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F6B1C" w14:textId="56A95AD0" w:rsidR="00907E8E" w:rsidRDefault="00907E8E" w:rsidP="008129EB"/>
    <w:p w14:paraId="3A0DBB4C" w14:textId="524533BB" w:rsidR="00907E8E" w:rsidRDefault="00907E8E">
      <w:pPr>
        <w:spacing w:before="0" w:after="0"/>
        <w:jc w:val="left"/>
      </w:pPr>
      <w:r>
        <w:rPr>
          <w:noProof/>
        </w:rPr>
        <mc:AlternateContent>
          <mc:Choice Requires="wpg">
            <w:drawing>
              <wp:anchor distT="0" distB="0" distL="114300" distR="114300" simplePos="0" relativeHeight="251834368" behindDoc="0" locked="0" layoutInCell="1" allowOverlap="1" wp14:anchorId="5E419A77" wp14:editId="1CE9D962">
                <wp:simplePos x="0" y="0"/>
                <wp:positionH relativeFrom="margin">
                  <wp:align>center</wp:align>
                </wp:positionH>
                <wp:positionV relativeFrom="margin">
                  <wp:align>center</wp:align>
                </wp:positionV>
                <wp:extent cx="6996430" cy="4343400"/>
                <wp:effectExtent l="0" t="635" r="6985" b="0"/>
                <wp:wrapTight wrapText="bothSides">
                  <wp:wrapPolygon edited="0">
                    <wp:start x="-29" y="0"/>
                    <wp:lineTo x="-29" y="21553"/>
                    <wp:lineTo x="21600" y="21553"/>
                    <wp:lineTo x="21600" y="0"/>
                    <wp:lineTo x="-29" y="0"/>
                  </wp:wrapPolygon>
                </wp:wrapTight>
                <wp:docPr id="3236" name="Group 3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6430" cy="4343400"/>
                          <a:chOff x="-405651" y="-54993"/>
                          <a:chExt cx="8596630" cy="6015355"/>
                        </a:xfrm>
                      </wpg:grpSpPr>
                      <pic:pic xmlns:pic="http://schemas.openxmlformats.org/drawingml/2006/picture">
                        <pic:nvPicPr>
                          <pic:cNvPr id="3237"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05651" y="-54993"/>
                            <a:ext cx="8596630" cy="601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38"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95398" y="457200"/>
                            <a:ext cx="5234610" cy="523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2039BAC4" id="Group 3236" o:spid="_x0000_s1026" style="position:absolute;margin-left:0;margin-top:0;width:550.9pt;height:342pt;z-index:251834368;mso-position-horizontal:center;mso-position-horizontal-relative:margin;mso-position-vertical:center;mso-position-vertical-relative:margin;mso-width-relative:margin;mso-height-relative:margin" coordorigin="-4056,-549" coordsize="85966,601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left:-4056;top:-549;width:85965;height:60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">
                  <v:imagedata r:id="rId10" o:title=""/>
                </v:shape>
                <v:shape id="Picture 48" o:spid="_x0000_s1028" type="#_x0000_t75" style="position:absolute;left:12953;top:4572;width:52347;height:5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">
                  <v:imagedata r:id="rId11" o:title=""/>
                </v:shape>
                <w10:wrap type="tight" anchorx="margin" anchory="margin"/>
              </v:group>
            </w:pict>
          </mc:Fallback>
        </mc:AlternateContent>
      </w:r>
      <w:r>
        <w:br w:type="page"/>
      </w:r>
    </w:p>
    <w:p w14:paraId="5B57E998" w14:textId="77777777" w:rsidR="008129EB" w:rsidRPr="00AC41AC" w:rsidRDefault="008129EB" w:rsidP="008129EB"/>
    <w:p w14:paraId="0F0CF31B" w14:textId="77777777" w:rsidR="008129EB" w:rsidRPr="00895EA2" w:rsidRDefault="008129EB" w:rsidP="008129EB">
      <w:pPr>
        <w:jc w:val="center"/>
        <w:rPr>
          <w:sz w:val="40"/>
          <w:szCs w:val="40"/>
        </w:rPr>
      </w:pPr>
      <w:r w:rsidRPr="00895EA2">
        <w:rPr>
          <w:sz w:val="40"/>
          <w:szCs w:val="40"/>
        </w:rPr>
        <w:t>National Certificate: New Venture Creation (SMME)</w:t>
      </w:r>
    </w:p>
    <w:p w14:paraId="7ED715DE" w14:textId="77777777" w:rsidR="008129EB" w:rsidRPr="00895EA2" w:rsidRDefault="008129EB" w:rsidP="008129EB">
      <w:pPr>
        <w:jc w:val="center"/>
        <w:rPr>
          <w:sz w:val="40"/>
          <w:szCs w:val="40"/>
        </w:rPr>
      </w:pPr>
      <w:r w:rsidRPr="00895EA2">
        <w:rPr>
          <w:sz w:val="40"/>
          <w:szCs w:val="40"/>
        </w:rPr>
        <w:t>SAQA ID 49648 Level 2</w:t>
      </w:r>
    </w:p>
    <w:p w14:paraId="1C6ED54B" w14:textId="77777777" w:rsidR="008129EB" w:rsidRPr="00895EA2" w:rsidRDefault="008129EB" w:rsidP="008129EB">
      <w:pPr>
        <w:jc w:val="center"/>
        <w:rPr>
          <w:sz w:val="40"/>
          <w:szCs w:val="40"/>
        </w:rPr>
      </w:pPr>
    </w:p>
    <w:p w14:paraId="62F96A99" w14:textId="77777777" w:rsidR="008129EB" w:rsidRDefault="008129EB" w:rsidP="008129EB">
      <w:pPr>
        <w:jc w:val="center"/>
        <w:rPr>
          <w:b/>
          <w:sz w:val="48"/>
          <w:szCs w:val="48"/>
        </w:rPr>
      </w:pPr>
      <w:r w:rsidRPr="00E72555">
        <w:rPr>
          <w:b/>
          <w:sz w:val="48"/>
          <w:szCs w:val="48"/>
        </w:rPr>
        <w:t>FACILITATOR</w:t>
      </w:r>
      <w:r>
        <w:rPr>
          <w:b/>
          <w:sz w:val="48"/>
          <w:szCs w:val="48"/>
        </w:rPr>
        <w:t xml:space="preserve"> </w:t>
      </w:r>
      <w:r w:rsidRPr="00E72555">
        <w:rPr>
          <w:b/>
          <w:sz w:val="48"/>
          <w:szCs w:val="48"/>
        </w:rPr>
        <w:t>GUIDE</w:t>
      </w:r>
    </w:p>
    <w:p w14:paraId="157B4CF2" w14:textId="77777777" w:rsidR="008129EB" w:rsidRPr="00895EA2" w:rsidRDefault="008129EB" w:rsidP="008129EB">
      <w:pPr>
        <w:jc w:val="center"/>
        <w:rPr>
          <w:b/>
          <w:sz w:val="28"/>
          <w:szCs w:val="28"/>
        </w:rPr>
      </w:pPr>
    </w:p>
    <w:p w14:paraId="36439FD4" w14:textId="77777777" w:rsidR="008129EB" w:rsidRPr="00895EA2" w:rsidRDefault="008129EB" w:rsidP="008129EB">
      <w:pPr>
        <w:jc w:val="center"/>
        <w:rPr>
          <w:b/>
          <w:sz w:val="28"/>
          <w:szCs w:val="28"/>
        </w:rPr>
      </w:pPr>
      <w:r w:rsidRPr="00895EA2">
        <w:rPr>
          <w:b/>
          <w:sz w:val="28"/>
          <w:szCs w:val="28"/>
        </w:rPr>
        <w:t xml:space="preserve">Module </w:t>
      </w:r>
      <w:r>
        <w:rPr>
          <w:b/>
          <w:sz w:val="28"/>
          <w:szCs w:val="28"/>
        </w:rPr>
        <w:t>6</w:t>
      </w:r>
    </w:p>
    <w:p w14:paraId="5B575F88" w14:textId="77777777" w:rsidR="008129EB" w:rsidRPr="00A97700" w:rsidRDefault="00A97700" w:rsidP="00A97700">
      <w:pPr>
        <w:jc w:val="center"/>
        <w:rPr>
          <w:sz w:val="40"/>
          <w:szCs w:val="40"/>
        </w:rPr>
      </w:pPr>
      <w:r>
        <w:rPr>
          <w:sz w:val="40"/>
          <w:szCs w:val="40"/>
        </w:rPr>
        <w:t>Business Operations</w:t>
      </w:r>
    </w:p>
    <w:p w14:paraId="41F8C43D" w14:textId="77777777" w:rsidR="008129EB" w:rsidRDefault="008129EB" w:rsidP="008129EB"/>
    <w:p w14:paraId="7F8D3E35" w14:textId="77777777" w:rsidR="008129EB" w:rsidRDefault="008129EB" w:rsidP="008129EB"/>
    <w:p w14:paraId="68988697" w14:textId="77777777" w:rsidR="00A97700" w:rsidRPr="00AC41AC" w:rsidRDefault="00A97700" w:rsidP="008129EB"/>
    <w:p w14:paraId="3E703B21" w14:textId="77777777" w:rsidR="008129EB" w:rsidRPr="00C82C93" w:rsidRDefault="008129EB" w:rsidP="008129EB">
      <w:pPr>
        <w:jc w:val="center"/>
        <w:rPr>
          <w:b/>
          <w:sz w:val="24"/>
        </w:rPr>
      </w:pPr>
      <w:r w:rsidRPr="00C82C93">
        <w:rPr>
          <w:b/>
          <w:sz w:val="24"/>
        </w:rPr>
        <w:t>Manage business operations</w:t>
      </w:r>
    </w:p>
    <w:p w14:paraId="72992685" w14:textId="77777777" w:rsidR="008129EB" w:rsidRPr="00DF6293" w:rsidRDefault="008129EB" w:rsidP="008129EB">
      <w:pPr>
        <w:jc w:val="center"/>
        <w:rPr>
          <w:sz w:val="24"/>
        </w:rPr>
      </w:pPr>
      <w:r w:rsidRPr="00DF6293">
        <w:rPr>
          <w:sz w:val="24"/>
        </w:rPr>
        <w:t>Unit Standard 119668 Level 2 Credits 8</w:t>
      </w:r>
    </w:p>
    <w:p w14:paraId="7867ABBB" w14:textId="77777777" w:rsidR="008129EB" w:rsidRDefault="008129EB" w:rsidP="008129EB">
      <w:pPr>
        <w:jc w:val="center"/>
        <w:rPr>
          <w:b/>
          <w:sz w:val="24"/>
        </w:rPr>
      </w:pPr>
    </w:p>
    <w:p w14:paraId="3C342908" w14:textId="77777777" w:rsidR="008129EB" w:rsidRPr="00DF6293" w:rsidRDefault="008129EB" w:rsidP="008129EB">
      <w:pPr>
        <w:jc w:val="center"/>
        <w:rPr>
          <w:b/>
          <w:sz w:val="24"/>
        </w:rPr>
      </w:pPr>
      <w:r w:rsidRPr="00DF6293">
        <w:rPr>
          <w:b/>
          <w:sz w:val="24"/>
        </w:rPr>
        <w:t>Prepare and process documents for financial and banking processes</w:t>
      </w:r>
    </w:p>
    <w:p w14:paraId="3816FABD" w14:textId="77777777" w:rsidR="008129EB" w:rsidRDefault="008129EB" w:rsidP="008129EB">
      <w:pPr>
        <w:jc w:val="center"/>
        <w:rPr>
          <w:sz w:val="24"/>
        </w:rPr>
      </w:pPr>
      <w:r w:rsidRPr="00C82C93">
        <w:rPr>
          <w:sz w:val="24"/>
        </w:rPr>
        <w:t>Unit Standard 13932 Level 3 Credits 5</w:t>
      </w:r>
    </w:p>
    <w:p w14:paraId="649DEE8A" w14:textId="77777777" w:rsidR="008129EB" w:rsidRPr="00C82C93" w:rsidRDefault="008129EB" w:rsidP="008129EB">
      <w:pPr>
        <w:jc w:val="center"/>
        <w:rPr>
          <w:sz w:val="24"/>
        </w:rPr>
      </w:pPr>
    </w:p>
    <w:p w14:paraId="19D501B9" w14:textId="77777777" w:rsidR="008129EB" w:rsidRPr="00C82C93" w:rsidRDefault="008129EB" w:rsidP="008129EB">
      <w:pPr>
        <w:jc w:val="center"/>
        <w:rPr>
          <w:b/>
          <w:sz w:val="24"/>
        </w:rPr>
      </w:pPr>
      <w:r w:rsidRPr="00C82C93">
        <w:rPr>
          <w:b/>
          <w:sz w:val="24"/>
        </w:rPr>
        <w:t>Co-ordinate meetings</w:t>
      </w:r>
    </w:p>
    <w:p w14:paraId="1BAFC4AA" w14:textId="77777777" w:rsidR="008129EB" w:rsidRPr="00DF6293" w:rsidRDefault="008129EB" w:rsidP="008129EB">
      <w:pPr>
        <w:jc w:val="center"/>
        <w:rPr>
          <w:sz w:val="24"/>
        </w:rPr>
      </w:pPr>
      <w:r w:rsidRPr="00DF6293">
        <w:rPr>
          <w:sz w:val="24"/>
        </w:rPr>
        <w:t>Unit Standard 13929 Level 4 Credits 3</w:t>
      </w:r>
    </w:p>
    <w:p w14:paraId="411878E9" w14:textId="77777777" w:rsidR="008129EB" w:rsidRPr="00C82C93" w:rsidRDefault="008129EB" w:rsidP="008129EB">
      <w:pPr>
        <w:jc w:val="center"/>
        <w:rPr>
          <w:b/>
          <w:sz w:val="24"/>
        </w:rPr>
      </w:pPr>
    </w:p>
    <w:p w14:paraId="62E3639A" w14:textId="77777777" w:rsidR="008129EB" w:rsidRPr="00DF6293" w:rsidRDefault="008129EB" w:rsidP="008129EB">
      <w:pPr>
        <w:jc w:val="center"/>
        <w:rPr>
          <w:b/>
          <w:sz w:val="24"/>
        </w:rPr>
      </w:pPr>
      <w:r w:rsidRPr="00DF6293">
        <w:rPr>
          <w:b/>
          <w:sz w:val="24"/>
        </w:rPr>
        <w:t>Monitor and control the receiving and satisfaction of visitors</w:t>
      </w:r>
    </w:p>
    <w:p w14:paraId="4870E66F" w14:textId="77777777" w:rsidR="008129EB" w:rsidRDefault="008129EB" w:rsidP="008129EB">
      <w:pPr>
        <w:jc w:val="center"/>
        <w:rPr>
          <w:sz w:val="24"/>
        </w:rPr>
      </w:pPr>
      <w:r w:rsidRPr="00C82C93">
        <w:rPr>
          <w:sz w:val="24"/>
        </w:rPr>
        <w:t>Unit Standard 13930 Level 3 Credits 4</w:t>
      </w:r>
    </w:p>
    <w:p w14:paraId="2E4501D9" w14:textId="77777777" w:rsidR="008129EB" w:rsidRPr="00C82C93" w:rsidRDefault="008129EB" w:rsidP="008129EB">
      <w:pPr>
        <w:jc w:val="center"/>
        <w:rPr>
          <w:sz w:val="24"/>
        </w:rPr>
      </w:pPr>
    </w:p>
    <w:p w14:paraId="2864AD49" w14:textId="77777777" w:rsidR="008129EB" w:rsidRPr="00C82C93" w:rsidRDefault="008129EB" w:rsidP="008129EB">
      <w:pPr>
        <w:jc w:val="center"/>
        <w:rPr>
          <w:b/>
          <w:sz w:val="24"/>
        </w:rPr>
      </w:pPr>
      <w:r w:rsidRPr="00C82C93">
        <w:rPr>
          <w:b/>
          <w:sz w:val="24"/>
        </w:rPr>
        <w:t>Behave in a professional manner in a business environment</w:t>
      </w:r>
    </w:p>
    <w:p w14:paraId="39589FFD" w14:textId="77777777" w:rsidR="008129EB" w:rsidRPr="00DF6293" w:rsidRDefault="008129EB" w:rsidP="008129EB">
      <w:pPr>
        <w:jc w:val="center"/>
        <w:rPr>
          <w:sz w:val="24"/>
        </w:rPr>
      </w:pPr>
      <w:r w:rsidRPr="00DF6293">
        <w:rPr>
          <w:sz w:val="24"/>
        </w:rPr>
        <w:t>Unit Standard 114959 Level 2 Credits 4</w:t>
      </w:r>
    </w:p>
    <w:p w14:paraId="17FE77EB" w14:textId="77777777" w:rsidR="008129EB" w:rsidRPr="00C82C93" w:rsidRDefault="008129EB" w:rsidP="008129EB">
      <w:pPr>
        <w:jc w:val="center"/>
        <w:rPr>
          <w:b/>
          <w:sz w:val="24"/>
        </w:rPr>
      </w:pPr>
    </w:p>
    <w:p w14:paraId="184B1F08" w14:textId="77777777" w:rsidR="008129EB" w:rsidRPr="00DF6293" w:rsidRDefault="008129EB" w:rsidP="008129EB">
      <w:pPr>
        <w:jc w:val="center"/>
        <w:rPr>
          <w:b/>
          <w:sz w:val="24"/>
        </w:rPr>
      </w:pPr>
      <w:r w:rsidRPr="00DF6293">
        <w:rPr>
          <w:b/>
          <w:sz w:val="24"/>
        </w:rPr>
        <w:t>Apply basic business ethics in a work environment </w:t>
      </w:r>
    </w:p>
    <w:p w14:paraId="14F23347" w14:textId="77777777" w:rsidR="008129EB" w:rsidRPr="00C82C93" w:rsidRDefault="008129EB" w:rsidP="008129EB">
      <w:pPr>
        <w:jc w:val="center"/>
        <w:rPr>
          <w:sz w:val="24"/>
        </w:rPr>
      </w:pPr>
      <w:r w:rsidRPr="00C82C93">
        <w:rPr>
          <w:sz w:val="24"/>
        </w:rPr>
        <w:t>Unit Standard 113924 Level 2 Credits 2</w:t>
      </w:r>
    </w:p>
    <w:p w14:paraId="2AA5D534" w14:textId="77777777" w:rsidR="00D9214F" w:rsidRPr="007E6F87" w:rsidRDefault="00D9214F" w:rsidP="005B33AC"/>
    <w:p w14:paraId="36F0FE63" w14:textId="77777777" w:rsidR="00D9214F" w:rsidRPr="007E6F87" w:rsidRDefault="00D9214F" w:rsidP="005B33AC">
      <w:pPr>
        <w:sectPr w:rsidR="00D9214F" w:rsidRPr="007E6F87" w:rsidSect="00907E8E">
          <w:footerReference w:type="default" r:id="rId12"/>
          <w:endnotePr>
            <w:numFmt w:val="decimal"/>
          </w:endnotePr>
          <w:pgSz w:w="11907" w:h="16840" w:code="9"/>
          <w:pgMar w:top="1134" w:right="1134" w:bottom="1134" w:left="1134" w:header="720" w:footer="374" w:gutter="227"/>
          <w:pgBorders w:offsetFrom="page">
            <w:top w:val="single" w:sz="6" w:space="24" w:color="auto"/>
            <w:left w:val="single" w:sz="6" w:space="24" w:color="auto"/>
            <w:bottom w:val="single" w:sz="6" w:space="24" w:color="auto"/>
            <w:right w:val="single" w:sz="6" w:space="24" w:color="auto"/>
          </w:pgBorders>
          <w:pgNumType w:start="1"/>
          <w:cols w:space="720"/>
          <w:docGrid w:linePitch="272"/>
        </w:sectPr>
      </w:pPr>
    </w:p>
    <w:p w14:paraId="565BF547" w14:textId="77777777" w:rsidR="007973E4" w:rsidRPr="007E6F87" w:rsidRDefault="007973E4" w:rsidP="005B33AC"/>
    <w:p w14:paraId="20DD926A" w14:textId="77777777" w:rsidR="007715DD" w:rsidRPr="007E6F87" w:rsidRDefault="00566D32" w:rsidP="007715DD">
      <w:pPr>
        <w:pStyle w:val="Heading1"/>
      </w:pPr>
      <w:bookmarkStart w:id="0" w:name="_Toc488738849"/>
      <w:r>
        <w:t>TABLE OF</w:t>
      </w:r>
      <w:r w:rsidR="00FA4448" w:rsidRPr="007E6F87">
        <w:t xml:space="preserve"> CONTENT</w:t>
      </w:r>
      <w:r>
        <w:t>S</w:t>
      </w:r>
      <w:bookmarkEnd w:id="0"/>
    </w:p>
    <w:p w14:paraId="6F46BC61" w14:textId="77777777" w:rsidR="00305CD7" w:rsidRDefault="00566D32">
      <w:pPr>
        <w:pStyle w:val="TOC1"/>
        <w:tabs>
          <w:tab w:val="right" w:leader="dot" w:pos="9629"/>
        </w:tabs>
        <w:rPr>
          <w:rFonts w:asciiTheme="minorHAnsi" w:eastAsiaTheme="minorEastAsia" w:hAnsiTheme="minorHAnsi" w:cstheme="minorBidi"/>
          <w:b w:val="0"/>
          <w:bCs w:val="0"/>
          <w:iCs w:val="0"/>
          <w:noProof/>
          <w:szCs w:val="22"/>
          <w:lang w:eastAsia="en-ZA"/>
        </w:rPr>
      </w:pPr>
      <w:r>
        <w:rPr>
          <w:b w:val="0"/>
          <w:bCs w:val="0"/>
          <w:i/>
          <w:iCs w:val="0"/>
        </w:rPr>
        <w:fldChar w:fldCharType="begin"/>
      </w:r>
      <w:r>
        <w:rPr>
          <w:b w:val="0"/>
          <w:bCs w:val="0"/>
          <w:i/>
          <w:iCs w:val="0"/>
        </w:rPr>
        <w:instrText xml:space="preserve"> TOC \o "1-3" \h \z \u </w:instrText>
      </w:r>
      <w:r>
        <w:rPr>
          <w:b w:val="0"/>
          <w:bCs w:val="0"/>
          <w:i/>
          <w:iCs w:val="0"/>
        </w:rPr>
        <w:fldChar w:fldCharType="separate"/>
      </w:r>
      <w:hyperlink w:anchor="_Toc488738849" w:history="1">
        <w:r w:rsidR="00305CD7" w:rsidRPr="000A1CD2">
          <w:rPr>
            <w:rStyle w:val="Hyperlink"/>
            <w:noProof/>
          </w:rPr>
          <w:t>TABLE OF CONTENTS</w:t>
        </w:r>
        <w:r w:rsidR="00305CD7">
          <w:rPr>
            <w:noProof/>
            <w:webHidden/>
          </w:rPr>
          <w:tab/>
        </w:r>
        <w:r w:rsidR="00305CD7">
          <w:rPr>
            <w:noProof/>
            <w:webHidden/>
          </w:rPr>
          <w:fldChar w:fldCharType="begin"/>
        </w:r>
        <w:r w:rsidR="00305CD7">
          <w:rPr>
            <w:noProof/>
            <w:webHidden/>
          </w:rPr>
          <w:instrText xml:space="preserve"> PAGEREF _Toc488738849 \h </w:instrText>
        </w:r>
        <w:r w:rsidR="00305CD7">
          <w:rPr>
            <w:noProof/>
            <w:webHidden/>
          </w:rPr>
        </w:r>
        <w:r w:rsidR="00305CD7">
          <w:rPr>
            <w:noProof/>
            <w:webHidden/>
          </w:rPr>
          <w:fldChar w:fldCharType="separate"/>
        </w:r>
        <w:r w:rsidR="00305CD7">
          <w:rPr>
            <w:noProof/>
            <w:webHidden/>
          </w:rPr>
          <w:t>i</w:t>
        </w:r>
        <w:r w:rsidR="00305CD7">
          <w:rPr>
            <w:noProof/>
            <w:webHidden/>
          </w:rPr>
          <w:fldChar w:fldCharType="end"/>
        </w:r>
      </w:hyperlink>
    </w:p>
    <w:p w14:paraId="07B5C735" w14:textId="77777777" w:rsidR="00305CD7" w:rsidRDefault="00D8290D">
      <w:pPr>
        <w:pStyle w:val="TOC1"/>
        <w:tabs>
          <w:tab w:val="right" w:leader="dot" w:pos="9629"/>
        </w:tabs>
        <w:rPr>
          <w:rFonts w:asciiTheme="minorHAnsi" w:eastAsiaTheme="minorEastAsia" w:hAnsiTheme="minorHAnsi" w:cstheme="minorBidi"/>
          <w:b w:val="0"/>
          <w:bCs w:val="0"/>
          <w:iCs w:val="0"/>
          <w:noProof/>
          <w:szCs w:val="22"/>
          <w:lang w:eastAsia="en-ZA"/>
        </w:rPr>
      </w:pPr>
      <w:hyperlink w:anchor="_Toc488738850" w:history="1">
        <w:r w:rsidR="00305CD7" w:rsidRPr="000A1CD2">
          <w:rPr>
            <w:rStyle w:val="Hyperlink"/>
            <w:rFonts w:cs="Arial"/>
            <w:noProof/>
            <w:kern w:val="32"/>
          </w:rPr>
          <w:t>DOCUMENT CHECKLIST</w:t>
        </w:r>
        <w:r w:rsidR="00305CD7">
          <w:rPr>
            <w:noProof/>
            <w:webHidden/>
          </w:rPr>
          <w:tab/>
        </w:r>
        <w:r w:rsidR="00305CD7">
          <w:rPr>
            <w:noProof/>
            <w:webHidden/>
          </w:rPr>
          <w:fldChar w:fldCharType="begin"/>
        </w:r>
        <w:r w:rsidR="00305CD7">
          <w:rPr>
            <w:noProof/>
            <w:webHidden/>
          </w:rPr>
          <w:instrText xml:space="preserve"> PAGEREF _Toc488738850 \h </w:instrText>
        </w:r>
        <w:r w:rsidR="00305CD7">
          <w:rPr>
            <w:noProof/>
            <w:webHidden/>
          </w:rPr>
        </w:r>
        <w:r w:rsidR="00305CD7">
          <w:rPr>
            <w:noProof/>
            <w:webHidden/>
          </w:rPr>
          <w:fldChar w:fldCharType="separate"/>
        </w:r>
        <w:r w:rsidR="00305CD7">
          <w:rPr>
            <w:noProof/>
            <w:webHidden/>
          </w:rPr>
          <w:t>1</w:t>
        </w:r>
        <w:r w:rsidR="00305CD7">
          <w:rPr>
            <w:noProof/>
            <w:webHidden/>
          </w:rPr>
          <w:fldChar w:fldCharType="end"/>
        </w:r>
      </w:hyperlink>
    </w:p>
    <w:p w14:paraId="63A7FA5E" w14:textId="77777777" w:rsidR="00305CD7" w:rsidRDefault="00D8290D">
      <w:pPr>
        <w:pStyle w:val="TOC1"/>
        <w:tabs>
          <w:tab w:val="right" w:leader="dot" w:pos="9629"/>
        </w:tabs>
        <w:rPr>
          <w:rFonts w:asciiTheme="minorHAnsi" w:eastAsiaTheme="minorEastAsia" w:hAnsiTheme="minorHAnsi" w:cstheme="minorBidi"/>
          <w:b w:val="0"/>
          <w:bCs w:val="0"/>
          <w:iCs w:val="0"/>
          <w:noProof/>
          <w:szCs w:val="22"/>
          <w:lang w:eastAsia="en-ZA"/>
        </w:rPr>
      </w:pPr>
      <w:hyperlink w:anchor="_Toc488738851" w:history="1">
        <w:r w:rsidR="00305CD7" w:rsidRPr="000A1CD2">
          <w:rPr>
            <w:rStyle w:val="Hyperlink"/>
            <w:rFonts w:cs="Arial"/>
            <w:noProof/>
            <w:kern w:val="32"/>
          </w:rPr>
          <w:t>YOUR ROLE AS FACILITATOR</w:t>
        </w:r>
        <w:r w:rsidR="00305CD7">
          <w:rPr>
            <w:noProof/>
            <w:webHidden/>
          </w:rPr>
          <w:tab/>
        </w:r>
        <w:r w:rsidR="00305CD7">
          <w:rPr>
            <w:noProof/>
            <w:webHidden/>
          </w:rPr>
          <w:fldChar w:fldCharType="begin"/>
        </w:r>
        <w:r w:rsidR="00305CD7">
          <w:rPr>
            <w:noProof/>
            <w:webHidden/>
          </w:rPr>
          <w:instrText xml:space="preserve"> PAGEREF _Toc488738851 \h </w:instrText>
        </w:r>
        <w:r w:rsidR="00305CD7">
          <w:rPr>
            <w:noProof/>
            <w:webHidden/>
          </w:rPr>
        </w:r>
        <w:r w:rsidR="00305CD7">
          <w:rPr>
            <w:noProof/>
            <w:webHidden/>
          </w:rPr>
          <w:fldChar w:fldCharType="separate"/>
        </w:r>
        <w:r w:rsidR="00305CD7">
          <w:rPr>
            <w:noProof/>
            <w:webHidden/>
          </w:rPr>
          <w:t>2</w:t>
        </w:r>
        <w:r w:rsidR="00305CD7">
          <w:rPr>
            <w:noProof/>
            <w:webHidden/>
          </w:rPr>
          <w:fldChar w:fldCharType="end"/>
        </w:r>
      </w:hyperlink>
    </w:p>
    <w:p w14:paraId="3E3CD83E"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8852" w:history="1">
        <w:r w:rsidR="00305CD7" w:rsidRPr="000A1CD2">
          <w:rPr>
            <w:rStyle w:val="Hyperlink"/>
            <w:noProof/>
          </w:rPr>
          <w:t>Training Venue And Training Aid Compliance</w:t>
        </w:r>
        <w:r w:rsidR="00305CD7">
          <w:rPr>
            <w:noProof/>
            <w:webHidden/>
          </w:rPr>
          <w:tab/>
        </w:r>
        <w:r w:rsidR="00305CD7">
          <w:rPr>
            <w:noProof/>
            <w:webHidden/>
          </w:rPr>
          <w:fldChar w:fldCharType="begin"/>
        </w:r>
        <w:r w:rsidR="00305CD7">
          <w:rPr>
            <w:noProof/>
            <w:webHidden/>
          </w:rPr>
          <w:instrText xml:space="preserve"> PAGEREF _Toc488738852 \h </w:instrText>
        </w:r>
        <w:r w:rsidR="00305CD7">
          <w:rPr>
            <w:noProof/>
            <w:webHidden/>
          </w:rPr>
        </w:r>
        <w:r w:rsidR="00305CD7">
          <w:rPr>
            <w:noProof/>
            <w:webHidden/>
          </w:rPr>
          <w:fldChar w:fldCharType="separate"/>
        </w:r>
        <w:r w:rsidR="00305CD7">
          <w:rPr>
            <w:noProof/>
            <w:webHidden/>
          </w:rPr>
          <w:t>3</w:t>
        </w:r>
        <w:r w:rsidR="00305CD7">
          <w:rPr>
            <w:noProof/>
            <w:webHidden/>
          </w:rPr>
          <w:fldChar w:fldCharType="end"/>
        </w:r>
      </w:hyperlink>
    </w:p>
    <w:p w14:paraId="3F40922C"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8853" w:history="1">
        <w:r w:rsidR="00305CD7" w:rsidRPr="000A1CD2">
          <w:rPr>
            <w:rStyle w:val="Hyperlink"/>
            <w:noProof/>
          </w:rPr>
          <w:t>Structure And Strategy Of The Programme</w:t>
        </w:r>
        <w:r w:rsidR="00305CD7">
          <w:rPr>
            <w:noProof/>
            <w:webHidden/>
          </w:rPr>
          <w:tab/>
        </w:r>
        <w:r w:rsidR="00305CD7">
          <w:rPr>
            <w:noProof/>
            <w:webHidden/>
          </w:rPr>
          <w:fldChar w:fldCharType="begin"/>
        </w:r>
        <w:r w:rsidR="00305CD7">
          <w:rPr>
            <w:noProof/>
            <w:webHidden/>
          </w:rPr>
          <w:instrText xml:space="preserve"> PAGEREF _Toc488738853 \h </w:instrText>
        </w:r>
        <w:r w:rsidR="00305CD7">
          <w:rPr>
            <w:noProof/>
            <w:webHidden/>
          </w:rPr>
        </w:r>
        <w:r w:rsidR="00305CD7">
          <w:rPr>
            <w:noProof/>
            <w:webHidden/>
          </w:rPr>
          <w:fldChar w:fldCharType="separate"/>
        </w:r>
        <w:r w:rsidR="00305CD7">
          <w:rPr>
            <w:noProof/>
            <w:webHidden/>
          </w:rPr>
          <w:t>4</w:t>
        </w:r>
        <w:r w:rsidR="00305CD7">
          <w:rPr>
            <w:noProof/>
            <w:webHidden/>
          </w:rPr>
          <w:fldChar w:fldCharType="end"/>
        </w:r>
      </w:hyperlink>
    </w:p>
    <w:p w14:paraId="2B347F0C"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854" w:history="1">
        <w:r w:rsidR="00305CD7" w:rsidRPr="000A1CD2">
          <w:rPr>
            <w:rStyle w:val="Hyperlink"/>
            <w:noProof/>
          </w:rPr>
          <w:t>The Facilitator Guide</w:t>
        </w:r>
        <w:r w:rsidR="00305CD7">
          <w:rPr>
            <w:noProof/>
            <w:webHidden/>
          </w:rPr>
          <w:tab/>
        </w:r>
        <w:r w:rsidR="00305CD7">
          <w:rPr>
            <w:noProof/>
            <w:webHidden/>
          </w:rPr>
          <w:fldChar w:fldCharType="begin"/>
        </w:r>
        <w:r w:rsidR="00305CD7">
          <w:rPr>
            <w:noProof/>
            <w:webHidden/>
          </w:rPr>
          <w:instrText xml:space="preserve"> PAGEREF _Toc488738854 \h </w:instrText>
        </w:r>
        <w:r w:rsidR="00305CD7">
          <w:rPr>
            <w:noProof/>
            <w:webHidden/>
          </w:rPr>
        </w:r>
        <w:r w:rsidR="00305CD7">
          <w:rPr>
            <w:noProof/>
            <w:webHidden/>
          </w:rPr>
          <w:fldChar w:fldCharType="separate"/>
        </w:r>
        <w:r w:rsidR="00305CD7">
          <w:rPr>
            <w:noProof/>
            <w:webHidden/>
          </w:rPr>
          <w:t>4</w:t>
        </w:r>
        <w:r w:rsidR="00305CD7">
          <w:rPr>
            <w:noProof/>
            <w:webHidden/>
          </w:rPr>
          <w:fldChar w:fldCharType="end"/>
        </w:r>
      </w:hyperlink>
    </w:p>
    <w:p w14:paraId="17FAB9C4"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855" w:history="1">
        <w:r w:rsidR="00305CD7" w:rsidRPr="000A1CD2">
          <w:rPr>
            <w:rStyle w:val="Hyperlink"/>
            <w:noProof/>
          </w:rPr>
          <w:t>Timelines</w:t>
        </w:r>
        <w:r w:rsidR="00305CD7">
          <w:rPr>
            <w:noProof/>
            <w:webHidden/>
          </w:rPr>
          <w:tab/>
        </w:r>
        <w:r w:rsidR="00305CD7">
          <w:rPr>
            <w:noProof/>
            <w:webHidden/>
          </w:rPr>
          <w:fldChar w:fldCharType="begin"/>
        </w:r>
        <w:r w:rsidR="00305CD7">
          <w:rPr>
            <w:noProof/>
            <w:webHidden/>
          </w:rPr>
          <w:instrText xml:space="preserve"> PAGEREF _Toc488738855 \h </w:instrText>
        </w:r>
        <w:r w:rsidR="00305CD7">
          <w:rPr>
            <w:noProof/>
            <w:webHidden/>
          </w:rPr>
        </w:r>
        <w:r w:rsidR="00305CD7">
          <w:rPr>
            <w:noProof/>
            <w:webHidden/>
          </w:rPr>
          <w:fldChar w:fldCharType="separate"/>
        </w:r>
        <w:r w:rsidR="00305CD7">
          <w:rPr>
            <w:noProof/>
            <w:webHidden/>
          </w:rPr>
          <w:t>5</w:t>
        </w:r>
        <w:r w:rsidR="00305CD7">
          <w:rPr>
            <w:noProof/>
            <w:webHidden/>
          </w:rPr>
          <w:fldChar w:fldCharType="end"/>
        </w:r>
      </w:hyperlink>
    </w:p>
    <w:p w14:paraId="08B555D8"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856" w:history="1">
        <w:r w:rsidR="00305CD7" w:rsidRPr="000A1CD2">
          <w:rPr>
            <w:rStyle w:val="Hyperlink"/>
            <w:noProof/>
          </w:rPr>
          <w:t>Course content</w:t>
        </w:r>
        <w:r w:rsidR="00305CD7">
          <w:rPr>
            <w:noProof/>
            <w:webHidden/>
          </w:rPr>
          <w:tab/>
        </w:r>
        <w:r w:rsidR="00305CD7">
          <w:rPr>
            <w:noProof/>
            <w:webHidden/>
          </w:rPr>
          <w:fldChar w:fldCharType="begin"/>
        </w:r>
        <w:r w:rsidR="00305CD7">
          <w:rPr>
            <w:noProof/>
            <w:webHidden/>
          </w:rPr>
          <w:instrText xml:space="preserve"> PAGEREF _Toc488738856 \h </w:instrText>
        </w:r>
        <w:r w:rsidR="00305CD7">
          <w:rPr>
            <w:noProof/>
            <w:webHidden/>
          </w:rPr>
        </w:r>
        <w:r w:rsidR="00305CD7">
          <w:rPr>
            <w:noProof/>
            <w:webHidden/>
          </w:rPr>
          <w:fldChar w:fldCharType="separate"/>
        </w:r>
        <w:r w:rsidR="00305CD7">
          <w:rPr>
            <w:noProof/>
            <w:webHidden/>
          </w:rPr>
          <w:t>6</w:t>
        </w:r>
        <w:r w:rsidR="00305CD7">
          <w:rPr>
            <w:noProof/>
            <w:webHidden/>
          </w:rPr>
          <w:fldChar w:fldCharType="end"/>
        </w:r>
      </w:hyperlink>
    </w:p>
    <w:p w14:paraId="2FAAF771"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857" w:history="1">
        <w:r w:rsidR="00305CD7" w:rsidRPr="000A1CD2">
          <w:rPr>
            <w:rStyle w:val="Hyperlink"/>
            <w:noProof/>
          </w:rPr>
          <w:t>Class Activities</w:t>
        </w:r>
        <w:r w:rsidR="00305CD7">
          <w:rPr>
            <w:noProof/>
            <w:webHidden/>
          </w:rPr>
          <w:tab/>
        </w:r>
        <w:r w:rsidR="00305CD7">
          <w:rPr>
            <w:noProof/>
            <w:webHidden/>
          </w:rPr>
          <w:fldChar w:fldCharType="begin"/>
        </w:r>
        <w:r w:rsidR="00305CD7">
          <w:rPr>
            <w:noProof/>
            <w:webHidden/>
          </w:rPr>
          <w:instrText xml:space="preserve"> PAGEREF _Toc488738857 \h </w:instrText>
        </w:r>
        <w:r w:rsidR="00305CD7">
          <w:rPr>
            <w:noProof/>
            <w:webHidden/>
          </w:rPr>
        </w:r>
        <w:r w:rsidR="00305CD7">
          <w:rPr>
            <w:noProof/>
            <w:webHidden/>
          </w:rPr>
          <w:fldChar w:fldCharType="separate"/>
        </w:r>
        <w:r w:rsidR="00305CD7">
          <w:rPr>
            <w:noProof/>
            <w:webHidden/>
          </w:rPr>
          <w:t>6</w:t>
        </w:r>
        <w:r w:rsidR="00305CD7">
          <w:rPr>
            <w:noProof/>
            <w:webHidden/>
          </w:rPr>
          <w:fldChar w:fldCharType="end"/>
        </w:r>
      </w:hyperlink>
    </w:p>
    <w:p w14:paraId="4CE377D3"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858" w:history="1">
        <w:r w:rsidR="00305CD7" w:rsidRPr="000A1CD2">
          <w:rPr>
            <w:rStyle w:val="Hyperlink"/>
            <w:noProof/>
          </w:rPr>
          <w:t>Assessment</w:t>
        </w:r>
        <w:r w:rsidR="00305CD7">
          <w:rPr>
            <w:noProof/>
            <w:webHidden/>
          </w:rPr>
          <w:tab/>
        </w:r>
        <w:r w:rsidR="00305CD7">
          <w:rPr>
            <w:noProof/>
            <w:webHidden/>
          </w:rPr>
          <w:fldChar w:fldCharType="begin"/>
        </w:r>
        <w:r w:rsidR="00305CD7">
          <w:rPr>
            <w:noProof/>
            <w:webHidden/>
          </w:rPr>
          <w:instrText xml:space="preserve"> PAGEREF _Toc488738858 \h </w:instrText>
        </w:r>
        <w:r w:rsidR="00305CD7">
          <w:rPr>
            <w:noProof/>
            <w:webHidden/>
          </w:rPr>
        </w:r>
        <w:r w:rsidR="00305CD7">
          <w:rPr>
            <w:noProof/>
            <w:webHidden/>
          </w:rPr>
          <w:fldChar w:fldCharType="separate"/>
        </w:r>
        <w:r w:rsidR="00305CD7">
          <w:rPr>
            <w:noProof/>
            <w:webHidden/>
          </w:rPr>
          <w:t>7</w:t>
        </w:r>
        <w:r w:rsidR="00305CD7">
          <w:rPr>
            <w:noProof/>
            <w:webHidden/>
          </w:rPr>
          <w:fldChar w:fldCharType="end"/>
        </w:r>
      </w:hyperlink>
    </w:p>
    <w:p w14:paraId="4D78C852"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8859" w:history="1">
        <w:r w:rsidR="00305CD7" w:rsidRPr="000A1CD2">
          <w:rPr>
            <w:rStyle w:val="Hyperlink"/>
            <w:noProof/>
          </w:rPr>
          <w:t>Upon Completion Of The Programme</w:t>
        </w:r>
        <w:r w:rsidR="00305CD7">
          <w:rPr>
            <w:noProof/>
            <w:webHidden/>
          </w:rPr>
          <w:tab/>
        </w:r>
        <w:r w:rsidR="00305CD7">
          <w:rPr>
            <w:noProof/>
            <w:webHidden/>
          </w:rPr>
          <w:fldChar w:fldCharType="begin"/>
        </w:r>
        <w:r w:rsidR="00305CD7">
          <w:rPr>
            <w:noProof/>
            <w:webHidden/>
          </w:rPr>
          <w:instrText xml:space="preserve"> PAGEREF _Toc488738859 \h </w:instrText>
        </w:r>
        <w:r w:rsidR="00305CD7">
          <w:rPr>
            <w:noProof/>
            <w:webHidden/>
          </w:rPr>
        </w:r>
        <w:r w:rsidR="00305CD7">
          <w:rPr>
            <w:noProof/>
            <w:webHidden/>
          </w:rPr>
          <w:fldChar w:fldCharType="separate"/>
        </w:r>
        <w:r w:rsidR="00305CD7">
          <w:rPr>
            <w:noProof/>
            <w:webHidden/>
          </w:rPr>
          <w:t>9</w:t>
        </w:r>
        <w:r w:rsidR="00305CD7">
          <w:rPr>
            <w:noProof/>
            <w:webHidden/>
          </w:rPr>
          <w:fldChar w:fldCharType="end"/>
        </w:r>
      </w:hyperlink>
    </w:p>
    <w:p w14:paraId="2DA9D67E" w14:textId="77777777" w:rsidR="00305CD7" w:rsidRDefault="00D8290D">
      <w:pPr>
        <w:pStyle w:val="TOC1"/>
        <w:tabs>
          <w:tab w:val="right" w:leader="dot" w:pos="9629"/>
        </w:tabs>
        <w:rPr>
          <w:rFonts w:asciiTheme="minorHAnsi" w:eastAsiaTheme="minorEastAsia" w:hAnsiTheme="minorHAnsi" w:cstheme="minorBidi"/>
          <w:b w:val="0"/>
          <w:bCs w:val="0"/>
          <w:iCs w:val="0"/>
          <w:noProof/>
          <w:szCs w:val="22"/>
          <w:lang w:eastAsia="en-ZA"/>
        </w:rPr>
      </w:pPr>
      <w:hyperlink w:anchor="_Toc488738860" w:history="1">
        <w:r w:rsidR="00305CD7" w:rsidRPr="000A1CD2">
          <w:rPr>
            <w:rStyle w:val="Hyperlink"/>
            <w:rFonts w:cs="Arial"/>
            <w:noProof/>
            <w:kern w:val="32"/>
          </w:rPr>
          <w:t>PERSONAL INFORMATION</w:t>
        </w:r>
        <w:r w:rsidR="00305CD7">
          <w:rPr>
            <w:noProof/>
            <w:webHidden/>
          </w:rPr>
          <w:tab/>
        </w:r>
        <w:r w:rsidR="00305CD7">
          <w:rPr>
            <w:noProof/>
            <w:webHidden/>
          </w:rPr>
          <w:fldChar w:fldCharType="begin"/>
        </w:r>
        <w:r w:rsidR="00305CD7">
          <w:rPr>
            <w:noProof/>
            <w:webHidden/>
          </w:rPr>
          <w:instrText xml:space="preserve"> PAGEREF _Toc488738860 \h </w:instrText>
        </w:r>
        <w:r w:rsidR="00305CD7">
          <w:rPr>
            <w:noProof/>
            <w:webHidden/>
          </w:rPr>
        </w:r>
        <w:r w:rsidR="00305CD7">
          <w:rPr>
            <w:noProof/>
            <w:webHidden/>
          </w:rPr>
          <w:fldChar w:fldCharType="separate"/>
        </w:r>
        <w:r w:rsidR="00305CD7">
          <w:rPr>
            <w:noProof/>
            <w:webHidden/>
          </w:rPr>
          <w:t>10</w:t>
        </w:r>
        <w:r w:rsidR="00305CD7">
          <w:rPr>
            <w:noProof/>
            <w:webHidden/>
          </w:rPr>
          <w:fldChar w:fldCharType="end"/>
        </w:r>
      </w:hyperlink>
    </w:p>
    <w:p w14:paraId="67967E68" w14:textId="77777777" w:rsidR="00305CD7" w:rsidRDefault="00D8290D">
      <w:pPr>
        <w:pStyle w:val="TOC1"/>
        <w:tabs>
          <w:tab w:val="right" w:leader="dot" w:pos="9629"/>
        </w:tabs>
        <w:rPr>
          <w:rFonts w:asciiTheme="minorHAnsi" w:eastAsiaTheme="minorEastAsia" w:hAnsiTheme="minorHAnsi" w:cstheme="minorBidi"/>
          <w:b w:val="0"/>
          <w:bCs w:val="0"/>
          <w:iCs w:val="0"/>
          <w:noProof/>
          <w:szCs w:val="22"/>
          <w:lang w:eastAsia="en-ZA"/>
        </w:rPr>
      </w:pPr>
      <w:hyperlink w:anchor="_Toc488738861" w:history="1">
        <w:r w:rsidR="00305CD7" w:rsidRPr="000A1CD2">
          <w:rPr>
            <w:rStyle w:val="Hyperlink"/>
            <w:rFonts w:cs="Arial"/>
            <w:noProof/>
            <w:spacing w:val="5"/>
            <w:kern w:val="32"/>
          </w:rPr>
          <w:t>INTRODUCTION</w:t>
        </w:r>
        <w:r w:rsidR="00305CD7">
          <w:rPr>
            <w:noProof/>
            <w:webHidden/>
          </w:rPr>
          <w:tab/>
        </w:r>
        <w:r w:rsidR="00305CD7">
          <w:rPr>
            <w:noProof/>
            <w:webHidden/>
          </w:rPr>
          <w:fldChar w:fldCharType="begin"/>
        </w:r>
        <w:r w:rsidR="00305CD7">
          <w:rPr>
            <w:noProof/>
            <w:webHidden/>
          </w:rPr>
          <w:instrText xml:space="preserve"> PAGEREF _Toc488738861 \h </w:instrText>
        </w:r>
        <w:r w:rsidR="00305CD7">
          <w:rPr>
            <w:noProof/>
            <w:webHidden/>
          </w:rPr>
        </w:r>
        <w:r w:rsidR="00305CD7">
          <w:rPr>
            <w:noProof/>
            <w:webHidden/>
          </w:rPr>
          <w:fldChar w:fldCharType="separate"/>
        </w:r>
        <w:r w:rsidR="00305CD7">
          <w:rPr>
            <w:noProof/>
            <w:webHidden/>
          </w:rPr>
          <w:t>12</w:t>
        </w:r>
        <w:r w:rsidR="00305CD7">
          <w:rPr>
            <w:noProof/>
            <w:webHidden/>
          </w:rPr>
          <w:fldChar w:fldCharType="end"/>
        </w:r>
      </w:hyperlink>
    </w:p>
    <w:p w14:paraId="137C456F"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8862" w:history="1">
        <w:r w:rsidR="00305CD7" w:rsidRPr="000A1CD2">
          <w:rPr>
            <w:rStyle w:val="Hyperlink"/>
            <w:noProof/>
          </w:rPr>
          <w:t>Structure</w:t>
        </w:r>
        <w:r w:rsidR="00305CD7">
          <w:rPr>
            <w:noProof/>
            <w:webHidden/>
          </w:rPr>
          <w:tab/>
        </w:r>
        <w:r w:rsidR="00305CD7">
          <w:rPr>
            <w:noProof/>
            <w:webHidden/>
          </w:rPr>
          <w:fldChar w:fldCharType="begin"/>
        </w:r>
        <w:r w:rsidR="00305CD7">
          <w:rPr>
            <w:noProof/>
            <w:webHidden/>
          </w:rPr>
          <w:instrText xml:space="preserve"> PAGEREF _Toc488738862 \h </w:instrText>
        </w:r>
        <w:r w:rsidR="00305CD7">
          <w:rPr>
            <w:noProof/>
            <w:webHidden/>
          </w:rPr>
        </w:r>
        <w:r w:rsidR="00305CD7">
          <w:rPr>
            <w:noProof/>
            <w:webHidden/>
          </w:rPr>
          <w:fldChar w:fldCharType="separate"/>
        </w:r>
        <w:r w:rsidR="00305CD7">
          <w:rPr>
            <w:noProof/>
            <w:webHidden/>
          </w:rPr>
          <w:t>13</w:t>
        </w:r>
        <w:r w:rsidR="00305CD7">
          <w:rPr>
            <w:noProof/>
            <w:webHidden/>
          </w:rPr>
          <w:fldChar w:fldCharType="end"/>
        </w:r>
      </w:hyperlink>
    </w:p>
    <w:p w14:paraId="21806B26"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863" w:history="1">
        <w:r w:rsidR="00305CD7" w:rsidRPr="000A1CD2">
          <w:rPr>
            <w:rStyle w:val="Hyperlink"/>
            <w:noProof/>
          </w:rPr>
          <w:t>Programme methodology</w:t>
        </w:r>
        <w:r w:rsidR="00305CD7">
          <w:rPr>
            <w:noProof/>
            <w:webHidden/>
          </w:rPr>
          <w:tab/>
        </w:r>
        <w:r w:rsidR="00305CD7">
          <w:rPr>
            <w:noProof/>
            <w:webHidden/>
          </w:rPr>
          <w:fldChar w:fldCharType="begin"/>
        </w:r>
        <w:r w:rsidR="00305CD7">
          <w:rPr>
            <w:noProof/>
            <w:webHidden/>
          </w:rPr>
          <w:instrText xml:space="preserve"> PAGEREF _Toc488738863 \h </w:instrText>
        </w:r>
        <w:r w:rsidR="00305CD7">
          <w:rPr>
            <w:noProof/>
            <w:webHidden/>
          </w:rPr>
        </w:r>
        <w:r w:rsidR="00305CD7">
          <w:rPr>
            <w:noProof/>
            <w:webHidden/>
          </w:rPr>
          <w:fldChar w:fldCharType="separate"/>
        </w:r>
        <w:r w:rsidR="00305CD7">
          <w:rPr>
            <w:noProof/>
            <w:webHidden/>
          </w:rPr>
          <w:t>13</w:t>
        </w:r>
        <w:r w:rsidR="00305CD7">
          <w:rPr>
            <w:noProof/>
            <w:webHidden/>
          </w:rPr>
          <w:fldChar w:fldCharType="end"/>
        </w:r>
      </w:hyperlink>
    </w:p>
    <w:p w14:paraId="569B50A4"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864" w:history="1">
        <w:r w:rsidR="00305CD7" w:rsidRPr="000A1CD2">
          <w:rPr>
            <w:rStyle w:val="Hyperlink"/>
            <w:noProof/>
          </w:rPr>
          <w:t>What Learning Material you should have</w:t>
        </w:r>
        <w:r w:rsidR="00305CD7">
          <w:rPr>
            <w:noProof/>
            <w:webHidden/>
          </w:rPr>
          <w:tab/>
        </w:r>
        <w:r w:rsidR="00305CD7">
          <w:rPr>
            <w:noProof/>
            <w:webHidden/>
          </w:rPr>
          <w:fldChar w:fldCharType="begin"/>
        </w:r>
        <w:r w:rsidR="00305CD7">
          <w:rPr>
            <w:noProof/>
            <w:webHidden/>
          </w:rPr>
          <w:instrText xml:space="preserve"> PAGEREF _Toc488738864 \h </w:instrText>
        </w:r>
        <w:r w:rsidR="00305CD7">
          <w:rPr>
            <w:noProof/>
            <w:webHidden/>
          </w:rPr>
        </w:r>
        <w:r w:rsidR="00305CD7">
          <w:rPr>
            <w:noProof/>
            <w:webHidden/>
          </w:rPr>
          <w:fldChar w:fldCharType="separate"/>
        </w:r>
        <w:r w:rsidR="00305CD7">
          <w:rPr>
            <w:noProof/>
            <w:webHidden/>
          </w:rPr>
          <w:t>14</w:t>
        </w:r>
        <w:r w:rsidR="00305CD7">
          <w:rPr>
            <w:noProof/>
            <w:webHidden/>
          </w:rPr>
          <w:fldChar w:fldCharType="end"/>
        </w:r>
      </w:hyperlink>
    </w:p>
    <w:p w14:paraId="1F719A7E"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865" w:history="1">
        <w:r w:rsidR="00305CD7" w:rsidRPr="000A1CD2">
          <w:rPr>
            <w:rStyle w:val="Hyperlink"/>
            <w:noProof/>
          </w:rPr>
          <w:t>Different types of activities you can expect</w:t>
        </w:r>
        <w:r w:rsidR="00305CD7">
          <w:rPr>
            <w:noProof/>
            <w:webHidden/>
          </w:rPr>
          <w:tab/>
        </w:r>
        <w:r w:rsidR="00305CD7">
          <w:rPr>
            <w:noProof/>
            <w:webHidden/>
          </w:rPr>
          <w:fldChar w:fldCharType="begin"/>
        </w:r>
        <w:r w:rsidR="00305CD7">
          <w:rPr>
            <w:noProof/>
            <w:webHidden/>
          </w:rPr>
          <w:instrText xml:space="preserve"> PAGEREF _Toc488738865 \h </w:instrText>
        </w:r>
        <w:r w:rsidR="00305CD7">
          <w:rPr>
            <w:noProof/>
            <w:webHidden/>
          </w:rPr>
        </w:r>
        <w:r w:rsidR="00305CD7">
          <w:rPr>
            <w:noProof/>
            <w:webHidden/>
          </w:rPr>
          <w:fldChar w:fldCharType="separate"/>
        </w:r>
        <w:r w:rsidR="00305CD7">
          <w:rPr>
            <w:noProof/>
            <w:webHidden/>
          </w:rPr>
          <w:t>15</w:t>
        </w:r>
        <w:r w:rsidR="00305CD7">
          <w:rPr>
            <w:noProof/>
            <w:webHidden/>
          </w:rPr>
          <w:fldChar w:fldCharType="end"/>
        </w:r>
      </w:hyperlink>
    </w:p>
    <w:p w14:paraId="6440915D"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866" w:history="1">
        <w:r w:rsidR="00305CD7" w:rsidRPr="000A1CD2">
          <w:rPr>
            <w:rStyle w:val="Hyperlink"/>
            <w:noProof/>
          </w:rPr>
          <w:t>Assessments</w:t>
        </w:r>
        <w:r w:rsidR="00305CD7">
          <w:rPr>
            <w:noProof/>
            <w:webHidden/>
          </w:rPr>
          <w:tab/>
        </w:r>
        <w:r w:rsidR="00305CD7">
          <w:rPr>
            <w:noProof/>
            <w:webHidden/>
          </w:rPr>
          <w:fldChar w:fldCharType="begin"/>
        </w:r>
        <w:r w:rsidR="00305CD7">
          <w:rPr>
            <w:noProof/>
            <w:webHidden/>
          </w:rPr>
          <w:instrText xml:space="preserve"> PAGEREF _Toc488738866 \h </w:instrText>
        </w:r>
        <w:r w:rsidR="00305CD7">
          <w:rPr>
            <w:noProof/>
            <w:webHidden/>
          </w:rPr>
        </w:r>
        <w:r w:rsidR="00305CD7">
          <w:rPr>
            <w:noProof/>
            <w:webHidden/>
          </w:rPr>
          <w:fldChar w:fldCharType="separate"/>
        </w:r>
        <w:r w:rsidR="00305CD7">
          <w:rPr>
            <w:noProof/>
            <w:webHidden/>
          </w:rPr>
          <w:t>16</w:t>
        </w:r>
        <w:r w:rsidR="00305CD7">
          <w:rPr>
            <w:noProof/>
            <w:webHidden/>
          </w:rPr>
          <w:fldChar w:fldCharType="end"/>
        </w:r>
      </w:hyperlink>
    </w:p>
    <w:p w14:paraId="1C158277"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867" w:history="1">
        <w:r w:rsidR="00305CD7" w:rsidRPr="000A1CD2">
          <w:rPr>
            <w:rStyle w:val="Hyperlink"/>
            <w:noProof/>
          </w:rPr>
          <w:t>Learner Support</w:t>
        </w:r>
        <w:r w:rsidR="00305CD7">
          <w:rPr>
            <w:noProof/>
            <w:webHidden/>
          </w:rPr>
          <w:tab/>
        </w:r>
        <w:r w:rsidR="00305CD7">
          <w:rPr>
            <w:noProof/>
            <w:webHidden/>
          </w:rPr>
          <w:fldChar w:fldCharType="begin"/>
        </w:r>
        <w:r w:rsidR="00305CD7">
          <w:rPr>
            <w:noProof/>
            <w:webHidden/>
          </w:rPr>
          <w:instrText xml:space="preserve"> PAGEREF _Toc488738867 \h </w:instrText>
        </w:r>
        <w:r w:rsidR="00305CD7">
          <w:rPr>
            <w:noProof/>
            <w:webHidden/>
          </w:rPr>
        </w:r>
        <w:r w:rsidR="00305CD7">
          <w:rPr>
            <w:noProof/>
            <w:webHidden/>
          </w:rPr>
          <w:fldChar w:fldCharType="separate"/>
        </w:r>
        <w:r w:rsidR="00305CD7">
          <w:rPr>
            <w:noProof/>
            <w:webHidden/>
          </w:rPr>
          <w:t>17</w:t>
        </w:r>
        <w:r w:rsidR="00305CD7">
          <w:rPr>
            <w:noProof/>
            <w:webHidden/>
          </w:rPr>
          <w:fldChar w:fldCharType="end"/>
        </w:r>
      </w:hyperlink>
    </w:p>
    <w:p w14:paraId="003AD55E"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8868" w:history="1">
        <w:r w:rsidR="00305CD7" w:rsidRPr="000A1CD2">
          <w:rPr>
            <w:rStyle w:val="Hyperlink"/>
            <w:noProof/>
          </w:rPr>
          <w:t>Learner Administration</w:t>
        </w:r>
        <w:r w:rsidR="00305CD7">
          <w:rPr>
            <w:noProof/>
            <w:webHidden/>
          </w:rPr>
          <w:tab/>
        </w:r>
        <w:r w:rsidR="00305CD7">
          <w:rPr>
            <w:noProof/>
            <w:webHidden/>
          </w:rPr>
          <w:fldChar w:fldCharType="begin"/>
        </w:r>
        <w:r w:rsidR="00305CD7">
          <w:rPr>
            <w:noProof/>
            <w:webHidden/>
          </w:rPr>
          <w:instrText xml:space="preserve"> PAGEREF _Toc488738868 \h </w:instrText>
        </w:r>
        <w:r w:rsidR="00305CD7">
          <w:rPr>
            <w:noProof/>
            <w:webHidden/>
          </w:rPr>
        </w:r>
        <w:r w:rsidR="00305CD7">
          <w:rPr>
            <w:noProof/>
            <w:webHidden/>
          </w:rPr>
          <w:fldChar w:fldCharType="separate"/>
        </w:r>
        <w:r w:rsidR="00305CD7">
          <w:rPr>
            <w:noProof/>
            <w:webHidden/>
          </w:rPr>
          <w:t>17</w:t>
        </w:r>
        <w:r w:rsidR="00305CD7">
          <w:rPr>
            <w:noProof/>
            <w:webHidden/>
          </w:rPr>
          <w:fldChar w:fldCharType="end"/>
        </w:r>
      </w:hyperlink>
    </w:p>
    <w:p w14:paraId="6C182B39"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869" w:history="1">
        <w:r w:rsidR="00305CD7" w:rsidRPr="000A1CD2">
          <w:rPr>
            <w:rStyle w:val="Hyperlink"/>
            <w:noProof/>
          </w:rPr>
          <w:t>Learner Expectations</w:t>
        </w:r>
        <w:r w:rsidR="00305CD7">
          <w:rPr>
            <w:noProof/>
            <w:webHidden/>
          </w:rPr>
          <w:tab/>
        </w:r>
        <w:r w:rsidR="00305CD7">
          <w:rPr>
            <w:noProof/>
            <w:webHidden/>
          </w:rPr>
          <w:fldChar w:fldCharType="begin"/>
        </w:r>
        <w:r w:rsidR="00305CD7">
          <w:rPr>
            <w:noProof/>
            <w:webHidden/>
          </w:rPr>
          <w:instrText xml:space="preserve"> PAGEREF _Toc488738869 \h </w:instrText>
        </w:r>
        <w:r w:rsidR="00305CD7">
          <w:rPr>
            <w:noProof/>
            <w:webHidden/>
          </w:rPr>
        </w:r>
        <w:r w:rsidR="00305CD7">
          <w:rPr>
            <w:noProof/>
            <w:webHidden/>
          </w:rPr>
          <w:fldChar w:fldCharType="separate"/>
        </w:r>
        <w:r w:rsidR="00305CD7">
          <w:rPr>
            <w:noProof/>
            <w:webHidden/>
          </w:rPr>
          <w:t>18</w:t>
        </w:r>
        <w:r w:rsidR="00305CD7">
          <w:rPr>
            <w:noProof/>
            <w:webHidden/>
          </w:rPr>
          <w:fldChar w:fldCharType="end"/>
        </w:r>
      </w:hyperlink>
    </w:p>
    <w:p w14:paraId="763F0CC3" w14:textId="77777777" w:rsidR="00305CD7" w:rsidRDefault="00D8290D">
      <w:pPr>
        <w:pStyle w:val="TOC1"/>
        <w:tabs>
          <w:tab w:val="right" w:leader="dot" w:pos="9629"/>
        </w:tabs>
        <w:rPr>
          <w:rFonts w:asciiTheme="minorHAnsi" w:eastAsiaTheme="minorEastAsia" w:hAnsiTheme="minorHAnsi" w:cstheme="minorBidi"/>
          <w:b w:val="0"/>
          <w:bCs w:val="0"/>
          <w:iCs w:val="0"/>
          <w:noProof/>
          <w:szCs w:val="22"/>
          <w:lang w:eastAsia="en-ZA"/>
        </w:rPr>
      </w:pPr>
      <w:hyperlink w:anchor="_Toc488738870" w:history="1">
        <w:r w:rsidR="00305CD7" w:rsidRPr="000A1CD2">
          <w:rPr>
            <w:rStyle w:val="Hyperlink"/>
            <w:noProof/>
          </w:rPr>
          <w:t>FORMATIVE ASSESSMENTS WORKBOOK</w:t>
        </w:r>
        <w:r w:rsidR="00305CD7">
          <w:rPr>
            <w:noProof/>
            <w:webHidden/>
          </w:rPr>
          <w:tab/>
        </w:r>
        <w:r w:rsidR="00305CD7">
          <w:rPr>
            <w:noProof/>
            <w:webHidden/>
          </w:rPr>
          <w:fldChar w:fldCharType="begin"/>
        </w:r>
        <w:r w:rsidR="00305CD7">
          <w:rPr>
            <w:noProof/>
            <w:webHidden/>
          </w:rPr>
          <w:instrText xml:space="preserve"> PAGEREF _Toc488738870 \h </w:instrText>
        </w:r>
        <w:r w:rsidR="00305CD7">
          <w:rPr>
            <w:noProof/>
            <w:webHidden/>
          </w:rPr>
        </w:r>
        <w:r w:rsidR="00305CD7">
          <w:rPr>
            <w:noProof/>
            <w:webHidden/>
          </w:rPr>
          <w:fldChar w:fldCharType="separate"/>
        </w:r>
        <w:r w:rsidR="00305CD7">
          <w:rPr>
            <w:noProof/>
            <w:webHidden/>
          </w:rPr>
          <w:t>19</w:t>
        </w:r>
        <w:r w:rsidR="00305CD7">
          <w:rPr>
            <w:noProof/>
            <w:webHidden/>
          </w:rPr>
          <w:fldChar w:fldCharType="end"/>
        </w:r>
      </w:hyperlink>
    </w:p>
    <w:p w14:paraId="6BD98202"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8871" w:history="1">
        <w:r w:rsidR="00305CD7" w:rsidRPr="000A1CD2">
          <w:rPr>
            <w:rStyle w:val="Hyperlink"/>
            <w:noProof/>
          </w:rPr>
          <w:t>Unit Standard 119668</w:t>
        </w:r>
        <w:r w:rsidR="00305CD7">
          <w:rPr>
            <w:noProof/>
            <w:webHidden/>
          </w:rPr>
          <w:tab/>
        </w:r>
        <w:r w:rsidR="00305CD7">
          <w:rPr>
            <w:noProof/>
            <w:webHidden/>
          </w:rPr>
          <w:fldChar w:fldCharType="begin"/>
        </w:r>
        <w:r w:rsidR="00305CD7">
          <w:rPr>
            <w:noProof/>
            <w:webHidden/>
          </w:rPr>
          <w:instrText xml:space="preserve"> PAGEREF _Toc488738871 \h </w:instrText>
        </w:r>
        <w:r w:rsidR="00305CD7">
          <w:rPr>
            <w:noProof/>
            <w:webHidden/>
          </w:rPr>
        </w:r>
        <w:r w:rsidR="00305CD7">
          <w:rPr>
            <w:noProof/>
            <w:webHidden/>
          </w:rPr>
          <w:fldChar w:fldCharType="separate"/>
        </w:r>
        <w:r w:rsidR="00305CD7">
          <w:rPr>
            <w:noProof/>
            <w:webHidden/>
          </w:rPr>
          <w:t>19</w:t>
        </w:r>
        <w:r w:rsidR="00305CD7">
          <w:rPr>
            <w:noProof/>
            <w:webHidden/>
          </w:rPr>
          <w:fldChar w:fldCharType="end"/>
        </w:r>
      </w:hyperlink>
    </w:p>
    <w:p w14:paraId="125D7998"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872" w:history="1">
        <w:r w:rsidR="00305CD7" w:rsidRPr="000A1CD2">
          <w:rPr>
            <w:rStyle w:val="Hyperlink"/>
            <w:noProof/>
          </w:rPr>
          <w:t>Activity 1 (SO1, AC1)</w:t>
        </w:r>
        <w:r w:rsidR="00305CD7">
          <w:rPr>
            <w:noProof/>
            <w:webHidden/>
          </w:rPr>
          <w:tab/>
        </w:r>
        <w:r w:rsidR="00305CD7">
          <w:rPr>
            <w:noProof/>
            <w:webHidden/>
          </w:rPr>
          <w:fldChar w:fldCharType="begin"/>
        </w:r>
        <w:r w:rsidR="00305CD7">
          <w:rPr>
            <w:noProof/>
            <w:webHidden/>
          </w:rPr>
          <w:instrText xml:space="preserve"> PAGEREF _Toc488738872 \h </w:instrText>
        </w:r>
        <w:r w:rsidR="00305CD7">
          <w:rPr>
            <w:noProof/>
            <w:webHidden/>
          </w:rPr>
        </w:r>
        <w:r w:rsidR="00305CD7">
          <w:rPr>
            <w:noProof/>
            <w:webHidden/>
          </w:rPr>
          <w:fldChar w:fldCharType="separate"/>
        </w:r>
        <w:r w:rsidR="00305CD7">
          <w:rPr>
            <w:noProof/>
            <w:webHidden/>
          </w:rPr>
          <w:t>19</w:t>
        </w:r>
        <w:r w:rsidR="00305CD7">
          <w:rPr>
            <w:noProof/>
            <w:webHidden/>
          </w:rPr>
          <w:fldChar w:fldCharType="end"/>
        </w:r>
      </w:hyperlink>
    </w:p>
    <w:p w14:paraId="270E813B"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873" w:history="1">
        <w:r w:rsidR="00305CD7" w:rsidRPr="000A1CD2">
          <w:rPr>
            <w:rStyle w:val="Hyperlink"/>
            <w:noProof/>
          </w:rPr>
          <w:t>Activity 2 (SO1, AC1)</w:t>
        </w:r>
        <w:r w:rsidR="00305CD7">
          <w:rPr>
            <w:noProof/>
            <w:webHidden/>
          </w:rPr>
          <w:tab/>
        </w:r>
        <w:r w:rsidR="00305CD7">
          <w:rPr>
            <w:noProof/>
            <w:webHidden/>
          </w:rPr>
          <w:fldChar w:fldCharType="begin"/>
        </w:r>
        <w:r w:rsidR="00305CD7">
          <w:rPr>
            <w:noProof/>
            <w:webHidden/>
          </w:rPr>
          <w:instrText xml:space="preserve"> PAGEREF _Toc488738873 \h </w:instrText>
        </w:r>
        <w:r w:rsidR="00305CD7">
          <w:rPr>
            <w:noProof/>
            <w:webHidden/>
          </w:rPr>
        </w:r>
        <w:r w:rsidR="00305CD7">
          <w:rPr>
            <w:noProof/>
            <w:webHidden/>
          </w:rPr>
          <w:fldChar w:fldCharType="separate"/>
        </w:r>
        <w:r w:rsidR="00305CD7">
          <w:rPr>
            <w:noProof/>
            <w:webHidden/>
          </w:rPr>
          <w:t>19</w:t>
        </w:r>
        <w:r w:rsidR="00305CD7">
          <w:rPr>
            <w:noProof/>
            <w:webHidden/>
          </w:rPr>
          <w:fldChar w:fldCharType="end"/>
        </w:r>
      </w:hyperlink>
    </w:p>
    <w:p w14:paraId="72807312"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874" w:history="1">
        <w:r w:rsidR="00305CD7" w:rsidRPr="000A1CD2">
          <w:rPr>
            <w:rStyle w:val="Hyperlink"/>
            <w:noProof/>
          </w:rPr>
          <w:t>Activity 3 (SO1, AC1)</w:t>
        </w:r>
        <w:r w:rsidR="00305CD7">
          <w:rPr>
            <w:noProof/>
            <w:webHidden/>
          </w:rPr>
          <w:tab/>
        </w:r>
        <w:r w:rsidR="00305CD7">
          <w:rPr>
            <w:noProof/>
            <w:webHidden/>
          </w:rPr>
          <w:fldChar w:fldCharType="begin"/>
        </w:r>
        <w:r w:rsidR="00305CD7">
          <w:rPr>
            <w:noProof/>
            <w:webHidden/>
          </w:rPr>
          <w:instrText xml:space="preserve"> PAGEREF _Toc488738874 \h </w:instrText>
        </w:r>
        <w:r w:rsidR="00305CD7">
          <w:rPr>
            <w:noProof/>
            <w:webHidden/>
          </w:rPr>
        </w:r>
        <w:r w:rsidR="00305CD7">
          <w:rPr>
            <w:noProof/>
            <w:webHidden/>
          </w:rPr>
          <w:fldChar w:fldCharType="separate"/>
        </w:r>
        <w:r w:rsidR="00305CD7">
          <w:rPr>
            <w:noProof/>
            <w:webHidden/>
          </w:rPr>
          <w:t>22</w:t>
        </w:r>
        <w:r w:rsidR="00305CD7">
          <w:rPr>
            <w:noProof/>
            <w:webHidden/>
          </w:rPr>
          <w:fldChar w:fldCharType="end"/>
        </w:r>
      </w:hyperlink>
    </w:p>
    <w:p w14:paraId="44CB740C"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875" w:history="1">
        <w:r w:rsidR="00305CD7" w:rsidRPr="000A1CD2">
          <w:rPr>
            <w:rStyle w:val="Hyperlink"/>
            <w:noProof/>
          </w:rPr>
          <w:t>Activity 4 (SO1, AC2)</w:t>
        </w:r>
        <w:r w:rsidR="00305CD7">
          <w:rPr>
            <w:noProof/>
            <w:webHidden/>
          </w:rPr>
          <w:tab/>
        </w:r>
        <w:r w:rsidR="00305CD7">
          <w:rPr>
            <w:noProof/>
            <w:webHidden/>
          </w:rPr>
          <w:fldChar w:fldCharType="begin"/>
        </w:r>
        <w:r w:rsidR="00305CD7">
          <w:rPr>
            <w:noProof/>
            <w:webHidden/>
          </w:rPr>
          <w:instrText xml:space="preserve"> PAGEREF _Toc488738875 \h </w:instrText>
        </w:r>
        <w:r w:rsidR="00305CD7">
          <w:rPr>
            <w:noProof/>
            <w:webHidden/>
          </w:rPr>
        </w:r>
        <w:r w:rsidR="00305CD7">
          <w:rPr>
            <w:noProof/>
            <w:webHidden/>
          </w:rPr>
          <w:fldChar w:fldCharType="separate"/>
        </w:r>
        <w:r w:rsidR="00305CD7">
          <w:rPr>
            <w:noProof/>
            <w:webHidden/>
          </w:rPr>
          <w:t>24</w:t>
        </w:r>
        <w:r w:rsidR="00305CD7">
          <w:rPr>
            <w:noProof/>
            <w:webHidden/>
          </w:rPr>
          <w:fldChar w:fldCharType="end"/>
        </w:r>
      </w:hyperlink>
    </w:p>
    <w:p w14:paraId="4C2FC999"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876" w:history="1">
        <w:r w:rsidR="00305CD7" w:rsidRPr="000A1CD2">
          <w:rPr>
            <w:rStyle w:val="Hyperlink"/>
            <w:noProof/>
          </w:rPr>
          <w:t>Activity 5 (SO1, AC2)</w:t>
        </w:r>
        <w:r w:rsidR="00305CD7">
          <w:rPr>
            <w:noProof/>
            <w:webHidden/>
          </w:rPr>
          <w:tab/>
        </w:r>
        <w:r w:rsidR="00305CD7">
          <w:rPr>
            <w:noProof/>
            <w:webHidden/>
          </w:rPr>
          <w:fldChar w:fldCharType="begin"/>
        </w:r>
        <w:r w:rsidR="00305CD7">
          <w:rPr>
            <w:noProof/>
            <w:webHidden/>
          </w:rPr>
          <w:instrText xml:space="preserve"> PAGEREF _Toc488738876 \h </w:instrText>
        </w:r>
        <w:r w:rsidR="00305CD7">
          <w:rPr>
            <w:noProof/>
            <w:webHidden/>
          </w:rPr>
        </w:r>
        <w:r w:rsidR="00305CD7">
          <w:rPr>
            <w:noProof/>
            <w:webHidden/>
          </w:rPr>
          <w:fldChar w:fldCharType="separate"/>
        </w:r>
        <w:r w:rsidR="00305CD7">
          <w:rPr>
            <w:noProof/>
            <w:webHidden/>
          </w:rPr>
          <w:t>25</w:t>
        </w:r>
        <w:r w:rsidR="00305CD7">
          <w:rPr>
            <w:noProof/>
            <w:webHidden/>
          </w:rPr>
          <w:fldChar w:fldCharType="end"/>
        </w:r>
      </w:hyperlink>
    </w:p>
    <w:p w14:paraId="6055D93B"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877" w:history="1">
        <w:r w:rsidR="00305CD7" w:rsidRPr="000A1CD2">
          <w:rPr>
            <w:rStyle w:val="Hyperlink"/>
            <w:noProof/>
          </w:rPr>
          <w:t>Activity 6 (SO1, AC3)</w:t>
        </w:r>
        <w:r w:rsidR="00305CD7">
          <w:rPr>
            <w:noProof/>
            <w:webHidden/>
          </w:rPr>
          <w:tab/>
        </w:r>
        <w:r w:rsidR="00305CD7">
          <w:rPr>
            <w:noProof/>
            <w:webHidden/>
          </w:rPr>
          <w:fldChar w:fldCharType="begin"/>
        </w:r>
        <w:r w:rsidR="00305CD7">
          <w:rPr>
            <w:noProof/>
            <w:webHidden/>
          </w:rPr>
          <w:instrText xml:space="preserve"> PAGEREF _Toc488738877 \h </w:instrText>
        </w:r>
        <w:r w:rsidR="00305CD7">
          <w:rPr>
            <w:noProof/>
            <w:webHidden/>
          </w:rPr>
        </w:r>
        <w:r w:rsidR="00305CD7">
          <w:rPr>
            <w:noProof/>
            <w:webHidden/>
          </w:rPr>
          <w:fldChar w:fldCharType="separate"/>
        </w:r>
        <w:r w:rsidR="00305CD7">
          <w:rPr>
            <w:noProof/>
            <w:webHidden/>
          </w:rPr>
          <w:t>25</w:t>
        </w:r>
        <w:r w:rsidR="00305CD7">
          <w:rPr>
            <w:noProof/>
            <w:webHidden/>
          </w:rPr>
          <w:fldChar w:fldCharType="end"/>
        </w:r>
      </w:hyperlink>
    </w:p>
    <w:p w14:paraId="587BA6CA"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878" w:history="1">
        <w:r w:rsidR="00305CD7" w:rsidRPr="000A1CD2">
          <w:rPr>
            <w:rStyle w:val="Hyperlink"/>
            <w:noProof/>
          </w:rPr>
          <w:t>Activity 7 (SO1, AC3)</w:t>
        </w:r>
        <w:r w:rsidR="00305CD7">
          <w:rPr>
            <w:noProof/>
            <w:webHidden/>
          </w:rPr>
          <w:tab/>
        </w:r>
        <w:r w:rsidR="00305CD7">
          <w:rPr>
            <w:noProof/>
            <w:webHidden/>
          </w:rPr>
          <w:fldChar w:fldCharType="begin"/>
        </w:r>
        <w:r w:rsidR="00305CD7">
          <w:rPr>
            <w:noProof/>
            <w:webHidden/>
          </w:rPr>
          <w:instrText xml:space="preserve"> PAGEREF _Toc488738878 \h </w:instrText>
        </w:r>
        <w:r w:rsidR="00305CD7">
          <w:rPr>
            <w:noProof/>
            <w:webHidden/>
          </w:rPr>
        </w:r>
        <w:r w:rsidR="00305CD7">
          <w:rPr>
            <w:noProof/>
            <w:webHidden/>
          </w:rPr>
          <w:fldChar w:fldCharType="separate"/>
        </w:r>
        <w:r w:rsidR="00305CD7">
          <w:rPr>
            <w:noProof/>
            <w:webHidden/>
          </w:rPr>
          <w:t>27</w:t>
        </w:r>
        <w:r w:rsidR="00305CD7">
          <w:rPr>
            <w:noProof/>
            <w:webHidden/>
          </w:rPr>
          <w:fldChar w:fldCharType="end"/>
        </w:r>
      </w:hyperlink>
    </w:p>
    <w:p w14:paraId="1ABA84FA"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879" w:history="1">
        <w:r w:rsidR="00305CD7" w:rsidRPr="000A1CD2">
          <w:rPr>
            <w:rStyle w:val="Hyperlink"/>
            <w:noProof/>
          </w:rPr>
          <w:t>Activity 9 (SO1, AC1-4)</w:t>
        </w:r>
        <w:r w:rsidR="00305CD7">
          <w:rPr>
            <w:noProof/>
            <w:webHidden/>
          </w:rPr>
          <w:tab/>
        </w:r>
        <w:r w:rsidR="00305CD7">
          <w:rPr>
            <w:noProof/>
            <w:webHidden/>
          </w:rPr>
          <w:fldChar w:fldCharType="begin"/>
        </w:r>
        <w:r w:rsidR="00305CD7">
          <w:rPr>
            <w:noProof/>
            <w:webHidden/>
          </w:rPr>
          <w:instrText xml:space="preserve"> PAGEREF _Toc488738879 \h </w:instrText>
        </w:r>
        <w:r w:rsidR="00305CD7">
          <w:rPr>
            <w:noProof/>
            <w:webHidden/>
          </w:rPr>
        </w:r>
        <w:r w:rsidR="00305CD7">
          <w:rPr>
            <w:noProof/>
            <w:webHidden/>
          </w:rPr>
          <w:fldChar w:fldCharType="separate"/>
        </w:r>
        <w:r w:rsidR="00305CD7">
          <w:rPr>
            <w:noProof/>
            <w:webHidden/>
          </w:rPr>
          <w:t>27</w:t>
        </w:r>
        <w:r w:rsidR="00305CD7">
          <w:rPr>
            <w:noProof/>
            <w:webHidden/>
          </w:rPr>
          <w:fldChar w:fldCharType="end"/>
        </w:r>
      </w:hyperlink>
    </w:p>
    <w:p w14:paraId="008C2C63"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880" w:history="1">
        <w:r w:rsidR="00305CD7" w:rsidRPr="000A1CD2">
          <w:rPr>
            <w:rStyle w:val="Hyperlink"/>
            <w:noProof/>
          </w:rPr>
          <w:t>Activity 10 (SO1, AC1-4)</w:t>
        </w:r>
        <w:r w:rsidR="00305CD7">
          <w:rPr>
            <w:noProof/>
            <w:webHidden/>
          </w:rPr>
          <w:tab/>
        </w:r>
        <w:r w:rsidR="00305CD7">
          <w:rPr>
            <w:noProof/>
            <w:webHidden/>
          </w:rPr>
          <w:fldChar w:fldCharType="begin"/>
        </w:r>
        <w:r w:rsidR="00305CD7">
          <w:rPr>
            <w:noProof/>
            <w:webHidden/>
          </w:rPr>
          <w:instrText xml:space="preserve"> PAGEREF _Toc488738880 \h </w:instrText>
        </w:r>
        <w:r w:rsidR="00305CD7">
          <w:rPr>
            <w:noProof/>
            <w:webHidden/>
          </w:rPr>
        </w:r>
        <w:r w:rsidR="00305CD7">
          <w:rPr>
            <w:noProof/>
            <w:webHidden/>
          </w:rPr>
          <w:fldChar w:fldCharType="separate"/>
        </w:r>
        <w:r w:rsidR="00305CD7">
          <w:rPr>
            <w:noProof/>
            <w:webHidden/>
          </w:rPr>
          <w:t>28</w:t>
        </w:r>
        <w:r w:rsidR="00305CD7">
          <w:rPr>
            <w:noProof/>
            <w:webHidden/>
          </w:rPr>
          <w:fldChar w:fldCharType="end"/>
        </w:r>
      </w:hyperlink>
    </w:p>
    <w:p w14:paraId="1C8F82F8"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881" w:history="1">
        <w:r w:rsidR="00305CD7" w:rsidRPr="000A1CD2">
          <w:rPr>
            <w:rStyle w:val="Hyperlink"/>
            <w:noProof/>
          </w:rPr>
          <w:t>Activity 11 Legislation</w:t>
        </w:r>
        <w:r w:rsidR="00305CD7">
          <w:rPr>
            <w:noProof/>
            <w:webHidden/>
          </w:rPr>
          <w:tab/>
        </w:r>
        <w:r w:rsidR="00305CD7">
          <w:rPr>
            <w:noProof/>
            <w:webHidden/>
          </w:rPr>
          <w:fldChar w:fldCharType="begin"/>
        </w:r>
        <w:r w:rsidR="00305CD7">
          <w:rPr>
            <w:noProof/>
            <w:webHidden/>
          </w:rPr>
          <w:instrText xml:space="preserve"> PAGEREF _Toc488738881 \h </w:instrText>
        </w:r>
        <w:r w:rsidR="00305CD7">
          <w:rPr>
            <w:noProof/>
            <w:webHidden/>
          </w:rPr>
        </w:r>
        <w:r w:rsidR="00305CD7">
          <w:rPr>
            <w:noProof/>
            <w:webHidden/>
          </w:rPr>
          <w:fldChar w:fldCharType="separate"/>
        </w:r>
        <w:r w:rsidR="00305CD7">
          <w:rPr>
            <w:noProof/>
            <w:webHidden/>
          </w:rPr>
          <w:t>29</w:t>
        </w:r>
        <w:r w:rsidR="00305CD7">
          <w:rPr>
            <w:noProof/>
            <w:webHidden/>
          </w:rPr>
          <w:fldChar w:fldCharType="end"/>
        </w:r>
      </w:hyperlink>
    </w:p>
    <w:p w14:paraId="48A035FE"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882" w:history="1">
        <w:r w:rsidR="00305CD7" w:rsidRPr="000A1CD2">
          <w:rPr>
            <w:rStyle w:val="Hyperlink"/>
            <w:noProof/>
          </w:rPr>
          <w:t>Activity 12 Health and safety</w:t>
        </w:r>
        <w:r w:rsidR="00305CD7">
          <w:rPr>
            <w:noProof/>
            <w:webHidden/>
          </w:rPr>
          <w:tab/>
        </w:r>
        <w:r w:rsidR="00305CD7">
          <w:rPr>
            <w:noProof/>
            <w:webHidden/>
          </w:rPr>
          <w:fldChar w:fldCharType="begin"/>
        </w:r>
        <w:r w:rsidR="00305CD7">
          <w:rPr>
            <w:noProof/>
            <w:webHidden/>
          </w:rPr>
          <w:instrText xml:space="preserve"> PAGEREF _Toc488738882 \h </w:instrText>
        </w:r>
        <w:r w:rsidR="00305CD7">
          <w:rPr>
            <w:noProof/>
            <w:webHidden/>
          </w:rPr>
        </w:r>
        <w:r w:rsidR="00305CD7">
          <w:rPr>
            <w:noProof/>
            <w:webHidden/>
          </w:rPr>
          <w:fldChar w:fldCharType="separate"/>
        </w:r>
        <w:r w:rsidR="00305CD7">
          <w:rPr>
            <w:noProof/>
            <w:webHidden/>
          </w:rPr>
          <w:t>30</w:t>
        </w:r>
        <w:r w:rsidR="00305CD7">
          <w:rPr>
            <w:noProof/>
            <w:webHidden/>
          </w:rPr>
          <w:fldChar w:fldCharType="end"/>
        </w:r>
      </w:hyperlink>
    </w:p>
    <w:p w14:paraId="454424B5"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883" w:history="1">
        <w:r w:rsidR="00305CD7" w:rsidRPr="000A1CD2">
          <w:rPr>
            <w:rStyle w:val="Hyperlink"/>
            <w:noProof/>
          </w:rPr>
          <w:t>Activity 13 Health and safety</w:t>
        </w:r>
        <w:r w:rsidR="00305CD7">
          <w:rPr>
            <w:noProof/>
            <w:webHidden/>
          </w:rPr>
          <w:tab/>
        </w:r>
        <w:r w:rsidR="00305CD7">
          <w:rPr>
            <w:noProof/>
            <w:webHidden/>
          </w:rPr>
          <w:fldChar w:fldCharType="begin"/>
        </w:r>
        <w:r w:rsidR="00305CD7">
          <w:rPr>
            <w:noProof/>
            <w:webHidden/>
          </w:rPr>
          <w:instrText xml:space="preserve"> PAGEREF _Toc488738883 \h </w:instrText>
        </w:r>
        <w:r w:rsidR="00305CD7">
          <w:rPr>
            <w:noProof/>
            <w:webHidden/>
          </w:rPr>
        </w:r>
        <w:r w:rsidR="00305CD7">
          <w:rPr>
            <w:noProof/>
            <w:webHidden/>
          </w:rPr>
          <w:fldChar w:fldCharType="separate"/>
        </w:r>
        <w:r w:rsidR="00305CD7">
          <w:rPr>
            <w:noProof/>
            <w:webHidden/>
          </w:rPr>
          <w:t>31</w:t>
        </w:r>
        <w:r w:rsidR="00305CD7">
          <w:rPr>
            <w:noProof/>
            <w:webHidden/>
          </w:rPr>
          <w:fldChar w:fldCharType="end"/>
        </w:r>
      </w:hyperlink>
    </w:p>
    <w:p w14:paraId="6241043A"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884" w:history="1">
        <w:r w:rsidR="00305CD7" w:rsidRPr="000A1CD2">
          <w:rPr>
            <w:rStyle w:val="Hyperlink"/>
            <w:noProof/>
          </w:rPr>
          <w:t>Activity 14 (SO2, AC1-4)</w:t>
        </w:r>
        <w:r w:rsidR="00305CD7">
          <w:rPr>
            <w:noProof/>
            <w:webHidden/>
          </w:rPr>
          <w:tab/>
        </w:r>
        <w:r w:rsidR="00305CD7">
          <w:rPr>
            <w:noProof/>
            <w:webHidden/>
          </w:rPr>
          <w:fldChar w:fldCharType="begin"/>
        </w:r>
        <w:r w:rsidR="00305CD7">
          <w:rPr>
            <w:noProof/>
            <w:webHidden/>
          </w:rPr>
          <w:instrText xml:space="preserve"> PAGEREF _Toc488738884 \h </w:instrText>
        </w:r>
        <w:r w:rsidR="00305CD7">
          <w:rPr>
            <w:noProof/>
            <w:webHidden/>
          </w:rPr>
        </w:r>
        <w:r w:rsidR="00305CD7">
          <w:rPr>
            <w:noProof/>
            <w:webHidden/>
          </w:rPr>
          <w:fldChar w:fldCharType="separate"/>
        </w:r>
        <w:r w:rsidR="00305CD7">
          <w:rPr>
            <w:noProof/>
            <w:webHidden/>
          </w:rPr>
          <w:t>33</w:t>
        </w:r>
        <w:r w:rsidR="00305CD7">
          <w:rPr>
            <w:noProof/>
            <w:webHidden/>
          </w:rPr>
          <w:fldChar w:fldCharType="end"/>
        </w:r>
      </w:hyperlink>
    </w:p>
    <w:p w14:paraId="734C020E"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885" w:history="1">
        <w:r w:rsidR="00305CD7" w:rsidRPr="000A1CD2">
          <w:rPr>
            <w:rStyle w:val="Hyperlink"/>
            <w:noProof/>
          </w:rPr>
          <w:t>Activity 15 Time management self-assessment</w:t>
        </w:r>
        <w:r w:rsidR="00305CD7">
          <w:rPr>
            <w:noProof/>
            <w:webHidden/>
          </w:rPr>
          <w:tab/>
        </w:r>
        <w:r w:rsidR="00305CD7">
          <w:rPr>
            <w:noProof/>
            <w:webHidden/>
          </w:rPr>
          <w:fldChar w:fldCharType="begin"/>
        </w:r>
        <w:r w:rsidR="00305CD7">
          <w:rPr>
            <w:noProof/>
            <w:webHidden/>
          </w:rPr>
          <w:instrText xml:space="preserve"> PAGEREF _Toc488738885 \h </w:instrText>
        </w:r>
        <w:r w:rsidR="00305CD7">
          <w:rPr>
            <w:noProof/>
            <w:webHidden/>
          </w:rPr>
        </w:r>
        <w:r w:rsidR="00305CD7">
          <w:rPr>
            <w:noProof/>
            <w:webHidden/>
          </w:rPr>
          <w:fldChar w:fldCharType="separate"/>
        </w:r>
        <w:r w:rsidR="00305CD7">
          <w:rPr>
            <w:noProof/>
            <w:webHidden/>
          </w:rPr>
          <w:t>35</w:t>
        </w:r>
        <w:r w:rsidR="00305CD7">
          <w:rPr>
            <w:noProof/>
            <w:webHidden/>
          </w:rPr>
          <w:fldChar w:fldCharType="end"/>
        </w:r>
      </w:hyperlink>
    </w:p>
    <w:p w14:paraId="45F7BCE2"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886" w:history="1">
        <w:r w:rsidR="00305CD7" w:rsidRPr="000A1CD2">
          <w:rPr>
            <w:rStyle w:val="Hyperlink"/>
            <w:noProof/>
          </w:rPr>
          <w:t>Activity 16: (S03, AC1-6)</w:t>
        </w:r>
        <w:r w:rsidR="00305CD7">
          <w:rPr>
            <w:noProof/>
            <w:webHidden/>
          </w:rPr>
          <w:tab/>
        </w:r>
        <w:r w:rsidR="00305CD7">
          <w:rPr>
            <w:noProof/>
            <w:webHidden/>
          </w:rPr>
          <w:fldChar w:fldCharType="begin"/>
        </w:r>
        <w:r w:rsidR="00305CD7">
          <w:rPr>
            <w:noProof/>
            <w:webHidden/>
          </w:rPr>
          <w:instrText xml:space="preserve"> PAGEREF _Toc488738886 \h </w:instrText>
        </w:r>
        <w:r w:rsidR="00305CD7">
          <w:rPr>
            <w:noProof/>
            <w:webHidden/>
          </w:rPr>
        </w:r>
        <w:r w:rsidR="00305CD7">
          <w:rPr>
            <w:noProof/>
            <w:webHidden/>
          </w:rPr>
          <w:fldChar w:fldCharType="separate"/>
        </w:r>
        <w:r w:rsidR="00305CD7">
          <w:rPr>
            <w:noProof/>
            <w:webHidden/>
          </w:rPr>
          <w:t>40</w:t>
        </w:r>
        <w:r w:rsidR="00305CD7">
          <w:rPr>
            <w:noProof/>
            <w:webHidden/>
          </w:rPr>
          <w:fldChar w:fldCharType="end"/>
        </w:r>
      </w:hyperlink>
    </w:p>
    <w:p w14:paraId="4C161639"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887" w:history="1">
        <w:r w:rsidR="00305CD7" w:rsidRPr="000A1CD2">
          <w:rPr>
            <w:rStyle w:val="Hyperlink"/>
            <w:noProof/>
          </w:rPr>
          <w:t>Activity 17 (SO4, AC 1-2)</w:t>
        </w:r>
        <w:r w:rsidR="00305CD7">
          <w:rPr>
            <w:noProof/>
            <w:webHidden/>
          </w:rPr>
          <w:tab/>
        </w:r>
        <w:r w:rsidR="00305CD7">
          <w:rPr>
            <w:noProof/>
            <w:webHidden/>
          </w:rPr>
          <w:fldChar w:fldCharType="begin"/>
        </w:r>
        <w:r w:rsidR="00305CD7">
          <w:rPr>
            <w:noProof/>
            <w:webHidden/>
          </w:rPr>
          <w:instrText xml:space="preserve"> PAGEREF _Toc488738887 \h </w:instrText>
        </w:r>
        <w:r w:rsidR="00305CD7">
          <w:rPr>
            <w:noProof/>
            <w:webHidden/>
          </w:rPr>
        </w:r>
        <w:r w:rsidR="00305CD7">
          <w:rPr>
            <w:noProof/>
            <w:webHidden/>
          </w:rPr>
          <w:fldChar w:fldCharType="separate"/>
        </w:r>
        <w:r w:rsidR="00305CD7">
          <w:rPr>
            <w:noProof/>
            <w:webHidden/>
          </w:rPr>
          <w:t>43</w:t>
        </w:r>
        <w:r w:rsidR="00305CD7">
          <w:rPr>
            <w:noProof/>
            <w:webHidden/>
          </w:rPr>
          <w:fldChar w:fldCharType="end"/>
        </w:r>
      </w:hyperlink>
    </w:p>
    <w:p w14:paraId="065F66AC"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888" w:history="1">
        <w:r w:rsidR="00305CD7" w:rsidRPr="000A1CD2">
          <w:rPr>
            <w:rStyle w:val="Hyperlink"/>
            <w:noProof/>
          </w:rPr>
          <w:t>Activity 18 (SO4, AC 2-5)</w:t>
        </w:r>
        <w:r w:rsidR="00305CD7">
          <w:rPr>
            <w:noProof/>
            <w:webHidden/>
          </w:rPr>
          <w:tab/>
        </w:r>
        <w:r w:rsidR="00305CD7">
          <w:rPr>
            <w:noProof/>
            <w:webHidden/>
          </w:rPr>
          <w:fldChar w:fldCharType="begin"/>
        </w:r>
        <w:r w:rsidR="00305CD7">
          <w:rPr>
            <w:noProof/>
            <w:webHidden/>
          </w:rPr>
          <w:instrText xml:space="preserve"> PAGEREF _Toc488738888 \h </w:instrText>
        </w:r>
        <w:r w:rsidR="00305CD7">
          <w:rPr>
            <w:noProof/>
            <w:webHidden/>
          </w:rPr>
        </w:r>
        <w:r w:rsidR="00305CD7">
          <w:rPr>
            <w:noProof/>
            <w:webHidden/>
          </w:rPr>
          <w:fldChar w:fldCharType="separate"/>
        </w:r>
        <w:r w:rsidR="00305CD7">
          <w:rPr>
            <w:noProof/>
            <w:webHidden/>
          </w:rPr>
          <w:t>46</w:t>
        </w:r>
        <w:r w:rsidR="00305CD7">
          <w:rPr>
            <w:noProof/>
            <w:webHidden/>
          </w:rPr>
          <w:fldChar w:fldCharType="end"/>
        </w:r>
      </w:hyperlink>
    </w:p>
    <w:p w14:paraId="14F27F6C"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889" w:history="1">
        <w:r w:rsidR="00305CD7" w:rsidRPr="000A1CD2">
          <w:rPr>
            <w:rStyle w:val="Hyperlink"/>
            <w:noProof/>
          </w:rPr>
          <w:t>Activity 19 (SO5, AC1-2)</w:t>
        </w:r>
        <w:r w:rsidR="00305CD7">
          <w:rPr>
            <w:noProof/>
            <w:webHidden/>
          </w:rPr>
          <w:tab/>
        </w:r>
        <w:r w:rsidR="00305CD7">
          <w:rPr>
            <w:noProof/>
            <w:webHidden/>
          </w:rPr>
          <w:fldChar w:fldCharType="begin"/>
        </w:r>
        <w:r w:rsidR="00305CD7">
          <w:rPr>
            <w:noProof/>
            <w:webHidden/>
          </w:rPr>
          <w:instrText xml:space="preserve"> PAGEREF _Toc488738889 \h </w:instrText>
        </w:r>
        <w:r w:rsidR="00305CD7">
          <w:rPr>
            <w:noProof/>
            <w:webHidden/>
          </w:rPr>
        </w:r>
        <w:r w:rsidR="00305CD7">
          <w:rPr>
            <w:noProof/>
            <w:webHidden/>
          </w:rPr>
          <w:fldChar w:fldCharType="separate"/>
        </w:r>
        <w:r w:rsidR="00305CD7">
          <w:rPr>
            <w:noProof/>
            <w:webHidden/>
          </w:rPr>
          <w:t>48</w:t>
        </w:r>
        <w:r w:rsidR="00305CD7">
          <w:rPr>
            <w:noProof/>
            <w:webHidden/>
          </w:rPr>
          <w:fldChar w:fldCharType="end"/>
        </w:r>
      </w:hyperlink>
    </w:p>
    <w:p w14:paraId="360F08C8"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890" w:history="1">
        <w:r w:rsidR="00305CD7" w:rsidRPr="000A1CD2">
          <w:rPr>
            <w:rStyle w:val="Hyperlink"/>
            <w:noProof/>
          </w:rPr>
          <w:t>Activity 20 (SO5, AC1-2)</w:t>
        </w:r>
        <w:r w:rsidR="00305CD7">
          <w:rPr>
            <w:noProof/>
            <w:webHidden/>
          </w:rPr>
          <w:tab/>
        </w:r>
        <w:r w:rsidR="00305CD7">
          <w:rPr>
            <w:noProof/>
            <w:webHidden/>
          </w:rPr>
          <w:fldChar w:fldCharType="begin"/>
        </w:r>
        <w:r w:rsidR="00305CD7">
          <w:rPr>
            <w:noProof/>
            <w:webHidden/>
          </w:rPr>
          <w:instrText xml:space="preserve"> PAGEREF _Toc488738890 \h </w:instrText>
        </w:r>
        <w:r w:rsidR="00305CD7">
          <w:rPr>
            <w:noProof/>
            <w:webHidden/>
          </w:rPr>
        </w:r>
        <w:r w:rsidR="00305CD7">
          <w:rPr>
            <w:noProof/>
            <w:webHidden/>
          </w:rPr>
          <w:fldChar w:fldCharType="separate"/>
        </w:r>
        <w:r w:rsidR="00305CD7">
          <w:rPr>
            <w:noProof/>
            <w:webHidden/>
          </w:rPr>
          <w:t>50</w:t>
        </w:r>
        <w:r w:rsidR="00305CD7">
          <w:rPr>
            <w:noProof/>
            <w:webHidden/>
          </w:rPr>
          <w:fldChar w:fldCharType="end"/>
        </w:r>
      </w:hyperlink>
    </w:p>
    <w:p w14:paraId="79D0C37C"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8891" w:history="1">
        <w:r w:rsidR="00305CD7" w:rsidRPr="000A1CD2">
          <w:rPr>
            <w:rStyle w:val="Hyperlink"/>
            <w:noProof/>
          </w:rPr>
          <w:t>Unit Standard 13932</w:t>
        </w:r>
        <w:r w:rsidR="00305CD7">
          <w:rPr>
            <w:noProof/>
            <w:webHidden/>
          </w:rPr>
          <w:tab/>
        </w:r>
        <w:r w:rsidR="00305CD7">
          <w:rPr>
            <w:noProof/>
            <w:webHidden/>
          </w:rPr>
          <w:fldChar w:fldCharType="begin"/>
        </w:r>
        <w:r w:rsidR="00305CD7">
          <w:rPr>
            <w:noProof/>
            <w:webHidden/>
          </w:rPr>
          <w:instrText xml:space="preserve"> PAGEREF _Toc488738891 \h </w:instrText>
        </w:r>
        <w:r w:rsidR="00305CD7">
          <w:rPr>
            <w:noProof/>
            <w:webHidden/>
          </w:rPr>
        </w:r>
        <w:r w:rsidR="00305CD7">
          <w:rPr>
            <w:noProof/>
            <w:webHidden/>
          </w:rPr>
          <w:fldChar w:fldCharType="separate"/>
        </w:r>
        <w:r w:rsidR="00305CD7">
          <w:rPr>
            <w:noProof/>
            <w:webHidden/>
          </w:rPr>
          <w:t>53</w:t>
        </w:r>
        <w:r w:rsidR="00305CD7">
          <w:rPr>
            <w:noProof/>
            <w:webHidden/>
          </w:rPr>
          <w:fldChar w:fldCharType="end"/>
        </w:r>
      </w:hyperlink>
    </w:p>
    <w:p w14:paraId="58E85C4A"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892" w:history="1">
        <w:r w:rsidR="00305CD7" w:rsidRPr="000A1CD2">
          <w:rPr>
            <w:rStyle w:val="Hyperlink"/>
            <w:noProof/>
          </w:rPr>
          <w:t>Activity 1 (SO1, AC1-6)</w:t>
        </w:r>
        <w:r w:rsidR="00305CD7">
          <w:rPr>
            <w:noProof/>
            <w:webHidden/>
          </w:rPr>
          <w:tab/>
        </w:r>
        <w:r w:rsidR="00305CD7">
          <w:rPr>
            <w:noProof/>
            <w:webHidden/>
          </w:rPr>
          <w:fldChar w:fldCharType="begin"/>
        </w:r>
        <w:r w:rsidR="00305CD7">
          <w:rPr>
            <w:noProof/>
            <w:webHidden/>
          </w:rPr>
          <w:instrText xml:space="preserve"> PAGEREF _Toc488738892 \h </w:instrText>
        </w:r>
        <w:r w:rsidR="00305CD7">
          <w:rPr>
            <w:noProof/>
            <w:webHidden/>
          </w:rPr>
        </w:r>
        <w:r w:rsidR="00305CD7">
          <w:rPr>
            <w:noProof/>
            <w:webHidden/>
          </w:rPr>
          <w:fldChar w:fldCharType="separate"/>
        </w:r>
        <w:r w:rsidR="00305CD7">
          <w:rPr>
            <w:noProof/>
            <w:webHidden/>
          </w:rPr>
          <w:t>53</w:t>
        </w:r>
        <w:r w:rsidR="00305CD7">
          <w:rPr>
            <w:noProof/>
            <w:webHidden/>
          </w:rPr>
          <w:fldChar w:fldCharType="end"/>
        </w:r>
      </w:hyperlink>
    </w:p>
    <w:p w14:paraId="6529609E"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893" w:history="1">
        <w:r w:rsidR="00305CD7" w:rsidRPr="000A1CD2">
          <w:rPr>
            <w:rStyle w:val="Hyperlink"/>
            <w:noProof/>
          </w:rPr>
          <w:t>Activity 2 (SO1, AC1-6)</w:t>
        </w:r>
        <w:r w:rsidR="00305CD7">
          <w:rPr>
            <w:noProof/>
            <w:webHidden/>
          </w:rPr>
          <w:tab/>
        </w:r>
        <w:r w:rsidR="00305CD7">
          <w:rPr>
            <w:noProof/>
            <w:webHidden/>
          </w:rPr>
          <w:fldChar w:fldCharType="begin"/>
        </w:r>
        <w:r w:rsidR="00305CD7">
          <w:rPr>
            <w:noProof/>
            <w:webHidden/>
          </w:rPr>
          <w:instrText xml:space="preserve"> PAGEREF _Toc488738893 \h </w:instrText>
        </w:r>
        <w:r w:rsidR="00305CD7">
          <w:rPr>
            <w:noProof/>
            <w:webHidden/>
          </w:rPr>
        </w:r>
        <w:r w:rsidR="00305CD7">
          <w:rPr>
            <w:noProof/>
            <w:webHidden/>
          </w:rPr>
          <w:fldChar w:fldCharType="separate"/>
        </w:r>
        <w:r w:rsidR="00305CD7">
          <w:rPr>
            <w:noProof/>
            <w:webHidden/>
          </w:rPr>
          <w:t>56</w:t>
        </w:r>
        <w:r w:rsidR="00305CD7">
          <w:rPr>
            <w:noProof/>
            <w:webHidden/>
          </w:rPr>
          <w:fldChar w:fldCharType="end"/>
        </w:r>
      </w:hyperlink>
    </w:p>
    <w:p w14:paraId="7F6C7026"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894" w:history="1">
        <w:r w:rsidR="00305CD7" w:rsidRPr="000A1CD2">
          <w:rPr>
            <w:rStyle w:val="Hyperlink"/>
            <w:noProof/>
          </w:rPr>
          <w:t>Activity 3 (SO4, AC 1-4)</w:t>
        </w:r>
        <w:r w:rsidR="00305CD7">
          <w:rPr>
            <w:noProof/>
            <w:webHidden/>
          </w:rPr>
          <w:tab/>
        </w:r>
        <w:r w:rsidR="00305CD7">
          <w:rPr>
            <w:noProof/>
            <w:webHidden/>
          </w:rPr>
          <w:fldChar w:fldCharType="begin"/>
        </w:r>
        <w:r w:rsidR="00305CD7">
          <w:rPr>
            <w:noProof/>
            <w:webHidden/>
          </w:rPr>
          <w:instrText xml:space="preserve"> PAGEREF _Toc488738894 \h </w:instrText>
        </w:r>
        <w:r w:rsidR="00305CD7">
          <w:rPr>
            <w:noProof/>
            <w:webHidden/>
          </w:rPr>
        </w:r>
        <w:r w:rsidR="00305CD7">
          <w:rPr>
            <w:noProof/>
            <w:webHidden/>
          </w:rPr>
          <w:fldChar w:fldCharType="separate"/>
        </w:r>
        <w:r w:rsidR="00305CD7">
          <w:rPr>
            <w:noProof/>
            <w:webHidden/>
          </w:rPr>
          <w:t>59</w:t>
        </w:r>
        <w:r w:rsidR="00305CD7">
          <w:rPr>
            <w:noProof/>
            <w:webHidden/>
          </w:rPr>
          <w:fldChar w:fldCharType="end"/>
        </w:r>
      </w:hyperlink>
    </w:p>
    <w:p w14:paraId="7E177170"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895" w:history="1">
        <w:r w:rsidR="00305CD7" w:rsidRPr="000A1CD2">
          <w:rPr>
            <w:rStyle w:val="Hyperlink"/>
            <w:noProof/>
          </w:rPr>
          <w:t>Activity 4 (SO4, AC 1-4)</w:t>
        </w:r>
        <w:r w:rsidR="00305CD7">
          <w:rPr>
            <w:noProof/>
            <w:webHidden/>
          </w:rPr>
          <w:tab/>
        </w:r>
        <w:r w:rsidR="00305CD7">
          <w:rPr>
            <w:noProof/>
            <w:webHidden/>
          </w:rPr>
          <w:fldChar w:fldCharType="begin"/>
        </w:r>
        <w:r w:rsidR="00305CD7">
          <w:rPr>
            <w:noProof/>
            <w:webHidden/>
          </w:rPr>
          <w:instrText xml:space="preserve"> PAGEREF _Toc488738895 \h </w:instrText>
        </w:r>
        <w:r w:rsidR="00305CD7">
          <w:rPr>
            <w:noProof/>
            <w:webHidden/>
          </w:rPr>
        </w:r>
        <w:r w:rsidR="00305CD7">
          <w:rPr>
            <w:noProof/>
            <w:webHidden/>
          </w:rPr>
          <w:fldChar w:fldCharType="separate"/>
        </w:r>
        <w:r w:rsidR="00305CD7">
          <w:rPr>
            <w:noProof/>
            <w:webHidden/>
          </w:rPr>
          <w:t>61</w:t>
        </w:r>
        <w:r w:rsidR="00305CD7">
          <w:rPr>
            <w:noProof/>
            <w:webHidden/>
          </w:rPr>
          <w:fldChar w:fldCharType="end"/>
        </w:r>
      </w:hyperlink>
    </w:p>
    <w:p w14:paraId="6467DDD5"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896" w:history="1">
        <w:r w:rsidR="00305CD7" w:rsidRPr="000A1CD2">
          <w:rPr>
            <w:rStyle w:val="Hyperlink"/>
            <w:noProof/>
          </w:rPr>
          <w:t>Activity 5 (SO5, AC1-5)</w:t>
        </w:r>
        <w:r w:rsidR="00305CD7">
          <w:rPr>
            <w:noProof/>
            <w:webHidden/>
          </w:rPr>
          <w:tab/>
        </w:r>
        <w:r w:rsidR="00305CD7">
          <w:rPr>
            <w:noProof/>
            <w:webHidden/>
          </w:rPr>
          <w:fldChar w:fldCharType="begin"/>
        </w:r>
        <w:r w:rsidR="00305CD7">
          <w:rPr>
            <w:noProof/>
            <w:webHidden/>
          </w:rPr>
          <w:instrText xml:space="preserve"> PAGEREF _Toc488738896 \h </w:instrText>
        </w:r>
        <w:r w:rsidR="00305CD7">
          <w:rPr>
            <w:noProof/>
            <w:webHidden/>
          </w:rPr>
        </w:r>
        <w:r w:rsidR="00305CD7">
          <w:rPr>
            <w:noProof/>
            <w:webHidden/>
          </w:rPr>
          <w:fldChar w:fldCharType="separate"/>
        </w:r>
        <w:r w:rsidR="00305CD7">
          <w:rPr>
            <w:noProof/>
            <w:webHidden/>
          </w:rPr>
          <w:t>62</w:t>
        </w:r>
        <w:r w:rsidR="00305CD7">
          <w:rPr>
            <w:noProof/>
            <w:webHidden/>
          </w:rPr>
          <w:fldChar w:fldCharType="end"/>
        </w:r>
      </w:hyperlink>
    </w:p>
    <w:p w14:paraId="7FB60FDD"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8897" w:history="1">
        <w:r w:rsidR="00305CD7" w:rsidRPr="000A1CD2">
          <w:rPr>
            <w:rStyle w:val="Hyperlink"/>
            <w:noProof/>
          </w:rPr>
          <w:t>Unit Standard 13929</w:t>
        </w:r>
        <w:r w:rsidR="00305CD7">
          <w:rPr>
            <w:noProof/>
            <w:webHidden/>
          </w:rPr>
          <w:tab/>
        </w:r>
        <w:r w:rsidR="00305CD7">
          <w:rPr>
            <w:noProof/>
            <w:webHidden/>
          </w:rPr>
          <w:fldChar w:fldCharType="begin"/>
        </w:r>
        <w:r w:rsidR="00305CD7">
          <w:rPr>
            <w:noProof/>
            <w:webHidden/>
          </w:rPr>
          <w:instrText xml:space="preserve"> PAGEREF _Toc488738897 \h </w:instrText>
        </w:r>
        <w:r w:rsidR="00305CD7">
          <w:rPr>
            <w:noProof/>
            <w:webHidden/>
          </w:rPr>
        </w:r>
        <w:r w:rsidR="00305CD7">
          <w:rPr>
            <w:noProof/>
            <w:webHidden/>
          </w:rPr>
          <w:fldChar w:fldCharType="separate"/>
        </w:r>
        <w:r w:rsidR="00305CD7">
          <w:rPr>
            <w:noProof/>
            <w:webHidden/>
          </w:rPr>
          <w:t>64</w:t>
        </w:r>
        <w:r w:rsidR="00305CD7">
          <w:rPr>
            <w:noProof/>
            <w:webHidden/>
          </w:rPr>
          <w:fldChar w:fldCharType="end"/>
        </w:r>
      </w:hyperlink>
    </w:p>
    <w:p w14:paraId="068B892D"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898" w:history="1">
        <w:r w:rsidR="00305CD7" w:rsidRPr="000A1CD2">
          <w:rPr>
            <w:rStyle w:val="Hyperlink"/>
            <w:noProof/>
          </w:rPr>
          <w:t>Activity 1 (telephone technique and directories)</w:t>
        </w:r>
        <w:r w:rsidR="00305CD7">
          <w:rPr>
            <w:noProof/>
            <w:webHidden/>
          </w:rPr>
          <w:tab/>
        </w:r>
        <w:r w:rsidR="00305CD7">
          <w:rPr>
            <w:noProof/>
            <w:webHidden/>
          </w:rPr>
          <w:fldChar w:fldCharType="begin"/>
        </w:r>
        <w:r w:rsidR="00305CD7">
          <w:rPr>
            <w:noProof/>
            <w:webHidden/>
          </w:rPr>
          <w:instrText xml:space="preserve"> PAGEREF _Toc488738898 \h </w:instrText>
        </w:r>
        <w:r w:rsidR="00305CD7">
          <w:rPr>
            <w:noProof/>
            <w:webHidden/>
          </w:rPr>
        </w:r>
        <w:r w:rsidR="00305CD7">
          <w:rPr>
            <w:noProof/>
            <w:webHidden/>
          </w:rPr>
          <w:fldChar w:fldCharType="separate"/>
        </w:r>
        <w:r w:rsidR="00305CD7">
          <w:rPr>
            <w:noProof/>
            <w:webHidden/>
          </w:rPr>
          <w:t>64</w:t>
        </w:r>
        <w:r w:rsidR="00305CD7">
          <w:rPr>
            <w:noProof/>
            <w:webHidden/>
          </w:rPr>
          <w:fldChar w:fldCharType="end"/>
        </w:r>
      </w:hyperlink>
    </w:p>
    <w:p w14:paraId="321A2870"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899" w:history="1">
        <w:r w:rsidR="00305CD7" w:rsidRPr="000A1CD2">
          <w:rPr>
            <w:rStyle w:val="Hyperlink"/>
            <w:noProof/>
          </w:rPr>
          <w:t>Activity 2 (SO1, AC 1-4)</w:t>
        </w:r>
        <w:r w:rsidR="00305CD7">
          <w:rPr>
            <w:noProof/>
            <w:webHidden/>
          </w:rPr>
          <w:tab/>
        </w:r>
        <w:r w:rsidR="00305CD7">
          <w:rPr>
            <w:noProof/>
            <w:webHidden/>
          </w:rPr>
          <w:fldChar w:fldCharType="begin"/>
        </w:r>
        <w:r w:rsidR="00305CD7">
          <w:rPr>
            <w:noProof/>
            <w:webHidden/>
          </w:rPr>
          <w:instrText xml:space="preserve"> PAGEREF _Toc488738899 \h </w:instrText>
        </w:r>
        <w:r w:rsidR="00305CD7">
          <w:rPr>
            <w:noProof/>
            <w:webHidden/>
          </w:rPr>
        </w:r>
        <w:r w:rsidR="00305CD7">
          <w:rPr>
            <w:noProof/>
            <w:webHidden/>
          </w:rPr>
          <w:fldChar w:fldCharType="separate"/>
        </w:r>
        <w:r w:rsidR="00305CD7">
          <w:rPr>
            <w:noProof/>
            <w:webHidden/>
          </w:rPr>
          <w:t>66</w:t>
        </w:r>
        <w:r w:rsidR="00305CD7">
          <w:rPr>
            <w:noProof/>
            <w:webHidden/>
          </w:rPr>
          <w:fldChar w:fldCharType="end"/>
        </w:r>
      </w:hyperlink>
    </w:p>
    <w:p w14:paraId="308E2728"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00" w:history="1">
        <w:r w:rsidR="00305CD7" w:rsidRPr="000A1CD2">
          <w:rPr>
            <w:rStyle w:val="Hyperlink"/>
            <w:noProof/>
          </w:rPr>
          <w:t>Activity 3 (Use of technology)</w:t>
        </w:r>
        <w:r w:rsidR="00305CD7">
          <w:rPr>
            <w:noProof/>
            <w:webHidden/>
          </w:rPr>
          <w:tab/>
        </w:r>
        <w:r w:rsidR="00305CD7">
          <w:rPr>
            <w:noProof/>
            <w:webHidden/>
          </w:rPr>
          <w:fldChar w:fldCharType="begin"/>
        </w:r>
        <w:r w:rsidR="00305CD7">
          <w:rPr>
            <w:noProof/>
            <w:webHidden/>
          </w:rPr>
          <w:instrText xml:space="preserve"> PAGEREF _Toc488738900 \h </w:instrText>
        </w:r>
        <w:r w:rsidR="00305CD7">
          <w:rPr>
            <w:noProof/>
            <w:webHidden/>
          </w:rPr>
        </w:r>
        <w:r w:rsidR="00305CD7">
          <w:rPr>
            <w:noProof/>
            <w:webHidden/>
          </w:rPr>
          <w:fldChar w:fldCharType="separate"/>
        </w:r>
        <w:r w:rsidR="00305CD7">
          <w:rPr>
            <w:noProof/>
            <w:webHidden/>
          </w:rPr>
          <w:t>68</w:t>
        </w:r>
        <w:r w:rsidR="00305CD7">
          <w:rPr>
            <w:noProof/>
            <w:webHidden/>
          </w:rPr>
          <w:fldChar w:fldCharType="end"/>
        </w:r>
      </w:hyperlink>
    </w:p>
    <w:p w14:paraId="5880F489"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01" w:history="1">
        <w:r w:rsidR="00305CD7" w:rsidRPr="000A1CD2">
          <w:rPr>
            <w:rStyle w:val="Hyperlink"/>
            <w:noProof/>
          </w:rPr>
          <w:t>Activity 4 (SO2, AC1-6)</w:t>
        </w:r>
        <w:r w:rsidR="00305CD7">
          <w:rPr>
            <w:noProof/>
            <w:webHidden/>
          </w:rPr>
          <w:tab/>
        </w:r>
        <w:r w:rsidR="00305CD7">
          <w:rPr>
            <w:noProof/>
            <w:webHidden/>
          </w:rPr>
          <w:fldChar w:fldCharType="begin"/>
        </w:r>
        <w:r w:rsidR="00305CD7">
          <w:rPr>
            <w:noProof/>
            <w:webHidden/>
          </w:rPr>
          <w:instrText xml:space="preserve"> PAGEREF _Toc488738901 \h </w:instrText>
        </w:r>
        <w:r w:rsidR="00305CD7">
          <w:rPr>
            <w:noProof/>
            <w:webHidden/>
          </w:rPr>
        </w:r>
        <w:r w:rsidR="00305CD7">
          <w:rPr>
            <w:noProof/>
            <w:webHidden/>
          </w:rPr>
          <w:fldChar w:fldCharType="separate"/>
        </w:r>
        <w:r w:rsidR="00305CD7">
          <w:rPr>
            <w:noProof/>
            <w:webHidden/>
          </w:rPr>
          <w:t>68</w:t>
        </w:r>
        <w:r w:rsidR="00305CD7">
          <w:rPr>
            <w:noProof/>
            <w:webHidden/>
          </w:rPr>
          <w:fldChar w:fldCharType="end"/>
        </w:r>
      </w:hyperlink>
    </w:p>
    <w:p w14:paraId="6631FECA"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02" w:history="1">
        <w:r w:rsidR="00305CD7" w:rsidRPr="000A1CD2">
          <w:rPr>
            <w:rStyle w:val="Hyperlink"/>
            <w:noProof/>
          </w:rPr>
          <w:t>Activity 5 (Mapwork)</w:t>
        </w:r>
        <w:r w:rsidR="00305CD7">
          <w:rPr>
            <w:noProof/>
            <w:webHidden/>
          </w:rPr>
          <w:tab/>
        </w:r>
        <w:r w:rsidR="00305CD7">
          <w:rPr>
            <w:noProof/>
            <w:webHidden/>
          </w:rPr>
          <w:fldChar w:fldCharType="begin"/>
        </w:r>
        <w:r w:rsidR="00305CD7">
          <w:rPr>
            <w:noProof/>
            <w:webHidden/>
          </w:rPr>
          <w:instrText xml:space="preserve"> PAGEREF _Toc488738902 \h </w:instrText>
        </w:r>
        <w:r w:rsidR="00305CD7">
          <w:rPr>
            <w:noProof/>
            <w:webHidden/>
          </w:rPr>
        </w:r>
        <w:r w:rsidR="00305CD7">
          <w:rPr>
            <w:noProof/>
            <w:webHidden/>
          </w:rPr>
          <w:fldChar w:fldCharType="separate"/>
        </w:r>
        <w:r w:rsidR="00305CD7">
          <w:rPr>
            <w:noProof/>
            <w:webHidden/>
          </w:rPr>
          <w:t>69</w:t>
        </w:r>
        <w:r w:rsidR="00305CD7">
          <w:rPr>
            <w:noProof/>
            <w:webHidden/>
          </w:rPr>
          <w:fldChar w:fldCharType="end"/>
        </w:r>
      </w:hyperlink>
    </w:p>
    <w:p w14:paraId="27086F1D"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03" w:history="1">
        <w:r w:rsidR="00305CD7" w:rsidRPr="000A1CD2">
          <w:rPr>
            <w:rStyle w:val="Hyperlink"/>
            <w:noProof/>
          </w:rPr>
          <w:t>Activity 5 (SO3, AC1-6)</w:t>
        </w:r>
        <w:r w:rsidR="00305CD7">
          <w:rPr>
            <w:noProof/>
            <w:webHidden/>
          </w:rPr>
          <w:tab/>
        </w:r>
        <w:r w:rsidR="00305CD7">
          <w:rPr>
            <w:noProof/>
            <w:webHidden/>
          </w:rPr>
          <w:fldChar w:fldCharType="begin"/>
        </w:r>
        <w:r w:rsidR="00305CD7">
          <w:rPr>
            <w:noProof/>
            <w:webHidden/>
          </w:rPr>
          <w:instrText xml:space="preserve"> PAGEREF _Toc488738903 \h </w:instrText>
        </w:r>
        <w:r w:rsidR="00305CD7">
          <w:rPr>
            <w:noProof/>
            <w:webHidden/>
          </w:rPr>
        </w:r>
        <w:r w:rsidR="00305CD7">
          <w:rPr>
            <w:noProof/>
            <w:webHidden/>
          </w:rPr>
          <w:fldChar w:fldCharType="separate"/>
        </w:r>
        <w:r w:rsidR="00305CD7">
          <w:rPr>
            <w:noProof/>
            <w:webHidden/>
          </w:rPr>
          <w:t>70</w:t>
        </w:r>
        <w:r w:rsidR="00305CD7">
          <w:rPr>
            <w:noProof/>
            <w:webHidden/>
          </w:rPr>
          <w:fldChar w:fldCharType="end"/>
        </w:r>
      </w:hyperlink>
    </w:p>
    <w:p w14:paraId="099B7C50"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04" w:history="1">
        <w:r w:rsidR="00305CD7" w:rsidRPr="000A1CD2">
          <w:rPr>
            <w:rStyle w:val="Hyperlink"/>
            <w:noProof/>
          </w:rPr>
          <w:t>Activity 6 (SO4, AC1-4)</w:t>
        </w:r>
        <w:r w:rsidR="00305CD7">
          <w:rPr>
            <w:noProof/>
            <w:webHidden/>
          </w:rPr>
          <w:tab/>
        </w:r>
        <w:r w:rsidR="00305CD7">
          <w:rPr>
            <w:noProof/>
            <w:webHidden/>
          </w:rPr>
          <w:fldChar w:fldCharType="begin"/>
        </w:r>
        <w:r w:rsidR="00305CD7">
          <w:rPr>
            <w:noProof/>
            <w:webHidden/>
          </w:rPr>
          <w:instrText xml:space="preserve"> PAGEREF _Toc488738904 \h </w:instrText>
        </w:r>
        <w:r w:rsidR="00305CD7">
          <w:rPr>
            <w:noProof/>
            <w:webHidden/>
          </w:rPr>
        </w:r>
        <w:r w:rsidR="00305CD7">
          <w:rPr>
            <w:noProof/>
            <w:webHidden/>
          </w:rPr>
          <w:fldChar w:fldCharType="separate"/>
        </w:r>
        <w:r w:rsidR="00305CD7">
          <w:rPr>
            <w:noProof/>
            <w:webHidden/>
          </w:rPr>
          <w:t>70</w:t>
        </w:r>
        <w:r w:rsidR="00305CD7">
          <w:rPr>
            <w:noProof/>
            <w:webHidden/>
          </w:rPr>
          <w:fldChar w:fldCharType="end"/>
        </w:r>
      </w:hyperlink>
    </w:p>
    <w:p w14:paraId="2CFCB532"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8905" w:history="1">
        <w:r w:rsidR="00305CD7" w:rsidRPr="000A1CD2">
          <w:rPr>
            <w:rStyle w:val="Hyperlink"/>
            <w:noProof/>
          </w:rPr>
          <w:t>Unit Standard 13930</w:t>
        </w:r>
        <w:r w:rsidR="00305CD7">
          <w:rPr>
            <w:noProof/>
            <w:webHidden/>
          </w:rPr>
          <w:tab/>
        </w:r>
        <w:r w:rsidR="00305CD7">
          <w:rPr>
            <w:noProof/>
            <w:webHidden/>
          </w:rPr>
          <w:fldChar w:fldCharType="begin"/>
        </w:r>
        <w:r w:rsidR="00305CD7">
          <w:rPr>
            <w:noProof/>
            <w:webHidden/>
          </w:rPr>
          <w:instrText xml:space="preserve"> PAGEREF _Toc488738905 \h </w:instrText>
        </w:r>
        <w:r w:rsidR="00305CD7">
          <w:rPr>
            <w:noProof/>
            <w:webHidden/>
          </w:rPr>
        </w:r>
        <w:r w:rsidR="00305CD7">
          <w:rPr>
            <w:noProof/>
            <w:webHidden/>
          </w:rPr>
          <w:fldChar w:fldCharType="separate"/>
        </w:r>
        <w:r w:rsidR="00305CD7">
          <w:rPr>
            <w:noProof/>
            <w:webHidden/>
          </w:rPr>
          <w:t>71</w:t>
        </w:r>
        <w:r w:rsidR="00305CD7">
          <w:rPr>
            <w:noProof/>
            <w:webHidden/>
          </w:rPr>
          <w:fldChar w:fldCharType="end"/>
        </w:r>
      </w:hyperlink>
    </w:p>
    <w:p w14:paraId="75C0187A"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06" w:history="1">
        <w:r w:rsidR="00305CD7" w:rsidRPr="000A1CD2">
          <w:rPr>
            <w:rStyle w:val="Hyperlink"/>
            <w:noProof/>
          </w:rPr>
          <w:t>Activity 1 (Communication, SO1, AC1-4; SO2, AC1-3)</w:t>
        </w:r>
        <w:r w:rsidR="00305CD7">
          <w:rPr>
            <w:noProof/>
            <w:webHidden/>
          </w:rPr>
          <w:tab/>
        </w:r>
        <w:r w:rsidR="00305CD7">
          <w:rPr>
            <w:noProof/>
            <w:webHidden/>
          </w:rPr>
          <w:fldChar w:fldCharType="begin"/>
        </w:r>
        <w:r w:rsidR="00305CD7">
          <w:rPr>
            <w:noProof/>
            <w:webHidden/>
          </w:rPr>
          <w:instrText xml:space="preserve"> PAGEREF _Toc488738906 \h </w:instrText>
        </w:r>
        <w:r w:rsidR="00305CD7">
          <w:rPr>
            <w:noProof/>
            <w:webHidden/>
          </w:rPr>
        </w:r>
        <w:r w:rsidR="00305CD7">
          <w:rPr>
            <w:noProof/>
            <w:webHidden/>
          </w:rPr>
          <w:fldChar w:fldCharType="separate"/>
        </w:r>
        <w:r w:rsidR="00305CD7">
          <w:rPr>
            <w:noProof/>
            <w:webHidden/>
          </w:rPr>
          <w:t>71</w:t>
        </w:r>
        <w:r w:rsidR="00305CD7">
          <w:rPr>
            <w:noProof/>
            <w:webHidden/>
          </w:rPr>
          <w:fldChar w:fldCharType="end"/>
        </w:r>
      </w:hyperlink>
    </w:p>
    <w:p w14:paraId="6577EDF0"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07" w:history="1">
        <w:r w:rsidR="00305CD7" w:rsidRPr="000A1CD2">
          <w:rPr>
            <w:rStyle w:val="Hyperlink"/>
            <w:noProof/>
          </w:rPr>
          <w:t>Activity 2 (Coaching; SO3, AC1-4)</w:t>
        </w:r>
        <w:r w:rsidR="00305CD7">
          <w:rPr>
            <w:noProof/>
            <w:webHidden/>
          </w:rPr>
          <w:tab/>
        </w:r>
        <w:r w:rsidR="00305CD7">
          <w:rPr>
            <w:noProof/>
            <w:webHidden/>
          </w:rPr>
          <w:fldChar w:fldCharType="begin"/>
        </w:r>
        <w:r w:rsidR="00305CD7">
          <w:rPr>
            <w:noProof/>
            <w:webHidden/>
          </w:rPr>
          <w:instrText xml:space="preserve"> PAGEREF _Toc488738907 \h </w:instrText>
        </w:r>
        <w:r w:rsidR="00305CD7">
          <w:rPr>
            <w:noProof/>
            <w:webHidden/>
          </w:rPr>
        </w:r>
        <w:r w:rsidR="00305CD7">
          <w:rPr>
            <w:noProof/>
            <w:webHidden/>
          </w:rPr>
          <w:fldChar w:fldCharType="separate"/>
        </w:r>
        <w:r w:rsidR="00305CD7">
          <w:rPr>
            <w:noProof/>
            <w:webHidden/>
          </w:rPr>
          <w:t>73</w:t>
        </w:r>
        <w:r w:rsidR="00305CD7">
          <w:rPr>
            <w:noProof/>
            <w:webHidden/>
          </w:rPr>
          <w:fldChar w:fldCharType="end"/>
        </w:r>
      </w:hyperlink>
    </w:p>
    <w:p w14:paraId="44F00680"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8908" w:history="1">
        <w:r w:rsidR="00305CD7" w:rsidRPr="000A1CD2">
          <w:rPr>
            <w:rStyle w:val="Hyperlink"/>
            <w:noProof/>
          </w:rPr>
          <w:t>Unit Standard 114959</w:t>
        </w:r>
        <w:r w:rsidR="00305CD7">
          <w:rPr>
            <w:noProof/>
            <w:webHidden/>
          </w:rPr>
          <w:tab/>
        </w:r>
        <w:r w:rsidR="00305CD7">
          <w:rPr>
            <w:noProof/>
            <w:webHidden/>
          </w:rPr>
          <w:fldChar w:fldCharType="begin"/>
        </w:r>
        <w:r w:rsidR="00305CD7">
          <w:rPr>
            <w:noProof/>
            <w:webHidden/>
          </w:rPr>
          <w:instrText xml:space="preserve"> PAGEREF _Toc488738908 \h </w:instrText>
        </w:r>
        <w:r w:rsidR="00305CD7">
          <w:rPr>
            <w:noProof/>
            <w:webHidden/>
          </w:rPr>
        </w:r>
        <w:r w:rsidR="00305CD7">
          <w:rPr>
            <w:noProof/>
            <w:webHidden/>
          </w:rPr>
          <w:fldChar w:fldCharType="separate"/>
        </w:r>
        <w:r w:rsidR="00305CD7">
          <w:rPr>
            <w:noProof/>
            <w:webHidden/>
          </w:rPr>
          <w:t>76</w:t>
        </w:r>
        <w:r w:rsidR="00305CD7">
          <w:rPr>
            <w:noProof/>
            <w:webHidden/>
          </w:rPr>
          <w:fldChar w:fldCharType="end"/>
        </w:r>
      </w:hyperlink>
    </w:p>
    <w:p w14:paraId="47362F12"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09" w:history="1">
        <w:r w:rsidR="00305CD7" w:rsidRPr="000A1CD2">
          <w:rPr>
            <w:rStyle w:val="Hyperlink"/>
            <w:noProof/>
          </w:rPr>
          <w:t>Activity 1 (SO1, AC1)</w:t>
        </w:r>
        <w:r w:rsidR="00305CD7">
          <w:rPr>
            <w:noProof/>
            <w:webHidden/>
          </w:rPr>
          <w:tab/>
        </w:r>
        <w:r w:rsidR="00305CD7">
          <w:rPr>
            <w:noProof/>
            <w:webHidden/>
          </w:rPr>
          <w:fldChar w:fldCharType="begin"/>
        </w:r>
        <w:r w:rsidR="00305CD7">
          <w:rPr>
            <w:noProof/>
            <w:webHidden/>
          </w:rPr>
          <w:instrText xml:space="preserve"> PAGEREF _Toc488738909 \h </w:instrText>
        </w:r>
        <w:r w:rsidR="00305CD7">
          <w:rPr>
            <w:noProof/>
            <w:webHidden/>
          </w:rPr>
        </w:r>
        <w:r w:rsidR="00305CD7">
          <w:rPr>
            <w:noProof/>
            <w:webHidden/>
          </w:rPr>
          <w:fldChar w:fldCharType="separate"/>
        </w:r>
        <w:r w:rsidR="00305CD7">
          <w:rPr>
            <w:noProof/>
            <w:webHidden/>
          </w:rPr>
          <w:t>76</w:t>
        </w:r>
        <w:r w:rsidR="00305CD7">
          <w:rPr>
            <w:noProof/>
            <w:webHidden/>
          </w:rPr>
          <w:fldChar w:fldCharType="end"/>
        </w:r>
      </w:hyperlink>
    </w:p>
    <w:p w14:paraId="04B8A5D3"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10" w:history="1">
        <w:r w:rsidR="00305CD7" w:rsidRPr="000A1CD2">
          <w:rPr>
            <w:rStyle w:val="Hyperlink"/>
            <w:noProof/>
          </w:rPr>
          <w:t>Activity 2 (SO1, AC2)</w:t>
        </w:r>
        <w:r w:rsidR="00305CD7">
          <w:rPr>
            <w:noProof/>
            <w:webHidden/>
          </w:rPr>
          <w:tab/>
        </w:r>
        <w:r w:rsidR="00305CD7">
          <w:rPr>
            <w:noProof/>
            <w:webHidden/>
          </w:rPr>
          <w:fldChar w:fldCharType="begin"/>
        </w:r>
        <w:r w:rsidR="00305CD7">
          <w:rPr>
            <w:noProof/>
            <w:webHidden/>
          </w:rPr>
          <w:instrText xml:space="preserve"> PAGEREF _Toc488738910 \h </w:instrText>
        </w:r>
        <w:r w:rsidR="00305CD7">
          <w:rPr>
            <w:noProof/>
            <w:webHidden/>
          </w:rPr>
        </w:r>
        <w:r w:rsidR="00305CD7">
          <w:rPr>
            <w:noProof/>
            <w:webHidden/>
          </w:rPr>
          <w:fldChar w:fldCharType="separate"/>
        </w:r>
        <w:r w:rsidR="00305CD7">
          <w:rPr>
            <w:noProof/>
            <w:webHidden/>
          </w:rPr>
          <w:t>78</w:t>
        </w:r>
        <w:r w:rsidR="00305CD7">
          <w:rPr>
            <w:noProof/>
            <w:webHidden/>
          </w:rPr>
          <w:fldChar w:fldCharType="end"/>
        </w:r>
      </w:hyperlink>
    </w:p>
    <w:p w14:paraId="3ABE52CA"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11" w:history="1">
        <w:r w:rsidR="00305CD7" w:rsidRPr="000A1CD2">
          <w:rPr>
            <w:rStyle w:val="Hyperlink"/>
            <w:noProof/>
          </w:rPr>
          <w:t>Activity 3 (SO1, AC5)</w:t>
        </w:r>
        <w:r w:rsidR="00305CD7">
          <w:rPr>
            <w:noProof/>
            <w:webHidden/>
          </w:rPr>
          <w:tab/>
        </w:r>
        <w:r w:rsidR="00305CD7">
          <w:rPr>
            <w:noProof/>
            <w:webHidden/>
          </w:rPr>
          <w:fldChar w:fldCharType="begin"/>
        </w:r>
        <w:r w:rsidR="00305CD7">
          <w:rPr>
            <w:noProof/>
            <w:webHidden/>
          </w:rPr>
          <w:instrText xml:space="preserve"> PAGEREF _Toc488738911 \h </w:instrText>
        </w:r>
        <w:r w:rsidR="00305CD7">
          <w:rPr>
            <w:noProof/>
            <w:webHidden/>
          </w:rPr>
        </w:r>
        <w:r w:rsidR="00305CD7">
          <w:rPr>
            <w:noProof/>
            <w:webHidden/>
          </w:rPr>
          <w:fldChar w:fldCharType="separate"/>
        </w:r>
        <w:r w:rsidR="00305CD7">
          <w:rPr>
            <w:noProof/>
            <w:webHidden/>
          </w:rPr>
          <w:t>79</w:t>
        </w:r>
        <w:r w:rsidR="00305CD7">
          <w:rPr>
            <w:noProof/>
            <w:webHidden/>
          </w:rPr>
          <w:fldChar w:fldCharType="end"/>
        </w:r>
      </w:hyperlink>
    </w:p>
    <w:p w14:paraId="327ADFA2"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12" w:history="1">
        <w:r w:rsidR="00305CD7" w:rsidRPr="000A1CD2">
          <w:rPr>
            <w:rStyle w:val="Hyperlink"/>
            <w:noProof/>
          </w:rPr>
          <w:t>Activity 3 SO1, AC3)</w:t>
        </w:r>
        <w:r w:rsidR="00305CD7">
          <w:rPr>
            <w:noProof/>
            <w:webHidden/>
          </w:rPr>
          <w:tab/>
        </w:r>
        <w:r w:rsidR="00305CD7">
          <w:rPr>
            <w:noProof/>
            <w:webHidden/>
          </w:rPr>
          <w:fldChar w:fldCharType="begin"/>
        </w:r>
        <w:r w:rsidR="00305CD7">
          <w:rPr>
            <w:noProof/>
            <w:webHidden/>
          </w:rPr>
          <w:instrText xml:space="preserve"> PAGEREF _Toc488738912 \h </w:instrText>
        </w:r>
        <w:r w:rsidR="00305CD7">
          <w:rPr>
            <w:noProof/>
            <w:webHidden/>
          </w:rPr>
        </w:r>
        <w:r w:rsidR="00305CD7">
          <w:rPr>
            <w:noProof/>
            <w:webHidden/>
          </w:rPr>
          <w:fldChar w:fldCharType="separate"/>
        </w:r>
        <w:r w:rsidR="00305CD7">
          <w:rPr>
            <w:noProof/>
            <w:webHidden/>
          </w:rPr>
          <w:t>82</w:t>
        </w:r>
        <w:r w:rsidR="00305CD7">
          <w:rPr>
            <w:noProof/>
            <w:webHidden/>
          </w:rPr>
          <w:fldChar w:fldCharType="end"/>
        </w:r>
      </w:hyperlink>
    </w:p>
    <w:p w14:paraId="2EE211EF"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13" w:history="1">
        <w:r w:rsidR="00305CD7" w:rsidRPr="000A1CD2">
          <w:rPr>
            <w:rStyle w:val="Hyperlink"/>
            <w:noProof/>
          </w:rPr>
          <w:t>Activity 4 S01, AC4)</w:t>
        </w:r>
        <w:r w:rsidR="00305CD7">
          <w:rPr>
            <w:noProof/>
            <w:webHidden/>
          </w:rPr>
          <w:tab/>
        </w:r>
        <w:r w:rsidR="00305CD7">
          <w:rPr>
            <w:noProof/>
            <w:webHidden/>
          </w:rPr>
          <w:fldChar w:fldCharType="begin"/>
        </w:r>
        <w:r w:rsidR="00305CD7">
          <w:rPr>
            <w:noProof/>
            <w:webHidden/>
          </w:rPr>
          <w:instrText xml:space="preserve"> PAGEREF _Toc488738913 \h </w:instrText>
        </w:r>
        <w:r w:rsidR="00305CD7">
          <w:rPr>
            <w:noProof/>
            <w:webHidden/>
          </w:rPr>
        </w:r>
        <w:r w:rsidR="00305CD7">
          <w:rPr>
            <w:noProof/>
            <w:webHidden/>
          </w:rPr>
          <w:fldChar w:fldCharType="separate"/>
        </w:r>
        <w:r w:rsidR="00305CD7">
          <w:rPr>
            <w:noProof/>
            <w:webHidden/>
          </w:rPr>
          <w:t>84</w:t>
        </w:r>
        <w:r w:rsidR="00305CD7">
          <w:rPr>
            <w:noProof/>
            <w:webHidden/>
          </w:rPr>
          <w:fldChar w:fldCharType="end"/>
        </w:r>
      </w:hyperlink>
    </w:p>
    <w:p w14:paraId="31D6CDA0"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14" w:history="1">
        <w:r w:rsidR="00305CD7" w:rsidRPr="000A1CD2">
          <w:rPr>
            <w:rStyle w:val="Hyperlink"/>
            <w:noProof/>
          </w:rPr>
          <w:t>Activity 5 (SO1, AC6)</w:t>
        </w:r>
        <w:r w:rsidR="00305CD7">
          <w:rPr>
            <w:noProof/>
            <w:webHidden/>
          </w:rPr>
          <w:tab/>
        </w:r>
        <w:r w:rsidR="00305CD7">
          <w:rPr>
            <w:noProof/>
            <w:webHidden/>
          </w:rPr>
          <w:fldChar w:fldCharType="begin"/>
        </w:r>
        <w:r w:rsidR="00305CD7">
          <w:rPr>
            <w:noProof/>
            <w:webHidden/>
          </w:rPr>
          <w:instrText xml:space="preserve"> PAGEREF _Toc488738914 \h </w:instrText>
        </w:r>
        <w:r w:rsidR="00305CD7">
          <w:rPr>
            <w:noProof/>
            <w:webHidden/>
          </w:rPr>
        </w:r>
        <w:r w:rsidR="00305CD7">
          <w:rPr>
            <w:noProof/>
            <w:webHidden/>
          </w:rPr>
          <w:fldChar w:fldCharType="separate"/>
        </w:r>
        <w:r w:rsidR="00305CD7">
          <w:rPr>
            <w:noProof/>
            <w:webHidden/>
          </w:rPr>
          <w:t>85</w:t>
        </w:r>
        <w:r w:rsidR="00305CD7">
          <w:rPr>
            <w:noProof/>
            <w:webHidden/>
          </w:rPr>
          <w:fldChar w:fldCharType="end"/>
        </w:r>
      </w:hyperlink>
    </w:p>
    <w:p w14:paraId="189B37C3"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15" w:history="1">
        <w:r w:rsidR="00305CD7" w:rsidRPr="000A1CD2">
          <w:rPr>
            <w:rStyle w:val="Hyperlink"/>
            <w:noProof/>
          </w:rPr>
          <w:t>Activity 6 (SO2, AC 1-5)</w:t>
        </w:r>
        <w:r w:rsidR="00305CD7">
          <w:rPr>
            <w:noProof/>
            <w:webHidden/>
          </w:rPr>
          <w:tab/>
        </w:r>
        <w:r w:rsidR="00305CD7">
          <w:rPr>
            <w:noProof/>
            <w:webHidden/>
          </w:rPr>
          <w:fldChar w:fldCharType="begin"/>
        </w:r>
        <w:r w:rsidR="00305CD7">
          <w:rPr>
            <w:noProof/>
            <w:webHidden/>
          </w:rPr>
          <w:instrText xml:space="preserve"> PAGEREF _Toc488738915 \h </w:instrText>
        </w:r>
        <w:r w:rsidR="00305CD7">
          <w:rPr>
            <w:noProof/>
            <w:webHidden/>
          </w:rPr>
        </w:r>
        <w:r w:rsidR="00305CD7">
          <w:rPr>
            <w:noProof/>
            <w:webHidden/>
          </w:rPr>
          <w:fldChar w:fldCharType="separate"/>
        </w:r>
        <w:r w:rsidR="00305CD7">
          <w:rPr>
            <w:noProof/>
            <w:webHidden/>
          </w:rPr>
          <w:t>86</w:t>
        </w:r>
        <w:r w:rsidR="00305CD7">
          <w:rPr>
            <w:noProof/>
            <w:webHidden/>
          </w:rPr>
          <w:fldChar w:fldCharType="end"/>
        </w:r>
      </w:hyperlink>
    </w:p>
    <w:p w14:paraId="15B6F601"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16" w:history="1">
        <w:r w:rsidR="00305CD7" w:rsidRPr="000A1CD2">
          <w:rPr>
            <w:rStyle w:val="Hyperlink"/>
            <w:rFonts w:eastAsia="MS Mincho"/>
            <w:noProof/>
          </w:rPr>
          <w:t>Activity 7 (SO3, AC 1, 5, 7)</w:t>
        </w:r>
        <w:r w:rsidR="00305CD7">
          <w:rPr>
            <w:noProof/>
            <w:webHidden/>
          </w:rPr>
          <w:tab/>
        </w:r>
        <w:r w:rsidR="00305CD7">
          <w:rPr>
            <w:noProof/>
            <w:webHidden/>
          </w:rPr>
          <w:fldChar w:fldCharType="begin"/>
        </w:r>
        <w:r w:rsidR="00305CD7">
          <w:rPr>
            <w:noProof/>
            <w:webHidden/>
          </w:rPr>
          <w:instrText xml:space="preserve"> PAGEREF _Toc488738916 \h </w:instrText>
        </w:r>
        <w:r w:rsidR="00305CD7">
          <w:rPr>
            <w:noProof/>
            <w:webHidden/>
          </w:rPr>
        </w:r>
        <w:r w:rsidR="00305CD7">
          <w:rPr>
            <w:noProof/>
            <w:webHidden/>
          </w:rPr>
          <w:fldChar w:fldCharType="separate"/>
        </w:r>
        <w:r w:rsidR="00305CD7">
          <w:rPr>
            <w:noProof/>
            <w:webHidden/>
          </w:rPr>
          <w:t>87</w:t>
        </w:r>
        <w:r w:rsidR="00305CD7">
          <w:rPr>
            <w:noProof/>
            <w:webHidden/>
          </w:rPr>
          <w:fldChar w:fldCharType="end"/>
        </w:r>
      </w:hyperlink>
    </w:p>
    <w:p w14:paraId="270846C0"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17" w:history="1">
        <w:r w:rsidR="00305CD7" w:rsidRPr="000A1CD2">
          <w:rPr>
            <w:rStyle w:val="Hyperlink"/>
            <w:rFonts w:eastAsia="MS Mincho"/>
            <w:noProof/>
          </w:rPr>
          <w:t>Activity 8 (SO3, AC 2, 3, 4,6)</w:t>
        </w:r>
        <w:r w:rsidR="00305CD7">
          <w:rPr>
            <w:noProof/>
            <w:webHidden/>
          </w:rPr>
          <w:tab/>
        </w:r>
        <w:r w:rsidR="00305CD7">
          <w:rPr>
            <w:noProof/>
            <w:webHidden/>
          </w:rPr>
          <w:fldChar w:fldCharType="begin"/>
        </w:r>
        <w:r w:rsidR="00305CD7">
          <w:rPr>
            <w:noProof/>
            <w:webHidden/>
          </w:rPr>
          <w:instrText xml:space="preserve"> PAGEREF _Toc488738917 \h </w:instrText>
        </w:r>
        <w:r w:rsidR="00305CD7">
          <w:rPr>
            <w:noProof/>
            <w:webHidden/>
          </w:rPr>
        </w:r>
        <w:r w:rsidR="00305CD7">
          <w:rPr>
            <w:noProof/>
            <w:webHidden/>
          </w:rPr>
          <w:fldChar w:fldCharType="separate"/>
        </w:r>
        <w:r w:rsidR="00305CD7">
          <w:rPr>
            <w:noProof/>
            <w:webHidden/>
          </w:rPr>
          <w:t>89</w:t>
        </w:r>
        <w:r w:rsidR="00305CD7">
          <w:rPr>
            <w:noProof/>
            <w:webHidden/>
          </w:rPr>
          <w:fldChar w:fldCharType="end"/>
        </w:r>
      </w:hyperlink>
    </w:p>
    <w:p w14:paraId="038F0B0C"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18" w:history="1">
        <w:r w:rsidR="00305CD7" w:rsidRPr="000A1CD2">
          <w:rPr>
            <w:rStyle w:val="Hyperlink"/>
            <w:rFonts w:eastAsia="MS Mincho"/>
            <w:noProof/>
          </w:rPr>
          <w:t>Activity 9 (SO4, AC 2, 3, 4,6)</w:t>
        </w:r>
        <w:r w:rsidR="00305CD7">
          <w:rPr>
            <w:noProof/>
            <w:webHidden/>
          </w:rPr>
          <w:tab/>
        </w:r>
        <w:r w:rsidR="00305CD7">
          <w:rPr>
            <w:noProof/>
            <w:webHidden/>
          </w:rPr>
          <w:fldChar w:fldCharType="begin"/>
        </w:r>
        <w:r w:rsidR="00305CD7">
          <w:rPr>
            <w:noProof/>
            <w:webHidden/>
          </w:rPr>
          <w:instrText xml:space="preserve"> PAGEREF _Toc488738918 \h </w:instrText>
        </w:r>
        <w:r w:rsidR="00305CD7">
          <w:rPr>
            <w:noProof/>
            <w:webHidden/>
          </w:rPr>
        </w:r>
        <w:r w:rsidR="00305CD7">
          <w:rPr>
            <w:noProof/>
            <w:webHidden/>
          </w:rPr>
          <w:fldChar w:fldCharType="separate"/>
        </w:r>
        <w:r w:rsidR="00305CD7">
          <w:rPr>
            <w:noProof/>
            <w:webHidden/>
          </w:rPr>
          <w:t>90</w:t>
        </w:r>
        <w:r w:rsidR="00305CD7">
          <w:rPr>
            <w:noProof/>
            <w:webHidden/>
          </w:rPr>
          <w:fldChar w:fldCharType="end"/>
        </w:r>
      </w:hyperlink>
    </w:p>
    <w:p w14:paraId="21A76FED"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19" w:history="1">
        <w:r w:rsidR="00305CD7" w:rsidRPr="000A1CD2">
          <w:rPr>
            <w:rStyle w:val="Hyperlink"/>
            <w:noProof/>
          </w:rPr>
          <w:t>Activity 10: Self Assessment</w:t>
        </w:r>
        <w:r w:rsidR="00305CD7">
          <w:rPr>
            <w:noProof/>
            <w:webHidden/>
          </w:rPr>
          <w:tab/>
        </w:r>
        <w:r w:rsidR="00305CD7">
          <w:rPr>
            <w:noProof/>
            <w:webHidden/>
          </w:rPr>
          <w:fldChar w:fldCharType="begin"/>
        </w:r>
        <w:r w:rsidR="00305CD7">
          <w:rPr>
            <w:noProof/>
            <w:webHidden/>
          </w:rPr>
          <w:instrText xml:space="preserve"> PAGEREF _Toc488738919 \h </w:instrText>
        </w:r>
        <w:r w:rsidR="00305CD7">
          <w:rPr>
            <w:noProof/>
            <w:webHidden/>
          </w:rPr>
        </w:r>
        <w:r w:rsidR="00305CD7">
          <w:rPr>
            <w:noProof/>
            <w:webHidden/>
          </w:rPr>
          <w:fldChar w:fldCharType="separate"/>
        </w:r>
        <w:r w:rsidR="00305CD7">
          <w:rPr>
            <w:noProof/>
            <w:webHidden/>
          </w:rPr>
          <w:t>94</w:t>
        </w:r>
        <w:r w:rsidR="00305CD7">
          <w:rPr>
            <w:noProof/>
            <w:webHidden/>
          </w:rPr>
          <w:fldChar w:fldCharType="end"/>
        </w:r>
      </w:hyperlink>
    </w:p>
    <w:p w14:paraId="2F7DA327"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8920" w:history="1">
        <w:r w:rsidR="00305CD7" w:rsidRPr="000A1CD2">
          <w:rPr>
            <w:rStyle w:val="Hyperlink"/>
            <w:noProof/>
          </w:rPr>
          <w:t>Unit Standard 113924</w:t>
        </w:r>
        <w:r w:rsidR="00305CD7">
          <w:rPr>
            <w:noProof/>
            <w:webHidden/>
          </w:rPr>
          <w:tab/>
        </w:r>
        <w:r w:rsidR="00305CD7">
          <w:rPr>
            <w:noProof/>
            <w:webHidden/>
          </w:rPr>
          <w:fldChar w:fldCharType="begin"/>
        </w:r>
        <w:r w:rsidR="00305CD7">
          <w:rPr>
            <w:noProof/>
            <w:webHidden/>
          </w:rPr>
          <w:instrText xml:space="preserve"> PAGEREF _Toc488738920 \h </w:instrText>
        </w:r>
        <w:r w:rsidR="00305CD7">
          <w:rPr>
            <w:noProof/>
            <w:webHidden/>
          </w:rPr>
        </w:r>
        <w:r w:rsidR="00305CD7">
          <w:rPr>
            <w:noProof/>
            <w:webHidden/>
          </w:rPr>
          <w:fldChar w:fldCharType="separate"/>
        </w:r>
        <w:r w:rsidR="00305CD7">
          <w:rPr>
            <w:noProof/>
            <w:webHidden/>
          </w:rPr>
          <w:t>97</w:t>
        </w:r>
        <w:r w:rsidR="00305CD7">
          <w:rPr>
            <w:noProof/>
            <w:webHidden/>
          </w:rPr>
          <w:fldChar w:fldCharType="end"/>
        </w:r>
      </w:hyperlink>
    </w:p>
    <w:p w14:paraId="01E8D0A9"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21" w:history="1">
        <w:r w:rsidR="00305CD7" w:rsidRPr="000A1CD2">
          <w:rPr>
            <w:rStyle w:val="Hyperlink"/>
            <w:noProof/>
          </w:rPr>
          <w:t>Activity 1 (SO1, AC1)</w:t>
        </w:r>
        <w:r w:rsidR="00305CD7">
          <w:rPr>
            <w:noProof/>
            <w:webHidden/>
          </w:rPr>
          <w:tab/>
        </w:r>
        <w:r w:rsidR="00305CD7">
          <w:rPr>
            <w:noProof/>
            <w:webHidden/>
          </w:rPr>
          <w:fldChar w:fldCharType="begin"/>
        </w:r>
        <w:r w:rsidR="00305CD7">
          <w:rPr>
            <w:noProof/>
            <w:webHidden/>
          </w:rPr>
          <w:instrText xml:space="preserve"> PAGEREF _Toc488738921 \h </w:instrText>
        </w:r>
        <w:r w:rsidR="00305CD7">
          <w:rPr>
            <w:noProof/>
            <w:webHidden/>
          </w:rPr>
        </w:r>
        <w:r w:rsidR="00305CD7">
          <w:rPr>
            <w:noProof/>
            <w:webHidden/>
          </w:rPr>
          <w:fldChar w:fldCharType="separate"/>
        </w:r>
        <w:r w:rsidR="00305CD7">
          <w:rPr>
            <w:noProof/>
            <w:webHidden/>
          </w:rPr>
          <w:t>97</w:t>
        </w:r>
        <w:r w:rsidR="00305CD7">
          <w:rPr>
            <w:noProof/>
            <w:webHidden/>
          </w:rPr>
          <w:fldChar w:fldCharType="end"/>
        </w:r>
      </w:hyperlink>
    </w:p>
    <w:p w14:paraId="5B998D6E"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22" w:history="1">
        <w:r w:rsidR="00305CD7" w:rsidRPr="000A1CD2">
          <w:rPr>
            <w:rStyle w:val="Hyperlink"/>
            <w:noProof/>
          </w:rPr>
          <w:t>Activity 2 (SO1, AC2-3)</w:t>
        </w:r>
        <w:r w:rsidR="00305CD7">
          <w:rPr>
            <w:noProof/>
            <w:webHidden/>
          </w:rPr>
          <w:tab/>
        </w:r>
        <w:r w:rsidR="00305CD7">
          <w:rPr>
            <w:noProof/>
            <w:webHidden/>
          </w:rPr>
          <w:fldChar w:fldCharType="begin"/>
        </w:r>
        <w:r w:rsidR="00305CD7">
          <w:rPr>
            <w:noProof/>
            <w:webHidden/>
          </w:rPr>
          <w:instrText xml:space="preserve"> PAGEREF _Toc488738922 \h </w:instrText>
        </w:r>
        <w:r w:rsidR="00305CD7">
          <w:rPr>
            <w:noProof/>
            <w:webHidden/>
          </w:rPr>
        </w:r>
        <w:r w:rsidR="00305CD7">
          <w:rPr>
            <w:noProof/>
            <w:webHidden/>
          </w:rPr>
          <w:fldChar w:fldCharType="separate"/>
        </w:r>
        <w:r w:rsidR="00305CD7">
          <w:rPr>
            <w:noProof/>
            <w:webHidden/>
          </w:rPr>
          <w:t>99</w:t>
        </w:r>
        <w:r w:rsidR="00305CD7">
          <w:rPr>
            <w:noProof/>
            <w:webHidden/>
          </w:rPr>
          <w:fldChar w:fldCharType="end"/>
        </w:r>
      </w:hyperlink>
    </w:p>
    <w:p w14:paraId="2CD38AFC"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23" w:history="1">
        <w:r w:rsidR="00305CD7" w:rsidRPr="000A1CD2">
          <w:rPr>
            <w:rStyle w:val="Hyperlink"/>
            <w:noProof/>
          </w:rPr>
          <w:t>Activity 3 (SO2, AC 1-4)</w:t>
        </w:r>
        <w:r w:rsidR="00305CD7">
          <w:rPr>
            <w:noProof/>
            <w:webHidden/>
          </w:rPr>
          <w:tab/>
        </w:r>
        <w:r w:rsidR="00305CD7">
          <w:rPr>
            <w:noProof/>
            <w:webHidden/>
          </w:rPr>
          <w:fldChar w:fldCharType="begin"/>
        </w:r>
        <w:r w:rsidR="00305CD7">
          <w:rPr>
            <w:noProof/>
            <w:webHidden/>
          </w:rPr>
          <w:instrText xml:space="preserve"> PAGEREF _Toc488738923 \h </w:instrText>
        </w:r>
        <w:r w:rsidR="00305CD7">
          <w:rPr>
            <w:noProof/>
            <w:webHidden/>
          </w:rPr>
        </w:r>
        <w:r w:rsidR="00305CD7">
          <w:rPr>
            <w:noProof/>
            <w:webHidden/>
          </w:rPr>
          <w:fldChar w:fldCharType="separate"/>
        </w:r>
        <w:r w:rsidR="00305CD7">
          <w:rPr>
            <w:noProof/>
            <w:webHidden/>
          </w:rPr>
          <w:t>101</w:t>
        </w:r>
        <w:r w:rsidR="00305CD7">
          <w:rPr>
            <w:noProof/>
            <w:webHidden/>
          </w:rPr>
          <w:fldChar w:fldCharType="end"/>
        </w:r>
      </w:hyperlink>
    </w:p>
    <w:p w14:paraId="4A879DBE"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24" w:history="1">
        <w:r w:rsidR="00305CD7" w:rsidRPr="000A1CD2">
          <w:rPr>
            <w:rStyle w:val="Hyperlink"/>
            <w:noProof/>
          </w:rPr>
          <w:t>Activity 4 (SO3, AC1-5)</w:t>
        </w:r>
        <w:r w:rsidR="00305CD7">
          <w:rPr>
            <w:noProof/>
            <w:webHidden/>
          </w:rPr>
          <w:tab/>
        </w:r>
        <w:r w:rsidR="00305CD7">
          <w:rPr>
            <w:noProof/>
            <w:webHidden/>
          </w:rPr>
          <w:fldChar w:fldCharType="begin"/>
        </w:r>
        <w:r w:rsidR="00305CD7">
          <w:rPr>
            <w:noProof/>
            <w:webHidden/>
          </w:rPr>
          <w:instrText xml:space="preserve"> PAGEREF _Toc488738924 \h </w:instrText>
        </w:r>
        <w:r w:rsidR="00305CD7">
          <w:rPr>
            <w:noProof/>
            <w:webHidden/>
          </w:rPr>
        </w:r>
        <w:r w:rsidR="00305CD7">
          <w:rPr>
            <w:noProof/>
            <w:webHidden/>
          </w:rPr>
          <w:fldChar w:fldCharType="separate"/>
        </w:r>
        <w:r w:rsidR="00305CD7">
          <w:rPr>
            <w:noProof/>
            <w:webHidden/>
          </w:rPr>
          <w:t>104</w:t>
        </w:r>
        <w:r w:rsidR="00305CD7">
          <w:rPr>
            <w:noProof/>
            <w:webHidden/>
          </w:rPr>
          <w:fldChar w:fldCharType="end"/>
        </w:r>
      </w:hyperlink>
    </w:p>
    <w:p w14:paraId="4FBB64B4"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25" w:history="1">
        <w:r w:rsidR="00305CD7" w:rsidRPr="000A1CD2">
          <w:rPr>
            <w:rStyle w:val="Hyperlink"/>
            <w:noProof/>
          </w:rPr>
          <w:t>Activity 5 (SO4, AC 3)</w:t>
        </w:r>
        <w:r w:rsidR="00305CD7">
          <w:rPr>
            <w:noProof/>
            <w:webHidden/>
          </w:rPr>
          <w:tab/>
        </w:r>
        <w:r w:rsidR="00305CD7">
          <w:rPr>
            <w:noProof/>
            <w:webHidden/>
          </w:rPr>
          <w:fldChar w:fldCharType="begin"/>
        </w:r>
        <w:r w:rsidR="00305CD7">
          <w:rPr>
            <w:noProof/>
            <w:webHidden/>
          </w:rPr>
          <w:instrText xml:space="preserve"> PAGEREF _Toc488738925 \h </w:instrText>
        </w:r>
        <w:r w:rsidR="00305CD7">
          <w:rPr>
            <w:noProof/>
            <w:webHidden/>
          </w:rPr>
        </w:r>
        <w:r w:rsidR="00305CD7">
          <w:rPr>
            <w:noProof/>
            <w:webHidden/>
          </w:rPr>
          <w:fldChar w:fldCharType="separate"/>
        </w:r>
        <w:r w:rsidR="00305CD7">
          <w:rPr>
            <w:noProof/>
            <w:webHidden/>
          </w:rPr>
          <w:t>109</w:t>
        </w:r>
        <w:r w:rsidR="00305CD7">
          <w:rPr>
            <w:noProof/>
            <w:webHidden/>
          </w:rPr>
          <w:fldChar w:fldCharType="end"/>
        </w:r>
      </w:hyperlink>
    </w:p>
    <w:p w14:paraId="63132FB2"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26" w:history="1">
        <w:r w:rsidR="00305CD7" w:rsidRPr="000A1CD2">
          <w:rPr>
            <w:rStyle w:val="Hyperlink"/>
            <w:noProof/>
          </w:rPr>
          <w:t>Activity 6 (SO4, AC1)</w:t>
        </w:r>
        <w:r w:rsidR="00305CD7">
          <w:rPr>
            <w:noProof/>
            <w:webHidden/>
          </w:rPr>
          <w:tab/>
        </w:r>
        <w:r w:rsidR="00305CD7">
          <w:rPr>
            <w:noProof/>
            <w:webHidden/>
          </w:rPr>
          <w:fldChar w:fldCharType="begin"/>
        </w:r>
        <w:r w:rsidR="00305CD7">
          <w:rPr>
            <w:noProof/>
            <w:webHidden/>
          </w:rPr>
          <w:instrText xml:space="preserve"> PAGEREF _Toc488738926 \h </w:instrText>
        </w:r>
        <w:r w:rsidR="00305CD7">
          <w:rPr>
            <w:noProof/>
            <w:webHidden/>
          </w:rPr>
        </w:r>
        <w:r w:rsidR="00305CD7">
          <w:rPr>
            <w:noProof/>
            <w:webHidden/>
          </w:rPr>
          <w:fldChar w:fldCharType="separate"/>
        </w:r>
        <w:r w:rsidR="00305CD7">
          <w:rPr>
            <w:noProof/>
            <w:webHidden/>
          </w:rPr>
          <w:t>110</w:t>
        </w:r>
        <w:r w:rsidR="00305CD7">
          <w:rPr>
            <w:noProof/>
            <w:webHidden/>
          </w:rPr>
          <w:fldChar w:fldCharType="end"/>
        </w:r>
      </w:hyperlink>
    </w:p>
    <w:p w14:paraId="7219A57D"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27" w:history="1">
        <w:r w:rsidR="00305CD7" w:rsidRPr="000A1CD2">
          <w:rPr>
            <w:rStyle w:val="Hyperlink"/>
            <w:noProof/>
          </w:rPr>
          <w:t>Activity 7 (SO4, AC2)</w:t>
        </w:r>
        <w:r w:rsidR="00305CD7">
          <w:rPr>
            <w:noProof/>
            <w:webHidden/>
          </w:rPr>
          <w:tab/>
        </w:r>
        <w:r w:rsidR="00305CD7">
          <w:rPr>
            <w:noProof/>
            <w:webHidden/>
          </w:rPr>
          <w:fldChar w:fldCharType="begin"/>
        </w:r>
        <w:r w:rsidR="00305CD7">
          <w:rPr>
            <w:noProof/>
            <w:webHidden/>
          </w:rPr>
          <w:instrText xml:space="preserve"> PAGEREF _Toc488738927 \h </w:instrText>
        </w:r>
        <w:r w:rsidR="00305CD7">
          <w:rPr>
            <w:noProof/>
            <w:webHidden/>
          </w:rPr>
        </w:r>
        <w:r w:rsidR="00305CD7">
          <w:rPr>
            <w:noProof/>
            <w:webHidden/>
          </w:rPr>
          <w:fldChar w:fldCharType="separate"/>
        </w:r>
        <w:r w:rsidR="00305CD7">
          <w:rPr>
            <w:noProof/>
            <w:webHidden/>
          </w:rPr>
          <w:t>111</w:t>
        </w:r>
        <w:r w:rsidR="00305CD7">
          <w:rPr>
            <w:noProof/>
            <w:webHidden/>
          </w:rPr>
          <w:fldChar w:fldCharType="end"/>
        </w:r>
      </w:hyperlink>
    </w:p>
    <w:p w14:paraId="5CEEA6D7"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28" w:history="1">
        <w:r w:rsidR="00305CD7" w:rsidRPr="000A1CD2">
          <w:rPr>
            <w:rStyle w:val="Hyperlink"/>
            <w:noProof/>
          </w:rPr>
          <w:t>Activity 8 (SO4, AC4)</w:t>
        </w:r>
        <w:r w:rsidR="00305CD7">
          <w:rPr>
            <w:noProof/>
            <w:webHidden/>
          </w:rPr>
          <w:tab/>
        </w:r>
        <w:r w:rsidR="00305CD7">
          <w:rPr>
            <w:noProof/>
            <w:webHidden/>
          </w:rPr>
          <w:fldChar w:fldCharType="begin"/>
        </w:r>
        <w:r w:rsidR="00305CD7">
          <w:rPr>
            <w:noProof/>
            <w:webHidden/>
          </w:rPr>
          <w:instrText xml:space="preserve"> PAGEREF _Toc488738928 \h </w:instrText>
        </w:r>
        <w:r w:rsidR="00305CD7">
          <w:rPr>
            <w:noProof/>
            <w:webHidden/>
          </w:rPr>
        </w:r>
        <w:r w:rsidR="00305CD7">
          <w:rPr>
            <w:noProof/>
            <w:webHidden/>
          </w:rPr>
          <w:fldChar w:fldCharType="separate"/>
        </w:r>
        <w:r w:rsidR="00305CD7">
          <w:rPr>
            <w:noProof/>
            <w:webHidden/>
          </w:rPr>
          <w:t>112</w:t>
        </w:r>
        <w:r w:rsidR="00305CD7">
          <w:rPr>
            <w:noProof/>
            <w:webHidden/>
          </w:rPr>
          <w:fldChar w:fldCharType="end"/>
        </w:r>
      </w:hyperlink>
    </w:p>
    <w:p w14:paraId="4A837ED1"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29" w:history="1">
        <w:r w:rsidR="00305CD7" w:rsidRPr="000A1CD2">
          <w:rPr>
            <w:rStyle w:val="Hyperlink"/>
            <w:noProof/>
          </w:rPr>
          <w:t>Activity 9 (Employment Equity Act)</w:t>
        </w:r>
        <w:r w:rsidR="00305CD7">
          <w:rPr>
            <w:noProof/>
            <w:webHidden/>
          </w:rPr>
          <w:tab/>
        </w:r>
        <w:r w:rsidR="00305CD7">
          <w:rPr>
            <w:noProof/>
            <w:webHidden/>
          </w:rPr>
          <w:fldChar w:fldCharType="begin"/>
        </w:r>
        <w:r w:rsidR="00305CD7">
          <w:rPr>
            <w:noProof/>
            <w:webHidden/>
          </w:rPr>
          <w:instrText xml:space="preserve"> PAGEREF _Toc488738929 \h </w:instrText>
        </w:r>
        <w:r w:rsidR="00305CD7">
          <w:rPr>
            <w:noProof/>
            <w:webHidden/>
          </w:rPr>
        </w:r>
        <w:r w:rsidR="00305CD7">
          <w:rPr>
            <w:noProof/>
            <w:webHidden/>
          </w:rPr>
          <w:fldChar w:fldCharType="separate"/>
        </w:r>
        <w:r w:rsidR="00305CD7">
          <w:rPr>
            <w:noProof/>
            <w:webHidden/>
          </w:rPr>
          <w:t>113</w:t>
        </w:r>
        <w:r w:rsidR="00305CD7">
          <w:rPr>
            <w:noProof/>
            <w:webHidden/>
          </w:rPr>
          <w:fldChar w:fldCharType="end"/>
        </w:r>
      </w:hyperlink>
    </w:p>
    <w:p w14:paraId="31A4E34E" w14:textId="77777777" w:rsidR="00305CD7" w:rsidRDefault="00D8290D">
      <w:pPr>
        <w:pStyle w:val="TOC1"/>
        <w:tabs>
          <w:tab w:val="right" w:leader="dot" w:pos="9629"/>
        </w:tabs>
        <w:rPr>
          <w:rFonts w:asciiTheme="minorHAnsi" w:eastAsiaTheme="minorEastAsia" w:hAnsiTheme="minorHAnsi" w:cstheme="minorBidi"/>
          <w:b w:val="0"/>
          <w:bCs w:val="0"/>
          <w:iCs w:val="0"/>
          <w:noProof/>
          <w:szCs w:val="22"/>
          <w:lang w:eastAsia="en-ZA"/>
        </w:rPr>
      </w:pPr>
      <w:hyperlink w:anchor="_Toc488738930" w:history="1">
        <w:r w:rsidR="00305CD7" w:rsidRPr="000A1CD2">
          <w:rPr>
            <w:rStyle w:val="Hyperlink"/>
            <w:rFonts w:cs="Arial"/>
            <w:noProof/>
            <w:kern w:val="32"/>
          </w:rPr>
          <w:t>UNIT STANDARD 119668</w:t>
        </w:r>
        <w:r w:rsidR="00305CD7">
          <w:rPr>
            <w:noProof/>
            <w:webHidden/>
          </w:rPr>
          <w:tab/>
        </w:r>
        <w:r w:rsidR="00305CD7">
          <w:rPr>
            <w:noProof/>
            <w:webHidden/>
          </w:rPr>
          <w:fldChar w:fldCharType="begin"/>
        </w:r>
        <w:r w:rsidR="00305CD7">
          <w:rPr>
            <w:noProof/>
            <w:webHidden/>
          </w:rPr>
          <w:instrText xml:space="preserve"> PAGEREF _Toc488738930 \h </w:instrText>
        </w:r>
        <w:r w:rsidR="00305CD7">
          <w:rPr>
            <w:noProof/>
            <w:webHidden/>
          </w:rPr>
        </w:r>
        <w:r w:rsidR="00305CD7">
          <w:rPr>
            <w:noProof/>
            <w:webHidden/>
          </w:rPr>
          <w:fldChar w:fldCharType="separate"/>
        </w:r>
        <w:r w:rsidR="00305CD7">
          <w:rPr>
            <w:noProof/>
            <w:webHidden/>
          </w:rPr>
          <w:t>115</w:t>
        </w:r>
        <w:r w:rsidR="00305CD7">
          <w:rPr>
            <w:noProof/>
            <w:webHidden/>
          </w:rPr>
          <w:fldChar w:fldCharType="end"/>
        </w:r>
      </w:hyperlink>
    </w:p>
    <w:p w14:paraId="1DB0F6D6" w14:textId="77777777" w:rsidR="00305CD7" w:rsidRDefault="00D8290D">
      <w:pPr>
        <w:pStyle w:val="TOC1"/>
        <w:tabs>
          <w:tab w:val="right" w:leader="dot" w:pos="9629"/>
        </w:tabs>
        <w:rPr>
          <w:rFonts w:asciiTheme="minorHAnsi" w:eastAsiaTheme="minorEastAsia" w:hAnsiTheme="minorHAnsi" w:cstheme="minorBidi"/>
          <w:b w:val="0"/>
          <w:bCs w:val="0"/>
          <w:iCs w:val="0"/>
          <w:noProof/>
          <w:szCs w:val="22"/>
          <w:lang w:eastAsia="en-ZA"/>
        </w:rPr>
      </w:pPr>
      <w:hyperlink w:anchor="_Toc488738931" w:history="1">
        <w:r w:rsidR="00305CD7" w:rsidRPr="000A1CD2">
          <w:rPr>
            <w:rStyle w:val="Hyperlink"/>
            <w:rFonts w:cs="Arial"/>
            <w:noProof/>
            <w:kern w:val="32"/>
          </w:rPr>
          <w:t>ACTION PLAN</w:t>
        </w:r>
        <w:r w:rsidR="00305CD7">
          <w:rPr>
            <w:noProof/>
            <w:webHidden/>
          </w:rPr>
          <w:tab/>
        </w:r>
        <w:r w:rsidR="00305CD7">
          <w:rPr>
            <w:noProof/>
            <w:webHidden/>
          </w:rPr>
          <w:fldChar w:fldCharType="begin"/>
        </w:r>
        <w:r w:rsidR="00305CD7">
          <w:rPr>
            <w:noProof/>
            <w:webHidden/>
          </w:rPr>
          <w:instrText xml:space="preserve"> PAGEREF _Toc488738931 \h </w:instrText>
        </w:r>
        <w:r w:rsidR="00305CD7">
          <w:rPr>
            <w:noProof/>
            <w:webHidden/>
          </w:rPr>
        </w:r>
        <w:r w:rsidR="00305CD7">
          <w:rPr>
            <w:noProof/>
            <w:webHidden/>
          </w:rPr>
          <w:fldChar w:fldCharType="separate"/>
        </w:r>
        <w:r w:rsidR="00305CD7">
          <w:rPr>
            <w:noProof/>
            <w:webHidden/>
          </w:rPr>
          <w:t>122</w:t>
        </w:r>
        <w:r w:rsidR="00305CD7">
          <w:rPr>
            <w:noProof/>
            <w:webHidden/>
          </w:rPr>
          <w:fldChar w:fldCharType="end"/>
        </w:r>
      </w:hyperlink>
    </w:p>
    <w:p w14:paraId="28FA3EDE"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8932" w:history="1">
        <w:r w:rsidR="00305CD7" w:rsidRPr="000A1CD2">
          <w:rPr>
            <w:rStyle w:val="Hyperlink"/>
            <w:noProof/>
          </w:rPr>
          <w:t>Introduction</w:t>
        </w:r>
        <w:r w:rsidR="00305CD7">
          <w:rPr>
            <w:noProof/>
            <w:webHidden/>
          </w:rPr>
          <w:tab/>
        </w:r>
        <w:r w:rsidR="00305CD7">
          <w:rPr>
            <w:noProof/>
            <w:webHidden/>
          </w:rPr>
          <w:fldChar w:fldCharType="begin"/>
        </w:r>
        <w:r w:rsidR="00305CD7">
          <w:rPr>
            <w:noProof/>
            <w:webHidden/>
          </w:rPr>
          <w:instrText xml:space="preserve"> PAGEREF _Toc488738932 \h </w:instrText>
        </w:r>
        <w:r w:rsidR="00305CD7">
          <w:rPr>
            <w:noProof/>
            <w:webHidden/>
          </w:rPr>
        </w:r>
        <w:r w:rsidR="00305CD7">
          <w:rPr>
            <w:noProof/>
            <w:webHidden/>
          </w:rPr>
          <w:fldChar w:fldCharType="separate"/>
        </w:r>
        <w:r w:rsidR="00305CD7">
          <w:rPr>
            <w:noProof/>
            <w:webHidden/>
          </w:rPr>
          <w:t>122</w:t>
        </w:r>
        <w:r w:rsidR="00305CD7">
          <w:rPr>
            <w:noProof/>
            <w:webHidden/>
          </w:rPr>
          <w:fldChar w:fldCharType="end"/>
        </w:r>
      </w:hyperlink>
    </w:p>
    <w:p w14:paraId="234A9D4C"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8933" w:history="1">
        <w:r w:rsidR="00305CD7" w:rsidRPr="000A1CD2">
          <w:rPr>
            <w:rStyle w:val="Hyperlink"/>
            <w:noProof/>
          </w:rPr>
          <w:t>Long And Medium Term Plans.</w:t>
        </w:r>
        <w:r w:rsidR="00305CD7">
          <w:rPr>
            <w:noProof/>
            <w:webHidden/>
          </w:rPr>
          <w:tab/>
        </w:r>
        <w:r w:rsidR="00305CD7">
          <w:rPr>
            <w:noProof/>
            <w:webHidden/>
          </w:rPr>
          <w:fldChar w:fldCharType="begin"/>
        </w:r>
        <w:r w:rsidR="00305CD7">
          <w:rPr>
            <w:noProof/>
            <w:webHidden/>
          </w:rPr>
          <w:instrText xml:space="preserve"> PAGEREF _Toc488738933 \h </w:instrText>
        </w:r>
        <w:r w:rsidR="00305CD7">
          <w:rPr>
            <w:noProof/>
            <w:webHidden/>
          </w:rPr>
        </w:r>
        <w:r w:rsidR="00305CD7">
          <w:rPr>
            <w:noProof/>
            <w:webHidden/>
          </w:rPr>
          <w:fldChar w:fldCharType="separate"/>
        </w:r>
        <w:r w:rsidR="00305CD7">
          <w:rPr>
            <w:noProof/>
            <w:webHidden/>
          </w:rPr>
          <w:t>122</w:t>
        </w:r>
        <w:r w:rsidR="00305CD7">
          <w:rPr>
            <w:noProof/>
            <w:webHidden/>
          </w:rPr>
          <w:fldChar w:fldCharType="end"/>
        </w:r>
      </w:hyperlink>
    </w:p>
    <w:p w14:paraId="00812D80"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8934" w:history="1">
        <w:r w:rsidR="00305CD7" w:rsidRPr="000A1CD2">
          <w:rPr>
            <w:rStyle w:val="Hyperlink"/>
            <w:noProof/>
          </w:rPr>
          <w:t>Short Term Plans</w:t>
        </w:r>
        <w:r w:rsidR="00305CD7">
          <w:rPr>
            <w:noProof/>
            <w:webHidden/>
          </w:rPr>
          <w:tab/>
        </w:r>
        <w:r w:rsidR="00305CD7">
          <w:rPr>
            <w:noProof/>
            <w:webHidden/>
          </w:rPr>
          <w:fldChar w:fldCharType="begin"/>
        </w:r>
        <w:r w:rsidR="00305CD7">
          <w:rPr>
            <w:noProof/>
            <w:webHidden/>
          </w:rPr>
          <w:instrText xml:space="preserve"> PAGEREF _Toc488738934 \h </w:instrText>
        </w:r>
        <w:r w:rsidR="00305CD7">
          <w:rPr>
            <w:noProof/>
            <w:webHidden/>
          </w:rPr>
        </w:r>
        <w:r w:rsidR="00305CD7">
          <w:rPr>
            <w:noProof/>
            <w:webHidden/>
          </w:rPr>
          <w:fldChar w:fldCharType="separate"/>
        </w:r>
        <w:r w:rsidR="00305CD7">
          <w:rPr>
            <w:noProof/>
            <w:webHidden/>
          </w:rPr>
          <w:t>123</w:t>
        </w:r>
        <w:r w:rsidR="00305CD7">
          <w:rPr>
            <w:noProof/>
            <w:webHidden/>
          </w:rPr>
          <w:fldChar w:fldCharType="end"/>
        </w:r>
      </w:hyperlink>
    </w:p>
    <w:p w14:paraId="76BB4683"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8935" w:history="1">
        <w:r w:rsidR="00305CD7" w:rsidRPr="000A1CD2">
          <w:rPr>
            <w:rStyle w:val="Hyperlink"/>
            <w:noProof/>
          </w:rPr>
          <w:t>The Planning Process</w:t>
        </w:r>
        <w:r w:rsidR="00305CD7">
          <w:rPr>
            <w:noProof/>
            <w:webHidden/>
          </w:rPr>
          <w:tab/>
        </w:r>
        <w:r w:rsidR="00305CD7">
          <w:rPr>
            <w:noProof/>
            <w:webHidden/>
          </w:rPr>
          <w:fldChar w:fldCharType="begin"/>
        </w:r>
        <w:r w:rsidR="00305CD7">
          <w:rPr>
            <w:noProof/>
            <w:webHidden/>
          </w:rPr>
          <w:instrText xml:space="preserve"> PAGEREF _Toc488738935 \h </w:instrText>
        </w:r>
        <w:r w:rsidR="00305CD7">
          <w:rPr>
            <w:noProof/>
            <w:webHidden/>
          </w:rPr>
        </w:r>
        <w:r w:rsidR="00305CD7">
          <w:rPr>
            <w:noProof/>
            <w:webHidden/>
          </w:rPr>
          <w:fldChar w:fldCharType="separate"/>
        </w:r>
        <w:r w:rsidR="00305CD7">
          <w:rPr>
            <w:noProof/>
            <w:webHidden/>
          </w:rPr>
          <w:t>123</w:t>
        </w:r>
        <w:r w:rsidR="00305CD7">
          <w:rPr>
            <w:noProof/>
            <w:webHidden/>
          </w:rPr>
          <w:fldChar w:fldCharType="end"/>
        </w:r>
      </w:hyperlink>
    </w:p>
    <w:p w14:paraId="098D0695"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36" w:history="1">
        <w:r w:rsidR="00305CD7" w:rsidRPr="000A1CD2">
          <w:rPr>
            <w:rStyle w:val="Hyperlink"/>
            <w:noProof/>
          </w:rPr>
          <w:t>Formulating goals and objectives</w:t>
        </w:r>
        <w:r w:rsidR="00305CD7">
          <w:rPr>
            <w:noProof/>
            <w:webHidden/>
          </w:rPr>
          <w:tab/>
        </w:r>
        <w:r w:rsidR="00305CD7">
          <w:rPr>
            <w:noProof/>
            <w:webHidden/>
          </w:rPr>
          <w:fldChar w:fldCharType="begin"/>
        </w:r>
        <w:r w:rsidR="00305CD7">
          <w:rPr>
            <w:noProof/>
            <w:webHidden/>
          </w:rPr>
          <w:instrText xml:space="preserve"> PAGEREF _Toc488738936 \h </w:instrText>
        </w:r>
        <w:r w:rsidR="00305CD7">
          <w:rPr>
            <w:noProof/>
            <w:webHidden/>
          </w:rPr>
        </w:r>
        <w:r w:rsidR="00305CD7">
          <w:rPr>
            <w:noProof/>
            <w:webHidden/>
          </w:rPr>
          <w:fldChar w:fldCharType="separate"/>
        </w:r>
        <w:r w:rsidR="00305CD7">
          <w:rPr>
            <w:noProof/>
            <w:webHidden/>
          </w:rPr>
          <w:t>123</w:t>
        </w:r>
        <w:r w:rsidR="00305CD7">
          <w:rPr>
            <w:noProof/>
            <w:webHidden/>
          </w:rPr>
          <w:fldChar w:fldCharType="end"/>
        </w:r>
      </w:hyperlink>
    </w:p>
    <w:p w14:paraId="02422BDE"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37" w:history="1">
        <w:r w:rsidR="00305CD7" w:rsidRPr="000A1CD2">
          <w:rPr>
            <w:rStyle w:val="Hyperlink"/>
            <w:noProof/>
          </w:rPr>
          <w:t>Gathering information</w:t>
        </w:r>
        <w:r w:rsidR="00305CD7">
          <w:rPr>
            <w:noProof/>
            <w:webHidden/>
          </w:rPr>
          <w:tab/>
        </w:r>
        <w:r w:rsidR="00305CD7">
          <w:rPr>
            <w:noProof/>
            <w:webHidden/>
          </w:rPr>
          <w:fldChar w:fldCharType="begin"/>
        </w:r>
        <w:r w:rsidR="00305CD7">
          <w:rPr>
            <w:noProof/>
            <w:webHidden/>
          </w:rPr>
          <w:instrText xml:space="preserve"> PAGEREF _Toc488738937 \h </w:instrText>
        </w:r>
        <w:r w:rsidR="00305CD7">
          <w:rPr>
            <w:noProof/>
            <w:webHidden/>
          </w:rPr>
        </w:r>
        <w:r w:rsidR="00305CD7">
          <w:rPr>
            <w:noProof/>
            <w:webHidden/>
          </w:rPr>
          <w:fldChar w:fldCharType="separate"/>
        </w:r>
        <w:r w:rsidR="00305CD7">
          <w:rPr>
            <w:noProof/>
            <w:webHidden/>
          </w:rPr>
          <w:t>123</w:t>
        </w:r>
        <w:r w:rsidR="00305CD7">
          <w:rPr>
            <w:noProof/>
            <w:webHidden/>
          </w:rPr>
          <w:fldChar w:fldCharType="end"/>
        </w:r>
      </w:hyperlink>
    </w:p>
    <w:p w14:paraId="3F999DCB"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38" w:history="1">
        <w:r w:rsidR="00305CD7" w:rsidRPr="000A1CD2">
          <w:rPr>
            <w:rStyle w:val="Hyperlink"/>
            <w:noProof/>
          </w:rPr>
          <w:t>Analysis of the gathered information</w:t>
        </w:r>
        <w:r w:rsidR="00305CD7">
          <w:rPr>
            <w:noProof/>
            <w:webHidden/>
          </w:rPr>
          <w:tab/>
        </w:r>
        <w:r w:rsidR="00305CD7">
          <w:rPr>
            <w:noProof/>
            <w:webHidden/>
          </w:rPr>
          <w:fldChar w:fldCharType="begin"/>
        </w:r>
        <w:r w:rsidR="00305CD7">
          <w:rPr>
            <w:noProof/>
            <w:webHidden/>
          </w:rPr>
          <w:instrText xml:space="preserve"> PAGEREF _Toc488738938 \h </w:instrText>
        </w:r>
        <w:r w:rsidR="00305CD7">
          <w:rPr>
            <w:noProof/>
            <w:webHidden/>
          </w:rPr>
        </w:r>
        <w:r w:rsidR="00305CD7">
          <w:rPr>
            <w:noProof/>
            <w:webHidden/>
          </w:rPr>
          <w:fldChar w:fldCharType="separate"/>
        </w:r>
        <w:r w:rsidR="00305CD7">
          <w:rPr>
            <w:noProof/>
            <w:webHidden/>
          </w:rPr>
          <w:t>124</w:t>
        </w:r>
        <w:r w:rsidR="00305CD7">
          <w:rPr>
            <w:noProof/>
            <w:webHidden/>
          </w:rPr>
          <w:fldChar w:fldCharType="end"/>
        </w:r>
      </w:hyperlink>
    </w:p>
    <w:p w14:paraId="03474CCB"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8939" w:history="1">
        <w:r w:rsidR="00305CD7" w:rsidRPr="000A1CD2">
          <w:rPr>
            <w:rStyle w:val="Hyperlink"/>
            <w:noProof/>
          </w:rPr>
          <w:t>Setting Goals and Objectives</w:t>
        </w:r>
        <w:r w:rsidR="00305CD7">
          <w:rPr>
            <w:noProof/>
            <w:webHidden/>
          </w:rPr>
          <w:tab/>
        </w:r>
        <w:r w:rsidR="00305CD7">
          <w:rPr>
            <w:noProof/>
            <w:webHidden/>
          </w:rPr>
          <w:fldChar w:fldCharType="begin"/>
        </w:r>
        <w:r w:rsidR="00305CD7">
          <w:rPr>
            <w:noProof/>
            <w:webHidden/>
          </w:rPr>
          <w:instrText xml:space="preserve"> PAGEREF _Toc488738939 \h </w:instrText>
        </w:r>
        <w:r w:rsidR="00305CD7">
          <w:rPr>
            <w:noProof/>
            <w:webHidden/>
          </w:rPr>
        </w:r>
        <w:r w:rsidR="00305CD7">
          <w:rPr>
            <w:noProof/>
            <w:webHidden/>
          </w:rPr>
          <w:fldChar w:fldCharType="separate"/>
        </w:r>
        <w:r w:rsidR="00305CD7">
          <w:rPr>
            <w:noProof/>
            <w:webHidden/>
          </w:rPr>
          <w:t>124</w:t>
        </w:r>
        <w:r w:rsidR="00305CD7">
          <w:rPr>
            <w:noProof/>
            <w:webHidden/>
          </w:rPr>
          <w:fldChar w:fldCharType="end"/>
        </w:r>
      </w:hyperlink>
    </w:p>
    <w:p w14:paraId="6159BC45"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40" w:history="1">
        <w:r w:rsidR="00305CD7" w:rsidRPr="000A1CD2">
          <w:rPr>
            <w:rStyle w:val="Hyperlink"/>
            <w:rFonts w:ascii="Palatino Linotype" w:hAnsi="Palatino Linotype"/>
            <w:noProof/>
          </w:rPr>
          <w:t>Activity 1 (SO1, AC1)</w:t>
        </w:r>
        <w:r w:rsidR="00305CD7">
          <w:rPr>
            <w:noProof/>
            <w:webHidden/>
          </w:rPr>
          <w:tab/>
        </w:r>
        <w:r w:rsidR="00305CD7">
          <w:rPr>
            <w:noProof/>
            <w:webHidden/>
          </w:rPr>
          <w:fldChar w:fldCharType="begin"/>
        </w:r>
        <w:r w:rsidR="00305CD7">
          <w:rPr>
            <w:noProof/>
            <w:webHidden/>
          </w:rPr>
          <w:instrText xml:space="preserve"> PAGEREF _Toc488738940 \h </w:instrText>
        </w:r>
        <w:r w:rsidR="00305CD7">
          <w:rPr>
            <w:noProof/>
            <w:webHidden/>
          </w:rPr>
        </w:r>
        <w:r w:rsidR="00305CD7">
          <w:rPr>
            <w:noProof/>
            <w:webHidden/>
          </w:rPr>
          <w:fldChar w:fldCharType="separate"/>
        </w:r>
        <w:r w:rsidR="00305CD7">
          <w:rPr>
            <w:noProof/>
            <w:webHidden/>
          </w:rPr>
          <w:t>124</w:t>
        </w:r>
        <w:r w:rsidR="00305CD7">
          <w:rPr>
            <w:noProof/>
            <w:webHidden/>
          </w:rPr>
          <w:fldChar w:fldCharType="end"/>
        </w:r>
      </w:hyperlink>
    </w:p>
    <w:p w14:paraId="4A988992"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41" w:history="1">
        <w:r w:rsidR="00305CD7" w:rsidRPr="000A1CD2">
          <w:rPr>
            <w:rStyle w:val="Hyperlink"/>
            <w:noProof/>
          </w:rPr>
          <w:t>What is the difference between a goal and an objective?</w:t>
        </w:r>
        <w:r w:rsidR="00305CD7">
          <w:rPr>
            <w:noProof/>
            <w:webHidden/>
          </w:rPr>
          <w:tab/>
        </w:r>
        <w:r w:rsidR="00305CD7">
          <w:rPr>
            <w:noProof/>
            <w:webHidden/>
          </w:rPr>
          <w:fldChar w:fldCharType="begin"/>
        </w:r>
        <w:r w:rsidR="00305CD7">
          <w:rPr>
            <w:noProof/>
            <w:webHidden/>
          </w:rPr>
          <w:instrText xml:space="preserve"> PAGEREF _Toc488738941 \h </w:instrText>
        </w:r>
        <w:r w:rsidR="00305CD7">
          <w:rPr>
            <w:noProof/>
            <w:webHidden/>
          </w:rPr>
        </w:r>
        <w:r w:rsidR="00305CD7">
          <w:rPr>
            <w:noProof/>
            <w:webHidden/>
          </w:rPr>
          <w:fldChar w:fldCharType="separate"/>
        </w:r>
        <w:r w:rsidR="00305CD7">
          <w:rPr>
            <w:noProof/>
            <w:webHidden/>
          </w:rPr>
          <w:t>124</w:t>
        </w:r>
        <w:r w:rsidR="00305CD7">
          <w:rPr>
            <w:noProof/>
            <w:webHidden/>
          </w:rPr>
          <w:fldChar w:fldCharType="end"/>
        </w:r>
      </w:hyperlink>
    </w:p>
    <w:p w14:paraId="58E28319"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42" w:history="1">
        <w:r w:rsidR="00305CD7" w:rsidRPr="000A1CD2">
          <w:rPr>
            <w:rStyle w:val="Hyperlink"/>
            <w:noProof/>
          </w:rPr>
          <w:t>Setting Objectives</w:t>
        </w:r>
        <w:r w:rsidR="00305CD7">
          <w:rPr>
            <w:noProof/>
            <w:webHidden/>
          </w:rPr>
          <w:tab/>
        </w:r>
        <w:r w:rsidR="00305CD7">
          <w:rPr>
            <w:noProof/>
            <w:webHidden/>
          </w:rPr>
          <w:fldChar w:fldCharType="begin"/>
        </w:r>
        <w:r w:rsidR="00305CD7">
          <w:rPr>
            <w:noProof/>
            <w:webHidden/>
          </w:rPr>
          <w:instrText xml:space="preserve"> PAGEREF _Toc488738942 \h </w:instrText>
        </w:r>
        <w:r w:rsidR="00305CD7">
          <w:rPr>
            <w:noProof/>
            <w:webHidden/>
          </w:rPr>
        </w:r>
        <w:r w:rsidR="00305CD7">
          <w:rPr>
            <w:noProof/>
            <w:webHidden/>
          </w:rPr>
          <w:fldChar w:fldCharType="separate"/>
        </w:r>
        <w:r w:rsidR="00305CD7">
          <w:rPr>
            <w:noProof/>
            <w:webHidden/>
          </w:rPr>
          <w:t>125</w:t>
        </w:r>
        <w:r w:rsidR="00305CD7">
          <w:rPr>
            <w:noProof/>
            <w:webHidden/>
          </w:rPr>
          <w:fldChar w:fldCharType="end"/>
        </w:r>
      </w:hyperlink>
    </w:p>
    <w:p w14:paraId="04CC46DA"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8943" w:history="1">
        <w:r w:rsidR="00305CD7" w:rsidRPr="000A1CD2">
          <w:rPr>
            <w:rStyle w:val="Hyperlink"/>
            <w:noProof/>
          </w:rPr>
          <w:t>The Business Plan</w:t>
        </w:r>
        <w:r w:rsidR="00305CD7">
          <w:rPr>
            <w:noProof/>
            <w:webHidden/>
          </w:rPr>
          <w:tab/>
        </w:r>
        <w:r w:rsidR="00305CD7">
          <w:rPr>
            <w:noProof/>
            <w:webHidden/>
          </w:rPr>
          <w:fldChar w:fldCharType="begin"/>
        </w:r>
        <w:r w:rsidR="00305CD7">
          <w:rPr>
            <w:noProof/>
            <w:webHidden/>
          </w:rPr>
          <w:instrText xml:space="preserve"> PAGEREF _Toc488738943 \h </w:instrText>
        </w:r>
        <w:r w:rsidR="00305CD7">
          <w:rPr>
            <w:noProof/>
            <w:webHidden/>
          </w:rPr>
        </w:r>
        <w:r w:rsidR="00305CD7">
          <w:rPr>
            <w:noProof/>
            <w:webHidden/>
          </w:rPr>
          <w:fldChar w:fldCharType="separate"/>
        </w:r>
        <w:r w:rsidR="00305CD7">
          <w:rPr>
            <w:noProof/>
            <w:webHidden/>
          </w:rPr>
          <w:t>126</w:t>
        </w:r>
        <w:r w:rsidR="00305CD7">
          <w:rPr>
            <w:noProof/>
            <w:webHidden/>
          </w:rPr>
          <w:fldChar w:fldCharType="end"/>
        </w:r>
      </w:hyperlink>
    </w:p>
    <w:p w14:paraId="2BC6DAD6"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44" w:history="1">
        <w:r w:rsidR="00305CD7" w:rsidRPr="000A1CD2">
          <w:rPr>
            <w:rStyle w:val="Hyperlink"/>
            <w:noProof/>
          </w:rPr>
          <w:t>Items that should be included in the overall business plan:</w:t>
        </w:r>
        <w:r w:rsidR="00305CD7">
          <w:rPr>
            <w:noProof/>
            <w:webHidden/>
          </w:rPr>
          <w:tab/>
        </w:r>
        <w:r w:rsidR="00305CD7">
          <w:rPr>
            <w:noProof/>
            <w:webHidden/>
          </w:rPr>
          <w:fldChar w:fldCharType="begin"/>
        </w:r>
        <w:r w:rsidR="00305CD7">
          <w:rPr>
            <w:noProof/>
            <w:webHidden/>
          </w:rPr>
          <w:instrText xml:space="preserve"> PAGEREF _Toc488738944 \h </w:instrText>
        </w:r>
        <w:r w:rsidR="00305CD7">
          <w:rPr>
            <w:noProof/>
            <w:webHidden/>
          </w:rPr>
        </w:r>
        <w:r w:rsidR="00305CD7">
          <w:rPr>
            <w:noProof/>
            <w:webHidden/>
          </w:rPr>
          <w:fldChar w:fldCharType="separate"/>
        </w:r>
        <w:r w:rsidR="00305CD7">
          <w:rPr>
            <w:noProof/>
            <w:webHidden/>
          </w:rPr>
          <w:t>126</w:t>
        </w:r>
        <w:r w:rsidR="00305CD7">
          <w:rPr>
            <w:noProof/>
            <w:webHidden/>
          </w:rPr>
          <w:fldChar w:fldCharType="end"/>
        </w:r>
      </w:hyperlink>
    </w:p>
    <w:p w14:paraId="06C5FBB8"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45" w:history="1">
        <w:r w:rsidR="00305CD7" w:rsidRPr="000A1CD2">
          <w:rPr>
            <w:rStyle w:val="Hyperlink"/>
            <w:noProof/>
          </w:rPr>
          <w:t>Why Prepare a Business Plan?</w:t>
        </w:r>
        <w:r w:rsidR="00305CD7">
          <w:rPr>
            <w:noProof/>
            <w:webHidden/>
          </w:rPr>
          <w:tab/>
        </w:r>
        <w:r w:rsidR="00305CD7">
          <w:rPr>
            <w:noProof/>
            <w:webHidden/>
          </w:rPr>
          <w:fldChar w:fldCharType="begin"/>
        </w:r>
        <w:r w:rsidR="00305CD7">
          <w:rPr>
            <w:noProof/>
            <w:webHidden/>
          </w:rPr>
          <w:instrText xml:space="preserve"> PAGEREF _Toc488738945 \h </w:instrText>
        </w:r>
        <w:r w:rsidR="00305CD7">
          <w:rPr>
            <w:noProof/>
            <w:webHidden/>
          </w:rPr>
        </w:r>
        <w:r w:rsidR="00305CD7">
          <w:rPr>
            <w:noProof/>
            <w:webHidden/>
          </w:rPr>
          <w:fldChar w:fldCharType="separate"/>
        </w:r>
        <w:r w:rsidR="00305CD7">
          <w:rPr>
            <w:noProof/>
            <w:webHidden/>
          </w:rPr>
          <w:t>126</w:t>
        </w:r>
        <w:r w:rsidR="00305CD7">
          <w:rPr>
            <w:noProof/>
            <w:webHidden/>
          </w:rPr>
          <w:fldChar w:fldCharType="end"/>
        </w:r>
      </w:hyperlink>
    </w:p>
    <w:p w14:paraId="74566941"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8946" w:history="1">
        <w:r w:rsidR="00305CD7" w:rsidRPr="000A1CD2">
          <w:rPr>
            <w:rStyle w:val="Hyperlink"/>
            <w:noProof/>
          </w:rPr>
          <w:t>Operational Plan</w:t>
        </w:r>
        <w:r w:rsidR="00305CD7">
          <w:rPr>
            <w:noProof/>
            <w:webHidden/>
          </w:rPr>
          <w:tab/>
        </w:r>
        <w:r w:rsidR="00305CD7">
          <w:rPr>
            <w:noProof/>
            <w:webHidden/>
          </w:rPr>
          <w:fldChar w:fldCharType="begin"/>
        </w:r>
        <w:r w:rsidR="00305CD7">
          <w:rPr>
            <w:noProof/>
            <w:webHidden/>
          </w:rPr>
          <w:instrText xml:space="preserve"> PAGEREF _Toc488738946 \h </w:instrText>
        </w:r>
        <w:r w:rsidR="00305CD7">
          <w:rPr>
            <w:noProof/>
            <w:webHidden/>
          </w:rPr>
        </w:r>
        <w:r w:rsidR="00305CD7">
          <w:rPr>
            <w:noProof/>
            <w:webHidden/>
          </w:rPr>
          <w:fldChar w:fldCharType="separate"/>
        </w:r>
        <w:r w:rsidR="00305CD7">
          <w:rPr>
            <w:noProof/>
            <w:webHidden/>
          </w:rPr>
          <w:t>127</w:t>
        </w:r>
        <w:r w:rsidR="00305CD7">
          <w:rPr>
            <w:noProof/>
            <w:webHidden/>
          </w:rPr>
          <w:fldChar w:fldCharType="end"/>
        </w:r>
      </w:hyperlink>
    </w:p>
    <w:p w14:paraId="3210D149"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47" w:history="1">
        <w:r w:rsidR="00305CD7" w:rsidRPr="000A1CD2">
          <w:rPr>
            <w:rStyle w:val="Hyperlink"/>
            <w:noProof/>
          </w:rPr>
          <w:t>This plan must</w:t>
        </w:r>
        <w:r w:rsidR="00305CD7">
          <w:rPr>
            <w:noProof/>
            <w:webHidden/>
          </w:rPr>
          <w:tab/>
        </w:r>
        <w:r w:rsidR="00305CD7">
          <w:rPr>
            <w:noProof/>
            <w:webHidden/>
          </w:rPr>
          <w:fldChar w:fldCharType="begin"/>
        </w:r>
        <w:r w:rsidR="00305CD7">
          <w:rPr>
            <w:noProof/>
            <w:webHidden/>
          </w:rPr>
          <w:instrText xml:space="preserve"> PAGEREF _Toc488738947 \h </w:instrText>
        </w:r>
        <w:r w:rsidR="00305CD7">
          <w:rPr>
            <w:noProof/>
            <w:webHidden/>
          </w:rPr>
        </w:r>
        <w:r w:rsidR="00305CD7">
          <w:rPr>
            <w:noProof/>
            <w:webHidden/>
          </w:rPr>
          <w:fldChar w:fldCharType="separate"/>
        </w:r>
        <w:r w:rsidR="00305CD7">
          <w:rPr>
            <w:noProof/>
            <w:webHidden/>
          </w:rPr>
          <w:t>127</w:t>
        </w:r>
        <w:r w:rsidR="00305CD7">
          <w:rPr>
            <w:noProof/>
            <w:webHidden/>
          </w:rPr>
          <w:fldChar w:fldCharType="end"/>
        </w:r>
      </w:hyperlink>
    </w:p>
    <w:p w14:paraId="4A399BEF"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48" w:history="1">
        <w:r w:rsidR="00305CD7" w:rsidRPr="000A1CD2">
          <w:rPr>
            <w:rStyle w:val="Hyperlink"/>
            <w:noProof/>
          </w:rPr>
          <w:t>Production</w:t>
        </w:r>
        <w:r w:rsidR="00305CD7">
          <w:rPr>
            <w:noProof/>
            <w:webHidden/>
          </w:rPr>
          <w:tab/>
        </w:r>
        <w:r w:rsidR="00305CD7">
          <w:rPr>
            <w:noProof/>
            <w:webHidden/>
          </w:rPr>
          <w:fldChar w:fldCharType="begin"/>
        </w:r>
        <w:r w:rsidR="00305CD7">
          <w:rPr>
            <w:noProof/>
            <w:webHidden/>
          </w:rPr>
          <w:instrText xml:space="preserve"> PAGEREF _Toc488738948 \h </w:instrText>
        </w:r>
        <w:r w:rsidR="00305CD7">
          <w:rPr>
            <w:noProof/>
            <w:webHidden/>
          </w:rPr>
        </w:r>
        <w:r w:rsidR="00305CD7">
          <w:rPr>
            <w:noProof/>
            <w:webHidden/>
          </w:rPr>
          <w:fldChar w:fldCharType="separate"/>
        </w:r>
        <w:r w:rsidR="00305CD7">
          <w:rPr>
            <w:noProof/>
            <w:webHidden/>
          </w:rPr>
          <w:t>127</w:t>
        </w:r>
        <w:r w:rsidR="00305CD7">
          <w:rPr>
            <w:noProof/>
            <w:webHidden/>
          </w:rPr>
          <w:fldChar w:fldCharType="end"/>
        </w:r>
      </w:hyperlink>
    </w:p>
    <w:p w14:paraId="1F20056E"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49" w:history="1">
        <w:r w:rsidR="00305CD7" w:rsidRPr="000A1CD2">
          <w:rPr>
            <w:rStyle w:val="Hyperlink"/>
            <w:noProof/>
          </w:rPr>
          <w:t>Production management</w:t>
        </w:r>
        <w:r w:rsidR="00305CD7">
          <w:rPr>
            <w:noProof/>
            <w:webHidden/>
          </w:rPr>
          <w:tab/>
        </w:r>
        <w:r w:rsidR="00305CD7">
          <w:rPr>
            <w:noProof/>
            <w:webHidden/>
          </w:rPr>
          <w:fldChar w:fldCharType="begin"/>
        </w:r>
        <w:r w:rsidR="00305CD7">
          <w:rPr>
            <w:noProof/>
            <w:webHidden/>
          </w:rPr>
          <w:instrText xml:space="preserve"> PAGEREF _Toc488738949 \h </w:instrText>
        </w:r>
        <w:r w:rsidR="00305CD7">
          <w:rPr>
            <w:noProof/>
            <w:webHidden/>
          </w:rPr>
        </w:r>
        <w:r w:rsidR="00305CD7">
          <w:rPr>
            <w:noProof/>
            <w:webHidden/>
          </w:rPr>
          <w:fldChar w:fldCharType="separate"/>
        </w:r>
        <w:r w:rsidR="00305CD7">
          <w:rPr>
            <w:noProof/>
            <w:webHidden/>
          </w:rPr>
          <w:t>128</w:t>
        </w:r>
        <w:r w:rsidR="00305CD7">
          <w:rPr>
            <w:noProof/>
            <w:webHidden/>
          </w:rPr>
          <w:fldChar w:fldCharType="end"/>
        </w:r>
      </w:hyperlink>
    </w:p>
    <w:p w14:paraId="2A7D0C21"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50" w:history="1">
        <w:r w:rsidR="00305CD7" w:rsidRPr="000A1CD2">
          <w:rPr>
            <w:rStyle w:val="Hyperlink"/>
            <w:noProof/>
          </w:rPr>
          <w:t>Process Design</w:t>
        </w:r>
        <w:r w:rsidR="00305CD7">
          <w:rPr>
            <w:noProof/>
            <w:webHidden/>
          </w:rPr>
          <w:tab/>
        </w:r>
        <w:r w:rsidR="00305CD7">
          <w:rPr>
            <w:noProof/>
            <w:webHidden/>
          </w:rPr>
          <w:fldChar w:fldCharType="begin"/>
        </w:r>
        <w:r w:rsidR="00305CD7">
          <w:rPr>
            <w:noProof/>
            <w:webHidden/>
          </w:rPr>
          <w:instrText xml:space="preserve"> PAGEREF _Toc488738950 \h </w:instrText>
        </w:r>
        <w:r w:rsidR="00305CD7">
          <w:rPr>
            <w:noProof/>
            <w:webHidden/>
          </w:rPr>
        </w:r>
        <w:r w:rsidR="00305CD7">
          <w:rPr>
            <w:noProof/>
            <w:webHidden/>
          </w:rPr>
          <w:fldChar w:fldCharType="separate"/>
        </w:r>
        <w:r w:rsidR="00305CD7">
          <w:rPr>
            <w:noProof/>
            <w:webHidden/>
          </w:rPr>
          <w:t>128</w:t>
        </w:r>
        <w:r w:rsidR="00305CD7">
          <w:rPr>
            <w:noProof/>
            <w:webHidden/>
          </w:rPr>
          <w:fldChar w:fldCharType="end"/>
        </w:r>
      </w:hyperlink>
    </w:p>
    <w:p w14:paraId="1A470630"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51" w:history="1">
        <w:r w:rsidR="00305CD7" w:rsidRPr="000A1CD2">
          <w:rPr>
            <w:rStyle w:val="Hyperlink"/>
            <w:noProof/>
          </w:rPr>
          <w:t>Functions Within The Production System</w:t>
        </w:r>
        <w:r w:rsidR="00305CD7">
          <w:rPr>
            <w:noProof/>
            <w:webHidden/>
          </w:rPr>
          <w:tab/>
        </w:r>
        <w:r w:rsidR="00305CD7">
          <w:rPr>
            <w:noProof/>
            <w:webHidden/>
          </w:rPr>
          <w:fldChar w:fldCharType="begin"/>
        </w:r>
        <w:r w:rsidR="00305CD7">
          <w:rPr>
            <w:noProof/>
            <w:webHidden/>
          </w:rPr>
          <w:instrText xml:space="preserve"> PAGEREF _Toc488738951 \h </w:instrText>
        </w:r>
        <w:r w:rsidR="00305CD7">
          <w:rPr>
            <w:noProof/>
            <w:webHidden/>
          </w:rPr>
        </w:r>
        <w:r w:rsidR="00305CD7">
          <w:rPr>
            <w:noProof/>
            <w:webHidden/>
          </w:rPr>
          <w:fldChar w:fldCharType="separate"/>
        </w:r>
        <w:r w:rsidR="00305CD7">
          <w:rPr>
            <w:noProof/>
            <w:webHidden/>
          </w:rPr>
          <w:t>129</w:t>
        </w:r>
        <w:r w:rsidR="00305CD7">
          <w:rPr>
            <w:noProof/>
            <w:webHidden/>
          </w:rPr>
          <w:fldChar w:fldCharType="end"/>
        </w:r>
      </w:hyperlink>
    </w:p>
    <w:p w14:paraId="31C51BC2"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52" w:history="1">
        <w:r w:rsidR="00305CD7" w:rsidRPr="000A1CD2">
          <w:rPr>
            <w:rStyle w:val="Hyperlink"/>
            <w:noProof/>
          </w:rPr>
          <w:t>Workflow</w:t>
        </w:r>
        <w:r w:rsidR="00305CD7">
          <w:rPr>
            <w:noProof/>
            <w:webHidden/>
          </w:rPr>
          <w:tab/>
        </w:r>
        <w:r w:rsidR="00305CD7">
          <w:rPr>
            <w:noProof/>
            <w:webHidden/>
          </w:rPr>
          <w:fldChar w:fldCharType="begin"/>
        </w:r>
        <w:r w:rsidR="00305CD7">
          <w:rPr>
            <w:noProof/>
            <w:webHidden/>
          </w:rPr>
          <w:instrText xml:space="preserve"> PAGEREF _Toc488738952 \h </w:instrText>
        </w:r>
        <w:r w:rsidR="00305CD7">
          <w:rPr>
            <w:noProof/>
            <w:webHidden/>
          </w:rPr>
        </w:r>
        <w:r w:rsidR="00305CD7">
          <w:rPr>
            <w:noProof/>
            <w:webHidden/>
          </w:rPr>
          <w:fldChar w:fldCharType="separate"/>
        </w:r>
        <w:r w:rsidR="00305CD7">
          <w:rPr>
            <w:noProof/>
            <w:webHidden/>
          </w:rPr>
          <w:t>129</w:t>
        </w:r>
        <w:r w:rsidR="00305CD7">
          <w:rPr>
            <w:noProof/>
            <w:webHidden/>
          </w:rPr>
          <w:fldChar w:fldCharType="end"/>
        </w:r>
      </w:hyperlink>
    </w:p>
    <w:p w14:paraId="71C69D6B"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53" w:history="1">
        <w:r w:rsidR="00305CD7" w:rsidRPr="000A1CD2">
          <w:rPr>
            <w:rStyle w:val="Hyperlink"/>
            <w:noProof/>
          </w:rPr>
          <w:t>Factory layout</w:t>
        </w:r>
        <w:r w:rsidR="00305CD7">
          <w:rPr>
            <w:noProof/>
            <w:webHidden/>
          </w:rPr>
          <w:tab/>
        </w:r>
        <w:r w:rsidR="00305CD7">
          <w:rPr>
            <w:noProof/>
            <w:webHidden/>
          </w:rPr>
          <w:fldChar w:fldCharType="begin"/>
        </w:r>
        <w:r w:rsidR="00305CD7">
          <w:rPr>
            <w:noProof/>
            <w:webHidden/>
          </w:rPr>
          <w:instrText xml:space="preserve"> PAGEREF _Toc488738953 \h </w:instrText>
        </w:r>
        <w:r w:rsidR="00305CD7">
          <w:rPr>
            <w:noProof/>
            <w:webHidden/>
          </w:rPr>
        </w:r>
        <w:r w:rsidR="00305CD7">
          <w:rPr>
            <w:noProof/>
            <w:webHidden/>
          </w:rPr>
          <w:fldChar w:fldCharType="separate"/>
        </w:r>
        <w:r w:rsidR="00305CD7">
          <w:rPr>
            <w:noProof/>
            <w:webHidden/>
          </w:rPr>
          <w:t>130</w:t>
        </w:r>
        <w:r w:rsidR="00305CD7">
          <w:rPr>
            <w:noProof/>
            <w:webHidden/>
          </w:rPr>
          <w:fldChar w:fldCharType="end"/>
        </w:r>
      </w:hyperlink>
    </w:p>
    <w:p w14:paraId="6B91F7B2"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8954" w:history="1">
        <w:r w:rsidR="00305CD7" w:rsidRPr="000A1CD2">
          <w:rPr>
            <w:rStyle w:val="Hyperlink"/>
            <w:noProof/>
          </w:rPr>
          <w:t>Production Planning</w:t>
        </w:r>
        <w:r w:rsidR="00305CD7">
          <w:rPr>
            <w:noProof/>
            <w:webHidden/>
          </w:rPr>
          <w:tab/>
        </w:r>
        <w:r w:rsidR="00305CD7">
          <w:rPr>
            <w:noProof/>
            <w:webHidden/>
          </w:rPr>
          <w:fldChar w:fldCharType="begin"/>
        </w:r>
        <w:r w:rsidR="00305CD7">
          <w:rPr>
            <w:noProof/>
            <w:webHidden/>
          </w:rPr>
          <w:instrText xml:space="preserve"> PAGEREF _Toc488738954 \h </w:instrText>
        </w:r>
        <w:r w:rsidR="00305CD7">
          <w:rPr>
            <w:noProof/>
            <w:webHidden/>
          </w:rPr>
        </w:r>
        <w:r w:rsidR="00305CD7">
          <w:rPr>
            <w:noProof/>
            <w:webHidden/>
          </w:rPr>
          <w:fldChar w:fldCharType="separate"/>
        </w:r>
        <w:r w:rsidR="00305CD7">
          <w:rPr>
            <w:noProof/>
            <w:webHidden/>
          </w:rPr>
          <w:t>133</w:t>
        </w:r>
        <w:r w:rsidR="00305CD7">
          <w:rPr>
            <w:noProof/>
            <w:webHidden/>
          </w:rPr>
          <w:fldChar w:fldCharType="end"/>
        </w:r>
      </w:hyperlink>
    </w:p>
    <w:p w14:paraId="59D8622C"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55" w:history="1">
        <w:r w:rsidR="00305CD7" w:rsidRPr="000A1CD2">
          <w:rPr>
            <w:rStyle w:val="Hyperlink"/>
            <w:noProof/>
          </w:rPr>
          <w:t>Task lists</w:t>
        </w:r>
        <w:r w:rsidR="00305CD7">
          <w:rPr>
            <w:noProof/>
            <w:webHidden/>
          </w:rPr>
          <w:tab/>
        </w:r>
        <w:r w:rsidR="00305CD7">
          <w:rPr>
            <w:noProof/>
            <w:webHidden/>
          </w:rPr>
          <w:fldChar w:fldCharType="begin"/>
        </w:r>
        <w:r w:rsidR="00305CD7">
          <w:rPr>
            <w:noProof/>
            <w:webHidden/>
          </w:rPr>
          <w:instrText xml:space="preserve"> PAGEREF _Toc488738955 \h </w:instrText>
        </w:r>
        <w:r w:rsidR="00305CD7">
          <w:rPr>
            <w:noProof/>
            <w:webHidden/>
          </w:rPr>
        </w:r>
        <w:r w:rsidR="00305CD7">
          <w:rPr>
            <w:noProof/>
            <w:webHidden/>
          </w:rPr>
          <w:fldChar w:fldCharType="separate"/>
        </w:r>
        <w:r w:rsidR="00305CD7">
          <w:rPr>
            <w:noProof/>
            <w:webHidden/>
          </w:rPr>
          <w:t>133</w:t>
        </w:r>
        <w:r w:rsidR="00305CD7">
          <w:rPr>
            <w:noProof/>
            <w:webHidden/>
          </w:rPr>
          <w:fldChar w:fldCharType="end"/>
        </w:r>
      </w:hyperlink>
    </w:p>
    <w:p w14:paraId="5D3B0B39"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56" w:history="1">
        <w:r w:rsidR="00305CD7" w:rsidRPr="000A1CD2">
          <w:rPr>
            <w:rStyle w:val="Hyperlink"/>
            <w:noProof/>
          </w:rPr>
          <w:t>Reporting</w:t>
        </w:r>
        <w:r w:rsidR="00305CD7">
          <w:rPr>
            <w:noProof/>
            <w:webHidden/>
          </w:rPr>
          <w:tab/>
        </w:r>
        <w:r w:rsidR="00305CD7">
          <w:rPr>
            <w:noProof/>
            <w:webHidden/>
          </w:rPr>
          <w:fldChar w:fldCharType="begin"/>
        </w:r>
        <w:r w:rsidR="00305CD7">
          <w:rPr>
            <w:noProof/>
            <w:webHidden/>
          </w:rPr>
          <w:instrText xml:space="preserve"> PAGEREF _Toc488738956 \h </w:instrText>
        </w:r>
        <w:r w:rsidR="00305CD7">
          <w:rPr>
            <w:noProof/>
            <w:webHidden/>
          </w:rPr>
        </w:r>
        <w:r w:rsidR="00305CD7">
          <w:rPr>
            <w:noProof/>
            <w:webHidden/>
          </w:rPr>
          <w:fldChar w:fldCharType="separate"/>
        </w:r>
        <w:r w:rsidR="00305CD7">
          <w:rPr>
            <w:noProof/>
            <w:webHidden/>
          </w:rPr>
          <w:t>135</w:t>
        </w:r>
        <w:r w:rsidR="00305CD7">
          <w:rPr>
            <w:noProof/>
            <w:webHidden/>
          </w:rPr>
          <w:fldChar w:fldCharType="end"/>
        </w:r>
      </w:hyperlink>
    </w:p>
    <w:p w14:paraId="3D2A705C"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8957" w:history="1">
        <w:r w:rsidR="00305CD7" w:rsidRPr="000A1CD2">
          <w:rPr>
            <w:rStyle w:val="Hyperlink"/>
            <w:noProof/>
          </w:rPr>
          <w:t>Legal And Industry Requirements</w:t>
        </w:r>
        <w:r w:rsidR="00305CD7">
          <w:rPr>
            <w:noProof/>
            <w:webHidden/>
          </w:rPr>
          <w:tab/>
        </w:r>
        <w:r w:rsidR="00305CD7">
          <w:rPr>
            <w:noProof/>
            <w:webHidden/>
          </w:rPr>
          <w:fldChar w:fldCharType="begin"/>
        </w:r>
        <w:r w:rsidR="00305CD7">
          <w:rPr>
            <w:noProof/>
            <w:webHidden/>
          </w:rPr>
          <w:instrText xml:space="preserve"> PAGEREF _Toc488738957 \h </w:instrText>
        </w:r>
        <w:r w:rsidR="00305CD7">
          <w:rPr>
            <w:noProof/>
            <w:webHidden/>
          </w:rPr>
        </w:r>
        <w:r w:rsidR="00305CD7">
          <w:rPr>
            <w:noProof/>
            <w:webHidden/>
          </w:rPr>
          <w:fldChar w:fldCharType="separate"/>
        </w:r>
        <w:r w:rsidR="00305CD7">
          <w:rPr>
            <w:noProof/>
            <w:webHidden/>
          </w:rPr>
          <w:t>135</w:t>
        </w:r>
        <w:r w:rsidR="00305CD7">
          <w:rPr>
            <w:noProof/>
            <w:webHidden/>
          </w:rPr>
          <w:fldChar w:fldCharType="end"/>
        </w:r>
      </w:hyperlink>
    </w:p>
    <w:p w14:paraId="20254D6B"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58" w:history="1">
        <w:r w:rsidR="00305CD7" w:rsidRPr="000A1CD2">
          <w:rPr>
            <w:rStyle w:val="Hyperlink"/>
            <w:noProof/>
          </w:rPr>
          <w:t>Primary legislation regulating employment matters:</w:t>
        </w:r>
        <w:r w:rsidR="00305CD7">
          <w:rPr>
            <w:noProof/>
            <w:webHidden/>
          </w:rPr>
          <w:tab/>
        </w:r>
        <w:r w:rsidR="00305CD7">
          <w:rPr>
            <w:noProof/>
            <w:webHidden/>
          </w:rPr>
          <w:fldChar w:fldCharType="begin"/>
        </w:r>
        <w:r w:rsidR="00305CD7">
          <w:rPr>
            <w:noProof/>
            <w:webHidden/>
          </w:rPr>
          <w:instrText xml:space="preserve"> PAGEREF _Toc488738958 \h </w:instrText>
        </w:r>
        <w:r w:rsidR="00305CD7">
          <w:rPr>
            <w:noProof/>
            <w:webHidden/>
          </w:rPr>
        </w:r>
        <w:r w:rsidR="00305CD7">
          <w:rPr>
            <w:noProof/>
            <w:webHidden/>
          </w:rPr>
          <w:fldChar w:fldCharType="separate"/>
        </w:r>
        <w:r w:rsidR="00305CD7">
          <w:rPr>
            <w:noProof/>
            <w:webHidden/>
          </w:rPr>
          <w:t>135</w:t>
        </w:r>
        <w:r w:rsidR="00305CD7">
          <w:rPr>
            <w:noProof/>
            <w:webHidden/>
          </w:rPr>
          <w:fldChar w:fldCharType="end"/>
        </w:r>
      </w:hyperlink>
    </w:p>
    <w:p w14:paraId="5217CD19"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59" w:history="1">
        <w:r w:rsidR="00305CD7" w:rsidRPr="000A1CD2">
          <w:rPr>
            <w:rStyle w:val="Hyperlink"/>
            <w:noProof/>
          </w:rPr>
          <w:t>The Scope And Application Of Acts</w:t>
        </w:r>
        <w:r w:rsidR="00305CD7">
          <w:rPr>
            <w:noProof/>
            <w:webHidden/>
          </w:rPr>
          <w:tab/>
        </w:r>
        <w:r w:rsidR="00305CD7">
          <w:rPr>
            <w:noProof/>
            <w:webHidden/>
          </w:rPr>
          <w:fldChar w:fldCharType="begin"/>
        </w:r>
        <w:r w:rsidR="00305CD7">
          <w:rPr>
            <w:noProof/>
            <w:webHidden/>
          </w:rPr>
          <w:instrText xml:space="preserve"> PAGEREF _Toc488738959 \h </w:instrText>
        </w:r>
        <w:r w:rsidR="00305CD7">
          <w:rPr>
            <w:noProof/>
            <w:webHidden/>
          </w:rPr>
        </w:r>
        <w:r w:rsidR="00305CD7">
          <w:rPr>
            <w:noProof/>
            <w:webHidden/>
          </w:rPr>
          <w:fldChar w:fldCharType="separate"/>
        </w:r>
        <w:r w:rsidR="00305CD7">
          <w:rPr>
            <w:noProof/>
            <w:webHidden/>
          </w:rPr>
          <w:t>136</w:t>
        </w:r>
        <w:r w:rsidR="00305CD7">
          <w:rPr>
            <w:noProof/>
            <w:webHidden/>
          </w:rPr>
          <w:fldChar w:fldCharType="end"/>
        </w:r>
      </w:hyperlink>
    </w:p>
    <w:p w14:paraId="76242001"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60" w:history="1">
        <w:r w:rsidR="00305CD7" w:rsidRPr="000A1CD2">
          <w:rPr>
            <w:rStyle w:val="Hyperlink"/>
            <w:noProof/>
          </w:rPr>
          <w:t>Compensation for Occupational Injuries and Diseases Act, No 130 of 1993</w:t>
        </w:r>
        <w:r w:rsidR="00305CD7">
          <w:rPr>
            <w:noProof/>
            <w:webHidden/>
          </w:rPr>
          <w:tab/>
        </w:r>
        <w:r w:rsidR="00305CD7">
          <w:rPr>
            <w:noProof/>
            <w:webHidden/>
          </w:rPr>
          <w:fldChar w:fldCharType="begin"/>
        </w:r>
        <w:r w:rsidR="00305CD7">
          <w:rPr>
            <w:noProof/>
            <w:webHidden/>
          </w:rPr>
          <w:instrText xml:space="preserve"> PAGEREF _Toc488738960 \h </w:instrText>
        </w:r>
        <w:r w:rsidR="00305CD7">
          <w:rPr>
            <w:noProof/>
            <w:webHidden/>
          </w:rPr>
        </w:r>
        <w:r w:rsidR="00305CD7">
          <w:rPr>
            <w:noProof/>
            <w:webHidden/>
          </w:rPr>
          <w:fldChar w:fldCharType="separate"/>
        </w:r>
        <w:r w:rsidR="00305CD7">
          <w:rPr>
            <w:noProof/>
            <w:webHidden/>
          </w:rPr>
          <w:t>139</w:t>
        </w:r>
        <w:r w:rsidR="00305CD7">
          <w:rPr>
            <w:noProof/>
            <w:webHidden/>
          </w:rPr>
          <w:fldChar w:fldCharType="end"/>
        </w:r>
      </w:hyperlink>
    </w:p>
    <w:p w14:paraId="62ECC417"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61" w:history="1">
        <w:r w:rsidR="00305CD7" w:rsidRPr="000A1CD2">
          <w:rPr>
            <w:rStyle w:val="Hyperlink"/>
            <w:noProof/>
          </w:rPr>
          <w:t>Health and safety</w:t>
        </w:r>
        <w:r w:rsidR="00305CD7">
          <w:rPr>
            <w:noProof/>
            <w:webHidden/>
          </w:rPr>
          <w:tab/>
        </w:r>
        <w:r w:rsidR="00305CD7">
          <w:rPr>
            <w:noProof/>
            <w:webHidden/>
          </w:rPr>
          <w:fldChar w:fldCharType="begin"/>
        </w:r>
        <w:r w:rsidR="00305CD7">
          <w:rPr>
            <w:noProof/>
            <w:webHidden/>
          </w:rPr>
          <w:instrText xml:space="preserve"> PAGEREF _Toc488738961 \h </w:instrText>
        </w:r>
        <w:r w:rsidR="00305CD7">
          <w:rPr>
            <w:noProof/>
            <w:webHidden/>
          </w:rPr>
        </w:r>
        <w:r w:rsidR="00305CD7">
          <w:rPr>
            <w:noProof/>
            <w:webHidden/>
          </w:rPr>
          <w:fldChar w:fldCharType="separate"/>
        </w:r>
        <w:r w:rsidR="00305CD7">
          <w:rPr>
            <w:noProof/>
            <w:webHidden/>
          </w:rPr>
          <w:t>142</w:t>
        </w:r>
        <w:r w:rsidR="00305CD7">
          <w:rPr>
            <w:noProof/>
            <w:webHidden/>
          </w:rPr>
          <w:fldChar w:fldCharType="end"/>
        </w:r>
      </w:hyperlink>
    </w:p>
    <w:p w14:paraId="302B9EC4"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8962" w:history="1">
        <w:r w:rsidR="00305CD7" w:rsidRPr="000A1CD2">
          <w:rPr>
            <w:rStyle w:val="Hyperlink"/>
            <w:noProof/>
          </w:rPr>
          <w:t>Health and Safety</w:t>
        </w:r>
        <w:r w:rsidR="00305CD7">
          <w:rPr>
            <w:noProof/>
            <w:webHidden/>
          </w:rPr>
          <w:tab/>
        </w:r>
        <w:r w:rsidR="00305CD7">
          <w:rPr>
            <w:noProof/>
            <w:webHidden/>
          </w:rPr>
          <w:fldChar w:fldCharType="begin"/>
        </w:r>
        <w:r w:rsidR="00305CD7">
          <w:rPr>
            <w:noProof/>
            <w:webHidden/>
          </w:rPr>
          <w:instrText xml:space="preserve"> PAGEREF _Toc488738962 \h </w:instrText>
        </w:r>
        <w:r w:rsidR="00305CD7">
          <w:rPr>
            <w:noProof/>
            <w:webHidden/>
          </w:rPr>
        </w:r>
        <w:r w:rsidR="00305CD7">
          <w:rPr>
            <w:noProof/>
            <w:webHidden/>
          </w:rPr>
          <w:fldChar w:fldCharType="separate"/>
        </w:r>
        <w:r w:rsidR="00305CD7">
          <w:rPr>
            <w:noProof/>
            <w:webHidden/>
          </w:rPr>
          <w:t>143</w:t>
        </w:r>
        <w:r w:rsidR="00305CD7">
          <w:rPr>
            <w:noProof/>
            <w:webHidden/>
          </w:rPr>
          <w:fldChar w:fldCharType="end"/>
        </w:r>
      </w:hyperlink>
    </w:p>
    <w:p w14:paraId="14769B13"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63" w:history="1">
        <w:r w:rsidR="00305CD7" w:rsidRPr="000A1CD2">
          <w:rPr>
            <w:rStyle w:val="Hyperlink"/>
            <w:noProof/>
          </w:rPr>
          <w:t>Accidents in the Workplace</w:t>
        </w:r>
        <w:r w:rsidR="00305CD7">
          <w:rPr>
            <w:noProof/>
            <w:webHidden/>
          </w:rPr>
          <w:tab/>
        </w:r>
        <w:r w:rsidR="00305CD7">
          <w:rPr>
            <w:noProof/>
            <w:webHidden/>
          </w:rPr>
          <w:fldChar w:fldCharType="begin"/>
        </w:r>
        <w:r w:rsidR="00305CD7">
          <w:rPr>
            <w:noProof/>
            <w:webHidden/>
          </w:rPr>
          <w:instrText xml:space="preserve"> PAGEREF _Toc488738963 \h </w:instrText>
        </w:r>
        <w:r w:rsidR="00305CD7">
          <w:rPr>
            <w:noProof/>
            <w:webHidden/>
          </w:rPr>
        </w:r>
        <w:r w:rsidR="00305CD7">
          <w:rPr>
            <w:noProof/>
            <w:webHidden/>
          </w:rPr>
          <w:fldChar w:fldCharType="separate"/>
        </w:r>
        <w:r w:rsidR="00305CD7">
          <w:rPr>
            <w:noProof/>
            <w:webHidden/>
          </w:rPr>
          <w:t>143</w:t>
        </w:r>
        <w:r w:rsidR="00305CD7">
          <w:rPr>
            <w:noProof/>
            <w:webHidden/>
          </w:rPr>
          <w:fldChar w:fldCharType="end"/>
        </w:r>
      </w:hyperlink>
    </w:p>
    <w:p w14:paraId="2527E186"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64" w:history="1">
        <w:r w:rsidR="00305CD7" w:rsidRPr="000A1CD2">
          <w:rPr>
            <w:rStyle w:val="Hyperlink"/>
            <w:noProof/>
          </w:rPr>
          <w:t>Basic Causes of Accidents</w:t>
        </w:r>
        <w:r w:rsidR="00305CD7">
          <w:rPr>
            <w:noProof/>
            <w:webHidden/>
          </w:rPr>
          <w:tab/>
        </w:r>
        <w:r w:rsidR="00305CD7">
          <w:rPr>
            <w:noProof/>
            <w:webHidden/>
          </w:rPr>
          <w:fldChar w:fldCharType="begin"/>
        </w:r>
        <w:r w:rsidR="00305CD7">
          <w:rPr>
            <w:noProof/>
            <w:webHidden/>
          </w:rPr>
          <w:instrText xml:space="preserve"> PAGEREF _Toc488738964 \h </w:instrText>
        </w:r>
        <w:r w:rsidR="00305CD7">
          <w:rPr>
            <w:noProof/>
            <w:webHidden/>
          </w:rPr>
        </w:r>
        <w:r w:rsidR="00305CD7">
          <w:rPr>
            <w:noProof/>
            <w:webHidden/>
          </w:rPr>
          <w:fldChar w:fldCharType="separate"/>
        </w:r>
        <w:r w:rsidR="00305CD7">
          <w:rPr>
            <w:noProof/>
            <w:webHidden/>
          </w:rPr>
          <w:t>143</w:t>
        </w:r>
        <w:r w:rsidR="00305CD7">
          <w:rPr>
            <w:noProof/>
            <w:webHidden/>
          </w:rPr>
          <w:fldChar w:fldCharType="end"/>
        </w:r>
      </w:hyperlink>
    </w:p>
    <w:p w14:paraId="06039F4F"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65" w:history="1">
        <w:r w:rsidR="00305CD7" w:rsidRPr="000A1CD2">
          <w:rPr>
            <w:rStyle w:val="Hyperlink"/>
            <w:noProof/>
          </w:rPr>
          <w:t>Effects</w:t>
        </w:r>
        <w:r w:rsidR="00305CD7">
          <w:rPr>
            <w:noProof/>
            <w:webHidden/>
          </w:rPr>
          <w:tab/>
        </w:r>
        <w:r w:rsidR="00305CD7">
          <w:rPr>
            <w:noProof/>
            <w:webHidden/>
          </w:rPr>
          <w:fldChar w:fldCharType="begin"/>
        </w:r>
        <w:r w:rsidR="00305CD7">
          <w:rPr>
            <w:noProof/>
            <w:webHidden/>
          </w:rPr>
          <w:instrText xml:space="preserve"> PAGEREF _Toc488738965 \h </w:instrText>
        </w:r>
        <w:r w:rsidR="00305CD7">
          <w:rPr>
            <w:noProof/>
            <w:webHidden/>
          </w:rPr>
        </w:r>
        <w:r w:rsidR="00305CD7">
          <w:rPr>
            <w:noProof/>
            <w:webHidden/>
          </w:rPr>
          <w:fldChar w:fldCharType="separate"/>
        </w:r>
        <w:r w:rsidR="00305CD7">
          <w:rPr>
            <w:noProof/>
            <w:webHidden/>
          </w:rPr>
          <w:t>144</w:t>
        </w:r>
        <w:r w:rsidR="00305CD7">
          <w:rPr>
            <w:noProof/>
            <w:webHidden/>
          </w:rPr>
          <w:fldChar w:fldCharType="end"/>
        </w:r>
      </w:hyperlink>
    </w:p>
    <w:p w14:paraId="54035411"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66" w:history="1">
        <w:r w:rsidR="00305CD7" w:rsidRPr="000A1CD2">
          <w:rPr>
            <w:rStyle w:val="Hyperlink"/>
            <w:noProof/>
          </w:rPr>
          <w:t>Occupational Safety</w:t>
        </w:r>
        <w:r w:rsidR="00305CD7">
          <w:rPr>
            <w:noProof/>
            <w:webHidden/>
          </w:rPr>
          <w:tab/>
        </w:r>
        <w:r w:rsidR="00305CD7">
          <w:rPr>
            <w:noProof/>
            <w:webHidden/>
          </w:rPr>
          <w:fldChar w:fldCharType="begin"/>
        </w:r>
        <w:r w:rsidR="00305CD7">
          <w:rPr>
            <w:noProof/>
            <w:webHidden/>
          </w:rPr>
          <w:instrText xml:space="preserve"> PAGEREF _Toc488738966 \h </w:instrText>
        </w:r>
        <w:r w:rsidR="00305CD7">
          <w:rPr>
            <w:noProof/>
            <w:webHidden/>
          </w:rPr>
        </w:r>
        <w:r w:rsidR="00305CD7">
          <w:rPr>
            <w:noProof/>
            <w:webHidden/>
          </w:rPr>
          <w:fldChar w:fldCharType="separate"/>
        </w:r>
        <w:r w:rsidR="00305CD7">
          <w:rPr>
            <w:noProof/>
            <w:webHidden/>
          </w:rPr>
          <w:t>145</w:t>
        </w:r>
        <w:r w:rsidR="00305CD7">
          <w:rPr>
            <w:noProof/>
            <w:webHidden/>
          </w:rPr>
          <w:fldChar w:fldCharType="end"/>
        </w:r>
      </w:hyperlink>
    </w:p>
    <w:p w14:paraId="1EBCFD20"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67" w:history="1">
        <w:r w:rsidR="00305CD7" w:rsidRPr="000A1CD2">
          <w:rPr>
            <w:rStyle w:val="Hyperlink"/>
            <w:noProof/>
          </w:rPr>
          <w:t>Common Hazards</w:t>
        </w:r>
        <w:r w:rsidR="00305CD7">
          <w:rPr>
            <w:noProof/>
            <w:webHidden/>
          </w:rPr>
          <w:tab/>
        </w:r>
        <w:r w:rsidR="00305CD7">
          <w:rPr>
            <w:noProof/>
            <w:webHidden/>
          </w:rPr>
          <w:fldChar w:fldCharType="begin"/>
        </w:r>
        <w:r w:rsidR="00305CD7">
          <w:rPr>
            <w:noProof/>
            <w:webHidden/>
          </w:rPr>
          <w:instrText xml:space="preserve"> PAGEREF _Toc488738967 \h </w:instrText>
        </w:r>
        <w:r w:rsidR="00305CD7">
          <w:rPr>
            <w:noProof/>
            <w:webHidden/>
          </w:rPr>
        </w:r>
        <w:r w:rsidR="00305CD7">
          <w:rPr>
            <w:noProof/>
            <w:webHidden/>
          </w:rPr>
          <w:fldChar w:fldCharType="separate"/>
        </w:r>
        <w:r w:rsidR="00305CD7">
          <w:rPr>
            <w:noProof/>
            <w:webHidden/>
          </w:rPr>
          <w:t>145</w:t>
        </w:r>
        <w:r w:rsidR="00305CD7">
          <w:rPr>
            <w:noProof/>
            <w:webHidden/>
          </w:rPr>
          <w:fldChar w:fldCharType="end"/>
        </w:r>
      </w:hyperlink>
    </w:p>
    <w:p w14:paraId="53476C25"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68" w:history="1">
        <w:r w:rsidR="00305CD7" w:rsidRPr="000A1CD2">
          <w:rPr>
            <w:rStyle w:val="Hyperlink"/>
            <w:noProof/>
          </w:rPr>
          <w:t>General Housekeeping</w:t>
        </w:r>
        <w:r w:rsidR="00305CD7">
          <w:rPr>
            <w:noProof/>
            <w:webHidden/>
          </w:rPr>
          <w:tab/>
        </w:r>
        <w:r w:rsidR="00305CD7">
          <w:rPr>
            <w:noProof/>
            <w:webHidden/>
          </w:rPr>
          <w:fldChar w:fldCharType="begin"/>
        </w:r>
        <w:r w:rsidR="00305CD7">
          <w:rPr>
            <w:noProof/>
            <w:webHidden/>
          </w:rPr>
          <w:instrText xml:space="preserve"> PAGEREF _Toc488738968 \h </w:instrText>
        </w:r>
        <w:r w:rsidR="00305CD7">
          <w:rPr>
            <w:noProof/>
            <w:webHidden/>
          </w:rPr>
        </w:r>
        <w:r w:rsidR="00305CD7">
          <w:rPr>
            <w:noProof/>
            <w:webHidden/>
          </w:rPr>
          <w:fldChar w:fldCharType="separate"/>
        </w:r>
        <w:r w:rsidR="00305CD7">
          <w:rPr>
            <w:noProof/>
            <w:webHidden/>
          </w:rPr>
          <w:t>147</w:t>
        </w:r>
        <w:r w:rsidR="00305CD7">
          <w:rPr>
            <w:noProof/>
            <w:webHidden/>
          </w:rPr>
          <w:fldChar w:fldCharType="end"/>
        </w:r>
      </w:hyperlink>
    </w:p>
    <w:p w14:paraId="760CB821"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8969" w:history="1">
        <w:r w:rsidR="00305CD7" w:rsidRPr="000A1CD2">
          <w:rPr>
            <w:rStyle w:val="Hyperlink"/>
            <w:noProof/>
          </w:rPr>
          <w:t>How to Work Safely</w:t>
        </w:r>
        <w:r w:rsidR="00305CD7">
          <w:rPr>
            <w:noProof/>
            <w:webHidden/>
          </w:rPr>
          <w:tab/>
        </w:r>
        <w:r w:rsidR="00305CD7">
          <w:rPr>
            <w:noProof/>
            <w:webHidden/>
          </w:rPr>
          <w:fldChar w:fldCharType="begin"/>
        </w:r>
        <w:r w:rsidR="00305CD7">
          <w:rPr>
            <w:noProof/>
            <w:webHidden/>
          </w:rPr>
          <w:instrText xml:space="preserve"> PAGEREF _Toc488738969 \h </w:instrText>
        </w:r>
        <w:r w:rsidR="00305CD7">
          <w:rPr>
            <w:noProof/>
            <w:webHidden/>
          </w:rPr>
        </w:r>
        <w:r w:rsidR="00305CD7">
          <w:rPr>
            <w:noProof/>
            <w:webHidden/>
          </w:rPr>
          <w:fldChar w:fldCharType="separate"/>
        </w:r>
        <w:r w:rsidR="00305CD7">
          <w:rPr>
            <w:noProof/>
            <w:webHidden/>
          </w:rPr>
          <w:t>148</w:t>
        </w:r>
        <w:r w:rsidR="00305CD7">
          <w:rPr>
            <w:noProof/>
            <w:webHidden/>
          </w:rPr>
          <w:fldChar w:fldCharType="end"/>
        </w:r>
      </w:hyperlink>
    </w:p>
    <w:p w14:paraId="6100D162"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70" w:history="1">
        <w:r w:rsidR="00305CD7" w:rsidRPr="000A1CD2">
          <w:rPr>
            <w:rStyle w:val="Hyperlink"/>
            <w:noProof/>
          </w:rPr>
          <w:t>Safety rules</w:t>
        </w:r>
        <w:r w:rsidR="00305CD7">
          <w:rPr>
            <w:noProof/>
            <w:webHidden/>
          </w:rPr>
          <w:tab/>
        </w:r>
        <w:r w:rsidR="00305CD7">
          <w:rPr>
            <w:noProof/>
            <w:webHidden/>
          </w:rPr>
          <w:fldChar w:fldCharType="begin"/>
        </w:r>
        <w:r w:rsidR="00305CD7">
          <w:rPr>
            <w:noProof/>
            <w:webHidden/>
          </w:rPr>
          <w:instrText xml:space="preserve"> PAGEREF _Toc488738970 \h </w:instrText>
        </w:r>
        <w:r w:rsidR="00305CD7">
          <w:rPr>
            <w:noProof/>
            <w:webHidden/>
          </w:rPr>
        </w:r>
        <w:r w:rsidR="00305CD7">
          <w:rPr>
            <w:noProof/>
            <w:webHidden/>
          </w:rPr>
          <w:fldChar w:fldCharType="separate"/>
        </w:r>
        <w:r w:rsidR="00305CD7">
          <w:rPr>
            <w:noProof/>
            <w:webHidden/>
          </w:rPr>
          <w:t>148</w:t>
        </w:r>
        <w:r w:rsidR="00305CD7">
          <w:rPr>
            <w:noProof/>
            <w:webHidden/>
          </w:rPr>
          <w:fldChar w:fldCharType="end"/>
        </w:r>
      </w:hyperlink>
    </w:p>
    <w:p w14:paraId="776D7F21"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71" w:history="1">
        <w:r w:rsidR="00305CD7" w:rsidRPr="000A1CD2">
          <w:rPr>
            <w:rStyle w:val="Hyperlink"/>
            <w:noProof/>
          </w:rPr>
          <w:t>Environmental Rules</w:t>
        </w:r>
        <w:r w:rsidR="00305CD7">
          <w:rPr>
            <w:noProof/>
            <w:webHidden/>
          </w:rPr>
          <w:tab/>
        </w:r>
        <w:r w:rsidR="00305CD7">
          <w:rPr>
            <w:noProof/>
            <w:webHidden/>
          </w:rPr>
          <w:fldChar w:fldCharType="begin"/>
        </w:r>
        <w:r w:rsidR="00305CD7">
          <w:rPr>
            <w:noProof/>
            <w:webHidden/>
          </w:rPr>
          <w:instrText xml:space="preserve"> PAGEREF _Toc488738971 \h </w:instrText>
        </w:r>
        <w:r w:rsidR="00305CD7">
          <w:rPr>
            <w:noProof/>
            <w:webHidden/>
          </w:rPr>
        </w:r>
        <w:r w:rsidR="00305CD7">
          <w:rPr>
            <w:noProof/>
            <w:webHidden/>
          </w:rPr>
          <w:fldChar w:fldCharType="separate"/>
        </w:r>
        <w:r w:rsidR="00305CD7">
          <w:rPr>
            <w:noProof/>
            <w:webHidden/>
          </w:rPr>
          <w:t>153</w:t>
        </w:r>
        <w:r w:rsidR="00305CD7">
          <w:rPr>
            <w:noProof/>
            <w:webHidden/>
          </w:rPr>
          <w:fldChar w:fldCharType="end"/>
        </w:r>
      </w:hyperlink>
    </w:p>
    <w:p w14:paraId="3EB30FB9"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72" w:history="1">
        <w:r w:rsidR="00305CD7" w:rsidRPr="000A1CD2">
          <w:rPr>
            <w:rStyle w:val="Hyperlink"/>
            <w:noProof/>
          </w:rPr>
          <w:t>The Need for Procedures</w:t>
        </w:r>
        <w:r w:rsidR="00305CD7">
          <w:rPr>
            <w:noProof/>
            <w:webHidden/>
          </w:rPr>
          <w:tab/>
        </w:r>
        <w:r w:rsidR="00305CD7">
          <w:rPr>
            <w:noProof/>
            <w:webHidden/>
          </w:rPr>
          <w:fldChar w:fldCharType="begin"/>
        </w:r>
        <w:r w:rsidR="00305CD7">
          <w:rPr>
            <w:noProof/>
            <w:webHidden/>
          </w:rPr>
          <w:instrText xml:space="preserve"> PAGEREF _Toc488738972 \h </w:instrText>
        </w:r>
        <w:r w:rsidR="00305CD7">
          <w:rPr>
            <w:noProof/>
            <w:webHidden/>
          </w:rPr>
        </w:r>
        <w:r w:rsidR="00305CD7">
          <w:rPr>
            <w:noProof/>
            <w:webHidden/>
          </w:rPr>
          <w:fldChar w:fldCharType="separate"/>
        </w:r>
        <w:r w:rsidR="00305CD7">
          <w:rPr>
            <w:noProof/>
            <w:webHidden/>
          </w:rPr>
          <w:t>153</w:t>
        </w:r>
        <w:r w:rsidR="00305CD7">
          <w:rPr>
            <w:noProof/>
            <w:webHidden/>
          </w:rPr>
          <w:fldChar w:fldCharType="end"/>
        </w:r>
      </w:hyperlink>
    </w:p>
    <w:p w14:paraId="766EF40F"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73" w:history="1">
        <w:r w:rsidR="00305CD7" w:rsidRPr="000A1CD2">
          <w:rPr>
            <w:rStyle w:val="Hyperlink"/>
            <w:noProof/>
          </w:rPr>
          <w:t>Identify workplace hazards</w:t>
        </w:r>
        <w:r w:rsidR="00305CD7">
          <w:rPr>
            <w:noProof/>
            <w:webHidden/>
          </w:rPr>
          <w:tab/>
        </w:r>
        <w:r w:rsidR="00305CD7">
          <w:rPr>
            <w:noProof/>
            <w:webHidden/>
          </w:rPr>
          <w:fldChar w:fldCharType="begin"/>
        </w:r>
        <w:r w:rsidR="00305CD7">
          <w:rPr>
            <w:noProof/>
            <w:webHidden/>
          </w:rPr>
          <w:instrText xml:space="preserve"> PAGEREF _Toc488738973 \h </w:instrText>
        </w:r>
        <w:r w:rsidR="00305CD7">
          <w:rPr>
            <w:noProof/>
            <w:webHidden/>
          </w:rPr>
        </w:r>
        <w:r w:rsidR="00305CD7">
          <w:rPr>
            <w:noProof/>
            <w:webHidden/>
          </w:rPr>
          <w:fldChar w:fldCharType="separate"/>
        </w:r>
        <w:r w:rsidR="00305CD7">
          <w:rPr>
            <w:noProof/>
            <w:webHidden/>
          </w:rPr>
          <w:t>154</w:t>
        </w:r>
        <w:r w:rsidR="00305CD7">
          <w:rPr>
            <w:noProof/>
            <w:webHidden/>
          </w:rPr>
          <w:fldChar w:fldCharType="end"/>
        </w:r>
      </w:hyperlink>
    </w:p>
    <w:p w14:paraId="1995EB12"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74" w:history="1">
        <w:r w:rsidR="00305CD7" w:rsidRPr="000A1CD2">
          <w:rPr>
            <w:rStyle w:val="Hyperlink"/>
            <w:noProof/>
          </w:rPr>
          <w:t>Controlling workplace hazards</w:t>
        </w:r>
        <w:r w:rsidR="00305CD7">
          <w:rPr>
            <w:noProof/>
            <w:webHidden/>
          </w:rPr>
          <w:tab/>
        </w:r>
        <w:r w:rsidR="00305CD7">
          <w:rPr>
            <w:noProof/>
            <w:webHidden/>
          </w:rPr>
          <w:fldChar w:fldCharType="begin"/>
        </w:r>
        <w:r w:rsidR="00305CD7">
          <w:rPr>
            <w:noProof/>
            <w:webHidden/>
          </w:rPr>
          <w:instrText xml:space="preserve"> PAGEREF _Toc488738974 \h </w:instrText>
        </w:r>
        <w:r w:rsidR="00305CD7">
          <w:rPr>
            <w:noProof/>
            <w:webHidden/>
          </w:rPr>
        </w:r>
        <w:r w:rsidR="00305CD7">
          <w:rPr>
            <w:noProof/>
            <w:webHidden/>
          </w:rPr>
          <w:fldChar w:fldCharType="separate"/>
        </w:r>
        <w:r w:rsidR="00305CD7">
          <w:rPr>
            <w:noProof/>
            <w:webHidden/>
          </w:rPr>
          <w:t>155</w:t>
        </w:r>
        <w:r w:rsidR="00305CD7">
          <w:rPr>
            <w:noProof/>
            <w:webHidden/>
          </w:rPr>
          <w:fldChar w:fldCharType="end"/>
        </w:r>
      </w:hyperlink>
    </w:p>
    <w:p w14:paraId="2767E2B0"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75" w:history="1">
        <w:r w:rsidR="00305CD7" w:rsidRPr="000A1CD2">
          <w:rPr>
            <w:rStyle w:val="Hyperlink"/>
            <w:noProof/>
          </w:rPr>
          <w:t>Organisation issues</w:t>
        </w:r>
        <w:r w:rsidR="00305CD7">
          <w:rPr>
            <w:noProof/>
            <w:webHidden/>
          </w:rPr>
          <w:tab/>
        </w:r>
        <w:r w:rsidR="00305CD7">
          <w:rPr>
            <w:noProof/>
            <w:webHidden/>
          </w:rPr>
          <w:fldChar w:fldCharType="begin"/>
        </w:r>
        <w:r w:rsidR="00305CD7">
          <w:rPr>
            <w:noProof/>
            <w:webHidden/>
          </w:rPr>
          <w:instrText xml:space="preserve"> PAGEREF _Toc488738975 \h </w:instrText>
        </w:r>
        <w:r w:rsidR="00305CD7">
          <w:rPr>
            <w:noProof/>
            <w:webHidden/>
          </w:rPr>
        </w:r>
        <w:r w:rsidR="00305CD7">
          <w:rPr>
            <w:noProof/>
            <w:webHidden/>
          </w:rPr>
          <w:fldChar w:fldCharType="separate"/>
        </w:r>
        <w:r w:rsidR="00305CD7">
          <w:rPr>
            <w:noProof/>
            <w:webHidden/>
          </w:rPr>
          <w:t>155</w:t>
        </w:r>
        <w:r w:rsidR="00305CD7">
          <w:rPr>
            <w:noProof/>
            <w:webHidden/>
          </w:rPr>
          <w:fldChar w:fldCharType="end"/>
        </w:r>
      </w:hyperlink>
    </w:p>
    <w:p w14:paraId="577048E9"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76" w:history="1">
        <w:r w:rsidR="00305CD7" w:rsidRPr="000A1CD2">
          <w:rPr>
            <w:rStyle w:val="Hyperlink"/>
            <w:noProof/>
          </w:rPr>
          <w:t>Practical Measures to Control Hazards</w:t>
        </w:r>
        <w:r w:rsidR="00305CD7">
          <w:rPr>
            <w:noProof/>
            <w:webHidden/>
          </w:rPr>
          <w:tab/>
        </w:r>
        <w:r w:rsidR="00305CD7">
          <w:rPr>
            <w:noProof/>
            <w:webHidden/>
          </w:rPr>
          <w:fldChar w:fldCharType="begin"/>
        </w:r>
        <w:r w:rsidR="00305CD7">
          <w:rPr>
            <w:noProof/>
            <w:webHidden/>
          </w:rPr>
          <w:instrText xml:space="preserve"> PAGEREF _Toc488738976 \h </w:instrText>
        </w:r>
        <w:r w:rsidR="00305CD7">
          <w:rPr>
            <w:noProof/>
            <w:webHidden/>
          </w:rPr>
        </w:r>
        <w:r w:rsidR="00305CD7">
          <w:rPr>
            <w:noProof/>
            <w:webHidden/>
          </w:rPr>
          <w:fldChar w:fldCharType="separate"/>
        </w:r>
        <w:r w:rsidR="00305CD7">
          <w:rPr>
            <w:noProof/>
            <w:webHidden/>
          </w:rPr>
          <w:t>155</w:t>
        </w:r>
        <w:r w:rsidR="00305CD7">
          <w:rPr>
            <w:noProof/>
            <w:webHidden/>
          </w:rPr>
          <w:fldChar w:fldCharType="end"/>
        </w:r>
      </w:hyperlink>
    </w:p>
    <w:p w14:paraId="09A9FDB8"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77" w:history="1">
        <w:r w:rsidR="00305CD7" w:rsidRPr="000A1CD2">
          <w:rPr>
            <w:rStyle w:val="Hyperlink"/>
            <w:noProof/>
          </w:rPr>
          <w:t>Workplace inspections</w:t>
        </w:r>
        <w:r w:rsidR="00305CD7">
          <w:rPr>
            <w:noProof/>
            <w:webHidden/>
          </w:rPr>
          <w:tab/>
        </w:r>
        <w:r w:rsidR="00305CD7">
          <w:rPr>
            <w:noProof/>
            <w:webHidden/>
          </w:rPr>
          <w:fldChar w:fldCharType="begin"/>
        </w:r>
        <w:r w:rsidR="00305CD7">
          <w:rPr>
            <w:noProof/>
            <w:webHidden/>
          </w:rPr>
          <w:instrText xml:space="preserve"> PAGEREF _Toc488738977 \h </w:instrText>
        </w:r>
        <w:r w:rsidR="00305CD7">
          <w:rPr>
            <w:noProof/>
            <w:webHidden/>
          </w:rPr>
        </w:r>
        <w:r w:rsidR="00305CD7">
          <w:rPr>
            <w:noProof/>
            <w:webHidden/>
          </w:rPr>
          <w:fldChar w:fldCharType="separate"/>
        </w:r>
        <w:r w:rsidR="00305CD7">
          <w:rPr>
            <w:noProof/>
            <w:webHidden/>
          </w:rPr>
          <w:t>156</w:t>
        </w:r>
        <w:r w:rsidR="00305CD7">
          <w:rPr>
            <w:noProof/>
            <w:webHidden/>
          </w:rPr>
          <w:fldChar w:fldCharType="end"/>
        </w:r>
      </w:hyperlink>
    </w:p>
    <w:p w14:paraId="597744F9"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8978" w:history="1">
        <w:r w:rsidR="00305CD7" w:rsidRPr="000A1CD2">
          <w:rPr>
            <w:rStyle w:val="Hyperlink"/>
            <w:noProof/>
          </w:rPr>
          <w:t>Risk Control Measures</w:t>
        </w:r>
        <w:r w:rsidR="00305CD7">
          <w:rPr>
            <w:noProof/>
            <w:webHidden/>
          </w:rPr>
          <w:tab/>
        </w:r>
        <w:r w:rsidR="00305CD7">
          <w:rPr>
            <w:noProof/>
            <w:webHidden/>
          </w:rPr>
          <w:fldChar w:fldCharType="begin"/>
        </w:r>
        <w:r w:rsidR="00305CD7">
          <w:rPr>
            <w:noProof/>
            <w:webHidden/>
          </w:rPr>
          <w:instrText xml:space="preserve"> PAGEREF _Toc488738978 \h </w:instrText>
        </w:r>
        <w:r w:rsidR="00305CD7">
          <w:rPr>
            <w:noProof/>
            <w:webHidden/>
          </w:rPr>
        </w:r>
        <w:r w:rsidR="00305CD7">
          <w:rPr>
            <w:noProof/>
            <w:webHidden/>
          </w:rPr>
          <w:fldChar w:fldCharType="separate"/>
        </w:r>
        <w:r w:rsidR="00305CD7">
          <w:rPr>
            <w:noProof/>
            <w:webHidden/>
          </w:rPr>
          <w:t>157</w:t>
        </w:r>
        <w:r w:rsidR="00305CD7">
          <w:rPr>
            <w:noProof/>
            <w:webHidden/>
          </w:rPr>
          <w:fldChar w:fldCharType="end"/>
        </w:r>
      </w:hyperlink>
    </w:p>
    <w:p w14:paraId="4F9DE916"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79" w:history="1">
        <w:r w:rsidR="00305CD7" w:rsidRPr="000A1CD2">
          <w:rPr>
            <w:rStyle w:val="Hyperlink"/>
            <w:noProof/>
          </w:rPr>
          <w:t>Implementing Risk Control Measures</w:t>
        </w:r>
        <w:r w:rsidR="00305CD7">
          <w:rPr>
            <w:noProof/>
            <w:webHidden/>
          </w:rPr>
          <w:tab/>
        </w:r>
        <w:r w:rsidR="00305CD7">
          <w:rPr>
            <w:noProof/>
            <w:webHidden/>
          </w:rPr>
          <w:fldChar w:fldCharType="begin"/>
        </w:r>
        <w:r w:rsidR="00305CD7">
          <w:rPr>
            <w:noProof/>
            <w:webHidden/>
          </w:rPr>
          <w:instrText xml:space="preserve"> PAGEREF _Toc488738979 \h </w:instrText>
        </w:r>
        <w:r w:rsidR="00305CD7">
          <w:rPr>
            <w:noProof/>
            <w:webHidden/>
          </w:rPr>
        </w:r>
        <w:r w:rsidR="00305CD7">
          <w:rPr>
            <w:noProof/>
            <w:webHidden/>
          </w:rPr>
          <w:fldChar w:fldCharType="separate"/>
        </w:r>
        <w:r w:rsidR="00305CD7">
          <w:rPr>
            <w:noProof/>
            <w:webHidden/>
          </w:rPr>
          <w:t>158</w:t>
        </w:r>
        <w:r w:rsidR="00305CD7">
          <w:rPr>
            <w:noProof/>
            <w:webHidden/>
          </w:rPr>
          <w:fldChar w:fldCharType="end"/>
        </w:r>
      </w:hyperlink>
    </w:p>
    <w:p w14:paraId="7803C8A8"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80" w:history="1">
        <w:r w:rsidR="00305CD7" w:rsidRPr="000A1CD2">
          <w:rPr>
            <w:rStyle w:val="Hyperlink"/>
            <w:noProof/>
          </w:rPr>
          <w:t>Maintaining risk control measures</w:t>
        </w:r>
        <w:r w:rsidR="00305CD7">
          <w:rPr>
            <w:noProof/>
            <w:webHidden/>
          </w:rPr>
          <w:tab/>
        </w:r>
        <w:r w:rsidR="00305CD7">
          <w:rPr>
            <w:noProof/>
            <w:webHidden/>
          </w:rPr>
          <w:fldChar w:fldCharType="begin"/>
        </w:r>
        <w:r w:rsidR="00305CD7">
          <w:rPr>
            <w:noProof/>
            <w:webHidden/>
          </w:rPr>
          <w:instrText xml:space="preserve"> PAGEREF _Toc488738980 \h </w:instrText>
        </w:r>
        <w:r w:rsidR="00305CD7">
          <w:rPr>
            <w:noProof/>
            <w:webHidden/>
          </w:rPr>
        </w:r>
        <w:r w:rsidR="00305CD7">
          <w:rPr>
            <w:noProof/>
            <w:webHidden/>
          </w:rPr>
          <w:fldChar w:fldCharType="separate"/>
        </w:r>
        <w:r w:rsidR="00305CD7">
          <w:rPr>
            <w:noProof/>
            <w:webHidden/>
          </w:rPr>
          <w:t>158</w:t>
        </w:r>
        <w:r w:rsidR="00305CD7">
          <w:rPr>
            <w:noProof/>
            <w:webHidden/>
          </w:rPr>
          <w:fldChar w:fldCharType="end"/>
        </w:r>
      </w:hyperlink>
    </w:p>
    <w:p w14:paraId="4435C2CD"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81" w:history="1">
        <w:r w:rsidR="00305CD7" w:rsidRPr="000A1CD2">
          <w:rPr>
            <w:rStyle w:val="Hyperlink"/>
            <w:noProof/>
          </w:rPr>
          <w:t>Improvements to health and safety practices</w:t>
        </w:r>
        <w:r w:rsidR="00305CD7">
          <w:rPr>
            <w:noProof/>
            <w:webHidden/>
          </w:rPr>
          <w:tab/>
        </w:r>
        <w:r w:rsidR="00305CD7">
          <w:rPr>
            <w:noProof/>
            <w:webHidden/>
          </w:rPr>
          <w:fldChar w:fldCharType="begin"/>
        </w:r>
        <w:r w:rsidR="00305CD7">
          <w:rPr>
            <w:noProof/>
            <w:webHidden/>
          </w:rPr>
          <w:instrText xml:space="preserve"> PAGEREF _Toc488738981 \h </w:instrText>
        </w:r>
        <w:r w:rsidR="00305CD7">
          <w:rPr>
            <w:noProof/>
            <w:webHidden/>
          </w:rPr>
        </w:r>
        <w:r w:rsidR="00305CD7">
          <w:rPr>
            <w:noProof/>
            <w:webHidden/>
          </w:rPr>
          <w:fldChar w:fldCharType="separate"/>
        </w:r>
        <w:r w:rsidR="00305CD7">
          <w:rPr>
            <w:noProof/>
            <w:webHidden/>
          </w:rPr>
          <w:t>158</w:t>
        </w:r>
        <w:r w:rsidR="00305CD7">
          <w:rPr>
            <w:noProof/>
            <w:webHidden/>
          </w:rPr>
          <w:fldChar w:fldCharType="end"/>
        </w:r>
      </w:hyperlink>
    </w:p>
    <w:p w14:paraId="5D7F105B"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8982" w:history="1">
        <w:r w:rsidR="00305CD7" w:rsidRPr="000A1CD2">
          <w:rPr>
            <w:rStyle w:val="Hyperlink"/>
            <w:noProof/>
          </w:rPr>
          <w:t>The Action Plan</w:t>
        </w:r>
        <w:r w:rsidR="00305CD7">
          <w:rPr>
            <w:noProof/>
            <w:webHidden/>
          </w:rPr>
          <w:tab/>
        </w:r>
        <w:r w:rsidR="00305CD7">
          <w:rPr>
            <w:noProof/>
            <w:webHidden/>
          </w:rPr>
          <w:fldChar w:fldCharType="begin"/>
        </w:r>
        <w:r w:rsidR="00305CD7">
          <w:rPr>
            <w:noProof/>
            <w:webHidden/>
          </w:rPr>
          <w:instrText xml:space="preserve"> PAGEREF _Toc488738982 \h </w:instrText>
        </w:r>
        <w:r w:rsidR="00305CD7">
          <w:rPr>
            <w:noProof/>
            <w:webHidden/>
          </w:rPr>
        </w:r>
        <w:r w:rsidR="00305CD7">
          <w:rPr>
            <w:noProof/>
            <w:webHidden/>
          </w:rPr>
          <w:fldChar w:fldCharType="separate"/>
        </w:r>
        <w:r w:rsidR="00305CD7">
          <w:rPr>
            <w:noProof/>
            <w:webHidden/>
          </w:rPr>
          <w:t>158</w:t>
        </w:r>
        <w:r w:rsidR="00305CD7">
          <w:rPr>
            <w:noProof/>
            <w:webHidden/>
          </w:rPr>
          <w:fldChar w:fldCharType="end"/>
        </w:r>
      </w:hyperlink>
    </w:p>
    <w:p w14:paraId="6EA363C0"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83" w:history="1">
        <w:r w:rsidR="00305CD7" w:rsidRPr="000A1CD2">
          <w:rPr>
            <w:rStyle w:val="Hyperlink"/>
            <w:noProof/>
          </w:rPr>
          <w:t>Developing The Action Plan</w:t>
        </w:r>
        <w:r w:rsidR="00305CD7">
          <w:rPr>
            <w:noProof/>
            <w:webHidden/>
          </w:rPr>
          <w:tab/>
        </w:r>
        <w:r w:rsidR="00305CD7">
          <w:rPr>
            <w:noProof/>
            <w:webHidden/>
          </w:rPr>
          <w:fldChar w:fldCharType="begin"/>
        </w:r>
        <w:r w:rsidR="00305CD7">
          <w:rPr>
            <w:noProof/>
            <w:webHidden/>
          </w:rPr>
          <w:instrText xml:space="preserve"> PAGEREF _Toc488738983 \h </w:instrText>
        </w:r>
        <w:r w:rsidR="00305CD7">
          <w:rPr>
            <w:noProof/>
            <w:webHidden/>
          </w:rPr>
        </w:r>
        <w:r w:rsidR="00305CD7">
          <w:rPr>
            <w:noProof/>
            <w:webHidden/>
          </w:rPr>
          <w:fldChar w:fldCharType="separate"/>
        </w:r>
        <w:r w:rsidR="00305CD7">
          <w:rPr>
            <w:noProof/>
            <w:webHidden/>
          </w:rPr>
          <w:t>158</w:t>
        </w:r>
        <w:r w:rsidR="00305CD7">
          <w:rPr>
            <w:noProof/>
            <w:webHidden/>
          </w:rPr>
          <w:fldChar w:fldCharType="end"/>
        </w:r>
      </w:hyperlink>
    </w:p>
    <w:p w14:paraId="0D369DC9"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8984" w:history="1">
        <w:r w:rsidR="00305CD7" w:rsidRPr="000A1CD2">
          <w:rPr>
            <w:rStyle w:val="Hyperlink"/>
            <w:noProof/>
          </w:rPr>
          <w:t>Implement An Action Plan.</w:t>
        </w:r>
        <w:r w:rsidR="00305CD7">
          <w:rPr>
            <w:noProof/>
            <w:webHidden/>
          </w:rPr>
          <w:tab/>
        </w:r>
        <w:r w:rsidR="00305CD7">
          <w:rPr>
            <w:noProof/>
            <w:webHidden/>
          </w:rPr>
          <w:fldChar w:fldCharType="begin"/>
        </w:r>
        <w:r w:rsidR="00305CD7">
          <w:rPr>
            <w:noProof/>
            <w:webHidden/>
          </w:rPr>
          <w:instrText xml:space="preserve"> PAGEREF _Toc488738984 \h </w:instrText>
        </w:r>
        <w:r w:rsidR="00305CD7">
          <w:rPr>
            <w:noProof/>
            <w:webHidden/>
          </w:rPr>
        </w:r>
        <w:r w:rsidR="00305CD7">
          <w:rPr>
            <w:noProof/>
            <w:webHidden/>
          </w:rPr>
          <w:fldChar w:fldCharType="separate"/>
        </w:r>
        <w:r w:rsidR="00305CD7">
          <w:rPr>
            <w:noProof/>
            <w:webHidden/>
          </w:rPr>
          <w:t>158</w:t>
        </w:r>
        <w:r w:rsidR="00305CD7">
          <w:rPr>
            <w:noProof/>
            <w:webHidden/>
          </w:rPr>
          <w:fldChar w:fldCharType="end"/>
        </w:r>
      </w:hyperlink>
    </w:p>
    <w:p w14:paraId="034FE431"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85" w:history="1">
        <w:r w:rsidR="00305CD7" w:rsidRPr="000A1CD2">
          <w:rPr>
            <w:rStyle w:val="Hyperlink"/>
            <w:rFonts w:ascii="Palatino Linotype" w:hAnsi="Palatino Linotype"/>
            <w:noProof/>
          </w:rPr>
          <w:t>Activity 2 - 10 (SO1, AC1-4)</w:t>
        </w:r>
        <w:r w:rsidR="00305CD7">
          <w:rPr>
            <w:noProof/>
            <w:webHidden/>
          </w:rPr>
          <w:tab/>
        </w:r>
        <w:r w:rsidR="00305CD7">
          <w:rPr>
            <w:noProof/>
            <w:webHidden/>
          </w:rPr>
          <w:fldChar w:fldCharType="begin"/>
        </w:r>
        <w:r w:rsidR="00305CD7">
          <w:rPr>
            <w:noProof/>
            <w:webHidden/>
          </w:rPr>
          <w:instrText xml:space="preserve"> PAGEREF _Toc488738985 \h </w:instrText>
        </w:r>
        <w:r w:rsidR="00305CD7">
          <w:rPr>
            <w:noProof/>
            <w:webHidden/>
          </w:rPr>
        </w:r>
        <w:r w:rsidR="00305CD7">
          <w:rPr>
            <w:noProof/>
            <w:webHidden/>
          </w:rPr>
          <w:fldChar w:fldCharType="separate"/>
        </w:r>
        <w:r w:rsidR="00305CD7">
          <w:rPr>
            <w:noProof/>
            <w:webHidden/>
          </w:rPr>
          <w:t>159</w:t>
        </w:r>
        <w:r w:rsidR="00305CD7">
          <w:rPr>
            <w:noProof/>
            <w:webHidden/>
          </w:rPr>
          <w:fldChar w:fldCharType="end"/>
        </w:r>
      </w:hyperlink>
    </w:p>
    <w:p w14:paraId="2AF1D9CF"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86" w:history="1">
        <w:r w:rsidR="00305CD7" w:rsidRPr="000A1CD2">
          <w:rPr>
            <w:rStyle w:val="Hyperlink"/>
            <w:rFonts w:ascii="Palatino Linotype" w:hAnsi="Palatino Linotype"/>
            <w:noProof/>
          </w:rPr>
          <w:t>Activity 11 Legislation</w:t>
        </w:r>
        <w:r w:rsidR="00305CD7">
          <w:rPr>
            <w:noProof/>
            <w:webHidden/>
          </w:rPr>
          <w:tab/>
        </w:r>
        <w:r w:rsidR="00305CD7">
          <w:rPr>
            <w:noProof/>
            <w:webHidden/>
          </w:rPr>
          <w:fldChar w:fldCharType="begin"/>
        </w:r>
        <w:r w:rsidR="00305CD7">
          <w:rPr>
            <w:noProof/>
            <w:webHidden/>
          </w:rPr>
          <w:instrText xml:space="preserve"> PAGEREF _Toc488738986 \h </w:instrText>
        </w:r>
        <w:r w:rsidR="00305CD7">
          <w:rPr>
            <w:noProof/>
            <w:webHidden/>
          </w:rPr>
        </w:r>
        <w:r w:rsidR="00305CD7">
          <w:rPr>
            <w:noProof/>
            <w:webHidden/>
          </w:rPr>
          <w:fldChar w:fldCharType="separate"/>
        </w:r>
        <w:r w:rsidR="00305CD7">
          <w:rPr>
            <w:noProof/>
            <w:webHidden/>
          </w:rPr>
          <w:t>159</w:t>
        </w:r>
        <w:r w:rsidR="00305CD7">
          <w:rPr>
            <w:noProof/>
            <w:webHidden/>
          </w:rPr>
          <w:fldChar w:fldCharType="end"/>
        </w:r>
      </w:hyperlink>
    </w:p>
    <w:p w14:paraId="1B3DA1E9"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87" w:history="1">
        <w:r w:rsidR="00305CD7" w:rsidRPr="000A1CD2">
          <w:rPr>
            <w:rStyle w:val="Hyperlink"/>
            <w:rFonts w:ascii="Palatino Linotype" w:hAnsi="Palatino Linotype"/>
            <w:noProof/>
          </w:rPr>
          <w:t>Activity 12 - 13 Health and safety</w:t>
        </w:r>
        <w:r w:rsidR="00305CD7">
          <w:rPr>
            <w:noProof/>
            <w:webHidden/>
          </w:rPr>
          <w:tab/>
        </w:r>
        <w:r w:rsidR="00305CD7">
          <w:rPr>
            <w:noProof/>
            <w:webHidden/>
          </w:rPr>
          <w:fldChar w:fldCharType="begin"/>
        </w:r>
        <w:r w:rsidR="00305CD7">
          <w:rPr>
            <w:noProof/>
            <w:webHidden/>
          </w:rPr>
          <w:instrText xml:space="preserve"> PAGEREF _Toc488738987 \h </w:instrText>
        </w:r>
        <w:r w:rsidR="00305CD7">
          <w:rPr>
            <w:noProof/>
            <w:webHidden/>
          </w:rPr>
        </w:r>
        <w:r w:rsidR="00305CD7">
          <w:rPr>
            <w:noProof/>
            <w:webHidden/>
          </w:rPr>
          <w:fldChar w:fldCharType="separate"/>
        </w:r>
        <w:r w:rsidR="00305CD7">
          <w:rPr>
            <w:noProof/>
            <w:webHidden/>
          </w:rPr>
          <w:t>159</w:t>
        </w:r>
        <w:r w:rsidR="00305CD7">
          <w:rPr>
            <w:noProof/>
            <w:webHidden/>
          </w:rPr>
          <w:fldChar w:fldCharType="end"/>
        </w:r>
      </w:hyperlink>
    </w:p>
    <w:p w14:paraId="26792B9B" w14:textId="77777777" w:rsidR="00305CD7" w:rsidRDefault="00D8290D">
      <w:pPr>
        <w:pStyle w:val="TOC1"/>
        <w:tabs>
          <w:tab w:val="right" w:leader="dot" w:pos="9629"/>
        </w:tabs>
        <w:rPr>
          <w:rFonts w:asciiTheme="minorHAnsi" w:eastAsiaTheme="minorEastAsia" w:hAnsiTheme="minorHAnsi" w:cstheme="minorBidi"/>
          <w:b w:val="0"/>
          <w:bCs w:val="0"/>
          <w:iCs w:val="0"/>
          <w:noProof/>
          <w:szCs w:val="22"/>
          <w:lang w:eastAsia="en-ZA"/>
        </w:rPr>
      </w:pPr>
      <w:hyperlink w:anchor="_Toc488738988" w:history="1">
        <w:r w:rsidR="00305CD7" w:rsidRPr="000A1CD2">
          <w:rPr>
            <w:rStyle w:val="Hyperlink"/>
            <w:rFonts w:cs="Arial"/>
            <w:noProof/>
            <w:kern w:val="32"/>
          </w:rPr>
          <w:t>MOBILISE RESOURCES</w:t>
        </w:r>
        <w:r w:rsidR="00305CD7">
          <w:rPr>
            <w:noProof/>
            <w:webHidden/>
          </w:rPr>
          <w:tab/>
        </w:r>
        <w:r w:rsidR="00305CD7">
          <w:rPr>
            <w:noProof/>
            <w:webHidden/>
          </w:rPr>
          <w:fldChar w:fldCharType="begin"/>
        </w:r>
        <w:r w:rsidR="00305CD7">
          <w:rPr>
            <w:noProof/>
            <w:webHidden/>
          </w:rPr>
          <w:instrText xml:space="preserve"> PAGEREF _Toc488738988 \h </w:instrText>
        </w:r>
        <w:r w:rsidR="00305CD7">
          <w:rPr>
            <w:noProof/>
            <w:webHidden/>
          </w:rPr>
        </w:r>
        <w:r w:rsidR="00305CD7">
          <w:rPr>
            <w:noProof/>
            <w:webHidden/>
          </w:rPr>
          <w:fldChar w:fldCharType="separate"/>
        </w:r>
        <w:r w:rsidR="00305CD7">
          <w:rPr>
            <w:noProof/>
            <w:webHidden/>
          </w:rPr>
          <w:t>161</w:t>
        </w:r>
        <w:r w:rsidR="00305CD7">
          <w:rPr>
            <w:noProof/>
            <w:webHidden/>
          </w:rPr>
          <w:fldChar w:fldCharType="end"/>
        </w:r>
      </w:hyperlink>
    </w:p>
    <w:p w14:paraId="118AA97C"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8989" w:history="1">
        <w:r w:rsidR="00305CD7" w:rsidRPr="000A1CD2">
          <w:rPr>
            <w:rStyle w:val="Hyperlink"/>
            <w:noProof/>
          </w:rPr>
          <w:t>Resources</w:t>
        </w:r>
        <w:r w:rsidR="00305CD7">
          <w:rPr>
            <w:noProof/>
            <w:webHidden/>
          </w:rPr>
          <w:tab/>
        </w:r>
        <w:r w:rsidR="00305CD7">
          <w:rPr>
            <w:noProof/>
            <w:webHidden/>
          </w:rPr>
          <w:fldChar w:fldCharType="begin"/>
        </w:r>
        <w:r w:rsidR="00305CD7">
          <w:rPr>
            <w:noProof/>
            <w:webHidden/>
          </w:rPr>
          <w:instrText xml:space="preserve"> PAGEREF _Toc488738989 \h </w:instrText>
        </w:r>
        <w:r w:rsidR="00305CD7">
          <w:rPr>
            <w:noProof/>
            <w:webHidden/>
          </w:rPr>
        </w:r>
        <w:r w:rsidR="00305CD7">
          <w:rPr>
            <w:noProof/>
            <w:webHidden/>
          </w:rPr>
          <w:fldChar w:fldCharType="separate"/>
        </w:r>
        <w:r w:rsidR="00305CD7">
          <w:rPr>
            <w:noProof/>
            <w:webHidden/>
          </w:rPr>
          <w:t>162</w:t>
        </w:r>
        <w:r w:rsidR="00305CD7">
          <w:rPr>
            <w:noProof/>
            <w:webHidden/>
          </w:rPr>
          <w:fldChar w:fldCharType="end"/>
        </w:r>
      </w:hyperlink>
    </w:p>
    <w:p w14:paraId="0F94BB2A"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8990" w:history="1">
        <w:r w:rsidR="00305CD7" w:rsidRPr="000A1CD2">
          <w:rPr>
            <w:rStyle w:val="Hyperlink"/>
            <w:noProof/>
          </w:rPr>
          <w:t>Analyse costs of resources</w:t>
        </w:r>
        <w:r w:rsidR="00305CD7">
          <w:rPr>
            <w:noProof/>
            <w:webHidden/>
          </w:rPr>
          <w:tab/>
        </w:r>
        <w:r w:rsidR="00305CD7">
          <w:rPr>
            <w:noProof/>
            <w:webHidden/>
          </w:rPr>
          <w:fldChar w:fldCharType="begin"/>
        </w:r>
        <w:r w:rsidR="00305CD7">
          <w:rPr>
            <w:noProof/>
            <w:webHidden/>
          </w:rPr>
          <w:instrText xml:space="preserve"> PAGEREF _Toc488738990 \h </w:instrText>
        </w:r>
        <w:r w:rsidR="00305CD7">
          <w:rPr>
            <w:noProof/>
            <w:webHidden/>
          </w:rPr>
        </w:r>
        <w:r w:rsidR="00305CD7">
          <w:rPr>
            <w:noProof/>
            <w:webHidden/>
          </w:rPr>
          <w:fldChar w:fldCharType="separate"/>
        </w:r>
        <w:r w:rsidR="00305CD7">
          <w:rPr>
            <w:noProof/>
            <w:webHidden/>
          </w:rPr>
          <w:t>162</w:t>
        </w:r>
        <w:r w:rsidR="00305CD7">
          <w:rPr>
            <w:noProof/>
            <w:webHidden/>
          </w:rPr>
          <w:fldChar w:fldCharType="end"/>
        </w:r>
      </w:hyperlink>
    </w:p>
    <w:p w14:paraId="57DCE7D0"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8991" w:history="1">
        <w:r w:rsidR="00305CD7" w:rsidRPr="000A1CD2">
          <w:rPr>
            <w:rStyle w:val="Hyperlink"/>
            <w:noProof/>
          </w:rPr>
          <w:t>Evaluate resources</w:t>
        </w:r>
        <w:r w:rsidR="00305CD7">
          <w:rPr>
            <w:noProof/>
            <w:webHidden/>
          </w:rPr>
          <w:tab/>
        </w:r>
        <w:r w:rsidR="00305CD7">
          <w:rPr>
            <w:noProof/>
            <w:webHidden/>
          </w:rPr>
          <w:fldChar w:fldCharType="begin"/>
        </w:r>
        <w:r w:rsidR="00305CD7">
          <w:rPr>
            <w:noProof/>
            <w:webHidden/>
          </w:rPr>
          <w:instrText xml:space="preserve"> PAGEREF _Toc488738991 \h </w:instrText>
        </w:r>
        <w:r w:rsidR="00305CD7">
          <w:rPr>
            <w:noProof/>
            <w:webHidden/>
          </w:rPr>
        </w:r>
        <w:r w:rsidR="00305CD7">
          <w:rPr>
            <w:noProof/>
            <w:webHidden/>
          </w:rPr>
          <w:fldChar w:fldCharType="separate"/>
        </w:r>
        <w:r w:rsidR="00305CD7">
          <w:rPr>
            <w:noProof/>
            <w:webHidden/>
          </w:rPr>
          <w:t>162</w:t>
        </w:r>
        <w:r w:rsidR="00305CD7">
          <w:rPr>
            <w:noProof/>
            <w:webHidden/>
          </w:rPr>
          <w:fldChar w:fldCharType="end"/>
        </w:r>
      </w:hyperlink>
    </w:p>
    <w:p w14:paraId="50B6012F"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8992" w:history="1">
        <w:r w:rsidR="00305CD7" w:rsidRPr="000A1CD2">
          <w:rPr>
            <w:rStyle w:val="Hyperlink"/>
            <w:noProof/>
          </w:rPr>
          <w:t>Seek Advice</w:t>
        </w:r>
        <w:r w:rsidR="00305CD7">
          <w:rPr>
            <w:noProof/>
            <w:webHidden/>
          </w:rPr>
          <w:tab/>
        </w:r>
        <w:r w:rsidR="00305CD7">
          <w:rPr>
            <w:noProof/>
            <w:webHidden/>
          </w:rPr>
          <w:fldChar w:fldCharType="begin"/>
        </w:r>
        <w:r w:rsidR="00305CD7">
          <w:rPr>
            <w:noProof/>
            <w:webHidden/>
          </w:rPr>
          <w:instrText xml:space="preserve"> PAGEREF _Toc488738992 \h </w:instrText>
        </w:r>
        <w:r w:rsidR="00305CD7">
          <w:rPr>
            <w:noProof/>
            <w:webHidden/>
          </w:rPr>
        </w:r>
        <w:r w:rsidR="00305CD7">
          <w:rPr>
            <w:noProof/>
            <w:webHidden/>
          </w:rPr>
          <w:fldChar w:fldCharType="separate"/>
        </w:r>
        <w:r w:rsidR="00305CD7">
          <w:rPr>
            <w:noProof/>
            <w:webHidden/>
          </w:rPr>
          <w:t>162</w:t>
        </w:r>
        <w:r w:rsidR="00305CD7">
          <w:rPr>
            <w:noProof/>
            <w:webHidden/>
          </w:rPr>
          <w:fldChar w:fldCharType="end"/>
        </w:r>
      </w:hyperlink>
    </w:p>
    <w:p w14:paraId="7158541E"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93" w:history="1">
        <w:r w:rsidR="00305CD7" w:rsidRPr="000A1CD2">
          <w:rPr>
            <w:rStyle w:val="Hyperlink"/>
            <w:rFonts w:ascii="Palatino Linotype" w:hAnsi="Palatino Linotype"/>
            <w:noProof/>
          </w:rPr>
          <w:t>Activity 14 (SO2, AC1-4)</w:t>
        </w:r>
        <w:r w:rsidR="00305CD7">
          <w:rPr>
            <w:noProof/>
            <w:webHidden/>
          </w:rPr>
          <w:tab/>
        </w:r>
        <w:r w:rsidR="00305CD7">
          <w:rPr>
            <w:noProof/>
            <w:webHidden/>
          </w:rPr>
          <w:fldChar w:fldCharType="begin"/>
        </w:r>
        <w:r w:rsidR="00305CD7">
          <w:rPr>
            <w:noProof/>
            <w:webHidden/>
          </w:rPr>
          <w:instrText xml:space="preserve"> PAGEREF _Toc488738993 \h </w:instrText>
        </w:r>
        <w:r w:rsidR="00305CD7">
          <w:rPr>
            <w:noProof/>
            <w:webHidden/>
          </w:rPr>
        </w:r>
        <w:r w:rsidR="00305CD7">
          <w:rPr>
            <w:noProof/>
            <w:webHidden/>
          </w:rPr>
          <w:fldChar w:fldCharType="separate"/>
        </w:r>
        <w:r w:rsidR="00305CD7">
          <w:rPr>
            <w:noProof/>
            <w:webHidden/>
          </w:rPr>
          <w:t>163</w:t>
        </w:r>
        <w:r w:rsidR="00305CD7">
          <w:rPr>
            <w:noProof/>
            <w:webHidden/>
          </w:rPr>
          <w:fldChar w:fldCharType="end"/>
        </w:r>
      </w:hyperlink>
    </w:p>
    <w:p w14:paraId="64A00040" w14:textId="77777777" w:rsidR="00305CD7" w:rsidRDefault="00D8290D">
      <w:pPr>
        <w:pStyle w:val="TOC1"/>
        <w:tabs>
          <w:tab w:val="right" w:leader="dot" w:pos="9629"/>
        </w:tabs>
        <w:rPr>
          <w:rFonts w:asciiTheme="minorHAnsi" w:eastAsiaTheme="minorEastAsia" w:hAnsiTheme="minorHAnsi" w:cstheme="minorBidi"/>
          <w:b w:val="0"/>
          <w:bCs w:val="0"/>
          <w:iCs w:val="0"/>
          <w:noProof/>
          <w:szCs w:val="22"/>
          <w:lang w:eastAsia="en-ZA"/>
        </w:rPr>
      </w:pPr>
      <w:hyperlink w:anchor="_Toc488738994" w:history="1">
        <w:r w:rsidR="00305CD7" w:rsidRPr="000A1CD2">
          <w:rPr>
            <w:rStyle w:val="Hyperlink"/>
            <w:rFonts w:cs="Arial"/>
            <w:noProof/>
            <w:kern w:val="32"/>
          </w:rPr>
          <w:t>MANAGE TIME</w:t>
        </w:r>
        <w:r w:rsidR="00305CD7">
          <w:rPr>
            <w:noProof/>
            <w:webHidden/>
          </w:rPr>
          <w:tab/>
        </w:r>
        <w:r w:rsidR="00305CD7">
          <w:rPr>
            <w:noProof/>
            <w:webHidden/>
          </w:rPr>
          <w:fldChar w:fldCharType="begin"/>
        </w:r>
        <w:r w:rsidR="00305CD7">
          <w:rPr>
            <w:noProof/>
            <w:webHidden/>
          </w:rPr>
          <w:instrText xml:space="preserve"> PAGEREF _Toc488738994 \h </w:instrText>
        </w:r>
        <w:r w:rsidR="00305CD7">
          <w:rPr>
            <w:noProof/>
            <w:webHidden/>
          </w:rPr>
        </w:r>
        <w:r w:rsidR="00305CD7">
          <w:rPr>
            <w:noProof/>
            <w:webHidden/>
          </w:rPr>
          <w:fldChar w:fldCharType="separate"/>
        </w:r>
        <w:r w:rsidR="00305CD7">
          <w:rPr>
            <w:noProof/>
            <w:webHidden/>
          </w:rPr>
          <w:t>164</w:t>
        </w:r>
        <w:r w:rsidR="00305CD7">
          <w:rPr>
            <w:noProof/>
            <w:webHidden/>
          </w:rPr>
          <w:fldChar w:fldCharType="end"/>
        </w:r>
      </w:hyperlink>
    </w:p>
    <w:p w14:paraId="6936931B"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8995" w:history="1">
        <w:r w:rsidR="00305CD7" w:rsidRPr="000A1CD2">
          <w:rPr>
            <w:rStyle w:val="Hyperlink"/>
            <w:noProof/>
          </w:rPr>
          <w:t>The Role of Self-Management</w:t>
        </w:r>
        <w:r w:rsidR="00305CD7">
          <w:rPr>
            <w:noProof/>
            <w:webHidden/>
          </w:rPr>
          <w:tab/>
        </w:r>
        <w:r w:rsidR="00305CD7">
          <w:rPr>
            <w:noProof/>
            <w:webHidden/>
          </w:rPr>
          <w:fldChar w:fldCharType="begin"/>
        </w:r>
        <w:r w:rsidR="00305CD7">
          <w:rPr>
            <w:noProof/>
            <w:webHidden/>
          </w:rPr>
          <w:instrText xml:space="preserve"> PAGEREF _Toc488738995 \h </w:instrText>
        </w:r>
        <w:r w:rsidR="00305CD7">
          <w:rPr>
            <w:noProof/>
            <w:webHidden/>
          </w:rPr>
        </w:r>
        <w:r w:rsidR="00305CD7">
          <w:rPr>
            <w:noProof/>
            <w:webHidden/>
          </w:rPr>
          <w:fldChar w:fldCharType="separate"/>
        </w:r>
        <w:r w:rsidR="00305CD7">
          <w:rPr>
            <w:noProof/>
            <w:webHidden/>
          </w:rPr>
          <w:t>165</w:t>
        </w:r>
        <w:r w:rsidR="00305CD7">
          <w:rPr>
            <w:noProof/>
            <w:webHidden/>
          </w:rPr>
          <w:fldChar w:fldCharType="end"/>
        </w:r>
      </w:hyperlink>
    </w:p>
    <w:p w14:paraId="6DB65650"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8996" w:history="1">
        <w:r w:rsidR="00305CD7" w:rsidRPr="000A1CD2">
          <w:rPr>
            <w:rStyle w:val="Hyperlink"/>
            <w:noProof/>
          </w:rPr>
          <w:t>Why Should We Manage Time?</w:t>
        </w:r>
        <w:r w:rsidR="00305CD7">
          <w:rPr>
            <w:noProof/>
            <w:webHidden/>
          </w:rPr>
          <w:tab/>
        </w:r>
        <w:r w:rsidR="00305CD7">
          <w:rPr>
            <w:noProof/>
            <w:webHidden/>
          </w:rPr>
          <w:fldChar w:fldCharType="begin"/>
        </w:r>
        <w:r w:rsidR="00305CD7">
          <w:rPr>
            <w:noProof/>
            <w:webHidden/>
          </w:rPr>
          <w:instrText xml:space="preserve"> PAGEREF _Toc488738996 \h </w:instrText>
        </w:r>
        <w:r w:rsidR="00305CD7">
          <w:rPr>
            <w:noProof/>
            <w:webHidden/>
          </w:rPr>
        </w:r>
        <w:r w:rsidR="00305CD7">
          <w:rPr>
            <w:noProof/>
            <w:webHidden/>
          </w:rPr>
          <w:fldChar w:fldCharType="separate"/>
        </w:r>
        <w:r w:rsidR="00305CD7">
          <w:rPr>
            <w:noProof/>
            <w:webHidden/>
          </w:rPr>
          <w:t>165</w:t>
        </w:r>
        <w:r w:rsidR="00305CD7">
          <w:rPr>
            <w:noProof/>
            <w:webHidden/>
          </w:rPr>
          <w:fldChar w:fldCharType="end"/>
        </w:r>
      </w:hyperlink>
    </w:p>
    <w:p w14:paraId="071A1D4C"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8997" w:history="1">
        <w:r w:rsidR="00305CD7" w:rsidRPr="000A1CD2">
          <w:rPr>
            <w:rStyle w:val="Hyperlink"/>
            <w:noProof/>
          </w:rPr>
          <w:t>How Do I Manage Time?</w:t>
        </w:r>
        <w:r w:rsidR="00305CD7">
          <w:rPr>
            <w:noProof/>
            <w:webHidden/>
          </w:rPr>
          <w:tab/>
        </w:r>
        <w:r w:rsidR="00305CD7">
          <w:rPr>
            <w:noProof/>
            <w:webHidden/>
          </w:rPr>
          <w:fldChar w:fldCharType="begin"/>
        </w:r>
        <w:r w:rsidR="00305CD7">
          <w:rPr>
            <w:noProof/>
            <w:webHidden/>
          </w:rPr>
          <w:instrText xml:space="preserve"> PAGEREF _Toc488738997 \h </w:instrText>
        </w:r>
        <w:r w:rsidR="00305CD7">
          <w:rPr>
            <w:noProof/>
            <w:webHidden/>
          </w:rPr>
        </w:r>
        <w:r w:rsidR="00305CD7">
          <w:rPr>
            <w:noProof/>
            <w:webHidden/>
          </w:rPr>
          <w:fldChar w:fldCharType="separate"/>
        </w:r>
        <w:r w:rsidR="00305CD7">
          <w:rPr>
            <w:noProof/>
            <w:webHidden/>
          </w:rPr>
          <w:t>165</w:t>
        </w:r>
        <w:r w:rsidR="00305CD7">
          <w:rPr>
            <w:noProof/>
            <w:webHidden/>
          </w:rPr>
          <w:fldChar w:fldCharType="end"/>
        </w:r>
      </w:hyperlink>
    </w:p>
    <w:p w14:paraId="0FE2A52F"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98" w:history="1">
        <w:r w:rsidR="00305CD7" w:rsidRPr="000A1CD2">
          <w:rPr>
            <w:rStyle w:val="Hyperlink"/>
            <w:noProof/>
          </w:rPr>
          <w:t>Break Big, Difficult Tasks Into Smaller Ones.</w:t>
        </w:r>
        <w:r w:rsidR="00305CD7">
          <w:rPr>
            <w:noProof/>
            <w:webHidden/>
          </w:rPr>
          <w:tab/>
        </w:r>
        <w:r w:rsidR="00305CD7">
          <w:rPr>
            <w:noProof/>
            <w:webHidden/>
          </w:rPr>
          <w:fldChar w:fldCharType="begin"/>
        </w:r>
        <w:r w:rsidR="00305CD7">
          <w:rPr>
            <w:noProof/>
            <w:webHidden/>
          </w:rPr>
          <w:instrText xml:space="preserve"> PAGEREF _Toc488738998 \h </w:instrText>
        </w:r>
        <w:r w:rsidR="00305CD7">
          <w:rPr>
            <w:noProof/>
            <w:webHidden/>
          </w:rPr>
        </w:r>
        <w:r w:rsidR="00305CD7">
          <w:rPr>
            <w:noProof/>
            <w:webHidden/>
          </w:rPr>
          <w:fldChar w:fldCharType="separate"/>
        </w:r>
        <w:r w:rsidR="00305CD7">
          <w:rPr>
            <w:noProof/>
            <w:webHidden/>
          </w:rPr>
          <w:t>166</w:t>
        </w:r>
        <w:r w:rsidR="00305CD7">
          <w:rPr>
            <w:noProof/>
            <w:webHidden/>
          </w:rPr>
          <w:fldChar w:fldCharType="end"/>
        </w:r>
      </w:hyperlink>
    </w:p>
    <w:p w14:paraId="04E7B4E0"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8999" w:history="1">
        <w:r w:rsidR="00305CD7" w:rsidRPr="000A1CD2">
          <w:rPr>
            <w:rStyle w:val="Hyperlink"/>
            <w:noProof/>
          </w:rPr>
          <w:t>Draw up a checklist of tasks in logical order.</w:t>
        </w:r>
        <w:r w:rsidR="00305CD7">
          <w:rPr>
            <w:noProof/>
            <w:webHidden/>
          </w:rPr>
          <w:tab/>
        </w:r>
        <w:r w:rsidR="00305CD7">
          <w:rPr>
            <w:noProof/>
            <w:webHidden/>
          </w:rPr>
          <w:fldChar w:fldCharType="begin"/>
        </w:r>
        <w:r w:rsidR="00305CD7">
          <w:rPr>
            <w:noProof/>
            <w:webHidden/>
          </w:rPr>
          <w:instrText xml:space="preserve"> PAGEREF _Toc488738999 \h </w:instrText>
        </w:r>
        <w:r w:rsidR="00305CD7">
          <w:rPr>
            <w:noProof/>
            <w:webHidden/>
          </w:rPr>
        </w:r>
        <w:r w:rsidR="00305CD7">
          <w:rPr>
            <w:noProof/>
            <w:webHidden/>
          </w:rPr>
          <w:fldChar w:fldCharType="separate"/>
        </w:r>
        <w:r w:rsidR="00305CD7">
          <w:rPr>
            <w:noProof/>
            <w:webHidden/>
          </w:rPr>
          <w:t>166</w:t>
        </w:r>
        <w:r w:rsidR="00305CD7">
          <w:rPr>
            <w:noProof/>
            <w:webHidden/>
          </w:rPr>
          <w:fldChar w:fldCharType="end"/>
        </w:r>
      </w:hyperlink>
    </w:p>
    <w:p w14:paraId="48129CB6"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00" w:history="1">
        <w:r w:rsidR="00305CD7" w:rsidRPr="000A1CD2">
          <w:rPr>
            <w:rStyle w:val="Hyperlink"/>
            <w:noProof/>
          </w:rPr>
          <w:t>Do the most important things first.</w:t>
        </w:r>
        <w:r w:rsidR="00305CD7">
          <w:rPr>
            <w:noProof/>
            <w:webHidden/>
          </w:rPr>
          <w:tab/>
        </w:r>
        <w:r w:rsidR="00305CD7">
          <w:rPr>
            <w:noProof/>
            <w:webHidden/>
          </w:rPr>
          <w:fldChar w:fldCharType="begin"/>
        </w:r>
        <w:r w:rsidR="00305CD7">
          <w:rPr>
            <w:noProof/>
            <w:webHidden/>
          </w:rPr>
          <w:instrText xml:space="preserve"> PAGEREF _Toc488739000 \h </w:instrText>
        </w:r>
        <w:r w:rsidR="00305CD7">
          <w:rPr>
            <w:noProof/>
            <w:webHidden/>
          </w:rPr>
        </w:r>
        <w:r w:rsidR="00305CD7">
          <w:rPr>
            <w:noProof/>
            <w:webHidden/>
          </w:rPr>
          <w:fldChar w:fldCharType="separate"/>
        </w:r>
        <w:r w:rsidR="00305CD7">
          <w:rPr>
            <w:noProof/>
            <w:webHidden/>
          </w:rPr>
          <w:t>167</w:t>
        </w:r>
        <w:r w:rsidR="00305CD7">
          <w:rPr>
            <w:noProof/>
            <w:webHidden/>
          </w:rPr>
          <w:fldChar w:fldCharType="end"/>
        </w:r>
      </w:hyperlink>
    </w:p>
    <w:p w14:paraId="0D12D9D2"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01" w:history="1">
        <w:r w:rsidR="00305CD7" w:rsidRPr="000A1CD2">
          <w:rPr>
            <w:rStyle w:val="Hyperlink"/>
            <w:noProof/>
          </w:rPr>
          <w:t>Remember to include your routine daily tasks as well.</w:t>
        </w:r>
        <w:r w:rsidR="00305CD7">
          <w:rPr>
            <w:noProof/>
            <w:webHidden/>
          </w:rPr>
          <w:tab/>
        </w:r>
        <w:r w:rsidR="00305CD7">
          <w:rPr>
            <w:noProof/>
            <w:webHidden/>
          </w:rPr>
          <w:fldChar w:fldCharType="begin"/>
        </w:r>
        <w:r w:rsidR="00305CD7">
          <w:rPr>
            <w:noProof/>
            <w:webHidden/>
          </w:rPr>
          <w:instrText xml:space="preserve"> PAGEREF _Toc488739001 \h </w:instrText>
        </w:r>
        <w:r w:rsidR="00305CD7">
          <w:rPr>
            <w:noProof/>
            <w:webHidden/>
          </w:rPr>
        </w:r>
        <w:r w:rsidR="00305CD7">
          <w:rPr>
            <w:noProof/>
            <w:webHidden/>
          </w:rPr>
          <w:fldChar w:fldCharType="separate"/>
        </w:r>
        <w:r w:rsidR="00305CD7">
          <w:rPr>
            <w:noProof/>
            <w:webHidden/>
          </w:rPr>
          <w:t>167</w:t>
        </w:r>
        <w:r w:rsidR="00305CD7">
          <w:rPr>
            <w:noProof/>
            <w:webHidden/>
          </w:rPr>
          <w:fldChar w:fldCharType="end"/>
        </w:r>
      </w:hyperlink>
    </w:p>
    <w:p w14:paraId="273B0FC1"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02" w:history="1">
        <w:r w:rsidR="00305CD7" w:rsidRPr="000A1CD2">
          <w:rPr>
            <w:rStyle w:val="Hyperlink"/>
            <w:noProof/>
          </w:rPr>
          <w:t>Plan ahead for weekly tasks as well</w:t>
        </w:r>
        <w:r w:rsidR="00305CD7">
          <w:rPr>
            <w:noProof/>
            <w:webHidden/>
          </w:rPr>
          <w:tab/>
        </w:r>
        <w:r w:rsidR="00305CD7">
          <w:rPr>
            <w:noProof/>
            <w:webHidden/>
          </w:rPr>
          <w:fldChar w:fldCharType="begin"/>
        </w:r>
        <w:r w:rsidR="00305CD7">
          <w:rPr>
            <w:noProof/>
            <w:webHidden/>
          </w:rPr>
          <w:instrText xml:space="preserve"> PAGEREF _Toc488739002 \h </w:instrText>
        </w:r>
        <w:r w:rsidR="00305CD7">
          <w:rPr>
            <w:noProof/>
            <w:webHidden/>
          </w:rPr>
        </w:r>
        <w:r w:rsidR="00305CD7">
          <w:rPr>
            <w:noProof/>
            <w:webHidden/>
          </w:rPr>
          <w:fldChar w:fldCharType="separate"/>
        </w:r>
        <w:r w:rsidR="00305CD7">
          <w:rPr>
            <w:noProof/>
            <w:webHidden/>
          </w:rPr>
          <w:t>167</w:t>
        </w:r>
        <w:r w:rsidR="00305CD7">
          <w:rPr>
            <w:noProof/>
            <w:webHidden/>
          </w:rPr>
          <w:fldChar w:fldCharType="end"/>
        </w:r>
      </w:hyperlink>
    </w:p>
    <w:p w14:paraId="1FD81703"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03" w:history="1">
        <w:r w:rsidR="00305CD7" w:rsidRPr="000A1CD2">
          <w:rPr>
            <w:rStyle w:val="Hyperlink"/>
            <w:noProof/>
          </w:rPr>
          <w:t>Plan for interruptions</w:t>
        </w:r>
        <w:r w:rsidR="00305CD7">
          <w:rPr>
            <w:noProof/>
            <w:webHidden/>
          </w:rPr>
          <w:tab/>
        </w:r>
        <w:r w:rsidR="00305CD7">
          <w:rPr>
            <w:noProof/>
            <w:webHidden/>
          </w:rPr>
          <w:fldChar w:fldCharType="begin"/>
        </w:r>
        <w:r w:rsidR="00305CD7">
          <w:rPr>
            <w:noProof/>
            <w:webHidden/>
          </w:rPr>
          <w:instrText xml:space="preserve"> PAGEREF _Toc488739003 \h </w:instrText>
        </w:r>
        <w:r w:rsidR="00305CD7">
          <w:rPr>
            <w:noProof/>
            <w:webHidden/>
          </w:rPr>
        </w:r>
        <w:r w:rsidR="00305CD7">
          <w:rPr>
            <w:noProof/>
            <w:webHidden/>
          </w:rPr>
          <w:fldChar w:fldCharType="separate"/>
        </w:r>
        <w:r w:rsidR="00305CD7">
          <w:rPr>
            <w:noProof/>
            <w:webHidden/>
          </w:rPr>
          <w:t>167</w:t>
        </w:r>
        <w:r w:rsidR="00305CD7">
          <w:rPr>
            <w:noProof/>
            <w:webHidden/>
          </w:rPr>
          <w:fldChar w:fldCharType="end"/>
        </w:r>
      </w:hyperlink>
    </w:p>
    <w:p w14:paraId="3FF794E6"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04" w:history="1">
        <w:r w:rsidR="00305CD7" w:rsidRPr="000A1CD2">
          <w:rPr>
            <w:rStyle w:val="Hyperlink"/>
            <w:noProof/>
          </w:rPr>
          <w:t>Stick to your plan</w:t>
        </w:r>
        <w:r w:rsidR="00305CD7">
          <w:rPr>
            <w:noProof/>
            <w:webHidden/>
          </w:rPr>
          <w:tab/>
        </w:r>
        <w:r w:rsidR="00305CD7">
          <w:rPr>
            <w:noProof/>
            <w:webHidden/>
          </w:rPr>
          <w:fldChar w:fldCharType="begin"/>
        </w:r>
        <w:r w:rsidR="00305CD7">
          <w:rPr>
            <w:noProof/>
            <w:webHidden/>
          </w:rPr>
          <w:instrText xml:space="preserve"> PAGEREF _Toc488739004 \h </w:instrText>
        </w:r>
        <w:r w:rsidR="00305CD7">
          <w:rPr>
            <w:noProof/>
            <w:webHidden/>
          </w:rPr>
        </w:r>
        <w:r w:rsidR="00305CD7">
          <w:rPr>
            <w:noProof/>
            <w:webHidden/>
          </w:rPr>
          <w:fldChar w:fldCharType="separate"/>
        </w:r>
        <w:r w:rsidR="00305CD7">
          <w:rPr>
            <w:noProof/>
            <w:webHidden/>
          </w:rPr>
          <w:t>167</w:t>
        </w:r>
        <w:r w:rsidR="00305CD7">
          <w:rPr>
            <w:noProof/>
            <w:webHidden/>
          </w:rPr>
          <w:fldChar w:fldCharType="end"/>
        </w:r>
      </w:hyperlink>
    </w:p>
    <w:p w14:paraId="181807FC"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05" w:history="1">
        <w:r w:rsidR="00305CD7" w:rsidRPr="000A1CD2">
          <w:rPr>
            <w:rStyle w:val="Hyperlink"/>
            <w:noProof/>
          </w:rPr>
          <w:t>Plan for waiting time</w:t>
        </w:r>
        <w:r w:rsidR="00305CD7">
          <w:rPr>
            <w:noProof/>
            <w:webHidden/>
          </w:rPr>
          <w:tab/>
        </w:r>
        <w:r w:rsidR="00305CD7">
          <w:rPr>
            <w:noProof/>
            <w:webHidden/>
          </w:rPr>
          <w:fldChar w:fldCharType="begin"/>
        </w:r>
        <w:r w:rsidR="00305CD7">
          <w:rPr>
            <w:noProof/>
            <w:webHidden/>
          </w:rPr>
          <w:instrText xml:space="preserve"> PAGEREF _Toc488739005 \h </w:instrText>
        </w:r>
        <w:r w:rsidR="00305CD7">
          <w:rPr>
            <w:noProof/>
            <w:webHidden/>
          </w:rPr>
        </w:r>
        <w:r w:rsidR="00305CD7">
          <w:rPr>
            <w:noProof/>
            <w:webHidden/>
          </w:rPr>
          <w:fldChar w:fldCharType="separate"/>
        </w:r>
        <w:r w:rsidR="00305CD7">
          <w:rPr>
            <w:noProof/>
            <w:webHidden/>
          </w:rPr>
          <w:t>167</w:t>
        </w:r>
        <w:r w:rsidR="00305CD7">
          <w:rPr>
            <w:noProof/>
            <w:webHidden/>
          </w:rPr>
          <w:fldChar w:fldCharType="end"/>
        </w:r>
      </w:hyperlink>
    </w:p>
    <w:p w14:paraId="6CF70C83"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06" w:history="1">
        <w:r w:rsidR="00305CD7" w:rsidRPr="000A1CD2">
          <w:rPr>
            <w:rStyle w:val="Hyperlink"/>
            <w:noProof/>
          </w:rPr>
          <w:t>Cross off completed items.</w:t>
        </w:r>
        <w:r w:rsidR="00305CD7">
          <w:rPr>
            <w:noProof/>
            <w:webHidden/>
          </w:rPr>
          <w:tab/>
        </w:r>
        <w:r w:rsidR="00305CD7">
          <w:rPr>
            <w:noProof/>
            <w:webHidden/>
          </w:rPr>
          <w:fldChar w:fldCharType="begin"/>
        </w:r>
        <w:r w:rsidR="00305CD7">
          <w:rPr>
            <w:noProof/>
            <w:webHidden/>
          </w:rPr>
          <w:instrText xml:space="preserve"> PAGEREF _Toc488739006 \h </w:instrText>
        </w:r>
        <w:r w:rsidR="00305CD7">
          <w:rPr>
            <w:noProof/>
            <w:webHidden/>
          </w:rPr>
        </w:r>
        <w:r w:rsidR="00305CD7">
          <w:rPr>
            <w:noProof/>
            <w:webHidden/>
          </w:rPr>
          <w:fldChar w:fldCharType="separate"/>
        </w:r>
        <w:r w:rsidR="00305CD7">
          <w:rPr>
            <w:noProof/>
            <w:webHidden/>
          </w:rPr>
          <w:t>167</w:t>
        </w:r>
        <w:r w:rsidR="00305CD7">
          <w:rPr>
            <w:noProof/>
            <w:webHidden/>
          </w:rPr>
          <w:fldChar w:fldCharType="end"/>
        </w:r>
      </w:hyperlink>
    </w:p>
    <w:p w14:paraId="5CA7DFBF"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07" w:history="1">
        <w:r w:rsidR="00305CD7" w:rsidRPr="000A1CD2">
          <w:rPr>
            <w:rStyle w:val="Hyperlink"/>
            <w:noProof/>
          </w:rPr>
          <w:t>Above all</w:t>
        </w:r>
        <w:r w:rsidR="00305CD7">
          <w:rPr>
            <w:noProof/>
            <w:webHidden/>
          </w:rPr>
          <w:tab/>
        </w:r>
        <w:r w:rsidR="00305CD7">
          <w:rPr>
            <w:noProof/>
            <w:webHidden/>
          </w:rPr>
          <w:fldChar w:fldCharType="begin"/>
        </w:r>
        <w:r w:rsidR="00305CD7">
          <w:rPr>
            <w:noProof/>
            <w:webHidden/>
          </w:rPr>
          <w:instrText xml:space="preserve"> PAGEREF _Toc488739007 \h </w:instrText>
        </w:r>
        <w:r w:rsidR="00305CD7">
          <w:rPr>
            <w:noProof/>
            <w:webHidden/>
          </w:rPr>
        </w:r>
        <w:r w:rsidR="00305CD7">
          <w:rPr>
            <w:noProof/>
            <w:webHidden/>
          </w:rPr>
          <w:fldChar w:fldCharType="separate"/>
        </w:r>
        <w:r w:rsidR="00305CD7">
          <w:rPr>
            <w:noProof/>
            <w:webHidden/>
          </w:rPr>
          <w:t>168</w:t>
        </w:r>
        <w:r w:rsidR="00305CD7">
          <w:rPr>
            <w:noProof/>
            <w:webHidden/>
          </w:rPr>
          <w:fldChar w:fldCharType="end"/>
        </w:r>
      </w:hyperlink>
    </w:p>
    <w:p w14:paraId="2F3F7A6E"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08" w:history="1">
        <w:r w:rsidR="00305CD7" w:rsidRPr="000A1CD2">
          <w:rPr>
            <w:rStyle w:val="Hyperlink"/>
            <w:noProof/>
          </w:rPr>
          <w:t>AN EXAMPLE OF A LIST PRIORITISING YOUR WORK</w:t>
        </w:r>
        <w:r w:rsidR="00305CD7">
          <w:rPr>
            <w:noProof/>
            <w:webHidden/>
          </w:rPr>
          <w:tab/>
        </w:r>
        <w:r w:rsidR="00305CD7">
          <w:rPr>
            <w:noProof/>
            <w:webHidden/>
          </w:rPr>
          <w:fldChar w:fldCharType="begin"/>
        </w:r>
        <w:r w:rsidR="00305CD7">
          <w:rPr>
            <w:noProof/>
            <w:webHidden/>
          </w:rPr>
          <w:instrText xml:space="preserve"> PAGEREF _Toc488739008 \h </w:instrText>
        </w:r>
        <w:r w:rsidR="00305CD7">
          <w:rPr>
            <w:noProof/>
            <w:webHidden/>
          </w:rPr>
        </w:r>
        <w:r w:rsidR="00305CD7">
          <w:rPr>
            <w:noProof/>
            <w:webHidden/>
          </w:rPr>
          <w:fldChar w:fldCharType="separate"/>
        </w:r>
        <w:r w:rsidR="00305CD7">
          <w:rPr>
            <w:noProof/>
            <w:webHidden/>
          </w:rPr>
          <w:t>168</w:t>
        </w:r>
        <w:r w:rsidR="00305CD7">
          <w:rPr>
            <w:noProof/>
            <w:webHidden/>
          </w:rPr>
          <w:fldChar w:fldCharType="end"/>
        </w:r>
      </w:hyperlink>
    </w:p>
    <w:p w14:paraId="314891D9"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09" w:history="1">
        <w:r w:rsidR="00305CD7" w:rsidRPr="000A1CD2">
          <w:rPr>
            <w:rStyle w:val="Hyperlink"/>
            <w:rFonts w:ascii="Palatino Linotype" w:hAnsi="Palatino Linotype"/>
            <w:noProof/>
          </w:rPr>
          <w:t>Activity 15 Time management self-assessment</w:t>
        </w:r>
        <w:r w:rsidR="00305CD7">
          <w:rPr>
            <w:noProof/>
            <w:webHidden/>
          </w:rPr>
          <w:tab/>
        </w:r>
        <w:r w:rsidR="00305CD7">
          <w:rPr>
            <w:noProof/>
            <w:webHidden/>
          </w:rPr>
          <w:fldChar w:fldCharType="begin"/>
        </w:r>
        <w:r w:rsidR="00305CD7">
          <w:rPr>
            <w:noProof/>
            <w:webHidden/>
          </w:rPr>
          <w:instrText xml:space="preserve"> PAGEREF _Toc488739009 \h </w:instrText>
        </w:r>
        <w:r w:rsidR="00305CD7">
          <w:rPr>
            <w:noProof/>
            <w:webHidden/>
          </w:rPr>
        </w:r>
        <w:r w:rsidR="00305CD7">
          <w:rPr>
            <w:noProof/>
            <w:webHidden/>
          </w:rPr>
          <w:fldChar w:fldCharType="separate"/>
        </w:r>
        <w:r w:rsidR="00305CD7">
          <w:rPr>
            <w:noProof/>
            <w:webHidden/>
          </w:rPr>
          <w:t>168</w:t>
        </w:r>
        <w:r w:rsidR="00305CD7">
          <w:rPr>
            <w:noProof/>
            <w:webHidden/>
          </w:rPr>
          <w:fldChar w:fldCharType="end"/>
        </w:r>
      </w:hyperlink>
    </w:p>
    <w:p w14:paraId="480FFB09"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10" w:history="1">
        <w:r w:rsidR="00305CD7" w:rsidRPr="000A1CD2">
          <w:rPr>
            <w:rStyle w:val="Hyperlink"/>
            <w:rFonts w:ascii="Palatino Linotype" w:hAnsi="Palatino Linotype"/>
            <w:noProof/>
          </w:rPr>
          <w:t>Activity 16: (S03, AC1-6)</w:t>
        </w:r>
        <w:r w:rsidR="00305CD7">
          <w:rPr>
            <w:noProof/>
            <w:webHidden/>
          </w:rPr>
          <w:tab/>
        </w:r>
        <w:r w:rsidR="00305CD7">
          <w:rPr>
            <w:noProof/>
            <w:webHidden/>
          </w:rPr>
          <w:fldChar w:fldCharType="begin"/>
        </w:r>
        <w:r w:rsidR="00305CD7">
          <w:rPr>
            <w:noProof/>
            <w:webHidden/>
          </w:rPr>
          <w:instrText xml:space="preserve"> PAGEREF _Toc488739010 \h </w:instrText>
        </w:r>
        <w:r w:rsidR="00305CD7">
          <w:rPr>
            <w:noProof/>
            <w:webHidden/>
          </w:rPr>
        </w:r>
        <w:r w:rsidR="00305CD7">
          <w:rPr>
            <w:noProof/>
            <w:webHidden/>
          </w:rPr>
          <w:fldChar w:fldCharType="separate"/>
        </w:r>
        <w:r w:rsidR="00305CD7">
          <w:rPr>
            <w:noProof/>
            <w:webHidden/>
          </w:rPr>
          <w:t>168</w:t>
        </w:r>
        <w:r w:rsidR="00305CD7">
          <w:rPr>
            <w:noProof/>
            <w:webHidden/>
          </w:rPr>
          <w:fldChar w:fldCharType="end"/>
        </w:r>
      </w:hyperlink>
    </w:p>
    <w:p w14:paraId="281E73DE" w14:textId="77777777" w:rsidR="00305CD7" w:rsidRDefault="00D8290D">
      <w:pPr>
        <w:pStyle w:val="TOC1"/>
        <w:tabs>
          <w:tab w:val="right" w:leader="dot" w:pos="9629"/>
        </w:tabs>
        <w:rPr>
          <w:rFonts w:asciiTheme="minorHAnsi" w:eastAsiaTheme="minorEastAsia" w:hAnsiTheme="minorHAnsi" w:cstheme="minorBidi"/>
          <w:b w:val="0"/>
          <w:bCs w:val="0"/>
          <w:iCs w:val="0"/>
          <w:noProof/>
          <w:szCs w:val="22"/>
          <w:lang w:eastAsia="en-ZA"/>
        </w:rPr>
      </w:pPr>
      <w:hyperlink w:anchor="_Toc488739011" w:history="1">
        <w:r w:rsidR="00305CD7" w:rsidRPr="000A1CD2">
          <w:rPr>
            <w:rStyle w:val="Hyperlink"/>
            <w:rFonts w:cs="Arial"/>
            <w:noProof/>
            <w:kern w:val="32"/>
          </w:rPr>
          <w:t>PRODUCTIVITY</w:t>
        </w:r>
        <w:r w:rsidR="00305CD7">
          <w:rPr>
            <w:noProof/>
            <w:webHidden/>
          </w:rPr>
          <w:tab/>
        </w:r>
        <w:r w:rsidR="00305CD7">
          <w:rPr>
            <w:noProof/>
            <w:webHidden/>
          </w:rPr>
          <w:fldChar w:fldCharType="begin"/>
        </w:r>
        <w:r w:rsidR="00305CD7">
          <w:rPr>
            <w:noProof/>
            <w:webHidden/>
          </w:rPr>
          <w:instrText xml:space="preserve"> PAGEREF _Toc488739011 \h </w:instrText>
        </w:r>
        <w:r w:rsidR="00305CD7">
          <w:rPr>
            <w:noProof/>
            <w:webHidden/>
          </w:rPr>
        </w:r>
        <w:r w:rsidR="00305CD7">
          <w:rPr>
            <w:noProof/>
            <w:webHidden/>
          </w:rPr>
          <w:fldChar w:fldCharType="separate"/>
        </w:r>
        <w:r w:rsidR="00305CD7">
          <w:rPr>
            <w:noProof/>
            <w:webHidden/>
          </w:rPr>
          <w:t>169</w:t>
        </w:r>
        <w:r w:rsidR="00305CD7">
          <w:rPr>
            <w:noProof/>
            <w:webHidden/>
          </w:rPr>
          <w:fldChar w:fldCharType="end"/>
        </w:r>
      </w:hyperlink>
    </w:p>
    <w:p w14:paraId="334FDF32"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012" w:history="1">
        <w:r w:rsidR="00305CD7" w:rsidRPr="000A1CD2">
          <w:rPr>
            <w:rStyle w:val="Hyperlink"/>
            <w:noProof/>
          </w:rPr>
          <w:t>Introduction</w:t>
        </w:r>
        <w:r w:rsidR="00305CD7">
          <w:rPr>
            <w:noProof/>
            <w:webHidden/>
          </w:rPr>
          <w:tab/>
        </w:r>
        <w:r w:rsidR="00305CD7">
          <w:rPr>
            <w:noProof/>
            <w:webHidden/>
          </w:rPr>
          <w:fldChar w:fldCharType="begin"/>
        </w:r>
        <w:r w:rsidR="00305CD7">
          <w:rPr>
            <w:noProof/>
            <w:webHidden/>
          </w:rPr>
          <w:instrText xml:space="preserve"> PAGEREF _Toc488739012 \h </w:instrText>
        </w:r>
        <w:r w:rsidR="00305CD7">
          <w:rPr>
            <w:noProof/>
            <w:webHidden/>
          </w:rPr>
        </w:r>
        <w:r w:rsidR="00305CD7">
          <w:rPr>
            <w:noProof/>
            <w:webHidden/>
          </w:rPr>
          <w:fldChar w:fldCharType="separate"/>
        </w:r>
        <w:r w:rsidR="00305CD7">
          <w:rPr>
            <w:noProof/>
            <w:webHidden/>
          </w:rPr>
          <w:t>170</w:t>
        </w:r>
        <w:r w:rsidR="00305CD7">
          <w:rPr>
            <w:noProof/>
            <w:webHidden/>
          </w:rPr>
          <w:fldChar w:fldCharType="end"/>
        </w:r>
      </w:hyperlink>
    </w:p>
    <w:p w14:paraId="1A3248F3"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013" w:history="1">
        <w:r w:rsidR="00305CD7" w:rsidRPr="000A1CD2">
          <w:rPr>
            <w:rStyle w:val="Hyperlink"/>
            <w:noProof/>
          </w:rPr>
          <w:t>Main processes of a company</w:t>
        </w:r>
        <w:r w:rsidR="00305CD7">
          <w:rPr>
            <w:noProof/>
            <w:webHidden/>
          </w:rPr>
          <w:tab/>
        </w:r>
        <w:r w:rsidR="00305CD7">
          <w:rPr>
            <w:noProof/>
            <w:webHidden/>
          </w:rPr>
          <w:fldChar w:fldCharType="begin"/>
        </w:r>
        <w:r w:rsidR="00305CD7">
          <w:rPr>
            <w:noProof/>
            <w:webHidden/>
          </w:rPr>
          <w:instrText xml:space="preserve"> PAGEREF _Toc488739013 \h </w:instrText>
        </w:r>
        <w:r w:rsidR="00305CD7">
          <w:rPr>
            <w:noProof/>
            <w:webHidden/>
          </w:rPr>
        </w:r>
        <w:r w:rsidR="00305CD7">
          <w:rPr>
            <w:noProof/>
            <w:webHidden/>
          </w:rPr>
          <w:fldChar w:fldCharType="separate"/>
        </w:r>
        <w:r w:rsidR="00305CD7">
          <w:rPr>
            <w:noProof/>
            <w:webHidden/>
          </w:rPr>
          <w:t>171</w:t>
        </w:r>
        <w:r w:rsidR="00305CD7">
          <w:rPr>
            <w:noProof/>
            <w:webHidden/>
          </w:rPr>
          <w:fldChar w:fldCharType="end"/>
        </w:r>
      </w:hyperlink>
    </w:p>
    <w:p w14:paraId="16254635"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014" w:history="1">
        <w:r w:rsidR="00305CD7" w:rsidRPr="000A1CD2">
          <w:rPr>
            <w:rStyle w:val="Hyperlink"/>
            <w:noProof/>
          </w:rPr>
          <w:t>Factors that influence productivity negatively</w:t>
        </w:r>
        <w:r w:rsidR="00305CD7">
          <w:rPr>
            <w:noProof/>
            <w:webHidden/>
          </w:rPr>
          <w:tab/>
        </w:r>
        <w:r w:rsidR="00305CD7">
          <w:rPr>
            <w:noProof/>
            <w:webHidden/>
          </w:rPr>
          <w:fldChar w:fldCharType="begin"/>
        </w:r>
        <w:r w:rsidR="00305CD7">
          <w:rPr>
            <w:noProof/>
            <w:webHidden/>
          </w:rPr>
          <w:instrText xml:space="preserve"> PAGEREF _Toc488739014 \h </w:instrText>
        </w:r>
        <w:r w:rsidR="00305CD7">
          <w:rPr>
            <w:noProof/>
            <w:webHidden/>
          </w:rPr>
        </w:r>
        <w:r w:rsidR="00305CD7">
          <w:rPr>
            <w:noProof/>
            <w:webHidden/>
          </w:rPr>
          <w:fldChar w:fldCharType="separate"/>
        </w:r>
        <w:r w:rsidR="00305CD7">
          <w:rPr>
            <w:noProof/>
            <w:webHidden/>
          </w:rPr>
          <w:t>172</w:t>
        </w:r>
        <w:r w:rsidR="00305CD7">
          <w:rPr>
            <w:noProof/>
            <w:webHidden/>
          </w:rPr>
          <w:fldChar w:fldCharType="end"/>
        </w:r>
      </w:hyperlink>
    </w:p>
    <w:p w14:paraId="2F030E03"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015" w:history="1">
        <w:r w:rsidR="00305CD7" w:rsidRPr="000A1CD2">
          <w:rPr>
            <w:rStyle w:val="Hyperlink"/>
            <w:noProof/>
          </w:rPr>
          <w:t>Factors That Improve Productivity</w:t>
        </w:r>
        <w:r w:rsidR="00305CD7">
          <w:rPr>
            <w:noProof/>
            <w:webHidden/>
          </w:rPr>
          <w:tab/>
        </w:r>
        <w:r w:rsidR="00305CD7">
          <w:rPr>
            <w:noProof/>
            <w:webHidden/>
          </w:rPr>
          <w:fldChar w:fldCharType="begin"/>
        </w:r>
        <w:r w:rsidR="00305CD7">
          <w:rPr>
            <w:noProof/>
            <w:webHidden/>
          </w:rPr>
          <w:instrText xml:space="preserve"> PAGEREF _Toc488739015 \h </w:instrText>
        </w:r>
        <w:r w:rsidR="00305CD7">
          <w:rPr>
            <w:noProof/>
            <w:webHidden/>
          </w:rPr>
        </w:r>
        <w:r w:rsidR="00305CD7">
          <w:rPr>
            <w:noProof/>
            <w:webHidden/>
          </w:rPr>
          <w:fldChar w:fldCharType="separate"/>
        </w:r>
        <w:r w:rsidR="00305CD7">
          <w:rPr>
            <w:noProof/>
            <w:webHidden/>
          </w:rPr>
          <w:t>172</w:t>
        </w:r>
        <w:r w:rsidR="00305CD7">
          <w:rPr>
            <w:noProof/>
            <w:webHidden/>
          </w:rPr>
          <w:fldChar w:fldCharType="end"/>
        </w:r>
      </w:hyperlink>
    </w:p>
    <w:p w14:paraId="233D49C1"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016" w:history="1">
        <w:r w:rsidR="00305CD7" w:rsidRPr="000A1CD2">
          <w:rPr>
            <w:rStyle w:val="Hyperlink"/>
            <w:noProof/>
          </w:rPr>
          <w:t>Productivity Measurement of Various Business Functions</w:t>
        </w:r>
        <w:r w:rsidR="00305CD7">
          <w:rPr>
            <w:noProof/>
            <w:webHidden/>
          </w:rPr>
          <w:tab/>
        </w:r>
        <w:r w:rsidR="00305CD7">
          <w:rPr>
            <w:noProof/>
            <w:webHidden/>
          </w:rPr>
          <w:fldChar w:fldCharType="begin"/>
        </w:r>
        <w:r w:rsidR="00305CD7">
          <w:rPr>
            <w:noProof/>
            <w:webHidden/>
          </w:rPr>
          <w:instrText xml:space="preserve"> PAGEREF _Toc488739016 \h </w:instrText>
        </w:r>
        <w:r w:rsidR="00305CD7">
          <w:rPr>
            <w:noProof/>
            <w:webHidden/>
          </w:rPr>
        </w:r>
        <w:r w:rsidR="00305CD7">
          <w:rPr>
            <w:noProof/>
            <w:webHidden/>
          </w:rPr>
          <w:fldChar w:fldCharType="separate"/>
        </w:r>
        <w:r w:rsidR="00305CD7">
          <w:rPr>
            <w:noProof/>
            <w:webHidden/>
          </w:rPr>
          <w:t>173</w:t>
        </w:r>
        <w:r w:rsidR="00305CD7">
          <w:rPr>
            <w:noProof/>
            <w:webHidden/>
          </w:rPr>
          <w:fldChar w:fldCharType="end"/>
        </w:r>
      </w:hyperlink>
    </w:p>
    <w:p w14:paraId="01434197"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17" w:history="1">
        <w:r w:rsidR="00305CD7" w:rsidRPr="000A1CD2">
          <w:rPr>
            <w:rStyle w:val="Hyperlink"/>
            <w:noProof/>
          </w:rPr>
          <w:t>Purchases</w:t>
        </w:r>
        <w:r w:rsidR="00305CD7">
          <w:rPr>
            <w:noProof/>
            <w:webHidden/>
          </w:rPr>
          <w:tab/>
        </w:r>
        <w:r w:rsidR="00305CD7">
          <w:rPr>
            <w:noProof/>
            <w:webHidden/>
          </w:rPr>
          <w:fldChar w:fldCharType="begin"/>
        </w:r>
        <w:r w:rsidR="00305CD7">
          <w:rPr>
            <w:noProof/>
            <w:webHidden/>
          </w:rPr>
          <w:instrText xml:space="preserve"> PAGEREF _Toc488739017 \h </w:instrText>
        </w:r>
        <w:r w:rsidR="00305CD7">
          <w:rPr>
            <w:noProof/>
            <w:webHidden/>
          </w:rPr>
        </w:r>
        <w:r w:rsidR="00305CD7">
          <w:rPr>
            <w:noProof/>
            <w:webHidden/>
          </w:rPr>
          <w:fldChar w:fldCharType="separate"/>
        </w:r>
        <w:r w:rsidR="00305CD7">
          <w:rPr>
            <w:noProof/>
            <w:webHidden/>
          </w:rPr>
          <w:t>173</w:t>
        </w:r>
        <w:r w:rsidR="00305CD7">
          <w:rPr>
            <w:noProof/>
            <w:webHidden/>
          </w:rPr>
          <w:fldChar w:fldCharType="end"/>
        </w:r>
      </w:hyperlink>
    </w:p>
    <w:p w14:paraId="0C37F47B"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18" w:history="1">
        <w:r w:rsidR="00305CD7" w:rsidRPr="000A1CD2">
          <w:rPr>
            <w:rStyle w:val="Hyperlink"/>
            <w:noProof/>
          </w:rPr>
          <w:t>Stock keeping</w:t>
        </w:r>
        <w:r w:rsidR="00305CD7">
          <w:rPr>
            <w:noProof/>
            <w:webHidden/>
          </w:rPr>
          <w:tab/>
        </w:r>
        <w:r w:rsidR="00305CD7">
          <w:rPr>
            <w:noProof/>
            <w:webHidden/>
          </w:rPr>
          <w:fldChar w:fldCharType="begin"/>
        </w:r>
        <w:r w:rsidR="00305CD7">
          <w:rPr>
            <w:noProof/>
            <w:webHidden/>
          </w:rPr>
          <w:instrText xml:space="preserve"> PAGEREF _Toc488739018 \h </w:instrText>
        </w:r>
        <w:r w:rsidR="00305CD7">
          <w:rPr>
            <w:noProof/>
            <w:webHidden/>
          </w:rPr>
        </w:r>
        <w:r w:rsidR="00305CD7">
          <w:rPr>
            <w:noProof/>
            <w:webHidden/>
          </w:rPr>
          <w:fldChar w:fldCharType="separate"/>
        </w:r>
        <w:r w:rsidR="00305CD7">
          <w:rPr>
            <w:noProof/>
            <w:webHidden/>
          </w:rPr>
          <w:t>173</w:t>
        </w:r>
        <w:r w:rsidR="00305CD7">
          <w:rPr>
            <w:noProof/>
            <w:webHidden/>
          </w:rPr>
          <w:fldChar w:fldCharType="end"/>
        </w:r>
      </w:hyperlink>
    </w:p>
    <w:p w14:paraId="59AAD61E"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19" w:history="1">
        <w:r w:rsidR="00305CD7" w:rsidRPr="000A1CD2">
          <w:rPr>
            <w:rStyle w:val="Hyperlink"/>
            <w:noProof/>
          </w:rPr>
          <w:t>Production</w:t>
        </w:r>
        <w:r w:rsidR="00305CD7">
          <w:rPr>
            <w:noProof/>
            <w:webHidden/>
          </w:rPr>
          <w:tab/>
        </w:r>
        <w:r w:rsidR="00305CD7">
          <w:rPr>
            <w:noProof/>
            <w:webHidden/>
          </w:rPr>
          <w:fldChar w:fldCharType="begin"/>
        </w:r>
        <w:r w:rsidR="00305CD7">
          <w:rPr>
            <w:noProof/>
            <w:webHidden/>
          </w:rPr>
          <w:instrText xml:space="preserve"> PAGEREF _Toc488739019 \h </w:instrText>
        </w:r>
        <w:r w:rsidR="00305CD7">
          <w:rPr>
            <w:noProof/>
            <w:webHidden/>
          </w:rPr>
        </w:r>
        <w:r w:rsidR="00305CD7">
          <w:rPr>
            <w:noProof/>
            <w:webHidden/>
          </w:rPr>
          <w:fldChar w:fldCharType="separate"/>
        </w:r>
        <w:r w:rsidR="00305CD7">
          <w:rPr>
            <w:noProof/>
            <w:webHidden/>
          </w:rPr>
          <w:t>173</w:t>
        </w:r>
        <w:r w:rsidR="00305CD7">
          <w:rPr>
            <w:noProof/>
            <w:webHidden/>
          </w:rPr>
          <w:fldChar w:fldCharType="end"/>
        </w:r>
      </w:hyperlink>
    </w:p>
    <w:p w14:paraId="09E53486"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20" w:history="1">
        <w:r w:rsidR="00305CD7" w:rsidRPr="000A1CD2">
          <w:rPr>
            <w:rStyle w:val="Hyperlink"/>
            <w:noProof/>
          </w:rPr>
          <w:t>Distribution of goods</w:t>
        </w:r>
        <w:r w:rsidR="00305CD7">
          <w:rPr>
            <w:noProof/>
            <w:webHidden/>
          </w:rPr>
          <w:tab/>
        </w:r>
        <w:r w:rsidR="00305CD7">
          <w:rPr>
            <w:noProof/>
            <w:webHidden/>
          </w:rPr>
          <w:fldChar w:fldCharType="begin"/>
        </w:r>
        <w:r w:rsidR="00305CD7">
          <w:rPr>
            <w:noProof/>
            <w:webHidden/>
          </w:rPr>
          <w:instrText xml:space="preserve"> PAGEREF _Toc488739020 \h </w:instrText>
        </w:r>
        <w:r w:rsidR="00305CD7">
          <w:rPr>
            <w:noProof/>
            <w:webHidden/>
          </w:rPr>
        </w:r>
        <w:r w:rsidR="00305CD7">
          <w:rPr>
            <w:noProof/>
            <w:webHidden/>
          </w:rPr>
          <w:fldChar w:fldCharType="separate"/>
        </w:r>
        <w:r w:rsidR="00305CD7">
          <w:rPr>
            <w:noProof/>
            <w:webHidden/>
          </w:rPr>
          <w:t>173</w:t>
        </w:r>
        <w:r w:rsidR="00305CD7">
          <w:rPr>
            <w:noProof/>
            <w:webHidden/>
          </w:rPr>
          <w:fldChar w:fldCharType="end"/>
        </w:r>
      </w:hyperlink>
    </w:p>
    <w:p w14:paraId="391CBEF7"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21" w:history="1">
        <w:r w:rsidR="00305CD7" w:rsidRPr="000A1CD2">
          <w:rPr>
            <w:rStyle w:val="Hyperlink"/>
            <w:noProof/>
          </w:rPr>
          <w:t>Marketing</w:t>
        </w:r>
        <w:r w:rsidR="00305CD7">
          <w:rPr>
            <w:noProof/>
            <w:webHidden/>
          </w:rPr>
          <w:tab/>
        </w:r>
        <w:r w:rsidR="00305CD7">
          <w:rPr>
            <w:noProof/>
            <w:webHidden/>
          </w:rPr>
          <w:fldChar w:fldCharType="begin"/>
        </w:r>
        <w:r w:rsidR="00305CD7">
          <w:rPr>
            <w:noProof/>
            <w:webHidden/>
          </w:rPr>
          <w:instrText xml:space="preserve"> PAGEREF _Toc488739021 \h </w:instrText>
        </w:r>
        <w:r w:rsidR="00305CD7">
          <w:rPr>
            <w:noProof/>
            <w:webHidden/>
          </w:rPr>
        </w:r>
        <w:r w:rsidR="00305CD7">
          <w:rPr>
            <w:noProof/>
            <w:webHidden/>
          </w:rPr>
          <w:fldChar w:fldCharType="separate"/>
        </w:r>
        <w:r w:rsidR="00305CD7">
          <w:rPr>
            <w:noProof/>
            <w:webHidden/>
          </w:rPr>
          <w:t>174</w:t>
        </w:r>
        <w:r w:rsidR="00305CD7">
          <w:rPr>
            <w:noProof/>
            <w:webHidden/>
          </w:rPr>
          <w:fldChar w:fldCharType="end"/>
        </w:r>
      </w:hyperlink>
    </w:p>
    <w:p w14:paraId="1ED6CBBF"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22" w:history="1">
        <w:r w:rsidR="00305CD7" w:rsidRPr="000A1CD2">
          <w:rPr>
            <w:rStyle w:val="Hyperlink"/>
            <w:noProof/>
          </w:rPr>
          <w:t>Research</w:t>
        </w:r>
        <w:r w:rsidR="00305CD7">
          <w:rPr>
            <w:noProof/>
            <w:webHidden/>
          </w:rPr>
          <w:tab/>
        </w:r>
        <w:r w:rsidR="00305CD7">
          <w:rPr>
            <w:noProof/>
            <w:webHidden/>
          </w:rPr>
          <w:fldChar w:fldCharType="begin"/>
        </w:r>
        <w:r w:rsidR="00305CD7">
          <w:rPr>
            <w:noProof/>
            <w:webHidden/>
          </w:rPr>
          <w:instrText xml:space="preserve"> PAGEREF _Toc488739022 \h </w:instrText>
        </w:r>
        <w:r w:rsidR="00305CD7">
          <w:rPr>
            <w:noProof/>
            <w:webHidden/>
          </w:rPr>
        </w:r>
        <w:r w:rsidR="00305CD7">
          <w:rPr>
            <w:noProof/>
            <w:webHidden/>
          </w:rPr>
          <w:fldChar w:fldCharType="separate"/>
        </w:r>
        <w:r w:rsidR="00305CD7">
          <w:rPr>
            <w:noProof/>
            <w:webHidden/>
          </w:rPr>
          <w:t>174</w:t>
        </w:r>
        <w:r w:rsidR="00305CD7">
          <w:rPr>
            <w:noProof/>
            <w:webHidden/>
          </w:rPr>
          <w:fldChar w:fldCharType="end"/>
        </w:r>
      </w:hyperlink>
    </w:p>
    <w:p w14:paraId="315312D6"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23" w:history="1">
        <w:r w:rsidR="00305CD7" w:rsidRPr="000A1CD2">
          <w:rPr>
            <w:rStyle w:val="Hyperlink"/>
            <w:noProof/>
          </w:rPr>
          <w:t>Surplus value as a measure of production profitability</w:t>
        </w:r>
        <w:r w:rsidR="00305CD7">
          <w:rPr>
            <w:noProof/>
            <w:webHidden/>
          </w:rPr>
          <w:tab/>
        </w:r>
        <w:r w:rsidR="00305CD7">
          <w:rPr>
            <w:noProof/>
            <w:webHidden/>
          </w:rPr>
          <w:fldChar w:fldCharType="begin"/>
        </w:r>
        <w:r w:rsidR="00305CD7">
          <w:rPr>
            <w:noProof/>
            <w:webHidden/>
          </w:rPr>
          <w:instrText xml:space="preserve"> PAGEREF _Toc488739023 \h </w:instrText>
        </w:r>
        <w:r w:rsidR="00305CD7">
          <w:rPr>
            <w:noProof/>
            <w:webHidden/>
          </w:rPr>
        </w:r>
        <w:r w:rsidR="00305CD7">
          <w:rPr>
            <w:noProof/>
            <w:webHidden/>
          </w:rPr>
          <w:fldChar w:fldCharType="separate"/>
        </w:r>
        <w:r w:rsidR="00305CD7">
          <w:rPr>
            <w:noProof/>
            <w:webHidden/>
          </w:rPr>
          <w:t>174</w:t>
        </w:r>
        <w:r w:rsidR="00305CD7">
          <w:rPr>
            <w:noProof/>
            <w:webHidden/>
          </w:rPr>
          <w:fldChar w:fldCharType="end"/>
        </w:r>
      </w:hyperlink>
    </w:p>
    <w:p w14:paraId="5B067B46"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24" w:history="1">
        <w:r w:rsidR="00305CD7" w:rsidRPr="000A1CD2">
          <w:rPr>
            <w:rStyle w:val="Hyperlink"/>
            <w:noProof/>
          </w:rPr>
          <w:t>Productivity model</w:t>
        </w:r>
        <w:r w:rsidR="00305CD7">
          <w:rPr>
            <w:noProof/>
            <w:webHidden/>
          </w:rPr>
          <w:tab/>
        </w:r>
        <w:r w:rsidR="00305CD7">
          <w:rPr>
            <w:noProof/>
            <w:webHidden/>
          </w:rPr>
          <w:fldChar w:fldCharType="begin"/>
        </w:r>
        <w:r w:rsidR="00305CD7">
          <w:rPr>
            <w:noProof/>
            <w:webHidden/>
          </w:rPr>
          <w:instrText xml:space="preserve"> PAGEREF _Toc488739024 \h </w:instrText>
        </w:r>
        <w:r w:rsidR="00305CD7">
          <w:rPr>
            <w:noProof/>
            <w:webHidden/>
          </w:rPr>
        </w:r>
        <w:r w:rsidR="00305CD7">
          <w:rPr>
            <w:noProof/>
            <w:webHidden/>
          </w:rPr>
          <w:fldChar w:fldCharType="separate"/>
        </w:r>
        <w:r w:rsidR="00305CD7">
          <w:rPr>
            <w:noProof/>
            <w:webHidden/>
          </w:rPr>
          <w:t>176</w:t>
        </w:r>
        <w:r w:rsidR="00305CD7">
          <w:rPr>
            <w:noProof/>
            <w:webHidden/>
          </w:rPr>
          <w:fldChar w:fldCharType="end"/>
        </w:r>
      </w:hyperlink>
    </w:p>
    <w:p w14:paraId="22B41CF9"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025" w:history="1">
        <w:r w:rsidR="00305CD7" w:rsidRPr="000A1CD2">
          <w:rPr>
            <w:rStyle w:val="Hyperlink"/>
            <w:noProof/>
          </w:rPr>
          <w:t>Strategies To Improve Productivity</w:t>
        </w:r>
        <w:r w:rsidR="00305CD7">
          <w:rPr>
            <w:noProof/>
            <w:webHidden/>
          </w:rPr>
          <w:tab/>
        </w:r>
        <w:r w:rsidR="00305CD7">
          <w:rPr>
            <w:noProof/>
            <w:webHidden/>
          </w:rPr>
          <w:fldChar w:fldCharType="begin"/>
        </w:r>
        <w:r w:rsidR="00305CD7">
          <w:rPr>
            <w:noProof/>
            <w:webHidden/>
          </w:rPr>
          <w:instrText xml:space="preserve"> PAGEREF _Toc488739025 \h </w:instrText>
        </w:r>
        <w:r w:rsidR="00305CD7">
          <w:rPr>
            <w:noProof/>
            <w:webHidden/>
          </w:rPr>
        </w:r>
        <w:r w:rsidR="00305CD7">
          <w:rPr>
            <w:noProof/>
            <w:webHidden/>
          </w:rPr>
          <w:fldChar w:fldCharType="separate"/>
        </w:r>
        <w:r w:rsidR="00305CD7">
          <w:rPr>
            <w:noProof/>
            <w:webHidden/>
          </w:rPr>
          <w:t>177</w:t>
        </w:r>
        <w:r w:rsidR="00305CD7">
          <w:rPr>
            <w:noProof/>
            <w:webHidden/>
          </w:rPr>
          <w:fldChar w:fldCharType="end"/>
        </w:r>
      </w:hyperlink>
    </w:p>
    <w:p w14:paraId="72C84F8D"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26" w:history="1">
        <w:r w:rsidR="00305CD7" w:rsidRPr="000A1CD2">
          <w:rPr>
            <w:rStyle w:val="Hyperlink"/>
            <w:noProof/>
          </w:rPr>
          <w:t>Improve your production processes</w:t>
        </w:r>
        <w:r w:rsidR="00305CD7">
          <w:rPr>
            <w:noProof/>
            <w:webHidden/>
          </w:rPr>
          <w:tab/>
        </w:r>
        <w:r w:rsidR="00305CD7">
          <w:rPr>
            <w:noProof/>
            <w:webHidden/>
          </w:rPr>
          <w:fldChar w:fldCharType="begin"/>
        </w:r>
        <w:r w:rsidR="00305CD7">
          <w:rPr>
            <w:noProof/>
            <w:webHidden/>
          </w:rPr>
          <w:instrText xml:space="preserve"> PAGEREF _Toc488739026 \h </w:instrText>
        </w:r>
        <w:r w:rsidR="00305CD7">
          <w:rPr>
            <w:noProof/>
            <w:webHidden/>
          </w:rPr>
        </w:r>
        <w:r w:rsidR="00305CD7">
          <w:rPr>
            <w:noProof/>
            <w:webHidden/>
          </w:rPr>
          <w:fldChar w:fldCharType="separate"/>
        </w:r>
        <w:r w:rsidR="00305CD7">
          <w:rPr>
            <w:noProof/>
            <w:webHidden/>
          </w:rPr>
          <w:t>177</w:t>
        </w:r>
        <w:r w:rsidR="00305CD7">
          <w:rPr>
            <w:noProof/>
            <w:webHidden/>
          </w:rPr>
          <w:fldChar w:fldCharType="end"/>
        </w:r>
      </w:hyperlink>
    </w:p>
    <w:p w14:paraId="09A0BEED"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27" w:history="1">
        <w:r w:rsidR="00305CD7" w:rsidRPr="000A1CD2">
          <w:rPr>
            <w:rStyle w:val="Hyperlink"/>
            <w:noProof/>
          </w:rPr>
          <w:t>Reduce variety</w:t>
        </w:r>
        <w:r w:rsidR="00305CD7">
          <w:rPr>
            <w:noProof/>
            <w:webHidden/>
          </w:rPr>
          <w:tab/>
        </w:r>
        <w:r w:rsidR="00305CD7">
          <w:rPr>
            <w:noProof/>
            <w:webHidden/>
          </w:rPr>
          <w:fldChar w:fldCharType="begin"/>
        </w:r>
        <w:r w:rsidR="00305CD7">
          <w:rPr>
            <w:noProof/>
            <w:webHidden/>
          </w:rPr>
          <w:instrText xml:space="preserve"> PAGEREF _Toc488739027 \h </w:instrText>
        </w:r>
        <w:r w:rsidR="00305CD7">
          <w:rPr>
            <w:noProof/>
            <w:webHidden/>
          </w:rPr>
        </w:r>
        <w:r w:rsidR="00305CD7">
          <w:rPr>
            <w:noProof/>
            <w:webHidden/>
          </w:rPr>
          <w:fldChar w:fldCharType="separate"/>
        </w:r>
        <w:r w:rsidR="00305CD7">
          <w:rPr>
            <w:noProof/>
            <w:webHidden/>
          </w:rPr>
          <w:t>177</w:t>
        </w:r>
        <w:r w:rsidR="00305CD7">
          <w:rPr>
            <w:noProof/>
            <w:webHidden/>
          </w:rPr>
          <w:fldChar w:fldCharType="end"/>
        </w:r>
      </w:hyperlink>
    </w:p>
    <w:p w14:paraId="76C93062"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28" w:history="1">
        <w:r w:rsidR="00305CD7" w:rsidRPr="000A1CD2">
          <w:rPr>
            <w:rStyle w:val="Hyperlink"/>
            <w:noProof/>
          </w:rPr>
          <w:t>Simplify and improve the final product.</w:t>
        </w:r>
        <w:r w:rsidR="00305CD7">
          <w:rPr>
            <w:noProof/>
            <w:webHidden/>
          </w:rPr>
          <w:tab/>
        </w:r>
        <w:r w:rsidR="00305CD7">
          <w:rPr>
            <w:noProof/>
            <w:webHidden/>
          </w:rPr>
          <w:fldChar w:fldCharType="begin"/>
        </w:r>
        <w:r w:rsidR="00305CD7">
          <w:rPr>
            <w:noProof/>
            <w:webHidden/>
          </w:rPr>
          <w:instrText xml:space="preserve"> PAGEREF _Toc488739028 \h </w:instrText>
        </w:r>
        <w:r w:rsidR="00305CD7">
          <w:rPr>
            <w:noProof/>
            <w:webHidden/>
          </w:rPr>
        </w:r>
        <w:r w:rsidR="00305CD7">
          <w:rPr>
            <w:noProof/>
            <w:webHidden/>
          </w:rPr>
          <w:fldChar w:fldCharType="separate"/>
        </w:r>
        <w:r w:rsidR="00305CD7">
          <w:rPr>
            <w:noProof/>
            <w:webHidden/>
          </w:rPr>
          <w:t>177</w:t>
        </w:r>
        <w:r w:rsidR="00305CD7">
          <w:rPr>
            <w:noProof/>
            <w:webHidden/>
          </w:rPr>
          <w:fldChar w:fldCharType="end"/>
        </w:r>
      </w:hyperlink>
    </w:p>
    <w:p w14:paraId="1F5218D6"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29" w:history="1">
        <w:r w:rsidR="00305CD7" w:rsidRPr="000A1CD2">
          <w:rPr>
            <w:rStyle w:val="Hyperlink"/>
            <w:noProof/>
          </w:rPr>
          <w:t>Improve production methods.</w:t>
        </w:r>
        <w:r w:rsidR="00305CD7">
          <w:rPr>
            <w:noProof/>
            <w:webHidden/>
          </w:rPr>
          <w:tab/>
        </w:r>
        <w:r w:rsidR="00305CD7">
          <w:rPr>
            <w:noProof/>
            <w:webHidden/>
          </w:rPr>
          <w:fldChar w:fldCharType="begin"/>
        </w:r>
        <w:r w:rsidR="00305CD7">
          <w:rPr>
            <w:noProof/>
            <w:webHidden/>
          </w:rPr>
          <w:instrText xml:space="preserve"> PAGEREF _Toc488739029 \h </w:instrText>
        </w:r>
        <w:r w:rsidR="00305CD7">
          <w:rPr>
            <w:noProof/>
            <w:webHidden/>
          </w:rPr>
        </w:r>
        <w:r w:rsidR="00305CD7">
          <w:rPr>
            <w:noProof/>
            <w:webHidden/>
          </w:rPr>
          <w:fldChar w:fldCharType="separate"/>
        </w:r>
        <w:r w:rsidR="00305CD7">
          <w:rPr>
            <w:noProof/>
            <w:webHidden/>
          </w:rPr>
          <w:t>177</w:t>
        </w:r>
        <w:r w:rsidR="00305CD7">
          <w:rPr>
            <w:noProof/>
            <w:webHidden/>
          </w:rPr>
          <w:fldChar w:fldCharType="end"/>
        </w:r>
      </w:hyperlink>
    </w:p>
    <w:p w14:paraId="2B8F9FB0"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30" w:history="1">
        <w:r w:rsidR="00305CD7" w:rsidRPr="000A1CD2">
          <w:rPr>
            <w:rStyle w:val="Hyperlink"/>
            <w:noProof/>
          </w:rPr>
          <w:t>Improve the planning and control functions of an organization.</w:t>
        </w:r>
        <w:r w:rsidR="00305CD7">
          <w:rPr>
            <w:noProof/>
            <w:webHidden/>
          </w:rPr>
          <w:tab/>
        </w:r>
        <w:r w:rsidR="00305CD7">
          <w:rPr>
            <w:noProof/>
            <w:webHidden/>
          </w:rPr>
          <w:fldChar w:fldCharType="begin"/>
        </w:r>
        <w:r w:rsidR="00305CD7">
          <w:rPr>
            <w:noProof/>
            <w:webHidden/>
          </w:rPr>
          <w:instrText xml:space="preserve"> PAGEREF _Toc488739030 \h </w:instrText>
        </w:r>
        <w:r w:rsidR="00305CD7">
          <w:rPr>
            <w:noProof/>
            <w:webHidden/>
          </w:rPr>
        </w:r>
        <w:r w:rsidR="00305CD7">
          <w:rPr>
            <w:noProof/>
            <w:webHidden/>
          </w:rPr>
          <w:fldChar w:fldCharType="separate"/>
        </w:r>
        <w:r w:rsidR="00305CD7">
          <w:rPr>
            <w:noProof/>
            <w:webHidden/>
          </w:rPr>
          <w:t>177</w:t>
        </w:r>
        <w:r w:rsidR="00305CD7">
          <w:rPr>
            <w:noProof/>
            <w:webHidden/>
          </w:rPr>
          <w:fldChar w:fldCharType="end"/>
        </w:r>
      </w:hyperlink>
    </w:p>
    <w:p w14:paraId="3FEDE387"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31" w:history="1">
        <w:r w:rsidR="00305CD7" w:rsidRPr="000A1CD2">
          <w:rPr>
            <w:rStyle w:val="Hyperlink"/>
            <w:noProof/>
          </w:rPr>
          <w:t>Improve the efficiency of your employees</w:t>
        </w:r>
        <w:r w:rsidR="00305CD7">
          <w:rPr>
            <w:noProof/>
            <w:webHidden/>
          </w:rPr>
          <w:tab/>
        </w:r>
        <w:r w:rsidR="00305CD7">
          <w:rPr>
            <w:noProof/>
            <w:webHidden/>
          </w:rPr>
          <w:fldChar w:fldCharType="begin"/>
        </w:r>
        <w:r w:rsidR="00305CD7">
          <w:rPr>
            <w:noProof/>
            <w:webHidden/>
          </w:rPr>
          <w:instrText xml:space="preserve"> PAGEREF _Toc488739031 \h </w:instrText>
        </w:r>
        <w:r w:rsidR="00305CD7">
          <w:rPr>
            <w:noProof/>
            <w:webHidden/>
          </w:rPr>
        </w:r>
        <w:r w:rsidR="00305CD7">
          <w:rPr>
            <w:noProof/>
            <w:webHidden/>
          </w:rPr>
          <w:fldChar w:fldCharType="separate"/>
        </w:r>
        <w:r w:rsidR="00305CD7">
          <w:rPr>
            <w:noProof/>
            <w:webHidden/>
          </w:rPr>
          <w:t>178</w:t>
        </w:r>
        <w:r w:rsidR="00305CD7">
          <w:rPr>
            <w:noProof/>
            <w:webHidden/>
          </w:rPr>
          <w:fldChar w:fldCharType="end"/>
        </w:r>
      </w:hyperlink>
    </w:p>
    <w:p w14:paraId="243E7B8D"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32" w:history="1">
        <w:r w:rsidR="00305CD7" w:rsidRPr="000A1CD2">
          <w:rPr>
            <w:rStyle w:val="Hyperlink"/>
            <w:noProof/>
          </w:rPr>
          <w:t>Plant Layout Principles</w:t>
        </w:r>
        <w:r w:rsidR="00305CD7">
          <w:rPr>
            <w:noProof/>
            <w:webHidden/>
          </w:rPr>
          <w:tab/>
        </w:r>
        <w:r w:rsidR="00305CD7">
          <w:rPr>
            <w:noProof/>
            <w:webHidden/>
          </w:rPr>
          <w:fldChar w:fldCharType="begin"/>
        </w:r>
        <w:r w:rsidR="00305CD7">
          <w:rPr>
            <w:noProof/>
            <w:webHidden/>
          </w:rPr>
          <w:instrText xml:space="preserve"> PAGEREF _Toc488739032 \h </w:instrText>
        </w:r>
        <w:r w:rsidR="00305CD7">
          <w:rPr>
            <w:noProof/>
            <w:webHidden/>
          </w:rPr>
        </w:r>
        <w:r w:rsidR="00305CD7">
          <w:rPr>
            <w:noProof/>
            <w:webHidden/>
          </w:rPr>
          <w:fldChar w:fldCharType="separate"/>
        </w:r>
        <w:r w:rsidR="00305CD7">
          <w:rPr>
            <w:noProof/>
            <w:webHidden/>
          </w:rPr>
          <w:t>178</w:t>
        </w:r>
        <w:r w:rsidR="00305CD7">
          <w:rPr>
            <w:noProof/>
            <w:webHidden/>
          </w:rPr>
          <w:fldChar w:fldCharType="end"/>
        </w:r>
      </w:hyperlink>
    </w:p>
    <w:p w14:paraId="0C168AF8"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33" w:history="1">
        <w:r w:rsidR="00305CD7" w:rsidRPr="000A1CD2">
          <w:rPr>
            <w:rStyle w:val="Hyperlink"/>
            <w:noProof/>
          </w:rPr>
          <w:t>Internal Transport</w:t>
        </w:r>
        <w:r w:rsidR="00305CD7">
          <w:rPr>
            <w:noProof/>
            <w:webHidden/>
          </w:rPr>
          <w:tab/>
        </w:r>
        <w:r w:rsidR="00305CD7">
          <w:rPr>
            <w:noProof/>
            <w:webHidden/>
          </w:rPr>
          <w:fldChar w:fldCharType="begin"/>
        </w:r>
        <w:r w:rsidR="00305CD7">
          <w:rPr>
            <w:noProof/>
            <w:webHidden/>
          </w:rPr>
          <w:instrText xml:space="preserve"> PAGEREF _Toc488739033 \h </w:instrText>
        </w:r>
        <w:r w:rsidR="00305CD7">
          <w:rPr>
            <w:noProof/>
            <w:webHidden/>
          </w:rPr>
        </w:r>
        <w:r w:rsidR="00305CD7">
          <w:rPr>
            <w:noProof/>
            <w:webHidden/>
          </w:rPr>
          <w:fldChar w:fldCharType="separate"/>
        </w:r>
        <w:r w:rsidR="00305CD7">
          <w:rPr>
            <w:noProof/>
            <w:webHidden/>
          </w:rPr>
          <w:t>178</w:t>
        </w:r>
        <w:r w:rsidR="00305CD7">
          <w:rPr>
            <w:noProof/>
            <w:webHidden/>
          </w:rPr>
          <w:fldChar w:fldCharType="end"/>
        </w:r>
      </w:hyperlink>
    </w:p>
    <w:p w14:paraId="57DE0F27"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34" w:history="1">
        <w:r w:rsidR="00305CD7" w:rsidRPr="000A1CD2">
          <w:rPr>
            <w:rStyle w:val="Hyperlink"/>
            <w:noProof/>
          </w:rPr>
          <w:t>Design of the Working Environment</w:t>
        </w:r>
        <w:r w:rsidR="00305CD7">
          <w:rPr>
            <w:noProof/>
            <w:webHidden/>
          </w:rPr>
          <w:tab/>
        </w:r>
        <w:r w:rsidR="00305CD7">
          <w:rPr>
            <w:noProof/>
            <w:webHidden/>
          </w:rPr>
          <w:fldChar w:fldCharType="begin"/>
        </w:r>
        <w:r w:rsidR="00305CD7">
          <w:rPr>
            <w:noProof/>
            <w:webHidden/>
          </w:rPr>
          <w:instrText xml:space="preserve"> PAGEREF _Toc488739034 \h </w:instrText>
        </w:r>
        <w:r w:rsidR="00305CD7">
          <w:rPr>
            <w:noProof/>
            <w:webHidden/>
          </w:rPr>
        </w:r>
        <w:r w:rsidR="00305CD7">
          <w:rPr>
            <w:noProof/>
            <w:webHidden/>
          </w:rPr>
          <w:fldChar w:fldCharType="separate"/>
        </w:r>
        <w:r w:rsidR="00305CD7">
          <w:rPr>
            <w:noProof/>
            <w:webHidden/>
          </w:rPr>
          <w:t>178</w:t>
        </w:r>
        <w:r w:rsidR="00305CD7">
          <w:rPr>
            <w:noProof/>
            <w:webHidden/>
          </w:rPr>
          <w:fldChar w:fldCharType="end"/>
        </w:r>
      </w:hyperlink>
    </w:p>
    <w:p w14:paraId="7CF83ACF"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035" w:history="1">
        <w:r w:rsidR="00305CD7" w:rsidRPr="000A1CD2">
          <w:rPr>
            <w:rStyle w:val="Hyperlink"/>
            <w:noProof/>
          </w:rPr>
          <w:t>Monitor and control productivity</w:t>
        </w:r>
        <w:r w:rsidR="00305CD7">
          <w:rPr>
            <w:noProof/>
            <w:webHidden/>
          </w:rPr>
          <w:tab/>
        </w:r>
        <w:r w:rsidR="00305CD7">
          <w:rPr>
            <w:noProof/>
            <w:webHidden/>
          </w:rPr>
          <w:fldChar w:fldCharType="begin"/>
        </w:r>
        <w:r w:rsidR="00305CD7">
          <w:rPr>
            <w:noProof/>
            <w:webHidden/>
          </w:rPr>
          <w:instrText xml:space="preserve"> PAGEREF _Toc488739035 \h </w:instrText>
        </w:r>
        <w:r w:rsidR="00305CD7">
          <w:rPr>
            <w:noProof/>
            <w:webHidden/>
          </w:rPr>
        </w:r>
        <w:r w:rsidR="00305CD7">
          <w:rPr>
            <w:noProof/>
            <w:webHidden/>
          </w:rPr>
          <w:fldChar w:fldCharType="separate"/>
        </w:r>
        <w:r w:rsidR="00305CD7">
          <w:rPr>
            <w:noProof/>
            <w:webHidden/>
          </w:rPr>
          <w:t>178</w:t>
        </w:r>
        <w:r w:rsidR="00305CD7">
          <w:rPr>
            <w:noProof/>
            <w:webHidden/>
          </w:rPr>
          <w:fldChar w:fldCharType="end"/>
        </w:r>
      </w:hyperlink>
    </w:p>
    <w:p w14:paraId="59F509C3"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36" w:history="1">
        <w:r w:rsidR="00305CD7" w:rsidRPr="000A1CD2">
          <w:rPr>
            <w:rStyle w:val="Hyperlink"/>
            <w:noProof/>
          </w:rPr>
          <w:t>Process of control</w:t>
        </w:r>
        <w:r w:rsidR="00305CD7">
          <w:rPr>
            <w:noProof/>
            <w:webHidden/>
          </w:rPr>
          <w:tab/>
        </w:r>
        <w:r w:rsidR="00305CD7">
          <w:rPr>
            <w:noProof/>
            <w:webHidden/>
          </w:rPr>
          <w:fldChar w:fldCharType="begin"/>
        </w:r>
        <w:r w:rsidR="00305CD7">
          <w:rPr>
            <w:noProof/>
            <w:webHidden/>
          </w:rPr>
          <w:instrText xml:space="preserve"> PAGEREF _Toc488739036 \h </w:instrText>
        </w:r>
        <w:r w:rsidR="00305CD7">
          <w:rPr>
            <w:noProof/>
            <w:webHidden/>
          </w:rPr>
        </w:r>
        <w:r w:rsidR="00305CD7">
          <w:rPr>
            <w:noProof/>
            <w:webHidden/>
          </w:rPr>
          <w:fldChar w:fldCharType="separate"/>
        </w:r>
        <w:r w:rsidR="00305CD7">
          <w:rPr>
            <w:noProof/>
            <w:webHidden/>
          </w:rPr>
          <w:t>178</w:t>
        </w:r>
        <w:r w:rsidR="00305CD7">
          <w:rPr>
            <w:noProof/>
            <w:webHidden/>
          </w:rPr>
          <w:fldChar w:fldCharType="end"/>
        </w:r>
      </w:hyperlink>
    </w:p>
    <w:p w14:paraId="288473B4"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37" w:history="1">
        <w:r w:rsidR="00305CD7" w:rsidRPr="000A1CD2">
          <w:rPr>
            <w:rStyle w:val="Hyperlink"/>
            <w:noProof/>
          </w:rPr>
          <w:t>What should be controlled?</w:t>
        </w:r>
        <w:r w:rsidR="00305CD7">
          <w:rPr>
            <w:noProof/>
            <w:webHidden/>
          </w:rPr>
          <w:tab/>
        </w:r>
        <w:r w:rsidR="00305CD7">
          <w:rPr>
            <w:noProof/>
            <w:webHidden/>
          </w:rPr>
          <w:fldChar w:fldCharType="begin"/>
        </w:r>
        <w:r w:rsidR="00305CD7">
          <w:rPr>
            <w:noProof/>
            <w:webHidden/>
          </w:rPr>
          <w:instrText xml:space="preserve"> PAGEREF _Toc488739037 \h </w:instrText>
        </w:r>
        <w:r w:rsidR="00305CD7">
          <w:rPr>
            <w:noProof/>
            <w:webHidden/>
          </w:rPr>
        </w:r>
        <w:r w:rsidR="00305CD7">
          <w:rPr>
            <w:noProof/>
            <w:webHidden/>
          </w:rPr>
          <w:fldChar w:fldCharType="separate"/>
        </w:r>
        <w:r w:rsidR="00305CD7">
          <w:rPr>
            <w:noProof/>
            <w:webHidden/>
          </w:rPr>
          <w:t>179</w:t>
        </w:r>
        <w:r w:rsidR="00305CD7">
          <w:rPr>
            <w:noProof/>
            <w:webHidden/>
          </w:rPr>
          <w:fldChar w:fldCharType="end"/>
        </w:r>
      </w:hyperlink>
    </w:p>
    <w:p w14:paraId="7C578F83"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38" w:history="1">
        <w:r w:rsidR="00305CD7" w:rsidRPr="000A1CD2">
          <w:rPr>
            <w:rStyle w:val="Hyperlink"/>
            <w:noProof/>
          </w:rPr>
          <w:t>Key Steps in Controlling</w:t>
        </w:r>
        <w:r w:rsidR="00305CD7">
          <w:rPr>
            <w:noProof/>
            <w:webHidden/>
          </w:rPr>
          <w:tab/>
        </w:r>
        <w:r w:rsidR="00305CD7">
          <w:rPr>
            <w:noProof/>
            <w:webHidden/>
          </w:rPr>
          <w:fldChar w:fldCharType="begin"/>
        </w:r>
        <w:r w:rsidR="00305CD7">
          <w:rPr>
            <w:noProof/>
            <w:webHidden/>
          </w:rPr>
          <w:instrText xml:space="preserve"> PAGEREF _Toc488739038 \h </w:instrText>
        </w:r>
        <w:r w:rsidR="00305CD7">
          <w:rPr>
            <w:noProof/>
            <w:webHidden/>
          </w:rPr>
        </w:r>
        <w:r w:rsidR="00305CD7">
          <w:rPr>
            <w:noProof/>
            <w:webHidden/>
          </w:rPr>
          <w:fldChar w:fldCharType="separate"/>
        </w:r>
        <w:r w:rsidR="00305CD7">
          <w:rPr>
            <w:noProof/>
            <w:webHidden/>
          </w:rPr>
          <w:t>179</w:t>
        </w:r>
        <w:r w:rsidR="00305CD7">
          <w:rPr>
            <w:noProof/>
            <w:webHidden/>
          </w:rPr>
          <w:fldChar w:fldCharType="end"/>
        </w:r>
      </w:hyperlink>
    </w:p>
    <w:p w14:paraId="46298D99"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39" w:history="1">
        <w:r w:rsidR="00305CD7" w:rsidRPr="000A1CD2">
          <w:rPr>
            <w:rStyle w:val="Hyperlink"/>
            <w:noProof/>
          </w:rPr>
          <w:t>Monitoring</w:t>
        </w:r>
        <w:r w:rsidR="00305CD7">
          <w:rPr>
            <w:noProof/>
            <w:webHidden/>
          </w:rPr>
          <w:tab/>
        </w:r>
        <w:r w:rsidR="00305CD7">
          <w:rPr>
            <w:noProof/>
            <w:webHidden/>
          </w:rPr>
          <w:fldChar w:fldCharType="begin"/>
        </w:r>
        <w:r w:rsidR="00305CD7">
          <w:rPr>
            <w:noProof/>
            <w:webHidden/>
          </w:rPr>
          <w:instrText xml:space="preserve"> PAGEREF _Toc488739039 \h </w:instrText>
        </w:r>
        <w:r w:rsidR="00305CD7">
          <w:rPr>
            <w:noProof/>
            <w:webHidden/>
          </w:rPr>
        </w:r>
        <w:r w:rsidR="00305CD7">
          <w:rPr>
            <w:noProof/>
            <w:webHidden/>
          </w:rPr>
          <w:fldChar w:fldCharType="separate"/>
        </w:r>
        <w:r w:rsidR="00305CD7">
          <w:rPr>
            <w:noProof/>
            <w:webHidden/>
          </w:rPr>
          <w:t>180</w:t>
        </w:r>
        <w:r w:rsidR="00305CD7">
          <w:rPr>
            <w:noProof/>
            <w:webHidden/>
          </w:rPr>
          <w:fldChar w:fldCharType="end"/>
        </w:r>
      </w:hyperlink>
    </w:p>
    <w:p w14:paraId="432A0DE9"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40" w:history="1">
        <w:r w:rsidR="00305CD7" w:rsidRPr="000A1CD2">
          <w:rPr>
            <w:rStyle w:val="Hyperlink"/>
            <w:noProof/>
          </w:rPr>
          <w:t>Take corrective action</w:t>
        </w:r>
        <w:r w:rsidR="00305CD7">
          <w:rPr>
            <w:noProof/>
            <w:webHidden/>
          </w:rPr>
          <w:tab/>
        </w:r>
        <w:r w:rsidR="00305CD7">
          <w:rPr>
            <w:noProof/>
            <w:webHidden/>
          </w:rPr>
          <w:fldChar w:fldCharType="begin"/>
        </w:r>
        <w:r w:rsidR="00305CD7">
          <w:rPr>
            <w:noProof/>
            <w:webHidden/>
          </w:rPr>
          <w:instrText xml:space="preserve"> PAGEREF _Toc488739040 \h </w:instrText>
        </w:r>
        <w:r w:rsidR="00305CD7">
          <w:rPr>
            <w:noProof/>
            <w:webHidden/>
          </w:rPr>
        </w:r>
        <w:r w:rsidR="00305CD7">
          <w:rPr>
            <w:noProof/>
            <w:webHidden/>
          </w:rPr>
          <w:fldChar w:fldCharType="separate"/>
        </w:r>
        <w:r w:rsidR="00305CD7">
          <w:rPr>
            <w:noProof/>
            <w:webHidden/>
          </w:rPr>
          <w:t>180</w:t>
        </w:r>
        <w:r w:rsidR="00305CD7">
          <w:rPr>
            <w:noProof/>
            <w:webHidden/>
          </w:rPr>
          <w:fldChar w:fldCharType="end"/>
        </w:r>
      </w:hyperlink>
    </w:p>
    <w:p w14:paraId="3F6469A1"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41" w:history="1">
        <w:r w:rsidR="00305CD7" w:rsidRPr="000A1CD2">
          <w:rPr>
            <w:rStyle w:val="Hyperlink"/>
            <w:rFonts w:ascii="Palatino Linotype" w:hAnsi="Palatino Linotype"/>
            <w:noProof/>
          </w:rPr>
          <w:t>Activity 17 (SO4, AC 1-2)</w:t>
        </w:r>
        <w:r w:rsidR="00305CD7">
          <w:rPr>
            <w:noProof/>
            <w:webHidden/>
          </w:rPr>
          <w:tab/>
        </w:r>
        <w:r w:rsidR="00305CD7">
          <w:rPr>
            <w:noProof/>
            <w:webHidden/>
          </w:rPr>
          <w:fldChar w:fldCharType="begin"/>
        </w:r>
        <w:r w:rsidR="00305CD7">
          <w:rPr>
            <w:noProof/>
            <w:webHidden/>
          </w:rPr>
          <w:instrText xml:space="preserve"> PAGEREF _Toc488739041 \h </w:instrText>
        </w:r>
        <w:r w:rsidR="00305CD7">
          <w:rPr>
            <w:noProof/>
            <w:webHidden/>
          </w:rPr>
        </w:r>
        <w:r w:rsidR="00305CD7">
          <w:rPr>
            <w:noProof/>
            <w:webHidden/>
          </w:rPr>
          <w:fldChar w:fldCharType="separate"/>
        </w:r>
        <w:r w:rsidR="00305CD7">
          <w:rPr>
            <w:noProof/>
            <w:webHidden/>
          </w:rPr>
          <w:t>181</w:t>
        </w:r>
        <w:r w:rsidR="00305CD7">
          <w:rPr>
            <w:noProof/>
            <w:webHidden/>
          </w:rPr>
          <w:fldChar w:fldCharType="end"/>
        </w:r>
      </w:hyperlink>
    </w:p>
    <w:p w14:paraId="0A3511FE"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42" w:history="1">
        <w:r w:rsidR="00305CD7" w:rsidRPr="000A1CD2">
          <w:rPr>
            <w:rStyle w:val="Hyperlink"/>
            <w:rFonts w:ascii="Palatino Linotype" w:hAnsi="Palatino Linotype"/>
            <w:noProof/>
          </w:rPr>
          <w:t>Activity 18 (SO4, AC 2-5)</w:t>
        </w:r>
        <w:r w:rsidR="00305CD7">
          <w:rPr>
            <w:noProof/>
            <w:webHidden/>
          </w:rPr>
          <w:tab/>
        </w:r>
        <w:r w:rsidR="00305CD7">
          <w:rPr>
            <w:noProof/>
            <w:webHidden/>
          </w:rPr>
          <w:fldChar w:fldCharType="begin"/>
        </w:r>
        <w:r w:rsidR="00305CD7">
          <w:rPr>
            <w:noProof/>
            <w:webHidden/>
          </w:rPr>
          <w:instrText xml:space="preserve"> PAGEREF _Toc488739042 \h </w:instrText>
        </w:r>
        <w:r w:rsidR="00305CD7">
          <w:rPr>
            <w:noProof/>
            <w:webHidden/>
          </w:rPr>
        </w:r>
        <w:r w:rsidR="00305CD7">
          <w:rPr>
            <w:noProof/>
            <w:webHidden/>
          </w:rPr>
          <w:fldChar w:fldCharType="separate"/>
        </w:r>
        <w:r w:rsidR="00305CD7">
          <w:rPr>
            <w:noProof/>
            <w:webHidden/>
          </w:rPr>
          <w:t>181</w:t>
        </w:r>
        <w:r w:rsidR="00305CD7">
          <w:rPr>
            <w:noProof/>
            <w:webHidden/>
          </w:rPr>
          <w:fldChar w:fldCharType="end"/>
        </w:r>
      </w:hyperlink>
    </w:p>
    <w:p w14:paraId="31000235" w14:textId="77777777" w:rsidR="00305CD7" w:rsidRDefault="00D8290D">
      <w:pPr>
        <w:pStyle w:val="TOC1"/>
        <w:tabs>
          <w:tab w:val="right" w:leader="dot" w:pos="9629"/>
        </w:tabs>
        <w:rPr>
          <w:rFonts w:asciiTheme="minorHAnsi" w:eastAsiaTheme="minorEastAsia" w:hAnsiTheme="minorHAnsi" w:cstheme="minorBidi"/>
          <w:b w:val="0"/>
          <w:bCs w:val="0"/>
          <w:iCs w:val="0"/>
          <w:noProof/>
          <w:szCs w:val="22"/>
          <w:lang w:eastAsia="en-ZA"/>
        </w:rPr>
      </w:pPr>
      <w:hyperlink w:anchor="_Toc488739043" w:history="1">
        <w:r w:rsidR="00305CD7" w:rsidRPr="000A1CD2">
          <w:rPr>
            <w:rStyle w:val="Hyperlink"/>
            <w:rFonts w:cs="Arial"/>
            <w:noProof/>
            <w:kern w:val="32"/>
          </w:rPr>
          <w:t>QUALITY SYSTEMS</w:t>
        </w:r>
        <w:r w:rsidR="00305CD7">
          <w:rPr>
            <w:noProof/>
            <w:webHidden/>
          </w:rPr>
          <w:tab/>
        </w:r>
        <w:r w:rsidR="00305CD7">
          <w:rPr>
            <w:noProof/>
            <w:webHidden/>
          </w:rPr>
          <w:fldChar w:fldCharType="begin"/>
        </w:r>
        <w:r w:rsidR="00305CD7">
          <w:rPr>
            <w:noProof/>
            <w:webHidden/>
          </w:rPr>
          <w:instrText xml:space="preserve"> PAGEREF _Toc488739043 \h </w:instrText>
        </w:r>
        <w:r w:rsidR="00305CD7">
          <w:rPr>
            <w:noProof/>
            <w:webHidden/>
          </w:rPr>
        </w:r>
        <w:r w:rsidR="00305CD7">
          <w:rPr>
            <w:noProof/>
            <w:webHidden/>
          </w:rPr>
          <w:fldChar w:fldCharType="separate"/>
        </w:r>
        <w:r w:rsidR="00305CD7">
          <w:rPr>
            <w:noProof/>
            <w:webHidden/>
          </w:rPr>
          <w:t>182</w:t>
        </w:r>
        <w:r w:rsidR="00305CD7">
          <w:rPr>
            <w:noProof/>
            <w:webHidden/>
          </w:rPr>
          <w:fldChar w:fldCharType="end"/>
        </w:r>
      </w:hyperlink>
    </w:p>
    <w:p w14:paraId="68618949"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044" w:history="1">
        <w:r w:rsidR="00305CD7" w:rsidRPr="000A1CD2">
          <w:rPr>
            <w:rStyle w:val="Hyperlink"/>
            <w:noProof/>
          </w:rPr>
          <w:t>The Aims And Principles Of Quality Control</w:t>
        </w:r>
        <w:r w:rsidR="00305CD7">
          <w:rPr>
            <w:noProof/>
            <w:webHidden/>
          </w:rPr>
          <w:tab/>
        </w:r>
        <w:r w:rsidR="00305CD7">
          <w:rPr>
            <w:noProof/>
            <w:webHidden/>
          </w:rPr>
          <w:fldChar w:fldCharType="begin"/>
        </w:r>
        <w:r w:rsidR="00305CD7">
          <w:rPr>
            <w:noProof/>
            <w:webHidden/>
          </w:rPr>
          <w:instrText xml:space="preserve"> PAGEREF _Toc488739044 \h </w:instrText>
        </w:r>
        <w:r w:rsidR="00305CD7">
          <w:rPr>
            <w:noProof/>
            <w:webHidden/>
          </w:rPr>
        </w:r>
        <w:r w:rsidR="00305CD7">
          <w:rPr>
            <w:noProof/>
            <w:webHidden/>
          </w:rPr>
          <w:fldChar w:fldCharType="separate"/>
        </w:r>
        <w:r w:rsidR="00305CD7">
          <w:rPr>
            <w:noProof/>
            <w:webHidden/>
          </w:rPr>
          <w:t>183</w:t>
        </w:r>
        <w:r w:rsidR="00305CD7">
          <w:rPr>
            <w:noProof/>
            <w:webHidden/>
          </w:rPr>
          <w:fldChar w:fldCharType="end"/>
        </w:r>
      </w:hyperlink>
    </w:p>
    <w:p w14:paraId="00DCB427"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45" w:history="1">
        <w:r w:rsidR="00305CD7" w:rsidRPr="000A1CD2">
          <w:rPr>
            <w:rStyle w:val="Hyperlink"/>
            <w:noProof/>
          </w:rPr>
          <w:t>Definition: Quality.</w:t>
        </w:r>
        <w:r w:rsidR="00305CD7">
          <w:rPr>
            <w:noProof/>
            <w:webHidden/>
          </w:rPr>
          <w:tab/>
        </w:r>
        <w:r w:rsidR="00305CD7">
          <w:rPr>
            <w:noProof/>
            <w:webHidden/>
          </w:rPr>
          <w:fldChar w:fldCharType="begin"/>
        </w:r>
        <w:r w:rsidR="00305CD7">
          <w:rPr>
            <w:noProof/>
            <w:webHidden/>
          </w:rPr>
          <w:instrText xml:space="preserve"> PAGEREF _Toc488739045 \h </w:instrText>
        </w:r>
        <w:r w:rsidR="00305CD7">
          <w:rPr>
            <w:noProof/>
            <w:webHidden/>
          </w:rPr>
        </w:r>
        <w:r w:rsidR="00305CD7">
          <w:rPr>
            <w:noProof/>
            <w:webHidden/>
          </w:rPr>
          <w:fldChar w:fldCharType="separate"/>
        </w:r>
        <w:r w:rsidR="00305CD7">
          <w:rPr>
            <w:noProof/>
            <w:webHidden/>
          </w:rPr>
          <w:t>183</w:t>
        </w:r>
        <w:r w:rsidR="00305CD7">
          <w:rPr>
            <w:noProof/>
            <w:webHidden/>
          </w:rPr>
          <w:fldChar w:fldCharType="end"/>
        </w:r>
      </w:hyperlink>
    </w:p>
    <w:p w14:paraId="2DF7EE99"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46" w:history="1">
        <w:r w:rsidR="00305CD7" w:rsidRPr="000A1CD2">
          <w:rPr>
            <w:rStyle w:val="Hyperlink"/>
            <w:noProof/>
          </w:rPr>
          <w:t>Definition: Inspection.</w:t>
        </w:r>
        <w:r w:rsidR="00305CD7">
          <w:rPr>
            <w:noProof/>
            <w:webHidden/>
          </w:rPr>
          <w:tab/>
        </w:r>
        <w:r w:rsidR="00305CD7">
          <w:rPr>
            <w:noProof/>
            <w:webHidden/>
          </w:rPr>
          <w:fldChar w:fldCharType="begin"/>
        </w:r>
        <w:r w:rsidR="00305CD7">
          <w:rPr>
            <w:noProof/>
            <w:webHidden/>
          </w:rPr>
          <w:instrText xml:space="preserve"> PAGEREF _Toc488739046 \h </w:instrText>
        </w:r>
        <w:r w:rsidR="00305CD7">
          <w:rPr>
            <w:noProof/>
            <w:webHidden/>
          </w:rPr>
        </w:r>
        <w:r w:rsidR="00305CD7">
          <w:rPr>
            <w:noProof/>
            <w:webHidden/>
          </w:rPr>
          <w:fldChar w:fldCharType="separate"/>
        </w:r>
        <w:r w:rsidR="00305CD7">
          <w:rPr>
            <w:noProof/>
            <w:webHidden/>
          </w:rPr>
          <w:t>183</w:t>
        </w:r>
        <w:r w:rsidR="00305CD7">
          <w:rPr>
            <w:noProof/>
            <w:webHidden/>
          </w:rPr>
          <w:fldChar w:fldCharType="end"/>
        </w:r>
      </w:hyperlink>
    </w:p>
    <w:p w14:paraId="1B89206D"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47" w:history="1">
        <w:r w:rsidR="00305CD7" w:rsidRPr="000A1CD2">
          <w:rPr>
            <w:rStyle w:val="Hyperlink"/>
            <w:noProof/>
          </w:rPr>
          <w:t>Differences Between Quality Control And Inspection.</w:t>
        </w:r>
        <w:r w:rsidR="00305CD7">
          <w:rPr>
            <w:noProof/>
            <w:webHidden/>
          </w:rPr>
          <w:tab/>
        </w:r>
        <w:r w:rsidR="00305CD7">
          <w:rPr>
            <w:noProof/>
            <w:webHidden/>
          </w:rPr>
          <w:fldChar w:fldCharType="begin"/>
        </w:r>
        <w:r w:rsidR="00305CD7">
          <w:rPr>
            <w:noProof/>
            <w:webHidden/>
          </w:rPr>
          <w:instrText xml:space="preserve"> PAGEREF _Toc488739047 \h </w:instrText>
        </w:r>
        <w:r w:rsidR="00305CD7">
          <w:rPr>
            <w:noProof/>
            <w:webHidden/>
          </w:rPr>
        </w:r>
        <w:r w:rsidR="00305CD7">
          <w:rPr>
            <w:noProof/>
            <w:webHidden/>
          </w:rPr>
          <w:fldChar w:fldCharType="separate"/>
        </w:r>
        <w:r w:rsidR="00305CD7">
          <w:rPr>
            <w:noProof/>
            <w:webHidden/>
          </w:rPr>
          <w:t>183</w:t>
        </w:r>
        <w:r w:rsidR="00305CD7">
          <w:rPr>
            <w:noProof/>
            <w:webHidden/>
          </w:rPr>
          <w:fldChar w:fldCharType="end"/>
        </w:r>
      </w:hyperlink>
    </w:p>
    <w:p w14:paraId="76ADC774"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048" w:history="1">
        <w:r w:rsidR="00305CD7" w:rsidRPr="000A1CD2">
          <w:rPr>
            <w:rStyle w:val="Hyperlink"/>
            <w:noProof/>
          </w:rPr>
          <w:t>Advantages of Quality Control and Inspection</w:t>
        </w:r>
        <w:r w:rsidR="00305CD7">
          <w:rPr>
            <w:noProof/>
            <w:webHidden/>
          </w:rPr>
          <w:tab/>
        </w:r>
        <w:r w:rsidR="00305CD7">
          <w:rPr>
            <w:noProof/>
            <w:webHidden/>
          </w:rPr>
          <w:fldChar w:fldCharType="begin"/>
        </w:r>
        <w:r w:rsidR="00305CD7">
          <w:rPr>
            <w:noProof/>
            <w:webHidden/>
          </w:rPr>
          <w:instrText xml:space="preserve"> PAGEREF _Toc488739048 \h </w:instrText>
        </w:r>
        <w:r w:rsidR="00305CD7">
          <w:rPr>
            <w:noProof/>
            <w:webHidden/>
          </w:rPr>
        </w:r>
        <w:r w:rsidR="00305CD7">
          <w:rPr>
            <w:noProof/>
            <w:webHidden/>
          </w:rPr>
          <w:fldChar w:fldCharType="separate"/>
        </w:r>
        <w:r w:rsidR="00305CD7">
          <w:rPr>
            <w:noProof/>
            <w:webHidden/>
          </w:rPr>
          <w:t>183</w:t>
        </w:r>
        <w:r w:rsidR="00305CD7">
          <w:rPr>
            <w:noProof/>
            <w:webHidden/>
          </w:rPr>
          <w:fldChar w:fldCharType="end"/>
        </w:r>
      </w:hyperlink>
    </w:p>
    <w:p w14:paraId="03C9AB23"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049" w:history="1">
        <w:r w:rsidR="00305CD7" w:rsidRPr="000A1CD2">
          <w:rPr>
            <w:rStyle w:val="Hyperlink"/>
            <w:noProof/>
          </w:rPr>
          <w:t>Quality Assessment</w:t>
        </w:r>
        <w:r w:rsidR="00305CD7">
          <w:rPr>
            <w:noProof/>
            <w:webHidden/>
          </w:rPr>
          <w:tab/>
        </w:r>
        <w:r w:rsidR="00305CD7">
          <w:rPr>
            <w:noProof/>
            <w:webHidden/>
          </w:rPr>
          <w:fldChar w:fldCharType="begin"/>
        </w:r>
        <w:r w:rsidR="00305CD7">
          <w:rPr>
            <w:noProof/>
            <w:webHidden/>
          </w:rPr>
          <w:instrText xml:space="preserve"> PAGEREF _Toc488739049 \h </w:instrText>
        </w:r>
        <w:r w:rsidR="00305CD7">
          <w:rPr>
            <w:noProof/>
            <w:webHidden/>
          </w:rPr>
        </w:r>
        <w:r w:rsidR="00305CD7">
          <w:rPr>
            <w:noProof/>
            <w:webHidden/>
          </w:rPr>
          <w:fldChar w:fldCharType="separate"/>
        </w:r>
        <w:r w:rsidR="00305CD7">
          <w:rPr>
            <w:noProof/>
            <w:webHidden/>
          </w:rPr>
          <w:t>183</w:t>
        </w:r>
        <w:r w:rsidR="00305CD7">
          <w:rPr>
            <w:noProof/>
            <w:webHidden/>
          </w:rPr>
          <w:fldChar w:fldCharType="end"/>
        </w:r>
      </w:hyperlink>
    </w:p>
    <w:p w14:paraId="6AB70E7E"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050" w:history="1">
        <w:r w:rsidR="00305CD7" w:rsidRPr="000A1CD2">
          <w:rPr>
            <w:rStyle w:val="Hyperlink"/>
            <w:noProof/>
          </w:rPr>
          <w:t>Quality Reports</w:t>
        </w:r>
        <w:r w:rsidR="00305CD7">
          <w:rPr>
            <w:noProof/>
            <w:webHidden/>
          </w:rPr>
          <w:tab/>
        </w:r>
        <w:r w:rsidR="00305CD7">
          <w:rPr>
            <w:noProof/>
            <w:webHidden/>
          </w:rPr>
          <w:fldChar w:fldCharType="begin"/>
        </w:r>
        <w:r w:rsidR="00305CD7">
          <w:rPr>
            <w:noProof/>
            <w:webHidden/>
          </w:rPr>
          <w:instrText xml:space="preserve"> PAGEREF _Toc488739050 \h </w:instrText>
        </w:r>
        <w:r w:rsidR="00305CD7">
          <w:rPr>
            <w:noProof/>
            <w:webHidden/>
          </w:rPr>
        </w:r>
        <w:r w:rsidR="00305CD7">
          <w:rPr>
            <w:noProof/>
            <w:webHidden/>
          </w:rPr>
          <w:fldChar w:fldCharType="separate"/>
        </w:r>
        <w:r w:rsidR="00305CD7">
          <w:rPr>
            <w:noProof/>
            <w:webHidden/>
          </w:rPr>
          <w:t>184</w:t>
        </w:r>
        <w:r w:rsidR="00305CD7">
          <w:rPr>
            <w:noProof/>
            <w:webHidden/>
          </w:rPr>
          <w:fldChar w:fldCharType="end"/>
        </w:r>
      </w:hyperlink>
    </w:p>
    <w:p w14:paraId="0BB3DB22"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051" w:history="1">
        <w:r w:rsidR="00305CD7" w:rsidRPr="000A1CD2">
          <w:rPr>
            <w:rStyle w:val="Hyperlink"/>
            <w:noProof/>
          </w:rPr>
          <w:t>Statistical Quality Control</w:t>
        </w:r>
        <w:r w:rsidR="00305CD7">
          <w:rPr>
            <w:noProof/>
            <w:webHidden/>
          </w:rPr>
          <w:tab/>
        </w:r>
        <w:r w:rsidR="00305CD7">
          <w:rPr>
            <w:noProof/>
            <w:webHidden/>
          </w:rPr>
          <w:fldChar w:fldCharType="begin"/>
        </w:r>
        <w:r w:rsidR="00305CD7">
          <w:rPr>
            <w:noProof/>
            <w:webHidden/>
          </w:rPr>
          <w:instrText xml:space="preserve"> PAGEREF _Toc488739051 \h </w:instrText>
        </w:r>
        <w:r w:rsidR="00305CD7">
          <w:rPr>
            <w:noProof/>
            <w:webHidden/>
          </w:rPr>
        </w:r>
        <w:r w:rsidR="00305CD7">
          <w:rPr>
            <w:noProof/>
            <w:webHidden/>
          </w:rPr>
          <w:fldChar w:fldCharType="separate"/>
        </w:r>
        <w:r w:rsidR="00305CD7">
          <w:rPr>
            <w:noProof/>
            <w:webHidden/>
          </w:rPr>
          <w:t>185</w:t>
        </w:r>
        <w:r w:rsidR="00305CD7">
          <w:rPr>
            <w:noProof/>
            <w:webHidden/>
          </w:rPr>
          <w:fldChar w:fldCharType="end"/>
        </w:r>
      </w:hyperlink>
    </w:p>
    <w:p w14:paraId="0DEA5549"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52" w:history="1">
        <w:r w:rsidR="00305CD7" w:rsidRPr="000A1CD2">
          <w:rPr>
            <w:rStyle w:val="Hyperlink"/>
            <w:noProof/>
          </w:rPr>
          <w:t>Measurement according to attributes</w:t>
        </w:r>
        <w:r w:rsidR="00305CD7">
          <w:rPr>
            <w:noProof/>
            <w:webHidden/>
          </w:rPr>
          <w:tab/>
        </w:r>
        <w:r w:rsidR="00305CD7">
          <w:rPr>
            <w:noProof/>
            <w:webHidden/>
          </w:rPr>
          <w:fldChar w:fldCharType="begin"/>
        </w:r>
        <w:r w:rsidR="00305CD7">
          <w:rPr>
            <w:noProof/>
            <w:webHidden/>
          </w:rPr>
          <w:instrText xml:space="preserve"> PAGEREF _Toc488739052 \h </w:instrText>
        </w:r>
        <w:r w:rsidR="00305CD7">
          <w:rPr>
            <w:noProof/>
            <w:webHidden/>
          </w:rPr>
        </w:r>
        <w:r w:rsidR="00305CD7">
          <w:rPr>
            <w:noProof/>
            <w:webHidden/>
          </w:rPr>
          <w:fldChar w:fldCharType="separate"/>
        </w:r>
        <w:r w:rsidR="00305CD7">
          <w:rPr>
            <w:noProof/>
            <w:webHidden/>
          </w:rPr>
          <w:t>185</w:t>
        </w:r>
        <w:r w:rsidR="00305CD7">
          <w:rPr>
            <w:noProof/>
            <w:webHidden/>
          </w:rPr>
          <w:fldChar w:fldCharType="end"/>
        </w:r>
      </w:hyperlink>
    </w:p>
    <w:p w14:paraId="71D69241"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53" w:history="1">
        <w:r w:rsidR="00305CD7" w:rsidRPr="000A1CD2">
          <w:rPr>
            <w:rStyle w:val="Hyperlink"/>
            <w:noProof/>
          </w:rPr>
          <w:t>Measurement according to changexxxxx</w:t>
        </w:r>
        <w:r w:rsidR="00305CD7">
          <w:rPr>
            <w:noProof/>
            <w:webHidden/>
          </w:rPr>
          <w:tab/>
        </w:r>
        <w:r w:rsidR="00305CD7">
          <w:rPr>
            <w:noProof/>
            <w:webHidden/>
          </w:rPr>
          <w:fldChar w:fldCharType="begin"/>
        </w:r>
        <w:r w:rsidR="00305CD7">
          <w:rPr>
            <w:noProof/>
            <w:webHidden/>
          </w:rPr>
          <w:instrText xml:space="preserve"> PAGEREF _Toc488739053 \h </w:instrText>
        </w:r>
        <w:r w:rsidR="00305CD7">
          <w:rPr>
            <w:noProof/>
            <w:webHidden/>
          </w:rPr>
        </w:r>
        <w:r w:rsidR="00305CD7">
          <w:rPr>
            <w:noProof/>
            <w:webHidden/>
          </w:rPr>
          <w:fldChar w:fldCharType="separate"/>
        </w:r>
        <w:r w:rsidR="00305CD7">
          <w:rPr>
            <w:noProof/>
            <w:webHidden/>
          </w:rPr>
          <w:t>185</w:t>
        </w:r>
        <w:r w:rsidR="00305CD7">
          <w:rPr>
            <w:noProof/>
            <w:webHidden/>
          </w:rPr>
          <w:fldChar w:fldCharType="end"/>
        </w:r>
      </w:hyperlink>
    </w:p>
    <w:p w14:paraId="4FB5C56B"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054" w:history="1">
        <w:r w:rsidR="00305CD7" w:rsidRPr="000A1CD2">
          <w:rPr>
            <w:rStyle w:val="Hyperlink"/>
            <w:noProof/>
          </w:rPr>
          <w:t>Control Quality</w:t>
        </w:r>
        <w:r w:rsidR="00305CD7">
          <w:rPr>
            <w:noProof/>
            <w:webHidden/>
          </w:rPr>
          <w:tab/>
        </w:r>
        <w:r w:rsidR="00305CD7">
          <w:rPr>
            <w:noProof/>
            <w:webHidden/>
          </w:rPr>
          <w:fldChar w:fldCharType="begin"/>
        </w:r>
        <w:r w:rsidR="00305CD7">
          <w:rPr>
            <w:noProof/>
            <w:webHidden/>
          </w:rPr>
          <w:instrText xml:space="preserve"> PAGEREF _Toc488739054 \h </w:instrText>
        </w:r>
        <w:r w:rsidR="00305CD7">
          <w:rPr>
            <w:noProof/>
            <w:webHidden/>
          </w:rPr>
        </w:r>
        <w:r w:rsidR="00305CD7">
          <w:rPr>
            <w:noProof/>
            <w:webHidden/>
          </w:rPr>
          <w:fldChar w:fldCharType="separate"/>
        </w:r>
        <w:r w:rsidR="00305CD7">
          <w:rPr>
            <w:noProof/>
            <w:webHidden/>
          </w:rPr>
          <w:t>185</w:t>
        </w:r>
        <w:r w:rsidR="00305CD7">
          <w:rPr>
            <w:noProof/>
            <w:webHidden/>
          </w:rPr>
          <w:fldChar w:fldCharType="end"/>
        </w:r>
      </w:hyperlink>
    </w:p>
    <w:p w14:paraId="0B6372D1"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55" w:history="1">
        <w:r w:rsidR="00305CD7" w:rsidRPr="000A1CD2">
          <w:rPr>
            <w:rStyle w:val="Hyperlink"/>
            <w:noProof/>
          </w:rPr>
          <w:t>Define the standard</w:t>
        </w:r>
        <w:r w:rsidR="00305CD7">
          <w:rPr>
            <w:noProof/>
            <w:webHidden/>
          </w:rPr>
          <w:tab/>
        </w:r>
        <w:r w:rsidR="00305CD7">
          <w:rPr>
            <w:noProof/>
            <w:webHidden/>
          </w:rPr>
          <w:fldChar w:fldCharType="begin"/>
        </w:r>
        <w:r w:rsidR="00305CD7">
          <w:rPr>
            <w:noProof/>
            <w:webHidden/>
          </w:rPr>
          <w:instrText xml:space="preserve"> PAGEREF _Toc488739055 \h </w:instrText>
        </w:r>
        <w:r w:rsidR="00305CD7">
          <w:rPr>
            <w:noProof/>
            <w:webHidden/>
          </w:rPr>
        </w:r>
        <w:r w:rsidR="00305CD7">
          <w:rPr>
            <w:noProof/>
            <w:webHidden/>
          </w:rPr>
          <w:fldChar w:fldCharType="separate"/>
        </w:r>
        <w:r w:rsidR="00305CD7">
          <w:rPr>
            <w:noProof/>
            <w:webHidden/>
          </w:rPr>
          <w:t>185</w:t>
        </w:r>
        <w:r w:rsidR="00305CD7">
          <w:rPr>
            <w:noProof/>
            <w:webHidden/>
          </w:rPr>
          <w:fldChar w:fldCharType="end"/>
        </w:r>
      </w:hyperlink>
    </w:p>
    <w:p w14:paraId="01386058"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56" w:history="1">
        <w:r w:rsidR="00305CD7" w:rsidRPr="000A1CD2">
          <w:rPr>
            <w:rStyle w:val="Hyperlink"/>
            <w:noProof/>
          </w:rPr>
          <w:t>Analyse the standard</w:t>
        </w:r>
        <w:r w:rsidR="00305CD7">
          <w:rPr>
            <w:noProof/>
            <w:webHidden/>
          </w:rPr>
          <w:tab/>
        </w:r>
        <w:r w:rsidR="00305CD7">
          <w:rPr>
            <w:noProof/>
            <w:webHidden/>
          </w:rPr>
          <w:fldChar w:fldCharType="begin"/>
        </w:r>
        <w:r w:rsidR="00305CD7">
          <w:rPr>
            <w:noProof/>
            <w:webHidden/>
          </w:rPr>
          <w:instrText xml:space="preserve"> PAGEREF _Toc488739056 \h </w:instrText>
        </w:r>
        <w:r w:rsidR="00305CD7">
          <w:rPr>
            <w:noProof/>
            <w:webHidden/>
          </w:rPr>
        </w:r>
        <w:r w:rsidR="00305CD7">
          <w:rPr>
            <w:noProof/>
            <w:webHidden/>
          </w:rPr>
          <w:fldChar w:fldCharType="separate"/>
        </w:r>
        <w:r w:rsidR="00305CD7">
          <w:rPr>
            <w:noProof/>
            <w:webHidden/>
          </w:rPr>
          <w:t>185</w:t>
        </w:r>
        <w:r w:rsidR="00305CD7">
          <w:rPr>
            <w:noProof/>
            <w:webHidden/>
          </w:rPr>
          <w:fldChar w:fldCharType="end"/>
        </w:r>
      </w:hyperlink>
    </w:p>
    <w:p w14:paraId="6AD4CE15"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57" w:history="1">
        <w:r w:rsidR="00305CD7" w:rsidRPr="000A1CD2">
          <w:rPr>
            <w:rStyle w:val="Hyperlink"/>
            <w:noProof/>
          </w:rPr>
          <w:t>Restate the standard</w:t>
        </w:r>
        <w:r w:rsidR="00305CD7">
          <w:rPr>
            <w:noProof/>
            <w:webHidden/>
          </w:rPr>
          <w:tab/>
        </w:r>
        <w:r w:rsidR="00305CD7">
          <w:rPr>
            <w:noProof/>
            <w:webHidden/>
          </w:rPr>
          <w:fldChar w:fldCharType="begin"/>
        </w:r>
        <w:r w:rsidR="00305CD7">
          <w:rPr>
            <w:noProof/>
            <w:webHidden/>
          </w:rPr>
          <w:instrText xml:space="preserve"> PAGEREF _Toc488739057 \h </w:instrText>
        </w:r>
        <w:r w:rsidR="00305CD7">
          <w:rPr>
            <w:noProof/>
            <w:webHidden/>
          </w:rPr>
        </w:r>
        <w:r w:rsidR="00305CD7">
          <w:rPr>
            <w:noProof/>
            <w:webHidden/>
          </w:rPr>
          <w:fldChar w:fldCharType="separate"/>
        </w:r>
        <w:r w:rsidR="00305CD7">
          <w:rPr>
            <w:noProof/>
            <w:webHidden/>
          </w:rPr>
          <w:t>185</w:t>
        </w:r>
        <w:r w:rsidR="00305CD7">
          <w:rPr>
            <w:noProof/>
            <w:webHidden/>
          </w:rPr>
          <w:fldChar w:fldCharType="end"/>
        </w:r>
      </w:hyperlink>
    </w:p>
    <w:p w14:paraId="00F2EBBA"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58" w:history="1">
        <w:r w:rsidR="00305CD7" w:rsidRPr="000A1CD2">
          <w:rPr>
            <w:rStyle w:val="Hyperlink"/>
            <w:noProof/>
          </w:rPr>
          <w:t>Draft the quality control document</w:t>
        </w:r>
        <w:r w:rsidR="00305CD7">
          <w:rPr>
            <w:noProof/>
            <w:webHidden/>
          </w:rPr>
          <w:tab/>
        </w:r>
        <w:r w:rsidR="00305CD7">
          <w:rPr>
            <w:noProof/>
            <w:webHidden/>
          </w:rPr>
          <w:fldChar w:fldCharType="begin"/>
        </w:r>
        <w:r w:rsidR="00305CD7">
          <w:rPr>
            <w:noProof/>
            <w:webHidden/>
          </w:rPr>
          <w:instrText xml:space="preserve"> PAGEREF _Toc488739058 \h </w:instrText>
        </w:r>
        <w:r w:rsidR="00305CD7">
          <w:rPr>
            <w:noProof/>
            <w:webHidden/>
          </w:rPr>
        </w:r>
        <w:r w:rsidR="00305CD7">
          <w:rPr>
            <w:noProof/>
            <w:webHidden/>
          </w:rPr>
          <w:fldChar w:fldCharType="separate"/>
        </w:r>
        <w:r w:rsidR="00305CD7">
          <w:rPr>
            <w:noProof/>
            <w:webHidden/>
          </w:rPr>
          <w:t>185</w:t>
        </w:r>
        <w:r w:rsidR="00305CD7">
          <w:rPr>
            <w:noProof/>
            <w:webHidden/>
          </w:rPr>
          <w:fldChar w:fldCharType="end"/>
        </w:r>
      </w:hyperlink>
    </w:p>
    <w:p w14:paraId="0249F366"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59" w:history="1">
        <w:r w:rsidR="00305CD7" w:rsidRPr="000A1CD2">
          <w:rPr>
            <w:rStyle w:val="Hyperlink"/>
            <w:noProof/>
          </w:rPr>
          <w:t>Ensure that everyone understands the quality control document</w:t>
        </w:r>
        <w:r w:rsidR="00305CD7">
          <w:rPr>
            <w:noProof/>
            <w:webHidden/>
          </w:rPr>
          <w:tab/>
        </w:r>
        <w:r w:rsidR="00305CD7">
          <w:rPr>
            <w:noProof/>
            <w:webHidden/>
          </w:rPr>
          <w:fldChar w:fldCharType="begin"/>
        </w:r>
        <w:r w:rsidR="00305CD7">
          <w:rPr>
            <w:noProof/>
            <w:webHidden/>
          </w:rPr>
          <w:instrText xml:space="preserve"> PAGEREF _Toc488739059 \h </w:instrText>
        </w:r>
        <w:r w:rsidR="00305CD7">
          <w:rPr>
            <w:noProof/>
            <w:webHidden/>
          </w:rPr>
        </w:r>
        <w:r w:rsidR="00305CD7">
          <w:rPr>
            <w:noProof/>
            <w:webHidden/>
          </w:rPr>
          <w:fldChar w:fldCharType="separate"/>
        </w:r>
        <w:r w:rsidR="00305CD7">
          <w:rPr>
            <w:noProof/>
            <w:webHidden/>
          </w:rPr>
          <w:t>185</w:t>
        </w:r>
        <w:r w:rsidR="00305CD7">
          <w:rPr>
            <w:noProof/>
            <w:webHidden/>
          </w:rPr>
          <w:fldChar w:fldCharType="end"/>
        </w:r>
      </w:hyperlink>
    </w:p>
    <w:p w14:paraId="6A0B45B4"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60" w:history="1">
        <w:r w:rsidR="00305CD7" w:rsidRPr="000A1CD2">
          <w:rPr>
            <w:rStyle w:val="Hyperlink"/>
            <w:noProof/>
          </w:rPr>
          <w:t>Implement the quality control system</w:t>
        </w:r>
        <w:r w:rsidR="00305CD7">
          <w:rPr>
            <w:noProof/>
            <w:webHidden/>
          </w:rPr>
          <w:tab/>
        </w:r>
        <w:r w:rsidR="00305CD7">
          <w:rPr>
            <w:noProof/>
            <w:webHidden/>
          </w:rPr>
          <w:fldChar w:fldCharType="begin"/>
        </w:r>
        <w:r w:rsidR="00305CD7">
          <w:rPr>
            <w:noProof/>
            <w:webHidden/>
          </w:rPr>
          <w:instrText xml:space="preserve"> PAGEREF _Toc488739060 \h </w:instrText>
        </w:r>
        <w:r w:rsidR="00305CD7">
          <w:rPr>
            <w:noProof/>
            <w:webHidden/>
          </w:rPr>
        </w:r>
        <w:r w:rsidR="00305CD7">
          <w:rPr>
            <w:noProof/>
            <w:webHidden/>
          </w:rPr>
          <w:fldChar w:fldCharType="separate"/>
        </w:r>
        <w:r w:rsidR="00305CD7">
          <w:rPr>
            <w:noProof/>
            <w:webHidden/>
          </w:rPr>
          <w:t>187</w:t>
        </w:r>
        <w:r w:rsidR="00305CD7">
          <w:rPr>
            <w:noProof/>
            <w:webHidden/>
          </w:rPr>
          <w:fldChar w:fldCharType="end"/>
        </w:r>
      </w:hyperlink>
    </w:p>
    <w:p w14:paraId="4D7DF1D4"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61" w:history="1">
        <w:r w:rsidR="00305CD7" w:rsidRPr="000A1CD2">
          <w:rPr>
            <w:rStyle w:val="Hyperlink"/>
            <w:noProof/>
          </w:rPr>
          <w:t>Monitor the quality control system</w:t>
        </w:r>
        <w:r w:rsidR="00305CD7">
          <w:rPr>
            <w:noProof/>
            <w:webHidden/>
          </w:rPr>
          <w:tab/>
        </w:r>
        <w:r w:rsidR="00305CD7">
          <w:rPr>
            <w:noProof/>
            <w:webHidden/>
          </w:rPr>
          <w:fldChar w:fldCharType="begin"/>
        </w:r>
        <w:r w:rsidR="00305CD7">
          <w:rPr>
            <w:noProof/>
            <w:webHidden/>
          </w:rPr>
          <w:instrText xml:space="preserve"> PAGEREF _Toc488739061 \h </w:instrText>
        </w:r>
        <w:r w:rsidR="00305CD7">
          <w:rPr>
            <w:noProof/>
            <w:webHidden/>
          </w:rPr>
        </w:r>
        <w:r w:rsidR="00305CD7">
          <w:rPr>
            <w:noProof/>
            <w:webHidden/>
          </w:rPr>
          <w:fldChar w:fldCharType="separate"/>
        </w:r>
        <w:r w:rsidR="00305CD7">
          <w:rPr>
            <w:noProof/>
            <w:webHidden/>
          </w:rPr>
          <w:t>187</w:t>
        </w:r>
        <w:r w:rsidR="00305CD7">
          <w:rPr>
            <w:noProof/>
            <w:webHidden/>
          </w:rPr>
          <w:fldChar w:fldCharType="end"/>
        </w:r>
      </w:hyperlink>
    </w:p>
    <w:p w14:paraId="73B31EAA"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62" w:history="1">
        <w:r w:rsidR="00305CD7" w:rsidRPr="000A1CD2">
          <w:rPr>
            <w:rStyle w:val="Hyperlink"/>
            <w:noProof/>
          </w:rPr>
          <w:t>Evaluate the quality control system</w:t>
        </w:r>
        <w:r w:rsidR="00305CD7">
          <w:rPr>
            <w:noProof/>
            <w:webHidden/>
          </w:rPr>
          <w:tab/>
        </w:r>
        <w:r w:rsidR="00305CD7">
          <w:rPr>
            <w:noProof/>
            <w:webHidden/>
          </w:rPr>
          <w:fldChar w:fldCharType="begin"/>
        </w:r>
        <w:r w:rsidR="00305CD7">
          <w:rPr>
            <w:noProof/>
            <w:webHidden/>
          </w:rPr>
          <w:instrText xml:space="preserve"> PAGEREF _Toc488739062 \h </w:instrText>
        </w:r>
        <w:r w:rsidR="00305CD7">
          <w:rPr>
            <w:noProof/>
            <w:webHidden/>
          </w:rPr>
        </w:r>
        <w:r w:rsidR="00305CD7">
          <w:rPr>
            <w:noProof/>
            <w:webHidden/>
          </w:rPr>
          <w:fldChar w:fldCharType="separate"/>
        </w:r>
        <w:r w:rsidR="00305CD7">
          <w:rPr>
            <w:noProof/>
            <w:webHidden/>
          </w:rPr>
          <w:t>187</w:t>
        </w:r>
        <w:r w:rsidR="00305CD7">
          <w:rPr>
            <w:noProof/>
            <w:webHidden/>
          </w:rPr>
          <w:fldChar w:fldCharType="end"/>
        </w:r>
      </w:hyperlink>
    </w:p>
    <w:p w14:paraId="39AC58FE"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63" w:history="1">
        <w:r w:rsidR="00305CD7" w:rsidRPr="000A1CD2">
          <w:rPr>
            <w:rStyle w:val="Hyperlink"/>
            <w:noProof/>
          </w:rPr>
          <w:t>Modify the quality control document</w:t>
        </w:r>
        <w:r w:rsidR="00305CD7">
          <w:rPr>
            <w:noProof/>
            <w:webHidden/>
          </w:rPr>
          <w:tab/>
        </w:r>
        <w:r w:rsidR="00305CD7">
          <w:rPr>
            <w:noProof/>
            <w:webHidden/>
          </w:rPr>
          <w:fldChar w:fldCharType="begin"/>
        </w:r>
        <w:r w:rsidR="00305CD7">
          <w:rPr>
            <w:noProof/>
            <w:webHidden/>
          </w:rPr>
          <w:instrText xml:space="preserve"> PAGEREF _Toc488739063 \h </w:instrText>
        </w:r>
        <w:r w:rsidR="00305CD7">
          <w:rPr>
            <w:noProof/>
            <w:webHidden/>
          </w:rPr>
        </w:r>
        <w:r w:rsidR="00305CD7">
          <w:rPr>
            <w:noProof/>
            <w:webHidden/>
          </w:rPr>
          <w:fldChar w:fldCharType="separate"/>
        </w:r>
        <w:r w:rsidR="00305CD7">
          <w:rPr>
            <w:noProof/>
            <w:webHidden/>
          </w:rPr>
          <w:t>187</w:t>
        </w:r>
        <w:r w:rsidR="00305CD7">
          <w:rPr>
            <w:noProof/>
            <w:webHidden/>
          </w:rPr>
          <w:fldChar w:fldCharType="end"/>
        </w:r>
      </w:hyperlink>
    </w:p>
    <w:p w14:paraId="23DEDE38"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064" w:history="1">
        <w:r w:rsidR="00305CD7" w:rsidRPr="000A1CD2">
          <w:rPr>
            <w:rStyle w:val="Hyperlink"/>
            <w:noProof/>
          </w:rPr>
          <w:t>Assess quality</w:t>
        </w:r>
        <w:r w:rsidR="00305CD7">
          <w:rPr>
            <w:noProof/>
            <w:webHidden/>
          </w:rPr>
          <w:tab/>
        </w:r>
        <w:r w:rsidR="00305CD7">
          <w:rPr>
            <w:noProof/>
            <w:webHidden/>
          </w:rPr>
          <w:fldChar w:fldCharType="begin"/>
        </w:r>
        <w:r w:rsidR="00305CD7">
          <w:rPr>
            <w:noProof/>
            <w:webHidden/>
          </w:rPr>
          <w:instrText xml:space="preserve"> PAGEREF _Toc488739064 \h </w:instrText>
        </w:r>
        <w:r w:rsidR="00305CD7">
          <w:rPr>
            <w:noProof/>
            <w:webHidden/>
          </w:rPr>
        </w:r>
        <w:r w:rsidR="00305CD7">
          <w:rPr>
            <w:noProof/>
            <w:webHidden/>
          </w:rPr>
          <w:fldChar w:fldCharType="separate"/>
        </w:r>
        <w:r w:rsidR="00305CD7">
          <w:rPr>
            <w:noProof/>
            <w:webHidden/>
          </w:rPr>
          <w:t>187</w:t>
        </w:r>
        <w:r w:rsidR="00305CD7">
          <w:rPr>
            <w:noProof/>
            <w:webHidden/>
          </w:rPr>
          <w:fldChar w:fldCharType="end"/>
        </w:r>
      </w:hyperlink>
    </w:p>
    <w:p w14:paraId="37FFCAEF"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65" w:history="1">
        <w:r w:rsidR="00305CD7" w:rsidRPr="000A1CD2">
          <w:rPr>
            <w:rStyle w:val="Hyperlink"/>
            <w:noProof/>
          </w:rPr>
          <w:t>Performance</w:t>
        </w:r>
        <w:r w:rsidR="00305CD7">
          <w:rPr>
            <w:noProof/>
            <w:webHidden/>
          </w:rPr>
          <w:tab/>
        </w:r>
        <w:r w:rsidR="00305CD7">
          <w:rPr>
            <w:noProof/>
            <w:webHidden/>
          </w:rPr>
          <w:fldChar w:fldCharType="begin"/>
        </w:r>
        <w:r w:rsidR="00305CD7">
          <w:rPr>
            <w:noProof/>
            <w:webHidden/>
          </w:rPr>
          <w:instrText xml:space="preserve"> PAGEREF _Toc488739065 \h </w:instrText>
        </w:r>
        <w:r w:rsidR="00305CD7">
          <w:rPr>
            <w:noProof/>
            <w:webHidden/>
          </w:rPr>
        </w:r>
        <w:r w:rsidR="00305CD7">
          <w:rPr>
            <w:noProof/>
            <w:webHidden/>
          </w:rPr>
          <w:fldChar w:fldCharType="separate"/>
        </w:r>
        <w:r w:rsidR="00305CD7">
          <w:rPr>
            <w:noProof/>
            <w:webHidden/>
          </w:rPr>
          <w:t>187</w:t>
        </w:r>
        <w:r w:rsidR="00305CD7">
          <w:rPr>
            <w:noProof/>
            <w:webHidden/>
          </w:rPr>
          <w:fldChar w:fldCharType="end"/>
        </w:r>
      </w:hyperlink>
    </w:p>
    <w:p w14:paraId="6B18FC54"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66" w:history="1">
        <w:r w:rsidR="00305CD7" w:rsidRPr="000A1CD2">
          <w:rPr>
            <w:rStyle w:val="Hyperlink"/>
            <w:noProof/>
          </w:rPr>
          <w:t>Economy</w:t>
        </w:r>
        <w:r w:rsidR="00305CD7">
          <w:rPr>
            <w:noProof/>
            <w:webHidden/>
          </w:rPr>
          <w:tab/>
        </w:r>
        <w:r w:rsidR="00305CD7">
          <w:rPr>
            <w:noProof/>
            <w:webHidden/>
          </w:rPr>
          <w:fldChar w:fldCharType="begin"/>
        </w:r>
        <w:r w:rsidR="00305CD7">
          <w:rPr>
            <w:noProof/>
            <w:webHidden/>
          </w:rPr>
          <w:instrText xml:space="preserve"> PAGEREF _Toc488739066 \h </w:instrText>
        </w:r>
        <w:r w:rsidR="00305CD7">
          <w:rPr>
            <w:noProof/>
            <w:webHidden/>
          </w:rPr>
        </w:r>
        <w:r w:rsidR="00305CD7">
          <w:rPr>
            <w:noProof/>
            <w:webHidden/>
          </w:rPr>
          <w:fldChar w:fldCharType="separate"/>
        </w:r>
        <w:r w:rsidR="00305CD7">
          <w:rPr>
            <w:noProof/>
            <w:webHidden/>
          </w:rPr>
          <w:t>187</w:t>
        </w:r>
        <w:r w:rsidR="00305CD7">
          <w:rPr>
            <w:noProof/>
            <w:webHidden/>
          </w:rPr>
          <w:fldChar w:fldCharType="end"/>
        </w:r>
      </w:hyperlink>
    </w:p>
    <w:p w14:paraId="389503A0"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67" w:history="1">
        <w:r w:rsidR="00305CD7" w:rsidRPr="000A1CD2">
          <w:rPr>
            <w:rStyle w:val="Hyperlink"/>
            <w:noProof/>
          </w:rPr>
          <w:t>Efficiency</w:t>
        </w:r>
        <w:r w:rsidR="00305CD7">
          <w:rPr>
            <w:noProof/>
            <w:webHidden/>
          </w:rPr>
          <w:tab/>
        </w:r>
        <w:r w:rsidR="00305CD7">
          <w:rPr>
            <w:noProof/>
            <w:webHidden/>
          </w:rPr>
          <w:fldChar w:fldCharType="begin"/>
        </w:r>
        <w:r w:rsidR="00305CD7">
          <w:rPr>
            <w:noProof/>
            <w:webHidden/>
          </w:rPr>
          <w:instrText xml:space="preserve"> PAGEREF _Toc488739067 \h </w:instrText>
        </w:r>
        <w:r w:rsidR="00305CD7">
          <w:rPr>
            <w:noProof/>
            <w:webHidden/>
          </w:rPr>
        </w:r>
        <w:r w:rsidR="00305CD7">
          <w:rPr>
            <w:noProof/>
            <w:webHidden/>
          </w:rPr>
          <w:fldChar w:fldCharType="separate"/>
        </w:r>
        <w:r w:rsidR="00305CD7">
          <w:rPr>
            <w:noProof/>
            <w:webHidden/>
          </w:rPr>
          <w:t>187</w:t>
        </w:r>
        <w:r w:rsidR="00305CD7">
          <w:rPr>
            <w:noProof/>
            <w:webHidden/>
          </w:rPr>
          <w:fldChar w:fldCharType="end"/>
        </w:r>
      </w:hyperlink>
    </w:p>
    <w:p w14:paraId="47B8D430"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068" w:history="1">
        <w:r w:rsidR="00305CD7" w:rsidRPr="000A1CD2">
          <w:rPr>
            <w:rStyle w:val="Hyperlink"/>
            <w:noProof/>
          </w:rPr>
          <w:t>Total quality management</w:t>
        </w:r>
        <w:r w:rsidR="00305CD7">
          <w:rPr>
            <w:noProof/>
            <w:webHidden/>
          </w:rPr>
          <w:tab/>
        </w:r>
        <w:r w:rsidR="00305CD7">
          <w:rPr>
            <w:noProof/>
            <w:webHidden/>
          </w:rPr>
          <w:fldChar w:fldCharType="begin"/>
        </w:r>
        <w:r w:rsidR="00305CD7">
          <w:rPr>
            <w:noProof/>
            <w:webHidden/>
          </w:rPr>
          <w:instrText xml:space="preserve"> PAGEREF _Toc488739068 \h </w:instrText>
        </w:r>
        <w:r w:rsidR="00305CD7">
          <w:rPr>
            <w:noProof/>
            <w:webHidden/>
          </w:rPr>
        </w:r>
        <w:r w:rsidR="00305CD7">
          <w:rPr>
            <w:noProof/>
            <w:webHidden/>
          </w:rPr>
          <w:fldChar w:fldCharType="separate"/>
        </w:r>
        <w:r w:rsidR="00305CD7">
          <w:rPr>
            <w:noProof/>
            <w:webHidden/>
          </w:rPr>
          <w:t>187</w:t>
        </w:r>
        <w:r w:rsidR="00305CD7">
          <w:rPr>
            <w:noProof/>
            <w:webHidden/>
          </w:rPr>
          <w:fldChar w:fldCharType="end"/>
        </w:r>
      </w:hyperlink>
    </w:p>
    <w:p w14:paraId="18B0FEB8"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069" w:history="1">
        <w:r w:rsidR="00305CD7" w:rsidRPr="000A1CD2">
          <w:rPr>
            <w:rStyle w:val="Hyperlink"/>
            <w:noProof/>
          </w:rPr>
          <w:t>Non-compliance of quality procedures</w:t>
        </w:r>
        <w:r w:rsidR="00305CD7">
          <w:rPr>
            <w:noProof/>
            <w:webHidden/>
          </w:rPr>
          <w:tab/>
        </w:r>
        <w:r w:rsidR="00305CD7">
          <w:rPr>
            <w:noProof/>
            <w:webHidden/>
          </w:rPr>
          <w:fldChar w:fldCharType="begin"/>
        </w:r>
        <w:r w:rsidR="00305CD7">
          <w:rPr>
            <w:noProof/>
            <w:webHidden/>
          </w:rPr>
          <w:instrText xml:space="preserve"> PAGEREF _Toc488739069 \h </w:instrText>
        </w:r>
        <w:r w:rsidR="00305CD7">
          <w:rPr>
            <w:noProof/>
            <w:webHidden/>
          </w:rPr>
        </w:r>
        <w:r w:rsidR="00305CD7">
          <w:rPr>
            <w:noProof/>
            <w:webHidden/>
          </w:rPr>
          <w:fldChar w:fldCharType="separate"/>
        </w:r>
        <w:r w:rsidR="00305CD7">
          <w:rPr>
            <w:noProof/>
            <w:webHidden/>
          </w:rPr>
          <w:t>188</w:t>
        </w:r>
        <w:r w:rsidR="00305CD7">
          <w:rPr>
            <w:noProof/>
            <w:webHidden/>
          </w:rPr>
          <w:fldChar w:fldCharType="end"/>
        </w:r>
      </w:hyperlink>
    </w:p>
    <w:p w14:paraId="5928A50B"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70" w:history="1">
        <w:r w:rsidR="00305CD7" w:rsidRPr="000A1CD2">
          <w:rPr>
            <w:rStyle w:val="Hyperlink"/>
            <w:rFonts w:ascii="Palatino Linotype" w:hAnsi="Palatino Linotype"/>
            <w:noProof/>
          </w:rPr>
          <w:t>Activity 19 (SO5, AC1-2)</w:t>
        </w:r>
        <w:r w:rsidR="00305CD7">
          <w:rPr>
            <w:noProof/>
            <w:webHidden/>
          </w:rPr>
          <w:tab/>
        </w:r>
        <w:r w:rsidR="00305CD7">
          <w:rPr>
            <w:noProof/>
            <w:webHidden/>
          </w:rPr>
          <w:fldChar w:fldCharType="begin"/>
        </w:r>
        <w:r w:rsidR="00305CD7">
          <w:rPr>
            <w:noProof/>
            <w:webHidden/>
          </w:rPr>
          <w:instrText xml:space="preserve"> PAGEREF _Toc488739070 \h </w:instrText>
        </w:r>
        <w:r w:rsidR="00305CD7">
          <w:rPr>
            <w:noProof/>
            <w:webHidden/>
          </w:rPr>
        </w:r>
        <w:r w:rsidR="00305CD7">
          <w:rPr>
            <w:noProof/>
            <w:webHidden/>
          </w:rPr>
          <w:fldChar w:fldCharType="separate"/>
        </w:r>
        <w:r w:rsidR="00305CD7">
          <w:rPr>
            <w:noProof/>
            <w:webHidden/>
          </w:rPr>
          <w:t>188</w:t>
        </w:r>
        <w:r w:rsidR="00305CD7">
          <w:rPr>
            <w:noProof/>
            <w:webHidden/>
          </w:rPr>
          <w:fldChar w:fldCharType="end"/>
        </w:r>
      </w:hyperlink>
    </w:p>
    <w:p w14:paraId="07508CCA"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71" w:history="1">
        <w:r w:rsidR="00305CD7" w:rsidRPr="000A1CD2">
          <w:rPr>
            <w:rStyle w:val="Hyperlink"/>
            <w:rFonts w:ascii="Palatino Linotype" w:hAnsi="Palatino Linotype"/>
            <w:noProof/>
          </w:rPr>
          <w:t>Activity 20 (SO5, AC1-2)</w:t>
        </w:r>
        <w:r w:rsidR="00305CD7">
          <w:rPr>
            <w:noProof/>
            <w:webHidden/>
          </w:rPr>
          <w:tab/>
        </w:r>
        <w:r w:rsidR="00305CD7">
          <w:rPr>
            <w:noProof/>
            <w:webHidden/>
          </w:rPr>
          <w:fldChar w:fldCharType="begin"/>
        </w:r>
        <w:r w:rsidR="00305CD7">
          <w:rPr>
            <w:noProof/>
            <w:webHidden/>
          </w:rPr>
          <w:instrText xml:space="preserve"> PAGEREF _Toc488739071 \h </w:instrText>
        </w:r>
        <w:r w:rsidR="00305CD7">
          <w:rPr>
            <w:noProof/>
            <w:webHidden/>
          </w:rPr>
        </w:r>
        <w:r w:rsidR="00305CD7">
          <w:rPr>
            <w:noProof/>
            <w:webHidden/>
          </w:rPr>
          <w:fldChar w:fldCharType="separate"/>
        </w:r>
        <w:r w:rsidR="00305CD7">
          <w:rPr>
            <w:noProof/>
            <w:webHidden/>
          </w:rPr>
          <w:t>188</w:t>
        </w:r>
        <w:r w:rsidR="00305CD7">
          <w:rPr>
            <w:noProof/>
            <w:webHidden/>
          </w:rPr>
          <w:fldChar w:fldCharType="end"/>
        </w:r>
      </w:hyperlink>
    </w:p>
    <w:p w14:paraId="3835C32D" w14:textId="77777777" w:rsidR="00305CD7" w:rsidRDefault="00D8290D">
      <w:pPr>
        <w:pStyle w:val="TOC1"/>
        <w:tabs>
          <w:tab w:val="right" w:leader="dot" w:pos="9629"/>
        </w:tabs>
        <w:rPr>
          <w:rFonts w:asciiTheme="minorHAnsi" w:eastAsiaTheme="minorEastAsia" w:hAnsiTheme="minorHAnsi" w:cstheme="minorBidi"/>
          <w:b w:val="0"/>
          <w:bCs w:val="0"/>
          <w:iCs w:val="0"/>
          <w:noProof/>
          <w:szCs w:val="22"/>
          <w:lang w:eastAsia="en-ZA"/>
        </w:rPr>
      </w:pPr>
      <w:hyperlink w:anchor="_Toc488739072" w:history="1">
        <w:r w:rsidR="00305CD7" w:rsidRPr="000A1CD2">
          <w:rPr>
            <w:rStyle w:val="Hyperlink"/>
            <w:rFonts w:cs="Arial"/>
            <w:noProof/>
            <w:kern w:val="32"/>
          </w:rPr>
          <w:t>UNIT STANDARD 13932</w:t>
        </w:r>
        <w:r w:rsidR="00305CD7">
          <w:rPr>
            <w:noProof/>
            <w:webHidden/>
          </w:rPr>
          <w:tab/>
        </w:r>
        <w:r w:rsidR="00305CD7">
          <w:rPr>
            <w:noProof/>
            <w:webHidden/>
          </w:rPr>
          <w:fldChar w:fldCharType="begin"/>
        </w:r>
        <w:r w:rsidR="00305CD7">
          <w:rPr>
            <w:noProof/>
            <w:webHidden/>
          </w:rPr>
          <w:instrText xml:space="preserve"> PAGEREF _Toc488739072 \h </w:instrText>
        </w:r>
        <w:r w:rsidR="00305CD7">
          <w:rPr>
            <w:noProof/>
            <w:webHidden/>
          </w:rPr>
        </w:r>
        <w:r w:rsidR="00305CD7">
          <w:rPr>
            <w:noProof/>
            <w:webHidden/>
          </w:rPr>
          <w:fldChar w:fldCharType="separate"/>
        </w:r>
        <w:r w:rsidR="00305CD7">
          <w:rPr>
            <w:noProof/>
            <w:webHidden/>
          </w:rPr>
          <w:t>189</w:t>
        </w:r>
        <w:r w:rsidR="00305CD7">
          <w:rPr>
            <w:noProof/>
            <w:webHidden/>
          </w:rPr>
          <w:fldChar w:fldCharType="end"/>
        </w:r>
      </w:hyperlink>
    </w:p>
    <w:p w14:paraId="018D6C1E" w14:textId="77777777" w:rsidR="00305CD7" w:rsidRDefault="00D8290D">
      <w:pPr>
        <w:pStyle w:val="TOC1"/>
        <w:tabs>
          <w:tab w:val="right" w:leader="dot" w:pos="9629"/>
        </w:tabs>
        <w:rPr>
          <w:rFonts w:asciiTheme="minorHAnsi" w:eastAsiaTheme="minorEastAsia" w:hAnsiTheme="minorHAnsi" w:cstheme="minorBidi"/>
          <w:b w:val="0"/>
          <w:bCs w:val="0"/>
          <w:iCs w:val="0"/>
          <w:noProof/>
          <w:szCs w:val="22"/>
          <w:lang w:eastAsia="en-ZA"/>
        </w:rPr>
      </w:pPr>
      <w:hyperlink w:anchor="_Toc488739073" w:history="1">
        <w:r w:rsidR="00305CD7" w:rsidRPr="000A1CD2">
          <w:rPr>
            <w:rStyle w:val="Hyperlink"/>
            <w:rFonts w:cs="Arial"/>
            <w:noProof/>
            <w:kern w:val="32"/>
          </w:rPr>
          <w:t>PETTY CASH</w:t>
        </w:r>
        <w:r w:rsidR="00305CD7">
          <w:rPr>
            <w:noProof/>
            <w:webHidden/>
          </w:rPr>
          <w:tab/>
        </w:r>
        <w:r w:rsidR="00305CD7">
          <w:rPr>
            <w:noProof/>
            <w:webHidden/>
          </w:rPr>
          <w:fldChar w:fldCharType="begin"/>
        </w:r>
        <w:r w:rsidR="00305CD7">
          <w:rPr>
            <w:noProof/>
            <w:webHidden/>
          </w:rPr>
          <w:instrText xml:space="preserve"> PAGEREF _Toc488739073 \h </w:instrText>
        </w:r>
        <w:r w:rsidR="00305CD7">
          <w:rPr>
            <w:noProof/>
            <w:webHidden/>
          </w:rPr>
        </w:r>
        <w:r w:rsidR="00305CD7">
          <w:rPr>
            <w:noProof/>
            <w:webHidden/>
          </w:rPr>
          <w:fldChar w:fldCharType="separate"/>
        </w:r>
        <w:r w:rsidR="00305CD7">
          <w:rPr>
            <w:noProof/>
            <w:webHidden/>
          </w:rPr>
          <w:t>195</w:t>
        </w:r>
        <w:r w:rsidR="00305CD7">
          <w:rPr>
            <w:noProof/>
            <w:webHidden/>
          </w:rPr>
          <w:fldChar w:fldCharType="end"/>
        </w:r>
      </w:hyperlink>
    </w:p>
    <w:p w14:paraId="29797B6A"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074" w:history="1">
        <w:r w:rsidR="00305CD7" w:rsidRPr="000A1CD2">
          <w:rPr>
            <w:rStyle w:val="Hyperlink"/>
            <w:noProof/>
          </w:rPr>
          <w:t>The petty cash (Imprest) system</w:t>
        </w:r>
        <w:r w:rsidR="00305CD7">
          <w:rPr>
            <w:noProof/>
            <w:webHidden/>
          </w:rPr>
          <w:tab/>
        </w:r>
        <w:r w:rsidR="00305CD7">
          <w:rPr>
            <w:noProof/>
            <w:webHidden/>
          </w:rPr>
          <w:fldChar w:fldCharType="begin"/>
        </w:r>
        <w:r w:rsidR="00305CD7">
          <w:rPr>
            <w:noProof/>
            <w:webHidden/>
          </w:rPr>
          <w:instrText xml:space="preserve"> PAGEREF _Toc488739074 \h </w:instrText>
        </w:r>
        <w:r w:rsidR="00305CD7">
          <w:rPr>
            <w:noProof/>
            <w:webHidden/>
          </w:rPr>
        </w:r>
        <w:r w:rsidR="00305CD7">
          <w:rPr>
            <w:noProof/>
            <w:webHidden/>
          </w:rPr>
          <w:fldChar w:fldCharType="separate"/>
        </w:r>
        <w:r w:rsidR="00305CD7">
          <w:rPr>
            <w:noProof/>
            <w:webHidden/>
          </w:rPr>
          <w:t>196</w:t>
        </w:r>
        <w:r w:rsidR="00305CD7">
          <w:rPr>
            <w:noProof/>
            <w:webHidden/>
          </w:rPr>
          <w:fldChar w:fldCharType="end"/>
        </w:r>
      </w:hyperlink>
    </w:p>
    <w:p w14:paraId="3480540C"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75" w:history="1">
        <w:r w:rsidR="00305CD7" w:rsidRPr="000A1CD2">
          <w:rPr>
            <w:rStyle w:val="Hyperlink"/>
            <w:noProof/>
          </w:rPr>
          <w:t>Imprest system</w:t>
        </w:r>
        <w:r w:rsidR="00305CD7">
          <w:rPr>
            <w:noProof/>
            <w:webHidden/>
          </w:rPr>
          <w:tab/>
        </w:r>
        <w:r w:rsidR="00305CD7">
          <w:rPr>
            <w:noProof/>
            <w:webHidden/>
          </w:rPr>
          <w:fldChar w:fldCharType="begin"/>
        </w:r>
        <w:r w:rsidR="00305CD7">
          <w:rPr>
            <w:noProof/>
            <w:webHidden/>
          </w:rPr>
          <w:instrText xml:space="preserve"> PAGEREF _Toc488739075 \h </w:instrText>
        </w:r>
        <w:r w:rsidR="00305CD7">
          <w:rPr>
            <w:noProof/>
            <w:webHidden/>
          </w:rPr>
        </w:r>
        <w:r w:rsidR="00305CD7">
          <w:rPr>
            <w:noProof/>
            <w:webHidden/>
          </w:rPr>
          <w:fldChar w:fldCharType="separate"/>
        </w:r>
        <w:r w:rsidR="00305CD7">
          <w:rPr>
            <w:noProof/>
            <w:webHidden/>
          </w:rPr>
          <w:t>196</w:t>
        </w:r>
        <w:r w:rsidR="00305CD7">
          <w:rPr>
            <w:noProof/>
            <w:webHidden/>
          </w:rPr>
          <w:fldChar w:fldCharType="end"/>
        </w:r>
      </w:hyperlink>
    </w:p>
    <w:p w14:paraId="3A251ABA"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76" w:history="1">
        <w:r w:rsidR="00305CD7" w:rsidRPr="000A1CD2">
          <w:rPr>
            <w:rStyle w:val="Hyperlink"/>
            <w:noProof/>
          </w:rPr>
          <w:t>Varying balance method</w:t>
        </w:r>
        <w:r w:rsidR="00305CD7">
          <w:rPr>
            <w:noProof/>
            <w:webHidden/>
          </w:rPr>
          <w:tab/>
        </w:r>
        <w:r w:rsidR="00305CD7">
          <w:rPr>
            <w:noProof/>
            <w:webHidden/>
          </w:rPr>
          <w:fldChar w:fldCharType="begin"/>
        </w:r>
        <w:r w:rsidR="00305CD7">
          <w:rPr>
            <w:noProof/>
            <w:webHidden/>
          </w:rPr>
          <w:instrText xml:space="preserve"> PAGEREF _Toc488739076 \h </w:instrText>
        </w:r>
        <w:r w:rsidR="00305CD7">
          <w:rPr>
            <w:noProof/>
            <w:webHidden/>
          </w:rPr>
        </w:r>
        <w:r w:rsidR="00305CD7">
          <w:rPr>
            <w:noProof/>
            <w:webHidden/>
          </w:rPr>
          <w:fldChar w:fldCharType="separate"/>
        </w:r>
        <w:r w:rsidR="00305CD7">
          <w:rPr>
            <w:noProof/>
            <w:webHidden/>
          </w:rPr>
          <w:t>196</w:t>
        </w:r>
        <w:r w:rsidR="00305CD7">
          <w:rPr>
            <w:noProof/>
            <w:webHidden/>
          </w:rPr>
          <w:fldChar w:fldCharType="end"/>
        </w:r>
      </w:hyperlink>
    </w:p>
    <w:p w14:paraId="3C7F22E8"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77" w:history="1">
        <w:r w:rsidR="00305CD7" w:rsidRPr="000A1CD2">
          <w:rPr>
            <w:rStyle w:val="Hyperlink"/>
            <w:noProof/>
          </w:rPr>
          <w:t>Source documents</w:t>
        </w:r>
        <w:r w:rsidR="00305CD7">
          <w:rPr>
            <w:noProof/>
            <w:webHidden/>
          </w:rPr>
          <w:tab/>
        </w:r>
        <w:r w:rsidR="00305CD7">
          <w:rPr>
            <w:noProof/>
            <w:webHidden/>
          </w:rPr>
          <w:fldChar w:fldCharType="begin"/>
        </w:r>
        <w:r w:rsidR="00305CD7">
          <w:rPr>
            <w:noProof/>
            <w:webHidden/>
          </w:rPr>
          <w:instrText xml:space="preserve"> PAGEREF _Toc488739077 \h </w:instrText>
        </w:r>
        <w:r w:rsidR="00305CD7">
          <w:rPr>
            <w:noProof/>
            <w:webHidden/>
          </w:rPr>
        </w:r>
        <w:r w:rsidR="00305CD7">
          <w:rPr>
            <w:noProof/>
            <w:webHidden/>
          </w:rPr>
          <w:fldChar w:fldCharType="separate"/>
        </w:r>
        <w:r w:rsidR="00305CD7">
          <w:rPr>
            <w:noProof/>
            <w:webHidden/>
          </w:rPr>
          <w:t>196</w:t>
        </w:r>
        <w:r w:rsidR="00305CD7">
          <w:rPr>
            <w:noProof/>
            <w:webHidden/>
          </w:rPr>
          <w:fldChar w:fldCharType="end"/>
        </w:r>
      </w:hyperlink>
    </w:p>
    <w:p w14:paraId="746AEB74"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78" w:history="1">
        <w:r w:rsidR="00305CD7" w:rsidRPr="000A1CD2">
          <w:rPr>
            <w:rStyle w:val="Hyperlink"/>
            <w:noProof/>
          </w:rPr>
          <w:t>Petty cash account in the general ledger</w:t>
        </w:r>
        <w:r w:rsidR="00305CD7">
          <w:rPr>
            <w:noProof/>
            <w:webHidden/>
          </w:rPr>
          <w:tab/>
        </w:r>
        <w:r w:rsidR="00305CD7">
          <w:rPr>
            <w:noProof/>
            <w:webHidden/>
          </w:rPr>
          <w:fldChar w:fldCharType="begin"/>
        </w:r>
        <w:r w:rsidR="00305CD7">
          <w:rPr>
            <w:noProof/>
            <w:webHidden/>
          </w:rPr>
          <w:instrText xml:space="preserve"> PAGEREF _Toc488739078 \h </w:instrText>
        </w:r>
        <w:r w:rsidR="00305CD7">
          <w:rPr>
            <w:noProof/>
            <w:webHidden/>
          </w:rPr>
        </w:r>
        <w:r w:rsidR="00305CD7">
          <w:rPr>
            <w:noProof/>
            <w:webHidden/>
          </w:rPr>
          <w:fldChar w:fldCharType="separate"/>
        </w:r>
        <w:r w:rsidR="00305CD7">
          <w:rPr>
            <w:noProof/>
            <w:webHidden/>
          </w:rPr>
          <w:t>196</w:t>
        </w:r>
        <w:r w:rsidR="00305CD7">
          <w:rPr>
            <w:noProof/>
            <w:webHidden/>
          </w:rPr>
          <w:fldChar w:fldCharType="end"/>
        </w:r>
      </w:hyperlink>
    </w:p>
    <w:p w14:paraId="44D7C4CA"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079" w:history="1">
        <w:r w:rsidR="00305CD7" w:rsidRPr="000A1CD2">
          <w:rPr>
            <w:rStyle w:val="Hyperlink"/>
            <w:noProof/>
          </w:rPr>
          <w:t>Petty cash terms</w:t>
        </w:r>
        <w:r w:rsidR="00305CD7">
          <w:rPr>
            <w:noProof/>
            <w:webHidden/>
          </w:rPr>
          <w:tab/>
        </w:r>
        <w:r w:rsidR="00305CD7">
          <w:rPr>
            <w:noProof/>
            <w:webHidden/>
          </w:rPr>
          <w:fldChar w:fldCharType="begin"/>
        </w:r>
        <w:r w:rsidR="00305CD7">
          <w:rPr>
            <w:noProof/>
            <w:webHidden/>
          </w:rPr>
          <w:instrText xml:space="preserve"> PAGEREF _Toc488739079 \h </w:instrText>
        </w:r>
        <w:r w:rsidR="00305CD7">
          <w:rPr>
            <w:noProof/>
            <w:webHidden/>
          </w:rPr>
        </w:r>
        <w:r w:rsidR="00305CD7">
          <w:rPr>
            <w:noProof/>
            <w:webHidden/>
          </w:rPr>
          <w:fldChar w:fldCharType="separate"/>
        </w:r>
        <w:r w:rsidR="00305CD7">
          <w:rPr>
            <w:noProof/>
            <w:webHidden/>
          </w:rPr>
          <w:t>197</w:t>
        </w:r>
        <w:r w:rsidR="00305CD7">
          <w:rPr>
            <w:noProof/>
            <w:webHidden/>
          </w:rPr>
          <w:fldChar w:fldCharType="end"/>
        </w:r>
      </w:hyperlink>
    </w:p>
    <w:p w14:paraId="24A558C5"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80" w:history="1">
        <w:r w:rsidR="00305CD7" w:rsidRPr="000A1CD2">
          <w:rPr>
            <w:rStyle w:val="Hyperlink"/>
            <w:rFonts w:ascii="Palatino Linotype" w:hAnsi="Palatino Linotype"/>
            <w:noProof/>
          </w:rPr>
          <w:t>Activity 1 (SO1, AC1-6)</w:t>
        </w:r>
        <w:r w:rsidR="00305CD7">
          <w:rPr>
            <w:noProof/>
            <w:webHidden/>
          </w:rPr>
          <w:tab/>
        </w:r>
        <w:r w:rsidR="00305CD7">
          <w:rPr>
            <w:noProof/>
            <w:webHidden/>
          </w:rPr>
          <w:fldChar w:fldCharType="begin"/>
        </w:r>
        <w:r w:rsidR="00305CD7">
          <w:rPr>
            <w:noProof/>
            <w:webHidden/>
          </w:rPr>
          <w:instrText xml:space="preserve"> PAGEREF _Toc488739080 \h </w:instrText>
        </w:r>
        <w:r w:rsidR="00305CD7">
          <w:rPr>
            <w:noProof/>
            <w:webHidden/>
          </w:rPr>
        </w:r>
        <w:r w:rsidR="00305CD7">
          <w:rPr>
            <w:noProof/>
            <w:webHidden/>
          </w:rPr>
          <w:fldChar w:fldCharType="separate"/>
        </w:r>
        <w:r w:rsidR="00305CD7">
          <w:rPr>
            <w:noProof/>
            <w:webHidden/>
          </w:rPr>
          <w:t>197</w:t>
        </w:r>
        <w:r w:rsidR="00305CD7">
          <w:rPr>
            <w:noProof/>
            <w:webHidden/>
          </w:rPr>
          <w:fldChar w:fldCharType="end"/>
        </w:r>
      </w:hyperlink>
    </w:p>
    <w:p w14:paraId="764B39CE" w14:textId="77777777" w:rsidR="00305CD7" w:rsidRDefault="00D8290D">
      <w:pPr>
        <w:pStyle w:val="TOC1"/>
        <w:tabs>
          <w:tab w:val="right" w:leader="dot" w:pos="9629"/>
        </w:tabs>
        <w:rPr>
          <w:rFonts w:asciiTheme="minorHAnsi" w:eastAsiaTheme="minorEastAsia" w:hAnsiTheme="minorHAnsi" w:cstheme="minorBidi"/>
          <w:b w:val="0"/>
          <w:bCs w:val="0"/>
          <w:iCs w:val="0"/>
          <w:noProof/>
          <w:szCs w:val="22"/>
          <w:lang w:eastAsia="en-ZA"/>
        </w:rPr>
      </w:pPr>
      <w:hyperlink w:anchor="_Toc488739081" w:history="1">
        <w:r w:rsidR="00305CD7" w:rsidRPr="000A1CD2">
          <w:rPr>
            <w:rStyle w:val="Hyperlink"/>
            <w:rFonts w:cs="Arial"/>
            <w:noProof/>
            <w:kern w:val="32"/>
          </w:rPr>
          <w:t>PROCESS PETTY CASH</w:t>
        </w:r>
        <w:r w:rsidR="00305CD7">
          <w:rPr>
            <w:noProof/>
            <w:webHidden/>
          </w:rPr>
          <w:tab/>
        </w:r>
        <w:r w:rsidR="00305CD7">
          <w:rPr>
            <w:noProof/>
            <w:webHidden/>
          </w:rPr>
          <w:fldChar w:fldCharType="begin"/>
        </w:r>
        <w:r w:rsidR="00305CD7">
          <w:rPr>
            <w:noProof/>
            <w:webHidden/>
          </w:rPr>
          <w:instrText xml:space="preserve"> PAGEREF _Toc488739081 \h </w:instrText>
        </w:r>
        <w:r w:rsidR="00305CD7">
          <w:rPr>
            <w:noProof/>
            <w:webHidden/>
          </w:rPr>
        </w:r>
        <w:r w:rsidR="00305CD7">
          <w:rPr>
            <w:noProof/>
            <w:webHidden/>
          </w:rPr>
          <w:fldChar w:fldCharType="separate"/>
        </w:r>
        <w:r w:rsidR="00305CD7">
          <w:rPr>
            <w:noProof/>
            <w:webHidden/>
          </w:rPr>
          <w:t>198</w:t>
        </w:r>
        <w:r w:rsidR="00305CD7">
          <w:rPr>
            <w:noProof/>
            <w:webHidden/>
          </w:rPr>
          <w:fldChar w:fldCharType="end"/>
        </w:r>
      </w:hyperlink>
    </w:p>
    <w:p w14:paraId="3EF5958A"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082" w:history="1">
        <w:r w:rsidR="00305CD7" w:rsidRPr="000A1CD2">
          <w:rPr>
            <w:rStyle w:val="Hyperlink"/>
            <w:noProof/>
          </w:rPr>
          <w:t>Operate the petty cash imprest system</w:t>
        </w:r>
        <w:r w:rsidR="00305CD7">
          <w:rPr>
            <w:noProof/>
            <w:webHidden/>
          </w:rPr>
          <w:tab/>
        </w:r>
        <w:r w:rsidR="00305CD7">
          <w:rPr>
            <w:noProof/>
            <w:webHidden/>
          </w:rPr>
          <w:fldChar w:fldCharType="begin"/>
        </w:r>
        <w:r w:rsidR="00305CD7">
          <w:rPr>
            <w:noProof/>
            <w:webHidden/>
          </w:rPr>
          <w:instrText xml:space="preserve"> PAGEREF _Toc488739082 \h </w:instrText>
        </w:r>
        <w:r w:rsidR="00305CD7">
          <w:rPr>
            <w:noProof/>
            <w:webHidden/>
          </w:rPr>
        </w:r>
        <w:r w:rsidR="00305CD7">
          <w:rPr>
            <w:noProof/>
            <w:webHidden/>
          </w:rPr>
          <w:fldChar w:fldCharType="separate"/>
        </w:r>
        <w:r w:rsidR="00305CD7">
          <w:rPr>
            <w:noProof/>
            <w:webHidden/>
          </w:rPr>
          <w:t>199</w:t>
        </w:r>
        <w:r w:rsidR="00305CD7">
          <w:rPr>
            <w:noProof/>
            <w:webHidden/>
          </w:rPr>
          <w:fldChar w:fldCharType="end"/>
        </w:r>
      </w:hyperlink>
    </w:p>
    <w:p w14:paraId="6E7692CA"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83" w:history="1">
        <w:r w:rsidR="00305CD7" w:rsidRPr="000A1CD2">
          <w:rPr>
            <w:rStyle w:val="Hyperlink"/>
            <w:rFonts w:ascii="Palatino Linotype" w:hAnsi="Palatino Linotype"/>
            <w:noProof/>
          </w:rPr>
          <w:t>Activity 2 (SO1, AC1-6)</w:t>
        </w:r>
        <w:r w:rsidR="00305CD7">
          <w:rPr>
            <w:noProof/>
            <w:webHidden/>
          </w:rPr>
          <w:tab/>
        </w:r>
        <w:r w:rsidR="00305CD7">
          <w:rPr>
            <w:noProof/>
            <w:webHidden/>
          </w:rPr>
          <w:fldChar w:fldCharType="begin"/>
        </w:r>
        <w:r w:rsidR="00305CD7">
          <w:rPr>
            <w:noProof/>
            <w:webHidden/>
          </w:rPr>
          <w:instrText xml:space="preserve"> PAGEREF _Toc488739083 \h </w:instrText>
        </w:r>
        <w:r w:rsidR="00305CD7">
          <w:rPr>
            <w:noProof/>
            <w:webHidden/>
          </w:rPr>
        </w:r>
        <w:r w:rsidR="00305CD7">
          <w:rPr>
            <w:noProof/>
            <w:webHidden/>
          </w:rPr>
          <w:fldChar w:fldCharType="separate"/>
        </w:r>
        <w:r w:rsidR="00305CD7">
          <w:rPr>
            <w:noProof/>
            <w:webHidden/>
          </w:rPr>
          <w:t>199</w:t>
        </w:r>
        <w:r w:rsidR="00305CD7">
          <w:rPr>
            <w:noProof/>
            <w:webHidden/>
          </w:rPr>
          <w:fldChar w:fldCharType="end"/>
        </w:r>
      </w:hyperlink>
    </w:p>
    <w:p w14:paraId="55EA5069" w14:textId="77777777" w:rsidR="00305CD7" w:rsidRDefault="00D8290D">
      <w:pPr>
        <w:pStyle w:val="TOC1"/>
        <w:tabs>
          <w:tab w:val="right" w:leader="dot" w:pos="9629"/>
        </w:tabs>
        <w:rPr>
          <w:rFonts w:asciiTheme="minorHAnsi" w:eastAsiaTheme="minorEastAsia" w:hAnsiTheme="minorHAnsi" w:cstheme="minorBidi"/>
          <w:b w:val="0"/>
          <w:bCs w:val="0"/>
          <w:iCs w:val="0"/>
          <w:noProof/>
          <w:szCs w:val="22"/>
          <w:lang w:eastAsia="en-ZA"/>
        </w:rPr>
      </w:pPr>
      <w:hyperlink w:anchor="_Toc488739084" w:history="1">
        <w:r w:rsidR="00305CD7" w:rsidRPr="000A1CD2">
          <w:rPr>
            <w:rStyle w:val="Hyperlink"/>
            <w:rFonts w:cs="Arial"/>
            <w:noProof/>
            <w:kern w:val="32"/>
          </w:rPr>
          <w:t>BANKING PROCEDURES</w:t>
        </w:r>
        <w:r w:rsidR="00305CD7">
          <w:rPr>
            <w:noProof/>
            <w:webHidden/>
          </w:rPr>
          <w:tab/>
        </w:r>
        <w:r w:rsidR="00305CD7">
          <w:rPr>
            <w:noProof/>
            <w:webHidden/>
          </w:rPr>
          <w:fldChar w:fldCharType="begin"/>
        </w:r>
        <w:r w:rsidR="00305CD7">
          <w:rPr>
            <w:noProof/>
            <w:webHidden/>
          </w:rPr>
          <w:instrText xml:space="preserve"> PAGEREF _Toc488739084 \h </w:instrText>
        </w:r>
        <w:r w:rsidR="00305CD7">
          <w:rPr>
            <w:noProof/>
            <w:webHidden/>
          </w:rPr>
        </w:r>
        <w:r w:rsidR="00305CD7">
          <w:rPr>
            <w:noProof/>
            <w:webHidden/>
          </w:rPr>
          <w:fldChar w:fldCharType="separate"/>
        </w:r>
        <w:r w:rsidR="00305CD7">
          <w:rPr>
            <w:noProof/>
            <w:webHidden/>
          </w:rPr>
          <w:t>200</w:t>
        </w:r>
        <w:r w:rsidR="00305CD7">
          <w:rPr>
            <w:noProof/>
            <w:webHidden/>
          </w:rPr>
          <w:fldChar w:fldCharType="end"/>
        </w:r>
      </w:hyperlink>
    </w:p>
    <w:p w14:paraId="191B9DE5"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085" w:history="1">
        <w:r w:rsidR="00305CD7" w:rsidRPr="000A1CD2">
          <w:rPr>
            <w:rStyle w:val="Hyperlink"/>
            <w:noProof/>
          </w:rPr>
          <w:t>Purpose of procedures</w:t>
        </w:r>
        <w:r w:rsidR="00305CD7">
          <w:rPr>
            <w:noProof/>
            <w:webHidden/>
          </w:rPr>
          <w:tab/>
        </w:r>
        <w:r w:rsidR="00305CD7">
          <w:rPr>
            <w:noProof/>
            <w:webHidden/>
          </w:rPr>
          <w:fldChar w:fldCharType="begin"/>
        </w:r>
        <w:r w:rsidR="00305CD7">
          <w:rPr>
            <w:noProof/>
            <w:webHidden/>
          </w:rPr>
          <w:instrText xml:space="preserve"> PAGEREF _Toc488739085 \h </w:instrText>
        </w:r>
        <w:r w:rsidR="00305CD7">
          <w:rPr>
            <w:noProof/>
            <w:webHidden/>
          </w:rPr>
        </w:r>
        <w:r w:rsidR="00305CD7">
          <w:rPr>
            <w:noProof/>
            <w:webHidden/>
          </w:rPr>
          <w:fldChar w:fldCharType="separate"/>
        </w:r>
        <w:r w:rsidR="00305CD7">
          <w:rPr>
            <w:noProof/>
            <w:webHidden/>
          </w:rPr>
          <w:t>201</w:t>
        </w:r>
        <w:r w:rsidR="00305CD7">
          <w:rPr>
            <w:noProof/>
            <w:webHidden/>
          </w:rPr>
          <w:fldChar w:fldCharType="end"/>
        </w:r>
      </w:hyperlink>
    </w:p>
    <w:p w14:paraId="5385142F"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86" w:history="1">
        <w:r w:rsidR="00305CD7" w:rsidRPr="000A1CD2">
          <w:rPr>
            <w:rStyle w:val="Hyperlink"/>
            <w:noProof/>
          </w:rPr>
          <w:t>Receiving money</w:t>
        </w:r>
        <w:r w:rsidR="00305CD7">
          <w:rPr>
            <w:noProof/>
            <w:webHidden/>
          </w:rPr>
          <w:tab/>
        </w:r>
        <w:r w:rsidR="00305CD7">
          <w:rPr>
            <w:noProof/>
            <w:webHidden/>
          </w:rPr>
          <w:fldChar w:fldCharType="begin"/>
        </w:r>
        <w:r w:rsidR="00305CD7">
          <w:rPr>
            <w:noProof/>
            <w:webHidden/>
          </w:rPr>
          <w:instrText xml:space="preserve"> PAGEREF _Toc488739086 \h </w:instrText>
        </w:r>
        <w:r w:rsidR="00305CD7">
          <w:rPr>
            <w:noProof/>
            <w:webHidden/>
          </w:rPr>
        </w:r>
        <w:r w:rsidR="00305CD7">
          <w:rPr>
            <w:noProof/>
            <w:webHidden/>
          </w:rPr>
          <w:fldChar w:fldCharType="separate"/>
        </w:r>
        <w:r w:rsidR="00305CD7">
          <w:rPr>
            <w:noProof/>
            <w:webHidden/>
          </w:rPr>
          <w:t>201</w:t>
        </w:r>
        <w:r w:rsidR="00305CD7">
          <w:rPr>
            <w:noProof/>
            <w:webHidden/>
          </w:rPr>
          <w:fldChar w:fldCharType="end"/>
        </w:r>
      </w:hyperlink>
    </w:p>
    <w:p w14:paraId="33643F8B"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87" w:history="1">
        <w:r w:rsidR="00305CD7" w:rsidRPr="000A1CD2">
          <w:rPr>
            <w:rStyle w:val="Hyperlink"/>
            <w:noProof/>
          </w:rPr>
          <w:t>Making payments</w:t>
        </w:r>
        <w:r w:rsidR="00305CD7">
          <w:rPr>
            <w:noProof/>
            <w:webHidden/>
          </w:rPr>
          <w:tab/>
        </w:r>
        <w:r w:rsidR="00305CD7">
          <w:rPr>
            <w:noProof/>
            <w:webHidden/>
          </w:rPr>
          <w:fldChar w:fldCharType="begin"/>
        </w:r>
        <w:r w:rsidR="00305CD7">
          <w:rPr>
            <w:noProof/>
            <w:webHidden/>
          </w:rPr>
          <w:instrText xml:space="preserve"> PAGEREF _Toc488739087 \h </w:instrText>
        </w:r>
        <w:r w:rsidR="00305CD7">
          <w:rPr>
            <w:noProof/>
            <w:webHidden/>
          </w:rPr>
        </w:r>
        <w:r w:rsidR="00305CD7">
          <w:rPr>
            <w:noProof/>
            <w:webHidden/>
          </w:rPr>
          <w:fldChar w:fldCharType="separate"/>
        </w:r>
        <w:r w:rsidR="00305CD7">
          <w:rPr>
            <w:noProof/>
            <w:webHidden/>
          </w:rPr>
          <w:t>201</w:t>
        </w:r>
        <w:r w:rsidR="00305CD7">
          <w:rPr>
            <w:noProof/>
            <w:webHidden/>
          </w:rPr>
          <w:fldChar w:fldCharType="end"/>
        </w:r>
      </w:hyperlink>
    </w:p>
    <w:p w14:paraId="27E683A0"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088" w:history="1">
        <w:r w:rsidR="00305CD7" w:rsidRPr="000A1CD2">
          <w:rPr>
            <w:rStyle w:val="Hyperlink"/>
            <w:noProof/>
          </w:rPr>
          <w:t>Banking source documents</w:t>
        </w:r>
        <w:r w:rsidR="00305CD7">
          <w:rPr>
            <w:noProof/>
            <w:webHidden/>
          </w:rPr>
          <w:tab/>
        </w:r>
        <w:r w:rsidR="00305CD7">
          <w:rPr>
            <w:noProof/>
            <w:webHidden/>
          </w:rPr>
          <w:fldChar w:fldCharType="begin"/>
        </w:r>
        <w:r w:rsidR="00305CD7">
          <w:rPr>
            <w:noProof/>
            <w:webHidden/>
          </w:rPr>
          <w:instrText xml:space="preserve"> PAGEREF _Toc488739088 \h </w:instrText>
        </w:r>
        <w:r w:rsidR="00305CD7">
          <w:rPr>
            <w:noProof/>
            <w:webHidden/>
          </w:rPr>
        </w:r>
        <w:r w:rsidR="00305CD7">
          <w:rPr>
            <w:noProof/>
            <w:webHidden/>
          </w:rPr>
          <w:fldChar w:fldCharType="separate"/>
        </w:r>
        <w:r w:rsidR="00305CD7">
          <w:rPr>
            <w:noProof/>
            <w:webHidden/>
          </w:rPr>
          <w:t>202</w:t>
        </w:r>
        <w:r w:rsidR="00305CD7">
          <w:rPr>
            <w:noProof/>
            <w:webHidden/>
          </w:rPr>
          <w:fldChar w:fldCharType="end"/>
        </w:r>
      </w:hyperlink>
    </w:p>
    <w:p w14:paraId="51545994"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89" w:history="1">
        <w:r w:rsidR="00305CD7" w:rsidRPr="000A1CD2">
          <w:rPr>
            <w:rStyle w:val="Hyperlink"/>
            <w:noProof/>
          </w:rPr>
          <w:t>Deposit slips and deposit books</w:t>
        </w:r>
        <w:r w:rsidR="00305CD7">
          <w:rPr>
            <w:noProof/>
            <w:webHidden/>
          </w:rPr>
          <w:tab/>
        </w:r>
        <w:r w:rsidR="00305CD7">
          <w:rPr>
            <w:noProof/>
            <w:webHidden/>
          </w:rPr>
          <w:fldChar w:fldCharType="begin"/>
        </w:r>
        <w:r w:rsidR="00305CD7">
          <w:rPr>
            <w:noProof/>
            <w:webHidden/>
          </w:rPr>
          <w:instrText xml:space="preserve"> PAGEREF _Toc488739089 \h </w:instrText>
        </w:r>
        <w:r w:rsidR="00305CD7">
          <w:rPr>
            <w:noProof/>
            <w:webHidden/>
          </w:rPr>
        </w:r>
        <w:r w:rsidR="00305CD7">
          <w:rPr>
            <w:noProof/>
            <w:webHidden/>
          </w:rPr>
          <w:fldChar w:fldCharType="separate"/>
        </w:r>
        <w:r w:rsidR="00305CD7">
          <w:rPr>
            <w:noProof/>
            <w:webHidden/>
          </w:rPr>
          <w:t>202</w:t>
        </w:r>
        <w:r w:rsidR="00305CD7">
          <w:rPr>
            <w:noProof/>
            <w:webHidden/>
          </w:rPr>
          <w:fldChar w:fldCharType="end"/>
        </w:r>
      </w:hyperlink>
    </w:p>
    <w:p w14:paraId="2BFD7568"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90" w:history="1">
        <w:r w:rsidR="00305CD7" w:rsidRPr="000A1CD2">
          <w:rPr>
            <w:rStyle w:val="Hyperlink"/>
            <w:noProof/>
          </w:rPr>
          <w:t>Cheque deposits</w:t>
        </w:r>
        <w:r w:rsidR="00305CD7">
          <w:rPr>
            <w:noProof/>
            <w:webHidden/>
          </w:rPr>
          <w:tab/>
        </w:r>
        <w:r w:rsidR="00305CD7">
          <w:rPr>
            <w:noProof/>
            <w:webHidden/>
          </w:rPr>
          <w:fldChar w:fldCharType="begin"/>
        </w:r>
        <w:r w:rsidR="00305CD7">
          <w:rPr>
            <w:noProof/>
            <w:webHidden/>
          </w:rPr>
          <w:instrText xml:space="preserve"> PAGEREF _Toc488739090 \h </w:instrText>
        </w:r>
        <w:r w:rsidR="00305CD7">
          <w:rPr>
            <w:noProof/>
            <w:webHidden/>
          </w:rPr>
        </w:r>
        <w:r w:rsidR="00305CD7">
          <w:rPr>
            <w:noProof/>
            <w:webHidden/>
          </w:rPr>
          <w:fldChar w:fldCharType="separate"/>
        </w:r>
        <w:r w:rsidR="00305CD7">
          <w:rPr>
            <w:noProof/>
            <w:webHidden/>
          </w:rPr>
          <w:t>205</w:t>
        </w:r>
        <w:r w:rsidR="00305CD7">
          <w:rPr>
            <w:noProof/>
            <w:webHidden/>
          </w:rPr>
          <w:fldChar w:fldCharType="end"/>
        </w:r>
      </w:hyperlink>
    </w:p>
    <w:p w14:paraId="358DED2D"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91" w:history="1">
        <w:r w:rsidR="00305CD7" w:rsidRPr="000A1CD2">
          <w:rPr>
            <w:rStyle w:val="Hyperlink"/>
            <w:noProof/>
          </w:rPr>
          <w:t>Cheque Account</w:t>
        </w:r>
        <w:r w:rsidR="00305CD7">
          <w:rPr>
            <w:noProof/>
            <w:webHidden/>
          </w:rPr>
          <w:tab/>
        </w:r>
        <w:r w:rsidR="00305CD7">
          <w:rPr>
            <w:noProof/>
            <w:webHidden/>
          </w:rPr>
          <w:fldChar w:fldCharType="begin"/>
        </w:r>
        <w:r w:rsidR="00305CD7">
          <w:rPr>
            <w:noProof/>
            <w:webHidden/>
          </w:rPr>
          <w:instrText xml:space="preserve"> PAGEREF _Toc488739091 \h </w:instrText>
        </w:r>
        <w:r w:rsidR="00305CD7">
          <w:rPr>
            <w:noProof/>
            <w:webHidden/>
          </w:rPr>
        </w:r>
        <w:r w:rsidR="00305CD7">
          <w:rPr>
            <w:noProof/>
            <w:webHidden/>
          </w:rPr>
          <w:fldChar w:fldCharType="separate"/>
        </w:r>
        <w:r w:rsidR="00305CD7">
          <w:rPr>
            <w:noProof/>
            <w:webHidden/>
          </w:rPr>
          <w:t>206</w:t>
        </w:r>
        <w:r w:rsidR="00305CD7">
          <w:rPr>
            <w:noProof/>
            <w:webHidden/>
          </w:rPr>
          <w:fldChar w:fldCharType="end"/>
        </w:r>
      </w:hyperlink>
    </w:p>
    <w:p w14:paraId="20D09B63"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92" w:history="1">
        <w:r w:rsidR="00305CD7" w:rsidRPr="000A1CD2">
          <w:rPr>
            <w:rStyle w:val="Hyperlink"/>
            <w:noProof/>
          </w:rPr>
          <w:t>Credit Cards</w:t>
        </w:r>
        <w:r w:rsidR="00305CD7">
          <w:rPr>
            <w:noProof/>
            <w:webHidden/>
          </w:rPr>
          <w:tab/>
        </w:r>
        <w:r w:rsidR="00305CD7">
          <w:rPr>
            <w:noProof/>
            <w:webHidden/>
          </w:rPr>
          <w:fldChar w:fldCharType="begin"/>
        </w:r>
        <w:r w:rsidR="00305CD7">
          <w:rPr>
            <w:noProof/>
            <w:webHidden/>
          </w:rPr>
          <w:instrText xml:space="preserve"> PAGEREF _Toc488739092 \h </w:instrText>
        </w:r>
        <w:r w:rsidR="00305CD7">
          <w:rPr>
            <w:noProof/>
            <w:webHidden/>
          </w:rPr>
        </w:r>
        <w:r w:rsidR="00305CD7">
          <w:rPr>
            <w:noProof/>
            <w:webHidden/>
          </w:rPr>
          <w:fldChar w:fldCharType="separate"/>
        </w:r>
        <w:r w:rsidR="00305CD7">
          <w:rPr>
            <w:noProof/>
            <w:webHidden/>
          </w:rPr>
          <w:t>209</w:t>
        </w:r>
        <w:r w:rsidR="00305CD7">
          <w:rPr>
            <w:noProof/>
            <w:webHidden/>
          </w:rPr>
          <w:fldChar w:fldCharType="end"/>
        </w:r>
      </w:hyperlink>
    </w:p>
    <w:p w14:paraId="7DE5D5BD"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93" w:history="1">
        <w:r w:rsidR="00305CD7" w:rsidRPr="000A1CD2">
          <w:rPr>
            <w:rStyle w:val="Hyperlink"/>
            <w:noProof/>
          </w:rPr>
          <w:t>Bank statements</w:t>
        </w:r>
        <w:r w:rsidR="00305CD7">
          <w:rPr>
            <w:noProof/>
            <w:webHidden/>
          </w:rPr>
          <w:tab/>
        </w:r>
        <w:r w:rsidR="00305CD7">
          <w:rPr>
            <w:noProof/>
            <w:webHidden/>
          </w:rPr>
          <w:fldChar w:fldCharType="begin"/>
        </w:r>
        <w:r w:rsidR="00305CD7">
          <w:rPr>
            <w:noProof/>
            <w:webHidden/>
          </w:rPr>
          <w:instrText xml:space="preserve"> PAGEREF _Toc488739093 \h </w:instrText>
        </w:r>
        <w:r w:rsidR="00305CD7">
          <w:rPr>
            <w:noProof/>
            <w:webHidden/>
          </w:rPr>
        </w:r>
        <w:r w:rsidR="00305CD7">
          <w:rPr>
            <w:noProof/>
            <w:webHidden/>
          </w:rPr>
          <w:fldChar w:fldCharType="separate"/>
        </w:r>
        <w:r w:rsidR="00305CD7">
          <w:rPr>
            <w:noProof/>
            <w:webHidden/>
          </w:rPr>
          <w:t>210</w:t>
        </w:r>
        <w:r w:rsidR="00305CD7">
          <w:rPr>
            <w:noProof/>
            <w:webHidden/>
          </w:rPr>
          <w:fldChar w:fldCharType="end"/>
        </w:r>
      </w:hyperlink>
    </w:p>
    <w:p w14:paraId="7545BD60"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094" w:history="1">
        <w:r w:rsidR="00305CD7" w:rsidRPr="000A1CD2">
          <w:rPr>
            <w:rStyle w:val="Hyperlink"/>
            <w:rFonts w:ascii="Palatino Linotype" w:hAnsi="Palatino Linotype"/>
            <w:noProof/>
          </w:rPr>
          <w:t>Activity 3 (SO4, AC 1-4)</w:t>
        </w:r>
        <w:r w:rsidR="00305CD7">
          <w:rPr>
            <w:noProof/>
            <w:webHidden/>
          </w:rPr>
          <w:tab/>
        </w:r>
        <w:r w:rsidR="00305CD7">
          <w:rPr>
            <w:noProof/>
            <w:webHidden/>
          </w:rPr>
          <w:fldChar w:fldCharType="begin"/>
        </w:r>
        <w:r w:rsidR="00305CD7">
          <w:rPr>
            <w:noProof/>
            <w:webHidden/>
          </w:rPr>
          <w:instrText xml:space="preserve"> PAGEREF _Toc488739094 \h </w:instrText>
        </w:r>
        <w:r w:rsidR="00305CD7">
          <w:rPr>
            <w:noProof/>
            <w:webHidden/>
          </w:rPr>
        </w:r>
        <w:r w:rsidR="00305CD7">
          <w:rPr>
            <w:noProof/>
            <w:webHidden/>
          </w:rPr>
          <w:fldChar w:fldCharType="separate"/>
        </w:r>
        <w:r w:rsidR="00305CD7">
          <w:rPr>
            <w:noProof/>
            <w:webHidden/>
          </w:rPr>
          <w:t>210</w:t>
        </w:r>
        <w:r w:rsidR="00305CD7">
          <w:rPr>
            <w:noProof/>
            <w:webHidden/>
          </w:rPr>
          <w:fldChar w:fldCharType="end"/>
        </w:r>
      </w:hyperlink>
    </w:p>
    <w:p w14:paraId="0F7F06B0" w14:textId="77777777" w:rsidR="00305CD7" w:rsidRDefault="00D8290D">
      <w:pPr>
        <w:pStyle w:val="TOC1"/>
        <w:tabs>
          <w:tab w:val="right" w:leader="dot" w:pos="9629"/>
        </w:tabs>
        <w:rPr>
          <w:rFonts w:asciiTheme="minorHAnsi" w:eastAsiaTheme="minorEastAsia" w:hAnsiTheme="minorHAnsi" w:cstheme="minorBidi"/>
          <w:b w:val="0"/>
          <w:bCs w:val="0"/>
          <w:iCs w:val="0"/>
          <w:noProof/>
          <w:szCs w:val="22"/>
          <w:lang w:eastAsia="en-ZA"/>
        </w:rPr>
      </w:pPr>
      <w:hyperlink w:anchor="_Toc488739095" w:history="1">
        <w:r w:rsidR="00305CD7" w:rsidRPr="000A1CD2">
          <w:rPr>
            <w:rStyle w:val="Hyperlink"/>
            <w:rFonts w:cs="Arial"/>
            <w:noProof/>
            <w:kern w:val="32"/>
          </w:rPr>
          <w:t>PROCESS PAYMENTS</w:t>
        </w:r>
        <w:r w:rsidR="00305CD7">
          <w:rPr>
            <w:noProof/>
            <w:webHidden/>
          </w:rPr>
          <w:tab/>
        </w:r>
        <w:r w:rsidR="00305CD7">
          <w:rPr>
            <w:noProof/>
            <w:webHidden/>
          </w:rPr>
          <w:fldChar w:fldCharType="begin"/>
        </w:r>
        <w:r w:rsidR="00305CD7">
          <w:rPr>
            <w:noProof/>
            <w:webHidden/>
          </w:rPr>
          <w:instrText xml:space="preserve"> PAGEREF _Toc488739095 \h </w:instrText>
        </w:r>
        <w:r w:rsidR="00305CD7">
          <w:rPr>
            <w:noProof/>
            <w:webHidden/>
          </w:rPr>
        </w:r>
        <w:r w:rsidR="00305CD7">
          <w:rPr>
            <w:noProof/>
            <w:webHidden/>
          </w:rPr>
          <w:fldChar w:fldCharType="separate"/>
        </w:r>
        <w:r w:rsidR="00305CD7">
          <w:rPr>
            <w:noProof/>
            <w:webHidden/>
          </w:rPr>
          <w:t>211</w:t>
        </w:r>
        <w:r w:rsidR="00305CD7">
          <w:rPr>
            <w:noProof/>
            <w:webHidden/>
          </w:rPr>
          <w:fldChar w:fldCharType="end"/>
        </w:r>
      </w:hyperlink>
    </w:p>
    <w:p w14:paraId="17303654"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096" w:history="1">
        <w:r w:rsidR="00305CD7" w:rsidRPr="000A1CD2">
          <w:rPr>
            <w:rStyle w:val="Hyperlink"/>
            <w:noProof/>
          </w:rPr>
          <w:t>Cash Sales</w:t>
        </w:r>
        <w:r w:rsidR="00305CD7">
          <w:rPr>
            <w:noProof/>
            <w:webHidden/>
          </w:rPr>
          <w:tab/>
        </w:r>
        <w:r w:rsidR="00305CD7">
          <w:rPr>
            <w:noProof/>
            <w:webHidden/>
          </w:rPr>
          <w:fldChar w:fldCharType="begin"/>
        </w:r>
        <w:r w:rsidR="00305CD7">
          <w:rPr>
            <w:noProof/>
            <w:webHidden/>
          </w:rPr>
          <w:instrText xml:space="preserve"> PAGEREF _Toc488739096 \h </w:instrText>
        </w:r>
        <w:r w:rsidR="00305CD7">
          <w:rPr>
            <w:noProof/>
            <w:webHidden/>
          </w:rPr>
        </w:r>
        <w:r w:rsidR="00305CD7">
          <w:rPr>
            <w:noProof/>
            <w:webHidden/>
          </w:rPr>
          <w:fldChar w:fldCharType="separate"/>
        </w:r>
        <w:r w:rsidR="00305CD7">
          <w:rPr>
            <w:noProof/>
            <w:webHidden/>
          </w:rPr>
          <w:t>212</w:t>
        </w:r>
        <w:r w:rsidR="00305CD7">
          <w:rPr>
            <w:noProof/>
            <w:webHidden/>
          </w:rPr>
          <w:fldChar w:fldCharType="end"/>
        </w:r>
      </w:hyperlink>
    </w:p>
    <w:p w14:paraId="2FA0E452"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097" w:history="1">
        <w:r w:rsidR="00305CD7" w:rsidRPr="000A1CD2">
          <w:rPr>
            <w:rStyle w:val="Hyperlink"/>
            <w:noProof/>
          </w:rPr>
          <w:t>Credit sales</w:t>
        </w:r>
        <w:r w:rsidR="00305CD7">
          <w:rPr>
            <w:noProof/>
            <w:webHidden/>
          </w:rPr>
          <w:tab/>
        </w:r>
        <w:r w:rsidR="00305CD7">
          <w:rPr>
            <w:noProof/>
            <w:webHidden/>
          </w:rPr>
          <w:fldChar w:fldCharType="begin"/>
        </w:r>
        <w:r w:rsidR="00305CD7">
          <w:rPr>
            <w:noProof/>
            <w:webHidden/>
          </w:rPr>
          <w:instrText xml:space="preserve"> PAGEREF _Toc488739097 \h </w:instrText>
        </w:r>
        <w:r w:rsidR="00305CD7">
          <w:rPr>
            <w:noProof/>
            <w:webHidden/>
          </w:rPr>
        </w:r>
        <w:r w:rsidR="00305CD7">
          <w:rPr>
            <w:noProof/>
            <w:webHidden/>
          </w:rPr>
          <w:fldChar w:fldCharType="separate"/>
        </w:r>
        <w:r w:rsidR="00305CD7">
          <w:rPr>
            <w:noProof/>
            <w:webHidden/>
          </w:rPr>
          <w:t>212</w:t>
        </w:r>
        <w:r w:rsidR="00305CD7">
          <w:rPr>
            <w:noProof/>
            <w:webHidden/>
          </w:rPr>
          <w:fldChar w:fldCharType="end"/>
        </w:r>
      </w:hyperlink>
    </w:p>
    <w:p w14:paraId="4A63F348"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098" w:history="1">
        <w:r w:rsidR="00305CD7" w:rsidRPr="000A1CD2">
          <w:rPr>
            <w:rStyle w:val="Hyperlink"/>
            <w:noProof/>
          </w:rPr>
          <w:t>Statements of accounts</w:t>
        </w:r>
        <w:r w:rsidR="00305CD7">
          <w:rPr>
            <w:noProof/>
            <w:webHidden/>
          </w:rPr>
          <w:tab/>
        </w:r>
        <w:r w:rsidR="00305CD7">
          <w:rPr>
            <w:noProof/>
            <w:webHidden/>
          </w:rPr>
          <w:fldChar w:fldCharType="begin"/>
        </w:r>
        <w:r w:rsidR="00305CD7">
          <w:rPr>
            <w:noProof/>
            <w:webHidden/>
          </w:rPr>
          <w:instrText xml:space="preserve"> PAGEREF _Toc488739098 \h </w:instrText>
        </w:r>
        <w:r w:rsidR="00305CD7">
          <w:rPr>
            <w:noProof/>
            <w:webHidden/>
          </w:rPr>
        </w:r>
        <w:r w:rsidR="00305CD7">
          <w:rPr>
            <w:noProof/>
            <w:webHidden/>
          </w:rPr>
          <w:fldChar w:fldCharType="separate"/>
        </w:r>
        <w:r w:rsidR="00305CD7">
          <w:rPr>
            <w:noProof/>
            <w:webHidden/>
          </w:rPr>
          <w:t>213</w:t>
        </w:r>
        <w:r w:rsidR="00305CD7">
          <w:rPr>
            <w:noProof/>
            <w:webHidden/>
          </w:rPr>
          <w:fldChar w:fldCharType="end"/>
        </w:r>
      </w:hyperlink>
    </w:p>
    <w:p w14:paraId="7778F4A8"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099" w:history="1">
        <w:r w:rsidR="00305CD7" w:rsidRPr="000A1CD2">
          <w:rPr>
            <w:rStyle w:val="Hyperlink"/>
            <w:noProof/>
          </w:rPr>
          <w:t>Payments by debtors</w:t>
        </w:r>
        <w:r w:rsidR="00305CD7">
          <w:rPr>
            <w:noProof/>
            <w:webHidden/>
          </w:rPr>
          <w:tab/>
        </w:r>
        <w:r w:rsidR="00305CD7">
          <w:rPr>
            <w:noProof/>
            <w:webHidden/>
          </w:rPr>
          <w:fldChar w:fldCharType="begin"/>
        </w:r>
        <w:r w:rsidR="00305CD7">
          <w:rPr>
            <w:noProof/>
            <w:webHidden/>
          </w:rPr>
          <w:instrText xml:space="preserve"> PAGEREF _Toc488739099 \h </w:instrText>
        </w:r>
        <w:r w:rsidR="00305CD7">
          <w:rPr>
            <w:noProof/>
            <w:webHidden/>
          </w:rPr>
        </w:r>
        <w:r w:rsidR="00305CD7">
          <w:rPr>
            <w:noProof/>
            <w:webHidden/>
          </w:rPr>
          <w:fldChar w:fldCharType="separate"/>
        </w:r>
        <w:r w:rsidR="00305CD7">
          <w:rPr>
            <w:noProof/>
            <w:webHidden/>
          </w:rPr>
          <w:t>214</w:t>
        </w:r>
        <w:r w:rsidR="00305CD7">
          <w:rPr>
            <w:noProof/>
            <w:webHidden/>
          </w:rPr>
          <w:fldChar w:fldCharType="end"/>
        </w:r>
      </w:hyperlink>
    </w:p>
    <w:p w14:paraId="764ED99F"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00" w:history="1">
        <w:r w:rsidR="00305CD7" w:rsidRPr="000A1CD2">
          <w:rPr>
            <w:rStyle w:val="Hyperlink"/>
            <w:rFonts w:ascii="Palatino Linotype" w:hAnsi="Palatino Linotype"/>
            <w:noProof/>
          </w:rPr>
          <w:t>Activity 4 (SO4, AC 1-4)</w:t>
        </w:r>
        <w:r w:rsidR="00305CD7">
          <w:rPr>
            <w:noProof/>
            <w:webHidden/>
          </w:rPr>
          <w:tab/>
        </w:r>
        <w:r w:rsidR="00305CD7">
          <w:rPr>
            <w:noProof/>
            <w:webHidden/>
          </w:rPr>
          <w:fldChar w:fldCharType="begin"/>
        </w:r>
        <w:r w:rsidR="00305CD7">
          <w:rPr>
            <w:noProof/>
            <w:webHidden/>
          </w:rPr>
          <w:instrText xml:space="preserve"> PAGEREF _Toc488739100 \h </w:instrText>
        </w:r>
        <w:r w:rsidR="00305CD7">
          <w:rPr>
            <w:noProof/>
            <w:webHidden/>
          </w:rPr>
        </w:r>
        <w:r w:rsidR="00305CD7">
          <w:rPr>
            <w:noProof/>
            <w:webHidden/>
          </w:rPr>
          <w:fldChar w:fldCharType="separate"/>
        </w:r>
        <w:r w:rsidR="00305CD7">
          <w:rPr>
            <w:noProof/>
            <w:webHidden/>
          </w:rPr>
          <w:t>216</w:t>
        </w:r>
        <w:r w:rsidR="00305CD7">
          <w:rPr>
            <w:noProof/>
            <w:webHidden/>
          </w:rPr>
          <w:fldChar w:fldCharType="end"/>
        </w:r>
      </w:hyperlink>
    </w:p>
    <w:p w14:paraId="49FFAE0F" w14:textId="77777777" w:rsidR="00305CD7" w:rsidRDefault="00D8290D">
      <w:pPr>
        <w:pStyle w:val="TOC1"/>
        <w:tabs>
          <w:tab w:val="right" w:leader="dot" w:pos="9629"/>
        </w:tabs>
        <w:rPr>
          <w:rFonts w:asciiTheme="minorHAnsi" w:eastAsiaTheme="minorEastAsia" w:hAnsiTheme="minorHAnsi" w:cstheme="minorBidi"/>
          <w:b w:val="0"/>
          <w:bCs w:val="0"/>
          <w:iCs w:val="0"/>
          <w:noProof/>
          <w:szCs w:val="22"/>
          <w:lang w:eastAsia="en-ZA"/>
        </w:rPr>
      </w:pPr>
      <w:hyperlink w:anchor="_Toc488739101" w:history="1">
        <w:r w:rsidR="00305CD7" w:rsidRPr="000A1CD2">
          <w:rPr>
            <w:rStyle w:val="Hyperlink"/>
            <w:rFonts w:cs="Arial"/>
            <w:noProof/>
            <w:kern w:val="32"/>
          </w:rPr>
          <w:t>BANKING TRANSACTIONS</w:t>
        </w:r>
        <w:r w:rsidR="00305CD7">
          <w:rPr>
            <w:noProof/>
            <w:webHidden/>
          </w:rPr>
          <w:tab/>
        </w:r>
        <w:r w:rsidR="00305CD7">
          <w:rPr>
            <w:noProof/>
            <w:webHidden/>
          </w:rPr>
          <w:fldChar w:fldCharType="begin"/>
        </w:r>
        <w:r w:rsidR="00305CD7">
          <w:rPr>
            <w:noProof/>
            <w:webHidden/>
          </w:rPr>
          <w:instrText xml:space="preserve"> PAGEREF _Toc488739101 \h </w:instrText>
        </w:r>
        <w:r w:rsidR="00305CD7">
          <w:rPr>
            <w:noProof/>
            <w:webHidden/>
          </w:rPr>
        </w:r>
        <w:r w:rsidR="00305CD7">
          <w:rPr>
            <w:noProof/>
            <w:webHidden/>
          </w:rPr>
          <w:fldChar w:fldCharType="separate"/>
        </w:r>
        <w:r w:rsidR="00305CD7">
          <w:rPr>
            <w:noProof/>
            <w:webHidden/>
          </w:rPr>
          <w:t>217</w:t>
        </w:r>
        <w:r w:rsidR="00305CD7">
          <w:rPr>
            <w:noProof/>
            <w:webHidden/>
          </w:rPr>
          <w:fldChar w:fldCharType="end"/>
        </w:r>
      </w:hyperlink>
    </w:p>
    <w:p w14:paraId="70C554AE"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02" w:history="1">
        <w:r w:rsidR="00305CD7" w:rsidRPr="000A1CD2">
          <w:rPr>
            <w:rStyle w:val="Hyperlink"/>
            <w:rFonts w:ascii="Palatino Linotype" w:hAnsi="Palatino Linotype"/>
            <w:noProof/>
          </w:rPr>
          <w:t>Activity 5 (SO5, AC1-5)</w:t>
        </w:r>
        <w:r w:rsidR="00305CD7">
          <w:rPr>
            <w:noProof/>
            <w:webHidden/>
          </w:rPr>
          <w:tab/>
        </w:r>
        <w:r w:rsidR="00305CD7">
          <w:rPr>
            <w:noProof/>
            <w:webHidden/>
          </w:rPr>
          <w:fldChar w:fldCharType="begin"/>
        </w:r>
        <w:r w:rsidR="00305CD7">
          <w:rPr>
            <w:noProof/>
            <w:webHidden/>
          </w:rPr>
          <w:instrText xml:space="preserve"> PAGEREF _Toc488739102 \h </w:instrText>
        </w:r>
        <w:r w:rsidR="00305CD7">
          <w:rPr>
            <w:noProof/>
            <w:webHidden/>
          </w:rPr>
        </w:r>
        <w:r w:rsidR="00305CD7">
          <w:rPr>
            <w:noProof/>
            <w:webHidden/>
          </w:rPr>
          <w:fldChar w:fldCharType="separate"/>
        </w:r>
        <w:r w:rsidR="00305CD7">
          <w:rPr>
            <w:noProof/>
            <w:webHidden/>
          </w:rPr>
          <w:t>217</w:t>
        </w:r>
        <w:r w:rsidR="00305CD7">
          <w:rPr>
            <w:noProof/>
            <w:webHidden/>
          </w:rPr>
          <w:fldChar w:fldCharType="end"/>
        </w:r>
      </w:hyperlink>
    </w:p>
    <w:p w14:paraId="5D4E923E" w14:textId="77777777" w:rsidR="00305CD7" w:rsidRDefault="00D8290D">
      <w:pPr>
        <w:pStyle w:val="TOC1"/>
        <w:tabs>
          <w:tab w:val="right" w:leader="dot" w:pos="9629"/>
        </w:tabs>
        <w:rPr>
          <w:rFonts w:asciiTheme="minorHAnsi" w:eastAsiaTheme="minorEastAsia" w:hAnsiTheme="minorHAnsi" w:cstheme="minorBidi"/>
          <w:b w:val="0"/>
          <w:bCs w:val="0"/>
          <w:iCs w:val="0"/>
          <w:noProof/>
          <w:szCs w:val="22"/>
          <w:lang w:eastAsia="en-ZA"/>
        </w:rPr>
      </w:pPr>
      <w:hyperlink w:anchor="_Toc488739103" w:history="1">
        <w:r w:rsidR="00305CD7" w:rsidRPr="000A1CD2">
          <w:rPr>
            <w:rStyle w:val="Hyperlink"/>
            <w:rFonts w:cs="Arial"/>
            <w:noProof/>
            <w:kern w:val="32"/>
          </w:rPr>
          <w:t>UNIT STANDARD 13929</w:t>
        </w:r>
        <w:r w:rsidR="00305CD7">
          <w:rPr>
            <w:noProof/>
            <w:webHidden/>
          </w:rPr>
          <w:tab/>
        </w:r>
        <w:r w:rsidR="00305CD7">
          <w:rPr>
            <w:noProof/>
            <w:webHidden/>
          </w:rPr>
          <w:fldChar w:fldCharType="begin"/>
        </w:r>
        <w:r w:rsidR="00305CD7">
          <w:rPr>
            <w:noProof/>
            <w:webHidden/>
          </w:rPr>
          <w:instrText xml:space="preserve"> PAGEREF _Toc488739103 \h </w:instrText>
        </w:r>
        <w:r w:rsidR="00305CD7">
          <w:rPr>
            <w:noProof/>
            <w:webHidden/>
          </w:rPr>
        </w:r>
        <w:r w:rsidR="00305CD7">
          <w:rPr>
            <w:noProof/>
            <w:webHidden/>
          </w:rPr>
          <w:fldChar w:fldCharType="separate"/>
        </w:r>
        <w:r w:rsidR="00305CD7">
          <w:rPr>
            <w:noProof/>
            <w:webHidden/>
          </w:rPr>
          <w:t>218</w:t>
        </w:r>
        <w:r w:rsidR="00305CD7">
          <w:rPr>
            <w:noProof/>
            <w:webHidden/>
          </w:rPr>
          <w:fldChar w:fldCharType="end"/>
        </w:r>
      </w:hyperlink>
    </w:p>
    <w:p w14:paraId="2A4D3841" w14:textId="77777777" w:rsidR="00305CD7" w:rsidRDefault="00D8290D">
      <w:pPr>
        <w:pStyle w:val="TOC1"/>
        <w:tabs>
          <w:tab w:val="right" w:leader="dot" w:pos="9629"/>
        </w:tabs>
        <w:rPr>
          <w:rFonts w:asciiTheme="minorHAnsi" w:eastAsiaTheme="minorEastAsia" w:hAnsiTheme="minorHAnsi" w:cstheme="minorBidi"/>
          <w:b w:val="0"/>
          <w:bCs w:val="0"/>
          <w:iCs w:val="0"/>
          <w:noProof/>
          <w:szCs w:val="22"/>
          <w:lang w:eastAsia="en-ZA"/>
        </w:rPr>
      </w:pPr>
      <w:hyperlink w:anchor="_Toc488739104" w:history="1">
        <w:r w:rsidR="00305CD7" w:rsidRPr="000A1CD2">
          <w:rPr>
            <w:rStyle w:val="Hyperlink"/>
            <w:rFonts w:cs="Arial"/>
            <w:noProof/>
            <w:kern w:val="32"/>
          </w:rPr>
          <w:t>DATE, TIME AND VENUE</w:t>
        </w:r>
        <w:r w:rsidR="00305CD7">
          <w:rPr>
            <w:noProof/>
            <w:webHidden/>
          </w:rPr>
          <w:tab/>
        </w:r>
        <w:r w:rsidR="00305CD7">
          <w:rPr>
            <w:noProof/>
            <w:webHidden/>
          </w:rPr>
          <w:fldChar w:fldCharType="begin"/>
        </w:r>
        <w:r w:rsidR="00305CD7">
          <w:rPr>
            <w:noProof/>
            <w:webHidden/>
          </w:rPr>
          <w:instrText xml:space="preserve"> PAGEREF _Toc488739104 \h </w:instrText>
        </w:r>
        <w:r w:rsidR="00305CD7">
          <w:rPr>
            <w:noProof/>
            <w:webHidden/>
          </w:rPr>
        </w:r>
        <w:r w:rsidR="00305CD7">
          <w:rPr>
            <w:noProof/>
            <w:webHidden/>
          </w:rPr>
          <w:fldChar w:fldCharType="separate"/>
        </w:r>
        <w:r w:rsidR="00305CD7">
          <w:rPr>
            <w:noProof/>
            <w:webHidden/>
          </w:rPr>
          <w:t>223</w:t>
        </w:r>
        <w:r w:rsidR="00305CD7">
          <w:rPr>
            <w:noProof/>
            <w:webHidden/>
          </w:rPr>
          <w:fldChar w:fldCharType="end"/>
        </w:r>
      </w:hyperlink>
    </w:p>
    <w:p w14:paraId="6F73E662"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105" w:history="1">
        <w:r w:rsidR="00305CD7" w:rsidRPr="000A1CD2">
          <w:rPr>
            <w:rStyle w:val="Hyperlink"/>
            <w:noProof/>
          </w:rPr>
          <w:t>Provide a range of dates to attendees</w:t>
        </w:r>
        <w:r w:rsidR="00305CD7">
          <w:rPr>
            <w:noProof/>
            <w:webHidden/>
          </w:rPr>
          <w:tab/>
        </w:r>
        <w:r w:rsidR="00305CD7">
          <w:rPr>
            <w:noProof/>
            <w:webHidden/>
          </w:rPr>
          <w:fldChar w:fldCharType="begin"/>
        </w:r>
        <w:r w:rsidR="00305CD7">
          <w:rPr>
            <w:noProof/>
            <w:webHidden/>
          </w:rPr>
          <w:instrText xml:space="preserve"> PAGEREF _Toc488739105 \h </w:instrText>
        </w:r>
        <w:r w:rsidR="00305CD7">
          <w:rPr>
            <w:noProof/>
            <w:webHidden/>
          </w:rPr>
        </w:r>
        <w:r w:rsidR="00305CD7">
          <w:rPr>
            <w:noProof/>
            <w:webHidden/>
          </w:rPr>
          <w:fldChar w:fldCharType="separate"/>
        </w:r>
        <w:r w:rsidR="00305CD7">
          <w:rPr>
            <w:noProof/>
            <w:webHidden/>
          </w:rPr>
          <w:t>224</w:t>
        </w:r>
        <w:r w:rsidR="00305CD7">
          <w:rPr>
            <w:noProof/>
            <w:webHidden/>
          </w:rPr>
          <w:fldChar w:fldCharType="end"/>
        </w:r>
      </w:hyperlink>
    </w:p>
    <w:p w14:paraId="4C5A3676"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106" w:history="1">
        <w:r w:rsidR="00305CD7" w:rsidRPr="000A1CD2">
          <w:rPr>
            <w:rStyle w:val="Hyperlink"/>
            <w:noProof/>
          </w:rPr>
          <w:t>Determine suitable dates and venues</w:t>
        </w:r>
        <w:r w:rsidR="00305CD7">
          <w:rPr>
            <w:noProof/>
            <w:webHidden/>
          </w:rPr>
          <w:tab/>
        </w:r>
        <w:r w:rsidR="00305CD7">
          <w:rPr>
            <w:noProof/>
            <w:webHidden/>
          </w:rPr>
          <w:fldChar w:fldCharType="begin"/>
        </w:r>
        <w:r w:rsidR="00305CD7">
          <w:rPr>
            <w:noProof/>
            <w:webHidden/>
          </w:rPr>
          <w:instrText xml:space="preserve"> PAGEREF _Toc488739106 \h </w:instrText>
        </w:r>
        <w:r w:rsidR="00305CD7">
          <w:rPr>
            <w:noProof/>
            <w:webHidden/>
          </w:rPr>
        </w:r>
        <w:r w:rsidR="00305CD7">
          <w:rPr>
            <w:noProof/>
            <w:webHidden/>
          </w:rPr>
          <w:fldChar w:fldCharType="separate"/>
        </w:r>
        <w:r w:rsidR="00305CD7">
          <w:rPr>
            <w:noProof/>
            <w:webHidden/>
          </w:rPr>
          <w:t>225</w:t>
        </w:r>
        <w:r w:rsidR="00305CD7">
          <w:rPr>
            <w:noProof/>
            <w:webHidden/>
          </w:rPr>
          <w:fldChar w:fldCharType="end"/>
        </w:r>
      </w:hyperlink>
    </w:p>
    <w:p w14:paraId="3BE82642"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107" w:history="1">
        <w:r w:rsidR="00305CD7" w:rsidRPr="000A1CD2">
          <w:rPr>
            <w:rStyle w:val="Hyperlink"/>
            <w:noProof/>
          </w:rPr>
          <w:t>Book meeting/event and confirm with attendees</w:t>
        </w:r>
        <w:r w:rsidR="00305CD7">
          <w:rPr>
            <w:noProof/>
            <w:webHidden/>
          </w:rPr>
          <w:tab/>
        </w:r>
        <w:r w:rsidR="00305CD7">
          <w:rPr>
            <w:noProof/>
            <w:webHidden/>
          </w:rPr>
          <w:fldChar w:fldCharType="begin"/>
        </w:r>
        <w:r w:rsidR="00305CD7">
          <w:rPr>
            <w:noProof/>
            <w:webHidden/>
          </w:rPr>
          <w:instrText xml:space="preserve"> PAGEREF _Toc488739107 \h </w:instrText>
        </w:r>
        <w:r w:rsidR="00305CD7">
          <w:rPr>
            <w:noProof/>
            <w:webHidden/>
          </w:rPr>
        </w:r>
        <w:r w:rsidR="00305CD7">
          <w:rPr>
            <w:noProof/>
            <w:webHidden/>
          </w:rPr>
          <w:fldChar w:fldCharType="separate"/>
        </w:r>
        <w:r w:rsidR="00305CD7">
          <w:rPr>
            <w:noProof/>
            <w:webHidden/>
          </w:rPr>
          <w:t>226</w:t>
        </w:r>
        <w:r w:rsidR="00305CD7">
          <w:rPr>
            <w:noProof/>
            <w:webHidden/>
          </w:rPr>
          <w:fldChar w:fldCharType="end"/>
        </w:r>
      </w:hyperlink>
    </w:p>
    <w:p w14:paraId="54108033"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08" w:history="1">
        <w:r w:rsidR="00305CD7" w:rsidRPr="000A1CD2">
          <w:rPr>
            <w:rStyle w:val="Hyperlink"/>
            <w:noProof/>
          </w:rPr>
          <w:t>Factors to take into account when deciding on a venue.</w:t>
        </w:r>
        <w:r w:rsidR="00305CD7">
          <w:rPr>
            <w:noProof/>
            <w:webHidden/>
          </w:rPr>
          <w:tab/>
        </w:r>
        <w:r w:rsidR="00305CD7">
          <w:rPr>
            <w:noProof/>
            <w:webHidden/>
          </w:rPr>
          <w:fldChar w:fldCharType="begin"/>
        </w:r>
        <w:r w:rsidR="00305CD7">
          <w:rPr>
            <w:noProof/>
            <w:webHidden/>
          </w:rPr>
          <w:instrText xml:space="preserve"> PAGEREF _Toc488739108 \h </w:instrText>
        </w:r>
        <w:r w:rsidR="00305CD7">
          <w:rPr>
            <w:noProof/>
            <w:webHidden/>
          </w:rPr>
        </w:r>
        <w:r w:rsidR="00305CD7">
          <w:rPr>
            <w:noProof/>
            <w:webHidden/>
          </w:rPr>
          <w:fldChar w:fldCharType="separate"/>
        </w:r>
        <w:r w:rsidR="00305CD7">
          <w:rPr>
            <w:noProof/>
            <w:webHidden/>
          </w:rPr>
          <w:t>227</w:t>
        </w:r>
        <w:r w:rsidR="00305CD7">
          <w:rPr>
            <w:noProof/>
            <w:webHidden/>
          </w:rPr>
          <w:fldChar w:fldCharType="end"/>
        </w:r>
      </w:hyperlink>
    </w:p>
    <w:p w14:paraId="181316A5"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09" w:history="1">
        <w:r w:rsidR="00305CD7" w:rsidRPr="000A1CD2">
          <w:rPr>
            <w:rStyle w:val="Hyperlink"/>
            <w:noProof/>
          </w:rPr>
          <w:t>Details</w:t>
        </w:r>
        <w:r w:rsidR="00305CD7">
          <w:rPr>
            <w:noProof/>
            <w:webHidden/>
          </w:rPr>
          <w:tab/>
        </w:r>
        <w:r w:rsidR="00305CD7">
          <w:rPr>
            <w:noProof/>
            <w:webHidden/>
          </w:rPr>
          <w:fldChar w:fldCharType="begin"/>
        </w:r>
        <w:r w:rsidR="00305CD7">
          <w:rPr>
            <w:noProof/>
            <w:webHidden/>
          </w:rPr>
          <w:instrText xml:space="preserve"> PAGEREF _Toc488739109 \h </w:instrText>
        </w:r>
        <w:r w:rsidR="00305CD7">
          <w:rPr>
            <w:noProof/>
            <w:webHidden/>
          </w:rPr>
        </w:r>
        <w:r w:rsidR="00305CD7">
          <w:rPr>
            <w:noProof/>
            <w:webHidden/>
          </w:rPr>
          <w:fldChar w:fldCharType="separate"/>
        </w:r>
        <w:r w:rsidR="00305CD7">
          <w:rPr>
            <w:noProof/>
            <w:webHidden/>
          </w:rPr>
          <w:t>232</w:t>
        </w:r>
        <w:r w:rsidR="00305CD7">
          <w:rPr>
            <w:noProof/>
            <w:webHidden/>
          </w:rPr>
          <w:fldChar w:fldCharType="end"/>
        </w:r>
      </w:hyperlink>
    </w:p>
    <w:p w14:paraId="2F5883EC"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110" w:history="1">
        <w:r w:rsidR="00305CD7" w:rsidRPr="000A1CD2">
          <w:rPr>
            <w:rStyle w:val="Hyperlink"/>
            <w:noProof/>
          </w:rPr>
          <w:t>Listening Skills</w:t>
        </w:r>
        <w:r w:rsidR="00305CD7">
          <w:rPr>
            <w:noProof/>
            <w:webHidden/>
          </w:rPr>
          <w:tab/>
        </w:r>
        <w:r w:rsidR="00305CD7">
          <w:rPr>
            <w:noProof/>
            <w:webHidden/>
          </w:rPr>
          <w:fldChar w:fldCharType="begin"/>
        </w:r>
        <w:r w:rsidR="00305CD7">
          <w:rPr>
            <w:noProof/>
            <w:webHidden/>
          </w:rPr>
          <w:instrText xml:space="preserve"> PAGEREF _Toc488739110 \h </w:instrText>
        </w:r>
        <w:r w:rsidR="00305CD7">
          <w:rPr>
            <w:noProof/>
            <w:webHidden/>
          </w:rPr>
        </w:r>
        <w:r w:rsidR="00305CD7">
          <w:rPr>
            <w:noProof/>
            <w:webHidden/>
          </w:rPr>
          <w:fldChar w:fldCharType="separate"/>
        </w:r>
        <w:r w:rsidR="00305CD7">
          <w:rPr>
            <w:noProof/>
            <w:webHidden/>
          </w:rPr>
          <w:t>232</w:t>
        </w:r>
        <w:r w:rsidR="00305CD7">
          <w:rPr>
            <w:noProof/>
            <w:webHidden/>
          </w:rPr>
          <w:fldChar w:fldCharType="end"/>
        </w:r>
      </w:hyperlink>
    </w:p>
    <w:p w14:paraId="71C9AF40"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11" w:history="1">
        <w:r w:rsidR="00305CD7" w:rsidRPr="000A1CD2">
          <w:rPr>
            <w:rStyle w:val="Hyperlink"/>
            <w:noProof/>
          </w:rPr>
          <w:t>Levels of listening</w:t>
        </w:r>
        <w:r w:rsidR="00305CD7">
          <w:rPr>
            <w:noProof/>
            <w:webHidden/>
          </w:rPr>
          <w:tab/>
        </w:r>
        <w:r w:rsidR="00305CD7">
          <w:rPr>
            <w:noProof/>
            <w:webHidden/>
          </w:rPr>
          <w:fldChar w:fldCharType="begin"/>
        </w:r>
        <w:r w:rsidR="00305CD7">
          <w:rPr>
            <w:noProof/>
            <w:webHidden/>
          </w:rPr>
          <w:instrText xml:space="preserve"> PAGEREF _Toc488739111 \h </w:instrText>
        </w:r>
        <w:r w:rsidR="00305CD7">
          <w:rPr>
            <w:noProof/>
            <w:webHidden/>
          </w:rPr>
        </w:r>
        <w:r w:rsidR="00305CD7">
          <w:rPr>
            <w:noProof/>
            <w:webHidden/>
          </w:rPr>
          <w:fldChar w:fldCharType="separate"/>
        </w:r>
        <w:r w:rsidR="00305CD7">
          <w:rPr>
            <w:noProof/>
            <w:webHidden/>
          </w:rPr>
          <w:t>232</w:t>
        </w:r>
        <w:r w:rsidR="00305CD7">
          <w:rPr>
            <w:noProof/>
            <w:webHidden/>
          </w:rPr>
          <w:fldChar w:fldCharType="end"/>
        </w:r>
      </w:hyperlink>
    </w:p>
    <w:p w14:paraId="61552521"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12" w:history="1">
        <w:r w:rsidR="00305CD7" w:rsidRPr="000A1CD2">
          <w:rPr>
            <w:rStyle w:val="Hyperlink"/>
            <w:noProof/>
          </w:rPr>
          <w:t>Active listening</w:t>
        </w:r>
        <w:r w:rsidR="00305CD7">
          <w:rPr>
            <w:noProof/>
            <w:webHidden/>
          </w:rPr>
          <w:tab/>
        </w:r>
        <w:r w:rsidR="00305CD7">
          <w:rPr>
            <w:noProof/>
            <w:webHidden/>
          </w:rPr>
          <w:fldChar w:fldCharType="begin"/>
        </w:r>
        <w:r w:rsidR="00305CD7">
          <w:rPr>
            <w:noProof/>
            <w:webHidden/>
          </w:rPr>
          <w:instrText xml:space="preserve"> PAGEREF _Toc488739112 \h </w:instrText>
        </w:r>
        <w:r w:rsidR="00305CD7">
          <w:rPr>
            <w:noProof/>
            <w:webHidden/>
          </w:rPr>
        </w:r>
        <w:r w:rsidR="00305CD7">
          <w:rPr>
            <w:noProof/>
            <w:webHidden/>
          </w:rPr>
          <w:fldChar w:fldCharType="separate"/>
        </w:r>
        <w:r w:rsidR="00305CD7">
          <w:rPr>
            <w:noProof/>
            <w:webHidden/>
          </w:rPr>
          <w:t>232</w:t>
        </w:r>
        <w:r w:rsidR="00305CD7">
          <w:rPr>
            <w:noProof/>
            <w:webHidden/>
          </w:rPr>
          <w:fldChar w:fldCharType="end"/>
        </w:r>
      </w:hyperlink>
    </w:p>
    <w:p w14:paraId="1A7E5EFF"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113" w:history="1">
        <w:r w:rsidR="00305CD7" w:rsidRPr="000A1CD2">
          <w:rPr>
            <w:rStyle w:val="Hyperlink"/>
            <w:noProof/>
          </w:rPr>
          <w:t>The telephone</w:t>
        </w:r>
        <w:r w:rsidR="00305CD7">
          <w:rPr>
            <w:noProof/>
            <w:webHidden/>
          </w:rPr>
          <w:tab/>
        </w:r>
        <w:r w:rsidR="00305CD7">
          <w:rPr>
            <w:noProof/>
            <w:webHidden/>
          </w:rPr>
          <w:fldChar w:fldCharType="begin"/>
        </w:r>
        <w:r w:rsidR="00305CD7">
          <w:rPr>
            <w:noProof/>
            <w:webHidden/>
          </w:rPr>
          <w:instrText xml:space="preserve"> PAGEREF _Toc488739113 \h </w:instrText>
        </w:r>
        <w:r w:rsidR="00305CD7">
          <w:rPr>
            <w:noProof/>
            <w:webHidden/>
          </w:rPr>
        </w:r>
        <w:r w:rsidR="00305CD7">
          <w:rPr>
            <w:noProof/>
            <w:webHidden/>
          </w:rPr>
          <w:fldChar w:fldCharType="separate"/>
        </w:r>
        <w:r w:rsidR="00305CD7">
          <w:rPr>
            <w:noProof/>
            <w:webHidden/>
          </w:rPr>
          <w:t>234</w:t>
        </w:r>
        <w:r w:rsidR="00305CD7">
          <w:rPr>
            <w:noProof/>
            <w:webHidden/>
          </w:rPr>
          <w:fldChar w:fldCharType="end"/>
        </w:r>
      </w:hyperlink>
    </w:p>
    <w:p w14:paraId="7D0F27B6"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14" w:history="1">
        <w:r w:rsidR="00305CD7" w:rsidRPr="000A1CD2">
          <w:rPr>
            <w:rStyle w:val="Hyperlink"/>
            <w:noProof/>
          </w:rPr>
          <w:t>Telephone Etiquette</w:t>
        </w:r>
        <w:r w:rsidR="00305CD7">
          <w:rPr>
            <w:noProof/>
            <w:webHidden/>
          </w:rPr>
          <w:tab/>
        </w:r>
        <w:r w:rsidR="00305CD7">
          <w:rPr>
            <w:noProof/>
            <w:webHidden/>
          </w:rPr>
          <w:fldChar w:fldCharType="begin"/>
        </w:r>
        <w:r w:rsidR="00305CD7">
          <w:rPr>
            <w:noProof/>
            <w:webHidden/>
          </w:rPr>
          <w:instrText xml:space="preserve"> PAGEREF _Toc488739114 \h </w:instrText>
        </w:r>
        <w:r w:rsidR="00305CD7">
          <w:rPr>
            <w:noProof/>
            <w:webHidden/>
          </w:rPr>
        </w:r>
        <w:r w:rsidR="00305CD7">
          <w:rPr>
            <w:noProof/>
            <w:webHidden/>
          </w:rPr>
          <w:fldChar w:fldCharType="separate"/>
        </w:r>
        <w:r w:rsidR="00305CD7">
          <w:rPr>
            <w:noProof/>
            <w:webHidden/>
          </w:rPr>
          <w:t>234</w:t>
        </w:r>
        <w:r w:rsidR="00305CD7">
          <w:rPr>
            <w:noProof/>
            <w:webHidden/>
          </w:rPr>
          <w:fldChar w:fldCharType="end"/>
        </w:r>
      </w:hyperlink>
    </w:p>
    <w:p w14:paraId="49737178"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15" w:history="1">
        <w:r w:rsidR="00305CD7" w:rsidRPr="000A1CD2">
          <w:rPr>
            <w:rStyle w:val="Hyperlink"/>
            <w:noProof/>
          </w:rPr>
          <w:t>Making a call</w:t>
        </w:r>
        <w:r w:rsidR="00305CD7">
          <w:rPr>
            <w:noProof/>
            <w:webHidden/>
          </w:rPr>
          <w:tab/>
        </w:r>
        <w:r w:rsidR="00305CD7">
          <w:rPr>
            <w:noProof/>
            <w:webHidden/>
          </w:rPr>
          <w:fldChar w:fldCharType="begin"/>
        </w:r>
        <w:r w:rsidR="00305CD7">
          <w:rPr>
            <w:noProof/>
            <w:webHidden/>
          </w:rPr>
          <w:instrText xml:space="preserve"> PAGEREF _Toc488739115 \h </w:instrText>
        </w:r>
        <w:r w:rsidR="00305CD7">
          <w:rPr>
            <w:noProof/>
            <w:webHidden/>
          </w:rPr>
        </w:r>
        <w:r w:rsidR="00305CD7">
          <w:rPr>
            <w:noProof/>
            <w:webHidden/>
          </w:rPr>
          <w:fldChar w:fldCharType="separate"/>
        </w:r>
        <w:r w:rsidR="00305CD7">
          <w:rPr>
            <w:noProof/>
            <w:webHidden/>
          </w:rPr>
          <w:t>235</w:t>
        </w:r>
        <w:r w:rsidR="00305CD7">
          <w:rPr>
            <w:noProof/>
            <w:webHidden/>
          </w:rPr>
          <w:fldChar w:fldCharType="end"/>
        </w:r>
      </w:hyperlink>
    </w:p>
    <w:p w14:paraId="6CD4E846"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116" w:history="1">
        <w:r w:rsidR="00305CD7" w:rsidRPr="000A1CD2">
          <w:rPr>
            <w:rStyle w:val="Hyperlink"/>
            <w:noProof/>
          </w:rPr>
          <w:t>Sourcing telephone numbers and information</w:t>
        </w:r>
        <w:r w:rsidR="00305CD7">
          <w:rPr>
            <w:noProof/>
            <w:webHidden/>
          </w:rPr>
          <w:tab/>
        </w:r>
        <w:r w:rsidR="00305CD7">
          <w:rPr>
            <w:noProof/>
            <w:webHidden/>
          </w:rPr>
          <w:fldChar w:fldCharType="begin"/>
        </w:r>
        <w:r w:rsidR="00305CD7">
          <w:rPr>
            <w:noProof/>
            <w:webHidden/>
          </w:rPr>
          <w:instrText xml:space="preserve"> PAGEREF _Toc488739116 \h </w:instrText>
        </w:r>
        <w:r w:rsidR="00305CD7">
          <w:rPr>
            <w:noProof/>
            <w:webHidden/>
          </w:rPr>
        </w:r>
        <w:r w:rsidR="00305CD7">
          <w:rPr>
            <w:noProof/>
            <w:webHidden/>
          </w:rPr>
          <w:fldChar w:fldCharType="separate"/>
        </w:r>
        <w:r w:rsidR="00305CD7">
          <w:rPr>
            <w:noProof/>
            <w:webHidden/>
          </w:rPr>
          <w:t>236</w:t>
        </w:r>
        <w:r w:rsidR="00305CD7">
          <w:rPr>
            <w:noProof/>
            <w:webHidden/>
          </w:rPr>
          <w:fldChar w:fldCharType="end"/>
        </w:r>
      </w:hyperlink>
    </w:p>
    <w:p w14:paraId="3EDFC3E9"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17" w:history="1">
        <w:r w:rsidR="00305CD7" w:rsidRPr="000A1CD2">
          <w:rPr>
            <w:rStyle w:val="Hyperlink"/>
            <w:noProof/>
          </w:rPr>
          <w:t>The White Pages</w:t>
        </w:r>
        <w:r w:rsidR="00305CD7">
          <w:rPr>
            <w:noProof/>
            <w:webHidden/>
          </w:rPr>
          <w:tab/>
        </w:r>
        <w:r w:rsidR="00305CD7">
          <w:rPr>
            <w:noProof/>
            <w:webHidden/>
          </w:rPr>
          <w:fldChar w:fldCharType="begin"/>
        </w:r>
        <w:r w:rsidR="00305CD7">
          <w:rPr>
            <w:noProof/>
            <w:webHidden/>
          </w:rPr>
          <w:instrText xml:space="preserve"> PAGEREF _Toc488739117 \h </w:instrText>
        </w:r>
        <w:r w:rsidR="00305CD7">
          <w:rPr>
            <w:noProof/>
            <w:webHidden/>
          </w:rPr>
        </w:r>
        <w:r w:rsidR="00305CD7">
          <w:rPr>
            <w:noProof/>
            <w:webHidden/>
          </w:rPr>
          <w:fldChar w:fldCharType="separate"/>
        </w:r>
        <w:r w:rsidR="00305CD7">
          <w:rPr>
            <w:noProof/>
            <w:webHidden/>
          </w:rPr>
          <w:t>236</w:t>
        </w:r>
        <w:r w:rsidR="00305CD7">
          <w:rPr>
            <w:noProof/>
            <w:webHidden/>
          </w:rPr>
          <w:fldChar w:fldCharType="end"/>
        </w:r>
      </w:hyperlink>
    </w:p>
    <w:p w14:paraId="296B8C80"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18" w:history="1">
        <w:r w:rsidR="00305CD7" w:rsidRPr="000A1CD2">
          <w:rPr>
            <w:rStyle w:val="Hyperlink"/>
            <w:noProof/>
          </w:rPr>
          <w:t>The Yellow Pages</w:t>
        </w:r>
        <w:r w:rsidR="00305CD7">
          <w:rPr>
            <w:noProof/>
            <w:webHidden/>
          </w:rPr>
          <w:tab/>
        </w:r>
        <w:r w:rsidR="00305CD7">
          <w:rPr>
            <w:noProof/>
            <w:webHidden/>
          </w:rPr>
          <w:fldChar w:fldCharType="begin"/>
        </w:r>
        <w:r w:rsidR="00305CD7">
          <w:rPr>
            <w:noProof/>
            <w:webHidden/>
          </w:rPr>
          <w:instrText xml:space="preserve"> PAGEREF _Toc488739118 \h </w:instrText>
        </w:r>
        <w:r w:rsidR="00305CD7">
          <w:rPr>
            <w:noProof/>
            <w:webHidden/>
          </w:rPr>
        </w:r>
        <w:r w:rsidR="00305CD7">
          <w:rPr>
            <w:noProof/>
            <w:webHidden/>
          </w:rPr>
          <w:fldChar w:fldCharType="separate"/>
        </w:r>
        <w:r w:rsidR="00305CD7">
          <w:rPr>
            <w:noProof/>
            <w:webHidden/>
          </w:rPr>
          <w:t>237</w:t>
        </w:r>
        <w:r w:rsidR="00305CD7">
          <w:rPr>
            <w:noProof/>
            <w:webHidden/>
          </w:rPr>
          <w:fldChar w:fldCharType="end"/>
        </w:r>
      </w:hyperlink>
    </w:p>
    <w:p w14:paraId="1DF9CF96"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19" w:history="1">
        <w:r w:rsidR="00305CD7" w:rsidRPr="000A1CD2">
          <w:rPr>
            <w:rStyle w:val="Hyperlink"/>
            <w:rFonts w:ascii="Palatino Linotype" w:hAnsi="Palatino Linotype"/>
            <w:noProof/>
          </w:rPr>
          <w:t>Activity 1 (telephone technique and directories)</w:t>
        </w:r>
        <w:r w:rsidR="00305CD7">
          <w:rPr>
            <w:noProof/>
            <w:webHidden/>
          </w:rPr>
          <w:tab/>
        </w:r>
        <w:r w:rsidR="00305CD7">
          <w:rPr>
            <w:noProof/>
            <w:webHidden/>
          </w:rPr>
          <w:fldChar w:fldCharType="begin"/>
        </w:r>
        <w:r w:rsidR="00305CD7">
          <w:rPr>
            <w:noProof/>
            <w:webHidden/>
          </w:rPr>
          <w:instrText xml:space="preserve"> PAGEREF _Toc488739119 \h </w:instrText>
        </w:r>
        <w:r w:rsidR="00305CD7">
          <w:rPr>
            <w:noProof/>
            <w:webHidden/>
          </w:rPr>
        </w:r>
        <w:r w:rsidR="00305CD7">
          <w:rPr>
            <w:noProof/>
            <w:webHidden/>
          </w:rPr>
          <w:fldChar w:fldCharType="separate"/>
        </w:r>
        <w:r w:rsidR="00305CD7">
          <w:rPr>
            <w:noProof/>
            <w:webHidden/>
          </w:rPr>
          <w:t>237</w:t>
        </w:r>
        <w:r w:rsidR="00305CD7">
          <w:rPr>
            <w:noProof/>
            <w:webHidden/>
          </w:rPr>
          <w:fldChar w:fldCharType="end"/>
        </w:r>
      </w:hyperlink>
    </w:p>
    <w:p w14:paraId="139D731B"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20" w:history="1">
        <w:r w:rsidR="00305CD7" w:rsidRPr="000A1CD2">
          <w:rPr>
            <w:rStyle w:val="Hyperlink"/>
            <w:rFonts w:ascii="Palatino Linotype" w:hAnsi="Palatino Linotype"/>
            <w:noProof/>
          </w:rPr>
          <w:t>Activity 2 (SO1, AC 1-4)</w:t>
        </w:r>
        <w:r w:rsidR="00305CD7">
          <w:rPr>
            <w:noProof/>
            <w:webHidden/>
          </w:rPr>
          <w:tab/>
        </w:r>
        <w:r w:rsidR="00305CD7">
          <w:rPr>
            <w:noProof/>
            <w:webHidden/>
          </w:rPr>
          <w:fldChar w:fldCharType="begin"/>
        </w:r>
        <w:r w:rsidR="00305CD7">
          <w:rPr>
            <w:noProof/>
            <w:webHidden/>
          </w:rPr>
          <w:instrText xml:space="preserve"> PAGEREF _Toc488739120 \h </w:instrText>
        </w:r>
        <w:r w:rsidR="00305CD7">
          <w:rPr>
            <w:noProof/>
            <w:webHidden/>
          </w:rPr>
        </w:r>
        <w:r w:rsidR="00305CD7">
          <w:rPr>
            <w:noProof/>
            <w:webHidden/>
          </w:rPr>
          <w:fldChar w:fldCharType="separate"/>
        </w:r>
        <w:r w:rsidR="00305CD7">
          <w:rPr>
            <w:noProof/>
            <w:webHidden/>
          </w:rPr>
          <w:t>237</w:t>
        </w:r>
        <w:r w:rsidR="00305CD7">
          <w:rPr>
            <w:noProof/>
            <w:webHidden/>
          </w:rPr>
          <w:fldChar w:fldCharType="end"/>
        </w:r>
      </w:hyperlink>
    </w:p>
    <w:p w14:paraId="1A557C79" w14:textId="77777777" w:rsidR="00305CD7" w:rsidRDefault="00D8290D">
      <w:pPr>
        <w:pStyle w:val="TOC1"/>
        <w:tabs>
          <w:tab w:val="right" w:leader="dot" w:pos="9629"/>
        </w:tabs>
        <w:rPr>
          <w:rFonts w:asciiTheme="minorHAnsi" w:eastAsiaTheme="minorEastAsia" w:hAnsiTheme="minorHAnsi" w:cstheme="minorBidi"/>
          <w:b w:val="0"/>
          <w:bCs w:val="0"/>
          <w:iCs w:val="0"/>
          <w:noProof/>
          <w:szCs w:val="22"/>
          <w:lang w:eastAsia="en-ZA"/>
        </w:rPr>
      </w:pPr>
      <w:hyperlink w:anchor="_Toc488739121" w:history="1">
        <w:r w:rsidR="00305CD7" w:rsidRPr="000A1CD2">
          <w:rPr>
            <w:rStyle w:val="Hyperlink"/>
            <w:rFonts w:cs="Arial"/>
            <w:noProof/>
            <w:kern w:val="32"/>
          </w:rPr>
          <w:t>VENUE AND CATERING</w:t>
        </w:r>
        <w:r w:rsidR="00305CD7">
          <w:rPr>
            <w:noProof/>
            <w:webHidden/>
          </w:rPr>
          <w:tab/>
        </w:r>
        <w:r w:rsidR="00305CD7">
          <w:rPr>
            <w:noProof/>
            <w:webHidden/>
          </w:rPr>
          <w:fldChar w:fldCharType="begin"/>
        </w:r>
        <w:r w:rsidR="00305CD7">
          <w:rPr>
            <w:noProof/>
            <w:webHidden/>
          </w:rPr>
          <w:instrText xml:space="preserve"> PAGEREF _Toc488739121 \h </w:instrText>
        </w:r>
        <w:r w:rsidR="00305CD7">
          <w:rPr>
            <w:noProof/>
            <w:webHidden/>
          </w:rPr>
        </w:r>
        <w:r w:rsidR="00305CD7">
          <w:rPr>
            <w:noProof/>
            <w:webHidden/>
          </w:rPr>
          <w:fldChar w:fldCharType="separate"/>
        </w:r>
        <w:r w:rsidR="00305CD7">
          <w:rPr>
            <w:noProof/>
            <w:webHidden/>
          </w:rPr>
          <w:t>238</w:t>
        </w:r>
        <w:r w:rsidR="00305CD7">
          <w:rPr>
            <w:noProof/>
            <w:webHidden/>
          </w:rPr>
          <w:fldChar w:fldCharType="end"/>
        </w:r>
      </w:hyperlink>
    </w:p>
    <w:p w14:paraId="5C94E122"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122" w:history="1">
        <w:r w:rsidR="00305CD7" w:rsidRPr="000A1CD2">
          <w:rPr>
            <w:rStyle w:val="Hyperlink"/>
            <w:noProof/>
          </w:rPr>
          <w:t>Confirm Special Arrangements And Logistics</w:t>
        </w:r>
        <w:r w:rsidR="00305CD7">
          <w:rPr>
            <w:noProof/>
            <w:webHidden/>
          </w:rPr>
          <w:tab/>
        </w:r>
        <w:r w:rsidR="00305CD7">
          <w:rPr>
            <w:noProof/>
            <w:webHidden/>
          </w:rPr>
          <w:fldChar w:fldCharType="begin"/>
        </w:r>
        <w:r w:rsidR="00305CD7">
          <w:rPr>
            <w:noProof/>
            <w:webHidden/>
          </w:rPr>
          <w:instrText xml:space="preserve"> PAGEREF _Toc488739122 \h </w:instrText>
        </w:r>
        <w:r w:rsidR="00305CD7">
          <w:rPr>
            <w:noProof/>
            <w:webHidden/>
          </w:rPr>
        </w:r>
        <w:r w:rsidR="00305CD7">
          <w:rPr>
            <w:noProof/>
            <w:webHidden/>
          </w:rPr>
          <w:fldChar w:fldCharType="separate"/>
        </w:r>
        <w:r w:rsidR="00305CD7">
          <w:rPr>
            <w:noProof/>
            <w:webHidden/>
          </w:rPr>
          <w:t>239</w:t>
        </w:r>
        <w:r w:rsidR="00305CD7">
          <w:rPr>
            <w:noProof/>
            <w:webHidden/>
          </w:rPr>
          <w:fldChar w:fldCharType="end"/>
        </w:r>
      </w:hyperlink>
    </w:p>
    <w:p w14:paraId="568DB183"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123" w:history="1">
        <w:r w:rsidR="00305CD7" w:rsidRPr="000A1CD2">
          <w:rPr>
            <w:rStyle w:val="Hyperlink"/>
            <w:noProof/>
          </w:rPr>
          <w:t>Plan the layout</w:t>
        </w:r>
        <w:r w:rsidR="00305CD7">
          <w:rPr>
            <w:noProof/>
            <w:webHidden/>
          </w:rPr>
          <w:tab/>
        </w:r>
        <w:r w:rsidR="00305CD7">
          <w:rPr>
            <w:noProof/>
            <w:webHidden/>
          </w:rPr>
          <w:fldChar w:fldCharType="begin"/>
        </w:r>
        <w:r w:rsidR="00305CD7">
          <w:rPr>
            <w:noProof/>
            <w:webHidden/>
          </w:rPr>
          <w:instrText xml:space="preserve"> PAGEREF _Toc488739123 \h </w:instrText>
        </w:r>
        <w:r w:rsidR="00305CD7">
          <w:rPr>
            <w:noProof/>
            <w:webHidden/>
          </w:rPr>
        </w:r>
        <w:r w:rsidR="00305CD7">
          <w:rPr>
            <w:noProof/>
            <w:webHidden/>
          </w:rPr>
          <w:fldChar w:fldCharType="separate"/>
        </w:r>
        <w:r w:rsidR="00305CD7">
          <w:rPr>
            <w:noProof/>
            <w:webHidden/>
          </w:rPr>
          <w:t>239</w:t>
        </w:r>
        <w:r w:rsidR="00305CD7">
          <w:rPr>
            <w:noProof/>
            <w:webHidden/>
          </w:rPr>
          <w:fldChar w:fldCharType="end"/>
        </w:r>
      </w:hyperlink>
    </w:p>
    <w:p w14:paraId="14DFD877"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124" w:history="1">
        <w:r w:rsidR="00305CD7" w:rsidRPr="000A1CD2">
          <w:rPr>
            <w:rStyle w:val="Hyperlink"/>
            <w:noProof/>
          </w:rPr>
          <w:t>Select a caterer and menu</w:t>
        </w:r>
        <w:r w:rsidR="00305CD7">
          <w:rPr>
            <w:noProof/>
            <w:webHidden/>
          </w:rPr>
          <w:tab/>
        </w:r>
        <w:r w:rsidR="00305CD7">
          <w:rPr>
            <w:noProof/>
            <w:webHidden/>
          </w:rPr>
          <w:fldChar w:fldCharType="begin"/>
        </w:r>
        <w:r w:rsidR="00305CD7">
          <w:rPr>
            <w:noProof/>
            <w:webHidden/>
          </w:rPr>
          <w:instrText xml:space="preserve"> PAGEREF _Toc488739124 \h </w:instrText>
        </w:r>
        <w:r w:rsidR="00305CD7">
          <w:rPr>
            <w:noProof/>
            <w:webHidden/>
          </w:rPr>
        </w:r>
        <w:r w:rsidR="00305CD7">
          <w:rPr>
            <w:noProof/>
            <w:webHidden/>
          </w:rPr>
          <w:fldChar w:fldCharType="separate"/>
        </w:r>
        <w:r w:rsidR="00305CD7">
          <w:rPr>
            <w:noProof/>
            <w:webHidden/>
          </w:rPr>
          <w:t>241</w:t>
        </w:r>
        <w:r w:rsidR="00305CD7">
          <w:rPr>
            <w:noProof/>
            <w:webHidden/>
          </w:rPr>
          <w:fldChar w:fldCharType="end"/>
        </w:r>
      </w:hyperlink>
    </w:p>
    <w:p w14:paraId="6A8019F4"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125" w:history="1">
        <w:r w:rsidR="00305CD7" w:rsidRPr="000A1CD2">
          <w:rPr>
            <w:rStyle w:val="Hyperlink"/>
            <w:noProof/>
          </w:rPr>
          <w:t>Forward agenda for meeting/event to venue provider and caterers</w:t>
        </w:r>
        <w:r w:rsidR="00305CD7">
          <w:rPr>
            <w:noProof/>
            <w:webHidden/>
          </w:rPr>
          <w:tab/>
        </w:r>
        <w:r w:rsidR="00305CD7">
          <w:rPr>
            <w:noProof/>
            <w:webHidden/>
          </w:rPr>
          <w:fldChar w:fldCharType="begin"/>
        </w:r>
        <w:r w:rsidR="00305CD7">
          <w:rPr>
            <w:noProof/>
            <w:webHidden/>
          </w:rPr>
          <w:instrText xml:space="preserve"> PAGEREF _Toc488739125 \h </w:instrText>
        </w:r>
        <w:r w:rsidR="00305CD7">
          <w:rPr>
            <w:noProof/>
            <w:webHidden/>
          </w:rPr>
        </w:r>
        <w:r w:rsidR="00305CD7">
          <w:rPr>
            <w:noProof/>
            <w:webHidden/>
          </w:rPr>
          <w:fldChar w:fldCharType="separate"/>
        </w:r>
        <w:r w:rsidR="00305CD7">
          <w:rPr>
            <w:noProof/>
            <w:webHidden/>
          </w:rPr>
          <w:t>241</w:t>
        </w:r>
        <w:r w:rsidR="00305CD7">
          <w:rPr>
            <w:noProof/>
            <w:webHidden/>
          </w:rPr>
          <w:fldChar w:fldCharType="end"/>
        </w:r>
      </w:hyperlink>
    </w:p>
    <w:p w14:paraId="4F70A5D8"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26" w:history="1">
        <w:r w:rsidR="00305CD7" w:rsidRPr="000A1CD2">
          <w:rPr>
            <w:rStyle w:val="Hyperlink"/>
            <w:noProof/>
          </w:rPr>
          <w:t>The Agenda</w:t>
        </w:r>
        <w:r w:rsidR="00305CD7">
          <w:rPr>
            <w:noProof/>
            <w:webHidden/>
          </w:rPr>
          <w:tab/>
        </w:r>
        <w:r w:rsidR="00305CD7">
          <w:rPr>
            <w:noProof/>
            <w:webHidden/>
          </w:rPr>
          <w:fldChar w:fldCharType="begin"/>
        </w:r>
        <w:r w:rsidR="00305CD7">
          <w:rPr>
            <w:noProof/>
            <w:webHidden/>
          </w:rPr>
          <w:instrText xml:space="preserve"> PAGEREF _Toc488739126 \h </w:instrText>
        </w:r>
        <w:r w:rsidR="00305CD7">
          <w:rPr>
            <w:noProof/>
            <w:webHidden/>
          </w:rPr>
        </w:r>
        <w:r w:rsidR="00305CD7">
          <w:rPr>
            <w:noProof/>
            <w:webHidden/>
          </w:rPr>
          <w:fldChar w:fldCharType="separate"/>
        </w:r>
        <w:r w:rsidR="00305CD7">
          <w:rPr>
            <w:noProof/>
            <w:webHidden/>
          </w:rPr>
          <w:t>242</w:t>
        </w:r>
        <w:r w:rsidR="00305CD7">
          <w:rPr>
            <w:noProof/>
            <w:webHidden/>
          </w:rPr>
          <w:fldChar w:fldCharType="end"/>
        </w:r>
      </w:hyperlink>
    </w:p>
    <w:p w14:paraId="2F972124"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127" w:history="1">
        <w:r w:rsidR="00305CD7" w:rsidRPr="000A1CD2">
          <w:rPr>
            <w:rStyle w:val="Hyperlink"/>
            <w:noProof/>
          </w:rPr>
          <w:t>Notify venue and caterers</w:t>
        </w:r>
        <w:r w:rsidR="00305CD7">
          <w:rPr>
            <w:noProof/>
            <w:webHidden/>
          </w:rPr>
          <w:tab/>
        </w:r>
        <w:r w:rsidR="00305CD7">
          <w:rPr>
            <w:noProof/>
            <w:webHidden/>
          </w:rPr>
          <w:fldChar w:fldCharType="begin"/>
        </w:r>
        <w:r w:rsidR="00305CD7">
          <w:rPr>
            <w:noProof/>
            <w:webHidden/>
          </w:rPr>
          <w:instrText xml:space="preserve"> PAGEREF _Toc488739127 \h </w:instrText>
        </w:r>
        <w:r w:rsidR="00305CD7">
          <w:rPr>
            <w:noProof/>
            <w:webHidden/>
          </w:rPr>
        </w:r>
        <w:r w:rsidR="00305CD7">
          <w:rPr>
            <w:noProof/>
            <w:webHidden/>
          </w:rPr>
          <w:fldChar w:fldCharType="separate"/>
        </w:r>
        <w:r w:rsidR="00305CD7">
          <w:rPr>
            <w:noProof/>
            <w:webHidden/>
          </w:rPr>
          <w:t>243</w:t>
        </w:r>
        <w:r w:rsidR="00305CD7">
          <w:rPr>
            <w:noProof/>
            <w:webHidden/>
          </w:rPr>
          <w:fldChar w:fldCharType="end"/>
        </w:r>
      </w:hyperlink>
    </w:p>
    <w:p w14:paraId="53DF3B77"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128" w:history="1">
        <w:r w:rsidR="00305CD7" w:rsidRPr="000A1CD2">
          <w:rPr>
            <w:rStyle w:val="Hyperlink"/>
            <w:noProof/>
          </w:rPr>
          <w:t>Operate electrical equipment</w:t>
        </w:r>
        <w:r w:rsidR="00305CD7">
          <w:rPr>
            <w:noProof/>
            <w:webHidden/>
          </w:rPr>
          <w:tab/>
        </w:r>
        <w:r w:rsidR="00305CD7">
          <w:rPr>
            <w:noProof/>
            <w:webHidden/>
          </w:rPr>
          <w:fldChar w:fldCharType="begin"/>
        </w:r>
        <w:r w:rsidR="00305CD7">
          <w:rPr>
            <w:noProof/>
            <w:webHidden/>
          </w:rPr>
          <w:instrText xml:space="preserve"> PAGEREF _Toc488739128 \h </w:instrText>
        </w:r>
        <w:r w:rsidR="00305CD7">
          <w:rPr>
            <w:noProof/>
            <w:webHidden/>
          </w:rPr>
        </w:r>
        <w:r w:rsidR="00305CD7">
          <w:rPr>
            <w:noProof/>
            <w:webHidden/>
          </w:rPr>
          <w:fldChar w:fldCharType="separate"/>
        </w:r>
        <w:r w:rsidR="00305CD7">
          <w:rPr>
            <w:noProof/>
            <w:webHidden/>
          </w:rPr>
          <w:t>243</w:t>
        </w:r>
        <w:r w:rsidR="00305CD7">
          <w:rPr>
            <w:noProof/>
            <w:webHidden/>
          </w:rPr>
          <w:fldChar w:fldCharType="end"/>
        </w:r>
      </w:hyperlink>
    </w:p>
    <w:p w14:paraId="35F938D2"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29" w:history="1">
        <w:r w:rsidR="00305CD7" w:rsidRPr="000A1CD2">
          <w:rPr>
            <w:rStyle w:val="Hyperlink"/>
            <w:noProof/>
            <w:snapToGrid w:val="0"/>
          </w:rPr>
          <w:t>How To Send A Fax</w:t>
        </w:r>
        <w:r w:rsidR="00305CD7">
          <w:rPr>
            <w:noProof/>
            <w:webHidden/>
          </w:rPr>
          <w:tab/>
        </w:r>
        <w:r w:rsidR="00305CD7">
          <w:rPr>
            <w:noProof/>
            <w:webHidden/>
          </w:rPr>
          <w:fldChar w:fldCharType="begin"/>
        </w:r>
        <w:r w:rsidR="00305CD7">
          <w:rPr>
            <w:noProof/>
            <w:webHidden/>
          </w:rPr>
          <w:instrText xml:space="preserve"> PAGEREF _Toc488739129 \h </w:instrText>
        </w:r>
        <w:r w:rsidR="00305CD7">
          <w:rPr>
            <w:noProof/>
            <w:webHidden/>
          </w:rPr>
        </w:r>
        <w:r w:rsidR="00305CD7">
          <w:rPr>
            <w:noProof/>
            <w:webHidden/>
          </w:rPr>
          <w:fldChar w:fldCharType="separate"/>
        </w:r>
        <w:r w:rsidR="00305CD7">
          <w:rPr>
            <w:noProof/>
            <w:webHidden/>
          </w:rPr>
          <w:t>244</w:t>
        </w:r>
        <w:r w:rsidR="00305CD7">
          <w:rPr>
            <w:noProof/>
            <w:webHidden/>
          </w:rPr>
          <w:fldChar w:fldCharType="end"/>
        </w:r>
      </w:hyperlink>
    </w:p>
    <w:p w14:paraId="35059C0B"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30" w:history="1">
        <w:r w:rsidR="00305CD7" w:rsidRPr="000A1CD2">
          <w:rPr>
            <w:rStyle w:val="Hyperlink"/>
            <w:noProof/>
            <w:snapToGrid w:val="0"/>
          </w:rPr>
          <w:t>How To Receive A Fax</w:t>
        </w:r>
        <w:r w:rsidR="00305CD7">
          <w:rPr>
            <w:noProof/>
            <w:webHidden/>
          </w:rPr>
          <w:tab/>
        </w:r>
        <w:r w:rsidR="00305CD7">
          <w:rPr>
            <w:noProof/>
            <w:webHidden/>
          </w:rPr>
          <w:fldChar w:fldCharType="begin"/>
        </w:r>
        <w:r w:rsidR="00305CD7">
          <w:rPr>
            <w:noProof/>
            <w:webHidden/>
          </w:rPr>
          <w:instrText xml:space="preserve"> PAGEREF _Toc488739130 \h </w:instrText>
        </w:r>
        <w:r w:rsidR="00305CD7">
          <w:rPr>
            <w:noProof/>
            <w:webHidden/>
          </w:rPr>
        </w:r>
        <w:r w:rsidR="00305CD7">
          <w:rPr>
            <w:noProof/>
            <w:webHidden/>
          </w:rPr>
          <w:fldChar w:fldCharType="separate"/>
        </w:r>
        <w:r w:rsidR="00305CD7">
          <w:rPr>
            <w:noProof/>
            <w:webHidden/>
          </w:rPr>
          <w:t>244</w:t>
        </w:r>
        <w:r w:rsidR="00305CD7">
          <w:rPr>
            <w:noProof/>
            <w:webHidden/>
          </w:rPr>
          <w:fldChar w:fldCharType="end"/>
        </w:r>
      </w:hyperlink>
    </w:p>
    <w:p w14:paraId="33401DF9"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31" w:history="1">
        <w:r w:rsidR="00305CD7" w:rsidRPr="000A1CD2">
          <w:rPr>
            <w:rStyle w:val="Hyperlink"/>
            <w:noProof/>
            <w:snapToGrid w:val="0"/>
          </w:rPr>
          <w:t>How To Make Photo Copies</w:t>
        </w:r>
        <w:r w:rsidR="00305CD7">
          <w:rPr>
            <w:noProof/>
            <w:webHidden/>
          </w:rPr>
          <w:tab/>
        </w:r>
        <w:r w:rsidR="00305CD7">
          <w:rPr>
            <w:noProof/>
            <w:webHidden/>
          </w:rPr>
          <w:fldChar w:fldCharType="begin"/>
        </w:r>
        <w:r w:rsidR="00305CD7">
          <w:rPr>
            <w:noProof/>
            <w:webHidden/>
          </w:rPr>
          <w:instrText xml:space="preserve"> PAGEREF _Toc488739131 \h </w:instrText>
        </w:r>
        <w:r w:rsidR="00305CD7">
          <w:rPr>
            <w:noProof/>
            <w:webHidden/>
          </w:rPr>
        </w:r>
        <w:r w:rsidR="00305CD7">
          <w:rPr>
            <w:noProof/>
            <w:webHidden/>
          </w:rPr>
          <w:fldChar w:fldCharType="separate"/>
        </w:r>
        <w:r w:rsidR="00305CD7">
          <w:rPr>
            <w:noProof/>
            <w:webHidden/>
          </w:rPr>
          <w:t>244</w:t>
        </w:r>
        <w:r w:rsidR="00305CD7">
          <w:rPr>
            <w:noProof/>
            <w:webHidden/>
          </w:rPr>
          <w:fldChar w:fldCharType="end"/>
        </w:r>
      </w:hyperlink>
    </w:p>
    <w:p w14:paraId="3DCABA57"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132" w:history="1">
        <w:r w:rsidR="00305CD7" w:rsidRPr="000A1CD2">
          <w:rPr>
            <w:rStyle w:val="Hyperlink"/>
            <w:noProof/>
          </w:rPr>
          <w:t>Use the Internet</w:t>
        </w:r>
        <w:r w:rsidR="00305CD7">
          <w:rPr>
            <w:noProof/>
            <w:webHidden/>
          </w:rPr>
          <w:tab/>
        </w:r>
        <w:r w:rsidR="00305CD7">
          <w:rPr>
            <w:noProof/>
            <w:webHidden/>
          </w:rPr>
          <w:fldChar w:fldCharType="begin"/>
        </w:r>
        <w:r w:rsidR="00305CD7">
          <w:rPr>
            <w:noProof/>
            <w:webHidden/>
          </w:rPr>
          <w:instrText xml:space="preserve"> PAGEREF _Toc488739132 \h </w:instrText>
        </w:r>
        <w:r w:rsidR="00305CD7">
          <w:rPr>
            <w:noProof/>
            <w:webHidden/>
          </w:rPr>
        </w:r>
        <w:r w:rsidR="00305CD7">
          <w:rPr>
            <w:noProof/>
            <w:webHidden/>
          </w:rPr>
          <w:fldChar w:fldCharType="separate"/>
        </w:r>
        <w:r w:rsidR="00305CD7">
          <w:rPr>
            <w:noProof/>
            <w:webHidden/>
          </w:rPr>
          <w:t>244</w:t>
        </w:r>
        <w:r w:rsidR="00305CD7">
          <w:rPr>
            <w:noProof/>
            <w:webHidden/>
          </w:rPr>
          <w:fldChar w:fldCharType="end"/>
        </w:r>
      </w:hyperlink>
    </w:p>
    <w:p w14:paraId="255B7020"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33" w:history="1">
        <w:r w:rsidR="00305CD7" w:rsidRPr="000A1CD2">
          <w:rPr>
            <w:rStyle w:val="Hyperlink"/>
            <w:noProof/>
          </w:rPr>
          <w:t>Start Internet Explorer</w:t>
        </w:r>
        <w:r w:rsidR="00305CD7">
          <w:rPr>
            <w:noProof/>
            <w:webHidden/>
          </w:rPr>
          <w:tab/>
        </w:r>
        <w:r w:rsidR="00305CD7">
          <w:rPr>
            <w:noProof/>
            <w:webHidden/>
          </w:rPr>
          <w:fldChar w:fldCharType="begin"/>
        </w:r>
        <w:r w:rsidR="00305CD7">
          <w:rPr>
            <w:noProof/>
            <w:webHidden/>
          </w:rPr>
          <w:instrText xml:space="preserve"> PAGEREF _Toc488739133 \h </w:instrText>
        </w:r>
        <w:r w:rsidR="00305CD7">
          <w:rPr>
            <w:noProof/>
            <w:webHidden/>
          </w:rPr>
        </w:r>
        <w:r w:rsidR="00305CD7">
          <w:rPr>
            <w:noProof/>
            <w:webHidden/>
          </w:rPr>
          <w:fldChar w:fldCharType="separate"/>
        </w:r>
        <w:r w:rsidR="00305CD7">
          <w:rPr>
            <w:noProof/>
            <w:webHidden/>
          </w:rPr>
          <w:t>244</w:t>
        </w:r>
        <w:r w:rsidR="00305CD7">
          <w:rPr>
            <w:noProof/>
            <w:webHidden/>
          </w:rPr>
          <w:fldChar w:fldCharType="end"/>
        </w:r>
      </w:hyperlink>
    </w:p>
    <w:p w14:paraId="3FE95145"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34" w:history="1">
        <w:r w:rsidR="00305CD7" w:rsidRPr="000A1CD2">
          <w:rPr>
            <w:rStyle w:val="Hyperlink"/>
            <w:noProof/>
          </w:rPr>
          <w:t>Browsing the Web</w:t>
        </w:r>
        <w:r w:rsidR="00305CD7">
          <w:rPr>
            <w:noProof/>
            <w:webHidden/>
          </w:rPr>
          <w:tab/>
        </w:r>
        <w:r w:rsidR="00305CD7">
          <w:rPr>
            <w:noProof/>
            <w:webHidden/>
          </w:rPr>
          <w:fldChar w:fldCharType="begin"/>
        </w:r>
        <w:r w:rsidR="00305CD7">
          <w:rPr>
            <w:noProof/>
            <w:webHidden/>
          </w:rPr>
          <w:instrText xml:space="preserve"> PAGEREF _Toc488739134 \h </w:instrText>
        </w:r>
        <w:r w:rsidR="00305CD7">
          <w:rPr>
            <w:noProof/>
            <w:webHidden/>
          </w:rPr>
        </w:r>
        <w:r w:rsidR="00305CD7">
          <w:rPr>
            <w:noProof/>
            <w:webHidden/>
          </w:rPr>
          <w:fldChar w:fldCharType="separate"/>
        </w:r>
        <w:r w:rsidR="00305CD7">
          <w:rPr>
            <w:noProof/>
            <w:webHidden/>
          </w:rPr>
          <w:t>245</w:t>
        </w:r>
        <w:r w:rsidR="00305CD7">
          <w:rPr>
            <w:noProof/>
            <w:webHidden/>
          </w:rPr>
          <w:fldChar w:fldCharType="end"/>
        </w:r>
      </w:hyperlink>
    </w:p>
    <w:p w14:paraId="74DF8F24"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35" w:history="1">
        <w:r w:rsidR="00305CD7" w:rsidRPr="000A1CD2">
          <w:rPr>
            <w:rStyle w:val="Hyperlink"/>
            <w:noProof/>
          </w:rPr>
          <w:t>How Search Engines Work</w:t>
        </w:r>
        <w:r w:rsidR="00305CD7">
          <w:rPr>
            <w:noProof/>
            <w:webHidden/>
          </w:rPr>
          <w:tab/>
        </w:r>
        <w:r w:rsidR="00305CD7">
          <w:rPr>
            <w:noProof/>
            <w:webHidden/>
          </w:rPr>
          <w:fldChar w:fldCharType="begin"/>
        </w:r>
        <w:r w:rsidR="00305CD7">
          <w:rPr>
            <w:noProof/>
            <w:webHidden/>
          </w:rPr>
          <w:instrText xml:space="preserve"> PAGEREF _Toc488739135 \h </w:instrText>
        </w:r>
        <w:r w:rsidR="00305CD7">
          <w:rPr>
            <w:noProof/>
            <w:webHidden/>
          </w:rPr>
        </w:r>
        <w:r w:rsidR="00305CD7">
          <w:rPr>
            <w:noProof/>
            <w:webHidden/>
          </w:rPr>
          <w:fldChar w:fldCharType="separate"/>
        </w:r>
        <w:r w:rsidR="00305CD7">
          <w:rPr>
            <w:noProof/>
            <w:webHidden/>
          </w:rPr>
          <w:t>245</w:t>
        </w:r>
        <w:r w:rsidR="00305CD7">
          <w:rPr>
            <w:noProof/>
            <w:webHidden/>
          </w:rPr>
          <w:fldChar w:fldCharType="end"/>
        </w:r>
      </w:hyperlink>
    </w:p>
    <w:p w14:paraId="3F83586E"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136" w:history="1">
        <w:r w:rsidR="00305CD7" w:rsidRPr="000A1CD2">
          <w:rPr>
            <w:rStyle w:val="Hyperlink"/>
            <w:noProof/>
          </w:rPr>
          <w:t>Sending e-mails</w:t>
        </w:r>
        <w:r w:rsidR="00305CD7">
          <w:rPr>
            <w:noProof/>
            <w:webHidden/>
          </w:rPr>
          <w:tab/>
        </w:r>
        <w:r w:rsidR="00305CD7">
          <w:rPr>
            <w:noProof/>
            <w:webHidden/>
          </w:rPr>
          <w:fldChar w:fldCharType="begin"/>
        </w:r>
        <w:r w:rsidR="00305CD7">
          <w:rPr>
            <w:noProof/>
            <w:webHidden/>
          </w:rPr>
          <w:instrText xml:space="preserve"> PAGEREF _Toc488739136 \h </w:instrText>
        </w:r>
        <w:r w:rsidR="00305CD7">
          <w:rPr>
            <w:noProof/>
            <w:webHidden/>
          </w:rPr>
        </w:r>
        <w:r w:rsidR="00305CD7">
          <w:rPr>
            <w:noProof/>
            <w:webHidden/>
          </w:rPr>
          <w:fldChar w:fldCharType="separate"/>
        </w:r>
        <w:r w:rsidR="00305CD7">
          <w:rPr>
            <w:noProof/>
            <w:webHidden/>
          </w:rPr>
          <w:t>248</w:t>
        </w:r>
        <w:r w:rsidR="00305CD7">
          <w:rPr>
            <w:noProof/>
            <w:webHidden/>
          </w:rPr>
          <w:fldChar w:fldCharType="end"/>
        </w:r>
      </w:hyperlink>
    </w:p>
    <w:p w14:paraId="2CE453A5"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37" w:history="1">
        <w:r w:rsidR="00305CD7" w:rsidRPr="000A1CD2">
          <w:rPr>
            <w:rStyle w:val="Hyperlink"/>
            <w:noProof/>
          </w:rPr>
          <w:t>Start Outlook</w:t>
        </w:r>
        <w:r w:rsidR="00305CD7">
          <w:rPr>
            <w:noProof/>
            <w:webHidden/>
          </w:rPr>
          <w:tab/>
        </w:r>
        <w:r w:rsidR="00305CD7">
          <w:rPr>
            <w:noProof/>
            <w:webHidden/>
          </w:rPr>
          <w:fldChar w:fldCharType="begin"/>
        </w:r>
        <w:r w:rsidR="00305CD7">
          <w:rPr>
            <w:noProof/>
            <w:webHidden/>
          </w:rPr>
          <w:instrText xml:space="preserve"> PAGEREF _Toc488739137 \h </w:instrText>
        </w:r>
        <w:r w:rsidR="00305CD7">
          <w:rPr>
            <w:noProof/>
            <w:webHidden/>
          </w:rPr>
        </w:r>
        <w:r w:rsidR="00305CD7">
          <w:rPr>
            <w:noProof/>
            <w:webHidden/>
          </w:rPr>
          <w:fldChar w:fldCharType="separate"/>
        </w:r>
        <w:r w:rsidR="00305CD7">
          <w:rPr>
            <w:noProof/>
            <w:webHidden/>
          </w:rPr>
          <w:t>248</w:t>
        </w:r>
        <w:r w:rsidR="00305CD7">
          <w:rPr>
            <w:noProof/>
            <w:webHidden/>
          </w:rPr>
          <w:fldChar w:fldCharType="end"/>
        </w:r>
      </w:hyperlink>
    </w:p>
    <w:p w14:paraId="4E69B90E"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38" w:history="1">
        <w:r w:rsidR="00305CD7" w:rsidRPr="000A1CD2">
          <w:rPr>
            <w:rStyle w:val="Hyperlink"/>
            <w:noProof/>
          </w:rPr>
          <w:t>Enter Data Into The Mail Window</w:t>
        </w:r>
        <w:r w:rsidR="00305CD7">
          <w:rPr>
            <w:noProof/>
            <w:webHidden/>
          </w:rPr>
          <w:tab/>
        </w:r>
        <w:r w:rsidR="00305CD7">
          <w:rPr>
            <w:noProof/>
            <w:webHidden/>
          </w:rPr>
          <w:fldChar w:fldCharType="begin"/>
        </w:r>
        <w:r w:rsidR="00305CD7">
          <w:rPr>
            <w:noProof/>
            <w:webHidden/>
          </w:rPr>
          <w:instrText xml:space="preserve"> PAGEREF _Toc488739138 \h </w:instrText>
        </w:r>
        <w:r w:rsidR="00305CD7">
          <w:rPr>
            <w:noProof/>
            <w:webHidden/>
          </w:rPr>
        </w:r>
        <w:r w:rsidR="00305CD7">
          <w:rPr>
            <w:noProof/>
            <w:webHidden/>
          </w:rPr>
          <w:fldChar w:fldCharType="separate"/>
        </w:r>
        <w:r w:rsidR="00305CD7">
          <w:rPr>
            <w:noProof/>
            <w:webHidden/>
          </w:rPr>
          <w:t>248</w:t>
        </w:r>
        <w:r w:rsidR="00305CD7">
          <w:rPr>
            <w:noProof/>
            <w:webHidden/>
          </w:rPr>
          <w:fldChar w:fldCharType="end"/>
        </w:r>
      </w:hyperlink>
    </w:p>
    <w:p w14:paraId="48ED3F4D"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39" w:history="1">
        <w:r w:rsidR="00305CD7" w:rsidRPr="000A1CD2">
          <w:rPr>
            <w:rStyle w:val="Hyperlink"/>
            <w:rFonts w:ascii="Palatino Linotype" w:hAnsi="Palatino Linotype"/>
            <w:noProof/>
          </w:rPr>
          <w:t>Activity 3 (Use of technology)</w:t>
        </w:r>
        <w:r w:rsidR="00305CD7">
          <w:rPr>
            <w:noProof/>
            <w:webHidden/>
          </w:rPr>
          <w:tab/>
        </w:r>
        <w:r w:rsidR="00305CD7">
          <w:rPr>
            <w:noProof/>
            <w:webHidden/>
          </w:rPr>
          <w:fldChar w:fldCharType="begin"/>
        </w:r>
        <w:r w:rsidR="00305CD7">
          <w:rPr>
            <w:noProof/>
            <w:webHidden/>
          </w:rPr>
          <w:instrText xml:space="preserve"> PAGEREF _Toc488739139 \h </w:instrText>
        </w:r>
        <w:r w:rsidR="00305CD7">
          <w:rPr>
            <w:noProof/>
            <w:webHidden/>
          </w:rPr>
        </w:r>
        <w:r w:rsidR="00305CD7">
          <w:rPr>
            <w:noProof/>
            <w:webHidden/>
          </w:rPr>
          <w:fldChar w:fldCharType="separate"/>
        </w:r>
        <w:r w:rsidR="00305CD7">
          <w:rPr>
            <w:noProof/>
            <w:webHidden/>
          </w:rPr>
          <w:t>250</w:t>
        </w:r>
        <w:r w:rsidR="00305CD7">
          <w:rPr>
            <w:noProof/>
            <w:webHidden/>
          </w:rPr>
          <w:fldChar w:fldCharType="end"/>
        </w:r>
      </w:hyperlink>
    </w:p>
    <w:p w14:paraId="50A2586B"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40" w:history="1">
        <w:r w:rsidR="00305CD7" w:rsidRPr="000A1CD2">
          <w:rPr>
            <w:rStyle w:val="Hyperlink"/>
            <w:rFonts w:ascii="Palatino Linotype" w:hAnsi="Palatino Linotype"/>
            <w:noProof/>
          </w:rPr>
          <w:t>Activity 4 (SO2, AC1-6)</w:t>
        </w:r>
        <w:r w:rsidR="00305CD7">
          <w:rPr>
            <w:noProof/>
            <w:webHidden/>
          </w:rPr>
          <w:tab/>
        </w:r>
        <w:r w:rsidR="00305CD7">
          <w:rPr>
            <w:noProof/>
            <w:webHidden/>
          </w:rPr>
          <w:fldChar w:fldCharType="begin"/>
        </w:r>
        <w:r w:rsidR="00305CD7">
          <w:rPr>
            <w:noProof/>
            <w:webHidden/>
          </w:rPr>
          <w:instrText xml:space="preserve"> PAGEREF _Toc488739140 \h </w:instrText>
        </w:r>
        <w:r w:rsidR="00305CD7">
          <w:rPr>
            <w:noProof/>
            <w:webHidden/>
          </w:rPr>
        </w:r>
        <w:r w:rsidR="00305CD7">
          <w:rPr>
            <w:noProof/>
            <w:webHidden/>
          </w:rPr>
          <w:fldChar w:fldCharType="separate"/>
        </w:r>
        <w:r w:rsidR="00305CD7">
          <w:rPr>
            <w:noProof/>
            <w:webHidden/>
          </w:rPr>
          <w:t>250</w:t>
        </w:r>
        <w:r w:rsidR="00305CD7">
          <w:rPr>
            <w:noProof/>
            <w:webHidden/>
          </w:rPr>
          <w:fldChar w:fldCharType="end"/>
        </w:r>
      </w:hyperlink>
    </w:p>
    <w:p w14:paraId="7F26ECD7" w14:textId="77777777" w:rsidR="00305CD7" w:rsidRDefault="00D8290D">
      <w:pPr>
        <w:pStyle w:val="TOC1"/>
        <w:tabs>
          <w:tab w:val="right" w:leader="dot" w:pos="9629"/>
        </w:tabs>
        <w:rPr>
          <w:rFonts w:asciiTheme="minorHAnsi" w:eastAsiaTheme="minorEastAsia" w:hAnsiTheme="minorHAnsi" w:cstheme="minorBidi"/>
          <w:b w:val="0"/>
          <w:bCs w:val="0"/>
          <w:iCs w:val="0"/>
          <w:noProof/>
          <w:szCs w:val="22"/>
          <w:lang w:eastAsia="en-ZA"/>
        </w:rPr>
      </w:pPr>
      <w:hyperlink w:anchor="_Toc488739141" w:history="1">
        <w:r w:rsidR="00305CD7" w:rsidRPr="000A1CD2">
          <w:rPr>
            <w:rStyle w:val="Hyperlink"/>
            <w:rFonts w:cs="Arial"/>
            <w:noProof/>
            <w:kern w:val="32"/>
          </w:rPr>
          <w:t>TRAVEL, CAR HIRE AND ACCOMMODATION</w:t>
        </w:r>
        <w:r w:rsidR="00305CD7">
          <w:rPr>
            <w:noProof/>
            <w:webHidden/>
          </w:rPr>
          <w:tab/>
        </w:r>
        <w:r w:rsidR="00305CD7">
          <w:rPr>
            <w:noProof/>
            <w:webHidden/>
          </w:rPr>
          <w:fldChar w:fldCharType="begin"/>
        </w:r>
        <w:r w:rsidR="00305CD7">
          <w:rPr>
            <w:noProof/>
            <w:webHidden/>
          </w:rPr>
          <w:instrText xml:space="preserve"> PAGEREF _Toc488739141 \h </w:instrText>
        </w:r>
        <w:r w:rsidR="00305CD7">
          <w:rPr>
            <w:noProof/>
            <w:webHidden/>
          </w:rPr>
        </w:r>
        <w:r w:rsidR="00305CD7">
          <w:rPr>
            <w:noProof/>
            <w:webHidden/>
          </w:rPr>
          <w:fldChar w:fldCharType="separate"/>
        </w:r>
        <w:r w:rsidR="00305CD7">
          <w:rPr>
            <w:noProof/>
            <w:webHidden/>
          </w:rPr>
          <w:t>251</w:t>
        </w:r>
        <w:r w:rsidR="00305CD7">
          <w:rPr>
            <w:noProof/>
            <w:webHidden/>
          </w:rPr>
          <w:fldChar w:fldCharType="end"/>
        </w:r>
      </w:hyperlink>
    </w:p>
    <w:p w14:paraId="1358EA7F"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142" w:history="1">
        <w:r w:rsidR="00305CD7" w:rsidRPr="000A1CD2">
          <w:rPr>
            <w:rStyle w:val="Hyperlink"/>
            <w:noProof/>
          </w:rPr>
          <w:t>Process Invoices</w:t>
        </w:r>
        <w:r w:rsidR="00305CD7">
          <w:rPr>
            <w:noProof/>
            <w:webHidden/>
          </w:rPr>
          <w:tab/>
        </w:r>
        <w:r w:rsidR="00305CD7">
          <w:rPr>
            <w:noProof/>
            <w:webHidden/>
          </w:rPr>
          <w:fldChar w:fldCharType="begin"/>
        </w:r>
        <w:r w:rsidR="00305CD7">
          <w:rPr>
            <w:noProof/>
            <w:webHidden/>
          </w:rPr>
          <w:instrText xml:space="preserve"> PAGEREF _Toc488739142 \h </w:instrText>
        </w:r>
        <w:r w:rsidR="00305CD7">
          <w:rPr>
            <w:noProof/>
            <w:webHidden/>
          </w:rPr>
        </w:r>
        <w:r w:rsidR="00305CD7">
          <w:rPr>
            <w:noProof/>
            <w:webHidden/>
          </w:rPr>
          <w:fldChar w:fldCharType="separate"/>
        </w:r>
        <w:r w:rsidR="00305CD7">
          <w:rPr>
            <w:noProof/>
            <w:webHidden/>
          </w:rPr>
          <w:t>252</w:t>
        </w:r>
        <w:r w:rsidR="00305CD7">
          <w:rPr>
            <w:noProof/>
            <w:webHidden/>
          </w:rPr>
          <w:fldChar w:fldCharType="end"/>
        </w:r>
      </w:hyperlink>
    </w:p>
    <w:p w14:paraId="5528BD50"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143" w:history="1">
        <w:r w:rsidR="00305CD7" w:rsidRPr="000A1CD2">
          <w:rPr>
            <w:rStyle w:val="Hyperlink"/>
            <w:noProof/>
          </w:rPr>
          <w:t>Road Maps</w:t>
        </w:r>
        <w:r w:rsidR="00305CD7">
          <w:rPr>
            <w:noProof/>
            <w:webHidden/>
          </w:rPr>
          <w:tab/>
        </w:r>
        <w:r w:rsidR="00305CD7">
          <w:rPr>
            <w:noProof/>
            <w:webHidden/>
          </w:rPr>
          <w:fldChar w:fldCharType="begin"/>
        </w:r>
        <w:r w:rsidR="00305CD7">
          <w:rPr>
            <w:noProof/>
            <w:webHidden/>
          </w:rPr>
          <w:instrText xml:space="preserve"> PAGEREF _Toc488739143 \h </w:instrText>
        </w:r>
        <w:r w:rsidR="00305CD7">
          <w:rPr>
            <w:noProof/>
            <w:webHidden/>
          </w:rPr>
        </w:r>
        <w:r w:rsidR="00305CD7">
          <w:rPr>
            <w:noProof/>
            <w:webHidden/>
          </w:rPr>
          <w:fldChar w:fldCharType="separate"/>
        </w:r>
        <w:r w:rsidR="00305CD7">
          <w:rPr>
            <w:noProof/>
            <w:webHidden/>
          </w:rPr>
          <w:t>253</w:t>
        </w:r>
        <w:r w:rsidR="00305CD7">
          <w:rPr>
            <w:noProof/>
            <w:webHidden/>
          </w:rPr>
          <w:fldChar w:fldCharType="end"/>
        </w:r>
      </w:hyperlink>
    </w:p>
    <w:p w14:paraId="16F3823A"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44" w:history="1">
        <w:r w:rsidR="00305CD7" w:rsidRPr="000A1CD2">
          <w:rPr>
            <w:rStyle w:val="Hyperlink"/>
            <w:noProof/>
          </w:rPr>
          <w:t>Reference panel</w:t>
        </w:r>
        <w:r w:rsidR="00305CD7">
          <w:rPr>
            <w:noProof/>
            <w:webHidden/>
          </w:rPr>
          <w:tab/>
        </w:r>
        <w:r w:rsidR="00305CD7">
          <w:rPr>
            <w:noProof/>
            <w:webHidden/>
          </w:rPr>
          <w:fldChar w:fldCharType="begin"/>
        </w:r>
        <w:r w:rsidR="00305CD7">
          <w:rPr>
            <w:noProof/>
            <w:webHidden/>
          </w:rPr>
          <w:instrText xml:space="preserve"> PAGEREF _Toc488739144 \h </w:instrText>
        </w:r>
        <w:r w:rsidR="00305CD7">
          <w:rPr>
            <w:noProof/>
            <w:webHidden/>
          </w:rPr>
        </w:r>
        <w:r w:rsidR="00305CD7">
          <w:rPr>
            <w:noProof/>
            <w:webHidden/>
          </w:rPr>
          <w:fldChar w:fldCharType="separate"/>
        </w:r>
        <w:r w:rsidR="00305CD7">
          <w:rPr>
            <w:noProof/>
            <w:webHidden/>
          </w:rPr>
          <w:t>254</w:t>
        </w:r>
        <w:r w:rsidR="00305CD7">
          <w:rPr>
            <w:noProof/>
            <w:webHidden/>
          </w:rPr>
          <w:fldChar w:fldCharType="end"/>
        </w:r>
      </w:hyperlink>
    </w:p>
    <w:p w14:paraId="16D7AE95"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45" w:history="1">
        <w:r w:rsidR="00305CD7" w:rsidRPr="000A1CD2">
          <w:rPr>
            <w:rStyle w:val="Hyperlink"/>
            <w:noProof/>
          </w:rPr>
          <w:t>Key plan</w:t>
        </w:r>
        <w:r w:rsidR="00305CD7">
          <w:rPr>
            <w:noProof/>
            <w:webHidden/>
          </w:rPr>
          <w:tab/>
        </w:r>
        <w:r w:rsidR="00305CD7">
          <w:rPr>
            <w:noProof/>
            <w:webHidden/>
          </w:rPr>
          <w:fldChar w:fldCharType="begin"/>
        </w:r>
        <w:r w:rsidR="00305CD7">
          <w:rPr>
            <w:noProof/>
            <w:webHidden/>
          </w:rPr>
          <w:instrText xml:space="preserve"> PAGEREF _Toc488739145 \h </w:instrText>
        </w:r>
        <w:r w:rsidR="00305CD7">
          <w:rPr>
            <w:noProof/>
            <w:webHidden/>
          </w:rPr>
        </w:r>
        <w:r w:rsidR="00305CD7">
          <w:rPr>
            <w:noProof/>
            <w:webHidden/>
          </w:rPr>
          <w:fldChar w:fldCharType="separate"/>
        </w:r>
        <w:r w:rsidR="00305CD7">
          <w:rPr>
            <w:noProof/>
            <w:webHidden/>
          </w:rPr>
          <w:t>254</w:t>
        </w:r>
        <w:r w:rsidR="00305CD7">
          <w:rPr>
            <w:noProof/>
            <w:webHidden/>
          </w:rPr>
          <w:fldChar w:fldCharType="end"/>
        </w:r>
      </w:hyperlink>
    </w:p>
    <w:p w14:paraId="6B5156DA"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46" w:history="1">
        <w:r w:rsidR="00305CD7" w:rsidRPr="000A1CD2">
          <w:rPr>
            <w:rStyle w:val="Hyperlink"/>
            <w:noProof/>
          </w:rPr>
          <w:t>GPS coordinates</w:t>
        </w:r>
        <w:r w:rsidR="00305CD7">
          <w:rPr>
            <w:noProof/>
            <w:webHidden/>
          </w:rPr>
          <w:tab/>
        </w:r>
        <w:r w:rsidR="00305CD7">
          <w:rPr>
            <w:noProof/>
            <w:webHidden/>
          </w:rPr>
          <w:fldChar w:fldCharType="begin"/>
        </w:r>
        <w:r w:rsidR="00305CD7">
          <w:rPr>
            <w:noProof/>
            <w:webHidden/>
          </w:rPr>
          <w:instrText xml:space="preserve"> PAGEREF _Toc488739146 \h </w:instrText>
        </w:r>
        <w:r w:rsidR="00305CD7">
          <w:rPr>
            <w:noProof/>
            <w:webHidden/>
          </w:rPr>
        </w:r>
        <w:r w:rsidR="00305CD7">
          <w:rPr>
            <w:noProof/>
            <w:webHidden/>
          </w:rPr>
          <w:fldChar w:fldCharType="separate"/>
        </w:r>
        <w:r w:rsidR="00305CD7">
          <w:rPr>
            <w:noProof/>
            <w:webHidden/>
          </w:rPr>
          <w:t>254</w:t>
        </w:r>
        <w:r w:rsidR="00305CD7">
          <w:rPr>
            <w:noProof/>
            <w:webHidden/>
          </w:rPr>
          <w:fldChar w:fldCharType="end"/>
        </w:r>
      </w:hyperlink>
    </w:p>
    <w:p w14:paraId="2A7DE966"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47" w:history="1">
        <w:r w:rsidR="00305CD7" w:rsidRPr="000A1CD2">
          <w:rPr>
            <w:rStyle w:val="Hyperlink"/>
            <w:noProof/>
          </w:rPr>
          <w:t>Index</w:t>
        </w:r>
        <w:r w:rsidR="00305CD7">
          <w:rPr>
            <w:noProof/>
            <w:webHidden/>
          </w:rPr>
          <w:tab/>
        </w:r>
        <w:r w:rsidR="00305CD7">
          <w:rPr>
            <w:noProof/>
            <w:webHidden/>
          </w:rPr>
          <w:fldChar w:fldCharType="begin"/>
        </w:r>
        <w:r w:rsidR="00305CD7">
          <w:rPr>
            <w:noProof/>
            <w:webHidden/>
          </w:rPr>
          <w:instrText xml:space="preserve"> PAGEREF _Toc488739147 \h </w:instrText>
        </w:r>
        <w:r w:rsidR="00305CD7">
          <w:rPr>
            <w:noProof/>
            <w:webHidden/>
          </w:rPr>
        </w:r>
        <w:r w:rsidR="00305CD7">
          <w:rPr>
            <w:noProof/>
            <w:webHidden/>
          </w:rPr>
          <w:fldChar w:fldCharType="separate"/>
        </w:r>
        <w:r w:rsidR="00305CD7">
          <w:rPr>
            <w:noProof/>
            <w:webHidden/>
          </w:rPr>
          <w:t>255</w:t>
        </w:r>
        <w:r w:rsidR="00305CD7">
          <w:rPr>
            <w:noProof/>
            <w:webHidden/>
          </w:rPr>
          <w:fldChar w:fldCharType="end"/>
        </w:r>
      </w:hyperlink>
    </w:p>
    <w:p w14:paraId="3B6FBFCD"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48" w:history="1">
        <w:r w:rsidR="00305CD7" w:rsidRPr="000A1CD2">
          <w:rPr>
            <w:rStyle w:val="Hyperlink"/>
            <w:noProof/>
          </w:rPr>
          <w:t>Grid reference system</w:t>
        </w:r>
        <w:r w:rsidR="00305CD7">
          <w:rPr>
            <w:noProof/>
            <w:webHidden/>
          </w:rPr>
          <w:tab/>
        </w:r>
        <w:r w:rsidR="00305CD7">
          <w:rPr>
            <w:noProof/>
            <w:webHidden/>
          </w:rPr>
          <w:fldChar w:fldCharType="begin"/>
        </w:r>
        <w:r w:rsidR="00305CD7">
          <w:rPr>
            <w:noProof/>
            <w:webHidden/>
          </w:rPr>
          <w:instrText xml:space="preserve"> PAGEREF _Toc488739148 \h </w:instrText>
        </w:r>
        <w:r w:rsidR="00305CD7">
          <w:rPr>
            <w:noProof/>
            <w:webHidden/>
          </w:rPr>
        </w:r>
        <w:r w:rsidR="00305CD7">
          <w:rPr>
            <w:noProof/>
            <w:webHidden/>
          </w:rPr>
          <w:fldChar w:fldCharType="separate"/>
        </w:r>
        <w:r w:rsidR="00305CD7">
          <w:rPr>
            <w:noProof/>
            <w:webHidden/>
          </w:rPr>
          <w:t>255</w:t>
        </w:r>
        <w:r w:rsidR="00305CD7">
          <w:rPr>
            <w:noProof/>
            <w:webHidden/>
          </w:rPr>
          <w:fldChar w:fldCharType="end"/>
        </w:r>
      </w:hyperlink>
    </w:p>
    <w:p w14:paraId="491DFBD5"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49" w:history="1">
        <w:r w:rsidR="00305CD7" w:rsidRPr="000A1CD2">
          <w:rPr>
            <w:rStyle w:val="Hyperlink"/>
            <w:noProof/>
          </w:rPr>
          <w:t>Legend</w:t>
        </w:r>
        <w:r w:rsidR="00305CD7">
          <w:rPr>
            <w:noProof/>
            <w:webHidden/>
          </w:rPr>
          <w:tab/>
        </w:r>
        <w:r w:rsidR="00305CD7">
          <w:rPr>
            <w:noProof/>
            <w:webHidden/>
          </w:rPr>
          <w:fldChar w:fldCharType="begin"/>
        </w:r>
        <w:r w:rsidR="00305CD7">
          <w:rPr>
            <w:noProof/>
            <w:webHidden/>
          </w:rPr>
          <w:instrText xml:space="preserve"> PAGEREF _Toc488739149 \h </w:instrText>
        </w:r>
        <w:r w:rsidR="00305CD7">
          <w:rPr>
            <w:noProof/>
            <w:webHidden/>
          </w:rPr>
        </w:r>
        <w:r w:rsidR="00305CD7">
          <w:rPr>
            <w:noProof/>
            <w:webHidden/>
          </w:rPr>
          <w:fldChar w:fldCharType="separate"/>
        </w:r>
        <w:r w:rsidR="00305CD7">
          <w:rPr>
            <w:noProof/>
            <w:webHidden/>
          </w:rPr>
          <w:t>255</w:t>
        </w:r>
        <w:r w:rsidR="00305CD7">
          <w:rPr>
            <w:noProof/>
            <w:webHidden/>
          </w:rPr>
          <w:fldChar w:fldCharType="end"/>
        </w:r>
      </w:hyperlink>
    </w:p>
    <w:p w14:paraId="1E52E47C"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50" w:history="1">
        <w:r w:rsidR="00305CD7" w:rsidRPr="000A1CD2">
          <w:rPr>
            <w:rStyle w:val="Hyperlink"/>
            <w:rFonts w:ascii="Palatino Linotype" w:hAnsi="Palatino Linotype"/>
            <w:noProof/>
          </w:rPr>
          <w:t>Activity 4 (Mapwork)</w:t>
        </w:r>
        <w:r w:rsidR="00305CD7">
          <w:rPr>
            <w:noProof/>
            <w:webHidden/>
          </w:rPr>
          <w:tab/>
        </w:r>
        <w:r w:rsidR="00305CD7">
          <w:rPr>
            <w:noProof/>
            <w:webHidden/>
          </w:rPr>
          <w:fldChar w:fldCharType="begin"/>
        </w:r>
        <w:r w:rsidR="00305CD7">
          <w:rPr>
            <w:noProof/>
            <w:webHidden/>
          </w:rPr>
          <w:instrText xml:space="preserve"> PAGEREF _Toc488739150 \h </w:instrText>
        </w:r>
        <w:r w:rsidR="00305CD7">
          <w:rPr>
            <w:noProof/>
            <w:webHidden/>
          </w:rPr>
        </w:r>
        <w:r w:rsidR="00305CD7">
          <w:rPr>
            <w:noProof/>
            <w:webHidden/>
          </w:rPr>
          <w:fldChar w:fldCharType="separate"/>
        </w:r>
        <w:r w:rsidR="00305CD7">
          <w:rPr>
            <w:noProof/>
            <w:webHidden/>
          </w:rPr>
          <w:t>255</w:t>
        </w:r>
        <w:r w:rsidR="00305CD7">
          <w:rPr>
            <w:noProof/>
            <w:webHidden/>
          </w:rPr>
          <w:fldChar w:fldCharType="end"/>
        </w:r>
      </w:hyperlink>
    </w:p>
    <w:p w14:paraId="6D14352C"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51" w:history="1">
        <w:r w:rsidR="00305CD7" w:rsidRPr="000A1CD2">
          <w:rPr>
            <w:rStyle w:val="Hyperlink"/>
            <w:rFonts w:ascii="Palatino Linotype" w:hAnsi="Palatino Linotype"/>
            <w:noProof/>
          </w:rPr>
          <w:t>Activity 5 (SO3, AC1-6)</w:t>
        </w:r>
        <w:r w:rsidR="00305CD7">
          <w:rPr>
            <w:noProof/>
            <w:webHidden/>
          </w:rPr>
          <w:tab/>
        </w:r>
        <w:r w:rsidR="00305CD7">
          <w:rPr>
            <w:noProof/>
            <w:webHidden/>
          </w:rPr>
          <w:fldChar w:fldCharType="begin"/>
        </w:r>
        <w:r w:rsidR="00305CD7">
          <w:rPr>
            <w:noProof/>
            <w:webHidden/>
          </w:rPr>
          <w:instrText xml:space="preserve"> PAGEREF _Toc488739151 \h </w:instrText>
        </w:r>
        <w:r w:rsidR="00305CD7">
          <w:rPr>
            <w:noProof/>
            <w:webHidden/>
          </w:rPr>
        </w:r>
        <w:r w:rsidR="00305CD7">
          <w:rPr>
            <w:noProof/>
            <w:webHidden/>
          </w:rPr>
          <w:fldChar w:fldCharType="separate"/>
        </w:r>
        <w:r w:rsidR="00305CD7">
          <w:rPr>
            <w:noProof/>
            <w:webHidden/>
          </w:rPr>
          <w:t>255</w:t>
        </w:r>
        <w:r w:rsidR="00305CD7">
          <w:rPr>
            <w:noProof/>
            <w:webHidden/>
          </w:rPr>
          <w:fldChar w:fldCharType="end"/>
        </w:r>
      </w:hyperlink>
    </w:p>
    <w:p w14:paraId="3B48C7CE" w14:textId="77777777" w:rsidR="00305CD7" w:rsidRDefault="00D8290D">
      <w:pPr>
        <w:pStyle w:val="TOC1"/>
        <w:tabs>
          <w:tab w:val="right" w:leader="dot" w:pos="9629"/>
        </w:tabs>
        <w:rPr>
          <w:rFonts w:asciiTheme="minorHAnsi" w:eastAsiaTheme="minorEastAsia" w:hAnsiTheme="minorHAnsi" w:cstheme="minorBidi"/>
          <w:b w:val="0"/>
          <w:bCs w:val="0"/>
          <w:iCs w:val="0"/>
          <w:noProof/>
          <w:szCs w:val="22"/>
          <w:lang w:eastAsia="en-ZA"/>
        </w:rPr>
      </w:pPr>
      <w:hyperlink w:anchor="_Toc488739152" w:history="1">
        <w:r w:rsidR="00305CD7" w:rsidRPr="000A1CD2">
          <w:rPr>
            <w:rStyle w:val="Hyperlink"/>
            <w:rFonts w:cs="Arial"/>
            <w:noProof/>
            <w:kern w:val="32"/>
          </w:rPr>
          <w:t>DISTRIBUTE DOCUMENTATION</w:t>
        </w:r>
        <w:r w:rsidR="00305CD7">
          <w:rPr>
            <w:noProof/>
            <w:webHidden/>
          </w:rPr>
          <w:tab/>
        </w:r>
        <w:r w:rsidR="00305CD7">
          <w:rPr>
            <w:noProof/>
            <w:webHidden/>
          </w:rPr>
          <w:fldChar w:fldCharType="begin"/>
        </w:r>
        <w:r w:rsidR="00305CD7">
          <w:rPr>
            <w:noProof/>
            <w:webHidden/>
          </w:rPr>
          <w:instrText xml:space="preserve"> PAGEREF _Toc488739152 \h </w:instrText>
        </w:r>
        <w:r w:rsidR="00305CD7">
          <w:rPr>
            <w:noProof/>
            <w:webHidden/>
          </w:rPr>
        </w:r>
        <w:r w:rsidR="00305CD7">
          <w:rPr>
            <w:noProof/>
            <w:webHidden/>
          </w:rPr>
          <w:fldChar w:fldCharType="separate"/>
        </w:r>
        <w:r w:rsidR="00305CD7">
          <w:rPr>
            <w:noProof/>
            <w:webHidden/>
          </w:rPr>
          <w:t>256</w:t>
        </w:r>
        <w:r w:rsidR="00305CD7">
          <w:rPr>
            <w:noProof/>
            <w:webHidden/>
          </w:rPr>
          <w:fldChar w:fldCharType="end"/>
        </w:r>
      </w:hyperlink>
    </w:p>
    <w:p w14:paraId="7225F62F"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153" w:history="1">
        <w:r w:rsidR="00305CD7" w:rsidRPr="000A1CD2">
          <w:rPr>
            <w:rStyle w:val="Hyperlink"/>
            <w:noProof/>
          </w:rPr>
          <w:t>Deadline For Receipt</w:t>
        </w:r>
        <w:r w:rsidR="00305CD7">
          <w:rPr>
            <w:noProof/>
            <w:webHidden/>
          </w:rPr>
          <w:tab/>
        </w:r>
        <w:r w:rsidR="00305CD7">
          <w:rPr>
            <w:noProof/>
            <w:webHidden/>
          </w:rPr>
          <w:fldChar w:fldCharType="begin"/>
        </w:r>
        <w:r w:rsidR="00305CD7">
          <w:rPr>
            <w:noProof/>
            <w:webHidden/>
          </w:rPr>
          <w:instrText xml:space="preserve"> PAGEREF _Toc488739153 \h </w:instrText>
        </w:r>
        <w:r w:rsidR="00305CD7">
          <w:rPr>
            <w:noProof/>
            <w:webHidden/>
          </w:rPr>
        </w:r>
        <w:r w:rsidR="00305CD7">
          <w:rPr>
            <w:noProof/>
            <w:webHidden/>
          </w:rPr>
          <w:fldChar w:fldCharType="separate"/>
        </w:r>
        <w:r w:rsidR="00305CD7">
          <w:rPr>
            <w:noProof/>
            <w:webHidden/>
          </w:rPr>
          <w:t>257</w:t>
        </w:r>
        <w:r w:rsidR="00305CD7">
          <w:rPr>
            <w:noProof/>
            <w:webHidden/>
          </w:rPr>
          <w:fldChar w:fldCharType="end"/>
        </w:r>
      </w:hyperlink>
    </w:p>
    <w:p w14:paraId="35626CCD"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154" w:history="1">
        <w:r w:rsidR="00305CD7" w:rsidRPr="000A1CD2">
          <w:rPr>
            <w:rStyle w:val="Hyperlink"/>
            <w:noProof/>
          </w:rPr>
          <w:t>Assemble, copy and collate documents</w:t>
        </w:r>
        <w:r w:rsidR="00305CD7">
          <w:rPr>
            <w:noProof/>
            <w:webHidden/>
          </w:rPr>
          <w:tab/>
        </w:r>
        <w:r w:rsidR="00305CD7">
          <w:rPr>
            <w:noProof/>
            <w:webHidden/>
          </w:rPr>
          <w:fldChar w:fldCharType="begin"/>
        </w:r>
        <w:r w:rsidR="00305CD7">
          <w:rPr>
            <w:noProof/>
            <w:webHidden/>
          </w:rPr>
          <w:instrText xml:space="preserve"> PAGEREF _Toc488739154 \h </w:instrText>
        </w:r>
        <w:r w:rsidR="00305CD7">
          <w:rPr>
            <w:noProof/>
            <w:webHidden/>
          </w:rPr>
        </w:r>
        <w:r w:rsidR="00305CD7">
          <w:rPr>
            <w:noProof/>
            <w:webHidden/>
          </w:rPr>
          <w:fldChar w:fldCharType="separate"/>
        </w:r>
        <w:r w:rsidR="00305CD7">
          <w:rPr>
            <w:noProof/>
            <w:webHidden/>
          </w:rPr>
          <w:t>257</w:t>
        </w:r>
        <w:r w:rsidR="00305CD7">
          <w:rPr>
            <w:noProof/>
            <w:webHidden/>
          </w:rPr>
          <w:fldChar w:fldCharType="end"/>
        </w:r>
      </w:hyperlink>
    </w:p>
    <w:p w14:paraId="1BF4B48A"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55" w:history="1">
        <w:r w:rsidR="00305CD7" w:rsidRPr="000A1CD2">
          <w:rPr>
            <w:rStyle w:val="Hyperlink"/>
            <w:rFonts w:ascii="Palatino Linotype" w:hAnsi="Palatino Linotype"/>
            <w:noProof/>
          </w:rPr>
          <w:t>Activity 6 (SO4, AC1-4)</w:t>
        </w:r>
        <w:r w:rsidR="00305CD7">
          <w:rPr>
            <w:noProof/>
            <w:webHidden/>
          </w:rPr>
          <w:tab/>
        </w:r>
        <w:r w:rsidR="00305CD7">
          <w:rPr>
            <w:noProof/>
            <w:webHidden/>
          </w:rPr>
          <w:fldChar w:fldCharType="begin"/>
        </w:r>
        <w:r w:rsidR="00305CD7">
          <w:rPr>
            <w:noProof/>
            <w:webHidden/>
          </w:rPr>
          <w:instrText xml:space="preserve"> PAGEREF _Toc488739155 \h </w:instrText>
        </w:r>
        <w:r w:rsidR="00305CD7">
          <w:rPr>
            <w:noProof/>
            <w:webHidden/>
          </w:rPr>
        </w:r>
        <w:r w:rsidR="00305CD7">
          <w:rPr>
            <w:noProof/>
            <w:webHidden/>
          </w:rPr>
          <w:fldChar w:fldCharType="separate"/>
        </w:r>
        <w:r w:rsidR="00305CD7">
          <w:rPr>
            <w:noProof/>
            <w:webHidden/>
          </w:rPr>
          <w:t>257</w:t>
        </w:r>
        <w:r w:rsidR="00305CD7">
          <w:rPr>
            <w:noProof/>
            <w:webHidden/>
          </w:rPr>
          <w:fldChar w:fldCharType="end"/>
        </w:r>
      </w:hyperlink>
    </w:p>
    <w:p w14:paraId="15BED13A" w14:textId="77777777" w:rsidR="00305CD7" w:rsidRDefault="00D8290D">
      <w:pPr>
        <w:pStyle w:val="TOC1"/>
        <w:tabs>
          <w:tab w:val="right" w:leader="dot" w:pos="9629"/>
        </w:tabs>
        <w:rPr>
          <w:rFonts w:asciiTheme="minorHAnsi" w:eastAsiaTheme="minorEastAsia" w:hAnsiTheme="minorHAnsi" w:cstheme="minorBidi"/>
          <w:b w:val="0"/>
          <w:bCs w:val="0"/>
          <w:iCs w:val="0"/>
          <w:noProof/>
          <w:szCs w:val="22"/>
          <w:lang w:eastAsia="en-ZA"/>
        </w:rPr>
      </w:pPr>
      <w:hyperlink w:anchor="_Toc488739156" w:history="1">
        <w:r w:rsidR="00305CD7" w:rsidRPr="000A1CD2">
          <w:rPr>
            <w:rStyle w:val="Hyperlink"/>
            <w:rFonts w:cs="Arial"/>
            <w:noProof/>
            <w:kern w:val="32"/>
          </w:rPr>
          <w:t>UNIT STANDARD 13930</w:t>
        </w:r>
        <w:r w:rsidR="00305CD7">
          <w:rPr>
            <w:noProof/>
            <w:webHidden/>
          </w:rPr>
          <w:tab/>
        </w:r>
        <w:r w:rsidR="00305CD7">
          <w:rPr>
            <w:noProof/>
            <w:webHidden/>
          </w:rPr>
          <w:fldChar w:fldCharType="begin"/>
        </w:r>
        <w:r w:rsidR="00305CD7">
          <w:rPr>
            <w:noProof/>
            <w:webHidden/>
          </w:rPr>
          <w:instrText xml:space="preserve"> PAGEREF _Toc488739156 \h </w:instrText>
        </w:r>
        <w:r w:rsidR="00305CD7">
          <w:rPr>
            <w:noProof/>
            <w:webHidden/>
          </w:rPr>
        </w:r>
        <w:r w:rsidR="00305CD7">
          <w:rPr>
            <w:noProof/>
            <w:webHidden/>
          </w:rPr>
          <w:fldChar w:fldCharType="separate"/>
        </w:r>
        <w:r w:rsidR="00305CD7">
          <w:rPr>
            <w:noProof/>
            <w:webHidden/>
          </w:rPr>
          <w:t>258</w:t>
        </w:r>
        <w:r w:rsidR="00305CD7">
          <w:rPr>
            <w:noProof/>
            <w:webHidden/>
          </w:rPr>
          <w:fldChar w:fldCharType="end"/>
        </w:r>
      </w:hyperlink>
    </w:p>
    <w:p w14:paraId="546D4F4C" w14:textId="77777777" w:rsidR="00305CD7" w:rsidRDefault="00D8290D">
      <w:pPr>
        <w:pStyle w:val="TOC1"/>
        <w:tabs>
          <w:tab w:val="right" w:leader="dot" w:pos="9629"/>
        </w:tabs>
        <w:rPr>
          <w:rFonts w:asciiTheme="minorHAnsi" w:eastAsiaTheme="minorEastAsia" w:hAnsiTheme="minorHAnsi" w:cstheme="minorBidi"/>
          <w:b w:val="0"/>
          <w:bCs w:val="0"/>
          <w:iCs w:val="0"/>
          <w:noProof/>
          <w:szCs w:val="22"/>
          <w:lang w:eastAsia="en-ZA"/>
        </w:rPr>
      </w:pPr>
      <w:hyperlink w:anchor="_Toc488739157" w:history="1">
        <w:r w:rsidR="00305CD7" w:rsidRPr="000A1CD2">
          <w:rPr>
            <w:rStyle w:val="Hyperlink"/>
            <w:rFonts w:cs="Arial"/>
            <w:noProof/>
            <w:kern w:val="32"/>
          </w:rPr>
          <w:t>VISITORS</w:t>
        </w:r>
        <w:r w:rsidR="00305CD7">
          <w:rPr>
            <w:noProof/>
            <w:webHidden/>
          </w:rPr>
          <w:tab/>
        </w:r>
        <w:r w:rsidR="00305CD7">
          <w:rPr>
            <w:noProof/>
            <w:webHidden/>
          </w:rPr>
          <w:fldChar w:fldCharType="begin"/>
        </w:r>
        <w:r w:rsidR="00305CD7">
          <w:rPr>
            <w:noProof/>
            <w:webHidden/>
          </w:rPr>
          <w:instrText xml:space="preserve"> PAGEREF _Toc488739157 \h </w:instrText>
        </w:r>
        <w:r w:rsidR="00305CD7">
          <w:rPr>
            <w:noProof/>
            <w:webHidden/>
          </w:rPr>
        </w:r>
        <w:r w:rsidR="00305CD7">
          <w:rPr>
            <w:noProof/>
            <w:webHidden/>
          </w:rPr>
          <w:fldChar w:fldCharType="separate"/>
        </w:r>
        <w:r w:rsidR="00305CD7">
          <w:rPr>
            <w:noProof/>
            <w:webHidden/>
          </w:rPr>
          <w:t>262</w:t>
        </w:r>
        <w:r w:rsidR="00305CD7">
          <w:rPr>
            <w:noProof/>
            <w:webHidden/>
          </w:rPr>
          <w:fldChar w:fldCharType="end"/>
        </w:r>
      </w:hyperlink>
    </w:p>
    <w:p w14:paraId="0087FD6A"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158" w:history="1">
        <w:r w:rsidR="00305CD7" w:rsidRPr="000A1CD2">
          <w:rPr>
            <w:rStyle w:val="Hyperlink"/>
            <w:noProof/>
          </w:rPr>
          <w:t>The communication process</w:t>
        </w:r>
        <w:r w:rsidR="00305CD7">
          <w:rPr>
            <w:noProof/>
            <w:webHidden/>
          </w:rPr>
          <w:tab/>
        </w:r>
        <w:r w:rsidR="00305CD7">
          <w:rPr>
            <w:noProof/>
            <w:webHidden/>
          </w:rPr>
          <w:fldChar w:fldCharType="begin"/>
        </w:r>
        <w:r w:rsidR="00305CD7">
          <w:rPr>
            <w:noProof/>
            <w:webHidden/>
          </w:rPr>
          <w:instrText xml:space="preserve"> PAGEREF _Toc488739158 \h </w:instrText>
        </w:r>
        <w:r w:rsidR="00305CD7">
          <w:rPr>
            <w:noProof/>
            <w:webHidden/>
          </w:rPr>
        </w:r>
        <w:r w:rsidR="00305CD7">
          <w:rPr>
            <w:noProof/>
            <w:webHidden/>
          </w:rPr>
          <w:fldChar w:fldCharType="separate"/>
        </w:r>
        <w:r w:rsidR="00305CD7">
          <w:rPr>
            <w:noProof/>
            <w:webHidden/>
          </w:rPr>
          <w:t>263</w:t>
        </w:r>
        <w:r w:rsidR="00305CD7">
          <w:rPr>
            <w:noProof/>
            <w:webHidden/>
          </w:rPr>
          <w:fldChar w:fldCharType="end"/>
        </w:r>
      </w:hyperlink>
    </w:p>
    <w:p w14:paraId="7C118713"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59" w:history="1">
        <w:r w:rsidR="00305CD7" w:rsidRPr="000A1CD2">
          <w:rPr>
            <w:rStyle w:val="Hyperlink"/>
            <w:noProof/>
          </w:rPr>
          <w:t>The Communication Process</w:t>
        </w:r>
        <w:r w:rsidR="00305CD7">
          <w:rPr>
            <w:noProof/>
            <w:webHidden/>
          </w:rPr>
          <w:tab/>
        </w:r>
        <w:r w:rsidR="00305CD7">
          <w:rPr>
            <w:noProof/>
            <w:webHidden/>
          </w:rPr>
          <w:fldChar w:fldCharType="begin"/>
        </w:r>
        <w:r w:rsidR="00305CD7">
          <w:rPr>
            <w:noProof/>
            <w:webHidden/>
          </w:rPr>
          <w:instrText xml:space="preserve"> PAGEREF _Toc488739159 \h </w:instrText>
        </w:r>
        <w:r w:rsidR="00305CD7">
          <w:rPr>
            <w:noProof/>
            <w:webHidden/>
          </w:rPr>
        </w:r>
        <w:r w:rsidR="00305CD7">
          <w:rPr>
            <w:noProof/>
            <w:webHidden/>
          </w:rPr>
          <w:fldChar w:fldCharType="separate"/>
        </w:r>
        <w:r w:rsidR="00305CD7">
          <w:rPr>
            <w:noProof/>
            <w:webHidden/>
          </w:rPr>
          <w:t>263</w:t>
        </w:r>
        <w:r w:rsidR="00305CD7">
          <w:rPr>
            <w:noProof/>
            <w:webHidden/>
          </w:rPr>
          <w:fldChar w:fldCharType="end"/>
        </w:r>
      </w:hyperlink>
    </w:p>
    <w:p w14:paraId="4777CD41"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60" w:history="1">
        <w:r w:rsidR="00305CD7" w:rsidRPr="000A1CD2">
          <w:rPr>
            <w:rStyle w:val="Hyperlink"/>
            <w:noProof/>
          </w:rPr>
          <w:t>Determine The Emotional State Of The Other Party</w:t>
        </w:r>
        <w:r w:rsidR="00305CD7">
          <w:rPr>
            <w:noProof/>
            <w:webHidden/>
          </w:rPr>
          <w:tab/>
        </w:r>
        <w:r w:rsidR="00305CD7">
          <w:rPr>
            <w:noProof/>
            <w:webHidden/>
          </w:rPr>
          <w:fldChar w:fldCharType="begin"/>
        </w:r>
        <w:r w:rsidR="00305CD7">
          <w:rPr>
            <w:noProof/>
            <w:webHidden/>
          </w:rPr>
          <w:instrText xml:space="preserve"> PAGEREF _Toc488739160 \h </w:instrText>
        </w:r>
        <w:r w:rsidR="00305CD7">
          <w:rPr>
            <w:noProof/>
            <w:webHidden/>
          </w:rPr>
        </w:r>
        <w:r w:rsidR="00305CD7">
          <w:rPr>
            <w:noProof/>
            <w:webHidden/>
          </w:rPr>
          <w:fldChar w:fldCharType="separate"/>
        </w:r>
        <w:r w:rsidR="00305CD7">
          <w:rPr>
            <w:noProof/>
            <w:webHidden/>
          </w:rPr>
          <w:t>264</w:t>
        </w:r>
        <w:r w:rsidR="00305CD7">
          <w:rPr>
            <w:noProof/>
            <w:webHidden/>
          </w:rPr>
          <w:fldChar w:fldCharType="end"/>
        </w:r>
      </w:hyperlink>
    </w:p>
    <w:p w14:paraId="5A0A0476"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61" w:history="1">
        <w:r w:rsidR="00305CD7" w:rsidRPr="000A1CD2">
          <w:rPr>
            <w:rStyle w:val="Hyperlink"/>
            <w:noProof/>
          </w:rPr>
          <w:t>Extract The Main Idea From Listener’s Verbal Communication</w:t>
        </w:r>
        <w:r w:rsidR="00305CD7">
          <w:rPr>
            <w:noProof/>
            <w:webHidden/>
          </w:rPr>
          <w:tab/>
        </w:r>
        <w:r w:rsidR="00305CD7">
          <w:rPr>
            <w:noProof/>
            <w:webHidden/>
          </w:rPr>
          <w:fldChar w:fldCharType="begin"/>
        </w:r>
        <w:r w:rsidR="00305CD7">
          <w:rPr>
            <w:noProof/>
            <w:webHidden/>
          </w:rPr>
          <w:instrText xml:space="preserve"> PAGEREF _Toc488739161 \h </w:instrText>
        </w:r>
        <w:r w:rsidR="00305CD7">
          <w:rPr>
            <w:noProof/>
            <w:webHidden/>
          </w:rPr>
        </w:r>
        <w:r w:rsidR="00305CD7">
          <w:rPr>
            <w:noProof/>
            <w:webHidden/>
          </w:rPr>
          <w:fldChar w:fldCharType="separate"/>
        </w:r>
        <w:r w:rsidR="00305CD7">
          <w:rPr>
            <w:noProof/>
            <w:webHidden/>
          </w:rPr>
          <w:t>266</w:t>
        </w:r>
        <w:r w:rsidR="00305CD7">
          <w:rPr>
            <w:noProof/>
            <w:webHidden/>
          </w:rPr>
          <w:fldChar w:fldCharType="end"/>
        </w:r>
      </w:hyperlink>
    </w:p>
    <w:p w14:paraId="4D5A1881"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62" w:history="1">
        <w:r w:rsidR="00305CD7" w:rsidRPr="000A1CD2">
          <w:rPr>
            <w:rStyle w:val="Hyperlink"/>
            <w:noProof/>
          </w:rPr>
          <w:t>Ask Questions</w:t>
        </w:r>
        <w:r w:rsidR="00305CD7">
          <w:rPr>
            <w:noProof/>
            <w:webHidden/>
          </w:rPr>
          <w:tab/>
        </w:r>
        <w:r w:rsidR="00305CD7">
          <w:rPr>
            <w:noProof/>
            <w:webHidden/>
          </w:rPr>
          <w:fldChar w:fldCharType="begin"/>
        </w:r>
        <w:r w:rsidR="00305CD7">
          <w:rPr>
            <w:noProof/>
            <w:webHidden/>
          </w:rPr>
          <w:instrText xml:space="preserve"> PAGEREF _Toc488739162 \h </w:instrText>
        </w:r>
        <w:r w:rsidR="00305CD7">
          <w:rPr>
            <w:noProof/>
            <w:webHidden/>
          </w:rPr>
        </w:r>
        <w:r w:rsidR="00305CD7">
          <w:rPr>
            <w:noProof/>
            <w:webHidden/>
          </w:rPr>
          <w:fldChar w:fldCharType="separate"/>
        </w:r>
        <w:r w:rsidR="00305CD7">
          <w:rPr>
            <w:noProof/>
            <w:webHidden/>
          </w:rPr>
          <w:t>266</w:t>
        </w:r>
        <w:r w:rsidR="00305CD7">
          <w:rPr>
            <w:noProof/>
            <w:webHidden/>
          </w:rPr>
          <w:fldChar w:fldCharType="end"/>
        </w:r>
      </w:hyperlink>
    </w:p>
    <w:p w14:paraId="146AED73"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63" w:history="1">
        <w:r w:rsidR="00305CD7" w:rsidRPr="000A1CD2">
          <w:rPr>
            <w:rStyle w:val="Hyperlink"/>
            <w:rFonts w:eastAsia="SimSun"/>
            <w:noProof/>
          </w:rPr>
          <w:t>Provide information in response to a listener’s request</w:t>
        </w:r>
        <w:r w:rsidR="00305CD7">
          <w:rPr>
            <w:noProof/>
            <w:webHidden/>
          </w:rPr>
          <w:tab/>
        </w:r>
        <w:r w:rsidR="00305CD7">
          <w:rPr>
            <w:noProof/>
            <w:webHidden/>
          </w:rPr>
          <w:fldChar w:fldCharType="begin"/>
        </w:r>
        <w:r w:rsidR="00305CD7">
          <w:rPr>
            <w:noProof/>
            <w:webHidden/>
          </w:rPr>
          <w:instrText xml:space="preserve"> PAGEREF _Toc488739163 \h </w:instrText>
        </w:r>
        <w:r w:rsidR="00305CD7">
          <w:rPr>
            <w:noProof/>
            <w:webHidden/>
          </w:rPr>
        </w:r>
        <w:r w:rsidR="00305CD7">
          <w:rPr>
            <w:noProof/>
            <w:webHidden/>
          </w:rPr>
          <w:fldChar w:fldCharType="separate"/>
        </w:r>
        <w:r w:rsidR="00305CD7">
          <w:rPr>
            <w:noProof/>
            <w:webHidden/>
          </w:rPr>
          <w:t>266</w:t>
        </w:r>
        <w:r w:rsidR="00305CD7">
          <w:rPr>
            <w:noProof/>
            <w:webHidden/>
          </w:rPr>
          <w:fldChar w:fldCharType="end"/>
        </w:r>
      </w:hyperlink>
    </w:p>
    <w:p w14:paraId="65240D6C"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64" w:history="1">
        <w:r w:rsidR="00305CD7" w:rsidRPr="000A1CD2">
          <w:rPr>
            <w:rStyle w:val="Hyperlink"/>
            <w:noProof/>
          </w:rPr>
          <w:t>Record The Main Idea And Supporting Details</w:t>
        </w:r>
        <w:r w:rsidR="00305CD7">
          <w:rPr>
            <w:noProof/>
            <w:webHidden/>
          </w:rPr>
          <w:tab/>
        </w:r>
        <w:r w:rsidR="00305CD7">
          <w:rPr>
            <w:noProof/>
            <w:webHidden/>
          </w:rPr>
          <w:fldChar w:fldCharType="begin"/>
        </w:r>
        <w:r w:rsidR="00305CD7">
          <w:rPr>
            <w:noProof/>
            <w:webHidden/>
          </w:rPr>
          <w:instrText xml:space="preserve"> PAGEREF _Toc488739164 \h </w:instrText>
        </w:r>
        <w:r w:rsidR="00305CD7">
          <w:rPr>
            <w:noProof/>
            <w:webHidden/>
          </w:rPr>
        </w:r>
        <w:r w:rsidR="00305CD7">
          <w:rPr>
            <w:noProof/>
            <w:webHidden/>
          </w:rPr>
          <w:fldChar w:fldCharType="separate"/>
        </w:r>
        <w:r w:rsidR="00305CD7">
          <w:rPr>
            <w:noProof/>
            <w:webHidden/>
          </w:rPr>
          <w:t>267</w:t>
        </w:r>
        <w:r w:rsidR="00305CD7">
          <w:rPr>
            <w:noProof/>
            <w:webHidden/>
          </w:rPr>
          <w:fldChar w:fldCharType="end"/>
        </w:r>
      </w:hyperlink>
    </w:p>
    <w:p w14:paraId="3323CE5D"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165" w:history="1">
        <w:r w:rsidR="00305CD7" w:rsidRPr="000A1CD2">
          <w:rPr>
            <w:rStyle w:val="Hyperlink"/>
            <w:noProof/>
          </w:rPr>
          <w:t>Receive Visitors</w:t>
        </w:r>
        <w:r w:rsidR="00305CD7">
          <w:rPr>
            <w:noProof/>
            <w:webHidden/>
          </w:rPr>
          <w:tab/>
        </w:r>
        <w:r w:rsidR="00305CD7">
          <w:rPr>
            <w:noProof/>
            <w:webHidden/>
          </w:rPr>
          <w:fldChar w:fldCharType="begin"/>
        </w:r>
        <w:r w:rsidR="00305CD7">
          <w:rPr>
            <w:noProof/>
            <w:webHidden/>
          </w:rPr>
          <w:instrText xml:space="preserve"> PAGEREF _Toc488739165 \h </w:instrText>
        </w:r>
        <w:r w:rsidR="00305CD7">
          <w:rPr>
            <w:noProof/>
            <w:webHidden/>
          </w:rPr>
        </w:r>
        <w:r w:rsidR="00305CD7">
          <w:rPr>
            <w:noProof/>
            <w:webHidden/>
          </w:rPr>
          <w:fldChar w:fldCharType="separate"/>
        </w:r>
        <w:r w:rsidR="00305CD7">
          <w:rPr>
            <w:noProof/>
            <w:webHidden/>
          </w:rPr>
          <w:t>268</w:t>
        </w:r>
        <w:r w:rsidR="00305CD7">
          <w:rPr>
            <w:noProof/>
            <w:webHidden/>
          </w:rPr>
          <w:fldChar w:fldCharType="end"/>
        </w:r>
      </w:hyperlink>
    </w:p>
    <w:p w14:paraId="7FB08F5C"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166" w:history="1">
        <w:r w:rsidR="00305CD7" w:rsidRPr="000A1CD2">
          <w:rPr>
            <w:rStyle w:val="Hyperlink"/>
            <w:noProof/>
          </w:rPr>
          <w:t>Process Documents/Deliveries</w:t>
        </w:r>
        <w:r w:rsidR="00305CD7">
          <w:rPr>
            <w:noProof/>
            <w:webHidden/>
          </w:rPr>
          <w:tab/>
        </w:r>
        <w:r w:rsidR="00305CD7">
          <w:rPr>
            <w:noProof/>
            <w:webHidden/>
          </w:rPr>
          <w:fldChar w:fldCharType="begin"/>
        </w:r>
        <w:r w:rsidR="00305CD7">
          <w:rPr>
            <w:noProof/>
            <w:webHidden/>
          </w:rPr>
          <w:instrText xml:space="preserve"> PAGEREF _Toc488739166 \h </w:instrText>
        </w:r>
        <w:r w:rsidR="00305CD7">
          <w:rPr>
            <w:noProof/>
            <w:webHidden/>
          </w:rPr>
        </w:r>
        <w:r w:rsidR="00305CD7">
          <w:rPr>
            <w:noProof/>
            <w:webHidden/>
          </w:rPr>
          <w:fldChar w:fldCharType="separate"/>
        </w:r>
        <w:r w:rsidR="00305CD7">
          <w:rPr>
            <w:noProof/>
            <w:webHidden/>
          </w:rPr>
          <w:t>272</w:t>
        </w:r>
        <w:r w:rsidR="00305CD7">
          <w:rPr>
            <w:noProof/>
            <w:webHidden/>
          </w:rPr>
          <w:fldChar w:fldCharType="end"/>
        </w:r>
      </w:hyperlink>
    </w:p>
    <w:p w14:paraId="3378CADD"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67" w:history="1">
        <w:r w:rsidR="00305CD7" w:rsidRPr="000A1CD2">
          <w:rPr>
            <w:rStyle w:val="Hyperlink"/>
            <w:noProof/>
          </w:rPr>
          <w:t>Faxes</w:t>
        </w:r>
        <w:r w:rsidR="00305CD7">
          <w:rPr>
            <w:noProof/>
            <w:webHidden/>
          </w:rPr>
          <w:tab/>
        </w:r>
        <w:r w:rsidR="00305CD7">
          <w:rPr>
            <w:noProof/>
            <w:webHidden/>
          </w:rPr>
          <w:fldChar w:fldCharType="begin"/>
        </w:r>
        <w:r w:rsidR="00305CD7">
          <w:rPr>
            <w:noProof/>
            <w:webHidden/>
          </w:rPr>
          <w:instrText xml:space="preserve"> PAGEREF _Toc488739167 \h </w:instrText>
        </w:r>
        <w:r w:rsidR="00305CD7">
          <w:rPr>
            <w:noProof/>
            <w:webHidden/>
          </w:rPr>
        </w:r>
        <w:r w:rsidR="00305CD7">
          <w:rPr>
            <w:noProof/>
            <w:webHidden/>
          </w:rPr>
          <w:fldChar w:fldCharType="separate"/>
        </w:r>
        <w:r w:rsidR="00305CD7">
          <w:rPr>
            <w:noProof/>
            <w:webHidden/>
          </w:rPr>
          <w:t>272</w:t>
        </w:r>
        <w:r w:rsidR="00305CD7">
          <w:rPr>
            <w:noProof/>
            <w:webHidden/>
          </w:rPr>
          <w:fldChar w:fldCharType="end"/>
        </w:r>
      </w:hyperlink>
    </w:p>
    <w:p w14:paraId="3C0B3F4D"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68" w:history="1">
        <w:r w:rsidR="00305CD7" w:rsidRPr="000A1CD2">
          <w:rPr>
            <w:rStyle w:val="Hyperlink"/>
            <w:noProof/>
          </w:rPr>
          <w:t>Documents</w:t>
        </w:r>
        <w:r w:rsidR="00305CD7">
          <w:rPr>
            <w:noProof/>
            <w:webHidden/>
          </w:rPr>
          <w:tab/>
        </w:r>
        <w:r w:rsidR="00305CD7">
          <w:rPr>
            <w:noProof/>
            <w:webHidden/>
          </w:rPr>
          <w:fldChar w:fldCharType="begin"/>
        </w:r>
        <w:r w:rsidR="00305CD7">
          <w:rPr>
            <w:noProof/>
            <w:webHidden/>
          </w:rPr>
          <w:instrText xml:space="preserve"> PAGEREF _Toc488739168 \h </w:instrText>
        </w:r>
        <w:r w:rsidR="00305CD7">
          <w:rPr>
            <w:noProof/>
            <w:webHidden/>
          </w:rPr>
        </w:r>
        <w:r w:rsidR="00305CD7">
          <w:rPr>
            <w:noProof/>
            <w:webHidden/>
          </w:rPr>
          <w:fldChar w:fldCharType="separate"/>
        </w:r>
        <w:r w:rsidR="00305CD7">
          <w:rPr>
            <w:noProof/>
            <w:webHidden/>
          </w:rPr>
          <w:t>273</w:t>
        </w:r>
        <w:r w:rsidR="00305CD7">
          <w:rPr>
            <w:noProof/>
            <w:webHidden/>
          </w:rPr>
          <w:fldChar w:fldCharType="end"/>
        </w:r>
      </w:hyperlink>
    </w:p>
    <w:p w14:paraId="16883D99"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69" w:history="1">
        <w:r w:rsidR="00305CD7" w:rsidRPr="000A1CD2">
          <w:rPr>
            <w:rStyle w:val="Hyperlink"/>
            <w:noProof/>
          </w:rPr>
          <w:t>Deliveries</w:t>
        </w:r>
        <w:r w:rsidR="00305CD7">
          <w:rPr>
            <w:noProof/>
            <w:webHidden/>
          </w:rPr>
          <w:tab/>
        </w:r>
        <w:r w:rsidR="00305CD7">
          <w:rPr>
            <w:noProof/>
            <w:webHidden/>
          </w:rPr>
          <w:fldChar w:fldCharType="begin"/>
        </w:r>
        <w:r w:rsidR="00305CD7">
          <w:rPr>
            <w:noProof/>
            <w:webHidden/>
          </w:rPr>
          <w:instrText xml:space="preserve"> PAGEREF _Toc488739169 \h </w:instrText>
        </w:r>
        <w:r w:rsidR="00305CD7">
          <w:rPr>
            <w:noProof/>
            <w:webHidden/>
          </w:rPr>
        </w:r>
        <w:r w:rsidR="00305CD7">
          <w:rPr>
            <w:noProof/>
            <w:webHidden/>
          </w:rPr>
          <w:fldChar w:fldCharType="separate"/>
        </w:r>
        <w:r w:rsidR="00305CD7">
          <w:rPr>
            <w:noProof/>
            <w:webHidden/>
          </w:rPr>
          <w:t>273</w:t>
        </w:r>
        <w:r w:rsidR="00305CD7">
          <w:rPr>
            <w:noProof/>
            <w:webHidden/>
          </w:rPr>
          <w:fldChar w:fldCharType="end"/>
        </w:r>
      </w:hyperlink>
    </w:p>
    <w:p w14:paraId="03AFDB25"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170" w:history="1">
        <w:r w:rsidR="00305CD7" w:rsidRPr="000A1CD2">
          <w:rPr>
            <w:rStyle w:val="Hyperlink"/>
            <w:noProof/>
          </w:rPr>
          <w:t>Non-Conformance And Remedial Action</w:t>
        </w:r>
        <w:r w:rsidR="00305CD7">
          <w:rPr>
            <w:noProof/>
            <w:webHidden/>
          </w:rPr>
          <w:tab/>
        </w:r>
        <w:r w:rsidR="00305CD7">
          <w:rPr>
            <w:noProof/>
            <w:webHidden/>
          </w:rPr>
          <w:fldChar w:fldCharType="begin"/>
        </w:r>
        <w:r w:rsidR="00305CD7">
          <w:rPr>
            <w:noProof/>
            <w:webHidden/>
          </w:rPr>
          <w:instrText xml:space="preserve"> PAGEREF _Toc488739170 \h </w:instrText>
        </w:r>
        <w:r w:rsidR="00305CD7">
          <w:rPr>
            <w:noProof/>
            <w:webHidden/>
          </w:rPr>
        </w:r>
        <w:r w:rsidR="00305CD7">
          <w:rPr>
            <w:noProof/>
            <w:webHidden/>
          </w:rPr>
          <w:fldChar w:fldCharType="separate"/>
        </w:r>
        <w:r w:rsidR="00305CD7">
          <w:rPr>
            <w:noProof/>
            <w:webHidden/>
          </w:rPr>
          <w:t>274</w:t>
        </w:r>
        <w:r w:rsidR="00305CD7">
          <w:rPr>
            <w:noProof/>
            <w:webHidden/>
          </w:rPr>
          <w:fldChar w:fldCharType="end"/>
        </w:r>
      </w:hyperlink>
    </w:p>
    <w:p w14:paraId="0C76D5A3" w14:textId="77777777" w:rsidR="00305CD7" w:rsidRDefault="00D8290D">
      <w:pPr>
        <w:pStyle w:val="TOC1"/>
        <w:tabs>
          <w:tab w:val="right" w:leader="dot" w:pos="9629"/>
        </w:tabs>
        <w:rPr>
          <w:rFonts w:asciiTheme="minorHAnsi" w:eastAsiaTheme="minorEastAsia" w:hAnsiTheme="minorHAnsi" w:cstheme="minorBidi"/>
          <w:b w:val="0"/>
          <w:bCs w:val="0"/>
          <w:iCs w:val="0"/>
          <w:noProof/>
          <w:szCs w:val="22"/>
          <w:lang w:eastAsia="en-ZA"/>
        </w:rPr>
      </w:pPr>
      <w:hyperlink w:anchor="_Toc488739171" w:history="1">
        <w:r w:rsidR="00305CD7" w:rsidRPr="000A1CD2">
          <w:rPr>
            <w:rStyle w:val="Hyperlink"/>
            <w:rFonts w:cs="Arial"/>
            <w:noProof/>
            <w:kern w:val="32"/>
          </w:rPr>
          <w:t>CONSULT VISITORS</w:t>
        </w:r>
        <w:r w:rsidR="00305CD7">
          <w:rPr>
            <w:noProof/>
            <w:webHidden/>
          </w:rPr>
          <w:tab/>
        </w:r>
        <w:r w:rsidR="00305CD7">
          <w:rPr>
            <w:noProof/>
            <w:webHidden/>
          </w:rPr>
          <w:fldChar w:fldCharType="begin"/>
        </w:r>
        <w:r w:rsidR="00305CD7">
          <w:rPr>
            <w:noProof/>
            <w:webHidden/>
          </w:rPr>
          <w:instrText xml:space="preserve"> PAGEREF _Toc488739171 \h </w:instrText>
        </w:r>
        <w:r w:rsidR="00305CD7">
          <w:rPr>
            <w:noProof/>
            <w:webHidden/>
          </w:rPr>
        </w:r>
        <w:r w:rsidR="00305CD7">
          <w:rPr>
            <w:noProof/>
            <w:webHidden/>
          </w:rPr>
          <w:fldChar w:fldCharType="separate"/>
        </w:r>
        <w:r w:rsidR="00305CD7">
          <w:rPr>
            <w:noProof/>
            <w:webHidden/>
          </w:rPr>
          <w:t>275</w:t>
        </w:r>
        <w:r w:rsidR="00305CD7">
          <w:rPr>
            <w:noProof/>
            <w:webHidden/>
          </w:rPr>
          <w:fldChar w:fldCharType="end"/>
        </w:r>
      </w:hyperlink>
    </w:p>
    <w:p w14:paraId="45EE94B9"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172" w:history="1">
        <w:r w:rsidR="00305CD7" w:rsidRPr="000A1CD2">
          <w:rPr>
            <w:rStyle w:val="Hyperlink"/>
            <w:noProof/>
          </w:rPr>
          <w:t>Consult Visitors</w:t>
        </w:r>
        <w:r w:rsidR="00305CD7">
          <w:rPr>
            <w:noProof/>
            <w:webHidden/>
          </w:rPr>
          <w:tab/>
        </w:r>
        <w:r w:rsidR="00305CD7">
          <w:rPr>
            <w:noProof/>
            <w:webHidden/>
          </w:rPr>
          <w:fldChar w:fldCharType="begin"/>
        </w:r>
        <w:r w:rsidR="00305CD7">
          <w:rPr>
            <w:noProof/>
            <w:webHidden/>
          </w:rPr>
          <w:instrText xml:space="preserve"> PAGEREF _Toc488739172 \h </w:instrText>
        </w:r>
        <w:r w:rsidR="00305CD7">
          <w:rPr>
            <w:noProof/>
            <w:webHidden/>
          </w:rPr>
        </w:r>
        <w:r w:rsidR="00305CD7">
          <w:rPr>
            <w:noProof/>
            <w:webHidden/>
          </w:rPr>
          <w:fldChar w:fldCharType="separate"/>
        </w:r>
        <w:r w:rsidR="00305CD7">
          <w:rPr>
            <w:noProof/>
            <w:webHidden/>
          </w:rPr>
          <w:t>276</w:t>
        </w:r>
        <w:r w:rsidR="00305CD7">
          <w:rPr>
            <w:noProof/>
            <w:webHidden/>
          </w:rPr>
          <w:fldChar w:fldCharType="end"/>
        </w:r>
      </w:hyperlink>
    </w:p>
    <w:p w14:paraId="6CCC541F"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173" w:history="1">
        <w:r w:rsidR="00305CD7" w:rsidRPr="000A1CD2">
          <w:rPr>
            <w:rStyle w:val="Hyperlink"/>
            <w:noProof/>
          </w:rPr>
          <w:t>Identify Non-Compliance</w:t>
        </w:r>
        <w:r w:rsidR="00305CD7">
          <w:rPr>
            <w:noProof/>
            <w:webHidden/>
          </w:rPr>
          <w:tab/>
        </w:r>
        <w:r w:rsidR="00305CD7">
          <w:rPr>
            <w:noProof/>
            <w:webHidden/>
          </w:rPr>
          <w:fldChar w:fldCharType="begin"/>
        </w:r>
        <w:r w:rsidR="00305CD7">
          <w:rPr>
            <w:noProof/>
            <w:webHidden/>
          </w:rPr>
          <w:instrText xml:space="preserve"> PAGEREF _Toc488739173 \h </w:instrText>
        </w:r>
        <w:r w:rsidR="00305CD7">
          <w:rPr>
            <w:noProof/>
            <w:webHidden/>
          </w:rPr>
        </w:r>
        <w:r w:rsidR="00305CD7">
          <w:rPr>
            <w:noProof/>
            <w:webHidden/>
          </w:rPr>
          <w:fldChar w:fldCharType="separate"/>
        </w:r>
        <w:r w:rsidR="00305CD7">
          <w:rPr>
            <w:noProof/>
            <w:webHidden/>
          </w:rPr>
          <w:t>276</w:t>
        </w:r>
        <w:r w:rsidR="00305CD7">
          <w:rPr>
            <w:noProof/>
            <w:webHidden/>
          </w:rPr>
          <w:fldChar w:fldCharType="end"/>
        </w:r>
      </w:hyperlink>
    </w:p>
    <w:p w14:paraId="75C41E12"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174" w:history="1">
        <w:r w:rsidR="00305CD7" w:rsidRPr="000A1CD2">
          <w:rPr>
            <w:rStyle w:val="Hyperlink"/>
            <w:noProof/>
          </w:rPr>
          <w:t>Remedial Actions</w:t>
        </w:r>
        <w:r w:rsidR="00305CD7">
          <w:rPr>
            <w:noProof/>
            <w:webHidden/>
          </w:rPr>
          <w:tab/>
        </w:r>
        <w:r w:rsidR="00305CD7">
          <w:rPr>
            <w:noProof/>
            <w:webHidden/>
          </w:rPr>
          <w:fldChar w:fldCharType="begin"/>
        </w:r>
        <w:r w:rsidR="00305CD7">
          <w:rPr>
            <w:noProof/>
            <w:webHidden/>
          </w:rPr>
          <w:instrText xml:space="preserve"> PAGEREF _Toc488739174 \h </w:instrText>
        </w:r>
        <w:r w:rsidR="00305CD7">
          <w:rPr>
            <w:noProof/>
            <w:webHidden/>
          </w:rPr>
        </w:r>
        <w:r w:rsidR="00305CD7">
          <w:rPr>
            <w:noProof/>
            <w:webHidden/>
          </w:rPr>
          <w:fldChar w:fldCharType="separate"/>
        </w:r>
        <w:r w:rsidR="00305CD7">
          <w:rPr>
            <w:noProof/>
            <w:webHidden/>
          </w:rPr>
          <w:t>277</w:t>
        </w:r>
        <w:r w:rsidR="00305CD7">
          <w:rPr>
            <w:noProof/>
            <w:webHidden/>
          </w:rPr>
          <w:fldChar w:fldCharType="end"/>
        </w:r>
      </w:hyperlink>
    </w:p>
    <w:p w14:paraId="7FC29FA2"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75" w:history="1">
        <w:r w:rsidR="00305CD7" w:rsidRPr="000A1CD2">
          <w:rPr>
            <w:rStyle w:val="Hyperlink"/>
            <w:rFonts w:ascii="Palatino Linotype" w:hAnsi="Palatino Linotype"/>
            <w:noProof/>
          </w:rPr>
          <w:t>Activity 1 (communication; SO1, AC1-4; SO2, AC1-3)</w:t>
        </w:r>
        <w:r w:rsidR="00305CD7">
          <w:rPr>
            <w:noProof/>
            <w:webHidden/>
          </w:rPr>
          <w:tab/>
        </w:r>
        <w:r w:rsidR="00305CD7">
          <w:rPr>
            <w:noProof/>
            <w:webHidden/>
          </w:rPr>
          <w:fldChar w:fldCharType="begin"/>
        </w:r>
        <w:r w:rsidR="00305CD7">
          <w:rPr>
            <w:noProof/>
            <w:webHidden/>
          </w:rPr>
          <w:instrText xml:space="preserve"> PAGEREF _Toc488739175 \h </w:instrText>
        </w:r>
        <w:r w:rsidR="00305CD7">
          <w:rPr>
            <w:noProof/>
            <w:webHidden/>
          </w:rPr>
        </w:r>
        <w:r w:rsidR="00305CD7">
          <w:rPr>
            <w:noProof/>
            <w:webHidden/>
          </w:rPr>
          <w:fldChar w:fldCharType="separate"/>
        </w:r>
        <w:r w:rsidR="00305CD7">
          <w:rPr>
            <w:noProof/>
            <w:webHidden/>
          </w:rPr>
          <w:t>277</w:t>
        </w:r>
        <w:r w:rsidR="00305CD7">
          <w:rPr>
            <w:noProof/>
            <w:webHidden/>
          </w:rPr>
          <w:fldChar w:fldCharType="end"/>
        </w:r>
      </w:hyperlink>
    </w:p>
    <w:p w14:paraId="6872F6DF" w14:textId="77777777" w:rsidR="00305CD7" w:rsidRDefault="00D8290D">
      <w:pPr>
        <w:pStyle w:val="TOC1"/>
        <w:tabs>
          <w:tab w:val="right" w:leader="dot" w:pos="9629"/>
        </w:tabs>
        <w:rPr>
          <w:rFonts w:asciiTheme="minorHAnsi" w:eastAsiaTheme="minorEastAsia" w:hAnsiTheme="minorHAnsi" w:cstheme="minorBidi"/>
          <w:b w:val="0"/>
          <w:bCs w:val="0"/>
          <w:iCs w:val="0"/>
          <w:noProof/>
          <w:szCs w:val="22"/>
          <w:lang w:eastAsia="en-ZA"/>
        </w:rPr>
      </w:pPr>
      <w:hyperlink w:anchor="_Toc488739176" w:history="1">
        <w:r w:rsidR="00305CD7" w:rsidRPr="000A1CD2">
          <w:rPr>
            <w:rStyle w:val="Hyperlink"/>
            <w:rFonts w:cs="Arial"/>
            <w:noProof/>
            <w:kern w:val="32"/>
          </w:rPr>
          <w:t>MONITOR SATISFACTION</w:t>
        </w:r>
        <w:r w:rsidR="00305CD7">
          <w:rPr>
            <w:noProof/>
            <w:webHidden/>
          </w:rPr>
          <w:tab/>
        </w:r>
        <w:r w:rsidR="00305CD7">
          <w:rPr>
            <w:noProof/>
            <w:webHidden/>
          </w:rPr>
          <w:fldChar w:fldCharType="begin"/>
        </w:r>
        <w:r w:rsidR="00305CD7">
          <w:rPr>
            <w:noProof/>
            <w:webHidden/>
          </w:rPr>
          <w:instrText xml:space="preserve"> PAGEREF _Toc488739176 \h </w:instrText>
        </w:r>
        <w:r w:rsidR="00305CD7">
          <w:rPr>
            <w:noProof/>
            <w:webHidden/>
          </w:rPr>
        </w:r>
        <w:r w:rsidR="00305CD7">
          <w:rPr>
            <w:noProof/>
            <w:webHidden/>
          </w:rPr>
          <w:fldChar w:fldCharType="separate"/>
        </w:r>
        <w:r w:rsidR="00305CD7">
          <w:rPr>
            <w:noProof/>
            <w:webHidden/>
          </w:rPr>
          <w:t>278</w:t>
        </w:r>
        <w:r w:rsidR="00305CD7">
          <w:rPr>
            <w:noProof/>
            <w:webHidden/>
          </w:rPr>
          <w:fldChar w:fldCharType="end"/>
        </w:r>
      </w:hyperlink>
    </w:p>
    <w:p w14:paraId="1D75ADF1"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177" w:history="1">
        <w:r w:rsidR="00305CD7" w:rsidRPr="000A1CD2">
          <w:rPr>
            <w:rStyle w:val="Hyperlink"/>
            <w:noProof/>
          </w:rPr>
          <w:t>Monitor Visitors` Satisfaction</w:t>
        </w:r>
        <w:r w:rsidR="00305CD7">
          <w:rPr>
            <w:noProof/>
            <w:webHidden/>
          </w:rPr>
          <w:tab/>
        </w:r>
        <w:r w:rsidR="00305CD7">
          <w:rPr>
            <w:noProof/>
            <w:webHidden/>
          </w:rPr>
          <w:fldChar w:fldCharType="begin"/>
        </w:r>
        <w:r w:rsidR="00305CD7">
          <w:rPr>
            <w:noProof/>
            <w:webHidden/>
          </w:rPr>
          <w:instrText xml:space="preserve"> PAGEREF _Toc488739177 \h </w:instrText>
        </w:r>
        <w:r w:rsidR="00305CD7">
          <w:rPr>
            <w:noProof/>
            <w:webHidden/>
          </w:rPr>
        </w:r>
        <w:r w:rsidR="00305CD7">
          <w:rPr>
            <w:noProof/>
            <w:webHidden/>
          </w:rPr>
          <w:fldChar w:fldCharType="separate"/>
        </w:r>
        <w:r w:rsidR="00305CD7">
          <w:rPr>
            <w:noProof/>
            <w:webHidden/>
          </w:rPr>
          <w:t>279</w:t>
        </w:r>
        <w:r w:rsidR="00305CD7">
          <w:rPr>
            <w:noProof/>
            <w:webHidden/>
          </w:rPr>
          <w:fldChar w:fldCharType="end"/>
        </w:r>
      </w:hyperlink>
    </w:p>
    <w:p w14:paraId="469EC3BA"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178" w:history="1">
        <w:r w:rsidR="00305CD7" w:rsidRPr="000A1CD2">
          <w:rPr>
            <w:rStyle w:val="Hyperlink"/>
            <w:noProof/>
          </w:rPr>
          <w:t>Evaluate and analyse feedback</w:t>
        </w:r>
        <w:r w:rsidR="00305CD7">
          <w:rPr>
            <w:noProof/>
            <w:webHidden/>
          </w:rPr>
          <w:tab/>
        </w:r>
        <w:r w:rsidR="00305CD7">
          <w:rPr>
            <w:noProof/>
            <w:webHidden/>
          </w:rPr>
          <w:fldChar w:fldCharType="begin"/>
        </w:r>
        <w:r w:rsidR="00305CD7">
          <w:rPr>
            <w:noProof/>
            <w:webHidden/>
          </w:rPr>
          <w:instrText xml:space="preserve"> PAGEREF _Toc488739178 \h </w:instrText>
        </w:r>
        <w:r w:rsidR="00305CD7">
          <w:rPr>
            <w:noProof/>
            <w:webHidden/>
          </w:rPr>
        </w:r>
        <w:r w:rsidR="00305CD7">
          <w:rPr>
            <w:noProof/>
            <w:webHidden/>
          </w:rPr>
          <w:fldChar w:fldCharType="separate"/>
        </w:r>
        <w:r w:rsidR="00305CD7">
          <w:rPr>
            <w:noProof/>
            <w:webHidden/>
          </w:rPr>
          <w:t>280</w:t>
        </w:r>
        <w:r w:rsidR="00305CD7">
          <w:rPr>
            <w:noProof/>
            <w:webHidden/>
          </w:rPr>
          <w:fldChar w:fldCharType="end"/>
        </w:r>
      </w:hyperlink>
    </w:p>
    <w:p w14:paraId="53C793DB"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179" w:history="1">
        <w:r w:rsidR="00305CD7" w:rsidRPr="000A1CD2">
          <w:rPr>
            <w:rStyle w:val="Hyperlink"/>
            <w:noProof/>
          </w:rPr>
          <w:t>Coaching skills</w:t>
        </w:r>
        <w:r w:rsidR="00305CD7">
          <w:rPr>
            <w:noProof/>
            <w:webHidden/>
          </w:rPr>
          <w:tab/>
        </w:r>
        <w:r w:rsidR="00305CD7">
          <w:rPr>
            <w:noProof/>
            <w:webHidden/>
          </w:rPr>
          <w:fldChar w:fldCharType="begin"/>
        </w:r>
        <w:r w:rsidR="00305CD7">
          <w:rPr>
            <w:noProof/>
            <w:webHidden/>
          </w:rPr>
          <w:instrText xml:space="preserve"> PAGEREF _Toc488739179 \h </w:instrText>
        </w:r>
        <w:r w:rsidR="00305CD7">
          <w:rPr>
            <w:noProof/>
            <w:webHidden/>
          </w:rPr>
        </w:r>
        <w:r w:rsidR="00305CD7">
          <w:rPr>
            <w:noProof/>
            <w:webHidden/>
          </w:rPr>
          <w:fldChar w:fldCharType="separate"/>
        </w:r>
        <w:r w:rsidR="00305CD7">
          <w:rPr>
            <w:noProof/>
            <w:webHidden/>
          </w:rPr>
          <w:t>281</w:t>
        </w:r>
        <w:r w:rsidR="00305CD7">
          <w:rPr>
            <w:noProof/>
            <w:webHidden/>
          </w:rPr>
          <w:fldChar w:fldCharType="end"/>
        </w:r>
      </w:hyperlink>
    </w:p>
    <w:p w14:paraId="2A8017DE"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180" w:history="1">
        <w:r w:rsidR="00305CD7" w:rsidRPr="000A1CD2">
          <w:rPr>
            <w:rStyle w:val="Hyperlink"/>
            <w:noProof/>
          </w:rPr>
          <w:t>The coaching process</w:t>
        </w:r>
        <w:r w:rsidR="00305CD7">
          <w:rPr>
            <w:noProof/>
            <w:webHidden/>
          </w:rPr>
          <w:tab/>
        </w:r>
        <w:r w:rsidR="00305CD7">
          <w:rPr>
            <w:noProof/>
            <w:webHidden/>
          </w:rPr>
          <w:fldChar w:fldCharType="begin"/>
        </w:r>
        <w:r w:rsidR="00305CD7">
          <w:rPr>
            <w:noProof/>
            <w:webHidden/>
          </w:rPr>
          <w:instrText xml:space="preserve"> PAGEREF _Toc488739180 \h </w:instrText>
        </w:r>
        <w:r w:rsidR="00305CD7">
          <w:rPr>
            <w:noProof/>
            <w:webHidden/>
          </w:rPr>
        </w:r>
        <w:r w:rsidR="00305CD7">
          <w:rPr>
            <w:noProof/>
            <w:webHidden/>
          </w:rPr>
          <w:fldChar w:fldCharType="separate"/>
        </w:r>
        <w:r w:rsidR="00305CD7">
          <w:rPr>
            <w:noProof/>
            <w:webHidden/>
          </w:rPr>
          <w:t>281</w:t>
        </w:r>
        <w:r w:rsidR="00305CD7">
          <w:rPr>
            <w:noProof/>
            <w:webHidden/>
          </w:rPr>
          <w:fldChar w:fldCharType="end"/>
        </w:r>
      </w:hyperlink>
    </w:p>
    <w:p w14:paraId="0F207B4A"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81" w:history="1">
        <w:r w:rsidR="00305CD7" w:rsidRPr="000A1CD2">
          <w:rPr>
            <w:rStyle w:val="Hyperlink"/>
            <w:noProof/>
          </w:rPr>
          <w:t>Demonstrate The Task</w:t>
        </w:r>
        <w:r w:rsidR="00305CD7">
          <w:rPr>
            <w:noProof/>
            <w:webHidden/>
          </w:rPr>
          <w:tab/>
        </w:r>
        <w:r w:rsidR="00305CD7">
          <w:rPr>
            <w:noProof/>
            <w:webHidden/>
          </w:rPr>
          <w:fldChar w:fldCharType="begin"/>
        </w:r>
        <w:r w:rsidR="00305CD7">
          <w:rPr>
            <w:noProof/>
            <w:webHidden/>
          </w:rPr>
          <w:instrText xml:space="preserve"> PAGEREF _Toc488739181 \h </w:instrText>
        </w:r>
        <w:r w:rsidR="00305CD7">
          <w:rPr>
            <w:noProof/>
            <w:webHidden/>
          </w:rPr>
        </w:r>
        <w:r w:rsidR="00305CD7">
          <w:rPr>
            <w:noProof/>
            <w:webHidden/>
          </w:rPr>
          <w:fldChar w:fldCharType="separate"/>
        </w:r>
        <w:r w:rsidR="00305CD7">
          <w:rPr>
            <w:noProof/>
            <w:webHidden/>
          </w:rPr>
          <w:t>281</w:t>
        </w:r>
        <w:r w:rsidR="00305CD7">
          <w:rPr>
            <w:noProof/>
            <w:webHidden/>
          </w:rPr>
          <w:fldChar w:fldCharType="end"/>
        </w:r>
      </w:hyperlink>
    </w:p>
    <w:p w14:paraId="6C267EFA"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82" w:history="1">
        <w:r w:rsidR="00305CD7" w:rsidRPr="000A1CD2">
          <w:rPr>
            <w:rStyle w:val="Hyperlink"/>
            <w:noProof/>
          </w:rPr>
          <w:t>Trainee Practices Task</w:t>
        </w:r>
        <w:r w:rsidR="00305CD7">
          <w:rPr>
            <w:noProof/>
            <w:webHidden/>
          </w:rPr>
          <w:tab/>
        </w:r>
        <w:r w:rsidR="00305CD7">
          <w:rPr>
            <w:noProof/>
            <w:webHidden/>
          </w:rPr>
          <w:fldChar w:fldCharType="begin"/>
        </w:r>
        <w:r w:rsidR="00305CD7">
          <w:rPr>
            <w:noProof/>
            <w:webHidden/>
          </w:rPr>
          <w:instrText xml:space="preserve"> PAGEREF _Toc488739182 \h </w:instrText>
        </w:r>
        <w:r w:rsidR="00305CD7">
          <w:rPr>
            <w:noProof/>
            <w:webHidden/>
          </w:rPr>
        </w:r>
        <w:r w:rsidR="00305CD7">
          <w:rPr>
            <w:noProof/>
            <w:webHidden/>
          </w:rPr>
          <w:fldChar w:fldCharType="separate"/>
        </w:r>
        <w:r w:rsidR="00305CD7">
          <w:rPr>
            <w:noProof/>
            <w:webHidden/>
          </w:rPr>
          <w:t>281</w:t>
        </w:r>
        <w:r w:rsidR="00305CD7">
          <w:rPr>
            <w:noProof/>
            <w:webHidden/>
          </w:rPr>
          <w:fldChar w:fldCharType="end"/>
        </w:r>
      </w:hyperlink>
    </w:p>
    <w:p w14:paraId="1BE22666"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83" w:history="1">
        <w:r w:rsidR="00305CD7" w:rsidRPr="000A1CD2">
          <w:rPr>
            <w:rStyle w:val="Hyperlink"/>
            <w:noProof/>
          </w:rPr>
          <w:t>Coach gives feedback and reviews progress</w:t>
        </w:r>
        <w:r w:rsidR="00305CD7">
          <w:rPr>
            <w:noProof/>
            <w:webHidden/>
          </w:rPr>
          <w:tab/>
        </w:r>
        <w:r w:rsidR="00305CD7">
          <w:rPr>
            <w:noProof/>
            <w:webHidden/>
          </w:rPr>
          <w:fldChar w:fldCharType="begin"/>
        </w:r>
        <w:r w:rsidR="00305CD7">
          <w:rPr>
            <w:noProof/>
            <w:webHidden/>
          </w:rPr>
          <w:instrText xml:space="preserve"> PAGEREF _Toc488739183 \h </w:instrText>
        </w:r>
        <w:r w:rsidR="00305CD7">
          <w:rPr>
            <w:noProof/>
            <w:webHidden/>
          </w:rPr>
        </w:r>
        <w:r w:rsidR="00305CD7">
          <w:rPr>
            <w:noProof/>
            <w:webHidden/>
          </w:rPr>
          <w:fldChar w:fldCharType="separate"/>
        </w:r>
        <w:r w:rsidR="00305CD7">
          <w:rPr>
            <w:noProof/>
            <w:webHidden/>
          </w:rPr>
          <w:t>282</w:t>
        </w:r>
        <w:r w:rsidR="00305CD7">
          <w:rPr>
            <w:noProof/>
            <w:webHidden/>
          </w:rPr>
          <w:fldChar w:fldCharType="end"/>
        </w:r>
      </w:hyperlink>
    </w:p>
    <w:p w14:paraId="4DE7C7FB"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184" w:history="1">
        <w:r w:rsidR="00305CD7" w:rsidRPr="000A1CD2">
          <w:rPr>
            <w:rStyle w:val="Hyperlink"/>
            <w:noProof/>
          </w:rPr>
          <w:t>How To Give Effective Feedback</w:t>
        </w:r>
        <w:r w:rsidR="00305CD7">
          <w:rPr>
            <w:noProof/>
            <w:webHidden/>
          </w:rPr>
          <w:tab/>
        </w:r>
        <w:r w:rsidR="00305CD7">
          <w:rPr>
            <w:noProof/>
            <w:webHidden/>
          </w:rPr>
          <w:fldChar w:fldCharType="begin"/>
        </w:r>
        <w:r w:rsidR="00305CD7">
          <w:rPr>
            <w:noProof/>
            <w:webHidden/>
          </w:rPr>
          <w:instrText xml:space="preserve"> PAGEREF _Toc488739184 \h </w:instrText>
        </w:r>
        <w:r w:rsidR="00305CD7">
          <w:rPr>
            <w:noProof/>
            <w:webHidden/>
          </w:rPr>
        </w:r>
        <w:r w:rsidR="00305CD7">
          <w:rPr>
            <w:noProof/>
            <w:webHidden/>
          </w:rPr>
          <w:fldChar w:fldCharType="separate"/>
        </w:r>
        <w:r w:rsidR="00305CD7">
          <w:rPr>
            <w:noProof/>
            <w:webHidden/>
          </w:rPr>
          <w:t>282</w:t>
        </w:r>
        <w:r w:rsidR="00305CD7">
          <w:rPr>
            <w:noProof/>
            <w:webHidden/>
          </w:rPr>
          <w:fldChar w:fldCharType="end"/>
        </w:r>
      </w:hyperlink>
    </w:p>
    <w:p w14:paraId="4FEFD979" w14:textId="77777777" w:rsidR="00305CD7" w:rsidRDefault="00D8290D">
      <w:pPr>
        <w:pStyle w:val="TOC1"/>
        <w:tabs>
          <w:tab w:val="right" w:leader="dot" w:pos="9629"/>
        </w:tabs>
        <w:rPr>
          <w:rFonts w:asciiTheme="minorHAnsi" w:eastAsiaTheme="minorEastAsia" w:hAnsiTheme="minorHAnsi" w:cstheme="minorBidi"/>
          <w:b w:val="0"/>
          <w:bCs w:val="0"/>
          <w:iCs w:val="0"/>
          <w:noProof/>
          <w:szCs w:val="22"/>
          <w:lang w:eastAsia="en-ZA"/>
        </w:rPr>
      </w:pPr>
      <w:hyperlink w:anchor="_Toc488739185" w:history="1">
        <w:r w:rsidR="00305CD7" w:rsidRPr="000A1CD2">
          <w:rPr>
            <w:rStyle w:val="Hyperlink"/>
            <w:rFonts w:cs="Arial"/>
            <w:noProof/>
            <w:kern w:val="32"/>
          </w:rPr>
          <w:t>UNIT STANDARD 114959</w:t>
        </w:r>
        <w:r w:rsidR="00305CD7">
          <w:rPr>
            <w:noProof/>
            <w:webHidden/>
          </w:rPr>
          <w:tab/>
        </w:r>
        <w:r w:rsidR="00305CD7">
          <w:rPr>
            <w:noProof/>
            <w:webHidden/>
          </w:rPr>
          <w:fldChar w:fldCharType="begin"/>
        </w:r>
        <w:r w:rsidR="00305CD7">
          <w:rPr>
            <w:noProof/>
            <w:webHidden/>
          </w:rPr>
          <w:instrText xml:space="preserve"> PAGEREF _Toc488739185 \h </w:instrText>
        </w:r>
        <w:r w:rsidR="00305CD7">
          <w:rPr>
            <w:noProof/>
            <w:webHidden/>
          </w:rPr>
        </w:r>
        <w:r w:rsidR="00305CD7">
          <w:rPr>
            <w:noProof/>
            <w:webHidden/>
          </w:rPr>
          <w:fldChar w:fldCharType="separate"/>
        </w:r>
        <w:r w:rsidR="00305CD7">
          <w:rPr>
            <w:noProof/>
            <w:webHidden/>
          </w:rPr>
          <w:t>284</w:t>
        </w:r>
        <w:r w:rsidR="00305CD7">
          <w:rPr>
            <w:noProof/>
            <w:webHidden/>
          </w:rPr>
          <w:fldChar w:fldCharType="end"/>
        </w:r>
      </w:hyperlink>
    </w:p>
    <w:p w14:paraId="3F76E95F" w14:textId="77777777" w:rsidR="00305CD7" w:rsidRDefault="00D8290D">
      <w:pPr>
        <w:pStyle w:val="TOC1"/>
        <w:tabs>
          <w:tab w:val="right" w:leader="dot" w:pos="9629"/>
        </w:tabs>
        <w:rPr>
          <w:rFonts w:asciiTheme="minorHAnsi" w:eastAsiaTheme="minorEastAsia" w:hAnsiTheme="minorHAnsi" w:cstheme="minorBidi"/>
          <w:b w:val="0"/>
          <w:bCs w:val="0"/>
          <w:iCs w:val="0"/>
          <w:noProof/>
          <w:szCs w:val="22"/>
          <w:lang w:eastAsia="en-ZA"/>
        </w:rPr>
      </w:pPr>
      <w:hyperlink w:anchor="_Toc488739186" w:history="1">
        <w:r w:rsidR="00305CD7" w:rsidRPr="000A1CD2">
          <w:rPr>
            <w:rStyle w:val="Hyperlink"/>
            <w:rFonts w:cs="Arial"/>
            <w:noProof/>
            <w:kern w:val="32"/>
          </w:rPr>
          <w:t>BEHAVIOUR IN A BUSINESS ENVIRONMENT</w:t>
        </w:r>
        <w:r w:rsidR="00305CD7">
          <w:rPr>
            <w:noProof/>
            <w:webHidden/>
          </w:rPr>
          <w:tab/>
        </w:r>
        <w:r w:rsidR="00305CD7">
          <w:rPr>
            <w:noProof/>
            <w:webHidden/>
          </w:rPr>
          <w:fldChar w:fldCharType="begin"/>
        </w:r>
        <w:r w:rsidR="00305CD7">
          <w:rPr>
            <w:noProof/>
            <w:webHidden/>
          </w:rPr>
          <w:instrText xml:space="preserve"> PAGEREF _Toc488739186 \h </w:instrText>
        </w:r>
        <w:r w:rsidR="00305CD7">
          <w:rPr>
            <w:noProof/>
            <w:webHidden/>
          </w:rPr>
        </w:r>
        <w:r w:rsidR="00305CD7">
          <w:rPr>
            <w:noProof/>
            <w:webHidden/>
          </w:rPr>
          <w:fldChar w:fldCharType="separate"/>
        </w:r>
        <w:r w:rsidR="00305CD7">
          <w:rPr>
            <w:noProof/>
            <w:webHidden/>
          </w:rPr>
          <w:t>290</w:t>
        </w:r>
        <w:r w:rsidR="00305CD7">
          <w:rPr>
            <w:noProof/>
            <w:webHidden/>
          </w:rPr>
          <w:fldChar w:fldCharType="end"/>
        </w:r>
      </w:hyperlink>
    </w:p>
    <w:p w14:paraId="4FE3C95D"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187" w:history="1">
        <w:r w:rsidR="00305CD7" w:rsidRPr="000A1CD2">
          <w:rPr>
            <w:rStyle w:val="Hyperlink"/>
            <w:noProof/>
          </w:rPr>
          <w:t>Dress code</w:t>
        </w:r>
        <w:r w:rsidR="00305CD7">
          <w:rPr>
            <w:noProof/>
            <w:webHidden/>
          </w:rPr>
          <w:tab/>
        </w:r>
        <w:r w:rsidR="00305CD7">
          <w:rPr>
            <w:noProof/>
            <w:webHidden/>
          </w:rPr>
          <w:fldChar w:fldCharType="begin"/>
        </w:r>
        <w:r w:rsidR="00305CD7">
          <w:rPr>
            <w:noProof/>
            <w:webHidden/>
          </w:rPr>
          <w:instrText xml:space="preserve"> PAGEREF _Toc488739187 \h </w:instrText>
        </w:r>
        <w:r w:rsidR="00305CD7">
          <w:rPr>
            <w:noProof/>
            <w:webHidden/>
          </w:rPr>
        </w:r>
        <w:r w:rsidR="00305CD7">
          <w:rPr>
            <w:noProof/>
            <w:webHidden/>
          </w:rPr>
          <w:fldChar w:fldCharType="separate"/>
        </w:r>
        <w:r w:rsidR="00305CD7">
          <w:rPr>
            <w:noProof/>
            <w:webHidden/>
          </w:rPr>
          <w:t>291</w:t>
        </w:r>
        <w:r w:rsidR="00305CD7">
          <w:rPr>
            <w:noProof/>
            <w:webHidden/>
          </w:rPr>
          <w:fldChar w:fldCharType="end"/>
        </w:r>
      </w:hyperlink>
    </w:p>
    <w:p w14:paraId="70B0C52E"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88" w:history="1">
        <w:r w:rsidR="00305CD7" w:rsidRPr="000A1CD2">
          <w:rPr>
            <w:rStyle w:val="Hyperlink"/>
            <w:noProof/>
          </w:rPr>
          <w:t>Personal Hygiene and Grooming Skills</w:t>
        </w:r>
        <w:r w:rsidR="00305CD7">
          <w:rPr>
            <w:noProof/>
            <w:webHidden/>
          </w:rPr>
          <w:tab/>
        </w:r>
        <w:r w:rsidR="00305CD7">
          <w:rPr>
            <w:noProof/>
            <w:webHidden/>
          </w:rPr>
          <w:fldChar w:fldCharType="begin"/>
        </w:r>
        <w:r w:rsidR="00305CD7">
          <w:rPr>
            <w:noProof/>
            <w:webHidden/>
          </w:rPr>
          <w:instrText xml:space="preserve"> PAGEREF _Toc488739188 \h </w:instrText>
        </w:r>
        <w:r w:rsidR="00305CD7">
          <w:rPr>
            <w:noProof/>
            <w:webHidden/>
          </w:rPr>
        </w:r>
        <w:r w:rsidR="00305CD7">
          <w:rPr>
            <w:noProof/>
            <w:webHidden/>
          </w:rPr>
          <w:fldChar w:fldCharType="separate"/>
        </w:r>
        <w:r w:rsidR="00305CD7">
          <w:rPr>
            <w:noProof/>
            <w:webHidden/>
          </w:rPr>
          <w:t>291</w:t>
        </w:r>
        <w:r w:rsidR="00305CD7">
          <w:rPr>
            <w:noProof/>
            <w:webHidden/>
          </w:rPr>
          <w:fldChar w:fldCharType="end"/>
        </w:r>
      </w:hyperlink>
    </w:p>
    <w:p w14:paraId="48897217"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89" w:history="1">
        <w:r w:rsidR="00305CD7" w:rsidRPr="000A1CD2">
          <w:rPr>
            <w:rStyle w:val="Hyperlink"/>
            <w:noProof/>
          </w:rPr>
          <w:t>Hair</w:t>
        </w:r>
        <w:r w:rsidR="00305CD7">
          <w:rPr>
            <w:noProof/>
            <w:webHidden/>
          </w:rPr>
          <w:tab/>
        </w:r>
        <w:r w:rsidR="00305CD7">
          <w:rPr>
            <w:noProof/>
            <w:webHidden/>
          </w:rPr>
          <w:fldChar w:fldCharType="begin"/>
        </w:r>
        <w:r w:rsidR="00305CD7">
          <w:rPr>
            <w:noProof/>
            <w:webHidden/>
          </w:rPr>
          <w:instrText xml:space="preserve"> PAGEREF _Toc488739189 \h </w:instrText>
        </w:r>
        <w:r w:rsidR="00305CD7">
          <w:rPr>
            <w:noProof/>
            <w:webHidden/>
          </w:rPr>
        </w:r>
        <w:r w:rsidR="00305CD7">
          <w:rPr>
            <w:noProof/>
            <w:webHidden/>
          </w:rPr>
          <w:fldChar w:fldCharType="separate"/>
        </w:r>
        <w:r w:rsidR="00305CD7">
          <w:rPr>
            <w:noProof/>
            <w:webHidden/>
          </w:rPr>
          <w:t>291</w:t>
        </w:r>
        <w:r w:rsidR="00305CD7">
          <w:rPr>
            <w:noProof/>
            <w:webHidden/>
          </w:rPr>
          <w:fldChar w:fldCharType="end"/>
        </w:r>
      </w:hyperlink>
    </w:p>
    <w:p w14:paraId="5BEACA46"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90" w:history="1">
        <w:r w:rsidR="00305CD7" w:rsidRPr="000A1CD2">
          <w:rPr>
            <w:rStyle w:val="Hyperlink"/>
            <w:noProof/>
          </w:rPr>
          <w:t>Teeth</w:t>
        </w:r>
        <w:r w:rsidR="00305CD7">
          <w:rPr>
            <w:noProof/>
            <w:webHidden/>
          </w:rPr>
          <w:tab/>
        </w:r>
        <w:r w:rsidR="00305CD7">
          <w:rPr>
            <w:noProof/>
            <w:webHidden/>
          </w:rPr>
          <w:fldChar w:fldCharType="begin"/>
        </w:r>
        <w:r w:rsidR="00305CD7">
          <w:rPr>
            <w:noProof/>
            <w:webHidden/>
          </w:rPr>
          <w:instrText xml:space="preserve"> PAGEREF _Toc488739190 \h </w:instrText>
        </w:r>
        <w:r w:rsidR="00305CD7">
          <w:rPr>
            <w:noProof/>
            <w:webHidden/>
          </w:rPr>
        </w:r>
        <w:r w:rsidR="00305CD7">
          <w:rPr>
            <w:noProof/>
            <w:webHidden/>
          </w:rPr>
          <w:fldChar w:fldCharType="separate"/>
        </w:r>
        <w:r w:rsidR="00305CD7">
          <w:rPr>
            <w:noProof/>
            <w:webHidden/>
          </w:rPr>
          <w:t>291</w:t>
        </w:r>
        <w:r w:rsidR="00305CD7">
          <w:rPr>
            <w:noProof/>
            <w:webHidden/>
          </w:rPr>
          <w:fldChar w:fldCharType="end"/>
        </w:r>
      </w:hyperlink>
    </w:p>
    <w:p w14:paraId="595ECB2D"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91" w:history="1">
        <w:r w:rsidR="00305CD7" w:rsidRPr="000A1CD2">
          <w:rPr>
            <w:rStyle w:val="Hyperlink"/>
            <w:noProof/>
          </w:rPr>
          <w:t>Nails</w:t>
        </w:r>
        <w:r w:rsidR="00305CD7">
          <w:rPr>
            <w:noProof/>
            <w:webHidden/>
          </w:rPr>
          <w:tab/>
        </w:r>
        <w:r w:rsidR="00305CD7">
          <w:rPr>
            <w:noProof/>
            <w:webHidden/>
          </w:rPr>
          <w:fldChar w:fldCharType="begin"/>
        </w:r>
        <w:r w:rsidR="00305CD7">
          <w:rPr>
            <w:noProof/>
            <w:webHidden/>
          </w:rPr>
          <w:instrText xml:space="preserve"> PAGEREF _Toc488739191 \h </w:instrText>
        </w:r>
        <w:r w:rsidR="00305CD7">
          <w:rPr>
            <w:noProof/>
            <w:webHidden/>
          </w:rPr>
        </w:r>
        <w:r w:rsidR="00305CD7">
          <w:rPr>
            <w:noProof/>
            <w:webHidden/>
          </w:rPr>
          <w:fldChar w:fldCharType="separate"/>
        </w:r>
        <w:r w:rsidR="00305CD7">
          <w:rPr>
            <w:noProof/>
            <w:webHidden/>
          </w:rPr>
          <w:t>292</w:t>
        </w:r>
        <w:r w:rsidR="00305CD7">
          <w:rPr>
            <w:noProof/>
            <w:webHidden/>
          </w:rPr>
          <w:fldChar w:fldCharType="end"/>
        </w:r>
      </w:hyperlink>
    </w:p>
    <w:p w14:paraId="24A55ED5"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92" w:history="1">
        <w:r w:rsidR="00305CD7" w:rsidRPr="000A1CD2">
          <w:rPr>
            <w:rStyle w:val="Hyperlink"/>
            <w:noProof/>
          </w:rPr>
          <w:t>Perfumes, aftershave and deodorant</w:t>
        </w:r>
        <w:r w:rsidR="00305CD7">
          <w:rPr>
            <w:noProof/>
            <w:webHidden/>
          </w:rPr>
          <w:tab/>
        </w:r>
        <w:r w:rsidR="00305CD7">
          <w:rPr>
            <w:noProof/>
            <w:webHidden/>
          </w:rPr>
          <w:fldChar w:fldCharType="begin"/>
        </w:r>
        <w:r w:rsidR="00305CD7">
          <w:rPr>
            <w:noProof/>
            <w:webHidden/>
          </w:rPr>
          <w:instrText xml:space="preserve"> PAGEREF _Toc488739192 \h </w:instrText>
        </w:r>
        <w:r w:rsidR="00305CD7">
          <w:rPr>
            <w:noProof/>
            <w:webHidden/>
          </w:rPr>
        </w:r>
        <w:r w:rsidR="00305CD7">
          <w:rPr>
            <w:noProof/>
            <w:webHidden/>
          </w:rPr>
          <w:fldChar w:fldCharType="separate"/>
        </w:r>
        <w:r w:rsidR="00305CD7">
          <w:rPr>
            <w:noProof/>
            <w:webHidden/>
          </w:rPr>
          <w:t>292</w:t>
        </w:r>
        <w:r w:rsidR="00305CD7">
          <w:rPr>
            <w:noProof/>
            <w:webHidden/>
          </w:rPr>
          <w:fldChar w:fldCharType="end"/>
        </w:r>
      </w:hyperlink>
    </w:p>
    <w:p w14:paraId="7733D0EA"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93" w:history="1">
        <w:r w:rsidR="00305CD7" w:rsidRPr="000A1CD2">
          <w:rPr>
            <w:rStyle w:val="Hyperlink"/>
            <w:noProof/>
          </w:rPr>
          <w:t>Dress Code</w:t>
        </w:r>
        <w:r w:rsidR="00305CD7">
          <w:rPr>
            <w:noProof/>
            <w:webHidden/>
          </w:rPr>
          <w:tab/>
        </w:r>
        <w:r w:rsidR="00305CD7">
          <w:rPr>
            <w:noProof/>
            <w:webHidden/>
          </w:rPr>
          <w:fldChar w:fldCharType="begin"/>
        </w:r>
        <w:r w:rsidR="00305CD7">
          <w:rPr>
            <w:noProof/>
            <w:webHidden/>
          </w:rPr>
          <w:instrText xml:space="preserve"> PAGEREF _Toc488739193 \h </w:instrText>
        </w:r>
        <w:r w:rsidR="00305CD7">
          <w:rPr>
            <w:noProof/>
            <w:webHidden/>
          </w:rPr>
        </w:r>
        <w:r w:rsidR="00305CD7">
          <w:rPr>
            <w:noProof/>
            <w:webHidden/>
          </w:rPr>
          <w:fldChar w:fldCharType="separate"/>
        </w:r>
        <w:r w:rsidR="00305CD7">
          <w:rPr>
            <w:noProof/>
            <w:webHidden/>
          </w:rPr>
          <w:t>292</w:t>
        </w:r>
        <w:r w:rsidR="00305CD7">
          <w:rPr>
            <w:noProof/>
            <w:webHidden/>
          </w:rPr>
          <w:fldChar w:fldCharType="end"/>
        </w:r>
      </w:hyperlink>
    </w:p>
    <w:p w14:paraId="19E2A269"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194" w:history="1">
        <w:r w:rsidR="00305CD7" w:rsidRPr="000A1CD2">
          <w:rPr>
            <w:rStyle w:val="Hyperlink"/>
            <w:noProof/>
          </w:rPr>
          <w:t>The Code of Conduct In The Workplace</w:t>
        </w:r>
        <w:r w:rsidR="00305CD7">
          <w:rPr>
            <w:noProof/>
            <w:webHidden/>
          </w:rPr>
          <w:tab/>
        </w:r>
        <w:r w:rsidR="00305CD7">
          <w:rPr>
            <w:noProof/>
            <w:webHidden/>
          </w:rPr>
          <w:fldChar w:fldCharType="begin"/>
        </w:r>
        <w:r w:rsidR="00305CD7">
          <w:rPr>
            <w:noProof/>
            <w:webHidden/>
          </w:rPr>
          <w:instrText xml:space="preserve"> PAGEREF _Toc488739194 \h </w:instrText>
        </w:r>
        <w:r w:rsidR="00305CD7">
          <w:rPr>
            <w:noProof/>
            <w:webHidden/>
          </w:rPr>
        </w:r>
        <w:r w:rsidR="00305CD7">
          <w:rPr>
            <w:noProof/>
            <w:webHidden/>
          </w:rPr>
          <w:fldChar w:fldCharType="separate"/>
        </w:r>
        <w:r w:rsidR="00305CD7">
          <w:rPr>
            <w:noProof/>
            <w:webHidden/>
          </w:rPr>
          <w:t>294</w:t>
        </w:r>
        <w:r w:rsidR="00305CD7">
          <w:rPr>
            <w:noProof/>
            <w:webHidden/>
          </w:rPr>
          <w:fldChar w:fldCharType="end"/>
        </w:r>
      </w:hyperlink>
    </w:p>
    <w:p w14:paraId="267D644C"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195" w:history="1">
        <w:r w:rsidR="00305CD7" w:rsidRPr="000A1CD2">
          <w:rPr>
            <w:rStyle w:val="Hyperlink"/>
            <w:noProof/>
          </w:rPr>
          <w:t>Professional behaviour</w:t>
        </w:r>
        <w:r w:rsidR="00305CD7">
          <w:rPr>
            <w:noProof/>
            <w:webHidden/>
          </w:rPr>
          <w:tab/>
        </w:r>
        <w:r w:rsidR="00305CD7">
          <w:rPr>
            <w:noProof/>
            <w:webHidden/>
          </w:rPr>
          <w:fldChar w:fldCharType="begin"/>
        </w:r>
        <w:r w:rsidR="00305CD7">
          <w:rPr>
            <w:noProof/>
            <w:webHidden/>
          </w:rPr>
          <w:instrText xml:space="preserve"> PAGEREF _Toc488739195 \h </w:instrText>
        </w:r>
        <w:r w:rsidR="00305CD7">
          <w:rPr>
            <w:noProof/>
            <w:webHidden/>
          </w:rPr>
        </w:r>
        <w:r w:rsidR="00305CD7">
          <w:rPr>
            <w:noProof/>
            <w:webHidden/>
          </w:rPr>
          <w:fldChar w:fldCharType="separate"/>
        </w:r>
        <w:r w:rsidR="00305CD7">
          <w:rPr>
            <w:noProof/>
            <w:webHidden/>
          </w:rPr>
          <w:t>295</w:t>
        </w:r>
        <w:r w:rsidR="00305CD7">
          <w:rPr>
            <w:noProof/>
            <w:webHidden/>
          </w:rPr>
          <w:fldChar w:fldCharType="end"/>
        </w:r>
      </w:hyperlink>
    </w:p>
    <w:p w14:paraId="337D7C65"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96" w:history="1">
        <w:r w:rsidR="00305CD7" w:rsidRPr="000A1CD2">
          <w:rPr>
            <w:rStyle w:val="Hyperlink"/>
            <w:noProof/>
          </w:rPr>
          <w:t>Maintaining a positive attitude while you are at work</w:t>
        </w:r>
        <w:r w:rsidR="00305CD7">
          <w:rPr>
            <w:noProof/>
            <w:webHidden/>
          </w:rPr>
          <w:tab/>
        </w:r>
        <w:r w:rsidR="00305CD7">
          <w:rPr>
            <w:noProof/>
            <w:webHidden/>
          </w:rPr>
          <w:fldChar w:fldCharType="begin"/>
        </w:r>
        <w:r w:rsidR="00305CD7">
          <w:rPr>
            <w:noProof/>
            <w:webHidden/>
          </w:rPr>
          <w:instrText xml:space="preserve"> PAGEREF _Toc488739196 \h </w:instrText>
        </w:r>
        <w:r w:rsidR="00305CD7">
          <w:rPr>
            <w:noProof/>
            <w:webHidden/>
          </w:rPr>
        </w:r>
        <w:r w:rsidR="00305CD7">
          <w:rPr>
            <w:noProof/>
            <w:webHidden/>
          </w:rPr>
          <w:fldChar w:fldCharType="separate"/>
        </w:r>
        <w:r w:rsidR="00305CD7">
          <w:rPr>
            <w:noProof/>
            <w:webHidden/>
          </w:rPr>
          <w:t>295</w:t>
        </w:r>
        <w:r w:rsidR="00305CD7">
          <w:rPr>
            <w:noProof/>
            <w:webHidden/>
          </w:rPr>
          <w:fldChar w:fldCharType="end"/>
        </w:r>
      </w:hyperlink>
    </w:p>
    <w:p w14:paraId="7019FECA"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97" w:history="1">
        <w:r w:rsidR="00305CD7" w:rsidRPr="000A1CD2">
          <w:rPr>
            <w:rStyle w:val="Hyperlink"/>
            <w:noProof/>
          </w:rPr>
          <w:t>Keep other departments informed</w:t>
        </w:r>
        <w:r w:rsidR="00305CD7">
          <w:rPr>
            <w:noProof/>
            <w:webHidden/>
          </w:rPr>
          <w:tab/>
        </w:r>
        <w:r w:rsidR="00305CD7">
          <w:rPr>
            <w:noProof/>
            <w:webHidden/>
          </w:rPr>
          <w:fldChar w:fldCharType="begin"/>
        </w:r>
        <w:r w:rsidR="00305CD7">
          <w:rPr>
            <w:noProof/>
            <w:webHidden/>
          </w:rPr>
          <w:instrText xml:space="preserve"> PAGEREF _Toc488739197 \h </w:instrText>
        </w:r>
        <w:r w:rsidR="00305CD7">
          <w:rPr>
            <w:noProof/>
            <w:webHidden/>
          </w:rPr>
        </w:r>
        <w:r w:rsidR="00305CD7">
          <w:rPr>
            <w:noProof/>
            <w:webHidden/>
          </w:rPr>
          <w:fldChar w:fldCharType="separate"/>
        </w:r>
        <w:r w:rsidR="00305CD7">
          <w:rPr>
            <w:noProof/>
            <w:webHidden/>
          </w:rPr>
          <w:t>295</w:t>
        </w:r>
        <w:r w:rsidR="00305CD7">
          <w:rPr>
            <w:noProof/>
            <w:webHidden/>
          </w:rPr>
          <w:fldChar w:fldCharType="end"/>
        </w:r>
      </w:hyperlink>
    </w:p>
    <w:p w14:paraId="30506BE4"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98" w:history="1">
        <w:r w:rsidR="00305CD7" w:rsidRPr="000A1CD2">
          <w:rPr>
            <w:rStyle w:val="Hyperlink"/>
            <w:noProof/>
          </w:rPr>
          <w:t>Working hours</w:t>
        </w:r>
        <w:r w:rsidR="00305CD7">
          <w:rPr>
            <w:noProof/>
            <w:webHidden/>
          </w:rPr>
          <w:tab/>
        </w:r>
        <w:r w:rsidR="00305CD7">
          <w:rPr>
            <w:noProof/>
            <w:webHidden/>
          </w:rPr>
          <w:fldChar w:fldCharType="begin"/>
        </w:r>
        <w:r w:rsidR="00305CD7">
          <w:rPr>
            <w:noProof/>
            <w:webHidden/>
          </w:rPr>
          <w:instrText xml:space="preserve"> PAGEREF _Toc488739198 \h </w:instrText>
        </w:r>
        <w:r w:rsidR="00305CD7">
          <w:rPr>
            <w:noProof/>
            <w:webHidden/>
          </w:rPr>
        </w:r>
        <w:r w:rsidR="00305CD7">
          <w:rPr>
            <w:noProof/>
            <w:webHidden/>
          </w:rPr>
          <w:fldChar w:fldCharType="separate"/>
        </w:r>
        <w:r w:rsidR="00305CD7">
          <w:rPr>
            <w:noProof/>
            <w:webHidden/>
          </w:rPr>
          <w:t>295</w:t>
        </w:r>
        <w:r w:rsidR="00305CD7">
          <w:rPr>
            <w:noProof/>
            <w:webHidden/>
          </w:rPr>
          <w:fldChar w:fldCharType="end"/>
        </w:r>
      </w:hyperlink>
    </w:p>
    <w:p w14:paraId="1847E1DF"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199" w:history="1">
        <w:r w:rsidR="00305CD7" w:rsidRPr="000A1CD2">
          <w:rPr>
            <w:rStyle w:val="Hyperlink"/>
            <w:noProof/>
          </w:rPr>
          <w:t>Absenteeism</w:t>
        </w:r>
        <w:r w:rsidR="00305CD7">
          <w:rPr>
            <w:noProof/>
            <w:webHidden/>
          </w:rPr>
          <w:tab/>
        </w:r>
        <w:r w:rsidR="00305CD7">
          <w:rPr>
            <w:noProof/>
            <w:webHidden/>
          </w:rPr>
          <w:fldChar w:fldCharType="begin"/>
        </w:r>
        <w:r w:rsidR="00305CD7">
          <w:rPr>
            <w:noProof/>
            <w:webHidden/>
          </w:rPr>
          <w:instrText xml:space="preserve"> PAGEREF _Toc488739199 \h </w:instrText>
        </w:r>
        <w:r w:rsidR="00305CD7">
          <w:rPr>
            <w:noProof/>
            <w:webHidden/>
          </w:rPr>
        </w:r>
        <w:r w:rsidR="00305CD7">
          <w:rPr>
            <w:noProof/>
            <w:webHidden/>
          </w:rPr>
          <w:fldChar w:fldCharType="separate"/>
        </w:r>
        <w:r w:rsidR="00305CD7">
          <w:rPr>
            <w:noProof/>
            <w:webHidden/>
          </w:rPr>
          <w:t>296</w:t>
        </w:r>
        <w:r w:rsidR="00305CD7">
          <w:rPr>
            <w:noProof/>
            <w:webHidden/>
          </w:rPr>
          <w:fldChar w:fldCharType="end"/>
        </w:r>
      </w:hyperlink>
    </w:p>
    <w:p w14:paraId="18B0EBE6"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00" w:history="1">
        <w:r w:rsidR="00305CD7" w:rsidRPr="000A1CD2">
          <w:rPr>
            <w:rStyle w:val="Hyperlink"/>
            <w:noProof/>
          </w:rPr>
          <w:t>Leaving your workstation</w:t>
        </w:r>
        <w:r w:rsidR="00305CD7">
          <w:rPr>
            <w:noProof/>
            <w:webHidden/>
          </w:rPr>
          <w:tab/>
        </w:r>
        <w:r w:rsidR="00305CD7">
          <w:rPr>
            <w:noProof/>
            <w:webHidden/>
          </w:rPr>
          <w:fldChar w:fldCharType="begin"/>
        </w:r>
        <w:r w:rsidR="00305CD7">
          <w:rPr>
            <w:noProof/>
            <w:webHidden/>
          </w:rPr>
          <w:instrText xml:space="preserve"> PAGEREF _Toc488739200 \h </w:instrText>
        </w:r>
        <w:r w:rsidR="00305CD7">
          <w:rPr>
            <w:noProof/>
            <w:webHidden/>
          </w:rPr>
        </w:r>
        <w:r w:rsidR="00305CD7">
          <w:rPr>
            <w:noProof/>
            <w:webHidden/>
          </w:rPr>
          <w:fldChar w:fldCharType="separate"/>
        </w:r>
        <w:r w:rsidR="00305CD7">
          <w:rPr>
            <w:noProof/>
            <w:webHidden/>
          </w:rPr>
          <w:t>296</w:t>
        </w:r>
        <w:r w:rsidR="00305CD7">
          <w:rPr>
            <w:noProof/>
            <w:webHidden/>
          </w:rPr>
          <w:fldChar w:fldCharType="end"/>
        </w:r>
      </w:hyperlink>
    </w:p>
    <w:p w14:paraId="56569FC2"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01" w:history="1">
        <w:r w:rsidR="00305CD7" w:rsidRPr="000A1CD2">
          <w:rPr>
            <w:rStyle w:val="Hyperlink"/>
            <w:noProof/>
          </w:rPr>
          <w:t>Leave</w:t>
        </w:r>
        <w:r w:rsidR="00305CD7">
          <w:rPr>
            <w:noProof/>
            <w:webHidden/>
          </w:rPr>
          <w:tab/>
        </w:r>
        <w:r w:rsidR="00305CD7">
          <w:rPr>
            <w:noProof/>
            <w:webHidden/>
          </w:rPr>
          <w:fldChar w:fldCharType="begin"/>
        </w:r>
        <w:r w:rsidR="00305CD7">
          <w:rPr>
            <w:noProof/>
            <w:webHidden/>
          </w:rPr>
          <w:instrText xml:space="preserve"> PAGEREF _Toc488739201 \h </w:instrText>
        </w:r>
        <w:r w:rsidR="00305CD7">
          <w:rPr>
            <w:noProof/>
            <w:webHidden/>
          </w:rPr>
        </w:r>
        <w:r w:rsidR="00305CD7">
          <w:rPr>
            <w:noProof/>
            <w:webHidden/>
          </w:rPr>
          <w:fldChar w:fldCharType="separate"/>
        </w:r>
        <w:r w:rsidR="00305CD7">
          <w:rPr>
            <w:noProof/>
            <w:webHidden/>
          </w:rPr>
          <w:t>296</w:t>
        </w:r>
        <w:r w:rsidR="00305CD7">
          <w:rPr>
            <w:noProof/>
            <w:webHidden/>
          </w:rPr>
          <w:fldChar w:fldCharType="end"/>
        </w:r>
      </w:hyperlink>
    </w:p>
    <w:p w14:paraId="543BC113"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02" w:history="1">
        <w:r w:rsidR="00305CD7" w:rsidRPr="000A1CD2">
          <w:rPr>
            <w:rStyle w:val="Hyperlink"/>
            <w:noProof/>
          </w:rPr>
          <w:t>Confidentiality</w:t>
        </w:r>
        <w:r w:rsidR="00305CD7">
          <w:rPr>
            <w:noProof/>
            <w:webHidden/>
          </w:rPr>
          <w:tab/>
        </w:r>
        <w:r w:rsidR="00305CD7">
          <w:rPr>
            <w:noProof/>
            <w:webHidden/>
          </w:rPr>
          <w:fldChar w:fldCharType="begin"/>
        </w:r>
        <w:r w:rsidR="00305CD7">
          <w:rPr>
            <w:noProof/>
            <w:webHidden/>
          </w:rPr>
          <w:instrText xml:space="preserve"> PAGEREF _Toc488739202 \h </w:instrText>
        </w:r>
        <w:r w:rsidR="00305CD7">
          <w:rPr>
            <w:noProof/>
            <w:webHidden/>
          </w:rPr>
        </w:r>
        <w:r w:rsidR="00305CD7">
          <w:rPr>
            <w:noProof/>
            <w:webHidden/>
          </w:rPr>
          <w:fldChar w:fldCharType="separate"/>
        </w:r>
        <w:r w:rsidR="00305CD7">
          <w:rPr>
            <w:noProof/>
            <w:webHidden/>
          </w:rPr>
          <w:t>296</w:t>
        </w:r>
        <w:r w:rsidR="00305CD7">
          <w:rPr>
            <w:noProof/>
            <w:webHidden/>
          </w:rPr>
          <w:fldChar w:fldCharType="end"/>
        </w:r>
      </w:hyperlink>
    </w:p>
    <w:p w14:paraId="136AC973"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03" w:history="1">
        <w:r w:rsidR="00305CD7" w:rsidRPr="000A1CD2">
          <w:rPr>
            <w:rStyle w:val="Hyperlink"/>
            <w:noProof/>
          </w:rPr>
          <w:t>Accountability and responsibility</w:t>
        </w:r>
        <w:r w:rsidR="00305CD7">
          <w:rPr>
            <w:noProof/>
            <w:webHidden/>
          </w:rPr>
          <w:tab/>
        </w:r>
        <w:r w:rsidR="00305CD7">
          <w:rPr>
            <w:noProof/>
            <w:webHidden/>
          </w:rPr>
          <w:fldChar w:fldCharType="begin"/>
        </w:r>
        <w:r w:rsidR="00305CD7">
          <w:rPr>
            <w:noProof/>
            <w:webHidden/>
          </w:rPr>
          <w:instrText xml:space="preserve"> PAGEREF _Toc488739203 \h </w:instrText>
        </w:r>
        <w:r w:rsidR="00305CD7">
          <w:rPr>
            <w:noProof/>
            <w:webHidden/>
          </w:rPr>
        </w:r>
        <w:r w:rsidR="00305CD7">
          <w:rPr>
            <w:noProof/>
            <w:webHidden/>
          </w:rPr>
          <w:fldChar w:fldCharType="separate"/>
        </w:r>
        <w:r w:rsidR="00305CD7">
          <w:rPr>
            <w:noProof/>
            <w:webHidden/>
          </w:rPr>
          <w:t>296</w:t>
        </w:r>
        <w:r w:rsidR="00305CD7">
          <w:rPr>
            <w:noProof/>
            <w:webHidden/>
          </w:rPr>
          <w:fldChar w:fldCharType="end"/>
        </w:r>
      </w:hyperlink>
    </w:p>
    <w:p w14:paraId="02BF0890"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204" w:history="1">
        <w:r w:rsidR="00305CD7" w:rsidRPr="000A1CD2">
          <w:rPr>
            <w:rStyle w:val="Hyperlink"/>
            <w:noProof/>
          </w:rPr>
          <w:t>Listening Skills</w:t>
        </w:r>
        <w:r w:rsidR="00305CD7">
          <w:rPr>
            <w:noProof/>
            <w:webHidden/>
          </w:rPr>
          <w:tab/>
        </w:r>
        <w:r w:rsidR="00305CD7">
          <w:rPr>
            <w:noProof/>
            <w:webHidden/>
          </w:rPr>
          <w:fldChar w:fldCharType="begin"/>
        </w:r>
        <w:r w:rsidR="00305CD7">
          <w:rPr>
            <w:noProof/>
            <w:webHidden/>
          </w:rPr>
          <w:instrText xml:space="preserve"> PAGEREF _Toc488739204 \h </w:instrText>
        </w:r>
        <w:r w:rsidR="00305CD7">
          <w:rPr>
            <w:noProof/>
            <w:webHidden/>
          </w:rPr>
        </w:r>
        <w:r w:rsidR="00305CD7">
          <w:rPr>
            <w:noProof/>
            <w:webHidden/>
          </w:rPr>
          <w:fldChar w:fldCharType="separate"/>
        </w:r>
        <w:r w:rsidR="00305CD7">
          <w:rPr>
            <w:noProof/>
            <w:webHidden/>
          </w:rPr>
          <w:t>297</w:t>
        </w:r>
        <w:r w:rsidR="00305CD7">
          <w:rPr>
            <w:noProof/>
            <w:webHidden/>
          </w:rPr>
          <w:fldChar w:fldCharType="end"/>
        </w:r>
      </w:hyperlink>
    </w:p>
    <w:p w14:paraId="75B8303C"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05" w:history="1">
        <w:r w:rsidR="00305CD7" w:rsidRPr="000A1CD2">
          <w:rPr>
            <w:rStyle w:val="Hyperlink"/>
            <w:noProof/>
          </w:rPr>
          <w:t>Levels of Listening</w:t>
        </w:r>
        <w:r w:rsidR="00305CD7">
          <w:rPr>
            <w:noProof/>
            <w:webHidden/>
          </w:rPr>
          <w:tab/>
        </w:r>
        <w:r w:rsidR="00305CD7">
          <w:rPr>
            <w:noProof/>
            <w:webHidden/>
          </w:rPr>
          <w:fldChar w:fldCharType="begin"/>
        </w:r>
        <w:r w:rsidR="00305CD7">
          <w:rPr>
            <w:noProof/>
            <w:webHidden/>
          </w:rPr>
          <w:instrText xml:space="preserve"> PAGEREF _Toc488739205 \h </w:instrText>
        </w:r>
        <w:r w:rsidR="00305CD7">
          <w:rPr>
            <w:noProof/>
            <w:webHidden/>
          </w:rPr>
        </w:r>
        <w:r w:rsidR="00305CD7">
          <w:rPr>
            <w:noProof/>
            <w:webHidden/>
          </w:rPr>
          <w:fldChar w:fldCharType="separate"/>
        </w:r>
        <w:r w:rsidR="00305CD7">
          <w:rPr>
            <w:noProof/>
            <w:webHidden/>
          </w:rPr>
          <w:t>297</w:t>
        </w:r>
        <w:r w:rsidR="00305CD7">
          <w:rPr>
            <w:noProof/>
            <w:webHidden/>
          </w:rPr>
          <w:fldChar w:fldCharType="end"/>
        </w:r>
      </w:hyperlink>
    </w:p>
    <w:p w14:paraId="361F6948"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06" w:history="1">
        <w:r w:rsidR="00305CD7" w:rsidRPr="000A1CD2">
          <w:rPr>
            <w:rStyle w:val="Hyperlink"/>
            <w:noProof/>
          </w:rPr>
          <w:t>Active Listening</w:t>
        </w:r>
        <w:r w:rsidR="00305CD7">
          <w:rPr>
            <w:noProof/>
            <w:webHidden/>
          </w:rPr>
          <w:tab/>
        </w:r>
        <w:r w:rsidR="00305CD7">
          <w:rPr>
            <w:noProof/>
            <w:webHidden/>
          </w:rPr>
          <w:fldChar w:fldCharType="begin"/>
        </w:r>
        <w:r w:rsidR="00305CD7">
          <w:rPr>
            <w:noProof/>
            <w:webHidden/>
          </w:rPr>
          <w:instrText xml:space="preserve"> PAGEREF _Toc488739206 \h </w:instrText>
        </w:r>
        <w:r w:rsidR="00305CD7">
          <w:rPr>
            <w:noProof/>
            <w:webHidden/>
          </w:rPr>
        </w:r>
        <w:r w:rsidR="00305CD7">
          <w:rPr>
            <w:noProof/>
            <w:webHidden/>
          </w:rPr>
          <w:fldChar w:fldCharType="separate"/>
        </w:r>
        <w:r w:rsidR="00305CD7">
          <w:rPr>
            <w:noProof/>
            <w:webHidden/>
          </w:rPr>
          <w:t>298</w:t>
        </w:r>
        <w:r w:rsidR="00305CD7">
          <w:rPr>
            <w:noProof/>
            <w:webHidden/>
          </w:rPr>
          <w:fldChar w:fldCharType="end"/>
        </w:r>
      </w:hyperlink>
    </w:p>
    <w:p w14:paraId="6E16C6E5"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207" w:history="1">
        <w:r w:rsidR="00305CD7" w:rsidRPr="000A1CD2">
          <w:rPr>
            <w:rStyle w:val="Hyperlink"/>
            <w:noProof/>
          </w:rPr>
          <w:t>Work Ethic</w:t>
        </w:r>
        <w:r w:rsidR="00305CD7">
          <w:rPr>
            <w:noProof/>
            <w:webHidden/>
          </w:rPr>
          <w:tab/>
        </w:r>
        <w:r w:rsidR="00305CD7">
          <w:rPr>
            <w:noProof/>
            <w:webHidden/>
          </w:rPr>
          <w:fldChar w:fldCharType="begin"/>
        </w:r>
        <w:r w:rsidR="00305CD7">
          <w:rPr>
            <w:noProof/>
            <w:webHidden/>
          </w:rPr>
          <w:instrText xml:space="preserve"> PAGEREF _Toc488739207 \h </w:instrText>
        </w:r>
        <w:r w:rsidR="00305CD7">
          <w:rPr>
            <w:noProof/>
            <w:webHidden/>
          </w:rPr>
        </w:r>
        <w:r w:rsidR="00305CD7">
          <w:rPr>
            <w:noProof/>
            <w:webHidden/>
          </w:rPr>
          <w:fldChar w:fldCharType="separate"/>
        </w:r>
        <w:r w:rsidR="00305CD7">
          <w:rPr>
            <w:noProof/>
            <w:webHidden/>
          </w:rPr>
          <w:t>300</w:t>
        </w:r>
        <w:r w:rsidR="00305CD7">
          <w:rPr>
            <w:noProof/>
            <w:webHidden/>
          </w:rPr>
          <w:fldChar w:fldCharType="end"/>
        </w:r>
      </w:hyperlink>
    </w:p>
    <w:p w14:paraId="7AD933ED"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08" w:history="1">
        <w:r w:rsidR="00305CD7" w:rsidRPr="000A1CD2">
          <w:rPr>
            <w:rStyle w:val="Hyperlink"/>
            <w:noProof/>
          </w:rPr>
          <w:t>A Definition Of Ethics</w:t>
        </w:r>
        <w:r w:rsidR="00305CD7">
          <w:rPr>
            <w:noProof/>
            <w:webHidden/>
          </w:rPr>
          <w:tab/>
        </w:r>
        <w:r w:rsidR="00305CD7">
          <w:rPr>
            <w:noProof/>
            <w:webHidden/>
          </w:rPr>
          <w:fldChar w:fldCharType="begin"/>
        </w:r>
        <w:r w:rsidR="00305CD7">
          <w:rPr>
            <w:noProof/>
            <w:webHidden/>
          </w:rPr>
          <w:instrText xml:space="preserve"> PAGEREF _Toc488739208 \h </w:instrText>
        </w:r>
        <w:r w:rsidR="00305CD7">
          <w:rPr>
            <w:noProof/>
            <w:webHidden/>
          </w:rPr>
        </w:r>
        <w:r w:rsidR="00305CD7">
          <w:rPr>
            <w:noProof/>
            <w:webHidden/>
          </w:rPr>
          <w:fldChar w:fldCharType="separate"/>
        </w:r>
        <w:r w:rsidR="00305CD7">
          <w:rPr>
            <w:noProof/>
            <w:webHidden/>
          </w:rPr>
          <w:t>300</w:t>
        </w:r>
        <w:r w:rsidR="00305CD7">
          <w:rPr>
            <w:noProof/>
            <w:webHidden/>
          </w:rPr>
          <w:fldChar w:fldCharType="end"/>
        </w:r>
      </w:hyperlink>
    </w:p>
    <w:p w14:paraId="79AA0B4C"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09" w:history="1">
        <w:r w:rsidR="00305CD7" w:rsidRPr="000A1CD2">
          <w:rPr>
            <w:rStyle w:val="Hyperlink"/>
            <w:noProof/>
          </w:rPr>
          <w:t>Ethics In The Workplace</w:t>
        </w:r>
        <w:r w:rsidR="00305CD7">
          <w:rPr>
            <w:noProof/>
            <w:webHidden/>
          </w:rPr>
          <w:tab/>
        </w:r>
        <w:r w:rsidR="00305CD7">
          <w:rPr>
            <w:noProof/>
            <w:webHidden/>
          </w:rPr>
          <w:fldChar w:fldCharType="begin"/>
        </w:r>
        <w:r w:rsidR="00305CD7">
          <w:rPr>
            <w:noProof/>
            <w:webHidden/>
          </w:rPr>
          <w:instrText xml:space="preserve"> PAGEREF _Toc488739209 \h </w:instrText>
        </w:r>
        <w:r w:rsidR="00305CD7">
          <w:rPr>
            <w:noProof/>
            <w:webHidden/>
          </w:rPr>
        </w:r>
        <w:r w:rsidR="00305CD7">
          <w:rPr>
            <w:noProof/>
            <w:webHidden/>
          </w:rPr>
          <w:fldChar w:fldCharType="separate"/>
        </w:r>
        <w:r w:rsidR="00305CD7">
          <w:rPr>
            <w:noProof/>
            <w:webHidden/>
          </w:rPr>
          <w:t>300</w:t>
        </w:r>
        <w:r w:rsidR="00305CD7">
          <w:rPr>
            <w:noProof/>
            <w:webHidden/>
          </w:rPr>
          <w:fldChar w:fldCharType="end"/>
        </w:r>
      </w:hyperlink>
    </w:p>
    <w:p w14:paraId="0B805AB9"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10" w:history="1">
        <w:r w:rsidR="00305CD7" w:rsidRPr="000A1CD2">
          <w:rPr>
            <w:rStyle w:val="Hyperlink"/>
            <w:noProof/>
          </w:rPr>
          <w:t>Ethical Rules</w:t>
        </w:r>
        <w:r w:rsidR="00305CD7">
          <w:rPr>
            <w:noProof/>
            <w:webHidden/>
          </w:rPr>
          <w:tab/>
        </w:r>
        <w:r w:rsidR="00305CD7">
          <w:rPr>
            <w:noProof/>
            <w:webHidden/>
          </w:rPr>
          <w:fldChar w:fldCharType="begin"/>
        </w:r>
        <w:r w:rsidR="00305CD7">
          <w:rPr>
            <w:noProof/>
            <w:webHidden/>
          </w:rPr>
          <w:instrText xml:space="preserve"> PAGEREF _Toc488739210 \h </w:instrText>
        </w:r>
        <w:r w:rsidR="00305CD7">
          <w:rPr>
            <w:noProof/>
            <w:webHidden/>
          </w:rPr>
        </w:r>
        <w:r w:rsidR="00305CD7">
          <w:rPr>
            <w:noProof/>
            <w:webHidden/>
          </w:rPr>
          <w:fldChar w:fldCharType="separate"/>
        </w:r>
        <w:r w:rsidR="00305CD7">
          <w:rPr>
            <w:noProof/>
            <w:webHidden/>
          </w:rPr>
          <w:t>300</w:t>
        </w:r>
        <w:r w:rsidR="00305CD7">
          <w:rPr>
            <w:noProof/>
            <w:webHidden/>
          </w:rPr>
          <w:fldChar w:fldCharType="end"/>
        </w:r>
      </w:hyperlink>
    </w:p>
    <w:p w14:paraId="56252547"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11" w:history="1">
        <w:r w:rsidR="00305CD7" w:rsidRPr="000A1CD2">
          <w:rPr>
            <w:rStyle w:val="Hyperlink"/>
            <w:noProof/>
          </w:rPr>
          <w:t>Ethics is the way in which we go about doing business</w:t>
        </w:r>
        <w:r w:rsidR="00305CD7">
          <w:rPr>
            <w:noProof/>
            <w:webHidden/>
          </w:rPr>
          <w:tab/>
        </w:r>
        <w:r w:rsidR="00305CD7">
          <w:rPr>
            <w:noProof/>
            <w:webHidden/>
          </w:rPr>
          <w:fldChar w:fldCharType="begin"/>
        </w:r>
        <w:r w:rsidR="00305CD7">
          <w:rPr>
            <w:noProof/>
            <w:webHidden/>
          </w:rPr>
          <w:instrText xml:space="preserve"> PAGEREF _Toc488739211 \h </w:instrText>
        </w:r>
        <w:r w:rsidR="00305CD7">
          <w:rPr>
            <w:noProof/>
            <w:webHidden/>
          </w:rPr>
        </w:r>
        <w:r w:rsidR="00305CD7">
          <w:rPr>
            <w:noProof/>
            <w:webHidden/>
          </w:rPr>
          <w:fldChar w:fldCharType="separate"/>
        </w:r>
        <w:r w:rsidR="00305CD7">
          <w:rPr>
            <w:noProof/>
            <w:webHidden/>
          </w:rPr>
          <w:t>301</w:t>
        </w:r>
        <w:r w:rsidR="00305CD7">
          <w:rPr>
            <w:noProof/>
            <w:webHidden/>
          </w:rPr>
          <w:fldChar w:fldCharType="end"/>
        </w:r>
      </w:hyperlink>
    </w:p>
    <w:p w14:paraId="6A13E5DD"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12" w:history="1">
        <w:r w:rsidR="00305CD7" w:rsidRPr="000A1CD2">
          <w:rPr>
            <w:rStyle w:val="Hyperlink"/>
            <w:noProof/>
          </w:rPr>
          <w:t>Ethics In Business</w:t>
        </w:r>
        <w:r w:rsidR="00305CD7">
          <w:rPr>
            <w:noProof/>
            <w:webHidden/>
          </w:rPr>
          <w:tab/>
        </w:r>
        <w:r w:rsidR="00305CD7">
          <w:rPr>
            <w:noProof/>
            <w:webHidden/>
          </w:rPr>
          <w:fldChar w:fldCharType="begin"/>
        </w:r>
        <w:r w:rsidR="00305CD7">
          <w:rPr>
            <w:noProof/>
            <w:webHidden/>
          </w:rPr>
          <w:instrText xml:space="preserve"> PAGEREF _Toc488739212 \h </w:instrText>
        </w:r>
        <w:r w:rsidR="00305CD7">
          <w:rPr>
            <w:noProof/>
            <w:webHidden/>
          </w:rPr>
        </w:r>
        <w:r w:rsidR="00305CD7">
          <w:rPr>
            <w:noProof/>
            <w:webHidden/>
          </w:rPr>
          <w:fldChar w:fldCharType="separate"/>
        </w:r>
        <w:r w:rsidR="00305CD7">
          <w:rPr>
            <w:noProof/>
            <w:webHidden/>
          </w:rPr>
          <w:t>301</w:t>
        </w:r>
        <w:r w:rsidR="00305CD7">
          <w:rPr>
            <w:noProof/>
            <w:webHidden/>
          </w:rPr>
          <w:fldChar w:fldCharType="end"/>
        </w:r>
      </w:hyperlink>
    </w:p>
    <w:p w14:paraId="18663DA8"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13" w:history="1">
        <w:r w:rsidR="00305CD7" w:rsidRPr="000A1CD2">
          <w:rPr>
            <w:rStyle w:val="Hyperlink"/>
            <w:noProof/>
          </w:rPr>
          <w:t>Unethical Practice</w:t>
        </w:r>
        <w:r w:rsidR="00305CD7">
          <w:rPr>
            <w:noProof/>
            <w:webHidden/>
          </w:rPr>
          <w:tab/>
        </w:r>
        <w:r w:rsidR="00305CD7">
          <w:rPr>
            <w:noProof/>
            <w:webHidden/>
          </w:rPr>
          <w:fldChar w:fldCharType="begin"/>
        </w:r>
        <w:r w:rsidR="00305CD7">
          <w:rPr>
            <w:noProof/>
            <w:webHidden/>
          </w:rPr>
          <w:instrText xml:space="preserve"> PAGEREF _Toc488739213 \h </w:instrText>
        </w:r>
        <w:r w:rsidR="00305CD7">
          <w:rPr>
            <w:noProof/>
            <w:webHidden/>
          </w:rPr>
        </w:r>
        <w:r w:rsidR="00305CD7">
          <w:rPr>
            <w:noProof/>
            <w:webHidden/>
          </w:rPr>
          <w:fldChar w:fldCharType="separate"/>
        </w:r>
        <w:r w:rsidR="00305CD7">
          <w:rPr>
            <w:noProof/>
            <w:webHidden/>
          </w:rPr>
          <w:t>302</w:t>
        </w:r>
        <w:r w:rsidR="00305CD7">
          <w:rPr>
            <w:noProof/>
            <w:webHidden/>
          </w:rPr>
          <w:fldChar w:fldCharType="end"/>
        </w:r>
      </w:hyperlink>
    </w:p>
    <w:p w14:paraId="25581EDD"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14" w:history="1">
        <w:r w:rsidR="00305CD7" w:rsidRPr="000A1CD2">
          <w:rPr>
            <w:rStyle w:val="Hyperlink"/>
            <w:noProof/>
          </w:rPr>
          <w:t>Good Work Ethics</w:t>
        </w:r>
        <w:r w:rsidR="00305CD7">
          <w:rPr>
            <w:noProof/>
            <w:webHidden/>
          </w:rPr>
          <w:tab/>
        </w:r>
        <w:r w:rsidR="00305CD7">
          <w:rPr>
            <w:noProof/>
            <w:webHidden/>
          </w:rPr>
          <w:fldChar w:fldCharType="begin"/>
        </w:r>
        <w:r w:rsidR="00305CD7">
          <w:rPr>
            <w:noProof/>
            <w:webHidden/>
          </w:rPr>
          <w:instrText xml:space="preserve"> PAGEREF _Toc488739214 \h </w:instrText>
        </w:r>
        <w:r w:rsidR="00305CD7">
          <w:rPr>
            <w:noProof/>
            <w:webHidden/>
          </w:rPr>
        </w:r>
        <w:r w:rsidR="00305CD7">
          <w:rPr>
            <w:noProof/>
            <w:webHidden/>
          </w:rPr>
          <w:fldChar w:fldCharType="separate"/>
        </w:r>
        <w:r w:rsidR="00305CD7">
          <w:rPr>
            <w:noProof/>
            <w:webHidden/>
          </w:rPr>
          <w:t>302</w:t>
        </w:r>
        <w:r w:rsidR="00305CD7">
          <w:rPr>
            <w:noProof/>
            <w:webHidden/>
          </w:rPr>
          <w:fldChar w:fldCharType="end"/>
        </w:r>
      </w:hyperlink>
    </w:p>
    <w:p w14:paraId="40A4CD0A"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15" w:history="1">
        <w:r w:rsidR="00305CD7" w:rsidRPr="000A1CD2">
          <w:rPr>
            <w:rStyle w:val="Hyperlink"/>
            <w:noProof/>
          </w:rPr>
          <w:t>Cost Of Poor Ethics</w:t>
        </w:r>
        <w:r w:rsidR="00305CD7">
          <w:rPr>
            <w:noProof/>
            <w:webHidden/>
          </w:rPr>
          <w:tab/>
        </w:r>
        <w:r w:rsidR="00305CD7">
          <w:rPr>
            <w:noProof/>
            <w:webHidden/>
          </w:rPr>
          <w:fldChar w:fldCharType="begin"/>
        </w:r>
        <w:r w:rsidR="00305CD7">
          <w:rPr>
            <w:noProof/>
            <w:webHidden/>
          </w:rPr>
          <w:instrText xml:space="preserve"> PAGEREF _Toc488739215 \h </w:instrText>
        </w:r>
        <w:r w:rsidR="00305CD7">
          <w:rPr>
            <w:noProof/>
            <w:webHidden/>
          </w:rPr>
        </w:r>
        <w:r w:rsidR="00305CD7">
          <w:rPr>
            <w:noProof/>
            <w:webHidden/>
          </w:rPr>
          <w:fldChar w:fldCharType="separate"/>
        </w:r>
        <w:r w:rsidR="00305CD7">
          <w:rPr>
            <w:noProof/>
            <w:webHidden/>
          </w:rPr>
          <w:t>303</w:t>
        </w:r>
        <w:r w:rsidR="00305CD7">
          <w:rPr>
            <w:noProof/>
            <w:webHidden/>
          </w:rPr>
          <w:fldChar w:fldCharType="end"/>
        </w:r>
      </w:hyperlink>
    </w:p>
    <w:p w14:paraId="0D5AE0C9"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16" w:history="1">
        <w:r w:rsidR="00305CD7" w:rsidRPr="000A1CD2">
          <w:rPr>
            <w:rStyle w:val="Hyperlink"/>
            <w:noProof/>
          </w:rPr>
          <w:t>Contributing to an ethical work environment:</w:t>
        </w:r>
        <w:r w:rsidR="00305CD7">
          <w:rPr>
            <w:noProof/>
            <w:webHidden/>
          </w:rPr>
          <w:tab/>
        </w:r>
        <w:r w:rsidR="00305CD7">
          <w:rPr>
            <w:noProof/>
            <w:webHidden/>
          </w:rPr>
          <w:fldChar w:fldCharType="begin"/>
        </w:r>
        <w:r w:rsidR="00305CD7">
          <w:rPr>
            <w:noProof/>
            <w:webHidden/>
          </w:rPr>
          <w:instrText xml:space="preserve"> PAGEREF _Toc488739216 \h </w:instrText>
        </w:r>
        <w:r w:rsidR="00305CD7">
          <w:rPr>
            <w:noProof/>
            <w:webHidden/>
          </w:rPr>
        </w:r>
        <w:r w:rsidR="00305CD7">
          <w:rPr>
            <w:noProof/>
            <w:webHidden/>
          </w:rPr>
          <w:fldChar w:fldCharType="separate"/>
        </w:r>
        <w:r w:rsidR="00305CD7">
          <w:rPr>
            <w:noProof/>
            <w:webHidden/>
          </w:rPr>
          <w:t>303</w:t>
        </w:r>
        <w:r w:rsidR="00305CD7">
          <w:rPr>
            <w:noProof/>
            <w:webHidden/>
          </w:rPr>
          <w:fldChar w:fldCharType="end"/>
        </w:r>
      </w:hyperlink>
    </w:p>
    <w:p w14:paraId="726E44ED"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217" w:history="1">
        <w:r w:rsidR="00305CD7" w:rsidRPr="000A1CD2">
          <w:rPr>
            <w:rStyle w:val="Hyperlink"/>
            <w:noProof/>
          </w:rPr>
          <w:t>Unethical Behaviour</w:t>
        </w:r>
        <w:r w:rsidR="00305CD7">
          <w:rPr>
            <w:noProof/>
            <w:webHidden/>
          </w:rPr>
          <w:tab/>
        </w:r>
        <w:r w:rsidR="00305CD7">
          <w:rPr>
            <w:noProof/>
            <w:webHidden/>
          </w:rPr>
          <w:fldChar w:fldCharType="begin"/>
        </w:r>
        <w:r w:rsidR="00305CD7">
          <w:rPr>
            <w:noProof/>
            <w:webHidden/>
          </w:rPr>
          <w:instrText xml:space="preserve"> PAGEREF _Toc488739217 \h </w:instrText>
        </w:r>
        <w:r w:rsidR="00305CD7">
          <w:rPr>
            <w:noProof/>
            <w:webHidden/>
          </w:rPr>
        </w:r>
        <w:r w:rsidR="00305CD7">
          <w:rPr>
            <w:noProof/>
            <w:webHidden/>
          </w:rPr>
          <w:fldChar w:fldCharType="separate"/>
        </w:r>
        <w:r w:rsidR="00305CD7">
          <w:rPr>
            <w:noProof/>
            <w:webHidden/>
          </w:rPr>
          <w:t>303</w:t>
        </w:r>
        <w:r w:rsidR="00305CD7">
          <w:rPr>
            <w:noProof/>
            <w:webHidden/>
          </w:rPr>
          <w:fldChar w:fldCharType="end"/>
        </w:r>
      </w:hyperlink>
    </w:p>
    <w:p w14:paraId="0B5723FF"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18" w:history="1">
        <w:r w:rsidR="00305CD7" w:rsidRPr="000A1CD2">
          <w:rPr>
            <w:rStyle w:val="Hyperlink"/>
            <w:noProof/>
          </w:rPr>
          <w:t>Unethical Behaviour In The Workplace</w:t>
        </w:r>
        <w:r w:rsidR="00305CD7">
          <w:rPr>
            <w:noProof/>
            <w:webHidden/>
          </w:rPr>
          <w:tab/>
        </w:r>
        <w:r w:rsidR="00305CD7">
          <w:rPr>
            <w:noProof/>
            <w:webHidden/>
          </w:rPr>
          <w:fldChar w:fldCharType="begin"/>
        </w:r>
        <w:r w:rsidR="00305CD7">
          <w:rPr>
            <w:noProof/>
            <w:webHidden/>
          </w:rPr>
          <w:instrText xml:space="preserve"> PAGEREF _Toc488739218 \h </w:instrText>
        </w:r>
        <w:r w:rsidR="00305CD7">
          <w:rPr>
            <w:noProof/>
            <w:webHidden/>
          </w:rPr>
        </w:r>
        <w:r w:rsidR="00305CD7">
          <w:rPr>
            <w:noProof/>
            <w:webHidden/>
          </w:rPr>
          <w:fldChar w:fldCharType="separate"/>
        </w:r>
        <w:r w:rsidR="00305CD7">
          <w:rPr>
            <w:noProof/>
            <w:webHidden/>
          </w:rPr>
          <w:t>303</w:t>
        </w:r>
        <w:r w:rsidR="00305CD7">
          <w:rPr>
            <w:noProof/>
            <w:webHidden/>
          </w:rPr>
          <w:fldChar w:fldCharType="end"/>
        </w:r>
      </w:hyperlink>
    </w:p>
    <w:p w14:paraId="290CB6B2"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219" w:history="1">
        <w:r w:rsidR="00305CD7" w:rsidRPr="000A1CD2">
          <w:rPr>
            <w:rStyle w:val="Hyperlink"/>
            <w:noProof/>
          </w:rPr>
          <w:t>Smoking at work</w:t>
        </w:r>
        <w:r w:rsidR="00305CD7">
          <w:rPr>
            <w:noProof/>
            <w:webHidden/>
          </w:rPr>
          <w:tab/>
        </w:r>
        <w:r w:rsidR="00305CD7">
          <w:rPr>
            <w:noProof/>
            <w:webHidden/>
          </w:rPr>
          <w:fldChar w:fldCharType="begin"/>
        </w:r>
        <w:r w:rsidR="00305CD7">
          <w:rPr>
            <w:noProof/>
            <w:webHidden/>
          </w:rPr>
          <w:instrText xml:space="preserve"> PAGEREF _Toc488739219 \h </w:instrText>
        </w:r>
        <w:r w:rsidR="00305CD7">
          <w:rPr>
            <w:noProof/>
            <w:webHidden/>
          </w:rPr>
        </w:r>
        <w:r w:rsidR="00305CD7">
          <w:rPr>
            <w:noProof/>
            <w:webHidden/>
          </w:rPr>
          <w:fldChar w:fldCharType="separate"/>
        </w:r>
        <w:r w:rsidR="00305CD7">
          <w:rPr>
            <w:noProof/>
            <w:webHidden/>
          </w:rPr>
          <w:t>303</w:t>
        </w:r>
        <w:r w:rsidR="00305CD7">
          <w:rPr>
            <w:noProof/>
            <w:webHidden/>
          </w:rPr>
          <w:fldChar w:fldCharType="end"/>
        </w:r>
      </w:hyperlink>
    </w:p>
    <w:p w14:paraId="67C981F6"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20" w:history="1">
        <w:r w:rsidR="00305CD7" w:rsidRPr="000A1CD2">
          <w:rPr>
            <w:rStyle w:val="Hyperlink"/>
            <w:rFonts w:ascii="Palatino Linotype" w:hAnsi="Palatino Linotype"/>
            <w:noProof/>
          </w:rPr>
          <w:t>Activity 1-5 (SO1, AC1-6)</w:t>
        </w:r>
        <w:r w:rsidR="00305CD7">
          <w:rPr>
            <w:noProof/>
            <w:webHidden/>
          </w:rPr>
          <w:tab/>
        </w:r>
        <w:r w:rsidR="00305CD7">
          <w:rPr>
            <w:noProof/>
            <w:webHidden/>
          </w:rPr>
          <w:fldChar w:fldCharType="begin"/>
        </w:r>
        <w:r w:rsidR="00305CD7">
          <w:rPr>
            <w:noProof/>
            <w:webHidden/>
          </w:rPr>
          <w:instrText xml:space="preserve"> PAGEREF _Toc488739220 \h </w:instrText>
        </w:r>
        <w:r w:rsidR="00305CD7">
          <w:rPr>
            <w:noProof/>
            <w:webHidden/>
          </w:rPr>
        </w:r>
        <w:r w:rsidR="00305CD7">
          <w:rPr>
            <w:noProof/>
            <w:webHidden/>
          </w:rPr>
          <w:fldChar w:fldCharType="separate"/>
        </w:r>
        <w:r w:rsidR="00305CD7">
          <w:rPr>
            <w:noProof/>
            <w:webHidden/>
          </w:rPr>
          <w:t>304</w:t>
        </w:r>
        <w:r w:rsidR="00305CD7">
          <w:rPr>
            <w:noProof/>
            <w:webHidden/>
          </w:rPr>
          <w:fldChar w:fldCharType="end"/>
        </w:r>
      </w:hyperlink>
    </w:p>
    <w:p w14:paraId="388B9628" w14:textId="77777777" w:rsidR="00305CD7" w:rsidRDefault="00D8290D">
      <w:pPr>
        <w:pStyle w:val="TOC1"/>
        <w:tabs>
          <w:tab w:val="right" w:leader="dot" w:pos="9629"/>
        </w:tabs>
        <w:rPr>
          <w:rFonts w:asciiTheme="minorHAnsi" w:eastAsiaTheme="minorEastAsia" w:hAnsiTheme="minorHAnsi" w:cstheme="minorBidi"/>
          <w:b w:val="0"/>
          <w:bCs w:val="0"/>
          <w:iCs w:val="0"/>
          <w:noProof/>
          <w:szCs w:val="22"/>
          <w:lang w:eastAsia="en-ZA"/>
        </w:rPr>
      </w:pPr>
      <w:hyperlink w:anchor="_Toc488739221" w:history="1">
        <w:r w:rsidR="00305CD7" w:rsidRPr="000A1CD2">
          <w:rPr>
            <w:rStyle w:val="Hyperlink"/>
            <w:rFonts w:cs="Arial"/>
            <w:noProof/>
            <w:kern w:val="32"/>
          </w:rPr>
          <w:t>BODY LANGUAGE</w:t>
        </w:r>
        <w:r w:rsidR="00305CD7">
          <w:rPr>
            <w:noProof/>
            <w:webHidden/>
          </w:rPr>
          <w:tab/>
        </w:r>
        <w:r w:rsidR="00305CD7">
          <w:rPr>
            <w:noProof/>
            <w:webHidden/>
          </w:rPr>
          <w:fldChar w:fldCharType="begin"/>
        </w:r>
        <w:r w:rsidR="00305CD7">
          <w:rPr>
            <w:noProof/>
            <w:webHidden/>
          </w:rPr>
          <w:instrText xml:space="preserve"> PAGEREF _Toc488739221 \h </w:instrText>
        </w:r>
        <w:r w:rsidR="00305CD7">
          <w:rPr>
            <w:noProof/>
            <w:webHidden/>
          </w:rPr>
        </w:r>
        <w:r w:rsidR="00305CD7">
          <w:rPr>
            <w:noProof/>
            <w:webHidden/>
          </w:rPr>
          <w:fldChar w:fldCharType="separate"/>
        </w:r>
        <w:r w:rsidR="00305CD7">
          <w:rPr>
            <w:noProof/>
            <w:webHidden/>
          </w:rPr>
          <w:t>305</w:t>
        </w:r>
        <w:r w:rsidR="00305CD7">
          <w:rPr>
            <w:noProof/>
            <w:webHidden/>
          </w:rPr>
          <w:fldChar w:fldCharType="end"/>
        </w:r>
      </w:hyperlink>
    </w:p>
    <w:p w14:paraId="5E0C4390"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222" w:history="1">
        <w:r w:rsidR="00305CD7" w:rsidRPr="000A1CD2">
          <w:rPr>
            <w:rStyle w:val="Hyperlink"/>
            <w:noProof/>
          </w:rPr>
          <w:t>Nonverbal Communication</w:t>
        </w:r>
        <w:r w:rsidR="00305CD7">
          <w:rPr>
            <w:noProof/>
            <w:webHidden/>
          </w:rPr>
          <w:tab/>
        </w:r>
        <w:r w:rsidR="00305CD7">
          <w:rPr>
            <w:noProof/>
            <w:webHidden/>
          </w:rPr>
          <w:fldChar w:fldCharType="begin"/>
        </w:r>
        <w:r w:rsidR="00305CD7">
          <w:rPr>
            <w:noProof/>
            <w:webHidden/>
          </w:rPr>
          <w:instrText xml:space="preserve"> PAGEREF _Toc488739222 \h </w:instrText>
        </w:r>
        <w:r w:rsidR="00305CD7">
          <w:rPr>
            <w:noProof/>
            <w:webHidden/>
          </w:rPr>
        </w:r>
        <w:r w:rsidR="00305CD7">
          <w:rPr>
            <w:noProof/>
            <w:webHidden/>
          </w:rPr>
          <w:fldChar w:fldCharType="separate"/>
        </w:r>
        <w:r w:rsidR="00305CD7">
          <w:rPr>
            <w:noProof/>
            <w:webHidden/>
          </w:rPr>
          <w:t>306</w:t>
        </w:r>
        <w:r w:rsidR="00305CD7">
          <w:rPr>
            <w:noProof/>
            <w:webHidden/>
          </w:rPr>
          <w:fldChar w:fldCharType="end"/>
        </w:r>
      </w:hyperlink>
    </w:p>
    <w:p w14:paraId="1788CCA6"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23" w:history="1">
        <w:r w:rsidR="00305CD7" w:rsidRPr="000A1CD2">
          <w:rPr>
            <w:rStyle w:val="Hyperlink"/>
            <w:noProof/>
          </w:rPr>
          <w:t>Eye Contact</w:t>
        </w:r>
        <w:r w:rsidR="00305CD7">
          <w:rPr>
            <w:noProof/>
            <w:webHidden/>
          </w:rPr>
          <w:tab/>
        </w:r>
        <w:r w:rsidR="00305CD7">
          <w:rPr>
            <w:noProof/>
            <w:webHidden/>
          </w:rPr>
          <w:fldChar w:fldCharType="begin"/>
        </w:r>
        <w:r w:rsidR="00305CD7">
          <w:rPr>
            <w:noProof/>
            <w:webHidden/>
          </w:rPr>
          <w:instrText xml:space="preserve"> PAGEREF _Toc488739223 \h </w:instrText>
        </w:r>
        <w:r w:rsidR="00305CD7">
          <w:rPr>
            <w:noProof/>
            <w:webHidden/>
          </w:rPr>
        </w:r>
        <w:r w:rsidR="00305CD7">
          <w:rPr>
            <w:noProof/>
            <w:webHidden/>
          </w:rPr>
          <w:fldChar w:fldCharType="separate"/>
        </w:r>
        <w:r w:rsidR="00305CD7">
          <w:rPr>
            <w:noProof/>
            <w:webHidden/>
          </w:rPr>
          <w:t>306</w:t>
        </w:r>
        <w:r w:rsidR="00305CD7">
          <w:rPr>
            <w:noProof/>
            <w:webHidden/>
          </w:rPr>
          <w:fldChar w:fldCharType="end"/>
        </w:r>
      </w:hyperlink>
    </w:p>
    <w:p w14:paraId="761FADE7"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24" w:history="1">
        <w:r w:rsidR="00305CD7" w:rsidRPr="000A1CD2">
          <w:rPr>
            <w:rStyle w:val="Hyperlink"/>
            <w:noProof/>
          </w:rPr>
          <w:t>Staring At People</w:t>
        </w:r>
        <w:r w:rsidR="00305CD7">
          <w:rPr>
            <w:noProof/>
            <w:webHidden/>
          </w:rPr>
          <w:tab/>
        </w:r>
        <w:r w:rsidR="00305CD7">
          <w:rPr>
            <w:noProof/>
            <w:webHidden/>
          </w:rPr>
          <w:fldChar w:fldCharType="begin"/>
        </w:r>
        <w:r w:rsidR="00305CD7">
          <w:rPr>
            <w:noProof/>
            <w:webHidden/>
          </w:rPr>
          <w:instrText xml:space="preserve"> PAGEREF _Toc488739224 \h </w:instrText>
        </w:r>
        <w:r w:rsidR="00305CD7">
          <w:rPr>
            <w:noProof/>
            <w:webHidden/>
          </w:rPr>
        </w:r>
        <w:r w:rsidR="00305CD7">
          <w:rPr>
            <w:noProof/>
            <w:webHidden/>
          </w:rPr>
          <w:fldChar w:fldCharType="separate"/>
        </w:r>
        <w:r w:rsidR="00305CD7">
          <w:rPr>
            <w:noProof/>
            <w:webHidden/>
          </w:rPr>
          <w:t>306</w:t>
        </w:r>
        <w:r w:rsidR="00305CD7">
          <w:rPr>
            <w:noProof/>
            <w:webHidden/>
          </w:rPr>
          <w:fldChar w:fldCharType="end"/>
        </w:r>
      </w:hyperlink>
    </w:p>
    <w:p w14:paraId="385F8090"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25" w:history="1">
        <w:r w:rsidR="00305CD7" w:rsidRPr="000A1CD2">
          <w:rPr>
            <w:rStyle w:val="Hyperlink"/>
            <w:noProof/>
          </w:rPr>
          <w:t>Facial Expression.</w:t>
        </w:r>
        <w:r w:rsidR="00305CD7">
          <w:rPr>
            <w:noProof/>
            <w:webHidden/>
          </w:rPr>
          <w:tab/>
        </w:r>
        <w:r w:rsidR="00305CD7">
          <w:rPr>
            <w:noProof/>
            <w:webHidden/>
          </w:rPr>
          <w:fldChar w:fldCharType="begin"/>
        </w:r>
        <w:r w:rsidR="00305CD7">
          <w:rPr>
            <w:noProof/>
            <w:webHidden/>
          </w:rPr>
          <w:instrText xml:space="preserve"> PAGEREF _Toc488739225 \h </w:instrText>
        </w:r>
        <w:r w:rsidR="00305CD7">
          <w:rPr>
            <w:noProof/>
            <w:webHidden/>
          </w:rPr>
        </w:r>
        <w:r w:rsidR="00305CD7">
          <w:rPr>
            <w:noProof/>
            <w:webHidden/>
          </w:rPr>
          <w:fldChar w:fldCharType="separate"/>
        </w:r>
        <w:r w:rsidR="00305CD7">
          <w:rPr>
            <w:noProof/>
            <w:webHidden/>
          </w:rPr>
          <w:t>306</w:t>
        </w:r>
        <w:r w:rsidR="00305CD7">
          <w:rPr>
            <w:noProof/>
            <w:webHidden/>
          </w:rPr>
          <w:fldChar w:fldCharType="end"/>
        </w:r>
      </w:hyperlink>
    </w:p>
    <w:p w14:paraId="42D3E1B7"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26" w:history="1">
        <w:r w:rsidR="00305CD7" w:rsidRPr="000A1CD2">
          <w:rPr>
            <w:rStyle w:val="Hyperlink"/>
            <w:noProof/>
          </w:rPr>
          <w:t>Turning Your Back On Someone</w:t>
        </w:r>
        <w:r w:rsidR="00305CD7">
          <w:rPr>
            <w:noProof/>
            <w:webHidden/>
          </w:rPr>
          <w:tab/>
        </w:r>
        <w:r w:rsidR="00305CD7">
          <w:rPr>
            <w:noProof/>
            <w:webHidden/>
          </w:rPr>
          <w:fldChar w:fldCharType="begin"/>
        </w:r>
        <w:r w:rsidR="00305CD7">
          <w:rPr>
            <w:noProof/>
            <w:webHidden/>
          </w:rPr>
          <w:instrText xml:space="preserve"> PAGEREF _Toc488739226 \h </w:instrText>
        </w:r>
        <w:r w:rsidR="00305CD7">
          <w:rPr>
            <w:noProof/>
            <w:webHidden/>
          </w:rPr>
        </w:r>
        <w:r w:rsidR="00305CD7">
          <w:rPr>
            <w:noProof/>
            <w:webHidden/>
          </w:rPr>
          <w:fldChar w:fldCharType="separate"/>
        </w:r>
        <w:r w:rsidR="00305CD7">
          <w:rPr>
            <w:noProof/>
            <w:webHidden/>
          </w:rPr>
          <w:t>306</w:t>
        </w:r>
        <w:r w:rsidR="00305CD7">
          <w:rPr>
            <w:noProof/>
            <w:webHidden/>
          </w:rPr>
          <w:fldChar w:fldCharType="end"/>
        </w:r>
      </w:hyperlink>
    </w:p>
    <w:p w14:paraId="5586F54F"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27" w:history="1">
        <w:r w:rsidR="00305CD7" w:rsidRPr="000A1CD2">
          <w:rPr>
            <w:rStyle w:val="Hyperlink"/>
            <w:noProof/>
          </w:rPr>
          <w:t>Position Of The Arms.</w:t>
        </w:r>
        <w:r w:rsidR="00305CD7">
          <w:rPr>
            <w:noProof/>
            <w:webHidden/>
          </w:rPr>
          <w:tab/>
        </w:r>
        <w:r w:rsidR="00305CD7">
          <w:rPr>
            <w:noProof/>
            <w:webHidden/>
          </w:rPr>
          <w:fldChar w:fldCharType="begin"/>
        </w:r>
        <w:r w:rsidR="00305CD7">
          <w:rPr>
            <w:noProof/>
            <w:webHidden/>
          </w:rPr>
          <w:instrText xml:space="preserve"> PAGEREF _Toc488739227 \h </w:instrText>
        </w:r>
        <w:r w:rsidR="00305CD7">
          <w:rPr>
            <w:noProof/>
            <w:webHidden/>
          </w:rPr>
        </w:r>
        <w:r w:rsidR="00305CD7">
          <w:rPr>
            <w:noProof/>
            <w:webHidden/>
          </w:rPr>
          <w:fldChar w:fldCharType="separate"/>
        </w:r>
        <w:r w:rsidR="00305CD7">
          <w:rPr>
            <w:noProof/>
            <w:webHidden/>
          </w:rPr>
          <w:t>306</w:t>
        </w:r>
        <w:r w:rsidR="00305CD7">
          <w:rPr>
            <w:noProof/>
            <w:webHidden/>
          </w:rPr>
          <w:fldChar w:fldCharType="end"/>
        </w:r>
      </w:hyperlink>
    </w:p>
    <w:p w14:paraId="357DAAA5"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28" w:history="1">
        <w:r w:rsidR="00305CD7" w:rsidRPr="000A1CD2">
          <w:rPr>
            <w:rStyle w:val="Hyperlink"/>
            <w:noProof/>
          </w:rPr>
          <w:t>Head Movement</w:t>
        </w:r>
        <w:r w:rsidR="00305CD7">
          <w:rPr>
            <w:noProof/>
            <w:webHidden/>
          </w:rPr>
          <w:tab/>
        </w:r>
        <w:r w:rsidR="00305CD7">
          <w:rPr>
            <w:noProof/>
            <w:webHidden/>
          </w:rPr>
          <w:fldChar w:fldCharType="begin"/>
        </w:r>
        <w:r w:rsidR="00305CD7">
          <w:rPr>
            <w:noProof/>
            <w:webHidden/>
          </w:rPr>
          <w:instrText xml:space="preserve"> PAGEREF _Toc488739228 \h </w:instrText>
        </w:r>
        <w:r w:rsidR="00305CD7">
          <w:rPr>
            <w:noProof/>
            <w:webHidden/>
          </w:rPr>
        </w:r>
        <w:r w:rsidR="00305CD7">
          <w:rPr>
            <w:noProof/>
            <w:webHidden/>
          </w:rPr>
          <w:fldChar w:fldCharType="separate"/>
        </w:r>
        <w:r w:rsidR="00305CD7">
          <w:rPr>
            <w:noProof/>
            <w:webHidden/>
          </w:rPr>
          <w:t>306</w:t>
        </w:r>
        <w:r w:rsidR="00305CD7">
          <w:rPr>
            <w:noProof/>
            <w:webHidden/>
          </w:rPr>
          <w:fldChar w:fldCharType="end"/>
        </w:r>
      </w:hyperlink>
    </w:p>
    <w:p w14:paraId="310858B4"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29" w:history="1">
        <w:r w:rsidR="00305CD7" w:rsidRPr="000A1CD2">
          <w:rPr>
            <w:rStyle w:val="Hyperlink"/>
            <w:noProof/>
          </w:rPr>
          <w:t>Touching Your Head</w:t>
        </w:r>
        <w:r w:rsidR="00305CD7">
          <w:rPr>
            <w:noProof/>
            <w:webHidden/>
          </w:rPr>
          <w:tab/>
        </w:r>
        <w:r w:rsidR="00305CD7">
          <w:rPr>
            <w:noProof/>
            <w:webHidden/>
          </w:rPr>
          <w:fldChar w:fldCharType="begin"/>
        </w:r>
        <w:r w:rsidR="00305CD7">
          <w:rPr>
            <w:noProof/>
            <w:webHidden/>
          </w:rPr>
          <w:instrText xml:space="preserve"> PAGEREF _Toc488739229 \h </w:instrText>
        </w:r>
        <w:r w:rsidR="00305CD7">
          <w:rPr>
            <w:noProof/>
            <w:webHidden/>
          </w:rPr>
        </w:r>
        <w:r w:rsidR="00305CD7">
          <w:rPr>
            <w:noProof/>
            <w:webHidden/>
          </w:rPr>
          <w:fldChar w:fldCharType="separate"/>
        </w:r>
        <w:r w:rsidR="00305CD7">
          <w:rPr>
            <w:noProof/>
            <w:webHidden/>
          </w:rPr>
          <w:t>306</w:t>
        </w:r>
        <w:r w:rsidR="00305CD7">
          <w:rPr>
            <w:noProof/>
            <w:webHidden/>
          </w:rPr>
          <w:fldChar w:fldCharType="end"/>
        </w:r>
      </w:hyperlink>
    </w:p>
    <w:p w14:paraId="283FC649"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30" w:history="1">
        <w:r w:rsidR="00305CD7" w:rsidRPr="000A1CD2">
          <w:rPr>
            <w:rStyle w:val="Hyperlink"/>
            <w:noProof/>
          </w:rPr>
          <w:t>Crossing Legs</w:t>
        </w:r>
        <w:r w:rsidR="00305CD7">
          <w:rPr>
            <w:noProof/>
            <w:webHidden/>
          </w:rPr>
          <w:tab/>
        </w:r>
        <w:r w:rsidR="00305CD7">
          <w:rPr>
            <w:noProof/>
            <w:webHidden/>
          </w:rPr>
          <w:fldChar w:fldCharType="begin"/>
        </w:r>
        <w:r w:rsidR="00305CD7">
          <w:rPr>
            <w:noProof/>
            <w:webHidden/>
          </w:rPr>
          <w:instrText xml:space="preserve"> PAGEREF _Toc488739230 \h </w:instrText>
        </w:r>
        <w:r w:rsidR="00305CD7">
          <w:rPr>
            <w:noProof/>
            <w:webHidden/>
          </w:rPr>
        </w:r>
        <w:r w:rsidR="00305CD7">
          <w:rPr>
            <w:noProof/>
            <w:webHidden/>
          </w:rPr>
          <w:fldChar w:fldCharType="separate"/>
        </w:r>
        <w:r w:rsidR="00305CD7">
          <w:rPr>
            <w:noProof/>
            <w:webHidden/>
          </w:rPr>
          <w:t>306</w:t>
        </w:r>
        <w:r w:rsidR="00305CD7">
          <w:rPr>
            <w:noProof/>
            <w:webHidden/>
          </w:rPr>
          <w:fldChar w:fldCharType="end"/>
        </w:r>
      </w:hyperlink>
    </w:p>
    <w:p w14:paraId="31A6B0A4"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31" w:history="1">
        <w:r w:rsidR="00305CD7" w:rsidRPr="000A1CD2">
          <w:rPr>
            <w:rStyle w:val="Hyperlink"/>
            <w:noProof/>
          </w:rPr>
          <w:t>Playing with your hands, pen or other item</w:t>
        </w:r>
        <w:r w:rsidR="00305CD7">
          <w:rPr>
            <w:noProof/>
            <w:webHidden/>
          </w:rPr>
          <w:tab/>
        </w:r>
        <w:r w:rsidR="00305CD7">
          <w:rPr>
            <w:noProof/>
            <w:webHidden/>
          </w:rPr>
          <w:fldChar w:fldCharType="begin"/>
        </w:r>
        <w:r w:rsidR="00305CD7">
          <w:rPr>
            <w:noProof/>
            <w:webHidden/>
          </w:rPr>
          <w:instrText xml:space="preserve"> PAGEREF _Toc488739231 \h </w:instrText>
        </w:r>
        <w:r w:rsidR="00305CD7">
          <w:rPr>
            <w:noProof/>
            <w:webHidden/>
          </w:rPr>
        </w:r>
        <w:r w:rsidR="00305CD7">
          <w:rPr>
            <w:noProof/>
            <w:webHidden/>
          </w:rPr>
          <w:fldChar w:fldCharType="separate"/>
        </w:r>
        <w:r w:rsidR="00305CD7">
          <w:rPr>
            <w:noProof/>
            <w:webHidden/>
          </w:rPr>
          <w:t>307</w:t>
        </w:r>
        <w:r w:rsidR="00305CD7">
          <w:rPr>
            <w:noProof/>
            <w:webHidden/>
          </w:rPr>
          <w:fldChar w:fldCharType="end"/>
        </w:r>
      </w:hyperlink>
    </w:p>
    <w:p w14:paraId="62D3606A"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32" w:history="1">
        <w:r w:rsidR="00305CD7" w:rsidRPr="000A1CD2">
          <w:rPr>
            <w:rStyle w:val="Hyperlink"/>
            <w:noProof/>
          </w:rPr>
          <w:t>Talking Too Loud Or Too Soft.</w:t>
        </w:r>
        <w:r w:rsidR="00305CD7">
          <w:rPr>
            <w:noProof/>
            <w:webHidden/>
          </w:rPr>
          <w:tab/>
        </w:r>
        <w:r w:rsidR="00305CD7">
          <w:rPr>
            <w:noProof/>
            <w:webHidden/>
          </w:rPr>
          <w:fldChar w:fldCharType="begin"/>
        </w:r>
        <w:r w:rsidR="00305CD7">
          <w:rPr>
            <w:noProof/>
            <w:webHidden/>
          </w:rPr>
          <w:instrText xml:space="preserve"> PAGEREF _Toc488739232 \h </w:instrText>
        </w:r>
        <w:r w:rsidR="00305CD7">
          <w:rPr>
            <w:noProof/>
            <w:webHidden/>
          </w:rPr>
        </w:r>
        <w:r w:rsidR="00305CD7">
          <w:rPr>
            <w:noProof/>
            <w:webHidden/>
          </w:rPr>
          <w:fldChar w:fldCharType="separate"/>
        </w:r>
        <w:r w:rsidR="00305CD7">
          <w:rPr>
            <w:noProof/>
            <w:webHidden/>
          </w:rPr>
          <w:t>307</w:t>
        </w:r>
        <w:r w:rsidR="00305CD7">
          <w:rPr>
            <w:noProof/>
            <w:webHidden/>
          </w:rPr>
          <w:fldChar w:fldCharType="end"/>
        </w:r>
      </w:hyperlink>
    </w:p>
    <w:p w14:paraId="62269E5E"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33" w:history="1">
        <w:r w:rsidR="00305CD7" w:rsidRPr="000A1CD2">
          <w:rPr>
            <w:rStyle w:val="Hyperlink"/>
            <w:noProof/>
          </w:rPr>
          <w:t>Eating And Drinking.</w:t>
        </w:r>
        <w:r w:rsidR="00305CD7">
          <w:rPr>
            <w:noProof/>
            <w:webHidden/>
          </w:rPr>
          <w:tab/>
        </w:r>
        <w:r w:rsidR="00305CD7">
          <w:rPr>
            <w:noProof/>
            <w:webHidden/>
          </w:rPr>
          <w:fldChar w:fldCharType="begin"/>
        </w:r>
        <w:r w:rsidR="00305CD7">
          <w:rPr>
            <w:noProof/>
            <w:webHidden/>
          </w:rPr>
          <w:instrText xml:space="preserve"> PAGEREF _Toc488739233 \h </w:instrText>
        </w:r>
        <w:r w:rsidR="00305CD7">
          <w:rPr>
            <w:noProof/>
            <w:webHidden/>
          </w:rPr>
        </w:r>
        <w:r w:rsidR="00305CD7">
          <w:rPr>
            <w:noProof/>
            <w:webHidden/>
          </w:rPr>
          <w:fldChar w:fldCharType="separate"/>
        </w:r>
        <w:r w:rsidR="00305CD7">
          <w:rPr>
            <w:noProof/>
            <w:webHidden/>
          </w:rPr>
          <w:t>307</w:t>
        </w:r>
        <w:r w:rsidR="00305CD7">
          <w:rPr>
            <w:noProof/>
            <w:webHidden/>
          </w:rPr>
          <w:fldChar w:fldCharType="end"/>
        </w:r>
      </w:hyperlink>
    </w:p>
    <w:p w14:paraId="7E967082"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34" w:history="1">
        <w:r w:rsidR="00305CD7" w:rsidRPr="000A1CD2">
          <w:rPr>
            <w:rStyle w:val="Hyperlink"/>
            <w:noProof/>
          </w:rPr>
          <w:t>Sitting Or Standing.</w:t>
        </w:r>
        <w:r w:rsidR="00305CD7">
          <w:rPr>
            <w:noProof/>
            <w:webHidden/>
          </w:rPr>
          <w:tab/>
        </w:r>
        <w:r w:rsidR="00305CD7">
          <w:rPr>
            <w:noProof/>
            <w:webHidden/>
          </w:rPr>
          <w:fldChar w:fldCharType="begin"/>
        </w:r>
        <w:r w:rsidR="00305CD7">
          <w:rPr>
            <w:noProof/>
            <w:webHidden/>
          </w:rPr>
          <w:instrText xml:space="preserve"> PAGEREF _Toc488739234 \h </w:instrText>
        </w:r>
        <w:r w:rsidR="00305CD7">
          <w:rPr>
            <w:noProof/>
            <w:webHidden/>
          </w:rPr>
        </w:r>
        <w:r w:rsidR="00305CD7">
          <w:rPr>
            <w:noProof/>
            <w:webHidden/>
          </w:rPr>
          <w:fldChar w:fldCharType="separate"/>
        </w:r>
        <w:r w:rsidR="00305CD7">
          <w:rPr>
            <w:noProof/>
            <w:webHidden/>
          </w:rPr>
          <w:t>307</w:t>
        </w:r>
        <w:r w:rsidR="00305CD7">
          <w:rPr>
            <w:noProof/>
            <w:webHidden/>
          </w:rPr>
          <w:fldChar w:fldCharType="end"/>
        </w:r>
      </w:hyperlink>
    </w:p>
    <w:p w14:paraId="6C672ECC"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35" w:history="1">
        <w:r w:rsidR="00305CD7" w:rsidRPr="000A1CD2">
          <w:rPr>
            <w:rStyle w:val="Hyperlink"/>
            <w:noProof/>
          </w:rPr>
          <w:t>Walking Up And Down</w:t>
        </w:r>
        <w:r w:rsidR="00305CD7">
          <w:rPr>
            <w:noProof/>
            <w:webHidden/>
          </w:rPr>
          <w:tab/>
        </w:r>
        <w:r w:rsidR="00305CD7">
          <w:rPr>
            <w:noProof/>
            <w:webHidden/>
          </w:rPr>
          <w:fldChar w:fldCharType="begin"/>
        </w:r>
        <w:r w:rsidR="00305CD7">
          <w:rPr>
            <w:noProof/>
            <w:webHidden/>
          </w:rPr>
          <w:instrText xml:space="preserve"> PAGEREF _Toc488739235 \h </w:instrText>
        </w:r>
        <w:r w:rsidR="00305CD7">
          <w:rPr>
            <w:noProof/>
            <w:webHidden/>
          </w:rPr>
        </w:r>
        <w:r w:rsidR="00305CD7">
          <w:rPr>
            <w:noProof/>
            <w:webHidden/>
          </w:rPr>
          <w:fldChar w:fldCharType="separate"/>
        </w:r>
        <w:r w:rsidR="00305CD7">
          <w:rPr>
            <w:noProof/>
            <w:webHidden/>
          </w:rPr>
          <w:t>307</w:t>
        </w:r>
        <w:r w:rsidR="00305CD7">
          <w:rPr>
            <w:noProof/>
            <w:webHidden/>
          </w:rPr>
          <w:fldChar w:fldCharType="end"/>
        </w:r>
      </w:hyperlink>
    </w:p>
    <w:p w14:paraId="4D7B46D0"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36" w:history="1">
        <w:r w:rsidR="00305CD7" w:rsidRPr="000A1CD2">
          <w:rPr>
            <w:rStyle w:val="Hyperlink"/>
            <w:noProof/>
          </w:rPr>
          <w:t>Gestures</w:t>
        </w:r>
        <w:r w:rsidR="00305CD7">
          <w:rPr>
            <w:noProof/>
            <w:webHidden/>
          </w:rPr>
          <w:tab/>
        </w:r>
        <w:r w:rsidR="00305CD7">
          <w:rPr>
            <w:noProof/>
            <w:webHidden/>
          </w:rPr>
          <w:fldChar w:fldCharType="begin"/>
        </w:r>
        <w:r w:rsidR="00305CD7">
          <w:rPr>
            <w:noProof/>
            <w:webHidden/>
          </w:rPr>
          <w:instrText xml:space="preserve"> PAGEREF _Toc488739236 \h </w:instrText>
        </w:r>
        <w:r w:rsidR="00305CD7">
          <w:rPr>
            <w:noProof/>
            <w:webHidden/>
          </w:rPr>
        </w:r>
        <w:r w:rsidR="00305CD7">
          <w:rPr>
            <w:noProof/>
            <w:webHidden/>
          </w:rPr>
          <w:fldChar w:fldCharType="separate"/>
        </w:r>
        <w:r w:rsidR="00305CD7">
          <w:rPr>
            <w:noProof/>
            <w:webHidden/>
          </w:rPr>
          <w:t>307</w:t>
        </w:r>
        <w:r w:rsidR="00305CD7">
          <w:rPr>
            <w:noProof/>
            <w:webHidden/>
          </w:rPr>
          <w:fldChar w:fldCharType="end"/>
        </w:r>
      </w:hyperlink>
    </w:p>
    <w:p w14:paraId="0D587966"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37" w:history="1">
        <w:r w:rsidR="00305CD7" w:rsidRPr="000A1CD2">
          <w:rPr>
            <w:rStyle w:val="Hyperlink"/>
            <w:noProof/>
          </w:rPr>
          <w:t>Making Unfriendly Hand Movements.</w:t>
        </w:r>
        <w:r w:rsidR="00305CD7">
          <w:rPr>
            <w:noProof/>
            <w:webHidden/>
          </w:rPr>
          <w:tab/>
        </w:r>
        <w:r w:rsidR="00305CD7">
          <w:rPr>
            <w:noProof/>
            <w:webHidden/>
          </w:rPr>
          <w:fldChar w:fldCharType="begin"/>
        </w:r>
        <w:r w:rsidR="00305CD7">
          <w:rPr>
            <w:noProof/>
            <w:webHidden/>
          </w:rPr>
          <w:instrText xml:space="preserve"> PAGEREF _Toc488739237 \h </w:instrText>
        </w:r>
        <w:r w:rsidR="00305CD7">
          <w:rPr>
            <w:noProof/>
            <w:webHidden/>
          </w:rPr>
        </w:r>
        <w:r w:rsidR="00305CD7">
          <w:rPr>
            <w:noProof/>
            <w:webHidden/>
          </w:rPr>
          <w:fldChar w:fldCharType="separate"/>
        </w:r>
        <w:r w:rsidR="00305CD7">
          <w:rPr>
            <w:noProof/>
            <w:webHidden/>
          </w:rPr>
          <w:t>307</w:t>
        </w:r>
        <w:r w:rsidR="00305CD7">
          <w:rPr>
            <w:noProof/>
            <w:webHidden/>
          </w:rPr>
          <w:fldChar w:fldCharType="end"/>
        </w:r>
      </w:hyperlink>
    </w:p>
    <w:p w14:paraId="1635FDBF"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38" w:history="1">
        <w:r w:rsidR="00305CD7" w:rsidRPr="000A1CD2">
          <w:rPr>
            <w:rStyle w:val="Hyperlink"/>
            <w:noProof/>
          </w:rPr>
          <w:t>Posture</w:t>
        </w:r>
        <w:r w:rsidR="00305CD7">
          <w:rPr>
            <w:noProof/>
            <w:webHidden/>
          </w:rPr>
          <w:tab/>
        </w:r>
        <w:r w:rsidR="00305CD7">
          <w:rPr>
            <w:noProof/>
            <w:webHidden/>
          </w:rPr>
          <w:fldChar w:fldCharType="begin"/>
        </w:r>
        <w:r w:rsidR="00305CD7">
          <w:rPr>
            <w:noProof/>
            <w:webHidden/>
          </w:rPr>
          <w:instrText xml:space="preserve"> PAGEREF _Toc488739238 \h </w:instrText>
        </w:r>
        <w:r w:rsidR="00305CD7">
          <w:rPr>
            <w:noProof/>
            <w:webHidden/>
          </w:rPr>
        </w:r>
        <w:r w:rsidR="00305CD7">
          <w:rPr>
            <w:noProof/>
            <w:webHidden/>
          </w:rPr>
          <w:fldChar w:fldCharType="separate"/>
        </w:r>
        <w:r w:rsidR="00305CD7">
          <w:rPr>
            <w:noProof/>
            <w:webHidden/>
          </w:rPr>
          <w:t>307</w:t>
        </w:r>
        <w:r w:rsidR="00305CD7">
          <w:rPr>
            <w:noProof/>
            <w:webHidden/>
          </w:rPr>
          <w:fldChar w:fldCharType="end"/>
        </w:r>
      </w:hyperlink>
    </w:p>
    <w:p w14:paraId="30544B00"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39" w:history="1">
        <w:r w:rsidR="00305CD7" w:rsidRPr="000A1CD2">
          <w:rPr>
            <w:rStyle w:val="Hyperlink"/>
            <w:noProof/>
          </w:rPr>
          <w:t>Touch</w:t>
        </w:r>
        <w:r w:rsidR="00305CD7">
          <w:rPr>
            <w:noProof/>
            <w:webHidden/>
          </w:rPr>
          <w:tab/>
        </w:r>
        <w:r w:rsidR="00305CD7">
          <w:rPr>
            <w:noProof/>
            <w:webHidden/>
          </w:rPr>
          <w:fldChar w:fldCharType="begin"/>
        </w:r>
        <w:r w:rsidR="00305CD7">
          <w:rPr>
            <w:noProof/>
            <w:webHidden/>
          </w:rPr>
          <w:instrText xml:space="preserve"> PAGEREF _Toc488739239 \h </w:instrText>
        </w:r>
        <w:r w:rsidR="00305CD7">
          <w:rPr>
            <w:noProof/>
            <w:webHidden/>
          </w:rPr>
        </w:r>
        <w:r w:rsidR="00305CD7">
          <w:rPr>
            <w:noProof/>
            <w:webHidden/>
          </w:rPr>
          <w:fldChar w:fldCharType="separate"/>
        </w:r>
        <w:r w:rsidR="00305CD7">
          <w:rPr>
            <w:noProof/>
            <w:webHidden/>
          </w:rPr>
          <w:t>307</w:t>
        </w:r>
        <w:r w:rsidR="00305CD7">
          <w:rPr>
            <w:noProof/>
            <w:webHidden/>
          </w:rPr>
          <w:fldChar w:fldCharType="end"/>
        </w:r>
      </w:hyperlink>
    </w:p>
    <w:p w14:paraId="2CCE04D6"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40" w:history="1">
        <w:r w:rsidR="00305CD7" w:rsidRPr="000A1CD2">
          <w:rPr>
            <w:rStyle w:val="Hyperlink"/>
            <w:noProof/>
          </w:rPr>
          <w:t>Distance</w:t>
        </w:r>
        <w:r w:rsidR="00305CD7">
          <w:rPr>
            <w:noProof/>
            <w:webHidden/>
          </w:rPr>
          <w:tab/>
        </w:r>
        <w:r w:rsidR="00305CD7">
          <w:rPr>
            <w:noProof/>
            <w:webHidden/>
          </w:rPr>
          <w:fldChar w:fldCharType="begin"/>
        </w:r>
        <w:r w:rsidR="00305CD7">
          <w:rPr>
            <w:noProof/>
            <w:webHidden/>
          </w:rPr>
          <w:instrText xml:space="preserve"> PAGEREF _Toc488739240 \h </w:instrText>
        </w:r>
        <w:r w:rsidR="00305CD7">
          <w:rPr>
            <w:noProof/>
            <w:webHidden/>
          </w:rPr>
        </w:r>
        <w:r w:rsidR="00305CD7">
          <w:rPr>
            <w:noProof/>
            <w:webHidden/>
          </w:rPr>
          <w:fldChar w:fldCharType="separate"/>
        </w:r>
        <w:r w:rsidR="00305CD7">
          <w:rPr>
            <w:noProof/>
            <w:webHidden/>
          </w:rPr>
          <w:t>307</w:t>
        </w:r>
        <w:r w:rsidR="00305CD7">
          <w:rPr>
            <w:noProof/>
            <w:webHidden/>
          </w:rPr>
          <w:fldChar w:fldCharType="end"/>
        </w:r>
      </w:hyperlink>
    </w:p>
    <w:p w14:paraId="769C444E"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41" w:history="1">
        <w:r w:rsidR="00305CD7" w:rsidRPr="000A1CD2">
          <w:rPr>
            <w:rStyle w:val="Hyperlink"/>
            <w:noProof/>
          </w:rPr>
          <w:t>Handshake</w:t>
        </w:r>
        <w:r w:rsidR="00305CD7">
          <w:rPr>
            <w:noProof/>
            <w:webHidden/>
          </w:rPr>
          <w:tab/>
        </w:r>
        <w:r w:rsidR="00305CD7">
          <w:rPr>
            <w:noProof/>
            <w:webHidden/>
          </w:rPr>
          <w:fldChar w:fldCharType="begin"/>
        </w:r>
        <w:r w:rsidR="00305CD7">
          <w:rPr>
            <w:noProof/>
            <w:webHidden/>
          </w:rPr>
          <w:instrText xml:space="preserve"> PAGEREF _Toc488739241 \h </w:instrText>
        </w:r>
        <w:r w:rsidR="00305CD7">
          <w:rPr>
            <w:noProof/>
            <w:webHidden/>
          </w:rPr>
        </w:r>
        <w:r w:rsidR="00305CD7">
          <w:rPr>
            <w:noProof/>
            <w:webHidden/>
          </w:rPr>
          <w:fldChar w:fldCharType="separate"/>
        </w:r>
        <w:r w:rsidR="00305CD7">
          <w:rPr>
            <w:noProof/>
            <w:webHidden/>
          </w:rPr>
          <w:t>308</w:t>
        </w:r>
        <w:r w:rsidR="00305CD7">
          <w:rPr>
            <w:noProof/>
            <w:webHidden/>
          </w:rPr>
          <w:fldChar w:fldCharType="end"/>
        </w:r>
      </w:hyperlink>
    </w:p>
    <w:p w14:paraId="63F557E0"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42" w:history="1">
        <w:r w:rsidR="00305CD7" w:rsidRPr="000A1CD2">
          <w:rPr>
            <w:rStyle w:val="Hyperlink"/>
            <w:noProof/>
          </w:rPr>
          <w:t>Sexual harassment</w:t>
        </w:r>
        <w:r w:rsidR="00305CD7">
          <w:rPr>
            <w:noProof/>
            <w:webHidden/>
          </w:rPr>
          <w:tab/>
        </w:r>
        <w:r w:rsidR="00305CD7">
          <w:rPr>
            <w:noProof/>
            <w:webHidden/>
          </w:rPr>
          <w:fldChar w:fldCharType="begin"/>
        </w:r>
        <w:r w:rsidR="00305CD7">
          <w:rPr>
            <w:noProof/>
            <w:webHidden/>
          </w:rPr>
          <w:instrText xml:space="preserve"> PAGEREF _Toc488739242 \h </w:instrText>
        </w:r>
        <w:r w:rsidR="00305CD7">
          <w:rPr>
            <w:noProof/>
            <w:webHidden/>
          </w:rPr>
        </w:r>
        <w:r w:rsidR="00305CD7">
          <w:rPr>
            <w:noProof/>
            <w:webHidden/>
          </w:rPr>
          <w:fldChar w:fldCharType="separate"/>
        </w:r>
        <w:r w:rsidR="00305CD7">
          <w:rPr>
            <w:noProof/>
            <w:webHidden/>
          </w:rPr>
          <w:t>309</w:t>
        </w:r>
        <w:r w:rsidR="00305CD7">
          <w:rPr>
            <w:noProof/>
            <w:webHidden/>
          </w:rPr>
          <w:fldChar w:fldCharType="end"/>
        </w:r>
      </w:hyperlink>
    </w:p>
    <w:p w14:paraId="563909CF"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43" w:history="1">
        <w:r w:rsidR="00305CD7" w:rsidRPr="000A1CD2">
          <w:rPr>
            <w:rStyle w:val="Hyperlink"/>
            <w:noProof/>
          </w:rPr>
          <w:t>Nonverbal Messages</w:t>
        </w:r>
        <w:r w:rsidR="00305CD7">
          <w:rPr>
            <w:noProof/>
            <w:webHidden/>
          </w:rPr>
          <w:tab/>
        </w:r>
        <w:r w:rsidR="00305CD7">
          <w:rPr>
            <w:noProof/>
            <w:webHidden/>
          </w:rPr>
          <w:fldChar w:fldCharType="begin"/>
        </w:r>
        <w:r w:rsidR="00305CD7">
          <w:rPr>
            <w:noProof/>
            <w:webHidden/>
          </w:rPr>
          <w:instrText xml:space="preserve"> PAGEREF _Toc488739243 \h </w:instrText>
        </w:r>
        <w:r w:rsidR="00305CD7">
          <w:rPr>
            <w:noProof/>
            <w:webHidden/>
          </w:rPr>
        </w:r>
        <w:r w:rsidR="00305CD7">
          <w:rPr>
            <w:noProof/>
            <w:webHidden/>
          </w:rPr>
          <w:fldChar w:fldCharType="separate"/>
        </w:r>
        <w:r w:rsidR="00305CD7">
          <w:rPr>
            <w:noProof/>
            <w:webHidden/>
          </w:rPr>
          <w:t>309</w:t>
        </w:r>
        <w:r w:rsidR="00305CD7">
          <w:rPr>
            <w:noProof/>
            <w:webHidden/>
          </w:rPr>
          <w:fldChar w:fldCharType="end"/>
        </w:r>
      </w:hyperlink>
    </w:p>
    <w:p w14:paraId="653A3771"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44" w:history="1">
        <w:r w:rsidR="00305CD7" w:rsidRPr="000A1CD2">
          <w:rPr>
            <w:rStyle w:val="Hyperlink"/>
            <w:rFonts w:ascii="Palatino Linotype" w:hAnsi="Palatino Linotype"/>
            <w:noProof/>
          </w:rPr>
          <w:t>Activity 6 (SO2, AC 1-5)</w:t>
        </w:r>
        <w:r w:rsidR="00305CD7">
          <w:rPr>
            <w:noProof/>
            <w:webHidden/>
          </w:rPr>
          <w:tab/>
        </w:r>
        <w:r w:rsidR="00305CD7">
          <w:rPr>
            <w:noProof/>
            <w:webHidden/>
          </w:rPr>
          <w:fldChar w:fldCharType="begin"/>
        </w:r>
        <w:r w:rsidR="00305CD7">
          <w:rPr>
            <w:noProof/>
            <w:webHidden/>
          </w:rPr>
          <w:instrText xml:space="preserve"> PAGEREF _Toc488739244 \h </w:instrText>
        </w:r>
        <w:r w:rsidR="00305CD7">
          <w:rPr>
            <w:noProof/>
            <w:webHidden/>
          </w:rPr>
        </w:r>
        <w:r w:rsidR="00305CD7">
          <w:rPr>
            <w:noProof/>
            <w:webHidden/>
          </w:rPr>
          <w:fldChar w:fldCharType="separate"/>
        </w:r>
        <w:r w:rsidR="00305CD7">
          <w:rPr>
            <w:noProof/>
            <w:webHidden/>
          </w:rPr>
          <w:t>310</w:t>
        </w:r>
        <w:r w:rsidR="00305CD7">
          <w:rPr>
            <w:noProof/>
            <w:webHidden/>
          </w:rPr>
          <w:fldChar w:fldCharType="end"/>
        </w:r>
      </w:hyperlink>
    </w:p>
    <w:p w14:paraId="056DE3D0" w14:textId="77777777" w:rsidR="00305CD7" w:rsidRDefault="00D8290D">
      <w:pPr>
        <w:pStyle w:val="TOC1"/>
        <w:tabs>
          <w:tab w:val="right" w:leader="dot" w:pos="9629"/>
        </w:tabs>
        <w:rPr>
          <w:rFonts w:asciiTheme="minorHAnsi" w:eastAsiaTheme="minorEastAsia" w:hAnsiTheme="minorHAnsi" w:cstheme="minorBidi"/>
          <w:b w:val="0"/>
          <w:bCs w:val="0"/>
          <w:iCs w:val="0"/>
          <w:noProof/>
          <w:szCs w:val="22"/>
          <w:lang w:eastAsia="en-ZA"/>
        </w:rPr>
      </w:pPr>
      <w:hyperlink w:anchor="_Toc488739245" w:history="1">
        <w:r w:rsidR="00305CD7" w:rsidRPr="000A1CD2">
          <w:rPr>
            <w:rStyle w:val="Hyperlink"/>
            <w:rFonts w:cs="Arial"/>
            <w:noProof/>
            <w:kern w:val="32"/>
          </w:rPr>
          <w:t>INTERACT WITH PEOPLE</w:t>
        </w:r>
        <w:r w:rsidR="00305CD7">
          <w:rPr>
            <w:noProof/>
            <w:webHidden/>
          </w:rPr>
          <w:tab/>
        </w:r>
        <w:r w:rsidR="00305CD7">
          <w:rPr>
            <w:noProof/>
            <w:webHidden/>
          </w:rPr>
          <w:fldChar w:fldCharType="begin"/>
        </w:r>
        <w:r w:rsidR="00305CD7">
          <w:rPr>
            <w:noProof/>
            <w:webHidden/>
          </w:rPr>
          <w:instrText xml:space="preserve"> PAGEREF _Toc488739245 \h </w:instrText>
        </w:r>
        <w:r w:rsidR="00305CD7">
          <w:rPr>
            <w:noProof/>
            <w:webHidden/>
          </w:rPr>
        </w:r>
        <w:r w:rsidR="00305CD7">
          <w:rPr>
            <w:noProof/>
            <w:webHidden/>
          </w:rPr>
          <w:fldChar w:fldCharType="separate"/>
        </w:r>
        <w:r w:rsidR="00305CD7">
          <w:rPr>
            <w:noProof/>
            <w:webHidden/>
          </w:rPr>
          <w:t>311</w:t>
        </w:r>
        <w:r w:rsidR="00305CD7">
          <w:rPr>
            <w:noProof/>
            <w:webHidden/>
          </w:rPr>
          <w:fldChar w:fldCharType="end"/>
        </w:r>
      </w:hyperlink>
    </w:p>
    <w:p w14:paraId="63C95C68"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246" w:history="1">
        <w:r w:rsidR="00305CD7" w:rsidRPr="000A1CD2">
          <w:rPr>
            <w:rStyle w:val="Hyperlink"/>
            <w:rFonts w:eastAsia="MS Mincho"/>
            <w:noProof/>
          </w:rPr>
          <w:t>First impressions</w:t>
        </w:r>
        <w:r w:rsidR="00305CD7">
          <w:rPr>
            <w:noProof/>
            <w:webHidden/>
          </w:rPr>
          <w:tab/>
        </w:r>
        <w:r w:rsidR="00305CD7">
          <w:rPr>
            <w:noProof/>
            <w:webHidden/>
          </w:rPr>
          <w:fldChar w:fldCharType="begin"/>
        </w:r>
        <w:r w:rsidR="00305CD7">
          <w:rPr>
            <w:noProof/>
            <w:webHidden/>
          </w:rPr>
          <w:instrText xml:space="preserve"> PAGEREF _Toc488739246 \h </w:instrText>
        </w:r>
        <w:r w:rsidR="00305CD7">
          <w:rPr>
            <w:noProof/>
            <w:webHidden/>
          </w:rPr>
        </w:r>
        <w:r w:rsidR="00305CD7">
          <w:rPr>
            <w:noProof/>
            <w:webHidden/>
          </w:rPr>
          <w:fldChar w:fldCharType="separate"/>
        </w:r>
        <w:r w:rsidR="00305CD7">
          <w:rPr>
            <w:noProof/>
            <w:webHidden/>
          </w:rPr>
          <w:t>312</w:t>
        </w:r>
        <w:r w:rsidR="00305CD7">
          <w:rPr>
            <w:noProof/>
            <w:webHidden/>
          </w:rPr>
          <w:fldChar w:fldCharType="end"/>
        </w:r>
      </w:hyperlink>
    </w:p>
    <w:p w14:paraId="3EEAE450"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247" w:history="1">
        <w:r w:rsidR="00305CD7" w:rsidRPr="000A1CD2">
          <w:rPr>
            <w:rStyle w:val="Hyperlink"/>
            <w:noProof/>
          </w:rPr>
          <w:t>Introductions</w:t>
        </w:r>
        <w:r w:rsidR="00305CD7">
          <w:rPr>
            <w:noProof/>
            <w:webHidden/>
          </w:rPr>
          <w:tab/>
        </w:r>
        <w:r w:rsidR="00305CD7">
          <w:rPr>
            <w:noProof/>
            <w:webHidden/>
          </w:rPr>
          <w:fldChar w:fldCharType="begin"/>
        </w:r>
        <w:r w:rsidR="00305CD7">
          <w:rPr>
            <w:noProof/>
            <w:webHidden/>
          </w:rPr>
          <w:instrText xml:space="preserve"> PAGEREF _Toc488739247 \h </w:instrText>
        </w:r>
        <w:r w:rsidR="00305CD7">
          <w:rPr>
            <w:noProof/>
            <w:webHidden/>
          </w:rPr>
        </w:r>
        <w:r w:rsidR="00305CD7">
          <w:rPr>
            <w:noProof/>
            <w:webHidden/>
          </w:rPr>
          <w:fldChar w:fldCharType="separate"/>
        </w:r>
        <w:r w:rsidR="00305CD7">
          <w:rPr>
            <w:noProof/>
            <w:webHidden/>
          </w:rPr>
          <w:t>312</w:t>
        </w:r>
        <w:r w:rsidR="00305CD7">
          <w:rPr>
            <w:noProof/>
            <w:webHidden/>
          </w:rPr>
          <w:fldChar w:fldCharType="end"/>
        </w:r>
      </w:hyperlink>
    </w:p>
    <w:p w14:paraId="5445A56E"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248" w:history="1">
        <w:r w:rsidR="00305CD7" w:rsidRPr="000A1CD2">
          <w:rPr>
            <w:rStyle w:val="Hyperlink"/>
            <w:rFonts w:eastAsia="MS Mincho"/>
            <w:noProof/>
          </w:rPr>
          <w:t>Keep your promises</w:t>
        </w:r>
        <w:r w:rsidR="00305CD7">
          <w:rPr>
            <w:noProof/>
            <w:webHidden/>
          </w:rPr>
          <w:tab/>
        </w:r>
        <w:r w:rsidR="00305CD7">
          <w:rPr>
            <w:noProof/>
            <w:webHidden/>
          </w:rPr>
          <w:fldChar w:fldCharType="begin"/>
        </w:r>
        <w:r w:rsidR="00305CD7">
          <w:rPr>
            <w:noProof/>
            <w:webHidden/>
          </w:rPr>
          <w:instrText xml:space="preserve"> PAGEREF _Toc488739248 \h </w:instrText>
        </w:r>
        <w:r w:rsidR="00305CD7">
          <w:rPr>
            <w:noProof/>
            <w:webHidden/>
          </w:rPr>
        </w:r>
        <w:r w:rsidR="00305CD7">
          <w:rPr>
            <w:noProof/>
            <w:webHidden/>
          </w:rPr>
          <w:fldChar w:fldCharType="separate"/>
        </w:r>
        <w:r w:rsidR="00305CD7">
          <w:rPr>
            <w:noProof/>
            <w:webHidden/>
          </w:rPr>
          <w:t>312</w:t>
        </w:r>
        <w:r w:rsidR="00305CD7">
          <w:rPr>
            <w:noProof/>
            <w:webHidden/>
          </w:rPr>
          <w:fldChar w:fldCharType="end"/>
        </w:r>
      </w:hyperlink>
    </w:p>
    <w:p w14:paraId="0EE85B09"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49" w:history="1">
        <w:r w:rsidR="00305CD7" w:rsidRPr="000A1CD2">
          <w:rPr>
            <w:rStyle w:val="Hyperlink"/>
            <w:noProof/>
          </w:rPr>
          <w:t>Why Do We Lose Customers?</w:t>
        </w:r>
        <w:r w:rsidR="00305CD7">
          <w:rPr>
            <w:noProof/>
            <w:webHidden/>
          </w:rPr>
          <w:tab/>
        </w:r>
        <w:r w:rsidR="00305CD7">
          <w:rPr>
            <w:noProof/>
            <w:webHidden/>
          </w:rPr>
          <w:fldChar w:fldCharType="begin"/>
        </w:r>
        <w:r w:rsidR="00305CD7">
          <w:rPr>
            <w:noProof/>
            <w:webHidden/>
          </w:rPr>
          <w:instrText xml:space="preserve"> PAGEREF _Toc488739249 \h </w:instrText>
        </w:r>
        <w:r w:rsidR="00305CD7">
          <w:rPr>
            <w:noProof/>
            <w:webHidden/>
          </w:rPr>
        </w:r>
        <w:r w:rsidR="00305CD7">
          <w:rPr>
            <w:noProof/>
            <w:webHidden/>
          </w:rPr>
          <w:fldChar w:fldCharType="separate"/>
        </w:r>
        <w:r w:rsidR="00305CD7">
          <w:rPr>
            <w:noProof/>
            <w:webHidden/>
          </w:rPr>
          <w:t>313</w:t>
        </w:r>
        <w:r w:rsidR="00305CD7">
          <w:rPr>
            <w:noProof/>
            <w:webHidden/>
          </w:rPr>
          <w:fldChar w:fldCharType="end"/>
        </w:r>
      </w:hyperlink>
    </w:p>
    <w:p w14:paraId="02F9153B"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250" w:history="1">
        <w:r w:rsidR="00305CD7" w:rsidRPr="000A1CD2">
          <w:rPr>
            <w:rStyle w:val="Hyperlink"/>
            <w:rFonts w:eastAsia="MS Mincho"/>
            <w:noProof/>
          </w:rPr>
          <w:t>Professional behaviour in difficult circumstances</w:t>
        </w:r>
        <w:r w:rsidR="00305CD7">
          <w:rPr>
            <w:noProof/>
            <w:webHidden/>
          </w:rPr>
          <w:tab/>
        </w:r>
        <w:r w:rsidR="00305CD7">
          <w:rPr>
            <w:noProof/>
            <w:webHidden/>
          </w:rPr>
          <w:fldChar w:fldCharType="begin"/>
        </w:r>
        <w:r w:rsidR="00305CD7">
          <w:rPr>
            <w:noProof/>
            <w:webHidden/>
          </w:rPr>
          <w:instrText xml:space="preserve"> PAGEREF _Toc488739250 \h </w:instrText>
        </w:r>
        <w:r w:rsidR="00305CD7">
          <w:rPr>
            <w:noProof/>
            <w:webHidden/>
          </w:rPr>
        </w:r>
        <w:r w:rsidR="00305CD7">
          <w:rPr>
            <w:noProof/>
            <w:webHidden/>
          </w:rPr>
          <w:fldChar w:fldCharType="separate"/>
        </w:r>
        <w:r w:rsidR="00305CD7">
          <w:rPr>
            <w:noProof/>
            <w:webHidden/>
          </w:rPr>
          <w:t>313</w:t>
        </w:r>
        <w:r w:rsidR="00305CD7">
          <w:rPr>
            <w:noProof/>
            <w:webHidden/>
          </w:rPr>
          <w:fldChar w:fldCharType="end"/>
        </w:r>
      </w:hyperlink>
    </w:p>
    <w:p w14:paraId="28B02B50"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51" w:history="1">
        <w:r w:rsidR="00305CD7" w:rsidRPr="000A1CD2">
          <w:rPr>
            <w:rStyle w:val="Hyperlink"/>
            <w:noProof/>
          </w:rPr>
          <w:t>Listen</w:t>
        </w:r>
        <w:r w:rsidR="00305CD7">
          <w:rPr>
            <w:noProof/>
            <w:webHidden/>
          </w:rPr>
          <w:tab/>
        </w:r>
        <w:r w:rsidR="00305CD7">
          <w:rPr>
            <w:noProof/>
            <w:webHidden/>
          </w:rPr>
          <w:fldChar w:fldCharType="begin"/>
        </w:r>
        <w:r w:rsidR="00305CD7">
          <w:rPr>
            <w:noProof/>
            <w:webHidden/>
          </w:rPr>
          <w:instrText xml:space="preserve"> PAGEREF _Toc488739251 \h </w:instrText>
        </w:r>
        <w:r w:rsidR="00305CD7">
          <w:rPr>
            <w:noProof/>
            <w:webHidden/>
          </w:rPr>
        </w:r>
        <w:r w:rsidR="00305CD7">
          <w:rPr>
            <w:noProof/>
            <w:webHidden/>
          </w:rPr>
          <w:fldChar w:fldCharType="separate"/>
        </w:r>
        <w:r w:rsidR="00305CD7">
          <w:rPr>
            <w:noProof/>
            <w:webHidden/>
          </w:rPr>
          <w:t>314</w:t>
        </w:r>
        <w:r w:rsidR="00305CD7">
          <w:rPr>
            <w:noProof/>
            <w:webHidden/>
          </w:rPr>
          <w:fldChar w:fldCharType="end"/>
        </w:r>
      </w:hyperlink>
    </w:p>
    <w:p w14:paraId="097A5C5B"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52" w:history="1">
        <w:r w:rsidR="00305CD7" w:rsidRPr="000A1CD2">
          <w:rPr>
            <w:rStyle w:val="Hyperlink"/>
            <w:noProof/>
          </w:rPr>
          <w:t>Apologise</w:t>
        </w:r>
        <w:r w:rsidR="00305CD7">
          <w:rPr>
            <w:noProof/>
            <w:webHidden/>
          </w:rPr>
          <w:tab/>
        </w:r>
        <w:r w:rsidR="00305CD7">
          <w:rPr>
            <w:noProof/>
            <w:webHidden/>
          </w:rPr>
          <w:fldChar w:fldCharType="begin"/>
        </w:r>
        <w:r w:rsidR="00305CD7">
          <w:rPr>
            <w:noProof/>
            <w:webHidden/>
          </w:rPr>
          <w:instrText xml:space="preserve"> PAGEREF _Toc488739252 \h </w:instrText>
        </w:r>
        <w:r w:rsidR="00305CD7">
          <w:rPr>
            <w:noProof/>
            <w:webHidden/>
          </w:rPr>
        </w:r>
        <w:r w:rsidR="00305CD7">
          <w:rPr>
            <w:noProof/>
            <w:webHidden/>
          </w:rPr>
          <w:fldChar w:fldCharType="separate"/>
        </w:r>
        <w:r w:rsidR="00305CD7">
          <w:rPr>
            <w:noProof/>
            <w:webHidden/>
          </w:rPr>
          <w:t>314</w:t>
        </w:r>
        <w:r w:rsidR="00305CD7">
          <w:rPr>
            <w:noProof/>
            <w:webHidden/>
          </w:rPr>
          <w:fldChar w:fldCharType="end"/>
        </w:r>
      </w:hyperlink>
    </w:p>
    <w:p w14:paraId="3635D3B2"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53" w:history="1">
        <w:r w:rsidR="00305CD7" w:rsidRPr="000A1CD2">
          <w:rPr>
            <w:rStyle w:val="Hyperlink"/>
            <w:noProof/>
          </w:rPr>
          <w:t>Take notes</w:t>
        </w:r>
        <w:r w:rsidR="00305CD7">
          <w:rPr>
            <w:noProof/>
            <w:webHidden/>
          </w:rPr>
          <w:tab/>
        </w:r>
        <w:r w:rsidR="00305CD7">
          <w:rPr>
            <w:noProof/>
            <w:webHidden/>
          </w:rPr>
          <w:fldChar w:fldCharType="begin"/>
        </w:r>
        <w:r w:rsidR="00305CD7">
          <w:rPr>
            <w:noProof/>
            <w:webHidden/>
          </w:rPr>
          <w:instrText xml:space="preserve"> PAGEREF _Toc488739253 \h </w:instrText>
        </w:r>
        <w:r w:rsidR="00305CD7">
          <w:rPr>
            <w:noProof/>
            <w:webHidden/>
          </w:rPr>
        </w:r>
        <w:r w:rsidR="00305CD7">
          <w:rPr>
            <w:noProof/>
            <w:webHidden/>
          </w:rPr>
          <w:fldChar w:fldCharType="separate"/>
        </w:r>
        <w:r w:rsidR="00305CD7">
          <w:rPr>
            <w:noProof/>
            <w:webHidden/>
          </w:rPr>
          <w:t>314</w:t>
        </w:r>
        <w:r w:rsidR="00305CD7">
          <w:rPr>
            <w:noProof/>
            <w:webHidden/>
          </w:rPr>
          <w:fldChar w:fldCharType="end"/>
        </w:r>
      </w:hyperlink>
    </w:p>
    <w:p w14:paraId="4A0715D3"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54" w:history="1">
        <w:r w:rsidR="00305CD7" w:rsidRPr="000A1CD2">
          <w:rPr>
            <w:rStyle w:val="Hyperlink"/>
            <w:noProof/>
          </w:rPr>
          <w:t>Restate the situation</w:t>
        </w:r>
        <w:r w:rsidR="00305CD7">
          <w:rPr>
            <w:noProof/>
            <w:webHidden/>
          </w:rPr>
          <w:tab/>
        </w:r>
        <w:r w:rsidR="00305CD7">
          <w:rPr>
            <w:noProof/>
            <w:webHidden/>
          </w:rPr>
          <w:fldChar w:fldCharType="begin"/>
        </w:r>
        <w:r w:rsidR="00305CD7">
          <w:rPr>
            <w:noProof/>
            <w:webHidden/>
          </w:rPr>
          <w:instrText xml:space="preserve"> PAGEREF _Toc488739254 \h </w:instrText>
        </w:r>
        <w:r w:rsidR="00305CD7">
          <w:rPr>
            <w:noProof/>
            <w:webHidden/>
          </w:rPr>
        </w:r>
        <w:r w:rsidR="00305CD7">
          <w:rPr>
            <w:noProof/>
            <w:webHidden/>
          </w:rPr>
          <w:fldChar w:fldCharType="separate"/>
        </w:r>
        <w:r w:rsidR="00305CD7">
          <w:rPr>
            <w:noProof/>
            <w:webHidden/>
          </w:rPr>
          <w:t>314</w:t>
        </w:r>
        <w:r w:rsidR="00305CD7">
          <w:rPr>
            <w:noProof/>
            <w:webHidden/>
          </w:rPr>
          <w:fldChar w:fldCharType="end"/>
        </w:r>
      </w:hyperlink>
    </w:p>
    <w:p w14:paraId="0CDD2868"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55" w:history="1">
        <w:r w:rsidR="00305CD7" w:rsidRPr="000A1CD2">
          <w:rPr>
            <w:rStyle w:val="Hyperlink"/>
            <w:noProof/>
          </w:rPr>
          <w:t>Ask for suggestions</w:t>
        </w:r>
        <w:r w:rsidR="00305CD7">
          <w:rPr>
            <w:noProof/>
            <w:webHidden/>
          </w:rPr>
          <w:tab/>
        </w:r>
        <w:r w:rsidR="00305CD7">
          <w:rPr>
            <w:noProof/>
            <w:webHidden/>
          </w:rPr>
          <w:fldChar w:fldCharType="begin"/>
        </w:r>
        <w:r w:rsidR="00305CD7">
          <w:rPr>
            <w:noProof/>
            <w:webHidden/>
          </w:rPr>
          <w:instrText xml:space="preserve"> PAGEREF _Toc488739255 \h </w:instrText>
        </w:r>
        <w:r w:rsidR="00305CD7">
          <w:rPr>
            <w:noProof/>
            <w:webHidden/>
          </w:rPr>
        </w:r>
        <w:r w:rsidR="00305CD7">
          <w:rPr>
            <w:noProof/>
            <w:webHidden/>
          </w:rPr>
          <w:fldChar w:fldCharType="separate"/>
        </w:r>
        <w:r w:rsidR="00305CD7">
          <w:rPr>
            <w:noProof/>
            <w:webHidden/>
          </w:rPr>
          <w:t>314</w:t>
        </w:r>
        <w:r w:rsidR="00305CD7">
          <w:rPr>
            <w:noProof/>
            <w:webHidden/>
          </w:rPr>
          <w:fldChar w:fldCharType="end"/>
        </w:r>
      </w:hyperlink>
    </w:p>
    <w:p w14:paraId="1B63CEB6"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56" w:history="1">
        <w:r w:rsidR="00305CD7" w:rsidRPr="000A1CD2">
          <w:rPr>
            <w:rStyle w:val="Hyperlink"/>
            <w:noProof/>
          </w:rPr>
          <w:t>Get agreement</w:t>
        </w:r>
        <w:r w:rsidR="00305CD7">
          <w:rPr>
            <w:noProof/>
            <w:webHidden/>
          </w:rPr>
          <w:tab/>
        </w:r>
        <w:r w:rsidR="00305CD7">
          <w:rPr>
            <w:noProof/>
            <w:webHidden/>
          </w:rPr>
          <w:fldChar w:fldCharType="begin"/>
        </w:r>
        <w:r w:rsidR="00305CD7">
          <w:rPr>
            <w:noProof/>
            <w:webHidden/>
          </w:rPr>
          <w:instrText xml:space="preserve"> PAGEREF _Toc488739256 \h </w:instrText>
        </w:r>
        <w:r w:rsidR="00305CD7">
          <w:rPr>
            <w:noProof/>
            <w:webHidden/>
          </w:rPr>
        </w:r>
        <w:r w:rsidR="00305CD7">
          <w:rPr>
            <w:noProof/>
            <w:webHidden/>
          </w:rPr>
          <w:fldChar w:fldCharType="separate"/>
        </w:r>
        <w:r w:rsidR="00305CD7">
          <w:rPr>
            <w:noProof/>
            <w:webHidden/>
          </w:rPr>
          <w:t>314</w:t>
        </w:r>
        <w:r w:rsidR="00305CD7">
          <w:rPr>
            <w:noProof/>
            <w:webHidden/>
          </w:rPr>
          <w:fldChar w:fldCharType="end"/>
        </w:r>
      </w:hyperlink>
    </w:p>
    <w:p w14:paraId="5EFDE70B"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57" w:history="1">
        <w:r w:rsidR="00305CD7" w:rsidRPr="000A1CD2">
          <w:rPr>
            <w:rStyle w:val="Hyperlink"/>
            <w:noProof/>
          </w:rPr>
          <w:t>Be professional at all times</w:t>
        </w:r>
        <w:r w:rsidR="00305CD7">
          <w:rPr>
            <w:noProof/>
            <w:webHidden/>
          </w:rPr>
          <w:tab/>
        </w:r>
        <w:r w:rsidR="00305CD7">
          <w:rPr>
            <w:noProof/>
            <w:webHidden/>
          </w:rPr>
          <w:fldChar w:fldCharType="begin"/>
        </w:r>
        <w:r w:rsidR="00305CD7">
          <w:rPr>
            <w:noProof/>
            <w:webHidden/>
          </w:rPr>
          <w:instrText xml:space="preserve"> PAGEREF _Toc488739257 \h </w:instrText>
        </w:r>
        <w:r w:rsidR="00305CD7">
          <w:rPr>
            <w:noProof/>
            <w:webHidden/>
          </w:rPr>
        </w:r>
        <w:r w:rsidR="00305CD7">
          <w:rPr>
            <w:noProof/>
            <w:webHidden/>
          </w:rPr>
          <w:fldChar w:fldCharType="separate"/>
        </w:r>
        <w:r w:rsidR="00305CD7">
          <w:rPr>
            <w:noProof/>
            <w:webHidden/>
          </w:rPr>
          <w:t>315</w:t>
        </w:r>
        <w:r w:rsidR="00305CD7">
          <w:rPr>
            <w:noProof/>
            <w:webHidden/>
          </w:rPr>
          <w:fldChar w:fldCharType="end"/>
        </w:r>
      </w:hyperlink>
    </w:p>
    <w:p w14:paraId="4D958369"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58" w:history="1">
        <w:r w:rsidR="00305CD7" w:rsidRPr="000A1CD2">
          <w:rPr>
            <w:rStyle w:val="Hyperlink"/>
            <w:noProof/>
          </w:rPr>
          <w:t>Do not make false promises</w:t>
        </w:r>
        <w:r w:rsidR="00305CD7">
          <w:rPr>
            <w:noProof/>
            <w:webHidden/>
          </w:rPr>
          <w:tab/>
        </w:r>
        <w:r w:rsidR="00305CD7">
          <w:rPr>
            <w:noProof/>
            <w:webHidden/>
          </w:rPr>
          <w:fldChar w:fldCharType="begin"/>
        </w:r>
        <w:r w:rsidR="00305CD7">
          <w:rPr>
            <w:noProof/>
            <w:webHidden/>
          </w:rPr>
          <w:instrText xml:space="preserve"> PAGEREF _Toc488739258 \h </w:instrText>
        </w:r>
        <w:r w:rsidR="00305CD7">
          <w:rPr>
            <w:noProof/>
            <w:webHidden/>
          </w:rPr>
        </w:r>
        <w:r w:rsidR="00305CD7">
          <w:rPr>
            <w:noProof/>
            <w:webHidden/>
          </w:rPr>
          <w:fldChar w:fldCharType="separate"/>
        </w:r>
        <w:r w:rsidR="00305CD7">
          <w:rPr>
            <w:noProof/>
            <w:webHidden/>
          </w:rPr>
          <w:t>315</w:t>
        </w:r>
        <w:r w:rsidR="00305CD7">
          <w:rPr>
            <w:noProof/>
            <w:webHidden/>
          </w:rPr>
          <w:fldChar w:fldCharType="end"/>
        </w:r>
      </w:hyperlink>
    </w:p>
    <w:p w14:paraId="7BDF3AFE"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59" w:history="1">
        <w:r w:rsidR="00305CD7" w:rsidRPr="000A1CD2">
          <w:rPr>
            <w:rStyle w:val="Hyperlink"/>
            <w:noProof/>
          </w:rPr>
          <w:t>Do your homework if needed</w:t>
        </w:r>
        <w:r w:rsidR="00305CD7">
          <w:rPr>
            <w:noProof/>
            <w:webHidden/>
          </w:rPr>
          <w:tab/>
        </w:r>
        <w:r w:rsidR="00305CD7">
          <w:rPr>
            <w:noProof/>
            <w:webHidden/>
          </w:rPr>
          <w:fldChar w:fldCharType="begin"/>
        </w:r>
        <w:r w:rsidR="00305CD7">
          <w:rPr>
            <w:noProof/>
            <w:webHidden/>
          </w:rPr>
          <w:instrText xml:space="preserve"> PAGEREF _Toc488739259 \h </w:instrText>
        </w:r>
        <w:r w:rsidR="00305CD7">
          <w:rPr>
            <w:noProof/>
            <w:webHidden/>
          </w:rPr>
        </w:r>
        <w:r w:rsidR="00305CD7">
          <w:rPr>
            <w:noProof/>
            <w:webHidden/>
          </w:rPr>
          <w:fldChar w:fldCharType="separate"/>
        </w:r>
        <w:r w:rsidR="00305CD7">
          <w:rPr>
            <w:noProof/>
            <w:webHidden/>
          </w:rPr>
          <w:t>315</w:t>
        </w:r>
        <w:r w:rsidR="00305CD7">
          <w:rPr>
            <w:noProof/>
            <w:webHidden/>
          </w:rPr>
          <w:fldChar w:fldCharType="end"/>
        </w:r>
      </w:hyperlink>
    </w:p>
    <w:p w14:paraId="3DE71909"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60" w:history="1">
        <w:r w:rsidR="00305CD7" w:rsidRPr="000A1CD2">
          <w:rPr>
            <w:rStyle w:val="Hyperlink"/>
            <w:noProof/>
          </w:rPr>
          <w:t>Give feedback</w:t>
        </w:r>
        <w:r w:rsidR="00305CD7">
          <w:rPr>
            <w:noProof/>
            <w:webHidden/>
          </w:rPr>
          <w:tab/>
        </w:r>
        <w:r w:rsidR="00305CD7">
          <w:rPr>
            <w:noProof/>
            <w:webHidden/>
          </w:rPr>
          <w:fldChar w:fldCharType="begin"/>
        </w:r>
        <w:r w:rsidR="00305CD7">
          <w:rPr>
            <w:noProof/>
            <w:webHidden/>
          </w:rPr>
          <w:instrText xml:space="preserve"> PAGEREF _Toc488739260 \h </w:instrText>
        </w:r>
        <w:r w:rsidR="00305CD7">
          <w:rPr>
            <w:noProof/>
            <w:webHidden/>
          </w:rPr>
        </w:r>
        <w:r w:rsidR="00305CD7">
          <w:rPr>
            <w:noProof/>
            <w:webHidden/>
          </w:rPr>
          <w:fldChar w:fldCharType="separate"/>
        </w:r>
        <w:r w:rsidR="00305CD7">
          <w:rPr>
            <w:noProof/>
            <w:webHidden/>
          </w:rPr>
          <w:t>315</w:t>
        </w:r>
        <w:r w:rsidR="00305CD7">
          <w:rPr>
            <w:noProof/>
            <w:webHidden/>
          </w:rPr>
          <w:fldChar w:fldCharType="end"/>
        </w:r>
      </w:hyperlink>
    </w:p>
    <w:p w14:paraId="65B8445C"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61" w:history="1">
        <w:r w:rsidR="00305CD7" w:rsidRPr="000A1CD2">
          <w:rPr>
            <w:rStyle w:val="Hyperlink"/>
            <w:noProof/>
          </w:rPr>
          <w:t>Learn from the incident</w:t>
        </w:r>
        <w:r w:rsidR="00305CD7">
          <w:rPr>
            <w:noProof/>
            <w:webHidden/>
          </w:rPr>
          <w:tab/>
        </w:r>
        <w:r w:rsidR="00305CD7">
          <w:rPr>
            <w:noProof/>
            <w:webHidden/>
          </w:rPr>
          <w:fldChar w:fldCharType="begin"/>
        </w:r>
        <w:r w:rsidR="00305CD7">
          <w:rPr>
            <w:noProof/>
            <w:webHidden/>
          </w:rPr>
          <w:instrText xml:space="preserve"> PAGEREF _Toc488739261 \h </w:instrText>
        </w:r>
        <w:r w:rsidR="00305CD7">
          <w:rPr>
            <w:noProof/>
            <w:webHidden/>
          </w:rPr>
        </w:r>
        <w:r w:rsidR="00305CD7">
          <w:rPr>
            <w:noProof/>
            <w:webHidden/>
          </w:rPr>
          <w:fldChar w:fldCharType="separate"/>
        </w:r>
        <w:r w:rsidR="00305CD7">
          <w:rPr>
            <w:noProof/>
            <w:webHidden/>
          </w:rPr>
          <w:t>315</w:t>
        </w:r>
        <w:r w:rsidR="00305CD7">
          <w:rPr>
            <w:noProof/>
            <w:webHidden/>
          </w:rPr>
          <w:fldChar w:fldCharType="end"/>
        </w:r>
      </w:hyperlink>
    </w:p>
    <w:p w14:paraId="6923724F"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62" w:history="1">
        <w:r w:rsidR="00305CD7" w:rsidRPr="000A1CD2">
          <w:rPr>
            <w:rStyle w:val="Hyperlink"/>
            <w:noProof/>
          </w:rPr>
          <w:t>Don’t interrupt</w:t>
        </w:r>
        <w:r w:rsidR="00305CD7">
          <w:rPr>
            <w:noProof/>
            <w:webHidden/>
          </w:rPr>
          <w:tab/>
        </w:r>
        <w:r w:rsidR="00305CD7">
          <w:rPr>
            <w:noProof/>
            <w:webHidden/>
          </w:rPr>
          <w:fldChar w:fldCharType="begin"/>
        </w:r>
        <w:r w:rsidR="00305CD7">
          <w:rPr>
            <w:noProof/>
            <w:webHidden/>
          </w:rPr>
          <w:instrText xml:space="preserve"> PAGEREF _Toc488739262 \h </w:instrText>
        </w:r>
        <w:r w:rsidR="00305CD7">
          <w:rPr>
            <w:noProof/>
            <w:webHidden/>
          </w:rPr>
        </w:r>
        <w:r w:rsidR="00305CD7">
          <w:rPr>
            <w:noProof/>
            <w:webHidden/>
          </w:rPr>
          <w:fldChar w:fldCharType="separate"/>
        </w:r>
        <w:r w:rsidR="00305CD7">
          <w:rPr>
            <w:noProof/>
            <w:webHidden/>
          </w:rPr>
          <w:t>315</w:t>
        </w:r>
        <w:r w:rsidR="00305CD7">
          <w:rPr>
            <w:noProof/>
            <w:webHidden/>
          </w:rPr>
          <w:fldChar w:fldCharType="end"/>
        </w:r>
      </w:hyperlink>
    </w:p>
    <w:p w14:paraId="0FE52854"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63" w:history="1">
        <w:r w:rsidR="00305CD7" w:rsidRPr="000A1CD2">
          <w:rPr>
            <w:rStyle w:val="Hyperlink"/>
            <w:noProof/>
          </w:rPr>
          <w:t>Don’t take criticism personally</w:t>
        </w:r>
        <w:r w:rsidR="00305CD7">
          <w:rPr>
            <w:noProof/>
            <w:webHidden/>
          </w:rPr>
          <w:tab/>
        </w:r>
        <w:r w:rsidR="00305CD7">
          <w:rPr>
            <w:noProof/>
            <w:webHidden/>
          </w:rPr>
          <w:fldChar w:fldCharType="begin"/>
        </w:r>
        <w:r w:rsidR="00305CD7">
          <w:rPr>
            <w:noProof/>
            <w:webHidden/>
          </w:rPr>
          <w:instrText xml:space="preserve"> PAGEREF _Toc488739263 \h </w:instrText>
        </w:r>
        <w:r w:rsidR="00305CD7">
          <w:rPr>
            <w:noProof/>
            <w:webHidden/>
          </w:rPr>
        </w:r>
        <w:r w:rsidR="00305CD7">
          <w:rPr>
            <w:noProof/>
            <w:webHidden/>
          </w:rPr>
          <w:fldChar w:fldCharType="separate"/>
        </w:r>
        <w:r w:rsidR="00305CD7">
          <w:rPr>
            <w:noProof/>
            <w:webHidden/>
          </w:rPr>
          <w:t>315</w:t>
        </w:r>
        <w:r w:rsidR="00305CD7">
          <w:rPr>
            <w:noProof/>
            <w:webHidden/>
          </w:rPr>
          <w:fldChar w:fldCharType="end"/>
        </w:r>
      </w:hyperlink>
    </w:p>
    <w:p w14:paraId="6548DA02"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64" w:history="1">
        <w:r w:rsidR="00305CD7" w:rsidRPr="000A1CD2">
          <w:rPr>
            <w:rStyle w:val="Hyperlink"/>
            <w:noProof/>
          </w:rPr>
          <w:t>Keep an irate customer out of public</w:t>
        </w:r>
        <w:r w:rsidR="00305CD7">
          <w:rPr>
            <w:noProof/>
            <w:webHidden/>
          </w:rPr>
          <w:tab/>
        </w:r>
        <w:r w:rsidR="00305CD7">
          <w:rPr>
            <w:noProof/>
            <w:webHidden/>
          </w:rPr>
          <w:fldChar w:fldCharType="begin"/>
        </w:r>
        <w:r w:rsidR="00305CD7">
          <w:rPr>
            <w:noProof/>
            <w:webHidden/>
          </w:rPr>
          <w:instrText xml:space="preserve"> PAGEREF _Toc488739264 \h </w:instrText>
        </w:r>
        <w:r w:rsidR="00305CD7">
          <w:rPr>
            <w:noProof/>
            <w:webHidden/>
          </w:rPr>
        </w:r>
        <w:r w:rsidR="00305CD7">
          <w:rPr>
            <w:noProof/>
            <w:webHidden/>
          </w:rPr>
          <w:fldChar w:fldCharType="separate"/>
        </w:r>
        <w:r w:rsidR="00305CD7">
          <w:rPr>
            <w:noProof/>
            <w:webHidden/>
          </w:rPr>
          <w:t>315</w:t>
        </w:r>
        <w:r w:rsidR="00305CD7">
          <w:rPr>
            <w:noProof/>
            <w:webHidden/>
          </w:rPr>
          <w:fldChar w:fldCharType="end"/>
        </w:r>
      </w:hyperlink>
    </w:p>
    <w:p w14:paraId="36E0611C"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65" w:history="1">
        <w:r w:rsidR="00305CD7" w:rsidRPr="000A1CD2">
          <w:rPr>
            <w:rStyle w:val="Hyperlink"/>
            <w:noProof/>
          </w:rPr>
          <w:t>Don’t lay blame</w:t>
        </w:r>
        <w:r w:rsidR="00305CD7">
          <w:rPr>
            <w:noProof/>
            <w:webHidden/>
          </w:rPr>
          <w:tab/>
        </w:r>
        <w:r w:rsidR="00305CD7">
          <w:rPr>
            <w:noProof/>
            <w:webHidden/>
          </w:rPr>
          <w:fldChar w:fldCharType="begin"/>
        </w:r>
        <w:r w:rsidR="00305CD7">
          <w:rPr>
            <w:noProof/>
            <w:webHidden/>
          </w:rPr>
          <w:instrText xml:space="preserve"> PAGEREF _Toc488739265 \h </w:instrText>
        </w:r>
        <w:r w:rsidR="00305CD7">
          <w:rPr>
            <w:noProof/>
            <w:webHidden/>
          </w:rPr>
        </w:r>
        <w:r w:rsidR="00305CD7">
          <w:rPr>
            <w:noProof/>
            <w:webHidden/>
          </w:rPr>
          <w:fldChar w:fldCharType="separate"/>
        </w:r>
        <w:r w:rsidR="00305CD7">
          <w:rPr>
            <w:noProof/>
            <w:webHidden/>
          </w:rPr>
          <w:t>315</w:t>
        </w:r>
        <w:r w:rsidR="00305CD7">
          <w:rPr>
            <w:noProof/>
            <w:webHidden/>
          </w:rPr>
          <w:fldChar w:fldCharType="end"/>
        </w:r>
      </w:hyperlink>
    </w:p>
    <w:p w14:paraId="58FA359A"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66" w:history="1">
        <w:r w:rsidR="00305CD7" w:rsidRPr="000A1CD2">
          <w:rPr>
            <w:rStyle w:val="Hyperlink"/>
            <w:noProof/>
          </w:rPr>
          <w:t>Don’t argue</w:t>
        </w:r>
        <w:r w:rsidR="00305CD7">
          <w:rPr>
            <w:noProof/>
            <w:webHidden/>
          </w:rPr>
          <w:tab/>
        </w:r>
        <w:r w:rsidR="00305CD7">
          <w:rPr>
            <w:noProof/>
            <w:webHidden/>
          </w:rPr>
          <w:fldChar w:fldCharType="begin"/>
        </w:r>
        <w:r w:rsidR="00305CD7">
          <w:rPr>
            <w:noProof/>
            <w:webHidden/>
          </w:rPr>
          <w:instrText xml:space="preserve"> PAGEREF _Toc488739266 \h </w:instrText>
        </w:r>
        <w:r w:rsidR="00305CD7">
          <w:rPr>
            <w:noProof/>
            <w:webHidden/>
          </w:rPr>
        </w:r>
        <w:r w:rsidR="00305CD7">
          <w:rPr>
            <w:noProof/>
            <w:webHidden/>
          </w:rPr>
          <w:fldChar w:fldCharType="separate"/>
        </w:r>
        <w:r w:rsidR="00305CD7">
          <w:rPr>
            <w:noProof/>
            <w:webHidden/>
          </w:rPr>
          <w:t>315</w:t>
        </w:r>
        <w:r w:rsidR="00305CD7">
          <w:rPr>
            <w:noProof/>
            <w:webHidden/>
          </w:rPr>
          <w:fldChar w:fldCharType="end"/>
        </w:r>
      </w:hyperlink>
    </w:p>
    <w:p w14:paraId="11E74B43"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67" w:history="1">
        <w:r w:rsidR="00305CD7" w:rsidRPr="000A1CD2">
          <w:rPr>
            <w:rStyle w:val="Hyperlink"/>
            <w:noProof/>
          </w:rPr>
          <w:t>Be warm and friendly</w:t>
        </w:r>
        <w:r w:rsidR="00305CD7">
          <w:rPr>
            <w:noProof/>
            <w:webHidden/>
          </w:rPr>
          <w:tab/>
        </w:r>
        <w:r w:rsidR="00305CD7">
          <w:rPr>
            <w:noProof/>
            <w:webHidden/>
          </w:rPr>
          <w:fldChar w:fldCharType="begin"/>
        </w:r>
        <w:r w:rsidR="00305CD7">
          <w:rPr>
            <w:noProof/>
            <w:webHidden/>
          </w:rPr>
          <w:instrText xml:space="preserve"> PAGEREF _Toc488739267 \h </w:instrText>
        </w:r>
        <w:r w:rsidR="00305CD7">
          <w:rPr>
            <w:noProof/>
            <w:webHidden/>
          </w:rPr>
        </w:r>
        <w:r w:rsidR="00305CD7">
          <w:rPr>
            <w:noProof/>
            <w:webHidden/>
          </w:rPr>
          <w:fldChar w:fldCharType="separate"/>
        </w:r>
        <w:r w:rsidR="00305CD7">
          <w:rPr>
            <w:noProof/>
            <w:webHidden/>
          </w:rPr>
          <w:t>315</w:t>
        </w:r>
        <w:r w:rsidR="00305CD7">
          <w:rPr>
            <w:noProof/>
            <w:webHidden/>
          </w:rPr>
          <w:fldChar w:fldCharType="end"/>
        </w:r>
      </w:hyperlink>
    </w:p>
    <w:p w14:paraId="713EF58B"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68" w:history="1">
        <w:r w:rsidR="00305CD7" w:rsidRPr="000A1CD2">
          <w:rPr>
            <w:rStyle w:val="Hyperlink"/>
            <w:noProof/>
          </w:rPr>
          <w:t>Show real commitment.</w:t>
        </w:r>
        <w:r w:rsidR="00305CD7">
          <w:rPr>
            <w:noProof/>
            <w:webHidden/>
          </w:rPr>
          <w:tab/>
        </w:r>
        <w:r w:rsidR="00305CD7">
          <w:rPr>
            <w:noProof/>
            <w:webHidden/>
          </w:rPr>
          <w:fldChar w:fldCharType="begin"/>
        </w:r>
        <w:r w:rsidR="00305CD7">
          <w:rPr>
            <w:noProof/>
            <w:webHidden/>
          </w:rPr>
          <w:instrText xml:space="preserve"> PAGEREF _Toc488739268 \h </w:instrText>
        </w:r>
        <w:r w:rsidR="00305CD7">
          <w:rPr>
            <w:noProof/>
            <w:webHidden/>
          </w:rPr>
        </w:r>
        <w:r w:rsidR="00305CD7">
          <w:rPr>
            <w:noProof/>
            <w:webHidden/>
          </w:rPr>
          <w:fldChar w:fldCharType="separate"/>
        </w:r>
        <w:r w:rsidR="00305CD7">
          <w:rPr>
            <w:noProof/>
            <w:webHidden/>
          </w:rPr>
          <w:t>316</w:t>
        </w:r>
        <w:r w:rsidR="00305CD7">
          <w:rPr>
            <w:noProof/>
            <w:webHidden/>
          </w:rPr>
          <w:fldChar w:fldCharType="end"/>
        </w:r>
      </w:hyperlink>
    </w:p>
    <w:p w14:paraId="175EDC25"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69" w:history="1">
        <w:r w:rsidR="00305CD7" w:rsidRPr="000A1CD2">
          <w:rPr>
            <w:rStyle w:val="Hyperlink"/>
            <w:noProof/>
          </w:rPr>
          <w:t>Walk the extra mile.</w:t>
        </w:r>
        <w:r w:rsidR="00305CD7">
          <w:rPr>
            <w:noProof/>
            <w:webHidden/>
          </w:rPr>
          <w:tab/>
        </w:r>
        <w:r w:rsidR="00305CD7">
          <w:rPr>
            <w:noProof/>
            <w:webHidden/>
          </w:rPr>
          <w:fldChar w:fldCharType="begin"/>
        </w:r>
        <w:r w:rsidR="00305CD7">
          <w:rPr>
            <w:noProof/>
            <w:webHidden/>
          </w:rPr>
          <w:instrText xml:space="preserve"> PAGEREF _Toc488739269 \h </w:instrText>
        </w:r>
        <w:r w:rsidR="00305CD7">
          <w:rPr>
            <w:noProof/>
            <w:webHidden/>
          </w:rPr>
        </w:r>
        <w:r w:rsidR="00305CD7">
          <w:rPr>
            <w:noProof/>
            <w:webHidden/>
          </w:rPr>
          <w:fldChar w:fldCharType="separate"/>
        </w:r>
        <w:r w:rsidR="00305CD7">
          <w:rPr>
            <w:noProof/>
            <w:webHidden/>
          </w:rPr>
          <w:t>316</w:t>
        </w:r>
        <w:r w:rsidR="00305CD7">
          <w:rPr>
            <w:noProof/>
            <w:webHidden/>
          </w:rPr>
          <w:fldChar w:fldCharType="end"/>
        </w:r>
      </w:hyperlink>
    </w:p>
    <w:p w14:paraId="2D303AA7"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270" w:history="1">
        <w:r w:rsidR="00305CD7" w:rsidRPr="000A1CD2">
          <w:rPr>
            <w:rStyle w:val="Hyperlink"/>
            <w:noProof/>
          </w:rPr>
          <w:t>Confidentiality</w:t>
        </w:r>
        <w:r w:rsidR="00305CD7">
          <w:rPr>
            <w:noProof/>
            <w:webHidden/>
          </w:rPr>
          <w:tab/>
        </w:r>
        <w:r w:rsidR="00305CD7">
          <w:rPr>
            <w:noProof/>
            <w:webHidden/>
          </w:rPr>
          <w:fldChar w:fldCharType="begin"/>
        </w:r>
        <w:r w:rsidR="00305CD7">
          <w:rPr>
            <w:noProof/>
            <w:webHidden/>
          </w:rPr>
          <w:instrText xml:space="preserve"> PAGEREF _Toc488739270 \h </w:instrText>
        </w:r>
        <w:r w:rsidR="00305CD7">
          <w:rPr>
            <w:noProof/>
            <w:webHidden/>
          </w:rPr>
        </w:r>
        <w:r w:rsidR="00305CD7">
          <w:rPr>
            <w:noProof/>
            <w:webHidden/>
          </w:rPr>
          <w:fldChar w:fldCharType="separate"/>
        </w:r>
        <w:r w:rsidR="00305CD7">
          <w:rPr>
            <w:noProof/>
            <w:webHidden/>
          </w:rPr>
          <w:t>316</w:t>
        </w:r>
        <w:r w:rsidR="00305CD7">
          <w:rPr>
            <w:noProof/>
            <w:webHidden/>
          </w:rPr>
          <w:fldChar w:fldCharType="end"/>
        </w:r>
      </w:hyperlink>
    </w:p>
    <w:p w14:paraId="2E46EFE3"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71" w:history="1">
        <w:r w:rsidR="00305CD7" w:rsidRPr="000A1CD2">
          <w:rPr>
            <w:rStyle w:val="Hyperlink"/>
            <w:rFonts w:ascii="Palatino Linotype" w:eastAsia="MS Mincho" w:hAnsi="Palatino Linotype"/>
            <w:noProof/>
          </w:rPr>
          <w:t>Activity 7 (SO3, AC 1, 5, 7)</w:t>
        </w:r>
        <w:r w:rsidR="00305CD7">
          <w:rPr>
            <w:noProof/>
            <w:webHidden/>
          </w:rPr>
          <w:tab/>
        </w:r>
        <w:r w:rsidR="00305CD7">
          <w:rPr>
            <w:noProof/>
            <w:webHidden/>
          </w:rPr>
          <w:fldChar w:fldCharType="begin"/>
        </w:r>
        <w:r w:rsidR="00305CD7">
          <w:rPr>
            <w:noProof/>
            <w:webHidden/>
          </w:rPr>
          <w:instrText xml:space="preserve"> PAGEREF _Toc488739271 \h </w:instrText>
        </w:r>
        <w:r w:rsidR="00305CD7">
          <w:rPr>
            <w:noProof/>
            <w:webHidden/>
          </w:rPr>
        </w:r>
        <w:r w:rsidR="00305CD7">
          <w:rPr>
            <w:noProof/>
            <w:webHidden/>
          </w:rPr>
          <w:fldChar w:fldCharType="separate"/>
        </w:r>
        <w:r w:rsidR="00305CD7">
          <w:rPr>
            <w:noProof/>
            <w:webHidden/>
          </w:rPr>
          <w:t>316</w:t>
        </w:r>
        <w:r w:rsidR="00305CD7">
          <w:rPr>
            <w:noProof/>
            <w:webHidden/>
          </w:rPr>
          <w:fldChar w:fldCharType="end"/>
        </w:r>
      </w:hyperlink>
    </w:p>
    <w:p w14:paraId="726D9B6C"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72" w:history="1">
        <w:r w:rsidR="00305CD7" w:rsidRPr="000A1CD2">
          <w:rPr>
            <w:rStyle w:val="Hyperlink"/>
            <w:rFonts w:ascii="Palatino Linotype" w:eastAsia="MS Mincho" w:hAnsi="Palatino Linotype"/>
            <w:noProof/>
          </w:rPr>
          <w:t>Activity 8 (SO3, AC 2, 3, 4,6)</w:t>
        </w:r>
        <w:r w:rsidR="00305CD7">
          <w:rPr>
            <w:noProof/>
            <w:webHidden/>
          </w:rPr>
          <w:tab/>
        </w:r>
        <w:r w:rsidR="00305CD7">
          <w:rPr>
            <w:noProof/>
            <w:webHidden/>
          </w:rPr>
          <w:fldChar w:fldCharType="begin"/>
        </w:r>
        <w:r w:rsidR="00305CD7">
          <w:rPr>
            <w:noProof/>
            <w:webHidden/>
          </w:rPr>
          <w:instrText xml:space="preserve"> PAGEREF _Toc488739272 \h </w:instrText>
        </w:r>
        <w:r w:rsidR="00305CD7">
          <w:rPr>
            <w:noProof/>
            <w:webHidden/>
          </w:rPr>
        </w:r>
        <w:r w:rsidR="00305CD7">
          <w:rPr>
            <w:noProof/>
            <w:webHidden/>
          </w:rPr>
          <w:fldChar w:fldCharType="separate"/>
        </w:r>
        <w:r w:rsidR="00305CD7">
          <w:rPr>
            <w:noProof/>
            <w:webHidden/>
          </w:rPr>
          <w:t>316</w:t>
        </w:r>
        <w:r w:rsidR="00305CD7">
          <w:rPr>
            <w:noProof/>
            <w:webHidden/>
          </w:rPr>
          <w:fldChar w:fldCharType="end"/>
        </w:r>
      </w:hyperlink>
    </w:p>
    <w:p w14:paraId="71F074C5" w14:textId="77777777" w:rsidR="00305CD7" w:rsidRDefault="00D8290D">
      <w:pPr>
        <w:pStyle w:val="TOC1"/>
        <w:tabs>
          <w:tab w:val="right" w:leader="dot" w:pos="9629"/>
        </w:tabs>
        <w:rPr>
          <w:rFonts w:asciiTheme="minorHAnsi" w:eastAsiaTheme="minorEastAsia" w:hAnsiTheme="minorHAnsi" w:cstheme="minorBidi"/>
          <w:b w:val="0"/>
          <w:bCs w:val="0"/>
          <w:iCs w:val="0"/>
          <w:noProof/>
          <w:szCs w:val="22"/>
          <w:lang w:eastAsia="en-ZA"/>
        </w:rPr>
      </w:pPr>
      <w:hyperlink w:anchor="_Toc488739273" w:history="1">
        <w:r w:rsidR="00305CD7" w:rsidRPr="000A1CD2">
          <w:rPr>
            <w:rStyle w:val="Hyperlink"/>
            <w:rFonts w:cs="Arial"/>
            <w:noProof/>
            <w:kern w:val="32"/>
          </w:rPr>
          <w:t>OWN BEHAVIOUR</w:t>
        </w:r>
        <w:r w:rsidR="00305CD7">
          <w:rPr>
            <w:noProof/>
            <w:webHidden/>
          </w:rPr>
          <w:tab/>
        </w:r>
        <w:r w:rsidR="00305CD7">
          <w:rPr>
            <w:noProof/>
            <w:webHidden/>
          </w:rPr>
          <w:fldChar w:fldCharType="begin"/>
        </w:r>
        <w:r w:rsidR="00305CD7">
          <w:rPr>
            <w:noProof/>
            <w:webHidden/>
          </w:rPr>
          <w:instrText xml:space="preserve"> PAGEREF _Toc488739273 \h </w:instrText>
        </w:r>
        <w:r w:rsidR="00305CD7">
          <w:rPr>
            <w:noProof/>
            <w:webHidden/>
          </w:rPr>
        </w:r>
        <w:r w:rsidR="00305CD7">
          <w:rPr>
            <w:noProof/>
            <w:webHidden/>
          </w:rPr>
          <w:fldChar w:fldCharType="separate"/>
        </w:r>
        <w:r w:rsidR="00305CD7">
          <w:rPr>
            <w:noProof/>
            <w:webHidden/>
          </w:rPr>
          <w:t>317</w:t>
        </w:r>
        <w:r w:rsidR="00305CD7">
          <w:rPr>
            <w:noProof/>
            <w:webHidden/>
          </w:rPr>
          <w:fldChar w:fldCharType="end"/>
        </w:r>
      </w:hyperlink>
    </w:p>
    <w:p w14:paraId="30BC9132"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74" w:history="1">
        <w:r w:rsidR="00305CD7" w:rsidRPr="000A1CD2">
          <w:rPr>
            <w:rStyle w:val="Hyperlink"/>
            <w:rFonts w:ascii="Palatino Linotype" w:eastAsia="MS Mincho" w:hAnsi="Palatino Linotype"/>
            <w:noProof/>
          </w:rPr>
          <w:t>Activity 9 (SO4, AC 2, 3, 4,6)</w:t>
        </w:r>
        <w:r w:rsidR="00305CD7">
          <w:rPr>
            <w:noProof/>
            <w:webHidden/>
          </w:rPr>
          <w:tab/>
        </w:r>
        <w:r w:rsidR="00305CD7">
          <w:rPr>
            <w:noProof/>
            <w:webHidden/>
          </w:rPr>
          <w:fldChar w:fldCharType="begin"/>
        </w:r>
        <w:r w:rsidR="00305CD7">
          <w:rPr>
            <w:noProof/>
            <w:webHidden/>
          </w:rPr>
          <w:instrText xml:space="preserve"> PAGEREF _Toc488739274 \h </w:instrText>
        </w:r>
        <w:r w:rsidR="00305CD7">
          <w:rPr>
            <w:noProof/>
            <w:webHidden/>
          </w:rPr>
        </w:r>
        <w:r w:rsidR="00305CD7">
          <w:rPr>
            <w:noProof/>
            <w:webHidden/>
          </w:rPr>
          <w:fldChar w:fldCharType="separate"/>
        </w:r>
        <w:r w:rsidR="00305CD7">
          <w:rPr>
            <w:noProof/>
            <w:webHidden/>
          </w:rPr>
          <w:t>317</w:t>
        </w:r>
        <w:r w:rsidR="00305CD7">
          <w:rPr>
            <w:noProof/>
            <w:webHidden/>
          </w:rPr>
          <w:fldChar w:fldCharType="end"/>
        </w:r>
      </w:hyperlink>
    </w:p>
    <w:p w14:paraId="4D1AE6BB"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75" w:history="1">
        <w:r w:rsidR="00305CD7" w:rsidRPr="000A1CD2">
          <w:rPr>
            <w:rStyle w:val="Hyperlink"/>
            <w:rFonts w:ascii="Palatino Linotype" w:hAnsi="Palatino Linotype"/>
            <w:noProof/>
          </w:rPr>
          <w:t>Activity 10: Self Assessment</w:t>
        </w:r>
        <w:r w:rsidR="00305CD7">
          <w:rPr>
            <w:noProof/>
            <w:webHidden/>
          </w:rPr>
          <w:tab/>
        </w:r>
        <w:r w:rsidR="00305CD7">
          <w:rPr>
            <w:noProof/>
            <w:webHidden/>
          </w:rPr>
          <w:fldChar w:fldCharType="begin"/>
        </w:r>
        <w:r w:rsidR="00305CD7">
          <w:rPr>
            <w:noProof/>
            <w:webHidden/>
          </w:rPr>
          <w:instrText xml:space="preserve"> PAGEREF _Toc488739275 \h </w:instrText>
        </w:r>
        <w:r w:rsidR="00305CD7">
          <w:rPr>
            <w:noProof/>
            <w:webHidden/>
          </w:rPr>
        </w:r>
        <w:r w:rsidR="00305CD7">
          <w:rPr>
            <w:noProof/>
            <w:webHidden/>
          </w:rPr>
          <w:fldChar w:fldCharType="separate"/>
        </w:r>
        <w:r w:rsidR="00305CD7">
          <w:rPr>
            <w:noProof/>
            <w:webHidden/>
          </w:rPr>
          <w:t>317</w:t>
        </w:r>
        <w:r w:rsidR="00305CD7">
          <w:rPr>
            <w:noProof/>
            <w:webHidden/>
          </w:rPr>
          <w:fldChar w:fldCharType="end"/>
        </w:r>
      </w:hyperlink>
    </w:p>
    <w:p w14:paraId="1C127D49" w14:textId="77777777" w:rsidR="00305CD7" w:rsidRDefault="00D8290D">
      <w:pPr>
        <w:pStyle w:val="TOC1"/>
        <w:tabs>
          <w:tab w:val="right" w:leader="dot" w:pos="9629"/>
        </w:tabs>
        <w:rPr>
          <w:rFonts w:asciiTheme="minorHAnsi" w:eastAsiaTheme="minorEastAsia" w:hAnsiTheme="minorHAnsi" w:cstheme="minorBidi"/>
          <w:b w:val="0"/>
          <w:bCs w:val="0"/>
          <w:iCs w:val="0"/>
          <w:noProof/>
          <w:szCs w:val="22"/>
          <w:lang w:eastAsia="en-ZA"/>
        </w:rPr>
      </w:pPr>
      <w:hyperlink w:anchor="_Toc488739276" w:history="1">
        <w:r w:rsidR="00305CD7" w:rsidRPr="000A1CD2">
          <w:rPr>
            <w:rStyle w:val="Hyperlink"/>
            <w:rFonts w:cs="Arial"/>
            <w:noProof/>
            <w:kern w:val="32"/>
          </w:rPr>
          <w:t>UNIT STANDARD 113924</w:t>
        </w:r>
        <w:r w:rsidR="00305CD7">
          <w:rPr>
            <w:noProof/>
            <w:webHidden/>
          </w:rPr>
          <w:tab/>
        </w:r>
        <w:r w:rsidR="00305CD7">
          <w:rPr>
            <w:noProof/>
            <w:webHidden/>
          </w:rPr>
          <w:fldChar w:fldCharType="begin"/>
        </w:r>
        <w:r w:rsidR="00305CD7">
          <w:rPr>
            <w:noProof/>
            <w:webHidden/>
          </w:rPr>
          <w:instrText xml:space="preserve"> PAGEREF _Toc488739276 \h </w:instrText>
        </w:r>
        <w:r w:rsidR="00305CD7">
          <w:rPr>
            <w:noProof/>
            <w:webHidden/>
          </w:rPr>
        </w:r>
        <w:r w:rsidR="00305CD7">
          <w:rPr>
            <w:noProof/>
            <w:webHidden/>
          </w:rPr>
          <w:fldChar w:fldCharType="separate"/>
        </w:r>
        <w:r w:rsidR="00305CD7">
          <w:rPr>
            <w:noProof/>
            <w:webHidden/>
          </w:rPr>
          <w:t>318</w:t>
        </w:r>
        <w:r w:rsidR="00305CD7">
          <w:rPr>
            <w:noProof/>
            <w:webHidden/>
          </w:rPr>
          <w:fldChar w:fldCharType="end"/>
        </w:r>
      </w:hyperlink>
    </w:p>
    <w:p w14:paraId="0C5D1BD6" w14:textId="77777777" w:rsidR="00305CD7" w:rsidRDefault="00D8290D">
      <w:pPr>
        <w:pStyle w:val="TOC1"/>
        <w:tabs>
          <w:tab w:val="right" w:leader="dot" w:pos="9629"/>
        </w:tabs>
        <w:rPr>
          <w:rFonts w:asciiTheme="minorHAnsi" w:eastAsiaTheme="minorEastAsia" w:hAnsiTheme="minorHAnsi" w:cstheme="minorBidi"/>
          <w:b w:val="0"/>
          <w:bCs w:val="0"/>
          <w:iCs w:val="0"/>
          <w:noProof/>
          <w:szCs w:val="22"/>
          <w:lang w:eastAsia="en-ZA"/>
        </w:rPr>
      </w:pPr>
      <w:hyperlink w:anchor="_Toc488739277" w:history="1">
        <w:r w:rsidR="00305CD7" w:rsidRPr="000A1CD2">
          <w:rPr>
            <w:rStyle w:val="Hyperlink"/>
            <w:rFonts w:cs="Arial"/>
            <w:noProof/>
            <w:kern w:val="32"/>
          </w:rPr>
          <w:t>OWN VALUES AND BELIEFS</w:t>
        </w:r>
        <w:r w:rsidR="00305CD7">
          <w:rPr>
            <w:noProof/>
            <w:webHidden/>
          </w:rPr>
          <w:tab/>
        </w:r>
        <w:r w:rsidR="00305CD7">
          <w:rPr>
            <w:noProof/>
            <w:webHidden/>
          </w:rPr>
          <w:fldChar w:fldCharType="begin"/>
        </w:r>
        <w:r w:rsidR="00305CD7">
          <w:rPr>
            <w:noProof/>
            <w:webHidden/>
          </w:rPr>
          <w:instrText xml:space="preserve"> PAGEREF _Toc488739277 \h </w:instrText>
        </w:r>
        <w:r w:rsidR="00305CD7">
          <w:rPr>
            <w:noProof/>
            <w:webHidden/>
          </w:rPr>
        </w:r>
        <w:r w:rsidR="00305CD7">
          <w:rPr>
            <w:noProof/>
            <w:webHidden/>
          </w:rPr>
          <w:fldChar w:fldCharType="separate"/>
        </w:r>
        <w:r w:rsidR="00305CD7">
          <w:rPr>
            <w:noProof/>
            <w:webHidden/>
          </w:rPr>
          <w:t>323</w:t>
        </w:r>
        <w:r w:rsidR="00305CD7">
          <w:rPr>
            <w:noProof/>
            <w:webHidden/>
          </w:rPr>
          <w:fldChar w:fldCharType="end"/>
        </w:r>
      </w:hyperlink>
    </w:p>
    <w:p w14:paraId="6B018AB3"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278" w:history="1">
        <w:r w:rsidR="00305CD7" w:rsidRPr="000A1CD2">
          <w:rPr>
            <w:rStyle w:val="Hyperlink"/>
            <w:noProof/>
          </w:rPr>
          <w:t>The Concept of Ethics</w:t>
        </w:r>
        <w:r w:rsidR="00305CD7">
          <w:rPr>
            <w:noProof/>
            <w:webHidden/>
          </w:rPr>
          <w:tab/>
        </w:r>
        <w:r w:rsidR="00305CD7">
          <w:rPr>
            <w:noProof/>
            <w:webHidden/>
          </w:rPr>
          <w:fldChar w:fldCharType="begin"/>
        </w:r>
        <w:r w:rsidR="00305CD7">
          <w:rPr>
            <w:noProof/>
            <w:webHidden/>
          </w:rPr>
          <w:instrText xml:space="preserve"> PAGEREF _Toc488739278 \h </w:instrText>
        </w:r>
        <w:r w:rsidR="00305CD7">
          <w:rPr>
            <w:noProof/>
            <w:webHidden/>
          </w:rPr>
        </w:r>
        <w:r w:rsidR="00305CD7">
          <w:rPr>
            <w:noProof/>
            <w:webHidden/>
          </w:rPr>
          <w:fldChar w:fldCharType="separate"/>
        </w:r>
        <w:r w:rsidR="00305CD7">
          <w:rPr>
            <w:noProof/>
            <w:webHidden/>
          </w:rPr>
          <w:t>324</w:t>
        </w:r>
        <w:r w:rsidR="00305CD7">
          <w:rPr>
            <w:noProof/>
            <w:webHidden/>
          </w:rPr>
          <w:fldChar w:fldCharType="end"/>
        </w:r>
      </w:hyperlink>
    </w:p>
    <w:p w14:paraId="3532EA71"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79" w:history="1">
        <w:r w:rsidR="00305CD7" w:rsidRPr="000A1CD2">
          <w:rPr>
            <w:rStyle w:val="Hyperlink"/>
            <w:noProof/>
          </w:rPr>
          <w:t>What Are Values?</w:t>
        </w:r>
        <w:r w:rsidR="00305CD7">
          <w:rPr>
            <w:noProof/>
            <w:webHidden/>
          </w:rPr>
          <w:tab/>
        </w:r>
        <w:r w:rsidR="00305CD7">
          <w:rPr>
            <w:noProof/>
            <w:webHidden/>
          </w:rPr>
          <w:fldChar w:fldCharType="begin"/>
        </w:r>
        <w:r w:rsidR="00305CD7">
          <w:rPr>
            <w:noProof/>
            <w:webHidden/>
          </w:rPr>
          <w:instrText xml:space="preserve"> PAGEREF _Toc488739279 \h </w:instrText>
        </w:r>
        <w:r w:rsidR="00305CD7">
          <w:rPr>
            <w:noProof/>
            <w:webHidden/>
          </w:rPr>
        </w:r>
        <w:r w:rsidR="00305CD7">
          <w:rPr>
            <w:noProof/>
            <w:webHidden/>
          </w:rPr>
          <w:fldChar w:fldCharType="separate"/>
        </w:r>
        <w:r w:rsidR="00305CD7">
          <w:rPr>
            <w:noProof/>
            <w:webHidden/>
          </w:rPr>
          <w:t>324</w:t>
        </w:r>
        <w:r w:rsidR="00305CD7">
          <w:rPr>
            <w:noProof/>
            <w:webHidden/>
          </w:rPr>
          <w:fldChar w:fldCharType="end"/>
        </w:r>
      </w:hyperlink>
    </w:p>
    <w:p w14:paraId="7D58BCCD"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80" w:history="1">
        <w:r w:rsidR="00305CD7" w:rsidRPr="000A1CD2">
          <w:rPr>
            <w:rStyle w:val="Hyperlink"/>
            <w:noProof/>
          </w:rPr>
          <w:t>Belief System</w:t>
        </w:r>
        <w:r w:rsidR="00305CD7">
          <w:rPr>
            <w:noProof/>
            <w:webHidden/>
          </w:rPr>
          <w:tab/>
        </w:r>
        <w:r w:rsidR="00305CD7">
          <w:rPr>
            <w:noProof/>
            <w:webHidden/>
          </w:rPr>
          <w:fldChar w:fldCharType="begin"/>
        </w:r>
        <w:r w:rsidR="00305CD7">
          <w:rPr>
            <w:noProof/>
            <w:webHidden/>
          </w:rPr>
          <w:instrText xml:space="preserve"> PAGEREF _Toc488739280 \h </w:instrText>
        </w:r>
        <w:r w:rsidR="00305CD7">
          <w:rPr>
            <w:noProof/>
            <w:webHidden/>
          </w:rPr>
        </w:r>
        <w:r w:rsidR="00305CD7">
          <w:rPr>
            <w:noProof/>
            <w:webHidden/>
          </w:rPr>
          <w:fldChar w:fldCharType="separate"/>
        </w:r>
        <w:r w:rsidR="00305CD7">
          <w:rPr>
            <w:noProof/>
            <w:webHidden/>
          </w:rPr>
          <w:t>325</w:t>
        </w:r>
        <w:r w:rsidR="00305CD7">
          <w:rPr>
            <w:noProof/>
            <w:webHidden/>
          </w:rPr>
          <w:fldChar w:fldCharType="end"/>
        </w:r>
      </w:hyperlink>
    </w:p>
    <w:p w14:paraId="504FF6D0"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281" w:history="1">
        <w:r w:rsidR="00305CD7" w:rsidRPr="000A1CD2">
          <w:rPr>
            <w:rStyle w:val="Hyperlink"/>
            <w:noProof/>
          </w:rPr>
          <w:t>Source(S) Of Values And Belief Systems</w:t>
        </w:r>
        <w:r w:rsidR="00305CD7">
          <w:rPr>
            <w:noProof/>
            <w:webHidden/>
          </w:rPr>
          <w:tab/>
        </w:r>
        <w:r w:rsidR="00305CD7">
          <w:rPr>
            <w:noProof/>
            <w:webHidden/>
          </w:rPr>
          <w:fldChar w:fldCharType="begin"/>
        </w:r>
        <w:r w:rsidR="00305CD7">
          <w:rPr>
            <w:noProof/>
            <w:webHidden/>
          </w:rPr>
          <w:instrText xml:space="preserve"> PAGEREF _Toc488739281 \h </w:instrText>
        </w:r>
        <w:r w:rsidR="00305CD7">
          <w:rPr>
            <w:noProof/>
            <w:webHidden/>
          </w:rPr>
        </w:r>
        <w:r w:rsidR="00305CD7">
          <w:rPr>
            <w:noProof/>
            <w:webHidden/>
          </w:rPr>
          <w:fldChar w:fldCharType="separate"/>
        </w:r>
        <w:r w:rsidR="00305CD7">
          <w:rPr>
            <w:noProof/>
            <w:webHidden/>
          </w:rPr>
          <w:t>325</w:t>
        </w:r>
        <w:r w:rsidR="00305CD7">
          <w:rPr>
            <w:noProof/>
            <w:webHidden/>
          </w:rPr>
          <w:fldChar w:fldCharType="end"/>
        </w:r>
      </w:hyperlink>
    </w:p>
    <w:p w14:paraId="26BC6A99"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282" w:history="1">
        <w:r w:rsidR="00305CD7" w:rsidRPr="000A1CD2">
          <w:rPr>
            <w:rStyle w:val="Hyperlink"/>
            <w:noProof/>
          </w:rPr>
          <w:t>Change Your Belief or Value System</w:t>
        </w:r>
        <w:r w:rsidR="00305CD7">
          <w:rPr>
            <w:noProof/>
            <w:webHidden/>
          </w:rPr>
          <w:tab/>
        </w:r>
        <w:r w:rsidR="00305CD7">
          <w:rPr>
            <w:noProof/>
            <w:webHidden/>
          </w:rPr>
          <w:fldChar w:fldCharType="begin"/>
        </w:r>
        <w:r w:rsidR="00305CD7">
          <w:rPr>
            <w:noProof/>
            <w:webHidden/>
          </w:rPr>
          <w:instrText xml:space="preserve"> PAGEREF _Toc488739282 \h </w:instrText>
        </w:r>
        <w:r w:rsidR="00305CD7">
          <w:rPr>
            <w:noProof/>
            <w:webHidden/>
          </w:rPr>
        </w:r>
        <w:r w:rsidR="00305CD7">
          <w:rPr>
            <w:noProof/>
            <w:webHidden/>
          </w:rPr>
          <w:fldChar w:fldCharType="separate"/>
        </w:r>
        <w:r w:rsidR="00305CD7">
          <w:rPr>
            <w:noProof/>
            <w:webHidden/>
          </w:rPr>
          <w:t>325</w:t>
        </w:r>
        <w:r w:rsidR="00305CD7">
          <w:rPr>
            <w:noProof/>
            <w:webHidden/>
          </w:rPr>
          <w:fldChar w:fldCharType="end"/>
        </w:r>
      </w:hyperlink>
    </w:p>
    <w:p w14:paraId="25522BAD"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83" w:history="1">
        <w:r w:rsidR="00305CD7" w:rsidRPr="000A1CD2">
          <w:rPr>
            <w:rStyle w:val="Hyperlink"/>
            <w:noProof/>
          </w:rPr>
          <w:t>The first step is to make a decision.</w:t>
        </w:r>
        <w:r w:rsidR="00305CD7">
          <w:rPr>
            <w:noProof/>
            <w:webHidden/>
          </w:rPr>
          <w:tab/>
        </w:r>
        <w:r w:rsidR="00305CD7">
          <w:rPr>
            <w:noProof/>
            <w:webHidden/>
          </w:rPr>
          <w:fldChar w:fldCharType="begin"/>
        </w:r>
        <w:r w:rsidR="00305CD7">
          <w:rPr>
            <w:noProof/>
            <w:webHidden/>
          </w:rPr>
          <w:instrText xml:space="preserve"> PAGEREF _Toc488739283 \h </w:instrText>
        </w:r>
        <w:r w:rsidR="00305CD7">
          <w:rPr>
            <w:noProof/>
            <w:webHidden/>
          </w:rPr>
        </w:r>
        <w:r w:rsidR="00305CD7">
          <w:rPr>
            <w:noProof/>
            <w:webHidden/>
          </w:rPr>
          <w:fldChar w:fldCharType="separate"/>
        </w:r>
        <w:r w:rsidR="00305CD7">
          <w:rPr>
            <w:noProof/>
            <w:webHidden/>
          </w:rPr>
          <w:t>325</w:t>
        </w:r>
        <w:r w:rsidR="00305CD7">
          <w:rPr>
            <w:noProof/>
            <w:webHidden/>
          </w:rPr>
          <w:fldChar w:fldCharType="end"/>
        </w:r>
      </w:hyperlink>
    </w:p>
    <w:p w14:paraId="5C62593F"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84" w:history="1">
        <w:r w:rsidR="00305CD7" w:rsidRPr="000A1CD2">
          <w:rPr>
            <w:rStyle w:val="Hyperlink"/>
            <w:noProof/>
          </w:rPr>
          <w:t>The second step is to apply your decision.</w:t>
        </w:r>
        <w:r w:rsidR="00305CD7">
          <w:rPr>
            <w:noProof/>
            <w:webHidden/>
          </w:rPr>
          <w:tab/>
        </w:r>
        <w:r w:rsidR="00305CD7">
          <w:rPr>
            <w:noProof/>
            <w:webHidden/>
          </w:rPr>
          <w:fldChar w:fldCharType="begin"/>
        </w:r>
        <w:r w:rsidR="00305CD7">
          <w:rPr>
            <w:noProof/>
            <w:webHidden/>
          </w:rPr>
          <w:instrText xml:space="preserve"> PAGEREF _Toc488739284 \h </w:instrText>
        </w:r>
        <w:r w:rsidR="00305CD7">
          <w:rPr>
            <w:noProof/>
            <w:webHidden/>
          </w:rPr>
        </w:r>
        <w:r w:rsidR="00305CD7">
          <w:rPr>
            <w:noProof/>
            <w:webHidden/>
          </w:rPr>
          <w:fldChar w:fldCharType="separate"/>
        </w:r>
        <w:r w:rsidR="00305CD7">
          <w:rPr>
            <w:noProof/>
            <w:webHidden/>
          </w:rPr>
          <w:t>326</w:t>
        </w:r>
        <w:r w:rsidR="00305CD7">
          <w:rPr>
            <w:noProof/>
            <w:webHidden/>
          </w:rPr>
          <w:fldChar w:fldCharType="end"/>
        </w:r>
      </w:hyperlink>
    </w:p>
    <w:p w14:paraId="4406B814"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85" w:history="1">
        <w:r w:rsidR="00305CD7" w:rsidRPr="000A1CD2">
          <w:rPr>
            <w:rStyle w:val="Hyperlink"/>
            <w:noProof/>
          </w:rPr>
          <w:t>The third step is to keep implementing your belief for the rest of your life.</w:t>
        </w:r>
        <w:r w:rsidR="00305CD7">
          <w:rPr>
            <w:noProof/>
            <w:webHidden/>
          </w:rPr>
          <w:tab/>
        </w:r>
        <w:r w:rsidR="00305CD7">
          <w:rPr>
            <w:noProof/>
            <w:webHidden/>
          </w:rPr>
          <w:fldChar w:fldCharType="begin"/>
        </w:r>
        <w:r w:rsidR="00305CD7">
          <w:rPr>
            <w:noProof/>
            <w:webHidden/>
          </w:rPr>
          <w:instrText xml:space="preserve"> PAGEREF _Toc488739285 \h </w:instrText>
        </w:r>
        <w:r w:rsidR="00305CD7">
          <w:rPr>
            <w:noProof/>
            <w:webHidden/>
          </w:rPr>
        </w:r>
        <w:r w:rsidR="00305CD7">
          <w:rPr>
            <w:noProof/>
            <w:webHidden/>
          </w:rPr>
          <w:fldChar w:fldCharType="separate"/>
        </w:r>
        <w:r w:rsidR="00305CD7">
          <w:rPr>
            <w:noProof/>
            <w:webHidden/>
          </w:rPr>
          <w:t>326</w:t>
        </w:r>
        <w:r w:rsidR="00305CD7">
          <w:rPr>
            <w:noProof/>
            <w:webHidden/>
          </w:rPr>
          <w:fldChar w:fldCharType="end"/>
        </w:r>
      </w:hyperlink>
    </w:p>
    <w:p w14:paraId="50D0AA36"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86" w:history="1">
        <w:r w:rsidR="00305CD7" w:rsidRPr="000A1CD2">
          <w:rPr>
            <w:rStyle w:val="Hyperlink"/>
            <w:rFonts w:ascii="Palatino Linotype" w:hAnsi="Palatino Linotype"/>
            <w:noProof/>
          </w:rPr>
          <w:t>Activity 1 (SO1, AC1)</w:t>
        </w:r>
        <w:r w:rsidR="00305CD7">
          <w:rPr>
            <w:noProof/>
            <w:webHidden/>
          </w:rPr>
          <w:tab/>
        </w:r>
        <w:r w:rsidR="00305CD7">
          <w:rPr>
            <w:noProof/>
            <w:webHidden/>
          </w:rPr>
          <w:fldChar w:fldCharType="begin"/>
        </w:r>
        <w:r w:rsidR="00305CD7">
          <w:rPr>
            <w:noProof/>
            <w:webHidden/>
          </w:rPr>
          <w:instrText xml:space="preserve"> PAGEREF _Toc488739286 \h </w:instrText>
        </w:r>
        <w:r w:rsidR="00305CD7">
          <w:rPr>
            <w:noProof/>
            <w:webHidden/>
          </w:rPr>
        </w:r>
        <w:r w:rsidR="00305CD7">
          <w:rPr>
            <w:noProof/>
            <w:webHidden/>
          </w:rPr>
          <w:fldChar w:fldCharType="separate"/>
        </w:r>
        <w:r w:rsidR="00305CD7">
          <w:rPr>
            <w:noProof/>
            <w:webHidden/>
          </w:rPr>
          <w:t>326</w:t>
        </w:r>
        <w:r w:rsidR="00305CD7">
          <w:rPr>
            <w:noProof/>
            <w:webHidden/>
          </w:rPr>
          <w:fldChar w:fldCharType="end"/>
        </w:r>
      </w:hyperlink>
    </w:p>
    <w:p w14:paraId="701EB660"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87" w:history="1">
        <w:r w:rsidR="00305CD7" w:rsidRPr="000A1CD2">
          <w:rPr>
            <w:rStyle w:val="Hyperlink"/>
            <w:rFonts w:ascii="Palatino Linotype" w:hAnsi="Palatino Linotype"/>
            <w:noProof/>
          </w:rPr>
          <w:t>Activity 2 (SO1, AC2-3)</w:t>
        </w:r>
        <w:r w:rsidR="00305CD7">
          <w:rPr>
            <w:noProof/>
            <w:webHidden/>
          </w:rPr>
          <w:tab/>
        </w:r>
        <w:r w:rsidR="00305CD7">
          <w:rPr>
            <w:noProof/>
            <w:webHidden/>
          </w:rPr>
          <w:fldChar w:fldCharType="begin"/>
        </w:r>
        <w:r w:rsidR="00305CD7">
          <w:rPr>
            <w:noProof/>
            <w:webHidden/>
          </w:rPr>
          <w:instrText xml:space="preserve"> PAGEREF _Toc488739287 \h </w:instrText>
        </w:r>
        <w:r w:rsidR="00305CD7">
          <w:rPr>
            <w:noProof/>
            <w:webHidden/>
          </w:rPr>
        </w:r>
        <w:r w:rsidR="00305CD7">
          <w:rPr>
            <w:noProof/>
            <w:webHidden/>
          </w:rPr>
          <w:fldChar w:fldCharType="separate"/>
        </w:r>
        <w:r w:rsidR="00305CD7">
          <w:rPr>
            <w:noProof/>
            <w:webHidden/>
          </w:rPr>
          <w:t>326</w:t>
        </w:r>
        <w:r w:rsidR="00305CD7">
          <w:rPr>
            <w:noProof/>
            <w:webHidden/>
          </w:rPr>
          <w:fldChar w:fldCharType="end"/>
        </w:r>
      </w:hyperlink>
    </w:p>
    <w:p w14:paraId="65477C21" w14:textId="77777777" w:rsidR="00305CD7" w:rsidRDefault="00D8290D">
      <w:pPr>
        <w:pStyle w:val="TOC1"/>
        <w:tabs>
          <w:tab w:val="right" w:leader="dot" w:pos="9629"/>
        </w:tabs>
        <w:rPr>
          <w:rFonts w:asciiTheme="minorHAnsi" w:eastAsiaTheme="minorEastAsia" w:hAnsiTheme="minorHAnsi" w:cstheme="minorBidi"/>
          <w:b w:val="0"/>
          <w:bCs w:val="0"/>
          <w:iCs w:val="0"/>
          <w:noProof/>
          <w:szCs w:val="22"/>
          <w:lang w:eastAsia="en-ZA"/>
        </w:rPr>
      </w:pPr>
      <w:hyperlink w:anchor="_Toc488739288" w:history="1">
        <w:r w:rsidR="00305CD7" w:rsidRPr="000A1CD2">
          <w:rPr>
            <w:rStyle w:val="Hyperlink"/>
            <w:rFonts w:cs="Arial"/>
            <w:noProof/>
            <w:kern w:val="32"/>
          </w:rPr>
          <w:t>THE IMPACT OF ETHICS</w:t>
        </w:r>
        <w:r w:rsidR="00305CD7">
          <w:rPr>
            <w:noProof/>
            <w:webHidden/>
          </w:rPr>
          <w:tab/>
        </w:r>
        <w:r w:rsidR="00305CD7">
          <w:rPr>
            <w:noProof/>
            <w:webHidden/>
          </w:rPr>
          <w:fldChar w:fldCharType="begin"/>
        </w:r>
        <w:r w:rsidR="00305CD7">
          <w:rPr>
            <w:noProof/>
            <w:webHidden/>
          </w:rPr>
          <w:instrText xml:space="preserve"> PAGEREF _Toc488739288 \h </w:instrText>
        </w:r>
        <w:r w:rsidR="00305CD7">
          <w:rPr>
            <w:noProof/>
            <w:webHidden/>
          </w:rPr>
        </w:r>
        <w:r w:rsidR="00305CD7">
          <w:rPr>
            <w:noProof/>
            <w:webHidden/>
          </w:rPr>
          <w:fldChar w:fldCharType="separate"/>
        </w:r>
        <w:r w:rsidR="00305CD7">
          <w:rPr>
            <w:noProof/>
            <w:webHidden/>
          </w:rPr>
          <w:t>327</w:t>
        </w:r>
        <w:r w:rsidR="00305CD7">
          <w:rPr>
            <w:noProof/>
            <w:webHidden/>
          </w:rPr>
          <w:fldChar w:fldCharType="end"/>
        </w:r>
      </w:hyperlink>
    </w:p>
    <w:p w14:paraId="0271F68D"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289" w:history="1">
        <w:r w:rsidR="00305CD7" w:rsidRPr="000A1CD2">
          <w:rPr>
            <w:rStyle w:val="Hyperlink"/>
            <w:noProof/>
          </w:rPr>
          <w:t>How Your Ethics Impact On Other People</w:t>
        </w:r>
        <w:r w:rsidR="00305CD7">
          <w:rPr>
            <w:noProof/>
            <w:webHidden/>
          </w:rPr>
          <w:tab/>
        </w:r>
        <w:r w:rsidR="00305CD7">
          <w:rPr>
            <w:noProof/>
            <w:webHidden/>
          </w:rPr>
          <w:fldChar w:fldCharType="begin"/>
        </w:r>
        <w:r w:rsidR="00305CD7">
          <w:rPr>
            <w:noProof/>
            <w:webHidden/>
          </w:rPr>
          <w:instrText xml:space="preserve"> PAGEREF _Toc488739289 \h </w:instrText>
        </w:r>
        <w:r w:rsidR="00305CD7">
          <w:rPr>
            <w:noProof/>
            <w:webHidden/>
          </w:rPr>
        </w:r>
        <w:r w:rsidR="00305CD7">
          <w:rPr>
            <w:noProof/>
            <w:webHidden/>
          </w:rPr>
          <w:fldChar w:fldCharType="separate"/>
        </w:r>
        <w:r w:rsidR="00305CD7">
          <w:rPr>
            <w:noProof/>
            <w:webHidden/>
          </w:rPr>
          <w:t>328</w:t>
        </w:r>
        <w:r w:rsidR="00305CD7">
          <w:rPr>
            <w:noProof/>
            <w:webHidden/>
          </w:rPr>
          <w:fldChar w:fldCharType="end"/>
        </w:r>
      </w:hyperlink>
    </w:p>
    <w:p w14:paraId="690C3CA9"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90" w:history="1">
        <w:r w:rsidR="00305CD7" w:rsidRPr="000A1CD2">
          <w:rPr>
            <w:rStyle w:val="Hyperlink"/>
            <w:noProof/>
          </w:rPr>
          <w:t>The South African Constitution</w:t>
        </w:r>
        <w:r w:rsidR="00305CD7">
          <w:rPr>
            <w:noProof/>
            <w:webHidden/>
          </w:rPr>
          <w:tab/>
        </w:r>
        <w:r w:rsidR="00305CD7">
          <w:rPr>
            <w:noProof/>
            <w:webHidden/>
          </w:rPr>
          <w:fldChar w:fldCharType="begin"/>
        </w:r>
        <w:r w:rsidR="00305CD7">
          <w:rPr>
            <w:noProof/>
            <w:webHidden/>
          </w:rPr>
          <w:instrText xml:space="preserve"> PAGEREF _Toc488739290 \h </w:instrText>
        </w:r>
        <w:r w:rsidR="00305CD7">
          <w:rPr>
            <w:noProof/>
            <w:webHidden/>
          </w:rPr>
        </w:r>
        <w:r w:rsidR="00305CD7">
          <w:rPr>
            <w:noProof/>
            <w:webHidden/>
          </w:rPr>
          <w:fldChar w:fldCharType="separate"/>
        </w:r>
        <w:r w:rsidR="00305CD7">
          <w:rPr>
            <w:noProof/>
            <w:webHidden/>
          </w:rPr>
          <w:t>328</w:t>
        </w:r>
        <w:r w:rsidR="00305CD7">
          <w:rPr>
            <w:noProof/>
            <w:webHidden/>
          </w:rPr>
          <w:fldChar w:fldCharType="end"/>
        </w:r>
      </w:hyperlink>
    </w:p>
    <w:p w14:paraId="15801D81"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291" w:history="1">
        <w:r w:rsidR="00305CD7" w:rsidRPr="000A1CD2">
          <w:rPr>
            <w:rStyle w:val="Hyperlink"/>
            <w:noProof/>
          </w:rPr>
          <w:t>The Impact Of Personal Ethics On The Use Of Language</w:t>
        </w:r>
        <w:r w:rsidR="00305CD7">
          <w:rPr>
            <w:noProof/>
            <w:webHidden/>
          </w:rPr>
          <w:tab/>
        </w:r>
        <w:r w:rsidR="00305CD7">
          <w:rPr>
            <w:noProof/>
            <w:webHidden/>
          </w:rPr>
          <w:fldChar w:fldCharType="begin"/>
        </w:r>
        <w:r w:rsidR="00305CD7">
          <w:rPr>
            <w:noProof/>
            <w:webHidden/>
          </w:rPr>
          <w:instrText xml:space="preserve"> PAGEREF _Toc488739291 \h </w:instrText>
        </w:r>
        <w:r w:rsidR="00305CD7">
          <w:rPr>
            <w:noProof/>
            <w:webHidden/>
          </w:rPr>
        </w:r>
        <w:r w:rsidR="00305CD7">
          <w:rPr>
            <w:noProof/>
            <w:webHidden/>
          </w:rPr>
          <w:fldChar w:fldCharType="separate"/>
        </w:r>
        <w:r w:rsidR="00305CD7">
          <w:rPr>
            <w:noProof/>
            <w:webHidden/>
          </w:rPr>
          <w:t>330</w:t>
        </w:r>
        <w:r w:rsidR="00305CD7">
          <w:rPr>
            <w:noProof/>
            <w:webHidden/>
          </w:rPr>
          <w:fldChar w:fldCharType="end"/>
        </w:r>
      </w:hyperlink>
    </w:p>
    <w:p w14:paraId="6EF89CE0"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292" w:history="1">
        <w:r w:rsidR="00305CD7" w:rsidRPr="000A1CD2">
          <w:rPr>
            <w:rStyle w:val="Hyperlink"/>
            <w:noProof/>
          </w:rPr>
          <w:t>The Importance of Respecting Confidentiality</w:t>
        </w:r>
        <w:r w:rsidR="00305CD7">
          <w:rPr>
            <w:noProof/>
            <w:webHidden/>
          </w:rPr>
          <w:tab/>
        </w:r>
        <w:r w:rsidR="00305CD7">
          <w:rPr>
            <w:noProof/>
            <w:webHidden/>
          </w:rPr>
          <w:fldChar w:fldCharType="begin"/>
        </w:r>
        <w:r w:rsidR="00305CD7">
          <w:rPr>
            <w:noProof/>
            <w:webHidden/>
          </w:rPr>
          <w:instrText xml:space="preserve"> PAGEREF _Toc488739292 \h </w:instrText>
        </w:r>
        <w:r w:rsidR="00305CD7">
          <w:rPr>
            <w:noProof/>
            <w:webHidden/>
          </w:rPr>
        </w:r>
        <w:r w:rsidR="00305CD7">
          <w:rPr>
            <w:noProof/>
            <w:webHidden/>
          </w:rPr>
          <w:fldChar w:fldCharType="separate"/>
        </w:r>
        <w:r w:rsidR="00305CD7">
          <w:rPr>
            <w:noProof/>
            <w:webHidden/>
          </w:rPr>
          <w:t>330</w:t>
        </w:r>
        <w:r w:rsidR="00305CD7">
          <w:rPr>
            <w:noProof/>
            <w:webHidden/>
          </w:rPr>
          <w:fldChar w:fldCharType="end"/>
        </w:r>
      </w:hyperlink>
    </w:p>
    <w:p w14:paraId="52A7345C"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93" w:history="1">
        <w:r w:rsidR="00305CD7" w:rsidRPr="000A1CD2">
          <w:rPr>
            <w:rStyle w:val="Hyperlink"/>
            <w:noProof/>
          </w:rPr>
          <w:t>Personal Information And Documentation Will Include:</w:t>
        </w:r>
        <w:r w:rsidR="00305CD7">
          <w:rPr>
            <w:noProof/>
            <w:webHidden/>
          </w:rPr>
          <w:tab/>
        </w:r>
        <w:r w:rsidR="00305CD7">
          <w:rPr>
            <w:noProof/>
            <w:webHidden/>
          </w:rPr>
          <w:fldChar w:fldCharType="begin"/>
        </w:r>
        <w:r w:rsidR="00305CD7">
          <w:rPr>
            <w:noProof/>
            <w:webHidden/>
          </w:rPr>
          <w:instrText xml:space="preserve"> PAGEREF _Toc488739293 \h </w:instrText>
        </w:r>
        <w:r w:rsidR="00305CD7">
          <w:rPr>
            <w:noProof/>
            <w:webHidden/>
          </w:rPr>
        </w:r>
        <w:r w:rsidR="00305CD7">
          <w:rPr>
            <w:noProof/>
            <w:webHidden/>
          </w:rPr>
          <w:fldChar w:fldCharType="separate"/>
        </w:r>
        <w:r w:rsidR="00305CD7">
          <w:rPr>
            <w:noProof/>
            <w:webHidden/>
          </w:rPr>
          <w:t>330</w:t>
        </w:r>
        <w:r w:rsidR="00305CD7">
          <w:rPr>
            <w:noProof/>
            <w:webHidden/>
          </w:rPr>
          <w:fldChar w:fldCharType="end"/>
        </w:r>
      </w:hyperlink>
    </w:p>
    <w:p w14:paraId="73909857"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94" w:history="1">
        <w:r w:rsidR="00305CD7" w:rsidRPr="000A1CD2">
          <w:rPr>
            <w:rStyle w:val="Hyperlink"/>
            <w:noProof/>
          </w:rPr>
          <w:t>Client Information And Documentation</w:t>
        </w:r>
        <w:r w:rsidR="00305CD7">
          <w:rPr>
            <w:noProof/>
            <w:webHidden/>
          </w:rPr>
          <w:tab/>
        </w:r>
        <w:r w:rsidR="00305CD7">
          <w:rPr>
            <w:noProof/>
            <w:webHidden/>
          </w:rPr>
          <w:fldChar w:fldCharType="begin"/>
        </w:r>
        <w:r w:rsidR="00305CD7">
          <w:rPr>
            <w:noProof/>
            <w:webHidden/>
          </w:rPr>
          <w:instrText xml:space="preserve"> PAGEREF _Toc488739294 \h </w:instrText>
        </w:r>
        <w:r w:rsidR="00305CD7">
          <w:rPr>
            <w:noProof/>
            <w:webHidden/>
          </w:rPr>
        </w:r>
        <w:r w:rsidR="00305CD7">
          <w:rPr>
            <w:noProof/>
            <w:webHidden/>
          </w:rPr>
          <w:fldChar w:fldCharType="separate"/>
        </w:r>
        <w:r w:rsidR="00305CD7">
          <w:rPr>
            <w:noProof/>
            <w:webHidden/>
          </w:rPr>
          <w:t>331</w:t>
        </w:r>
        <w:r w:rsidR="00305CD7">
          <w:rPr>
            <w:noProof/>
            <w:webHidden/>
          </w:rPr>
          <w:fldChar w:fldCharType="end"/>
        </w:r>
      </w:hyperlink>
    </w:p>
    <w:p w14:paraId="0D314987"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95" w:history="1">
        <w:r w:rsidR="00305CD7" w:rsidRPr="000A1CD2">
          <w:rPr>
            <w:rStyle w:val="Hyperlink"/>
            <w:noProof/>
          </w:rPr>
          <w:t>Business Or Organisation Matters</w:t>
        </w:r>
        <w:r w:rsidR="00305CD7">
          <w:rPr>
            <w:noProof/>
            <w:webHidden/>
          </w:rPr>
          <w:tab/>
        </w:r>
        <w:r w:rsidR="00305CD7">
          <w:rPr>
            <w:noProof/>
            <w:webHidden/>
          </w:rPr>
          <w:fldChar w:fldCharType="begin"/>
        </w:r>
        <w:r w:rsidR="00305CD7">
          <w:rPr>
            <w:noProof/>
            <w:webHidden/>
          </w:rPr>
          <w:instrText xml:space="preserve"> PAGEREF _Toc488739295 \h </w:instrText>
        </w:r>
        <w:r w:rsidR="00305CD7">
          <w:rPr>
            <w:noProof/>
            <w:webHidden/>
          </w:rPr>
        </w:r>
        <w:r w:rsidR="00305CD7">
          <w:rPr>
            <w:noProof/>
            <w:webHidden/>
          </w:rPr>
          <w:fldChar w:fldCharType="separate"/>
        </w:r>
        <w:r w:rsidR="00305CD7">
          <w:rPr>
            <w:noProof/>
            <w:webHidden/>
          </w:rPr>
          <w:t>331</w:t>
        </w:r>
        <w:r w:rsidR="00305CD7">
          <w:rPr>
            <w:noProof/>
            <w:webHidden/>
          </w:rPr>
          <w:fldChar w:fldCharType="end"/>
        </w:r>
      </w:hyperlink>
    </w:p>
    <w:p w14:paraId="36DE86B4"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296" w:history="1">
        <w:r w:rsidR="00305CD7" w:rsidRPr="000A1CD2">
          <w:rPr>
            <w:rStyle w:val="Hyperlink"/>
            <w:noProof/>
          </w:rPr>
          <w:t>How can you Influence the Behaviour Of Others</w:t>
        </w:r>
        <w:r w:rsidR="00305CD7">
          <w:rPr>
            <w:noProof/>
            <w:webHidden/>
          </w:rPr>
          <w:tab/>
        </w:r>
        <w:r w:rsidR="00305CD7">
          <w:rPr>
            <w:noProof/>
            <w:webHidden/>
          </w:rPr>
          <w:fldChar w:fldCharType="begin"/>
        </w:r>
        <w:r w:rsidR="00305CD7">
          <w:rPr>
            <w:noProof/>
            <w:webHidden/>
          </w:rPr>
          <w:instrText xml:space="preserve"> PAGEREF _Toc488739296 \h </w:instrText>
        </w:r>
        <w:r w:rsidR="00305CD7">
          <w:rPr>
            <w:noProof/>
            <w:webHidden/>
          </w:rPr>
        </w:r>
        <w:r w:rsidR="00305CD7">
          <w:rPr>
            <w:noProof/>
            <w:webHidden/>
          </w:rPr>
          <w:fldChar w:fldCharType="separate"/>
        </w:r>
        <w:r w:rsidR="00305CD7">
          <w:rPr>
            <w:noProof/>
            <w:webHidden/>
          </w:rPr>
          <w:t>332</w:t>
        </w:r>
        <w:r w:rsidR="00305CD7">
          <w:rPr>
            <w:noProof/>
            <w:webHidden/>
          </w:rPr>
          <w:fldChar w:fldCharType="end"/>
        </w:r>
      </w:hyperlink>
    </w:p>
    <w:p w14:paraId="11E265E2"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297" w:history="1">
        <w:r w:rsidR="00305CD7" w:rsidRPr="000A1CD2">
          <w:rPr>
            <w:rStyle w:val="Hyperlink"/>
            <w:rFonts w:ascii="Palatino Linotype" w:hAnsi="Palatino Linotype"/>
            <w:noProof/>
          </w:rPr>
          <w:t>Activity 3 (SO2, AC 1-4)</w:t>
        </w:r>
        <w:r w:rsidR="00305CD7">
          <w:rPr>
            <w:noProof/>
            <w:webHidden/>
          </w:rPr>
          <w:tab/>
        </w:r>
        <w:r w:rsidR="00305CD7">
          <w:rPr>
            <w:noProof/>
            <w:webHidden/>
          </w:rPr>
          <w:fldChar w:fldCharType="begin"/>
        </w:r>
        <w:r w:rsidR="00305CD7">
          <w:rPr>
            <w:noProof/>
            <w:webHidden/>
          </w:rPr>
          <w:instrText xml:space="preserve"> PAGEREF _Toc488739297 \h </w:instrText>
        </w:r>
        <w:r w:rsidR="00305CD7">
          <w:rPr>
            <w:noProof/>
            <w:webHidden/>
          </w:rPr>
        </w:r>
        <w:r w:rsidR="00305CD7">
          <w:rPr>
            <w:noProof/>
            <w:webHidden/>
          </w:rPr>
          <w:fldChar w:fldCharType="separate"/>
        </w:r>
        <w:r w:rsidR="00305CD7">
          <w:rPr>
            <w:noProof/>
            <w:webHidden/>
          </w:rPr>
          <w:t>332</w:t>
        </w:r>
        <w:r w:rsidR="00305CD7">
          <w:rPr>
            <w:noProof/>
            <w:webHidden/>
          </w:rPr>
          <w:fldChar w:fldCharType="end"/>
        </w:r>
      </w:hyperlink>
    </w:p>
    <w:p w14:paraId="356B554F" w14:textId="77777777" w:rsidR="00305CD7" w:rsidRDefault="00D8290D">
      <w:pPr>
        <w:pStyle w:val="TOC1"/>
        <w:tabs>
          <w:tab w:val="right" w:leader="dot" w:pos="9629"/>
        </w:tabs>
        <w:rPr>
          <w:rFonts w:asciiTheme="minorHAnsi" w:eastAsiaTheme="minorEastAsia" w:hAnsiTheme="minorHAnsi" w:cstheme="minorBidi"/>
          <w:b w:val="0"/>
          <w:bCs w:val="0"/>
          <w:iCs w:val="0"/>
          <w:noProof/>
          <w:szCs w:val="22"/>
          <w:lang w:eastAsia="en-ZA"/>
        </w:rPr>
      </w:pPr>
      <w:hyperlink w:anchor="_Toc488739298" w:history="1">
        <w:r w:rsidR="00305CD7" w:rsidRPr="000A1CD2">
          <w:rPr>
            <w:rStyle w:val="Hyperlink"/>
            <w:rFonts w:cs="Arial"/>
            <w:noProof/>
            <w:kern w:val="32"/>
          </w:rPr>
          <w:t>ETHICAL BUSINESS PRACTICES</w:t>
        </w:r>
        <w:r w:rsidR="00305CD7">
          <w:rPr>
            <w:noProof/>
            <w:webHidden/>
          </w:rPr>
          <w:tab/>
        </w:r>
        <w:r w:rsidR="00305CD7">
          <w:rPr>
            <w:noProof/>
            <w:webHidden/>
          </w:rPr>
          <w:fldChar w:fldCharType="begin"/>
        </w:r>
        <w:r w:rsidR="00305CD7">
          <w:rPr>
            <w:noProof/>
            <w:webHidden/>
          </w:rPr>
          <w:instrText xml:space="preserve"> PAGEREF _Toc488739298 \h </w:instrText>
        </w:r>
        <w:r w:rsidR="00305CD7">
          <w:rPr>
            <w:noProof/>
            <w:webHidden/>
          </w:rPr>
        </w:r>
        <w:r w:rsidR="00305CD7">
          <w:rPr>
            <w:noProof/>
            <w:webHidden/>
          </w:rPr>
          <w:fldChar w:fldCharType="separate"/>
        </w:r>
        <w:r w:rsidR="00305CD7">
          <w:rPr>
            <w:noProof/>
            <w:webHidden/>
          </w:rPr>
          <w:t>334</w:t>
        </w:r>
        <w:r w:rsidR="00305CD7">
          <w:rPr>
            <w:noProof/>
            <w:webHidden/>
          </w:rPr>
          <w:fldChar w:fldCharType="end"/>
        </w:r>
      </w:hyperlink>
    </w:p>
    <w:p w14:paraId="71B4991A"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299" w:history="1">
        <w:r w:rsidR="00305CD7" w:rsidRPr="000A1CD2">
          <w:rPr>
            <w:rStyle w:val="Hyperlink"/>
            <w:noProof/>
          </w:rPr>
          <w:t>Ethical Business Practice</w:t>
        </w:r>
        <w:r w:rsidR="00305CD7">
          <w:rPr>
            <w:noProof/>
            <w:webHidden/>
          </w:rPr>
          <w:tab/>
        </w:r>
        <w:r w:rsidR="00305CD7">
          <w:rPr>
            <w:noProof/>
            <w:webHidden/>
          </w:rPr>
          <w:fldChar w:fldCharType="begin"/>
        </w:r>
        <w:r w:rsidR="00305CD7">
          <w:rPr>
            <w:noProof/>
            <w:webHidden/>
          </w:rPr>
          <w:instrText xml:space="preserve"> PAGEREF _Toc488739299 \h </w:instrText>
        </w:r>
        <w:r w:rsidR="00305CD7">
          <w:rPr>
            <w:noProof/>
            <w:webHidden/>
          </w:rPr>
        </w:r>
        <w:r w:rsidR="00305CD7">
          <w:rPr>
            <w:noProof/>
            <w:webHidden/>
          </w:rPr>
          <w:fldChar w:fldCharType="separate"/>
        </w:r>
        <w:r w:rsidR="00305CD7">
          <w:rPr>
            <w:noProof/>
            <w:webHidden/>
          </w:rPr>
          <w:t>335</w:t>
        </w:r>
        <w:r w:rsidR="00305CD7">
          <w:rPr>
            <w:noProof/>
            <w:webHidden/>
          </w:rPr>
          <w:fldChar w:fldCharType="end"/>
        </w:r>
      </w:hyperlink>
    </w:p>
    <w:p w14:paraId="38627FBE"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300" w:history="1">
        <w:r w:rsidR="00305CD7" w:rsidRPr="000A1CD2">
          <w:rPr>
            <w:rStyle w:val="Hyperlink"/>
            <w:noProof/>
          </w:rPr>
          <w:t>Adherence to company policy and confidentiality</w:t>
        </w:r>
        <w:r w:rsidR="00305CD7">
          <w:rPr>
            <w:noProof/>
            <w:webHidden/>
          </w:rPr>
          <w:tab/>
        </w:r>
        <w:r w:rsidR="00305CD7">
          <w:rPr>
            <w:noProof/>
            <w:webHidden/>
          </w:rPr>
          <w:fldChar w:fldCharType="begin"/>
        </w:r>
        <w:r w:rsidR="00305CD7">
          <w:rPr>
            <w:noProof/>
            <w:webHidden/>
          </w:rPr>
          <w:instrText xml:space="preserve"> PAGEREF _Toc488739300 \h </w:instrText>
        </w:r>
        <w:r w:rsidR="00305CD7">
          <w:rPr>
            <w:noProof/>
            <w:webHidden/>
          </w:rPr>
        </w:r>
        <w:r w:rsidR="00305CD7">
          <w:rPr>
            <w:noProof/>
            <w:webHidden/>
          </w:rPr>
          <w:fldChar w:fldCharType="separate"/>
        </w:r>
        <w:r w:rsidR="00305CD7">
          <w:rPr>
            <w:noProof/>
            <w:webHidden/>
          </w:rPr>
          <w:t>336</w:t>
        </w:r>
        <w:r w:rsidR="00305CD7">
          <w:rPr>
            <w:noProof/>
            <w:webHidden/>
          </w:rPr>
          <w:fldChar w:fldCharType="end"/>
        </w:r>
      </w:hyperlink>
    </w:p>
    <w:p w14:paraId="35CB7B42"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301" w:history="1">
        <w:r w:rsidR="00305CD7" w:rsidRPr="000A1CD2">
          <w:rPr>
            <w:rStyle w:val="Hyperlink"/>
            <w:noProof/>
          </w:rPr>
          <w:t>Unethical behaviour in business</w:t>
        </w:r>
        <w:r w:rsidR="00305CD7">
          <w:rPr>
            <w:noProof/>
            <w:webHidden/>
          </w:rPr>
          <w:tab/>
        </w:r>
        <w:r w:rsidR="00305CD7">
          <w:rPr>
            <w:noProof/>
            <w:webHidden/>
          </w:rPr>
          <w:fldChar w:fldCharType="begin"/>
        </w:r>
        <w:r w:rsidR="00305CD7">
          <w:rPr>
            <w:noProof/>
            <w:webHidden/>
          </w:rPr>
          <w:instrText xml:space="preserve"> PAGEREF _Toc488739301 \h </w:instrText>
        </w:r>
        <w:r w:rsidR="00305CD7">
          <w:rPr>
            <w:noProof/>
            <w:webHidden/>
          </w:rPr>
        </w:r>
        <w:r w:rsidR="00305CD7">
          <w:rPr>
            <w:noProof/>
            <w:webHidden/>
          </w:rPr>
          <w:fldChar w:fldCharType="separate"/>
        </w:r>
        <w:r w:rsidR="00305CD7">
          <w:rPr>
            <w:noProof/>
            <w:webHidden/>
          </w:rPr>
          <w:t>336</w:t>
        </w:r>
        <w:r w:rsidR="00305CD7">
          <w:rPr>
            <w:noProof/>
            <w:webHidden/>
          </w:rPr>
          <w:fldChar w:fldCharType="end"/>
        </w:r>
      </w:hyperlink>
    </w:p>
    <w:p w14:paraId="5A4467A5"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302" w:history="1">
        <w:r w:rsidR="00305CD7" w:rsidRPr="000A1CD2">
          <w:rPr>
            <w:rStyle w:val="Hyperlink"/>
            <w:noProof/>
          </w:rPr>
          <w:t>Ethical behaviour in business</w:t>
        </w:r>
        <w:r w:rsidR="00305CD7">
          <w:rPr>
            <w:noProof/>
            <w:webHidden/>
          </w:rPr>
          <w:tab/>
        </w:r>
        <w:r w:rsidR="00305CD7">
          <w:rPr>
            <w:noProof/>
            <w:webHidden/>
          </w:rPr>
          <w:fldChar w:fldCharType="begin"/>
        </w:r>
        <w:r w:rsidR="00305CD7">
          <w:rPr>
            <w:noProof/>
            <w:webHidden/>
          </w:rPr>
          <w:instrText xml:space="preserve"> PAGEREF _Toc488739302 \h </w:instrText>
        </w:r>
        <w:r w:rsidR="00305CD7">
          <w:rPr>
            <w:noProof/>
            <w:webHidden/>
          </w:rPr>
        </w:r>
        <w:r w:rsidR="00305CD7">
          <w:rPr>
            <w:noProof/>
            <w:webHidden/>
          </w:rPr>
          <w:fldChar w:fldCharType="separate"/>
        </w:r>
        <w:r w:rsidR="00305CD7">
          <w:rPr>
            <w:noProof/>
            <w:webHidden/>
          </w:rPr>
          <w:t>336</w:t>
        </w:r>
        <w:r w:rsidR="00305CD7">
          <w:rPr>
            <w:noProof/>
            <w:webHidden/>
          </w:rPr>
          <w:fldChar w:fldCharType="end"/>
        </w:r>
      </w:hyperlink>
    </w:p>
    <w:p w14:paraId="0D490886"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303" w:history="1">
        <w:r w:rsidR="00305CD7" w:rsidRPr="000A1CD2">
          <w:rPr>
            <w:rStyle w:val="Hyperlink"/>
            <w:noProof/>
          </w:rPr>
          <w:t>Cost Of Poor Ethics</w:t>
        </w:r>
        <w:r w:rsidR="00305CD7">
          <w:rPr>
            <w:noProof/>
            <w:webHidden/>
          </w:rPr>
          <w:tab/>
        </w:r>
        <w:r w:rsidR="00305CD7">
          <w:rPr>
            <w:noProof/>
            <w:webHidden/>
          </w:rPr>
          <w:fldChar w:fldCharType="begin"/>
        </w:r>
        <w:r w:rsidR="00305CD7">
          <w:rPr>
            <w:noProof/>
            <w:webHidden/>
          </w:rPr>
          <w:instrText xml:space="preserve"> PAGEREF _Toc488739303 \h </w:instrText>
        </w:r>
        <w:r w:rsidR="00305CD7">
          <w:rPr>
            <w:noProof/>
            <w:webHidden/>
          </w:rPr>
        </w:r>
        <w:r w:rsidR="00305CD7">
          <w:rPr>
            <w:noProof/>
            <w:webHidden/>
          </w:rPr>
          <w:fldChar w:fldCharType="separate"/>
        </w:r>
        <w:r w:rsidR="00305CD7">
          <w:rPr>
            <w:noProof/>
            <w:webHidden/>
          </w:rPr>
          <w:t>337</w:t>
        </w:r>
        <w:r w:rsidR="00305CD7">
          <w:rPr>
            <w:noProof/>
            <w:webHidden/>
          </w:rPr>
          <w:fldChar w:fldCharType="end"/>
        </w:r>
      </w:hyperlink>
    </w:p>
    <w:p w14:paraId="45D8BF84"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304" w:history="1">
        <w:r w:rsidR="00305CD7" w:rsidRPr="000A1CD2">
          <w:rPr>
            <w:rStyle w:val="Hyperlink"/>
            <w:noProof/>
          </w:rPr>
          <w:t>Contributing to an ethical work environment:</w:t>
        </w:r>
        <w:r w:rsidR="00305CD7">
          <w:rPr>
            <w:noProof/>
            <w:webHidden/>
          </w:rPr>
          <w:tab/>
        </w:r>
        <w:r w:rsidR="00305CD7">
          <w:rPr>
            <w:noProof/>
            <w:webHidden/>
          </w:rPr>
          <w:fldChar w:fldCharType="begin"/>
        </w:r>
        <w:r w:rsidR="00305CD7">
          <w:rPr>
            <w:noProof/>
            <w:webHidden/>
          </w:rPr>
          <w:instrText xml:space="preserve"> PAGEREF _Toc488739304 \h </w:instrText>
        </w:r>
        <w:r w:rsidR="00305CD7">
          <w:rPr>
            <w:noProof/>
            <w:webHidden/>
          </w:rPr>
        </w:r>
        <w:r w:rsidR="00305CD7">
          <w:rPr>
            <w:noProof/>
            <w:webHidden/>
          </w:rPr>
          <w:fldChar w:fldCharType="separate"/>
        </w:r>
        <w:r w:rsidR="00305CD7">
          <w:rPr>
            <w:noProof/>
            <w:webHidden/>
          </w:rPr>
          <w:t>337</w:t>
        </w:r>
        <w:r w:rsidR="00305CD7">
          <w:rPr>
            <w:noProof/>
            <w:webHidden/>
          </w:rPr>
          <w:fldChar w:fldCharType="end"/>
        </w:r>
      </w:hyperlink>
    </w:p>
    <w:p w14:paraId="273805B1"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305" w:history="1">
        <w:r w:rsidR="00305CD7" w:rsidRPr="000A1CD2">
          <w:rPr>
            <w:rStyle w:val="Hyperlink"/>
            <w:noProof/>
          </w:rPr>
          <w:t>Receiving And Giving Gifts And Favours In A Business Context</w:t>
        </w:r>
        <w:r w:rsidR="00305CD7">
          <w:rPr>
            <w:noProof/>
            <w:webHidden/>
          </w:rPr>
          <w:tab/>
        </w:r>
        <w:r w:rsidR="00305CD7">
          <w:rPr>
            <w:noProof/>
            <w:webHidden/>
          </w:rPr>
          <w:fldChar w:fldCharType="begin"/>
        </w:r>
        <w:r w:rsidR="00305CD7">
          <w:rPr>
            <w:noProof/>
            <w:webHidden/>
          </w:rPr>
          <w:instrText xml:space="preserve"> PAGEREF _Toc488739305 \h </w:instrText>
        </w:r>
        <w:r w:rsidR="00305CD7">
          <w:rPr>
            <w:noProof/>
            <w:webHidden/>
          </w:rPr>
        </w:r>
        <w:r w:rsidR="00305CD7">
          <w:rPr>
            <w:noProof/>
            <w:webHidden/>
          </w:rPr>
          <w:fldChar w:fldCharType="separate"/>
        </w:r>
        <w:r w:rsidR="00305CD7">
          <w:rPr>
            <w:noProof/>
            <w:webHidden/>
          </w:rPr>
          <w:t>337</w:t>
        </w:r>
        <w:r w:rsidR="00305CD7">
          <w:rPr>
            <w:noProof/>
            <w:webHidden/>
          </w:rPr>
          <w:fldChar w:fldCharType="end"/>
        </w:r>
      </w:hyperlink>
    </w:p>
    <w:p w14:paraId="2B3F2FDE"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306" w:history="1">
        <w:r w:rsidR="00305CD7" w:rsidRPr="000A1CD2">
          <w:rPr>
            <w:rStyle w:val="Hyperlink"/>
            <w:noProof/>
          </w:rPr>
          <w:t>The importance of honesty in business dealings</w:t>
        </w:r>
        <w:r w:rsidR="00305CD7">
          <w:rPr>
            <w:noProof/>
            <w:webHidden/>
          </w:rPr>
          <w:tab/>
        </w:r>
        <w:r w:rsidR="00305CD7">
          <w:rPr>
            <w:noProof/>
            <w:webHidden/>
          </w:rPr>
          <w:fldChar w:fldCharType="begin"/>
        </w:r>
        <w:r w:rsidR="00305CD7">
          <w:rPr>
            <w:noProof/>
            <w:webHidden/>
          </w:rPr>
          <w:instrText xml:space="preserve"> PAGEREF _Toc488739306 \h </w:instrText>
        </w:r>
        <w:r w:rsidR="00305CD7">
          <w:rPr>
            <w:noProof/>
            <w:webHidden/>
          </w:rPr>
        </w:r>
        <w:r w:rsidR="00305CD7">
          <w:rPr>
            <w:noProof/>
            <w:webHidden/>
          </w:rPr>
          <w:fldChar w:fldCharType="separate"/>
        </w:r>
        <w:r w:rsidR="00305CD7">
          <w:rPr>
            <w:noProof/>
            <w:webHidden/>
          </w:rPr>
          <w:t>338</w:t>
        </w:r>
        <w:r w:rsidR="00305CD7">
          <w:rPr>
            <w:noProof/>
            <w:webHidden/>
          </w:rPr>
          <w:fldChar w:fldCharType="end"/>
        </w:r>
      </w:hyperlink>
    </w:p>
    <w:p w14:paraId="321C25F3"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307" w:history="1">
        <w:r w:rsidR="00305CD7" w:rsidRPr="000A1CD2">
          <w:rPr>
            <w:rStyle w:val="Hyperlink"/>
            <w:noProof/>
          </w:rPr>
          <w:t>The Deliverables In Own Work Situation</w:t>
        </w:r>
        <w:r w:rsidR="00305CD7">
          <w:rPr>
            <w:noProof/>
            <w:webHidden/>
          </w:rPr>
          <w:tab/>
        </w:r>
        <w:r w:rsidR="00305CD7">
          <w:rPr>
            <w:noProof/>
            <w:webHidden/>
          </w:rPr>
          <w:fldChar w:fldCharType="begin"/>
        </w:r>
        <w:r w:rsidR="00305CD7">
          <w:rPr>
            <w:noProof/>
            <w:webHidden/>
          </w:rPr>
          <w:instrText xml:space="preserve"> PAGEREF _Toc488739307 \h </w:instrText>
        </w:r>
        <w:r w:rsidR="00305CD7">
          <w:rPr>
            <w:noProof/>
            <w:webHidden/>
          </w:rPr>
        </w:r>
        <w:r w:rsidR="00305CD7">
          <w:rPr>
            <w:noProof/>
            <w:webHidden/>
          </w:rPr>
          <w:fldChar w:fldCharType="separate"/>
        </w:r>
        <w:r w:rsidR="00305CD7">
          <w:rPr>
            <w:noProof/>
            <w:webHidden/>
          </w:rPr>
          <w:t>338</w:t>
        </w:r>
        <w:r w:rsidR="00305CD7">
          <w:rPr>
            <w:noProof/>
            <w:webHidden/>
          </w:rPr>
          <w:fldChar w:fldCharType="end"/>
        </w:r>
      </w:hyperlink>
    </w:p>
    <w:p w14:paraId="7CE8ADFF"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308" w:history="1">
        <w:r w:rsidR="00305CD7" w:rsidRPr="000A1CD2">
          <w:rPr>
            <w:rStyle w:val="Hyperlink"/>
            <w:rFonts w:ascii="Palatino Linotype" w:hAnsi="Palatino Linotype"/>
            <w:noProof/>
          </w:rPr>
          <w:t>Activity 4 (SO3, AC1-5)</w:t>
        </w:r>
        <w:r w:rsidR="00305CD7">
          <w:rPr>
            <w:noProof/>
            <w:webHidden/>
          </w:rPr>
          <w:tab/>
        </w:r>
        <w:r w:rsidR="00305CD7">
          <w:rPr>
            <w:noProof/>
            <w:webHidden/>
          </w:rPr>
          <w:fldChar w:fldCharType="begin"/>
        </w:r>
        <w:r w:rsidR="00305CD7">
          <w:rPr>
            <w:noProof/>
            <w:webHidden/>
          </w:rPr>
          <w:instrText xml:space="preserve"> PAGEREF _Toc488739308 \h </w:instrText>
        </w:r>
        <w:r w:rsidR="00305CD7">
          <w:rPr>
            <w:noProof/>
            <w:webHidden/>
          </w:rPr>
        </w:r>
        <w:r w:rsidR="00305CD7">
          <w:rPr>
            <w:noProof/>
            <w:webHidden/>
          </w:rPr>
          <w:fldChar w:fldCharType="separate"/>
        </w:r>
        <w:r w:rsidR="00305CD7">
          <w:rPr>
            <w:noProof/>
            <w:webHidden/>
          </w:rPr>
          <w:t>338</w:t>
        </w:r>
        <w:r w:rsidR="00305CD7">
          <w:rPr>
            <w:noProof/>
            <w:webHidden/>
          </w:rPr>
          <w:fldChar w:fldCharType="end"/>
        </w:r>
      </w:hyperlink>
    </w:p>
    <w:p w14:paraId="0567FDDC" w14:textId="77777777" w:rsidR="00305CD7" w:rsidRDefault="00D8290D">
      <w:pPr>
        <w:pStyle w:val="TOC1"/>
        <w:tabs>
          <w:tab w:val="right" w:leader="dot" w:pos="9629"/>
        </w:tabs>
        <w:rPr>
          <w:rFonts w:asciiTheme="minorHAnsi" w:eastAsiaTheme="minorEastAsia" w:hAnsiTheme="minorHAnsi" w:cstheme="minorBidi"/>
          <w:b w:val="0"/>
          <w:bCs w:val="0"/>
          <w:iCs w:val="0"/>
          <w:noProof/>
          <w:szCs w:val="22"/>
          <w:lang w:eastAsia="en-ZA"/>
        </w:rPr>
      </w:pPr>
      <w:hyperlink w:anchor="_Toc488739309" w:history="1">
        <w:r w:rsidR="00305CD7" w:rsidRPr="000A1CD2">
          <w:rPr>
            <w:rStyle w:val="Hyperlink"/>
            <w:rFonts w:cs="Arial"/>
            <w:noProof/>
            <w:kern w:val="32"/>
          </w:rPr>
          <w:t>WHEN ETHICS CONFLICT WITH WORK</w:t>
        </w:r>
        <w:r w:rsidR="00305CD7">
          <w:rPr>
            <w:noProof/>
            <w:webHidden/>
          </w:rPr>
          <w:tab/>
        </w:r>
        <w:r w:rsidR="00305CD7">
          <w:rPr>
            <w:noProof/>
            <w:webHidden/>
          </w:rPr>
          <w:fldChar w:fldCharType="begin"/>
        </w:r>
        <w:r w:rsidR="00305CD7">
          <w:rPr>
            <w:noProof/>
            <w:webHidden/>
          </w:rPr>
          <w:instrText xml:space="preserve"> PAGEREF _Toc488739309 \h </w:instrText>
        </w:r>
        <w:r w:rsidR="00305CD7">
          <w:rPr>
            <w:noProof/>
            <w:webHidden/>
          </w:rPr>
        </w:r>
        <w:r w:rsidR="00305CD7">
          <w:rPr>
            <w:noProof/>
            <w:webHidden/>
          </w:rPr>
          <w:fldChar w:fldCharType="separate"/>
        </w:r>
        <w:r w:rsidR="00305CD7">
          <w:rPr>
            <w:noProof/>
            <w:webHidden/>
          </w:rPr>
          <w:t>339</w:t>
        </w:r>
        <w:r w:rsidR="00305CD7">
          <w:rPr>
            <w:noProof/>
            <w:webHidden/>
          </w:rPr>
          <w:fldChar w:fldCharType="end"/>
        </w:r>
      </w:hyperlink>
    </w:p>
    <w:p w14:paraId="01829BE5"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310" w:history="1">
        <w:r w:rsidR="00305CD7" w:rsidRPr="000A1CD2">
          <w:rPr>
            <w:rStyle w:val="Hyperlink"/>
            <w:noProof/>
          </w:rPr>
          <w:t>Deal With Unethical Behaviour</w:t>
        </w:r>
        <w:r w:rsidR="00305CD7">
          <w:rPr>
            <w:noProof/>
            <w:webHidden/>
          </w:rPr>
          <w:tab/>
        </w:r>
        <w:r w:rsidR="00305CD7">
          <w:rPr>
            <w:noProof/>
            <w:webHidden/>
          </w:rPr>
          <w:fldChar w:fldCharType="begin"/>
        </w:r>
        <w:r w:rsidR="00305CD7">
          <w:rPr>
            <w:noProof/>
            <w:webHidden/>
          </w:rPr>
          <w:instrText xml:space="preserve"> PAGEREF _Toc488739310 \h </w:instrText>
        </w:r>
        <w:r w:rsidR="00305CD7">
          <w:rPr>
            <w:noProof/>
            <w:webHidden/>
          </w:rPr>
        </w:r>
        <w:r w:rsidR="00305CD7">
          <w:rPr>
            <w:noProof/>
            <w:webHidden/>
          </w:rPr>
          <w:fldChar w:fldCharType="separate"/>
        </w:r>
        <w:r w:rsidR="00305CD7">
          <w:rPr>
            <w:noProof/>
            <w:webHidden/>
          </w:rPr>
          <w:t>340</w:t>
        </w:r>
        <w:r w:rsidR="00305CD7">
          <w:rPr>
            <w:noProof/>
            <w:webHidden/>
          </w:rPr>
          <w:fldChar w:fldCharType="end"/>
        </w:r>
      </w:hyperlink>
    </w:p>
    <w:p w14:paraId="0AA351CC"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311" w:history="1">
        <w:r w:rsidR="00305CD7" w:rsidRPr="000A1CD2">
          <w:rPr>
            <w:rStyle w:val="Hyperlink"/>
            <w:noProof/>
          </w:rPr>
          <w:t>Bad Work Ethics: Case Study Scenarios</w:t>
        </w:r>
        <w:r w:rsidR="00305CD7">
          <w:rPr>
            <w:noProof/>
            <w:webHidden/>
          </w:rPr>
          <w:tab/>
        </w:r>
        <w:r w:rsidR="00305CD7">
          <w:rPr>
            <w:noProof/>
            <w:webHidden/>
          </w:rPr>
          <w:fldChar w:fldCharType="begin"/>
        </w:r>
        <w:r w:rsidR="00305CD7">
          <w:rPr>
            <w:noProof/>
            <w:webHidden/>
          </w:rPr>
          <w:instrText xml:space="preserve"> PAGEREF _Toc488739311 \h </w:instrText>
        </w:r>
        <w:r w:rsidR="00305CD7">
          <w:rPr>
            <w:noProof/>
            <w:webHidden/>
          </w:rPr>
        </w:r>
        <w:r w:rsidR="00305CD7">
          <w:rPr>
            <w:noProof/>
            <w:webHidden/>
          </w:rPr>
          <w:fldChar w:fldCharType="separate"/>
        </w:r>
        <w:r w:rsidR="00305CD7">
          <w:rPr>
            <w:noProof/>
            <w:webHidden/>
          </w:rPr>
          <w:t>340</w:t>
        </w:r>
        <w:r w:rsidR="00305CD7">
          <w:rPr>
            <w:noProof/>
            <w:webHidden/>
          </w:rPr>
          <w:fldChar w:fldCharType="end"/>
        </w:r>
      </w:hyperlink>
    </w:p>
    <w:p w14:paraId="3685BC07"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312" w:history="1">
        <w:r w:rsidR="00305CD7" w:rsidRPr="000A1CD2">
          <w:rPr>
            <w:rStyle w:val="Hyperlink"/>
            <w:noProof/>
          </w:rPr>
          <w:t>Exercise</w:t>
        </w:r>
        <w:r w:rsidR="00305CD7">
          <w:rPr>
            <w:noProof/>
            <w:webHidden/>
          </w:rPr>
          <w:tab/>
        </w:r>
        <w:r w:rsidR="00305CD7">
          <w:rPr>
            <w:noProof/>
            <w:webHidden/>
          </w:rPr>
          <w:fldChar w:fldCharType="begin"/>
        </w:r>
        <w:r w:rsidR="00305CD7">
          <w:rPr>
            <w:noProof/>
            <w:webHidden/>
          </w:rPr>
          <w:instrText xml:space="preserve"> PAGEREF _Toc488739312 \h </w:instrText>
        </w:r>
        <w:r w:rsidR="00305CD7">
          <w:rPr>
            <w:noProof/>
            <w:webHidden/>
          </w:rPr>
        </w:r>
        <w:r w:rsidR="00305CD7">
          <w:rPr>
            <w:noProof/>
            <w:webHidden/>
          </w:rPr>
          <w:fldChar w:fldCharType="separate"/>
        </w:r>
        <w:r w:rsidR="00305CD7">
          <w:rPr>
            <w:noProof/>
            <w:webHidden/>
          </w:rPr>
          <w:t>341</w:t>
        </w:r>
        <w:r w:rsidR="00305CD7">
          <w:rPr>
            <w:noProof/>
            <w:webHidden/>
          </w:rPr>
          <w:fldChar w:fldCharType="end"/>
        </w:r>
      </w:hyperlink>
    </w:p>
    <w:p w14:paraId="438B315F"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313" w:history="1">
        <w:r w:rsidR="00305CD7" w:rsidRPr="000A1CD2">
          <w:rPr>
            <w:rStyle w:val="Hyperlink"/>
            <w:noProof/>
          </w:rPr>
          <w:t>Deal with unethical conduct</w:t>
        </w:r>
        <w:r w:rsidR="00305CD7">
          <w:rPr>
            <w:noProof/>
            <w:webHidden/>
          </w:rPr>
          <w:tab/>
        </w:r>
        <w:r w:rsidR="00305CD7">
          <w:rPr>
            <w:noProof/>
            <w:webHidden/>
          </w:rPr>
          <w:fldChar w:fldCharType="begin"/>
        </w:r>
        <w:r w:rsidR="00305CD7">
          <w:rPr>
            <w:noProof/>
            <w:webHidden/>
          </w:rPr>
          <w:instrText xml:space="preserve"> PAGEREF _Toc488739313 \h </w:instrText>
        </w:r>
        <w:r w:rsidR="00305CD7">
          <w:rPr>
            <w:noProof/>
            <w:webHidden/>
          </w:rPr>
        </w:r>
        <w:r w:rsidR="00305CD7">
          <w:rPr>
            <w:noProof/>
            <w:webHidden/>
          </w:rPr>
          <w:fldChar w:fldCharType="separate"/>
        </w:r>
        <w:r w:rsidR="00305CD7">
          <w:rPr>
            <w:noProof/>
            <w:webHidden/>
          </w:rPr>
          <w:t>342</w:t>
        </w:r>
        <w:r w:rsidR="00305CD7">
          <w:rPr>
            <w:noProof/>
            <w:webHidden/>
          </w:rPr>
          <w:fldChar w:fldCharType="end"/>
        </w:r>
      </w:hyperlink>
    </w:p>
    <w:p w14:paraId="4DF1DCFB"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314" w:history="1">
        <w:r w:rsidR="00305CD7" w:rsidRPr="000A1CD2">
          <w:rPr>
            <w:rStyle w:val="Hyperlink"/>
            <w:noProof/>
          </w:rPr>
          <w:t>The Process to be Followed When the Code of Ethics is Breached</w:t>
        </w:r>
        <w:r w:rsidR="00305CD7">
          <w:rPr>
            <w:noProof/>
            <w:webHidden/>
          </w:rPr>
          <w:tab/>
        </w:r>
        <w:r w:rsidR="00305CD7">
          <w:rPr>
            <w:noProof/>
            <w:webHidden/>
          </w:rPr>
          <w:fldChar w:fldCharType="begin"/>
        </w:r>
        <w:r w:rsidR="00305CD7">
          <w:rPr>
            <w:noProof/>
            <w:webHidden/>
          </w:rPr>
          <w:instrText xml:space="preserve"> PAGEREF _Toc488739314 \h </w:instrText>
        </w:r>
        <w:r w:rsidR="00305CD7">
          <w:rPr>
            <w:noProof/>
            <w:webHidden/>
          </w:rPr>
        </w:r>
        <w:r w:rsidR="00305CD7">
          <w:rPr>
            <w:noProof/>
            <w:webHidden/>
          </w:rPr>
          <w:fldChar w:fldCharType="separate"/>
        </w:r>
        <w:r w:rsidR="00305CD7">
          <w:rPr>
            <w:noProof/>
            <w:webHidden/>
          </w:rPr>
          <w:t>342</w:t>
        </w:r>
        <w:r w:rsidR="00305CD7">
          <w:rPr>
            <w:noProof/>
            <w:webHidden/>
          </w:rPr>
          <w:fldChar w:fldCharType="end"/>
        </w:r>
      </w:hyperlink>
    </w:p>
    <w:p w14:paraId="52B7705C"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315" w:history="1">
        <w:r w:rsidR="00305CD7" w:rsidRPr="000A1CD2">
          <w:rPr>
            <w:rStyle w:val="Hyperlink"/>
            <w:noProof/>
          </w:rPr>
          <w:t>Process to Be Followed BEFORE the Code of Ethics are Breached</w:t>
        </w:r>
        <w:r w:rsidR="00305CD7">
          <w:rPr>
            <w:noProof/>
            <w:webHidden/>
          </w:rPr>
          <w:tab/>
        </w:r>
        <w:r w:rsidR="00305CD7">
          <w:rPr>
            <w:noProof/>
            <w:webHidden/>
          </w:rPr>
          <w:fldChar w:fldCharType="begin"/>
        </w:r>
        <w:r w:rsidR="00305CD7">
          <w:rPr>
            <w:noProof/>
            <w:webHidden/>
          </w:rPr>
          <w:instrText xml:space="preserve"> PAGEREF _Toc488739315 \h </w:instrText>
        </w:r>
        <w:r w:rsidR="00305CD7">
          <w:rPr>
            <w:noProof/>
            <w:webHidden/>
          </w:rPr>
        </w:r>
        <w:r w:rsidR="00305CD7">
          <w:rPr>
            <w:noProof/>
            <w:webHidden/>
          </w:rPr>
          <w:fldChar w:fldCharType="separate"/>
        </w:r>
        <w:r w:rsidR="00305CD7">
          <w:rPr>
            <w:noProof/>
            <w:webHidden/>
          </w:rPr>
          <w:t>343</w:t>
        </w:r>
        <w:r w:rsidR="00305CD7">
          <w:rPr>
            <w:noProof/>
            <w:webHidden/>
          </w:rPr>
          <w:fldChar w:fldCharType="end"/>
        </w:r>
      </w:hyperlink>
    </w:p>
    <w:p w14:paraId="625E57D4"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316" w:history="1">
        <w:r w:rsidR="00305CD7" w:rsidRPr="000A1CD2">
          <w:rPr>
            <w:rStyle w:val="Hyperlink"/>
            <w:noProof/>
          </w:rPr>
          <w:t>Report Unethical Behaviour In The Workplace</w:t>
        </w:r>
        <w:r w:rsidR="00305CD7">
          <w:rPr>
            <w:noProof/>
            <w:webHidden/>
          </w:rPr>
          <w:tab/>
        </w:r>
        <w:r w:rsidR="00305CD7">
          <w:rPr>
            <w:noProof/>
            <w:webHidden/>
          </w:rPr>
          <w:fldChar w:fldCharType="begin"/>
        </w:r>
        <w:r w:rsidR="00305CD7">
          <w:rPr>
            <w:noProof/>
            <w:webHidden/>
          </w:rPr>
          <w:instrText xml:space="preserve"> PAGEREF _Toc488739316 \h </w:instrText>
        </w:r>
        <w:r w:rsidR="00305CD7">
          <w:rPr>
            <w:noProof/>
            <w:webHidden/>
          </w:rPr>
        </w:r>
        <w:r w:rsidR="00305CD7">
          <w:rPr>
            <w:noProof/>
            <w:webHidden/>
          </w:rPr>
          <w:fldChar w:fldCharType="separate"/>
        </w:r>
        <w:r w:rsidR="00305CD7">
          <w:rPr>
            <w:noProof/>
            <w:webHidden/>
          </w:rPr>
          <w:t>343</w:t>
        </w:r>
        <w:r w:rsidR="00305CD7">
          <w:rPr>
            <w:noProof/>
            <w:webHidden/>
          </w:rPr>
          <w:fldChar w:fldCharType="end"/>
        </w:r>
      </w:hyperlink>
    </w:p>
    <w:p w14:paraId="585C5B1F"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317" w:history="1">
        <w:r w:rsidR="00305CD7" w:rsidRPr="000A1CD2">
          <w:rPr>
            <w:rStyle w:val="Hyperlink"/>
            <w:noProof/>
          </w:rPr>
          <w:t>Compare Own Values And Beliefs To Company Practice</w:t>
        </w:r>
        <w:r w:rsidR="00305CD7">
          <w:rPr>
            <w:noProof/>
            <w:webHidden/>
          </w:rPr>
          <w:tab/>
        </w:r>
        <w:r w:rsidR="00305CD7">
          <w:rPr>
            <w:noProof/>
            <w:webHidden/>
          </w:rPr>
          <w:fldChar w:fldCharType="begin"/>
        </w:r>
        <w:r w:rsidR="00305CD7">
          <w:rPr>
            <w:noProof/>
            <w:webHidden/>
          </w:rPr>
          <w:instrText xml:space="preserve"> PAGEREF _Toc488739317 \h </w:instrText>
        </w:r>
        <w:r w:rsidR="00305CD7">
          <w:rPr>
            <w:noProof/>
            <w:webHidden/>
          </w:rPr>
        </w:r>
        <w:r w:rsidR="00305CD7">
          <w:rPr>
            <w:noProof/>
            <w:webHidden/>
          </w:rPr>
          <w:fldChar w:fldCharType="separate"/>
        </w:r>
        <w:r w:rsidR="00305CD7">
          <w:rPr>
            <w:noProof/>
            <w:webHidden/>
          </w:rPr>
          <w:t>345</w:t>
        </w:r>
        <w:r w:rsidR="00305CD7">
          <w:rPr>
            <w:noProof/>
            <w:webHidden/>
          </w:rPr>
          <w:fldChar w:fldCharType="end"/>
        </w:r>
      </w:hyperlink>
    </w:p>
    <w:p w14:paraId="6A209ECF"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318" w:history="1">
        <w:r w:rsidR="00305CD7" w:rsidRPr="000A1CD2">
          <w:rPr>
            <w:rStyle w:val="Hyperlink"/>
            <w:noProof/>
          </w:rPr>
          <w:t>Instances Where an Employee’s Rights Are Undermined</w:t>
        </w:r>
        <w:r w:rsidR="00305CD7">
          <w:rPr>
            <w:noProof/>
            <w:webHidden/>
          </w:rPr>
          <w:tab/>
        </w:r>
        <w:r w:rsidR="00305CD7">
          <w:rPr>
            <w:noProof/>
            <w:webHidden/>
          </w:rPr>
          <w:fldChar w:fldCharType="begin"/>
        </w:r>
        <w:r w:rsidR="00305CD7">
          <w:rPr>
            <w:noProof/>
            <w:webHidden/>
          </w:rPr>
          <w:instrText xml:space="preserve"> PAGEREF _Toc488739318 \h </w:instrText>
        </w:r>
        <w:r w:rsidR="00305CD7">
          <w:rPr>
            <w:noProof/>
            <w:webHidden/>
          </w:rPr>
        </w:r>
        <w:r w:rsidR="00305CD7">
          <w:rPr>
            <w:noProof/>
            <w:webHidden/>
          </w:rPr>
          <w:fldChar w:fldCharType="separate"/>
        </w:r>
        <w:r w:rsidR="00305CD7">
          <w:rPr>
            <w:noProof/>
            <w:webHidden/>
          </w:rPr>
          <w:t>345</w:t>
        </w:r>
        <w:r w:rsidR="00305CD7">
          <w:rPr>
            <w:noProof/>
            <w:webHidden/>
          </w:rPr>
          <w:fldChar w:fldCharType="end"/>
        </w:r>
      </w:hyperlink>
    </w:p>
    <w:p w14:paraId="00795048" w14:textId="77777777" w:rsidR="00305CD7" w:rsidRDefault="00D8290D">
      <w:pPr>
        <w:pStyle w:val="TOC2"/>
        <w:tabs>
          <w:tab w:val="right" w:leader="dot" w:pos="9629"/>
        </w:tabs>
        <w:rPr>
          <w:rFonts w:asciiTheme="minorHAnsi" w:eastAsiaTheme="minorEastAsia" w:hAnsiTheme="minorHAnsi" w:cstheme="minorBidi"/>
          <w:bCs w:val="0"/>
          <w:noProof/>
          <w:lang w:eastAsia="en-ZA"/>
        </w:rPr>
      </w:pPr>
      <w:hyperlink w:anchor="_Toc488739319" w:history="1">
        <w:r w:rsidR="00305CD7" w:rsidRPr="000A1CD2">
          <w:rPr>
            <w:rStyle w:val="Hyperlink"/>
            <w:noProof/>
          </w:rPr>
          <w:t>Employment Equity Act (EEA)</w:t>
        </w:r>
        <w:r w:rsidR="00305CD7">
          <w:rPr>
            <w:noProof/>
            <w:webHidden/>
          </w:rPr>
          <w:tab/>
        </w:r>
        <w:r w:rsidR="00305CD7">
          <w:rPr>
            <w:noProof/>
            <w:webHidden/>
          </w:rPr>
          <w:fldChar w:fldCharType="begin"/>
        </w:r>
        <w:r w:rsidR="00305CD7">
          <w:rPr>
            <w:noProof/>
            <w:webHidden/>
          </w:rPr>
          <w:instrText xml:space="preserve"> PAGEREF _Toc488739319 \h </w:instrText>
        </w:r>
        <w:r w:rsidR="00305CD7">
          <w:rPr>
            <w:noProof/>
            <w:webHidden/>
          </w:rPr>
        </w:r>
        <w:r w:rsidR="00305CD7">
          <w:rPr>
            <w:noProof/>
            <w:webHidden/>
          </w:rPr>
          <w:fldChar w:fldCharType="separate"/>
        </w:r>
        <w:r w:rsidR="00305CD7">
          <w:rPr>
            <w:noProof/>
            <w:webHidden/>
          </w:rPr>
          <w:t>346</w:t>
        </w:r>
        <w:r w:rsidR="00305CD7">
          <w:rPr>
            <w:noProof/>
            <w:webHidden/>
          </w:rPr>
          <w:fldChar w:fldCharType="end"/>
        </w:r>
      </w:hyperlink>
    </w:p>
    <w:p w14:paraId="49098EE8"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320" w:history="1">
        <w:r w:rsidR="00305CD7" w:rsidRPr="000A1CD2">
          <w:rPr>
            <w:rStyle w:val="Hyperlink"/>
            <w:noProof/>
          </w:rPr>
          <w:t>Definitions</w:t>
        </w:r>
        <w:r w:rsidR="00305CD7">
          <w:rPr>
            <w:noProof/>
            <w:webHidden/>
          </w:rPr>
          <w:tab/>
        </w:r>
        <w:r w:rsidR="00305CD7">
          <w:rPr>
            <w:noProof/>
            <w:webHidden/>
          </w:rPr>
          <w:fldChar w:fldCharType="begin"/>
        </w:r>
        <w:r w:rsidR="00305CD7">
          <w:rPr>
            <w:noProof/>
            <w:webHidden/>
          </w:rPr>
          <w:instrText xml:space="preserve"> PAGEREF _Toc488739320 \h </w:instrText>
        </w:r>
        <w:r w:rsidR="00305CD7">
          <w:rPr>
            <w:noProof/>
            <w:webHidden/>
          </w:rPr>
        </w:r>
        <w:r w:rsidR="00305CD7">
          <w:rPr>
            <w:noProof/>
            <w:webHidden/>
          </w:rPr>
          <w:fldChar w:fldCharType="separate"/>
        </w:r>
        <w:r w:rsidR="00305CD7">
          <w:rPr>
            <w:noProof/>
            <w:webHidden/>
          </w:rPr>
          <w:t>346</w:t>
        </w:r>
        <w:r w:rsidR="00305CD7">
          <w:rPr>
            <w:noProof/>
            <w:webHidden/>
          </w:rPr>
          <w:fldChar w:fldCharType="end"/>
        </w:r>
      </w:hyperlink>
    </w:p>
    <w:p w14:paraId="0EBC2F54"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321" w:history="1">
        <w:r w:rsidR="00305CD7" w:rsidRPr="000A1CD2">
          <w:rPr>
            <w:rStyle w:val="Hyperlink"/>
            <w:noProof/>
          </w:rPr>
          <w:t>Application Of This Act.-</w:t>
        </w:r>
        <w:r w:rsidR="00305CD7">
          <w:rPr>
            <w:noProof/>
            <w:webHidden/>
          </w:rPr>
          <w:tab/>
        </w:r>
        <w:r w:rsidR="00305CD7">
          <w:rPr>
            <w:noProof/>
            <w:webHidden/>
          </w:rPr>
          <w:fldChar w:fldCharType="begin"/>
        </w:r>
        <w:r w:rsidR="00305CD7">
          <w:rPr>
            <w:noProof/>
            <w:webHidden/>
          </w:rPr>
          <w:instrText xml:space="preserve"> PAGEREF _Toc488739321 \h </w:instrText>
        </w:r>
        <w:r w:rsidR="00305CD7">
          <w:rPr>
            <w:noProof/>
            <w:webHidden/>
          </w:rPr>
        </w:r>
        <w:r w:rsidR="00305CD7">
          <w:rPr>
            <w:noProof/>
            <w:webHidden/>
          </w:rPr>
          <w:fldChar w:fldCharType="separate"/>
        </w:r>
        <w:r w:rsidR="00305CD7">
          <w:rPr>
            <w:noProof/>
            <w:webHidden/>
          </w:rPr>
          <w:t>347</w:t>
        </w:r>
        <w:r w:rsidR="00305CD7">
          <w:rPr>
            <w:noProof/>
            <w:webHidden/>
          </w:rPr>
          <w:fldChar w:fldCharType="end"/>
        </w:r>
      </w:hyperlink>
    </w:p>
    <w:p w14:paraId="64706EAC"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322" w:history="1">
        <w:r w:rsidR="00305CD7" w:rsidRPr="000A1CD2">
          <w:rPr>
            <w:rStyle w:val="Hyperlink"/>
            <w:noProof/>
          </w:rPr>
          <w:t>Affirmative Action</w:t>
        </w:r>
        <w:r w:rsidR="00305CD7">
          <w:rPr>
            <w:noProof/>
            <w:webHidden/>
          </w:rPr>
          <w:tab/>
        </w:r>
        <w:r w:rsidR="00305CD7">
          <w:rPr>
            <w:noProof/>
            <w:webHidden/>
          </w:rPr>
          <w:fldChar w:fldCharType="begin"/>
        </w:r>
        <w:r w:rsidR="00305CD7">
          <w:rPr>
            <w:noProof/>
            <w:webHidden/>
          </w:rPr>
          <w:instrText xml:space="preserve"> PAGEREF _Toc488739322 \h </w:instrText>
        </w:r>
        <w:r w:rsidR="00305CD7">
          <w:rPr>
            <w:noProof/>
            <w:webHidden/>
          </w:rPr>
        </w:r>
        <w:r w:rsidR="00305CD7">
          <w:rPr>
            <w:noProof/>
            <w:webHidden/>
          </w:rPr>
          <w:fldChar w:fldCharType="separate"/>
        </w:r>
        <w:r w:rsidR="00305CD7">
          <w:rPr>
            <w:noProof/>
            <w:webHidden/>
          </w:rPr>
          <w:t>347</w:t>
        </w:r>
        <w:r w:rsidR="00305CD7">
          <w:rPr>
            <w:noProof/>
            <w:webHidden/>
          </w:rPr>
          <w:fldChar w:fldCharType="end"/>
        </w:r>
      </w:hyperlink>
    </w:p>
    <w:p w14:paraId="4852AF6D"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323" w:history="1">
        <w:r w:rsidR="00305CD7" w:rsidRPr="000A1CD2">
          <w:rPr>
            <w:rStyle w:val="Hyperlink"/>
            <w:noProof/>
          </w:rPr>
          <w:t>Consultation With Employees</w:t>
        </w:r>
        <w:r w:rsidR="00305CD7">
          <w:rPr>
            <w:noProof/>
            <w:webHidden/>
          </w:rPr>
          <w:tab/>
        </w:r>
        <w:r w:rsidR="00305CD7">
          <w:rPr>
            <w:noProof/>
            <w:webHidden/>
          </w:rPr>
          <w:fldChar w:fldCharType="begin"/>
        </w:r>
        <w:r w:rsidR="00305CD7">
          <w:rPr>
            <w:noProof/>
            <w:webHidden/>
          </w:rPr>
          <w:instrText xml:space="preserve"> PAGEREF _Toc488739323 \h </w:instrText>
        </w:r>
        <w:r w:rsidR="00305CD7">
          <w:rPr>
            <w:noProof/>
            <w:webHidden/>
          </w:rPr>
        </w:r>
        <w:r w:rsidR="00305CD7">
          <w:rPr>
            <w:noProof/>
            <w:webHidden/>
          </w:rPr>
          <w:fldChar w:fldCharType="separate"/>
        </w:r>
        <w:r w:rsidR="00305CD7">
          <w:rPr>
            <w:noProof/>
            <w:webHidden/>
          </w:rPr>
          <w:t>348</w:t>
        </w:r>
        <w:r w:rsidR="00305CD7">
          <w:rPr>
            <w:noProof/>
            <w:webHidden/>
          </w:rPr>
          <w:fldChar w:fldCharType="end"/>
        </w:r>
      </w:hyperlink>
    </w:p>
    <w:p w14:paraId="2720B480"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324" w:history="1">
        <w:r w:rsidR="00305CD7" w:rsidRPr="000A1CD2">
          <w:rPr>
            <w:rStyle w:val="Hyperlink"/>
            <w:noProof/>
          </w:rPr>
          <w:t>Matters For Consultation</w:t>
        </w:r>
        <w:r w:rsidR="00305CD7">
          <w:rPr>
            <w:noProof/>
            <w:webHidden/>
          </w:rPr>
          <w:tab/>
        </w:r>
        <w:r w:rsidR="00305CD7">
          <w:rPr>
            <w:noProof/>
            <w:webHidden/>
          </w:rPr>
          <w:fldChar w:fldCharType="begin"/>
        </w:r>
        <w:r w:rsidR="00305CD7">
          <w:rPr>
            <w:noProof/>
            <w:webHidden/>
          </w:rPr>
          <w:instrText xml:space="preserve"> PAGEREF _Toc488739324 \h </w:instrText>
        </w:r>
        <w:r w:rsidR="00305CD7">
          <w:rPr>
            <w:noProof/>
            <w:webHidden/>
          </w:rPr>
        </w:r>
        <w:r w:rsidR="00305CD7">
          <w:rPr>
            <w:noProof/>
            <w:webHidden/>
          </w:rPr>
          <w:fldChar w:fldCharType="separate"/>
        </w:r>
        <w:r w:rsidR="00305CD7">
          <w:rPr>
            <w:noProof/>
            <w:webHidden/>
          </w:rPr>
          <w:t>348</w:t>
        </w:r>
        <w:r w:rsidR="00305CD7">
          <w:rPr>
            <w:noProof/>
            <w:webHidden/>
          </w:rPr>
          <w:fldChar w:fldCharType="end"/>
        </w:r>
      </w:hyperlink>
    </w:p>
    <w:p w14:paraId="2CB96C6A"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325" w:history="1">
        <w:r w:rsidR="00305CD7" w:rsidRPr="000A1CD2">
          <w:rPr>
            <w:rStyle w:val="Hyperlink"/>
            <w:noProof/>
          </w:rPr>
          <w:t>Analysis</w:t>
        </w:r>
        <w:r w:rsidR="00305CD7">
          <w:rPr>
            <w:noProof/>
            <w:webHidden/>
          </w:rPr>
          <w:tab/>
        </w:r>
        <w:r w:rsidR="00305CD7">
          <w:rPr>
            <w:noProof/>
            <w:webHidden/>
          </w:rPr>
          <w:fldChar w:fldCharType="begin"/>
        </w:r>
        <w:r w:rsidR="00305CD7">
          <w:rPr>
            <w:noProof/>
            <w:webHidden/>
          </w:rPr>
          <w:instrText xml:space="preserve"> PAGEREF _Toc488739325 \h </w:instrText>
        </w:r>
        <w:r w:rsidR="00305CD7">
          <w:rPr>
            <w:noProof/>
            <w:webHidden/>
          </w:rPr>
        </w:r>
        <w:r w:rsidR="00305CD7">
          <w:rPr>
            <w:noProof/>
            <w:webHidden/>
          </w:rPr>
          <w:fldChar w:fldCharType="separate"/>
        </w:r>
        <w:r w:rsidR="00305CD7">
          <w:rPr>
            <w:noProof/>
            <w:webHidden/>
          </w:rPr>
          <w:t>348</w:t>
        </w:r>
        <w:r w:rsidR="00305CD7">
          <w:rPr>
            <w:noProof/>
            <w:webHidden/>
          </w:rPr>
          <w:fldChar w:fldCharType="end"/>
        </w:r>
      </w:hyperlink>
    </w:p>
    <w:p w14:paraId="6080F725"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326" w:history="1">
        <w:r w:rsidR="00305CD7" w:rsidRPr="000A1CD2">
          <w:rPr>
            <w:rStyle w:val="Hyperlink"/>
            <w:noProof/>
          </w:rPr>
          <w:t>Employment Equity Plan</w:t>
        </w:r>
        <w:r w:rsidR="00305CD7">
          <w:rPr>
            <w:noProof/>
            <w:webHidden/>
          </w:rPr>
          <w:tab/>
        </w:r>
        <w:r w:rsidR="00305CD7">
          <w:rPr>
            <w:noProof/>
            <w:webHidden/>
          </w:rPr>
          <w:fldChar w:fldCharType="begin"/>
        </w:r>
        <w:r w:rsidR="00305CD7">
          <w:rPr>
            <w:noProof/>
            <w:webHidden/>
          </w:rPr>
          <w:instrText xml:space="preserve"> PAGEREF _Toc488739326 \h </w:instrText>
        </w:r>
        <w:r w:rsidR="00305CD7">
          <w:rPr>
            <w:noProof/>
            <w:webHidden/>
          </w:rPr>
        </w:r>
        <w:r w:rsidR="00305CD7">
          <w:rPr>
            <w:noProof/>
            <w:webHidden/>
          </w:rPr>
          <w:fldChar w:fldCharType="separate"/>
        </w:r>
        <w:r w:rsidR="00305CD7">
          <w:rPr>
            <w:noProof/>
            <w:webHidden/>
          </w:rPr>
          <w:t>349</w:t>
        </w:r>
        <w:r w:rsidR="00305CD7">
          <w:rPr>
            <w:noProof/>
            <w:webHidden/>
          </w:rPr>
          <w:fldChar w:fldCharType="end"/>
        </w:r>
      </w:hyperlink>
    </w:p>
    <w:p w14:paraId="4E964213"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327" w:history="1">
        <w:r w:rsidR="00305CD7" w:rsidRPr="000A1CD2">
          <w:rPr>
            <w:rStyle w:val="Hyperlink"/>
            <w:noProof/>
          </w:rPr>
          <w:t>Reports</w:t>
        </w:r>
        <w:r w:rsidR="00305CD7">
          <w:rPr>
            <w:noProof/>
            <w:webHidden/>
          </w:rPr>
          <w:tab/>
        </w:r>
        <w:r w:rsidR="00305CD7">
          <w:rPr>
            <w:noProof/>
            <w:webHidden/>
          </w:rPr>
          <w:fldChar w:fldCharType="begin"/>
        </w:r>
        <w:r w:rsidR="00305CD7">
          <w:rPr>
            <w:noProof/>
            <w:webHidden/>
          </w:rPr>
          <w:instrText xml:space="preserve"> PAGEREF _Toc488739327 \h </w:instrText>
        </w:r>
        <w:r w:rsidR="00305CD7">
          <w:rPr>
            <w:noProof/>
            <w:webHidden/>
          </w:rPr>
        </w:r>
        <w:r w:rsidR="00305CD7">
          <w:rPr>
            <w:noProof/>
            <w:webHidden/>
          </w:rPr>
          <w:fldChar w:fldCharType="separate"/>
        </w:r>
        <w:r w:rsidR="00305CD7">
          <w:rPr>
            <w:noProof/>
            <w:webHidden/>
          </w:rPr>
          <w:t>349</w:t>
        </w:r>
        <w:r w:rsidR="00305CD7">
          <w:rPr>
            <w:noProof/>
            <w:webHidden/>
          </w:rPr>
          <w:fldChar w:fldCharType="end"/>
        </w:r>
      </w:hyperlink>
    </w:p>
    <w:p w14:paraId="7571A180"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328" w:history="1">
        <w:r w:rsidR="00305CD7" w:rsidRPr="000A1CD2">
          <w:rPr>
            <w:rStyle w:val="Hyperlink"/>
            <w:noProof/>
          </w:rPr>
          <w:t>Monitoring</w:t>
        </w:r>
        <w:r w:rsidR="00305CD7">
          <w:rPr>
            <w:noProof/>
            <w:webHidden/>
          </w:rPr>
          <w:tab/>
        </w:r>
        <w:r w:rsidR="00305CD7">
          <w:rPr>
            <w:noProof/>
            <w:webHidden/>
          </w:rPr>
          <w:fldChar w:fldCharType="begin"/>
        </w:r>
        <w:r w:rsidR="00305CD7">
          <w:rPr>
            <w:noProof/>
            <w:webHidden/>
          </w:rPr>
          <w:instrText xml:space="preserve"> PAGEREF _Toc488739328 \h </w:instrText>
        </w:r>
        <w:r w:rsidR="00305CD7">
          <w:rPr>
            <w:noProof/>
            <w:webHidden/>
          </w:rPr>
        </w:r>
        <w:r w:rsidR="00305CD7">
          <w:rPr>
            <w:noProof/>
            <w:webHidden/>
          </w:rPr>
          <w:fldChar w:fldCharType="separate"/>
        </w:r>
        <w:r w:rsidR="00305CD7">
          <w:rPr>
            <w:noProof/>
            <w:webHidden/>
          </w:rPr>
          <w:t>350</w:t>
        </w:r>
        <w:r w:rsidR="00305CD7">
          <w:rPr>
            <w:noProof/>
            <w:webHidden/>
          </w:rPr>
          <w:fldChar w:fldCharType="end"/>
        </w:r>
      </w:hyperlink>
    </w:p>
    <w:p w14:paraId="234D9A19"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329" w:history="1">
        <w:r w:rsidR="00305CD7" w:rsidRPr="000A1CD2">
          <w:rPr>
            <w:rStyle w:val="Hyperlink"/>
            <w:noProof/>
          </w:rPr>
          <w:t>Assessment Of Compliance</w:t>
        </w:r>
        <w:r w:rsidR="00305CD7">
          <w:rPr>
            <w:noProof/>
            <w:webHidden/>
          </w:rPr>
          <w:tab/>
        </w:r>
        <w:r w:rsidR="00305CD7">
          <w:rPr>
            <w:noProof/>
            <w:webHidden/>
          </w:rPr>
          <w:fldChar w:fldCharType="begin"/>
        </w:r>
        <w:r w:rsidR="00305CD7">
          <w:rPr>
            <w:noProof/>
            <w:webHidden/>
          </w:rPr>
          <w:instrText xml:space="preserve"> PAGEREF _Toc488739329 \h </w:instrText>
        </w:r>
        <w:r w:rsidR="00305CD7">
          <w:rPr>
            <w:noProof/>
            <w:webHidden/>
          </w:rPr>
        </w:r>
        <w:r w:rsidR="00305CD7">
          <w:rPr>
            <w:noProof/>
            <w:webHidden/>
          </w:rPr>
          <w:fldChar w:fldCharType="separate"/>
        </w:r>
        <w:r w:rsidR="00305CD7">
          <w:rPr>
            <w:noProof/>
            <w:webHidden/>
          </w:rPr>
          <w:t>350</w:t>
        </w:r>
        <w:r w:rsidR="00305CD7">
          <w:rPr>
            <w:noProof/>
            <w:webHidden/>
          </w:rPr>
          <w:fldChar w:fldCharType="end"/>
        </w:r>
      </w:hyperlink>
    </w:p>
    <w:p w14:paraId="731D6874"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330" w:history="1">
        <w:r w:rsidR="00305CD7" w:rsidRPr="000A1CD2">
          <w:rPr>
            <w:rStyle w:val="Hyperlink"/>
            <w:noProof/>
          </w:rPr>
          <w:t>Liability of Employers</w:t>
        </w:r>
        <w:r w:rsidR="00305CD7">
          <w:rPr>
            <w:noProof/>
            <w:webHidden/>
          </w:rPr>
          <w:tab/>
        </w:r>
        <w:r w:rsidR="00305CD7">
          <w:rPr>
            <w:noProof/>
            <w:webHidden/>
          </w:rPr>
          <w:fldChar w:fldCharType="begin"/>
        </w:r>
        <w:r w:rsidR="00305CD7">
          <w:rPr>
            <w:noProof/>
            <w:webHidden/>
          </w:rPr>
          <w:instrText xml:space="preserve"> PAGEREF _Toc488739330 \h </w:instrText>
        </w:r>
        <w:r w:rsidR="00305CD7">
          <w:rPr>
            <w:noProof/>
            <w:webHidden/>
          </w:rPr>
        </w:r>
        <w:r w:rsidR="00305CD7">
          <w:rPr>
            <w:noProof/>
            <w:webHidden/>
          </w:rPr>
          <w:fldChar w:fldCharType="separate"/>
        </w:r>
        <w:r w:rsidR="00305CD7">
          <w:rPr>
            <w:noProof/>
            <w:webHidden/>
          </w:rPr>
          <w:t>351</w:t>
        </w:r>
        <w:r w:rsidR="00305CD7">
          <w:rPr>
            <w:noProof/>
            <w:webHidden/>
          </w:rPr>
          <w:fldChar w:fldCharType="end"/>
        </w:r>
      </w:hyperlink>
    </w:p>
    <w:p w14:paraId="4A3D0CE5"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331" w:history="1">
        <w:r w:rsidR="00305CD7" w:rsidRPr="000A1CD2">
          <w:rPr>
            <w:rStyle w:val="Hyperlink"/>
            <w:rFonts w:ascii="Palatino Linotype" w:hAnsi="Palatino Linotype"/>
            <w:noProof/>
          </w:rPr>
          <w:t>Activity 5-8 (SO4, AC1-4)</w:t>
        </w:r>
        <w:r w:rsidR="00305CD7">
          <w:rPr>
            <w:noProof/>
            <w:webHidden/>
          </w:rPr>
          <w:tab/>
        </w:r>
        <w:r w:rsidR="00305CD7">
          <w:rPr>
            <w:noProof/>
            <w:webHidden/>
          </w:rPr>
          <w:fldChar w:fldCharType="begin"/>
        </w:r>
        <w:r w:rsidR="00305CD7">
          <w:rPr>
            <w:noProof/>
            <w:webHidden/>
          </w:rPr>
          <w:instrText xml:space="preserve"> PAGEREF _Toc488739331 \h </w:instrText>
        </w:r>
        <w:r w:rsidR="00305CD7">
          <w:rPr>
            <w:noProof/>
            <w:webHidden/>
          </w:rPr>
        </w:r>
        <w:r w:rsidR="00305CD7">
          <w:rPr>
            <w:noProof/>
            <w:webHidden/>
          </w:rPr>
          <w:fldChar w:fldCharType="separate"/>
        </w:r>
        <w:r w:rsidR="00305CD7">
          <w:rPr>
            <w:noProof/>
            <w:webHidden/>
          </w:rPr>
          <w:t>351</w:t>
        </w:r>
        <w:r w:rsidR="00305CD7">
          <w:rPr>
            <w:noProof/>
            <w:webHidden/>
          </w:rPr>
          <w:fldChar w:fldCharType="end"/>
        </w:r>
      </w:hyperlink>
    </w:p>
    <w:p w14:paraId="2324969E" w14:textId="77777777" w:rsidR="00305CD7" w:rsidRDefault="00D8290D">
      <w:pPr>
        <w:pStyle w:val="TOC3"/>
        <w:tabs>
          <w:tab w:val="right" w:leader="dot" w:pos="9629"/>
        </w:tabs>
        <w:rPr>
          <w:rFonts w:asciiTheme="minorHAnsi" w:eastAsiaTheme="minorEastAsia" w:hAnsiTheme="minorHAnsi" w:cstheme="minorBidi"/>
          <w:noProof/>
          <w:sz w:val="22"/>
          <w:szCs w:val="22"/>
          <w:lang w:eastAsia="en-ZA"/>
        </w:rPr>
      </w:pPr>
      <w:hyperlink w:anchor="_Toc488739332" w:history="1">
        <w:r w:rsidR="00305CD7" w:rsidRPr="000A1CD2">
          <w:rPr>
            <w:rStyle w:val="Hyperlink"/>
            <w:rFonts w:ascii="Palatino Linotype" w:hAnsi="Palatino Linotype"/>
            <w:noProof/>
          </w:rPr>
          <w:t>Activity 9 (Employment Equity Act)</w:t>
        </w:r>
        <w:r w:rsidR="00305CD7">
          <w:rPr>
            <w:noProof/>
            <w:webHidden/>
          </w:rPr>
          <w:tab/>
        </w:r>
        <w:r w:rsidR="00305CD7">
          <w:rPr>
            <w:noProof/>
            <w:webHidden/>
          </w:rPr>
          <w:fldChar w:fldCharType="begin"/>
        </w:r>
        <w:r w:rsidR="00305CD7">
          <w:rPr>
            <w:noProof/>
            <w:webHidden/>
          </w:rPr>
          <w:instrText xml:space="preserve"> PAGEREF _Toc488739332 \h </w:instrText>
        </w:r>
        <w:r w:rsidR="00305CD7">
          <w:rPr>
            <w:noProof/>
            <w:webHidden/>
          </w:rPr>
        </w:r>
        <w:r w:rsidR="00305CD7">
          <w:rPr>
            <w:noProof/>
            <w:webHidden/>
          </w:rPr>
          <w:fldChar w:fldCharType="separate"/>
        </w:r>
        <w:r w:rsidR="00305CD7">
          <w:rPr>
            <w:noProof/>
            <w:webHidden/>
          </w:rPr>
          <w:t>351</w:t>
        </w:r>
        <w:r w:rsidR="00305CD7">
          <w:rPr>
            <w:noProof/>
            <w:webHidden/>
          </w:rPr>
          <w:fldChar w:fldCharType="end"/>
        </w:r>
      </w:hyperlink>
    </w:p>
    <w:p w14:paraId="4DB2F4AE" w14:textId="77777777" w:rsidR="00305CD7" w:rsidRDefault="00566D32" w:rsidP="002E3447">
      <w:pPr>
        <w:rPr>
          <w:b/>
          <w:bCs/>
          <w:i/>
          <w:iCs/>
          <w:sz w:val="22"/>
        </w:rPr>
        <w:sectPr w:rsidR="00305CD7" w:rsidSect="00907E8E">
          <w:pgSz w:w="11907" w:h="16839" w:code="9"/>
          <w:pgMar w:top="1134" w:right="1134" w:bottom="1134" w:left="1134" w:header="720" w:footer="720" w:gutter="0"/>
          <w:pgBorders w:offsetFrom="page">
            <w:top w:val="single" w:sz="6" w:space="24" w:color="auto"/>
            <w:left w:val="single" w:sz="6" w:space="24" w:color="auto"/>
            <w:bottom w:val="single" w:sz="6" w:space="24" w:color="auto"/>
            <w:right w:val="single" w:sz="6" w:space="24" w:color="auto"/>
          </w:pgBorders>
          <w:pgNumType w:fmt="lowerRoman" w:start="1"/>
          <w:cols w:space="720"/>
          <w:docGrid w:linePitch="360"/>
        </w:sectPr>
      </w:pPr>
      <w:r>
        <w:rPr>
          <w:b/>
          <w:bCs/>
          <w:i/>
          <w:iCs/>
          <w:sz w:val="22"/>
        </w:rPr>
        <w:fldChar w:fldCharType="end"/>
      </w:r>
    </w:p>
    <w:p w14:paraId="65618369" w14:textId="77777777" w:rsidR="00481350" w:rsidRPr="007E6F87" w:rsidRDefault="00481350" w:rsidP="00481350">
      <w:pPr>
        <w:rPr>
          <w:kern w:val="20"/>
          <w:szCs w:val="20"/>
        </w:rPr>
      </w:pPr>
      <w:bookmarkStart w:id="1" w:name="_Toc224916933"/>
      <w:bookmarkStart w:id="2" w:name="_Toc316902521"/>
      <w:r w:rsidRPr="007E6F87">
        <w:rPr>
          <w:noProof/>
          <w:kern w:val="20"/>
          <w:szCs w:val="20"/>
          <w:lang w:eastAsia="en-ZA"/>
        </w:rPr>
        <w:lastRenderedPageBreak/>
        <w:drawing>
          <wp:anchor distT="0" distB="0" distL="114300" distR="114300" simplePos="0" relativeHeight="251596800" behindDoc="1" locked="0" layoutInCell="1" allowOverlap="1" wp14:anchorId="701C2AAB" wp14:editId="039DDB95">
            <wp:simplePos x="0" y="0"/>
            <wp:positionH relativeFrom="column">
              <wp:posOffset>-342900</wp:posOffset>
            </wp:positionH>
            <wp:positionV relativeFrom="paragraph">
              <wp:posOffset>-457200</wp:posOffset>
            </wp:positionV>
            <wp:extent cx="6741795" cy="8952865"/>
            <wp:effectExtent l="0" t="0" r="1905" b="635"/>
            <wp:wrapNone/>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1795" cy="8952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B48EE" w14:textId="77777777" w:rsidR="00481350" w:rsidRPr="007E6F87" w:rsidRDefault="00481350" w:rsidP="00481350">
      <w:pPr>
        <w:keepNext/>
        <w:spacing w:before="240" w:after="240"/>
        <w:jc w:val="center"/>
        <w:outlineLvl w:val="0"/>
        <w:rPr>
          <w:rFonts w:cs="Arial"/>
          <w:b/>
          <w:bCs/>
          <w:kern w:val="32"/>
          <w:sz w:val="36"/>
          <w:szCs w:val="32"/>
        </w:rPr>
      </w:pPr>
    </w:p>
    <w:p w14:paraId="0B29C0FC" w14:textId="77777777" w:rsidR="00481350" w:rsidRPr="007E6F87" w:rsidRDefault="00481350" w:rsidP="00481350">
      <w:pPr>
        <w:keepNext/>
        <w:spacing w:before="240" w:after="240"/>
        <w:jc w:val="center"/>
        <w:outlineLvl w:val="0"/>
        <w:rPr>
          <w:rFonts w:cs="Arial"/>
          <w:b/>
          <w:bCs/>
          <w:kern w:val="32"/>
          <w:sz w:val="36"/>
          <w:szCs w:val="32"/>
        </w:rPr>
      </w:pPr>
    </w:p>
    <w:p w14:paraId="5BDD33F3" w14:textId="77777777" w:rsidR="00481350" w:rsidRPr="007E6F87" w:rsidRDefault="00481350" w:rsidP="00481350">
      <w:pPr>
        <w:keepNext/>
        <w:spacing w:before="240" w:after="240"/>
        <w:jc w:val="center"/>
        <w:outlineLvl w:val="0"/>
        <w:rPr>
          <w:rFonts w:cs="Arial"/>
          <w:b/>
          <w:bCs/>
          <w:kern w:val="32"/>
          <w:sz w:val="36"/>
          <w:szCs w:val="32"/>
        </w:rPr>
      </w:pPr>
      <w:bookmarkStart w:id="3" w:name="_Toc488738850"/>
      <w:r w:rsidRPr="007E6F87">
        <w:rPr>
          <w:rFonts w:cs="Arial"/>
          <w:b/>
          <w:bCs/>
          <w:kern w:val="32"/>
          <w:sz w:val="36"/>
          <w:szCs w:val="32"/>
        </w:rPr>
        <w:t>DOCUMENT CHECKLIST</w:t>
      </w:r>
      <w:bookmarkEnd w:id="1"/>
      <w:bookmarkEnd w:id="2"/>
      <w:bookmarkEnd w:id="3"/>
    </w:p>
    <w:tbl>
      <w:tblPr>
        <w:tblpPr w:leftFromText="180" w:rightFromText="180" w:vertAnchor="page" w:horzAnchor="margin" w:tblpXSpec="center" w:tblpY="37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3771"/>
        <w:gridCol w:w="941"/>
      </w:tblGrid>
      <w:tr w:rsidR="00752488" w:rsidRPr="007E6F87" w14:paraId="0F352668" w14:textId="77777777" w:rsidTr="00752488">
        <w:tc>
          <w:tcPr>
            <w:tcW w:w="7087" w:type="dxa"/>
            <w:gridSpan w:val="2"/>
            <w:shd w:val="clear" w:color="auto" w:fill="F2F2F2"/>
          </w:tcPr>
          <w:p w14:paraId="501ED827" w14:textId="77777777" w:rsidR="00752488" w:rsidRPr="007E6F87" w:rsidRDefault="00752488" w:rsidP="00752488">
            <w:pPr>
              <w:rPr>
                <w:rFonts w:cs="Arial"/>
                <w:b/>
                <w:bCs/>
                <w:kern w:val="20"/>
                <w:szCs w:val="20"/>
              </w:rPr>
            </w:pPr>
            <w:r w:rsidRPr="007E6F87">
              <w:rPr>
                <w:rFonts w:cs="Arial"/>
                <w:b/>
                <w:bCs/>
                <w:kern w:val="20"/>
                <w:szCs w:val="20"/>
              </w:rPr>
              <w:t>Document</w:t>
            </w:r>
          </w:p>
        </w:tc>
        <w:tc>
          <w:tcPr>
            <w:tcW w:w="941" w:type="dxa"/>
            <w:shd w:val="clear" w:color="auto" w:fill="F2F2F2"/>
          </w:tcPr>
          <w:p w14:paraId="4A573911" w14:textId="77777777" w:rsidR="00752488" w:rsidRPr="007E6F87" w:rsidRDefault="00752488" w:rsidP="00752488">
            <w:pPr>
              <w:jc w:val="center"/>
              <w:rPr>
                <w:rFonts w:cs="Arial"/>
                <w:b/>
                <w:bCs/>
                <w:kern w:val="20"/>
                <w:sz w:val="32"/>
                <w:szCs w:val="32"/>
              </w:rPr>
            </w:pPr>
            <w:r w:rsidRPr="007E6F87">
              <w:rPr>
                <w:rFonts w:cs="Arial"/>
                <w:b/>
                <w:bCs/>
                <w:kern w:val="20"/>
                <w:sz w:val="32"/>
                <w:szCs w:val="32"/>
              </w:rPr>
              <w:sym w:font="Wingdings" w:char="F0FC"/>
            </w:r>
            <w:r w:rsidRPr="007E6F87">
              <w:rPr>
                <w:rFonts w:cs="Arial"/>
                <w:b/>
                <w:bCs/>
                <w:kern w:val="20"/>
                <w:sz w:val="32"/>
                <w:szCs w:val="32"/>
              </w:rPr>
              <w:t>/</w:t>
            </w:r>
            <w:r w:rsidRPr="007E6F87">
              <w:rPr>
                <w:rFonts w:cs="Arial"/>
                <w:b/>
                <w:bCs/>
                <w:kern w:val="20"/>
                <w:sz w:val="32"/>
                <w:szCs w:val="32"/>
              </w:rPr>
              <w:sym w:font="Wingdings" w:char="F0FB"/>
            </w:r>
            <w:r w:rsidRPr="007E6F87">
              <w:rPr>
                <w:rFonts w:cs="Arial"/>
                <w:b/>
                <w:bCs/>
                <w:kern w:val="20"/>
                <w:sz w:val="32"/>
                <w:szCs w:val="32"/>
              </w:rPr>
              <w:t xml:space="preserve"> </w:t>
            </w:r>
          </w:p>
        </w:tc>
      </w:tr>
      <w:tr w:rsidR="00752488" w:rsidRPr="007E6F87" w14:paraId="08ED8181" w14:textId="77777777" w:rsidTr="00752488">
        <w:tc>
          <w:tcPr>
            <w:tcW w:w="7087" w:type="dxa"/>
            <w:gridSpan w:val="2"/>
          </w:tcPr>
          <w:p w14:paraId="050F2679" w14:textId="77777777" w:rsidR="00752488" w:rsidRPr="007E6F87" w:rsidRDefault="00752488" w:rsidP="00752488">
            <w:pPr>
              <w:rPr>
                <w:rFonts w:cs="Arial"/>
                <w:bCs/>
                <w:kern w:val="20"/>
                <w:szCs w:val="20"/>
              </w:rPr>
            </w:pPr>
            <w:r w:rsidRPr="007E6F87">
              <w:rPr>
                <w:rFonts w:cs="Arial"/>
                <w:bCs/>
                <w:kern w:val="20"/>
                <w:szCs w:val="20"/>
              </w:rPr>
              <w:t>Strategy and alignment Matrix</w:t>
            </w:r>
          </w:p>
        </w:tc>
        <w:tc>
          <w:tcPr>
            <w:tcW w:w="941" w:type="dxa"/>
          </w:tcPr>
          <w:p w14:paraId="31439665" w14:textId="77777777" w:rsidR="00752488" w:rsidRPr="007E6F87" w:rsidRDefault="00752488" w:rsidP="00752488">
            <w:pPr>
              <w:rPr>
                <w:rFonts w:cs="Arial"/>
                <w:bCs/>
                <w:kern w:val="20"/>
                <w:szCs w:val="20"/>
              </w:rPr>
            </w:pPr>
          </w:p>
        </w:tc>
      </w:tr>
      <w:tr w:rsidR="00752488" w:rsidRPr="007E6F87" w14:paraId="1B5C031E" w14:textId="77777777" w:rsidTr="00752488">
        <w:tc>
          <w:tcPr>
            <w:tcW w:w="7087" w:type="dxa"/>
            <w:gridSpan w:val="2"/>
          </w:tcPr>
          <w:p w14:paraId="1A8DD90E" w14:textId="77777777" w:rsidR="00752488" w:rsidRPr="007E6F87" w:rsidRDefault="00752488" w:rsidP="00752488">
            <w:pPr>
              <w:rPr>
                <w:rFonts w:cs="Arial"/>
                <w:bCs/>
                <w:kern w:val="20"/>
                <w:szCs w:val="20"/>
              </w:rPr>
            </w:pPr>
            <w:r w:rsidRPr="007E6F87">
              <w:rPr>
                <w:rFonts w:cs="Arial"/>
                <w:bCs/>
                <w:kern w:val="20"/>
                <w:szCs w:val="20"/>
              </w:rPr>
              <w:t xml:space="preserve">Learner Guides </w:t>
            </w:r>
          </w:p>
        </w:tc>
        <w:tc>
          <w:tcPr>
            <w:tcW w:w="941" w:type="dxa"/>
          </w:tcPr>
          <w:p w14:paraId="4ECCA17C" w14:textId="77777777" w:rsidR="00752488" w:rsidRPr="007E6F87" w:rsidRDefault="00752488" w:rsidP="00752488">
            <w:pPr>
              <w:rPr>
                <w:rFonts w:cs="Arial"/>
                <w:bCs/>
                <w:kern w:val="20"/>
                <w:szCs w:val="20"/>
              </w:rPr>
            </w:pPr>
          </w:p>
        </w:tc>
      </w:tr>
      <w:tr w:rsidR="00752488" w:rsidRPr="007E6F87" w14:paraId="3DC44DE4" w14:textId="77777777" w:rsidTr="00752488">
        <w:tc>
          <w:tcPr>
            <w:tcW w:w="7087" w:type="dxa"/>
            <w:gridSpan w:val="2"/>
          </w:tcPr>
          <w:p w14:paraId="33F04D0C" w14:textId="77777777" w:rsidR="00752488" w:rsidRPr="007E6F87" w:rsidRDefault="00752488" w:rsidP="00752488">
            <w:pPr>
              <w:rPr>
                <w:rFonts w:cs="Arial"/>
                <w:bCs/>
                <w:kern w:val="20"/>
                <w:szCs w:val="20"/>
              </w:rPr>
            </w:pPr>
            <w:r w:rsidRPr="007E6F87">
              <w:rPr>
                <w:rFonts w:cs="Arial"/>
                <w:bCs/>
                <w:kern w:val="20"/>
                <w:szCs w:val="20"/>
              </w:rPr>
              <w:t>Learner Formative Assessment Workbooks</w:t>
            </w:r>
          </w:p>
        </w:tc>
        <w:tc>
          <w:tcPr>
            <w:tcW w:w="941" w:type="dxa"/>
          </w:tcPr>
          <w:p w14:paraId="24C89336" w14:textId="77777777" w:rsidR="00752488" w:rsidRPr="007E6F87" w:rsidRDefault="00752488" w:rsidP="00752488">
            <w:pPr>
              <w:rPr>
                <w:rFonts w:cs="Arial"/>
                <w:bCs/>
                <w:kern w:val="20"/>
                <w:szCs w:val="20"/>
              </w:rPr>
            </w:pPr>
          </w:p>
        </w:tc>
      </w:tr>
      <w:tr w:rsidR="00752488" w:rsidRPr="007E6F87" w14:paraId="0385314D" w14:textId="77777777" w:rsidTr="00752488">
        <w:tc>
          <w:tcPr>
            <w:tcW w:w="7087" w:type="dxa"/>
            <w:gridSpan w:val="2"/>
          </w:tcPr>
          <w:p w14:paraId="2EED0469" w14:textId="77777777" w:rsidR="00752488" w:rsidRPr="007E6F87" w:rsidRDefault="00752488" w:rsidP="00752488">
            <w:pPr>
              <w:rPr>
                <w:rFonts w:cs="Arial"/>
                <w:bCs/>
                <w:kern w:val="20"/>
                <w:szCs w:val="20"/>
              </w:rPr>
            </w:pPr>
            <w:r w:rsidRPr="007E6F87">
              <w:rPr>
                <w:rFonts w:cs="Arial"/>
                <w:bCs/>
                <w:kern w:val="20"/>
                <w:szCs w:val="20"/>
              </w:rPr>
              <w:t>Summative assessment guide</w:t>
            </w:r>
          </w:p>
        </w:tc>
        <w:tc>
          <w:tcPr>
            <w:tcW w:w="941" w:type="dxa"/>
          </w:tcPr>
          <w:p w14:paraId="55CF0F27" w14:textId="77777777" w:rsidR="00752488" w:rsidRPr="007E6F87" w:rsidRDefault="00752488" w:rsidP="00752488">
            <w:pPr>
              <w:rPr>
                <w:rFonts w:cs="Arial"/>
                <w:bCs/>
                <w:kern w:val="20"/>
                <w:szCs w:val="20"/>
              </w:rPr>
            </w:pPr>
          </w:p>
        </w:tc>
      </w:tr>
      <w:tr w:rsidR="00752488" w:rsidRPr="007E6F87" w14:paraId="2239E5E5" w14:textId="77777777" w:rsidTr="00752488">
        <w:tc>
          <w:tcPr>
            <w:tcW w:w="7087" w:type="dxa"/>
            <w:gridSpan w:val="2"/>
          </w:tcPr>
          <w:p w14:paraId="27C0FA31" w14:textId="77777777" w:rsidR="00752488" w:rsidRPr="007E6F87" w:rsidRDefault="00752488" w:rsidP="00752488">
            <w:pPr>
              <w:rPr>
                <w:rFonts w:cs="Arial"/>
                <w:bCs/>
                <w:kern w:val="20"/>
                <w:szCs w:val="20"/>
              </w:rPr>
            </w:pPr>
            <w:r w:rsidRPr="007E6F87">
              <w:rPr>
                <w:rFonts w:cs="Arial"/>
                <w:bCs/>
                <w:kern w:val="20"/>
                <w:szCs w:val="20"/>
              </w:rPr>
              <w:t xml:space="preserve">Facilitator Guide </w:t>
            </w:r>
          </w:p>
        </w:tc>
        <w:tc>
          <w:tcPr>
            <w:tcW w:w="941" w:type="dxa"/>
          </w:tcPr>
          <w:p w14:paraId="314AEB84" w14:textId="77777777" w:rsidR="00752488" w:rsidRPr="007E6F87" w:rsidRDefault="00752488" w:rsidP="00752488">
            <w:pPr>
              <w:rPr>
                <w:rFonts w:cs="Arial"/>
                <w:bCs/>
                <w:kern w:val="20"/>
                <w:szCs w:val="20"/>
              </w:rPr>
            </w:pPr>
          </w:p>
        </w:tc>
      </w:tr>
      <w:tr w:rsidR="00752488" w:rsidRPr="007E6F87" w14:paraId="5D3A5EC5" w14:textId="77777777" w:rsidTr="00752488">
        <w:tc>
          <w:tcPr>
            <w:tcW w:w="7087" w:type="dxa"/>
            <w:gridSpan w:val="2"/>
          </w:tcPr>
          <w:p w14:paraId="22354BD9" w14:textId="77777777" w:rsidR="00752488" w:rsidRPr="007E6F87" w:rsidRDefault="00752488" w:rsidP="00752488">
            <w:pPr>
              <w:rPr>
                <w:rFonts w:cs="Arial"/>
                <w:bCs/>
                <w:kern w:val="20"/>
                <w:szCs w:val="20"/>
              </w:rPr>
            </w:pPr>
            <w:r w:rsidRPr="007E6F87">
              <w:rPr>
                <w:rFonts w:cs="Arial"/>
                <w:bCs/>
                <w:kern w:val="20"/>
                <w:szCs w:val="20"/>
              </w:rPr>
              <w:t>Attendance Register</w:t>
            </w:r>
          </w:p>
        </w:tc>
        <w:tc>
          <w:tcPr>
            <w:tcW w:w="941" w:type="dxa"/>
          </w:tcPr>
          <w:p w14:paraId="71AB8C83" w14:textId="77777777" w:rsidR="00752488" w:rsidRPr="007E6F87" w:rsidRDefault="00752488" w:rsidP="00752488">
            <w:pPr>
              <w:rPr>
                <w:rFonts w:cs="Arial"/>
                <w:bCs/>
                <w:kern w:val="20"/>
                <w:szCs w:val="20"/>
              </w:rPr>
            </w:pPr>
          </w:p>
        </w:tc>
      </w:tr>
      <w:tr w:rsidR="00752488" w:rsidRPr="007E6F87" w14:paraId="25C5FE83" w14:textId="77777777" w:rsidTr="00752488">
        <w:tc>
          <w:tcPr>
            <w:tcW w:w="7087" w:type="dxa"/>
            <w:gridSpan w:val="2"/>
          </w:tcPr>
          <w:p w14:paraId="23529C09" w14:textId="77777777" w:rsidR="00752488" w:rsidRPr="007E6F87" w:rsidRDefault="00752488" w:rsidP="00752488">
            <w:pPr>
              <w:rPr>
                <w:rFonts w:cs="Arial"/>
                <w:bCs/>
                <w:kern w:val="20"/>
                <w:szCs w:val="20"/>
              </w:rPr>
            </w:pPr>
            <w:r w:rsidRPr="007E6F87">
              <w:rPr>
                <w:rFonts w:cs="Arial"/>
                <w:bCs/>
                <w:kern w:val="20"/>
                <w:szCs w:val="20"/>
              </w:rPr>
              <w:t>Name Tags</w:t>
            </w:r>
          </w:p>
        </w:tc>
        <w:tc>
          <w:tcPr>
            <w:tcW w:w="941" w:type="dxa"/>
          </w:tcPr>
          <w:p w14:paraId="3338D166" w14:textId="77777777" w:rsidR="00752488" w:rsidRPr="007E6F87" w:rsidRDefault="00752488" w:rsidP="00752488">
            <w:pPr>
              <w:rPr>
                <w:rFonts w:cs="Arial"/>
                <w:bCs/>
                <w:kern w:val="20"/>
                <w:szCs w:val="20"/>
              </w:rPr>
            </w:pPr>
          </w:p>
        </w:tc>
      </w:tr>
      <w:tr w:rsidR="00752488" w:rsidRPr="007E6F87" w14:paraId="280CC408" w14:textId="77777777" w:rsidTr="00752488">
        <w:tc>
          <w:tcPr>
            <w:tcW w:w="7087" w:type="dxa"/>
            <w:gridSpan w:val="2"/>
          </w:tcPr>
          <w:p w14:paraId="37C1B3DE" w14:textId="77777777" w:rsidR="00752488" w:rsidRPr="007E6F87" w:rsidRDefault="00752488" w:rsidP="00752488">
            <w:pPr>
              <w:rPr>
                <w:rFonts w:cs="Arial"/>
                <w:bCs/>
                <w:kern w:val="20"/>
                <w:szCs w:val="20"/>
              </w:rPr>
            </w:pPr>
            <w:r w:rsidRPr="007E6F87">
              <w:rPr>
                <w:rFonts w:cs="Arial"/>
                <w:bCs/>
                <w:kern w:val="20"/>
                <w:szCs w:val="20"/>
              </w:rPr>
              <w:t>Hand-outs</w:t>
            </w:r>
          </w:p>
        </w:tc>
        <w:tc>
          <w:tcPr>
            <w:tcW w:w="941" w:type="dxa"/>
          </w:tcPr>
          <w:p w14:paraId="1D1E220B" w14:textId="77777777" w:rsidR="00752488" w:rsidRPr="007E6F87" w:rsidRDefault="00752488" w:rsidP="00752488">
            <w:pPr>
              <w:rPr>
                <w:rFonts w:cs="Arial"/>
                <w:bCs/>
                <w:kern w:val="20"/>
                <w:szCs w:val="20"/>
              </w:rPr>
            </w:pPr>
          </w:p>
        </w:tc>
      </w:tr>
      <w:tr w:rsidR="00752488" w:rsidRPr="007E6F87" w14:paraId="7C3F81C5" w14:textId="77777777" w:rsidTr="00752488">
        <w:tc>
          <w:tcPr>
            <w:tcW w:w="7087" w:type="dxa"/>
            <w:gridSpan w:val="2"/>
          </w:tcPr>
          <w:p w14:paraId="0CC93E0D" w14:textId="77777777" w:rsidR="00752488" w:rsidRPr="007E6F87" w:rsidRDefault="00752488" w:rsidP="00752488">
            <w:pPr>
              <w:rPr>
                <w:rFonts w:cs="Arial"/>
                <w:bCs/>
                <w:kern w:val="20"/>
                <w:szCs w:val="20"/>
              </w:rPr>
            </w:pPr>
            <w:r w:rsidRPr="007E6F87">
              <w:rPr>
                <w:rFonts w:cs="Arial"/>
                <w:bCs/>
                <w:kern w:val="20"/>
                <w:szCs w:val="20"/>
              </w:rPr>
              <w:t>Course Evaluation Forms for learners</w:t>
            </w:r>
          </w:p>
        </w:tc>
        <w:tc>
          <w:tcPr>
            <w:tcW w:w="941" w:type="dxa"/>
          </w:tcPr>
          <w:p w14:paraId="1F5E35B7" w14:textId="77777777" w:rsidR="00752488" w:rsidRPr="007E6F87" w:rsidRDefault="00752488" w:rsidP="00752488">
            <w:pPr>
              <w:rPr>
                <w:rFonts w:cs="Arial"/>
                <w:bCs/>
                <w:kern w:val="20"/>
                <w:szCs w:val="20"/>
              </w:rPr>
            </w:pPr>
          </w:p>
        </w:tc>
      </w:tr>
      <w:tr w:rsidR="00752488" w:rsidRPr="007E6F87" w14:paraId="51A9C132" w14:textId="77777777" w:rsidTr="00752488">
        <w:tc>
          <w:tcPr>
            <w:tcW w:w="7087" w:type="dxa"/>
            <w:gridSpan w:val="2"/>
          </w:tcPr>
          <w:p w14:paraId="2B627008" w14:textId="77777777" w:rsidR="00752488" w:rsidRPr="007E6F87" w:rsidRDefault="00752488" w:rsidP="00752488">
            <w:pPr>
              <w:rPr>
                <w:rFonts w:cs="Arial"/>
                <w:bCs/>
                <w:kern w:val="20"/>
                <w:szCs w:val="20"/>
              </w:rPr>
            </w:pPr>
            <w:r w:rsidRPr="007E6F87">
              <w:rPr>
                <w:rFonts w:cs="Arial"/>
                <w:bCs/>
                <w:kern w:val="20"/>
                <w:szCs w:val="20"/>
              </w:rPr>
              <w:t>Course/Venue Evaluation Forms for facilitator</w:t>
            </w:r>
          </w:p>
        </w:tc>
        <w:tc>
          <w:tcPr>
            <w:tcW w:w="941" w:type="dxa"/>
          </w:tcPr>
          <w:p w14:paraId="7A70BA58" w14:textId="77777777" w:rsidR="00752488" w:rsidRPr="007E6F87" w:rsidRDefault="00752488" w:rsidP="00752488">
            <w:pPr>
              <w:rPr>
                <w:rFonts w:cs="Arial"/>
                <w:bCs/>
                <w:kern w:val="20"/>
                <w:szCs w:val="20"/>
              </w:rPr>
            </w:pPr>
          </w:p>
        </w:tc>
      </w:tr>
      <w:tr w:rsidR="00752488" w:rsidRPr="007E6F87" w14:paraId="5A2127C1" w14:textId="77777777" w:rsidTr="00752488">
        <w:tc>
          <w:tcPr>
            <w:tcW w:w="7087" w:type="dxa"/>
            <w:gridSpan w:val="2"/>
          </w:tcPr>
          <w:p w14:paraId="7865857C" w14:textId="77777777" w:rsidR="00752488" w:rsidRPr="007E6F87" w:rsidRDefault="00752488" w:rsidP="00752488">
            <w:pPr>
              <w:rPr>
                <w:rFonts w:cs="Arial"/>
                <w:bCs/>
                <w:kern w:val="20"/>
                <w:szCs w:val="20"/>
              </w:rPr>
            </w:pPr>
            <w:r w:rsidRPr="007E6F87">
              <w:rPr>
                <w:rFonts w:cs="Arial"/>
                <w:bCs/>
                <w:kern w:val="20"/>
                <w:szCs w:val="20"/>
              </w:rPr>
              <w:t>Additional Material</w:t>
            </w:r>
          </w:p>
        </w:tc>
        <w:tc>
          <w:tcPr>
            <w:tcW w:w="941" w:type="dxa"/>
          </w:tcPr>
          <w:p w14:paraId="69BEDC95" w14:textId="77777777" w:rsidR="00752488" w:rsidRPr="007E6F87" w:rsidRDefault="00752488" w:rsidP="00752488">
            <w:pPr>
              <w:rPr>
                <w:rFonts w:cs="Arial"/>
                <w:bCs/>
                <w:kern w:val="20"/>
                <w:szCs w:val="20"/>
              </w:rPr>
            </w:pPr>
          </w:p>
        </w:tc>
      </w:tr>
      <w:tr w:rsidR="00752488" w:rsidRPr="007E6F87" w14:paraId="5B5E22C0" w14:textId="77777777" w:rsidTr="00752488">
        <w:tc>
          <w:tcPr>
            <w:tcW w:w="7087" w:type="dxa"/>
            <w:gridSpan w:val="2"/>
          </w:tcPr>
          <w:p w14:paraId="44FEF8F8" w14:textId="77777777" w:rsidR="00752488" w:rsidRPr="007E6F87" w:rsidRDefault="00752488" w:rsidP="00752488">
            <w:pPr>
              <w:rPr>
                <w:rFonts w:cs="Arial"/>
                <w:bCs/>
                <w:kern w:val="20"/>
                <w:szCs w:val="20"/>
              </w:rPr>
            </w:pPr>
            <w:r w:rsidRPr="007E6F87">
              <w:rPr>
                <w:rFonts w:cs="Arial"/>
                <w:bCs/>
                <w:kern w:val="20"/>
                <w:szCs w:val="20"/>
              </w:rPr>
              <w:t xml:space="preserve">Other:  </w:t>
            </w:r>
          </w:p>
        </w:tc>
        <w:tc>
          <w:tcPr>
            <w:tcW w:w="941" w:type="dxa"/>
          </w:tcPr>
          <w:p w14:paraId="04A2247B" w14:textId="77777777" w:rsidR="00752488" w:rsidRPr="007E6F87" w:rsidRDefault="00752488" w:rsidP="00752488">
            <w:pPr>
              <w:rPr>
                <w:rFonts w:cs="Arial"/>
                <w:bCs/>
                <w:kern w:val="20"/>
                <w:szCs w:val="20"/>
              </w:rPr>
            </w:pPr>
          </w:p>
        </w:tc>
      </w:tr>
      <w:tr w:rsidR="00752488" w:rsidRPr="007E6F87" w14:paraId="45233662" w14:textId="77777777" w:rsidTr="00752488">
        <w:tc>
          <w:tcPr>
            <w:tcW w:w="8028" w:type="dxa"/>
            <w:gridSpan w:val="3"/>
            <w:shd w:val="clear" w:color="auto" w:fill="F2F2F2"/>
          </w:tcPr>
          <w:p w14:paraId="45681610" w14:textId="77777777" w:rsidR="00752488" w:rsidRPr="007E6F87" w:rsidRDefault="00752488" w:rsidP="00752488">
            <w:pPr>
              <w:jc w:val="center"/>
              <w:rPr>
                <w:b/>
                <w:kern w:val="20"/>
                <w:szCs w:val="20"/>
              </w:rPr>
            </w:pPr>
            <w:r w:rsidRPr="007E6F87">
              <w:rPr>
                <w:b/>
                <w:kern w:val="20"/>
                <w:szCs w:val="20"/>
              </w:rPr>
              <w:t>Acknowledgement of receipt and preparations</w:t>
            </w:r>
          </w:p>
        </w:tc>
      </w:tr>
      <w:tr w:rsidR="00752488" w:rsidRPr="007E6F87" w14:paraId="1CC28432" w14:textId="77777777" w:rsidTr="00752488">
        <w:tc>
          <w:tcPr>
            <w:tcW w:w="3316" w:type="dxa"/>
          </w:tcPr>
          <w:p w14:paraId="72EA2DE2" w14:textId="77777777" w:rsidR="00752488" w:rsidRPr="007E6F87" w:rsidRDefault="00752488" w:rsidP="00752488">
            <w:pPr>
              <w:jc w:val="left"/>
              <w:rPr>
                <w:kern w:val="20"/>
                <w:szCs w:val="20"/>
              </w:rPr>
            </w:pPr>
            <w:r w:rsidRPr="007E6F87">
              <w:rPr>
                <w:kern w:val="20"/>
                <w:szCs w:val="20"/>
              </w:rPr>
              <w:t>Facilitators Name and Surname</w:t>
            </w:r>
          </w:p>
        </w:tc>
        <w:tc>
          <w:tcPr>
            <w:tcW w:w="4712" w:type="dxa"/>
            <w:gridSpan w:val="2"/>
          </w:tcPr>
          <w:p w14:paraId="1CEF209A" w14:textId="77777777" w:rsidR="00752488" w:rsidRPr="007E6F87" w:rsidRDefault="00752488" w:rsidP="00752488">
            <w:pPr>
              <w:rPr>
                <w:kern w:val="20"/>
                <w:szCs w:val="20"/>
              </w:rPr>
            </w:pPr>
          </w:p>
        </w:tc>
      </w:tr>
      <w:tr w:rsidR="00752488" w:rsidRPr="007E6F87" w14:paraId="0741EEA7" w14:textId="77777777" w:rsidTr="00752488">
        <w:tc>
          <w:tcPr>
            <w:tcW w:w="3316" w:type="dxa"/>
          </w:tcPr>
          <w:p w14:paraId="6D563A3E" w14:textId="77777777" w:rsidR="00752488" w:rsidRPr="007E6F87" w:rsidRDefault="00752488" w:rsidP="00752488">
            <w:pPr>
              <w:jc w:val="left"/>
              <w:rPr>
                <w:kern w:val="20"/>
                <w:szCs w:val="20"/>
              </w:rPr>
            </w:pPr>
            <w:r w:rsidRPr="007E6F87">
              <w:rPr>
                <w:kern w:val="20"/>
                <w:szCs w:val="20"/>
              </w:rPr>
              <w:t>Facilitators Signature</w:t>
            </w:r>
          </w:p>
        </w:tc>
        <w:tc>
          <w:tcPr>
            <w:tcW w:w="4712" w:type="dxa"/>
            <w:gridSpan w:val="2"/>
          </w:tcPr>
          <w:p w14:paraId="200552B0" w14:textId="77777777" w:rsidR="00752488" w:rsidRPr="007E6F87" w:rsidRDefault="00752488" w:rsidP="00752488">
            <w:pPr>
              <w:rPr>
                <w:kern w:val="20"/>
                <w:szCs w:val="20"/>
              </w:rPr>
            </w:pPr>
          </w:p>
        </w:tc>
      </w:tr>
      <w:tr w:rsidR="00752488" w:rsidRPr="007E6F87" w14:paraId="5C5F6D4E" w14:textId="77777777" w:rsidTr="00752488">
        <w:tc>
          <w:tcPr>
            <w:tcW w:w="3316" w:type="dxa"/>
          </w:tcPr>
          <w:p w14:paraId="076D1F70" w14:textId="77777777" w:rsidR="00752488" w:rsidRPr="007E6F87" w:rsidRDefault="00752488" w:rsidP="00752488">
            <w:pPr>
              <w:jc w:val="left"/>
              <w:rPr>
                <w:kern w:val="20"/>
                <w:szCs w:val="20"/>
              </w:rPr>
            </w:pPr>
            <w:r w:rsidRPr="007E6F87">
              <w:rPr>
                <w:kern w:val="20"/>
                <w:szCs w:val="20"/>
              </w:rPr>
              <w:t xml:space="preserve">Date </w:t>
            </w:r>
          </w:p>
        </w:tc>
        <w:tc>
          <w:tcPr>
            <w:tcW w:w="4712" w:type="dxa"/>
            <w:gridSpan w:val="2"/>
          </w:tcPr>
          <w:p w14:paraId="005BC9F5" w14:textId="77777777" w:rsidR="00752488" w:rsidRPr="007E6F87" w:rsidRDefault="00752488" w:rsidP="00752488">
            <w:pPr>
              <w:rPr>
                <w:kern w:val="20"/>
                <w:szCs w:val="20"/>
              </w:rPr>
            </w:pPr>
          </w:p>
        </w:tc>
      </w:tr>
    </w:tbl>
    <w:p w14:paraId="53F1371B" w14:textId="77777777" w:rsidR="00481350" w:rsidRPr="007E6F87" w:rsidRDefault="00481350" w:rsidP="00481350">
      <w:pPr>
        <w:rPr>
          <w:kern w:val="20"/>
          <w:szCs w:val="20"/>
        </w:rPr>
      </w:pPr>
    </w:p>
    <w:p w14:paraId="67DBF301" w14:textId="77777777" w:rsidR="00481350" w:rsidRPr="007E6F87" w:rsidRDefault="00481350" w:rsidP="00481350">
      <w:pPr>
        <w:rPr>
          <w:kern w:val="20"/>
          <w:szCs w:val="20"/>
        </w:rPr>
      </w:pPr>
    </w:p>
    <w:p w14:paraId="7C06524A" w14:textId="77777777" w:rsidR="00481350" w:rsidRPr="007E6F87" w:rsidRDefault="00481350" w:rsidP="00481350">
      <w:pPr>
        <w:rPr>
          <w:kern w:val="20"/>
          <w:szCs w:val="20"/>
        </w:rPr>
      </w:pPr>
    </w:p>
    <w:p w14:paraId="198FD46D" w14:textId="77777777" w:rsidR="00481350" w:rsidRPr="007E6F87" w:rsidRDefault="00481350" w:rsidP="00481350">
      <w:pPr>
        <w:rPr>
          <w:kern w:val="20"/>
          <w:szCs w:val="20"/>
        </w:rPr>
      </w:pPr>
    </w:p>
    <w:p w14:paraId="3DD510AC" w14:textId="77777777" w:rsidR="00481350" w:rsidRPr="007E6F87" w:rsidRDefault="00481350" w:rsidP="00481350">
      <w:pPr>
        <w:rPr>
          <w:b/>
          <w:kern w:val="20"/>
          <w:szCs w:val="20"/>
        </w:rPr>
      </w:pPr>
      <w:bookmarkStart w:id="4" w:name="_Toc129085990"/>
    </w:p>
    <w:p w14:paraId="31ED5D5E" w14:textId="77777777" w:rsidR="00481350" w:rsidRPr="007E6F87" w:rsidRDefault="00481350" w:rsidP="00481350">
      <w:pPr>
        <w:keepNext/>
        <w:spacing w:before="240" w:after="240"/>
        <w:jc w:val="center"/>
        <w:outlineLvl w:val="0"/>
        <w:rPr>
          <w:rFonts w:cs="Arial"/>
          <w:b/>
          <w:bCs/>
          <w:kern w:val="32"/>
          <w:sz w:val="36"/>
          <w:szCs w:val="32"/>
        </w:rPr>
        <w:sectPr w:rsidR="00481350" w:rsidRPr="007E6F87" w:rsidSect="00907E8E">
          <w:pgSz w:w="11907" w:h="16839" w:code="9"/>
          <w:pgMar w:top="1134" w:right="1134" w:bottom="1134" w:left="1134" w:header="720" w:footer="720" w:gutter="0"/>
          <w:pgBorders w:offsetFrom="page">
            <w:top w:val="single" w:sz="6" w:space="24" w:color="auto"/>
            <w:left w:val="single" w:sz="6" w:space="24" w:color="auto"/>
            <w:bottom w:val="single" w:sz="6" w:space="24" w:color="auto"/>
            <w:right w:val="single" w:sz="6" w:space="24" w:color="auto"/>
          </w:pgBorders>
          <w:pgNumType w:start="1"/>
          <w:cols w:space="720"/>
          <w:docGrid w:linePitch="360"/>
        </w:sectPr>
      </w:pPr>
    </w:p>
    <w:p w14:paraId="7A23B28A" w14:textId="77777777" w:rsidR="00481350" w:rsidRPr="007E6F87" w:rsidRDefault="00481350" w:rsidP="00481350">
      <w:pPr>
        <w:rPr>
          <w:kern w:val="20"/>
          <w:szCs w:val="20"/>
        </w:rPr>
      </w:pPr>
      <w:bookmarkStart w:id="5" w:name="_Toc398199207"/>
      <w:bookmarkStart w:id="6" w:name="_Toc319759677"/>
      <w:bookmarkStart w:id="7" w:name="_Toc316902522"/>
      <w:bookmarkStart w:id="8" w:name="_Toc319319744"/>
      <w:bookmarkEnd w:id="4"/>
    </w:p>
    <w:p w14:paraId="46855EB4" w14:textId="77777777" w:rsidR="00481350" w:rsidRPr="007E6F87" w:rsidRDefault="00481350" w:rsidP="00481350">
      <w:pPr>
        <w:keepNext/>
        <w:spacing w:before="240" w:after="240"/>
        <w:jc w:val="center"/>
        <w:outlineLvl w:val="0"/>
        <w:rPr>
          <w:rFonts w:cs="Arial"/>
          <w:b/>
          <w:bCs/>
          <w:kern w:val="32"/>
          <w:sz w:val="36"/>
          <w:szCs w:val="32"/>
        </w:rPr>
      </w:pPr>
      <w:bookmarkStart w:id="9" w:name="_Toc398288678"/>
      <w:bookmarkStart w:id="10" w:name="_Toc488738851"/>
      <w:r w:rsidRPr="007E6F87">
        <w:rPr>
          <w:rFonts w:cs="Arial"/>
          <w:b/>
          <w:bCs/>
          <w:kern w:val="32"/>
          <w:sz w:val="36"/>
          <w:szCs w:val="32"/>
        </w:rPr>
        <w:t>YOUR ROLE AS FACILITATOR</w:t>
      </w:r>
      <w:bookmarkEnd w:id="5"/>
      <w:bookmarkEnd w:id="6"/>
      <w:bookmarkEnd w:id="7"/>
      <w:bookmarkEnd w:id="8"/>
      <w:bookmarkEnd w:id="9"/>
      <w:bookmarkEnd w:id="10"/>
    </w:p>
    <w:p w14:paraId="058F01ED" w14:textId="77777777" w:rsidR="00481350" w:rsidRPr="007E6F87" w:rsidRDefault="00481350" w:rsidP="00481350">
      <w:pPr>
        <w:rPr>
          <w:rFonts w:cs="Calibri"/>
          <w:noProof/>
          <w:kern w:val="20"/>
          <w:szCs w:val="20"/>
        </w:rPr>
      </w:pPr>
      <w:r w:rsidRPr="007E6F87">
        <w:rPr>
          <w:noProof/>
          <w:kern w:val="20"/>
          <w:szCs w:val="20"/>
          <w:lang w:eastAsia="en-ZA"/>
        </w:rPr>
        <w:drawing>
          <wp:anchor distT="0" distB="0" distL="114300" distR="114300" simplePos="0" relativeHeight="251608064" behindDoc="1" locked="0" layoutInCell="1" allowOverlap="1" wp14:anchorId="59FDA78A" wp14:editId="73112CC0">
            <wp:simplePos x="0" y="0"/>
            <wp:positionH relativeFrom="column">
              <wp:posOffset>2145030</wp:posOffset>
            </wp:positionH>
            <wp:positionV relativeFrom="paragraph">
              <wp:posOffset>20320</wp:posOffset>
            </wp:positionV>
            <wp:extent cx="1446530" cy="1446530"/>
            <wp:effectExtent l="0" t="0" r="1270" b="1270"/>
            <wp:wrapTight wrapText="bothSides">
              <wp:wrapPolygon edited="0">
                <wp:start x="0" y="0"/>
                <wp:lineTo x="0" y="21335"/>
                <wp:lineTo x="21335" y="21335"/>
                <wp:lineTo x="21335" y="0"/>
                <wp:lineTo x="0" y="0"/>
              </wp:wrapPolygon>
            </wp:wrapTight>
            <wp:docPr id="3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6530" cy="1446530"/>
                    </a:xfrm>
                    <a:prstGeom prst="rect">
                      <a:avLst/>
                    </a:prstGeom>
                    <a:noFill/>
                  </pic:spPr>
                </pic:pic>
              </a:graphicData>
            </a:graphic>
            <wp14:sizeRelH relativeFrom="page">
              <wp14:pctWidth>0</wp14:pctWidth>
            </wp14:sizeRelH>
            <wp14:sizeRelV relativeFrom="page">
              <wp14:pctHeight>0</wp14:pctHeight>
            </wp14:sizeRelV>
          </wp:anchor>
        </w:drawing>
      </w:r>
    </w:p>
    <w:p w14:paraId="5A498F1A" w14:textId="77777777" w:rsidR="00481350" w:rsidRPr="007E6F87" w:rsidRDefault="00481350" w:rsidP="00481350">
      <w:pPr>
        <w:rPr>
          <w:rFonts w:cs="Calibri"/>
          <w:noProof/>
          <w:kern w:val="20"/>
          <w:szCs w:val="20"/>
        </w:rPr>
      </w:pPr>
    </w:p>
    <w:p w14:paraId="5303C684" w14:textId="77777777" w:rsidR="00481350" w:rsidRPr="007E6F87" w:rsidRDefault="00481350" w:rsidP="00481350">
      <w:pPr>
        <w:rPr>
          <w:rFonts w:cs="Arial"/>
          <w:kern w:val="20"/>
          <w:szCs w:val="20"/>
        </w:rPr>
      </w:pPr>
    </w:p>
    <w:p w14:paraId="52E38946" w14:textId="77777777" w:rsidR="00481350" w:rsidRPr="007E6F87" w:rsidRDefault="00481350" w:rsidP="00481350">
      <w:pPr>
        <w:rPr>
          <w:kern w:val="20"/>
          <w:szCs w:val="20"/>
        </w:rPr>
      </w:pPr>
    </w:p>
    <w:p w14:paraId="7E161BAA" w14:textId="77777777" w:rsidR="00481350" w:rsidRPr="007E6F87" w:rsidRDefault="00481350" w:rsidP="00481350">
      <w:pPr>
        <w:rPr>
          <w:kern w:val="20"/>
          <w:szCs w:val="20"/>
        </w:rPr>
      </w:pPr>
    </w:p>
    <w:p w14:paraId="313055C6" w14:textId="77777777" w:rsidR="00481350" w:rsidRPr="007E6F87" w:rsidRDefault="00481350" w:rsidP="00481350">
      <w:pPr>
        <w:rPr>
          <w:kern w:val="20"/>
          <w:szCs w:val="20"/>
        </w:rPr>
      </w:pPr>
    </w:p>
    <w:p w14:paraId="26576113" w14:textId="77777777" w:rsidR="00481350" w:rsidRPr="007E6F87" w:rsidRDefault="00481350" w:rsidP="00481350">
      <w:pPr>
        <w:rPr>
          <w:kern w:val="20"/>
          <w:szCs w:val="20"/>
        </w:rPr>
      </w:pPr>
    </w:p>
    <w:p w14:paraId="0133EF12" w14:textId="77777777" w:rsidR="00481350" w:rsidRPr="007E6F87" w:rsidRDefault="00481350" w:rsidP="00481350">
      <w:pPr>
        <w:rPr>
          <w:kern w:val="20"/>
          <w:szCs w:val="20"/>
        </w:rPr>
      </w:pPr>
      <w:r w:rsidRPr="007E6F87">
        <w:rPr>
          <w:kern w:val="20"/>
          <w:szCs w:val="20"/>
        </w:rPr>
        <w:t>You, as facilitator, need to ensure that learners have a thorough understanding of the topic presented.  Learners must be able to further learning independently and apply their knowledge and skill in the workplace once they have completed the program.</w:t>
      </w:r>
    </w:p>
    <w:p w14:paraId="40673EDC" w14:textId="77777777" w:rsidR="00481350" w:rsidRPr="007E6F87" w:rsidRDefault="00481350" w:rsidP="00481350">
      <w:pPr>
        <w:rPr>
          <w:kern w:val="20"/>
          <w:szCs w:val="20"/>
        </w:rPr>
      </w:pPr>
      <w:r w:rsidRPr="007E6F87">
        <w:rPr>
          <w:kern w:val="20"/>
          <w:szCs w:val="20"/>
        </w:rPr>
        <w:t>In order to achieve this, you need to have:</w:t>
      </w:r>
    </w:p>
    <w:p w14:paraId="53E3560A" w14:textId="77777777" w:rsidR="00481350" w:rsidRPr="007E6F87" w:rsidRDefault="00481350" w:rsidP="00A4290D">
      <w:pPr>
        <w:numPr>
          <w:ilvl w:val="0"/>
          <w:numId w:val="19"/>
        </w:numPr>
        <w:ind w:left="426" w:hanging="426"/>
        <w:rPr>
          <w:rFonts w:ascii="Bookman Old Style" w:hAnsi="Bookman Old Style"/>
          <w:b/>
          <w:bCs/>
          <w:i/>
          <w:kern w:val="20"/>
          <w:sz w:val="22"/>
          <w:szCs w:val="20"/>
        </w:rPr>
      </w:pPr>
      <w:r w:rsidRPr="007E6F87">
        <w:rPr>
          <w:rFonts w:ascii="Bookman Old Style" w:hAnsi="Bookman Old Style"/>
          <w:b/>
          <w:bCs/>
          <w:i/>
          <w:kern w:val="20"/>
          <w:sz w:val="22"/>
          <w:szCs w:val="20"/>
        </w:rPr>
        <w:t>Knowledge of the subject/topic</w:t>
      </w:r>
    </w:p>
    <w:p w14:paraId="536893F3" w14:textId="77777777" w:rsidR="00481350" w:rsidRPr="007E6F87" w:rsidRDefault="00481350" w:rsidP="00481350">
      <w:pPr>
        <w:pStyle w:val="ListBullet2"/>
      </w:pPr>
      <w:r w:rsidRPr="007E6F87">
        <w:t>Understand the requirements of the unit standard</w:t>
      </w:r>
    </w:p>
    <w:p w14:paraId="6E00B4B4" w14:textId="77777777" w:rsidR="00481350" w:rsidRPr="007E6F87" w:rsidRDefault="00481350" w:rsidP="00481350">
      <w:pPr>
        <w:pStyle w:val="ListBullet2"/>
      </w:pPr>
      <w:r w:rsidRPr="007E6F87">
        <w:t>Be a Subject Matter Expert (SME) or know more than just the basics about the topic</w:t>
      </w:r>
    </w:p>
    <w:p w14:paraId="2C215F05" w14:textId="77777777" w:rsidR="00481350" w:rsidRPr="007E6F87" w:rsidRDefault="00481350" w:rsidP="00481350">
      <w:pPr>
        <w:pStyle w:val="ListBullet2"/>
      </w:pPr>
      <w:r w:rsidRPr="007E6F87">
        <w:t>Be able to give examples of how to apply the content in the workplace</w:t>
      </w:r>
    </w:p>
    <w:p w14:paraId="1746FF96" w14:textId="77777777" w:rsidR="00481350" w:rsidRPr="007E6F87" w:rsidRDefault="00481350" w:rsidP="00A4290D">
      <w:pPr>
        <w:numPr>
          <w:ilvl w:val="0"/>
          <w:numId w:val="19"/>
        </w:numPr>
        <w:ind w:left="426" w:hanging="426"/>
        <w:rPr>
          <w:rFonts w:ascii="Bookman Old Style" w:hAnsi="Bookman Old Style"/>
          <w:b/>
          <w:bCs/>
          <w:i/>
          <w:kern w:val="20"/>
          <w:sz w:val="22"/>
          <w:szCs w:val="20"/>
        </w:rPr>
      </w:pPr>
      <w:r w:rsidRPr="007E6F87">
        <w:rPr>
          <w:rFonts w:ascii="Bookman Old Style" w:hAnsi="Bookman Old Style"/>
          <w:b/>
          <w:bCs/>
          <w:i/>
          <w:kern w:val="20"/>
          <w:sz w:val="22"/>
          <w:szCs w:val="20"/>
        </w:rPr>
        <w:t>Knowledge of the workplace</w:t>
      </w:r>
    </w:p>
    <w:p w14:paraId="19C7DCE2" w14:textId="77777777" w:rsidR="00481350" w:rsidRPr="007E6F87" w:rsidRDefault="00481350" w:rsidP="00481350">
      <w:pPr>
        <w:pStyle w:val="ListBullet2"/>
      </w:pPr>
      <w:r w:rsidRPr="007E6F87">
        <w:t>Be able to indicate how learners can/should apply their knowledge and skill in the workplace</w:t>
      </w:r>
    </w:p>
    <w:p w14:paraId="23719734" w14:textId="77777777" w:rsidR="00481350" w:rsidRPr="007E6F87" w:rsidRDefault="00481350" w:rsidP="00A4290D">
      <w:pPr>
        <w:numPr>
          <w:ilvl w:val="0"/>
          <w:numId w:val="19"/>
        </w:numPr>
        <w:ind w:left="426" w:hanging="426"/>
        <w:rPr>
          <w:rFonts w:ascii="Bookman Old Style" w:hAnsi="Bookman Old Style"/>
          <w:b/>
          <w:bCs/>
          <w:i/>
          <w:kern w:val="20"/>
          <w:sz w:val="22"/>
          <w:szCs w:val="20"/>
        </w:rPr>
      </w:pPr>
      <w:r w:rsidRPr="007E6F87">
        <w:rPr>
          <w:rFonts w:ascii="Bookman Old Style" w:hAnsi="Bookman Old Style"/>
          <w:b/>
          <w:bCs/>
          <w:i/>
          <w:kern w:val="20"/>
          <w:sz w:val="22"/>
          <w:szCs w:val="20"/>
        </w:rPr>
        <w:t>Knowledge of the course content</w:t>
      </w:r>
    </w:p>
    <w:p w14:paraId="57C27C35" w14:textId="77777777" w:rsidR="00481350" w:rsidRPr="007E6F87" w:rsidRDefault="00481350" w:rsidP="00481350">
      <w:pPr>
        <w:pStyle w:val="ListBullet2"/>
      </w:pPr>
      <w:r w:rsidRPr="007E6F87">
        <w:t>Be familiar with the material, layout and content of the course.</w:t>
      </w:r>
    </w:p>
    <w:p w14:paraId="5B23E0AF" w14:textId="77777777" w:rsidR="00481350" w:rsidRPr="007E6F87" w:rsidRDefault="00481350" w:rsidP="00481350">
      <w:pPr>
        <w:pStyle w:val="ListBullet2"/>
      </w:pPr>
      <w:r w:rsidRPr="007E6F87">
        <w:t>Understand the linkage between the different guides and how they should be used.</w:t>
      </w:r>
    </w:p>
    <w:p w14:paraId="0A6F74D7" w14:textId="77777777" w:rsidR="00481350" w:rsidRPr="007E6F87" w:rsidRDefault="00481350" w:rsidP="00A4290D">
      <w:pPr>
        <w:numPr>
          <w:ilvl w:val="0"/>
          <w:numId w:val="19"/>
        </w:numPr>
        <w:ind w:left="426" w:hanging="426"/>
        <w:rPr>
          <w:rFonts w:ascii="Bookman Old Style" w:hAnsi="Bookman Old Style"/>
          <w:b/>
          <w:bCs/>
          <w:i/>
          <w:kern w:val="20"/>
          <w:sz w:val="22"/>
          <w:szCs w:val="20"/>
        </w:rPr>
      </w:pPr>
      <w:r w:rsidRPr="007E6F87">
        <w:rPr>
          <w:rFonts w:ascii="Bookman Old Style" w:hAnsi="Bookman Old Style"/>
          <w:b/>
          <w:bCs/>
          <w:i/>
          <w:kern w:val="20"/>
          <w:sz w:val="22"/>
          <w:szCs w:val="20"/>
        </w:rPr>
        <w:t>Knowledge and understanding of the methodology</w:t>
      </w:r>
    </w:p>
    <w:p w14:paraId="70E218B8" w14:textId="77777777" w:rsidR="00481350" w:rsidRPr="007E6F87" w:rsidRDefault="00481350" w:rsidP="00481350">
      <w:pPr>
        <w:pStyle w:val="ListBullet2"/>
      </w:pPr>
      <w:r w:rsidRPr="007E6F87">
        <w:t>Familiarise yourself with the content of the assessment guides and documents for this unit standard.</w:t>
      </w:r>
    </w:p>
    <w:p w14:paraId="2CDB4906" w14:textId="77777777" w:rsidR="00481350" w:rsidRPr="007E6F87" w:rsidRDefault="00481350" w:rsidP="00481350">
      <w:pPr>
        <w:pStyle w:val="ListBullet2"/>
      </w:pPr>
      <w:r w:rsidRPr="007E6F87">
        <w:t>Follow the assessment procedure correctly.</w:t>
      </w:r>
    </w:p>
    <w:p w14:paraId="738D4085" w14:textId="77777777" w:rsidR="00481350" w:rsidRPr="007E6F87" w:rsidRDefault="00481350" w:rsidP="00481350">
      <w:pPr>
        <w:pStyle w:val="ListBullet2"/>
      </w:pPr>
      <w:r w:rsidRPr="007E6F87">
        <w:t>Familiarise yourself with the preferred methodology that should be used.</w:t>
      </w:r>
    </w:p>
    <w:p w14:paraId="0CF12A40" w14:textId="77777777" w:rsidR="00481350" w:rsidRPr="007E6F87" w:rsidRDefault="00481350" w:rsidP="00481350">
      <w:pPr>
        <w:pStyle w:val="ListBullet2"/>
      </w:pPr>
      <w:r w:rsidRPr="007E6F87">
        <w:t>Prepare yourself accordingly.</w:t>
      </w:r>
    </w:p>
    <w:p w14:paraId="1AEE9D83" w14:textId="77777777" w:rsidR="00481350" w:rsidRPr="007E6F87" w:rsidRDefault="00481350" w:rsidP="00566D32">
      <w:pPr>
        <w:pStyle w:val="Heading2"/>
      </w:pPr>
      <w:r w:rsidRPr="007E6F87">
        <w:br w:type="page"/>
      </w:r>
      <w:bookmarkStart w:id="11" w:name="_Toc398199208"/>
      <w:bookmarkStart w:id="12" w:name="_Toc319759678"/>
      <w:bookmarkStart w:id="13" w:name="_Toc154489602"/>
      <w:bookmarkStart w:id="14" w:name="_Toc123545699"/>
      <w:bookmarkStart w:id="15" w:name="_Toc123531057"/>
      <w:bookmarkStart w:id="16" w:name="_Toc123468632"/>
      <w:bookmarkStart w:id="17" w:name="_Toc123462892"/>
      <w:bookmarkStart w:id="18" w:name="_Toc120685960"/>
      <w:bookmarkStart w:id="19" w:name="_Toc157900326"/>
      <w:bookmarkStart w:id="20" w:name="_Toc240104600"/>
      <w:bookmarkStart w:id="21" w:name="_Toc240111589"/>
      <w:bookmarkStart w:id="22" w:name="_Toc240773412"/>
      <w:bookmarkStart w:id="23" w:name="_Toc241289549"/>
      <w:bookmarkStart w:id="24" w:name="_Toc279401350"/>
      <w:bookmarkStart w:id="25" w:name="_Toc285631222"/>
      <w:bookmarkStart w:id="26" w:name="_Toc316902523"/>
      <w:bookmarkStart w:id="27" w:name="_Toc319319745"/>
      <w:bookmarkStart w:id="28" w:name="_Toc398288679"/>
      <w:bookmarkStart w:id="29" w:name="_Toc488738852"/>
      <w:r w:rsidRPr="007E6F87">
        <w:lastRenderedPageBreak/>
        <w:t xml:space="preserve">Training Venue </w:t>
      </w:r>
      <w:proofErr w:type="gramStart"/>
      <w:r w:rsidRPr="007E6F87">
        <w:t>And</w:t>
      </w:r>
      <w:proofErr w:type="gramEnd"/>
      <w:r w:rsidRPr="007E6F87">
        <w:t xml:space="preserve"> Training Aid Compliance</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F1D7046" w14:textId="77777777" w:rsidR="00481350" w:rsidRPr="007E6F87" w:rsidRDefault="00481350" w:rsidP="00481350">
      <w:pPr>
        <w:rPr>
          <w:kern w:val="20"/>
          <w:szCs w:val="20"/>
        </w:rPr>
      </w:pPr>
      <w:r w:rsidRPr="007E6F87">
        <w:rPr>
          <w:noProof/>
          <w:kern w:val="20"/>
          <w:szCs w:val="20"/>
          <w:lang w:eastAsia="en-ZA"/>
        </w:rPr>
        <w:drawing>
          <wp:anchor distT="0" distB="0" distL="114300" distR="114300" simplePos="0" relativeHeight="251612160" behindDoc="1" locked="0" layoutInCell="1" allowOverlap="1" wp14:anchorId="74EEB6DC" wp14:editId="04EA1288">
            <wp:simplePos x="0" y="0"/>
            <wp:positionH relativeFrom="column">
              <wp:posOffset>2364105</wp:posOffset>
            </wp:positionH>
            <wp:positionV relativeFrom="paragraph">
              <wp:posOffset>101600</wp:posOffset>
            </wp:positionV>
            <wp:extent cx="1705610" cy="1255395"/>
            <wp:effectExtent l="0" t="0" r="8890" b="1905"/>
            <wp:wrapTight wrapText="bothSides">
              <wp:wrapPolygon edited="0">
                <wp:start x="0" y="0"/>
                <wp:lineTo x="0" y="21305"/>
                <wp:lineTo x="21471" y="21305"/>
                <wp:lineTo x="21471" y="0"/>
                <wp:lineTo x="0" y="0"/>
              </wp:wrapPolygon>
            </wp:wrapTight>
            <wp:docPr id="31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5610" cy="1255395"/>
                    </a:xfrm>
                    <a:prstGeom prst="rect">
                      <a:avLst/>
                    </a:prstGeom>
                    <a:noFill/>
                  </pic:spPr>
                </pic:pic>
              </a:graphicData>
            </a:graphic>
            <wp14:sizeRelH relativeFrom="page">
              <wp14:pctWidth>0</wp14:pctWidth>
            </wp14:sizeRelH>
            <wp14:sizeRelV relativeFrom="page">
              <wp14:pctHeight>0</wp14:pctHeight>
            </wp14:sizeRelV>
          </wp:anchor>
        </w:drawing>
      </w:r>
    </w:p>
    <w:p w14:paraId="3769046C" w14:textId="77777777" w:rsidR="00481350" w:rsidRPr="007E6F87" w:rsidRDefault="00481350" w:rsidP="00481350">
      <w:pPr>
        <w:rPr>
          <w:kern w:val="20"/>
          <w:szCs w:val="20"/>
        </w:rPr>
      </w:pPr>
    </w:p>
    <w:p w14:paraId="52DB78A7" w14:textId="77777777" w:rsidR="00481350" w:rsidRPr="007E6F87" w:rsidRDefault="00481350" w:rsidP="00481350">
      <w:pPr>
        <w:rPr>
          <w:kern w:val="20"/>
          <w:szCs w:val="20"/>
        </w:rPr>
      </w:pPr>
    </w:p>
    <w:p w14:paraId="48B07B34" w14:textId="77777777" w:rsidR="00481350" w:rsidRPr="007E6F87" w:rsidRDefault="00481350" w:rsidP="00481350">
      <w:pPr>
        <w:rPr>
          <w:kern w:val="20"/>
          <w:szCs w:val="20"/>
        </w:rPr>
      </w:pPr>
    </w:p>
    <w:p w14:paraId="3573603E" w14:textId="77777777" w:rsidR="00481350" w:rsidRPr="007E6F87" w:rsidRDefault="00481350" w:rsidP="00481350">
      <w:pPr>
        <w:rPr>
          <w:kern w:val="20"/>
          <w:szCs w:val="20"/>
        </w:rPr>
      </w:pPr>
    </w:p>
    <w:p w14:paraId="26400903" w14:textId="77777777" w:rsidR="00481350" w:rsidRPr="007E6F87" w:rsidRDefault="00481350" w:rsidP="00481350">
      <w:pPr>
        <w:rPr>
          <w:kern w:val="20"/>
          <w:szCs w:val="20"/>
        </w:rPr>
      </w:pPr>
    </w:p>
    <w:p w14:paraId="01A66D71" w14:textId="77777777" w:rsidR="00481350" w:rsidRPr="007E6F87" w:rsidRDefault="00481350" w:rsidP="00481350">
      <w:pPr>
        <w:rPr>
          <w:kern w:val="20"/>
          <w:szCs w:val="20"/>
        </w:rPr>
      </w:pPr>
      <w:r w:rsidRPr="007E6F87">
        <w:rPr>
          <w:kern w:val="20"/>
          <w:szCs w:val="20"/>
          <w:u w:val="single"/>
        </w:rPr>
        <w:t>Ensure that the following is in place</w:t>
      </w:r>
      <w:r w:rsidRPr="007E6F87">
        <w:rPr>
          <w:kern w:val="20"/>
          <w:szCs w:val="20"/>
        </w:rPr>
        <w:t>:</w:t>
      </w:r>
    </w:p>
    <w:p w14:paraId="68C1481D" w14:textId="77777777" w:rsidR="00481350" w:rsidRPr="007E6F87" w:rsidRDefault="00481350" w:rsidP="00481350">
      <w:pPr>
        <w:keepNext/>
        <w:jc w:val="left"/>
        <w:outlineLvl w:val="3"/>
        <w:rPr>
          <w:rFonts w:ascii="Bookman Old Style" w:hAnsi="Bookman Old Style"/>
          <w:b/>
          <w:bCs/>
          <w:i/>
          <w:kern w:val="20"/>
          <w:sz w:val="28"/>
          <w:szCs w:val="28"/>
        </w:rPr>
      </w:pPr>
      <w:bookmarkStart w:id="30" w:name="_Toc240104601"/>
      <w:bookmarkStart w:id="31" w:name="_Toc240111590"/>
      <w:bookmarkStart w:id="32" w:name="_Toc316902524"/>
      <w:r w:rsidRPr="007E6F87">
        <w:rPr>
          <w:rFonts w:ascii="Bookman Old Style" w:hAnsi="Bookman Old Style"/>
          <w:b/>
          <w:bCs/>
          <w:i/>
          <w:kern w:val="20"/>
          <w:sz w:val="28"/>
          <w:szCs w:val="28"/>
        </w:rPr>
        <w:t>Facilitator is in possession of:</w:t>
      </w:r>
      <w:bookmarkEnd w:id="30"/>
      <w:bookmarkEnd w:id="31"/>
      <w:bookmarkEnd w:id="32"/>
    </w:p>
    <w:p w14:paraId="59F865FD" w14:textId="77777777" w:rsidR="00481350" w:rsidRPr="007E6F87" w:rsidRDefault="00481350" w:rsidP="00481350">
      <w:pPr>
        <w:pStyle w:val="ListBullet2"/>
      </w:pPr>
      <w:r w:rsidRPr="007E6F87">
        <w:t xml:space="preserve">Facilitator Guide, </w:t>
      </w:r>
    </w:p>
    <w:p w14:paraId="296D7DF8" w14:textId="77777777" w:rsidR="00481350" w:rsidRPr="007E6F87" w:rsidRDefault="00481350" w:rsidP="00481350">
      <w:pPr>
        <w:pStyle w:val="ListBullet2"/>
      </w:pPr>
      <w:r w:rsidRPr="007E6F87">
        <w:t xml:space="preserve">Learner Guide, </w:t>
      </w:r>
    </w:p>
    <w:p w14:paraId="68864B83" w14:textId="77777777" w:rsidR="00481350" w:rsidRPr="007E6F87" w:rsidRDefault="00481350" w:rsidP="00481350">
      <w:pPr>
        <w:pStyle w:val="ListBullet2"/>
      </w:pPr>
      <w:r w:rsidRPr="007E6F87">
        <w:t>Assessment Guide</w:t>
      </w:r>
    </w:p>
    <w:p w14:paraId="030BD82E" w14:textId="77777777" w:rsidR="00481350" w:rsidRPr="007E6F87" w:rsidRDefault="00481350" w:rsidP="00481350">
      <w:pPr>
        <w:pStyle w:val="ListBullet2"/>
      </w:pPr>
      <w:r w:rsidRPr="007E6F87">
        <w:t>Attendance Register for each training day</w:t>
      </w:r>
    </w:p>
    <w:p w14:paraId="78710C4A" w14:textId="77777777" w:rsidR="00481350" w:rsidRPr="007E6F87" w:rsidRDefault="00481350" w:rsidP="00481350">
      <w:pPr>
        <w:pStyle w:val="ListBullet2"/>
      </w:pPr>
      <w:r w:rsidRPr="007E6F87">
        <w:t>Handouts, if applicable</w:t>
      </w:r>
    </w:p>
    <w:p w14:paraId="23F159D7" w14:textId="77777777" w:rsidR="00481350" w:rsidRPr="007E6F87" w:rsidRDefault="00481350" w:rsidP="00481350">
      <w:pPr>
        <w:keepNext/>
        <w:jc w:val="left"/>
        <w:outlineLvl w:val="3"/>
        <w:rPr>
          <w:rFonts w:ascii="Bookman Old Style" w:hAnsi="Bookman Old Style"/>
          <w:b/>
          <w:bCs/>
          <w:i/>
          <w:kern w:val="20"/>
          <w:sz w:val="28"/>
          <w:szCs w:val="28"/>
        </w:rPr>
      </w:pPr>
      <w:bookmarkStart w:id="33" w:name="_Toc240104602"/>
      <w:bookmarkStart w:id="34" w:name="_Toc240111591"/>
      <w:bookmarkStart w:id="35" w:name="_Toc316902525"/>
      <w:r w:rsidRPr="007E6F87">
        <w:rPr>
          <w:rFonts w:ascii="Bookman Old Style" w:hAnsi="Bookman Old Style"/>
          <w:b/>
          <w:bCs/>
          <w:i/>
          <w:kern w:val="20"/>
          <w:sz w:val="28"/>
          <w:szCs w:val="28"/>
        </w:rPr>
        <w:t>Learners are in possession of:</w:t>
      </w:r>
      <w:bookmarkEnd w:id="33"/>
      <w:bookmarkEnd w:id="34"/>
      <w:bookmarkEnd w:id="35"/>
    </w:p>
    <w:p w14:paraId="7D104752" w14:textId="77777777" w:rsidR="00481350" w:rsidRPr="007E6F87" w:rsidRDefault="00481350" w:rsidP="00481350">
      <w:pPr>
        <w:pStyle w:val="ListBullet2"/>
      </w:pPr>
      <w:r w:rsidRPr="007E6F87">
        <w:t>Learner Guides</w:t>
      </w:r>
    </w:p>
    <w:p w14:paraId="748D1A29" w14:textId="77777777" w:rsidR="00481350" w:rsidRPr="007E6F87" w:rsidRDefault="00481350" w:rsidP="00481350">
      <w:pPr>
        <w:pStyle w:val="ListBullet2"/>
      </w:pPr>
      <w:r w:rsidRPr="007E6F87">
        <w:t>Assessment Guides</w:t>
      </w:r>
    </w:p>
    <w:p w14:paraId="64317D05" w14:textId="77777777" w:rsidR="00481350" w:rsidRPr="007E6F87" w:rsidRDefault="00481350" w:rsidP="00481350">
      <w:pPr>
        <w:keepNext/>
        <w:jc w:val="left"/>
        <w:outlineLvl w:val="3"/>
        <w:rPr>
          <w:rFonts w:ascii="Bookman Old Style" w:hAnsi="Bookman Old Style"/>
          <w:b/>
          <w:bCs/>
          <w:i/>
          <w:kern w:val="20"/>
          <w:sz w:val="28"/>
          <w:szCs w:val="28"/>
        </w:rPr>
      </w:pPr>
      <w:bookmarkStart w:id="36" w:name="_Toc240104603"/>
      <w:bookmarkStart w:id="37" w:name="_Toc240111592"/>
      <w:bookmarkStart w:id="38" w:name="_Toc316902526"/>
      <w:r w:rsidRPr="007E6F87">
        <w:rPr>
          <w:rFonts w:ascii="Bookman Old Style" w:hAnsi="Bookman Old Style"/>
          <w:b/>
          <w:bCs/>
          <w:i/>
          <w:kern w:val="20"/>
          <w:sz w:val="28"/>
          <w:szCs w:val="28"/>
        </w:rPr>
        <w:t>Training Venue contains:</w:t>
      </w:r>
      <w:bookmarkEnd w:id="36"/>
      <w:bookmarkEnd w:id="37"/>
      <w:bookmarkEnd w:id="38"/>
    </w:p>
    <w:p w14:paraId="599618D5" w14:textId="77777777" w:rsidR="00481350" w:rsidRPr="007E6F87" w:rsidRDefault="00481350" w:rsidP="00481350">
      <w:pPr>
        <w:pStyle w:val="ListBullet2"/>
      </w:pPr>
      <w:r w:rsidRPr="007E6F87">
        <w:t>Dictionaries, if available</w:t>
      </w:r>
    </w:p>
    <w:p w14:paraId="6E43926C" w14:textId="77777777" w:rsidR="00481350" w:rsidRPr="007E6F87" w:rsidRDefault="00481350" w:rsidP="00481350">
      <w:pPr>
        <w:pStyle w:val="ListBullet2"/>
      </w:pPr>
      <w:r w:rsidRPr="007E6F87">
        <w:t>A chair for each learner</w:t>
      </w:r>
    </w:p>
    <w:p w14:paraId="31551A6B" w14:textId="77777777" w:rsidR="00481350" w:rsidRPr="007E6F87" w:rsidRDefault="00481350" w:rsidP="00481350">
      <w:pPr>
        <w:pStyle w:val="ListBullet2"/>
      </w:pPr>
      <w:r w:rsidRPr="007E6F87">
        <w:t>A desk with sufficient seating space for each learner</w:t>
      </w:r>
    </w:p>
    <w:p w14:paraId="28E344FA" w14:textId="77777777" w:rsidR="00481350" w:rsidRPr="007E6F87" w:rsidRDefault="00481350" w:rsidP="00481350">
      <w:pPr>
        <w:pStyle w:val="ListBullet2"/>
      </w:pPr>
      <w:r w:rsidRPr="007E6F87">
        <w:t>Paper, pens and pencils for all learners</w:t>
      </w:r>
    </w:p>
    <w:p w14:paraId="31D9F6F3" w14:textId="77777777" w:rsidR="00481350" w:rsidRPr="007E6F87" w:rsidRDefault="00481350" w:rsidP="00481350">
      <w:pPr>
        <w:pStyle w:val="ListBullet2"/>
      </w:pPr>
      <w:r w:rsidRPr="007E6F87">
        <w:t>A flip chart stand with flip chart sheets</w:t>
      </w:r>
    </w:p>
    <w:p w14:paraId="11E390BC" w14:textId="77777777" w:rsidR="00481350" w:rsidRPr="007E6F87" w:rsidRDefault="00481350" w:rsidP="00481350">
      <w:pPr>
        <w:pStyle w:val="ListBullet2"/>
      </w:pPr>
      <w:r w:rsidRPr="007E6F87">
        <w:t>A PC for the slide shows</w:t>
      </w:r>
    </w:p>
    <w:p w14:paraId="62344892" w14:textId="77777777" w:rsidR="00481350" w:rsidRPr="007E6F87" w:rsidRDefault="00481350" w:rsidP="00481350">
      <w:pPr>
        <w:pStyle w:val="ListBullet2"/>
      </w:pPr>
      <w:r w:rsidRPr="007E6F87">
        <w:t>Prestik</w:t>
      </w:r>
    </w:p>
    <w:p w14:paraId="0AD105CC" w14:textId="77777777" w:rsidR="00481350" w:rsidRPr="007E6F87" w:rsidRDefault="00481350" w:rsidP="00481350">
      <w:pPr>
        <w:pStyle w:val="ListBullet2"/>
      </w:pPr>
      <w:r w:rsidRPr="007E6F87">
        <w:t>Whiteboard and permanent markers (3 different colours each)</w:t>
      </w:r>
    </w:p>
    <w:p w14:paraId="0FD82726" w14:textId="77777777" w:rsidR="00481350" w:rsidRPr="007E6F87" w:rsidRDefault="00481350" w:rsidP="00481350">
      <w:pPr>
        <w:pStyle w:val="ListBullet2"/>
      </w:pPr>
      <w:r w:rsidRPr="007E6F87">
        <w:t>Sufficient ventilation or air-conditioning</w:t>
      </w:r>
    </w:p>
    <w:p w14:paraId="72628D95" w14:textId="77777777" w:rsidR="00481350" w:rsidRPr="007E6F87" w:rsidRDefault="00481350" w:rsidP="00481350">
      <w:pPr>
        <w:pStyle w:val="ListBullet2"/>
      </w:pPr>
      <w:r w:rsidRPr="007E6F87">
        <w:t>Schedule of training and relaxation times</w:t>
      </w:r>
    </w:p>
    <w:p w14:paraId="49DE707C" w14:textId="77777777" w:rsidR="00481350" w:rsidRPr="007E6F87" w:rsidRDefault="00481350" w:rsidP="00481350">
      <w:pPr>
        <w:pStyle w:val="ListBullet2"/>
      </w:pPr>
      <w:r w:rsidRPr="007E6F87">
        <w:t>Name tags for each learner</w:t>
      </w:r>
    </w:p>
    <w:p w14:paraId="758E197D" w14:textId="77777777" w:rsidR="00481350" w:rsidRPr="007E6F87" w:rsidRDefault="00481350" w:rsidP="00481350">
      <w:pPr>
        <w:pStyle w:val="ListBullet2"/>
      </w:pPr>
      <w:r w:rsidRPr="007E6F87">
        <w:t>List of classroom conduct, including:</w:t>
      </w:r>
    </w:p>
    <w:p w14:paraId="6774C572" w14:textId="77777777" w:rsidR="00481350" w:rsidRPr="007E6F87" w:rsidRDefault="00481350" w:rsidP="00481350">
      <w:pPr>
        <w:pStyle w:val="ListBullet3"/>
      </w:pPr>
      <w:r w:rsidRPr="007E6F87">
        <w:t>Smoke breaks</w:t>
      </w:r>
    </w:p>
    <w:p w14:paraId="05C79C21" w14:textId="77777777" w:rsidR="00481350" w:rsidRPr="007E6F87" w:rsidRDefault="00481350" w:rsidP="00481350">
      <w:pPr>
        <w:pStyle w:val="ListBullet3"/>
      </w:pPr>
      <w:r w:rsidRPr="007E6F87">
        <w:t>Body breaks</w:t>
      </w:r>
    </w:p>
    <w:p w14:paraId="55BD5F2D" w14:textId="77777777" w:rsidR="00481350" w:rsidRPr="007E6F87" w:rsidRDefault="00481350" w:rsidP="00481350">
      <w:pPr>
        <w:pStyle w:val="ListBullet3"/>
      </w:pPr>
      <w:r w:rsidRPr="007E6F87">
        <w:t>Cell phone etiquette</w:t>
      </w:r>
    </w:p>
    <w:p w14:paraId="5CF91C3C" w14:textId="77777777" w:rsidR="00481350" w:rsidRPr="007E6F87" w:rsidRDefault="00481350" w:rsidP="00481350">
      <w:pPr>
        <w:pStyle w:val="ListBullet3"/>
      </w:pPr>
      <w:r w:rsidRPr="007E6F87">
        <w:t xml:space="preserve">General classroom etiquette </w:t>
      </w:r>
    </w:p>
    <w:p w14:paraId="5BBD104C" w14:textId="77777777" w:rsidR="00481350" w:rsidRPr="007E6F87" w:rsidRDefault="00481350" w:rsidP="00481350">
      <w:pPr>
        <w:rPr>
          <w:kern w:val="20"/>
          <w:szCs w:val="20"/>
        </w:rPr>
      </w:pPr>
      <w:r w:rsidRPr="007E6F87">
        <w:rPr>
          <w:kern w:val="20"/>
          <w:szCs w:val="20"/>
        </w:rPr>
        <w:br w:type="page"/>
      </w:r>
    </w:p>
    <w:p w14:paraId="7F272007" w14:textId="77777777" w:rsidR="00481350" w:rsidRPr="007E6F87" w:rsidRDefault="00481350" w:rsidP="00566D32">
      <w:pPr>
        <w:pStyle w:val="Heading2"/>
      </w:pPr>
      <w:bookmarkStart w:id="39" w:name="_Toc398199209"/>
      <w:bookmarkStart w:id="40" w:name="_Toc398288680"/>
      <w:bookmarkStart w:id="41" w:name="_Toc488738853"/>
      <w:r w:rsidRPr="007E6F87">
        <w:lastRenderedPageBreak/>
        <w:t xml:space="preserve">Structure </w:t>
      </w:r>
      <w:proofErr w:type="gramStart"/>
      <w:r w:rsidRPr="007E6F87">
        <w:t>And</w:t>
      </w:r>
      <w:proofErr w:type="gramEnd"/>
      <w:r w:rsidRPr="007E6F87">
        <w:t xml:space="preserve"> Strategy Of The Programme</w:t>
      </w:r>
      <w:bookmarkEnd w:id="39"/>
      <w:bookmarkEnd w:id="40"/>
      <w:bookmarkEnd w:id="41"/>
    </w:p>
    <w:p w14:paraId="1B04A661" w14:textId="77777777" w:rsidR="00481350" w:rsidRPr="007E6F87" w:rsidRDefault="00481350" w:rsidP="00566D32">
      <w:pPr>
        <w:pStyle w:val="Heading3"/>
      </w:pPr>
      <w:bookmarkStart w:id="42" w:name="_Toc398199210"/>
      <w:bookmarkStart w:id="43" w:name="_Toc319759679"/>
      <w:bookmarkStart w:id="44" w:name="_Toc154489603"/>
      <w:bookmarkStart w:id="45" w:name="_Toc123545700"/>
      <w:bookmarkStart w:id="46" w:name="_Toc123531058"/>
      <w:bookmarkStart w:id="47" w:name="_Toc123468633"/>
      <w:bookmarkStart w:id="48" w:name="_Toc123462893"/>
      <w:bookmarkStart w:id="49" w:name="_Toc120685961"/>
      <w:bookmarkStart w:id="50" w:name="_Toc157900327"/>
      <w:bookmarkStart w:id="51" w:name="_Toc240104604"/>
      <w:bookmarkStart w:id="52" w:name="_Toc240111593"/>
      <w:bookmarkStart w:id="53" w:name="_Toc240773413"/>
      <w:bookmarkStart w:id="54" w:name="_Toc241289550"/>
      <w:bookmarkStart w:id="55" w:name="_Toc279401351"/>
      <w:bookmarkStart w:id="56" w:name="_Toc285631223"/>
      <w:bookmarkStart w:id="57" w:name="_Toc316902527"/>
      <w:bookmarkStart w:id="58" w:name="_Toc319319746"/>
      <w:bookmarkStart w:id="59" w:name="_Toc398288681"/>
      <w:bookmarkStart w:id="60" w:name="_Toc488738854"/>
      <w:r w:rsidRPr="007E6F87">
        <w:t>The Facilitator Guide</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C6F9834" w14:textId="77777777" w:rsidR="00481350" w:rsidRPr="007E6F87" w:rsidRDefault="00481350" w:rsidP="00481350">
      <w:pPr>
        <w:rPr>
          <w:kern w:val="20"/>
          <w:szCs w:val="20"/>
        </w:rPr>
      </w:pPr>
      <w:r w:rsidRPr="007E6F87">
        <w:rPr>
          <w:noProof/>
          <w:kern w:val="20"/>
          <w:szCs w:val="20"/>
          <w:lang w:eastAsia="en-ZA"/>
        </w:rPr>
        <w:drawing>
          <wp:anchor distT="0" distB="0" distL="114300" distR="114300" simplePos="0" relativeHeight="251609088" behindDoc="1" locked="0" layoutInCell="1" allowOverlap="1" wp14:anchorId="22D5A195" wp14:editId="78A4911D">
            <wp:simplePos x="0" y="0"/>
            <wp:positionH relativeFrom="column">
              <wp:posOffset>2390140</wp:posOffset>
            </wp:positionH>
            <wp:positionV relativeFrom="paragraph">
              <wp:posOffset>144780</wp:posOffset>
            </wp:positionV>
            <wp:extent cx="1757680" cy="1173480"/>
            <wp:effectExtent l="0" t="0" r="0" b="7620"/>
            <wp:wrapTight wrapText="bothSides">
              <wp:wrapPolygon edited="0">
                <wp:start x="0" y="0"/>
                <wp:lineTo x="0" y="21390"/>
                <wp:lineTo x="21303" y="21390"/>
                <wp:lineTo x="21303" y="0"/>
                <wp:lineTo x="0" y="0"/>
              </wp:wrapPolygon>
            </wp:wrapTight>
            <wp:docPr id="3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7680" cy="1173480"/>
                    </a:xfrm>
                    <a:prstGeom prst="rect">
                      <a:avLst/>
                    </a:prstGeom>
                    <a:noFill/>
                  </pic:spPr>
                </pic:pic>
              </a:graphicData>
            </a:graphic>
            <wp14:sizeRelH relativeFrom="page">
              <wp14:pctWidth>0</wp14:pctWidth>
            </wp14:sizeRelH>
            <wp14:sizeRelV relativeFrom="page">
              <wp14:pctHeight>0</wp14:pctHeight>
            </wp14:sizeRelV>
          </wp:anchor>
        </w:drawing>
      </w:r>
    </w:p>
    <w:p w14:paraId="002EC8E1" w14:textId="77777777" w:rsidR="00481350" w:rsidRPr="007E6F87" w:rsidRDefault="00481350" w:rsidP="00481350">
      <w:pPr>
        <w:rPr>
          <w:kern w:val="20"/>
          <w:szCs w:val="20"/>
        </w:rPr>
      </w:pPr>
    </w:p>
    <w:p w14:paraId="1DDD05E1" w14:textId="77777777" w:rsidR="00481350" w:rsidRPr="007E6F87" w:rsidRDefault="00481350" w:rsidP="00481350">
      <w:pPr>
        <w:rPr>
          <w:kern w:val="20"/>
          <w:szCs w:val="20"/>
        </w:rPr>
      </w:pPr>
    </w:p>
    <w:p w14:paraId="43374DAD" w14:textId="77777777" w:rsidR="00481350" w:rsidRPr="007E6F87" w:rsidRDefault="00481350" w:rsidP="00481350">
      <w:pPr>
        <w:rPr>
          <w:kern w:val="20"/>
          <w:szCs w:val="20"/>
        </w:rPr>
      </w:pPr>
    </w:p>
    <w:p w14:paraId="3BABABE8" w14:textId="77777777" w:rsidR="00481350" w:rsidRPr="007E6F87" w:rsidRDefault="00481350" w:rsidP="00481350">
      <w:pPr>
        <w:rPr>
          <w:kern w:val="20"/>
          <w:szCs w:val="20"/>
        </w:rPr>
      </w:pPr>
    </w:p>
    <w:p w14:paraId="43EEB6C0" w14:textId="77777777" w:rsidR="00481350" w:rsidRPr="007E6F87" w:rsidRDefault="00481350" w:rsidP="00481350">
      <w:pPr>
        <w:rPr>
          <w:kern w:val="20"/>
          <w:szCs w:val="20"/>
        </w:rPr>
      </w:pPr>
    </w:p>
    <w:p w14:paraId="37E5CAED" w14:textId="77777777" w:rsidR="00481350" w:rsidRPr="007E6F87" w:rsidRDefault="00481350" w:rsidP="00481350">
      <w:pPr>
        <w:rPr>
          <w:kern w:val="20"/>
          <w:szCs w:val="20"/>
        </w:rPr>
      </w:pPr>
      <w:r w:rsidRPr="007E6F87">
        <w:rPr>
          <w:kern w:val="20"/>
          <w:szCs w:val="20"/>
        </w:rPr>
        <w:t>It guides you through the duration of the Learning Programme;</w:t>
      </w:r>
    </w:p>
    <w:p w14:paraId="05A6C483" w14:textId="77777777" w:rsidR="00481350" w:rsidRPr="007E6F87" w:rsidRDefault="00481350" w:rsidP="00481350">
      <w:pPr>
        <w:rPr>
          <w:kern w:val="20"/>
          <w:szCs w:val="20"/>
        </w:rPr>
      </w:pPr>
      <w:r w:rsidRPr="007E6F87">
        <w:rPr>
          <w:kern w:val="20"/>
          <w:szCs w:val="20"/>
        </w:rPr>
        <w:t>As a training aid it contains activities that will assist you in transferring the knowledge and skills as stipulated in the SAQA required specific outcomes and assessment criteria</w:t>
      </w:r>
    </w:p>
    <w:p w14:paraId="69CD83F8" w14:textId="77777777" w:rsidR="00481350" w:rsidRPr="007E6F87" w:rsidRDefault="00481350" w:rsidP="00481350">
      <w:pPr>
        <w:keepNext/>
        <w:jc w:val="left"/>
        <w:outlineLvl w:val="3"/>
        <w:rPr>
          <w:rFonts w:ascii="Bookman Old Style" w:hAnsi="Bookman Old Style"/>
          <w:b/>
          <w:bCs/>
          <w:i/>
          <w:kern w:val="20"/>
          <w:sz w:val="28"/>
          <w:szCs w:val="28"/>
        </w:rPr>
      </w:pPr>
      <w:bookmarkStart w:id="61" w:name="_Toc240104605"/>
      <w:bookmarkStart w:id="62" w:name="_Toc240111594"/>
      <w:bookmarkStart w:id="63" w:name="_Toc316902528"/>
      <w:r w:rsidRPr="007E6F87">
        <w:rPr>
          <w:rFonts w:ascii="Bookman Old Style" w:hAnsi="Bookman Old Style"/>
          <w:b/>
          <w:bCs/>
          <w:i/>
          <w:kern w:val="20"/>
          <w:sz w:val="28"/>
          <w:szCs w:val="28"/>
        </w:rPr>
        <w:t>How to use your facilitator guide</w:t>
      </w:r>
      <w:bookmarkEnd w:id="61"/>
      <w:bookmarkEnd w:id="62"/>
      <w:bookmarkEnd w:id="63"/>
    </w:p>
    <w:p w14:paraId="0C4CABA5" w14:textId="77777777" w:rsidR="00481350" w:rsidRPr="007E6F87" w:rsidRDefault="00481350" w:rsidP="00481350">
      <w:pPr>
        <w:rPr>
          <w:kern w:val="20"/>
          <w:szCs w:val="20"/>
        </w:rPr>
      </w:pPr>
      <w:r w:rsidRPr="007E6F87">
        <w:rPr>
          <w:kern w:val="20"/>
          <w:szCs w:val="20"/>
        </w:rPr>
        <w:t>The Facilitator Guide contains the essential information to cover the outcomes as stipulated for this Unit Standard. As such, the content of the Learner Guide has to be covered completely.  .</w:t>
      </w:r>
    </w:p>
    <w:p w14:paraId="746197A7" w14:textId="77777777" w:rsidR="00481350" w:rsidRPr="007E6F87" w:rsidRDefault="00481350" w:rsidP="00481350">
      <w:pPr>
        <w:rPr>
          <w:kern w:val="20"/>
          <w:szCs w:val="20"/>
        </w:rPr>
      </w:pPr>
      <w:r w:rsidRPr="007E6F87">
        <w:rPr>
          <w:kern w:val="20"/>
          <w:szCs w:val="20"/>
        </w:rPr>
        <w:t xml:space="preserve">This learning programme is divided into sections. Each section is preceded by a description of the required outcomes and assessment criteria as contained in the unit standards specified by the South African Qualifications Authority. </w:t>
      </w:r>
    </w:p>
    <w:p w14:paraId="5F03E324" w14:textId="77777777" w:rsidR="00481350" w:rsidRPr="007E6F87" w:rsidRDefault="00481350" w:rsidP="00481350">
      <w:pPr>
        <w:rPr>
          <w:kern w:val="20"/>
          <w:szCs w:val="20"/>
        </w:rPr>
      </w:pPr>
      <w:r w:rsidRPr="007E6F87">
        <w:rPr>
          <w:kern w:val="20"/>
          <w:szCs w:val="20"/>
        </w:rPr>
        <w:t>These descriptions will define what the learners have to know and be able to do in order to be awarded the credits attached to this learning programme. These credits are regarded as building blocks towards achieving a National Qualification upon successful assessment.</w:t>
      </w:r>
    </w:p>
    <w:p w14:paraId="332DD77C" w14:textId="77777777" w:rsidR="00481350" w:rsidRPr="007E6F87" w:rsidRDefault="00481350" w:rsidP="00481350">
      <w:pPr>
        <w:keepNext/>
        <w:jc w:val="left"/>
        <w:outlineLvl w:val="3"/>
        <w:rPr>
          <w:rFonts w:ascii="Bookman Old Style" w:hAnsi="Bookman Old Style"/>
          <w:b/>
          <w:bCs/>
          <w:i/>
          <w:kern w:val="20"/>
          <w:sz w:val="28"/>
          <w:szCs w:val="28"/>
        </w:rPr>
      </w:pPr>
      <w:bookmarkStart w:id="64" w:name="_Toc240104607"/>
      <w:bookmarkStart w:id="65" w:name="_Toc240111596"/>
      <w:bookmarkStart w:id="66" w:name="_Toc316902529"/>
      <w:r w:rsidRPr="007E6F87">
        <w:rPr>
          <w:rFonts w:ascii="Bookman Old Style" w:hAnsi="Bookman Old Style"/>
          <w:b/>
          <w:bCs/>
          <w:i/>
          <w:kern w:val="20"/>
          <w:sz w:val="28"/>
          <w:szCs w:val="28"/>
        </w:rPr>
        <w:t>Programme introduction</w:t>
      </w:r>
      <w:bookmarkEnd w:id="64"/>
      <w:bookmarkEnd w:id="65"/>
      <w:bookmarkEnd w:id="66"/>
    </w:p>
    <w:p w14:paraId="00B0901C" w14:textId="77777777" w:rsidR="00481350" w:rsidRPr="007E6F87" w:rsidRDefault="00481350" w:rsidP="00481350">
      <w:pPr>
        <w:rPr>
          <w:kern w:val="20"/>
          <w:szCs w:val="20"/>
        </w:rPr>
      </w:pPr>
      <w:r w:rsidRPr="007E6F87">
        <w:rPr>
          <w:kern w:val="20"/>
          <w:szCs w:val="20"/>
        </w:rPr>
        <w:t>The following introductory actions are to be taken upon commencement of the programme:</w:t>
      </w:r>
    </w:p>
    <w:p w14:paraId="10953068" w14:textId="77777777" w:rsidR="00481350" w:rsidRPr="007E6F87" w:rsidRDefault="00481350" w:rsidP="00481350">
      <w:pPr>
        <w:pStyle w:val="ListBullet2"/>
      </w:pPr>
      <w:r w:rsidRPr="007E6F87">
        <w:t>Facilitator him/herself to the learners</w:t>
      </w:r>
    </w:p>
    <w:p w14:paraId="466EBC08" w14:textId="77777777" w:rsidR="00481350" w:rsidRPr="007E6F87" w:rsidRDefault="00481350" w:rsidP="00481350">
      <w:pPr>
        <w:pStyle w:val="ListBullet2"/>
      </w:pPr>
      <w:r w:rsidRPr="007E6F87">
        <w:t xml:space="preserve">Let the delegates introduce themselves individually. </w:t>
      </w:r>
    </w:p>
    <w:p w14:paraId="2130515E" w14:textId="77777777" w:rsidR="00481350" w:rsidRPr="007E6F87" w:rsidRDefault="00481350" w:rsidP="00481350">
      <w:pPr>
        <w:pStyle w:val="ListBullet2"/>
      </w:pPr>
      <w:r w:rsidRPr="007E6F87">
        <w:t>Give a brief comment after each introduction and welcome the delegate before moving to then next delegate.  Give full attention to each delegate as they introduce themselves.</w:t>
      </w:r>
    </w:p>
    <w:p w14:paraId="55AE45D5" w14:textId="77777777" w:rsidR="00481350" w:rsidRPr="007E6F87" w:rsidRDefault="00481350" w:rsidP="00481350">
      <w:pPr>
        <w:pStyle w:val="ListBullet2"/>
      </w:pPr>
      <w:r w:rsidRPr="007E6F87">
        <w:t>Let the participants know what time the breaks are, and for how long. Don’t forget lunch time. Tell them where the toilets are and what time you intend to finish.</w:t>
      </w:r>
    </w:p>
    <w:p w14:paraId="19B9EF8C" w14:textId="77777777" w:rsidR="00481350" w:rsidRPr="007E6F87" w:rsidRDefault="00481350" w:rsidP="00481350">
      <w:pPr>
        <w:pStyle w:val="ListBullet2"/>
      </w:pPr>
      <w:r w:rsidRPr="007E6F87">
        <w:t>Ensure all administrative tasks such as completion of attendance registers, learner detail forms and the like are completed before the programme commences.</w:t>
      </w:r>
    </w:p>
    <w:p w14:paraId="0D27884F" w14:textId="77777777" w:rsidR="00481350" w:rsidRPr="007E6F87" w:rsidRDefault="00481350" w:rsidP="00481350">
      <w:pPr>
        <w:keepNext/>
        <w:jc w:val="left"/>
        <w:outlineLvl w:val="3"/>
        <w:rPr>
          <w:rFonts w:ascii="Bookman Old Style" w:hAnsi="Bookman Old Style"/>
          <w:b/>
          <w:bCs/>
          <w:i/>
          <w:kern w:val="20"/>
          <w:sz w:val="28"/>
          <w:szCs w:val="28"/>
        </w:rPr>
      </w:pPr>
      <w:bookmarkStart w:id="67" w:name="_Toc240104608"/>
      <w:bookmarkStart w:id="68" w:name="_Toc240111597"/>
      <w:bookmarkStart w:id="69" w:name="_Toc316902530"/>
      <w:r w:rsidRPr="007E6F87">
        <w:rPr>
          <w:rFonts w:ascii="Bookman Old Style" w:hAnsi="Bookman Old Style"/>
          <w:b/>
          <w:bCs/>
          <w:i/>
          <w:kern w:val="20"/>
          <w:sz w:val="28"/>
          <w:szCs w:val="28"/>
        </w:rPr>
        <w:t>Transition</w:t>
      </w:r>
      <w:bookmarkEnd w:id="67"/>
      <w:bookmarkEnd w:id="68"/>
      <w:bookmarkEnd w:id="69"/>
    </w:p>
    <w:p w14:paraId="40A4E5E3" w14:textId="77777777" w:rsidR="00481350" w:rsidRPr="007E6F87" w:rsidRDefault="00481350" w:rsidP="00481350">
      <w:pPr>
        <w:pStyle w:val="ListBullet2"/>
      </w:pPr>
      <w:r w:rsidRPr="007E6F87">
        <w:t>Begin with an appropriate activity, such as an icebreaker, a story or a statement.</w:t>
      </w:r>
    </w:p>
    <w:p w14:paraId="11140F3B" w14:textId="77777777" w:rsidR="00481350" w:rsidRPr="007E6F87" w:rsidRDefault="00481350" w:rsidP="00481350">
      <w:pPr>
        <w:pStyle w:val="ListBullet2"/>
      </w:pPr>
      <w:r w:rsidRPr="007E6F87">
        <w:t>Ask learners to state their expectations of the course and write them down on a flipchart/whiteboard and put up where visible for duration of course.</w:t>
      </w:r>
    </w:p>
    <w:p w14:paraId="49991523" w14:textId="77777777" w:rsidR="00481350" w:rsidRPr="007E6F87" w:rsidRDefault="00481350" w:rsidP="00481350">
      <w:pPr>
        <w:keepNext/>
        <w:jc w:val="left"/>
        <w:outlineLvl w:val="3"/>
        <w:rPr>
          <w:rFonts w:ascii="Bookman Old Style" w:hAnsi="Bookman Old Style"/>
          <w:b/>
          <w:bCs/>
          <w:i/>
          <w:kern w:val="20"/>
          <w:sz w:val="28"/>
          <w:szCs w:val="28"/>
        </w:rPr>
      </w:pPr>
      <w:bookmarkStart w:id="70" w:name="_Toc159307286"/>
      <w:bookmarkStart w:id="71" w:name="_Toc159516749"/>
      <w:bookmarkStart w:id="72" w:name="_Toc160614476"/>
      <w:bookmarkStart w:id="73" w:name="_Toc240104610"/>
      <w:bookmarkStart w:id="74" w:name="_Toc240111599"/>
      <w:bookmarkStart w:id="75" w:name="_Toc316902532"/>
      <w:r w:rsidRPr="007E6F87">
        <w:rPr>
          <w:rFonts w:ascii="Bookman Old Style" w:hAnsi="Bookman Old Style"/>
          <w:b/>
          <w:bCs/>
          <w:i/>
          <w:kern w:val="20"/>
          <w:sz w:val="28"/>
          <w:szCs w:val="28"/>
        </w:rPr>
        <w:t>State Course Outcomes</w:t>
      </w:r>
      <w:bookmarkEnd w:id="70"/>
      <w:bookmarkEnd w:id="71"/>
      <w:bookmarkEnd w:id="72"/>
    </w:p>
    <w:p w14:paraId="10CCBD3B" w14:textId="77777777" w:rsidR="00481350" w:rsidRPr="007E6F87" w:rsidRDefault="00481350" w:rsidP="00481350">
      <w:pPr>
        <w:pStyle w:val="ListBullet2"/>
      </w:pPr>
      <w:r w:rsidRPr="007E6F87">
        <w:t>Go through the objectives and the content before you proceed with your programme.</w:t>
      </w:r>
    </w:p>
    <w:p w14:paraId="198427EC" w14:textId="77777777" w:rsidR="00481350" w:rsidRPr="007E6F87" w:rsidRDefault="00481350" w:rsidP="00481350">
      <w:pPr>
        <w:pStyle w:val="ListBullet2"/>
      </w:pPr>
      <w:r w:rsidRPr="007E6F87">
        <w:t>This learning programme introduces a holistic approach to the subject matter presented in this manual, as an introduction to applying acquired knowledge and skills in the workplace.</w:t>
      </w:r>
    </w:p>
    <w:p w14:paraId="7DFC5801" w14:textId="77777777" w:rsidR="00481350" w:rsidRPr="007E6F87" w:rsidRDefault="00481350" w:rsidP="00481350">
      <w:pPr>
        <w:keepNext/>
        <w:jc w:val="left"/>
        <w:outlineLvl w:val="3"/>
        <w:rPr>
          <w:rFonts w:ascii="Bookman Old Style" w:hAnsi="Bookman Old Style"/>
          <w:b/>
          <w:bCs/>
          <w:i/>
          <w:kern w:val="20"/>
          <w:sz w:val="28"/>
          <w:szCs w:val="28"/>
        </w:rPr>
      </w:pPr>
      <w:r w:rsidRPr="007E6F87">
        <w:rPr>
          <w:rFonts w:ascii="Bookman Old Style" w:hAnsi="Bookman Old Style"/>
          <w:b/>
          <w:bCs/>
          <w:i/>
          <w:kern w:val="20"/>
          <w:sz w:val="28"/>
          <w:szCs w:val="28"/>
        </w:rPr>
        <w:t>Group and individual activities</w:t>
      </w:r>
      <w:bookmarkEnd w:id="73"/>
      <w:bookmarkEnd w:id="74"/>
      <w:bookmarkEnd w:id="75"/>
    </w:p>
    <w:p w14:paraId="54C9254F" w14:textId="77777777" w:rsidR="00481350" w:rsidRPr="007E6F87" w:rsidRDefault="00481350" w:rsidP="00481350">
      <w:pPr>
        <w:rPr>
          <w:kern w:val="20"/>
          <w:szCs w:val="20"/>
          <w:lang w:eastAsia="zh-CN"/>
        </w:rPr>
      </w:pPr>
      <w:r w:rsidRPr="007E6F87">
        <w:rPr>
          <w:kern w:val="20"/>
          <w:szCs w:val="20"/>
          <w:lang w:eastAsia="zh-CN"/>
        </w:rPr>
        <w:t xml:space="preserve">A certain level of collective general knowledge can be assumed in any group.  Encourage </w:t>
      </w:r>
      <w:r w:rsidRPr="007E6F87">
        <w:rPr>
          <w:kern w:val="20"/>
          <w:szCs w:val="20"/>
          <w:lang w:eastAsia="zh-CN"/>
        </w:rPr>
        <w:lastRenderedPageBreak/>
        <w:t>lively discussion in class during group activities. Discussions can take the form of brainstorming if necessary.</w:t>
      </w:r>
    </w:p>
    <w:p w14:paraId="43A926C9" w14:textId="77777777" w:rsidR="00481350" w:rsidRPr="007E6F87" w:rsidRDefault="00481350" w:rsidP="00481350">
      <w:pPr>
        <w:rPr>
          <w:kern w:val="20"/>
          <w:szCs w:val="20"/>
          <w:lang w:eastAsia="zh-CN"/>
        </w:rPr>
      </w:pPr>
      <w:r w:rsidRPr="007E6F87">
        <w:rPr>
          <w:kern w:val="20"/>
          <w:szCs w:val="20"/>
          <w:lang w:eastAsia="zh-CN"/>
        </w:rPr>
        <w:t>Ensure that shy and quiet learners are also drawn into the discussion, as learners will have to learn to start thinking for themselves and taking control of the learning process in order to achieve all the outcomes.</w:t>
      </w:r>
    </w:p>
    <w:p w14:paraId="4B41B3C0" w14:textId="77777777" w:rsidR="00481350" w:rsidRPr="007E6F87" w:rsidRDefault="00481350" w:rsidP="00481350">
      <w:pPr>
        <w:rPr>
          <w:kern w:val="20"/>
          <w:szCs w:val="20"/>
          <w:lang w:eastAsia="zh-CN"/>
        </w:rPr>
      </w:pPr>
      <w:r w:rsidRPr="007E6F87">
        <w:rPr>
          <w:kern w:val="20"/>
          <w:szCs w:val="20"/>
          <w:lang w:eastAsia="zh-CN"/>
        </w:rPr>
        <w:t>All the conclusions made during group activities have to be noted down by learners in order to achieve all the outcomes.  Their notes will form part of formative and summative assessments</w:t>
      </w:r>
    </w:p>
    <w:p w14:paraId="3299B893" w14:textId="77777777" w:rsidR="00481350" w:rsidRPr="007E6F87" w:rsidRDefault="00481350" w:rsidP="00481350">
      <w:pPr>
        <w:rPr>
          <w:kern w:val="20"/>
          <w:szCs w:val="20"/>
          <w:lang w:eastAsia="zh-CN"/>
        </w:rPr>
      </w:pPr>
      <w:r w:rsidRPr="007E6F87">
        <w:rPr>
          <w:kern w:val="20"/>
          <w:szCs w:val="20"/>
          <w:lang w:eastAsia="zh-CN"/>
        </w:rPr>
        <w:t xml:space="preserve">Teamwork is important in all the unit standards.  Divide the learners into groups and make it clear to them that they have to stay in these groups for the duration of the qualification.  They have to learn to cope with conflict and with each other even if they do not get along together, since they will not have any say as to who they will be working with when they find themselves in a working environment. </w:t>
      </w:r>
    </w:p>
    <w:p w14:paraId="4E4AA17D" w14:textId="77777777" w:rsidR="00481350" w:rsidRPr="007E6F87" w:rsidRDefault="00481350" w:rsidP="00566D32">
      <w:pPr>
        <w:pStyle w:val="Heading3"/>
      </w:pPr>
      <w:bookmarkStart w:id="76" w:name="_Toc240104611"/>
      <w:bookmarkStart w:id="77" w:name="_Toc240111600"/>
      <w:bookmarkStart w:id="78" w:name="_Toc316902533"/>
      <w:bookmarkStart w:id="79" w:name="_Toc398199211"/>
      <w:bookmarkStart w:id="80" w:name="_Toc398288682"/>
      <w:bookmarkStart w:id="81" w:name="_Toc488738855"/>
      <w:r w:rsidRPr="007E6F87">
        <w:t>Timelines</w:t>
      </w:r>
      <w:bookmarkEnd w:id="76"/>
      <w:bookmarkEnd w:id="77"/>
      <w:bookmarkEnd w:id="78"/>
      <w:bookmarkEnd w:id="79"/>
      <w:bookmarkEnd w:id="80"/>
      <w:bookmarkEnd w:id="81"/>
    </w:p>
    <w:p w14:paraId="20221A32" w14:textId="77777777" w:rsidR="00481350" w:rsidRPr="007E6F87" w:rsidRDefault="00481350" w:rsidP="00481350">
      <w:pPr>
        <w:rPr>
          <w:kern w:val="20"/>
          <w:szCs w:val="20"/>
        </w:rPr>
      </w:pPr>
      <w:r w:rsidRPr="007E6F87">
        <w:rPr>
          <w:noProof/>
          <w:kern w:val="20"/>
          <w:szCs w:val="20"/>
          <w:lang w:eastAsia="en-ZA"/>
        </w:rPr>
        <w:drawing>
          <wp:anchor distT="0" distB="0" distL="114300" distR="114300" simplePos="0" relativeHeight="251614208" behindDoc="1" locked="0" layoutInCell="1" allowOverlap="1" wp14:anchorId="5C600A62" wp14:editId="6B7B2D63">
            <wp:simplePos x="0" y="0"/>
            <wp:positionH relativeFrom="column">
              <wp:posOffset>1901825</wp:posOffset>
            </wp:positionH>
            <wp:positionV relativeFrom="paragraph">
              <wp:posOffset>60325</wp:posOffset>
            </wp:positionV>
            <wp:extent cx="1118870" cy="1132840"/>
            <wp:effectExtent l="0" t="0" r="5080" b="0"/>
            <wp:wrapTight wrapText="bothSides">
              <wp:wrapPolygon edited="0">
                <wp:start x="0" y="0"/>
                <wp:lineTo x="0" y="21067"/>
                <wp:lineTo x="21330" y="21067"/>
                <wp:lineTo x="21330" y="0"/>
                <wp:lineTo x="0" y="0"/>
              </wp:wrapPolygon>
            </wp:wrapTight>
            <wp:docPr id="3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8870" cy="1132840"/>
                    </a:xfrm>
                    <a:prstGeom prst="rect">
                      <a:avLst/>
                    </a:prstGeom>
                    <a:noFill/>
                  </pic:spPr>
                </pic:pic>
              </a:graphicData>
            </a:graphic>
            <wp14:sizeRelH relativeFrom="page">
              <wp14:pctWidth>0</wp14:pctWidth>
            </wp14:sizeRelH>
            <wp14:sizeRelV relativeFrom="page">
              <wp14:pctHeight>0</wp14:pctHeight>
            </wp14:sizeRelV>
          </wp:anchor>
        </w:drawing>
      </w:r>
    </w:p>
    <w:p w14:paraId="5753A536" w14:textId="77777777" w:rsidR="00481350" w:rsidRPr="007E6F87" w:rsidRDefault="00481350" w:rsidP="00481350">
      <w:pPr>
        <w:rPr>
          <w:kern w:val="20"/>
          <w:szCs w:val="20"/>
        </w:rPr>
      </w:pPr>
    </w:p>
    <w:p w14:paraId="3EF5F989" w14:textId="77777777" w:rsidR="00481350" w:rsidRPr="007E6F87" w:rsidRDefault="00481350" w:rsidP="00481350">
      <w:pPr>
        <w:rPr>
          <w:kern w:val="20"/>
          <w:szCs w:val="20"/>
        </w:rPr>
      </w:pPr>
    </w:p>
    <w:p w14:paraId="7D72CC57" w14:textId="77777777" w:rsidR="00481350" w:rsidRPr="007E6F87" w:rsidRDefault="00481350" w:rsidP="00481350">
      <w:pPr>
        <w:rPr>
          <w:kern w:val="20"/>
          <w:szCs w:val="20"/>
        </w:rPr>
      </w:pPr>
    </w:p>
    <w:p w14:paraId="38162210" w14:textId="77777777" w:rsidR="00481350" w:rsidRPr="007E6F87" w:rsidRDefault="00481350" w:rsidP="00481350">
      <w:pPr>
        <w:rPr>
          <w:kern w:val="20"/>
          <w:szCs w:val="20"/>
        </w:rPr>
      </w:pPr>
    </w:p>
    <w:p w14:paraId="44258E6A" w14:textId="77777777" w:rsidR="00481350" w:rsidRPr="007E6F87" w:rsidRDefault="00481350" w:rsidP="00481350">
      <w:pPr>
        <w:rPr>
          <w:kern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926"/>
        <w:gridCol w:w="4408"/>
        <w:gridCol w:w="1308"/>
        <w:gridCol w:w="1391"/>
      </w:tblGrid>
      <w:tr w:rsidR="00481350" w:rsidRPr="007E6F87" w14:paraId="14E1B586" w14:textId="77777777" w:rsidTr="00481350">
        <w:trPr>
          <w:trHeight w:val="567"/>
        </w:trPr>
        <w:tc>
          <w:tcPr>
            <w:tcW w:w="2233" w:type="dxa"/>
            <w:gridSpan w:val="2"/>
            <w:shd w:val="clear" w:color="auto" w:fill="auto"/>
            <w:vAlign w:val="center"/>
          </w:tcPr>
          <w:p w14:paraId="6FD540BC" w14:textId="77777777" w:rsidR="00481350" w:rsidRPr="007E6F87" w:rsidRDefault="00481350" w:rsidP="00481350">
            <w:pPr>
              <w:pStyle w:val="EnTableText"/>
              <w:jc w:val="center"/>
              <w:rPr>
                <w:b/>
              </w:rPr>
            </w:pPr>
            <w:bookmarkStart w:id="82" w:name="_Toc398124260"/>
            <w:bookmarkStart w:id="83" w:name="_Toc240104612"/>
            <w:bookmarkStart w:id="84" w:name="_Toc240111601"/>
            <w:bookmarkStart w:id="85" w:name="_Toc316902534"/>
            <w:r w:rsidRPr="007E6F87">
              <w:rPr>
                <w:b/>
              </w:rPr>
              <w:t>SAQA US ID</w:t>
            </w:r>
          </w:p>
        </w:tc>
        <w:tc>
          <w:tcPr>
            <w:tcW w:w="7847" w:type="dxa"/>
            <w:gridSpan w:val="3"/>
            <w:shd w:val="clear" w:color="auto" w:fill="auto"/>
            <w:vAlign w:val="center"/>
          </w:tcPr>
          <w:p w14:paraId="63217065" w14:textId="77777777" w:rsidR="00481350" w:rsidRPr="007E6F87" w:rsidRDefault="00481350" w:rsidP="00481350">
            <w:pPr>
              <w:pStyle w:val="EnTableText"/>
              <w:jc w:val="center"/>
              <w:rPr>
                <w:b/>
              </w:rPr>
            </w:pPr>
            <w:r w:rsidRPr="007E6F87">
              <w:rPr>
                <w:b/>
              </w:rPr>
              <w:t>UNIT STANDARD TITLE</w:t>
            </w:r>
          </w:p>
        </w:tc>
      </w:tr>
      <w:tr w:rsidR="00481350" w:rsidRPr="007E6F87" w14:paraId="295BEBAF" w14:textId="77777777" w:rsidTr="00481350">
        <w:trPr>
          <w:trHeight w:val="567"/>
        </w:trPr>
        <w:tc>
          <w:tcPr>
            <w:tcW w:w="2233" w:type="dxa"/>
            <w:gridSpan w:val="2"/>
            <w:shd w:val="clear" w:color="auto" w:fill="auto"/>
            <w:vAlign w:val="center"/>
          </w:tcPr>
          <w:p w14:paraId="31FD9F8F" w14:textId="77777777" w:rsidR="00481350" w:rsidRPr="007E6F87" w:rsidRDefault="00481350" w:rsidP="00481350">
            <w:pPr>
              <w:pStyle w:val="EnTableText"/>
              <w:jc w:val="center"/>
              <w:rPr>
                <w:b/>
              </w:rPr>
            </w:pPr>
            <w:r w:rsidRPr="007E6F87">
              <w:rPr>
                <w:b/>
              </w:rPr>
              <w:t>Institutional Learning Duration</w:t>
            </w:r>
          </w:p>
        </w:tc>
        <w:tc>
          <w:tcPr>
            <w:tcW w:w="5025" w:type="dxa"/>
            <w:shd w:val="clear" w:color="auto" w:fill="auto"/>
            <w:vAlign w:val="center"/>
          </w:tcPr>
          <w:p w14:paraId="69DF0E88" w14:textId="77777777" w:rsidR="00481350" w:rsidRPr="007E6F87" w:rsidRDefault="00481350" w:rsidP="00481350">
            <w:pPr>
              <w:pStyle w:val="EnTableText"/>
              <w:jc w:val="center"/>
              <w:rPr>
                <w:b/>
              </w:rPr>
            </w:pPr>
            <w:r w:rsidRPr="007E6F87">
              <w:rPr>
                <w:b/>
              </w:rPr>
              <w:t>Structured Workplace Learning Duration</w:t>
            </w:r>
          </w:p>
        </w:tc>
        <w:tc>
          <w:tcPr>
            <w:tcW w:w="1393" w:type="dxa"/>
            <w:shd w:val="clear" w:color="auto" w:fill="auto"/>
            <w:vAlign w:val="center"/>
          </w:tcPr>
          <w:p w14:paraId="2D3D7297" w14:textId="77777777" w:rsidR="00481350" w:rsidRPr="007E6F87" w:rsidRDefault="00481350" w:rsidP="00481350">
            <w:pPr>
              <w:pStyle w:val="EnTableText"/>
              <w:jc w:val="center"/>
              <w:rPr>
                <w:rFonts w:eastAsia="Arial Unicode MS"/>
                <w:b/>
              </w:rPr>
            </w:pPr>
            <w:r w:rsidRPr="007E6F87">
              <w:rPr>
                <w:b/>
              </w:rPr>
              <w:t>NQF LEVEL</w:t>
            </w:r>
          </w:p>
        </w:tc>
        <w:tc>
          <w:tcPr>
            <w:tcW w:w="1429" w:type="dxa"/>
            <w:shd w:val="clear" w:color="auto" w:fill="auto"/>
            <w:vAlign w:val="center"/>
          </w:tcPr>
          <w:p w14:paraId="2961D603" w14:textId="77777777" w:rsidR="00481350" w:rsidRPr="007E6F87" w:rsidRDefault="00481350" w:rsidP="00481350">
            <w:pPr>
              <w:pStyle w:val="EnTableText"/>
              <w:jc w:val="center"/>
              <w:rPr>
                <w:rFonts w:eastAsia="Arial Unicode MS"/>
                <w:b/>
              </w:rPr>
            </w:pPr>
            <w:r w:rsidRPr="007E6F87">
              <w:rPr>
                <w:b/>
              </w:rPr>
              <w:t>CREDITS</w:t>
            </w:r>
          </w:p>
        </w:tc>
      </w:tr>
      <w:tr w:rsidR="00481350" w:rsidRPr="007E6F87" w14:paraId="2CCCBF3A" w14:textId="77777777" w:rsidTr="00481350">
        <w:trPr>
          <w:trHeight w:val="567"/>
        </w:trPr>
        <w:tc>
          <w:tcPr>
            <w:tcW w:w="2233" w:type="dxa"/>
            <w:gridSpan w:val="2"/>
            <w:shd w:val="clear" w:color="auto" w:fill="auto"/>
            <w:vAlign w:val="center"/>
          </w:tcPr>
          <w:p w14:paraId="466D7410" w14:textId="77777777" w:rsidR="00481350" w:rsidRPr="007E6F87" w:rsidRDefault="00481350" w:rsidP="00481350">
            <w:pPr>
              <w:pStyle w:val="EnTableText"/>
              <w:jc w:val="center"/>
              <w:rPr>
                <w:b/>
              </w:rPr>
            </w:pPr>
            <w:r w:rsidRPr="007E6F87">
              <w:rPr>
                <w:b/>
              </w:rPr>
              <w:t>40 Hours</w:t>
            </w:r>
          </w:p>
        </w:tc>
        <w:tc>
          <w:tcPr>
            <w:tcW w:w="5025" w:type="dxa"/>
            <w:shd w:val="clear" w:color="auto" w:fill="auto"/>
            <w:vAlign w:val="center"/>
          </w:tcPr>
          <w:p w14:paraId="700A5B55" w14:textId="77777777" w:rsidR="00481350" w:rsidRPr="007E6F87" w:rsidRDefault="00481350" w:rsidP="00481350">
            <w:pPr>
              <w:pStyle w:val="EnTableText"/>
              <w:jc w:val="center"/>
              <w:rPr>
                <w:b/>
              </w:rPr>
            </w:pPr>
            <w:r w:rsidRPr="007E6F87">
              <w:rPr>
                <w:b/>
              </w:rPr>
              <w:t>240 Hours</w:t>
            </w:r>
          </w:p>
        </w:tc>
        <w:tc>
          <w:tcPr>
            <w:tcW w:w="1393" w:type="dxa"/>
            <w:shd w:val="clear" w:color="auto" w:fill="auto"/>
            <w:vAlign w:val="center"/>
          </w:tcPr>
          <w:p w14:paraId="585EBDB2" w14:textId="77777777" w:rsidR="00481350" w:rsidRPr="007E6F87" w:rsidRDefault="00481350" w:rsidP="00481350">
            <w:pPr>
              <w:pStyle w:val="EnTableText"/>
              <w:jc w:val="center"/>
              <w:rPr>
                <w:rFonts w:eastAsia="Arial Unicode MS"/>
                <w:b/>
              </w:rPr>
            </w:pPr>
            <w:r w:rsidRPr="007E6F87">
              <w:rPr>
                <w:rFonts w:eastAsia="Arial Unicode MS"/>
                <w:b/>
              </w:rPr>
              <w:t>2</w:t>
            </w:r>
          </w:p>
        </w:tc>
        <w:tc>
          <w:tcPr>
            <w:tcW w:w="1429" w:type="dxa"/>
            <w:shd w:val="clear" w:color="auto" w:fill="auto"/>
            <w:vAlign w:val="center"/>
          </w:tcPr>
          <w:p w14:paraId="45A02C35" w14:textId="77777777" w:rsidR="00481350" w:rsidRPr="007E6F87" w:rsidRDefault="00481350" w:rsidP="00481350">
            <w:pPr>
              <w:pStyle w:val="EnTableText"/>
              <w:jc w:val="center"/>
              <w:rPr>
                <w:rFonts w:eastAsia="Arial Unicode MS"/>
                <w:b/>
              </w:rPr>
            </w:pPr>
            <w:r w:rsidRPr="007E6F87">
              <w:rPr>
                <w:rFonts w:eastAsia="Arial Unicode MS"/>
                <w:b/>
              </w:rPr>
              <w:t>28</w:t>
            </w:r>
          </w:p>
        </w:tc>
      </w:tr>
      <w:tr w:rsidR="00481350" w:rsidRPr="007E6F87" w14:paraId="79A02832" w14:textId="77777777" w:rsidTr="00481350">
        <w:trPr>
          <w:trHeight w:val="567"/>
        </w:trPr>
        <w:tc>
          <w:tcPr>
            <w:tcW w:w="10080" w:type="dxa"/>
            <w:gridSpan w:val="5"/>
            <w:shd w:val="clear" w:color="auto" w:fill="auto"/>
            <w:vAlign w:val="center"/>
          </w:tcPr>
          <w:p w14:paraId="45D0E2F8" w14:textId="77777777" w:rsidR="00481350" w:rsidRPr="007E6F87" w:rsidRDefault="00481350" w:rsidP="00481350">
            <w:pPr>
              <w:pStyle w:val="EnTableText"/>
              <w:jc w:val="center"/>
            </w:pPr>
            <w:r w:rsidRPr="007E6F87">
              <w:rPr>
                <w:iCs/>
                <w:szCs w:val="22"/>
                <w:lang w:eastAsia="en-ZA"/>
              </w:rPr>
              <w:t>New Venture Creation Level 2 Module 3: Market Requirements</w:t>
            </w:r>
          </w:p>
        </w:tc>
      </w:tr>
      <w:tr w:rsidR="00481350" w:rsidRPr="007E6F87" w14:paraId="0EA52BA0" w14:textId="77777777" w:rsidTr="00481350">
        <w:trPr>
          <w:trHeight w:val="567"/>
        </w:trPr>
        <w:tc>
          <w:tcPr>
            <w:tcW w:w="10080" w:type="dxa"/>
            <w:gridSpan w:val="5"/>
            <w:shd w:val="clear" w:color="auto" w:fill="auto"/>
            <w:vAlign w:val="center"/>
          </w:tcPr>
          <w:p w14:paraId="1032F9C8" w14:textId="77777777" w:rsidR="00481350" w:rsidRPr="007E6F87" w:rsidRDefault="00481350" w:rsidP="00481350">
            <w:pPr>
              <w:pStyle w:val="EnTableText"/>
              <w:jc w:val="center"/>
              <w:rPr>
                <w:b/>
                <w:iCs/>
                <w:szCs w:val="22"/>
                <w:lang w:eastAsia="en-ZA"/>
              </w:rPr>
            </w:pPr>
            <w:r w:rsidRPr="007E6F87">
              <w:rPr>
                <w:b/>
                <w:iCs/>
                <w:szCs w:val="22"/>
                <w:lang w:eastAsia="en-ZA"/>
              </w:rPr>
              <w:t>Individual unit standards</w:t>
            </w:r>
          </w:p>
        </w:tc>
      </w:tr>
      <w:tr w:rsidR="00481350" w:rsidRPr="007E6F87" w14:paraId="5DE27A25" w14:textId="77777777" w:rsidTr="00481350">
        <w:tc>
          <w:tcPr>
            <w:tcW w:w="1202" w:type="dxa"/>
            <w:shd w:val="clear" w:color="auto" w:fill="auto"/>
            <w:vAlign w:val="center"/>
          </w:tcPr>
          <w:p w14:paraId="718754EA" w14:textId="77777777" w:rsidR="00481350" w:rsidRPr="007E6F87" w:rsidRDefault="00481350" w:rsidP="00481350">
            <w:pPr>
              <w:pStyle w:val="EnTableText"/>
              <w:jc w:val="center"/>
              <w:rPr>
                <w:b/>
                <w:iCs/>
                <w:szCs w:val="22"/>
                <w:lang w:eastAsia="en-ZA"/>
              </w:rPr>
            </w:pPr>
            <w:r w:rsidRPr="007E6F87">
              <w:rPr>
                <w:b/>
                <w:iCs/>
                <w:szCs w:val="22"/>
                <w:lang w:eastAsia="en-ZA"/>
              </w:rPr>
              <w:t>Number</w:t>
            </w:r>
          </w:p>
        </w:tc>
        <w:tc>
          <w:tcPr>
            <w:tcW w:w="6056" w:type="dxa"/>
            <w:gridSpan w:val="2"/>
            <w:shd w:val="clear" w:color="auto" w:fill="auto"/>
            <w:vAlign w:val="center"/>
          </w:tcPr>
          <w:p w14:paraId="6FD19342" w14:textId="77777777" w:rsidR="00481350" w:rsidRPr="007E6F87" w:rsidRDefault="00481350" w:rsidP="00481350">
            <w:pPr>
              <w:pStyle w:val="EnTableText"/>
              <w:jc w:val="center"/>
              <w:rPr>
                <w:b/>
                <w:iCs/>
                <w:szCs w:val="22"/>
                <w:lang w:eastAsia="en-ZA"/>
              </w:rPr>
            </w:pPr>
            <w:r w:rsidRPr="007E6F87">
              <w:rPr>
                <w:b/>
                <w:iCs/>
                <w:szCs w:val="22"/>
                <w:lang w:eastAsia="en-ZA"/>
              </w:rPr>
              <w:t>Title</w:t>
            </w:r>
          </w:p>
        </w:tc>
        <w:tc>
          <w:tcPr>
            <w:tcW w:w="1393" w:type="dxa"/>
            <w:shd w:val="clear" w:color="auto" w:fill="auto"/>
            <w:vAlign w:val="center"/>
          </w:tcPr>
          <w:p w14:paraId="560B4DBA" w14:textId="77777777" w:rsidR="00481350" w:rsidRPr="007E6F87" w:rsidRDefault="00481350" w:rsidP="00481350">
            <w:pPr>
              <w:pStyle w:val="EnTableText"/>
              <w:jc w:val="center"/>
              <w:rPr>
                <w:b/>
              </w:rPr>
            </w:pPr>
            <w:r w:rsidRPr="007E6F87">
              <w:rPr>
                <w:b/>
              </w:rPr>
              <w:t>NQF Level</w:t>
            </w:r>
          </w:p>
        </w:tc>
        <w:tc>
          <w:tcPr>
            <w:tcW w:w="1429" w:type="dxa"/>
            <w:shd w:val="clear" w:color="auto" w:fill="auto"/>
            <w:vAlign w:val="center"/>
          </w:tcPr>
          <w:p w14:paraId="0AB1B110" w14:textId="77777777" w:rsidR="00481350" w:rsidRPr="007E6F87" w:rsidRDefault="00481350" w:rsidP="00481350">
            <w:pPr>
              <w:pStyle w:val="EnTableText"/>
              <w:jc w:val="center"/>
              <w:rPr>
                <w:b/>
              </w:rPr>
            </w:pPr>
            <w:r w:rsidRPr="007E6F87">
              <w:rPr>
                <w:b/>
              </w:rPr>
              <w:t>Credits</w:t>
            </w:r>
          </w:p>
        </w:tc>
      </w:tr>
      <w:tr w:rsidR="00481350" w:rsidRPr="007E6F87" w14:paraId="4D3A41B8" w14:textId="77777777" w:rsidTr="007E6F87">
        <w:trPr>
          <w:trHeight w:val="567"/>
        </w:trPr>
        <w:tc>
          <w:tcPr>
            <w:tcW w:w="1202" w:type="dxa"/>
            <w:shd w:val="clear" w:color="auto" w:fill="auto"/>
            <w:vAlign w:val="center"/>
          </w:tcPr>
          <w:p w14:paraId="5474B448" w14:textId="77777777" w:rsidR="00481350" w:rsidRPr="007E6F87" w:rsidRDefault="00481350" w:rsidP="007E6F87">
            <w:pPr>
              <w:pStyle w:val="EnTableText"/>
              <w:jc w:val="center"/>
            </w:pPr>
            <w:r w:rsidRPr="007E6F87">
              <w:rPr>
                <w:iCs/>
                <w:szCs w:val="22"/>
                <w:lang w:eastAsia="en-ZA"/>
              </w:rPr>
              <w:t>119668</w:t>
            </w:r>
          </w:p>
        </w:tc>
        <w:tc>
          <w:tcPr>
            <w:tcW w:w="6056" w:type="dxa"/>
            <w:gridSpan w:val="2"/>
            <w:shd w:val="clear" w:color="auto" w:fill="auto"/>
            <w:vAlign w:val="center"/>
          </w:tcPr>
          <w:p w14:paraId="1C351C01" w14:textId="77777777" w:rsidR="00481350" w:rsidRPr="007E6F87" w:rsidRDefault="00481350" w:rsidP="00481350">
            <w:pPr>
              <w:pStyle w:val="EnTableText"/>
              <w:jc w:val="left"/>
            </w:pPr>
            <w:r w:rsidRPr="007E6F87">
              <w:rPr>
                <w:szCs w:val="22"/>
              </w:rPr>
              <w:t>Manage business operations</w:t>
            </w:r>
          </w:p>
        </w:tc>
        <w:tc>
          <w:tcPr>
            <w:tcW w:w="1393" w:type="dxa"/>
            <w:shd w:val="clear" w:color="auto" w:fill="auto"/>
            <w:vAlign w:val="center"/>
          </w:tcPr>
          <w:p w14:paraId="3C8010C7" w14:textId="77777777" w:rsidR="00481350" w:rsidRPr="007E6F87" w:rsidRDefault="00481350" w:rsidP="00481350">
            <w:pPr>
              <w:pStyle w:val="EnTableText"/>
              <w:jc w:val="center"/>
            </w:pPr>
            <w:r w:rsidRPr="007E6F87">
              <w:t>2</w:t>
            </w:r>
          </w:p>
        </w:tc>
        <w:tc>
          <w:tcPr>
            <w:tcW w:w="1429" w:type="dxa"/>
            <w:shd w:val="clear" w:color="auto" w:fill="auto"/>
            <w:vAlign w:val="center"/>
          </w:tcPr>
          <w:p w14:paraId="181087E6" w14:textId="77777777" w:rsidR="00481350" w:rsidRPr="007E6F87" w:rsidRDefault="00481350" w:rsidP="00481350">
            <w:pPr>
              <w:pStyle w:val="EnTableText"/>
              <w:jc w:val="center"/>
            </w:pPr>
            <w:r w:rsidRPr="007E6F87">
              <w:t>8</w:t>
            </w:r>
          </w:p>
        </w:tc>
      </w:tr>
      <w:tr w:rsidR="00481350" w:rsidRPr="007E6F87" w14:paraId="7BAE9FD0" w14:textId="77777777" w:rsidTr="007E6F87">
        <w:trPr>
          <w:trHeight w:val="567"/>
        </w:trPr>
        <w:tc>
          <w:tcPr>
            <w:tcW w:w="1202" w:type="dxa"/>
            <w:shd w:val="clear" w:color="auto" w:fill="auto"/>
            <w:vAlign w:val="center"/>
          </w:tcPr>
          <w:p w14:paraId="4EF80E67" w14:textId="77777777" w:rsidR="00481350" w:rsidRPr="007E6F87" w:rsidRDefault="00481350" w:rsidP="007E6F87">
            <w:pPr>
              <w:pStyle w:val="EnTableText"/>
              <w:jc w:val="center"/>
            </w:pPr>
            <w:r w:rsidRPr="007E6F87">
              <w:rPr>
                <w:szCs w:val="22"/>
              </w:rPr>
              <w:t>13932</w:t>
            </w:r>
          </w:p>
        </w:tc>
        <w:tc>
          <w:tcPr>
            <w:tcW w:w="6056" w:type="dxa"/>
            <w:gridSpan w:val="2"/>
            <w:shd w:val="clear" w:color="auto" w:fill="auto"/>
            <w:vAlign w:val="center"/>
          </w:tcPr>
          <w:p w14:paraId="1D4D681A" w14:textId="77777777" w:rsidR="00481350" w:rsidRPr="007E6F87" w:rsidRDefault="00481350" w:rsidP="00481350">
            <w:pPr>
              <w:pStyle w:val="EnTableText"/>
              <w:jc w:val="left"/>
            </w:pPr>
            <w:r w:rsidRPr="007E6F87">
              <w:rPr>
                <w:color w:val="000000"/>
                <w:szCs w:val="22"/>
              </w:rPr>
              <w:t>Prepare and process documents for financial and banking processes</w:t>
            </w:r>
          </w:p>
        </w:tc>
        <w:tc>
          <w:tcPr>
            <w:tcW w:w="1393" w:type="dxa"/>
            <w:shd w:val="clear" w:color="auto" w:fill="auto"/>
            <w:vAlign w:val="center"/>
          </w:tcPr>
          <w:p w14:paraId="3D9F6963" w14:textId="77777777" w:rsidR="00481350" w:rsidRPr="007E6F87" w:rsidRDefault="00481350" w:rsidP="00481350">
            <w:pPr>
              <w:pStyle w:val="EnTableText"/>
              <w:jc w:val="center"/>
            </w:pPr>
            <w:r w:rsidRPr="007E6F87">
              <w:t>3</w:t>
            </w:r>
          </w:p>
        </w:tc>
        <w:tc>
          <w:tcPr>
            <w:tcW w:w="1429" w:type="dxa"/>
            <w:shd w:val="clear" w:color="auto" w:fill="auto"/>
            <w:vAlign w:val="center"/>
          </w:tcPr>
          <w:p w14:paraId="279AE0CB" w14:textId="77777777" w:rsidR="00481350" w:rsidRPr="007E6F87" w:rsidRDefault="00481350" w:rsidP="00481350">
            <w:pPr>
              <w:pStyle w:val="EnTableText"/>
              <w:jc w:val="center"/>
            </w:pPr>
            <w:r w:rsidRPr="007E6F87">
              <w:t>5</w:t>
            </w:r>
          </w:p>
        </w:tc>
      </w:tr>
      <w:tr w:rsidR="00481350" w:rsidRPr="007E6F87" w14:paraId="6C6A032B" w14:textId="77777777" w:rsidTr="007E6F87">
        <w:trPr>
          <w:trHeight w:val="567"/>
        </w:trPr>
        <w:tc>
          <w:tcPr>
            <w:tcW w:w="1202" w:type="dxa"/>
            <w:shd w:val="clear" w:color="auto" w:fill="auto"/>
            <w:vAlign w:val="center"/>
          </w:tcPr>
          <w:p w14:paraId="7535E71F" w14:textId="77777777" w:rsidR="00481350" w:rsidRPr="007E6F87" w:rsidRDefault="00481350" w:rsidP="007E6F87">
            <w:pPr>
              <w:pStyle w:val="EnTableText"/>
              <w:jc w:val="center"/>
            </w:pPr>
            <w:r w:rsidRPr="007E6F87">
              <w:rPr>
                <w:szCs w:val="22"/>
              </w:rPr>
              <w:t>13929</w:t>
            </w:r>
          </w:p>
        </w:tc>
        <w:tc>
          <w:tcPr>
            <w:tcW w:w="6056" w:type="dxa"/>
            <w:gridSpan w:val="2"/>
            <w:shd w:val="clear" w:color="auto" w:fill="auto"/>
            <w:vAlign w:val="center"/>
          </w:tcPr>
          <w:p w14:paraId="2FF07424" w14:textId="77777777" w:rsidR="00481350" w:rsidRPr="007E6F87" w:rsidRDefault="00481350" w:rsidP="00481350">
            <w:pPr>
              <w:pStyle w:val="EnTableText"/>
              <w:jc w:val="left"/>
            </w:pPr>
            <w:r w:rsidRPr="007E6F87">
              <w:rPr>
                <w:color w:val="000000"/>
                <w:szCs w:val="22"/>
              </w:rPr>
              <w:t>Co-ordinate meetings</w:t>
            </w:r>
          </w:p>
        </w:tc>
        <w:tc>
          <w:tcPr>
            <w:tcW w:w="1393" w:type="dxa"/>
            <w:shd w:val="clear" w:color="auto" w:fill="auto"/>
            <w:vAlign w:val="center"/>
          </w:tcPr>
          <w:p w14:paraId="36A467DD" w14:textId="77777777" w:rsidR="00481350" w:rsidRPr="007E6F87" w:rsidRDefault="00481350" w:rsidP="00481350">
            <w:pPr>
              <w:pStyle w:val="EnTableText"/>
              <w:jc w:val="center"/>
            </w:pPr>
            <w:r w:rsidRPr="007E6F87">
              <w:t>3</w:t>
            </w:r>
          </w:p>
        </w:tc>
        <w:tc>
          <w:tcPr>
            <w:tcW w:w="1429" w:type="dxa"/>
            <w:shd w:val="clear" w:color="auto" w:fill="auto"/>
            <w:vAlign w:val="center"/>
          </w:tcPr>
          <w:p w14:paraId="5C315A82" w14:textId="77777777" w:rsidR="00481350" w:rsidRPr="007E6F87" w:rsidRDefault="00481350" w:rsidP="00481350">
            <w:pPr>
              <w:pStyle w:val="EnTableText"/>
              <w:jc w:val="center"/>
            </w:pPr>
            <w:r w:rsidRPr="007E6F87">
              <w:t>4</w:t>
            </w:r>
          </w:p>
        </w:tc>
      </w:tr>
      <w:tr w:rsidR="00481350" w:rsidRPr="007E6F87" w14:paraId="091BC4C2" w14:textId="77777777" w:rsidTr="007E6F87">
        <w:trPr>
          <w:trHeight w:val="567"/>
        </w:trPr>
        <w:tc>
          <w:tcPr>
            <w:tcW w:w="1202" w:type="dxa"/>
            <w:shd w:val="clear" w:color="auto" w:fill="auto"/>
            <w:vAlign w:val="center"/>
          </w:tcPr>
          <w:p w14:paraId="3A086F93" w14:textId="77777777" w:rsidR="00481350" w:rsidRPr="007E6F87" w:rsidRDefault="00481350" w:rsidP="007E6F87">
            <w:pPr>
              <w:pStyle w:val="EnTableText"/>
              <w:jc w:val="center"/>
              <w:rPr>
                <w:szCs w:val="22"/>
              </w:rPr>
            </w:pPr>
            <w:r w:rsidRPr="007E6F87">
              <w:rPr>
                <w:szCs w:val="22"/>
              </w:rPr>
              <w:t>13930</w:t>
            </w:r>
          </w:p>
        </w:tc>
        <w:tc>
          <w:tcPr>
            <w:tcW w:w="6056" w:type="dxa"/>
            <w:gridSpan w:val="2"/>
            <w:shd w:val="clear" w:color="auto" w:fill="auto"/>
            <w:vAlign w:val="center"/>
          </w:tcPr>
          <w:p w14:paraId="70AD240E" w14:textId="77777777" w:rsidR="00481350" w:rsidRPr="007E6F87" w:rsidRDefault="00481350" w:rsidP="00481350">
            <w:pPr>
              <w:pStyle w:val="EnTableText"/>
              <w:jc w:val="left"/>
              <w:rPr>
                <w:color w:val="000000"/>
                <w:szCs w:val="22"/>
              </w:rPr>
            </w:pPr>
            <w:r w:rsidRPr="007E6F87">
              <w:rPr>
                <w:szCs w:val="22"/>
              </w:rPr>
              <w:t>Monitor and control the receiving and satisfaction of visitors</w:t>
            </w:r>
          </w:p>
        </w:tc>
        <w:tc>
          <w:tcPr>
            <w:tcW w:w="1393" w:type="dxa"/>
            <w:shd w:val="clear" w:color="auto" w:fill="auto"/>
            <w:vAlign w:val="center"/>
          </w:tcPr>
          <w:p w14:paraId="3D4D1C21" w14:textId="77777777" w:rsidR="00481350" w:rsidRPr="007E6F87" w:rsidRDefault="00481350" w:rsidP="00481350">
            <w:pPr>
              <w:pStyle w:val="EnTableText"/>
              <w:jc w:val="center"/>
            </w:pPr>
            <w:r w:rsidRPr="007E6F87">
              <w:t>3</w:t>
            </w:r>
          </w:p>
        </w:tc>
        <w:tc>
          <w:tcPr>
            <w:tcW w:w="1429" w:type="dxa"/>
            <w:shd w:val="clear" w:color="auto" w:fill="auto"/>
            <w:vAlign w:val="center"/>
          </w:tcPr>
          <w:p w14:paraId="523CFF52" w14:textId="77777777" w:rsidR="00481350" w:rsidRPr="007E6F87" w:rsidRDefault="00481350" w:rsidP="00481350">
            <w:pPr>
              <w:pStyle w:val="EnTableText"/>
              <w:jc w:val="center"/>
            </w:pPr>
            <w:r w:rsidRPr="007E6F87">
              <w:t>4</w:t>
            </w:r>
          </w:p>
        </w:tc>
      </w:tr>
      <w:tr w:rsidR="00481350" w:rsidRPr="007E6F87" w14:paraId="02628B66" w14:textId="77777777" w:rsidTr="007E6F87">
        <w:trPr>
          <w:trHeight w:val="567"/>
        </w:trPr>
        <w:tc>
          <w:tcPr>
            <w:tcW w:w="1202" w:type="dxa"/>
            <w:shd w:val="clear" w:color="auto" w:fill="auto"/>
            <w:vAlign w:val="center"/>
          </w:tcPr>
          <w:p w14:paraId="09580366" w14:textId="77777777" w:rsidR="00481350" w:rsidRPr="007E6F87" w:rsidRDefault="00481350" w:rsidP="007E6F87">
            <w:pPr>
              <w:pStyle w:val="EnTableText"/>
              <w:jc w:val="center"/>
              <w:rPr>
                <w:szCs w:val="22"/>
              </w:rPr>
            </w:pPr>
            <w:r w:rsidRPr="007E6F87">
              <w:rPr>
                <w:szCs w:val="22"/>
              </w:rPr>
              <w:t>114959</w:t>
            </w:r>
          </w:p>
        </w:tc>
        <w:tc>
          <w:tcPr>
            <w:tcW w:w="6056" w:type="dxa"/>
            <w:gridSpan w:val="2"/>
            <w:shd w:val="clear" w:color="auto" w:fill="auto"/>
            <w:vAlign w:val="center"/>
          </w:tcPr>
          <w:p w14:paraId="10870705" w14:textId="77777777" w:rsidR="00481350" w:rsidRPr="007E6F87" w:rsidRDefault="00481350" w:rsidP="00481350">
            <w:pPr>
              <w:pStyle w:val="EnTableText"/>
              <w:jc w:val="left"/>
              <w:rPr>
                <w:color w:val="000000"/>
                <w:szCs w:val="22"/>
              </w:rPr>
            </w:pPr>
            <w:r w:rsidRPr="007E6F87">
              <w:rPr>
                <w:color w:val="000000"/>
                <w:szCs w:val="22"/>
              </w:rPr>
              <w:t>Behave in a professional manner in a business environment</w:t>
            </w:r>
          </w:p>
        </w:tc>
        <w:tc>
          <w:tcPr>
            <w:tcW w:w="1393" w:type="dxa"/>
            <w:shd w:val="clear" w:color="auto" w:fill="auto"/>
            <w:vAlign w:val="center"/>
          </w:tcPr>
          <w:p w14:paraId="27250FAD" w14:textId="77777777" w:rsidR="00481350" w:rsidRPr="007E6F87" w:rsidRDefault="00481350" w:rsidP="00481350">
            <w:pPr>
              <w:pStyle w:val="EnTableText"/>
              <w:jc w:val="center"/>
            </w:pPr>
            <w:r w:rsidRPr="007E6F87">
              <w:t>2</w:t>
            </w:r>
          </w:p>
        </w:tc>
        <w:tc>
          <w:tcPr>
            <w:tcW w:w="1429" w:type="dxa"/>
            <w:shd w:val="clear" w:color="auto" w:fill="auto"/>
            <w:vAlign w:val="center"/>
          </w:tcPr>
          <w:p w14:paraId="53D736EA" w14:textId="77777777" w:rsidR="00481350" w:rsidRPr="007E6F87" w:rsidRDefault="00481350" w:rsidP="00481350">
            <w:pPr>
              <w:pStyle w:val="EnTableText"/>
              <w:jc w:val="center"/>
            </w:pPr>
            <w:r w:rsidRPr="007E6F87">
              <w:t>4</w:t>
            </w:r>
          </w:p>
        </w:tc>
      </w:tr>
      <w:tr w:rsidR="00481350" w:rsidRPr="007E6F87" w14:paraId="679AC105" w14:textId="77777777" w:rsidTr="007E6F87">
        <w:trPr>
          <w:trHeight w:val="567"/>
        </w:trPr>
        <w:tc>
          <w:tcPr>
            <w:tcW w:w="1202" w:type="dxa"/>
            <w:shd w:val="clear" w:color="auto" w:fill="auto"/>
            <w:vAlign w:val="center"/>
          </w:tcPr>
          <w:p w14:paraId="198A7A1C" w14:textId="77777777" w:rsidR="00481350" w:rsidRPr="007E6F87" w:rsidRDefault="00481350" w:rsidP="007E6F87">
            <w:pPr>
              <w:pStyle w:val="EnTableText"/>
              <w:jc w:val="center"/>
              <w:rPr>
                <w:szCs w:val="22"/>
              </w:rPr>
            </w:pPr>
            <w:r w:rsidRPr="007E6F87">
              <w:rPr>
                <w:szCs w:val="22"/>
              </w:rPr>
              <w:t>113924</w:t>
            </w:r>
          </w:p>
        </w:tc>
        <w:tc>
          <w:tcPr>
            <w:tcW w:w="6056" w:type="dxa"/>
            <w:gridSpan w:val="2"/>
            <w:shd w:val="clear" w:color="auto" w:fill="auto"/>
          </w:tcPr>
          <w:p w14:paraId="707B4489" w14:textId="77777777" w:rsidR="00481350" w:rsidRPr="007E6F87" w:rsidRDefault="00481350" w:rsidP="00481350">
            <w:pPr>
              <w:pStyle w:val="EnTableText"/>
              <w:rPr>
                <w:color w:val="000000"/>
                <w:szCs w:val="22"/>
              </w:rPr>
            </w:pPr>
            <w:r w:rsidRPr="007E6F87">
              <w:t>Apply basic business ethics in a work environment </w:t>
            </w:r>
          </w:p>
        </w:tc>
        <w:tc>
          <w:tcPr>
            <w:tcW w:w="1393" w:type="dxa"/>
            <w:shd w:val="clear" w:color="auto" w:fill="auto"/>
            <w:vAlign w:val="center"/>
          </w:tcPr>
          <w:p w14:paraId="44012DBC" w14:textId="77777777" w:rsidR="00481350" w:rsidRPr="007E6F87" w:rsidRDefault="00481350" w:rsidP="00481350">
            <w:pPr>
              <w:pStyle w:val="EnTableText"/>
              <w:jc w:val="center"/>
            </w:pPr>
            <w:r w:rsidRPr="007E6F87">
              <w:t>2</w:t>
            </w:r>
          </w:p>
        </w:tc>
        <w:tc>
          <w:tcPr>
            <w:tcW w:w="1429" w:type="dxa"/>
            <w:shd w:val="clear" w:color="auto" w:fill="auto"/>
            <w:vAlign w:val="center"/>
          </w:tcPr>
          <w:p w14:paraId="7C4469C6" w14:textId="77777777" w:rsidR="00481350" w:rsidRPr="007E6F87" w:rsidRDefault="00481350" w:rsidP="00481350">
            <w:pPr>
              <w:pStyle w:val="EnTableText"/>
              <w:jc w:val="center"/>
            </w:pPr>
            <w:r w:rsidRPr="007E6F87">
              <w:t>2</w:t>
            </w:r>
          </w:p>
        </w:tc>
      </w:tr>
    </w:tbl>
    <w:p w14:paraId="36EBD2D4" w14:textId="77777777" w:rsidR="00481350" w:rsidRPr="007E6F87" w:rsidRDefault="00481350" w:rsidP="00481350">
      <w:pPr>
        <w:keepNext/>
        <w:jc w:val="left"/>
        <w:outlineLvl w:val="3"/>
        <w:rPr>
          <w:rFonts w:ascii="Bookman Old Style" w:hAnsi="Bookman Old Style"/>
          <w:b/>
          <w:bCs/>
          <w:i/>
          <w:kern w:val="20"/>
          <w:sz w:val="28"/>
          <w:szCs w:val="28"/>
        </w:rPr>
      </w:pPr>
      <w:bookmarkStart w:id="86" w:name="_Toc308157520"/>
      <w:bookmarkStart w:id="87" w:name="_Toc256069130"/>
      <w:bookmarkStart w:id="88" w:name="_Toc256076581"/>
      <w:bookmarkStart w:id="89" w:name="_Toc269145340"/>
      <w:bookmarkStart w:id="90" w:name="_Toc289158178"/>
      <w:bookmarkEnd w:id="82"/>
      <w:r w:rsidRPr="007E6F87">
        <w:rPr>
          <w:rFonts w:ascii="Bookman Old Style" w:hAnsi="Bookman Old Style"/>
          <w:b/>
          <w:bCs/>
          <w:i/>
          <w:kern w:val="20"/>
          <w:sz w:val="28"/>
          <w:szCs w:val="28"/>
        </w:rPr>
        <w:lastRenderedPageBreak/>
        <w:t>Summative Activities</w:t>
      </w:r>
      <w:bookmarkEnd w:id="86"/>
    </w:p>
    <w:p w14:paraId="1003EC14" w14:textId="77777777" w:rsidR="00481350" w:rsidRPr="007E6F87" w:rsidRDefault="00481350" w:rsidP="00481350">
      <w:pPr>
        <w:rPr>
          <w:kern w:val="20"/>
          <w:szCs w:val="20"/>
        </w:rPr>
      </w:pPr>
      <w:r w:rsidRPr="007E6F87">
        <w:rPr>
          <w:kern w:val="20"/>
          <w:szCs w:val="20"/>
        </w:rPr>
        <w:t>Learners who want to gain credits for the unit standard/s completed, must complete all the summative activities.  These include:</w:t>
      </w:r>
    </w:p>
    <w:p w14:paraId="018485AC" w14:textId="77777777" w:rsidR="00481350" w:rsidRPr="007E6F87" w:rsidRDefault="00481350" w:rsidP="00481350">
      <w:pPr>
        <w:pStyle w:val="ListBullet2"/>
      </w:pPr>
      <w:r w:rsidRPr="007E6F87">
        <w:t>Summative Test/Knowledge questions (completed during the facilitation session)</w:t>
      </w:r>
    </w:p>
    <w:p w14:paraId="5408D91F" w14:textId="77777777" w:rsidR="00481350" w:rsidRPr="007E6F87" w:rsidRDefault="00481350" w:rsidP="00481350">
      <w:pPr>
        <w:pStyle w:val="ListBullet2"/>
      </w:pPr>
      <w:r w:rsidRPr="007E6F87">
        <w:t>Workplace assessments (completed and submitted after the facilitation session): discuss the completion of workplace assessments with the learners</w:t>
      </w:r>
    </w:p>
    <w:p w14:paraId="727E5898" w14:textId="77777777" w:rsidR="00481350" w:rsidRPr="007E6F87" w:rsidRDefault="00481350" w:rsidP="00481350">
      <w:pPr>
        <w:pStyle w:val="ListBullet2"/>
      </w:pPr>
      <w:r w:rsidRPr="007E6F87">
        <w:t>Workplace Logbook (completed and submitted after the facilitation session)</w:t>
      </w:r>
    </w:p>
    <w:p w14:paraId="7419BED2" w14:textId="77777777" w:rsidR="00481350" w:rsidRPr="007E6F87" w:rsidRDefault="00481350" w:rsidP="00481350">
      <w:pPr>
        <w:rPr>
          <w:kern w:val="20"/>
          <w:szCs w:val="20"/>
        </w:rPr>
      </w:pPr>
      <w:r w:rsidRPr="007E6F87">
        <w:rPr>
          <w:kern w:val="20"/>
          <w:szCs w:val="20"/>
        </w:rPr>
        <w:t>In order to submit the required evidence for the Portfolio-of-Evidence, learners need to complete all summative activities and attach it to the relevant records.</w:t>
      </w:r>
      <w:bookmarkEnd w:id="87"/>
      <w:bookmarkEnd w:id="88"/>
      <w:bookmarkEnd w:id="89"/>
      <w:bookmarkEnd w:id="90"/>
    </w:p>
    <w:p w14:paraId="1ABA6505" w14:textId="77777777" w:rsidR="00481350" w:rsidRPr="007E6F87" w:rsidRDefault="00481350" w:rsidP="00481350">
      <w:pPr>
        <w:rPr>
          <w:rFonts w:cs="Arial"/>
          <w:kern w:val="20"/>
          <w:szCs w:val="20"/>
        </w:rPr>
      </w:pPr>
    </w:p>
    <w:p w14:paraId="7BC2257D" w14:textId="77777777" w:rsidR="00481350" w:rsidRPr="007E6F87" w:rsidRDefault="00481350" w:rsidP="00566D32">
      <w:pPr>
        <w:pStyle w:val="Heading3"/>
      </w:pPr>
      <w:bookmarkStart w:id="91" w:name="_Toc398199212"/>
      <w:bookmarkStart w:id="92" w:name="_Toc398288683"/>
      <w:bookmarkStart w:id="93" w:name="_Toc488738856"/>
      <w:r w:rsidRPr="007E6F87">
        <w:t>Course content</w:t>
      </w:r>
      <w:bookmarkEnd w:id="83"/>
      <w:bookmarkEnd w:id="84"/>
      <w:bookmarkEnd w:id="85"/>
      <w:bookmarkEnd w:id="91"/>
      <w:bookmarkEnd w:id="92"/>
      <w:bookmarkEnd w:id="93"/>
    </w:p>
    <w:p w14:paraId="622520D9" w14:textId="77777777" w:rsidR="00481350" w:rsidRPr="007E6F87" w:rsidRDefault="00481350" w:rsidP="00481350">
      <w:pPr>
        <w:rPr>
          <w:kern w:val="20"/>
          <w:szCs w:val="20"/>
          <w:lang w:eastAsia="zh-CN"/>
        </w:rPr>
      </w:pPr>
      <w:r w:rsidRPr="007E6F87">
        <w:rPr>
          <w:kern w:val="20"/>
          <w:szCs w:val="20"/>
          <w:lang w:eastAsia="zh-CN"/>
        </w:rPr>
        <w:t>The course content covers all the basics required for learners to achieve the outcomes, however, at times there is information that learners will have to obtain by themselves.</w:t>
      </w:r>
    </w:p>
    <w:p w14:paraId="456A0929" w14:textId="77777777" w:rsidR="00481350" w:rsidRPr="007E6F87" w:rsidRDefault="00481350" w:rsidP="00481350">
      <w:pPr>
        <w:rPr>
          <w:kern w:val="20"/>
          <w:szCs w:val="20"/>
          <w:lang w:eastAsia="zh-CN"/>
        </w:rPr>
      </w:pPr>
      <w:r w:rsidRPr="007E6F87">
        <w:rPr>
          <w:kern w:val="20"/>
          <w:szCs w:val="20"/>
          <w:lang w:eastAsia="zh-CN"/>
        </w:rPr>
        <w:t>To this end, a glossary is also not included in the course material.  It is expected of learners to compile their own glossaries, which will form part of outcomes for communication unit standards.  Please encourage them to start compiling glossaries as soon as possible.  The glossaries can be simple: they need only quote the word and the meaning, as long as they understand what it means.</w:t>
      </w:r>
    </w:p>
    <w:p w14:paraId="0FEE4C0E" w14:textId="77777777" w:rsidR="00481350" w:rsidRPr="007E6F87" w:rsidRDefault="00481350" w:rsidP="00481350">
      <w:pPr>
        <w:rPr>
          <w:kern w:val="20"/>
          <w:szCs w:val="20"/>
          <w:lang w:eastAsia="zh-CN"/>
        </w:rPr>
      </w:pPr>
      <w:r w:rsidRPr="007E6F87">
        <w:rPr>
          <w:kern w:val="20"/>
          <w:szCs w:val="20"/>
          <w:lang w:eastAsia="zh-CN"/>
        </w:rPr>
        <w:t>Learners are required to start thinking for themselves and take control of the learning process as soon as possible.  To this end, research projects will form part of some assessments.</w:t>
      </w:r>
    </w:p>
    <w:p w14:paraId="43E8669D" w14:textId="77777777" w:rsidR="00481350" w:rsidRPr="007E6F87" w:rsidRDefault="00481350" w:rsidP="00566D32">
      <w:pPr>
        <w:pStyle w:val="Heading3"/>
      </w:pPr>
      <w:bookmarkStart w:id="94" w:name="_Toc398199213"/>
      <w:bookmarkStart w:id="95" w:name="_Toc316902540"/>
      <w:bookmarkStart w:id="96" w:name="_Toc398288684"/>
      <w:bookmarkStart w:id="97" w:name="_Toc488738857"/>
      <w:r w:rsidRPr="007E6F87">
        <w:t>Class Activities</w:t>
      </w:r>
      <w:bookmarkEnd w:id="94"/>
      <w:bookmarkEnd w:id="95"/>
      <w:bookmarkEnd w:id="96"/>
      <w:bookmarkEnd w:id="97"/>
    </w:p>
    <w:p w14:paraId="45B57159" w14:textId="77777777" w:rsidR="00481350" w:rsidRPr="007E6F87" w:rsidRDefault="00481350" w:rsidP="00481350">
      <w:pPr>
        <w:rPr>
          <w:kern w:val="20"/>
          <w:szCs w:val="20"/>
        </w:rPr>
      </w:pPr>
      <w:r w:rsidRPr="007E6F87">
        <w:rPr>
          <w:noProof/>
          <w:kern w:val="20"/>
          <w:szCs w:val="20"/>
          <w:lang w:eastAsia="en-ZA"/>
        </w:rPr>
        <w:drawing>
          <wp:anchor distT="0" distB="0" distL="114300" distR="114300" simplePos="0" relativeHeight="251613184" behindDoc="1" locked="0" layoutInCell="1" allowOverlap="1" wp14:anchorId="6F891C5C" wp14:editId="7A11D6C0">
            <wp:simplePos x="0" y="0"/>
            <wp:positionH relativeFrom="column">
              <wp:posOffset>2063115</wp:posOffset>
            </wp:positionH>
            <wp:positionV relativeFrom="paragraph">
              <wp:posOffset>121285</wp:posOffset>
            </wp:positionV>
            <wp:extent cx="1651635" cy="1241425"/>
            <wp:effectExtent l="0" t="0" r="5715" b="0"/>
            <wp:wrapTight wrapText="bothSides">
              <wp:wrapPolygon edited="0">
                <wp:start x="0" y="0"/>
                <wp:lineTo x="0" y="21213"/>
                <wp:lineTo x="21426" y="21213"/>
                <wp:lineTo x="21426" y="0"/>
                <wp:lineTo x="0" y="0"/>
              </wp:wrapPolygon>
            </wp:wrapTight>
            <wp:docPr id="31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1635" cy="1241425"/>
                    </a:xfrm>
                    <a:prstGeom prst="rect">
                      <a:avLst/>
                    </a:prstGeom>
                    <a:noFill/>
                  </pic:spPr>
                </pic:pic>
              </a:graphicData>
            </a:graphic>
            <wp14:sizeRelH relativeFrom="page">
              <wp14:pctWidth>0</wp14:pctWidth>
            </wp14:sizeRelH>
            <wp14:sizeRelV relativeFrom="page">
              <wp14:pctHeight>0</wp14:pctHeight>
            </wp14:sizeRelV>
          </wp:anchor>
        </w:drawing>
      </w:r>
    </w:p>
    <w:p w14:paraId="5CCA34C7" w14:textId="77777777" w:rsidR="00481350" w:rsidRPr="007E6F87" w:rsidRDefault="00481350" w:rsidP="00481350">
      <w:pPr>
        <w:rPr>
          <w:kern w:val="20"/>
          <w:szCs w:val="20"/>
        </w:rPr>
      </w:pPr>
    </w:p>
    <w:p w14:paraId="5457A124" w14:textId="77777777" w:rsidR="00481350" w:rsidRPr="007E6F87" w:rsidRDefault="00481350" w:rsidP="00481350">
      <w:pPr>
        <w:rPr>
          <w:kern w:val="20"/>
          <w:szCs w:val="20"/>
        </w:rPr>
      </w:pPr>
    </w:p>
    <w:p w14:paraId="40CDBCAB" w14:textId="77777777" w:rsidR="00481350" w:rsidRPr="007E6F87" w:rsidRDefault="00481350" w:rsidP="00481350">
      <w:pPr>
        <w:rPr>
          <w:kern w:val="20"/>
          <w:szCs w:val="20"/>
        </w:rPr>
      </w:pPr>
    </w:p>
    <w:p w14:paraId="2FCBB6C0" w14:textId="77777777" w:rsidR="00481350" w:rsidRPr="007E6F87" w:rsidRDefault="00481350" w:rsidP="00481350">
      <w:pPr>
        <w:rPr>
          <w:kern w:val="20"/>
          <w:szCs w:val="20"/>
        </w:rPr>
      </w:pPr>
    </w:p>
    <w:p w14:paraId="352EBA4B" w14:textId="77777777" w:rsidR="00481350" w:rsidRPr="007E6F87" w:rsidRDefault="00481350" w:rsidP="00481350">
      <w:pPr>
        <w:rPr>
          <w:kern w:val="20"/>
          <w:szCs w:val="20"/>
        </w:rPr>
      </w:pPr>
    </w:p>
    <w:p w14:paraId="5CADA137" w14:textId="77777777" w:rsidR="00481350" w:rsidRPr="007E6F87" w:rsidRDefault="00481350" w:rsidP="00481350">
      <w:pPr>
        <w:rPr>
          <w:kern w:val="20"/>
          <w:szCs w:val="20"/>
        </w:rPr>
      </w:pPr>
    </w:p>
    <w:p w14:paraId="0C0EB03F" w14:textId="77777777" w:rsidR="00481350" w:rsidRPr="007E6F87" w:rsidRDefault="00481350" w:rsidP="00481350">
      <w:pPr>
        <w:rPr>
          <w:kern w:val="20"/>
          <w:szCs w:val="20"/>
        </w:rPr>
      </w:pPr>
      <w:r w:rsidRPr="007E6F87">
        <w:rPr>
          <w:kern w:val="20"/>
          <w:szCs w:val="20"/>
        </w:rPr>
        <w:t>During and after the initial training the learner will be required to complete a number of class activities.  These activities will be both individual and group activities.  The activities are numbered and are to be included in the learner’s portfolio of evidence.  These activities will measure the progress of the learner through the programme.  For authenticity reasons these activities must be handwritten, unless indicated otherwise.</w:t>
      </w:r>
    </w:p>
    <w:p w14:paraId="2A8C1EA1" w14:textId="77777777" w:rsidR="00481350" w:rsidRPr="007E6F87" w:rsidRDefault="00481350" w:rsidP="00481350">
      <w:pPr>
        <w:rPr>
          <w:kern w:val="20"/>
          <w:szCs w:val="20"/>
        </w:rPr>
      </w:pPr>
      <w:r w:rsidRPr="007E6F87">
        <w:rPr>
          <w:kern w:val="20"/>
          <w:szCs w:val="20"/>
        </w:rPr>
        <w:br w:type="page"/>
      </w:r>
    </w:p>
    <w:p w14:paraId="5C7FD3BD" w14:textId="77777777" w:rsidR="00481350" w:rsidRPr="007E6F87" w:rsidRDefault="00481350" w:rsidP="00566D32">
      <w:pPr>
        <w:pStyle w:val="Heading3"/>
      </w:pPr>
      <w:bookmarkStart w:id="98" w:name="_Toc398199214"/>
      <w:bookmarkStart w:id="99" w:name="_Toc319759680"/>
      <w:bookmarkStart w:id="100" w:name="_Toc154489604"/>
      <w:bookmarkStart w:id="101" w:name="_Toc123545701"/>
      <w:bookmarkStart w:id="102" w:name="_Toc123531059"/>
      <w:bookmarkStart w:id="103" w:name="_Toc123468634"/>
      <w:bookmarkStart w:id="104" w:name="_Toc123462894"/>
      <w:bookmarkStart w:id="105" w:name="_Toc120685962"/>
      <w:bookmarkStart w:id="106" w:name="_Toc157900328"/>
      <w:bookmarkStart w:id="107" w:name="_Toc240104613"/>
      <w:bookmarkStart w:id="108" w:name="_Toc240111602"/>
      <w:bookmarkStart w:id="109" w:name="_Toc240773414"/>
      <w:bookmarkStart w:id="110" w:name="_Toc241289551"/>
      <w:bookmarkStart w:id="111" w:name="_Toc279401352"/>
      <w:bookmarkStart w:id="112" w:name="_Toc285631224"/>
      <w:bookmarkStart w:id="113" w:name="_Toc316902535"/>
      <w:bookmarkStart w:id="114" w:name="_Toc319319747"/>
      <w:bookmarkStart w:id="115" w:name="_Toc398288685"/>
      <w:bookmarkStart w:id="116" w:name="_Toc488738858"/>
      <w:r w:rsidRPr="007E6F87">
        <w:lastRenderedPageBreak/>
        <w:t>Assessmen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EEADDEA" w14:textId="77777777" w:rsidR="00481350" w:rsidRPr="007E6F87" w:rsidRDefault="00481350" w:rsidP="00481350">
      <w:pPr>
        <w:rPr>
          <w:kern w:val="20"/>
          <w:szCs w:val="20"/>
        </w:rPr>
      </w:pPr>
      <w:r w:rsidRPr="007E6F87">
        <w:rPr>
          <w:noProof/>
          <w:kern w:val="20"/>
          <w:szCs w:val="20"/>
          <w:lang w:eastAsia="en-ZA"/>
        </w:rPr>
        <w:drawing>
          <wp:anchor distT="0" distB="0" distL="114300" distR="114300" simplePos="0" relativeHeight="251610112" behindDoc="1" locked="0" layoutInCell="1" allowOverlap="1" wp14:anchorId="19688228" wp14:editId="5955FC7D">
            <wp:simplePos x="0" y="0"/>
            <wp:positionH relativeFrom="column">
              <wp:posOffset>1940560</wp:posOffset>
            </wp:positionH>
            <wp:positionV relativeFrom="paragraph">
              <wp:posOffset>60325</wp:posOffset>
            </wp:positionV>
            <wp:extent cx="2156460" cy="1610360"/>
            <wp:effectExtent l="0" t="0" r="0" b="8890"/>
            <wp:wrapTight wrapText="bothSides">
              <wp:wrapPolygon edited="0">
                <wp:start x="0" y="0"/>
                <wp:lineTo x="0" y="21464"/>
                <wp:lineTo x="21371" y="21464"/>
                <wp:lineTo x="21371" y="0"/>
                <wp:lineTo x="0" y="0"/>
              </wp:wrapPolygon>
            </wp:wrapTight>
            <wp:docPr id="3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6460" cy="1610360"/>
                    </a:xfrm>
                    <a:prstGeom prst="rect">
                      <a:avLst/>
                    </a:prstGeom>
                    <a:noFill/>
                  </pic:spPr>
                </pic:pic>
              </a:graphicData>
            </a:graphic>
            <wp14:sizeRelH relativeFrom="page">
              <wp14:pctWidth>0</wp14:pctWidth>
            </wp14:sizeRelH>
            <wp14:sizeRelV relativeFrom="page">
              <wp14:pctHeight>0</wp14:pctHeight>
            </wp14:sizeRelV>
          </wp:anchor>
        </w:drawing>
      </w:r>
    </w:p>
    <w:p w14:paraId="03503533" w14:textId="77777777" w:rsidR="00481350" w:rsidRPr="007E6F87" w:rsidRDefault="00481350" w:rsidP="00481350">
      <w:pPr>
        <w:rPr>
          <w:kern w:val="20"/>
          <w:szCs w:val="20"/>
        </w:rPr>
      </w:pPr>
    </w:p>
    <w:p w14:paraId="37159B2D" w14:textId="77777777" w:rsidR="00481350" w:rsidRPr="007E6F87" w:rsidRDefault="00481350" w:rsidP="00481350">
      <w:pPr>
        <w:rPr>
          <w:kern w:val="20"/>
          <w:szCs w:val="20"/>
        </w:rPr>
      </w:pPr>
    </w:p>
    <w:p w14:paraId="52EEE949" w14:textId="77777777" w:rsidR="00481350" w:rsidRPr="007E6F87" w:rsidRDefault="00481350" w:rsidP="00481350">
      <w:pPr>
        <w:rPr>
          <w:kern w:val="20"/>
          <w:szCs w:val="20"/>
        </w:rPr>
      </w:pPr>
    </w:p>
    <w:p w14:paraId="3278817E" w14:textId="77777777" w:rsidR="00481350" w:rsidRPr="007E6F87" w:rsidRDefault="00481350" w:rsidP="00481350">
      <w:pPr>
        <w:rPr>
          <w:kern w:val="20"/>
          <w:szCs w:val="20"/>
        </w:rPr>
      </w:pPr>
    </w:p>
    <w:p w14:paraId="540C8ECC" w14:textId="77777777" w:rsidR="00481350" w:rsidRPr="007E6F87" w:rsidRDefault="00481350" w:rsidP="00481350">
      <w:pPr>
        <w:rPr>
          <w:kern w:val="20"/>
          <w:szCs w:val="20"/>
        </w:rPr>
      </w:pPr>
    </w:p>
    <w:p w14:paraId="00CF01A7" w14:textId="77777777" w:rsidR="00481350" w:rsidRPr="007E6F87" w:rsidRDefault="00481350" w:rsidP="00481350">
      <w:pPr>
        <w:rPr>
          <w:kern w:val="20"/>
          <w:szCs w:val="20"/>
        </w:rPr>
      </w:pPr>
    </w:p>
    <w:p w14:paraId="207F1978" w14:textId="77777777" w:rsidR="00481350" w:rsidRPr="007E6F87" w:rsidRDefault="00481350" w:rsidP="00481350">
      <w:pPr>
        <w:rPr>
          <w:kern w:val="20"/>
          <w:szCs w:val="20"/>
        </w:rPr>
      </w:pPr>
    </w:p>
    <w:p w14:paraId="4700D41B" w14:textId="77777777" w:rsidR="00481350" w:rsidRPr="007E6F87" w:rsidRDefault="00481350" w:rsidP="00481350">
      <w:pPr>
        <w:rPr>
          <w:kern w:val="20"/>
          <w:szCs w:val="20"/>
        </w:rPr>
      </w:pPr>
      <w:r w:rsidRPr="007E6F87">
        <w:rPr>
          <w:kern w:val="20"/>
          <w:szCs w:val="20"/>
        </w:rPr>
        <w:t>The process of assessment of competency should be explained in detail to learners upon commencement of course. The following statements should be made:</w:t>
      </w:r>
    </w:p>
    <w:p w14:paraId="05D5E80A" w14:textId="77777777" w:rsidR="00481350" w:rsidRPr="007E6F87" w:rsidRDefault="00481350" w:rsidP="00481350">
      <w:pPr>
        <w:rPr>
          <w:kern w:val="20"/>
          <w:szCs w:val="20"/>
        </w:rPr>
      </w:pPr>
      <w:r w:rsidRPr="007E6F87">
        <w:rPr>
          <w:kern w:val="20"/>
          <w:szCs w:val="20"/>
        </w:rPr>
        <w:t>Attending the training is not sufficient evidence of competence to award a certificate and the credits attached to this programme. Learners are required to undergo assessment in order to prove competence in order to be awarded the credits attached to this programme, eventually leading to a national qualification.</w:t>
      </w:r>
    </w:p>
    <w:p w14:paraId="7A3389B7" w14:textId="77777777" w:rsidR="00481350" w:rsidRPr="007E6F87" w:rsidRDefault="00481350" w:rsidP="00481350">
      <w:pPr>
        <w:keepNext/>
        <w:jc w:val="left"/>
        <w:outlineLvl w:val="3"/>
        <w:rPr>
          <w:rFonts w:ascii="Bookman Old Style" w:hAnsi="Bookman Old Style"/>
          <w:b/>
          <w:bCs/>
          <w:i/>
          <w:kern w:val="20"/>
          <w:sz w:val="28"/>
          <w:szCs w:val="28"/>
        </w:rPr>
      </w:pPr>
      <w:bookmarkStart w:id="117" w:name="_Toc240104614"/>
      <w:bookmarkStart w:id="118" w:name="_Toc240111603"/>
      <w:bookmarkStart w:id="119" w:name="_Toc240773415"/>
      <w:bookmarkStart w:id="120" w:name="_Toc241289552"/>
      <w:bookmarkStart w:id="121" w:name="_Toc279401353"/>
      <w:bookmarkStart w:id="122" w:name="_Toc285631225"/>
      <w:bookmarkStart w:id="123" w:name="_Toc316902536"/>
      <w:r w:rsidRPr="007E6F87">
        <w:rPr>
          <w:rFonts w:ascii="Bookman Old Style" w:hAnsi="Bookman Old Style"/>
          <w:b/>
          <w:bCs/>
          <w:i/>
          <w:kern w:val="20"/>
          <w:sz w:val="28"/>
          <w:szCs w:val="28"/>
        </w:rPr>
        <w:t>Explain the concept ‘Competence’</w:t>
      </w:r>
      <w:bookmarkEnd w:id="117"/>
      <w:bookmarkEnd w:id="118"/>
      <w:bookmarkEnd w:id="119"/>
      <w:bookmarkEnd w:id="120"/>
      <w:bookmarkEnd w:id="121"/>
      <w:bookmarkEnd w:id="122"/>
      <w:bookmarkEnd w:id="123"/>
    </w:p>
    <w:p w14:paraId="263739A1" w14:textId="77777777" w:rsidR="00481350" w:rsidRPr="007E6F87" w:rsidRDefault="00481350" w:rsidP="00481350">
      <w:pPr>
        <w:rPr>
          <w:kern w:val="20"/>
          <w:szCs w:val="20"/>
        </w:rPr>
      </w:pPr>
      <w:r w:rsidRPr="007E6F87">
        <w:rPr>
          <w:kern w:val="20"/>
          <w:szCs w:val="20"/>
        </w:rPr>
        <w:t>Competence is the ability to perform whole work roles, to the standards expected in employment, in a real working environment.</w:t>
      </w:r>
    </w:p>
    <w:p w14:paraId="2FAA8A9D" w14:textId="77777777" w:rsidR="00481350" w:rsidRPr="007E6F87" w:rsidRDefault="00481350" w:rsidP="00481350">
      <w:pPr>
        <w:rPr>
          <w:kern w:val="20"/>
          <w:szCs w:val="20"/>
        </w:rPr>
      </w:pPr>
      <w:r w:rsidRPr="007E6F87">
        <w:rPr>
          <w:kern w:val="20"/>
          <w:szCs w:val="20"/>
        </w:rPr>
        <w:t>There are three levels of competence:</w:t>
      </w:r>
    </w:p>
    <w:p w14:paraId="3C947A8F" w14:textId="77777777" w:rsidR="00481350" w:rsidRPr="007E6F87" w:rsidRDefault="00481350" w:rsidP="00481350">
      <w:pPr>
        <w:pStyle w:val="ListBullet2"/>
      </w:pPr>
      <w:r w:rsidRPr="007E6F87">
        <w:rPr>
          <w:rFonts w:ascii="Bookman Old Style" w:hAnsi="Bookman Old Style"/>
          <w:b/>
          <w:bCs/>
          <w:i/>
          <w:sz w:val="22"/>
        </w:rPr>
        <w:t>Foundational competence</w:t>
      </w:r>
      <w:r w:rsidRPr="007E6F87">
        <w:t>: an understanding of what you do and why</w:t>
      </w:r>
    </w:p>
    <w:p w14:paraId="272E8B67" w14:textId="77777777" w:rsidR="00481350" w:rsidRPr="007E6F87" w:rsidRDefault="00481350" w:rsidP="00481350">
      <w:pPr>
        <w:pStyle w:val="ListBullet2"/>
      </w:pPr>
      <w:r w:rsidRPr="007E6F87">
        <w:rPr>
          <w:rFonts w:ascii="Bookman Old Style" w:hAnsi="Bookman Old Style"/>
          <w:b/>
          <w:bCs/>
          <w:i/>
          <w:sz w:val="22"/>
        </w:rPr>
        <w:t>Practical competence</w:t>
      </w:r>
      <w:r w:rsidRPr="007E6F87">
        <w:t>: the ability to perform a set of tasks in an authentic context</w:t>
      </w:r>
    </w:p>
    <w:p w14:paraId="3FA6C4E3" w14:textId="77777777" w:rsidR="00481350" w:rsidRPr="007E6F87" w:rsidRDefault="00481350" w:rsidP="00481350">
      <w:pPr>
        <w:pStyle w:val="ListBullet2"/>
      </w:pPr>
      <w:r w:rsidRPr="007E6F87">
        <w:rPr>
          <w:rFonts w:ascii="Bookman Old Style" w:hAnsi="Bookman Old Style"/>
          <w:b/>
          <w:bCs/>
          <w:i/>
          <w:sz w:val="22"/>
        </w:rPr>
        <w:t>Reflexive competence</w:t>
      </w:r>
      <w:r w:rsidRPr="007E6F87">
        <w:t>: the ability to adapt to changed circumstances appropriately and responsibly, and to explain the reason behind the action</w:t>
      </w:r>
    </w:p>
    <w:p w14:paraId="7BDC0377" w14:textId="77777777" w:rsidR="00481350" w:rsidRPr="007E6F87" w:rsidRDefault="00481350" w:rsidP="00481350">
      <w:pPr>
        <w:rPr>
          <w:kern w:val="20"/>
          <w:szCs w:val="20"/>
        </w:rPr>
      </w:pPr>
      <w:r w:rsidRPr="007E6F87">
        <w:rPr>
          <w:kern w:val="20"/>
          <w:szCs w:val="20"/>
        </w:rPr>
        <w:t xml:space="preserve">Generally speaking, in the past, education and training institutions became accustomed to awarding certificates based on the amount of time spent in a classroom or training room. In addition, learners were assessed by means of an examination that tested memory as opposed to actual competence. This meant that many learners were awarded certificates and even whole qualifications without ever having to demonstrate that they were able to practically apply their knowledge and skills. </w:t>
      </w:r>
    </w:p>
    <w:p w14:paraId="427DE59D" w14:textId="77777777" w:rsidR="00481350" w:rsidRPr="007E6F87" w:rsidRDefault="00481350" w:rsidP="00481350">
      <w:pPr>
        <w:rPr>
          <w:kern w:val="20"/>
          <w:szCs w:val="20"/>
        </w:rPr>
      </w:pPr>
      <w:r w:rsidRPr="007E6F87">
        <w:rPr>
          <w:kern w:val="20"/>
          <w:szCs w:val="20"/>
        </w:rPr>
        <w:t>Now, based on the principles of the National Qualifications Framework, in order for the learners to receive a certificate of competence and be awarded credits, they are required to provide evidence of their competence by compiling a portfolio of evidence, which will be assessed by a Service Provider assessor.</w:t>
      </w:r>
    </w:p>
    <w:p w14:paraId="72DE9BC3" w14:textId="77777777" w:rsidR="00481350" w:rsidRPr="007E6F87" w:rsidRDefault="00481350" w:rsidP="00481350">
      <w:pPr>
        <w:keepNext/>
        <w:jc w:val="left"/>
        <w:outlineLvl w:val="3"/>
        <w:rPr>
          <w:rFonts w:ascii="Bookman Old Style" w:hAnsi="Bookman Old Style"/>
          <w:b/>
          <w:bCs/>
          <w:i/>
          <w:kern w:val="20"/>
          <w:sz w:val="28"/>
          <w:szCs w:val="28"/>
        </w:rPr>
      </w:pPr>
      <w:bookmarkStart w:id="124" w:name="_Toc240104615"/>
      <w:bookmarkStart w:id="125" w:name="_Toc240111604"/>
      <w:bookmarkStart w:id="126" w:name="_Toc240773416"/>
      <w:bookmarkStart w:id="127" w:name="_Toc241289553"/>
      <w:bookmarkStart w:id="128" w:name="_Toc279401354"/>
      <w:bookmarkStart w:id="129" w:name="_Toc285631226"/>
      <w:bookmarkStart w:id="130" w:name="_Toc316902537"/>
      <w:r w:rsidRPr="007E6F87">
        <w:rPr>
          <w:rFonts w:ascii="Bookman Old Style" w:hAnsi="Bookman Old Style"/>
          <w:b/>
          <w:bCs/>
          <w:i/>
          <w:kern w:val="20"/>
          <w:sz w:val="28"/>
          <w:szCs w:val="28"/>
        </w:rPr>
        <w:t>Explain the concept ‘Portfolio of Evidence’</w:t>
      </w:r>
      <w:bookmarkEnd w:id="124"/>
      <w:bookmarkEnd w:id="125"/>
      <w:bookmarkEnd w:id="126"/>
      <w:bookmarkEnd w:id="127"/>
      <w:bookmarkEnd w:id="128"/>
      <w:bookmarkEnd w:id="129"/>
      <w:bookmarkEnd w:id="130"/>
    </w:p>
    <w:p w14:paraId="610A7EF9" w14:textId="77777777" w:rsidR="00481350" w:rsidRPr="007E6F87" w:rsidRDefault="00481350" w:rsidP="00481350">
      <w:pPr>
        <w:rPr>
          <w:kern w:val="20"/>
          <w:szCs w:val="20"/>
        </w:rPr>
      </w:pPr>
      <w:r w:rsidRPr="007E6F87">
        <w:rPr>
          <w:kern w:val="20"/>
          <w:szCs w:val="20"/>
        </w:rPr>
        <w:t>A portfolio of evidence is a structured collection of evidence that proves the learner’s efforts, progress and achievement in a specific learning area, and demonstrates competence.</w:t>
      </w:r>
    </w:p>
    <w:p w14:paraId="6AB60F77" w14:textId="77777777" w:rsidR="00481350" w:rsidRPr="007E6F87" w:rsidRDefault="00481350" w:rsidP="00481350">
      <w:pPr>
        <w:keepNext/>
        <w:jc w:val="left"/>
        <w:outlineLvl w:val="3"/>
        <w:rPr>
          <w:rFonts w:ascii="Bookman Old Style" w:hAnsi="Bookman Old Style"/>
          <w:b/>
          <w:bCs/>
          <w:i/>
          <w:kern w:val="20"/>
          <w:sz w:val="28"/>
          <w:szCs w:val="28"/>
        </w:rPr>
      </w:pPr>
      <w:bookmarkStart w:id="131" w:name="_Toc240104616"/>
      <w:bookmarkStart w:id="132" w:name="_Toc240111605"/>
      <w:bookmarkStart w:id="133" w:name="_Toc240773417"/>
      <w:bookmarkStart w:id="134" w:name="_Toc241289554"/>
      <w:bookmarkStart w:id="135" w:name="_Toc279401355"/>
      <w:bookmarkStart w:id="136" w:name="_Toc285631227"/>
      <w:bookmarkStart w:id="137" w:name="_Toc316902538"/>
      <w:r w:rsidRPr="007E6F87">
        <w:rPr>
          <w:rFonts w:ascii="Bookman Old Style" w:hAnsi="Bookman Old Style"/>
          <w:b/>
          <w:bCs/>
          <w:i/>
          <w:kern w:val="20"/>
          <w:sz w:val="28"/>
          <w:szCs w:val="28"/>
        </w:rPr>
        <w:t>Explain the assessment process</w:t>
      </w:r>
      <w:bookmarkEnd w:id="131"/>
      <w:bookmarkEnd w:id="132"/>
      <w:bookmarkEnd w:id="133"/>
      <w:bookmarkEnd w:id="134"/>
      <w:bookmarkEnd w:id="135"/>
      <w:bookmarkEnd w:id="136"/>
      <w:bookmarkEnd w:id="137"/>
    </w:p>
    <w:p w14:paraId="657C2F7B" w14:textId="77777777" w:rsidR="00481350" w:rsidRPr="007E6F87" w:rsidRDefault="00481350" w:rsidP="00481350">
      <w:pPr>
        <w:rPr>
          <w:kern w:val="20"/>
          <w:szCs w:val="20"/>
        </w:rPr>
      </w:pPr>
      <w:r w:rsidRPr="007E6F87">
        <w:rPr>
          <w:kern w:val="20"/>
          <w:szCs w:val="20"/>
        </w:rPr>
        <w:t>Assessment of competence is a process of making judgments about an individual's competence through matching evidence collected to the appropriate national standards. That is why the evidence in the learner’s portfolio should be closely linked to the outcomes and assessment criteria of the unit standards against which the learners are being assessed.</w:t>
      </w:r>
    </w:p>
    <w:p w14:paraId="6836670F" w14:textId="77777777" w:rsidR="00481350" w:rsidRPr="007E6F87" w:rsidRDefault="00481350" w:rsidP="00481350">
      <w:pPr>
        <w:rPr>
          <w:kern w:val="20"/>
          <w:szCs w:val="20"/>
        </w:rPr>
      </w:pPr>
      <w:r w:rsidRPr="007E6F87">
        <w:rPr>
          <w:kern w:val="20"/>
          <w:szCs w:val="20"/>
        </w:rPr>
        <w:t>Ideally, formative assessments should minimise the need for re-assessment as the assessor and the candidate will agree to a summative assessment only when they both feel the candidate is ready.</w:t>
      </w:r>
    </w:p>
    <w:p w14:paraId="0A1CA170" w14:textId="77777777" w:rsidR="00481350" w:rsidRPr="007E6F87" w:rsidRDefault="00481350" w:rsidP="00481350">
      <w:pPr>
        <w:rPr>
          <w:kern w:val="20"/>
          <w:szCs w:val="20"/>
        </w:rPr>
      </w:pPr>
      <w:r w:rsidRPr="007E6F87">
        <w:rPr>
          <w:kern w:val="20"/>
          <w:szCs w:val="20"/>
        </w:rPr>
        <w:t xml:space="preserve">However, candidates who are deemed not yet competent on a summative assessment will be allowed to be re-assessed no more than two times. </w:t>
      </w:r>
    </w:p>
    <w:p w14:paraId="076A0A40" w14:textId="77777777" w:rsidR="00481350" w:rsidRPr="007E6F87" w:rsidRDefault="00481350" w:rsidP="00481350">
      <w:pPr>
        <w:rPr>
          <w:kern w:val="20"/>
          <w:szCs w:val="20"/>
        </w:rPr>
      </w:pPr>
      <w:r w:rsidRPr="007E6F87">
        <w:rPr>
          <w:kern w:val="20"/>
          <w:szCs w:val="20"/>
        </w:rPr>
        <w:lastRenderedPageBreak/>
        <w:t>When learners have to undergo re-assessment, the following conditions will apply:</w:t>
      </w:r>
    </w:p>
    <w:p w14:paraId="0A17F472" w14:textId="77777777" w:rsidR="00481350" w:rsidRPr="007E6F87" w:rsidRDefault="00481350" w:rsidP="00481350">
      <w:pPr>
        <w:pStyle w:val="ListBullet2"/>
      </w:pPr>
      <w:r w:rsidRPr="007E6F87">
        <w:t>Specific feedback will be given so that candidates can concentrate on only those areas in which they were assessed as not yet competent</w:t>
      </w:r>
    </w:p>
    <w:p w14:paraId="54097FEC" w14:textId="77777777" w:rsidR="00481350" w:rsidRPr="007E6F87" w:rsidRDefault="00481350" w:rsidP="00481350">
      <w:pPr>
        <w:pStyle w:val="ListBullet2"/>
      </w:pPr>
      <w:r w:rsidRPr="007E6F87">
        <w:t>Re-assessment will take place in the same situation or context and under the same conditions as the original assessment</w:t>
      </w:r>
    </w:p>
    <w:p w14:paraId="0B7D57A8" w14:textId="77777777" w:rsidR="00481350" w:rsidRPr="007E6F87" w:rsidRDefault="00481350" w:rsidP="00481350">
      <w:pPr>
        <w:pStyle w:val="ListBullet2"/>
      </w:pPr>
      <w:r w:rsidRPr="007E6F87">
        <w:t>Only the specific outcomes that were not achieved will be re-assessed</w:t>
      </w:r>
    </w:p>
    <w:p w14:paraId="6298701E" w14:textId="77777777" w:rsidR="00481350" w:rsidRPr="007E6F87" w:rsidRDefault="00481350" w:rsidP="00481350">
      <w:pPr>
        <w:rPr>
          <w:kern w:val="20"/>
          <w:szCs w:val="20"/>
        </w:rPr>
      </w:pPr>
      <w:r w:rsidRPr="007E6F87">
        <w:rPr>
          <w:kern w:val="20"/>
          <w:szCs w:val="20"/>
        </w:rPr>
        <w:t>Candidates who are repeatedly unsuccessful will be given guidance on other possible and more suitable learning avenues.</w:t>
      </w:r>
    </w:p>
    <w:p w14:paraId="0D120F8F" w14:textId="77777777" w:rsidR="00481350" w:rsidRPr="007E6F87" w:rsidRDefault="00481350" w:rsidP="00481350">
      <w:pPr>
        <w:rPr>
          <w:kern w:val="20"/>
          <w:szCs w:val="20"/>
        </w:rPr>
      </w:pPr>
      <w:r w:rsidRPr="007E6F87">
        <w:rPr>
          <w:kern w:val="20"/>
          <w:szCs w:val="20"/>
        </w:rPr>
        <w:t>In order for the assessor to assess competence, the portfolio should provide evidence of both knowledge and skills, and of how knowledge and skills were applied in a variety of contexts.</w:t>
      </w:r>
    </w:p>
    <w:p w14:paraId="08EBA091" w14:textId="77777777" w:rsidR="00481350" w:rsidRPr="007E6F87" w:rsidRDefault="00481350" w:rsidP="00481350">
      <w:pPr>
        <w:rPr>
          <w:kern w:val="20"/>
          <w:szCs w:val="20"/>
        </w:rPr>
      </w:pPr>
      <w:r w:rsidRPr="007E6F87">
        <w:rPr>
          <w:kern w:val="20"/>
          <w:szCs w:val="20"/>
        </w:rPr>
        <w:t xml:space="preserve">This Candidate’s Assessment Portfolio directs the learner in the activities that need to be completed so that competence can be assessed and the credits attached to the programme be awarded. </w:t>
      </w:r>
    </w:p>
    <w:p w14:paraId="527B9651" w14:textId="77777777" w:rsidR="00481350" w:rsidRPr="007E6F87" w:rsidRDefault="00481350" w:rsidP="00481350">
      <w:pPr>
        <w:pStyle w:val="ListBullet2"/>
      </w:pPr>
      <w:r w:rsidRPr="007E6F87">
        <w:t xml:space="preserve">The assessment requirements for this programme are stated at the beginning of each section. </w:t>
      </w:r>
    </w:p>
    <w:p w14:paraId="6A4291BE" w14:textId="77777777" w:rsidR="00481350" w:rsidRPr="007E6F87" w:rsidRDefault="00481350" w:rsidP="00481350">
      <w:pPr>
        <w:rPr>
          <w:kern w:val="20"/>
          <w:szCs w:val="20"/>
        </w:rPr>
      </w:pPr>
      <w:r w:rsidRPr="007E6F87">
        <w:rPr>
          <w:kern w:val="20"/>
          <w:szCs w:val="20"/>
        </w:rPr>
        <w:t>The right of the candidate to appeal against assessment decisions or practices they regard as unfair. An Appeals and Disputes procedure is in place and communicated to all assessment candidates prior to assessment in order for them to appeal on the basis of:</w:t>
      </w:r>
    </w:p>
    <w:p w14:paraId="16DE0A94" w14:textId="77777777" w:rsidR="00481350" w:rsidRPr="007E6F87" w:rsidRDefault="00481350" w:rsidP="00481350">
      <w:pPr>
        <w:pStyle w:val="ListBullet2"/>
      </w:pPr>
      <w:r w:rsidRPr="007E6F87">
        <w:t>Unfair assessment</w:t>
      </w:r>
    </w:p>
    <w:p w14:paraId="5F48A076" w14:textId="77777777" w:rsidR="00481350" w:rsidRPr="007E6F87" w:rsidRDefault="00481350" w:rsidP="00481350">
      <w:pPr>
        <w:pStyle w:val="ListBullet2"/>
      </w:pPr>
      <w:r w:rsidRPr="007E6F87">
        <w:t>Invalid assessment</w:t>
      </w:r>
    </w:p>
    <w:p w14:paraId="0040C0C3" w14:textId="77777777" w:rsidR="00481350" w:rsidRPr="007E6F87" w:rsidRDefault="00481350" w:rsidP="00481350">
      <w:pPr>
        <w:pStyle w:val="ListBullet2"/>
      </w:pPr>
      <w:r w:rsidRPr="007E6F87">
        <w:t>Unreliable assessment</w:t>
      </w:r>
    </w:p>
    <w:p w14:paraId="4F2FAFE9" w14:textId="77777777" w:rsidR="00481350" w:rsidRPr="007E6F87" w:rsidRDefault="00481350" w:rsidP="00481350">
      <w:pPr>
        <w:pStyle w:val="ListBullet2"/>
      </w:pPr>
      <w:r w:rsidRPr="007E6F87">
        <w:t>Unethical practices</w:t>
      </w:r>
    </w:p>
    <w:p w14:paraId="737C6AE3" w14:textId="77777777" w:rsidR="00481350" w:rsidRPr="007E6F87" w:rsidRDefault="00481350" w:rsidP="00481350">
      <w:pPr>
        <w:pStyle w:val="ListBullet2"/>
      </w:pPr>
      <w:r w:rsidRPr="007E6F87">
        <w:t>Inadequate expertise and experience of the assessor</w:t>
      </w:r>
    </w:p>
    <w:p w14:paraId="071D8E9D" w14:textId="77777777" w:rsidR="00481350" w:rsidRPr="007E6F87" w:rsidRDefault="00481350" w:rsidP="00481350">
      <w:pPr>
        <w:rPr>
          <w:kern w:val="20"/>
          <w:szCs w:val="20"/>
        </w:rPr>
      </w:pPr>
      <w:r w:rsidRPr="007E6F87">
        <w:rPr>
          <w:kern w:val="20"/>
          <w:szCs w:val="20"/>
        </w:rPr>
        <w:t>Appeals have to be lodged in writing (Candidate Appeal Form) &amp; submitted to the internal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SETA ETQA.</w:t>
      </w:r>
    </w:p>
    <w:p w14:paraId="13F4D22A" w14:textId="77777777" w:rsidR="00481350" w:rsidRPr="007E6F87" w:rsidRDefault="00481350" w:rsidP="00481350">
      <w:pPr>
        <w:rPr>
          <w:kern w:val="20"/>
          <w:szCs w:val="20"/>
        </w:rPr>
      </w:pPr>
      <w:r w:rsidRPr="007E6F87">
        <w:rPr>
          <w:kern w:val="20"/>
          <w:szCs w:val="20"/>
        </w:rPr>
        <w:t>All the required forms and explanations are included in the assessment guide.</w:t>
      </w:r>
    </w:p>
    <w:p w14:paraId="322F406B" w14:textId="77777777" w:rsidR="00481350" w:rsidRPr="007E6F87" w:rsidRDefault="00481350" w:rsidP="00481350">
      <w:pPr>
        <w:rPr>
          <w:kern w:val="20"/>
          <w:szCs w:val="20"/>
        </w:rPr>
      </w:pPr>
      <w:r w:rsidRPr="007E6F87">
        <w:rPr>
          <w:kern w:val="20"/>
          <w:szCs w:val="20"/>
        </w:rPr>
        <w:br w:type="page"/>
      </w:r>
    </w:p>
    <w:p w14:paraId="59C71453" w14:textId="77777777" w:rsidR="00481350" w:rsidRPr="007E6F87" w:rsidRDefault="00481350" w:rsidP="00566D32">
      <w:pPr>
        <w:pStyle w:val="Heading2"/>
      </w:pPr>
      <w:bookmarkStart w:id="138" w:name="_Toc398199215"/>
      <w:bookmarkStart w:id="139" w:name="_Toc319759681"/>
      <w:bookmarkStart w:id="140" w:name="_Toc154489605"/>
      <w:bookmarkStart w:id="141" w:name="_Toc123545702"/>
      <w:bookmarkStart w:id="142" w:name="_Toc123531060"/>
      <w:bookmarkStart w:id="143" w:name="_Toc123468635"/>
      <w:bookmarkStart w:id="144" w:name="_Toc123462895"/>
      <w:bookmarkStart w:id="145" w:name="_Toc120685963"/>
      <w:bookmarkStart w:id="146" w:name="_Toc157900329"/>
      <w:bookmarkStart w:id="147" w:name="_Toc240104617"/>
      <w:bookmarkStart w:id="148" w:name="_Toc240111606"/>
      <w:bookmarkStart w:id="149" w:name="_Toc240773418"/>
      <w:bookmarkStart w:id="150" w:name="_Toc241289555"/>
      <w:bookmarkStart w:id="151" w:name="_Toc279401356"/>
      <w:bookmarkStart w:id="152" w:name="_Toc285631228"/>
      <w:bookmarkStart w:id="153" w:name="_Toc316902539"/>
      <w:bookmarkStart w:id="154" w:name="_Toc319319748"/>
      <w:bookmarkStart w:id="155" w:name="_Toc398288686"/>
      <w:bookmarkStart w:id="156" w:name="_Toc488738859"/>
      <w:r w:rsidRPr="007E6F87">
        <w:lastRenderedPageBreak/>
        <w:t xml:space="preserve">Upon Completion </w:t>
      </w:r>
      <w:proofErr w:type="gramStart"/>
      <w:r w:rsidRPr="007E6F87">
        <w:t>Of</w:t>
      </w:r>
      <w:proofErr w:type="gramEnd"/>
      <w:r w:rsidRPr="007E6F87">
        <w:t xml:space="preserve"> The Programme</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5638A9F" w14:textId="77777777" w:rsidR="00481350" w:rsidRPr="007E6F87" w:rsidRDefault="00481350" w:rsidP="00481350">
      <w:pPr>
        <w:rPr>
          <w:kern w:val="20"/>
          <w:szCs w:val="20"/>
        </w:rPr>
      </w:pPr>
      <w:r w:rsidRPr="007E6F87">
        <w:rPr>
          <w:noProof/>
          <w:kern w:val="20"/>
          <w:szCs w:val="20"/>
          <w:lang w:eastAsia="en-ZA"/>
        </w:rPr>
        <w:drawing>
          <wp:anchor distT="0" distB="0" distL="114300" distR="114300" simplePos="0" relativeHeight="251611136" behindDoc="1" locked="0" layoutInCell="1" allowOverlap="1" wp14:anchorId="52C43DF2" wp14:editId="4D895464">
            <wp:simplePos x="0" y="0"/>
            <wp:positionH relativeFrom="column">
              <wp:posOffset>2459355</wp:posOffset>
            </wp:positionH>
            <wp:positionV relativeFrom="paragraph">
              <wp:posOffset>78740</wp:posOffset>
            </wp:positionV>
            <wp:extent cx="1397000" cy="1268730"/>
            <wp:effectExtent l="0" t="0" r="0" b="7620"/>
            <wp:wrapTight wrapText="bothSides">
              <wp:wrapPolygon edited="0">
                <wp:start x="0" y="0"/>
                <wp:lineTo x="0" y="21405"/>
                <wp:lineTo x="21207" y="21405"/>
                <wp:lineTo x="21207" y="0"/>
                <wp:lineTo x="0" y="0"/>
              </wp:wrapPolygon>
            </wp:wrapTight>
            <wp:docPr id="31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7000" cy="1268730"/>
                    </a:xfrm>
                    <a:prstGeom prst="rect">
                      <a:avLst/>
                    </a:prstGeom>
                    <a:noFill/>
                  </pic:spPr>
                </pic:pic>
              </a:graphicData>
            </a:graphic>
            <wp14:sizeRelH relativeFrom="page">
              <wp14:pctWidth>0</wp14:pctWidth>
            </wp14:sizeRelH>
            <wp14:sizeRelV relativeFrom="page">
              <wp14:pctHeight>0</wp14:pctHeight>
            </wp14:sizeRelV>
          </wp:anchor>
        </w:drawing>
      </w:r>
    </w:p>
    <w:p w14:paraId="16C9C0C5" w14:textId="77777777" w:rsidR="00481350" w:rsidRPr="007E6F87" w:rsidRDefault="00481350" w:rsidP="00481350">
      <w:pPr>
        <w:rPr>
          <w:kern w:val="20"/>
          <w:szCs w:val="20"/>
        </w:rPr>
      </w:pPr>
    </w:p>
    <w:p w14:paraId="54F4F239" w14:textId="77777777" w:rsidR="00481350" w:rsidRPr="007E6F87" w:rsidRDefault="00481350" w:rsidP="00481350">
      <w:pPr>
        <w:rPr>
          <w:kern w:val="20"/>
          <w:szCs w:val="20"/>
        </w:rPr>
      </w:pPr>
    </w:p>
    <w:p w14:paraId="53FD5870" w14:textId="77777777" w:rsidR="00481350" w:rsidRPr="007E6F87" w:rsidRDefault="00481350" w:rsidP="00481350">
      <w:pPr>
        <w:rPr>
          <w:kern w:val="20"/>
          <w:szCs w:val="20"/>
        </w:rPr>
      </w:pPr>
    </w:p>
    <w:p w14:paraId="39369176" w14:textId="77777777" w:rsidR="00481350" w:rsidRPr="007E6F87" w:rsidRDefault="00481350" w:rsidP="00481350">
      <w:pPr>
        <w:rPr>
          <w:kern w:val="20"/>
          <w:szCs w:val="20"/>
        </w:rPr>
      </w:pPr>
    </w:p>
    <w:p w14:paraId="7D772E5C" w14:textId="77777777" w:rsidR="00481350" w:rsidRPr="007E6F87" w:rsidRDefault="00481350" w:rsidP="00481350">
      <w:pPr>
        <w:rPr>
          <w:kern w:val="20"/>
          <w:szCs w:val="20"/>
        </w:rPr>
      </w:pPr>
    </w:p>
    <w:p w14:paraId="603A7F19" w14:textId="77777777" w:rsidR="00481350" w:rsidRPr="007E6F87" w:rsidRDefault="00481350" w:rsidP="00481350">
      <w:pPr>
        <w:rPr>
          <w:kern w:val="20"/>
          <w:szCs w:val="20"/>
        </w:rPr>
      </w:pPr>
      <w:r w:rsidRPr="007E6F87">
        <w:rPr>
          <w:kern w:val="20"/>
          <w:szCs w:val="20"/>
        </w:rPr>
        <w:t>The facilitator should:</w:t>
      </w:r>
    </w:p>
    <w:p w14:paraId="3F2ACFB4" w14:textId="77777777" w:rsidR="00481350" w:rsidRPr="007E6F87" w:rsidRDefault="00481350" w:rsidP="00481350">
      <w:pPr>
        <w:pStyle w:val="ListBullet2"/>
      </w:pPr>
      <w:r w:rsidRPr="007E6F87">
        <w:t>Ensure that all learners have completed all Learner Administration documentation, including the Learner Evaluation (of the Facilitator) forms</w:t>
      </w:r>
    </w:p>
    <w:p w14:paraId="686EFC43" w14:textId="77777777" w:rsidR="00481350" w:rsidRPr="007E6F87" w:rsidRDefault="00481350" w:rsidP="00481350">
      <w:pPr>
        <w:pStyle w:val="ListBullet2"/>
      </w:pPr>
      <w:r w:rsidRPr="007E6F87">
        <w:t>All attendance registers have been completed correctly</w:t>
      </w:r>
    </w:p>
    <w:p w14:paraId="04D0884F" w14:textId="77777777" w:rsidR="00481350" w:rsidRPr="007E6F87" w:rsidRDefault="00481350" w:rsidP="00481350">
      <w:pPr>
        <w:pStyle w:val="ListBullet2"/>
      </w:pPr>
      <w:r w:rsidRPr="007E6F87">
        <w:t>All Learners are in possession of a:</w:t>
      </w:r>
    </w:p>
    <w:p w14:paraId="4F09FCBD" w14:textId="77777777" w:rsidR="00481350" w:rsidRPr="007E6F87" w:rsidRDefault="00481350" w:rsidP="007E6F87">
      <w:pPr>
        <w:pStyle w:val="ListBullet3"/>
      </w:pPr>
      <w:r w:rsidRPr="007E6F87">
        <w:t>Learner Guide</w:t>
      </w:r>
    </w:p>
    <w:p w14:paraId="4D31C7C9" w14:textId="77777777" w:rsidR="00481350" w:rsidRPr="007E6F87" w:rsidRDefault="00481350" w:rsidP="007E6F87">
      <w:pPr>
        <w:pStyle w:val="ListBullet3"/>
      </w:pPr>
      <w:r w:rsidRPr="007E6F87">
        <w:t>Assessment Guide</w:t>
      </w:r>
    </w:p>
    <w:p w14:paraId="09CA3DCB" w14:textId="77777777" w:rsidR="00481350" w:rsidRPr="007E6F87" w:rsidRDefault="00481350" w:rsidP="007E6F87">
      <w:pPr>
        <w:pStyle w:val="ListBullet3"/>
      </w:pPr>
      <w:r w:rsidRPr="007E6F87">
        <w:t>Clear Instructions as to the subsequent activities leading to assessment, moderation and certification</w:t>
      </w:r>
    </w:p>
    <w:p w14:paraId="2EB14B12" w14:textId="77777777" w:rsidR="00481350" w:rsidRPr="007E6F87" w:rsidRDefault="00481350" w:rsidP="00481350">
      <w:pPr>
        <w:ind w:left="357"/>
      </w:pPr>
      <w:r w:rsidRPr="007E6F87">
        <w:rPr>
          <w:noProof/>
          <w:kern w:val="20"/>
          <w:szCs w:val="20"/>
          <w:lang w:eastAsia="en-ZA"/>
        </w:rPr>
        <w:drawing>
          <wp:anchor distT="0" distB="0" distL="114300" distR="114300" simplePos="0" relativeHeight="251597824" behindDoc="1" locked="0" layoutInCell="1" allowOverlap="1" wp14:anchorId="28775440" wp14:editId="04E7DF83">
            <wp:simplePos x="0" y="0"/>
            <wp:positionH relativeFrom="page">
              <wp:align>center</wp:align>
            </wp:positionH>
            <wp:positionV relativeFrom="paragraph">
              <wp:posOffset>347345</wp:posOffset>
            </wp:positionV>
            <wp:extent cx="1699260" cy="1649095"/>
            <wp:effectExtent l="0" t="0" r="0" b="8255"/>
            <wp:wrapTight wrapText="bothSides">
              <wp:wrapPolygon edited="0">
                <wp:start x="0" y="0"/>
                <wp:lineTo x="0" y="21459"/>
                <wp:lineTo x="242" y="21459"/>
                <wp:lineTo x="21309" y="21459"/>
                <wp:lineTo x="21309" y="0"/>
                <wp:lineTo x="0" y="0"/>
              </wp:wrapPolygon>
            </wp:wrapTight>
            <wp:docPr id="31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9260" cy="1649095"/>
                    </a:xfrm>
                    <a:prstGeom prst="rect">
                      <a:avLst/>
                    </a:prstGeom>
                    <a:noFill/>
                  </pic:spPr>
                </pic:pic>
              </a:graphicData>
            </a:graphic>
            <wp14:sizeRelH relativeFrom="page">
              <wp14:pctWidth>0</wp14:pctWidth>
            </wp14:sizeRelH>
            <wp14:sizeRelV relativeFrom="page">
              <wp14:pctHeight>0</wp14:pctHeight>
            </wp14:sizeRelV>
          </wp:anchor>
        </w:drawing>
      </w:r>
    </w:p>
    <w:p w14:paraId="6299BF76" w14:textId="77777777" w:rsidR="00481350" w:rsidRPr="007E6F87" w:rsidRDefault="00481350" w:rsidP="00481350">
      <w:pPr>
        <w:spacing w:before="0" w:after="0"/>
        <w:jc w:val="left"/>
        <w:rPr>
          <w:kern w:val="20"/>
          <w:szCs w:val="20"/>
        </w:rPr>
        <w:sectPr w:rsidR="00481350" w:rsidRPr="007E6F87" w:rsidSect="00907E8E">
          <w:pgSz w:w="11906" w:h="16838"/>
          <w:pgMar w:top="1134" w:right="1134" w:bottom="1134" w:left="1134" w:header="720" w:footer="720" w:gutter="284"/>
          <w:pgBorders w:offsetFrom="page">
            <w:top w:val="single" w:sz="6" w:space="24" w:color="auto"/>
            <w:left w:val="single" w:sz="6" w:space="24" w:color="auto"/>
            <w:bottom w:val="single" w:sz="6" w:space="24" w:color="auto"/>
            <w:right w:val="single" w:sz="6" w:space="24" w:color="auto"/>
          </w:pgBorders>
          <w:cols w:space="720"/>
        </w:sectPr>
      </w:pPr>
    </w:p>
    <w:p w14:paraId="3F530E79" w14:textId="77777777" w:rsidR="00481350" w:rsidRPr="007E6F87" w:rsidRDefault="00481350" w:rsidP="00481350">
      <w:pPr>
        <w:rPr>
          <w:kern w:val="20"/>
          <w:szCs w:val="20"/>
        </w:rPr>
      </w:pPr>
      <w:bookmarkStart w:id="157" w:name="_Toc318074029"/>
    </w:p>
    <w:p w14:paraId="705F146A" w14:textId="77777777" w:rsidR="00481350" w:rsidRPr="007E6F87" w:rsidRDefault="00481350" w:rsidP="00481350">
      <w:pPr>
        <w:keepNext/>
        <w:spacing w:before="240" w:after="240"/>
        <w:jc w:val="center"/>
        <w:outlineLvl w:val="0"/>
        <w:rPr>
          <w:rFonts w:cs="Arial"/>
          <w:b/>
          <w:bCs/>
          <w:kern w:val="32"/>
          <w:sz w:val="36"/>
          <w:szCs w:val="32"/>
        </w:rPr>
      </w:pPr>
      <w:bookmarkStart w:id="158" w:name="_Toc350492715"/>
      <w:bookmarkStart w:id="159" w:name="_Toc324767087"/>
      <w:bookmarkStart w:id="160" w:name="_Toc319319749"/>
      <w:bookmarkStart w:id="161" w:name="_Toc319336190"/>
      <w:bookmarkStart w:id="162" w:name="_Toc320200431"/>
      <w:bookmarkStart w:id="163" w:name="_Toc321996503"/>
      <w:bookmarkStart w:id="164" w:name="_Toc323050038"/>
      <w:bookmarkStart w:id="165" w:name="_Toc398288687"/>
      <w:bookmarkStart w:id="166" w:name="_Toc488738860"/>
      <w:r w:rsidRPr="007E6F87">
        <w:rPr>
          <w:rFonts w:cs="Arial"/>
          <w:b/>
          <w:bCs/>
          <w:kern w:val="32"/>
          <w:sz w:val="36"/>
          <w:szCs w:val="32"/>
        </w:rPr>
        <w:t>PERSONAL INFORMATION</w:t>
      </w:r>
      <w:bookmarkEnd w:id="158"/>
      <w:bookmarkEnd w:id="159"/>
      <w:bookmarkEnd w:id="160"/>
      <w:bookmarkEnd w:id="161"/>
      <w:bookmarkEnd w:id="162"/>
      <w:bookmarkEnd w:id="163"/>
      <w:bookmarkEnd w:id="164"/>
      <w:bookmarkEnd w:id="165"/>
      <w:bookmarkEnd w:id="166"/>
    </w:p>
    <w:p w14:paraId="0A9F2C42" w14:textId="77777777" w:rsidR="00481350" w:rsidRPr="007E6F87" w:rsidRDefault="00481350" w:rsidP="00481350"/>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6058"/>
      </w:tblGrid>
      <w:tr w:rsidR="00481350" w:rsidRPr="007E6F87" w14:paraId="33DEC60D" w14:textId="77777777" w:rsidTr="0048135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17719C4C" w14:textId="77777777" w:rsidR="00481350" w:rsidRPr="007E6F87" w:rsidRDefault="00481350" w:rsidP="00481350">
            <w:pPr>
              <w:tabs>
                <w:tab w:val="center" w:pos="4513"/>
                <w:tab w:val="right" w:pos="9026"/>
              </w:tabs>
              <w:spacing w:before="0" w:after="0"/>
              <w:rPr>
                <w:rFonts w:ascii="Bookman Old Style" w:hAnsi="Bookman Old Style"/>
                <w:b/>
                <w:bCs/>
                <w:i/>
                <w:sz w:val="22"/>
                <w:szCs w:val="22"/>
                <w:lang w:eastAsia="en-GB"/>
              </w:rPr>
            </w:pPr>
            <w:r w:rsidRPr="007E6F87">
              <w:rPr>
                <w:rFonts w:ascii="Bookman Old Style" w:hAnsi="Bookman Old Style"/>
                <w:b/>
                <w:bCs/>
                <w:i/>
                <w:sz w:val="22"/>
                <w:szCs w:val="22"/>
              </w:rPr>
              <w:t>NAME</w:t>
            </w:r>
          </w:p>
        </w:tc>
        <w:tc>
          <w:tcPr>
            <w:tcW w:w="3097" w:type="pct"/>
            <w:tcBorders>
              <w:top w:val="single" w:sz="4" w:space="0" w:color="auto"/>
              <w:left w:val="single" w:sz="4" w:space="0" w:color="auto"/>
              <w:bottom w:val="single" w:sz="4" w:space="0" w:color="auto"/>
              <w:right w:val="single" w:sz="4" w:space="0" w:color="auto"/>
            </w:tcBorders>
            <w:vAlign w:val="center"/>
          </w:tcPr>
          <w:p w14:paraId="7C85CB8C" w14:textId="77777777" w:rsidR="00481350" w:rsidRPr="007E6F87" w:rsidRDefault="00481350" w:rsidP="00481350">
            <w:pPr>
              <w:tabs>
                <w:tab w:val="center" w:pos="4513"/>
                <w:tab w:val="right" w:pos="9026"/>
              </w:tabs>
              <w:spacing w:before="0" w:after="0"/>
              <w:rPr>
                <w:szCs w:val="22"/>
                <w:lang w:eastAsia="en-GB"/>
              </w:rPr>
            </w:pPr>
          </w:p>
        </w:tc>
      </w:tr>
      <w:tr w:rsidR="00481350" w:rsidRPr="007E6F87" w14:paraId="740BE83E" w14:textId="77777777" w:rsidTr="00481350">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0460B4DF" w14:textId="77777777" w:rsidR="00481350" w:rsidRPr="007E6F87" w:rsidRDefault="00481350" w:rsidP="00481350">
            <w:pPr>
              <w:tabs>
                <w:tab w:val="center" w:pos="4513"/>
                <w:tab w:val="right" w:pos="9026"/>
              </w:tabs>
              <w:spacing w:before="0" w:after="0"/>
              <w:rPr>
                <w:rFonts w:ascii="Bookman Old Style" w:hAnsi="Bookman Old Style"/>
                <w:b/>
                <w:bCs/>
                <w:i/>
                <w:sz w:val="22"/>
                <w:szCs w:val="22"/>
                <w:lang w:eastAsia="en-GB"/>
              </w:rPr>
            </w:pPr>
            <w:r w:rsidRPr="007E6F87">
              <w:rPr>
                <w:rFonts w:ascii="Bookman Old Style" w:hAnsi="Bookman Old Style"/>
                <w:b/>
                <w:bCs/>
                <w:i/>
                <w:sz w:val="22"/>
                <w:szCs w:val="22"/>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0D0781D1" w14:textId="77777777" w:rsidR="00481350" w:rsidRPr="007E6F87" w:rsidRDefault="00481350" w:rsidP="00481350">
            <w:pPr>
              <w:tabs>
                <w:tab w:val="center" w:pos="4513"/>
                <w:tab w:val="right" w:pos="9026"/>
              </w:tabs>
              <w:spacing w:before="0" w:after="0"/>
              <w:rPr>
                <w:szCs w:val="22"/>
                <w:lang w:eastAsia="en-GB"/>
              </w:rPr>
            </w:pPr>
          </w:p>
        </w:tc>
      </w:tr>
      <w:tr w:rsidR="00481350" w:rsidRPr="007E6F87" w14:paraId="536E8F6D" w14:textId="77777777" w:rsidTr="00481350">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07D99102" w14:textId="77777777" w:rsidR="00481350" w:rsidRPr="007E6F87" w:rsidRDefault="00481350" w:rsidP="00481350">
            <w:pPr>
              <w:spacing w:before="0" w:after="0"/>
              <w:jc w:val="left"/>
              <w:rPr>
                <w:rFonts w:ascii="Bookman Old Style" w:hAnsi="Bookman Old Style"/>
                <w:b/>
                <w:bCs/>
                <w:i/>
                <w:kern w:val="20"/>
                <w:sz w:val="22"/>
                <w:szCs w:val="20"/>
                <w:lang w:eastAsia="en-GB"/>
              </w:rPr>
            </w:pPr>
          </w:p>
        </w:tc>
        <w:tc>
          <w:tcPr>
            <w:tcW w:w="3097" w:type="pct"/>
            <w:tcBorders>
              <w:top w:val="single" w:sz="4" w:space="0" w:color="auto"/>
              <w:left w:val="single" w:sz="4" w:space="0" w:color="auto"/>
              <w:bottom w:val="single" w:sz="4" w:space="0" w:color="auto"/>
              <w:right w:val="single" w:sz="4" w:space="0" w:color="auto"/>
            </w:tcBorders>
            <w:vAlign w:val="center"/>
          </w:tcPr>
          <w:p w14:paraId="409C9E38" w14:textId="77777777" w:rsidR="00481350" w:rsidRPr="007E6F87" w:rsidRDefault="00481350" w:rsidP="00481350">
            <w:pPr>
              <w:tabs>
                <w:tab w:val="center" w:pos="4513"/>
                <w:tab w:val="right" w:pos="9026"/>
              </w:tabs>
              <w:spacing w:before="0" w:after="0"/>
              <w:rPr>
                <w:szCs w:val="22"/>
                <w:lang w:eastAsia="en-GB"/>
              </w:rPr>
            </w:pPr>
          </w:p>
        </w:tc>
      </w:tr>
      <w:tr w:rsidR="00481350" w:rsidRPr="007E6F87" w14:paraId="5CC5605A" w14:textId="77777777" w:rsidTr="0048135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53813492" w14:textId="77777777" w:rsidR="00481350" w:rsidRPr="007E6F87" w:rsidRDefault="00481350" w:rsidP="00481350">
            <w:pPr>
              <w:tabs>
                <w:tab w:val="center" w:pos="4513"/>
                <w:tab w:val="right" w:pos="9026"/>
              </w:tabs>
              <w:spacing w:before="0" w:after="0"/>
              <w:rPr>
                <w:rFonts w:ascii="Bookman Old Style" w:hAnsi="Bookman Old Style"/>
                <w:b/>
                <w:bCs/>
                <w:i/>
                <w:sz w:val="22"/>
                <w:szCs w:val="22"/>
                <w:lang w:eastAsia="en-GB"/>
              </w:rPr>
            </w:pPr>
            <w:r w:rsidRPr="007E6F87">
              <w:rPr>
                <w:rFonts w:ascii="Bookman Old Style" w:hAnsi="Bookman Old Style"/>
                <w:b/>
                <w:bCs/>
                <w:i/>
                <w:sz w:val="22"/>
                <w:szCs w:val="22"/>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1ECA9511" w14:textId="77777777" w:rsidR="00481350" w:rsidRPr="007E6F87" w:rsidRDefault="00481350" w:rsidP="00481350">
            <w:pPr>
              <w:tabs>
                <w:tab w:val="center" w:pos="4513"/>
                <w:tab w:val="right" w:pos="9026"/>
              </w:tabs>
              <w:spacing w:before="0" w:after="0"/>
              <w:rPr>
                <w:szCs w:val="22"/>
                <w:lang w:eastAsia="en-GB"/>
              </w:rPr>
            </w:pPr>
          </w:p>
        </w:tc>
      </w:tr>
      <w:tr w:rsidR="00481350" w:rsidRPr="007E6F87" w14:paraId="49FE560D" w14:textId="77777777" w:rsidTr="0048135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1B0E38DC" w14:textId="77777777" w:rsidR="00481350" w:rsidRPr="007E6F87" w:rsidRDefault="00481350" w:rsidP="00481350">
            <w:pPr>
              <w:tabs>
                <w:tab w:val="center" w:pos="4513"/>
                <w:tab w:val="right" w:pos="9026"/>
              </w:tabs>
              <w:spacing w:before="0" w:after="0"/>
              <w:rPr>
                <w:rFonts w:ascii="Bookman Old Style" w:hAnsi="Bookman Old Style"/>
                <w:b/>
                <w:bCs/>
                <w:i/>
                <w:sz w:val="22"/>
                <w:szCs w:val="22"/>
                <w:lang w:eastAsia="en-GB"/>
              </w:rPr>
            </w:pPr>
            <w:r w:rsidRPr="007E6F87">
              <w:rPr>
                <w:rFonts w:ascii="Bookman Old Style" w:hAnsi="Bookman Old Style"/>
                <w:b/>
                <w:bCs/>
                <w:i/>
                <w:sz w:val="22"/>
                <w:szCs w:val="22"/>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0BA81370" w14:textId="77777777" w:rsidR="00481350" w:rsidRPr="007E6F87" w:rsidRDefault="00481350" w:rsidP="00481350">
            <w:pPr>
              <w:tabs>
                <w:tab w:val="center" w:pos="4513"/>
                <w:tab w:val="right" w:pos="9026"/>
              </w:tabs>
              <w:spacing w:before="0" w:after="0"/>
              <w:rPr>
                <w:szCs w:val="22"/>
                <w:lang w:eastAsia="en-GB"/>
              </w:rPr>
            </w:pPr>
          </w:p>
        </w:tc>
      </w:tr>
      <w:tr w:rsidR="00481350" w:rsidRPr="007E6F87" w14:paraId="781127EF" w14:textId="77777777" w:rsidTr="0048135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3D380A90" w14:textId="77777777" w:rsidR="00481350" w:rsidRPr="007E6F87" w:rsidRDefault="00481350" w:rsidP="00481350">
            <w:pPr>
              <w:tabs>
                <w:tab w:val="center" w:pos="4513"/>
                <w:tab w:val="right" w:pos="9026"/>
              </w:tabs>
              <w:spacing w:before="0" w:after="0"/>
              <w:rPr>
                <w:rFonts w:ascii="Bookman Old Style" w:hAnsi="Bookman Old Style"/>
                <w:b/>
                <w:bCs/>
                <w:i/>
                <w:sz w:val="22"/>
                <w:szCs w:val="22"/>
                <w:lang w:eastAsia="en-GB"/>
              </w:rPr>
            </w:pPr>
            <w:r w:rsidRPr="007E6F87">
              <w:rPr>
                <w:rFonts w:ascii="Bookman Old Style" w:hAnsi="Bookman Old Style"/>
                <w:b/>
                <w:bCs/>
                <w:i/>
                <w:sz w:val="22"/>
                <w:szCs w:val="22"/>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29FA07FC" w14:textId="77777777" w:rsidR="00481350" w:rsidRPr="007E6F87" w:rsidRDefault="00481350" w:rsidP="00481350">
            <w:pPr>
              <w:tabs>
                <w:tab w:val="center" w:pos="4513"/>
                <w:tab w:val="right" w:pos="9026"/>
              </w:tabs>
              <w:spacing w:before="0" w:after="0"/>
              <w:rPr>
                <w:szCs w:val="22"/>
                <w:lang w:eastAsia="en-GB"/>
              </w:rPr>
            </w:pPr>
          </w:p>
        </w:tc>
      </w:tr>
      <w:tr w:rsidR="00481350" w:rsidRPr="007E6F87" w14:paraId="6FDF7C51" w14:textId="77777777" w:rsidTr="0048135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4535F06A" w14:textId="77777777" w:rsidR="00481350" w:rsidRPr="007E6F87" w:rsidRDefault="00481350" w:rsidP="00481350">
            <w:pPr>
              <w:tabs>
                <w:tab w:val="center" w:pos="4513"/>
                <w:tab w:val="right" w:pos="9026"/>
              </w:tabs>
              <w:spacing w:before="0" w:after="0"/>
              <w:rPr>
                <w:rFonts w:ascii="Bookman Old Style" w:hAnsi="Bookman Old Style"/>
                <w:b/>
                <w:bCs/>
                <w:i/>
                <w:sz w:val="22"/>
                <w:szCs w:val="22"/>
                <w:lang w:eastAsia="en-GB"/>
              </w:rPr>
            </w:pPr>
            <w:r w:rsidRPr="007E6F87">
              <w:rPr>
                <w:rFonts w:ascii="Bookman Old Style" w:hAnsi="Bookman Old Style"/>
                <w:b/>
                <w:bCs/>
                <w:i/>
                <w:sz w:val="22"/>
                <w:szCs w:val="22"/>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4154DE43" w14:textId="77777777" w:rsidR="00481350" w:rsidRPr="007E6F87" w:rsidRDefault="00481350" w:rsidP="00481350">
            <w:pPr>
              <w:tabs>
                <w:tab w:val="center" w:pos="4513"/>
                <w:tab w:val="right" w:pos="9026"/>
              </w:tabs>
              <w:spacing w:before="0" w:after="0"/>
              <w:rPr>
                <w:szCs w:val="22"/>
                <w:lang w:eastAsia="en-GB"/>
              </w:rPr>
            </w:pPr>
          </w:p>
        </w:tc>
      </w:tr>
      <w:tr w:rsidR="00481350" w:rsidRPr="007E6F87" w14:paraId="5345C8EE" w14:textId="77777777" w:rsidTr="0048135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6BB1104E" w14:textId="77777777" w:rsidR="00481350" w:rsidRPr="007E6F87" w:rsidRDefault="00481350" w:rsidP="00481350">
            <w:pPr>
              <w:tabs>
                <w:tab w:val="center" w:pos="4513"/>
                <w:tab w:val="right" w:pos="9026"/>
              </w:tabs>
              <w:spacing w:before="0" w:after="0"/>
              <w:rPr>
                <w:rFonts w:ascii="Bookman Old Style" w:hAnsi="Bookman Old Style"/>
                <w:b/>
                <w:bCs/>
                <w:i/>
                <w:sz w:val="22"/>
                <w:szCs w:val="22"/>
                <w:lang w:eastAsia="en-GB"/>
              </w:rPr>
            </w:pPr>
            <w:r w:rsidRPr="007E6F87">
              <w:rPr>
                <w:rFonts w:ascii="Bookman Old Style" w:hAnsi="Bookman Old Style"/>
                <w:b/>
                <w:bCs/>
                <w:i/>
                <w:sz w:val="22"/>
                <w:szCs w:val="22"/>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14:paraId="02CB7B4C" w14:textId="77777777" w:rsidR="00481350" w:rsidRPr="007E6F87" w:rsidRDefault="00481350" w:rsidP="00481350">
            <w:pPr>
              <w:tabs>
                <w:tab w:val="center" w:pos="4513"/>
                <w:tab w:val="right" w:pos="9026"/>
              </w:tabs>
              <w:spacing w:before="0" w:after="0"/>
              <w:rPr>
                <w:szCs w:val="22"/>
                <w:lang w:eastAsia="en-GB"/>
              </w:rPr>
            </w:pPr>
          </w:p>
        </w:tc>
      </w:tr>
      <w:tr w:rsidR="00481350" w:rsidRPr="007E6F87" w14:paraId="4633AA08" w14:textId="77777777" w:rsidTr="0048135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373A46C1" w14:textId="77777777" w:rsidR="00481350" w:rsidRPr="007E6F87" w:rsidRDefault="00481350" w:rsidP="00481350">
            <w:pPr>
              <w:tabs>
                <w:tab w:val="center" w:pos="4513"/>
                <w:tab w:val="right" w:pos="9026"/>
              </w:tabs>
              <w:spacing w:before="0" w:after="0"/>
              <w:rPr>
                <w:rFonts w:ascii="Bookman Old Style" w:hAnsi="Bookman Old Style"/>
                <w:b/>
                <w:bCs/>
                <w:i/>
                <w:sz w:val="22"/>
                <w:szCs w:val="22"/>
                <w:lang w:eastAsia="en-GB"/>
              </w:rPr>
            </w:pPr>
            <w:r w:rsidRPr="007E6F87">
              <w:rPr>
                <w:rFonts w:ascii="Bookman Old Style" w:hAnsi="Bookman Old Style"/>
                <w:b/>
                <w:bCs/>
                <w:i/>
                <w:sz w:val="22"/>
                <w:szCs w:val="22"/>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14:paraId="51B920FF" w14:textId="77777777" w:rsidR="00481350" w:rsidRPr="007E6F87" w:rsidRDefault="00481350" w:rsidP="00481350">
            <w:pPr>
              <w:tabs>
                <w:tab w:val="center" w:pos="4513"/>
                <w:tab w:val="right" w:pos="9026"/>
              </w:tabs>
              <w:spacing w:before="0" w:after="0"/>
              <w:rPr>
                <w:szCs w:val="22"/>
                <w:lang w:eastAsia="en-GB"/>
              </w:rPr>
            </w:pPr>
          </w:p>
        </w:tc>
      </w:tr>
      <w:tr w:rsidR="00481350" w:rsidRPr="007E6F87" w14:paraId="27FA0C8C" w14:textId="77777777" w:rsidTr="0048135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470ED51D" w14:textId="77777777" w:rsidR="00481350" w:rsidRPr="007E6F87" w:rsidRDefault="00481350" w:rsidP="00481350">
            <w:pPr>
              <w:tabs>
                <w:tab w:val="center" w:pos="4513"/>
                <w:tab w:val="right" w:pos="9026"/>
              </w:tabs>
              <w:spacing w:before="0" w:after="0"/>
              <w:rPr>
                <w:rFonts w:ascii="Bookman Old Style" w:hAnsi="Bookman Old Style"/>
                <w:b/>
                <w:bCs/>
                <w:i/>
                <w:sz w:val="22"/>
                <w:szCs w:val="22"/>
                <w:lang w:eastAsia="en-GB"/>
              </w:rPr>
            </w:pPr>
            <w:r w:rsidRPr="007E6F87">
              <w:rPr>
                <w:rFonts w:ascii="Bookman Old Style" w:hAnsi="Bookman Old Style"/>
                <w:b/>
                <w:bCs/>
                <w:i/>
                <w:sz w:val="22"/>
                <w:szCs w:val="22"/>
              </w:rPr>
              <w:t>EMPLOYER</w:t>
            </w:r>
          </w:p>
        </w:tc>
        <w:tc>
          <w:tcPr>
            <w:tcW w:w="3097" w:type="pct"/>
            <w:tcBorders>
              <w:top w:val="single" w:sz="4" w:space="0" w:color="auto"/>
              <w:left w:val="single" w:sz="4" w:space="0" w:color="auto"/>
              <w:bottom w:val="single" w:sz="4" w:space="0" w:color="auto"/>
              <w:right w:val="single" w:sz="4" w:space="0" w:color="auto"/>
            </w:tcBorders>
            <w:vAlign w:val="center"/>
          </w:tcPr>
          <w:p w14:paraId="1F129C11" w14:textId="77777777" w:rsidR="00481350" w:rsidRPr="007E6F87" w:rsidRDefault="00481350" w:rsidP="00481350">
            <w:pPr>
              <w:tabs>
                <w:tab w:val="center" w:pos="4513"/>
                <w:tab w:val="right" w:pos="9026"/>
              </w:tabs>
              <w:spacing w:before="0" w:after="0"/>
              <w:rPr>
                <w:szCs w:val="22"/>
                <w:lang w:eastAsia="en-GB"/>
              </w:rPr>
            </w:pPr>
          </w:p>
        </w:tc>
      </w:tr>
      <w:tr w:rsidR="00481350" w:rsidRPr="007E6F87" w14:paraId="14ABD6E1" w14:textId="77777777" w:rsidTr="00481350">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3EC01E91" w14:textId="77777777" w:rsidR="00481350" w:rsidRPr="007E6F87" w:rsidRDefault="00481350" w:rsidP="00481350">
            <w:pPr>
              <w:tabs>
                <w:tab w:val="center" w:pos="4513"/>
                <w:tab w:val="right" w:pos="9026"/>
              </w:tabs>
              <w:spacing w:before="0" w:after="0"/>
              <w:jc w:val="left"/>
              <w:rPr>
                <w:rFonts w:ascii="Bookman Old Style" w:hAnsi="Bookman Old Style"/>
                <w:b/>
                <w:bCs/>
                <w:i/>
                <w:sz w:val="22"/>
                <w:szCs w:val="22"/>
                <w:lang w:eastAsia="en-GB"/>
              </w:rPr>
            </w:pPr>
            <w:r w:rsidRPr="007E6F87">
              <w:rPr>
                <w:rFonts w:ascii="Bookman Old Style" w:hAnsi="Bookman Old Style"/>
                <w:b/>
                <w:bCs/>
                <w:i/>
                <w:sz w:val="22"/>
                <w:szCs w:val="22"/>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6B6173FE" w14:textId="77777777" w:rsidR="00481350" w:rsidRPr="007E6F87" w:rsidRDefault="00481350" w:rsidP="00481350">
            <w:pPr>
              <w:tabs>
                <w:tab w:val="center" w:pos="4513"/>
                <w:tab w:val="right" w:pos="9026"/>
              </w:tabs>
              <w:spacing w:before="0" w:after="0"/>
              <w:rPr>
                <w:szCs w:val="22"/>
                <w:lang w:eastAsia="en-GB"/>
              </w:rPr>
            </w:pPr>
          </w:p>
        </w:tc>
      </w:tr>
      <w:tr w:rsidR="00481350" w:rsidRPr="007E6F87" w14:paraId="2351A941" w14:textId="77777777" w:rsidTr="00481350">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1F5F361B" w14:textId="77777777" w:rsidR="00481350" w:rsidRPr="007E6F87" w:rsidRDefault="00481350" w:rsidP="00481350">
            <w:pPr>
              <w:spacing w:before="0" w:after="0"/>
              <w:jc w:val="left"/>
              <w:rPr>
                <w:rFonts w:ascii="Bookman Old Style" w:hAnsi="Bookman Old Style"/>
                <w:b/>
                <w:bCs/>
                <w:i/>
                <w:kern w:val="20"/>
                <w:sz w:val="22"/>
                <w:szCs w:val="20"/>
                <w:lang w:eastAsia="en-GB"/>
              </w:rPr>
            </w:pPr>
          </w:p>
        </w:tc>
        <w:tc>
          <w:tcPr>
            <w:tcW w:w="3097" w:type="pct"/>
            <w:tcBorders>
              <w:top w:val="single" w:sz="4" w:space="0" w:color="auto"/>
              <w:left w:val="single" w:sz="4" w:space="0" w:color="auto"/>
              <w:bottom w:val="single" w:sz="4" w:space="0" w:color="auto"/>
              <w:right w:val="single" w:sz="4" w:space="0" w:color="auto"/>
            </w:tcBorders>
            <w:vAlign w:val="center"/>
          </w:tcPr>
          <w:p w14:paraId="22AB5E69" w14:textId="77777777" w:rsidR="00481350" w:rsidRPr="007E6F87" w:rsidRDefault="00481350" w:rsidP="00481350">
            <w:pPr>
              <w:tabs>
                <w:tab w:val="center" w:pos="4513"/>
                <w:tab w:val="right" w:pos="9026"/>
              </w:tabs>
              <w:spacing w:before="0" w:after="0"/>
              <w:rPr>
                <w:szCs w:val="22"/>
                <w:lang w:eastAsia="en-GB"/>
              </w:rPr>
            </w:pPr>
          </w:p>
        </w:tc>
      </w:tr>
      <w:tr w:rsidR="00481350" w:rsidRPr="007E6F87" w14:paraId="69D074D4" w14:textId="77777777" w:rsidTr="0048135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0ED6E48E" w14:textId="77777777" w:rsidR="00481350" w:rsidRPr="007E6F87" w:rsidRDefault="00481350" w:rsidP="00481350">
            <w:pPr>
              <w:tabs>
                <w:tab w:val="center" w:pos="4513"/>
                <w:tab w:val="right" w:pos="9026"/>
              </w:tabs>
              <w:spacing w:before="0" w:after="0"/>
              <w:rPr>
                <w:rFonts w:ascii="Bookman Old Style" w:hAnsi="Bookman Old Style"/>
                <w:b/>
                <w:bCs/>
                <w:i/>
                <w:sz w:val="22"/>
                <w:szCs w:val="22"/>
                <w:lang w:eastAsia="en-GB"/>
              </w:rPr>
            </w:pPr>
            <w:r w:rsidRPr="007E6F87">
              <w:rPr>
                <w:rFonts w:ascii="Bookman Old Style" w:hAnsi="Bookman Old Style"/>
                <w:b/>
                <w:bCs/>
                <w:i/>
                <w:sz w:val="22"/>
                <w:szCs w:val="22"/>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650AC911" w14:textId="77777777" w:rsidR="00481350" w:rsidRPr="007E6F87" w:rsidRDefault="00481350" w:rsidP="00481350">
            <w:pPr>
              <w:tabs>
                <w:tab w:val="center" w:pos="4513"/>
                <w:tab w:val="right" w:pos="9026"/>
              </w:tabs>
              <w:spacing w:before="0" w:after="0"/>
              <w:rPr>
                <w:szCs w:val="22"/>
                <w:lang w:eastAsia="en-GB"/>
              </w:rPr>
            </w:pPr>
          </w:p>
        </w:tc>
      </w:tr>
      <w:tr w:rsidR="00481350" w:rsidRPr="007E6F87" w14:paraId="4F337D3D" w14:textId="77777777" w:rsidTr="0048135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7D1ED92E" w14:textId="77777777" w:rsidR="00481350" w:rsidRPr="007E6F87" w:rsidRDefault="00481350" w:rsidP="00481350">
            <w:pPr>
              <w:tabs>
                <w:tab w:val="center" w:pos="4513"/>
                <w:tab w:val="right" w:pos="9026"/>
              </w:tabs>
              <w:spacing w:before="0" w:after="0"/>
              <w:rPr>
                <w:rFonts w:ascii="Bookman Old Style" w:hAnsi="Bookman Old Style"/>
                <w:b/>
                <w:bCs/>
                <w:i/>
                <w:sz w:val="22"/>
                <w:szCs w:val="22"/>
                <w:lang w:eastAsia="en-GB"/>
              </w:rPr>
            </w:pPr>
            <w:r w:rsidRPr="007E6F87">
              <w:rPr>
                <w:rFonts w:ascii="Bookman Old Style" w:hAnsi="Bookman Old Style"/>
                <w:b/>
                <w:bCs/>
                <w:i/>
                <w:sz w:val="22"/>
                <w:szCs w:val="22"/>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14:paraId="237EB6B2" w14:textId="77777777" w:rsidR="00481350" w:rsidRPr="007E6F87" w:rsidRDefault="00481350" w:rsidP="00481350">
            <w:pPr>
              <w:tabs>
                <w:tab w:val="center" w:pos="4513"/>
                <w:tab w:val="right" w:pos="9026"/>
              </w:tabs>
              <w:spacing w:before="0" w:after="0"/>
              <w:rPr>
                <w:szCs w:val="22"/>
                <w:lang w:eastAsia="en-GB"/>
              </w:rPr>
            </w:pPr>
          </w:p>
        </w:tc>
      </w:tr>
      <w:tr w:rsidR="00481350" w:rsidRPr="007E6F87" w14:paraId="1CD30FDF" w14:textId="77777777" w:rsidTr="00481350">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05587E4E" w14:textId="77777777" w:rsidR="00481350" w:rsidRPr="007E6F87" w:rsidRDefault="00481350" w:rsidP="00481350">
            <w:pPr>
              <w:tabs>
                <w:tab w:val="center" w:pos="4513"/>
                <w:tab w:val="right" w:pos="9026"/>
              </w:tabs>
              <w:spacing w:before="0" w:after="0"/>
              <w:rPr>
                <w:rFonts w:ascii="Bookman Old Style" w:hAnsi="Bookman Old Style"/>
                <w:b/>
                <w:bCs/>
                <w:i/>
                <w:sz w:val="22"/>
                <w:szCs w:val="22"/>
                <w:lang w:eastAsia="en-GB"/>
              </w:rPr>
            </w:pPr>
            <w:r w:rsidRPr="007E6F87">
              <w:rPr>
                <w:rFonts w:ascii="Bookman Old Style" w:hAnsi="Bookman Old Style"/>
                <w:b/>
                <w:bCs/>
                <w:i/>
                <w:sz w:val="22"/>
                <w:szCs w:val="22"/>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2EF23474" w14:textId="77777777" w:rsidR="00481350" w:rsidRPr="007E6F87" w:rsidRDefault="00481350" w:rsidP="00481350">
            <w:pPr>
              <w:tabs>
                <w:tab w:val="center" w:pos="4513"/>
                <w:tab w:val="right" w:pos="9026"/>
              </w:tabs>
              <w:spacing w:before="0" w:after="0"/>
              <w:rPr>
                <w:szCs w:val="22"/>
                <w:lang w:eastAsia="en-GB"/>
              </w:rPr>
            </w:pPr>
          </w:p>
        </w:tc>
      </w:tr>
      <w:tr w:rsidR="00481350" w:rsidRPr="007E6F87" w14:paraId="321297E9" w14:textId="77777777" w:rsidTr="00481350">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6814ADA9" w14:textId="77777777" w:rsidR="00481350" w:rsidRPr="007E6F87" w:rsidRDefault="00481350" w:rsidP="00481350">
            <w:pPr>
              <w:spacing w:before="0" w:after="0"/>
              <w:jc w:val="left"/>
              <w:rPr>
                <w:rFonts w:ascii="Bookman Old Style" w:hAnsi="Bookman Old Style"/>
                <w:b/>
                <w:bCs/>
                <w:i/>
                <w:kern w:val="20"/>
                <w:sz w:val="22"/>
                <w:szCs w:val="20"/>
                <w:lang w:eastAsia="en-GB"/>
              </w:rPr>
            </w:pPr>
          </w:p>
        </w:tc>
        <w:tc>
          <w:tcPr>
            <w:tcW w:w="3097" w:type="pct"/>
            <w:tcBorders>
              <w:top w:val="single" w:sz="4" w:space="0" w:color="auto"/>
              <w:left w:val="single" w:sz="4" w:space="0" w:color="auto"/>
              <w:bottom w:val="single" w:sz="4" w:space="0" w:color="auto"/>
              <w:right w:val="single" w:sz="4" w:space="0" w:color="auto"/>
            </w:tcBorders>
            <w:vAlign w:val="center"/>
          </w:tcPr>
          <w:p w14:paraId="7C570974" w14:textId="77777777" w:rsidR="00481350" w:rsidRPr="007E6F87" w:rsidRDefault="00481350" w:rsidP="00481350">
            <w:pPr>
              <w:tabs>
                <w:tab w:val="center" w:pos="4513"/>
                <w:tab w:val="right" w:pos="9026"/>
              </w:tabs>
              <w:spacing w:before="0" w:after="0"/>
              <w:rPr>
                <w:szCs w:val="22"/>
                <w:lang w:eastAsia="en-GB"/>
              </w:rPr>
            </w:pPr>
          </w:p>
        </w:tc>
      </w:tr>
      <w:tr w:rsidR="00481350" w:rsidRPr="007E6F87" w14:paraId="37AD2071" w14:textId="77777777" w:rsidTr="0048135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0E5A875C" w14:textId="77777777" w:rsidR="00481350" w:rsidRPr="007E6F87" w:rsidRDefault="00481350" w:rsidP="00481350">
            <w:pPr>
              <w:tabs>
                <w:tab w:val="center" w:pos="4513"/>
                <w:tab w:val="right" w:pos="9026"/>
              </w:tabs>
              <w:spacing w:before="0" w:after="0"/>
              <w:rPr>
                <w:rFonts w:ascii="Bookman Old Style" w:hAnsi="Bookman Old Style"/>
                <w:b/>
                <w:bCs/>
                <w:i/>
                <w:sz w:val="22"/>
                <w:szCs w:val="22"/>
                <w:lang w:eastAsia="en-GB"/>
              </w:rPr>
            </w:pPr>
            <w:r w:rsidRPr="007E6F87">
              <w:rPr>
                <w:rFonts w:ascii="Bookman Old Style" w:hAnsi="Bookman Old Style"/>
                <w:b/>
                <w:bCs/>
                <w:i/>
                <w:sz w:val="22"/>
                <w:szCs w:val="22"/>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4207935D" w14:textId="77777777" w:rsidR="00481350" w:rsidRPr="007E6F87" w:rsidRDefault="00481350" w:rsidP="00481350">
            <w:pPr>
              <w:tabs>
                <w:tab w:val="center" w:pos="4513"/>
                <w:tab w:val="right" w:pos="9026"/>
              </w:tabs>
              <w:spacing w:before="0" w:after="0"/>
              <w:rPr>
                <w:szCs w:val="22"/>
                <w:lang w:eastAsia="en-GB"/>
              </w:rPr>
            </w:pPr>
          </w:p>
        </w:tc>
      </w:tr>
      <w:tr w:rsidR="00481350" w:rsidRPr="007E6F87" w14:paraId="060882EE" w14:textId="77777777" w:rsidTr="0048135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07C257BC" w14:textId="77777777" w:rsidR="00481350" w:rsidRPr="007E6F87" w:rsidRDefault="00481350" w:rsidP="00481350">
            <w:pPr>
              <w:tabs>
                <w:tab w:val="center" w:pos="4513"/>
                <w:tab w:val="right" w:pos="9026"/>
              </w:tabs>
              <w:spacing w:before="0" w:after="0"/>
              <w:rPr>
                <w:rFonts w:ascii="Bookman Old Style" w:hAnsi="Bookman Old Style"/>
                <w:b/>
                <w:bCs/>
                <w:i/>
                <w:sz w:val="22"/>
                <w:szCs w:val="22"/>
                <w:lang w:eastAsia="en-GB"/>
              </w:rPr>
            </w:pPr>
            <w:r w:rsidRPr="007E6F87">
              <w:rPr>
                <w:rFonts w:ascii="Bookman Old Style" w:hAnsi="Bookman Old Style"/>
                <w:b/>
                <w:bCs/>
                <w:i/>
                <w:sz w:val="22"/>
                <w:szCs w:val="22"/>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45AC821E" w14:textId="77777777" w:rsidR="00481350" w:rsidRPr="007E6F87" w:rsidRDefault="00481350" w:rsidP="00481350">
            <w:pPr>
              <w:tabs>
                <w:tab w:val="center" w:pos="4513"/>
                <w:tab w:val="right" w:pos="9026"/>
              </w:tabs>
              <w:spacing w:before="0" w:after="0"/>
              <w:rPr>
                <w:szCs w:val="22"/>
                <w:lang w:eastAsia="en-GB"/>
              </w:rPr>
            </w:pPr>
          </w:p>
        </w:tc>
      </w:tr>
      <w:tr w:rsidR="00481350" w:rsidRPr="007E6F87" w14:paraId="3CDCA682" w14:textId="77777777" w:rsidTr="0048135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0F93A99F" w14:textId="77777777" w:rsidR="00481350" w:rsidRPr="007E6F87" w:rsidRDefault="00481350" w:rsidP="00481350">
            <w:pPr>
              <w:tabs>
                <w:tab w:val="center" w:pos="4513"/>
                <w:tab w:val="right" w:pos="9026"/>
              </w:tabs>
              <w:spacing w:before="0" w:after="0"/>
              <w:rPr>
                <w:rFonts w:ascii="Bookman Old Style" w:hAnsi="Bookman Old Style"/>
                <w:b/>
                <w:bCs/>
                <w:i/>
                <w:sz w:val="22"/>
                <w:szCs w:val="22"/>
                <w:lang w:eastAsia="en-GB"/>
              </w:rPr>
            </w:pPr>
            <w:r w:rsidRPr="007E6F87">
              <w:rPr>
                <w:rFonts w:ascii="Bookman Old Style" w:hAnsi="Bookman Old Style"/>
                <w:b/>
                <w:bCs/>
                <w:i/>
                <w:sz w:val="22"/>
                <w:szCs w:val="22"/>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2EDF0557" w14:textId="77777777" w:rsidR="00481350" w:rsidRPr="007E6F87" w:rsidRDefault="00481350" w:rsidP="00481350">
            <w:pPr>
              <w:tabs>
                <w:tab w:val="center" w:pos="4513"/>
                <w:tab w:val="right" w:pos="9026"/>
              </w:tabs>
              <w:spacing w:before="0" w:after="0"/>
              <w:rPr>
                <w:szCs w:val="22"/>
                <w:lang w:eastAsia="en-GB"/>
              </w:rPr>
            </w:pPr>
          </w:p>
        </w:tc>
      </w:tr>
      <w:tr w:rsidR="00481350" w:rsidRPr="007E6F87" w14:paraId="1FF98C30" w14:textId="77777777" w:rsidTr="0048135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77ECA323" w14:textId="77777777" w:rsidR="00481350" w:rsidRPr="007E6F87" w:rsidRDefault="00481350" w:rsidP="00481350">
            <w:pPr>
              <w:tabs>
                <w:tab w:val="center" w:pos="4513"/>
                <w:tab w:val="right" w:pos="9026"/>
              </w:tabs>
              <w:spacing w:before="0" w:after="0"/>
              <w:rPr>
                <w:rFonts w:ascii="Bookman Old Style" w:hAnsi="Bookman Old Style"/>
                <w:b/>
                <w:bCs/>
                <w:i/>
                <w:sz w:val="22"/>
                <w:szCs w:val="22"/>
                <w:lang w:eastAsia="en-GB"/>
              </w:rPr>
            </w:pPr>
            <w:r w:rsidRPr="007E6F87">
              <w:rPr>
                <w:rFonts w:ascii="Bookman Old Style" w:hAnsi="Bookman Old Style"/>
                <w:b/>
                <w:bCs/>
                <w:i/>
                <w:sz w:val="22"/>
                <w:szCs w:val="22"/>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4C3B74B8" w14:textId="77777777" w:rsidR="00481350" w:rsidRPr="007E6F87" w:rsidRDefault="00481350" w:rsidP="00481350">
            <w:pPr>
              <w:tabs>
                <w:tab w:val="center" w:pos="4513"/>
                <w:tab w:val="right" w:pos="9026"/>
              </w:tabs>
              <w:spacing w:before="0" w:after="0"/>
              <w:rPr>
                <w:szCs w:val="22"/>
                <w:lang w:eastAsia="en-GB"/>
              </w:rPr>
            </w:pPr>
          </w:p>
        </w:tc>
      </w:tr>
    </w:tbl>
    <w:p w14:paraId="4383E301" w14:textId="77777777" w:rsidR="00481350" w:rsidRPr="007E6F87" w:rsidRDefault="00481350" w:rsidP="00481350">
      <w:pPr>
        <w:rPr>
          <w:kern w:val="20"/>
          <w:szCs w:val="20"/>
        </w:rPr>
      </w:pPr>
      <w:r w:rsidRPr="007E6F87">
        <w:rPr>
          <w:kern w:val="20"/>
          <w:szCs w:val="20"/>
        </w:rPr>
        <w:br w:type="page"/>
      </w:r>
    </w:p>
    <w:p w14:paraId="35A887D6" w14:textId="77777777" w:rsidR="00481350" w:rsidRPr="007E6F87" w:rsidRDefault="00481350" w:rsidP="00481350">
      <w:pPr>
        <w:keepNext/>
        <w:spacing w:before="240" w:after="240"/>
        <w:jc w:val="center"/>
        <w:outlineLvl w:val="0"/>
        <w:rPr>
          <w:rFonts w:cs="Arial"/>
          <w:b/>
          <w:bCs/>
          <w:spacing w:val="5"/>
          <w:kern w:val="32"/>
          <w:sz w:val="36"/>
          <w:szCs w:val="32"/>
        </w:rPr>
      </w:pPr>
      <w:bookmarkStart w:id="167" w:name="_Toc350492716"/>
      <w:bookmarkStart w:id="168" w:name="_Toc324767088"/>
      <w:bookmarkStart w:id="169" w:name="_Toc318074026"/>
      <w:bookmarkStart w:id="170" w:name="_Toc319319750"/>
      <w:bookmarkStart w:id="171" w:name="_Toc319336191"/>
      <w:bookmarkStart w:id="172" w:name="_Toc320200432"/>
      <w:bookmarkStart w:id="173" w:name="_Toc321996504"/>
      <w:bookmarkStart w:id="174" w:name="_Toc323050039"/>
      <w:bookmarkStart w:id="175" w:name="_Toc398288688"/>
      <w:bookmarkStart w:id="176" w:name="_Toc488738861"/>
      <w:bookmarkStart w:id="177" w:name="_Toc206168350"/>
      <w:r w:rsidRPr="007E6F87">
        <w:rPr>
          <w:rFonts w:cs="Arial"/>
          <w:b/>
          <w:bCs/>
          <w:spacing w:val="5"/>
          <w:kern w:val="32"/>
          <w:sz w:val="36"/>
          <w:szCs w:val="32"/>
        </w:rPr>
        <w:lastRenderedPageBreak/>
        <w:t>INTRODUCTION</w:t>
      </w:r>
      <w:bookmarkEnd w:id="167"/>
      <w:bookmarkEnd w:id="168"/>
      <w:bookmarkEnd w:id="169"/>
      <w:bookmarkEnd w:id="170"/>
      <w:bookmarkEnd w:id="171"/>
      <w:bookmarkEnd w:id="172"/>
      <w:bookmarkEnd w:id="173"/>
      <w:bookmarkEnd w:id="174"/>
      <w:bookmarkEnd w:id="175"/>
      <w:bookmarkEnd w:id="176"/>
    </w:p>
    <w:p w14:paraId="1D6FFADB" w14:textId="77777777" w:rsidR="00481350" w:rsidRPr="007E6F87" w:rsidRDefault="00481350" w:rsidP="00481350">
      <w:pPr>
        <w:rPr>
          <w:kern w:val="20"/>
          <w:szCs w:val="20"/>
        </w:rPr>
      </w:pPr>
    </w:p>
    <w:bookmarkEnd w:id="177"/>
    <w:p w14:paraId="6BF75C6D" w14:textId="77777777" w:rsidR="00481350" w:rsidRPr="007E6F87" w:rsidRDefault="00481350" w:rsidP="00481350">
      <w:pPr>
        <w:keepNext/>
        <w:jc w:val="left"/>
        <w:outlineLvl w:val="3"/>
        <w:rPr>
          <w:rFonts w:ascii="Bookman Old Style" w:hAnsi="Bookman Old Style"/>
          <w:b/>
          <w:bCs/>
          <w:i/>
          <w:kern w:val="20"/>
          <w:sz w:val="28"/>
          <w:szCs w:val="28"/>
        </w:rPr>
      </w:pPr>
      <w:r w:rsidRPr="007E6F87">
        <w:rPr>
          <w:rFonts w:ascii="Bookman Old Style" w:hAnsi="Bookman Old Style"/>
          <w:b/>
          <w:bCs/>
          <w:i/>
          <w:kern w:val="20"/>
          <w:sz w:val="28"/>
          <w:szCs w:val="28"/>
        </w:rPr>
        <w:t>Welcome to the learning programme</w:t>
      </w:r>
    </w:p>
    <w:p w14:paraId="0BA1BCA2" w14:textId="77777777" w:rsidR="00481350" w:rsidRPr="007E6F87" w:rsidRDefault="00481350" w:rsidP="00481350">
      <w:pPr>
        <w:rPr>
          <w:kern w:val="20"/>
          <w:szCs w:val="20"/>
        </w:rPr>
      </w:pPr>
    </w:p>
    <w:p w14:paraId="56CE5037" w14:textId="77777777" w:rsidR="00481350" w:rsidRPr="007E6F87" w:rsidRDefault="00481350" w:rsidP="00481350">
      <w:pPr>
        <w:rPr>
          <w:kern w:val="20"/>
          <w:szCs w:val="20"/>
        </w:rPr>
      </w:pPr>
      <w:r w:rsidRPr="007E6F87">
        <w:rPr>
          <w:kern w:val="20"/>
          <w:szCs w:val="20"/>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43E8451E" w14:textId="77777777" w:rsidR="00481350" w:rsidRPr="007E6F87" w:rsidRDefault="00481350" w:rsidP="00481350">
      <w:pPr>
        <w:rPr>
          <w:kern w:val="20"/>
          <w:szCs w:val="20"/>
        </w:rPr>
      </w:pPr>
    </w:p>
    <w:p w14:paraId="40B06265" w14:textId="77777777" w:rsidR="00481350" w:rsidRPr="007E6F87" w:rsidRDefault="00481350" w:rsidP="00481350">
      <w:pPr>
        <w:rPr>
          <w:kern w:val="20"/>
          <w:szCs w:val="20"/>
        </w:rPr>
      </w:pPr>
    </w:p>
    <w:p w14:paraId="49BB9601" w14:textId="77777777" w:rsidR="00481350" w:rsidRPr="007E6F87" w:rsidRDefault="00481350" w:rsidP="00481350">
      <w:pPr>
        <w:rPr>
          <w:kern w:val="20"/>
          <w:szCs w:val="20"/>
        </w:rPr>
      </w:pPr>
    </w:p>
    <w:p w14:paraId="3C7691FC" w14:textId="77777777" w:rsidR="00481350" w:rsidRPr="007E6F87" w:rsidRDefault="00481350" w:rsidP="00481350">
      <w:pPr>
        <w:rPr>
          <w:kern w:val="20"/>
          <w:szCs w:val="20"/>
        </w:rPr>
      </w:pPr>
    </w:p>
    <w:p w14:paraId="2BCB406C" w14:textId="77777777" w:rsidR="00481350" w:rsidRPr="007E6F87" w:rsidRDefault="00481350" w:rsidP="00481350">
      <w:pPr>
        <w:rPr>
          <w:kern w:val="20"/>
          <w:szCs w:val="20"/>
        </w:rPr>
      </w:pPr>
      <w:r w:rsidRPr="007E6F87">
        <w:rPr>
          <w:noProof/>
          <w:kern w:val="20"/>
          <w:szCs w:val="20"/>
          <w:lang w:eastAsia="en-ZA"/>
        </w:rPr>
        <w:drawing>
          <wp:anchor distT="0" distB="0" distL="114300" distR="114300" simplePos="0" relativeHeight="251606016" behindDoc="1" locked="0" layoutInCell="1" allowOverlap="1" wp14:anchorId="4E766A46" wp14:editId="2FD7D66C">
            <wp:simplePos x="0" y="0"/>
            <wp:positionH relativeFrom="column">
              <wp:posOffset>2400300</wp:posOffset>
            </wp:positionH>
            <wp:positionV relativeFrom="paragraph">
              <wp:posOffset>101600</wp:posOffset>
            </wp:positionV>
            <wp:extent cx="1555750" cy="1555750"/>
            <wp:effectExtent l="0" t="0" r="6350" b="6350"/>
            <wp:wrapTight wrapText="bothSides">
              <wp:wrapPolygon edited="0">
                <wp:start x="0" y="0"/>
                <wp:lineTo x="0" y="21424"/>
                <wp:lineTo x="21424" y="21424"/>
                <wp:lineTo x="21424" y="0"/>
                <wp:lineTo x="0" y="0"/>
              </wp:wrapPolygon>
            </wp:wrapTight>
            <wp:docPr id="32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14:paraId="2F733AD7" w14:textId="77777777" w:rsidR="00481350" w:rsidRPr="007E6F87" w:rsidRDefault="00481350" w:rsidP="00481350">
      <w:pPr>
        <w:rPr>
          <w:kern w:val="20"/>
          <w:szCs w:val="20"/>
        </w:rPr>
      </w:pPr>
    </w:p>
    <w:p w14:paraId="72A50825" w14:textId="77777777" w:rsidR="00481350" w:rsidRPr="007E6F87" w:rsidRDefault="00481350" w:rsidP="00481350">
      <w:pPr>
        <w:rPr>
          <w:kern w:val="20"/>
          <w:szCs w:val="20"/>
        </w:rPr>
      </w:pPr>
    </w:p>
    <w:p w14:paraId="40365C91" w14:textId="77777777" w:rsidR="00481350" w:rsidRPr="007E6F87" w:rsidRDefault="00481350" w:rsidP="00481350">
      <w:pPr>
        <w:rPr>
          <w:kern w:val="20"/>
          <w:szCs w:val="20"/>
        </w:rPr>
      </w:pPr>
    </w:p>
    <w:p w14:paraId="0089FA86" w14:textId="77777777" w:rsidR="00481350" w:rsidRPr="007E6F87" w:rsidRDefault="00481350" w:rsidP="00481350">
      <w:pPr>
        <w:rPr>
          <w:kern w:val="20"/>
          <w:szCs w:val="20"/>
        </w:rPr>
      </w:pPr>
    </w:p>
    <w:p w14:paraId="485CA3F9" w14:textId="77777777" w:rsidR="00481350" w:rsidRPr="007E6F87" w:rsidRDefault="00481350" w:rsidP="00481350">
      <w:pPr>
        <w:rPr>
          <w:kern w:val="20"/>
          <w:szCs w:val="20"/>
        </w:rPr>
      </w:pPr>
    </w:p>
    <w:p w14:paraId="250B5144" w14:textId="77777777" w:rsidR="00481350" w:rsidRPr="007E6F87" w:rsidRDefault="00481350" w:rsidP="00481350">
      <w:pPr>
        <w:rPr>
          <w:kern w:val="20"/>
          <w:szCs w:val="20"/>
        </w:rPr>
      </w:pPr>
    </w:p>
    <w:p w14:paraId="3E39596C" w14:textId="77777777" w:rsidR="00481350" w:rsidRPr="007E6F87" w:rsidRDefault="00481350" w:rsidP="00481350">
      <w:pPr>
        <w:rPr>
          <w:kern w:val="20"/>
          <w:szCs w:val="20"/>
        </w:rPr>
      </w:pPr>
    </w:p>
    <w:p w14:paraId="39285528" w14:textId="77777777" w:rsidR="00481350" w:rsidRPr="007E6F87" w:rsidRDefault="00481350" w:rsidP="00481350">
      <w:pPr>
        <w:rPr>
          <w:kern w:val="20"/>
          <w:szCs w:val="20"/>
        </w:rPr>
      </w:pPr>
    </w:p>
    <w:p w14:paraId="5B57BFF6" w14:textId="77777777" w:rsidR="00481350" w:rsidRPr="007E6F87" w:rsidRDefault="00481350" w:rsidP="00481350">
      <w:pPr>
        <w:rPr>
          <w:kern w:val="20"/>
          <w:szCs w:val="20"/>
        </w:rPr>
      </w:pPr>
    </w:p>
    <w:p w14:paraId="506C37CD" w14:textId="77777777" w:rsidR="00481350" w:rsidRPr="007E6F87" w:rsidRDefault="00481350" w:rsidP="00481350">
      <w:pPr>
        <w:rPr>
          <w:kern w:val="20"/>
          <w:szCs w:val="20"/>
        </w:rPr>
      </w:pPr>
    </w:p>
    <w:p w14:paraId="62A5A1D7" w14:textId="77777777" w:rsidR="00481350" w:rsidRPr="007E6F87" w:rsidRDefault="00481350" w:rsidP="00481350">
      <w:pPr>
        <w:rPr>
          <w:kern w:val="20"/>
          <w:szCs w:val="20"/>
        </w:rPr>
      </w:pPr>
    </w:p>
    <w:p w14:paraId="073EA44E" w14:textId="77777777" w:rsidR="00481350" w:rsidRPr="007E6F87" w:rsidRDefault="00481350" w:rsidP="00481350">
      <w:pPr>
        <w:rPr>
          <w:kern w:val="20"/>
          <w:szCs w:val="20"/>
        </w:rPr>
      </w:pPr>
    </w:p>
    <w:p w14:paraId="0931E6BB" w14:textId="77777777" w:rsidR="00481350" w:rsidRPr="007E6F87" w:rsidRDefault="00481350" w:rsidP="00481350">
      <w:pPr>
        <w:rPr>
          <w:kern w:val="20"/>
          <w:szCs w:val="20"/>
        </w:rPr>
      </w:pPr>
    </w:p>
    <w:p w14:paraId="5A6D55B8" w14:textId="77777777" w:rsidR="00481350" w:rsidRPr="007E6F87" w:rsidRDefault="00481350" w:rsidP="00481350">
      <w:pPr>
        <w:rPr>
          <w:kern w:val="20"/>
          <w:szCs w:val="20"/>
        </w:rPr>
      </w:pPr>
    </w:p>
    <w:p w14:paraId="2F7E601E" w14:textId="77777777" w:rsidR="00481350" w:rsidRPr="007E6F87" w:rsidRDefault="00481350" w:rsidP="00481350">
      <w:pPr>
        <w:rPr>
          <w:kern w:val="20"/>
          <w:szCs w:val="20"/>
        </w:rPr>
      </w:pPr>
    </w:p>
    <w:p w14:paraId="1E3A246F" w14:textId="77777777" w:rsidR="00481350" w:rsidRPr="007E6F87" w:rsidRDefault="00481350" w:rsidP="00481350">
      <w:pPr>
        <w:rPr>
          <w:kern w:val="20"/>
          <w:szCs w:val="20"/>
        </w:rPr>
      </w:pPr>
      <w:r w:rsidRPr="007E6F87">
        <w:rPr>
          <w:kern w:val="20"/>
          <w:szCs w:val="20"/>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37947F61" w14:textId="77777777" w:rsidR="00481350" w:rsidRPr="007E6F87" w:rsidRDefault="00481350" w:rsidP="00481350">
      <w:pPr>
        <w:rPr>
          <w:kern w:val="20"/>
          <w:szCs w:val="20"/>
        </w:rPr>
      </w:pPr>
      <w:r w:rsidRPr="007E6F87">
        <w:rPr>
          <w:kern w:val="20"/>
          <w:szCs w:val="20"/>
        </w:rPr>
        <w:br w:type="page"/>
      </w:r>
    </w:p>
    <w:p w14:paraId="56E789E6" w14:textId="77777777" w:rsidR="00481350" w:rsidRPr="007E6F87" w:rsidRDefault="00481350" w:rsidP="00566D32">
      <w:pPr>
        <w:pStyle w:val="Heading2"/>
      </w:pPr>
      <w:bookmarkStart w:id="178" w:name="_Toc398288689"/>
      <w:bookmarkStart w:id="179" w:name="_Toc488738862"/>
      <w:r w:rsidRPr="007E6F87">
        <w:lastRenderedPageBreak/>
        <w:t>Structure</w:t>
      </w:r>
      <w:bookmarkEnd w:id="178"/>
      <w:bookmarkEnd w:id="179"/>
      <w:r w:rsidRPr="007E6F87">
        <w:t xml:space="preserve"> </w:t>
      </w:r>
    </w:p>
    <w:p w14:paraId="0BA21858" w14:textId="77777777" w:rsidR="00481350" w:rsidRPr="007E6F87" w:rsidRDefault="00481350" w:rsidP="00566D32">
      <w:pPr>
        <w:pStyle w:val="Heading3"/>
      </w:pPr>
      <w:bookmarkStart w:id="180" w:name="_Toc350492717"/>
      <w:bookmarkStart w:id="181" w:name="_Toc324767089"/>
      <w:bookmarkStart w:id="182" w:name="_Toc319319751"/>
      <w:bookmarkStart w:id="183" w:name="_Toc319336192"/>
      <w:bookmarkStart w:id="184" w:name="_Toc320200433"/>
      <w:bookmarkStart w:id="185" w:name="_Toc321996505"/>
      <w:bookmarkStart w:id="186" w:name="_Toc323050040"/>
      <w:bookmarkStart w:id="187" w:name="_Toc398288690"/>
      <w:bookmarkStart w:id="188" w:name="_Toc488738863"/>
      <w:r w:rsidRPr="007E6F87">
        <w:t>Programme methodology</w:t>
      </w:r>
      <w:bookmarkEnd w:id="180"/>
      <w:bookmarkEnd w:id="181"/>
      <w:bookmarkEnd w:id="182"/>
      <w:bookmarkEnd w:id="183"/>
      <w:bookmarkEnd w:id="184"/>
      <w:bookmarkEnd w:id="185"/>
      <w:bookmarkEnd w:id="186"/>
      <w:bookmarkEnd w:id="187"/>
      <w:bookmarkEnd w:id="188"/>
    </w:p>
    <w:p w14:paraId="648CAF00" w14:textId="77777777" w:rsidR="00481350" w:rsidRPr="007E6F87" w:rsidRDefault="00481350" w:rsidP="00481350">
      <w:pPr>
        <w:rPr>
          <w:kern w:val="20"/>
          <w:szCs w:val="20"/>
        </w:rPr>
      </w:pPr>
      <w:r w:rsidRPr="007E6F87">
        <w:rPr>
          <w:noProof/>
          <w:kern w:val="20"/>
          <w:szCs w:val="20"/>
          <w:lang w:eastAsia="en-ZA"/>
        </w:rPr>
        <w:drawing>
          <wp:anchor distT="0" distB="0" distL="114300" distR="114300" simplePos="0" relativeHeight="251604992" behindDoc="1" locked="0" layoutInCell="1" allowOverlap="1" wp14:anchorId="0649C2A8" wp14:editId="56BD5D34">
            <wp:simplePos x="0" y="0"/>
            <wp:positionH relativeFrom="column">
              <wp:posOffset>1804035</wp:posOffset>
            </wp:positionH>
            <wp:positionV relativeFrom="paragraph">
              <wp:posOffset>198120</wp:posOffset>
            </wp:positionV>
            <wp:extent cx="2719070" cy="1515110"/>
            <wp:effectExtent l="0" t="0" r="5080" b="8890"/>
            <wp:wrapTight wrapText="bothSides">
              <wp:wrapPolygon edited="0">
                <wp:start x="0" y="0"/>
                <wp:lineTo x="0" y="21455"/>
                <wp:lineTo x="21489" y="21455"/>
                <wp:lineTo x="21489" y="0"/>
                <wp:lineTo x="0" y="0"/>
              </wp:wrapPolygon>
            </wp:wrapTight>
            <wp:docPr id="32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14:paraId="04227456" w14:textId="77777777" w:rsidR="00481350" w:rsidRPr="007E6F87" w:rsidRDefault="00481350" w:rsidP="00481350">
      <w:pPr>
        <w:rPr>
          <w:kern w:val="20"/>
          <w:szCs w:val="20"/>
        </w:rPr>
      </w:pPr>
    </w:p>
    <w:p w14:paraId="38D5B8D8" w14:textId="77777777" w:rsidR="00481350" w:rsidRPr="007E6F87" w:rsidRDefault="00481350" w:rsidP="00481350">
      <w:pPr>
        <w:rPr>
          <w:kern w:val="20"/>
          <w:szCs w:val="20"/>
        </w:rPr>
      </w:pPr>
    </w:p>
    <w:p w14:paraId="7A2119BF" w14:textId="77777777" w:rsidR="00481350" w:rsidRPr="007E6F87" w:rsidRDefault="00481350" w:rsidP="00481350">
      <w:pPr>
        <w:rPr>
          <w:kern w:val="20"/>
          <w:szCs w:val="20"/>
        </w:rPr>
      </w:pPr>
    </w:p>
    <w:p w14:paraId="62E5A813" w14:textId="77777777" w:rsidR="00481350" w:rsidRPr="007E6F87" w:rsidRDefault="00481350" w:rsidP="00481350">
      <w:pPr>
        <w:rPr>
          <w:kern w:val="20"/>
          <w:szCs w:val="20"/>
        </w:rPr>
      </w:pPr>
    </w:p>
    <w:p w14:paraId="1F6DCC21" w14:textId="77777777" w:rsidR="00481350" w:rsidRPr="007E6F87" w:rsidRDefault="00481350" w:rsidP="00481350">
      <w:pPr>
        <w:rPr>
          <w:kern w:val="20"/>
          <w:szCs w:val="20"/>
        </w:rPr>
      </w:pPr>
    </w:p>
    <w:p w14:paraId="523CBEB1" w14:textId="77777777" w:rsidR="00481350" w:rsidRPr="007E6F87" w:rsidRDefault="00481350" w:rsidP="00481350">
      <w:pPr>
        <w:rPr>
          <w:kern w:val="20"/>
          <w:szCs w:val="20"/>
        </w:rPr>
      </w:pPr>
    </w:p>
    <w:p w14:paraId="7F6C68AF" w14:textId="77777777" w:rsidR="00481350" w:rsidRPr="007E6F87" w:rsidRDefault="00481350" w:rsidP="00481350">
      <w:pPr>
        <w:rPr>
          <w:kern w:val="20"/>
          <w:szCs w:val="20"/>
        </w:rPr>
      </w:pPr>
    </w:p>
    <w:p w14:paraId="7CF90059" w14:textId="77777777" w:rsidR="00481350" w:rsidRPr="007E6F87" w:rsidRDefault="00481350" w:rsidP="00481350">
      <w:pPr>
        <w:rPr>
          <w:kern w:val="20"/>
          <w:szCs w:val="20"/>
        </w:rPr>
      </w:pPr>
      <w:r w:rsidRPr="007E6F87">
        <w:rPr>
          <w:kern w:val="20"/>
          <w:szCs w:val="20"/>
        </w:rPr>
        <w:t>The programme methodology includes facilitator presentations, readings, individual activities, group discussions and skill application exercises.</w:t>
      </w:r>
    </w:p>
    <w:p w14:paraId="778F636B" w14:textId="77777777" w:rsidR="00481350" w:rsidRPr="007E6F87" w:rsidRDefault="00481350" w:rsidP="00481350">
      <w:pPr>
        <w:rPr>
          <w:rFonts w:ascii="Bookman Old Style" w:hAnsi="Bookman Old Style" w:cs="Arial"/>
          <w:b/>
          <w:kern w:val="20"/>
          <w:sz w:val="22"/>
          <w:szCs w:val="22"/>
        </w:rPr>
      </w:pPr>
      <w:r w:rsidRPr="007E6F87">
        <w:rPr>
          <w:rFonts w:ascii="Bookman Old Style" w:hAnsi="Bookman Old Style" w:cs="Arial"/>
          <w:b/>
          <w:kern w:val="20"/>
          <w:sz w:val="22"/>
          <w:szCs w:val="22"/>
        </w:rPr>
        <w:t>Know what you want to get out of the programme from the beginning and start applying your new skills immediately.  Participate as much as possible so that the learning will be interactive and stimulating.</w:t>
      </w:r>
    </w:p>
    <w:p w14:paraId="52E60145" w14:textId="77777777" w:rsidR="00481350" w:rsidRPr="007E6F87" w:rsidRDefault="00481350" w:rsidP="00481350">
      <w:pPr>
        <w:rPr>
          <w:kern w:val="20"/>
          <w:szCs w:val="20"/>
        </w:rPr>
      </w:pPr>
      <w:r w:rsidRPr="007E6F87">
        <w:rPr>
          <w:kern w:val="20"/>
          <w:szCs w:val="20"/>
        </w:rPr>
        <w:t>The following principles were applied in designing the course:</w:t>
      </w:r>
    </w:p>
    <w:p w14:paraId="5CCBA894" w14:textId="77777777" w:rsidR="00481350" w:rsidRPr="007E6F87" w:rsidRDefault="00481350" w:rsidP="00481350">
      <w:pPr>
        <w:pStyle w:val="ListBullet2"/>
      </w:pPr>
      <w:r w:rsidRPr="007E6F87">
        <w:t>Because the course is designed to maximise interactive learning, you are encouraged and required to participate fully during the group exercises</w:t>
      </w:r>
    </w:p>
    <w:p w14:paraId="0C0F20EB" w14:textId="77777777" w:rsidR="00481350" w:rsidRPr="007E6F87" w:rsidRDefault="00481350" w:rsidP="00481350">
      <w:pPr>
        <w:pStyle w:val="ListBullet2"/>
      </w:pPr>
      <w:r w:rsidRPr="007E6F87">
        <w:t>As a learner you  will be presented with numerous problems and will be required to fully apply your mind to finding solutions to problems before being presented with the course presenter’s solutions to the problems</w:t>
      </w:r>
    </w:p>
    <w:p w14:paraId="3B6E811B" w14:textId="77777777" w:rsidR="00481350" w:rsidRPr="007E6F87" w:rsidRDefault="00481350" w:rsidP="00481350">
      <w:pPr>
        <w:pStyle w:val="ListBullet2"/>
      </w:pPr>
      <w:r w:rsidRPr="007E6F87">
        <w:t>Through participation and interaction the learners can learn as much from each other as they do from the course presenter</w:t>
      </w:r>
    </w:p>
    <w:p w14:paraId="195BC952" w14:textId="77777777" w:rsidR="00481350" w:rsidRPr="007E6F87" w:rsidRDefault="00481350" w:rsidP="00481350">
      <w:pPr>
        <w:pStyle w:val="ListBullet2"/>
      </w:pPr>
      <w:r w:rsidRPr="007E6F87">
        <w:t>Although learners attending the course may have varied degrees of experience in the subject matter, the course is designed to ensure that all delegates complete the course with the same level of understanding</w:t>
      </w:r>
    </w:p>
    <w:p w14:paraId="71470077" w14:textId="77777777" w:rsidR="00481350" w:rsidRPr="007E6F87" w:rsidRDefault="00481350" w:rsidP="00481350">
      <w:pPr>
        <w:pStyle w:val="ListBullet2"/>
      </w:pPr>
      <w:r w:rsidRPr="007E6F87">
        <w:t>Because reflection forms an important component of adult learning, some learning resources will be followed by a self-assessment which is designed so that the learner will reflect on the material just completed.</w:t>
      </w:r>
    </w:p>
    <w:p w14:paraId="4BE9BF7A" w14:textId="77777777" w:rsidR="00481350" w:rsidRPr="007E6F87" w:rsidRDefault="00481350" w:rsidP="00481350">
      <w:pPr>
        <w:rPr>
          <w:kern w:val="20"/>
          <w:szCs w:val="20"/>
        </w:rPr>
      </w:pPr>
      <w:r w:rsidRPr="007E6F87">
        <w:rPr>
          <w:kern w:val="20"/>
          <w:szCs w:val="20"/>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61639B09" w14:textId="77777777" w:rsidR="00481350" w:rsidRPr="007E6F87" w:rsidRDefault="00481350" w:rsidP="00481350">
      <w:pPr>
        <w:keepNext/>
        <w:jc w:val="left"/>
        <w:outlineLvl w:val="3"/>
        <w:rPr>
          <w:rFonts w:ascii="Bookman Old Style" w:hAnsi="Bookman Old Style"/>
          <w:b/>
          <w:bCs/>
          <w:i/>
          <w:kern w:val="20"/>
          <w:sz w:val="28"/>
          <w:szCs w:val="28"/>
        </w:rPr>
      </w:pPr>
      <w:bookmarkStart w:id="189" w:name="_Toc242282904"/>
      <w:bookmarkStart w:id="190" w:name="_Toc255578170"/>
      <w:bookmarkStart w:id="191" w:name="_Toc269888979"/>
      <w:bookmarkStart w:id="192" w:name="_Toc318074028"/>
      <w:r w:rsidRPr="007E6F87">
        <w:rPr>
          <w:rFonts w:ascii="Bookman Old Style" w:hAnsi="Bookman Old Style"/>
          <w:b/>
          <w:bCs/>
          <w:i/>
          <w:kern w:val="20"/>
          <w:sz w:val="28"/>
          <w:szCs w:val="28"/>
        </w:rPr>
        <w:t>Different role players in delivery process</w:t>
      </w:r>
      <w:bookmarkEnd w:id="189"/>
      <w:bookmarkEnd w:id="190"/>
      <w:bookmarkEnd w:id="191"/>
      <w:bookmarkEnd w:id="192"/>
    </w:p>
    <w:p w14:paraId="453FA1CE" w14:textId="77777777" w:rsidR="00481350" w:rsidRPr="007E6F87" w:rsidRDefault="00481350" w:rsidP="00481350">
      <w:pPr>
        <w:pStyle w:val="ListBullet2"/>
      </w:pPr>
      <w:r w:rsidRPr="007E6F87">
        <w:t>Learner</w:t>
      </w:r>
    </w:p>
    <w:p w14:paraId="352F2724" w14:textId="77777777" w:rsidR="00481350" w:rsidRPr="007E6F87" w:rsidRDefault="00481350" w:rsidP="00481350">
      <w:pPr>
        <w:pStyle w:val="ListBullet2"/>
      </w:pPr>
      <w:r w:rsidRPr="007E6F87">
        <w:t>Facilitator</w:t>
      </w:r>
    </w:p>
    <w:p w14:paraId="6CFD589B" w14:textId="77777777" w:rsidR="00481350" w:rsidRPr="007E6F87" w:rsidRDefault="00481350" w:rsidP="00481350">
      <w:pPr>
        <w:pStyle w:val="ListBullet2"/>
      </w:pPr>
      <w:r w:rsidRPr="007E6F87">
        <w:t>Assessor</w:t>
      </w:r>
    </w:p>
    <w:p w14:paraId="4E3D2BEB" w14:textId="77777777" w:rsidR="00481350" w:rsidRPr="007E6F87" w:rsidRDefault="00481350" w:rsidP="00481350">
      <w:pPr>
        <w:pStyle w:val="ListBullet2"/>
      </w:pPr>
      <w:r w:rsidRPr="007E6F87">
        <w:t>Moderator</w:t>
      </w:r>
    </w:p>
    <w:p w14:paraId="1BCAA8B8" w14:textId="77777777" w:rsidR="00481350" w:rsidRPr="007E6F87" w:rsidRDefault="00481350" w:rsidP="00481350">
      <w:pPr>
        <w:rPr>
          <w:kern w:val="20"/>
          <w:szCs w:val="20"/>
        </w:rPr>
      </w:pPr>
      <w:r w:rsidRPr="007E6F87">
        <w:rPr>
          <w:kern w:val="20"/>
          <w:szCs w:val="20"/>
        </w:rPr>
        <w:br w:type="page"/>
      </w:r>
    </w:p>
    <w:p w14:paraId="48B76639" w14:textId="77777777" w:rsidR="00481350" w:rsidRPr="007E6F87" w:rsidRDefault="00481350" w:rsidP="00566D32">
      <w:pPr>
        <w:pStyle w:val="Heading3"/>
      </w:pPr>
      <w:bookmarkStart w:id="193" w:name="_Toc350492718"/>
      <w:bookmarkStart w:id="194" w:name="_Toc324767090"/>
      <w:bookmarkStart w:id="195" w:name="_Toc319319752"/>
      <w:bookmarkStart w:id="196" w:name="_Toc319336193"/>
      <w:bookmarkStart w:id="197" w:name="_Toc320200434"/>
      <w:bookmarkStart w:id="198" w:name="_Toc321996506"/>
      <w:bookmarkStart w:id="199" w:name="_Toc323050041"/>
      <w:bookmarkStart w:id="200" w:name="_Toc398288691"/>
      <w:bookmarkStart w:id="201" w:name="_Toc488738864"/>
      <w:r w:rsidRPr="007E6F87">
        <w:lastRenderedPageBreak/>
        <w:t>What Learning Material you should have</w:t>
      </w:r>
      <w:bookmarkEnd w:id="157"/>
      <w:bookmarkEnd w:id="193"/>
      <w:bookmarkEnd w:id="194"/>
      <w:bookmarkEnd w:id="195"/>
      <w:bookmarkEnd w:id="196"/>
      <w:bookmarkEnd w:id="197"/>
      <w:bookmarkEnd w:id="198"/>
      <w:bookmarkEnd w:id="199"/>
      <w:bookmarkEnd w:id="200"/>
      <w:bookmarkEnd w:id="201"/>
    </w:p>
    <w:p w14:paraId="3ED96835" w14:textId="77777777" w:rsidR="00481350" w:rsidRPr="007E6F87" w:rsidRDefault="00481350" w:rsidP="00481350">
      <w:pPr>
        <w:rPr>
          <w:kern w:val="20"/>
          <w:szCs w:val="20"/>
        </w:rPr>
      </w:pPr>
      <w:r w:rsidRPr="007E6F87">
        <w:rPr>
          <w:kern w:val="20"/>
          <w:szCs w:val="20"/>
        </w:rPr>
        <w:t>This learning material has also been designed to provide the learner with a comprehensive reference guide. It is important that you take responsibility for your own learning process; this includes taking care of your learner material.  You should at all times have the following material with you:</w:t>
      </w:r>
    </w:p>
    <w:tbl>
      <w:tblPr>
        <w:tblW w:w="9406" w:type="dxa"/>
        <w:jc w:val="center"/>
        <w:tblCellSpacing w:w="20"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481350" w:rsidRPr="007E6F87" w14:paraId="123A3663" w14:textId="77777777" w:rsidTr="00481350">
        <w:trPr>
          <w:tblCellSpacing w:w="20" w:type="dxa"/>
          <w:jc w:val="center"/>
        </w:trPr>
        <w:tc>
          <w:tcPr>
            <w:tcW w:w="2895" w:type="dxa"/>
            <w:tcBorders>
              <w:top w:val="nil"/>
              <w:left w:val="nil"/>
              <w:bottom w:val="nil"/>
              <w:right w:val="nil"/>
            </w:tcBorders>
          </w:tcPr>
          <w:p w14:paraId="357F8861" w14:textId="77777777" w:rsidR="00481350" w:rsidRPr="007E6F87" w:rsidRDefault="00481350" w:rsidP="00481350">
            <w:pPr>
              <w:rPr>
                <w:rFonts w:ascii="Bookman Old Style" w:hAnsi="Bookman Old Style" w:cs="Arial"/>
                <w:b/>
                <w:bCs/>
                <w:i/>
                <w:kern w:val="20"/>
                <w:sz w:val="22"/>
                <w:szCs w:val="20"/>
                <w:lang w:eastAsia="en-GB"/>
              </w:rPr>
            </w:pPr>
            <w:r w:rsidRPr="007E6F87">
              <w:rPr>
                <w:noProof/>
                <w:kern w:val="20"/>
                <w:szCs w:val="20"/>
                <w:lang w:eastAsia="en-ZA"/>
              </w:rPr>
              <w:drawing>
                <wp:anchor distT="0" distB="0" distL="114300" distR="114300" simplePos="0" relativeHeight="251598848" behindDoc="1" locked="0" layoutInCell="1" allowOverlap="1" wp14:anchorId="39AD7A3E" wp14:editId="4F377B02">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3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Pr="007E6F87">
              <w:rPr>
                <w:rFonts w:ascii="Bookman Old Style" w:hAnsi="Bookman Old Style"/>
                <w:b/>
                <w:bCs/>
                <w:i/>
                <w:kern w:val="20"/>
                <w:sz w:val="22"/>
                <w:szCs w:val="20"/>
              </w:rPr>
              <w:t>Learner Guide</w:t>
            </w:r>
          </w:p>
        </w:tc>
        <w:tc>
          <w:tcPr>
            <w:tcW w:w="6391" w:type="dxa"/>
            <w:tcBorders>
              <w:top w:val="nil"/>
              <w:left w:val="single" w:sz="4" w:space="0" w:color="auto"/>
              <w:bottom w:val="nil"/>
              <w:right w:val="nil"/>
            </w:tcBorders>
          </w:tcPr>
          <w:p w14:paraId="789FC3E2" w14:textId="77777777" w:rsidR="00481350" w:rsidRPr="007E6F87" w:rsidRDefault="00481350" w:rsidP="00481350">
            <w:pPr>
              <w:rPr>
                <w:rFonts w:ascii="Bookman Old Style" w:hAnsi="Bookman Old Style" w:cs="Arial"/>
                <w:b/>
                <w:bCs/>
                <w:i/>
                <w:kern w:val="20"/>
                <w:sz w:val="22"/>
                <w:szCs w:val="20"/>
                <w:lang w:eastAsia="en-GB"/>
              </w:rPr>
            </w:pPr>
            <w:r w:rsidRPr="007E6F87">
              <w:rPr>
                <w:rFonts w:ascii="Bookman Old Style" w:hAnsi="Bookman Old Style"/>
                <w:b/>
                <w:bCs/>
                <w:i/>
                <w:kern w:val="20"/>
                <w:sz w:val="22"/>
                <w:szCs w:val="20"/>
              </w:rPr>
              <w:t>This learner guide is your valuable possession:</w:t>
            </w:r>
          </w:p>
          <w:p w14:paraId="242A9C5B" w14:textId="77777777" w:rsidR="00481350" w:rsidRPr="007E6F87" w:rsidRDefault="00481350" w:rsidP="00481350">
            <w:pPr>
              <w:rPr>
                <w:kern w:val="20"/>
                <w:szCs w:val="20"/>
              </w:rPr>
            </w:pPr>
            <w:r w:rsidRPr="007E6F87">
              <w:rPr>
                <w:kern w:val="20"/>
                <w:szCs w:val="20"/>
              </w:rPr>
              <w:t xml:space="preserve">This is your textbook and reference material, which provides you with all the information you will require to meet the exit level outcomes. During contact sessions, your facilitator will use this guide and will facilitate the learning process. During contact sessions a variety of activities will assist you to gain knowledge and skills. </w:t>
            </w:r>
          </w:p>
          <w:p w14:paraId="11BD0E3A" w14:textId="77777777" w:rsidR="00481350" w:rsidRPr="007E6F87" w:rsidRDefault="00481350" w:rsidP="00481350">
            <w:pPr>
              <w:rPr>
                <w:kern w:val="20"/>
                <w:szCs w:val="20"/>
              </w:rPr>
            </w:pPr>
            <w:r w:rsidRPr="007E6F87">
              <w:rPr>
                <w:kern w:val="20"/>
                <w:szCs w:val="20"/>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1CD77F45" w14:textId="77777777" w:rsidR="00481350" w:rsidRPr="007E6F87" w:rsidRDefault="00481350" w:rsidP="00481350">
            <w:pPr>
              <w:rPr>
                <w:rFonts w:cs="Arial"/>
                <w:kern w:val="20"/>
                <w:szCs w:val="20"/>
                <w:lang w:eastAsia="en-GB"/>
              </w:rPr>
            </w:pPr>
            <w:r w:rsidRPr="007E6F87">
              <w:rPr>
                <w:kern w:val="20"/>
                <w:szCs w:val="20"/>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481350" w:rsidRPr="007E6F87" w14:paraId="6149FD0B" w14:textId="77777777" w:rsidTr="00481350">
        <w:trPr>
          <w:tblCellSpacing w:w="20" w:type="dxa"/>
          <w:jc w:val="center"/>
        </w:trPr>
        <w:tc>
          <w:tcPr>
            <w:tcW w:w="2895" w:type="dxa"/>
            <w:tcBorders>
              <w:top w:val="single" w:sz="4" w:space="0" w:color="auto"/>
              <w:left w:val="nil"/>
              <w:bottom w:val="nil"/>
              <w:right w:val="nil"/>
            </w:tcBorders>
          </w:tcPr>
          <w:p w14:paraId="5E452FE8" w14:textId="77777777" w:rsidR="00481350" w:rsidRPr="007E6F87" w:rsidRDefault="00481350" w:rsidP="00481350">
            <w:pPr>
              <w:rPr>
                <w:rFonts w:ascii="Bookman Old Style" w:hAnsi="Bookman Old Style" w:cs="Arial"/>
                <w:b/>
                <w:bCs/>
                <w:i/>
                <w:kern w:val="20"/>
                <w:sz w:val="22"/>
                <w:szCs w:val="20"/>
                <w:lang w:eastAsia="en-GB"/>
              </w:rPr>
            </w:pPr>
            <w:r w:rsidRPr="007E6F87">
              <w:rPr>
                <w:noProof/>
                <w:kern w:val="20"/>
                <w:szCs w:val="20"/>
                <w:lang w:eastAsia="en-ZA"/>
              </w:rPr>
              <w:drawing>
                <wp:anchor distT="0" distB="0" distL="114300" distR="114300" simplePos="0" relativeHeight="251607040" behindDoc="1" locked="0" layoutInCell="1" allowOverlap="1" wp14:anchorId="1E76D771" wp14:editId="5033CA1D">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32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Pr="007E6F87">
              <w:rPr>
                <w:rFonts w:ascii="Bookman Old Style" w:hAnsi="Bookman Old Style"/>
                <w:b/>
                <w:bCs/>
                <w:i/>
                <w:kern w:val="20"/>
                <w:sz w:val="22"/>
                <w:szCs w:val="20"/>
              </w:rPr>
              <w:t>Formative Assessment Workbook</w:t>
            </w:r>
          </w:p>
          <w:p w14:paraId="1F4BBD1C" w14:textId="77777777" w:rsidR="00481350" w:rsidRPr="007E6F87" w:rsidRDefault="00481350" w:rsidP="00481350">
            <w:pPr>
              <w:rPr>
                <w:kern w:val="20"/>
                <w:szCs w:val="20"/>
                <w:lang w:eastAsia="en-GB"/>
              </w:rPr>
            </w:pPr>
          </w:p>
        </w:tc>
        <w:tc>
          <w:tcPr>
            <w:tcW w:w="6391" w:type="dxa"/>
            <w:tcBorders>
              <w:top w:val="single" w:sz="4" w:space="0" w:color="auto"/>
              <w:left w:val="single" w:sz="4" w:space="0" w:color="auto"/>
              <w:bottom w:val="nil"/>
              <w:right w:val="nil"/>
            </w:tcBorders>
          </w:tcPr>
          <w:p w14:paraId="37A2AF3E" w14:textId="77777777" w:rsidR="00481350" w:rsidRPr="007E6F87" w:rsidRDefault="00481350" w:rsidP="00481350">
            <w:pPr>
              <w:rPr>
                <w:rFonts w:cs="Arial"/>
                <w:kern w:val="20"/>
                <w:szCs w:val="20"/>
                <w:lang w:eastAsia="en-GB"/>
              </w:rPr>
            </w:pPr>
            <w:r w:rsidRPr="007E6F87">
              <w:rPr>
                <w:kern w:val="20"/>
                <w:szCs w:val="20"/>
              </w:rPr>
              <w:t xml:space="preserve">The Formative Assessment Workbook supports the Learner Guide and assists you in applying what you have learnt. </w:t>
            </w:r>
          </w:p>
          <w:p w14:paraId="7729AFB7" w14:textId="77777777" w:rsidR="00481350" w:rsidRPr="007E6F87" w:rsidRDefault="00481350" w:rsidP="00481350">
            <w:pPr>
              <w:rPr>
                <w:kern w:val="20"/>
                <w:szCs w:val="20"/>
              </w:rPr>
            </w:pPr>
            <w:r w:rsidRPr="007E6F87">
              <w:rPr>
                <w:kern w:val="20"/>
                <w:szCs w:val="20"/>
              </w:rPr>
              <w:t>The formative assessment workbook contains classroom activities that you have to complete in the classroom, during contact sessions either in groups or individually.</w:t>
            </w:r>
          </w:p>
          <w:p w14:paraId="154709A7" w14:textId="77777777" w:rsidR="00481350" w:rsidRPr="007E6F87" w:rsidRDefault="00481350" w:rsidP="00481350">
            <w:pPr>
              <w:rPr>
                <w:rFonts w:cs="Arial"/>
                <w:kern w:val="20"/>
                <w:szCs w:val="20"/>
                <w:lang w:eastAsia="en-GB"/>
              </w:rPr>
            </w:pPr>
            <w:r w:rsidRPr="007E6F87">
              <w:rPr>
                <w:kern w:val="20"/>
                <w:szCs w:val="20"/>
              </w:rPr>
              <w:t xml:space="preserve">You are required to complete all activities in the Formative Assessment Workbook. The facilitator will assist, lead and coach you through the process. These activities ensure that you understand the content of the material and that you get an opportunity to test your understanding. </w:t>
            </w:r>
          </w:p>
        </w:tc>
      </w:tr>
    </w:tbl>
    <w:p w14:paraId="6E7D83BB" w14:textId="77777777" w:rsidR="00481350" w:rsidRPr="007E6F87" w:rsidRDefault="00481350" w:rsidP="00481350">
      <w:pPr>
        <w:rPr>
          <w:rFonts w:cs="Arial"/>
          <w:kern w:val="20"/>
          <w:szCs w:val="20"/>
          <w:lang w:eastAsia="en-GB"/>
        </w:rPr>
      </w:pPr>
      <w:bookmarkStart w:id="202" w:name="_Toc262821969"/>
      <w:bookmarkStart w:id="203" w:name="_Toc269888981"/>
      <w:bookmarkStart w:id="204" w:name="_Toc318074030"/>
      <w:bookmarkStart w:id="205" w:name="_Toc319319753"/>
      <w:bookmarkStart w:id="206" w:name="_Toc319336194"/>
      <w:bookmarkStart w:id="207" w:name="_Toc320200435"/>
    </w:p>
    <w:p w14:paraId="60339CFC" w14:textId="77777777" w:rsidR="00481350" w:rsidRPr="007E6F87" w:rsidRDefault="00481350" w:rsidP="00566D32">
      <w:pPr>
        <w:pStyle w:val="Heading3"/>
      </w:pPr>
      <w:r w:rsidRPr="007E6F87">
        <w:br w:type="page"/>
      </w:r>
      <w:bookmarkStart w:id="208" w:name="_Toc350492719"/>
      <w:bookmarkStart w:id="209" w:name="_Toc324767091"/>
      <w:bookmarkStart w:id="210" w:name="_Toc321996507"/>
      <w:bookmarkStart w:id="211" w:name="_Toc323050042"/>
      <w:bookmarkStart w:id="212" w:name="_Toc398288692"/>
      <w:bookmarkStart w:id="213" w:name="_Toc488738865"/>
      <w:r w:rsidRPr="007E6F87">
        <w:lastRenderedPageBreak/>
        <w:t>Different types of activities you can expect</w:t>
      </w:r>
      <w:bookmarkEnd w:id="202"/>
      <w:bookmarkEnd w:id="203"/>
      <w:bookmarkEnd w:id="204"/>
      <w:bookmarkEnd w:id="205"/>
      <w:bookmarkEnd w:id="206"/>
      <w:bookmarkEnd w:id="207"/>
      <w:bookmarkEnd w:id="208"/>
      <w:bookmarkEnd w:id="209"/>
      <w:bookmarkEnd w:id="210"/>
      <w:bookmarkEnd w:id="211"/>
      <w:bookmarkEnd w:id="212"/>
      <w:bookmarkEnd w:id="213"/>
    </w:p>
    <w:p w14:paraId="371A59B9" w14:textId="77777777" w:rsidR="00481350" w:rsidRPr="007E6F87" w:rsidRDefault="00481350" w:rsidP="00481350">
      <w:pPr>
        <w:rPr>
          <w:kern w:val="20"/>
          <w:szCs w:val="20"/>
        </w:rPr>
      </w:pPr>
      <w:r w:rsidRPr="007E6F87">
        <w:rPr>
          <w:kern w:val="20"/>
          <w:szCs w:val="20"/>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08F0D073" w14:textId="77777777" w:rsidR="00481350" w:rsidRPr="007E6F87" w:rsidRDefault="00481350" w:rsidP="00481350">
      <w:pPr>
        <w:ind w:left="2160" w:firstLine="720"/>
        <w:rPr>
          <w:noProof/>
          <w:kern w:val="20"/>
          <w:szCs w:val="20"/>
        </w:rPr>
      </w:pPr>
      <w:r w:rsidRPr="007E6F87">
        <w:rPr>
          <w:noProof/>
          <w:kern w:val="20"/>
          <w:szCs w:val="20"/>
          <w:lang w:eastAsia="en-ZA"/>
        </w:rPr>
        <w:drawing>
          <wp:inline distT="0" distB="0" distL="0" distR="0" wp14:anchorId="6DDD9FFC" wp14:editId="6A4F8480">
            <wp:extent cx="1457325" cy="1257300"/>
            <wp:effectExtent l="0" t="0" r="9525" b="0"/>
            <wp:docPr id="3260" name="Picture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7325" cy="1257300"/>
                    </a:xfrm>
                    <a:prstGeom prst="rect">
                      <a:avLst/>
                    </a:prstGeom>
                    <a:noFill/>
                    <a:ln>
                      <a:noFill/>
                    </a:ln>
                  </pic:spPr>
                </pic:pic>
              </a:graphicData>
            </a:graphic>
          </wp:inline>
        </w:drawing>
      </w:r>
    </w:p>
    <w:p w14:paraId="19796EC6" w14:textId="77777777" w:rsidR="00481350" w:rsidRPr="007E6F87" w:rsidRDefault="00481350" w:rsidP="00481350">
      <w:pPr>
        <w:rPr>
          <w:kern w:val="20"/>
          <w:szCs w:val="20"/>
        </w:rPr>
      </w:pPr>
      <w:r w:rsidRPr="007E6F87">
        <w:rPr>
          <w:kern w:val="20"/>
          <w:szCs w:val="20"/>
        </w:rPr>
        <w:t xml:space="preserve">The table below provides you with more information related to the types of activities. </w:t>
      </w:r>
    </w:p>
    <w:tbl>
      <w:tblPr>
        <w:tblW w:w="9072"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481350" w:rsidRPr="007E6F87" w14:paraId="3D1F4496" w14:textId="77777777" w:rsidTr="00481350">
        <w:trPr>
          <w:tblHeader/>
          <w:jc w:val="center"/>
        </w:trPr>
        <w:tc>
          <w:tcPr>
            <w:tcW w:w="3008" w:type="dxa"/>
            <w:tcBorders>
              <w:top w:val="triple" w:sz="4" w:space="0" w:color="auto"/>
              <w:left w:val="triple" w:sz="4" w:space="0" w:color="auto"/>
              <w:bottom w:val="single" w:sz="6" w:space="0" w:color="auto"/>
              <w:right w:val="single" w:sz="6" w:space="0" w:color="auto"/>
            </w:tcBorders>
            <w:shd w:val="clear" w:color="auto" w:fill="D9D9D9"/>
          </w:tcPr>
          <w:p w14:paraId="629B4EBC" w14:textId="77777777" w:rsidR="00481350" w:rsidRPr="007E6F87" w:rsidRDefault="00481350" w:rsidP="00481350">
            <w:pPr>
              <w:jc w:val="center"/>
              <w:rPr>
                <w:rFonts w:ascii="Bookman Old Style" w:hAnsi="Bookman Old Style" w:cs="Arial"/>
                <w:b/>
                <w:bCs/>
                <w:i/>
                <w:kern w:val="20"/>
                <w:sz w:val="22"/>
                <w:szCs w:val="20"/>
                <w:lang w:eastAsia="en-ZA"/>
              </w:rPr>
            </w:pPr>
            <w:r w:rsidRPr="007E6F87">
              <w:rPr>
                <w:rFonts w:ascii="Bookman Old Style" w:hAnsi="Bookman Old Style"/>
                <w:b/>
                <w:bCs/>
                <w:i/>
                <w:kern w:val="20"/>
                <w:sz w:val="22"/>
                <w:szCs w:val="20"/>
                <w:lang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tcPr>
          <w:p w14:paraId="7B2873F6" w14:textId="77777777" w:rsidR="00481350" w:rsidRPr="007E6F87" w:rsidRDefault="00481350" w:rsidP="00481350">
            <w:pPr>
              <w:jc w:val="center"/>
              <w:rPr>
                <w:rFonts w:ascii="Bookman Old Style" w:hAnsi="Bookman Old Style" w:cs="Arial"/>
                <w:b/>
                <w:bCs/>
                <w:i/>
                <w:kern w:val="20"/>
                <w:sz w:val="22"/>
                <w:szCs w:val="20"/>
                <w:lang w:eastAsia="en-ZA"/>
              </w:rPr>
            </w:pPr>
            <w:r w:rsidRPr="007E6F87">
              <w:rPr>
                <w:rFonts w:ascii="Bookman Old Style" w:hAnsi="Bookman Old Style"/>
                <w:b/>
                <w:bCs/>
                <w:i/>
                <w:kern w:val="20"/>
                <w:sz w:val="22"/>
                <w:szCs w:val="20"/>
                <w:lang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tcPr>
          <w:p w14:paraId="59F59343" w14:textId="77777777" w:rsidR="00481350" w:rsidRPr="007E6F87" w:rsidRDefault="00481350" w:rsidP="00481350">
            <w:pPr>
              <w:jc w:val="center"/>
              <w:rPr>
                <w:rFonts w:ascii="Bookman Old Style" w:hAnsi="Bookman Old Style" w:cs="Arial"/>
                <w:b/>
                <w:bCs/>
                <w:i/>
                <w:kern w:val="20"/>
                <w:sz w:val="22"/>
                <w:szCs w:val="20"/>
                <w:lang w:eastAsia="en-ZA"/>
              </w:rPr>
            </w:pPr>
            <w:r w:rsidRPr="007E6F87">
              <w:rPr>
                <w:rFonts w:ascii="Bookman Old Style" w:hAnsi="Bookman Old Style"/>
                <w:b/>
                <w:bCs/>
                <w:i/>
                <w:kern w:val="20"/>
                <w:sz w:val="22"/>
                <w:szCs w:val="20"/>
                <w:lang w:eastAsia="en-ZA"/>
              </w:rPr>
              <w:t>Purpose</w:t>
            </w:r>
          </w:p>
        </w:tc>
      </w:tr>
      <w:tr w:rsidR="00481350" w:rsidRPr="007E6F87" w14:paraId="5B6D9F94" w14:textId="77777777" w:rsidTr="00481350">
        <w:trPr>
          <w:trHeight w:val="1116"/>
          <w:jc w:val="center"/>
        </w:trPr>
        <w:tc>
          <w:tcPr>
            <w:tcW w:w="3008" w:type="dxa"/>
            <w:tcBorders>
              <w:top w:val="single" w:sz="6" w:space="0" w:color="auto"/>
              <w:left w:val="triple" w:sz="4" w:space="0" w:color="auto"/>
              <w:bottom w:val="single" w:sz="6" w:space="0" w:color="auto"/>
              <w:right w:val="single" w:sz="6" w:space="0" w:color="auto"/>
            </w:tcBorders>
          </w:tcPr>
          <w:p w14:paraId="739700C3" w14:textId="77777777" w:rsidR="00481350" w:rsidRPr="007E6F87" w:rsidRDefault="00481350" w:rsidP="00481350">
            <w:pPr>
              <w:rPr>
                <w:rFonts w:ascii="Bookman Old Style" w:hAnsi="Bookman Old Style" w:cs="Arial"/>
                <w:b/>
                <w:bCs/>
                <w:i/>
                <w:kern w:val="20"/>
                <w:sz w:val="22"/>
                <w:szCs w:val="20"/>
                <w:lang w:eastAsia="en-ZA"/>
              </w:rPr>
            </w:pPr>
            <w:r w:rsidRPr="007E6F87">
              <w:rPr>
                <w:rFonts w:ascii="Bookman Old Style" w:hAnsi="Bookman Old Style"/>
                <w:b/>
                <w:bCs/>
                <w:i/>
                <w:kern w:val="20"/>
                <w:sz w:val="22"/>
                <w:szCs w:val="20"/>
                <w:lang w:eastAsia="en-ZA"/>
              </w:rPr>
              <w:t>Knowledge Activities</w:t>
            </w:r>
          </w:p>
          <w:p w14:paraId="0305239E" w14:textId="77777777" w:rsidR="00481350" w:rsidRPr="007E6F87" w:rsidRDefault="00481350" w:rsidP="00481350">
            <w:pPr>
              <w:spacing w:before="0"/>
              <w:rPr>
                <w:rFonts w:ascii="Bookman Old Style" w:hAnsi="Bookman Old Style" w:cs="Arial"/>
                <w:b/>
                <w:bCs/>
                <w:i/>
                <w:kern w:val="20"/>
                <w:sz w:val="22"/>
                <w:szCs w:val="20"/>
                <w:lang w:eastAsia="en-ZA"/>
              </w:rPr>
            </w:pPr>
            <w:r w:rsidRPr="007E6F87">
              <w:rPr>
                <w:noProof/>
                <w:kern w:val="20"/>
                <w:szCs w:val="20"/>
                <w:lang w:eastAsia="en-ZA"/>
              </w:rPr>
              <w:drawing>
                <wp:anchor distT="0" distB="0" distL="114300" distR="114300" simplePos="0" relativeHeight="251602944" behindDoc="0" locked="0" layoutInCell="1" allowOverlap="1" wp14:anchorId="079B0961" wp14:editId="61C390C6">
                  <wp:simplePos x="0" y="0"/>
                  <wp:positionH relativeFrom="column">
                    <wp:posOffset>551180</wp:posOffset>
                  </wp:positionH>
                  <wp:positionV relativeFrom="paragraph">
                    <wp:posOffset>0</wp:posOffset>
                  </wp:positionV>
                  <wp:extent cx="790575" cy="828675"/>
                  <wp:effectExtent l="0" t="0" r="9525" b="9525"/>
                  <wp:wrapNone/>
                  <wp:docPr id="3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773411BA" w14:textId="77777777" w:rsidR="00481350" w:rsidRPr="007E6F87" w:rsidRDefault="00481350" w:rsidP="00481350">
            <w:pPr>
              <w:jc w:val="left"/>
              <w:rPr>
                <w:rFonts w:cs="Arial"/>
                <w:kern w:val="20"/>
                <w:szCs w:val="20"/>
                <w:lang w:eastAsia="en-ZA"/>
              </w:rPr>
            </w:pPr>
            <w:r w:rsidRPr="007E6F87">
              <w:rPr>
                <w:kern w:val="20"/>
                <w:szCs w:val="20"/>
                <w:lang w:eastAsia="en-ZA"/>
              </w:rPr>
              <w:t xml:space="preserve">You are required to complete these activities on your own. </w:t>
            </w:r>
            <w:r w:rsidRPr="007E6F87">
              <w:rPr>
                <w:kern w:val="20"/>
                <w:szCs w:val="20"/>
                <w:lang w:eastAsia="en-ZA"/>
              </w:rPr>
              <w:br/>
            </w:r>
          </w:p>
          <w:p w14:paraId="239908A8" w14:textId="77777777" w:rsidR="00481350" w:rsidRPr="007E6F87" w:rsidRDefault="00481350" w:rsidP="00481350">
            <w:pPr>
              <w:jc w:val="left"/>
              <w:rPr>
                <w:kern w:val="20"/>
                <w:szCs w:val="20"/>
                <w:lang w:eastAsia="en-ZA"/>
              </w:rPr>
            </w:pPr>
          </w:p>
          <w:p w14:paraId="40EDD7CB" w14:textId="77777777" w:rsidR="00481350" w:rsidRPr="007E6F87" w:rsidRDefault="00481350" w:rsidP="00481350">
            <w:pPr>
              <w:jc w:val="left"/>
              <w:rPr>
                <w:kern w:val="20"/>
                <w:szCs w:val="20"/>
                <w:lang w:eastAsia="en-ZA"/>
              </w:rPr>
            </w:pPr>
          </w:p>
          <w:p w14:paraId="7F7C5A83" w14:textId="77777777" w:rsidR="00481350" w:rsidRPr="007E6F87" w:rsidRDefault="00481350" w:rsidP="00481350">
            <w:pPr>
              <w:jc w:val="left"/>
              <w:rPr>
                <w:rFonts w:cs="Arial"/>
                <w:kern w:val="20"/>
                <w:szCs w:val="20"/>
                <w:lang w:eastAsia="en-ZA"/>
              </w:rPr>
            </w:pPr>
          </w:p>
        </w:tc>
        <w:tc>
          <w:tcPr>
            <w:tcW w:w="3236" w:type="dxa"/>
            <w:tcBorders>
              <w:top w:val="single" w:sz="6" w:space="0" w:color="auto"/>
              <w:left w:val="single" w:sz="6" w:space="0" w:color="auto"/>
              <w:bottom w:val="single" w:sz="6" w:space="0" w:color="auto"/>
              <w:right w:val="triple" w:sz="4" w:space="0" w:color="auto"/>
            </w:tcBorders>
          </w:tcPr>
          <w:p w14:paraId="60A956A3" w14:textId="77777777" w:rsidR="00481350" w:rsidRPr="007E6F87" w:rsidRDefault="00481350" w:rsidP="00481350">
            <w:pPr>
              <w:jc w:val="left"/>
              <w:rPr>
                <w:rFonts w:cs="Arial"/>
                <w:kern w:val="20"/>
                <w:szCs w:val="20"/>
                <w:lang w:eastAsia="en-ZA"/>
              </w:rPr>
            </w:pPr>
            <w:r w:rsidRPr="007E6F87">
              <w:rPr>
                <w:kern w:val="20"/>
                <w:szCs w:val="20"/>
                <w:lang w:eastAsia="en-ZA"/>
              </w:rPr>
              <w:t>These activities normally test your understanding and ability to apply the information.</w:t>
            </w:r>
          </w:p>
        </w:tc>
      </w:tr>
      <w:tr w:rsidR="00481350" w:rsidRPr="007E6F87" w14:paraId="5D4D9ECC" w14:textId="77777777" w:rsidTr="00481350">
        <w:trPr>
          <w:jc w:val="center"/>
        </w:trPr>
        <w:tc>
          <w:tcPr>
            <w:tcW w:w="3008" w:type="dxa"/>
            <w:tcBorders>
              <w:top w:val="single" w:sz="6" w:space="0" w:color="auto"/>
              <w:left w:val="triple" w:sz="4" w:space="0" w:color="auto"/>
              <w:bottom w:val="single" w:sz="6" w:space="0" w:color="auto"/>
              <w:right w:val="single" w:sz="6" w:space="0" w:color="auto"/>
            </w:tcBorders>
          </w:tcPr>
          <w:p w14:paraId="178FCDFB" w14:textId="77777777" w:rsidR="00481350" w:rsidRPr="007E6F87" w:rsidRDefault="00481350" w:rsidP="00481350">
            <w:pPr>
              <w:jc w:val="left"/>
              <w:rPr>
                <w:rFonts w:ascii="Bookman Old Style" w:hAnsi="Bookman Old Style" w:cs="Arial"/>
                <w:b/>
                <w:bCs/>
                <w:i/>
                <w:kern w:val="20"/>
                <w:sz w:val="22"/>
                <w:szCs w:val="20"/>
                <w:lang w:eastAsia="en-ZA"/>
              </w:rPr>
            </w:pPr>
            <w:r w:rsidRPr="007E6F87">
              <w:rPr>
                <w:rFonts w:ascii="Bookman Old Style" w:hAnsi="Bookman Old Style"/>
                <w:b/>
                <w:bCs/>
                <w:i/>
                <w:kern w:val="20"/>
                <w:sz w:val="22"/>
                <w:szCs w:val="20"/>
                <w:lang w:eastAsia="en-ZA"/>
              </w:rPr>
              <w:t>Skills Application Activities</w:t>
            </w:r>
          </w:p>
          <w:p w14:paraId="02DDC82A" w14:textId="77777777" w:rsidR="00481350" w:rsidRPr="007E6F87" w:rsidRDefault="00481350" w:rsidP="00481350">
            <w:pPr>
              <w:spacing w:before="0"/>
              <w:rPr>
                <w:rFonts w:ascii="Bookman Old Style" w:hAnsi="Bookman Old Style" w:cs="Arial"/>
                <w:b/>
                <w:bCs/>
                <w:i/>
                <w:kern w:val="20"/>
                <w:sz w:val="22"/>
                <w:szCs w:val="20"/>
                <w:lang w:eastAsia="en-ZA"/>
              </w:rPr>
            </w:pPr>
            <w:r w:rsidRPr="007E6F87">
              <w:rPr>
                <w:noProof/>
                <w:kern w:val="20"/>
                <w:szCs w:val="20"/>
                <w:lang w:eastAsia="en-ZA"/>
              </w:rPr>
              <w:drawing>
                <wp:anchor distT="0" distB="0" distL="114300" distR="114300" simplePos="0" relativeHeight="251601920" behindDoc="0" locked="0" layoutInCell="1" allowOverlap="1" wp14:anchorId="2695E129" wp14:editId="5EEBA494">
                  <wp:simplePos x="0" y="0"/>
                  <wp:positionH relativeFrom="column">
                    <wp:posOffset>845820</wp:posOffset>
                  </wp:positionH>
                  <wp:positionV relativeFrom="paragraph">
                    <wp:posOffset>-89535</wp:posOffset>
                  </wp:positionV>
                  <wp:extent cx="666750" cy="704850"/>
                  <wp:effectExtent l="0" t="0" r="0" b="0"/>
                  <wp:wrapNone/>
                  <wp:docPr id="32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1154ACA8" w14:textId="77777777" w:rsidR="00481350" w:rsidRPr="007E6F87" w:rsidRDefault="00481350" w:rsidP="00481350">
            <w:pPr>
              <w:jc w:val="left"/>
              <w:rPr>
                <w:rFonts w:cs="Arial"/>
                <w:kern w:val="20"/>
                <w:szCs w:val="20"/>
                <w:lang w:eastAsia="en-ZA"/>
              </w:rPr>
            </w:pPr>
            <w:r w:rsidRPr="007E6F87">
              <w:rPr>
                <w:kern w:val="20"/>
                <w:szCs w:val="20"/>
                <w:lang w:eastAsia="en-ZA"/>
              </w:rPr>
              <w:t xml:space="preserve">You need to complete these activities in the workplace </w:t>
            </w:r>
          </w:p>
          <w:p w14:paraId="787061C0" w14:textId="77777777" w:rsidR="00481350" w:rsidRPr="007E6F87" w:rsidRDefault="00481350" w:rsidP="00481350">
            <w:pPr>
              <w:jc w:val="left"/>
              <w:rPr>
                <w:kern w:val="20"/>
                <w:szCs w:val="20"/>
                <w:lang w:eastAsia="en-ZA"/>
              </w:rPr>
            </w:pPr>
          </w:p>
          <w:p w14:paraId="0A6306DA" w14:textId="77777777" w:rsidR="00481350" w:rsidRPr="007E6F87" w:rsidRDefault="00481350" w:rsidP="00481350">
            <w:pPr>
              <w:jc w:val="left"/>
              <w:rPr>
                <w:kern w:val="20"/>
                <w:szCs w:val="20"/>
                <w:lang w:eastAsia="en-ZA"/>
              </w:rPr>
            </w:pPr>
          </w:p>
          <w:p w14:paraId="140A95AA" w14:textId="77777777" w:rsidR="00481350" w:rsidRPr="007E6F87" w:rsidRDefault="00481350" w:rsidP="00481350">
            <w:pPr>
              <w:jc w:val="left"/>
              <w:rPr>
                <w:rFonts w:cs="Arial"/>
                <w:kern w:val="20"/>
                <w:szCs w:val="20"/>
                <w:lang w:eastAsia="en-ZA"/>
              </w:rPr>
            </w:pPr>
          </w:p>
        </w:tc>
        <w:tc>
          <w:tcPr>
            <w:tcW w:w="3236" w:type="dxa"/>
            <w:tcBorders>
              <w:top w:val="single" w:sz="6" w:space="0" w:color="auto"/>
              <w:left w:val="single" w:sz="6" w:space="0" w:color="auto"/>
              <w:bottom w:val="single" w:sz="6" w:space="0" w:color="auto"/>
              <w:right w:val="triple" w:sz="4" w:space="0" w:color="auto"/>
            </w:tcBorders>
          </w:tcPr>
          <w:p w14:paraId="751C64A2" w14:textId="77777777" w:rsidR="00481350" w:rsidRPr="007E6F87" w:rsidRDefault="00481350" w:rsidP="00481350">
            <w:pPr>
              <w:jc w:val="left"/>
              <w:rPr>
                <w:rFonts w:cs="Arial"/>
                <w:kern w:val="20"/>
                <w:szCs w:val="20"/>
                <w:lang w:eastAsia="en-ZA"/>
              </w:rPr>
            </w:pPr>
            <w:r w:rsidRPr="007E6F87">
              <w:rPr>
                <w:kern w:val="20"/>
                <w:szCs w:val="20"/>
                <w:lang w:eastAsia="en-ZA"/>
              </w:rPr>
              <w:t>These activities require you to apply the knowledge  and skills  gained in the workplace</w:t>
            </w:r>
          </w:p>
        </w:tc>
      </w:tr>
      <w:tr w:rsidR="00481350" w:rsidRPr="007E6F87" w14:paraId="5F1C573E" w14:textId="77777777" w:rsidTr="00481350">
        <w:trPr>
          <w:trHeight w:val="2296"/>
          <w:jc w:val="center"/>
        </w:trPr>
        <w:tc>
          <w:tcPr>
            <w:tcW w:w="3008" w:type="dxa"/>
            <w:tcBorders>
              <w:top w:val="single" w:sz="6" w:space="0" w:color="auto"/>
              <w:left w:val="triple" w:sz="4" w:space="0" w:color="auto"/>
              <w:bottom w:val="triple" w:sz="4" w:space="0" w:color="auto"/>
              <w:right w:val="single" w:sz="6" w:space="0" w:color="auto"/>
            </w:tcBorders>
          </w:tcPr>
          <w:p w14:paraId="05D1F35F" w14:textId="77777777" w:rsidR="00481350" w:rsidRPr="007E6F87" w:rsidRDefault="00481350" w:rsidP="00481350">
            <w:pPr>
              <w:jc w:val="left"/>
              <w:rPr>
                <w:rFonts w:ascii="Bookman Old Style" w:hAnsi="Bookman Old Style" w:cs="Arial"/>
                <w:b/>
                <w:bCs/>
                <w:i/>
                <w:kern w:val="20"/>
                <w:sz w:val="22"/>
                <w:szCs w:val="20"/>
                <w:lang w:eastAsia="en-ZA"/>
              </w:rPr>
            </w:pPr>
            <w:r w:rsidRPr="007E6F87">
              <w:rPr>
                <w:noProof/>
                <w:kern w:val="20"/>
                <w:szCs w:val="20"/>
                <w:lang w:eastAsia="en-ZA"/>
              </w:rPr>
              <w:drawing>
                <wp:anchor distT="0" distB="0" distL="114300" distR="114300" simplePos="0" relativeHeight="251600896" behindDoc="1" locked="0" layoutInCell="1" allowOverlap="1" wp14:anchorId="1115B4EF" wp14:editId="08CAEF46">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3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Pr="007E6F87">
              <w:rPr>
                <w:rFonts w:ascii="Bookman Old Style" w:hAnsi="Bookman Old Style"/>
                <w:b/>
                <w:bCs/>
                <w:i/>
                <w:kern w:val="20"/>
                <w:sz w:val="22"/>
                <w:szCs w:val="20"/>
                <w:lang w:eastAsia="en-ZA"/>
              </w:rPr>
              <w:t>Natural Occurring Evidence</w:t>
            </w:r>
          </w:p>
          <w:p w14:paraId="62722F45" w14:textId="77777777" w:rsidR="00481350" w:rsidRPr="007E6F87" w:rsidRDefault="00481350" w:rsidP="00481350">
            <w:pPr>
              <w:rPr>
                <w:rFonts w:ascii="Bookman Old Style" w:hAnsi="Bookman Old Style" w:cs="Arial"/>
                <w:b/>
                <w:bCs/>
                <w:i/>
                <w:kern w:val="20"/>
                <w:sz w:val="22"/>
                <w:szCs w:val="20"/>
                <w:lang w:eastAsia="en-ZA"/>
              </w:rPr>
            </w:pPr>
          </w:p>
        </w:tc>
        <w:tc>
          <w:tcPr>
            <w:tcW w:w="2828" w:type="dxa"/>
            <w:tcBorders>
              <w:top w:val="single" w:sz="6" w:space="0" w:color="auto"/>
              <w:left w:val="single" w:sz="6" w:space="0" w:color="auto"/>
              <w:bottom w:val="triple" w:sz="4" w:space="0" w:color="auto"/>
              <w:right w:val="single" w:sz="6" w:space="0" w:color="auto"/>
            </w:tcBorders>
          </w:tcPr>
          <w:p w14:paraId="518C46E7" w14:textId="77777777" w:rsidR="00481350" w:rsidRPr="007E6F87" w:rsidRDefault="00481350" w:rsidP="00481350">
            <w:pPr>
              <w:jc w:val="left"/>
              <w:rPr>
                <w:rFonts w:cs="Arial"/>
                <w:kern w:val="20"/>
                <w:szCs w:val="20"/>
                <w:lang w:eastAsia="en-ZA"/>
              </w:rPr>
            </w:pPr>
            <w:r w:rsidRPr="007E6F87">
              <w:rPr>
                <w:kern w:val="20"/>
                <w:szCs w:val="20"/>
                <w:lang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tcPr>
          <w:p w14:paraId="0D88E7C9" w14:textId="77777777" w:rsidR="00481350" w:rsidRPr="007E6F87" w:rsidRDefault="00481350" w:rsidP="00481350">
            <w:pPr>
              <w:jc w:val="left"/>
              <w:rPr>
                <w:rFonts w:cs="Arial"/>
                <w:kern w:val="20"/>
                <w:szCs w:val="20"/>
                <w:lang w:eastAsia="en-ZA"/>
              </w:rPr>
            </w:pPr>
            <w:r w:rsidRPr="007E6F87">
              <w:rPr>
                <w:kern w:val="20"/>
                <w:szCs w:val="20"/>
                <w:lang w:eastAsia="en-ZA"/>
              </w:rPr>
              <w:t>These activities ensure you get the opportunity to learn from experts in the industry.</w:t>
            </w:r>
          </w:p>
          <w:p w14:paraId="5830B1A8" w14:textId="77777777" w:rsidR="00481350" w:rsidRPr="007E6F87" w:rsidRDefault="00481350" w:rsidP="00481350">
            <w:pPr>
              <w:jc w:val="left"/>
              <w:rPr>
                <w:rFonts w:cs="Arial"/>
                <w:kern w:val="20"/>
                <w:szCs w:val="20"/>
                <w:lang w:eastAsia="en-ZA"/>
              </w:rPr>
            </w:pPr>
            <w:r w:rsidRPr="007E6F87">
              <w:rPr>
                <w:kern w:val="20"/>
                <w:szCs w:val="20"/>
                <w:lang w:eastAsia="en-ZA"/>
              </w:rPr>
              <w:t>Collecting examples demonstrates how to implement knowledge and skills in a practical way</w:t>
            </w:r>
          </w:p>
        </w:tc>
      </w:tr>
    </w:tbl>
    <w:p w14:paraId="5D4BBDDD" w14:textId="77777777" w:rsidR="00481350" w:rsidRPr="007E6F87" w:rsidRDefault="00481350" w:rsidP="00481350">
      <w:pPr>
        <w:rPr>
          <w:rFonts w:cs="Arial"/>
          <w:kern w:val="20"/>
          <w:szCs w:val="20"/>
          <w:lang w:eastAsia="en-GB"/>
        </w:rPr>
      </w:pPr>
      <w:bookmarkStart w:id="214" w:name="_Toc262821970"/>
      <w:bookmarkStart w:id="215" w:name="_Toc269888982"/>
      <w:bookmarkStart w:id="216" w:name="_Toc319319754"/>
      <w:bookmarkStart w:id="217" w:name="_Toc319336195"/>
      <w:bookmarkStart w:id="218" w:name="_Toc320200436"/>
    </w:p>
    <w:p w14:paraId="3DBFA70B" w14:textId="77777777" w:rsidR="00481350" w:rsidRPr="007E6F87" w:rsidRDefault="00481350" w:rsidP="00481350">
      <w:pPr>
        <w:rPr>
          <w:rFonts w:cs="Arial"/>
          <w:kern w:val="20"/>
          <w:szCs w:val="20"/>
          <w:lang w:eastAsia="en-GB"/>
        </w:rPr>
      </w:pPr>
      <w:r w:rsidRPr="007E6F87">
        <w:rPr>
          <w:rFonts w:cs="Arial"/>
          <w:kern w:val="20"/>
          <w:szCs w:val="20"/>
          <w:lang w:eastAsia="en-GB"/>
        </w:rPr>
        <w:br w:type="page"/>
      </w:r>
    </w:p>
    <w:p w14:paraId="7C783014" w14:textId="77777777" w:rsidR="00481350" w:rsidRPr="007E6F87" w:rsidRDefault="00481350" w:rsidP="00566D32">
      <w:pPr>
        <w:pStyle w:val="Heading3"/>
      </w:pPr>
      <w:bookmarkStart w:id="219" w:name="_Toc323050044"/>
      <w:bookmarkStart w:id="220" w:name="_Toc321996509"/>
      <w:bookmarkStart w:id="221" w:name="_Toc320200437"/>
      <w:bookmarkStart w:id="222" w:name="_Toc319336196"/>
      <w:bookmarkStart w:id="223" w:name="_Toc319319755"/>
      <w:bookmarkStart w:id="224" w:name="_Toc324767093"/>
      <w:bookmarkStart w:id="225" w:name="_Toc350492721"/>
      <w:bookmarkStart w:id="226" w:name="_Toc398288693"/>
      <w:bookmarkStart w:id="227" w:name="_Toc488738866"/>
      <w:r w:rsidRPr="007E6F87">
        <w:lastRenderedPageBreak/>
        <w:t>Assessments</w:t>
      </w:r>
      <w:bookmarkEnd w:id="219"/>
      <w:bookmarkEnd w:id="220"/>
      <w:bookmarkEnd w:id="221"/>
      <w:bookmarkEnd w:id="222"/>
      <w:bookmarkEnd w:id="223"/>
      <w:bookmarkEnd w:id="224"/>
      <w:bookmarkEnd w:id="225"/>
      <w:bookmarkEnd w:id="226"/>
      <w:bookmarkEnd w:id="227"/>
    </w:p>
    <w:p w14:paraId="29D95C5D" w14:textId="77777777" w:rsidR="00481350" w:rsidRPr="007E6F87" w:rsidRDefault="00481350" w:rsidP="00481350">
      <w:pPr>
        <w:rPr>
          <w:kern w:val="20"/>
          <w:szCs w:val="20"/>
        </w:rPr>
      </w:pPr>
      <w:r w:rsidRPr="007E6F87">
        <w:rPr>
          <w:kern w:val="20"/>
          <w:szCs w:val="20"/>
        </w:rPr>
        <w:t>The only way to establish whether a learner is competent and has accomplished the specific outcomes is through the assessment process.  Assessment involves collecting and interpreting evidence about the learners’ ability to perform a task.</w:t>
      </w:r>
    </w:p>
    <w:p w14:paraId="12B9213F" w14:textId="77777777" w:rsidR="00481350" w:rsidRPr="007E6F87" w:rsidRDefault="00481350" w:rsidP="00481350">
      <w:pPr>
        <w:rPr>
          <w:rFonts w:ascii="Bookman Old Style" w:hAnsi="Bookman Old Style" w:cs="Arial"/>
          <w:b/>
          <w:kern w:val="20"/>
          <w:sz w:val="22"/>
          <w:szCs w:val="22"/>
        </w:rPr>
      </w:pPr>
      <w:r w:rsidRPr="007E6F87">
        <w:rPr>
          <w:rFonts w:ascii="Bookman Old Style" w:hAnsi="Bookman Old Style" w:cs="Arial"/>
          <w:b/>
          <w:kern w:val="20"/>
          <w:sz w:val="22"/>
          <w:szCs w:val="22"/>
        </w:rPr>
        <w:t>To qualify and receive credits towards your qualification, a registered Assessor will conduct an evaluation and assessment of your portfolio of evidence and competency.</w:t>
      </w:r>
    </w:p>
    <w:p w14:paraId="633D2FF9" w14:textId="77777777" w:rsidR="00481350" w:rsidRPr="007E6F87" w:rsidRDefault="00481350" w:rsidP="00481350">
      <w:pPr>
        <w:rPr>
          <w:rFonts w:ascii="Bookman Old Style" w:hAnsi="Bookman Old Style" w:cs="Arial"/>
          <w:b/>
          <w:kern w:val="20"/>
          <w:sz w:val="22"/>
          <w:szCs w:val="22"/>
        </w:rPr>
      </w:pPr>
      <w:r w:rsidRPr="007E6F87">
        <w:rPr>
          <w:rFonts w:ascii="Bookman Old Style" w:hAnsi="Bookman Old Style" w:cs="Arial"/>
          <w:b/>
          <w:kern w:val="20"/>
          <w:sz w:val="22"/>
          <w:szCs w:val="22"/>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3D66453D" w14:textId="77777777" w:rsidR="00481350" w:rsidRPr="007E6F87" w:rsidRDefault="00481350" w:rsidP="00481350">
      <w:pPr>
        <w:rPr>
          <w:kern w:val="20"/>
          <w:szCs w:val="20"/>
        </w:rPr>
      </w:pPr>
      <w:r w:rsidRPr="007E6F87">
        <w:rPr>
          <w:noProof/>
          <w:kern w:val="20"/>
          <w:szCs w:val="20"/>
          <w:lang w:eastAsia="en-ZA"/>
        </w:rPr>
        <w:drawing>
          <wp:anchor distT="0" distB="0" distL="114300" distR="114300" simplePos="0" relativeHeight="251616256" behindDoc="1" locked="0" layoutInCell="1" allowOverlap="1" wp14:anchorId="6C49F79D" wp14:editId="6CAD4229">
            <wp:simplePos x="0" y="0"/>
            <wp:positionH relativeFrom="column">
              <wp:posOffset>2488565</wp:posOffset>
            </wp:positionH>
            <wp:positionV relativeFrom="paragraph">
              <wp:posOffset>146050</wp:posOffset>
            </wp:positionV>
            <wp:extent cx="1139825" cy="1136015"/>
            <wp:effectExtent l="0" t="0" r="3175" b="6985"/>
            <wp:wrapTight wrapText="bothSides">
              <wp:wrapPolygon edited="0">
                <wp:start x="0" y="0"/>
                <wp:lineTo x="0" y="21371"/>
                <wp:lineTo x="21299" y="21371"/>
                <wp:lineTo x="21299" y="0"/>
                <wp:lineTo x="0" y="0"/>
              </wp:wrapPolygon>
            </wp:wrapTight>
            <wp:docPr id="2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14:paraId="177B1093" w14:textId="77777777" w:rsidR="00481350" w:rsidRPr="007E6F87" w:rsidRDefault="00481350" w:rsidP="00481350">
      <w:pPr>
        <w:rPr>
          <w:kern w:val="20"/>
          <w:szCs w:val="20"/>
        </w:rPr>
      </w:pPr>
    </w:p>
    <w:p w14:paraId="6737A1F4" w14:textId="77777777" w:rsidR="00481350" w:rsidRPr="007E6F87" w:rsidRDefault="00481350" w:rsidP="00481350">
      <w:pPr>
        <w:rPr>
          <w:kern w:val="20"/>
          <w:szCs w:val="20"/>
        </w:rPr>
      </w:pPr>
    </w:p>
    <w:p w14:paraId="5C4D0394" w14:textId="77777777" w:rsidR="00481350" w:rsidRPr="007E6F87" w:rsidRDefault="00481350" w:rsidP="00481350">
      <w:pPr>
        <w:rPr>
          <w:kern w:val="20"/>
          <w:szCs w:val="20"/>
        </w:rPr>
      </w:pPr>
    </w:p>
    <w:p w14:paraId="118F1ADD" w14:textId="77777777" w:rsidR="00481350" w:rsidRPr="007E6F87" w:rsidRDefault="00481350" w:rsidP="00481350">
      <w:pPr>
        <w:rPr>
          <w:kern w:val="20"/>
          <w:szCs w:val="20"/>
        </w:rPr>
      </w:pPr>
    </w:p>
    <w:p w14:paraId="3A063873" w14:textId="77777777" w:rsidR="00481350" w:rsidRPr="007E6F87" w:rsidRDefault="00481350" w:rsidP="00481350">
      <w:pPr>
        <w:rPr>
          <w:kern w:val="20"/>
          <w:szCs w:val="20"/>
        </w:rPr>
      </w:pPr>
    </w:p>
    <w:p w14:paraId="1BB0550B" w14:textId="77777777" w:rsidR="00481350" w:rsidRPr="007E6F87" w:rsidRDefault="00481350" w:rsidP="00481350">
      <w:pPr>
        <w:rPr>
          <w:rFonts w:ascii="Bookman Old Style" w:hAnsi="Bookman Old Style"/>
          <w:b/>
          <w:bCs/>
          <w:i/>
          <w:kern w:val="20"/>
          <w:sz w:val="22"/>
          <w:szCs w:val="20"/>
        </w:rPr>
      </w:pPr>
      <w:bookmarkStart w:id="228" w:name="_Toc318074033"/>
      <w:r w:rsidRPr="007E6F87">
        <w:rPr>
          <w:rFonts w:ascii="Bookman Old Style" w:hAnsi="Bookman Old Style"/>
          <w:b/>
          <w:bCs/>
          <w:i/>
          <w:kern w:val="20"/>
          <w:sz w:val="22"/>
          <w:szCs w:val="20"/>
        </w:rPr>
        <w:t>How will Assessments commence</w:t>
      </w:r>
      <w:bookmarkEnd w:id="228"/>
      <w:r w:rsidRPr="007E6F87">
        <w:rPr>
          <w:rFonts w:ascii="Bookman Old Style" w:hAnsi="Bookman Old Style"/>
          <w:b/>
          <w:bCs/>
          <w:i/>
          <w:kern w:val="20"/>
          <w:sz w:val="22"/>
          <w:szCs w:val="20"/>
        </w:rPr>
        <w:t>?</w:t>
      </w:r>
    </w:p>
    <w:p w14:paraId="56BB427D" w14:textId="77777777" w:rsidR="00481350" w:rsidRPr="007E6F87" w:rsidRDefault="00481350" w:rsidP="00481350">
      <w:pPr>
        <w:keepNext/>
        <w:jc w:val="left"/>
        <w:outlineLvl w:val="3"/>
        <w:rPr>
          <w:rFonts w:ascii="Bookman Old Style" w:hAnsi="Bookman Old Style"/>
          <w:b/>
          <w:bCs/>
          <w:i/>
          <w:kern w:val="20"/>
          <w:sz w:val="28"/>
          <w:szCs w:val="28"/>
        </w:rPr>
      </w:pPr>
      <w:bookmarkStart w:id="229" w:name="_Toc318074034"/>
      <w:r w:rsidRPr="007E6F87">
        <w:rPr>
          <w:rFonts w:ascii="Bookman Old Style" w:hAnsi="Bookman Old Style"/>
          <w:b/>
          <w:bCs/>
          <w:i/>
          <w:kern w:val="20"/>
          <w:sz w:val="28"/>
          <w:szCs w:val="28"/>
        </w:rPr>
        <w:t>Formative Assessments</w:t>
      </w:r>
      <w:bookmarkEnd w:id="229"/>
      <w:r w:rsidRPr="007E6F87">
        <w:rPr>
          <w:rFonts w:ascii="Bookman Old Style" w:hAnsi="Bookman Old Style"/>
          <w:b/>
          <w:bCs/>
          <w:i/>
          <w:kern w:val="20"/>
          <w:sz w:val="28"/>
          <w:szCs w:val="28"/>
        </w:rPr>
        <w:t xml:space="preserve"> </w:t>
      </w:r>
    </w:p>
    <w:p w14:paraId="68F297CA" w14:textId="77777777" w:rsidR="00481350" w:rsidRPr="007E6F87" w:rsidRDefault="00481350" w:rsidP="00481350">
      <w:pPr>
        <w:rPr>
          <w:kern w:val="20"/>
          <w:szCs w:val="20"/>
        </w:rPr>
      </w:pPr>
      <w:r w:rsidRPr="007E6F87">
        <w:rPr>
          <w:kern w:val="20"/>
          <w:szCs w:val="20"/>
        </w:rPr>
        <w:t xml:space="preserve">The assessment process is easy to follow. You will be guided by the Facilitator. Your responsibility is to complete all the activities in the Formative Assessment Workbook and submit it to your facilitator. </w:t>
      </w:r>
    </w:p>
    <w:p w14:paraId="3DB60D2E" w14:textId="77777777" w:rsidR="00481350" w:rsidRPr="007E6F87" w:rsidRDefault="00481350" w:rsidP="00481350">
      <w:pPr>
        <w:keepNext/>
        <w:jc w:val="left"/>
        <w:outlineLvl w:val="3"/>
        <w:rPr>
          <w:rFonts w:ascii="Bookman Old Style" w:hAnsi="Bookman Old Style"/>
          <w:b/>
          <w:bCs/>
          <w:i/>
          <w:kern w:val="20"/>
          <w:sz w:val="28"/>
          <w:szCs w:val="28"/>
        </w:rPr>
      </w:pPr>
      <w:bookmarkStart w:id="230" w:name="_Toc318074035"/>
      <w:r w:rsidRPr="007E6F87">
        <w:rPr>
          <w:rFonts w:ascii="Bookman Old Style" w:eastAsia="Calibri" w:hAnsi="Bookman Old Style"/>
          <w:b/>
          <w:bCs/>
          <w:i/>
          <w:kern w:val="20"/>
          <w:sz w:val="28"/>
          <w:szCs w:val="28"/>
        </w:rPr>
        <w:t>Summative Assessments</w:t>
      </w:r>
      <w:bookmarkEnd w:id="230"/>
      <w:r w:rsidRPr="007E6F87">
        <w:rPr>
          <w:rFonts w:ascii="Bookman Old Style" w:eastAsia="Calibri" w:hAnsi="Bookman Old Style"/>
          <w:b/>
          <w:bCs/>
          <w:i/>
          <w:kern w:val="20"/>
          <w:sz w:val="28"/>
          <w:szCs w:val="28"/>
        </w:rPr>
        <w:t xml:space="preserve"> </w:t>
      </w:r>
    </w:p>
    <w:p w14:paraId="0C246DAA" w14:textId="77777777" w:rsidR="00481350" w:rsidRPr="007E6F87" w:rsidRDefault="00481350" w:rsidP="00481350">
      <w:pPr>
        <w:rPr>
          <w:kern w:val="20"/>
          <w:szCs w:val="20"/>
        </w:rPr>
      </w:pPr>
      <w:r w:rsidRPr="007E6F87">
        <w:rPr>
          <w:kern w:val="20"/>
          <w:szCs w:val="20"/>
        </w:rP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6C8FBEF7" w14:textId="77777777" w:rsidR="00481350" w:rsidRPr="007E6F87" w:rsidRDefault="00481350" w:rsidP="00481350">
      <w:pPr>
        <w:rPr>
          <w:rFonts w:ascii="Bookman Old Style" w:hAnsi="Bookman Old Style" w:cs="Arial"/>
          <w:b/>
          <w:kern w:val="20"/>
          <w:sz w:val="22"/>
          <w:szCs w:val="22"/>
        </w:rPr>
      </w:pPr>
      <w:r w:rsidRPr="007E6F87">
        <w:rPr>
          <w:rFonts w:ascii="Bookman Old Style" w:hAnsi="Bookman Old Style" w:cs="Arial"/>
          <w:b/>
          <w:kern w:val="20"/>
          <w:sz w:val="22"/>
          <w:szCs w:val="22"/>
        </w:rPr>
        <w:t>To qualify and receive credits towards your qualification, a registered Assessor will conduct an evaluation and assessment of your portfolio of evidence and competency.</w:t>
      </w:r>
    </w:p>
    <w:p w14:paraId="619DEA03" w14:textId="77777777" w:rsidR="00481350" w:rsidRPr="007E6F87" w:rsidRDefault="00481350" w:rsidP="00481350">
      <w:pPr>
        <w:rPr>
          <w:kern w:val="20"/>
          <w:szCs w:val="20"/>
        </w:rPr>
      </w:pPr>
      <w:bookmarkStart w:id="231" w:name="_Toc323050045"/>
      <w:bookmarkStart w:id="232" w:name="_Toc321996510"/>
      <w:bookmarkStart w:id="233" w:name="_Toc320200438"/>
      <w:bookmarkStart w:id="234" w:name="_Toc319336197"/>
      <w:bookmarkStart w:id="235" w:name="_Toc319319756"/>
      <w:bookmarkStart w:id="236" w:name="_Toc318074037"/>
      <w:bookmarkStart w:id="237" w:name="_Toc269888984"/>
      <w:bookmarkStart w:id="238" w:name="_Toc262821972"/>
      <w:bookmarkStart w:id="239" w:name="_Toc324767094"/>
      <w:bookmarkStart w:id="240" w:name="_Toc350492722"/>
      <w:bookmarkStart w:id="241" w:name="_Toc398288694"/>
      <w:r w:rsidRPr="007E6F87">
        <w:rPr>
          <w:kern w:val="20"/>
          <w:szCs w:val="20"/>
        </w:rPr>
        <w:br w:type="page"/>
      </w:r>
    </w:p>
    <w:p w14:paraId="02275EAB" w14:textId="77777777" w:rsidR="00481350" w:rsidRPr="007E6F87" w:rsidRDefault="00481350" w:rsidP="00566D32">
      <w:pPr>
        <w:pStyle w:val="Heading3"/>
      </w:pPr>
      <w:bookmarkStart w:id="242" w:name="_Toc488738867"/>
      <w:r w:rsidRPr="007E6F87">
        <w:lastRenderedPageBreak/>
        <w:t>Learner Support</w:t>
      </w:r>
      <w:bookmarkEnd w:id="231"/>
      <w:bookmarkEnd w:id="232"/>
      <w:bookmarkEnd w:id="233"/>
      <w:bookmarkEnd w:id="234"/>
      <w:bookmarkEnd w:id="235"/>
      <w:bookmarkEnd w:id="236"/>
      <w:bookmarkEnd w:id="237"/>
      <w:bookmarkEnd w:id="238"/>
      <w:bookmarkEnd w:id="239"/>
      <w:bookmarkEnd w:id="240"/>
      <w:bookmarkEnd w:id="241"/>
      <w:bookmarkEnd w:id="242"/>
    </w:p>
    <w:p w14:paraId="3B6776FA" w14:textId="77777777" w:rsidR="00481350" w:rsidRPr="007E6F87" w:rsidRDefault="00481350" w:rsidP="00481350">
      <w:pPr>
        <w:rPr>
          <w:rFonts w:ascii="Bookman Old Style" w:hAnsi="Bookman Old Style" w:cs="Arial"/>
          <w:b/>
          <w:kern w:val="20"/>
          <w:sz w:val="22"/>
          <w:szCs w:val="22"/>
        </w:rPr>
      </w:pPr>
      <w:r w:rsidRPr="007E6F87">
        <w:rPr>
          <w:rFonts w:ascii="Bookman Old Style" w:hAnsi="Bookman Old Style" w:cs="Arial"/>
          <w:b/>
          <w:kern w:val="20"/>
          <w:sz w:val="22"/>
          <w:szCs w:val="22"/>
        </w:rPr>
        <w:t>The responsibility of learning rests with you, so be proactive and ask questions and seek assistance and help from your facilitator, if required.</w:t>
      </w:r>
    </w:p>
    <w:p w14:paraId="0B4C18C9" w14:textId="77777777" w:rsidR="00481350" w:rsidRPr="007E6F87" w:rsidRDefault="00481350" w:rsidP="00481350">
      <w:pPr>
        <w:rPr>
          <w:kern w:val="20"/>
          <w:szCs w:val="20"/>
        </w:rPr>
      </w:pPr>
      <w:r w:rsidRPr="007E6F87">
        <w:rPr>
          <w:noProof/>
          <w:kern w:val="20"/>
          <w:szCs w:val="20"/>
          <w:lang w:eastAsia="en-ZA"/>
        </w:rPr>
        <w:drawing>
          <wp:anchor distT="0" distB="0" distL="114300" distR="114300" simplePos="0" relativeHeight="251615232" behindDoc="1" locked="0" layoutInCell="1" allowOverlap="1" wp14:anchorId="4DD0101C" wp14:editId="4206EDB2">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2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14:paraId="015F97D6" w14:textId="77777777" w:rsidR="00481350" w:rsidRPr="007E6F87" w:rsidRDefault="00481350" w:rsidP="00481350">
      <w:pPr>
        <w:rPr>
          <w:kern w:val="20"/>
          <w:szCs w:val="20"/>
        </w:rPr>
      </w:pPr>
    </w:p>
    <w:p w14:paraId="4B50A4CA" w14:textId="77777777" w:rsidR="00481350" w:rsidRPr="007E6F87" w:rsidRDefault="00481350" w:rsidP="00481350">
      <w:pPr>
        <w:rPr>
          <w:kern w:val="20"/>
          <w:szCs w:val="20"/>
        </w:rPr>
      </w:pPr>
    </w:p>
    <w:p w14:paraId="6FCEAE20" w14:textId="77777777" w:rsidR="00481350" w:rsidRPr="007E6F87" w:rsidRDefault="00481350" w:rsidP="00481350">
      <w:pPr>
        <w:rPr>
          <w:kern w:val="20"/>
          <w:szCs w:val="20"/>
        </w:rPr>
      </w:pPr>
    </w:p>
    <w:p w14:paraId="66FAF7A3" w14:textId="77777777" w:rsidR="00481350" w:rsidRPr="007E6F87" w:rsidRDefault="00481350" w:rsidP="00481350">
      <w:pPr>
        <w:rPr>
          <w:kern w:val="20"/>
          <w:szCs w:val="20"/>
        </w:rPr>
      </w:pPr>
    </w:p>
    <w:p w14:paraId="44FB055A" w14:textId="77777777" w:rsidR="00481350" w:rsidRPr="007E6F87" w:rsidRDefault="00481350" w:rsidP="00481350">
      <w:pPr>
        <w:rPr>
          <w:kern w:val="20"/>
          <w:szCs w:val="20"/>
        </w:rPr>
      </w:pPr>
    </w:p>
    <w:p w14:paraId="6D091F11" w14:textId="77777777" w:rsidR="00481350" w:rsidRPr="007E6F87" w:rsidRDefault="00481350" w:rsidP="00481350">
      <w:pPr>
        <w:rPr>
          <w:kern w:val="20"/>
          <w:szCs w:val="20"/>
        </w:rPr>
      </w:pPr>
    </w:p>
    <w:p w14:paraId="11F9B30F" w14:textId="77777777" w:rsidR="00481350" w:rsidRPr="007E6F87" w:rsidRDefault="00481350" w:rsidP="00481350">
      <w:pPr>
        <w:rPr>
          <w:kern w:val="20"/>
          <w:szCs w:val="20"/>
        </w:rPr>
      </w:pPr>
    </w:p>
    <w:p w14:paraId="3356FEDF" w14:textId="77777777" w:rsidR="00481350" w:rsidRPr="007E6F87" w:rsidRDefault="00481350" w:rsidP="00481350">
      <w:pPr>
        <w:rPr>
          <w:kern w:val="20"/>
          <w:szCs w:val="20"/>
        </w:rPr>
      </w:pPr>
      <w:r w:rsidRPr="007E6F87">
        <w:rPr>
          <w:kern w:val="20"/>
          <w:szCs w:val="20"/>
        </w:rPr>
        <w:t>Please remember that this Skills Programme is based on outcomes based education principles which implies the following:</w:t>
      </w:r>
    </w:p>
    <w:p w14:paraId="2B7C823C" w14:textId="77777777" w:rsidR="00481350" w:rsidRPr="007E6F87" w:rsidRDefault="00481350" w:rsidP="00481350">
      <w:pPr>
        <w:pStyle w:val="ListBullet2"/>
      </w:pPr>
      <w:r w:rsidRPr="007E6F87">
        <w:t xml:space="preserve">You are responsible for your own learning – make sure you manage your study, research and workplace time effectively. </w:t>
      </w:r>
    </w:p>
    <w:p w14:paraId="629D0DBD" w14:textId="77777777" w:rsidR="00481350" w:rsidRPr="007E6F87" w:rsidRDefault="00481350" w:rsidP="00481350">
      <w:pPr>
        <w:pStyle w:val="ListBullet2"/>
      </w:pPr>
      <w:r w:rsidRPr="007E6F87">
        <w:t xml:space="preserve">Learning activities are learner driven – make sure you use the Learner Guide and Formative Assessment Workbook in the manner intended, and are familiar with the workplace requirements.  </w:t>
      </w:r>
    </w:p>
    <w:p w14:paraId="3E24F29D" w14:textId="77777777" w:rsidR="00481350" w:rsidRPr="007E6F87" w:rsidRDefault="00481350" w:rsidP="00481350">
      <w:pPr>
        <w:pStyle w:val="ListBullet2"/>
      </w:pPr>
      <w:r w:rsidRPr="007E6F87">
        <w:t>The Facilitator is there to reasonably assist you during contact, practical and workplace time for this programme – make sure that you have his/her contact details.</w:t>
      </w:r>
    </w:p>
    <w:p w14:paraId="2A7C3A8B" w14:textId="77777777" w:rsidR="00481350" w:rsidRPr="007E6F87" w:rsidRDefault="00481350" w:rsidP="00481350">
      <w:pPr>
        <w:pStyle w:val="ListBullet2"/>
      </w:pPr>
      <w:r w:rsidRPr="007E6F87">
        <w:t xml:space="preserve">You are responsible for the safekeeping of your completed Formative Assessment Workbook and Workplace Guide </w:t>
      </w:r>
    </w:p>
    <w:p w14:paraId="7ADEA13D" w14:textId="77777777" w:rsidR="00481350" w:rsidRPr="007E6F87" w:rsidRDefault="00481350" w:rsidP="00481350">
      <w:pPr>
        <w:pStyle w:val="ListBullet2"/>
      </w:pPr>
      <w:r w:rsidRPr="007E6F87">
        <w:t>If you need assistance please contact your facilitator who will gladly assist you.</w:t>
      </w:r>
    </w:p>
    <w:p w14:paraId="49DC8A96" w14:textId="77777777" w:rsidR="00481350" w:rsidRPr="007E6F87" w:rsidRDefault="00481350" w:rsidP="00481350">
      <w:pPr>
        <w:pStyle w:val="ListBullet2"/>
      </w:pPr>
      <w:r w:rsidRPr="007E6F87">
        <w:t xml:space="preserve">If you have any special needs please inform the facilitator </w:t>
      </w:r>
    </w:p>
    <w:p w14:paraId="2CBD65D9" w14:textId="77777777" w:rsidR="00481350" w:rsidRPr="007E6F87" w:rsidRDefault="00481350" w:rsidP="00481350">
      <w:pPr>
        <w:rPr>
          <w:kern w:val="20"/>
          <w:szCs w:val="20"/>
        </w:rPr>
      </w:pPr>
      <w:bookmarkStart w:id="243" w:name="_Toc350492720"/>
      <w:bookmarkStart w:id="244" w:name="_Toc324767092"/>
      <w:bookmarkStart w:id="245" w:name="_Toc321996508"/>
      <w:bookmarkStart w:id="246" w:name="_Toc323050043"/>
    </w:p>
    <w:p w14:paraId="78F90900" w14:textId="77777777" w:rsidR="00481350" w:rsidRPr="007E6F87" w:rsidRDefault="00481350" w:rsidP="00566D32">
      <w:pPr>
        <w:pStyle w:val="Heading2"/>
      </w:pPr>
      <w:bookmarkStart w:id="247" w:name="_Toc398288695"/>
      <w:bookmarkStart w:id="248" w:name="_Toc488738868"/>
      <w:r w:rsidRPr="007E6F87">
        <w:t>Learner Administration</w:t>
      </w:r>
      <w:bookmarkEnd w:id="214"/>
      <w:bookmarkEnd w:id="215"/>
      <w:bookmarkEnd w:id="216"/>
      <w:bookmarkEnd w:id="217"/>
      <w:bookmarkEnd w:id="218"/>
      <w:bookmarkEnd w:id="243"/>
      <w:bookmarkEnd w:id="244"/>
      <w:bookmarkEnd w:id="245"/>
      <w:bookmarkEnd w:id="246"/>
      <w:bookmarkEnd w:id="247"/>
      <w:bookmarkEnd w:id="248"/>
      <w:r w:rsidRPr="007E6F87">
        <w:t xml:space="preserve"> </w:t>
      </w:r>
    </w:p>
    <w:p w14:paraId="04DB36AC" w14:textId="77777777" w:rsidR="00481350" w:rsidRPr="007E6F87" w:rsidRDefault="00481350" w:rsidP="00481350">
      <w:pPr>
        <w:rPr>
          <w:kern w:val="20"/>
          <w:szCs w:val="20"/>
        </w:rPr>
      </w:pPr>
      <w:r w:rsidRPr="007E6F87">
        <w:rPr>
          <w:noProof/>
          <w:kern w:val="20"/>
          <w:szCs w:val="20"/>
          <w:lang w:eastAsia="en-ZA"/>
        </w:rPr>
        <w:drawing>
          <wp:anchor distT="0" distB="0" distL="114300" distR="114300" simplePos="0" relativeHeight="251599872" behindDoc="1" locked="0" layoutInCell="1" allowOverlap="1" wp14:anchorId="1ED9923E" wp14:editId="1BCC206E">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28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14:paraId="68CD06B9" w14:textId="77777777" w:rsidR="00481350" w:rsidRPr="007E6F87" w:rsidRDefault="00481350" w:rsidP="00481350">
      <w:pPr>
        <w:rPr>
          <w:kern w:val="20"/>
          <w:szCs w:val="20"/>
        </w:rPr>
      </w:pPr>
    </w:p>
    <w:p w14:paraId="1C87E7C9" w14:textId="77777777" w:rsidR="00481350" w:rsidRPr="007E6F87" w:rsidRDefault="00481350" w:rsidP="00481350">
      <w:pPr>
        <w:rPr>
          <w:kern w:val="20"/>
          <w:szCs w:val="20"/>
        </w:rPr>
      </w:pPr>
    </w:p>
    <w:p w14:paraId="24D3D82C" w14:textId="77777777" w:rsidR="00481350" w:rsidRPr="007E6F87" w:rsidRDefault="00481350" w:rsidP="00481350">
      <w:pPr>
        <w:rPr>
          <w:kern w:val="20"/>
          <w:szCs w:val="20"/>
        </w:rPr>
      </w:pPr>
    </w:p>
    <w:p w14:paraId="6E18D4C4" w14:textId="77777777" w:rsidR="00481350" w:rsidRPr="007E6F87" w:rsidRDefault="00481350" w:rsidP="00481350">
      <w:pPr>
        <w:keepNext/>
        <w:jc w:val="left"/>
        <w:outlineLvl w:val="3"/>
        <w:rPr>
          <w:rFonts w:ascii="Bookman Old Style" w:hAnsi="Bookman Old Style"/>
          <w:b/>
          <w:bCs/>
          <w:i/>
          <w:kern w:val="20"/>
          <w:sz w:val="28"/>
          <w:szCs w:val="28"/>
        </w:rPr>
      </w:pPr>
      <w:bookmarkStart w:id="249" w:name="_Toc318074031"/>
      <w:r w:rsidRPr="007E6F87">
        <w:rPr>
          <w:rFonts w:ascii="Bookman Old Style" w:hAnsi="Bookman Old Style"/>
          <w:b/>
          <w:bCs/>
          <w:i/>
          <w:kern w:val="20"/>
          <w:sz w:val="28"/>
          <w:szCs w:val="28"/>
        </w:rPr>
        <w:t>Attendance Register</w:t>
      </w:r>
      <w:bookmarkEnd w:id="249"/>
    </w:p>
    <w:p w14:paraId="49A759AA" w14:textId="77777777" w:rsidR="00481350" w:rsidRPr="007E6F87" w:rsidRDefault="00481350" w:rsidP="00481350">
      <w:pPr>
        <w:rPr>
          <w:kern w:val="20"/>
          <w:szCs w:val="20"/>
        </w:rPr>
      </w:pPr>
      <w:r w:rsidRPr="007E6F87">
        <w:rPr>
          <w:kern w:val="20"/>
          <w:szCs w:val="20"/>
        </w:rPr>
        <w:t xml:space="preserve">You are required to sign the Attendance Register every day you attend training sessions facilitated by a facilitator. </w:t>
      </w:r>
    </w:p>
    <w:p w14:paraId="3427AF57" w14:textId="77777777" w:rsidR="00481350" w:rsidRPr="007E6F87" w:rsidRDefault="00481350" w:rsidP="00481350">
      <w:pPr>
        <w:keepNext/>
        <w:jc w:val="left"/>
        <w:outlineLvl w:val="3"/>
        <w:rPr>
          <w:rFonts w:ascii="Bookman Old Style" w:hAnsi="Bookman Old Style"/>
          <w:b/>
          <w:bCs/>
          <w:i/>
          <w:kern w:val="20"/>
          <w:sz w:val="28"/>
          <w:szCs w:val="28"/>
        </w:rPr>
      </w:pPr>
      <w:bookmarkStart w:id="250" w:name="_Toc318074032"/>
      <w:r w:rsidRPr="007E6F87">
        <w:rPr>
          <w:rFonts w:ascii="Bookman Old Style" w:hAnsi="Bookman Old Style"/>
          <w:b/>
          <w:bCs/>
          <w:i/>
          <w:kern w:val="20"/>
          <w:sz w:val="28"/>
          <w:szCs w:val="28"/>
        </w:rPr>
        <w:t>Programme Evaluation Form</w:t>
      </w:r>
      <w:bookmarkEnd w:id="250"/>
      <w:r w:rsidRPr="007E6F87">
        <w:rPr>
          <w:rFonts w:ascii="Bookman Old Style" w:hAnsi="Bookman Old Style"/>
          <w:b/>
          <w:bCs/>
          <w:i/>
          <w:kern w:val="20"/>
          <w:sz w:val="28"/>
          <w:szCs w:val="28"/>
        </w:rPr>
        <w:t xml:space="preserve"> </w:t>
      </w:r>
    </w:p>
    <w:p w14:paraId="717E7B9D" w14:textId="77777777" w:rsidR="00481350" w:rsidRPr="007E6F87" w:rsidRDefault="00481350" w:rsidP="00481350">
      <w:pPr>
        <w:rPr>
          <w:kern w:val="20"/>
          <w:szCs w:val="20"/>
        </w:rPr>
      </w:pPr>
      <w:r w:rsidRPr="007E6F87">
        <w:rPr>
          <w:kern w:val="20"/>
          <w:szCs w:val="20"/>
        </w:rPr>
        <w:t>On completion you will be supplied with a “Learning programme Evaluation Form”. You are required to evaluate your experience in attending the programme.</w:t>
      </w:r>
    </w:p>
    <w:p w14:paraId="1C591C2A" w14:textId="77777777" w:rsidR="00481350" w:rsidRPr="007E6F87" w:rsidRDefault="00481350" w:rsidP="00481350">
      <w:pPr>
        <w:rPr>
          <w:kern w:val="20"/>
          <w:szCs w:val="20"/>
        </w:rPr>
      </w:pPr>
      <w:r w:rsidRPr="007E6F87">
        <w:rPr>
          <w:kern w:val="20"/>
          <w:szCs w:val="20"/>
        </w:rPr>
        <w:t>Please complete the form at the end of the programme, as this will assist us in improving our service and programme material.  Your assistance is highly appreciated.</w:t>
      </w:r>
      <w:bookmarkStart w:id="251" w:name="_Toc318074038"/>
    </w:p>
    <w:p w14:paraId="219A40EA" w14:textId="77777777" w:rsidR="00481350" w:rsidRPr="007E6F87" w:rsidRDefault="00481350" w:rsidP="00481350">
      <w:pPr>
        <w:rPr>
          <w:kern w:val="20"/>
          <w:szCs w:val="20"/>
        </w:rPr>
      </w:pPr>
      <w:r w:rsidRPr="007E6F87">
        <w:rPr>
          <w:kern w:val="20"/>
          <w:szCs w:val="20"/>
        </w:rPr>
        <w:br w:type="page"/>
      </w:r>
    </w:p>
    <w:p w14:paraId="35B919B0" w14:textId="77777777" w:rsidR="00481350" w:rsidRPr="007E6F87" w:rsidRDefault="00481350" w:rsidP="00566D32">
      <w:pPr>
        <w:pStyle w:val="Heading3"/>
      </w:pPr>
      <w:bookmarkStart w:id="252" w:name="_Toc350492723"/>
      <w:bookmarkStart w:id="253" w:name="_Toc324767095"/>
      <w:bookmarkStart w:id="254" w:name="_Toc319319757"/>
      <w:bookmarkStart w:id="255" w:name="_Toc319336198"/>
      <w:bookmarkStart w:id="256" w:name="_Toc320200439"/>
      <w:bookmarkStart w:id="257" w:name="_Toc321996511"/>
      <w:bookmarkStart w:id="258" w:name="_Toc323050046"/>
      <w:bookmarkStart w:id="259" w:name="_Toc398288696"/>
      <w:bookmarkStart w:id="260" w:name="_Toc488738869"/>
      <w:r w:rsidRPr="007E6F87">
        <w:lastRenderedPageBreak/>
        <w:t>Learner Expectations</w:t>
      </w:r>
      <w:bookmarkEnd w:id="251"/>
      <w:bookmarkEnd w:id="252"/>
      <w:bookmarkEnd w:id="253"/>
      <w:bookmarkEnd w:id="254"/>
      <w:bookmarkEnd w:id="255"/>
      <w:bookmarkEnd w:id="256"/>
      <w:bookmarkEnd w:id="257"/>
      <w:bookmarkEnd w:id="258"/>
      <w:bookmarkEnd w:id="259"/>
      <w:bookmarkEnd w:id="260"/>
      <w:r w:rsidRPr="007E6F87">
        <w:t xml:space="preserve"> </w:t>
      </w:r>
    </w:p>
    <w:p w14:paraId="191B561F" w14:textId="77777777" w:rsidR="00481350" w:rsidRPr="007E6F87" w:rsidRDefault="00481350" w:rsidP="00481350">
      <w:pPr>
        <w:rPr>
          <w:kern w:val="20"/>
          <w:szCs w:val="20"/>
        </w:rPr>
      </w:pPr>
      <w:r w:rsidRPr="007E6F87">
        <w:rPr>
          <w:kern w:val="20"/>
          <w:szCs w:val="20"/>
        </w:rPr>
        <w:t>Please prepare the following information. You will then be asked to introduce yourself to the instructor as well as your fellow learners</w:t>
      </w:r>
    </w:p>
    <w:p w14:paraId="48C3AD4A" w14:textId="77777777" w:rsidR="00481350" w:rsidRPr="007E6F87" w:rsidRDefault="00481350" w:rsidP="00481350">
      <w:pPr>
        <w:rPr>
          <w:kern w:val="20"/>
          <w:szCs w:val="20"/>
        </w:rPr>
      </w:pPr>
      <w:r w:rsidRPr="007E6F87">
        <w:rPr>
          <w:noProof/>
          <w:kern w:val="20"/>
          <w:szCs w:val="20"/>
          <w:lang w:eastAsia="en-ZA"/>
        </w:rPr>
        <w:drawing>
          <wp:anchor distT="0" distB="0" distL="114300" distR="114300" simplePos="0" relativeHeight="251603968" behindDoc="1" locked="0" layoutInCell="1" allowOverlap="1" wp14:anchorId="0104CF84" wp14:editId="3099AD3B">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2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14:paraId="15DBDB68" w14:textId="77777777" w:rsidR="00481350" w:rsidRPr="007E6F87" w:rsidRDefault="00481350" w:rsidP="00481350">
      <w:pPr>
        <w:rPr>
          <w:kern w:val="20"/>
          <w:szCs w:val="20"/>
        </w:rPr>
      </w:pPr>
    </w:p>
    <w:p w14:paraId="2E7CF15C" w14:textId="77777777" w:rsidR="00481350" w:rsidRPr="007E6F87" w:rsidRDefault="00481350" w:rsidP="00481350">
      <w:pPr>
        <w:rPr>
          <w:kern w:val="20"/>
          <w:szCs w:val="20"/>
        </w:rPr>
      </w:pPr>
    </w:p>
    <w:p w14:paraId="0A442254" w14:textId="77777777" w:rsidR="00481350" w:rsidRPr="007E6F87" w:rsidRDefault="00481350" w:rsidP="00481350">
      <w:pPr>
        <w:rPr>
          <w:kern w:val="20"/>
          <w:szCs w:val="20"/>
        </w:rPr>
      </w:pPr>
    </w:p>
    <w:p w14:paraId="72E5A410" w14:textId="77777777" w:rsidR="00481350" w:rsidRPr="007E6F87" w:rsidRDefault="00481350" w:rsidP="00481350">
      <w:pPr>
        <w:rPr>
          <w:kern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481350" w:rsidRPr="007E6F87" w14:paraId="54FD3F45" w14:textId="77777777" w:rsidTr="00481350">
        <w:tc>
          <w:tcPr>
            <w:tcW w:w="9828" w:type="dxa"/>
            <w:tcBorders>
              <w:top w:val="single" w:sz="4" w:space="0" w:color="auto"/>
              <w:left w:val="single" w:sz="4" w:space="0" w:color="auto"/>
              <w:bottom w:val="single" w:sz="4" w:space="0" w:color="auto"/>
              <w:right w:val="single" w:sz="4" w:space="0" w:color="auto"/>
            </w:tcBorders>
          </w:tcPr>
          <w:p w14:paraId="6ED3F8D0" w14:textId="77777777" w:rsidR="00481350" w:rsidRPr="007E6F87" w:rsidRDefault="00481350" w:rsidP="00481350">
            <w:pPr>
              <w:spacing w:line="360" w:lineRule="auto"/>
              <w:rPr>
                <w:rFonts w:cs="Arial"/>
                <w:kern w:val="20"/>
                <w:szCs w:val="20"/>
                <w:lang w:eastAsia="en-GB"/>
              </w:rPr>
            </w:pPr>
            <w:r w:rsidRPr="007E6F87">
              <w:rPr>
                <w:kern w:val="20"/>
                <w:szCs w:val="20"/>
              </w:rPr>
              <w:t xml:space="preserve">Your name: </w:t>
            </w:r>
          </w:p>
        </w:tc>
      </w:tr>
      <w:tr w:rsidR="00481350" w:rsidRPr="007E6F87" w14:paraId="16748433" w14:textId="77777777" w:rsidTr="00481350">
        <w:tc>
          <w:tcPr>
            <w:tcW w:w="9828" w:type="dxa"/>
            <w:tcBorders>
              <w:top w:val="single" w:sz="4" w:space="0" w:color="auto"/>
              <w:left w:val="single" w:sz="4" w:space="0" w:color="auto"/>
              <w:bottom w:val="single" w:sz="4" w:space="0" w:color="auto"/>
              <w:right w:val="single" w:sz="4" w:space="0" w:color="auto"/>
            </w:tcBorders>
          </w:tcPr>
          <w:p w14:paraId="12710FB6" w14:textId="77777777" w:rsidR="00481350" w:rsidRPr="007E6F87" w:rsidRDefault="00481350" w:rsidP="00481350">
            <w:pPr>
              <w:spacing w:line="360" w:lineRule="auto"/>
              <w:rPr>
                <w:rFonts w:cs="Arial"/>
                <w:kern w:val="20"/>
                <w:szCs w:val="20"/>
                <w:lang w:eastAsia="en-GB"/>
              </w:rPr>
            </w:pPr>
          </w:p>
        </w:tc>
      </w:tr>
      <w:tr w:rsidR="00481350" w:rsidRPr="007E6F87" w14:paraId="197653C7" w14:textId="77777777" w:rsidTr="00481350">
        <w:tc>
          <w:tcPr>
            <w:tcW w:w="9828" w:type="dxa"/>
            <w:tcBorders>
              <w:top w:val="single" w:sz="4" w:space="0" w:color="auto"/>
              <w:left w:val="single" w:sz="4" w:space="0" w:color="auto"/>
              <w:bottom w:val="single" w:sz="4" w:space="0" w:color="auto"/>
              <w:right w:val="single" w:sz="4" w:space="0" w:color="auto"/>
            </w:tcBorders>
          </w:tcPr>
          <w:p w14:paraId="0F004C28" w14:textId="77777777" w:rsidR="00481350" w:rsidRPr="007E6F87" w:rsidRDefault="00481350" w:rsidP="00481350">
            <w:pPr>
              <w:spacing w:line="360" w:lineRule="auto"/>
              <w:rPr>
                <w:rFonts w:cs="Arial"/>
                <w:kern w:val="20"/>
                <w:szCs w:val="20"/>
                <w:lang w:eastAsia="en-GB"/>
              </w:rPr>
            </w:pPr>
          </w:p>
        </w:tc>
      </w:tr>
      <w:tr w:rsidR="00481350" w:rsidRPr="007E6F87" w14:paraId="13FB2007" w14:textId="77777777" w:rsidTr="00481350">
        <w:tc>
          <w:tcPr>
            <w:tcW w:w="9828" w:type="dxa"/>
            <w:tcBorders>
              <w:top w:val="single" w:sz="4" w:space="0" w:color="auto"/>
              <w:left w:val="single" w:sz="4" w:space="0" w:color="auto"/>
              <w:bottom w:val="single" w:sz="4" w:space="0" w:color="auto"/>
              <w:right w:val="single" w:sz="4" w:space="0" w:color="auto"/>
            </w:tcBorders>
          </w:tcPr>
          <w:p w14:paraId="6B78CA70" w14:textId="77777777" w:rsidR="00481350" w:rsidRPr="007E6F87" w:rsidRDefault="00481350" w:rsidP="00481350">
            <w:pPr>
              <w:spacing w:line="360" w:lineRule="auto"/>
              <w:rPr>
                <w:rFonts w:cs="Arial"/>
                <w:kern w:val="20"/>
                <w:szCs w:val="20"/>
                <w:lang w:eastAsia="en-GB"/>
              </w:rPr>
            </w:pPr>
            <w:r w:rsidRPr="007E6F87">
              <w:rPr>
                <w:kern w:val="20"/>
                <w:szCs w:val="20"/>
              </w:rPr>
              <w:t xml:space="preserve">The organisation you represent: </w:t>
            </w:r>
          </w:p>
        </w:tc>
      </w:tr>
      <w:tr w:rsidR="00481350" w:rsidRPr="007E6F87" w14:paraId="72F3537B" w14:textId="77777777" w:rsidTr="00481350">
        <w:tc>
          <w:tcPr>
            <w:tcW w:w="9828" w:type="dxa"/>
            <w:tcBorders>
              <w:top w:val="single" w:sz="4" w:space="0" w:color="auto"/>
              <w:left w:val="single" w:sz="4" w:space="0" w:color="auto"/>
              <w:bottom w:val="single" w:sz="4" w:space="0" w:color="auto"/>
              <w:right w:val="single" w:sz="4" w:space="0" w:color="auto"/>
            </w:tcBorders>
          </w:tcPr>
          <w:p w14:paraId="24087167" w14:textId="77777777" w:rsidR="00481350" w:rsidRPr="007E6F87" w:rsidRDefault="00481350" w:rsidP="00481350">
            <w:pPr>
              <w:spacing w:line="360" w:lineRule="auto"/>
              <w:rPr>
                <w:rFonts w:cs="Arial"/>
                <w:kern w:val="20"/>
                <w:szCs w:val="20"/>
                <w:lang w:eastAsia="en-GB"/>
              </w:rPr>
            </w:pPr>
          </w:p>
        </w:tc>
      </w:tr>
      <w:tr w:rsidR="00481350" w:rsidRPr="007E6F87" w14:paraId="72A2B2D0" w14:textId="77777777" w:rsidTr="00481350">
        <w:tc>
          <w:tcPr>
            <w:tcW w:w="9828" w:type="dxa"/>
            <w:tcBorders>
              <w:top w:val="single" w:sz="4" w:space="0" w:color="auto"/>
              <w:left w:val="single" w:sz="4" w:space="0" w:color="auto"/>
              <w:bottom w:val="single" w:sz="4" w:space="0" w:color="auto"/>
              <w:right w:val="single" w:sz="4" w:space="0" w:color="auto"/>
            </w:tcBorders>
          </w:tcPr>
          <w:p w14:paraId="7BD6986E" w14:textId="77777777" w:rsidR="00481350" w:rsidRPr="007E6F87" w:rsidRDefault="00481350" w:rsidP="00481350">
            <w:pPr>
              <w:spacing w:line="360" w:lineRule="auto"/>
              <w:rPr>
                <w:rFonts w:cs="Arial"/>
                <w:kern w:val="20"/>
                <w:szCs w:val="20"/>
                <w:lang w:eastAsia="en-GB"/>
              </w:rPr>
            </w:pPr>
          </w:p>
        </w:tc>
      </w:tr>
      <w:tr w:rsidR="00481350" w:rsidRPr="007E6F87" w14:paraId="72FC71C3" w14:textId="77777777" w:rsidTr="00481350">
        <w:tc>
          <w:tcPr>
            <w:tcW w:w="9828" w:type="dxa"/>
            <w:tcBorders>
              <w:top w:val="single" w:sz="4" w:space="0" w:color="auto"/>
              <w:left w:val="single" w:sz="4" w:space="0" w:color="auto"/>
              <w:bottom w:val="single" w:sz="4" w:space="0" w:color="auto"/>
              <w:right w:val="single" w:sz="4" w:space="0" w:color="auto"/>
            </w:tcBorders>
          </w:tcPr>
          <w:p w14:paraId="66B2C355" w14:textId="77777777" w:rsidR="00481350" w:rsidRPr="007E6F87" w:rsidRDefault="00481350" w:rsidP="00481350">
            <w:pPr>
              <w:spacing w:line="360" w:lineRule="auto"/>
              <w:rPr>
                <w:rFonts w:cs="Arial"/>
                <w:kern w:val="20"/>
                <w:szCs w:val="20"/>
                <w:lang w:eastAsia="en-GB"/>
              </w:rPr>
            </w:pPr>
            <w:r w:rsidRPr="007E6F87">
              <w:rPr>
                <w:kern w:val="20"/>
                <w:szCs w:val="20"/>
              </w:rPr>
              <w:t xml:space="preserve">Your position in organisation: </w:t>
            </w:r>
          </w:p>
        </w:tc>
      </w:tr>
      <w:tr w:rsidR="00481350" w:rsidRPr="007E6F87" w14:paraId="3229E071" w14:textId="77777777" w:rsidTr="00481350">
        <w:tc>
          <w:tcPr>
            <w:tcW w:w="9828" w:type="dxa"/>
            <w:tcBorders>
              <w:top w:val="single" w:sz="4" w:space="0" w:color="auto"/>
              <w:left w:val="single" w:sz="4" w:space="0" w:color="auto"/>
              <w:bottom w:val="single" w:sz="4" w:space="0" w:color="auto"/>
              <w:right w:val="single" w:sz="4" w:space="0" w:color="auto"/>
            </w:tcBorders>
          </w:tcPr>
          <w:p w14:paraId="59A53688" w14:textId="77777777" w:rsidR="00481350" w:rsidRPr="007E6F87" w:rsidRDefault="00481350" w:rsidP="00481350">
            <w:pPr>
              <w:spacing w:line="360" w:lineRule="auto"/>
              <w:rPr>
                <w:rFonts w:cs="Arial"/>
                <w:kern w:val="20"/>
                <w:szCs w:val="20"/>
                <w:lang w:eastAsia="en-GB"/>
              </w:rPr>
            </w:pPr>
          </w:p>
        </w:tc>
      </w:tr>
      <w:tr w:rsidR="00481350" w:rsidRPr="007E6F87" w14:paraId="497C57D8" w14:textId="77777777" w:rsidTr="00481350">
        <w:tc>
          <w:tcPr>
            <w:tcW w:w="9828" w:type="dxa"/>
            <w:tcBorders>
              <w:top w:val="single" w:sz="4" w:space="0" w:color="auto"/>
              <w:left w:val="single" w:sz="4" w:space="0" w:color="auto"/>
              <w:bottom w:val="single" w:sz="4" w:space="0" w:color="auto"/>
              <w:right w:val="single" w:sz="4" w:space="0" w:color="auto"/>
            </w:tcBorders>
          </w:tcPr>
          <w:p w14:paraId="0B940B26" w14:textId="77777777" w:rsidR="00481350" w:rsidRPr="007E6F87" w:rsidRDefault="00481350" w:rsidP="00481350">
            <w:pPr>
              <w:spacing w:line="360" w:lineRule="auto"/>
              <w:rPr>
                <w:rFonts w:cs="Arial"/>
                <w:kern w:val="20"/>
                <w:szCs w:val="20"/>
                <w:lang w:eastAsia="en-GB"/>
              </w:rPr>
            </w:pPr>
          </w:p>
        </w:tc>
      </w:tr>
      <w:tr w:rsidR="00481350" w:rsidRPr="007E6F87" w14:paraId="1697C78F" w14:textId="77777777" w:rsidTr="00481350">
        <w:tc>
          <w:tcPr>
            <w:tcW w:w="9828" w:type="dxa"/>
            <w:tcBorders>
              <w:top w:val="single" w:sz="4" w:space="0" w:color="auto"/>
              <w:left w:val="single" w:sz="4" w:space="0" w:color="auto"/>
              <w:bottom w:val="single" w:sz="4" w:space="0" w:color="auto"/>
              <w:right w:val="single" w:sz="4" w:space="0" w:color="auto"/>
            </w:tcBorders>
          </w:tcPr>
          <w:p w14:paraId="4242C54C" w14:textId="77777777" w:rsidR="00481350" w:rsidRPr="007E6F87" w:rsidRDefault="00481350" w:rsidP="00481350">
            <w:pPr>
              <w:spacing w:line="360" w:lineRule="auto"/>
              <w:rPr>
                <w:rFonts w:cs="Arial"/>
                <w:kern w:val="20"/>
                <w:szCs w:val="20"/>
                <w:lang w:eastAsia="en-GB"/>
              </w:rPr>
            </w:pPr>
            <w:r w:rsidRPr="007E6F87">
              <w:rPr>
                <w:kern w:val="20"/>
                <w:szCs w:val="20"/>
              </w:rPr>
              <w:t>What do you hope to achieve by attending this course / what are your course expectations?</w:t>
            </w:r>
          </w:p>
        </w:tc>
      </w:tr>
      <w:tr w:rsidR="00481350" w:rsidRPr="007E6F87" w14:paraId="4BEF7E3A" w14:textId="77777777" w:rsidTr="00481350">
        <w:tc>
          <w:tcPr>
            <w:tcW w:w="9828" w:type="dxa"/>
            <w:tcBorders>
              <w:top w:val="single" w:sz="4" w:space="0" w:color="auto"/>
              <w:left w:val="single" w:sz="4" w:space="0" w:color="auto"/>
              <w:bottom w:val="single" w:sz="4" w:space="0" w:color="auto"/>
              <w:right w:val="single" w:sz="4" w:space="0" w:color="auto"/>
            </w:tcBorders>
          </w:tcPr>
          <w:p w14:paraId="57CF6F59" w14:textId="77777777" w:rsidR="00481350" w:rsidRPr="007E6F87" w:rsidRDefault="00481350" w:rsidP="00481350">
            <w:pPr>
              <w:spacing w:line="360" w:lineRule="auto"/>
              <w:rPr>
                <w:rFonts w:cs="Arial"/>
                <w:kern w:val="20"/>
                <w:szCs w:val="20"/>
                <w:lang w:eastAsia="en-GB"/>
              </w:rPr>
            </w:pPr>
          </w:p>
        </w:tc>
      </w:tr>
      <w:tr w:rsidR="00481350" w:rsidRPr="007E6F87" w14:paraId="1466B9A4" w14:textId="77777777" w:rsidTr="00481350">
        <w:tc>
          <w:tcPr>
            <w:tcW w:w="9828" w:type="dxa"/>
            <w:tcBorders>
              <w:top w:val="single" w:sz="4" w:space="0" w:color="auto"/>
              <w:left w:val="single" w:sz="4" w:space="0" w:color="auto"/>
              <w:bottom w:val="single" w:sz="4" w:space="0" w:color="auto"/>
              <w:right w:val="single" w:sz="4" w:space="0" w:color="auto"/>
            </w:tcBorders>
          </w:tcPr>
          <w:p w14:paraId="3DCA4931" w14:textId="77777777" w:rsidR="00481350" w:rsidRPr="007E6F87" w:rsidRDefault="00481350" w:rsidP="00481350">
            <w:pPr>
              <w:spacing w:line="360" w:lineRule="auto"/>
              <w:rPr>
                <w:rFonts w:cs="Arial"/>
                <w:kern w:val="20"/>
                <w:szCs w:val="20"/>
                <w:lang w:eastAsia="en-GB"/>
              </w:rPr>
            </w:pPr>
          </w:p>
        </w:tc>
      </w:tr>
      <w:tr w:rsidR="00481350" w:rsidRPr="007E6F87" w14:paraId="62AD9344" w14:textId="77777777" w:rsidTr="00481350">
        <w:tc>
          <w:tcPr>
            <w:tcW w:w="9828" w:type="dxa"/>
            <w:tcBorders>
              <w:top w:val="single" w:sz="4" w:space="0" w:color="auto"/>
              <w:left w:val="single" w:sz="4" w:space="0" w:color="auto"/>
              <w:bottom w:val="single" w:sz="4" w:space="0" w:color="auto"/>
              <w:right w:val="single" w:sz="4" w:space="0" w:color="auto"/>
            </w:tcBorders>
          </w:tcPr>
          <w:p w14:paraId="43EC7E14" w14:textId="77777777" w:rsidR="00481350" w:rsidRPr="007E6F87" w:rsidRDefault="00481350" w:rsidP="00481350">
            <w:pPr>
              <w:spacing w:line="360" w:lineRule="auto"/>
              <w:rPr>
                <w:rFonts w:cs="Arial"/>
                <w:kern w:val="20"/>
                <w:szCs w:val="20"/>
                <w:lang w:eastAsia="en-GB"/>
              </w:rPr>
            </w:pPr>
          </w:p>
        </w:tc>
      </w:tr>
      <w:tr w:rsidR="00481350" w:rsidRPr="007E6F87" w14:paraId="2B4D0D5A" w14:textId="77777777" w:rsidTr="00481350">
        <w:tc>
          <w:tcPr>
            <w:tcW w:w="9828" w:type="dxa"/>
            <w:tcBorders>
              <w:top w:val="single" w:sz="4" w:space="0" w:color="auto"/>
              <w:left w:val="single" w:sz="4" w:space="0" w:color="auto"/>
              <w:bottom w:val="single" w:sz="4" w:space="0" w:color="auto"/>
              <w:right w:val="single" w:sz="4" w:space="0" w:color="auto"/>
            </w:tcBorders>
          </w:tcPr>
          <w:p w14:paraId="37F774EA" w14:textId="77777777" w:rsidR="00481350" w:rsidRPr="007E6F87" w:rsidRDefault="00481350" w:rsidP="00481350">
            <w:pPr>
              <w:spacing w:line="360" w:lineRule="auto"/>
              <w:rPr>
                <w:rFonts w:cs="Arial"/>
                <w:kern w:val="20"/>
                <w:szCs w:val="20"/>
                <w:lang w:eastAsia="en-GB"/>
              </w:rPr>
            </w:pPr>
          </w:p>
        </w:tc>
      </w:tr>
      <w:tr w:rsidR="00481350" w:rsidRPr="007E6F87" w14:paraId="6CB22470" w14:textId="77777777" w:rsidTr="00481350">
        <w:tc>
          <w:tcPr>
            <w:tcW w:w="9828" w:type="dxa"/>
            <w:tcBorders>
              <w:top w:val="single" w:sz="4" w:space="0" w:color="auto"/>
              <w:left w:val="single" w:sz="4" w:space="0" w:color="auto"/>
              <w:bottom w:val="single" w:sz="4" w:space="0" w:color="auto"/>
              <w:right w:val="single" w:sz="4" w:space="0" w:color="auto"/>
            </w:tcBorders>
          </w:tcPr>
          <w:p w14:paraId="4605EF17" w14:textId="77777777" w:rsidR="00481350" w:rsidRPr="007E6F87" w:rsidRDefault="00481350" w:rsidP="00481350">
            <w:pPr>
              <w:spacing w:line="360" w:lineRule="auto"/>
              <w:rPr>
                <w:rFonts w:cs="Arial"/>
                <w:kern w:val="20"/>
                <w:szCs w:val="20"/>
                <w:lang w:eastAsia="en-GB"/>
              </w:rPr>
            </w:pPr>
          </w:p>
        </w:tc>
      </w:tr>
      <w:tr w:rsidR="00481350" w:rsidRPr="007E6F87" w14:paraId="1645E97B" w14:textId="77777777" w:rsidTr="00481350">
        <w:tc>
          <w:tcPr>
            <w:tcW w:w="9828" w:type="dxa"/>
            <w:tcBorders>
              <w:top w:val="single" w:sz="4" w:space="0" w:color="auto"/>
              <w:left w:val="single" w:sz="4" w:space="0" w:color="auto"/>
              <w:bottom w:val="single" w:sz="4" w:space="0" w:color="auto"/>
              <w:right w:val="single" w:sz="4" w:space="0" w:color="auto"/>
            </w:tcBorders>
          </w:tcPr>
          <w:p w14:paraId="092CC9C9" w14:textId="77777777" w:rsidR="00481350" w:rsidRPr="007E6F87" w:rsidRDefault="00481350" w:rsidP="00481350">
            <w:pPr>
              <w:spacing w:line="360" w:lineRule="auto"/>
              <w:rPr>
                <w:rFonts w:cs="Arial"/>
                <w:kern w:val="20"/>
                <w:szCs w:val="20"/>
                <w:lang w:eastAsia="en-GB"/>
              </w:rPr>
            </w:pPr>
          </w:p>
        </w:tc>
      </w:tr>
      <w:tr w:rsidR="00481350" w:rsidRPr="007E6F87" w14:paraId="0787C85A" w14:textId="77777777" w:rsidTr="00481350">
        <w:tc>
          <w:tcPr>
            <w:tcW w:w="9828" w:type="dxa"/>
            <w:tcBorders>
              <w:top w:val="single" w:sz="4" w:space="0" w:color="auto"/>
              <w:left w:val="single" w:sz="4" w:space="0" w:color="auto"/>
              <w:bottom w:val="single" w:sz="4" w:space="0" w:color="auto"/>
              <w:right w:val="single" w:sz="4" w:space="0" w:color="auto"/>
            </w:tcBorders>
          </w:tcPr>
          <w:p w14:paraId="131AD5C6" w14:textId="77777777" w:rsidR="00481350" w:rsidRPr="007E6F87" w:rsidRDefault="00481350" w:rsidP="00481350">
            <w:pPr>
              <w:spacing w:line="360" w:lineRule="auto"/>
              <w:rPr>
                <w:rFonts w:cs="Arial"/>
                <w:kern w:val="20"/>
                <w:szCs w:val="20"/>
                <w:lang w:eastAsia="en-GB"/>
              </w:rPr>
            </w:pPr>
          </w:p>
        </w:tc>
      </w:tr>
    </w:tbl>
    <w:p w14:paraId="7F1DD9BE" w14:textId="77777777" w:rsidR="00224780" w:rsidRPr="00BD4B12" w:rsidRDefault="00224780" w:rsidP="00224780">
      <w:pPr>
        <w:pStyle w:val="Heading1"/>
      </w:pPr>
      <w:bookmarkStart w:id="261" w:name="_Toc488738870"/>
      <w:r>
        <w:lastRenderedPageBreak/>
        <w:t>FORMATIVE ASSESSMENTS WORKBOOK</w:t>
      </w:r>
      <w:bookmarkEnd w:id="261"/>
    </w:p>
    <w:p w14:paraId="37373EF1" w14:textId="77777777" w:rsidR="00BD4B12" w:rsidRDefault="00224780" w:rsidP="00224780">
      <w:pPr>
        <w:pStyle w:val="Heading2"/>
      </w:pPr>
      <w:bookmarkStart w:id="262" w:name="_Toc201300747"/>
      <w:bookmarkStart w:id="263" w:name="_Toc416846478"/>
      <w:bookmarkStart w:id="264" w:name="_Toc488738871"/>
      <w:bookmarkStart w:id="265" w:name="_Toc201301505"/>
      <w:r>
        <w:t>Unit Standard 119668</w:t>
      </w:r>
      <w:bookmarkEnd w:id="262"/>
      <w:bookmarkEnd w:id="263"/>
      <w:bookmarkEnd w:id="264"/>
    </w:p>
    <w:p w14:paraId="5D767333" w14:textId="77777777" w:rsidR="00BD4B12" w:rsidRPr="001F4ECD" w:rsidRDefault="00BD4B12" w:rsidP="00BD4B12">
      <w:pPr>
        <w:pStyle w:val="Heading3"/>
      </w:pPr>
      <w:bookmarkStart w:id="266" w:name="_Toc201300748"/>
      <w:bookmarkStart w:id="267" w:name="_Toc416846479"/>
      <w:bookmarkStart w:id="268" w:name="_Toc488738872"/>
      <w:r>
        <w:t>Activity 1 (SO1, AC1)</w:t>
      </w:r>
      <w:bookmarkEnd w:id="266"/>
      <w:bookmarkEnd w:id="267"/>
      <w:bookmarkEnd w:id="268"/>
    </w:p>
    <w:p w14:paraId="242E4897" w14:textId="77777777" w:rsidR="00BD4B12" w:rsidRPr="001F4ECD" w:rsidRDefault="00BD4B12" w:rsidP="00BD4B12">
      <w:r>
        <w:t>This is a group activity</w:t>
      </w:r>
    </w:p>
    <w:p w14:paraId="1EA39343" w14:textId="77777777" w:rsidR="00BD4B12" w:rsidRPr="001F4ECD" w:rsidRDefault="00BD4B12" w:rsidP="00BD4B12">
      <w:pPr>
        <w:rPr>
          <w:rFonts w:cs="Arial"/>
        </w:rPr>
      </w:pPr>
      <w:r w:rsidRPr="001F4ECD">
        <w:rPr>
          <w:rFonts w:cs="Arial"/>
        </w:rPr>
        <w:t>Answer the following self</w:t>
      </w:r>
      <w:r w:rsidRPr="001F4ECD">
        <w:rPr>
          <w:rFonts w:cs="Arial"/>
        </w:rPr>
        <w:noBreakHyphen/>
        <w:t>check questions in the spaces provided:</w:t>
      </w:r>
    </w:p>
    <w:p w14:paraId="045532FB" w14:textId="77777777" w:rsidR="00BD4B12" w:rsidRPr="001F4ECD" w:rsidRDefault="00BD4B12" w:rsidP="00A4290D">
      <w:pPr>
        <w:numPr>
          <w:ilvl w:val="0"/>
          <w:numId w:val="34"/>
        </w:numPr>
        <w:spacing w:before="0" w:after="0" w:line="360" w:lineRule="auto"/>
        <w:jc w:val="left"/>
        <w:rPr>
          <w:rFonts w:cs="Arial"/>
        </w:rPr>
      </w:pPr>
      <w:r w:rsidRPr="001F4ECD">
        <w:rPr>
          <w:rFonts w:cs="Arial"/>
        </w:rPr>
        <w:t xml:space="preserve">It appears that </w:t>
      </w:r>
      <w:smartTag w:uri="urn:schemas-microsoft-com:office:smarttags" w:element="City">
        <w:smartTag w:uri="urn:schemas-microsoft-com:office:smarttags" w:element="place">
          <w:r w:rsidRPr="001F4ECD">
            <w:rPr>
              <w:rFonts w:cs="Arial"/>
            </w:rPr>
            <w:t>Alice</w:t>
          </w:r>
        </w:smartTag>
      </w:smartTag>
      <w:r w:rsidRPr="001F4ECD">
        <w:rPr>
          <w:rFonts w:cs="Arial"/>
        </w:rPr>
        <w:t xml:space="preserve"> l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BD4B12" w:rsidRPr="001F6FD3" w14:paraId="04347202"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53917F27" w14:textId="77777777" w:rsidR="00BD4B12" w:rsidRPr="00970600" w:rsidRDefault="00BD4B12" w:rsidP="00BD4B12">
            <w:pPr>
              <w:pStyle w:val="Notes"/>
            </w:pPr>
            <w:smartTag w:uri="urn:schemas-microsoft-com:office:smarttags" w:element="City">
              <w:smartTag w:uri="urn:schemas-microsoft-com:office:smarttags" w:element="place">
                <w:r w:rsidRPr="00970600">
                  <w:t>Alice</w:t>
                </w:r>
              </w:smartTag>
            </w:smartTag>
            <w:r w:rsidRPr="00970600">
              <w:t xml:space="preserve"> lacks a clearly defined goal. Therefore, she could not decide which road she ought to take.</w:t>
            </w:r>
          </w:p>
          <w:p w14:paraId="0FC7EF4F" w14:textId="77777777" w:rsidR="00BD4B12" w:rsidRPr="001F4ECD" w:rsidRDefault="00BD4B12" w:rsidP="00BD4B12">
            <w:pPr>
              <w:pStyle w:val="Notes"/>
            </w:pPr>
          </w:p>
        </w:tc>
      </w:tr>
      <w:tr w:rsidR="00BD4B12" w:rsidRPr="001F6FD3" w14:paraId="71C5EBCF"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6B067511" w14:textId="77777777" w:rsidR="00BD4B12" w:rsidRPr="001F4ECD" w:rsidRDefault="00BD4B12" w:rsidP="00BD4B12">
            <w:pPr>
              <w:pStyle w:val="Notes"/>
            </w:pPr>
          </w:p>
        </w:tc>
      </w:tr>
    </w:tbl>
    <w:p w14:paraId="50F44DEC" w14:textId="77777777" w:rsidR="00BD4B12" w:rsidRPr="001F4ECD" w:rsidRDefault="00BD4B12" w:rsidP="00A4290D">
      <w:pPr>
        <w:numPr>
          <w:ilvl w:val="0"/>
          <w:numId w:val="34"/>
        </w:numPr>
        <w:spacing w:before="0" w:after="0" w:line="360" w:lineRule="auto"/>
        <w:jc w:val="left"/>
        <w:rPr>
          <w:rFonts w:cs="Arial"/>
        </w:rPr>
      </w:pPr>
      <w:r w:rsidRPr="001F4ECD">
        <w:rPr>
          <w:rFonts w:cs="Arial"/>
        </w:rPr>
        <w:t>What are the implications of this for a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BD4B12" w:rsidRPr="001F6FD3" w14:paraId="7F2116AB"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475E3BF6" w14:textId="77777777" w:rsidR="00BD4B12" w:rsidRPr="00970600" w:rsidRDefault="00BD4B12" w:rsidP="00BD4B12">
            <w:pPr>
              <w:pStyle w:val="Notes"/>
            </w:pPr>
            <w:r w:rsidRPr="00970600">
              <w:t>Failure. Any individual or company who lacks a clearly defined goal will inevitably fail.</w:t>
            </w:r>
          </w:p>
          <w:p w14:paraId="052F356C" w14:textId="77777777" w:rsidR="00BD4B12" w:rsidRPr="001F4ECD" w:rsidRDefault="00BD4B12" w:rsidP="00BD4B12">
            <w:pPr>
              <w:pStyle w:val="Notes"/>
            </w:pPr>
          </w:p>
        </w:tc>
      </w:tr>
      <w:tr w:rsidR="00BD4B12" w:rsidRPr="001F6FD3" w14:paraId="5D24FBCC"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336FA54B" w14:textId="77777777" w:rsidR="00BD4B12" w:rsidRPr="001F4ECD" w:rsidRDefault="00BD4B12" w:rsidP="00BD4B12">
            <w:pPr>
              <w:pStyle w:val="Notes"/>
            </w:pPr>
          </w:p>
        </w:tc>
      </w:tr>
      <w:tr w:rsidR="00BD4B12" w:rsidRPr="001F6FD3" w14:paraId="202E4E15"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6EDC9ADF" w14:textId="77777777" w:rsidR="00BD4B12" w:rsidRPr="001F4ECD" w:rsidRDefault="00BD4B12" w:rsidP="00BD4B12">
            <w:pPr>
              <w:pStyle w:val="Notes"/>
            </w:pPr>
          </w:p>
        </w:tc>
      </w:tr>
      <w:tr w:rsidR="00BD4B12" w:rsidRPr="001F6FD3" w14:paraId="7089AA03"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2B7632DA" w14:textId="77777777" w:rsidR="00BD4B12" w:rsidRPr="001F4ECD" w:rsidRDefault="00BD4B12" w:rsidP="00BD4B12">
            <w:pPr>
              <w:pStyle w:val="Notes"/>
            </w:pPr>
          </w:p>
        </w:tc>
      </w:tr>
    </w:tbl>
    <w:p w14:paraId="6C4C269B" w14:textId="77777777" w:rsidR="00BD4B12" w:rsidRPr="001F4ECD" w:rsidRDefault="00BD4B12" w:rsidP="00A4290D">
      <w:pPr>
        <w:numPr>
          <w:ilvl w:val="0"/>
          <w:numId w:val="34"/>
        </w:numPr>
        <w:spacing w:before="0" w:after="0" w:line="360" w:lineRule="auto"/>
        <w:jc w:val="left"/>
        <w:rPr>
          <w:rFonts w:cs="Arial"/>
        </w:rPr>
      </w:pPr>
      <w:r w:rsidRPr="001F4ECD">
        <w:rPr>
          <w:rFonts w:cs="Arial"/>
        </w:rPr>
        <w:t>What are the implications of this for a 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BD4B12" w:rsidRPr="001F6FD3" w14:paraId="55F9C015"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4071E957" w14:textId="77777777" w:rsidR="00BD4B12" w:rsidRPr="00970600" w:rsidRDefault="00BD4B12" w:rsidP="00BD4B12">
            <w:pPr>
              <w:pStyle w:val="Notes"/>
            </w:pPr>
            <w:r w:rsidRPr="00970600">
              <w:t>Disorganisation, demotivation of staff, failure! All managers should be aware of their company's goals and objectives. Are they clearly defined enough to let you make decisions based on them?</w:t>
            </w:r>
          </w:p>
          <w:p w14:paraId="6D119122" w14:textId="77777777" w:rsidR="00BD4B12" w:rsidRPr="001F4ECD" w:rsidRDefault="00BD4B12" w:rsidP="00BD4B12">
            <w:pPr>
              <w:pStyle w:val="Notes"/>
            </w:pPr>
          </w:p>
        </w:tc>
      </w:tr>
      <w:tr w:rsidR="00BD4B12" w:rsidRPr="001F6FD3" w14:paraId="76AE0D16"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694AD3D9" w14:textId="77777777" w:rsidR="00BD4B12" w:rsidRPr="001F4ECD" w:rsidRDefault="00BD4B12" w:rsidP="00BD4B12">
            <w:pPr>
              <w:pStyle w:val="Notes"/>
            </w:pPr>
          </w:p>
        </w:tc>
      </w:tr>
      <w:tr w:rsidR="00BD4B12" w:rsidRPr="001F6FD3" w14:paraId="3B35F02C"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0E38FC5B" w14:textId="77777777" w:rsidR="00BD4B12" w:rsidRPr="001F4ECD" w:rsidRDefault="00BD4B12" w:rsidP="00BD4B12">
            <w:pPr>
              <w:pStyle w:val="Notes"/>
            </w:pPr>
          </w:p>
        </w:tc>
      </w:tr>
      <w:tr w:rsidR="00BD4B12" w:rsidRPr="001F6FD3" w14:paraId="32A8D78B"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1F4B9BE8" w14:textId="77777777" w:rsidR="00BD4B12" w:rsidRPr="001F4ECD" w:rsidRDefault="00BD4B12" w:rsidP="00BD4B12">
            <w:pPr>
              <w:pStyle w:val="Notes"/>
            </w:pPr>
          </w:p>
        </w:tc>
      </w:tr>
      <w:tr w:rsidR="00BD4B12" w:rsidRPr="001F6FD3" w14:paraId="49707CB4"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1261B52F" w14:textId="77777777" w:rsidR="00BD4B12" w:rsidRPr="001F4ECD" w:rsidRDefault="00BD4B12" w:rsidP="00BD4B12">
            <w:pPr>
              <w:pStyle w:val="Notes"/>
            </w:pPr>
          </w:p>
        </w:tc>
      </w:tr>
      <w:tr w:rsidR="00BD4B12" w:rsidRPr="001F6FD3" w14:paraId="1A1313BD"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7B6CDACE" w14:textId="77777777" w:rsidR="00BD4B12" w:rsidRPr="001F4ECD" w:rsidRDefault="00BD4B12" w:rsidP="00BD4B12">
            <w:pPr>
              <w:pStyle w:val="Notes"/>
            </w:pPr>
          </w:p>
        </w:tc>
      </w:tr>
      <w:tr w:rsidR="00BD4B12" w:rsidRPr="001F6FD3" w14:paraId="4CC113A9"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68E8F9B9" w14:textId="77777777" w:rsidR="00BD4B12" w:rsidRPr="001F4ECD" w:rsidRDefault="00BD4B12" w:rsidP="00BD4B12">
            <w:pPr>
              <w:pStyle w:val="Notes"/>
            </w:pPr>
          </w:p>
        </w:tc>
      </w:tr>
    </w:tbl>
    <w:p w14:paraId="261C11FD" w14:textId="77777777" w:rsidR="00BD4B12" w:rsidRPr="001F4ECD" w:rsidRDefault="00BD4B12" w:rsidP="00BD4B12">
      <w:pPr>
        <w:pStyle w:val="Heading3"/>
      </w:pPr>
      <w:bookmarkStart w:id="269" w:name="_Toc201242982"/>
      <w:bookmarkStart w:id="270" w:name="_Toc201300749"/>
      <w:bookmarkStart w:id="271" w:name="_Toc416846480"/>
      <w:bookmarkStart w:id="272" w:name="_Toc488738873"/>
      <w:r>
        <w:t>Activity 2 (SO1, AC1)</w:t>
      </w:r>
      <w:bookmarkEnd w:id="269"/>
      <w:bookmarkEnd w:id="270"/>
      <w:bookmarkEnd w:id="271"/>
      <w:bookmarkEnd w:id="272"/>
    </w:p>
    <w:p w14:paraId="1DEAD75A" w14:textId="77777777" w:rsidR="00BD4B12" w:rsidRPr="001F4ECD" w:rsidRDefault="00BD4B12" w:rsidP="00BD4B12">
      <w:pPr>
        <w:rPr>
          <w:rFonts w:cs="Arial"/>
        </w:rPr>
      </w:pPr>
      <w:r w:rsidRPr="001F4ECD">
        <w:rPr>
          <w:rFonts w:cs="Arial"/>
        </w:rPr>
        <w:t>Analyse the following objectives.  Are they SMART?</w:t>
      </w:r>
    </w:p>
    <w:p w14:paraId="55545343" w14:textId="77777777" w:rsidR="00BD4B12" w:rsidRPr="001F4ECD" w:rsidRDefault="00BD4B12" w:rsidP="00A4290D">
      <w:pPr>
        <w:numPr>
          <w:ilvl w:val="0"/>
          <w:numId w:val="35"/>
        </w:numPr>
        <w:spacing w:before="0" w:after="0" w:line="360" w:lineRule="auto"/>
        <w:jc w:val="left"/>
        <w:rPr>
          <w:rFonts w:cs="Arial"/>
        </w:rPr>
      </w:pPr>
      <w:r w:rsidRPr="001F4ECD">
        <w:rPr>
          <w:rFonts w:cs="Arial"/>
        </w:rPr>
        <w:lastRenderedPageBreak/>
        <w:t>To achieve customer satisf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BD4B12" w:rsidRPr="001F6FD3" w14:paraId="080BBA9E"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1F0B1AB1" w14:textId="77777777" w:rsidR="00BD4B12" w:rsidRPr="001F4ECD" w:rsidRDefault="00BD4B12" w:rsidP="00BD4B12">
            <w:pPr>
              <w:pStyle w:val="Notes"/>
            </w:pPr>
            <w:r w:rsidRPr="00970600">
              <w:t>Great intentions, but far too vague. How exactly will customer satisfaction be achieved? W h a t does customer satisfaction mean? There is no standard to measure it. It may means different things to different people. And, most importantly, there is no reference to time, so it can't be an objective.</w:t>
            </w:r>
          </w:p>
        </w:tc>
      </w:tr>
      <w:tr w:rsidR="00BD4B12" w:rsidRPr="001F6FD3" w14:paraId="1BBF3D79"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4502E95C" w14:textId="77777777" w:rsidR="00BD4B12" w:rsidRPr="001F4ECD" w:rsidRDefault="00BD4B12" w:rsidP="00BD4B12">
            <w:pPr>
              <w:pStyle w:val="Notes"/>
            </w:pPr>
          </w:p>
        </w:tc>
      </w:tr>
      <w:tr w:rsidR="00BD4B12" w:rsidRPr="001F6FD3" w14:paraId="08BF303A"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12A616A3" w14:textId="77777777" w:rsidR="00BD4B12" w:rsidRPr="001F4ECD" w:rsidRDefault="00BD4B12" w:rsidP="00BD4B12">
            <w:pPr>
              <w:pStyle w:val="Notes"/>
            </w:pPr>
          </w:p>
        </w:tc>
      </w:tr>
      <w:tr w:rsidR="00BD4B12" w:rsidRPr="001F6FD3" w14:paraId="74F81D42"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29A9DFB6" w14:textId="77777777" w:rsidR="00BD4B12" w:rsidRPr="001F4ECD" w:rsidRDefault="00BD4B12" w:rsidP="00BD4B12">
            <w:pPr>
              <w:pStyle w:val="Notes"/>
            </w:pPr>
          </w:p>
        </w:tc>
      </w:tr>
      <w:tr w:rsidR="00BD4B12" w:rsidRPr="001F6FD3" w14:paraId="7F5A70B1"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6D876C81" w14:textId="77777777" w:rsidR="00BD4B12" w:rsidRPr="001F4ECD" w:rsidRDefault="00BD4B12" w:rsidP="00BD4B12">
            <w:pPr>
              <w:pStyle w:val="Notes"/>
            </w:pPr>
          </w:p>
        </w:tc>
      </w:tr>
      <w:tr w:rsidR="00BD4B12" w:rsidRPr="001F6FD3" w14:paraId="2AE92F67"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4BA242CA" w14:textId="77777777" w:rsidR="00BD4B12" w:rsidRPr="001F4ECD" w:rsidRDefault="00BD4B12" w:rsidP="00BD4B12">
            <w:pPr>
              <w:pStyle w:val="Notes"/>
            </w:pPr>
          </w:p>
        </w:tc>
      </w:tr>
    </w:tbl>
    <w:p w14:paraId="4ECC4B19" w14:textId="77777777" w:rsidR="00BD4B12" w:rsidRPr="001F4ECD" w:rsidRDefault="00BD4B12" w:rsidP="00A4290D">
      <w:pPr>
        <w:numPr>
          <w:ilvl w:val="0"/>
          <w:numId w:val="35"/>
        </w:numPr>
        <w:spacing w:before="0" w:after="0" w:line="360" w:lineRule="auto"/>
        <w:jc w:val="left"/>
        <w:rPr>
          <w:rFonts w:cs="Arial"/>
        </w:rPr>
      </w:pPr>
      <w:r w:rsidRPr="001F4ECD">
        <w:rPr>
          <w:rFonts w:cs="Arial"/>
        </w:rPr>
        <w:t>To produce acceptable machine outputs by 1 Ju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BD4B12" w:rsidRPr="001F6FD3" w14:paraId="0EA6FDBC"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0E69DF44" w14:textId="77777777" w:rsidR="00BD4B12" w:rsidRPr="001F4ECD" w:rsidRDefault="00BD4B12" w:rsidP="00BD4B12">
            <w:pPr>
              <w:pStyle w:val="Notes"/>
            </w:pPr>
            <w:r w:rsidRPr="00970600">
              <w:t>Getting better! But what does acceptable really mean? Again there is no standard for acceptability. It means different things to different people. All that this objective has going for it is measurability, that is by July 1, assuming that this would be an achievable date by which to produce acceptable machine outputs in the factory.</w:t>
            </w:r>
          </w:p>
        </w:tc>
      </w:tr>
      <w:tr w:rsidR="00BD4B12" w:rsidRPr="001F6FD3" w14:paraId="19A98715"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3760DA75" w14:textId="77777777" w:rsidR="00BD4B12" w:rsidRPr="001F4ECD" w:rsidRDefault="00BD4B12" w:rsidP="00BD4B12">
            <w:pPr>
              <w:pStyle w:val="Notes"/>
            </w:pPr>
          </w:p>
        </w:tc>
      </w:tr>
      <w:tr w:rsidR="00BD4B12" w:rsidRPr="001F6FD3" w14:paraId="5577C752"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17AFFC89" w14:textId="77777777" w:rsidR="00BD4B12" w:rsidRPr="001F4ECD" w:rsidRDefault="00BD4B12" w:rsidP="00BD4B12">
            <w:pPr>
              <w:pStyle w:val="Notes"/>
            </w:pPr>
          </w:p>
        </w:tc>
      </w:tr>
      <w:tr w:rsidR="00BD4B12" w:rsidRPr="001F6FD3" w14:paraId="3040EA3B"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6F266D6D" w14:textId="77777777" w:rsidR="00BD4B12" w:rsidRPr="001F4ECD" w:rsidRDefault="00BD4B12" w:rsidP="00BD4B12">
            <w:pPr>
              <w:pStyle w:val="Notes"/>
            </w:pPr>
          </w:p>
        </w:tc>
      </w:tr>
      <w:tr w:rsidR="00BD4B12" w:rsidRPr="001F6FD3" w14:paraId="0E4EE93F"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4566A82F" w14:textId="77777777" w:rsidR="00BD4B12" w:rsidRPr="001F4ECD" w:rsidRDefault="00BD4B12" w:rsidP="00BD4B12">
            <w:pPr>
              <w:pStyle w:val="Notes"/>
            </w:pPr>
          </w:p>
        </w:tc>
      </w:tr>
      <w:tr w:rsidR="00BD4B12" w:rsidRPr="001F6FD3" w14:paraId="0FD10DF6"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0456C505" w14:textId="77777777" w:rsidR="00BD4B12" w:rsidRPr="001F4ECD" w:rsidRDefault="00BD4B12" w:rsidP="00BD4B12">
            <w:pPr>
              <w:pStyle w:val="Notes"/>
            </w:pPr>
          </w:p>
        </w:tc>
      </w:tr>
    </w:tbl>
    <w:p w14:paraId="6211523C" w14:textId="77777777" w:rsidR="00BD4B12" w:rsidRPr="001F4ECD" w:rsidRDefault="00BD4B12" w:rsidP="00A4290D">
      <w:pPr>
        <w:numPr>
          <w:ilvl w:val="0"/>
          <w:numId w:val="35"/>
        </w:numPr>
        <w:spacing w:before="0" w:after="0" w:line="360" w:lineRule="auto"/>
        <w:jc w:val="left"/>
        <w:rPr>
          <w:rFonts w:cs="Arial"/>
        </w:rPr>
      </w:pPr>
      <w:r w:rsidRPr="001F4ECD">
        <w:rPr>
          <w:rFonts w:cs="Arial"/>
        </w:rPr>
        <w:t>Treble company profit in six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BD4B12" w:rsidRPr="001F6FD3" w14:paraId="27E25339"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4D8CA6A8" w14:textId="77777777" w:rsidR="00BD4B12" w:rsidRPr="001F4ECD" w:rsidRDefault="00BD4B12" w:rsidP="00BD4B12">
            <w:pPr>
              <w:pStyle w:val="Notes"/>
            </w:pPr>
            <w:r w:rsidRPr="001F4ECD">
              <w:t>Still better! It is clear. It contains a result that is measurable, that is, treble the company profits. It has a time limit, that is, within six years. If this is attainable, then it is an OK objective.</w:t>
            </w:r>
          </w:p>
        </w:tc>
      </w:tr>
      <w:tr w:rsidR="00BD4B12" w:rsidRPr="001F6FD3" w14:paraId="7285B95E"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309F8388" w14:textId="77777777" w:rsidR="00BD4B12" w:rsidRPr="001F4ECD" w:rsidRDefault="00BD4B12" w:rsidP="00BD4B12">
            <w:pPr>
              <w:pStyle w:val="Notes"/>
            </w:pPr>
          </w:p>
        </w:tc>
      </w:tr>
      <w:tr w:rsidR="00BD4B12" w:rsidRPr="001F6FD3" w14:paraId="21CECFCA"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0F253780" w14:textId="77777777" w:rsidR="00BD4B12" w:rsidRPr="001F4ECD" w:rsidRDefault="00BD4B12" w:rsidP="00BD4B12">
            <w:pPr>
              <w:pStyle w:val="Notes"/>
            </w:pPr>
          </w:p>
        </w:tc>
      </w:tr>
      <w:tr w:rsidR="00BD4B12" w:rsidRPr="001F6FD3" w14:paraId="0A81D269"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16064B42" w14:textId="77777777" w:rsidR="00BD4B12" w:rsidRPr="001F4ECD" w:rsidRDefault="00BD4B12" w:rsidP="00BD4B12">
            <w:pPr>
              <w:pStyle w:val="Notes"/>
            </w:pPr>
          </w:p>
        </w:tc>
      </w:tr>
      <w:tr w:rsidR="00BD4B12" w:rsidRPr="001F6FD3" w14:paraId="72CB3BDA"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3171B8CC" w14:textId="77777777" w:rsidR="00BD4B12" w:rsidRPr="001F4ECD" w:rsidRDefault="00BD4B12" w:rsidP="00BD4B12">
            <w:pPr>
              <w:pStyle w:val="Notes"/>
            </w:pPr>
          </w:p>
        </w:tc>
      </w:tr>
      <w:tr w:rsidR="00BD4B12" w:rsidRPr="001F6FD3" w14:paraId="742FA19F"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79C420EA" w14:textId="77777777" w:rsidR="00BD4B12" w:rsidRPr="001F4ECD" w:rsidRDefault="00BD4B12" w:rsidP="00BD4B12">
            <w:pPr>
              <w:pStyle w:val="Notes"/>
            </w:pPr>
          </w:p>
        </w:tc>
      </w:tr>
    </w:tbl>
    <w:p w14:paraId="62585143" w14:textId="77777777" w:rsidR="00BD4B12" w:rsidRPr="001F4ECD" w:rsidRDefault="00BD4B12" w:rsidP="00A4290D">
      <w:pPr>
        <w:numPr>
          <w:ilvl w:val="0"/>
          <w:numId w:val="35"/>
        </w:numPr>
        <w:spacing w:before="0" w:after="0" w:line="360" w:lineRule="auto"/>
        <w:jc w:val="left"/>
        <w:rPr>
          <w:rFonts w:cs="Arial"/>
        </w:rPr>
      </w:pPr>
      <w:r w:rsidRPr="001F4ECD">
        <w:rPr>
          <w:rFonts w:cs="Arial"/>
        </w:rPr>
        <w:t>To understand what makes customers 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BD4B12" w:rsidRPr="001F6FD3" w14:paraId="3558013E"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713264F5" w14:textId="77777777" w:rsidR="00BD4B12" w:rsidRPr="001F6FD3" w:rsidRDefault="00BD4B12" w:rsidP="00BD4B12">
            <w:pPr>
              <w:pStyle w:val="Notes"/>
              <w:rPr>
                <w:rFonts w:cs="Arial"/>
              </w:rPr>
            </w:pPr>
            <w:r w:rsidRPr="001F4ECD">
              <w:lastRenderedPageBreak/>
              <w:t xml:space="preserve">What does </w:t>
            </w:r>
            <w:r w:rsidRPr="001F6FD3">
              <w:rPr>
                <w:i/>
              </w:rPr>
              <w:t xml:space="preserve">understand </w:t>
            </w:r>
            <w:r w:rsidRPr="001F4ECD">
              <w:t xml:space="preserve">mean? This is a disguised word that should never appear in an objective. The Americans call it fuzzy </w:t>
            </w:r>
            <w:r w:rsidRPr="001F4ECD">
              <w:noBreakHyphen/>
              <w:t xml:space="preserve"> a good description.  What does </w:t>
            </w:r>
            <w:r w:rsidRPr="001F6FD3">
              <w:rPr>
                <w:i/>
              </w:rPr>
              <w:t xml:space="preserve">tick </w:t>
            </w:r>
            <w:r w:rsidRPr="001F4ECD">
              <w:t>mean?  It means different things to different people, so it's not much use in our objective, is it?  And, most important, there is nothing relating to time, is there?  So, if a person is not told when it should happen, you can hardly blame them for not doing it.</w:t>
            </w:r>
          </w:p>
        </w:tc>
      </w:tr>
      <w:tr w:rsidR="00BD4B12" w:rsidRPr="001F6FD3" w14:paraId="533736C5"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0C347348" w14:textId="77777777" w:rsidR="00BD4B12" w:rsidRPr="001F4ECD" w:rsidRDefault="00BD4B12" w:rsidP="00BD4B12">
            <w:pPr>
              <w:pStyle w:val="Notes"/>
            </w:pPr>
          </w:p>
        </w:tc>
      </w:tr>
      <w:tr w:rsidR="00BD4B12" w:rsidRPr="001F6FD3" w14:paraId="27E0844C"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083D0474" w14:textId="77777777" w:rsidR="00BD4B12" w:rsidRPr="001F4ECD" w:rsidRDefault="00BD4B12" w:rsidP="00BD4B12">
            <w:pPr>
              <w:pStyle w:val="Notes"/>
            </w:pPr>
          </w:p>
        </w:tc>
      </w:tr>
      <w:tr w:rsidR="00BD4B12" w:rsidRPr="001F6FD3" w14:paraId="1814E1B2"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6B402D40" w14:textId="77777777" w:rsidR="00BD4B12" w:rsidRPr="001F4ECD" w:rsidRDefault="00BD4B12" w:rsidP="00BD4B12">
            <w:pPr>
              <w:pStyle w:val="Notes"/>
            </w:pPr>
          </w:p>
        </w:tc>
      </w:tr>
      <w:tr w:rsidR="00BD4B12" w:rsidRPr="001F6FD3" w14:paraId="022D3F3D"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74231D70" w14:textId="77777777" w:rsidR="00BD4B12" w:rsidRPr="001F4ECD" w:rsidRDefault="00BD4B12" w:rsidP="00BD4B12">
            <w:pPr>
              <w:pStyle w:val="Notes"/>
            </w:pPr>
          </w:p>
        </w:tc>
      </w:tr>
      <w:tr w:rsidR="00BD4B12" w:rsidRPr="001F6FD3" w14:paraId="4B83EDDC"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1CDFA9DB" w14:textId="77777777" w:rsidR="00BD4B12" w:rsidRPr="001F4ECD" w:rsidRDefault="00BD4B12" w:rsidP="00BD4B12">
            <w:pPr>
              <w:pStyle w:val="Notes"/>
            </w:pPr>
          </w:p>
        </w:tc>
      </w:tr>
    </w:tbl>
    <w:p w14:paraId="1F48DD5A" w14:textId="77777777" w:rsidR="00BD4B12" w:rsidRPr="001F4ECD" w:rsidRDefault="00BD4B12" w:rsidP="00A4290D">
      <w:pPr>
        <w:numPr>
          <w:ilvl w:val="0"/>
          <w:numId w:val="35"/>
        </w:numPr>
        <w:spacing w:before="0" w:after="0" w:line="360" w:lineRule="auto"/>
        <w:jc w:val="left"/>
        <w:rPr>
          <w:rFonts w:cs="Arial"/>
        </w:rPr>
      </w:pPr>
      <w:r w:rsidRPr="001F4ECD">
        <w:rPr>
          <w:rFonts w:cs="Arial"/>
        </w:rPr>
        <w:t>To increase the number of calls made per representative from the current six, to eight per day by June 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BD4B12" w:rsidRPr="001F6FD3" w14:paraId="16A7CC8E"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496083A9" w14:textId="77777777" w:rsidR="00BD4B12" w:rsidRPr="001F4ECD" w:rsidRDefault="00BD4B12" w:rsidP="00BD4B12">
            <w:pPr>
              <w:pStyle w:val="Notes"/>
            </w:pPr>
            <w:r w:rsidRPr="001F4ECD">
              <w:t xml:space="preserve">Good objective! It mentions time: </w:t>
            </w:r>
            <w:r w:rsidRPr="001F6FD3">
              <w:rPr>
                <w:i/>
              </w:rPr>
              <w:t xml:space="preserve">June 30.  </w:t>
            </w:r>
            <w:r w:rsidRPr="001F4ECD">
              <w:t xml:space="preserve">It states quality, </w:t>
            </w:r>
            <w:r w:rsidRPr="001F6FD3">
              <w:rPr>
                <w:i/>
              </w:rPr>
              <w:t xml:space="preserve">to increase the calls.  </w:t>
            </w:r>
            <w:r w:rsidRPr="001F4ECD">
              <w:t xml:space="preserve">It states quantity, </w:t>
            </w:r>
            <w:r w:rsidRPr="001F6FD3">
              <w:rPr>
                <w:i/>
              </w:rPr>
              <w:t xml:space="preserve">from six to eight calls per day.  </w:t>
            </w:r>
            <w:r w:rsidRPr="001F4ECD">
              <w:t>It is clearly written. If, assuming it is possible, with a little stretch. to achieve those extra two calls a day, it is a very acceptable objective indeed.</w:t>
            </w:r>
          </w:p>
        </w:tc>
      </w:tr>
      <w:tr w:rsidR="00BD4B12" w:rsidRPr="001F6FD3" w14:paraId="60B9D5D8"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3E5F151D" w14:textId="77777777" w:rsidR="00BD4B12" w:rsidRPr="001F4ECD" w:rsidRDefault="00BD4B12" w:rsidP="00BD4B12">
            <w:pPr>
              <w:pStyle w:val="Notes"/>
            </w:pPr>
          </w:p>
        </w:tc>
      </w:tr>
      <w:tr w:rsidR="00BD4B12" w:rsidRPr="001F6FD3" w14:paraId="447D09A4"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544DB747" w14:textId="77777777" w:rsidR="00BD4B12" w:rsidRPr="001F4ECD" w:rsidRDefault="00BD4B12" w:rsidP="00BD4B12">
            <w:pPr>
              <w:pStyle w:val="Notes"/>
            </w:pPr>
          </w:p>
        </w:tc>
      </w:tr>
      <w:tr w:rsidR="00BD4B12" w:rsidRPr="001F6FD3" w14:paraId="52D14340"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0BE7B32C" w14:textId="77777777" w:rsidR="00BD4B12" w:rsidRPr="001F4ECD" w:rsidRDefault="00BD4B12" w:rsidP="00BD4B12">
            <w:pPr>
              <w:pStyle w:val="Notes"/>
            </w:pPr>
          </w:p>
        </w:tc>
      </w:tr>
      <w:tr w:rsidR="00BD4B12" w:rsidRPr="001F6FD3" w14:paraId="484371B8"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410DC4CB" w14:textId="77777777" w:rsidR="00BD4B12" w:rsidRPr="001F4ECD" w:rsidRDefault="00BD4B12" w:rsidP="00BD4B12">
            <w:pPr>
              <w:pStyle w:val="Notes"/>
            </w:pPr>
          </w:p>
        </w:tc>
      </w:tr>
      <w:tr w:rsidR="00BD4B12" w:rsidRPr="001F6FD3" w14:paraId="4D9B5321"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5E6E6EBE" w14:textId="77777777" w:rsidR="00BD4B12" w:rsidRPr="001F4ECD" w:rsidRDefault="00BD4B12" w:rsidP="00BD4B12">
            <w:pPr>
              <w:pStyle w:val="Notes"/>
            </w:pPr>
          </w:p>
        </w:tc>
      </w:tr>
    </w:tbl>
    <w:p w14:paraId="5AD0E63D" w14:textId="77777777" w:rsidR="00BD4B12" w:rsidRDefault="00BD4B12" w:rsidP="00BD4B12">
      <w:pPr>
        <w:pStyle w:val="Heading3"/>
      </w:pPr>
      <w:bookmarkStart w:id="273" w:name="_Toc201300750"/>
    </w:p>
    <w:p w14:paraId="1B1D966B" w14:textId="77777777" w:rsidR="00BD4B12" w:rsidRPr="001F4ECD" w:rsidRDefault="00BD4B12" w:rsidP="00BD4B12">
      <w:pPr>
        <w:pStyle w:val="Heading3"/>
      </w:pPr>
      <w:r>
        <w:br w:type="page"/>
      </w:r>
      <w:bookmarkStart w:id="274" w:name="_Toc416846481"/>
      <w:bookmarkStart w:id="275" w:name="_Toc488738874"/>
      <w:r>
        <w:lastRenderedPageBreak/>
        <w:t>Activity 3 (SO1, AC1)</w:t>
      </w:r>
      <w:bookmarkEnd w:id="273"/>
      <w:bookmarkEnd w:id="274"/>
      <w:bookmarkEnd w:id="275"/>
    </w:p>
    <w:p w14:paraId="59203BB2" w14:textId="77777777" w:rsidR="00BD4B12" w:rsidRDefault="00BD4B12" w:rsidP="00BD4B12">
      <w:r>
        <w:t>This is an individual activity</w:t>
      </w:r>
    </w:p>
    <w:p w14:paraId="449EF7AD" w14:textId="77777777" w:rsidR="00BD4B12" w:rsidRPr="001F4ECD" w:rsidRDefault="00BD4B12" w:rsidP="00BD4B12">
      <w:r>
        <w:t>Write a goal statement for your business id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BD4B12" w:rsidRPr="001F6FD3" w14:paraId="401C8AFD"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219083C9" w14:textId="77777777" w:rsidR="00BD4B12" w:rsidRPr="001F4ECD" w:rsidRDefault="00BD4B12" w:rsidP="00BD4B12">
            <w:pPr>
              <w:pStyle w:val="Notes"/>
            </w:pPr>
            <w:r>
              <w:t>Check learners’ goal statements</w:t>
            </w:r>
          </w:p>
        </w:tc>
      </w:tr>
      <w:tr w:rsidR="00BD4B12" w:rsidRPr="001F6FD3" w14:paraId="63BA09B7"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220CE501" w14:textId="77777777" w:rsidR="00BD4B12" w:rsidRPr="001F4ECD" w:rsidRDefault="00BD4B12" w:rsidP="00BD4B12">
            <w:pPr>
              <w:pStyle w:val="Notes"/>
            </w:pPr>
          </w:p>
        </w:tc>
      </w:tr>
    </w:tbl>
    <w:p w14:paraId="73138DB7" w14:textId="77777777" w:rsidR="00BD4B12" w:rsidRPr="001F4ECD" w:rsidRDefault="00BD4B12" w:rsidP="00BD4B12">
      <w:r w:rsidRPr="001F4ECD">
        <w:t>Write an objective statement.  Ensure that the objectives are SM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BD4B12" w:rsidRPr="001F6FD3" w14:paraId="7303B6E8"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50309652" w14:textId="77777777" w:rsidR="00BD4B12" w:rsidRPr="001F4ECD" w:rsidRDefault="00BD4B12" w:rsidP="00BD4B12">
            <w:pPr>
              <w:pStyle w:val="Notes"/>
            </w:pPr>
            <w:r>
              <w:t>Check learners’ objectives statements: are they SMART?</w:t>
            </w:r>
          </w:p>
        </w:tc>
      </w:tr>
      <w:tr w:rsidR="00BD4B12" w:rsidRPr="001F6FD3" w14:paraId="643ECA61"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708CCA6E" w14:textId="77777777" w:rsidR="00BD4B12" w:rsidRPr="001F4ECD" w:rsidRDefault="00BD4B12" w:rsidP="00BD4B12">
            <w:pPr>
              <w:pStyle w:val="Notes"/>
            </w:pPr>
          </w:p>
        </w:tc>
      </w:tr>
      <w:tr w:rsidR="00BD4B12" w:rsidRPr="001F6FD3" w14:paraId="4FF1AA96"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57E6E525" w14:textId="77777777" w:rsidR="00BD4B12" w:rsidRPr="001F4ECD" w:rsidRDefault="00BD4B12" w:rsidP="00BD4B12">
            <w:pPr>
              <w:pStyle w:val="Notes"/>
            </w:pPr>
          </w:p>
        </w:tc>
      </w:tr>
      <w:tr w:rsidR="00BD4B12" w:rsidRPr="001F6FD3" w14:paraId="3AB8CBC7"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052A16C9" w14:textId="77777777" w:rsidR="00BD4B12" w:rsidRPr="001F4ECD" w:rsidRDefault="00BD4B12" w:rsidP="00BD4B12">
            <w:pPr>
              <w:pStyle w:val="Notes"/>
            </w:pPr>
          </w:p>
        </w:tc>
      </w:tr>
      <w:tr w:rsidR="00BD4B12" w:rsidRPr="001F6FD3" w14:paraId="494AF47A"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5E6E51F4" w14:textId="77777777" w:rsidR="00BD4B12" w:rsidRPr="001F4ECD" w:rsidRDefault="00BD4B12" w:rsidP="00BD4B12">
            <w:pPr>
              <w:pStyle w:val="Notes"/>
            </w:pPr>
          </w:p>
        </w:tc>
      </w:tr>
      <w:tr w:rsidR="00BD4B12" w:rsidRPr="001F6FD3" w14:paraId="02E49F24"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5B91C94E" w14:textId="77777777" w:rsidR="00BD4B12" w:rsidRPr="001F4ECD" w:rsidRDefault="00BD4B12" w:rsidP="00BD4B12">
            <w:pPr>
              <w:pStyle w:val="Notes"/>
            </w:pPr>
          </w:p>
        </w:tc>
      </w:tr>
      <w:tr w:rsidR="00BD4B12" w:rsidRPr="001F6FD3" w14:paraId="4D264AEB"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17B9C77A" w14:textId="77777777" w:rsidR="00BD4B12" w:rsidRPr="001F4ECD" w:rsidRDefault="00BD4B12" w:rsidP="00BD4B12">
            <w:pPr>
              <w:pStyle w:val="Notes"/>
            </w:pPr>
          </w:p>
        </w:tc>
      </w:tr>
      <w:tr w:rsidR="00BD4B12" w:rsidRPr="001F6FD3" w14:paraId="2DEDF755"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511501AC" w14:textId="77777777" w:rsidR="00BD4B12" w:rsidRPr="001F4ECD" w:rsidRDefault="00BD4B12" w:rsidP="00BD4B12">
            <w:pPr>
              <w:pStyle w:val="Notes"/>
            </w:pPr>
          </w:p>
        </w:tc>
      </w:tr>
      <w:tr w:rsidR="00BD4B12" w:rsidRPr="001F6FD3" w14:paraId="43A2A2CA"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1D36352C" w14:textId="77777777" w:rsidR="00BD4B12" w:rsidRPr="001F4ECD" w:rsidRDefault="00BD4B12" w:rsidP="00BD4B12">
            <w:pPr>
              <w:pStyle w:val="Notes"/>
            </w:pPr>
          </w:p>
        </w:tc>
      </w:tr>
      <w:tr w:rsidR="00BD4B12" w:rsidRPr="001F6FD3" w14:paraId="6A2936F0"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514BF600" w14:textId="77777777" w:rsidR="00BD4B12" w:rsidRPr="001F4ECD" w:rsidRDefault="00BD4B12" w:rsidP="00BD4B12">
            <w:pPr>
              <w:pStyle w:val="Notes"/>
            </w:pPr>
          </w:p>
        </w:tc>
      </w:tr>
      <w:tr w:rsidR="00BD4B12" w:rsidRPr="001F6FD3" w14:paraId="4F8728FE"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4A2D8654" w14:textId="77777777" w:rsidR="00BD4B12" w:rsidRPr="001F4ECD" w:rsidRDefault="00BD4B12" w:rsidP="00BD4B12">
            <w:pPr>
              <w:pStyle w:val="Notes"/>
            </w:pPr>
          </w:p>
        </w:tc>
      </w:tr>
      <w:tr w:rsidR="00BD4B12" w:rsidRPr="001F6FD3" w14:paraId="20484DCD"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0F3C885F" w14:textId="77777777" w:rsidR="00BD4B12" w:rsidRPr="001F4ECD" w:rsidRDefault="00BD4B12" w:rsidP="00BD4B12">
            <w:pPr>
              <w:pStyle w:val="Notes"/>
            </w:pPr>
          </w:p>
        </w:tc>
      </w:tr>
      <w:tr w:rsidR="00BD4B12" w:rsidRPr="001F6FD3" w14:paraId="18F22A64"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10DD682C" w14:textId="77777777" w:rsidR="00BD4B12" w:rsidRPr="001F4ECD" w:rsidRDefault="00BD4B12" w:rsidP="00BD4B12">
            <w:pPr>
              <w:pStyle w:val="Notes"/>
            </w:pPr>
          </w:p>
        </w:tc>
      </w:tr>
      <w:tr w:rsidR="00BD4B12" w:rsidRPr="001F6FD3" w14:paraId="47788511"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1D50FFF8" w14:textId="77777777" w:rsidR="00BD4B12" w:rsidRPr="001F4ECD" w:rsidRDefault="00BD4B12" w:rsidP="00BD4B12">
            <w:pPr>
              <w:pStyle w:val="Notes"/>
            </w:pPr>
          </w:p>
        </w:tc>
      </w:tr>
      <w:tr w:rsidR="00BD4B12" w:rsidRPr="001F6FD3" w14:paraId="09CC1AF3"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7595AAF3" w14:textId="77777777" w:rsidR="00BD4B12" w:rsidRPr="001F4ECD" w:rsidRDefault="00BD4B12" w:rsidP="00BD4B12">
            <w:pPr>
              <w:pStyle w:val="Notes"/>
            </w:pPr>
          </w:p>
        </w:tc>
      </w:tr>
      <w:tr w:rsidR="00BD4B12" w:rsidRPr="001F6FD3" w14:paraId="0E655DE8"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76329AB1" w14:textId="77777777" w:rsidR="00BD4B12" w:rsidRPr="001F4ECD" w:rsidRDefault="00BD4B12" w:rsidP="00BD4B12">
            <w:pPr>
              <w:pStyle w:val="Notes"/>
            </w:pPr>
          </w:p>
        </w:tc>
      </w:tr>
      <w:tr w:rsidR="00BD4B12" w:rsidRPr="001F6FD3" w14:paraId="0F118FFA"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61D04C72" w14:textId="77777777" w:rsidR="00BD4B12" w:rsidRPr="001F4ECD" w:rsidRDefault="00BD4B12" w:rsidP="00BD4B12">
            <w:pPr>
              <w:pStyle w:val="Notes"/>
            </w:pPr>
          </w:p>
        </w:tc>
      </w:tr>
      <w:tr w:rsidR="00BD4B12" w:rsidRPr="001F6FD3" w14:paraId="6C3CEF05"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2FCD2624" w14:textId="77777777" w:rsidR="00BD4B12" w:rsidRPr="001F4ECD" w:rsidRDefault="00BD4B12" w:rsidP="00BD4B12">
            <w:pPr>
              <w:pStyle w:val="Notes"/>
            </w:pPr>
          </w:p>
        </w:tc>
      </w:tr>
      <w:tr w:rsidR="00BD4B12" w:rsidRPr="001F6FD3" w14:paraId="3EE32616"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78AA78A4" w14:textId="77777777" w:rsidR="00BD4B12" w:rsidRPr="001F4ECD" w:rsidRDefault="00BD4B12" w:rsidP="00BD4B12">
            <w:pPr>
              <w:pStyle w:val="Notes"/>
            </w:pPr>
          </w:p>
        </w:tc>
      </w:tr>
      <w:tr w:rsidR="00BD4B12" w:rsidRPr="001F6FD3" w14:paraId="42D80516"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2B38F33C" w14:textId="77777777" w:rsidR="00BD4B12" w:rsidRPr="001F4ECD" w:rsidRDefault="00BD4B12" w:rsidP="00BD4B12">
            <w:pPr>
              <w:pStyle w:val="Notes"/>
            </w:pPr>
          </w:p>
        </w:tc>
      </w:tr>
      <w:tr w:rsidR="00BD4B12" w:rsidRPr="001F6FD3" w14:paraId="06F4E524"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7447F0FC" w14:textId="77777777" w:rsidR="00BD4B12" w:rsidRPr="001F4ECD" w:rsidRDefault="00BD4B12" w:rsidP="00BD4B12">
            <w:pPr>
              <w:pStyle w:val="Notes"/>
            </w:pPr>
          </w:p>
        </w:tc>
      </w:tr>
      <w:tr w:rsidR="00BD4B12" w:rsidRPr="001F6FD3" w14:paraId="40BA05F2"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7C0757A3" w14:textId="77777777" w:rsidR="00BD4B12" w:rsidRPr="001F4ECD" w:rsidRDefault="00BD4B12" w:rsidP="00BD4B12">
            <w:pPr>
              <w:pStyle w:val="Notes"/>
            </w:pPr>
          </w:p>
        </w:tc>
      </w:tr>
      <w:tr w:rsidR="00BD4B12" w:rsidRPr="001F6FD3" w14:paraId="27E3413D"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3B82E6F6" w14:textId="77777777" w:rsidR="00BD4B12" w:rsidRPr="001F4ECD" w:rsidRDefault="00BD4B12" w:rsidP="00BD4B12">
            <w:pPr>
              <w:pStyle w:val="Notes"/>
            </w:pPr>
          </w:p>
        </w:tc>
      </w:tr>
      <w:tr w:rsidR="00BD4B12" w:rsidRPr="001F6FD3" w14:paraId="48551848"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544A7AC7" w14:textId="77777777" w:rsidR="00BD4B12" w:rsidRPr="001F4ECD" w:rsidRDefault="00BD4B12" w:rsidP="00BD4B12">
            <w:pPr>
              <w:pStyle w:val="Notes"/>
            </w:pPr>
          </w:p>
        </w:tc>
      </w:tr>
      <w:tr w:rsidR="00BD4B12" w:rsidRPr="001F6FD3" w14:paraId="7B8B8B68"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039162E5" w14:textId="77777777" w:rsidR="00BD4B12" w:rsidRPr="001F4ECD" w:rsidRDefault="00BD4B12" w:rsidP="00BD4B12">
            <w:pPr>
              <w:pStyle w:val="Notes"/>
            </w:pPr>
          </w:p>
        </w:tc>
      </w:tr>
    </w:tbl>
    <w:p w14:paraId="33701908" w14:textId="77777777" w:rsidR="00BD4B12" w:rsidRPr="003F1588" w:rsidRDefault="00BD4B12" w:rsidP="00BD4B12"/>
    <w:p w14:paraId="6E7D124F" w14:textId="77777777" w:rsidR="00BD4B12" w:rsidRDefault="00BD4B12" w:rsidP="00BD4B12">
      <w:pPr>
        <w:pStyle w:val="Heading3"/>
      </w:pPr>
      <w:bookmarkStart w:id="276" w:name="_Toc201300751"/>
      <w:r>
        <w:br w:type="page"/>
      </w:r>
      <w:bookmarkStart w:id="277" w:name="_Toc416846482"/>
      <w:bookmarkStart w:id="278" w:name="_Toc488738875"/>
      <w:r>
        <w:lastRenderedPageBreak/>
        <w:t>Activity 4 (SO1, AC2)</w:t>
      </w:r>
      <w:bookmarkEnd w:id="276"/>
      <w:bookmarkEnd w:id="277"/>
      <w:bookmarkEnd w:id="278"/>
    </w:p>
    <w:p w14:paraId="4F3448B3" w14:textId="77777777" w:rsidR="00BD4B12" w:rsidRDefault="00BD4B12" w:rsidP="00BD4B12">
      <w:r>
        <w:t>This is a group activity</w:t>
      </w:r>
    </w:p>
    <w:p w14:paraId="23D5D95D" w14:textId="77777777" w:rsidR="00BD4B12" w:rsidRDefault="00BD4B12" w:rsidP="00BD4B12">
      <w:r>
        <w:t>Discuss the work that has to be done in one learner’s business idea.  Draw up task lists, prioritise the tasks and allocate the tasks to employ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6"/>
      </w:tblGrid>
      <w:tr w:rsidR="00BD4B12" w14:paraId="5703669E" w14:textId="77777777" w:rsidTr="00BD4B12">
        <w:tc>
          <w:tcPr>
            <w:tcW w:w="9796" w:type="dxa"/>
            <w:shd w:val="clear" w:color="auto" w:fill="auto"/>
          </w:tcPr>
          <w:p w14:paraId="5E00928F" w14:textId="77777777" w:rsidR="00BD4B12" w:rsidRDefault="00BD4B12" w:rsidP="00BD4B12">
            <w:pPr>
              <w:pStyle w:val="Notes"/>
            </w:pPr>
            <w:r>
              <w:t>Monitor the task lists – are there enough details, are time and resources allocated and did learners allocate the tasks to employees</w:t>
            </w:r>
          </w:p>
        </w:tc>
      </w:tr>
      <w:tr w:rsidR="00BD4B12" w14:paraId="52FEE414" w14:textId="77777777" w:rsidTr="00BD4B12">
        <w:tc>
          <w:tcPr>
            <w:tcW w:w="9796" w:type="dxa"/>
            <w:shd w:val="clear" w:color="auto" w:fill="auto"/>
          </w:tcPr>
          <w:p w14:paraId="3884A01A" w14:textId="77777777" w:rsidR="00BD4B12" w:rsidRDefault="00BD4B12" w:rsidP="00BD4B12">
            <w:pPr>
              <w:pStyle w:val="Notes"/>
            </w:pPr>
          </w:p>
        </w:tc>
      </w:tr>
      <w:tr w:rsidR="00BD4B12" w14:paraId="40DC3B31" w14:textId="77777777" w:rsidTr="00BD4B12">
        <w:tc>
          <w:tcPr>
            <w:tcW w:w="9796" w:type="dxa"/>
            <w:shd w:val="clear" w:color="auto" w:fill="auto"/>
          </w:tcPr>
          <w:p w14:paraId="1780BCEB" w14:textId="77777777" w:rsidR="00BD4B12" w:rsidRDefault="00BD4B12" w:rsidP="00BD4B12">
            <w:pPr>
              <w:pStyle w:val="Notes"/>
            </w:pPr>
          </w:p>
        </w:tc>
      </w:tr>
      <w:tr w:rsidR="00BD4B12" w14:paraId="7C14CFE8" w14:textId="77777777" w:rsidTr="00BD4B12">
        <w:tc>
          <w:tcPr>
            <w:tcW w:w="9796" w:type="dxa"/>
            <w:shd w:val="clear" w:color="auto" w:fill="auto"/>
          </w:tcPr>
          <w:p w14:paraId="5BD7AD00" w14:textId="77777777" w:rsidR="00BD4B12" w:rsidRDefault="00BD4B12" w:rsidP="00BD4B12">
            <w:pPr>
              <w:pStyle w:val="Notes"/>
            </w:pPr>
          </w:p>
        </w:tc>
      </w:tr>
      <w:tr w:rsidR="00BD4B12" w14:paraId="4E3F3069" w14:textId="77777777" w:rsidTr="00BD4B12">
        <w:tc>
          <w:tcPr>
            <w:tcW w:w="9796" w:type="dxa"/>
            <w:shd w:val="clear" w:color="auto" w:fill="auto"/>
          </w:tcPr>
          <w:p w14:paraId="45790199" w14:textId="77777777" w:rsidR="00BD4B12" w:rsidRDefault="00BD4B12" w:rsidP="00BD4B12">
            <w:pPr>
              <w:pStyle w:val="Notes"/>
            </w:pPr>
          </w:p>
        </w:tc>
      </w:tr>
      <w:tr w:rsidR="00BD4B12" w14:paraId="17E2102E" w14:textId="77777777" w:rsidTr="00BD4B12">
        <w:tc>
          <w:tcPr>
            <w:tcW w:w="9796" w:type="dxa"/>
            <w:shd w:val="clear" w:color="auto" w:fill="auto"/>
          </w:tcPr>
          <w:p w14:paraId="69310036" w14:textId="77777777" w:rsidR="00BD4B12" w:rsidRDefault="00BD4B12" w:rsidP="00BD4B12">
            <w:pPr>
              <w:pStyle w:val="Notes"/>
            </w:pPr>
          </w:p>
        </w:tc>
      </w:tr>
      <w:tr w:rsidR="00BD4B12" w14:paraId="718F19E8" w14:textId="77777777" w:rsidTr="00BD4B12">
        <w:tc>
          <w:tcPr>
            <w:tcW w:w="9796" w:type="dxa"/>
            <w:shd w:val="clear" w:color="auto" w:fill="auto"/>
          </w:tcPr>
          <w:p w14:paraId="56937227" w14:textId="77777777" w:rsidR="00BD4B12" w:rsidRDefault="00BD4B12" w:rsidP="00BD4B12">
            <w:pPr>
              <w:pStyle w:val="Notes"/>
            </w:pPr>
          </w:p>
        </w:tc>
      </w:tr>
      <w:tr w:rsidR="00BD4B12" w14:paraId="06A96FA9" w14:textId="77777777" w:rsidTr="00BD4B12">
        <w:tc>
          <w:tcPr>
            <w:tcW w:w="9796" w:type="dxa"/>
            <w:shd w:val="clear" w:color="auto" w:fill="auto"/>
          </w:tcPr>
          <w:p w14:paraId="19E1CE06" w14:textId="77777777" w:rsidR="00BD4B12" w:rsidRDefault="00BD4B12" w:rsidP="00BD4B12">
            <w:pPr>
              <w:pStyle w:val="Notes"/>
            </w:pPr>
          </w:p>
        </w:tc>
      </w:tr>
      <w:tr w:rsidR="00BD4B12" w14:paraId="3EA43FC8" w14:textId="77777777" w:rsidTr="00BD4B12">
        <w:tc>
          <w:tcPr>
            <w:tcW w:w="9796" w:type="dxa"/>
            <w:shd w:val="clear" w:color="auto" w:fill="auto"/>
          </w:tcPr>
          <w:p w14:paraId="2D2D51B4" w14:textId="77777777" w:rsidR="00BD4B12" w:rsidRDefault="00BD4B12" w:rsidP="00BD4B12">
            <w:pPr>
              <w:pStyle w:val="Notes"/>
            </w:pPr>
          </w:p>
        </w:tc>
      </w:tr>
      <w:tr w:rsidR="00BD4B12" w14:paraId="45950EDB" w14:textId="77777777" w:rsidTr="00BD4B12">
        <w:tc>
          <w:tcPr>
            <w:tcW w:w="9796" w:type="dxa"/>
            <w:shd w:val="clear" w:color="auto" w:fill="auto"/>
          </w:tcPr>
          <w:p w14:paraId="3E2FA9E2" w14:textId="77777777" w:rsidR="00BD4B12" w:rsidRDefault="00BD4B12" w:rsidP="00BD4B12">
            <w:pPr>
              <w:pStyle w:val="Notes"/>
            </w:pPr>
          </w:p>
        </w:tc>
      </w:tr>
      <w:tr w:rsidR="00BD4B12" w14:paraId="5F5F6FA6" w14:textId="77777777" w:rsidTr="00BD4B12">
        <w:tc>
          <w:tcPr>
            <w:tcW w:w="9796" w:type="dxa"/>
            <w:shd w:val="clear" w:color="auto" w:fill="auto"/>
          </w:tcPr>
          <w:p w14:paraId="0267B38A" w14:textId="77777777" w:rsidR="00BD4B12" w:rsidRDefault="00BD4B12" w:rsidP="00BD4B12">
            <w:pPr>
              <w:pStyle w:val="Notes"/>
            </w:pPr>
          </w:p>
        </w:tc>
      </w:tr>
      <w:tr w:rsidR="00BD4B12" w14:paraId="3E37D415" w14:textId="77777777" w:rsidTr="00BD4B12">
        <w:tc>
          <w:tcPr>
            <w:tcW w:w="9796" w:type="dxa"/>
            <w:shd w:val="clear" w:color="auto" w:fill="auto"/>
          </w:tcPr>
          <w:p w14:paraId="6B4B2E30" w14:textId="77777777" w:rsidR="00BD4B12" w:rsidRDefault="00BD4B12" w:rsidP="00BD4B12">
            <w:pPr>
              <w:pStyle w:val="Notes"/>
            </w:pPr>
          </w:p>
        </w:tc>
      </w:tr>
      <w:tr w:rsidR="00BD4B12" w14:paraId="0F554AEC" w14:textId="77777777" w:rsidTr="00BD4B12">
        <w:tc>
          <w:tcPr>
            <w:tcW w:w="9796" w:type="dxa"/>
            <w:shd w:val="clear" w:color="auto" w:fill="auto"/>
          </w:tcPr>
          <w:p w14:paraId="7ED01226" w14:textId="77777777" w:rsidR="00BD4B12" w:rsidRDefault="00BD4B12" w:rsidP="00BD4B12">
            <w:pPr>
              <w:pStyle w:val="Notes"/>
            </w:pPr>
          </w:p>
        </w:tc>
      </w:tr>
      <w:tr w:rsidR="00BD4B12" w14:paraId="554E346D" w14:textId="77777777" w:rsidTr="00BD4B12">
        <w:tc>
          <w:tcPr>
            <w:tcW w:w="9796" w:type="dxa"/>
            <w:shd w:val="clear" w:color="auto" w:fill="auto"/>
          </w:tcPr>
          <w:p w14:paraId="5627F0D0" w14:textId="77777777" w:rsidR="00BD4B12" w:rsidRDefault="00BD4B12" w:rsidP="00BD4B12">
            <w:pPr>
              <w:pStyle w:val="Notes"/>
            </w:pPr>
          </w:p>
        </w:tc>
      </w:tr>
      <w:tr w:rsidR="00BD4B12" w14:paraId="4EEF252A" w14:textId="77777777" w:rsidTr="00BD4B12">
        <w:tc>
          <w:tcPr>
            <w:tcW w:w="9796" w:type="dxa"/>
            <w:shd w:val="clear" w:color="auto" w:fill="auto"/>
          </w:tcPr>
          <w:p w14:paraId="343E23C6" w14:textId="77777777" w:rsidR="00BD4B12" w:rsidRDefault="00BD4B12" w:rsidP="00BD4B12">
            <w:pPr>
              <w:pStyle w:val="Notes"/>
            </w:pPr>
          </w:p>
        </w:tc>
      </w:tr>
      <w:tr w:rsidR="00BD4B12" w14:paraId="6EDF68FD" w14:textId="77777777" w:rsidTr="00BD4B12">
        <w:tc>
          <w:tcPr>
            <w:tcW w:w="9796" w:type="dxa"/>
            <w:shd w:val="clear" w:color="auto" w:fill="auto"/>
          </w:tcPr>
          <w:p w14:paraId="4771ABFA" w14:textId="77777777" w:rsidR="00BD4B12" w:rsidRDefault="00BD4B12" w:rsidP="00BD4B12">
            <w:pPr>
              <w:pStyle w:val="Notes"/>
            </w:pPr>
          </w:p>
        </w:tc>
      </w:tr>
      <w:tr w:rsidR="00BD4B12" w14:paraId="1E4F2D60" w14:textId="77777777" w:rsidTr="00BD4B12">
        <w:tc>
          <w:tcPr>
            <w:tcW w:w="9796" w:type="dxa"/>
            <w:shd w:val="clear" w:color="auto" w:fill="auto"/>
          </w:tcPr>
          <w:p w14:paraId="0BCBA394" w14:textId="77777777" w:rsidR="00BD4B12" w:rsidRDefault="00BD4B12" w:rsidP="00BD4B12">
            <w:pPr>
              <w:pStyle w:val="Notes"/>
            </w:pPr>
          </w:p>
        </w:tc>
      </w:tr>
      <w:tr w:rsidR="00BD4B12" w14:paraId="4CA700B8" w14:textId="77777777" w:rsidTr="00BD4B12">
        <w:tc>
          <w:tcPr>
            <w:tcW w:w="9796" w:type="dxa"/>
            <w:shd w:val="clear" w:color="auto" w:fill="auto"/>
          </w:tcPr>
          <w:p w14:paraId="5E8C6FB9" w14:textId="77777777" w:rsidR="00BD4B12" w:rsidRDefault="00BD4B12" w:rsidP="00BD4B12">
            <w:pPr>
              <w:pStyle w:val="Notes"/>
            </w:pPr>
          </w:p>
        </w:tc>
      </w:tr>
      <w:tr w:rsidR="00BD4B12" w14:paraId="7595495E" w14:textId="77777777" w:rsidTr="00BD4B12">
        <w:tc>
          <w:tcPr>
            <w:tcW w:w="9796" w:type="dxa"/>
            <w:shd w:val="clear" w:color="auto" w:fill="auto"/>
          </w:tcPr>
          <w:p w14:paraId="3DD37DFE" w14:textId="77777777" w:rsidR="00BD4B12" w:rsidRDefault="00BD4B12" w:rsidP="00BD4B12">
            <w:pPr>
              <w:pStyle w:val="Notes"/>
            </w:pPr>
          </w:p>
        </w:tc>
      </w:tr>
      <w:tr w:rsidR="00BD4B12" w14:paraId="7A5071DB" w14:textId="77777777" w:rsidTr="00BD4B12">
        <w:tc>
          <w:tcPr>
            <w:tcW w:w="9796" w:type="dxa"/>
            <w:shd w:val="clear" w:color="auto" w:fill="auto"/>
          </w:tcPr>
          <w:p w14:paraId="7B2CA204" w14:textId="77777777" w:rsidR="00BD4B12" w:rsidRDefault="00BD4B12" w:rsidP="00BD4B12">
            <w:pPr>
              <w:pStyle w:val="Notes"/>
            </w:pPr>
          </w:p>
        </w:tc>
      </w:tr>
      <w:tr w:rsidR="00BD4B12" w14:paraId="0023565B" w14:textId="77777777" w:rsidTr="00BD4B12">
        <w:tc>
          <w:tcPr>
            <w:tcW w:w="9796" w:type="dxa"/>
            <w:shd w:val="clear" w:color="auto" w:fill="auto"/>
          </w:tcPr>
          <w:p w14:paraId="7B2CC8E1" w14:textId="77777777" w:rsidR="00BD4B12" w:rsidRDefault="00BD4B12" w:rsidP="00BD4B12">
            <w:pPr>
              <w:pStyle w:val="Notes"/>
            </w:pPr>
          </w:p>
        </w:tc>
      </w:tr>
    </w:tbl>
    <w:p w14:paraId="66B482D9" w14:textId="77777777" w:rsidR="00BD4B12" w:rsidRDefault="00BD4B12" w:rsidP="00BD4B12"/>
    <w:p w14:paraId="360CBBF7" w14:textId="77777777" w:rsidR="00BD4B12" w:rsidRDefault="00BD4B12" w:rsidP="00BD4B12"/>
    <w:p w14:paraId="2193C1A2" w14:textId="77777777" w:rsidR="00BD4B12" w:rsidRDefault="00BD4B12" w:rsidP="00BD4B12">
      <w:pPr>
        <w:pStyle w:val="Heading3"/>
      </w:pPr>
      <w:bookmarkStart w:id="279" w:name="_Toc201300752"/>
      <w:bookmarkStart w:id="280" w:name="_Toc416846483"/>
      <w:bookmarkStart w:id="281" w:name="_Toc488738876"/>
      <w:r>
        <w:lastRenderedPageBreak/>
        <w:t>Activity 5 (SO1, AC2)</w:t>
      </w:r>
      <w:bookmarkEnd w:id="279"/>
      <w:bookmarkEnd w:id="280"/>
      <w:bookmarkEnd w:id="281"/>
    </w:p>
    <w:p w14:paraId="3C782198" w14:textId="77777777" w:rsidR="00BD4B12" w:rsidRDefault="00BD4B12" w:rsidP="00BD4B12">
      <w:r>
        <w:t>This is an individual activity</w:t>
      </w:r>
    </w:p>
    <w:p w14:paraId="67AD9178" w14:textId="77777777" w:rsidR="00BD4B12" w:rsidRDefault="00BD4B12" w:rsidP="00BD4B12">
      <w:r>
        <w:t>Describe the work that has to be done in your business.  Draw up task lists, prioritise the tasks and allocate the tasks to employ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6"/>
      </w:tblGrid>
      <w:tr w:rsidR="00BD4B12" w14:paraId="44D23C05" w14:textId="77777777" w:rsidTr="00BD4B12">
        <w:tc>
          <w:tcPr>
            <w:tcW w:w="9796" w:type="dxa"/>
            <w:shd w:val="clear" w:color="auto" w:fill="auto"/>
          </w:tcPr>
          <w:p w14:paraId="08B28CDA" w14:textId="77777777" w:rsidR="00BD4B12" w:rsidRDefault="00BD4B12" w:rsidP="00BD4B12">
            <w:pPr>
              <w:pStyle w:val="Notes"/>
            </w:pPr>
            <w:r>
              <w:t>Monitor the task lists – are there enough details, are time and resources allocated and did learners allocate the tasks to employees</w:t>
            </w:r>
          </w:p>
        </w:tc>
      </w:tr>
      <w:tr w:rsidR="00BD4B12" w14:paraId="777D0BF3" w14:textId="77777777" w:rsidTr="00BD4B12">
        <w:tc>
          <w:tcPr>
            <w:tcW w:w="9796" w:type="dxa"/>
            <w:shd w:val="clear" w:color="auto" w:fill="auto"/>
          </w:tcPr>
          <w:p w14:paraId="505567D4" w14:textId="77777777" w:rsidR="00BD4B12" w:rsidRDefault="00BD4B12" w:rsidP="00BD4B12">
            <w:pPr>
              <w:pStyle w:val="Notes"/>
            </w:pPr>
          </w:p>
        </w:tc>
      </w:tr>
      <w:tr w:rsidR="00BD4B12" w14:paraId="28608DEA" w14:textId="77777777" w:rsidTr="00BD4B12">
        <w:tc>
          <w:tcPr>
            <w:tcW w:w="9796" w:type="dxa"/>
            <w:shd w:val="clear" w:color="auto" w:fill="auto"/>
          </w:tcPr>
          <w:p w14:paraId="1340649D" w14:textId="77777777" w:rsidR="00BD4B12" w:rsidRDefault="00BD4B12" w:rsidP="00BD4B12">
            <w:pPr>
              <w:pStyle w:val="Notes"/>
            </w:pPr>
          </w:p>
        </w:tc>
      </w:tr>
      <w:tr w:rsidR="00BD4B12" w14:paraId="4364D99B" w14:textId="77777777" w:rsidTr="00BD4B12">
        <w:tc>
          <w:tcPr>
            <w:tcW w:w="9796" w:type="dxa"/>
            <w:shd w:val="clear" w:color="auto" w:fill="auto"/>
          </w:tcPr>
          <w:p w14:paraId="1B310A4D" w14:textId="77777777" w:rsidR="00BD4B12" w:rsidRDefault="00BD4B12" w:rsidP="00BD4B12">
            <w:pPr>
              <w:pStyle w:val="Notes"/>
            </w:pPr>
          </w:p>
        </w:tc>
      </w:tr>
      <w:tr w:rsidR="00BD4B12" w14:paraId="1558A1B3" w14:textId="77777777" w:rsidTr="00BD4B12">
        <w:tc>
          <w:tcPr>
            <w:tcW w:w="9796" w:type="dxa"/>
            <w:shd w:val="clear" w:color="auto" w:fill="auto"/>
          </w:tcPr>
          <w:p w14:paraId="0EFCDA8A" w14:textId="77777777" w:rsidR="00BD4B12" w:rsidRDefault="00BD4B12" w:rsidP="00BD4B12">
            <w:pPr>
              <w:pStyle w:val="Notes"/>
            </w:pPr>
          </w:p>
        </w:tc>
      </w:tr>
      <w:tr w:rsidR="00BD4B12" w14:paraId="267461CE" w14:textId="77777777" w:rsidTr="00BD4B12">
        <w:tc>
          <w:tcPr>
            <w:tcW w:w="9796" w:type="dxa"/>
            <w:shd w:val="clear" w:color="auto" w:fill="auto"/>
          </w:tcPr>
          <w:p w14:paraId="04400109" w14:textId="77777777" w:rsidR="00BD4B12" w:rsidRDefault="00BD4B12" w:rsidP="00BD4B12">
            <w:pPr>
              <w:pStyle w:val="Notes"/>
            </w:pPr>
          </w:p>
        </w:tc>
      </w:tr>
      <w:tr w:rsidR="00BD4B12" w14:paraId="70A6BE6D" w14:textId="77777777" w:rsidTr="00BD4B12">
        <w:tc>
          <w:tcPr>
            <w:tcW w:w="9796" w:type="dxa"/>
            <w:shd w:val="clear" w:color="auto" w:fill="auto"/>
          </w:tcPr>
          <w:p w14:paraId="59D8E3C4" w14:textId="77777777" w:rsidR="00BD4B12" w:rsidRDefault="00BD4B12" w:rsidP="00BD4B12">
            <w:pPr>
              <w:pStyle w:val="Notes"/>
            </w:pPr>
          </w:p>
        </w:tc>
      </w:tr>
      <w:tr w:rsidR="00BD4B12" w14:paraId="1CB14FAC" w14:textId="77777777" w:rsidTr="00BD4B12">
        <w:tc>
          <w:tcPr>
            <w:tcW w:w="9796" w:type="dxa"/>
            <w:shd w:val="clear" w:color="auto" w:fill="auto"/>
          </w:tcPr>
          <w:p w14:paraId="47E44ED6" w14:textId="77777777" w:rsidR="00BD4B12" w:rsidRDefault="00BD4B12" w:rsidP="00BD4B12">
            <w:pPr>
              <w:pStyle w:val="Notes"/>
            </w:pPr>
          </w:p>
        </w:tc>
      </w:tr>
      <w:tr w:rsidR="00BD4B12" w14:paraId="0D4CCF4F" w14:textId="77777777" w:rsidTr="00BD4B12">
        <w:tc>
          <w:tcPr>
            <w:tcW w:w="9796" w:type="dxa"/>
            <w:shd w:val="clear" w:color="auto" w:fill="auto"/>
          </w:tcPr>
          <w:p w14:paraId="594A2A7C" w14:textId="77777777" w:rsidR="00BD4B12" w:rsidRDefault="00BD4B12" w:rsidP="00BD4B12">
            <w:pPr>
              <w:pStyle w:val="Notes"/>
            </w:pPr>
          </w:p>
        </w:tc>
      </w:tr>
      <w:tr w:rsidR="00BD4B12" w14:paraId="31ABF5B7" w14:textId="77777777" w:rsidTr="00BD4B12">
        <w:tc>
          <w:tcPr>
            <w:tcW w:w="9796" w:type="dxa"/>
            <w:shd w:val="clear" w:color="auto" w:fill="auto"/>
          </w:tcPr>
          <w:p w14:paraId="56B9D1A1" w14:textId="77777777" w:rsidR="00BD4B12" w:rsidRDefault="00BD4B12" w:rsidP="00BD4B12">
            <w:pPr>
              <w:pStyle w:val="Notes"/>
            </w:pPr>
          </w:p>
        </w:tc>
      </w:tr>
      <w:tr w:rsidR="00BD4B12" w14:paraId="30119CD6" w14:textId="77777777" w:rsidTr="00BD4B12">
        <w:tc>
          <w:tcPr>
            <w:tcW w:w="9796" w:type="dxa"/>
            <w:shd w:val="clear" w:color="auto" w:fill="auto"/>
          </w:tcPr>
          <w:p w14:paraId="2CFE3A5C" w14:textId="77777777" w:rsidR="00BD4B12" w:rsidRDefault="00BD4B12" w:rsidP="00BD4B12">
            <w:pPr>
              <w:pStyle w:val="Notes"/>
            </w:pPr>
          </w:p>
        </w:tc>
      </w:tr>
      <w:tr w:rsidR="00BD4B12" w14:paraId="44E07D20" w14:textId="77777777" w:rsidTr="00BD4B12">
        <w:tc>
          <w:tcPr>
            <w:tcW w:w="9796" w:type="dxa"/>
            <w:shd w:val="clear" w:color="auto" w:fill="auto"/>
          </w:tcPr>
          <w:p w14:paraId="2EBA872C" w14:textId="77777777" w:rsidR="00BD4B12" w:rsidRDefault="00BD4B12" w:rsidP="00BD4B12">
            <w:pPr>
              <w:pStyle w:val="Notes"/>
            </w:pPr>
          </w:p>
        </w:tc>
      </w:tr>
      <w:tr w:rsidR="00BD4B12" w14:paraId="1FC4FD1B" w14:textId="77777777" w:rsidTr="00BD4B12">
        <w:tc>
          <w:tcPr>
            <w:tcW w:w="9796" w:type="dxa"/>
            <w:shd w:val="clear" w:color="auto" w:fill="auto"/>
          </w:tcPr>
          <w:p w14:paraId="732CFBCE" w14:textId="77777777" w:rsidR="00BD4B12" w:rsidRDefault="00BD4B12" w:rsidP="00BD4B12">
            <w:pPr>
              <w:pStyle w:val="Notes"/>
            </w:pPr>
          </w:p>
        </w:tc>
      </w:tr>
      <w:tr w:rsidR="00BD4B12" w14:paraId="1439594F" w14:textId="77777777" w:rsidTr="00BD4B12">
        <w:tc>
          <w:tcPr>
            <w:tcW w:w="9796" w:type="dxa"/>
            <w:shd w:val="clear" w:color="auto" w:fill="auto"/>
          </w:tcPr>
          <w:p w14:paraId="632EC49B" w14:textId="77777777" w:rsidR="00BD4B12" w:rsidRDefault="00BD4B12" w:rsidP="00BD4B12">
            <w:pPr>
              <w:pStyle w:val="Notes"/>
            </w:pPr>
          </w:p>
        </w:tc>
      </w:tr>
      <w:tr w:rsidR="00BD4B12" w14:paraId="3868F9AC" w14:textId="77777777" w:rsidTr="00BD4B12">
        <w:tc>
          <w:tcPr>
            <w:tcW w:w="9796" w:type="dxa"/>
            <w:shd w:val="clear" w:color="auto" w:fill="auto"/>
          </w:tcPr>
          <w:p w14:paraId="7723EDDC" w14:textId="77777777" w:rsidR="00BD4B12" w:rsidRDefault="00BD4B12" w:rsidP="00BD4B12">
            <w:pPr>
              <w:pStyle w:val="Notes"/>
            </w:pPr>
          </w:p>
        </w:tc>
      </w:tr>
      <w:tr w:rsidR="00BD4B12" w14:paraId="44C5E6F6" w14:textId="77777777" w:rsidTr="00BD4B12">
        <w:tc>
          <w:tcPr>
            <w:tcW w:w="9796" w:type="dxa"/>
            <w:shd w:val="clear" w:color="auto" w:fill="auto"/>
          </w:tcPr>
          <w:p w14:paraId="2E3F12ED" w14:textId="77777777" w:rsidR="00BD4B12" w:rsidRDefault="00BD4B12" w:rsidP="00BD4B12">
            <w:pPr>
              <w:pStyle w:val="Notes"/>
            </w:pPr>
          </w:p>
        </w:tc>
      </w:tr>
      <w:tr w:rsidR="00BD4B12" w14:paraId="13F077BC" w14:textId="77777777" w:rsidTr="00BD4B12">
        <w:tc>
          <w:tcPr>
            <w:tcW w:w="9796" w:type="dxa"/>
            <w:shd w:val="clear" w:color="auto" w:fill="auto"/>
          </w:tcPr>
          <w:p w14:paraId="773A558A" w14:textId="77777777" w:rsidR="00BD4B12" w:rsidRDefault="00BD4B12" w:rsidP="00BD4B12">
            <w:pPr>
              <w:pStyle w:val="Notes"/>
            </w:pPr>
          </w:p>
        </w:tc>
      </w:tr>
      <w:tr w:rsidR="00BD4B12" w14:paraId="060D49D8" w14:textId="77777777" w:rsidTr="00BD4B12">
        <w:tc>
          <w:tcPr>
            <w:tcW w:w="9796" w:type="dxa"/>
            <w:shd w:val="clear" w:color="auto" w:fill="auto"/>
          </w:tcPr>
          <w:p w14:paraId="0B2E30A8" w14:textId="77777777" w:rsidR="00BD4B12" w:rsidRDefault="00BD4B12" w:rsidP="00BD4B12">
            <w:pPr>
              <w:pStyle w:val="Notes"/>
            </w:pPr>
          </w:p>
        </w:tc>
      </w:tr>
      <w:tr w:rsidR="00BD4B12" w14:paraId="2F3BECAD" w14:textId="77777777" w:rsidTr="00BD4B12">
        <w:tc>
          <w:tcPr>
            <w:tcW w:w="9796" w:type="dxa"/>
            <w:shd w:val="clear" w:color="auto" w:fill="auto"/>
          </w:tcPr>
          <w:p w14:paraId="46D68869" w14:textId="77777777" w:rsidR="00BD4B12" w:rsidRDefault="00BD4B12" w:rsidP="00BD4B12">
            <w:pPr>
              <w:pStyle w:val="Notes"/>
            </w:pPr>
          </w:p>
        </w:tc>
      </w:tr>
      <w:tr w:rsidR="00BD4B12" w14:paraId="1FEC76FE" w14:textId="77777777" w:rsidTr="00BD4B12">
        <w:tc>
          <w:tcPr>
            <w:tcW w:w="9796" w:type="dxa"/>
            <w:shd w:val="clear" w:color="auto" w:fill="auto"/>
          </w:tcPr>
          <w:p w14:paraId="28F37C18" w14:textId="77777777" w:rsidR="00BD4B12" w:rsidRDefault="00BD4B12" w:rsidP="00BD4B12">
            <w:pPr>
              <w:pStyle w:val="Notes"/>
            </w:pPr>
          </w:p>
        </w:tc>
      </w:tr>
    </w:tbl>
    <w:p w14:paraId="4D9DB2AF" w14:textId="77777777" w:rsidR="00BD4B12" w:rsidRDefault="00BD4B12" w:rsidP="00BD4B12"/>
    <w:p w14:paraId="35DCB732" w14:textId="77777777" w:rsidR="00BD4B12" w:rsidRDefault="00BD4B12" w:rsidP="00BD4B12">
      <w:pPr>
        <w:pStyle w:val="Heading3"/>
      </w:pPr>
      <w:bookmarkStart w:id="282" w:name="_Toc201300753"/>
      <w:bookmarkStart w:id="283" w:name="_Toc416846484"/>
      <w:bookmarkStart w:id="284" w:name="_Toc488738877"/>
      <w:r>
        <w:t>Activity 6 (SO1, AC3)</w:t>
      </w:r>
      <w:bookmarkEnd w:id="282"/>
      <w:bookmarkEnd w:id="283"/>
      <w:bookmarkEnd w:id="284"/>
    </w:p>
    <w:p w14:paraId="6F6CC7E9" w14:textId="77777777" w:rsidR="00BD4B12" w:rsidRDefault="00BD4B12" w:rsidP="00BD4B12">
      <w:r>
        <w:t>This is a group activity</w:t>
      </w:r>
    </w:p>
    <w:p w14:paraId="3B3E322D" w14:textId="77777777" w:rsidR="00BD4B12" w:rsidRDefault="00BD4B12" w:rsidP="00BD4B12">
      <w:r>
        <w:lastRenderedPageBreak/>
        <w:t>Discuss the legal, safety and risk issues involved in one learner’s business idea. List these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BD4B12" w14:paraId="15E0845B" w14:textId="77777777" w:rsidTr="00BD4B12">
        <w:tc>
          <w:tcPr>
            <w:tcW w:w="10188" w:type="dxa"/>
            <w:shd w:val="clear" w:color="auto" w:fill="auto"/>
          </w:tcPr>
          <w:p w14:paraId="5C17BDFD" w14:textId="77777777" w:rsidR="00BD4B12" w:rsidRDefault="00BD4B12" w:rsidP="00BD4B12">
            <w:pPr>
              <w:pStyle w:val="Notes"/>
            </w:pPr>
            <w:r>
              <w:t>Make sure that learners consider all the legal aspects</w:t>
            </w:r>
          </w:p>
        </w:tc>
      </w:tr>
      <w:tr w:rsidR="00BD4B12" w14:paraId="4737FB2F" w14:textId="77777777" w:rsidTr="00BD4B12">
        <w:tc>
          <w:tcPr>
            <w:tcW w:w="10188" w:type="dxa"/>
            <w:shd w:val="clear" w:color="auto" w:fill="auto"/>
          </w:tcPr>
          <w:p w14:paraId="61424AAF" w14:textId="77777777" w:rsidR="00BD4B12" w:rsidRDefault="00BD4B12" w:rsidP="00BD4B12">
            <w:pPr>
              <w:pStyle w:val="Notes"/>
            </w:pPr>
            <w:r>
              <w:t>Learners must also identify health and safety risks and explain how they will be overcome</w:t>
            </w:r>
          </w:p>
        </w:tc>
      </w:tr>
      <w:tr w:rsidR="00BD4B12" w14:paraId="683758AE" w14:textId="77777777" w:rsidTr="00BD4B12">
        <w:tc>
          <w:tcPr>
            <w:tcW w:w="10188" w:type="dxa"/>
            <w:shd w:val="clear" w:color="auto" w:fill="auto"/>
          </w:tcPr>
          <w:p w14:paraId="49AC0B39" w14:textId="77777777" w:rsidR="00BD4B12" w:rsidRDefault="00BD4B12" w:rsidP="00BD4B12">
            <w:pPr>
              <w:pStyle w:val="Notes"/>
            </w:pPr>
          </w:p>
        </w:tc>
      </w:tr>
      <w:tr w:rsidR="00BD4B12" w14:paraId="196217A7" w14:textId="77777777" w:rsidTr="00BD4B12">
        <w:tc>
          <w:tcPr>
            <w:tcW w:w="10188" w:type="dxa"/>
            <w:shd w:val="clear" w:color="auto" w:fill="auto"/>
          </w:tcPr>
          <w:p w14:paraId="2E51F649" w14:textId="77777777" w:rsidR="00BD4B12" w:rsidRDefault="00BD4B12" w:rsidP="00BD4B12">
            <w:pPr>
              <w:pStyle w:val="Notes"/>
            </w:pPr>
          </w:p>
        </w:tc>
      </w:tr>
      <w:tr w:rsidR="00BD4B12" w14:paraId="14FFEB7E" w14:textId="77777777" w:rsidTr="00BD4B12">
        <w:tc>
          <w:tcPr>
            <w:tcW w:w="10188" w:type="dxa"/>
            <w:shd w:val="clear" w:color="auto" w:fill="auto"/>
          </w:tcPr>
          <w:p w14:paraId="63321FEE" w14:textId="77777777" w:rsidR="00BD4B12" w:rsidRDefault="00BD4B12" w:rsidP="00BD4B12">
            <w:pPr>
              <w:pStyle w:val="Notes"/>
            </w:pPr>
          </w:p>
        </w:tc>
      </w:tr>
      <w:tr w:rsidR="00BD4B12" w14:paraId="6B18AA85" w14:textId="77777777" w:rsidTr="00BD4B12">
        <w:tc>
          <w:tcPr>
            <w:tcW w:w="10188" w:type="dxa"/>
            <w:shd w:val="clear" w:color="auto" w:fill="auto"/>
          </w:tcPr>
          <w:p w14:paraId="38FA082E" w14:textId="77777777" w:rsidR="00BD4B12" w:rsidRDefault="00BD4B12" w:rsidP="00BD4B12">
            <w:pPr>
              <w:pStyle w:val="Notes"/>
            </w:pPr>
          </w:p>
        </w:tc>
      </w:tr>
      <w:tr w:rsidR="00BD4B12" w14:paraId="77EC56DC" w14:textId="77777777" w:rsidTr="00BD4B12">
        <w:tc>
          <w:tcPr>
            <w:tcW w:w="10188" w:type="dxa"/>
            <w:shd w:val="clear" w:color="auto" w:fill="auto"/>
          </w:tcPr>
          <w:p w14:paraId="2C529A0B" w14:textId="77777777" w:rsidR="00BD4B12" w:rsidRDefault="00BD4B12" w:rsidP="00BD4B12">
            <w:pPr>
              <w:pStyle w:val="Notes"/>
            </w:pPr>
          </w:p>
        </w:tc>
      </w:tr>
      <w:tr w:rsidR="00BD4B12" w14:paraId="182A0369" w14:textId="77777777" w:rsidTr="00BD4B12">
        <w:tc>
          <w:tcPr>
            <w:tcW w:w="10188" w:type="dxa"/>
            <w:shd w:val="clear" w:color="auto" w:fill="auto"/>
          </w:tcPr>
          <w:p w14:paraId="40CD1EF9" w14:textId="77777777" w:rsidR="00BD4B12" w:rsidRDefault="00BD4B12" w:rsidP="00BD4B12">
            <w:pPr>
              <w:pStyle w:val="Notes"/>
            </w:pPr>
          </w:p>
        </w:tc>
      </w:tr>
      <w:tr w:rsidR="00BD4B12" w14:paraId="6A484F59" w14:textId="77777777" w:rsidTr="00BD4B12">
        <w:tc>
          <w:tcPr>
            <w:tcW w:w="10188" w:type="dxa"/>
            <w:shd w:val="clear" w:color="auto" w:fill="auto"/>
          </w:tcPr>
          <w:p w14:paraId="1ED19B87" w14:textId="77777777" w:rsidR="00BD4B12" w:rsidRDefault="00BD4B12" w:rsidP="00BD4B12">
            <w:pPr>
              <w:pStyle w:val="Notes"/>
            </w:pPr>
          </w:p>
        </w:tc>
      </w:tr>
      <w:tr w:rsidR="00BD4B12" w14:paraId="22A97D48" w14:textId="77777777" w:rsidTr="00BD4B12">
        <w:tc>
          <w:tcPr>
            <w:tcW w:w="10188" w:type="dxa"/>
            <w:shd w:val="clear" w:color="auto" w:fill="auto"/>
          </w:tcPr>
          <w:p w14:paraId="73190A35" w14:textId="77777777" w:rsidR="00BD4B12" w:rsidRDefault="00BD4B12" w:rsidP="00BD4B12">
            <w:pPr>
              <w:pStyle w:val="Notes"/>
            </w:pPr>
          </w:p>
        </w:tc>
      </w:tr>
      <w:tr w:rsidR="00BD4B12" w14:paraId="0ABA24FA" w14:textId="77777777" w:rsidTr="00BD4B12">
        <w:tc>
          <w:tcPr>
            <w:tcW w:w="10188" w:type="dxa"/>
            <w:shd w:val="clear" w:color="auto" w:fill="auto"/>
          </w:tcPr>
          <w:p w14:paraId="5B37E788" w14:textId="77777777" w:rsidR="00BD4B12" w:rsidRDefault="00BD4B12" w:rsidP="00BD4B12">
            <w:pPr>
              <w:pStyle w:val="Notes"/>
            </w:pPr>
          </w:p>
        </w:tc>
      </w:tr>
      <w:tr w:rsidR="00BD4B12" w14:paraId="218D0F33" w14:textId="77777777" w:rsidTr="00BD4B12">
        <w:tc>
          <w:tcPr>
            <w:tcW w:w="10188" w:type="dxa"/>
            <w:shd w:val="clear" w:color="auto" w:fill="auto"/>
          </w:tcPr>
          <w:p w14:paraId="222932C2" w14:textId="77777777" w:rsidR="00BD4B12" w:rsidRDefault="00BD4B12" w:rsidP="00BD4B12">
            <w:pPr>
              <w:pStyle w:val="Notes"/>
            </w:pPr>
          </w:p>
        </w:tc>
      </w:tr>
    </w:tbl>
    <w:p w14:paraId="3B8CDF62" w14:textId="77777777" w:rsidR="00BD4B12" w:rsidRDefault="00BD4B12" w:rsidP="00BD4B12">
      <w:pPr>
        <w:pStyle w:val="Heading3"/>
      </w:pPr>
      <w:bookmarkStart w:id="285" w:name="_Toc201300754"/>
    </w:p>
    <w:p w14:paraId="266293DC" w14:textId="77777777" w:rsidR="00BD4B12" w:rsidRDefault="00BD4B12" w:rsidP="00BD4B12">
      <w:pPr>
        <w:pStyle w:val="Heading3"/>
      </w:pPr>
      <w:r>
        <w:br w:type="page"/>
      </w:r>
      <w:bookmarkStart w:id="286" w:name="_Toc416846485"/>
      <w:bookmarkStart w:id="287" w:name="_Toc488738878"/>
      <w:r>
        <w:lastRenderedPageBreak/>
        <w:t>Activity 7 (SO1, AC3)</w:t>
      </w:r>
      <w:bookmarkEnd w:id="285"/>
      <w:bookmarkEnd w:id="286"/>
      <w:bookmarkEnd w:id="287"/>
    </w:p>
    <w:p w14:paraId="2ECF2FEC" w14:textId="77777777" w:rsidR="00BD4B12" w:rsidRDefault="00BD4B12" w:rsidP="00BD4B12">
      <w:r>
        <w:t>This is an individual activity</w:t>
      </w:r>
    </w:p>
    <w:p w14:paraId="5D6E31C5" w14:textId="77777777" w:rsidR="00BD4B12" w:rsidRDefault="00BD4B12" w:rsidP="00BD4B12">
      <w:r>
        <w:t>List the legal, safety and risk issues involved in your business id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BD4B12" w14:paraId="0C1DB77C" w14:textId="77777777" w:rsidTr="00BD4B12">
        <w:tc>
          <w:tcPr>
            <w:tcW w:w="10188" w:type="dxa"/>
            <w:shd w:val="clear" w:color="auto" w:fill="auto"/>
          </w:tcPr>
          <w:p w14:paraId="677845E1" w14:textId="77777777" w:rsidR="00BD4B12" w:rsidRDefault="00BD4B12" w:rsidP="00BD4B12">
            <w:pPr>
              <w:pStyle w:val="Notes"/>
            </w:pPr>
            <w:r>
              <w:t>Make sure that learners consider all the legal aspects</w:t>
            </w:r>
          </w:p>
        </w:tc>
      </w:tr>
      <w:tr w:rsidR="00BD4B12" w14:paraId="1949DE93" w14:textId="77777777" w:rsidTr="00BD4B12">
        <w:tc>
          <w:tcPr>
            <w:tcW w:w="10188" w:type="dxa"/>
            <w:shd w:val="clear" w:color="auto" w:fill="auto"/>
          </w:tcPr>
          <w:p w14:paraId="6B14D55A" w14:textId="77777777" w:rsidR="00BD4B12" w:rsidRDefault="00BD4B12" w:rsidP="00BD4B12">
            <w:pPr>
              <w:pStyle w:val="Notes"/>
            </w:pPr>
            <w:r>
              <w:t>Learners must also identify health and safety risks and explain how they will be overcome</w:t>
            </w:r>
          </w:p>
        </w:tc>
      </w:tr>
      <w:tr w:rsidR="00BD4B12" w14:paraId="26BA4D7A" w14:textId="77777777" w:rsidTr="00BD4B12">
        <w:tc>
          <w:tcPr>
            <w:tcW w:w="10188" w:type="dxa"/>
            <w:shd w:val="clear" w:color="auto" w:fill="auto"/>
          </w:tcPr>
          <w:p w14:paraId="41EC7110" w14:textId="77777777" w:rsidR="00BD4B12" w:rsidRDefault="00BD4B12" w:rsidP="00BD4B12">
            <w:pPr>
              <w:pStyle w:val="Notes"/>
            </w:pPr>
          </w:p>
        </w:tc>
      </w:tr>
      <w:tr w:rsidR="00BD4B12" w14:paraId="795193CA" w14:textId="77777777" w:rsidTr="00BD4B12">
        <w:tc>
          <w:tcPr>
            <w:tcW w:w="10188" w:type="dxa"/>
            <w:shd w:val="clear" w:color="auto" w:fill="auto"/>
          </w:tcPr>
          <w:p w14:paraId="543B12EB" w14:textId="77777777" w:rsidR="00BD4B12" w:rsidRDefault="00BD4B12" w:rsidP="00BD4B12">
            <w:pPr>
              <w:pStyle w:val="Notes"/>
            </w:pPr>
          </w:p>
        </w:tc>
      </w:tr>
      <w:tr w:rsidR="00BD4B12" w14:paraId="0C8D552D" w14:textId="77777777" w:rsidTr="00BD4B12">
        <w:tc>
          <w:tcPr>
            <w:tcW w:w="10188" w:type="dxa"/>
            <w:shd w:val="clear" w:color="auto" w:fill="auto"/>
          </w:tcPr>
          <w:p w14:paraId="499FA518" w14:textId="77777777" w:rsidR="00BD4B12" w:rsidRDefault="00BD4B12" w:rsidP="00BD4B12">
            <w:pPr>
              <w:pStyle w:val="Notes"/>
            </w:pPr>
          </w:p>
        </w:tc>
      </w:tr>
      <w:tr w:rsidR="00BD4B12" w14:paraId="7139E024" w14:textId="77777777" w:rsidTr="00BD4B12">
        <w:tc>
          <w:tcPr>
            <w:tcW w:w="10188" w:type="dxa"/>
            <w:shd w:val="clear" w:color="auto" w:fill="auto"/>
          </w:tcPr>
          <w:p w14:paraId="25094F74" w14:textId="77777777" w:rsidR="00BD4B12" w:rsidRDefault="00BD4B12" w:rsidP="00BD4B12">
            <w:pPr>
              <w:pStyle w:val="Notes"/>
            </w:pPr>
          </w:p>
        </w:tc>
      </w:tr>
      <w:tr w:rsidR="00BD4B12" w14:paraId="6B8F9898" w14:textId="77777777" w:rsidTr="00BD4B12">
        <w:tc>
          <w:tcPr>
            <w:tcW w:w="10188" w:type="dxa"/>
            <w:shd w:val="clear" w:color="auto" w:fill="auto"/>
          </w:tcPr>
          <w:p w14:paraId="5458BE76" w14:textId="77777777" w:rsidR="00BD4B12" w:rsidRDefault="00BD4B12" w:rsidP="00BD4B12">
            <w:pPr>
              <w:pStyle w:val="Notes"/>
            </w:pPr>
          </w:p>
        </w:tc>
      </w:tr>
      <w:tr w:rsidR="00BD4B12" w14:paraId="2440D3B5" w14:textId="77777777" w:rsidTr="00BD4B12">
        <w:tc>
          <w:tcPr>
            <w:tcW w:w="10188" w:type="dxa"/>
            <w:shd w:val="clear" w:color="auto" w:fill="auto"/>
          </w:tcPr>
          <w:p w14:paraId="7EDDF65A" w14:textId="77777777" w:rsidR="00BD4B12" w:rsidRDefault="00BD4B12" w:rsidP="00BD4B12">
            <w:pPr>
              <w:pStyle w:val="Notes"/>
            </w:pPr>
          </w:p>
        </w:tc>
      </w:tr>
      <w:tr w:rsidR="00BD4B12" w14:paraId="239163D4" w14:textId="77777777" w:rsidTr="00BD4B12">
        <w:tc>
          <w:tcPr>
            <w:tcW w:w="10188" w:type="dxa"/>
            <w:shd w:val="clear" w:color="auto" w:fill="auto"/>
          </w:tcPr>
          <w:p w14:paraId="660687B7" w14:textId="77777777" w:rsidR="00BD4B12" w:rsidRDefault="00BD4B12" w:rsidP="00BD4B12">
            <w:pPr>
              <w:pStyle w:val="Notes"/>
            </w:pPr>
          </w:p>
        </w:tc>
      </w:tr>
      <w:tr w:rsidR="00BD4B12" w14:paraId="38151B40" w14:textId="77777777" w:rsidTr="00BD4B12">
        <w:tc>
          <w:tcPr>
            <w:tcW w:w="10188" w:type="dxa"/>
            <w:shd w:val="clear" w:color="auto" w:fill="auto"/>
          </w:tcPr>
          <w:p w14:paraId="1BAF8885" w14:textId="77777777" w:rsidR="00BD4B12" w:rsidRDefault="00BD4B12" w:rsidP="00BD4B12">
            <w:pPr>
              <w:pStyle w:val="Notes"/>
            </w:pPr>
          </w:p>
        </w:tc>
      </w:tr>
      <w:tr w:rsidR="00BD4B12" w14:paraId="0A1F7CCA" w14:textId="77777777" w:rsidTr="00BD4B12">
        <w:tc>
          <w:tcPr>
            <w:tcW w:w="10188" w:type="dxa"/>
            <w:shd w:val="clear" w:color="auto" w:fill="auto"/>
          </w:tcPr>
          <w:p w14:paraId="1CC3444A" w14:textId="77777777" w:rsidR="00BD4B12" w:rsidRDefault="00BD4B12" w:rsidP="00BD4B12">
            <w:pPr>
              <w:pStyle w:val="Notes"/>
            </w:pPr>
          </w:p>
        </w:tc>
      </w:tr>
      <w:tr w:rsidR="00BD4B12" w14:paraId="0FB5FF68" w14:textId="77777777" w:rsidTr="00BD4B12">
        <w:tc>
          <w:tcPr>
            <w:tcW w:w="10188" w:type="dxa"/>
            <w:shd w:val="clear" w:color="auto" w:fill="auto"/>
          </w:tcPr>
          <w:p w14:paraId="750303CF" w14:textId="77777777" w:rsidR="00BD4B12" w:rsidRDefault="00BD4B12" w:rsidP="00BD4B12">
            <w:pPr>
              <w:pStyle w:val="Notes"/>
            </w:pPr>
          </w:p>
        </w:tc>
      </w:tr>
    </w:tbl>
    <w:p w14:paraId="5413FF23" w14:textId="77777777" w:rsidR="00BD4B12" w:rsidRDefault="00BD4B12" w:rsidP="00BD4B12">
      <w:pPr>
        <w:pStyle w:val="Heading3"/>
      </w:pPr>
      <w:bookmarkStart w:id="288" w:name="_Toc201300755"/>
      <w:bookmarkStart w:id="289" w:name="_Toc416846486"/>
      <w:bookmarkStart w:id="290" w:name="_Toc488738879"/>
      <w:r>
        <w:t>Activity 9 (SO1, AC1-4)</w:t>
      </w:r>
      <w:bookmarkEnd w:id="288"/>
      <w:bookmarkEnd w:id="289"/>
      <w:bookmarkEnd w:id="290"/>
    </w:p>
    <w:p w14:paraId="1E2FD110" w14:textId="77777777" w:rsidR="00BD4B12" w:rsidRDefault="00BD4B12" w:rsidP="00BD4B12">
      <w:r>
        <w:t>This is a group activity.</w:t>
      </w:r>
    </w:p>
    <w:p w14:paraId="2B740325" w14:textId="77777777" w:rsidR="00BD4B12" w:rsidRDefault="00BD4B12" w:rsidP="00BD4B12">
      <w:r>
        <w:t>Develop an action plan for one learner’s business idea.  Make sure that the action plan includes the following:</w:t>
      </w:r>
    </w:p>
    <w:p w14:paraId="1CA95BFD" w14:textId="77777777" w:rsidR="00BD4B12" w:rsidRDefault="00BD4B12" w:rsidP="00A4290D">
      <w:pPr>
        <w:pStyle w:val="ListBullet2"/>
        <w:numPr>
          <w:ilvl w:val="0"/>
          <w:numId w:val="22"/>
        </w:numPr>
        <w:tabs>
          <w:tab w:val="num" w:pos="643"/>
        </w:tabs>
        <w:spacing w:before="120" w:after="120"/>
        <w:ind w:left="641" w:hanging="357"/>
      </w:pPr>
      <w:r w:rsidRPr="00FD42D7">
        <w:rPr>
          <w:color w:val="000000"/>
          <w:szCs w:val="22"/>
        </w:rPr>
        <w:t>A list of goals, objectives and activities, as well as timeframes for the achievement of these.</w:t>
      </w:r>
    </w:p>
    <w:p w14:paraId="283ABF92" w14:textId="77777777" w:rsidR="00BD4B12" w:rsidRDefault="00BD4B12" w:rsidP="00A4290D">
      <w:pPr>
        <w:pStyle w:val="ListBullet2"/>
        <w:numPr>
          <w:ilvl w:val="0"/>
          <w:numId w:val="22"/>
        </w:numPr>
        <w:tabs>
          <w:tab w:val="num" w:pos="643"/>
        </w:tabs>
        <w:spacing w:before="120" w:after="120"/>
        <w:ind w:left="641" w:hanging="357"/>
      </w:pPr>
      <w:r w:rsidRPr="00892BD1">
        <w:rPr>
          <w:color w:val="000000"/>
          <w:szCs w:val="22"/>
        </w:rPr>
        <w:t xml:space="preserve">Business concepts </w:t>
      </w:r>
      <w:r>
        <w:rPr>
          <w:color w:val="000000"/>
        </w:rPr>
        <w:t>as</w:t>
      </w:r>
      <w:r w:rsidRPr="00892BD1">
        <w:rPr>
          <w:color w:val="000000"/>
          <w:szCs w:val="22"/>
        </w:rPr>
        <w:t xml:space="preserve"> outlined in</w:t>
      </w:r>
      <w:r>
        <w:rPr>
          <w:color w:val="000000"/>
        </w:rPr>
        <w:t xml:space="preserve"> the</w:t>
      </w:r>
      <w:r w:rsidRPr="00892BD1">
        <w:rPr>
          <w:color w:val="000000"/>
          <w:szCs w:val="22"/>
        </w:rPr>
        <w:t xml:space="preserve"> business plan are integrated into action plan and a task list compiled accordingly</w:t>
      </w:r>
    </w:p>
    <w:p w14:paraId="70D40287" w14:textId="77777777" w:rsidR="00BD4B12" w:rsidRDefault="00BD4B12" w:rsidP="00A4290D">
      <w:pPr>
        <w:pStyle w:val="ListBullet2"/>
        <w:numPr>
          <w:ilvl w:val="0"/>
          <w:numId w:val="22"/>
        </w:numPr>
        <w:tabs>
          <w:tab w:val="num" w:pos="643"/>
        </w:tabs>
        <w:spacing w:before="120" w:after="120"/>
        <w:ind w:left="641" w:hanging="357"/>
      </w:pPr>
      <w:r>
        <w:rPr>
          <w:color w:val="000000"/>
        </w:rPr>
        <w:t>Includes the l</w:t>
      </w:r>
      <w:r w:rsidRPr="00892BD1">
        <w:rPr>
          <w:color w:val="000000"/>
          <w:szCs w:val="22"/>
        </w:rPr>
        <w:t xml:space="preserve">egal issues, safety regulations and risk factors </w:t>
      </w:r>
    </w:p>
    <w:p w14:paraId="1071E19E" w14:textId="77777777" w:rsidR="00BD4B12" w:rsidRPr="005A2C8C" w:rsidRDefault="00BD4B12" w:rsidP="00A4290D">
      <w:pPr>
        <w:pStyle w:val="ListBullet2"/>
        <w:numPr>
          <w:ilvl w:val="0"/>
          <w:numId w:val="22"/>
        </w:numPr>
        <w:tabs>
          <w:tab w:val="num" w:pos="643"/>
        </w:tabs>
        <w:spacing w:before="120" w:after="120"/>
        <w:ind w:left="641" w:hanging="357"/>
      </w:pPr>
      <w:r w:rsidRPr="00FD42D7">
        <w:rPr>
          <w:color w:val="000000"/>
          <w:szCs w:val="22"/>
        </w:rPr>
        <w:t>Roles and responsibilities are explained and assigned in order to effectively execute business activities</w:t>
      </w:r>
    </w:p>
    <w:p w14:paraId="7BE92583" w14:textId="77777777" w:rsidR="00BD4B12" w:rsidRDefault="00BD4B12" w:rsidP="00BD4B12">
      <w:pPr>
        <w:pStyle w:val="Heading3"/>
      </w:pPr>
      <w:bookmarkStart w:id="291" w:name="_Toc201300756"/>
      <w:r>
        <w:br w:type="page"/>
      </w:r>
      <w:bookmarkStart w:id="292" w:name="_Toc416846487"/>
      <w:bookmarkStart w:id="293" w:name="_Toc488738880"/>
      <w:r>
        <w:lastRenderedPageBreak/>
        <w:t>Activity 10 (SO1, AC1-4)</w:t>
      </w:r>
      <w:bookmarkEnd w:id="291"/>
      <w:bookmarkEnd w:id="292"/>
      <w:bookmarkEnd w:id="293"/>
    </w:p>
    <w:p w14:paraId="3A511EDB" w14:textId="77777777" w:rsidR="00BD4B12" w:rsidRDefault="00BD4B12" w:rsidP="00BD4B12">
      <w:r>
        <w:t>This is an individual activity.</w:t>
      </w:r>
    </w:p>
    <w:p w14:paraId="55199298" w14:textId="77777777" w:rsidR="00BD4B12" w:rsidRDefault="00BD4B12" w:rsidP="00BD4B12">
      <w:r>
        <w:t>Develop an action plan your business idea.  Make sure that the action plan includes the following:</w:t>
      </w:r>
    </w:p>
    <w:p w14:paraId="5119C5A8" w14:textId="77777777" w:rsidR="00BD4B12" w:rsidRDefault="00BD4B12" w:rsidP="00A4290D">
      <w:pPr>
        <w:pStyle w:val="ListBullet2"/>
        <w:numPr>
          <w:ilvl w:val="0"/>
          <w:numId w:val="22"/>
        </w:numPr>
        <w:tabs>
          <w:tab w:val="num" w:pos="643"/>
        </w:tabs>
        <w:spacing w:before="120" w:after="120"/>
        <w:ind w:left="641" w:hanging="357"/>
      </w:pPr>
      <w:r w:rsidRPr="00FD42D7">
        <w:rPr>
          <w:color w:val="000000"/>
          <w:szCs w:val="22"/>
        </w:rPr>
        <w:t>A list of goals, objectives and activities, as well as timeframes for the achievement of these.</w:t>
      </w:r>
    </w:p>
    <w:p w14:paraId="64C0A235" w14:textId="77777777" w:rsidR="00BD4B12" w:rsidRDefault="00BD4B12" w:rsidP="00A4290D">
      <w:pPr>
        <w:pStyle w:val="ListBullet2"/>
        <w:numPr>
          <w:ilvl w:val="0"/>
          <w:numId w:val="22"/>
        </w:numPr>
        <w:tabs>
          <w:tab w:val="num" w:pos="643"/>
        </w:tabs>
        <w:spacing w:before="120" w:after="120"/>
        <w:ind w:left="641" w:hanging="357"/>
      </w:pPr>
      <w:r w:rsidRPr="00892BD1">
        <w:rPr>
          <w:color w:val="000000"/>
          <w:szCs w:val="22"/>
        </w:rPr>
        <w:t xml:space="preserve">Business concepts </w:t>
      </w:r>
      <w:r>
        <w:rPr>
          <w:color w:val="000000"/>
        </w:rPr>
        <w:t>as</w:t>
      </w:r>
      <w:r w:rsidRPr="00892BD1">
        <w:rPr>
          <w:color w:val="000000"/>
          <w:szCs w:val="22"/>
        </w:rPr>
        <w:t xml:space="preserve"> outlined in</w:t>
      </w:r>
      <w:r>
        <w:rPr>
          <w:color w:val="000000"/>
        </w:rPr>
        <w:t xml:space="preserve"> the</w:t>
      </w:r>
      <w:r w:rsidRPr="00892BD1">
        <w:rPr>
          <w:color w:val="000000"/>
          <w:szCs w:val="22"/>
        </w:rPr>
        <w:t xml:space="preserve"> business plan are integrated into action plan and a task list compiled accordingly</w:t>
      </w:r>
    </w:p>
    <w:p w14:paraId="4D1BC5D6" w14:textId="77777777" w:rsidR="00BD4B12" w:rsidRDefault="00BD4B12" w:rsidP="00A4290D">
      <w:pPr>
        <w:pStyle w:val="ListBullet2"/>
        <w:numPr>
          <w:ilvl w:val="0"/>
          <w:numId w:val="22"/>
        </w:numPr>
        <w:tabs>
          <w:tab w:val="num" w:pos="643"/>
        </w:tabs>
        <w:spacing w:before="120" w:after="120"/>
        <w:ind w:left="641" w:hanging="357"/>
      </w:pPr>
      <w:r>
        <w:rPr>
          <w:color w:val="000000"/>
        </w:rPr>
        <w:t>Includes the l</w:t>
      </w:r>
      <w:r w:rsidRPr="00892BD1">
        <w:rPr>
          <w:color w:val="000000"/>
          <w:szCs w:val="22"/>
        </w:rPr>
        <w:t xml:space="preserve">egal issues, safety regulations and risk factors </w:t>
      </w:r>
    </w:p>
    <w:p w14:paraId="3D8182E0" w14:textId="77777777" w:rsidR="00BD4B12" w:rsidRDefault="00BD4B12" w:rsidP="00A4290D">
      <w:pPr>
        <w:pStyle w:val="ListBullet2"/>
        <w:numPr>
          <w:ilvl w:val="0"/>
          <w:numId w:val="22"/>
        </w:numPr>
        <w:tabs>
          <w:tab w:val="num" w:pos="643"/>
        </w:tabs>
        <w:spacing w:before="120" w:after="120"/>
        <w:ind w:left="641" w:hanging="357"/>
      </w:pPr>
      <w:r w:rsidRPr="00FD42D7">
        <w:rPr>
          <w:color w:val="000000"/>
          <w:szCs w:val="22"/>
        </w:rPr>
        <w:t>Roles and responsibilities are explained and assigned in order to effectively execute business activities</w:t>
      </w:r>
    </w:p>
    <w:p w14:paraId="2C86A6F0" w14:textId="77777777" w:rsidR="00BD4B12" w:rsidRPr="001F4ECD" w:rsidRDefault="00BD4B12" w:rsidP="00BD4B12">
      <w:pPr>
        <w:pStyle w:val="Notes"/>
      </w:pPr>
      <w:r>
        <w:t>Make sure that the action plan includes all the above information and that the task list is based on the business concepts as outlined in the business plan</w:t>
      </w:r>
    </w:p>
    <w:p w14:paraId="44BF1DAE" w14:textId="77777777" w:rsidR="00BD4B12" w:rsidRDefault="00BD4B12" w:rsidP="00BD4B12">
      <w:r w:rsidRPr="001F4ECD">
        <w:br w:type="page"/>
      </w:r>
    </w:p>
    <w:p w14:paraId="72E2638A" w14:textId="77777777" w:rsidR="00BD4B12" w:rsidRDefault="00BD4B12" w:rsidP="00BD4B12">
      <w:pPr>
        <w:pStyle w:val="Heading3"/>
      </w:pPr>
      <w:bookmarkStart w:id="294" w:name="_Toc201300757"/>
      <w:bookmarkStart w:id="295" w:name="_Toc416846488"/>
      <w:bookmarkStart w:id="296" w:name="_Toc488738881"/>
      <w:r>
        <w:lastRenderedPageBreak/>
        <w:t>Activity 11 Legislation</w:t>
      </w:r>
      <w:bookmarkEnd w:id="294"/>
      <w:bookmarkEnd w:id="295"/>
      <w:bookmarkEnd w:id="296"/>
    </w:p>
    <w:p w14:paraId="7211A256" w14:textId="77777777" w:rsidR="00BD4B12" w:rsidRDefault="00BD4B12" w:rsidP="00BD4B12">
      <w:r>
        <w:t>This is a group activity.</w:t>
      </w:r>
    </w:p>
    <w:p w14:paraId="298DAB2A" w14:textId="77777777" w:rsidR="00BD4B12" w:rsidRDefault="00BD4B12" w:rsidP="00BD4B12">
      <w:r>
        <w:t>Discuss the purpose of the following 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BD4B12" w:rsidRPr="00526CE6" w14:paraId="11EF67EF" w14:textId="77777777" w:rsidTr="00BD4B12">
        <w:tc>
          <w:tcPr>
            <w:tcW w:w="10188" w:type="dxa"/>
            <w:shd w:val="clear" w:color="auto" w:fill="auto"/>
          </w:tcPr>
          <w:p w14:paraId="3AEC2FB8" w14:textId="77777777" w:rsidR="00BD4B12" w:rsidRPr="00526CE6" w:rsidRDefault="00BD4B12" w:rsidP="00BD4B12">
            <w:r w:rsidRPr="00526CE6">
              <w:t>The Basic Conditions Of Employment Act, 75, Of 1997 As Amended</w:t>
            </w:r>
          </w:p>
        </w:tc>
      </w:tr>
      <w:tr w:rsidR="00BD4B12" w:rsidRPr="00526CE6" w14:paraId="5D83E0EF" w14:textId="77777777" w:rsidTr="00BD4B12">
        <w:tc>
          <w:tcPr>
            <w:tcW w:w="10188" w:type="dxa"/>
            <w:shd w:val="clear" w:color="auto" w:fill="auto"/>
          </w:tcPr>
          <w:p w14:paraId="2872F73E" w14:textId="77777777" w:rsidR="00BD4B12" w:rsidRPr="00526CE6" w:rsidRDefault="00BD4B12" w:rsidP="00BD4B12">
            <w:pPr>
              <w:pStyle w:val="Notes"/>
            </w:pPr>
            <w:r w:rsidRPr="00526CE6">
              <w:t>The purpose of this Act is to advance economic development and social justice by fulfilling the primary objects of this Act which include the establishment and enforcing of basic conditions of employment and regulating the variation of basic conditions of employment.</w:t>
            </w:r>
          </w:p>
        </w:tc>
      </w:tr>
      <w:tr w:rsidR="00BD4B12" w:rsidRPr="00526CE6" w14:paraId="21704599" w14:textId="77777777" w:rsidTr="00BD4B12">
        <w:tc>
          <w:tcPr>
            <w:tcW w:w="10188" w:type="dxa"/>
            <w:shd w:val="clear" w:color="auto" w:fill="auto"/>
          </w:tcPr>
          <w:p w14:paraId="275921BE" w14:textId="77777777" w:rsidR="00BD4B12" w:rsidRPr="00526CE6" w:rsidRDefault="00BD4B12" w:rsidP="00BD4B12">
            <w:r w:rsidRPr="00526CE6">
              <w:t>Skills Development Act, 97 Of 1998</w:t>
            </w:r>
          </w:p>
        </w:tc>
      </w:tr>
      <w:tr w:rsidR="00BD4B12" w:rsidRPr="001F6FD3" w14:paraId="652DBF5F" w14:textId="77777777" w:rsidTr="00BD4B12">
        <w:tc>
          <w:tcPr>
            <w:tcW w:w="10188" w:type="dxa"/>
            <w:shd w:val="clear" w:color="auto" w:fill="auto"/>
          </w:tcPr>
          <w:p w14:paraId="6B2AD4AC" w14:textId="77777777" w:rsidR="00BD4B12" w:rsidRPr="00526CE6" w:rsidRDefault="00BD4B12" w:rsidP="00BD4B12">
            <w:pPr>
              <w:pStyle w:val="Notes"/>
            </w:pPr>
            <w:r w:rsidRPr="00526CE6">
              <w:t xml:space="preserve">The purpose of this Act is: </w:t>
            </w:r>
          </w:p>
        </w:tc>
      </w:tr>
      <w:tr w:rsidR="00BD4B12" w:rsidRPr="00526CE6" w14:paraId="33342B93" w14:textId="77777777" w:rsidTr="00BD4B12">
        <w:tc>
          <w:tcPr>
            <w:tcW w:w="10188" w:type="dxa"/>
            <w:shd w:val="clear" w:color="auto" w:fill="auto"/>
          </w:tcPr>
          <w:p w14:paraId="27138724" w14:textId="77777777" w:rsidR="00BD4B12" w:rsidRPr="00526CE6" w:rsidRDefault="00BD4B12" w:rsidP="00BD4B12">
            <w:pPr>
              <w:pStyle w:val="Notes"/>
            </w:pPr>
            <w:r w:rsidRPr="00526CE6">
              <w:t>to develop the skills of the South African workforce</w:t>
            </w:r>
          </w:p>
        </w:tc>
      </w:tr>
      <w:tr w:rsidR="00BD4B12" w:rsidRPr="00526CE6" w14:paraId="6C648FAA" w14:textId="77777777" w:rsidTr="00BD4B12">
        <w:tc>
          <w:tcPr>
            <w:tcW w:w="10188" w:type="dxa"/>
            <w:shd w:val="clear" w:color="auto" w:fill="auto"/>
          </w:tcPr>
          <w:p w14:paraId="7378626B" w14:textId="77777777" w:rsidR="00BD4B12" w:rsidRPr="00526CE6" w:rsidRDefault="00BD4B12" w:rsidP="00BD4B12">
            <w:pPr>
              <w:pStyle w:val="Notes"/>
            </w:pPr>
            <w:r w:rsidRPr="00526CE6">
              <w:t>to increase the levels of investment in education and training in the labour market and to improve the return on that investment;</w:t>
            </w:r>
          </w:p>
        </w:tc>
      </w:tr>
      <w:tr w:rsidR="00BD4B12" w:rsidRPr="00526CE6" w14:paraId="362D7C30" w14:textId="77777777" w:rsidTr="00BD4B12">
        <w:tc>
          <w:tcPr>
            <w:tcW w:w="10188" w:type="dxa"/>
            <w:shd w:val="clear" w:color="auto" w:fill="auto"/>
          </w:tcPr>
          <w:p w14:paraId="68E86311" w14:textId="77777777" w:rsidR="00BD4B12" w:rsidRPr="00526CE6" w:rsidRDefault="00BD4B12" w:rsidP="00BD4B12">
            <w:pPr>
              <w:pStyle w:val="Notes"/>
            </w:pPr>
            <w:r w:rsidRPr="00526CE6">
              <w:t>to encourage employers to use the workplace as an active learning environment and to provide employees with the opportunities to acquire new skills;</w:t>
            </w:r>
          </w:p>
        </w:tc>
      </w:tr>
      <w:tr w:rsidR="00BD4B12" w:rsidRPr="00526CE6" w14:paraId="09869B89" w14:textId="77777777" w:rsidTr="00BD4B12">
        <w:tc>
          <w:tcPr>
            <w:tcW w:w="10188" w:type="dxa"/>
            <w:shd w:val="clear" w:color="auto" w:fill="auto"/>
          </w:tcPr>
          <w:p w14:paraId="0A01FE54" w14:textId="77777777" w:rsidR="00BD4B12" w:rsidRPr="00526CE6" w:rsidRDefault="00BD4B12" w:rsidP="00BD4B12">
            <w:pPr>
              <w:pStyle w:val="Notes"/>
            </w:pPr>
            <w:r w:rsidRPr="00526CE6">
              <w:t>to encourage workers to participate in learnership and other training programmes;</w:t>
            </w:r>
          </w:p>
        </w:tc>
      </w:tr>
      <w:tr w:rsidR="00BD4B12" w:rsidRPr="00526CE6" w14:paraId="63A7D477" w14:textId="77777777" w:rsidTr="00BD4B12">
        <w:tc>
          <w:tcPr>
            <w:tcW w:w="10188" w:type="dxa"/>
            <w:shd w:val="clear" w:color="auto" w:fill="auto"/>
          </w:tcPr>
          <w:p w14:paraId="0C098108" w14:textId="77777777" w:rsidR="00BD4B12" w:rsidRPr="00526CE6" w:rsidRDefault="00BD4B12" w:rsidP="00BD4B12">
            <w:pPr>
              <w:pStyle w:val="Notes"/>
            </w:pPr>
            <w:r w:rsidRPr="00526CE6">
              <w:t>to improve the employment prospects of persons previously disadvantaged by unfair discrimination and to redress those disadvantages through training and education;</w:t>
            </w:r>
          </w:p>
        </w:tc>
      </w:tr>
      <w:tr w:rsidR="00BD4B12" w:rsidRPr="00526CE6" w14:paraId="56A09DE4" w14:textId="77777777" w:rsidTr="00BD4B12">
        <w:tc>
          <w:tcPr>
            <w:tcW w:w="10188" w:type="dxa"/>
            <w:shd w:val="clear" w:color="auto" w:fill="auto"/>
          </w:tcPr>
          <w:p w14:paraId="388EBACA" w14:textId="77777777" w:rsidR="00BD4B12" w:rsidRPr="00526CE6" w:rsidRDefault="00BD4B12" w:rsidP="00BD4B12">
            <w:pPr>
              <w:pStyle w:val="Notes"/>
            </w:pPr>
            <w:r w:rsidRPr="00526CE6">
              <w:t>to ensure the quality of education and training in and for the workplace;</w:t>
            </w:r>
          </w:p>
        </w:tc>
      </w:tr>
      <w:tr w:rsidR="00BD4B12" w:rsidRPr="00526CE6" w14:paraId="30670FD7" w14:textId="77777777" w:rsidTr="00BD4B12">
        <w:tc>
          <w:tcPr>
            <w:tcW w:w="10188" w:type="dxa"/>
            <w:shd w:val="clear" w:color="auto" w:fill="auto"/>
          </w:tcPr>
          <w:p w14:paraId="6AD60ABE" w14:textId="77777777" w:rsidR="00BD4B12" w:rsidRPr="00526CE6" w:rsidRDefault="00BD4B12" w:rsidP="00BD4B12">
            <w:pPr>
              <w:pStyle w:val="Notes"/>
            </w:pPr>
            <w:r w:rsidRPr="00526CE6">
              <w:t>to assist work-seekers to find work, retrenched workers to re-enter the labour market, employers to find qualified employees and to provide and regulate employment services.</w:t>
            </w:r>
          </w:p>
        </w:tc>
      </w:tr>
      <w:tr w:rsidR="00BD4B12" w:rsidRPr="00526CE6" w14:paraId="6E5CBFE6" w14:textId="77777777" w:rsidTr="00BD4B12">
        <w:tc>
          <w:tcPr>
            <w:tcW w:w="10188" w:type="dxa"/>
            <w:shd w:val="clear" w:color="auto" w:fill="auto"/>
          </w:tcPr>
          <w:p w14:paraId="7CD76579" w14:textId="77777777" w:rsidR="00BD4B12" w:rsidRPr="00526CE6" w:rsidRDefault="00BD4B12" w:rsidP="00BD4B12">
            <w:r w:rsidRPr="00526CE6">
              <w:t>The Protected Disclosures Act, 26 Of 2000</w:t>
            </w:r>
          </w:p>
        </w:tc>
      </w:tr>
      <w:tr w:rsidR="00BD4B12" w:rsidRPr="00526CE6" w14:paraId="28880EFC" w14:textId="77777777" w:rsidTr="00BD4B12">
        <w:tc>
          <w:tcPr>
            <w:tcW w:w="10188" w:type="dxa"/>
            <w:shd w:val="clear" w:color="auto" w:fill="auto"/>
          </w:tcPr>
          <w:p w14:paraId="773ADEF3" w14:textId="77777777" w:rsidR="00BD4B12" w:rsidRPr="00526CE6" w:rsidRDefault="00BD4B12" w:rsidP="00BD4B12">
            <w:pPr>
              <w:pStyle w:val="Notes"/>
            </w:pPr>
            <w:r w:rsidRPr="00526CE6">
              <w:t>The purpose of this Act is to enable the employee to disclose information regarding improprieties by his employer and to protect him from victimisation as result thereof Compensation for Occupational Injuries and Diseases Act, No 130 of 1993</w:t>
            </w:r>
          </w:p>
        </w:tc>
      </w:tr>
      <w:tr w:rsidR="00BD4B12" w:rsidRPr="001F6FD3" w14:paraId="321BE682" w14:textId="77777777" w:rsidTr="00BD4B12">
        <w:tc>
          <w:tcPr>
            <w:tcW w:w="10188" w:type="dxa"/>
            <w:shd w:val="clear" w:color="auto" w:fill="auto"/>
          </w:tcPr>
          <w:p w14:paraId="06B39305" w14:textId="77777777" w:rsidR="00BD4B12" w:rsidRPr="001F6FD3" w:rsidRDefault="00BD4B12" w:rsidP="00BD4B12">
            <w:pPr>
              <w:rPr>
                <w:rFonts w:ascii="Courier New" w:hAnsi="Courier New" w:cs="Courier New"/>
                <w:szCs w:val="20"/>
              </w:rPr>
            </w:pPr>
            <w:r w:rsidRPr="00526CE6">
              <w:t>No. 130 of 1993: Compensation for Occupational Injuries and Diseases Act No 130 of  1993</w:t>
            </w:r>
          </w:p>
        </w:tc>
      </w:tr>
      <w:tr w:rsidR="00BD4B12" w:rsidRPr="001F6FD3" w14:paraId="49A6BCF0" w14:textId="77777777" w:rsidTr="00BD4B12">
        <w:tc>
          <w:tcPr>
            <w:tcW w:w="10188" w:type="dxa"/>
            <w:shd w:val="clear" w:color="auto" w:fill="auto"/>
          </w:tcPr>
          <w:p w14:paraId="7366CBD6" w14:textId="77777777" w:rsidR="00BD4B12" w:rsidRPr="001F6FD3" w:rsidRDefault="00BD4B12" w:rsidP="00BD4B12">
            <w:pPr>
              <w:rPr>
                <w:rFonts w:ascii="Arial" w:hAnsi="Arial"/>
              </w:rPr>
            </w:pPr>
            <w:r w:rsidRPr="00526CE6">
              <w:rPr>
                <w:rStyle w:val="NotesChar"/>
              </w:rPr>
              <w:t>To provide for compensation for disablement caused by occupational injuries or diseases sustained or contracted by employees in the course of their employment, or for death resulting from such injuries or diseases; and to provide for matters connected therewith</w:t>
            </w:r>
            <w:r w:rsidRPr="00526CE6">
              <w:t>.</w:t>
            </w:r>
          </w:p>
        </w:tc>
      </w:tr>
    </w:tbl>
    <w:p w14:paraId="1CAB281E" w14:textId="77777777" w:rsidR="00BD4B12" w:rsidRPr="00A8293A" w:rsidRDefault="00BD4B12" w:rsidP="00BD4B12">
      <w:pPr>
        <w:pStyle w:val="Heading3"/>
      </w:pPr>
      <w:bookmarkStart w:id="297" w:name="_Toc201300758"/>
      <w:bookmarkStart w:id="298" w:name="_Toc416846489"/>
      <w:bookmarkStart w:id="299" w:name="_Toc488738882"/>
      <w:r>
        <w:lastRenderedPageBreak/>
        <w:t>Activity 12 Health and safety</w:t>
      </w:r>
      <w:bookmarkEnd w:id="297"/>
      <w:bookmarkEnd w:id="298"/>
      <w:bookmarkEnd w:id="299"/>
    </w:p>
    <w:p w14:paraId="6D2ED412" w14:textId="77777777" w:rsidR="00BD4B12" w:rsidRDefault="00BD4B12" w:rsidP="00BD4B12">
      <w:r>
        <w:t>This is an individual activity</w:t>
      </w:r>
    </w:p>
    <w:p w14:paraId="388ABA30" w14:textId="77777777" w:rsidR="00BD4B12" w:rsidRDefault="00BD4B12" w:rsidP="00BD4B12">
      <w:r>
        <w:t>Name three unsafe acts that you have noticed in a work environment and what you did about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BD4B12" w:rsidRPr="001F6FD3" w14:paraId="021434E6" w14:textId="77777777" w:rsidTr="00BD4B12">
        <w:tc>
          <w:tcPr>
            <w:tcW w:w="10302" w:type="dxa"/>
            <w:tcBorders>
              <w:top w:val="single" w:sz="4" w:space="0" w:color="auto"/>
              <w:left w:val="single" w:sz="4" w:space="0" w:color="auto"/>
              <w:bottom w:val="single" w:sz="4" w:space="0" w:color="auto"/>
              <w:right w:val="single" w:sz="4" w:space="0" w:color="auto"/>
            </w:tcBorders>
            <w:shd w:val="clear" w:color="auto" w:fill="auto"/>
          </w:tcPr>
          <w:p w14:paraId="3D15A2D2" w14:textId="77777777" w:rsidR="00BD4B12" w:rsidRDefault="00BD4B12" w:rsidP="00BD4B12"/>
        </w:tc>
      </w:tr>
      <w:tr w:rsidR="00BD4B12" w:rsidRPr="001F6FD3" w14:paraId="540CF4FE" w14:textId="77777777" w:rsidTr="00BD4B12">
        <w:tc>
          <w:tcPr>
            <w:tcW w:w="10302" w:type="dxa"/>
            <w:tcBorders>
              <w:top w:val="single" w:sz="4" w:space="0" w:color="auto"/>
              <w:left w:val="single" w:sz="4" w:space="0" w:color="auto"/>
              <w:bottom w:val="single" w:sz="4" w:space="0" w:color="auto"/>
              <w:right w:val="single" w:sz="4" w:space="0" w:color="auto"/>
            </w:tcBorders>
            <w:shd w:val="clear" w:color="auto" w:fill="auto"/>
          </w:tcPr>
          <w:p w14:paraId="5C3E1087" w14:textId="77777777" w:rsidR="00BD4B12" w:rsidRDefault="00BD4B12" w:rsidP="00BD4B12"/>
        </w:tc>
      </w:tr>
      <w:tr w:rsidR="00BD4B12" w:rsidRPr="001F6FD3" w14:paraId="2822831C" w14:textId="77777777" w:rsidTr="00BD4B12">
        <w:tc>
          <w:tcPr>
            <w:tcW w:w="10302" w:type="dxa"/>
            <w:tcBorders>
              <w:top w:val="single" w:sz="4" w:space="0" w:color="auto"/>
              <w:left w:val="single" w:sz="4" w:space="0" w:color="auto"/>
              <w:bottom w:val="single" w:sz="4" w:space="0" w:color="auto"/>
              <w:right w:val="single" w:sz="4" w:space="0" w:color="auto"/>
            </w:tcBorders>
            <w:shd w:val="clear" w:color="auto" w:fill="auto"/>
          </w:tcPr>
          <w:p w14:paraId="101F9EF9" w14:textId="77777777" w:rsidR="00BD4B12" w:rsidRDefault="00BD4B12" w:rsidP="00BD4B12"/>
        </w:tc>
      </w:tr>
    </w:tbl>
    <w:p w14:paraId="4F0C9C0B" w14:textId="77777777" w:rsidR="00BD4B12" w:rsidRDefault="00BD4B12" w:rsidP="00BD4B12">
      <w:r>
        <w:t>Distinguish between unsafe acts and conditions.  Tick the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6"/>
        <w:gridCol w:w="1284"/>
        <w:gridCol w:w="1392"/>
      </w:tblGrid>
      <w:tr w:rsidR="00BD4B12" w:rsidRPr="001F6FD3" w14:paraId="00AD5BD6" w14:textId="77777777" w:rsidTr="00BD4B12">
        <w:tc>
          <w:tcPr>
            <w:tcW w:w="7484" w:type="dxa"/>
            <w:tcBorders>
              <w:top w:val="single" w:sz="4" w:space="0" w:color="auto"/>
              <w:left w:val="single" w:sz="4" w:space="0" w:color="auto"/>
              <w:bottom w:val="single" w:sz="4" w:space="0" w:color="auto"/>
              <w:right w:val="single" w:sz="4" w:space="0" w:color="auto"/>
            </w:tcBorders>
            <w:shd w:val="clear" w:color="auto" w:fill="auto"/>
          </w:tcPr>
          <w:p w14:paraId="31CB27CA" w14:textId="77777777" w:rsidR="00BD4B12" w:rsidRPr="001F6FD3" w:rsidRDefault="00BD4B12" w:rsidP="00BD4B12">
            <w:pPr>
              <w:rPr>
                <w:b/>
              </w:rPr>
            </w:pPr>
            <w:r w:rsidRPr="001F6FD3">
              <w:rPr>
                <w:b/>
              </w:rPr>
              <w:t>Example</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59C24965" w14:textId="77777777" w:rsidR="00BD4B12" w:rsidRPr="001F6FD3" w:rsidRDefault="00BD4B12" w:rsidP="00BD4B12">
            <w:pPr>
              <w:rPr>
                <w:b/>
              </w:rPr>
            </w:pPr>
            <w:r w:rsidRPr="001F6FD3">
              <w:rPr>
                <w:b/>
              </w:rPr>
              <w:t>Act</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0D869FCE" w14:textId="77777777" w:rsidR="00BD4B12" w:rsidRPr="001F6FD3" w:rsidRDefault="00BD4B12" w:rsidP="00BD4B12">
            <w:pPr>
              <w:rPr>
                <w:b/>
              </w:rPr>
            </w:pPr>
            <w:r w:rsidRPr="001F6FD3">
              <w:rPr>
                <w:b/>
              </w:rPr>
              <w:t>Condition</w:t>
            </w:r>
          </w:p>
        </w:tc>
      </w:tr>
      <w:tr w:rsidR="00BD4B12" w:rsidRPr="001F6FD3" w14:paraId="7F8C9242" w14:textId="77777777" w:rsidTr="00BD4B12">
        <w:tc>
          <w:tcPr>
            <w:tcW w:w="7484" w:type="dxa"/>
            <w:tcBorders>
              <w:top w:val="single" w:sz="4" w:space="0" w:color="auto"/>
              <w:left w:val="single" w:sz="4" w:space="0" w:color="auto"/>
              <w:bottom w:val="single" w:sz="4" w:space="0" w:color="auto"/>
              <w:right w:val="single" w:sz="4" w:space="0" w:color="auto"/>
            </w:tcBorders>
            <w:shd w:val="clear" w:color="auto" w:fill="auto"/>
          </w:tcPr>
          <w:p w14:paraId="15A8C47C" w14:textId="77777777" w:rsidR="00BD4B12" w:rsidRDefault="00BD4B12" w:rsidP="00BD4B12">
            <w:r>
              <w:t>Using petrol to light a fire.</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0686952E" w14:textId="77777777" w:rsidR="00BD4B12" w:rsidRDefault="00BD4B12" w:rsidP="00BD4B12"/>
        </w:tc>
        <w:tc>
          <w:tcPr>
            <w:tcW w:w="1396" w:type="dxa"/>
            <w:tcBorders>
              <w:top w:val="single" w:sz="4" w:space="0" w:color="auto"/>
              <w:left w:val="single" w:sz="4" w:space="0" w:color="auto"/>
              <w:bottom w:val="single" w:sz="4" w:space="0" w:color="auto"/>
              <w:right w:val="single" w:sz="4" w:space="0" w:color="auto"/>
            </w:tcBorders>
            <w:shd w:val="clear" w:color="auto" w:fill="auto"/>
          </w:tcPr>
          <w:p w14:paraId="7415B34D" w14:textId="77777777" w:rsidR="00BD4B12" w:rsidRDefault="00BD4B12" w:rsidP="00BD4B12"/>
        </w:tc>
      </w:tr>
      <w:tr w:rsidR="00BD4B12" w:rsidRPr="001F6FD3" w14:paraId="54A8B447" w14:textId="77777777" w:rsidTr="00BD4B12">
        <w:tc>
          <w:tcPr>
            <w:tcW w:w="7484" w:type="dxa"/>
            <w:tcBorders>
              <w:top w:val="single" w:sz="4" w:space="0" w:color="auto"/>
              <w:left w:val="single" w:sz="4" w:space="0" w:color="auto"/>
              <w:bottom w:val="single" w:sz="4" w:space="0" w:color="auto"/>
              <w:right w:val="single" w:sz="4" w:space="0" w:color="auto"/>
            </w:tcBorders>
            <w:shd w:val="clear" w:color="auto" w:fill="auto"/>
          </w:tcPr>
          <w:p w14:paraId="4ED3EB2E" w14:textId="77777777" w:rsidR="00BD4B12" w:rsidRDefault="00BD4B12" w:rsidP="00BD4B12">
            <w:r>
              <w:t>Tools and equipment in poor state.</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32F231A2" w14:textId="77777777" w:rsidR="00BD4B12" w:rsidRDefault="00BD4B12" w:rsidP="00BD4B12"/>
        </w:tc>
        <w:tc>
          <w:tcPr>
            <w:tcW w:w="1396" w:type="dxa"/>
            <w:tcBorders>
              <w:top w:val="single" w:sz="4" w:space="0" w:color="auto"/>
              <w:left w:val="single" w:sz="4" w:space="0" w:color="auto"/>
              <w:bottom w:val="single" w:sz="4" w:space="0" w:color="auto"/>
              <w:right w:val="single" w:sz="4" w:space="0" w:color="auto"/>
            </w:tcBorders>
            <w:shd w:val="clear" w:color="auto" w:fill="auto"/>
          </w:tcPr>
          <w:p w14:paraId="1066D93D" w14:textId="77777777" w:rsidR="00BD4B12" w:rsidRDefault="00BD4B12" w:rsidP="00BD4B12"/>
        </w:tc>
      </w:tr>
      <w:tr w:rsidR="00BD4B12" w:rsidRPr="001F6FD3" w14:paraId="6D74A468" w14:textId="77777777" w:rsidTr="00BD4B12">
        <w:tc>
          <w:tcPr>
            <w:tcW w:w="7484" w:type="dxa"/>
            <w:tcBorders>
              <w:top w:val="single" w:sz="4" w:space="0" w:color="auto"/>
              <w:left w:val="single" w:sz="4" w:space="0" w:color="auto"/>
              <w:bottom w:val="single" w:sz="4" w:space="0" w:color="auto"/>
              <w:right w:val="single" w:sz="4" w:space="0" w:color="auto"/>
            </w:tcBorders>
            <w:shd w:val="clear" w:color="auto" w:fill="auto"/>
          </w:tcPr>
          <w:p w14:paraId="6718EDB2" w14:textId="77777777" w:rsidR="00BD4B12" w:rsidRDefault="00BD4B12" w:rsidP="00BD4B12">
            <w:r>
              <w:t>A tree branch overhanging a power line.</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4263A0B4" w14:textId="77777777" w:rsidR="00BD4B12" w:rsidRDefault="00BD4B12" w:rsidP="00BD4B12"/>
        </w:tc>
        <w:tc>
          <w:tcPr>
            <w:tcW w:w="1396" w:type="dxa"/>
            <w:tcBorders>
              <w:top w:val="single" w:sz="4" w:space="0" w:color="auto"/>
              <w:left w:val="single" w:sz="4" w:space="0" w:color="auto"/>
              <w:bottom w:val="single" w:sz="4" w:space="0" w:color="auto"/>
              <w:right w:val="single" w:sz="4" w:space="0" w:color="auto"/>
            </w:tcBorders>
            <w:shd w:val="clear" w:color="auto" w:fill="auto"/>
          </w:tcPr>
          <w:p w14:paraId="0318E778" w14:textId="77777777" w:rsidR="00BD4B12" w:rsidRDefault="00BD4B12" w:rsidP="00BD4B12"/>
        </w:tc>
      </w:tr>
      <w:tr w:rsidR="00BD4B12" w:rsidRPr="001F6FD3" w14:paraId="212ED4A4" w14:textId="77777777" w:rsidTr="00BD4B12">
        <w:tc>
          <w:tcPr>
            <w:tcW w:w="7484" w:type="dxa"/>
            <w:tcBorders>
              <w:top w:val="single" w:sz="4" w:space="0" w:color="auto"/>
              <w:left w:val="single" w:sz="4" w:space="0" w:color="auto"/>
              <w:bottom w:val="single" w:sz="4" w:space="0" w:color="auto"/>
              <w:right w:val="single" w:sz="4" w:space="0" w:color="auto"/>
            </w:tcBorders>
            <w:shd w:val="clear" w:color="auto" w:fill="auto"/>
          </w:tcPr>
          <w:p w14:paraId="2ED4245E" w14:textId="77777777" w:rsidR="00BD4B12" w:rsidRDefault="00BD4B12" w:rsidP="00BD4B12">
            <w:r>
              <w:t>Worn tyres on a bus.</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1B83FB00" w14:textId="77777777" w:rsidR="00BD4B12" w:rsidRDefault="00BD4B12" w:rsidP="00BD4B12"/>
        </w:tc>
        <w:tc>
          <w:tcPr>
            <w:tcW w:w="1396" w:type="dxa"/>
            <w:tcBorders>
              <w:top w:val="single" w:sz="4" w:space="0" w:color="auto"/>
              <w:left w:val="single" w:sz="4" w:space="0" w:color="auto"/>
              <w:bottom w:val="single" w:sz="4" w:space="0" w:color="auto"/>
              <w:right w:val="single" w:sz="4" w:space="0" w:color="auto"/>
            </w:tcBorders>
            <w:shd w:val="clear" w:color="auto" w:fill="auto"/>
          </w:tcPr>
          <w:p w14:paraId="3140E21A" w14:textId="77777777" w:rsidR="00BD4B12" w:rsidRDefault="00BD4B12" w:rsidP="00BD4B12"/>
        </w:tc>
      </w:tr>
      <w:tr w:rsidR="00BD4B12" w:rsidRPr="001F6FD3" w14:paraId="1BABE96C" w14:textId="77777777" w:rsidTr="00BD4B12">
        <w:tc>
          <w:tcPr>
            <w:tcW w:w="7484" w:type="dxa"/>
            <w:tcBorders>
              <w:top w:val="single" w:sz="4" w:space="0" w:color="auto"/>
              <w:left w:val="single" w:sz="4" w:space="0" w:color="auto"/>
              <w:bottom w:val="single" w:sz="4" w:space="0" w:color="auto"/>
              <w:right w:val="single" w:sz="4" w:space="0" w:color="auto"/>
            </w:tcBorders>
            <w:shd w:val="clear" w:color="auto" w:fill="auto"/>
          </w:tcPr>
          <w:p w14:paraId="1CA05F36" w14:textId="77777777" w:rsidR="00BD4B12" w:rsidRDefault="00BD4B12" w:rsidP="00BD4B12">
            <w:r>
              <w:t>Driving a bus with worn tyres.</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4F7166F8" w14:textId="77777777" w:rsidR="00BD4B12" w:rsidRDefault="00BD4B12" w:rsidP="00BD4B12"/>
        </w:tc>
        <w:tc>
          <w:tcPr>
            <w:tcW w:w="1396" w:type="dxa"/>
            <w:tcBorders>
              <w:top w:val="single" w:sz="4" w:space="0" w:color="auto"/>
              <w:left w:val="single" w:sz="4" w:space="0" w:color="auto"/>
              <w:bottom w:val="single" w:sz="4" w:space="0" w:color="auto"/>
              <w:right w:val="single" w:sz="4" w:space="0" w:color="auto"/>
            </w:tcBorders>
            <w:shd w:val="clear" w:color="auto" w:fill="auto"/>
          </w:tcPr>
          <w:p w14:paraId="4C881574" w14:textId="77777777" w:rsidR="00BD4B12" w:rsidRDefault="00BD4B12" w:rsidP="00BD4B12"/>
        </w:tc>
      </w:tr>
      <w:tr w:rsidR="00BD4B12" w:rsidRPr="001F6FD3" w14:paraId="4EB85BDE" w14:textId="77777777" w:rsidTr="00BD4B12">
        <w:tc>
          <w:tcPr>
            <w:tcW w:w="7484" w:type="dxa"/>
            <w:tcBorders>
              <w:top w:val="single" w:sz="4" w:space="0" w:color="auto"/>
              <w:left w:val="single" w:sz="4" w:space="0" w:color="auto"/>
              <w:bottom w:val="single" w:sz="4" w:space="0" w:color="auto"/>
              <w:right w:val="single" w:sz="4" w:space="0" w:color="auto"/>
            </w:tcBorders>
            <w:shd w:val="clear" w:color="auto" w:fill="auto"/>
          </w:tcPr>
          <w:p w14:paraId="2D268564" w14:textId="77777777" w:rsidR="00BD4B12" w:rsidRDefault="00BD4B12" w:rsidP="00BD4B12">
            <w:r>
              <w:t>A swarm of angry bees in a tree outside the office.</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39D806CD" w14:textId="77777777" w:rsidR="00BD4B12" w:rsidRDefault="00BD4B12" w:rsidP="00BD4B12"/>
        </w:tc>
        <w:tc>
          <w:tcPr>
            <w:tcW w:w="1396" w:type="dxa"/>
            <w:tcBorders>
              <w:top w:val="single" w:sz="4" w:space="0" w:color="auto"/>
              <w:left w:val="single" w:sz="4" w:space="0" w:color="auto"/>
              <w:bottom w:val="single" w:sz="4" w:space="0" w:color="auto"/>
              <w:right w:val="single" w:sz="4" w:space="0" w:color="auto"/>
            </w:tcBorders>
            <w:shd w:val="clear" w:color="auto" w:fill="auto"/>
          </w:tcPr>
          <w:p w14:paraId="2F89A62A" w14:textId="77777777" w:rsidR="00BD4B12" w:rsidRDefault="00BD4B12" w:rsidP="00BD4B12"/>
        </w:tc>
      </w:tr>
      <w:tr w:rsidR="00BD4B12" w:rsidRPr="001F6FD3" w14:paraId="5C1488B8" w14:textId="77777777" w:rsidTr="00BD4B12">
        <w:tc>
          <w:tcPr>
            <w:tcW w:w="7484" w:type="dxa"/>
            <w:tcBorders>
              <w:top w:val="single" w:sz="4" w:space="0" w:color="auto"/>
              <w:left w:val="single" w:sz="4" w:space="0" w:color="auto"/>
              <w:bottom w:val="single" w:sz="4" w:space="0" w:color="auto"/>
              <w:right w:val="single" w:sz="4" w:space="0" w:color="auto"/>
            </w:tcBorders>
            <w:shd w:val="clear" w:color="auto" w:fill="auto"/>
          </w:tcPr>
          <w:p w14:paraId="11A93FD9" w14:textId="77777777" w:rsidR="00BD4B12" w:rsidRDefault="00BD4B12" w:rsidP="00BD4B12">
            <w:r>
              <w:t>Disturbing the bees.</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25032666" w14:textId="77777777" w:rsidR="00BD4B12" w:rsidRDefault="00BD4B12" w:rsidP="00BD4B12"/>
        </w:tc>
        <w:tc>
          <w:tcPr>
            <w:tcW w:w="1396" w:type="dxa"/>
            <w:tcBorders>
              <w:top w:val="single" w:sz="4" w:space="0" w:color="auto"/>
              <w:left w:val="single" w:sz="4" w:space="0" w:color="auto"/>
              <w:bottom w:val="single" w:sz="4" w:space="0" w:color="auto"/>
              <w:right w:val="single" w:sz="4" w:space="0" w:color="auto"/>
            </w:tcBorders>
            <w:shd w:val="clear" w:color="auto" w:fill="auto"/>
          </w:tcPr>
          <w:p w14:paraId="04E4E43C" w14:textId="77777777" w:rsidR="00BD4B12" w:rsidRDefault="00BD4B12" w:rsidP="00BD4B12"/>
        </w:tc>
      </w:tr>
      <w:tr w:rsidR="00BD4B12" w:rsidRPr="001F6FD3" w14:paraId="1B5AF9D3" w14:textId="77777777" w:rsidTr="00BD4B12">
        <w:tc>
          <w:tcPr>
            <w:tcW w:w="7484" w:type="dxa"/>
            <w:tcBorders>
              <w:top w:val="single" w:sz="4" w:space="0" w:color="auto"/>
              <w:left w:val="single" w:sz="4" w:space="0" w:color="auto"/>
              <w:bottom w:val="single" w:sz="4" w:space="0" w:color="auto"/>
              <w:right w:val="single" w:sz="4" w:space="0" w:color="auto"/>
            </w:tcBorders>
            <w:shd w:val="clear" w:color="auto" w:fill="auto"/>
          </w:tcPr>
          <w:p w14:paraId="1ACDDA28" w14:textId="77777777" w:rsidR="00BD4B12" w:rsidRDefault="00BD4B12" w:rsidP="00BD4B12">
            <w:r>
              <w:t>Taking medicine of which the expiry date has lapsed.</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6636E5CE" w14:textId="77777777" w:rsidR="00BD4B12" w:rsidRDefault="00BD4B12" w:rsidP="00BD4B12"/>
        </w:tc>
        <w:tc>
          <w:tcPr>
            <w:tcW w:w="1396" w:type="dxa"/>
            <w:tcBorders>
              <w:top w:val="single" w:sz="4" w:space="0" w:color="auto"/>
              <w:left w:val="single" w:sz="4" w:space="0" w:color="auto"/>
              <w:bottom w:val="single" w:sz="4" w:space="0" w:color="auto"/>
              <w:right w:val="single" w:sz="4" w:space="0" w:color="auto"/>
            </w:tcBorders>
            <w:shd w:val="clear" w:color="auto" w:fill="auto"/>
          </w:tcPr>
          <w:p w14:paraId="631AEF4B" w14:textId="77777777" w:rsidR="00BD4B12" w:rsidRDefault="00BD4B12" w:rsidP="00BD4B12"/>
        </w:tc>
      </w:tr>
      <w:tr w:rsidR="00BD4B12" w:rsidRPr="001F6FD3" w14:paraId="576CF04C" w14:textId="77777777" w:rsidTr="00BD4B12">
        <w:tc>
          <w:tcPr>
            <w:tcW w:w="7484" w:type="dxa"/>
            <w:tcBorders>
              <w:top w:val="single" w:sz="4" w:space="0" w:color="auto"/>
              <w:left w:val="single" w:sz="4" w:space="0" w:color="auto"/>
              <w:bottom w:val="single" w:sz="4" w:space="0" w:color="auto"/>
              <w:right w:val="single" w:sz="4" w:space="0" w:color="auto"/>
            </w:tcBorders>
            <w:shd w:val="clear" w:color="auto" w:fill="auto"/>
          </w:tcPr>
          <w:p w14:paraId="0C2EC482" w14:textId="77777777" w:rsidR="00BD4B12" w:rsidRDefault="00BD4B12" w:rsidP="00BD4B12">
            <w:r>
              <w:t>Storing paraffin in a “Sprite” bottle.</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7935732F" w14:textId="77777777" w:rsidR="00BD4B12" w:rsidRDefault="00BD4B12" w:rsidP="00BD4B12"/>
        </w:tc>
        <w:tc>
          <w:tcPr>
            <w:tcW w:w="1396" w:type="dxa"/>
            <w:tcBorders>
              <w:top w:val="single" w:sz="4" w:space="0" w:color="auto"/>
              <w:left w:val="single" w:sz="4" w:space="0" w:color="auto"/>
              <w:bottom w:val="single" w:sz="4" w:space="0" w:color="auto"/>
              <w:right w:val="single" w:sz="4" w:space="0" w:color="auto"/>
            </w:tcBorders>
            <w:shd w:val="clear" w:color="auto" w:fill="auto"/>
          </w:tcPr>
          <w:p w14:paraId="1290C89D" w14:textId="77777777" w:rsidR="00BD4B12" w:rsidRDefault="00BD4B12" w:rsidP="00BD4B12"/>
        </w:tc>
      </w:tr>
      <w:tr w:rsidR="00BD4B12" w:rsidRPr="001F6FD3" w14:paraId="6CD6BC8A" w14:textId="77777777" w:rsidTr="00BD4B12">
        <w:tc>
          <w:tcPr>
            <w:tcW w:w="7484" w:type="dxa"/>
            <w:tcBorders>
              <w:top w:val="single" w:sz="4" w:space="0" w:color="auto"/>
              <w:left w:val="single" w:sz="4" w:space="0" w:color="auto"/>
              <w:bottom w:val="single" w:sz="4" w:space="0" w:color="auto"/>
              <w:right w:val="single" w:sz="4" w:space="0" w:color="auto"/>
            </w:tcBorders>
            <w:shd w:val="clear" w:color="auto" w:fill="auto"/>
          </w:tcPr>
          <w:p w14:paraId="094B7578" w14:textId="77777777" w:rsidR="00BD4B12" w:rsidRDefault="00BD4B12" w:rsidP="00BD4B12">
            <w:r>
              <w:t>Having casual sex without using a condom.</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2EE6389D" w14:textId="77777777" w:rsidR="00BD4B12" w:rsidRDefault="00BD4B12" w:rsidP="00BD4B12"/>
        </w:tc>
        <w:tc>
          <w:tcPr>
            <w:tcW w:w="1396" w:type="dxa"/>
            <w:tcBorders>
              <w:top w:val="single" w:sz="4" w:space="0" w:color="auto"/>
              <w:left w:val="single" w:sz="4" w:space="0" w:color="auto"/>
              <w:bottom w:val="single" w:sz="4" w:space="0" w:color="auto"/>
              <w:right w:val="single" w:sz="4" w:space="0" w:color="auto"/>
            </w:tcBorders>
            <w:shd w:val="clear" w:color="auto" w:fill="auto"/>
          </w:tcPr>
          <w:p w14:paraId="5116A578" w14:textId="77777777" w:rsidR="00BD4B12" w:rsidRDefault="00BD4B12" w:rsidP="00BD4B12"/>
        </w:tc>
      </w:tr>
      <w:tr w:rsidR="00BD4B12" w:rsidRPr="001F6FD3" w14:paraId="4480BF65" w14:textId="77777777" w:rsidTr="00BD4B12">
        <w:tc>
          <w:tcPr>
            <w:tcW w:w="7484" w:type="dxa"/>
            <w:tcBorders>
              <w:top w:val="single" w:sz="4" w:space="0" w:color="auto"/>
              <w:left w:val="single" w:sz="4" w:space="0" w:color="auto"/>
              <w:bottom w:val="single" w:sz="4" w:space="0" w:color="auto"/>
              <w:right w:val="single" w:sz="4" w:space="0" w:color="auto"/>
            </w:tcBorders>
            <w:shd w:val="clear" w:color="auto" w:fill="auto"/>
          </w:tcPr>
          <w:p w14:paraId="050BF312" w14:textId="77777777" w:rsidR="00BD4B12" w:rsidRDefault="00BD4B12" w:rsidP="00BD4B12">
            <w:r>
              <w:t>A faulty electric appliance.</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3678B39C" w14:textId="77777777" w:rsidR="00BD4B12" w:rsidRDefault="00BD4B12" w:rsidP="00BD4B12"/>
        </w:tc>
        <w:tc>
          <w:tcPr>
            <w:tcW w:w="1396" w:type="dxa"/>
            <w:tcBorders>
              <w:top w:val="single" w:sz="4" w:space="0" w:color="auto"/>
              <w:left w:val="single" w:sz="4" w:space="0" w:color="auto"/>
              <w:bottom w:val="single" w:sz="4" w:space="0" w:color="auto"/>
              <w:right w:val="single" w:sz="4" w:space="0" w:color="auto"/>
            </w:tcBorders>
            <w:shd w:val="clear" w:color="auto" w:fill="auto"/>
          </w:tcPr>
          <w:p w14:paraId="4F8F38BE" w14:textId="77777777" w:rsidR="00BD4B12" w:rsidRDefault="00BD4B12" w:rsidP="00BD4B12"/>
        </w:tc>
      </w:tr>
    </w:tbl>
    <w:p w14:paraId="1A3B4E86" w14:textId="77777777" w:rsidR="00BD4B12" w:rsidRDefault="00BD4B12" w:rsidP="00BD4B12"/>
    <w:p w14:paraId="7040336F" w14:textId="77777777" w:rsidR="00BD4B12" w:rsidRPr="00A8293A" w:rsidRDefault="00BD4B12" w:rsidP="00BD4B12">
      <w:r>
        <w:br w:type="page"/>
      </w:r>
    </w:p>
    <w:p w14:paraId="6A021179" w14:textId="77777777" w:rsidR="00BD4B12" w:rsidRPr="00A8293A" w:rsidRDefault="00BD4B12" w:rsidP="00BD4B12">
      <w:pPr>
        <w:pStyle w:val="Heading3"/>
      </w:pPr>
      <w:bookmarkStart w:id="300" w:name="_Toc201300759"/>
      <w:bookmarkStart w:id="301" w:name="_Toc416846490"/>
      <w:bookmarkStart w:id="302" w:name="_Toc488738883"/>
      <w:r>
        <w:lastRenderedPageBreak/>
        <w:t>Activity 13 Health and safety</w:t>
      </w:r>
      <w:bookmarkEnd w:id="300"/>
      <w:bookmarkEnd w:id="301"/>
      <w:bookmarkEnd w:id="302"/>
    </w:p>
    <w:p w14:paraId="6C653B60" w14:textId="77777777" w:rsidR="00BD4B12" w:rsidRDefault="00BD4B12" w:rsidP="00BD4B12">
      <w:pPr>
        <w:rPr>
          <w:rFonts w:cs="Arial"/>
        </w:rPr>
      </w:pPr>
      <w:r>
        <w:rPr>
          <w:rFonts w:cs="Arial"/>
        </w:rPr>
        <w:t>This is a group activity</w:t>
      </w:r>
    </w:p>
    <w:p w14:paraId="02A3CBB6" w14:textId="77777777" w:rsidR="00BD4B12" w:rsidRDefault="00BD4B12" w:rsidP="00BD4B12">
      <w:pPr>
        <w:rPr>
          <w:rFonts w:cs="Arial"/>
        </w:rPr>
      </w:pPr>
      <w:r>
        <w:rPr>
          <w:rFonts w:cs="Arial"/>
        </w:rPr>
        <w:t xml:space="preserve">Look at the picture on the next page.  List the unsafe acts and conditions. Write down all improvements that you would make in terms of health, hygiene, environmental friendliness and safe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BD4B12" w:rsidRPr="001F6FD3" w14:paraId="5E1DD99D" w14:textId="77777777" w:rsidTr="00BD4B12">
        <w:tc>
          <w:tcPr>
            <w:tcW w:w="10302" w:type="dxa"/>
            <w:tcBorders>
              <w:top w:val="single" w:sz="4" w:space="0" w:color="auto"/>
              <w:left w:val="single" w:sz="4" w:space="0" w:color="auto"/>
              <w:bottom w:val="single" w:sz="4" w:space="0" w:color="auto"/>
              <w:right w:val="single" w:sz="4" w:space="0" w:color="auto"/>
            </w:tcBorders>
            <w:shd w:val="clear" w:color="auto" w:fill="auto"/>
          </w:tcPr>
          <w:p w14:paraId="60CAC614" w14:textId="77777777" w:rsidR="00BD4B12" w:rsidRDefault="00BD4B12" w:rsidP="00BD4B12">
            <w:pPr>
              <w:pStyle w:val="Notes"/>
            </w:pPr>
            <w:r>
              <w:t>Assist learners to identify as many unsafe acts and conditions as possible</w:t>
            </w:r>
          </w:p>
        </w:tc>
      </w:tr>
      <w:tr w:rsidR="00BD4B12" w:rsidRPr="001F6FD3" w14:paraId="34BC735D" w14:textId="77777777" w:rsidTr="00BD4B12">
        <w:tc>
          <w:tcPr>
            <w:tcW w:w="10302" w:type="dxa"/>
            <w:tcBorders>
              <w:top w:val="single" w:sz="4" w:space="0" w:color="auto"/>
              <w:left w:val="single" w:sz="4" w:space="0" w:color="auto"/>
              <w:bottom w:val="single" w:sz="4" w:space="0" w:color="auto"/>
              <w:right w:val="single" w:sz="4" w:space="0" w:color="auto"/>
            </w:tcBorders>
            <w:shd w:val="clear" w:color="auto" w:fill="auto"/>
          </w:tcPr>
          <w:p w14:paraId="3A323F8A" w14:textId="77777777" w:rsidR="00BD4B12" w:rsidRDefault="00BD4B12" w:rsidP="00BD4B12">
            <w:pPr>
              <w:pStyle w:val="Notes"/>
            </w:pPr>
          </w:p>
        </w:tc>
      </w:tr>
      <w:tr w:rsidR="00BD4B12" w:rsidRPr="001F6FD3" w14:paraId="4453B322" w14:textId="77777777" w:rsidTr="00BD4B12">
        <w:tc>
          <w:tcPr>
            <w:tcW w:w="10302" w:type="dxa"/>
            <w:tcBorders>
              <w:top w:val="single" w:sz="4" w:space="0" w:color="auto"/>
              <w:left w:val="single" w:sz="4" w:space="0" w:color="auto"/>
              <w:bottom w:val="single" w:sz="4" w:space="0" w:color="auto"/>
              <w:right w:val="single" w:sz="4" w:space="0" w:color="auto"/>
            </w:tcBorders>
            <w:shd w:val="clear" w:color="auto" w:fill="auto"/>
          </w:tcPr>
          <w:p w14:paraId="3CA295A5" w14:textId="77777777" w:rsidR="00BD4B12" w:rsidRDefault="00BD4B12" w:rsidP="00BD4B12">
            <w:pPr>
              <w:pStyle w:val="Notes"/>
            </w:pPr>
          </w:p>
        </w:tc>
      </w:tr>
      <w:tr w:rsidR="00BD4B12" w:rsidRPr="001F6FD3" w14:paraId="17300C50" w14:textId="77777777" w:rsidTr="00BD4B12">
        <w:tc>
          <w:tcPr>
            <w:tcW w:w="10302" w:type="dxa"/>
            <w:tcBorders>
              <w:top w:val="single" w:sz="4" w:space="0" w:color="auto"/>
              <w:left w:val="single" w:sz="4" w:space="0" w:color="auto"/>
              <w:bottom w:val="single" w:sz="4" w:space="0" w:color="auto"/>
              <w:right w:val="single" w:sz="4" w:space="0" w:color="auto"/>
            </w:tcBorders>
            <w:shd w:val="clear" w:color="auto" w:fill="auto"/>
          </w:tcPr>
          <w:p w14:paraId="5A0BF12C" w14:textId="77777777" w:rsidR="00BD4B12" w:rsidRDefault="00BD4B12" w:rsidP="00BD4B12">
            <w:pPr>
              <w:pStyle w:val="Notes"/>
            </w:pPr>
          </w:p>
        </w:tc>
      </w:tr>
      <w:tr w:rsidR="00BD4B12" w:rsidRPr="001F6FD3" w14:paraId="4194DBDD" w14:textId="77777777" w:rsidTr="00BD4B12">
        <w:tc>
          <w:tcPr>
            <w:tcW w:w="10302" w:type="dxa"/>
            <w:tcBorders>
              <w:top w:val="single" w:sz="4" w:space="0" w:color="auto"/>
              <w:left w:val="single" w:sz="4" w:space="0" w:color="auto"/>
              <w:bottom w:val="single" w:sz="4" w:space="0" w:color="auto"/>
              <w:right w:val="single" w:sz="4" w:space="0" w:color="auto"/>
            </w:tcBorders>
            <w:shd w:val="clear" w:color="auto" w:fill="auto"/>
          </w:tcPr>
          <w:p w14:paraId="29551F0C" w14:textId="77777777" w:rsidR="00BD4B12" w:rsidRDefault="00BD4B12" w:rsidP="00BD4B12">
            <w:pPr>
              <w:pStyle w:val="Notes"/>
            </w:pPr>
          </w:p>
        </w:tc>
      </w:tr>
      <w:tr w:rsidR="00BD4B12" w:rsidRPr="001F6FD3" w14:paraId="1301AC62" w14:textId="77777777" w:rsidTr="00BD4B12">
        <w:tc>
          <w:tcPr>
            <w:tcW w:w="10302" w:type="dxa"/>
            <w:tcBorders>
              <w:top w:val="single" w:sz="4" w:space="0" w:color="auto"/>
              <w:left w:val="single" w:sz="4" w:space="0" w:color="auto"/>
              <w:bottom w:val="single" w:sz="4" w:space="0" w:color="auto"/>
              <w:right w:val="single" w:sz="4" w:space="0" w:color="auto"/>
            </w:tcBorders>
            <w:shd w:val="clear" w:color="auto" w:fill="auto"/>
          </w:tcPr>
          <w:p w14:paraId="06C37239" w14:textId="77777777" w:rsidR="00BD4B12" w:rsidRDefault="00BD4B12" w:rsidP="00BD4B12">
            <w:pPr>
              <w:pStyle w:val="Notes"/>
            </w:pPr>
          </w:p>
        </w:tc>
      </w:tr>
      <w:tr w:rsidR="00BD4B12" w:rsidRPr="001F6FD3" w14:paraId="00C476A8" w14:textId="77777777" w:rsidTr="00BD4B12">
        <w:tc>
          <w:tcPr>
            <w:tcW w:w="10302" w:type="dxa"/>
            <w:tcBorders>
              <w:top w:val="single" w:sz="4" w:space="0" w:color="auto"/>
              <w:left w:val="single" w:sz="4" w:space="0" w:color="auto"/>
              <w:bottom w:val="single" w:sz="4" w:space="0" w:color="auto"/>
              <w:right w:val="single" w:sz="4" w:space="0" w:color="auto"/>
            </w:tcBorders>
            <w:shd w:val="clear" w:color="auto" w:fill="auto"/>
          </w:tcPr>
          <w:p w14:paraId="423EDD81" w14:textId="77777777" w:rsidR="00BD4B12" w:rsidRDefault="00BD4B12" w:rsidP="00BD4B12">
            <w:pPr>
              <w:pStyle w:val="Notes"/>
            </w:pPr>
          </w:p>
        </w:tc>
      </w:tr>
      <w:tr w:rsidR="00BD4B12" w:rsidRPr="001F6FD3" w14:paraId="47E8A2BC" w14:textId="77777777" w:rsidTr="00BD4B12">
        <w:tc>
          <w:tcPr>
            <w:tcW w:w="10302" w:type="dxa"/>
            <w:tcBorders>
              <w:top w:val="single" w:sz="4" w:space="0" w:color="auto"/>
              <w:left w:val="single" w:sz="4" w:space="0" w:color="auto"/>
              <w:bottom w:val="single" w:sz="4" w:space="0" w:color="auto"/>
              <w:right w:val="single" w:sz="4" w:space="0" w:color="auto"/>
            </w:tcBorders>
            <w:shd w:val="clear" w:color="auto" w:fill="auto"/>
          </w:tcPr>
          <w:p w14:paraId="0C08C7E0" w14:textId="77777777" w:rsidR="00BD4B12" w:rsidRDefault="00BD4B12" w:rsidP="00BD4B12">
            <w:pPr>
              <w:pStyle w:val="Notes"/>
            </w:pPr>
          </w:p>
        </w:tc>
      </w:tr>
      <w:tr w:rsidR="00BD4B12" w:rsidRPr="001F6FD3" w14:paraId="2250E999" w14:textId="77777777" w:rsidTr="00BD4B12">
        <w:tc>
          <w:tcPr>
            <w:tcW w:w="10302" w:type="dxa"/>
            <w:tcBorders>
              <w:top w:val="single" w:sz="4" w:space="0" w:color="auto"/>
              <w:left w:val="single" w:sz="4" w:space="0" w:color="auto"/>
              <w:bottom w:val="single" w:sz="4" w:space="0" w:color="auto"/>
              <w:right w:val="single" w:sz="4" w:space="0" w:color="auto"/>
            </w:tcBorders>
            <w:shd w:val="clear" w:color="auto" w:fill="auto"/>
          </w:tcPr>
          <w:p w14:paraId="42B7DAC7" w14:textId="77777777" w:rsidR="00BD4B12" w:rsidRDefault="00BD4B12" w:rsidP="00BD4B12">
            <w:pPr>
              <w:pStyle w:val="Notes"/>
            </w:pPr>
          </w:p>
        </w:tc>
      </w:tr>
      <w:tr w:rsidR="00BD4B12" w:rsidRPr="001F6FD3" w14:paraId="48C558D7" w14:textId="77777777" w:rsidTr="00BD4B12">
        <w:tc>
          <w:tcPr>
            <w:tcW w:w="10302" w:type="dxa"/>
            <w:tcBorders>
              <w:top w:val="single" w:sz="4" w:space="0" w:color="auto"/>
              <w:left w:val="single" w:sz="4" w:space="0" w:color="auto"/>
              <w:bottom w:val="single" w:sz="4" w:space="0" w:color="auto"/>
              <w:right w:val="single" w:sz="4" w:space="0" w:color="auto"/>
            </w:tcBorders>
            <w:shd w:val="clear" w:color="auto" w:fill="auto"/>
          </w:tcPr>
          <w:p w14:paraId="151E5C3D" w14:textId="77777777" w:rsidR="00BD4B12" w:rsidRDefault="00BD4B12" w:rsidP="00BD4B12">
            <w:pPr>
              <w:pStyle w:val="Notes"/>
            </w:pPr>
          </w:p>
        </w:tc>
      </w:tr>
      <w:tr w:rsidR="00BD4B12" w:rsidRPr="001F6FD3" w14:paraId="291A0DEA" w14:textId="77777777" w:rsidTr="00BD4B12">
        <w:tc>
          <w:tcPr>
            <w:tcW w:w="10302" w:type="dxa"/>
            <w:tcBorders>
              <w:top w:val="single" w:sz="4" w:space="0" w:color="auto"/>
              <w:left w:val="single" w:sz="4" w:space="0" w:color="auto"/>
              <w:bottom w:val="single" w:sz="4" w:space="0" w:color="auto"/>
              <w:right w:val="single" w:sz="4" w:space="0" w:color="auto"/>
            </w:tcBorders>
            <w:shd w:val="clear" w:color="auto" w:fill="auto"/>
          </w:tcPr>
          <w:p w14:paraId="55EE1149" w14:textId="77777777" w:rsidR="00BD4B12" w:rsidRDefault="00BD4B12" w:rsidP="00BD4B12">
            <w:pPr>
              <w:pStyle w:val="Notes"/>
            </w:pPr>
          </w:p>
        </w:tc>
      </w:tr>
      <w:tr w:rsidR="00BD4B12" w:rsidRPr="001F6FD3" w14:paraId="49453133" w14:textId="77777777" w:rsidTr="00BD4B12">
        <w:tc>
          <w:tcPr>
            <w:tcW w:w="10302" w:type="dxa"/>
            <w:tcBorders>
              <w:top w:val="single" w:sz="4" w:space="0" w:color="auto"/>
              <w:left w:val="single" w:sz="4" w:space="0" w:color="auto"/>
              <w:bottom w:val="single" w:sz="4" w:space="0" w:color="auto"/>
              <w:right w:val="single" w:sz="4" w:space="0" w:color="auto"/>
            </w:tcBorders>
            <w:shd w:val="clear" w:color="auto" w:fill="auto"/>
          </w:tcPr>
          <w:p w14:paraId="67948F2A" w14:textId="77777777" w:rsidR="00BD4B12" w:rsidRDefault="00BD4B12" w:rsidP="00BD4B12">
            <w:pPr>
              <w:pStyle w:val="Notes"/>
            </w:pPr>
          </w:p>
        </w:tc>
      </w:tr>
      <w:tr w:rsidR="00BD4B12" w:rsidRPr="001F6FD3" w14:paraId="25AA7EE0" w14:textId="77777777" w:rsidTr="00BD4B12">
        <w:tc>
          <w:tcPr>
            <w:tcW w:w="10302" w:type="dxa"/>
            <w:tcBorders>
              <w:top w:val="single" w:sz="4" w:space="0" w:color="auto"/>
              <w:left w:val="single" w:sz="4" w:space="0" w:color="auto"/>
              <w:bottom w:val="single" w:sz="4" w:space="0" w:color="auto"/>
              <w:right w:val="single" w:sz="4" w:space="0" w:color="auto"/>
            </w:tcBorders>
            <w:shd w:val="clear" w:color="auto" w:fill="auto"/>
          </w:tcPr>
          <w:p w14:paraId="7E7D3D6D" w14:textId="77777777" w:rsidR="00BD4B12" w:rsidRDefault="00BD4B12" w:rsidP="00BD4B12">
            <w:pPr>
              <w:pStyle w:val="Notes"/>
            </w:pPr>
          </w:p>
        </w:tc>
      </w:tr>
      <w:tr w:rsidR="00BD4B12" w:rsidRPr="001F6FD3" w14:paraId="5288DEB9" w14:textId="77777777" w:rsidTr="00BD4B12">
        <w:tc>
          <w:tcPr>
            <w:tcW w:w="10302" w:type="dxa"/>
            <w:tcBorders>
              <w:top w:val="single" w:sz="4" w:space="0" w:color="auto"/>
              <w:left w:val="single" w:sz="4" w:space="0" w:color="auto"/>
              <w:bottom w:val="single" w:sz="4" w:space="0" w:color="auto"/>
              <w:right w:val="single" w:sz="4" w:space="0" w:color="auto"/>
            </w:tcBorders>
            <w:shd w:val="clear" w:color="auto" w:fill="auto"/>
          </w:tcPr>
          <w:p w14:paraId="18D23005" w14:textId="77777777" w:rsidR="00BD4B12" w:rsidRDefault="00BD4B12" w:rsidP="00BD4B12">
            <w:pPr>
              <w:pStyle w:val="Notes"/>
            </w:pPr>
          </w:p>
        </w:tc>
      </w:tr>
      <w:tr w:rsidR="00BD4B12" w:rsidRPr="001F6FD3" w14:paraId="784B266D" w14:textId="77777777" w:rsidTr="00BD4B12">
        <w:tc>
          <w:tcPr>
            <w:tcW w:w="10302" w:type="dxa"/>
            <w:tcBorders>
              <w:top w:val="single" w:sz="4" w:space="0" w:color="auto"/>
              <w:left w:val="single" w:sz="4" w:space="0" w:color="auto"/>
              <w:bottom w:val="single" w:sz="4" w:space="0" w:color="auto"/>
              <w:right w:val="single" w:sz="4" w:space="0" w:color="auto"/>
            </w:tcBorders>
            <w:shd w:val="clear" w:color="auto" w:fill="auto"/>
          </w:tcPr>
          <w:p w14:paraId="67D52DCE" w14:textId="77777777" w:rsidR="00BD4B12" w:rsidRDefault="00BD4B12" w:rsidP="00BD4B12">
            <w:pPr>
              <w:pStyle w:val="Notes"/>
            </w:pPr>
          </w:p>
        </w:tc>
      </w:tr>
      <w:tr w:rsidR="00BD4B12" w:rsidRPr="001F6FD3" w14:paraId="1815BA7F" w14:textId="77777777" w:rsidTr="00BD4B12">
        <w:tc>
          <w:tcPr>
            <w:tcW w:w="10302" w:type="dxa"/>
            <w:tcBorders>
              <w:top w:val="single" w:sz="4" w:space="0" w:color="auto"/>
              <w:left w:val="single" w:sz="4" w:space="0" w:color="auto"/>
              <w:bottom w:val="single" w:sz="4" w:space="0" w:color="auto"/>
              <w:right w:val="single" w:sz="4" w:space="0" w:color="auto"/>
            </w:tcBorders>
            <w:shd w:val="clear" w:color="auto" w:fill="auto"/>
          </w:tcPr>
          <w:p w14:paraId="760E27B1" w14:textId="77777777" w:rsidR="00BD4B12" w:rsidRDefault="00BD4B12" w:rsidP="00BD4B12">
            <w:pPr>
              <w:pStyle w:val="Notes"/>
            </w:pPr>
          </w:p>
        </w:tc>
      </w:tr>
      <w:tr w:rsidR="00BD4B12" w:rsidRPr="001F6FD3" w14:paraId="682CAAE8" w14:textId="77777777" w:rsidTr="00BD4B12">
        <w:tc>
          <w:tcPr>
            <w:tcW w:w="10302" w:type="dxa"/>
            <w:tcBorders>
              <w:top w:val="single" w:sz="4" w:space="0" w:color="auto"/>
              <w:left w:val="single" w:sz="4" w:space="0" w:color="auto"/>
              <w:bottom w:val="single" w:sz="4" w:space="0" w:color="auto"/>
              <w:right w:val="single" w:sz="4" w:space="0" w:color="auto"/>
            </w:tcBorders>
            <w:shd w:val="clear" w:color="auto" w:fill="auto"/>
          </w:tcPr>
          <w:p w14:paraId="14A06418" w14:textId="77777777" w:rsidR="00BD4B12" w:rsidRDefault="00BD4B12" w:rsidP="00BD4B12">
            <w:pPr>
              <w:pStyle w:val="Notes"/>
            </w:pPr>
          </w:p>
        </w:tc>
      </w:tr>
      <w:tr w:rsidR="00BD4B12" w:rsidRPr="001F6FD3" w14:paraId="2BC6647F" w14:textId="77777777" w:rsidTr="00BD4B12">
        <w:tc>
          <w:tcPr>
            <w:tcW w:w="10302" w:type="dxa"/>
            <w:tcBorders>
              <w:top w:val="single" w:sz="4" w:space="0" w:color="auto"/>
              <w:left w:val="single" w:sz="4" w:space="0" w:color="auto"/>
              <w:bottom w:val="single" w:sz="4" w:space="0" w:color="auto"/>
              <w:right w:val="single" w:sz="4" w:space="0" w:color="auto"/>
            </w:tcBorders>
            <w:shd w:val="clear" w:color="auto" w:fill="auto"/>
          </w:tcPr>
          <w:p w14:paraId="14A57D58" w14:textId="77777777" w:rsidR="00BD4B12" w:rsidRDefault="00BD4B12" w:rsidP="00BD4B12">
            <w:pPr>
              <w:pStyle w:val="Notes"/>
            </w:pPr>
          </w:p>
        </w:tc>
      </w:tr>
      <w:tr w:rsidR="00BD4B12" w:rsidRPr="001F6FD3" w14:paraId="244F8349" w14:textId="77777777" w:rsidTr="00BD4B12">
        <w:tc>
          <w:tcPr>
            <w:tcW w:w="10302" w:type="dxa"/>
            <w:tcBorders>
              <w:top w:val="single" w:sz="4" w:space="0" w:color="auto"/>
              <w:left w:val="single" w:sz="4" w:space="0" w:color="auto"/>
              <w:bottom w:val="single" w:sz="4" w:space="0" w:color="auto"/>
              <w:right w:val="single" w:sz="4" w:space="0" w:color="auto"/>
            </w:tcBorders>
            <w:shd w:val="clear" w:color="auto" w:fill="auto"/>
          </w:tcPr>
          <w:p w14:paraId="750A3992" w14:textId="77777777" w:rsidR="00BD4B12" w:rsidRDefault="00BD4B12" w:rsidP="00BD4B12">
            <w:pPr>
              <w:pStyle w:val="Notes"/>
            </w:pPr>
          </w:p>
        </w:tc>
      </w:tr>
    </w:tbl>
    <w:p w14:paraId="196C5B11" w14:textId="77777777" w:rsidR="00BD4B12" w:rsidRDefault="00BD4B12" w:rsidP="00BD4B12">
      <w:pPr>
        <w:rPr>
          <w:rFonts w:cs="Arial"/>
        </w:rPr>
      </w:pPr>
    </w:p>
    <w:p w14:paraId="6CEE62F4" w14:textId="77777777" w:rsidR="00BD4B12" w:rsidRDefault="00BD4B12" w:rsidP="00BD4B12">
      <w:pPr>
        <w:rPr>
          <w:rFonts w:cs="Arial"/>
        </w:rPr>
      </w:pPr>
      <w:r>
        <w:rPr>
          <w:rFonts w:cs="Arial"/>
        </w:rPr>
        <w:br w:type="page"/>
      </w:r>
    </w:p>
    <w:p w14:paraId="10572B4C" w14:textId="77777777" w:rsidR="00BD4B12" w:rsidRDefault="00BD4B12" w:rsidP="00BD4B12">
      <w:pPr>
        <w:rPr>
          <w:rFonts w:cs="Arial"/>
        </w:rPr>
      </w:pPr>
      <w:r>
        <w:rPr>
          <w:noProof/>
          <w:lang w:eastAsia="en-ZA"/>
        </w:rPr>
        <w:lastRenderedPageBreak/>
        <w:drawing>
          <wp:anchor distT="0" distB="0" distL="114300" distR="114300" simplePos="0" relativeHeight="251618304" behindDoc="0" locked="0" layoutInCell="1" allowOverlap="1" wp14:anchorId="129785B5" wp14:editId="59F1247E">
            <wp:simplePos x="0" y="0"/>
            <wp:positionH relativeFrom="column">
              <wp:posOffset>351790</wp:posOffset>
            </wp:positionH>
            <wp:positionV relativeFrom="paragraph">
              <wp:posOffset>-40640</wp:posOffset>
            </wp:positionV>
            <wp:extent cx="5655945" cy="6881495"/>
            <wp:effectExtent l="0" t="0" r="1905" b="0"/>
            <wp:wrapNone/>
            <wp:docPr id="49" name="Picture 4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5945" cy="6881495"/>
                    </a:xfrm>
                    <a:prstGeom prst="rect">
                      <a:avLst/>
                    </a:prstGeom>
                    <a:noFill/>
                  </pic:spPr>
                </pic:pic>
              </a:graphicData>
            </a:graphic>
            <wp14:sizeRelH relativeFrom="page">
              <wp14:pctWidth>0</wp14:pctWidth>
            </wp14:sizeRelH>
            <wp14:sizeRelV relativeFrom="page">
              <wp14:pctHeight>0</wp14:pctHeight>
            </wp14:sizeRelV>
          </wp:anchor>
        </w:drawing>
      </w:r>
    </w:p>
    <w:p w14:paraId="7B24B170" w14:textId="77777777" w:rsidR="00BD4B12" w:rsidRDefault="00BD4B12" w:rsidP="00BD4B12">
      <w:pPr>
        <w:rPr>
          <w:rFonts w:cs="Arial"/>
        </w:rPr>
      </w:pPr>
    </w:p>
    <w:p w14:paraId="49B803AF" w14:textId="77777777" w:rsidR="00BD4B12" w:rsidRDefault="00BD4B12" w:rsidP="00BD4B12">
      <w:pPr>
        <w:rPr>
          <w:rFonts w:cs="Arial"/>
        </w:rPr>
      </w:pPr>
    </w:p>
    <w:p w14:paraId="33721CED" w14:textId="77777777" w:rsidR="00BD4B12" w:rsidRDefault="00BD4B12" w:rsidP="00BD4B12">
      <w:pPr>
        <w:rPr>
          <w:rFonts w:cs="Arial"/>
        </w:rPr>
      </w:pPr>
    </w:p>
    <w:p w14:paraId="3BCC8D75" w14:textId="77777777" w:rsidR="00BD4B12" w:rsidRDefault="00BD4B12" w:rsidP="00BD4B12">
      <w:pPr>
        <w:rPr>
          <w:rFonts w:cs="Arial"/>
        </w:rPr>
      </w:pPr>
    </w:p>
    <w:p w14:paraId="315BA7C8" w14:textId="77777777" w:rsidR="00BD4B12" w:rsidRDefault="00BD4B12" w:rsidP="00BD4B12">
      <w:pPr>
        <w:rPr>
          <w:rFonts w:cs="Arial"/>
        </w:rPr>
      </w:pPr>
    </w:p>
    <w:p w14:paraId="24407B2D" w14:textId="77777777" w:rsidR="00BD4B12" w:rsidRDefault="00BD4B12" w:rsidP="00BD4B12">
      <w:pPr>
        <w:rPr>
          <w:rFonts w:cs="Arial"/>
        </w:rPr>
      </w:pPr>
    </w:p>
    <w:p w14:paraId="58C226D1" w14:textId="77777777" w:rsidR="00BD4B12" w:rsidRDefault="00BD4B12" w:rsidP="00BD4B12">
      <w:pPr>
        <w:rPr>
          <w:rFonts w:cs="Arial"/>
        </w:rPr>
      </w:pPr>
    </w:p>
    <w:p w14:paraId="2B5805FB" w14:textId="77777777" w:rsidR="00BD4B12" w:rsidRDefault="00BD4B12" w:rsidP="00BD4B12">
      <w:pPr>
        <w:rPr>
          <w:rFonts w:cs="Arial"/>
        </w:rPr>
      </w:pPr>
    </w:p>
    <w:p w14:paraId="6AEA30CB" w14:textId="77777777" w:rsidR="00BD4B12" w:rsidRDefault="00BD4B12" w:rsidP="00BD4B12">
      <w:pPr>
        <w:rPr>
          <w:rFonts w:cs="Arial"/>
        </w:rPr>
      </w:pPr>
    </w:p>
    <w:p w14:paraId="355EC7F2" w14:textId="77777777" w:rsidR="00BD4B12" w:rsidRDefault="00BD4B12" w:rsidP="00BD4B12">
      <w:pPr>
        <w:rPr>
          <w:rFonts w:cs="Arial"/>
        </w:rPr>
      </w:pPr>
    </w:p>
    <w:p w14:paraId="10294D7C" w14:textId="77777777" w:rsidR="00BD4B12" w:rsidRDefault="00BD4B12" w:rsidP="00BD4B12">
      <w:pPr>
        <w:rPr>
          <w:rFonts w:cs="Arial"/>
        </w:rPr>
      </w:pPr>
    </w:p>
    <w:p w14:paraId="1B8E34DD" w14:textId="77777777" w:rsidR="00BD4B12" w:rsidRDefault="00BD4B12" w:rsidP="00BD4B12">
      <w:pPr>
        <w:rPr>
          <w:rFonts w:cs="Arial"/>
        </w:rPr>
      </w:pPr>
    </w:p>
    <w:p w14:paraId="398EB935" w14:textId="77777777" w:rsidR="00BD4B12" w:rsidRDefault="00BD4B12" w:rsidP="00BD4B12">
      <w:pPr>
        <w:rPr>
          <w:rFonts w:cs="Arial"/>
        </w:rPr>
      </w:pPr>
    </w:p>
    <w:p w14:paraId="33640590" w14:textId="77777777" w:rsidR="00BD4B12" w:rsidRDefault="00BD4B12" w:rsidP="00BD4B12">
      <w:pPr>
        <w:rPr>
          <w:rFonts w:cs="Arial"/>
        </w:rPr>
      </w:pPr>
    </w:p>
    <w:p w14:paraId="1F3640F4" w14:textId="77777777" w:rsidR="00BD4B12" w:rsidRDefault="00BD4B12" w:rsidP="00BD4B12">
      <w:pPr>
        <w:rPr>
          <w:rFonts w:cs="Arial"/>
        </w:rPr>
      </w:pPr>
    </w:p>
    <w:p w14:paraId="7F6689BC" w14:textId="77777777" w:rsidR="00BD4B12" w:rsidRDefault="00BD4B12" w:rsidP="00BD4B12">
      <w:pPr>
        <w:rPr>
          <w:rFonts w:cs="Arial"/>
        </w:rPr>
      </w:pPr>
    </w:p>
    <w:p w14:paraId="1BBEDAE0" w14:textId="77777777" w:rsidR="00BD4B12" w:rsidRDefault="00BD4B12" w:rsidP="00BD4B12"/>
    <w:p w14:paraId="03DF744F" w14:textId="77777777" w:rsidR="00BD4B12" w:rsidRPr="001F4ECD" w:rsidRDefault="00BD4B12" w:rsidP="00BD4B12">
      <w:r>
        <w:br w:type="page"/>
      </w:r>
    </w:p>
    <w:p w14:paraId="2E7D9F44" w14:textId="77777777" w:rsidR="00BD4B12" w:rsidRPr="001F4ECD" w:rsidRDefault="00BD4B12" w:rsidP="00BD4B12">
      <w:pPr>
        <w:pStyle w:val="Heading3"/>
      </w:pPr>
      <w:bookmarkStart w:id="303" w:name="_Toc201300760"/>
      <w:bookmarkStart w:id="304" w:name="_Toc416846491"/>
      <w:bookmarkStart w:id="305" w:name="_Toc488738884"/>
      <w:r>
        <w:lastRenderedPageBreak/>
        <w:t>Activity 14 (SO2, AC1-4)</w:t>
      </w:r>
      <w:bookmarkEnd w:id="303"/>
      <w:bookmarkEnd w:id="304"/>
      <w:bookmarkEnd w:id="305"/>
    </w:p>
    <w:p w14:paraId="2453BFC2" w14:textId="77777777" w:rsidR="00BD4B12" w:rsidRDefault="00BD4B12" w:rsidP="00BD4B12">
      <w:r>
        <w:t>This is an individual activity</w:t>
      </w:r>
    </w:p>
    <w:p w14:paraId="3BF036F7" w14:textId="77777777" w:rsidR="00BD4B12" w:rsidRPr="001F4ECD" w:rsidRDefault="00BD4B12" w:rsidP="00BD4B12">
      <w:r w:rsidRPr="001F4ECD">
        <w:t xml:space="preserve">List all the important resources that you are going to need to </w:t>
      </w:r>
      <w:r>
        <w:t>for your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BD4B12" w:rsidRPr="001F6FD3" w14:paraId="131C3202"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09797222" w14:textId="77777777" w:rsidR="00BD4B12" w:rsidRPr="001F4ECD" w:rsidRDefault="00BD4B12" w:rsidP="00BD4B12">
            <w:pPr>
              <w:pStyle w:val="Notes"/>
            </w:pPr>
          </w:p>
        </w:tc>
      </w:tr>
      <w:tr w:rsidR="00BD4B12" w:rsidRPr="001F6FD3" w14:paraId="7FDD3BE6"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3BB73E49" w14:textId="77777777" w:rsidR="00BD4B12" w:rsidRPr="001F4ECD" w:rsidRDefault="00BD4B12" w:rsidP="00BD4B12">
            <w:pPr>
              <w:pStyle w:val="Notes"/>
            </w:pPr>
          </w:p>
        </w:tc>
      </w:tr>
      <w:tr w:rsidR="00BD4B12" w:rsidRPr="001F6FD3" w14:paraId="4679A508"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654FEE66" w14:textId="77777777" w:rsidR="00BD4B12" w:rsidRPr="001F4ECD" w:rsidRDefault="00BD4B12" w:rsidP="00BD4B12">
            <w:pPr>
              <w:pStyle w:val="Notes"/>
            </w:pPr>
          </w:p>
        </w:tc>
      </w:tr>
      <w:tr w:rsidR="00BD4B12" w:rsidRPr="001F6FD3" w14:paraId="4598ABF6"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43BD05EA" w14:textId="77777777" w:rsidR="00BD4B12" w:rsidRPr="001F4ECD" w:rsidRDefault="00BD4B12" w:rsidP="00BD4B12">
            <w:pPr>
              <w:pStyle w:val="Notes"/>
            </w:pPr>
          </w:p>
        </w:tc>
      </w:tr>
      <w:tr w:rsidR="00BD4B12" w:rsidRPr="001F6FD3" w14:paraId="4F068E6E"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0D09E0ED" w14:textId="77777777" w:rsidR="00BD4B12" w:rsidRPr="001F4ECD" w:rsidRDefault="00BD4B12" w:rsidP="00BD4B12">
            <w:pPr>
              <w:pStyle w:val="Notes"/>
            </w:pPr>
          </w:p>
        </w:tc>
      </w:tr>
      <w:tr w:rsidR="00BD4B12" w:rsidRPr="001F6FD3" w14:paraId="28079FA2"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499303DA" w14:textId="77777777" w:rsidR="00BD4B12" w:rsidRPr="001F4ECD" w:rsidRDefault="00BD4B12" w:rsidP="00BD4B12">
            <w:pPr>
              <w:pStyle w:val="Notes"/>
            </w:pPr>
          </w:p>
        </w:tc>
      </w:tr>
      <w:tr w:rsidR="00BD4B12" w:rsidRPr="001F6FD3" w14:paraId="26EB8FB2"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4783D0BC" w14:textId="77777777" w:rsidR="00BD4B12" w:rsidRPr="001F4ECD" w:rsidRDefault="00BD4B12" w:rsidP="00BD4B12">
            <w:pPr>
              <w:pStyle w:val="Notes"/>
            </w:pPr>
          </w:p>
        </w:tc>
      </w:tr>
      <w:tr w:rsidR="00BD4B12" w:rsidRPr="001F6FD3" w14:paraId="7A1AB2C1"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35F45982" w14:textId="77777777" w:rsidR="00BD4B12" w:rsidRPr="001F4ECD" w:rsidRDefault="00BD4B12" w:rsidP="00BD4B12">
            <w:pPr>
              <w:pStyle w:val="Notes"/>
            </w:pPr>
          </w:p>
        </w:tc>
      </w:tr>
    </w:tbl>
    <w:p w14:paraId="6D4890D8" w14:textId="77777777" w:rsidR="00BD4B12" w:rsidRPr="001F4ECD" w:rsidRDefault="00BD4B12" w:rsidP="00BD4B12">
      <w:r>
        <w:t>Find out what the resources will cost. Which of these resources will you be able to afford?  Prioritise the resources, explaining how the resources will contribute to the effectiveness of your business – in other words, why did you prioritise the resources as you d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BD4B12" w:rsidRPr="001F6FD3" w14:paraId="042CED46"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13E99CB1" w14:textId="77777777" w:rsidR="00BD4B12" w:rsidRPr="001F4ECD" w:rsidRDefault="00BD4B12" w:rsidP="00BD4B12">
            <w:pPr>
              <w:pStyle w:val="Notes"/>
            </w:pPr>
          </w:p>
        </w:tc>
      </w:tr>
      <w:tr w:rsidR="00BD4B12" w:rsidRPr="001F6FD3" w14:paraId="28B33E30"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4A974808" w14:textId="77777777" w:rsidR="00BD4B12" w:rsidRPr="001F4ECD" w:rsidRDefault="00BD4B12" w:rsidP="00BD4B12">
            <w:pPr>
              <w:pStyle w:val="Notes"/>
            </w:pPr>
          </w:p>
        </w:tc>
      </w:tr>
      <w:tr w:rsidR="00BD4B12" w:rsidRPr="001F6FD3" w14:paraId="74A3180F"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7F6584C3" w14:textId="77777777" w:rsidR="00BD4B12" w:rsidRPr="001F4ECD" w:rsidRDefault="00BD4B12" w:rsidP="00BD4B12">
            <w:pPr>
              <w:pStyle w:val="Notes"/>
            </w:pPr>
          </w:p>
        </w:tc>
      </w:tr>
      <w:tr w:rsidR="00BD4B12" w:rsidRPr="001F6FD3" w14:paraId="17681813"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2FDEF4F5" w14:textId="77777777" w:rsidR="00BD4B12" w:rsidRPr="001F4ECD" w:rsidRDefault="00BD4B12" w:rsidP="00BD4B12">
            <w:pPr>
              <w:pStyle w:val="Notes"/>
            </w:pPr>
          </w:p>
        </w:tc>
      </w:tr>
      <w:tr w:rsidR="00BD4B12" w:rsidRPr="001F6FD3" w14:paraId="6132AC74"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0F7045CE" w14:textId="77777777" w:rsidR="00BD4B12" w:rsidRPr="001F4ECD" w:rsidRDefault="00BD4B12" w:rsidP="00BD4B12">
            <w:pPr>
              <w:pStyle w:val="Notes"/>
            </w:pPr>
          </w:p>
        </w:tc>
      </w:tr>
      <w:tr w:rsidR="00BD4B12" w:rsidRPr="001F6FD3" w14:paraId="7F674D58"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700EB5F4" w14:textId="77777777" w:rsidR="00BD4B12" w:rsidRPr="001F4ECD" w:rsidRDefault="00BD4B12" w:rsidP="00BD4B12">
            <w:pPr>
              <w:pStyle w:val="Notes"/>
            </w:pPr>
          </w:p>
        </w:tc>
      </w:tr>
      <w:tr w:rsidR="00BD4B12" w:rsidRPr="001F6FD3" w14:paraId="150A55FA"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390F24FA" w14:textId="77777777" w:rsidR="00BD4B12" w:rsidRPr="001F4ECD" w:rsidRDefault="00BD4B12" w:rsidP="00BD4B12">
            <w:pPr>
              <w:pStyle w:val="Notes"/>
            </w:pPr>
          </w:p>
        </w:tc>
      </w:tr>
      <w:tr w:rsidR="00BD4B12" w:rsidRPr="001F6FD3" w14:paraId="007C4800"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4891126A" w14:textId="77777777" w:rsidR="00BD4B12" w:rsidRPr="001F4ECD" w:rsidRDefault="00BD4B12" w:rsidP="00BD4B12">
            <w:pPr>
              <w:pStyle w:val="Notes"/>
            </w:pPr>
          </w:p>
        </w:tc>
      </w:tr>
      <w:tr w:rsidR="00BD4B12" w:rsidRPr="001F6FD3" w14:paraId="2ACB975A"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3AE2D329" w14:textId="77777777" w:rsidR="00BD4B12" w:rsidRPr="001F4ECD" w:rsidRDefault="00BD4B12" w:rsidP="00BD4B12">
            <w:pPr>
              <w:pStyle w:val="Notes"/>
            </w:pPr>
          </w:p>
        </w:tc>
      </w:tr>
      <w:tr w:rsidR="00BD4B12" w:rsidRPr="001F6FD3" w14:paraId="6941DAB0"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5F7A1343" w14:textId="77777777" w:rsidR="00BD4B12" w:rsidRPr="001F4ECD" w:rsidRDefault="00BD4B12" w:rsidP="00BD4B12">
            <w:pPr>
              <w:pStyle w:val="Notes"/>
            </w:pPr>
          </w:p>
        </w:tc>
      </w:tr>
      <w:tr w:rsidR="00BD4B12" w:rsidRPr="001F6FD3" w14:paraId="35BFA95C"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1E6F7A9D" w14:textId="77777777" w:rsidR="00BD4B12" w:rsidRPr="001F4ECD" w:rsidRDefault="00BD4B12" w:rsidP="00BD4B12">
            <w:pPr>
              <w:pStyle w:val="Notes"/>
            </w:pPr>
          </w:p>
        </w:tc>
      </w:tr>
      <w:tr w:rsidR="00BD4B12" w:rsidRPr="001F6FD3" w14:paraId="3098D6A3"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14D0FD79" w14:textId="77777777" w:rsidR="00BD4B12" w:rsidRPr="001F4ECD" w:rsidRDefault="00BD4B12" w:rsidP="00BD4B12">
            <w:pPr>
              <w:pStyle w:val="Notes"/>
            </w:pPr>
          </w:p>
        </w:tc>
      </w:tr>
      <w:tr w:rsidR="00BD4B12" w:rsidRPr="001F6FD3" w14:paraId="25029FB6"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726EF039" w14:textId="77777777" w:rsidR="00BD4B12" w:rsidRPr="001F4ECD" w:rsidRDefault="00BD4B12" w:rsidP="00BD4B12">
            <w:pPr>
              <w:pStyle w:val="Notes"/>
            </w:pPr>
          </w:p>
        </w:tc>
      </w:tr>
      <w:tr w:rsidR="00BD4B12" w:rsidRPr="001F6FD3" w14:paraId="0BF62C82"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70B5DD42" w14:textId="77777777" w:rsidR="00BD4B12" w:rsidRPr="001F4ECD" w:rsidRDefault="00BD4B12" w:rsidP="00BD4B12">
            <w:pPr>
              <w:pStyle w:val="Notes"/>
            </w:pPr>
          </w:p>
        </w:tc>
      </w:tr>
      <w:tr w:rsidR="00BD4B12" w:rsidRPr="001F6FD3" w14:paraId="345702B8"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7E1630B1" w14:textId="77777777" w:rsidR="00BD4B12" w:rsidRPr="001F4ECD" w:rsidRDefault="00BD4B12" w:rsidP="00BD4B12">
            <w:pPr>
              <w:pStyle w:val="Notes"/>
            </w:pPr>
          </w:p>
        </w:tc>
      </w:tr>
      <w:tr w:rsidR="00BD4B12" w:rsidRPr="001F6FD3" w14:paraId="48338114"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09100F9C" w14:textId="77777777" w:rsidR="00BD4B12" w:rsidRPr="001F4ECD" w:rsidRDefault="00BD4B12" w:rsidP="00BD4B12">
            <w:pPr>
              <w:pStyle w:val="Notes"/>
            </w:pPr>
          </w:p>
        </w:tc>
      </w:tr>
      <w:tr w:rsidR="00BD4B12" w:rsidRPr="001F6FD3" w14:paraId="40233691"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7AEBB8F3" w14:textId="77777777" w:rsidR="00BD4B12" w:rsidRPr="001F4ECD" w:rsidRDefault="00BD4B12" w:rsidP="00BD4B12">
            <w:pPr>
              <w:pStyle w:val="Notes"/>
            </w:pPr>
          </w:p>
        </w:tc>
      </w:tr>
      <w:tr w:rsidR="00BD4B12" w:rsidRPr="001F6FD3" w14:paraId="3CA1C9D5"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21F12EEC" w14:textId="77777777" w:rsidR="00BD4B12" w:rsidRPr="001F4ECD" w:rsidRDefault="00BD4B12" w:rsidP="00BD4B12">
            <w:pPr>
              <w:pStyle w:val="Notes"/>
            </w:pPr>
          </w:p>
        </w:tc>
      </w:tr>
    </w:tbl>
    <w:p w14:paraId="25C8CFC4" w14:textId="77777777" w:rsidR="00BD4B12" w:rsidRDefault="00BD4B12" w:rsidP="00BD4B12">
      <w:r>
        <w:t>No business owner has all the knowledge and skills that are needed. Explain where and why you will seek advice from outside sources to complement your compet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BD4B12" w14:paraId="15E946C1" w14:textId="77777777" w:rsidTr="00BD4B12">
        <w:tc>
          <w:tcPr>
            <w:tcW w:w="10188" w:type="dxa"/>
            <w:shd w:val="clear" w:color="auto" w:fill="auto"/>
          </w:tcPr>
          <w:p w14:paraId="23D74E73" w14:textId="77777777" w:rsidR="00BD4B12" w:rsidRDefault="00BD4B12" w:rsidP="00BD4B12">
            <w:pPr>
              <w:pStyle w:val="Notes"/>
            </w:pPr>
          </w:p>
        </w:tc>
      </w:tr>
      <w:tr w:rsidR="00BD4B12" w14:paraId="501C2FB9" w14:textId="77777777" w:rsidTr="00BD4B12">
        <w:tc>
          <w:tcPr>
            <w:tcW w:w="10188" w:type="dxa"/>
            <w:shd w:val="clear" w:color="auto" w:fill="auto"/>
          </w:tcPr>
          <w:p w14:paraId="314C1DB3" w14:textId="77777777" w:rsidR="00BD4B12" w:rsidRDefault="00BD4B12" w:rsidP="00BD4B12">
            <w:pPr>
              <w:pStyle w:val="Notes"/>
            </w:pPr>
          </w:p>
        </w:tc>
      </w:tr>
      <w:tr w:rsidR="00BD4B12" w14:paraId="43D3D325" w14:textId="77777777" w:rsidTr="00BD4B12">
        <w:tc>
          <w:tcPr>
            <w:tcW w:w="10188" w:type="dxa"/>
            <w:shd w:val="clear" w:color="auto" w:fill="auto"/>
          </w:tcPr>
          <w:p w14:paraId="645FA1EC" w14:textId="77777777" w:rsidR="00BD4B12" w:rsidRDefault="00BD4B12" w:rsidP="00BD4B12">
            <w:pPr>
              <w:pStyle w:val="Notes"/>
            </w:pPr>
          </w:p>
        </w:tc>
      </w:tr>
      <w:tr w:rsidR="00BD4B12" w14:paraId="3C439EAF" w14:textId="77777777" w:rsidTr="00BD4B12">
        <w:tc>
          <w:tcPr>
            <w:tcW w:w="10188" w:type="dxa"/>
            <w:shd w:val="clear" w:color="auto" w:fill="auto"/>
          </w:tcPr>
          <w:p w14:paraId="3058084F" w14:textId="77777777" w:rsidR="00BD4B12" w:rsidRDefault="00BD4B12" w:rsidP="00BD4B12">
            <w:pPr>
              <w:pStyle w:val="Notes"/>
            </w:pPr>
          </w:p>
        </w:tc>
      </w:tr>
      <w:tr w:rsidR="00BD4B12" w14:paraId="62091E42" w14:textId="77777777" w:rsidTr="00BD4B12">
        <w:tc>
          <w:tcPr>
            <w:tcW w:w="10188" w:type="dxa"/>
            <w:shd w:val="clear" w:color="auto" w:fill="auto"/>
          </w:tcPr>
          <w:p w14:paraId="092B6D34" w14:textId="77777777" w:rsidR="00BD4B12" w:rsidRDefault="00BD4B12" w:rsidP="00BD4B12">
            <w:pPr>
              <w:pStyle w:val="Notes"/>
            </w:pPr>
          </w:p>
        </w:tc>
      </w:tr>
      <w:tr w:rsidR="00BD4B12" w14:paraId="6BA8599E" w14:textId="77777777" w:rsidTr="00BD4B12">
        <w:tc>
          <w:tcPr>
            <w:tcW w:w="10188" w:type="dxa"/>
            <w:shd w:val="clear" w:color="auto" w:fill="auto"/>
          </w:tcPr>
          <w:p w14:paraId="12DAB6ED" w14:textId="77777777" w:rsidR="00BD4B12" w:rsidRDefault="00BD4B12" w:rsidP="00BD4B12">
            <w:pPr>
              <w:pStyle w:val="Notes"/>
            </w:pPr>
          </w:p>
        </w:tc>
      </w:tr>
    </w:tbl>
    <w:p w14:paraId="3482F317" w14:textId="77777777" w:rsidR="00BD4B12" w:rsidRDefault="00BD4B12" w:rsidP="00BD4B12"/>
    <w:p w14:paraId="1EB49A64" w14:textId="77777777" w:rsidR="00BD4B12" w:rsidRDefault="00BD4B12" w:rsidP="00BD4B12"/>
    <w:p w14:paraId="1193AA6C" w14:textId="77777777" w:rsidR="00BD4B12" w:rsidRPr="001F4ECD" w:rsidRDefault="00BD4B12" w:rsidP="00BD4B12">
      <w:r>
        <w:br w:type="page"/>
      </w:r>
    </w:p>
    <w:p w14:paraId="68FDBEA2" w14:textId="77777777" w:rsidR="00BD4B12" w:rsidRPr="001F4ECD" w:rsidRDefault="00BD4B12" w:rsidP="00BD4B12">
      <w:pPr>
        <w:pStyle w:val="Heading3"/>
      </w:pPr>
      <w:bookmarkStart w:id="306" w:name="_Toc201300761"/>
      <w:bookmarkStart w:id="307" w:name="_Toc416846492"/>
      <w:bookmarkStart w:id="308" w:name="_Toc488738885"/>
      <w:r>
        <w:lastRenderedPageBreak/>
        <w:t>Activity 15 Time management self-assessment</w:t>
      </w:r>
      <w:bookmarkEnd w:id="306"/>
      <w:bookmarkEnd w:id="307"/>
      <w:bookmarkEnd w:id="308"/>
    </w:p>
    <w:p w14:paraId="69873F0A" w14:textId="77777777" w:rsidR="00BD4B12" w:rsidRPr="001F4ECD" w:rsidRDefault="00BD4B12" w:rsidP="00BD4B12">
      <w:pPr>
        <w:rPr>
          <w:rFonts w:cs="Arial"/>
          <w:b/>
          <w:bCs/>
        </w:rPr>
      </w:pPr>
      <w:r w:rsidRPr="001F4ECD">
        <w:rPr>
          <w:rFonts w:cs="Arial"/>
          <w:b/>
          <w:bCs/>
        </w:rPr>
        <w:t>Self-assessment: Time behaviour</w:t>
      </w:r>
    </w:p>
    <w:p w14:paraId="048A5BF2" w14:textId="77777777" w:rsidR="00BD4B12" w:rsidRPr="001F4ECD" w:rsidRDefault="00BD4B12" w:rsidP="00BD4B12">
      <w:pPr>
        <w:rPr>
          <w:rFonts w:cs="Arial"/>
          <w:bCs/>
        </w:rPr>
      </w:pPr>
      <w:r w:rsidRPr="001F4ECD">
        <w:rPr>
          <w:rFonts w:cs="Arial"/>
          <w:bCs/>
        </w:rPr>
        <w:t xml:space="preserve">Consider the factors below in the table on the next page and circle the number that best represents the way you beha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710"/>
        <w:gridCol w:w="4230"/>
      </w:tblGrid>
      <w:tr w:rsidR="00BD4B12" w:rsidRPr="001F4ECD" w14:paraId="335D8116" w14:textId="77777777" w:rsidTr="00BD4B12">
        <w:tc>
          <w:tcPr>
            <w:tcW w:w="468" w:type="dxa"/>
            <w:tcBorders>
              <w:top w:val="single" w:sz="4" w:space="0" w:color="auto"/>
              <w:left w:val="single" w:sz="4" w:space="0" w:color="auto"/>
              <w:bottom w:val="single" w:sz="4" w:space="0" w:color="auto"/>
              <w:right w:val="single" w:sz="4" w:space="0" w:color="auto"/>
            </w:tcBorders>
          </w:tcPr>
          <w:p w14:paraId="4AF60950" w14:textId="77777777" w:rsidR="00BD4B12" w:rsidRPr="001F4ECD" w:rsidRDefault="00BD4B12" w:rsidP="00BD4B12">
            <w:pPr>
              <w:pStyle w:val="LCNormal"/>
            </w:pPr>
            <w:r w:rsidRPr="001F4ECD">
              <w:t>1.</w:t>
            </w:r>
          </w:p>
        </w:tc>
        <w:tc>
          <w:tcPr>
            <w:tcW w:w="3600" w:type="dxa"/>
            <w:tcBorders>
              <w:top w:val="single" w:sz="4" w:space="0" w:color="auto"/>
              <w:left w:val="single" w:sz="4" w:space="0" w:color="auto"/>
              <w:bottom w:val="single" w:sz="4" w:space="0" w:color="auto"/>
              <w:right w:val="single" w:sz="4" w:space="0" w:color="auto"/>
            </w:tcBorders>
          </w:tcPr>
          <w:p w14:paraId="5BD016F4" w14:textId="77777777" w:rsidR="00BD4B12" w:rsidRPr="001F4ECD" w:rsidRDefault="00BD4B12" w:rsidP="00BD4B12">
            <w:pPr>
              <w:pStyle w:val="LCNormal"/>
            </w:pPr>
            <w:r w:rsidRPr="001F4ECD">
              <w:t>For me success depends upon driving hard for results. I set myself goals and I drive hard to achieve deadlines.</w:t>
            </w:r>
          </w:p>
        </w:tc>
        <w:tc>
          <w:tcPr>
            <w:tcW w:w="1710" w:type="dxa"/>
            <w:tcBorders>
              <w:top w:val="single" w:sz="4" w:space="0" w:color="auto"/>
              <w:left w:val="single" w:sz="4" w:space="0" w:color="auto"/>
              <w:bottom w:val="single" w:sz="4" w:space="0" w:color="auto"/>
              <w:right w:val="single" w:sz="4" w:space="0" w:color="auto"/>
            </w:tcBorders>
          </w:tcPr>
          <w:p w14:paraId="590D8720" w14:textId="77777777" w:rsidR="00BD4B12" w:rsidRPr="001F4ECD" w:rsidRDefault="00BD4B12" w:rsidP="00BD4B12">
            <w:pPr>
              <w:pStyle w:val="LCNormal"/>
            </w:pPr>
          </w:p>
          <w:p w14:paraId="7705B375" w14:textId="77777777" w:rsidR="00BD4B12" w:rsidRPr="001F4ECD" w:rsidRDefault="00BD4B12" w:rsidP="00BD4B12">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30C291BB" w14:textId="77777777" w:rsidR="00BD4B12" w:rsidRPr="001F4ECD" w:rsidRDefault="00BD4B12" w:rsidP="00BD4B12">
            <w:pPr>
              <w:pStyle w:val="LCNormal"/>
            </w:pPr>
            <w:r w:rsidRPr="001F4ECD">
              <w:t>For me success depends upon many factors apart from my goals.</w:t>
            </w:r>
          </w:p>
        </w:tc>
      </w:tr>
      <w:tr w:rsidR="00BD4B12" w:rsidRPr="001F4ECD" w14:paraId="749BEAE7" w14:textId="77777777" w:rsidTr="00BD4B12">
        <w:tc>
          <w:tcPr>
            <w:tcW w:w="468" w:type="dxa"/>
            <w:tcBorders>
              <w:top w:val="single" w:sz="4" w:space="0" w:color="auto"/>
              <w:left w:val="single" w:sz="4" w:space="0" w:color="auto"/>
              <w:bottom w:val="single" w:sz="4" w:space="0" w:color="auto"/>
              <w:right w:val="single" w:sz="4" w:space="0" w:color="auto"/>
            </w:tcBorders>
          </w:tcPr>
          <w:p w14:paraId="252DEDC7" w14:textId="77777777" w:rsidR="00BD4B12" w:rsidRPr="001F4ECD" w:rsidRDefault="00BD4B12" w:rsidP="00BD4B12">
            <w:pPr>
              <w:pStyle w:val="LCNormal"/>
            </w:pPr>
            <w:r w:rsidRPr="001F4ECD">
              <w:t>2.</w:t>
            </w:r>
          </w:p>
        </w:tc>
        <w:tc>
          <w:tcPr>
            <w:tcW w:w="3600" w:type="dxa"/>
            <w:tcBorders>
              <w:top w:val="single" w:sz="4" w:space="0" w:color="auto"/>
              <w:left w:val="single" w:sz="4" w:space="0" w:color="auto"/>
              <w:bottom w:val="single" w:sz="4" w:space="0" w:color="auto"/>
              <w:right w:val="single" w:sz="4" w:space="0" w:color="auto"/>
            </w:tcBorders>
          </w:tcPr>
          <w:p w14:paraId="6E07BB64" w14:textId="77777777" w:rsidR="00BD4B12" w:rsidRPr="001F4ECD" w:rsidRDefault="00BD4B12" w:rsidP="00BD4B12">
            <w:pPr>
              <w:pStyle w:val="LCNormal"/>
            </w:pPr>
            <w:r w:rsidRPr="001F4ECD">
              <w:t>I often do many things at the same time.</w:t>
            </w:r>
          </w:p>
        </w:tc>
        <w:tc>
          <w:tcPr>
            <w:tcW w:w="1710" w:type="dxa"/>
            <w:tcBorders>
              <w:top w:val="single" w:sz="4" w:space="0" w:color="auto"/>
              <w:left w:val="single" w:sz="4" w:space="0" w:color="auto"/>
              <w:bottom w:val="single" w:sz="4" w:space="0" w:color="auto"/>
              <w:right w:val="single" w:sz="4" w:space="0" w:color="auto"/>
            </w:tcBorders>
          </w:tcPr>
          <w:p w14:paraId="39ACCBD6" w14:textId="77777777" w:rsidR="00BD4B12" w:rsidRPr="001F4ECD" w:rsidRDefault="00BD4B12" w:rsidP="00BD4B12">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3514A8C9" w14:textId="77777777" w:rsidR="00BD4B12" w:rsidRPr="001F4ECD" w:rsidRDefault="00BD4B12" w:rsidP="00BD4B12">
            <w:pPr>
              <w:pStyle w:val="LCNormal"/>
            </w:pPr>
            <w:r w:rsidRPr="001F4ECD">
              <w:t>I always focus on one thing at a time.</w:t>
            </w:r>
          </w:p>
        </w:tc>
      </w:tr>
      <w:tr w:rsidR="00BD4B12" w:rsidRPr="001F4ECD" w14:paraId="7A340D4A" w14:textId="77777777" w:rsidTr="00BD4B12">
        <w:tc>
          <w:tcPr>
            <w:tcW w:w="468" w:type="dxa"/>
            <w:tcBorders>
              <w:top w:val="single" w:sz="4" w:space="0" w:color="auto"/>
              <w:left w:val="single" w:sz="4" w:space="0" w:color="auto"/>
              <w:bottom w:val="single" w:sz="4" w:space="0" w:color="auto"/>
              <w:right w:val="single" w:sz="4" w:space="0" w:color="auto"/>
            </w:tcBorders>
          </w:tcPr>
          <w:p w14:paraId="1C8F8F7D" w14:textId="77777777" w:rsidR="00BD4B12" w:rsidRPr="001F4ECD" w:rsidRDefault="00BD4B12" w:rsidP="00BD4B12">
            <w:pPr>
              <w:pStyle w:val="LCNormal"/>
            </w:pPr>
            <w:r w:rsidRPr="001F4ECD">
              <w:t>3.</w:t>
            </w:r>
          </w:p>
        </w:tc>
        <w:tc>
          <w:tcPr>
            <w:tcW w:w="3600" w:type="dxa"/>
            <w:tcBorders>
              <w:top w:val="single" w:sz="4" w:space="0" w:color="auto"/>
              <w:left w:val="single" w:sz="4" w:space="0" w:color="auto"/>
              <w:bottom w:val="single" w:sz="4" w:space="0" w:color="auto"/>
              <w:right w:val="single" w:sz="4" w:space="0" w:color="auto"/>
            </w:tcBorders>
          </w:tcPr>
          <w:p w14:paraId="4A8073B8" w14:textId="77777777" w:rsidR="00BD4B12" w:rsidRPr="001F4ECD" w:rsidRDefault="00BD4B12" w:rsidP="00BD4B12">
            <w:pPr>
              <w:pStyle w:val="LCNormal"/>
            </w:pPr>
            <w:r w:rsidRPr="001F4ECD">
              <w:t xml:space="preserve">I prefer my work to be measured by quantity. </w:t>
            </w:r>
          </w:p>
        </w:tc>
        <w:tc>
          <w:tcPr>
            <w:tcW w:w="1710" w:type="dxa"/>
            <w:tcBorders>
              <w:top w:val="single" w:sz="4" w:space="0" w:color="auto"/>
              <w:left w:val="single" w:sz="4" w:space="0" w:color="auto"/>
              <w:bottom w:val="single" w:sz="4" w:space="0" w:color="auto"/>
              <w:right w:val="single" w:sz="4" w:space="0" w:color="auto"/>
            </w:tcBorders>
          </w:tcPr>
          <w:p w14:paraId="3CE4345C" w14:textId="77777777" w:rsidR="00BD4B12" w:rsidRPr="001F4ECD" w:rsidRDefault="00BD4B12" w:rsidP="00BD4B12">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19B97116" w14:textId="77777777" w:rsidR="00BD4B12" w:rsidRPr="001F4ECD" w:rsidRDefault="00BD4B12" w:rsidP="00BD4B12">
            <w:pPr>
              <w:pStyle w:val="LCNormal"/>
            </w:pPr>
            <w:r w:rsidRPr="001F4ECD">
              <w:t>I prefer my work to be measured by its quality.</w:t>
            </w:r>
          </w:p>
        </w:tc>
      </w:tr>
      <w:tr w:rsidR="00BD4B12" w:rsidRPr="001F4ECD" w14:paraId="49F4D059" w14:textId="77777777" w:rsidTr="00BD4B12">
        <w:tc>
          <w:tcPr>
            <w:tcW w:w="468" w:type="dxa"/>
            <w:tcBorders>
              <w:top w:val="single" w:sz="4" w:space="0" w:color="auto"/>
              <w:left w:val="single" w:sz="4" w:space="0" w:color="auto"/>
              <w:bottom w:val="single" w:sz="4" w:space="0" w:color="auto"/>
              <w:right w:val="single" w:sz="4" w:space="0" w:color="auto"/>
            </w:tcBorders>
          </w:tcPr>
          <w:p w14:paraId="39EEC7D8" w14:textId="77777777" w:rsidR="00BD4B12" w:rsidRPr="001F4ECD" w:rsidRDefault="00BD4B12" w:rsidP="00BD4B12">
            <w:pPr>
              <w:pStyle w:val="LCNormal"/>
            </w:pPr>
            <w:r w:rsidRPr="001F4ECD">
              <w:t>4.</w:t>
            </w:r>
          </w:p>
        </w:tc>
        <w:tc>
          <w:tcPr>
            <w:tcW w:w="3600" w:type="dxa"/>
            <w:tcBorders>
              <w:top w:val="single" w:sz="4" w:space="0" w:color="auto"/>
              <w:left w:val="single" w:sz="4" w:space="0" w:color="auto"/>
              <w:bottom w:val="single" w:sz="4" w:space="0" w:color="auto"/>
              <w:right w:val="single" w:sz="4" w:space="0" w:color="auto"/>
            </w:tcBorders>
          </w:tcPr>
          <w:p w14:paraId="18757BF8" w14:textId="77777777" w:rsidR="00BD4B12" w:rsidRPr="001F4ECD" w:rsidRDefault="00BD4B12" w:rsidP="00BD4B12">
            <w:pPr>
              <w:pStyle w:val="LCNormal"/>
            </w:pPr>
            <w:r w:rsidRPr="001F4ECD">
              <w:t>I am seen as confident and self-assured. I believe it is an important part of my personality.</w:t>
            </w:r>
          </w:p>
        </w:tc>
        <w:tc>
          <w:tcPr>
            <w:tcW w:w="1710" w:type="dxa"/>
            <w:tcBorders>
              <w:top w:val="single" w:sz="4" w:space="0" w:color="auto"/>
              <w:left w:val="single" w:sz="4" w:space="0" w:color="auto"/>
              <w:bottom w:val="single" w:sz="4" w:space="0" w:color="auto"/>
              <w:right w:val="single" w:sz="4" w:space="0" w:color="auto"/>
            </w:tcBorders>
          </w:tcPr>
          <w:p w14:paraId="6E218C0B" w14:textId="77777777" w:rsidR="00BD4B12" w:rsidRPr="001F4ECD" w:rsidRDefault="00BD4B12" w:rsidP="00BD4B12">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18066F9E" w14:textId="77777777" w:rsidR="00BD4B12" w:rsidRPr="001F4ECD" w:rsidRDefault="00BD4B12" w:rsidP="00BD4B12">
            <w:pPr>
              <w:pStyle w:val="LCNormal"/>
            </w:pPr>
            <w:r w:rsidRPr="001F4ECD">
              <w:t>Although I feel confident and self-assured I am not always seen this way.</w:t>
            </w:r>
          </w:p>
        </w:tc>
      </w:tr>
      <w:tr w:rsidR="00BD4B12" w:rsidRPr="001F4ECD" w14:paraId="230A4BD4" w14:textId="77777777" w:rsidTr="00BD4B12">
        <w:tc>
          <w:tcPr>
            <w:tcW w:w="468" w:type="dxa"/>
            <w:tcBorders>
              <w:top w:val="single" w:sz="4" w:space="0" w:color="auto"/>
              <w:left w:val="single" w:sz="4" w:space="0" w:color="auto"/>
              <w:bottom w:val="single" w:sz="4" w:space="0" w:color="auto"/>
              <w:right w:val="single" w:sz="4" w:space="0" w:color="auto"/>
            </w:tcBorders>
          </w:tcPr>
          <w:p w14:paraId="4FE9B8E7" w14:textId="77777777" w:rsidR="00BD4B12" w:rsidRPr="001F4ECD" w:rsidRDefault="00BD4B12" w:rsidP="00BD4B12">
            <w:pPr>
              <w:pStyle w:val="LCNormal"/>
            </w:pPr>
            <w:r w:rsidRPr="001F4ECD">
              <w:t>5.</w:t>
            </w:r>
          </w:p>
        </w:tc>
        <w:tc>
          <w:tcPr>
            <w:tcW w:w="3600" w:type="dxa"/>
            <w:tcBorders>
              <w:top w:val="single" w:sz="4" w:space="0" w:color="auto"/>
              <w:left w:val="single" w:sz="4" w:space="0" w:color="auto"/>
              <w:bottom w:val="single" w:sz="4" w:space="0" w:color="auto"/>
              <w:right w:val="single" w:sz="4" w:space="0" w:color="auto"/>
            </w:tcBorders>
          </w:tcPr>
          <w:p w14:paraId="54675633" w14:textId="77777777" w:rsidR="00BD4B12" w:rsidRPr="001F4ECD" w:rsidRDefault="00BD4B12" w:rsidP="00BD4B12">
            <w:pPr>
              <w:pStyle w:val="LCNormal"/>
            </w:pPr>
            <w:r w:rsidRPr="001F4ECD">
              <w:t>I get most satisfaction from achieving things which will give me a better future.</w:t>
            </w:r>
          </w:p>
        </w:tc>
        <w:tc>
          <w:tcPr>
            <w:tcW w:w="1710" w:type="dxa"/>
            <w:tcBorders>
              <w:top w:val="single" w:sz="4" w:space="0" w:color="auto"/>
              <w:left w:val="single" w:sz="4" w:space="0" w:color="auto"/>
              <w:bottom w:val="single" w:sz="4" w:space="0" w:color="auto"/>
              <w:right w:val="single" w:sz="4" w:space="0" w:color="auto"/>
            </w:tcBorders>
          </w:tcPr>
          <w:p w14:paraId="1B62CC07" w14:textId="77777777" w:rsidR="00BD4B12" w:rsidRPr="001F4ECD" w:rsidRDefault="00BD4B12" w:rsidP="00BD4B12">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3839F8CB" w14:textId="77777777" w:rsidR="00BD4B12" w:rsidRPr="001F4ECD" w:rsidRDefault="00BD4B12" w:rsidP="00BD4B12">
            <w:pPr>
              <w:pStyle w:val="LCNormal"/>
            </w:pPr>
            <w:r w:rsidRPr="001F4ECD">
              <w:t>I get most satisfaction from achieving things that will give me a better present.</w:t>
            </w:r>
          </w:p>
        </w:tc>
      </w:tr>
      <w:tr w:rsidR="00BD4B12" w:rsidRPr="001F4ECD" w14:paraId="15F6D00C" w14:textId="77777777" w:rsidTr="00BD4B12">
        <w:tc>
          <w:tcPr>
            <w:tcW w:w="468" w:type="dxa"/>
            <w:tcBorders>
              <w:top w:val="single" w:sz="4" w:space="0" w:color="auto"/>
              <w:left w:val="single" w:sz="4" w:space="0" w:color="auto"/>
              <w:bottom w:val="single" w:sz="4" w:space="0" w:color="auto"/>
              <w:right w:val="single" w:sz="4" w:space="0" w:color="auto"/>
            </w:tcBorders>
          </w:tcPr>
          <w:p w14:paraId="5D0BD3D0" w14:textId="77777777" w:rsidR="00BD4B12" w:rsidRPr="001F4ECD" w:rsidRDefault="00BD4B12" w:rsidP="00BD4B12">
            <w:pPr>
              <w:pStyle w:val="LCNormal"/>
            </w:pPr>
            <w:r w:rsidRPr="001F4ECD">
              <w:t>6.</w:t>
            </w:r>
          </w:p>
        </w:tc>
        <w:tc>
          <w:tcPr>
            <w:tcW w:w="3600" w:type="dxa"/>
            <w:tcBorders>
              <w:top w:val="single" w:sz="4" w:space="0" w:color="auto"/>
              <w:left w:val="single" w:sz="4" w:space="0" w:color="auto"/>
              <w:bottom w:val="single" w:sz="4" w:space="0" w:color="auto"/>
              <w:right w:val="single" w:sz="4" w:space="0" w:color="auto"/>
            </w:tcBorders>
          </w:tcPr>
          <w:p w14:paraId="29C9BD90" w14:textId="77777777" w:rsidR="00BD4B12" w:rsidRPr="001F4ECD" w:rsidRDefault="00BD4B12" w:rsidP="00BD4B12">
            <w:pPr>
              <w:pStyle w:val="LCNormal"/>
            </w:pPr>
            <w:r w:rsidRPr="001F4ECD">
              <w:t>I am very competitive and often challenge people, ideas and decisions.</w:t>
            </w:r>
          </w:p>
        </w:tc>
        <w:tc>
          <w:tcPr>
            <w:tcW w:w="1710" w:type="dxa"/>
            <w:tcBorders>
              <w:top w:val="single" w:sz="4" w:space="0" w:color="auto"/>
              <w:left w:val="single" w:sz="4" w:space="0" w:color="auto"/>
              <w:bottom w:val="single" w:sz="4" w:space="0" w:color="auto"/>
              <w:right w:val="single" w:sz="4" w:space="0" w:color="auto"/>
            </w:tcBorders>
          </w:tcPr>
          <w:p w14:paraId="3B79FF7A" w14:textId="77777777" w:rsidR="00BD4B12" w:rsidRPr="001F4ECD" w:rsidRDefault="00BD4B12" w:rsidP="00BD4B12">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524AADB5" w14:textId="77777777" w:rsidR="00BD4B12" w:rsidRPr="001F4ECD" w:rsidRDefault="00BD4B12" w:rsidP="00BD4B12">
            <w:pPr>
              <w:pStyle w:val="LCNormal"/>
            </w:pPr>
            <w:r w:rsidRPr="001F4ECD">
              <w:t>I don’t feel particularly competitive and I rarely challenge people, ideas and decisions.</w:t>
            </w:r>
          </w:p>
        </w:tc>
      </w:tr>
      <w:tr w:rsidR="00BD4B12" w:rsidRPr="001F4ECD" w14:paraId="133FA8E8" w14:textId="77777777" w:rsidTr="00BD4B12">
        <w:tc>
          <w:tcPr>
            <w:tcW w:w="468" w:type="dxa"/>
            <w:tcBorders>
              <w:top w:val="single" w:sz="4" w:space="0" w:color="auto"/>
              <w:left w:val="single" w:sz="4" w:space="0" w:color="auto"/>
              <w:bottom w:val="single" w:sz="4" w:space="0" w:color="auto"/>
              <w:right w:val="single" w:sz="4" w:space="0" w:color="auto"/>
            </w:tcBorders>
          </w:tcPr>
          <w:p w14:paraId="3898274A" w14:textId="77777777" w:rsidR="00BD4B12" w:rsidRPr="001F4ECD" w:rsidRDefault="00BD4B12" w:rsidP="00BD4B12">
            <w:pPr>
              <w:pStyle w:val="LCNormal"/>
            </w:pPr>
            <w:r w:rsidRPr="001F4ECD">
              <w:t>7.</w:t>
            </w:r>
          </w:p>
        </w:tc>
        <w:tc>
          <w:tcPr>
            <w:tcW w:w="3600" w:type="dxa"/>
            <w:tcBorders>
              <w:top w:val="single" w:sz="4" w:space="0" w:color="auto"/>
              <w:left w:val="single" w:sz="4" w:space="0" w:color="auto"/>
              <w:bottom w:val="single" w:sz="4" w:space="0" w:color="auto"/>
              <w:right w:val="single" w:sz="4" w:space="0" w:color="auto"/>
            </w:tcBorders>
          </w:tcPr>
          <w:p w14:paraId="40280DEF" w14:textId="77777777" w:rsidR="00BD4B12" w:rsidRPr="001F4ECD" w:rsidRDefault="00BD4B12" w:rsidP="00BD4B12">
            <w:pPr>
              <w:pStyle w:val="LCNormal"/>
            </w:pPr>
            <w:r w:rsidRPr="001F4ECD">
              <w:t>I often feel aggressive and have to control my hostile feelings.</w:t>
            </w:r>
          </w:p>
        </w:tc>
        <w:tc>
          <w:tcPr>
            <w:tcW w:w="1710" w:type="dxa"/>
            <w:tcBorders>
              <w:top w:val="single" w:sz="4" w:space="0" w:color="auto"/>
              <w:left w:val="single" w:sz="4" w:space="0" w:color="auto"/>
              <w:bottom w:val="single" w:sz="4" w:space="0" w:color="auto"/>
              <w:right w:val="single" w:sz="4" w:space="0" w:color="auto"/>
            </w:tcBorders>
          </w:tcPr>
          <w:p w14:paraId="5BAB71AC" w14:textId="77777777" w:rsidR="00BD4B12" w:rsidRPr="001F4ECD" w:rsidRDefault="00BD4B12" w:rsidP="00BD4B12">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5B34CA3F" w14:textId="77777777" w:rsidR="00BD4B12" w:rsidRPr="001F4ECD" w:rsidRDefault="00BD4B12" w:rsidP="00BD4B12">
            <w:pPr>
              <w:pStyle w:val="LCNormal"/>
            </w:pPr>
            <w:r w:rsidRPr="001F4ECD">
              <w:t>I tend sometimes to be a bit non-assertive.</w:t>
            </w:r>
          </w:p>
        </w:tc>
      </w:tr>
      <w:tr w:rsidR="00BD4B12" w:rsidRPr="001F4ECD" w14:paraId="263700D8" w14:textId="77777777" w:rsidTr="00BD4B12">
        <w:tc>
          <w:tcPr>
            <w:tcW w:w="468" w:type="dxa"/>
            <w:tcBorders>
              <w:top w:val="single" w:sz="4" w:space="0" w:color="auto"/>
              <w:left w:val="single" w:sz="4" w:space="0" w:color="auto"/>
              <w:bottom w:val="single" w:sz="4" w:space="0" w:color="auto"/>
              <w:right w:val="single" w:sz="4" w:space="0" w:color="auto"/>
            </w:tcBorders>
          </w:tcPr>
          <w:p w14:paraId="0C3F93D7" w14:textId="77777777" w:rsidR="00BD4B12" w:rsidRPr="001F4ECD" w:rsidRDefault="00BD4B12" w:rsidP="00BD4B12">
            <w:pPr>
              <w:pStyle w:val="LCNormal"/>
            </w:pPr>
            <w:r w:rsidRPr="001F4ECD">
              <w:t>8.</w:t>
            </w:r>
          </w:p>
        </w:tc>
        <w:tc>
          <w:tcPr>
            <w:tcW w:w="3600" w:type="dxa"/>
            <w:tcBorders>
              <w:top w:val="single" w:sz="4" w:space="0" w:color="auto"/>
              <w:left w:val="single" w:sz="4" w:space="0" w:color="auto"/>
              <w:bottom w:val="single" w:sz="4" w:space="0" w:color="auto"/>
              <w:right w:val="single" w:sz="4" w:space="0" w:color="auto"/>
            </w:tcBorders>
          </w:tcPr>
          <w:p w14:paraId="7E17647C" w14:textId="77777777" w:rsidR="00BD4B12" w:rsidRPr="001F4ECD" w:rsidRDefault="00BD4B12" w:rsidP="00BD4B12">
            <w:pPr>
              <w:pStyle w:val="LCNormal"/>
            </w:pPr>
            <w:r w:rsidRPr="001F4ECD">
              <w:t>I often become impatient with people and interrupt them.</w:t>
            </w:r>
          </w:p>
        </w:tc>
        <w:tc>
          <w:tcPr>
            <w:tcW w:w="1710" w:type="dxa"/>
            <w:tcBorders>
              <w:top w:val="single" w:sz="4" w:space="0" w:color="auto"/>
              <w:left w:val="single" w:sz="4" w:space="0" w:color="auto"/>
              <w:bottom w:val="single" w:sz="4" w:space="0" w:color="auto"/>
              <w:right w:val="single" w:sz="4" w:space="0" w:color="auto"/>
            </w:tcBorders>
          </w:tcPr>
          <w:p w14:paraId="6276F0E4" w14:textId="77777777" w:rsidR="00BD4B12" w:rsidRPr="001F4ECD" w:rsidRDefault="00BD4B12" w:rsidP="00BD4B12">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080440CF" w14:textId="77777777" w:rsidR="00BD4B12" w:rsidRPr="001F4ECD" w:rsidRDefault="00BD4B12" w:rsidP="00BD4B12">
            <w:pPr>
              <w:pStyle w:val="LCNormal"/>
            </w:pPr>
            <w:r w:rsidRPr="001F4ECD">
              <w:t>I am patient with people and allow them time to finish what they are saying.</w:t>
            </w:r>
          </w:p>
        </w:tc>
      </w:tr>
      <w:tr w:rsidR="00BD4B12" w:rsidRPr="001F4ECD" w14:paraId="62FFB5F7" w14:textId="77777777" w:rsidTr="00BD4B12">
        <w:tc>
          <w:tcPr>
            <w:tcW w:w="468" w:type="dxa"/>
            <w:tcBorders>
              <w:top w:val="single" w:sz="4" w:space="0" w:color="auto"/>
              <w:left w:val="single" w:sz="4" w:space="0" w:color="auto"/>
              <w:bottom w:val="single" w:sz="4" w:space="0" w:color="auto"/>
              <w:right w:val="single" w:sz="4" w:space="0" w:color="auto"/>
            </w:tcBorders>
          </w:tcPr>
          <w:p w14:paraId="2728286D" w14:textId="77777777" w:rsidR="00BD4B12" w:rsidRPr="001F4ECD" w:rsidRDefault="00BD4B12" w:rsidP="00BD4B12">
            <w:pPr>
              <w:pStyle w:val="LCNormal"/>
            </w:pPr>
            <w:r w:rsidRPr="001F4ECD">
              <w:t>9.</w:t>
            </w:r>
          </w:p>
        </w:tc>
        <w:tc>
          <w:tcPr>
            <w:tcW w:w="3600" w:type="dxa"/>
            <w:tcBorders>
              <w:top w:val="single" w:sz="4" w:space="0" w:color="auto"/>
              <w:left w:val="single" w:sz="4" w:space="0" w:color="auto"/>
              <w:bottom w:val="single" w:sz="4" w:space="0" w:color="auto"/>
              <w:right w:val="single" w:sz="4" w:space="0" w:color="auto"/>
            </w:tcBorders>
          </w:tcPr>
          <w:p w14:paraId="4AA39BCA" w14:textId="77777777" w:rsidR="00BD4B12" w:rsidRPr="001F4ECD" w:rsidRDefault="00BD4B12" w:rsidP="00BD4B12">
            <w:pPr>
              <w:pStyle w:val="LCNormal"/>
            </w:pPr>
            <w:r w:rsidRPr="001F4ECD">
              <w:t>I have difficulty relaxing and if I do I sometimes feel guilty.</w:t>
            </w:r>
          </w:p>
        </w:tc>
        <w:tc>
          <w:tcPr>
            <w:tcW w:w="1710" w:type="dxa"/>
            <w:tcBorders>
              <w:top w:val="single" w:sz="4" w:space="0" w:color="auto"/>
              <w:left w:val="single" w:sz="4" w:space="0" w:color="auto"/>
              <w:bottom w:val="single" w:sz="4" w:space="0" w:color="auto"/>
              <w:right w:val="single" w:sz="4" w:space="0" w:color="auto"/>
            </w:tcBorders>
          </w:tcPr>
          <w:p w14:paraId="019C6516" w14:textId="77777777" w:rsidR="00BD4B12" w:rsidRPr="001F4ECD" w:rsidRDefault="00BD4B12" w:rsidP="00BD4B12">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67DEA228" w14:textId="77777777" w:rsidR="00BD4B12" w:rsidRPr="001F4ECD" w:rsidRDefault="00BD4B12" w:rsidP="00BD4B12">
            <w:pPr>
              <w:pStyle w:val="LCNormal"/>
            </w:pPr>
            <w:r w:rsidRPr="001F4ECD">
              <w:t>I have no difficulty at all relaxing and I never feel guilty about it.</w:t>
            </w:r>
          </w:p>
        </w:tc>
      </w:tr>
      <w:tr w:rsidR="00BD4B12" w:rsidRPr="001F4ECD" w14:paraId="2FF3FDCB" w14:textId="77777777" w:rsidTr="00BD4B12">
        <w:tc>
          <w:tcPr>
            <w:tcW w:w="468" w:type="dxa"/>
            <w:tcBorders>
              <w:top w:val="single" w:sz="4" w:space="0" w:color="auto"/>
              <w:left w:val="single" w:sz="4" w:space="0" w:color="auto"/>
              <w:bottom w:val="single" w:sz="4" w:space="0" w:color="auto"/>
              <w:right w:val="single" w:sz="4" w:space="0" w:color="auto"/>
            </w:tcBorders>
          </w:tcPr>
          <w:p w14:paraId="06F4BD72" w14:textId="77777777" w:rsidR="00BD4B12" w:rsidRPr="001F4ECD" w:rsidRDefault="00BD4B12" w:rsidP="00BD4B12">
            <w:pPr>
              <w:pStyle w:val="LCNormal"/>
            </w:pPr>
            <w:r w:rsidRPr="001F4ECD">
              <w:t>10.</w:t>
            </w:r>
          </w:p>
        </w:tc>
        <w:tc>
          <w:tcPr>
            <w:tcW w:w="3600" w:type="dxa"/>
            <w:tcBorders>
              <w:top w:val="single" w:sz="4" w:space="0" w:color="auto"/>
              <w:left w:val="single" w:sz="4" w:space="0" w:color="auto"/>
              <w:bottom w:val="single" w:sz="4" w:space="0" w:color="auto"/>
              <w:right w:val="single" w:sz="4" w:space="0" w:color="auto"/>
            </w:tcBorders>
          </w:tcPr>
          <w:p w14:paraId="7614636D" w14:textId="77777777" w:rsidR="00BD4B12" w:rsidRPr="001F4ECD" w:rsidRDefault="00BD4B12" w:rsidP="00BD4B12">
            <w:pPr>
              <w:pStyle w:val="LCNormal"/>
            </w:pPr>
            <w:r w:rsidRPr="001F4ECD">
              <w:t>I often feel the pressure of time and deadlines.</w:t>
            </w:r>
          </w:p>
        </w:tc>
        <w:tc>
          <w:tcPr>
            <w:tcW w:w="1710" w:type="dxa"/>
            <w:tcBorders>
              <w:top w:val="single" w:sz="4" w:space="0" w:color="auto"/>
              <w:left w:val="single" w:sz="4" w:space="0" w:color="auto"/>
              <w:bottom w:val="single" w:sz="4" w:space="0" w:color="auto"/>
              <w:right w:val="single" w:sz="4" w:space="0" w:color="auto"/>
            </w:tcBorders>
          </w:tcPr>
          <w:p w14:paraId="07374277" w14:textId="77777777" w:rsidR="00BD4B12" w:rsidRPr="001F4ECD" w:rsidRDefault="00BD4B12" w:rsidP="00BD4B12">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6DFD7810" w14:textId="77777777" w:rsidR="00BD4B12" w:rsidRPr="001F4ECD" w:rsidRDefault="00BD4B12" w:rsidP="00BD4B12">
            <w:pPr>
              <w:pStyle w:val="LCNormal"/>
            </w:pPr>
            <w:r w:rsidRPr="001F4ECD">
              <w:t>I very rarely feel the pressure of time and deadlines.</w:t>
            </w:r>
          </w:p>
        </w:tc>
      </w:tr>
    </w:tbl>
    <w:p w14:paraId="3E5C1183" w14:textId="77777777" w:rsidR="00BD4B12" w:rsidRDefault="00BD4B12" w:rsidP="00BD4B12">
      <w:pPr>
        <w:rPr>
          <w:rFonts w:cs="Arial"/>
          <w:bCs/>
        </w:rPr>
      </w:pPr>
    </w:p>
    <w:p w14:paraId="6D18B457" w14:textId="77777777" w:rsidR="00BD4B12" w:rsidRPr="001F4ECD" w:rsidRDefault="00BD4B12" w:rsidP="00BD4B12">
      <w:pPr>
        <w:rPr>
          <w:rFonts w:cs="Arial"/>
          <w:bCs/>
        </w:rPr>
      </w:pPr>
      <w:r>
        <w:rPr>
          <w:rFonts w:cs="Arial"/>
          <w:bCs/>
        </w:rPr>
        <w:br w:type="page"/>
      </w:r>
    </w:p>
    <w:p w14:paraId="67CB6111" w14:textId="77777777" w:rsidR="00BD4B12" w:rsidRPr="001F4ECD" w:rsidRDefault="00BD4B12" w:rsidP="00BD4B12">
      <w:pPr>
        <w:rPr>
          <w:rFonts w:cs="Arial"/>
          <w:bCs/>
        </w:rPr>
      </w:pPr>
      <w:r w:rsidRPr="001F4ECD">
        <w:rPr>
          <w:rFonts w:cs="Arial"/>
          <w:bCs/>
        </w:rPr>
        <w:lastRenderedPageBreak/>
        <w:t>Add your score and look at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628"/>
      </w:tblGrid>
      <w:tr w:rsidR="00BD4B12" w:rsidRPr="001F4ECD" w14:paraId="3E264011" w14:textId="77777777" w:rsidTr="00BD4B12">
        <w:tc>
          <w:tcPr>
            <w:tcW w:w="2235" w:type="dxa"/>
            <w:tcBorders>
              <w:top w:val="single" w:sz="4" w:space="0" w:color="auto"/>
              <w:left w:val="single" w:sz="4" w:space="0" w:color="auto"/>
              <w:bottom w:val="single" w:sz="4" w:space="0" w:color="auto"/>
              <w:right w:val="single" w:sz="4" w:space="0" w:color="auto"/>
            </w:tcBorders>
          </w:tcPr>
          <w:p w14:paraId="0057C5F0" w14:textId="77777777" w:rsidR="00BD4B12" w:rsidRPr="001F4ECD" w:rsidRDefault="00BD4B12" w:rsidP="00BD4B12">
            <w:pPr>
              <w:pStyle w:val="LCNormal"/>
            </w:pPr>
            <w:r w:rsidRPr="001F4ECD">
              <w:t>Score</w:t>
            </w:r>
          </w:p>
        </w:tc>
        <w:tc>
          <w:tcPr>
            <w:tcW w:w="6628" w:type="dxa"/>
            <w:tcBorders>
              <w:top w:val="single" w:sz="4" w:space="0" w:color="auto"/>
              <w:left w:val="single" w:sz="4" w:space="0" w:color="auto"/>
              <w:bottom w:val="single" w:sz="4" w:space="0" w:color="auto"/>
              <w:right w:val="single" w:sz="4" w:space="0" w:color="auto"/>
            </w:tcBorders>
          </w:tcPr>
          <w:p w14:paraId="425125DC" w14:textId="77777777" w:rsidR="00BD4B12" w:rsidRPr="001F4ECD" w:rsidRDefault="00BD4B12" w:rsidP="00BD4B12">
            <w:pPr>
              <w:pStyle w:val="LCNormal"/>
            </w:pPr>
            <w:r w:rsidRPr="001F4ECD">
              <w:t>Meaning</w:t>
            </w:r>
          </w:p>
        </w:tc>
      </w:tr>
      <w:tr w:rsidR="00BD4B12" w:rsidRPr="001F4ECD" w14:paraId="59E2051D" w14:textId="77777777" w:rsidTr="00BD4B12">
        <w:tc>
          <w:tcPr>
            <w:tcW w:w="2235" w:type="dxa"/>
            <w:tcBorders>
              <w:top w:val="single" w:sz="4" w:space="0" w:color="auto"/>
              <w:left w:val="single" w:sz="4" w:space="0" w:color="auto"/>
              <w:bottom w:val="single" w:sz="4" w:space="0" w:color="auto"/>
              <w:right w:val="single" w:sz="4" w:space="0" w:color="auto"/>
            </w:tcBorders>
          </w:tcPr>
          <w:p w14:paraId="5C74978D" w14:textId="77777777" w:rsidR="00BD4B12" w:rsidRPr="001F4ECD" w:rsidRDefault="00BD4B12" w:rsidP="00BD4B12">
            <w:pPr>
              <w:pStyle w:val="LCNormal"/>
              <w:rPr>
                <w:bCs/>
              </w:rPr>
            </w:pPr>
            <w:r w:rsidRPr="001F4ECD">
              <w:rPr>
                <w:bCs/>
              </w:rPr>
              <w:t>10 – 14</w:t>
            </w:r>
          </w:p>
        </w:tc>
        <w:tc>
          <w:tcPr>
            <w:tcW w:w="6628" w:type="dxa"/>
            <w:tcBorders>
              <w:top w:val="single" w:sz="4" w:space="0" w:color="auto"/>
              <w:left w:val="single" w:sz="4" w:space="0" w:color="auto"/>
              <w:bottom w:val="single" w:sz="4" w:space="0" w:color="auto"/>
              <w:right w:val="single" w:sz="4" w:space="0" w:color="auto"/>
            </w:tcBorders>
          </w:tcPr>
          <w:p w14:paraId="7FE6F215" w14:textId="77777777" w:rsidR="00BD4B12" w:rsidRPr="001F4ECD" w:rsidRDefault="00BD4B12" w:rsidP="00BD4B12">
            <w:pPr>
              <w:pStyle w:val="LCNormal"/>
              <w:rPr>
                <w:bCs/>
              </w:rPr>
            </w:pPr>
            <w:r w:rsidRPr="001F4ECD">
              <w:rPr>
                <w:bCs/>
              </w:rPr>
              <w:t>You are a clear Type A.</w:t>
            </w:r>
          </w:p>
        </w:tc>
      </w:tr>
      <w:tr w:rsidR="00BD4B12" w:rsidRPr="001F4ECD" w14:paraId="64E425C3" w14:textId="77777777" w:rsidTr="00BD4B12">
        <w:tc>
          <w:tcPr>
            <w:tcW w:w="2235" w:type="dxa"/>
            <w:tcBorders>
              <w:top w:val="single" w:sz="4" w:space="0" w:color="auto"/>
              <w:left w:val="single" w:sz="4" w:space="0" w:color="auto"/>
              <w:bottom w:val="single" w:sz="4" w:space="0" w:color="auto"/>
              <w:right w:val="single" w:sz="4" w:space="0" w:color="auto"/>
            </w:tcBorders>
          </w:tcPr>
          <w:p w14:paraId="4EEB228B" w14:textId="77777777" w:rsidR="00BD4B12" w:rsidRPr="001F4ECD" w:rsidRDefault="00BD4B12" w:rsidP="00BD4B12">
            <w:pPr>
              <w:pStyle w:val="LCNormal"/>
              <w:rPr>
                <w:bCs/>
              </w:rPr>
            </w:pPr>
            <w:r w:rsidRPr="001F4ECD">
              <w:rPr>
                <w:bCs/>
              </w:rPr>
              <w:t>15 – 24</w:t>
            </w:r>
          </w:p>
        </w:tc>
        <w:tc>
          <w:tcPr>
            <w:tcW w:w="6628" w:type="dxa"/>
            <w:tcBorders>
              <w:top w:val="single" w:sz="4" w:space="0" w:color="auto"/>
              <w:left w:val="single" w:sz="4" w:space="0" w:color="auto"/>
              <w:bottom w:val="single" w:sz="4" w:space="0" w:color="auto"/>
              <w:right w:val="single" w:sz="4" w:space="0" w:color="auto"/>
            </w:tcBorders>
          </w:tcPr>
          <w:p w14:paraId="2D9915C0" w14:textId="77777777" w:rsidR="00BD4B12" w:rsidRPr="001F4ECD" w:rsidRDefault="00BD4B12" w:rsidP="00BD4B12">
            <w:pPr>
              <w:pStyle w:val="LCNormal"/>
              <w:rPr>
                <w:bCs/>
              </w:rPr>
            </w:pPr>
            <w:r w:rsidRPr="001F4ECD">
              <w:rPr>
                <w:bCs/>
              </w:rPr>
              <w:t>You have a strong tendency towards Type A.</w:t>
            </w:r>
          </w:p>
        </w:tc>
      </w:tr>
      <w:tr w:rsidR="00BD4B12" w:rsidRPr="001F4ECD" w14:paraId="54D54DF5" w14:textId="77777777" w:rsidTr="00BD4B12">
        <w:tc>
          <w:tcPr>
            <w:tcW w:w="2235" w:type="dxa"/>
            <w:tcBorders>
              <w:top w:val="single" w:sz="4" w:space="0" w:color="auto"/>
              <w:left w:val="single" w:sz="4" w:space="0" w:color="auto"/>
              <w:bottom w:val="single" w:sz="4" w:space="0" w:color="auto"/>
              <w:right w:val="single" w:sz="4" w:space="0" w:color="auto"/>
            </w:tcBorders>
          </w:tcPr>
          <w:p w14:paraId="1F89A0D4" w14:textId="77777777" w:rsidR="00BD4B12" w:rsidRPr="001F4ECD" w:rsidRDefault="00BD4B12" w:rsidP="00BD4B12">
            <w:pPr>
              <w:pStyle w:val="LCNormal"/>
              <w:rPr>
                <w:bCs/>
              </w:rPr>
            </w:pPr>
            <w:r w:rsidRPr="001F4ECD">
              <w:rPr>
                <w:bCs/>
              </w:rPr>
              <w:t>25 – 35</w:t>
            </w:r>
          </w:p>
        </w:tc>
        <w:tc>
          <w:tcPr>
            <w:tcW w:w="6628" w:type="dxa"/>
            <w:tcBorders>
              <w:top w:val="single" w:sz="4" w:space="0" w:color="auto"/>
              <w:left w:val="single" w:sz="4" w:space="0" w:color="auto"/>
              <w:bottom w:val="single" w:sz="4" w:space="0" w:color="auto"/>
              <w:right w:val="single" w:sz="4" w:space="0" w:color="auto"/>
            </w:tcBorders>
          </w:tcPr>
          <w:p w14:paraId="7DEBA992" w14:textId="77777777" w:rsidR="00BD4B12" w:rsidRPr="001F4ECD" w:rsidRDefault="00BD4B12" w:rsidP="00BD4B12">
            <w:pPr>
              <w:pStyle w:val="LCNormal"/>
              <w:rPr>
                <w:bCs/>
              </w:rPr>
            </w:pPr>
            <w:r w:rsidRPr="001F4ECD">
              <w:rPr>
                <w:bCs/>
              </w:rPr>
              <w:t>You have characteristics of A &amp; B.</w:t>
            </w:r>
          </w:p>
        </w:tc>
      </w:tr>
      <w:tr w:rsidR="00BD4B12" w:rsidRPr="001F4ECD" w14:paraId="1A93237B" w14:textId="77777777" w:rsidTr="00BD4B12">
        <w:tc>
          <w:tcPr>
            <w:tcW w:w="2235" w:type="dxa"/>
            <w:tcBorders>
              <w:top w:val="single" w:sz="4" w:space="0" w:color="auto"/>
              <w:left w:val="single" w:sz="4" w:space="0" w:color="auto"/>
              <w:bottom w:val="single" w:sz="4" w:space="0" w:color="auto"/>
              <w:right w:val="single" w:sz="4" w:space="0" w:color="auto"/>
            </w:tcBorders>
          </w:tcPr>
          <w:p w14:paraId="161C9D07" w14:textId="77777777" w:rsidR="00BD4B12" w:rsidRPr="001F4ECD" w:rsidRDefault="00BD4B12" w:rsidP="00BD4B12">
            <w:pPr>
              <w:pStyle w:val="LCNormal"/>
              <w:rPr>
                <w:bCs/>
              </w:rPr>
            </w:pPr>
            <w:r w:rsidRPr="001F4ECD">
              <w:rPr>
                <w:bCs/>
              </w:rPr>
              <w:t>36 – 45</w:t>
            </w:r>
          </w:p>
        </w:tc>
        <w:tc>
          <w:tcPr>
            <w:tcW w:w="6628" w:type="dxa"/>
            <w:tcBorders>
              <w:top w:val="single" w:sz="4" w:space="0" w:color="auto"/>
              <w:left w:val="single" w:sz="4" w:space="0" w:color="auto"/>
              <w:bottom w:val="single" w:sz="4" w:space="0" w:color="auto"/>
              <w:right w:val="single" w:sz="4" w:space="0" w:color="auto"/>
            </w:tcBorders>
          </w:tcPr>
          <w:p w14:paraId="62C0D408" w14:textId="77777777" w:rsidR="00BD4B12" w:rsidRPr="001F4ECD" w:rsidRDefault="00BD4B12" w:rsidP="00BD4B12">
            <w:pPr>
              <w:pStyle w:val="LCNormal"/>
              <w:rPr>
                <w:bCs/>
              </w:rPr>
            </w:pPr>
            <w:r w:rsidRPr="001F4ECD">
              <w:rPr>
                <w:bCs/>
              </w:rPr>
              <w:t>You have a strong tendency towards Type B.</w:t>
            </w:r>
          </w:p>
        </w:tc>
      </w:tr>
      <w:tr w:rsidR="00BD4B12" w:rsidRPr="001F4ECD" w14:paraId="3A151A06" w14:textId="77777777" w:rsidTr="00BD4B12">
        <w:tc>
          <w:tcPr>
            <w:tcW w:w="2235" w:type="dxa"/>
            <w:tcBorders>
              <w:top w:val="single" w:sz="4" w:space="0" w:color="auto"/>
              <w:left w:val="single" w:sz="4" w:space="0" w:color="auto"/>
              <w:bottom w:val="single" w:sz="4" w:space="0" w:color="auto"/>
              <w:right w:val="single" w:sz="4" w:space="0" w:color="auto"/>
            </w:tcBorders>
          </w:tcPr>
          <w:p w14:paraId="19C4E0BB" w14:textId="77777777" w:rsidR="00BD4B12" w:rsidRPr="001F4ECD" w:rsidRDefault="00BD4B12" w:rsidP="00BD4B12">
            <w:pPr>
              <w:pStyle w:val="LCNormal"/>
              <w:rPr>
                <w:bCs/>
              </w:rPr>
            </w:pPr>
            <w:r w:rsidRPr="001F4ECD">
              <w:rPr>
                <w:bCs/>
              </w:rPr>
              <w:t>46 – 50</w:t>
            </w:r>
          </w:p>
        </w:tc>
        <w:tc>
          <w:tcPr>
            <w:tcW w:w="6628" w:type="dxa"/>
            <w:tcBorders>
              <w:top w:val="single" w:sz="4" w:space="0" w:color="auto"/>
              <w:left w:val="single" w:sz="4" w:space="0" w:color="auto"/>
              <w:bottom w:val="single" w:sz="4" w:space="0" w:color="auto"/>
              <w:right w:val="single" w:sz="4" w:space="0" w:color="auto"/>
            </w:tcBorders>
          </w:tcPr>
          <w:p w14:paraId="30EE1E81" w14:textId="77777777" w:rsidR="00BD4B12" w:rsidRPr="001F4ECD" w:rsidRDefault="00BD4B12" w:rsidP="00BD4B12">
            <w:pPr>
              <w:pStyle w:val="LCNormal"/>
              <w:rPr>
                <w:bCs/>
              </w:rPr>
            </w:pPr>
            <w:r w:rsidRPr="001F4ECD">
              <w:rPr>
                <w:bCs/>
              </w:rPr>
              <w:t>You are a clear Type B.</w:t>
            </w:r>
          </w:p>
        </w:tc>
      </w:tr>
    </w:tbl>
    <w:p w14:paraId="569425E1" w14:textId="77777777" w:rsidR="00BD4B12" w:rsidRPr="00917FC0" w:rsidRDefault="00BD4B12" w:rsidP="00BD4B12">
      <w:pPr>
        <w:rPr>
          <w:b/>
        </w:rPr>
      </w:pPr>
      <w:r w:rsidRPr="00917FC0">
        <w:rPr>
          <w:b/>
        </w:rPr>
        <w:t>Type A behaviour</w:t>
      </w:r>
    </w:p>
    <w:p w14:paraId="0C7E1071" w14:textId="77777777" w:rsidR="00BD4B12" w:rsidRPr="001F4ECD" w:rsidRDefault="00BD4B12" w:rsidP="00BD4B12">
      <w:pPr>
        <w:rPr>
          <w:rFonts w:cs="Arial"/>
          <w:bCs/>
        </w:rPr>
      </w:pPr>
      <w:r w:rsidRPr="001F4ECD">
        <w:rPr>
          <w:rFonts w:cs="Arial"/>
          <w:b/>
        </w:rPr>
        <w:t xml:space="preserve"> </w:t>
      </w:r>
      <w:r w:rsidRPr="001F4ECD">
        <w:rPr>
          <w:rFonts w:cs="Arial"/>
          <w:bCs/>
        </w:rPr>
        <w:t xml:space="preserve">is typical of people who are inclined to meet their problems and work load at a “work control” level.  They tend to accept more than they can handle and prefer to do the work themselves rather than delegate.  They tend to resist any form of planning because they perceive this to be a waste of time.  Often the end result is that Type A people are generally submerged in their work and often try very hard to keep on top of things.  Poor time management techniques, crises and fire-fighting are all part of a </w:t>
      </w:r>
      <w:proofErr w:type="spellStart"/>
      <w:r w:rsidRPr="001F4ECD">
        <w:rPr>
          <w:rFonts w:cs="Arial"/>
          <w:bCs/>
        </w:rPr>
        <w:t>days</w:t>
      </w:r>
      <w:proofErr w:type="spellEnd"/>
      <w:r w:rsidRPr="001F4ECD">
        <w:rPr>
          <w:rFonts w:cs="Arial"/>
          <w:bCs/>
        </w:rPr>
        <w:t xml:space="preserve"> work.  Type A people rarely identify the most important aspects of their work and they tend not to prioritise.</w:t>
      </w:r>
    </w:p>
    <w:p w14:paraId="5B498183" w14:textId="77777777" w:rsidR="00BD4B12" w:rsidRPr="001F4ECD" w:rsidRDefault="00BD4B12" w:rsidP="00BD4B12">
      <w:pPr>
        <w:rPr>
          <w:rFonts w:cs="Arial"/>
          <w:bCs/>
        </w:rPr>
      </w:pPr>
      <w:r w:rsidRPr="001F4ECD">
        <w:rPr>
          <w:rFonts w:cs="Arial"/>
          <w:bCs/>
        </w:rPr>
        <w:t>Type A tendency is an orientation towards the volume of work, therefore quantity is more important than quality.  Often getting the job finished is more important than getting the job finished well.  There might be a sense of under achievement due to settling for lower quality goals.  This can also affect the solutions to problems and the richness of ideas.</w:t>
      </w:r>
    </w:p>
    <w:p w14:paraId="2DFA5CDA" w14:textId="77777777" w:rsidR="00BD4B12" w:rsidRPr="001F4ECD" w:rsidRDefault="00BD4B12" w:rsidP="00BD4B12">
      <w:pPr>
        <w:rPr>
          <w:rFonts w:cs="Arial"/>
          <w:bCs/>
        </w:rPr>
      </w:pPr>
      <w:r w:rsidRPr="001F4ECD">
        <w:rPr>
          <w:rFonts w:cs="Arial"/>
          <w:bCs/>
        </w:rPr>
        <w:t xml:space="preserve">A further development area is the need to be sensitive and appreciate the contribution of other people.  Type A are often very independent and driven to be concerned with the interpersonal side of relationships. </w:t>
      </w:r>
    </w:p>
    <w:p w14:paraId="78C8DE00" w14:textId="77777777" w:rsidR="00BD4B12" w:rsidRPr="001F4ECD" w:rsidRDefault="00BD4B12" w:rsidP="00BD4B12">
      <w:pPr>
        <w:rPr>
          <w:rFonts w:cs="Arial"/>
          <w:bCs/>
        </w:rPr>
      </w:pPr>
      <w:r w:rsidRPr="001F4ECD">
        <w:rPr>
          <w:rFonts w:cs="Arial"/>
          <w:bCs/>
        </w:rPr>
        <w:t>The Type A person might not be a satisfied worker as there are submerged frustrations and possibly emotions, which impede effective, efficient and consistent performance.</w:t>
      </w:r>
    </w:p>
    <w:p w14:paraId="4CF998CA" w14:textId="77777777" w:rsidR="00BD4B12" w:rsidRPr="00917FC0" w:rsidRDefault="00BD4B12" w:rsidP="00BD4B12">
      <w:pPr>
        <w:rPr>
          <w:b/>
        </w:rPr>
      </w:pPr>
      <w:r w:rsidRPr="00917FC0">
        <w:rPr>
          <w:b/>
        </w:rPr>
        <w:t xml:space="preserve">Type B behaviour </w:t>
      </w:r>
    </w:p>
    <w:p w14:paraId="1E6761B7" w14:textId="77777777" w:rsidR="00BD4B12" w:rsidRPr="001F4ECD" w:rsidRDefault="00BD4B12" w:rsidP="00BD4B12">
      <w:pPr>
        <w:rPr>
          <w:rFonts w:cs="Arial"/>
          <w:bCs/>
        </w:rPr>
      </w:pPr>
      <w:r w:rsidRPr="001F4ECD">
        <w:rPr>
          <w:rFonts w:cs="Arial"/>
          <w:bCs/>
        </w:rPr>
        <w:t>is typical of people who tend to meet problems and work load at an under-achievement level.  The drive for output is lower compared with Type A.  Type B tends to organize and screen workload so that they are seldom placed under pressure. Complacency can become a major negative factor.  Often due to a lower workload pressure there is little need to plan.  Type B appears to have more time than required and often tend to waste time or procrastinates.  A lack of pressure could lead to disorganization at a personal level, rather than neatness and organisation.</w:t>
      </w:r>
    </w:p>
    <w:p w14:paraId="7F1C6545" w14:textId="77777777" w:rsidR="00BD4B12" w:rsidRPr="001F4ECD" w:rsidRDefault="00BD4B12" w:rsidP="00BD4B12">
      <w:pPr>
        <w:rPr>
          <w:rFonts w:cs="Arial"/>
          <w:bCs/>
        </w:rPr>
      </w:pPr>
      <w:r w:rsidRPr="001F4ECD">
        <w:rPr>
          <w:rFonts w:cs="Arial"/>
          <w:bCs/>
        </w:rPr>
        <w:t>Type B tend to be quality focused, numbers are less important to them.</w:t>
      </w:r>
    </w:p>
    <w:p w14:paraId="7F660651" w14:textId="77777777" w:rsidR="00BD4B12" w:rsidRPr="001F4ECD" w:rsidRDefault="00BD4B12" w:rsidP="00BD4B12">
      <w:pPr>
        <w:rPr>
          <w:rFonts w:cs="Arial"/>
          <w:bCs/>
        </w:rPr>
      </w:pPr>
      <w:r w:rsidRPr="001F4ECD">
        <w:rPr>
          <w:rFonts w:cs="Arial"/>
          <w:bCs/>
        </w:rPr>
        <w:t xml:space="preserve">Often Type B is too broad in outlook and this can impact the practicality and relevance of ideas and solutions. This can lead to under-achievement. </w:t>
      </w:r>
    </w:p>
    <w:p w14:paraId="080D542E" w14:textId="77777777" w:rsidR="00BD4B12" w:rsidRPr="001F4ECD" w:rsidRDefault="00BD4B12" w:rsidP="00BD4B12">
      <w:pPr>
        <w:jc w:val="center"/>
        <w:rPr>
          <w:b/>
          <w:sz w:val="28"/>
          <w:szCs w:val="28"/>
          <w:bdr w:val="single" w:sz="4" w:space="0" w:color="auto" w:frame="1"/>
        </w:rPr>
      </w:pPr>
      <w:r>
        <w:rPr>
          <w:b/>
          <w:sz w:val="28"/>
          <w:szCs w:val="28"/>
          <w:bdr w:val="single" w:sz="4" w:space="0" w:color="auto" w:frame="1"/>
        </w:rPr>
        <w:br w:type="page"/>
      </w:r>
    </w:p>
    <w:p w14:paraId="02631AD8" w14:textId="77777777" w:rsidR="00BD4B12" w:rsidRPr="001F4ECD" w:rsidRDefault="00BD4B12" w:rsidP="00BD4B12">
      <w:pPr>
        <w:rPr>
          <w:rFonts w:cs="Arial"/>
          <w:b/>
        </w:rPr>
      </w:pPr>
      <w:r w:rsidRPr="001F4ECD">
        <w:rPr>
          <w:rFonts w:cs="Arial"/>
          <w:b/>
        </w:rPr>
        <w:lastRenderedPageBreak/>
        <w:t>Take a moment to answer the following to highlight further time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833"/>
        <w:gridCol w:w="1620"/>
        <w:gridCol w:w="1440"/>
        <w:gridCol w:w="1440"/>
      </w:tblGrid>
      <w:tr w:rsidR="00BD4B12" w:rsidRPr="001F4ECD" w14:paraId="20667468" w14:textId="77777777" w:rsidTr="00BD4B12">
        <w:tc>
          <w:tcPr>
            <w:tcW w:w="675" w:type="dxa"/>
            <w:tcBorders>
              <w:top w:val="single" w:sz="4" w:space="0" w:color="auto"/>
              <w:left w:val="single" w:sz="4" w:space="0" w:color="auto"/>
              <w:bottom w:val="single" w:sz="4" w:space="0" w:color="auto"/>
              <w:right w:val="single" w:sz="4" w:space="0" w:color="auto"/>
            </w:tcBorders>
          </w:tcPr>
          <w:p w14:paraId="2F097170" w14:textId="77777777" w:rsidR="00BD4B12" w:rsidRPr="001F4ECD" w:rsidRDefault="00BD4B12" w:rsidP="00BD4B12">
            <w:pPr>
              <w:pStyle w:val="LCNormal"/>
            </w:pPr>
          </w:p>
        </w:tc>
        <w:tc>
          <w:tcPr>
            <w:tcW w:w="4833" w:type="dxa"/>
            <w:tcBorders>
              <w:top w:val="single" w:sz="4" w:space="0" w:color="auto"/>
              <w:left w:val="single" w:sz="4" w:space="0" w:color="auto"/>
              <w:bottom w:val="single" w:sz="4" w:space="0" w:color="auto"/>
              <w:right w:val="single" w:sz="4" w:space="0" w:color="auto"/>
            </w:tcBorders>
          </w:tcPr>
          <w:p w14:paraId="1851AC89" w14:textId="77777777" w:rsidR="00BD4B12" w:rsidRPr="001F4ECD" w:rsidRDefault="00BD4B12" w:rsidP="00BD4B12">
            <w:pPr>
              <w:pStyle w:val="LCNormal"/>
            </w:pPr>
          </w:p>
        </w:tc>
        <w:tc>
          <w:tcPr>
            <w:tcW w:w="1620" w:type="dxa"/>
            <w:tcBorders>
              <w:top w:val="single" w:sz="4" w:space="0" w:color="auto"/>
              <w:left w:val="single" w:sz="4" w:space="0" w:color="auto"/>
              <w:bottom w:val="single" w:sz="4" w:space="0" w:color="auto"/>
              <w:right w:val="single" w:sz="4" w:space="0" w:color="auto"/>
            </w:tcBorders>
          </w:tcPr>
          <w:p w14:paraId="1054BBE5" w14:textId="77777777" w:rsidR="00BD4B12" w:rsidRPr="001F4ECD" w:rsidRDefault="00BD4B12" w:rsidP="00BD4B12">
            <w:pPr>
              <w:pStyle w:val="LCNormal"/>
            </w:pPr>
            <w:r w:rsidRPr="001F4ECD">
              <w:t>Yes - always</w:t>
            </w:r>
          </w:p>
        </w:tc>
        <w:tc>
          <w:tcPr>
            <w:tcW w:w="1440" w:type="dxa"/>
            <w:tcBorders>
              <w:top w:val="single" w:sz="4" w:space="0" w:color="auto"/>
              <w:left w:val="single" w:sz="4" w:space="0" w:color="auto"/>
              <w:bottom w:val="single" w:sz="4" w:space="0" w:color="auto"/>
              <w:right w:val="single" w:sz="4" w:space="0" w:color="auto"/>
            </w:tcBorders>
          </w:tcPr>
          <w:p w14:paraId="1DB8F58B" w14:textId="77777777" w:rsidR="00BD4B12" w:rsidRPr="001F4ECD" w:rsidRDefault="00BD4B12" w:rsidP="00BD4B12">
            <w:pPr>
              <w:pStyle w:val="LCNormal"/>
            </w:pPr>
            <w:r w:rsidRPr="001F4ECD">
              <w:t>Sometimes</w:t>
            </w:r>
          </w:p>
        </w:tc>
        <w:tc>
          <w:tcPr>
            <w:tcW w:w="1440" w:type="dxa"/>
            <w:tcBorders>
              <w:top w:val="single" w:sz="4" w:space="0" w:color="auto"/>
              <w:left w:val="single" w:sz="4" w:space="0" w:color="auto"/>
              <w:bottom w:val="single" w:sz="4" w:space="0" w:color="auto"/>
              <w:right w:val="single" w:sz="4" w:space="0" w:color="auto"/>
            </w:tcBorders>
          </w:tcPr>
          <w:p w14:paraId="5BB0958F" w14:textId="77777777" w:rsidR="00BD4B12" w:rsidRPr="001F4ECD" w:rsidRDefault="00BD4B12" w:rsidP="00BD4B12">
            <w:pPr>
              <w:pStyle w:val="LCNormal"/>
            </w:pPr>
            <w:r w:rsidRPr="001F4ECD">
              <w:t>No - never</w:t>
            </w:r>
          </w:p>
        </w:tc>
      </w:tr>
      <w:tr w:rsidR="00BD4B12" w:rsidRPr="001F4ECD" w14:paraId="7979BBE9" w14:textId="77777777" w:rsidTr="00BD4B12">
        <w:tc>
          <w:tcPr>
            <w:tcW w:w="675" w:type="dxa"/>
            <w:tcBorders>
              <w:top w:val="single" w:sz="4" w:space="0" w:color="auto"/>
              <w:left w:val="single" w:sz="4" w:space="0" w:color="auto"/>
              <w:bottom w:val="single" w:sz="4" w:space="0" w:color="auto"/>
              <w:right w:val="single" w:sz="4" w:space="0" w:color="auto"/>
            </w:tcBorders>
          </w:tcPr>
          <w:p w14:paraId="158C6B03" w14:textId="77777777" w:rsidR="00BD4B12" w:rsidRPr="001F4ECD" w:rsidRDefault="00BD4B12" w:rsidP="00BD4B12">
            <w:pPr>
              <w:pStyle w:val="LCNormal"/>
            </w:pPr>
            <w:r w:rsidRPr="001F4ECD">
              <w:t>1.</w:t>
            </w:r>
          </w:p>
        </w:tc>
        <w:tc>
          <w:tcPr>
            <w:tcW w:w="4833" w:type="dxa"/>
            <w:tcBorders>
              <w:top w:val="single" w:sz="4" w:space="0" w:color="auto"/>
              <w:left w:val="single" w:sz="4" w:space="0" w:color="auto"/>
              <w:bottom w:val="single" w:sz="4" w:space="0" w:color="auto"/>
              <w:right w:val="single" w:sz="4" w:space="0" w:color="auto"/>
            </w:tcBorders>
          </w:tcPr>
          <w:p w14:paraId="46F21287" w14:textId="77777777" w:rsidR="00BD4B12" w:rsidRPr="001F4ECD" w:rsidRDefault="00BD4B12" w:rsidP="00BD4B12">
            <w:pPr>
              <w:pStyle w:val="LCNormal"/>
            </w:pPr>
            <w:r w:rsidRPr="001F4ECD">
              <w:t>Are you spending your time the way you really want to?</w:t>
            </w:r>
          </w:p>
        </w:tc>
        <w:tc>
          <w:tcPr>
            <w:tcW w:w="1620" w:type="dxa"/>
            <w:tcBorders>
              <w:top w:val="single" w:sz="4" w:space="0" w:color="auto"/>
              <w:left w:val="single" w:sz="4" w:space="0" w:color="auto"/>
              <w:bottom w:val="single" w:sz="4" w:space="0" w:color="auto"/>
              <w:right w:val="single" w:sz="4" w:space="0" w:color="auto"/>
            </w:tcBorders>
          </w:tcPr>
          <w:p w14:paraId="4FBDA6F9" w14:textId="77777777" w:rsidR="00BD4B12" w:rsidRPr="001F4ECD" w:rsidRDefault="00BD4B12" w:rsidP="00BD4B12">
            <w:pPr>
              <w:pStyle w:val="LCNormal"/>
            </w:pPr>
          </w:p>
        </w:tc>
        <w:tc>
          <w:tcPr>
            <w:tcW w:w="1440" w:type="dxa"/>
            <w:tcBorders>
              <w:top w:val="single" w:sz="4" w:space="0" w:color="auto"/>
              <w:left w:val="single" w:sz="4" w:space="0" w:color="auto"/>
              <w:bottom w:val="single" w:sz="4" w:space="0" w:color="auto"/>
              <w:right w:val="single" w:sz="4" w:space="0" w:color="auto"/>
            </w:tcBorders>
          </w:tcPr>
          <w:p w14:paraId="39BB87CF" w14:textId="77777777" w:rsidR="00BD4B12" w:rsidRPr="001F4ECD" w:rsidRDefault="00BD4B12" w:rsidP="00BD4B12">
            <w:pPr>
              <w:pStyle w:val="LCNormal"/>
            </w:pPr>
          </w:p>
        </w:tc>
        <w:tc>
          <w:tcPr>
            <w:tcW w:w="1440" w:type="dxa"/>
            <w:tcBorders>
              <w:top w:val="single" w:sz="4" w:space="0" w:color="auto"/>
              <w:left w:val="single" w:sz="4" w:space="0" w:color="auto"/>
              <w:bottom w:val="single" w:sz="4" w:space="0" w:color="auto"/>
              <w:right w:val="single" w:sz="4" w:space="0" w:color="auto"/>
            </w:tcBorders>
          </w:tcPr>
          <w:p w14:paraId="6A55D282" w14:textId="77777777" w:rsidR="00BD4B12" w:rsidRPr="001F4ECD" w:rsidRDefault="00BD4B12" w:rsidP="00BD4B12">
            <w:pPr>
              <w:pStyle w:val="LCNormal"/>
            </w:pPr>
          </w:p>
        </w:tc>
      </w:tr>
      <w:tr w:rsidR="00BD4B12" w:rsidRPr="001F4ECD" w14:paraId="2A9C33BE" w14:textId="77777777" w:rsidTr="00BD4B12">
        <w:tc>
          <w:tcPr>
            <w:tcW w:w="675" w:type="dxa"/>
            <w:tcBorders>
              <w:top w:val="single" w:sz="4" w:space="0" w:color="auto"/>
              <w:left w:val="single" w:sz="4" w:space="0" w:color="auto"/>
              <w:bottom w:val="single" w:sz="4" w:space="0" w:color="auto"/>
              <w:right w:val="single" w:sz="4" w:space="0" w:color="auto"/>
            </w:tcBorders>
          </w:tcPr>
          <w:p w14:paraId="4E2ACF0E" w14:textId="77777777" w:rsidR="00BD4B12" w:rsidRPr="001F4ECD" w:rsidRDefault="00BD4B12" w:rsidP="00BD4B12">
            <w:pPr>
              <w:pStyle w:val="LCNormal"/>
            </w:pPr>
            <w:r w:rsidRPr="001F4ECD">
              <w:t>2.</w:t>
            </w:r>
          </w:p>
        </w:tc>
        <w:tc>
          <w:tcPr>
            <w:tcW w:w="4833" w:type="dxa"/>
            <w:tcBorders>
              <w:top w:val="single" w:sz="4" w:space="0" w:color="auto"/>
              <w:left w:val="single" w:sz="4" w:space="0" w:color="auto"/>
              <w:bottom w:val="single" w:sz="4" w:space="0" w:color="auto"/>
              <w:right w:val="single" w:sz="4" w:space="0" w:color="auto"/>
            </w:tcBorders>
          </w:tcPr>
          <w:p w14:paraId="5B563E33" w14:textId="77777777" w:rsidR="00BD4B12" w:rsidRPr="001F4ECD" w:rsidRDefault="00BD4B12" w:rsidP="00BD4B12">
            <w:pPr>
              <w:pStyle w:val="LCNormal"/>
            </w:pPr>
            <w:r w:rsidRPr="001F4ECD">
              <w:t>Do you feel stressed and obliged to do things you don’t want to?</w:t>
            </w:r>
          </w:p>
        </w:tc>
        <w:tc>
          <w:tcPr>
            <w:tcW w:w="1620" w:type="dxa"/>
            <w:tcBorders>
              <w:top w:val="single" w:sz="4" w:space="0" w:color="auto"/>
              <w:left w:val="single" w:sz="4" w:space="0" w:color="auto"/>
              <w:bottom w:val="single" w:sz="4" w:space="0" w:color="auto"/>
              <w:right w:val="single" w:sz="4" w:space="0" w:color="auto"/>
            </w:tcBorders>
          </w:tcPr>
          <w:p w14:paraId="169D1CDF" w14:textId="77777777" w:rsidR="00BD4B12" w:rsidRPr="001F4ECD" w:rsidRDefault="00BD4B12" w:rsidP="00BD4B12">
            <w:pPr>
              <w:pStyle w:val="LCNormal"/>
            </w:pPr>
          </w:p>
        </w:tc>
        <w:tc>
          <w:tcPr>
            <w:tcW w:w="1440" w:type="dxa"/>
            <w:tcBorders>
              <w:top w:val="single" w:sz="4" w:space="0" w:color="auto"/>
              <w:left w:val="single" w:sz="4" w:space="0" w:color="auto"/>
              <w:bottom w:val="single" w:sz="4" w:space="0" w:color="auto"/>
              <w:right w:val="single" w:sz="4" w:space="0" w:color="auto"/>
            </w:tcBorders>
          </w:tcPr>
          <w:p w14:paraId="24695188" w14:textId="77777777" w:rsidR="00BD4B12" w:rsidRPr="001F4ECD" w:rsidRDefault="00BD4B12" w:rsidP="00BD4B12">
            <w:pPr>
              <w:pStyle w:val="LCNormal"/>
            </w:pPr>
          </w:p>
        </w:tc>
        <w:tc>
          <w:tcPr>
            <w:tcW w:w="1440" w:type="dxa"/>
            <w:tcBorders>
              <w:top w:val="single" w:sz="4" w:space="0" w:color="auto"/>
              <w:left w:val="single" w:sz="4" w:space="0" w:color="auto"/>
              <w:bottom w:val="single" w:sz="4" w:space="0" w:color="auto"/>
              <w:right w:val="single" w:sz="4" w:space="0" w:color="auto"/>
            </w:tcBorders>
          </w:tcPr>
          <w:p w14:paraId="7769A2EC" w14:textId="77777777" w:rsidR="00BD4B12" w:rsidRPr="001F4ECD" w:rsidRDefault="00BD4B12" w:rsidP="00BD4B12">
            <w:pPr>
              <w:pStyle w:val="LCNormal"/>
            </w:pPr>
          </w:p>
        </w:tc>
      </w:tr>
      <w:tr w:rsidR="00BD4B12" w:rsidRPr="001F4ECD" w14:paraId="5C5A22D4" w14:textId="77777777" w:rsidTr="00BD4B12">
        <w:tc>
          <w:tcPr>
            <w:tcW w:w="675" w:type="dxa"/>
            <w:tcBorders>
              <w:top w:val="single" w:sz="4" w:space="0" w:color="auto"/>
              <w:left w:val="single" w:sz="4" w:space="0" w:color="auto"/>
              <w:bottom w:val="single" w:sz="4" w:space="0" w:color="auto"/>
              <w:right w:val="single" w:sz="4" w:space="0" w:color="auto"/>
            </w:tcBorders>
          </w:tcPr>
          <w:p w14:paraId="4579CB2D" w14:textId="77777777" w:rsidR="00BD4B12" w:rsidRPr="001F4ECD" w:rsidRDefault="00BD4B12" w:rsidP="00BD4B12">
            <w:pPr>
              <w:pStyle w:val="LCNormal"/>
            </w:pPr>
            <w:r w:rsidRPr="001F4ECD">
              <w:t>3.</w:t>
            </w:r>
          </w:p>
        </w:tc>
        <w:tc>
          <w:tcPr>
            <w:tcW w:w="4833" w:type="dxa"/>
            <w:tcBorders>
              <w:top w:val="single" w:sz="4" w:space="0" w:color="auto"/>
              <w:left w:val="single" w:sz="4" w:space="0" w:color="auto"/>
              <w:bottom w:val="single" w:sz="4" w:space="0" w:color="auto"/>
              <w:right w:val="single" w:sz="4" w:space="0" w:color="auto"/>
            </w:tcBorders>
          </w:tcPr>
          <w:p w14:paraId="6C745E4D" w14:textId="77777777" w:rsidR="00BD4B12" w:rsidRPr="001F4ECD" w:rsidRDefault="00BD4B12" w:rsidP="00BD4B12">
            <w:pPr>
              <w:pStyle w:val="LCNormal"/>
            </w:pPr>
            <w:r w:rsidRPr="001F4ECD">
              <w:t>Do you get as feeling of self-satisfaction and achievement from your work?</w:t>
            </w:r>
          </w:p>
        </w:tc>
        <w:tc>
          <w:tcPr>
            <w:tcW w:w="1620" w:type="dxa"/>
            <w:tcBorders>
              <w:top w:val="single" w:sz="4" w:space="0" w:color="auto"/>
              <w:left w:val="single" w:sz="4" w:space="0" w:color="auto"/>
              <w:bottom w:val="single" w:sz="4" w:space="0" w:color="auto"/>
              <w:right w:val="single" w:sz="4" w:space="0" w:color="auto"/>
            </w:tcBorders>
          </w:tcPr>
          <w:p w14:paraId="4752B1D3" w14:textId="77777777" w:rsidR="00BD4B12" w:rsidRPr="001F4ECD" w:rsidRDefault="00BD4B12" w:rsidP="00BD4B12">
            <w:pPr>
              <w:pStyle w:val="LCNormal"/>
            </w:pPr>
          </w:p>
        </w:tc>
        <w:tc>
          <w:tcPr>
            <w:tcW w:w="1440" w:type="dxa"/>
            <w:tcBorders>
              <w:top w:val="single" w:sz="4" w:space="0" w:color="auto"/>
              <w:left w:val="single" w:sz="4" w:space="0" w:color="auto"/>
              <w:bottom w:val="single" w:sz="4" w:space="0" w:color="auto"/>
              <w:right w:val="single" w:sz="4" w:space="0" w:color="auto"/>
            </w:tcBorders>
          </w:tcPr>
          <w:p w14:paraId="4A7CBD40" w14:textId="77777777" w:rsidR="00BD4B12" w:rsidRPr="001F4ECD" w:rsidRDefault="00BD4B12" w:rsidP="00BD4B12">
            <w:pPr>
              <w:pStyle w:val="LCNormal"/>
            </w:pPr>
          </w:p>
        </w:tc>
        <w:tc>
          <w:tcPr>
            <w:tcW w:w="1440" w:type="dxa"/>
            <w:tcBorders>
              <w:top w:val="single" w:sz="4" w:space="0" w:color="auto"/>
              <w:left w:val="single" w:sz="4" w:space="0" w:color="auto"/>
              <w:bottom w:val="single" w:sz="4" w:space="0" w:color="auto"/>
              <w:right w:val="single" w:sz="4" w:space="0" w:color="auto"/>
            </w:tcBorders>
          </w:tcPr>
          <w:p w14:paraId="2E7512AC" w14:textId="77777777" w:rsidR="00BD4B12" w:rsidRPr="001F4ECD" w:rsidRDefault="00BD4B12" w:rsidP="00BD4B12">
            <w:pPr>
              <w:pStyle w:val="LCNormal"/>
            </w:pPr>
          </w:p>
        </w:tc>
      </w:tr>
      <w:tr w:rsidR="00BD4B12" w:rsidRPr="001F4ECD" w14:paraId="00088B0F" w14:textId="77777777" w:rsidTr="00BD4B12">
        <w:tc>
          <w:tcPr>
            <w:tcW w:w="675" w:type="dxa"/>
            <w:tcBorders>
              <w:top w:val="single" w:sz="4" w:space="0" w:color="auto"/>
              <w:left w:val="single" w:sz="4" w:space="0" w:color="auto"/>
              <w:bottom w:val="single" w:sz="4" w:space="0" w:color="auto"/>
              <w:right w:val="single" w:sz="4" w:space="0" w:color="auto"/>
            </w:tcBorders>
          </w:tcPr>
          <w:p w14:paraId="08F710C3" w14:textId="77777777" w:rsidR="00BD4B12" w:rsidRPr="001F4ECD" w:rsidRDefault="00BD4B12" w:rsidP="00BD4B12">
            <w:pPr>
              <w:pStyle w:val="LCNormal"/>
            </w:pPr>
            <w:r w:rsidRPr="001F4ECD">
              <w:t>4.</w:t>
            </w:r>
          </w:p>
        </w:tc>
        <w:tc>
          <w:tcPr>
            <w:tcW w:w="4833" w:type="dxa"/>
            <w:tcBorders>
              <w:top w:val="single" w:sz="4" w:space="0" w:color="auto"/>
              <w:left w:val="single" w:sz="4" w:space="0" w:color="auto"/>
              <w:bottom w:val="single" w:sz="4" w:space="0" w:color="auto"/>
              <w:right w:val="single" w:sz="4" w:space="0" w:color="auto"/>
            </w:tcBorders>
          </w:tcPr>
          <w:p w14:paraId="094AB1FB" w14:textId="77777777" w:rsidR="00BD4B12" w:rsidRPr="001F4ECD" w:rsidRDefault="00BD4B12" w:rsidP="00BD4B12">
            <w:pPr>
              <w:pStyle w:val="LCNormal"/>
            </w:pPr>
            <w:r w:rsidRPr="001F4ECD">
              <w:t>Do you work long hours? How many per day?</w:t>
            </w:r>
          </w:p>
        </w:tc>
        <w:tc>
          <w:tcPr>
            <w:tcW w:w="1620" w:type="dxa"/>
            <w:tcBorders>
              <w:top w:val="single" w:sz="4" w:space="0" w:color="auto"/>
              <w:left w:val="single" w:sz="4" w:space="0" w:color="auto"/>
              <w:bottom w:val="single" w:sz="4" w:space="0" w:color="auto"/>
              <w:right w:val="single" w:sz="4" w:space="0" w:color="auto"/>
            </w:tcBorders>
          </w:tcPr>
          <w:p w14:paraId="119A92F3" w14:textId="77777777" w:rsidR="00BD4B12" w:rsidRPr="001F4ECD" w:rsidRDefault="00BD4B12" w:rsidP="00BD4B12">
            <w:pPr>
              <w:pStyle w:val="LCNormal"/>
            </w:pPr>
          </w:p>
        </w:tc>
        <w:tc>
          <w:tcPr>
            <w:tcW w:w="1440" w:type="dxa"/>
            <w:tcBorders>
              <w:top w:val="single" w:sz="4" w:space="0" w:color="auto"/>
              <w:left w:val="single" w:sz="4" w:space="0" w:color="auto"/>
              <w:bottom w:val="single" w:sz="4" w:space="0" w:color="auto"/>
              <w:right w:val="single" w:sz="4" w:space="0" w:color="auto"/>
            </w:tcBorders>
          </w:tcPr>
          <w:p w14:paraId="7204208F" w14:textId="77777777" w:rsidR="00BD4B12" w:rsidRPr="001F4ECD" w:rsidRDefault="00BD4B12" w:rsidP="00BD4B12">
            <w:pPr>
              <w:pStyle w:val="LCNormal"/>
            </w:pPr>
          </w:p>
        </w:tc>
        <w:tc>
          <w:tcPr>
            <w:tcW w:w="1440" w:type="dxa"/>
            <w:tcBorders>
              <w:top w:val="single" w:sz="4" w:space="0" w:color="auto"/>
              <w:left w:val="single" w:sz="4" w:space="0" w:color="auto"/>
              <w:bottom w:val="single" w:sz="4" w:space="0" w:color="auto"/>
              <w:right w:val="single" w:sz="4" w:space="0" w:color="auto"/>
            </w:tcBorders>
          </w:tcPr>
          <w:p w14:paraId="2361F534" w14:textId="77777777" w:rsidR="00BD4B12" w:rsidRPr="001F4ECD" w:rsidRDefault="00BD4B12" w:rsidP="00BD4B12">
            <w:pPr>
              <w:pStyle w:val="LCNormal"/>
            </w:pPr>
          </w:p>
        </w:tc>
      </w:tr>
      <w:tr w:rsidR="00BD4B12" w:rsidRPr="001F4ECD" w14:paraId="00DFF56E" w14:textId="77777777" w:rsidTr="00BD4B12">
        <w:tc>
          <w:tcPr>
            <w:tcW w:w="675" w:type="dxa"/>
            <w:tcBorders>
              <w:top w:val="single" w:sz="4" w:space="0" w:color="auto"/>
              <w:left w:val="single" w:sz="4" w:space="0" w:color="auto"/>
              <w:bottom w:val="single" w:sz="4" w:space="0" w:color="auto"/>
              <w:right w:val="single" w:sz="4" w:space="0" w:color="auto"/>
            </w:tcBorders>
          </w:tcPr>
          <w:p w14:paraId="62CB76A5" w14:textId="77777777" w:rsidR="00BD4B12" w:rsidRPr="001F4ECD" w:rsidRDefault="00BD4B12" w:rsidP="00BD4B12">
            <w:pPr>
              <w:pStyle w:val="LCNormal"/>
            </w:pPr>
            <w:r w:rsidRPr="001F4ECD">
              <w:t>5.</w:t>
            </w:r>
          </w:p>
        </w:tc>
        <w:tc>
          <w:tcPr>
            <w:tcW w:w="4833" w:type="dxa"/>
            <w:tcBorders>
              <w:top w:val="single" w:sz="4" w:space="0" w:color="auto"/>
              <w:left w:val="single" w:sz="4" w:space="0" w:color="auto"/>
              <w:bottom w:val="single" w:sz="4" w:space="0" w:color="auto"/>
              <w:right w:val="single" w:sz="4" w:space="0" w:color="auto"/>
            </w:tcBorders>
          </w:tcPr>
          <w:p w14:paraId="32937AA0" w14:textId="77777777" w:rsidR="00BD4B12" w:rsidRPr="001F4ECD" w:rsidRDefault="00BD4B12" w:rsidP="00BD4B12">
            <w:pPr>
              <w:pStyle w:val="LCNormal"/>
            </w:pPr>
            <w:r w:rsidRPr="001F4ECD">
              <w:t>Do you take work home in the evenings and over weekends?</w:t>
            </w:r>
          </w:p>
        </w:tc>
        <w:tc>
          <w:tcPr>
            <w:tcW w:w="1620" w:type="dxa"/>
            <w:tcBorders>
              <w:top w:val="single" w:sz="4" w:space="0" w:color="auto"/>
              <w:left w:val="single" w:sz="4" w:space="0" w:color="auto"/>
              <w:bottom w:val="single" w:sz="4" w:space="0" w:color="auto"/>
              <w:right w:val="single" w:sz="4" w:space="0" w:color="auto"/>
            </w:tcBorders>
          </w:tcPr>
          <w:p w14:paraId="5ED415B4" w14:textId="77777777" w:rsidR="00BD4B12" w:rsidRPr="001F4ECD" w:rsidRDefault="00BD4B12" w:rsidP="00BD4B12">
            <w:pPr>
              <w:pStyle w:val="LCNormal"/>
            </w:pPr>
          </w:p>
        </w:tc>
        <w:tc>
          <w:tcPr>
            <w:tcW w:w="1440" w:type="dxa"/>
            <w:tcBorders>
              <w:top w:val="single" w:sz="4" w:space="0" w:color="auto"/>
              <w:left w:val="single" w:sz="4" w:space="0" w:color="auto"/>
              <w:bottom w:val="single" w:sz="4" w:space="0" w:color="auto"/>
              <w:right w:val="single" w:sz="4" w:space="0" w:color="auto"/>
            </w:tcBorders>
          </w:tcPr>
          <w:p w14:paraId="09518278" w14:textId="77777777" w:rsidR="00BD4B12" w:rsidRPr="001F4ECD" w:rsidRDefault="00BD4B12" w:rsidP="00BD4B12">
            <w:pPr>
              <w:pStyle w:val="LCNormal"/>
            </w:pPr>
          </w:p>
        </w:tc>
        <w:tc>
          <w:tcPr>
            <w:tcW w:w="1440" w:type="dxa"/>
            <w:tcBorders>
              <w:top w:val="single" w:sz="4" w:space="0" w:color="auto"/>
              <w:left w:val="single" w:sz="4" w:space="0" w:color="auto"/>
              <w:bottom w:val="single" w:sz="4" w:space="0" w:color="auto"/>
              <w:right w:val="single" w:sz="4" w:space="0" w:color="auto"/>
            </w:tcBorders>
          </w:tcPr>
          <w:p w14:paraId="1706F489" w14:textId="77777777" w:rsidR="00BD4B12" w:rsidRPr="001F4ECD" w:rsidRDefault="00BD4B12" w:rsidP="00BD4B12">
            <w:pPr>
              <w:pStyle w:val="LCNormal"/>
            </w:pPr>
          </w:p>
        </w:tc>
      </w:tr>
      <w:tr w:rsidR="00BD4B12" w:rsidRPr="001F4ECD" w14:paraId="610E4A3D" w14:textId="77777777" w:rsidTr="00BD4B12">
        <w:tc>
          <w:tcPr>
            <w:tcW w:w="675" w:type="dxa"/>
            <w:tcBorders>
              <w:top w:val="single" w:sz="4" w:space="0" w:color="auto"/>
              <w:left w:val="single" w:sz="4" w:space="0" w:color="auto"/>
              <w:bottom w:val="single" w:sz="4" w:space="0" w:color="auto"/>
              <w:right w:val="single" w:sz="4" w:space="0" w:color="auto"/>
            </w:tcBorders>
          </w:tcPr>
          <w:p w14:paraId="2AD71F48" w14:textId="77777777" w:rsidR="00BD4B12" w:rsidRPr="001F4ECD" w:rsidRDefault="00BD4B12" w:rsidP="00BD4B12">
            <w:pPr>
              <w:pStyle w:val="LCNormal"/>
            </w:pPr>
            <w:r w:rsidRPr="001F4ECD">
              <w:t>6.</w:t>
            </w:r>
          </w:p>
        </w:tc>
        <w:tc>
          <w:tcPr>
            <w:tcW w:w="4833" w:type="dxa"/>
            <w:tcBorders>
              <w:top w:val="single" w:sz="4" w:space="0" w:color="auto"/>
              <w:left w:val="single" w:sz="4" w:space="0" w:color="auto"/>
              <w:bottom w:val="single" w:sz="4" w:space="0" w:color="auto"/>
              <w:right w:val="single" w:sz="4" w:space="0" w:color="auto"/>
            </w:tcBorders>
          </w:tcPr>
          <w:p w14:paraId="19D7C7FB" w14:textId="77777777" w:rsidR="00BD4B12" w:rsidRPr="001F4ECD" w:rsidRDefault="00BD4B12" w:rsidP="00BD4B12">
            <w:pPr>
              <w:pStyle w:val="LCNormal"/>
            </w:pPr>
            <w:r w:rsidRPr="001F4ECD">
              <w:t>Is your job fun?</w:t>
            </w:r>
          </w:p>
        </w:tc>
        <w:tc>
          <w:tcPr>
            <w:tcW w:w="1620" w:type="dxa"/>
            <w:tcBorders>
              <w:top w:val="single" w:sz="4" w:space="0" w:color="auto"/>
              <w:left w:val="single" w:sz="4" w:space="0" w:color="auto"/>
              <w:bottom w:val="single" w:sz="4" w:space="0" w:color="auto"/>
              <w:right w:val="single" w:sz="4" w:space="0" w:color="auto"/>
            </w:tcBorders>
          </w:tcPr>
          <w:p w14:paraId="061F975B" w14:textId="77777777" w:rsidR="00BD4B12" w:rsidRPr="001F4ECD" w:rsidRDefault="00BD4B12" w:rsidP="00BD4B12">
            <w:pPr>
              <w:pStyle w:val="LCNormal"/>
            </w:pPr>
          </w:p>
        </w:tc>
        <w:tc>
          <w:tcPr>
            <w:tcW w:w="1440" w:type="dxa"/>
            <w:tcBorders>
              <w:top w:val="single" w:sz="4" w:space="0" w:color="auto"/>
              <w:left w:val="single" w:sz="4" w:space="0" w:color="auto"/>
              <w:bottom w:val="single" w:sz="4" w:space="0" w:color="auto"/>
              <w:right w:val="single" w:sz="4" w:space="0" w:color="auto"/>
            </w:tcBorders>
          </w:tcPr>
          <w:p w14:paraId="04FE2B82" w14:textId="77777777" w:rsidR="00BD4B12" w:rsidRPr="001F4ECD" w:rsidRDefault="00BD4B12" w:rsidP="00BD4B12">
            <w:pPr>
              <w:pStyle w:val="LCNormal"/>
            </w:pPr>
          </w:p>
        </w:tc>
        <w:tc>
          <w:tcPr>
            <w:tcW w:w="1440" w:type="dxa"/>
            <w:tcBorders>
              <w:top w:val="single" w:sz="4" w:space="0" w:color="auto"/>
              <w:left w:val="single" w:sz="4" w:space="0" w:color="auto"/>
              <w:bottom w:val="single" w:sz="4" w:space="0" w:color="auto"/>
              <w:right w:val="single" w:sz="4" w:space="0" w:color="auto"/>
            </w:tcBorders>
          </w:tcPr>
          <w:p w14:paraId="25D7C0DB" w14:textId="77777777" w:rsidR="00BD4B12" w:rsidRPr="001F4ECD" w:rsidRDefault="00BD4B12" w:rsidP="00BD4B12">
            <w:pPr>
              <w:pStyle w:val="LCNormal"/>
            </w:pPr>
          </w:p>
        </w:tc>
      </w:tr>
      <w:tr w:rsidR="00BD4B12" w:rsidRPr="001F4ECD" w14:paraId="35667595" w14:textId="77777777" w:rsidTr="00BD4B12">
        <w:tc>
          <w:tcPr>
            <w:tcW w:w="675" w:type="dxa"/>
            <w:tcBorders>
              <w:top w:val="single" w:sz="4" w:space="0" w:color="auto"/>
              <w:left w:val="single" w:sz="4" w:space="0" w:color="auto"/>
              <w:bottom w:val="single" w:sz="4" w:space="0" w:color="auto"/>
              <w:right w:val="single" w:sz="4" w:space="0" w:color="auto"/>
            </w:tcBorders>
          </w:tcPr>
          <w:p w14:paraId="7C4302F3" w14:textId="77777777" w:rsidR="00BD4B12" w:rsidRPr="001F4ECD" w:rsidRDefault="00BD4B12" w:rsidP="00BD4B12">
            <w:pPr>
              <w:pStyle w:val="LCNormal"/>
            </w:pPr>
            <w:r w:rsidRPr="001F4ECD">
              <w:t>7.</w:t>
            </w:r>
          </w:p>
        </w:tc>
        <w:tc>
          <w:tcPr>
            <w:tcW w:w="4833" w:type="dxa"/>
            <w:tcBorders>
              <w:top w:val="single" w:sz="4" w:space="0" w:color="auto"/>
              <w:left w:val="single" w:sz="4" w:space="0" w:color="auto"/>
              <w:bottom w:val="single" w:sz="4" w:space="0" w:color="auto"/>
              <w:right w:val="single" w:sz="4" w:space="0" w:color="auto"/>
            </w:tcBorders>
          </w:tcPr>
          <w:p w14:paraId="31D5254E" w14:textId="77777777" w:rsidR="00BD4B12" w:rsidRPr="001F4ECD" w:rsidRDefault="00BD4B12" w:rsidP="00BD4B12">
            <w:pPr>
              <w:pStyle w:val="LCNormal"/>
            </w:pPr>
            <w:r w:rsidRPr="001F4ECD">
              <w:t>Do you spend enough time with family and loved ones?</w:t>
            </w:r>
          </w:p>
        </w:tc>
        <w:tc>
          <w:tcPr>
            <w:tcW w:w="1620" w:type="dxa"/>
            <w:tcBorders>
              <w:top w:val="single" w:sz="4" w:space="0" w:color="auto"/>
              <w:left w:val="single" w:sz="4" w:space="0" w:color="auto"/>
              <w:bottom w:val="single" w:sz="4" w:space="0" w:color="auto"/>
              <w:right w:val="single" w:sz="4" w:space="0" w:color="auto"/>
            </w:tcBorders>
          </w:tcPr>
          <w:p w14:paraId="5904F315" w14:textId="77777777" w:rsidR="00BD4B12" w:rsidRPr="001F4ECD" w:rsidRDefault="00BD4B12" w:rsidP="00BD4B12">
            <w:pPr>
              <w:pStyle w:val="LCNormal"/>
            </w:pPr>
          </w:p>
        </w:tc>
        <w:tc>
          <w:tcPr>
            <w:tcW w:w="1440" w:type="dxa"/>
            <w:tcBorders>
              <w:top w:val="single" w:sz="4" w:space="0" w:color="auto"/>
              <w:left w:val="single" w:sz="4" w:space="0" w:color="auto"/>
              <w:bottom w:val="single" w:sz="4" w:space="0" w:color="auto"/>
              <w:right w:val="single" w:sz="4" w:space="0" w:color="auto"/>
            </w:tcBorders>
          </w:tcPr>
          <w:p w14:paraId="2DEE4CFD" w14:textId="77777777" w:rsidR="00BD4B12" w:rsidRPr="001F4ECD" w:rsidRDefault="00BD4B12" w:rsidP="00BD4B12">
            <w:pPr>
              <w:pStyle w:val="LCNormal"/>
            </w:pPr>
          </w:p>
        </w:tc>
        <w:tc>
          <w:tcPr>
            <w:tcW w:w="1440" w:type="dxa"/>
            <w:tcBorders>
              <w:top w:val="single" w:sz="4" w:space="0" w:color="auto"/>
              <w:left w:val="single" w:sz="4" w:space="0" w:color="auto"/>
              <w:bottom w:val="single" w:sz="4" w:space="0" w:color="auto"/>
              <w:right w:val="single" w:sz="4" w:space="0" w:color="auto"/>
            </w:tcBorders>
          </w:tcPr>
          <w:p w14:paraId="2A0C5004" w14:textId="77777777" w:rsidR="00BD4B12" w:rsidRPr="001F4ECD" w:rsidRDefault="00BD4B12" w:rsidP="00BD4B12">
            <w:pPr>
              <w:pStyle w:val="LCNormal"/>
            </w:pPr>
          </w:p>
        </w:tc>
      </w:tr>
      <w:tr w:rsidR="00BD4B12" w:rsidRPr="001F4ECD" w14:paraId="2BA46E4E" w14:textId="77777777" w:rsidTr="00BD4B12">
        <w:tc>
          <w:tcPr>
            <w:tcW w:w="675" w:type="dxa"/>
            <w:tcBorders>
              <w:top w:val="single" w:sz="4" w:space="0" w:color="auto"/>
              <w:left w:val="single" w:sz="4" w:space="0" w:color="auto"/>
              <w:bottom w:val="single" w:sz="4" w:space="0" w:color="auto"/>
              <w:right w:val="single" w:sz="4" w:space="0" w:color="auto"/>
            </w:tcBorders>
          </w:tcPr>
          <w:p w14:paraId="36B99D96" w14:textId="77777777" w:rsidR="00BD4B12" w:rsidRPr="001F4ECD" w:rsidRDefault="00BD4B12" w:rsidP="00BD4B12">
            <w:pPr>
              <w:pStyle w:val="LCNormal"/>
            </w:pPr>
            <w:r w:rsidRPr="001F4ECD">
              <w:t xml:space="preserve">8. </w:t>
            </w:r>
          </w:p>
        </w:tc>
        <w:tc>
          <w:tcPr>
            <w:tcW w:w="4833" w:type="dxa"/>
            <w:tcBorders>
              <w:top w:val="single" w:sz="4" w:space="0" w:color="auto"/>
              <w:left w:val="single" w:sz="4" w:space="0" w:color="auto"/>
              <w:bottom w:val="single" w:sz="4" w:space="0" w:color="auto"/>
              <w:right w:val="single" w:sz="4" w:space="0" w:color="auto"/>
            </w:tcBorders>
          </w:tcPr>
          <w:p w14:paraId="09DF4FC6" w14:textId="77777777" w:rsidR="00BD4B12" w:rsidRPr="001F4ECD" w:rsidRDefault="00BD4B12" w:rsidP="00BD4B12">
            <w:pPr>
              <w:pStyle w:val="LCNormal"/>
            </w:pPr>
            <w:r w:rsidRPr="001F4ECD">
              <w:t>Do you make time to keel fit and healthy?</w:t>
            </w:r>
          </w:p>
        </w:tc>
        <w:tc>
          <w:tcPr>
            <w:tcW w:w="1620" w:type="dxa"/>
            <w:tcBorders>
              <w:top w:val="single" w:sz="4" w:space="0" w:color="auto"/>
              <w:left w:val="single" w:sz="4" w:space="0" w:color="auto"/>
              <w:bottom w:val="single" w:sz="4" w:space="0" w:color="auto"/>
              <w:right w:val="single" w:sz="4" w:space="0" w:color="auto"/>
            </w:tcBorders>
          </w:tcPr>
          <w:p w14:paraId="57040EF5" w14:textId="77777777" w:rsidR="00BD4B12" w:rsidRPr="001F4ECD" w:rsidRDefault="00BD4B12" w:rsidP="00BD4B12">
            <w:pPr>
              <w:pStyle w:val="LCNormal"/>
            </w:pPr>
          </w:p>
        </w:tc>
        <w:tc>
          <w:tcPr>
            <w:tcW w:w="1440" w:type="dxa"/>
            <w:tcBorders>
              <w:top w:val="single" w:sz="4" w:space="0" w:color="auto"/>
              <w:left w:val="single" w:sz="4" w:space="0" w:color="auto"/>
              <w:bottom w:val="single" w:sz="4" w:space="0" w:color="auto"/>
              <w:right w:val="single" w:sz="4" w:space="0" w:color="auto"/>
            </w:tcBorders>
          </w:tcPr>
          <w:p w14:paraId="51BEB767" w14:textId="77777777" w:rsidR="00BD4B12" w:rsidRPr="001F4ECD" w:rsidRDefault="00BD4B12" w:rsidP="00BD4B12">
            <w:pPr>
              <w:pStyle w:val="LCNormal"/>
            </w:pPr>
          </w:p>
        </w:tc>
        <w:tc>
          <w:tcPr>
            <w:tcW w:w="1440" w:type="dxa"/>
            <w:tcBorders>
              <w:top w:val="single" w:sz="4" w:space="0" w:color="auto"/>
              <w:left w:val="single" w:sz="4" w:space="0" w:color="auto"/>
              <w:bottom w:val="single" w:sz="4" w:space="0" w:color="auto"/>
              <w:right w:val="single" w:sz="4" w:space="0" w:color="auto"/>
            </w:tcBorders>
          </w:tcPr>
          <w:p w14:paraId="1C8EC190" w14:textId="77777777" w:rsidR="00BD4B12" w:rsidRPr="001F4ECD" w:rsidRDefault="00BD4B12" w:rsidP="00BD4B12">
            <w:pPr>
              <w:pStyle w:val="LCNormal"/>
            </w:pPr>
          </w:p>
        </w:tc>
      </w:tr>
      <w:tr w:rsidR="00BD4B12" w:rsidRPr="001F4ECD" w14:paraId="65025396" w14:textId="77777777" w:rsidTr="00BD4B12">
        <w:tc>
          <w:tcPr>
            <w:tcW w:w="675" w:type="dxa"/>
            <w:tcBorders>
              <w:top w:val="single" w:sz="4" w:space="0" w:color="auto"/>
              <w:left w:val="single" w:sz="4" w:space="0" w:color="auto"/>
              <w:bottom w:val="single" w:sz="4" w:space="0" w:color="auto"/>
              <w:right w:val="single" w:sz="4" w:space="0" w:color="auto"/>
            </w:tcBorders>
          </w:tcPr>
          <w:p w14:paraId="5E287AA1" w14:textId="77777777" w:rsidR="00BD4B12" w:rsidRPr="001F4ECD" w:rsidRDefault="00BD4B12" w:rsidP="00BD4B12">
            <w:pPr>
              <w:pStyle w:val="LCNormal"/>
            </w:pPr>
            <w:r w:rsidRPr="001F4ECD">
              <w:t>9.</w:t>
            </w:r>
          </w:p>
        </w:tc>
        <w:tc>
          <w:tcPr>
            <w:tcW w:w="4833" w:type="dxa"/>
            <w:tcBorders>
              <w:top w:val="single" w:sz="4" w:space="0" w:color="auto"/>
              <w:left w:val="single" w:sz="4" w:space="0" w:color="auto"/>
              <w:bottom w:val="single" w:sz="4" w:space="0" w:color="auto"/>
              <w:right w:val="single" w:sz="4" w:space="0" w:color="auto"/>
            </w:tcBorders>
          </w:tcPr>
          <w:p w14:paraId="51F55997" w14:textId="77777777" w:rsidR="00BD4B12" w:rsidRPr="001F4ECD" w:rsidRDefault="00BD4B12" w:rsidP="00BD4B12">
            <w:pPr>
              <w:pStyle w:val="LCNormal"/>
            </w:pPr>
            <w:r w:rsidRPr="001F4ECD">
              <w:t>Do you take holidays and long weekends?</w:t>
            </w:r>
          </w:p>
        </w:tc>
        <w:tc>
          <w:tcPr>
            <w:tcW w:w="1620" w:type="dxa"/>
            <w:tcBorders>
              <w:top w:val="single" w:sz="4" w:space="0" w:color="auto"/>
              <w:left w:val="single" w:sz="4" w:space="0" w:color="auto"/>
              <w:bottom w:val="single" w:sz="4" w:space="0" w:color="auto"/>
              <w:right w:val="single" w:sz="4" w:space="0" w:color="auto"/>
            </w:tcBorders>
          </w:tcPr>
          <w:p w14:paraId="4C7ACD4C" w14:textId="77777777" w:rsidR="00BD4B12" w:rsidRPr="001F4ECD" w:rsidRDefault="00BD4B12" w:rsidP="00BD4B12">
            <w:pPr>
              <w:pStyle w:val="LCNormal"/>
            </w:pPr>
          </w:p>
        </w:tc>
        <w:tc>
          <w:tcPr>
            <w:tcW w:w="1440" w:type="dxa"/>
            <w:tcBorders>
              <w:top w:val="single" w:sz="4" w:space="0" w:color="auto"/>
              <w:left w:val="single" w:sz="4" w:space="0" w:color="auto"/>
              <w:bottom w:val="single" w:sz="4" w:space="0" w:color="auto"/>
              <w:right w:val="single" w:sz="4" w:space="0" w:color="auto"/>
            </w:tcBorders>
          </w:tcPr>
          <w:p w14:paraId="1E22B57A" w14:textId="77777777" w:rsidR="00BD4B12" w:rsidRPr="001F4ECD" w:rsidRDefault="00BD4B12" w:rsidP="00BD4B12">
            <w:pPr>
              <w:pStyle w:val="LCNormal"/>
            </w:pPr>
          </w:p>
        </w:tc>
        <w:tc>
          <w:tcPr>
            <w:tcW w:w="1440" w:type="dxa"/>
            <w:tcBorders>
              <w:top w:val="single" w:sz="4" w:space="0" w:color="auto"/>
              <w:left w:val="single" w:sz="4" w:space="0" w:color="auto"/>
              <w:bottom w:val="single" w:sz="4" w:space="0" w:color="auto"/>
              <w:right w:val="single" w:sz="4" w:space="0" w:color="auto"/>
            </w:tcBorders>
          </w:tcPr>
          <w:p w14:paraId="3498CD22" w14:textId="77777777" w:rsidR="00BD4B12" w:rsidRPr="001F4ECD" w:rsidRDefault="00BD4B12" w:rsidP="00BD4B12">
            <w:pPr>
              <w:pStyle w:val="LCNormal"/>
            </w:pPr>
          </w:p>
        </w:tc>
      </w:tr>
      <w:tr w:rsidR="00BD4B12" w:rsidRPr="001F4ECD" w14:paraId="4A13DF74" w14:textId="77777777" w:rsidTr="00BD4B12">
        <w:tc>
          <w:tcPr>
            <w:tcW w:w="675" w:type="dxa"/>
            <w:tcBorders>
              <w:top w:val="single" w:sz="4" w:space="0" w:color="auto"/>
              <w:left w:val="single" w:sz="4" w:space="0" w:color="auto"/>
              <w:bottom w:val="single" w:sz="4" w:space="0" w:color="auto"/>
              <w:right w:val="single" w:sz="4" w:space="0" w:color="auto"/>
            </w:tcBorders>
          </w:tcPr>
          <w:p w14:paraId="254D9136" w14:textId="77777777" w:rsidR="00BD4B12" w:rsidRPr="001F4ECD" w:rsidRDefault="00BD4B12" w:rsidP="00BD4B12">
            <w:pPr>
              <w:pStyle w:val="LCNormal"/>
            </w:pPr>
            <w:r w:rsidRPr="001F4ECD">
              <w:t>10.</w:t>
            </w:r>
          </w:p>
        </w:tc>
        <w:tc>
          <w:tcPr>
            <w:tcW w:w="4833" w:type="dxa"/>
            <w:tcBorders>
              <w:top w:val="single" w:sz="4" w:space="0" w:color="auto"/>
              <w:left w:val="single" w:sz="4" w:space="0" w:color="auto"/>
              <w:bottom w:val="single" w:sz="4" w:space="0" w:color="auto"/>
              <w:right w:val="single" w:sz="4" w:space="0" w:color="auto"/>
            </w:tcBorders>
          </w:tcPr>
          <w:p w14:paraId="2BC897CA" w14:textId="77777777" w:rsidR="00BD4B12" w:rsidRPr="001F4ECD" w:rsidRDefault="00BD4B12" w:rsidP="00BD4B12">
            <w:pPr>
              <w:pStyle w:val="LCNormal"/>
            </w:pPr>
            <w:r w:rsidRPr="001F4ECD">
              <w:t>Do you have sufficient leisure / hobby time?</w:t>
            </w:r>
          </w:p>
        </w:tc>
        <w:tc>
          <w:tcPr>
            <w:tcW w:w="1620" w:type="dxa"/>
            <w:tcBorders>
              <w:top w:val="single" w:sz="4" w:space="0" w:color="auto"/>
              <w:left w:val="single" w:sz="4" w:space="0" w:color="auto"/>
              <w:bottom w:val="single" w:sz="4" w:space="0" w:color="auto"/>
              <w:right w:val="single" w:sz="4" w:space="0" w:color="auto"/>
            </w:tcBorders>
          </w:tcPr>
          <w:p w14:paraId="4973EBAF" w14:textId="77777777" w:rsidR="00BD4B12" w:rsidRPr="001F4ECD" w:rsidRDefault="00BD4B12" w:rsidP="00BD4B12">
            <w:pPr>
              <w:pStyle w:val="LCNormal"/>
            </w:pPr>
          </w:p>
        </w:tc>
        <w:tc>
          <w:tcPr>
            <w:tcW w:w="1440" w:type="dxa"/>
            <w:tcBorders>
              <w:top w:val="single" w:sz="4" w:space="0" w:color="auto"/>
              <w:left w:val="single" w:sz="4" w:space="0" w:color="auto"/>
              <w:bottom w:val="single" w:sz="4" w:space="0" w:color="auto"/>
              <w:right w:val="single" w:sz="4" w:space="0" w:color="auto"/>
            </w:tcBorders>
          </w:tcPr>
          <w:p w14:paraId="7F258777" w14:textId="77777777" w:rsidR="00BD4B12" w:rsidRPr="001F4ECD" w:rsidRDefault="00BD4B12" w:rsidP="00BD4B12">
            <w:pPr>
              <w:pStyle w:val="LCNormal"/>
            </w:pPr>
          </w:p>
        </w:tc>
        <w:tc>
          <w:tcPr>
            <w:tcW w:w="1440" w:type="dxa"/>
            <w:tcBorders>
              <w:top w:val="single" w:sz="4" w:space="0" w:color="auto"/>
              <w:left w:val="single" w:sz="4" w:space="0" w:color="auto"/>
              <w:bottom w:val="single" w:sz="4" w:space="0" w:color="auto"/>
              <w:right w:val="single" w:sz="4" w:space="0" w:color="auto"/>
            </w:tcBorders>
          </w:tcPr>
          <w:p w14:paraId="5DCAD9D6" w14:textId="77777777" w:rsidR="00BD4B12" w:rsidRPr="001F4ECD" w:rsidRDefault="00BD4B12" w:rsidP="00BD4B12">
            <w:pPr>
              <w:pStyle w:val="LCNormal"/>
            </w:pPr>
          </w:p>
        </w:tc>
      </w:tr>
    </w:tbl>
    <w:p w14:paraId="77703084" w14:textId="77777777" w:rsidR="00BD4B12" w:rsidRPr="001F4ECD" w:rsidRDefault="00BD4B12" w:rsidP="00BD4B12">
      <w:pPr>
        <w:rPr>
          <w:rFonts w:cs="Arial"/>
          <w:bCs/>
        </w:rPr>
      </w:pPr>
    </w:p>
    <w:p w14:paraId="26022DD1" w14:textId="77777777" w:rsidR="00BD4B12" w:rsidRPr="001F4ECD" w:rsidRDefault="00BD4B12" w:rsidP="00BD4B12">
      <w:pPr>
        <w:rPr>
          <w:rFonts w:cs="Arial"/>
          <w:bCs/>
        </w:rPr>
      </w:pPr>
      <w:r w:rsidRPr="001F4ECD">
        <w:rPr>
          <w:rFonts w:cs="Arial"/>
          <w:bCs/>
        </w:rPr>
        <w:t>From the above assessment, you will be able to determine whether you are leaving enough leisure time for yourself and your family.  If you are not, make a list of things you can do to improve this.</w:t>
      </w:r>
    </w:p>
    <w:p w14:paraId="3CA47A20" w14:textId="77777777" w:rsidR="00BD4B12" w:rsidRPr="001F4ECD" w:rsidRDefault="00BD4B12" w:rsidP="00BD4B12">
      <w:pPr>
        <w:rPr>
          <w:rFonts w:cs="Arial"/>
          <w:b/>
        </w:rPr>
      </w:pPr>
      <w:r w:rsidRPr="001F4ECD">
        <w:rPr>
          <w:rFonts w:cs="Arial"/>
          <w:b/>
        </w:rPr>
        <w:t xml:space="preserve">Things I can and want to do to improve self-management </w:t>
      </w:r>
    </w:p>
    <w:tbl>
      <w:tblPr>
        <w:tblW w:w="0" w:type="auto"/>
        <w:tblLayout w:type="fixed"/>
        <w:tblLook w:val="0000" w:firstRow="0" w:lastRow="0" w:firstColumn="0" w:lastColumn="0" w:noHBand="0" w:noVBand="0"/>
      </w:tblPr>
      <w:tblGrid>
        <w:gridCol w:w="10008"/>
      </w:tblGrid>
      <w:tr w:rsidR="00BD4B12" w:rsidRPr="001F4ECD" w14:paraId="2032C24B" w14:textId="77777777" w:rsidTr="00BD4B12">
        <w:tc>
          <w:tcPr>
            <w:tcW w:w="10008" w:type="dxa"/>
            <w:tcBorders>
              <w:top w:val="nil"/>
              <w:left w:val="nil"/>
              <w:bottom w:val="single" w:sz="4" w:space="0" w:color="auto"/>
              <w:right w:val="nil"/>
            </w:tcBorders>
          </w:tcPr>
          <w:p w14:paraId="0CEDF73E" w14:textId="77777777" w:rsidR="00BD4B12" w:rsidRPr="001F4ECD" w:rsidRDefault="00BD4B12" w:rsidP="00BD4B12">
            <w:pPr>
              <w:rPr>
                <w:rFonts w:cs="Arial"/>
                <w:bCs/>
              </w:rPr>
            </w:pPr>
          </w:p>
        </w:tc>
      </w:tr>
      <w:tr w:rsidR="00BD4B12" w:rsidRPr="001F4ECD" w14:paraId="01581852" w14:textId="77777777" w:rsidTr="00BD4B12">
        <w:tc>
          <w:tcPr>
            <w:tcW w:w="10008" w:type="dxa"/>
            <w:tcBorders>
              <w:top w:val="single" w:sz="4" w:space="0" w:color="auto"/>
              <w:left w:val="nil"/>
              <w:bottom w:val="single" w:sz="4" w:space="0" w:color="auto"/>
              <w:right w:val="nil"/>
            </w:tcBorders>
          </w:tcPr>
          <w:p w14:paraId="565476A2" w14:textId="77777777" w:rsidR="00BD4B12" w:rsidRPr="001F4ECD" w:rsidRDefault="00BD4B12" w:rsidP="00BD4B12">
            <w:pPr>
              <w:rPr>
                <w:rFonts w:cs="Arial"/>
                <w:bCs/>
              </w:rPr>
            </w:pPr>
          </w:p>
        </w:tc>
      </w:tr>
      <w:tr w:rsidR="00BD4B12" w:rsidRPr="001F4ECD" w14:paraId="2814A975" w14:textId="77777777" w:rsidTr="00BD4B12">
        <w:tc>
          <w:tcPr>
            <w:tcW w:w="10008" w:type="dxa"/>
            <w:tcBorders>
              <w:top w:val="single" w:sz="4" w:space="0" w:color="auto"/>
              <w:left w:val="nil"/>
              <w:bottom w:val="single" w:sz="4" w:space="0" w:color="auto"/>
              <w:right w:val="nil"/>
            </w:tcBorders>
          </w:tcPr>
          <w:p w14:paraId="2BA9B1BF" w14:textId="77777777" w:rsidR="00BD4B12" w:rsidRPr="001F4ECD" w:rsidRDefault="00BD4B12" w:rsidP="00BD4B12">
            <w:pPr>
              <w:rPr>
                <w:rFonts w:cs="Arial"/>
                <w:bCs/>
              </w:rPr>
            </w:pPr>
          </w:p>
        </w:tc>
      </w:tr>
      <w:tr w:rsidR="00BD4B12" w:rsidRPr="001F4ECD" w14:paraId="43DD688C" w14:textId="77777777" w:rsidTr="00BD4B12">
        <w:tc>
          <w:tcPr>
            <w:tcW w:w="10008" w:type="dxa"/>
            <w:tcBorders>
              <w:top w:val="single" w:sz="4" w:space="0" w:color="auto"/>
              <w:left w:val="nil"/>
              <w:bottom w:val="single" w:sz="4" w:space="0" w:color="auto"/>
              <w:right w:val="nil"/>
            </w:tcBorders>
          </w:tcPr>
          <w:p w14:paraId="3BB5ADE8" w14:textId="77777777" w:rsidR="00BD4B12" w:rsidRPr="001F4ECD" w:rsidRDefault="00BD4B12" w:rsidP="00BD4B12">
            <w:pPr>
              <w:rPr>
                <w:rFonts w:cs="Arial"/>
                <w:bCs/>
              </w:rPr>
            </w:pPr>
          </w:p>
        </w:tc>
      </w:tr>
      <w:tr w:rsidR="00BD4B12" w:rsidRPr="001F4ECD" w14:paraId="524BF36A" w14:textId="77777777" w:rsidTr="00BD4B12">
        <w:tc>
          <w:tcPr>
            <w:tcW w:w="10008" w:type="dxa"/>
            <w:tcBorders>
              <w:top w:val="single" w:sz="4" w:space="0" w:color="auto"/>
              <w:left w:val="nil"/>
              <w:bottom w:val="single" w:sz="4" w:space="0" w:color="auto"/>
              <w:right w:val="nil"/>
            </w:tcBorders>
          </w:tcPr>
          <w:p w14:paraId="20009B21" w14:textId="77777777" w:rsidR="00BD4B12" w:rsidRPr="001F4ECD" w:rsidRDefault="00BD4B12" w:rsidP="00BD4B12">
            <w:pPr>
              <w:rPr>
                <w:rFonts w:cs="Arial"/>
                <w:bCs/>
              </w:rPr>
            </w:pPr>
          </w:p>
        </w:tc>
      </w:tr>
      <w:tr w:rsidR="00BD4B12" w:rsidRPr="001F4ECD" w14:paraId="36E28ED7" w14:textId="77777777" w:rsidTr="00BD4B12">
        <w:tc>
          <w:tcPr>
            <w:tcW w:w="10008" w:type="dxa"/>
            <w:tcBorders>
              <w:top w:val="single" w:sz="4" w:space="0" w:color="auto"/>
              <w:left w:val="nil"/>
              <w:bottom w:val="single" w:sz="4" w:space="0" w:color="auto"/>
              <w:right w:val="nil"/>
            </w:tcBorders>
          </w:tcPr>
          <w:p w14:paraId="46C60CB6" w14:textId="77777777" w:rsidR="00BD4B12" w:rsidRPr="001F4ECD" w:rsidRDefault="00BD4B12" w:rsidP="00BD4B12">
            <w:pPr>
              <w:rPr>
                <w:rFonts w:cs="Arial"/>
                <w:bCs/>
              </w:rPr>
            </w:pPr>
          </w:p>
        </w:tc>
      </w:tr>
      <w:tr w:rsidR="00BD4B12" w:rsidRPr="001F4ECD" w14:paraId="7546FDAE" w14:textId="77777777" w:rsidTr="00BD4B12">
        <w:tc>
          <w:tcPr>
            <w:tcW w:w="10008" w:type="dxa"/>
            <w:tcBorders>
              <w:top w:val="single" w:sz="4" w:space="0" w:color="auto"/>
              <w:left w:val="nil"/>
              <w:bottom w:val="single" w:sz="4" w:space="0" w:color="auto"/>
              <w:right w:val="nil"/>
            </w:tcBorders>
          </w:tcPr>
          <w:p w14:paraId="2C8E9716" w14:textId="77777777" w:rsidR="00BD4B12" w:rsidRPr="001F4ECD" w:rsidRDefault="00BD4B12" w:rsidP="00BD4B12">
            <w:pPr>
              <w:rPr>
                <w:rFonts w:cs="Arial"/>
                <w:bCs/>
              </w:rPr>
            </w:pPr>
          </w:p>
        </w:tc>
      </w:tr>
      <w:tr w:rsidR="00BD4B12" w:rsidRPr="001F4ECD" w14:paraId="068F15B5" w14:textId="77777777" w:rsidTr="00BD4B12">
        <w:tc>
          <w:tcPr>
            <w:tcW w:w="10008" w:type="dxa"/>
            <w:tcBorders>
              <w:top w:val="single" w:sz="4" w:space="0" w:color="auto"/>
              <w:left w:val="nil"/>
              <w:bottom w:val="single" w:sz="4" w:space="0" w:color="auto"/>
              <w:right w:val="nil"/>
            </w:tcBorders>
          </w:tcPr>
          <w:p w14:paraId="3F7F027C" w14:textId="77777777" w:rsidR="00BD4B12" w:rsidRPr="001F4ECD" w:rsidRDefault="00BD4B12" w:rsidP="00BD4B12">
            <w:pPr>
              <w:rPr>
                <w:rFonts w:cs="Arial"/>
                <w:bCs/>
              </w:rPr>
            </w:pPr>
          </w:p>
        </w:tc>
      </w:tr>
    </w:tbl>
    <w:p w14:paraId="3A407F3F" w14:textId="77777777" w:rsidR="00BD4B12" w:rsidRPr="002C690C" w:rsidRDefault="00BD4B12" w:rsidP="00BD4B12">
      <w:pPr>
        <w:rPr>
          <w:b/>
        </w:rPr>
      </w:pPr>
      <w:bookmarkStart w:id="309" w:name="_Toc201242994"/>
      <w:r w:rsidRPr="002C690C">
        <w:rPr>
          <w:b/>
        </w:rPr>
        <w:t>Do You Procrastinate?</w:t>
      </w:r>
      <w:bookmarkEnd w:id="309"/>
    </w:p>
    <w:p w14:paraId="575E5A18" w14:textId="77777777" w:rsidR="00BD4B12" w:rsidRPr="001F4ECD" w:rsidRDefault="00BD4B12" w:rsidP="00BD4B12">
      <w:pPr>
        <w:rPr>
          <w:color w:val="000000"/>
        </w:rPr>
      </w:pPr>
      <w:r w:rsidRPr="001F4ECD">
        <w:rPr>
          <w:color w:val="000000"/>
        </w:rPr>
        <w:lastRenderedPageBreak/>
        <w:t>Consider each of the items below and circle the number, which represents your particular behaviour. Remember there are no right or wrong answers. The purpose of the questionnaire is to give you an insight into your behaviour so that you can change if you need to.</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7"/>
        <w:gridCol w:w="3753"/>
        <w:gridCol w:w="1350"/>
        <w:gridCol w:w="4230"/>
      </w:tblGrid>
      <w:tr w:rsidR="00BD4B12" w:rsidRPr="001F4ECD" w14:paraId="2F9836F1" w14:textId="77777777" w:rsidTr="00BD4B12">
        <w:tc>
          <w:tcPr>
            <w:tcW w:w="477" w:type="dxa"/>
            <w:tcBorders>
              <w:top w:val="single" w:sz="4" w:space="0" w:color="auto"/>
              <w:left w:val="single" w:sz="4" w:space="0" w:color="auto"/>
              <w:bottom w:val="single" w:sz="4" w:space="0" w:color="auto"/>
              <w:right w:val="single" w:sz="4" w:space="0" w:color="auto"/>
            </w:tcBorders>
          </w:tcPr>
          <w:p w14:paraId="59B32C20" w14:textId="77777777" w:rsidR="00BD4B12" w:rsidRPr="001F4ECD" w:rsidRDefault="00BD4B12" w:rsidP="00BD4B12">
            <w:pPr>
              <w:pStyle w:val="LCNormal"/>
            </w:pPr>
            <w:r w:rsidRPr="001F4ECD">
              <w:t>1.</w:t>
            </w:r>
          </w:p>
        </w:tc>
        <w:tc>
          <w:tcPr>
            <w:tcW w:w="3753" w:type="dxa"/>
            <w:tcBorders>
              <w:top w:val="single" w:sz="4" w:space="0" w:color="auto"/>
              <w:left w:val="single" w:sz="4" w:space="0" w:color="auto"/>
              <w:bottom w:val="single" w:sz="4" w:space="0" w:color="auto"/>
              <w:right w:val="single" w:sz="4" w:space="0" w:color="auto"/>
            </w:tcBorders>
          </w:tcPr>
          <w:p w14:paraId="49B0A68F" w14:textId="77777777" w:rsidR="00BD4B12" w:rsidRPr="001F4ECD" w:rsidRDefault="00BD4B12" w:rsidP="00BD4B12">
            <w:pPr>
              <w:pStyle w:val="LCNormal"/>
            </w:pPr>
            <w:r w:rsidRPr="001F4ECD">
              <w:t>I always clean and tidy my desk whenever I have to start a difficult job</w:t>
            </w:r>
          </w:p>
        </w:tc>
        <w:tc>
          <w:tcPr>
            <w:tcW w:w="1350" w:type="dxa"/>
            <w:tcBorders>
              <w:top w:val="single" w:sz="4" w:space="0" w:color="auto"/>
              <w:left w:val="single" w:sz="4" w:space="0" w:color="auto"/>
              <w:bottom w:val="single" w:sz="4" w:space="0" w:color="auto"/>
              <w:right w:val="single" w:sz="4" w:space="0" w:color="auto"/>
            </w:tcBorders>
          </w:tcPr>
          <w:p w14:paraId="18F29B1C" w14:textId="77777777" w:rsidR="00BD4B12" w:rsidRPr="001F4ECD" w:rsidRDefault="00BD4B12" w:rsidP="00BD4B12">
            <w:pPr>
              <w:pStyle w:val="LCNormal"/>
            </w:pPr>
          </w:p>
          <w:p w14:paraId="2E354EE0" w14:textId="77777777" w:rsidR="00BD4B12" w:rsidRPr="001F4ECD" w:rsidRDefault="00BD4B12" w:rsidP="00BD4B12">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4E1FA8B6" w14:textId="77777777" w:rsidR="00BD4B12" w:rsidRPr="001F4ECD" w:rsidRDefault="00BD4B12" w:rsidP="00BD4B12">
            <w:pPr>
              <w:pStyle w:val="LCNormal"/>
            </w:pPr>
            <w:r w:rsidRPr="001F4ECD">
              <w:t>Whenever I start a difficult job I rarely feel the need to clear and tidy my desk</w:t>
            </w:r>
          </w:p>
        </w:tc>
      </w:tr>
      <w:tr w:rsidR="00BD4B12" w:rsidRPr="001F4ECD" w14:paraId="1BF16E45" w14:textId="77777777" w:rsidTr="00BD4B12">
        <w:tc>
          <w:tcPr>
            <w:tcW w:w="477" w:type="dxa"/>
            <w:tcBorders>
              <w:top w:val="single" w:sz="4" w:space="0" w:color="auto"/>
              <w:left w:val="single" w:sz="4" w:space="0" w:color="auto"/>
              <w:bottom w:val="single" w:sz="4" w:space="0" w:color="auto"/>
              <w:right w:val="single" w:sz="4" w:space="0" w:color="auto"/>
            </w:tcBorders>
          </w:tcPr>
          <w:p w14:paraId="7D8099CF" w14:textId="77777777" w:rsidR="00BD4B12" w:rsidRPr="001F4ECD" w:rsidRDefault="00BD4B12" w:rsidP="00BD4B12">
            <w:pPr>
              <w:pStyle w:val="LCNormal"/>
            </w:pPr>
            <w:r w:rsidRPr="001F4ECD">
              <w:t>2.</w:t>
            </w:r>
          </w:p>
        </w:tc>
        <w:tc>
          <w:tcPr>
            <w:tcW w:w="3753" w:type="dxa"/>
            <w:tcBorders>
              <w:top w:val="single" w:sz="4" w:space="0" w:color="auto"/>
              <w:left w:val="single" w:sz="4" w:space="0" w:color="auto"/>
              <w:bottom w:val="single" w:sz="4" w:space="0" w:color="auto"/>
              <w:right w:val="single" w:sz="4" w:space="0" w:color="auto"/>
            </w:tcBorders>
          </w:tcPr>
          <w:p w14:paraId="4999875F" w14:textId="77777777" w:rsidR="00BD4B12" w:rsidRPr="001F4ECD" w:rsidRDefault="00BD4B12" w:rsidP="00BD4B12">
            <w:pPr>
              <w:pStyle w:val="LCNormal"/>
            </w:pPr>
            <w:r w:rsidRPr="001F4ECD">
              <w:t xml:space="preserve">When a job is going well I often doubt whether I will be able to complete it well </w:t>
            </w:r>
          </w:p>
        </w:tc>
        <w:tc>
          <w:tcPr>
            <w:tcW w:w="1350" w:type="dxa"/>
            <w:tcBorders>
              <w:top w:val="single" w:sz="4" w:space="0" w:color="auto"/>
              <w:left w:val="single" w:sz="4" w:space="0" w:color="auto"/>
              <w:bottom w:val="single" w:sz="4" w:space="0" w:color="auto"/>
              <w:right w:val="single" w:sz="4" w:space="0" w:color="auto"/>
            </w:tcBorders>
          </w:tcPr>
          <w:p w14:paraId="21EB1404" w14:textId="77777777" w:rsidR="00BD4B12" w:rsidRPr="001F4ECD" w:rsidRDefault="00BD4B12" w:rsidP="00BD4B12">
            <w:pPr>
              <w:pStyle w:val="LCNormal"/>
            </w:pPr>
          </w:p>
          <w:p w14:paraId="526BA263" w14:textId="77777777" w:rsidR="00BD4B12" w:rsidRPr="001F4ECD" w:rsidRDefault="00BD4B12" w:rsidP="00BD4B12">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06418E01" w14:textId="77777777" w:rsidR="00BD4B12" w:rsidRPr="001F4ECD" w:rsidRDefault="00BD4B12" w:rsidP="00BD4B12">
            <w:pPr>
              <w:pStyle w:val="LCNormal"/>
            </w:pPr>
            <w:r w:rsidRPr="001F4ECD">
              <w:t>I am always confident that I will be able to produce a good job</w:t>
            </w:r>
          </w:p>
        </w:tc>
      </w:tr>
      <w:tr w:rsidR="00BD4B12" w:rsidRPr="001F4ECD" w14:paraId="34C0E62A" w14:textId="77777777" w:rsidTr="00BD4B12">
        <w:tc>
          <w:tcPr>
            <w:tcW w:w="477" w:type="dxa"/>
            <w:tcBorders>
              <w:top w:val="single" w:sz="4" w:space="0" w:color="auto"/>
              <w:left w:val="single" w:sz="4" w:space="0" w:color="auto"/>
              <w:bottom w:val="single" w:sz="4" w:space="0" w:color="auto"/>
              <w:right w:val="single" w:sz="4" w:space="0" w:color="auto"/>
            </w:tcBorders>
          </w:tcPr>
          <w:p w14:paraId="181FFF7F" w14:textId="77777777" w:rsidR="00BD4B12" w:rsidRPr="001F4ECD" w:rsidRDefault="00BD4B12" w:rsidP="00BD4B12">
            <w:pPr>
              <w:pStyle w:val="LCNormal"/>
            </w:pPr>
            <w:r w:rsidRPr="001F4ECD">
              <w:t>3.</w:t>
            </w:r>
          </w:p>
        </w:tc>
        <w:tc>
          <w:tcPr>
            <w:tcW w:w="3753" w:type="dxa"/>
            <w:tcBorders>
              <w:top w:val="single" w:sz="4" w:space="0" w:color="auto"/>
              <w:left w:val="single" w:sz="4" w:space="0" w:color="auto"/>
              <w:bottom w:val="single" w:sz="4" w:space="0" w:color="auto"/>
              <w:right w:val="single" w:sz="4" w:space="0" w:color="auto"/>
            </w:tcBorders>
          </w:tcPr>
          <w:p w14:paraId="1E9967FB" w14:textId="77777777" w:rsidR="00BD4B12" w:rsidRPr="001F4ECD" w:rsidRDefault="00BD4B12" w:rsidP="00BD4B12">
            <w:pPr>
              <w:pStyle w:val="LCNormal"/>
            </w:pPr>
            <w:r w:rsidRPr="001F4ECD">
              <w:t>I am often guilty of delaying putting a plan into action</w:t>
            </w:r>
          </w:p>
        </w:tc>
        <w:tc>
          <w:tcPr>
            <w:tcW w:w="1350" w:type="dxa"/>
            <w:tcBorders>
              <w:top w:val="single" w:sz="4" w:space="0" w:color="auto"/>
              <w:left w:val="single" w:sz="4" w:space="0" w:color="auto"/>
              <w:bottom w:val="single" w:sz="4" w:space="0" w:color="auto"/>
              <w:right w:val="single" w:sz="4" w:space="0" w:color="auto"/>
            </w:tcBorders>
          </w:tcPr>
          <w:p w14:paraId="7E36CE8A" w14:textId="77777777" w:rsidR="00BD4B12" w:rsidRPr="001F4ECD" w:rsidRDefault="00BD4B12" w:rsidP="00BD4B12">
            <w:pPr>
              <w:pStyle w:val="LCNormal"/>
            </w:pPr>
          </w:p>
        </w:tc>
        <w:tc>
          <w:tcPr>
            <w:tcW w:w="4230" w:type="dxa"/>
            <w:tcBorders>
              <w:top w:val="single" w:sz="4" w:space="0" w:color="auto"/>
              <w:left w:val="single" w:sz="4" w:space="0" w:color="auto"/>
              <w:bottom w:val="single" w:sz="4" w:space="0" w:color="auto"/>
              <w:right w:val="single" w:sz="4" w:space="0" w:color="auto"/>
            </w:tcBorders>
          </w:tcPr>
          <w:p w14:paraId="179E737B" w14:textId="77777777" w:rsidR="00BD4B12" w:rsidRPr="001F4ECD" w:rsidRDefault="00BD4B12" w:rsidP="00BD4B12">
            <w:pPr>
              <w:pStyle w:val="LCNormal"/>
            </w:pPr>
            <w:r w:rsidRPr="001F4ECD">
              <w:t>I never delay putting a plan into action</w:t>
            </w:r>
          </w:p>
        </w:tc>
      </w:tr>
      <w:tr w:rsidR="00BD4B12" w:rsidRPr="001F4ECD" w14:paraId="232A1713" w14:textId="77777777" w:rsidTr="00BD4B12">
        <w:tc>
          <w:tcPr>
            <w:tcW w:w="477" w:type="dxa"/>
            <w:tcBorders>
              <w:top w:val="single" w:sz="4" w:space="0" w:color="auto"/>
              <w:left w:val="single" w:sz="4" w:space="0" w:color="auto"/>
              <w:bottom w:val="single" w:sz="4" w:space="0" w:color="auto"/>
              <w:right w:val="single" w:sz="4" w:space="0" w:color="auto"/>
            </w:tcBorders>
          </w:tcPr>
          <w:p w14:paraId="674AA0BD" w14:textId="77777777" w:rsidR="00BD4B12" w:rsidRPr="001F4ECD" w:rsidRDefault="00BD4B12" w:rsidP="00BD4B12">
            <w:pPr>
              <w:pStyle w:val="LCNormal"/>
            </w:pPr>
            <w:r w:rsidRPr="001F4ECD">
              <w:t>4.</w:t>
            </w:r>
          </w:p>
        </w:tc>
        <w:tc>
          <w:tcPr>
            <w:tcW w:w="3753" w:type="dxa"/>
            <w:tcBorders>
              <w:top w:val="single" w:sz="4" w:space="0" w:color="auto"/>
              <w:left w:val="single" w:sz="4" w:space="0" w:color="auto"/>
              <w:bottom w:val="single" w:sz="4" w:space="0" w:color="auto"/>
              <w:right w:val="single" w:sz="4" w:space="0" w:color="auto"/>
            </w:tcBorders>
          </w:tcPr>
          <w:p w14:paraId="35055771" w14:textId="77777777" w:rsidR="00BD4B12" w:rsidRPr="001F4ECD" w:rsidRDefault="00BD4B12" w:rsidP="00BD4B12">
            <w:pPr>
              <w:pStyle w:val="LCNormal"/>
            </w:pPr>
            <w:r w:rsidRPr="001F4ECD">
              <w:t>I tend to “socialise” more than most at work</w:t>
            </w:r>
          </w:p>
        </w:tc>
        <w:tc>
          <w:tcPr>
            <w:tcW w:w="1350" w:type="dxa"/>
            <w:tcBorders>
              <w:top w:val="single" w:sz="4" w:space="0" w:color="auto"/>
              <w:left w:val="single" w:sz="4" w:space="0" w:color="auto"/>
              <w:bottom w:val="single" w:sz="4" w:space="0" w:color="auto"/>
              <w:right w:val="single" w:sz="4" w:space="0" w:color="auto"/>
            </w:tcBorders>
          </w:tcPr>
          <w:p w14:paraId="28F8494B" w14:textId="77777777" w:rsidR="00BD4B12" w:rsidRPr="001F4ECD" w:rsidRDefault="00BD4B12" w:rsidP="00BD4B12">
            <w:pPr>
              <w:pStyle w:val="LCNormal"/>
            </w:pPr>
          </w:p>
          <w:p w14:paraId="58208169" w14:textId="77777777" w:rsidR="00BD4B12" w:rsidRPr="001F4ECD" w:rsidRDefault="00BD4B12" w:rsidP="00BD4B12">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721177B4" w14:textId="77777777" w:rsidR="00BD4B12" w:rsidRPr="001F4ECD" w:rsidRDefault="00BD4B12" w:rsidP="00BD4B12">
            <w:pPr>
              <w:pStyle w:val="LCNormal"/>
            </w:pPr>
            <w:r w:rsidRPr="001F4ECD">
              <w:t>All the things I do at work are focused on getting the job done. I keep “socialising” at work to a minimum</w:t>
            </w:r>
          </w:p>
        </w:tc>
      </w:tr>
      <w:tr w:rsidR="00BD4B12" w:rsidRPr="001F4ECD" w14:paraId="331C3124" w14:textId="77777777" w:rsidTr="00BD4B12">
        <w:tc>
          <w:tcPr>
            <w:tcW w:w="477" w:type="dxa"/>
            <w:tcBorders>
              <w:top w:val="single" w:sz="4" w:space="0" w:color="auto"/>
              <w:left w:val="single" w:sz="4" w:space="0" w:color="auto"/>
              <w:bottom w:val="single" w:sz="4" w:space="0" w:color="auto"/>
              <w:right w:val="single" w:sz="4" w:space="0" w:color="auto"/>
            </w:tcBorders>
          </w:tcPr>
          <w:p w14:paraId="20C3EFEC" w14:textId="77777777" w:rsidR="00BD4B12" w:rsidRPr="001F4ECD" w:rsidRDefault="00BD4B12" w:rsidP="00BD4B12">
            <w:pPr>
              <w:pStyle w:val="LCNormal"/>
            </w:pPr>
            <w:r w:rsidRPr="001F4ECD">
              <w:t>5.</w:t>
            </w:r>
          </w:p>
        </w:tc>
        <w:tc>
          <w:tcPr>
            <w:tcW w:w="3753" w:type="dxa"/>
            <w:tcBorders>
              <w:top w:val="single" w:sz="4" w:space="0" w:color="auto"/>
              <w:left w:val="single" w:sz="4" w:space="0" w:color="auto"/>
              <w:bottom w:val="single" w:sz="4" w:space="0" w:color="auto"/>
              <w:right w:val="single" w:sz="4" w:space="0" w:color="auto"/>
            </w:tcBorders>
          </w:tcPr>
          <w:p w14:paraId="17D7F72B" w14:textId="77777777" w:rsidR="00BD4B12" w:rsidRPr="001F4ECD" w:rsidRDefault="00BD4B12" w:rsidP="00BD4B12">
            <w:pPr>
              <w:pStyle w:val="LCNormal"/>
            </w:pPr>
            <w:r w:rsidRPr="001F4ECD">
              <w:t>I always have to concentrate hard and discipline myself to get a job started</w:t>
            </w:r>
          </w:p>
        </w:tc>
        <w:tc>
          <w:tcPr>
            <w:tcW w:w="1350" w:type="dxa"/>
            <w:tcBorders>
              <w:top w:val="single" w:sz="4" w:space="0" w:color="auto"/>
              <w:left w:val="single" w:sz="4" w:space="0" w:color="auto"/>
              <w:bottom w:val="single" w:sz="4" w:space="0" w:color="auto"/>
              <w:right w:val="single" w:sz="4" w:space="0" w:color="auto"/>
            </w:tcBorders>
          </w:tcPr>
          <w:p w14:paraId="5331FC92" w14:textId="77777777" w:rsidR="00BD4B12" w:rsidRPr="001F4ECD" w:rsidRDefault="00BD4B12" w:rsidP="00BD4B12">
            <w:pPr>
              <w:pStyle w:val="LCNormal"/>
            </w:pPr>
          </w:p>
          <w:p w14:paraId="3FB33F9C" w14:textId="77777777" w:rsidR="00BD4B12" w:rsidRPr="001F4ECD" w:rsidRDefault="00BD4B12" w:rsidP="00BD4B12">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5A9C23F4" w14:textId="77777777" w:rsidR="00BD4B12" w:rsidRPr="001F4ECD" w:rsidRDefault="00BD4B12" w:rsidP="00BD4B12">
            <w:pPr>
              <w:pStyle w:val="LCNormal"/>
            </w:pPr>
            <w:r w:rsidRPr="001F4ECD">
              <w:t>I start jobs easily</w:t>
            </w:r>
          </w:p>
        </w:tc>
      </w:tr>
      <w:tr w:rsidR="00BD4B12" w:rsidRPr="001F4ECD" w14:paraId="699E1D89" w14:textId="77777777" w:rsidTr="00BD4B12">
        <w:tc>
          <w:tcPr>
            <w:tcW w:w="477" w:type="dxa"/>
            <w:tcBorders>
              <w:top w:val="single" w:sz="4" w:space="0" w:color="auto"/>
              <w:left w:val="single" w:sz="4" w:space="0" w:color="auto"/>
              <w:bottom w:val="single" w:sz="4" w:space="0" w:color="auto"/>
              <w:right w:val="single" w:sz="4" w:space="0" w:color="auto"/>
            </w:tcBorders>
          </w:tcPr>
          <w:p w14:paraId="5B960253" w14:textId="77777777" w:rsidR="00BD4B12" w:rsidRPr="001F4ECD" w:rsidRDefault="00BD4B12" w:rsidP="00BD4B12">
            <w:pPr>
              <w:pStyle w:val="LCNormal"/>
            </w:pPr>
            <w:r w:rsidRPr="001F4ECD">
              <w:t>6.</w:t>
            </w:r>
          </w:p>
        </w:tc>
        <w:tc>
          <w:tcPr>
            <w:tcW w:w="3753" w:type="dxa"/>
            <w:tcBorders>
              <w:top w:val="single" w:sz="4" w:space="0" w:color="auto"/>
              <w:left w:val="single" w:sz="4" w:space="0" w:color="auto"/>
              <w:bottom w:val="single" w:sz="4" w:space="0" w:color="auto"/>
              <w:right w:val="single" w:sz="4" w:space="0" w:color="auto"/>
            </w:tcBorders>
          </w:tcPr>
          <w:p w14:paraId="24E41899" w14:textId="77777777" w:rsidR="00BD4B12" w:rsidRPr="001F4ECD" w:rsidRDefault="00BD4B12" w:rsidP="00BD4B12">
            <w:pPr>
              <w:pStyle w:val="LCNormal"/>
            </w:pPr>
            <w:r w:rsidRPr="001F4ECD">
              <w:t>On occasions I have avoided unpleasant, difficult unfamiliar or emotionally draining jobs</w:t>
            </w:r>
          </w:p>
        </w:tc>
        <w:tc>
          <w:tcPr>
            <w:tcW w:w="1350" w:type="dxa"/>
            <w:tcBorders>
              <w:top w:val="single" w:sz="4" w:space="0" w:color="auto"/>
              <w:left w:val="single" w:sz="4" w:space="0" w:color="auto"/>
              <w:bottom w:val="single" w:sz="4" w:space="0" w:color="auto"/>
              <w:right w:val="single" w:sz="4" w:space="0" w:color="auto"/>
            </w:tcBorders>
          </w:tcPr>
          <w:p w14:paraId="5D907561" w14:textId="77777777" w:rsidR="00BD4B12" w:rsidRPr="001F4ECD" w:rsidRDefault="00BD4B12" w:rsidP="00BD4B12">
            <w:pPr>
              <w:pStyle w:val="LCNormal"/>
            </w:pPr>
          </w:p>
          <w:p w14:paraId="09F3F53D" w14:textId="77777777" w:rsidR="00BD4B12" w:rsidRPr="001F4ECD" w:rsidRDefault="00BD4B12" w:rsidP="00BD4B12">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6F13E752" w14:textId="77777777" w:rsidR="00BD4B12" w:rsidRPr="001F4ECD" w:rsidRDefault="00BD4B12" w:rsidP="00BD4B12">
            <w:pPr>
              <w:pStyle w:val="LCNormal"/>
            </w:pPr>
            <w:r w:rsidRPr="001F4ECD">
              <w:t>If I am faced with unpleasant, difficult unfamiliar or emotionally draining jobs I get on without delay</w:t>
            </w:r>
          </w:p>
        </w:tc>
      </w:tr>
      <w:tr w:rsidR="00BD4B12" w:rsidRPr="001F4ECD" w14:paraId="1250CAED" w14:textId="77777777" w:rsidTr="00BD4B12">
        <w:tc>
          <w:tcPr>
            <w:tcW w:w="477" w:type="dxa"/>
            <w:tcBorders>
              <w:top w:val="single" w:sz="4" w:space="0" w:color="auto"/>
              <w:left w:val="single" w:sz="4" w:space="0" w:color="auto"/>
              <w:bottom w:val="single" w:sz="4" w:space="0" w:color="auto"/>
              <w:right w:val="single" w:sz="4" w:space="0" w:color="auto"/>
            </w:tcBorders>
          </w:tcPr>
          <w:p w14:paraId="71E00E92" w14:textId="77777777" w:rsidR="00BD4B12" w:rsidRPr="001F4ECD" w:rsidRDefault="00BD4B12" w:rsidP="00BD4B12">
            <w:pPr>
              <w:pStyle w:val="LCNormal"/>
            </w:pPr>
            <w:r w:rsidRPr="001F4ECD">
              <w:t>7.</w:t>
            </w:r>
          </w:p>
        </w:tc>
        <w:tc>
          <w:tcPr>
            <w:tcW w:w="3753" w:type="dxa"/>
            <w:tcBorders>
              <w:top w:val="single" w:sz="4" w:space="0" w:color="auto"/>
              <w:left w:val="single" w:sz="4" w:space="0" w:color="auto"/>
              <w:bottom w:val="single" w:sz="4" w:space="0" w:color="auto"/>
              <w:right w:val="single" w:sz="4" w:space="0" w:color="auto"/>
            </w:tcBorders>
          </w:tcPr>
          <w:p w14:paraId="3B9BF645" w14:textId="77777777" w:rsidR="00BD4B12" w:rsidRPr="001F4ECD" w:rsidRDefault="00BD4B12" w:rsidP="00BD4B12">
            <w:pPr>
              <w:pStyle w:val="LCNormal"/>
            </w:pPr>
            <w:r w:rsidRPr="001F4ECD">
              <w:t>I often put  off important jobs in favour of doing less important jobs</w:t>
            </w:r>
          </w:p>
        </w:tc>
        <w:tc>
          <w:tcPr>
            <w:tcW w:w="1350" w:type="dxa"/>
            <w:tcBorders>
              <w:top w:val="single" w:sz="4" w:space="0" w:color="auto"/>
              <w:left w:val="single" w:sz="4" w:space="0" w:color="auto"/>
              <w:bottom w:val="single" w:sz="4" w:space="0" w:color="auto"/>
              <w:right w:val="single" w:sz="4" w:space="0" w:color="auto"/>
            </w:tcBorders>
          </w:tcPr>
          <w:p w14:paraId="69437906" w14:textId="77777777" w:rsidR="00BD4B12" w:rsidRPr="001F4ECD" w:rsidRDefault="00BD4B12" w:rsidP="00BD4B12">
            <w:pPr>
              <w:pStyle w:val="LCNormal"/>
            </w:pPr>
          </w:p>
          <w:p w14:paraId="5C86D1B7" w14:textId="77777777" w:rsidR="00BD4B12" w:rsidRPr="001F4ECD" w:rsidRDefault="00BD4B12" w:rsidP="00BD4B12">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3B2840F5" w14:textId="77777777" w:rsidR="00BD4B12" w:rsidRPr="001F4ECD" w:rsidRDefault="00BD4B12" w:rsidP="00BD4B12">
            <w:pPr>
              <w:pStyle w:val="LCNormal"/>
            </w:pPr>
            <w:r w:rsidRPr="001F4ECD">
              <w:t>I never out off important jobs and start immediately</w:t>
            </w:r>
          </w:p>
        </w:tc>
      </w:tr>
      <w:tr w:rsidR="00BD4B12" w:rsidRPr="001F4ECD" w14:paraId="1ECD475E" w14:textId="77777777" w:rsidTr="00BD4B12">
        <w:tc>
          <w:tcPr>
            <w:tcW w:w="477" w:type="dxa"/>
            <w:tcBorders>
              <w:top w:val="single" w:sz="4" w:space="0" w:color="auto"/>
              <w:left w:val="single" w:sz="4" w:space="0" w:color="auto"/>
              <w:bottom w:val="single" w:sz="4" w:space="0" w:color="auto"/>
              <w:right w:val="single" w:sz="4" w:space="0" w:color="auto"/>
            </w:tcBorders>
          </w:tcPr>
          <w:p w14:paraId="4085AA5C" w14:textId="77777777" w:rsidR="00BD4B12" w:rsidRPr="001F4ECD" w:rsidRDefault="00BD4B12" w:rsidP="00BD4B12">
            <w:pPr>
              <w:pStyle w:val="LCNormal"/>
            </w:pPr>
            <w:r w:rsidRPr="001F4ECD">
              <w:t>8.</w:t>
            </w:r>
          </w:p>
        </w:tc>
        <w:tc>
          <w:tcPr>
            <w:tcW w:w="3753" w:type="dxa"/>
            <w:tcBorders>
              <w:top w:val="single" w:sz="4" w:space="0" w:color="auto"/>
              <w:left w:val="single" w:sz="4" w:space="0" w:color="auto"/>
              <w:bottom w:val="single" w:sz="4" w:space="0" w:color="auto"/>
              <w:right w:val="single" w:sz="4" w:space="0" w:color="auto"/>
            </w:tcBorders>
          </w:tcPr>
          <w:p w14:paraId="62E5511A" w14:textId="77777777" w:rsidR="00BD4B12" w:rsidRPr="001F4ECD" w:rsidRDefault="00BD4B12" w:rsidP="00BD4B12">
            <w:pPr>
              <w:pStyle w:val="LCNormal"/>
            </w:pPr>
            <w:r w:rsidRPr="001F4ECD">
              <w:t>I often delay jobs because I fear I will make a mistake</w:t>
            </w:r>
          </w:p>
        </w:tc>
        <w:tc>
          <w:tcPr>
            <w:tcW w:w="1350" w:type="dxa"/>
            <w:tcBorders>
              <w:top w:val="single" w:sz="4" w:space="0" w:color="auto"/>
              <w:left w:val="single" w:sz="4" w:space="0" w:color="auto"/>
              <w:bottom w:val="single" w:sz="4" w:space="0" w:color="auto"/>
              <w:right w:val="single" w:sz="4" w:space="0" w:color="auto"/>
            </w:tcBorders>
          </w:tcPr>
          <w:p w14:paraId="12654FCE" w14:textId="77777777" w:rsidR="00BD4B12" w:rsidRPr="001F4ECD" w:rsidRDefault="00BD4B12" w:rsidP="00BD4B12">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53B340E4" w14:textId="77777777" w:rsidR="00BD4B12" w:rsidRPr="001F4ECD" w:rsidRDefault="00BD4B12" w:rsidP="00BD4B12">
            <w:pPr>
              <w:pStyle w:val="LCNormal"/>
            </w:pPr>
            <w:r w:rsidRPr="001F4ECD">
              <w:t xml:space="preserve">I never delay a job due </w:t>
            </w:r>
            <w:proofErr w:type="spellStart"/>
            <w:r w:rsidRPr="001F4ECD">
              <w:t>t</w:t>
            </w:r>
            <w:proofErr w:type="spellEnd"/>
            <w:r w:rsidRPr="001F4ECD">
              <w:t xml:space="preserve"> fear of failure</w:t>
            </w:r>
          </w:p>
        </w:tc>
      </w:tr>
      <w:tr w:rsidR="00BD4B12" w:rsidRPr="001F4ECD" w14:paraId="356BB282" w14:textId="77777777" w:rsidTr="00BD4B12">
        <w:tc>
          <w:tcPr>
            <w:tcW w:w="477" w:type="dxa"/>
            <w:tcBorders>
              <w:top w:val="single" w:sz="4" w:space="0" w:color="auto"/>
              <w:left w:val="single" w:sz="4" w:space="0" w:color="auto"/>
              <w:bottom w:val="single" w:sz="4" w:space="0" w:color="auto"/>
              <w:right w:val="single" w:sz="4" w:space="0" w:color="auto"/>
            </w:tcBorders>
          </w:tcPr>
          <w:p w14:paraId="4437A123" w14:textId="77777777" w:rsidR="00BD4B12" w:rsidRPr="001F4ECD" w:rsidRDefault="00BD4B12" w:rsidP="00BD4B12">
            <w:pPr>
              <w:pStyle w:val="LCNormal"/>
            </w:pPr>
            <w:r w:rsidRPr="001F4ECD">
              <w:t>9.</w:t>
            </w:r>
          </w:p>
        </w:tc>
        <w:tc>
          <w:tcPr>
            <w:tcW w:w="3753" w:type="dxa"/>
            <w:tcBorders>
              <w:top w:val="single" w:sz="4" w:space="0" w:color="auto"/>
              <w:left w:val="single" w:sz="4" w:space="0" w:color="auto"/>
              <w:bottom w:val="single" w:sz="4" w:space="0" w:color="auto"/>
              <w:right w:val="single" w:sz="4" w:space="0" w:color="auto"/>
            </w:tcBorders>
          </w:tcPr>
          <w:p w14:paraId="252D9A34" w14:textId="77777777" w:rsidR="00BD4B12" w:rsidRPr="001F4ECD" w:rsidRDefault="00BD4B12" w:rsidP="00BD4B12">
            <w:pPr>
              <w:pStyle w:val="LCNormal"/>
            </w:pPr>
            <w:r w:rsidRPr="001F4ECD">
              <w:t>When I miss a deadline it is usually because I have delayed on a job</w:t>
            </w:r>
          </w:p>
        </w:tc>
        <w:tc>
          <w:tcPr>
            <w:tcW w:w="1350" w:type="dxa"/>
            <w:tcBorders>
              <w:top w:val="single" w:sz="4" w:space="0" w:color="auto"/>
              <w:left w:val="single" w:sz="4" w:space="0" w:color="auto"/>
              <w:bottom w:val="single" w:sz="4" w:space="0" w:color="auto"/>
              <w:right w:val="single" w:sz="4" w:space="0" w:color="auto"/>
            </w:tcBorders>
          </w:tcPr>
          <w:p w14:paraId="6181723D" w14:textId="77777777" w:rsidR="00BD4B12" w:rsidRPr="001F4ECD" w:rsidRDefault="00BD4B12" w:rsidP="00BD4B12">
            <w:pPr>
              <w:pStyle w:val="LCNormal"/>
            </w:pPr>
          </w:p>
          <w:p w14:paraId="3E087496" w14:textId="77777777" w:rsidR="00BD4B12" w:rsidRPr="001F4ECD" w:rsidRDefault="00BD4B12" w:rsidP="00BD4B12">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656D83F1" w14:textId="77777777" w:rsidR="00BD4B12" w:rsidRPr="001F4ECD" w:rsidRDefault="00BD4B12" w:rsidP="00BD4B12">
            <w:pPr>
              <w:pStyle w:val="LCNormal"/>
            </w:pPr>
            <w:r w:rsidRPr="001F4ECD">
              <w:t>I rarely miss deadlines because of my delay</w:t>
            </w:r>
          </w:p>
        </w:tc>
      </w:tr>
      <w:tr w:rsidR="00BD4B12" w:rsidRPr="001F4ECD" w14:paraId="331086D9" w14:textId="77777777" w:rsidTr="00BD4B12">
        <w:tc>
          <w:tcPr>
            <w:tcW w:w="477" w:type="dxa"/>
            <w:tcBorders>
              <w:top w:val="single" w:sz="4" w:space="0" w:color="auto"/>
              <w:left w:val="single" w:sz="4" w:space="0" w:color="auto"/>
              <w:bottom w:val="single" w:sz="4" w:space="0" w:color="auto"/>
              <w:right w:val="single" w:sz="4" w:space="0" w:color="auto"/>
            </w:tcBorders>
          </w:tcPr>
          <w:p w14:paraId="7FABE5A9" w14:textId="77777777" w:rsidR="00BD4B12" w:rsidRPr="001F4ECD" w:rsidRDefault="00BD4B12" w:rsidP="00BD4B12">
            <w:pPr>
              <w:pStyle w:val="LCNormal"/>
            </w:pPr>
            <w:r w:rsidRPr="001F4ECD">
              <w:t>10.</w:t>
            </w:r>
          </w:p>
        </w:tc>
        <w:tc>
          <w:tcPr>
            <w:tcW w:w="3753" w:type="dxa"/>
            <w:tcBorders>
              <w:top w:val="single" w:sz="4" w:space="0" w:color="auto"/>
              <w:left w:val="single" w:sz="4" w:space="0" w:color="auto"/>
              <w:bottom w:val="single" w:sz="4" w:space="0" w:color="auto"/>
              <w:right w:val="single" w:sz="4" w:space="0" w:color="auto"/>
            </w:tcBorders>
          </w:tcPr>
          <w:p w14:paraId="00968CB1" w14:textId="77777777" w:rsidR="00BD4B12" w:rsidRPr="001F4ECD" w:rsidRDefault="00BD4B12" w:rsidP="00BD4B12">
            <w:pPr>
              <w:pStyle w:val="LCNormal"/>
            </w:pPr>
            <w:r w:rsidRPr="001F4ECD">
              <w:t>I often leave difficult jobs to the last minute</w:t>
            </w:r>
          </w:p>
        </w:tc>
        <w:tc>
          <w:tcPr>
            <w:tcW w:w="1350" w:type="dxa"/>
            <w:tcBorders>
              <w:top w:val="single" w:sz="4" w:space="0" w:color="auto"/>
              <w:left w:val="single" w:sz="4" w:space="0" w:color="auto"/>
              <w:bottom w:val="single" w:sz="4" w:space="0" w:color="auto"/>
              <w:right w:val="single" w:sz="4" w:space="0" w:color="auto"/>
            </w:tcBorders>
          </w:tcPr>
          <w:p w14:paraId="2AA0255D" w14:textId="77777777" w:rsidR="00BD4B12" w:rsidRPr="001F4ECD" w:rsidRDefault="00BD4B12" w:rsidP="00BD4B12">
            <w:pPr>
              <w:pStyle w:val="LCNormal"/>
            </w:pPr>
          </w:p>
          <w:p w14:paraId="5CC62A11" w14:textId="77777777" w:rsidR="00BD4B12" w:rsidRPr="001F4ECD" w:rsidRDefault="00BD4B12" w:rsidP="00BD4B12">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3948A5E1" w14:textId="77777777" w:rsidR="00BD4B12" w:rsidRPr="001F4ECD" w:rsidRDefault="00BD4B12" w:rsidP="00BD4B12">
            <w:pPr>
              <w:pStyle w:val="LCNormal"/>
            </w:pPr>
            <w:r w:rsidRPr="001F4ECD">
              <w:t>I generally plan my jobs in advance and I normally do all the important work early when I am at my best</w:t>
            </w:r>
          </w:p>
        </w:tc>
      </w:tr>
    </w:tbl>
    <w:p w14:paraId="1C121212" w14:textId="77777777" w:rsidR="00BD4B12" w:rsidRPr="001F4ECD" w:rsidRDefault="00BD4B12" w:rsidP="00BD4B12">
      <w:pPr>
        <w:rPr>
          <w:bCs/>
        </w:rPr>
      </w:pPr>
      <w:r w:rsidRPr="001F4ECD">
        <w:rPr>
          <w:bCs/>
        </w:rPr>
        <w:t>Add your score and look at the table below</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47"/>
        <w:gridCol w:w="7413"/>
      </w:tblGrid>
      <w:tr w:rsidR="00BD4B12" w:rsidRPr="001F4ECD" w14:paraId="36E94D8F" w14:textId="77777777" w:rsidTr="00BD4B12">
        <w:tc>
          <w:tcPr>
            <w:tcW w:w="1947" w:type="dxa"/>
            <w:tcBorders>
              <w:top w:val="single" w:sz="4" w:space="0" w:color="auto"/>
              <w:left w:val="single" w:sz="4" w:space="0" w:color="auto"/>
              <w:bottom w:val="single" w:sz="4" w:space="0" w:color="auto"/>
              <w:right w:val="single" w:sz="4" w:space="0" w:color="auto"/>
            </w:tcBorders>
          </w:tcPr>
          <w:p w14:paraId="7C4BEAD7" w14:textId="77777777" w:rsidR="00BD4B12" w:rsidRPr="001F4ECD" w:rsidRDefault="00BD4B12" w:rsidP="00BD4B12">
            <w:pPr>
              <w:pStyle w:val="LCNormal"/>
            </w:pPr>
            <w:r w:rsidRPr="001F4ECD">
              <w:t>Score</w:t>
            </w:r>
          </w:p>
          <w:p w14:paraId="077D440D" w14:textId="77777777" w:rsidR="00BD4B12" w:rsidRPr="001F4ECD" w:rsidRDefault="00BD4B12" w:rsidP="00BD4B12">
            <w:pPr>
              <w:pStyle w:val="LCNormal"/>
              <w:rPr>
                <w:bCs/>
              </w:rPr>
            </w:pPr>
          </w:p>
        </w:tc>
        <w:tc>
          <w:tcPr>
            <w:tcW w:w="7413" w:type="dxa"/>
            <w:tcBorders>
              <w:top w:val="single" w:sz="4" w:space="0" w:color="auto"/>
              <w:left w:val="single" w:sz="4" w:space="0" w:color="auto"/>
              <w:bottom w:val="single" w:sz="4" w:space="0" w:color="auto"/>
              <w:right w:val="single" w:sz="4" w:space="0" w:color="auto"/>
            </w:tcBorders>
          </w:tcPr>
          <w:p w14:paraId="6BA869A2" w14:textId="77777777" w:rsidR="00BD4B12" w:rsidRPr="001F4ECD" w:rsidRDefault="00BD4B12" w:rsidP="00BD4B12">
            <w:pPr>
              <w:pStyle w:val="LCNormal"/>
            </w:pPr>
            <w:r w:rsidRPr="001F4ECD">
              <w:t>Meaning</w:t>
            </w:r>
          </w:p>
        </w:tc>
      </w:tr>
      <w:tr w:rsidR="00BD4B12" w:rsidRPr="001F4ECD" w14:paraId="3E5DC559" w14:textId="77777777" w:rsidTr="00BD4B12">
        <w:tc>
          <w:tcPr>
            <w:tcW w:w="1947" w:type="dxa"/>
            <w:tcBorders>
              <w:top w:val="single" w:sz="4" w:space="0" w:color="auto"/>
              <w:left w:val="single" w:sz="4" w:space="0" w:color="auto"/>
              <w:bottom w:val="single" w:sz="4" w:space="0" w:color="auto"/>
              <w:right w:val="single" w:sz="4" w:space="0" w:color="auto"/>
            </w:tcBorders>
          </w:tcPr>
          <w:p w14:paraId="2F513B65" w14:textId="77777777" w:rsidR="00BD4B12" w:rsidRPr="001F4ECD" w:rsidRDefault="00BD4B12" w:rsidP="00BD4B12">
            <w:pPr>
              <w:pStyle w:val="LCNormal"/>
              <w:rPr>
                <w:bCs/>
              </w:rPr>
            </w:pPr>
            <w:r w:rsidRPr="001F4ECD">
              <w:rPr>
                <w:bCs/>
              </w:rPr>
              <w:t>10 – 14</w:t>
            </w:r>
          </w:p>
        </w:tc>
        <w:tc>
          <w:tcPr>
            <w:tcW w:w="7413" w:type="dxa"/>
            <w:tcBorders>
              <w:top w:val="single" w:sz="4" w:space="0" w:color="auto"/>
              <w:left w:val="single" w:sz="4" w:space="0" w:color="auto"/>
              <w:bottom w:val="single" w:sz="4" w:space="0" w:color="auto"/>
              <w:right w:val="single" w:sz="4" w:space="0" w:color="auto"/>
            </w:tcBorders>
          </w:tcPr>
          <w:p w14:paraId="5A60605D" w14:textId="77777777" w:rsidR="00BD4B12" w:rsidRPr="001F4ECD" w:rsidRDefault="00BD4B12" w:rsidP="00BD4B12">
            <w:pPr>
              <w:pStyle w:val="LCNormal"/>
              <w:rPr>
                <w:bCs/>
              </w:rPr>
            </w:pPr>
            <w:r w:rsidRPr="001F4ECD">
              <w:rPr>
                <w:bCs/>
              </w:rPr>
              <w:t>You are very prone to procrastination and your performance is being impaired</w:t>
            </w:r>
          </w:p>
        </w:tc>
      </w:tr>
      <w:tr w:rsidR="00BD4B12" w:rsidRPr="001F4ECD" w14:paraId="4DB276C0" w14:textId="77777777" w:rsidTr="00BD4B12">
        <w:tc>
          <w:tcPr>
            <w:tcW w:w="1947" w:type="dxa"/>
            <w:tcBorders>
              <w:top w:val="single" w:sz="4" w:space="0" w:color="auto"/>
              <w:left w:val="single" w:sz="4" w:space="0" w:color="auto"/>
              <w:bottom w:val="single" w:sz="4" w:space="0" w:color="auto"/>
              <w:right w:val="single" w:sz="4" w:space="0" w:color="auto"/>
            </w:tcBorders>
          </w:tcPr>
          <w:p w14:paraId="2E68C0F3" w14:textId="77777777" w:rsidR="00BD4B12" w:rsidRPr="001F4ECD" w:rsidRDefault="00BD4B12" w:rsidP="00BD4B12">
            <w:pPr>
              <w:pStyle w:val="LCNormal"/>
              <w:rPr>
                <w:bCs/>
              </w:rPr>
            </w:pPr>
            <w:r w:rsidRPr="001F4ECD">
              <w:rPr>
                <w:bCs/>
              </w:rPr>
              <w:lastRenderedPageBreak/>
              <w:t>15 – 24</w:t>
            </w:r>
          </w:p>
        </w:tc>
        <w:tc>
          <w:tcPr>
            <w:tcW w:w="7413" w:type="dxa"/>
            <w:tcBorders>
              <w:top w:val="single" w:sz="4" w:space="0" w:color="auto"/>
              <w:left w:val="single" w:sz="4" w:space="0" w:color="auto"/>
              <w:bottom w:val="single" w:sz="4" w:space="0" w:color="auto"/>
              <w:right w:val="single" w:sz="4" w:space="0" w:color="auto"/>
            </w:tcBorders>
          </w:tcPr>
          <w:p w14:paraId="03BEE70C" w14:textId="77777777" w:rsidR="00BD4B12" w:rsidRPr="001F4ECD" w:rsidRDefault="00BD4B12" w:rsidP="00BD4B12">
            <w:pPr>
              <w:pStyle w:val="LCNormal"/>
              <w:rPr>
                <w:bCs/>
              </w:rPr>
            </w:pPr>
            <w:r w:rsidRPr="001F4ECD">
              <w:rPr>
                <w:bCs/>
              </w:rPr>
              <w:t>You have a strong tendency to procrastinate and work below your potential</w:t>
            </w:r>
          </w:p>
        </w:tc>
      </w:tr>
      <w:tr w:rsidR="00BD4B12" w:rsidRPr="001F4ECD" w14:paraId="60E85205" w14:textId="77777777" w:rsidTr="00BD4B12">
        <w:tc>
          <w:tcPr>
            <w:tcW w:w="1947" w:type="dxa"/>
            <w:tcBorders>
              <w:top w:val="single" w:sz="4" w:space="0" w:color="auto"/>
              <w:left w:val="single" w:sz="4" w:space="0" w:color="auto"/>
              <w:bottom w:val="single" w:sz="4" w:space="0" w:color="auto"/>
              <w:right w:val="single" w:sz="4" w:space="0" w:color="auto"/>
            </w:tcBorders>
          </w:tcPr>
          <w:p w14:paraId="528270DA" w14:textId="77777777" w:rsidR="00BD4B12" w:rsidRPr="001F4ECD" w:rsidRDefault="00BD4B12" w:rsidP="00BD4B12">
            <w:pPr>
              <w:pStyle w:val="LCNormal"/>
              <w:rPr>
                <w:bCs/>
              </w:rPr>
            </w:pPr>
            <w:r w:rsidRPr="001F4ECD">
              <w:rPr>
                <w:bCs/>
              </w:rPr>
              <w:t>25 – 35</w:t>
            </w:r>
          </w:p>
        </w:tc>
        <w:tc>
          <w:tcPr>
            <w:tcW w:w="7413" w:type="dxa"/>
            <w:tcBorders>
              <w:top w:val="single" w:sz="4" w:space="0" w:color="auto"/>
              <w:left w:val="single" w:sz="4" w:space="0" w:color="auto"/>
              <w:bottom w:val="single" w:sz="4" w:space="0" w:color="auto"/>
              <w:right w:val="single" w:sz="4" w:space="0" w:color="auto"/>
            </w:tcBorders>
          </w:tcPr>
          <w:p w14:paraId="71303183" w14:textId="77777777" w:rsidR="00BD4B12" w:rsidRPr="001F4ECD" w:rsidRDefault="00BD4B12" w:rsidP="00BD4B12">
            <w:pPr>
              <w:pStyle w:val="LCNormal"/>
              <w:rPr>
                <w:bCs/>
              </w:rPr>
            </w:pPr>
            <w:r w:rsidRPr="001F4ECD">
              <w:rPr>
                <w:bCs/>
              </w:rPr>
              <w:t>You are fully aware of your tendency to procrastinate and you probably work hard to keep it under control and perform to your potential</w:t>
            </w:r>
          </w:p>
        </w:tc>
      </w:tr>
      <w:tr w:rsidR="00BD4B12" w:rsidRPr="001F4ECD" w14:paraId="22651998" w14:textId="77777777" w:rsidTr="00BD4B12">
        <w:tc>
          <w:tcPr>
            <w:tcW w:w="1947" w:type="dxa"/>
            <w:tcBorders>
              <w:top w:val="single" w:sz="4" w:space="0" w:color="auto"/>
              <w:left w:val="single" w:sz="4" w:space="0" w:color="auto"/>
              <w:bottom w:val="single" w:sz="4" w:space="0" w:color="auto"/>
              <w:right w:val="single" w:sz="4" w:space="0" w:color="auto"/>
            </w:tcBorders>
          </w:tcPr>
          <w:p w14:paraId="4B9F6527" w14:textId="77777777" w:rsidR="00BD4B12" w:rsidRPr="001F4ECD" w:rsidRDefault="00BD4B12" w:rsidP="00BD4B12">
            <w:pPr>
              <w:pStyle w:val="LCNormal"/>
              <w:rPr>
                <w:bCs/>
              </w:rPr>
            </w:pPr>
            <w:r w:rsidRPr="001F4ECD">
              <w:rPr>
                <w:bCs/>
              </w:rPr>
              <w:t>36 – 45</w:t>
            </w:r>
          </w:p>
        </w:tc>
        <w:tc>
          <w:tcPr>
            <w:tcW w:w="7413" w:type="dxa"/>
            <w:tcBorders>
              <w:top w:val="single" w:sz="4" w:space="0" w:color="auto"/>
              <w:left w:val="single" w:sz="4" w:space="0" w:color="auto"/>
              <w:bottom w:val="single" w:sz="4" w:space="0" w:color="auto"/>
              <w:right w:val="single" w:sz="4" w:space="0" w:color="auto"/>
            </w:tcBorders>
          </w:tcPr>
          <w:p w14:paraId="3CF8731E" w14:textId="77777777" w:rsidR="00BD4B12" w:rsidRPr="001F4ECD" w:rsidRDefault="00BD4B12" w:rsidP="00BD4B12">
            <w:pPr>
              <w:pStyle w:val="LCNormal"/>
              <w:rPr>
                <w:bCs/>
              </w:rPr>
            </w:pPr>
            <w:r w:rsidRPr="001F4ECD">
              <w:rPr>
                <w:bCs/>
              </w:rPr>
              <w:t>Your level of procrastination is low</w:t>
            </w:r>
          </w:p>
        </w:tc>
      </w:tr>
      <w:tr w:rsidR="00BD4B12" w:rsidRPr="001F4ECD" w14:paraId="7947D1A9" w14:textId="77777777" w:rsidTr="00BD4B12">
        <w:tc>
          <w:tcPr>
            <w:tcW w:w="1947" w:type="dxa"/>
            <w:tcBorders>
              <w:top w:val="single" w:sz="4" w:space="0" w:color="auto"/>
              <w:left w:val="single" w:sz="4" w:space="0" w:color="auto"/>
              <w:bottom w:val="single" w:sz="4" w:space="0" w:color="auto"/>
              <w:right w:val="single" w:sz="4" w:space="0" w:color="auto"/>
            </w:tcBorders>
          </w:tcPr>
          <w:p w14:paraId="1B93B1F0" w14:textId="77777777" w:rsidR="00BD4B12" w:rsidRPr="001F4ECD" w:rsidRDefault="00BD4B12" w:rsidP="00BD4B12">
            <w:pPr>
              <w:pStyle w:val="LCNormal"/>
              <w:rPr>
                <w:bCs/>
              </w:rPr>
            </w:pPr>
            <w:r w:rsidRPr="001F4ECD">
              <w:rPr>
                <w:bCs/>
              </w:rPr>
              <w:t>46 – 50</w:t>
            </w:r>
          </w:p>
        </w:tc>
        <w:tc>
          <w:tcPr>
            <w:tcW w:w="7413" w:type="dxa"/>
            <w:tcBorders>
              <w:top w:val="single" w:sz="4" w:space="0" w:color="auto"/>
              <w:left w:val="single" w:sz="4" w:space="0" w:color="auto"/>
              <w:bottom w:val="single" w:sz="4" w:space="0" w:color="auto"/>
              <w:right w:val="single" w:sz="4" w:space="0" w:color="auto"/>
            </w:tcBorders>
          </w:tcPr>
          <w:p w14:paraId="0C1E163D" w14:textId="77777777" w:rsidR="00BD4B12" w:rsidRPr="001F4ECD" w:rsidRDefault="00BD4B12" w:rsidP="00BD4B12">
            <w:pPr>
              <w:pStyle w:val="LCNormal"/>
              <w:rPr>
                <w:bCs/>
              </w:rPr>
            </w:pPr>
            <w:r w:rsidRPr="001F4ECD">
              <w:rPr>
                <w:bCs/>
              </w:rPr>
              <w:t>You are procrastination free!!</w:t>
            </w:r>
          </w:p>
        </w:tc>
      </w:tr>
    </w:tbl>
    <w:p w14:paraId="534346BD" w14:textId="77777777" w:rsidR="00BD4B12" w:rsidRPr="001F4ECD" w:rsidRDefault="00BD4B12" w:rsidP="00BD4B12">
      <w:r w:rsidRPr="001F4ECD">
        <w:rPr>
          <w:noProof/>
          <w:lang w:eastAsia="en-ZA"/>
        </w:rPr>
        <mc:AlternateContent>
          <mc:Choice Requires="wps">
            <w:drawing>
              <wp:anchor distT="0" distB="0" distL="114300" distR="114300" simplePos="0" relativeHeight="251617280" behindDoc="0" locked="0" layoutInCell="1" allowOverlap="1" wp14:anchorId="1311CCA8" wp14:editId="2CE500C8">
                <wp:simplePos x="0" y="0"/>
                <wp:positionH relativeFrom="column">
                  <wp:posOffset>114300</wp:posOffset>
                </wp:positionH>
                <wp:positionV relativeFrom="paragraph">
                  <wp:posOffset>113030</wp:posOffset>
                </wp:positionV>
                <wp:extent cx="5943600" cy="3660140"/>
                <wp:effectExtent l="5715" t="12700" r="13335" b="13335"/>
                <wp:wrapNone/>
                <wp:docPr id="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0140"/>
                        </a:xfrm>
                        <a:prstGeom prst="rect">
                          <a:avLst/>
                        </a:prstGeom>
                        <a:solidFill>
                          <a:srgbClr val="FFFFFF"/>
                        </a:solidFill>
                        <a:ln w="9525">
                          <a:solidFill>
                            <a:srgbClr val="000000"/>
                          </a:solidFill>
                          <a:miter lim="800000"/>
                          <a:headEnd/>
                          <a:tailEnd/>
                        </a:ln>
                      </wps:spPr>
                      <wps:txbx>
                        <w:txbxContent>
                          <w:p w14:paraId="618B4074" w14:textId="77777777" w:rsidR="00990286" w:rsidRDefault="00990286" w:rsidP="00BD4B12">
                            <w:r>
                              <w:t>My improvement area………</w:t>
                            </w:r>
                          </w:p>
                          <w:p w14:paraId="363485B9" w14:textId="77777777" w:rsidR="00990286" w:rsidRDefault="00990286" w:rsidP="00BD4B12">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1CCA8" id="_x0000_t202" coordsize="21600,21600" o:spt="202" path="m,l,21600r21600,l21600,xe">
                <v:stroke joinstyle="miter"/>
                <v:path gradientshapeok="t" o:connecttype="rect"/>
              </v:shapetype>
              <v:shape id="Text Box 48" o:spid="_x0000_s1026" type="#_x0000_t202" style="position:absolute;left:0;text-align:left;margin-left:9pt;margin-top:8.9pt;width:468pt;height:288.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">
                <v:textbox>
                  <w:txbxContent>
                    <w:p w14:paraId="618B4074" w14:textId="77777777" w:rsidR="00990286" w:rsidRDefault="00990286" w:rsidP="00BD4B12">
                      <w:r>
                        <w:t>My improvement area………</w:t>
                      </w:r>
                    </w:p>
                    <w:p w14:paraId="363485B9" w14:textId="77777777" w:rsidR="00990286" w:rsidRDefault="00990286" w:rsidP="00BD4B12">
                      <w:pPr>
                        <w:rPr>
                          <w:rFonts w:ascii="Times New Roman" w:hAnsi="Times New Roman"/>
                          <w:sz w:val="24"/>
                        </w:rPr>
                      </w:pPr>
                    </w:p>
                  </w:txbxContent>
                </v:textbox>
              </v:shape>
            </w:pict>
          </mc:Fallback>
        </mc:AlternateContent>
      </w:r>
    </w:p>
    <w:p w14:paraId="56FDB4B9" w14:textId="77777777" w:rsidR="00BD4B12" w:rsidRPr="001F4ECD" w:rsidRDefault="00BD4B12" w:rsidP="00BD4B12"/>
    <w:p w14:paraId="5E0B04E8" w14:textId="77777777" w:rsidR="00BD4B12" w:rsidRPr="001F4ECD" w:rsidRDefault="00BD4B12" w:rsidP="00BD4B12"/>
    <w:p w14:paraId="67C8211B" w14:textId="77777777" w:rsidR="00BD4B12" w:rsidRPr="001F4ECD" w:rsidRDefault="00BD4B12" w:rsidP="00BD4B12">
      <w:pPr>
        <w:pStyle w:val="LCNormal"/>
      </w:pPr>
      <w:r w:rsidRPr="001F4ECD">
        <w:br w:type="page"/>
      </w:r>
    </w:p>
    <w:p w14:paraId="03AAE713" w14:textId="77777777" w:rsidR="00BD4B12" w:rsidRPr="001F4ECD" w:rsidRDefault="00BD4B12" w:rsidP="00BD4B12">
      <w:pPr>
        <w:pStyle w:val="Heading3"/>
      </w:pPr>
      <w:bookmarkStart w:id="310" w:name="_Toc201300762"/>
      <w:bookmarkStart w:id="311" w:name="_Toc416846493"/>
      <w:bookmarkStart w:id="312" w:name="_Toc488738886"/>
      <w:r>
        <w:lastRenderedPageBreak/>
        <w:t>Activity 16: (S03, AC1-6)</w:t>
      </w:r>
      <w:bookmarkEnd w:id="310"/>
      <w:bookmarkEnd w:id="311"/>
      <w:bookmarkEnd w:id="312"/>
    </w:p>
    <w:p w14:paraId="4E6F6459" w14:textId="77777777" w:rsidR="00BD4B12" w:rsidRDefault="00BD4B12" w:rsidP="00BD4B12">
      <w:r>
        <w:t>This is an individual activity</w:t>
      </w:r>
    </w:p>
    <w:p w14:paraId="226976C3" w14:textId="77777777" w:rsidR="00BD4B12" w:rsidRDefault="00BD4B12" w:rsidP="00BD4B12">
      <w:r>
        <w:t>Now that you know where you waste time and what your improvement areas are, explain why you have to schedule your own business activities.  Motivate your explanation by giving examples of your improvement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BD4B12" w14:paraId="1ED9C4FF" w14:textId="77777777" w:rsidTr="00BD4B12">
        <w:tc>
          <w:tcPr>
            <w:tcW w:w="10188" w:type="dxa"/>
            <w:shd w:val="clear" w:color="auto" w:fill="auto"/>
          </w:tcPr>
          <w:p w14:paraId="42FDD4CE" w14:textId="77777777" w:rsidR="00BD4B12" w:rsidRDefault="00BD4B12" w:rsidP="00BD4B12"/>
        </w:tc>
      </w:tr>
      <w:tr w:rsidR="00BD4B12" w14:paraId="45B05392" w14:textId="77777777" w:rsidTr="00BD4B12">
        <w:tc>
          <w:tcPr>
            <w:tcW w:w="10188" w:type="dxa"/>
            <w:shd w:val="clear" w:color="auto" w:fill="auto"/>
          </w:tcPr>
          <w:p w14:paraId="23671C2B" w14:textId="77777777" w:rsidR="00BD4B12" w:rsidRDefault="00BD4B12" w:rsidP="00BD4B12"/>
        </w:tc>
      </w:tr>
      <w:tr w:rsidR="00BD4B12" w14:paraId="6EDE54E4" w14:textId="77777777" w:rsidTr="00BD4B12">
        <w:tc>
          <w:tcPr>
            <w:tcW w:w="10188" w:type="dxa"/>
            <w:shd w:val="clear" w:color="auto" w:fill="auto"/>
          </w:tcPr>
          <w:p w14:paraId="1882D97D" w14:textId="77777777" w:rsidR="00BD4B12" w:rsidRDefault="00BD4B12" w:rsidP="00BD4B12"/>
        </w:tc>
      </w:tr>
      <w:tr w:rsidR="00BD4B12" w14:paraId="5843565C" w14:textId="77777777" w:rsidTr="00BD4B12">
        <w:tc>
          <w:tcPr>
            <w:tcW w:w="10188" w:type="dxa"/>
            <w:shd w:val="clear" w:color="auto" w:fill="auto"/>
          </w:tcPr>
          <w:p w14:paraId="626BAFC7" w14:textId="77777777" w:rsidR="00BD4B12" w:rsidRDefault="00BD4B12" w:rsidP="00BD4B12"/>
        </w:tc>
      </w:tr>
      <w:tr w:rsidR="00BD4B12" w14:paraId="15DF72AD" w14:textId="77777777" w:rsidTr="00BD4B12">
        <w:tc>
          <w:tcPr>
            <w:tcW w:w="10188" w:type="dxa"/>
            <w:shd w:val="clear" w:color="auto" w:fill="auto"/>
          </w:tcPr>
          <w:p w14:paraId="2A54E4EF" w14:textId="77777777" w:rsidR="00BD4B12" w:rsidRDefault="00BD4B12" w:rsidP="00BD4B12"/>
        </w:tc>
      </w:tr>
      <w:tr w:rsidR="00BD4B12" w14:paraId="69A653D8" w14:textId="77777777" w:rsidTr="00BD4B12">
        <w:tc>
          <w:tcPr>
            <w:tcW w:w="10188" w:type="dxa"/>
            <w:shd w:val="clear" w:color="auto" w:fill="auto"/>
          </w:tcPr>
          <w:p w14:paraId="383F261F" w14:textId="77777777" w:rsidR="00BD4B12" w:rsidRDefault="00BD4B12" w:rsidP="00BD4B12"/>
        </w:tc>
      </w:tr>
    </w:tbl>
    <w:p w14:paraId="2CEB647B" w14:textId="77777777" w:rsidR="00BD4B12" w:rsidRDefault="00BD4B12" w:rsidP="00BD4B12"/>
    <w:p w14:paraId="5D7A8272" w14:textId="77777777" w:rsidR="00BD4B12" w:rsidRDefault="00BD4B12" w:rsidP="00BD4B12">
      <w:r w:rsidRPr="001F4ECD">
        <w:t xml:space="preserve">Refer back to the previous </w:t>
      </w:r>
      <w:r>
        <w:t>activities</w:t>
      </w:r>
      <w:r w:rsidRPr="001F4ECD">
        <w:t xml:space="preserve"> and draw up a list of priorities for everything that still has to be done.</w:t>
      </w:r>
      <w:r>
        <w:t xml:space="preserve">  Make sure that you schedule your activities with time frames.  Account for interruptions and build these into your schedule.  Monitor your schedule daily and present to your facilitator as proof.</w:t>
      </w:r>
    </w:p>
    <w:p w14:paraId="3FEB3F5B" w14:textId="77777777" w:rsidR="00BD4B12" w:rsidRDefault="00BD4B12" w:rsidP="00BD4B12">
      <w:r>
        <w:rPr>
          <w:rFonts w:cs="Arial"/>
          <w:color w:val="000000"/>
        </w:rPr>
        <w:t>Also make sure that p</w:t>
      </w:r>
      <w:r w:rsidRPr="00FD42D7">
        <w:rPr>
          <w:rFonts w:cs="Arial"/>
          <w:color w:val="000000"/>
        </w:rPr>
        <w:t>rivate and business time is balanced to ensure overall personal productivity</w:t>
      </w:r>
    </w:p>
    <w:p w14:paraId="3EEA6E22" w14:textId="77777777" w:rsidR="00BD4B12" w:rsidRDefault="00BD4B12" w:rsidP="00BD4B12">
      <w:r>
        <w:br w:type="page"/>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0"/>
        <w:gridCol w:w="11"/>
        <w:gridCol w:w="2057"/>
        <w:gridCol w:w="1870"/>
      </w:tblGrid>
      <w:tr w:rsidR="00BD4B12" w:rsidRPr="001F4ECD" w14:paraId="27833DB0" w14:textId="77777777" w:rsidTr="00BD4B12">
        <w:tc>
          <w:tcPr>
            <w:tcW w:w="10098" w:type="dxa"/>
            <w:gridSpan w:val="4"/>
            <w:tcBorders>
              <w:top w:val="single" w:sz="4" w:space="0" w:color="auto"/>
              <w:left w:val="single" w:sz="4" w:space="0" w:color="auto"/>
              <w:bottom w:val="single" w:sz="4" w:space="0" w:color="auto"/>
              <w:right w:val="single" w:sz="4" w:space="0" w:color="auto"/>
            </w:tcBorders>
          </w:tcPr>
          <w:p w14:paraId="428FF3A8" w14:textId="77777777" w:rsidR="00BD4B12" w:rsidRPr="001F4ECD" w:rsidRDefault="00BD4B12" w:rsidP="00BD4B12">
            <w:pPr>
              <w:pStyle w:val="LCNormal"/>
            </w:pPr>
            <w:r>
              <w:lastRenderedPageBreak/>
              <w:t>Time management schedule: Name:</w:t>
            </w:r>
          </w:p>
        </w:tc>
      </w:tr>
      <w:tr w:rsidR="00BD4B12" w:rsidRPr="001F4ECD" w14:paraId="3288C2ED" w14:textId="77777777" w:rsidTr="00BD4B12">
        <w:trPr>
          <w:cantSplit/>
        </w:trPr>
        <w:tc>
          <w:tcPr>
            <w:tcW w:w="6171" w:type="dxa"/>
            <w:gridSpan w:val="2"/>
            <w:tcBorders>
              <w:top w:val="single" w:sz="4" w:space="0" w:color="auto"/>
              <w:left w:val="single" w:sz="4" w:space="0" w:color="auto"/>
              <w:bottom w:val="single" w:sz="4" w:space="0" w:color="auto"/>
              <w:right w:val="single" w:sz="4" w:space="0" w:color="auto"/>
            </w:tcBorders>
          </w:tcPr>
          <w:p w14:paraId="70E2519E" w14:textId="77777777" w:rsidR="00BD4B12" w:rsidRPr="001F4ECD" w:rsidRDefault="00BD4B12" w:rsidP="00BD4B12">
            <w:pPr>
              <w:pStyle w:val="LCNormal"/>
            </w:pPr>
            <w:r w:rsidRPr="001F4ECD">
              <w:t>Actions…</w:t>
            </w:r>
          </w:p>
        </w:tc>
        <w:tc>
          <w:tcPr>
            <w:tcW w:w="2057" w:type="dxa"/>
            <w:tcBorders>
              <w:top w:val="single" w:sz="4" w:space="0" w:color="auto"/>
              <w:left w:val="single" w:sz="4" w:space="0" w:color="auto"/>
              <w:bottom w:val="single" w:sz="4" w:space="0" w:color="auto"/>
              <w:right w:val="single" w:sz="4" w:space="0" w:color="auto"/>
            </w:tcBorders>
          </w:tcPr>
          <w:p w14:paraId="3561FB95" w14:textId="77777777" w:rsidR="00BD4B12" w:rsidRPr="001F4ECD" w:rsidRDefault="00BD4B12" w:rsidP="00BD4B12">
            <w:pPr>
              <w:pStyle w:val="LCNormal"/>
            </w:pPr>
            <w:r w:rsidRPr="001F4ECD">
              <w:t>By…</w:t>
            </w:r>
          </w:p>
        </w:tc>
        <w:tc>
          <w:tcPr>
            <w:tcW w:w="1870" w:type="dxa"/>
            <w:tcBorders>
              <w:top w:val="single" w:sz="4" w:space="0" w:color="auto"/>
              <w:left w:val="single" w:sz="4" w:space="0" w:color="auto"/>
              <w:bottom w:val="single" w:sz="4" w:space="0" w:color="auto"/>
              <w:right w:val="single" w:sz="4" w:space="0" w:color="auto"/>
            </w:tcBorders>
          </w:tcPr>
          <w:p w14:paraId="0AFD4D3D" w14:textId="77777777" w:rsidR="00BD4B12" w:rsidRPr="001F4ECD" w:rsidRDefault="00BD4B12" w:rsidP="00BD4B12">
            <w:pPr>
              <w:pStyle w:val="LCNormal"/>
            </w:pPr>
            <w:r>
              <w:t>Done (add tick)</w:t>
            </w:r>
          </w:p>
        </w:tc>
      </w:tr>
      <w:tr w:rsidR="00BD4B12" w:rsidRPr="001F4ECD" w14:paraId="5EDE443F" w14:textId="77777777" w:rsidTr="00BD4B12">
        <w:trPr>
          <w:cantSplit/>
        </w:trPr>
        <w:tc>
          <w:tcPr>
            <w:tcW w:w="6171" w:type="dxa"/>
            <w:gridSpan w:val="2"/>
            <w:tcBorders>
              <w:top w:val="single" w:sz="4" w:space="0" w:color="auto"/>
              <w:left w:val="single" w:sz="4" w:space="0" w:color="auto"/>
              <w:bottom w:val="single" w:sz="4" w:space="0" w:color="auto"/>
              <w:right w:val="single" w:sz="4" w:space="0" w:color="auto"/>
            </w:tcBorders>
          </w:tcPr>
          <w:p w14:paraId="43AAC68E" w14:textId="77777777" w:rsidR="00BD4B12" w:rsidRPr="001F4ECD" w:rsidRDefault="00BD4B12" w:rsidP="00BD4B12">
            <w:pPr>
              <w:pStyle w:val="BodyText"/>
              <w:spacing w:line="360" w:lineRule="auto"/>
              <w:rPr>
                <w:rFonts w:cs="Arial"/>
                <w:lang w:val="en-ZA"/>
              </w:rPr>
            </w:pPr>
          </w:p>
        </w:tc>
        <w:tc>
          <w:tcPr>
            <w:tcW w:w="2057" w:type="dxa"/>
            <w:tcBorders>
              <w:top w:val="single" w:sz="4" w:space="0" w:color="auto"/>
              <w:left w:val="single" w:sz="4" w:space="0" w:color="auto"/>
              <w:bottom w:val="single" w:sz="4" w:space="0" w:color="auto"/>
              <w:right w:val="single" w:sz="4" w:space="0" w:color="auto"/>
            </w:tcBorders>
          </w:tcPr>
          <w:p w14:paraId="099001DE" w14:textId="77777777" w:rsidR="00BD4B12" w:rsidRPr="001F4ECD" w:rsidRDefault="00BD4B12" w:rsidP="00BD4B12">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74A451AD" w14:textId="77777777" w:rsidR="00BD4B12" w:rsidRPr="001F4ECD" w:rsidRDefault="00BD4B12" w:rsidP="00BD4B12">
            <w:pPr>
              <w:pStyle w:val="BodyText"/>
              <w:spacing w:line="360" w:lineRule="auto"/>
              <w:rPr>
                <w:rFonts w:cs="Arial"/>
                <w:lang w:val="en-ZA"/>
              </w:rPr>
            </w:pPr>
          </w:p>
        </w:tc>
      </w:tr>
      <w:tr w:rsidR="00BD4B12" w:rsidRPr="001F4ECD" w14:paraId="01623DF0" w14:textId="77777777" w:rsidTr="00BD4B12">
        <w:trPr>
          <w:cantSplit/>
        </w:trPr>
        <w:tc>
          <w:tcPr>
            <w:tcW w:w="6171" w:type="dxa"/>
            <w:gridSpan w:val="2"/>
            <w:tcBorders>
              <w:top w:val="single" w:sz="4" w:space="0" w:color="auto"/>
              <w:left w:val="single" w:sz="4" w:space="0" w:color="auto"/>
              <w:bottom w:val="single" w:sz="4" w:space="0" w:color="auto"/>
              <w:right w:val="single" w:sz="4" w:space="0" w:color="auto"/>
            </w:tcBorders>
          </w:tcPr>
          <w:p w14:paraId="0FECFC08" w14:textId="77777777" w:rsidR="00BD4B12" w:rsidRPr="001F4ECD" w:rsidRDefault="00BD4B12" w:rsidP="00BD4B12">
            <w:pPr>
              <w:pStyle w:val="BodyText"/>
              <w:spacing w:line="360" w:lineRule="auto"/>
              <w:rPr>
                <w:rFonts w:cs="Arial"/>
                <w:lang w:val="en-ZA"/>
              </w:rPr>
            </w:pPr>
          </w:p>
        </w:tc>
        <w:tc>
          <w:tcPr>
            <w:tcW w:w="2057" w:type="dxa"/>
            <w:tcBorders>
              <w:top w:val="single" w:sz="4" w:space="0" w:color="auto"/>
              <w:left w:val="single" w:sz="4" w:space="0" w:color="auto"/>
              <w:bottom w:val="single" w:sz="4" w:space="0" w:color="auto"/>
              <w:right w:val="single" w:sz="4" w:space="0" w:color="auto"/>
            </w:tcBorders>
          </w:tcPr>
          <w:p w14:paraId="118D7BE7" w14:textId="77777777" w:rsidR="00BD4B12" w:rsidRPr="001F4ECD" w:rsidRDefault="00BD4B12" w:rsidP="00BD4B12">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7BD6FAD8" w14:textId="77777777" w:rsidR="00BD4B12" w:rsidRPr="001F4ECD" w:rsidRDefault="00BD4B12" w:rsidP="00BD4B12">
            <w:pPr>
              <w:pStyle w:val="BodyText"/>
              <w:spacing w:line="360" w:lineRule="auto"/>
              <w:rPr>
                <w:rFonts w:cs="Arial"/>
                <w:lang w:val="en-ZA"/>
              </w:rPr>
            </w:pPr>
          </w:p>
        </w:tc>
      </w:tr>
      <w:tr w:rsidR="00BD4B12" w:rsidRPr="001F4ECD" w14:paraId="6581639E" w14:textId="77777777" w:rsidTr="00BD4B12">
        <w:trPr>
          <w:cantSplit/>
        </w:trPr>
        <w:tc>
          <w:tcPr>
            <w:tcW w:w="6171" w:type="dxa"/>
            <w:gridSpan w:val="2"/>
            <w:tcBorders>
              <w:top w:val="single" w:sz="4" w:space="0" w:color="auto"/>
              <w:left w:val="single" w:sz="4" w:space="0" w:color="auto"/>
              <w:bottom w:val="single" w:sz="4" w:space="0" w:color="auto"/>
              <w:right w:val="single" w:sz="4" w:space="0" w:color="auto"/>
            </w:tcBorders>
          </w:tcPr>
          <w:p w14:paraId="30EED144" w14:textId="77777777" w:rsidR="00BD4B12" w:rsidRPr="001F4ECD" w:rsidRDefault="00BD4B12" w:rsidP="00BD4B12">
            <w:pPr>
              <w:pStyle w:val="BodyText"/>
              <w:spacing w:line="360" w:lineRule="auto"/>
              <w:rPr>
                <w:rFonts w:cs="Arial"/>
                <w:lang w:val="en-ZA"/>
              </w:rPr>
            </w:pPr>
          </w:p>
        </w:tc>
        <w:tc>
          <w:tcPr>
            <w:tcW w:w="2057" w:type="dxa"/>
            <w:tcBorders>
              <w:top w:val="single" w:sz="4" w:space="0" w:color="auto"/>
              <w:left w:val="single" w:sz="4" w:space="0" w:color="auto"/>
              <w:bottom w:val="single" w:sz="4" w:space="0" w:color="auto"/>
              <w:right w:val="single" w:sz="4" w:space="0" w:color="auto"/>
            </w:tcBorders>
          </w:tcPr>
          <w:p w14:paraId="54DEF691" w14:textId="77777777" w:rsidR="00BD4B12" w:rsidRPr="001F4ECD" w:rsidRDefault="00BD4B12" w:rsidP="00BD4B12">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08A60E5B" w14:textId="77777777" w:rsidR="00BD4B12" w:rsidRPr="001F4ECD" w:rsidRDefault="00BD4B12" w:rsidP="00BD4B12">
            <w:pPr>
              <w:pStyle w:val="BodyText"/>
              <w:spacing w:line="360" w:lineRule="auto"/>
              <w:rPr>
                <w:rFonts w:cs="Arial"/>
                <w:lang w:val="en-ZA"/>
              </w:rPr>
            </w:pPr>
          </w:p>
        </w:tc>
      </w:tr>
      <w:tr w:rsidR="00BD4B12" w:rsidRPr="001F4ECD" w14:paraId="2A84ECB6" w14:textId="77777777" w:rsidTr="00BD4B12">
        <w:trPr>
          <w:cantSplit/>
        </w:trPr>
        <w:tc>
          <w:tcPr>
            <w:tcW w:w="6171" w:type="dxa"/>
            <w:gridSpan w:val="2"/>
            <w:tcBorders>
              <w:top w:val="single" w:sz="4" w:space="0" w:color="auto"/>
              <w:left w:val="single" w:sz="4" w:space="0" w:color="auto"/>
              <w:bottom w:val="single" w:sz="4" w:space="0" w:color="auto"/>
              <w:right w:val="single" w:sz="4" w:space="0" w:color="auto"/>
            </w:tcBorders>
          </w:tcPr>
          <w:p w14:paraId="2FD784D5" w14:textId="77777777" w:rsidR="00BD4B12" w:rsidRPr="001F4ECD" w:rsidRDefault="00BD4B12" w:rsidP="00BD4B12">
            <w:pPr>
              <w:pStyle w:val="BodyText"/>
              <w:spacing w:line="360" w:lineRule="auto"/>
              <w:rPr>
                <w:rFonts w:cs="Arial"/>
                <w:lang w:val="en-ZA"/>
              </w:rPr>
            </w:pPr>
          </w:p>
        </w:tc>
        <w:tc>
          <w:tcPr>
            <w:tcW w:w="2057" w:type="dxa"/>
            <w:tcBorders>
              <w:top w:val="single" w:sz="4" w:space="0" w:color="auto"/>
              <w:left w:val="single" w:sz="4" w:space="0" w:color="auto"/>
              <w:bottom w:val="single" w:sz="4" w:space="0" w:color="auto"/>
              <w:right w:val="single" w:sz="4" w:space="0" w:color="auto"/>
            </w:tcBorders>
          </w:tcPr>
          <w:p w14:paraId="7A0FB073" w14:textId="77777777" w:rsidR="00BD4B12" w:rsidRPr="001F4ECD" w:rsidRDefault="00BD4B12" w:rsidP="00BD4B12">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46F11A26" w14:textId="77777777" w:rsidR="00BD4B12" w:rsidRPr="001F4ECD" w:rsidRDefault="00BD4B12" w:rsidP="00BD4B12">
            <w:pPr>
              <w:pStyle w:val="BodyText"/>
              <w:spacing w:line="360" w:lineRule="auto"/>
              <w:rPr>
                <w:rFonts w:cs="Arial"/>
                <w:lang w:val="en-ZA"/>
              </w:rPr>
            </w:pPr>
          </w:p>
        </w:tc>
      </w:tr>
      <w:tr w:rsidR="00BD4B12" w:rsidRPr="001F4ECD" w14:paraId="7E16A402" w14:textId="77777777" w:rsidTr="00BD4B12">
        <w:trPr>
          <w:cantSplit/>
        </w:trPr>
        <w:tc>
          <w:tcPr>
            <w:tcW w:w="6171" w:type="dxa"/>
            <w:gridSpan w:val="2"/>
            <w:tcBorders>
              <w:top w:val="single" w:sz="4" w:space="0" w:color="auto"/>
              <w:left w:val="single" w:sz="4" w:space="0" w:color="auto"/>
              <w:bottom w:val="single" w:sz="4" w:space="0" w:color="auto"/>
              <w:right w:val="single" w:sz="4" w:space="0" w:color="auto"/>
            </w:tcBorders>
          </w:tcPr>
          <w:p w14:paraId="4879D1D7" w14:textId="77777777" w:rsidR="00BD4B12" w:rsidRPr="001F4ECD" w:rsidRDefault="00BD4B12" w:rsidP="00BD4B12">
            <w:pPr>
              <w:pStyle w:val="BodyText"/>
              <w:spacing w:line="360" w:lineRule="auto"/>
              <w:rPr>
                <w:rFonts w:cs="Arial"/>
                <w:lang w:val="en-ZA"/>
              </w:rPr>
            </w:pPr>
          </w:p>
        </w:tc>
        <w:tc>
          <w:tcPr>
            <w:tcW w:w="2057" w:type="dxa"/>
            <w:tcBorders>
              <w:top w:val="single" w:sz="4" w:space="0" w:color="auto"/>
              <w:left w:val="single" w:sz="4" w:space="0" w:color="auto"/>
              <w:bottom w:val="single" w:sz="4" w:space="0" w:color="auto"/>
              <w:right w:val="single" w:sz="4" w:space="0" w:color="auto"/>
            </w:tcBorders>
          </w:tcPr>
          <w:p w14:paraId="04740924" w14:textId="77777777" w:rsidR="00BD4B12" w:rsidRPr="001F4ECD" w:rsidRDefault="00BD4B12" w:rsidP="00BD4B12">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728F49FF" w14:textId="77777777" w:rsidR="00BD4B12" w:rsidRPr="001F4ECD" w:rsidRDefault="00BD4B12" w:rsidP="00BD4B12">
            <w:pPr>
              <w:pStyle w:val="BodyText"/>
              <w:spacing w:line="360" w:lineRule="auto"/>
              <w:rPr>
                <w:rFonts w:cs="Arial"/>
                <w:lang w:val="en-ZA"/>
              </w:rPr>
            </w:pPr>
          </w:p>
        </w:tc>
      </w:tr>
      <w:tr w:rsidR="00BD4B12" w:rsidRPr="001F4ECD" w14:paraId="7A9E5CFA" w14:textId="77777777" w:rsidTr="00BD4B12">
        <w:trPr>
          <w:cantSplit/>
        </w:trPr>
        <w:tc>
          <w:tcPr>
            <w:tcW w:w="6171" w:type="dxa"/>
            <w:gridSpan w:val="2"/>
            <w:tcBorders>
              <w:top w:val="single" w:sz="4" w:space="0" w:color="auto"/>
              <w:left w:val="single" w:sz="4" w:space="0" w:color="auto"/>
              <w:bottom w:val="single" w:sz="4" w:space="0" w:color="auto"/>
              <w:right w:val="single" w:sz="4" w:space="0" w:color="auto"/>
            </w:tcBorders>
          </w:tcPr>
          <w:p w14:paraId="459EE1FA" w14:textId="77777777" w:rsidR="00BD4B12" w:rsidRPr="001F4ECD" w:rsidRDefault="00BD4B12" w:rsidP="00BD4B12">
            <w:pPr>
              <w:pStyle w:val="BodyText"/>
              <w:spacing w:line="360" w:lineRule="auto"/>
              <w:rPr>
                <w:rFonts w:cs="Arial"/>
                <w:lang w:val="en-ZA"/>
              </w:rPr>
            </w:pPr>
          </w:p>
        </w:tc>
        <w:tc>
          <w:tcPr>
            <w:tcW w:w="2057" w:type="dxa"/>
            <w:tcBorders>
              <w:top w:val="single" w:sz="4" w:space="0" w:color="auto"/>
              <w:left w:val="single" w:sz="4" w:space="0" w:color="auto"/>
              <w:bottom w:val="single" w:sz="4" w:space="0" w:color="auto"/>
              <w:right w:val="single" w:sz="4" w:space="0" w:color="auto"/>
            </w:tcBorders>
          </w:tcPr>
          <w:p w14:paraId="7B501A65" w14:textId="77777777" w:rsidR="00BD4B12" w:rsidRPr="001F4ECD" w:rsidRDefault="00BD4B12" w:rsidP="00BD4B12">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4B118815" w14:textId="77777777" w:rsidR="00BD4B12" w:rsidRPr="001F4ECD" w:rsidRDefault="00BD4B12" w:rsidP="00BD4B12">
            <w:pPr>
              <w:pStyle w:val="BodyText"/>
              <w:spacing w:line="360" w:lineRule="auto"/>
              <w:rPr>
                <w:rFonts w:cs="Arial"/>
                <w:lang w:val="en-ZA"/>
              </w:rPr>
            </w:pPr>
          </w:p>
        </w:tc>
      </w:tr>
      <w:tr w:rsidR="00BD4B12" w:rsidRPr="001F4ECD" w14:paraId="1EDF1BCA" w14:textId="77777777" w:rsidTr="00BD4B12">
        <w:trPr>
          <w:cantSplit/>
        </w:trPr>
        <w:tc>
          <w:tcPr>
            <w:tcW w:w="6171" w:type="dxa"/>
            <w:gridSpan w:val="2"/>
            <w:tcBorders>
              <w:top w:val="single" w:sz="4" w:space="0" w:color="auto"/>
              <w:left w:val="single" w:sz="4" w:space="0" w:color="auto"/>
              <w:bottom w:val="single" w:sz="4" w:space="0" w:color="auto"/>
              <w:right w:val="single" w:sz="4" w:space="0" w:color="auto"/>
            </w:tcBorders>
          </w:tcPr>
          <w:p w14:paraId="2861CA5F" w14:textId="77777777" w:rsidR="00BD4B12" w:rsidRPr="001F4ECD" w:rsidRDefault="00BD4B12" w:rsidP="00BD4B12">
            <w:pPr>
              <w:pStyle w:val="BodyText"/>
              <w:spacing w:line="360" w:lineRule="auto"/>
              <w:rPr>
                <w:rFonts w:cs="Arial"/>
                <w:lang w:val="en-ZA"/>
              </w:rPr>
            </w:pPr>
          </w:p>
        </w:tc>
        <w:tc>
          <w:tcPr>
            <w:tcW w:w="2057" w:type="dxa"/>
            <w:tcBorders>
              <w:top w:val="single" w:sz="4" w:space="0" w:color="auto"/>
              <w:left w:val="single" w:sz="4" w:space="0" w:color="auto"/>
              <w:bottom w:val="single" w:sz="4" w:space="0" w:color="auto"/>
              <w:right w:val="single" w:sz="4" w:space="0" w:color="auto"/>
            </w:tcBorders>
          </w:tcPr>
          <w:p w14:paraId="4A9D798D" w14:textId="77777777" w:rsidR="00BD4B12" w:rsidRPr="001F4ECD" w:rsidRDefault="00BD4B12" w:rsidP="00BD4B12">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164CE44D" w14:textId="77777777" w:rsidR="00BD4B12" w:rsidRPr="001F4ECD" w:rsidRDefault="00BD4B12" w:rsidP="00BD4B12">
            <w:pPr>
              <w:pStyle w:val="BodyText"/>
              <w:spacing w:line="360" w:lineRule="auto"/>
              <w:rPr>
                <w:rFonts w:cs="Arial"/>
                <w:lang w:val="en-ZA"/>
              </w:rPr>
            </w:pPr>
          </w:p>
        </w:tc>
      </w:tr>
      <w:tr w:rsidR="00BD4B12" w:rsidRPr="001F4ECD" w14:paraId="570DCB73" w14:textId="77777777" w:rsidTr="00BD4B12">
        <w:trPr>
          <w:cantSplit/>
        </w:trPr>
        <w:tc>
          <w:tcPr>
            <w:tcW w:w="6171" w:type="dxa"/>
            <w:gridSpan w:val="2"/>
            <w:tcBorders>
              <w:top w:val="single" w:sz="4" w:space="0" w:color="auto"/>
              <w:left w:val="single" w:sz="4" w:space="0" w:color="auto"/>
              <w:bottom w:val="single" w:sz="4" w:space="0" w:color="auto"/>
              <w:right w:val="single" w:sz="4" w:space="0" w:color="auto"/>
            </w:tcBorders>
          </w:tcPr>
          <w:p w14:paraId="7039E899" w14:textId="77777777" w:rsidR="00BD4B12" w:rsidRPr="001F4ECD" w:rsidRDefault="00BD4B12" w:rsidP="00BD4B12">
            <w:pPr>
              <w:pStyle w:val="BodyText"/>
              <w:spacing w:line="360" w:lineRule="auto"/>
              <w:rPr>
                <w:rFonts w:cs="Arial"/>
                <w:lang w:val="en-ZA"/>
              </w:rPr>
            </w:pPr>
          </w:p>
        </w:tc>
        <w:tc>
          <w:tcPr>
            <w:tcW w:w="2057" w:type="dxa"/>
            <w:tcBorders>
              <w:top w:val="single" w:sz="4" w:space="0" w:color="auto"/>
              <w:left w:val="single" w:sz="4" w:space="0" w:color="auto"/>
              <w:bottom w:val="single" w:sz="4" w:space="0" w:color="auto"/>
              <w:right w:val="single" w:sz="4" w:space="0" w:color="auto"/>
            </w:tcBorders>
          </w:tcPr>
          <w:p w14:paraId="789D3C13" w14:textId="77777777" w:rsidR="00BD4B12" w:rsidRPr="001F4ECD" w:rsidRDefault="00BD4B12" w:rsidP="00BD4B12">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4316A6E7" w14:textId="77777777" w:rsidR="00BD4B12" w:rsidRPr="001F4ECD" w:rsidRDefault="00BD4B12" w:rsidP="00BD4B12">
            <w:pPr>
              <w:pStyle w:val="BodyText"/>
              <w:spacing w:line="360" w:lineRule="auto"/>
              <w:rPr>
                <w:rFonts w:cs="Arial"/>
                <w:lang w:val="en-ZA"/>
              </w:rPr>
            </w:pPr>
          </w:p>
        </w:tc>
      </w:tr>
      <w:tr w:rsidR="00BD4B12" w:rsidRPr="001F4ECD" w14:paraId="7E23C01F" w14:textId="77777777" w:rsidTr="00BD4B12">
        <w:trPr>
          <w:cantSplit/>
        </w:trPr>
        <w:tc>
          <w:tcPr>
            <w:tcW w:w="6171" w:type="dxa"/>
            <w:gridSpan w:val="2"/>
            <w:tcBorders>
              <w:top w:val="single" w:sz="4" w:space="0" w:color="auto"/>
              <w:left w:val="single" w:sz="4" w:space="0" w:color="auto"/>
              <w:bottom w:val="single" w:sz="4" w:space="0" w:color="auto"/>
              <w:right w:val="single" w:sz="4" w:space="0" w:color="auto"/>
            </w:tcBorders>
          </w:tcPr>
          <w:p w14:paraId="4742EB52" w14:textId="77777777" w:rsidR="00BD4B12" w:rsidRPr="001F4ECD" w:rsidRDefault="00BD4B12" w:rsidP="00BD4B12">
            <w:pPr>
              <w:pStyle w:val="BodyText"/>
              <w:spacing w:line="360" w:lineRule="auto"/>
              <w:rPr>
                <w:rFonts w:cs="Arial"/>
                <w:lang w:val="en-ZA"/>
              </w:rPr>
            </w:pPr>
          </w:p>
        </w:tc>
        <w:tc>
          <w:tcPr>
            <w:tcW w:w="2057" w:type="dxa"/>
            <w:tcBorders>
              <w:top w:val="single" w:sz="4" w:space="0" w:color="auto"/>
              <w:left w:val="single" w:sz="4" w:space="0" w:color="auto"/>
              <w:bottom w:val="single" w:sz="4" w:space="0" w:color="auto"/>
              <w:right w:val="single" w:sz="4" w:space="0" w:color="auto"/>
            </w:tcBorders>
          </w:tcPr>
          <w:p w14:paraId="6D4A7BE2" w14:textId="77777777" w:rsidR="00BD4B12" w:rsidRPr="001F4ECD" w:rsidRDefault="00BD4B12" w:rsidP="00BD4B12">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5D7F77CC" w14:textId="77777777" w:rsidR="00BD4B12" w:rsidRPr="001F4ECD" w:rsidRDefault="00BD4B12" w:rsidP="00BD4B12">
            <w:pPr>
              <w:pStyle w:val="BodyText"/>
              <w:spacing w:line="360" w:lineRule="auto"/>
              <w:rPr>
                <w:rFonts w:cs="Arial"/>
                <w:lang w:val="en-ZA"/>
              </w:rPr>
            </w:pPr>
          </w:p>
        </w:tc>
      </w:tr>
      <w:tr w:rsidR="00BD4B12" w:rsidRPr="001F4ECD" w14:paraId="2322DFDA" w14:textId="77777777" w:rsidTr="00BD4B12">
        <w:trPr>
          <w:cantSplit/>
        </w:trPr>
        <w:tc>
          <w:tcPr>
            <w:tcW w:w="6160" w:type="dxa"/>
            <w:tcBorders>
              <w:top w:val="single" w:sz="4" w:space="0" w:color="auto"/>
              <w:left w:val="single" w:sz="4" w:space="0" w:color="auto"/>
              <w:bottom w:val="single" w:sz="4" w:space="0" w:color="auto"/>
              <w:right w:val="single" w:sz="4" w:space="0" w:color="auto"/>
            </w:tcBorders>
          </w:tcPr>
          <w:p w14:paraId="3C8E5E7F" w14:textId="77777777" w:rsidR="00BD4B12" w:rsidRPr="001F4ECD" w:rsidRDefault="00BD4B12" w:rsidP="00BD4B12">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3CCC0414" w14:textId="77777777" w:rsidR="00BD4B12" w:rsidRPr="001F4ECD" w:rsidRDefault="00BD4B12" w:rsidP="00BD4B12">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79C55A37" w14:textId="77777777" w:rsidR="00BD4B12" w:rsidRPr="001F4ECD" w:rsidRDefault="00BD4B12" w:rsidP="00BD4B12">
            <w:pPr>
              <w:pStyle w:val="BodyText"/>
              <w:spacing w:line="360" w:lineRule="auto"/>
              <w:rPr>
                <w:rFonts w:cs="Arial"/>
                <w:lang w:val="en-ZA"/>
              </w:rPr>
            </w:pPr>
          </w:p>
        </w:tc>
      </w:tr>
      <w:tr w:rsidR="00BD4B12" w:rsidRPr="001F4ECD" w14:paraId="423237E8" w14:textId="77777777" w:rsidTr="00BD4B12">
        <w:trPr>
          <w:cantSplit/>
        </w:trPr>
        <w:tc>
          <w:tcPr>
            <w:tcW w:w="6160" w:type="dxa"/>
            <w:tcBorders>
              <w:top w:val="single" w:sz="4" w:space="0" w:color="auto"/>
              <w:left w:val="single" w:sz="4" w:space="0" w:color="auto"/>
              <w:bottom w:val="single" w:sz="4" w:space="0" w:color="auto"/>
              <w:right w:val="single" w:sz="4" w:space="0" w:color="auto"/>
            </w:tcBorders>
          </w:tcPr>
          <w:p w14:paraId="0BF26904" w14:textId="77777777" w:rsidR="00BD4B12" w:rsidRPr="001F4ECD" w:rsidRDefault="00BD4B12" w:rsidP="00BD4B12">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6DB3887B" w14:textId="77777777" w:rsidR="00BD4B12" w:rsidRPr="001F4ECD" w:rsidRDefault="00BD4B12" w:rsidP="00BD4B12">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1B87C235" w14:textId="77777777" w:rsidR="00BD4B12" w:rsidRPr="001F4ECD" w:rsidRDefault="00BD4B12" w:rsidP="00BD4B12">
            <w:pPr>
              <w:pStyle w:val="BodyText"/>
              <w:spacing w:line="360" w:lineRule="auto"/>
              <w:rPr>
                <w:rFonts w:cs="Arial"/>
                <w:lang w:val="en-ZA"/>
              </w:rPr>
            </w:pPr>
          </w:p>
        </w:tc>
      </w:tr>
      <w:tr w:rsidR="00BD4B12" w:rsidRPr="001F4ECD" w14:paraId="45974E59" w14:textId="77777777" w:rsidTr="00BD4B12">
        <w:trPr>
          <w:cantSplit/>
        </w:trPr>
        <w:tc>
          <w:tcPr>
            <w:tcW w:w="6160" w:type="dxa"/>
            <w:tcBorders>
              <w:top w:val="single" w:sz="4" w:space="0" w:color="auto"/>
              <w:left w:val="single" w:sz="4" w:space="0" w:color="auto"/>
              <w:bottom w:val="single" w:sz="4" w:space="0" w:color="auto"/>
              <w:right w:val="single" w:sz="4" w:space="0" w:color="auto"/>
            </w:tcBorders>
          </w:tcPr>
          <w:p w14:paraId="1B979228" w14:textId="77777777" w:rsidR="00BD4B12" w:rsidRPr="001F4ECD" w:rsidRDefault="00BD4B12" w:rsidP="00BD4B12">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20CEB7F7" w14:textId="77777777" w:rsidR="00BD4B12" w:rsidRPr="001F4ECD" w:rsidRDefault="00BD4B12" w:rsidP="00BD4B12">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35743162" w14:textId="77777777" w:rsidR="00BD4B12" w:rsidRPr="001F4ECD" w:rsidRDefault="00BD4B12" w:rsidP="00BD4B12">
            <w:pPr>
              <w:pStyle w:val="BodyText"/>
              <w:spacing w:line="360" w:lineRule="auto"/>
              <w:rPr>
                <w:rFonts w:cs="Arial"/>
                <w:lang w:val="en-ZA"/>
              </w:rPr>
            </w:pPr>
          </w:p>
        </w:tc>
      </w:tr>
      <w:tr w:rsidR="00BD4B12" w:rsidRPr="001F4ECD" w14:paraId="276E7C1A" w14:textId="77777777" w:rsidTr="00BD4B12">
        <w:trPr>
          <w:cantSplit/>
        </w:trPr>
        <w:tc>
          <w:tcPr>
            <w:tcW w:w="6160" w:type="dxa"/>
            <w:tcBorders>
              <w:top w:val="single" w:sz="4" w:space="0" w:color="auto"/>
              <w:left w:val="single" w:sz="4" w:space="0" w:color="auto"/>
              <w:bottom w:val="single" w:sz="4" w:space="0" w:color="auto"/>
              <w:right w:val="single" w:sz="4" w:space="0" w:color="auto"/>
            </w:tcBorders>
          </w:tcPr>
          <w:p w14:paraId="58A58CB0" w14:textId="77777777" w:rsidR="00BD4B12" w:rsidRPr="001F4ECD" w:rsidRDefault="00BD4B12" w:rsidP="00BD4B12">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62132C67" w14:textId="77777777" w:rsidR="00BD4B12" w:rsidRPr="001F4ECD" w:rsidRDefault="00BD4B12" w:rsidP="00BD4B12">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149B5DE9" w14:textId="77777777" w:rsidR="00BD4B12" w:rsidRPr="001F4ECD" w:rsidRDefault="00BD4B12" w:rsidP="00BD4B12">
            <w:pPr>
              <w:pStyle w:val="BodyText"/>
              <w:spacing w:line="360" w:lineRule="auto"/>
              <w:rPr>
                <w:rFonts w:cs="Arial"/>
                <w:lang w:val="en-ZA"/>
              </w:rPr>
            </w:pPr>
          </w:p>
        </w:tc>
      </w:tr>
      <w:tr w:rsidR="00BD4B12" w:rsidRPr="001F4ECD" w14:paraId="583F8753" w14:textId="77777777" w:rsidTr="00BD4B12">
        <w:trPr>
          <w:cantSplit/>
        </w:trPr>
        <w:tc>
          <w:tcPr>
            <w:tcW w:w="6160" w:type="dxa"/>
            <w:tcBorders>
              <w:top w:val="single" w:sz="4" w:space="0" w:color="auto"/>
              <w:left w:val="single" w:sz="4" w:space="0" w:color="auto"/>
              <w:bottom w:val="single" w:sz="4" w:space="0" w:color="auto"/>
              <w:right w:val="single" w:sz="4" w:space="0" w:color="auto"/>
            </w:tcBorders>
          </w:tcPr>
          <w:p w14:paraId="549BBDB9" w14:textId="77777777" w:rsidR="00BD4B12" w:rsidRPr="001F4ECD" w:rsidRDefault="00BD4B12" w:rsidP="00BD4B12">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75CA3899" w14:textId="77777777" w:rsidR="00BD4B12" w:rsidRPr="001F4ECD" w:rsidRDefault="00BD4B12" w:rsidP="00BD4B12">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69EA2FFA" w14:textId="77777777" w:rsidR="00BD4B12" w:rsidRPr="001F4ECD" w:rsidRDefault="00BD4B12" w:rsidP="00BD4B12">
            <w:pPr>
              <w:pStyle w:val="BodyText"/>
              <w:spacing w:line="360" w:lineRule="auto"/>
              <w:rPr>
                <w:rFonts w:cs="Arial"/>
                <w:lang w:val="en-ZA"/>
              </w:rPr>
            </w:pPr>
          </w:p>
        </w:tc>
      </w:tr>
      <w:tr w:rsidR="00BD4B12" w:rsidRPr="001F4ECD" w14:paraId="21DE1E51" w14:textId="77777777" w:rsidTr="00BD4B12">
        <w:trPr>
          <w:cantSplit/>
        </w:trPr>
        <w:tc>
          <w:tcPr>
            <w:tcW w:w="6160" w:type="dxa"/>
            <w:tcBorders>
              <w:top w:val="single" w:sz="4" w:space="0" w:color="auto"/>
              <w:left w:val="single" w:sz="4" w:space="0" w:color="auto"/>
              <w:bottom w:val="single" w:sz="4" w:space="0" w:color="auto"/>
              <w:right w:val="single" w:sz="4" w:space="0" w:color="auto"/>
            </w:tcBorders>
          </w:tcPr>
          <w:p w14:paraId="18375E83" w14:textId="77777777" w:rsidR="00BD4B12" w:rsidRPr="001F4ECD" w:rsidRDefault="00BD4B12" w:rsidP="00BD4B12">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1F317586" w14:textId="77777777" w:rsidR="00BD4B12" w:rsidRPr="001F4ECD" w:rsidRDefault="00BD4B12" w:rsidP="00BD4B12">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4776566B" w14:textId="77777777" w:rsidR="00BD4B12" w:rsidRPr="001F4ECD" w:rsidRDefault="00BD4B12" w:rsidP="00BD4B12">
            <w:pPr>
              <w:pStyle w:val="BodyText"/>
              <w:spacing w:line="360" w:lineRule="auto"/>
              <w:rPr>
                <w:rFonts w:cs="Arial"/>
                <w:lang w:val="en-ZA"/>
              </w:rPr>
            </w:pPr>
          </w:p>
        </w:tc>
      </w:tr>
      <w:tr w:rsidR="00BD4B12" w:rsidRPr="001F4ECD" w14:paraId="537B517A" w14:textId="77777777" w:rsidTr="00BD4B12">
        <w:trPr>
          <w:cantSplit/>
        </w:trPr>
        <w:tc>
          <w:tcPr>
            <w:tcW w:w="6160" w:type="dxa"/>
            <w:tcBorders>
              <w:top w:val="single" w:sz="4" w:space="0" w:color="auto"/>
              <w:left w:val="single" w:sz="4" w:space="0" w:color="auto"/>
              <w:bottom w:val="single" w:sz="4" w:space="0" w:color="auto"/>
              <w:right w:val="single" w:sz="4" w:space="0" w:color="auto"/>
            </w:tcBorders>
          </w:tcPr>
          <w:p w14:paraId="613DBBED" w14:textId="77777777" w:rsidR="00BD4B12" w:rsidRPr="001F4ECD" w:rsidRDefault="00BD4B12" w:rsidP="00BD4B12">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185F5D46" w14:textId="77777777" w:rsidR="00BD4B12" w:rsidRPr="001F4ECD" w:rsidRDefault="00BD4B12" w:rsidP="00BD4B12">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1D8A08AB" w14:textId="77777777" w:rsidR="00BD4B12" w:rsidRPr="001F4ECD" w:rsidRDefault="00BD4B12" w:rsidP="00BD4B12">
            <w:pPr>
              <w:pStyle w:val="BodyText"/>
              <w:spacing w:line="360" w:lineRule="auto"/>
              <w:rPr>
                <w:rFonts w:cs="Arial"/>
                <w:lang w:val="en-ZA"/>
              </w:rPr>
            </w:pPr>
          </w:p>
        </w:tc>
      </w:tr>
      <w:tr w:rsidR="00BD4B12" w:rsidRPr="001F4ECD" w14:paraId="04002D5C" w14:textId="77777777" w:rsidTr="00BD4B12">
        <w:trPr>
          <w:cantSplit/>
        </w:trPr>
        <w:tc>
          <w:tcPr>
            <w:tcW w:w="6160" w:type="dxa"/>
            <w:tcBorders>
              <w:top w:val="single" w:sz="4" w:space="0" w:color="auto"/>
              <w:left w:val="single" w:sz="4" w:space="0" w:color="auto"/>
              <w:bottom w:val="single" w:sz="4" w:space="0" w:color="auto"/>
              <w:right w:val="single" w:sz="4" w:space="0" w:color="auto"/>
            </w:tcBorders>
          </w:tcPr>
          <w:p w14:paraId="3CF1887E" w14:textId="77777777" w:rsidR="00BD4B12" w:rsidRPr="001F4ECD" w:rsidRDefault="00BD4B12" w:rsidP="00BD4B12">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190E1514" w14:textId="77777777" w:rsidR="00BD4B12" w:rsidRPr="001F4ECD" w:rsidRDefault="00BD4B12" w:rsidP="00BD4B12">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4C4B68CC" w14:textId="77777777" w:rsidR="00BD4B12" w:rsidRPr="001F4ECD" w:rsidRDefault="00BD4B12" w:rsidP="00BD4B12">
            <w:pPr>
              <w:pStyle w:val="BodyText"/>
              <w:spacing w:line="360" w:lineRule="auto"/>
              <w:rPr>
                <w:rFonts w:cs="Arial"/>
                <w:lang w:val="en-ZA"/>
              </w:rPr>
            </w:pPr>
          </w:p>
        </w:tc>
      </w:tr>
      <w:tr w:rsidR="00BD4B12" w:rsidRPr="001F4ECD" w14:paraId="71FB749C" w14:textId="77777777" w:rsidTr="00BD4B12">
        <w:trPr>
          <w:cantSplit/>
        </w:trPr>
        <w:tc>
          <w:tcPr>
            <w:tcW w:w="6160" w:type="dxa"/>
            <w:tcBorders>
              <w:top w:val="single" w:sz="4" w:space="0" w:color="auto"/>
              <w:left w:val="single" w:sz="4" w:space="0" w:color="auto"/>
              <w:bottom w:val="single" w:sz="4" w:space="0" w:color="auto"/>
              <w:right w:val="single" w:sz="4" w:space="0" w:color="auto"/>
            </w:tcBorders>
          </w:tcPr>
          <w:p w14:paraId="15D8CE55" w14:textId="77777777" w:rsidR="00BD4B12" w:rsidRPr="001F4ECD" w:rsidRDefault="00BD4B12" w:rsidP="00BD4B12">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3970574A" w14:textId="77777777" w:rsidR="00BD4B12" w:rsidRPr="001F4ECD" w:rsidRDefault="00BD4B12" w:rsidP="00BD4B12">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25D18581" w14:textId="77777777" w:rsidR="00BD4B12" w:rsidRPr="001F4ECD" w:rsidRDefault="00BD4B12" w:rsidP="00BD4B12">
            <w:pPr>
              <w:pStyle w:val="BodyText"/>
              <w:spacing w:line="360" w:lineRule="auto"/>
              <w:rPr>
                <w:rFonts w:cs="Arial"/>
                <w:lang w:val="en-ZA"/>
              </w:rPr>
            </w:pPr>
          </w:p>
        </w:tc>
      </w:tr>
      <w:tr w:rsidR="00BD4B12" w:rsidRPr="001F4ECD" w14:paraId="17194DD3" w14:textId="77777777" w:rsidTr="00BD4B12">
        <w:trPr>
          <w:cantSplit/>
        </w:trPr>
        <w:tc>
          <w:tcPr>
            <w:tcW w:w="6160" w:type="dxa"/>
            <w:tcBorders>
              <w:top w:val="single" w:sz="4" w:space="0" w:color="auto"/>
              <w:left w:val="single" w:sz="4" w:space="0" w:color="auto"/>
              <w:bottom w:val="single" w:sz="4" w:space="0" w:color="auto"/>
              <w:right w:val="single" w:sz="4" w:space="0" w:color="auto"/>
            </w:tcBorders>
          </w:tcPr>
          <w:p w14:paraId="56B58134" w14:textId="77777777" w:rsidR="00BD4B12" w:rsidRPr="001F4ECD" w:rsidRDefault="00BD4B12" w:rsidP="00BD4B12">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0C2A7D8A" w14:textId="77777777" w:rsidR="00BD4B12" w:rsidRPr="001F4ECD" w:rsidRDefault="00BD4B12" w:rsidP="00BD4B12">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551EBBD9" w14:textId="77777777" w:rsidR="00BD4B12" w:rsidRPr="001F4ECD" w:rsidRDefault="00BD4B12" w:rsidP="00BD4B12">
            <w:pPr>
              <w:pStyle w:val="BodyText"/>
              <w:spacing w:line="360" w:lineRule="auto"/>
              <w:rPr>
                <w:rFonts w:cs="Arial"/>
                <w:lang w:val="en-ZA"/>
              </w:rPr>
            </w:pPr>
          </w:p>
        </w:tc>
      </w:tr>
      <w:tr w:rsidR="00BD4B12" w:rsidRPr="001F4ECD" w14:paraId="62FE9ADB" w14:textId="77777777" w:rsidTr="00BD4B12">
        <w:trPr>
          <w:cantSplit/>
        </w:trPr>
        <w:tc>
          <w:tcPr>
            <w:tcW w:w="6160" w:type="dxa"/>
            <w:tcBorders>
              <w:top w:val="single" w:sz="4" w:space="0" w:color="auto"/>
              <w:left w:val="single" w:sz="4" w:space="0" w:color="auto"/>
              <w:bottom w:val="single" w:sz="4" w:space="0" w:color="auto"/>
              <w:right w:val="single" w:sz="4" w:space="0" w:color="auto"/>
            </w:tcBorders>
          </w:tcPr>
          <w:p w14:paraId="40CB50E6" w14:textId="77777777" w:rsidR="00BD4B12" w:rsidRPr="001F4ECD" w:rsidRDefault="00BD4B12" w:rsidP="00BD4B12">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52EB58B4" w14:textId="77777777" w:rsidR="00BD4B12" w:rsidRPr="001F4ECD" w:rsidRDefault="00BD4B12" w:rsidP="00BD4B12">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29B6C05E" w14:textId="77777777" w:rsidR="00BD4B12" w:rsidRPr="001F4ECD" w:rsidRDefault="00BD4B12" w:rsidP="00BD4B12">
            <w:pPr>
              <w:pStyle w:val="BodyText"/>
              <w:spacing w:line="360" w:lineRule="auto"/>
              <w:rPr>
                <w:rFonts w:cs="Arial"/>
                <w:lang w:val="en-ZA"/>
              </w:rPr>
            </w:pPr>
          </w:p>
        </w:tc>
      </w:tr>
      <w:tr w:rsidR="00BD4B12" w:rsidRPr="001F4ECD" w14:paraId="54038931" w14:textId="77777777" w:rsidTr="00BD4B12">
        <w:trPr>
          <w:cantSplit/>
        </w:trPr>
        <w:tc>
          <w:tcPr>
            <w:tcW w:w="6160" w:type="dxa"/>
            <w:tcBorders>
              <w:top w:val="single" w:sz="4" w:space="0" w:color="auto"/>
              <w:left w:val="single" w:sz="4" w:space="0" w:color="auto"/>
              <w:bottom w:val="single" w:sz="4" w:space="0" w:color="auto"/>
              <w:right w:val="single" w:sz="4" w:space="0" w:color="auto"/>
            </w:tcBorders>
          </w:tcPr>
          <w:p w14:paraId="5C87B30D" w14:textId="77777777" w:rsidR="00BD4B12" w:rsidRPr="001F4ECD" w:rsidRDefault="00BD4B12" w:rsidP="00BD4B12">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5CECDE5A" w14:textId="77777777" w:rsidR="00BD4B12" w:rsidRPr="001F4ECD" w:rsidRDefault="00BD4B12" w:rsidP="00BD4B12">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061AFA5E" w14:textId="77777777" w:rsidR="00BD4B12" w:rsidRPr="001F4ECD" w:rsidRDefault="00BD4B12" w:rsidP="00BD4B12">
            <w:pPr>
              <w:pStyle w:val="BodyText"/>
              <w:spacing w:line="360" w:lineRule="auto"/>
              <w:rPr>
                <w:rFonts w:cs="Arial"/>
                <w:lang w:val="en-ZA"/>
              </w:rPr>
            </w:pPr>
          </w:p>
        </w:tc>
      </w:tr>
      <w:tr w:rsidR="00BD4B12" w:rsidRPr="001F4ECD" w14:paraId="1054C78E" w14:textId="77777777" w:rsidTr="00BD4B12">
        <w:trPr>
          <w:cantSplit/>
        </w:trPr>
        <w:tc>
          <w:tcPr>
            <w:tcW w:w="6160" w:type="dxa"/>
            <w:tcBorders>
              <w:top w:val="single" w:sz="4" w:space="0" w:color="auto"/>
              <w:left w:val="single" w:sz="4" w:space="0" w:color="auto"/>
              <w:bottom w:val="single" w:sz="4" w:space="0" w:color="auto"/>
              <w:right w:val="single" w:sz="4" w:space="0" w:color="auto"/>
            </w:tcBorders>
          </w:tcPr>
          <w:p w14:paraId="26B2FA9D" w14:textId="77777777" w:rsidR="00BD4B12" w:rsidRPr="001F4ECD" w:rsidRDefault="00BD4B12" w:rsidP="00BD4B12">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3B451C65" w14:textId="77777777" w:rsidR="00BD4B12" w:rsidRPr="001F4ECD" w:rsidRDefault="00BD4B12" w:rsidP="00BD4B12">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655F33D8" w14:textId="77777777" w:rsidR="00BD4B12" w:rsidRPr="001F4ECD" w:rsidRDefault="00BD4B12" w:rsidP="00BD4B12">
            <w:pPr>
              <w:pStyle w:val="BodyText"/>
              <w:spacing w:line="360" w:lineRule="auto"/>
              <w:rPr>
                <w:rFonts w:cs="Arial"/>
                <w:lang w:val="en-ZA"/>
              </w:rPr>
            </w:pPr>
          </w:p>
        </w:tc>
      </w:tr>
      <w:tr w:rsidR="00BD4B12" w:rsidRPr="001F4ECD" w14:paraId="60F9D1C8" w14:textId="77777777" w:rsidTr="00BD4B12">
        <w:trPr>
          <w:cantSplit/>
        </w:trPr>
        <w:tc>
          <w:tcPr>
            <w:tcW w:w="6160" w:type="dxa"/>
            <w:tcBorders>
              <w:top w:val="single" w:sz="4" w:space="0" w:color="auto"/>
              <w:left w:val="single" w:sz="4" w:space="0" w:color="auto"/>
              <w:bottom w:val="single" w:sz="4" w:space="0" w:color="auto"/>
              <w:right w:val="single" w:sz="4" w:space="0" w:color="auto"/>
            </w:tcBorders>
          </w:tcPr>
          <w:p w14:paraId="1F783D26" w14:textId="77777777" w:rsidR="00BD4B12" w:rsidRPr="001F4ECD" w:rsidRDefault="00BD4B12" w:rsidP="00BD4B12">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62CE94DF" w14:textId="77777777" w:rsidR="00BD4B12" w:rsidRPr="001F4ECD" w:rsidRDefault="00BD4B12" w:rsidP="00BD4B12">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2A322673" w14:textId="77777777" w:rsidR="00BD4B12" w:rsidRPr="001F4ECD" w:rsidRDefault="00BD4B12" w:rsidP="00BD4B12">
            <w:pPr>
              <w:pStyle w:val="BodyText"/>
              <w:spacing w:line="360" w:lineRule="auto"/>
              <w:rPr>
                <w:rFonts w:cs="Arial"/>
                <w:lang w:val="en-ZA"/>
              </w:rPr>
            </w:pPr>
          </w:p>
        </w:tc>
      </w:tr>
      <w:tr w:rsidR="00BD4B12" w:rsidRPr="001F4ECD" w14:paraId="40265ABD" w14:textId="77777777" w:rsidTr="00BD4B12">
        <w:trPr>
          <w:cantSplit/>
        </w:trPr>
        <w:tc>
          <w:tcPr>
            <w:tcW w:w="6160" w:type="dxa"/>
            <w:tcBorders>
              <w:top w:val="single" w:sz="4" w:space="0" w:color="auto"/>
              <w:left w:val="single" w:sz="4" w:space="0" w:color="auto"/>
              <w:bottom w:val="single" w:sz="4" w:space="0" w:color="auto"/>
              <w:right w:val="single" w:sz="4" w:space="0" w:color="auto"/>
            </w:tcBorders>
          </w:tcPr>
          <w:p w14:paraId="6AF1D4D9" w14:textId="77777777" w:rsidR="00BD4B12" w:rsidRPr="001F4ECD" w:rsidRDefault="00BD4B12" w:rsidP="00BD4B12">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5A7F77F3" w14:textId="77777777" w:rsidR="00BD4B12" w:rsidRPr="001F4ECD" w:rsidRDefault="00BD4B12" w:rsidP="00BD4B12">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67298D80" w14:textId="77777777" w:rsidR="00BD4B12" w:rsidRPr="001F4ECD" w:rsidRDefault="00BD4B12" w:rsidP="00BD4B12">
            <w:pPr>
              <w:pStyle w:val="BodyText"/>
              <w:spacing w:line="360" w:lineRule="auto"/>
              <w:rPr>
                <w:rFonts w:cs="Arial"/>
                <w:lang w:val="en-ZA"/>
              </w:rPr>
            </w:pPr>
          </w:p>
        </w:tc>
      </w:tr>
      <w:tr w:rsidR="00BD4B12" w:rsidRPr="001F4ECD" w14:paraId="2936D9E4" w14:textId="77777777" w:rsidTr="00BD4B12">
        <w:trPr>
          <w:cantSplit/>
        </w:trPr>
        <w:tc>
          <w:tcPr>
            <w:tcW w:w="6160" w:type="dxa"/>
            <w:tcBorders>
              <w:top w:val="single" w:sz="4" w:space="0" w:color="auto"/>
              <w:left w:val="single" w:sz="4" w:space="0" w:color="auto"/>
              <w:bottom w:val="single" w:sz="4" w:space="0" w:color="auto"/>
              <w:right w:val="single" w:sz="4" w:space="0" w:color="auto"/>
            </w:tcBorders>
          </w:tcPr>
          <w:p w14:paraId="1A73EC70" w14:textId="77777777" w:rsidR="00BD4B12" w:rsidRPr="001F4ECD" w:rsidRDefault="00BD4B12" w:rsidP="00BD4B12">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6C424E1D" w14:textId="77777777" w:rsidR="00BD4B12" w:rsidRPr="001F4ECD" w:rsidRDefault="00BD4B12" w:rsidP="00BD4B12">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46BBAF09" w14:textId="77777777" w:rsidR="00BD4B12" w:rsidRPr="001F4ECD" w:rsidRDefault="00BD4B12" w:rsidP="00BD4B12">
            <w:pPr>
              <w:pStyle w:val="BodyText"/>
              <w:spacing w:line="360" w:lineRule="auto"/>
              <w:rPr>
                <w:rFonts w:cs="Arial"/>
                <w:lang w:val="en-ZA"/>
              </w:rPr>
            </w:pPr>
          </w:p>
        </w:tc>
      </w:tr>
      <w:tr w:rsidR="00BD4B12" w:rsidRPr="001F4ECD" w14:paraId="171F68FA" w14:textId="77777777" w:rsidTr="00BD4B12">
        <w:trPr>
          <w:cantSplit/>
        </w:trPr>
        <w:tc>
          <w:tcPr>
            <w:tcW w:w="6160" w:type="dxa"/>
            <w:tcBorders>
              <w:top w:val="single" w:sz="4" w:space="0" w:color="auto"/>
              <w:left w:val="single" w:sz="4" w:space="0" w:color="auto"/>
              <w:bottom w:val="single" w:sz="4" w:space="0" w:color="auto"/>
              <w:right w:val="single" w:sz="4" w:space="0" w:color="auto"/>
            </w:tcBorders>
          </w:tcPr>
          <w:p w14:paraId="3851CFB4" w14:textId="77777777" w:rsidR="00BD4B12" w:rsidRPr="001F4ECD" w:rsidRDefault="00BD4B12" w:rsidP="00BD4B12">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3599F7FF" w14:textId="77777777" w:rsidR="00BD4B12" w:rsidRPr="001F4ECD" w:rsidRDefault="00BD4B12" w:rsidP="00BD4B12">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6ECBAFAD" w14:textId="77777777" w:rsidR="00BD4B12" w:rsidRPr="001F4ECD" w:rsidRDefault="00BD4B12" w:rsidP="00BD4B12">
            <w:pPr>
              <w:pStyle w:val="BodyText"/>
              <w:spacing w:line="360" w:lineRule="auto"/>
              <w:rPr>
                <w:rFonts w:cs="Arial"/>
                <w:lang w:val="en-ZA"/>
              </w:rPr>
            </w:pPr>
          </w:p>
        </w:tc>
      </w:tr>
      <w:tr w:rsidR="00BD4B12" w:rsidRPr="001F4ECD" w14:paraId="777A46DC" w14:textId="77777777" w:rsidTr="00BD4B12">
        <w:trPr>
          <w:cantSplit/>
        </w:trPr>
        <w:tc>
          <w:tcPr>
            <w:tcW w:w="6160" w:type="dxa"/>
            <w:tcBorders>
              <w:top w:val="single" w:sz="4" w:space="0" w:color="auto"/>
              <w:left w:val="single" w:sz="4" w:space="0" w:color="auto"/>
              <w:bottom w:val="single" w:sz="4" w:space="0" w:color="auto"/>
              <w:right w:val="single" w:sz="4" w:space="0" w:color="auto"/>
            </w:tcBorders>
          </w:tcPr>
          <w:p w14:paraId="2B0AEC4E" w14:textId="77777777" w:rsidR="00BD4B12" w:rsidRPr="001F4ECD" w:rsidRDefault="00BD4B12" w:rsidP="00BD4B12">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5D1829A0" w14:textId="77777777" w:rsidR="00BD4B12" w:rsidRPr="001F4ECD" w:rsidRDefault="00BD4B12" w:rsidP="00BD4B12">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0301CF4C" w14:textId="77777777" w:rsidR="00BD4B12" w:rsidRPr="001F4ECD" w:rsidRDefault="00BD4B12" w:rsidP="00BD4B12">
            <w:pPr>
              <w:pStyle w:val="BodyText"/>
              <w:spacing w:line="360" w:lineRule="auto"/>
              <w:rPr>
                <w:rFonts w:cs="Arial"/>
                <w:lang w:val="en-ZA"/>
              </w:rPr>
            </w:pPr>
          </w:p>
        </w:tc>
      </w:tr>
      <w:tr w:rsidR="00BD4B12" w:rsidRPr="001F4ECD" w14:paraId="5E267439" w14:textId="77777777" w:rsidTr="00BD4B12">
        <w:trPr>
          <w:cantSplit/>
        </w:trPr>
        <w:tc>
          <w:tcPr>
            <w:tcW w:w="6160" w:type="dxa"/>
            <w:tcBorders>
              <w:top w:val="single" w:sz="4" w:space="0" w:color="auto"/>
              <w:left w:val="single" w:sz="4" w:space="0" w:color="auto"/>
              <w:bottom w:val="single" w:sz="4" w:space="0" w:color="auto"/>
              <w:right w:val="single" w:sz="4" w:space="0" w:color="auto"/>
            </w:tcBorders>
          </w:tcPr>
          <w:p w14:paraId="28FD653B" w14:textId="77777777" w:rsidR="00BD4B12" w:rsidRPr="001F4ECD" w:rsidRDefault="00BD4B12" w:rsidP="00BD4B12">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1C2143DB" w14:textId="77777777" w:rsidR="00BD4B12" w:rsidRPr="001F4ECD" w:rsidRDefault="00BD4B12" w:rsidP="00BD4B12">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4334DD9C" w14:textId="77777777" w:rsidR="00BD4B12" w:rsidRPr="001F4ECD" w:rsidRDefault="00BD4B12" w:rsidP="00BD4B12">
            <w:pPr>
              <w:pStyle w:val="BodyText"/>
              <w:spacing w:line="360" w:lineRule="auto"/>
              <w:rPr>
                <w:rFonts w:cs="Arial"/>
                <w:lang w:val="en-ZA"/>
              </w:rPr>
            </w:pPr>
          </w:p>
        </w:tc>
      </w:tr>
      <w:tr w:rsidR="00BD4B12" w:rsidRPr="001F4ECD" w14:paraId="2E63C260" w14:textId="77777777" w:rsidTr="00BD4B12">
        <w:trPr>
          <w:cantSplit/>
        </w:trPr>
        <w:tc>
          <w:tcPr>
            <w:tcW w:w="6160" w:type="dxa"/>
            <w:tcBorders>
              <w:top w:val="single" w:sz="4" w:space="0" w:color="auto"/>
              <w:left w:val="single" w:sz="4" w:space="0" w:color="auto"/>
              <w:bottom w:val="single" w:sz="4" w:space="0" w:color="auto"/>
              <w:right w:val="single" w:sz="4" w:space="0" w:color="auto"/>
            </w:tcBorders>
          </w:tcPr>
          <w:p w14:paraId="0445A4A6" w14:textId="77777777" w:rsidR="00BD4B12" w:rsidRPr="001F4ECD" w:rsidRDefault="00BD4B12" w:rsidP="00BD4B12">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7ECA2408" w14:textId="77777777" w:rsidR="00BD4B12" w:rsidRPr="001F4ECD" w:rsidRDefault="00BD4B12" w:rsidP="00BD4B12">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2BD53BCC" w14:textId="77777777" w:rsidR="00BD4B12" w:rsidRPr="001F4ECD" w:rsidRDefault="00BD4B12" w:rsidP="00BD4B12">
            <w:pPr>
              <w:pStyle w:val="BodyText"/>
              <w:spacing w:line="360" w:lineRule="auto"/>
              <w:rPr>
                <w:rFonts w:cs="Arial"/>
                <w:lang w:val="en-ZA"/>
              </w:rPr>
            </w:pPr>
          </w:p>
        </w:tc>
      </w:tr>
      <w:tr w:rsidR="00BD4B12" w:rsidRPr="001F4ECD" w14:paraId="4EBDE30E" w14:textId="77777777" w:rsidTr="00BD4B12">
        <w:trPr>
          <w:cantSplit/>
        </w:trPr>
        <w:tc>
          <w:tcPr>
            <w:tcW w:w="6160" w:type="dxa"/>
            <w:tcBorders>
              <w:top w:val="single" w:sz="4" w:space="0" w:color="auto"/>
              <w:left w:val="single" w:sz="4" w:space="0" w:color="auto"/>
              <w:bottom w:val="single" w:sz="4" w:space="0" w:color="auto"/>
              <w:right w:val="single" w:sz="4" w:space="0" w:color="auto"/>
            </w:tcBorders>
          </w:tcPr>
          <w:p w14:paraId="4424985E" w14:textId="77777777" w:rsidR="00BD4B12" w:rsidRPr="001F4ECD" w:rsidRDefault="00BD4B12" w:rsidP="00BD4B12">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4AF63087" w14:textId="77777777" w:rsidR="00BD4B12" w:rsidRPr="001F4ECD" w:rsidRDefault="00BD4B12" w:rsidP="00BD4B12">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61B097D6" w14:textId="77777777" w:rsidR="00BD4B12" w:rsidRPr="001F4ECD" w:rsidRDefault="00BD4B12" w:rsidP="00BD4B12">
            <w:pPr>
              <w:pStyle w:val="BodyText"/>
              <w:spacing w:line="360" w:lineRule="auto"/>
              <w:rPr>
                <w:rFonts w:cs="Arial"/>
                <w:lang w:val="en-ZA"/>
              </w:rPr>
            </w:pPr>
          </w:p>
        </w:tc>
      </w:tr>
      <w:tr w:rsidR="00BD4B12" w:rsidRPr="001F4ECD" w14:paraId="30091190" w14:textId="77777777" w:rsidTr="00BD4B12">
        <w:trPr>
          <w:cantSplit/>
        </w:trPr>
        <w:tc>
          <w:tcPr>
            <w:tcW w:w="6160" w:type="dxa"/>
            <w:tcBorders>
              <w:top w:val="single" w:sz="4" w:space="0" w:color="auto"/>
              <w:left w:val="single" w:sz="4" w:space="0" w:color="auto"/>
              <w:bottom w:val="single" w:sz="4" w:space="0" w:color="auto"/>
              <w:right w:val="single" w:sz="4" w:space="0" w:color="auto"/>
            </w:tcBorders>
          </w:tcPr>
          <w:p w14:paraId="65BC62A8" w14:textId="77777777" w:rsidR="00BD4B12" w:rsidRPr="001F4ECD" w:rsidRDefault="00BD4B12" w:rsidP="00BD4B12">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0721A751" w14:textId="77777777" w:rsidR="00BD4B12" w:rsidRPr="001F4ECD" w:rsidRDefault="00BD4B12" w:rsidP="00BD4B12">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311C9190" w14:textId="77777777" w:rsidR="00BD4B12" w:rsidRPr="001F4ECD" w:rsidRDefault="00BD4B12" w:rsidP="00BD4B12">
            <w:pPr>
              <w:pStyle w:val="BodyText"/>
              <w:spacing w:line="360" w:lineRule="auto"/>
              <w:rPr>
                <w:rFonts w:cs="Arial"/>
                <w:lang w:val="en-ZA"/>
              </w:rPr>
            </w:pPr>
          </w:p>
        </w:tc>
      </w:tr>
      <w:tr w:rsidR="00BD4B12" w:rsidRPr="001F4ECD" w14:paraId="51A47B4E" w14:textId="77777777" w:rsidTr="00BD4B12">
        <w:trPr>
          <w:cantSplit/>
        </w:trPr>
        <w:tc>
          <w:tcPr>
            <w:tcW w:w="6160" w:type="dxa"/>
            <w:tcBorders>
              <w:top w:val="single" w:sz="4" w:space="0" w:color="auto"/>
              <w:left w:val="single" w:sz="4" w:space="0" w:color="auto"/>
              <w:bottom w:val="single" w:sz="4" w:space="0" w:color="auto"/>
              <w:right w:val="single" w:sz="4" w:space="0" w:color="auto"/>
            </w:tcBorders>
          </w:tcPr>
          <w:p w14:paraId="66F38964" w14:textId="77777777" w:rsidR="00BD4B12" w:rsidRPr="001F4ECD" w:rsidRDefault="00BD4B12" w:rsidP="00BD4B12">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27EAB77E" w14:textId="77777777" w:rsidR="00BD4B12" w:rsidRPr="001F4ECD" w:rsidRDefault="00BD4B12" w:rsidP="00BD4B12">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728E2168" w14:textId="77777777" w:rsidR="00BD4B12" w:rsidRPr="001F4ECD" w:rsidRDefault="00BD4B12" w:rsidP="00BD4B12">
            <w:pPr>
              <w:pStyle w:val="BodyText"/>
              <w:spacing w:line="360" w:lineRule="auto"/>
              <w:rPr>
                <w:rFonts w:cs="Arial"/>
                <w:lang w:val="en-ZA"/>
              </w:rPr>
            </w:pPr>
          </w:p>
        </w:tc>
      </w:tr>
      <w:tr w:rsidR="00BD4B12" w:rsidRPr="001F4ECD" w14:paraId="51162A08" w14:textId="77777777" w:rsidTr="00BD4B12">
        <w:trPr>
          <w:cantSplit/>
        </w:trPr>
        <w:tc>
          <w:tcPr>
            <w:tcW w:w="6160" w:type="dxa"/>
            <w:tcBorders>
              <w:top w:val="single" w:sz="4" w:space="0" w:color="auto"/>
              <w:left w:val="single" w:sz="4" w:space="0" w:color="auto"/>
              <w:bottom w:val="single" w:sz="4" w:space="0" w:color="auto"/>
              <w:right w:val="single" w:sz="4" w:space="0" w:color="auto"/>
            </w:tcBorders>
          </w:tcPr>
          <w:p w14:paraId="2E1B4829" w14:textId="77777777" w:rsidR="00BD4B12" w:rsidRPr="001F4ECD" w:rsidRDefault="00BD4B12" w:rsidP="00BD4B12">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67AC2B27" w14:textId="77777777" w:rsidR="00BD4B12" w:rsidRPr="001F4ECD" w:rsidRDefault="00BD4B12" w:rsidP="00BD4B12">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53006456" w14:textId="77777777" w:rsidR="00BD4B12" w:rsidRPr="001F4ECD" w:rsidRDefault="00BD4B12" w:rsidP="00BD4B12">
            <w:pPr>
              <w:pStyle w:val="BodyText"/>
              <w:spacing w:line="360" w:lineRule="auto"/>
              <w:rPr>
                <w:rFonts w:cs="Arial"/>
                <w:lang w:val="en-ZA"/>
              </w:rPr>
            </w:pPr>
          </w:p>
        </w:tc>
      </w:tr>
      <w:tr w:rsidR="00BD4B12" w:rsidRPr="001F4ECD" w14:paraId="788FD9B7" w14:textId="77777777" w:rsidTr="00BD4B12">
        <w:trPr>
          <w:cantSplit/>
        </w:trPr>
        <w:tc>
          <w:tcPr>
            <w:tcW w:w="6160" w:type="dxa"/>
            <w:tcBorders>
              <w:top w:val="single" w:sz="4" w:space="0" w:color="auto"/>
              <w:left w:val="single" w:sz="4" w:space="0" w:color="auto"/>
              <w:bottom w:val="single" w:sz="4" w:space="0" w:color="auto"/>
              <w:right w:val="single" w:sz="4" w:space="0" w:color="auto"/>
            </w:tcBorders>
          </w:tcPr>
          <w:p w14:paraId="5A57593C" w14:textId="77777777" w:rsidR="00BD4B12" w:rsidRPr="001F4ECD" w:rsidRDefault="00BD4B12" w:rsidP="00BD4B12">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640734F3" w14:textId="77777777" w:rsidR="00BD4B12" w:rsidRPr="001F4ECD" w:rsidRDefault="00BD4B12" w:rsidP="00BD4B12">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03874C89" w14:textId="77777777" w:rsidR="00BD4B12" w:rsidRPr="001F4ECD" w:rsidRDefault="00BD4B12" w:rsidP="00BD4B12">
            <w:pPr>
              <w:pStyle w:val="BodyText"/>
              <w:spacing w:line="360" w:lineRule="auto"/>
              <w:rPr>
                <w:rFonts w:cs="Arial"/>
                <w:lang w:val="en-ZA"/>
              </w:rPr>
            </w:pPr>
          </w:p>
        </w:tc>
      </w:tr>
    </w:tbl>
    <w:p w14:paraId="41A0394B" w14:textId="77777777" w:rsidR="00BD4B12" w:rsidRDefault="00BD4B12" w:rsidP="00BD4B12"/>
    <w:p w14:paraId="3AC2B6CE" w14:textId="77777777" w:rsidR="00BD4B12" w:rsidRPr="001F4ECD" w:rsidRDefault="00BD4B12" w:rsidP="00BD4B12">
      <w:r>
        <w:br w:type="page"/>
      </w:r>
    </w:p>
    <w:p w14:paraId="5AEBDE64" w14:textId="77777777" w:rsidR="00BD4B12" w:rsidRPr="001F4ECD" w:rsidRDefault="00BD4B12" w:rsidP="00BD4B12">
      <w:pPr>
        <w:pStyle w:val="Heading3"/>
      </w:pPr>
      <w:bookmarkStart w:id="313" w:name="_Toc201300763"/>
      <w:bookmarkStart w:id="314" w:name="_Toc416846494"/>
      <w:bookmarkStart w:id="315" w:name="_Toc488738887"/>
      <w:r>
        <w:lastRenderedPageBreak/>
        <w:t>Activity 17 (SO4, AC 1-2)</w:t>
      </w:r>
      <w:bookmarkEnd w:id="313"/>
      <w:bookmarkEnd w:id="314"/>
      <w:bookmarkEnd w:id="315"/>
    </w:p>
    <w:p w14:paraId="25BF8F33" w14:textId="77777777" w:rsidR="00BD4B12" w:rsidRDefault="00BD4B12" w:rsidP="00BD4B12">
      <w:r>
        <w:t>This is a group exercise</w:t>
      </w:r>
    </w:p>
    <w:p w14:paraId="40E56E72" w14:textId="77777777" w:rsidR="00BD4B12" w:rsidRDefault="00BD4B12" w:rsidP="00BD4B12">
      <w:r>
        <w:t>How is productivity measured?  Give an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BD4B12" w14:paraId="4D14D3F1" w14:textId="77777777" w:rsidTr="00BD4B12">
        <w:tc>
          <w:tcPr>
            <w:tcW w:w="10188" w:type="dxa"/>
            <w:shd w:val="clear" w:color="auto" w:fill="auto"/>
          </w:tcPr>
          <w:p w14:paraId="3CCAD9DD" w14:textId="77777777" w:rsidR="00BD4B12" w:rsidRDefault="00BD4B12" w:rsidP="00BD4B12">
            <w:pPr>
              <w:pStyle w:val="Notes"/>
            </w:pPr>
            <w:r w:rsidRPr="001F4ECD">
              <w:t>We measure the relatio</w:t>
            </w:r>
            <w:r>
              <w:t>nship between input and output.</w:t>
            </w:r>
            <w:r w:rsidRPr="001F4ECD">
              <w:t xml:space="preserve"> If a business takes on more people to increase production, but the output per man hour drops to below the level when the extra people were hired, we cannot say that there was an increase in labour productivity</w:t>
            </w:r>
          </w:p>
        </w:tc>
      </w:tr>
      <w:tr w:rsidR="00BD4B12" w14:paraId="1481DF0D" w14:textId="77777777" w:rsidTr="00BD4B12">
        <w:tc>
          <w:tcPr>
            <w:tcW w:w="10188" w:type="dxa"/>
            <w:shd w:val="clear" w:color="auto" w:fill="auto"/>
          </w:tcPr>
          <w:p w14:paraId="3313AA88" w14:textId="77777777" w:rsidR="00BD4B12" w:rsidRDefault="00BD4B12" w:rsidP="00BD4B12">
            <w:pPr>
              <w:pStyle w:val="Notes"/>
            </w:pPr>
          </w:p>
        </w:tc>
      </w:tr>
      <w:tr w:rsidR="00BD4B12" w14:paraId="7C043466" w14:textId="77777777" w:rsidTr="00BD4B12">
        <w:tc>
          <w:tcPr>
            <w:tcW w:w="10188" w:type="dxa"/>
            <w:shd w:val="clear" w:color="auto" w:fill="auto"/>
          </w:tcPr>
          <w:p w14:paraId="5556BFAD" w14:textId="77777777" w:rsidR="00BD4B12" w:rsidRDefault="00BD4B12" w:rsidP="00BD4B12">
            <w:pPr>
              <w:pStyle w:val="Notes"/>
            </w:pPr>
          </w:p>
        </w:tc>
      </w:tr>
      <w:tr w:rsidR="00BD4B12" w14:paraId="6B855E80" w14:textId="77777777" w:rsidTr="00BD4B12">
        <w:tc>
          <w:tcPr>
            <w:tcW w:w="10188" w:type="dxa"/>
            <w:shd w:val="clear" w:color="auto" w:fill="auto"/>
          </w:tcPr>
          <w:p w14:paraId="485B241E" w14:textId="77777777" w:rsidR="00BD4B12" w:rsidRDefault="00BD4B12" w:rsidP="00BD4B12">
            <w:pPr>
              <w:pStyle w:val="Notes"/>
            </w:pPr>
          </w:p>
        </w:tc>
      </w:tr>
    </w:tbl>
    <w:p w14:paraId="768738E7" w14:textId="77777777" w:rsidR="00BD4B12" w:rsidRPr="001F4ECD" w:rsidRDefault="00BD4B12" w:rsidP="00BD4B12">
      <w:r w:rsidRPr="001F4ECD">
        <w:t xml:space="preserve">Explain what is meant by: </w:t>
      </w:r>
      <w:r w:rsidRPr="001F4ECD">
        <w:rPr>
          <w:rFonts w:cs="Arial"/>
        </w:rPr>
        <w:t>inputs are measured in terms of costs and the production manager will strive to keep these costs as low as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BD4B12" w:rsidRPr="001F6FD3" w14:paraId="35DF7CD8"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3C9EDF0B" w14:textId="77777777" w:rsidR="00BD4B12" w:rsidRPr="001F4ECD" w:rsidRDefault="00BD4B12" w:rsidP="00BD4B12">
            <w:pPr>
              <w:pStyle w:val="Notes"/>
            </w:pPr>
            <w:r>
              <w:t>Check explanations</w:t>
            </w:r>
          </w:p>
        </w:tc>
      </w:tr>
      <w:tr w:rsidR="00BD4B12" w:rsidRPr="001F6FD3" w14:paraId="7B932DA4"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59C527C2" w14:textId="77777777" w:rsidR="00BD4B12" w:rsidRPr="001F4ECD" w:rsidRDefault="00BD4B12" w:rsidP="00BD4B12">
            <w:pPr>
              <w:pStyle w:val="Notes"/>
            </w:pPr>
          </w:p>
        </w:tc>
      </w:tr>
      <w:tr w:rsidR="00BD4B12" w:rsidRPr="001F6FD3" w14:paraId="4CEEEBE3"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584AE98F" w14:textId="77777777" w:rsidR="00BD4B12" w:rsidRPr="001F4ECD" w:rsidRDefault="00BD4B12" w:rsidP="00BD4B12">
            <w:pPr>
              <w:pStyle w:val="Notes"/>
            </w:pPr>
          </w:p>
        </w:tc>
      </w:tr>
    </w:tbl>
    <w:p w14:paraId="04DC549C" w14:textId="77777777" w:rsidR="00BD4B12" w:rsidRPr="001F4ECD" w:rsidRDefault="00BD4B12" w:rsidP="00BD4B12">
      <w:pPr>
        <w:rPr>
          <w:rFonts w:cs="Arial"/>
        </w:rPr>
      </w:pPr>
      <w:r w:rsidRPr="001F4ECD">
        <w:t xml:space="preserve">Explain what is meant by: </w:t>
      </w:r>
      <w:r w:rsidRPr="001F4ECD">
        <w:rPr>
          <w:rFonts w:cs="Arial"/>
        </w:rPr>
        <w:t>As an alternative, the production manager will attempt to produce an output which is as high as possible, while keeping costs const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BD4B12" w:rsidRPr="001F6FD3" w14:paraId="7ABFE91C"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13A6A2CA" w14:textId="77777777" w:rsidR="00BD4B12" w:rsidRPr="001F4ECD" w:rsidRDefault="00BD4B12" w:rsidP="00BD4B12">
            <w:pPr>
              <w:pStyle w:val="Notes"/>
            </w:pPr>
            <w:r>
              <w:t>Check explanations</w:t>
            </w:r>
          </w:p>
        </w:tc>
      </w:tr>
      <w:tr w:rsidR="00BD4B12" w:rsidRPr="001F6FD3" w14:paraId="62F26135"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2F5ECD2F" w14:textId="77777777" w:rsidR="00BD4B12" w:rsidRPr="001F4ECD" w:rsidRDefault="00BD4B12" w:rsidP="00BD4B12">
            <w:pPr>
              <w:pStyle w:val="Notes"/>
            </w:pPr>
          </w:p>
        </w:tc>
      </w:tr>
      <w:tr w:rsidR="00BD4B12" w:rsidRPr="001F6FD3" w14:paraId="0D263ECB"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078825FE" w14:textId="77777777" w:rsidR="00BD4B12" w:rsidRPr="001F4ECD" w:rsidRDefault="00BD4B12" w:rsidP="00BD4B12">
            <w:pPr>
              <w:pStyle w:val="Notes"/>
            </w:pPr>
          </w:p>
        </w:tc>
      </w:tr>
    </w:tbl>
    <w:p w14:paraId="0F43AA18" w14:textId="77777777" w:rsidR="00BD4B12" w:rsidRPr="001F4ECD" w:rsidRDefault="00BD4B12" w:rsidP="00BD4B12">
      <w:pPr>
        <w:rPr>
          <w:rFonts w:cs="Arial"/>
        </w:rPr>
      </w:pPr>
      <w:r w:rsidRPr="001F4ECD">
        <w:t xml:space="preserve">Explain what is meant by: </w:t>
      </w:r>
      <w:r w:rsidRPr="001F4ECD">
        <w:rPr>
          <w:rFonts w:cs="Arial"/>
        </w:rPr>
        <w:t>the production manager can make a direct contribution to the profits of the 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BD4B12" w:rsidRPr="001F6FD3" w14:paraId="25543E86"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31E124F9" w14:textId="77777777" w:rsidR="00BD4B12" w:rsidRPr="001F4ECD" w:rsidRDefault="00BD4B12" w:rsidP="00BD4B12">
            <w:pPr>
              <w:pStyle w:val="Notes"/>
            </w:pPr>
            <w:r>
              <w:t>Check explanations</w:t>
            </w:r>
          </w:p>
        </w:tc>
      </w:tr>
      <w:tr w:rsidR="00BD4B12" w:rsidRPr="001F6FD3" w14:paraId="187ED038"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2BEF5AE5" w14:textId="77777777" w:rsidR="00BD4B12" w:rsidRPr="001F4ECD" w:rsidRDefault="00BD4B12" w:rsidP="00BD4B12">
            <w:pPr>
              <w:pStyle w:val="Notes"/>
            </w:pPr>
          </w:p>
        </w:tc>
      </w:tr>
      <w:tr w:rsidR="00BD4B12" w:rsidRPr="001F6FD3" w14:paraId="228E44DB"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5406C3B1" w14:textId="77777777" w:rsidR="00BD4B12" w:rsidRPr="001F4ECD" w:rsidRDefault="00BD4B12" w:rsidP="00BD4B12">
            <w:pPr>
              <w:pStyle w:val="Notes"/>
            </w:pPr>
          </w:p>
        </w:tc>
      </w:tr>
    </w:tbl>
    <w:p w14:paraId="46F43A15" w14:textId="77777777" w:rsidR="00BD4B12" w:rsidRDefault="00BD4B12" w:rsidP="00BD4B12"/>
    <w:p w14:paraId="22651E22" w14:textId="77777777" w:rsidR="00BD4B12" w:rsidRPr="001F4ECD" w:rsidRDefault="00BD4B12" w:rsidP="00BD4B12">
      <w:r>
        <w:br w:type="page"/>
      </w:r>
    </w:p>
    <w:p w14:paraId="1C41C469" w14:textId="77777777" w:rsidR="00BD4B12" w:rsidRPr="001F4ECD" w:rsidRDefault="00BD4B12" w:rsidP="00BD4B12">
      <w:r w:rsidRPr="001F4ECD">
        <w:lastRenderedPageBreak/>
        <w:t>Explain how untrained and inexperienced staff can negatively influence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BD4B12" w:rsidRPr="001F6FD3" w14:paraId="2B154537"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2218C39E" w14:textId="77777777" w:rsidR="00BD4B12" w:rsidRPr="001F4ECD" w:rsidRDefault="00BD4B12" w:rsidP="00BD4B12">
            <w:pPr>
              <w:pStyle w:val="Notes"/>
            </w:pPr>
            <w:r>
              <w:t>Check explanations</w:t>
            </w:r>
          </w:p>
        </w:tc>
      </w:tr>
      <w:tr w:rsidR="00BD4B12" w:rsidRPr="001F6FD3" w14:paraId="10D36C4A"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6A0D0706" w14:textId="77777777" w:rsidR="00BD4B12" w:rsidRPr="001F4ECD" w:rsidRDefault="00BD4B12" w:rsidP="00BD4B12">
            <w:pPr>
              <w:pStyle w:val="Notes"/>
            </w:pPr>
          </w:p>
        </w:tc>
      </w:tr>
    </w:tbl>
    <w:p w14:paraId="19EE1712" w14:textId="77777777" w:rsidR="00BD4B12" w:rsidRPr="001F4ECD" w:rsidRDefault="00BD4B12" w:rsidP="00BD4B12">
      <w:r w:rsidRPr="001F4ECD">
        <w:t>Explain how outdated equipment and machinery can negatively influence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BD4B12" w:rsidRPr="001F6FD3" w14:paraId="0663B4BB"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5DF7CC41" w14:textId="77777777" w:rsidR="00BD4B12" w:rsidRPr="001F4ECD" w:rsidRDefault="00BD4B12" w:rsidP="00BD4B12">
            <w:pPr>
              <w:pStyle w:val="Notes"/>
            </w:pPr>
            <w:r>
              <w:t>Check explanations</w:t>
            </w:r>
          </w:p>
        </w:tc>
      </w:tr>
      <w:tr w:rsidR="00BD4B12" w:rsidRPr="001F6FD3" w14:paraId="6FD21F17"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3A19189D" w14:textId="77777777" w:rsidR="00BD4B12" w:rsidRPr="001F4ECD" w:rsidRDefault="00BD4B12" w:rsidP="00BD4B12">
            <w:pPr>
              <w:pStyle w:val="Notes"/>
            </w:pPr>
          </w:p>
        </w:tc>
      </w:tr>
    </w:tbl>
    <w:p w14:paraId="6AFFB04F" w14:textId="77777777" w:rsidR="00BD4B12" w:rsidRPr="001F4ECD" w:rsidRDefault="00BD4B12" w:rsidP="00BD4B12">
      <w:r w:rsidRPr="001F4ECD">
        <w:t>Explain how employees’ low morale and motivation can negatively influence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BD4B12" w:rsidRPr="001F6FD3" w14:paraId="3B1798C0"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6E1BC9BF" w14:textId="77777777" w:rsidR="00BD4B12" w:rsidRPr="001F4ECD" w:rsidRDefault="00BD4B12" w:rsidP="00BD4B12">
            <w:pPr>
              <w:pStyle w:val="Notes"/>
            </w:pPr>
            <w:r>
              <w:t>Check explanations</w:t>
            </w:r>
          </w:p>
        </w:tc>
      </w:tr>
      <w:tr w:rsidR="00BD4B12" w:rsidRPr="001F6FD3" w14:paraId="601EC794"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134BDB0A" w14:textId="77777777" w:rsidR="00BD4B12" w:rsidRPr="001F4ECD" w:rsidRDefault="00BD4B12" w:rsidP="00BD4B12">
            <w:pPr>
              <w:pStyle w:val="Notes"/>
            </w:pPr>
          </w:p>
        </w:tc>
      </w:tr>
    </w:tbl>
    <w:p w14:paraId="17DB5468" w14:textId="77777777" w:rsidR="00BD4B12" w:rsidRPr="001F4ECD" w:rsidRDefault="00BD4B12" w:rsidP="00BD4B12">
      <w:r w:rsidRPr="001F4ECD">
        <w:t>Explain how factory layout can have a positive effect on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BD4B12" w:rsidRPr="001F6FD3" w14:paraId="7C43C4F2"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5441D2E0" w14:textId="77777777" w:rsidR="00BD4B12" w:rsidRPr="001F4ECD" w:rsidRDefault="00BD4B12" w:rsidP="00BD4B12">
            <w:pPr>
              <w:pStyle w:val="Notes"/>
            </w:pPr>
            <w:r>
              <w:t>Check explanations</w:t>
            </w:r>
          </w:p>
        </w:tc>
      </w:tr>
      <w:tr w:rsidR="00BD4B12" w:rsidRPr="001F6FD3" w14:paraId="20934D19"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4EE7757E" w14:textId="77777777" w:rsidR="00BD4B12" w:rsidRPr="001F4ECD" w:rsidRDefault="00BD4B12" w:rsidP="00BD4B12">
            <w:pPr>
              <w:pStyle w:val="Notes"/>
            </w:pPr>
          </w:p>
        </w:tc>
      </w:tr>
      <w:tr w:rsidR="00BD4B12" w:rsidRPr="001F6FD3" w14:paraId="2BD50D17"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4E018841" w14:textId="77777777" w:rsidR="00BD4B12" w:rsidRPr="001F4ECD" w:rsidRDefault="00BD4B12" w:rsidP="00BD4B12">
            <w:pPr>
              <w:pStyle w:val="Notes"/>
            </w:pPr>
          </w:p>
        </w:tc>
      </w:tr>
    </w:tbl>
    <w:p w14:paraId="2763FF47" w14:textId="77777777" w:rsidR="00BD4B12" w:rsidRPr="001F4ECD" w:rsidRDefault="00BD4B12" w:rsidP="00BD4B12">
      <w:r w:rsidRPr="001F4ECD">
        <w:t>Explain how the maintenance of machinery and equipment can have a positive effect on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BD4B12" w:rsidRPr="001F6FD3" w14:paraId="6DC5DDC4"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42450B0E" w14:textId="77777777" w:rsidR="00BD4B12" w:rsidRPr="001F4ECD" w:rsidRDefault="00BD4B12" w:rsidP="00BD4B12">
            <w:pPr>
              <w:pStyle w:val="Notes"/>
            </w:pPr>
            <w:r>
              <w:t>Check explanations</w:t>
            </w:r>
          </w:p>
        </w:tc>
      </w:tr>
      <w:tr w:rsidR="00BD4B12" w:rsidRPr="001F6FD3" w14:paraId="6AB13471"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5AD9A58F" w14:textId="77777777" w:rsidR="00BD4B12" w:rsidRPr="001F4ECD" w:rsidRDefault="00BD4B12" w:rsidP="00BD4B12">
            <w:pPr>
              <w:pStyle w:val="Notes"/>
            </w:pPr>
          </w:p>
        </w:tc>
      </w:tr>
    </w:tbl>
    <w:p w14:paraId="2B35B68F" w14:textId="77777777" w:rsidR="00BD4B12" w:rsidRPr="001F4ECD" w:rsidRDefault="00BD4B12" w:rsidP="00BD4B12">
      <w:r w:rsidRPr="001F4ECD">
        <w:t xml:space="preserve">Explain how the </w:t>
      </w:r>
      <w:r w:rsidRPr="001F4ECD">
        <w:rPr>
          <w:rFonts w:cs="Arial"/>
        </w:rPr>
        <w:t xml:space="preserve">nature and quality of raw materials </w:t>
      </w:r>
      <w:r w:rsidRPr="001F4ECD">
        <w:t>can have a positive effect on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BD4B12" w:rsidRPr="001F6FD3" w14:paraId="6734FBC8"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46A947D1" w14:textId="77777777" w:rsidR="00BD4B12" w:rsidRPr="001F4ECD" w:rsidRDefault="00BD4B12" w:rsidP="00BD4B12">
            <w:pPr>
              <w:pStyle w:val="Notes"/>
            </w:pPr>
            <w:r>
              <w:t>Check explanations</w:t>
            </w:r>
          </w:p>
        </w:tc>
      </w:tr>
      <w:tr w:rsidR="00BD4B12" w:rsidRPr="001F6FD3" w14:paraId="4542B770"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76AC2635" w14:textId="77777777" w:rsidR="00BD4B12" w:rsidRPr="001F4ECD" w:rsidRDefault="00BD4B12" w:rsidP="00BD4B12">
            <w:pPr>
              <w:pStyle w:val="Notes"/>
            </w:pPr>
          </w:p>
        </w:tc>
      </w:tr>
      <w:tr w:rsidR="00BD4B12" w:rsidRPr="001F6FD3" w14:paraId="0872FE71"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2B842B04" w14:textId="77777777" w:rsidR="00BD4B12" w:rsidRPr="001F4ECD" w:rsidRDefault="00BD4B12" w:rsidP="00BD4B12">
            <w:pPr>
              <w:pStyle w:val="Notes"/>
            </w:pPr>
          </w:p>
        </w:tc>
      </w:tr>
    </w:tbl>
    <w:p w14:paraId="3E97DB31" w14:textId="77777777" w:rsidR="00BD4B12" w:rsidRPr="001F4ECD" w:rsidRDefault="00BD4B12" w:rsidP="00BD4B12">
      <w:r w:rsidRPr="001F4ECD">
        <w:t>Explain how the careful selection and placement of workers can have a positive effect on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BD4B12" w:rsidRPr="001F6FD3" w14:paraId="14892956"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62C0ABBC" w14:textId="77777777" w:rsidR="00BD4B12" w:rsidRPr="001F4ECD" w:rsidRDefault="00BD4B12" w:rsidP="00BD4B12">
            <w:pPr>
              <w:pStyle w:val="Notes"/>
            </w:pPr>
            <w:r>
              <w:t>Check explanations</w:t>
            </w:r>
          </w:p>
        </w:tc>
      </w:tr>
      <w:tr w:rsidR="00BD4B12" w:rsidRPr="001F6FD3" w14:paraId="3971B63B"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6D037A24" w14:textId="77777777" w:rsidR="00BD4B12" w:rsidRPr="001F4ECD" w:rsidRDefault="00BD4B12" w:rsidP="00BD4B12">
            <w:pPr>
              <w:pStyle w:val="Notes"/>
            </w:pPr>
          </w:p>
        </w:tc>
      </w:tr>
      <w:tr w:rsidR="00BD4B12" w:rsidRPr="001F6FD3" w14:paraId="034EB1CF"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5A68D8B6" w14:textId="77777777" w:rsidR="00BD4B12" w:rsidRPr="001F4ECD" w:rsidRDefault="00BD4B12" w:rsidP="00BD4B12">
            <w:pPr>
              <w:pStyle w:val="Notes"/>
            </w:pPr>
          </w:p>
        </w:tc>
      </w:tr>
    </w:tbl>
    <w:p w14:paraId="7D08170E" w14:textId="77777777" w:rsidR="00BD4B12" w:rsidRPr="001F4ECD" w:rsidRDefault="00BD4B12" w:rsidP="00BD4B12">
      <w:r w:rsidRPr="001F4ECD">
        <w:t>Explain how the length of work day can have a positive effect on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BD4B12" w:rsidRPr="001F6FD3" w14:paraId="7A34C86A"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3A697185" w14:textId="77777777" w:rsidR="00BD4B12" w:rsidRPr="001F4ECD" w:rsidRDefault="00BD4B12" w:rsidP="00BD4B12">
            <w:pPr>
              <w:pStyle w:val="Notes"/>
            </w:pPr>
            <w:r>
              <w:lastRenderedPageBreak/>
              <w:t>Check explanations</w:t>
            </w:r>
          </w:p>
        </w:tc>
      </w:tr>
      <w:tr w:rsidR="00BD4B12" w:rsidRPr="001F6FD3" w14:paraId="60C41FDE"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55F98730" w14:textId="77777777" w:rsidR="00BD4B12" w:rsidRPr="001F4ECD" w:rsidRDefault="00BD4B12" w:rsidP="00BD4B12">
            <w:pPr>
              <w:pStyle w:val="Notes"/>
            </w:pPr>
          </w:p>
        </w:tc>
      </w:tr>
    </w:tbl>
    <w:p w14:paraId="5F0762E9" w14:textId="77777777" w:rsidR="00BD4B12" w:rsidRPr="001F4ECD" w:rsidRDefault="00BD4B12" w:rsidP="00BD4B12">
      <w:r w:rsidRPr="001F4ECD">
        <w:t xml:space="preserve">Explain how to measure productivity by measuring the efficiency of the purchasing fun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BD4B12" w:rsidRPr="001F6FD3" w14:paraId="6A2CBEE4"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396A67A0" w14:textId="77777777" w:rsidR="00BD4B12" w:rsidRPr="001F4ECD" w:rsidRDefault="00BD4B12" w:rsidP="00BD4B12">
            <w:pPr>
              <w:pStyle w:val="Notes"/>
            </w:pPr>
            <w:r w:rsidRPr="001F4ECD">
              <w:t>Actual cost of purchases can be compared with standard costs in cases where such costs have been determined.</w:t>
            </w:r>
          </w:p>
          <w:p w14:paraId="42163CF1" w14:textId="77777777" w:rsidR="00BD4B12" w:rsidRPr="001F4ECD" w:rsidRDefault="00BD4B12" w:rsidP="00BD4B12">
            <w:pPr>
              <w:pStyle w:val="Notes"/>
            </w:pPr>
            <w:r w:rsidRPr="001F4ECD">
              <w:t>Current unit costs can be compared with historical purchase costs of the same raw material.</w:t>
            </w:r>
          </w:p>
        </w:tc>
      </w:tr>
      <w:tr w:rsidR="00BD4B12" w:rsidRPr="001F6FD3" w14:paraId="2255F8F4"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51A42CC2" w14:textId="77777777" w:rsidR="00BD4B12" w:rsidRPr="001F4ECD" w:rsidRDefault="00BD4B12" w:rsidP="00BD4B12">
            <w:pPr>
              <w:pStyle w:val="Notes"/>
            </w:pPr>
          </w:p>
        </w:tc>
      </w:tr>
      <w:tr w:rsidR="00BD4B12" w:rsidRPr="001F6FD3" w14:paraId="424A9533"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573C6063" w14:textId="77777777" w:rsidR="00BD4B12" w:rsidRPr="001F4ECD" w:rsidRDefault="00BD4B12" w:rsidP="00BD4B12">
            <w:pPr>
              <w:pStyle w:val="Notes"/>
            </w:pPr>
          </w:p>
        </w:tc>
      </w:tr>
    </w:tbl>
    <w:p w14:paraId="424A9A32" w14:textId="77777777" w:rsidR="00BD4B12" w:rsidRPr="001F4ECD" w:rsidRDefault="00BD4B12" w:rsidP="00BD4B12">
      <w:r w:rsidRPr="001F4ECD">
        <w:t>Explain how to measure productivity by measuring the production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BD4B12" w:rsidRPr="001F6FD3" w14:paraId="564FF6A0"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430A53BE" w14:textId="77777777" w:rsidR="00BD4B12" w:rsidRPr="001F4ECD" w:rsidRDefault="00BD4B12" w:rsidP="00BD4B12">
            <w:pPr>
              <w:pStyle w:val="Notes"/>
            </w:pPr>
            <w:r w:rsidRPr="001F4ECD">
              <w:t>Comparison of actual expenditure with the predetermined cost standards.</w:t>
            </w:r>
          </w:p>
          <w:p w14:paraId="7E3B8938" w14:textId="77777777" w:rsidR="00BD4B12" w:rsidRPr="001F4ECD" w:rsidRDefault="00BD4B12" w:rsidP="00BD4B12">
            <w:pPr>
              <w:pStyle w:val="Notes"/>
            </w:pPr>
            <w:r w:rsidRPr="001F4ECD">
              <w:t>Comparison of actual quantity of raw material used with predetermined standard.</w:t>
            </w:r>
          </w:p>
          <w:p w14:paraId="4D0C2A72" w14:textId="77777777" w:rsidR="00BD4B12" w:rsidRPr="001F4ECD" w:rsidRDefault="00BD4B12" w:rsidP="00BD4B12">
            <w:pPr>
              <w:pStyle w:val="Notes"/>
            </w:pPr>
            <w:r w:rsidRPr="001F4ECD">
              <w:t>Amount of wastage and scrap, compared with the minimum expected quantities.</w:t>
            </w:r>
          </w:p>
          <w:p w14:paraId="66C5300D" w14:textId="77777777" w:rsidR="00BD4B12" w:rsidRPr="001F4ECD" w:rsidRDefault="00BD4B12" w:rsidP="00BD4B12">
            <w:pPr>
              <w:pStyle w:val="Notes"/>
            </w:pPr>
            <w:r w:rsidRPr="001F4ECD">
              <w:t>Use of machinery and equipment compared with normal or estimated use.</w:t>
            </w:r>
          </w:p>
          <w:p w14:paraId="35D15E5B" w14:textId="77777777" w:rsidR="00BD4B12" w:rsidRPr="001F4ECD" w:rsidRDefault="00BD4B12" w:rsidP="00BD4B12">
            <w:pPr>
              <w:pStyle w:val="Notes"/>
            </w:pPr>
            <w:r w:rsidRPr="001F4ECD">
              <w:t>Actual number of working hours worked compared with the estimated number.</w:t>
            </w:r>
          </w:p>
          <w:p w14:paraId="3C1D97A9" w14:textId="77777777" w:rsidR="00BD4B12" w:rsidRPr="001F4ECD" w:rsidRDefault="00BD4B12" w:rsidP="00BD4B12">
            <w:pPr>
              <w:pStyle w:val="Notes"/>
            </w:pPr>
            <w:r w:rsidRPr="001F4ECD">
              <w:t>Actual production output during a given period compared with estimated output.</w:t>
            </w:r>
          </w:p>
        </w:tc>
      </w:tr>
      <w:tr w:rsidR="00BD4B12" w:rsidRPr="001F6FD3" w14:paraId="46E01BAD"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54B535DC" w14:textId="77777777" w:rsidR="00BD4B12" w:rsidRPr="001F4ECD" w:rsidRDefault="00BD4B12" w:rsidP="00BD4B12">
            <w:pPr>
              <w:pStyle w:val="Notes"/>
            </w:pPr>
          </w:p>
        </w:tc>
      </w:tr>
      <w:tr w:rsidR="00BD4B12" w:rsidRPr="001F6FD3" w14:paraId="7AD577F7"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1E92A520" w14:textId="77777777" w:rsidR="00BD4B12" w:rsidRPr="001F4ECD" w:rsidRDefault="00BD4B12" w:rsidP="00BD4B12">
            <w:pPr>
              <w:pStyle w:val="Notes"/>
            </w:pPr>
          </w:p>
        </w:tc>
      </w:tr>
      <w:tr w:rsidR="00BD4B12" w:rsidRPr="001F6FD3" w14:paraId="3B7431E2"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6A683989" w14:textId="77777777" w:rsidR="00BD4B12" w:rsidRPr="001F4ECD" w:rsidRDefault="00BD4B12" w:rsidP="00BD4B12">
            <w:pPr>
              <w:pStyle w:val="Notes"/>
            </w:pPr>
          </w:p>
        </w:tc>
      </w:tr>
      <w:tr w:rsidR="00BD4B12" w:rsidRPr="001F6FD3" w14:paraId="6F2E098F"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73AA8144" w14:textId="77777777" w:rsidR="00BD4B12" w:rsidRPr="001F4ECD" w:rsidRDefault="00BD4B12" w:rsidP="00BD4B12">
            <w:pPr>
              <w:pStyle w:val="Notes"/>
            </w:pPr>
          </w:p>
        </w:tc>
      </w:tr>
    </w:tbl>
    <w:p w14:paraId="54319687" w14:textId="77777777" w:rsidR="00BD4B12" w:rsidRPr="001F4ECD" w:rsidRDefault="00BD4B12" w:rsidP="00BD4B12">
      <w:r w:rsidRPr="001F4ECD">
        <w:t>Explain how to measure productivity by using the marketing 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BD4B12" w:rsidRPr="001F6FD3" w14:paraId="787A8C38"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0D68A252" w14:textId="77777777" w:rsidR="00BD4B12" w:rsidRPr="001F4ECD" w:rsidRDefault="00BD4B12" w:rsidP="00BD4B12">
            <w:pPr>
              <w:pStyle w:val="Notes"/>
            </w:pPr>
            <w:r w:rsidRPr="001F4ECD">
              <w:t xml:space="preserve">Comparing the relative profitability of the different distribution channels with each other or with what was recorded in a previous period </w:t>
            </w:r>
          </w:p>
          <w:p w14:paraId="0227DF23" w14:textId="77777777" w:rsidR="00BD4B12" w:rsidRPr="001F4ECD" w:rsidRDefault="00BD4B12" w:rsidP="00BD4B12">
            <w:pPr>
              <w:pStyle w:val="Notes"/>
            </w:pPr>
            <w:r w:rsidRPr="001F4ECD">
              <w:t xml:space="preserve">Comparing the profitability of different products or product ranges. </w:t>
            </w:r>
          </w:p>
          <w:p w14:paraId="4EA7EFCC" w14:textId="77777777" w:rsidR="00BD4B12" w:rsidRPr="001F4ECD" w:rsidRDefault="00BD4B12" w:rsidP="00BD4B12">
            <w:pPr>
              <w:pStyle w:val="Notes"/>
            </w:pPr>
            <w:r w:rsidRPr="001F4ECD">
              <w:t>Comparing alternative sales areas with each other</w:t>
            </w:r>
          </w:p>
          <w:p w14:paraId="1BA733CA" w14:textId="77777777" w:rsidR="00BD4B12" w:rsidRPr="001F4ECD" w:rsidRDefault="00BD4B12" w:rsidP="00BD4B12">
            <w:pPr>
              <w:pStyle w:val="Notes"/>
            </w:pPr>
            <w:r w:rsidRPr="001F4ECD">
              <w:t>Weighing up the relative advantages of different promotion techniques against each other.</w:t>
            </w:r>
          </w:p>
        </w:tc>
      </w:tr>
      <w:tr w:rsidR="00BD4B12" w:rsidRPr="001F6FD3" w14:paraId="22EE9CA5"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10623742" w14:textId="77777777" w:rsidR="00BD4B12" w:rsidRPr="001F4ECD" w:rsidRDefault="00BD4B12" w:rsidP="00BD4B12">
            <w:pPr>
              <w:pStyle w:val="Notes"/>
            </w:pPr>
          </w:p>
        </w:tc>
      </w:tr>
      <w:tr w:rsidR="00BD4B12" w:rsidRPr="001F6FD3" w14:paraId="03396F16"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36FC2C3A" w14:textId="77777777" w:rsidR="00BD4B12" w:rsidRPr="001F4ECD" w:rsidRDefault="00BD4B12" w:rsidP="00BD4B12">
            <w:pPr>
              <w:pStyle w:val="Notes"/>
            </w:pPr>
          </w:p>
        </w:tc>
      </w:tr>
      <w:tr w:rsidR="00BD4B12" w:rsidRPr="001F6FD3" w14:paraId="0FF8F597"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4D675371" w14:textId="77777777" w:rsidR="00BD4B12" w:rsidRPr="001F4ECD" w:rsidRDefault="00BD4B12" w:rsidP="00BD4B12">
            <w:pPr>
              <w:pStyle w:val="Notes"/>
            </w:pPr>
          </w:p>
        </w:tc>
      </w:tr>
    </w:tbl>
    <w:p w14:paraId="5CF25CAC" w14:textId="77777777" w:rsidR="00BD4B12" w:rsidRPr="001F4ECD" w:rsidRDefault="00BD4B12" w:rsidP="00BD4B12">
      <w:pPr>
        <w:pStyle w:val="Heading3"/>
      </w:pPr>
      <w:bookmarkStart w:id="316" w:name="_Toc201300764"/>
      <w:bookmarkStart w:id="317" w:name="_Toc416846495"/>
      <w:bookmarkStart w:id="318" w:name="_Toc488738888"/>
      <w:r>
        <w:t>Activity 18 (SO4, AC 2-5)</w:t>
      </w:r>
      <w:bookmarkEnd w:id="316"/>
      <w:bookmarkEnd w:id="317"/>
      <w:bookmarkEnd w:id="318"/>
    </w:p>
    <w:p w14:paraId="58DA22E0" w14:textId="77777777" w:rsidR="00BD4B12" w:rsidRDefault="00BD4B12" w:rsidP="00BD4B12">
      <w:pPr>
        <w:rPr>
          <w:rFonts w:cs="Arial"/>
        </w:rPr>
      </w:pPr>
      <w:r>
        <w:rPr>
          <w:rFonts w:cs="Arial"/>
        </w:rPr>
        <w:t>This is an individual activity. Discuss the following for your own business ideas</w:t>
      </w:r>
      <w:r w:rsidRPr="001F4ECD">
        <w:rPr>
          <w:rFonts w:cs="Arial"/>
        </w:rPr>
        <w:t>:</w:t>
      </w:r>
    </w:p>
    <w:p w14:paraId="4378D6E6" w14:textId="77777777" w:rsidR="00BD4B12" w:rsidRPr="00B55D43" w:rsidRDefault="00BD4B12" w:rsidP="00BD4B12">
      <w:r w:rsidRPr="00B55D43">
        <w:t>What would the inputs and o</w:t>
      </w:r>
      <w:r>
        <w:t xml:space="preserve">utputs be for your busin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0"/>
      </w:tblGrid>
      <w:tr w:rsidR="00BD4B12" w:rsidRPr="001F6FD3" w14:paraId="2C4AFD87" w14:textId="77777777" w:rsidTr="00BD4B12">
        <w:tc>
          <w:tcPr>
            <w:tcW w:w="5094" w:type="dxa"/>
            <w:shd w:val="clear" w:color="auto" w:fill="auto"/>
          </w:tcPr>
          <w:p w14:paraId="0DD90223" w14:textId="77777777" w:rsidR="00BD4B12" w:rsidRPr="001F6FD3" w:rsidRDefault="00BD4B12" w:rsidP="00BD4B12">
            <w:pPr>
              <w:rPr>
                <w:rFonts w:cs="Arial"/>
              </w:rPr>
            </w:pPr>
            <w:r w:rsidRPr="001F6FD3">
              <w:rPr>
                <w:rFonts w:cs="Arial"/>
              </w:rPr>
              <w:t>Inputs</w:t>
            </w:r>
          </w:p>
        </w:tc>
        <w:tc>
          <w:tcPr>
            <w:tcW w:w="5094" w:type="dxa"/>
            <w:shd w:val="clear" w:color="auto" w:fill="auto"/>
          </w:tcPr>
          <w:p w14:paraId="59339E41" w14:textId="77777777" w:rsidR="00BD4B12" w:rsidRPr="001F6FD3" w:rsidRDefault="00BD4B12" w:rsidP="00BD4B12">
            <w:pPr>
              <w:rPr>
                <w:rFonts w:cs="Arial"/>
              </w:rPr>
            </w:pPr>
            <w:r w:rsidRPr="001F6FD3">
              <w:rPr>
                <w:rFonts w:cs="Arial"/>
              </w:rPr>
              <w:t>Outputs</w:t>
            </w:r>
          </w:p>
        </w:tc>
      </w:tr>
      <w:tr w:rsidR="00BD4B12" w:rsidRPr="001F6FD3" w14:paraId="238F1F12" w14:textId="77777777" w:rsidTr="00BD4B12">
        <w:tc>
          <w:tcPr>
            <w:tcW w:w="5094" w:type="dxa"/>
            <w:shd w:val="clear" w:color="auto" w:fill="auto"/>
          </w:tcPr>
          <w:p w14:paraId="53ECFCAF" w14:textId="77777777" w:rsidR="00BD4B12" w:rsidRDefault="00BD4B12" w:rsidP="00BD4B12">
            <w:pPr>
              <w:pStyle w:val="Notes"/>
            </w:pPr>
            <w:r>
              <w:t>Check replies</w:t>
            </w:r>
          </w:p>
        </w:tc>
        <w:tc>
          <w:tcPr>
            <w:tcW w:w="5094" w:type="dxa"/>
            <w:shd w:val="clear" w:color="auto" w:fill="auto"/>
          </w:tcPr>
          <w:p w14:paraId="45A69AD8" w14:textId="77777777" w:rsidR="00BD4B12" w:rsidRDefault="00BD4B12" w:rsidP="00BD4B12">
            <w:pPr>
              <w:pStyle w:val="Notes"/>
            </w:pPr>
          </w:p>
        </w:tc>
      </w:tr>
      <w:tr w:rsidR="00BD4B12" w:rsidRPr="001F6FD3" w14:paraId="056CC8BB" w14:textId="77777777" w:rsidTr="00BD4B12">
        <w:tc>
          <w:tcPr>
            <w:tcW w:w="5094" w:type="dxa"/>
            <w:shd w:val="clear" w:color="auto" w:fill="auto"/>
          </w:tcPr>
          <w:p w14:paraId="44A7BDC5" w14:textId="77777777" w:rsidR="00BD4B12" w:rsidRDefault="00BD4B12" w:rsidP="00BD4B12">
            <w:pPr>
              <w:pStyle w:val="Notes"/>
            </w:pPr>
          </w:p>
        </w:tc>
        <w:tc>
          <w:tcPr>
            <w:tcW w:w="5094" w:type="dxa"/>
            <w:shd w:val="clear" w:color="auto" w:fill="auto"/>
          </w:tcPr>
          <w:p w14:paraId="72280C4D" w14:textId="77777777" w:rsidR="00BD4B12" w:rsidRDefault="00BD4B12" w:rsidP="00BD4B12">
            <w:pPr>
              <w:pStyle w:val="Notes"/>
            </w:pPr>
          </w:p>
        </w:tc>
      </w:tr>
      <w:tr w:rsidR="00BD4B12" w:rsidRPr="001F6FD3" w14:paraId="249D9693" w14:textId="77777777" w:rsidTr="00BD4B12">
        <w:tc>
          <w:tcPr>
            <w:tcW w:w="5094" w:type="dxa"/>
            <w:shd w:val="clear" w:color="auto" w:fill="auto"/>
          </w:tcPr>
          <w:p w14:paraId="395D70FF" w14:textId="77777777" w:rsidR="00BD4B12" w:rsidRDefault="00BD4B12" w:rsidP="00BD4B12">
            <w:pPr>
              <w:pStyle w:val="Notes"/>
            </w:pPr>
          </w:p>
        </w:tc>
        <w:tc>
          <w:tcPr>
            <w:tcW w:w="5094" w:type="dxa"/>
            <w:shd w:val="clear" w:color="auto" w:fill="auto"/>
          </w:tcPr>
          <w:p w14:paraId="50C4AFEA" w14:textId="77777777" w:rsidR="00BD4B12" w:rsidRDefault="00BD4B12" w:rsidP="00BD4B12">
            <w:pPr>
              <w:pStyle w:val="Notes"/>
            </w:pPr>
          </w:p>
        </w:tc>
      </w:tr>
      <w:tr w:rsidR="00BD4B12" w:rsidRPr="001F6FD3" w14:paraId="3DCC9BC0" w14:textId="77777777" w:rsidTr="00BD4B12">
        <w:tc>
          <w:tcPr>
            <w:tcW w:w="5094" w:type="dxa"/>
            <w:shd w:val="clear" w:color="auto" w:fill="auto"/>
          </w:tcPr>
          <w:p w14:paraId="4CA654D3" w14:textId="77777777" w:rsidR="00BD4B12" w:rsidRDefault="00BD4B12" w:rsidP="00BD4B12">
            <w:pPr>
              <w:pStyle w:val="Notes"/>
            </w:pPr>
          </w:p>
        </w:tc>
        <w:tc>
          <w:tcPr>
            <w:tcW w:w="5094" w:type="dxa"/>
            <w:shd w:val="clear" w:color="auto" w:fill="auto"/>
          </w:tcPr>
          <w:p w14:paraId="2411112C" w14:textId="77777777" w:rsidR="00BD4B12" w:rsidRDefault="00BD4B12" w:rsidP="00BD4B12">
            <w:pPr>
              <w:pStyle w:val="Notes"/>
            </w:pPr>
          </w:p>
        </w:tc>
      </w:tr>
      <w:tr w:rsidR="00BD4B12" w:rsidRPr="001F6FD3" w14:paraId="2BF15569" w14:textId="77777777" w:rsidTr="00BD4B12">
        <w:tc>
          <w:tcPr>
            <w:tcW w:w="5094" w:type="dxa"/>
            <w:shd w:val="clear" w:color="auto" w:fill="auto"/>
          </w:tcPr>
          <w:p w14:paraId="6D7FFBA0" w14:textId="77777777" w:rsidR="00BD4B12" w:rsidRDefault="00BD4B12" w:rsidP="00BD4B12">
            <w:pPr>
              <w:pStyle w:val="Notes"/>
            </w:pPr>
          </w:p>
        </w:tc>
        <w:tc>
          <w:tcPr>
            <w:tcW w:w="5094" w:type="dxa"/>
            <w:shd w:val="clear" w:color="auto" w:fill="auto"/>
          </w:tcPr>
          <w:p w14:paraId="61E51206" w14:textId="77777777" w:rsidR="00BD4B12" w:rsidRDefault="00BD4B12" w:rsidP="00BD4B12">
            <w:pPr>
              <w:pStyle w:val="Notes"/>
            </w:pPr>
          </w:p>
        </w:tc>
      </w:tr>
    </w:tbl>
    <w:p w14:paraId="64665FD4" w14:textId="77777777" w:rsidR="00BD4B12" w:rsidRPr="001F4ECD" w:rsidRDefault="00BD4B12" w:rsidP="00BD4B12">
      <w:pPr>
        <w:rPr>
          <w:rFonts w:cs="Arial"/>
        </w:rPr>
      </w:pPr>
      <w:r>
        <w:rPr>
          <w:rFonts w:cs="Arial"/>
        </w:rPr>
        <w:t xml:space="preserve">How will you measure </w:t>
      </w:r>
      <w:r w:rsidRPr="001F4ECD">
        <w:rPr>
          <w:rFonts w:cs="Arial"/>
        </w:rPr>
        <w:t>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BD4B12" w:rsidRPr="001F6FD3" w14:paraId="67263484"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46773B2E" w14:textId="77777777" w:rsidR="00BD4B12" w:rsidRPr="001F4ECD" w:rsidRDefault="00BD4B12" w:rsidP="00BD4B12">
            <w:pPr>
              <w:pStyle w:val="Notes"/>
            </w:pPr>
            <w:r>
              <w:t>Check replies</w:t>
            </w:r>
          </w:p>
        </w:tc>
      </w:tr>
      <w:tr w:rsidR="00BD4B12" w:rsidRPr="001F6FD3" w14:paraId="4F36E169"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3FB99FDE" w14:textId="77777777" w:rsidR="00BD4B12" w:rsidRPr="001F4ECD" w:rsidRDefault="00BD4B12" w:rsidP="00BD4B12">
            <w:pPr>
              <w:pStyle w:val="Notes"/>
            </w:pPr>
          </w:p>
        </w:tc>
      </w:tr>
      <w:tr w:rsidR="00BD4B12" w:rsidRPr="001F6FD3" w14:paraId="4B617721"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07726A37" w14:textId="77777777" w:rsidR="00BD4B12" w:rsidRPr="001F4ECD" w:rsidRDefault="00BD4B12" w:rsidP="00BD4B12">
            <w:pPr>
              <w:pStyle w:val="Notes"/>
            </w:pPr>
          </w:p>
        </w:tc>
      </w:tr>
    </w:tbl>
    <w:p w14:paraId="7523FAD6" w14:textId="77777777" w:rsidR="00BD4B12" w:rsidRPr="001F4ECD" w:rsidRDefault="00BD4B12" w:rsidP="00BD4B12">
      <w:pPr>
        <w:rPr>
          <w:rFonts w:cs="Arial"/>
        </w:rPr>
      </w:pPr>
      <w:r w:rsidRPr="001F4ECD">
        <w:rPr>
          <w:rFonts w:cs="Arial"/>
        </w:rPr>
        <w:t>Which factors do you think will influence productivity negativ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BD4B12" w:rsidRPr="001F6FD3" w14:paraId="38523EF9"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005AD962" w14:textId="77777777" w:rsidR="00BD4B12" w:rsidRPr="001F4ECD" w:rsidRDefault="00BD4B12" w:rsidP="00BD4B12">
            <w:pPr>
              <w:pStyle w:val="Notes"/>
            </w:pPr>
            <w:r>
              <w:t>Check replies</w:t>
            </w:r>
          </w:p>
        </w:tc>
      </w:tr>
      <w:tr w:rsidR="00BD4B12" w:rsidRPr="001F6FD3" w14:paraId="1E0374E8"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46469D0A" w14:textId="77777777" w:rsidR="00BD4B12" w:rsidRPr="001F4ECD" w:rsidRDefault="00BD4B12" w:rsidP="00BD4B12">
            <w:pPr>
              <w:pStyle w:val="Notes"/>
            </w:pPr>
          </w:p>
        </w:tc>
      </w:tr>
      <w:tr w:rsidR="00BD4B12" w:rsidRPr="001F6FD3" w14:paraId="3320F3FB"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05A8ADD2" w14:textId="77777777" w:rsidR="00BD4B12" w:rsidRPr="001F4ECD" w:rsidRDefault="00BD4B12" w:rsidP="00BD4B12">
            <w:pPr>
              <w:pStyle w:val="Notes"/>
            </w:pPr>
          </w:p>
        </w:tc>
      </w:tr>
      <w:tr w:rsidR="00BD4B12" w:rsidRPr="001F6FD3" w14:paraId="3FE55742"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123CC1D9" w14:textId="77777777" w:rsidR="00BD4B12" w:rsidRPr="001F4ECD" w:rsidRDefault="00BD4B12" w:rsidP="00BD4B12">
            <w:pPr>
              <w:pStyle w:val="Notes"/>
            </w:pPr>
          </w:p>
        </w:tc>
      </w:tr>
    </w:tbl>
    <w:p w14:paraId="5C514602" w14:textId="77777777" w:rsidR="00BD4B12" w:rsidRPr="001F4ECD" w:rsidRDefault="00BD4B12" w:rsidP="00BD4B12">
      <w:pPr>
        <w:rPr>
          <w:rFonts w:cs="Arial"/>
        </w:rPr>
      </w:pPr>
      <w:r w:rsidRPr="001F4ECD">
        <w:rPr>
          <w:rFonts w:cs="Arial"/>
        </w:rPr>
        <w:t>Which factors do you think will have a positive influence on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BD4B12" w:rsidRPr="001F6FD3" w14:paraId="1A2AC36B"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34F79C0F" w14:textId="77777777" w:rsidR="00BD4B12" w:rsidRPr="001F4ECD" w:rsidRDefault="00BD4B12" w:rsidP="00BD4B12">
            <w:pPr>
              <w:pStyle w:val="Notes"/>
            </w:pPr>
            <w:r>
              <w:t>Check replies</w:t>
            </w:r>
          </w:p>
        </w:tc>
      </w:tr>
      <w:tr w:rsidR="00BD4B12" w:rsidRPr="001F6FD3" w14:paraId="5466BEB5"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75979CC9" w14:textId="77777777" w:rsidR="00BD4B12" w:rsidRPr="001F4ECD" w:rsidRDefault="00BD4B12" w:rsidP="00BD4B12">
            <w:pPr>
              <w:pStyle w:val="Notes"/>
            </w:pPr>
          </w:p>
        </w:tc>
      </w:tr>
      <w:tr w:rsidR="00BD4B12" w:rsidRPr="001F6FD3" w14:paraId="4B2B1DE3"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04AF10FB" w14:textId="77777777" w:rsidR="00BD4B12" w:rsidRPr="001F4ECD" w:rsidRDefault="00BD4B12" w:rsidP="00BD4B12">
            <w:pPr>
              <w:pStyle w:val="Notes"/>
            </w:pPr>
          </w:p>
        </w:tc>
      </w:tr>
      <w:tr w:rsidR="00BD4B12" w:rsidRPr="001F6FD3" w14:paraId="6CB7A89C"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502669DA" w14:textId="77777777" w:rsidR="00BD4B12" w:rsidRPr="001F4ECD" w:rsidRDefault="00BD4B12" w:rsidP="00BD4B12">
            <w:pPr>
              <w:pStyle w:val="Notes"/>
            </w:pPr>
          </w:p>
        </w:tc>
      </w:tr>
    </w:tbl>
    <w:p w14:paraId="5CCC4F66" w14:textId="77777777" w:rsidR="00BD4B12" w:rsidRPr="001F4ECD" w:rsidRDefault="00BD4B12" w:rsidP="00BD4B12">
      <w:pPr>
        <w:rPr>
          <w:rFonts w:cs="Arial"/>
        </w:rPr>
      </w:pPr>
      <w:r w:rsidRPr="001F4ECD">
        <w:rPr>
          <w:rFonts w:cs="Arial"/>
        </w:rPr>
        <w:t xml:space="preserve">How will you improve productivity for </w:t>
      </w:r>
      <w:r>
        <w:rPr>
          <w:rFonts w:cs="Arial"/>
        </w:rPr>
        <w:t>your business</w:t>
      </w:r>
      <w:r w:rsidRPr="001F4ECD">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BD4B12" w:rsidRPr="001F6FD3" w14:paraId="455E81CB"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250ED718" w14:textId="77777777" w:rsidR="00BD4B12" w:rsidRPr="001F4ECD" w:rsidRDefault="00BD4B12" w:rsidP="00BD4B12">
            <w:pPr>
              <w:pStyle w:val="Notes"/>
            </w:pPr>
            <w:r>
              <w:lastRenderedPageBreak/>
              <w:t>Check replies</w:t>
            </w:r>
          </w:p>
        </w:tc>
      </w:tr>
      <w:tr w:rsidR="00BD4B12" w:rsidRPr="001F6FD3" w14:paraId="63165451"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55A62CED" w14:textId="77777777" w:rsidR="00BD4B12" w:rsidRPr="001F4ECD" w:rsidRDefault="00BD4B12" w:rsidP="00BD4B12">
            <w:pPr>
              <w:pStyle w:val="Notes"/>
            </w:pPr>
          </w:p>
        </w:tc>
      </w:tr>
      <w:tr w:rsidR="00BD4B12" w:rsidRPr="001F6FD3" w14:paraId="1E365484"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6AAD878E" w14:textId="77777777" w:rsidR="00BD4B12" w:rsidRPr="001F4ECD" w:rsidRDefault="00BD4B12" w:rsidP="00BD4B12">
            <w:pPr>
              <w:pStyle w:val="Notes"/>
            </w:pPr>
          </w:p>
        </w:tc>
      </w:tr>
      <w:tr w:rsidR="00BD4B12" w:rsidRPr="001F6FD3" w14:paraId="48A432F6"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2554FE15" w14:textId="77777777" w:rsidR="00BD4B12" w:rsidRPr="001F4ECD" w:rsidRDefault="00BD4B12" w:rsidP="00BD4B12">
            <w:pPr>
              <w:pStyle w:val="Notes"/>
            </w:pPr>
          </w:p>
        </w:tc>
      </w:tr>
      <w:tr w:rsidR="00BD4B12" w:rsidRPr="001F6FD3" w14:paraId="6CB08519"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5E43DE35" w14:textId="77777777" w:rsidR="00BD4B12" w:rsidRPr="001F4ECD" w:rsidRDefault="00BD4B12" w:rsidP="00BD4B12">
            <w:pPr>
              <w:pStyle w:val="Notes"/>
            </w:pPr>
          </w:p>
        </w:tc>
      </w:tr>
      <w:tr w:rsidR="00BD4B12" w:rsidRPr="001F6FD3" w14:paraId="4C348199"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4AEEF4DC" w14:textId="77777777" w:rsidR="00BD4B12" w:rsidRPr="001F4ECD" w:rsidRDefault="00BD4B12" w:rsidP="00BD4B12">
            <w:pPr>
              <w:pStyle w:val="Notes"/>
            </w:pPr>
          </w:p>
        </w:tc>
      </w:tr>
    </w:tbl>
    <w:p w14:paraId="155CB715" w14:textId="77777777" w:rsidR="00BD4B12" w:rsidRPr="00B55D43" w:rsidRDefault="00BD4B12" w:rsidP="00BD4B12">
      <w:r>
        <w:t>How and when will you monitor productivity in your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BD4B12" w:rsidRPr="001F6FD3" w14:paraId="0C066073"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20E854B5" w14:textId="77777777" w:rsidR="00BD4B12" w:rsidRPr="001F4ECD" w:rsidRDefault="00BD4B12" w:rsidP="00BD4B12">
            <w:pPr>
              <w:pStyle w:val="Notes"/>
            </w:pPr>
            <w:r>
              <w:t>Check replies</w:t>
            </w:r>
          </w:p>
        </w:tc>
      </w:tr>
      <w:tr w:rsidR="00BD4B12" w:rsidRPr="001F6FD3" w14:paraId="2D0F79C0"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6BAED432" w14:textId="77777777" w:rsidR="00BD4B12" w:rsidRPr="001F4ECD" w:rsidRDefault="00BD4B12" w:rsidP="00BD4B12">
            <w:pPr>
              <w:pStyle w:val="Notes"/>
            </w:pPr>
          </w:p>
        </w:tc>
      </w:tr>
      <w:tr w:rsidR="00BD4B12" w:rsidRPr="001F6FD3" w14:paraId="3AC1BD41"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45BE90B1" w14:textId="77777777" w:rsidR="00BD4B12" w:rsidRPr="001F4ECD" w:rsidRDefault="00BD4B12" w:rsidP="00BD4B12">
            <w:pPr>
              <w:pStyle w:val="Notes"/>
            </w:pPr>
          </w:p>
        </w:tc>
      </w:tr>
      <w:tr w:rsidR="00BD4B12" w:rsidRPr="001F6FD3" w14:paraId="77F0D001"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3586301E" w14:textId="77777777" w:rsidR="00BD4B12" w:rsidRPr="001F4ECD" w:rsidRDefault="00BD4B12" w:rsidP="00BD4B12">
            <w:pPr>
              <w:pStyle w:val="Notes"/>
            </w:pPr>
          </w:p>
        </w:tc>
      </w:tr>
      <w:tr w:rsidR="00BD4B12" w:rsidRPr="001F6FD3" w14:paraId="04C6D1BE"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6C689FC9" w14:textId="77777777" w:rsidR="00BD4B12" w:rsidRPr="001F4ECD" w:rsidRDefault="00BD4B12" w:rsidP="00BD4B12">
            <w:pPr>
              <w:pStyle w:val="Notes"/>
            </w:pPr>
          </w:p>
        </w:tc>
      </w:tr>
      <w:tr w:rsidR="00BD4B12" w:rsidRPr="001F6FD3" w14:paraId="0C07208E"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5A6912E7" w14:textId="77777777" w:rsidR="00BD4B12" w:rsidRPr="001F4ECD" w:rsidRDefault="00BD4B12" w:rsidP="00BD4B12">
            <w:pPr>
              <w:pStyle w:val="Notes"/>
            </w:pPr>
          </w:p>
        </w:tc>
      </w:tr>
      <w:tr w:rsidR="00BD4B12" w:rsidRPr="001F6FD3" w14:paraId="186B2942"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0878AC00" w14:textId="77777777" w:rsidR="00BD4B12" w:rsidRPr="001F4ECD" w:rsidRDefault="00BD4B12" w:rsidP="00BD4B12">
            <w:pPr>
              <w:pStyle w:val="Notes"/>
            </w:pPr>
          </w:p>
        </w:tc>
      </w:tr>
      <w:tr w:rsidR="00BD4B12" w:rsidRPr="001F6FD3" w14:paraId="313B90BD"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621A97B9" w14:textId="77777777" w:rsidR="00BD4B12" w:rsidRPr="001F4ECD" w:rsidRDefault="00BD4B12" w:rsidP="00BD4B12">
            <w:pPr>
              <w:pStyle w:val="Notes"/>
            </w:pPr>
          </w:p>
        </w:tc>
      </w:tr>
      <w:tr w:rsidR="00BD4B12" w:rsidRPr="001F6FD3" w14:paraId="260A53AD"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552C7827" w14:textId="77777777" w:rsidR="00BD4B12" w:rsidRPr="001F4ECD" w:rsidRDefault="00BD4B12" w:rsidP="00BD4B12">
            <w:pPr>
              <w:pStyle w:val="Notes"/>
            </w:pPr>
          </w:p>
        </w:tc>
      </w:tr>
      <w:tr w:rsidR="00BD4B12" w:rsidRPr="001F6FD3" w14:paraId="1F857E58"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7538CFB6" w14:textId="77777777" w:rsidR="00BD4B12" w:rsidRPr="001F4ECD" w:rsidRDefault="00BD4B12" w:rsidP="00BD4B12">
            <w:pPr>
              <w:pStyle w:val="Notes"/>
            </w:pPr>
          </w:p>
        </w:tc>
      </w:tr>
    </w:tbl>
    <w:p w14:paraId="5F4CA7F2" w14:textId="77777777" w:rsidR="00BD4B12" w:rsidRDefault="00BD4B12" w:rsidP="00BD4B12">
      <w:r>
        <w:t>Identify a possible problem that could occur in your business.  Explain what measures you will take to continuously improve productivity in your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BD4B12" w:rsidRPr="001F6FD3" w14:paraId="4AAC7B91"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1AD3CEAD" w14:textId="77777777" w:rsidR="00BD4B12" w:rsidRPr="001F4ECD" w:rsidRDefault="00BD4B12" w:rsidP="00BD4B12">
            <w:pPr>
              <w:pStyle w:val="Notes"/>
            </w:pPr>
            <w:r>
              <w:t>Check replies</w:t>
            </w:r>
          </w:p>
        </w:tc>
      </w:tr>
      <w:tr w:rsidR="00BD4B12" w:rsidRPr="001F6FD3" w14:paraId="58C6AF63"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560D56C5" w14:textId="77777777" w:rsidR="00BD4B12" w:rsidRPr="001F4ECD" w:rsidRDefault="00BD4B12" w:rsidP="00BD4B12">
            <w:pPr>
              <w:pStyle w:val="Notes"/>
            </w:pPr>
          </w:p>
        </w:tc>
      </w:tr>
      <w:tr w:rsidR="00BD4B12" w:rsidRPr="001F6FD3" w14:paraId="0697314B"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5943516A" w14:textId="77777777" w:rsidR="00BD4B12" w:rsidRPr="001F4ECD" w:rsidRDefault="00BD4B12" w:rsidP="00BD4B12">
            <w:pPr>
              <w:pStyle w:val="Notes"/>
            </w:pPr>
          </w:p>
        </w:tc>
      </w:tr>
      <w:tr w:rsidR="00BD4B12" w:rsidRPr="001F6FD3" w14:paraId="5B999129"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714ABF4B" w14:textId="77777777" w:rsidR="00BD4B12" w:rsidRPr="001F4ECD" w:rsidRDefault="00BD4B12" w:rsidP="00BD4B12">
            <w:pPr>
              <w:pStyle w:val="Notes"/>
            </w:pPr>
          </w:p>
        </w:tc>
      </w:tr>
      <w:tr w:rsidR="00BD4B12" w:rsidRPr="001F6FD3" w14:paraId="419BEC58"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2D62C7E8" w14:textId="77777777" w:rsidR="00BD4B12" w:rsidRPr="001F4ECD" w:rsidRDefault="00BD4B12" w:rsidP="00BD4B12">
            <w:pPr>
              <w:pStyle w:val="Notes"/>
            </w:pPr>
          </w:p>
        </w:tc>
      </w:tr>
      <w:tr w:rsidR="00BD4B12" w:rsidRPr="001F6FD3" w14:paraId="034F4284"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15C6B660" w14:textId="77777777" w:rsidR="00BD4B12" w:rsidRPr="001F4ECD" w:rsidRDefault="00BD4B12" w:rsidP="00BD4B12">
            <w:pPr>
              <w:pStyle w:val="Notes"/>
            </w:pPr>
          </w:p>
        </w:tc>
      </w:tr>
      <w:tr w:rsidR="00BD4B12" w:rsidRPr="001F6FD3" w14:paraId="23CD46E1"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12B779ED" w14:textId="77777777" w:rsidR="00BD4B12" w:rsidRPr="001F4ECD" w:rsidRDefault="00BD4B12" w:rsidP="00BD4B12">
            <w:pPr>
              <w:pStyle w:val="Notes"/>
            </w:pPr>
          </w:p>
        </w:tc>
      </w:tr>
      <w:tr w:rsidR="00BD4B12" w:rsidRPr="001F6FD3" w14:paraId="427FBB36"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1524DEB0" w14:textId="77777777" w:rsidR="00BD4B12" w:rsidRPr="001F4ECD" w:rsidRDefault="00BD4B12" w:rsidP="00BD4B12">
            <w:pPr>
              <w:pStyle w:val="Notes"/>
            </w:pPr>
          </w:p>
        </w:tc>
      </w:tr>
      <w:tr w:rsidR="00BD4B12" w:rsidRPr="001F6FD3" w14:paraId="16B0507B"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393DE614" w14:textId="77777777" w:rsidR="00BD4B12" w:rsidRPr="001F4ECD" w:rsidRDefault="00BD4B12" w:rsidP="00BD4B12">
            <w:pPr>
              <w:pStyle w:val="Notes"/>
            </w:pPr>
          </w:p>
        </w:tc>
      </w:tr>
      <w:tr w:rsidR="00BD4B12" w:rsidRPr="001F6FD3" w14:paraId="3F888518"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050C2F8A" w14:textId="77777777" w:rsidR="00BD4B12" w:rsidRPr="001F4ECD" w:rsidRDefault="00BD4B12" w:rsidP="00BD4B12">
            <w:pPr>
              <w:pStyle w:val="Notes"/>
            </w:pPr>
          </w:p>
        </w:tc>
      </w:tr>
    </w:tbl>
    <w:p w14:paraId="7366B9E4" w14:textId="77777777" w:rsidR="00BD4B12" w:rsidRPr="001F4ECD" w:rsidRDefault="00BD4B12" w:rsidP="00BD4B12">
      <w:pPr>
        <w:pStyle w:val="Heading3"/>
      </w:pPr>
      <w:bookmarkStart w:id="319" w:name="_Toc201300765"/>
      <w:bookmarkStart w:id="320" w:name="_Toc416846496"/>
      <w:bookmarkStart w:id="321" w:name="_Toc488738889"/>
      <w:r>
        <w:t>Activity 19 (SO5, AC1-2)</w:t>
      </w:r>
      <w:bookmarkEnd w:id="319"/>
      <w:bookmarkEnd w:id="320"/>
      <w:bookmarkEnd w:id="321"/>
    </w:p>
    <w:p w14:paraId="46F6474E" w14:textId="77777777" w:rsidR="00BD4B12" w:rsidRDefault="00BD4B12" w:rsidP="00BD4B12">
      <w:r>
        <w:t>This is a group activity</w:t>
      </w:r>
    </w:p>
    <w:p w14:paraId="711A4F54" w14:textId="77777777" w:rsidR="00BD4B12" w:rsidRDefault="00BD4B12" w:rsidP="00BD4B12">
      <w:r>
        <w:t>Define qu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BD4B12" w14:paraId="688262BB" w14:textId="77777777" w:rsidTr="00BD4B12">
        <w:tc>
          <w:tcPr>
            <w:tcW w:w="10188" w:type="dxa"/>
            <w:shd w:val="clear" w:color="auto" w:fill="auto"/>
          </w:tcPr>
          <w:p w14:paraId="19623B1C" w14:textId="77777777" w:rsidR="00BD4B12" w:rsidRDefault="00BD4B12" w:rsidP="00BD4B12">
            <w:pPr>
              <w:pStyle w:val="Notes"/>
            </w:pPr>
            <w:r w:rsidRPr="001F4ECD">
              <w:t>the degree to which a product or service satisfies the standards set i.e. the specifications or requirements prescribed by regulatory authorities</w:t>
            </w:r>
          </w:p>
        </w:tc>
      </w:tr>
      <w:tr w:rsidR="00BD4B12" w14:paraId="7E3754A7" w14:textId="77777777" w:rsidTr="00BD4B12">
        <w:tc>
          <w:tcPr>
            <w:tcW w:w="10188" w:type="dxa"/>
            <w:shd w:val="clear" w:color="auto" w:fill="auto"/>
          </w:tcPr>
          <w:p w14:paraId="6D129DA9" w14:textId="77777777" w:rsidR="00BD4B12" w:rsidRDefault="00BD4B12" w:rsidP="00BD4B12">
            <w:pPr>
              <w:pStyle w:val="Notes"/>
            </w:pPr>
          </w:p>
        </w:tc>
      </w:tr>
      <w:tr w:rsidR="00BD4B12" w14:paraId="38AB3D8A" w14:textId="77777777" w:rsidTr="00BD4B12">
        <w:tc>
          <w:tcPr>
            <w:tcW w:w="10188" w:type="dxa"/>
            <w:shd w:val="clear" w:color="auto" w:fill="auto"/>
          </w:tcPr>
          <w:p w14:paraId="2BB7790A" w14:textId="77777777" w:rsidR="00BD4B12" w:rsidRDefault="00BD4B12" w:rsidP="00BD4B12">
            <w:pPr>
              <w:pStyle w:val="Notes"/>
            </w:pPr>
          </w:p>
        </w:tc>
      </w:tr>
      <w:tr w:rsidR="00BD4B12" w14:paraId="5C620396" w14:textId="77777777" w:rsidTr="00BD4B12">
        <w:tc>
          <w:tcPr>
            <w:tcW w:w="10188" w:type="dxa"/>
            <w:shd w:val="clear" w:color="auto" w:fill="auto"/>
          </w:tcPr>
          <w:p w14:paraId="1C64A6DC" w14:textId="77777777" w:rsidR="00BD4B12" w:rsidRDefault="00BD4B12" w:rsidP="00BD4B12">
            <w:pPr>
              <w:pStyle w:val="Notes"/>
            </w:pPr>
          </w:p>
        </w:tc>
      </w:tr>
    </w:tbl>
    <w:p w14:paraId="37307E24" w14:textId="77777777" w:rsidR="00BD4B12" w:rsidRPr="001F4ECD" w:rsidRDefault="00BD4B12" w:rsidP="00BD4B12">
      <w:r w:rsidRPr="001F4ECD">
        <w:t xml:space="preserve">What is the difference between quality control and insp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BD4B12" w:rsidRPr="001F6FD3" w14:paraId="468B662B"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5A63ED17" w14:textId="77777777" w:rsidR="00BD4B12" w:rsidRPr="001F4ECD" w:rsidRDefault="00BD4B12" w:rsidP="00BD4B12">
            <w:pPr>
              <w:pStyle w:val="Notes"/>
            </w:pPr>
            <w:r>
              <w:t>Inspection involves only the measurement of quality characteristics of a product and comparison with specific standards set.</w:t>
            </w:r>
          </w:p>
        </w:tc>
      </w:tr>
      <w:tr w:rsidR="00BD4B12" w:rsidRPr="001F6FD3" w14:paraId="36DE4BB6"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6CDB5F27" w14:textId="77777777" w:rsidR="00BD4B12" w:rsidRPr="001F4ECD" w:rsidRDefault="00BD4B12" w:rsidP="00BD4B12">
            <w:pPr>
              <w:pStyle w:val="Notes"/>
            </w:pPr>
            <w:r>
              <w:t>quality control is there to ensure standards are conformed to in future production  by instituting controlling measures</w:t>
            </w:r>
          </w:p>
        </w:tc>
      </w:tr>
      <w:tr w:rsidR="00BD4B12" w:rsidRPr="001F6FD3" w14:paraId="1349BA0F"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090B585E" w14:textId="77777777" w:rsidR="00BD4B12" w:rsidRPr="001F4ECD" w:rsidRDefault="00BD4B12" w:rsidP="00BD4B12">
            <w:pPr>
              <w:pStyle w:val="Notes"/>
            </w:pPr>
          </w:p>
        </w:tc>
      </w:tr>
    </w:tbl>
    <w:p w14:paraId="0E7395DD" w14:textId="77777777" w:rsidR="00BD4B12" w:rsidRDefault="00BD4B12" w:rsidP="00BD4B12">
      <w:r>
        <w:t>Explain the following statement: Quality control does not only apply to the quality of the completed product or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BD4B12" w14:paraId="72FDCA0E" w14:textId="77777777" w:rsidTr="00BD4B12">
        <w:tc>
          <w:tcPr>
            <w:tcW w:w="10188" w:type="dxa"/>
            <w:shd w:val="clear" w:color="auto" w:fill="auto"/>
          </w:tcPr>
          <w:p w14:paraId="0348EC8C" w14:textId="77777777" w:rsidR="00BD4B12" w:rsidRPr="001F4ECD" w:rsidRDefault="00BD4B12" w:rsidP="00BD4B12">
            <w:pPr>
              <w:pStyle w:val="Notes"/>
            </w:pPr>
            <w:r w:rsidRPr="001F4ECD">
              <w:t xml:space="preserve">Raw materials or components have to be checked to determine whether they conform to quality standards.  </w:t>
            </w:r>
          </w:p>
          <w:p w14:paraId="1FA75F3F" w14:textId="77777777" w:rsidR="00BD4B12" w:rsidRDefault="00BD4B12" w:rsidP="00BD4B12">
            <w:pPr>
              <w:pStyle w:val="Notes"/>
            </w:pPr>
            <w:r w:rsidRPr="001F4ECD">
              <w:t>If it is a service you are delivering, you need to be certain that the person(s) performing that service is properly trained and prepared to do the job.</w:t>
            </w:r>
          </w:p>
        </w:tc>
      </w:tr>
      <w:tr w:rsidR="00BD4B12" w14:paraId="07BB9992" w14:textId="77777777" w:rsidTr="00BD4B12">
        <w:tc>
          <w:tcPr>
            <w:tcW w:w="10188" w:type="dxa"/>
            <w:shd w:val="clear" w:color="auto" w:fill="auto"/>
          </w:tcPr>
          <w:p w14:paraId="0D3D6796" w14:textId="77777777" w:rsidR="00BD4B12" w:rsidRDefault="00BD4B12" w:rsidP="00BD4B12">
            <w:pPr>
              <w:pStyle w:val="Notes"/>
            </w:pPr>
          </w:p>
        </w:tc>
      </w:tr>
      <w:tr w:rsidR="00BD4B12" w14:paraId="534A0EB8" w14:textId="77777777" w:rsidTr="00BD4B12">
        <w:tc>
          <w:tcPr>
            <w:tcW w:w="10188" w:type="dxa"/>
            <w:shd w:val="clear" w:color="auto" w:fill="auto"/>
          </w:tcPr>
          <w:p w14:paraId="42FF32BB" w14:textId="77777777" w:rsidR="00BD4B12" w:rsidRDefault="00BD4B12" w:rsidP="00BD4B12">
            <w:pPr>
              <w:pStyle w:val="Notes"/>
            </w:pPr>
          </w:p>
        </w:tc>
      </w:tr>
      <w:tr w:rsidR="00BD4B12" w14:paraId="7B0EB41E" w14:textId="77777777" w:rsidTr="00BD4B12">
        <w:tc>
          <w:tcPr>
            <w:tcW w:w="10188" w:type="dxa"/>
            <w:shd w:val="clear" w:color="auto" w:fill="auto"/>
          </w:tcPr>
          <w:p w14:paraId="5B237A11" w14:textId="77777777" w:rsidR="00BD4B12" w:rsidRDefault="00BD4B12" w:rsidP="00BD4B12">
            <w:pPr>
              <w:pStyle w:val="Notes"/>
            </w:pPr>
          </w:p>
        </w:tc>
      </w:tr>
    </w:tbl>
    <w:p w14:paraId="7E20C9D9" w14:textId="77777777" w:rsidR="00BD4B12" w:rsidRDefault="00BD4B12" w:rsidP="00BD4B12"/>
    <w:p w14:paraId="4AEC79D9" w14:textId="77777777" w:rsidR="00BD4B12" w:rsidRDefault="00BD4B12" w:rsidP="00BD4B12">
      <w:r>
        <w:br w:type="page"/>
      </w:r>
      <w:r>
        <w:lastRenderedPageBreak/>
        <w:t>Describe the process of quality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BD4B12" w14:paraId="6FF0B404" w14:textId="77777777" w:rsidTr="00BD4B12">
        <w:tc>
          <w:tcPr>
            <w:tcW w:w="10188" w:type="dxa"/>
            <w:shd w:val="clear" w:color="auto" w:fill="auto"/>
          </w:tcPr>
          <w:p w14:paraId="6D0B68F3" w14:textId="77777777" w:rsidR="00BD4B12" w:rsidRDefault="00BD4B12" w:rsidP="00BD4B12">
            <w:pPr>
              <w:pStyle w:val="Notes"/>
            </w:pPr>
            <w:r>
              <w:t>Define the standard</w:t>
            </w:r>
          </w:p>
          <w:p w14:paraId="69C61A6D" w14:textId="77777777" w:rsidR="00BD4B12" w:rsidRDefault="00BD4B12" w:rsidP="00BD4B12">
            <w:pPr>
              <w:pStyle w:val="Notes"/>
            </w:pPr>
          </w:p>
        </w:tc>
      </w:tr>
      <w:tr w:rsidR="00BD4B12" w14:paraId="054354D2" w14:textId="77777777" w:rsidTr="00BD4B12">
        <w:tc>
          <w:tcPr>
            <w:tcW w:w="10188" w:type="dxa"/>
            <w:shd w:val="clear" w:color="auto" w:fill="auto"/>
          </w:tcPr>
          <w:p w14:paraId="0036F74A" w14:textId="77777777" w:rsidR="00BD4B12" w:rsidRDefault="00BD4B12" w:rsidP="00BD4B12">
            <w:pPr>
              <w:pStyle w:val="Notes"/>
            </w:pPr>
            <w:r>
              <w:t>Analyse the standard</w:t>
            </w:r>
          </w:p>
          <w:p w14:paraId="57B992D8" w14:textId="77777777" w:rsidR="00BD4B12" w:rsidRDefault="00BD4B12" w:rsidP="00BD4B12">
            <w:pPr>
              <w:pStyle w:val="Notes"/>
            </w:pPr>
          </w:p>
        </w:tc>
      </w:tr>
      <w:tr w:rsidR="00BD4B12" w14:paraId="3AD90C3D" w14:textId="77777777" w:rsidTr="00BD4B12">
        <w:tc>
          <w:tcPr>
            <w:tcW w:w="10188" w:type="dxa"/>
            <w:shd w:val="clear" w:color="auto" w:fill="auto"/>
          </w:tcPr>
          <w:p w14:paraId="0319B0D1" w14:textId="77777777" w:rsidR="00BD4B12" w:rsidRDefault="00BD4B12" w:rsidP="00BD4B12">
            <w:pPr>
              <w:pStyle w:val="Notes"/>
            </w:pPr>
            <w:r>
              <w:t>Restate the standard</w:t>
            </w:r>
          </w:p>
          <w:p w14:paraId="0BA10211" w14:textId="77777777" w:rsidR="00BD4B12" w:rsidRDefault="00BD4B12" w:rsidP="00BD4B12">
            <w:pPr>
              <w:pStyle w:val="Notes"/>
            </w:pPr>
          </w:p>
        </w:tc>
      </w:tr>
      <w:tr w:rsidR="00BD4B12" w14:paraId="7AAE6164" w14:textId="77777777" w:rsidTr="00BD4B12">
        <w:tc>
          <w:tcPr>
            <w:tcW w:w="10188" w:type="dxa"/>
            <w:shd w:val="clear" w:color="auto" w:fill="auto"/>
          </w:tcPr>
          <w:p w14:paraId="33B74443" w14:textId="77777777" w:rsidR="00BD4B12" w:rsidRDefault="00BD4B12" w:rsidP="00BD4B12">
            <w:pPr>
              <w:pStyle w:val="Notes"/>
            </w:pPr>
            <w:r>
              <w:t>Draft the quality control document</w:t>
            </w:r>
          </w:p>
          <w:p w14:paraId="18C28D2B" w14:textId="77777777" w:rsidR="00BD4B12" w:rsidRDefault="00BD4B12" w:rsidP="00BD4B12">
            <w:pPr>
              <w:pStyle w:val="Notes"/>
            </w:pPr>
          </w:p>
        </w:tc>
      </w:tr>
      <w:tr w:rsidR="00BD4B12" w14:paraId="40D722C0" w14:textId="77777777" w:rsidTr="00BD4B12">
        <w:tc>
          <w:tcPr>
            <w:tcW w:w="10188" w:type="dxa"/>
            <w:shd w:val="clear" w:color="auto" w:fill="auto"/>
          </w:tcPr>
          <w:p w14:paraId="0EDB3111" w14:textId="77777777" w:rsidR="00BD4B12" w:rsidRDefault="00BD4B12" w:rsidP="00BD4B12">
            <w:pPr>
              <w:pStyle w:val="Notes"/>
            </w:pPr>
            <w:r>
              <w:t>Ensure that everyone understands the quality control document</w:t>
            </w:r>
          </w:p>
          <w:p w14:paraId="09F616D8" w14:textId="77777777" w:rsidR="00BD4B12" w:rsidRDefault="00BD4B12" w:rsidP="00BD4B12">
            <w:pPr>
              <w:pStyle w:val="Notes"/>
            </w:pPr>
          </w:p>
        </w:tc>
      </w:tr>
      <w:tr w:rsidR="00BD4B12" w14:paraId="571E3E38" w14:textId="77777777" w:rsidTr="00BD4B12">
        <w:tc>
          <w:tcPr>
            <w:tcW w:w="10188" w:type="dxa"/>
            <w:shd w:val="clear" w:color="auto" w:fill="auto"/>
          </w:tcPr>
          <w:p w14:paraId="185D0821" w14:textId="77777777" w:rsidR="00BD4B12" w:rsidRDefault="00BD4B12" w:rsidP="00BD4B12">
            <w:pPr>
              <w:pStyle w:val="Notes"/>
            </w:pPr>
            <w:r>
              <w:t>Implement the quality control system</w:t>
            </w:r>
          </w:p>
          <w:p w14:paraId="440D8E70" w14:textId="77777777" w:rsidR="00BD4B12" w:rsidRDefault="00BD4B12" w:rsidP="00BD4B12">
            <w:pPr>
              <w:pStyle w:val="Notes"/>
            </w:pPr>
          </w:p>
        </w:tc>
      </w:tr>
      <w:tr w:rsidR="00BD4B12" w14:paraId="0BDA9DA7" w14:textId="77777777" w:rsidTr="00BD4B12">
        <w:tc>
          <w:tcPr>
            <w:tcW w:w="10188" w:type="dxa"/>
            <w:shd w:val="clear" w:color="auto" w:fill="auto"/>
          </w:tcPr>
          <w:p w14:paraId="3E45DAE3" w14:textId="77777777" w:rsidR="00BD4B12" w:rsidRDefault="00BD4B12" w:rsidP="00BD4B12">
            <w:pPr>
              <w:pStyle w:val="Notes"/>
            </w:pPr>
            <w:r>
              <w:t>Monitor the quality control system</w:t>
            </w:r>
          </w:p>
          <w:p w14:paraId="18EB0990" w14:textId="77777777" w:rsidR="00BD4B12" w:rsidRDefault="00BD4B12" w:rsidP="00BD4B12">
            <w:pPr>
              <w:pStyle w:val="Notes"/>
            </w:pPr>
          </w:p>
        </w:tc>
      </w:tr>
      <w:tr w:rsidR="00BD4B12" w14:paraId="3800492B" w14:textId="77777777" w:rsidTr="00BD4B12">
        <w:tc>
          <w:tcPr>
            <w:tcW w:w="10188" w:type="dxa"/>
            <w:shd w:val="clear" w:color="auto" w:fill="auto"/>
          </w:tcPr>
          <w:p w14:paraId="5CDEB5F4" w14:textId="77777777" w:rsidR="00BD4B12" w:rsidRDefault="00BD4B12" w:rsidP="00BD4B12">
            <w:pPr>
              <w:pStyle w:val="Notes"/>
            </w:pPr>
            <w:r>
              <w:t>Evaluate the quality control system</w:t>
            </w:r>
          </w:p>
          <w:p w14:paraId="66F74ADF" w14:textId="77777777" w:rsidR="00BD4B12" w:rsidRDefault="00BD4B12" w:rsidP="00BD4B12">
            <w:pPr>
              <w:pStyle w:val="Notes"/>
            </w:pPr>
          </w:p>
        </w:tc>
      </w:tr>
      <w:tr w:rsidR="00BD4B12" w14:paraId="30BDCACD" w14:textId="77777777" w:rsidTr="00BD4B12">
        <w:tc>
          <w:tcPr>
            <w:tcW w:w="10188" w:type="dxa"/>
            <w:shd w:val="clear" w:color="auto" w:fill="auto"/>
          </w:tcPr>
          <w:p w14:paraId="7E03CFA2" w14:textId="77777777" w:rsidR="00BD4B12" w:rsidRDefault="00BD4B12" w:rsidP="00BD4B12">
            <w:pPr>
              <w:pStyle w:val="Notes"/>
            </w:pPr>
            <w:r>
              <w:t>Modify the quality control document</w:t>
            </w:r>
          </w:p>
          <w:p w14:paraId="734171F5" w14:textId="77777777" w:rsidR="00BD4B12" w:rsidRDefault="00BD4B12" w:rsidP="00BD4B12">
            <w:pPr>
              <w:pStyle w:val="Notes"/>
            </w:pPr>
          </w:p>
        </w:tc>
      </w:tr>
    </w:tbl>
    <w:p w14:paraId="7C19EB9E" w14:textId="77777777" w:rsidR="00BD4B12" w:rsidRDefault="00BD4B12" w:rsidP="00BD4B12">
      <w:r>
        <w:t>Explain what Total Quality Control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BD4B12" w14:paraId="4F5C7485" w14:textId="77777777" w:rsidTr="00BD4B12">
        <w:tc>
          <w:tcPr>
            <w:tcW w:w="10188" w:type="dxa"/>
            <w:shd w:val="clear" w:color="auto" w:fill="auto"/>
          </w:tcPr>
          <w:p w14:paraId="097101BD" w14:textId="77777777" w:rsidR="00BD4B12" w:rsidRPr="001F6FD3" w:rsidRDefault="00BD4B12" w:rsidP="00BD4B12">
            <w:pPr>
              <w:pStyle w:val="Notes"/>
              <w:rPr>
                <w:lang w:val="en"/>
              </w:rPr>
            </w:pPr>
            <w:r w:rsidRPr="001F6FD3">
              <w:rPr>
                <w:lang w:val="en"/>
              </w:rPr>
              <w:t xml:space="preserve">a management strategy to implement awareness of quality in all processes of the </w:t>
            </w:r>
            <w:proofErr w:type="spellStart"/>
            <w:r w:rsidRPr="001F6FD3">
              <w:rPr>
                <w:lang w:val="en"/>
              </w:rPr>
              <w:t>organisation</w:t>
            </w:r>
            <w:proofErr w:type="spellEnd"/>
            <w:r w:rsidRPr="001F6FD3">
              <w:rPr>
                <w:lang w:val="en"/>
              </w:rPr>
              <w:t xml:space="preserve"> and by all employees of the </w:t>
            </w:r>
            <w:proofErr w:type="spellStart"/>
            <w:r w:rsidRPr="001F6FD3">
              <w:rPr>
                <w:lang w:val="en"/>
              </w:rPr>
              <w:t>organisation</w:t>
            </w:r>
            <w:proofErr w:type="spellEnd"/>
            <w:r w:rsidRPr="001F6FD3">
              <w:rPr>
                <w:lang w:val="en"/>
              </w:rPr>
              <w:t xml:space="preserve">. Total Quality provides an environment in which everyone in the </w:t>
            </w:r>
            <w:proofErr w:type="spellStart"/>
            <w:r w:rsidRPr="001F6FD3">
              <w:rPr>
                <w:lang w:val="en"/>
              </w:rPr>
              <w:t>organisation</w:t>
            </w:r>
            <w:proofErr w:type="spellEnd"/>
            <w:r w:rsidRPr="001F6FD3">
              <w:rPr>
                <w:lang w:val="en"/>
              </w:rPr>
              <w:t xml:space="preserve"> can ensure customer satisfaction at continually lower real costs.</w:t>
            </w:r>
          </w:p>
        </w:tc>
      </w:tr>
      <w:tr w:rsidR="00BD4B12" w14:paraId="707C30FC" w14:textId="77777777" w:rsidTr="00BD4B12">
        <w:tc>
          <w:tcPr>
            <w:tcW w:w="10188" w:type="dxa"/>
            <w:shd w:val="clear" w:color="auto" w:fill="auto"/>
          </w:tcPr>
          <w:p w14:paraId="28EEE963" w14:textId="77777777" w:rsidR="00BD4B12" w:rsidRDefault="00BD4B12" w:rsidP="00BD4B12">
            <w:pPr>
              <w:pStyle w:val="Notes"/>
            </w:pPr>
          </w:p>
        </w:tc>
      </w:tr>
      <w:tr w:rsidR="00BD4B12" w14:paraId="564780E1" w14:textId="77777777" w:rsidTr="00BD4B12">
        <w:tc>
          <w:tcPr>
            <w:tcW w:w="10188" w:type="dxa"/>
            <w:shd w:val="clear" w:color="auto" w:fill="auto"/>
          </w:tcPr>
          <w:p w14:paraId="67703253" w14:textId="77777777" w:rsidR="00BD4B12" w:rsidRDefault="00BD4B12" w:rsidP="00BD4B12">
            <w:pPr>
              <w:pStyle w:val="Notes"/>
            </w:pPr>
          </w:p>
        </w:tc>
      </w:tr>
      <w:tr w:rsidR="00BD4B12" w14:paraId="6C624A7F" w14:textId="77777777" w:rsidTr="00BD4B12">
        <w:tc>
          <w:tcPr>
            <w:tcW w:w="10188" w:type="dxa"/>
            <w:shd w:val="clear" w:color="auto" w:fill="auto"/>
          </w:tcPr>
          <w:p w14:paraId="102812B4" w14:textId="77777777" w:rsidR="00BD4B12" w:rsidRDefault="00BD4B12" w:rsidP="00BD4B12">
            <w:pPr>
              <w:pStyle w:val="Notes"/>
            </w:pPr>
          </w:p>
        </w:tc>
      </w:tr>
    </w:tbl>
    <w:p w14:paraId="11D0D271" w14:textId="77777777" w:rsidR="00BD4B12" w:rsidRDefault="00BD4B12" w:rsidP="00BD4B12"/>
    <w:p w14:paraId="1325E689" w14:textId="77777777" w:rsidR="00BD4B12" w:rsidRDefault="00BD4B12" w:rsidP="00BD4B12">
      <w:r>
        <w:br w:type="page"/>
      </w:r>
    </w:p>
    <w:p w14:paraId="3009D310" w14:textId="77777777" w:rsidR="00BD4B12" w:rsidRDefault="00BD4B12" w:rsidP="00BD4B12">
      <w:r>
        <w:lastRenderedPageBreak/>
        <w:t>Describe the risks and consequences of not adhering to quality procedures for any learner’s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BD4B12" w14:paraId="16204205" w14:textId="77777777" w:rsidTr="00BD4B12">
        <w:tc>
          <w:tcPr>
            <w:tcW w:w="10188" w:type="dxa"/>
            <w:shd w:val="clear" w:color="auto" w:fill="auto"/>
          </w:tcPr>
          <w:p w14:paraId="03F2D69F" w14:textId="77777777" w:rsidR="00BD4B12" w:rsidRDefault="00BD4B12" w:rsidP="00BD4B12">
            <w:pPr>
              <w:pStyle w:val="Notes"/>
            </w:pPr>
            <w:r>
              <w:t>Check answers</w:t>
            </w:r>
          </w:p>
        </w:tc>
      </w:tr>
      <w:tr w:rsidR="00BD4B12" w14:paraId="5BF82978" w14:textId="77777777" w:rsidTr="00BD4B12">
        <w:tc>
          <w:tcPr>
            <w:tcW w:w="10188" w:type="dxa"/>
            <w:shd w:val="clear" w:color="auto" w:fill="auto"/>
          </w:tcPr>
          <w:p w14:paraId="6E916C64" w14:textId="77777777" w:rsidR="00BD4B12" w:rsidRDefault="00BD4B12" w:rsidP="00BD4B12">
            <w:pPr>
              <w:pStyle w:val="Notes"/>
            </w:pPr>
          </w:p>
        </w:tc>
      </w:tr>
      <w:tr w:rsidR="00BD4B12" w14:paraId="0DA9F360" w14:textId="77777777" w:rsidTr="00BD4B12">
        <w:tc>
          <w:tcPr>
            <w:tcW w:w="10188" w:type="dxa"/>
            <w:shd w:val="clear" w:color="auto" w:fill="auto"/>
          </w:tcPr>
          <w:p w14:paraId="5A5BC539" w14:textId="77777777" w:rsidR="00BD4B12" w:rsidRDefault="00BD4B12" w:rsidP="00BD4B12">
            <w:pPr>
              <w:pStyle w:val="Notes"/>
            </w:pPr>
          </w:p>
        </w:tc>
      </w:tr>
      <w:tr w:rsidR="00BD4B12" w14:paraId="7C08B4F7" w14:textId="77777777" w:rsidTr="00BD4B12">
        <w:tc>
          <w:tcPr>
            <w:tcW w:w="10188" w:type="dxa"/>
            <w:shd w:val="clear" w:color="auto" w:fill="auto"/>
          </w:tcPr>
          <w:p w14:paraId="4BEA7148" w14:textId="77777777" w:rsidR="00BD4B12" w:rsidRDefault="00BD4B12" w:rsidP="00BD4B12">
            <w:pPr>
              <w:pStyle w:val="Notes"/>
            </w:pPr>
          </w:p>
        </w:tc>
      </w:tr>
      <w:tr w:rsidR="00BD4B12" w14:paraId="0128B45F" w14:textId="77777777" w:rsidTr="00BD4B12">
        <w:tc>
          <w:tcPr>
            <w:tcW w:w="10188" w:type="dxa"/>
            <w:shd w:val="clear" w:color="auto" w:fill="auto"/>
          </w:tcPr>
          <w:p w14:paraId="75135174" w14:textId="77777777" w:rsidR="00BD4B12" w:rsidRDefault="00BD4B12" w:rsidP="00BD4B12">
            <w:pPr>
              <w:pStyle w:val="Notes"/>
            </w:pPr>
          </w:p>
        </w:tc>
      </w:tr>
      <w:tr w:rsidR="00BD4B12" w14:paraId="37994834" w14:textId="77777777" w:rsidTr="00BD4B12">
        <w:tc>
          <w:tcPr>
            <w:tcW w:w="10188" w:type="dxa"/>
            <w:shd w:val="clear" w:color="auto" w:fill="auto"/>
          </w:tcPr>
          <w:p w14:paraId="119C6347" w14:textId="77777777" w:rsidR="00BD4B12" w:rsidRDefault="00BD4B12" w:rsidP="00BD4B12">
            <w:pPr>
              <w:pStyle w:val="Notes"/>
            </w:pPr>
          </w:p>
        </w:tc>
      </w:tr>
    </w:tbl>
    <w:p w14:paraId="0E73B4B8" w14:textId="77777777" w:rsidR="00BD4B12" w:rsidRPr="001F4ECD" w:rsidRDefault="00BD4B12" w:rsidP="00BD4B12">
      <w:pPr>
        <w:pStyle w:val="Heading3"/>
      </w:pPr>
      <w:bookmarkStart w:id="322" w:name="_Toc201300766"/>
      <w:bookmarkStart w:id="323" w:name="_Toc416846497"/>
      <w:bookmarkStart w:id="324" w:name="_Toc488738890"/>
      <w:r>
        <w:t>Activity 20 (SO5, AC1-2)</w:t>
      </w:r>
      <w:bookmarkEnd w:id="322"/>
      <w:bookmarkEnd w:id="323"/>
      <w:bookmarkEnd w:id="324"/>
    </w:p>
    <w:p w14:paraId="07E8AD18" w14:textId="77777777" w:rsidR="00BD4B12" w:rsidRDefault="00BD4B12" w:rsidP="00BD4B12">
      <w:r>
        <w:t>This is an individual activity</w:t>
      </w:r>
    </w:p>
    <w:p w14:paraId="044538AE" w14:textId="77777777" w:rsidR="00BD4B12" w:rsidRPr="001F4ECD" w:rsidRDefault="00BD4B12" w:rsidP="00BD4B12">
      <w:r>
        <w:t>Identify the quality requirements for your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BD4B12" w:rsidRPr="001F6FD3" w14:paraId="766636B3"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6E9C1F35" w14:textId="77777777" w:rsidR="00BD4B12" w:rsidRPr="001F4ECD" w:rsidRDefault="00BD4B12" w:rsidP="00BD4B12">
            <w:pPr>
              <w:pStyle w:val="Notes"/>
            </w:pPr>
            <w:r>
              <w:t>Check answers</w:t>
            </w:r>
          </w:p>
        </w:tc>
      </w:tr>
      <w:tr w:rsidR="00BD4B12" w:rsidRPr="001F6FD3" w14:paraId="195C6668"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4A4D7A5F" w14:textId="77777777" w:rsidR="00BD4B12" w:rsidRPr="001F4ECD" w:rsidRDefault="00BD4B12" w:rsidP="00BD4B12">
            <w:pPr>
              <w:pStyle w:val="Notes"/>
            </w:pPr>
          </w:p>
        </w:tc>
      </w:tr>
      <w:tr w:rsidR="00BD4B12" w:rsidRPr="001F6FD3" w14:paraId="626C2C61"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08D159BC" w14:textId="77777777" w:rsidR="00BD4B12" w:rsidRPr="001F4ECD" w:rsidRDefault="00BD4B12" w:rsidP="00BD4B12">
            <w:pPr>
              <w:pStyle w:val="Notes"/>
            </w:pPr>
          </w:p>
        </w:tc>
      </w:tr>
      <w:tr w:rsidR="00BD4B12" w:rsidRPr="001F6FD3" w14:paraId="7EABD694"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6AEF7015" w14:textId="77777777" w:rsidR="00BD4B12" w:rsidRPr="001F4ECD" w:rsidRDefault="00BD4B12" w:rsidP="00BD4B12">
            <w:pPr>
              <w:pStyle w:val="Notes"/>
            </w:pPr>
          </w:p>
        </w:tc>
      </w:tr>
      <w:tr w:rsidR="00BD4B12" w:rsidRPr="001F6FD3" w14:paraId="294BB4F7"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2153DCD6" w14:textId="77777777" w:rsidR="00BD4B12" w:rsidRPr="001F4ECD" w:rsidRDefault="00BD4B12" w:rsidP="00BD4B12">
            <w:pPr>
              <w:pStyle w:val="Notes"/>
            </w:pPr>
          </w:p>
        </w:tc>
      </w:tr>
      <w:tr w:rsidR="00BD4B12" w:rsidRPr="001F6FD3" w14:paraId="7EA1B85F"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586A3C8C" w14:textId="77777777" w:rsidR="00BD4B12" w:rsidRPr="001F4ECD" w:rsidRDefault="00BD4B12" w:rsidP="00BD4B12">
            <w:pPr>
              <w:pStyle w:val="Notes"/>
            </w:pPr>
          </w:p>
        </w:tc>
      </w:tr>
      <w:tr w:rsidR="00BD4B12" w:rsidRPr="001F6FD3" w14:paraId="19D79605"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1D2B1BD6" w14:textId="77777777" w:rsidR="00BD4B12" w:rsidRPr="001F4ECD" w:rsidRDefault="00BD4B12" w:rsidP="00BD4B12">
            <w:pPr>
              <w:pStyle w:val="Notes"/>
            </w:pPr>
          </w:p>
        </w:tc>
      </w:tr>
      <w:tr w:rsidR="00BD4B12" w:rsidRPr="001F6FD3" w14:paraId="4CE73238"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7EA2F6E9" w14:textId="77777777" w:rsidR="00BD4B12" w:rsidRPr="001F4ECD" w:rsidRDefault="00BD4B12" w:rsidP="00BD4B12">
            <w:pPr>
              <w:pStyle w:val="Notes"/>
            </w:pPr>
          </w:p>
        </w:tc>
      </w:tr>
      <w:tr w:rsidR="00BD4B12" w:rsidRPr="001F6FD3" w14:paraId="780DE924"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5C7E65A2" w14:textId="77777777" w:rsidR="00BD4B12" w:rsidRPr="001F4ECD" w:rsidRDefault="00BD4B12" w:rsidP="00BD4B12">
            <w:pPr>
              <w:pStyle w:val="Notes"/>
            </w:pPr>
          </w:p>
        </w:tc>
      </w:tr>
      <w:tr w:rsidR="00BD4B12" w:rsidRPr="001F6FD3" w14:paraId="08A455B4"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48B5FC7E" w14:textId="77777777" w:rsidR="00BD4B12" w:rsidRPr="001F4ECD" w:rsidRDefault="00BD4B12" w:rsidP="00BD4B12">
            <w:pPr>
              <w:pStyle w:val="Notes"/>
            </w:pPr>
          </w:p>
        </w:tc>
      </w:tr>
      <w:tr w:rsidR="00BD4B12" w:rsidRPr="001F6FD3" w14:paraId="62887396"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23788B65" w14:textId="77777777" w:rsidR="00BD4B12" w:rsidRPr="001F4ECD" w:rsidRDefault="00BD4B12" w:rsidP="00BD4B12">
            <w:pPr>
              <w:pStyle w:val="Notes"/>
            </w:pPr>
          </w:p>
        </w:tc>
      </w:tr>
    </w:tbl>
    <w:p w14:paraId="27C72FCA" w14:textId="77777777" w:rsidR="00BD4B12" w:rsidRDefault="00BD4B12" w:rsidP="00BD4B12"/>
    <w:p w14:paraId="1F811A3F" w14:textId="77777777" w:rsidR="00BD4B12" w:rsidRPr="001F4ECD" w:rsidRDefault="00BD4B12" w:rsidP="00BD4B12">
      <w:r>
        <w:br w:type="page"/>
      </w:r>
      <w:r w:rsidRPr="001F4ECD">
        <w:lastRenderedPageBreak/>
        <w:t xml:space="preserve">Write a quality control </w:t>
      </w:r>
      <w:r>
        <w:t>procedure</w:t>
      </w:r>
      <w:r w:rsidRPr="001F4ECD">
        <w:t xml:space="preserve"> for </w:t>
      </w:r>
      <w:r>
        <w:t>your business idea</w:t>
      </w:r>
      <w:r w:rsidRPr="001F4ECD">
        <w:t>.</w:t>
      </w:r>
      <w:r>
        <w:t xml:space="preserve">  Explain how you will control, monitor and evaluate the quality control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BD4B12" w:rsidRPr="001F6FD3" w14:paraId="31DBB39E"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36D8AFC4" w14:textId="77777777" w:rsidR="00BD4B12" w:rsidRPr="001F4ECD" w:rsidRDefault="00BD4B12" w:rsidP="00BD4B12">
            <w:pPr>
              <w:pStyle w:val="Notes"/>
            </w:pPr>
            <w:r>
              <w:t>Check procedures</w:t>
            </w:r>
          </w:p>
        </w:tc>
      </w:tr>
      <w:tr w:rsidR="00BD4B12" w:rsidRPr="001F6FD3" w14:paraId="46960827"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54867DD4" w14:textId="77777777" w:rsidR="00BD4B12" w:rsidRPr="001F4ECD" w:rsidRDefault="00BD4B12" w:rsidP="00BD4B12">
            <w:pPr>
              <w:pStyle w:val="Notes"/>
            </w:pPr>
          </w:p>
        </w:tc>
      </w:tr>
      <w:tr w:rsidR="00BD4B12" w:rsidRPr="001F6FD3" w14:paraId="61EC0E62"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04C3ADB8" w14:textId="77777777" w:rsidR="00BD4B12" w:rsidRPr="001F4ECD" w:rsidRDefault="00BD4B12" w:rsidP="00BD4B12">
            <w:pPr>
              <w:pStyle w:val="Notes"/>
            </w:pPr>
          </w:p>
        </w:tc>
      </w:tr>
      <w:tr w:rsidR="00BD4B12" w:rsidRPr="001F6FD3" w14:paraId="295D32F8"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37F0BBB0" w14:textId="77777777" w:rsidR="00BD4B12" w:rsidRPr="001F4ECD" w:rsidRDefault="00BD4B12" w:rsidP="00BD4B12">
            <w:pPr>
              <w:pStyle w:val="Notes"/>
            </w:pPr>
          </w:p>
        </w:tc>
      </w:tr>
      <w:tr w:rsidR="00BD4B12" w:rsidRPr="001F6FD3" w14:paraId="7BF5BD3F"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77791A60" w14:textId="77777777" w:rsidR="00BD4B12" w:rsidRPr="001F4ECD" w:rsidRDefault="00BD4B12" w:rsidP="00BD4B12">
            <w:pPr>
              <w:pStyle w:val="Notes"/>
            </w:pPr>
          </w:p>
        </w:tc>
      </w:tr>
      <w:tr w:rsidR="00BD4B12" w:rsidRPr="001F6FD3" w14:paraId="0A9FF44C"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1D6A1B24" w14:textId="77777777" w:rsidR="00BD4B12" w:rsidRPr="001F4ECD" w:rsidRDefault="00BD4B12" w:rsidP="00BD4B12">
            <w:pPr>
              <w:pStyle w:val="Notes"/>
            </w:pPr>
          </w:p>
        </w:tc>
      </w:tr>
      <w:tr w:rsidR="00BD4B12" w:rsidRPr="001F6FD3" w14:paraId="7F0982C6"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356BAE46" w14:textId="77777777" w:rsidR="00BD4B12" w:rsidRPr="001F4ECD" w:rsidRDefault="00BD4B12" w:rsidP="00BD4B12">
            <w:pPr>
              <w:pStyle w:val="Notes"/>
            </w:pPr>
          </w:p>
        </w:tc>
      </w:tr>
      <w:tr w:rsidR="00BD4B12" w:rsidRPr="001F6FD3" w14:paraId="12998082"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2AEAF3D8" w14:textId="77777777" w:rsidR="00BD4B12" w:rsidRPr="001F4ECD" w:rsidRDefault="00BD4B12" w:rsidP="00BD4B12">
            <w:pPr>
              <w:pStyle w:val="Notes"/>
            </w:pPr>
          </w:p>
        </w:tc>
      </w:tr>
      <w:tr w:rsidR="00BD4B12" w:rsidRPr="001F6FD3" w14:paraId="2EAE7327"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25E3C94E" w14:textId="77777777" w:rsidR="00BD4B12" w:rsidRPr="001F4ECD" w:rsidRDefault="00BD4B12" w:rsidP="00BD4B12">
            <w:pPr>
              <w:pStyle w:val="Notes"/>
            </w:pPr>
          </w:p>
        </w:tc>
      </w:tr>
      <w:tr w:rsidR="00BD4B12" w:rsidRPr="001F6FD3" w14:paraId="754B7D18"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75847362" w14:textId="77777777" w:rsidR="00BD4B12" w:rsidRPr="001F4ECD" w:rsidRDefault="00BD4B12" w:rsidP="00BD4B12">
            <w:pPr>
              <w:pStyle w:val="Notes"/>
            </w:pPr>
          </w:p>
        </w:tc>
      </w:tr>
      <w:tr w:rsidR="00BD4B12" w:rsidRPr="001F6FD3" w14:paraId="7D9A8960"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6C0B03B8" w14:textId="77777777" w:rsidR="00BD4B12" w:rsidRPr="001F4ECD" w:rsidRDefault="00BD4B12" w:rsidP="00BD4B12">
            <w:pPr>
              <w:pStyle w:val="Notes"/>
            </w:pPr>
          </w:p>
        </w:tc>
      </w:tr>
      <w:tr w:rsidR="00BD4B12" w:rsidRPr="001F6FD3" w14:paraId="6ED973E9"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2C95187E" w14:textId="77777777" w:rsidR="00BD4B12" w:rsidRPr="001F4ECD" w:rsidRDefault="00BD4B12" w:rsidP="00BD4B12">
            <w:pPr>
              <w:pStyle w:val="Notes"/>
            </w:pPr>
          </w:p>
        </w:tc>
      </w:tr>
      <w:tr w:rsidR="00BD4B12" w:rsidRPr="001F6FD3" w14:paraId="7527E3DA"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27409F31" w14:textId="77777777" w:rsidR="00BD4B12" w:rsidRPr="001F4ECD" w:rsidRDefault="00BD4B12" w:rsidP="00BD4B12">
            <w:pPr>
              <w:pStyle w:val="Notes"/>
            </w:pPr>
          </w:p>
        </w:tc>
      </w:tr>
      <w:tr w:rsidR="00BD4B12" w:rsidRPr="001F6FD3" w14:paraId="0E900E49"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165D2639" w14:textId="77777777" w:rsidR="00BD4B12" w:rsidRPr="001F4ECD" w:rsidRDefault="00BD4B12" w:rsidP="00BD4B12">
            <w:pPr>
              <w:pStyle w:val="Notes"/>
            </w:pPr>
          </w:p>
        </w:tc>
      </w:tr>
      <w:tr w:rsidR="00BD4B12" w:rsidRPr="001F6FD3" w14:paraId="2FB165B7"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4780B520" w14:textId="77777777" w:rsidR="00BD4B12" w:rsidRPr="001F4ECD" w:rsidRDefault="00BD4B12" w:rsidP="00BD4B12">
            <w:pPr>
              <w:pStyle w:val="Notes"/>
            </w:pPr>
          </w:p>
        </w:tc>
      </w:tr>
      <w:tr w:rsidR="00BD4B12" w:rsidRPr="001F6FD3" w14:paraId="37CCB867"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4397F632" w14:textId="77777777" w:rsidR="00BD4B12" w:rsidRPr="001F4ECD" w:rsidRDefault="00BD4B12" w:rsidP="00BD4B12">
            <w:pPr>
              <w:pStyle w:val="Notes"/>
            </w:pPr>
          </w:p>
        </w:tc>
      </w:tr>
      <w:tr w:rsidR="00BD4B12" w:rsidRPr="001F6FD3" w14:paraId="607A6D29"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43CB11E6" w14:textId="77777777" w:rsidR="00BD4B12" w:rsidRPr="001F4ECD" w:rsidRDefault="00BD4B12" w:rsidP="00BD4B12">
            <w:pPr>
              <w:pStyle w:val="Notes"/>
            </w:pPr>
          </w:p>
        </w:tc>
      </w:tr>
      <w:tr w:rsidR="00BD4B12" w:rsidRPr="001F6FD3" w14:paraId="386A3853"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53BA981B" w14:textId="77777777" w:rsidR="00BD4B12" w:rsidRPr="001F4ECD" w:rsidRDefault="00BD4B12" w:rsidP="00BD4B12">
            <w:pPr>
              <w:pStyle w:val="Notes"/>
            </w:pPr>
          </w:p>
        </w:tc>
      </w:tr>
      <w:tr w:rsidR="00BD4B12" w:rsidRPr="001F6FD3" w14:paraId="2FCEA34A"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5DFF8CEF" w14:textId="77777777" w:rsidR="00BD4B12" w:rsidRPr="001F4ECD" w:rsidRDefault="00BD4B12" w:rsidP="00BD4B12">
            <w:pPr>
              <w:pStyle w:val="Notes"/>
            </w:pPr>
          </w:p>
        </w:tc>
      </w:tr>
      <w:tr w:rsidR="00BD4B12" w:rsidRPr="001F6FD3" w14:paraId="304FCC96"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255B0807" w14:textId="77777777" w:rsidR="00BD4B12" w:rsidRPr="001F4ECD" w:rsidRDefault="00BD4B12" w:rsidP="00BD4B12">
            <w:pPr>
              <w:pStyle w:val="Notes"/>
            </w:pPr>
          </w:p>
        </w:tc>
      </w:tr>
      <w:tr w:rsidR="00BD4B12" w:rsidRPr="001F6FD3" w14:paraId="3E600472"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00685A62" w14:textId="77777777" w:rsidR="00BD4B12" w:rsidRPr="001F4ECD" w:rsidRDefault="00BD4B12" w:rsidP="00BD4B12">
            <w:pPr>
              <w:pStyle w:val="Notes"/>
            </w:pPr>
          </w:p>
        </w:tc>
      </w:tr>
      <w:tr w:rsidR="00BD4B12" w:rsidRPr="001F6FD3" w14:paraId="3BB1183D"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04974EA7" w14:textId="77777777" w:rsidR="00BD4B12" w:rsidRPr="001F4ECD" w:rsidRDefault="00BD4B12" w:rsidP="00BD4B12">
            <w:pPr>
              <w:pStyle w:val="Notes"/>
            </w:pPr>
          </w:p>
        </w:tc>
      </w:tr>
      <w:tr w:rsidR="00BD4B12" w:rsidRPr="001F6FD3" w14:paraId="3715371E"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13FB9F26" w14:textId="77777777" w:rsidR="00BD4B12" w:rsidRPr="001F4ECD" w:rsidRDefault="00BD4B12" w:rsidP="00BD4B12">
            <w:pPr>
              <w:pStyle w:val="Notes"/>
            </w:pPr>
          </w:p>
        </w:tc>
      </w:tr>
    </w:tbl>
    <w:p w14:paraId="43F04A39" w14:textId="77777777" w:rsidR="00BD4B12" w:rsidRDefault="00BD4B12" w:rsidP="00BD4B12"/>
    <w:p w14:paraId="745C3BC1" w14:textId="77777777" w:rsidR="00BD4B12" w:rsidRPr="001F4ECD" w:rsidRDefault="00BD4B12" w:rsidP="00BD4B12">
      <w:r>
        <w:br w:type="page"/>
      </w:r>
      <w:r w:rsidRPr="001F4ECD">
        <w:lastRenderedPageBreak/>
        <w:t xml:space="preserve">Compile an example of a quality report you would expect from </w:t>
      </w:r>
      <w:r>
        <w:t>one of your employ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BD4B12" w:rsidRPr="001F6FD3" w14:paraId="2935BCB1"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116D4D28" w14:textId="77777777" w:rsidR="00BD4B12" w:rsidRPr="001F4ECD" w:rsidRDefault="00BD4B12" w:rsidP="00BD4B12">
            <w:pPr>
              <w:pStyle w:val="Notes"/>
            </w:pPr>
          </w:p>
        </w:tc>
      </w:tr>
      <w:tr w:rsidR="00BD4B12" w:rsidRPr="001F6FD3" w14:paraId="199FE9A5"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0D949EE2" w14:textId="77777777" w:rsidR="00BD4B12" w:rsidRPr="001F4ECD" w:rsidRDefault="00BD4B12" w:rsidP="00BD4B12">
            <w:pPr>
              <w:pStyle w:val="Notes"/>
            </w:pPr>
          </w:p>
        </w:tc>
      </w:tr>
      <w:tr w:rsidR="00BD4B12" w:rsidRPr="001F6FD3" w14:paraId="0A79446B"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26D3127E" w14:textId="77777777" w:rsidR="00BD4B12" w:rsidRPr="001F4ECD" w:rsidRDefault="00BD4B12" w:rsidP="00BD4B12">
            <w:pPr>
              <w:pStyle w:val="Notes"/>
            </w:pPr>
          </w:p>
        </w:tc>
      </w:tr>
      <w:tr w:rsidR="00BD4B12" w:rsidRPr="001F6FD3" w14:paraId="342D7FE5"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69426BC6" w14:textId="77777777" w:rsidR="00BD4B12" w:rsidRPr="001F4ECD" w:rsidRDefault="00BD4B12" w:rsidP="00BD4B12">
            <w:pPr>
              <w:pStyle w:val="Notes"/>
            </w:pPr>
          </w:p>
        </w:tc>
      </w:tr>
      <w:tr w:rsidR="00BD4B12" w:rsidRPr="001F6FD3" w14:paraId="486AD8F8"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50903C6C" w14:textId="77777777" w:rsidR="00BD4B12" w:rsidRPr="001F4ECD" w:rsidRDefault="00BD4B12" w:rsidP="00BD4B12">
            <w:pPr>
              <w:pStyle w:val="Notes"/>
            </w:pPr>
          </w:p>
        </w:tc>
      </w:tr>
      <w:tr w:rsidR="00BD4B12" w:rsidRPr="001F6FD3" w14:paraId="4F7F621B"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461284D9" w14:textId="77777777" w:rsidR="00BD4B12" w:rsidRPr="001F4ECD" w:rsidRDefault="00BD4B12" w:rsidP="00BD4B12">
            <w:pPr>
              <w:pStyle w:val="Notes"/>
            </w:pPr>
          </w:p>
        </w:tc>
      </w:tr>
      <w:tr w:rsidR="00BD4B12" w:rsidRPr="001F6FD3" w14:paraId="07D2A767"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64E38783" w14:textId="77777777" w:rsidR="00BD4B12" w:rsidRPr="001F4ECD" w:rsidRDefault="00BD4B12" w:rsidP="00BD4B12">
            <w:pPr>
              <w:pStyle w:val="Notes"/>
            </w:pPr>
          </w:p>
        </w:tc>
      </w:tr>
      <w:tr w:rsidR="00BD4B12" w:rsidRPr="001F6FD3" w14:paraId="62774F22"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376CC2BB" w14:textId="77777777" w:rsidR="00BD4B12" w:rsidRPr="001F4ECD" w:rsidRDefault="00BD4B12" w:rsidP="00BD4B12">
            <w:pPr>
              <w:pStyle w:val="Notes"/>
            </w:pPr>
          </w:p>
        </w:tc>
      </w:tr>
      <w:tr w:rsidR="00BD4B12" w:rsidRPr="001F6FD3" w14:paraId="707C7ADC"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1623A4F8" w14:textId="77777777" w:rsidR="00BD4B12" w:rsidRPr="001F4ECD" w:rsidRDefault="00BD4B12" w:rsidP="00BD4B12">
            <w:pPr>
              <w:pStyle w:val="Notes"/>
            </w:pPr>
          </w:p>
        </w:tc>
      </w:tr>
      <w:tr w:rsidR="00BD4B12" w:rsidRPr="001F6FD3" w14:paraId="076BCD1A"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72822FAC" w14:textId="77777777" w:rsidR="00BD4B12" w:rsidRPr="001F4ECD" w:rsidRDefault="00BD4B12" w:rsidP="00BD4B12">
            <w:pPr>
              <w:pStyle w:val="Notes"/>
            </w:pPr>
          </w:p>
        </w:tc>
      </w:tr>
    </w:tbl>
    <w:p w14:paraId="4DA81C69" w14:textId="77777777" w:rsidR="00BD4B12" w:rsidRPr="001F4ECD" w:rsidRDefault="00BD4B12" w:rsidP="00BD4B12"/>
    <w:p w14:paraId="4556CA4D" w14:textId="77777777" w:rsidR="00BD4B12" w:rsidRDefault="00BD4B12" w:rsidP="00BD4B12">
      <w:pPr>
        <w:rPr>
          <w:rFonts w:cs="Arial"/>
        </w:rPr>
      </w:pPr>
      <w:r>
        <w:rPr>
          <w:rFonts w:cs="Arial"/>
        </w:rPr>
        <w:br w:type="page"/>
      </w:r>
    </w:p>
    <w:p w14:paraId="2D9BC3DD" w14:textId="77777777" w:rsidR="00BD4B12" w:rsidRDefault="00224780" w:rsidP="00224780">
      <w:pPr>
        <w:pStyle w:val="Heading2"/>
      </w:pPr>
      <w:bookmarkStart w:id="325" w:name="_Toc201300767"/>
      <w:bookmarkStart w:id="326" w:name="_Toc416846498"/>
      <w:bookmarkStart w:id="327" w:name="_Toc488738891"/>
      <w:r>
        <w:lastRenderedPageBreak/>
        <w:t>Unit Standard 13932</w:t>
      </w:r>
      <w:bookmarkEnd w:id="325"/>
      <w:bookmarkEnd w:id="326"/>
      <w:bookmarkEnd w:id="327"/>
    </w:p>
    <w:p w14:paraId="4BB5D199" w14:textId="77777777" w:rsidR="00BD4B12" w:rsidRPr="001F4ECD" w:rsidRDefault="00BD4B12" w:rsidP="00BD4B12">
      <w:pPr>
        <w:pStyle w:val="Heading3"/>
      </w:pPr>
      <w:bookmarkStart w:id="328" w:name="_Toc201300768"/>
      <w:bookmarkStart w:id="329" w:name="_Toc416846499"/>
      <w:bookmarkStart w:id="330" w:name="_Toc488738892"/>
      <w:r>
        <w:t>Activity 1 (SO1, AC1-6)</w:t>
      </w:r>
      <w:bookmarkEnd w:id="328"/>
      <w:bookmarkEnd w:id="329"/>
      <w:bookmarkEnd w:id="330"/>
    </w:p>
    <w:p w14:paraId="1936AC08" w14:textId="77777777" w:rsidR="00BD4B12" w:rsidRDefault="00BD4B12" w:rsidP="00BD4B12">
      <w:r>
        <w:t>This is an individual activity</w:t>
      </w:r>
    </w:p>
    <w:p w14:paraId="61727364" w14:textId="77777777" w:rsidR="00BD4B12" w:rsidRDefault="00BD4B12" w:rsidP="00BD4B12">
      <w:r>
        <w:t xml:space="preserve">Explain the </w:t>
      </w:r>
      <w:proofErr w:type="spellStart"/>
      <w:r>
        <w:t>Imprest</w:t>
      </w:r>
      <w:proofErr w:type="spellEnd"/>
      <w:r>
        <w:t xml:space="preserv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BD4B12" w14:paraId="64D40AFF" w14:textId="77777777" w:rsidTr="00BD4B12">
        <w:tc>
          <w:tcPr>
            <w:tcW w:w="10188" w:type="dxa"/>
            <w:shd w:val="clear" w:color="auto" w:fill="auto"/>
          </w:tcPr>
          <w:p w14:paraId="7EC19DEA" w14:textId="77777777" w:rsidR="00BD4B12" w:rsidRDefault="00BD4B12" w:rsidP="00BD4B12">
            <w:pPr>
              <w:pStyle w:val="Notes"/>
            </w:pPr>
            <w:r w:rsidRPr="001F4ECD">
              <w:t xml:space="preserve">The amount of money needed for petty cash is determined and given in advance as an </w:t>
            </w:r>
            <w:proofErr w:type="spellStart"/>
            <w:r w:rsidRPr="001F4ECD">
              <w:t>imprest</w:t>
            </w:r>
            <w:proofErr w:type="spellEnd"/>
            <w:r w:rsidRPr="001F4ECD">
              <w:t xml:space="preserve"> amount.  At the end of each month, the </w:t>
            </w:r>
            <w:proofErr w:type="spellStart"/>
            <w:r w:rsidRPr="001F4ECD">
              <w:t>imprest</w:t>
            </w:r>
            <w:proofErr w:type="spellEnd"/>
            <w:r w:rsidRPr="001F4ECD">
              <w:t xml:space="preserve"> must be restored – where the amount that was paid out is replaced in the petty cash.  </w:t>
            </w:r>
          </w:p>
        </w:tc>
      </w:tr>
      <w:tr w:rsidR="00BD4B12" w14:paraId="422B0778" w14:textId="77777777" w:rsidTr="00BD4B12">
        <w:tc>
          <w:tcPr>
            <w:tcW w:w="10188" w:type="dxa"/>
            <w:shd w:val="clear" w:color="auto" w:fill="auto"/>
          </w:tcPr>
          <w:p w14:paraId="35B6D58B" w14:textId="77777777" w:rsidR="00BD4B12" w:rsidRDefault="00BD4B12" w:rsidP="00BD4B12">
            <w:pPr>
              <w:pStyle w:val="Notes"/>
            </w:pPr>
          </w:p>
        </w:tc>
      </w:tr>
      <w:tr w:rsidR="00BD4B12" w14:paraId="783EA6E0" w14:textId="77777777" w:rsidTr="00BD4B12">
        <w:tc>
          <w:tcPr>
            <w:tcW w:w="10188" w:type="dxa"/>
            <w:shd w:val="clear" w:color="auto" w:fill="auto"/>
          </w:tcPr>
          <w:p w14:paraId="07CA557F" w14:textId="77777777" w:rsidR="00BD4B12" w:rsidRDefault="00BD4B12" w:rsidP="00BD4B12">
            <w:pPr>
              <w:pStyle w:val="Notes"/>
            </w:pPr>
          </w:p>
        </w:tc>
      </w:tr>
      <w:tr w:rsidR="00BD4B12" w14:paraId="666F183D" w14:textId="77777777" w:rsidTr="00BD4B12">
        <w:tc>
          <w:tcPr>
            <w:tcW w:w="10188" w:type="dxa"/>
            <w:shd w:val="clear" w:color="auto" w:fill="auto"/>
          </w:tcPr>
          <w:p w14:paraId="1694D2FE" w14:textId="77777777" w:rsidR="00BD4B12" w:rsidRDefault="00BD4B12" w:rsidP="00BD4B12">
            <w:pPr>
              <w:pStyle w:val="Notes"/>
            </w:pPr>
          </w:p>
        </w:tc>
      </w:tr>
    </w:tbl>
    <w:p w14:paraId="4F01BE51" w14:textId="77777777" w:rsidR="00BD4B12" w:rsidRDefault="00BD4B12" w:rsidP="00BD4B12">
      <w:r>
        <w:t>Explain the following petty cash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BD4B12" w:rsidRPr="009C6F6C" w14:paraId="3C125CBD" w14:textId="77777777" w:rsidTr="00BD4B12">
        <w:tc>
          <w:tcPr>
            <w:tcW w:w="10188" w:type="dxa"/>
            <w:shd w:val="clear" w:color="auto" w:fill="auto"/>
          </w:tcPr>
          <w:p w14:paraId="10EF0152" w14:textId="77777777" w:rsidR="00BD4B12" w:rsidRPr="009C6F6C" w:rsidRDefault="00BD4B12" w:rsidP="00BD4B12">
            <w:r w:rsidRPr="009C6F6C">
              <w:t>voucher</w:t>
            </w:r>
          </w:p>
        </w:tc>
      </w:tr>
      <w:tr w:rsidR="00BD4B12" w:rsidRPr="009C6F6C" w14:paraId="70B146A7" w14:textId="77777777" w:rsidTr="00BD4B12">
        <w:tc>
          <w:tcPr>
            <w:tcW w:w="10188" w:type="dxa"/>
            <w:shd w:val="clear" w:color="auto" w:fill="auto"/>
          </w:tcPr>
          <w:p w14:paraId="277C901C" w14:textId="77777777" w:rsidR="00BD4B12" w:rsidRPr="009C6F6C" w:rsidRDefault="00BD4B12" w:rsidP="00BD4B12">
            <w:pPr>
              <w:pStyle w:val="Notes"/>
            </w:pPr>
            <w:r>
              <w:t xml:space="preserve">A voucher is a piece of paper that may be exchanged for goods or services. </w:t>
            </w:r>
            <w:r w:rsidRPr="001F4ECD">
              <w:t>The source document is the petty cash voucher</w:t>
            </w:r>
          </w:p>
        </w:tc>
      </w:tr>
      <w:tr w:rsidR="00BD4B12" w:rsidRPr="009C6F6C" w14:paraId="32DD1F77" w14:textId="77777777" w:rsidTr="00BD4B12">
        <w:tc>
          <w:tcPr>
            <w:tcW w:w="10188" w:type="dxa"/>
            <w:shd w:val="clear" w:color="auto" w:fill="auto"/>
          </w:tcPr>
          <w:p w14:paraId="5BF0759E" w14:textId="77777777" w:rsidR="00BD4B12" w:rsidRPr="009C6F6C" w:rsidRDefault="00BD4B12" w:rsidP="00BD4B12">
            <w:r w:rsidRPr="009C6F6C">
              <w:t xml:space="preserve"> balance brought forward</w:t>
            </w:r>
          </w:p>
        </w:tc>
      </w:tr>
      <w:tr w:rsidR="00BD4B12" w:rsidRPr="009C6F6C" w14:paraId="543C47DF" w14:textId="77777777" w:rsidTr="00BD4B12">
        <w:tc>
          <w:tcPr>
            <w:tcW w:w="10188" w:type="dxa"/>
            <w:shd w:val="clear" w:color="auto" w:fill="auto"/>
          </w:tcPr>
          <w:p w14:paraId="680CF5BD" w14:textId="77777777" w:rsidR="00BD4B12" w:rsidRPr="009C6F6C" w:rsidRDefault="00BD4B12" w:rsidP="00BD4B12">
            <w:pPr>
              <w:pStyle w:val="Notes"/>
            </w:pPr>
            <w:r>
              <w:t>The balance left over from the previous day</w:t>
            </w:r>
          </w:p>
        </w:tc>
      </w:tr>
      <w:tr w:rsidR="00BD4B12" w:rsidRPr="009C6F6C" w14:paraId="79FD5FE2" w14:textId="77777777" w:rsidTr="00BD4B12">
        <w:tc>
          <w:tcPr>
            <w:tcW w:w="10188" w:type="dxa"/>
            <w:shd w:val="clear" w:color="auto" w:fill="auto"/>
          </w:tcPr>
          <w:p w14:paraId="279E2BA7" w14:textId="77777777" w:rsidR="00BD4B12" w:rsidRPr="009C6F6C" w:rsidRDefault="00BD4B12" w:rsidP="00BD4B12">
            <w:r w:rsidRPr="009C6F6C">
              <w:t>balance carried down</w:t>
            </w:r>
          </w:p>
        </w:tc>
      </w:tr>
      <w:tr w:rsidR="00BD4B12" w:rsidRPr="009C6F6C" w14:paraId="28EC1616" w14:textId="77777777" w:rsidTr="00BD4B12">
        <w:tc>
          <w:tcPr>
            <w:tcW w:w="10188" w:type="dxa"/>
            <w:shd w:val="clear" w:color="auto" w:fill="auto"/>
          </w:tcPr>
          <w:p w14:paraId="0854667A" w14:textId="77777777" w:rsidR="00BD4B12" w:rsidRPr="009C6F6C" w:rsidRDefault="00BD4B12" w:rsidP="00BD4B12">
            <w:pPr>
              <w:pStyle w:val="Notes"/>
            </w:pPr>
            <w:r>
              <w:t>Balance left after transactions have been recorded</w:t>
            </w:r>
          </w:p>
        </w:tc>
      </w:tr>
      <w:tr w:rsidR="00BD4B12" w:rsidRPr="009C6F6C" w14:paraId="2AB3B01E" w14:textId="77777777" w:rsidTr="00BD4B12">
        <w:tc>
          <w:tcPr>
            <w:tcW w:w="10188" w:type="dxa"/>
            <w:shd w:val="clear" w:color="auto" w:fill="auto"/>
          </w:tcPr>
          <w:p w14:paraId="04181393" w14:textId="77777777" w:rsidR="00BD4B12" w:rsidRPr="009C6F6C" w:rsidRDefault="00BD4B12" w:rsidP="00BD4B12">
            <w:r w:rsidRPr="009C6F6C">
              <w:t>cash receipts (slip)</w:t>
            </w:r>
          </w:p>
        </w:tc>
      </w:tr>
      <w:tr w:rsidR="00BD4B12" w:rsidRPr="009C6F6C" w14:paraId="7F835AC2" w14:textId="77777777" w:rsidTr="00BD4B12">
        <w:tc>
          <w:tcPr>
            <w:tcW w:w="10188" w:type="dxa"/>
            <w:shd w:val="clear" w:color="auto" w:fill="auto"/>
          </w:tcPr>
          <w:p w14:paraId="4A782DD7" w14:textId="77777777" w:rsidR="00BD4B12" w:rsidRPr="009C6F6C" w:rsidRDefault="00BD4B12" w:rsidP="00BD4B12">
            <w:pPr>
              <w:pStyle w:val="Notes"/>
            </w:pPr>
            <w:r>
              <w:t>a written statement confirming that something has been paid for</w:t>
            </w:r>
          </w:p>
        </w:tc>
      </w:tr>
      <w:tr w:rsidR="00BD4B12" w:rsidRPr="009C6F6C" w14:paraId="731CD6A5" w14:textId="77777777" w:rsidTr="00BD4B12">
        <w:tc>
          <w:tcPr>
            <w:tcW w:w="10188" w:type="dxa"/>
            <w:shd w:val="clear" w:color="auto" w:fill="auto"/>
          </w:tcPr>
          <w:p w14:paraId="6D3DB385" w14:textId="77777777" w:rsidR="00BD4B12" w:rsidRPr="009C6F6C" w:rsidRDefault="00BD4B12" w:rsidP="00BD4B12">
            <w:r w:rsidRPr="009C6F6C">
              <w:t>re-imbursement</w:t>
            </w:r>
          </w:p>
        </w:tc>
      </w:tr>
      <w:tr w:rsidR="00BD4B12" w:rsidRPr="009C6F6C" w14:paraId="66BFF84A" w14:textId="77777777" w:rsidTr="00BD4B12">
        <w:tc>
          <w:tcPr>
            <w:tcW w:w="10188" w:type="dxa"/>
            <w:shd w:val="clear" w:color="auto" w:fill="auto"/>
          </w:tcPr>
          <w:p w14:paraId="34637659" w14:textId="77777777" w:rsidR="00BD4B12" w:rsidRPr="009C6F6C" w:rsidRDefault="00BD4B12" w:rsidP="00BD4B12">
            <w:pPr>
              <w:pStyle w:val="Notes"/>
            </w:pPr>
            <w:r>
              <w:t>Refund money that has been spent</w:t>
            </w:r>
          </w:p>
        </w:tc>
      </w:tr>
      <w:tr w:rsidR="00BD4B12" w:rsidRPr="009C6F6C" w14:paraId="73996158" w14:textId="77777777" w:rsidTr="00BD4B12">
        <w:tc>
          <w:tcPr>
            <w:tcW w:w="10188" w:type="dxa"/>
            <w:shd w:val="clear" w:color="auto" w:fill="auto"/>
          </w:tcPr>
          <w:p w14:paraId="6DA5256B" w14:textId="77777777" w:rsidR="00BD4B12" w:rsidRPr="009C6F6C" w:rsidRDefault="00BD4B12" w:rsidP="00BD4B12">
            <w:r w:rsidRPr="009C6F6C">
              <w:t>petty cash budget</w:t>
            </w:r>
          </w:p>
        </w:tc>
      </w:tr>
      <w:tr w:rsidR="00BD4B12" w:rsidRPr="009C6F6C" w14:paraId="34E0CCD2" w14:textId="77777777" w:rsidTr="00BD4B12">
        <w:tc>
          <w:tcPr>
            <w:tcW w:w="10188" w:type="dxa"/>
            <w:shd w:val="clear" w:color="auto" w:fill="auto"/>
          </w:tcPr>
          <w:p w14:paraId="5E386753" w14:textId="77777777" w:rsidR="00BD4B12" w:rsidRPr="009C6F6C" w:rsidRDefault="00BD4B12" w:rsidP="00BD4B12">
            <w:pPr>
              <w:pStyle w:val="Notes"/>
            </w:pPr>
            <w:r>
              <w:t>The amount allocated to petty cash</w:t>
            </w:r>
          </w:p>
        </w:tc>
      </w:tr>
      <w:tr w:rsidR="00BD4B12" w:rsidRPr="009C6F6C" w14:paraId="3ADBB789" w14:textId="77777777" w:rsidTr="00BD4B12">
        <w:tc>
          <w:tcPr>
            <w:tcW w:w="10188" w:type="dxa"/>
            <w:shd w:val="clear" w:color="auto" w:fill="auto"/>
          </w:tcPr>
          <w:p w14:paraId="2F1E5CD2" w14:textId="77777777" w:rsidR="00BD4B12" w:rsidRPr="009C6F6C" w:rsidRDefault="00BD4B12" w:rsidP="00BD4B12">
            <w:r w:rsidRPr="009C6F6C">
              <w:t>reconciliation</w:t>
            </w:r>
          </w:p>
        </w:tc>
      </w:tr>
      <w:tr w:rsidR="00BD4B12" w:rsidRPr="009C6F6C" w14:paraId="5F25CB67" w14:textId="77777777" w:rsidTr="00BD4B12">
        <w:tc>
          <w:tcPr>
            <w:tcW w:w="10188" w:type="dxa"/>
            <w:shd w:val="clear" w:color="auto" w:fill="auto"/>
          </w:tcPr>
          <w:p w14:paraId="1A1CD50B" w14:textId="77777777" w:rsidR="00BD4B12" w:rsidRPr="009C6F6C" w:rsidRDefault="00BD4B12" w:rsidP="00BD4B12">
            <w:pPr>
              <w:pStyle w:val="Notes"/>
            </w:pPr>
            <w:r>
              <w:t>Balancing the petty cash book against the cash balance</w:t>
            </w:r>
          </w:p>
        </w:tc>
      </w:tr>
      <w:tr w:rsidR="00BD4B12" w:rsidRPr="009C6F6C" w14:paraId="3C8FC62B" w14:textId="77777777" w:rsidTr="00BD4B12">
        <w:tc>
          <w:tcPr>
            <w:tcW w:w="10188" w:type="dxa"/>
            <w:shd w:val="clear" w:color="auto" w:fill="auto"/>
          </w:tcPr>
          <w:p w14:paraId="47F92867" w14:textId="77777777" w:rsidR="00BD4B12" w:rsidRPr="009C6F6C" w:rsidRDefault="00BD4B12" w:rsidP="00BD4B12">
            <w:r w:rsidRPr="009C6F6C">
              <w:t>shortage and overcharge (surplus and access)</w:t>
            </w:r>
          </w:p>
        </w:tc>
      </w:tr>
      <w:tr w:rsidR="00BD4B12" w:rsidRPr="009C6F6C" w14:paraId="39C65BE0" w14:textId="77777777" w:rsidTr="00BD4B12">
        <w:tc>
          <w:tcPr>
            <w:tcW w:w="10188" w:type="dxa"/>
            <w:shd w:val="clear" w:color="auto" w:fill="auto"/>
          </w:tcPr>
          <w:p w14:paraId="72B235C9" w14:textId="77777777" w:rsidR="00BD4B12" w:rsidRPr="009C6F6C" w:rsidRDefault="00BD4B12" w:rsidP="00BD4B12">
            <w:pPr>
              <w:pStyle w:val="Notes"/>
            </w:pPr>
            <w:r>
              <w:t xml:space="preserve">surplus is an amount left over </w:t>
            </w:r>
          </w:p>
        </w:tc>
      </w:tr>
      <w:tr w:rsidR="00BD4B12" w:rsidRPr="009C6F6C" w14:paraId="133610D8" w14:textId="77777777" w:rsidTr="00BD4B12">
        <w:tc>
          <w:tcPr>
            <w:tcW w:w="10188" w:type="dxa"/>
            <w:shd w:val="clear" w:color="auto" w:fill="auto"/>
          </w:tcPr>
          <w:p w14:paraId="09BF83F5" w14:textId="77777777" w:rsidR="00BD4B12" w:rsidRPr="009C6F6C" w:rsidRDefault="00BD4B12" w:rsidP="00BD4B12">
            <w:r w:rsidRPr="009C6F6C">
              <w:lastRenderedPageBreak/>
              <w:t>floa</w:t>
            </w:r>
            <w:r>
              <w:t>t</w:t>
            </w:r>
          </w:p>
        </w:tc>
      </w:tr>
      <w:tr w:rsidR="00BD4B12" w:rsidRPr="009C6F6C" w14:paraId="1A7B5109" w14:textId="77777777" w:rsidTr="00BD4B12">
        <w:tc>
          <w:tcPr>
            <w:tcW w:w="10188" w:type="dxa"/>
            <w:shd w:val="clear" w:color="auto" w:fill="auto"/>
          </w:tcPr>
          <w:p w14:paraId="1C30E2D9" w14:textId="77777777" w:rsidR="00BD4B12" w:rsidRPr="009C6F6C" w:rsidRDefault="00BD4B12" w:rsidP="00BD4B12">
            <w:pPr>
              <w:pStyle w:val="Notes"/>
            </w:pPr>
            <w:r>
              <w:t>a sum of money available for minor expenses</w:t>
            </w:r>
          </w:p>
        </w:tc>
      </w:tr>
    </w:tbl>
    <w:p w14:paraId="07E09493" w14:textId="77777777" w:rsidR="00BD4B12" w:rsidRDefault="00BD4B12" w:rsidP="00BD4B12">
      <w:r>
        <w:t>Explain the basic petty cash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BD4B12" w14:paraId="05EF3BB3" w14:textId="77777777" w:rsidTr="00BD4B12">
        <w:tc>
          <w:tcPr>
            <w:tcW w:w="10188" w:type="dxa"/>
            <w:shd w:val="clear" w:color="auto" w:fill="auto"/>
          </w:tcPr>
          <w:p w14:paraId="4DB077C2" w14:textId="77777777" w:rsidR="00BD4B12" w:rsidRDefault="00BD4B12" w:rsidP="00BD4B12">
            <w:pPr>
              <w:pStyle w:val="Notes"/>
            </w:pPr>
            <w:r w:rsidRPr="001F4ECD">
              <w:t>The clerk or cashier receives a sum of money, called the “</w:t>
            </w:r>
            <w:proofErr w:type="spellStart"/>
            <w:r w:rsidRPr="001F4ECD">
              <w:t>imprest</w:t>
            </w:r>
            <w:proofErr w:type="spellEnd"/>
            <w:r w:rsidRPr="001F4ECD">
              <w:t xml:space="preserve">”, to use for small purchases.  As the money is spent, the clerk records the purchases in the Petty Cash Book.  At the end of the week the clerk totals the book, presents it for checking and then the </w:t>
            </w:r>
            <w:proofErr w:type="spellStart"/>
            <w:r w:rsidRPr="001F4ECD">
              <w:t>imprest</w:t>
            </w:r>
            <w:proofErr w:type="spellEnd"/>
            <w:r w:rsidRPr="001F4ECD">
              <w:t xml:space="preserve"> is restored – the money that was spent is restored.</w:t>
            </w:r>
          </w:p>
        </w:tc>
      </w:tr>
      <w:tr w:rsidR="00BD4B12" w14:paraId="23E0BABC" w14:textId="77777777" w:rsidTr="00BD4B12">
        <w:tc>
          <w:tcPr>
            <w:tcW w:w="10188" w:type="dxa"/>
            <w:shd w:val="clear" w:color="auto" w:fill="auto"/>
          </w:tcPr>
          <w:p w14:paraId="45D1FCEC" w14:textId="77777777" w:rsidR="00BD4B12" w:rsidRDefault="00BD4B12" w:rsidP="00BD4B12">
            <w:pPr>
              <w:pStyle w:val="Notes"/>
            </w:pPr>
          </w:p>
        </w:tc>
      </w:tr>
      <w:tr w:rsidR="00BD4B12" w14:paraId="66E9D331" w14:textId="77777777" w:rsidTr="00BD4B12">
        <w:tc>
          <w:tcPr>
            <w:tcW w:w="10188" w:type="dxa"/>
            <w:shd w:val="clear" w:color="auto" w:fill="auto"/>
          </w:tcPr>
          <w:p w14:paraId="7F687F55" w14:textId="77777777" w:rsidR="00BD4B12" w:rsidRDefault="00BD4B12" w:rsidP="00BD4B12">
            <w:pPr>
              <w:pStyle w:val="Notes"/>
            </w:pPr>
          </w:p>
        </w:tc>
      </w:tr>
      <w:tr w:rsidR="00BD4B12" w14:paraId="4F43B90A" w14:textId="77777777" w:rsidTr="00BD4B12">
        <w:tc>
          <w:tcPr>
            <w:tcW w:w="10188" w:type="dxa"/>
            <w:shd w:val="clear" w:color="auto" w:fill="auto"/>
          </w:tcPr>
          <w:p w14:paraId="3357ED9F" w14:textId="77777777" w:rsidR="00BD4B12" w:rsidRDefault="00BD4B12" w:rsidP="00BD4B12">
            <w:pPr>
              <w:pStyle w:val="Notes"/>
            </w:pPr>
          </w:p>
        </w:tc>
      </w:tr>
    </w:tbl>
    <w:p w14:paraId="741E8B06" w14:textId="77777777" w:rsidR="00BD4B12" w:rsidRDefault="00BD4B12" w:rsidP="00BD4B12">
      <w:r>
        <w:t>Why should petty cash not be used for large purchases or for wage roll pay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BD4B12" w14:paraId="69A1B7E8" w14:textId="77777777" w:rsidTr="00BD4B12">
        <w:tc>
          <w:tcPr>
            <w:tcW w:w="10188" w:type="dxa"/>
            <w:shd w:val="clear" w:color="auto" w:fill="auto"/>
          </w:tcPr>
          <w:p w14:paraId="52C84F94" w14:textId="77777777" w:rsidR="00BD4B12" w:rsidRDefault="00BD4B12" w:rsidP="00BD4B12">
            <w:pPr>
              <w:pStyle w:val="Notes"/>
            </w:pPr>
            <w:r w:rsidRPr="001F4ECD">
              <w:t>Petty cash is used for small purchases, such as stamps or odd items of stationery.</w:t>
            </w:r>
          </w:p>
        </w:tc>
      </w:tr>
      <w:tr w:rsidR="00BD4B12" w14:paraId="6B529B82" w14:textId="77777777" w:rsidTr="00BD4B12">
        <w:tc>
          <w:tcPr>
            <w:tcW w:w="10188" w:type="dxa"/>
            <w:shd w:val="clear" w:color="auto" w:fill="auto"/>
          </w:tcPr>
          <w:p w14:paraId="7C1922A2" w14:textId="77777777" w:rsidR="00BD4B12" w:rsidRDefault="00BD4B12" w:rsidP="00BD4B12">
            <w:pPr>
              <w:pStyle w:val="Notes"/>
            </w:pPr>
            <w:r>
              <w:t>Using petty cash for large purchases, means that a large amount of cash must be kept in petty cash and this is a security risk</w:t>
            </w:r>
          </w:p>
        </w:tc>
      </w:tr>
      <w:tr w:rsidR="00BD4B12" w14:paraId="29B69AE7" w14:textId="77777777" w:rsidTr="00BD4B12">
        <w:tc>
          <w:tcPr>
            <w:tcW w:w="10188" w:type="dxa"/>
            <w:shd w:val="clear" w:color="auto" w:fill="auto"/>
          </w:tcPr>
          <w:p w14:paraId="5B24B167" w14:textId="77777777" w:rsidR="00BD4B12" w:rsidRDefault="00BD4B12" w:rsidP="00BD4B12">
            <w:pPr>
              <w:pStyle w:val="Notes"/>
            </w:pPr>
          </w:p>
        </w:tc>
      </w:tr>
      <w:tr w:rsidR="00BD4B12" w14:paraId="7D6AE5E9" w14:textId="77777777" w:rsidTr="00BD4B12">
        <w:tc>
          <w:tcPr>
            <w:tcW w:w="10188" w:type="dxa"/>
            <w:shd w:val="clear" w:color="auto" w:fill="auto"/>
          </w:tcPr>
          <w:p w14:paraId="5D616BA1" w14:textId="77777777" w:rsidR="00BD4B12" w:rsidRDefault="00BD4B12" w:rsidP="00BD4B12">
            <w:pPr>
              <w:pStyle w:val="Notes"/>
            </w:pPr>
          </w:p>
        </w:tc>
      </w:tr>
    </w:tbl>
    <w:p w14:paraId="09032777" w14:textId="77777777" w:rsidR="00BD4B12" w:rsidRDefault="00BD4B12" w:rsidP="00BD4B12">
      <w:r>
        <w:t>Explain the procedure for issuing and recording petty ca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BD4B12" w14:paraId="05AD6089" w14:textId="77777777" w:rsidTr="00BD4B12">
        <w:tc>
          <w:tcPr>
            <w:tcW w:w="10188" w:type="dxa"/>
            <w:shd w:val="clear" w:color="auto" w:fill="auto"/>
          </w:tcPr>
          <w:p w14:paraId="590DB19B" w14:textId="77777777" w:rsidR="00BD4B12" w:rsidRPr="001F4ECD" w:rsidRDefault="00BD4B12" w:rsidP="00BD4B12">
            <w:pPr>
              <w:pStyle w:val="Notes"/>
            </w:pPr>
            <w:r w:rsidRPr="001F4ECD">
              <w:t>The person responsible for controlling the petty cash, called the petty cashier, must ensure that all receipts, cash slips, dockets, till slips, vouchers and other proofs of purchase are kept for record purposes.  These must be filed in strict chronological order (according to date).</w:t>
            </w:r>
          </w:p>
          <w:p w14:paraId="7D637C0B" w14:textId="77777777" w:rsidR="00BD4B12" w:rsidRPr="001F4ECD" w:rsidRDefault="00BD4B12" w:rsidP="00BD4B12">
            <w:pPr>
              <w:pStyle w:val="Notes"/>
            </w:pPr>
            <w:r w:rsidRPr="001F4ECD">
              <w:t>Each slip should be given a reference number, which is written in an obvious place such as the top right hand corner.  Encircling the number will highlight the reference number and also separate the number from the rest of the slip or receipt.  The numbering usually starts at 1 and continues numerically until the end of the financial year, when the numbers start at 1 again.</w:t>
            </w:r>
          </w:p>
          <w:p w14:paraId="6C9AB20C" w14:textId="77777777" w:rsidR="00BD4B12" w:rsidRDefault="00BD4B12" w:rsidP="00BD4B12">
            <w:pPr>
              <w:pStyle w:val="Notes"/>
            </w:pPr>
            <w:r w:rsidRPr="001F4ECD">
              <w:t>Every transaction is entered in both the total column and one of the analysis columns.  All the columns will be individually added and checked.  The analysis totals are checked against the total of the total column to verify the correctness of all totals.  The totals of the analysis column will be posted to the ledger accounts.</w:t>
            </w:r>
          </w:p>
        </w:tc>
      </w:tr>
      <w:tr w:rsidR="00BD4B12" w14:paraId="7C2437F3" w14:textId="77777777" w:rsidTr="00BD4B12">
        <w:tc>
          <w:tcPr>
            <w:tcW w:w="10188" w:type="dxa"/>
            <w:shd w:val="clear" w:color="auto" w:fill="auto"/>
          </w:tcPr>
          <w:p w14:paraId="675D2A14" w14:textId="77777777" w:rsidR="00BD4B12" w:rsidRDefault="00BD4B12" w:rsidP="00BD4B12">
            <w:pPr>
              <w:pStyle w:val="Notes"/>
            </w:pPr>
          </w:p>
        </w:tc>
      </w:tr>
      <w:tr w:rsidR="00BD4B12" w14:paraId="0E3B040F" w14:textId="77777777" w:rsidTr="00BD4B12">
        <w:tc>
          <w:tcPr>
            <w:tcW w:w="10188" w:type="dxa"/>
            <w:shd w:val="clear" w:color="auto" w:fill="auto"/>
          </w:tcPr>
          <w:p w14:paraId="14835AB1" w14:textId="77777777" w:rsidR="00BD4B12" w:rsidRDefault="00BD4B12" w:rsidP="00BD4B12">
            <w:pPr>
              <w:pStyle w:val="Notes"/>
            </w:pPr>
          </w:p>
        </w:tc>
      </w:tr>
      <w:tr w:rsidR="00BD4B12" w14:paraId="5FC09BB1" w14:textId="77777777" w:rsidTr="00BD4B12">
        <w:tc>
          <w:tcPr>
            <w:tcW w:w="10188" w:type="dxa"/>
            <w:shd w:val="clear" w:color="auto" w:fill="auto"/>
          </w:tcPr>
          <w:p w14:paraId="09175911" w14:textId="77777777" w:rsidR="00BD4B12" w:rsidRDefault="00BD4B12" w:rsidP="00BD4B12">
            <w:pPr>
              <w:pStyle w:val="Notes"/>
            </w:pPr>
          </w:p>
        </w:tc>
      </w:tr>
    </w:tbl>
    <w:p w14:paraId="7B21D02E" w14:textId="77777777" w:rsidR="00BD4B12" w:rsidRDefault="00BD4B12" w:rsidP="00BD4B12">
      <w:r>
        <w:t>Find out what an average amount for petty cash is for about 3 businesses.  Discuss this in your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BD4B12" w14:paraId="38BD0DFF" w14:textId="77777777" w:rsidTr="00BD4B12">
        <w:tc>
          <w:tcPr>
            <w:tcW w:w="10188" w:type="dxa"/>
            <w:shd w:val="clear" w:color="auto" w:fill="auto"/>
          </w:tcPr>
          <w:p w14:paraId="5B3C70B7" w14:textId="77777777" w:rsidR="00BD4B12" w:rsidRDefault="00BD4B12" w:rsidP="00BD4B12">
            <w:pPr>
              <w:pStyle w:val="Notes"/>
            </w:pPr>
          </w:p>
        </w:tc>
      </w:tr>
      <w:tr w:rsidR="00BD4B12" w14:paraId="642532B4" w14:textId="77777777" w:rsidTr="00BD4B12">
        <w:tc>
          <w:tcPr>
            <w:tcW w:w="10188" w:type="dxa"/>
            <w:shd w:val="clear" w:color="auto" w:fill="auto"/>
          </w:tcPr>
          <w:p w14:paraId="47CED098" w14:textId="77777777" w:rsidR="00BD4B12" w:rsidRDefault="00BD4B12" w:rsidP="00BD4B12">
            <w:pPr>
              <w:pStyle w:val="Notes"/>
            </w:pPr>
          </w:p>
        </w:tc>
      </w:tr>
      <w:tr w:rsidR="00BD4B12" w14:paraId="4B7E3E3F" w14:textId="77777777" w:rsidTr="00BD4B12">
        <w:tc>
          <w:tcPr>
            <w:tcW w:w="10188" w:type="dxa"/>
            <w:shd w:val="clear" w:color="auto" w:fill="auto"/>
          </w:tcPr>
          <w:p w14:paraId="02171B48" w14:textId="77777777" w:rsidR="00BD4B12" w:rsidRDefault="00BD4B12" w:rsidP="00BD4B12">
            <w:pPr>
              <w:pStyle w:val="Notes"/>
            </w:pPr>
          </w:p>
        </w:tc>
      </w:tr>
      <w:tr w:rsidR="00BD4B12" w14:paraId="7CA0FE10" w14:textId="77777777" w:rsidTr="00BD4B12">
        <w:tc>
          <w:tcPr>
            <w:tcW w:w="10188" w:type="dxa"/>
            <w:shd w:val="clear" w:color="auto" w:fill="auto"/>
          </w:tcPr>
          <w:p w14:paraId="4526CD5B" w14:textId="77777777" w:rsidR="00BD4B12" w:rsidRDefault="00BD4B12" w:rsidP="00BD4B12">
            <w:pPr>
              <w:pStyle w:val="Notes"/>
            </w:pPr>
          </w:p>
        </w:tc>
      </w:tr>
    </w:tbl>
    <w:p w14:paraId="473F9C21" w14:textId="77777777" w:rsidR="00BD4B12" w:rsidRDefault="00BD4B12" w:rsidP="00BD4B12"/>
    <w:p w14:paraId="6E55829D" w14:textId="77777777" w:rsidR="00BD4B12" w:rsidRDefault="00BD4B12" w:rsidP="00BD4B12"/>
    <w:p w14:paraId="6180BF10" w14:textId="77777777" w:rsidR="00BD4B12" w:rsidRDefault="00BD4B12" w:rsidP="00BD4B12">
      <w:r>
        <w:br w:type="page"/>
      </w:r>
    </w:p>
    <w:p w14:paraId="232EB6BC" w14:textId="77777777" w:rsidR="00BD4B12" w:rsidRPr="001F4ECD" w:rsidRDefault="00BD4B12" w:rsidP="00BD4B12">
      <w:pPr>
        <w:pStyle w:val="Heading3"/>
      </w:pPr>
      <w:bookmarkStart w:id="331" w:name="_Toc201300769"/>
      <w:bookmarkStart w:id="332" w:name="_Toc416846500"/>
      <w:bookmarkStart w:id="333" w:name="_Toc488738893"/>
      <w:r>
        <w:lastRenderedPageBreak/>
        <w:t>Activity 2 (SO1, AC1-6)</w:t>
      </w:r>
      <w:bookmarkEnd w:id="331"/>
      <w:bookmarkEnd w:id="332"/>
      <w:bookmarkEnd w:id="333"/>
    </w:p>
    <w:p w14:paraId="52250FAE" w14:textId="77777777" w:rsidR="00BD4B12" w:rsidRDefault="00BD4B12" w:rsidP="00BD4B12">
      <w:pPr>
        <w:pStyle w:val="Notes"/>
      </w:pPr>
      <w:r>
        <w:t>Trainer to bring monopoly money and some change to class for learners to practice issuing petty cash.  Each learner must explain the procedure for operating petty cash before recording transactions.</w:t>
      </w:r>
    </w:p>
    <w:p w14:paraId="72D767B1" w14:textId="77777777" w:rsidR="00BD4B12" w:rsidRDefault="00BD4B12" w:rsidP="00BD4B12">
      <w:r>
        <w:t>This is an individual activity</w:t>
      </w:r>
    </w:p>
    <w:p w14:paraId="4CB1D734" w14:textId="77777777" w:rsidR="00BD4B12" w:rsidRPr="001F4ECD" w:rsidRDefault="00BD4B12" w:rsidP="00BD4B12">
      <w:r w:rsidRPr="001F4ECD">
        <w:t xml:space="preserve">Record the transactions in the petty cash journal.  Use the blank form on the </w:t>
      </w:r>
      <w:r>
        <w:t>next</w:t>
      </w:r>
      <w:r w:rsidRPr="001F4ECD">
        <w:t xml:space="preserve"> page.</w:t>
      </w:r>
      <w:r>
        <w:t xml:space="preserve"> The petty cash balance is R1000.</w:t>
      </w:r>
    </w:p>
    <w:p w14:paraId="5D99C0ED" w14:textId="77777777" w:rsidR="00BD4B12" w:rsidRPr="001F4ECD" w:rsidRDefault="00BD4B12" w:rsidP="00BD4B12">
      <w:r w:rsidRPr="001F4ECD">
        <w:t>Transactions for March:</w:t>
      </w:r>
    </w:p>
    <w:p w14:paraId="6E8B3889" w14:textId="77777777" w:rsidR="00BD4B12" w:rsidRPr="001F4ECD" w:rsidRDefault="00BD4B12" w:rsidP="00BD4B12">
      <w:r w:rsidRPr="001F4ECD">
        <w:t>01</w:t>
      </w:r>
      <w:r w:rsidRPr="001F4ECD">
        <w:tab/>
        <w:t>Drew a cash cheque for R200 – cheque 21</w:t>
      </w:r>
    </w:p>
    <w:tbl>
      <w:tblPr>
        <w:tblW w:w="0" w:type="auto"/>
        <w:tblInd w:w="378" w:type="dxa"/>
        <w:tblLook w:val="01E0" w:firstRow="1" w:lastRow="1" w:firstColumn="1" w:lastColumn="1" w:noHBand="0" w:noVBand="0"/>
      </w:tblPr>
      <w:tblGrid>
        <w:gridCol w:w="857"/>
        <w:gridCol w:w="3373"/>
        <w:gridCol w:w="1244"/>
        <w:gridCol w:w="1341"/>
        <w:gridCol w:w="1158"/>
      </w:tblGrid>
      <w:tr w:rsidR="00BD4B12" w:rsidRPr="001F4ECD" w14:paraId="2DEE6937" w14:textId="77777777" w:rsidTr="00BD4B12">
        <w:tc>
          <w:tcPr>
            <w:tcW w:w="6815" w:type="dxa"/>
            <w:gridSpan w:val="4"/>
            <w:shd w:val="clear" w:color="auto" w:fill="auto"/>
          </w:tcPr>
          <w:p w14:paraId="6E04C3F2" w14:textId="77777777" w:rsidR="00BD4B12" w:rsidRPr="001F6FD3" w:rsidRDefault="00BD4B12" w:rsidP="00BD4B12">
            <w:pPr>
              <w:jc w:val="center"/>
              <w:rPr>
                <w:b/>
              </w:rPr>
            </w:pPr>
            <w:r w:rsidRPr="001F6FD3">
              <w:rPr>
                <w:b/>
              </w:rPr>
              <w:t>PETTY CASH VOUCHER</w:t>
            </w:r>
          </w:p>
        </w:tc>
        <w:tc>
          <w:tcPr>
            <w:tcW w:w="1158" w:type="dxa"/>
            <w:shd w:val="clear" w:color="auto" w:fill="auto"/>
          </w:tcPr>
          <w:p w14:paraId="47DE1592" w14:textId="77777777" w:rsidR="00BD4B12" w:rsidRPr="001F4ECD" w:rsidRDefault="00BD4B12" w:rsidP="00BD4B12">
            <w:pPr>
              <w:jc w:val="center"/>
            </w:pPr>
            <w:r w:rsidRPr="001F4ECD">
              <w:t>No: 01</w:t>
            </w:r>
          </w:p>
        </w:tc>
      </w:tr>
      <w:tr w:rsidR="00BD4B12" w:rsidRPr="001F4ECD" w14:paraId="598E8564" w14:textId="77777777" w:rsidTr="00BD4B12">
        <w:tc>
          <w:tcPr>
            <w:tcW w:w="857" w:type="dxa"/>
            <w:shd w:val="clear" w:color="auto" w:fill="auto"/>
          </w:tcPr>
          <w:p w14:paraId="2E474164" w14:textId="77777777" w:rsidR="00BD4B12" w:rsidRPr="001F4ECD" w:rsidRDefault="00BD4B12" w:rsidP="00BD4B12">
            <w:r w:rsidRPr="001F4ECD">
              <w:t>Date</w:t>
            </w:r>
          </w:p>
        </w:tc>
        <w:tc>
          <w:tcPr>
            <w:tcW w:w="3373" w:type="dxa"/>
            <w:shd w:val="clear" w:color="auto" w:fill="auto"/>
          </w:tcPr>
          <w:p w14:paraId="7EA46E12" w14:textId="77777777" w:rsidR="00BD4B12" w:rsidRPr="001F4ECD" w:rsidRDefault="00BD4B12" w:rsidP="00BD4B12">
            <w:r w:rsidRPr="001F4ECD">
              <w:t>3 March 200…</w:t>
            </w:r>
          </w:p>
        </w:tc>
        <w:tc>
          <w:tcPr>
            <w:tcW w:w="1244" w:type="dxa"/>
            <w:shd w:val="clear" w:color="auto" w:fill="auto"/>
          </w:tcPr>
          <w:p w14:paraId="051F9317" w14:textId="77777777" w:rsidR="00BD4B12" w:rsidRPr="001F4ECD" w:rsidRDefault="00BD4B12" w:rsidP="00BD4B12">
            <w:r w:rsidRPr="001F4ECD">
              <w:t xml:space="preserve">Amount </w:t>
            </w:r>
          </w:p>
        </w:tc>
        <w:tc>
          <w:tcPr>
            <w:tcW w:w="2499" w:type="dxa"/>
            <w:gridSpan w:val="2"/>
            <w:shd w:val="clear" w:color="auto" w:fill="auto"/>
          </w:tcPr>
          <w:p w14:paraId="275A9839" w14:textId="77777777" w:rsidR="00BD4B12" w:rsidRPr="001F4ECD" w:rsidRDefault="00BD4B12" w:rsidP="00BD4B12">
            <w:r w:rsidRPr="001F4ECD">
              <w:t>R12.60</w:t>
            </w:r>
          </w:p>
        </w:tc>
      </w:tr>
      <w:tr w:rsidR="00BD4B12" w:rsidRPr="001F4ECD" w14:paraId="1C8ADBAF" w14:textId="77777777" w:rsidTr="00BD4B12">
        <w:tc>
          <w:tcPr>
            <w:tcW w:w="857" w:type="dxa"/>
            <w:shd w:val="clear" w:color="auto" w:fill="auto"/>
          </w:tcPr>
          <w:p w14:paraId="4BA0407E" w14:textId="77777777" w:rsidR="00BD4B12" w:rsidRPr="001F4ECD" w:rsidRDefault="00BD4B12" w:rsidP="00BD4B12">
            <w:r w:rsidRPr="001F4ECD">
              <w:t>For</w:t>
            </w:r>
          </w:p>
        </w:tc>
        <w:tc>
          <w:tcPr>
            <w:tcW w:w="7116" w:type="dxa"/>
            <w:gridSpan w:val="4"/>
            <w:shd w:val="clear" w:color="auto" w:fill="auto"/>
          </w:tcPr>
          <w:p w14:paraId="5DD70294" w14:textId="77777777" w:rsidR="00BD4B12" w:rsidRPr="001F4ECD" w:rsidRDefault="00BD4B12" w:rsidP="00BD4B12">
            <w:r w:rsidRPr="001F4ECD">
              <w:t>Postage on a parcel</w:t>
            </w:r>
          </w:p>
        </w:tc>
      </w:tr>
      <w:tr w:rsidR="00BD4B12" w:rsidRPr="001F4ECD" w14:paraId="1112F087" w14:textId="77777777" w:rsidTr="00BD4B12">
        <w:tc>
          <w:tcPr>
            <w:tcW w:w="7973" w:type="dxa"/>
            <w:gridSpan w:val="5"/>
            <w:shd w:val="clear" w:color="auto" w:fill="auto"/>
          </w:tcPr>
          <w:p w14:paraId="161A7BFA" w14:textId="77777777" w:rsidR="00BD4B12" w:rsidRPr="001F4ECD" w:rsidRDefault="00BD4B12" w:rsidP="00BD4B12">
            <w:r w:rsidRPr="001F4ECD">
              <w:t>Signature</w:t>
            </w:r>
          </w:p>
        </w:tc>
      </w:tr>
    </w:tbl>
    <w:p w14:paraId="1EA22231" w14:textId="77777777" w:rsidR="00BD4B12" w:rsidRPr="001F4ECD" w:rsidRDefault="00BD4B12" w:rsidP="00BD4B12"/>
    <w:p w14:paraId="4D067FA7" w14:textId="77777777" w:rsidR="00BD4B12" w:rsidRPr="001F4ECD" w:rsidRDefault="00BD4B12" w:rsidP="00BD4B12">
      <w:r w:rsidRPr="001F4ECD">
        <w:t>05</w:t>
      </w:r>
      <w:r w:rsidRPr="001F4ECD">
        <w:tab/>
        <w:t>paid R21 to Paper &amp; Co for stationery – petty cash voucher 02</w:t>
      </w:r>
    </w:p>
    <w:p w14:paraId="0D5BF8F2" w14:textId="77777777" w:rsidR="00BD4B12" w:rsidRPr="001F4ECD" w:rsidRDefault="00BD4B12" w:rsidP="00BD4B12">
      <w:r w:rsidRPr="001F4ECD">
        <w:t>11</w:t>
      </w:r>
      <w:r w:rsidRPr="001F4ECD">
        <w:tab/>
        <w:t>Bought stamps from the Post Office – R24</w:t>
      </w:r>
    </w:p>
    <w:p w14:paraId="1C6A1623" w14:textId="77777777" w:rsidR="00BD4B12" w:rsidRPr="001F4ECD" w:rsidRDefault="00BD4B12" w:rsidP="00BD4B12">
      <w:r w:rsidRPr="001F4ECD">
        <w:t>13</w:t>
      </w:r>
      <w:r w:rsidRPr="001F4ECD">
        <w:tab/>
        <w:t>Paid a worker R30 for cleaning the windows</w:t>
      </w:r>
    </w:p>
    <w:p w14:paraId="2CDFF55D" w14:textId="77777777" w:rsidR="00BD4B12" w:rsidRPr="001F4ECD" w:rsidRDefault="00BD4B12" w:rsidP="00BD4B12">
      <w:pPr>
        <w:ind w:left="720" w:hanging="720"/>
      </w:pPr>
      <w:r w:rsidRPr="001F4ECD">
        <w:t>17</w:t>
      </w:r>
      <w:r w:rsidRPr="001F4ECD">
        <w:tab/>
        <w:t>Paid R20 to Quick Transport to deliver goods to a debtor, A.J. Nel.</w:t>
      </w:r>
    </w:p>
    <w:p w14:paraId="26D4B08D" w14:textId="77777777" w:rsidR="00BD4B12" w:rsidRPr="001F4ECD" w:rsidRDefault="00BD4B12" w:rsidP="00BD4B12">
      <w:r w:rsidRPr="001F4ECD">
        <w:t>23</w:t>
      </w:r>
      <w:r w:rsidRPr="001F4ECD">
        <w:tab/>
        <w:t>Paid R35,40 to PG Glass for replacing a window pane</w:t>
      </w:r>
    </w:p>
    <w:p w14:paraId="4885DACD" w14:textId="77777777" w:rsidR="00BD4B12" w:rsidRPr="001F4ECD" w:rsidRDefault="00BD4B12" w:rsidP="00BD4B12">
      <w:r w:rsidRPr="001F4ECD">
        <w:t>28</w:t>
      </w:r>
      <w:r w:rsidRPr="001F4ECD">
        <w:tab/>
        <w:t>Donated R15 to the local old age home</w:t>
      </w:r>
    </w:p>
    <w:p w14:paraId="5227D28C" w14:textId="77777777" w:rsidR="00BD4B12" w:rsidRDefault="00BD4B12" w:rsidP="00BD4B12">
      <w:r w:rsidRPr="001F4ECD">
        <w:t>30</w:t>
      </w:r>
      <w:r w:rsidRPr="001F4ECD">
        <w:tab/>
        <w:t>Drew a cash cheque for R150 to pay into the petty cash – cheque 34</w:t>
      </w:r>
    </w:p>
    <w:p w14:paraId="5CC52A29" w14:textId="77777777" w:rsidR="00BD4B12" w:rsidRDefault="00BD4B12" w:rsidP="00BD4B12"/>
    <w:p w14:paraId="12EF56EA" w14:textId="77777777" w:rsidR="00BD4B12" w:rsidRDefault="00BD4B12" w:rsidP="00BD4B12">
      <w:pPr>
        <w:sectPr w:rsidR="00BD4B12" w:rsidSect="00907E8E">
          <w:pgSz w:w="12240" w:h="15840"/>
          <w:pgMar w:top="1134" w:right="1134" w:bottom="1134" w:left="1134" w:header="567" w:footer="567" w:gutter="0"/>
          <w:pgBorders w:offsetFrom="page">
            <w:top w:val="single" w:sz="6" w:space="24" w:color="auto"/>
            <w:left w:val="single" w:sz="6" w:space="24" w:color="auto"/>
            <w:bottom w:val="single" w:sz="6" w:space="24" w:color="auto"/>
            <w:right w:val="single" w:sz="6" w:space="24" w:color="auto"/>
          </w:pgBorders>
          <w:cols w:space="708"/>
          <w:docGrid w:linePitch="360"/>
        </w:sectPr>
      </w:pPr>
    </w:p>
    <w:p w14:paraId="02E617B1" w14:textId="77777777" w:rsidR="00BD4B12" w:rsidRDefault="00BD4B12" w:rsidP="00BD4B12"/>
    <w:tbl>
      <w:tblPr>
        <w:tblW w:w="14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215"/>
        <w:gridCol w:w="3046"/>
        <w:gridCol w:w="892"/>
        <w:gridCol w:w="1611"/>
        <w:gridCol w:w="1042"/>
        <w:gridCol w:w="1257"/>
        <w:gridCol w:w="1620"/>
        <w:gridCol w:w="1435"/>
        <w:gridCol w:w="1432"/>
      </w:tblGrid>
      <w:tr w:rsidR="00BD4B12" w:rsidRPr="001F6FD3" w14:paraId="3F88E28C" w14:textId="77777777" w:rsidTr="00BD4B12">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50279C1E" w14:textId="77777777" w:rsidR="00BD4B12" w:rsidRPr="001F6FD3" w:rsidRDefault="00BD4B12" w:rsidP="00BD4B12">
            <w:pPr>
              <w:jc w:val="center"/>
              <w:rPr>
                <w:rFonts w:ascii="Arial" w:hAnsi="Arial"/>
              </w:rPr>
            </w:pPr>
            <w:r>
              <w:t>Date</w:t>
            </w:r>
          </w:p>
          <w:p w14:paraId="1A9D1B4C" w14:textId="77777777" w:rsidR="00BD4B12" w:rsidRPr="001F6FD3" w:rsidRDefault="00BD4B12" w:rsidP="00BD4B12">
            <w:pPr>
              <w:jc w:val="center"/>
              <w:rPr>
                <w:rFonts w:ascii="Arial" w:hAnsi="Arial"/>
              </w:rPr>
            </w:pPr>
            <w:r>
              <w:t>201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82CE869" w14:textId="77777777" w:rsidR="00BD4B12" w:rsidRPr="001F6FD3" w:rsidRDefault="00BD4B12" w:rsidP="00BD4B12">
            <w:pPr>
              <w:jc w:val="center"/>
              <w:rPr>
                <w:rFonts w:ascii="Arial" w:hAnsi="Arial"/>
              </w:rPr>
            </w:pPr>
            <w:r>
              <w:t>Amount received</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0DDCC7A9" w14:textId="77777777" w:rsidR="00BD4B12" w:rsidRPr="001F6FD3" w:rsidRDefault="00BD4B12" w:rsidP="00BD4B12">
            <w:pPr>
              <w:jc w:val="center"/>
              <w:rPr>
                <w:rFonts w:ascii="Arial" w:hAnsi="Arial"/>
              </w:rPr>
            </w:pPr>
            <w:r>
              <w:t>Payments</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69E444C1" w14:textId="77777777" w:rsidR="00BD4B12" w:rsidRPr="001F6FD3" w:rsidRDefault="00BD4B12" w:rsidP="00BD4B12">
            <w:pPr>
              <w:jc w:val="center"/>
              <w:rPr>
                <w:rFonts w:ascii="Arial" w:hAnsi="Arial"/>
              </w:rPr>
            </w:pPr>
            <w:r>
              <w:t>Re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2EA050" w14:textId="77777777" w:rsidR="00BD4B12" w:rsidRPr="001F6FD3" w:rsidRDefault="00BD4B12" w:rsidP="00BD4B12">
            <w:pPr>
              <w:jc w:val="center"/>
              <w:rPr>
                <w:rFonts w:ascii="Arial" w:hAnsi="Arial"/>
              </w:rPr>
            </w:pPr>
            <w:r>
              <w:t>Total</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18C9151A" w14:textId="77777777" w:rsidR="00BD4B12" w:rsidRPr="001F6FD3" w:rsidRDefault="00BD4B12" w:rsidP="00BD4B12">
            <w:pPr>
              <w:jc w:val="center"/>
              <w:rPr>
                <w:rFonts w:ascii="Arial" w:hAnsi="Arial"/>
              </w:rPr>
            </w:pPr>
            <w:r>
              <w:t>Postag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53B399E" w14:textId="77777777" w:rsidR="00BD4B12" w:rsidRPr="001F6FD3" w:rsidRDefault="00BD4B12" w:rsidP="00BD4B12">
            <w:pPr>
              <w:jc w:val="center"/>
              <w:rPr>
                <w:rFonts w:ascii="Arial" w:hAnsi="Arial"/>
              </w:rPr>
            </w:pPr>
            <w:r>
              <w:t>Stationer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1E64EC" w14:textId="77777777" w:rsidR="00BD4B12" w:rsidRPr="001F6FD3" w:rsidRDefault="00BD4B12" w:rsidP="00BD4B12">
            <w:pPr>
              <w:jc w:val="center"/>
              <w:rPr>
                <w:rFonts w:ascii="Arial" w:hAnsi="Arial"/>
              </w:rPr>
            </w:pPr>
            <w:r>
              <w:t>Refresh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129BC2" w14:textId="77777777" w:rsidR="00BD4B12" w:rsidRPr="001F6FD3" w:rsidRDefault="00BD4B12" w:rsidP="00BD4B12">
            <w:pPr>
              <w:jc w:val="center"/>
              <w:rPr>
                <w:rFonts w:ascii="Arial" w:hAnsi="Arial"/>
              </w:rPr>
            </w:pPr>
            <w:r>
              <w:t>Sundry expens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EE3C37" w14:textId="77777777" w:rsidR="00BD4B12" w:rsidRPr="001F6FD3" w:rsidRDefault="00BD4B12" w:rsidP="00BD4B12">
            <w:pPr>
              <w:jc w:val="center"/>
              <w:rPr>
                <w:rFonts w:ascii="Arial" w:hAnsi="Arial"/>
              </w:rPr>
            </w:pPr>
            <w:r>
              <w:t>Ledger</w:t>
            </w:r>
          </w:p>
        </w:tc>
      </w:tr>
      <w:tr w:rsidR="00BD4B12" w:rsidRPr="001F6FD3" w14:paraId="31AD2015" w14:textId="77777777" w:rsidTr="00BD4B12">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0167E32A" w14:textId="77777777" w:rsidR="00BD4B12" w:rsidRPr="001F6FD3" w:rsidRDefault="00BD4B12" w:rsidP="00BD4B12">
            <w:pPr>
              <w:rPr>
                <w:rFonts w:ascii="Arial" w:hAnsi="Arial"/>
              </w:rPr>
            </w:pPr>
            <w:r>
              <w:t>Mar 03</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9826E9E" w14:textId="77777777" w:rsidR="00BD4B12" w:rsidRPr="001F6FD3" w:rsidRDefault="00BD4B12" w:rsidP="00BD4B12">
            <w:pPr>
              <w:jc w:val="right"/>
              <w:rPr>
                <w:rFonts w:ascii="Arial" w:hAnsi="Arial"/>
              </w:rPr>
            </w:pPr>
            <w:r>
              <w:t>1,000.00</w:t>
            </w: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6BDA6B41" w14:textId="77777777" w:rsidR="00BD4B12" w:rsidRPr="001F6FD3" w:rsidRDefault="00BD4B12" w:rsidP="00BD4B12">
            <w:pPr>
              <w:rPr>
                <w:rFonts w:ascii="Arial" w:hAnsi="Arial"/>
              </w:rPr>
            </w:pPr>
            <w:r>
              <w:t>Cash float</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3551895F" w14:textId="77777777" w:rsidR="00BD4B12" w:rsidRPr="001F6FD3" w:rsidRDefault="00BD4B12" w:rsidP="00BD4B12">
            <w:pPr>
              <w:jc w:val="center"/>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40FE133" w14:textId="77777777" w:rsidR="00BD4B12" w:rsidRPr="001F6FD3" w:rsidRDefault="00BD4B12" w:rsidP="00BD4B12">
            <w:pPr>
              <w:jc w:val="right"/>
              <w:rPr>
                <w:rFonts w:ascii="Arial" w:hAnsi="Arial"/>
              </w:rPr>
            </w:pPr>
            <w:r>
              <w:t>1000.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403F1348" w14:textId="77777777" w:rsidR="00BD4B12" w:rsidRPr="001F6FD3" w:rsidRDefault="00BD4B12" w:rsidP="00BD4B12">
            <w:pPr>
              <w:jc w:val="right"/>
              <w:rPr>
                <w:rFonts w:ascii="Arial" w:hAnsi="Arial"/>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4ED37C02" w14:textId="77777777" w:rsidR="00BD4B12" w:rsidRPr="001F6FD3" w:rsidRDefault="00BD4B12" w:rsidP="00BD4B12">
            <w:pPr>
              <w:jc w:val="right"/>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249442D" w14:textId="77777777" w:rsidR="00BD4B12" w:rsidRPr="001F6FD3" w:rsidRDefault="00BD4B12" w:rsidP="00BD4B12">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C937F4" w14:textId="77777777" w:rsidR="00BD4B12" w:rsidRPr="001F6FD3" w:rsidRDefault="00BD4B12" w:rsidP="00BD4B12">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748208" w14:textId="77777777" w:rsidR="00BD4B12" w:rsidRPr="001F6FD3" w:rsidRDefault="00BD4B12" w:rsidP="00BD4B12">
            <w:pPr>
              <w:jc w:val="right"/>
              <w:rPr>
                <w:rFonts w:ascii="Arial" w:hAnsi="Arial"/>
              </w:rPr>
            </w:pPr>
          </w:p>
        </w:tc>
      </w:tr>
      <w:tr w:rsidR="00BD4B12" w:rsidRPr="001F6FD3" w14:paraId="6B74B188" w14:textId="77777777" w:rsidTr="00BD4B12">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59B4A1CA" w14:textId="77777777" w:rsidR="00BD4B12" w:rsidRPr="001F6FD3" w:rsidRDefault="00BD4B12" w:rsidP="00BD4B12">
            <w:pPr>
              <w:rPr>
                <w:rFonts w:ascii="Arial" w:hAnsi="Arial"/>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AFAC43" w14:textId="77777777" w:rsidR="00BD4B12" w:rsidRPr="001F6FD3" w:rsidRDefault="00BD4B12" w:rsidP="00BD4B12">
            <w:pPr>
              <w:jc w:val="right"/>
              <w:rPr>
                <w:rFonts w:ascii="Arial" w:hAnsi="Arial"/>
              </w:rPr>
            </w:pP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4B702CB4" w14:textId="77777777" w:rsidR="00BD4B12" w:rsidRPr="001F6FD3" w:rsidRDefault="00BD4B12" w:rsidP="00BD4B12">
            <w:pPr>
              <w:rPr>
                <w:rFonts w:ascii="Arial" w:hAnsi="Arial"/>
              </w:rPr>
            </w:pPr>
            <w:r>
              <w:t>String, 2 balls</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296FCF3C" w14:textId="77777777" w:rsidR="00BD4B12" w:rsidRPr="001F6FD3" w:rsidRDefault="00BD4B12" w:rsidP="00BD4B12">
            <w:pPr>
              <w:jc w:val="center"/>
              <w:rPr>
                <w:rFonts w:ascii="Arial" w:hAnsi="Arial"/>
              </w:rPr>
            </w:pPr>
            <w: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16DF31C" w14:textId="77777777" w:rsidR="00BD4B12" w:rsidRPr="001F6FD3" w:rsidRDefault="00BD4B12" w:rsidP="00BD4B12">
            <w:pPr>
              <w:jc w:val="right"/>
              <w:rPr>
                <w:rFonts w:ascii="Arial" w:hAnsi="Arial"/>
              </w:rPr>
            </w:pPr>
            <w:r>
              <w:t>25.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3214497F" w14:textId="77777777" w:rsidR="00BD4B12" w:rsidRPr="001F6FD3" w:rsidRDefault="00BD4B12" w:rsidP="00BD4B12">
            <w:pPr>
              <w:jc w:val="right"/>
              <w:rPr>
                <w:rFonts w:ascii="Arial" w:hAnsi="Arial"/>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4F545C2F" w14:textId="77777777" w:rsidR="00BD4B12" w:rsidRPr="001F6FD3" w:rsidRDefault="00BD4B12" w:rsidP="00BD4B12">
            <w:pPr>
              <w:jc w:val="right"/>
              <w:rPr>
                <w:rFonts w:ascii="Arial" w:hAnsi="Arial"/>
              </w:rPr>
            </w:pPr>
            <w:r>
              <w:t>25.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261691D" w14:textId="77777777" w:rsidR="00BD4B12" w:rsidRPr="001F6FD3" w:rsidRDefault="00BD4B12" w:rsidP="00BD4B12">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0A68E9" w14:textId="77777777" w:rsidR="00BD4B12" w:rsidRPr="001F6FD3" w:rsidRDefault="00BD4B12" w:rsidP="00BD4B12">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7715D" w14:textId="77777777" w:rsidR="00BD4B12" w:rsidRPr="001F6FD3" w:rsidRDefault="00BD4B12" w:rsidP="00BD4B12">
            <w:pPr>
              <w:jc w:val="right"/>
              <w:rPr>
                <w:rFonts w:ascii="Arial" w:hAnsi="Arial"/>
              </w:rPr>
            </w:pPr>
          </w:p>
        </w:tc>
      </w:tr>
      <w:tr w:rsidR="00BD4B12" w:rsidRPr="001F6FD3" w14:paraId="57FE1BA0" w14:textId="77777777" w:rsidTr="00BD4B12">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76CBA9CF" w14:textId="77777777" w:rsidR="00BD4B12" w:rsidRPr="001F6FD3" w:rsidRDefault="00BD4B12" w:rsidP="00BD4B12">
            <w:pPr>
              <w:rPr>
                <w:rFonts w:ascii="Arial" w:hAnsi="Arial"/>
              </w:rPr>
            </w:pPr>
            <w:r>
              <w:t>04</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7E3E70B1" w14:textId="77777777" w:rsidR="00BD4B12" w:rsidRPr="001F6FD3" w:rsidRDefault="00BD4B12" w:rsidP="00BD4B12">
            <w:pPr>
              <w:jc w:val="right"/>
              <w:rPr>
                <w:rFonts w:ascii="Arial" w:hAnsi="Arial"/>
              </w:rPr>
            </w:pP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3C76384D" w14:textId="77777777" w:rsidR="00BD4B12" w:rsidRPr="001F6FD3" w:rsidRDefault="00BD4B12" w:rsidP="00BD4B12">
            <w:pPr>
              <w:rPr>
                <w:rFonts w:ascii="Arial" w:hAnsi="Arial"/>
              </w:rPr>
            </w:pPr>
            <w:r>
              <w:t>Postage stamps</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1E5AC182" w14:textId="77777777" w:rsidR="00BD4B12" w:rsidRPr="001F6FD3" w:rsidRDefault="00BD4B12" w:rsidP="00BD4B12">
            <w:pPr>
              <w:jc w:val="center"/>
              <w:rPr>
                <w:rFonts w:ascii="Arial" w:hAnsi="Arial"/>
              </w:rPr>
            </w:pPr>
            <w:r>
              <w:t>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ABE6268" w14:textId="77777777" w:rsidR="00BD4B12" w:rsidRPr="001F6FD3" w:rsidRDefault="00BD4B12" w:rsidP="00BD4B12">
            <w:pPr>
              <w:jc w:val="right"/>
              <w:rPr>
                <w:rFonts w:ascii="Arial" w:hAnsi="Arial"/>
              </w:rPr>
            </w:pPr>
            <w:r>
              <w:t>16.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14D202E1" w14:textId="77777777" w:rsidR="00BD4B12" w:rsidRPr="001F6FD3" w:rsidRDefault="00BD4B12" w:rsidP="00BD4B12">
            <w:pPr>
              <w:jc w:val="right"/>
              <w:rPr>
                <w:rFonts w:ascii="Arial" w:hAnsi="Arial"/>
              </w:rPr>
            </w:pPr>
            <w:r>
              <w:t>16.00</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57C53612" w14:textId="77777777" w:rsidR="00BD4B12" w:rsidRPr="001F6FD3" w:rsidRDefault="00BD4B12" w:rsidP="00BD4B12">
            <w:pPr>
              <w:jc w:val="right"/>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3B8438E" w14:textId="77777777" w:rsidR="00BD4B12" w:rsidRPr="001F6FD3" w:rsidRDefault="00BD4B12" w:rsidP="00BD4B12">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047176" w14:textId="77777777" w:rsidR="00BD4B12" w:rsidRPr="001F6FD3" w:rsidRDefault="00BD4B12" w:rsidP="00BD4B12">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816B4C" w14:textId="77777777" w:rsidR="00BD4B12" w:rsidRPr="001F6FD3" w:rsidRDefault="00BD4B12" w:rsidP="00BD4B12">
            <w:pPr>
              <w:jc w:val="right"/>
              <w:rPr>
                <w:rFonts w:ascii="Arial" w:hAnsi="Arial"/>
              </w:rPr>
            </w:pPr>
          </w:p>
        </w:tc>
      </w:tr>
      <w:tr w:rsidR="00BD4B12" w:rsidRPr="001F6FD3" w14:paraId="16614D64" w14:textId="77777777" w:rsidTr="00BD4B12">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4A769ADF" w14:textId="77777777" w:rsidR="00BD4B12" w:rsidRPr="001F6FD3" w:rsidRDefault="00BD4B12" w:rsidP="00BD4B12">
            <w:pPr>
              <w:rPr>
                <w:rFonts w:ascii="Arial" w:hAnsi="Arial"/>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3203D5F" w14:textId="77777777" w:rsidR="00BD4B12" w:rsidRPr="001F6FD3" w:rsidRDefault="00BD4B12" w:rsidP="00BD4B12">
            <w:pPr>
              <w:jc w:val="right"/>
              <w:rPr>
                <w:rFonts w:ascii="Arial" w:hAnsi="Arial"/>
              </w:rPr>
            </w:pP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46DF2F9E" w14:textId="77777777" w:rsidR="00BD4B12" w:rsidRPr="001F6FD3" w:rsidRDefault="00BD4B12" w:rsidP="00BD4B12">
            <w:pPr>
              <w:rPr>
                <w:rFonts w:ascii="Arial" w:hAnsi="Arial"/>
              </w:rPr>
            </w:pPr>
            <w:r>
              <w:t>Repairs to blinds</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7B328C86" w14:textId="77777777" w:rsidR="00BD4B12" w:rsidRPr="001F6FD3" w:rsidRDefault="00BD4B12" w:rsidP="00BD4B12">
            <w:pPr>
              <w:jc w:val="center"/>
              <w:rPr>
                <w:rFonts w:ascii="Arial" w:hAnsi="Arial"/>
              </w:rPr>
            </w:pPr>
            <w:r>
              <w:t>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D45DF7F" w14:textId="77777777" w:rsidR="00BD4B12" w:rsidRPr="001F6FD3" w:rsidRDefault="00BD4B12" w:rsidP="00BD4B12">
            <w:pPr>
              <w:jc w:val="right"/>
              <w:rPr>
                <w:rFonts w:ascii="Arial" w:hAnsi="Arial"/>
              </w:rPr>
            </w:pPr>
            <w:r>
              <w:t>125.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5C9BFDDA" w14:textId="77777777" w:rsidR="00BD4B12" w:rsidRPr="001F6FD3" w:rsidRDefault="00BD4B12" w:rsidP="00BD4B12">
            <w:pPr>
              <w:jc w:val="right"/>
              <w:rPr>
                <w:rFonts w:ascii="Arial" w:hAnsi="Arial"/>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6766718E" w14:textId="77777777" w:rsidR="00BD4B12" w:rsidRPr="001F6FD3" w:rsidRDefault="00BD4B12" w:rsidP="00BD4B12">
            <w:pPr>
              <w:jc w:val="right"/>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01F3ADD" w14:textId="77777777" w:rsidR="00BD4B12" w:rsidRPr="001F6FD3" w:rsidRDefault="00BD4B12" w:rsidP="00BD4B12">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2207CE" w14:textId="77777777" w:rsidR="00BD4B12" w:rsidRPr="001F6FD3" w:rsidRDefault="00BD4B12" w:rsidP="00BD4B12">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92234F" w14:textId="77777777" w:rsidR="00BD4B12" w:rsidRPr="001F6FD3" w:rsidRDefault="00BD4B12" w:rsidP="00BD4B12">
            <w:pPr>
              <w:jc w:val="right"/>
              <w:rPr>
                <w:rFonts w:ascii="Arial" w:hAnsi="Arial"/>
              </w:rPr>
            </w:pPr>
            <w:r>
              <w:t>125.00</w:t>
            </w:r>
          </w:p>
        </w:tc>
      </w:tr>
      <w:tr w:rsidR="00BD4B12" w:rsidRPr="001F6FD3" w14:paraId="0AB9F97F" w14:textId="77777777" w:rsidTr="00BD4B12">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2DE2B7F1" w14:textId="77777777" w:rsidR="00BD4B12" w:rsidRPr="001F6FD3" w:rsidRDefault="00BD4B12" w:rsidP="00BD4B12">
            <w:pPr>
              <w:rPr>
                <w:rFonts w:ascii="Arial" w:hAnsi="Arial"/>
              </w:rPr>
            </w:pPr>
            <w:r>
              <w:t>05</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DB75E62" w14:textId="77777777" w:rsidR="00BD4B12" w:rsidRPr="001F6FD3" w:rsidRDefault="00BD4B12" w:rsidP="00BD4B12">
            <w:pPr>
              <w:jc w:val="right"/>
              <w:rPr>
                <w:rFonts w:ascii="Arial" w:hAnsi="Arial"/>
              </w:rPr>
            </w:pP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2EACBA88" w14:textId="77777777" w:rsidR="00BD4B12" w:rsidRPr="001F6FD3" w:rsidRDefault="00BD4B12" w:rsidP="00BD4B12">
            <w:pPr>
              <w:rPr>
                <w:rFonts w:ascii="Arial" w:hAnsi="Arial"/>
              </w:rPr>
            </w:pPr>
            <w:r>
              <w:t>Courier</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337CC0A9" w14:textId="77777777" w:rsidR="00BD4B12" w:rsidRPr="001F6FD3" w:rsidRDefault="00BD4B12" w:rsidP="00BD4B12">
            <w:pPr>
              <w:jc w:val="center"/>
              <w:rPr>
                <w:rFonts w:ascii="Arial" w:hAnsi="Arial"/>
              </w:rPr>
            </w:pPr>
            <w:r>
              <w:t>4</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3F7D149" w14:textId="77777777" w:rsidR="00BD4B12" w:rsidRPr="001F6FD3" w:rsidRDefault="00BD4B12" w:rsidP="00BD4B12">
            <w:pPr>
              <w:jc w:val="right"/>
              <w:rPr>
                <w:rFonts w:ascii="Arial" w:hAnsi="Arial"/>
              </w:rPr>
            </w:pPr>
            <w:r>
              <w:t>45.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6524B8B5" w14:textId="77777777" w:rsidR="00BD4B12" w:rsidRPr="001F6FD3" w:rsidRDefault="00BD4B12" w:rsidP="00BD4B12">
            <w:pPr>
              <w:jc w:val="right"/>
              <w:rPr>
                <w:rFonts w:ascii="Arial" w:hAnsi="Arial"/>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4CCED3C4" w14:textId="77777777" w:rsidR="00BD4B12" w:rsidRPr="001F6FD3" w:rsidRDefault="00BD4B12" w:rsidP="00BD4B12">
            <w:pPr>
              <w:jc w:val="right"/>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59EE224" w14:textId="77777777" w:rsidR="00BD4B12" w:rsidRPr="001F6FD3" w:rsidRDefault="00BD4B12" w:rsidP="00BD4B12">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56540C" w14:textId="77777777" w:rsidR="00BD4B12" w:rsidRPr="001F6FD3" w:rsidRDefault="00BD4B12" w:rsidP="00BD4B12">
            <w:pPr>
              <w:jc w:val="right"/>
              <w:rPr>
                <w:rFonts w:ascii="Arial" w:hAnsi="Arial"/>
              </w:rPr>
            </w:pPr>
            <w:r>
              <w:t>45.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E32973" w14:textId="77777777" w:rsidR="00BD4B12" w:rsidRPr="001F6FD3" w:rsidRDefault="00BD4B12" w:rsidP="00BD4B12">
            <w:pPr>
              <w:jc w:val="right"/>
              <w:rPr>
                <w:rFonts w:ascii="Arial" w:hAnsi="Arial"/>
              </w:rPr>
            </w:pPr>
          </w:p>
        </w:tc>
      </w:tr>
      <w:tr w:rsidR="00BD4B12" w:rsidRPr="001F6FD3" w14:paraId="7F2F424B" w14:textId="77777777" w:rsidTr="00BD4B12">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1BA53303" w14:textId="77777777" w:rsidR="00BD4B12" w:rsidRPr="001F6FD3" w:rsidRDefault="00BD4B12" w:rsidP="00BD4B12">
            <w:pPr>
              <w:rPr>
                <w:rFonts w:ascii="Arial" w:hAnsi="Arial"/>
              </w:rPr>
            </w:pPr>
            <w:r>
              <w:t>06</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BA2C492" w14:textId="77777777" w:rsidR="00BD4B12" w:rsidRPr="001F6FD3" w:rsidRDefault="00BD4B12" w:rsidP="00BD4B12">
            <w:pPr>
              <w:jc w:val="right"/>
              <w:rPr>
                <w:rFonts w:ascii="Arial" w:hAnsi="Arial"/>
              </w:rPr>
            </w:pP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1E5BDDA6" w14:textId="77777777" w:rsidR="00BD4B12" w:rsidRPr="001F6FD3" w:rsidRDefault="00BD4B12" w:rsidP="00BD4B12">
            <w:pPr>
              <w:rPr>
                <w:rFonts w:ascii="Arial" w:hAnsi="Arial"/>
              </w:rPr>
            </w:pPr>
            <w:r>
              <w:t>Coffee, tea, sugar</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4552DD28" w14:textId="77777777" w:rsidR="00BD4B12" w:rsidRPr="001F6FD3" w:rsidRDefault="00BD4B12" w:rsidP="00BD4B12">
            <w:pPr>
              <w:jc w:val="center"/>
              <w:rPr>
                <w:rFonts w:ascii="Arial" w:hAnsi="Arial"/>
              </w:rPr>
            </w:pPr>
            <w:r>
              <w:t>5</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6FB15AF" w14:textId="77777777" w:rsidR="00BD4B12" w:rsidRPr="001F6FD3" w:rsidRDefault="00BD4B12" w:rsidP="00BD4B12">
            <w:pPr>
              <w:jc w:val="right"/>
              <w:rPr>
                <w:rFonts w:ascii="Arial" w:hAnsi="Arial"/>
              </w:rPr>
            </w:pPr>
            <w:r>
              <w:t>67.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397B9F5C" w14:textId="77777777" w:rsidR="00BD4B12" w:rsidRPr="001F6FD3" w:rsidRDefault="00BD4B12" w:rsidP="00BD4B12">
            <w:pPr>
              <w:jc w:val="right"/>
              <w:rPr>
                <w:rFonts w:ascii="Arial" w:hAnsi="Arial"/>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569D5C85" w14:textId="77777777" w:rsidR="00BD4B12" w:rsidRPr="001F6FD3" w:rsidRDefault="00BD4B12" w:rsidP="00BD4B12">
            <w:pPr>
              <w:jc w:val="right"/>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DF33AD2" w14:textId="77777777" w:rsidR="00BD4B12" w:rsidRPr="001F6FD3" w:rsidRDefault="00BD4B12" w:rsidP="00BD4B12">
            <w:pPr>
              <w:jc w:val="right"/>
              <w:rPr>
                <w:rFonts w:ascii="Arial" w:hAnsi="Arial"/>
              </w:rPr>
            </w:pPr>
            <w:r>
              <w:t>67.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2488B2" w14:textId="77777777" w:rsidR="00BD4B12" w:rsidRPr="001F6FD3" w:rsidRDefault="00BD4B12" w:rsidP="00BD4B12">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9CD8A0" w14:textId="77777777" w:rsidR="00BD4B12" w:rsidRPr="001F6FD3" w:rsidRDefault="00BD4B12" w:rsidP="00BD4B12">
            <w:pPr>
              <w:jc w:val="right"/>
              <w:rPr>
                <w:rFonts w:ascii="Arial" w:hAnsi="Arial"/>
              </w:rPr>
            </w:pPr>
          </w:p>
        </w:tc>
      </w:tr>
      <w:tr w:rsidR="00BD4B12" w:rsidRPr="001F6FD3" w14:paraId="0328459A" w14:textId="77777777" w:rsidTr="00BD4B12">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530F4516" w14:textId="77777777" w:rsidR="00BD4B12" w:rsidRPr="001F6FD3" w:rsidRDefault="00BD4B12" w:rsidP="00BD4B12">
            <w:pPr>
              <w:rPr>
                <w:rFonts w:ascii="Arial" w:hAnsi="Arial"/>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BDA30FE" w14:textId="77777777" w:rsidR="00BD4B12" w:rsidRPr="001F6FD3" w:rsidRDefault="00BD4B12" w:rsidP="00BD4B12">
            <w:pPr>
              <w:jc w:val="right"/>
              <w:rPr>
                <w:rFonts w:ascii="Arial" w:hAnsi="Arial"/>
              </w:rPr>
            </w:pP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4C962523" w14:textId="77777777" w:rsidR="00BD4B12" w:rsidRPr="001F6FD3" w:rsidRDefault="00BD4B12" w:rsidP="00BD4B12">
            <w:pPr>
              <w:rPr>
                <w:rFonts w:ascii="Arial" w:hAnsi="Arial"/>
              </w:rPr>
            </w:pPr>
            <w:r>
              <w:t>Cleaning materials</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371B97A4" w14:textId="77777777" w:rsidR="00BD4B12" w:rsidRPr="001F6FD3" w:rsidRDefault="00BD4B12" w:rsidP="00BD4B12">
            <w:pPr>
              <w:jc w:val="center"/>
              <w:rPr>
                <w:rFonts w:ascii="Arial" w:hAnsi="Arial"/>
              </w:rPr>
            </w:pPr>
            <w:r>
              <w:t>6</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89545F2" w14:textId="77777777" w:rsidR="00BD4B12" w:rsidRPr="001F6FD3" w:rsidRDefault="00BD4B12" w:rsidP="00BD4B12">
            <w:pPr>
              <w:jc w:val="right"/>
              <w:rPr>
                <w:rFonts w:ascii="Arial" w:hAnsi="Arial"/>
              </w:rPr>
            </w:pPr>
            <w:r>
              <w:t>83.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51A926CF" w14:textId="77777777" w:rsidR="00BD4B12" w:rsidRPr="001F6FD3" w:rsidRDefault="00BD4B12" w:rsidP="00BD4B12">
            <w:pPr>
              <w:jc w:val="right"/>
              <w:rPr>
                <w:rFonts w:ascii="Arial" w:hAnsi="Arial"/>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6142C17E" w14:textId="77777777" w:rsidR="00BD4B12" w:rsidRPr="001F6FD3" w:rsidRDefault="00BD4B12" w:rsidP="00BD4B12">
            <w:pPr>
              <w:jc w:val="right"/>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905E6FF" w14:textId="77777777" w:rsidR="00BD4B12" w:rsidRPr="001F6FD3" w:rsidRDefault="00BD4B12" w:rsidP="00BD4B12">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7BB7E0" w14:textId="77777777" w:rsidR="00BD4B12" w:rsidRPr="001F6FD3" w:rsidRDefault="00BD4B12" w:rsidP="00BD4B12">
            <w:pPr>
              <w:jc w:val="right"/>
              <w:rPr>
                <w:rFonts w:ascii="Arial" w:hAnsi="Arial"/>
              </w:rPr>
            </w:pPr>
            <w:r>
              <w:t>83.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49F426" w14:textId="77777777" w:rsidR="00BD4B12" w:rsidRPr="001F6FD3" w:rsidRDefault="00BD4B12" w:rsidP="00BD4B12">
            <w:pPr>
              <w:jc w:val="right"/>
              <w:rPr>
                <w:rFonts w:ascii="Arial" w:hAnsi="Arial"/>
              </w:rPr>
            </w:pPr>
          </w:p>
        </w:tc>
      </w:tr>
      <w:tr w:rsidR="00BD4B12" w:rsidRPr="001F6FD3" w14:paraId="4C918B17" w14:textId="77777777" w:rsidTr="00BD4B12">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3B02D8B9" w14:textId="77777777" w:rsidR="00BD4B12" w:rsidRPr="001F6FD3" w:rsidRDefault="00BD4B12" w:rsidP="00BD4B12">
            <w:pPr>
              <w:rPr>
                <w:rFonts w:ascii="Arial" w:hAnsi="Arial"/>
              </w:rPr>
            </w:pPr>
            <w:r>
              <w:t>07</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7740F863" w14:textId="77777777" w:rsidR="00BD4B12" w:rsidRPr="001F6FD3" w:rsidRDefault="00BD4B12" w:rsidP="00BD4B12">
            <w:pPr>
              <w:jc w:val="right"/>
              <w:rPr>
                <w:rFonts w:ascii="Arial" w:hAnsi="Arial"/>
              </w:rPr>
            </w:pP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1285F43D" w14:textId="77777777" w:rsidR="00BD4B12" w:rsidRPr="001F6FD3" w:rsidRDefault="00BD4B12" w:rsidP="00BD4B12">
            <w:pPr>
              <w:rPr>
                <w:rFonts w:ascii="Arial" w:hAnsi="Arial"/>
                <w:b/>
              </w:rPr>
            </w:pPr>
            <w:r w:rsidRPr="001F6FD3">
              <w:rPr>
                <w:b/>
              </w:rPr>
              <w:t>Total disbursements</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37F78ED1" w14:textId="77777777" w:rsidR="00BD4B12" w:rsidRPr="001F6FD3" w:rsidRDefault="00BD4B12" w:rsidP="00BD4B12">
            <w:pPr>
              <w:jc w:val="center"/>
              <w:rPr>
                <w:rFonts w:ascii="Arial" w:hAnsi="Arial"/>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F2ECCC8" w14:textId="77777777" w:rsidR="00BD4B12" w:rsidRPr="001F6FD3" w:rsidRDefault="00BD4B12" w:rsidP="00BD4B12">
            <w:pPr>
              <w:jc w:val="right"/>
              <w:rPr>
                <w:rFonts w:ascii="Arial" w:hAnsi="Arial"/>
                <w:b/>
              </w:rPr>
            </w:pPr>
            <w:r w:rsidRPr="001F6FD3">
              <w:rPr>
                <w:b/>
              </w:rPr>
              <w:t>361.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3172DADE" w14:textId="77777777" w:rsidR="00BD4B12" w:rsidRPr="001F6FD3" w:rsidRDefault="00BD4B12" w:rsidP="00BD4B12">
            <w:pPr>
              <w:jc w:val="right"/>
              <w:rPr>
                <w:rFonts w:ascii="Arial" w:hAnsi="Arial"/>
              </w:rPr>
            </w:pPr>
            <w:r>
              <w:t>16.00</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1E4331B2" w14:textId="77777777" w:rsidR="00BD4B12" w:rsidRPr="001F6FD3" w:rsidRDefault="00BD4B12" w:rsidP="00BD4B12">
            <w:pPr>
              <w:jc w:val="right"/>
              <w:rPr>
                <w:rFonts w:ascii="Arial" w:hAnsi="Arial"/>
              </w:rPr>
            </w:pPr>
            <w:r>
              <w:t>25.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2D6323D" w14:textId="77777777" w:rsidR="00BD4B12" w:rsidRPr="001F6FD3" w:rsidRDefault="00BD4B12" w:rsidP="00BD4B12">
            <w:pPr>
              <w:jc w:val="right"/>
              <w:rPr>
                <w:rFonts w:ascii="Arial" w:hAnsi="Arial"/>
              </w:rPr>
            </w:pPr>
            <w:r>
              <w:t>67.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5206F5" w14:textId="77777777" w:rsidR="00BD4B12" w:rsidRPr="001F6FD3" w:rsidRDefault="00BD4B12" w:rsidP="00BD4B12">
            <w:pPr>
              <w:jc w:val="right"/>
              <w:rPr>
                <w:rFonts w:ascii="Arial" w:hAnsi="Arial"/>
              </w:rPr>
            </w:pPr>
            <w:r>
              <w:t>128.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E1B2B4" w14:textId="77777777" w:rsidR="00BD4B12" w:rsidRPr="001F6FD3" w:rsidRDefault="00BD4B12" w:rsidP="00BD4B12">
            <w:pPr>
              <w:jc w:val="right"/>
              <w:rPr>
                <w:rFonts w:ascii="Arial" w:hAnsi="Arial"/>
              </w:rPr>
            </w:pPr>
            <w:r>
              <w:t>125.00</w:t>
            </w:r>
          </w:p>
        </w:tc>
      </w:tr>
      <w:tr w:rsidR="00BD4B12" w:rsidRPr="001F6FD3" w14:paraId="6AA1CFD2" w14:textId="77777777" w:rsidTr="00BD4B12">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0691DA2F" w14:textId="77777777" w:rsidR="00BD4B12" w:rsidRPr="001F6FD3" w:rsidRDefault="00BD4B12" w:rsidP="00BD4B12">
            <w:pPr>
              <w:rPr>
                <w:rFonts w:ascii="Arial" w:hAnsi="Arial"/>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46BF4F9" w14:textId="77777777" w:rsidR="00BD4B12" w:rsidRPr="001F6FD3" w:rsidRDefault="00BD4B12" w:rsidP="00BD4B12">
            <w:pPr>
              <w:jc w:val="right"/>
              <w:rPr>
                <w:rFonts w:ascii="Arial" w:hAnsi="Arial"/>
              </w:rPr>
            </w:pP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5CA1BB43" w14:textId="77777777" w:rsidR="00BD4B12" w:rsidRPr="001F6FD3" w:rsidRDefault="00BD4B12" w:rsidP="00BD4B12">
            <w:pPr>
              <w:rPr>
                <w:rFonts w:ascii="Arial" w:hAnsi="Arial"/>
              </w:rPr>
            </w:pPr>
            <w:r>
              <w:t>Balance on hand</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4399EC21" w14:textId="77777777" w:rsidR="00BD4B12" w:rsidRPr="001F6FD3" w:rsidRDefault="00BD4B12" w:rsidP="00BD4B12">
            <w:pPr>
              <w:jc w:val="center"/>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3049252" w14:textId="77777777" w:rsidR="00BD4B12" w:rsidRPr="001F6FD3" w:rsidRDefault="00BD4B12" w:rsidP="00BD4B12">
            <w:pPr>
              <w:jc w:val="right"/>
              <w:rPr>
                <w:rFonts w:ascii="Arial" w:hAnsi="Arial"/>
              </w:rPr>
            </w:pPr>
            <w:r>
              <w:t>639.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616E0F95" w14:textId="77777777" w:rsidR="00BD4B12" w:rsidRPr="001F6FD3" w:rsidRDefault="00BD4B12" w:rsidP="00BD4B12">
            <w:pPr>
              <w:jc w:val="right"/>
              <w:rPr>
                <w:rFonts w:ascii="Arial" w:hAnsi="Arial"/>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56589F05" w14:textId="77777777" w:rsidR="00BD4B12" w:rsidRPr="001F6FD3" w:rsidRDefault="00BD4B12" w:rsidP="00BD4B12">
            <w:pPr>
              <w:jc w:val="right"/>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0D97622" w14:textId="77777777" w:rsidR="00BD4B12" w:rsidRPr="001F6FD3" w:rsidRDefault="00BD4B12" w:rsidP="00BD4B12">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95BEBB" w14:textId="77777777" w:rsidR="00BD4B12" w:rsidRPr="001F6FD3" w:rsidRDefault="00BD4B12" w:rsidP="00BD4B12">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C2F79A" w14:textId="77777777" w:rsidR="00BD4B12" w:rsidRPr="001F6FD3" w:rsidRDefault="00BD4B12" w:rsidP="00BD4B12">
            <w:pPr>
              <w:jc w:val="right"/>
              <w:rPr>
                <w:rFonts w:ascii="Arial" w:hAnsi="Arial"/>
              </w:rPr>
            </w:pPr>
          </w:p>
        </w:tc>
      </w:tr>
      <w:tr w:rsidR="00BD4B12" w:rsidRPr="001F6FD3" w14:paraId="3E843192" w14:textId="77777777" w:rsidTr="00BD4B12">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5CAE9550" w14:textId="77777777" w:rsidR="00BD4B12" w:rsidRPr="001F6FD3" w:rsidRDefault="00BD4B12" w:rsidP="00BD4B12">
            <w:pPr>
              <w:rPr>
                <w:rFonts w:ascii="Arial" w:hAnsi="Arial"/>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0A2F8BA" w14:textId="77777777" w:rsidR="00BD4B12" w:rsidRPr="001F6FD3" w:rsidRDefault="00BD4B12" w:rsidP="00BD4B12">
            <w:pPr>
              <w:jc w:val="right"/>
              <w:rPr>
                <w:rFonts w:ascii="Arial" w:hAnsi="Arial"/>
              </w:rPr>
            </w:pPr>
            <w:r>
              <w:t>361.00</w:t>
            </w: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772CC92A" w14:textId="77777777" w:rsidR="00BD4B12" w:rsidRPr="001F6FD3" w:rsidRDefault="00BD4B12" w:rsidP="00BD4B12">
            <w:pPr>
              <w:rPr>
                <w:rFonts w:ascii="Arial" w:hAnsi="Arial"/>
              </w:rPr>
            </w:pPr>
            <w:proofErr w:type="spellStart"/>
            <w:r>
              <w:t>Imprest</w:t>
            </w:r>
            <w:proofErr w:type="spellEnd"/>
            <w:r>
              <w:t xml:space="preserve"> received</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0C2E490C" w14:textId="77777777" w:rsidR="00BD4B12" w:rsidRPr="001F6FD3" w:rsidRDefault="00BD4B12" w:rsidP="00BD4B12">
            <w:pPr>
              <w:jc w:val="center"/>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6B4FD57" w14:textId="77777777" w:rsidR="00BD4B12" w:rsidRPr="001F6FD3" w:rsidRDefault="00BD4B12" w:rsidP="00BD4B12">
            <w:pPr>
              <w:jc w:val="right"/>
              <w:rPr>
                <w:rFonts w:ascii="Arial" w:hAnsi="Arial"/>
              </w:rPr>
            </w:pPr>
            <w:r>
              <w:t>361.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4867E459" w14:textId="77777777" w:rsidR="00BD4B12" w:rsidRPr="001F6FD3" w:rsidRDefault="00BD4B12" w:rsidP="00BD4B12">
            <w:pPr>
              <w:jc w:val="right"/>
              <w:rPr>
                <w:rFonts w:ascii="Arial" w:hAnsi="Arial"/>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54AFF9D4" w14:textId="77777777" w:rsidR="00BD4B12" w:rsidRPr="001F6FD3" w:rsidRDefault="00BD4B12" w:rsidP="00BD4B12">
            <w:pPr>
              <w:jc w:val="right"/>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E102F80" w14:textId="77777777" w:rsidR="00BD4B12" w:rsidRPr="001F6FD3" w:rsidRDefault="00BD4B12" w:rsidP="00BD4B12">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FB3A82" w14:textId="77777777" w:rsidR="00BD4B12" w:rsidRPr="001F6FD3" w:rsidRDefault="00BD4B12" w:rsidP="00BD4B12">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00748E" w14:textId="77777777" w:rsidR="00BD4B12" w:rsidRPr="001F6FD3" w:rsidRDefault="00BD4B12" w:rsidP="00BD4B12">
            <w:pPr>
              <w:jc w:val="right"/>
              <w:rPr>
                <w:rFonts w:ascii="Arial" w:hAnsi="Arial"/>
              </w:rPr>
            </w:pPr>
          </w:p>
        </w:tc>
      </w:tr>
      <w:tr w:rsidR="00BD4B12" w:rsidRPr="001F6FD3" w14:paraId="27DA95FA" w14:textId="77777777" w:rsidTr="00BD4B12">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706E7A8A" w14:textId="77777777" w:rsidR="00BD4B12" w:rsidRPr="001F6FD3" w:rsidRDefault="00BD4B12" w:rsidP="00BD4B12">
            <w:pPr>
              <w:rPr>
                <w:rFonts w:ascii="Arial" w:hAnsi="Arial"/>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595FEB6E" w14:textId="77777777" w:rsidR="00BD4B12" w:rsidRPr="001F6FD3" w:rsidRDefault="00BD4B12" w:rsidP="00BD4B12">
            <w:pPr>
              <w:jc w:val="right"/>
              <w:rPr>
                <w:rFonts w:ascii="Arial" w:hAnsi="Arial"/>
              </w:rPr>
            </w:pP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4FD7B8FF" w14:textId="77777777" w:rsidR="00BD4B12" w:rsidRPr="001F6FD3" w:rsidRDefault="00BD4B12" w:rsidP="00BD4B12">
            <w:pPr>
              <w:rPr>
                <w:rFonts w:ascii="Arial" w:hAnsi="Arial"/>
                <w:b/>
              </w:rPr>
            </w:pPr>
            <w:r w:rsidRPr="001F6FD3">
              <w:rPr>
                <w:b/>
              </w:rPr>
              <w:t>Cash float</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21E0E6E8" w14:textId="77777777" w:rsidR="00BD4B12" w:rsidRPr="001F6FD3" w:rsidRDefault="00BD4B12" w:rsidP="00BD4B12">
            <w:pPr>
              <w:jc w:val="center"/>
              <w:rPr>
                <w:rFonts w:ascii="Arial" w:hAnsi="Arial"/>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C0704B5" w14:textId="77777777" w:rsidR="00BD4B12" w:rsidRPr="001F6FD3" w:rsidRDefault="00BD4B12" w:rsidP="00BD4B12">
            <w:pPr>
              <w:jc w:val="right"/>
              <w:rPr>
                <w:rFonts w:ascii="Arial" w:hAnsi="Arial"/>
                <w:b/>
              </w:rPr>
            </w:pPr>
            <w:r w:rsidRPr="001F6FD3">
              <w:rPr>
                <w:b/>
              </w:rPr>
              <w:t>10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444C76F6" w14:textId="77777777" w:rsidR="00BD4B12" w:rsidRPr="001F6FD3" w:rsidRDefault="00BD4B12" w:rsidP="00BD4B12">
            <w:pPr>
              <w:jc w:val="right"/>
              <w:rPr>
                <w:rFonts w:ascii="Arial" w:hAnsi="Arial"/>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447C81BA" w14:textId="77777777" w:rsidR="00BD4B12" w:rsidRPr="001F6FD3" w:rsidRDefault="00BD4B12" w:rsidP="00BD4B12">
            <w:pPr>
              <w:jc w:val="right"/>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789858C" w14:textId="77777777" w:rsidR="00BD4B12" w:rsidRPr="001F6FD3" w:rsidRDefault="00BD4B12" w:rsidP="00BD4B12">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D548E9" w14:textId="77777777" w:rsidR="00BD4B12" w:rsidRPr="001F6FD3" w:rsidRDefault="00BD4B12" w:rsidP="00BD4B12">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5B18FE" w14:textId="77777777" w:rsidR="00BD4B12" w:rsidRPr="001F6FD3" w:rsidRDefault="00BD4B12" w:rsidP="00BD4B12">
            <w:pPr>
              <w:jc w:val="right"/>
              <w:rPr>
                <w:rFonts w:ascii="Arial" w:hAnsi="Arial"/>
              </w:rPr>
            </w:pPr>
          </w:p>
        </w:tc>
      </w:tr>
    </w:tbl>
    <w:p w14:paraId="07B85929" w14:textId="77777777" w:rsidR="00BD4B12" w:rsidRDefault="00BD4B12" w:rsidP="00BD4B12"/>
    <w:p w14:paraId="46413C5B" w14:textId="77777777" w:rsidR="00BD4B12" w:rsidRDefault="00BD4B12" w:rsidP="00BD4B12">
      <w:r>
        <w:br w:type="page"/>
      </w:r>
    </w:p>
    <w:tbl>
      <w:tblPr>
        <w:tblW w:w="143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1214"/>
        <w:gridCol w:w="3043"/>
        <w:gridCol w:w="894"/>
        <w:gridCol w:w="1609"/>
        <w:gridCol w:w="1043"/>
        <w:gridCol w:w="1257"/>
        <w:gridCol w:w="1620"/>
        <w:gridCol w:w="1437"/>
        <w:gridCol w:w="1434"/>
      </w:tblGrid>
      <w:tr w:rsidR="00BD4B12" w:rsidRPr="001F4ECD" w14:paraId="3C126018" w14:textId="77777777" w:rsidTr="00BD4B12">
        <w:tc>
          <w:tcPr>
            <w:tcW w:w="759" w:type="dxa"/>
            <w:shd w:val="clear" w:color="auto" w:fill="auto"/>
            <w:vAlign w:val="center"/>
          </w:tcPr>
          <w:p w14:paraId="4FB54D51" w14:textId="77777777" w:rsidR="00BD4B12" w:rsidRPr="001F4ECD" w:rsidRDefault="00BD4B12" w:rsidP="00BD4B12">
            <w:pPr>
              <w:jc w:val="center"/>
            </w:pPr>
            <w:r w:rsidRPr="001F4ECD">
              <w:lastRenderedPageBreak/>
              <w:t>Date</w:t>
            </w:r>
          </w:p>
          <w:p w14:paraId="79640998" w14:textId="77777777" w:rsidR="00BD4B12" w:rsidRPr="001F4ECD" w:rsidRDefault="00BD4B12" w:rsidP="00BD4B12">
            <w:pPr>
              <w:jc w:val="center"/>
            </w:pPr>
            <w:r>
              <w:t>20.</w:t>
            </w:r>
            <w:r w:rsidRPr="001F4ECD">
              <w:t>..</w:t>
            </w:r>
          </w:p>
        </w:tc>
        <w:tc>
          <w:tcPr>
            <w:tcW w:w="1216" w:type="dxa"/>
            <w:shd w:val="clear" w:color="auto" w:fill="auto"/>
            <w:vAlign w:val="center"/>
          </w:tcPr>
          <w:p w14:paraId="0DD0FF03" w14:textId="77777777" w:rsidR="00BD4B12" w:rsidRPr="001F4ECD" w:rsidRDefault="00BD4B12" w:rsidP="00BD4B12">
            <w:pPr>
              <w:jc w:val="center"/>
            </w:pPr>
            <w:r w:rsidRPr="001F4ECD">
              <w:t>Amount received</w:t>
            </w:r>
          </w:p>
        </w:tc>
        <w:tc>
          <w:tcPr>
            <w:tcW w:w="3065" w:type="dxa"/>
            <w:shd w:val="clear" w:color="auto" w:fill="auto"/>
            <w:vAlign w:val="center"/>
          </w:tcPr>
          <w:p w14:paraId="25D3D40F" w14:textId="77777777" w:rsidR="00BD4B12" w:rsidRPr="001F4ECD" w:rsidRDefault="00BD4B12" w:rsidP="00BD4B12">
            <w:pPr>
              <w:jc w:val="center"/>
            </w:pPr>
            <w:r w:rsidRPr="001F4ECD">
              <w:t>Payments</w:t>
            </w:r>
          </w:p>
        </w:tc>
        <w:tc>
          <w:tcPr>
            <w:tcW w:w="898" w:type="dxa"/>
            <w:shd w:val="clear" w:color="auto" w:fill="auto"/>
            <w:vAlign w:val="center"/>
          </w:tcPr>
          <w:p w14:paraId="4A7AFF3E" w14:textId="77777777" w:rsidR="00BD4B12" w:rsidRPr="001F4ECD" w:rsidRDefault="00BD4B12" w:rsidP="00BD4B12">
            <w:pPr>
              <w:jc w:val="center"/>
            </w:pPr>
            <w:r w:rsidRPr="001F4ECD">
              <w:t>Ref</w:t>
            </w:r>
          </w:p>
        </w:tc>
        <w:tc>
          <w:tcPr>
            <w:tcW w:w="1620" w:type="dxa"/>
            <w:shd w:val="clear" w:color="auto" w:fill="auto"/>
            <w:vAlign w:val="center"/>
          </w:tcPr>
          <w:p w14:paraId="6B9EC569" w14:textId="77777777" w:rsidR="00BD4B12" w:rsidRPr="001F4ECD" w:rsidRDefault="00BD4B12" w:rsidP="00BD4B12">
            <w:pPr>
              <w:jc w:val="center"/>
            </w:pPr>
            <w:r w:rsidRPr="001F4ECD">
              <w:t>Total</w:t>
            </w:r>
          </w:p>
        </w:tc>
        <w:tc>
          <w:tcPr>
            <w:tcW w:w="1043" w:type="dxa"/>
            <w:shd w:val="clear" w:color="auto" w:fill="auto"/>
            <w:vAlign w:val="center"/>
          </w:tcPr>
          <w:p w14:paraId="45084FD2" w14:textId="77777777" w:rsidR="00BD4B12" w:rsidRPr="001F4ECD" w:rsidRDefault="00BD4B12" w:rsidP="00BD4B12">
            <w:pPr>
              <w:jc w:val="center"/>
            </w:pPr>
            <w:r w:rsidRPr="001F4ECD">
              <w:t>Postage</w:t>
            </w:r>
          </w:p>
        </w:tc>
        <w:tc>
          <w:tcPr>
            <w:tcW w:w="1207" w:type="dxa"/>
            <w:shd w:val="clear" w:color="auto" w:fill="auto"/>
            <w:vAlign w:val="center"/>
          </w:tcPr>
          <w:p w14:paraId="6AEAFCBC" w14:textId="77777777" w:rsidR="00BD4B12" w:rsidRPr="001F4ECD" w:rsidRDefault="00BD4B12" w:rsidP="00BD4B12">
            <w:pPr>
              <w:jc w:val="center"/>
            </w:pPr>
            <w:r w:rsidRPr="001F4ECD">
              <w:t>Stationery</w:t>
            </w:r>
          </w:p>
        </w:tc>
        <w:tc>
          <w:tcPr>
            <w:tcW w:w="1620" w:type="dxa"/>
            <w:shd w:val="clear" w:color="auto" w:fill="auto"/>
            <w:vAlign w:val="center"/>
          </w:tcPr>
          <w:p w14:paraId="53EEA325" w14:textId="77777777" w:rsidR="00BD4B12" w:rsidRPr="001F4ECD" w:rsidRDefault="00BD4B12" w:rsidP="00BD4B12">
            <w:pPr>
              <w:jc w:val="center"/>
            </w:pPr>
            <w:r w:rsidRPr="001F4ECD">
              <w:t>Refreshments</w:t>
            </w:r>
          </w:p>
        </w:tc>
        <w:tc>
          <w:tcPr>
            <w:tcW w:w="1440" w:type="dxa"/>
            <w:shd w:val="clear" w:color="auto" w:fill="auto"/>
            <w:vAlign w:val="center"/>
          </w:tcPr>
          <w:p w14:paraId="04F59D2F" w14:textId="77777777" w:rsidR="00BD4B12" w:rsidRPr="001F4ECD" w:rsidRDefault="00BD4B12" w:rsidP="00BD4B12">
            <w:pPr>
              <w:jc w:val="center"/>
            </w:pPr>
            <w:r w:rsidRPr="001F4ECD">
              <w:t>Sundry expenses</w:t>
            </w:r>
          </w:p>
        </w:tc>
        <w:tc>
          <w:tcPr>
            <w:tcW w:w="1440" w:type="dxa"/>
            <w:shd w:val="clear" w:color="auto" w:fill="auto"/>
            <w:vAlign w:val="center"/>
          </w:tcPr>
          <w:p w14:paraId="5D9BC646" w14:textId="77777777" w:rsidR="00BD4B12" w:rsidRPr="001F4ECD" w:rsidRDefault="00BD4B12" w:rsidP="00BD4B12">
            <w:pPr>
              <w:jc w:val="center"/>
            </w:pPr>
            <w:r w:rsidRPr="001F4ECD">
              <w:t>Ledger</w:t>
            </w:r>
          </w:p>
        </w:tc>
      </w:tr>
      <w:tr w:rsidR="00BD4B12" w:rsidRPr="001F4ECD" w14:paraId="715A7D4F" w14:textId="77777777" w:rsidTr="00BD4B12">
        <w:tc>
          <w:tcPr>
            <w:tcW w:w="759" w:type="dxa"/>
            <w:shd w:val="clear" w:color="auto" w:fill="auto"/>
          </w:tcPr>
          <w:p w14:paraId="27FD4B71" w14:textId="77777777" w:rsidR="00BD4B12" w:rsidRPr="001F4ECD" w:rsidRDefault="00BD4B12" w:rsidP="00BD4B12"/>
        </w:tc>
        <w:tc>
          <w:tcPr>
            <w:tcW w:w="1216" w:type="dxa"/>
            <w:shd w:val="clear" w:color="auto" w:fill="auto"/>
          </w:tcPr>
          <w:p w14:paraId="3B43F5E8" w14:textId="77777777" w:rsidR="00BD4B12" w:rsidRPr="001F4ECD" w:rsidRDefault="00BD4B12" w:rsidP="00BD4B12"/>
        </w:tc>
        <w:tc>
          <w:tcPr>
            <w:tcW w:w="3065" w:type="dxa"/>
            <w:shd w:val="clear" w:color="auto" w:fill="auto"/>
          </w:tcPr>
          <w:p w14:paraId="393DA68A" w14:textId="77777777" w:rsidR="00BD4B12" w:rsidRPr="001F4ECD" w:rsidRDefault="00BD4B12" w:rsidP="00BD4B12"/>
        </w:tc>
        <w:tc>
          <w:tcPr>
            <w:tcW w:w="898" w:type="dxa"/>
            <w:shd w:val="clear" w:color="auto" w:fill="auto"/>
          </w:tcPr>
          <w:p w14:paraId="0D2ACD22" w14:textId="77777777" w:rsidR="00BD4B12" w:rsidRPr="001F4ECD" w:rsidRDefault="00BD4B12" w:rsidP="00BD4B12"/>
        </w:tc>
        <w:tc>
          <w:tcPr>
            <w:tcW w:w="1620" w:type="dxa"/>
            <w:shd w:val="clear" w:color="auto" w:fill="auto"/>
          </w:tcPr>
          <w:p w14:paraId="3E0C5264" w14:textId="77777777" w:rsidR="00BD4B12" w:rsidRPr="001F4ECD" w:rsidRDefault="00BD4B12" w:rsidP="00BD4B12"/>
        </w:tc>
        <w:tc>
          <w:tcPr>
            <w:tcW w:w="1043" w:type="dxa"/>
            <w:shd w:val="clear" w:color="auto" w:fill="auto"/>
          </w:tcPr>
          <w:p w14:paraId="79C19347" w14:textId="77777777" w:rsidR="00BD4B12" w:rsidRPr="001F4ECD" w:rsidRDefault="00BD4B12" w:rsidP="00BD4B12"/>
        </w:tc>
        <w:tc>
          <w:tcPr>
            <w:tcW w:w="1207" w:type="dxa"/>
            <w:shd w:val="clear" w:color="auto" w:fill="auto"/>
          </w:tcPr>
          <w:p w14:paraId="123BF98A" w14:textId="77777777" w:rsidR="00BD4B12" w:rsidRPr="001F4ECD" w:rsidRDefault="00BD4B12" w:rsidP="00BD4B12"/>
        </w:tc>
        <w:tc>
          <w:tcPr>
            <w:tcW w:w="1620" w:type="dxa"/>
            <w:shd w:val="clear" w:color="auto" w:fill="auto"/>
          </w:tcPr>
          <w:p w14:paraId="21E0E898" w14:textId="77777777" w:rsidR="00BD4B12" w:rsidRPr="001F4ECD" w:rsidRDefault="00BD4B12" w:rsidP="00BD4B12"/>
        </w:tc>
        <w:tc>
          <w:tcPr>
            <w:tcW w:w="1440" w:type="dxa"/>
            <w:shd w:val="clear" w:color="auto" w:fill="auto"/>
          </w:tcPr>
          <w:p w14:paraId="4C47D14E" w14:textId="77777777" w:rsidR="00BD4B12" w:rsidRPr="001F4ECD" w:rsidRDefault="00BD4B12" w:rsidP="00BD4B12"/>
        </w:tc>
        <w:tc>
          <w:tcPr>
            <w:tcW w:w="1440" w:type="dxa"/>
            <w:shd w:val="clear" w:color="auto" w:fill="auto"/>
          </w:tcPr>
          <w:p w14:paraId="7A357F1D" w14:textId="77777777" w:rsidR="00BD4B12" w:rsidRPr="001F4ECD" w:rsidRDefault="00BD4B12" w:rsidP="00BD4B12"/>
        </w:tc>
      </w:tr>
      <w:tr w:rsidR="00BD4B12" w:rsidRPr="001F4ECD" w14:paraId="0A74A4CF" w14:textId="77777777" w:rsidTr="00BD4B12">
        <w:tc>
          <w:tcPr>
            <w:tcW w:w="759" w:type="dxa"/>
            <w:shd w:val="clear" w:color="auto" w:fill="auto"/>
          </w:tcPr>
          <w:p w14:paraId="3786309E" w14:textId="77777777" w:rsidR="00BD4B12" w:rsidRPr="001F4ECD" w:rsidRDefault="00BD4B12" w:rsidP="00BD4B12"/>
        </w:tc>
        <w:tc>
          <w:tcPr>
            <w:tcW w:w="1216" w:type="dxa"/>
            <w:shd w:val="clear" w:color="auto" w:fill="auto"/>
          </w:tcPr>
          <w:p w14:paraId="3203ED0C" w14:textId="77777777" w:rsidR="00BD4B12" w:rsidRPr="001F4ECD" w:rsidRDefault="00BD4B12" w:rsidP="00BD4B12"/>
        </w:tc>
        <w:tc>
          <w:tcPr>
            <w:tcW w:w="3065" w:type="dxa"/>
            <w:shd w:val="clear" w:color="auto" w:fill="auto"/>
          </w:tcPr>
          <w:p w14:paraId="5BA9C26B" w14:textId="77777777" w:rsidR="00BD4B12" w:rsidRPr="001F4ECD" w:rsidRDefault="00BD4B12" w:rsidP="00BD4B12"/>
        </w:tc>
        <w:tc>
          <w:tcPr>
            <w:tcW w:w="898" w:type="dxa"/>
            <w:shd w:val="clear" w:color="auto" w:fill="auto"/>
          </w:tcPr>
          <w:p w14:paraId="1A9473A4" w14:textId="77777777" w:rsidR="00BD4B12" w:rsidRPr="001F4ECD" w:rsidRDefault="00BD4B12" w:rsidP="00BD4B12"/>
        </w:tc>
        <w:tc>
          <w:tcPr>
            <w:tcW w:w="1620" w:type="dxa"/>
            <w:shd w:val="clear" w:color="auto" w:fill="auto"/>
          </w:tcPr>
          <w:p w14:paraId="4C251C37" w14:textId="77777777" w:rsidR="00BD4B12" w:rsidRPr="001F4ECD" w:rsidRDefault="00BD4B12" w:rsidP="00BD4B12"/>
        </w:tc>
        <w:tc>
          <w:tcPr>
            <w:tcW w:w="1043" w:type="dxa"/>
            <w:shd w:val="clear" w:color="auto" w:fill="auto"/>
          </w:tcPr>
          <w:p w14:paraId="46B84851" w14:textId="77777777" w:rsidR="00BD4B12" w:rsidRPr="001F4ECD" w:rsidRDefault="00BD4B12" w:rsidP="00BD4B12"/>
        </w:tc>
        <w:tc>
          <w:tcPr>
            <w:tcW w:w="1207" w:type="dxa"/>
            <w:shd w:val="clear" w:color="auto" w:fill="auto"/>
          </w:tcPr>
          <w:p w14:paraId="26BB1934" w14:textId="77777777" w:rsidR="00BD4B12" w:rsidRPr="001F4ECD" w:rsidRDefault="00BD4B12" w:rsidP="00BD4B12"/>
        </w:tc>
        <w:tc>
          <w:tcPr>
            <w:tcW w:w="1620" w:type="dxa"/>
            <w:shd w:val="clear" w:color="auto" w:fill="auto"/>
          </w:tcPr>
          <w:p w14:paraId="72C2A832" w14:textId="77777777" w:rsidR="00BD4B12" w:rsidRPr="001F4ECD" w:rsidRDefault="00BD4B12" w:rsidP="00BD4B12"/>
        </w:tc>
        <w:tc>
          <w:tcPr>
            <w:tcW w:w="1440" w:type="dxa"/>
            <w:shd w:val="clear" w:color="auto" w:fill="auto"/>
          </w:tcPr>
          <w:p w14:paraId="30BB6ADE" w14:textId="77777777" w:rsidR="00BD4B12" w:rsidRPr="001F4ECD" w:rsidRDefault="00BD4B12" w:rsidP="00BD4B12"/>
        </w:tc>
        <w:tc>
          <w:tcPr>
            <w:tcW w:w="1440" w:type="dxa"/>
            <w:shd w:val="clear" w:color="auto" w:fill="auto"/>
          </w:tcPr>
          <w:p w14:paraId="20FFA549" w14:textId="77777777" w:rsidR="00BD4B12" w:rsidRPr="001F4ECD" w:rsidRDefault="00BD4B12" w:rsidP="00BD4B12"/>
        </w:tc>
      </w:tr>
      <w:tr w:rsidR="00BD4B12" w:rsidRPr="001F4ECD" w14:paraId="214C6F6E" w14:textId="77777777" w:rsidTr="00BD4B12">
        <w:tc>
          <w:tcPr>
            <w:tcW w:w="759" w:type="dxa"/>
            <w:shd w:val="clear" w:color="auto" w:fill="auto"/>
          </w:tcPr>
          <w:p w14:paraId="37E35106" w14:textId="77777777" w:rsidR="00BD4B12" w:rsidRPr="001F4ECD" w:rsidRDefault="00BD4B12" w:rsidP="00BD4B12"/>
        </w:tc>
        <w:tc>
          <w:tcPr>
            <w:tcW w:w="1216" w:type="dxa"/>
            <w:shd w:val="clear" w:color="auto" w:fill="auto"/>
          </w:tcPr>
          <w:p w14:paraId="26A81305" w14:textId="77777777" w:rsidR="00BD4B12" w:rsidRPr="001F4ECD" w:rsidRDefault="00BD4B12" w:rsidP="00BD4B12"/>
        </w:tc>
        <w:tc>
          <w:tcPr>
            <w:tcW w:w="3065" w:type="dxa"/>
            <w:shd w:val="clear" w:color="auto" w:fill="auto"/>
          </w:tcPr>
          <w:p w14:paraId="18EE775E" w14:textId="77777777" w:rsidR="00BD4B12" w:rsidRPr="001F4ECD" w:rsidRDefault="00BD4B12" w:rsidP="00BD4B12"/>
        </w:tc>
        <w:tc>
          <w:tcPr>
            <w:tcW w:w="898" w:type="dxa"/>
            <w:shd w:val="clear" w:color="auto" w:fill="auto"/>
          </w:tcPr>
          <w:p w14:paraId="0F660EBE" w14:textId="77777777" w:rsidR="00BD4B12" w:rsidRPr="001F4ECD" w:rsidRDefault="00BD4B12" w:rsidP="00BD4B12"/>
        </w:tc>
        <w:tc>
          <w:tcPr>
            <w:tcW w:w="1620" w:type="dxa"/>
            <w:shd w:val="clear" w:color="auto" w:fill="auto"/>
          </w:tcPr>
          <w:p w14:paraId="59504E56" w14:textId="77777777" w:rsidR="00BD4B12" w:rsidRPr="001F4ECD" w:rsidRDefault="00BD4B12" w:rsidP="00BD4B12"/>
        </w:tc>
        <w:tc>
          <w:tcPr>
            <w:tcW w:w="1043" w:type="dxa"/>
            <w:shd w:val="clear" w:color="auto" w:fill="auto"/>
          </w:tcPr>
          <w:p w14:paraId="78DA25BC" w14:textId="77777777" w:rsidR="00BD4B12" w:rsidRPr="001F4ECD" w:rsidRDefault="00BD4B12" w:rsidP="00BD4B12"/>
        </w:tc>
        <w:tc>
          <w:tcPr>
            <w:tcW w:w="1207" w:type="dxa"/>
            <w:shd w:val="clear" w:color="auto" w:fill="auto"/>
          </w:tcPr>
          <w:p w14:paraId="63E69E19" w14:textId="77777777" w:rsidR="00BD4B12" w:rsidRPr="001F4ECD" w:rsidRDefault="00BD4B12" w:rsidP="00BD4B12"/>
        </w:tc>
        <w:tc>
          <w:tcPr>
            <w:tcW w:w="1620" w:type="dxa"/>
            <w:shd w:val="clear" w:color="auto" w:fill="auto"/>
          </w:tcPr>
          <w:p w14:paraId="214C0837" w14:textId="77777777" w:rsidR="00BD4B12" w:rsidRPr="001F4ECD" w:rsidRDefault="00BD4B12" w:rsidP="00BD4B12"/>
        </w:tc>
        <w:tc>
          <w:tcPr>
            <w:tcW w:w="1440" w:type="dxa"/>
            <w:shd w:val="clear" w:color="auto" w:fill="auto"/>
          </w:tcPr>
          <w:p w14:paraId="7CE3E55E" w14:textId="77777777" w:rsidR="00BD4B12" w:rsidRPr="001F4ECD" w:rsidRDefault="00BD4B12" w:rsidP="00BD4B12"/>
        </w:tc>
        <w:tc>
          <w:tcPr>
            <w:tcW w:w="1440" w:type="dxa"/>
            <w:shd w:val="clear" w:color="auto" w:fill="auto"/>
          </w:tcPr>
          <w:p w14:paraId="4DE33A9D" w14:textId="77777777" w:rsidR="00BD4B12" w:rsidRPr="001F4ECD" w:rsidRDefault="00BD4B12" w:rsidP="00BD4B12"/>
        </w:tc>
      </w:tr>
      <w:tr w:rsidR="00BD4B12" w:rsidRPr="001F4ECD" w14:paraId="13165B06" w14:textId="77777777" w:rsidTr="00BD4B12">
        <w:tc>
          <w:tcPr>
            <w:tcW w:w="759" w:type="dxa"/>
            <w:shd w:val="clear" w:color="auto" w:fill="auto"/>
          </w:tcPr>
          <w:p w14:paraId="0C5B9300" w14:textId="77777777" w:rsidR="00BD4B12" w:rsidRPr="001F4ECD" w:rsidRDefault="00BD4B12" w:rsidP="00BD4B12"/>
        </w:tc>
        <w:tc>
          <w:tcPr>
            <w:tcW w:w="1216" w:type="dxa"/>
            <w:shd w:val="clear" w:color="auto" w:fill="auto"/>
          </w:tcPr>
          <w:p w14:paraId="302317C8" w14:textId="77777777" w:rsidR="00BD4B12" w:rsidRPr="001F4ECD" w:rsidRDefault="00BD4B12" w:rsidP="00BD4B12"/>
        </w:tc>
        <w:tc>
          <w:tcPr>
            <w:tcW w:w="3065" w:type="dxa"/>
            <w:shd w:val="clear" w:color="auto" w:fill="auto"/>
          </w:tcPr>
          <w:p w14:paraId="4D5410A6" w14:textId="77777777" w:rsidR="00BD4B12" w:rsidRPr="001F4ECD" w:rsidRDefault="00BD4B12" w:rsidP="00BD4B12"/>
        </w:tc>
        <w:tc>
          <w:tcPr>
            <w:tcW w:w="898" w:type="dxa"/>
            <w:shd w:val="clear" w:color="auto" w:fill="auto"/>
          </w:tcPr>
          <w:p w14:paraId="2D0F849A" w14:textId="77777777" w:rsidR="00BD4B12" w:rsidRPr="001F4ECD" w:rsidRDefault="00BD4B12" w:rsidP="00BD4B12"/>
        </w:tc>
        <w:tc>
          <w:tcPr>
            <w:tcW w:w="1620" w:type="dxa"/>
            <w:shd w:val="clear" w:color="auto" w:fill="auto"/>
          </w:tcPr>
          <w:p w14:paraId="475EC8AF" w14:textId="77777777" w:rsidR="00BD4B12" w:rsidRPr="001F4ECD" w:rsidRDefault="00BD4B12" w:rsidP="00BD4B12"/>
        </w:tc>
        <w:tc>
          <w:tcPr>
            <w:tcW w:w="1043" w:type="dxa"/>
            <w:shd w:val="clear" w:color="auto" w:fill="auto"/>
          </w:tcPr>
          <w:p w14:paraId="1A45B905" w14:textId="77777777" w:rsidR="00BD4B12" w:rsidRPr="001F4ECD" w:rsidRDefault="00BD4B12" w:rsidP="00BD4B12"/>
        </w:tc>
        <w:tc>
          <w:tcPr>
            <w:tcW w:w="1207" w:type="dxa"/>
            <w:shd w:val="clear" w:color="auto" w:fill="auto"/>
          </w:tcPr>
          <w:p w14:paraId="7FD7A751" w14:textId="77777777" w:rsidR="00BD4B12" w:rsidRPr="001F4ECD" w:rsidRDefault="00BD4B12" w:rsidP="00BD4B12"/>
        </w:tc>
        <w:tc>
          <w:tcPr>
            <w:tcW w:w="1620" w:type="dxa"/>
            <w:shd w:val="clear" w:color="auto" w:fill="auto"/>
          </w:tcPr>
          <w:p w14:paraId="0F3AB89A" w14:textId="77777777" w:rsidR="00BD4B12" w:rsidRPr="001F4ECD" w:rsidRDefault="00BD4B12" w:rsidP="00BD4B12"/>
        </w:tc>
        <w:tc>
          <w:tcPr>
            <w:tcW w:w="1440" w:type="dxa"/>
            <w:shd w:val="clear" w:color="auto" w:fill="auto"/>
          </w:tcPr>
          <w:p w14:paraId="5AC8AE41" w14:textId="77777777" w:rsidR="00BD4B12" w:rsidRPr="001F4ECD" w:rsidRDefault="00BD4B12" w:rsidP="00BD4B12"/>
        </w:tc>
        <w:tc>
          <w:tcPr>
            <w:tcW w:w="1440" w:type="dxa"/>
            <w:shd w:val="clear" w:color="auto" w:fill="auto"/>
          </w:tcPr>
          <w:p w14:paraId="5FD1EA4C" w14:textId="77777777" w:rsidR="00BD4B12" w:rsidRPr="001F4ECD" w:rsidRDefault="00BD4B12" w:rsidP="00BD4B12"/>
        </w:tc>
      </w:tr>
      <w:tr w:rsidR="00BD4B12" w:rsidRPr="001F4ECD" w14:paraId="72E73CB9" w14:textId="77777777" w:rsidTr="00BD4B12">
        <w:tc>
          <w:tcPr>
            <w:tcW w:w="759" w:type="dxa"/>
            <w:shd w:val="clear" w:color="auto" w:fill="auto"/>
          </w:tcPr>
          <w:p w14:paraId="5BAEC0DB" w14:textId="77777777" w:rsidR="00BD4B12" w:rsidRPr="001F4ECD" w:rsidRDefault="00BD4B12" w:rsidP="00BD4B12"/>
        </w:tc>
        <w:tc>
          <w:tcPr>
            <w:tcW w:w="1216" w:type="dxa"/>
            <w:shd w:val="clear" w:color="auto" w:fill="auto"/>
          </w:tcPr>
          <w:p w14:paraId="5A297CEE" w14:textId="77777777" w:rsidR="00BD4B12" w:rsidRPr="001F4ECD" w:rsidRDefault="00BD4B12" w:rsidP="00BD4B12"/>
        </w:tc>
        <w:tc>
          <w:tcPr>
            <w:tcW w:w="3065" w:type="dxa"/>
            <w:shd w:val="clear" w:color="auto" w:fill="auto"/>
          </w:tcPr>
          <w:p w14:paraId="04AA9B78" w14:textId="77777777" w:rsidR="00BD4B12" w:rsidRPr="001F4ECD" w:rsidRDefault="00BD4B12" w:rsidP="00BD4B12"/>
        </w:tc>
        <w:tc>
          <w:tcPr>
            <w:tcW w:w="898" w:type="dxa"/>
            <w:shd w:val="clear" w:color="auto" w:fill="auto"/>
          </w:tcPr>
          <w:p w14:paraId="201AF861" w14:textId="77777777" w:rsidR="00BD4B12" w:rsidRPr="001F4ECD" w:rsidRDefault="00BD4B12" w:rsidP="00BD4B12"/>
        </w:tc>
        <w:tc>
          <w:tcPr>
            <w:tcW w:w="1620" w:type="dxa"/>
            <w:shd w:val="clear" w:color="auto" w:fill="auto"/>
          </w:tcPr>
          <w:p w14:paraId="45B7540A" w14:textId="77777777" w:rsidR="00BD4B12" w:rsidRPr="001F4ECD" w:rsidRDefault="00BD4B12" w:rsidP="00BD4B12"/>
        </w:tc>
        <w:tc>
          <w:tcPr>
            <w:tcW w:w="1043" w:type="dxa"/>
            <w:shd w:val="clear" w:color="auto" w:fill="auto"/>
          </w:tcPr>
          <w:p w14:paraId="251FE351" w14:textId="77777777" w:rsidR="00BD4B12" w:rsidRPr="001F4ECD" w:rsidRDefault="00BD4B12" w:rsidP="00BD4B12"/>
        </w:tc>
        <w:tc>
          <w:tcPr>
            <w:tcW w:w="1207" w:type="dxa"/>
            <w:shd w:val="clear" w:color="auto" w:fill="auto"/>
          </w:tcPr>
          <w:p w14:paraId="5360728A" w14:textId="77777777" w:rsidR="00BD4B12" w:rsidRPr="001F4ECD" w:rsidRDefault="00BD4B12" w:rsidP="00BD4B12"/>
        </w:tc>
        <w:tc>
          <w:tcPr>
            <w:tcW w:w="1620" w:type="dxa"/>
            <w:shd w:val="clear" w:color="auto" w:fill="auto"/>
          </w:tcPr>
          <w:p w14:paraId="3617095A" w14:textId="77777777" w:rsidR="00BD4B12" w:rsidRPr="001F4ECD" w:rsidRDefault="00BD4B12" w:rsidP="00BD4B12"/>
        </w:tc>
        <w:tc>
          <w:tcPr>
            <w:tcW w:w="1440" w:type="dxa"/>
            <w:shd w:val="clear" w:color="auto" w:fill="auto"/>
          </w:tcPr>
          <w:p w14:paraId="2CCE86C8" w14:textId="77777777" w:rsidR="00BD4B12" w:rsidRPr="001F4ECD" w:rsidRDefault="00BD4B12" w:rsidP="00BD4B12"/>
        </w:tc>
        <w:tc>
          <w:tcPr>
            <w:tcW w:w="1440" w:type="dxa"/>
            <w:shd w:val="clear" w:color="auto" w:fill="auto"/>
          </w:tcPr>
          <w:p w14:paraId="0A156C45" w14:textId="77777777" w:rsidR="00BD4B12" w:rsidRPr="001F4ECD" w:rsidRDefault="00BD4B12" w:rsidP="00BD4B12"/>
        </w:tc>
      </w:tr>
      <w:tr w:rsidR="00BD4B12" w:rsidRPr="001F4ECD" w14:paraId="5DDC166D" w14:textId="77777777" w:rsidTr="00BD4B12">
        <w:tc>
          <w:tcPr>
            <w:tcW w:w="759" w:type="dxa"/>
            <w:shd w:val="clear" w:color="auto" w:fill="auto"/>
          </w:tcPr>
          <w:p w14:paraId="2C11851C" w14:textId="77777777" w:rsidR="00BD4B12" w:rsidRPr="001F4ECD" w:rsidRDefault="00BD4B12" w:rsidP="00BD4B12"/>
        </w:tc>
        <w:tc>
          <w:tcPr>
            <w:tcW w:w="1216" w:type="dxa"/>
            <w:shd w:val="clear" w:color="auto" w:fill="auto"/>
          </w:tcPr>
          <w:p w14:paraId="372C5F69" w14:textId="77777777" w:rsidR="00BD4B12" w:rsidRPr="001F4ECD" w:rsidRDefault="00BD4B12" w:rsidP="00BD4B12"/>
        </w:tc>
        <w:tc>
          <w:tcPr>
            <w:tcW w:w="3065" w:type="dxa"/>
            <w:shd w:val="clear" w:color="auto" w:fill="auto"/>
          </w:tcPr>
          <w:p w14:paraId="3C5509A0" w14:textId="77777777" w:rsidR="00BD4B12" w:rsidRPr="001F4ECD" w:rsidRDefault="00BD4B12" w:rsidP="00BD4B12"/>
        </w:tc>
        <w:tc>
          <w:tcPr>
            <w:tcW w:w="898" w:type="dxa"/>
            <w:shd w:val="clear" w:color="auto" w:fill="auto"/>
          </w:tcPr>
          <w:p w14:paraId="255F07BC" w14:textId="77777777" w:rsidR="00BD4B12" w:rsidRPr="001F4ECD" w:rsidRDefault="00BD4B12" w:rsidP="00BD4B12"/>
        </w:tc>
        <w:tc>
          <w:tcPr>
            <w:tcW w:w="1620" w:type="dxa"/>
            <w:shd w:val="clear" w:color="auto" w:fill="auto"/>
          </w:tcPr>
          <w:p w14:paraId="49B86B26" w14:textId="77777777" w:rsidR="00BD4B12" w:rsidRPr="001F4ECD" w:rsidRDefault="00BD4B12" w:rsidP="00BD4B12"/>
        </w:tc>
        <w:tc>
          <w:tcPr>
            <w:tcW w:w="1043" w:type="dxa"/>
            <w:shd w:val="clear" w:color="auto" w:fill="auto"/>
          </w:tcPr>
          <w:p w14:paraId="42F35EF4" w14:textId="77777777" w:rsidR="00BD4B12" w:rsidRPr="001F4ECD" w:rsidRDefault="00BD4B12" w:rsidP="00BD4B12"/>
        </w:tc>
        <w:tc>
          <w:tcPr>
            <w:tcW w:w="1207" w:type="dxa"/>
            <w:shd w:val="clear" w:color="auto" w:fill="auto"/>
          </w:tcPr>
          <w:p w14:paraId="0D8EA1CB" w14:textId="77777777" w:rsidR="00BD4B12" w:rsidRPr="001F4ECD" w:rsidRDefault="00BD4B12" w:rsidP="00BD4B12"/>
        </w:tc>
        <w:tc>
          <w:tcPr>
            <w:tcW w:w="1620" w:type="dxa"/>
            <w:shd w:val="clear" w:color="auto" w:fill="auto"/>
          </w:tcPr>
          <w:p w14:paraId="33E1927B" w14:textId="77777777" w:rsidR="00BD4B12" w:rsidRPr="001F4ECD" w:rsidRDefault="00BD4B12" w:rsidP="00BD4B12"/>
        </w:tc>
        <w:tc>
          <w:tcPr>
            <w:tcW w:w="1440" w:type="dxa"/>
            <w:shd w:val="clear" w:color="auto" w:fill="auto"/>
          </w:tcPr>
          <w:p w14:paraId="6FBD5930" w14:textId="77777777" w:rsidR="00BD4B12" w:rsidRPr="001F4ECD" w:rsidRDefault="00BD4B12" w:rsidP="00BD4B12"/>
        </w:tc>
        <w:tc>
          <w:tcPr>
            <w:tcW w:w="1440" w:type="dxa"/>
            <w:shd w:val="clear" w:color="auto" w:fill="auto"/>
          </w:tcPr>
          <w:p w14:paraId="4E1384D7" w14:textId="77777777" w:rsidR="00BD4B12" w:rsidRPr="001F4ECD" w:rsidRDefault="00BD4B12" w:rsidP="00BD4B12"/>
        </w:tc>
      </w:tr>
      <w:tr w:rsidR="00BD4B12" w:rsidRPr="001F4ECD" w14:paraId="01066721" w14:textId="77777777" w:rsidTr="00BD4B12">
        <w:tc>
          <w:tcPr>
            <w:tcW w:w="759" w:type="dxa"/>
            <w:shd w:val="clear" w:color="auto" w:fill="auto"/>
          </w:tcPr>
          <w:p w14:paraId="5F554A22" w14:textId="77777777" w:rsidR="00BD4B12" w:rsidRPr="001F4ECD" w:rsidRDefault="00BD4B12" w:rsidP="00BD4B12"/>
        </w:tc>
        <w:tc>
          <w:tcPr>
            <w:tcW w:w="1216" w:type="dxa"/>
            <w:shd w:val="clear" w:color="auto" w:fill="auto"/>
          </w:tcPr>
          <w:p w14:paraId="6609E1D3" w14:textId="77777777" w:rsidR="00BD4B12" w:rsidRPr="001F4ECD" w:rsidRDefault="00BD4B12" w:rsidP="00BD4B12"/>
        </w:tc>
        <w:tc>
          <w:tcPr>
            <w:tcW w:w="3065" w:type="dxa"/>
            <w:shd w:val="clear" w:color="auto" w:fill="auto"/>
          </w:tcPr>
          <w:p w14:paraId="242955F0" w14:textId="77777777" w:rsidR="00BD4B12" w:rsidRPr="001F4ECD" w:rsidRDefault="00BD4B12" w:rsidP="00BD4B12"/>
        </w:tc>
        <w:tc>
          <w:tcPr>
            <w:tcW w:w="898" w:type="dxa"/>
            <w:shd w:val="clear" w:color="auto" w:fill="auto"/>
          </w:tcPr>
          <w:p w14:paraId="60D29C72" w14:textId="77777777" w:rsidR="00BD4B12" w:rsidRPr="001F4ECD" w:rsidRDefault="00BD4B12" w:rsidP="00BD4B12"/>
        </w:tc>
        <w:tc>
          <w:tcPr>
            <w:tcW w:w="1620" w:type="dxa"/>
            <w:shd w:val="clear" w:color="auto" w:fill="auto"/>
          </w:tcPr>
          <w:p w14:paraId="0AC8AD77" w14:textId="77777777" w:rsidR="00BD4B12" w:rsidRPr="001F4ECD" w:rsidRDefault="00BD4B12" w:rsidP="00BD4B12"/>
        </w:tc>
        <w:tc>
          <w:tcPr>
            <w:tcW w:w="1043" w:type="dxa"/>
            <w:shd w:val="clear" w:color="auto" w:fill="auto"/>
          </w:tcPr>
          <w:p w14:paraId="4FB35EDC" w14:textId="77777777" w:rsidR="00BD4B12" w:rsidRPr="001F4ECD" w:rsidRDefault="00BD4B12" w:rsidP="00BD4B12"/>
        </w:tc>
        <w:tc>
          <w:tcPr>
            <w:tcW w:w="1207" w:type="dxa"/>
            <w:shd w:val="clear" w:color="auto" w:fill="auto"/>
          </w:tcPr>
          <w:p w14:paraId="2F4AF357" w14:textId="77777777" w:rsidR="00BD4B12" w:rsidRPr="001F4ECD" w:rsidRDefault="00BD4B12" w:rsidP="00BD4B12"/>
        </w:tc>
        <w:tc>
          <w:tcPr>
            <w:tcW w:w="1620" w:type="dxa"/>
            <w:shd w:val="clear" w:color="auto" w:fill="auto"/>
          </w:tcPr>
          <w:p w14:paraId="69662D24" w14:textId="77777777" w:rsidR="00BD4B12" w:rsidRPr="001F4ECD" w:rsidRDefault="00BD4B12" w:rsidP="00BD4B12"/>
        </w:tc>
        <w:tc>
          <w:tcPr>
            <w:tcW w:w="1440" w:type="dxa"/>
            <w:shd w:val="clear" w:color="auto" w:fill="auto"/>
          </w:tcPr>
          <w:p w14:paraId="0FDEA46F" w14:textId="77777777" w:rsidR="00BD4B12" w:rsidRPr="001F4ECD" w:rsidRDefault="00BD4B12" w:rsidP="00BD4B12"/>
        </w:tc>
        <w:tc>
          <w:tcPr>
            <w:tcW w:w="1440" w:type="dxa"/>
            <w:shd w:val="clear" w:color="auto" w:fill="auto"/>
          </w:tcPr>
          <w:p w14:paraId="6B56EE71" w14:textId="77777777" w:rsidR="00BD4B12" w:rsidRPr="001F4ECD" w:rsidRDefault="00BD4B12" w:rsidP="00BD4B12"/>
        </w:tc>
      </w:tr>
      <w:tr w:rsidR="00BD4B12" w:rsidRPr="001F4ECD" w14:paraId="0A5E61D6" w14:textId="77777777" w:rsidTr="00BD4B12">
        <w:tc>
          <w:tcPr>
            <w:tcW w:w="759" w:type="dxa"/>
            <w:shd w:val="clear" w:color="auto" w:fill="auto"/>
          </w:tcPr>
          <w:p w14:paraId="6DAF1D0D" w14:textId="77777777" w:rsidR="00BD4B12" w:rsidRPr="001F4ECD" w:rsidRDefault="00BD4B12" w:rsidP="00BD4B12"/>
        </w:tc>
        <w:tc>
          <w:tcPr>
            <w:tcW w:w="1216" w:type="dxa"/>
            <w:shd w:val="clear" w:color="auto" w:fill="auto"/>
          </w:tcPr>
          <w:p w14:paraId="71FA612D" w14:textId="77777777" w:rsidR="00BD4B12" w:rsidRPr="001F4ECD" w:rsidRDefault="00BD4B12" w:rsidP="00BD4B12"/>
        </w:tc>
        <w:tc>
          <w:tcPr>
            <w:tcW w:w="3065" w:type="dxa"/>
            <w:shd w:val="clear" w:color="auto" w:fill="auto"/>
          </w:tcPr>
          <w:p w14:paraId="2D6EDE7B" w14:textId="77777777" w:rsidR="00BD4B12" w:rsidRPr="001F6FD3" w:rsidRDefault="00BD4B12" w:rsidP="00BD4B12">
            <w:pPr>
              <w:rPr>
                <w:b/>
              </w:rPr>
            </w:pPr>
          </w:p>
        </w:tc>
        <w:tc>
          <w:tcPr>
            <w:tcW w:w="898" w:type="dxa"/>
            <w:shd w:val="clear" w:color="auto" w:fill="auto"/>
          </w:tcPr>
          <w:p w14:paraId="1159D427" w14:textId="77777777" w:rsidR="00BD4B12" w:rsidRPr="001F6FD3" w:rsidRDefault="00BD4B12" w:rsidP="00BD4B12">
            <w:pPr>
              <w:rPr>
                <w:b/>
              </w:rPr>
            </w:pPr>
          </w:p>
        </w:tc>
        <w:tc>
          <w:tcPr>
            <w:tcW w:w="1620" w:type="dxa"/>
            <w:shd w:val="clear" w:color="auto" w:fill="auto"/>
          </w:tcPr>
          <w:p w14:paraId="3E2C89E0" w14:textId="77777777" w:rsidR="00BD4B12" w:rsidRPr="001F6FD3" w:rsidRDefault="00BD4B12" w:rsidP="00BD4B12">
            <w:pPr>
              <w:rPr>
                <w:b/>
              </w:rPr>
            </w:pPr>
          </w:p>
        </w:tc>
        <w:tc>
          <w:tcPr>
            <w:tcW w:w="1043" w:type="dxa"/>
            <w:shd w:val="clear" w:color="auto" w:fill="auto"/>
          </w:tcPr>
          <w:p w14:paraId="4DB22892" w14:textId="77777777" w:rsidR="00BD4B12" w:rsidRPr="001F4ECD" w:rsidRDefault="00BD4B12" w:rsidP="00BD4B12"/>
        </w:tc>
        <w:tc>
          <w:tcPr>
            <w:tcW w:w="1207" w:type="dxa"/>
            <w:shd w:val="clear" w:color="auto" w:fill="auto"/>
          </w:tcPr>
          <w:p w14:paraId="46CB4CD8" w14:textId="77777777" w:rsidR="00BD4B12" w:rsidRPr="001F4ECD" w:rsidRDefault="00BD4B12" w:rsidP="00BD4B12"/>
        </w:tc>
        <w:tc>
          <w:tcPr>
            <w:tcW w:w="1620" w:type="dxa"/>
            <w:shd w:val="clear" w:color="auto" w:fill="auto"/>
          </w:tcPr>
          <w:p w14:paraId="004FD237" w14:textId="77777777" w:rsidR="00BD4B12" w:rsidRPr="001F4ECD" w:rsidRDefault="00BD4B12" w:rsidP="00BD4B12"/>
        </w:tc>
        <w:tc>
          <w:tcPr>
            <w:tcW w:w="1440" w:type="dxa"/>
            <w:shd w:val="clear" w:color="auto" w:fill="auto"/>
          </w:tcPr>
          <w:p w14:paraId="11402FFF" w14:textId="77777777" w:rsidR="00BD4B12" w:rsidRPr="001F4ECD" w:rsidRDefault="00BD4B12" w:rsidP="00BD4B12"/>
        </w:tc>
        <w:tc>
          <w:tcPr>
            <w:tcW w:w="1440" w:type="dxa"/>
            <w:shd w:val="clear" w:color="auto" w:fill="auto"/>
          </w:tcPr>
          <w:p w14:paraId="667DFCF6" w14:textId="77777777" w:rsidR="00BD4B12" w:rsidRPr="001F4ECD" w:rsidRDefault="00BD4B12" w:rsidP="00BD4B12"/>
        </w:tc>
      </w:tr>
      <w:tr w:rsidR="00BD4B12" w:rsidRPr="001F4ECD" w14:paraId="467E70D9" w14:textId="77777777" w:rsidTr="00BD4B12">
        <w:tc>
          <w:tcPr>
            <w:tcW w:w="759" w:type="dxa"/>
            <w:shd w:val="clear" w:color="auto" w:fill="auto"/>
          </w:tcPr>
          <w:p w14:paraId="61DC0D15" w14:textId="77777777" w:rsidR="00BD4B12" w:rsidRPr="001F4ECD" w:rsidRDefault="00BD4B12" w:rsidP="00BD4B12"/>
        </w:tc>
        <w:tc>
          <w:tcPr>
            <w:tcW w:w="1216" w:type="dxa"/>
            <w:shd w:val="clear" w:color="auto" w:fill="auto"/>
          </w:tcPr>
          <w:p w14:paraId="51EEBD43" w14:textId="77777777" w:rsidR="00BD4B12" w:rsidRPr="001F4ECD" w:rsidRDefault="00BD4B12" w:rsidP="00BD4B12"/>
        </w:tc>
        <w:tc>
          <w:tcPr>
            <w:tcW w:w="3065" w:type="dxa"/>
            <w:shd w:val="clear" w:color="auto" w:fill="auto"/>
          </w:tcPr>
          <w:p w14:paraId="4EDF9CFD" w14:textId="77777777" w:rsidR="00BD4B12" w:rsidRPr="001F4ECD" w:rsidRDefault="00BD4B12" w:rsidP="00BD4B12"/>
        </w:tc>
        <w:tc>
          <w:tcPr>
            <w:tcW w:w="898" w:type="dxa"/>
            <w:shd w:val="clear" w:color="auto" w:fill="auto"/>
          </w:tcPr>
          <w:p w14:paraId="73967418" w14:textId="77777777" w:rsidR="00BD4B12" w:rsidRPr="001F4ECD" w:rsidRDefault="00BD4B12" w:rsidP="00BD4B12"/>
        </w:tc>
        <w:tc>
          <w:tcPr>
            <w:tcW w:w="1620" w:type="dxa"/>
            <w:shd w:val="clear" w:color="auto" w:fill="auto"/>
          </w:tcPr>
          <w:p w14:paraId="6DF0A2EB" w14:textId="77777777" w:rsidR="00BD4B12" w:rsidRPr="001F4ECD" w:rsidRDefault="00BD4B12" w:rsidP="00BD4B12"/>
        </w:tc>
        <w:tc>
          <w:tcPr>
            <w:tcW w:w="1043" w:type="dxa"/>
            <w:shd w:val="clear" w:color="auto" w:fill="auto"/>
          </w:tcPr>
          <w:p w14:paraId="43A70848" w14:textId="77777777" w:rsidR="00BD4B12" w:rsidRPr="001F4ECD" w:rsidRDefault="00BD4B12" w:rsidP="00BD4B12"/>
        </w:tc>
        <w:tc>
          <w:tcPr>
            <w:tcW w:w="1207" w:type="dxa"/>
            <w:shd w:val="clear" w:color="auto" w:fill="auto"/>
          </w:tcPr>
          <w:p w14:paraId="79F5962F" w14:textId="77777777" w:rsidR="00BD4B12" w:rsidRPr="001F4ECD" w:rsidRDefault="00BD4B12" w:rsidP="00BD4B12"/>
        </w:tc>
        <w:tc>
          <w:tcPr>
            <w:tcW w:w="1620" w:type="dxa"/>
            <w:shd w:val="clear" w:color="auto" w:fill="auto"/>
          </w:tcPr>
          <w:p w14:paraId="5D8F75B8" w14:textId="77777777" w:rsidR="00BD4B12" w:rsidRPr="001F4ECD" w:rsidRDefault="00BD4B12" w:rsidP="00BD4B12"/>
        </w:tc>
        <w:tc>
          <w:tcPr>
            <w:tcW w:w="1440" w:type="dxa"/>
            <w:shd w:val="clear" w:color="auto" w:fill="auto"/>
          </w:tcPr>
          <w:p w14:paraId="63A3FC5E" w14:textId="77777777" w:rsidR="00BD4B12" w:rsidRPr="001F4ECD" w:rsidRDefault="00BD4B12" w:rsidP="00BD4B12"/>
        </w:tc>
        <w:tc>
          <w:tcPr>
            <w:tcW w:w="1440" w:type="dxa"/>
            <w:shd w:val="clear" w:color="auto" w:fill="auto"/>
          </w:tcPr>
          <w:p w14:paraId="25158AE6" w14:textId="77777777" w:rsidR="00BD4B12" w:rsidRPr="001F4ECD" w:rsidRDefault="00BD4B12" w:rsidP="00BD4B12"/>
        </w:tc>
      </w:tr>
      <w:tr w:rsidR="00BD4B12" w:rsidRPr="001F4ECD" w14:paraId="3354F5E2" w14:textId="77777777" w:rsidTr="00BD4B12">
        <w:tc>
          <w:tcPr>
            <w:tcW w:w="759" w:type="dxa"/>
            <w:shd w:val="clear" w:color="auto" w:fill="auto"/>
          </w:tcPr>
          <w:p w14:paraId="7BBBFFC2" w14:textId="77777777" w:rsidR="00BD4B12" w:rsidRPr="001F4ECD" w:rsidRDefault="00BD4B12" w:rsidP="00BD4B12"/>
        </w:tc>
        <w:tc>
          <w:tcPr>
            <w:tcW w:w="1216" w:type="dxa"/>
            <w:shd w:val="clear" w:color="auto" w:fill="auto"/>
          </w:tcPr>
          <w:p w14:paraId="764FA7E4" w14:textId="77777777" w:rsidR="00BD4B12" w:rsidRPr="001F4ECD" w:rsidRDefault="00BD4B12" w:rsidP="00BD4B12"/>
        </w:tc>
        <w:tc>
          <w:tcPr>
            <w:tcW w:w="3065" w:type="dxa"/>
            <w:shd w:val="clear" w:color="auto" w:fill="auto"/>
          </w:tcPr>
          <w:p w14:paraId="68E8BDC0" w14:textId="77777777" w:rsidR="00BD4B12" w:rsidRPr="001F4ECD" w:rsidRDefault="00BD4B12" w:rsidP="00BD4B12"/>
        </w:tc>
        <w:tc>
          <w:tcPr>
            <w:tcW w:w="898" w:type="dxa"/>
            <w:shd w:val="clear" w:color="auto" w:fill="auto"/>
          </w:tcPr>
          <w:p w14:paraId="43C46C8E" w14:textId="77777777" w:rsidR="00BD4B12" w:rsidRPr="001F4ECD" w:rsidRDefault="00BD4B12" w:rsidP="00BD4B12"/>
        </w:tc>
        <w:tc>
          <w:tcPr>
            <w:tcW w:w="1620" w:type="dxa"/>
            <w:shd w:val="clear" w:color="auto" w:fill="auto"/>
          </w:tcPr>
          <w:p w14:paraId="61855C73" w14:textId="77777777" w:rsidR="00BD4B12" w:rsidRPr="001F4ECD" w:rsidRDefault="00BD4B12" w:rsidP="00BD4B12"/>
        </w:tc>
        <w:tc>
          <w:tcPr>
            <w:tcW w:w="1043" w:type="dxa"/>
            <w:shd w:val="clear" w:color="auto" w:fill="auto"/>
          </w:tcPr>
          <w:p w14:paraId="543891F3" w14:textId="77777777" w:rsidR="00BD4B12" w:rsidRPr="001F4ECD" w:rsidRDefault="00BD4B12" w:rsidP="00BD4B12"/>
        </w:tc>
        <w:tc>
          <w:tcPr>
            <w:tcW w:w="1207" w:type="dxa"/>
            <w:shd w:val="clear" w:color="auto" w:fill="auto"/>
          </w:tcPr>
          <w:p w14:paraId="1943FFE1" w14:textId="77777777" w:rsidR="00BD4B12" w:rsidRPr="001F4ECD" w:rsidRDefault="00BD4B12" w:rsidP="00BD4B12"/>
        </w:tc>
        <w:tc>
          <w:tcPr>
            <w:tcW w:w="1620" w:type="dxa"/>
            <w:shd w:val="clear" w:color="auto" w:fill="auto"/>
          </w:tcPr>
          <w:p w14:paraId="60BC2417" w14:textId="77777777" w:rsidR="00BD4B12" w:rsidRPr="001F4ECD" w:rsidRDefault="00BD4B12" w:rsidP="00BD4B12"/>
        </w:tc>
        <w:tc>
          <w:tcPr>
            <w:tcW w:w="1440" w:type="dxa"/>
            <w:shd w:val="clear" w:color="auto" w:fill="auto"/>
          </w:tcPr>
          <w:p w14:paraId="2CC17FE4" w14:textId="77777777" w:rsidR="00BD4B12" w:rsidRPr="001F4ECD" w:rsidRDefault="00BD4B12" w:rsidP="00BD4B12"/>
        </w:tc>
        <w:tc>
          <w:tcPr>
            <w:tcW w:w="1440" w:type="dxa"/>
            <w:shd w:val="clear" w:color="auto" w:fill="auto"/>
          </w:tcPr>
          <w:p w14:paraId="16541922" w14:textId="77777777" w:rsidR="00BD4B12" w:rsidRPr="001F4ECD" w:rsidRDefault="00BD4B12" w:rsidP="00BD4B12"/>
        </w:tc>
      </w:tr>
      <w:tr w:rsidR="00BD4B12" w:rsidRPr="001F4ECD" w14:paraId="274AA06C" w14:textId="77777777" w:rsidTr="00BD4B12">
        <w:tc>
          <w:tcPr>
            <w:tcW w:w="759" w:type="dxa"/>
            <w:shd w:val="clear" w:color="auto" w:fill="auto"/>
          </w:tcPr>
          <w:p w14:paraId="5D69B258" w14:textId="77777777" w:rsidR="00BD4B12" w:rsidRPr="001F4ECD" w:rsidRDefault="00BD4B12" w:rsidP="00BD4B12"/>
        </w:tc>
        <w:tc>
          <w:tcPr>
            <w:tcW w:w="1216" w:type="dxa"/>
            <w:shd w:val="clear" w:color="auto" w:fill="auto"/>
          </w:tcPr>
          <w:p w14:paraId="3AEBD29B" w14:textId="77777777" w:rsidR="00BD4B12" w:rsidRPr="001F4ECD" w:rsidRDefault="00BD4B12" w:rsidP="00BD4B12"/>
        </w:tc>
        <w:tc>
          <w:tcPr>
            <w:tcW w:w="3065" w:type="dxa"/>
            <w:shd w:val="clear" w:color="auto" w:fill="auto"/>
          </w:tcPr>
          <w:p w14:paraId="03FB48B9" w14:textId="77777777" w:rsidR="00BD4B12" w:rsidRPr="001F6FD3" w:rsidRDefault="00BD4B12" w:rsidP="00BD4B12">
            <w:pPr>
              <w:rPr>
                <w:b/>
              </w:rPr>
            </w:pPr>
          </w:p>
        </w:tc>
        <w:tc>
          <w:tcPr>
            <w:tcW w:w="898" w:type="dxa"/>
            <w:shd w:val="clear" w:color="auto" w:fill="auto"/>
          </w:tcPr>
          <w:p w14:paraId="5A218E76" w14:textId="77777777" w:rsidR="00BD4B12" w:rsidRPr="001F6FD3" w:rsidRDefault="00BD4B12" w:rsidP="00BD4B12">
            <w:pPr>
              <w:rPr>
                <w:b/>
              </w:rPr>
            </w:pPr>
          </w:p>
        </w:tc>
        <w:tc>
          <w:tcPr>
            <w:tcW w:w="1620" w:type="dxa"/>
            <w:shd w:val="clear" w:color="auto" w:fill="auto"/>
          </w:tcPr>
          <w:p w14:paraId="546339FB" w14:textId="77777777" w:rsidR="00BD4B12" w:rsidRPr="001F6FD3" w:rsidRDefault="00BD4B12" w:rsidP="00BD4B12">
            <w:pPr>
              <w:rPr>
                <w:b/>
              </w:rPr>
            </w:pPr>
          </w:p>
        </w:tc>
        <w:tc>
          <w:tcPr>
            <w:tcW w:w="1043" w:type="dxa"/>
            <w:shd w:val="clear" w:color="auto" w:fill="auto"/>
          </w:tcPr>
          <w:p w14:paraId="7DB42859" w14:textId="77777777" w:rsidR="00BD4B12" w:rsidRPr="001F4ECD" w:rsidRDefault="00BD4B12" w:rsidP="00BD4B12"/>
        </w:tc>
        <w:tc>
          <w:tcPr>
            <w:tcW w:w="1207" w:type="dxa"/>
            <w:shd w:val="clear" w:color="auto" w:fill="auto"/>
          </w:tcPr>
          <w:p w14:paraId="037CDA31" w14:textId="77777777" w:rsidR="00BD4B12" w:rsidRPr="001F4ECD" w:rsidRDefault="00BD4B12" w:rsidP="00BD4B12"/>
        </w:tc>
        <w:tc>
          <w:tcPr>
            <w:tcW w:w="1620" w:type="dxa"/>
            <w:shd w:val="clear" w:color="auto" w:fill="auto"/>
          </w:tcPr>
          <w:p w14:paraId="67CB4704" w14:textId="77777777" w:rsidR="00BD4B12" w:rsidRPr="001F4ECD" w:rsidRDefault="00BD4B12" w:rsidP="00BD4B12"/>
        </w:tc>
        <w:tc>
          <w:tcPr>
            <w:tcW w:w="1440" w:type="dxa"/>
            <w:shd w:val="clear" w:color="auto" w:fill="auto"/>
          </w:tcPr>
          <w:p w14:paraId="7C704DA6" w14:textId="77777777" w:rsidR="00BD4B12" w:rsidRPr="001F4ECD" w:rsidRDefault="00BD4B12" w:rsidP="00BD4B12"/>
        </w:tc>
        <w:tc>
          <w:tcPr>
            <w:tcW w:w="1440" w:type="dxa"/>
            <w:shd w:val="clear" w:color="auto" w:fill="auto"/>
          </w:tcPr>
          <w:p w14:paraId="7B5FDA67" w14:textId="77777777" w:rsidR="00BD4B12" w:rsidRPr="001F4ECD" w:rsidRDefault="00BD4B12" w:rsidP="00BD4B12"/>
        </w:tc>
      </w:tr>
    </w:tbl>
    <w:p w14:paraId="74F92493" w14:textId="77777777" w:rsidR="00BD4B12" w:rsidRDefault="00BD4B12" w:rsidP="00BD4B12"/>
    <w:p w14:paraId="14FD1756" w14:textId="77777777" w:rsidR="00BD4B12" w:rsidRDefault="00BD4B12" w:rsidP="00BD4B12"/>
    <w:p w14:paraId="4C750280" w14:textId="77777777" w:rsidR="00BD4B12" w:rsidRDefault="00BD4B12" w:rsidP="00BD4B12"/>
    <w:p w14:paraId="3FEDD48C" w14:textId="77777777" w:rsidR="00BD4B12" w:rsidRDefault="00BD4B12" w:rsidP="00BD4B12"/>
    <w:p w14:paraId="21FFD5DA" w14:textId="77777777" w:rsidR="00BD4B12" w:rsidRDefault="00BD4B12" w:rsidP="00BD4B12">
      <w:pPr>
        <w:sectPr w:rsidR="00BD4B12" w:rsidSect="00907E8E">
          <w:pgSz w:w="15840" w:h="12240" w:orient="landscape"/>
          <w:pgMar w:top="1134" w:right="1134" w:bottom="1134" w:left="1134"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pPr>
    </w:p>
    <w:p w14:paraId="6EBBE19C" w14:textId="77777777" w:rsidR="00BD4B12" w:rsidRDefault="00BD4B12" w:rsidP="00BD4B12"/>
    <w:p w14:paraId="38CB2093" w14:textId="77777777" w:rsidR="00BD4B12" w:rsidRPr="001F4ECD" w:rsidRDefault="00BD4B12" w:rsidP="00BD4B12">
      <w:pPr>
        <w:pStyle w:val="Heading3"/>
      </w:pPr>
      <w:bookmarkStart w:id="334" w:name="_Toc201300770"/>
      <w:bookmarkStart w:id="335" w:name="_Toc416846501"/>
      <w:bookmarkStart w:id="336" w:name="_Toc488738894"/>
      <w:r>
        <w:t>Activity 3 (SO4, AC 1-4)</w:t>
      </w:r>
      <w:bookmarkEnd w:id="334"/>
      <w:bookmarkEnd w:id="335"/>
      <w:bookmarkEnd w:id="336"/>
    </w:p>
    <w:p w14:paraId="63AD6777" w14:textId="77777777" w:rsidR="00BD4B12" w:rsidRDefault="00BD4B12" w:rsidP="00BD4B12">
      <w:r>
        <w:t>This is a group activity</w:t>
      </w:r>
    </w:p>
    <w:p w14:paraId="0E6725B0" w14:textId="77777777" w:rsidR="00BD4B12" w:rsidRDefault="00BD4B12" w:rsidP="00BD4B12">
      <w:r>
        <w:t>An organisation should have systems in place to control the receipt of money and the payment of money.  Why is thi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rsidRPr="001F6FD3" w14:paraId="42034BB0"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261D822B" w14:textId="77777777" w:rsidR="00BD4B12" w:rsidRPr="001F6FD3" w:rsidRDefault="00BD4B12" w:rsidP="00BD4B12">
            <w:pPr>
              <w:pStyle w:val="Notes"/>
              <w:rPr>
                <w:rFonts w:ascii="Arial" w:hAnsi="Arial"/>
                <w:szCs w:val="24"/>
              </w:rPr>
            </w:pPr>
            <w:r>
              <w:t>Overpayments and duplicate payments are not made</w:t>
            </w:r>
          </w:p>
          <w:p w14:paraId="55176C0F" w14:textId="77777777" w:rsidR="00BD4B12" w:rsidRDefault="00BD4B12" w:rsidP="00BD4B12">
            <w:pPr>
              <w:pStyle w:val="Notes"/>
            </w:pPr>
            <w:r>
              <w:t>To prevent fraudulent behaviour by employees</w:t>
            </w:r>
          </w:p>
          <w:p w14:paraId="7E995D61" w14:textId="77777777" w:rsidR="00BD4B12" w:rsidRDefault="00BD4B12" w:rsidP="00BD4B12">
            <w:pPr>
              <w:pStyle w:val="Notes"/>
            </w:pPr>
            <w:r>
              <w:t>To ensure that monies received are banked as soon as possible, preferably the same day</w:t>
            </w:r>
          </w:p>
          <w:p w14:paraId="5CA03B96" w14:textId="77777777" w:rsidR="00BD4B12" w:rsidRDefault="00BD4B12" w:rsidP="00BD4B12">
            <w:pPr>
              <w:pStyle w:val="Notes"/>
            </w:pPr>
            <w:r>
              <w:t>To ensure that payments are made promptly to avoid disputes with suppliers</w:t>
            </w:r>
          </w:p>
          <w:p w14:paraId="0A1AD252" w14:textId="77777777" w:rsidR="00BD4B12" w:rsidRDefault="00BD4B12" w:rsidP="00BD4B12">
            <w:pPr>
              <w:pStyle w:val="Notes"/>
            </w:pPr>
            <w:r>
              <w:t>To prevent theft by employees</w:t>
            </w:r>
          </w:p>
        </w:tc>
      </w:tr>
    </w:tbl>
    <w:p w14:paraId="137B65BF" w14:textId="77777777" w:rsidR="00BD4B12" w:rsidRDefault="00BD4B12" w:rsidP="00BD4B12">
      <w:pPr>
        <w:rPr>
          <w:rFonts w:cs="Arial"/>
          <w:color w:val="000000"/>
        </w:rPr>
      </w:pPr>
      <w:r>
        <w:rPr>
          <w:rFonts w:cs="Arial"/>
          <w:color w:val="000000"/>
        </w:rPr>
        <w:t>Why do organisations have administration procedures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BD4B12" w:rsidRPr="001F6FD3" w14:paraId="4A6EF0E4"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7FFB1CCF" w14:textId="77777777" w:rsidR="00BD4B12" w:rsidRPr="001F6FD3" w:rsidRDefault="00BD4B12" w:rsidP="00BD4B12">
            <w:pPr>
              <w:pStyle w:val="Notes"/>
              <w:rPr>
                <w:rFonts w:ascii="Arial" w:hAnsi="Arial"/>
                <w:szCs w:val="24"/>
              </w:rPr>
            </w:pPr>
            <w:r>
              <w:t>So that employees know what they have to do and</w:t>
            </w:r>
          </w:p>
          <w:p w14:paraId="5F8D3BE4" w14:textId="77777777" w:rsidR="00BD4B12" w:rsidRDefault="00BD4B12" w:rsidP="00BD4B12">
            <w:pPr>
              <w:pStyle w:val="Notes"/>
            </w:pPr>
            <w:r>
              <w:t>How they have to do it</w:t>
            </w:r>
          </w:p>
          <w:p w14:paraId="483F7C0F" w14:textId="77777777" w:rsidR="00BD4B12" w:rsidRDefault="00BD4B12" w:rsidP="00BD4B12">
            <w:pPr>
              <w:pStyle w:val="Notes"/>
            </w:pPr>
            <w:r>
              <w:t>What resources they require to do the work</w:t>
            </w:r>
          </w:p>
          <w:p w14:paraId="46872A4F" w14:textId="77777777" w:rsidR="00BD4B12" w:rsidRDefault="00BD4B12" w:rsidP="00BD4B12">
            <w:pPr>
              <w:pStyle w:val="Notes"/>
            </w:pPr>
            <w:r>
              <w:t>To standardise procedures in the organisation – all the letters will have the same look, all statements will have the same look, etc.</w:t>
            </w:r>
          </w:p>
        </w:tc>
      </w:tr>
    </w:tbl>
    <w:p w14:paraId="1D1C2CA7" w14:textId="77777777" w:rsidR="00BD4B12" w:rsidRDefault="00BD4B12" w:rsidP="00BD4B12">
      <w:pPr>
        <w:rPr>
          <w:rFonts w:cs="Arial"/>
          <w:color w:val="000000"/>
        </w:rPr>
      </w:pPr>
      <w:r>
        <w:rPr>
          <w:rFonts w:cs="Arial"/>
          <w:color w:val="000000"/>
        </w:rPr>
        <w:t xml:space="preserve">Describe procedures for receiving mone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BD4B12" w:rsidRPr="001F6FD3" w14:paraId="4A76DD9B"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5CE9C3A1" w14:textId="77777777" w:rsidR="00BD4B12" w:rsidRPr="001F6FD3" w:rsidRDefault="00BD4B12" w:rsidP="00BD4B12">
            <w:pPr>
              <w:pStyle w:val="Notes"/>
              <w:rPr>
                <w:rFonts w:ascii="Arial" w:hAnsi="Arial"/>
                <w:szCs w:val="24"/>
              </w:rPr>
            </w:pPr>
            <w:r>
              <w:t>Cheques, cash and postal orders that are received must be noted in the cash book immediately.</w:t>
            </w:r>
          </w:p>
          <w:p w14:paraId="0F02E3D7" w14:textId="77777777" w:rsidR="00BD4B12" w:rsidRDefault="00BD4B12" w:rsidP="00BD4B12">
            <w:pPr>
              <w:pStyle w:val="Notes"/>
            </w:pPr>
            <w:r>
              <w:t xml:space="preserve">When money is received by mail, two people must control that the remittance advice note accompanying the payment reflects the amount of money actually received. </w:t>
            </w:r>
          </w:p>
          <w:p w14:paraId="7CEB553E" w14:textId="77777777" w:rsidR="00BD4B12" w:rsidRDefault="00BD4B12" w:rsidP="00BD4B12">
            <w:pPr>
              <w:pStyle w:val="Notes"/>
            </w:pPr>
            <w:r>
              <w:t>Receipts must be issued for payments received</w:t>
            </w:r>
          </w:p>
          <w:p w14:paraId="6B3216D2" w14:textId="77777777" w:rsidR="00BD4B12" w:rsidRDefault="00BD4B12" w:rsidP="00BD4B12">
            <w:pPr>
              <w:pStyle w:val="Notes"/>
            </w:pPr>
            <w:r>
              <w:t>In the case of a computerised system, the payment will be noted per the procedure in the organisation and the receipt will be printed automatically</w:t>
            </w:r>
          </w:p>
          <w:p w14:paraId="7BA25452" w14:textId="77777777" w:rsidR="00BD4B12" w:rsidRDefault="00BD4B12" w:rsidP="00BD4B12">
            <w:pPr>
              <w:pStyle w:val="Notes"/>
            </w:pPr>
            <w:r>
              <w:t>Money that is received during the day must be banked the same day or the following business day at the latest</w:t>
            </w:r>
          </w:p>
          <w:p w14:paraId="1D89CC7F" w14:textId="77777777" w:rsidR="00BD4B12" w:rsidRDefault="00BD4B12" w:rsidP="00BD4B12">
            <w:pPr>
              <w:pStyle w:val="Notes"/>
            </w:pPr>
            <w:r>
              <w:t>The bank statement must be reconciled with the cash book regularly</w:t>
            </w:r>
          </w:p>
        </w:tc>
      </w:tr>
    </w:tbl>
    <w:p w14:paraId="4D20695C" w14:textId="77777777" w:rsidR="00BD4B12" w:rsidRDefault="00BD4B12" w:rsidP="00BD4B12">
      <w:pPr>
        <w:rPr>
          <w:rFonts w:cs="Arial"/>
          <w:color w:val="000000"/>
        </w:rPr>
      </w:pPr>
      <w:r>
        <w:rPr>
          <w:rFonts w:cs="Arial"/>
          <w:color w:val="000000"/>
        </w:rPr>
        <w:t xml:space="preserve">Describe procedures for making pay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BD4B12" w:rsidRPr="001F6FD3" w14:paraId="17AAB2F0"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6F76D765" w14:textId="77777777" w:rsidR="00BD4B12" w:rsidRPr="001F6FD3" w:rsidRDefault="00BD4B12" w:rsidP="00BD4B12">
            <w:pPr>
              <w:pStyle w:val="Notes"/>
              <w:rPr>
                <w:rFonts w:ascii="Arial" w:hAnsi="Arial"/>
                <w:szCs w:val="24"/>
              </w:rPr>
            </w:pPr>
            <w:r>
              <w:t>Payments to creditors must be made by cheque or Internet transfer. (1) This ensures that the payments can be controlled against the bank statement at a later stage.  (1)</w:t>
            </w:r>
          </w:p>
          <w:p w14:paraId="3D3229E3" w14:textId="77777777" w:rsidR="00BD4B12" w:rsidRDefault="00BD4B12" w:rsidP="00BD4B12">
            <w:pPr>
              <w:pStyle w:val="Notes"/>
            </w:pPr>
            <w:r>
              <w:t>Payments should only be made against an invoice or other relevant document – proof that payment is required.  (1) The relevant document must also show who the beneficiary is and what the amount of the payment should be.  (1)</w:t>
            </w:r>
          </w:p>
          <w:p w14:paraId="487DCE65" w14:textId="77777777" w:rsidR="00BD4B12" w:rsidRDefault="00BD4B12" w:rsidP="00BD4B12">
            <w:pPr>
              <w:pStyle w:val="Notes"/>
            </w:pPr>
            <w:r>
              <w:t xml:space="preserve">Only authorised employees may sign cheques or make electronic payments. </w:t>
            </w:r>
            <w:r>
              <w:lastRenderedPageBreak/>
              <w:t>(1)</w:t>
            </w:r>
          </w:p>
          <w:p w14:paraId="1D63C5DF" w14:textId="77777777" w:rsidR="00BD4B12" w:rsidRDefault="00BD4B12" w:rsidP="00BD4B12">
            <w:pPr>
              <w:pStyle w:val="Notes"/>
            </w:pPr>
            <w:r>
              <w:t>Two signatures are usually required on cheques (1)</w:t>
            </w:r>
          </w:p>
        </w:tc>
      </w:tr>
    </w:tbl>
    <w:p w14:paraId="0A9F5A23" w14:textId="77777777" w:rsidR="00BD4B12" w:rsidRDefault="00BD4B12" w:rsidP="00BD4B12">
      <w:pPr>
        <w:rPr>
          <w:rFonts w:cs="Arial"/>
          <w:color w:val="000000"/>
        </w:rPr>
      </w:pPr>
      <w:r>
        <w:rPr>
          <w:rFonts w:cs="Arial"/>
          <w:color w:val="000000"/>
        </w:rPr>
        <w:lastRenderedPageBreak/>
        <w:t xml:space="preserve">List the source documents for bank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BD4B12" w:rsidRPr="001F6FD3" w14:paraId="3D59BA5F"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1E51A5FE" w14:textId="77777777" w:rsidR="00BD4B12" w:rsidRPr="001F6FD3" w:rsidRDefault="00BD4B12" w:rsidP="00BD4B12">
            <w:pPr>
              <w:pStyle w:val="Notes"/>
              <w:rPr>
                <w:rFonts w:ascii="Arial" w:hAnsi="Arial"/>
                <w:szCs w:val="24"/>
              </w:rPr>
            </w:pPr>
            <w:r>
              <w:t>Deposit slips or deposit books, cheques, cash, invoices, etc.  Any three</w:t>
            </w:r>
          </w:p>
        </w:tc>
      </w:tr>
    </w:tbl>
    <w:p w14:paraId="364F91B9" w14:textId="77777777" w:rsidR="00BD4B12" w:rsidRDefault="00BD4B12" w:rsidP="00BD4B12">
      <w:pPr>
        <w:pStyle w:val="LCNormal"/>
      </w:pPr>
      <w:r>
        <w:t xml:space="preserve">What details must be entered on the deposit sl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BD4B12" w:rsidRPr="001F6FD3" w14:paraId="0B6AC268"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25963D6D" w14:textId="77777777" w:rsidR="00BD4B12" w:rsidRPr="001F6FD3" w:rsidRDefault="00BD4B12" w:rsidP="00BD4B12">
            <w:pPr>
              <w:pStyle w:val="Notes"/>
              <w:rPr>
                <w:rFonts w:ascii="Arial" w:hAnsi="Arial"/>
                <w:szCs w:val="24"/>
              </w:rPr>
            </w:pPr>
            <w:r>
              <w:t>The branch where the account of the organisation is held</w:t>
            </w:r>
          </w:p>
          <w:p w14:paraId="0FBF4290" w14:textId="77777777" w:rsidR="00BD4B12" w:rsidRDefault="00BD4B12" w:rsidP="00BD4B12">
            <w:pPr>
              <w:pStyle w:val="Notes"/>
            </w:pPr>
            <w:r>
              <w:t>The six-digit branch code number, if required by the bank</w:t>
            </w:r>
          </w:p>
          <w:p w14:paraId="37693820" w14:textId="77777777" w:rsidR="00BD4B12" w:rsidRDefault="00BD4B12" w:rsidP="00BD4B12">
            <w:pPr>
              <w:pStyle w:val="Notes"/>
            </w:pPr>
            <w:r>
              <w:t>The date of the deposit</w:t>
            </w:r>
          </w:p>
          <w:p w14:paraId="5A9AE4BD" w14:textId="77777777" w:rsidR="00BD4B12" w:rsidRDefault="00BD4B12" w:rsidP="00BD4B12">
            <w:pPr>
              <w:pStyle w:val="Notes"/>
            </w:pPr>
            <w:r>
              <w:t>The amount of cash that is deposited</w:t>
            </w:r>
          </w:p>
          <w:p w14:paraId="0345FA95" w14:textId="77777777" w:rsidR="00BD4B12" w:rsidRDefault="00BD4B12" w:rsidP="00BD4B12">
            <w:pPr>
              <w:pStyle w:val="Notes"/>
            </w:pPr>
            <w:r>
              <w:t>The details and the amounts of cheques that you are depositing</w:t>
            </w:r>
          </w:p>
          <w:p w14:paraId="2EAAEA64" w14:textId="77777777" w:rsidR="00BD4B12" w:rsidRDefault="00BD4B12" w:rsidP="00BD4B12">
            <w:pPr>
              <w:pStyle w:val="Notes"/>
            </w:pPr>
            <w:r>
              <w:t>The name of the account that must be credited with the deposit</w:t>
            </w:r>
          </w:p>
          <w:p w14:paraId="6DEEC403" w14:textId="77777777" w:rsidR="00BD4B12" w:rsidRDefault="00BD4B12" w:rsidP="00BD4B12">
            <w:pPr>
              <w:pStyle w:val="Notes"/>
            </w:pPr>
            <w:r>
              <w:t>The account number that must be credited with the deposit</w:t>
            </w:r>
          </w:p>
          <w:p w14:paraId="7BE29515" w14:textId="77777777" w:rsidR="00BD4B12" w:rsidRDefault="00BD4B12" w:rsidP="00BD4B12">
            <w:pPr>
              <w:pStyle w:val="Notes"/>
            </w:pPr>
            <w:r>
              <w:t>The deposit reference number, for your record purposes</w:t>
            </w:r>
          </w:p>
          <w:p w14:paraId="3E7E3958" w14:textId="77777777" w:rsidR="00BD4B12" w:rsidRDefault="00BD4B12" w:rsidP="00BD4B12">
            <w:pPr>
              <w:pStyle w:val="Notes"/>
            </w:pPr>
            <w:r>
              <w:t>Finally, the deposit must be signed.</w:t>
            </w:r>
          </w:p>
        </w:tc>
      </w:tr>
    </w:tbl>
    <w:p w14:paraId="19B0D6AB" w14:textId="77777777" w:rsidR="00BD4B12" w:rsidRDefault="00BD4B12" w:rsidP="00BD4B12">
      <w:pPr>
        <w:pStyle w:val="LCNormal"/>
      </w:pPr>
      <w:r>
        <w:t>Explain why the following is important:</w:t>
      </w:r>
    </w:p>
    <w:p w14:paraId="30280B27" w14:textId="77777777" w:rsidR="00BD4B12" w:rsidRDefault="00BD4B12" w:rsidP="00BD4B12">
      <w:pPr>
        <w:pStyle w:val="LCNormal"/>
      </w:pPr>
      <w:r>
        <w:t xml:space="preserve">Date stam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BD4B12" w:rsidRPr="001F6FD3" w14:paraId="4CC7C068"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0B40B761" w14:textId="77777777" w:rsidR="00BD4B12" w:rsidRPr="001F6FD3" w:rsidRDefault="00BD4B12" w:rsidP="00BD4B12">
            <w:pPr>
              <w:pStyle w:val="Notes"/>
              <w:rPr>
                <w:rFonts w:ascii="Arial" w:hAnsi="Arial"/>
                <w:szCs w:val="24"/>
              </w:rPr>
            </w:pPr>
            <w:r>
              <w:t>It is proof of the date the deposit was made</w:t>
            </w:r>
          </w:p>
        </w:tc>
      </w:tr>
    </w:tbl>
    <w:p w14:paraId="262D2A27" w14:textId="77777777" w:rsidR="00BD4B12" w:rsidRDefault="00BD4B12" w:rsidP="00BD4B12">
      <w:pPr>
        <w:rPr>
          <w:rFonts w:cs="Arial"/>
          <w:bCs/>
        </w:rPr>
      </w:pPr>
      <w:r>
        <w:rPr>
          <w:rFonts w:cs="Arial"/>
          <w:bCs/>
        </w:rPr>
        <w:t xml:space="preserve">Account name and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BD4B12" w:rsidRPr="001F6FD3" w14:paraId="5C0421B2"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2DB6E1E0" w14:textId="77777777" w:rsidR="00BD4B12" w:rsidRPr="001F6FD3" w:rsidRDefault="00BD4B12" w:rsidP="00BD4B12">
            <w:pPr>
              <w:pStyle w:val="Notes"/>
              <w:rPr>
                <w:rFonts w:ascii="Arial" w:hAnsi="Arial"/>
                <w:szCs w:val="24"/>
              </w:rPr>
            </w:pPr>
            <w:r>
              <w:t>It is proof that the deposit was intended for this account</w:t>
            </w:r>
          </w:p>
        </w:tc>
      </w:tr>
    </w:tbl>
    <w:p w14:paraId="258D82E8" w14:textId="77777777" w:rsidR="00BD4B12" w:rsidRDefault="00BD4B12" w:rsidP="00BD4B12">
      <w:pPr>
        <w:rPr>
          <w:rFonts w:cs="Arial"/>
          <w:bCs/>
        </w:rPr>
      </w:pPr>
      <w:r>
        <w:rPr>
          <w:rFonts w:cs="Arial"/>
          <w:bCs/>
        </w:rPr>
        <w:t xml:space="preserve">Amount of the depos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BD4B12" w:rsidRPr="001F6FD3" w14:paraId="7C12BB08"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40E3BE92" w14:textId="77777777" w:rsidR="00BD4B12" w:rsidRPr="001F6FD3" w:rsidRDefault="00BD4B12" w:rsidP="00BD4B12">
            <w:pPr>
              <w:pStyle w:val="Notes"/>
              <w:rPr>
                <w:rFonts w:ascii="Arial" w:hAnsi="Arial"/>
                <w:szCs w:val="24"/>
              </w:rPr>
            </w:pPr>
            <w:r>
              <w:t>The bank only verifies (checks) your deposit.  The money belongs to your organisation and you should make sure that you do your work correctly</w:t>
            </w:r>
          </w:p>
        </w:tc>
      </w:tr>
    </w:tbl>
    <w:p w14:paraId="759E137F" w14:textId="77777777" w:rsidR="00BD4B12" w:rsidRDefault="00BD4B12" w:rsidP="00BD4B12">
      <w:pPr>
        <w:rPr>
          <w:rFonts w:cs="Arial"/>
          <w:bCs/>
        </w:rPr>
      </w:pPr>
      <w:r>
        <w:rPr>
          <w:rFonts w:cs="Arial"/>
          <w:bCs/>
        </w:rPr>
        <w:t>Explain cheques that are crossed “Not Transfer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BD4B12" w:rsidRPr="001F6FD3" w14:paraId="6D6D5840"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4C5ED710" w14:textId="77777777" w:rsidR="00BD4B12" w:rsidRPr="001F6FD3" w:rsidRDefault="00BD4B12" w:rsidP="00BD4B12">
            <w:pPr>
              <w:pStyle w:val="Notes"/>
              <w:rPr>
                <w:rFonts w:ascii="Arial" w:hAnsi="Arial"/>
                <w:szCs w:val="24"/>
              </w:rPr>
            </w:pPr>
            <w:r>
              <w:t>the cheque can only be paid into the account name that matches the beneficiary (drawee) of the cheque</w:t>
            </w:r>
          </w:p>
        </w:tc>
      </w:tr>
    </w:tbl>
    <w:p w14:paraId="16DF8E7B" w14:textId="77777777" w:rsidR="00BD4B12" w:rsidRDefault="00BD4B12" w:rsidP="00BD4B12">
      <w:pPr>
        <w:rPr>
          <w:rFonts w:ascii="Arial" w:hAnsi="Arial" w:cs="Arial"/>
          <w:b/>
          <w:bCs/>
        </w:rPr>
      </w:pPr>
    </w:p>
    <w:p w14:paraId="1969C8A5" w14:textId="77777777" w:rsidR="00BD4B12" w:rsidRDefault="00BD4B12" w:rsidP="00BD4B12"/>
    <w:p w14:paraId="0A43321E" w14:textId="77777777" w:rsidR="00BD4B12" w:rsidRDefault="00BD4B12" w:rsidP="00BD4B12"/>
    <w:p w14:paraId="4EE66A03" w14:textId="77777777" w:rsidR="00BD4B12" w:rsidRPr="008B4A85" w:rsidRDefault="00BD4B12" w:rsidP="00BD4B12">
      <w:r>
        <w:br w:type="page"/>
      </w:r>
    </w:p>
    <w:p w14:paraId="787DC902" w14:textId="77777777" w:rsidR="00BD4B12" w:rsidRPr="001F4ECD" w:rsidRDefault="00BD4B12" w:rsidP="00BD4B12">
      <w:pPr>
        <w:pStyle w:val="Heading3"/>
      </w:pPr>
      <w:bookmarkStart w:id="337" w:name="_Toc201300771"/>
      <w:bookmarkStart w:id="338" w:name="_Toc416846502"/>
      <w:bookmarkStart w:id="339" w:name="_Toc488738895"/>
      <w:r>
        <w:lastRenderedPageBreak/>
        <w:t>Activity 4 (SO4, AC 1-4)</w:t>
      </w:r>
      <w:bookmarkEnd w:id="337"/>
      <w:bookmarkEnd w:id="338"/>
      <w:bookmarkEnd w:id="339"/>
    </w:p>
    <w:p w14:paraId="0C953C5A" w14:textId="77777777" w:rsidR="00BD4B12" w:rsidRDefault="00BD4B12" w:rsidP="00BD4B12">
      <w:pPr>
        <w:rPr>
          <w:rFonts w:cs="Arial"/>
          <w:color w:val="000000"/>
        </w:rPr>
      </w:pPr>
      <w:r>
        <w:rPr>
          <w:rFonts w:cs="Arial"/>
          <w:color w:val="000000"/>
        </w:rPr>
        <w:t>List the information you will need to issue an invoice.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rsidRPr="001F6FD3" w14:paraId="14EA8E3C"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54390E74" w14:textId="77777777" w:rsidR="00BD4B12" w:rsidRPr="001F6FD3" w:rsidRDefault="00BD4B12" w:rsidP="00BD4B12">
            <w:pPr>
              <w:pStyle w:val="Notes"/>
              <w:rPr>
                <w:rFonts w:ascii="Arial" w:hAnsi="Arial"/>
                <w:szCs w:val="24"/>
              </w:rPr>
            </w:pPr>
            <w:r>
              <w:t>The next invoice number</w:t>
            </w:r>
          </w:p>
          <w:p w14:paraId="2BEC561A" w14:textId="77777777" w:rsidR="00BD4B12" w:rsidRDefault="00BD4B12" w:rsidP="00BD4B12">
            <w:pPr>
              <w:pStyle w:val="Notes"/>
            </w:pPr>
            <w:r>
              <w:t>The customer’s details</w:t>
            </w:r>
          </w:p>
          <w:p w14:paraId="24AFF4BF" w14:textId="77777777" w:rsidR="00BD4B12" w:rsidRDefault="00BD4B12" w:rsidP="00BD4B12">
            <w:pPr>
              <w:pStyle w:val="Notes"/>
            </w:pPr>
            <w:r>
              <w:t>The quantity and description of the goods the customer purchased</w:t>
            </w:r>
          </w:p>
          <w:p w14:paraId="0D4CF9F0" w14:textId="77777777" w:rsidR="00BD4B12" w:rsidRDefault="00BD4B12" w:rsidP="00BD4B12">
            <w:pPr>
              <w:pStyle w:val="Notes"/>
            </w:pPr>
            <w:r>
              <w:t>The price of the goods</w:t>
            </w:r>
          </w:p>
          <w:p w14:paraId="5D1D28A7" w14:textId="77777777" w:rsidR="00BD4B12" w:rsidRDefault="00BD4B12" w:rsidP="00BD4B12">
            <w:pPr>
              <w:pStyle w:val="Notes"/>
            </w:pPr>
            <w:r>
              <w:t>The payment terms of the customer</w:t>
            </w:r>
          </w:p>
          <w:p w14:paraId="42AD7EE9" w14:textId="77777777" w:rsidR="00BD4B12" w:rsidRDefault="00BD4B12" w:rsidP="00BD4B12">
            <w:pPr>
              <w:pStyle w:val="Notes"/>
            </w:pPr>
            <w:r>
              <w:t>Whether the customer’s account is paid up to date</w:t>
            </w:r>
          </w:p>
        </w:tc>
      </w:tr>
    </w:tbl>
    <w:p w14:paraId="055F4242" w14:textId="77777777" w:rsidR="00BD4B12" w:rsidRDefault="00BD4B12" w:rsidP="00BD4B12">
      <w:pPr>
        <w:pStyle w:val="LCNormal"/>
      </w:pPr>
    </w:p>
    <w:p w14:paraId="327D82C4" w14:textId="77777777" w:rsidR="00BD4B12" w:rsidRPr="001F4ECD" w:rsidRDefault="00BD4B12" w:rsidP="00BD4B12">
      <w:pPr>
        <w:pStyle w:val="LCNormal"/>
      </w:pPr>
      <w:r w:rsidRPr="001F4ECD">
        <w:t>XYZ Trading sold the following goods on credit on 14 April:</w:t>
      </w:r>
    </w:p>
    <w:p w14:paraId="140E7A2A" w14:textId="77777777" w:rsidR="00BD4B12" w:rsidRPr="001F4ECD" w:rsidRDefault="00BD4B12" w:rsidP="00A4290D">
      <w:pPr>
        <w:pStyle w:val="ListBullet2"/>
        <w:numPr>
          <w:ilvl w:val="0"/>
          <w:numId w:val="22"/>
        </w:numPr>
        <w:tabs>
          <w:tab w:val="num" w:pos="643"/>
        </w:tabs>
        <w:ind w:left="641" w:hanging="357"/>
      </w:pPr>
      <w:r w:rsidRPr="001F4ECD">
        <w:t xml:space="preserve">To Mrs C.A. </w:t>
      </w:r>
      <w:proofErr w:type="spellStart"/>
      <w:r w:rsidRPr="001F4ECD">
        <w:t>Terer</w:t>
      </w:r>
      <w:proofErr w:type="spellEnd"/>
      <w:r w:rsidRPr="001F4ECD">
        <w:t xml:space="preserve"> 5 table cloths at R25.00 each (cost of sales R16.5); and 50 white dinner plates at R8.00 each (cost of sales R5.60 each). Next invoice number 325.</w:t>
      </w:r>
    </w:p>
    <w:p w14:paraId="0A715263" w14:textId="77777777" w:rsidR="00BD4B12" w:rsidRPr="001F4ECD" w:rsidRDefault="00BD4B12" w:rsidP="00A4290D">
      <w:pPr>
        <w:pStyle w:val="ListBullet2"/>
        <w:numPr>
          <w:ilvl w:val="0"/>
          <w:numId w:val="22"/>
        </w:numPr>
        <w:tabs>
          <w:tab w:val="num" w:pos="643"/>
        </w:tabs>
        <w:ind w:left="641" w:hanging="357"/>
      </w:pPr>
      <w:r w:rsidRPr="001F4ECD">
        <w:t>To P. Khoza 12 serving dishes and cutlery combo sets at R112 each (cost of sales R79).  Next invoice number 326.</w:t>
      </w:r>
    </w:p>
    <w:p w14:paraId="38724B20" w14:textId="77777777" w:rsidR="00BD4B12" w:rsidRPr="001F4ECD" w:rsidRDefault="00BD4B12" w:rsidP="00BD4B12">
      <w:pPr>
        <w:pStyle w:val="LCNormal"/>
      </w:pPr>
      <w:r w:rsidRPr="001F4ECD">
        <w:t>Draw up the invoices</w:t>
      </w:r>
    </w:p>
    <w:p w14:paraId="13B8D615" w14:textId="77777777" w:rsidR="00BD4B12" w:rsidRPr="001F4ECD" w:rsidRDefault="00BD4B12" w:rsidP="00BD4B12"/>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2499"/>
        <w:gridCol w:w="1927"/>
        <w:gridCol w:w="572"/>
        <w:gridCol w:w="1431"/>
        <w:gridCol w:w="337"/>
        <w:gridCol w:w="731"/>
      </w:tblGrid>
      <w:tr w:rsidR="00BD4B12" w:rsidRPr="001F6FD3" w14:paraId="1A7EAD23" w14:textId="77777777" w:rsidTr="00BD4B12">
        <w:tc>
          <w:tcPr>
            <w:tcW w:w="7673" w:type="dxa"/>
            <w:gridSpan w:val="5"/>
            <w:tcBorders>
              <w:top w:val="single" w:sz="4" w:space="0" w:color="auto"/>
              <w:left w:val="single" w:sz="4" w:space="0" w:color="auto"/>
              <w:bottom w:val="single" w:sz="4" w:space="0" w:color="auto"/>
              <w:right w:val="single" w:sz="4" w:space="0" w:color="auto"/>
            </w:tcBorders>
            <w:shd w:val="clear" w:color="auto" w:fill="auto"/>
          </w:tcPr>
          <w:p w14:paraId="34F993BC" w14:textId="77777777" w:rsidR="00BD4B12" w:rsidRPr="001F6FD3" w:rsidRDefault="00BD4B12" w:rsidP="00BD4B12">
            <w:pPr>
              <w:jc w:val="center"/>
              <w:rPr>
                <w:rFonts w:cs="Arial"/>
                <w:sz w:val="24"/>
              </w:rPr>
            </w:pPr>
            <w:r w:rsidRPr="001F4ECD">
              <w:t>INVOICE</w:t>
            </w:r>
          </w:p>
          <w:p w14:paraId="65A55E4C" w14:textId="77777777" w:rsidR="00BD4B12" w:rsidRPr="001F4ECD" w:rsidRDefault="00BD4B12" w:rsidP="00BD4B12">
            <w:pPr>
              <w:jc w:val="center"/>
            </w:pPr>
            <w:r w:rsidRPr="001F4ECD">
              <w:t>XYZ Traders</w:t>
            </w:r>
          </w:p>
          <w:p w14:paraId="141F82FF" w14:textId="77777777" w:rsidR="00BD4B12" w:rsidRPr="001F6FD3" w:rsidRDefault="00BD4B12" w:rsidP="00BD4B12">
            <w:pPr>
              <w:jc w:val="center"/>
              <w:rPr>
                <w:rFonts w:cs="Arial"/>
                <w:sz w:val="24"/>
              </w:rPr>
            </w:pPr>
            <w:smartTag w:uri="urn:schemas-microsoft-com:office:smarttags" w:element="address">
              <w:smartTag w:uri="urn:schemas-microsoft-com:office:smarttags" w:element="Street">
                <w:r w:rsidRPr="001F4ECD">
                  <w:t>321 Church Street</w:t>
                </w:r>
              </w:smartTag>
              <w:r w:rsidRPr="001F4ECD">
                <w:t xml:space="preserve">, </w:t>
              </w:r>
              <w:smartTag w:uri="urn:schemas-microsoft-com:office:smarttags" w:element="City">
                <w:r w:rsidRPr="001F4ECD">
                  <w:t>Timbuktu</w:t>
                </w:r>
              </w:smartTag>
            </w:smartTag>
            <w:r w:rsidRPr="001F4ECD">
              <w:t>, 12458</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tcPr>
          <w:p w14:paraId="17F12E01" w14:textId="77777777" w:rsidR="00BD4B12" w:rsidRPr="001F6FD3" w:rsidRDefault="00BD4B12" w:rsidP="00BD4B12">
            <w:pPr>
              <w:rPr>
                <w:rFonts w:cs="Arial"/>
                <w:sz w:val="24"/>
              </w:rPr>
            </w:pPr>
            <w:r w:rsidRPr="001F4ECD">
              <w:t>No 325</w:t>
            </w:r>
          </w:p>
        </w:tc>
      </w:tr>
      <w:tr w:rsidR="00BD4B12" w:rsidRPr="001F6FD3" w14:paraId="457B3377" w14:textId="77777777" w:rsidTr="00BD4B12">
        <w:tc>
          <w:tcPr>
            <w:tcW w:w="6242" w:type="dxa"/>
            <w:gridSpan w:val="4"/>
            <w:tcBorders>
              <w:top w:val="single" w:sz="4" w:space="0" w:color="auto"/>
              <w:left w:val="single" w:sz="4" w:space="0" w:color="auto"/>
              <w:bottom w:val="single" w:sz="4" w:space="0" w:color="auto"/>
              <w:right w:val="single" w:sz="4" w:space="0" w:color="auto"/>
            </w:tcBorders>
            <w:shd w:val="clear" w:color="auto" w:fill="auto"/>
          </w:tcPr>
          <w:p w14:paraId="08C4EA37" w14:textId="77777777" w:rsidR="00BD4B12" w:rsidRPr="001F6FD3" w:rsidRDefault="00BD4B12" w:rsidP="00BD4B12">
            <w:pPr>
              <w:rPr>
                <w:rFonts w:cs="Arial"/>
                <w:sz w:val="24"/>
              </w:rPr>
            </w:pPr>
            <w:r w:rsidRPr="001F4ECD">
              <w:t>To:</w:t>
            </w:r>
          </w:p>
          <w:p w14:paraId="0559F2F0" w14:textId="77777777" w:rsidR="00BD4B12" w:rsidRPr="001F4ECD" w:rsidRDefault="00BD4B12" w:rsidP="00BD4B12">
            <w:r w:rsidRPr="001F4ECD">
              <w:t xml:space="preserve">Mrs </w:t>
            </w:r>
            <w:smartTag w:uri="urn:schemas-microsoft-com:office:smarttags" w:element="country-region">
              <w:smartTag w:uri="urn:schemas-microsoft-com:office:smarttags" w:element="place">
                <w:r w:rsidRPr="001F4ECD">
                  <w:t>C.A.</w:t>
                </w:r>
              </w:smartTag>
            </w:smartTag>
            <w:r w:rsidRPr="001F4ECD">
              <w:t xml:space="preserve"> </w:t>
            </w:r>
            <w:proofErr w:type="spellStart"/>
            <w:r w:rsidRPr="001F4ECD">
              <w:t>Terer</w:t>
            </w:r>
            <w:proofErr w:type="spellEnd"/>
          </w:p>
          <w:p w14:paraId="66C98214" w14:textId="77777777" w:rsidR="00BD4B12" w:rsidRPr="001F6FD3" w:rsidRDefault="00BD4B12" w:rsidP="00BD4B12">
            <w:pPr>
              <w:rPr>
                <w:rFonts w:cs="Arial"/>
                <w:sz w:val="24"/>
              </w:rPr>
            </w:pPr>
            <w:smartTag w:uri="urn:schemas-microsoft-com:office:smarttags" w:element="City">
              <w:smartTag w:uri="urn:schemas-microsoft-com:office:smarttags" w:element="place">
                <w:r w:rsidRPr="001F4ECD">
                  <w:t>Timbuktu</w:t>
                </w:r>
              </w:smartTag>
            </w:smartTag>
            <w:r w:rsidRPr="001F4ECD">
              <w:t xml:space="preserve"> 12458</w:t>
            </w:r>
          </w:p>
        </w:tc>
        <w:tc>
          <w:tcPr>
            <w:tcW w:w="2499" w:type="dxa"/>
            <w:gridSpan w:val="3"/>
            <w:tcBorders>
              <w:top w:val="single" w:sz="4" w:space="0" w:color="auto"/>
              <w:left w:val="single" w:sz="4" w:space="0" w:color="auto"/>
              <w:bottom w:val="single" w:sz="4" w:space="0" w:color="auto"/>
              <w:right w:val="single" w:sz="4" w:space="0" w:color="auto"/>
            </w:tcBorders>
            <w:shd w:val="clear" w:color="auto" w:fill="auto"/>
          </w:tcPr>
          <w:p w14:paraId="5B902F80" w14:textId="77777777" w:rsidR="00BD4B12" w:rsidRPr="001F6FD3" w:rsidRDefault="00BD4B12" w:rsidP="00BD4B12">
            <w:pPr>
              <w:rPr>
                <w:rFonts w:cs="Arial"/>
                <w:sz w:val="24"/>
              </w:rPr>
            </w:pPr>
            <w:r w:rsidRPr="001F4ECD">
              <w:t>Date: 14 April 200…</w:t>
            </w:r>
          </w:p>
        </w:tc>
      </w:tr>
      <w:tr w:rsidR="00BD4B12" w:rsidRPr="001F6FD3" w14:paraId="552A506C" w14:textId="77777777" w:rsidTr="00BD4B12">
        <w:tc>
          <w:tcPr>
            <w:tcW w:w="1244" w:type="dxa"/>
            <w:tcBorders>
              <w:top w:val="single" w:sz="4" w:space="0" w:color="auto"/>
              <w:left w:val="single" w:sz="4" w:space="0" w:color="auto"/>
              <w:bottom w:val="single" w:sz="4" w:space="0" w:color="auto"/>
              <w:right w:val="single" w:sz="4" w:space="0" w:color="auto"/>
            </w:tcBorders>
            <w:shd w:val="clear" w:color="auto" w:fill="auto"/>
          </w:tcPr>
          <w:p w14:paraId="227240A3" w14:textId="77777777" w:rsidR="00BD4B12" w:rsidRPr="001F6FD3" w:rsidRDefault="00BD4B12" w:rsidP="00BD4B12">
            <w:pPr>
              <w:rPr>
                <w:rFonts w:cs="Arial"/>
                <w:sz w:val="24"/>
              </w:rPr>
            </w:pPr>
            <w:r w:rsidRPr="001F4ECD">
              <w:t>Quantity</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4266FFB" w14:textId="77777777" w:rsidR="00BD4B12" w:rsidRPr="001F6FD3" w:rsidRDefault="00BD4B12" w:rsidP="00BD4B12">
            <w:pPr>
              <w:rPr>
                <w:rFonts w:cs="Arial"/>
                <w:sz w:val="24"/>
              </w:rPr>
            </w:pPr>
            <w:r w:rsidRPr="001F4ECD">
              <w:t>Description</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21A29D98" w14:textId="77777777" w:rsidR="00BD4B12" w:rsidRPr="001F6FD3" w:rsidRDefault="00BD4B12" w:rsidP="00BD4B12">
            <w:pPr>
              <w:rPr>
                <w:rFonts w:cs="Arial"/>
                <w:sz w:val="24"/>
              </w:rPr>
            </w:pPr>
            <w:r w:rsidRPr="001F4ECD">
              <w:t>Price</w:t>
            </w:r>
          </w:p>
        </w:tc>
        <w:tc>
          <w:tcPr>
            <w:tcW w:w="2499" w:type="dxa"/>
            <w:gridSpan w:val="3"/>
            <w:tcBorders>
              <w:top w:val="single" w:sz="4" w:space="0" w:color="auto"/>
              <w:left w:val="single" w:sz="4" w:space="0" w:color="auto"/>
              <w:bottom w:val="single" w:sz="4" w:space="0" w:color="auto"/>
              <w:right w:val="single" w:sz="4" w:space="0" w:color="auto"/>
            </w:tcBorders>
            <w:shd w:val="clear" w:color="auto" w:fill="auto"/>
          </w:tcPr>
          <w:p w14:paraId="7684868A" w14:textId="77777777" w:rsidR="00BD4B12" w:rsidRPr="001F6FD3" w:rsidRDefault="00BD4B12" w:rsidP="00BD4B12">
            <w:pPr>
              <w:rPr>
                <w:rFonts w:cs="Arial"/>
                <w:sz w:val="24"/>
              </w:rPr>
            </w:pPr>
            <w:r w:rsidRPr="001F4ECD">
              <w:t>Amount Due</w:t>
            </w:r>
          </w:p>
        </w:tc>
      </w:tr>
      <w:tr w:rsidR="00BD4B12" w:rsidRPr="001F6FD3" w14:paraId="3B2BE3D6" w14:textId="77777777" w:rsidTr="00BD4B12">
        <w:tc>
          <w:tcPr>
            <w:tcW w:w="1244" w:type="dxa"/>
            <w:tcBorders>
              <w:top w:val="single" w:sz="4" w:space="0" w:color="auto"/>
              <w:left w:val="single" w:sz="4" w:space="0" w:color="auto"/>
              <w:bottom w:val="single" w:sz="4" w:space="0" w:color="auto"/>
              <w:right w:val="single" w:sz="4" w:space="0" w:color="auto"/>
            </w:tcBorders>
            <w:shd w:val="clear" w:color="auto" w:fill="auto"/>
          </w:tcPr>
          <w:p w14:paraId="535C157A" w14:textId="77777777" w:rsidR="00BD4B12" w:rsidRPr="001F6FD3" w:rsidRDefault="00BD4B12" w:rsidP="00BD4B12">
            <w:pPr>
              <w:rPr>
                <w:rFonts w:cs="Arial"/>
                <w:sz w:val="24"/>
              </w:rPr>
            </w:pPr>
            <w:r w:rsidRPr="001F4ECD">
              <w:t>5</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EB0C5C9" w14:textId="77777777" w:rsidR="00BD4B12" w:rsidRPr="001F6FD3" w:rsidRDefault="00BD4B12" w:rsidP="00BD4B12">
            <w:pPr>
              <w:rPr>
                <w:rFonts w:cs="Arial"/>
                <w:sz w:val="24"/>
              </w:rPr>
            </w:pPr>
            <w:r w:rsidRPr="001F4ECD">
              <w:t>Table cloths</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2EA0690B" w14:textId="77777777" w:rsidR="00BD4B12" w:rsidRPr="001F6FD3" w:rsidRDefault="00BD4B12" w:rsidP="00BD4B12">
            <w:pPr>
              <w:rPr>
                <w:rFonts w:cs="Arial"/>
                <w:sz w:val="24"/>
              </w:rPr>
            </w:pPr>
            <w:r w:rsidRPr="001F4ECD">
              <w:t xml:space="preserve">                 R  25</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5AEA873D" w14:textId="77777777" w:rsidR="00BD4B12" w:rsidRPr="001F6FD3" w:rsidRDefault="00BD4B12" w:rsidP="00BD4B12">
            <w:pPr>
              <w:rPr>
                <w:rFonts w:cs="Arial"/>
                <w:sz w:val="24"/>
              </w:rPr>
            </w:pPr>
            <w:r w:rsidRPr="001F4ECD">
              <w:t>00</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72530A7F" w14:textId="77777777" w:rsidR="00BD4B12" w:rsidRPr="001F6FD3" w:rsidRDefault="00BD4B12" w:rsidP="00BD4B12">
            <w:pPr>
              <w:rPr>
                <w:rFonts w:cs="Arial"/>
                <w:sz w:val="24"/>
              </w:rPr>
            </w:pPr>
            <w:r w:rsidRPr="001F4ECD">
              <w:t xml:space="preserve">            R  125</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6C69415" w14:textId="77777777" w:rsidR="00BD4B12" w:rsidRPr="001F6FD3" w:rsidRDefault="00BD4B12" w:rsidP="00BD4B12">
            <w:pPr>
              <w:rPr>
                <w:rFonts w:cs="Arial"/>
                <w:sz w:val="24"/>
              </w:rPr>
            </w:pPr>
            <w:r w:rsidRPr="001F4ECD">
              <w:t>00</w:t>
            </w:r>
          </w:p>
        </w:tc>
      </w:tr>
      <w:tr w:rsidR="00BD4B12" w:rsidRPr="001F6FD3" w14:paraId="4F61CD2F" w14:textId="77777777" w:rsidTr="00BD4B12">
        <w:tc>
          <w:tcPr>
            <w:tcW w:w="1244" w:type="dxa"/>
            <w:tcBorders>
              <w:top w:val="single" w:sz="4" w:space="0" w:color="auto"/>
              <w:left w:val="single" w:sz="4" w:space="0" w:color="auto"/>
              <w:bottom w:val="single" w:sz="4" w:space="0" w:color="auto"/>
              <w:right w:val="single" w:sz="4" w:space="0" w:color="auto"/>
            </w:tcBorders>
            <w:shd w:val="clear" w:color="auto" w:fill="auto"/>
          </w:tcPr>
          <w:p w14:paraId="1DD06C79" w14:textId="77777777" w:rsidR="00BD4B12" w:rsidRPr="001F6FD3" w:rsidRDefault="00BD4B12" w:rsidP="00BD4B12">
            <w:pPr>
              <w:rPr>
                <w:rFonts w:cs="Arial"/>
                <w:sz w:val="24"/>
              </w:rPr>
            </w:pPr>
            <w:r w:rsidRPr="001F4ECD">
              <w:t>5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FDE2EBA" w14:textId="77777777" w:rsidR="00BD4B12" w:rsidRPr="001F6FD3" w:rsidRDefault="00BD4B12" w:rsidP="00BD4B12">
            <w:pPr>
              <w:rPr>
                <w:rFonts w:cs="Arial"/>
                <w:sz w:val="24"/>
              </w:rPr>
            </w:pPr>
            <w:r w:rsidRPr="001F4ECD">
              <w:t>White dinner plates</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69B38E6D" w14:textId="77777777" w:rsidR="00BD4B12" w:rsidRPr="001F6FD3" w:rsidRDefault="00BD4B12" w:rsidP="00BD4B12">
            <w:pPr>
              <w:rPr>
                <w:rFonts w:cs="Arial"/>
                <w:sz w:val="24"/>
              </w:rPr>
            </w:pPr>
            <w:r w:rsidRPr="001F4ECD">
              <w:t xml:space="preserve">                   R 8</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286BEB47" w14:textId="77777777" w:rsidR="00BD4B12" w:rsidRPr="001F6FD3" w:rsidRDefault="00BD4B12" w:rsidP="00BD4B12">
            <w:pPr>
              <w:rPr>
                <w:rFonts w:cs="Arial"/>
                <w:sz w:val="24"/>
              </w:rPr>
            </w:pPr>
            <w:r w:rsidRPr="001F4ECD">
              <w:t>00</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4F2DCA0D" w14:textId="77777777" w:rsidR="00BD4B12" w:rsidRPr="001F6FD3" w:rsidRDefault="00BD4B12" w:rsidP="00BD4B12">
            <w:pPr>
              <w:rPr>
                <w:rFonts w:cs="Arial"/>
                <w:sz w:val="24"/>
              </w:rPr>
            </w:pPr>
            <w:r w:rsidRPr="001F4ECD">
              <w:t xml:space="preserve">              R40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AAD2499" w14:textId="77777777" w:rsidR="00BD4B12" w:rsidRPr="001F6FD3" w:rsidRDefault="00BD4B12" w:rsidP="00BD4B12">
            <w:pPr>
              <w:rPr>
                <w:rFonts w:cs="Arial"/>
                <w:sz w:val="24"/>
              </w:rPr>
            </w:pPr>
            <w:r w:rsidRPr="001F4ECD">
              <w:t>00</w:t>
            </w:r>
          </w:p>
        </w:tc>
      </w:tr>
      <w:tr w:rsidR="00BD4B12" w:rsidRPr="001F6FD3" w14:paraId="62AC013E" w14:textId="77777777" w:rsidTr="00BD4B12">
        <w:tc>
          <w:tcPr>
            <w:tcW w:w="1244" w:type="dxa"/>
            <w:tcBorders>
              <w:top w:val="single" w:sz="4" w:space="0" w:color="auto"/>
              <w:left w:val="single" w:sz="4" w:space="0" w:color="auto"/>
              <w:bottom w:val="single" w:sz="4" w:space="0" w:color="auto"/>
              <w:right w:val="single" w:sz="4" w:space="0" w:color="auto"/>
            </w:tcBorders>
            <w:shd w:val="clear" w:color="auto" w:fill="auto"/>
          </w:tcPr>
          <w:p w14:paraId="7609687A" w14:textId="77777777" w:rsidR="00BD4B12" w:rsidRPr="001F6FD3" w:rsidRDefault="00BD4B12" w:rsidP="00BD4B12">
            <w:pPr>
              <w:rPr>
                <w:rFonts w:cs="Arial"/>
                <w:sz w:val="24"/>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1F9F971" w14:textId="77777777" w:rsidR="00BD4B12" w:rsidRPr="001F6FD3" w:rsidRDefault="00BD4B12" w:rsidP="00BD4B12">
            <w:pPr>
              <w:rPr>
                <w:rFonts w:cs="Arial"/>
                <w:sz w:val="24"/>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4DE35E42" w14:textId="77777777" w:rsidR="00BD4B12" w:rsidRPr="001F6FD3" w:rsidRDefault="00BD4B12" w:rsidP="00BD4B12">
            <w:pPr>
              <w:rPr>
                <w:rFonts w:cs="Arial"/>
                <w:sz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26A3EDA2" w14:textId="77777777" w:rsidR="00BD4B12" w:rsidRPr="001F6FD3" w:rsidRDefault="00BD4B12" w:rsidP="00BD4B12">
            <w:pPr>
              <w:rPr>
                <w:rFonts w:cs="Arial"/>
                <w:sz w:val="24"/>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79E029A7" w14:textId="77777777" w:rsidR="00BD4B12" w:rsidRPr="001F6FD3" w:rsidRDefault="00BD4B12" w:rsidP="00BD4B12">
            <w:pPr>
              <w:rPr>
                <w:rFonts w:cs="Arial"/>
                <w:sz w:val="24"/>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7AAE8A6" w14:textId="77777777" w:rsidR="00BD4B12" w:rsidRPr="001F6FD3" w:rsidRDefault="00BD4B12" w:rsidP="00BD4B12">
            <w:pPr>
              <w:rPr>
                <w:rFonts w:cs="Arial"/>
                <w:sz w:val="24"/>
              </w:rPr>
            </w:pPr>
          </w:p>
        </w:tc>
      </w:tr>
      <w:tr w:rsidR="00BD4B12" w:rsidRPr="001F6FD3" w14:paraId="6337B96C" w14:textId="77777777" w:rsidTr="00BD4B12">
        <w:tc>
          <w:tcPr>
            <w:tcW w:w="6242" w:type="dxa"/>
            <w:gridSpan w:val="4"/>
            <w:tcBorders>
              <w:top w:val="single" w:sz="4" w:space="0" w:color="auto"/>
              <w:left w:val="single" w:sz="4" w:space="0" w:color="auto"/>
              <w:bottom w:val="single" w:sz="4" w:space="0" w:color="auto"/>
              <w:right w:val="single" w:sz="4" w:space="0" w:color="auto"/>
            </w:tcBorders>
            <w:shd w:val="clear" w:color="auto" w:fill="auto"/>
          </w:tcPr>
          <w:p w14:paraId="7BB898A9" w14:textId="77777777" w:rsidR="00BD4B12" w:rsidRPr="001F6FD3" w:rsidRDefault="00BD4B12" w:rsidP="00BD4B12">
            <w:pPr>
              <w:rPr>
                <w:rFonts w:cs="Arial"/>
                <w:sz w:val="24"/>
              </w:rPr>
            </w:pPr>
            <w:r w:rsidRPr="001F4ECD">
              <w:t>Total</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73C5963C" w14:textId="77777777" w:rsidR="00BD4B12" w:rsidRPr="001F6FD3" w:rsidRDefault="00BD4B12" w:rsidP="00BD4B12">
            <w:pPr>
              <w:rPr>
                <w:rFonts w:cs="Arial"/>
                <w:sz w:val="24"/>
              </w:rPr>
            </w:pPr>
            <w:r w:rsidRPr="001F4ECD">
              <w:t xml:space="preserve">              R525</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E216BF6" w14:textId="77777777" w:rsidR="00BD4B12" w:rsidRPr="001F6FD3" w:rsidRDefault="00BD4B12" w:rsidP="00BD4B12">
            <w:pPr>
              <w:rPr>
                <w:rFonts w:cs="Arial"/>
                <w:sz w:val="24"/>
              </w:rPr>
            </w:pPr>
            <w:r w:rsidRPr="001F4ECD">
              <w:t>00</w:t>
            </w:r>
          </w:p>
        </w:tc>
      </w:tr>
      <w:tr w:rsidR="00BD4B12" w:rsidRPr="001F6FD3" w14:paraId="5632E5F8" w14:textId="77777777" w:rsidTr="00BD4B12">
        <w:tc>
          <w:tcPr>
            <w:tcW w:w="8741" w:type="dxa"/>
            <w:gridSpan w:val="7"/>
            <w:tcBorders>
              <w:top w:val="single" w:sz="4" w:space="0" w:color="auto"/>
              <w:left w:val="single" w:sz="4" w:space="0" w:color="auto"/>
              <w:bottom w:val="single" w:sz="4" w:space="0" w:color="auto"/>
              <w:right w:val="single" w:sz="4" w:space="0" w:color="auto"/>
            </w:tcBorders>
            <w:shd w:val="clear" w:color="auto" w:fill="auto"/>
          </w:tcPr>
          <w:p w14:paraId="6BD14437" w14:textId="77777777" w:rsidR="00BD4B12" w:rsidRPr="001F6FD3" w:rsidRDefault="00BD4B12" w:rsidP="00BD4B12">
            <w:pPr>
              <w:rPr>
                <w:rFonts w:cs="Arial"/>
                <w:sz w:val="24"/>
              </w:rPr>
            </w:pPr>
            <w:r w:rsidRPr="001F4ECD">
              <w:t>Terms 30 days from date of invoice</w:t>
            </w:r>
          </w:p>
        </w:tc>
      </w:tr>
    </w:tbl>
    <w:p w14:paraId="79AD3BD3" w14:textId="77777777" w:rsidR="00BD4B12" w:rsidRDefault="00BD4B12" w:rsidP="00BD4B12">
      <w:pPr>
        <w:rPr>
          <w:rFonts w:cs="Arial"/>
        </w:rPr>
      </w:pPr>
    </w:p>
    <w:p w14:paraId="05DCFA9A" w14:textId="77777777" w:rsidR="00BD4B12" w:rsidRPr="001F4ECD" w:rsidRDefault="00BD4B12" w:rsidP="00BD4B12">
      <w:pPr>
        <w:rPr>
          <w:rFonts w:cs="Arial"/>
        </w:rPr>
      </w:pPr>
      <w:r>
        <w:rPr>
          <w:rFonts w:cs="Arial"/>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2499"/>
        <w:gridCol w:w="1927"/>
        <w:gridCol w:w="572"/>
        <w:gridCol w:w="1431"/>
        <w:gridCol w:w="337"/>
        <w:gridCol w:w="731"/>
      </w:tblGrid>
      <w:tr w:rsidR="00BD4B12" w:rsidRPr="001F6FD3" w14:paraId="05A1208A" w14:textId="77777777" w:rsidTr="00BD4B12">
        <w:tc>
          <w:tcPr>
            <w:tcW w:w="7673" w:type="dxa"/>
            <w:gridSpan w:val="5"/>
            <w:tcBorders>
              <w:top w:val="single" w:sz="4" w:space="0" w:color="auto"/>
              <w:left w:val="single" w:sz="4" w:space="0" w:color="auto"/>
              <w:bottom w:val="single" w:sz="4" w:space="0" w:color="auto"/>
              <w:right w:val="single" w:sz="4" w:space="0" w:color="auto"/>
            </w:tcBorders>
            <w:shd w:val="clear" w:color="auto" w:fill="auto"/>
          </w:tcPr>
          <w:p w14:paraId="09869D9F" w14:textId="77777777" w:rsidR="00BD4B12" w:rsidRPr="001F6FD3" w:rsidRDefault="00BD4B12" w:rsidP="00BD4B12">
            <w:pPr>
              <w:jc w:val="center"/>
              <w:rPr>
                <w:rFonts w:cs="Arial"/>
                <w:sz w:val="24"/>
              </w:rPr>
            </w:pPr>
            <w:r w:rsidRPr="001F4ECD">
              <w:lastRenderedPageBreak/>
              <w:t>INVOICE</w:t>
            </w:r>
          </w:p>
          <w:p w14:paraId="0C598EAB" w14:textId="77777777" w:rsidR="00BD4B12" w:rsidRPr="001F4ECD" w:rsidRDefault="00BD4B12" w:rsidP="00BD4B12">
            <w:pPr>
              <w:jc w:val="center"/>
            </w:pPr>
            <w:r w:rsidRPr="001F4ECD">
              <w:t>XYZ Traders</w:t>
            </w:r>
          </w:p>
          <w:p w14:paraId="62C2E88C" w14:textId="77777777" w:rsidR="00BD4B12" w:rsidRPr="001F6FD3" w:rsidRDefault="00BD4B12" w:rsidP="00BD4B12">
            <w:pPr>
              <w:jc w:val="center"/>
              <w:rPr>
                <w:rFonts w:cs="Arial"/>
                <w:sz w:val="24"/>
              </w:rPr>
            </w:pPr>
            <w:smartTag w:uri="urn:schemas-microsoft-com:office:smarttags" w:element="address">
              <w:smartTag w:uri="urn:schemas-microsoft-com:office:smarttags" w:element="Street">
                <w:r w:rsidRPr="001F4ECD">
                  <w:t>321 Church Street</w:t>
                </w:r>
              </w:smartTag>
              <w:r w:rsidRPr="001F4ECD">
                <w:t xml:space="preserve">, </w:t>
              </w:r>
              <w:smartTag w:uri="urn:schemas-microsoft-com:office:smarttags" w:element="City">
                <w:r w:rsidRPr="001F4ECD">
                  <w:t>Timbuktu</w:t>
                </w:r>
              </w:smartTag>
            </w:smartTag>
            <w:r w:rsidRPr="001F4ECD">
              <w:t>, 12458</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tcPr>
          <w:p w14:paraId="6A602610" w14:textId="77777777" w:rsidR="00BD4B12" w:rsidRPr="001F6FD3" w:rsidRDefault="00BD4B12" w:rsidP="00BD4B12">
            <w:pPr>
              <w:rPr>
                <w:rFonts w:cs="Arial"/>
                <w:sz w:val="24"/>
              </w:rPr>
            </w:pPr>
            <w:r w:rsidRPr="001F4ECD">
              <w:t>No 326</w:t>
            </w:r>
          </w:p>
        </w:tc>
      </w:tr>
      <w:tr w:rsidR="00BD4B12" w:rsidRPr="001F6FD3" w14:paraId="4CA81908" w14:textId="77777777" w:rsidTr="00BD4B12">
        <w:tc>
          <w:tcPr>
            <w:tcW w:w="6242" w:type="dxa"/>
            <w:gridSpan w:val="4"/>
            <w:tcBorders>
              <w:top w:val="single" w:sz="4" w:space="0" w:color="auto"/>
              <w:left w:val="single" w:sz="4" w:space="0" w:color="auto"/>
              <w:bottom w:val="single" w:sz="4" w:space="0" w:color="auto"/>
              <w:right w:val="single" w:sz="4" w:space="0" w:color="auto"/>
            </w:tcBorders>
            <w:shd w:val="clear" w:color="auto" w:fill="auto"/>
          </w:tcPr>
          <w:p w14:paraId="1169F0C1" w14:textId="77777777" w:rsidR="00BD4B12" w:rsidRPr="001F6FD3" w:rsidRDefault="00BD4B12" w:rsidP="00BD4B12">
            <w:pPr>
              <w:rPr>
                <w:rFonts w:cs="Arial"/>
                <w:sz w:val="24"/>
              </w:rPr>
            </w:pPr>
            <w:r w:rsidRPr="001F4ECD">
              <w:t>To:</w:t>
            </w:r>
          </w:p>
          <w:p w14:paraId="2845CC72" w14:textId="77777777" w:rsidR="00BD4B12" w:rsidRPr="001F4ECD" w:rsidRDefault="00BD4B12" w:rsidP="00BD4B12">
            <w:r w:rsidRPr="001F4ECD">
              <w:t>Mr P. Khoza</w:t>
            </w:r>
          </w:p>
          <w:p w14:paraId="18C0EAF6" w14:textId="77777777" w:rsidR="00BD4B12" w:rsidRPr="001F6FD3" w:rsidRDefault="00BD4B12" w:rsidP="00BD4B12">
            <w:pPr>
              <w:rPr>
                <w:rFonts w:cs="Arial"/>
                <w:sz w:val="24"/>
              </w:rPr>
            </w:pPr>
            <w:smartTag w:uri="urn:schemas-microsoft-com:office:smarttags" w:element="City">
              <w:smartTag w:uri="urn:schemas-microsoft-com:office:smarttags" w:element="place">
                <w:r w:rsidRPr="001F4ECD">
                  <w:t>Timbuktu</w:t>
                </w:r>
              </w:smartTag>
            </w:smartTag>
            <w:r w:rsidRPr="001F4ECD">
              <w:t xml:space="preserve"> 12458</w:t>
            </w:r>
          </w:p>
        </w:tc>
        <w:tc>
          <w:tcPr>
            <w:tcW w:w="2499" w:type="dxa"/>
            <w:gridSpan w:val="3"/>
            <w:tcBorders>
              <w:top w:val="single" w:sz="4" w:space="0" w:color="auto"/>
              <w:left w:val="single" w:sz="4" w:space="0" w:color="auto"/>
              <w:bottom w:val="single" w:sz="4" w:space="0" w:color="auto"/>
              <w:right w:val="single" w:sz="4" w:space="0" w:color="auto"/>
            </w:tcBorders>
            <w:shd w:val="clear" w:color="auto" w:fill="auto"/>
          </w:tcPr>
          <w:p w14:paraId="3C02A606" w14:textId="77777777" w:rsidR="00BD4B12" w:rsidRPr="001F6FD3" w:rsidRDefault="00BD4B12" w:rsidP="00BD4B12">
            <w:pPr>
              <w:rPr>
                <w:rFonts w:cs="Arial"/>
                <w:sz w:val="24"/>
              </w:rPr>
            </w:pPr>
            <w:r w:rsidRPr="001F4ECD">
              <w:t>Date: 14 April 200…</w:t>
            </w:r>
          </w:p>
        </w:tc>
      </w:tr>
      <w:tr w:rsidR="00BD4B12" w:rsidRPr="001F6FD3" w14:paraId="1E5DE6C1" w14:textId="77777777" w:rsidTr="00BD4B12">
        <w:tc>
          <w:tcPr>
            <w:tcW w:w="1244" w:type="dxa"/>
            <w:tcBorders>
              <w:top w:val="single" w:sz="4" w:space="0" w:color="auto"/>
              <w:left w:val="single" w:sz="4" w:space="0" w:color="auto"/>
              <w:bottom w:val="single" w:sz="4" w:space="0" w:color="auto"/>
              <w:right w:val="single" w:sz="4" w:space="0" w:color="auto"/>
            </w:tcBorders>
            <w:shd w:val="clear" w:color="auto" w:fill="auto"/>
          </w:tcPr>
          <w:p w14:paraId="67D5347A" w14:textId="77777777" w:rsidR="00BD4B12" w:rsidRPr="001F6FD3" w:rsidRDefault="00BD4B12" w:rsidP="00BD4B12">
            <w:pPr>
              <w:rPr>
                <w:rFonts w:cs="Arial"/>
                <w:sz w:val="24"/>
              </w:rPr>
            </w:pPr>
            <w:r w:rsidRPr="001F4ECD">
              <w:t>Quantity</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94B0DB9" w14:textId="77777777" w:rsidR="00BD4B12" w:rsidRPr="001F6FD3" w:rsidRDefault="00BD4B12" w:rsidP="00BD4B12">
            <w:pPr>
              <w:rPr>
                <w:rFonts w:cs="Arial"/>
                <w:sz w:val="24"/>
              </w:rPr>
            </w:pPr>
            <w:r w:rsidRPr="001F4ECD">
              <w:t>Description</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4F5A7781" w14:textId="77777777" w:rsidR="00BD4B12" w:rsidRPr="001F6FD3" w:rsidRDefault="00BD4B12" w:rsidP="00BD4B12">
            <w:pPr>
              <w:rPr>
                <w:rFonts w:cs="Arial"/>
                <w:sz w:val="24"/>
              </w:rPr>
            </w:pPr>
            <w:r w:rsidRPr="001F4ECD">
              <w:t>Price</w:t>
            </w:r>
          </w:p>
        </w:tc>
        <w:tc>
          <w:tcPr>
            <w:tcW w:w="2499" w:type="dxa"/>
            <w:gridSpan w:val="3"/>
            <w:tcBorders>
              <w:top w:val="single" w:sz="4" w:space="0" w:color="auto"/>
              <w:left w:val="single" w:sz="4" w:space="0" w:color="auto"/>
              <w:bottom w:val="single" w:sz="4" w:space="0" w:color="auto"/>
              <w:right w:val="single" w:sz="4" w:space="0" w:color="auto"/>
            </w:tcBorders>
            <w:shd w:val="clear" w:color="auto" w:fill="auto"/>
          </w:tcPr>
          <w:p w14:paraId="5CA76F19" w14:textId="77777777" w:rsidR="00BD4B12" w:rsidRPr="001F6FD3" w:rsidRDefault="00BD4B12" w:rsidP="00BD4B12">
            <w:pPr>
              <w:rPr>
                <w:rFonts w:cs="Arial"/>
                <w:sz w:val="24"/>
              </w:rPr>
            </w:pPr>
            <w:r w:rsidRPr="001F4ECD">
              <w:t>Amount Due</w:t>
            </w:r>
          </w:p>
        </w:tc>
      </w:tr>
      <w:tr w:rsidR="00BD4B12" w:rsidRPr="001F6FD3" w14:paraId="4BCE5A09" w14:textId="77777777" w:rsidTr="00BD4B12">
        <w:tc>
          <w:tcPr>
            <w:tcW w:w="1244" w:type="dxa"/>
            <w:tcBorders>
              <w:top w:val="single" w:sz="4" w:space="0" w:color="auto"/>
              <w:left w:val="single" w:sz="4" w:space="0" w:color="auto"/>
              <w:bottom w:val="single" w:sz="4" w:space="0" w:color="auto"/>
              <w:right w:val="single" w:sz="4" w:space="0" w:color="auto"/>
            </w:tcBorders>
            <w:shd w:val="clear" w:color="auto" w:fill="auto"/>
          </w:tcPr>
          <w:p w14:paraId="136A3755" w14:textId="77777777" w:rsidR="00BD4B12" w:rsidRPr="001F6FD3" w:rsidRDefault="00BD4B12" w:rsidP="00BD4B12">
            <w:pPr>
              <w:rPr>
                <w:rFonts w:cs="Arial"/>
                <w:sz w:val="24"/>
              </w:rPr>
            </w:pPr>
            <w:r w:rsidRPr="001F4ECD">
              <w:t>1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CD97AB6" w14:textId="77777777" w:rsidR="00BD4B12" w:rsidRPr="001F6FD3" w:rsidRDefault="00BD4B12" w:rsidP="00BD4B12">
            <w:pPr>
              <w:rPr>
                <w:rFonts w:cs="Arial"/>
                <w:sz w:val="24"/>
              </w:rPr>
            </w:pPr>
            <w:r w:rsidRPr="001F4ECD">
              <w:t>Serving dish and cutlery combo sets</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6E459937" w14:textId="77777777" w:rsidR="00BD4B12" w:rsidRPr="001F6FD3" w:rsidRDefault="00BD4B12" w:rsidP="00BD4B12">
            <w:pPr>
              <w:rPr>
                <w:rFonts w:cs="Arial"/>
                <w:sz w:val="24"/>
              </w:rPr>
            </w:pPr>
            <w:r w:rsidRPr="001F4ECD">
              <w:t xml:space="preserve">               R  112</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7F13D1FB" w14:textId="77777777" w:rsidR="00BD4B12" w:rsidRPr="001F6FD3" w:rsidRDefault="00BD4B12" w:rsidP="00BD4B12">
            <w:pPr>
              <w:rPr>
                <w:rFonts w:cs="Arial"/>
                <w:sz w:val="24"/>
              </w:rPr>
            </w:pPr>
            <w:r w:rsidRPr="001F4ECD">
              <w:t>00</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366B85E4" w14:textId="77777777" w:rsidR="00BD4B12" w:rsidRPr="001F6FD3" w:rsidRDefault="00BD4B12" w:rsidP="00BD4B12">
            <w:pPr>
              <w:rPr>
                <w:rFonts w:cs="Arial"/>
                <w:sz w:val="24"/>
              </w:rPr>
            </w:pPr>
            <w:r w:rsidRPr="001F4ECD">
              <w:t xml:space="preserve">          R  1344</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5FC5178" w14:textId="77777777" w:rsidR="00BD4B12" w:rsidRPr="001F6FD3" w:rsidRDefault="00BD4B12" w:rsidP="00BD4B12">
            <w:pPr>
              <w:rPr>
                <w:rFonts w:cs="Arial"/>
                <w:sz w:val="24"/>
              </w:rPr>
            </w:pPr>
            <w:r w:rsidRPr="001F4ECD">
              <w:t>00</w:t>
            </w:r>
          </w:p>
        </w:tc>
      </w:tr>
      <w:tr w:rsidR="00BD4B12" w:rsidRPr="001F6FD3" w14:paraId="6FB27C38" w14:textId="77777777" w:rsidTr="00BD4B12">
        <w:tc>
          <w:tcPr>
            <w:tcW w:w="1244" w:type="dxa"/>
            <w:tcBorders>
              <w:top w:val="single" w:sz="4" w:space="0" w:color="auto"/>
              <w:left w:val="single" w:sz="4" w:space="0" w:color="auto"/>
              <w:bottom w:val="single" w:sz="4" w:space="0" w:color="auto"/>
              <w:right w:val="single" w:sz="4" w:space="0" w:color="auto"/>
            </w:tcBorders>
            <w:shd w:val="clear" w:color="auto" w:fill="auto"/>
          </w:tcPr>
          <w:p w14:paraId="4660E542" w14:textId="77777777" w:rsidR="00BD4B12" w:rsidRPr="001F6FD3" w:rsidRDefault="00BD4B12" w:rsidP="00BD4B12">
            <w:pPr>
              <w:rPr>
                <w:rFonts w:cs="Arial"/>
                <w:sz w:val="24"/>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E47F497" w14:textId="77777777" w:rsidR="00BD4B12" w:rsidRPr="001F6FD3" w:rsidRDefault="00BD4B12" w:rsidP="00BD4B12">
            <w:pPr>
              <w:rPr>
                <w:rFonts w:cs="Arial"/>
                <w:sz w:val="24"/>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797EEFA3" w14:textId="77777777" w:rsidR="00BD4B12" w:rsidRPr="001F6FD3" w:rsidRDefault="00BD4B12" w:rsidP="00BD4B12">
            <w:pPr>
              <w:rPr>
                <w:rFonts w:cs="Arial"/>
                <w:sz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15BC358E" w14:textId="77777777" w:rsidR="00BD4B12" w:rsidRPr="001F6FD3" w:rsidRDefault="00BD4B12" w:rsidP="00BD4B12">
            <w:pPr>
              <w:rPr>
                <w:rFonts w:cs="Arial"/>
                <w:sz w:val="24"/>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705F4D71" w14:textId="77777777" w:rsidR="00BD4B12" w:rsidRPr="001F6FD3" w:rsidRDefault="00BD4B12" w:rsidP="00BD4B12">
            <w:pPr>
              <w:rPr>
                <w:rFonts w:cs="Arial"/>
                <w:sz w:val="24"/>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32AE57C" w14:textId="77777777" w:rsidR="00BD4B12" w:rsidRPr="001F6FD3" w:rsidRDefault="00BD4B12" w:rsidP="00BD4B12">
            <w:pPr>
              <w:rPr>
                <w:rFonts w:cs="Arial"/>
                <w:sz w:val="24"/>
              </w:rPr>
            </w:pPr>
          </w:p>
        </w:tc>
      </w:tr>
      <w:tr w:rsidR="00BD4B12" w:rsidRPr="001F6FD3" w14:paraId="6F155671" w14:textId="77777777" w:rsidTr="00BD4B12">
        <w:tc>
          <w:tcPr>
            <w:tcW w:w="1244" w:type="dxa"/>
            <w:tcBorders>
              <w:top w:val="single" w:sz="4" w:space="0" w:color="auto"/>
              <w:left w:val="single" w:sz="4" w:space="0" w:color="auto"/>
              <w:bottom w:val="single" w:sz="4" w:space="0" w:color="auto"/>
              <w:right w:val="single" w:sz="4" w:space="0" w:color="auto"/>
            </w:tcBorders>
            <w:shd w:val="clear" w:color="auto" w:fill="auto"/>
          </w:tcPr>
          <w:p w14:paraId="2D5456B3" w14:textId="77777777" w:rsidR="00BD4B12" w:rsidRPr="001F6FD3" w:rsidRDefault="00BD4B12" w:rsidP="00BD4B12">
            <w:pPr>
              <w:rPr>
                <w:rFonts w:cs="Arial"/>
                <w:sz w:val="24"/>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78EC94D" w14:textId="77777777" w:rsidR="00BD4B12" w:rsidRPr="001F6FD3" w:rsidRDefault="00BD4B12" w:rsidP="00BD4B12">
            <w:pPr>
              <w:rPr>
                <w:rFonts w:cs="Arial"/>
                <w:sz w:val="24"/>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5BCD5242" w14:textId="77777777" w:rsidR="00BD4B12" w:rsidRPr="001F6FD3" w:rsidRDefault="00BD4B12" w:rsidP="00BD4B12">
            <w:pPr>
              <w:rPr>
                <w:rFonts w:cs="Arial"/>
                <w:sz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6ED98C29" w14:textId="77777777" w:rsidR="00BD4B12" w:rsidRPr="001F6FD3" w:rsidRDefault="00BD4B12" w:rsidP="00BD4B12">
            <w:pPr>
              <w:rPr>
                <w:rFonts w:cs="Arial"/>
                <w:sz w:val="24"/>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2AE2E719" w14:textId="77777777" w:rsidR="00BD4B12" w:rsidRPr="001F6FD3" w:rsidRDefault="00BD4B12" w:rsidP="00BD4B12">
            <w:pPr>
              <w:rPr>
                <w:rFonts w:cs="Arial"/>
                <w:sz w:val="24"/>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DC87AA1" w14:textId="77777777" w:rsidR="00BD4B12" w:rsidRPr="001F6FD3" w:rsidRDefault="00BD4B12" w:rsidP="00BD4B12">
            <w:pPr>
              <w:rPr>
                <w:rFonts w:cs="Arial"/>
                <w:sz w:val="24"/>
              </w:rPr>
            </w:pPr>
          </w:p>
        </w:tc>
      </w:tr>
      <w:tr w:rsidR="00BD4B12" w:rsidRPr="001F6FD3" w14:paraId="640567FB" w14:textId="77777777" w:rsidTr="00BD4B12">
        <w:tc>
          <w:tcPr>
            <w:tcW w:w="6242" w:type="dxa"/>
            <w:gridSpan w:val="4"/>
            <w:tcBorders>
              <w:top w:val="single" w:sz="4" w:space="0" w:color="auto"/>
              <w:left w:val="single" w:sz="4" w:space="0" w:color="auto"/>
              <w:bottom w:val="single" w:sz="4" w:space="0" w:color="auto"/>
              <w:right w:val="single" w:sz="4" w:space="0" w:color="auto"/>
            </w:tcBorders>
            <w:shd w:val="clear" w:color="auto" w:fill="auto"/>
          </w:tcPr>
          <w:p w14:paraId="20A212BB" w14:textId="77777777" w:rsidR="00BD4B12" w:rsidRPr="001F6FD3" w:rsidRDefault="00BD4B12" w:rsidP="00BD4B12">
            <w:pPr>
              <w:rPr>
                <w:rFonts w:cs="Arial"/>
                <w:sz w:val="24"/>
              </w:rPr>
            </w:pPr>
            <w:r w:rsidRPr="001F4ECD">
              <w:t>Total</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04B55625" w14:textId="77777777" w:rsidR="00BD4B12" w:rsidRPr="001F6FD3" w:rsidRDefault="00BD4B12" w:rsidP="00BD4B12">
            <w:pPr>
              <w:rPr>
                <w:rFonts w:cs="Arial"/>
                <w:sz w:val="24"/>
              </w:rPr>
            </w:pPr>
            <w:r w:rsidRPr="001F4ECD">
              <w:t xml:space="preserve">            R1344</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BB6847C" w14:textId="77777777" w:rsidR="00BD4B12" w:rsidRPr="001F6FD3" w:rsidRDefault="00BD4B12" w:rsidP="00BD4B12">
            <w:pPr>
              <w:rPr>
                <w:rFonts w:cs="Arial"/>
                <w:sz w:val="24"/>
              </w:rPr>
            </w:pPr>
            <w:r w:rsidRPr="001F4ECD">
              <w:t>00</w:t>
            </w:r>
          </w:p>
        </w:tc>
      </w:tr>
      <w:tr w:rsidR="00BD4B12" w:rsidRPr="001F6FD3" w14:paraId="5921E8AB" w14:textId="77777777" w:rsidTr="00BD4B12">
        <w:tc>
          <w:tcPr>
            <w:tcW w:w="8741" w:type="dxa"/>
            <w:gridSpan w:val="7"/>
            <w:tcBorders>
              <w:top w:val="single" w:sz="4" w:space="0" w:color="auto"/>
              <w:left w:val="single" w:sz="4" w:space="0" w:color="auto"/>
              <w:bottom w:val="single" w:sz="4" w:space="0" w:color="auto"/>
              <w:right w:val="single" w:sz="4" w:space="0" w:color="auto"/>
            </w:tcBorders>
            <w:shd w:val="clear" w:color="auto" w:fill="auto"/>
          </w:tcPr>
          <w:p w14:paraId="3E72E758" w14:textId="77777777" w:rsidR="00BD4B12" w:rsidRPr="001F6FD3" w:rsidRDefault="00BD4B12" w:rsidP="00BD4B12">
            <w:pPr>
              <w:rPr>
                <w:rFonts w:cs="Arial"/>
                <w:sz w:val="24"/>
              </w:rPr>
            </w:pPr>
            <w:r w:rsidRPr="001F4ECD">
              <w:t>Terms 30 days from date of invoice</w:t>
            </w:r>
          </w:p>
        </w:tc>
      </w:tr>
    </w:tbl>
    <w:p w14:paraId="04E7CFD3" w14:textId="77777777" w:rsidR="00BD4B12" w:rsidRPr="001F4ECD" w:rsidRDefault="00BD4B12" w:rsidP="00BD4B12">
      <w:pPr>
        <w:rPr>
          <w:rFonts w:cs="Arial"/>
        </w:rPr>
      </w:pPr>
    </w:p>
    <w:p w14:paraId="4C1C941D" w14:textId="77777777" w:rsidR="00BD4B12" w:rsidRPr="001F4ECD" w:rsidRDefault="00BD4B12" w:rsidP="00BD4B12">
      <w:pPr>
        <w:pStyle w:val="Heading3"/>
      </w:pPr>
      <w:bookmarkStart w:id="340" w:name="_Toc201300772"/>
      <w:bookmarkStart w:id="341" w:name="_Toc416846503"/>
      <w:bookmarkStart w:id="342" w:name="_Toc488738896"/>
      <w:r>
        <w:rPr>
          <w:noProof/>
        </w:rPr>
        <w:t>Activity 5 (SO5, AC1-5)</w:t>
      </w:r>
      <w:bookmarkEnd w:id="340"/>
      <w:bookmarkEnd w:id="341"/>
      <w:bookmarkEnd w:id="342"/>
    </w:p>
    <w:p w14:paraId="7F6AFACB" w14:textId="77777777" w:rsidR="00BD4B12" w:rsidRPr="001F4ECD" w:rsidRDefault="00BD4B12" w:rsidP="00BD4B12">
      <w:r w:rsidRPr="001F4ECD">
        <w:t>In handout 1 you will find the following documents:</w:t>
      </w:r>
    </w:p>
    <w:p w14:paraId="46242AEB" w14:textId="77777777" w:rsidR="00BD4B12" w:rsidRPr="001F4ECD" w:rsidRDefault="00BD4B12" w:rsidP="00A4290D">
      <w:pPr>
        <w:numPr>
          <w:ilvl w:val="0"/>
          <w:numId w:val="24"/>
        </w:numPr>
        <w:spacing w:before="0" w:after="0"/>
      </w:pPr>
      <w:r w:rsidRPr="001F4ECD">
        <w:t>Deposit slips</w:t>
      </w:r>
    </w:p>
    <w:p w14:paraId="748F45DF" w14:textId="77777777" w:rsidR="00BD4B12" w:rsidRPr="001F4ECD" w:rsidRDefault="00BD4B12" w:rsidP="00A4290D">
      <w:pPr>
        <w:numPr>
          <w:ilvl w:val="0"/>
          <w:numId w:val="24"/>
        </w:numPr>
        <w:spacing w:before="0" w:after="0"/>
      </w:pPr>
      <w:r w:rsidRPr="001F4ECD">
        <w:t>Cheques</w:t>
      </w:r>
    </w:p>
    <w:p w14:paraId="3778674F" w14:textId="77777777" w:rsidR="00BD4B12" w:rsidRPr="001F4ECD" w:rsidRDefault="00BD4B12" w:rsidP="00BD4B12">
      <w:r w:rsidRPr="001F4ECD">
        <w:t>Do the following:</w:t>
      </w:r>
    </w:p>
    <w:p w14:paraId="21201FBD" w14:textId="77777777" w:rsidR="00BD4B12" w:rsidRPr="001F4ECD" w:rsidRDefault="00BD4B12" w:rsidP="00A4290D">
      <w:pPr>
        <w:numPr>
          <w:ilvl w:val="0"/>
          <w:numId w:val="36"/>
        </w:numPr>
        <w:spacing w:before="0" w:after="0"/>
      </w:pPr>
      <w:r w:rsidRPr="001F4ECD">
        <w:t xml:space="preserve">Make out a deposit slip to deposit the following into your bank account:  </w:t>
      </w:r>
      <w:r>
        <w:t>(9)</w:t>
      </w:r>
    </w:p>
    <w:p w14:paraId="686E478F" w14:textId="77777777" w:rsidR="00BD4B12" w:rsidRPr="001F4ECD" w:rsidRDefault="00BD4B12" w:rsidP="00A4290D">
      <w:pPr>
        <w:numPr>
          <w:ilvl w:val="2"/>
          <w:numId w:val="24"/>
        </w:numPr>
        <w:tabs>
          <w:tab w:val="clear" w:pos="2191"/>
          <w:tab w:val="num" w:pos="1100"/>
        </w:tabs>
        <w:spacing w:before="0" w:after="0"/>
        <w:ind w:left="1100" w:hanging="550"/>
      </w:pPr>
      <w:r w:rsidRPr="001F4ECD">
        <w:t xml:space="preserve">A cheque for R700 issued by P. Polokwane for transport for the following two months ahead for children. </w:t>
      </w:r>
    </w:p>
    <w:p w14:paraId="69BC381A" w14:textId="77777777" w:rsidR="00BD4B12" w:rsidRDefault="00BD4B12" w:rsidP="00A4290D">
      <w:pPr>
        <w:numPr>
          <w:ilvl w:val="2"/>
          <w:numId w:val="24"/>
        </w:numPr>
        <w:tabs>
          <w:tab w:val="clear" w:pos="2191"/>
          <w:tab w:val="num" w:pos="1100"/>
        </w:tabs>
        <w:spacing w:before="0" w:after="0"/>
        <w:ind w:left="1100" w:hanging="550"/>
      </w:pPr>
      <w:r w:rsidRPr="001F4ECD">
        <w:t>And cash of R13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4B03CE8C" w14:textId="77777777" w:rsidTr="00BD4B12">
        <w:tc>
          <w:tcPr>
            <w:tcW w:w="10195" w:type="dxa"/>
            <w:shd w:val="clear" w:color="auto" w:fill="auto"/>
          </w:tcPr>
          <w:p w14:paraId="74C120A6" w14:textId="77777777" w:rsidR="00BD4B12" w:rsidRDefault="00BD4B12" w:rsidP="00BD4B12">
            <w:pPr>
              <w:pStyle w:val="Notes"/>
            </w:pPr>
            <w:r>
              <w:t>One point if each of the following is completed correctly:</w:t>
            </w:r>
          </w:p>
          <w:p w14:paraId="300E6D07" w14:textId="77777777" w:rsidR="00BD4B12" w:rsidRPr="001F4ECD" w:rsidRDefault="00BD4B12" w:rsidP="00BD4B12">
            <w:pPr>
              <w:pStyle w:val="Notes"/>
            </w:pPr>
            <w:r w:rsidRPr="001F4ECD">
              <w:t>The branch where the account of the organisation is held</w:t>
            </w:r>
          </w:p>
          <w:p w14:paraId="34796E99" w14:textId="77777777" w:rsidR="00BD4B12" w:rsidRPr="001F4ECD" w:rsidRDefault="00BD4B12" w:rsidP="00BD4B12">
            <w:pPr>
              <w:pStyle w:val="Notes"/>
            </w:pPr>
            <w:r w:rsidRPr="001F4ECD">
              <w:t>The six-digit branch code number, if required by the bank</w:t>
            </w:r>
          </w:p>
          <w:p w14:paraId="3194C13E" w14:textId="77777777" w:rsidR="00BD4B12" w:rsidRPr="001F4ECD" w:rsidRDefault="00BD4B12" w:rsidP="00BD4B12">
            <w:pPr>
              <w:pStyle w:val="Notes"/>
            </w:pPr>
            <w:r w:rsidRPr="001F4ECD">
              <w:t>The date of the deposit</w:t>
            </w:r>
          </w:p>
          <w:p w14:paraId="32C64350" w14:textId="77777777" w:rsidR="00BD4B12" w:rsidRPr="001F4ECD" w:rsidRDefault="00BD4B12" w:rsidP="00BD4B12">
            <w:pPr>
              <w:pStyle w:val="Notes"/>
            </w:pPr>
            <w:r w:rsidRPr="001F4ECD">
              <w:t>The amount of cash that is deposited</w:t>
            </w:r>
          </w:p>
          <w:p w14:paraId="7B111B17" w14:textId="77777777" w:rsidR="00BD4B12" w:rsidRPr="001F4ECD" w:rsidRDefault="00BD4B12" w:rsidP="00BD4B12">
            <w:pPr>
              <w:pStyle w:val="Notes"/>
            </w:pPr>
            <w:r w:rsidRPr="001F4ECD">
              <w:t>The details and the amounts of cheques that you are depositing</w:t>
            </w:r>
          </w:p>
          <w:p w14:paraId="5A49490D" w14:textId="77777777" w:rsidR="00BD4B12" w:rsidRPr="001F4ECD" w:rsidRDefault="00BD4B12" w:rsidP="00BD4B12">
            <w:pPr>
              <w:pStyle w:val="Notes"/>
            </w:pPr>
            <w:r w:rsidRPr="001F4ECD">
              <w:t>The name of the account that must be credited with the deposit</w:t>
            </w:r>
          </w:p>
          <w:p w14:paraId="48844FC3" w14:textId="77777777" w:rsidR="00BD4B12" w:rsidRPr="001F4ECD" w:rsidRDefault="00BD4B12" w:rsidP="00BD4B12">
            <w:pPr>
              <w:pStyle w:val="Notes"/>
            </w:pPr>
            <w:r w:rsidRPr="001F4ECD">
              <w:t>The account number that must be credited with the deposit</w:t>
            </w:r>
          </w:p>
          <w:p w14:paraId="16F4D617" w14:textId="77777777" w:rsidR="00BD4B12" w:rsidRDefault="00BD4B12" w:rsidP="00BD4B12">
            <w:pPr>
              <w:pStyle w:val="Notes"/>
            </w:pPr>
            <w:r w:rsidRPr="001F4ECD">
              <w:t>The deposit reference number, for your record purposes</w:t>
            </w:r>
          </w:p>
          <w:p w14:paraId="49C5F98F" w14:textId="77777777" w:rsidR="00BD4B12" w:rsidRDefault="00BD4B12" w:rsidP="00BD4B12">
            <w:pPr>
              <w:pStyle w:val="Notes"/>
            </w:pPr>
            <w:r w:rsidRPr="001F4ECD">
              <w:t>Finally, the deposit must be signed.</w:t>
            </w:r>
          </w:p>
        </w:tc>
      </w:tr>
    </w:tbl>
    <w:p w14:paraId="6C17A467" w14:textId="77777777" w:rsidR="00BD4B12" w:rsidRPr="001F4ECD" w:rsidRDefault="00BD4B12" w:rsidP="00BD4B12">
      <w:pPr>
        <w:spacing w:before="0" w:after="0"/>
      </w:pPr>
    </w:p>
    <w:p w14:paraId="620AF190" w14:textId="77777777" w:rsidR="00BD4B12" w:rsidRPr="001F4ECD" w:rsidRDefault="00BD4B12" w:rsidP="00A4290D">
      <w:pPr>
        <w:numPr>
          <w:ilvl w:val="0"/>
          <w:numId w:val="36"/>
        </w:numPr>
        <w:spacing w:before="0" w:after="0"/>
      </w:pPr>
      <w:r w:rsidRPr="001F4ECD">
        <w:t xml:space="preserve">Write out the following cheques. </w:t>
      </w:r>
    </w:p>
    <w:p w14:paraId="58E1FBC0" w14:textId="77777777" w:rsidR="00BD4B12" w:rsidRPr="001F4ECD" w:rsidRDefault="00BD4B12" w:rsidP="00A4290D">
      <w:pPr>
        <w:numPr>
          <w:ilvl w:val="2"/>
          <w:numId w:val="24"/>
        </w:numPr>
        <w:tabs>
          <w:tab w:val="clear" w:pos="2191"/>
          <w:tab w:val="num" w:pos="1100"/>
        </w:tabs>
        <w:spacing w:before="0" w:after="0"/>
        <w:ind w:left="1100" w:hanging="550"/>
      </w:pPr>
      <w:r w:rsidRPr="001F4ECD">
        <w:t xml:space="preserve">You need to buy new seats for one of your buses so that it meets the standards required by the tender contract you are planning to win. You speak to an old friend of yours who works in the seat-manufacturing industry and he decides to help </w:t>
      </w:r>
      <w:r w:rsidRPr="001F4ECD">
        <w:lastRenderedPageBreak/>
        <w:t xml:space="preserve">you out. His company, “Sit-rite”, is willing to sell you 100 seats for only R3000 – 00. </w:t>
      </w:r>
    </w:p>
    <w:p w14:paraId="7083D7CD" w14:textId="77777777" w:rsidR="00BD4B12" w:rsidRPr="001F4ECD" w:rsidRDefault="00BD4B12" w:rsidP="00A4290D">
      <w:pPr>
        <w:numPr>
          <w:ilvl w:val="2"/>
          <w:numId w:val="24"/>
        </w:numPr>
        <w:tabs>
          <w:tab w:val="clear" w:pos="2191"/>
          <w:tab w:val="num" w:pos="1100"/>
        </w:tabs>
        <w:spacing w:before="0" w:after="0"/>
        <w:ind w:left="1100" w:hanging="550"/>
      </w:pPr>
      <w:r w:rsidRPr="001F4ECD">
        <w:t>While you are out collecting the seats, your secretary phones you and tells you that your printer has broken. You need to be able to print itineraries for your passengers and must buy a new one. You stop in at “Walter’s Compu-warehouse” where you buy a printer for R1449 – 00. you have enough food for the week that you will be away. You stop in at “Pick ‘n Pay” to buy the groceries that you will need. They cost you R897 –90 altogether.</w:t>
      </w:r>
    </w:p>
    <w:p w14:paraId="0CFAD8A0" w14:textId="77777777" w:rsidR="00BD4B12" w:rsidRDefault="00BD4B12" w:rsidP="00A4290D">
      <w:pPr>
        <w:numPr>
          <w:ilvl w:val="2"/>
          <w:numId w:val="24"/>
        </w:numPr>
        <w:tabs>
          <w:tab w:val="clear" w:pos="2191"/>
          <w:tab w:val="num" w:pos="1100"/>
        </w:tabs>
        <w:spacing w:before="0" w:after="0"/>
        <w:ind w:left="1100" w:hanging="550"/>
      </w:pPr>
      <w:r w:rsidRPr="001F4ECD">
        <w:t>It is the end of the month and your secretary needs to be paid her salary. You usually do an electronic payment into her account but this month she has asked for a cash cheque rather. You write a cheque out for her salary of R1500-00.</w:t>
      </w:r>
    </w:p>
    <w:p w14:paraId="0E551D10" w14:textId="77777777" w:rsidR="00BD4B12" w:rsidRPr="001F4ECD" w:rsidRDefault="00BD4B12" w:rsidP="00A4290D">
      <w:pPr>
        <w:numPr>
          <w:ilvl w:val="2"/>
          <w:numId w:val="24"/>
        </w:numPr>
        <w:tabs>
          <w:tab w:val="clear" w:pos="2191"/>
          <w:tab w:val="num" w:pos="1100"/>
        </w:tabs>
        <w:spacing w:before="0" w:after="0"/>
        <w:ind w:left="1100" w:hanging="550"/>
      </w:pPr>
    </w:p>
    <w:p w14:paraId="7248A55C" w14:textId="77777777" w:rsidR="00BD4B12" w:rsidRPr="001F4ECD" w:rsidRDefault="00BD4B12" w:rsidP="00A4290D">
      <w:pPr>
        <w:numPr>
          <w:ilvl w:val="0"/>
          <w:numId w:val="36"/>
        </w:numPr>
        <w:spacing w:before="0" w:after="0"/>
      </w:pPr>
      <w:r w:rsidRPr="001F4ECD">
        <w:t>Calculate how much money you have left in the bank.</w:t>
      </w:r>
    </w:p>
    <w:p w14:paraId="67FC9D40" w14:textId="77777777" w:rsidR="00BD4B12" w:rsidRPr="001F4ECD" w:rsidRDefault="00BD4B12" w:rsidP="00A4290D">
      <w:pPr>
        <w:numPr>
          <w:ilvl w:val="0"/>
          <w:numId w:val="36"/>
        </w:numPr>
        <w:spacing w:before="0" w:after="0"/>
      </w:pPr>
      <w:r w:rsidRPr="001F4ECD">
        <w:t>Reconcile the bank statement</w:t>
      </w:r>
    </w:p>
    <w:p w14:paraId="61299091" w14:textId="77777777" w:rsidR="00BD4B12" w:rsidRDefault="00BD4B12" w:rsidP="00BD4B12">
      <w:pPr>
        <w:rPr>
          <w:rFonts w:cs="Arial"/>
          <w:bCs/>
        </w:rPr>
      </w:pPr>
      <w:r>
        <w:rPr>
          <w:rFonts w:cs="Arial"/>
          <w:bCs/>
        </w:rPr>
        <w:t>Who should you report irregularities t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rsidRPr="001F6FD3" w14:paraId="03357B23"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129BEF3C" w14:textId="77777777" w:rsidR="00BD4B12" w:rsidRPr="001F6FD3" w:rsidRDefault="00BD4B12" w:rsidP="00BD4B12">
            <w:pPr>
              <w:pStyle w:val="Notes"/>
              <w:rPr>
                <w:rFonts w:ascii="Arial" w:hAnsi="Arial"/>
                <w:szCs w:val="24"/>
              </w:rPr>
            </w:pPr>
            <w:r>
              <w:t>Any valid person at the organisation</w:t>
            </w:r>
          </w:p>
        </w:tc>
      </w:tr>
    </w:tbl>
    <w:p w14:paraId="35C192E1" w14:textId="77777777" w:rsidR="00BD4B12" w:rsidRDefault="00BD4B12" w:rsidP="00BD4B12">
      <w:pPr>
        <w:rPr>
          <w:rFonts w:cs="Arial"/>
          <w:bCs/>
        </w:rPr>
      </w:pPr>
      <w:r>
        <w:rPr>
          <w:rFonts w:cs="Arial"/>
          <w:bCs/>
        </w:rPr>
        <w:t>Explain the safety procedures regarding the handling of money in your organisa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rsidRPr="001F6FD3" w14:paraId="70E35F3B"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5E2C9F2D" w14:textId="77777777" w:rsidR="00BD4B12" w:rsidRPr="001F6FD3" w:rsidRDefault="00BD4B12" w:rsidP="00BD4B12">
            <w:pPr>
              <w:pStyle w:val="Notes"/>
              <w:rPr>
                <w:rFonts w:ascii="Arial" w:hAnsi="Arial"/>
                <w:szCs w:val="24"/>
              </w:rPr>
            </w:pPr>
            <w:r>
              <w:t>At least three procedures</w:t>
            </w:r>
          </w:p>
        </w:tc>
      </w:tr>
    </w:tbl>
    <w:p w14:paraId="5DC94B20" w14:textId="77777777" w:rsidR="00BD4B12" w:rsidRPr="001F4ECD" w:rsidRDefault="00BD4B12" w:rsidP="00BD4B12"/>
    <w:p w14:paraId="0E53EBA9" w14:textId="77777777" w:rsidR="00BD4B12" w:rsidRDefault="00BD4B12" w:rsidP="00BD4B12"/>
    <w:p w14:paraId="44846E7D" w14:textId="77777777" w:rsidR="00BD4B12" w:rsidRDefault="00BD4B12" w:rsidP="00BD4B12"/>
    <w:p w14:paraId="278F7ED0" w14:textId="77777777" w:rsidR="00BD4B12" w:rsidRDefault="00BD4B12" w:rsidP="00BD4B12"/>
    <w:p w14:paraId="4700BD64" w14:textId="77777777" w:rsidR="00BD4B12" w:rsidRPr="00AA10C1" w:rsidRDefault="00BD4B12" w:rsidP="00BD4B12">
      <w:pPr>
        <w:rPr>
          <w:rFonts w:cs="Arial"/>
        </w:rPr>
      </w:pPr>
    </w:p>
    <w:p w14:paraId="026E7847" w14:textId="77777777" w:rsidR="00BD4B12" w:rsidRDefault="00BD4B12" w:rsidP="00BD4B12"/>
    <w:p w14:paraId="6308F230" w14:textId="77777777" w:rsidR="00BD4B12" w:rsidRDefault="00BD4B12" w:rsidP="00BD4B12"/>
    <w:p w14:paraId="694016B2" w14:textId="77777777" w:rsidR="00BD4B12" w:rsidRDefault="00BD4B12" w:rsidP="00BD4B12">
      <w:r>
        <w:br w:type="page"/>
      </w:r>
    </w:p>
    <w:p w14:paraId="5AB393CA" w14:textId="77777777" w:rsidR="00BD4B12" w:rsidRDefault="00224780" w:rsidP="00224780">
      <w:pPr>
        <w:pStyle w:val="Heading2"/>
      </w:pPr>
      <w:bookmarkStart w:id="343" w:name="_Toc201300773"/>
      <w:bookmarkStart w:id="344" w:name="_Toc416846504"/>
      <w:bookmarkStart w:id="345" w:name="_Toc488738897"/>
      <w:r>
        <w:lastRenderedPageBreak/>
        <w:t>Unit Standard 13929</w:t>
      </w:r>
      <w:bookmarkEnd w:id="343"/>
      <w:bookmarkEnd w:id="344"/>
      <w:bookmarkEnd w:id="345"/>
    </w:p>
    <w:p w14:paraId="36398027" w14:textId="77777777" w:rsidR="00BD4B12" w:rsidRDefault="00BD4B12" w:rsidP="00BD4B12">
      <w:pPr>
        <w:pStyle w:val="Heading3"/>
      </w:pPr>
      <w:bookmarkStart w:id="346" w:name="_Toc201300774"/>
      <w:bookmarkStart w:id="347" w:name="_Toc416846505"/>
      <w:bookmarkStart w:id="348" w:name="_Toc488738898"/>
      <w:r>
        <w:t>Activity 1 (telephone technique and directories)</w:t>
      </w:r>
      <w:bookmarkEnd w:id="346"/>
      <w:bookmarkEnd w:id="347"/>
      <w:bookmarkEnd w:id="348"/>
    </w:p>
    <w:p w14:paraId="56F634DA" w14:textId="77777777" w:rsidR="00BD4B12" w:rsidRPr="0014591E" w:rsidRDefault="00BD4B12" w:rsidP="00BD4B12">
      <w:pPr>
        <w:pStyle w:val="LCNormal"/>
      </w:pPr>
      <w:r w:rsidRPr="0014591E">
        <w:t>Your facilitator will give you certain names to be searched for in the White and Yellow Directories.  In your groups, see how fast you can find these names!</w:t>
      </w:r>
    </w:p>
    <w:p w14:paraId="3E56837C" w14:textId="77777777" w:rsidR="00BD4B12" w:rsidRPr="0014591E" w:rsidRDefault="00BD4B12" w:rsidP="00BD4B12">
      <w:pPr>
        <w:pStyle w:val="LCNormal"/>
      </w:pPr>
      <w:r w:rsidRPr="0014591E">
        <w:t>In your groups, write down what you believe would be the most professional way to answer the phone for each of the different situations.</w:t>
      </w:r>
    </w:p>
    <w:p w14:paraId="17FF024B" w14:textId="77777777" w:rsidR="00BD4B12" w:rsidRPr="0014591E" w:rsidRDefault="00BD4B12" w:rsidP="00BD4B12">
      <w:pPr>
        <w:rPr>
          <w:rFonts w:cs="Arial"/>
          <w:b/>
        </w:rPr>
      </w:pPr>
      <w:r w:rsidRPr="0014591E">
        <w:rPr>
          <w:rFonts w:cs="Arial"/>
          <w:b/>
        </w:rPr>
        <w:t>Find out who is ca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BD4B12" w:rsidRPr="001F6FD3" w14:paraId="1A91E85B" w14:textId="77777777" w:rsidTr="00BD4B12">
        <w:tc>
          <w:tcPr>
            <w:tcW w:w="9854" w:type="dxa"/>
            <w:shd w:val="clear" w:color="auto" w:fill="auto"/>
          </w:tcPr>
          <w:p w14:paraId="2D07AD59" w14:textId="77777777" w:rsidR="00BD4B12" w:rsidRPr="001F6FD3" w:rsidRDefault="00BD4B12" w:rsidP="00BD4B12">
            <w:pPr>
              <w:tabs>
                <w:tab w:val="right" w:leader="underscore" w:pos="8364"/>
              </w:tabs>
              <w:spacing w:before="0" w:after="0" w:line="360" w:lineRule="auto"/>
              <w:rPr>
                <w:rFonts w:cs="Arial"/>
                <w:sz w:val="24"/>
              </w:rPr>
            </w:pPr>
          </w:p>
        </w:tc>
      </w:tr>
      <w:tr w:rsidR="00BD4B12" w:rsidRPr="001F6FD3" w14:paraId="0A9E1050" w14:textId="77777777" w:rsidTr="00BD4B12">
        <w:tc>
          <w:tcPr>
            <w:tcW w:w="9854" w:type="dxa"/>
            <w:shd w:val="clear" w:color="auto" w:fill="auto"/>
          </w:tcPr>
          <w:p w14:paraId="6A8BA74C" w14:textId="77777777" w:rsidR="00BD4B12" w:rsidRPr="001F6FD3" w:rsidRDefault="00BD4B12" w:rsidP="00BD4B12">
            <w:pPr>
              <w:tabs>
                <w:tab w:val="right" w:leader="underscore" w:pos="8364"/>
              </w:tabs>
              <w:spacing w:before="0" w:after="0" w:line="360" w:lineRule="auto"/>
              <w:rPr>
                <w:rFonts w:cs="Arial"/>
                <w:sz w:val="24"/>
              </w:rPr>
            </w:pPr>
          </w:p>
        </w:tc>
      </w:tr>
      <w:tr w:rsidR="00BD4B12" w:rsidRPr="001F6FD3" w14:paraId="178E0401" w14:textId="77777777" w:rsidTr="00BD4B12">
        <w:tc>
          <w:tcPr>
            <w:tcW w:w="9854" w:type="dxa"/>
            <w:shd w:val="clear" w:color="auto" w:fill="auto"/>
          </w:tcPr>
          <w:p w14:paraId="6CE490A5" w14:textId="77777777" w:rsidR="00BD4B12" w:rsidRPr="001F6FD3" w:rsidRDefault="00BD4B12" w:rsidP="00BD4B12">
            <w:pPr>
              <w:tabs>
                <w:tab w:val="right" w:leader="underscore" w:pos="8364"/>
              </w:tabs>
              <w:spacing w:before="0" w:after="0" w:line="360" w:lineRule="auto"/>
              <w:rPr>
                <w:rFonts w:cs="Arial"/>
                <w:sz w:val="24"/>
              </w:rPr>
            </w:pPr>
          </w:p>
        </w:tc>
      </w:tr>
    </w:tbl>
    <w:p w14:paraId="3E3C49CB" w14:textId="77777777" w:rsidR="00BD4B12" w:rsidRPr="0014591E" w:rsidRDefault="00BD4B12" w:rsidP="00BD4B12">
      <w:pPr>
        <w:rPr>
          <w:rFonts w:cs="Arial"/>
          <w:b/>
        </w:rPr>
      </w:pPr>
      <w:r w:rsidRPr="0014591E">
        <w:rPr>
          <w:rFonts w:cs="Arial"/>
          <w:b/>
        </w:rPr>
        <w:t>Find out what the call is ab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BD4B12" w:rsidRPr="001F6FD3" w14:paraId="3C340F96" w14:textId="77777777" w:rsidTr="00BD4B12">
        <w:tc>
          <w:tcPr>
            <w:tcW w:w="9854" w:type="dxa"/>
            <w:shd w:val="clear" w:color="auto" w:fill="auto"/>
          </w:tcPr>
          <w:p w14:paraId="29E7C9C3" w14:textId="77777777" w:rsidR="00BD4B12" w:rsidRPr="001F6FD3" w:rsidRDefault="00BD4B12" w:rsidP="00BD4B12">
            <w:pPr>
              <w:tabs>
                <w:tab w:val="right" w:leader="underscore" w:pos="8364"/>
              </w:tabs>
              <w:spacing w:before="0" w:after="0" w:line="360" w:lineRule="auto"/>
              <w:rPr>
                <w:rFonts w:cs="Arial"/>
                <w:sz w:val="24"/>
              </w:rPr>
            </w:pPr>
          </w:p>
        </w:tc>
      </w:tr>
      <w:tr w:rsidR="00BD4B12" w:rsidRPr="001F6FD3" w14:paraId="1B53EE4D" w14:textId="77777777" w:rsidTr="00BD4B12">
        <w:tc>
          <w:tcPr>
            <w:tcW w:w="9854" w:type="dxa"/>
            <w:shd w:val="clear" w:color="auto" w:fill="auto"/>
          </w:tcPr>
          <w:p w14:paraId="3446CDDA" w14:textId="77777777" w:rsidR="00BD4B12" w:rsidRPr="001F6FD3" w:rsidRDefault="00BD4B12" w:rsidP="00BD4B12">
            <w:pPr>
              <w:tabs>
                <w:tab w:val="right" w:leader="underscore" w:pos="8364"/>
              </w:tabs>
              <w:spacing w:before="0" w:after="0" w:line="360" w:lineRule="auto"/>
              <w:rPr>
                <w:rFonts w:cs="Arial"/>
                <w:sz w:val="24"/>
              </w:rPr>
            </w:pPr>
          </w:p>
        </w:tc>
      </w:tr>
      <w:tr w:rsidR="00BD4B12" w:rsidRPr="001F6FD3" w14:paraId="0D47C9E8" w14:textId="77777777" w:rsidTr="00BD4B12">
        <w:tc>
          <w:tcPr>
            <w:tcW w:w="9854" w:type="dxa"/>
            <w:shd w:val="clear" w:color="auto" w:fill="auto"/>
          </w:tcPr>
          <w:p w14:paraId="7DE9CC19" w14:textId="77777777" w:rsidR="00BD4B12" w:rsidRPr="001F6FD3" w:rsidRDefault="00BD4B12" w:rsidP="00BD4B12">
            <w:pPr>
              <w:tabs>
                <w:tab w:val="right" w:leader="underscore" w:pos="8364"/>
              </w:tabs>
              <w:spacing w:before="0" w:after="0" w:line="360" w:lineRule="auto"/>
              <w:rPr>
                <w:rFonts w:cs="Arial"/>
                <w:sz w:val="24"/>
              </w:rPr>
            </w:pPr>
          </w:p>
        </w:tc>
      </w:tr>
    </w:tbl>
    <w:p w14:paraId="16196F46" w14:textId="77777777" w:rsidR="00BD4B12" w:rsidRDefault="00BD4B12" w:rsidP="00BD4B12">
      <w:pPr>
        <w:rPr>
          <w:rFonts w:cs="Arial"/>
          <w:b/>
        </w:rPr>
      </w:pPr>
      <w:r w:rsidRPr="0014591E">
        <w:rPr>
          <w:rFonts w:cs="Arial"/>
          <w:b/>
        </w:rPr>
        <w:t>Put the caller on 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BD4B12" w:rsidRPr="001F6FD3" w14:paraId="562E46E0" w14:textId="77777777" w:rsidTr="00BD4B12">
        <w:tc>
          <w:tcPr>
            <w:tcW w:w="9854" w:type="dxa"/>
            <w:shd w:val="clear" w:color="auto" w:fill="auto"/>
          </w:tcPr>
          <w:p w14:paraId="68CE876D" w14:textId="77777777" w:rsidR="00BD4B12" w:rsidRPr="001F6FD3" w:rsidRDefault="00BD4B12" w:rsidP="00BD4B12">
            <w:pPr>
              <w:tabs>
                <w:tab w:val="right" w:leader="underscore" w:pos="8364"/>
              </w:tabs>
              <w:spacing w:before="0" w:after="0" w:line="360" w:lineRule="auto"/>
              <w:rPr>
                <w:rFonts w:cs="Arial"/>
                <w:sz w:val="24"/>
              </w:rPr>
            </w:pPr>
          </w:p>
        </w:tc>
      </w:tr>
      <w:tr w:rsidR="00BD4B12" w:rsidRPr="001F6FD3" w14:paraId="6C7DC8A9" w14:textId="77777777" w:rsidTr="00BD4B12">
        <w:tc>
          <w:tcPr>
            <w:tcW w:w="9854" w:type="dxa"/>
            <w:shd w:val="clear" w:color="auto" w:fill="auto"/>
          </w:tcPr>
          <w:p w14:paraId="4861D6E4" w14:textId="77777777" w:rsidR="00BD4B12" w:rsidRPr="001F6FD3" w:rsidRDefault="00BD4B12" w:rsidP="00BD4B12">
            <w:pPr>
              <w:tabs>
                <w:tab w:val="right" w:leader="underscore" w:pos="8364"/>
              </w:tabs>
              <w:spacing w:before="0" w:after="0" w:line="360" w:lineRule="auto"/>
              <w:rPr>
                <w:rFonts w:cs="Arial"/>
                <w:sz w:val="24"/>
              </w:rPr>
            </w:pPr>
          </w:p>
        </w:tc>
      </w:tr>
      <w:tr w:rsidR="00BD4B12" w:rsidRPr="001F6FD3" w14:paraId="67E0BB89" w14:textId="77777777" w:rsidTr="00BD4B12">
        <w:tc>
          <w:tcPr>
            <w:tcW w:w="9854" w:type="dxa"/>
            <w:shd w:val="clear" w:color="auto" w:fill="auto"/>
          </w:tcPr>
          <w:p w14:paraId="3087E173" w14:textId="77777777" w:rsidR="00BD4B12" w:rsidRPr="001F6FD3" w:rsidRDefault="00BD4B12" w:rsidP="00BD4B12">
            <w:pPr>
              <w:tabs>
                <w:tab w:val="right" w:leader="underscore" w:pos="8364"/>
              </w:tabs>
              <w:spacing w:before="0" w:after="0" w:line="360" w:lineRule="auto"/>
              <w:rPr>
                <w:rFonts w:cs="Arial"/>
                <w:sz w:val="24"/>
              </w:rPr>
            </w:pPr>
          </w:p>
        </w:tc>
      </w:tr>
    </w:tbl>
    <w:p w14:paraId="338770E7" w14:textId="77777777" w:rsidR="00BD4B12" w:rsidRPr="0014591E" w:rsidRDefault="00BD4B12" w:rsidP="00BD4B12">
      <w:pPr>
        <w:rPr>
          <w:rFonts w:cs="Arial"/>
          <w:b/>
        </w:rPr>
      </w:pPr>
      <w:r w:rsidRPr="0014591E">
        <w:rPr>
          <w:rFonts w:cs="Arial"/>
          <w:b/>
        </w:rPr>
        <w:t>Keep the caller on 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BD4B12" w:rsidRPr="001F6FD3" w14:paraId="0A864A3D" w14:textId="77777777" w:rsidTr="00BD4B12">
        <w:tc>
          <w:tcPr>
            <w:tcW w:w="9854" w:type="dxa"/>
            <w:shd w:val="clear" w:color="auto" w:fill="auto"/>
          </w:tcPr>
          <w:p w14:paraId="6E032A9A" w14:textId="77777777" w:rsidR="00BD4B12" w:rsidRPr="001F6FD3" w:rsidRDefault="00BD4B12" w:rsidP="00BD4B12">
            <w:pPr>
              <w:tabs>
                <w:tab w:val="right" w:leader="underscore" w:pos="8364"/>
              </w:tabs>
              <w:spacing w:before="0" w:after="0" w:line="360" w:lineRule="auto"/>
              <w:rPr>
                <w:rFonts w:cs="Arial"/>
                <w:sz w:val="24"/>
              </w:rPr>
            </w:pPr>
          </w:p>
        </w:tc>
      </w:tr>
      <w:tr w:rsidR="00BD4B12" w:rsidRPr="001F6FD3" w14:paraId="4D867A18" w14:textId="77777777" w:rsidTr="00BD4B12">
        <w:tc>
          <w:tcPr>
            <w:tcW w:w="9854" w:type="dxa"/>
            <w:shd w:val="clear" w:color="auto" w:fill="auto"/>
          </w:tcPr>
          <w:p w14:paraId="5CDAB60A" w14:textId="77777777" w:rsidR="00BD4B12" w:rsidRPr="001F6FD3" w:rsidRDefault="00BD4B12" w:rsidP="00BD4B12">
            <w:pPr>
              <w:tabs>
                <w:tab w:val="right" w:leader="underscore" w:pos="8364"/>
              </w:tabs>
              <w:spacing w:before="0" w:after="0" w:line="360" w:lineRule="auto"/>
              <w:rPr>
                <w:rFonts w:cs="Arial"/>
                <w:sz w:val="24"/>
              </w:rPr>
            </w:pPr>
          </w:p>
        </w:tc>
      </w:tr>
      <w:tr w:rsidR="00BD4B12" w:rsidRPr="001F6FD3" w14:paraId="0E842A0E" w14:textId="77777777" w:rsidTr="00BD4B12">
        <w:tc>
          <w:tcPr>
            <w:tcW w:w="9854" w:type="dxa"/>
            <w:shd w:val="clear" w:color="auto" w:fill="auto"/>
          </w:tcPr>
          <w:p w14:paraId="3B06CA1A" w14:textId="77777777" w:rsidR="00BD4B12" w:rsidRPr="001F6FD3" w:rsidRDefault="00BD4B12" w:rsidP="00BD4B12">
            <w:pPr>
              <w:tabs>
                <w:tab w:val="right" w:leader="underscore" w:pos="8364"/>
              </w:tabs>
              <w:spacing w:before="0" w:after="0" w:line="360" w:lineRule="auto"/>
              <w:rPr>
                <w:rFonts w:cs="Arial"/>
                <w:sz w:val="24"/>
              </w:rPr>
            </w:pPr>
          </w:p>
        </w:tc>
      </w:tr>
    </w:tbl>
    <w:p w14:paraId="7F4E100F" w14:textId="77777777" w:rsidR="00BD4B12" w:rsidRPr="0014591E" w:rsidRDefault="00BD4B12" w:rsidP="00BD4B12">
      <w:pPr>
        <w:rPr>
          <w:rFonts w:cs="Arial"/>
          <w:b/>
        </w:rPr>
      </w:pPr>
      <w:r w:rsidRPr="0014591E">
        <w:rPr>
          <w:rFonts w:cs="Arial"/>
          <w:b/>
        </w:rPr>
        <w:t>Ask if you may take a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BD4B12" w:rsidRPr="001F6FD3" w14:paraId="35CE91E7" w14:textId="77777777" w:rsidTr="00BD4B12">
        <w:tc>
          <w:tcPr>
            <w:tcW w:w="9854" w:type="dxa"/>
            <w:shd w:val="clear" w:color="auto" w:fill="auto"/>
          </w:tcPr>
          <w:p w14:paraId="70CAF965" w14:textId="77777777" w:rsidR="00BD4B12" w:rsidRPr="001F6FD3" w:rsidRDefault="00BD4B12" w:rsidP="00BD4B12">
            <w:pPr>
              <w:tabs>
                <w:tab w:val="right" w:leader="underscore" w:pos="8364"/>
              </w:tabs>
              <w:spacing w:before="0" w:after="0" w:line="360" w:lineRule="auto"/>
              <w:rPr>
                <w:rFonts w:cs="Arial"/>
                <w:sz w:val="24"/>
              </w:rPr>
            </w:pPr>
          </w:p>
        </w:tc>
      </w:tr>
      <w:tr w:rsidR="00BD4B12" w:rsidRPr="001F6FD3" w14:paraId="720AA94A" w14:textId="77777777" w:rsidTr="00BD4B12">
        <w:tc>
          <w:tcPr>
            <w:tcW w:w="9854" w:type="dxa"/>
            <w:shd w:val="clear" w:color="auto" w:fill="auto"/>
          </w:tcPr>
          <w:p w14:paraId="50C00849" w14:textId="77777777" w:rsidR="00BD4B12" w:rsidRPr="001F6FD3" w:rsidRDefault="00BD4B12" w:rsidP="00BD4B12">
            <w:pPr>
              <w:tabs>
                <w:tab w:val="right" w:leader="underscore" w:pos="8364"/>
              </w:tabs>
              <w:spacing w:before="0" w:after="0" w:line="360" w:lineRule="auto"/>
              <w:rPr>
                <w:rFonts w:cs="Arial"/>
                <w:sz w:val="24"/>
              </w:rPr>
            </w:pPr>
          </w:p>
        </w:tc>
      </w:tr>
      <w:tr w:rsidR="00BD4B12" w:rsidRPr="001F6FD3" w14:paraId="0544766B" w14:textId="77777777" w:rsidTr="00BD4B12">
        <w:tc>
          <w:tcPr>
            <w:tcW w:w="9854" w:type="dxa"/>
            <w:shd w:val="clear" w:color="auto" w:fill="auto"/>
          </w:tcPr>
          <w:p w14:paraId="1E0D74BF" w14:textId="77777777" w:rsidR="00BD4B12" w:rsidRPr="001F6FD3" w:rsidRDefault="00BD4B12" w:rsidP="00BD4B12">
            <w:pPr>
              <w:tabs>
                <w:tab w:val="right" w:leader="underscore" w:pos="8364"/>
              </w:tabs>
              <w:spacing w:before="0" w:after="0" w:line="360" w:lineRule="auto"/>
              <w:rPr>
                <w:rFonts w:cs="Arial"/>
                <w:sz w:val="24"/>
              </w:rPr>
            </w:pPr>
          </w:p>
        </w:tc>
      </w:tr>
    </w:tbl>
    <w:p w14:paraId="2E7F8EBC" w14:textId="77777777" w:rsidR="00BD4B12" w:rsidRDefault="00BD4B12" w:rsidP="00BD4B12">
      <w:pPr>
        <w:rPr>
          <w:rFonts w:cs="Arial"/>
          <w:b/>
        </w:rPr>
      </w:pPr>
      <w:r w:rsidRPr="0014591E">
        <w:rPr>
          <w:rFonts w:cs="Arial"/>
          <w:b/>
        </w:rPr>
        <w:t>Transfer a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BD4B12" w:rsidRPr="001F6FD3" w14:paraId="2DBD54B4" w14:textId="77777777" w:rsidTr="00BD4B12">
        <w:tc>
          <w:tcPr>
            <w:tcW w:w="9854" w:type="dxa"/>
            <w:shd w:val="clear" w:color="auto" w:fill="auto"/>
          </w:tcPr>
          <w:p w14:paraId="6E938E0C" w14:textId="77777777" w:rsidR="00BD4B12" w:rsidRPr="001F6FD3" w:rsidRDefault="00BD4B12" w:rsidP="00BD4B12">
            <w:pPr>
              <w:tabs>
                <w:tab w:val="right" w:leader="underscore" w:pos="8364"/>
              </w:tabs>
              <w:spacing w:before="0" w:after="0" w:line="360" w:lineRule="auto"/>
              <w:rPr>
                <w:rFonts w:cs="Arial"/>
                <w:sz w:val="24"/>
              </w:rPr>
            </w:pPr>
          </w:p>
        </w:tc>
      </w:tr>
      <w:tr w:rsidR="00BD4B12" w:rsidRPr="001F6FD3" w14:paraId="39DE79E8" w14:textId="77777777" w:rsidTr="00BD4B12">
        <w:tc>
          <w:tcPr>
            <w:tcW w:w="9854" w:type="dxa"/>
            <w:shd w:val="clear" w:color="auto" w:fill="auto"/>
          </w:tcPr>
          <w:p w14:paraId="5367380F" w14:textId="77777777" w:rsidR="00BD4B12" w:rsidRPr="001F6FD3" w:rsidRDefault="00BD4B12" w:rsidP="00BD4B12">
            <w:pPr>
              <w:tabs>
                <w:tab w:val="right" w:leader="underscore" w:pos="8364"/>
              </w:tabs>
              <w:spacing w:before="0" w:after="0" w:line="360" w:lineRule="auto"/>
              <w:rPr>
                <w:rFonts w:cs="Arial"/>
                <w:sz w:val="24"/>
              </w:rPr>
            </w:pPr>
          </w:p>
        </w:tc>
      </w:tr>
      <w:tr w:rsidR="00BD4B12" w:rsidRPr="001F6FD3" w14:paraId="00F6B368" w14:textId="77777777" w:rsidTr="00BD4B12">
        <w:tc>
          <w:tcPr>
            <w:tcW w:w="9854" w:type="dxa"/>
            <w:shd w:val="clear" w:color="auto" w:fill="auto"/>
          </w:tcPr>
          <w:p w14:paraId="26F786AF" w14:textId="77777777" w:rsidR="00BD4B12" w:rsidRPr="001F6FD3" w:rsidRDefault="00BD4B12" w:rsidP="00BD4B12">
            <w:pPr>
              <w:tabs>
                <w:tab w:val="right" w:leader="underscore" w:pos="8364"/>
              </w:tabs>
              <w:spacing w:before="0" w:after="0" w:line="360" w:lineRule="auto"/>
              <w:rPr>
                <w:rFonts w:cs="Arial"/>
                <w:sz w:val="24"/>
              </w:rPr>
            </w:pPr>
          </w:p>
        </w:tc>
      </w:tr>
    </w:tbl>
    <w:p w14:paraId="134D495E" w14:textId="77777777" w:rsidR="00BD4B12" w:rsidRPr="0014591E" w:rsidRDefault="00BD4B12" w:rsidP="00BD4B12">
      <w:pPr>
        <w:rPr>
          <w:rFonts w:cs="Arial"/>
          <w:b/>
        </w:rPr>
      </w:pPr>
      <w:r w:rsidRPr="0014591E">
        <w:rPr>
          <w:rFonts w:cs="Arial"/>
          <w:b/>
        </w:rPr>
        <w:t>Say a colleague is not in the of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BD4B12" w:rsidRPr="001F6FD3" w14:paraId="1BB94842" w14:textId="77777777" w:rsidTr="00BD4B12">
        <w:tc>
          <w:tcPr>
            <w:tcW w:w="9854" w:type="dxa"/>
            <w:shd w:val="clear" w:color="auto" w:fill="auto"/>
          </w:tcPr>
          <w:p w14:paraId="1704518D" w14:textId="77777777" w:rsidR="00BD4B12" w:rsidRPr="001F6FD3" w:rsidRDefault="00BD4B12" w:rsidP="00BD4B12">
            <w:pPr>
              <w:tabs>
                <w:tab w:val="right" w:leader="underscore" w:pos="8364"/>
              </w:tabs>
              <w:spacing w:before="0" w:after="0" w:line="360" w:lineRule="auto"/>
              <w:rPr>
                <w:rFonts w:cs="Arial"/>
                <w:sz w:val="24"/>
              </w:rPr>
            </w:pPr>
          </w:p>
        </w:tc>
      </w:tr>
      <w:tr w:rsidR="00BD4B12" w:rsidRPr="001F6FD3" w14:paraId="14687ADA" w14:textId="77777777" w:rsidTr="00BD4B12">
        <w:tc>
          <w:tcPr>
            <w:tcW w:w="9854" w:type="dxa"/>
            <w:shd w:val="clear" w:color="auto" w:fill="auto"/>
          </w:tcPr>
          <w:p w14:paraId="2E15C662" w14:textId="77777777" w:rsidR="00BD4B12" w:rsidRPr="001F6FD3" w:rsidRDefault="00BD4B12" w:rsidP="00BD4B12">
            <w:pPr>
              <w:tabs>
                <w:tab w:val="right" w:leader="underscore" w:pos="8364"/>
              </w:tabs>
              <w:spacing w:before="0" w:after="0" w:line="360" w:lineRule="auto"/>
              <w:rPr>
                <w:rFonts w:cs="Arial"/>
                <w:sz w:val="24"/>
              </w:rPr>
            </w:pPr>
          </w:p>
        </w:tc>
      </w:tr>
      <w:tr w:rsidR="00BD4B12" w:rsidRPr="001F6FD3" w14:paraId="67DB939F" w14:textId="77777777" w:rsidTr="00BD4B12">
        <w:tc>
          <w:tcPr>
            <w:tcW w:w="9854" w:type="dxa"/>
            <w:shd w:val="clear" w:color="auto" w:fill="auto"/>
          </w:tcPr>
          <w:p w14:paraId="073DC5D8" w14:textId="77777777" w:rsidR="00BD4B12" w:rsidRPr="001F6FD3" w:rsidRDefault="00BD4B12" w:rsidP="00BD4B12">
            <w:pPr>
              <w:tabs>
                <w:tab w:val="right" w:leader="underscore" w:pos="8364"/>
              </w:tabs>
              <w:spacing w:before="0" w:after="0" w:line="360" w:lineRule="auto"/>
              <w:rPr>
                <w:rFonts w:cs="Arial"/>
                <w:sz w:val="24"/>
              </w:rPr>
            </w:pPr>
          </w:p>
        </w:tc>
      </w:tr>
    </w:tbl>
    <w:p w14:paraId="6DBB1A08" w14:textId="77777777" w:rsidR="00BD4B12" w:rsidRDefault="00BD4B12" w:rsidP="00BD4B12">
      <w:pPr>
        <w:rPr>
          <w:rFonts w:cs="Arial"/>
          <w:b/>
        </w:rPr>
      </w:pPr>
      <w:r w:rsidRPr="0014591E">
        <w:rPr>
          <w:rFonts w:cs="Arial"/>
          <w:b/>
        </w:rPr>
        <w:t>Say that your manager is out (out to lun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BD4B12" w:rsidRPr="001F6FD3" w14:paraId="37C2F8ED" w14:textId="77777777" w:rsidTr="00BD4B12">
        <w:tc>
          <w:tcPr>
            <w:tcW w:w="9854" w:type="dxa"/>
            <w:shd w:val="clear" w:color="auto" w:fill="auto"/>
          </w:tcPr>
          <w:p w14:paraId="3DE29034" w14:textId="77777777" w:rsidR="00BD4B12" w:rsidRPr="001F6FD3" w:rsidRDefault="00BD4B12" w:rsidP="00BD4B12">
            <w:pPr>
              <w:tabs>
                <w:tab w:val="right" w:leader="underscore" w:pos="8364"/>
              </w:tabs>
              <w:spacing w:before="0" w:after="0" w:line="360" w:lineRule="auto"/>
              <w:rPr>
                <w:rFonts w:cs="Arial"/>
                <w:sz w:val="24"/>
              </w:rPr>
            </w:pPr>
          </w:p>
        </w:tc>
      </w:tr>
      <w:tr w:rsidR="00BD4B12" w:rsidRPr="001F6FD3" w14:paraId="6A80EC93" w14:textId="77777777" w:rsidTr="00BD4B12">
        <w:tc>
          <w:tcPr>
            <w:tcW w:w="9854" w:type="dxa"/>
            <w:shd w:val="clear" w:color="auto" w:fill="auto"/>
          </w:tcPr>
          <w:p w14:paraId="4DD4745D" w14:textId="77777777" w:rsidR="00BD4B12" w:rsidRPr="001F6FD3" w:rsidRDefault="00BD4B12" w:rsidP="00BD4B12">
            <w:pPr>
              <w:tabs>
                <w:tab w:val="right" w:leader="underscore" w:pos="8364"/>
              </w:tabs>
              <w:spacing w:before="0" w:after="0" w:line="360" w:lineRule="auto"/>
              <w:rPr>
                <w:rFonts w:cs="Arial"/>
                <w:sz w:val="24"/>
              </w:rPr>
            </w:pPr>
          </w:p>
        </w:tc>
      </w:tr>
      <w:tr w:rsidR="00BD4B12" w:rsidRPr="001F6FD3" w14:paraId="07047509" w14:textId="77777777" w:rsidTr="00BD4B12">
        <w:tc>
          <w:tcPr>
            <w:tcW w:w="9854" w:type="dxa"/>
            <w:shd w:val="clear" w:color="auto" w:fill="auto"/>
          </w:tcPr>
          <w:p w14:paraId="6F00A69B" w14:textId="77777777" w:rsidR="00BD4B12" w:rsidRPr="001F6FD3" w:rsidRDefault="00BD4B12" w:rsidP="00BD4B12">
            <w:pPr>
              <w:tabs>
                <w:tab w:val="right" w:leader="underscore" w:pos="8364"/>
              </w:tabs>
              <w:spacing w:before="0" w:after="0" w:line="360" w:lineRule="auto"/>
              <w:rPr>
                <w:rFonts w:cs="Arial"/>
                <w:sz w:val="24"/>
              </w:rPr>
            </w:pPr>
          </w:p>
        </w:tc>
      </w:tr>
    </w:tbl>
    <w:p w14:paraId="510A7CF6" w14:textId="77777777" w:rsidR="00BD4B12" w:rsidRPr="0014591E" w:rsidRDefault="00BD4B12" w:rsidP="00BD4B12">
      <w:pPr>
        <w:rPr>
          <w:rFonts w:cs="Arial"/>
          <w:b/>
        </w:rPr>
      </w:pPr>
      <w:r w:rsidRPr="0014591E">
        <w:rPr>
          <w:rFonts w:cs="Arial"/>
          <w:b/>
        </w:rPr>
        <w:t>Say someone is in a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BD4B12" w:rsidRPr="001F6FD3" w14:paraId="40A83355" w14:textId="77777777" w:rsidTr="00BD4B12">
        <w:tc>
          <w:tcPr>
            <w:tcW w:w="9854" w:type="dxa"/>
            <w:shd w:val="clear" w:color="auto" w:fill="auto"/>
          </w:tcPr>
          <w:p w14:paraId="1A68C708" w14:textId="77777777" w:rsidR="00BD4B12" w:rsidRPr="001F6FD3" w:rsidRDefault="00BD4B12" w:rsidP="00BD4B12">
            <w:pPr>
              <w:tabs>
                <w:tab w:val="right" w:leader="underscore" w:pos="8364"/>
              </w:tabs>
              <w:spacing w:before="0" w:after="0" w:line="360" w:lineRule="auto"/>
              <w:rPr>
                <w:rFonts w:cs="Arial"/>
                <w:sz w:val="24"/>
              </w:rPr>
            </w:pPr>
          </w:p>
        </w:tc>
      </w:tr>
      <w:tr w:rsidR="00BD4B12" w:rsidRPr="001F6FD3" w14:paraId="3B9D6DFA" w14:textId="77777777" w:rsidTr="00BD4B12">
        <w:tc>
          <w:tcPr>
            <w:tcW w:w="9854" w:type="dxa"/>
            <w:shd w:val="clear" w:color="auto" w:fill="auto"/>
          </w:tcPr>
          <w:p w14:paraId="0FC60AEA" w14:textId="77777777" w:rsidR="00BD4B12" w:rsidRPr="001F6FD3" w:rsidRDefault="00BD4B12" w:rsidP="00BD4B12">
            <w:pPr>
              <w:tabs>
                <w:tab w:val="right" w:leader="underscore" w:pos="8364"/>
              </w:tabs>
              <w:spacing w:before="0" w:after="0" w:line="360" w:lineRule="auto"/>
              <w:rPr>
                <w:rFonts w:cs="Arial"/>
                <w:sz w:val="24"/>
              </w:rPr>
            </w:pPr>
          </w:p>
        </w:tc>
      </w:tr>
      <w:tr w:rsidR="00BD4B12" w:rsidRPr="001F6FD3" w14:paraId="4F18ED4D" w14:textId="77777777" w:rsidTr="00BD4B12">
        <w:tc>
          <w:tcPr>
            <w:tcW w:w="9854" w:type="dxa"/>
            <w:shd w:val="clear" w:color="auto" w:fill="auto"/>
          </w:tcPr>
          <w:p w14:paraId="2190E7CA" w14:textId="77777777" w:rsidR="00BD4B12" w:rsidRPr="001F6FD3" w:rsidRDefault="00BD4B12" w:rsidP="00BD4B12">
            <w:pPr>
              <w:tabs>
                <w:tab w:val="right" w:leader="underscore" w:pos="8364"/>
              </w:tabs>
              <w:spacing w:before="0" w:after="0" w:line="360" w:lineRule="auto"/>
              <w:rPr>
                <w:rFonts w:cs="Arial"/>
                <w:sz w:val="24"/>
              </w:rPr>
            </w:pPr>
          </w:p>
        </w:tc>
      </w:tr>
    </w:tbl>
    <w:p w14:paraId="0A54704D" w14:textId="77777777" w:rsidR="00BD4B12" w:rsidRDefault="00BD4B12" w:rsidP="00BD4B12">
      <w:pPr>
        <w:rPr>
          <w:rFonts w:cs="Arial"/>
          <w:b/>
        </w:rPr>
      </w:pPr>
      <w:r w:rsidRPr="0014591E">
        <w:rPr>
          <w:rFonts w:cs="Arial"/>
          <w:b/>
        </w:rPr>
        <w:t>Say when the caller has been put through to the wrong ext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BD4B12" w:rsidRPr="001F6FD3" w14:paraId="11910873" w14:textId="77777777" w:rsidTr="00BD4B12">
        <w:tc>
          <w:tcPr>
            <w:tcW w:w="9854" w:type="dxa"/>
            <w:shd w:val="clear" w:color="auto" w:fill="auto"/>
          </w:tcPr>
          <w:p w14:paraId="6464FED4" w14:textId="77777777" w:rsidR="00BD4B12" w:rsidRPr="001F6FD3" w:rsidRDefault="00BD4B12" w:rsidP="00BD4B12">
            <w:pPr>
              <w:tabs>
                <w:tab w:val="right" w:leader="underscore" w:pos="8364"/>
              </w:tabs>
              <w:spacing w:before="0" w:after="0" w:line="360" w:lineRule="auto"/>
              <w:rPr>
                <w:rFonts w:cs="Arial"/>
                <w:sz w:val="24"/>
              </w:rPr>
            </w:pPr>
          </w:p>
        </w:tc>
      </w:tr>
      <w:tr w:rsidR="00BD4B12" w:rsidRPr="001F6FD3" w14:paraId="3C9965E3" w14:textId="77777777" w:rsidTr="00BD4B12">
        <w:tc>
          <w:tcPr>
            <w:tcW w:w="9854" w:type="dxa"/>
            <w:shd w:val="clear" w:color="auto" w:fill="auto"/>
          </w:tcPr>
          <w:p w14:paraId="03FDD9CE" w14:textId="77777777" w:rsidR="00BD4B12" w:rsidRPr="001F6FD3" w:rsidRDefault="00BD4B12" w:rsidP="00BD4B12">
            <w:pPr>
              <w:tabs>
                <w:tab w:val="right" w:leader="underscore" w:pos="8364"/>
              </w:tabs>
              <w:spacing w:before="0" w:after="0" w:line="360" w:lineRule="auto"/>
              <w:rPr>
                <w:rFonts w:cs="Arial"/>
                <w:sz w:val="24"/>
              </w:rPr>
            </w:pPr>
          </w:p>
        </w:tc>
      </w:tr>
      <w:tr w:rsidR="00BD4B12" w:rsidRPr="001F6FD3" w14:paraId="2102DEC4" w14:textId="77777777" w:rsidTr="00BD4B12">
        <w:tc>
          <w:tcPr>
            <w:tcW w:w="9854" w:type="dxa"/>
            <w:shd w:val="clear" w:color="auto" w:fill="auto"/>
          </w:tcPr>
          <w:p w14:paraId="63E69C31" w14:textId="77777777" w:rsidR="00BD4B12" w:rsidRPr="001F6FD3" w:rsidRDefault="00BD4B12" w:rsidP="00BD4B12">
            <w:pPr>
              <w:tabs>
                <w:tab w:val="right" w:leader="underscore" w:pos="8364"/>
              </w:tabs>
              <w:spacing w:before="0" w:after="0" w:line="360" w:lineRule="auto"/>
              <w:rPr>
                <w:rFonts w:cs="Arial"/>
                <w:sz w:val="24"/>
              </w:rPr>
            </w:pPr>
          </w:p>
        </w:tc>
      </w:tr>
    </w:tbl>
    <w:p w14:paraId="0628CC50" w14:textId="77777777" w:rsidR="00BD4B12" w:rsidRPr="0014591E" w:rsidRDefault="00BD4B12" w:rsidP="00BD4B12">
      <w:pPr>
        <w:rPr>
          <w:rFonts w:cs="Arial"/>
          <w:b/>
        </w:rPr>
      </w:pPr>
      <w:r w:rsidRPr="0014591E">
        <w:rPr>
          <w:rFonts w:cs="Arial"/>
          <w:b/>
        </w:rPr>
        <w:t>Say when someone is off i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BD4B12" w:rsidRPr="001F6FD3" w14:paraId="480862D8" w14:textId="77777777" w:rsidTr="00BD4B12">
        <w:tc>
          <w:tcPr>
            <w:tcW w:w="9854" w:type="dxa"/>
            <w:shd w:val="clear" w:color="auto" w:fill="auto"/>
          </w:tcPr>
          <w:p w14:paraId="6632DAFF" w14:textId="77777777" w:rsidR="00BD4B12" w:rsidRPr="001F6FD3" w:rsidRDefault="00BD4B12" w:rsidP="00BD4B12">
            <w:pPr>
              <w:tabs>
                <w:tab w:val="right" w:leader="underscore" w:pos="8364"/>
              </w:tabs>
              <w:spacing w:before="0" w:after="0" w:line="360" w:lineRule="auto"/>
              <w:rPr>
                <w:rFonts w:cs="Arial"/>
                <w:sz w:val="24"/>
              </w:rPr>
            </w:pPr>
          </w:p>
        </w:tc>
      </w:tr>
      <w:tr w:rsidR="00BD4B12" w:rsidRPr="001F6FD3" w14:paraId="0F3D816F" w14:textId="77777777" w:rsidTr="00BD4B12">
        <w:tc>
          <w:tcPr>
            <w:tcW w:w="9854" w:type="dxa"/>
            <w:shd w:val="clear" w:color="auto" w:fill="auto"/>
          </w:tcPr>
          <w:p w14:paraId="04C4DC21" w14:textId="77777777" w:rsidR="00BD4B12" w:rsidRPr="001F6FD3" w:rsidRDefault="00BD4B12" w:rsidP="00BD4B12">
            <w:pPr>
              <w:tabs>
                <w:tab w:val="right" w:leader="underscore" w:pos="8364"/>
              </w:tabs>
              <w:spacing w:before="0" w:after="0" w:line="360" w:lineRule="auto"/>
              <w:rPr>
                <w:rFonts w:cs="Arial"/>
                <w:sz w:val="24"/>
              </w:rPr>
            </w:pPr>
          </w:p>
        </w:tc>
      </w:tr>
      <w:tr w:rsidR="00BD4B12" w:rsidRPr="001F6FD3" w14:paraId="6D7D19B4" w14:textId="77777777" w:rsidTr="00BD4B12">
        <w:tc>
          <w:tcPr>
            <w:tcW w:w="9854" w:type="dxa"/>
            <w:shd w:val="clear" w:color="auto" w:fill="auto"/>
          </w:tcPr>
          <w:p w14:paraId="459B2F94" w14:textId="77777777" w:rsidR="00BD4B12" w:rsidRPr="001F6FD3" w:rsidRDefault="00BD4B12" w:rsidP="00BD4B12">
            <w:pPr>
              <w:tabs>
                <w:tab w:val="right" w:leader="underscore" w:pos="8364"/>
              </w:tabs>
              <w:spacing w:before="0" w:after="0" w:line="360" w:lineRule="auto"/>
              <w:rPr>
                <w:rFonts w:cs="Arial"/>
                <w:sz w:val="24"/>
              </w:rPr>
            </w:pPr>
          </w:p>
        </w:tc>
      </w:tr>
    </w:tbl>
    <w:p w14:paraId="734FFF88" w14:textId="77777777" w:rsidR="00BD4B12" w:rsidRDefault="00BD4B12" w:rsidP="00BD4B12">
      <w:pPr>
        <w:rPr>
          <w:rFonts w:cs="Arial"/>
          <w:b/>
        </w:rPr>
      </w:pPr>
      <w:r w:rsidRPr="0014591E">
        <w:rPr>
          <w:rFonts w:cs="Arial"/>
          <w:b/>
        </w:rPr>
        <w:t>Say when your colleague is in the bath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BD4B12" w:rsidRPr="001F6FD3" w14:paraId="409AD603" w14:textId="77777777" w:rsidTr="00BD4B12">
        <w:tc>
          <w:tcPr>
            <w:tcW w:w="9854" w:type="dxa"/>
            <w:shd w:val="clear" w:color="auto" w:fill="auto"/>
          </w:tcPr>
          <w:p w14:paraId="5F0AE909" w14:textId="77777777" w:rsidR="00BD4B12" w:rsidRPr="001F6FD3" w:rsidRDefault="00BD4B12" w:rsidP="00BD4B12">
            <w:pPr>
              <w:tabs>
                <w:tab w:val="right" w:leader="underscore" w:pos="8364"/>
              </w:tabs>
              <w:spacing w:before="0" w:after="0" w:line="360" w:lineRule="auto"/>
              <w:rPr>
                <w:rFonts w:cs="Arial"/>
                <w:sz w:val="24"/>
              </w:rPr>
            </w:pPr>
          </w:p>
        </w:tc>
      </w:tr>
      <w:tr w:rsidR="00BD4B12" w:rsidRPr="001F6FD3" w14:paraId="1A2551EC" w14:textId="77777777" w:rsidTr="00BD4B12">
        <w:tc>
          <w:tcPr>
            <w:tcW w:w="9854" w:type="dxa"/>
            <w:shd w:val="clear" w:color="auto" w:fill="auto"/>
          </w:tcPr>
          <w:p w14:paraId="0F10FF78" w14:textId="77777777" w:rsidR="00BD4B12" w:rsidRPr="001F6FD3" w:rsidRDefault="00BD4B12" w:rsidP="00BD4B12">
            <w:pPr>
              <w:tabs>
                <w:tab w:val="right" w:leader="underscore" w:pos="8364"/>
              </w:tabs>
              <w:spacing w:before="0" w:after="0" w:line="360" w:lineRule="auto"/>
              <w:rPr>
                <w:rFonts w:cs="Arial"/>
                <w:sz w:val="24"/>
              </w:rPr>
            </w:pPr>
          </w:p>
        </w:tc>
      </w:tr>
      <w:tr w:rsidR="00BD4B12" w:rsidRPr="001F6FD3" w14:paraId="239A733A" w14:textId="77777777" w:rsidTr="00BD4B12">
        <w:tc>
          <w:tcPr>
            <w:tcW w:w="9854" w:type="dxa"/>
            <w:shd w:val="clear" w:color="auto" w:fill="auto"/>
          </w:tcPr>
          <w:p w14:paraId="24C48E79" w14:textId="77777777" w:rsidR="00BD4B12" w:rsidRPr="001F6FD3" w:rsidRDefault="00BD4B12" w:rsidP="00BD4B12">
            <w:pPr>
              <w:tabs>
                <w:tab w:val="right" w:leader="underscore" w:pos="8364"/>
              </w:tabs>
              <w:spacing w:before="0" w:after="0" w:line="360" w:lineRule="auto"/>
              <w:rPr>
                <w:rFonts w:cs="Arial"/>
                <w:sz w:val="24"/>
              </w:rPr>
            </w:pPr>
          </w:p>
        </w:tc>
      </w:tr>
    </w:tbl>
    <w:p w14:paraId="7743458B" w14:textId="77777777" w:rsidR="00BD4B12" w:rsidRPr="0014591E" w:rsidRDefault="00BD4B12" w:rsidP="00BD4B12">
      <w:pPr>
        <w:rPr>
          <w:rFonts w:cs="Arial"/>
          <w:b/>
        </w:rPr>
      </w:pPr>
      <w:r w:rsidRPr="0014591E">
        <w:rPr>
          <w:rFonts w:cs="Arial"/>
          <w:b/>
        </w:rPr>
        <w:t>Explain that you don’t have the information the caller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BD4B12" w:rsidRPr="001F6FD3" w14:paraId="439DA1EE" w14:textId="77777777" w:rsidTr="00BD4B12">
        <w:tc>
          <w:tcPr>
            <w:tcW w:w="9854" w:type="dxa"/>
            <w:shd w:val="clear" w:color="auto" w:fill="auto"/>
          </w:tcPr>
          <w:p w14:paraId="6ACFDEA7" w14:textId="77777777" w:rsidR="00BD4B12" w:rsidRPr="001F6FD3" w:rsidRDefault="00BD4B12" w:rsidP="00BD4B12">
            <w:pPr>
              <w:tabs>
                <w:tab w:val="right" w:leader="underscore" w:pos="8364"/>
              </w:tabs>
              <w:spacing w:before="0" w:after="0" w:line="360" w:lineRule="auto"/>
              <w:rPr>
                <w:rFonts w:cs="Arial"/>
                <w:sz w:val="24"/>
              </w:rPr>
            </w:pPr>
          </w:p>
        </w:tc>
      </w:tr>
      <w:tr w:rsidR="00BD4B12" w:rsidRPr="001F6FD3" w14:paraId="467D66CC" w14:textId="77777777" w:rsidTr="00BD4B12">
        <w:tc>
          <w:tcPr>
            <w:tcW w:w="9854" w:type="dxa"/>
            <w:shd w:val="clear" w:color="auto" w:fill="auto"/>
          </w:tcPr>
          <w:p w14:paraId="115A0BA5" w14:textId="77777777" w:rsidR="00BD4B12" w:rsidRPr="001F6FD3" w:rsidRDefault="00BD4B12" w:rsidP="00BD4B12">
            <w:pPr>
              <w:tabs>
                <w:tab w:val="right" w:leader="underscore" w:pos="8364"/>
              </w:tabs>
              <w:spacing w:before="0" w:after="0" w:line="360" w:lineRule="auto"/>
              <w:rPr>
                <w:rFonts w:cs="Arial"/>
                <w:sz w:val="24"/>
              </w:rPr>
            </w:pPr>
          </w:p>
        </w:tc>
      </w:tr>
      <w:tr w:rsidR="00BD4B12" w:rsidRPr="001F6FD3" w14:paraId="738DA615" w14:textId="77777777" w:rsidTr="00BD4B12">
        <w:tc>
          <w:tcPr>
            <w:tcW w:w="9854" w:type="dxa"/>
            <w:shd w:val="clear" w:color="auto" w:fill="auto"/>
          </w:tcPr>
          <w:p w14:paraId="53DD803E" w14:textId="77777777" w:rsidR="00BD4B12" w:rsidRPr="001F6FD3" w:rsidRDefault="00BD4B12" w:rsidP="00BD4B12">
            <w:pPr>
              <w:tabs>
                <w:tab w:val="right" w:leader="underscore" w:pos="8364"/>
              </w:tabs>
              <w:spacing w:before="0" w:after="0" w:line="360" w:lineRule="auto"/>
              <w:rPr>
                <w:rFonts w:cs="Arial"/>
                <w:sz w:val="24"/>
              </w:rPr>
            </w:pPr>
          </w:p>
        </w:tc>
      </w:tr>
    </w:tbl>
    <w:p w14:paraId="1C29727C" w14:textId="77777777" w:rsidR="00BD4B12" w:rsidRDefault="00BD4B12" w:rsidP="00BD4B12">
      <w:pPr>
        <w:rPr>
          <w:rFonts w:cs="Arial"/>
          <w:b/>
        </w:rPr>
      </w:pPr>
      <w:r w:rsidRPr="0014591E">
        <w:rPr>
          <w:rFonts w:cs="Arial"/>
          <w:b/>
        </w:rPr>
        <w:t>Receive a personal call but cannot talk because of work pres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BD4B12" w:rsidRPr="001F6FD3" w14:paraId="60DF2DF3" w14:textId="77777777" w:rsidTr="00BD4B12">
        <w:tc>
          <w:tcPr>
            <w:tcW w:w="9854" w:type="dxa"/>
            <w:shd w:val="clear" w:color="auto" w:fill="auto"/>
          </w:tcPr>
          <w:p w14:paraId="7D19C673" w14:textId="77777777" w:rsidR="00BD4B12" w:rsidRPr="001F6FD3" w:rsidRDefault="00BD4B12" w:rsidP="00BD4B12">
            <w:pPr>
              <w:tabs>
                <w:tab w:val="right" w:leader="underscore" w:pos="8364"/>
              </w:tabs>
              <w:spacing w:before="0" w:after="0" w:line="360" w:lineRule="auto"/>
              <w:rPr>
                <w:rFonts w:cs="Arial"/>
                <w:sz w:val="24"/>
              </w:rPr>
            </w:pPr>
          </w:p>
        </w:tc>
      </w:tr>
      <w:tr w:rsidR="00BD4B12" w:rsidRPr="001F6FD3" w14:paraId="34E3BE27" w14:textId="77777777" w:rsidTr="00BD4B12">
        <w:tc>
          <w:tcPr>
            <w:tcW w:w="9854" w:type="dxa"/>
            <w:shd w:val="clear" w:color="auto" w:fill="auto"/>
          </w:tcPr>
          <w:p w14:paraId="6CF2AD00" w14:textId="77777777" w:rsidR="00BD4B12" w:rsidRPr="001F6FD3" w:rsidRDefault="00BD4B12" w:rsidP="00BD4B12">
            <w:pPr>
              <w:tabs>
                <w:tab w:val="right" w:leader="underscore" w:pos="8364"/>
              </w:tabs>
              <w:spacing w:before="0" w:after="0" w:line="360" w:lineRule="auto"/>
              <w:rPr>
                <w:rFonts w:cs="Arial"/>
                <w:sz w:val="24"/>
              </w:rPr>
            </w:pPr>
          </w:p>
        </w:tc>
      </w:tr>
      <w:tr w:rsidR="00BD4B12" w:rsidRPr="001F6FD3" w14:paraId="249BE7EA" w14:textId="77777777" w:rsidTr="00BD4B12">
        <w:tc>
          <w:tcPr>
            <w:tcW w:w="9854" w:type="dxa"/>
            <w:shd w:val="clear" w:color="auto" w:fill="auto"/>
          </w:tcPr>
          <w:p w14:paraId="2002C067" w14:textId="77777777" w:rsidR="00BD4B12" w:rsidRPr="001F6FD3" w:rsidRDefault="00BD4B12" w:rsidP="00BD4B12">
            <w:pPr>
              <w:tabs>
                <w:tab w:val="right" w:leader="underscore" w:pos="8364"/>
              </w:tabs>
              <w:spacing w:before="0" w:after="0" w:line="360" w:lineRule="auto"/>
              <w:rPr>
                <w:rFonts w:cs="Arial"/>
                <w:sz w:val="24"/>
              </w:rPr>
            </w:pPr>
          </w:p>
        </w:tc>
      </w:tr>
    </w:tbl>
    <w:p w14:paraId="0C1CD434" w14:textId="77777777" w:rsidR="00BD4B12" w:rsidRDefault="00BD4B12" w:rsidP="00BD4B12">
      <w:pPr>
        <w:rPr>
          <w:rFonts w:cs="Arial"/>
          <w:b/>
        </w:rPr>
      </w:pPr>
      <w:r w:rsidRPr="0014591E">
        <w:rPr>
          <w:rFonts w:cs="Arial"/>
          <w:b/>
        </w:rPr>
        <w:lastRenderedPageBreak/>
        <w:t>Answer someone’s phone that keeps rin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BD4B12" w:rsidRPr="001F6FD3" w14:paraId="72338FA8" w14:textId="77777777" w:rsidTr="00BD4B12">
        <w:tc>
          <w:tcPr>
            <w:tcW w:w="9854" w:type="dxa"/>
            <w:shd w:val="clear" w:color="auto" w:fill="auto"/>
          </w:tcPr>
          <w:p w14:paraId="49057A59" w14:textId="77777777" w:rsidR="00BD4B12" w:rsidRPr="001F6FD3" w:rsidRDefault="00BD4B12" w:rsidP="00BD4B12">
            <w:pPr>
              <w:tabs>
                <w:tab w:val="right" w:leader="underscore" w:pos="8364"/>
              </w:tabs>
              <w:spacing w:before="0" w:after="0" w:line="360" w:lineRule="auto"/>
              <w:rPr>
                <w:rFonts w:cs="Arial"/>
                <w:sz w:val="24"/>
              </w:rPr>
            </w:pPr>
          </w:p>
        </w:tc>
      </w:tr>
      <w:tr w:rsidR="00BD4B12" w:rsidRPr="001F6FD3" w14:paraId="0BB6B1E5" w14:textId="77777777" w:rsidTr="00BD4B12">
        <w:tc>
          <w:tcPr>
            <w:tcW w:w="9854" w:type="dxa"/>
            <w:shd w:val="clear" w:color="auto" w:fill="auto"/>
          </w:tcPr>
          <w:p w14:paraId="3F1B0C61" w14:textId="77777777" w:rsidR="00BD4B12" w:rsidRPr="001F6FD3" w:rsidRDefault="00BD4B12" w:rsidP="00BD4B12">
            <w:pPr>
              <w:tabs>
                <w:tab w:val="right" w:leader="underscore" w:pos="8364"/>
              </w:tabs>
              <w:spacing w:before="0" w:after="0" w:line="360" w:lineRule="auto"/>
              <w:rPr>
                <w:rFonts w:cs="Arial"/>
                <w:sz w:val="24"/>
              </w:rPr>
            </w:pPr>
          </w:p>
        </w:tc>
      </w:tr>
      <w:tr w:rsidR="00BD4B12" w:rsidRPr="001F6FD3" w14:paraId="16E58AD3" w14:textId="77777777" w:rsidTr="00BD4B12">
        <w:tc>
          <w:tcPr>
            <w:tcW w:w="9854" w:type="dxa"/>
            <w:shd w:val="clear" w:color="auto" w:fill="auto"/>
          </w:tcPr>
          <w:p w14:paraId="7AD34AB2" w14:textId="77777777" w:rsidR="00BD4B12" w:rsidRPr="001F6FD3" w:rsidRDefault="00BD4B12" w:rsidP="00BD4B12">
            <w:pPr>
              <w:tabs>
                <w:tab w:val="right" w:leader="underscore" w:pos="8364"/>
              </w:tabs>
              <w:spacing w:before="0" w:after="0" w:line="360" w:lineRule="auto"/>
              <w:rPr>
                <w:rFonts w:cs="Arial"/>
                <w:sz w:val="24"/>
              </w:rPr>
            </w:pPr>
          </w:p>
        </w:tc>
      </w:tr>
    </w:tbl>
    <w:p w14:paraId="7F0B7360" w14:textId="77777777" w:rsidR="00BD4B12" w:rsidRPr="0014591E" w:rsidRDefault="00BD4B12" w:rsidP="00BD4B12">
      <w:pPr>
        <w:rPr>
          <w:rFonts w:cs="Arial"/>
          <w:b/>
        </w:rPr>
      </w:pPr>
      <w:r w:rsidRPr="0014591E">
        <w:rPr>
          <w:rFonts w:cs="Arial"/>
          <w:b/>
        </w:rPr>
        <w:t>Are returning a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BD4B12" w:rsidRPr="001F6FD3" w14:paraId="056DF4E2" w14:textId="77777777" w:rsidTr="00BD4B12">
        <w:tc>
          <w:tcPr>
            <w:tcW w:w="9854" w:type="dxa"/>
            <w:shd w:val="clear" w:color="auto" w:fill="auto"/>
          </w:tcPr>
          <w:p w14:paraId="755628F3" w14:textId="77777777" w:rsidR="00BD4B12" w:rsidRPr="001F6FD3" w:rsidRDefault="00BD4B12" w:rsidP="00BD4B12">
            <w:pPr>
              <w:tabs>
                <w:tab w:val="right" w:leader="underscore" w:pos="8364"/>
              </w:tabs>
              <w:spacing w:before="0" w:after="0" w:line="360" w:lineRule="auto"/>
              <w:rPr>
                <w:rFonts w:cs="Arial"/>
                <w:sz w:val="24"/>
              </w:rPr>
            </w:pPr>
          </w:p>
        </w:tc>
      </w:tr>
      <w:tr w:rsidR="00BD4B12" w:rsidRPr="001F6FD3" w14:paraId="5EC1DAD2" w14:textId="77777777" w:rsidTr="00BD4B12">
        <w:tc>
          <w:tcPr>
            <w:tcW w:w="9854" w:type="dxa"/>
            <w:shd w:val="clear" w:color="auto" w:fill="auto"/>
          </w:tcPr>
          <w:p w14:paraId="6658264A" w14:textId="77777777" w:rsidR="00BD4B12" w:rsidRPr="001F6FD3" w:rsidRDefault="00BD4B12" w:rsidP="00BD4B12">
            <w:pPr>
              <w:tabs>
                <w:tab w:val="right" w:leader="underscore" w:pos="8364"/>
              </w:tabs>
              <w:spacing w:before="0" w:after="0" w:line="360" w:lineRule="auto"/>
              <w:rPr>
                <w:rFonts w:cs="Arial"/>
                <w:sz w:val="24"/>
              </w:rPr>
            </w:pPr>
          </w:p>
        </w:tc>
      </w:tr>
      <w:tr w:rsidR="00BD4B12" w:rsidRPr="001F6FD3" w14:paraId="37EDFE21" w14:textId="77777777" w:rsidTr="00BD4B12">
        <w:tc>
          <w:tcPr>
            <w:tcW w:w="9854" w:type="dxa"/>
            <w:shd w:val="clear" w:color="auto" w:fill="auto"/>
          </w:tcPr>
          <w:p w14:paraId="4DF48062" w14:textId="77777777" w:rsidR="00BD4B12" w:rsidRPr="001F6FD3" w:rsidRDefault="00BD4B12" w:rsidP="00BD4B12">
            <w:pPr>
              <w:tabs>
                <w:tab w:val="right" w:leader="underscore" w:pos="8364"/>
              </w:tabs>
              <w:spacing w:before="0" w:after="0" w:line="360" w:lineRule="auto"/>
              <w:rPr>
                <w:rFonts w:cs="Arial"/>
                <w:sz w:val="24"/>
              </w:rPr>
            </w:pPr>
          </w:p>
        </w:tc>
      </w:tr>
    </w:tbl>
    <w:p w14:paraId="403AF940" w14:textId="77777777" w:rsidR="00BD4B12" w:rsidRPr="0014591E" w:rsidRDefault="00BD4B12" w:rsidP="00BD4B12">
      <w:pPr>
        <w:rPr>
          <w:rFonts w:cs="Arial"/>
          <w:b/>
        </w:rPr>
      </w:pPr>
      <w:r w:rsidRPr="0014591E">
        <w:rPr>
          <w:rFonts w:cs="Arial"/>
          <w:b/>
        </w:rPr>
        <w:t>In making a call, ask for a particular person b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BD4B12" w:rsidRPr="001F6FD3" w14:paraId="07536431" w14:textId="77777777" w:rsidTr="00BD4B12">
        <w:tc>
          <w:tcPr>
            <w:tcW w:w="9854" w:type="dxa"/>
            <w:shd w:val="clear" w:color="auto" w:fill="auto"/>
          </w:tcPr>
          <w:p w14:paraId="3178EE1C" w14:textId="77777777" w:rsidR="00BD4B12" w:rsidRPr="001F6FD3" w:rsidRDefault="00BD4B12" w:rsidP="00BD4B12">
            <w:pPr>
              <w:tabs>
                <w:tab w:val="right" w:leader="underscore" w:pos="8364"/>
              </w:tabs>
              <w:spacing w:before="0" w:after="0" w:line="360" w:lineRule="auto"/>
              <w:rPr>
                <w:rFonts w:cs="Arial"/>
                <w:sz w:val="24"/>
              </w:rPr>
            </w:pPr>
          </w:p>
        </w:tc>
      </w:tr>
      <w:tr w:rsidR="00BD4B12" w:rsidRPr="001F6FD3" w14:paraId="5B2637BE" w14:textId="77777777" w:rsidTr="00BD4B12">
        <w:tc>
          <w:tcPr>
            <w:tcW w:w="9854" w:type="dxa"/>
            <w:shd w:val="clear" w:color="auto" w:fill="auto"/>
          </w:tcPr>
          <w:p w14:paraId="2537723C" w14:textId="77777777" w:rsidR="00BD4B12" w:rsidRPr="001F6FD3" w:rsidRDefault="00BD4B12" w:rsidP="00BD4B12">
            <w:pPr>
              <w:tabs>
                <w:tab w:val="right" w:leader="underscore" w:pos="8364"/>
              </w:tabs>
              <w:spacing w:before="0" w:after="0" w:line="360" w:lineRule="auto"/>
              <w:rPr>
                <w:rFonts w:cs="Arial"/>
                <w:sz w:val="24"/>
              </w:rPr>
            </w:pPr>
          </w:p>
        </w:tc>
      </w:tr>
      <w:tr w:rsidR="00BD4B12" w:rsidRPr="001F6FD3" w14:paraId="70A1D349" w14:textId="77777777" w:rsidTr="00BD4B12">
        <w:tc>
          <w:tcPr>
            <w:tcW w:w="9854" w:type="dxa"/>
            <w:shd w:val="clear" w:color="auto" w:fill="auto"/>
          </w:tcPr>
          <w:p w14:paraId="64356CF5" w14:textId="77777777" w:rsidR="00BD4B12" w:rsidRPr="001F6FD3" w:rsidRDefault="00BD4B12" w:rsidP="00BD4B12">
            <w:pPr>
              <w:tabs>
                <w:tab w:val="right" w:leader="underscore" w:pos="8364"/>
              </w:tabs>
              <w:spacing w:before="0" w:after="0" w:line="360" w:lineRule="auto"/>
              <w:rPr>
                <w:rFonts w:cs="Arial"/>
                <w:sz w:val="24"/>
              </w:rPr>
            </w:pPr>
          </w:p>
        </w:tc>
      </w:tr>
    </w:tbl>
    <w:p w14:paraId="0B338106" w14:textId="77777777" w:rsidR="00BD4B12" w:rsidRPr="0014591E" w:rsidRDefault="00BD4B12" w:rsidP="00BD4B12">
      <w:pPr>
        <w:rPr>
          <w:rFonts w:cs="Arial"/>
          <w:b/>
        </w:rPr>
      </w:pPr>
      <w:r w:rsidRPr="0014591E">
        <w:rPr>
          <w:rFonts w:cs="Arial"/>
          <w:b/>
        </w:rPr>
        <w:t>In making a call, not knowing the person’s name you want to speak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BD4B12" w:rsidRPr="001F6FD3" w14:paraId="0309ED43" w14:textId="77777777" w:rsidTr="00BD4B12">
        <w:tc>
          <w:tcPr>
            <w:tcW w:w="9854" w:type="dxa"/>
            <w:shd w:val="clear" w:color="auto" w:fill="auto"/>
          </w:tcPr>
          <w:p w14:paraId="51E96D10" w14:textId="77777777" w:rsidR="00BD4B12" w:rsidRPr="001F6FD3" w:rsidRDefault="00BD4B12" w:rsidP="00BD4B12">
            <w:pPr>
              <w:tabs>
                <w:tab w:val="right" w:leader="underscore" w:pos="8364"/>
              </w:tabs>
              <w:spacing w:before="0" w:after="0" w:line="360" w:lineRule="auto"/>
              <w:rPr>
                <w:rFonts w:cs="Arial"/>
                <w:sz w:val="24"/>
              </w:rPr>
            </w:pPr>
          </w:p>
        </w:tc>
      </w:tr>
      <w:tr w:rsidR="00BD4B12" w:rsidRPr="001F6FD3" w14:paraId="5ABFB2EE" w14:textId="77777777" w:rsidTr="00BD4B12">
        <w:tc>
          <w:tcPr>
            <w:tcW w:w="9854" w:type="dxa"/>
            <w:shd w:val="clear" w:color="auto" w:fill="auto"/>
          </w:tcPr>
          <w:p w14:paraId="2EDFCCC7" w14:textId="77777777" w:rsidR="00BD4B12" w:rsidRPr="001F6FD3" w:rsidRDefault="00BD4B12" w:rsidP="00BD4B12">
            <w:pPr>
              <w:tabs>
                <w:tab w:val="right" w:leader="underscore" w:pos="8364"/>
              </w:tabs>
              <w:spacing w:before="0" w:after="0" w:line="360" w:lineRule="auto"/>
              <w:rPr>
                <w:rFonts w:cs="Arial"/>
                <w:sz w:val="24"/>
              </w:rPr>
            </w:pPr>
          </w:p>
        </w:tc>
      </w:tr>
      <w:tr w:rsidR="00BD4B12" w:rsidRPr="001F6FD3" w14:paraId="442332CF" w14:textId="77777777" w:rsidTr="00BD4B12">
        <w:tc>
          <w:tcPr>
            <w:tcW w:w="9854" w:type="dxa"/>
            <w:shd w:val="clear" w:color="auto" w:fill="auto"/>
          </w:tcPr>
          <w:p w14:paraId="07402DA1" w14:textId="77777777" w:rsidR="00BD4B12" w:rsidRPr="001F6FD3" w:rsidRDefault="00BD4B12" w:rsidP="00BD4B12">
            <w:pPr>
              <w:tabs>
                <w:tab w:val="right" w:leader="underscore" w:pos="8364"/>
              </w:tabs>
              <w:spacing w:before="0" w:after="0" w:line="360" w:lineRule="auto"/>
              <w:rPr>
                <w:rFonts w:cs="Arial"/>
                <w:sz w:val="24"/>
              </w:rPr>
            </w:pPr>
          </w:p>
        </w:tc>
      </w:tr>
    </w:tbl>
    <w:p w14:paraId="15610751" w14:textId="77777777" w:rsidR="00BD4B12" w:rsidRPr="0014591E" w:rsidRDefault="00BD4B12" w:rsidP="00BD4B12">
      <w:pPr>
        <w:rPr>
          <w:rFonts w:cs="Arial"/>
          <w:b/>
        </w:rPr>
      </w:pPr>
      <w:r w:rsidRPr="0014591E">
        <w:rPr>
          <w:rFonts w:cs="Arial"/>
          <w:b/>
        </w:rPr>
        <w:t>Return the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BD4B12" w:rsidRPr="001F6FD3" w14:paraId="4AD3843D" w14:textId="77777777" w:rsidTr="00BD4B12">
        <w:tc>
          <w:tcPr>
            <w:tcW w:w="9854" w:type="dxa"/>
            <w:shd w:val="clear" w:color="auto" w:fill="auto"/>
          </w:tcPr>
          <w:p w14:paraId="46627947" w14:textId="77777777" w:rsidR="00BD4B12" w:rsidRPr="001F6FD3" w:rsidRDefault="00BD4B12" w:rsidP="00BD4B12">
            <w:pPr>
              <w:tabs>
                <w:tab w:val="right" w:leader="underscore" w:pos="8364"/>
              </w:tabs>
              <w:spacing w:before="0" w:after="0" w:line="360" w:lineRule="auto"/>
              <w:rPr>
                <w:rFonts w:cs="Arial"/>
                <w:sz w:val="24"/>
              </w:rPr>
            </w:pPr>
          </w:p>
        </w:tc>
      </w:tr>
      <w:tr w:rsidR="00BD4B12" w:rsidRPr="001F6FD3" w14:paraId="1CFC5C61" w14:textId="77777777" w:rsidTr="00BD4B12">
        <w:tc>
          <w:tcPr>
            <w:tcW w:w="9854" w:type="dxa"/>
            <w:shd w:val="clear" w:color="auto" w:fill="auto"/>
          </w:tcPr>
          <w:p w14:paraId="2F850422" w14:textId="77777777" w:rsidR="00BD4B12" w:rsidRPr="001F6FD3" w:rsidRDefault="00BD4B12" w:rsidP="00BD4B12">
            <w:pPr>
              <w:tabs>
                <w:tab w:val="right" w:leader="underscore" w:pos="8364"/>
              </w:tabs>
              <w:spacing w:before="0" w:after="0" w:line="360" w:lineRule="auto"/>
              <w:rPr>
                <w:rFonts w:cs="Arial"/>
                <w:sz w:val="24"/>
              </w:rPr>
            </w:pPr>
          </w:p>
        </w:tc>
      </w:tr>
      <w:tr w:rsidR="00BD4B12" w:rsidRPr="001F6FD3" w14:paraId="34F9C6AC" w14:textId="77777777" w:rsidTr="00BD4B12">
        <w:tc>
          <w:tcPr>
            <w:tcW w:w="9854" w:type="dxa"/>
            <w:shd w:val="clear" w:color="auto" w:fill="auto"/>
          </w:tcPr>
          <w:p w14:paraId="1870A86B" w14:textId="77777777" w:rsidR="00BD4B12" w:rsidRPr="001F6FD3" w:rsidRDefault="00BD4B12" w:rsidP="00BD4B12">
            <w:pPr>
              <w:tabs>
                <w:tab w:val="right" w:leader="underscore" w:pos="8364"/>
              </w:tabs>
              <w:spacing w:before="0" w:after="0" w:line="360" w:lineRule="auto"/>
              <w:rPr>
                <w:rFonts w:cs="Arial"/>
                <w:sz w:val="24"/>
              </w:rPr>
            </w:pPr>
          </w:p>
        </w:tc>
      </w:tr>
    </w:tbl>
    <w:p w14:paraId="6D4777FE" w14:textId="77777777" w:rsidR="00BD4B12" w:rsidRPr="0014591E" w:rsidRDefault="00BD4B12" w:rsidP="00BD4B12">
      <w:pPr>
        <w:rPr>
          <w:rFonts w:cs="Arial"/>
          <w:b/>
        </w:rPr>
      </w:pPr>
      <w:r w:rsidRPr="0014591E">
        <w:rPr>
          <w:rFonts w:cs="Arial"/>
          <w:b/>
        </w:rPr>
        <w:t>Answering a colleague’s 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BD4B12" w:rsidRPr="001F6FD3" w14:paraId="680C4F9F" w14:textId="77777777" w:rsidTr="00BD4B12">
        <w:tc>
          <w:tcPr>
            <w:tcW w:w="9854" w:type="dxa"/>
            <w:shd w:val="clear" w:color="auto" w:fill="auto"/>
          </w:tcPr>
          <w:p w14:paraId="69D33E5C" w14:textId="77777777" w:rsidR="00BD4B12" w:rsidRPr="001F6FD3" w:rsidRDefault="00BD4B12" w:rsidP="00BD4B12">
            <w:pPr>
              <w:tabs>
                <w:tab w:val="right" w:leader="underscore" w:pos="8364"/>
              </w:tabs>
              <w:spacing w:before="0" w:after="0" w:line="360" w:lineRule="auto"/>
              <w:rPr>
                <w:rFonts w:cs="Arial"/>
                <w:sz w:val="24"/>
              </w:rPr>
            </w:pPr>
          </w:p>
        </w:tc>
      </w:tr>
      <w:tr w:rsidR="00BD4B12" w:rsidRPr="001F6FD3" w14:paraId="26A83180" w14:textId="77777777" w:rsidTr="00BD4B12">
        <w:tc>
          <w:tcPr>
            <w:tcW w:w="9854" w:type="dxa"/>
            <w:shd w:val="clear" w:color="auto" w:fill="auto"/>
          </w:tcPr>
          <w:p w14:paraId="3B577ECC" w14:textId="77777777" w:rsidR="00BD4B12" w:rsidRPr="001F6FD3" w:rsidRDefault="00BD4B12" w:rsidP="00BD4B12">
            <w:pPr>
              <w:tabs>
                <w:tab w:val="right" w:leader="underscore" w:pos="8364"/>
              </w:tabs>
              <w:spacing w:before="0" w:after="0" w:line="360" w:lineRule="auto"/>
              <w:rPr>
                <w:rFonts w:cs="Arial"/>
                <w:sz w:val="24"/>
              </w:rPr>
            </w:pPr>
          </w:p>
        </w:tc>
      </w:tr>
      <w:tr w:rsidR="00BD4B12" w:rsidRPr="001F6FD3" w14:paraId="4A6AB053" w14:textId="77777777" w:rsidTr="00BD4B12">
        <w:tc>
          <w:tcPr>
            <w:tcW w:w="9854" w:type="dxa"/>
            <w:shd w:val="clear" w:color="auto" w:fill="auto"/>
          </w:tcPr>
          <w:p w14:paraId="1D7FC9BA" w14:textId="77777777" w:rsidR="00BD4B12" w:rsidRPr="001F6FD3" w:rsidRDefault="00BD4B12" w:rsidP="00BD4B12">
            <w:pPr>
              <w:tabs>
                <w:tab w:val="right" w:leader="underscore" w:pos="8364"/>
              </w:tabs>
              <w:spacing w:before="0" w:after="0" w:line="360" w:lineRule="auto"/>
              <w:rPr>
                <w:rFonts w:cs="Arial"/>
                <w:sz w:val="24"/>
              </w:rPr>
            </w:pPr>
          </w:p>
        </w:tc>
      </w:tr>
    </w:tbl>
    <w:p w14:paraId="79FB2C20" w14:textId="77777777" w:rsidR="00BD4B12" w:rsidRPr="00D1045C" w:rsidRDefault="00BD4B12" w:rsidP="00BD4B12"/>
    <w:p w14:paraId="33D8CEDF" w14:textId="77777777" w:rsidR="00BD4B12" w:rsidRDefault="00BD4B12" w:rsidP="00BD4B12">
      <w:pPr>
        <w:pStyle w:val="Heading3"/>
      </w:pPr>
      <w:bookmarkStart w:id="349" w:name="_Toc201300775"/>
      <w:bookmarkStart w:id="350" w:name="_Toc416846506"/>
      <w:bookmarkStart w:id="351" w:name="_Toc488738899"/>
      <w:r>
        <w:t>Activity 2 (SO1, AC 1-4)</w:t>
      </w:r>
      <w:bookmarkEnd w:id="349"/>
      <w:bookmarkEnd w:id="350"/>
      <w:bookmarkEnd w:id="351"/>
    </w:p>
    <w:p w14:paraId="1F85159C" w14:textId="77777777" w:rsidR="00BD4B12" w:rsidRDefault="00BD4B12" w:rsidP="00BD4B12">
      <w:r>
        <w:t>This is a group activity: Case study 1</w:t>
      </w:r>
    </w:p>
    <w:p w14:paraId="4F9AB7EB" w14:textId="77777777" w:rsidR="00BD4B12" w:rsidRDefault="00BD4B12" w:rsidP="00BD4B12">
      <w:r>
        <w:t>You have to arrange a final meeting for everyone involved in the learnership.  The purpose of the meeting is to discuss the following:</w:t>
      </w:r>
    </w:p>
    <w:p w14:paraId="7D8E9FB0" w14:textId="77777777" w:rsidR="00BD4B12" w:rsidRDefault="00BD4B12" w:rsidP="00A4290D">
      <w:pPr>
        <w:pStyle w:val="ListBullet2"/>
        <w:numPr>
          <w:ilvl w:val="0"/>
          <w:numId w:val="22"/>
        </w:numPr>
        <w:tabs>
          <w:tab w:val="num" w:pos="643"/>
        </w:tabs>
        <w:ind w:left="641" w:hanging="357"/>
      </w:pPr>
      <w:r>
        <w:t>Confirmation that all the training has been delivered</w:t>
      </w:r>
    </w:p>
    <w:p w14:paraId="639123AA" w14:textId="77777777" w:rsidR="00BD4B12" w:rsidRDefault="00BD4B12" w:rsidP="00A4290D">
      <w:pPr>
        <w:pStyle w:val="ListBullet2"/>
        <w:numPr>
          <w:ilvl w:val="0"/>
          <w:numId w:val="22"/>
        </w:numPr>
        <w:tabs>
          <w:tab w:val="num" w:pos="643"/>
        </w:tabs>
        <w:ind w:left="641" w:hanging="357"/>
      </w:pPr>
      <w:r>
        <w:t>Confirmation that all assessments and assignments have been handed in</w:t>
      </w:r>
    </w:p>
    <w:p w14:paraId="52120CFE" w14:textId="77777777" w:rsidR="00BD4B12" w:rsidRDefault="00BD4B12" w:rsidP="00A4290D">
      <w:pPr>
        <w:pStyle w:val="ListBullet2"/>
        <w:numPr>
          <w:ilvl w:val="0"/>
          <w:numId w:val="22"/>
        </w:numPr>
        <w:tabs>
          <w:tab w:val="num" w:pos="643"/>
        </w:tabs>
        <w:ind w:left="641" w:hanging="357"/>
      </w:pPr>
      <w:r>
        <w:t>Confirmation that training provider has all the required documentation to apply for certificates</w:t>
      </w:r>
    </w:p>
    <w:p w14:paraId="19895D1E" w14:textId="77777777" w:rsidR="00BD4B12" w:rsidRDefault="00BD4B12" w:rsidP="00A4290D">
      <w:pPr>
        <w:pStyle w:val="ListBullet2"/>
        <w:numPr>
          <w:ilvl w:val="0"/>
          <w:numId w:val="22"/>
        </w:numPr>
        <w:tabs>
          <w:tab w:val="num" w:pos="643"/>
        </w:tabs>
        <w:ind w:left="641" w:hanging="357"/>
      </w:pPr>
      <w:r>
        <w:lastRenderedPageBreak/>
        <w:t xml:space="preserve">Plan a graduation ceremony in 6 </w:t>
      </w:r>
      <w:proofErr w:type="spellStart"/>
      <w:r>
        <w:t>month’s time</w:t>
      </w:r>
      <w:proofErr w:type="spellEnd"/>
    </w:p>
    <w:p w14:paraId="45C61081" w14:textId="77777777" w:rsidR="00BD4B12" w:rsidRDefault="00BD4B12" w:rsidP="00BD4B12">
      <w:r>
        <w:t>Do the following:</w:t>
      </w:r>
    </w:p>
    <w:p w14:paraId="5A73FF13" w14:textId="77777777" w:rsidR="00BD4B12" w:rsidRDefault="00BD4B12" w:rsidP="00A4290D">
      <w:pPr>
        <w:numPr>
          <w:ilvl w:val="0"/>
          <w:numId w:val="25"/>
        </w:numPr>
      </w:pPr>
      <w:r>
        <w:t>Determine the number of learners in the learnership</w:t>
      </w:r>
    </w:p>
    <w:p w14:paraId="2F0D706B" w14:textId="77777777" w:rsidR="00BD4B12" w:rsidRDefault="00BD4B12" w:rsidP="00A4290D">
      <w:pPr>
        <w:numPr>
          <w:ilvl w:val="0"/>
          <w:numId w:val="25"/>
        </w:numPr>
      </w:pPr>
      <w:r>
        <w:t>Select at least three dates and three venues for the event.  Make sure that the venues will be able to cater for the number of people, as well as the other requirements.</w:t>
      </w:r>
    </w:p>
    <w:p w14:paraId="319E7DA8" w14:textId="77777777" w:rsidR="00BD4B12" w:rsidRDefault="00BD4B12" w:rsidP="00A4290D">
      <w:pPr>
        <w:numPr>
          <w:ilvl w:val="0"/>
          <w:numId w:val="25"/>
        </w:numPr>
      </w:pPr>
      <w:r>
        <w:t>Note which resources you used to select the venues</w:t>
      </w:r>
    </w:p>
    <w:p w14:paraId="28476622" w14:textId="77777777" w:rsidR="00BD4B12" w:rsidRDefault="00BD4B12" w:rsidP="00A4290D">
      <w:pPr>
        <w:numPr>
          <w:ilvl w:val="0"/>
          <w:numId w:val="25"/>
        </w:numPr>
      </w:pPr>
      <w:r>
        <w:t>Send out a notice to attendees – the notice must contain the following details:</w:t>
      </w:r>
    </w:p>
    <w:p w14:paraId="5625E07F" w14:textId="77777777" w:rsidR="00BD4B12" w:rsidRDefault="00BD4B12" w:rsidP="00A4290D">
      <w:pPr>
        <w:pStyle w:val="ListBullet2"/>
        <w:numPr>
          <w:ilvl w:val="0"/>
          <w:numId w:val="22"/>
        </w:numPr>
        <w:tabs>
          <w:tab w:val="num" w:pos="643"/>
        </w:tabs>
        <w:ind w:left="641" w:hanging="357"/>
      </w:pPr>
      <w:r>
        <w:t>Purpose of the meeting;</w:t>
      </w:r>
    </w:p>
    <w:p w14:paraId="0622402E" w14:textId="77777777" w:rsidR="00BD4B12" w:rsidRDefault="00BD4B12" w:rsidP="00A4290D">
      <w:pPr>
        <w:pStyle w:val="ListBullet2"/>
        <w:numPr>
          <w:ilvl w:val="0"/>
          <w:numId w:val="22"/>
        </w:numPr>
        <w:tabs>
          <w:tab w:val="num" w:pos="643"/>
        </w:tabs>
        <w:ind w:left="641" w:hanging="357"/>
      </w:pPr>
      <w:r>
        <w:t xml:space="preserve">The range of dates for the meeting </w:t>
      </w:r>
    </w:p>
    <w:p w14:paraId="6B04E898" w14:textId="77777777" w:rsidR="00BD4B12" w:rsidRDefault="00BD4B12" w:rsidP="00A4290D">
      <w:pPr>
        <w:pStyle w:val="ListBullet2"/>
        <w:numPr>
          <w:ilvl w:val="0"/>
          <w:numId w:val="22"/>
        </w:numPr>
        <w:tabs>
          <w:tab w:val="num" w:pos="643"/>
        </w:tabs>
        <w:ind w:left="641" w:hanging="357"/>
      </w:pPr>
      <w:r>
        <w:t>List of at least three suitable venues</w:t>
      </w:r>
    </w:p>
    <w:p w14:paraId="365BFECA" w14:textId="77777777" w:rsidR="00BD4B12" w:rsidRDefault="00BD4B12" w:rsidP="00A4290D">
      <w:pPr>
        <w:pStyle w:val="ListBullet2"/>
        <w:numPr>
          <w:ilvl w:val="0"/>
          <w:numId w:val="22"/>
        </w:numPr>
        <w:tabs>
          <w:tab w:val="num" w:pos="643"/>
        </w:tabs>
        <w:ind w:left="641" w:hanging="357"/>
      </w:pPr>
      <w:r>
        <w:t>A tear off strip that the attendees can return</w:t>
      </w:r>
    </w:p>
    <w:p w14:paraId="024A50B2" w14:textId="77777777" w:rsidR="00BD4B12" w:rsidRDefault="00BD4B12" w:rsidP="00A4290D">
      <w:pPr>
        <w:numPr>
          <w:ilvl w:val="0"/>
          <w:numId w:val="25"/>
        </w:numPr>
      </w:pPr>
      <w:r>
        <w:t>Learners in the classroom to complete the notice and hand to the group leader.  Count the responses to determine suitable date and venue.</w:t>
      </w:r>
    </w:p>
    <w:p w14:paraId="780670D0" w14:textId="77777777" w:rsidR="00BD4B12" w:rsidRDefault="00BD4B12" w:rsidP="00A4290D">
      <w:pPr>
        <w:numPr>
          <w:ilvl w:val="0"/>
          <w:numId w:val="25"/>
        </w:numPr>
      </w:pPr>
      <w:r>
        <w:t>Contact the venue that was proposed and request a quote for the date and time proposed by the majority of the attendees.  Also make sure that the quote contains details of the venue, the price as well as directions.</w:t>
      </w:r>
    </w:p>
    <w:p w14:paraId="2A22C597" w14:textId="77777777" w:rsidR="00BD4B12" w:rsidRDefault="00BD4B12" w:rsidP="00A4290D">
      <w:pPr>
        <w:numPr>
          <w:ilvl w:val="0"/>
          <w:numId w:val="25"/>
        </w:numPr>
      </w:pPr>
      <w:r>
        <w:t>Prepare an invitation to send to the attendees</w:t>
      </w:r>
    </w:p>
    <w:p w14:paraId="1302FD29" w14:textId="77777777" w:rsidR="00BD4B12" w:rsidRDefault="00BD4B12" w:rsidP="00BD4B12">
      <w:pPr>
        <w:pStyle w:val="Notes"/>
      </w:pPr>
      <w:r>
        <w:t>Facilitator to check that all the steps were followed and that all the necessary information was obtained:</w:t>
      </w:r>
    </w:p>
    <w:p w14:paraId="74B6D66C" w14:textId="77777777" w:rsidR="00BD4B12" w:rsidRDefault="00BD4B12" w:rsidP="00BD4B12">
      <w:pPr>
        <w:pStyle w:val="Notes"/>
      </w:pPr>
    </w:p>
    <w:p w14:paraId="254CE6D8" w14:textId="77777777" w:rsidR="00BD4B12" w:rsidRPr="001F4ECD" w:rsidRDefault="00BD4B12" w:rsidP="00BD4B12">
      <w:pPr>
        <w:pStyle w:val="Notes"/>
      </w:pPr>
      <w:r w:rsidRPr="001F4ECD">
        <w:t xml:space="preserve">Resources </w:t>
      </w:r>
      <w:r>
        <w:t xml:space="preserve">that </w:t>
      </w:r>
      <w:r w:rsidRPr="001F4ECD">
        <w:t xml:space="preserve">could </w:t>
      </w:r>
      <w:r>
        <w:t xml:space="preserve"> be </w:t>
      </w:r>
      <w:r w:rsidRPr="001F4ECD">
        <w:t>use are:</w:t>
      </w:r>
    </w:p>
    <w:p w14:paraId="1240BED1" w14:textId="77777777" w:rsidR="00BD4B12" w:rsidRPr="001F4ECD" w:rsidRDefault="00BD4B12" w:rsidP="00BD4B12">
      <w:pPr>
        <w:pStyle w:val="Notes"/>
      </w:pPr>
      <w:r w:rsidRPr="001F4ECD">
        <w:t>The Yellow pages</w:t>
      </w:r>
    </w:p>
    <w:p w14:paraId="58E5234D" w14:textId="77777777" w:rsidR="00BD4B12" w:rsidRPr="001F4ECD" w:rsidRDefault="00BD4B12" w:rsidP="00BD4B12">
      <w:pPr>
        <w:pStyle w:val="Notes"/>
      </w:pPr>
      <w:r w:rsidRPr="001F4ECD">
        <w:t>The Internet</w:t>
      </w:r>
    </w:p>
    <w:p w14:paraId="698836D5" w14:textId="77777777" w:rsidR="00BD4B12" w:rsidRPr="001F4ECD" w:rsidRDefault="00BD4B12" w:rsidP="00BD4B12">
      <w:pPr>
        <w:pStyle w:val="Notes"/>
      </w:pPr>
      <w:r w:rsidRPr="001F4ECD">
        <w:t>Company records of previous events and the venues that were used</w:t>
      </w:r>
    </w:p>
    <w:p w14:paraId="29AC7EDE" w14:textId="77777777" w:rsidR="00BD4B12" w:rsidRDefault="00BD4B12" w:rsidP="00BD4B12">
      <w:pPr>
        <w:pStyle w:val="Notes"/>
      </w:pPr>
    </w:p>
    <w:p w14:paraId="598BDD4B" w14:textId="77777777" w:rsidR="00BD4B12" w:rsidRPr="001F4ECD" w:rsidRDefault="00BD4B12" w:rsidP="00BD4B12">
      <w:pPr>
        <w:pStyle w:val="Notes"/>
      </w:pPr>
      <w:r w:rsidRPr="001F4ECD">
        <w:t xml:space="preserve">Steps to follow when booking an event: </w:t>
      </w:r>
      <w:r w:rsidRPr="001F4ECD">
        <w:rPr>
          <w:noProof/>
        </w:rPr>
        <w:t>contact</w:t>
      </w:r>
      <w:r w:rsidRPr="001F4ECD">
        <w:t xml:space="preserve"> the venue and </w:t>
      </w:r>
    </w:p>
    <w:p w14:paraId="65B56D7F" w14:textId="77777777" w:rsidR="00BD4B12" w:rsidRPr="001F4ECD" w:rsidRDefault="00BD4B12" w:rsidP="00BD4B12">
      <w:pPr>
        <w:pStyle w:val="Notes"/>
      </w:pPr>
      <w:r w:rsidRPr="001F4ECD">
        <w:t>enquire about the availability of the date  (8 Dec)</w:t>
      </w:r>
    </w:p>
    <w:p w14:paraId="7C368683" w14:textId="77777777" w:rsidR="00BD4B12" w:rsidRPr="001F4ECD" w:rsidRDefault="00BD4B12" w:rsidP="00BD4B12">
      <w:pPr>
        <w:pStyle w:val="Notes"/>
      </w:pPr>
      <w:r w:rsidRPr="001F4ECD">
        <w:t>find out if they can host 50 people</w:t>
      </w:r>
    </w:p>
    <w:p w14:paraId="52D34693" w14:textId="77777777" w:rsidR="00BD4B12" w:rsidRPr="001F4ECD" w:rsidRDefault="00BD4B12" w:rsidP="00BD4B12">
      <w:pPr>
        <w:pStyle w:val="Notes"/>
      </w:pPr>
      <w:r w:rsidRPr="001F4ECD">
        <w:t>find out if they supply the tables, chairs and cutlery</w:t>
      </w:r>
    </w:p>
    <w:p w14:paraId="0E476054" w14:textId="77777777" w:rsidR="00BD4B12" w:rsidRPr="001F4ECD" w:rsidRDefault="00BD4B12" w:rsidP="00BD4B12">
      <w:pPr>
        <w:pStyle w:val="Notes"/>
      </w:pPr>
      <w:r w:rsidRPr="001F4ECD">
        <w:t>find out if they do the catering</w:t>
      </w:r>
    </w:p>
    <w:p w14:paraId="634731B5" w14:textId="77777777" w:rsidR="00BD4B12" w:rsidRPr="001F4ECD" w:rsidRDefault="00BD4B12" w:rsidP="00BD4B12">
      <w:pPr>
        <w:pStyle w:val="Notes"/>
      </w:pPr>
      <w:r w:rsidRPr="001F4ECD">
        <w:t>find out if they supply the drinks and if the drinks are included in the price per person</w:t>
      </w:r>
    </w:p>
    <w:p w14:paraId="3D4AD9A0" w14:textId="77777777" w:rsidR="00BD4B12" w:rsidRPr="001F4ECD" w:rsidRDefault="00BD4B12" w:rsidP="00BD4B12">
      <w:pPr>
        <w:pStyle w:val="Notes"/>
      </w:pPr>
      <w:r w:rsidRPr="001F4ECD">
        <w:t>find out what the price per person is</w:t>
      </w:r>
    </w:p>
    <w:p w14:paraId="7B8BA60A" w14:textId="77777777" w:rsidR="00BD4B12" w:rsidRPr="001F4ECD" w:rsidRDefault="00BD4B12" w:rsidP="00BD4B12">
      <w:pPr>
        <w:pStyle w:val="Notes"/>
      </w:pPr>
      <w:r w:rsidRPr="001F4ECD">
        <w:t>find out when the total amount has to be paid</w:t>
      </w:r>
    </w:p>
    <w:p w14:paraId="376DC272" w14:textId="77777777" w:rsidR="00BD4B12" w:rsidRPr="001F4ECD" w:rsidRDefault="00BD4B12" w:rsidP="00BD4B12">
      <w:pPr>
        <w:pStyle w:val="Notes"/>
      </w:pPr>
      <w:r w:rsidRPr="001F4ECD">
        <w:t>find out if you need to pay a deposit to secure your event date</w:t>
      </w:r>
    </w:p>
    <w:p w14:paraId="08C97026" w14:textId="77777777" w:rsidR="00BD4B12" w:rsidRDefault="00BD4B12" w:rsidP="00BD4B12">
      <w:pPr>
        <w:pStyle w:val="Notes"/>
      </w:pPr>
    </w:p>
    <w:p w14:paraId="32E02863" w14:textId="77777777" w:rsidR="00BD4B12" w:rsidRPr="001F4ECD" w:rsidRDefault="00BD4B12" w:rsidP="00BD4B12">
      <w:pPr>
        <w:pStyle w:val="Notes"/>
      </w:pPr>
      <w:r w:rsidRPr="001F4ECD">
        <w:t>If everything is in order and the venue can fulfil all your needs, within your budget</w:t>
      </w:r>
    </w:p>
    <w:p w14:paraId="5C7A3BD9" w14:textId="77777777" w:rsidR="00BD4B12" w:rsidRPr="001F4ECD" w:rsidRDefault="00BD4B12" w:rsidP="00BD4B12">
      <w:pPr>
        <w:pStyle w:val="Notes"/>
      </w:pPr>
      <w:r w:rsidRPr="001F4ECD">
        <w:t>book the date and ask them to send you a letter of confirmation</w:t>
      </w:r>
    </w:p>
    <w:p w14:paraId="5856E486" w14:textId="77777777" w:rsidR="00BD4B12" w:rsidRPr="001F4ECD" w:rsidRDefault="00BD4B12" w:rsidP="00BD4B12">
      <w:pPr>
        <w:pStyle w:val="Notes"/>
      </w:pPr>
      <w:r w:rsidRPr="001F4ECD">
        <w:t xml:space="preserve">ask them to send you a roadmap, that you can include in the formal </w:t>
      </w:r>
      <w:r w:rsidRPr="001F4ECD">
        <w:lastRenderedPageBreak/>
        <w:t xml:space="preserve">invitation/notice to the attendees </w:t>
      </w:r>
    </w:p>
    <w:p w14:paraId="1889C9B7" w14:textId="77777777" w:rsidR="00BD4B12" w:rsidRPr="001F4ECD" w:rsidRDefault="00BD4B12" w:rsidP="00BD4B12">
      <w:pPr>
        <w:pStyle w:val="Notes"/>
      </w:pPr>
      <w:r w:rsidRPr="001F4ECD">
        <w:t xml:space="preserve">ask them to send you the </w:t>
      </w:r>
      <w:r>
        <w:t>quote</w:t>
      </w:r>
      <w:r w:rsidRPr="001F4ECD">
        <w:t xml:space="preserve"> for company records</w:t>
      </w:r>
    </w:p>
    <w:p w14:paraId="790C2D92" w14:textId="77777777" w:rsidR="00BD4B12" w:rsidRDefault="00BD4B12" w:rsidP="00BD4B12">
      <w:pPr>
        <w:pStyle w:val="Notes"/>
      </w:pPr>
      <w:r>
        <w:t>Normally learners would be required to book the venue, but as the steps for booking and obtaining a quote are the same, we will settle for obtaining a quote.  Please make sure that learners understand that getting a quote is not the same as booking a venue.</w:t>
      </w:r>
    </w:p>
    <w:p w14:paraId="633D2DCD" w14:textId="77777777" w:rsidR="00BD4B12" w:rsidRDefault="00BD4B12" w:rsidP="00BD4B12">
      <w:pPr>
        <w:pStyle w:val="Notes"/>
      </w:pPr>
    </w:p>
    <w:p w14:paraId="3D1303BD" w14:textId="77777777" w:rsidR="00BD4B12" w:rsidRDefault="00BD4B12" w:rsidP="00BD4B12">
      <w:pPr>
        <w:pStyle w:val="Notes"/>
      </w:pPr>
      <w:r>
        <w:t>The following details must be included in the invitation</w:t>
      </w:r>
    </w:p>
    <w:p w14:paraId="1D834394" w14:textId="77777777" w:rsidR="00BD4B12" w:rsidRDefault="00BD4B12" w:rsidP="00BD4B12">
      <w:pPr>
        <w:pStyle w:val="Notes"/>
      </w:pPr>
      <w:r>
        <w:t>Name of event</w:t>
      </w:r>
    </w:p>
    <w:p w14:paraId="4FC4370B" w14:textId="77777777" w:rsidR="00BD4B12" w:rsidRDefault="00BD4B12" w:rsidP="00BD4B12">
      <w:pPr>
        <w:pStyle w:val="Notes"/>
      </w:pPr>
      <w:r>
        <w:t>Date and time of event</w:t>
      </w:r>
    </w:p>
    <w:p w14:paraId="35807644" w14:textId="77777777" w:rsidR="00BD4B12" w:rsidRDefault="00BD4B12" w:rsidP="00BD4B12">
      <w:pPr>
        <w:pStyle w:val="Notes"/>
      </w:pPr>
      <w:r>
        <w:t>Instructions on how to get there</w:t>
      </w:r>
    </w:p>
    <w:p w14:paraId="1C45DD4E" w14:textId="77777777" w:rsidR="00BD4B12" w:rsidRDefault="00BD4B12" w:rsidP="00BD4B12">
      <w:pPr>
        <w:pStyle w:val="Notes"/>
      </w:pPr>
      <w:r>
        <w:t>A date by which the attendee must advise whether s/he will attend or not</w:t>
      </w:r>
    </w:p>
    <w:p w14:paraId="3F47C191" w14:textId="77777777" w:rsidR="00BD4B12" w:rsidRDefault="00BD4B12" w:rsidP="00BD4B12">
      <w:r>
        <w:t>Case study 2</w:t>
      </w:r>
    </w:p>
    <w:p w14:paraId="3ED9B569" w14:textId="77777777" w:rsidR="00BD4B12" w:rsidRDefault="00BD4B12" w:rsidP="00BD4B12">
      <w:r>
        <w:t>You have sent out a circulation letter similar to the one above but in this case 25 out of 50 people prefer 8 December and the other 25 prefer 15 December. How will you handle the situation?  Discuss this matter in your groups.</w:t>
      </w:r>
    </w:p>
    <w:p w14:paraId="41115FE6" w14:textId="77777777" w:rsidR="00BD4B12" w:rsidRDefault="00BD4B12" w:rsidP="00BD4B12">
      <w:pPr>
        <w:pStyle w:val="Notes"/>
      </w:pPr>
      <w:r>
        <w:t xml:space="preserve">In a case such as above, the manager, CEO or senior person in charge of the department will make the decision, unless the company has a policy that specifies a different procedure.   The main point is not to waste too much time on selecting dates and corresponding to and </w:t>
      </w:r>
      <w:proofErr w:type="spellStart"/>
      <w:r>
        <w:t>fro</w:t>
      </w:r>
      <w:proofErr w:type="spellEnd"/>
      <w:r>
        <w:t xml:space="preserve"> – get this part sorted out asap.</w:t>
      </w:r>
    </w:p>
    <w:p w14:paraId="5298E3D4" w14:textId="77777777" w:rsidR="00BD4B12" w:rsidRDefault="00BD4B12" w:rsidP="00BD4B12">
      <w:pPr>
        <w:pStyle w:val="Heading3"/>
      </w:pPr>
      <w:bookmarkStart w:id="352" w:name="_Toc201300776"/>
      <w:bookmarkStart w:id="353" w:name="_Toc416846507"/>
      <w:bookmarkStart w:id="354" w:name="_Toc488738900"/>
      <w:r>
        <w:t>Activity 3 (Use of technology)</w:t>
      </w:r>
      <w:bookmarkEnd w:id="352"/>
      <w:bookmarkEnd w:id="353"/>
      <w:bookmarkEnd w:id="354"/>
    </w:p>
    <w:p w14:paraId="4E691DB9" w14:textId="77777777" w:rsidR="00BD4B12" w:rsidRDefault="00BD4B12" w:rsidP="00BD4B12">
      <w:pPr>
        <w:pStyle w:val="Notes"/>
      </w:pPr>
      <w:r>
        <w:t>Learners to practice procedure for sending and receiving faxes and making photocopies.  If possible, learners to practice sending e-mails and searching for information on the Internet.</w:t>
      </w:r>
    </w:p>
    <w:p w14:paraId="31A616A7" w14:textId="77777777" w:rsidR="00BD4B12" w:rsidRDefault="00BD4B12" w:rsidP="00BD4B12">
      <w:r>
        <w:t>This is an individual activity</w:t>
      </w:r>
    </w:p>
    <w:p w14:paraId="4BBFD358" w14:textId="77777777" w:rsidR="00BD4B12" w:rsidRDefault="00BD4B12" w:rsidP="00BD4B12">
      <w:r>
        <w:t>After practising sending and receiving faxes, explain the procedure to your group</w:t>
      </w:r>
    </w:p>
    <w:p w14:paraId="191BA62C" w14:textId="77777777" w:rsidR="00BD4B12" w:rsidRDefault="00BD4B12" w:rsidP="00BD4B12">
      <w:r>
        <w:t>Practice the procedure for making photo copies.  Explain the procedure to your group</w:t>
      </w:r>
    </w:p>
    <w:p w14:paraId="54C2993C" w14:textId="77777777" w:rsidR="00BD4B12" w:rsidRDefault="00BD4B12" w:rsidP="00BD4B12">
      <w:r>
        <w:t>Explain the procedure for sending e-mails. If possible, send e-mails to each other about the event you are planning</w:t>
      </w:r>
    </w:p>
    <w:p w14:paraId="487D75ED" w14:textId="77777777" w:rsidR="00BD4B12" w:rsidRDefault="00BD4B12" w:rsidP="00BD4B12">
      <w:r>
        <w:t>Explain the procedure for searching on the Internet.  If possible, look op suitable venues on the Internet</w:t>
      </w:r>
    </w:p>
    <w:p w14:paraId="1021EADB" w14:textId="77777777" w:rsidR="00BD4B12" w:rsidRDefault="00BD4B12" w:rsidP="00BD4B12">
      <w:pPr>
        <w:pStyle w:val="Heading3"/>
      </w:pPr>
      <w:bookmarkStart w:id="355" w:name="_Toc201300777"/>
      <w:bookmarkStart w:id="356" w:name="_Toc416846508"/>
      <w:bookmarkStart w:id="357" w:name="_Toc488738901"/>
      <w:r>
        <w:t>Activity 4 (SO2, AC1-6)</w:t>
      </w:r>
      <w:bookmarkEnd w:id="355"/>
      <w:bookmarkEnd w:id="356"/>
      <w:bookmarkEnd w:id="357"/>
    </w:p>
    <w:p w14:paraId="003B7A4D" w14:textId="77777777" w:rsidR="00BD4B12" w:rsidRDefault="00BD4B12" w:rsidP="00BD4B12">
      <w:pPr>
        <w:pStyle w:val="LCNormal"/>
      </w:pPr>
      <w:r>
        <w:t xml:space="preserve">This is an individual activity to be discussed in groups once the research has </w:t>
      </w:r>
      <w:proofErr w:type="spellStart"/>
      <w:r>
        <w:t>bee</w:t>
      </w:r>
      <w:proofErr w:type="spellEnd"/>
      <w:r>
        <w:t xml:space="preserve"> done.</w:t>
      </w:r>
    </w:p>
    <w:p w14:paraId="04CF8BEE" w14:textId="77777777" w:rsidR="00BD4B12" w:rsidRDefault="00BD4B12" w:rsidP="00BD4B12">
      <w:pPr>
        <w:pStyle w:val="LCNormal"/>
      </w:pPr>
      <w:r>
        <w:t>Do research on what the groups below do not eat because of their religion.  Write a report on what you have found.  Next, work out a menu for the event taking the different group’s eating habits into account.  Share your report and menu with your facilitator and peers.  (include drinks in your menu)</w:t>
      </w:r>
    </w:p>
    <w:p w14:paraId="2937E688" w14:textId="77777777" w:rsidR="00BD4B12" w:rsidRDefault="00BD4B12" w:rsidP="00A4290D">
      <w:pPr>
        <w:pStyle w:val="ListBullet2"/>
        <w:numPr>
          <w:ilvl w:val="0"/>
          <w:numId w:val="22"/>
        </w:numPr>
        <w:tabs>
          <w:tab w:val="num" w:pos="643"/>
        </w:tabs>
        <w:ind w:left="641" w:hanging="357"/>
      </w:pPr>
      <w:r>
        <w:t>Indian</w:t>
      </w:r>
    </w:p>
    <w:p w14:paraId="6093B2AD" w14:textId="77777777" w:rsidR="00BD4B12" w:rsidRDefault="00BD4B12" w:rsidP="00A4290D">
      <w:pPr>
        <w:pStyle w:val="ListBullet2"/>
        <w:numPr>
          <w:ilvl w:val="0"/>
          <w:numId w:val="22"/>
        </w:numPr>
        <w:tabs>
          <w:tab w:val="num" w:pos="643"/>
        </w:tabs>
        <w:ind w:left="641" w:hanging="357"/>
      </w:pPr>
      <w:r>
        <w:t>Black</w:t>
      </w:r>
    </w:p>
    <w:p w14:paraId="1D3A8482" w14:textId="77777777" w:rsidR="00BD4B12" w:rsidRDefault="00BD4B12" w:rsidP="00A4290D">
      <w:pPr>
        <w:pStyle w:val="ListBullet2"/>
        <w:numPr>
          <w:ilvl w:val="0"/>
          <w:numId w:val="22"/>
        </w:numPr>
        <w:tabs>
          <w:tab w:val="num" w:pos="643"/>
        </w:tabs>
        <w:ind w:left="641" w:hanging="357"/>
      </w:pPr>
      <w:r>
        <w:t>White</w:t>
      </w:r>
    </w:p>
    <w:p w14:paraId="68FA2F5D" w14:textId="77777777" w:rsidR="00BD4B12" w:rsidRDefault="00BD4B12" w:rsidP="00A4290D">
      <w:pPr>
        <w:pStyle w:val="ListBullet2"/>
        <w:numPr>
          <w:ilvl w:val="0"/>
          <w:numId w:val="22"/>
        </w:numPr>
        <w:tabs>
          <w:tab w:val="num" w:pos="643"/>
        </w:tabs>
        <w:ind w:left="641" w:hanging="357"/>
      </w:pPr>
      <w:r>
        <w:t xml:space="preserve">And a few Chinese.  </w:t>
      </w:r>
    </w:p>
    <w:p w14:paraId="60F7EF34" w14:textId="77777777" w:rsidR="00BD4B12" w:rsidRDefault="00BD4B12" w:rsidP="00BD4B12">
      <w:pPr>
        <w:pStyle w:val="LCNormal"/>
      </w:pPr>
    </w:p>
    <w:p w14:paraId="22A097BA" w14:textId="77777777" w:rsidR="00BD4B12" w:rsidRDefault="00BD4B12" w:rsidP="00BD4B12">
      <w:pPr>
        <w:pStyle w:val="LCNormal"/>
      </w:pPr>
      <w:r>
        <w:lastRenderedPageBreak/>
        <w:t>This is a group activity</w:t>
      </w:r>
    </w:p>
    <w:p w14:paraId="05E97B63" w14:textId="77777777" w:rsidR="00BD4B12" w:rsidRDefault="00BD4B12" w:rsidP="00BD4B12">
      <w:pPr>
        <w:pStyle w:val="LCNormal"/>
      </w:pPr>
      <w:r>
        <w:t>Refer to case study 1</w:t>
      </w:r>
    </w:p>
    <w:p w14:paraId="692F3D02" w14:textId="77777777" w:rsidR="00BD4B12" w:rsidRDefault="00BD4B12" w:rsidP="00BD4B12">
      <w:pPr>
        <w:pStyle w:val="LCNormal"/>
      </w:pPr>
      <w:r>
        <w:t xml:space="preserve">A representative from the SETA, Mr </w:t>
      </w:r>
      <w:proofErr w:type="spellStart"/>
      <w:r>
        <w:t>Hlope</w:t>
      </w:r>
      <w:proofErr w:type="spellEnd"/>
      <w:r>
        <w:t>, will be attending the ceremony and wants to make a speech of about 30 minutes</w:t>
      </w:r>
    </w:p>
    <w:p w14:paraId="544470D5" w14:textId="77777777" w:rsidR="00BD4B12" w:rsidRDefault="00BD4B12" w:rsidP="00BD4B12">
      <w:pPr>
        <w:pStyle w:val="LCNormal"/>
      </w:pPr>
      <w:r>
        <w:t>A representative from the learners also wants to make a speech. (learners to select the representative).  This speech to be no longer than 20 minutes</w:t>
      </w:r>
    </w:p>
    <w:p w14:paraId="60A985ED" w14:textId="77777777" w:rsidR="00BD4B12" w:rsidRDefault="00BD4B12" w:rsidP="00BD4B12">
      <w:pPr>
        <w:pStyle w:val="LCNormal"/>
      </w:pPr>
      <w:r>
        <w:t>A representative from the training also has to make a speech of about 20 minutes</w:t>
      </w:r>
    </w:p>
    <w:p w14:paraId="6283BA2D" w14:textId="77777777" w:rsidR="00BD4B12" w:rsidRDefault="00BD4B12" w:rsidP="00BD4B12">
      <w:pPr>
        <w:pStyle w:val="LCNormal"/>
      </w:pPr>
      <w:r>
        <w:t>After the speeches, the meeting will take place.  At some time during the proceedings, refreshments will be served: snacks, cold drinks, water, tea, coffee and biscuits will be served</w:t>
      </w:r>
    </w:p>
    <w:p w14:paraId="728A2B75" w14:textId="77777777" w:rsidR="00BD4B12" w:rsidRDefault="00BD4B12" w:rsidP="00BD4B12">
      <w:pPr>
        <w:pStyle w:val="LCNormal"/>
      </w:pPr>
      <w:r>
        <w:t>Do the following:</w:t>
      </w:r>
    </w:p>
    <w:p w14:paraId="39B222E9" w14:textId="77777777" w:rsidR="00BD4B12" w:rsidRDefault="00BD4B12" w:rsidP="00A4290D">
      <w:pPr>
        <w:pStyle w:val="LCNormal"/>
        <w:numPr>
          <w:ilvl w:val="0"/>
          <w:numId w:val="26"/>
        </w:numPr>
      </w:pPr>
      <w:r>
        <w:t>Describe the process you followed to select the venue</w:t>
      </w:r>
    </w:p>
    <w:p w14:paraId="01F224C8" w14:textId="77777777" w:rsidR="00BD4B12" w:rsidRDefault="00BD4B12" w:rsidP="00A4290D">
      <w:pPr>
        <w:numPr>
          <w:ilvl w:val="0"/>
          <w:numId w:val="26"/>
        </w:numPr>
      </w:pPr>
      <w:r>
        <w:t>Make a list of all the s</w:t>
      </w:r>
      <w:r w:rsidRPr="00795AF1">
        <w:t>pecial arrangements, logistics, meeting room layout and equipment required</w:t>
      </w:r>
    </w:p>
    <w:p w14:paraId="4179C1DB" w14:textId="77777777" w:rsidR="00BD4B12" w:rsidRPr="00835C3D" w:rsidRDefault="00BD4B12" w:rsidP="00A4290D">
      <w:pPr>
        <w:numPr>
          <w:ilvl w:val="0"/>
          <w:numId w:val="26"/>
        </w:numPr>
      </w:pPr>
      <w:r w:rsidRPr="00835C3D">
        <w:t>Process of selecting date, caterer and menu is described, taking into consideration religious and dietary requirements</w:t>
      </w:r>
    </w:p>
    <w:p w14:paraId="770EC70C" w14:textId="77777777" w:rsidR="00BD4B12" w:rsidRDefault="00BD4B12" w:rsidP="00A4290D">
      <w:pPr>
        <w:pStyle w:val="LCNormal"/>
        <w:numPr>
          <w:ilvl w:val="0"/>
          <w:numId w:val="26"/>
        </w:numPr>
      </w:pPr>
      <w:r>
        <w:t xml:space="preserve">Using the information from the quote, as well as all the information above, describe the process of booking a venue. </w:t>
      </w:r>
    </w:p>
    <w:p w14:paraId="0CF71C10" w14:textId="77777777" w:rsidR="00BD4B12" w:rsidRDefault="00BD4B12" w:rsidP="00BD4B12">
      <w:pPr>
        <w:pStyle w:val="Notes"/>
      </w:pPr>
      <w:r>
        <w:t>Facilitator to obtain 2 or 3 telephones (they do not have to be connected) for learners to practice making bookings as well as telephone techniques and the right way to answer telephones, etc.</w:t>
      </w:r>
    </w:p>
    <w:p w14:paraId="7EFC394C" w14:textId="77777777" w:rsidR="00BD4B12" w:rsidRDefault="00BD4B12" w:rsidP="00A4290D">
      <w:pPr>
        <w:pStyle w:val="LCNormal"/>
        <w:numPr>
          <w:ilvl w:val="0"/>
          <w:numId w:val="26"/>
        </w:numPr>
      </w:pPr>
      <w:r>
        <w:t xml:space="preserve">Do a layout of the venue for the meeting.  The speakers will be using a projector.  </w:t>
      </w:r>
    </w:p>
    <w:p w14:paraId="2D2F0E40" w14:textId="77777777" w:rsidR="00BD4B12" w:rsidRDefault="00BD4B12" w:rsidP="00A4290D">
      <w:pPr>
        <w:pStyle w:val="LCNormal"/>
        <w:numPr>
          <w:ilvl w:val="0"/>
          <w:numId w:val="26"/>
        </w:numPr>
      </w:pPr>
      <w:r>
        <w:t>Develop an agenda and schedule for the event</w:t>
      </w:r>
    </w:p>
    <w:p w14:paraId="014267A0" w14:textId="77777777" w:rsidR="00BD4B12" w:rsidRPr="001B1A11" w:rsidRDefault="00BD4B12" w:rsidP="00A4290D">
      <w:pPr>
        <w:pStyle w:val="LCNormal"/>
        <w:numPr>
          <w:ilvl w:val="0"/>
          <w:numId w:val="26"/>
        </w:numPr>
      </w:pPr>
      <w:r>
        <w:t xml:space="preserve">Describe the process of forwarding the agenda to the </w:t>
      </w:r>
      <w:r w:rsidRPr="001B1A11">
        <w:t>venue provider and caterers so that correct times for meals and breaks can be adhered to</w:t>
      </w:r>
    </w:p>
    <w:p w14:paraId="6B8E0558" w14:textId="77777777" w:rsidR="00BD4B12" w:rsidRDefault="00BD4B12" w:rsidP="00A4290D">
      <w:pPr>
        <w:pStyle w:val="LCNormal"/>
        <w:numPr>
          <w:ilvl w:val="0"/>
          <w:numId w:val="26"/>
        </w:numPr>
      </w:pPr>
      <w:r>
        <w:t>Work out the deposit that has to be paid and describe the process to follow to pay the deposit</w:t>
      </w:r>
    </w:p>
    <w:p w14:paraId="426FDEDB" w14:textId="77777777" w:rsidR="00BD4B12" w:rsidRDefault="00BD4B12" w:rsidP="00BD4B12">
      <w:pPr>
        <w:pStyle w:val="Notes"/>
      </w:pPr>
      <w:r>
        <w:t>Make sure that all the procedures are followed and that all the documents are listed.</w:t>
      </w:r>
    </w:p>
    <w:p w14:paraId="58C54D80" w14:textId="77777777" w:rsidR="00BD4B12" w:rsidRPr="009744B7" w:rsidRDefault="00BD4B12" w:rsidP="00BD4B12">
      <w:pPr>
        <w:pStyle w:val="Heading3"/>
      </w:pPr>
      <w:bookmarkStart w:id="358" w:name="_Toc201300778"/>
      <w:bookmarkStart w:id="359" w:name="_Toc416846509"/>
      <w:bookmarkStart w:id="360" w:name="_Toc488738902"/>
      <w:r>
        <w:t>Activity 5 (Mapwork)</w:t>
      </w:r>
      <w:bookmarkEnd w:id="358"/>
      <w:bookmarkEnd w:id="359"/>
      <w:bookmarkEnd w:id="360"/>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BD4B12" w:rsidRPr="00A0088A" w14:paraId="08A641A6" w14:textId="77777777" w:rsidTr="00BD4B12">
        <w:tc>
          <w:tcPr>
            <w:tcW w:w="9626" w:type="dxa"/>
            <w:shd w:val="clear" w:color="auto" w:fill="auto"/>
          </w:tcPr>
          <w:p w14:paraId="243B0E74" w14:textId="77777777" w:rsidR="00BD4B12" w:rsidRPr="00742E04" w:rsidRDefault="00BD4B12" w:rsidP="00BD4B12">
            <w:pPr>
              <w:ind w:left="10"/>
            </w:pPr>
            <w:r>
              <w:t>Refer to page 5 of handout 9</w:t>
            </w:r>
            <w:r w:rsidRPr="00742E04">
              <w:t xml:space="preserve"> and give the GPS coordinates of the following locations:</w:t>
            </w:r>
          </w:p>
        </w:tc>
      </w:tr>
      <w:tr w:rsidR="00BD4B12" w:rsidRPr="00A0088A" w14:paraId="14400DC9" w14:textId="77777777" w:rsidTr="00BD4B12">
        <w:tc>
          <w:tcPr>
            <w:tcW w:w="9626" w:type="dxa"/>
            <w:shd w:val="clear" w:color="auto" w:fill="auto"/>
          </w:tcPr>
          <w:p w14:paraId="6D31380C" w14:textId="77777777" w:rsidR="00BD4B12" w:rsidRPr="00A0088A" w:rsidRDefault="00BD4B12" w:rsidP="00BD4B12">
            <w:r w:rsidRPr="00A0088A">
              <w:t xml:space="preserve">Corner of </w:t>
            </w:r>
            <w:proofErr w:type="spellStart"/>
            <w:smartTag w:uri="urn:schemas-microsoft-com:office:smarttags" w:element="address">
              <w:smartTag w:uri="urn:schemas-microsoft-com:office:smarttags" w:element="Street">
                <w:r w:rsidRPr="00A0088A">
                  <w:t>Bennit</w:t>
                </w:r>
                <w:proofErr w:type="spellEnd"/>
                <w:r w:rsidRPr="00A0088A">
                  <w:t xml:space="preserve"> Avenue</w:t>
                </w:r>
              </w:smartTag>
            </w:smartTag>
            <w:r w:rsidRPr="00A0088A">
              <w:t xml:space="preserve"> and </w:t>
            </w:r>
            <w:smartTag w:uri="urn:schemas-microsoft-com:office:smarttags" w:element="address">
              <w:smartTag w:uri="urn:schemas-microsoft-com:office:smarttags" w:element="Street">
                <w:r w:rsidRPr="00A0088A">
                  <w:t>Farrar Street</w:t>
                </w:r>
              </w:smartTag>
            </w:smartTag>
            <w:r w:rsidRPr="00A0088A">
              <w:t>:</w:t>
            </w:r>
          </w:p>
        </w:tc>
      </w:tr>
      <w:tr w:rsidR="00BD4B12" w:rsidRPr="00A0088A" w14:paraId="3E559ED0" w14:textId="77777777" w:rsidTr="00BD4B12">
        <w:tc>
          <w:tcPr>
            <w:tcW w:w="9626" w:type="dxa"/>
            <w:shd w:val="clear" w:color="auto" w:fill="auto"/>
          </w:tcPr>
          <w:p w14:paraId="785DA15F" w14:textId="77777777" w:rsidR="00BD4B12" w:rsidRDefault="00BD4B12" w:rsidP="00BD4B12">
            <w:pPr>
              <w:pStyle w:val="Notes"/>
            </w:pPr>
            <w:r>
              <w:t>26º12’00”S</w:t>
            </w:r>
          </w:p>
          <w:p w14:paraId="3B04B30C" w14:textId="77777777" w:rsidR="00BD4B12" w:rsidRPr="00A0088A" w:rsidRDefault="00BD4B12" w:rsidP="00BD4B12">
            <w:pPr>
              <w:pStyle w:val="Notes"/>
            </w:pPr>
            <w:r>
              <w:t>28º14’30”E  The seconds are quoted approximately</w:t>
            </w:r>
          </w:p>
        </w:tc>
      </w:tr>
      <w:tr w:rsidR="00BD4B12" w:rsidRPr="00A0088A" w14:paraId="0B35C5EA" w14:textId="77777777" w:rsidTr="00BD4B12">
        <w:tc>
          <w:tcPr>
            <w:tcW w:w="9626" w:type="dxa"/>
            <w:shd w:val="clear" w:color="auto" w:fill="auto"/>
          </w:tcPr>
          <w:p w14:paraId="75BA6807" w14:textId="77777777" w:rsidR="00BD4B12" w:rsidRPr="00A0088A" w:rsidRDefault="00BD4B12" w:rsidP="00BD4B12"/>
        </w:tc>
      </w:tr>
      <w:tr w:rsidR="00BD4B12" w:rsidRPr="00A0088A" w14:paraId="0C37935D" w14:textId="77777777" w:rsidTr="00BD4B12">
        <w:tc>
          <w:tcPr>
            <w:tcW w:w="9626" w:type="dxa"/>
            <w:shd w:val="clear" w:color="auto" w:fill="auto"/>
          </w:tcPr>
          <w:p w14:paraId="28F64EBE" w14:textId="77777777" w:rsidR="00BD4B12" w:rsidRPr="00A0088A" w:rsidRDefault="00BD4B12" w:rsidP="00BD4B12">
            <w:r w:rsidRPr="00A0088A">
              <w:t xml:space="preserve">Corner of Main Reef and </w:t>
            </w:r>
            <w:smartTag w:uri="urn:schemas-microsoft-com:office:smarttags" w:element="City">
              <w:smartTag w:uri="urn:schemas-microsoft-com:office:smarttags" w:element="place">
                <w:r w:rsidRPr="00A0088A">
                  <w:t>Pretoria</w:t>
                </w:r>
              </w:smartTag>
            </w:smartTag>
            <w:r w:rsidRPr="00A0088A">
              <w:t xml:space="preserve"> Roads</w:t>
            </w:r>
          </w:p>
        </w:tc>
      </w:tr>
      <w:tr w:rsidR="00BD4B12" w:rsidRPr="00A0088A" w14:paraId="66C945B8" w14:textId="77777777" w:rsidTr="00BD4B12">
        <w:tc>
          <w:tcPr>
            <w:tcW w:w="9626" w:type="dxa"/>
            <w:shd w:val="clear" w:color="auto" w:fill="auto"/>
          </w:tcPr>
          <w:p w14:paraId="4B1CFD13" w14:textId="77777777" w:rsidR="00BD4B12" w:rsidRDefault="00BD4B12" w:rsidP="00BD4B12">
            <w:pPr>
              <w:pStyle w:val="Notes"/>
            </w:pPr>
            <w:r>
              <w:t>26º12’15”S</w:t>
            </w:r>
          </w:p>
          <w:p w14:paraId="322594C6" w14:textId="77777777" w:rsidR="00BD4B12" w:rsidRPr="00A0088A" w:rsidRDefault="00BD4B12" w:rsidP="00BD4B12">
            <w:pPr>
              <w:pStyle w:val="Notes"/>
            </w:pPr>
            <w:r>
              <w:t>28º14’00”E  The seconds are quoted approximately</w:t>
            </w:r>
          </w:p>
        </w:tc>
      </w:tr>
      <w:tr w:rsidR="00BD4B12" w:rsidRPr="00A0088A" w14:paraId="45769374" w14:textId="77777777" w:rsidTr="00BD4B12">
        <w:tc>
          <w:tcPr>
            <w:tcW w:w="9626" w:type="dxa"/>
            <w:shd w:val="clear" w:color="auto" w:fill="auto"/>
          </w:tcPr>
          <w:p w14:paraId="5284A339" w14:textId="77777777" w:rsidR="00BD4B12" w:rsidRPr="00A0088A" w:rsidRDefault="00BD4B12" w:rsidP="00BD4B12"/>
        </w:tc>
      </w:tr>
      <w:tr w:rsidR="00BD4B12" w:rsidRPr="00A0088A" w14:paraId="348A5D9B" w14:textId="77777777" w:rsidTr="00BD4B12">
        <w:tc>
          <w:tcPr>
            <w:tcW w:w="9626" w:type="dxa"/>
            <w:shd w:val="clear" w:color="auto" w:fill="auto"/>
          </w:tcPr>
          <w:p w14:paraId="7103A97F" w14:textId="77777777" w:rsidR="00BD4B12" w:rsidRPr="00A0088A" w:rsidRDefault="00BD4B12" w:rsidP="00BD4B12">
            <w:r w:rsidRPr="00A0088A">
              <w:t>Corner of Morgan and Gayle Roads</w:t>
            </w:r>
          </w:p>
        </w:tc>
      </w:tr>
      <w:tr w:rsidR="00BD4B12" w:rsidRPr="00A0088A" w14:paraId="6EAEF59B" w14:textId="77777777" w:rsidTr="00BD4B12">
        <w:tc>
          <w:tcPr>
            <w:tcW w:w="9626" w:type="dxa"/>
            <w:shd w:val="clear" w:color="auto" w:fill="auto"/>
          </w:tcPr>
          <w:p w14:paraId="3B35CF83" w14:textId="77777777" w:rsidR="00BD4B12" w:rsidRDefault="00BD4B12" w:rsidP="00BD4B12">
            <w:pPr>
              <w:pStyle w:val="Notes"/>
            </w:pPr>
            <w:r>
              <w:lastRenderedPageBreak/>
              <w:t>26º11’30”S</w:t>
            </w:r>
          </w:p>
          <w:p w14:paraId="1A66A404" w14:textId="77777777" w:rsidR="00BD4B12" w:rsidRPr="00A0088A" w:rsidRDefault="00BD4B12" w:rsidP="00BD4B12">
            <w:pPr>
              <w:pStyle w:val="Notes"/>
            </w:pPr>
            <w:r>
              <w:t>28º14’00”E  The seconds are quoted approximately</w:t>
            </w:r>
          </w:p>
        </w:tc>
      </w:tr>
      <w:tr w:rsidR="00BD4B12" w:rsidRPr="00A0088A" w14:paraId="34AF07B7" w14:textId="77777777" w:rsidTr="00BD4B12">
        <w:tc>
          <w:tcPr>
            <w:tcW w:w="9626" w:type="dxa"/>
            <w:shd w:val="clear" w:color="auto" w:fill="auto"/>
          </w:tcPr>
          <w:p w14:paraId="49113870" w14:textId="77777777" w:rsidR="00BD4B12" w:rsidRPr="00A0088A" w:rsidRDefault="00BD4B12" w:rsidP="00BD4B12"/>
        </w:tc>
      </w:tr>
    </w:tbl>
    <w:p w14:paraId="39C7C7F4" w14:textId="77777777" w:rsidR="00BD4B12" w:rsidRDefault="00BD4B12" w:rsidP="00BD4B12">
      <w:pPr>
        <w:pStyle w:val="Heading3"/>
      </w:pPr>
      <w:bookmarkStart w:id="361" w:name="_Toc201300779"/>
      <w:bookmarkStart w:id="362" w:name="_Toc416846510"/>
      <w:bookmarkStart w:id="363" w:name="_Toc488738903"/>
      <w:r>
        <w:t>Activity 5 (SO3, AC1-6)</w:t>
      </w:r>
      <w:bookmarkEnd w:id="361"/>
      <w:bookmarkEnd w:id="362"/>
      <w:bookmarkEnd w:id="363"/>
    </w:p>
    <w:p w14:paraId="404EB8A0" w14:textId="77777777" w:rsidR="00BD4B12" w:rsidRDefault="00BD4B12" w:rsidP="00BD4B12">
      <w:r>
        <w:t>This is a group activity.</w:t>
      </w:r>
    </w:p>
    <w:p w14:paraId="270DBBED" w14:textId="77777777" w:rsidR="00BD4B12" w:rsidRDefault="00BD4B12" w:rsidP="00BD4B12">
      <w:r>
        <w:t>Refer to case study 1 and do the following:</w:t>
      </w:r>
    </w:p>
    <w:p w14:paraId="54EF38DB" w14:textId="77777777" w:rsidR="00BD4B12" w:rsidRPr="00D37412" w:rsidRDefault="00BD4B12" w:rsidP="00A4290D">
      <w:pPr>
        <w:numPr>
          <w:ilvl w:val="0"/>
          <w:numId w:val="27"/>
        </w:numPr>
      </w:pPr>
      <w:r w:rsidRPr="00D37412">
        <w:t>Determine travel, car hire and accommodation requirements for attendees</w:t>
      </w:r>
    </w:p>
    <w:p w14:paraId="78650784" w14:textId="77777777" w:rsidR="00BD4B12" w:rsidRDefault="00BD4B12" w:rsidP="00A4290D">
      <w:pPr>
        <w:numPr>
          <w:ilvl w:val="0"/>
          <w:numId w:val="27"/>
        </w:numPr>
      </w:pPr>
      <w:r>
        <w:t>Determine suitable accommodation for attendees from out of town and obtain a quote</w:t>
      </w:r>
    </w:p>
    <w:p w14:paraId="56DE4A9D" w14:textId="77777777" w:rsidR="00BD4B12" w:rsidRDefault="00BD4B12" w:rsidP="00A4290D">
      <w:pPr>
        <w:numPr>
          <w:ilvl w:val="0"/>
          <w:numId w:val="27"/>
        </w:numPr>
      </w:pPr>
      <w:r>
        <w:t>Describe the process of booking accommodation, including a fax to be sent to the accommodation venue</w:t>
      </w:r>
    </w:p>
    <w:p w14:paraId="28E14606" w14:textId="77777777" w:rsidR="00BD4B12" w:rsidRDefault="00BD4B12" w:rsidP="00A4290D">
      <w:pPr>
        <w:numPr>
          <w:ilvl w:val="0"/>
          <w:numId w:val="27"/>
        </w:numPr>
      </w:pPr>
      <w:r>
        <w:t>Obtain a quote for hiring a car for one of the attendees</w:t>
      </w:r>
    </w:p>
    <w:p w14:paraId="6548179D" w14:textId="77777777" w:rsidR="00BD4B12" w:rsidRDefault="00BD4B12" w:rsidP="00A4290D">
      <w:pPr>
        <w:numPr>
          <w:ilvl w:val="0"/>
          <w:numId w:val="27"/>
        </w:numPr>
      </w:pPr>
      <w:r>
        <w:t>Describe the process of hiring a car, including a fax to be sent to the car hire company</w:t>
      </w:r>
    </w:p>
    <w:p w14:paraId="19BECE29" w14:textId="77777777" w:rsidR="00BD4B12" w:rsidRDefault="00BD4B12" w:rsidP="00A4290D">
      <w:pPr>
        <w:numPr>
          <w:ilvl w:val="0"/>
          <w:numId w:val="27"/>
        </w:numPr>
      </w:pPr>
      <w:r>
        <w:t>Describe the travel arrangements that have to be made</w:t>
      </w:r>
    </w:p>
    <w:p w14:paraId="47F7B27E" w14:textId="77777777" w:rsidR="00BD4B12" w:rsidRDefault="00BD4B12" w:rsidP="00A4290D">
      <w:pPr>
        <w:numPr>
          <w:ilvl w:val="0"/>
          <w:numId w:val="27"/>
        </w:numPr>
      </w:pPr>
      <w:r>
        <w:t>Send the information to the attendees, together with a list of documentation that has to be attached</w:t>
      </w:r>
    </w:p>
    <w:p w14:paraId="04875D13" w14:textId="77777777" w:rsidR="00BD4B12" w:rsidRDefault="00BD4B12" w:rsidP="00A4290D">
      <w:pPr>
        <w:numPr>
          <w:ilvl w:val="0"/>
          <w:numId w:val="27"/>
        </w:numPr>
      </w:pPr>
      <w:r w:rsidRPr="00AD6DE5">
        <w:t>Describe the process of paying for travel, car hire and accommodation</w:t>
      </w:r>
    </w:p>
    <w:p w14:paraId="580A5873" w14:textId="77777777" w:rsidR="00BD4B12" w:rsidRDefault="00BD4B12" w:rsidP="00A4290D">
      <w:pPr>
        <w:numPr>
          <w:ilvl w:val="0"/>
          <w:numId w:val="27"/>
        </w:numPr>
      </w:pPr>
      <w:r>
        <w:t xml:space="preserve">Describe the process of issuing </w:t>
      </w:r>
      <w:r w:rsidRPr="00D02854">
        <w:t>advance disbursements for travel, car hire or accommodation</w:t>
      </w:r>
    </w:p>
    <w:p w14:paraId="1FF0169C" w14:textId="77777777" w:rsidR="00BD4B12" w:rsidRPr="005B37FA" w:rsidRDefault="00BD4B12" w:rsidP="00BD4B12">
      <w:pPr>
        <w:pStyle w:val="Notes"/>
      </w:pPr>
      <w:r>
        <w:t>Make sure that all the procedures are followed and that all the documents are listed.</w:t>
      </w:r>
    </w:p>
    <w:p w14:paraId="58A0288D" w14:textId="77777777" w:rsidR="00BD4B12" w:rsidRDefault="00BD4B12" w:rsidP="00BD4B12">
      <w:pPr>
        <w:pStyle w:val="Heading3"/>
      </w:pPr>
      <w:bookmarkStart w:id="364" w:name="_Toc201300780"/>
      <w:bookmarkStart w:id="365" w:name="_Toc416846511"/>
      <w:bookmarkStart w:id="366" w:name="_Toc488738904"/>
      <w:r>
        <w:t>Activity 6 (SO4, AC1-4)</w:t>
      </w:r>
      <w:bookmarkEnd w:id="364"/>
      <w:bookmarkEnd w:id="365"/>
      <w:bookmarkEnd w:id="366"/>
    </w:p>
    <w:p w14:paraId="134086D0" w14:textId="77777777" w:rsidR="00BD4B12" w:rsidRDefault="00BD4B12" w:rsidP="00BD4B12">
      <w:r>
        <w:t>Refer to case study 1.  In a group, do the following:</w:t>
      </w:r>
    </w:p>
    <w:p w14:paraId="2D808805" w14:textId="77777777" w:rsidR="00BD4B12" w:rsidRDefault="00BD4B12" w:rsidP="00A4290D">
      <w:pPr>
        <w:numPr>
          <w:ilvl w:val="0"/>
          <w:numId w:val="28"/>
        </w:numPr>
      </w:pPr>
      <w:r>
        <w:t>Establish a deadline date for attendees to advise whether they will be attending or not</w:t>
      </w:r>
    </w:p>
    <w:p w14:paraId="36EEF2F8" w14:textId="77777777" w:rsidR="00BD4B12" w:rsidRDefault="00BD4B12" w:rsidP="00A4290D">
      <w:pPr>
        <w:numPr>
          <w:ilvl w:val="0"/>
          <w:numId w:val="28"/>
        </w:numPr>
      </w:pPr>
      <w:r>
        <w:t>Make sure that the deadline date is communicated to attendees.  Explain how this will be done.</w:t>
      </w:r>
    </w:p>
    <w:p w14:paraId="07EBF50E" w14:textId="77777777" w:rsidR="00BD4B12" w:rsidRDefault="00BD4B12" w:rsidP="00A4290D">
      <w:pPr>
        <w:numPr>
          <w:ilvl w:val="0"/>
          <w:numId w:val="28"/>
        </w:numPr>
      </w:pPr>
      <w:r>
        <w:t>Make a list of all the documents that will be needed for the event</w:t>
      </w:r>
    </w:p>
    <w:p w14:paraId="0224CF37" w14:textId="77777777" w:rsidR="00BD4B12" w:rsidRDefault="00BD4B12" w:rsidP="00A4290D">
      <w:pPr>
        <w:numPr>
          <w:ilvl w:val="0"/>
          <w:numId w:val="28"/>
        </w:numPr>
      </w:pPr>
      <w:r>
        <w:t>Find out how many will attend the event to determine how many copies will be needed for the event</w:t>
      </w:r>
    </w:p>
    <w:p w14:paraId="592E1C23" w14:textId="77777777" w:rsidR="00BD4B12" w:rsidRDefault="00BD4B12" w:rsidP="00A4290D">
      <w:pPr>
        <w:numPr>
          <w:ilvl w:val="0"/>
          <w:numId w:val="28"/>
        </w:numPr>
      </w:pPr>
      <w:r>
        <w:t>Make a list of attendees who will need the documents before the event and discuss ways of sending them the documents.</w:t>
      </w:r>
    </w:p>
    <w:p w14:paraId="58FA5C88" w14:textId="77777777" w:rsidR="00BD4B12" w:rsidRDefault="00BD4B12" w:rsidP="00BD4B12">
      <w:pPr>
        <w:pStyle w:val="Notes"/>
      </w:pPr>
      <w:r>
        <w:t>Make sure that all the procedures are followed and that all the documents are listed.</w:t>
      </w:r>
    </w:p>
    <w:p w14:paraId="17BCBAE1" w14:textId="77777777" w:rsidR="00224780" w:rsidRDefault="00224780">
      <w:pPr>
        <w:spacing w:before="0" w:after="0"/>
        <w:jc w:val="left"/>
      </w:pPr>
      <w:r>
        <w:br w:type="page"/>
      </w:r>
    </w:p>
    <w:p w14:paraId="3E5A0BAD" w14:textId="77777777" w:rsidR="00BD4B12" w:rsidRDefault="00BD4B12" w:rsidP="00BD4B12"/>
    <w:p w14:paraId="1F7EBFB2" w14:textId="77777777" w:rsidR="00BD4B12" w:rsidRDefault="00224780" w:rsidP="00224780">
      <w:pPr>
        <w:pStyle w:val="Heading2"/>
      </w:pPr>
      <w:bookmarkStart w:id="367" w:name="_Toc201300781"/>
      <w:bookmarkStart w:id="368" w:name="_Toc416846512"/>
      <w:bookmarkStart w:id="369" w:name="_Toc488738905"/>
      <w:r>
        <w:t>Unit Standard 13930</w:t>
      </w:r>
      <w:bookmarkEnd w:id="367"/>
      <w:bookmarkEnd w:id="368"/>
      <w:bookmarkEnd w:id="369"/>
    </w:p>
    <w:p w14:paraId="5C8CCCF4" w14:textId="77777777" w:rsidR="00BD4B12" w:rsidRPr="001F4ECD" w:rsidRDefault="00BD4B12" w:rsidP="00BD4B12">
      <w:pPr>
        <w:pStyle w:val="Heading3"/>
      </w:pPr>
      <w:bookmarkStart w:id="370" w:name="_Toc201300782"/>
      <w:bookmarkStart w:id="371" w:name="_Toc416846513"/>
      <w:bookmarkStart w:id="372" w:name="_Toc488738906"/>
      <w:r>
        <w:t>Activity 1 (</w:t>
      </w:r>
      <w:r w:rsidR="00224780">
        <w:t>Communication</w:t>
      </w:r>
      <w:r>
        <w:t>, SO1, AC1-4; SO2, AC1-3)</w:t>
      </w:r>
      <w:bookmarkEnd w:id="370"/>
      <w:bookmarkEnd w:id="371"/>
      <w:bookmarkEnd w:id="372"/>
    </w:p>
    <w:p w14:paraId="209F9CCF" w14:textId="77777777" w:rsidR="00BD4B12" w:rsidRDefault="00BD4B12" w:rsidP="00BD4B12">
      <w:r>
        <w:t>This is a group activity. Role Play 1.</w:t>
      </w:r>
    </w:p>
    <w:p w14:paraId="264F87D1" w14:textId="77777777" w:rsidR="00BD4B12" w:rsidRDefault="00BD4B12" w:rsidP="00BD4B12">
      <w:r w:rsidRPr="00D506EA">
        <w:t xml:space="preserve">Get </w:t>
      </w:r>
      <w:r>
        <w:t>2 telephones in the classroom.  Two learners do the role play.  One learner is the client, phoning in with a query; the other learner is the receptionist and answers the phone.  The query can be anything, even related to the learnership.</w:t>
      </w:r>
    </w:p>
    <w:p w14:paraId="541A35DD" w14:textId="77777777" w:rsidR="00BD4B12" w:rsidRDefault="00BD4B12" w:rsidP="00BD4B12">
      <w:r>
        <w:t xml:space="preserve">The rest of the group analyses the response of the receptionist. </w:t>
      </w:r>
    </w:p>
    <w:p w14:paraId="0C91506E" w14:textId="77777777" w:rsidR="00BD4B12" w:rsidRDefault="00BD4B12" w:rsidP="00BD4B12">
      <w:r>
        <w:t>Did the receptionist:</w:t>
      </w:r>
    </w:p>
    <w:p w14:paraId="3DC74A14" w14:textId="77777777" w:rsidR="00BD4B12" w:rsidRPr="00963D1F" w:rsidRDefault="00BD4B12" w:rsidP="00A4290D">
      <w:pPr>
        <w:pStyle w:val="ListBullet2"/>
        <w:numPr>
          <w:ilvl w:val="0"/>
          <w:numId w:val="22"/>
        </w:numPr>
        <w:tabs>
          <w:tab w:val="num" w:pos="643"/>
        </w:tabs>
        <w:ind w:left="641" w:hanging="357"/>
      </w:pPr>
      <w:r w:rsidRPr="00963D1F">
        <w:t>Adjust Own Tone, Pitch And Volume</w:t>
      </w:r>
    </w:p>
    <w:p w14:paraId="2171AAFF" w14:textId="77777777" w:rsidR="00BD4B12" w:rsidRPr="00963D1F" w:rsidRDefault="00BD4B12" w:rsidP="00A4290D">
      <w:pPr>
        <w:pStyle w:val="ListBullet2"/>
        <w:numPr>
          <w:ilvl w:val="0"/>
          <w:numId w:val="22"/>
        </w:numPr>
        <w:tabs>
          <w:tab w:val="num" w:pos="643"/>
        </w:tabs>
        <w:ind w:left="641" w:hanging="357"/>
      </w:pPr>
      <w:bookmarkStart w:id="373" w:name="_Toc126044126"/>
      <w:r w:rsidRPr="00963D1F">
        <w:t>Extract The Main Idea From Listener’s Verbal Communication</w:t>
      </w:r>
      <w:bookmarkEnd w:id="373"/>
      <w:r w:rsidRPr="00963D1F">
        <w:t xml:space="preserve"> </w:t>
      </w:r>
    </w:p>
    <w:p w14:paraId="20B9C84A" w14:textId="77777777" w:rsidR="00BD4B12" w:rsidRPr="00963D1F" w:rsidRDefault="00BD4B12" w:rsidP="00A4290D">
      <w:pPr>
        <w:pStyle w:val="ListBullet2"/>
        <w:numPr>
          <w:ilvl w:val="0"/>
          <w:numId w:val="22"/>
        </w:numPr>
        <w:tabs>
          <w:tab w:val="num" w:pos="643"/>
        </w:tabs>
        <w:ind w:left="641" w:hanging="357"/>
      </w:pPr>
      <w:bookmarkStart w:id="374" w:name="_Toc126044127"/>
      <w:r w:rsidRPr="00963D1F">
        <w:t>Ask Questions</w:t>
      </w:r>
      <w:bookmarkEnd w:id="374"/>
    </w:p>
    <w:p w14:paraId="12457595" w14:textId="77777777" w:rsidR="00BD4B12" w:rsidRPr="00963D1F" w:rsidRDefault="00BD4B12" w:rsidP="00A4290D">
      <w:pPr>
        <w:pStyle w:val="ListBullet2"/>
        <w:numPr>
          <w:ilvl w:val="0"/>
          <w:numId w:val="22"/>
        </w:numPr>
        <w:tabs>
          <w:tab w:val="num" w:pos="643"/>
        </w:tabs>
        <w:ind w:left="641" w:hanging="357"/>
        <w:rPr>
          <w:rFonts w:eastAsia="SimSun"/>
        </w:rPr>
      </w:pPr>
      <w:bookmarkStart w:id="375" w:name="_Toc126044133"/>
      <w:r w:rsidRPr="00963D1F">
        <w:rPr>
          <w:rFonts w:eastAsia="SimSun"/>
        </w:rPr>
        <w:t>Provide information in response to a listener’s request</w:t>
      </w:r>
      <w:bookmarkEnd w:id="375"/>
    </w:p>
    <w:p w14:paraId="0DBC9F89" w14:textId="77777777" w:rsidR="00BD4B12" w:rsidRPr="00963D1F" w:rsidRDefault="00BD4B12" w:rsidP="00A4290D">
      <w:pPr>
        <w:pStyle w:val="ListBullet2"/>
        <w:numPr>
          <w:ilvl w:val="0"/>
          <w:numId w:val="22"/>
        </w:numPr>
        <w:tabs>
          <w:tab w:val="num" w:pos="643"/>
        </w:tabs>
        <w:ind w:left="641" w:hanging="357"/>
      </w:pPr>
      <w:bookmarkStart w:id="376" w:name="_Toc126044134"/>
      <w:r w:rsidRPr="00963D1F">
        <w:t>Clarify Appropriate Information In Plain Language.</w:t>
      </w:r>
      <w:bookmarkEnd w:id="376"/>
    </w:p>
    <w:p w14:paraId="18410C69" w14:textId="77777777" w:rsidR="00BD4B12" w:rsidRPr="00963D1F" w:rsidRDefault="00BD4B12" w:rsidP="00A4290D">
      <w:pPr>
        <w:pStyle w:val="ListBullet2"/>
        <w:numPr>
          <w:ilvl w:val="0"/>
          <w:numId w:val="22"/>
        </w:numPr>
        <w:tabs>
          <w:tab w:val="num" w:pos="643"/>
        </w:tabs>
        <w:ind w:left="641" w:hanging="357"/>
      </w:pPr>
      <w:bookmarkStart w:id="377" w:name="_Toc126044135"/>
      <w:r w:rsidRPr="00963D1F">
        <w:t>Check The Listener’s Interpretation Of The Information</w:t>
      </w:r>
      <w:bookmarkEnd w:id="377"/>
      <w:r w:rsidRPr="00963D1F">
        <w:t xml:space="preserve"> </w:t>
      </w:r>
    </w:p>
    <w:p w14:paraId="1285D01E" w14:textId="77777777" w:rsidR="00BD4B12" w:rsidRPr="00963D1F" w:rsidRDefault="00BD4B12" w:rsidP="00A4290D">
      <w:pPr>
        <w:pStyle w:val="ListBullet2"/>
        <w:numPr>
          <w:ilvl w:val="0"/>
          <w:numId w:val="22"/>
        </w:numPr>
        <w:tabs>
          <w:tab w:val="num" w:pos="643"/>
        </w:tabs>
        <w:ind w:left="641" w:hanging="357"/>
      </w:pPr>
      <w:bookmarkStart w:id="378" w:name="_Toc126044136"/>
      <w:r w:rsidRPr="00963D1F">
        <w:t>Describe and Explain a Range Of Relevant Options.</w:t>
      </w:r>
      <w:bookmarkEnd w:id="378"/>
    </w:p>
    <w:p w14:paraId="328DDCAD" w14:textId="77777777" w:rsidR="00BD4B12" w:rsidRPr="00963D1F" w:rsidRDefault="00BD4B12" w:rsidP="00A4290D">
      <w:pPr>
        <w:pStyle w:val="ListBullet2"/>
        <w:numPr>
          <w:ilvl w:val="0"/>
          <w:numId w:val="22"/>
        </w:numPr>
        <w:tabs>
          <w:tab w:val="num" w:pos="643"/>
        </w:tabs>
        <w:ind w:left="641" w:hanging="357"/>
      </w:pPr>
      <w:bookmarkStart w:id="379" w:name="_Toc126044137"/>
      <w:r w:rsidRPr="00963D1F">
        <w:t>Reach Consensus On The Most Viable Option</w:t>
      </w:r>
      <w:bookmarkEnd w:id="379"/>
      <w:r w:rsidRPr="00963D1F">
        <w:t xml:space="preserve"> </w:t>
      </w:r>
    </w:p>
    <w:p w14:paraId="0757A128" w14:textId="77777777" w:rsidR="00BD4B12" w:rsidRPr="00963D1F" w:rsidRDefault="00BD4B12" w:rsidP="00A4290D">
      <w:pPr>
        <w:pStyle w:val="ListBullet2"/>
        <w:numPr>
          <w:ilvl w:val="0"/>
          <w:numId w:val="22"/>
        </w:numPr>
        <w:tabs>
          <w:tab w:val="num" w:pos="643"/>
        </w:tabs>
        <w:ind w:left="641" w:hanging="357"/>
      </w:pPr>
      <w:bookmarkStart w:id="380" w:name="_Toc126044138"/>
      <w:r w:rsidRPr="00963D1F">
        <w:t>Outline The Proper Procedure To Be Followed</w:t>
      </w:r>
      <w:bookmarkEnd w:id="380"/>
    </w:p>
    <w:p w14:paraId="47CE39DF" w14:textId="77777777" w:rsidR="00BD4B12" w:rsidRPr="00963D1F" w:rsidRDefault="00BD4B12" w:rsidP="00A4290D">
      <w:pPr>
        <w:pStyle w:val="ListBullet2"/>
        <w:numPr>
          <w:ilvl w:val="0"/>
          <w:numId w:val="22"/>
        </w:numPr>
        <w:tabs>
          <w:tab w:val="num" w:pos="643"/>
        </w:tabs>
        <w:ind w:left="641" w:hanging="357"/>
      </w:pPr>
      <w:bookmarkStart w:id="381" w:name="_Toc126044140"/>
      <w:r w:rsidRPr="00963D1F">
        <w:t>Record The Main Idea And Supporting Details</w:t>
      </w:r>
      <w:bookmarkEnd w:id="381"/>
      <w:r w:rsidRPr="00963D1F">
        <w:t xml:space="preserve"> </w:t>
      </w:r>
    </w:p>
    <w:p w14:paraId="4D8EFEA5" w14:textId="77777777" w:rsidR="00BD4B12" w:rsidRPr="00963D1F" w:rsidRDefault="00BD4B12" w:rsidP="00A4290D">
      <w:pPr>
        <w:pStyle w:val="ListBullet2"/>
        <w:numPr>
          <w:ilvl w:val="0"/>
          <w:numId w:val="22"/>
        </w:numPr>
        <w:tabs>
          <w:tab w:val="num" w:pos="643"/>
        </w:tabs>
        <w:ind w:left="641" w:hanging="357"/>
      </w:pPr>
      <w:bookmarkStart w:id="382" w:name="_Toc126044141"/>
      <w:r w:rsidRPr="00963D1F">
        <w:t>Record Accurate File Notes</w:t>
      </w:r>
      <w:bookmarkEnd w:id="382"/>
    </w:p>
    <w:p w14:paraId="01CBE998" w14:textId="77777777" w:rsidR="00BD4B12" w:rsidRDefault="00BD4B12" w:rsidP="00A4290D">
      <w:pPr>
        <w:numPr>
          <w:ilvl w:val="0"/>
          <w:numId w:val="29"/>
        </w:numPr>
        <w:tabs>
          <w:tab w:val="clear" w:pos="556"/>
          <w:tab w:val="num" w:pos="1027"/>
        </w:tabs>
        <w:spacing w:before="0" w:after="0"/>
        <w:ind w:left="1027"/>
        <w:rPr>
          <w:color w:val="000000"/>
        </w:rPr>
      </w:pPr>
      <w:r>
        <w:rPr>
          <w:color w:val="000000"/>
        </w:rPr>
        <w:t>Date</w:t>
      </w:r>
    </w:p>
    <w:p w14:paraId="06CD240B" w14:textId="77777777" w:rsidR="00BD4B12" w:rsidRDefault="00BD4B12" w:rsidP="00A4290D">
      <w:pPr>
        <w:numPr>
          <w:ilvl w:val="0"/>
          <w:numId w:val="29"/>
        </w:numPr>
        <w:tabs>
          <w:tab w:val="clear" w:pos="556"/>
          <w:tab w:val="num" w:pos="1027"/>
        </w:tabs>
        <w:spacing w:before="0" w:after="0"/>
        <w:ind w:left="1027"/>
        <w:rPr>
          <w:color w:val="000000"/>
        </w:rPr>
      </w:pPr>
      <w:r>
        <w:rPr>
          <w:color w:val="000000"/>
        </w:rPr>
        <w:t>Problem/s</w:t>
      </w:r>
    </w:p>
    <w:p w14:paraId="06EC79D7" w14:textId="77777777" w:rsidR="00BD4B12" w:rsidRDefault="00BD4B12" w:rsidP="00A4290D">
      <w:pPr>
        <w:numPr>
          <w:ilvl w:val="0"/>
          <w:numId w:val="29"/>
        </w:numPr>
        <w:tabs>
          <w:tab w:val="clear" w:pos="556"/>
          <w:tab w:val="num" w:pos="1027"/>
        </w:tabs>
        <w:spacing w:before="0" w:after="0"/>
        <w:ind w:left="1027"/>
        <w:rPr>
          <w:color w:val="000000"/>
        </w:rPr>
      </w:pPr>
      <w:r>
        <w:rPr>
          <w:color w:val="000000"/>
        </w:rPr>
        <w:t>Action plan</w:t>
      </w:r>
    </w:p>
    <w:p w14:paraId="390AEE49" w14:textId="77777777" w:rsidR="00BD4B12" w:rsidRDefault="00BD4B12" w:rsidP="00A4290D">
      <w:pPr>
        <w:numPr>
          <w:ilvl w:val="0"/>
          <w:numId w:val="29"/>
        </w:numPr>
        <w:tabs>
          <w:tab w:val="clear" w:pos="556"/>
          <w:tab w:val="num" w:pos="1027"/>
        </w:tabs>
        <w:spacing w:before="0" w:after="0"/>
        <w:ind w:left="1027"/>
        <w:rPr>
          <w:color w:val="000000"/>
        </w:rPr>
      </w:pPr>
      <w:r>
        <w:rPr>
          <w:color w:val="000000"/>
        </w:rPr>
        <w:t>Follow up dates</w:t>
      </w:r>
    </w:p>
    <w:p w14:paraId="73643226" w14:textId="77777777" w:rsidR="00BD4B12" w:rsidRDefault="00BD4B12" w:rsidP="00A4290D">
      <w:pPr>
        <w:numPr>
          <w:ilvl w:val="0"/>
          <w:numId w:val="29"/>
        </w:numPr>
        <w:tabs>
          <w:tab w:val="clear" w:pos="556"/>
          <w:tab w:val="num" w:pos="1027"/>
        </w:tabs>
        <w:spacing w:before="0" w:after="0"/>
        <w:ind w:left="1027"/>
        <w:rPr>
          <w:color w:val="000000"/>
        </w:rPr>
      </w:pPr>
      <w:r>
        <w:rPr>
          <w:color w:val="000000"/>
        </w:rPr>
        <w:t>Follow up procedures</w:t>
      </w:r>
    </w:p>
    <w:p w14:paraId="65E4C7A0" w14:textId="77777777" w:rsidR="00BD4B12" w:rsidRDefault="00BD4B12" w:rsidP="00A4290D">
      <w:pPr>
        <w:numPr>
          <w:ilvl w:val="0"/>
          <w:numId w:val="29"/>
        </w:numPr>
        <w:tabs>
          <w:tab w:val="clear" w:pos="556"/>
          <w:tab w:val="num" w:pos="1027"/>
        </w:tabs>
        <w:spacing w:before="0" w:after="0"/>
        <w:ind w:left="1027"/>
        <w:rPr>
          <w:color w:val="000000"/>
        </w:rPr>
      </w:pPr>
      <w:r>
        <w:rPr>
          <w:color w:val="000000"/>
        </w:rPr>
        <w:t>Who is responsible for the follow up</w:t>
      </w:r>
    </w:p>
    <w:p w14:paraId="14CB2DA7" w14:textId="77777777" w:rsidR="00BD4B12" w:rsidRDefault="00BD4B12" w:rsidP="00A4290D">
      <w:pPr>
        <w:numPr>
          <w:ilvl w:val="0"/>
          <w:numId w:val="29"/>
        </w:numPr>
        <w:tabs>
          <w:tab w:val="clear" w:pos="556"/>
          <w:tab w:val="num" w:pos="1027"/>
        </w:tabs>
        <w:spacing w:before="0" w:after="0"/>
        <w:ind w:left="1027"/>
        <w:rPr>
          <w:color w:val="000000"/>
        </w:rPr>
      </w:pPr>
      <w:r>
        <w:rPr>
          <w:color w:val="000000"/>
        </w:rPr>
        <w:t>Feedback to and from the listener</w:t>
      </w:r>
    </w:p>
    <w:p w14:paraId="51A3220E" w14:textId="77777777" w:rsidR="00BD4B12" w:rsidRDefault="00BD4B12" w:rsidP="00A4290D">
      <w:pPr>
        <w:numPr>
          <w:ilvl w:val="0"/>
          <w:numId w:val="29"/>
        </w:numPr>
        <w:tabs>
          <w:tab w:val="clear" w:pos="556"/>
          <w:tab w:val="num" w:pos="1027"/>
        </w:tabs>
        <w:spacing w:before="0" w:after="0"/>
        <w:ind w:left="1027"/>
        <w:rPr>
          <w:color w:val="000000"/>
        </w:rPr>
      </w:pPr>
      <w:r>
        <w:rPr>
          <w:color w:val="000000"/>
        </w:rPr>
        <w:t>And any other relevant information</w:t>
      </w:r>
    </w:p>
    <w:p w14:paraId="7A5E4A60" w14:textId="77777777" w:rsidR="00BD4B12" w:rsidRDefault="00BD4B12" w:rsidP="00BD4B12">
      <w:r>
        <w:t>Repeat the role play with two other members of the class.</w:t>
      </w:r>
    </w:p>
    <w:p w14:paraId="0E58362C" w14:textId="77777777" w:rsidR="00BD4B12" w:rsidRDefault="00BD4B12" w:rsidP="00BD4B12">
      <w:r>
        <w:t>Did the receptionist:</w:t>
      </w:r>
    </w:p>
    <w:p w14:paraId="6922DBAC" w14:textId="77777777" w:rsidR="00BD4B12" w:rsidRPr="00963D1F" w:rsidRDefault="00BD4B12" w:rsidP="00A4290D">
      <w:pPr>
        <w:pStyle w:val="ListBullet2"/>
        <w:numPr>
          <w:ilvl w:val="0"/>
          <w:numId w:val="22"/>
        </w:numPr>
        <w:tabs>
          <w:tab w:val="num" w:pos="643"/>
        </w:tabs>
        <w:ind w:left="641" w:hanging="357"/>
      </w:pPr>
      <w:r w:rsidRPr="00963D1F">
        <w:t>Adjust own tone, pitch and volume</w:t>
      </w:r>
    </w:p>
    <w:p w14:paraId="79523D55" w14:textId="77777777" w:rsidR="00BD4B12" w:rsidRPr="00963D1F" w:rsidRDefault="00BD4B12" w:rsidP="00A4290D">
      <w:pPr>
        <w:pStyle w:val="ListBullet2"/>
        <w:numPr>
          <w:ilvl w:val="0"/>
          <w:numId w:val="22"/>
        </w:numPr>
        <w:tabs>
          <w:tab w:val="num" w:pos="643"/>
        </w:tabs>
        <w:ind w:left="641" w:hanging="357"/>
      </w:pPr>
      <w:r w:rsidRPr="00963D1F">
        <w:t xml:space="preserve">Extract the main idea from listener’s verbal communication </w:t>
      </w:r>
    </w:p>
    <w:p w14:paraId="6307DCA3" w14:textId="77777777" w:rsidR="00BD4B12" w:rsidRPr="00963D1F" w:rsidRDefault="00BD4B12" w:rsidP="00A4290D">
      <w:pPr>
        <w:pStyle w:val="ListBullet2"/>
        <w:numPr>
          <w:ilvl w:val="0"/>
          <w:numId w:val="22"/>
        </w:numPr>
        <w:tabs>
          <w:tab w:val="num" w:pos="643"/>
        </w:tabs>
        <w:ind w:left="641" w:hanging="357"/>
      </w:pPr>
      <w:r w:rsidRPr="00963D1F">
        <w:t>Ask questions</w:t>
      </w:r>
    </w:p>
    <w:p w14:paraId="3FA855AC" w14:textId="77777777" w:rsidR="00BD4B12" w:rsidRPr="00963D1F" w:rsidRDefault="00BD4B12" w:rsidP="00A4290D">
      <w:pPr>
        <w:pStyle w:val="ListBullet2"/>
        <w:numPr>
          <w:ilvl w:val="0"/>
          <w:numId w:val="22"/>
        </w:numPr>
        <w:tabs>
          <w:tab w:val="num" w:pos="643"/>
        </w:tabs>
        <w:ind w:left="641" w:hanging="357"/>
        <w:rPr>
          <w:rFonts w:eastAsia="SimSun"/>
        </w:rPr>
      </w:pPr>
      <w:r w:rsidRPr="00963D1F">
        <w:rPr>
          <w:rFonts w:eastAsia="SimSun"/>
        </w:rPr>
        <w:t>Provide information in response to a listener’s request</w:t>
      </w:r>
    </w:p>
    <w:p w14:paraId="37EB7603" w14:textId="77777777" w:rsidR="00BD4B12" w:rsidRPr="00963D1F" w:rsidRDefault="00BD4B12" w:rsidP="00A4290D">
      <w:pPr>
        <w:pStyle w:val="ListBullet2"/>
        <w:numPr>
          <w:ilvl w:val="0"/>
          <w:numId w:val="22"/>
        </w:numPr>
        <w:tabs>
          <w:tab w:val="num" w:pos="643"/>
        </w:tabs>
        <w:ind w:left="641" w:hanging="357"/>
      </w:pPr>
      <w:r w:rsidRPr="00963D1F">
        <w:t>Clarify appropriate information in plain language.</w:t>
      </w:r>
    </w:p>
    <w:p w14:paraId="5F1B125A" w14:textId="77777777" w:rsidR="00BD4B12" w:rsidRPr="00963D1F" w:rsidRDefault="00BD4B12" w:rsidP="00A4290D">
      <w:pPr>
        <w:pStyle w:val="ListBullet2"/>
        <w:numPr>
          <w:ilvl w:val="0"/>
          <w:numId w:val="22"/>
        </w:numPr>
        <w:tabs>
          <w:tab w:val="num" w:pos="643"/>
        </w:tabs>
        <w:ind w:left="641" w:hanging="357"/>
      </w:pPr>
      <w:r w:rsidRPr="00963D1F">
        <w:t xml:space="preserve">Check the listener’s interpretation of the information </w:t>
      </w:r>
    </w:p>
    <w:p w14:paraId="2C9BE88E" w14:textId="77777777" w:rsidR="00BD4B12" w:rsidRPr="00963D1F" w:rsidRDefault="00BD4B12" w:rsidP="00A4290D">
      <w:pPr>
        <w:pStyle w:val="ListBullet2"/>
        <w:numPr>
          <w:ilvl w:val="0"/>
          <w:numId w:val="22"/>
        </w:numPr>
        <w:tabs>
          <w:tab w:val="num" w:pos="643"/>
        </w:tabs>
        <w:ind w:left="641" w:hanging="357"/>
      </w:pPr>
      <w:r w:rsidRPr="00963D1F">
        <w:t>Describe and explain a range of relevant options.</w:t>
      </w:r>
    </w:p>
    <w:p w14:paraId="74354B9A" w14:textId="77777777" w:rsidR="00BD4B12" w:rsidRPr="00963D1F" w:rsidRDefault="00BD4B12" w:rsidP="00A4290D">
      <w:pPr>
        <w:pStyle w:val="ListBullet2"/>
        <w:numPr>
          <w:ilvl w:val="0"/>
          <w:numId w:val="22"/>
        </w:numPr>
        <w:tabs>
          <w:tab w:val="num" w:pos="643"/>
        </w:tabs>
        <w:ind w:left="641" w:hanging="357"/>
      </w:pPr>
      <w:r w:rsidRPr="00963D1F">
        <w:t xml:space="preserve">Reach consensus on the most viable option </w:t>
      </w:r>
    </w:p>
    <w:p w14:paraId="3BA23FBE" w14:textId="77777777" w:rsidR="00BD4B12" w:rsidRPr="00963D1F" w:rsidRDefault="00BD4B12" w:rsidP="00A4290D">
      <w:pPr>
        <w:pStyle w:val="ListBullet2"/>
        <w:numPr>
          <w:ilvl w:val="0"/>
          <w:numId w:val="22"/>
        </w:numPr>
        <w:tabs>
          <w:tab w:val="num" w:pos="643"/>
        </w:tabs>
        <w:ind w:left="641" w:hanging="357"/>
      </w:pPr>
      <w:r w:rsidRPr="00963D1F">
        <w:t>Outline the proper procedure to be followed</w:t>
      </w:r>
    </w:p>
    <w:p w14:paraId="5A742BF8" w14:textId="77777777" w:rsidR="00BD4B12" w:rsidRPr="00963D1F" w:rsidRDefault="00BD4B12" w:rsidP="00A4290D">
      <w:pPr>
        <w:pStyle w:val="ListBullet2"/>
        <w:numPr>
          <w:ilvl w:val="0"/>
          <w:numId w:val="22"/>
        </w:numPr>
        <w:tabs>
          <w:tab w:val="num" w:pos="643"/>
        </w:tabs>
        <w:ind w:left="641" w:hanging="357"/>
      </w:pPr>
      <w:r w:rsidRPr="00963D1F">
        <w:t xml:space="preserve">Record the main idea and supporting details </w:t>
      </w:r>
    </w:p>
    <w:p w14:paraId="35C7C207" w14:textId="77777777" w:rsidR="00BD4B12" w:rsidRPr="00963D1F" w:rsidRDefault="00BD4B12" w:rsidP="00A4290D">
      <w:pPr>
        <w:pStyle w:val="ListBullet2"/>
        <w:numPr>
          <w:ilvl w:val="0"/>
          <w:numId w:val="22"/>
        </w:numPr>
        <w:tabs>
          <w:tab w:val="num" w:pos="643"/>
        </w:tabs>
        <w:ind w:left="641" w:hanging="357"/>
      </w:pPr>
      <w:r w:rsidRPr="00963D1F">
        <w:t>Record accurate file notes</w:t>
      </w:r>
    </w:p>
    <w:p w14:paraId="4B6B66D3" w14:textId="77777777" w:rsidR="00BD4B12" w:rsidRDefault="00BD4B12" w:rsidP="00A4290D">
      <w:pPr>
        <w:numPr>
          <w:ilvl w:val="0"/>
          <w:numId w:val="29"/>
        </w:numPr>
        <w:tabs>
          <w:tab w:val="clear" w:pos="556"/>
          <w:tab w:val="num" w:pos="1027"/>
        </w:tabs>
        <w:spacing w:before="0" w:after="0"/>
        <w:ind w:left="1027"/>
        <w:rPr>
          <w:color w:val="000000"/>
        </w:rPr>
      </w:pPr>
      <w:r>
        <w:rPr>
          <w:color w:val="000000"/>
        </w:rPr>
        <w:t>Date</w:t>
      </w:r>
    </w:p>
    <w:p w14:paraId="72549626" w14:textId="77777777" w:rsidR="00BD4B12" w:rsidRDefault="00BD4B12" w:rsidP="00A4290D">
      <w:pPr>
        <w:numPr>
          <w:ilvl w:val="0"/>
          <w:numId w:val="29"/>
        </w:numPr>
        <w:tabs>
          <w:tab w:val="clear" w:pos="556"/>
          <w:tab w:val="num" w:pos="1027"/>
        </w:tabs>
        <w:spacing w:before="0" w:after="0"/>
        <w:ind w:left="1027"/>
        <w:rPr>
          <w:color w:val="000000"/>
        </w:rPr>
      </w:pPr>
      <w:r>
        <w:rPr>
          <w:color w:val="000000"/>
        </w:rPr>
        <w:t>Problem/s</w:t>
      </w:r>
    </w:p>
    <w:p w14:paraId="3211266B" w14:textId="77777777" w:rsidR="00BD4B12" w:rsidRDefault="00BD4B12" w:rsidP="00A4290D">
      <w:pPr>
        <w:numPr>
          <w:ilvl w:val="0"/>
          <w:numId w:val="29"/>
        </w:numPr>
        <w:tabs>
          <w:tab w:val="clear" w:pos="556"/>
          <w:tab w:val="num" w:pos="1027"/>
        </w:tabs>
        <w:spacing w:before="0" w:after="0"/>
        <w:ind w:left="1027"/>
        <w:rPr>
          <w:color w:val="000000"/>
        </w:rPr>
      </w:pPr>
      <w:r>
        <w:rPr>
          <w:color w:val="000000"/>
        </w:rPr>
        <w:t>Action plan</w:t>
      </w:r>
    </w:p>
    <w:p w14:paraId="56FB9F07" w14:textId="77777777" w:rsidR="00BD4B12" w:rsidRDefault="00BD4B12" w:rsidP="00A4290D">
      <w:pPr>
        <w:numPr>
          <w:ilvl w:val="0"/>
          <w:numId w:val="29"/>
        </w:numPr>
        <w:tabs>
          <w:tab w:val="clear" w:pos="556"/>
          <w:tab w:val="num" w:pos="1027"/>
        </w:tabs>
        <w:spacing w:before="0" w:after="0"/>
        <w:ind w:left="1027"/>
        <w:rPr>
          <w:color w:val="000000"/>
        </w:rPr>
      </w:pPr>
      <w:r>
        <w:rPr>
          <w:color w:val="000000"/>
        </w:rPr>
        <w:t>Follow up dates</w:t>
      </w:r>
    </w:p>
    <w:p w14:paraId="0E10A650" w14:textId="77777777" w:rsidR="00BD4B12" w:rsidRDefault="00BD4B12" w:rsidP="00A4290D">
      <w:pPr>
        <w:numPr>
          <w:ilvl w:val="0"/>
          <w:numId w:val="29"/>
        </w:numPr>
        <w:tabs>
          <w:tab w:val="clear" w:pos="556"/>
          <w:tab w:val="num" w:pos="1027"/>
        </w:tabs>
        <w:spacing w:before="0" w:after="0"/>
        <w:ind w:left="1027"/>
        <w:rPr>
          <w:color w:val="000000"/>
        </w:rPr>
      </w:pPr>
      <w:r>
        <w:rPr>
          <w:color w:val="000000"/>
        </w:rPr>
        <w:t>Follow up procedures</w:t>
      </w:r>
    </w:p>
    <w:p w14:paraId="2FC90B94" w14:textId="77777777" w:rsidR="00BD4B12" w:rsidRDefault="00BD4B12" w:rsidP="00A4290D">
      <w:pPr>
        <w:numPr>
          <w:ilvl w:val="0"/>
          <w:numId w:val="29"/>
        </w:numPr>
        <w:tabs>
          <w:tab w:val="clear" w:pos="556"/>
          <w:tab w:val="num" w:pos="1027"/>
        </w:tabs>
        <w:spacing w:before="0" w:after="0"/>
        <w:ind w:left="1027"/>
        <w:rPr>
          <w:color w:val="000000"/>
        </w:rPr>
      </w:pPr>
      <w:r>
        <w:rPr>
          <w:color w:val="000000"/>
        </w:rPr>
        <w:lastRenderedPageBreak/>
        <w:t>Who is responsible for the follow up</w:t>
      </w:r>
    </w:p>
    <w:p w14:paraId="4ECDEF4D" w14:textId="77777777" w:rsidR="00BD4B12" w:rsidRDefault="00BD4B12" w:rsidP="00A4290D">
      <w:pPr>
        <w:numPr>
          <w:ilvl w:val="0"/>
          <w:numId w:val="29"/>
        </w:numPr>
        <w:tabs>
          <w:tab w:val="clear" w:pos="556"/>
          <w:tab w:val="num" w:pos="1027"/>
        </w:tabs>
        <w:spacing w:before="0" w:after="0"/>
        <w:ind w:left="1027"/>
        <w:rPr>
          <w:color w:val="000000"/>
        </w:rPr>
      </w:pPr>
      <w:r>
        <w:rPr>
          <w:color w:val="000000"/>
        </w:rPr>
        <w:t>Feedback to and from the listener</w:t>
      </w:r>
    </w:p>
    <w:p w14:paraId="4D624233" w14:textId="77777777" w:rsidR="00BD4B12" w:rsidRDefault="00BD4B12" w:rsidP="00A4290D">
      <w:pPr>
        <w:numPr>
          <w:ilvl w:val="0"/>
          <w:numId w:val="29"/>
        </w:numPr>
        <w:tabs>
          <w:tab w:val="clear" w:pos="556"/>
          <w:tab w:val="num" w:pos="1027"/>
        </w:tabs>
        <w:spacing w:before="0" w:after="0"/>
        <w:ind w:left="1027"/>
        <w:rPr>
          <w:color w:val="000000"/>
        </w:rPr>
      </w:pPr>
      <w:r>
        <w:rPr>
          <w:color w:val="000000"/>
        </w:rPr>
        <w:t>And any other relevant information</w:t>
      </w:r>
    </w:p>
    <w:p w14:paraId="4D928794" w14:textId="77777777" w:rsidR="00BD4B12" w:rsidRDefault="00BD4B12" w:rsidP="00BD4B12">
      <w:r>
        <w:t>Role play 2</w:t>
      </w:r>
    </w:p>
    <w:p w14:paraId="09680592" w14:textId="77777777" w:rsidR="00BD4B12" w:rsidRDefault="00BD4B12" w:rsidP="00BD4B12">
      <w:r>
        <w:t xml:space="preserve">Arrange the classroom to simulate a reception area with a reception desk, and 3 chairs as a waiting area. </w:t>
      </w:r>
      <w:r w:rsidRPr="00D506EA">
        <w:t xml:space="preserve">  </w:t>
      </w:r>
    </w:p>
    <w:p w14:paraId="76AA6C7B" w14:textId="77777777" w:rsidR="00BD4B12" w:rsidRDefault="00BD4B12" w:rsidP="00BD4B12">
      <w:r>
        <w:t>This role play requires 4 learners:</w:t>
      </w:r>
    </w:p>
    <w:p w14:paraId="03109E9A" w14:textId="77777777" w:rsidR="00BD4B12" w:rsidRDefault="00BD4B12" w:rsidP="00A4290D">
      <w:pPr>
        <w:pStyle w:val="ListBullet2"/>
        <w:numPr>
          <w:ilvl w:val="0"/>
          <w:numId w:val="22"/>
        </w:numPr>
        <w:tabs>
          <w:tab w:val="num" w:pos="643"/>
        </w:tabs>
        <w:ind w:left="641" w:hanging="357"/>
      </w:pPr>
      <w:r w:rsidRPr="00D506EA">
        <w:t xml:space="preserve">One </w:t>
      </w:r>
      <w:r>
        <w:t>learner</w:t>
      </w:r>
      <w:r w:rsidRPr="00D506EA">
        <w:t xml:space="preserve"> sits behind the desk</w:t>
      </w:r>
      <w:r>
        <w:t xml:space="preserve"> as the receptionist</w:t>
      </w:r>
    </w:p>
    <w:p w14:paraId="2FA12D6C" w14:textId="77777777" w:rsidR="00BD4B12" w:rsidRDefault="00BD4B12" w:rsidP="00A4290D">
      <w:pPr>
        <w:pStyle w:val="ListBullet2"/>
        <w:numPr>
          <w:ilvl w:val="0"/>
          <w:numId w:val="22"/>
        </w:numPr>
        <w:tabs>
          <w:tab w:val="num" w:pos="643"/>
        </w:tabs>
        <w:ind w:left="641" w:hanging="357"/>
      </w:pPr>
      <w:r>
        <w:t xml:space="preserve">The second </w:t>
      </w:r>
      <w:r w:rsidRPr="00D506EA">
        <w:t>enter</w:t>
      </w:r>
      <w:r>
        <w:t>s pretending to be a client with a query. This can be any query.</w:t>
      </w:r>
    </w:p>
    <w:p w14:paraId="555859E8" w14:textId="77777777" w:rsidR="00BD4B12" w:rsidRDefault="00BD4B12" w:rsidP="00A4290D">
      <w:pPr>
        <w:pStyle w:val="ListBullet2"/>
        <w:numPr>
          <w:ilvl w:val="0"/>
          <w:numId w:val="22"/>
        </w:numPr>
        <w:tabs>
          <w:tab w:val="num" w:pos="643"/>
        </w:tabs>
        <w:ind w:left="641" w:hanging="357"/>
      </w:pPr>
      <w:r>
        <w:t xml:space="preserve">The third learner is the supervisor that has to be contacted with the query.  </w:t>
      </w:r>
    </w:p>
    <w:p w14:paraId="397E09AD" w14:textId="77777777" w:rsidR="00BD4B12" w:rsidRDefault="00BD4B12" w:rsidP="00A4290D">
      <w:pPr>
        <w:pStyle w:val="ListBullet2"/>
        <w:numPr>
          <w:ilvl w:val="0"/>
          <w:numId w:val="22"/>
        </w:numPr>
        <w:tabs>
          <w:tab w:val="num" w:pos="643"/>
        </w:tabs>
        <w:ind w:left="641" w:hanging="357"/>
      </w:pPr>
      <w:r>
        <w:t>The fourth learner is the messenger with a delivery.</w:t>
      </w:r>
    </w:p>
    <w:p w14:paraId="3345F702" w14:textId="77777777" w:rsidR="00BD4B12" w:rsidRDefault="00BD4B12" w:rsidP="00BD4B12">
      <w:r>
        <w:t>The second learner enters with a query that the receptionist has to call the supervisor for.  The supervisor takes a couple of minutes to arrive.</w:t>
      </w:r>
    </w:p>
    <w:p w14:paraId="1E21D44E" w14:textId="77777777" w:rsidR="00BD4B12" w:rsidRDefault="00BD4B12" w:rsidP="00BD4B12">
      <w:r>
        <w:t>The fourth learner enters with a delivery.</w:t>
      </w:r>
    </w:p>
    <w:p w14:paraId="12DA803E" w14:textId="77777777" w:rsidR="00BD4B12" w:rsidRDefault="00BD4B12" w:rsidP="00BD4B12">
      <w:r>
        <w:t>The rest of the class evaluates the receptionist and the supervisor as follows:</w:t>
      </w:r>
    </w:p>
    <w:p w14:paraId="63767E13" w14:textId="77777777" w:rsidR="00BD4B12" w:rsidRDefault="00BD4B12" w:rsidP="00BD4B12">
      <w:r>
        <w:t xml:space="preserve">Receptionist: did the receptionist receive the client </w:t>
      </w:r>
      <w:r w:rsidRPr="006F724C">
        <w:t>according to the organisational standards</w:t>
      </w:r>
      <w:r>
        <w:t xml:space="preserve"> </w:t>
      </w:r>
    </w:p>
    <w:p w14:paraId="53CF778B" w14:textId="77777777" w:rsidR="00BD4B12" w:rsidRPr="006F724C" w:rsidRDefault="00BD4B12" w:rsidP="00A4290D">
      <w:pPr>
        <w:pStyle w:val="ListBullet2"/>
        <w:numPr>
          <w:ilvl w:val="0"/>
          <w:numId w:val="22"/>
        </w:numPr>
        <w:tabs>
          <w:tab w:val="num" w:pos="643"/>
        </w:tabs>
        <w:ind w:left="641" w:hanging="357"/>
      </w:pPr>
      <w:r w:rsidRPr="006F724C">
        <w:t xml:space="preserve">Did s/he greet the visitor, </w:t>
      </w:r>
    </w:p>
    <w:p w14:paraId="5929E4C3" w14:textId="77777777" w:rsidR="00BD4B12" w:rsidRPr="00963D1F" w:rsidRDefault="00BD4B12" w:rsidP="00A4290D">
      <w:pPr>
        <w:pStyle w:val="ListBullet2"/>
        <w:numPr>
          <w:ilvl w:val="0"/>
          <w:numId w:val="22"/>
        </w:numPr>
        <w:tabs>
          <w:tab w:val="num" w:pos="643"/>
        </w:tabs>
        <w:ind w:left="641" w:hanging="357"/>
      </w:pPr>
      <w:r w:rsidRPr="00963D1F">
        <w:t>Adjust own tone, pitch and volume</w:t>
      </w:r>
    </w:p>
    <w:p w14:paraId="373A01CE" w14:textId="77777777" w:rsidR="00BD4B12" w:rsidRPr="00963D1F" w:rsidRDefault="00BD4B12" w:rsidP="00A4290D">
      <w:pPr>
        <w:pStyle w:val="ListBullet2"/>
        <w:numPr>
          <w:ilvl w:val="0"/>
          <w:numId w:val="22"/>
        </w:numPr>
        <w:tabs>
          <w:tab w:val="num" w:pos="643"/>
        </w:tabs>
        <w:ind w:left="641" w:hanging="357"/>
      </w:pPr>
      <w:r w:rsidRPr="00963D1F">
        <w:t xml:space="preserve">Extract the main idea from listener’s verbal communication </w:t>
      </w:r>
    </w:p>
    <w:p w14:paraId="47640411" w14:textId="77777777" w:rsidR="00BD4B12" w:rsidRPr="00963D1F" w:rsidRDefault="00BD4B12" w:rsidP="00A4290D">
      <w:pPr>
        <w:pStyle w:val="ListBullet2"/>
        <w:numPr>
          <w:ilvl w:val="0"/>
          <w:numId w:val="22"/>
        </w:numPr>
        <w:tabs>
          <w:tab w:val="num" w:pos="643"/>
        </w:tabs>
        <w:ind w:left="641" w:hanging="357"/>
      </w:pPr>
      <w:r w:rsidRPr="00963D1F">
        <w:t>Ask questions</w:t>
      </w:r>
    </w:p>
    <w:p w14:paraId="62FCDDE9" w14:textId="77777777" w:rsidR="00BD4B12" w:rsidRDefault="00BD4B12" w:rsidP="00A4290D">
      <w:pPr>
        <w:pStyle w:val="ListBullet2"/>
        <w:numPr>
          <w:ilvl w:val="0"/>
          <w:numId w:val="22"/>
        </w:numPr>
        <w:tabs>
          <w:tab w:val="num" w:pos="643"/>
        </w:tabs>
        <w:ind w:left="641" w:hanging="357"/>
        <w:rPr>
          <w:rFonts w:eastAsia="SimSun"/>
        </w:rPr>
      </w:pPr>
      <w:r w:rsidRPr="00963D1F">
        <w:rPr>
          <w:rFonts w:eastAsia="SimSun"/>
        </w:rPr>
        <w:t>Provide information in response to a listener’s request</w:t>
      </w:r>
    </w:p>
    <w:p w14:paraId="19DA1667" w14:textId="77777777" w:rsidR="00BD4B12" w:rsidRDefault="00BD4B12" w:rsidP="00A4290D">
      <w:pPr>
        <w:pStyle w:val="ListBullet2"/>
        <w:numPr>
          <w:ilvl w:val="0"/>
          <w:numId w:val="22"/>
        </w:numPr>
        <w:tabs>
          <w:tab w:val="num" w:pos="643"/>
        </w:tabs>
        <w:ind w:left="641" w:hanging="357"/>
        <w:rPr>
          <w:rFonts w:eastAsia="SimSun"/>
        </w:rPr>
      </w:pPr>
      <w:r>
        <w:rPr>
          <w:rFonts w:eastAsia="SimSun"/>
        </w:rPr>
        <w:t>Request the visitor to take a seat while waiting for the supervisor</w:t>
      </w:r>
    </w:p>
    <w:p w14:paraId="5E9A3054" w14:textId="77777777" w:rsidR="00BD4B12" w:rsidRPr="00963D1F" w:rsidRDefault="00BD4B12" w:rsidP="00A4290D">
      <w:pPr>
        <w:pStyle w:val="ListBullet2"/>
        <w:numPr>
          <w:ilvl w:val="0"/>
          <w:numId w:val="22"/>
        </w:numPr>
        <w:tabs>
          <w:tab w:val="num" w:pos="643"/>
        </w:tabs>
        <w:ind w:left="641" w:hanging="357"/>
        <w:rPr>
          <w:rFonts w:eastAsia="SimSun"/>
        </w:rPr>
      </w:pPr>
      <w:r>
        <w:rPr>
          <w:rFonts w:eastAsia="SimSun"/>
        </w:rPr>
        <w:t>Process deliveries according to organisation standards</w:t>
      </w:r>
    </w:p>
    <w:p w14:paraId="5C3CE839" w14:textId="77777777" w:rsidR="00BD4B12" w:rsidRDefault="00BD4B12" w:rsidP="00BD4B12">
      <w:r>
        <w:t xml:space="preserve">Supervisor: did the supervisor receive the client </w:t>
      </w:r>
      <w:r w:rsidRPr="006F724C">
        <w:t>according to the organisational standards</w:t>
      </w:r>
      <w:r>
        <w:t xml:space="preserve"> </w:t>
      </w:r>
    </w:p>
    <w:p w14:paraId="27A5A727" w14:textId="77777777" w:rsidR="00BD4B12" w:rsidRPr="006F724C" w:rsidRDefault="00BD4B12" w:rsidP="00A4290D">
      <w:pPr>
        <w:pStyle w:val="ListBullet2"/>
        <w:numPr>
          <w:ilvl w:val="0"/>
          <w:numId w:val="22"/>
        </w:numPr>
        <w:tabs>
          <w:tab w:val="num" w:pos="643"/>
        </w:tabs>
        <w:ind w:left="641" w:hanging="357"/>
      </w:pPr>
      <w:r w:rsidRPr="006F724C">
        <w:t xml:space="preserve">Did s/he greet the visitor, </w:t>
      </w:r>
    </w:p>
    <w:p w14:paraId="190A51D8" w14:textId="77777777" w:rsidR="00BD4B12" w:rsidRPr="00963D1F" w:rsidRDefault="00BD4B12" w:rsidP="00A4290D">
      <w:pPr>
        <w:pStyle w:val="ListBullet2"/>
        <w:numPr>
          <w:ilvl w:val="0"/>
          <w:numId w:val="22"/>
        </w:numPr>
        <w:tabs>
          <w:tab w:val="num" w:pos="643"/>
        </w:tabs>
        <w:ind w:left="641" w:hanging="357"/>
      </w:pPr>
      <w:r w:rsidRPr="00963D1F">
        <w:t>Adjust own tone, pitch and volume</w:t>
      </w:r>
    </w:p>
    <w:p w14:paraId="3BF29AAB" w14:textId="77777777" w:rsidR="00BD4B12" w:rsidRPr="00963D1F" w:rsidRDefault="00BD4B12" w:rsidP="00A4290D">
      <w:pPr>
        <w:pStyle w:val="ListBullet2"/>
        <w:numPr>
          <w:ilvl w:val="0"/>
          <w:numId w:val="22"/>
        </w:numPr>
        <w:tabs>
          <w:tab w:val="num" w:pos="643"/>
        </w:tabs>
        <w:ind w:left="641" w:hanging="357"/>
      </w:pPr>
      <w:r w:rsidRPr="00963D1F">
        <w:t xml:space="preserve">Extract the main idea from listener’s verbal communication </w:t>
      </w:r>
    </w:p>
    <w:p w14:paraId="65246BBC" w14:textId="77777777" w:rsidR="00BD4B12" w:rsidRPr="00963D1F" w:rsidRDefault="00BD4B12" w:rsidP="00A4290D">
      <w:pPr>
        <w:pStyle w:val="ListBullet2"/>
        <w:numPr>
          <w:ilvl w:val="0"/>
          <w:numId w:val="22"/>
        </w:numPr>
        <w:tabs>
          <w:tab w:val="num" w:pos="643"/>
        </w:tabs>
        <w:ind w:left="641" w:hanging="357"/>
      </w:pPr>
      <w:r w:rsidRPr="00963D1F">
        <w:t>Ask questions</w:t>
      </w:r>
    </w:p>
    <w:p w14:paraId="4145EE6D" w14:textId="77777777" w:rsidR="00BD4B12" w:rsidRDefault="00BD4B12" w:rsidP="00A4290D">
      <w:pPr>
        <w:pStyle w:val="ListBullet2"/>
        <w:numPr>
          <w:ilvl w:val="0"/>
          <w:numId w:val="22"/>
        </w:numPr>
        <w:tabs>
          <w:tab w:val="num" w:pos="643"/>
        </w:tabs>
        <w:ind w:left="641" w:hanging="357"/>
        <w:rPr>
          <w:rFonts w:eastAsia="SimSun"/>
        </w:rPr>
      </w:pPr>
      <w:r w:rsidRPr="00963D1F">
        <w:rPr>
          <w:rFonts w:eastAsia="SimSun"/>
        </w:rPr>
        <w:t>Provide information in response to a listener’s request</w:t>
      </w:r>
    </w:p>
    <w:p w14:paraId="32D8B15A" w14:textId="77777777" w:rsidR="00BD4B12" w:rsidRPr="00963D1F" w:rsidRDefault="00BD4B12" w:rsidP="00A4290D">
      <w:pPr>
        <w:pStyle w:val="ListBullet2"/>
        <w:numPr>
          <w:ilvl w:val="0"/>
          <w:numId w:val="22"/>
        </w:numPr>
        <w:tabs>
          <w:tab w:val="num" w:pos="643"/>
        </w:tabs>
        <w:ind w:left="641" w:hanging="357"/>
      </w:pPr>
      <w:r w:rsidRPr="00963D1F">
        <w:t>Clarify appropriate information in plain language.</w:t>
      </w:r>
    </w:p>
    <w:p w14:paraId="3E1896CC" w14:textId="77777777" w:rsidR="00BD4B12" w:rsidRPr="00963D1F" w:rsidRDefault="00BD4B12" w:rsidP="00A4290D">
      <w:pPr>
        <w:pStyle w:val="ListBullet2"/>
        <w:numPr>
          <w:ilvl w:val="0"/>
          <w:numId w:val="22"/>
        </w:numPr>
        <w:tabs>
          <w:tab w:val="num" w:pos="643"/>
        </w:tabs>
        <w:ind w:left="641" w:hanging="357"/>
      </w:pPr>
      <w:r w:rsidRPr="00963D1F">
        <w:t xml:space="preserve">Check the listener’s interpretation of the information </w:t>
      </w:r>
    </w:p>
    <w:p w14:paraId="505DE66D" w14:textId="77777777" w:rsidR="00BD4B12" w:rsidRPr="00963D1F" w:rsidRDefault="00BD4B12" w:rsidP="00A4290D">
      <w:pPr>
        <w:pStyle w:val="ListBullet2"/>
        <w:numPr>
          <w:ilvl w:val="0"/>
          <w:numId w:val="22"/>
        </w:numPr>
        <w:tabs>
          <w:tab w:val="num" w:pos="643"/>
        </w:tabs>
        <w:ind w:left="641" w:hanging="357"/>
      </w:pPr>
      <w:r w:rsidRPr="00963D1F">
        <w:t>Describe and explain a range of relevant options.</w:t>
      </w:r>
    </w:p>
    <w:p w14:paraId="3D5DC707" w14:textId="77777777" w:rsidR="00BD4B12" w:rsidRPr="00963D1F" w:rsidRDefault="00BD4B12" w:rsidP="00A4290D">
      <w:pPr>
        <w:pStyle w:val="ListBullet2"/>
        <w:numPr>
          <w:ilvl w:val="0"/>
          <w:numId w:val="22"/>
        </w:numPr>
        <w:tabs>
          <w:tab w:val="num" w:pos="643"/>
        </w:tabs>
        <w:ind w:left="641" w:hanging="357"/>
      </w:pPr>
      <w:r w:rsidRPr="00963D1F">
        <w:t xml:space="preserve">Reach consensus on the most viable option </w:t>
      </w:r>
    </w:p>
    <w:p w14:paraId="51A932CE" w14:textId="77777777" w:rsidR="00BD4B12" w:rsidRPr="00963D1F" w:rsidRDefault="00BD4B12" w:rsidP="00A4290D">
      <w:pPr>
        <w:pStyle w:val="ListBullet2"/>
        <w:numPr>
          <w:ilvl w:val="0"/>
          <w:numId w:val="22"/>
        </w:numPr>
        <w:tabs>
          <w:tab w:val="num" w:pos="643"/>
        </w:tabs>
        <w:ind w:left="641" w:hanging="357"/>
      </w:pPr>
      <w:r w:rsidRPr="00963D1F">
        <w:t>Outline the proper procedure to be followed</w:t>
      </w:r>
    </w:p>
    <w:p w14:paraId="630EEBD0" w14:textId="77777777" w:rsidR="00BD4B12" w:rsidRPr="00963D1F" w:rsidRDefault="00BD4B12" w:rsidP="00A4290D">
      <w:pPr>
        <w:pStyle w:val="ListBullet2"/>
        <w:numPr>
          <w:ilvl w:val="0"/>
          <w:numId w:val="22"/>
        </w:numPr>
        <w:tabs>
          <w:tab w:val="num" w:pos="643"/>
        </w:tabs>
        <w:ind w:left="641" w:hanging="357"/>
      </w:pPr>
      <w:r w:rsidRPr="00963D1F">
        <w:t xml:space="preserve">Record the main idea and supporting details </w:t>
      </w:r>
    </w:p>
    <w:p w14:paraId="4E7988BE" w14:textId="77777777" w:rsidR="00BD4B12" w:rsidRDefault="00BD4B12" w:rsidP="00BD4B12">
      <w:r>
        <w:t>After the role play, the entire class evaluates the role play, paying specific attention to:</w:t>
      </w:r>
    </w:p>
    <w:p w14:paraId="277FB65E" w14:textId="77777777" w:rsidR="00BD4B12" w:rsidRDefault="00BD4B12" w:rsidP="00A4290D">
      <w:pPr>
        <w:pStyle w:val="ListBullet2"/>
        <w:numPr>
          <w:ilvl w:val="0"/>
          <w:numId w:val="22"/>
        </w:numPr>
        <w:tabs>
          <w:tab w:val="num" w:pos="643"/>
        </w:tabs>
        <w:ind w:left="641" w:hanging="357"/>
      </w:pPr>
      <w:r>
        <w:t xml:space="preserve">Identify areas of non-conformance </w:t>
      </w:r>
    </w:p>
    <w:p w14:paraId="698409B7" w14:textId="77777777" w:rsidR="00BD4B12" w:rsidRDefault="00BD4B12" w:rsidP="00A4290D">
      <w:pPr>
        <w:pStyle w:val="ListBullet2"/>
        <w:numPr>
          <w:ilvl w:val="0"/>
          <w:numId w:val="22"/>
        </w:numPr>
        <w:tabs>
          <w:tab w:val="num" w:pos="643"/>
        </w:tabs>
        <w:ind w:left="641" w:hanging="357"/>
      </w:pPr>
      <w:r>
        <w:t>Suggest remedial action</w:t>
      </w:r>
    </w:p>
    <w:p w14:paraId="09759BF5" w14:textId="77777777" w:rsidR="00BD4B12" w:rsidRDefault="00BD4B12" w:rsidP="00A4290D">
      <w:pPr>
        <w:pStyle w:val="ListBullet2"/>
        <w:numPr>
          <w:ilvl w:val="0"/>
          <w:numId w:val="22"/>
        </w:numPr>
        <w:tabs>
          <w:tab w:val="num" w:pos="643"/>
        </w:tabs>
        <w:ind w:left="641" w:hanging="357"/>
      </w:pPr>
      <w:r>
        <w:t>Communicate areas of improvement</w:t>
      </w:r>
    </w:p>
    <w:p w14:paraId="7FECBDBF" w14:textId="77777777" w:rsidR="00BD4B12" w:rsidRDefault="00BD4B12" w:rsidP="00BD4B12"/>
    <w:p w14:paraId="38384DFC" w14:textId="77777777" w:rsidR="00BD4B12" w:rsidRDefault="00BD4B12" w:rsidP="00BD4B12">
      <w:r>
        <w:t>Redo the role play with 4 different learners</w:t>
      </w:r>
    </w:p>
    <w:p w14:paraId="6314914A" w14:textId="77777777" w:rsidR="00BD4B12" w:rsidRDefault="00BD4B12" w:rsidP="00BD4B12">
      <w:r>
        <w:t xml:space="preserve">Receptionist: did the receptionist receive the client </w:t>
      </w:r>
      <w:r w:rsidRPr="006F724C">
        <w:t>according to the organisational standards</w:t>
      </w:r>
      <w:r>
        <w:t xml:space="preserve"> </w:t>
      </w:r>
    </w:p>
    <w:p w14:paraId="2716AE6F" w14:textId="77777777" w:rsidR="00BD4B12" w:rsidRPr="006F724C" w:rsidRDefault="00BD4B12" w:rsidP="00A4290D">
      <w:pPr>
        <w:pStyle w:val="ListBullet2"/>
        <w:numPr>
          <w:ilvl w:val="0"/>
          <w:numId w:val="22"/>
        </w:numPr>
        <w:tabs>
          <w:tab w:val="num" w:pos="643"/>
        </w:tabs>
        <w:ind w:left="641" w:hanging="357"/>
      </w:pPr>
      <w:r w:rsidRPr="006F724C">
        <w:t xml:space="preserve">Did s/he greet the visitor, </w:t>
      </w:r>
    </w:p>
    <w:p w14:paraId="2C2E970A" w14:textId="77777777" w:rsidR="00BD4B12" w:rsidRPr="00963D1F" w:rsidRDefault="00BD4B12" w:rsidP="00A4290D">
      <w:pPr>
        <w:pStyle w:val="ListBullet2"/>
        <w:numPr>
          <w:ilvl w:val="0"/>
          <w:numId w:val="22"/>
        </w:numPr>
        <w:tabs>
          <w:tab w:val="num" w:pos="643"/>
        </w:tabs>
        <w:ind w:left="641" w:hanging="357"/>
      </w:pPr>
      <w:r w:rsidRPr="00963D1F">
        <w:t>Adjust own tone, pitch and volume</w:t>
      </w:r>
    </w:p>
    <w:p w14:paraId="126535C0" w14:textId="77777777" w:rsidR="00BD4B12" w:rsidRPr="00963D1F" w:rsidRDefault="00BD4B12" w:rsidP="00A4290D">
      <w:pPr>
        <w:pStyle w:val="ListBullet2"/>
        <w:numPr>
          <w:ilvl w:val="0"/>
          <w:numId w:val="22"/>
        </w:numPr>
        <w:tabs>
          <w:tab w:val="num" w:pos="643"/>
        </w:tabs>
        <w:ind w:left="641" w:hanging="357"/>
      </w:pPr>
      <w:r w:rsidRPr="00963D1F">
        <w:lastRenderedPageBreak/>
        <w:t xml:space="preserve">Extract the main idea from listener’s verbal communication </w:t>
      </w:r>
    </w:p>
    <w:p w14:paraId="4FCBB56E" w14:textId="77777777" w:rsidR="00BD4B12" w:rsidRPr="00963D1F" w:rsidRDefault="00BD4B12" w:rsidP="00A4290D">
      <w:pPr>
        <w:pStyle w:val="ListBullet2"/>
        <w:numPr>
          <w:ilvl w:val="0"/>
          <w:numId w:val="22"/>
        </w:numPr>
        <w:tabs>
          <w:tab w:val="num" w:pos="643"/>
        </w:tabs>
        <w:ind w:left="641" w:hanging="357"/>
      </w:pPr>
      <w:r w:rsidRPr="00963D1F">
        <w:t>Ask questions</w:t>
      </w:r>
    </w:p>
    <w:p w14:paraId="54FC1D05" w14:textId="77777777" w:rsidR="00BD4B12" w:rsidRDefault="00BD4B12" w:rsidP="00A4290D">
      <w:pPr>
        <w:pStyle w:val="ListBullet2"/>
        <w:numPr>
          <w:ilvl w:val="0"/>
          <w:numId w:val="22"/>
        </w:numPr>
        <w:tabs>
          <w:tab w:val="num" w:pos="643"/>
        </w:tabs>
        <w:ind w:left="641" w:hanging="357"/>
        <w:rPr>
          <w:rFonts w:eastAsia="SimSun"/>
        </w:rPr>
      </w:pPr>
      <w:r w:rsidRPr="00963D1F">
        <w:rPr>
          <w:rFonts w:eastAsia="SimSun"/>
        </w:rPr>
        <w:t>Provide information in response to a listener’s request</w:t>
      </w:r>
    </w:p>
    <w:p w14:paraId="66F21D69" w14:textId="77777777" w:rsidR="00BD4B12" w:rsidRDefault="00BD4B12" w:rsidP="00A4290D">
      <w:pPr>
        <w:pStyle w:val="ListBullet2"/>
        <w:numPr>
          <w:ilvl w:val="0"/>
          <w:numId w:val="22"/>
        </w:numPr>
        <w:tabs>
          <w:tab w:val="num" w:pos="643"/>
        </w:tabs>
        <w:ind w:left="641" w:hanging="357"/>
        <w:rPr>
          <w:rFonts w:eastAsia="SimSun"/>
        </w:rPr>
      </w:pPr>
      <w:r>
        <w:rPr>
          <w:rFonts w:eastAsia="SimSun"/>
        </w:rPr>
        <w:t>Request the visitor to take a seat while waiting for the supervisor</w:t>
      </w:r>
    </w:p>
    <w:p w14:paraId="715F21C1" w14:textId="77777777" w:rsidR="00BD4B12" w:rsidRPr="00963D1F" w:rsidRDefault="00BD4B12" w:rsidP="00A4290D">
      <w:pPr>
        <w:pStyle w:val="ListBullet2"/>
        <w:numPr>
          <w:ilvl w:val="0"/>
          <w:numId w:val="22"/>
        </w:numPr>
        <w:tabs>
          <w:tab w:val="num" w:pos="643"/>
        </w:tabs>
        <w:ind w:left="641" w:hanging="357"/>
        <w:rPr>
          <w:rFonts w:eastAsia="SimSun"/>
        </w:rPr>
      </w:pPr>
      <w:r>
        <w:rPr>
          <w:rFonts w:eastAsia="SimSun"/>
        </w:rPr>
        <w:t>Process deliveries according to organisation standards</w:t>
      </w:r>
    </w:p>
    <w:p w14:paraId="699ED66E" w14:textId="77777777" w:rsidR="00BD4B12" w:rsidRDefault="00BD4B12" w:rsidP="00BD4B12">
      <w:r>
        <w:t xml:space="preserve">Supervisor: did the supervisor receive the client </w:t>
      </w:r>
      <w:r w:rsidRPr="006F724C">
        <w:t>according to the organisational standards</w:t>
      </w:r>
      <w:r>
        <w:t xml:space="preserve"> </w:t>
      </w:r>
    </w:p>
    <w:p w14:paraId="0D953AC4" w14:textId="77777777" w:rsidR="00BD4B12" w:rsidRPr="006F724C" w:rsidRDefault="00BD4B12" w:rsidP="00A4290D">
      <w:pPr>
        <w:pStyle w:val="ListBullet2"/>
        <w:numPr>
          <w:ilvl w:val="0"/>
          <w:numId w:val="22"/>
        </w:numPr>
        <w:tabs>
          <w:tab w:val="num" w:pos="643"/>
        </w:tabs>
        <w:ind w:left="641" w:hanging="357"/>
      </w:pPr>
      <w:r w:rsidRPr="006F724C">
        <w:t xml:space="preserve">Did s/he greet the visitor, </w:t>
      </w:r>
    </w:p>
    <w:p w14:paraId="30FC2DE5" w14:textId="77777777" w:rsidR="00BD4B12" w:rsidRPr="00963D1F" w:rsidRDefault="00BD4B12" w:rsidP="00A4290D">
      <w:pPr>
        <w:pStyle w:val="ListBullet2"/>
        <w:numPr>
          <w:ilvl w:val="0"/>
          <w:numId w:val="22"/>
        </w:numPr>
        <w:tabs>
          <w:tab w:val="num" w:pos="643"/>
        </w:tabs>
        <w:ind w:left="641" w:hanging="357"/>
      </w:pPr>
      <w:r w:rsidRPr="00963D1F">
        <w:t>Adjust own tone, pitch and volume</w:t>
      </w:r>
    </w:p>
    <w:p w14:paraId="557988FA" w14:textId="77777777" w:rsidR="00BD4B12" w:rsidRPr="00963D1F" w:rsidRDefault="00BD4B12" w:rsidP="00A4290D">
      <w:pPr>
        <w:pStyle w:val="ListBullet2"/>
        <w:numPr>
          <w:ilvl w:val="0"/>
          <w:numId w:val="22"/>
        </w:numPr>
        <w:tabs>
          <w:tab w:val="num" w:pos="643"/>
        </w:tabs>
        <w:ind w:left="641" w:hanging="357"/>
      </w:pPr>
      <w:r w:rsidRPr="00963D1F">
        <w:t xml:space="preserve">Extract the main idea from listener’s verbal communication </w:t>
      </w:r>
    </w:p>
    <w:p w14:paraId="3288B00B" w14:textId="77777777" w:rsidR="00BD4B12" w:rsidRPr="00963D1F" w:rsidRDefault="00BD4B12" w:rsidP="00A4290D">
      <w:pPr>
        <w:pStyle w:val="ListBullet2"/>
        <w:numPr>
          <w:ilvl w:val="0"/>
          <w:numId w:val="22"/>
        </w:numPr>
        <w:tabs>
          <w:tab w:val="num" w:pos="643"/>
        </w:tabs>
        <w:ind w:left="641" w:hanging="357"/>
      </w:pPr>
      <w:r w:rsidRPr="00963D1F">
        <w:t>Ask questions</w:t>
      </w:r>
    </w:p>
    <w:p w14:paraId="40D66BF0" w14:textId="77777777" w:rsidR="00BD4B12" w:rsidRDefault="00BD4B12" w:rsidP="00A4290D">
      <w:pPr>
        <w:pStyle w:val="ListBullet2"/>
        <w:numPr>
          <w:ilvl w:val="0"/>
          <w:numId w:val="22"/>
        </w:numPr>
        <w:tabs>
          <w:tab w:val="num" w:pos="643"/>
        </w:tabs>
        <w:ind w:left="641" w:hanging="357"/>
        <w:rPr>
          <w:rFonts w:eastAsia="SimSun"/>
        </w:rPr>
      </w:pPr>
      <w:r w:rsidRPr="00963D1F">
        <w:rPr>
          <w:rFonts w:eastAsia="SimSun"/>
        </w:rPr>
        <w:t>Provide information in response to a listener’s request</w:t>
      </w:r>
    </w:p>
    <w:p w14:paraId="7CF7BD23" w14:textId="77777777" w:rsidR="00BD4B12" w:rsidRPr="00963D1F" w:rsidRDefault="00BD4B12" w:rsidP="00A4290D">
      <w:pPr>
        <w:pStyle w:val="ListBullet2"/>
        <w:numPr>
          <w:ilvl w:val="0"/>
          <w:numId w:val="22"/>
        </w:numPr>
        <w:tabs>
          <w:tab w:val="num" w:pos="643"/>
        </w:tabs>
        <w:ind w:left="641" w:hanging="357"/>
      </w:pPr>
      <w:r w:rsidRPr="00963D1F">
        <w:t>Clarify appropriate information in plain language.</w:t>
      </w:r>
    </w:p>
    <w:p w14:paraId="471FD795" w14:textId="77777777" w:rsidR="00BD4B12" w:rsidRPr="00963D1F" w:rsidRDefault="00BD4B12" w:rsidP="00A4290D">
      <w:pPr>
        <w:pStyle w:val="ListBullet2"/>
        <w:numPr>
          <w:ilvl w:val="0"/>
          <w:numId w:val="22"/>
        </w:numPr>
        <w:tabs>
          <w:tab w:val="num" w:pos="643"/>
        </w:tabs>
        <w:ind w:left="641" w:hanging="357"/>
      </w:pPr>
      <w:r w:rsidRPr="00963D1F">
        <w:t xml:space="preserve">Check the listener’s interpretation of the information </w:t>
      </w:r>
    </w:p>
    <w:p w14:paraId="2B9E5050" w14:textId="77777777" w:rsidR="00BD4B12" w:rsidRPr="00963D1F" w:rsidRDefault="00BD4B12" w:rsidP="00A4290D">
      <w:pPr>
        <w:pStyle w:val="ListBullet2"/>
        <w:numPr>
          <w:ilvl w:val="0"/>
          <w:numId w:val="22"/>
        </w:numPr>
        <w:tabs>
          <w:tab w:val="num" w:pos="643"/>
        </w:tabs>
        <w:ind w:left="641" w:hanging="357"/>
      </w:pPr>
      <w:r w:rsidRPr="00963D1F">
        <w:t>Describe and explain a range of relevant options.</w:t>
      </w:r>
    </w:p>
    <w:p w14:paraId="737BD717" w14:textId="77777777" w:rsidR="00BD4B12" w:rsidRPr="00963D1F" w:rsidRDefault="00BD4B12" w:rsidP="00A4290D">
      <w:pPr>
        <w:pStyle w:val="ListBullet2"/>
        <w:numPr>
          <w:ilvl w:val="0"/>
          <w:numId w:val="22"/>
        </w:numPr>
        <w:tabs>
          <w:tab w:val="num" w:pos="643"/>
        </w:tabs>
        <w:ind w:left="641" w:hanging="357"/>
      </w:pPr>
      <w:r w:rsidRPr="00963D1F">
        <w:t xml:space="preserve">Reach consensus on the most viable option </w:t>
      </w:r>
    </w:p>
    <w:p w14:paraId="70F778E0" w14:textId="77777777" w:rsidR="00BD4B12" w:rsidRPr="00963D1F" w:rsidRDefault="00BD4B12" w:rsidP="00A4290D">
      <w:pPr>
        <w:pStyle w:val="ListBullet2"/>
        <w:numPr>
          <w:ilvl w:val="0"/>
          <w:numId w:val="22"/>
        </w:numPr>
        <w:tabs>
          <w:tab w:val="num" w:pos="643"/>
        </w:tabs>
        <w:ind w:left="641" w:hanging="357"/>
      </w:pPr>
      <w:r w:rsidRPr="00963D1F">
        <w:t>Outline the proper procedure to be followed</w:t>
      </w:r>
    </w:p>
    <w:p w14:paraId="60E51C63" w14:textId="77777777" w:rsidR="00BD4B12" w:rsidRPr="00963D1F" w:rsidRDefault="00BD4B12" w:rsidP="00A4290D">
      <w:pPr>
        <w:pStyle w:val="ListBullet2"/>
        <w:numPr>
          <w:ilvl w:val="0"/>
          <w:numId w:val="22"/>
        </w:numPr>
        <w:tabs>
          <w:tab w:val="num" w:pos="643"/>
        </w:tabs>
        <w:ind w:left="641" w:hanging="357"/>
      </w:pPr>
      <w:r w:rsidRPr="00963D1F">
        <w:t xml:space="preserve">Record the main idea and supporting details </w:t>
      </w:r>
    </w:p>
    <w:p w14:paraId="507EFB46" w14:textId="77777777" w:rsidR="00BD4B12" w:rsidRDefault="00BD4B12" w:rsidP="00BD4B12">
      <w:r>
        <w:t>After the role play, the entire class evaluates the role play, paying specific attention to:</w:t>
      </w:r>
    </w:p>
    <w:p w14:paraId="327A8931" w14:textId="77777777" w:rsidR="00BD4B12" w:rsidRDefault="00BD4B12" w:rsidP="00A4290D">
      <w:pPr>
        <w:pStyle w:val="ListBullet2"/>
        <w:numPr>
          <w:ilvl w:val="0"/>
          <w:numId w:val="22"/>
        </w:numPr>
        <w:tabs>
          <w:tab w:val="num" w:pos="643"/>
        </w:tabs>
        <w:ind w:left="641" w:hanging="357"/>
      </w:pPr>
      <w:r>
        <w:t xml:space="preserve">Identify areas of non-conformance </w:t>
      </w:r>
    </w:p>
    <w:p w14:paraId="21EDF1B2" w14:textId="77777777" w:rsidR="00BD4B12" w:rsidRDefault="00BD4B12" w:rsidP="00A4290D">
      <w:pPr>
        <w:pStyle w:val="ListBullet2"/>
        <w:numPr>
          <w:ilvl w:val="0"/>
          <w:numId w:val="22"/>
        </w:numPr>
        <w:tabs>
          <w:tab w:val="num" w:pos="643"/>
        </w:tabs>
        <w:ind w:left="641" w:hanging="357"/>
      </w:pPr>
      <w:r>
        <w:t>Suggest remedial action</w:t>
      </w:r>
    </w:p>
    <w:p w14:paraId="405E0BC9" w14:textId="77777777" w:rsidR="00BD4B12" w:rsidRDefault="00BD4B12" w:rsidP="00A4290D">
      <w:pPr>
        <w:pStyle w:val="ListBullet2"/>
        <w:numPr>
          <w:ilvl w:val="0"/>
          <w:numId w:val="22"/>
        </w:numPr>
        <w:tabs>
          <w:tab w:val="num" w:pos="643"/>
        </w:tabs>
        <w:ind w:left="641" w:hanging="357"/>
      </w:pPr>
      <w:r>
        <w:t>Communicate areas of improvement</w:t>
      </w:r>
    </w:p>
    <w:p w14:paraId="72F6FADA" w14:textId="77777777" w:rsidR="00BD4B12" w:rsidRPr="001F4ECD" w:rsidRDefault="00BD4B12" w:rsidP="00BD4B12">
      <w:pPr>
        <w:pStyle w:val="Heading3"/>
      </w:pPr>
      <w:bookmarkStart w:id="383" w:name="_Toc201300783"/>
      <w:bookmarkStart w:id="384" w:name="_Toc416846514"/>
      <w:bookmarkStart w:id="385" w:name="_Toc488738907"/>
      <w:r>
        <w:t>Activity 2 (Coaching; SO3, AC1-4)</w:t>
      </w:r>
      <w:bookmarkEnd w:id="383"/>
      <w:bookmarkEnd w:id="384"/>
      <w:bookmarkEnd w:id="385"/>
    </w:p>
    <w:p w14:paraId="08027F6D" w14:textId="77777777" w:rsidR="00BD4B12" w:rsidRDefault="00BD4B12" w:rsidP="00BD4B12">
      <w:r>
        <w:t>This is a group activity.</w:t>
      </w:r>
    </w:p>
    <w:p w14:paraId="62DF2062" w14:textId="77777777" w:rsidR="00BD4B12" w:rsidRPr="00072232" w:rsidRDefault="00BD4B12" w:rsidP="00A4290D">
      <w:pPr>
        <w:numPr>
          <w:ilvl w:val="0"/>
          <w:numId w:val="30"/>
        </w:numPr>
      </w:pPr>
      <w:r w:rsidRPr="00072232">
        <w:t xml:space="preserve">Create your own questionnaire of at least 10 questions for </w:t>
      </w:r>
      <w:r>
        <w:t>the</w:t>
      </w:r>
      <w:r w:rsidRPr="00072232">
        <w:t xml:space="preserve"> reception area</w:t>
      </w:r>
    </w:p>
    <w:p w14:paraId="24EA3AC0" w14:textId="77777777" w:rsidR="00BD4B12" w:rsidRDefault="00BD4B12" w:rsidP="00A4290D">
      <w:pPr>
        <w:pStyle w:val="ListBullet2"/>
        <w:numPr>
          <w:ilvl w:val="0"/>
          <w:numId w:val="22"/>
        </w:numPr>
        <w:tabs>
          <w:tab w:val="num" w:pos="1000"/>
        </w:tabs>
        <w:ind w:left="998" w:hanging="357"/>
      </w:pPr>
      <w:r>
        <w:t>The learners who were the clients during role play 1 and 2 have to complete the questionnaire.</w:t>
      </w:r>
    </w:p>
    <w:p w14:paraId="48DCA7D9" w14:textId="77777777" w:rsidR="00BD4B12" w:rsidRDefault="00BD4B12" w:rsidP="00A4290D">
      <w:pPr>
        <w:pStyle w:val="ListBullet2"/>
        <w:numPr>
          <w:ilvl w:val="0"/>
          <w:numId w:val="22"/>
        </w:numPr>
        <w:tabs>
          <w:tab w:val="num" w:pos="1000"/>
        </w:tabs>
        <w:ind w:left="998" w:hanging="357"/>
      </w:pPr>
      <w:r>
        <w:t>Discuss the questionnaires and the implications thereof for the organisation – which areas need improvement?</w:t>
      </w:r>
    </w:p>
    <w:p w14:paraId="54201057" w14:textId="77777777" w:rsidR="00BD4B12" w:rsidRDefault="00BD4B12" w:rsidP="00A4290D">
      <w:pPr>
        <w:numPr>
          <w:ilvl w:val="0"/>
          <w:numId w:val="30"/>
        </w:numPr>
      </w:pPr>
      <w:r>
        <w:t xml:space="preserve">In groups, discuss at least three unpleasant </w:t>
      </w:r>
      <w:r w:rsidRPr="00072232">
        <w:t>experiences you’ve had at any reception area.</w:t>
      </w:r>
    </w:p>
    <w:p w14:paraId="6D1FB1A5" w14:textId="77777777" w:rsidR="00BD4B12" w:rsidRDefault="00BD4B12" w:rsidP="00A4290D">
      <w:pPr>
        <w:pStyle w:val="ListBullet2"/>
        <w:numPr>
          <w:ilvl w:val="0"/>
          <w:numId w:val="22"/>
        </w:numPr>
        <w:tabs>
          <w:tab w:val="num" w:pos="1000"/>
        </w:tabs>
        <w:ind w:left="998" w:hanging="357"/>
      </w:pPr>
      <w:r>
        <w:t>Complete the questionnaires for these experiences – at least six questionnaires</w:t>
      </w:r>
    </w:p>
    <w:p w14:paraId="73EEF130" w14:textId="77777777" w:rsidR="00BD4B12" w:rsidRDefault="00BD4B12" w:rsidP="00A4290D">
      <w:pPr>
        <w:pStyle w:val="ListBullet2"/>
        <w:numPr>
          <w:ilvl w:val="0"/>
          <w:numId w:val="22"/>
        </w:numPr>
        <w:tabs>
          <w:tab w:val="num" w:pos="1000"/>
        </w:tabs>
        <w:ind w:left="998" w:hanging="357"/>
      </w:pPr>
      <w:r>
        <w:t>Discuss the questionnaires and the implications thereof for the organisation – which areas need improvement?</w:t>
      </w:r>
    </w:p>
    <w:p w14:paraId="30A7AE28" w14:textId="77777777" w:rsidR="00BD4B12" w:rsidRDefault="00BD4B12" w:rsidP="00BD4B12"/>
    <w:p w14:paraId="2BD107C7" w14:textId="77777777" w:rsidR="00BD4B12" w:rsidRDefault="00BD4B12" w:rsidP="00BD4B12">
      <w:r>
        <w:br w:type="page"/>
      </w:r>
      <w:r>
        <w:lastRenderedPageBreak/>
        <w:t>Role play 3</w:t>
      </w:r>
    </w:p>
    <w:p w14:paraId="0D242F91" w14:textId="77777777" w:rsidR="00BD4B12" w:rsidRDefault="00BD4B12" w:rsidP="00BD4B12">
      <w:r>
        <w:t>This role play requires 2 learners: one to act as the coach and one to act as the receptionist.</w:t>
      </w:r>
    </w:p>
    <w:p w14:paraId="40419216" w14:textId="77777777" w:rsidR="00BD4B12" w:rsidRDefault="00BD4B12" w:rsidP="00BD4B12">
      <w:r>
        <w:t>The coach uses the steps involved in coaching to show the receptionist how to answer the telephone and get the needed details from the client, after which the query must be escalated.</w:t>
      </w:r>
    </w:p>
    <w:p w14:paraId="2E8E299D" w14:textId="77777777" w:rsidR="00BD4B12" w:rsidRDefault="00BD4B12" w:rsidP="00BD4B12">
      <w:r>
        <w:t>The rest of the class evaluates the coach as follows:</w:t>
      </w:r>
    </w:p>
    <w:p w14:paraId="1EDF3ACA" w14:textId="77777777" w:rsidR="00BD4B12" w:rsidRPr="00EA598A" w:rsidRDefault="00BD4B12" w:rsidP="00BD4B12">
      <w:pPr>
        <w:rPr>
          <w:b/>
        </w:rPr>
      </w:pPr>
      <w:r w:rsidRPr="00EA598A">
        <w:rPr>
          <w:b/>
        </w:rPr>
        <w:t>Did the coach:</w:t>
      </w:r>
    </w:p>
    <w:p w14:paraId="74DF072F" w14:textId="77777777" w:rsidR="00BD4B12" w:rsidRDefault="00BD4B12" w:rsidP="00A4290D">
      <w:pPr>
        <w:numPr>
          <w:ilvl w:val="0"/>
          <w:numId w:val="32"/>
        </w:numPr>
      </w:pPr>
      <w:r>
        <w:t>Demonstrate the task:</w:t>
      </w:r>
    </w:p>
    <w:p w14:paraId="2B2391EF" w14:textId="77777777" w:rsidR="00BD4B12" w:rsidRDefault="00BD4B12" w:rsidP="00A4290D">
      <w:pPr>
        <w:pStyle w:val="ListBullet3"/>
        <w:numPr>
          <w:ilvl w:val="0"/>
          <w:numId w:val="23"/>
        </w:numPr>
        <w:tabs>
          <w:tab w:val="num" w:pos="926"/>
        </w:tabs>
        <w:spacing w:before="120" w:after="120"/>
        <w:ind w:left="926"/>
      </w:pPr>
      <w:r>
        <w:t>Explain the task in appropriate language whilst demonstrating it</w:t>
      </w:r>
    </w:p>
    <w:p w14:paraId="0EA23B0B" w14:textId="77777777" w:rsidR="00BD4B12" w:rsidRDefault="00BD4B12" w:rsidP="00A4290D">
      <w:pPr>
        <w:pStyle w:val="ListBullet3"/>
        <w:numPr>
          <w:ilvl w:val="0"/>
          <w:numId w:val="23"/>
        </w:numPr>
        <w:tabs>
          <w:tab w:val="num" w:pos="926"/>
        </w:tabs>
        <w:spacing w:before="120" w:after="120"/>
        <w:ind w:left="926"/>
      </w:pPr>
      <w:r>
        <w:t>Pace the demonstration to match learners' needs</w:t>
      </w:r>
    </w:p>
    <w:p w14:paraId="00BFD7D6" w14:textId="77777777" w:rsidR="00BD4B12" w:rsidRDefault="00BD4B12" w:rsidP="00A4290D">
      <w:pPr>
        <w:pStyle w:val="ListBullet3"/>
        <w:numPr>
          <w:ilvl w:val="0"/>
          <w:numId w:val="23"/>
        </w:numPr>
        <w:tabs>
          <w:tab w:val="num" w:pos="926"/>
        </w:tabs>
        <w:spacing w:before="120" w:after="120"/>
        <w:ind w:left="926"/>
      </w:pPr>
      <w:r>
        <w:t>Ensure the demonstration of the task complies with standard procedures.</w:t>
      </w:r>
    </w:p>
    <w:p w14:paraId="5AC7E11E" w14:textId="77777777" w:rsidR="00BD4B12" w:rsidRDefault="00BD4B12" w:rsidP="00A4290D">
      <w:pPr>
        <w:pStyle w:val="ListBullet3"/>
        <w:numPr>
          <w:ilvl w:val="0"/>
          <w:numId w:val="23"/>
        </w:numPr>
        <w:tabs>
          <w:tab w:val="num" w:pos="926"/>
        </w:tabs>
        <w:spacing w:before="120" w:after="120"/>
        <w:ind w:left="926"/>
      </w:pPr>
      <w:r>
        <w:t>Allow the t</w:t>
      </w:r>
      <w:r w:rsidRPr="005A1A92">
        <w:t xml:space="preserve">rainee </w:t>
      </w:r>
      <w:r>
        <w:t xml:space="preserve">to </w:t>
      </w:r>
      <w:r w:rsidRPr="005A1A92">
        <w:t>practises carrying out the task.</w:t>
      </w:r>
    </w:p>
    <w:p w14:paraId="41141477" w14:textId="77777777" w:rsidR="00BD4B12" w:rsidRDefault="00BD4B12" w:rsidP="00A4290D">
      <w:pPr>
        <w:pStyle w:val="ListBullet3"/>
        <w:numPr>
          <w:ilvl w:val="0"/>
          <w:numId w:val="23"/>
        </w:numPr>
        <w:tabs>
          <w:tab w:val="num" w:pos="926"/>
        </w:tabs>
        <w:spacing w:before="120" w:after="120"/>
        <w:ind w:left="926"/>
      </w:pPr>
      <w:r>
        <w:t>Ensuring  that tasks are sequenced in a logical manner</w:t>
      </w:r>
    </w:p>
    <w:p w14:paraId="3A61F2FF" w14:textId="77777777" w:rsidR="00BD4B12" w:rsidRDefault="00BD4B12" w:rsidP="00A4290D">
      <w:pPr>
        <w:pStyle w:val="ListBullet3"/>
        <w:numPr>
          <w:ilvl w:val="0"/>
          <w:numId w:val="23"/>
        </w:numPr>
        <w:tabs>
          <w:tab w:val="num" w:pos="926"/>
        </w:tabs>
        <w:spacing w:before="120" w:after="120"/>
        <w:ind w:left="926"/>
      </w:pPr>
      <w:r>
        <w:t>Ensuring tasks are appropriate to learners' needs</w:t>
      </w:r>
    </w:p>
    <w:p w14:paraId="5AB3EB57" w14:textId="77777777" w:rsidR="00BD4B12" w:rsidRDefault="00BD4B12" w:rsidP="00A4290D">
      <w:pPr>
        <w:pStyle w:val="ListBullet3"/>
        <w:numPr>
          <w:ilvl w:val="0"/>
          <w:numId w:val="23"/>
        </w:numPr>
        <w:tabs>
          <w:tab w:val="num" w:pos="926"/>
        </w:tabs>
        <w:spacing w:before="120" w:after="120"/>
        <w:ind w:left="926"/>
      </w:pPr>
      <w:r>
        <w:t>Checking learners' understanding of the task</w:t>
      </w:r>
    </w:p>
    <w:p w14:paraId="4358461E" w14:textId="77777777" w:rsidR="00BD4B12" w:rsidRDefault="00BD4B12" w:rsidP="00A4290D">
      <w:pPr>
        <w:pStyle w:val="ListBullet3"/>
        <w:numPr>
          <w:ilvl w:val="0"/>
          <w:numId w:val="23"/>
        </w:numPr>
        <w:tabs>
          <w:tab w:val="num" w:pos="926"/>
        </w:tabs>
        <w:spacing w:before="120" w:after="120"/>
        <w:ind w:left="926"/>
      </w:pPr>
      <w:r>
        <w:t>Modifying task instructions according to learners' needs</w:t>
      </w:r>
    </w:p>
    <w:p w14:paraId="2C86BAC0" w14:textId="77777777" w:rsidR="00BD4B12" w:rsidRDefault="00BD4B12" w:rsidP="00A4290D">
      <w:pPr>
        <w:pStyle w:val="ListBullet3"/>
        <w:numPr>
          <w:ilvl w:val="0"/>
          <w:numId w:val="23"/>
        </w:numPr>
        <w:tabs>
          <w:tab w:val="num" w:pos="926"/>
        </w:tabs>
        <w:spacing w:before="120" w:after="120"/>
        <w:ind w:left="926"/>
      </w:pPr>
      <w:r>
        <w:t>Providing supplementary information to learners to reinforce key learning points</w:t>
      </w:r>
    </w:p>
    <w:p w14:paraId="47B72706" w14:textId="77777777" w:rsidR="00BD4B12" w:rsidRDefault="00BD4B12" w:rsidP="00A4290D">
      <w:pPr>
        <w:pStyle w:val="ListBullet3"/>
        <w:numPr>
          <w:ilvl w:val="0"/>
          <w:numId w:val="23"/>
        </w:numPr>
        <w:tabs>
          <w:tab w:val="num" w:pos="926"/>
        </w:tabs>
        <w:spacing w:before="120" w:after="120"/>
        <w:ind w:left="926"/>
        <w:rPr>
          <w:rFonts w:cs="Arial"/>
        </w:rPr>
      </w:pPr>
      <w:r>
        <w:t>Orientating learners to the availability of resources</w:t>
      </w:r>
    </w:p>
    <w:p w14:paraId="5860F1C3" w14:textId="77777777" w:rsidR="00BD4B12" w:rsidRDefault="00BD4B12" w:rsidP="00A4290D">
      <w:pPr>
        <w:numPr>
          <w:ilvl w:val="0"/>
          <w:numId w:val="32"/>
        </w:numPr>
      </w:pPr>
      <w:r>
        <w:t>Give feedback and review progress:</w:t>
      </w:r>
    </w:p>
    <w:p w14:paraId="1A27A4DA" w14:textId="77777777" w:rsidR="00BD4B12" w:rsidRDefault="00BD4B12" w:rsidP="00A4290D">
      <w:pPr>
        <w:numPr>
          <w:ilvl w:val="0"/>
          <w:numId w:val="31"/>
        </w:numPr>
        <w:spacing w:before="0" w:after="0"/>
        <w:rPr>
          <w:color w:val="000000"/>
        </w:rPr>
      </w:pPr>
      <w:r>
        <w:t xml:space="preserve">Make the feedback </w:t>
      </w:r>
      <w:r>
        <w:rPr>
          <w:b/>
        </w:rPr>
        <w:t>specific</w:t>
      </w:r>
      <w:r>
        <w:t xml:space="preserve"> – related to behaviour</w:t>
      </w:r>
    </w:p>
    <w:p w14:paraId="7DEBFEF5" w14:textId="77777777" w:rsidR="00BD4B12" w:rsidRDefault="00BD4B12" w:rsidP="00A4290D">
      <w:pPr>
        <w:pStyle w:val="ListBullet3"/>
        <w:numPr>
          <w:ilvl w:val="0"/>
          <w:numId w:val="23"/>
        </w:numPr>
        <w:tabs>
          <w:tab w:val="num" w:pos="926"/>
        </w:tabs>
        <w:spacing w:before="120" w:after="120"/>
        <w:ind w:left="926"/>
      </w:pPr>
      <w:r>
        <w:t xml:space="preserve">Consider the </w:t>
      </w:r>
      <w:r>
        <w:rPr>
          <w:b/>
        </w:rPr>
        <w:t>timing</w:t>
      </w:r>
      <w:r>
        <w:t>, either before the event in the form of advice, or immediately after as constructive (positive) feedback or reinforcement.</w:t>
      </w:r>
    </w:p>
    <w:p w14:paraId="61A0ECF2" w14:textId="77777777" w:rsidR="00BD4B12" w:rsidRDefault="00BD4B12" w:rsidP="00A4290D">
      <w:pPr>
        <w:pStyle w:val="ListBullet3"/>
        <w:numPr>
          <w:ilvl w:val="0"/>
          <w:numId w:val="23"/>
        </w:numPr>
        <w:tabs>
          <w:tab w:val="num" w:pos="926"/>
        </w:tabs>
        <w:spacing w:before="120" w:after="120"/>
        <w:ind w:left="926"/>
      </w:pPr>
      <w:r>
        <w:t xml:space="preserve">Consider the </w:t>
      </w:r>
      <w:r>
        <w:rPr>
          <w:b/>
        </w:rPr>
        <w:t>needs</w:t>
      </w:r>
      <w:r>
        <w:t xml:space="preserve"> of the person receiving the feedback as well as why you are doing it.  </w:t>
      </w:r>
    </w:p>
    <w:p w14:paraId="75AEE823" w14:textId="77777777" w:rsidR="00BD4B12" w:rsidRDefault="00BD4B12" w:rsidP="00A4290D">
      <w:pPr>
        <w:pStyle w:val="ListBullet3"/>
        <w:numPr>
          <w:ilvl w:val="0"/>
          <w:numId w:val="23"/>
        </w:numPr>
        <w:tabs>
          <w:tab w:val="num" w:pos="926"/>
        </w:tabs>
        <w:spacing w:before="120" w:after="120"/>
        <w:ind w:left="926"/>
      </w:pPr>
      <w:r>
        <w:t xml:space="preserve">Focus on </w:t>
      </w:r>
      <w:r>
        <w:rPr>
          <w:b/>
        </w:rPr>
        <w:t>behaviour</w:t>
      </w:r>
      <w:r>
        <w:t xml:space="preserve"> that can be improved.</w:t>
      </w:r>
    </w:p>
    <w:p w14:paraId="520C79F4" w14:textId="77777777" w:rsidR="00BD4B12" w:rsidRDefault="00BD4B12" w:rsidP="00A4290D">
      <w:pPr>
        <w:pStyle w:val="ListBullet3"/>
        <w:numPr>
          <w:ilvl w:val="0"/>
          <w:numId w:val="23"/>
        </w:numPr>
        <w:tabs>
          <w:tab w:val="num" w:pos="926"/>
        </w:tabs>
        <w:spacing w:before="120" w:after="120"/>
        <w:ind w:left="926"/>
      </w:pPr>
      <w:r>
        <w:t xml:space="preserve">Focus on the </w:t>
      </w:r>
      <w:r>
        <w:rPr>
          <w:b/>
        </w:rPr>
        <w:t>problem</w:t>
      </w:r>
      <w:r>
        <w:t xml:space="preserve"> not the person.</w:t>
      </w:r>
    </w:p>
    <w:p w14:paraId="43AF6D91" w14:textId="77777777" w:rsidR="00BD4B12" w:rsidRDefault="00BD4B12" w:rsidP="00A4290D">
      <w:pPr>
        <w:pStyle w:val="ListBullet3"/>
        <w:numPr>
          <w:ilvl w:val="0"/>
          <w:numId w:val="23"/>
        </w:numPr>
        <w:tabs>
          <w:tab w:val="num" w:pos="926"/>
        </w:tabs>
        <w:spacing w:before="120" w:after="120"/>
        <w:ind w:left="926"/>
      </w:pPr>
      <w:r>
        <w:t xml:space="preserve">Define the </w:t>
      </w:r>
      <w:r>
        <w:rPr>
          <w:b/>
        </w:rPr>
        <w:t>impact</w:t>
      </w:r>
      <w:r>
        <w:t xml:space="preserve"> the performance/behaviour has on the team, the business, the individual.</w:t>
      </w:r>
    </w:p>
    <w:p w14:paraId="3C0B2B0B" w14:textId="77777777" w:rsidR="00BD4B12" w:rsidRDefault="00BD4B12" w:rsidP="00A4290D">
      <w:pPr>
        <w:pStyle w:val="ListBullet3"/>
        <w:numPr>
          <w:ilvl w:val="0"/>
          <w:numId w:val="23"/>
        </w:numPr>
        <w:tabs>
          <w:tab w:val="num" w:pos="926"/>
        </w:tabs>
        <w:spacing w:before="120" w:after="120"/>
        <w:ind w:left="926"/>
        <w:rPr>
          <w:rFonts w:ascii="Tahoma" w:hAnsi="Tahoma"/>
        </w:rPr>
      </w:pPr>
      <w:r>
        <w:t xml:space="preserve">Use </w:t>
      </w:r>
      <w:r>
        <w:rPr>
          <w:b/>
        </w:rPr>
        <w:t>“I” rather than “you”</w:t>
      </w:r>
      <w:r>
        <w:t xml:space="preserve"> statements to reduce defensiveness.</w:t>
      </w:r>
    </w:p>
    <w:p w14:paraId="137F16E5" w14:textId="77777777" w:rsidR="00BD4B12" w:rsidRDefault="00BD4B12" w:rsidP="00A4290D">
      <w:pPr>
        <w:pStyle w:val="ListBullet3"/>
        <w:numPr>
          <w:ilvl w:val="0"/>
          <w:numId w:val="23"/>
        </w:numPr>
        <w:tabs>
          <w:tab w:val="num" w:pos="926"/>
        </w:tabs>
        <w:spacing w:before="120" w:after="120"/>
        <w:ind w:left="926"/>
      </w:pPr>
      <w:r>
        <w:t xml:space="preserve">Ensure </w:t>
      </w:r>
      <w:r>
        <w:rPr>
          <w:b/>
        </w:rPr>
        <w:t>clear communication</w:t>
      </w:r>
      <w:r>
        <w:t xml:space="preserve"> has occurred.</w:t>
      </w:r>
    </w:p>
    <w:p w14:paraId="0D9E1720" w14:textId="77777777" w:rsidR="00BD4B12" w:rsidRDefault="00BD4B12" w:rsidP="00A4290D">
      <w:pPr>
        <w:pStyle w:val="ListBullet3"/>
        <w:numPr>
          <w:ilvl w:val="0"/>
          <w:numId w:val="23"/>
        </w:numPr>
        <w:tabs>
          <w:tab w:val="num" w:pos="926"/>
        </w:tabs>
        <w:spacing w:before="120" w:after="120"/>
        <w:ind w:left="926"/>
        <w:rPr>
          <w:b/>
          <w:bCs/>
        </w:rPr>
      </w:pPr>
      <w:r>
        <w:t xml:space="preserve">Give feedback in a </w:t>
      </w:r>
      <w:r>
        <w:rPr>
          <w:b/>
        </w:rPr>
        <w:t>calm</w:t>
      </w:r>
      <w:r>
        <w:t xml:space="preserve"> way, not allowing emotions to influence your language, tone or body language</w:t>
      </w:r>
      <w:r>
        <w:rPr>
          <w:b/>
          <w:bCs/>
        </w:rPr>
        <w:t>.</w:t>
      </w:r>
    </w:p>
    <w:p w14:paraId="04E9E87E" w14:textId="77777777" w:rsidR="00BD4B12" w:rsidRDefault="00BD4B12" w:rsidP="00BD4B12">
      <w:r>
        <w:t>Repeat the role play, with two different learners.</w:t>
      </w:r>
    </w:p>
    <w:p w14:paraId="1C88D04A" w14:textId="77777777" w:rsidR="00BD4B12" w:rsidRPr="00EA598A" w:rsidRDefault="00BD4B12" w:rsidP="00BD4B12">
      <w:pPr>
        <w:rPr>
          <w:b/>
        </w:rPr>
      </w:pPr>
      <w:r w:rsidRPr="00EA598A">
        <w:rPr>
          <w:b/>
        </w:rPr>
        <w:t>Did the coach:</w:t>
      </w:r>
    </w:p>
    <w:p w14:paraId="47AB684C" w14:textId="77777777" w:rsidR="00BD4B12" w:rsidRDefault="00BD4B12" w:rsidP="00A4290D">
      <w:pPr>
        <w:numPr>
          <w:ilvl w:val="0"/>
          <w:numId w:val="33"/>
        </w:numPr>
      </w:pPr>
      <w:r>
        <w:t>Demonstrate the task:</w:t>
      </w:r>
    </w:p>
    <w:p w14:paraId="15CCF50B" w14:textId="77777777" w:rsidR="00BD4B12" w:rsidRDefault="00BD4B12" w:rsidP="00A4290D">
      <w:pPr>
        <w:pStyle w:val="ListBullet3"/>
        <w:numPr>
          <w:ilvl w:val="0"/>
          <w:numId w:val="23"/>
        </w:numPr>
        <w:tabs>
          <w:tab w:val="num" w:pos="926"/>
        </w:tabs>
        <w:spacing w:before="120" w:after="120"/>
        <w:ind w:left="926"/>
      </w:pPr>
      <w:r>
        <w:t>Explain the task in appropriate language whilst demonstrating it</w:t>
      </w:r>
    </w:p>
    <w:p w14:paraId="72E15AC5" w14:textId="77777777" w:rsidR="00BD4B12" w:rsidRDefault="00BD4B12" w:rsidP="00A4290D">
      <w:pPr>
        <w:pStyle w:val="ListBullet3"/>
        <w:numPr>
          <w:ilvl w:val="0"/>
          <w:numId w:val="23"/>
        </w:numPr>
        <w:tabs>
          <w:tab w:val="num" w:pos="926"/>
        </w:tabs>
        <w:spacing w:before="120" w:after="120"/>
        <w:ind w:left="926"/>
      </w:pPr>
      <w:r>
        <w:t>Pace the demonstration to match learners' needs</w:t>
      </w:r>
    </w:p>
    <w:p w14:paraId="4A64251C" w14:textId="77777777" w:rsidR="00BD4B12" w:rsidRDefault="00BD4B12" w:rsidP="00A4290D">
      <w:pPr>
        <w:pStyle w:val="ListBullet3"/>
        <w:numPr>
          <w:ilvl w:val="0"/>
          <w:numId w:val="23"/>
        </w:numPr>
        <w:tabs>
          <w:tab w:val="num" w:pos="926"/>
        </w:tabs>
        <w:spacing w:before="120" w:after="120"/>
        <w:ind w:left="926"/>
      </w:pPr>
      <w:r>
        <w:t>Ensure the demonstration of the task complies with standard procedures.</w:t>
      </w:r>
    </w:p>
    <w:p w14:paraId="7EF09296" w14:textId="77777777" w:rsidR="00BD4B12" w:rsidRDefault="00BD4B12" w:rsidP="00A4290D">
      <w:pPr>
        <w:numPr>
          <w:ilvl w:val="0"/>
          <w:numId w:val="33"/>
        </w:numPr>
      </w:pPr>
      <w:r>
        <w:t>Allow the t</w:t>
      </w:r>
      <w:r w:rsidRPr="005A1A92">
        <w:t xml:space="preserve">rainee </w:t>
      </w:r>
      <w:r>
        <w:t xml:space="preserve">to </w:t>
      </w:r>
      <w:r w:rsidRPr="005A1A92">
        <w:t>practises carrying out the task.</w:t>
      </w:r>
    </w:p>
    <w:p w14:paraId="6E348883" w14:textId="77777777" w:rsidR="00BD4B12" w:rsidRDefault="00BD4B12" w:rsidP="00A4290D">
      <w:pPr>
        <w:pStyle w:val="ListBullet3"/>
        <w:numPr>
          <w:ilvl w:val="0"/>
          <w:numId w:val="23"/>
        </w:numPr>
        <w:tabs>
          <w:tab w:val="num" w:pos="926"/>
        </w:tabs>
        <w:spacing w:before="120" w:after="120"/>
        <w:ind w:left="926"/>
      </w:pPr>
      <w:r>
        <w:t>Ensuring  that tasks are sequenced in a logical manner</w:t>
      </w:r>
    </w:p>
    <w:p w14:paraId="70660BE3" w14:textId="77777777" w:rsidR="00BD4B12" w:rsidRDefault="00BD4B12" w:rsidP="00A4290D">
      <w:pPr>
        <w:pStyle w:val="ListBullet3"/>
        <w:numPr>
          <w:ilvl w:val="0"/>
          <w:numId w:val="23"/>
        </w:numPr>
        <w:tabs>
          <w:tab w:val="num" w:pos="926"/>
        </w:tabs>
        <w:spacing w:before="120" w:after="120"/>
        <w:ind w:left="926"/>
      </w:pPr>
      <w:r>
        <w:t>Ensuring tasks are appropriate to learners' needs</w:t>
      </w:r>
    </w:p>
    <w:p w14:paraId="15E2FEE0" w14:textId="77777777" w:rsidR="00BD4B12" w:rsidRDefault="00BD4B12" w:rsidP="00A4290D">
      <w:pPr>
        <w:pStyle w:val="ListBullet3"/>
        <w:numPr>
          <w:ilvl w:val="0"/>
          <w:numId w:val="23"/>
        </w:numPr>
        <w:tabs>
          <w:tab w:val="num" w:pos="926"/>
        </w:tabs>
        <w:spacing w:before="120" w:after="120"/>
        <w:ind w:left="926"/>
      </w:pPr>
      <w:r>
        <w:lastRenderedPageBreak/>
        <w:t>Checking learners' understanding of the task</w:t>
      </w:r>
    </w:p>
    <w:p w14:paraId="40589125" w14:textId="77777777" w:rsidR="00BD4B12" w:rsidRDefault="00BD4B12" w:rsidP="00A4290D">
      <w:pPr>
        <w:pStyle w:val="ListBullet3"/>
        <w:numPr>
          <w:ilvl w:val="0"/>
          <w:numId w:val="23"/>
        </w:numPr>
        <w:tabs>
          <w:tab w:val="num" w:pos="926"/>
        </w:tabs>
        <w:spacing w:before="120" w:after="120"/>
        <w:ind w:left="926"/>
      </w:pPr>
      <w:r>
        <w:t>Modifying task instructions according to learners' needs</w:t>
      </w:r>
    </w:p>
    <w:p w14:paraId="20C51402" w14:textId="77777777" w:rsidR="00BD4B12" w:rsidRDefault="00BD4B12" w:rsidP="00A4290D">
      <w:pPr>
        <w:pStyle w:val="ListBullet3"/>
        <w:numPr>
          <w:ilvl w:val="0"/>
          <w:numId w:val="23"/>
        </w:numPr>
        <w:tabs>
          <w:tab w:val="num" w:pos="926"/>
        </w:tabs>
        <w:spacing w:before="120" w:after="120"/>
        <w:ind w:left="926"/>
      </w:pPr>
      <w:r>
        <w:t>Providing supplementary information to learners to reinforce key learning points</w:t>
      </w:r>
    </w:p>
    <w:p w14:paraId="439D42DB" w14:textId="77777777" w:rsidR="00BD4B12" w:rsidRDefault="00BD4B12" w:rsidP="00A4290D">
      <w:pPr>
        <w:pStyle w:val="ListBullet3"/>
        <w:numPr>
          <w:ilvl w:val="0"/>
          <w:numId w:val="23"/>
        </w:numPr>
        <w:tabs>
          <w:tab w:val="num" w:pos="926"/>
        </w:tabs>
        <w:spacing w:before="120" w:after="120"/>
        <w:ind w:left="926"/>
        <w:rPr>
          <w:rFonts w:cs="Arial"/>
        </w:rPr>
      </w:pPr>
      <w:r>
        <w:t>Orientating learners to the availability of resources</w:t>
      </w:r>
    </w:p>
    <w:p w14:paraId="031A92E5" w14:textId="77777777" w:rsidR="00BD4B12" w:rsidRDefault="00BD4B12" w:rsidP="00A4290D">
      <w:pPr>
        <w:numPr>
          <w:ilvl w:val="0"/>
          <w:numId w:val="33"/>
        </w:numPr>
      </w:pPr>
      <w:r>
        <w:t>Give feedback and review progress:</w:t>
      </w:r>
    </w:p>
    <w:p w14:paraId="2D820BAC" w14:textId="77777777" w:rsidR="00BD4B12" w:rsidRDefault="00BD4B12" w:rsidP="00A4290D">
      <w:pPr>
        <w:pStyle w:val="ListBullet3"/>
        <w:numPr>
          <w:ilvl w:val="0"/>
          <w:numId w:val="23"/>
        </w:numPr>
        <w:tabs>
          <w:tab w:val="num" w:pos="926"/>
        </w:tabs>
        <w:spacing w:before="120" w:after="120"/>
        <w:ind w:left="926"/>
        <w:rPr>
          <w:color w:val="000000"/>
        </w:rPr>
      </w:pPr>
      <w:r>
        <w:t xml:space="preserve">Make the feedback </w:t>
      </w:r>
      <w:r>
        <w:rPr>
          <w:b/>
        </w:rPr>
        <w:t>specific</w:t>
      </w:r>
      <w:r>
        <w:t xml:space="preserve"> – related to behaviour</w:t>
      </w:r>
    </w:p>
    <w:p w14:paraId="71068CF7" w14:textId="77777777" w:rsidR="00BD4B12" w:rsidRDefault="00BD4B12" w:rsidP="00A4290D">
      <w:pPr>
        <w:pStyle w:val="ListBullet3"/>
        <w:numPr>
          <w:ilvl w:val="0"/>
          <w:numId w:val="23"/>
        </w:numPr>
        <w:tabs>
          <w:tab w:val="num" w:pos="926"/>
        </w:tabs>
        <w:spacing w:before="120" w:after="120"/>
        <w:ind w:left="926"/>
      </w:pPr>
      <w:r>
        <w:t xml:space="preserve">Consider the </w:t>
      </w:r>
      <w:r>
        <w:rPr>
          <w:b/>
        </w:rPr>
        <w:t>timing</w:t>
      </w:r>
      <w:r>
        <w:t>, either before the event in the form of advice, or immediately after as constructive (positive) feedback or reinforcement.</w:t>
      </w:r>
    </w:p>
    <w:p w14:paraId="235ADB84" w14:textId="77777777" w:rsidR="00BD4B12" w:rsidRDefault="00BD4B12" w:rsidP="00A4290D">
      <w:pPr>
        <w:pStyle w:val="ListBullet3"/>
        <w:numPr>
          <w:ilvl w:val="0"/>
          <w:numId w:val="23"/>
        </w:numPr>
        <w:tabs>
          <w:tab w:val="num" w:pos="926"/>
        </w:tabs>
        <w:spacing w:before="120" w:after="120"/>
        <w:ind w:left="926"/>
      </w:pPr>
      <w:r>
        <w:t xml:space="preserve">Consider the </w:t>
      </w:r>
      <w:r>
        <w:rPr>
          <w:b/>
        </w:rPr>
        <w:t>needs</w:t>
      </w:r>
      <w:r>
        <w:t xml:space="preserve"> of the person receiving the feedback as well as why you are doing it.  </w:t>
      </w:r>
    </w:p>
    <w:p w14:paraId="6FA40D20" w14:textId="77777777" w:rsidR="00BD4B12" w:rsidRDefault="00BD4B12" w:rsidP="00A4290D">
      <w:pPr>
        <w:pStyle w:val="ListBullet3"/>
        <w:numPr>
          <w:ilvl w:val="0"/>
          <w:numId w:val="23"/>
        </w:numPr>
        <w:tabs>
          <w:tab w:val="num" w:pos="926"/>
        </w:tabs>
        <w:spacing w:before="120" w:after="120"/>
        <w:ind w:left="926"/>
      </w:pPr>
      <w:r>
        <w:t xml:space="preserve">Focus on </w:t>
      </w:r>
      <w:r>
        <w:rPr>
          <w:b/>
        </w:rPr>
        <w:t>behaviour</w:t>
      </w:r>
      <w:r>
        <w:t xml:space="preserve"> that can be improved.</w:t>
      </w:r>
    </w:p>
    <w:p w14:paraId="03986AFB" w14:textId="77777777" w:rsidR="00BD4B12" w:rsidRDefault="00BD4B12" w:rsidP="00A4290D">
      <w:pPr>
        <w:pStyle w:val="ListBullet3"/>
        <w:numPr>
          <w:ilvl w:val="0"/>
          <w:numId w:val="23"/>
        </w:numPr>
        <w:tabs>
          <w:tab w:val="num" w:pos="926"/>
        </w:tabs>
        <w:spacing w:before="120" w:after="120"/>
        <w:ind w:left="926"/>
      </w:pPr>
      <w:r>
        <w:t xml:space="preserve">Focus on the </w:t>
      </w:r>
      <w:r>
        <w:rPr>
          <w:b/>
        </w:rPr>
        <w:t>problem</w:t>
      </w:r>
      <w:r>
        <w:t xml:space="preserve"> not the person.</w:t>
      </w:r>
    </w:p>
    <w:p w14:paraId="094CD775" w14:textId="77777777" w:rsidR="00BD4B12" w:rsidRDefault="00BD4B12" w:rsidP="00A4290D">
      <w:pPr>
        <w:pStyle w:val="ListBullet3"/>
        <w:numPr>
          <w:ilvl w:val="0"/>
          <w:numId w:val="23"/>
        </w:numPr>
        <w:tabs>
          <w:tab w:val="num" w:pos="926"/>
        </w:tabs>
        <w:spacing w:before="120" w:after="120"/>
        <w:ind w:left="926"/>
      </w:pPr>
      <w:r>
        <w:t xml:space="preserve">Define the </w:t>
      </w:r>
      <w:r>
        <w:rPr>
          <w:b/>
        </w:rPr>
        <w:t>impact</w:t>
      </w:r>
      <w:r>
        <w:t xml:space="preserve"> the performance/behaviour has on the team, the business, the individual.</w:t>
      </w:r>
    </w:p>
    <w:p w14:paraId="63F266CA" w14:textId="77777777" w:rsidR="00BD4B12" w:rsidRDefault="00BD4B12" w:rsidP="00A4290D">
      <w:pPr>
        <w:pStyle w:val="ListBullet3"/>
        <w:numPr>
          <w:ilvl w:val="0"/>
          <w:numId w:val="23"/>
        </w:numPr>
        <w:tabs>
          <w:tab w:val="num" w:pos="926"/>
        </w:tabs>
        <w:spacing w:before="120" w:after="120"/>
        <w:ind w:left="926"/>
        <w:rPr>
          <w:rFonts w:ascii="Tahoma" w:hAnsi="Tahoma"/>
        </w:rPr>
      </w:pPr>
      <w:r>
        <w:t xml:space="preserve">Use </w:t>
      </w:r>
      <w:r>
        <w:rPr>
          <w:b/>
        </w:rPr>
        <w:t>“I” rather than “you”</w:t>
      </w:r>
      <w:r>
        <w:t xml:space="preserve"> statements to reduce defensiveness.</w:t>
      </w:r>
    </w:p>
    <w:p w14:paraId="655E3191" w14:textId="77777777" w:rsidR="00BD4B12" w:rsidRDefault="00BD4B12" w:rsidP="00A4290D">
      <w:pPr>
        <w:pStyle w:val="ListBullet3"/>
        <w:numPr>
          <w:ilvl w:val="0"/>
          <w:numId w:val="23"/>
        </w:numPr>
        <w:tabs>
          <w:tab w:val="num" w:pos="926"/>
        </w:tabs>
        <w:spacing w:before="120" w:after="120"/>
        <w:ind w:left="926"/>
      </w:pPr>
      <w:r>
        <w:t xml:space="preserve">Ensure </w:t>
      </w:r>
      <w:r>
        <w:rPr>
          <w:b/>
        </w:rPr>
        <w:t>clear communication</w:t>
      </w:r>
      <w:r>
        <w:t xml:space="preserve"> has occurred.</w:t>
      </w:r>
    </w:p>
    <w:p w14:paraId="69A06DE0" w14:textId="77777777" w:rsidR="00BD4B12" w:rsidRDefault="00BD4B12" w:rsidP="00A4290D">
      <w:pPr>
        <w:pStyle w:val="ListBullet3"/>
        <w:numPr>
          <w:ilvl w:val="0"/>
          <w:numId w:val="23"/>
        </w:numPr>
        <w:tabs>
          <w:tab w:val="num" w:pos="926"/>
        </w:tabs>
        <w:spacing w:before="120" w:after="120"/>
        <w:ind w:left="926"/>
        <w:rPr>
          <w:b/>
          <w:bCs/>
        </w:rPr>
      </w:pPr>
      <w:r>
        <w:t xml:space="preserve">Give feedback in a </w:t>
      </w:r>
      <w:r>
        <w:rPr>
          <w:b/>
        </w:rPr>
        <w:t>calm</w:t>
      </w:r>
      <w:r>
        <w:t xml:space="preserve"> way, not allowing emotions to influence your language, tone or body language</w:t>
      </w:r>
      <w:r>
        <w:rPr>
          <w:b/>
          <w:bCs/>
        </w:rPr>
        <w:t>.</w:t>
      </w:r>
    </w:p>
    <w:p w14:paraId="4AA42149" w14:textId="77777777" w:rsidR="00BD4B12" w:rsidRPr="00072232" w:rsidRDefault="00BD4B12" w:rsidP="00BD4B12">
      <w:r>
        <w:t>In a group, discuss lessons that you have learnt during the role play about the treatment of customers.</w:t>
      </w:r>
    </w:p>
    <w:p w14:paraId="159DD17A" w14:textId="77777777" w:rsidR="00BD4B12" w:rsidRDefault="00BD4B12" w:rsidP="00BD4B12">
      <w:r>
        <w:br w:type="page"/>
      </w:r>
    </w:p>
    <w:p w14:paraId="6279F4A2" w14:textId="77777777" w:rsidR="00BD4B12" w:rsidRDefault="00BD4B12" w:rsidP="00BD4B12">
      <w:pPr>
        <w:pStyle w:val="Heading2"/>
      </w:pPr>
      <w:bookmarkStart w:id="386" w:name="_Toc201300784"/>
      <w:bookmarkStart w:id="387" w:name="_Toc416846515"/>
      <w:bookmarkStart w:id="388" w:name="_Toc488738908"/>
      <w:r>
        <w:lastRenderedPageBreak/>
        <w:t>Unit Standard 114959</w:t>
      </w:r>
      <w:bookmarkEnd w:id="386"/>
      <w:bookmarkEnd w:id="387"/>
      <w:bookmarkEnd w:id="388"/>
    </w:p>
    <w:p w14:paraId="7BAAD758" w14:textId="77777777" w:rsidR="00BD4B12" w:rsidRPr="001F4ECD" w:rsidRDefault="00BD4B12" w:rsidP="00BD4B12">
      <w:pPr>
        <w:pStyle w:val="Heading3"/>
      </w:pPr>
      <w:bookmarkStart w:id="389" w:name="_Toc201300785"/>
      <w:bookmarkStart w:id="390" w:name="_Toc416846516"/>
      <w:bookmarkStart w:id="391" w:name="_Toc488738909"/>
      <w:r>
        <w:t>Activity 1 (SO1, AC1)</w:t>
      </w:r>
      <w:bookmarkEnd w:id="389"/>
      <w:bookmarkEnd w:id="390"/>
      <w:bookmarkEnd w:id="391"/>
    </w:p>
    <w:p w14:paraId="64144BC5" w14:textId="77777777" w:rsidR="00BD4B12" w:rsidRPr="001F4ECD" w:rsidRDefault="00BD4B12" w:rsidP="00BD4B12">
      <w:pPr>
        <w:pStyle w:val="LCNormal"/>
      </w:pPr>
      <w:r w:rsidRPr="001F4ECD">
        <w:t>In a group,</w:t>
      </w:r>
      <w:r>
        <w:t xml:space="preserve"> discuss the dress code policy of your training provider</w:t>
      </w:r>
      <w:r w:rsidRPr="001F4ECD">
        <w:t>.  Make notes of the important points of the dress code:</w:t>
      </w:r>
    </w:p>
    <w:p w14:paraId="79ABA7B1" w14:textId="77777777" w:rsidR="00BD4B12" w:rsidRPr="001F4ECD" w:rsidRDefault="00BD4B12" w:rsidP="00A4290D">
      <w:pPr>
        <w:pStyle w:val="ListBullet2"/>
        <w:numPr>
          <w:ilvl w:val="0"/>
          <w:numId w:val="22"/>
        </w:numPr>
        <w:tabs>
          <w:tab w:val="num" w:pos="1076"/>
        </w:tabs>
        <w:ind w:left="1076" w:hanging="357"/>
      </w:pPr>
      <w:r w:rsidRPr="001F4ECD">
        <w:t>What the dress code is</w:t>
      </w:r>
    </w:p>
    <w:p w14:paraId="494D3D6B" w14:textId="77777777" w:rsidR="00BD4B12" w:rsidRPr="001F4ECD" w:rsidRDefault="00BD4B12" w:rsidP="00A4290D">
      <w:pPr>
        <w:pStyle w:val="ListBullet2"/>
        <w:numPr>
          <w:ilvl w:val="0"/>
          <w:numId w:val="22"/>
        </w:numPr>
        <w:tabs>
          <w:tab w:val="num" w:pos="1076"/>
        </w:tabs>
        <w:ind w:left="1076" w:hanging="357"/>
      </w:pPr>
      <w:r w:rsidRPr="001F4ECD">
        <w:t xml:space="preserve">What </w:t>
      </w:r>
      <w:r>
        <w:t xml:space="preserve">do you </w:t>
      </w:r>
      <w:proofErr w:type="spellStart"/>
      <w:r>
        <w:t>thin</w:t>
      </w:r>
      <w:proofErr w:type="spellEnd"/>
      <w:r>
        <w:t xml:space="preserve"> </w:t>
      </w:r>
      <w:r w:rsidRPr="001F4ECD">
        <w:t>the consequences are for not adhering to the dress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rsidRPr="001F6FD3" w14:paraId="52FD2C84" w14:textId="77777777" w:rsidTr="00BD4B12">
        <w:tc>
          <w:tcPr>
            <w:tcW w:w="10188" w:type="dxa"/>
            <w:shd w:val="clear" w:color="auto" w:fill="auto"/>
          </w:tcPr>
          <w:p w14:paraId="3339FF20" w14:textId="77777777" w:rsidR="00BD4B12" w:rsidRPr="001F4ECD" w:rsidRDefault="00BD4B12" w:rsidP="00BD4B12">
            <w:pPr>
              <w:pStyle w:val="Notes"/>
            </w:pPr>
            <w:r>
              <w:t>monitor the learners’ replies to make sure they understand why a dress code is important</w:t>
            </w:r>
          </w:p>
        </w:tc>
      </w:tr>
      <w:tr w:rsidR="00BD4B12" w:rsidRPr="001F6FD3" w14:paraId="34630417" w14:textId="77777777" w:rsidTr="00BD4B12">
        <w:tc>
          <w:tcPr>
            <w:tcW w:w="10188" w:type="dxa"/>
            <w:shd w:val="clear" w:color="auto" w:fill="auto"/>
          </w:tcPr>
          <w:p w14:paraId="55A19F24" w14:textId="77777777" w:rsidR="00BD4B12" w:rsidRPr="001F4ECD" w:rsidRDefault="00BD4B12" w:rsidP="00BD4B12">
            <w:pPr>
              <w:pStyle w:val="Notes"/>
            </w:pPr>
          </w:p>
        </w:tc>
      </w:tr>
      <w:tr w:rsidR="00BD4B12" w:rsidRPr="001F6FD3" w14:paraId="134A8C38" w14:textId="77777777" w:rsidTr="00BD4B12">
        <w:tc>
          <w:tcPr>
            <w:tcW w:w="10188" w:type="dxa"/>
            <w:shd w:val="clear" w:color="auto" w:fill="auto"/>
          </w:tcPr>
          <w:p w14:paraId="55A0C24B" w14:textId="77777777" w:rsidR="00BD4B12" w:rsidRPr="001F4ECD" w:rsidRDefault="00BD4B12" w:rsidP="00BD4B12">
            <w:pPr>
              <w:pStyle w:val="Notes"/>
            </w:pPr>
          </w:p>
        </w:tc>
      </w:tr>
      <w:tr w:rsidR="00BD4B12" w:rsidRPr="001F6FD3" w14:paraId="3606D241" w14:textId="77777777" w:rsidTr="00BD4B12">
        <w:tc>
          <w:tcPr>
            <w:tcW w:w="10188" w:type="dxa"/>
            <w:shd w:val="clear" w:color="auto" w:fill="auto"/>
          </w:tcPr>
          <w:p w14:paraId="2DF1F312" w14:textId="77777777" w:rsidR="00BD4B12" w:rsidRPr="001F4ECD" w:rsidRDefault="00BD4B12" w:rsidP="00BD4B12">
            <w:pPr>
              <w:pStyle w:val="Notes"/>
            </w:pPr>
          </w:p>
        </w:tc>
      </w:tr>
      <w:tr w:rsidR="00BD4B12" w:rsidRPr="001F6FD3" w14:paraId="6F7DECAC" w14:textId="77777777" w:rsidTr="00BD4B12">
        <w:tc>
          <w:tcPr>
            <w:tcW w:w="10188" w:type="dxa"/>
            <w:shd w:val="clear" w:color="auto" w:fill="auto"/>
          </w:tcPr>
          <w:p w14:paraId="3EBCE3DA" w14:textId="77777777" w:rsidR="00BD4B12" w:rsidRPr="001F4ECD" w:rsidRDefault="00BD4B12" w:rsidP="00BD4B12">
            <w:pPr>
              <w:pStyle w:val="Notes"/>
            </w:pPr>
          </w:p>
        </w:tc>
      </w:tr>
      <w:tr w:rsidR="00BD4B12" w:rsidRPr="001F6FD3" w14:paraId="4C26496E" w14:textId="77777777" w:rsidTr="00BD4B12">
        <w:tc>
          <w:tcPr>
            <w:tcW w:w="10188" w:type="dxa"/>
            <w:shd w:val="clear" w:color="auto" w:fill="auto"/>
          </w:tcPr>
          <w:p w14:paraId="4CED7174" w14:textId="77777777" w:rsidR="00BD4B12" w:rsidRPr="001F4ECD" w:rsidRDefault="00BD4B12" w:rsidP="00BD4B12">
            <w:pPr>
              <w:pStyle w:val="Notes"/>
            </w:pPr>
          </w:p>
        </w:tc>
      </w:tr>
      <w:tr w:rsidR="00BD4B12" w:rsidRPr="001F6FD3" w14:paraId="53B0A44B" w14:textId="77777777" w:rsidTr="00BD4B12">
        <w:tc>
          <w:tcPr>
            <w:tcW w:w="10188" w:type="dxa"/>
            <w:shd w:val="clear" w:color="auto" w:fill="auto"/>
          </w:tcPr>
          <w:p w14:paraId="73DBD614" w14:textId="77777777" w:rsidR="00BD4B12" w:rsidRPr="001F4ECD" w:rsidRDefault="00BD4B12" w:rsidP="00BD4B12">
            <w:pPr>
              <w:pStyle w:val="Notes"/>
            </w:pPr>
          </w:p>
        </w:tc>
      </w:tr>
      <w:tr w:rsidR="00BD4B12" w:rsidRPr="001F6FD3" w14:paraId="7F9ACCB2" w14:textId="77777777" w:rsidTr="00BD4B12">
        <w:tc>
          <w:tcPr>
            <w:tcW w:w="10188" w:type="dxa"/>
            <w:shd w:val="clear" w:color="auto" w:fill="auto"/>
          </w:tcPr>
          <w:p w14:paraId="3A9BA1CB" w14:textId="77777777" w:rsidR="00BD4B12" w:rsidRPr="001F4ECD" w:rsidRDefault="00BD4B12" w:rsidP="00BD4B12">
            <w:pPr>
              <w:pStyle w:val="Notes"/>
            </w:pPr>
          </w:p>
        </w:tc>
      </w:tr>
    </w:tbl>
    <w:p w14:paraId="70ABD4B4" w14:textId="77777777" w:rsidR="00BD4B12" w:rsidRDefault="00BD4B12" w:rsidP="00BD4B12">
      <w:bookmarkStart w:id="392" w:name="_Toc201212915"/>
      <w:r>
        <w:t>Discuss the dress code of a professional institution such as a bank or the head office of a corporate company such as Pick N Pay or Anglo Gold.</w:t>
      </w:r>
    </w:p>
    <w:p w14:paraId="0B0BE9F7" w14:textId="77777777" w:rsidR="00BD4B12" w:rsidRPr="001F4ECD" w:rsidRDefault="00BD4B12" w:rsidP="00A4290D">
      <w:pPr>
        <w:pStyle w:val="ListBullet2"/>
        <w:numPr>
          <w:ilvl w:val="0"/>
          <w:numId w:val="22"/>
        </w:numPr>
        <w:tabs>
          <w:tab w:val="num" w:pos="1076"/>
        </w:tabs>
        <w:ind w:left="1076" w:hanging="357"/>
      </w:pPr>
      <w:r w:rsidRPr="001F4ECD">
        <w:t>What the dress code is</w:t>
      </w:r>
    </w:p>
    <w:p w14:paraId="631B63D9" w14:textId="77777777" w:rsidR="00BD4B12" w:rsidRDefault="00BD4B12" w:rsidP="00A4290D">
      <w:pPr>
        <w:pStyle w:val="ListBullet2"/>
        <w:numPr>
          <w:ilvl w:val="0"/>
          <w:numId w:val="22"/>
        </w:numPr>
        <w:tabs>
          <w:tab w:val="num" w:pos="1076"/>
        </w:tabs>
        <w:ind w:left="1076" w:hanging="357"/>
      </w:pPr>
      <w:r w:rsidRPr="001F4ECD">
        <w:t xml:space="preserve">What </w:t>
      </w:r>
      <w:r>
        <w:t xml:space="preserve">do you </w:t>
      </w:r>
      <w:proofErr w:type="spellStart"/>
      <w:r>
        <w:t>thin</w:t>
      </w:r>
      <w:proofErr w:type="spellEnd"/>
      <w:r>
        <w:t xml:space="preserve"> </w:t>
      </w:r>
      <w:r w:rsidRPr="001F4ECD">
        <w:t>the consequences are for not adhering to the dress code.</w:t>
      </w:r>
    </w:p>
    <w:p w14:paraId="2CD261BC" w14:textId="77777777" w:rsidR="00BD4B12" w:rsidRPr="001F4ECD" w:rsidRDefault="00BD4B12" w:rsidP="00A4290D">
      <w:pPr>
        <w:pStyle w:val="ListBullet2"/>
        <w:numPr>
          <w:ilvl w:val="0"/>
          <w:numId w:val="22"/>
        </w:numPr>
        <w:tabs>
          <w:tab w:val="num" w:pos="1076"/>
        </w:tabs>
        <w:ind w:left="1076" w:hanging="357"/>
      </w:pPr>
      <w:r>
        <w:t>How does it make you feel if the bank clerk’s appearance is dirty or unti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rsidRPr="001F6FD3" w14:paraId="71D66551" w14:textId="77777777" w:rsidTr="00BD4B12">
        <w:tc>
          <w:tcPr>
            <w:tcW w:w="10188" w:type="dxa"/>
            <w:shd w:val="clear" w:color="auto" w:fill="auto"/>
          </w:tcPr>
          <w:p w14:paraId="1DFC4456" w14:textId="77777777" w:rsidR="00BD4B12" w:rsidRPr="001F6FD3" w:rsidRDefault="00BD4B12" w:rsidP="00BD4B12">
            <w:pPr>
              <w:pStyle w:val="Notes"/>
              <w:rPr>
                <w:rFonts w:cs="Arial"/>
                <w:color w:val="000000"/>
              </w:rPr>
            </w:pPr>
            <w:r>
              <w:t>monitor the learners’ replies to make sure they understand why a dress code is important</w:t>
            </w:r>
          </w:p>
        </w:tc>
      </w:tr>
      <w:tr w:rsidR="00BD4B12" w:rsidRPr="001F6FD3" w14:paraId="2F2BE69B" w14:textId="77777777" w:rsidTr="00BD4B12">
        <w:tc>
          <w:tcPr>
            <w:tcW w:w="10188" w:type="dxa"/>
            <w:shd w:val="clear" w:color="auto" w:fill="auto"/>
          </w:tcPr>
          <w:p w14:paraId="48F9B89B" w14:textId="77777777" w:rsidR="00BD4B12" w:rsidRPr="001F6FD3" w:rsidRDefault="00BD4B12" w:rsidP="00BD4B12">
            <w:pPr>
              <w:pStyle w:val="Notes"/>
              <w:rPr>
                <w:rFonts w:cs="Arial"/>
                <w:color w:val="000000"/>
              </w:rPr>
            </w:pPr>
          </w:p>
        </w:tc>
      </w:tr>
      <w:tr w:rsidR="00BD4B12" w:rsidRPr="001F6FD3" w14:paraId="5AA868CD" w14:textId="77777777" w:rsidTr="00BD4B12">
        <w:tc>
          <w:tcPr>
            <w:tcW w:w="10188" w:type="dxa"/>
            <w:shd w:val="clear" w:color="auto" w:fill="auto"/>
          </w:tcPr>
          <w:p w14:paraId="423A890C" w14:textId="77777777" w:rsidR="00BD4B12" w:rsidRPr="001F6FD3" w:rsidRDefault="00BD4B12" w:rsidP="00BD4B12">
            <w:pPr>
              <w:pStyle w:val="Notes"/>
              <w:rPr>
                <w:rFonts w:cs="Arial"/>
                <w:color w:val="000000"/>
              </w:rPr>
            </w:pPr>
          </w:p>
        </w:tc>
      </w:tr>
      <w:tr w:rsidR="00BD4B12" w:rsidRPr="001F6FD3" w14:paraId="0C75226B" w14:textId="77777777" w:rsidTr="00BD4B12">
        <w:tc>
          <w:tcPr>
            <w:tcW w:w="10188" w:type="dxa"/>
            <w:shd w:val="clear" w:color="auto" w:fill="auto"/>
          </w:tcPr>
          <w:p w14:paraId="09C95957" w14:textId="77777777" w:rsidR="00BD4B12" w:rsidRPr="001F6FD3" w:rsidRDefault="00BD4B12" w:rsidP="00BD4B12">
            <w:pPr>
              <w:pStyle w:val="Notes"/>
              <w:rPr>
                <w:rFonts w:cs="Arial"/>
                <w:color w:val="000000"/>
              </w:rPr>
            </w:pPr>
          </w:p>
        </w:tc>
      </w:tr>
      <w:tr w:rsidR="00BD4B12" w:rsidRPr="001F6FD3" w14:paraId="5ABA6C86" w14:textId="77777777" w:rsidTr="00BD4B12">
        <w:tc>
          <w:tcPr>
            <w:tcW w:w="10188" w:type="dxa"/>
            <w:shd w:val="clear" w:color="auto" w:fill="auto"/>
          </w:tcPr>
          <w:p w14:paraId="04B6251D" w14:textId="77777777" w:rsidR="00BD4B12" w:rsidRPr="001F6FD3" w:rsidRDefault="00BD4B12" w:rsidP="00BD4B12">
            <w:pPr>
              <w:pStyle w:val="Notes"/>
              <w:rPr>
                <w:rFonts w:cs="Arial"/>
                <w:color w:val="000000"/>
              </w:rPr>
            </w:pPr>
          </w:p>
        </w:tc>
      </w:tr>
      <w:tr w:rsidR="00BD4B12" w:rsidRPr="001F6FD3" w14:paraId="5045EB48" w14:textId="77777777" w:rsidTr="00BD4B12">
        <w:tc>
          <w:tcPr>
            <w:tcW w:w="10188" w:type="dxa"/>
            <w:shd w:val="clear" w:color="auto" w:fill="auto"/>
          </w:tcPr>
          <w:p w14:paraId="3CE24A37" w14:textId="77777777" w:rsidR="00BD4B12" w:rsidRPr="001F6FD3" w:rsidRDefault="00BD4B12" w:rsidP="00BD4B12">
            <w:pPr>
              <w:pStyle w:val="Notes"/>
              <w:rPr>
                <w:rFonts w:cs="Arial"/>
                <w:color w:val="000000"/>
              </w:rPr>
            </w:pPr>
          </w:p>
        </w:tc>
      </w:tr>
      <w:tr w:rsidR="00BD4B12" w:rsidRPr="001F6FD3" w14:paraId="72877DF7" w14:textId="77777777" w:rsidTr="00BD4B12">
        <w:tc>
          <w:tcPr>
            <w:tcW w:w="10188" w:type="dxa"/>
            <w:shd w:val="clear" w:color="auto" w:fill="auto"/>
          </w:tcPr>
          <w:p w14:paraId="2560180D" w14:textId="77777777" w:rsidR="00BD4B12" w:rsidRPr="001F6FD3" w:rsidRDefault="00BD4B12" w:rsidP="00BD4B12">
            <w:pPr>
              <w:pStyle w:val="Notes"/>
              <w:rPr>
                <w:rFonts w:cs="Arial"/>
                <w:color w:val="000000"/>
              </w:rPr>
            </w:pPr>
          </w:p>
        </w:tc>
      </w:tr>
      <w:tr w:rsidR="00BD4B12" w:rsidRPr="001F6FD3" w14:paraId="1E558BB6" w14:textId="77777777" w:rsidTr="00BD4B12">
        <w:tc>
          <w:tcPr>
            <w:tcW w:w="10188" w:type="dxa"/>
            <w:shd w:val="clear" w:color="auto" w:fill="auto"/>
          </w:tcPr>
          <w:p w14:paraId="52F8655D" w14:textId="77777777" w:rsidR="00BD4B12" w:rsidRPr="001F6FD3" w:rsidRDefault="00BD4B12" w:rsidP="00BD4B12">
            <w:pPr>
              <w:pStyle w:val="Notes"/>
              <w:rPr>
                <w:rFonts w:cs="Arial"/>
                <w:color w:val="000000"/>
              </w:rPr>
            </w:pPr>
          </w:p>
        </w:tc>
      </w:tr>
    </w:tbl>
    <w:p w14:paraId="52DD804F" w14:textId="77777777" w:rsidR="00BD4B12" w:rsidRDefault="00BD4B12" w:rsidP="00BD4B12"/>
    <w:p w14:paraId="16904393" w14:textId="77777777" w:rsidR="00BD4B12" w:rsidRDefault="00BD4B12" w:rsidP="00BD4B12">
      <w:r>
        <w:br w:type="page"/>
      </w:r>
      <w:r>
        <w:lastRenderedPageBreak/>
        <w:t>Discuss the dress code of a taxi driver and a bus driver.</w:t>
      </w:r>
    </w:p>
    <w:p w14:paraId="377D0EF5" w14:textId="77777777" w:rsidR="00BD4B12" w:rsidRPr="001F4ECD" w:rsidRDefault="00BD4B12" w:rsidP="00A4290D">
      <w:pPr>
        <w:pStyle w:val="ListBullet2"/>
        <w:numPr>
          <w:ilvl w:val="0"/>
          <w:numId w:val="22"/>
        </w:numPr>
        <w:tabs>
          <w:tab w:val="num" w:pos="1076"/>
        </w:tabs>
        <w:ind w:left="1076" w:hanging="357"/>
      </w:pPr>
      <w:r w:rsidRPr="001F4ECD">
        <w:t>What the dress code is</w:t>
      </w:r>
    </w:p>
    <w:p w14:paraId="53B39B74" w14:textId="77777777" w:rsidR="00BD4B12" w:rsidRDefault="00BD4B12" w:rsidP="00A4290D">
      <w:pPr>
        <w:pStyle w:val="ListBullet2"/>
        <w:numPr>
          <w:ilvl w:val="0"/>
          <w:numId w:val="22"/>
        </w:numPr>
        <w:tabs>
          <w:tab w:val="num" w:pos="1076"/>
        </w:tabs>
        <w:ind w:left="1076" w:hanging="357"/>
      </w:pPr>
      <w:r w:rsidRPr="001F4ECD">
        <w:t xml:space="preserve">What </w:t>
      </w:r>
      <w:r>
        <w:t xml:space="preserve">do you </w:t>
      </w:r>
      <w:proofErr w:type="spellStart"/>
      <w:r>
        <w:t>thin</w:t>
      </w:r>
      <w:proofErr w:type="spellEnd"/>
      <w:r>
        <w:t xml:space="preserve"> </w:t>
      </w:r>
      <w:r w:rsidRPr="001F4ECD">
        <w:t>the consequences are for not adhering to the dress code.</w:t>
      </w:r>
    </w:p>
    <w:p w14:paraId="2C5F91CD" w14:textId="77777777" w:rsidR="00BD4B12" w:rsidRPr="001F4ECD" w:rsidRDefault="00BD4B12" w:rsidP="00A4290D">
      <w:pPr>
        <w:pStyle w:val="ListBullet2"/>
        <w:numPr>
          <w:ilvl w:val="0"/>
          <w:numId w:val="22"/>
        </w:numPr>
        <w:tabs>
          <w:tab w:val="num" w:pos="1076"/>
        </w:tabs>
        <w:ind w:left="1076" w:hanging="357"/>
      </w:pPr>
      <w:r>
        <w:t>How does it make you feel if the driver’s appearance is dirty or unti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rsidRPr="001F6FD3" w14:paraId="01C09F01" w14:textId="77777777" w:rsidTr="00BD4B12">
        <w:tc>
          <w:tcPr>
            <w:tcW w:w="10188" w:type="dxa"/>
            <w:shd w:val="clear" w:color="auto" w:fill="auto"/>
          </w:tcPr>
          <w:p w14:paraId="69692516" w14:textId="77777777" w:rsidR="00BD4B12" w:rsidRPr="001F6FD3" w:rsidRDefault="00BD4B12" w:rsidP="00BD4B12">
            <w:pPr>
              <w:pStyle w:val="Notes"/>
              <w:rPr>
                <w:rFonts w:cs="Arial"/>
                <w:color w:val="000000"/>
              </w:rPr>
            </w:pPr>
            <w:r>
              <w:t>monitor the learners’ replies to make sure they understand why a dress code is important</w:t>
            </w:r>
          </w:p>
        </w:tc>
      </w:tr>
      <w:tr w:rsidR="00BD4B12" w:rsidRPr="001F6FD3" w14:paraId="0B4C5133" w14:textId="77777777" w:rsidTr="00BD4B12">
        <w:tc>
          <w:tcPr>
            <w:tcW w:w="10188" w:type="dxa"/>
            <w:shd w:val="clear" w:color="auto" w:fill="auto"/>
          </w:tcPr>
          <w:p w14:paraId="55A08CF4" w14:textId="77777777" w:rsidR="00BD4B12" w:rsidRPr="001F6FD3" w:rsidRDefault="00BD4B12" w:rsidP="00BD4B12">
            <w:pPr>
              <w:pStyle w:val="Notes"/>
              <w:rPr>
                <w:rFonts w:cs="Arial"/>
                <w:color w:val="000000"/>
              </w:rPr>
            </w:pPr>
          </w:p>
        </w:tc>
      </w:tr>
      <w:tr w:rsidR="00BD4B12" w:rsidRPr="001F6FD3" w14:paraId="1E4D511D" w14:textId="77777777" w:rsidTr="00BD4B12">
        <w:tc>
          <w:tcPr>
            <w:tcW w:w="10188" w:type="dxa"/>
            <w:shd w:val="clear" w:color="auto" w:fill="auto"/>
          </w:tcPr>
          <w:p w14:paraId="09D3D2DE" w14:textId="77777777" w:rsidR="00BD4B12" w:rsidRPr="001F6FD3" w:rsidRDefault="00BD4B12" w:rsidP="00BD4B12">
            <w:pPr>
              <w:pStyle w:val="Notes"/>
              <w:rPr>
                <w:rFonts w:cs="Arial"/>
                <w:color w:val="000000"/>
              </w:rPr>
            </w:pPr>
          </w:p>
        </w:tc>
      </w:tr>
      <w:tr w:rsidR="00BD4B12" w:rsidRPr="001F6FD3" w14:paraId="4731D222" w14:textId="77777777" w:rsidTr="00BD4B12">
        <w:tc>
          <w:tcPr>
            <w:tcW w:w="10188" w:type="dxa"/>
            <w:shd w:val="clear" w:color="auto" w:fill="auto"/>
          </w:tcPr>
          <w:p w14:paraId="172D7D6F" w14:textId="77777777" w:rsidR="00BD4B12" w:rsidRPr="001F6FD3" w:rsidRDefault="00BD4B12" w:rsidP="00BD4B12">
            <w:pPr>
              <w:pStyle w:val="Notes"/>
              <w:rPr>
                <w:rFonts w:cs="Arial"/>
                <w:color w:val="000000"/>
              </w:rPr>
            </w:pPr>
          </w:p>
        </w:tc>
      </w:tr>
      <w:tr w:rsidR="00BD4B12" w:rsidRPr="001F6FD3" w14:paraId="74AA6C9E" w14:textId="77777777" w:rsidTr="00BD4B12">
        <w:tc>
          <w:tcPr>
            <w:tcW w:w="10188" w:type="dxa"/>
            <w:shd w:val="clear" w:color="auto" w:fill="auto"/>
          </w:tcPr>
          <w:p w14:paraId="5D572EC7" w14:textId="77777777" w:rsidR="00BD4B12" w:rsidRPr="001F6FD3" w:rsidRDefault="00BD4B12" w:rsidP="00BD4B12">
            <w:pPr>
              <w:pStyle w:val="Notes"/>
              <w:rPr>
                <w:rFonts w:cs="Arial"/>
                <w:color w:val="000000"/>
              </w:rPr>
            </w:pPr>
          </w:p>
        </w:tc>
      </w:tr>
      <w:tr w:rsidR="00BD4B12" w:rsidRPr="001F6FD3" w14:paraId="69EE9C69" w14:textId="77777777" w:rsidTr="00BD4B12">
        <w:tc>
          <w:tcPr>
            <w:tcW w:w="10188" w:type="dxa"/>
            <w:shd w:val="clear" w:color="auto" w:fill="auto"/>
          </w:tcPr>
          <w:p w14:paraId="4915F1EB" w14:textId="77777777" w:rsidR="00BD4B12" w:rsidRPr="001F6FD3" w:rsidRDefault="00BD4B12" w:rsidP="00BD4B12">
            <w:pPr>
              <w:pStyle w:val="Notes"/>
              <w:rPr>
                <w:rFonts w:cs="Arial"/>
                <w:color w:val="000000"/>
              </w:rPr>
            </w:pPr>
          </w:p>
        </w:tc>
      </w:tr>
      <w:tr w:rsidR="00BD4B12" w:rsidRPr="001F6FD3" w14:paraId="6EACB5E5" w14:textId="77777777" w:rsidTr="00BD4B12">
        <w:tc>
          <w:tcPr>
            <w:tcW w:w="10188" w:type="dxa"/>
            <w:shd w:val="clear" w:color="auto" w:fill="auto"/>
          </w:tcPr>
          <w:p w14:paraId="01F35266" w14:textId="77777777" w:rsidR="00BD4B12" w:rsidRPr="001F6FD3" w:rsidRDefault="00BD4B12" w:rsidP="00BD4B12">
            <w:pPr>
              <w:pStyle w:val="Notes"/>
              <w:rPr>
                <w:rFonts w:cs="Arial"/>
                <w:color w:val="000000"/>
              </w:rPr>
            </w:pPr>
          </w:p>
        </w:tc>
      </w:tr>
      <w:tr w:rsidR="00BD4B12" w:rsidRPr="001F6FD3" w14:paraId="70771901" w14:textId="77777777" w:rsidTr="00BD4B12">
        <w:tc>
          <w:tcPr>
            <w:tcW w:w="10188" w:type="dxa"/>
            <w:shd w:val="clear" w:color="auto" w:fill="auto"/>
          </w:tcPr>
          <w:p w14:paraId="72CAFDCA" w14:textId="77777777" w:rsidR="00BD4B12" w:rsidRPr="001F6FD3" w:rsidRDefault="00BD4B12" w:rsidP="00BD4B12">
            <w:pPr>
              <w:pStyle w:val="Notes"/>
              <w:rPr>
                <w:rFonts w:cs="Arial"/>
                <w:color w:val="000000"/>
              </w:rPr>
            </w:pPr>
          </w:p>
        </w:tc>
      </w:tr>
    </w:tbl>
    <w:p w14:paraId="2407277D" w14:textId="77777777" w:rsidR="00BD4B12" w:rsidRDefault="00BD4B12" w:rsidP="00BD4B12"/>
    <w:p w14:paraId="41829E15" w14:textId="77777777" w:rsidR="00BD4B12" w:rsidRPr="00D304DA" w:rsidRDefault="00BD4B12" w:rsidP="00BD4B12">
      <w:r>
        <w:br w:type="page"/>
      </w:r>
    </w:p>
    <w:p w14:paraId="4AF763E5" w14:textId="77777777" w:rsidR="00BD4B12" w:rsidRPr="00F418BA" w:rsidRDefault="00BD4B12" w:rsidP="00BD4B12">
      <w:pPr>
        <w:pStyle w:val="Heading3"/>
      </w:pPr>
      <w:bookmarkStart w:id="393" w:name="_Toc201300786"/>
      <w:bookmarkStart w:id="394" w:name="_Toc416846517"/>
      <w:bookmarkStart w:id="395" w:name="_Toc488738910"/>
      <w:bookmarkEnd w:id="392"/>
      <w:r>
        <w:lastRenderedPageBreak/>
        <w:t>Activity 2 (SO1, AC2)</w:t>
      </w:r>
      <w:bookmarkEnd w:id="393"/>
      <w:bookmarkEnd w:id="394"/>
      <w:bookmarkEnd w:id="395"/>
    </w:p>
    <w:p w14:paraId="0FC020FC" w14:textId="77777777" w:rsidR="00BD4B12" w:rsidRDefault="00BD4B12" w:rsidP="00BD4B12">
      <w:pPr>
        <w:pStyle w:val="LCNormal"/>
      </w:pPr>
      <w:r>
        <w:t>This is a group activity</w:t>
      </w:r>
    </w:p>
    <w:p w14:paraId="58BE2063" w14:textId="77777777" w:rsidR="00BD4B12" w:rsidRPr="001F4ECD" w:rsidRDefault="00BD4B12" w:rsidP="00BD4B12">
      <w:pPr>
        <w:pStyle w:val="LCNormal"/>
      </w:pPr>
      <w:r>
        <w:t xml:space="preserve">Refer to your pre-training assignments. </w:t>
      </w:r>
      <w:r w:rsidRPr="001F4ECD">
        <w:t>Discuss the code of conduct and the two peers that you observed and analysed.  Make notes of the following:</w:t>
      </w:r>
    </w:p>
    <w:p w14:paraId="10ED62B0" w14:textId="77777777" w:rsidR="00BD4B12" w:rsidRPr="001F4ECD" w:rsidRDefault="00BD4B12" w:rsidP="00A4290D">
      <w:pPr>
        <w:pStyle w:val="ListBullet2"/>
        <w:numPr>
          <w:ilvl w:val="0"/>
          <w:numId w:val="22"/>
        </w:numPr>
        <w:tabs>
          <w:tab w:val="num" w:pos="1076"/>
        </w:tabs>
        <w:ind w:left="1074" w:hanging="357"/>
      </w:pPr>
      <w:r w:rsidRPr="001F4ECD">
        <w:t xml:space="preserve">How did their behaviour compare with </w:t>
      </w:r>
      <w:r>
        <w:t>their working environment</w:t>
      </w:r>
      <w:r w:rsidRPr="001F4ECD">
        <w:t>?</w:t>
      </w:r>
    </w:p>
    <w:p w14:paraId="7DEFC2EA" w14:textId="77777777" w:rsidR="00BD4B12" w:rsidRDefault="00BD4B12" w:rsidP="00A4290D">
      <w:pPr>
        <w:pStyle w:val="ListBullet2"/>
        <w:numPr>
          <w:ilvl w:val="0"/>
          <w:numId w:val="22"/>
        </w:numPr>
        <w:tabs>
          <w:tab w:val="num" w:pos="1076"/>
        </w:tabs>
        <w:ind w:left="1074" w:hanging="357"/>
      </w:pPr>
      <w:r w:rsidRPr="001F4ECD">
        <w:t>What effect did their behaviour have on the other employees?</w:t>
      </w:r>
    </w:p>
    <w:p w14:paraId="7215880F" w14:textId="77777777" w:rsidR="00BD4B12" w:rsidRPr="001F4ECD" w:rsidRDefault="00BD4B12" w:rsidP="00A4290D">
      <w:pPr>
        <w:pStyle w:val="ListBullet2"/>
        <w:numPr>
          <w:ilvl w:val="0"/>
          <w:numId w:val="22"/>
        </w:numPr>
        <w:tabs>
          <w:tab w:val="num" w:pos="1076"/>
        </w:tabs>
        <w:ind w:left="1074" w:hanging="357"/>
      </w:pPr>
      <w:r>
        <w:t>What effect did their behaviour have on custo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rsidRPr="001F6FD3" w14:paraId="244538D0" w14:textId="77777777" w:rsidTr="00BD4B12">
        <w:tc>
          <w:tcPr>
            <w:tcW w:w="10188" w:type="dxa"/>
            <w:shd w:val="clear" w:color="auto" w:fill="auto"/>
          </w:tcPr>
          <w:p w14:paraId="3F11ADCC" w14:textId="77777777" w:rsidR="00BD4B12" w:rsidRPr="001F6FD3" w:rsidRDefault="00BD4B12" w:rsidP="00BD4B12">
            <w:pPr>
              <w:pStyle w:val="Notes"/>
              <w:rPr>
                <w:rFonts w:cs="Arial"/>
                <w:color w:val="000000"/>
              </w:rPr>
            </w:pPr>
            <w:r>
              <w:t>monitor the learners’ replies to make sure they understand why a dress code is important</w:t>
            </w:r>
          </w:p>
        </w:tc>
      </w:tr>
      <w:tr w:rsidR="00BD4B12" w:rsidRPr="001F6FD3" w14:paraId="5BDD1461" w14:textId="77777777" w:rsidTr="00BD4B12">
        <w:tc>
          <w:tcPr>
            <w:tcW w:w="10188" w:type="dxa"/>
            <w:shd w:val="clear" w:color="auto" w:fill="auto"/>
          </w:tcPr>
          <w:p w14:paraId="0EA144E7" w14:textId="77777777" w:rsidR="00BD4B12" w:rsidRPr="001F6FD3" w:rsidRDefault="00BD4B12" w:rsidP="00BD4B12">
            <w:pPr>
              <w:pStyle w:val="Notes"/>
              <w:rPr>
                <w:rFonts w:cs="Arial"/>
                <w:color w:val="000000"/>
              </w:rPr>
            </w:pPr>
          </w:p>
        </w:tc>
      </w:tr>
      <w:tr w:rsidR="00BD4B12" w:rsidRPr="001F6FD3" w14:paraId="49B7144F" w14:textId="77777777" w:rsidTr="00BD4B12">
        <w:tc>
          <w:tcPr>
            <w:tcW w:w="10188" w:type="dxa"/>
            <w:shd w:val="clear" w:color="auto" w:fill="auto"/>
          </w:tcPr>
          <w:p w14:paraId="4B63AB7F" w14:textId="77777777" w:rsidR="00BD4B12" w:rsidRPr="001F6FD3" w:rsidRDefault="00BD4B12" w:rsidP="00BD4B12">
            <w:pPr>
              <w:pStyle w:val="Notes"/>
              <w:rPr>
                <w:rFonts w:cs="Arial"/>
                <w:color w:val="000000"/>
              </w:rPr>
            </w:pPr>
          </w:p>
        </w:tc>
      </w:tr>
      <w:tr w:rsidR="00BD4B12" w:rsidRPr="001F6FD3" w14:paraId="11B99AF5" w14:textId="77777777" w:rsidTr="00BD4B12">
        <w:tc>
          <w:tcPr>
            <w:tcW w:w="10188" w:type="dxa"/>
            <w:shd w:val="clear" w:color="auto" w:fill="auto"/>
          </w:tcPr>
          <w:p w14:paraId="0F92E721" w14:textId="77777777" w:rsidR="00BD4B12" w:rsidRPr="001F6FD3" w:rsidRDefault="00BD4B12" w:rsidP="00BD4B12">
            <w:pPr>
              <w:pStyle w:val="Notes"/>
              <w:rPr>
                <w:rFonts w:cs="Arial"/>
                <w:color w:val="000000"/>
              </w:rPr>
            </w:pPr>
          </w:p>
        </w:tc>
      </w:tr>
      <w:tr w:rsidR="00BD4B12" w:rsidRPr="001F6FD3" w14:paraId="2A79BE00" w14:textId="77777777" w:rsidTr="00BD4B12">
        <w:tc>
          <w:tcPr>
            <w:tcW w:w="10188" w:type="dxa"/>
            <w:shd w:val="clear" w:color="auto" w:fill="auto"/>
          </w:tcPr>
          <w:p w14:paraId="187A64CD" w14:textId="77777777" w:rsidR="00BD4B12" w:rsidRPr="001F6FD3" w:rsidRDefault="00BD4B12" w:rsidP="00BD4B12">
            <w:pPr>
              <w:pStyle w:val="Notes"/>
              <w:rPr>
                <w:rFonts w:cs="Arial"/>
                <w:color w:val="000000"/>
              </w:rPr>
            </w:pPr>
          </w:p>
        </w:tc>
      </w:tr>
      <w:tr w:rsidR="00BD4B12" w:rsidRPr="001F6FD3" w14:paraId="5448E882" w14:textId="77777777" w:rsidTr="00BD4B12">
        <w:tc>
          <w:tcPr>
            <w:tcW w:w="10188" w:type="dxa"/>
            <w:shd w:val="clear" w:color="auto" w:fill="auto"/>
          </w:tcPr>
          <w:p w14:paraId="1B7AE250" w14:textId="77777777" w:rsidR="00BD4B12" w:rsidRPr="001F6FD3" w:rsidRDefault="00BD4B12" w:rsidP="00BD4B12">
            <w:pPr>
              <w:pStyle w:val="Notes"/>
              <w:rPr>
                <w:rFonts w:cs="Arial"/>
                <w:color w:val="000000"/>
              </w:rPr>
            </w:pPr>
          </w:p>
        </w:tc>
      </w:tr>
      <w:tr w:rsidR="00BD4B12" w:rsidRPr="001F6FD3" w14:paraId="5D7EE97D" w14:textId="77777777" w:rsidTr="00BD4B12">
        <w:tc>
          <w:tcPr>
            <w:tcW w:w="10188" w:type="dxa"/>
            <w:shd w:val="clear" w:color="auto" w:fill="auto"/>
          </w:tcPr>
          <w:p w14:paraId="0C0CAE14" w14:textId="77777777" w:rsidR="00BD4B12" w:rsidRPr="001F6FD3" w:rsidRDefault="00BD4B12" w:rsidP="00BD4B12">
            <w:pPr>
              <w:pStyle w:val="Notes"/>
              <w:rPr>
                <w:rFonts w:cs="Arial"/>
                <w:color w:val="000000"/>
              </w:rPr>
            </w:pPr>
          </w:p>
        </w:tc>
      </w:tr>
      <w:tr w:rsidR="00BD4B12" w:rsidRPr="001F6FD3" w14:paraId="1ACFB2F6" w14:textId="77777777" w:rsidTr="00BD4B12">
        <w:tc>
          <w:tcPr>
            <w:tcW w:w="10188" w:type="dxa"/>
            <w:shd w:val="clear" w:color="auto" w:fill="auto"/>
          </w:tcPr>
          <w:p w14:paraId="68D05166" w14:textId="77777777" w:rsidR="00BD4B12" w:rsidRPr="001F6FD3" w:rsidRDefault="00BD4B12" w:rsidP="00BD4B12">
            <w:pPr>
              <w:pStyle w:val="Notes"/>
              <w:rPr>
                <w:rFonts w:cs="Arial"/>
                <w:color w:val="000000"/>
              </w:rPr>
            </w:pPr>
          </w:p>
        </w:tc>
      </w:tr>
      <w:tr w:rsidR="00BD4B12" w:rsidRPr="001F6FD3" w14:paraId="0D9D2D82" w14:textId="77777777" w:rsidTr="00BD4B12">
        <w:tc>
          <w:tcPr>
            <w:tcW w:w="10188" w:type="dxa"/>
            <w:shd w:val="clear" w:color="auto" w:fill="auto"/>
          </w:tcPr>
          <w:p w14:paraId="2D115957" w14:textId="77777777" w:rsidR="00BD4B12" w:rsidRPr="001F6FD3" w:rsidRDefault="00BD4B12" w:rsidP="00BD4B12">
            <w:pPr>
              <w:pStyle w:val="Notes"/>
              <w:rPr>
                <w:rFonts w:cs="Arial"/>
                <w:color w:val="000000"/>
              </w:rPr>
            </w:pPr>
          </w:p>
        </w:tc>
      </w:tr>
      <w:tr w:rsidR="00BD4B12" w:rsidRPr="001F6FD3" w14:paraId="0BD7A459" w14:textId="77777777" w:rsidTr="00BD4B12">
        <w:tc>
          <w:tcPr>
            <w:tcW w:w="10188" w:type="dxa"/>
            <w:shd w:val="clear" w:color="auto" w:fill="auto"/>
          </w:tcPr>
          <w:p w14:paraId="61E791F7" w14:textId="77777777" w:rsidR="00BD4B12" w:rsidRPr="001F6FD3" w:rsidRDefault="00BD4B12" w:rsidP="00BD4B12">
            <w:pPr>
              <w:pStyle w:val="Notes"/>
              <w:rPr>
                <w:rFonts w:cs="Arial"/>
                <w:color w:val="000000"/>
              </w:rPr>
            </w:pPr>
          </w:p>
        </w:tc>
      </w:tr>
      <w:tr w:rsidR="00BD4B12" w:rsidRPr="001F6FD3" w14:paraId="2EEA6DE5" w14:textId="77777777" w:rsidTr="00BD4B12">
        <w:tc>
          <w:tcPr>
            <w:tcW w:w="10188" w:type="dxa"/>
            <w:shd w:val="clear" w:color="auto" w:fill="auto"/>
          </w:tcPr>
          <w:p w14:paraId="6AC8A838" w14:textId="77777777" w:rsidR="00BD4B12" w:rsidRPr="001F6FD3" w:rsidRDefault="00BD4B12" w:rsidP="00BD4B12">
            <w:pPr>
              <w:pStyle w:val="Notes"/>
              <w:rPr>
                <w:rFonts w:cs="Arial"/>
                <w:color w:val="000000"/>
              </w:rPr>
            </w:pPr>
          </w:p>
        </w:tc>
      </w:tr>
      <w:tr w:rsidR="00BD4B12" w:rsidRPr="001F6FD3" w14:paraId="377174B3" w14:textId="77777777" w:rsidTr="00BD4B12">
        <w:tc>
          <w:tcPr>
            <w:tcW w:w="10188" w:type="dxa"/>
            <w:shd w:val="clear" w:color="auto" w:fill="auto"/>
          </w:tcPr>
          <w:p w14:paraId="7286C647" w14:textId="77777777" w:rsidR="00BD4B12" w:rsidRPr="001F6FD3" w:rsidRDefault="00BD4B12" w:rsidP="00BD4B12">
            <w:pPr>
              <w:pStyle w:val="Notes"/>
              <w:rPr>
                <w:rFonts w:cs="Arial"/>
                <w:color w:val="000000"/>
              </w:rPr>
            </w:pPr>
          </w:p>
        </w:tc>
      </w:tr>
      <w:tr w:rsidR="00BD4B12" w:rsidRPr="001F6FD3" w14:paraId="317EB5D7" w14:textId="77777777" w:rsidTr="00BD4B12">
        <w:tc>
          <w:tcPr>
            <w:tcW w:w="10188" w:type="dxa"/>
            <w:shd w:val="clear" w:color="auto" w:fill="auto"/>
          </w:tcPr>
          <w:p w14:paraId="1696C7E1" w14:textId="77777777" w:rsidR="00BD4B12" w:rsidRPr="001F6FD3" w:rsidRDefault="00BD4B12" w:rsidP="00BD4B12">
            <w:pPr>
              <w:pStyle w:val="Notes"/>
              <w:rPr>
                <w:rFonts w:cs="Arial"/>
                <w:color w:val="000000"/>
              </w:rPr>
            </w:pPr>
          </w:p>
        </w:tc>
      </w:tr>
      <w:tr w:rsidR="00BD4B12" w:rsidRPr="001F6FD3" w14:paraId="1D81279B" w14:textId="77777777" w:rsidTr="00BD4B12">
        <w:tc>
          <w:tcPr>
            <w:tcW w:w="10188" w:type="dxa"/>
            <w:shd w:val="clear" w:color="auto" w:fill="auto"/>
          </w:tcPr>
          <w:p w14:paraId="6512CE4C" w14:textId="77777777" w:rsidR="00BD4B12" w:rsidRPr="001F6FD3" w:rsidRDefault="00BD4B12" w:rsidP="00BD4B12">
            <w:pPr>
              <w:pStyle w:val="Notes"/>
              <w:rPr>
                <w:rFonts w:cs="Arial"/>
                <w:color w:val="000000"/>
              </w:rPr>
            </w:pPr>
          </w:p>
        </w:tc>
      </w:tr>
      <w:tr w:rsidR="00BD4B12" w:rsidRPr="001F6FD3" w14:paraId="6D52FDC1" w14:textId="77777777" w:rsidTr="00BD4B12">
        <w:tc>
          <w:tcPr>
            <w:tcW w:w="10188" w:type="dxa"/>
            <w:shd w:val="clear" w:color="auto" w:fill="auto"/>
          </w:tcPr>
          <w:p w14:paraId="7ED931A8" w14:textId="77777777" w:rsidR="00BD4B12" w:rsidRPr="001F6FD3" w:rsidRDefault="00BD4B12" w:rsidP="00BD4B12">
            <w:pPr>
              <w:pStyle w:val="Notes"/>
              <w:rPr>
                <w:rFonts w:cs="Arial"/>
                <w:color w:val="000000"/>
              </w:rPr>
            </w:pPr>
          </w:p>
        </w:tc>
      </w:tr>
      <w:tr w:rsidR="00BD4B12" w:rsidRPr="001F6FD3" w14:paraId="0C7082AA" w14:textId="77777777" w:rsidTr="00BD4B12">
        <w:tc>
          <w:tcPr>
            <w:tcW w:w="10188" w:type="dxa"/>
            <w:shd w:val="clear" w:color="auto" w:fill="auto"/>
          </w:tcPr>
          <w:p w14:paraId="23DDBB8B" w14:textId="77777777" w:rsidR="00BD4B12" w:rsidRPr="001F6FD3" w:rsidRDefault="00BD4B12" w:rsidP="00BD4B12">
            <w:pPr>
              <w:pStyle w:val="Notes"/>
              <w:rPr>
                <w:rFonts w:cs="Arial"/>
                <w:color w:val="000000"/>
              </w:rPr>
            </w:pPr>
          </w:p>
        </w:tc>
      </w:tr>
      <w:tr w:rsidR="00BD4B12" w:rsidRPr="001F6FD3" w14:paraId="75A75251" w14:textId="77777777" w:rsidTr="00BD4B12">
        <w:tc>
          <w:tcPr>
            <w:tcW w:w="10188" w:type="dxa"/>
            <w:shd w:val="clear" w:color="auto" w:fill="auto"/>
          </w:tcPr>
          <w:p w14:paraId="53516BF4" w14:textId="77777777" w:rsidR="00BD4B12" w:rsidRPr="001F6FD3" w:rsidRDefault="00BD4B12" w:rsidP="00BD4B12">
            <w:pPr>
              <w:pStyle w:val="Notes"/>
              <w:rPr>
                <w:rFonts w:cs="Arial"/>
                <w:color w:val="000000"/>
              </w:rPr>
            </w:pPr>
          </w:p>
        </w:tc>
      </w:tr>
      <w:tr w:rsidR="00BD4B12" w:rsidRPr="001F6FD3" w14:paraId="45A6DC8C" w14:textId="77777777" w:rsidTr="00BD4B12">
        <w:tc>
          <w:tcPr>
            <w:tcW w:w="10188" w:type="dxa"/>
            <w:shd w:val="clear" w:color="auto" w:fill="auto"/>
          </w:tcPr>
          <w:p w14:paraId="2F0DF619" w14:textId="77777777" w:rsidR="00BD4B12" w:rsidRPr="001F6FD3" w:rsidRDefault="00BD4B12" w:rsidP="00BD4B12">
            <w:pPr>
              <w:pStyle w:val="Notes"/>
              <w:rPr>
                <w:rFonts w:cs="Arial"/>
                <w:color w:val="000000"/>
              </w:rPr>
            </w:pPr>
          </w:p>
        </w:tc>
      </w:tr>
    </w:tbl>
    <w:p w14:paraId="2D67BAEE" w14:textId="77777777" w:rsidR="00BD4B12" w:rsidRDefault="00BD4B12" w:rsidP="00BD4B12">
      <w:bookmarkStart w:id="396" w:name="_Toc201300787"/>
    </w:p>
    <w:p w14:paraId="7F7B0EA7" w14:textId="77777777" w:rsidR="00BD4B12" w:rsidRPr="002E5C60" w:rsidRDefault="00BD4B12" w:rsidP="00BD4B12">
      <w:r>
        <w:br w:type="page"/>
      </w:r>
    </w:p>
    <w:p w14:paraId="2EEE26D6" w14:textId="77777777" w:rsidR="00BD4B12" w:rsidRDefault="00BD4B12" w:rsidP="00BD4B12">
      <w:pPr>
        <w:pStyle w:val="Heading3"/>
      </w:pPr>
      <w:bookmarkStart w:id="397" w:name="_Toc416846518"/>
      <w:bookmarkStart w:id="398" w:name="_Toc488738911"/>
      <w:r>
        <w:lastRenderedPageBreak/>
        <w:t>Activity 3 (SO1, AC5)</w:t>
      </w:r>
      <w:bookmarkEnd w:id="396"/>
      <w:bookmarkEnd w:id="397"/>
      <w:bookmarkEnd w:id="398"/>
    </w:p>
    <w:p w14:paraId="0154B77D" w14:textId="77777777" w:rsidR="00BD4B12" w:rsidRDefault="00BD4B12" w:rsidP="00BD4B12">
      <w:pPr>
        <w:pStyle w:val="LCNormal"/>
      </w:pPr>
      <w:r>
        <w:t>This is a group activity.</w:t>
      </w:r>
    </w:p>
    <w:p w14:paraId="2A0FDE6C" w14:textId="77777777" w:rsidR="00BD4B12" w:rsidRDefault="00BD4B12" w:rsidP="00BD4B12">
      <w:pPr>
        <w:pStyle w:val="LCNormal"/>
      </w:pPr>
      <w:r>
        <w:t>Study the code of conduct in the handout and answer the following questions:</w:t>
      </w:r>
    </w:p>
    <w:p w14:paraId="3DD4AEED" w14:textId="77777777" w:rsidR="00BD4B12" w:rsidRDefault="00BD4B12" w:rsidP="00BD4B12">
      <w:pPr>
        <w:pStyle w:val="LCNormal"/>
      </w:pPr>
      <w:r>
        <w:t>What is the purpose of a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0A6C7220" w14:textId="77777777" w:rsidTr="00BD4B12">
        <w:tc>
          <w:tcPr>
            <w:tcW w:w="10195" w:type="dxa"/>
            <w:shd w:val="clear" w:color="auto" w:fill="auto"/>
          </w:tcPr>
          <w:p w14:paraId="23478956" w14:textId="77777777" w:rsidR="00BD4B12" w:rsidRDefault="00BD4B12" w:rsidP="00BD4B12">
            <w:pPr>
              <w:pStyle w:val="Notes"/>
            </w:pPr>
            <w:r w:rsidRPr="001F6FD3">
              <w:rPr>
                <w:snapToGrid w:val="0"/>
              </w:rPr>
              <w:t>set up agreed rules about how employees in the organisation must behave</w:t>
            </w:r>
          </w:p>
        </w:tc>
      </w:tr>
      <w:tr w:rsidR="00BD4B12" w14:paraId="572515A6" w14:textId="77777777" w:rsidTr="00BD4B12">
        <w:tc>
          <w:tcPr>
            <w:tcW w:w="10195" w:type="dxa"/>
            <w:shd w:val="clear" w:color="auto" w:fill="auto"/>
          </w:tcPr>
          <w:p w14:paraId="7D62ECD8" w14:textId="77777777" w:rsidR="00BD4B12" w:rsidRDefault="00BD4B12" w:rsidP="00BD4B12">
            <w:pPr>
              <w:pStyle w:val="Notes"/>
            </w:pPr>
          </w:p>
        </w:tc>
      </w:tr>
    </w:tbl>
    <w:p w14:paraId="44BC72D2" w14:textId="77777777" w:rsidR="00BD4B12" w:rsidRDefault="00BD4B12" w:rsidP="00BD4B12">
      <w:pPr>
        <w:pStyle w:val="LCNormal"/>
      </w:pPr>
      <w:r>
        <w:t>List six things that would be included in a code of condu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5"/>
        <w:gridCol w:w="4546"/>
      </w:tblGrid>
      <w:tr w:rsidR="00BD4B12" w:rsidRPr="00CF6E25" w14:paraId="42C1EB66" w14:textId="77777777" w:rsidTr="00BD4B12">
        <w:tc>
          <w:tcPr>
            <w:tcW w:w="5267" w:type="dxa"/>
            <w:shd w:val="clear" w:color="auto" w:fill="auto"/>
          </w:tcPr>
          <w:p w14:paraId="0C8DC340" w14:textId="77777777" w:rsidR="00BD4B12" w:rsidRPr="00CF6E25" w:rsidRDefault="00BD4B12" w:rsidP="00BD4B12">
            <w:pPr>
              <w:pStyle w:val="Notes"/>
            </w:pPr>
            <w:r w:rsidRPr="00CF6E25">
              <w:t>Preferred style of dress</w:t>
            </w:r>
          </w:p>
        </w:tc>
        <w:tc>
          <w:tcPr>
            <w:tcW w:w="4813" w:type="dxa"/>
            <w:shd w:val="clear" w:color="auto" w:fill="auto"/>
          </w:tcPr>
          <w:p w14:paraId="35882360" w14:textId="77777777" w:rsidR="00BD4B12" w:rsidRPr="00CF6E25" w:rsidRDefault="00BD4B12" w:rsidP="00BD4B12">
            <w:pPr>
              <w:pStyle w:val="Notes"/>
            </w:pPr>
            <w:r w:rsidRPr="00CF6E25">
              <w:t>Avoiding illegal drugs</w:t>
            </w:r>
          </w:p>
        </w:tc>
      </w:tr>
      <w:tr w:rsidR="00BD4B12" w:rsidRPr="00CF6E25" w14:paraId="301C2FAB" w14:textId="77777777" w:rsidTr="00BD4B12">
        <w:tc>
          <w:tcPr>
            <w:tcW w:w="5267" w:type="dxa"/>
            <w:shd w:val="clear" w:color="auto" w:fill="auto"/>
          </w:tcPr>
          <w:p w14:paraId="24707382" w14:textId="77777777" w:rsidR="00BD4B12" w:rsidRPr="00CF6E25" w:rsidRDefault="00BD4B12" w:rsidP="00BD4B12">
            <w:pPr>
              <w:pStyle w:val="Notes"/>
            </w:pPr>
            <w:r w:rsidRPr="00CF6E25">
              <w:t>Following instructions of superiors</w:t>
            </w:r>
          </w:p>
        </w:tc>
        <w:tc>
          <w:tcPr>
            <w:tcW w:w="4813" w:type="dxa"/>
            <w:shd w:val="clear" w:color="auto" w:fill="auto"/>
          </w:tcPr>
          <w:p w14:paraId="090C18B3" w14:textId="77777777" w:rsidR="00BD4B12" w:rsidRPr="00CF6E25" w:rsidRDefault="00BD4B12" w:rsidP="00BD4B12">
            <w:pPr>
              <w:pStyle w:val="Notes"/>
            </w:pPr>
            <w:r w:rsidRPr="00CF6E25">
              <w:t>Being reliable and prompt</w:t>
            </w:r>
          </w:p>
        </w:tc>
      </w:tr>
      <w:tr w:rsidR="00BD4B12" w:rsidRPr="00CF6E25" w14:paraId="5ADC33F8" w14:textId="77777777" w:rsidTr="00BD4B12">
        <w:tc>
          <w:tcPr>
            <w:tcW w:w="5267" w:type="dxa"/>
            <w:shd w:val="clear" w:color="auto" w:fill="auto"/>
          </w:tcPr>
          <w:p w14:paraId="445D8624" w14:textId="77777777" w:rsidR="00BD4B12" w:rsidRPr="00CF6E25" w:rsidRDefault="00BD4B12" w:rsidP="00BD4B12">
            <w:pPr>
              <w:pStyle w:val="Notes"/>
            </w:pPr>
            <w:r w:rsidRPr="00CF6E25">
              <w:t>Maintaining confidentiality</w:t>
            </w:r>
          </w:p>
        </w:tc>
        <w:tc>
          <w:tcPr>
            <w:tcW w:w="4813" w:type="dxa"/>
            <w:shd w:val="clear" w:color="auto" w:fill="auto"/>
          </w:tcPr>
          <w:p w14:paraId="52EFF6CF" w14:textId="77777777" w:rsidR="00BD4B12" w:rsidRPr="00CF6E25" w:rsidRDefault="00BD4B12" w:rsidP="00BD4B12">
            <w:pPr>
              <w:pStyle w:val="Notes"/>
            </w:pPr>
            <w:r w:rsidRPr="00CF6E25">
              <w:t>Not accepting personal gifts from stakeholders</w:t>
            </w:r>
          </w:p>
        </w:tc>
      </w:tr>
      <w:tr w:rsidR="00BD4B12" w:rsidRPr="00CF6E25" w14:paraId="64565442" w14:textId="77777777" w:rsidTr="00BD4B12">
        <w:tc>
          <w:tcPr>
            <w:tcW w:w="5267" w:type="dxa"/>
            <w:shd w:val="clear" w:color="auto" w:fill="auto"/>
          </w:tcPr>
          <w:p w14:paraId="4CC2A9F4" w14:textId="77777777" w:rsidR="00BD4B12" w:rsidRPr="00CF6E25" w:rsidRDefault="00BD4B12" w:rsidP="00BD4B12">
            <w:pPr>
              <w:pStyle w:val="Notes"/>
            </w:pPr>
            <w:r w:rsidRPr="00CF6E25">
              <w:t>Avoiding racial or sexual discrimination</w:t>
            </w:r>
          </w:p>
        </w:tc>
        <w:tc>
          <w:tcPr>
            <w:tcW w:w="4813" w:type="dxa"/>
            <w:shd w:val="clear" w:color="auto" w:fill="auto"/>
          </w:tcPr>
          <w:p w14:paraId="62FECEF4" w14:textId="77777777" w:rsidR="00BD4B12" w:rsidRPr="00CF6E25" w:rsidRDefault="00BD4B12" w:rsidP="00BD4B12">
            <w:pPr>
              <w:pStyle w:val="Notes"/>
            </w:pPr>
            <w:r w:rsidRPr="00CF6E25">
              <w:t>Avoiding conflict of interest</w:t>
            </w:r>
          </w:p>
        </w:tc>
      </w:tr>
      <w:tr w:rsidR="00BD4B12" w:rsidRPr="00CF6E25" w14:paraId="7E504B88" w14:textId="77777777" w:rsidTr="00BD4B12">
        <w:tc>
          <w:tcPr>
            <w:tcW w:w="5267" w:type="dxa"/>
            <w:shd w:val="clear" w:color="auto" w:fill="auto"/>
          </w:tcPr>
          <w:p w14:paraId="5EEB5E36" w14:textId="77777777" w:rsidR="00BD4B12" w:rsidRPr="00CF6E25" w:rsidRDefault="00BD4B12" w:rsidP="00BD4B12">
            <w:pPr>
              <w:pStyle w:val="Notes"/>
            </w:pPr>
            <w:r w:rsidRPr="00CF6E25">
              <w:t>Complying with laws and regulations</w:t>
            </w:r>
          </w:p>
        </w:tc>
        <w:tc>
          <w:tcPr>
            <w:tcW w:w="4813" w:type="dxa"/>
            <w:shd w:val="clear" w:color="auto" w:fill="auto"/>
          </w:tcPr>
          <w:p w14:paraId="068A2F96" w14:textId="77777777" w:rsidR="00BD4B12" w:rsidRPr="00CF6E25" w:rsidRDefault="00BD4B12" w:rsidP="00BD4B12">
            <w:pPr>
              <w:pStyle w:val="Notes"/>
            </w:pPr>
            <w:r w:rsidRPr="00CF6E25">
              <w:t>Not using the business’s property for personal use</w:t>
            </w:r>
          </w:p>
        </w:tc>
      </w:tr>
      <w:tr w:rsidR="00BD4B12" w:rsidRPr="00CF6E25" w14:paraId="7DF34CE7" w14:textId="77777777" w:rsidTr="00BD4B12">
        <w:tc>
          <w:tcPr>
            <w:tcW w:w="5267" w:type="dxa"/>
            <w:shd w:val="clear" w:color="auto" w:fill="auto"/>
          </w:tcPr>
          <w:p w14:paraId="696E8987" w14:textId="77777777" w:rsidR="00BD4B12" w:rsidRPr="00CF6E25" w:rsidRDefault="00BD4B12" w:rsidP="00BD4B12">
            <w:pPr>
              <w:pStyle w:val="Notes"/>
            </w:pPr>
            <w:r w:rsidRPr="00CF6E25">
              <w:t>Not discriminating against race or age or sexual orientation</w:t>
            </w:r>
          </w:p>
        </w:tc>
        <w:tc>
          <w:tcPr>
            <w:tcW w:w="4813" w:type="dxa"/>
            <w:shd w:val="clear" w:color="auto" w:fill="auto"/>
          </w:tcPr>
          <w:p w14:paraId="509EFA40" w14:textId="77777777" w:rsidR="00BD4B12" w:rsidRPr="00CF6E25" w:rsidRDefault="00BD4B12" w:rsidP="00BD4B12">
            <w:pPr>
              <w:pStyle w:val="Notes"/>
            </w:pPr>
            <w:r w:rsidRPr="00CF6E25">
              <w:t>Reporting illegal or questionable activity</w:t>
            </w:r>
          </w:p>
        </w:tc>
      </w:tr>
      <w:tr w:rsidR="00BD4B12" w:rsidRPr="00CF6E25" w14:paraId="685C6D8E" w14:textId="77777777" w:rsidTr="00BD4B12">
        <w:tc>
          <w:tcPr>
            <w:tcW w:w="5267" w:type="dxa"/>
            <w:shd w:val="clear" w:color="auto" w:fill="auto"/>
          </w:tcPr>
          <w:p w14:paraId="79DA2A15" w14:textId="77777777" w:rsidR="00BD4B12" w:rsidRPr="00CF6E25" w:rsidRDefault="00BD4B12" w:rsidP="00BD4B12">
            <w:pPr>
              <w:pStyle w:val="Notes"/>
            </w:pPr>
            <w:r>
              <w:t>Abiding by working hours</w:t>
            </w:r>
          </w:p>
        </w:tc>
        <w:tc>
          <w:tcPr>
            <w:tcW w:w="4813" w:type="dxa"/>
            <w:shd w:val="clear" w:color="auto" w:fill="auto"/>
          </w:tcPr>
          <w:p w14:paraId="418D64AF" w14:textId="77777777" w:rsidR="00BD4B12" w:rsidRPr="00CF6E25" w:rsidRDefault="00BD4B12" w:rsidP="00BD4B12">
            <w:pPr>
              <w:pStyle w:val="Notes"/>
            </w:pPr>
          </w:p>
        </w:tc>
      </w:tr>
    </w:tbl>
    <w:p w14:paraId="3CE3D493" w14:textId="77777777" w:rsidR="00BD4B12" w:rsidRDefault="00BD4B12" w:rsidP="00BD4B12">
      <w:r w:rsidRPr="00CB7F42">
        <w:t>Why is a code of conduct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5395C14C" w14:textId="77777777" w:rsidTr="00BD4B12">
        <w:tc>
          <w:tcPr>
            <w:tcW w:w="10195" w:type="dxa"/>
            <w:shd w:val="clear" w:color="auto" w:fill="auto"/>
          </w:tcPr>
          <w:p w14:paraId="0B5EEC23" w14:textId="77777777" w:rsidR="00BD4B12" w:rsidRDefault="00BD4B12" w:rsidP="00BD4B12">
            <w:pPr>
              <w:pStyle w:val="Notes"/>
            </w:pPr>
            <w:r>
              <w:t>So that employees know what is expected of them as far as their behaviour is concerned</w:t>
            </w:r>
          </w:p>
        </w:tc>
      </w:tr>
      <w:tr w:rsidR="00BD4B12" w14:paraId="3BA6F877" w14:textId="77777777" w:rsidTr="00BD4B12">
        <w:tc>
          <w:tcPr>
            <w:tcW w:w="10195" w:type="dxa"/>
            <w:shd w:val="clear" w:color="auto" w:fill="auto"/>
          </w:tcPr>
          <w:p w14:paraId="33255E7F" w14:textId="77777777" w:rsidR="00BD4B12" w:rsidRDefault="00BD4B12" w:rsidP="00BD4B12">
            <w:pPr>
              <w:pStyle w:val="Notes"/>
            </w:pPr>
          </w:p>
        </w:tc>
      </w:tr>
    </w:tbl>
    <w:p w14:paraId="0F96CE44" w14:textId="77777777" w:rsidR="00BD4B12" w:rsidRPr="00CB7F42" w:rsidRDefault="00BD4B12" w:rsidP="00BD4B12">
      <w:r w:rsidRPr="00CB7F42">
        <w:t>What would happen if the organisation did not have a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1F04D983" w14:textId="77777777" w:rsidTr="00BD4B12">
        <w:tc>
          <w:tcPr>
            <w:tcW w:w="10195" w:type="dxa"/>
            <w:shd w:val="clear" w:color="auto" w:fill="auto"/>
          </w:tcPr>
          <w:p w14:paraId="2773C2CC" w14:textId="77777777" w:rsidR="00BD4B12" w:rsidRDefault="00BD4B12" w:rsidP="00BD4B12">
            <w:pPr>
              <w:pStyle w:val="Notes"/>
            </w:pPr>
            <w:r>
              <w:t>When people do not have a set of rules telling them how to behave, they will misbehave and create a negative image of the company.  A good example is taxi drivers.</w:t>
            </w:r>
          </w:p>
        </w:tc>
      </w:tr>
      <w:tr w:rsidR="00BD4B12" w14:paraId="1C15D5D2" w14:textId="77777777" w:rsidTr="00BD4B12">
        <w:tc>
          <w:tcPr>
            <w:tcW w:w="10195" w:type="dxa"/>
            <w:shd w:val="clear" w:color="auto" w:fill="auto"/>
          </w:tcPr>
          <w:p w14:paraId="1819426C" w14:textId="77777777" w:rsidR="00BD4B12" w:rsidRDefault="00BD4B12" w:rsidP="00BD4B12">
            <w:pPr>
              <w:pStyle w:val="Notes"/>
            </w:pPr>
            <w:r>
              <w:t>Employees will indulge in fraudulent activities, bribery and corruption</w:t>
            </w:r>
          </w:p>
        </w:tc>
      </w:tr>
    </w:tbl>
    <w:p w14:paraId="0CB88FB1" w14:textId="77777777" w:rsidR="00BD4B12" w:rsidRDefault="00BD4B12" w:rsidP="00BD4B12">
      <w:pPr>
        <w:pStyle w:val="LCNormal"/>
      </w:pPr>
      <w:r>
        <w:t>What are the rules of the organisation in the handout regarding accepting gifts from supplier and custo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399DE880" w14:textId="77777777" w:rsidTr="00BD4B12">
        <w:tc>
          <w:tcPr>
            <w:tcW w:w="10195" w:type="dxa"/>
            <w:shd w:val="clear" w:color="auto" w:fill="auto"/>
          </w:tcPr>
          <w:p w14:paraId="1F6D27D5" w14:textId="77777777" w:rsidR="00BD4B12" w:rsidRDefault="00BD4B12" w:rsidP="00BD4B12">
            <w:pPr>
              <w:pStyle w:val="Notes"/>
            </w:pPr>
            <w:r>
              <w:t xml:space="preserve">Many examples are quoted in the handout, but the overall impression is that employees should not accept gifts from suppliers.  </w:t>
            </w:r>
          </w:p>
        </w:tc>
      </w:tr>
      <w:tr w:rsidR="00BD4B12" w14:paraId="20A2E61B" w14:textId="77777777" w:rsidTr="00BD4B12">
        <w:tc>
          <w:tcPr>
            <w:tcW w:w="10195" w:type="dxa"/>
            <w:shd w:val="clear" w:color="auto" w:fill="auto"/>
          </w:tcPr>
          <w:p w14:paraId="79ED5355" w14:textId="77777777" w:rsidR="00BD4B12" w:rsidRDefault="00BD4B12" w:rsidP="00BD4B12">
            <w:pPr>
              <w:pStyle w:val="Notes"/>
            </w:pPr>
          </w:p>
        </w:tc>
      </w:tr>
      <w:tr w:rsidR="00BD4B12" w14:paraId="6E3B0D26" w14:textId="77777777" w:rsidTr="00BD4B12">
        <w:tc>
          <w:tcPr>
            <w:tcW w:w="10195" w:type="dxa"/>
            <w:shd w:val="clear" w:color="auto" w:fill="auto"/>
          </w:tcPr>
          <w:p w14:paraId="246267F6" w14:textId="77777777" w:rsidR="00BD4B12" w:rsidRDefault="00BD4B12" w:rsidP="00BD4B12">
            <w:pPr>
              <w:pStyle w:val="Notes"/>
            </w:pPr>
          </w:p>
        </w:tc>
      </w:tr>
      <w:tr w:rsidR="00BD4B12" w14:paraId="0DC44E4A" w14:textId="77777777" w:rsidTr="00BD4B12">
        <w:tc>
          <w:tcPr>
            <w:tcW w:w="10195" w:type="dxa"/>
            <w:shd w:val="clear" w:color="auto" w:fill="auto"/>
          </w:tcPr>
          <w:p w14:paraId="6A746144" w14:textId="77777777" w:rsidR="00BD4B12" w:rsidRDefault="00BD4B12" w:rsidP="00BD4B12">
            <w:pPr>
              <w:pStyle w:val="Notes"/>
            </w:pPr>
          </w:p>
        </w:tc>
      </w:tr>
    </w:tbl>
    <w:p w14:paraId="3EFC2587" w14:textId="77777777" w:rsidR="00BD4B12" w:rsidRDefault="00BD4B12" w:rsidP="00BD4B12">
      <w:pPr>
        <w:pStyle w:val="LCNormal"/>
      </w:pPr>
      <w:r>
        <w:t>What are the consequences if these rules are not complied wi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174C6B91" w14:textId="77777777" w:rsidTr="00BD4B12">
        <w:tc>
          <w:tcPr>
            <w:tcW w:w="10195" w:type="dxa"/>
            <w:shd w:val="clear" w:color="auto" w:fill="auto"/>
          </w:tcPr>
          <w:p w14:paraId="6A38922B" w14:textId="77777777" w:rsidR="00BD4B12" w:rsidRDefault="00BD4B12" w:rsidP="00BD4B12">
            <w:pPr>
              <w:pStyle w:val="Notes"/>
            </w:pPr>
            <w:r>
              <w:t xml:space="preserve">Action will be taken against employees </w:t>
            </w:r>
          </w:p>
        </w:tc>
      </w:tr>
      <w:tr w:rsidR="00BD4B12" w14:paraId="2009CA45" w14:textId="77777777" w:rsidTr="00BD4B12">
        <w:tc>
          <w:tcPr>
            <w:tcW w:w="10195" w:type="dxa"/>
            <w:shd w:val="clear" w:color="auto" w:fill="auto"/>
          </w:tcPr>
          <w:p w14:paraId="69C75B63" w14:textId="77777777" w:rsidR="00BD4B12" w:rsidRDefault="00BD4B12" w:rsidP="00BD4B12">
            <w:pPr>
              <w:pStyle w:val="Notes"/>
            </w:pPr>
          </w:p>
        </w:tc>
      </w:tr>
      <w:tr w:rsidR="00BD4B12" w14:paraId="7920BBE2" w14:textId="77777777" w:rsidTr="00BD4B12">
        <w:tc>
          <w:tcPr>
            <w:tcW w:w="10195" w:type="dxa"/>
            <w:shd w:val="clear" w:color="auto" w:fill="auto"/>
          </w:tcPr>
          <w:p w14:paraId="32A182B9" w14:textId="77777777" w:rsidR="00BD4B12" w:rsidRDefault="00BD4B12" w:rsidP="00BD4B12">
            <w:pPr>
              <w:pStyle w:val="Notes"/>
            </w:pPr>
          </w:p>
        </w:tc>
      </w:tr>
      <w:tr w:rsidR="00BD4B12" w14:paraId="3AEEAE69" w14:textId="77777777" w:rsidTr="00BD4B12">
        <w:tc>
          <w:tcPr>
            <w:tcW w:w="10195" w:type="dxa"/>
            <w:shd w:val="clear" w:color="auto" w:fill="auto"/>
          </w:tcPr>
          <w:p w14:paraId="77D4D4A5" w14:textId="77777777" w:rsidR="00BD4B12" w:rsidRDefault="00BD4B12" w:rsidP="00BD4B12">
            <w:pPr>
              <w:pStyle w:val="Notes"/>
            </w:pPr>
          </w:p>
        </w:tc>
      </w:tr>
    </w:tbl>
    <w:p w14:paraId="71A5BE58" w14:textId="77777777" w:rsidR="00BD4B12" w:rsidRDefault="00BD4B12" w:rsidP="00BD4B12">
      <w:pPr>
        <w:pStyle w:val="LCNormal"/>
      </w:pPr>
      <w:r>
        <w:t>Professional behaviour:</w:t>
      </w:r>
    </w:p>
    <w:p w14:paraId="7E842BC1" w14:textId="77777777" w:rsidR="00BD4B12" w:rsidRDefault="00BD4B12" w:rsidP="00BD4B12">
      <w:pPr>
        <w:pStyle w:val="LCNormal"/>
      </w:pPr>
      <w:r w:rsidRPr="00E76A8D">
        <w:t>Explain why emplo</w:t>
      </w:r>
      <w:r>
        <w:t>yees should honour their working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2E3A12B2" w14:textId="77777777" w:rsidTr="00BD4B12">
        <w:tc>
          <w:tcPr>
            <w:tcW w:w="10195" w:type="dxa"/>
            <w:shd w:val="clear" w:color="auto" w:fill="auto"/>
          </w:tcPr>
          <w:p w14:paraId="2F8F79A2" w14:textId="77777777" w:rsidR="00BD4B12" w:rsidRDefault="00BD4B12" w:rsidP="00BD4B12">
            <w:pPr>
              <w:pStyle w:val="Notes"/>
            </w:pPr>
            <w:r>
              <w:t>Monitor the answers to make sure that learners understand their obligations to actually work for the number of hours they are paid for</w:t>
            </w:r>
          </w:p>
        </w:tc>
      </w:tr>
      <w:tr w:rsidR="00BD4B12" w14:paraId="6C81B638" w14:textId="77777777" w:rsidTr="00BD4B12">
        <w:tc>
          <w:tcPr>
            <w:tcW w:w="10195" w:type="dxa"/>
            <w:shd w:val="clear" w:color="auto" w:fill="auto"/>
          </w:tcPr>
          <w:p w14:paraId="04EBFE26" w14:textId="77777777" w:rsidR="00BD4B12" w:rsidRDefault="00BD4B12" w:rsidP="00BD4B12">
            <w:pPr>
              <w:pStyle w:val="Notes"/>
            </w:pPr>
          </w:p>
        </w:tc>
      </w:tr>
      <w:tr w:rsidR="00BD4B12" w14:paraId="59F89471" w14:textId="77777777" w:rsidTr="00BD4B12">
        <w:tc>
          <w:tcPr>
            <w:tcW w:w="10195" w:type="dxa"/>
            <w:shd w:val="clear" w:color="auto" w:fill="auto"/>
          </w:tcPr>
          <w:p w14:paraId="473867F2" w14:textId="77777777" w:rsidR="00BD4B12" w:rsidRDefault="00BD4B12" w:rsidP="00BD4B12">
            <w:pPr>
              <w:pStyle w:val="Notes"/>
            </w:pPr>
          </w:p>
        </w:tc>
      </w:tr>
      <w:tr w:rsidR="00BD4B12" w14:paraId="76D5F059" w14:textId="77777777" w:rsidTr="00BD4B12">
        <w:tc>
          <w:tcPr>
            <w:tcW w:w="10195" w:type="dxa"/>
            <w:shd w:val="clear" w:color="auto" w:fill="auto"/>
          </w:tcPr>
          <w:p w14:paraId="3063919D" w14:textId="77777777" w:rsidR="00BD4B12" w:rsidRDefault="00BD4B12" w:rsidP="00BD4B12">
            <w:pPr>
              <w:pStyle w:val="Notes"/>
            </w:pPr>
          </w:p>
        </w:tc>
      </w:tr>
    </w:tbl>
    <w:p w14:paraId="08728F01" w14:textId="77777777" w:rsidR="00BD4B12" w:rsidRPr="00E76A8D" w:rsidRDefault="00BD4B12" w:rsidP="00BD4B12">
      <w:pPr>
        <w:pStyle w:val="LCNormal"/>
      </w:pPr>
      <w:r w:rsidRPr="00E76A8D">
        <w:t>Explain why you think employees should follow the instructions of superi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3F5F1116" w14:textId="77777777" w:rsidTr="00BD4B12">
        <w:tc>
          <w:tcPr>
            <w:tcW w:w="10188" w:type="dxa"/>
            <w:shd w:val="clear" w:color="auto" w:fill="auto"/>
          </w:tcPr>
          <w:p w14:paraId="2DE4D8D4" w14:textId="77777777" w:rsidR="00BD4B12" w:rsidRDefault="00BD4B12" w:rsidP="00BD4B12">
            <w:pPr>
              <w:pStyle w:val="Notes"/>
            </w:pPr>
            <w:r>
              <w:t xml:space="preserve">Monitor the answers to make sure that learners understand their obligations to follow instructions from </w:t>
            </w:r>
          </w:p>
        </w:tc>
      </w:tr>
      <w:tr w:rsidR="00BD4B12" w14:paraId="7494543D" w14:textId="77777777" w:rsidTr="00BD4B12">
        <w:tc>
          <w:tcPr>
            <w:tcW w:w="10188" w:type="dxa"/>
            <w:shd w:val="clear" w:color="auto" w:fill="auto"/>
          </w:tcPr>
          <w:p w14:paraId="3D1F4B30" w14:textId="77777777" w:rsidR="00BD4B12" w:rsidRDefault="00BD4B12" w:rsidP="00BD4B12">
            <w:pPr>
              <w:pStyle w:val="Notes"/>
            </w:pPr>
          </w:p>
        </w:tc>
      </w:tr>
      <w:tr w:rsidR="00BD4B12" w14:paraId="71A74D26" w14:textId="77777777" w:rsidTr="00BD4B12">
        <w:tc>
          <w:tcPr>
            <w:tcW w:w="10188" w:type="dxa"/>
            <w:shd w:val="clear" w:color="auto" w:fill="auto"/>
          </w:tcPr>
          <w:p w14:paraId="7970A643" w14:textId="77777777" w:rsidR="00BD4B12" w:rsidRDefault="00BD4B12" w:rsidP="00BD4B12">
            <w:pPr>
              <w:pStyle w:val="Notes"/>
            </w:pPr>
          </w:p>
        </w:tc>
      </w:tr>
      <w:tr w:rsidR="00BD4B12" w14:paraId="6B80B193" w14:textId="77777777" w:rsidTr="00BD4B12">
        <w:tc>
          <w:tcPr>
            <w:tcW w:w="10188" w:type="dxa"/>
            <w:shd w:val="clear" w:color="auto" w:fill="auto"/>
          </w:tcPr>
          <w:p w14:paraId="3A47B1E7" w14:textId="77777777" w:rsidR="00BD4B12" w:rsidRDefault="00BD4B12" w:rsidP="00BD4B12">
            <w:pPr>
              <w:pStyle w:val="Notes"/>
            </w:pPr>
          </w:p>
        </w:tc>
      </w:tr>
    </w:tbl>
    <w:p w14:paraId="43293942" w14:textId="77777777" w:rsidR="00BD4B12" w:rsidRDefault="00BD4B12" w:rsidP="00BD4B12">
      <w:r>
        <w:t>Explain why a</w:t>
      </w:r>
      <w:r w:rsidRPr="00237DDC">
        <w:t xml:space="preserve"> positive attitude</w:t>
      </w:r>
      <w:r>
        <w:t xml:space="preserve"> in the workplace is import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01042F3A" w14:textId="77777777" w:rsidTr="00BD4B12">
        <w:tc>
          <w:tcPr>
            <w:tcW w:w="10188" w:type="dxa"/>
            <w:shd w:val="clear" w:color="auto" w:fill="auto"/>
          </w:tcPr>
          <w:p w14:paraId="1F865F56" w14:textId="77777777" w:rsidR="00BD4B12" w:rsidRDefault="00BD4B12" w:rsidP="00BD4B12">
            <w:pPr>
              <w:pStyle w:val="Notes"/>
            </w:pPr>
            <w:r>
              <w:t>Monitor the answers to make sure that learners understand that negative attitudes create a bad impression and are not acceptable</w:t>
            </w:r>
          </w:p>
        </w:tc>
      </w:tr>
      <w:tr w:rsidR="00BD4B12" w14:paraId="12424CF8" w14:textId="77777777" w:rsidTr="00BD4B12">
        <w:tc>
          <w:tcPr>
            <w:tcW w:w="10188" w:type="dxa"/>
            <w:shd w:val="clear" w:color="auto" w:fill="auto"/>
          </w:tcPr>
          <w:p w14:paraId="18947467" w14:textId="77777777" w:rsidR="00BD4B12" w:rsidRDefault="00BD4B12" w:rsidP="00BD4B12">
            <w:pPr>
              <w:pStyle w:val="Notes"/>
            </w:pPr>
          </w:p>
        </w:tc>
      </w:tr>
      <w:tr w:rsidR="00BD4B12" w14:paraId="5E1104F7" w14:textId="77777777" w:rsidTr="00BD4B12">
        <w:tc>
          <w:tcPr>
            <w:tcW w:w="10188" w:type="dxa"/>
            <w:shd w:val="clear" w:color="auto" w:fill="auto"/>
          </w:tcPr>
          <w:p w14:paraId="148F71E4" w14:textId="77777777" w:rsidR="00BD4B12" w:rsidRDefault="00BD4B12" w:rsidP="00BD4B12">
            <w:pPr>
              <w:pStyle w:val="Notes"/>
            </w:pPr>
          </w:p>
        </w:tc>
      </w:tr>
      <w:tr w:rsidR="00BD4B12" w14:paraId="4D3C8EB5" w14:textId="77777777" w:rsidTr="00BD4B12">
        <w:tc>
          <w:tcPr>
            <w:tcW w:w="10188" w:type="dxa"/>
            <w:shd w:val="clear" w:color="auto" w:fill="auto"/>
          </w:tcPr>
          <w:p w14:paraId="4DF864B7" w14:textId="77777777" w:rsidR="00BD4B12" w:rsidRDefault="00BD4B12" w:rsidP="00BD4B12">
            <w:pPr>
              <w:pStyle w:val="Notes"/>
            </w:pPr>
          </w:p>
        </w:tc>
      </w:tr>
    </w:tbl>
    <w:p w14:paraId="273B8182" w14:textId="77777777" w:rsidR="00BD4B12" w:rsidRDefault="00BD4B12" w:rsidP="00BD4B12">
      <w:r>
        <w:t>Explain why it is important to keep your colleagues informed about your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3B4DBFC6" w14:textId="77777777" w:rsidTr="00BD4B12">
        <w:tc>
          <w:tcPr>
            <w:tcW w:w="10188" w:type="dxa"/>
            <w:shd w:val="clear" w:color="auto" w:fill="auto"/>
          </w:tcPr>
          <w:p w14:paraId="30E42435" w14:textId="77777777" w:rsidR="00BD4B12" w:rsidRDefault="00BD4B12" w:rsidP="00BD4B12">
            <w:pPr>
              <w:pStyle w:val="Notes"/>
            </w:pPr>
            <w:r>
              <w:t>Make sure that learners understand the importance of communicating with other employees</w:t>
            </w:r>
          </w:p>
        </w:tc>
      </w:tr>
      <w:tr w:rsidR="00BD4B12" w14:paraId="3F9C886C" w14:textId="77777777" w:rsidTr="00BD4B12">
        <w:tc>
          <w:tcPr>
            <w:tcW w:w="10188" w:type="dxa"/>
            <w:shd w:val="clear" w:color="auto" w:fill="auto"/>
          </w:tcPr>
          <w:p w14:paraId="30C2E373" w14:textId="77777777" w:rsidR="00BD4B12" w:rsidRDefault="00BD4B12" w:rsidP="00BD4B12">
            <w:pPr>
              <w:pStyle w:val="Notes"/>
            </w:pPr>
          </w:p>
        </w:tc>
      </w:tr>
      <w:tr w:rsidR="00BD4B12" w14:paraId="3C0A710D" w14:textId="77777777" w:rsidTr="00BD4B12">
        <w:tc>
          <w:tcPr>
            <w:tcW w:w="10188" w:type="dxa"/>
            <w:shd w:val="clear" w:color="auto" w:fill="auto"/>
          </w:tcPr>
          <w:p w14:paraId="732A624F" w14:textId="77777777" w:rsidR="00BD4B12" w:rsidRDefault="00BD4B12" w:rsidP="00BD4B12">
            <w:pPr>
              <w:pStyle w:val="Notes"/>
            </w:pPr>
          </w:p>
        </w:tc>
      </w:tr>
      <w:tr w:rsidR="00BD4B12" w14:paraId="4B4A70E6" w14:textId="77777777" w:rsidTr="00BD4B12">
        <w:tc>
          <w:tcPr>
            <w:tcW w:w="10188" w:type="dxa"/>
            <w:shd w:val="clear" w:color="auto" w:fill="auto"/>
          </w:tcPr>
          <w:p w14:paraId="779FDF67" w14:textId="77777777" w:rsidR="00BD4B12" w:rsidRDefault="00BD4B12" w:rsidP="00BD4B12">
            <w:pPr>
              <w:pStyle w:val="Notes"/>
            </w:pPr>
          </w:p>
        </w:tc>
      </w:tr>
    </w:tbl>
    <w:p w14:paraId="01D9F26A" w14:textId="77777777" w:rsidR="00BD4B12" w:rsidRDefault="00BD4B12" w:rsidP="00BD4B12">
      <w:r>
        <w:t>Why should you not leave your workstation unless it is absolutely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195F7C0C" w14:textId="77777777" w:rsidTr="00BD4B12">
        <w:tc>
          <w:tcPr>
            <w:tcW w:w="10188" w:type="dxa"/>
            <w:shd w:val="clear" w:color="auto" w:fill="auto"/>
          </w:tcPr>
          <w:p w14:paraId="21356B3B" w14:textId="77777777" w:rsidR="00BD4B12" w:rsidRDefault="00BD4B12" w:rsidP="00BD4B12">
            <w:pPr>
              <w:pStyle w:val="Notes"/>
            </w:pPr>
            <w:r>
              <w:t>Learners must understand the negative consequences of leaving their workstations</w:t>
            </w:r>
          </w:p>
        </w:tc>
      </w:tr>
      <w:tr w:rsidR="00BD4B12" w14:paraId="06C94BA8" w14:textId="77777777" w:rsidTr="00BD4B12">
        <w:tc>
          <w:tcPr>
            <w:tcW w:w="10188" w:type="dxa"/>
            <w:shd w:val="clear" w:color="auto" w:fill="auto"/>
          </w:tcPr>
          <w:p w14:paraId="7F269905" w14:textId="77777777" w:rsidR="00BD4B12" w:rsidRDefault="00BD4B12" w:rsidP="00BD4B12">
            <w:pPr>
              <w:pStyle w:val="Notes"/>
            </w:pPr>
          </w:p>
        </w:tc>
      </w:tr>
      <w:tr w:rsidR="00BD4B12" w14:paraId="7D0C0A34" w14:textId="77777777" w:rsidTr="00BD4B12">
        <w:tc>
          <w:tcPr>
            <w:tcW w:w="10188" w:type="dxa"/>
            <w:shd w:val="clear" w:color="auto" w:fill="auto"/>
          </w:tcPr>
          <w:p w14:paraId="736822CD" w14:textId="77777777" w:rsidR="00BD4B12" w:rsidRDefault="00BD4B12" w:rsidP="00BD4B12">
            <w:pPr>
              <w:pStyle w:val="Notes"/>
            </w:pPr>
          </w:p>
        </w:tc>
      </w:tr>
      <w:tr w:rsidR="00BD4B12" w14:paraId="111CF1E1" w14:textId="77777777" w:rsidTr="00BD4B12">
        <w:tc>
          <w:tcPr>
            <w:tcW w:w="10188" w:type="dxa"/>
            <w:shd w:val="clear" w:color="auto" w:fill="auto"/>
          </w:tcPr>
          <w:p w14:paraId="51F07748" w14:textId="77777777" w:rsidR="00BD4B12" w:rsidRDefault="00BD4B12" w:rsidP="00BD4B12">
            <w:pPr>
              <w:pStyle w:val="Notes"/>
            </w:pPr>
          </w:p>
        </w:tc>
      </w:tr>
    </w:tbl>
    <w:p w14:paraId="1E780DB9" w14:textId="77777777" w:rsidR="00BD4B12" w:rsidRDefault="00BD4B12" w:rsidP="00BD4B12">
      <w:r>
        <w:t>Why should you not abuse your leave and sick le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3940C1AE" w14:textId="77777777" w:rsidTr="00BD4B12">
        <w:tc>
          <w:tcPr>
            <w:tcW w:w="10188" w:type="dxa"/>
            <w:shd w:val="clear" w:color="auto" w:fill="auto"/>
          </w:tcPr>
          <w:p w14:paraId="7EB32288" w14:textId="77777777" w:rsidR="00BD4B12" w:rsidRDefault="00BD4B12" w:rsidP="00BD4B12">
            <w:pPr>
              <w:pStyle w:val="Notes"/>
            </w:pPr>
            <w:r>
              <w:t>Monitor the answers to make sure that learners understand why leave and sick leave should not be misused</w:t>
            </w:r>
          </w:p>
        </w:tc>
      </w:tr>
      <w:tr w:rsidR="00BD4B12" w14:paraId="7DD58780" w14:textId="77777777" w:rsidTr="00BD4B12">
        <w:tc>
          <w:tcPr>
            <w:tcW w:w="10188" w:type="dxa"/>
            <w:shd w:val="clear" w:color="auto" w:fill="auto"/>
          </w:tcPr>
          <w:p w14:paraId="0452F6DF" w14:textId="77777777" w:rsidR="00BD4B12" w:rsidRDefault="00BD4B12" w:rsidP="00BD4B12">
            <w:pPr>
              <w:pStyle w:val="Notes"/>
            </w:pPr>
          </w:p>
        </w:tc>
      </w:tr>
      <w:tr w:rsidR="00BD4B12" w14:paraId="640D6205" w14:textId="77777777" w:rsidTr="00BD4B12">
        <w:tc>
          <w:tcPr>
            <w:tcW w:w="10188" w:type="dxa"/>
            <w:shd w:val="clear" w:color="auto" w:fill="auto"/>
          </w:tcPr>
          <w:p w14:paraId="03BC2613" w14:textId="77777777" w:rsidR="00BD4B12" w:rsidRDefault="00BD4B12" w:rsidP="00BD4B12">
            <w:pPr>
              <w:pStyle w:val="Notes"/>
            </w:pPr>
          </w:p>
        </w:tc>
      </w:tr>
      <w:tr w:rsidR="00BD4B12" w14:paraId="037750E3" w14:textId="77777777" w:rsidTr="00BD4B12">
        <w:tc>
          <w:tcPr>
            <w:tcW w:w="10188" w:type="dxa"/>
            <w:shd w:val="clear" w:color="auto" w:fill="auto"/>
          </w:tcPr>
          <w:p w14:paraId="70763FB7" w14:textId="77777777" w:rsidR="00BD4B12" w:rsidRDefault="00BD4B12" w:rsidP="00BD4B12">
            <w:pPr>
              <w:pStyle w:val="Notes"/>
            </w:pPr>
          </w:p>
        </w:tc>
      </w:tr>
    </w:tbl>
    <w:p w14:paraId="1366BC41" w14:textId="77777777" w:rsidR="00BD4B12" w:rsidRDefault="00BD4B12" w:rsidP="00BD4B12">
      <w:r>
        <w:t xml:space="preserve">List some confidential matters as they pertain to your work (or the </w:t>
      </w:r>
      <w:proofErr w:type="spellStart"/>
      <w:r>
        <w:t>learnhership</w:t>
      </w:r>
      <w:proofErr w:type="spellEnd"/>
      <w:r>
        <w:t>) and then explain why these matters should not be discussed with people who do not have the authority to know about these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220AEF28" w14:textId="77777777" w:rsidTr="00BD4B12">
        <w:tc>
          <w:tcPr>
            <w:tcW w:w="10188" w:type="dxa"/>
            <w:shd w:val="clear" w:color="auto" w:fill="auto"/>
          </w:tcPr>
          <w:p w14:paraId="6750CE65" w14:textId="77777777" w:rsidR="00BD4B12" w:rsidRDefault="00BD4B12" w:rsidP="00BD4B12">
            <w:pPr>
              <w:pStyle w:val="Notes"/>
            </w:pPr>
            <w:r>
              <w:t>Check that learners list important confidential matters and the importance of not discussing these matters with unauthorised personnel.  They can relate this to their own work or business</w:t>
            </w:r>
          </w:p>
        </w:tc>
      </w:tr>
      <w:tr w:rsidR="00BD4B12" w14:paraId="564C43E3" w14:textId="77777777" w:rsidTr="00BD4B12">
        <w:tc>
          <w:tcPr>
            <w:tcW w:w="10188" w:type="dxa"/>
            <w:shd w:val="clear" w:color="auto" w:fill="auto"/>
          </w:tcPr>
          <w:p w14:paraId="18858BAE" w14:textId="77777777" w:rsidR="00BD4B12" w:rsidRDefault="00BD4B12" w:rsidP="00BD4B12">
            <w:pPr>
              <w:pStyle w:val="Notes"/>
            </w:pPr>
          </w:p>
        </w:tc>
      </w:tr>
      <w:tr w:rsidR="00BD4B12" w14:paraId="7EE046AF" w14:textId="77777777" w:rsidTr="00BD4B12">
        <w:tc>
          <w:tcPr>
            <w:tcW w:w="10188" w:type="dxa"/>
            <w:shd w:val="clear" w:color="auto" w:fill="auto"/>
          </w:tcPr>
          <w:p w14:paraId="46D545B7" w14:textId="77777777" w:rsidR="00BD4B12" w:rsidRDefault="00BD4B12" w:rsidP="00BD4B12">
            <w:pPr>
              <w:pStyle w:val="Notes"/>
            </w:pPr>
          </w:p>
        </w:tc>
      </w:tr>
      <w:tr w:rsidR="00BD4B12" w14:paraId="338ED288" w14:textId="77777777" w:rsidTr="00BD4B12">
        <w:tc>
          <w:tcPr>
            <w:tcW w:w="10188" w:type="dxa"/>
            <w:shd w:val="clear" w:color="auto" w:fill="auto"/>
          </w:tcPr>
          <w:p w14:paraId="7D04932B" w14:textId="77777777" w:rsidR="00BD4B12" w:rsidRDefault="00BD4B12" w:rsidP="00BD4B12">
            <w:pPr>
              <w:pStyle w:val="Notes"/>
            </w:pPr>
          </w:p>
        </w:tc>
      </w:tr>
      <w:tr w:rsidR="00BD4B12" w14:paraId="7C65B298" w14:textId="77777777" w:rsidTr="00BD4B12">
        <w:tc>
          <w:tcPr>
            <w:tcW w:w="10188" w:type="dxa"/>
            <w:shd w:val="clear" w:color="auto" w:fill="auto"/>
          </w:tcPr>
          <w:p w14:paraId="092F7344" w14:textId="77777777" w:rsidR="00BD4B12" w:rsidRDefault="00BD4B12" w:rsidP="00BD4B12">
            <w:pPr>
              <w:pStyle w:val="Notes"/>
            </w:pPr>
          </w:p>
        </w:tc>
      </w:tr>
      <w:tr w:rsidR="00BD4B12" w14:paraId="5395DD3E" w14:textId="77777777" w:rsidTr="00BD4B12">
        <w:tc>
          <w:tcPr>
            <w:tcW w:w="10188" w:type="dxa"/>
            <w:shd w:val="clear" w:color="auto" w:fill="auto"/>
          </w:tcPr>
          <w:p w14:paraId="64816894" w14:textId="77777777" w:rsidR="00BD4B12" w:rsidRDefault="00BD4B12" w:rsidP="00BD4B12">
            <w:pPr>
              <w:pStyle w:val="Notes"/>
            </w:pPr>
          </w:p>
        </w:tc>
      </w:tr>
      <w:tr w:rsidR="00BD4B12" w14:paraId="626E44AC" w14:textId="77777777" w:rsidTr="00BD4B12">
        <w:tc>
          <w:tcPr>
            <w:tcW w:w="10188" w:type="dxa"/>
            <w:shd w:val="clear" w:color="auto" w:fill="auto"/>
          </w:tcPr>
          <w:p w14:paraId="37556772" w14:textId="77777777" w:rsidR="00BD4B12" w:rsidRDefault="00BD4B12" w:rsidP="00BD4B12">
            <w:pPr>
              <w:pStyle w:val="Notes"/>
            </w:pPr>
          </w:p>
        </w:tc>
      </w:tr>
      <w:tr w:rsidR="00BD4B12" w14:paraId="23634666" w14:textId="77777777" w:rsidTr="00BD4B12">
        <w:tc>
          <w:tcPr>
            <w:tcW w:w="10188" w:type="dxa"/>
            <w:shd w:val="clear" w:color="auto" w:fill="auto"/>
          </w:tcPr>
          <w:p w14:paraId="3B4D6688" w14:textId="77777777" w:rsidR="00BD4B12" w:rsidRDefault="00BD4B12" w:rsidP="00BD4B12">
            <w:pPr>
              <w:pStyle w:val="Notes"/>
            </w:pPr>
          </w:p>
        </w:tc>
      </w:tr>
    </w:tbl>
    <w:p w14:paraId="32908C79" w14:textId="77777777" w:rsidR="00BD4B12" w:rsidRDefault="00BD4B12" w:rsidP="00BD4B12">
      <w:r>
        <w:t xml:space="preserve">What is accountability and responsibility and why should you be accountable and responsible for the work you </w:t>
      </w:r>
      <w:proofErr w:type="spellStart"/>
      <w:r>
        <w:t>doe</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6DEFFA1F" w14:textId="77777777" w:rsidTr="00BD4B12">
        <w:tc>
          <w:tcPr>
            <w:tcW w:w="10188" w:type="dxa"/>
            <w:shd w:val="clear" w:color="auto" w:fill="auto"/>
          </w:tcPr>
          <w:p w14:paraId="6E69DA7E" w14:textId="77777777" w:rsidR="00BD4B12" w:rsidRDefault="00BD4B12" w:rsidP="00BD4B12">
            <w:pPr>
              <w:pStyle w:val="Notes"/>
            </w:pPr>
            <w:r>
              <w:t xml:space="preserve">Workers are responsible for doing their work right, following the procedures and not making mistakes.  When they do make a mistake they are held accountable for the error.  This also applies when they do their work well, </w:t>
            </w:r>
            <w:r>
              <w:lastRenderedPageBreak/>
              <w:t>they will also be praised, which is a way of being held accountable</w:t>
            </w:r>
          </w:p>
        </w:tc>
      </w:tr>
      <w:tr w:rsidR="00BD4B12" w14:paraId="12BAD9B4" w14:textId="77777777" w:rsidTr="00BD4B12">
        <w:tc>
          <w:tcPr>
            <w:tcW w:w="10188" w:type="dxa"/>
            <w:shd w:val="clear" w:color="auto" w:fill="auto"/>
          </w:tcPr>
          <w:p w14:paraId="2A5B7C43" w14:textId="77777777" w:rsidR="00BD4B12" w:rsidRDefault="00BD4B12" w:rsidP="00BD4B12">
            <w:pPr>
              <w:pStyle w:val="Notes"/>
            </w:pPr>
          </w:p>
        </w:tc>
      </w:tr>
      <w:tr w:rsidR="00BD4B12" w14:paraId="6BBAFFCA" w14:textId="77777777" w:rsidTr="00BD4B12">
        <w:tc>
          <w:tcPr>
            <w:tcW w:w="10188" w:type="dxa"/>
            <w:shd w:val="clear" w:color="auto" w:fill="auto"/>
          </w:tcPr>
          <w:p w14:paraId="253E8D2F" w14:textId="77777777" w:rsidR="00BD4B12" w:rsidRDefault="00BD4B12" w:rsidP="00BD4B12">
            <w:pPr>
              <w:pStyle w:val="Notes"/>
            </w:pPr>
          </w:p>
        </w:tc>
      </w:tr>
      <w:tr w:rsidR="00BD4B12" w14:paraId="49D8838E" w14:textId="77777777" w:rsidTr="00BD4B12">
        <w:tc>
          <w:tcPr>
            <w:tcW w:w="10188" w:type="dxa"/>
            <w:shd w:val="clear" w:color="auto" w:fill="auto"/>
          </w:tcPr>
          <w:p w14:paraId="7FF3DFAA" w14:textId="77777777" w:rsidR="00BD4B12" w:rsidRDefault="00BD4B12" w:rsidP="00BD4B12">
            <w:pPr>
              <w:pStyle w:val="Notes"/>
            </w:pPr>
          </w:p>
        </w:tc>
      </w:tr>
      <w:tr w:rsidR="00BD4B12" w14:paraId="16D18E46" w14:textId="77777777" w:rsidTr="00BD4B12">
        <w:tc>
          <w:tcPr>
            <w:tcW w:w="10188" w:type="dxa"/>
            <w:shd w:val="clear" w:color="auto" w:fill="auto"/>
          </w:tcPr>
          <w:p w14:paraId="123BAFBD" w14:textId="77777777" w:rsidR="00BD4B12" w:rsidRDefault="00BD4B12" w:rsidP="00BD4B12">
            <w:pPr>
              <w:pStyle w:val="Notes"/>
            </w:pPr>
          </w:p>
        </w:tc>
      </w:tr>
      <w:tr w:rsidR="00BD4B12" w14:paraId="78AFA634" w14:textId="77777777" w:rsidTr="00BD4B12">
        <w:tc>
          <w:tcPr>
            <w:tcW w:w="10188" w:type="dxa"/>
            <w:shd w:val="clear" w:color="auto" w:fill="auto"/>
          </w:tcPr>
          <w:p w14:paraId="004BD825" w14:textId="77777777" w:rsidR="00BD4B12" w:rsidRDefault="00BD4B12" w:rsidP="00BD4B12">
            <w:pPr>
              <w:pStyle w:val="Notes"/>
            </w:pPr>
          </w:p>
        </w:tc>
      </w:tr>
      <w:tr w:rsidR="00BD4B12" w14:paraId="52D57B3A" w14:textId="77777777" w:rsidTr="00BD4B12">
        <w:tc>
          <w:tcPr>
            <w:tcW w:w="10188" w:type="dxa"/>
            <w:shd w:val="clear" w:color="auto" w:fill="auto"/>
          </w:tcPr>
          <w:p w14:paraId="058823E3" w14:textId="77777777" w:rsidR="00BD4B12" w:rsidRDefault="00BD4B12" w:rsidP="00BD4B12">
            <w:pPr>
              <w:pStyle w:val="Notes"/>
            </w:pPr>
          </w:p>
        </w:tc>
      </w:tr>
    </w:tbl>
    <w:p w14:paraId="62E55003" w14:textId="77777777" w:rsidR="00BD4B12" w:rsidRPr="00237DDC" w:rsidRDefault="00BD4B12" w:rsidP="00BD4B12"/>
    <w:p w14:paraId="123B6B2B" w14:textId="77777777" w:rsidR="00BD4B12" w:rsidRDefault="00BD4B12" w:rsidP="00BD4B12">
      <w:pPr>
        <w:pStyle w:val="Heading3"/>
      </w:pPr>
      <w:bookmarkStart w:id="399" w:name="_Toc201300788"/>
      <w:bookmarkStart w:id="400" w:name="_Toc416846519"/>
      <w:bookmarkStart w:id="401" w:name="_Toc488738912"/>
      <w:r>
        <w:t>Activity 3 SO1, AC3)</w:t>
      </w:r>
      <w:bookmarkEnd w:id="399"/>
      <w:bookmarkEnd w:id="400"/>
      <w:bookmarkEnd w:id="401"/>
    </w:p>
    <w:p w14:paraId="0C8B0F90" w14:textId="77777777" w:rsidR="00BD4B12" w:rsidRDefault="00BD4B12" w:rsidP="00BD4B12">
      <w:pPr>
        <w:pStyle w:val="LCNormal"/>
      </w:pPr>
      <w:r>
        <w:t>To demonstrate how poor our listening skills actually are, we will have a rumour clinic.  Five learners are selected to partake in the rumour clinic.  Four learners leave the room.  The facilitator will read a piece of text only once to the fifth learner who remained in the class.  One of the learners from outside returns to the class. The message is then given to that learner by the learner who received the message.  This process continues until all the learners have returned to the class.  The last learner then writes the message to the rest of the class on the flip chart or white board.</w:t>
      </w:r>
    </w:p>
    <w:p w14:paraId="4DE0D0F7" w14:textId="77777777" w:rsidR="00BD4B12" w:rsidRDefault="00BD4B12" w:rsidP="00BD4B12">
      <w:pPr>
        <w:pStyle w:val="LCNormal"/>
      </w:pPr>
      <w:r>
        <w:t>Everyone who remains in the class must complete the following form.</w:t>
      </w:r>
    </w:p>
    <w:p w14:paraId="44BD82C6" w14:textId="77777777" w:rsidR="00BD4B12" w:rsidRDefault="00BD4B12" w:rsidP="00BD4B12">
      <w:pPr>
        <w:pStyle w:val="LC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547"/>
        <w:gridCol w:w="2547"/>
        <w:gridCol w:w="2547"/>
      </w:tblGrid>
      <w:tr w:rsidR="00BD4B12" w14:paraId="20298709" w14:textId="77777777" w:rsidTr="00BD4B12">
        <w:tc>
          <w:tcPr>
            <w:tcW w:w="2547" w:type="dxa"/>
          </w:tcPr>
          <w:p w14:paraId="354EC71D" w14:textId="77777777" w:rsidR="00BD4B12" w:rsidRDefault="00BD4B12" w:rsidP="00BD4B12">
            <w:pPr>
              <w:spacing w:line="360" w:lineRule="auto"/>
              <w:jc w:val="center"/>
              <w:rPr>
                <w:b/>
              </w:rPr>
            </w:pPr>
            <w:r>
              <w:rPr>
                <w:b/>
              </w:rPr>
              <w:t>Learner</w:t>
            </w:r>
          </w:p>
          <w:p w14:paraId="2A396D91" w14:textId="77777777" w:rsidR="00BD4B12" w:rsidRDefault="00BD4B12" w:rsidP="00BD4B12">
            <w:pPr>
              <w:spacing w:line="360" w:lineRule="auto"/>
              <w:jc w:val="center"/>
              <w:rPr>
                <w:b/>
              </w:rPr>
            </w:pPr>
          </w:p>
        </w:tc>
        <w:tc>
          <w:tcPr>
            <w:tcW w:w="2547" w:type="dxa"/>
          </w:tcPr>
          <w:p w14:paraId="782D18D5" w14:textId="77777777" w:rsidR="00BD4B12" w:rsidRDefault="00BD4B12" w:rsidP="00BD4B12">
            <w:pPr>
              <w:spacing w:line="360" w:lineRule="auto"/>
              <w:jc w:val="center"/>
              <w:rPr>
                <w:b/>
              </w:rPr>
            </w:pPr>
            <w:r>
              <w:rPr>
                <w:b/>
              </w:rPr>
              <w:t>Additions</w:t>
            </w:r>
          </w:p>
        </w:tc>
        <w:tc>
          <w:tcPr>
            <w:tcW w:w="2547" w:type="dxa"/>
          </w:tcPr>
          <w:p w14:paraId="751E9651" w14:textId="77777777" w:rsidR="00BD4B12" w:rsidRDefault="00BD4B12" w:rsidP="00BD4B12">
            <w:pPr>
              <w:spacing w:line="360" w:lineRule="auto"/>
              <w:jc w:val="center"/>
              <w:rPr>
                <w:b/>
              </w:rPr>
            </w:pPr>
            <w:r>
              <w:rPr>
                <w:b/>
              </w:rPr>
              <w:t>Deletions</w:t>
            </w:r>
          </w:p>
        </w:tc>
        <w:tc>
          <w:tcPr>
            <w:tcW w:w="2547" w:type="dxa"/>
          </w:tcPr>
          <w:p w14:paraId="317993D8" w14:textId="77777777" w:rsidR="00BD4B12" w:rsidRDefault="00BD4B12" w:rsidP="00BD4B12">
            <w:pPr>
              <w:spacing w:line="360" w:lineRule="auto"/>
              <w:jc w:val="center"/>
              <w:rPr>
                <w:b/>
              </w:rPr>
            </w:pPr>
            <w:r>
              <w:rPr>
                <w:b/>
              </w:rPr>
              <w:t>Distortions</w:t>
            </w:r>
          </w:p>
        </w:tc>
      </w:tr>
      <w:tr w:rsidR="00BD4B12" w14:paraId="1C92FC60" w14:textId="77777777" w:rsidTr="00BD4B12">
        <w:tc>
          <w:tcPr>
            <w:tcW w:w="2547" w:type="dxa"/>
          </w:tcPr>
          <w:p w14:paraId="742E1545" w14:textId="77777777" w:rsidR="00BD4B12" w:rsidRDefault="00BD4B12" w:rsidP="00BD4B12">
            <w:pPr>
              <w:spacing w:line="360" w:lineRule="auto"/>
              <w:jc w:val="center"/>
              <w:rPr>
                <w:b/>
              </w:rPr>
            </w:pPr>
          </w:p>
          <w:p w14:paraId="26F2F054" w14:textId="77777777" w:rsidR="00BD4B12" w:rsidRDefault="00BD4B12" w:rsidP="00BD4B12">
            <w:pPr>
              <w:spacing w:line="360" w:lineRule="auto"/>
              <w:jc w:val="center"/>
              <w:rPr>
                <w:b/>
              </w:rPr>
            </w:pPr>
          </w:p>
          <w:p w14:paraId="50FA8E85" w14:textId="77777777" w:rsidR="00BD4B12" w:rsidRDefault="00BD4B12" w:rsidP="00BD4B12">
            <w:pPr>
              <w:spacing w:line="360" w:lineRule="auto"/>
              <w:jc w:val="center"/>
              <w:rPr>
                <w:b/>
              </w:rPr>
            </w:pPr>
            <w:r>
              <w:rPr>
                <w:b/>
              </w:rPr>
              <w:t>1</w:t>
            </w:r>
          </w:p>
          <w:p w14:paraId="373A7383" w14:textId="77777777" w:rsidR="00BD4B12" w:rsidRDefault="00BD4B12" w:rsidP="00BD4B12">
            <w:pPr>
              <w:spacing w:line="360" w:lineRule="auto"/>
              <w:jc w:val="center"/>
              <w:rPr>
                <w:b/>
              </w:rPr>
            </w:pPr>
          </w:p>
          <w:p w14:paraId="586E3158" w14:textId="77777777" w:rsidR="00BD4B12" w:rsidRDefault="00BD4B12" w:rsidP="00BD4B12">
            <w:pPr>
              <w:spacing w:line="360" w:lineRule="auto"/>
              <w:jc w:val="center"/>
              <w:rPr>
                <w:b/>
              </w:rPr>
            </w:pPr>
          </w:p>
        </w:tc>
        <w:tc>
          <w:tcPr>
            <w:tcW w:w="2547" w:type="dxa"/>
          </w:tcPr>
          <w:p w14:paraId="1667E51F" w14:textId="77777777" w:rsidR="00BD4B12" w:rsidRDefault="00BD4B12" w:rsidP="00BD4B12">
            <w:pPr>
              <w:spacing w:line="360" w:lineRule="auto"/>
            </w:pPr>
          </w:p>
        </w:tc>
        <w:tc>
          <w:tcPr>
            <w:tcW w:w="2547" w:type="dxa"/>
          </w:tcPr>
          <w:p w14:paraId="2ACD9C2C" w14:textId="77777777" w:rsidR="00BD4B12" w:rsidRDefault="00BD4B12" w:rsidP="00BD4B12">
            <w:pPr>
              <w:spacing w:line="360" w:lineRule="auto"/>
            </w:pPr>
          </w:p>
        </w:tc>
        <w:tc>
          <w:tcPr>
            <w:tcW w:w="2547" w:type="dxa"/>
          </w:tcPr>
          <w:p w14:paraId="2CED0985" w14:textId="77777777" w:rsidR="00BD4B12" w:rsidRDefault="00BD4B12" w:rsidP="00BD4B12">
            <w:pPr>
              <w:spacing w:line="360" w:lineRule="auto"/>
            </w:pPr>
          </w:p>
        </w:tc>
      </w:tr>
      <w:tr w:rsidR="00BD4B12" w14:paraId="682096B7" w14:textId="77777777" w:rsidTr="00BD4B12">
        <w:tc>
          <w:tcPr>
            <w:tcW w:w="2547" w:type="dxa"/>
          </w:tcPr>
          <w:p w14:paraId="4DE8A62C" w14:textId="77777777" w:rsidR="00BD4B12" w:rsidRDefault="00BD4B12" w:rsidP="00BD4B12">
            <w:pPr>
              <w:spacing w:line="360" w:lineRule="auto"/>
              <w:jc w:val="center"/>
              <w:rPr>
                <w:b/>
              </w:rPr>
            </w:pPr>
          </w:p>
          <w:p w14:paraId="713BC1C5" w14:textId="77777777" w:rsidR="00BD4B12" w:rsidRDefault="00BD4B12" w:rsidP="00BD4B12">
            <w:pPr>
              <w:spacing w:line="360" w:lineRule="auto"/>
              <w:jc w:val="center"/>
              <w:rPr>
                <w:b/>
              </w:rPr>
            </w:pPr>
          </w:p>
          <w:p w14:paraId="1C858FF7" w14:textId="77777777" w:rsidR="00BD4B12" w:rsidRDefault="00BD4B12" w:rsidP="00BD4B12">
            <w:pPr>
              <w:spacing w:line="360" w:lineRule="auto"/>
              <w:jc w:val="center"/>
              <w:rPr>
                <w:b/>
              </w:rPr>
            </w:pPr>
            <w:r>
              <w:rPr>
                <w:b/>
              </w:rPr>
              <w:t>2</w:t>
            </w:r>
          </w:p>
          <w:p w14:paraId="4AF0B1B3" w14:textId="77777777" w:rsidR="00BD4B12" w:rsidRDefault="00BD4B12" w:rsidP="00BD4B12">
            <w:pPr>
              <w:spacing w:line="360" w:lineRule="auto"/>
              <w:jc w:val="center"/>
              <w:rPr>
                <w:b/>
              </w:rPr>
            </w:pPr>
          </w:p>
          <w:p w14:paraId="0EDDF7FF" w14:textId="77777777" w:rsidR="00BD4B12" w:rsidRDefault="00BD4B12" w:rsidP="00BD4B12">
            <w:pPr>
              <w:spacing w:line="360" w:lineRule="auto"/>
              <w:jc w:val="center"/>
              <w:rPr>
                <w:b/>
              </w:rPr>
            </w:pPr>
          </w:p>
        </w:tc>
        <w:tc>
          <w:tcPr>
            <w:tcW w:w="2547" w:type="dxa"/>
          </w:tcPr>
          <w:p w14:paraId="747FAE8D" w14:textId="77777777" w:rsidR="00BD4B12" w:rsidRDefault="00BD4B12" w:rsidP="00BD4B12">
            <w:pPr>
              <w:spacing w:line="360" w:lineRule="auto"/>
            </w:pPr>
          </w:p>
        </w:tc>
        <w:tc>
          <w:tcPr>
            <w:tcW w:w="2547" w:type="dxa"/>
          </w:tcPr>
          <w:p w14:paraId="61584AE9" w14:textId="77777777" w:rsidR="00BD4B12" w:rsidRDefault="00BD4B12" w:rsidP="00BD4B12">
            <w:pPr>
              <w:spacing w:line="360" w:lineRule="auto"/>
            </w:pPr>
          </w:p>
        </w:tc>
        <w:tc>
          <w:tcPr>
            <w:tcW w:w="2547" w:type="dxa"/>
          </w:tcPr>
          <w:p w14:paraId="133EB7DF" w14:textId="77777777" w:rsidR="00BD4B12" w:rsidRDefault="00BD4B12" w:rsidP="00BD4B12">
            <w:pPr>
              <w:spacing w:line="360" w:lineRule="auto"/>
            </w:pPr>
          </w:p>
        </w:tc>
      </w:tr>
      <w:tr w:rsidR="00BD4B12" w14:paraId="40D24153" w14:textId="77777777" w:rsidTr="00BD4B12">
        <w:tc>
          <w:tcPr>
            <w:tcW w:w="2547" w:type="dxa"/>
          </w:tcPr>
          <w:p w14:paraId="4542C6DE" w14:textId="77777777" w:rsidR="00BD4B12" w:rsidRDefault="00BD4B12" w:rsidP="00BD4B12">
            <w:pPr>
              <w:spacing w:line="360" w:lineRule="auto"/>
              <w:jc w:val="center"/>
              <w:rPr>
                <w:b/>
              </w:rPr>
            </w:pPr>
          </w:p>
          <w:p w14:paraId="2DD40B11" w14:textId="77777777" w:rsidR="00BD4B12" w:rsidRDefault="00BD4B12" w:rsidP="00BD4B12">
            <w:pPr>
              <w:spacing w:line="360" w:lineRule="auto"/>
              <w:jc w:val="center"/>
              <w:rPr>
                <w:b/>
              </w:rPr>
            </w:pPr>
          </w:p>
          <w:p w14:paraId="3AB94B8A" w14:textId="77777777" w:rsidR="00BD4B12" w:rsidRDefault="00BD4B12" w:rsidP="00BD4B12">
            <w:pPr>
              <w:spacing w:line="360" w:lineRule="auto"/>
              <w:jc w:val="center"/>
              <w:rPr>
                <w:b/>
              </w:rPr>
            </w:pPr>
            <w:r>
              <w:rPr>
                <w:b/>
              </w:rPr>
              <w:t>3</w:t>
            </w:r>
          </w:p>
          <w:p w14:paraId="7193C818" w14:textId="77777777" w:rsidR="00BD4B12" w:rsidRDefault="00BD4B12" w:rsidP="00BD4B12">
            <w:pPr>
              <w:spacing w:line="360" w:lineRule="auto"/>
              <w:jc w:val="center"/>
              <w:rPr>
                <w:b/>
              </w:rPr>
            </w:pPr>
          </w:p>
          <w:p w14:paraId="4D702E30" w14:textId="77777777" w:rsidR="00BD4B12" w:rsidRDefault="00BD4B12" w:rsidP="00BD4B12">
            <w:pPr>
              <w:spacing w:line="360" w:lineRule="auto"/>
              <w:jc w:val="center"/>
              <w:rPr>
                <w:b/>
              </w:rPr>
            </w:pPr>
          </w:p>
        </w:tc>
        <w:tc>
          <w:tcPr>
            <w:tcW w:w="2547" w:type="dxa"/>
          </w:tcPr>
          <w:p w14:paraId="63A8CFD0" w14:textId="77777777" w:rsidR="00BD4B12" w:rsidRDefault="00BD4B12" w:rsidP="00BD4B12">
            <w:pPr>
              <w:spacing w:line="360" w:lineRule="auto"/>
            </w:pPr>
          </w:p>
        </w:tc>
        <w:tc>
          <w:tcPr>
            <w:tcW w:w="2547" w:type="dxa"/>
          </w:tcPr>
          <w:p w14:paraId="5E393960" w14:textId="77777777" w:rsidR="00BD4B12" w:rsidRDefault="00BD4B12" w:rsidP="00BD4B12">
            <w:pPr>
              <w:spacing w:line="360" w:lineRule="auto"/>
            </w:pPr>
          </w:p>
        </w:tc>
        <w:tc>
          <w:tcPr>
            <w:tcW w:w="2547" w:type="dxa"/>
          </w:tcPr>
          <w:p w14:paraId="545AF768" w14:textId="77777777" w:rsidR="00BD4B12" w:rsidRDefault="00BD4B12" w:rsidP="00BD4B12">
            <w:pPr>
              <w:spacing w:line="360" w:lineRule="auto"/>
            </w:pPr>
          </w:p>
        </w:tc>
      </w:tr>
      <w:tr w:rsidR="00BD4B12" w14:paraId="4593E091" w14:textId="77777777" w:rsidTr="00BD4B12">
        <w:tc>
          <w:tcPr>
            <w:tcW w:w="2547" w:type="dxa"/>
          </w:tcPr>
          <w:p w14:paraId="5D20E03F" w14:textId="77777777" w:rsidR="00BD4B12" w:rsidRDefault="00BD4B12" w:rsidP="00BD4B12">
            <w:pPr>
              <w:spacing w:line="360" w:lineRule="auto"/>
              <w:jc w:val="center"/>
              <w:rPr>
                <w:b/>
              </w:rPr>
            </w:pPr>
          </w:p>
          <w:p w14:paraId="5147BB95" w14:textId="77777777" w:rsidR="00BD4B12" w:rsidRDefault="00BD4B12" w:rsidP="00BD4B12">
            <w:pPr>
              <w:spacing w:line="360" w:lineRule="auto"/>
              <w:jc w:val="center"/>
              <w:rPr>
                <w:b/>
              </w:rPr>
            </w:pPr>
          </w:p>
          <w:p w14:paraId="47F43625" w14:textId="77777777" w:rsidR="00BD4B12" w:rsidRDefault="00BD4B12" w:rsidP="00BD4B12">
            <w:pPr>
              <w:spacing w:line="360" w:lineRule="auto"/>
              <w:jc w:val="center"/>
              <w:rPr>
                <w:b/>
              </w:rPr>
            </w:pPr>
            <w:r>
              <w:rPr>
                <w:b/>
              </w:rPr>
              <w:t>4</w:t>
            </w:r>
          </w:p>
          <w:p w14:paraId="7ECDFC4F" w14:textId="77777777" w:rsidR="00BD4B12" w:rsidRDefault="00BD4B12" w:rsidP="00BD4B12">
            <w:pPr>
              <w:spacing w:line="360" w:lineRule="auto"/>
              <w:jc w:val="center"/>
              <w:rPr>
                <w:b/>
              </w:rPr>
            </w:pPr>
          </w:p>
          <w:p w14:paraId="3F555EDB" w14:textId="77777777" w:rsidR="00BD4B12" w:rsidRDefault="00BD4B12" w:rsidP="00BD4B12">
            <w:pPr>
              <w:spacing w:line="360" w:lineRule="auto"/>
              <w:jc w:val="center"/>
              <w:rPr>
                <w:b/>
              </w:rPr>
            </w:pPr>
          </w:p>
        </w:tc>
        <w:tc>
          <w:tcPr>
            <w:tcW w:w="2547" w:type="dxa"/>
          </w:tcPr>
          <w:p w14:paraId="4924D0A6" w14:textId="77777777" w:rsidR="00BD4B12" w:rsidRDefault="00BD4B12" w:rsidP="00BD4B12">
            <w:pPr>
              <w:spacing w:line="360" w:lineRule="auto"/>
            </w:pPr>
          </w:p>
        </w:tc>
        <w:tc>
          <w:tcPr>
            <w:tcW w:w="2547" w:type="dxa"/>
          </w:tcPr>
          <w:p w14:paraId="24654906" w14:textId="77777777" w:rsidR="00BD4B12" w:rsidRDefault="00BD4B12" w:rsidP="00BD4B12">
            <w:pPr>
              <w:spacing w:line="360" w:lineRule="auto"/>
            </w:pPr>
          </w:p>
        </w:tc>
        <w:tc>
          <w:tcPr>
            <w:tcW w:w="2547" w:type="dxa"/>
          </w:tcPr>
          <w:p w14:paraId="5CAF210D" w14:textId="77777777" w:rsidR="00BD4B12" w:rsidRDefault="00BD4B12" w:rsidP="00BD4B12">
            <w:pPr>
              <w:spacing w:line="360" w:lineRule="auto"/>
            </w:pPr>
          </w:p>
        </w:tc>
      </w:tr>
      <w:tr w:rsidR="00BD4B12" w14:paraId="59FD24AD" w14:textId="77777777" w:rsidTr="00BD4B12">
        <w:tc>
          <w:tcPr>
            <w:tcW w:w="2547" w:type="dxa"/>
          </w:tcPr>
          <w:p w14:paraId="551AE348" w14:textId="77777777" w:rsidR="00BD4B12" w:rsidRDefault="00BD4B12" w:rsidP="00BD4B12">
            <w:pPr>
              <w:spacing w:line="360" w:lineRule="auto"/>
              <w:jc w:val="center"/>
              <w:rPr>
                <w:b/>
              </w:rPr>
            </w:pPr>
          </w:p>
          <w:p w14:paraId="038E1B60" w14:textId="77777777" w:rsidR="00BD4B12" w:rsidRDefault="00BD4B12" w:rsidP="00BD4B12">
            <w:pPr>
              <w:spacing w:line="360" w:lineRule="auto"/>
              <w:jc w:val="center"/>
              <w:rPr>
                <w:b/>
              </w:rPr>
            </w:pPr>
          </w:p>
          <w:p w14:paraId="7DBCD9A9" w14:textId="77777777" w:rsidR="00BD4B12" w:rsidRDefault="00BD4B12" w:rsidP="00BD4B12">
            <w:pPr>
              <w:spacing w:line="360" w:lineRule="auto"/>
              <w:jc w:val="center"/>
              <w:rPr>
                <w:b/>
              </w:rPr>
            </w:pPr>
            <w:r>
              <w:rPr>
                <w:b/>
              </w:rPr>
              <w:t>5</w:t>
            </w:r>
          </w:p>
          <w:p w14:paraId="50F7138B" w14:textId="77777777" w:rsidR="00BD4B12" w:rsidRDefault="00BD4B12" w:rsidP="00BD4B12">
            <w:pPr>
              <w:spacing w:line="360" w:lineRule="auto"/>
              <w:jc w:val="center"/>
              <w:rPr>
                <w:b/>
              </w:rPr>
            </w:pPr>
          </w:p>
          <w:p w14:paraId="31B58BBF" w14:textId="77777777" w:rsidR="00BD4B12" w:rsidRDefault="00BD4B12" w:rsidP="00BD4B12">
            <w:pPr>
              <w:spacing w:line="360" w:lineRule="auto"/>
              <w:jc w:val="center"/>
              <w:rPr>
                <w:b/>
              </w:rPr>
            </w:pPr>
          </w:p>
        </w:tc>
        <w:tc>
          <w:tcPr>
            <w:tcW w:w="2547" w:type="dxa"/>
          </w:tcPr>
          <w:p w14:paraId="1CBEE678" w14:textId="77777777" w:rsidR="00BD4B12" w:rsidRDefault="00BD4B12" w:rsidP="00BD4B12">
            <w:pPr>
              <w:spacing w:line="360" w:lineRule="auto"/>
            </w:pPr>
          </w:p>
        </w:tc>
        <w:tc>
          <w:tcPr>
            <w:tcW w:w="2547" w:type="dxa"/>
          </w:tcPr>
          <w:p w14:paraId="629C5964" w14:textId="77777777" w:rsidR="00BD4B12" w:rsidRDefault="00BD4B12" w:rsidP="00BD4B12">
            <w:pPr>
              <w:spacing w:line="360" w:lineRule="auto"/>
            </w:pPr>
          </w:p>
        </w:tc>
        <w:tc>
          <w:tcPr>
            <w:tcW w:w="2547" w:type="dxa"/>
          </w:tcPr>
          <w:p w14:paraId="231E3C54" w14:textId="77777777" w:rsidR="00BD4B12" w:rsidRDefault="00BD4B12" w:rsidP="00BD4B12">
            <w:pPr>
              <w:spacing w:line="360" w:lineRule="auto"/>
            </w:pPr>
          </w:p>
        </w:tc>
      </w:tr>
    </w:tbl>
    <w:p w14:paraId="5F74E999" w14:textId="77777777" w:rsidR="00BD4B12" w:rsidRDefault="00BD4B12" w:rsidP="00BD4B12">
      <w:pPr>
        <w:pStyle w:val="LCNormal"/>
      </w:pPr>
      <w:r>
        <w:t xml:space="preserve">Compare the original message with the message delivered by the fifth learner.  How much did the message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6014814D" w14:textId="77777777" w:rsidTr="00BD4B12">
        <w:tc>
          <w:tcPr>
            <w:tcW w:w="10195" w:type="dxa"/>
            <w:shd w:val="clear" w:color="auto" w:fill="auto"/>
          </w:tcPr>
          <w:p w14:paraId="233269E0" w14:textId="77777777" w:rsidR="00BD4B12" w:rsidRDefault="00BD4B12" w:rsidP="00BD4B12">
            <w:pPr>
              <w:pStyle w:val="LCNormal"/>
            </w:pPr>
          </w:p>
        </w:tc>
      </w:tr>
      <w:tr w:rsidR="00BD4B12" w14:paraId="67BF12D0" w14:textId="77777777" w:rsidTr="00BD4B12">
        <w:tc>
          <w:tcPr>
            <w:tcW w:w="10195" w:type="dxa"/>
            <w:shd w:val="clear" w:color="auto" w:fill="auto"/>
          </w:tcPr>
          <w:p w14:paraId="0DB15964" w14:textId="77777777" w:rsidR="00BD4B12" w:rsidRDefault="00BD4B12" w:rsidP="00BD4B12">
            <w:pPr>
              <w:pStyle w:val="LCNormal"/>
            </w:pPr>
          </w:p>
        </w:tc>
      </w:tr>
      <w:tr w:rsidR="00BD4B12" w14:paraId="7A7CC22B" w14:textId="77777777" w:rsidTr="00BD4B12">
        <w:tc>
          <w:tcPr>
            <w:tcW w:w="10195" w:type="dxa"/>
            <w:shd w:val="clear" w:color="auto" w:fill="auto"/>
          </w:tcPr>
          <w:p w14:paraId="2841AC53" w14:textId="77777777" w:rsidR="00BD4B12" w:rsidRDefault="00BD4B12" w:rsidP="00BD4B12">
            <w:pPr>
              <w:pStyle w:val="LCNormal"/>
            </w:pPr>
          </w:p>
        </w:tc>
      </w:tr>
      <w:tr w:rsidR="00BD4B12" w14:paraId="56736EF4" w14:textId="77777777" w:rsidTr="00BD4B12">
        <w:tc>
          <w:tcPr>
            <w:tcW w:w="10195" w:type="dxa"/>
            <w:shd w:val="clear" w:color="auto" w:fill="auto"/>
          </w:tcPr>
          <w:p w14:paraId="1F31D98B" w14:textId="77777777" w:rsidR="00BD4B12" w:rsidRDefault="00BD4B12" w:rsidP="00BD4B12">
            <w:pPr>
              <w:pStyle w:val="LCNormal"/>
            </w:pPr>
          </w:p>
        </w:tc>
      </w:tr>
      <w:tr w:rsidR="00BD4B12" w14:paraId="7ED6A722" w14:textId="77777777" w:rsidTr="00BD4B12">
        <w:tc>
          <w:tcPr>
            <w:tcW w:w="10195" w:type="dxa"/>
            <w:shd w:val="clear" w:color="auto" w:fill="auto"/>
          </w:tcPr>
          <w:p w14:paraId="25746F18" w14:textId="77777777" w:rsidR="00BD4B12" w:rsidRDefault="00BD4B12" w:rsidP="00BD4B12">
            <w:pPr>
              <w:pStyle w:val="LCNormal"/>
            </w:pPr>
          </w:p>
        </w:tc>
      </w:tr>
      <w:tr w:rsidR="00BD4B12" w14:paraId="49554D8B" w14:textId="77777777" w:rsidTr="00BD4B12">
        <w:tc>
          <w:tcPr>
            <w:tcW w:w="10195" w:type="dxa"/>
            <w:shd w:val="clear" w:color="auto" w:fill="auto"/>
          </w:tcPr>
          <w:p w14:paraId="0BD6C522" w14:textId="77777777" w:rsidR="00BD4B12" w:rsidRDefault="00BD4B12" w:rsidP="00BD4B12">
            <w:pPr>
              <w:pStyle w:val="LCNormal"/>
            </w:pPr>
          </w:p>
        </w:tc>
      </w:tr>
    </w:tbl>
    <w:p w14:paraId="688C9D11" w14:textId="77777777" w:rsidR="00BD4B12" w:rsidRDefault="00BD4B12" w:rsidP="00BD4B12">
      <w:pPr>
        <w:pStyle w:val="LCNormal"/>
      </w:pPr>
      <w:r>
        <w:t>What was left of the original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4749C260" w14:textId="77777777" w:rsidTr="00BD4B12">
        <w:tc>
          <w:tcPr>
            <w:tcW w:w="10188" w:type="dxa"/>
            <w:shd w:val="clear" w:color="auto" w:fill="auto"/>
          </w:tcPr>
          <w:p w14:paraId="757291A1" w14:textId="77777777" w:rsidR="00BD4B12" w:rsidRDefault="00BD4B12" w:rsidP="00BD4B12">
            <w:pPr>
              <w:pStyle w:val="LCNormal"/>
            </w:pPr>
          </w:p>
        </w:tc>
      </w:tr>
      <w:tr w:rsidR="00BD4B12" w14:paraId="2C29445C" w14:textId="77777777" w:rsidTr="00BD4B12">
        <w:tc>
          <w:tcPr>
            <w:tcW w:w="10188" w:type="dxa"/>
            <w:shd w:val="clear" w:color="auto" w:fill="auto"/>
          </w:tcPr>
          <w:p w14:paraId="73B2C47F" w14:textId="77777777" w:rsidR="00BD4B12" w:rsidRDefault="00BD4B12" w:rsidP="00BD4B12">
            <w:pPr>
              <w:pStyle w:val="LCNormal"/>
            </w:pPr>
          </w:p>
        </w:tc>
      </w:tr>
      <w:tr w:rsidR="00BD4B12" w14:paraId="431E2A3A" w14:textId="77777777" w:rsidTr="00BD4B12">
        <w:tc>
          <w:tcPr>
            <w:tcW w:w="10188" w:type="dxa"/>
            <w:shd w:val="clear" w:color="auto" w:fill="auto"/>
          </w:tcPr>
          <w:p w14:paraId="46303997" w14:textId="77777777" w:rsidR="00BD4B12" w:rsidRDefault="00BD4B12" w:rsidP="00BD4B12">
            <w:pPr>
              <w:pStyle w:val="LCNormal"/>
            </w:pPr>
          </w:p>
        </w:tc>
      </w:tr>
      <w:tr w:rsidR="00BD4B12" w14:paraId="6F78379C" w14:textId="77777777" w:rsidTr="00BD4B12">
        <w:tc>
          <w:tcPr>
            <w:tcW w:w="10188" w:type="dxa"/>
            <w:shd w:val="clear" w:color="auto" w:fill="auto"/>
          </w:tcPr>
          <w:p w14:paraId="7746BAC6" w14:textId="77777777" w:rsidR="00BD4B12" w:rsidRDefault="00BD4B12" w:rsidP="00BD4B12">
            <w:pPr>
              <w:pStyle w:val="LCNormal"/>
            </w:pPr>
          </w:p>
        </w:tc>
      </w:tr>
    </w:tbl>
    <w:p w14:paraId="71FA5B46" w14:textId="77777777" w:rsidR="00BD4B12" w:rsidRDefault="00BD4B12" w:rsidP="00BD4B12">
      <w:pPr>
        <w:pStyle w:val="LCNormal"/>
      </w:pPr>
      <w:r>
        <w:lastRenderedPageBreak/>
        <w:t>Discuss why it is important for all of us to improve our listening skills, with special reference to possible consequences of bad listening in a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232AA092" w14:textId="77777777" w:rsidTr="00BD4B12">
        <w:tc>
          <w:tcPr>
            <w:tcW w:w="10188" w:type="dxa"/>
            <w:shd w:val="clear" w:color="auto" w:fill="auto"/>
          </w:tcPr>
          <w:p w14:paraId="2C8C7328" w14:textId="77777777" w:rsidR="00BD4B12" w:rsidRDefault="00BD4B12" w:rsidP="00BD4B12">
            <w:pPr>
              <w:pStyle w:val="LCNormal"/>
            </w:pPr>
          </w:p>
        </w:tc>
      </w:tr>
      <w:tr w:rsidR="00BD4B12" w14:paraId="113C6FB8" w14:textId="77777777" w:rsidTr="00BD4B12">
        <w:tc>
          <w:tcPr>
            <w:tcW w:w="10188" w:type="dxa"/>
            <w:shd w:val="clear" w:color="auto" w:fill="auto"/>
          </w:tcPr>
          <w:p w14:paraId="355ECF1E" w14:textId="77777777" w:rsidR="00BD4B12" w:rsidRDefault="00BD4B12" w:rsidP="00BD4B12">
            <w:pPr>
              <w:pStyle w:val="LCNormal"/>
            </w:pPr>
          </w:p>
        </w:tc>
      </w:tr>
      <w:tr w:rsidR="00BD4B12" w14:paraId="69AD1A28" w14:textId="77777777" w:rsidTr="00BD4B12">
        <w:tc>
          <w:tcPr>
            <w:tcW w:w="10188" w:type="dxa"/>
            <w:shd w:val="clear" w:color="auto" w:fill="auto"/>
          </w:tcPr>
          <w:p w14:paraId="569693B3" w14:textId="77777777" w:rsidR="00BD4B12" w:rsidRDefault="00BD4B12" w:rsidP="00BD4B12">
            <w:pPr>
              <w:pStyle w:val="LCNormal"/>
            </w:pPr>
          </w:p>
        </w:tc>
      </w:tr>
      <w:tr w:rsidR="00BD4B12" w14:paraId="6E20CAFE" w14:textId="77777777" w:rsidTr="00BD4B12">
        <w:tc>
          <w:tcPr>
            <w:tcW w:w="10188" w:type="dxa"/>
            <w:shd w:val="clear" w:color="auto" w:fill="auto"/>
          </w:tcPr>
          <w:p w14:paraId="30D17275" w14:textId="77777777" w:rsidR="00BD4B12" w:rsidRDefault="00BD4B12" w:rsidP="00BD4B12">
            <w:pPr>
              <w:pStyle w:val="LCNormal"/>
            </w:pPr>
          </w:p>
        </w:tc>
      </w:tr>
      <w:tr w:rsidR="00BD4B12" w14:paraId="712683EF" w14:textId="77777777" w:rsidTr="00BD4B12">
        <w:tc>
          <w:tcPr>
            <w:tcW w:w="10188" w:type="dxa"/>
            <w:shd w:val="clear" w:color="auto" w:fill="auto"/>
          </w:tcPr>
          <w:p w14:paraId="7B185FF7" w14:textId="77777777" w:rsidR="00BD4B12" w:rsidRDefault="00BD4B12" w:rsidP="00BD4B12">
            <w:pPr>
              <w:pStyle w:val="LCNormal"/>
            </w:pPr>
          </w:p>
        </w:tc>
      </w:tr>
      <w:tr w:rsidR="00BD4B12" w14:paraId="3B0645D9" w14:textId="77777777" w:rsidTr="00BD4B12">
        <w:tc>
          <w:tcPr>
            <w:tcW w:w="10188" w:type="dxa"/>
            <w:shd w:val="clear" w:color="auto" w:fill="auto"/>
          </w:tcPr>
          <w:p w14:paraId="6DA055BE" w14:textId="77777777" w:rsidR="00BD4B12" w:rsidRDefault="00BD4B12" w:rsidP="00BD4B12">
            <w:pPr>
              <w:pStyle w:val="LCNormal"/>
            </w:pPr>
          </w:p>
        </w:tc>
      </w:tr>
      <w:tr w:rsidR="00BD4B12" w14:paraId="26E69406" w14:textId="77777777" w:rsidTr="00BD4B12">
        <w:tc>
          <w:tcPr>
            <w:tcW w:w="10188" w:type="dxa"/>
            <w:shd w:val="clear" w:color="auto" w:fill="auto"/>
          </w:tcPr>
          <w:p w14:paraId="7AB257FE" w14:textId="77777777" w:rsidR="00BD4B12" w:rsidRDefault="00BD4B12" w:rsidP="00BD4B12">
            <w:pPr>
              <w:pStyle w:val="LCNormal"/>
            </w:pPr>
          </w:p>
        </w:tc>
      </w:tr>
      <w:tr w:rsidR="00BD4B12" w14:paraId="2B7E89A1" w14:textId="77777777" w:rsidTr="00BD4B12">
        <w:tc>
          <w:tcPr>
            <w:tcW w:w="10188" w:type="dxa"/>
            <w:shd w:val="clear" w:color="auto" w:fill="auto"/>
          </w:tcPr>
          <w:p w14:paraId="76C9819E" w14:textId="77777777" w:rsidR="00BD4B12" w:rsidRDefault="00BD4B12" w:rsidP="00BD4B12">
            <w:pPr>
              <w:pStyle w:val="LCNormal"/>
            </w:pPr>
          </w:p>
        </w:tc>
      </w:tr>
    </w:tbl>
    <w:p w14:paraId="3072A973" w14:textId="77777777" w:rsidR="00BD4B12" w:rsidRDefault="00BD4B12" w:rsidP="00BD4B12">
      <w:pPr>
        <w:pStyle w:val="Heading3"/>
      </w:pPr>
      <w:bookmarkStart w:id="402" w:name="_Toc201300789"/>
      <w:bookmarkStart w:id="403" w:name="_Toc416846520"/>
      <w:bookmarkStart w:id="404" w:name="_Toc488738913"/>
      <w:r>
        <w:t>Activity 4 S01, AC4)</w:t>
      </w:r>
      <w:bookmarkEnd w:id="402"/>
      <w:bookmarkEnd w:id="403"/>
      <w:bookmarkEnd w:id="404"/>
    </w:p>
    <w:p w14:paraId="39DB70F4" w14:textId="77777777" w:rsidR="00BD4B12" w:rsidRDefault="00BD4B12" w:rsidP="00BD4B12">
      <w:pPr>
        <w:pStyle w:val="LCNormal"/>
      </w:pPr>
      <w:r>
        <w:t>This is a group activity.</w:t>
      </w:r>
    </w:p>
    <w:p w14:paraId="328901C1" w14:textId="77777777" w:rsidR="00BD4B12" w:rsidRDefault="00BD4B12" w:rsidP="00BD4B12">
      <w:pPr>
        <w:pStyle w:val="LCNormal"/>
      </w:pPr>
      <w:r>
        <w:t>Discuss the smoking rules in the training room:</w:t>
      </w:r>
    </w:p>
    <w:p w14:paraId="4D151D08" w14:textId="77777777" w:rsidR="00BD4B12" w:rsidRDefault="00BD4B12" w:rsidP="00BD4B12">
      <w:pPr>
        <w:pStyle w:val="LCNormal"/>
      </w:pPr>
      <w:r>
        <w:t>Why are these rules in place?</w:t>
      </w:r>
    </w:p>
    <w:p w14:paraId="3E07A688" w14:textId="77777777" w:rsidR="00BD4B12" w:rsidRDefault="00BD4B12" w:rsidP="00BD4B12">
      <w:pPr>
        <w:pStyle w:val="LCNormal"/>
      </w:pPr>
      <w:r>
        <w:t>What would happen if you ignored these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1574CA5A" w14:textId="77777777" w:rsidTr="00BD4B12">
        <w:tc>
          <w:tcPr>
            <w:tcW w:w="10188" w:type="dxa"/>
            <w:shd w:val="clear" w:color="auto" w:fill="auto"/>
          </w:tcPr>
          <w:p w14:paraId="468C7517" w14:textId="77777777" w:rsidR="00BD4B12" w:rsidRDefault="00BD4B12" w:rsidP="00BD4B12">
            <w:pPr>
              <w:pStyle w:val="Notes"/>
            </w:pPr>
            <w:r>
              <w:t>Smoking at work endangers the lives of non-smokers</w:t>
            </w:r>
          </w:p>
        </w:tc>
      </w:tr>
      <w:tr w:rsidR="00BD4B12" w14:paraId="1DE1DB4A" w14:textId="77777777" w:rsidTr="00BD4B12">
        <w:tc>
          <w:tcPr>
            <w:tcW w:w="10188" w:type="dxa"/>
            <w:shd w:val="clear" w:color="auto" w:fill="auto"/>
          </w:tcPr>
          <w:p w14:paraId="3C838DC0" w14:textId="77777777" w:rsidR="00BD4B12" w:rsidRDefault="00BD4B12" w:rsidP="00BD4B12">
            <w:pPr>
              <w:pStyle w:val="Notes"/>
            </w:pPr>
            <w:r>
              <w:t>Smoking around hazardous substances also endangers lives</w:t>
            </w:r>
          </w:p>
        </w:tc>
      </w:tr>
      <w:tr w:rsidR="00BD4B12" w14:paraId="169EFA80" w14:textId="77777777" w:rsidTr="00BD4B12">
        <w:tc>
          <w:tcPr>
            <w:tcW w:w="10188" w:type="dxa"/>
            <w:shd w:val="clear" w:color="auto" w:fill="auto"/>
          </w:tcPr>
          <w:p w14:paraId="7CA665DE" w14:textId="77777777" w:rsidR="00BD4B12" w:rsidRDefault="00BD4B12" w:rsidP="00BD4B12">
            <w:pPr>
              <w:pStyle w:val="Notes"/>
            </w:pPr>
            <w:r>
              <w:t>It is against the law to smoke in certain areas and the employer can be held accountable</w:t>
            </w:r>
          </w:p>
        </w:tc>
      </w:tr>
      <w:tr w:rsidR="00BD4B12" w14:paraId="58DC0C21" w14:textId="77777777" w:rsidTr="00BD4B12">
        <w:tc>
          <w:tcPr>
            <w:tcW w:w="10188" w:type="dxa"/>
            <w:shd w:val="clear" w:color="auto" w:fill="auto"/>
          </w:tcPr>
          <w:p w14:paraId="6BFCB5EC" w14:textId="77777777" w:rsidR="00BD4B12" w:rsidRDefault="00BD4B12" w:rsidP="00BD4B12">
            <w:pPr>
              <w:pStyle w:val="Notes"/>
            </w:pPr>
          </w:p>
        </w:tc>
      </w:tr>
    </w:tbl>
    <w:p w14:paraId="0CCA2F53" w14:textId="77777777" w:rsidR="00BD4B12" w:rsidRDefault="00BD4B12" w:rsidP="00BD4B12">
      <w:pPr>
        <w:pStyle w:val="LCNormal"/>
      </w:pPr>
      <w:r>
        <w:t>Discuss smoking rules on a bus.</w:t>
      </w:r>
    </w:p>
    <w:p w14:paraId="438634C1" w14:textId="77777777" w:rsidR="00BD4B12" w:rsidRDefault="00BD4B12" w:rsidP="00BD4B12">
      <w:pPr>
        <w:pStyle w:val="LCNormal"/>
      </w:pPr>
      <w:r>
        <w:t>Why are these rules in place?</w:t>
      </w:r>
    </w:p>
    <w:p w14:paraId="0EA2B366" w14:textId="77777777" w:rsidR="00BD4B12" w:rsidRDefault="00BD4B12" w:rsidP="00BD4B12">
      <w:pPr>
        <w:pStyle w:val="LCNormal"/>
      </w:pPr>
      <w:r>
        <w:t>What would happen if you ignored these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42B93FAD" w14:textId="77777777" w:rsidTr="00BD4B12">
        <w:tc>
          <w:tcPr>
            <w:tcW w:w="10188" w:type="dxa"/>
            <w:shd w:val="clear" w:color="auto" w:fill="auto"/>
          </w:tcPr>
          <w:p w14:paraId="12C8F705" w14:textId="77777777" w:rsidR="00BD4B12" w:rsidRDefault="00BD4B12" w:rsidP="00BD4B12">
            <w:pPr>
              <w:pStyle w:val="Notes"/>
            </w:pPr>
            <w:r>
              <w:t>Smoking at work endangers the lives of non-smokers</w:t>
            </w:r>
          </w:p>
        </w:tc>
      </w:tr>
      <w:tr w:rsidR="00BD4B12" w14:paraId="612C3B65" w14:textId="77777777" w:rsidTr="00BD4B12">
        <w:tc>
          <w:tcPr>
            <w:tcW w:w="10188" w:type="dxa"/>
            <w:shd w:val="clear" w:color="auto" w:fill="auto"/>
          </w:tcPr>
          <w:p w14:paraId="57CCA6EA" w14:textId="77777777" w:rsidR="00BD4B12" w:rsidRDefault="00BD4B12" w:rsidP="00BD4B12">
            <w:pPr>
              <w:pStyle w:val="Notes"/>
            </w:pPr>
            <w:r>
              <w:t>Smoking around hazardous substances also endangers lives</w:t>
            </w:r>
          </w:p>
        </w:tc>
      </w:tr>
      <w:tr w:rsidR="00BD4B12" w14:paraId="13C6748A" w14:textId="77777777" w:rsidTr="00BD4B12">
        <w:tc>
          <w:tcPr>
            <w:tcW w:w="10188" w:type="dxa"/>
            <w:shd w:val="clear" w:color="auto" w:fill="auto"/>
          </w:tcPr>
          <w:p w14:paraId="78EF6A1B" w14:textId="77777777" w:rsidR="00BD4B12" w:rsidRDefault="00BD4B12" w:rsidP="00BD4B12">
            <w:pPr>
              <w:pStyle w:val="Notes"/>
            </w:pPr>
            <w:r>
              <w:t>It is against the law to smoke in certain areas and the employer can be held accountable</w:t>
            </w:r>
          </w:p>
        </w:tc>
      </w:tr>
      <w:tr w:rsidR="00BD4B12" w14:paraId="014D8147" w14:textId="77777777" w:rsidTr="00BD4B12">
        <w:tc>
          <w:tcPr>
            <w:tcW w:w="10188" w:type="dxa"/>
            <w:shd w:val="clear" w:color="auto" w:fill="auto"/>
          </w:tcPr>
          <w:p w14:paraId="3F7186CF" w14:textId="77777777" w:rsidR="00BD4B12" w:rsidRDefault="00BD4B12" w:rsidP="00BD4B12">
            <w:pPr>
              <w:pStyle w:val="Notes"/>
            </w:pPr>
          </w:p>
        </w:tc>
      </w:tr>
    </w:tbl>
    <w:p w14:paraId="15653E9D" w14:textId="77777777" w:rsidR="00BD4B12" w:rsidRDefault="00BD4B12" w:rsidP="00BD4B12">
      <w:pPr>
        <w:pStyle w:val="LCNormal"/>
      </w:pPr>
    </w:p>
    <w:p w14:paraId="681FBAE4" w14:textId="77777777" w:rsidR="00BD4B12" w:rsidRDefault="00BD4B12" w:rsidP="00BD4B12">
      <w:pPr>
        <w:pStyle w:val="LCNormal"/>
      </w:pPr>
      <w:r>
        <w:br w:type="page"/>
      </w:r>
    </w:p>
    <w:p w14:paraId="2451A877" w14:textId="77777777" w:rsidR="00BD4B12" w:rsidRPr="001F4ECD" w:rsidRDefault="00BD4B12" w:rsidP="00BD4B12">
      <w:pPr>
        <w:pStyle w:val="Heading3"/>
      </w:pPr>
      <w:bookmarkStart w:id="405" w:name="_Toc201300790"/>
      <w:bookmarkStart w:id="406" w:name="_Toc416846521"/>
      <w:bookmarkStart w:id="407" w:name="_Toc488738914"/>
      <w:r>
        <w:lastRenderedPageBreak/>
        <w:t>Activity 5 (SO1, AC6)</w:t>
      </w:r>
      <w:bookmarkEnd w:id="405"/>
      <w:bookmarkEnd w:id="406"/>
      <w:bookmarkEnd w:id="407"/>
    </w:p>
    <w:p w14:paraId="6BB8A11D" w14:textId="77777777" w:rsidR="00BD4B12" w:rsidRDefault="00BD4B12" w:rsidP="00BD4B12">
      <w:pPr>
        <w:pStyle w:val="LCNormal"/>
      </w:pPr>
      <w:r w:rsidRPr="001F4ECD">
        <w:t xml:space="preserve">Go through each topic in the table and explain your understanding of unethical behaviour under each topic.  Complete this exercise in the format shown in the under mentioned table: -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2838"/>
        <w:gridCol w:w="3271"/>
      </w:tblGrid>
      <w:tr w:rsidR="00BD4B12" w:rsidRPr="001F6FD3" w14:paraId="5739ED2B" w14:textId="77777777" w:rsidTr="00BD4B12">
        <w:tc>
          <w:tcPr>
            <w:tcW w:w="3239" w:type="dxa"/>
            <w:tcBorders>
              <w:top w:val="single" w:sz="4" w:space="0" w:color="auto"/>
              <w:left w:val="single" w:sz="4" w:space="0" w:color="auto"/>
              <w:bottom w:val="single" w:sz="4" w:space="0" w:color="auto"/>
              <w:right w:val="single" w:sz="4" w:space="0" w:color="auto"/>
            </w:tcBorders>
            <w:shd w:val="clear" w:color="auto" w:fill="C0C0C0"/>
          </w:tcPr>
          <w:p w14:paraId="2509C51B" w14:textId="77777777" w:rsidR="00BD4B12" w:rsidRPr="001F4ECD" w:rsidRDefault="00BD4B12" w:rsidP="00BD4B12">
            <w:pPr>
              <w:pStyle w:val="LCNormal"/>
            </w:pPr>
            <w:r w:rsidRPr="001F4ECD">
              <w:t>Unethical behaviour in the workplace</w:t>
            </w:r>
          </w:p>
        </w:tc>
        <w:tc>
          <w:tcPr>
            <w:tcW w:w="2841" w:type="dxa"/>
            <w:tcBorders>
              <w:top w:val="single" w:sz="4" w:space="0" w:color="auto"/>
              <w:left w:val="single" w:sz="4" w:space="0" w:color="auto"/>
              <w:bottom w:val="single" w:sz="4" w:space="0" w:color="auto"/>
              <w:right w:val="single" w:sz="4" w:space="0" w:color="auto"/>
            </w:tcBorders>
            <w:shd w:val="clear" w:color="auto" w:fill="C0C0C0"/>
          </w:tcPr>
          <w:p w14:paraId="02DB621F" w14:textId="77777777" w:rsidR="00BD4B12" w:rsidRPr="001F4ECD" w:rsidRDefault="00BD4B12" w:rsidP="00BD4B12">
            <w:pPr>
              <w:pStyle w:val="LCNormal"/>
            </w:pPr>
            <w:r w:rsidRPr="001F4ECD">
              <w:t>Give an example of unethical behaviour</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354FF36A" w14:textId="77777777" w:rsidR="00BD4B12" w:rsidRPr="001F4ECD" w:rsidRDefault="00BD4B12" w:rsidP="00BD4B12">
            <w:pPr>
              <w:pStyle w:val="LCNormal"/>
            </w:pPr>
            <w:r w:rsidRPr="001F4ECD">
              <w:t xml:space="preserve">Explain how </w:t>
            </w:r>
            <w:r>
              <w:t>a</w:t>
            </w:r>
            <w:r w:rsidRPr="001F4ECD">
              <w:t xml:space="preserve"> business </w:t>
            </w:r>
            <w:r>
              <w:t>will deal</w:t>
            </w:r>
            <w:r w:rsidRPr="001F4ECD">
              <w:t xml:space="preserve"> with unethical conduct?</w:t>
            </w:r>
          </w:p>
        </w:tc>
      </w:tr>
      <w:tr w:rsidR="00BD4B12" w:rsidRPr="001F6FD3" w14:paraId="54A95460" w14:textId="77777777" w:rsidTr="00BD4B12">
        <w:tc>
          <w:tcPr>
            <w:tcW w:w="3239" w:type="dxa"/>
            <w:tcBorders>
              <w:top w:val="single" w:sz="4" w:space="0" w:color="auto"/>
              <w:left w:val="single" w:sz="4" w:space="0" w:color="auto"/>
              <w:bottom w:val="single" w:sz="4" w:space="0" w:color="auto"/>
              <w:right w:val="single" w:sz="4" w:space="0" w:color="auto"/>
            </w:tcBorders>
            <w:shd w:val="clear" w:color="auto" w:fill="auto"/>
          </w:tcPr>
          <w:p w14:paraId="644C7C49" w14:textId="77777777" w:rsidR="00BD4B12" w:rsidRPr="001F4ECD" w:rsidRDefault="00BD4B12" w:rsidP="00BD4B12">
            <w:pPr>
              <w:pStyle w:val="LCNormal"/>
            </w:pPr>
            <w:r w:rsidRPr="001F4ECD">
              <w:t>Conflict of interest</w:t>
            </w:r>
          </w:p>
          <w:p w14:paraId="6548EB69" w14:textId="77777777" w:rsidR="00BD4B12" w:rsidRPr="001F4ECD" w:rsidRDefault="00BD4B12" w:rsidP="00BD4B12">
            <w:pPr>
              <w:pStyle w:val="LCNormal"/>
            </w:pPr>
            <w:r w:rsidRPr="001F6FD3">
              <w:rPr>
                <w:i/>
              </w:rPr>
              <w:t>Doing the same nature of business and competing against own employer</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397C14C1" w14:textId="77777777" w:rsidR="00BD4B12" w:rsidRPr="001F4ECD" w:rsidRDefault="00BD4B12" w:rsidP="00BD4B12">
            <w:pPr>
              <w:pStyle w:val="Notes"/>
            </w:pPr>
            <w:r>
              <w:t>Check learners’ understanding of the concepts</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68350262" w14:textId="77777777" w:rsidR="00BD4B12" w:rsidRPr="001F4ECD" w:rsidRDefault="00BD4B12" w:rsidP="00BD4B12">
            <w:pPr>
              <w:pStyle w:val="Notes"/>
            </w:pPr>
          </w:p>
        </w:tc>
      </w:tr>
      <w:tr w:rsidR="00BD4B12" w:rsidRPr="001F6FD3" w14:paraId="6BF1DB5D" w14:textId="77777777" w:rsidTr="00BD4B12">
        <w:tc>
          <w:tcPr>
            <w:tcW w:w="3239" w:type="dxa"/>
            <w:tcBorders>
              <w:top w:val="single" w:sz="4" w:space="0" w:color="auto"/>
              <w:left w:val="single" w:sz="4" w:space="0" w:color="auto"/>
              <w:bottom w:val="single" w:sz="4" w:space="0" w:color="auto"/>
              <w:right w:val="single" w:sz="4" w:space="0" w:color="auto"/>
            </w:tcBorders>
            <w:shd w:val="clear" w:color="auto" w:fill="auto"/>
          </w:tcPr>
          <w:p w14:paraId="7F16BA7E" w14:textId="77777777" w:rsidR="00BD4B12" w:rsidRPr="001F4ECD" w:rsidRDefault="00BD4B12" w:rsidP="00BD4B12">
            <w:pPr>
              <w:pStyle w:val="LCNormal"/>
            </w:pPr>
            <w:r w:rsidRPr="001F4ECD">
              <w:t>Outside employment and Private practice</w:t>
            </w:r>
          </w:p>
          <w:p w14:paraId="25FD68E3" w14:textId="77777777" w:rsidR="00BD4B12" w:rsidRPr="001F6FD3" w:rsidRDefault="00BD4B12" w:rsidP="00BD4B12">
            <w:pPr>
              <w:pStyle w:val="LCNormal"/>
              <w:rPr>
                <w:i/>
              </w:rPr>
            </w:pPr>
            <w:r w:rsidRPr="001F6FD3">
              <w:rPr>
                <w:i/>
              </w:rPr>
              <w:t>This can cause distrust and no sense of loyalty</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05ADA2B6" w14:textId="77777777" w:rsidR="00BD4B12" w:rsidRPr="001F4ECD" w:rsidRDefault="00BD4B12" w:rsidP="00BD4B12">
            <w:pPr>
              <w:pStyle w:val="Notes"/>
            </w:pP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7147D636" w14:textId="77777777" w:rsidR="00BD4B12" w:rsidRPr="001F4ECD" w:rsidRDefault="00BD4B12" w:rsidP="00BD4B12">
            <w:pPr>
              <w:pStyle w:val="Notes"/>
            </w:pPr>
          </w:p>
        </w:tc>
      </w:tr>
      <w:tr w:rsidR="00BD4B12" w:rsidRPr="001F6FD3" w14:paraId="037D9F12" w14:textId="77777777" w:rsidTr="00BD4B12">
        <w:tc>
          <w:tcPr>
            <w:tcW w:w="3239" w:type="dxa"/>
            <w:tcBorders>
              <w:top w:val="single" w:sz="4" w:space="0" w:color="auto"/>
              <w:left w:val="single" w:sz="4" w:space="0" w:color="auto"/>
              <w:bottom w:val="single" w:sz="4" w:space="0" w:color="auto"/>
              <w:right w:val="single" w:sz="4" w:space="0" w:color="auto"/>
            </w:tcBorders>
            <w:shd w:val="clear" w:color="auto" w:fill="auto"/>
          </w:tcPr>
          <w:p w14:paraId="38796177" w14:textId="77777777" w:rsidR="00BD4B12" w:rsidRPr="001F4ECD" w:rsidRDefault="00BD4B12" w:rsidP="00BD4B12">
            <w:pPr>
              <w:pStyle w:val="LCNormal"/>
            </w:pPr>
            <w:r w:rsidRPr="001F4ECD">
              <w:t>Confidentiality</w:t>
            </w:r>
          </w:p>
          <w:p w14:paraId="239CF49D" w14:textId="77777777" w:rsidR="00BD4B12" w:rsidRPr="001F6FD3" w:rsidRDefault="00BD4B12" w:rsidP="00BD4B12">
            <w:pPr>
              <w:pStyle w:val="LCNormal"/>
              <w:rPr>
                <w:i/>
              </w:rPr>
            </w:pPr>
            <w:r w:rsidRPr="001F6FD3">
              <w:rPr>
                <w:i/>
              </w:rPr>
              <w:t>E.g. There are internal processes that must not be discussed</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5760F177" w14:textId="77777777" w:rsidR="00BD4B12" w:rsidRPr="001F4ECD" w:rsidRDefault="00BD4B12" w:rsidP="00BD4B12">
            <w:pPr>
              <w:pStyle w:val="Notes"/>
            </w:pP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3D1C588B" w14:textId="77777777" w:rsidR="00BD4B12" w:rsidRPr="001F4ECD" w:rsidRDefault="00BD4B12" w:rsidP="00BD4B12">
            <w:pPr>
              <w:pStyle w:val="Notes"/>
            </w:pPr>
          </w:p>
        </w:tc>
      </w:tr>
      <w:tr w:rsidR="00BD4B12" w:rsidRPr="001F6FD3" w14:paraId="548AC0D9" w14:textId="77777777" w:rsidTr="00BD4B12">
        <w:tc>
          <w:tcPr>
            <w:tcW w:w="3239" w:type="dxa"/>
            <w:tcBorders>
              <w:top w:val="single" w:sz="4" w:space="0" w:color="auto"/>
              <w:left w:val="single" w:sz="4" w:space="0" w:color="auto"/>
              <w:bottom w:val="single" w:sz="4" w:space="0" w:color="auto"/>
              <w:right w:val="single" w:sz="4" w:space="0" w:color="auto"/>
            </w:tcBorders>
            <w:shd w:val="clear" w:color="auto" w:fill="auto"/>
          </w:tcPr>
          <w:p w14:paraId="054C2F76" w14:textId="77777777" w:rsidR="00BD4B12" w:rsidRPr="001F4ECD" w:rsidRDefault="00BD4B12" w:rsidP="00BD4B12">
            <w:pPr>
              <w:pStyle w:val="LCNormal"/>
            </w:pPr>
            <w:r w:rsidRPr="001F4ECD">
              <w:t>Discrimination</w:t>
            </w:r>
          </w:p>
          <w:p w14:paraId="56C58500" w14:textId="77777777" w:rsidR="00BD4B12" w:rsidRPr="001F6FD3" w:rsidRDefault="00BD4B12" w:rsidP="00BD4B12">
            <w:pPr>
              <w:pStyle w:val="LCNormal"/>
              <w:rPr>
                <w:i/>
              </w:rPr>
            </w:pPr>
            <w:r w:rsidRPr="001F6FD3">
              <w:rPr>
                <w:i/>
              </w:rPr>
              <w:t xml:space="preserve">E.g. Any type of discrimination is against the human right’s practices </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728C479C" w14:textId="77777777" w:rsidR="00BD4B12" w:rsidRPr="001F4ECD" w:rsidRDefault="00BD4B12" w:rsidP="00BD4B12">
            <w:pPr>
              <w:pStyle w:val="Notes"/>
            </w:pP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0AA41A1F" w14:textId="77777777" w:rsidR="00BD4B12" w:rsidRPr="001F4ECD" w:rsidRDefault="00BD4B12" w:rsidP="00BD4B12">
            <w:pPr>
              <w:pStyle w:val="Notes"/>
            </w:pPr>
          </w:p>
        </w:tc>
      </w:tr>
      <w:tr w:rsidR="00BD4B12" w:rsidRPr="001F6FD3" w14:paraId="0377F255" w14:textId="77777777" w:rsidTr="00BD4B12">
        <w:tc>
          <w:tcPr>
            <w:tcW w:w="3239" w:type="dxa"/>
            <w:tcBorders>
              <w:top w:val="single" w:sz="4" w:space="0" w:color="auto"/>
              <w:left w:val="single" w:sz="4" w:space="0" w:color="auto"/>
              <w:bottom w:val="single" w:sz="4" w:space="0" w:color="auto"/>
              <w:right w:val="single" w:sz="4" w:space="0" w:color="auto"/>
            </w:tcBorders>
            <w:shd w:val="clear" w:color="auto" w:fill="auto"/>
          </w:tcPr>
          <w:p w14:paraId="6A151767" w14:textId="77777777" w:rsidR="00BD4B12" w:rsidRPr="001F4ECD" w:rsidRDefault="00BD4B12" w:rsidP="00BD4B12">
            <w:pPr>
              <w:pStyle w:val="LCNormal"/>
            </w:pPr>
            <w:r w:rsidRPr="001F4ECD">
              <w:t>Misuse of company equipment and assets</w:t>
            </w:r>
          </w:p>
          <w:p w14:paraId="462FAAB3" w14:textId="77777777" w:rsidR="00BD4B12" w:rsidRPr="001F6FD3" w:rsidRDefault="00BD4B12" w:rsidP="00BD4B12">
            <w:pPr>
              <w:pStyle w:val="LCNormal"/>
              <w:rPr>
                <w:i/>
              </w:rPr>
            </w:pPr>
            <w:r w:rsidRPr="001F6FD3">
              <w:rPr>
                <w:i/>
              </w:rPr>
              <w:t>E.g. Own gain e.g. use a computer for private issues</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2DB47E87" w14:textId="77777777" w:rsidR="00BD4B12" w:rsidRPr="001F4ECD" w:rsidRDefault="00BD4B12" w:rsidP="00BD4B12">
            <w:pPr>
              <w:pStyle w:val="Notes"/>
            </w:pP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0066D14C" w14:textId="77777777" w:rsidR="00BD4B12" w:rsidRPr="001F4ECD" w:rsidRDefault="00BD4B12" w:rsidP="00BD4B12">
            <w:pPr>
              <w:pStyle w:val="Notes"/>
            </w:pPr>
          </w:p>
        </w:tc>
      </w:tr>
      <w:tr w:rsidR="00BD4B12" w:rsidRPr="001F6FD3" w14:paraId="467965D2" w14:textId="77777777" w:rsidTr="00BD4B12">
        <w:tc>
          <w:tcPr>
            <w:tcW w:w="3239" w:type="dxa"/>
            <w:tcBorders>
              <w:top w:val="single" w:sz="4" w:space="0" w:color="auto"/>
              <w:left w:val="single" w:sz="4" w:space="0" w:color="auto"/>
              <w:bottom w:val="single" w:sz="4" w:space="0" w:color="auto"/>
              <w:right w:val="single" w:sz="4" w:space="0" w:color="auto"/>
            </w:tcBorders>
            <w:shd w:val="clear" w:color="auto" w:fill="auto"/>
          </w:tcPr>
          <w:p w14:paraId="2B985051" w14:textId="77777777" w:rsidR="00BD4B12" w:rsidRPr="001F4ECD" w:rsidRDefault="00BD4B12" w:rsidP="00BD4B12">
            <w:pPr>
              <w:pStyle w:val="LCNormal"/>
            </w:pPr>
            <w:r w:rsidRPr="001F4ECD">
              <w:t>Accept gifts and benefits</w:t>
            </w:r>
          </w:p>
          <w:p w14:paraId="0D4E0670" w14:textId="77777777" w:rsidR="00BD4B12" w:rsidRPr="001F6FD3" w:rsidRDefault="00BD4B12" w:rsidP="00BD4B12">
            <w:pPr>
              <w:pStyle w:val="LCNormal"/>
              <w:rPr>
                <w:i/>
              </w:rPr>
            </w:pPr>
            <w:r w:rsidRPr="001F6FD3">
              <w:rPr>
                <w:i/>
              </w:rPr>
              <w:t>E.g. Bribery! The other source may expect confidential information</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05599D2B" w14:textId="77777777" w:rsidR="00BD4B12" w:rsidRPr="001F4ECD" w:rsidRDefault="00BD4B12" w:rsidP="00BD4B12">
            <w:pPr>
              <w:pStyle w:val="Notes"/>
            </w:pP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59EF255E" w14:textId="77777777" w:rsidR="00BD4B12" w:rsidRPr="001F4ECD" w:rsidRDefault="00BD4B12" w:rsidP="00BD4B12">
            <w:pPr>
              <w:pStyle w:val="Notes"/>
            </w:pPr>
          </w:p>
        </w:tc>
      </w:tr>
    </w:tbl>
    <w:p w14:paraId="3A440334" w14:textId="77777777" w:rsidR="00BD4B12" w:rsidRDefault="00BD4B12" w:rsidP="00BD4B12"/>
    <w:p w14:paraId="5E3BBA87" w14:textId="77777777" w:rsidR="00BD4B12" w:rsidRDefault="00BD4B12" w:rsidP="00BD4B12">
      <w:r>
        <w:t>In your workplace (or the learnership) what are your responsibilities?  Explain why you should be held accountable for these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3F726373" w14:textId="77777777" w:rsidTr="00BD4B12">
        <w:tc>
          <w:tcPr>
            <w:tcW w:w="10188" w:type="dxa"/>
            <w:shd w:val="clear" w:color="auto" w:fill="auto"/>
          </w:tcPr>
          <w:p w14:paraId="346FC8AD" w14:textId="77777777" w:rsidR="00BD4B12" w:rsidRDefault="00BD4B12" w:rsidP="00BD4B12">
            <w:pPr>
              <w:pStyle w:val="Notes"/>
            </w:pPr>
            <w:r>
              <w:t>Make sure learners understand the difference between responsibility and accountability</w:t>
            </w:r>
          </w:p>
        </w:tc>
      </w:tr>
      <w:tr w:rsidR="00BD4B12" w14:paraId="0A735977" w14:textId="77777777" w:rsidTr="00BD4B12">
        <w:tc>
          <w:tcPr>
            <w:tcW w:w="10188" w:type="dxa"/>
            <w:shd w:val="clear" w:color="auto" w:fill="auto"/>
          </w:tcPr>
          <w:p w14:paraId="225DFB03" w14:textId="77777777" w:rsidR="00BD4B12" w:rsidRDefault="00BD4B12" w:rsidP="00BD4B12">
            <w:pPr>
              <w:pStyle w:val="Notes"/>
            </w:pPr>
          </w:p>
        </w:tc>
      </w:tr>
      <w:tr w:rsidR="00BD4B12" w14:paraId="430B4B09" w14:textId="77777777" w:rsidTr="00BD4B12">
        <w:tc>
          <w:tcPr>
            <w:tcW w:w="10188" w:type="dxa"/>
            <w:shd w:val="clear" w:color="auto" w:fill="auto"/>
          </w:tcPr>
          <w:p w14:paraId="063BE6A0" w14:textId="77777777" w:rsidR="00BD4B12" w:rsidRDefault="00BD4B12" w:rsidP="00BD4B12">
            <w:pPr>
              <w:pStyle w:val="Notes"/>
            </w:pPr>
          </w:p>
        </w:tc>
      </w:tr>
      <w:tr w:rsidR="00BD4B12" w14:paraId="7B364043" w14:textId="77777777" w:rsidTr="00BD4B12">
        <w:tc>
          <w:tcPr>
            <w:tcW w:w="10188" w:type="dxa"/>
            <w:shd w:val="clear" w:color="auto" w:fill="auto"/>
          </w:tcPr>
          <w:p w14:paraId="234A79FA" w14:textId="77777777" w:rsidR="00BD4B12" w:rsidRDefault="00BD4B12" w:rsidP="00BD4B12">
            <w:pPr>
              <w:pStyle w:val="Notes"/>
            </w:pPr>
          </w:p>
        </w:tc>
      </w:tr>
      <w:tr w:rsidR="00BD4B12" w14:paraId="67283B96" w14:textId="77777777" w:rsidTr="00BD4B12">
        <w:tc>
          <w:tcPr>
            <w:tcW w:w="10188" w:type="dxa"/>
            <w:shd w:val="clear" w:color="auto" w:fill="auto"/>
          </w:tcPr>
          <w:p w14:paraId="6B4C3F60" w14:textId="77777777" w:rsidR="00BD4B12" w:rsidRDefault="00BD4B12" w:rsidP="00BD4B12">
            <w:pPr>
              <w:pStyle w:val="Notes"/>
            </w:pPr>
          </w:p>
        </w:tc>
      </w:tr>
      <w:tr w:rsidR="00BD4B12" w14:paraId="6E9D4DC1" w14:textId="77777777" w:rsidTr="00BD4B12">
        <w:tc>
          <w:tcPr>
            <w:tcW w:w="10188" w:type="dxa"/>
            <w:shd w:val="clear" w:color="auto" w:fill="auto"/>
          </w:tcPr>
          <w:p w14:paraId="0D82D11F" w14:textId="77777777" w:rsidR="00BD4B12" w:rsidRDefault="00BD4B12" w:rsidP="00BD4B12">
            <w:pPr>
              <w:pStyle w:val="Notes"/>
            </w:pPr>
          </w:p>
        </w:tc>
      </w:tr>
      <w:tr w:rsidR="00BD4B12" w14:paraId="1C3E19A6" w14:textId="77777777" w:rsidTr="00BD4B12">
        <w:tc>
          <w:tcPr>
            <w:tcW w:w="10188" w:type="dxa"/>
            <w:shd w:val="clear" w:color="auto" w:fill="auto"/>
          </w:tcPr>
          <w:p w14:paraId="23BCC77F" w14:textId="77777777" w:rsidR="00BD4B12" w:rsidRDefault="00BD4B12" w:rsidP="00BD4B12">
            <w:pPr>
              <w:pStyle w:val="Notes"/>
            </w:pPr>
          </w:p>
        </w:tc>
      </w:tr>
      <w:tr w:rsidR="00BD4B12" w14:paraId="3769B75F" w14:textId="77777777" w:rsidTr="00BD4B12">
        <w:tc>
          <w:tcPr>
            <w:tcW w:w="10188" w:type="dxa"/>
            <w:shd w:val="clear" w:color="auto" w:fill="auto"/>
          </w:tcPr>
          <w:p w14:paraId="156AA5DC" w14:textId="77777777" w:rsidR="00BD4B12" w:rsidRDefault="00BD4B12" w:rsidP="00BD4B12">
            <w:pPr>
              <w:pStyle w:val="Notes"/>
            </w:pPr>
          </w:p>
        </w:tc>
      </w:tr>
      <w:tr w:rsidR="00BD4B12" w14:paraId="11568F9A" w14:textId="77777777" w:rsidTr="00BD4B12">
        <w:tc>
          <w:tcPr>
            <w:tcW w:w="10188" w:type="dxa"/>
            <w:shd w:val="clear" w:color="auto" w:fill="auto"/>
          </w:tcPr>
          <w:p w14:paraId="6DAC982B" w14:textId="77777777" w:rsidR="00BD4B12" w:rsidRDefault="00BD4B12" w:rsidP="00BD4B12">
            <w:pPr>
              <w:pStyle w:val="Notes"/>
            </w:pPr>
          </w:p>
        </w:tc>
      </w:tr>
      <w:tr w:rsidR="00BD4B12" w14:paraId="7D6BC4AD" w14:textId="77777777" w:rsidTr="00BD4B12">
        <w:tc>
          <w:tcPr>
            <w:tcW w:w="10188" w:type="dxa"/>
            <w:shd w:val="clear" w:color="auto" w:fill="auto"/>
          </w:tcPr>
          <w:p w14:paraId="40CFC2AA" w14:textId="77777777" w:rsidR="00BD4B12" w:rsidRDefault="00BD4B12" w:rsidP="00BD4B12">
            <w:pPr>
              <w:pStyle w:val="Notes"/>
            </w:pPr>
          </w:p>
        </w:tc>
      </w:tr>
      <w:tr w:rsidR="00BD4B12" w14:paraId="05AEB618" w14:textId="77777777" w:rsidTr="00BD4B12">
        <w:tc>
          <w:tcPr>
            <w:tcW w:w="10188" w:type="dxa"/>
            <w:shd w:val="clear" w:color="auto" w:fill="auto"/>
          </w:tcPr>
          <w:p w14:paraId="2A6527A5" w14:textId="77777777" w:rsidR="00BD4B12" w:rsidRDefault="00BD4B12" w:rsidP="00BD4B12">
            <w:pPr>
              <w:pStyle w:val="Notes"/>
            </w:pPr>
          </w:p>
        </w:tc>
      </w:tr>
      <w:tr w:rsidR="00BD4B12" w14:paraId="16320497" w14:textId="77777777" w:rsidTr="00BD4B12">
        <w:tc>
          <w:tcPr>
            <w:tcW w:w="10188" w:type="dxa"/>
            <w:shd w:val="clear" w:color="auto" w:fill="auto"/>
          </w:tcPr>
          <w:p w14:paraId="1A8C5F55" w14:textId="77777777" w:rsidR="00BD4B12" w:rsidRDefault="00BD4B12" w:rsidP="00BD4B12">
            <w:pPr>
              <w:pStyle w:val="Notes"/>
            </w:pPr>
          </w:p>
        </w:tc>
      </w:tr>
      <w:tr w:rsidR="00BD4B12" w14:paraId="0EDEF12E" w14:textId="77777777" w:rsidTr="00BD4B12">
        <w:tc>
          <w:tcPr>
            <w:tcW w:w="10188" w:type="dxa"/>
            <w:shd w:val="clear" w:color="auto" w:fill="auto"/>
          </w:tcPr>
          <w:p w14:paraId="17E6DDFD" w14:textId="77777777" w:rsidR="00BD4B12" w:rsidRDefault="00BD4B12" w:rsidP="00BD4B12">
            <w:pPr>
              <w:pStyle w:val="Notes"/>
            </w:pPr>
          </w:p>
        </w:tc>
      </w:tr>
      <w:tr w:rsidR="00BD4B12" w14:paraId="6D6717DB" w14:textId="77777777" w:rsidTr="00BD4B12">
        <w:tc>
          <w:tcPr>
            <w:tcW w:w="10188" w:type="dxa"/>
            <w:shd w:val="clear" w:color="auto" w:fill="auto"/>
          </w:tcPr>
          <w:p w14:paraId="19D72304" w14:textId="77777777" w:rsidR="00BD4B12" w:rsidRDefault="00BD4B12" w:rsidP="00BD4B12">
            <w:pPr>
              <w:pStyle w:val="Notes"/>
            </w:pPr>
          </w:p>
        </w:tc>
      </w:tr>
    </w:tbl>
    <w:p w14:paraId="270B30BC" w14:textId="77777777" w:rsidR="00BD4B12" w:rsidRDefault="00BD4B12" w:rsidP="00BD4B12"/>
    <w:p w14:paraId="73595FA8" w14:textId="77777777" w:rsidR="00BD4B12" w:rsidRPr="001F4ECD" w:rsidRDefault="00BD4B12" w:rsidP="00BD4B12">
      <w:pPr>
        <w:pStyle w:val="Heading3"/>
      </w:pPr>
      <w:bookmarkStart w:id="408" w:name="_Toc201300791"/>
      <w:bookmarkStart w:id="409" w:name="_Toc416846522"/>
      <w:bookmarkStart w:id="410" w:name="_Toc488738915"/>
      <w:r>
        <w:t>Activity 6 (SO2, AC 1-5)</w:t>
      </w:r>
      <w:bookmarkEnd w:id="408"/>
      <w:bookmarkEnd w:id="409"/>
      <w:bookmarkEnd w:id="410"/>
    </w:p>
    <w:p w14:paraId="46B7952F" w14:textId="77777777" w:rsidR="00BD4B12" w:rsidRDefault="00BD4B12" w:rsidP="00BD4B12">
      <w:pPr>
        <w:pStyle w:val="LCNormal"/>
      </w:pPr>
      <w:r>
        <w:t>This is a group activity</w:t>
      </w:r>
    </w:p>
    <w:p w14:paraId="0BE30E4F" w14:textId="77777777" w:rsidR="00BD4B12" w:rsidRDefault="00BD4B12" w:rsidP="00BD4B12">
      <w:pPr>
        <w:pStyle w:val="LCNormal"/>
      </w:pPr>
      <w:r>
        <w:t>Describe and demonstrate how a non-verbal message can reinforce a verbal message.</w:t>
      </w:r>
    </w:p>
    <w:p w14:paraId="20A8A533" w14:textId="77777777" w:rsidR="00BD4B12" w:rsidRDefault="00BD4B12" w:rsidP="00BD4B12">
      <w:pPr>
        <w:pStyle w:val="Notes"/>
      </w:pPr>
      <w:r>
        <w:t>Any example, such as slamming your hand on the table to reinforce a point is valid</w:t>
      </w:r>
    </w:p>
    <w:p w14:paraId="00D6475C" w14:textId="77777777" w:rsidR="00BD4B12" w:rsidRDefault="00BD4B12" w:rsidP="00BD4B12">
      <w:pPr>
        <w:pStyle w:val="LCNormal"/>
      </w:pPr>
      <w:r>
        <w:t>Describe and demonstrate how a non-verbal message can substitute the verbal message.</w:t>
      </w:r>
    </w:p>
    <w:p w14:paraId="377C3FE2" w14:textId="77777777" w:rsidR="00BD4B12" w:rsidRDefault="00BD4B12" w:rsidP="00BD4B12">
      <w:pPr>
        <w:pStyle w:val="Notes"/>
      </w:pPr>
      <w:r>
        <w:t>Explanations such as when people look tired or friendly, etc. are valid</w:t>
      </w:r>
    </w:p>
    <w:p w14:paraId="34AB8211" w14:textId="77777777" w:rsidR="00BD4B12" w:rsidRDefault="00BD4B12" w:rsidP="00BD4B12">
      <w:pPr>
        <w:pStyle w:val="LCNormal"/>
      </w:pPr>
      <w:r>
        <w:t>Describe and demonstrate how a non-verbal message can contradict a verbal message.</w:t>
      </w:r>
    </w:p>
    <w:p w14:paraId="32A997A0" w14:textId="77777777" w:rsidR="00BD4B12" w:rsidRDefault="00BD4B12" w:rsidP="00BD4B12">
      <w:pPr>
        <w:pStyle w:val="Notes"/>
      </w:pPr>
      <w:r>
        <w:t>Shaking your head while agreeing, frowning while saying yes, etc.</w:t>
      </w:r>
    </w:p>
    <w:p w14:paraId="2F2A999C" w14:textId="77777777" w:rsidR="00BD4B12" w:rsidRDefault="00BD4B12" w:rsidP="00BD4B12">
      <w:pPr>
        <w:pStyle w:val="LCNormal"/>
      </w:pPr>
      <w:r>
        <w:t>Demonstrate how folding your arms while having a conversation can send a negative message to the other person, while using your arms and hands to emphasize a point can send a positive message.</w:t>
      </w:r>
    </w:p>
    <w:p w14:paraId="1053D043" w14:textId="77777777" w:rsidR="00BD4B12" w:rsidRDefault="00BD4B12" w:rsidP="00BD4B12">
      <w:pPr>
        <w:pStyle w:val="Notes"/>
      </w:pPr>
      <w:r>
        <w:t>Folding the arms sends a negative message, while inoffensive gestures will emphasise and reinforce the message, etc.</w:t>
      </w:r>
    </w:p>
    <w:p w14:paraId="7A6964F7" w14:textId="77777777" w:rsidR="00BD4B12" w:rsidRDefault="00BD4B12" w:rsidP="00BD4B12">
      <w:pPr>
        <w:pStyle w:val="LCNormal"/>
      </w:pPr>
      <w:r>
        <w:t>Demonstrate how playing with your hands or some other item can convey a negative message to the other person</w:t>
      </w:r>
    </w:p>
    <w:p w14:paraId="385354A3" w14:textId="77777777" w:rsidR="00BD4B12" w:rsidRDefault="00BD4B12" w:rsidP="00BD4B12">
      <w:pPr>
        <w:pStyle w:val="Notes"/>
      </w:pPr>
      <w:r>
        <w:t>this is very irritating and this should be obvious from the demonstration</w:t>
      </w:r>
    </w:p>
    <w:p w14:paraId="6FE2C342" w14:textId="77777777" w:rsidR="00BD4B12" w:rsidRDefault="00BD4B12" w:rsidP="00BD4B12">
      <w:pPr>
        <w:pStyle w:val="LCNormal"/>
      </w:pPr>
      <w:r>
        <w:t>Demonstrate and explain the difference between eye contact and staring.  Which one conveys a negative message?</w:t>
      </w:r>
    </w:p>
    <w:p w14:paraId="6969B735" w14:textId="77777777" w:rsidR="00BD4B12" w:rsidRDefault="00BD4B12" w:rsidP="00BD4B12">
      <w:pPr>
        <w:pStyle w:val="Notes"/>
      </w:pPr>
      <w:r>
        <w:t>Staring at a person without talking to them is rude, while looking a person in the eye when you are talking to him/her is polite.  Looking away from a person, for example staring at the ground, while talking to him is also rude</w:t>
      </w:r>
    </w:p>
    <w:p w14:paraId="17A64C64" w14:textId="77777777" w:rsidR="00BD4B12" w:rsidRDefault="00BD4B12" w:rsidP="00BD4B12">
      <w:pPr>
        <w:pStyle w:val="LCNormal"/>
      </w:pPr>
      <w:r>
        <w:t>Demonstrate two different postures: one where a learner is standing up straight while having a conversation and the other where a learner is slouching in a chair while having a conversation.  Which posture should never be used in a business context, especially when dealing with customers?  Explain why you think so.</w:t>
      </w:r>
    </w:p>
    <w:p w14:paraId="61CD4D87" w14:textId="77777777" w:rsidR="00BD4B12" w:rsidRDefault="00BD4B12" w:rsidP="00BD4B12">
      <w:pPr>
        <w:pStyle w:val="Notes"/>
      </w:pPr>
      <w:r>
        <w:t xml:space="preserve">Slouching is rude and a very bad habit and should not happen in the </w:t>
      </w:r>
      <w:r>
        <w:lastRenderedPageBreak/>
        <w:t>workplace at all</w:t>
      </w:r>
    </w:p>
    <w:p w14:paraId="1C240C89" w14:textId="77777777" w:rsidR="00BD4B12" w:rsidRDefault="00BD4B12" w:rsidP="00BD4B12">
      <w:pPr>
        <w:pStyle w:val="LCNormal"/>
      </w:pPr>
      <w:r>
        <w:t>Discuss personal space as it differs between Western and African cultures.  Explain why you should always be aware of another person’s feelings of personal space.</w:t>
      </w:r>
    </w:p>
    <w:p w14:paraId="2E01AB1A" w14:textId="77777777" w:rsidR="00BD4B12" w:rsidRDefault="00BD4B12" w:rsidP="00BD4B12">
      <w:pPr>
        <w:pStyle w:val="Notes"/>
      </w:pPr>
      <w:r>
        <w:t>Westerners do not like people invading their personal space, so it is best to maintain a slight distance when conversing with another person.  Crowding in too close is threatening to westerners.</w:t>
      </w:r>
    </w:p>
    <w:p w14:paraId="110DDB4A" w14:textId="77777777" w:rsidR="00BD4B12" w:rsidRDefault="00BD4B12" w:rsidP="00BD4B12">
      <w:pPr>
        <w:pStyle w:val="LCNormal"/>
      </w:pPr>
      <w:r>
        <w:t xml:space="preserve">Demonstrate the three most common handshakes in </w:t>
      </w:r>
      <w:smartTag w:uri="urn:schemas-microsoft-com:office:smarttags" w:element="country-region">
        <w:smartTag w:uri="urn:schemas-microsoft-com:office:smarttags" w:element="place">
          <w:r>
            <w:t>South Africa</w:t>
          </w:r>
        </w:smartTag>
      </w:smartTag>
      <w:r>
        <w:t>.  Which handshake is more appropriate for business, especially when dealing with Westerners or foreigners?  Explain your answer.</w:t>
      </w:r>
    </w:p>
    <w:p w14:paraId="5BA26D5D" w14:textId="77777777" w:rsidR="00BD4B12" w:rsidRDefault="00BD4B12" w:rsidP="00BD4B12">
      <w:pPr>
        <w:pStyle w:val="Notes"/>
      </w:pPr>
      <w:r>
        <w:t>Learners should demonstrate the regular handshake, the comrade handshake and the deferential handshake must be demonstrated.  In the business world, the regular handshake is used when the customer or other business person is white, the comrade handshake will show respect when the customer or other business person is black and when dealing with an elderly person one should really go to the trouble of learning the deferential handshake – it shows respect</w:t>
      </w:r>
    </w:p>
    <w:p w14:paraId="014A6D91" w14:textId="77777777" w:rsidR="00BD4B12" w:rsidRDefault="00BD4B12" w:rsidP="00BD4B12">
      <w:pPr>
        <w:pStyle w:val="LCNormal"/>
        <w:rPr>
          <w:rFonts w:eastAsia="MS Mincho"/>
        </w:rPr>
      </w:pPr>
      <w:r>
        <w:rPr>
          <w:rFonts w:eastAsia="MS Mincho"/>
        </w:rPr>
        <w:t>This is a group assessment.</w:t>
      </w:r>
    </w:p>
    <w:p w14:paraId="1F5A12EB" w14:textId="77777777" w:rsidR="00BD4B12" w:rsidRDefault="00BD4B12" w:rsidP="00BD4B12">
      <w:pPr>
        <w:pStyle w:val="LCNormal"/>
        <w:rPr>
          <w:rFonts w:eastAsia="MS Mincho"/>
        </w:rPr>
      </w:pPr>
      <w:r>
        <w:rPr>
          <w:rFonts w:eastAsia="MS Mincho"/>
        </w:rPr>
        <w:t>M</w:t>
      </w:r>
      <w:r w:rsidRPr="001F4ECD">
        <w:rPr>
          <w:rFonts w:eastAsia="MS Mincho"/>
        </w:rPr>
        <w:t xml:space="preserve">ake a list of things that you feel could potentially be sexual harassment in the workplace.  Also </w:t>
      </w:r>
      <w:r>
        <w:rPr>
          <w:rFonts w:eastAsia="MS Mincho"/>
        </w:rPr>
        <w:t>describe</w:t>
      </w:r>
      <w:r w:rsidRPr="001F4ECD">
        <w:rPr>
          <w:rFonts w:eastAsia="MS Mincho"/>
        </w:rPr>
        <w:t xml:space="preserve"> what you would do in the given situation and how you would handle 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rsidRPr="001F6FD3" w14:paraId="2513F1D5" w14:textId="77777777" w:rsidTr="00BD4B12">
        <w:tc>
          <w:tcPr>
            <w:tcW w:w="10188" w:type="dxa"/>
            <w:shd w:val="clear" w:color="auto" w:fill="auto"/>
          </w:tcPr>
          <w:p w14:paraId="5D948089" w14:textId="77777777" w:rsidR="00BD4B12" w:rsidRPr="001F6FD3" w:rsidRDefault="00BD4B12" w:rsidP="00BD4B12">
            <w:pPr>
              <w:pStyle w:val="Notes"/>
              <w:rPr>
                <w:rFonts w:eastAsia="MS Mincho"/>
              </w:rPr>
            </w:pPr>
            <w:r w:rsidRPr="001F6FD3">
              <w:rPr>
                <w:rFonts w:eastAsia="MS Mincho"/>
              </w:rPr>
              <w:t>Check that the learners are quoting real sexual harassment behaviours so that you know they understand what sexual harassment is.</w:t>
            </w:r>
          </w:p>
        </w:tc>
      </w:tr>
      <w:tr w:rsidR="00BD4B12" w:rsidRPr="001F6FD3" w14:paraId="41EFF9C0" w14:textId="77777777" w:rsidTr="00BD4B12">
        <w:tc>
          <w:tcPr>
            <w:tcW w:w="10188" w:type="dxa"/>
            <w:shd w:val="clear" w:color="auto" w:fill="auto"/>
          </w:tcPr>
          <w:p w14:paraId="09314350" w14:textId="77777777" w:rsidR="00BD4B12" w:rsidRPr="001F6FD3" w:rsidRDefault="00BD4B12" w:rsidP="00BD4B12">
            <w:pPr>
              <w:pStyle w:val="Notes"/>
              <w:rPr>
                <w:rFonts w:eastAsia="MS Mincho"/>
              </w:rPr>
            </w:pPr>
          </w:p>
        </w:tc>
      </w:tr>
      <w:tr w:rsidR="00BD4B12" w:rsidRPr="001F6FD3" w14:paraId="60353E57" w14:textId="77777777" w:rsidTr="00BD4B12">
        <w:tc>
          <w:tcPr>
            <w:tcW w:w="10188" w:type="dxa"/>
            <w:shd w:val="clear" w:color="auto" w:fill="auto"/>
          </w:tcPr>
          <w:p w14:paraId="2E4D229A" w14:textId="77777777" w:rsidR="00BD4B12" w:rsidRPr="001F6FD3" w:rsidRDefault="00BD4B12" w:rsidP="00BD4B12">
            <w:pPr>
              <w:pStyle w:val="Notes"/>
              <w:rPr>
                <w:rFonts w:eastAsia="MS Mincho"/>
              </w:rPr>
            </w:pPr>
          </w:p>
        </w:tc>
      </w:tr>
      <w:tr w:rsidR="00BD4B12" w:rsidRPr="001F6FD3" w14:paraId="6AF83077" w14:textId="77777777" w:rsidTr="00BD4B12">
        <w:tc>
          <w:tcPr>
            <w:tcW w:w="10188" w:type="dxa"/>
            <w:shd w:val="clear" w:color="auto" w:fill="auto"/>
          </w:tcPr>
          <w:p w14:paraId="75A58BFC" w14:textId="77777777" w:rsidR="00BD4B12" w:rsidRPr="001F6FD3" w:rsidRDefault="00BD4B12" w:rsidP="00BD4B12">
            <w:pPr>
              <w:pStyle w:val="Notes"/>
              <w:rPr>
                <w:rFonts w:eastAsia="MS Mincho"/>
              </w:rPr>
            </w:pPr>
          </w:p>
        </w:tc>
      </w:tr>
      <w:tr w:rsidR="00BD4B12" w:rsidRPr="001F6FD3" w14:paraId="0E2EA840" w14:textId="77777777" w:rsidTr="00BD4B12">
        <w:tc>
          <w:tcPr>
            <w:tcW w:w="10188" w:type="dxa"/>
            <w:shd w:val="clear" w:color="auto" w:fill="auto"/>
          </w:tcPr>
          <w:p w14:paraId="4E68310D" w14:textId="77777777" w:rsidR="00BD4B12" w:rsidRPr="001F6FD3" w:rsidRDefault="00BD4B12" w:rsidP="00BD4B12">
            <w:pPr>
              <w:pStyle w:val="Notes"/>
              <w:rPr>
                <w:rFonts w:eastAsia="MS Mincho"/>
              </w:rPr>
            </w:pPr>
          </w:p>
        </w:tc>
      </w:tr>
      <w:tr w:rsidR="00BD4B12" w:rsidRPr="001F6FD3" w14:paraId="30238182" w14:textId="77777777" w:rsidTr="00BD4B12">
        <w:tc>
          <w:tcPr>
            <w:tcW w:w="10188" w:type="dxa"/>
            <w:shd w:val="clear" w:color="auto" w:fill="auto"/>
          </w:tcPr>
          <w:p w14:paraId="2EF961A3" w14:textId="77777777" w:rsidR="00BD4B12" w:rsidRPr="001F6FD3" w:rsidRDefault="00BD4B12" w:rsidP="00BD4B12">
            <w:pPr>
              <w:pStyle w:val="Notes"/>
              <w:rPr>
                <w:rFonts w:eastAsia="MS Mincho"/>
              </w:rPr>
            </w:pPr>
          </w:p>
        </w:tc>
      </w:tr>
      <w:tr w:rsidR="00BD4B12" w:rsidRPr="001F6FD3" w14:paraId="014D8196" w14:textId="77777777" w:rsidTr="00BD4B12">
        <w:tc>
          <w:tcPr>
            <w:tcW w:w="10188" w:type="dxa"/>
            <w:shd w:val="clear" w:color="auto" w:fill="auto"/>
          </w:tcPr>
          <w:p w14:paraId="5D2C2327" w14:textId="77777777" w:rsidR="00BD4B12" w:rsidRPr="001F6FD3" w:rsidRDefault="00BD4B12" w:rsidP="00BD4B12">
            <w:pPr>
              <w:pStyle w:val="Notes"/>
              <w:rPr>
                <w:rFonts w:eastAsia="MS Mincho"/>
              </w:rPr>
            </w:pPr>
          </w:p>
        </w:tc>
      </w:tr>
      <w:tr w:rsidR="00BD4B12" w:rsidRPr="001F6FD3" w14:paraId="2ED82596" w14:textId="77777777" w:rsidTr="00BD4B12">
        <w:tc>
          <w:tcPr>
            <w:tcW w:w="10188" w:type="dxa"/>
            <w:shd w:val="clear" w:color="auto" w:fill="auto"/>
          </w:tcPr>
          <w:p w14:paraId="157118FC" w14:textId="77777777" w:rsidR="00BD4B12" w:rsidRPr="001F6FD3" w:rsidRDefault="00BD4B12" w:rsidP="00BD4B12">
            <w:pPr>
              <w:pStyle w:val="Notes"/>
              <w:rPr>
                <w:rFonts w:eastAsia="MS Mincho"/>
              </w:rPr>
            </w:pPr>
          </w:p>
        </w:tc>
      </w:tr>
    </w:tbl>
    <w:p w14:paraId="3526A6A6" w14:textId="77777777" w:rsidR="00BD4B12" w:rsidRDefault="00BD4B12" w:rsidP="00BD4B12">
      <w:pPr>
        <w:pStyle w:val="Heading3"/>
        <w:rPr>
          <w:rFonts w:eastAsia="MS Mincho"/>
        </w:rPr>
      </w:pPr>
      <w:bookmarkStart w:id="411" w:name="_Toc201300792"/>
      <w:bookmarkStart w:id="412" w:name="_Toc416846523"/>
      <w:bookmarkStart w:id="413" w:name="_Toc488738916"/>
      <w:r>
        <w:rPr>
          <w:rFonts w:eastAsia="MS Mincho"/>
        </w:rPr>
        <w:t>Activity 7 (SO3, AC 1, 5, 7)</w:t>
      </w:r>
      <w:bookmarkEnd w:id="411"/>
      <w:bookmarkEnd w:id="412"/>
      <w:bookmarkEnd w:id="413"/>
    </w:p>
    <w:p w14:paraId="26D40483" w14:textId="77777777" w:rsidR="00BD4B12" w:rsidRDefault="00BD4B12" w:rsidP="00BD4B12">
      <w:pPr>
        <w:pStyle w:val="LCNormal"/>
        <w:rPr>
          <w:rFonts w:eastAsia="MS Mincho"/>
        </w:rPr>
      </w:pPr>
      <w:r>
        <w:rPr>
          <w:rFonts w:eastAsia="MS Mincho"/>
        </w:rPr>
        <w:t>This is an individual activity</w:t>
      </w:r>
    </w:p>
    <w:p w14:paraId="2EBDDB63" w14:textId="77777777" w:rsidR="00BD4B12" w:rsidRDefault="00BD4B12" w:rsidP="00BD4B12">
      <w:pPr>
        <w:pStyle w:val="LCNormal"/>
        <w:rPr>
          <w:rFonts w:eastAsia="MS Mincho"/>
        </w:rPr>
      </w:pPr>
      <w:r>
        <w:rPr>
          <w:rFonts w:eastAsia="MS Mincho"/>
        </w:rPr>
        <w:t>Make a list of five reasons why you think it is important to deliver the promises you make to customers on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rsidRPr="001F6FD3" w14:paraId="51381A7D" w14:textId="77777777" w:rsidTr="00BD4B12">
        <w:tc>
          <w:tcPr>
            <w:tcW w:w="10195" w:type="dxa"/>
            <w:tcBorders>
              <w:top w:val="single" w:sz="4" w:space="0" w:color="auto"/>
              <w:left w:val="single" w:sz="4" w:space="0" w:color="auto"/>
              <w:bottom w:val="single" w:sz="4" w:space="0" w:color="auto"/>
              <w:right w:val="single" w:sz="4" w:space="0" w:color="auto"/>
            </w:tcBorders>
            <w:shd w:val="clear" w:color="auto" w:fill="auto"/>
          </w:tcPr>
          <w:p w14:paraId="4496333A" w14:textId="77777777" w:rsidR="00BD4B12" w:rsidRPr="001F6FD3" w:rsidRDefault="00BD4B12" w:rsidP="00BD4B12">
            <w:pPr>
              <w:pStyle w:val="Notes"/>
              <w:rPr>
                <w:rFonts w:eastAsia="MS Mincho"/>
              </w:rPr>
            </w:pPr>
            <w:r w:rsidRPr="001F6FD3">
              <w:rPr>
                <w:rFonts w:eastAsia="MS Mincho"/>
              </w:rPr>
              <w:t>Any five valid reasons, such as it gives the customer confidence in your organisation, it avoids negative reactions from customers, etc.</w:t>
            </w:r>
          </w:p>
        </w:tc>
      </w:tr>
      <w:tr w:rsidR="00BD4B12" w:rsidRPr="001F6FD3" w14:paraId="3C678E5D" w14:textId="77777777" w:rsidTr="00BD4B12">
        <w:tc>
          <w:tcPr>
            <w:tcW w:w="10195" w:type="dxa"/>
            <w:tcBorders>
              <w:top w:val="single" w:sz="4" w:space="0" w:color="auto"/>
              <w:left w:val="single" w:sz="4" w:space="0" w:color="auto"/>
              <w:bottom w:val="single" w:sz="4" w:space="0" w:color="auto"/>
              <w:right w:val="single" w:sz="4" w:space="0" w:color="auto"/>
            </w:tcBorders>
            <w:shd w:val="clear" w:color="auto" w:fill="auto"/>
          </w:tcPr>
          <w:p w14:paraId="705D0A78" w14:textId="77777777" w:rsidR="00BD4B12" w:rsidRPr="001F6FD3" w:rsidRDefault="00BD4B12" w:rsidP="00BD4B12">
            <w:pPr>
              <w:pStyle w:val="Notes"/>
              <w:rPr>
                <w:rFonts w:eastAsia="MS Mincho"/>
              </w:rPr>
            </w:pPr>
          </w:p>
        </w:tc>
      </w:tr>
      <w:tr w:rsidR="00BD4B12" w:rsidRPr="001F6FD3" w14:paraId="3D3CB871" w14:textId="77777777" w:rsidTr="00BD4B12">
        <w:tc>
          <w:tcPr>
            <w:tcW w:w="10195" w:type="dxa"/>
            <w:tcBorders>
              <w:top w:val="single" w:sz="4" w:space="0" w:color="auto"/>
              <w:left w:val="single" w:sz="4" w:space="0" w:color="auto"/>
              <w:bottom w:val="single" w:sz="4" w:space="0" w:color="auto"/>
              <w:right w:val="single" w:sz="4" w:space="0" w:color="auto"/>
            </w:tcBorders>
            <w:shd w:val="clear" w:color="auto" w:fill="auto"/>
          </w:tcPr>
          <w:p w14:paraId="6BCD477F" w14:textId="77777777" w:rsidR="00BD4B12" w:rsidRPr="001F6FD3" w:rsidRDefault="00BD4B12" w:rsidP="00BD4B12">
            <w:pPr>
              <w:pStyle w:val="Notes"/>
              <w:rPr>
                <w:rFonts w:eastAsia="MS Mincho"/>
              </w:rPr>
            </w:pPr>
          </w:p>
        </w:tc>
      </w:tr>
      <w:tr w:rsidR="00BD4B12" w:rsidRPr="001F6FD3" w14:paraId="0EC83870" w14:textId="77777777" w:rsidTr="00BD4B12">
        <w:tc>
          <w:tcPr>
            <w:tcW w:w="10195" w:type="dxa"/>
            <w:tcBorders>
              <w:top w:val="single" w:sz="4" w:space="0" w:color="auto"/>
              <w:left w:val="single" w:sz="4" w:space="0" w:color="auto"/>
              <w:bottom w:val="single" w:sz="4" w:space="0" w:color="auto"/>
              <w:right w:val="single" w:sz="4" w:space="0" w:color="auto"/>
            </w:tcBorders>
            <w:shd w:val="clear" w:color="auto" w:fill="auto"/>
          </w:tcPr>
          <w:p w14:paraId="5D7C90B4" w14:textId="77777777" w:rsidR="00BD4B12" w:rsidRPr="001F6FD3" w:rsidRDefault="00BD4B12" w:rsidP="00BD4B12">
            <w:pPr>
              <w:pStyle w:val="Notes"/>
              <w:rPr>
                <w:rFonts w:eastAsia="MS Mincho"/>
              </w:rPr>
            </w:pPr>
          </w:p>
        </w:tc>
      </w:tr>
      <w:tr w:rsidR="00BD4B12" w:rsidRPr="001F6FD3" w14:paraId="0AD6D442" w14:textId="77777777" w:rsidTr="00BD4B12">
        <w:tc>
          <w:tcPr>
            <w:tcW w:w="10195" w:type="dxa"/>
            <w:tcBorders>
              <w:top w:val="single" w:sz="4" w:space="0" w:color="auto"/>
              <w:left w:val="single" w:sz="4" w:space="0" w:color="auto"/>
              <w:bottom w:val="single" w:sz="4" w:space="0" w:color="auto"/>
              <w:right w:val="single" w:sz="4" w:space="0" w:color="auto"/>
            </w:tcBorders>
            <w:shd w:val="clear" w:color="auto" w:fill="auto"/>
          </w:tcPr>
          <w:p w14:paraId="3229DB82" w14:textId="77777777" w:rsidR="00BD4B12" w:rsidRPr="001F6FD3" w:rsidRDefault="00BD4B12" w:rsidP="00BD4B12">
            <w:pPr>
              <w:pStyle w:val="Notes"/>
              <w:rPr>
                <w:rFonts w:eastAsia="MS Mincho"/>
              </w:rPr>
            </w:pPr>
          </w:p>
        </w:tc>
      </w:tr>
    </w:tbl>
    <w:p w14:paraId="6E99AD22" w14:textId="77777777" w:rsidR="00BD4B12" w:rsidRPr="00255D89" w:rsidRDefault="00BD4B12" w:rsidP="00BD4B12">
      <w:pPr>
        <w:rPr>
          <w:rFonts w:eastAsia="MS Mincho"/>
        </w:rPr>
      </w:pPr>
      <w:r>
        <w:rPr>
          <w:rFonts w:eastAsia="MS Mincho"/>
        </w:rPr>
        <w:t>Note three</w:t>
      </w:r>
      <w:r w:rsidRPr="00255D89">
        <w:rPr>
          <w:rFonts w:eastAsia="MS Mincho"/>
        </w:rPr>
        <w:t xml:space="preserve"> matters that </w:t>
      </w:r>
      <w:r>
        <w:rPr>
          <w:rFonts w:eastAsia="MS Mincho"/>
        </w:rPr>
        <w:t>are regarded as confidential by the training provider and explain why it is important to keep these matters 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rsidRPr="001F6FD3" w14:paraId="7CA9DD4C"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1893E44B" w14:textId="77777777" w:rsidR="00BD4B12" w:rsidRPr="001F6FD3" w:rsidRDefault="00BD4B12" w:rsidP="00BD4B12">
            <w:pPr>
              <w:pStyle w:val="Notes"/>
              <w:rPr>
                <w:rFonts w:eastAsia="MS Mincho"/>
              </w:rPr>
            </w:pPr>
            <w:r w:rsidRPr="001F6FD3">
              <w:rPr>
                <w:rFonts w:eastAsia="MS Mincho"/>
              </w:rPr>
              <w:t>Any 3, such as it results of assessments, personal problems that caused you to miss classes, etc.</w:t>
            </w:r>
          </w:p>
        </w:tc>
      </w:tr>
      <w:tr w:rsidR="00BD4B12" w:rsidRPr="001F6FD3" w14:paraId="3A9B436A"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1B9B9476" w14:textId="77777777" w:rsidR="00BD4B12" w:rsidRPr="001F6FD3" w:rsidRDefault="00BD4B12" w:rsidP="00BD4B12">
            <w:pPr>
              <w:pStyle w:val="Notes"/>
              <w:rPr>
                <w:rFonts w:eastAsia="MS Mincho"/>
              </w:rPr>
            </w:pPr>
          </w:p>
        </w:tc>
      </w:tr>
      <w:tr w:rsidR="00BD4B12" w:rsidRPr="001F6FD3" w14:paraId="5B551D8B"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71761D76" w14:textId="77777777" w:rsidR="00BD4B12" w:rsidRPr="001F6FD3" w:rsidRDefault="00BD4B12" w:rsidP="00BD4B12">
            <w:pPr>
              <w:pStyle w:val="Notes"/>
              <w:rPr>
                <w:rFonts w:eastAsia="MS Mincho"/>
              </w:rPr>
            </w:pPr>
          </w:p>
        </w:tc>
      </w:tr>
      <w:tr w:rsidR="00BD4B12" w:rsidRPr="001F6FD3" w14:paraId="28354F96"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6B5B4A11" w14:textId="77777777" w:rsidR="00BD4B12" w:rsidRPr="001F6FD3" w:rsidRDefault="00BD4B12" w:rsidP="00BD4B12">
            <w:pPr>
              <w:pStyle w:val="Notes"/>
              <w:rPr>
                <w:rFonts w:eastAsia="MS Mincho"/>
              </w:rPr>
            </w:pPr>
          </w:p>
        </w:tc>
      </w:tr>
      <w:tr w:rsidR="00BD4B12" w:rsidRPr="001F6FD3" w14:paraId="0E98D2FA" w14:textId="77777777" w:rsidTr="00BD4B12">
        <w:tc>
          <w:tcPr>
            <w:tcW w:w="10188" w:type="dxa"/>
            <w:tcBorders>
              <w:top w:val="single" w:sz="4" w:space="0" w:color="auto"/>
              <w:left w:val="single" w:sz="4" w:space="0" w:color="auto"/>
              <w:bottom w:val="single" w:sz="4" w:space="0" w:color="auto"/>
              <w:right w:val="single" w:sz="4" w:space="0" w:color="auto"/>
            </w:tcBorders>
            <w:shd w:val="clear" w:color="auto" w:fill="auto"/>
          </w:tcPr>
          <w:p w14:paraId="203AE611" w14:textId="77777777" w:rsidR="00BD4B12" w:rsidRPr="001F6FD3" w:rsidRDefault="00BD4B12" w:rsidP="00BD4B12">
            <w:pPr>
              <w:pStyle w:val="Notes"/>
              <w:rPr>
                <w:rFonts w:eastAsia="MS Mincho"/>
              </w:rPr>
            </w:pPr>
          </w:p>
        </w:tc>
      </w:tr>
    </w:tbl>
    <w:p w14:paraId="17E26829" w14:textId="77777777" w:rsidR="00BD4B12" w:rsidRPr="00255D89" w:rsidRDefault="00BD4B12" w:rsidP="00BD4B12">
      <w:pPr>
        <w:rPr>
          <w:rFonts w:eastAsia="MS Mincho"/>
        </w:rPr>
      </w:pPr>
      <w:r>
        <w:rPr>
          <w:rFonts w:eastAsia="MS Mincho"/>
        </w:rPr>
        <w:t>Note five</w:t>
      </w:r>
      <w:r w:rsidRPr="00255D89">
        <w:rPr>
          <w:rFonts w:eastAsia="MS Mincho"/>
        </w:rPr>
        <w:t xml:space="preserve"> matters that </w:t>
      </w:r>
      <w:r>
        <w:rPr>
          <w:rFonts w:eastAsia="MS Mincho"/>
        </w:rPr>
        <w:t>are regarded as confidential by employers and explain why it is important to keep these matters 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rsidRPr="001F6FD3" w14:paraId="3EA2F642" w14:textId="77777777" w:rsidTr="00BD4B12">
        <w:tc>
          <w:tcPr>
            <w:tcW w:w="10195" w:type="dxa"/>
            <w:tcBorders>
              <w:top w:val="single" w:sz="4" w:space="0" w:color="auto"/>
              <w:left w:val="single" w:sz="4" w:space="0" w:color="auto"/>
              <w:bottom w:val="single" w:sz="4" w:space="0" w:color="auto"/>
              <w:right w:val="single" w:sz="4" w:space="0" w:color="auto"/>
            </w:tcBorders>
            <w:shd w:val="clear" w:color="auto" w:fill="auto"/>
          </w:tcPr>
          <w:p w14:paraId="63C2AE3B" w14:textId="77777777" w:rsidR="00BD4B12" w:rsidRPr="001F6FD3" w:rsidRDefault="00BD4B12" w:rsidP="00BD4B12">
            <w:pPr>
              <w:pStyle w:val="Notes"/>
              <w:rPr>
                <w:rFonts w:eastAsia="MS Mincho"/>
              </w:rPr>
            </w:pPr>
            <w:r w:rsidRPr="001F6FD3">
              <w:rPr>
                <w:rFonts w:eastAsia="MS Mincho"/>
              </w:rPr>
              <w:t>Any five valid matters, such as</w:t>
            </w:r>
          </w:p>
        </w:tc>
      </w:tr>
      <w:tr w:rsidR="00BD4B12" w:rsidRPr="001F6FD3" w14:paraId="2AA921C7" w14:textId="77777777" w:rsidTr="00BD4B12">
        <w:tc>
          <w:tcPr>
            <w:tcW w:w="10195" w:type="dxa"/>
            <w:tcBorders>
              <w:top w:val="single" w:sz="4" w:space="0" w:color="auto"/>
              <w:left w:val="single" w:sz="4" w:space="0" w:color="auto"/>
              <w:bottom w:val="single" w:sz="4" w:space="0" w:color="auto"/>
              <w:right w:val="single" w:sz="4" w:space="0" w:color="auto"/>
            </w:tcBorders>
            <w:shd w:val="clear" w:color="auto" w:fill="auto"/>
          </w:tcPr>
          <w:p w14:paraId="0CCE203D" w14:textId="77777777" w:rsidR="00BD4B12" w:rsidRDefault="00BD4B12" w:rsidP="00BD4B12">
            <w:pPr>
              <w:pStyle w:val="Notes"/>
            </w:pPr>
            <w:r>
              <w:t>Salaries and wages – you should not tell anyone else what you are earning, nor should you ask your colleagues what they are earning – it is none of your business.</w:t>
            </w:r>
          </w:p>
          <w:p w14:paraId="5AB78AF7" w14:textId="77777777" w:rsidR="00BD4B12" w:rsidRDefault="00BD4B12" w:rsidP="00BD4B12">
            <w:pPr>
              <w:pStyle w:val="Notes"/>
            </w:pPr>
            <w:r>
              <w:t>Leave taken and leave due</w:t>
            </w:r>
          </w:p>
          <w:p w14:paraId="4E5B1885" w14:textId="77777777" w:rsidR="00BD4B12" w:rsidRDefault="00BD4B12" w:rsidP="00BD4B12">
            <w:pPr>
              <w:pStyle w:val="Notes"/>
            </w:pPr>
            <w:r>
              <w:t>Personal contact details, even if that person shares it with you, you do not have the right to give this information to anyone else</w:t>
            </w:r>
          </w:p>
          <w:p w14:paraId="17C88AA6" w14:textId="77777777" w:rsidR="00BD4B12" w:rsidRDefault="00BD4B12" w:rsidP="00BD4B12">
            <w:pPr>
              <w:pStyle w:val="Notes"/>
            </w:pPr>
            <w:r>
              <w:t>Disciplinary action that will be taken against a colleague or the results of disciplinary action</w:t>
            </w:r>
          </w:p>
          <w:p w14:paraId="037BBE1A" w14:textId="77777777" w:rsidR="00BD4B12" w:rsidRDefault="00BD4B12" w:rsidP="00BD4B12">
            <w:pPr>
              <w:pStyle w:val="Notes"/>
            </w:pPr>
            <w:r>
              <w:t>Personal contact details of clients</w:t>
            </w:r>
          </w:p>
          <w:p w14:paraId="3D389CF9" w14:textId="77777777" w:rsidR="00BD4B12" w:rsidRDefault="00BD4B12" w:rsidP="00BD4B12">
            <w:pPr>
              <w:pStyle w:val="Notes"/>
            </w:pPr>
            <w:r>
              <w:t>Marital or relationship problems experienced by a colleague</w:t>
            </w:r>
          </w:p>
          <w:p w14:paraId="3FEAD8C5" w14:textId="77777777" w:rsidR="00BD4B12" w:rsidRDefault="00BD4B12" w:rsidP="00BD4B12">
            <w:pPr>
              <w:pStyle w:val="Notes"/>
            </w:pPr>
            <w:r>
              <w:t>Intellectual property of the organisation such as procedures and policies</w:t>
            </w:r>
          </w:p>
          <w:p w14:paraId="2F8ACF04" w14:textId="77777777" w:rsidR="00BD4B12" w:rsidRDefault="00BD4B12" w:rsidP="00BD4B12">
            <w:pPr>
              <w:pStyle w:val="Notes"/>
            </w:pPr>
            <w:r>
              <w:t>Industrial and production methods</w:t>
            </w:r>
          </w:p>
          <w:p w14:paraId="7B3490EF" w14:textId="77777777" w:rsidR="00BD4B12" w:rsidRPr="001F6FD3" w:rsidRDefault="00BD4B12" w:rsidP="00BD4B12">
            <w:pPr>
              <w:pStyle w:val="Notes"/>
              <w:rPr>
                <w:rFonts w:eastAsia="MS Mincho"/>
              </w:rPr>
            </w:pPr>
            <w:r>
              <w:t>The composition of products that are unique to the organisation, for example a unique recipe for soup or chicken, the ingredients of toothpaste, etc</w:t>
            </w:r>
          </w:p>
        </w:tc>
      </w:tr>
      <w:tr w:rsidR="00BD4B12" w:rsidRPr="001F6FD3" w14:paraId="47FDA926" w14:textId="77777777" w:rsidTr="00BD4B12">
        <w:tc>
          <w:tcPr>
            <w:tcW w:w="10195" w:type="dxa"/>
            <w:tcBorders>
              <w:top w:val="single" w:sz="4" w:space="0" w:color="auto"/>
              <w:left w:val="single" w:sz="4" w:space="0" w:color="auto"/>
              <w:bottom w:val="single" w:sz="4" w:space="0" w:color="auto"/>
              <w:right w:val="single" w:sz="4" w:space="0" w:color="auto"/>
            </w:tcBorders>
            <w:shd w:val="clear" w:color="auto" w:fill="auto"/>
          </w:tcPr>
          <w:p w14:paraId="358199FF" w14:textId="77777777" w:rsidR="00BD4B12" w:rsidRPr="001F6FD3" w:rsidRDefault="00BD4B12" w:rsidP="00BD4B12">
            <w:pPr>
              <w:pStyle w:val="Notes"/>
              <w:rPr>
                <w:rFonts w:eastAsia="MS Mincho"/>
              </w:rPr>
            </w:pPr>
          </w:p>
        </w:tc>
      </w:tr>
      <w:tr w:rsidR="00BD4B12" w:rsidRPr="001F6FD3" w14:paraId="12A6D04F" w14:textId="77777777" w:rsidTr="00BD4B12">
        <w:tc>
          <w:tcPr>
            <w:tcW w:w="10195" w:type="dxa"/>
            <w:tcBorders>
              <w:top w:val="single" w:sz="4" w:space="0" w:color="auto"/>
              <w:left w:val="single" w:sz="4" w:space="0" w:color="auto"/>
              <w:bottom w:val="single" w:sz="4" w:space="0" w:color="auto"/>
              <w:right w:val="single" w:sz="4" w:space="0" w:color="auto"/>
            </w:tcBorders>
            <w:shd w:val="clear" w:color="auto" w:fill="auto"/>
          </w:tcPr>
          <w:p w14:paraId="694EE4A7" w14:textId="77777777" w:rsidR="00BD4B12" w:rsidRPr="001F6FD3" w:rsidRDefault="00BD4B12" w:rsidP="00BD4B12">
            <w:pPr>
              <w:pStyle w:val="Notes"/>
              <w:rPr>
                <w:rFonts w:eastAsia="MS Mincho"/>
              </w:rPr>
            </w:pPr>
          </w:p>
        </w:tc>
      </w:tr>
      <w:tr w:rsidR="00BD4B12" w:rsidRPr="001F6FD3" w14:paraId="1505B662" w14:textId="77777777" w:rsidTr="00BD4B12">
        <w:tc>
          <w:tcPr>
            <w:tcW w:w="10195" w:type="dxa"/>
            <w:tcBorders>
              <w:top w:val="single" w:sz="4" w:space="0" w:color="auto"/>
              <w:left w:val="single" w:sz="4" w:space="0" w:color="auto"/>
              <w:bottom w:val="single" w:sz="4" w:space="0" w:color="auto"/>
              <w:right w:val="single" w:sz="4" w:space="0" w:color="auto"/>
            </w:tcBorders>
            <w:shd w:val="clear" w:color="auto" w:fill="auto"/>
          </w:tcPr>
          <w:p w14:paraId="249220EC" w14:textId="77777777" w:rsidR="00BD4B12" w:rsidRPr="001F6FD3" w:rsidRDefault="00BD4B12" w:rsidP="00BD4B12">
            <w:pPr>
              <w:pStyle w:val="Notes"/>
              <w:rPr>
                <w:rFonts w:eastAsia="MS Mincho"/>
              </w:rPr>
            </w:pPr>
          </w:p>
        </w:tc>
      </w:tr>
    </w:tbl>
    <w:p w14:paraId="17328D5E" w14:textId="77777777" w:rsidR="00BD4B12" w:rsidRPr="00255D89" w:rsidRDefault="00BD4B12" w:rsidP="00BD4B12">
      <w:pPr>
        <w:rPr>
          <w:rFonts w:eastAsia="MS Mincho"/>
        </w:rPr>
      </w:pPr>
      <w:r>
        <w:rPr>
          <w:rFonts w:eastAsia="MS Mincho"/>
        </w:rPr>
        <w:t>Explain why it is important to make a good first imp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rsidRPr="001F6FD3" w14:paraId="2CCF7FA6" w14:textId="77777777" w:rsidTr="00BD4B12">
        <w:tc>
          <w:tcPr>
            <w:tcW w:w="10188" w:type="dxa"/>
            <w:shd w:val="clear" w:color="auto" w:fill="auto"/>
          </w:tcPr>
          <w:p w14:paraId="096618BB" w14:textId="77777777" w:rsidR="00BD4B12" w:rsidRPr="001F6FD3" w:rsidRDefault="00BD4B12" w:rsidP="00BD4B12">
            <w:pPr>
              <w:pStyle w:val="Notes"/>
              <w:rPr>
                <w:rFonts w:eastAsia="MS Mincho"/>
              </w:rPr>
            </w:pPr>
            <w:r w:rsidRPr="001F6FD3">
              <w:rPr>
                <w:rFonts w:eastAsia="MS Mincho"/>
              </w:rPr>
              <w:t>First impressions are the ones that last – the customer will always remember your behaviour from the first time s/he had contact with you</w:t>
            </w:r>
          </w:p>
        </w:tc>
      </w:tr>
      <w:tr w:rsidR="00BD4B12" w:rsidRPr="001F6FD3" w14:paraId="2E08B48B" w14:textId="77777777" w:rsidTr="00BD4B12">
        <w:tc>
          <w:tcPr>
            <w:tcW w:w="10188" w:type="dxa"/>
            <w:shd w:val="clear" w:color="auto" w:fill="auto"/>
          </w:tcPr>
          <w:p w14:paraId="2F60C23F" w14:textId="77777777" w:rsidR="00BD4B12" w:rsidRPr="001F6FD3" w:rsidRDefault="00BD4B12" w:rsidP="00BD4B12">
            <w:pPr>
              <w:pStyle w:val="Notes"/>
              <w:rPr>
                <w:rFonts w:eastAsia="MS Mincho"/>
              </w:rPr>
            </w:pPr>
          </w:p>
        </w:tc>
      </w:tr>
      <w:tr w:rsidR="00BD4B12" w:rsidRPr="001F6FD3" w14:paraId="5150FC87" w14:textId="77777777" w:rsidTr="00BD4B12">
        <w:tc>
          <w:tcPr>
            <w:tcW w:w="10188" w:type="dxa"/>
            <w:shd w:val="clear" w:color="auto" w:fill="auto"/>
          </w:tcPr>
          <w:p w14:paraId="1F03012E" w14:textId="77777777" w:rsidR="00BD4B12" w:rsidRPr="001F6FD3" w:rsidRDefault="00BD4B12" w:rsidP="00BD4B12">
            <w:pPr>
              <w:pStyle w:val="Notes"/>
              <w:rPr>
                <w:rFonts w:eastAsia="MS Mincho"/>
              </w:rPr>
            </w:pPr>
          </w:p>
        </w:tc>
      </w:tr>
      <w:tr w:rsidR="00BD4B12" w:rsidRPr="001F6FD3" w14:paraId="092E08DA" w14:textId="77777777" w:rsidTr="00BD4B12">
        <w:tc>
          <w:tcPr>
            <w:tcW w:w="10188" w:type="dxa"/>
            <w:shd w:val="clear" w:color="auto" w:fill="auto"/>
          </w:tcPr>
          <w:p w14:paraId="2AF4B770" w14:textId="77777777" w:rsidR="00BD4B12" w:rsidRPr="001F6FD3" w:rsidRDefault="00BD4B12" w:rsidP="00BD4B12">
            <w:pPr>
              <w:pStyle w:val="Notes"/>
              <w:rPr>
                <w:rFonts w:eastAsia="MS Mincho"/>
              </w:rPr>
            </w:pPr>
          </w:p>
        </w:tc>
      </w:tr>
    </w:tbl>
    <w:p w14:paraId="46163969" w14:textId="77777777" w:rsidR="00BD4B12" w:rsidRDefault="00BD4B12" w:rsidP="00BD4B12">
      <w:pPr>
        <w:rPr>
          <w:rFonts w:eastAsia="MS Mincho"/>
        </w:rPr>
      </w:pPr>
      <w:r>
        <w:rPr>
          <w:rFonts w:eastAsia="MS Mincho"/>
        </w:rPr>
        <w:t>What could be the consequences if you give a customer a bad first imp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rsidRPr="001F6FD3" w14:paraId="2723CF46" w14:textId="77777777" w:rsidTr="00BD4B12">
        <w:tc>
          <w:tcPr>
            <w:tcW w:w="10188" w:type="dxa"/>
            <w:shd w:val="clear" w:color="auto" w:fill="auto"/>
          </w:tcPr>
          <w:p w14:paraId="5DA53D0C" w14:textId="77777777" w:rsidR="00BD4B12" w:rsidRPr="001F6FD3" w:rsidRDefault="00BD4B12" w:rsidP="00BD4B12">
            <w:pPr>
              <w:pStyle w:val="Notes"/>
              <w:rPr>
                <w:rFonts w:eastAsia="MS Mincho"/>
              </w:rPr>
            </w:pPr>
            <w:r w:rsidRPr="001F6FD3">
              <w:rPr>
                <w:rFonts w:eastAsia="MS Mincho"/>
              </w:rPr>
              <w:t>You would lose customers or fail to attract customers, etc.</w:t>
            </w:r>
          </w:p>
        </w:tc>
      </w:tr>
      <w:tr w:rsidR="00BD4B12" w:rsidRPr="001F6FD3" w14:paraId="053E4CD0" w14:textId="77777777" w:rsidTr="00BD4B12">
        <w:tc>
          <w:tcPr>
            <w:tcW w:w="10188" w:type="dxa"/>
            <w:shd w:val="clear" w:color="auto" w:fill="auto"/>
          </w:tcPr>
          <w:p w14:paraId="23D38912" w14:textId="77777777" w:rsidR="00BD4B12" w:rsidRPr="001F6FD3" w:rsidRDefault="00BD4B12" w:rsidP="00BD4B12">
            <w:pPr>
              <w:pStyle w:val="Notes"/>
              <w:rPr>
                <w:rFonts w:eastAsia="MS Mincho"/>
              </w:rPr>
            </w:pPr>
          </w:p>
        </w:tc>
      </w:tr>
      <w:tr w:rsidR="00BD4B12" w:rsidRPr="001F6FD3" w14:paraId="4B6ED3B4" w14:textId="77777777" w:rsidTr="00BD4B12">
        <w:tc>
          <w:tcPr>
            <w:tcW w:w="10188" w:type="dxa"/>
            <w:shd w:val="clear" w:color="auto" w:fill="auto"/>
          </w:tcPr>
          <w:p w14:paraId="42156FCD" w14:textId="77777777" w:rsidR="00BD4B12" w:rsidRPr="001F6FD3" w:rsidRDefault="00BD4B12" w:rsidP="00BD4B12">
            <w:pPr>
              <w:pStyle w:val="Notes"/>
              <w:rPr>
                <w:rFonts w:eastAsia="MS Mincho"/>
              </w:rPr>
            </w:pPr>
          </w:p>
        </w:tc>
      </w:tr>
      <w:tr w:rsidR="00BD4B12" w:rsidRPr="001F6FD3" w14:paraId="5B3F7461" w14:textId="77777777" w:rsidTr="00BD4B12">
        <w:tc>
          <w:tcPr>
            <w:tcW w:w="10188" w:type="dxa"/>
            <w:shd w:val="clear" w:color="auto" w:fill="auto"/>
          </w:tcPr>
          <w:p w14:paraId="75BC7E1F" w14:textId="77777777" w:rsidR="00BD4B12" w:rsidRPr="001F6FD3" w:rsidRDefault="00BD4B12" w:rsidP="00BD4B12">
            <w:pPr>
              <w:pStyle w:val="Notes"/>
              <w:rPr>
                <w:rFonts w:eastAsia="MS Mincho"/>
              </w:rPr>
            </w:pPr>
          </w:p>
        </w:tc>
      </w:tr>
    </w:tbl>
    <w:p w14:paraId="2C6096AA" w14:textId="77777777" w:rsidR="00BD4B12" w:rsidRDefault="00BD4B12" w:rsidP="00BD4B12">
      <w:pPr>
        <w:pStyle w:val="Heading3"/>
        <w:rPr>
          <w:rFonts w:eastAsia="MS Mincho"/>
        </w:rPr>
      </w:pPr>
      <w:bookmarkStart w:id="414" w:name="_Toc201300793"/>
      <w:bookmarkStart w:id="415" w:name="_Toc416846524"/>
      <w:bookmarkStart w:id="416" w:name="_Toc488738917"/>
      <w:r>
        <w:rPr>
          <w:rFonts w:eastAsia="MS Mincho"/>
        </w:rPr>
        <w:t>Activity 8 (SO3, AC 2, 3, 4,6)</w:t>
      </w:r>
      <w:bookmarkEnd w:id="414"/>
      <w:bookmarkEnd w:id="415"/>
      <w:bookmarkEnd w:id="416"/>
    </w:p>
    <w:p w14:paraId="1080C10A" w14:textId="77777777" w:rsidR="00BD4B12" w:rsidRDefault="00BD4B12" w:rsidP="00BD4B12">
      <w:r w:rsidRPr="00646FB9">
        <w:t>Group Activity</w:t>
      </w:r>
    </w:p>
    <w:p w14:paraId="367A68D6" w14:textId="77777777" w:rsidR="00BD4B12" w:rsidRPr="00646FB9" w:rsidRDefault="00BD4B12" w:rsidP="00BD4B12">
      <w:r>
        <w:t>This activity must take place in smaller groups, where learners will rotate their roles.</w:t>
      </w:r>
    </w:p>
    <w:p w14:paraId="1114A92B" w14:textId="77777777" w:rsidR="00BD4B12" w:rsidRPr="00646FB9" w:rsidRDefault="00BD4B12" w:rsidP="00BD4B12">
      <w:pPr>
        <w:rPr>
          <w:b/>
        </w:rPr>
      </w:pPr>
      <w:r>
        <w:rPr>
          <w:b/>
        </w:rPr>
        <w:t>Role Play 1</w:t>
      </w:r>
    </w:p>
    <w:p w14:paraId="60AA9EC6" w14:textId="77777777" w:rsidR="00BD4B12" w:rsidRDefault="00BD4B12" w:rsidP="00BD4B12">
      <w:r>
        <w:t>This role play requires three learners.  One learner is the customer and the other two learners are employees.</w:t>
      </w:r>
    </w:p>
    <w:p w14:paraId="0C9A0F10" w14:textId="77777777" w:rsidR="00BD4B12" w:rsidRPr="00A534B9" w:rsidRDefault="00BD4B12" w:rsidP="00BD4B12">
      <w:r w:rsidRPr="00A534B9">
        <w:t>The company recently changed their computer accounting programme, which resulted in a delay in processing the accounts that month.</w:t>
      </w:r>
      <w:r>
        <w:t xml:space="preserve"> </w:t>
      </w:r>
      <w:r w:rsidRPr="00A534B9">
        <w:t>All the accounts would be processed by close of business that same day and posted first thing the following morning</w:t>
      </w:r>
      <w:r>
        <w:t xml:space="preserve">.  The company changed the computer accounting procedures </w:t>
      </w:r>
      <w:r w:rsidRPr="00A534B9">
        <w:t xml:space="preserve">due to the launch of </w:t>
      </w:r>
      <w:r>
        <w:t>a</w:t>
      </w:r>
      <w:r w:rsidRPr="00A534B9">
        <w:t xml:space="preserve"> new product</w:t>
      </w:r>
      <w:r>
        <w:t>.  Due to t</w:t>
      </w:r>
      <w:r w:rsidRPr="00A534B9">
        <w:t>he resulting increase in the number of their customers, the previous programme was no longer able to cope with the vast volumes of data</w:t>
      </w:r>
      <w:r>
        <w:t>.</w:t>
      </w:r>
    </w:p>
    <w:p w14:paraId="0D409954" w14:textId="77777777" w:rsidR="00BD4B12" w:rsidRPr="00A534B9" w:rsidRDefault="00BD4B12" w:rsidP="00BD4B12">
      <w:r>
        <w:t>You have now received a visit from an irate customer demanding to know why he has not received his statement of account.</w:t>
      </w:r>
    </w:p>
    <w:p w14:paraId="0246EE0E" w14:textId="77777777" w:rsidR="00BD4B12" w:rsidRDefault="00BD4B12" w:rsidP="00BD4B12">
      <w:r>
        <w:t>Employee number 1 greets the customer and attempts to resolve the situation.  During the interaction, employee no1  introduces the customer to employee no2.  The learner dealing with the customer must also close the interaction when agreement has been reached.</w:t>
      </w:r>
    </w:p>
    <w:p w14:paraId="76274DF3" w14:textId="77777777" w:rsidR="00BD4B12" w:rsidRDefault="00BD4B12" w:rsidP="00BD4B12">
      <w:pPr>
        <w:pStyle w:val="Notes"/>
      </w:pPr>
      <w:r>
        <w:t>Prepare the learner playing the customer to act really abusive and demanding, trying the patience of the employee.</w:t>
      </w:r>
    </w:p>
    <w:p w14:paraId="5CE64C54" w14:textId="77777777" w:rsidR="00BD4B12" w:rsidRDefault="00BD4B12" w:rsidP="00BD4B12">
      <w:r>
        <w:t>The other learners in the class will evaluate employee no 1 on the following:</w:t>
      </w:r>
    </w:p>
    <w:p w14:paraId="0A0B1666" w14:textId="77777777" w:rsidR="00BD4B12" w:rsidRDefault="00BD4B12" w:rsidP="00A4290D">
      <w:pPr>
        <w:pStyle w:val="ListBullet2"/>
        <w:numPr>
          <w:ilvl w:val="0"/>
          <w:numId w:val="22"/>
        </w:numPr>
        <w:tabs>
          <w:tab w:val="num" w:pos="643"/>
        </w:tabs>
        <w:ind w:left="641" w:hanging="357"/>
      </w:pPr>
      <w:r>
        <w:t>Did employee no 1 greet visitors in keeping with established organisational culture?</w:t>
      </w:r>
    </w:p>
    <w:p w14:paraId="6666FF66" w14:textId="77777777" w:rsidR="00BD4B12" w:rsidRDefault="00BD4B12" w:rsidP="00A4290D">
      <w:pPr>
        <w:pStyle w:val="ListBullet2"/>
        <w:numPr>
          <w:ilvl w:val="0"/>
          <w:numId w:val="22"/>
        </w:numPr>
        <w:tabs>
          <w:tab w:val="num" w:pos="643"/>
        </w:tabs>
        <w:ind w:left="641" w:hanging="357"/>
      </w:pPr>
      <w:r>
        <w:t xml:space="preserve">Did employee no 1 introduce the customer and employee no 2 to each other in a </w:t>
      </w:r>
      <w:proofErr w:type="spellStart"/>
      <w:r>
        <w:t>business like</w:t>
      </w:r>
      <w:proofErr w:type="spellEnd"/>
      <w:r>
        <w:t xml:space="preserve"> manner?</w:t>
      </w:r>
    </w:p>
    <w:p w14:paraId="1860DCAD" w14:textId="77777777" w:rsidR="00BD4B12" w:rsidRDefault="00BD4B12" w:rsidP="00A4290D">
      <w:pPr>
        <w:pStyle w:val="ListBullet2"/>
        <w:numPr>
          <w:ilvl w:val="0"/>
          <w:numId w:val="22"/>
        </w:numPr>
        <w:tabs>
          <w:tab w:val="num" w:pos="643"/>
        </w:tabs>
        <w:ind w:left="641" w:hanging="357"/>
      </w:pPr>
      <w:r>
        <w:t>Did employee no 1 behave professionally when provoked by the customer?</w:t>
      </w:r>
    </w:p>
    <w:p w14:paraId="56FE8C8C" w14:textId="77777777" w:rsidR="00BD4B12" w:rsidRPr="00A534B9" w:rsidRDefault="00BD4B12" w:rsidP="00A4290D">
      <w:pPr>
        <w:pStyle w:val="ListBullet2"/>
        <w:numPr>
          <w:ilvl w:val="0"/>
          <w:numId w:val="22"/>
        </w:numPr>
        <w:tabs>
          <w:tab w:val="num" w:pos="643"/>
        </w:tabs>
        <w:ind w:left="641" w:hanging="357"/>
      </w:pPr>
      <w:r>
        <w:t>Did employee no 1 close the interaction with the customer?</w:t>
      </w:r>
    </w:p>
    <w:p w14:paraId="7E62BD6F" w14:textId="77777777" w:rsidR="00BD4B12" w:rsidRPr="00646FB9" w:rsidRDefault="00BD4B12" w:rsidP="00BD4B12">
      <w:pPr>
        <w:rPr>
          <w:b/>
        </w:rPr>
      </w:pPr>
      <w:r>
        <w:rPr>
          <w:b/>
        </w:rPr>
        <w:t>Role Play 2</w:t>
      </w:r>
    </w:p>
    <w:p w14:paraId="2D0A3EB7" w14:textId="77777777" w:rsidR="00BD4B12" w:rsidRDefault="00BD4B12" w:rsidP="00BD4B12">
      <w:r>
        <w:t>This role play requires three learners.  One learner is the customer and the other two learners are employees.</w:t>
      </w:r>
    </w:p>
    <w:p w14:paraId="7D14C1D3" w14:textId="77777777" w:rsidR="00BD4B12" w:rsidRPr="00A534B9" w:rsidRDefault="00BD4B12" w:rsidP="00BD4B12">
      <w:r>
        <w:t>A customer storm into the office claiming that s/he has just been mugged and demands help.  His/her purse (wallet) has been stolen with all the banking cards as well as the ID book and driver’s licence inside.  S/he urgently needs to get to a bank to withdraw money.</w:t>
      </w:r>
    </w:p>
    <w:p w14:paraId="205CC992" w14:textId="77777777" w:rsidR="00BD4B12" w:rsidRDefault="00BD4B12" w:rsidP="00BD4B12">
      <w:r>
        <w:t>Employee number 1 greets the customer and attempts to resolve the situation.  During the interaction, employee no1 introduces the customer to employee no2.  The learner dealing with the customer must also close the interaction when agreement has been reached.</w:t>
      </w:r>
    </w:p>
    <w:p w14:paraId="22AD9AB7" w14:textId="77777777" w:rsidR="00BD4B12" w:rsidRDefault="00BD4B12" w:rsidP="00BD4B12">
      <w:pPr>
        <w:pStyle w:val="Notes"/>
      </w:pPr>
      <w:r>
        <w:t xml:space="preserve">Prepare the learner playing the customer to act really abusive and </w:t>
      </w:r>
      <w:r>
        <w:lastRenderedPageBreak/>
        <w:t>demanding, trying the patience of the employee.</w:t>
      </w:r>
    </w:p>
    <w:p w14:paraId="79152C8D" w14:textId="77777777" w:rsidR="00BD4B12" w:rsidRDefault="00BD4B12" w:rsidP="00BD4B12">
      <w:r>
        <w:t>The other learners in the class will evaluate employee no 1 on the following:</w:t>
      </w:r>
    </w:p>
    <w:p w14:paraId="3C5B27C4" w14:textId="77777777" w:rsidR="00BD4B12" w:rsidRDefault="00BD4B12" w:rsidP="00A4290D">
      <w:pPr>
        <w:pStyle w:val="ListBullet2"/>
        <w:numPr>
          <w:ilvl w:val="0"/>
          <w:numId w:val="22"/>
        </w:numPr>
        <w:tabs>
          <w:tab w:val="num" w:pos="643"/>
        </w:tabs>
        <w:ind w:left="641" w:hanging="357"/>
      </w:pPr>
      <w:r>
        <w:t>Did employee no 1 greet visitors in keeping with established organisational culture?</w:t>
      </w:r>
    </w:p>
    <w:p w14:paraId="10115E80" w14:textId="77777777" w:rsidR="00BD4B12" w:rsidRDefault="00BD4B12" w:rsidP="00A4290D">
      <w:pPr>
        <w:pStyle w:val="ListBullet2"/>
        <w:numPr>
          <w:ilvl w:val="0"/>
          <w:numId w:val="22"/>
        </w:numPr>
        <w:tabs>
          <w:tab w:val="num" w:pos="643"/>
        </w:tabs>
        <w:ind w:left="641" w:hanging="357"/>
      </w:pPr>
      <w:r>
        <w:t xml:space="preserve">Did employee no 1 introduce the customer and employee no 2 to each other in a </w:t>
      </w:r>
      <w:proofErr w:type="spellStart"/>
      <w:r>
        <w:t>business like</w:t>
      </w:r>
      <w:proofErr w:type="spellEnd"/>
      <w:r>
        <w:t xml:space="preserve"> manner?</w:t>
      </w:r>
    </w:p>
    <w:p w14:paraId="0563153E" w14:textId="77777777" w:rsidR="00BD4B12" w:rsidRDefault="00BD4B12" w:rsidP="00A4290D">
      <w:pPr>
        <w:pStyle w:val="ListBullet2"/>
        <w:numPr>
          <w:ilvl w:val="0"/>
          <w:numId w:val="22"/>
        </w:numPr>
        <w:tabs>
          <w:tab w:val="num" w:pos="643"/>
        </w:tabs>
        <w:ind w:left="641" w:hanging="357"/>
      </w:pPr>
      <w:r>
        <w:t>Did employee no 1 behave professionally when provoked by the customer?</w:t>
      </w:r>
    </w:p>
    <w:p w14:paraId="45329C9A" w14:textId="77777777" w:rsidR="00BD4B12" w:rsidRPr="00A534B9" w:rsidRDefault="00BD4B12" w:rsidP="00A4290D">
      <w:pPr>
        <w:pStyle w:val="ListBullet2"/>
        <w:numPr>
          <w:ilvl w:val="0"/>
          <w:numId w:val="22"/>
        </w:numPr>
        <w:tabs>
          <w:tab w:val="num" w:pos="643"/>
        </w:tabs>
        <w:ind w:left="641" w:hanging="357"/>
      </w:pPr>
      <w:r>
        <w:t>Did employee no 1 close the interaction with the customer?</w:t>
      </w:r>
    </w:p>
    <w:p w14:paraId="41AE98CF" w14:textId="77777777" w:rsidR="00BD4B12" w:rsidRPr="00646FB9" w:rsidRDefault="00BD4B12" w:rsidP="00BD4B12">
      <w:pPr>
        <w:rPr>
          <w:b/>
        </w:rPr>
      </w:pPr>
      <w:r>
        <w:rPr>
          <w:b/>
        </w:rPr>
        <w:t>Role Play 3</w:t>
      </w:r>
    </w:p>
    <w:p w14:paraId="6229275F" w14:textId="77777777" w:rsidR="00BD4B12" w:rsidRDefault="00BD4B12" w:rsidP="00BD4B12">
      <w:r>
        <w:t>This role play requires three learners.  One learner is the customer and the other two learners are employees.</w:t>
      </w:r>
    </w:p>
    <w:p w14:paraId="5FD8501C" w14:textId="77777777" w:rsidR="00BD4B12" w:rsidRPr="00A534B9" w:rsidRDefault="00BD4B12" w:rsidP="00BD4B12">
      <w:r>
        <w:t xml:space="preserve">A customer arrives at the office, wanting to buy a new product that has just been launched.  There is no stock available as the demand was more than expected and new stock will only be available next week.  The customer becomes upset, as s/he is leaving for </w:t>
      </w:r>
      <w:proofErr w:type="spellStart"/>
      <w:r>
        <w:t>Kuruman</w:t>
      </w:r>
      <w:proofErr w:type="spellEnd"/>
      <w:r>
        <w:t xml:space="preserve"> tomorrow and wanted to take the product with.</w:t>
      </w:r>
    </w:p>
    <w:p w14:paraId="088631E5" w14:textId="77777777" w:rsidR="00BD4B12" w:rsidRDefault="00BD4B12" w:rsidP="00BD4B12">
      <w:r>
        <w:t>Employee number 1 greets the customer and attempts to resolve the situation.  During the interaction, employee no1  introduces the customer to employee no2.  The learner dealing with the customer must also close the interaction when agreement has been reached.</w:t>
      </w:r>
    </w:p>
    <w:p w14:paraId="1F34CB00" w14:textId="77777777" w:rsidR="00BD4B12" w:rsidRDefault="00BD4B12" w:rsidP="00BD4B12">
      <w:pPr>
        <w:pStyle w:val="Notes"/>
      </w:pPr>
      <w:r>
        <w:t>Prepare the learner playing the customer to act really abusive and demanding, trying the patience of the employee.</w:t>
      </w:r>
    </w:p>
    <w:p w14:paraId="475C8A4E" w14:textId="77777777" w:rsidR="00BD4B12" w:rsidRDefault="00BD4B12" w:rsidP="00BD4B12">
      <w:r>
        <w:t>The other learners in the class will evaluate employee no 1 on the following:</w:t>
      </w:r>
    </w:p>
    <w:p w14:paraId="44329ADE" w14:textId="77777777" w:rsidR="00BD4B12" w:rsidRDefault="00BD4B12" w:rsidP="00A4290D">
      <w:pPr>
        <w:pStyle w:val="ListBullet2"/>
        <w:numPr>
          <w:ilvl w:val="0"/>
          <w:numId w:val="22"/>
        </w:numPr>
        <w:tabs>
          <w:tab w:val="num" w:pos="643"/>
        </w:tabs>
        <w:ind w:left="641" w:hanging="357"/>
      </w:pPr>
      <w:r>
        <w:t>Did employee no 1 greet visitors in keeping with established organisational culture?</w:t>
      </w:r>
    </w:p>
    <w:p w14:paraId="646C09E4" w14:textId="77777777" w:rsidR="00BD4B12" w:rsidRDefault="00BD4B12" w:rsidP="00A4290D">
      <w:pPr>
        <w:pStyle w:val="ListBullet2"/>
        <w:numPr>
          <w:ilvl w:val="0"/>
          <w:numId w:val="22"/>
        </w:numPr>
        <w:tabs>
          <w:tab w:val="num" w:pos="643"/>
        </w:tabs>
        <w:ind w:left="641" w:hanging="357"/>
      </w:pPr>
      <w:r>
        <w:t xml:space="preserve">Did employee no 1 introduce the customer and employee no 2 to each other in a </w:t>
      </w:r>
      <w:proofErr w:type="spellStart"/>
      <w:r>
        <w:t>business like</w:t>
      </w:r>
      <w:proofErr w:type="spellEnd"/>
      <w:r>
        <w:t xml:space="preserve"> manner?</w:t>
      </w:r>
    </w:p>
    <w:p w14:paraId="1FC46877" w14:textId="77777777" w:rsidR="00BD4B12" w:rsidRDefault="00BD4B12" w:rsidP="00A4290D">
      <w:pPr>
        <w:pStyle w:val="ListBullet2"/>
        <w:numPr>
          <w:ilvl w:val="0"/>
          <w:numId w:val="22"/>
        </w:numPr>
        <w:tabs>
          <w:tab w:val="num" w:pos="643"/>
        </w:tabs>
        <w:ind w:left="641" w:hanging="357"/>
      </w:pPr>
      <w:r>
        <w:t>Did employee no 1 behave professionally when provoked by the customer?</w:t>
      </w:r>
    </w:p>
    <w:p w14:paraId="4CE861A4" w14:textId="77777777" w:rsidR="00BD4B12" w:rsidRPr="00A534B9" w:rsidRDefault="00BD4B12" w:rsidP="00A4290D">
      <w:pPr>
        <w:pStyle w:val="ListBullet2"/>
        <w:numPr>
          <w:ilvl w:val="0"/>
          <w:numId w:val="22"/>
        </w:numPr>
        <w:tabs>
          <w:tab w:val="num" w:pos="643"/>
        </w:tabs>
        <w:ind w:left="641" w:hanging="357"/>
      </w:pPr>
      <w:r>
        <w:t>Did employee no 1 close the interaction with the customer?</w:t>
      </w:r>
    </w:p>
    <w:p w14:paraId="09F6A434" w14:textId="77777777" w:rsidR="00BD4B12" w:rsidRPr="00311EAD" w:rsidRDefault="00BD4B12" w:rsidP="00BD4B12">
      <w:pPr>
        <w:rPr>
          <w:b/>
        </w:rPr>
      </w:pPr>
      <w:r w:rsidRPr="00311EAD">
        <w:rPr>
          <w:b/>
        </w:rPr>
        <w:t>Role Play 4</w:t>
      </w:r>
    </w:p>
    <w:p w14:paraId="56060747" w14:textId="77777777" w:rsidR="00BD4B12" w:rsidRDefault="00BD4B12" w:rsidP="00BD4B12">
      <w:r>
        <w:t>This role play requires 2 learners.</w:t>
      </w:r>
    </w:p>
    <w:p w14:paraId="405204F6" w14:textId="77777777" w:rsidR="00BD4B12" w:rsidRDefault="00BD4B12" w:rsidP="00BD4B12">
      <w:r>
        <w:t>Thandi</w:t>
      </w:r>
      <w:r w:rsidRPr="004F33D1">
        <w:t xml:space="preserve"> and her colleague Sam are working together on a very important project. The project is practically on schedule but </w:t>
      </w:r>
      <w:r>
        <w:t>Thandi</w:t>
      </w:r>
      <w:r w:rsidRPr="004F33D1">
        <w:t xml:space="preserve"> suggests staying an hour after work to ensure that they meet the stipulated deadline to be ‘on the safe side’. </w:t>
      </w:r>
      <w:r>
        <w:t xml:space="preserve"> </w:t>
      </w:r>
      <w:r w:rsidRPr="004F33D1">
        <w:t xml:space="preserve">Sam is horrified at her suggestion. He works a full day and sees no reason why he should sacrifice his personal time when the project is </w:t>
      </w:r>
      <w:r w:rsidRPr="004F33D1">
        <w:rPr>
          <w:i/>
        </w:rPr>
        <w:t xml:space="preserve">practically </w:t>
      </w:r>
      <w:r w:rsidRPr="004F33D1">
        <w:t xml:space="preserve">on schedule. </w:t>
      </w:r>
      <w:r>
        <w:t xml:space="preserve"> </w:t>
      </w:r>
    </w:p>
    <w:p w14:paraId="259526DD" w14:textId="77777777" w:rsidR="00BD4B12" w:rsidRDefault="00BD4B12" w:rsidP="00BD4B12">
      <w:pPr>
        <w:pStyle w:val="Notes"/>
      </w:pPr>
      <w:r>
        <w:t>Prepare the learner playing Sam to act really abusive and demanding, trying the patience of the employee.</w:t>
      </w:r>
    </w:p>
    <w:p w14:paraId="6600A96D" w14:textId="77777777" w:rsidR="00BD4B12" w:rsidRDefault="00BD4B12" w:rsidP="00BD4B12">
      <w:r>
        <w:t>The other learners in the class will evaluate Thandi on behaving professionally when provoked.</w:t>
      </w:r>
    </w:p>
    <w:p w14:paraId="42709CD4" w14:textId="77777777" w:rsidR="00BD4B12" w:rsidRPr="00646FB9" w:rsidRDefault="00BD4B12" w:rsidP="00BD4B12">
      <w:pPr>
        <w:rPr>
          <w:b/>
        </w:rPr>
      </w:pPr>
      <w:r>
        <w:rPr>
          <w:b/>
        </w:rPr>
        <w:t>Role Play 5</w:t>
      </w:r>
    </w:p>
    <w:p w14:paraId="753D4FDF" w14:textId="77777777" w:rsidR="00BD4B12" w:rsidRDefault="00BD4B12" w:rsidP="00BD4B12">
      <w:r>
        <w:t>This role play requires 2 learners.</w:t>
      </w:r>
    </w:p>
    <w:p w14:paraId="4C2E1C91" w14:textId="77777777" w:rsidR="00BD4B12" w:rsidRDefault="00BD4B12" w:rsidP="00BD4B12">
      <w:r w:rsidRPr="00646FB9">
        <w:t xml:space="preserve">Cynthia is a newly hired colleague in your department. Both of you have been assigned to an interdepartmental team. Two of the team members have approached you indicating Cynthia’s concern about some negative comments she said you made regarding the team’s direction. The fact of the matter is that you never uttered any negative comments and/or criticism and have absolutely no problem with the direction of the team. When you approached Cynthia about this matter she appeared to be offended that you could even think such a thing and denied speaking to anyone about this subject. </w:t>
      </w:r>
    </w:p>
    <w:p w14:paraId="200AB893" w14:textId="77777777" w:rsidR="00BD4B12" w:rsidRDefault="00BD4B12" w:rsidP="00BD4B12">
      <w:pPr>
        <w:pStyle w:val="Notes"/>
      </w:pPr>
      <w:r>
        <w:t>Prepare the learner playing Cynthia to appear offended and deny vehemently that she ever spoke to anyone about this subject.</w:t>
      </w:r>
    </w:p>
    <w:p w14:paraId="5657A755" w14:textId="77777777" w:rsidR="00BD4B12" w:rsidRDefault="00BD4B12" w:rsidP="00BD4B12">
      <w:r>
        <w:lastRenderedPageBreak/>
        <w:t>The other learners in the class will evaluate you on behaving professionally when provoked.</w:t>
      </w:r>
    </w:p>
    <w:p w14:paraId="7BBB501A" w14:textId="77777777" w:rsidR="00BD4B12" w:rsidRDefault="00BD4B12" w:rsidP="00BD4B12">
      <w:pPr>
        <w:pStyle w:val="Heading3"/>
        <w:rPr>
          <w:rFonts w:eastAsia="MS Mincho"/>
        </w:rPr>
      </w:pPr>
      <w:bookmarkStart w:id="417" w:name="_Toc201300794"/>
      <w:bookmarkStart w:id="418" w:name="_Toc416846525"/>
      <w:bookmarkStart w:id="419" w:name="_Toc488738918"/>
      <w:r>
        <w:rPr>
          <w:rFonts w:eastAsia="MS Mincho"/>
        </w:rPr>
        <w:t>Activity 9 (SO4, AC 2, 3, 4,6)</w:t>
      </w:r>
      <w:bookmarkEnd w:id="417"/>
      <w:bookmarkEnd w:id="418"/>
      <w:bookmarkEnd w:id="419"/>
    </w:p>
    <w:p w14:paraId="5BFCE8AF" w14:textId="77777777" w:rsidR="00BD4B12" w:rsidRDefault="00BD4B12" w:rsidP="00BD4B12">
      <w:pPr>
        <w:rPr>
          <w:rFonts w:cs="Arial"/>
          <w:bCs/>
        </w:rPr>
      </w:pPr>
      <w:r>
        <w:rPr>
          <w:rFonts w:cs="Arial"/>
          <w:bCs/>
        </w:rPr>
        <w:t>This is a group activity</w:t>
      </w:r>
    </w:p>
    <w:p w14:paraId="10776981" w14:textId="77777777" w:rsidR="00BD4B12" w:rsidRPr="00D824E8" w:rsidRDefault="00BD4B12" w:rsidP="00BD4B12">
      <w:pPr>
        <w:rPr>
          <w:rFonts w:cs="Arial"/>
        </w:rPr>
      </w:pPr>
      <w:r w:rsidRPr="00D824E8">
        <w:rPr>
          <w:rFonts w:cs="Arial"/>
          <w:bCs/>
        </w:rPr>
        <w:t>In your own role as a customer, please list three non-verbal behaviours that you don’t like about somebody serving you:</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BD4B12" w:rsidRPr="001F6FD3" w14:paraId="23D4588C" w14:textId="77777777" w:rsidTr="00BD4B12">
        <w:tc>
          <w:tcPr>
            <w:tcW w:w="10206" w:type="dxa"/>
            <w:shd w:val="clear" w:color="auto" w:fill="auto"/>
          </w:tcPr>
          <w:p w14:paraId="50172ADE" w14:textId="77777777" w:rsidR="00BD4B12" w:rsidRDefault="00BD4B12" w:rsidP="00BD4B12">
            <w:pPr>
              <w:pStyle w:val="Notes"/>
            </w:pPr>
            <w:r>
              <w:t xml:space="preserve">Monitor the group’s answers for validity </w:t>
            </w:r>
          </w:p>
        </w:tc>
      </w:tr>
      <w:tr w:rsidR="00BD4B12" w:rsidRPr="001F6FD3" w14:paraId="07EBBF9D" w14:textId="77777777" w:rsidTr="00BD4B12">
        <w:tc>
          <w:tcPr>
            <w:tcW w:w="10206" w:type="dxa"/>
            <w:shd w:val="clear" w:color="auto" w:fill="auto"/>
          </w:tcPr>
          <w:p w14:paraId="2455BACB" w14:textId="77777777" w:rsidR="00BD4B12" w:rsidRDefault="00BD4B12" w:rsidP="00BD4B12">
            <w:pPr>
              <w:pStyle w:val="Notes"/>
            </w:pPr>
          </w:p>
        </w:tc>
      </w:tr>
      <w:tr w:rsidR="00BD4B12" w:rsidRPr="001F6FD3" w14:paraId="1B1032A3" w14:textId="77777777" w:rsidTr="00BD4B12">
        <w:tc>
          <w:tcPr>
            <w:tcW w:w="10206" w:type="dxa"/>
            <w:shd w:val="clear" w:color="auto" w:fill="auto"/>
          </w:tcPr>
          <w:p w14:paraId="7A22908C" w14:textId="77777777" w:rsidR="00BD4B12" w:rsidRDefault="00BD4B12" w:rsidP="00BD4B12">
            <w:pPr>
              <w:pStyle w:val="Notes"/>
            </w:pPr>
          </w:p>
        </w:tc>
      </w:tr>
    </w:tbl>
    <w:p w14:paraId="577360B8" w14:textId="77777777" w:rsidR="00BD4B12" w:rsidRPr="00413A45" w:rsidRDefault="00BD4B12" w:rsidP="00BD4B12">
      <w:pPr>
        <w:rPr>
          <w:rFonts w:cs="Arial"/>
          <w:bCs/>
        </w:rPr>
      </w:pPr>
      <w:r w:rsidRPr="00D824E8">
        <w:rPr>
          <w:rFonts w:cs="Arial"/>
          <w:bCs/>
        </w:rPr>
        <w:t>In your role as a customer, please list 3 non-verbal behaviours that make you feel comfortable about a person rendering a service to you.</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BD4B12" w:rsidRPr="001F6FD3" w14:paraId="716B7AB3" w14:textId="77777777" w:rsidTr="00BD4B12">
        <w:tc>
          <w:tcPr>
            <w:tcW w:w="10206" w:type="dxa"/>
            <w:shd w:val="clear" w:color="auto" w:fill="auto"/>
          </w:tcPr>
          <w:p w14:paraId="005253F4" w14:textId="77777777" w:rsidR="00BD4B12" w:rsidRPr="001F6FD3" w:rsidRDefault="00BD4B12" w:rsidP="00BD4B12">
            <w:pPr>
              <w:pStyle w:val="Notes"/>
              <w:rPr>
                <w:rFonts w:cs="Arial"/>
                <w:bCs/>
              </w:rPr>
            </w:pPr>
            <w:r>
              <w:t>Monitor the group’s answers for validity</w:t>
            </w:r>
          </w:p>
        </w:tc>
      </w:tr>
      <w:tr w:rsidR="00BD4B12" w:rsidRPr="001F6FD3" w14:paraId="4BD8E513" w14:textId="77777777" w:rsidTr="00BD4B12">
        <w:tc>
          <w:tcPr>
            <w:tcW w:w="10206" w:type="dxa"/>
            <w:shd w:val="clear" w:color="auto" w:fill="auto"/>
          </w:tcPr>
          <w:p w14:paraId="434F14AC" w14:textId="77777777" w:rsidR="00BD4B12" w:rsidRPr="001F6FD3" w:rsidRDefault="00BD4B12" w:rsidP="00BD4B12">
            <w:pPr>
              <w:pStyle w:val="Notes"/>
              <w:rPr>
                <w:rFonts w:cs="Arial"/>
                <w:bCs/>
              </w:rPr>
            </w:pPr>
          </w:p>
        </w:tc>
      </w:tr>
      <w:tr w:rsidR="00BD4B12" w:rsidRPr="001F6FD3" w14:paraId="4B5E3BF3" w14:textId="77777777" w:rsidTr="00BD4B12">
        <w:tc>
          <w:tcPr>
            <w:tcW w:w="10206" w:type="dxa"/>
            <w:shd w:val="clear" w:color="auto" w:fill="auto"/>
          </w:tcPr>
          <w:p w14:paraId="5AD8D488" w14:textId="77777777" w:rsidR="00BD4B12" w:rsidRPr="001F6FD3" w:rsidRDefault="00BD4B12" w:rsidP="00BD4B12">
            <w:pPr>
              <w:pStyle w:val="Notes"/>
              <w:rPr>
                <w:rFonts w:cs="Arial"/>
                <w:bCs/>
              </w:rPr>
            </w:pPr>
          </w:p>
        </w:tc>
      </w:tr>
    </w:tbl>
    <w:p w14:paraId="792EAB3F" w14:textId="77777777" w:rsidR="00BD4B12" w:rsidRPr="0062631F" w:rsidRDefault="00BD4B12" w:rsidP="00BD4B12">
      <w:pPr>
        <w:pStyle w:val="LCNormal"/>
      </w:pPr>
      <w:r>
        <w:t>D</w:t>
      </w:r>
      <w:r w:rsidRPr="0062631F">
        <w:t xml:space="preserve">escribe in </w:t>
      </w:r>
      <w:proofErr w:type="spellStart"/>
      <w:r w:rsidRPr="0062631F">
        <w:t>you</w:t>
      </w:r>
      <w:proofErr w:type="spellEnd"/>
      <w:r w:rsidRPr="0062631F">
        <w:t xml:space="preserve"> own words a good service in any industry or company that you know. </w:t>
      </w:r>
      <w:r>
        <w:t>C</w:t>
      </w:r>
      <w:r w:rsidRPr="0062631F">
        <w:t xml:space="preserve">learly outline items that you associate with the good service. </w:t>
      </w:r>
      <w:r>
        <w:t>F</w:t>
      </w:r>
      <w:r w:rsidRPr="0062631F">
        <w:t>ocus on your personal experiences as a customer.</w:t>
      </w:r>
      <w:r w:rsidRPr="00743BE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rsidRPr="001F6FD3" w14:paraId="743CE6FB" w14:textId="77777777" w:rsidTr="00BD4B12">
        <w:tc>
          <w:tcPr>
            <w:tcW w:w="10195" w:type="dxa"/>
            <w:shd w:val="clear" w:color="auto" w:fill="auto"/>
          </w:tcPr>
          <w:p w14:paraId="0E6C8527" w14:textId="77777777" w:rsidR="00BD4B12" w:rsidRPr="001F6FD3" w:rsidRDefault="00BD4B12" w:rsidP="00BD4B12">
            <w:pPr>
              <w:pStyle w:val="Notes"/>
              <w:rPr>
                <w:rFonts w:cs="Arial"/>
              </w:rPr>
            </w:pPr>
            <w:r>
              <w:t>Monitor the group’s answers for validity</w:t>
            </w:r>
          </w:p>
        </w:tc>
      </w:tr>
      <w:tr w:rsidR="00BD4B12" w:rsidRPr="001F6FD3" w14:paraId="5293B056" w14:textId="77777777" w:rsidTr="00BD4B12">
        <w:tc>
          <w:tcPr>
            <w:tcW w:w="10195" w:type="dxa"/>
            <w:shd w:val="clear" w:color="auto" w:fill="auto"/>
          </w:tcPr>
          <w:p w14:paraId="5F7625C4" w14:textId="77777777" w:rsidR="00BD4B12" w:rsidRPr="001F6FD3" w:rsidRDefault="00BD4B12" w:rsidP="00BD4B12">
            <w:pPr>
              <w:pStyle w:val="Notes"/>
              <w:rPr>
                <w:rFonts w:cs="Arial"/>
              </w:rPr>
            </w:pPr>
          </w:p>
        </w:tc>
      </w:tr>
      <w:tr w:rsidR="00BD4B12" w:rsidRPr="001F6FD3" w14:paraId="749EED53" w14:textId="77777777" w:rsidTr="00BD4B12">
        <w:tc>
          <w:tcPr>
            <w:tcW w:w="10195" w:type="dxa"/>
            <w:shd w:val="clear" w:color="auto" w:fill="auto"/>
          </w:tcPr>
          <w:p w14:paraId="06E0AECF" w14:textId="77777777" w:rsidR="00BD4B12" w:rsidRPr="001F6FD3" w:rsidRDefault="00BD4B12" w:rsidP="00BD4B12">
            <w:pPr>
              <w:pStyle w:val="Notes"/>
              <w:rPr>
                <w:rFonts w:cs="Arial"/>
              </w:rPr>
            </w:pPr>
          </w:p>
        </w:tc>
      </w:tr>
      <w:tr w:rsidR="00BD4B12" w:rsidRPr="001F6FD3" w14:paraId="6FF339AC" w14:textId="77777777" w:rsidTr="00BD4B12">
        <w:tc>
          <w:tcPr>
            <w:tcW w:w="10195" w:type="dxa"/>
            <w:shd w:val="clear" w:color="auto" w:fill="auto"/>
          </w:tcPr>
          <w:p w14:paraId="100376DA" w14:textId="77777777" w:rsidR="00BD4B12" w:rsidRPr="001F6FD3" w:rsidRDefault="00BD4B12" w:rsidP="00BD4B12">
            <w:pPr>
              <w:pStyle w:val="Notes"/>
              <w:rPr>
                <w:rFonts w:cs="Arial"/>
              </w:rPr>
            </w:pPr>
          </w:p>
        </w:tc>
      </w:tr>
      <w:tr w:rsidR="00BD4B12" w:rsidRPr="001F6FD3" w14:paraId="34EDA072" w14:textId="77777777" w:rsidTr="00BD4B12">
        <w:tc>
          <w:tcPr>
            <w:tcW w:w="10195" w:type="dxa"/>
            <w:shd w:val="clear" w:color="auto" w:fill="auto"/>
          </w:tcPr>
          <w:p w14:paraId="60F86954" w14:textId="77777777" w:rsidR="00BD4B12" w:rsidRDefault="00BD4B12" w:rsidP="00BD4B12">
            <w:pPr>
              <w:pStyle w:val="Notes"/>
            </w:pPr>
          </w:p>
        </w:tc>
      </w:tr>
      <w:tr w:rsidR="00BD4B12" w:rsidRPr="001F6FD3" w14:paraId="423D3824" w14:textId="77777777" w:rsidTr="00BD4B12">
        <w:tc>
          <w:tcPr>
            <w:tcW w:w="10195" w:type="dxa"/>
            <w:shd w:val="clear" w:color="auto" w:fill="auto"/>
          </w:tcPr>
          <w:p w14:paraId="1B310298" w14:textId="77777777" w:rsidR="00BD4B12" w:rsidRDefault="00BD4B12" w:rsidP="00BD4B12">
            <w:pPr>
              <w:pStyle w:val="Notes"/>
            </w:pPr>
          </w:p>
        </w:tc>
      </w:tr>
    </w:tbl>
    <w:p w14:paraId="419F9C63" w14:textId="77777777" w:rsidR="00BD4B12" w:rsidRPr="00413A45" w:rsidRDefault="00BD4B12" w:rsidP="00BD4B12">
      <w:pPr>
        <w:pStyle w:val="LCNormal"/>
      </w:pPr>
      <w:r>
        <w:t>D</w:t>
      </w:r>
      <w:r w:rsidRPr="0062631F">
        <w:t xml:space="preserve">escribe what you regard as a good service in the selected industry. Think of everything that is important from your own perspective. Think about the special treatment you receive, the quality of the product or service and other aspects that you as a customer valu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BD4B12" w:rsidRPr="001F6FD3" w14:paraId="50F6BC67" w14:textId="77777777" w:rsidTr="00BD4B12">
        <w:tc>
          <w:tcPr>
            <w:tcW w:w="10206" w:type="dxa"/>
            <w:tcBorders>
              <w:top w:val="single" w:sz="4" w:space="0" w:color="auto"/>
              <w:left w:val="single" w:sz="4" w:space="0" w:color="auto"/>
              <w:bottom w:val="single" w:sz="4" w:space="0" w:color="auto"/>
              <w:right w:val="single" w:sz="4" w:space="0" w:color="auto"/>
            </w:tcBorders>
            <w:shd w:val="clear" w:color="auto" w:fill="auto"/>
          </w:tcPr>
          <w:p w14:paraId="233F5D9B" w14:textId="77777777" w:rsidR="00BD4B12" w:rsidRPr="001F6FD3" w:rsidRDefault="00BD4B12" w:rsidP="00BD4B12">
            <w:pPr>
              <w:pStyle w:val="Notes"/>
              <w:rPr>
                <w:rFonts w:cs="Arial"/>
                <w:bCs/>
              </w:rPr>
            </w:pPr>
            <w:r>
              <w:t>Monitor the group’s answers for validity</w:t>
            </w:r>
          </w:p>
        </w:tc>
      </w:tr>
      <w:tr w:rsidR="00BD4B12" w:rsidRPr="001F6FD3" w14:paraId="28147B7E" w14:textId="77777777" w:rsidTr="00BD4B12">
        <w:tc>
          <w:tcPr>
            <w:tcW w:w="10206" w:type="dxa"/>
            <w:tcBorders>
              <w:top w:val="single" w:sz="4" w:space="0" w:color="auto"/>
              <w:left w:val="single" w:sz="4" w:space="0" w:color="auto"/>
              <w:bottom w:val="single" w:sz="4" w:space="0" w:color="auto"/>
              <w:right w:val="single" w:sz="4" w:space="0" w:color="auto"/>
            </w:tcBorders>
            <w:shd w:val="clear" w:color="auto" w:fill="auto"/>
          </w:tcPr>
          <w:p w14:paraId="24A6A4FE" w14:textId="77777777" w:rsidR="00BD4B12" w:rsidRPr="001F6FD3" w:rsidRDefault="00BD4B12" w:rsidP="00BD4B12">
            <w:pPr>
              <w:pStyle w:val="Notes"/>
              <w:rPr>
                <w:rFonts w:cs="Arial"/>
                <w:bCs/>
              </w:rPr>
            </w:pPr>
          </w:p>
        </w:tc>
      </w:tr>
      <w:tr w:rsidR="00BD4B12" w:rsidRPr="001F6FD3" w14:paraId="04098079" w14:textId="77777777" w:rsidTr="00BD4B12">
        <w:tc>
          <w:tcPr>
            <w:tcW w:w="10206" w:type="dxa"/>
            <w:tcBorders>
              <w:top w:val="single" w:sz="4" w:space="0" w:color="auto"/>
              <w:left w:val="single" w:sz="4" w:space="0" w:color="auto"/>
              <w:bottom w:val="single" w:sz="4" w:space="0" w:color="auto"/>
              <w:right w:val="single" w:sz="4" w:space="0" w:color="auto"/>
            </w:tcBorders>
            <w:shd w:val="clear" w:color="auto" w:fill="auto"/>
          </w:tcPr>
          <w:p w14:paraId="34D254BC" w14:textId="77777777" w:rsidR="00BD4B12" w:rsidRPr="001F6FD3" w:rsidRDefault="00BD4B12" w:rsidP="00BD4B12">
            <w:pPr>
              <w:pStyle w:val="Notes"/>
              <w:rPr>
                <w:rFonts w:cs="Arial"/>
                <w:bCs/>
              </w:rPr>
            </w:pPr>
          </w:p>
        </w:tc>
      </w:tr>
      <w:tr w:rsidR="00BD4B12" w:rsidRPr="001F6FD3" w14:paraId="39EF7D76" w14:textId="77777777" w:rsidTr="00BD4B12">
        <w:tc>
          <w:tcPr>
            <w:tcW w:w="10206" w:type="dxa"/>
            <w:tcBorders>
              <w:top w:val="single" w:sz="4" w:space="0" w:color="auto"/>
              <w:left w:val="single" w:sz="4" w:space="0" w:color="auto"/>
              <w:bottom w:val="single" w:sz="4" w:space="0" w:color="auto"/>
              <w:right w:val="single" w:sz="4" w:space="0" w:color="auto"/>
            </w:tcBorders>
            <w:shd w:val="clear" w:color="auto" w:fill="auto"/>
          </w:tcPr>
          <w:p w14:paraId="7B926311" w14:textId="77777777" w:rsidR="00BD4B12" w:rsidRPr="001F6FD3" w:rsidRDefault="00BD4B12" w:rsidP="00BD4B12">
            <w:pPr>
              <w:pStyle w:val="Notes"/>
              <w:rPr>
                <w:rFonts w:cs="Arial"/>
                <w:bCs/>
              </w:rPr>
            </w:pPr>
          </w:p>
        </w:tc>
      </w:tr>
      <w:tr w:rsidR="00BD4B12" w:rsidRPr="001F6FD3" w14:paraId="0985A3AD" w14:textId="77777777" w:rsidTr="00BD4B12">
        <w:tc>
          <w:tcPr>
            <w:tcW w:w="10206" w:type="dxa"/>
            <w:tcBorders>
              <w:top w:val="single" w:sz="4" w:space="0" w:color="auto"/>
              <w:left w:val="single" w:sz="4" w:space="0" w:color="auto"/>
              <w:bottom w:val="single" w:sz="4" w:space="0" w:color="auto"/>
              <w:right w:val="single" w:sz="4" w:space="0" w:color="auto"/>
            </w:tcBorders>
            <w:shd w:val="clear" w:color="auto" w:fill="auto"/>
          </w:tcPr>
          <w:p w14:paraId="33ACDC21" w14:textId="77777777" w:rsidR="00BD4B12" w:rsidRPr="001F6FD3" w:rsidRDefault="00BD4B12" w:rsidP="00BD4B12">
            <w:pPr>
              <w:pStyle w:val="Notes"/>
              <w:rPr>
                <w:rFonts w:cs="Arial"/>
                <w:bCs/>
              </w:rPr>
            </w:pPr>
          </w:p>
        </w:tc>
      </w:tr>
      <w:tr w:rsidR="00BD4B12" w:rsidRPr="001F6FD3" w14:paraId="73B821BC" w14:textId="77777777" w:rsidTr="00BD4B12">
        <w:tc>
          <w:tcPr>
            <w:tcW w:w="10206" w:type="dxa"/>
            <w:tcBorders>
              <w:top w:val="single" w:sz="4" w:space="0" w:color="auto"/>
              <w:left w:val="single" w:sz="4" w:space="0" w:color="auto"/>
              <w:bottom w:val="single" w:sz="4" w:space="0" w:color="auto"/>
              <w:right w:val="single" w:sz="4" w:space="0" w:color="auto"/>
            </w:tcBorders>
            <w:shd w:val="clear" w:color="auto" w:fill="auto"/>
          </w:tcPr>
          <w:p w14:paraId="66E4D479" w14:textId="77777777" w:rsidR="00BD4B12" w:rsidRPr="001F6FD3" w:rsidRDefault="00BD4B12" w:rsidP="00BD4B12">
            <w:pPr>
              <w:pStyle w:val="Notes"/>
              <w:rPr>
                <w:rFonts w:cs="Arial"/>
                <w:bCs/>
              </w:rPr>
            </w:pPr>
          </w:p>
        </w:tc>
      </w:tr>
      <w:tr w:rsidR="00BD4B12" w:rsidRPr="001F6FD3" w14:paraId="00F36098" w14:textId="77777777" w:rsidTr="00BD4B12">
        <w:tc>
          <w:tcPr>
            <w:tcW w:w="10206" w:type="dxa"/>
            <w:tcBorders>
              <w:top w:val="single" w:sz="4" w:space="0" w:color="auto"/>
              <w:left w:val="single" w:sz="4" w:space="0" w:color="auto"/>
              <w:bottom w:val="single" w:sz="4" w:space="0" w:color="auto"/>
              <w:right w:val="single" w:sz="4" w:space="0" w:color="auto"/>
            </w:tcBorders>
            <w:shd w:val="clear" w:color="auto" w:fill="auto"/>
          </w:tcPr>
          <w:p w14:paraId="79F32C32" w14:textId="77777777" w:rsidR="00BD4B12" w:rsidRPr="001F6FD3" w:rsidRDefault="00BD4B12" w:rsidP="00BD4B12">
            <w:pPr>
              <w:pStyle w:val="Notes"/>
              <w:rPr>
                <w:rFonts w:cs="Arial"/>
                <w:bCs/>
              </w:rPr>
            </w:pPr>
          </w:p>
        </w:tc>
      </w:tr>
    </w:tbl>
    <w:p w14:paraId="13CD6663" w14:textId="77777777" w:rsidR="00BD4B12" w:rsidRDefault="00BD4B12" w:rsidP="00BD4B12">
      <w:pPr>
        <w:pStyle w:val="LCNormal"/>
      </w:pPr>
      <w:r>
        <w:t>Select the three most important items. How will you implement these items in your own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55BCBF13" w14:textId="77777777" w:rsidTr="00BD4B12">
        <w:tc>
          <w:tcPr>
            <w:tcW w:w="10188" w:type="dxa"/>
            <w:shd w:val="clear" w:color="auto" w:fill="auto"/>
          </w:tcPr>
          <w:p w14:paraId="49DD9C29" w14:textId="77777777" w:rsidR="00BD4B12" w:rsidRDefault="00BD4B12" w:rsidP="00BD4B12">
            <w:pPr>
              <w:pStyle w:val="Notes"/>
            </w:pPr>
            <w:r>
              <w:t>Monitor the group’s answers for validity</w:t>
            </w:r>
          </w:p>
        </w:tc>
      </w:tr>
      <w:tr w:rsidR="00BD4B12" w14:paraId="72F623BB" w14:textId="77777777" w:rsidTr="00BD4B12">
        <w:tc>
          <w:tcPr>
            <w:tcW w:w="10188" w:type="dxa"/>
            <w:shd w:val="clear" w:color="auto" w:fill="auto"/>
          </w:tcPr>
          <w:p w14:paraId="44FB2CE5" w14:textId="77777777" w:rsidR="00BD4B12" w:rsidRDefault="00BD4B12" w:rsidP="00BD4B12">
            <w:pPr>
              <w:pStyle w:val="Notes"/>
            </w:pPr>
          </w:p>
        </w:tc>
      </w:tr>
      <w:tr w:rsidR="00BD4B12" w14:paraId="26C7E71E" w14:textId="77777777" w:rsidTr="00BD4B12">
        <w:tc>
          <w:tcPr>
            <w:tcW w:w="10188" w:type="dxa"/>
            <w:shd w:val="clear" w:color="auto" w:fill="auto"/>
          </w:tcPr>
          <w:p w14:paraId="67C5B544" w14:textId="77777777" w:rsidR="00BD4B12" w:rsidRDefault="00BD4B12" w:rsidP="00BD4B12">
            <w:pPr>
              <w:pStyle w:val="Notes"/>
            </w:pPr>
          </w:p>
        </w:tc>
      </w:tr>
      <w:tr w:rsidR="00BD4B12" w14:paraId="62E633C6" w14:textId="77777777" w:rsidTr="00BD4B12">
        <w:tc>
          <w:tcPr>
            <w:tcW w:w="10188" w:type="dxa"/>
            <w:shd w:val="clear" w:color="auto" w:fill="auto"/>
          </w:tcPr>
          <w:p w14:paraId="5DFA3593" w14:textId="77777777" w:rsidR="00BD4B12" w:rsidRDefault="00BD4B12" w:rsidP="00BD4B12">
            <w:pPr>
              <w:pStyle w:val="Notes"/>
            </w:pPr>
          </w:p>
        </w:tc>
      </w:tr>
      <w:tr w:rsidR="00BD4B12" w14:paraId="726BFFF7" w14:textId="77777777" w:rsidTr="00BD4B12">
        <w:tc>
          <w:tcPr>
            <w:tcW w:w="10188" w:type="dxa"/>
            <w:shd w:val="clear" w:color="auto" w:fill="auto"/>
          </w:tcPr>
          <w:p w14:paraId="345D17EF" w14:textId="77777777" w:rsidR="00BD4B12" w:rsidRDefault="00BD4B12" w:rsidP="00BD4B12">
            <w:pPr>
              <w:pStyle w:val="Notes"/>
            </w:pPr>
          </w:p>
        </w:tc>
      </w:tr>
      <w:tr w:rsidR="00BD4B12" w14:paraId="3BC211CF" w14:textId="77777777" w:rsidTr="00BD4B12">
        <w:tc>
          <w:tcPr>
            <w:tcW w:w="10188" w:type="dxa"/>
            <w:shd w:val="clear" w:color="auto" w:fill="auto"/>
          </w:tcPr>
          <w:p w14:paraId="3447A642" w14:textId="77777777" w:rsidR="00BD4B12" w:rsidRDefault="00BD4B12" w:rsidP="00BD4B12">
            <w:pPr>
              <w:pStyle w:val="Notes"/>
            </w:pPr>
          </w:p>
        </w:tc>
      </w:tr>
      <w:tr w:rsidR="00BD4B12" w14:paraId="5FD93839" w14:textId="77777777" w:rsidTr="00BD4B12">
        <w:tc>
          <w:tcPr>
            <w:tcW w:w="10188" w:type="dxa"/>
            <w:shd w:val="clear" w:color="auto" w:fill="auto"/>
          </w:tcPr>
          <w:p w14:paraId="1F321841" w14:textId="77777777" w:rsidR="00BD4B12" w:rsidRDefault="00BD4B12" w:rsidP="00BD4B12">
            <w:pPr>
              <w:pStyle w:val="Notes"/>
            </w:pPr>
          </w:p>
        </w:tc>
      </w:tr>
    </w:tbl>
    <w:p w14:paraId="2B4ECEE8" w14:textId="77777777" w:rsidR="00BD4B12" w:rsidRPr="00413A45" w:rsidRDefault="00BD4B12" w:rsidP="00BD4B12">
      <w:pPr>
        <w:rPr>
          <w:rFonts w:cs="Arial"/>
          <w:bCs/>
        </w:rPr>
      </w:pPr>
      <w:bookmarkStart w:id="420" w:name="_Toc112120672"/>
      <w:bookmarkStart w:id="421" w:name="_Toc48871027"/>
      <w:bookmarkStart w:id="422" w:name="_Toc149142164"/>
      <w:bookmarkStart w:id="423" w:name="_Toc201224545"/>
      <w:r w:rsidRPr="00D824E8">
        <w:t>Are there any aspects of your own non-verbal behaviour that you want to change to improve your own interaction with the customer? Please list them. Remember the above list contains just examples of some non-verbal behaviour. Also think of others that you want to improve on.</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BD4B12" w:rsidRPr="001F6FD3" w14:paraId="69B14A02" w14:textId="77777777" w:rsidTr="00BD4B12">
        <w:tc>
          <w:tcPr>
            <w:tcW w:w="10206" w:type="dxa"/>
            <w:shd w:val="clear" w:color="auto" w:fill="auto"/>
          </w:tcPr>
          <w:p w14:paraId="096458DA" w14:textId="77777777" w:rsidR="00BD4B12" w:rsidRPr="001F6FD3" w:rsidRDefault="00BD4B12" w:rsidP="00BD4B12">
            <w:pPr>
              <w:pStyle w:val="Notes"/>
              <w:rPr>
                <w:rFonts w:cs="Arial"/>
                <w:bCs/>
              </w:rPr>
            </w:pPr>
            <w:r>
              <w:t>Monitor the group’s answers for validity</w:t>
            </w:r>
          </w:p>
        </w:tc>
      </w:tr>
      <w:tr w:rsidR="00BD4B12" w:rsidRPr="001F6FD3" w14:paraId="78E6AE65" w14:textId="77777777" w:rsidTr="00BD4B12">
        <w:tc>
          <w:tcPr>
            <w:tcW w:w="10206" w:type="dxa"/>
            <w:shd w:val="clear" w:color="auto" w:fill="auto"/>
          </w:tcPr>
          <w:p w14:paraId="51710C03" w14:textId="77777777" w:rsidR="00BD4B12" w:rsidRPr="001F6FD3" w:rsidRDefault="00BD4B12" w:rsidP="00BD4B12">
            <w:pPr>
              <w:pStyle w:val="Notes"/>
              <w:rPr>
                <w:rFonts w:cs="Arial"/>
                <w:bCs/>
              </w:rPr>
            </w:pPr>
          </w:p>
        </w:tc>
      </w:tr>
      <w:tr w:rsidR="00BD4B12" w:rsidRPr="001F6FD3" w14:paraId="2F4D17D6" w14:textId="77777777" w:rsidTr="00BD4B12">
        <w:tc>
          <w:tcPr>
            <w:tcW w:w="10206" w:type="dxa"/>
            <w:shd w:val="clear" w:color="auto" w:fill="auto"/>
          </w:tcPr>
          <w:p w14:paraId="44BD5AB1" w14:textId="77777777" w:rsidR="00BD4B12" w:rsidRPr="001F6FD3" w:rsidRDefault="00BD4B12" w:rsidP="00BD4B12">
            <w:pPr>
              <w:pStyle w:val="Notes"/>
              <w:rPr>
                <w:rFonts w:cs="Arial"/>
                <w:bCs/>
              </w:rPr>
            </w:pPr>
          </w:p>
        </w:tc>
      </w:tr>
    </w:tbl>
    <w:p w14:paraId="3B9836EC" w14:textId="77777777" w:rsidR="00BD4B12" w:rsidRDefault="00BD4B12" w:rsidP="00BD4B12">
      <w:r>
        <w:t>Think back on all the role plays that were done during training sessions, as well as interactions with customers in the past.  Compare your behaviour to professional behaviour as discussed during this unit standard. Does your behaviour always comply with organisational standards as discussed in this unit standard?  Make a list of behaviours that you have to improve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172E85B7" w14:textId="77777777" w:rsidTr="00BD4B12">
        <w:tc>
          <w:tcPr>
            <w:tcW w:w="10188" w:type="dxa"/>
            <w:shd w:val="clear" w:color="auto" w:fill="auto"/>
          </w:tcPr>
          <w:p w14:paraId="597FCED4" w14:textId="77777777" w:rsidR="00BD4B12" w:rsidRDefault="00BD4B12" w:rsidP="00BD4B12">
            <w:pPr>
              <w:pStyle w:val="Notes"/>
            </w:pPr>
            <w:r>
              <w:t>Monitor the group’s answers for validity</w:t>
            </w:r>
          </w:p>
        </w:tc>
      </w:tr>
      <w:tr w:rsidR="00BD4B12" w14:paraId="37DC0D39" w14:textId="77777777" w:rsidTr="00BD4B12">
        <w:tc>
          <w:tcPr>
            <w:tcW w:w="10188" w:type="dxa"/>
            <w:shd w:val="clear" w:color="auto" w:fill="auto"/>
          </w:tcPr>
          <w:p w14:paraId="6ECC8A21" w14:textId="77777777" w:rsidR="00BD4B12" w:rsidRDefault="00BD4B12" w:rsidP="00BD4B12">
            <w:pPr>
              <w:pStyle w:val="Notes"/>
            </w:pPr>
          </w:p>
        </w:tc>
      </w:tr>
      <w:tr w:rsidR="00BD4B12" w14:paraId="2288DC42" w14:textId="77777777" w:rsidTr="00BD4B12">
        <w:tc>
          <w:tcPr>
            <w:tcW w:w="10188" w:type="dxa"/>
            <w:shd w:val="clear" w:color="auto" w:fill="auto"/>
          </w:tcPr>
          <w:p w14:paraId="0FF419A7" w14:textId="77777777" w:rsidR="00BD4B12" w:rsidRDefault="00BD4B12" w:rsidP="00BD4B12">
            <w:pPr>
              <w:pStyle w:val="Notes"/>
            </w:pPr>
          </w:p>
        </w:tc>
      </w:tr>
      <w:tr w:rsidR="00BD4B12" w14:paraId="1BEAE4CB" w14:textId="77777777" w:rsidTr="00BD4B12">
        <w:tc>
          <w:tcPr>
            <w:tcW w:w="10188" w:type="dxa"/>
            <w:shd w:val="clear" w:color="auto" w:fill="auto"/>
          </w:tcPr>
          <w:p w14:paraId="7776997A" w14:textId="77777777" w:rsidR="00BD4B12" w:rsidRDefault="00BD4B12" w:rsidP="00BD4B12">
            <w:pPr>
              <w:pStyle w:val="Notes"/>
            </w:pPr>
          </w:p>
        </w:tc>
      </w:tr>
      <w:tr w:rsidR="00BD4B12" w14:paraId="5470887A" w14:textId="77777777" w:rsidTr="00BD4B12">
        <w:tc>
          <w:tcPr>
            <w:tcW w:w="10188" w:type="dxa"/>
            <w:shd w:val="clear" w:color="auto" w:fill="auto"/>
          </w:tcPr>
          <w:p w14:paraId="1D5802CF" w14:textId="77777777" w:rsidR="00BD4B12" w:rsidRDefault="00BD4B12" w:rsidP="00BD4B12">
            <w:pPr>
              <w:pStyle w:val="Notes"/>
            </w:pPr>
          </w:p>
        </w:tc>
      </w:tr>
      <w:tr w:rsidR="00BD4B12" w14:paraId="70E5ADE3" w14:textId="77777777" w:rsidTr="00BD4B12">
        <w:tc>
          <w:tcPr>
            <w:tcW w:w="10188" w:type="dxa"/>
            <w:shd w:val="clear" w:color="auto" w:fill="auto"/>
          </w:tcPr>
          <w:p w14:paraId="7C30A2E2" w14:textId="77777777" w:rsidR="00BD4B12" w:rsidRDefault="00BD4B12" w:rsidP="00BD4B12">
            <w:pPr>
              <w:pStyle w:val="Notes"/>
            </w:pPr>
          </w:p>
        </w:tc>
      </w:tr>
      <w:tr w:rsidR="00BD4B12" w14:paraId="3B3A5964" w14:textId="77777777" w:rsidTr="00BD4B12">
        <w:tc>
          <w:tcPr>
            <w:tcW w:w="10188" w:type="dxa"/>
            <w:shd w:val="clear" w:color="auto" w:fill="auto"/>
          </w:tcPr>
          <w:p w14:paraId="364CCBFC" w14:textId="77777777" w:rsidR="00BD4B12" w:rsidRDefault="00BD4B12" w:rsidP="00BD4B12">
            <w:pPr>
              <w:pStyle w:val="Notes"/>
            </w:pPr>
          </w:p>
        </w:tc>
      </w:tr>
      <w:tr w:rsidR="00BD4B12" w14:paraId="0EB8A1FB" w14:textId="77777777" w:rsidTr="00BD4B12">
        <w:tc>
          <w:tcPr>
            <w:tcW w:w="10188" w:type="dxa"/>
            <w:shd w:val="clear" w:color="auto" w:fill="auto"/>
          </w:tcPr>
          <w:p w14:paraId="488418CF" w14:textId="77777777" w:rsidR="00BD4B12" w:rsidRDefault="00BD4B12" w:rsidP="00BD4B12">
            <w:pPr>
              <w:pStyle w:val="Notes"/>
            </w:pPr>
          </w:p>
        </w:tc>
      </w:tr>
    </w:tbl>
    <w:bookmarkEnd w:id="420"/>
    <w:bookmarkEnd w:id="421"/>
    <w:bookmarkEnd w:id="422"/>
    <w:bookmarkEnd w:id="423"/>
    <w:p w14:paraId="5C2AD96C" w14:textId="77777777" w:rsidR="00BD4B12" w:rsidRPr="00516EB3" w:rsidRDefault="00BD4B12" w:rsidP="00BD4B12">
      <w:r w:rsidRPr="00516EB3">
        <w:t xml:space="preserve">It is now a good time to learn from our past practical experiences. Sometimes it is necessary to learn about the positive by considering the extreme opposite. </w:t>
      </w:r>
    </w:p>
    <w:p w14:paraId="72E3E9C2" w14:textId="77777777" w:rsidR="00BD4B12" w:rsidRPr="00516EB3" w:rsidRDefault="00BD4B12" w:rsidP="00BD4B12">
      <w:r w:rsidRPr="00516EB3">
        <w:t xml:space="preserve">Describe the worst customer experience in your lif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BD4B12" w:rsidRPr="00516EB3" w14:paraId="07C777E4" w14:textId="77777777" w:rsidTr="00BD4B12">
        <w:tc>
          <w:tcPr>
            <w:tcW w:w="10206" w:type="dxa"/>
            <w:tcBorders>
              <w:top w:val="single" w:sz="4" w:space="0" w:color="auto"/>
              <w:left w:val="single" w:sz="4" w:space="0" w:color="auto"/>
              <w:bottom w:val="single" w:sz="4" w:space="0" w:color="auto"/>
              <w:right w:val="single" w:sz="4" w:space="0" w:color="auto"/>
            </w:tcBorders>
            <w:shd w:val="clear" w:color="auto" w:fill="auto"/>
          </w:tcPr>
          <w:p w14:paraId="2C8BBC67" w14:textId="77777777" w:rsidR="00BD4B12" w:rsidRPr="00516EB3" w:rsidRDefault="00BD4B12" w:rsidP="00BD4B12">
            <w:pPr>
              <w:pStyle w:val="Notes"/>
            </w:pPr>
            <w:r>
              <w:lastRenderedPageBreak/>
              <w:t>Monitor the group’s answers for validity</w:t>
            </w:r>
          </w:p>
        </w:tc>
      </w:tr>
      <w:tr w:rsidR="00BD4B12" w:rsidRPr="00516EB3" w14:paraId="1526528F" w14:textId="77777777" w:rsidTr="00BD4B12">
        <w:tc>
          <w:tcPr>
            <w:tcW w:w="10206" w:type="dxa"/>
            <w:tcBorders>
              <w:top w:val="single" w:sz="4" w:space="0" w:color="auto"/>
              <w:left w:val="single" w:sz="4" w:space="0" w:color="auto"/>
              <w:bottom w:val="single" w:sz="4" w:space="0" w:color="auto"/>
              <w:right w:val="single" w:sz="4" w:space="0" w:color="auto"/>
            </w:tcBorders>
            <w:shd w:val="clear" w:color="auto" w:fill="auto"/>
          </w:tcPr>
          <w:p w14:paraId="0A4F0959" w14:textId="77777777" w:rsidR="00BD4B12" w:rsidRPr="00516EB3" w:rsidRDefault="00BD4B12" w:rsidP="00BD4B12">
            <w:pPr>
              <w:pStyle w:val="Notes"/>
            </w:pPr>
          </w:p>
        </w:tc>
      </w:tr>
      <w:tr w:rsidR="00BD4B12" w:rsidRPr="00516EB3" w14:paraId="1A48EEF0" w14:textId="77777777" w:rsidTr="00BD4B12">
        <w:tc>
          <w:tcPr>
            <w:tcW w:w="10206" w:type="dxa"/>
            <w:tcBorders>
              <w:top w:val="single" w:sz="4" w:space="0" w:color="auto"/>
              <w:left w:val="single" w:sz="4" w:space="0" w:color="auto"/>
              <w:bottom w:val="single" w:sz="4" w:space="0" w:color="auto"/>
              <w:right w:val="single" w:sz="4" w:space="0" w:color="auto"/>
            </w:tcBorders>
            <w:shd w:val="clear" w:color="auto" w:fill="auto"/>
          </w:tcPr>
          <w:p w14:paraId="7A39E667" w14:textId="77777777" w:rsidR="00BD4B12" w:rsidRPr="00516EB3" w:rsidRDefault="00BD4B12" w:rsidP="00BD4B12">
            <w:pPr>
              <w:pStyle w:val="Notes"/>
            </w:pPr>
          </w:p>
        </w:tc>
      </w:tr>
      <w:tr w:rsidR="00BD4B12" w:rsidRPr="00516EB3" w14:paraId="431CDF04" w14:textId="77777777" w:rsidTr="00BD4B12">
        <w:tc>
          <w:tcPr>
            <w:tcW w:w="10206" w:type="dxa"/>
            <w:tcBorders>
              <w:top w:val="single" w:sz="4" w:space="0" w:color="auto"/>
              <w:left w:val="single" w:sz="4" w:space="0" w:color="auto"/>
              <w:bottom w:val="single" w:sz="4" w:space="0" w:color="auto"/>
              <w:right w:val="single" w:sz="4" w:space="0" w:color="auto"/>
            </w:tcBorders>
            <w:shd w:val="clear" w:color="auto" w:fill="auto"/>
          </w:tcPr>
          <w:p w14:paraId="7B0327DA" w14:textId="77777777" w:rsidR="00BD4B12" w:rsidRPr="00516EB3" w:rsidRDefault="00BD4B12" w:rsidP="00BD4B12">
            <w:pPr>
              <w:pStyle w:val="Notes"/>
            </w:pPr>
          </w:p>
        </w:tc>
      </w:tr>
    </w:tbl>
    <w:p w14:paraId="45A46A01" w14:textId="77777777" w:rsidR="00BD4B12" w:rsidRDefault="00BD4B12" w:rsidP="00BD4B12">
      <w:r w:rsidRPr="00516EB3">
        <w:t>What did you learn from this experience or inciden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BD4B12" w:rsidRPr="00516EB3" w14:paraId="0323F6B2" w14:textId="77777777" w:rsidTr="00BD4B12">
        <w:tc>
          <w:tcPr>
            <w:tcW w:w="10206" w:type="dxa"/>
            <w:tcBorders>
              <w:top w:val="single" w:sz="4" w:space="0" w:color="auto"/>
              <w:left w:val="single" w:sz="4" w:space="0" w:color="auto"/>
              <w:bottom w:val="single" w:sz="4" w:space="0" w:color="auto"/>
              <w:right w:val="single" w:sz="4" w:space="0" w:color="auto"/>
            </w:tcBorders>
            <w:shd w:val="clear" w:color="auto" w:fill="auto"/>
          </w:tcPr>
          <w:p w14:paraId="4F838220" w14:textId="77777777" w:rsidR="00BD4B12" w:rsidRPr="00516EB3" w:rsidRDefault="00BD4B12" w:rsidP="00BD4B12">
            <w:pPr>
              <w:pStyle w:val="Notes"/>
            </w:pPr>
            <w:r>
              <w:t>Monitor the group’s answers for validity</w:t>
            </w:r>
          </w:p>
        </w:tc>
      </w:tr>
      <w:tr w:rsidR="00BD4B12" w:rsidRPr="00516EB3" w14:paraId="5F07166A" w14:textId="77777777" w:rsidTr="00BD4B12">
        <w:tc>
          <w:tcPr>
            <w:tcW w:w="10206" w:type="dxa"/>
            <w:tcBorders>
              <w:top w:val="single" w:sz="4" w:space="0" w:color="auto"/>
              <w:left w:val="single" w:sz="4" w:space="0" w:color="auto"/>
              <w:bottom w:val="single" w:sz="4" w:space="0" w:color="auto"/>
              <w:right w:val="single" w:sz="4" w:space="0" w:color="auto"/>
            </w:tcBorders>
            <w:shd w:val="clear" w:color="auto" w:fill="auto"/>
          </w:tcPr>
          <w:p w14:paraId="15BBC1D0" w14:textId="77777777" w:rsidR="00BD4B12" w:rsidRPr="00516EB3" w:rsidRDefault="00BD4B12" w:rsidP="00BD4B12">
            <w:pPr>
              <w:pStyle w:val="Notes"/>
            </w:pPr>
          </w:p>
        </w:tc>
      </w:tr>
      <w:tr w:rsidR="00BD4B12" w:rsidRPr="00516EB3" w14:paraId="7C1DE488" w14:textId="77777777" w:rsidTr="00BD4B12">
        <w:tc>
          <w:tcPr>
            <w:tcW w:w="10206" w:type="dxa"/>
            <w:tcBorders>
              <w:top w:val="single" w:sz="4" w:space="0" w:color="auto"/>
              <w:left w:val="single" w:sz="4" w:space="0" w:color="auto"/>
              <w:bottom w:val="single" w:sz="4" w:space="0" w:color="auto"/>
              <w:right w:val="single" w:sz="4" w:space="0" w:color="auto"/>
            </w:tcBorders>
            <w:shd w:val="clear" w:color="auto" w:fill="auto"/>
          </w:tcPr>
          <w:p w14:paraId="2DF3C6C9" w14:textId="77777777" w:rsidR="00BD4B12" w:rsidRPr="00516EB3" w:rsidRDefault="00BD4B12" w:rsidP="00BD4B12">
            <w:pPr>
              <w:pStyle w:val="Notes"/>
            </w:pPr>
          </w:p>
        </w:tc>
      </w:tr>
      <w:tr w:rsidR="00BD4B12" w:rsidRPr="00516EB3" w14:paraId="0C5C6913" w14:textId="77777777" w:rsidTr="00BD4B12">
        <w:tc>
          <w:tcPr>
            <w:tcW w:w="10206" w:type="dxa"/>
            <w:tcBorders>
              <w:top w:val="single" w:sz="4" w:space="0" w:color="auto"/>
              <w:left w:val="single" w:sz="4" w:space="0" w:color="auto"/>
              <w:bottom w:val="single" w:sz="4" w:space="0" w:color="auto"/>
              <w:right w:val="single" w:sz="4" w:space="0" w:color="auto"/>
            </w:tcBorders>
            <w:shd w:val="clear" w:color="auto" w:fill="auto"/>
          </w:tcPr>
          <w:p w14:paraId="21D53B9B" w14:textId="77777777" w:rsidR="00BD4B12" w:rsidRPr="00516EB3" w:rsidRDefault="00BD4B12" w:rsidP="00BD4B12">
            <w:pPr>
              <w:pStyle w:val="Notes"/>
            </w:pPr>
          </w:p>
        </w:tc>
      </w:tr>
    </w:tbl>
    <w:p w14:paraId="5037C77B" w14:textId="77777777" w:rsidR="00BD4B12" w:rsidRDefault="00BD4B12" w:rsidP="00BD4B12">
      <w:r w:rsidRPr="00516EB3">
        <w:t>What will you do to make sure that this never happens in your organisation?</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BD4B12" w:rsidRPr="00516EB3" w14:paraId="3F0674C8" w14:textId="77777777" w:rsidTr="00BD4B12">
        <w:tc>
          <w:tcPr>
            <w:tcW w:w="10206" w:type="dxa"/>
            <w:tcBorders>
              <w:top w:val="single" w:sz="4" w:space="0" w:color="auto"/>
              <w:left w:val="single" w:sz="4" w:space="0" w:color="auto"/>
              <w:bottom w:val="single" w:sz="4" w:space="0" w:color="auto"/>
              <w:right w:val="single" w:sz="4" w:space="0" w:color="auto"/>
            </w:tcBorders>
            <w:shd w:val="clear" w:color="auto" w:fill="auto"/>
          </w:tcPr>
          <w:p w14:paraId="06ECA1C3" w14:textId="77777777" w:rsidR="00BD4B12" w:rsidRPr="00516EB3" w:rsidRDefault="00BD4B12" w:rsidP="00BD4B12">
            <w:pPr>
              <w:pStyle w:val="Notes"/>
            </w:pPr>
            <w:r>
              <w:t>Monitor the group’s answers for validity</w:t>
            </w:r>
          </w:p>
        </w:tc>
      </w:tr>
      <w:tr w:rsidR="00BD4B12" w:rsidRPr="00516EB3" w14:paraId="1E2253BF" w14:textId="77777777" w:rsidTr="00BD4B12">
        <w:tc>
          <w:tcPr>
            <w:tcW w:w="10206" w:type="dxa"/>
            <w:tcBorders>
              <w:top w:val="single" w:sz="4" w:space="0" w:color="auto"/>
              <w:left w:val="single" w:sz="4" w:space="0" w:color="auto"/>
              <w:bottom w:val="single" w:sz="4" w:space="0" w:color="auto"/>
              <w:right w:val="single" w:sz="4" w:space="0" w:color="auto"/>
            </w:tcBorders>
            <w:shd w:val="clear" w:color="auto" w:fill="auto"/>
          </w:tcPr>
          <w:p w14:paraId="75BAE64F" w14:textId="77777777" w:rsidR="00BD4B12" w:rsidRPr="00516EB3" w:rsidRDefault="00BD4B12" w:rsidP="00BD4B12">
            <w:pPr>
              <w:pStyle w:val="Notes"/>
            </w:pPr>
          </w:p>
        </w:tc>
      </w:tr>
      <w:tr w:rsidR="00BD4B12" w:rsidRPr="00516EB3" w14:paraId="09B65807" w14:textId="77777777" w:rsidTr="00BD4B12">
        <w:tc>
          <w:tcPr>
            <w:tcW w:w="10206" w:type="dxa"/>
            <w:tcBorders>
              <w:top w:val="single" w:sz="4" w:space="0" w:color="auto"/>
              <w:left w:val="single" w:sz="4" w:space="0" w:color="auto"/>
              <w:bottom w:val="single" w:sz="4" w:space="0" w:color="auto"/>
              <w:right w:val="single" w:sz="4" w:space="0" w:color="auto"/>
            </w:tcBorders>
            <w:shd w:val="clear" w:color="auto" w:fill="auto"/>
          </w:tcPr>
          <w:p w14:paraId="25F3815B" w14:textId="77777777" w:rsidR="00BD4B12" w:rsidRPr="00516EB3" w:rsidRDefault="00BD4B12" w:rsidP="00BD4B12">
            <w:pPr>
              <w:pStyle w:val="Notes"/>
            </w:pPr>
          </w:p>
        </w:tc>
      </w:tr>
      <w:tr w:rsidR="00BD4B12" w:rsidRPr="00516EB3" w14:paraId="62199931" w14:textId="77777777" w:rsidTr="00BD4B12">
        <w:tc>
          <w:tcPr>
            <w:tcW w:w="10206" w:type="dxa"/>
            <w:tcBorders>
              <w:top w:val="single" w:sz="4" w:space="0" w:color="auto"/>
              <w:left w:val="single" w:sz="4" w:space="0" w:color="auto"/>
              <w:bottom w:val="single" w:sz="4" w:space="0" w:color="auto"/>
              <w:right w:val="single" w:sz="4" w:space="0" w:color="auto"/>
            </w:tcBorders>
            <w:shd w:val="clear" w:color="auto" w:fill="auto"/>
          </w:tcPr>
          <w:p w14:paraId="335BC176" w14:textId="77777777" w:rsidR="00BD4B12" w:rsidRPr="00516EB3" w:rsidRDefault="00BD4B12" w:rsidP="00BD4B12">
            <w:pPr>
              <w:pStyle w:val="Notes"/>
            </w:pPr>
          </w:p>
        </w:tc>
      </w:tr>
    </w:tbl>
    <w:p w14:paraId="0B16D807" w14:textId="77777777" w:rsidR="00BD4B12" w:rsidRPr="00516EB3" w:rsidRDefault="00BD4B12" w:rsidP="00BD4B12"/>
    <w:p w14:paraId="066A3540" w14:textId="77777777" w:rsidR="00BD4B12" w:rsidRPr="009545A3" w:rsidRDefault="00BD4B12" w:rsidP="00BD4B12">
      <w:r>
        <w:br w:type="page"/>
      </w:r>
    </w:p>
    <w:p w14:paraId="33898E46" w14:textId="77777777" w:rsidR="00BD4B12" w:rsidRPr="009545A3" w:rsidRDefault="00BD4B12" w:rsidP="00BD4B12">
      <w:pPr>
        <w:pStyle w:val="Heading3"/>
      </w:pPr>
      <w:bookmarkStart w:id="424" w:name="_Toc149142188"/>
      <w:bookmarkStart w:id="425" w:name="_Toc201224546"/>
      <w:bookmarkStart w:id="426" w:name="_Toc201300795"/>
      <w:bookmarkStart w:id="427" w:name="_Toc416846526"/>
      <w:bookmarkStart w:id="428" w:name="_Toc488738919"/>
      <w:r>
        <w:lastRenderedPageBreak/>
        <w:t xml:space="preserve">Activity 10: </w:t>
      </w:r>
      <w:proofErr w:type="spellStart"/>
      <w:r w:rsidRPr="009545A3">
        <w:t>Self Assessment</w:t>
      </w:r>
      <w:bookmarkEnd w:id="424"/>
      <w:bookmarkEnd w:id="425"/>
      <w:bookmarkEnd w:id="426"/>
      <w:bookmarkEnd w:id="427"/>
      <w:bookmarkEnd w:id="428"/>
      <w:proofErr w:type="spellEnd"/>
    </w:p>
    <w:p w14:paraId="3F23EBD8" w14:textId="77777777" w:rsidR="00BD4B12" w:rsidRDefault="00BD4B12" w:rsidP="00BD4B12">
      <w:pPr>
        <w:pStyle w:val="LCNormal"/>
      </w:pPr>
      <w:r>
        <w:t xml:space="preserve">In ensuring that we continue to add value to the customer, it is necessary that we do constant self-assessment. Sometimes it is difficult to assess yourself.  Maybe you don’t want to hear the truth about yourself, but in order to be of value to the customer, self-assessment is essential. </w:t>
      </w:r>
    </w:p>
    <w:p w14:paraId="601BA432" w14:textId="77777777" w:rsidR="00BD4B12" w:rsidRDefault="00BD4B12" w:rsidP="00BD4B12">
      <w:pPr>
        <w:pStyle w:val="LCNormal"/>
        <w:rPr>
          <w:b/>
        </w:rPr>
      </w:pPr>
      <w:r>
        <w:rPr>
          <w:b/>
        </w:rPr>
        <w:t xml:space="preserve">Give yourself a mark ranging from 1-5, based on the following definitions: </w:t>
      </w:r>
    </w:p>
    <w:p w14:paraId="1F76ED21" w14:textId="77777777" w:rsidR="00BD4B12" w:rsidRPr="009545A3" w:rsidRDefault="00BD4B12" w:rsidP="00A4290D">
      <w:pPr>
        <w:pStyle w:val="ListBullet2"/>
        <w:numPr>
          <w:ilvl w:val="0"/>
          <w:numId w:val="22"/>
        </w:numPr>
        <w:tabs>
          <w:tab w:val="num" w:pos="643"/>
        </w:tabs>
        <w:spacing w:before="120" w:after="120"/>
        <w:ind w:left="643"/>
      </w:pPr>
      <w:r w:rsidRPr="009545A3">
        <w:t xml:space="preserve">Excellent. Customers are treated as kings and they really feel important and that their needs are catered for. This is really the ultimate in customer care </w:t>
      </w:r>
    </w:p>
    <w:p w14:paraId="3073D219" w14:textId="77777777" w:rsidR="00BD4B12" w:rsidRPr="009545A3" w:rsidRDefault="00BD4B12" w:rsidP="00A4290D">
      <w:pPr>
        <w:pStyle w:val="ListBullet2"/>
        <w:numPr>
          <w:ilvl w:val="0"/>
          <w:numId w:val="22"/>
        </w:numPr>
        <w:tabs>
          <w:tab w:val="num" w:pos="643"/>
        </w:tabs>
        <w:spacing w:before="120" w:after="120"/>
        <w:ind w:left="643"/>
      </w:pPr>
      <w:r w:rsidRPr="009545A3">
        <w:t xml:space="preserve">Very good. Customers are treated really good and their needs are attended to </w:t>
      </w:r>
      <w:proofErr w:type="spellStart"/>
      <w:r w:rsidRPr="009545A3">
        <w:t>to</w:t>
      </w:r>
      <w:proofErr w:type="spellEnd"/>
      <w:r w:rsidRPr="009545A3">
        <w:t xml:space="preserve"> the best of our ability.</w:t>
      </w:r>
    </w:p>
    <w:p w14:paraId="664FCB04" w14:textId="77777777" w:rsidR="00BD4B12" w:rsidRPr="009545A3" w:rsidRDefault="00BD4B12" w:rsidP="00A4290D">
      <w:pPr>
        <w:pStyle w:val="ListBullet2"/>
        <w:numPr>
          <w:ilvl w:val="0"/>
          <w:numId w:val="22"/>
        </w:numPr>
        <w:tabs>
          <w:tab w:val="num" w:pos="643"/>
        </w:tabs>
        <w:spacing w:before="120" w:after="120"/>
        <w:ind w:left="643"/>
      </w:pPr>
      <w:r w:rsidRPr="009545A3">
        <w:t>Reasonable, average. Our service is just average. We don’t do anything special to make a difference to the customer.</w:t>
      </w:r>
    </w:p>
    <w:p w14:paraId="1E2C52AA" w14:textId="77777777" w:rsidR="00BD4B12" w:rsidRPr="009545A3" w:rsidRDefault="00BD4B12" w:rsidP="00A4290D">
      <w:pPr>
        <w:pStyle w:val="ListBullet2"/>
        <w:numPr>
          <w:ilvl w:val="0"/>
          <w:numId w:val="22"/>
        </w:numPr>
        <w:tabs>
          <w:tab w:val="num" w:pos="643"/>
        </w:tabs>
        <w:spacing w:before="120" w:after="120"/>
        <w:ind w:left="643"/>
      </w:pPr>
      <w:r w:rsidRPr="009545A3">
        <w:t>Below standard. Our service is generally below the required standard.</w:t>
      </w:r>
    </w:p>
    <w:p w14:paraId="256C010D" w14:textId="77777777" w:rsidR="00BD4B12" w:rsidRPr="009545A3" w:rsidRDefault="00BD4B12" w:rsidP="00A4290D">
      <w:pPr>
        <w:pStyle w:val="ListBullet2"/>
        <w:numPr>
          <w:ilvl w:val="0"/>
          <w:numId w:val="22"/>
        </w:numPr>
        <w:tabs>
          <w:tab w:val="num" w:pos="643"/>
        </w:tabs>
        <w:spacing w:before="120" w:after="120"/>
        <w:ind w:left="643"/>
      </w:pPr>
      <w:r w:rsidRPr="009545A3">
        <w:t xml:space="preserve">Poor. The service is generally poor and we are in serious trouble to retain our customer base. </w:t>
      </w:r>
    </w:p>
    <w:p w14:paraId="3B711987" w14:textId="77777777" w:rsidR="00BD4B12" w:rsidRDefault="00BD4B12" w:rsidP="00BD4B12">
      <w:pPr>
        <w:pStyle w:val="LCNormal"/>
      </w:pPr>
      <w:r>
        <w:t>The assessment will be done on the following items:</w:t>
      </w:r>
    </w:p>
    <w:p w14:paraId="7CED26A8" w14:textId="77777777" w:rsidR="00BD4B12" w:rsidRDefault="00BD4B12" w:rsidP="00A4290D">
      <w:pPr>
        <w:pStyle w:val="ListBullet2"/>
        <w:numPr>
          <w:ilvl w:val="0"/>
          <w:numId w:val="22"/>
        </w:numPr>
        <w:tabs>
          <w:tab w:val="num" w:pos="643"/>
        </w:tabs>
        <w:spacing w:before="120" w:after="120"/>
        <w:ind w:left="643"/>
      </w:pPr>
      <w:r>
        <w:rPr>
          <w:b/>
          <w:bCs/>
        </w:rPr>
        <w:t>Helpfulness.</w:t>
      </w:r>
      <w:r>
        <w:t xml:space="preserve"> To what extend do you help customers when they need help. Help to customers is viewed as a critical part of the responsibilities of frontline personnel.</w:t>
      </w:r>
    </w:p>
    <w:p w14:paraId="30F0FA56" w14:textId="77777777" w:rsidR="00BD4B12" w:rsidRDefault="00BD4B12" w:rsidP="00A4290D">
      <w:pPr>
        <w:pStyle w:val="ListBullet2"/>
        <w:numPr>
          <w:ilvl w:val="0"/>
          <w:numId w:val="22"/>
        </w:numPr>
        <w:tabs>
          <w:tab w:val="num" w:pos="643"/>
        </w:tabs>
        <w:spacing w:before="120" w:after="120"/>
        <w:ind w:left="643"/>
      </w:pPr>
      <w:r>
        <w:rPr>
          <w:b/>
          <w:bCs/>
        </w:rPr>
        <w:t>Friendliness.</w:t>
      </w:r>
      <w:r>
        <w:t xml:space="preserve"> Are you really friendly to our customers?  Do you really treat them in an accommodating, friendly and polite manner?</w:t>
      </w:r>
    </w:p>
    <w:p w14:paraId="27C08019" w14:textId="77777777" w:rsidR="00BD4B12" w:rsidRDefault="00BD4B12" w:rsidP="00A4290D">
      <w:pPr>
        <w:pStyle w:val="ListBullet2"/>
        <w:numPr>
          <w:ilvl w:val="0"/>
          <w:numId w:val="22"/>
        </w:numPr>
        <w:tabs>
          <w:tab w:val="num" w:pos="643"/>
        </w:tabs>
        <w:spacing w:before="120" w:after="120"/>
        <w:ind w:left="643"/>
      </w:pPr>
      <w:r>
        <w:rPr>
          <w:b/>
          <w:bCs/>
        </w:rPr>
        <w:t xml:space="preserve">Professionalism. </w:t>
      </w:r>
      <w:r>
        <w:t xml:space="preserve">Are we really professional in what we do? Do you really play the game by the rules and do you act professionally? </w:t>
      </w:r>
    </w:p>
    <w:p w14:paraId="1EFF042B" w14:textId="77777777" w:rsidR="00BD4B12" w:rsidRDefault="00BD4B12" w:rsidP="00A4290D">
      <w:pPr>
        <w:pStyle w:val="ListBullet2"/>
        <w:numPr>
          <w:ilvl w:val="0"/>
          <w:numId w:val="22"/>
        </w:numPr>
        <w:tabs>
          <w:tab w:val="num" w:pos="643"/>
        </w:tabs>
        <w:spacing w:before="120" w:after="120"/>
        <w:ind w:left="643"/>
      </w:pPr>
      <w:r>
        <w:rPr>
          <w:b/>
          <w:bCs/>
        </w:rPr>
        <w:t>Enthusiasm.</w:t>
      </w:r>
      <w:r>
        <w:t xml:space="preserve"> Do you show vitality and enthusiasm about your job and the customer?</w:t>
      </w:r>
    </w:p>
    <w:p w14:paraId="384FAB3B" w14:textId="77777777" w:rsidR="00BD4B12" w:rsidRDefault="00BD4B12" w:rsidP="00A4290D">
      <w:pPr>
        <w:pStyle w:val="ListBullet2"/>
        <w:numPr>
          <w:ilvl w:val="0"/>
          <w:numId w:val="22"/>
        </w:numPr>
        <w:tabs>
          <w:tab w:val="num" w:pos="643"/>
        </w:tabs>
        <w:spacing w:before="120" w:after="120"/>
        <w:ind w:left="643"/>
      </w:pPr>
      <w:r>
        <w:rPr>
          <w:b/>
          <w:bCs/>
        </w:rPr>
        <w:t>Going the extra mile</w:t>
      </w:r>
      <w:r>
        <w:t>. Are you really prepared to go out of your way to serve the needs of our customers? Are you prepared to do a little ester, walking the extra mile?</w:t>
      </w:r>
    </w:p>
    <w:p w14:paraId="6368C675" w14:textId="77777777" w:rsidR="00BD4B12" w:rsidRDefault="00BD4B12" w:rsidP="00A4290D">
      <w:pPr>
        <w:pStyle w:val="ListBullet2"/>
        <w:numPr>
          <w:ilvl w:val="0"/>
          <w:numId w:val="22"/>
        </w:numPr>
        <w:tabs>
          <w:tab w:val="num" w:pos="643"/>
        </w:tabs>
        <w:spacing w:before="120" w:after="120"/>
        <w:ind w:left="643"/>
      </w:pPr>
      <w:r>
        <w:rPr>
          <w:b/>
          <w:bCs/>
        </w:rPr>
        <w:t>Empathy and understanding.</w:t>
      </w:r>
      <w:r>
        <w:t xml:space="preserve"> Do you hear what our customers say and are you really tuned into their wavelength. Do you really understand what they need and want?</w:t>
      </w:r>
    </w:p>
    <w:p w14:paraId="4592500B" w14:textId="77777777" w:rsidR="00BD4B12" w:rsidRDefault="00BD4B12" w:rsidP="00A4290D">
      <w:pPr>
        <w:pStyle w:val="ListBullet2"/>
        <w:numPr>
          <w:ilvl w:val="0"/>
          <w:numId w:val="22"/>
        </w:numPr>
        <w:tabs>
          <w:tab w:val="num" w:pos="643"/>
        </w:tabs>
        <w:spacing w:before="120" w:after="120"/>
        <w:ind w:left="643"/>
      </w:pPr>
      <w:r>
        <w:rPr>
          <w:b/>
          <w:bCs/>
        </w:rPr>
        <w:t>Keeping promises.</w:t>
      </w:r>
      <w:r>
        <w:t xml:space="preserve"> Do you keep you promises? Can customers rely on what you have promised to them?</w:t>
      </w:r>
    </w:p>
    <w:p w14:paraId="19159229" w14:textId="77777777" w:rsidR="00BD4B12" w:rsidRDefault="00BD4B12" w:rsidP="00A4290D">
      <w:pPr>
        <w:pStyle w:val="ListBullet2"/>
        <w:numPr>
          <w:ilvl w:val="0"/>
          <w:numId w:val="22"/>
        </w:numPr>
        <w:tabs>
          <w:tab w:val="num" w:pos="643"/>
        </w:tabs>
        <w:spacing w:before="120" w:after="120"/>
        <w:ind w:left="643"/>
      </w:pPr>
      <w:r>
        <w:rPr>
          <w:b/>
          <w:bCs/>
        </w:rPr>
        <w:t>Honesty.</w:t>
      </w:r>
      <w:r>
        <w:t xml:space="preserve"> Are you really honest in dealing with customers? Can they really trust you.</w:t>
      </w:r>
    </w:p>
    <w:p w14:paraId="6B94F267" w14:textId="77777777" w:rsidR="00BD4B12" w:rsidRDefault="00BD4B12" w:rsidP="00A4290D">
      <w:pPr>
        <w:pStyle w:val="ListBullet2"/>
        <w:numPr>
          <w:ilvl w:val="0"/>
          <w:numId w:val="22"/>
        </w:numPr>
        <w:tabs>
          <w:tab w:val="num" w:pos="643"/>
        </w:tabs>
        <w:spacing w:before="120" w:after="120"/>
        <w:ind w:left="643"/>
      </w:pPr>
      <w:r>
        <w:rPr>
          <w:b/>
          <w:bCs/>
        </w:rPr>
        <w:t>Ability to listen.</w:t>
      </w:r>
      <w:r>
        <w:t xml:space="preserve"> Do you really listen? Do you listen attentively to whatever they have to say?</w:t>
      </w:r>
    </w:p>
    <w:p w14:paraId="4C244C82" w14:textId="77777777" w:rsidR="00BD4B12" w:rsidRDefault="00BD4B12" w:rsidP="00A4290D">
      <w:pPr>
        <w:pStyle w:val="ListBullet2"/>
        <w:numPr>
          <w:ilvl w:val="0"/>
          <w:numId w:val="22"/>
        </w:numPr>
        <w:tabs>
          <w:tab w:val="num" w:pos="643"/>
        </w:tabs>
        <w:spacing w:before="120" w:after="120"/>
        <w:ind w:left="643"/>
      </w:pPr>
      <w:r>
        <w:rPr>
          <w:b/>
          <w:bCs/>
        </w:rPr>
        <w:t xml:space="preserve">Warmth. </w:t>
      </w:r>
      <w:r>
        <w:t xml:space="preserve"> Do you show real warmth and a caring attitude when you deal with customers? </w:t>
      </w:r>
    </w:p>
    <w:p w14:paraId="2797F111" w14:textId="77777777" w:rsidR="00BD4B12" w:rsidRDefault="00BD4B12" w:rsidP="00BD4B12">
      <w:pPr>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6"/>
        <w:gridCol w:w="1325"/>
        <w:gridCol w:w="1326"/>
        <w:gridCol w:w="1326"/>
        <w:gridCol w:w="1326"/>
        <w:gridCol w:w="1326"/>
      </w:tblGrid>
      <w:tr w:rsidR="00BD4B12" w14:paraId="49C96039" w14:textId="77777777" w:rsidTr="00BD4B12">
        <w:trPr>
          <w:cantSplit/>
        </w:trPr>
        <w:tc>
          <w:tcPr>
            <w:tcW w:w="9285" w:type="dxa"/>
            <w:gridSpan w:val="6"/>
            <w:tcBorders>
              <w:top w:val="single" w:sz="4" w:space="0" w:color="auto"/>
              <w:left w:val="single" w:sz="4" w:space="0" w:color="auto"/>
              <w:bottom w:val="single" w:sz="4" w:space="0" w:color="auto"/>
              <w:right w:val="single" w:sz="4" w:space="0" w:color="auto"/>
            </w:tcBorders>
          </w:tcPr>
          <w:p w14:paraId="0B07EADA" w14:textId="77777777" w:rsidR="00BD4B12" w:rsidRDefault="00BD4B12" w:rsidP="00BD4B12">
            <w:pPr>
              <w:pStyle w:val="LCNormal"/>
              <w:rPr>
                <w:sz w:val="24"/>
                <w:lang w:val="en-GB"/>
              </w:rPr>
            </w:pPr>
            <w:r>
              <w:lastRenderedPageBreak/>
              <w:t xml:space="preserve">SELF ASSESSMENT </w:t>
            </w:r>
          </w:p>
        </w:tc>
      </w:tr>
      <w:tr w:rsidR="00BD4B12" w14:paraId="475C62E8" w14:textId="77777777" w:rsidTr="00BD4B12">
        <w:trPr>
          <w:cantSplit/>
        </w:trPr>
        <w:tc>
          <w:tcPr>
            <w:tcW w:w="2656" w:type="dxa"/>
            <w:vMerge w:val="restart"/>
            <w:tcBorders>
              <w:top w:val="single" w:sz="4" w:space="0" w:color="auto"/>
              <w:left w:val="single" w:sz="4" w:space="0" w:color="auto"/>
              <w:bottom w:val="single" w:sz="4" w:space="0" w:color="auto"/>
              <w:right w:val="single" w:sz="4" w:space="0" w:color="auto"/>
            </w:tcBorders>
          </w:tcPr>
          <w:p w14:paraId="4D7D38EF" w14:textId="77777777" w:rsidR="00BD4B12" w:rsidRDefault="00BD4B12" w:rsidP="00BD4B12">
            <w:pPr>
              <w:pStyle w:val="LCNormal"/>
              <w:rPr>
                <w:sz w:val="24"/>
                <w:lang w:val="en-GB"/>
              </w:rPr>
            </w:pPr>
          </w:p>
          <w:p w14:paraId="57FDF493" w14:textId="77777777" w:rsidR="00BD4B12" w:rsidRDefault="00BD4B12" w:rsidP="00BD4B12">
            <w:pPr>
              <w:pStyle w:val="LCNormal"/>
              <w:rPr>
                <w:sz w:val="24"/>
                <w:lang w:val="en-GB"/>
              </w:rPr>
            </w:pPr>
            <w:r>
              <w:t>Dimension</w:t>
            </w:r>
          </w:p>
        </w:tc>
        <w:tc>
          <w:tcPr>
            <w:tcW w:w="6629" w:type="dxa"/>
            <w:gridSpan w:val="5"/>
            <w:tcBorders>
              <w:top w:val="single" w:sz="4" w:space="0" w:color="auto"/>
              <w:left w:val="single" w:sz="4" w:space="0" w:color="auto"/>
              <w:bottom w:val="single" w:sz="4" w:space="0" w:color="auto"/>
              <w:right w:val="single" w:sz="4" w:space="0" w:color="auto"/>
            </w:tcBorders>
          </w:tcPr>
          <w:p w14:paraId="449C9DBE" w14:textId="77777777" w:rsidR="00BD4B12" w:rsidRDefault="00BD4B12" w:rsidP="00BD4B12">
            <w:pPr>
              <w:pStyle w:val="LCNormal"/>
              <w:jc w:val="center"/>
              <w:rPr>
                <w:sz w:val="24"/>
                <w:lang w:val="en-GB"/>
              </w:rPr>
            </w:pPr>
            <w:r>
              <w:t>Score</w:t>
            </w:r>
          </w:p>
        </w:tc>
      </w:tr>
      <w:tr w:rsidR="00BD4B12" w14:paraId="181E684F" w14:textId="77777777" w:rsidTr="00BD4B12">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3E4B32CD" w14:textId="77777777" w:rsidR="00BD4B12" w:rsidRDefault="00BD4B12" w:rsidP="00BD4B12">
            <w:pPr>
              <w:pStyle w:val="LCNormal"/>
              <w:rPr>
                <w:sz w:val="24"/>
                <w:lang w:val="en-GB"/>
              </w:rPr>
            </w:pPr>
          </w:p>
        </w:tc>
        <w:tc>
          <w:tcPr>
            <w:tcW w:w="1325" w:type="dxa"/>
            <w:tcBorders>
              <w:top w:val="single" w:sz="4" w:space="0" w:color="auto"/>
              <w:left w:val="single" w:sz="4" w:space="0" w:color="auto"/>
              <w:bottom w:val="single" w:sz="4" w:space="0" w:color="auto"/>
              <w:right w:val="single" w:sz="4" w:space="0" w:color="auto"/>
            </w:tcBorders>
          </w:tcPr>
          <w:p w14:paraId="65E8B81D" w14:textId="77777777" w:rsidR="00BD4B12" w:rsidRDefault="00BD4B12" w:rsidP="00BD4B12">
            <w:pPr>
              <w:pStyle w:val="LCNormal"/>
              <w:jc w:val="center"/>
              <w:rPr>
                <w:sz w:val="24"/>
                <w:lang w:val="en-GB"/>
              </w:rPr>
            </w:pPr>
            <w:r>
              <w:t>5</w:t>
            </w:r>
          </w:p>
        </w:tc>
        <w:tc>
          <w:tcPr>
            <w:tcW w:w="1326" w:type="dxa"/>
            <w:tcBorders>
              <w:top w:val="single" w:sz="4" w:space="0" w:color="auto"/>
              <w:left w:val="single" w:sz="4" w:space="0" w:color="auto"/>
              <w:bottom w:val="single" w:sz="4" w:space="0" w:color="auto"/>
              <w:right w:val="single" w:sz="4" w:space="0" w:color="auto"/>
            </w:tcBorders>
          </w:tcPr>
          <w:p w14:paraId="2BEC21FA" w14:textId="77777777" w:rsidR="00BD4B12" w:rsidRDefault="00BD4B12" w:rsidP="00BD4B12">
            <w:pPr>
              <w:pStyle w:val="LCNormal"/>
              <w:jc w:val="center"/>
              <w:rPr>
                <w:sz w:val="24"/>
                <w:lang w:val="en-GB"/>
              </w:rPr>
            </w:pPr>
            <w:r>
              <w:t>4</w:t>
            </w:r>
          </w:p>
        </w:tc>
        <w:tc>
          <w:tcPr>
            <w:tcW w:w="1326" w:type="dxa"/>
            <w:tcBorders>
              <w:top w:val="single" w:sz="4" w:space="0" w:color="auto"/>
              <w:left w:val="single" w:sz="4" w:space="0" w:color="auto"/>
              <w:bottom w:val="single" w:sz="4" w:space="0" w:color="auto"/>
              <w:right w:val="single" w:sz="4" w:space="0" w:color="auto"/>
            </w:tcBorders>
          </w:tcPr>
          <w:p w14:paraId="1CE04DD0" w14:textId="77777777" w:rsidR="00BD4B12" w:rsidRDefault="00BD4B12" w:rsidP="00BD4B12">
            <w:pPr>
              <w:pStyle w:val="LCNormal"/>
              <w:jc w:val="center"/>
              <w:rPr>
                <w:sz w:val="24"/>
                <w:lang w:val="en-GB"/>
              </w:rPr>
            </w:pPr>
            <w:r>
              <w:t>3</w:t>
            </w:r>
          </w:p>
        </w:tc>
        <w:tc>
          <w:tcPr>
            <w:tcW w:w="1326" w:type="dxa"/>
            <w:tcBorders>
              <w:top w:val="single" w:sz="4" w:space="0" w:color="auto"/>
              <w:left w:val="single" w:sz="4" w:space="0" w:color="auto"/>
              <w:bottom w:val="single" w:sz="4" w:space="0" w:color="auto"/>
              <w:right w:val="single" w:sz="4" w:space="0" w:color="auto"/>
            </w:tcBorders>
          </w:tcPr>
          <w:p w14:paraId="6415DDCE" w14:textId="77777777" w:rsidR="00BD4B12" w:rsidRDefault="00BD4B12" w:rsidP="00BD4B12">
            <w:pPr>
              <w:pStyle w:val="LCNormal"/>
              <w:jc w:val="center"/>
              <w:rPr>
                <w:sz w:val="24"/>
                <w:lang w:val="en-GB"/>
              </w:rPr>
            </w:pPr>
            <w:r>
              <w:t>2</w:t>
            </w:r>
          </w:p>
        </w:tc>
        <w:tc>
          <w:tcPr>
            <w:tcW w:w="1326" w:type="dxa"/>
            <w:tcBorders>
              <w:top w:val="single" w:sz="4" w:space="0" w:color="auto"/>
              <w:left w:val="single" w:sz="4" w:space="0" w:color="auto"/>
              <w:bottom w:val="single" w:sz="4" w:space="0" w:color="auto"/>
              <w:right w:val="single" w:sz="4" w:space="0" w:color="auto"/>
            </w:tcBorders>
          </w:tcPr>
          <w:p w14:paraId="35EB1F59" w14:textId="77777777" w:rsidR="00BD4B12" w:rsidRDefault="00BD4B12" w:rsidP="00BD4B12">
            <w:pPr>
              <w:pStyle w:val="LCNormal"/>
              <w:jc w:val="center"/>
              <w:rPr>
                <w:sz w:val="24"/>
                <w:lang w:val="en-GB"/>
              </w:rPr>
            </w:pPr>
            <w:r>
              <w:t>1</w:t>
            </w:r>
          </w:p>
        </w:tc>
      </w:tr>
      <w:tr w:rsidR="00BD4B12" w14:paraId="581C2209" w14:textId="77777777" w:rsidTr="00BD4B12">
        <w:tc>
          <w:tcPr>
            <w:tcW w:w="2656" w:type="dxa"/>
            <w:tcBorders>
              <w:top w:val="single" w:sz="4" w:space="0" w:color="auto"/>
              <w:left w:val="single" w:sz="4" w:space="0" w:color="auto"/>
              <w:bottom w:val="single" w:sz="4" w:space="0" w:color="auto"/>
              <w:right w:val="single" w:sz="4" w:space="0" w:color="auto"/>
            </w:tcBorders>
          </w:tcPr>
          <w:p w14:paraId="61946368" w14:textId="77777777" w:rsidR="00BD4B12" w:rsidRDefault="00BD4B12" w:rsidP="00BD4B12">
            <w:pPr>
              <w:pStyle w:val="LCNormal"/>
              <w:rPr>
                <w:sz w:val="24"/>
                <w:lang w:val="en-GB"/>
              </w:rPr>
            </w:pPr>
            <w:r>
              <w:t>Helpfulness</w:t>
            </w:r>
          </w:p>
        </w:tc>
        <w:tc>
          <w:tcPr>
            <w:tcW w:w="1325" w:type="dxa"/>
            <w:tcBorders>
              <w:top w:val="single" w:sz="4" w:space="0" w:color="auto"/>
              <w:left w:val="single" w:sz="4" w:space="0" w:color="auto"/>
              <w:bottom w:val="single" w:sz="4" w:space="0" w:color="auto"/>
              <w:right w:val="single" w:sz="4" w:space="0" w:color="auto"/>
            </w:tcBorders>
          </w:tcPr>
          <w:p w14:paraId="14B67C47" w14:textId="77777777" w:rsidR="00BD4B12" w:rsidRDefault="00BD4B12" w:rsidP="00BD4B12">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37CA6E0F" w14:textId="77777777" w:rsidR="00BD4B12" w:rsidRDefault="00BD4B12" w:rsidP="00BD4B12">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6BED0D1D" w14:textId="77777777" w:rsidR="00BD4B12" w:rsidRDefault="00BD4B12" w:rsidP="00BD4B12">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001CFF4F" w14:textId="77777777" w:rsidR="00BD4B12" w:rsidRDefault="00BD4B12" w:rsidP="00BD4B12">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737B3138" w14:textId="77777777" w:rsidR="00BD4B12" w:rsidRDefault="00BD4B12" w:rsidP="00BD4B12">
            <w:pPr>
              <w:pStyle w:val="LCNormal"/>
              <w:rPr>
                <w:sz w:val="24"/>
                <w:lang w:val="en-GB"/>
              </w:rPr>
            </w:pPr>
          </w:p>
        </w:tc>
      </w:tr>
      <w:tr w:rsidR="00BD4B12" w14:paraId="176DBC77" w14:textId="77777777" w:rsidTr="00BD4B12">
        <w:tc>
          <w:tcPr>
            <w:tcW w:w="2656" w:type="dxa"/>
            <w:tcBorders>
              <w:top w:val="single" w:sz="4" w:space="0" w:color="auto"/>
              <w:left w:val="single" w:sz="4" w:space="0" w:color="auto"/>
              <w:bottom w:val="single" w:sz="4" w:space="0" w:color="auto"/>
              <w:right w:val="single" w:sz="4" w:space="0" w:color="auto"/>
            </w:tcBorders>
          </w:tcPr>
          <w:p w14:paraId="4A52A2B0" w14:textId="77777777" w:rsidR="00BD4B12" w:rsidRDefault="00BD4B12" w:rsidP="00BD4B12">
            <w:pPr>
              <w:pStyle w:val="LCNormal"/>
              <w:rPr>
                <w:sz w:val="24"/>
                <w:lang w:val="en-GB"/>
              </w:rPr>
            </w:pPr>
            <w:r>
              <w:t>Friendliness</w:t>
            </w:r>
          </w:p>
        </w:tc>
        <w:tc>
          <w:tcPr>
            <w:tcW w:w="1325" w:type="dxa"/>
            <w:tcBorders>
              <w:top w:val="single" w:sz="4" w:space="0" w:color="auto"/>
              <w:left w:val="single" w:sz="4" w:space="0" w:color="auto"/>
              <w:bottom w:val="single" w:sz="4" w:space="0" w:color="auto"/>
              <w:right w:val="single" w:sz="4" w:space="0" w:color="auto"/>
            </w:tcBorders>
          </w:tcPr>
          <w:p w14:paraId="5F381799" w14:textId="77777777" w:rsidR="00BD4B12" w:rsidRDefault="00BD4B12" w:rsidP="00BD4B12">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05EE2460" w14:textId="77777777" w:rsidR="00BD4B12" w:rsidRDefault="00BD4B12" w:rsidP="00BD4B12">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1BF6178C" w14:textId="77777777" w:rsidR="00BD4B12" w:rsidRDefault="00BD4B12" w:rsidP="00BD4B12">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4AF210D4" w14:textId="77777777" w:rsidR="00BD4B12" w:rsidRDefault="00BD4B12" w:rsidP="00BD4B12">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437C6CFB" w14:textId="77777777" w:rsidR="00BD4B12" w:rsidRDefault="00BD4B12" w:rsidP="00BD4B12">
            <w:pPr>
              <w:pStyle w:val="LCNormal"/>
              <w:rPr>
                <w:sz w:val="24"/>
                <w:lang w:val="en-GB"/>
              </w:rPr>
            </w:pPr>
          </w:p>
        </w:tc>
      </w:tr>
      <w:tr w:rsidR="00BD4B12" w14:paraId="792C3D19" w14:textId="77777777" w:rsidTr="00BD4B12">
        <w:tc>
          <w:tcPr>
            <w:tcW w:w="2656" w:type="dxa"/>
            <w:tcBorders>
              <w:top w:val="single" w:sz="4" w:space="0" w:color="auto"/>
              <w:left w:val="single" w:sz="4" w:space="0" w:color="auto"/>
              <w:bottom w:val="single" w:sz="4" w:space="0" w:color="auto"/>
              <w:right w:val="single" w:sz="4" w:space="0" w:color="auto"/>
            </w:tcBorders>
          </w:tcPr>
          <w:p w14:paraId="67E3EE8E" w14:textId="77777777" w:rsidR="00BD4B12" w:rsidRDefault="00BD4B12" w:rsidP="00BD4B12">
            <w:pPr>
              <w:pStyle w:val="LCNormal"/>
              <w:rPr>
                <w:sz w:val="24"/>
                <w:lang w:val="en-GB"/>
              </w:rPr>
            </w:pPr>
            <w:r>
              <w:t>Professionalism</w:t>
            </w:r>
          </w:p>
        </w:tc>
        <w:tc>
          <w:tcPr>
            <w:tcW w:w="1325" w:type="dxa"/>
            <w:tcBorders>
              <w:top w:val="single" w:sz="4" w:space="0" w:color="auto"/>
              <w:left w:val="single" w:sz="4" w:space="0" w:color="auto"/>
              <w:bottom w:val="single" w:sz="4" w:space="0" w:color="auto"/>
              <w:right w:val="single" w:sz="4" w:space="0" w:color="auto"/>
            </w:tcBorders>
          </w:tcPr>
          <w:p w14:paraId="2E43A8CF" w14:textId="77777777" w:rsidR="00BD4B12" w:rsidRDefault="00BD4B12" w:rsidP="00BD4B12">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74AFE443" w14:textId="77777777" w:rsidR="00BD4B12" w:rsidRDefault="00BD4B12" w:rsidP="00BD4B12">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1AD4E118" w14:textId="77777777" w:rsidR="00BD4B12" w:rsidRDefault="00BD4B12" w:rsidP="00BD4B12">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73CC07D8" w14:textId="77777777" w:rsidR="00BD4B12" w:rsidRDefault="00BD4B12" w:rsidP="00BD4B12">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7555D729" w14:textId="77777777" w:rsidR="00BD4B12" w:rsidRDefault="00BD4B12" w:rsidP="00BD4B12">
            <w:pPr>
              <w:pStyle w:val="LCNormal"/>
              <w:rPr>
                <w:sz w:val="24"/>
                <w:lang w:val="en-GB"/>
              </w:rPr>
            </w:pPr>
          </w:p>
        </w:tc>
      </w:tr>
      <w:tr w:rsidR="00BD4B12" w14:paraId="08E12499" w14:textId="77777777" w:rsidTr="00BD4B12">
        <w:tc>
          <w:tcPr>
            <w:tcW w:w="2656" w:type="dxa"/>
            <w:tcBorders>
              <w:top w:val="single" w:sz="4" w:space="0" w:color="auto"/>
              <w:left w:val="single" w:sz="4" w:space="0" w:color="auto"/>
              <w:bottom w:val="single" w:sz="4" w:space="0" w:color="auto"/>
              <w:right w:val="single" w:sz="4" w:space="0" w:color="auto"/>
            </w:tcBorders>
          </w:tcPr>
          <w:p w14:paraId="3130D601" w14:textId="77777777" w:rsidR="00BD4B12" w:rsidRDefault="00BD4B12" w:rsidP="00BD4B12">
            <w:pPr>
              <w:pStyle w:val="LCNormal"/>
              <w:rPr>
                <w:sz w:val="24"/>
                <w:lang w:val="en-GB"/>
              </w:rPr>
            </w:pPr>
            <w:r>
              <w:t>Enthusiasm</w:t>
            </w:r>
          </w:p>
        </w:tc>
        <w:tc>
          <w:tcPr>
            <w:tcW w:w="1325" w:type="dxa"/>
            <w:tcBorders>
              <w:top w:val="single" w:sz="4" w:space="0" w:color="auto"/>
              <w:left w:val="single" w:sz="4" w:space="0" w:color="auto"/>
              <w:bottom w:val="single" w:sz="4" w:space="0" w:color="auto"/>
              <w:right w:val="single" w:sz="4" w:space="0" w:color="auto"/>
            </w:tcBorders>
          </w:tcPr>
          <w:p w14:paraId="398EA9D3" w14:textId="77777777" w:rsidR="00BD4B12" w:rsidRDefault="00BD4B12" w:rsidP="00BD4B12">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3115C5BE" w14:textId="77777777" w:rsidR="00BD4B12" w:rsidRDefault="00BD4B12" w:rsidP="00BD4B12">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2B4FC571" w14:textId="77777777" w:rsidR="00BD4B12" w:rsidRDefault="00BD4B12" w:rsidP="00BD4B12">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2E565B77" w14:textId="77777777" w:rsidR="00BD4B12" w:rsidRDefault="00BD4B12" w:rsidP="00BD4B12">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41FFAEC9" w14:textId="77777777" w:rsidR="00BD4B12" w:rsidRDefault="00BD4B12" w:rsidP="00BD4B12">
            <w:pPr>
              <w:pStyle w:val="LCNormal"/>
              <w:rPr>
                <w:sz w:val="24"/>
                <w:lang w:val="en-GB"/>
              </w:rPr>
            </w:pPr>
          </w:p>
        </w:tc>
      </w:tr>
      <w:tr w:rsidR="00BD4B12" w14:paraId="107B5EFE" w14:textId="77777777" w:rsidTr="00BD4B12">
        <w:tc>
          <w:tcPr>
            <w:tcW w:w="2656" w:type="dxa"/>
            <w:tcBorders>
              <w:top w:val="single" w:sz="4" w:space="0" w:color="auto"/>
              <w:left w:val="single" w:sz="4" w:space="0" w:color="auto"/>
              <w:bottom w:val="single" w:sz="4" w:space="0" w:color="auto"/>
              <w:right w:val="single" w:sz="4" w:space="0" w:color="auto"/>
            </w:tcBorders>
          </w:tcPr>
          <w:p w14:paraId="4045B150" w14:textId="77777777" w:rsidR="00BD4B12" w:rsidRDefault="00BD4B12" w:rsidP="00BD4B12">
            <w:pPr>
              <w:pStyle w:val="LCNormal"/>
              <w:rPr>
                <w:sz w:val="24"/>
                <w:lang w:val="en-GB"/>
              </w:rPr>
            </w:pPr>
            <w:r>
              <w:t>Going the extra mile</w:t>
            </w:r>
          </w:p>
        </w:tc>
        <w:tc>
          <w:tcPr>
            <w:tcW w:w="1325" w:type="dxa"/>
            <w:tcBorders>
              <w:top w:val="single" w:sz="4" w:space="0" w:color="auto"/>
              <w:left w:val="single" w:sz="4" w:space="0" w:color="auto"/>
              <w:bottom w:val="single" w:sz="4" w:space="0" w:color="auto"/>
              <w:right w:val="single" w:sz="4" w:space="0" w:color="auto"/>
            </w:tcBorders>
          </w:tcPr>
          <w:p w14:paraId="4CB01896" w14:textId="77777777" w:rsidR="00BD4B12" w:rsidRDefault="00BD4B12" w:rsidP="00BD4B12">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1AAC1A1F" w14:textId="77777777" w:rsidR="00BD4B12" w:rsidRDefault="00BD4B12" w:rsidP="00BD4B12">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5772D2C1" w14:textId="77777777" w:rsidR="00BD4B12" w:rsidRDefault="00BD4B12" w:rsidP="00BD4B12">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6B0C187E" w14:textId="77777777" w:rsidR="00BD4B12" w:rsidRDefault="00BD4B12" w:rsidP="00BD4B12">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4A148692" w14:textId="77777777" w:rsidR="00BD4B12" w:rsidRDefault="00BD4B12" w:rsidP="00BD4B12">
            <w:pPr>
              <w:pStyle w:val="LCNormal"/>
              <w:rPr>
                <w:sz w:val="24"/>
                <w:lang w:val="en-GB"/>
              </w:rPr>
            </w:pPr>
          </w:p>
        </w:tc>
      </w:tr>
      <w:tr w:rsidR="00BD4B12" w14:paraId="0EDDCCC2" w14:textId="77777777" w:rsidTr="00BD4B12">
        <w:tc>
          <w:tcPr>
            <w:tcW w:w="2656" w:type="dxa"/>
            <w:tcBorders>
              <w:top w:val="single" w:sz="4" w:space="0" w:color="auto"/>
              <w:left w:val="single" w:sz="4" w:space="0" w:color="auto"/>
              <w:bottom w:val="single" w:sz="4" w:space="0" w:color="auto"/>
              <w:right w:val="single" w:sz="4" w:space="0" w:color="auto"/>
            </w:tcBorders>
          </w:tcPr>
          <w:p w14:paraId="67F7E27B" w14:textId="77777777" w:rsidR="00BD4B12" w:rsidRDefault="00BD4B12" w:rsidP="00BD4B12">
            <w:pPr>
              <w:pStyle w:val="LCNormal"/>
              <w:rPr>
                <w:sz w:val="24"/>
                <w:lang w:val="en-GB"/>
              </w:rPr>
            </w:pPr>
            <w:r>
              <w:t>Empathy and understanding</w:t>
            </w:r>
          </w:p>
        </w:tc>
        <w:tc>
          <w:tcPr>
            <w:tcW w:w="1325" w:type="dxa"/>
            <w:tcBorders>
              <w:top w:val="single" w:sz="4" w:space="0" w:color="auto"/>
              <w:left w:val="single" w:sz="4" w:space="0" w:color="auto"/>
              <w:bottom w:val="single" w:sz="4" w:space="0" w:color="auto"/>
              <w:right w:val="single" w:sz="4" w:space="0" w:color="auto"/>
            </w:tcBorders>
          </w:tcPr>
          <w:p w14:paraId="2BB868F8" w14:textId="77777777" w:rsidR="00BD4B12" w:rsidRDefault="00BD4B12" w:rsidP="00BD4B12">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5C9FB53A" w14:textId="77777777" w:rsidR="00BD4B12" w:rsidRDefault="00BD4B12" w:rsidP="00BD4B12">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75F868AE" w14:textId="77777777" w:rsidR="00BD4B12" w:rsidRDefault="00BD4B12" w:rsidP="00BD4B12">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55D4C9A7" w14:textId="77777777" w:rsidR="00BD4B12" w:rsidRDefault="00BD4B12" w:rsidP="00BD4B12">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5F4901FA" w14:textId="77777777" w:rsidR="00BD4B12" w:rsidRDefault="00BD4B12" w:rsidP="00BD4B12">
            <w:pPr>
              <w:pStyle w:val="LCNormal"/>
              <w:rPr>
                <w:sz w:val="24"/>
                <w:lang w:val="en-GB"/>
              </w:rPr>
            </w:pPr>
          </w:p>
        </w:tc>
      </w:tr>
      <w:tr w:rsidR="00BD4B12" w14:paraId="0E9FE65C" w14:textId="77777777" w:rsidTr="00BD4B12">
        <w:tc>
          <w:tcPr>
            <w:tcW w:w="2656" w:type="dxa"/>
            <w:tcBorders>
              <w:top w:val="single" w:sz="4" w:space="0" w:color="auto"/>
              <w:left w:val="single" w:sz="4" w:space="0" w:color="auto"/>
              <w:bottom w:val="single" w:sz="4" w:space="0" w:color="auto"/>
              <w:right w:val="single" w:sz="4" w:space="0" w:color="auto"/>
            </w:tcBorders>
          </w:tcPr>
          <w:p w14:paraId="6E04E865" w14:textId="77777777" w:rsidR="00BD4B12" w:rsidRDefault="00BD4B12" w:rsidP="00BD4B12">
            <w:pPr>
              <w:pStyle w:val="LCNormal"/>
              <w:rPr>
                <w:sz w:val="24"/>
                <w:lang w:val="en-GB"/>
              </w:rPr>
            </w:pPr>
            <w:r>
              <w:t>Keeping promises</w:t>
            </w:r>
          </w:p>
        </w:tc>
        <w:tc>
          <w:tcPr>
            <w:tcW w:w="1325" w:type="dxa"/>
            <w:tcBorders>
              <w:top w:val="single" w:sz="4" w:space="0" w:color="auto"/>
              <w:left w:val="single" w:sz="4" w:space="0" w:color="auto"/>
              <w:bottom w:val="single" w:sz="4" w:space="0" w:color="auto"/>
              <w:right w:val="single" w:sz="4" w:space="0" w:color="auto"/>
            </w:tcBorders>
          </w:tcPr>
          <w:p w14:paraId="4D545431" w14:textId="77777777" w:rsidR="00BD4B12" w:rsidRDefault="00BD4B12" w:rsidP="00BD4B12">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372EAC0D" w14:textId="77777777" w:rsidR="00BD4B12" w:rsidRDefault="00BD4B12" w:rsidP="00BD4B12">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148B36CF" w14:textId="77777777" w:rsidR="00BD4B12" w:rsidRDefault="00BD4B12" w:rsidP="00BD4B12">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3BC24CA3" w14:textId="77777777" w:rsidR="00BD4B12" w:rsidRDefault="00BD4B12" w:rsidP="00BD4B12">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2802CDDA" w14:textId="77777777" w:rsidR="00BD4B12" w:rsidRDefault="00BD4B12" w:rsidP="00BD4B12">
            <w:pPr>
              <w:pStyle w:val="LCNormal"/>
              <w:rPr>
                <w:sz w:val="24"/>
                <w:lang w:val="en-GB"/>
              </w:rPr>
            </w:pPr>
          </w:p>
        </w:tc>
      </w:tr>
      <w:tr w:rsidR="00BD4B12" w14:paraId="3A9B5785" w14:textId="77777777" w:rsidTr="00BD4B12">
        <w:tc>
          <w:tcPr>
            <w:tcW w:w="2656" w:type="dxa"/>
            <w:tcBorders>
              <w:top w:val="single" w:sz="4" w:space="0" w:color="auto"/>
              <w:left w:val="single" w:sz="4" w:space="0" w:color="auto"/>
              <w:bottom w:val="single" w:sz="4" w:space="0" w:color="auto"/>
              <w:right w:val="single" w:sz="4" w:space="0" w:color="auto"/>
            </w:tcBorders>
          </w:tcPr>
          <w:p w14:paraId="275519CF" w14:textId="77777777" w:rsidR="00BD4B12" w:rsidRDefault="00BD4B12" w:rsidP="00BD4B12">
            <w:pPr>
              <w:pStyle w:val="LCNormal"/>
              <w:rPr>
                <w:sz w:val="24"/>
                <w:lang w:val="en-GB"/>
              </w:rPr>
            </w:pPr>
            <w:r>
              <w:t>Honesty</w:t>
            </w:r>
          </w:p>
        </w:tc>
        <w:tc>
          <w:tcPr>
            <w:tcW w:w="1325" w:type="dxa"/>
            <w:tcBorders>
              <w:top w:val="single" w:sz="4" w:space="0" w:color="auto"/>
              <w:left w:val="single" w:sz="4" w:space="0" w:color="auto"/>
              <w:bottom w:val="single" w:sz="4" w:space="0" w:color="auto"/>
              <w:right w:val="single" w:sz="4" w:space="0" w:color="auto"/>
            </w:tcBorders>
          </w:tcPr>
          <w:p w14:paraId="06CBF17F" w14:textId="77777777" w:rsidR="00BD4B12" w:rsidRDefault="00BD4B12" w:rsidP="00BD4B12">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58FC39B3" w14:textId="77777777" w:rsidR="00BD4B12" w:rsidRDefault="00BD4B12" w:rsidP="00BD4B12">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5F3E7A71" w14:textId="77777777" w:rsidR="00BD4B12" w:rsidRDefault="00BD4B12" w:rsidP="00BD4B12">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7AEC28E6" w14:textId="77777777" w:rsidR="00BD4B12" w:rsidRDefault="00BD4B12" w:rsidP="00BD4B12">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50E9F651" w14:textId="77777777" w:rsidR="00BD4B12" w:rsidRDefault="00BD4B12" w:rsidP="00BD4B12">
            <w:pPr>
              <w:pStyle w:val="LCNormal"/>
              <w:rPr>
                <w:sz w:val="24"/>
                <w:lang w:val="en-GB"/>
              </w:rPr>
            </w:pPr>
          </w:p>
        </w:tc>
      </w:tr>
      <w:tr w:rsidR="00BD4B12" w14:paraId="00B60768" w14:textId="77777777" w:rsidTr="00BD4B12">
        <w:tc>
          <w:tcPr>
            <w:tcW w:w="2656" w:type="dxa"/>
            <w:tcBorders>
              <w:top w:val="single" w:sz="4" w:space="0" w:color="auto"/>
              <w:left w:val="single" w:sz="4" w:space="0" w:color="auto"/>
              <w:bottom w:val="single" w:sz="4" w:space="0" w:color="auto"/>
              <w:right w:val="single" w:sz="4" w:space="0" w:color="auto"/>
            </w:tcBorders>
          </w:tcPr>
          <w:p w14:paraId="747957D7" w14:textId="77777777" w:rsidR="00BD4B12" w:rsidRDefault="00BD4B12" w:rsidP="00BD4B12">
            <w:pPr>
              <w:pStyle w:val="LCNormal"/>
              <w:rPr>
                <w:sz w:val="24"/>
                <w:lang w:val="en-GB"/>
              </w:rPr>
            </w:pPr>
            <w:r>
              <w:t>Ability to listen</w:t>
            </w:r>
          </w:p>
        </w:tc>
        <w:tc>
          <w:tcPr>
            <w:tcW w:w="1325" w:type="dxa"/>
            <w:tcBorders>
              <w:top w:val="single" w:sz="4" w:space="0" w:color="auto"/>
              <w:left w:val="single" w:sz="4" w:space="0" w:color="auto"/>
              <w:bottom w:val="single" w:sz="4" w:space="0" w:color="auto"/>
              <w:right w:val="single" w:sz="4" w:space="0" w:color="auto"/>
            </w:tcBorders>
          </w:tcPr>
          <w:p w14:paraId="6E2BBABB" w14:textId="77777777" w:rsidR="00BD4B12" w:rsidRDefault="00BD4B12" w:rsidP="00BD4B12">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1EA779DE" w14:textId="77777777" w:rsidR="00BD4B12" w:rsidRDefault="00BD4B12" w:rsidP="00BD4B12">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19FAFCB6" w14:textId="77777777" w:rsidR="00BD4B12" w:rsidRDefault="00BD4B12" w:rsidP="00BD4B12">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4CBD9B66" w14:textId="77777777" w:rsidR="00BD4B12" w:rsidRDefault="00BD4B12" w:rsidP="00BD4B12">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20FF6442" w14:textId="77777777" w:rsidR="00BD4B12" w:rsidRDefault="00BD4B12" w:rsidP="00BD4B12">
            <w:pPr>
              <w:pStyle w:val="LCNormal"/>
              <w:rPr>
                <w:sz w:val="24"/>
                <w:lang w:val="en-GB"/>
              </w:rPr>
            </w:pPr>
          </w:p>
        </w:tc>
      </w:tr>
      <w:tr w:rsidR="00BD4B12" w14:paraId="2E7CF5B3" w14:textId="77777777" w:rsidTr="00BD4B12">
        <w:tc>
          <w:tcPr>
            <w:tcW w:w="2656" w:type="dxa"/>
            <w:tcBorders>
              <w:top w:val="single" w:sz="4" w:space="0" w:color="auto"/>
              <w:left w:val="single" w:sz="4" w:space="0" w:color="auto"/>
              <w:bottom w:val="single" w:sz="4" w:space="0" w:color="auto"/>
              <w:right w:val="single" w:sz="4" w:space="0" w:color="auto"/>
            </w:tcBorders>
          </w:tcPr>
          <w:p w14:paraId="6246C292" w14:textId="77777777" w:rsidR="00BD4B12" w:rsidRDefault="00BD4B12" w:rsidP="00BD4B12">
            <w:pPr>
              <w:pStyle w:val="LCNormal"/>
              <w:rPr>
                <w:sz w:val="24"/>
                <w:lang w:val="en-GB"/>
              </w:rPr>
            </w:pPr>
            <w:r>
              <w:t>Warmth</w:t>
            </w:r>
          </w:p>
        </w:tc>
        <w:tc>
          <w:tcPr>
            <w:tcW w:w="1325" w:type="dxa"/>
            <w:tcBorders>
              <w:top w:val="single" w:sz="4" w:space="0" w:color="auto"/>
              <w:left w:val="single" w:sz="4" w:space="0" w:color="auto"/>
              <w:bottom w:val="single" w:sz="4" w:space="0" w:color="auto"/>
              <w:right w:val="single" w:sz="4" w:space="0" w:color="auto"/>
            </w:tcBorders>
          </w:tcPr>
          <w:p w14:paraId="4FA3582B" w14:textId="77777777" w:rsidR="00BD4B12" w:rsidRDefault="00BD4B12" w:rsidP="00BD4B12">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487A5BF6" w14:textId="77777777" w:rsidR="00BD4B12" w:rsidRDefault="00BD4B12" w:rsidP="00BD4B12">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1926CD41" w14:textId="77777777" w:rsidR="00BD4B12" w:rsidRDefault="00BD4B12" w:rsidP="00BD4B12">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009CE4C6" w14:textId="77777777" w:rsidR="00BD4B12" w:rsidRDefault="00BD4B12" w:rsidP="00BD4B12">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1E012F36" w14:textId="77777777" w:rsidR="00BD4B12" w:rsidRDefault="00BD4B12" w:rsidP="00BD4B12">
            <w:pPr>
              <w:pStyle w:val="LCNormal"/>
              <w:rPr>
                <w:sz w:val="24"/>
                <w:lang w:val="en-GB"/>
              </w:rPr>
            </w:pPr>
          </w:p>
        </w:tc>
      </w:tr>
    </w:tbl>
    <w:p w14:paraId="0AEA9328" w14:textId="77777777" w:rsidR="00BD4B12" w:rsidRDefault="00BD4B12" w:rsidP="00BD4B12">
      <w:pPr>
        <w:pStyle w:val="LCNormal"/>
      </w:pPr>
      <w:r>
        <w:t>List the three items in which you scored low. What do you think is the best way to improve in these areas?</w:t>
      </w:r>
      <w:r w:rsidRPr="002F1E60">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9"/>
        <w:gridCol w:w="7897"/>
      </w:tblGrid>
      <w:tr w:rsidR="00BD4B12" w14:paraId="28078029" w14:textId="77777777" w:rsidTr="00BD4B12">
        <w:trPr>
          <w:cantSplit/>
        </w:trPr>
        <w:tc>
          <w:tcPr>
            <w:tcW w:w="10206" w:type="dxa"/>
            <w:gridSpan w:val="2"/>
            <w:tcBorders>
              <w:top w:val="single" w:sz="4" w:space="0" w:color="auto"/>
              <w:left w:val="single" w:sz="4" w:space="0" w:color="auto"/>
              <w:bottom w:val="single" w:sz="4" w:space="0" w:color="auto"/>
              <w:right w:val="single" w:sz="4" w:space="0" w:color="auto"/>
            </w:tcBorders>
          </w:tcPr>
          <w:p w14:paraId="641C2D6C" w14:textId="77777777" w:rsidR="00BD4B12" w:rsidRDefault="00BD4B12" w:rsidP="00BD4B12">
            <w:pPr>
              <w:pStyle w:val="LCNormal"/>
              <w:rPr>
                <w:lang w:val="en-GB"/>
              </w:rPr>
            </w:pPr>
            <w:r>
              <w:t>SELF ASSESSMENT: PERSONAL ACTION PLAN</w:t>
            </w:r>
          </w:p>
        </w:tc>
      </w:tr>
      <w:tr w:rsidR="00BD4B12" w14:paraId="3FECFC54" w14:textId="77777777" w:rsidTr="00BD4B12">
        <w:tc>
          <w:tcPr>
            <w:tcW w:w="2309" w:type="dxa"/>
            <w:tcBorders>
              <w:top w:val="single" w:sz="4" w:space="0" w:color="auto"/>
              <w:left w:val="single" w:sz="4" w:space="0" w:color="auto"/>
              <w:bottom w:val="single" w:sz="4" w:space="0" w:color="auto"/>
              <w:right w:val="single" w:sz="4" w:space="0" w:color="auto"/>
            </w:tcBorders>
          </w:tcPr>
          <w:p w14:paraId="42CC60B0" w14:textId="77777777" w:rsidR="00BD4B12" w:rsidRDefault="00BD4B12" w:rsidP="00BD4B12">
            <w:pPr>
              <w:pStyle w:val="LCNormal"/>
              <w:rPr>
                <w:lang w:val="en-GB"/>
              </w:rPr>
            </w:pPr>
            <w:r>
              <w:t>Area in which you scored low</w:t>
            </w:r>
          </w:p>
        </w:tc>
        <w:tc>
          <w:tcPr>
            <w:tcW w:w="7897" w:type="dxa"/>
            <w:tcBorders>
              <w:top w:val="single" w:sz="4" w:space="0" w:color="auto"/>
              <w:left w:val="single" w:sz="4" w:space="0" w:color="auto"/>
              <w:bottom w:val="single" w:sz="4" w:space="0" w:color="auto"/>
              <w:right w:val="single" w:sz="4" w:space="0" w:color="auto"/>
            </w:tcBorders>
          </w:tcPr>
          <w:p w14:paraId="35A617D4" w14:textId="77777777" w:rsidR="00BD4B12" w:rsidRDefault="00BD4B12" w:rsidP="00BD4B12">
            <w:pPr>
              <w:pStyle w:val="LCNormal"/>
              <w:rPr>
                <w:lang w:val="en-GB"/>
              </w:rPr>
            </w:pPr>
            <w:r>
              <w:t>Actions to improve yourself in these areas</w:t>
            </w:r>
          </w:p>
        </w:tc>
      </w:tr>
      <w:tr w:rsidR="00BD4B12" w14:paraId="5F9C7ADB" w14:textId="77777777" w:rsidTr="00BD4B12">
        <w:tc>
          <w:tcPr>
            <w:tcW w:w="2309" w:type="dxa"/>
            <w:tcBorders>
              <w:top w:val="single" w:sz="4" w:space="0" w:color="auto"/>
              <w:left w:val="single" w:sz="4" w:space="0" w:color="auto"/>
              <w:bottom w:val="single" w:sz="4" w:space="0" w:color="auto"/>
              <w:right w:val="single" w:sz="4" w:space="0" w:color="auto"/>
            </w:tcBorders>
          </w:tcPr>
          <w:p w14:paraId="0198F3F8" w14:textId="77777777" w:rsidR="00BD4B12" w:rsidRDefault="00BD4B12" w:rsidP="00BD4B12">
            <w:pPr>
              <w:pStyle w:val="LCNormal"/>
              <w:rPr>
                <w:lang w:val="en-GB"/>
              </w:rPr>
            </w:pPr>
            <w:r>
              <w:t>1</w:t>
            </w:r>
          </w:p>
        </w:tc>
        <w:tc>
          <w:tcPr>
            <w:tcW w:w="7897" w:type="dxa"/>
            <w:tcBorders>
              <w:top w:val="single" w:sz="4" w:space="0" w:color="auto"/>
              <w:left w:val="single" w:sz="4" w:space="0" w:color="auto"/>
              <w:bottom w:val="single" w:sz="4" w:space="0" w:color="auto"/>
              <w:right w:val="single" w:sz="4" w:space="0" w:color="auto"/>
            </w:tcBorders>
          </w:tcPr>
          <w:p w14:paraId="63D40F37" w14:textId="77777777" w:rsidR="00BD4B12" w:rsidRDefault="00BD4B12" w:rsidP="00BD4B12">
            <w:pPr>
              <w:pStyle w:val="LCNormal"/>
              <w:rPr>
                <w:lang w:val="en-GB"/>
              </w:rPr>
            </w:pPr>
          </w:p>
          <w:p w14:paraId="59588B92" w14:textId="77777777" w:rsidR="00BD4B12" w:rsidRDefault="00BD4B12" w:rsidP="00BD4B12">
            <w:pPr>
              <w:pStyle w:val="LCNormal"/>
              <w:rPr>
                <w:lang w:val="en-GB"/>
              </w:rPr>
            </w:pPr>
          </w:p>
          <w:p w14:paraId="34EF3622" w14:textId="77777777" w:rsidR="00BD4B12" w:rsidRDefault="00BD4B12" w:rsidP="00BD4B12">
            <w:pPr>
              <w:pStyle w:val="LCNormal"/>
              <w:rPr>
                <w:lang w:val="en-GB"/>
              </w:rPr>
            </w:pPr>
          </w:p>
          <w:p w14:paraId="57FC84E0" w14:textId="77777777" w:rsidR="00BD4B12" w:rsidRDefault="00BD4B12" w:rsidP="00BD4B12">
            <w:pPr>
              <w:pStyle w:val="LCNormal"/>
            </w:pPr>
          </w:p>
          <w:p w14:paraId="0D826D01" w14:textId="77777777" w:rsidR="00BD4B12" w:rsidRDefault="00BD4B12" w:rsidP="00BD4B12">
            <w:pPr>
              <w:pStyle w:val="LCNormal"/>
              <w:rPr>
                <w:lang w:val="en-GB"/>
              </w:rPr>
            </w:pPr>
          </w:p>
        </w:tc>
      </w:tr>
      <w:tr w:rsidR="00BD4B12" w14:paraId="334338D1" w14:textId="77777777" w:rsidTr="00BD4B12">
        <w:tc>
          <w:tcPr>
            <w:tcW w:w="2309" w:type="dxa"/>
            <w:tcBorders>
              <w:top w:val="single" w:sz="4" w:space="0" w:color="auto"/>
              <w:left w:val="single" w:sz="4" w:space="0" w:color="auto"/>
              <w:bottom w:val="single" w:sz="4" w:space="0" w:color="auto"/>
              <w:right w:val="single" w:sz="4" w:space="0" w:color="auto"/>
            </w:tcBorders>
          </w:tcPr>
          <w:p w14:paraId="112205F1" w14:textId="77777777" w:rsidR="00BD4B12" w:rsidRDefault="00BD4B12" w:rsidP="00BD4B12">
            <w:pPr>
              <w:pStyle w:val="LCNormal"/>
              <w:rPr>
                <w:lang w:val="en-GB"/>
              </w:rPr>
            </w:pPr>
            <w:r>
              <w:t>2</w:t>
            </w:r>
          </w:p>
        </w:tc>
        <w:tc>
          <w:tcPr>
            <w:tcW w:w="7897" w:type="dxa"/>
            <w:tcBorders>
              <w:top w:val="single" w:sz="4" w:space="0" w:color="auto"/>
              <w:left w:val="single" w:sz="4" w:space="0" w:color="auto"/>
              <w:bottom w:val="single" w:sz="4" w:space="0" w:color="auto"/>
              <w:right w:val="single" w:sz="4" w:space="0" w:color="auto"/>
            </w:tcBorders>
          </w:tcPr>
          <w:p w14:paraId="614AB4FB" w14:textId="77777777" w:rsidR="00BD4B12" w:rsidRDefault="00BD4B12" w:rsidP="00BD4B12">
            <w:pPr>
              <w:pStyle w:val="LCNormal"/>
              <w:rPr>
                <w:lang w:val="en-GB"/>
              </w:rPr>
            </w:pPr>
          </w:p>
          <w:p w14:paraId="0A0DF780" w14:textId="77777777" w:rsidR="00BD4B12" w:rsidRDefault="00BD4B12" w:rsidP="00BD4B12">
            <w:pPr>
              <w:pStyle w:val="LCNormal"/>
              <w:rPr>
                <w:lang w:val="en-GB"/>
              </w:rPr>
            </w:pPr>
          </w:p>
          <w:p w14:paraId="54DC95B5" w14:textId="77777777" w:rsidR="00BD4B12" w:rsidRDefault="00BD4B12" w:rsidP="00BD4B12">
            <w:pPr>
              <w:pStyle w:val="LCNormal"/>
              <w:rPr>
                <w:lang w:val="en-GB"/>
              </w:rPr>
            </w:pPr>
          </w:p>
          <w:p w14:paraId="2D68210A" w14:textId="77777777" w:rsidR="00BD4B12" w:rsidRDefault="00BD4B12" w:rsidP="00BD4B12">
            <w:pPr>
              <w:pStyle w:val="LCNormal"/>
            </w:pPr>
          </w:p>
          <w:p w14:paraId="0EC83FC6" w14:textId="77777777" w:rsidR="00BD4B12" w:rsidRDefault="00BD4B12" w:rsidP="00BD4B12">
            <w:pPr>
              <w:pStyle w:val="LCNormal"/>
              <w:rPr>
                <w:lang w:val="en-GB"/>
              </w:rPr>
            </w:pPr>
          </w:p>
        </w:tc>
      </w:tr>
      <w:tr w:rsidR="00BD4B12" w14:paraId="24220186" w14:textId="77777777" w:rsidTr="00BD4B12">
        <w:tc>
          <w:tcPr>
            <w:tcW w:w="2309" w:type="dxa"/>
            <w:tcBorders>
              <w:top w:val="single" w:sz="4" w:space="0" w:color="auto"/>
              <w:left w:val="single" w:sz="4" w:space="0" w:color="auto"/>
              <w:bottom w:val="single" w:sz="4" w:space="0" w:color="auto"/>
              <w:right w:val="single" w:sz="4" w:space="0" w:color="auto"/>
            </w:tcBorders>
          </w:tcPr>
          <w:p w14:paraId="34E77202" w14:textId="77777777" w:rsidR="00BD4B12" w:rsidRDefault="00BD4B12" w:rsidP="00BD4B12">
            <w:pPr>
              <w:pStyle w:val="LCNormal"/>
              <w:rPr>
                <w:lang w:val="en-GB"/>
              </w:rPr>
            </w:pPr>
            <w:r>
              <w:lastRenderedPageBreak/>
              <w:t>3</w:t>
            </w:r>
          </w:p>
        </w:tc>
        <w:tc>
          <w:tcPr>
            <w:tcW w:w="7897" w:type="dxa"/>
            <w:tcBorders>
              <w:top w:val="single" w:sz="4" w:space="0" w:color="auto"/>
              <w:left w:val="single" w:sz="4" w:space="0" w:color="auto"/>
              <w:bottom w:val="single" w:sz="4" w:space="0" w:color="auto"/>
              <w:right w:val="single" w:sz="4" w:space="0" w:color="auto"/>
            </w:tcBorders>
          </w:tcPr>
          <w:p w14:paraId="2E0D8687" w14:textId="77777777" w:rsidR="00BD4B12" w:rsidRDefault="00BD4B12" w:rsidP="00BD4B12">
            <w:pPr>
              <w:pStyle w:val="LCNormal"/>
              <w:rPr>
                <w:lang w:val="en-GB"/>
              </w:rPr>
            </w:pPr>
          </w:p>
          <w:p w14:paraId="57EEADAD" w14:textId="77777777" w:rsidR="00BD4B12" w:rsidRDefault="00BD4B12" w:rsidP="00BD4B12">
            <w:pPr>
              <w:pStyle w:val="LCNormal"/>
              <w:rPr>
                <w:lang w:val="en-GB"/>
              </w:rPr>
            </w:pPr>
          </w:p>
          <w:p w14:paraId="7A89AE5F" w14:textId="77777777" w:rsidR="00BD4B12" w:rsidRDefault="00BD4B12" w:rsidP="00BD4B12">
            <w:pPr>
              <w:pStyle w:val="LCNormal"/>
              <w:rPr>
                <w:lang w:val="en-GB"/>
              </w:rPr>
            </w:pPr>
          </w:p>
          <w:p w14:paraId="0EF35B44" w14:textId="77777777" w:rsidR="00BD4B12" w:rsidRDefault="00BD4B12" w:rsidP="00BD4B12">
            <w:pPr>
              <w:pStyle w:val="LCNormal"/>
            </w:pPr>
          </w:p>
          <w:p w14:paraId="2900F0C8" w14:textId="77777777" w:rsidR="00BD4B12" w:rsidRDefault="00BD4B12" w:rsidP="00BD4B12">
            <w:pPr>
              <w:pStyle w:val="LCNormal"/>
              <w:rPr>
                <w:lang w:val="en-GB"/>
              </w:rPr>
            </w:pPr>
          </w:p>
        </w:tc>
      </w:tr>
    </w:tbl>
    <w:p w14:paraId="47A1357D" w14:textId="77777777" w:rsidR="00BD4B12" w:rsidRDefault="00BD4B12" w:rsidP="00BD4B12"/>
    <w:p w14:paraId="0E8DE503" w14:textId="77777777" w:rsidR="00BD4B12" w:rsidRDefault="00BD4B12" w:rsidP="00BD4B12">
      <w:r>
        <w:br w:type="page"/>
      </w:r>
    </w:p>
    <w:p w14:paraId="74976D71" w14:textId="77777777" w:rsidR="00BD4B12" w:rsidRDefault="00BD4B12" w:rsidP="00BD4B12">
      <w:pPr>
        <w:pStyle w:val="Heading2"/>
      </w:pPr>
      <w:bookmarkStart w:id="429" w:name="_Toc201300796"/>
      <w:bookmarkStart w:id="430" w:name="_Toc416846527"/>
      <w:bookmarkStart w:id="431" w:name="_Toc488738920"/>
      <w:r>
        <w:lastRenderedPageBreak/>
        <w:t>Unit Standard 113924</w:t>
      </w:r>
      <w:bookmarkEnd w:id="429"/>
      <w:bookmarkEnd w:id="430"/>
      <w:bookmarkEnd w:id="431"/>
    </w:p>
    <w:p w14:paraId="704E8195" w14:textId="77777777" w:rsidR="00BD4B12" w:rsidRDefault="00BD4B12" w:rsidP="00BD4B12">
      <w:pPr>
        <w:pStyle w:val="Heading3"/>
      </w:pPr>
      <w:bookmarkStart w:id="432" w:name="_Toc201300797"/>
      <w:bookmarkStart w:id="433" w:name="_Toc416846528"/>
      <w:bookmarkStart w:id="434" w:name="_Toc488738921"/>
      <w:r>
        <w:t>Activity 1 (SO1, AC1)</w:t>
      </w:r>
      <w:bookmarkEnd w:id="432"/>
      <w:bookmarkEnd w:id="433"/>
      <w:bookmarkEnd w:id="434"/>
    </w:p>
    <w:p w14:paraId="0ECE22F3" w14:textId="77777777" w:rsidR="00BD4B12" w:rsidRDefault="00BD4B12" w:rsidP="00BD4B12">
      <w:pPr>
        <w:pStyle w:val="LCNormal"/>
      </w:pPr>
      <w:r>
        <w:t>This is a group activity</w:t>
      </w:r>
    </w:p>
    <w:p w14:paraId="151F7476" w14:textId="77777777" w:rsidR="00BD4B12" w:rsidRDefault="00BD4B12" w:rsidP="00BD4B12">
      <w:pPr>
        <w:pStyle w:val="LCNormal"/>
      </w:pPr>
      <w:r w:rsidRPr="001D729C">
        <w:t>Define ethics in your own words.</w:t>
      </w:r>
      <w:r>
        <w:t xml:space="preserve">  Give an example of ethical behaviour as it relates to your culture or to your person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50D7DD38" w14:textId="77777777" w:rsidTr="00BD4B12">
        <w:tc>
          <w:tcPr>
            <w:tcW w:w="10195" w:type="dxa"/>
            <w:shd w:val="clear" w:color="auto" w:fill="auto"/>
          </w:tcPr>
          <w:p w14:paraId="72C37E79" w14:textId="77777777" w:rsidR="00BD4B12" w:rsidRPr="00960C2F" w:rsidRDefault="00BD4B12" w:rsidP="00BD4B12">
            <w:pPr>
              <w:pStyle w:val="Notes"/>
            </w:pPr>
            <w:r w:rsidRPr="00DC269F">
              <w:t>Ethics can be defined as a set of rules or principles that determine the boundaries of right and wrong conduct.</w:t>
            </w:r>
          </w:p>
        </w:tc>
      </w:tr>
      <w:tr w:rsidR="00BD4B12" w14:paraId="553195E6" w14:textId="77777777" w:rsidTr="00BD4B12">
        <w:tc>
          <w:tcPr>
            <w:tcW w:w="10195" w:type="dxa"/>
            <w:shd w:val="clear" w:color="auto" w:fill="auto"/>
          </w:tcPr>
          <w:p w14:paraId="044E9187" w14:textId="77777777" w:rsidR="00BD4B12" w:rsidRDefault="00BD4B12" w:rsidP="00BD4B12">
            <w:pPr>
              <w:pStyle w:val="Notes"/>
            </w:pPr>
          </w:p>
        </w:tc>
      </w:tr>
    </w:tbl>
    <w:p w14:paraId="6A5078AF" w14:textId="77777777" w:rsidR="00BD4B12" w:rsidRDefault="00BD4B12" w:rsidP="00BD4B12">
      <w:pPr>
        <w:pStyle w:val="LCNormal"/>
      </w:pPr>
      <w:r>
        <w:t>Define values in your own words. Give an example of values as it relates to your culture or to your place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5D67B09B" w14:textId="77777777" w:rsidTr="00BD4B12">
        <w:tc>
          <w:tcPr>
            <w:tcW w:w="10195" w:type="dxa"/>
            <w:shd w:val="clear" w:color="auto" w:fill="auto"/>
          </w:tcPr>
          <w:p w14:paraId="2C32D380" w14:textId="77777777" w:rsidR="00BD4B12" w:rsidRDefault="00BD4B12" w:rsidP="00BD4B12">
            <w:pPr>
              <w:pStyle w:val="Notes"/>
            </w:pPr>
            <w:r>
              <w:t xml:space="preserve">Values are collective standards whereby right and wrong, good and bad and pretty and ugly are separated. </w:t>
            </w:r>
          </w:p>
          <w:p w14:paraId="34E8ADFE" w14:textId="77777777" w:rsidR="00BD4B12" w:rsidRPr="00960C2F" w:rsidRDefault="00BD4B12" w:rsidP="00BD4B12">
            <w:pPr>
              <w:pStyle w:val="Notes"/>
            </w:pPr>
            <w:r>
              <w:t>Values are essentially general in nature and provide broad guidelines to groups or peoples</w:t>
            </w:r>
          </w:p>
        </w:tc>
      </w:tr>
      <w:tr w:rsidR="00BD4B12" w14:paraId="050BFCA7" w14:textId="77777777" w:rsidTr="00BD4B12">
        <w:tc>
          <w:tcPr>
            <w:tcW w:w="10195" w:type="dxa"/>
            <w:shd w:val="clear" w:color="auto" w:fill="auto"/>
          </w:tcPr>
          <w:p w14:paraId="6DEF0126" w14:textId="77777777" w:rsidR="00BD4B12" w:rsidRDefault="00BD4B12" w:rsidP="00BD4B12">
            <w:pPr>
              <w:pStyle w:val="Notes"/>
            </w:pPr>
          </w:p>
        </w:tc>
      </w:tr>
    </w:tbl>
    <w:p w14:paraId="37E8513C" w14:textId="77777777" w:rsidR="00BD4B12" w:rsidRDefault="00BD4B12" w:rsidP="00BD4B12">
      <w:pPr>
        <w:pStyle w:val="LCNormal"/>
      </w:pPr>
      <w:r>
        <w:t>Define a belief system.  Give an example of a belief system as it relates to your culture your church or your group of fri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064D28BF" w14:textId="77777777" w:rsidTr="00BD4B12">
        <w:tc>
          <w:tcPr>
            <w:tcW w:w="10188" w:type="dxa"/>
            <w:shd w:val="clear" w:color="auto" w:fill="auto"/>
          </w:tcPr>
          <w:p w14:paraId="668137F9" w14:textId="77777777" w:rsidR="00BD4B12" w:rsidRPr="00960C2F" w:rsidRDefault="00BD4B12" w:rsidP="00BD4B12">
            <w:pPr>
              <w:pStyle w:val="Notes"/>
            </w:pPr>
            <w:r>
              <w:t>A belief system is a combination of ethics and values – what the individual and the community s/he lives in believes is right</w:t>
            </w:r>
            <w:r w:rsidRPr="00DC269F">
              <w:t>.</w:t>
            </w:r>
          </w:p>
        </w:tc>
      </w:tr>
      <w:tr w:rsidR="00BD4B12" w14:paraId="5D4AF884" w14:textId="77777777" w:rsidTr="00BD4B12">
        <w:tc>
          <w:tcPr>
            <w:tcW w:w="10188" w:type="dxa"/>
            <w:shd w:val="clear" w:color="auto" w:fill="auto"/>
          </w:tcPr>
          <w:p w14:paraId="5920E055" w14:textId="77777777" w:rsidR="00BD4B12" w:rsidRDefault="00BD4B12" w:rsidP="00BD4B12">
            <w:pPr>
              <w:pStyle w:val="Notes"/>
            </w:pPr>
          </w:p>
        </w:tc>
      </w:tr>
    </w:tbl>
    <w:p w14:paraId="202CBF6A" w14:textId="77777777" w:rsidR="00BD4B12" w:rsidRDefault="00BD4B12" w:rsidP="00BD4B12">
      <w:pPr>
        <w:pStyle w:val="LCNormal"/>
      </w:pPr>
      <w:r>
        <w:t>Write down 5 of your own beli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02335210" w14:textId="77777777" w:rsidTr="00BD4B12">
        <w:tc>
          <w:tcPr>
            <w:tcW w:w="10195" w:type="dxa"/>
            <w:shd w:val="clear" w:color="auto" w:fill="auto"/>
          </w:tcPr>
          <w:p w14:paraId="6FB808B7" w14:textId="77777777" w:rsidR="00BD4B12" w:rsidRDefault="00BD4B12" w:rsidP="00BD4B12">
            <w:pPr>
              <w:pStyle w:val="Notes"/>
            </w:pPr>
          </w:p>
        </w:tc>
      </w:tr>
      <w:tr w:rsidR="00BD4B12" w14:paraId="7B97C31A" w14:textId="77777777" w:rsidTr="00BD4B12">
        <w:tc>
          <w:tcPr>
            <w:tcW w:w="10195" w:type="dxa"/>
            <w:shd w:val="clear" w:color="auto" w:fill="auto"/>
          </w:tcPr>
          <w:p w14:paraId="05DFF3C7" w14:textId="77777777" w:rsidR="00BD4B12" w:rsidRDefault="00BD4B12" w:rsidP="00BD4B12">
            <w:pPr>
              <w:pStyle w:val="Notes"/>
            </w:pPr>
          </w:p>
        </w:tc>
      </w:tr>
      <w:tr w:rsidR="00BD4B12" w14:paraId="04238518" w14:textId="77777777" w:rsidTr="00BD4B12">
        <w:tc>
          <w:tcPr>
            <w:tcW w:w="10195" w:type="dxa"/>
            <w:shd w:val="clear" w:color="auto" w:fill="auto"/>
          </w:tcPr>
          <w:p w14:paraId="0824BAEB" w14:textId="77777777" w:rsidR="00BD4B12" w:rsidRDefault="00BD4B12" w:rsidP="00BD4B12">
            <w:pPr>
              <w:pStyle w:val="Notes"/>
            </w:pPr>
          </w:p>
        </w:tc>
      </w:tr>
      <w:tr w:rsidR="00BD4B12" w14:paraId="0E06483B" w14:textId="77777777" w:rsidTr="00BD4B12">
        <w:tc>
          <w:tcPr>
            <w:tcW w:w="10195" w:type="dxa"/>
            <w:shd w:val="clear" w:color="auto" w:fill="auto"/>
          </w:tcPr>
          <w:p w14:paraId="61B59447" w14:textId="77777777" w:rsidR="00BD4B12" w:rsidRDefault="00BD4B12" w:rsidP="00BD4B12">
            <w:pPr>
              <w:pStyle w:val="Notes"/>
            </w:pPr>
          </w:p>
        </w:tc>
      </w:tr>
      <w:tr w:rsidR="00BD4B12" w14:paraId="01451574" w14:textId="77777777" w:rsidTr="00BD4B12">
        <w:tc>
          <w:tcPr>
            <w:tcW w:w="10195" w:type="dxa"/>
            <w:shd w:val="clear" w:color="auto" w:fill="auto"/>
          </w:tcPr>
          <w:p w14:paraId="220DAA25" w14:textId="77777777" w:rsidR="00BD4B12" w:rsidRDefault="00BD4B12" w:rsidP="00BD4B12">
            <w:pPr>
              <w:pStyle w:val="Notes"/>
            </w:pPr>
          </w:p>
        </w:tc>
      </w:tr>
    </w:tbl>
    <w:p w14:paraId="5254A59B" w14:textId="77777777" w:rsidR="00BD4B12" w:rsidRDefault="00BD4B12" w:rsidP="00BD4B12">
      <w:pPr>
        <w:pStyle w:val="LCNormal"/>
      </w:pPr>
      <w:r>
        <w:t>Why do you believe that these beliefs are the only correct 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129CBB37" w14:textId="77777777" w:rsidTr="00BD4B12">
        <w:tc>
          <w:tcPr>
            <w:tcW w:w="10195" w:type="dxa"/>
            <w:shd w:val="clear" w:color="auto" w:fill="auto"/>
          </w:tcPr>
          <w:p w14:paraId="14621A6E" w14:textId="77777777" w:rsidR="00BD4B12" w:rsidRDefault="00BD4B12" w:rsidP="00BD4B12">
            <w:pPr>
              <w:pStyle w:val="Notes"/>
            </w:pPr>
          </w:p>
        </w:tc>
      </w:tr>
      <w:tr w:rsidR="00BD4B12" w14:paraId="672D4833" w14:textId="77777777" w:rsidTr="00BD4B12">
        <w:tc>
          <w:tcPr>
            <w:tcW w:w="10195" w:type="dxa"/>
            <w:shd w:val="clear" w:color="auto" w:fill="auto"/>
          </w:tcPr>
          <w:p w14:paraId="21C6EAE0" w14:textId="77777777" w:rsidR="00BD4B12" w:rsidRDefault="00BD4B12" w:rsidP="00BD4B12">
            <w:pPr>
              <w:pStyle w:val="Notes"/>
            </w:pPr>
          </w:p>
        </w:tc>
      </w:tr>
      <w:tr w:rsidR="00BD4B12" w14:paraId="25499212" w14:textId="77777777" w:rsidTr="00BD4B12">
        <w:tc>
          <w:tcPr>
            <w:tcW w:w="10195" w:type="dxa"/>
            <w:shd w:val="clear" w:color="auto" w:fill="auto"/>
          </w:tcPr>
          <w:p w14:paraId="4F37A88A" w14:textId="77777777" w:rsidR="00BD4B12" w:rsidRDefault="00BD4B12" w:rsidP="00BD4B12">
            <w:pPr>
              <w:pStyle w:val="Notes"/>
            </w:pPr>
          </w:p>
        </w:tc>
      </w:tr>
      <w:tr w:rsidR="00BD4B12" w14:paraId="435C0151" w14:textId="77777777" w:rsidTr="00BD4B12">
        <w:tc>
          <w:tcPr>
            <w:tcW w:w="10195" w:type="dxa"/>
            <w:shd w:val="clear" w:color="auto" w:fill="auto"/>
          </w:tcPr>
          <w:p w14:paraId="12759183" w14:textId="77777777" w:rsidR="00BD4B12" w:rsidRDefault="00BD4B12" w:rsidP="00BD4B12">
            <w:pPr>
              <w:pStyle w:val="Notes"/>
            </w:pPr>
          </w:p>
        </w:tc>
      </w:tr>
      <w:tr w:rsidR="00BD4B12" w14:paraId="37879651" w14:textId="77777777" w:rsidTr="00BD4B12">
        <w:tc>
          <w:tcPr>
            <w:tcW w:w="10195" w:type="dxa"/>
            <w:shd w:val="clear" w:color="auto" w:fill="auto"/>
          </w:tcPr>
          <w:p w14:paraId="3BAB5924" w14:textId="77777777" w:rsidR="00BD4B12" w:rsidRDefault="00BD4B12" w:rsidP="00BD4B12">
            <w:pPr>
              <w:pStyle w:val="Notes"/>
            </w:pPr>
          </w:p>
        </w:tc>
      </w:tr>
    </w:tbl>
    <w:p w14:paraId="679E6BE7" w14:textId="77777777" w:rsidR="00BD4B12" w:rsidRDefault="00BD4B12" w:rsidP="00BD4B12">
      <w:pPr>
        <w:pStyle w:val="LCNormal"/>
      </w:pPr>
      <w:r>
        <w:lastRenderedPageBreak/>
        <w:t>What do you think of people who have different beli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2F9DBDAE" w14:textId="77777777" w:rsidTr="00BD4B12">
        <w:tc>
          <w:tcPr>
            <w:tcW w:w="10195" w:type="dxa"/>
            <w:shd w:val="clear" w:color="auto" w:fill="auto"/>
          </w:tcPr>
          <w:p w14:paraId="439E6BE3" w14:textId="77777777" w:rsidR="00BD4B12" w:rsidRDefault="00BD4B12" w:rsidP="00BD4B12">
            <w:pPr>
              <w:pStyle w:val="Notes"/>
            </w:pPr>
          </w:p>
        </w:tc>
      </w:tr>
      <w:tr w:rsidR="00BD4B12" w14:paraId="1802D692" w14:textId="77777777" w:rsidTr="00BD4B12">
        <w:tc>
          <w:tcPr>
            <w:tcW w:w="10195" w:type="dxa"/>
            <w:shd w:val="clear" w:color="auto" w:fill="auto"/>
          </w:tcPr>
          <w:p w14:paraId="51828A5C" w14:textId="77777777" w:rsidR="00BD4B12" w:rsidRDefault="00BD4B12" w:rsidP="00BD4B12">
            <w:pPr>
              <w:pStyle w:val="Notes"/>
            </w:pPr>
          </w:p>
        </w:tc>
      </w:tr>
      <w:tr w:rsidR="00BD4B12" w14:paraId="392A7239" w14:textId="77777777" w:rsidTr="00BD4B12">
        <w:tc>
          <w:tcPr>
            <w:tcW w:w="10195" w:type="dxa"/>
            <w:shd w:val="clear" w:color="auto" w:fill="auto"/>
          </w:tcPr>
          <w:p w14:paraId="3FEE6F23" w14:textId="77777777" w:rsidR="00BD4B12" w:rsidRDefault="00BD4B12" w:rsidP="00BD4B12">
            <w:pPr>
              <w:pStyle w:val="Notes"/>
            </w:pPr>
          </w:p>
        </w:tc>
      </w:tr>
      <w:tr w:rsidR="00BD4B12" w14:paraId="64F7A5A2" w14:textId="77777777" w:rsidTr="00BD4B12">
        <w:tc>
          <w:tcPr>
            <w:tcW w:w="10195" w:type="dxa"/>
            <w:shd w:val="clear" w:color="auto" w:fill="auto"/>
          </w:tcPr>
          <w:p w14:paraId="2C6CCCC0" w14:textId="77777777" w:rsidR="00BD4B12" w:rsidRDefault="00BD4B12" w:rsidP="00BD4B12">
            <w:pPr>
              <w:pStyle w:val="Notes"/>
            </w:pPr>
          </w:p>
        </w:tc>
      </w:tr>
      <w:tr w:rsidR="00BD4B12" w14:paraId="33E71F78" w14:textId="77777777" w:rsidTr="00BD4B12">
        <w:tc>
          <w:tcPr>
            <w:tcW w:w="10195" w:type="dxa"/>
            <w:shd w:val="clear" w:color="auto" w:fill="auto"/>
          </w:tcPr>
          <w:p w14:paraId="0B9A276C" w14:textId="77777777" w:rsidR="00BD4B12" w:rsidRDefault="00BD4B12" w:rsidP="00BD4B12">
            <w:pPr>
              <w:pStyle w:val="Notes"/>
            </w:pPr>
          </w:p>
        </w:tc>
      </w:tr>
    </w:tbl>
    <w:p w14:paraId="44AF1224" w14:textId="77777777" w:rsidR="00BD4B12" w:rsidRDefault="00BD4B12" w:rsidP="00BD4B12">
      <w:pPr>
        <w:pStyle w:val="LCNormal"/>
      </w:pPr>
      <w:r>
        <w:t xml:space="preserve">Define the following concepts in your own words, by using practical examples.  In other words e.g. what is right – it is right to stay at home when I am sick versus, it is wrong to pretend that I am sick. </w:t>
      </w:r>
    </w:p>
    <w:p w14:paraId="0B57B6DD" w14:textId="77777777" w:rsidR="00BD4B12" w:rsidRDefault="00BD4B12" w:rsidP="00A4290D">
      <w:pPr>
        <w:pStyle w:val="ListBullet2"/>
        <w:numPr>
          <w:ilvl w:val="0"/>
          <w:numId w:val="22"/>
        </w:numPr>
        <w:tabs>
          <w:tab w:val="num" w:pos="643"/>
        </w:tabs>
        <w:ind w:left="641" w:hanging="357"/>
      </w:pPr>
      <w:r>
        <w:t>What is right?</w:t>
      </w:r>
    </w:p>
    <w:p w14:paraId="3F0EF036" w14:textId="77777777" w:rsidR="00BD4B12" w:rsidRDefault="00BD4B12" w:rsidP="00A4290D">
      <w:pPr>
        <w:pStyle w:val="ListBullet2"/>
        <w:numPr>
          <w:ilvl w:val="0"/>
          <w:numId w:val="22"/>
        </w:numPr>
        <w:tabs>
          <w:tab w:val="num" w:pos="643"/>
        </w:tabs>
        <w:ind w:left="641" w:hanging="357"/>
      </w:pPr>
      <w:r>
        <w:t>What is wrong?</w:t>
      </w:r>
    </w:p>
    <w:p w14:paraId="3B221CBD" w14:textId="77777777" w:rsidR="00BD4B12" w:rsidRDefault="00BD4B12" w:rsidP="00A4290D">
      <w:pPr>
        <w:pStyle w:val="ListBullet2"/>
        <w:numPr>
          <w:ilvl w:val="0"/>
          <w:numId w:val="22"/>
        </w:numPr>
        <w:tabs>
          <w:tab w:val="num" w:pos="643"/>
        </w:tabs>
        <w:ind w:left="641" w:hanging="357"/>
      </w:pPr>
      <w:r>
        <w:t>What is good?</w:t>
      </w:r>
    </w:p>
    <w:p w14:paraId="26B53F53" w14:textId="77777777" w:rsidR="00BD4B12" w:rsidRDefault="00BD4B12" w:rsidP="00A4290D">
      <w:pPr>
        <w:pStyle w:val="ListBullet2"/>
        <w:numPr>
          <w:ilvl w:val="0"/>
          <w:numId w:val="22"/>
        </w:numPr>
        <w:tabs>
          <w:tab w:val="num" w:pos="643"/>
        </w:tabs>
        <w:ind w:left="641" w:hanging="357"/>
      </w:pPr>
      <w:r>
        <w:t>What is bad?</w:t>
      </w:r>
    </w:p>
    <w:p w14:paraId="124B23A1" w14:textId="77777777" w:rsidR="00BD4B12" w:rsidRDefault="00BD4B12" w:rsidP="00A4290D">
      <w:pPr>
        <w:pStyle w:val="ListBullet2"/>
        <w:numPr>
          <w:ilvl w:val="0"/>
          <w:numId w:val="22"/>
        </w:numPr>
        <w:tabs>
          <w:tab w:val="num" w:pos="643"/>
        </w:tabs>
        <w:ind w:left="641" w:hanging="357"/>
      </w:pPr>
      <w:r>
        <w:t>What is pretty?</w:t>
      </w:r>
    </w:p>
    <w:p w14:paraId="67A28E1C" w14:textId="77777777" w:rsidR="00BD4B12" w:rsidRDefault="00BD4B12" w:rsidP="00A4290D">
      <w:pPr>
        <w:pStyle w:val="ListBullet2"/>
        <w:numPr>
          <w:ilvl w:val="0"/>
          <w:numId w:val="22"/>
        </w:numPr>
        <w:tabs>
          <w:tab w:val="num" w:pos="643"/>
        </w:tabs>
        <w:ind w:left="641" w:hanging="357"/>
      </w:pPr>
      <w:r>
        <w:t>What is ug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4DE26337" w14:textId="77777777" w:rsidTr="00BD4B12">
        <w:tc>
          <w:tcPr>
            <w:tcW w:w="10195" w:type="dxa"/>
            <w:shd w:val="clear" w:color="auto" w:fill="auto"/>
          </w:tcPr>
          <w:p w14:paraId="6232B1F8" w14:textId="77777777" w:rsidR="00BD4B12" w:rsidRDefault="00BD4B12" w:rsidP="00BD4B12">
            <w:pPr>
              <w:pStyle w:val="Notes"/>
            </w:pPr>
          </w:p>
        </w:tc>
      </w:tr>
      <w:tr w:rsidR="00BD4B12" w14:paraId="3AB478D9" w14:textId="77777777" w:rsidTr="00BD4B12">
        <w:tc>
          <w:tcPr>
            <w:tcW w:w="10195" w:type="dxa"/>
            <w:shd w:val="clear" w:color="auto" w:fill="auto"/>
          </w:tcPr>
          <w:p w14:paraId="010512F2" w14:textId="77777777" w:rsidR="00BD4B12" w:rsidRDefault="00BD4B12" w:rsidP="00BD4B12">
            <w:pPr>
              <w:pStyle w:val="Notes"/>
            </w:pPr>
          </w:p>
        </w:tc>
      </w:tr>
      <w:tr w:rsidR="00BD4B12" w14:paraId="1355DC52" w14:textId="77777777" w:rsidTr="00BD4B12">
        <w:tc>
          <w:tcPr>
            <w:tcW w:w="10195" w:type="dxa"/>
            <w:shd w:val="clear" w:color="auto" w:fill="auto"/>
          </w:tcPr>
          <w:p w14:paraId="388CF9BF" w14:textId="77777777" w:rsidR="00BD4B12" w:rsidRDefault="00BD4B12" w:rsidP="00BD4B12">
            <w:pPr>
              <w:pStyle w:val="Notes"/>
            </w:pPr>
          </w:p>
        </w:tc>
      </w:tr>
      <w:tr w:rsidR="00BD4B12" w14:paraId="60B68E8B" w14:textId="77777777" w:rsidTr="00BD4B12">
        <w:tc>
          <w:tcPr>
            <w:tcW w:w="10195" w:type="dxa"/>
            <w:shd w:val="clear" w:color="auto" w:fill="auto"/>
          </w:tcPr>
          <w:p w14:paraId="5FF1F7A6" w14:textId="77777777" w:rsidR="00BD4B12" w:rsidRDefault="00BD4B12" w:rsidP="00BD4B12">
            <w:pPr>
              <w:pStyle w:val="Notes"/>
            </w:pPr>
          </w:p>
        </w:tc>
      </w:tr>
      <w:tr w:rsidR="00BD4B12" w14:paraId="206C10DD" w14:textId="77777777" w:rsidTr="00BD4B12">
        <w:tc>
          <w:tcPr>
            <w:tcW w:w="10195" w:type="dxa"/>
            <w:shd w:val="clear" w:color="auto" w:fill="auto"/>
          </w:tcPr>
          <w:p w14:paraId="56875245" w14:textId="77777777" w:rsidR="00BD4B12" w:rsidRDefault="00BD4B12" w:rsidP="00BD4B12">
            <w:pPr>
              <w:pStyle w:val="Notes"/>
            </w:pPr>
          </w:p>
        </w:tc>
      </w:tr>
      <w:tr w:rsidR="00BD4B12" w14:paraId="748906FE" w14:textId="77777777" w:rsidTr="00BD4B12">
        <w:tc>
          <w:tcPr>
            <w:tcW w:w="10195" w:type="dxa"/>
            <w:shd w:val="clear" w:color="auto" w:fill="auto"/>
          </w:tcPr>
          <w:p w14:paraId="6CCFA20F" w14:textId="77777777" w:rsidR="00BD4B12" w:rsidRDefault="00BD4B12" w:rsidP="00BD4B12">
            <w:pPr>
              <w:pStyle w:val="Notes"/>
            </w:pPr>
          </w:p>
        </w:tc>
      </w:tr>
      <w:tr w:rsidR="00BD4B12" w14:paraId="318BBD0A" w14:textId="77777777" w:rsidTr="00BD4B12">
        <w:tc>
          <w:tcPr>
            <w:tcW w:w="10195" w:type="dxa"/>
            <w:shd w:val="clear" w:color="auto" w:fill="auto"/>
          </w:tcPr>
          <w:p w14:paraId="47DE2DB1" w14:textId="77777777" w:rsidR="00BD4B12" w:rsidRDefault="00BD4B12" w:rsidP="00BD4B12">
            <w:pPr>
              <w:pStyle w:val="Notes"/>
            </w:pPr>
          </w:p>
        </w:tc>
      </w:tr>
      <w:tr w:rsidR="00BD4B12" w14:paraId="20620075" w14:textId="77777777" w:rsidTr="00BD4B12">
        <w:tc>
          <w:tcPr>
            <w:tcW w:w="10195" w:type="dxa"/>
            <w:shd w:val="clear" w:color="auto" w:fill="auto"/>
          </w:tcPr>
          <w:p w14:paraId="58DFE506" w14:textId="77777777" w:rsidR="00BD4B12" w:rsidRDefault="00BD4B12" w:rsidP="00BD4B12">
            <w:pPr>
              <w:pStyle w:val="Notes"/>
            </w:pPr>
          </w:p>
        </w:tc>
      </w:tr>
      <w:tr w:rsidR="00BD4B12" w14:paraId="3A0FB047" w14:textId="77777777" w:rsidTr="00BD4B12">
        <w:tc>
          <w:tcPr>
            <w:tcW w:w="10195" w:type="dxa"/>
            <w:shd w:val="clear" w:color="auto" w:fill="auto"/>
          </w:tcPr>
          <w:p w14:paraId="6AB843D8" w14:textId="77777777" w:rsidR="00BD4B12" w:rsidRDefault="00BD4B12" w:rsidP="00BD4B12">
            <w:pPr>
              <w:pStyle w:val="Notes"/>
            </w:pPr>
          </w:p>
        </w:tc>
      </w:tr>
      <w:tr w:rsidR="00BD4B12" w14:paraId="68D064CA" w14:textId="77777777" w:rsidTr="00BD4B12">
        <w:tc>
          <w:tcPr>
            <w:tcW w:w="10195" w:type="dxa"/>
            <w:shd w:val="clear" w:color="auto" w:fill="auto"/>
          </w:tcPr>
          <w:p w14:paraId="06EA6279" w14:textId="77777777" w:rsidR="00BD4B12" w:rsidRDefault="00BD4B12" w:rsidP="00BD4B12">
            <w:pPr>
              <w:pStyle w:val="Notes"/>
            </w:pPr>
          </w:p>
        </w:tc>
      </w:tr>
      <w:tr w:rsidR="00BD4B12" w14:paraId="2783418E" w14:textId="77777777" w:rsidTr="00BD4B12">
        <w:tc>
          <w:tcPr>
            <w:tcW w:w="10195" w:type="dxa"/>
            <w:shd w:val="clear" w:color="auto" w:fill="auto"/>
          </w:tcPr>
          <w:p w14:paraId="1DB7995D" w14:textId="77777777" w:rsidR="00BD4B12" w:rsidRDefault="00BD4B12" w:rsidP="00BD4B12">
            <w:pPr>
              <w:pStyle w:val="Notes"/>
            </w:pPr>
          </w:p>
        </w:tc>
      </w:tr>
      <w:tr w:rsidR="00BD4B12" w14:paraId="6F7D7AEB" w14:textId="77777777" w:rsidTr="00BD4B12">
        <w:tc>
          <w:tcPr>
            <w:tcW w:w="10195" w:type="dxa"/>
            <w:shd w:val="clear" w:color="auto" w:fill="auto"/>
          </w:tcPr>
          <w:p w14:paraId="7176A3F9" w14:textId="77777777" w:rsidR="00BD4B12" w:rsidRDefault="00BD4B12" w:rsidP="00BD4B12">
            <w:pPr>
              <w:pStyle w:val="Notes"/>
            </w:pPr>
          </w:p>
        </w:tc>
      </w:tr>
    </w:tbl>
    <w:p w14:paraId="3BE18621" w14:textId="77777777" w:rsidR="00BD4B12" w:rsidRDefault="00BD4B12" w:rsidP="00BD4B12">
      <w:pPr>
        <w:pStyle w:val="Heading3"/>
      </w:pPr>
      <w:bookmarkStart w:id="435" w:name="_Toc201300798"/>
    </w:p>
    <w:p w14:paraId="55E36419" w14:textId="77777777" w:rsidR="00BD4B12" w:rsidRDefault="00BD4B12" w:rsidP="00BD4B12">
      <w:pPr>
        <w:pStyle w:val="Heading3"/>
      </w:pPr>
      <w:r>
        <w:br w:type="page"/>
      </w:r>
      <w:bookmarkStart w:id="436" w:name="_Toc416846529"/>
      <w:bookmarkStart w:id="437" w:name="_Toc488738922"/>
      <w:r>
        <w:lastRenderedPageBreak/>
        <w:t>Activity 2 (SO1, AC2-3)</w:t>
      </w:r>
      <w:bookmarkEnd w:id="435"/>
      <w:bookmarkEnd w:id="436"/>
      <w:bookmarkEnd w:id="437"/>
    </w:p>
    <w:p w14:paraId="0F83F132" w14:textId="77777777" w:rsidR="00BD4B12" w:rsidRDefault="00BD4B12" w:rsidP="00BD4B12">
      <w:pPr>
        <w:pStyle w:val="LCNormal"/>
      </w:pPr>
      <w:r>
        <w:t>This is an individual activity</w:t>
      </w:r>
    </w:p>
    <w:p w14:paraId="53C8C409" w14:textId="77777777" w:rsidR="00BD4B12" w:rsidRDefault="00BD4B12" w:rsidP="00BD4B12">
      <w:pPr>
        <w:pStyle w:val="LCNormal"/>
      </w:pPr>
      <w:r>
        <w:t>Describe the source of your values and belief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475B17C4" w14:textId="77777777" w:rsidTr="00BD4B12">
        <w:tc>
          <w:tcPr>
            <w:tcW w:w="10188" w:type="dxa"/>
            <w:shd w:val="clear" w:color="auto" w:fill="auto"/>
          </w:tcPr>
          <w:p w14:paraId="581561F0" w14:textId="77777777" w:rsidR="00BD4B12" w:rsidRDefault="00BD4B12" w:rsidP="00BD4B12">
            <w:pPr>
              <w:pStyle w:val="Notes"/>
            </w:pPr>
            <w:r>
              <w:t>Check learners’ answers</w:t>
            </w:r>
          </w:p>
        </w:tc>
      </w:tr>
      <w:tr w:rsidR="00BD4B12" w14:paraId="2FA88128" w14:textId="77777777" w:rsidTr="00BD4B12">
        <w:tc>
          <w:tcPr>
            <w:tcW w:w="10188" w:type="dxa"/>
            <w:shd w:val="clear" w:color="auto" w:fill="auto"/>
          </w:tcPr>
          <w:p w14:paraId="0CABA368" w14:textId="77777777" w:rsidR="00BD4B12" w:rsidRDefault="00BD4B12" w:rsidP="00BD4B12">
            <w:pPr>
              <w:pStyle w:val="Notes"/>
            </w:pPr>
          </w:p>
        </w:tc>
      </w:tr>
      <w:tr w:rsidR="00BD4B12" w14:paraId="4E5CF162" w14:textId="77777777" w:rsidTr="00BD4B12">
        <w:tc>
          <w:tcPr>
            <w:tcW w:w="10188" w:type="dxa"/>
            <w:shd w:val="clear" w:color="auto" w:fill="auto"/>
          </w:tcPr>
          <w:p w14:paraId="6E6FB418" w14:textId="77777777" w:rsidR="00BD4B12" w:rsidRDefault="00BD4B12" w:rsidP="00BD4B12">
            <w:pPr>
              <w:pStyle w:val="Notes"/>
            </w:pPr>
          </w:p>
        </w:tc>
      </w:tr>
      <w:tr w:rsidR="00BD4B12" w14:paraId="7D4C8AE0" w14:textId="77777777" w:rsidTr="00BD4B12">
        <w:tc>
          <w:tcPr>
            <w:tcW w:w="10188" w:type="dxa"/>
            <w:shd w:val="clear" w:color="auto" w:fill="auto"/>
          </w:tcPr>
          <w:p w14:paraId="5EA50F65" w14:textId="77777777" w:rsidR="00BD4B12" w:rsidRDefault="00BD4B12" w:rsidP="00BD4B12">
            <w:pPr>
              <w:pStyle w:val="Notes"/>
            </w:pPr>
          </w:p>
        </w:tc>
      </w:tr>
    </w:tbl>
    <w:p w14:paraId="7C78B6DF" w14:textId="77777777" w:rsidR="00BD4B12" w:rsidRDefault="00BD4B12" w:rsidP="00BD4B12">
      <w:pPr>
        <w:pStyle w:val="LCNormal"/>
      </w:pPr>
      <w:r>
        <w:t>Describe values and beliefs that you want to change as you no longer believe they are right for the circumstances you live and work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00B6E337" w14:textId="77777777" w:rsidTr="00BD4B12">
        <w:tc>
          <w:tcPr>
            <w:tcW w:w="10188" w:type="dxa"/>
            <w:shd w:val="clear" w:color="auto" w:fill="auto"/>
          </w:tcPr>
          <w:p w14:paraId="3E0C80D3" w14:textId="77777777" w:rsidR="00BD4B12" w:rsidRDefault="00BD4B12" w:rsidP="00BD4B12">
            <w:pPr>
              <w:pStyle w:val="Notes"/>
            </w:pPr>
            <w:r>
              <w:t>Check learners’ answers</w:t>
            </w:r>
          </w:p>
        </w:tc>
      </w:tr>
      <w:tr w:rsidR="00BD4B12" w14:paraId="00D734DC" w14:textId="77777777" w:rsidTr="00BD4B12">
        <w:tc>
          <w:tcPr>
            <w:tcW w:w="10188" w:type="dxa"/>
            <w:shd w:val="clear" w:color="auto" w:fill="auto"/>
          </w:tcPr>
          <w:p w14:paraId="0337702E" w14:textId="77777777" w:rsidR="00BD4B12" w:rsidRDefault="00BD4B12" w:rsidP="00BD4B12">
            <w:pPr>
              <w:pStyle w:val="Notes"/>
            </w:pPr>
          </w:p>
        </w:tc>
      </w:tr>
      <w:tr w:rsidR="00BD4B12" w14:paraId="19BA17ED" w14:textId="77777777" w:rsidTr="00BD4B12">
        <w:tc>
          <w:tcPr>
            <w:tcW w:w="10188" w:type="dxa"/>
            <w:shd w:val="clear" w:color="auto" w:fill="auto"/>
          </w:tcPr>
          <w:p w14:paraId="5B1397F9" w14:textId="77777777" w:rsidR="00BD4B12" w:rsidRDefault="00BD4B12" w:rsidP="00BD4B12">
            <w:pPr>
              <w:pStyle w:val="Notes"/>
            </w:pPr>
          </w:p>
        </w:tc>
      </w:tr>
      <w:tr w:rsidR="00BD4B12" w14:paraId="65EA406A" w14:textId="77777777" w:rsidTr="00BD4B12">
        <w:tc>
          <w:tcPr>
            <w:tcW w:w="10188" w:type="dxa"/>
            <w:shd w:val="clear" w:color="auto" w:fill="auto"/>
          </w:tcPr>
          <w:p w14:paraId="1334A6A8" w14:textId="77777777" w:rsidR="00BD4B12" w:rsidRDefault="00BD4B12" w:rsidP="00BD4B12">
            <w:pPr>
              <w:pStyle w:val="Notes"/>
            </w:pPr>
          </w:p>
        </w:tc>
      </w:tr>
      <w:tr w:rsidR="00BD4B12" w14:paraId="6FC3E6CF" w14:textId="77777777" w:rsidTr="00BD4B12">
        <w:tc>
          <w:tcPr>
            <w:tcW w:w="10188" w:type="dxa"/>
            <w:shd w:val="clear" w:color="auto" w:fill="auto"/>
          </w:tcPr>
          <w:p w14:paraId="66B603FD" w14:textId="77777777" w:rsidR="00BD4B12" w:rsidRDefault="00BD4B12" w:rsidP="00BD4B12">
            <w:pPr>
              <w:pStyle w:val="Notes"/>
            </w:pPr>
          </w:p>
        </w:tc>
      </w:tr>
      <w:tr w:rsidR="00BD4B12" w14:paraId="7EA3A618" w14:textId="77777777" w:rsidTr="00BD4B12">
        <w:tc>
          <w:tcPr>
            <w:tcW w:w="10188" w:type="dxa"/>
            <w:shd w:val="clear" w:color="auto" w:fill="auto"/>
          </w:tcPr>
          <w:p w14:paraId="497A949A" w14:textId="77777777" w:rsidR="00BD4B12" w:rsidRDefault="00BD4B12" w:rsidP="00BD4B12">
            <w:pPr>
              <w:pStyle w:val="Notes"/>
            </w:pPr>
          </w:p>
        </w:tc>
      </w:tr>
    </w:tbl>
    <w:p w14:paraId="6727D1DD" w14:textId="77777777" w:rsidR="00BD4B12" w:rsidRDefault="00BD4B12" w:rsidP="00BD4B12">
      <w:pPr>
        <w:pStyle w:val="LCNormal"/>
      </w:pPr>
      <w:r>
        <w:t>Work out an action plan for changing these values and beli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7192"/>
      </w:tblGrid>
      <w:tr w:rsidR="00BD4B12" w:rsidRPr="001F6FD3" w14:paraId="28A9E92A" w14:textId="77777777" w:rsidTr="00BD4B12">
        <w:tc>
          <w:tcPr>
            <w:tcW w:w="2520" w:type="dxa"/>
            <w:shd w:val="clear" w:color="auto" w:fill="auto"/>
          </w:tcPr>
          <w:p w14:paraId="7DAB01E5" w14:textId="77777777" w:rsidR="00BD4B12" w:rsidRPr="002C529E" w:rsidRDefault="00BD4B12" w:rsidP="00BD4B12">
            <w:r>
              <w:t>Value/belief</w:t>
            </w:r>
          </w:p>
        </w:tc>
        <w:tc>
          <w:tcPr>
            <w:tcW w:w="7668" w:type="dxa"/>
            <w:shd w:val="clear" w:color="auto" w:fill="auto"/>
          </w:tcPr>
          <w:p w14:paraId="24749CA3" w14:textId="77777777" w:rsidR="00BD4B12" w:rsidRPr="002C529E" w:rsidRDefault="00BD4B12" w:rsidP="00BD4B12">
            <w:r w:rsidRPr="002C529E">
              <w:t>Steps to take</w:t>
            </w:r>
          </w:p>
        </w:tc>
      </w:tr>
      <w:tr w:rsidR="00BD4B12" w:rsidRPr="001F6FD3" w14:paraId="32CD5CB5" w14:textId="77777777" w:rsidTr="00BD4B12">
        <w:tc>
          <w:tcPr>
            <w:tcW w:w="2520" w:type="dxa"/>
            <w:shd w:val="clear" w:color="auto" w:fill="auto"/>
          </w:tcPr>
          <w:p w14:paraId="1962C2D5" w14:textId="77777777" w:rsidR="00BD4B12" w:rsidRDefault="00BD4B12" w:rsidP="00BD4B12">
            <w:pPr>
              <w:pStyle w:val="Notes"/>
            </w:pPr>
          </w:p>
        </w:tc>
        <w:tc>
          <w:tcPr>
            <w:tcW w:w="7668" w:type="dxa"/>
            <w:shd w:val="clear" w:color="auto" w:fill="auto"/>
          </w:tcPr>
          <w:p w14:paraId="7CD91F4C" w14:textId="77777777" w:rsidR="00BD4B12" w:rsidRDefault="00BD4B12" w:rsidP="00BD4B12">
            <w:pPr>
              <w:pStyle w:val="Notes"/>
            </w:pPr>
          </w:p>
          <w:p w14:paraId="3092901C" w14:textId="77777777" w:rsidR="00BD4B12" w:rsidRDefault="00BD4B12" w:rsidP="00BD4B12">
            <w:pPr>
              <w:pStyle w:val="Notes"/>
            </w:pPr>
          </w:p>
          <w:p w14:paraId="01AF526D" w14:textId="77777777" w:rsidR="00BD4B12" w:rsidRDefault="00BD4B12" w:rsidP="00BD4B12">
            <w:pPr>
              <w:pStyle w:val="Notes"/>
            </w:pPr>
          </w:p>
          <w:p w14:paraId="3DF9C151" w14:textId="77777777" w:rsidR="00BD4B12" w:rsidRDefault="00BD4B12" w:rsidP="00BD4B12">
            <w:pPr>
              <w:pStyle w:val="Notes"/>
            </w:pPr>
          </w:p>
          <w:p w14:paraId="317A103A" w14:textId="77777777" w:rsidR="00BD4B12" w:rsidRDefault="00BD4B12" w:rsidP="00BD4B12">
            <w:pPr>
              <w:pStyle w:val="Notes"/>
            </w:pPr>
            <w:r>
              <w:t>Check learners’ answers</w:t>
            </w:r>
          </w:p>
        </w:tc>
      </w:tr>
      <w:tr w:rsidR="00BD4B12" w:rsidRPr="001F6FD3" w14:paraId="475DBC8D" w14:textId="77777777" w:rsidTr="00BD4B12">
        <w:tc>
          <w:tcPr>
            <w:tcW w:w="2520" w:type="dxa"/>
            <w:shd w:val="clear" w:color="auto" w:fill="auto"/>
          </w:tcPr>
          <w:p w14:paraId="0B6A6B37" w14:textId="77777777" w:rsidR="00BD4B12" w:rsidRDefault="00BD4B12" w:rsidP="00BD4B12">
            <w:pPr>
              <w:pStyle w:val="Notes"/>
            </w:pPr>
          </w:p>
        </w:tc>
        <w:tc>
          <w:tcPr>
            <w:tcW w:w="7668" w:type="dxa"/>
            <w:shd w:val="clear" w:color="auto" w:fill="auto"/>
          </w:tcPr>
          <w:p w14:paraId="0C9FE032" w14:textId="77777777" w:rsidR="00BD4B12" w:rsidRDefault="00BD4B12" w:rsidP="00BD4B12">
            <w:pPr>
              <w:pStyle w:val="Notes"/>
            </w:pPr>
          </w:p>
          <w:p w14:paraId="6C688F04" w14:textId="77777777" w:rsidR="00BD4B12" w:rsidRDefault="00BD4B12" w:rsidP="00BD4B12">
            <w:pPr>
              <w:pStyle w:val="Notes"/>
            </w:pPr>
          </w:p>
          <w:p w14:paraId="024376C8" w14:textId="77777777" w:rsidR="00BD4B12" w:rsidRDefault="00BD4B12" w:rsidP="00BD4B12">
            <w:pPr>
              <w:pStyle w:val="Notes"/>
            </w:pPr>
          </w:p>
          <w:p w14:paraId="7130808A" w14:textId="77777777" w:rsidR="00BD4B12" w:rsidRDefault="00BD4B12" w:rsidP="00BD4B12">
            <w:pPr>
              <w:pStyle w:val="Notes"/>
            </w:pPr>
          </w:p>
          <w:p w14:paraId="6CC01C94" w14:textId="77777777" w:rsidR="00BD4B12" w:rsidRDefault="00BD4B12" w:rsidP="00BD4B12">
            <w:pPr>
              <w:pStyle w:val="Notes"/>
            </w:pPr>
          </w:p>
          <w:p w14:paraId="211540A5" w14:textId="77777777" w:rsidR="00BD4B12" w:rsidRDefault="00BD4B12" w:rsidP="00BD4B12">
            <w:pPr>
              <w:pStyle w:val="Notes"/>
            </w:pPr>
          </w:p>
        </w:tc>
      </w:tr>
      <w:tr w:rsidR="00BD4B12" w:rsidRPr="001F6FD3" w14:paraId="21C65331" w14:textId="77777777" w:rsidTr="00BD4B12">
        <w:tc>
          <w:tcPr>
            <w:tcW w:w="2520" w:type="dxa"/>
            <w:shd w:val="clear" w:color="auto" w:fill="auto"/>
          </w:tcPr>
          <w:p w14:paraId="7217596B" w14:textId="77777777" w:rsidR="00BD4B12" w:rsidRDefault="00BD4B12" w:rsidP="00BD4B12">
            <w:pPr>
              <w:pStyle w:val="Notes"/>
            </w:pPr>
          </w:p>
        </w:tc>
        <w:tc>
          <w:tcPr>
            <w:tcW w:w="7668" w:type="dxa"/>
            <w:shd w:val="clear" w:color="auto" w:fill="auto"/>
          </w:tcPr>
          <w:p w14:paraId="04CE42CE" w14:textId="77777777" w:rsidR="00BD4B12" w:rsidRDefault="00BD4B12" w:rsidP="00BD4B12">
            <w:pPr>
              <w:pStyle w:val="Notes"/>
            </w:pPr>
          </w:p>
          <w:p w14:paraId="77E57FB8" w14:textId="77777777" w:rsidR="00BD4B12" w:rsidRDefault="00BD4B12" w:rsidP="00BD4B12">
            <w:pPr>
              <w:pStyle w:val="Notes"/>
            </w:pPr>
          </w:p>
          <w:p w14:paraId="3A61C076" w14:textId="77777777" w:rsidR="00BD4B12" w:rsidRDefault="00BD4B12" w:rsidP="00BD4B12">
            <w:pPr>
              <w:pStyle w:val="Notes"/>
            </w:pPr>
          </w:p>
          <w:p w14:paraId="53214A34" w14:textId="77777777" w:rsidR="00BD4B12" w:rsidRDefault="00BD4B12" w:rsidP="00BD4B12">
            <w:pPr>
              <w:pStyle w:val="Notes"/>
            </w:pPr>
          </w:p>
          <w:p w14:paraId="3F2896D7" w14:textId="77777777" w:rsidR="00BD4B12" w:rsidRDefault="00BD4B12" w:rsidP="00BD4B12">
            <w:pPr>
              <w:pStyle w:val="Notes"/>
            </w:pPr>
          </w:p>
          <w:p w14:paraId="132F89CE" w14:textId="77777777" w:rsidR="00BD4B12" w:rsidRDefault="00BD4B12" w:rsidP="00BD4B12">
            <w:pPr>
              <w:pStyle w:val="Notes"/>
            </w:pPr>
          </w:p>
        </w:tc>
      </w:tr>
      <w:tr w:rsidR="00BD4B12" w:rsidRPr="001F6FD3" w14:paraId="544DCEDB" w14:textId="77777777" w:rsidTr="00BD4B12">
        <w:tc>
          <w:tcPr>
            <w:tcW w:w="2520" w:type="dxa"/>
            <w:shd w:val="clear" w:color="auto" w:fill="auto"/>
          </w:tcPr>
          <w:p w14:paraId="507250D9" w14:textId="77777777" w:rsidR="00BD4B12" w:rsidRDefault="00BD4B12" w:rsidP="00BD4B12">
            <w:pPr>
              <w:pStyle w:val="Notes"/>
            </w:pPr>
          </w:p>
        </w:tc>
        <w:tc>
          <w:tcPr>
            <w:tcW w:w="7668" w:type="dxa"/>
            <w:shd w:val="clear" w:color="auto" w:fill="auto"/>
          </w:tcPr>
          <w:p w14:paraId="4C946AB3" w14:textId="77777777" w:rsidR="00BD4B12" w:rsidRDefault="00BD4B12" w:rsidP="00BD4B12">
            <w:pPr>
              <w:pStyle w:val="Notes"/>
            </w:pPr>
          </w:p>
          <w:p w14:paraId="74CE3502" w14:textId="77777777" w:rsidR="00BD4B12" w:rsidRDefault="00BD4B12" w:rsidP="00BD4B12">
            <w:pPr>
              <w:pStyle w:val="Notes"/>
            </w:pPr>
          </w:p>
          <w:p w14:paraId="25D481B8" w14:textId="77777777" w:rsidR="00BD4B12" w:rsidRDefault="00BD4B12" w:rsidP="00BD4B12">
            <w:pPr>
              <w:pStyle w:val="Notes"/>
            </w:pPr>
          </w:p>
          <w:p w14:paraId="64812A36" w14:textId="77777777" w:rsidR="00BD4B12" w:rsidRDefault="00BD4B12" w:rsidP="00BD4B12">
            <w:pPr>
              <w:pStyle w:val="Notes"/>
            </w:pPr>
          </w:p>
          <w:p w14:paraId="4A3D4690" w14:textId="77777777" w:rsidR="00BD4B12" w:rsidRDefault="00BD4B12" w:rsidP="00BD4B12">
            <w:pPr>
              <w:pStyle w:val="Notes"/>
            </w:pPr>
          </w:p>
          <w:p w14:paraId="2BC8E033" w14:textId="77777777" w:rsidR="00BD4B12" w:rsidRDefault="00BD4B12" w:rsidP="00BD4B12">
            <w:pPr>
              <w:pStyle w:val="Notes"/>
            </w:pPr>
          </w:p>
        </w:tc>
      </w:tr>
      <w:tr w:rsidR="00BD4B12" w:rsidRPr="001F6FD3" w14:paraId="24331D65" w14:textId="77777777" w:rsidTr="00BD4B12">
        <w:tc>
          <w:tcPr>
            <w:tcW w:w="2520" w:type="dxa"/>
            <w:shd w:val="clear" w:color="auto" w:fill="auto"/>
          </w:tcPr>
          <w:p w14:paraId="48058897" w14:textId="77777777" w:rsidR="00BD4B12" w:rsidRDefault="00BD4B12" w:rsidP="00BD4B12">
            <w:pPr>
              <w:pStyle w:val="Notes"/>
            </w:pPr>
          </w:p>
        </w:tc>
        <w:tc>
          <w:tcPr>
            <w:tcW w:w="7668" w:type="dxa"/>
            <w:shd w:val="clear" w:color="auto" w:fill="auto"/>
          </w:tcPr>
          <w:p w14:paraId="1755EB50" w14:textId="77777777" w:rsidR="00BD4B12" w:rsidRDefault="00BD4B12" w:rsidP="00BD4B12">
            <w:pPr>
              <w:pStyle w:val="Notes"/>
            </w:pPr>
          </w:p>
          <w:p w14:paraId="56312976" w14:textId="77777777" w:rsidR="00BD4B12" w:rsidRDefault="00BD4B12" w:rsidP="00BD4B12">
            <w:pPr>
              <w:pStyle w:val="Notes"/>
            </w:pPr>
          </w:p>
          <w:p w14:paraId="3710860F" w14:textId="77777777" w:rsidR="00BD4B12" w:rsidRDefault="00BD4B12" w:rsidP="00BD4B12">
            <w:pPr>
              <w:pStyle w:val="Notes"/>
            </w:pPr>
          </w:p>
          <w:p w14:paraId="0FF3C066" w14:textId="77777777" w:rsidR="00BD4B12" w:rsidRDefault="00BD4B12" w:rsidP="00BD4B12">
            <w:pPr>
              <w:pStyle w:val="Notes"/>
            </w:pPr>
          </w:p>
          <w:p w14:paraId="1528BF75" w14:textId="77777777" w:rsidR="00BD4B12" w:rsidRDefault="00BD4B12" w:rsidP="00BD4B12">
            <w:pPr>
              <w:pStyle w:val="Notes"/>
            </w:pPr>
          </w:p>
          <w:p w14:paraId="57459A09" w14:textId="77777777" w:rsidR="00BD4B12" w:rsidRDefault="00BD4B12" w:rsidP="00BD4B12">
            <w:pPr>
              <w:pStyle w:val="Notes"/>
            </w:pPr>
          </w:p>
        </w:tc>
      </w:tr>
    </w:tbl>
    <w:p w14:paraId="57FB622A" w14:textId="77777777" w:rsidR="00BD4B12" w:rsidRDefault="00BD4B12" w:rsidP="00BD4B12">
      <w:pPr>
        <w:pStyle w:val="Heading3"/>
      </w:pPr>
      <w:bookmarkStart w:id="438" w:name="_Toc201300799"/>
    </w:p>
    <w:p w14:paraId="61F1C11E" w14:textId="77777777" w:rsidR="00BD4B12" w:rsidRPr="00E84BB2" w:rsidRDefault="00BD4B12" w:rsidP="00BD4B12">
      <w:pPr>
        <w:pStyle w:val="Heading3"/>
      </w:pPr>
      <w:r>
        <w:br w:type="page"/>
      </w:r>
      <w:bookmarkStart w:id="439" w:name="_Toc416846530"/>
      <w:bookmarkStart w:id="440" w:name="_Toc488738923"/>
      <w:r>
        <w:lastRenderedPageBreak/>
        <w:t>Activity 3 (SO2, AC 1-4)</w:t>
      </w:r>
      <w:bookmarkEnd w:id="438"/>
      <w:bookmarkEnd w:id="439"/>
      <w:bookmarkEnd w:id="440"/>
    </w:p>
    <w:p w14:paraId="128A9044" w14:textId="77777777" w:rsidR="00BD4B12" w:rsidRDefault="00BD4B12" w:rsidP="00BD4B12">
      <w:pPr>
        <w:pStyle w:val="LCNormal"/>
      </w:pPr>
      <w:r>
        <w:t>This is a group activity.</w:t>
      </w:r>
    </w:p>
    <w:p w14:paraId="68CD378C" w14:textId="77777777" w:rsidR="00BD4B12" w:rsidRDefault="00BD4B12" w:rsidP="00BD4B12">
      <w:r>
        <w:t>Discuss the following statement in terms of how an individual can influence the behaviour of others and how this can impact on ethical conduct.</w:t>
      </w:r>
    </w:p>
    <w:p w14:paraId="23D8F491" w14:textId="77777777" w:rsidR="00BD4B12" w:rsidRPr="0096208B" w:rsidRDefault="00BD4B12" w:rsidP="00BD4B12">
      <w:pPr>
        <w:rPr>
          <w:b/>
        </w:rPr>
      </w:pPr>
      <w:r w:rsidRPr="008A78E9">
        <w:t>Human Dignity</w:t>
      </w:r>
      <w:r>
        <w:t xml:space="preserve">: </w:t>
      </w:r>
      <w:r w:rsidRPr="0073788A">
        <w:rPr>
          <w:b/>
        </w:rPr>
        <w:t>“</w:t>
      </w:r>
      <w:r w:rsidRPr="0073788A">
        <w:rPr>
          <w:rStyle w:val="Style1justfy12ptChar"/>
        </w:rPr>
        <w:t>Every person shall have the right to respect for and protection of his or her dig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rsidRPr="001F6FD3" w14:paraId="7147499F" w14:textId="77777777" w:rsidTr="00BD4B12">
        <w:tc>
          <w:tcPr>
            <w:tcW w:w="10188" w:type="dxa"/>
            <w:shd w:val="clear" w:color="auto" w:fill="auto"/>
          </w:tcPr>
          <w:p w14:paraId="552B1812" w14:textId="77777777" w:rsidR="00BD4B12" w:rsidRDefault="00BD4B12" w:rsidP="00BD4B12">
            <w:pPr>
              <w:pStyle w:val="Notes"/>
            </w:pPr>
            <w:r>
              <w:t>What we are looking for is that if you treat others with dignity and respect, you can influence their behaviour in order to encourage them to do the same.  In this way, everyone will behave ethically, or some similar answer.</w:t>
            </w:r>
          </w:p>
        </w:tc>
      </w:tr>
      <w:tr w:rsidR="00BD4B12" w:rsidRPr="001F6FD3" w14:paraId="74E4CE61" w14:textId="77777777" w:rsidTr="00BD4B12">
        <w:tc>
          <w:tcPr>
            <w:tcW w:w="10188" w:type="dxa"/>
            <w:shd w:val="clear" w:color="auto" w:fill="auto"/>
          </w:tcPr>
          <w:p w14:paraId="56E045DB" w14:textId="77777777" w:rsidR="00BD4B12" w:rsidRDefault="00BD4B12" w:rsidP="00BD4B12">
            <w:pPr>
              <w:pStyle w:val="Notes"/>
            </w:pPr>
          </w:p>
        </w:tc>
      </w:tr>
      <w:tr w:rsidR="00BD4B12" w:rsidRPr="001F6FD3" w14:paraId="6CA10CDE" w14:textId="77777777" w:rsidTr="00BD4B12">
        <w:tc>
          <w:tcPr>
            <w:tcW w:w="10188" w:type="dxa"/>
            <w:shd w:val="clear" w:color="auto" w:fill="auto"/>
          </w:tcPr>
          <w:p w14:paraId="08CE47B1" w14:textId="77777777" w:rsidR="00BD4B12" w:rsidRDefault="00BD4B12" w:rsidP="00BD4B12">
            <w:pPr>
              <w:pStyle w:val="Notes"/>
            </w:pPr>
          </w:p>
        </w:tc>
      </w:tr>
      <w:tr w:rsidR="00BD4B12" w:rsidRPr="001F6FD3" w14:paraId="79F5E475" w14:textId="77777777" w:rsidTr="00BD4B12">
        <w:tc>
          <w:tcPr>
            <w:tcW w:w="10188" w:type="dxa"/>
            <w:shd w:val="clear" w:color="auto" w:fill="auto"/>
          </w:tcPr>
          <w:p w14:paraId="797789FF" w14:textId="77777777" w:rsidR="00BD4B12" w:rsidRDefault="00BD4B12" w:rsidP="00BD4B12">
            <w:pPr>
              <w:pStyle w:val="Notes"/>
            </w:pPr>
          </w:p>
        </w:tc>
      </w:tr>
    </w:tbl>
    <w:p w14:paraId="694A6133" w14:textId="77777777" w:rsidR="00BD4B12" w:rsidRDefault="00BD4B12" w:rsidP="00BD4B12">
      <w:pPr>
        <w:pStyle w:val="LCNormal"/>
      </w:pPr>
      <w:r>
        <w:t>Discuss the implications of the above human rights as they relate to violence against women, how an individual can influence the behaviour of others and how this can impact on ethical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rsidRPr="001F6FD3" w14:paraId="7437A94B" w14:textId="77777777" w:rsidTr="00BD4B12">
        <w:tc>
          <w:tcPr>
            <w:tcW w:w="10188" w:type="dxa"/>
            <w:shd w:val="clear" w:color="auto" w:fill="auto"/>
          </w:tcPr>
          <w:p w14:paraId="657FD5BD" w14:textId="77777777" w:rsidR="00BD4B12" w:rsidRDefault="00BD4B12" w:rsidP="00BD4B12">
            <w:pPr>
              <w:pStyle w:val="Notes"/>
            </w:pPr>
            <w:r>
              <w:t>What we are looking for is that violence against women affects their rights to dignity.  If a man feels such anger that he has to beat his wife, the people around him at work and at home should find out where the anger comes from, encourage him to address the real problem and rather respect his wife.</w:t>
            </w:r>
          </w:p>
        </w:tc>
      </w:tr>
      <w:tr w:rsidR="00BD4B12" w:rsidRPr="001F6FD3" w14:paraId="7B759BE2" w14:textId="77777777" w:rsidTr="00BD4B12">
        <w:tc>
          <w:tcPr>
            <w:tcW w:w="10188" w:type="dxa"/>
            <w:shd w:val="clear" w:color="auto" w:fill="auto"/>
          </w:tcPr>
          <w:p w14:paraId="1666A932" w14:textId="77777777" w:rsidR="00BD4B12" w:rsidRDefault="00BD4B12" w:rsidP="00BD4B12">
            <w:pPr>
              <w:pStyle w:val="Notes"/>
            </w:pPr>
          </w:p>
        </w:tc>
      </w:tr>
      <w:tr w:rsidR="00BD4B12" w:rsidRPr="001F6FD3" w14:paraId="54FBDBFC" w14:textId="77777777" w:rsidTr="00BD4B12">
        <w:tc>
          <w:tcPr>
            <w:tcW w:w="10188" w:type="dxa"/>
            <w:shd w:val="clear" w:color="auto" w:fill="auto"/>
          </w:tcPr>
          <w:p w14:paraId="69EA1A32" w14:textId="77777777" w:rsidR="00BD4B12" w:rsidRDefault="00BD4B12" w:rsidP="00BD4B12">
            <w:pPr>
              <w:pStyle w:val="Notes"/>
            </w:pPr>
          </w:p>
        </w:tc>
      </w:tr>
      <w:tr w:rsidR="00BD4B12" w:rsidRPr="001F6FD3" w14:paraId="116B2A6C" w14:textId="77777777" w:rsidTr="00BD4B12">
        <w:tc>
          <w:tcPr>
            <w:tcW w:w="10188" w:type="dxa"/>
            <w:shd w:val="clear" w:color="auto" w:fill="auto"/>
          </w:tcPr>
          <w:p w14:paraId="5D333AFF" w14:textId="77777777" w:rsidR="00BD4B12" w:rsidRDefault="00BD4B12" w:rsidP="00BD4B12">
            <w:pPr>
              <w:pStyle w:val="Notes"/>
            </w:pPr>
          </w:p>
        </w:tc>
      </w:tr>
    </w:tbl>
    <w:p w14:paraId="57472648" w14:textId="77777777" w:rsidR="00BD4B12" w:rsidRDefault="00BD4B12" w:rsidP="00BD4B12">
      <w:pPr>
        <w:pStyle w:val="LCNormal"/>
      </w:pPr>
      <w:bookmarkStart w:id="441" w:name="SECTION14"/>
      <w:bookmarkStart w:id="442" w:name="SECTION15"/>
      <w:bookmarkStart w:id="443" w:name="SECTION16"/>
      <w:bookmarkStart w:id="444" w:name="SECTION17"/>
      <w:bookmarkStart w:id="445" w:name="SECTION18"/>
      <w:bookmarkEnd w:id="441"/>
      <w:bookmarkEnd w:id="442"/>
      <w:bookmarkEnd w:id="443"/>
      <w:bookmarkEnd w:id="444"/>
      <w:bookmarkEnd w:id="445"/>
      <w:r>
        <w:t>Refer back to the assessments of the previous exercise and your list of five beliefs.  How  many of those beliefs impact on the rights of other people as stated in our Co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605B6D79" w14:textId="77777777" w:rsidTr="00BD4B12">
        <w:tc>
          <w:tcPr>
            <w:tcW w:w="10195" w:type="dxa"/>
            <w:shd w:val="clear" w:color="auto" w:fill="auto"/>
          </w:tcPr>
          <w:p w14:paraId="5F948912" w14:textId="77777777" w:rsidR="00BD4B12" w:rsidRDefault="00BD4B12" w:rsidP="00BD4B12">
            <w:pPr>
              <w:pStyle w:val="Notes"/>
            </w:pPr>
          </w:p>
        </w:tc>
      </w:tr>
      <w:tr w:rsidR="00BD4B12" w14:paraId="0E202C09" w14:textId="77777777" w:rsidTr="00BD4B12">
        <w:tc>
          <w:tcPr>
            <w:tcW w:w="10195" w:type="dxa"/>
            <w:shd w:val="clear" w:color="auto" w:fill="auto"/>
          </w:tcPr>
          <w:p w14:paraId="2E83B76A" w14:textId="77777777" w:rsidR="00BD4B12" w:rsidRDefault="00BD4B12" w:rsidP="00BD4B12">
            <w:pPr>
              <w:pStyle w:val="Notes"/>
            </w:pPr>
          </w:p>
        </w:tc>
      </w:tr>
      <w:tr w:rsidR="00BD4B12" w14:paraId="32DB4144" w14:textId="77777777" w:rsidTr="00BD4B12">
        <w:tc>
          <w:tcPr>
            <w:tcW w:w="10195" w:type="dxa"/>
            <w:shd w:val="clear" w:color="auto" w:fill="auto"/>
          </w:tcPr>
          <w:p w14:paraId="03461689" w14:textId="77777777" w:rsidR="00BD4B12" w:rsidRDefault="00BD4B12" w:rsidP="00BD4B12">
            <w:pPr>
              <w:pStyle w:val="Notes"/>
            </w:pPr>
          </w:p>
        </w:tc>
      </w:tr>
      <w:tr w:rsidR="00BD4B12" w14:paraId="25A75BA5" w14:textId="77777777" w:rsidTr="00BD4B12">
        <w:tc>
          <w:tcPr>
            <w:tcW w:w="10195" w:type="dxa"/>
            <w:shd w:val="clear" w:color="auto" w:fill="auto"/>
          </w:tcPr>
          <w:p w14:paraId="206389BA" w14:textId="77777777" w:rsidR="00BD4B12" w:rsidRDefault="00BD4B12" w:rsidP="00BD4B12">
            <w:pPr>
              <w:pStyle w:val="Notes"/>
            </w:pPr>
          </w:p>
        </w:tc>
      </w:tr>
      <w:tr w:rsidR="00BD4B12" w14:paraId="0C61650D" w14:textId="77777777" w:rsidTr="00BD4B12">
        <w:tc>
          <w:tcPr>
            <w:tcW w:w="10195" w:type="dxa"/>
            <w:shd w:val="clear" w:color="auto" w:fill="auto"/>
          </w:tcPr>
          <w:p w14:paraId="20738FD3" w14:textId="77777777" w:rsidR="00BD4B12" w:rsidRDefault="00BD4B12" w:rsidP="00BD4B12">
            <w:pPr>
              <w:pStyle w:val="Notes"/>
            </w:pPr>
          </w:p>
        </w:tc>
      </w:tr>
    </w:tbl>
    <w:p w14:paraId="0F6E5D92" w14:textId="77777777" w:rsidR="00BD4B12" w:rsidRDefault="00BD4B12" w:rsidP="00BD4B12">
      <w:pPr>
        <w:pStyle w:val="LCNormal"/>
      </w:pPr>
      <w:r>
        <w:t>Does the fact that other people’s rights are violated by your beliefs motivate you to change these beliefs?  What will you do about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1545D3A0" w14:textId="77777777" w:rsidTr="00BD4B12">
        <w:tc>
          <w:tcPr>
            <w:tcW w:w="10195" w:type="dxa"/>
            <w:shd w:val="clear" w:color="auto" w:fill="auto"/>
          </w:tcPr>
          <w:p w14:paraId="18086636" w14:textId="77777777" w:rsidR="00BD4B12" w:rsidRDefault="00BD4B12" w:rsidP="00BD4B12">
            <w:pPr>
              <w:pStyle w:val="Notes"/>
            </w:pPr>
          </w:p>
        </w:tc>
      </w:tr>
      <w:tr w:rsidR="00BD4B12" w14:paraId="19C686B4" w14:textId="77777777" w:rsidTr="00BD4B12">
        <w:tc>
          <w:tcPr>
            <w:tcW w:w="10195" w:type="dxa"/>
            <w:shd w:val="clear" w:color="auto" w:fill="auto"/>
          </w:tcPr>
          <w:p w14:paraId="32D468D5" w14:textId="77777777" w:rsidR="00BD4B12" w:rsidRDefault="00BD4B12" w:rsidP="00BD4B12">
            <w:pPr>
              <w:pStyle w:val="Notes"/>
            </w:pPr>
          </w:p>
        </w:tc>
      </w:tr>
      <w:tr w:rsidR="00BD4B12" w14:paraId="23D5C95B" w14:textId="77777777" w:rsidTr="00BD4B12">
        <w:tc>
          <w:tcPr>
            <w:tcW w:w="10195" w:type="dxa"/>
            <w:shd w:val="clear" w:color="auto" w:fill="auto"/>
          </w:tcPr>
          <w:p w14:paraId="702A5A44" w14:textId="77777777" w:rsidR="00BD4B12" w:rsidRDefault="00BD4B12" w:rsidP="00BD4B12">
            <w:pPr>
              <w:pStyle w:val="Notes"/>
            </w:pPr>
          </w:p>
        </w:tc>
      </w:tr>
      <w:tr w:rsidR="00BD4B12" w14:paraId="509BB00E" w14:textId="77777777" w:rsidTr="00BD4B12">
        <w:tc>
          <w:tcPr>
            <w:tcW w:w="10195" w:type="dxa"/>
            <w:shd w:val="clear" w:color="auto" w:fill="auto"/>
          </w:tcPr>
          <w:p w14:paraId="5B9A7C34" w14:textId="77777777" w:rsidR="00BD4B12" w:rsidRDefault="00BD4B12" w:rsidP="00BD4B12">
            <w:pPr>
              <w:pStyle w:val="Notes"/>
            </w:pPr>
          </w:p>
        </w:tc>
      </w:tr>
      <w:tr w:rsidR="00BD4B12" w14:paraId="3397A5AF" w14:textId="77777777" w:rsidTr="00BD4B12">
        <w:tc>
          <w:tcPr>
            <w:tcW w:w="10195" w:type="dxa"/>
            <w:shd w:val="clear" w:color="auto" w:fill="auto"/>
          </w:tcPr>
          <w:p w14:paraId="7FBDE8C4" w14:textId="77777777" w:rsidR="00BD4B12" w:rsidRDefault="00BD4B12" w:rsidP="00BD4B12">
            <w:pPr>
              <w:pStyle w:val="Notes"/>
            </w:pPr>
          </w:p>
        </w:tc>
      </w:tr>
    </w:tbl>
    <w:p w14:paraId="5BBBF56D" w14:textId="77777777" w:rsidR="00BD4B12" w:rsidRDefault="00BD4B12" w:rsidP="00BD4B12">
      <w:pPr>
        <w:pStyle w:val="LCNormal"/>
      </w:pPr>
      <w:r>
        <w:t>Discuss ways in which cultural differences and religious differences can impact on the language you use.  Give at least three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61C98BF7" w14:textId="77777777" w:rsidTr="00BD4B12">
        <w:tc>
          <w:tcPr>
            <w:tcW w:w="10188" w:type="dxa"/>
            <w:shd w:val="clear" w:color="auto" w:fill="auto"/>
          </w:tcPr>
          <w:p w14:paraId="54C3420B" w14:textId="77777777" w:rsidR="00BD4B12" w:rsidRDefault="00BD4B12" w:rsidP="00BD4B12">
            <w:pPr>
              <w:pStyle w:val="Notes"/>
            </w:pPr>
            <w:r>
              <w:t>Make sure that the examples relate to the impact of ethics on language</w:t>
            </w:r>
          </w:p>
        </w:tc>
      </w:tr>
      <w:tr w:rsidR="00BD4B12" w14:paraId="2F324D70" w14:textId="77777777" w:rsidTr="00BD4B12">
        <w:tc>
          <w:tcPr>
            <w:tcW w:w="10188" w:type="dxa"/>
            <w:shd w:val="clear" w:color="auto" w:fill="auto"/>
          </w:tcPr>
          <w:p w14:paraId="0C0B791F" w14:textId="77777777" w:rsidR="00BD4B12" w:rsidRDefault="00BD4B12" w:rsidP="00BD4B12">
            <w:pPr>
              <w:pStyle w:val="Notes"/>
            </w:pPr>
          </w:p>
        </w:tc>
      </w:tr>
      <w:tr w:rsidR="00BD4B12" w14:paraId="7FA177B4" w14:textId="77777777" w:rsidTr="00BD4B12">
        <w:tc>
          <w:tcPr>
            <w:tcW w:w="10188" w:type="dxa"/>
            <w:shd w:val="clear" w:color="auto" w:fill="auto"/>
          </w:tcPr>
          <w:p w14:paraId="37D19DDA" w14:textId="77777777" w:rsidR="00BD4B12" w:rsidRDefault="00BD4B12" w:rsidP="00BD4B12">
            <w:pPr>
              <w:pStyle w:val="Notes"/>
            </w:pPr>
          </w:p>
        </w:tc>
      </w:tr>
      <w:tr w:rsidR="00BD4B12" w14:paraId="19497386" w14:textId="77777777" w:rsidTr="00BD4B12">
        <w:tc>
          <w:tcPr>
            <w:tcW w:w="10188" w:type="dxa"/>
            <w:shd w:val="clear" w:color="auto" w:fill="auto"/>
          </w:tcPr>
          <w:p w14:paraId="707A277A" w14:textId="77777777" w:rsidR="00BD4B12" w:rsidRDefault="00BD4B12" w:rsidP="00BD4B12">
            <w:pPr>
              <w:pStyle w:val="Notes"/>
            </w:pPr>
          </w:p>
        </w:tc>
      </w:tr>
      <w:tr w:rsidR="00BD4B12" w14:paraId="39C70EF5" w14:textId="77777777" w:rsidTr="00BD4B12">
        <w:tc>
          <w:tcPr>
            <w:tcW w:w="10188" w:type="dxa"/>
            <w:shd w:val="clear" w:color="auto" w:fill="auto"/>
          </w:tcPr>
          <w:p w14:paraId="31E1AD6D" w14:textId="77777777" w:rsidR="00BD4B12" w:rsidRDefault="00BD4B12" w:rsidP="00BD4B12">
            <w:pPr>
              <w:pStyle w:val="Notes"/>
            </w:pPr>
          </w:p>
        </w:tc>
      </w:tr>
    </w:tbl>
    <w:p w14:paraId="2495971C" w14:textId="77777777" w:rsidR="00BD4B12" w:rsidRDefault="00BD4B12" w:rsidP="00BD4B12">
      <w:pPr>
        <w:pStyle w:val="LCNormal"/>
      </w:pPr>
      <w:r>
        <w:t>Has anyone ever passed on confidential information about yourself to other people who you did not want to know?  How did this make you fe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48E7276E" w14:textId="77777777" w:rsidTr="00BD4B12">
        <w:tc>
          <w:tcPr>
            <w:tcW w:w="10188" w:type="dxa"/>
            <w:shd w:val="clear" w:color="auto" w:fill="auto"/>
          </w:tcPr>
          <w:p w14:paraId="19D2D94D" w14:textId="77777777" w:rsidR="00BD4B12" w:rsidRDefault="00BD4B12" w:rsidP="00BD4B12">
            <w:pPr>
              <w:pStyle w:val="Notes"/>
            </w:pPr>
          </w:p>
        </w:tc>
      </w:tr>
      <w:tr w:rsidR="00BD4B12" w14:paraId="4BB1C18D" w14:textId="77777777" w:rsidTr="00BD4B12">
        <w:tc>
          <w:tcPr>
            <w:tcW w:w="10188" w:type="dxa"/>
            <w:shd w:val="clear" w:color="auto" w:fill="auto"/>
          </w:tcPr>
          <w:p w14:paraId="66E0733C" w14:textId="77777777" w:rsidR="00BD4B12" w:rsidRDefault="00BD4B12" w:rsidP="00BD4B12">
            <w:pPr>
              <w:pStyle w:val="Notes"/>
            </w:pPr>
          </w:p>
        </w:tc>
      </w:tr>
      <w:tr w:rsidR="00BD4B12" w14:paraId="2D3232E8" w14:textId="77777777" w:rsidTr="00BD4B12">
        <w:tc>
          <w:tcPr>
            <w:tcW w:w="10188" w:type="dxa"/>
            <w:shd w:val="clear" w:color="auto" w:fill="auto"/>
          </w:tcPr>
          <w:p w14:paraId="7D5B289E" w14:textId="77777777" w:rsidR="00BD4B12" w:rsidRDefault="00BD4B12" w:rsidP="00BD4B12">
            <w:pPr>
              <w:pStyle w:val="Notes"/>
            </w:pPr>
          </w:p>
        </w:tc>
      </w:tr>
      <w:tr w:rsidR="00BD4B12" w14:paraId="61D55098" w14:textId="77777777" w:rsidTr="00BD4B12">
        <w:tc>
          <w:tcPr>
            <w:tcW w:w="10188" w:type="dxa"/>
            <w:shd w:val="clear" w:color="auto" w:fill="auto"/>
          </w:tcPr>
          <w:p w14:paraId="79D7AB58" w14:textId="77777777" w:rsidR="00BD4B12" w:rsidRDefault="00BD4B12" w:rsidP="00BD4B12">
            <w:pPr>
              <w:pStyle w:val="Notes"/>
            </w:pPr>
          </w:p>
        </w:tc>
      </w:tr>
      <w:tr w:rsidR="00BD4B12" w14:paraId="3ED6CE16" w14:textId="77777777" w:rsidTr="00BD4B12">
        <w:tc>
          <w:tcPr>
            <w:tcW w:w="10188" w:type="dxa"/>
            <w:shd w:val="clear" w:color="auto" w:fill="auto"/>
          </w:tcPr>
          <w:p w14:paraId="4F81BA59" w14:textId="77777777" w:rsidR="00BD4B12" w:rsidRDefault="00BD4B12" w:rsidP="00BD4B12">
            <w:pPr>
              <w:pStyle w:val="Notes"/>
            </w:pPr>
          </w:p>
        </w:tc>
      </w:tr>
    </w:tbl>
    <w:p w14:paraId="51ACEF18" w14:textId="77777777" w:rsidR="00BD4B12" w:rsidRDefault="00BD4B12" w:rsidP="00BD4B12">
      <w:pPr>
        <w:pStyle w:val="LCNormal"/>
      </w:pPr>
      <w:r>
        <w:t>What information is regarded as confidential in a work environment regarding employ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79CBAFC0" w14:textId="77777777" w:rsidTr="00BD4B12">
        <w:tc>
          <w:tcPr>
            <w:tcW w:w="10188" w:type="dxa"/>
            <w:shd w:val="clear" w:color="auto" w:fill="auto"/>
          </w:tcPr>
          <w:p w14:paraId="725D4209" w14:textId="77777777" w:rsidR="00BD4B12" w:rsidRDefault="00BD4B12" w:rsidP="00BD4B12">
            <w:pPr>
              <w:pStyle w:val="Notes"/>
            </w:pPr>
            <w:r>
              <w:t>Employees’ salary and other sources of income</w:t>
            </w:r>
          </w:p>
          <w:p w14:paraId="7EBB36B2" w14:textId="77777777" w:rsidR="00BD4B12" w:rsidRDefault="00BD4B12" w:rsidP="00BD4B12">
            <w:pPr>
              <w:pStyle w:val="Notes"/>
            </w:pPr>
            <w:r>
              <w:t>Employees’ home address and telephone numbers</w:t>
            </w:r>
          </w:p>
          <w:p w14:paraId="6F2E4C5D" w14:textId="77777777" w:rsidR="00BD4B12" w:rsidRDefault="00BD4B12" w:rsidP="00BD4B12">
            <w:pPr>
              <w:pStyle w:val="Notes"/>
            </w:pPr>
            <w:r>
              <w:t>Employees’ yearly performance appraisals</w:t>
            </w:r>
          </w:p>
          <w:p w14:paraId="5E3475CF" w14:textId="77777777" w:rsidR="00BD4B12" w:rsidRDefault="00BD4B12" w:rsidP="00BD4B12">
            <w:pPr>
              <w:pStyle w:val="Notes"/>
            </w:pPr>
            <w:r>
              <w:t>Disciplinary actions, possible promotions</w:t>
            </w:r>
          </w:p>
          <w:p w14:paraId="1D9860F1" w14:textId="77777777" w:rsidR="00BD4B12" w:rsidRDefault="00BD4B12" w:rsidP="00BD4B12">
            <w:pPr>
              <w:pStyle w:val="Notes"/>
            </w:pPr>
            <w:r>
              <w:t>Employees’ private affairs, such as health, medical records, finances, marital and family matters, etc.</w:t>
            </w:r>
          </w:p>
        </w:tc>
      </w:tr>
      <w:tr w:rsidR="00BD4B12" w14:paraId="3D00AE4E" w14:textId="77777777" w:rsidTr="00BD4B12">
        <w:tc>
          <w:tcPr>
            <w:tcW w:w="10188" w:type="dxa"/>
            <w:shd w:val="clear" w:color="auto" w:fill="auto"/>
          </w:tcPr>
          <w:p w14:paraId="16224D6B" w14:textId="77777777" w:rsidR="00BD4B12" w:rsidRDefault="00BD4B12" w:rsidP="00BD4B12">
            <w:pPr>
              <w:pStyle w:val="Notes"/>
            </w:pPr>
          </w:p>
        </w:tc>
      </w:tr>
      <w:tr w:rsidR="00BD4B12" w14:paraId="4DD1C308" w14:textId="77777777" w:rsidTr="00BD4B12">
        <w:tc>
          <w:tcPr>
            <w:tcW w:w="10188" w:type="dxa"/>
            <w:shd w:val="clear" w:color="auto" w:fill="auto"/>
          </w:tcPr>
          <w:p w14:paraId="5E2BB529" w14:textId="77777777" w:rsidR="00BD4B12" w:rsidRDefault="00BD4B12" w:rsidP="00BD4B12">
            <w:pPr>
              <w:pStyle w:val="Notes"/>
            </w:pPr>
          </w:p>
        </w:tc>
      </w:tr>
      <w:tr w:rsidR="00BD4B12" w14:paraId="777016AB" w14:textId="77777777" w:rsidTr="00BD4B12">
        <w:tc>
          <w:tcPr>
            <w:tcW w:w="10188" w:type="dxa"/>
            <w:shd w:val="clear" w:color="auto" w:fill="auto"/>
          </w:tcPr>
          <w:p w14:paraId="0333DB48" w14:textId="77777777" w:rsidR="00BD4B12" w:rsidRDefault="00BD4B12" w:rsidP="00BD4B12">
            <w:pPr>
              <w:pStyle w:val="Notes"/>
            </w:pPr>
          </w:p>
        </w:tc>
      </w:tr>
      <w:tr w:rsidR="00BD4B12" w14:paraId="25DB967F" w14:textId="77777777" w:rsidTr="00BD4B12">
        <w:tc>
          <w:tcPr>
            <w:tcW w:w="10188" w:type="dxa"/>
            <w:shd w:val="clear" w:color="auto" w:fill="auto"/>
          </w:tcPr>
          <w:p w14:paraId="2222A333" w14:textId="77777777" w:rsidR="00BD4B12" w:rsidRDefault="00BD4B12" w:rsidP="00BD4B12">
            <w:pPr>
              <w:pStyle w:val="Notes"/>
            </w:pPr>
          </w:p>
        </w:tc>
      </w:tr>
    </w:tbl>
    <w:p w14:paraId="74295E1A" w14:textId="77777777" w:rsidR="00BD4B12" w:rsidRDefault="00BD4B12" w:rsidP="00BD4B12">
      <w:pPr>
        <w:pStyle w:val="LCNormal"/>
      </w:pPr>
      <w:r>
        <w:t>What information is regarded as confidential in a work environment regarding custo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508D8156" w14:textId="77777777" w:rsidTr="00BD4B12">
        <w:tc>
          <w:tcPr>
            <w:tcW w:w="10188" w:type="dxa"/>
            <w:shd w:val="clear" w:color="auto" w:fill="auto"/>
          </w:tcPr>
          <w:p w14:paraId="720BEEB9" w14:textId="77777777" w:rsidR="00BD4B12" w:rsidRDefault="00BD4B12" w:rsidP="00BD4B12">
            <w:pPr>
              <w:pStyle w:val="Notes"/>
            </w:pPr>
            <w:r>
              <w:t>Details of the client’s income and other financial matters</w:t>
            </w:r>
          </w:p>
          <w:p w14:paraId="4ED222F8" w14:textId="77777777" w:rsidR="00BD4B12" w:rsidRDefault="00BD4B12" w:rsidP="00BD4B12">
            <w:pPr>
              <w:pStyle w:val="Notes"/>
            </w:pPr>
            <w:r>
              <w:t>Details of the client’s business,</w:t>
            </w:r>
          </w:p>
          <w:p w14:paraId="6E94765B" w14:textId="77777777" w:rsidR="00BD4B12" w:rsidRDefault="00BD4B12" w:rsidP="00BD4B12">
            <w:pPr>
              <w:pStyle w:val="Notes"/>
            </w:pPr>
            <w:r>
              <w:lastRenderedPageBreak/>
              <w:t>Any information that the client does not want made public</w:t>
            </w:r>
          </w:p>
        </w:tc>
      </w:tr>
      <w:tr w:rsidR="00BD4B12" w14:paraId="3BA0EB5F" w14:textId="77777777" w:rsidTr="00BD4B12">
        <w:tc>
          <w:tcPr>
            <w:tcW w:w="10188" w:type="dxa"/>
            <w:shd w:val="clear" w:color="auto" w:fill="auto"/>
          </w:tcPr>
          <w:p w14:paraId="5FA798E1" w14:textId="77777777" w:rsidR="00BD4B12" w:rsidRDefault="00BD4B12" w:rsidP="00BD4B12">
            <w:pPr>
              <w:pStyle w:val="Notes"/>
            </w:pPr>
          </w:p>
        </w:tc>
      </w:tr>
      <w:tr w:rsidR="00BD4B12" w14:paraId="6B5DA2C4" w14:textId="77777777" w:rsidTr="00BD4B12">
        <w:tc>
          <w:tcPr>
            <w:tcW w:w="10188" w:type="dxa"/>
            <w:shd w:val="clear" w:color="auto" w:fill="auto"/>
          </w:tcPr>
          <w:p w14:paraId="27726A1D" w14:textId="77777777" w:rsidR="00BD4B12" w:rsidRDefault="00BD4B12" w:rsidP="00BD4B12">
            <w:pPr>
              <w:pStyle w:val="Notes"/>
            </w:pPr>
          </w:p>
        </w:tc>
      </w:tr>
      <w:tr w:rsidR="00BD4B12" w14:paraId="098ED806" w14:textId="77777777" w:rsidTr="00BD4B12">
        <w:tc>
          <w:tcPr>
            <w:tcW w:w="10188" w:type="dxa"/>
            <w:shd w:val="clear" w:color="auto" w:fill="auto"/>
          </w:tcPr>
          <w:p w14:paraId="023A16F1" w14:textId="77777777" w:rsidR="00BD4B12" w:rsidRDefault="00BD4B12" w:rsidP="00BD4B12">
            <w:pPr>
              <w:pStyle w:val="Notes"/>
            </w:pPr>
          </w:p>
        </w:tc>
      </w:tr>
      <w:tr w:rsidR="00BD4B12" w14:paraId="1007FE3F" w14:textId="77777777" w:rsidTr="00BD4B12">
        <w:tc>
          <w:tcPr>
            <w:tcW w:w="10188" w:type="dxa"/>
            <w:shd w:val="clear" w:color="auto" w:fill="auto"/>
          </w:tcPr>
          <w:p w14:paraId="480201B3" w14:textId="77777777" w:rsidR="00BD4B12" w:rsidRDefault="00BD4B12" w:rsidP="00BD4B12">
            <w:pPr>
              <w:pStyle w:val="Notes"/>
            </w:pPr>
          </w:p>
        </w:tc>
      </w:tr>
    </w:tbl>
    <w:p w14:paraId="1DB1735B" w14:textId="77777777" w:rsidR="00BD4B12" w:rsidRDefault="00BD4B12" w:rsidP="00BD4B12">
      <w:pPr>
        <w:pStyle w:val="LCNormal"/>
      </w:pPr>
      <w:r>
        <w:t>What information is regarded as confidential in a work environment regarding the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4EF3BF06" w14:textId="77777777" w:rsidTr="00BD4B12">
        <w:tc>
          <w:tcPr>
            <w:tcW w:w="10188" w:type="dxa"/>
            <w:shd w:val="clear" w:color="auto" w:fill="auto"/>
          </w:tcPr>
          <w:p w14:paraId="3BA333F0" w14:textId="77777777" w:rsidR="00BD4B12" w:rsidRDefault="00BD4B12" w:rsidP="00BD4B12">
            <w:pPr>
              <w:pStyle w:val="Notes"/>
            </w:pPr>
            <w:r>
              <w:t>New products that your organisation wants to launch to get an edge over the competition</w:t>
            </w:r>
          </w:p>
          <w:p w14:paraId="7F0C5BC5" w14:textId="77777777" w:rsidR="00BD4B12" w:rsidRDefault="00BD4B12" w:rsidP="00BD4B12">
            <w:pPr>
              <w:pStyle w:val="Notes"/>
            </w:pPr>
            <w:r>
              <w:t>New offices or branches to be opened that are still in the planning phases</w:t>
            </w:r>
          </w:p>
          <w:p w14:paraId="18298FC0" w14:textId="77777777" w:rsidR="00BD4B12" w:rsidRDefault="00BD4B12" w:rsidP="00BD4B12">
            <w:pPr>
              <w:pStyle w:val="Notes"/>
            </w:pPr>
            <w:r>
              <w:t>New policies and procedures</w:t>
            </w:r>
          </w:p>
          <w:p w14:paraId="0D7C83E8" w14:textId="77777777" w:rsidR="00BD4B12" w:rsidRDefault="00BD4B12" w:rsidP="00BD4B12">
            <w:pPr>
              <w:pStyle w:val="Notes"/>
            </w:pPr>
            <w:r>
              <w:t>Personnel matters</w:t>
            </w:r>
          </w:p>
          <w:p w14:paraId="7CDD15DF" w14:textId="77777777" w:rsidR="00BD4B12" w:rsidRDefault="00BD4B12" w:rsidP="00BD4B12">
            <w:pPr>
              <w:pStyle w:val="Notes"/>
            </w:pPr>
            <w:r>
              <w:t>Internal policies and procedures</w:t>
            </w:r>
          </w:p>
          <w:p w14:paraId="489D0DDD" w14:textId="77777777" w:rsidR="00BD4B12" w:rsidRDefault="00BD4B12" w:rsidP="00BD4B12">
            <w:pPr>
              <w:pStyle w:val="Notes"/>
            </w:pPr>
            <w:r>
              <w:t>Promotions, salary increases</w:t>
            </w:r>
          </w:p>
          <w:p w14:paraId="4C29A8E2" w14:textId="77777777" w:rsidR="00BD4B12" w:rsidRDefault="00BD4B12" w:rsidP="00BD4B12">
            <w:pPr>
              <w:pStyle w:val="Notes"/>
            </w:pPr>
            <w:r>
              <w:t>Negotiations for big contracts and  tenders and the details thereof</w:t>
            </w:r>
          </w:p>
          <w:p w14:paraId="7540B885" w14:textId="77777777" w:rsidR="00BD4B12" w:rsidRDefault="00BD4B12" w:rsidP="00BD4B12">
            <w:pPr>
              <w:pStyle w:val="Notes"/>
            </w:pPr>
            <w:r>
              <w:t>New appointments to senior management and the board of directors until the matter has been finalised</w:t>
            </w:r>
          </w:p>
        </w:tc>
      </w:tr>
      <w:tr w:rsidR="00BD4B12" w14:paraId="6F881F1A" w14:textId="77777777" w:rsidTr="00BD4B12">
        <w:tc>
          <w:tcPr>
            <w:tcW w:w="10188" w:type="dxa"/>
            <w:shd w:val="clear" w:color="auto" w:fill="auto"/>
          </w:tcPr>
          <w:p w14:paraId="77F43AFE" w14:textId="77777777" w:rsidR="00BD4B12" w:rsidRDefault="00BD4B12" w:rsidP="00BD4B12">
            <w:pPr>
              <w:pStyle w:val="Notes"/>
            </w:pPr>
          </w:p>
        </w:tc>
      </w:tr>
      <w:tr w:rsidR="00BD4B12" w14:paraId="21D6D367" w14:textId="77777777" w:rsidTr="00BD4B12">
        <w:tc>
          <w:tcPr>
            <w:tcW w:w="10188" w:type="dxa"/>
            <w:shd w:val="clear" w:color="auto" w:fill="auto"/>
          </w:tcPr>
          <w:p w14:paraId="541E19F6" w14:textId="77777777" w:rsidR="00BD4B12" w:rsidRDefault="00BD4B12" w:rsidP="00BD4B12">
            <w:pPr>
              <w:pStyle w:val="Notes"/>
            </w:pPr>
          </w:p>
        </w:tc>
      </w:tr>
      <w:tr w:rsidR="00BD4B12" w14:paraId="3B30B8FE" w14:textId="77777777" w:rsidTr="00BD4B12">
        <w:tc>
          <w:tcPr>
            <w:tcW w:w="10188" w:type="dxa"/>
            <w:shd w:val="clear" w:color="auto" w:fill="auto"/>
          </w:tcPr>
          <w:p w14:paraId="4978D283" w14:textId="77777777" w:rsidR="00BD4B12" w:rsidRDefault="00BD4B12" w:rsidP="00BD4B12">
            <w:pPr>
              <w:pStyle w:val="Notes"/>
            </w:pPr>
          </w:p>
        </w:tc>
      </w:tr>
      <w:tr w:rsidR="00BD4B12" w14:paraId="424B1C64" w14:textId="77777777" w:rsidTr="00BD4B12">
        <w:tc>
          <w:tcPr>
            <w:tcW w:w="10188" w:type="dxa"/>
            <w:shd w:val="clear" w:color="auto" w:fill="auto"/>
          </w:tcPr>
          <w:p w14:paraId="5735B41A" w14:textId="77777777" w:rsidR="00BD4B12" w:rsidRDefault="00BD4B12" w:rsidP="00BD4B12">
            <w:pPr>
              <w:pStyle w:val="Notes"/>
            </w:pPr>
          </w:p>
        </w:tc>
      </w:tr>
    </w:tbl>
    <w:p w14:paraId="568D0517" w14:textId="77777777" w:rsidR="00BD4B12" w:rsidRDefault="00BD4B12" w:rsidP="00BD4B12">
      <w:pPr>
        <w:pStyle w:val="LCNormal"/>
      </w:pPr>
      <w:r>
        <w:t>What should happen to people who ignore the rules of confidenti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26F42160" w14:textId="77777777" w:rsidTr="00BD4B12">
        <w:tc>
          <w:tcPr>
            <w:tcW w:w="10188" w:type="dxa"/>
            <w:shd w:val="clear" w:color="auto" w:fill="auto"/>
          </w:tcPr>
          <w:p w14:paraId="7B09183F" w14:textId="77777777" w:rsidR="00BD4B12" w:rsidRDefault="00BD4B12" w:rsidP="00BD4B12">
            <w:pPr>
              <w:pStyle w:val="Notes"/>
            </w:pPr>
            <w:r>
              <w:t>monitor the answers</w:t>
            </w:r>
          </w:p>
        </w:tc>
      </w:tr>
      <w:tr w:rsidR="00BD4B12" w14:paraId="6AB33031" w14:textId="77777777" w:rsidTr="00BD4B12">
        <w:tc>
          <w:tcPr>
            <w:tcW w:w="10188" w:type="dxa"/>
            <w:shd w:val="clear" w:color="auto" w:fill="auto"/>
          </w:tcPr>
          <w:p w14:paraId="7EB11658" w14:textId="77777777" w:rsidR="00BD4B12" w:rsidRDefault="00BD4B12" w:rsidP="00BD4B12">
            <w:pPr>
              <w:pStyle w:val="Notes"/>
            </w:pPr>
          </w:p>
        </w:tc>
      </w:tr>
      <w:tr w:rsidR="00BD4B12" w14:paraId="55E13435" w14:textId="77777777" w:rsidTr="00BD4B12">
        <w:tc>
          <w:tcPr>
            <w:tcW w:w="10188" w:type="dxa"/>
            <w:shd w:val="clear" w:color="auto" w:fill="auto"/>
          </w:tcPr>
          <w:p w14:paraId="774CBC50" w14:textId="77777777" w:rsidR="00BD4B12" w:rsidRDefault="00BD4B12" w:rsidP="00BD4B12">
            <w:pPr>
              <w:pStyle w:val="Notes"/>
            </w:pPr>
          </w:p>
        </w:tc>
      </w:tr>
      <w:tr w:rsidR="00BD4B12" w14:paraId="0945CBBC" w14:textId="77777777" w:rsidTr="00BD4B12">
        <w:tc>
          <w:tcPr>
            <w:tcW w:w="10188" w:type="dxa"/>
            <w:shd w:val="clear" w:color="auto" w:fill="auto"/>
          </w:tcPr>
          <w:p w14:paraId="3B9CCBDE" w14:textId="77777777" w:rsidR="00BD4B12" w:rsidRDefault="00BD4B12" w:rsidP="00BD4B12">
            <w:pPr>
              <w:pStyle w:val="Notes"/>
            </w:pPr>
          </w:p>
        </w:tc>
      </w:tr>
      <w:tr w:rsidR="00BD4B12" w14:paraId="4C47B4EE" w14:textId="77777777" w:rsidTr="00BD4B12">
        <w:tc>
          <w:tcPr>
            <w:tcW w:w="10188" w:type="dxa"/>
            <w:shd w:val="clear" w:color="auto" w:fill="auto"/>
          </w:tcPr>
          <w:p w14:paraId="55A594BB" w14:textId="77777777" w:rsidR="00BD4B12" w:rsidRDefault="00BD4B12" w:rsidP="00BD4B12">
            <w:pPr>
              <w:pStyle w:val="Notes"/>
            </w:pPr>
          </w:p>
        </w:tc>
      </w:tr>
    </w:tbl>
    <w:p w14:paraId="75F4F6FC" w14:textId="77777777" w:rsidR="00BD4B12" w:rsidRDefault="00BD4B12" w:rsidP="00BD4B12">
      <w:pPr>
        <w:pStyle w:val="LCNormal"/>
      </w:pPr>
    </w:p>
    <w:p w14:paraId="51B40A4C" w14:textId="77777777" w:rsidR="00BD4B12" w:rsidRDefault="00BD4B12" w:rsidP="00BD4B12">
      <w:pPr>
        <w:pStyle w:val="LCNormal"/>
      </w:pPr>
      <w:r>
        <w:br w:type="page"/>
      </w:r>
    </w:p>
    <w:p w14:paraId="02FBDD0E" w14:textId="77777777" w:rsidR="00BD4B12" w:rsidRDefault="00BD4B12" w:rsidP="00BD4B12">
      <w:pPr>
        <w:pStyle w:val="Heading3"/>
      </w:pPr>
      <w:bookmarkStart w:id="446" w:name="_Toc201300800"/>
      <w:bookmarkStart w:id="447" w:name="_Toc416846531"/>
      <w:bookmarkStart w:id="448" w:name="_Toc488738924"/>
      <w:r>
        <w:lastRenderedPageBreak/>
        <w:t>Activity 4 (SO3, AC1-5)</w:t>
      </w:r>
      <w:bookmarkEnd w:id="446"/>
      <w:bookmarkEnd w:id="447"/>
      <w:bookmarkEnd w:id="448"/>
    </w:p>
    <w:p w14:paraId="135C1497" w14:textId="77777777" w:rsidR="00BD4B12" w:rsidRDefault="00BD4B12" w:rsidP="00BD4B12">
      <w:pPr>
        <w:pStyle w:val="LCNormal"/>
      </w:pPr>
      <w:r>
        <w:t>This is a group activity.</w:t>
      </w:r>
    </w:p>
    <w:p w14:paraId="4E8EA8AB" w14:textId="77777777" w:rsidR="00BD4B12" w:rsidRDefault="00BD4B12" w:rsidP="00BD4B12">
      <w:pPr>
        <w:pStyle w:val="LCNormal"/>
      </w:pPr>
      <w:r>
        <w:t>Give examples of what is considered ethical business practices in relation to the following top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rsidRPr="00426F07" w14:paraId="68A473C8" w14:textId="77777777" w:rsidTr="00BD4B12">
        <w:tc>
          <w:tcPr>
            <w:tcW w:w="10188" w:type="dxa"/>
            <w:shd w:val="clear" w:color="auto" w:fill="auto"/>
          </w:tcPr>
          <w:p w14:paraId="51E9815C" w14:textId="77777777" w:rsidR="00BD4B12" w:rsidRDefault="00BD4B12" w:rsidP="00BD4B12">
            <w:r w:rsidRPr="00426F07">
              <w:t xml:space="preserve">Bribery </w:t>
            </w:r>
          </w:p>
          <w:p w14:paraId="06148D14" w14:textId="77777777" w:rsidR="00BD4B12" w:rsidRDefault="00BD4B12" w:rsidP="00BD4B12">
            <w:pPr>
              <w:pStyle w:val="Notes"/>
            </w:pPr>
            <w:r>
              <w:t xml:space="preserve">is not allowed: </w:t>
            </w:r>
            <w:r w:rsidRPr="00426F07">
              <w:t>these lead to unlawful access, fraud and theft.</w:t>
            </w:r>
          </w:p>
          <w:p w14:paraId="5D74E5E5" w14:textId="77777777" w:rsidR="00BD4B12" w:rsidRPr="00426F07" w:rsidRDefault="00BD4B12" w:rsidP="00BD4B12">
            <w:pPr>
              <w:pStyle w:val="Notes"/>
            </w:pPr>
            <w:r w:rsidRPr="00426F07">
              <w:t>Do not accept any bribes whatsoever or enter into unlawful transactions in any way.</w:t>
            </w:r>
          </w:p>
        </w:tc>
      </w:tr>
      <w:tr w:rsidR="00BD4B12" w:rsidRPr="00426F07" w14:paraId="19609809" w14:textId="77777777" w:rsidTr="00BD4B12">
        <w:tc>
          <w:tcPr>
            <w:tcW w:w="10188" w:type="dxa"/>
            <w:shd w:val="clear" w:color="auto" w:fill="auto"/>
          </w:tcPr>
          <w:p w14:paraId="07FAA796" w14:textId="77777777" w:rsidR="00BD4B12" w:rsidRDefault="00BD4B12" w:rsidP="00BD4B12">
            <w:r w:rsidRPr="00426F07">
              <w:t xml:space="preserve">Loose talk </w:t>
            </w:r>
          </w:p>
          <w:p w14:paraId="35FBD67F" w14:textId="77777777" w:rsidR="00BD4B12" w:rsidRPr="00426F07" w:rsidRDefault="00BD4B12" w:rsidP="00BD4B12">
            <w:r w:rsidRPr="00426F07">
              <w:rPr>
                <w:rStyle w:val="NotesChar"/>
              </w:rPr>
              <w:t>is not allowed, it leads to  the leakage of confidential information</w:t>
            </w:r>
            <w:r w:rsidRPr="00426F07">
              <w:t>.</w:t>
            </w:r>
          </w:p>
        </w:tc>
      </w:tr>
      <w:tr w:rsidR="00BD4B12" w:rsidRPr="00426F07" w14:paraId="663B52AF" w14:textId="77777777" w:rsidTr="00BD4B12">
        <w:tc>
          <w:tcPr>
            <w:tcW w:w="10188" w:type="dxa"/>
            <w:shd w:val="clear" w:color="auto" w:fill="auto"/>
          </w:tcPr>
          <w:p w14:paraId="29B55934" w14:textId="77777777" w:rsidR="00BD4B12" w:rsidRDefault="00BD4B12" w:rsidP="00BD4B12">
            <w:r w:rsidRPr="00426F07">
              <w:t xml:space="preserve">Industrial espionage </w:t>
            </w:r>
          </w:p>
          <w:p w14:paraId="2D2BE1C1" w14:textId="77777777" w:rsidR="00BD4B12" w:rsidRDefault="00BD4B12" w:rsidP="00BD4B12">
            <w:pPr>
              <w:pStyle w:val="Notes"/>
            </w:pPr>
            <w:r>
              <w:t xml:space="preserve">when </w:t>
            </w:r>
            <w:r w:rsidRPr="00426F07">
              <w:t>staff give assistance to offenders either under pressure or for payment</w:t>
            </w:r>
            <w:r>
              <w:t xml:space="preserve"> is not allowed</w:t>
            </w:r>
            <w:r w:rsidRPr="00426F07">
              <w:t>.</w:t>
            </w:r>
          </w:p>
          <w:p w14:paraId="078075FE" w14:textId="77777777" w:rsidR="00BD4B12" w:rsidRPr="00426F07" w:rsidRDefault="00BD4B12" w:rsidP="00BD4B12">
            <w:pPr>
              <w:pStyle w:val="Notes"/>
            </w:pPr>
            <w:r w:rsidRPr="00426F07">
              <w:t>Do not disclose any confidential information, especially to the competition</w:t>
            </w:r>
          </w:p>
        </w:tc>
      </w:tr>
      <w:tr w:rsidR="00BD4B12" w:rsidRPr="00426F07" w14:paraId="32BDD911" w14:textId="77777777" w:rsidTr="00BD4B12">
        <w:tc>
          <w:tcPr>
            <w:tcW w:w="10188" w:type="dxa"/>
            <w:shd w:val="clear" w:color="auto" w:fill="auto"/>
          </w:tcPr>
          <w:p w14:paraId="0CDFF35F" w14:textId="77777777" w:rsidR="00BD4B12" w:rsidRDefault="00BD4B12" w:rsidP="00BD4B12">
            <w:r w:rsidRPr="00426F07">
              <w:t xml:space="preserve">Invoice fraud </w:t>
            </w:r>
          </w:p>
          <w:p w14:paraId="0688374A" w14:textId="77777777" w:rsidR="00BD4B12" w:rsidRPr="00426F07" w:rsidRDefault="00BD4B12" w:rsidP="00BD4B12">
            <w:pPr>
              <w:pStyle w:val="Notes"/>
            </w:pPr>
            <w:r w:rsidRPr="00426F07">
              <w:t>the amounts which are owing to the creditors are fictionalised or they are inflated</w:t>
            </w:r>
            <w:r>
              <w:t xml:space="preserve"> it is not allowed</w:t>
            </w:r>
            <w:r w:rsidRPr="00426F07">
              <w:t>.</w:t>
            </w:r>
          </w:p>
        </w:tc>
      </w:tr>
      <w:tr w:rsidR="00BD4B12" w:rsidRPr="00426F07" w14:paraId="744C5BB9" w14:textId="77777777" w:rsidTr="00BD4B12">
        <w:tc>
          <w:tcPr>
            <w:tcW w:w="10188" w:type="dxa"/>
            <w:shd w:val="clear" w:color="auto" w:fill="auto"/>
          </w:tcPr>
          <w:p w14:paraId="383D2A15" w14:textId="77777777" w:rsidR="00BD4B12" w:rsidRDefault="00BD4B12" w:rsidP="00BD4B12">
            <w:r w:rsidRPr="00426F07">
              <w:t xml:space="preserve">Product fraud </w:t>
            </w:r>
          </w:p>
          <w:p w14:paraId="1D84375B" w14:textId="77777777" w:rsidR="00BD4B12" w:rsidRPr="00426F07" w:rsidRDefault="00BD4B12" w:rsidP="00BD4B12">
            <w:pPr>
              <w:pStyle w:val="Notes"/>
            </w:pPr>
            <w:r>
              <w:t xml:space="preserve">is not allowed, it leads to </w:t>
            </w:r>
            <w:r w:rsidRPr="00426F07">
              <w:t xml:space="preserve">poor quality products </w:t>
            </w:r>
            <w:r>
              <w:t xml:space="preserve">that </w:t>
            </w:r>
            <w:r w:rsidRPr="00426F07">
              <w:t>are released on to the market.</w:t>
            </w:r>
          </w:p>
        </w:tc>
      </w:tr>
      <w:tr w:rsidR="00BD4B12" w:rsidRPr="00426F07" w14:paraId="1BD93699" w14:textId="77777777" w:rsidTr="00BD4B12">
        <w:tc>
          <w:tcPr>
            <w:tcW w:w="10188" w:type="dxa"/>
            <w:shd w:val="clear" w:color="auto" w:fill="auto"/>
          </w:tcPr>
          <w:p w14:paraId="3067B4DB" w14:textId="77777777" w:rsidR="00BD4B12" w:rsidRDefault="00BD4B12" w:rsidP="00BD4B12">
            <w:r w:rsidRPr="00426F07">
              <w:t>Advertising fraud</w:t>
            </w:r>
          </w:p>
          <w:p w14:paraId="1591F7B9" w14:textId="77777777" w:rsidR="00BD4B12" w:rsidRPr="00426F07" w:rsidRDefault="00BD4B12" w:rsidP="00BD4B12">
            <w:pPr>
              <w:pStyle w:val="Notes"/>
            </w:pPr>
            <w:r>
              <w:t xml:space="preserve">is not allowed: </w:t>
            </w:r>
            <w:r w:rsidRPr="00426F07">
              <w:t>misleading or invalid claims are made for the products.</w:t>
            </w:r>
          </w:p>
        </w:tc>
      </w:tr>
      <w:tr w:rsidR="00BD4B12" w:rsidRPr="00426F07" w14:paraId="01FB125F" w14:textId="77777777" w:rsidTr="00BD4B12">
        <w:tc>
          <w:tcPr>
            <w:tcW w:w="10188" w:type="dxa"/>
            <w:shd w:val="clear" w:color="auto" w:fill="auto"/>
          </w:tcPr>
          <w:p w14:paraId="77103C82" w14:textId="77777777" w:rsidR="00BD4B12" w:rsidRDefault="00BD4B12" w:rsidP="00BD4B12">
            <w:r w:rsidRPr="00426F07">
              <w:t xml:space="preserve">Favouritism </w:t>
            </w:r>
          </w:p>
          <w:p w14:paraId="44EE3885" w14:textId="77777777" w:rsidR="00BD4B12" w:rsidRPr="00426F07" w:rsidRDefault="00BD4B12" w:rsidP="00BD4B12">
            <w:r w:rsidRPr="00426F07">
              <w:rPr>
                <w:rStyle w:val="NotesChar"/>
              </w:rPr>
              <w:t>is definitely not allowed, especially in government departments: the staff are promoted on the basis of favours, gifts and nepotism. Contracts are fraudulently granted</w:t>
            </w:r>
            <w:r w:rsidRPr="00426F07">
              <w:t>.</w:t>
            </w:r>
          </w:p>
        </w:tc>
      </w:tr>
      <w:tr w:rsidR="00BD4B12" w:rsidRPr="00426F07" w14:paraId="13528E14" w14:textId="77777777" w:rsidTr="00BD4B12">
        <w:tc>
          <w:tcPr>
            <w:tcW w:w="10188" w:type="dxa"/>
            <w:shd w:val="clear" w:color="auto" w:fill="auto"/>
          </w:tcPr>
          <w:p w14:paraId="17FC8800" w14:textId="77777777" w:rsidR="00BD4B12" w:rsidRDefault="00BD4B12" w:rsidP="00BD4B12">
            <w:r w:rsidRPr="00426F07">
              <w:t xml:space="preserve">Encroachment upon and penetration of confidential information systems. </w:t>
            </w:r>
          </w:p>
          <w:p w14:paraId="4DFA3866" w14:textId="77777777" w:rsidR="00BD4B12" w:rsidRPr="00426F07" w:rsidRDefault="00BD4B12" w:rsidP="00BD4B12">
            <w:r w:rsidRPr="00426F07">
              <w:rPr>
                <w:rStyle w:val="NotesChar"/>
              </w:rPr>
              <w:t>Stealing of computer time for one's own benefit is not ethical</w:t>
            </w:r>
            <w:r w:rsidRPr="00426F07">
              <w:t>.</w:t>
            </w:r>
          </w:p>
        </w:tc>
      </w:tr>
      <w:tr w:rsidR="00BD4B12" w:rsidRPr="00426F07" w14:paraId="65E0CF21" w14:textId="77777777" w:rsidTr="00BD4B12">
        <w:tc>
          <w:tcPr>
            <w:tcW w:w="10188" w:type="dxa"/>
            <w:shd w:val="clear" w:color="auto" w:fill="auto"/>
          </w:tcPr>
          <w:p w14:paraId="612153C1" w14:textId="77777777" w:rsidR="00BD4B12" w:rsidRDefault="00BD4B12" w:rsidP="00BD4B12">
            <w:r w:rsidRPr="00426F07">
              <w:t xml:space="preserve">Employees must be honest with and loyal to clients. </w:t>
            </w:r>
          </w:p>
          <w:p w14:paraId="5696FFAF" w14:textId="77777777" w:rsidR="00BD4B12" w:rsidRDefault="00BD4B12" w:rsidP="00BD4B12">
            <w:pPr>
              <w:pStyle w:val="Notes"/>
            </w:pPr>
            <w:r w:rsidRPr="00426F07">
              <w:t xml:space="preserve"> Do not overcharge customers, or give any discount or free travel, which is a violation of company policy.</w:t>
            </w:r>
          </w:p>
          <w:p w14:paraId="79DBBDFA" w14:textId="77777777" w:rsidR="00BD4B12" w:rsidRDefault="00BD4B12" w:rsidP="00BD4B12">
            <w:pPr>
              <w:pStyle w:val="Notes"/>
            </w:pPr>
            <w:r w:rsidRPr="00426F07">
              <w:t>Do not make any false promises</w:t>
            </w:r>
          </w:p>
          <w:p w14:paraId="7E14251D" w14:textId="77777777" w:rsidR="00BD4B12" w:rsidRPr="00426F07" w:rsidRDefault="00BD4B12" w:rsidP="00BD4B12">
            <w:pPr>
              <w:pStyle w:val="Notes"/>
            </w:pPr>
            <w:r w:rsidRPr="00426F07">
              <w:t>Do not withhold any information that can be detrimental to the customer</w:t>
            </w:r>
          </w:p>
        </w:tc>
      </w:tr>
      <w:tr w:rsidR="00BD4B12" w:rsidRPr="00426F07" w14:paraId="6FB0CCEE" w14:textId="77777777" w:rsidTr="00BD4B12">
        <w:tc>
          <w:tcPr>
            <w:tcW w:w="10188" w:type="dxa"/>
            <w:shd w:val="clear" w:color="auto" w:fill="auto"/>
          </w:tcPr>
          <w:p w14:paraId="7C772018" w14:textId="77777777" w:rsidR="00BD4B12" w:rsidRDefault="00BD4B12" w:rsidP="00BD4B12">
            <w:r w:rsidRPr="00426F07">
              <w:t xml:space="preserve">The concept of the work ethic ties in closely with the concept of total quality management.  </w:t>
            </w:r>
          </w:p>
          <w:p w14:paraId="01172345" w14:textId="77777777" w:rsidR="00BD4B12" w:rsidRPr="00426F07" w:rsidRDefault="00BD4B12" w:rsidP="00BD4B12">
            <w:r w:rsidRPr="00836F26">
              <w:rPr>
                <w:rStyle w:val="NotesChar"/>
              </w:rPr>
              <w:t>A good work ethic will also result in high productivity</w:t>
            </w:r>
            <w:r w:rsidRPr="00426F07">
              <w:t>.</w:t>
            </w:r>
          </w:p>
        </w:tc>
      </w:tr>
      <w:tr w:rsidR="00BD4B12" w:rsidRPr="00426F07" w14:paraId="1C70E64C" w14:textId="77777777" w:rsidTr="00BD4B12">
        <w:tc>
          <w:tcPr>
            <w:tcW w:w="10188" w:type="dxa"/>
            <w:shd w:val="clear" w:color="auto" w:fill="auto"/>
          </w:tcPr>
          <w:p w14:paraId="6CB2AF82" w14:textId="77777777" w:rsidR="00BD4B12" w:rsidRDefault="00BD4B12" w:rsidP="00BD4B12">
            <w:r w:rsidRPr="00426F07">
              <w:t xml:space="preserve">Pride.  </w:t>
            </w:r>
          </w:p>
          <w:p w14:paraId="1E040CEF" w14:textId="77777777" w:rsidR="00BD4B12" w:rsidRPr="00426F07" w:rsidRDefault="00BD4B12" w:rsidP="00BD4B12">
            <w:pPr>
              <w:pStyle w:val="Notes"/>
            </w:pPr>
            <w:r w:rsidRPr="00426F07">
              <w:lastRenderedPageBreak/>
              <w:t xml:space="preserve">This type of pride comes from the </w:t>
            </w:r>
            <w:proofErr w:type="spellStart"/>
            <w:r w:rsidRPr="00426F07">
              <w:t>self respect</w:t>
            </w:r>
            <w:proofErr w:type="spellEnd"/>
            <w:r w:rsidRPr="00426F07">
              <w:t xml:space="preserve"> that comes from achieving or accomplishing.  Being and doing one’s best gives one the right to be proud.  </w:t>
            </w:r>
          </w:p>
        </w:tc>
      </w:tr>
      <w:tr w:rsidR="00BD4B12" w:rsidRPr="00426F07" w14:paraId="16EDD554" w14:textId="77777777" w:rsidTr="00BD4B12">
        <w:tc>
          <w:tcPr>
            <w:tcW w:w="10188" w:type="dxa"/>
            <w:shd w:val="clear" w:color="auto" w:fill="auto"/>
          </w:tcPr>
          <w:p w14:paraId="323FB14D" w14:textId="77777777" w:rsidR="00BD4B12" w:rsidRDefault="00BD4B12" w:rsidP="00BD4B12">
            <w:r w:rsidRPr="00426F07">
              <w:lastRenderedPageBreak/>
              <w:t xml:space="preserve">Loyalty.  </w:t>
            </w:r>
          </w:p>
          <w:p w14:paraId="50819995" w14:textId="77777777" w:rsidR="00BD4B12" w:rsidRPr="00426F07" w:rsidRDefault="00BD4B12" w:rsidP="00BD4B12">
            <w:pPr>
              <w:pStyle w:val="Notes"/>
            </w:pPr>
            <w:r w:rsidRPr="00426F07">
              <w:t xml:space="preserve">Successful organisations have loyal employees.  These employees are motivated to always carefully consider the interests of the organisation.  </w:t>
            </w:r>
          </w:p>
        </w:tc>
      </w:tr>
      <w:tr w:rsidR="00BD4B12" w:rsidRPr="00426F07" w14:paraId="74D06091" w14:textId="77777777" w:rsidTr="00BD4B12">
        <w:tc>
          <w:tcPr>
            <w:tcW w:w="10188" w:type="dxa"/>
            <w:shd w:val="clear" w:color="auto" w:fill="auto"/>
          </w:tcPr>
          <w:p w14:paraId="3D1DB615" w14:textId="77777777" w:rsidR="00BD4B12" w:rsidRDefault="00BD4B12" w:rsidP="00BD4B12">
            <w:r w:rsidRPr="00426F07">
              <w:t xml:space="preserve">Honesty.  </w:t>
            </w:r>
          </w:p>
          <w:p w14:paraId="37DF10CE" w14:textId="77777777" w:rsidR="00BD4B12" w:rsidRDefault="00BD4B12" w:rsidP="00BD4B12">
            <w:pPr>
              <w:pStyle w:val="Notes"/>
            </w:pPr>
            <w:r w:rsidRPr="00426F07">
              <w:t xml:space="preserve">Someone who is honest is truthful, law abiding and incorruptible.  Dishonest people lie, cheat and steal. </w:t>
            </w:r>
          </w:p>
          <w:p w14:paraId="03948C20" w14:textId="77777777" w:rsidR="00BD4B12" w:rsidRPr="00426F07" w:rsidRDefault="00BD4B12" w:rsidP="00BD4B12">
            <w:pPr>
              <w:pStyle w:val="Notes"/>
            </w:pPr>
            <w:r w:rsidRPr="00426F07">
              <w:t>Do not violate any laws or policies of the country</w:t>
            </w:r>
          </w:p>
        </w:tc>
      </w:tr>
    </w:tbl>
    <w:p w14:paraId="79159CAC" w14:textId="77777777" w:rsidR="00BD4B12" w:rsidRDefault="00BD4B12" w:rsidP="00BD4B12">
      <w:r>
        <w:t>Discuss the cost of poor ethics to the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rsidRPr="00211A8A" w14:paraId="249F11DC" w14:textId="77777777" w:rsidTr="00BD4B12">
        <w:tc>
          <w:tcPr>
            <w:tcW w:w="10188" w:type="dxa"/>
            <w:shd w:val="clear" w:color="auto" w:fill="auto"/>
          </w:tcPr>
          <w:p w14:paraId="4D287861" w14:textId="77777777" w:rsidR="00BD4B12" w:rsidRPr="00211A8A" w:rsidRDefault="00BD4B12" w:rsidP="00BD4B12">
            <w:pPr>
              <w:pStyle w:val="Notes"/>
            </w:pPr>
            <w:r w:rsidRPr="00211A8A">
              <w:t xml:space="preserve">Loss of trust which leads to poorer relationships and less effective team work, </w:t>
            </w:r>
          </w:p>
        </w:tc>
      </w:tr>
      <w:tr w:rsidR="00BD4B12" w:rsidRPr="00211A8A" w14:paraId="218F3257" w14:textId="77777777" w:rsidTr="00BD4B12">
        <w:tc>
          <w:tcPr>
            <w:tcW w:w="10188" w:type="dxa"/>
            <w:shd w:val="clear" w:color="auto" w:fill="auto"/>
          </w:tcPr>
          <w:p w14:paraId="057CD8A0" w14:textId="77777777" w:rsidR="00BD4B12" w:rsidRPr="00211A8A" w:rsidRDefault="00BD4B12" w:rsidP="00BD4B12">
            <w:pPr>
              <w:pStyle w:val="Notes"/>
            </w:pPr>
            <w:r w:rsidRPr="00211A8A">
              <w:t xml:space="preserve">Loss of confidentiality, </w:t>
            </w:r>
          </w:p>
        </w:tc>
      </w:tr>
      <w:tr w:rsidR="00BD4B12" w:rsidRPr="00211A8A" w14:paraId="28A41634" w14:textId="77777777" w:rsidTr="00BD4B12">
        <w:tc>
          <w:tcPr>
            <w:tcW w:w="10188" w:type="dxa"/>
            <w:shd w:val="clear" w:color="auto" w:fill="auto"/>
          </w:tcPr>
          <w:p w14:paraId="0D8B00A3" w14:textId="77777777" w:rsidR="00BD4B12" w:rsidRPr="00211A8A" w:rsidRDefault="00BD4B12" w:rsidP="00BD4B12">
            <w:pPr>
              <w:pStyle w:val="Notes"/>
            </w:pPr>
            <w:r w:rsidRPr="00211A8A">
              <w:t xml:space="preserve">Limited communication, </w:t>
            </w:r>
          </w:p>
        </w:tc>
      </w:tr>
      <w:tr w:rsidR="00BD4B12" w:rsidRPr="00211A8A" w14:paraId="7561FC27" w14:textId="77777777" w:rsidTr="00BD4B12">
        <w:tc>
          <w:tcPr>
            <w:tcW w:w="10188" w:type="dxa"/>
            <w:shd w:val="clear" w:color="auto" w:fill="auto"/>
          </w:tcPr>
          <w:p w14:paraId="39F48A14" w14:textId="77777777" w:rsidR="00BD4B12" w:rsidRPr="00211A8A" w:rsidRDefault="00BD4B12" w:rsidP="00BD4B12">
            <w:pPr>
              <w:pStyle w:val="Notes"/>
            </w:pPr>
            <w:r w:rsidRPr="00211A8A">
              <w:t>Lack of self-esteem, of commitment and less loyalty</w:t>
            </w:r>
          </w:p>
        </w:tc>
      </w:tr>
      <w:tr w:rsidR="00BD4B12" w:rsidRPr="00211A8A" w14:paraId="3E246E8B" w14:textId="77777777" w:rsidTr="00BD4B12">
        <w:tc>
          <w:tcPr>
            <w:tcW w:w="10188" w:type="dxa"/>
            <w:shd w:val="clear" w:color="auto" w:fill="auto"/>
          </w:tcPr>
          <w:p w14:paraId="4B134AAB" w14:textId="77777777" w:rsidR="00BD4B12" w:rsidRPr="00211A8A" w:rsidRDefault="00BD4B12" w:rsidP="00BD4B12">
            <w:pPr>
              <w:pStyle w:val="Notes"/>
            </w:pPr>
            <w:r w:rsidRPr="00211A8A">
              <w:t>Loss of your/the organisation’s good name</w:t>
            </w:r>
          </w:p>
        </w:tc>
      </w:tr>
    </w:tbl>
    <w:p w14:paraId="16B19DF8" w14:textId="77777777" w:rsidR="00BD4B12" w:rsidRDefault="00BD4B12" w:rsidP="00BD4B12">
      <w:r>
        <w:t>How can each employee contribute to an ethical work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rsidRPr="00211A8A" w14:paraId="7A6AE9B0" w14:textId="77777777" w:rsidTr="00BD4B12">
        <w:tc>
          <w:tcPr>
            <w:tcW w:w="10188" w:type="dxa"/>
            <w:shd w:val="clear" w:color="auto" w:fill="auto"/>
          </w:tcPr>
          <w:p w14:paraId="3705F3E8" w14:textId="77777777" w:rsidR="00BD4B12" w:rsidRPr="00211A8A" w:rsidRDefault="00BD4B12" w:rsidP="00BD4B12">
            <w:pPr>
              <w:pStyle w:val="Notes"/>
            </w:pPr>
            <w:r w:rsidRPr="00211A8A">
              <w:t>Make the decision to commit to ethics</w:t>
            </w:r>
          </w:p>
        </w:tc>
      </w:tr>
      <w:tr w:rsidR="00BD4B12" w:rsidRPr="00211A8A" w14:paraId="32D2909F" w14:textId="77777777" w:rsidTr="00BD4B12">
        <w:tc>
          <w:tcPr>
            <w:tcW w:w="10188" w:type="dxa"/>
            <w:shd w:val="clear" w:color="auto" w:fill="auto"/>
          </w:tcPr>
          <w:p w14:paraId="7294000B" w14:textId="77777777" w:rsidR="00BD4B12" w:rsidRPr="00211A8A" w:rsidRDefault="00BD4B12" w:rsidP="00BD4B12">
            <w:pPr>
              <w:pStyle w:val="Notes"/>
            </w:pPr>
            <w:r w:rsidRPr="00211A8A">
              <w:t>Recognise that you are a role model by your actions and values</w:t>
            </w:r>
          </w:p>
        </w:tc>
      </w:tr>
      <w:tr w:rsidR="00BD4B12" w:rsidRPr="00211A8A" w14:paraId="31C57147" w14:textId="77777777" w:rsidTr="00BD4B12">
        <w:tc>
          <w:tcPr>
            <w:tcW w:w="10188" w:type="dxa"/>
            <w:shd w:val="clear" w:color="auto" w:fill="auto"/>
          </w:tcPr>
          <w:p w14:paraId="5302E985" w14:textId="77777777" w:rsidR="00BD4B12" w:rsidRPr="00211A8A" w:rsidRDefault="00BD4B12" w:rsidP="00BD4B12">
            <w:pPr>
              <w:pStyle w:val="Notes"/>
            </w:pPr>
            <w:r w:rsidRPr="00211A8A">
              <w:t>Assist others by instilling ethical behaviour</w:t>
            </w:r>
          </w:p>
        </w:tc>
      </w:tr>
      <w:tr w:rsidR="00BD4B12" w:rsidRPr="00211A8A" w14:paraId="15668945" w14:textId="77777777" w:rsidTr="00BD4B12">
        <w:tc>
          <w:tcPr>
            <w:tcW w:w="10188" w:type="dxa"/>
            <w:shd w:val="clear" w:color="auto" w:fill="auto"/>
          </w:tcPr>
          <w:p w14:paraId="7E978216" w14:textId="77777777" w:rsidR="00BD4B12" w:rsidRPr="00211A8A" w:rsidRDefault="00BD4B12" w:rsidP="00BD4B12">
            <w:pPr>
              <w:pStyle w:val="Notes"/>
            </w:pPr>
            <w:r w:rsidRPr="00211A8A">
              <w:t>Discuss ethical practices</w:t>
            </w:r>
          </w:p>
        </w:tc>
      </w:tr>
      <w:tr w:rsidR="00BD4B12" w:rsidRPr="00211A8A" w14:paraId="16FBC9A7" w14:textId="77777777" w:rsidTr="00BD4B12">
        <w:tc>
          <w:tcPr>
            <w:tcW w:w="10188" w:type="dxa"/>
            <w:shd w:val="clear" w:color="auto" w:fill="auto"/>
          </w:tcPr>
          <w:p w14:paraId="19ACD889" w14:textId="77777777" w:rsidR="00BD4B12" w:rsidRPr="00211A8A" w:rsidRDefault="00BD4B12" w:rsidP="00BD4B12">
            <w:pPr>
              <w:pStyle w:val="Notes"/>
            </w:pPr>
            <w:r w:rsidRPr="00211A8A">
              <w:t>Articulate your values</w:t>
            </w:r>
          </w:p>
        </w:tc>
      </w:tr>
      <w:tr w:rsidR="00BD4B12" w:rsidRPr="00211A8A" w14:paraId="780879A5" w14:textId="77777777" w:rsidTr="00BD4B12">
        <w:tc>
          <w:tcPr>
            <w:tcW w:w="10188" w:type="dxa"/>
            <w:shd w:val="clear" w:color="auto" w:fill="auto"/>
          </w:tcPr>
          <w:p w14:paraId="5473C2E4" w14:textId="77777777" w:rsidR="00BD4B12" w:rsidRPr="00211A8A" w:rsidRDefault="00BD4B12" w:rsidP="00BD4B12">
            <w:pPr>
              <w:pStyle w:val="Notes"/>
            </w:pPr>
            <w:r w:rsidRPr="00211A8A">
              <w:t>Talk to people</w:t>
            </w:r>
          </w:p>
        </w:tc>
      </w:tr>
      <w:tr w:rsidR="00BD4B12" w:rsidRPr="00211A8A" w14:paraId="562B8989" w14:textId="77777777" w:rsidTr="00BD4B12">
        <w:tc>
          <w:tcPr>
            <w:tcW w:w="10188" w:type="dxa"/>
            <w:shd w:val="clear" w:color="auto" w:fill="auto"/>
          </w:tcPr>
          <w:p w14:paraId="782FA074" w14:textId="77777777" w:rsidR="00BD4B12" w:rsidRPr="00211A8A" w:rsidRDefault="00BD4B12" w:rsidP="00BD4B12">
            <w:pPr>
              <w:pStyle w:val="Notes"/>
            </w:pPr>
            <w:r w:rsidRPr="00211A8A">
              <w:t>Be consistent</w:t>
            </w:r>
          </w:p>
        </w:tc>
      </w:tr>
    </w:tbl>
    <w:p w14:paraId="5F482F4C" w14:textId="77777777" w:rsidR="00BD4B12" w:rsidRDefault="00BD4B12" w:rsidP="00BD4B12">
      <w:pPr>
        <w:pStyle w:val="LCNormal"/>
      </w:pPr>
      <w:r>
        <w:t>Refer to the code of conduct handout and in your groups, discuss the following:</w:t>
      </w:r>
    </w:p>
    <w:p w14:paraId="6F4B7157" w14:textId="77777777" w:rsidR="00BD4B12" w:rsidRDefault="00BD4B12" w:rsidP="00BD4B12">
      <w:pPr>
        <w:pStyle w:val="LCNormal"/>
      </w:pPr>
      <w:r>
        <w:t>What does the code of conduct say about the confidentiality of employment and medical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31E8343E" w14:textId="77777777" w:rsidTr="00BD4B12">
        <w:tc>
          <w:tcPr>
            <w:tcW w:w="10188" w:type="dxa"/>
            <w:shd w:val="clear" w:color="auto" w:fill="auto"/>
          </w:tcPr>
          <w:p w14:paraId="3C4804AD" w14:textId="77777777" w:rsidR="00BD4B12" w:rsidRDefault="00BD4B12" w:rsidP="00BD4B12">
            <w:pPr>
              <w:pStyle w:val="Notes"/>
            </w:pPr>
            <w:r w:rsidRPr="001F6FD3">
              <w:rPr>
                <w:lang w:val="en-US"/>
              </w:rPr>
              <w:t>SOMEWHERE ’s relationship with employees is built on trust and respect. To maintain these relationships and earn employee loyalty, it is important that we keep personal information, in the form of employment and medical records, confidential</w:t>
            </w:r>
          </w:p>
        </w:tc>
      </w:tr>
      <w:tr w:rsidR="00BD4B12" w14:paraId="2626FE77" w14:textId="77777777" w:rsidTr="00BD4B12">
        <w:tc>
          <w:tcPr>
            <w:tcW w:w="10188" w:type="dxa"/>
            <w:shd w:val="clear" w:color="auto" w:fill="auto"/>
          </w:tcPr>
          <w:p w14:paraId="34290EBB" w14:textId="77777777" w:rsidR="00BD4B12" w:rsidRDefault="00BD4B12" w:rsidP="00BD4B12">
            <w:pPr>
              <w:pStyle w:val="Notes"/>
            </w:pPr>
          </w:p>
        </w:tc>
      </w:tr>
      <w:tr w:rsidR="00BD4B12" w14:paraId="4280AEA7" w14:textId="77777777" w:rsidTr="00BD4B12">
        <w:tc>
          <w:tcPr>
            <w:tcW w:w="10188" w:type="dxa"/>
            <w:shd w:val="clear" w:color="auto" w:fill="auto"/>
          </w:tcPr>
          <w:p w14:paraId="40FCEF9A" w14:textId="77777777" w:rsidR="00BD4B12" w:rsidRDefault="00BD4B12" w:rsidP="00BD4B12">
            <w:pPr>
              <w:pStyle w:val="Notes"/>
            </w:pPr>
          </w:p>
        </w:tc>
      </w:tr>
      <w:tr w:rsidR="00BD4B12" w14:paraId="1FA73627" w14:textId="77777777" w:rsidTr="00BD4B12">
        <w:tc>
          <w:tcPr>
            <w:tcW w:w="10188" w:type="dxa"/>
            <w:shd w:val="clear" w:color="auto" w:fill="auto"/>
          </w:tcPr>
          <w:p w14:paraId="5DB90FFD" w14:textId="77777777" w:rsidR="00BD4B12" w:rsidRDefault="00BD4B12" w:rsidP="00BD4B12">
            <w:pPr>
              <w:pStyle w:val="Notes"/>
            </w:pPr>
          </w:p>
        </w:tc>
      </w:tr>
    </w:tbl>
    <w:p w14:paraId="6CD53674" w14:textId="77777777" w:rsidR="00BD4B12" w:rsidRDefault="00BD4B12" w:rsidP="00BD4B12">
      <w:pPr>
        <w:pStyle w:val="LCNormal"/>
      </w:pPr>
      <w:r>
        <w:t>Would it be unethical to tell a third party about an employee’s HIV status?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1D14CBCE" w14:textId="77777777" w:rsidTr="00BD4B12">
        <w:tc>
          <w:tcPr>
            <w:tcW w:w="10188" w:type="dxa"/>
            <w:shd w:val="clear" w:color="auto" w:fill="auto"/>
          </w:tcPr>
          <w:p w14:paraId="4A96FA80" w14:textId="77777777" w:rsidR="00BD4B12" w:rsidRDefault="00BD4B12" w:rsidP="00BD4B12">
            <w:pPr>
              <w:pStyle w:val="Notes"/>
            </w:pPr>
            <w:r>
              <w:t>Yes, as it is a confidential medical record</w:t>
            </w:r>
          </w:p>
        </w:tc>
      </w:tr>
      <w:tr w:rsidR="00BD4B12" w14:paraId="18F2F765" w14:textId="77777777" w:rsidTr="00BD4B12">
        <w:tc>
          <w:tcPr>
            <w:tcW w:w="10188" w:type="dxa"/>
            <w:shd w:val="clear" w:color="auto" w:fill="auto"/>
          </w:tcPr>
          <w:p w14:paraId="41DB665E" w14:textId="77777777" w:rsidR="00BD4B12" w:rsidRDefault="00BD4B12" w:rsidP="00BD4B12">
            <w:pPr>
              <w:pStyle w:val="Notes"/>
            </w:pPr>
          </w:p>
        </w:tc>
      </w:tr>
    </w:tbl>
    <w:p w14:paraId="3C09AFF7" w14:textId="77777777" w:rsidR="00BD4B12" w:rsidRDefault="00BD4B12" w:rsidP="00BD4B12">
      <w:pPr>
        <w:pStyle w:val="LCNormal"/>
      </w:pPr>
      <w:r>
        <w:t>Which gifts may be received by an employee and under what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11BCCE1D" w14:textId="77777777" w:rsidTr="00BD4B12">
        <w:tc>
          <w:tcPr>
            <w:tcW w:w="10188" w:type="dxa"/>
            <w:shd w:val="clear" w:color="auto" w:fill="auto"/>
          </w:tcPr>
          <w:p w14:paraId="5AB05B24" w14:textId="77777777" w:rsidR="00BD4B12" w:rsidRPr="001F6FD3" w:rsidRDefault="00BD4B12" w:rsidP="00BD4B12">
            <w:pPr>
              <w:pStyle w:val="Notes"/>
              <w:rPr>
                <w:lang w:val="en-US"/>
              </w:rPr>
            </w:pPr>
            <w:r w:rsidRPr="001F6FD3">
              <w:rPr>
                <w:lang w:val="en-US"/>
              </w:rPr>
              <w:t>Limited refreshments and meals, such as coffee, pastries and a working meal, when these items are</w:t>
            </w:r>
          </w:p>
          <w:p w14:paraId="3AA547B3" w14:textId="77777777" w:rsidR="00BD4B12" w:rsidRPr="001F6FD3" w:rsidRDefault="00BD4B12" w:rsidP="00BD4B12">
            <w:pPr>
              <w:pStyle w:val="Notes"/>
              <w:rPr>
                <w:sz w:val="20"/>
                <w:szCs w:val="20"/>
                <w:lang w:val="en-US"/>
              </w:rPr>
            </w:pPr>
            <w:r w:rsidRPr="001F6FD3">
              <w:rPr>
                <w:lang w:val="en-US"/>
              </w:rPr>
              <w:t>provided during a business meeting.</w:t>
            </w:r>
          </w:p>
          <w:p w14:paraId="71BC6CC6" w14:textId="77777777" w:rsidR="00BD4B12" w:rsidRPr="001F6FD3" w:rsidRDefault="00BD4B12" w:rsidP="00BD4B12">
            <w:pPr>
              <w:pStyle w:val="Notes"/>
              <w:rPr>
                <w:lang w:val="en-US"/>
              </w:rPr>
            </w:pPr>
            <w:r w:rsidRPr="001F6FD3">
              <w:rPr>
                <w:lang w:val="en-US"/>
              </w:rPr>
              <w:t>Reasonable and infrequent meals and entertainment (but not travel or overnight lodging) when offered by an SOMEWHERE  customer or business associate (but not a supplier or prospective supplier) for a legitimate business reason and when</w:t>
            </w:r>
          </w:p>
          <w:p w14:paraId="64A5E475" w14:textId="77777777" w:rsidR="00BD4B12" w:rsidRPr="001F6FD3" w:rsidRDefault="00BD4B12" w:rsidP="00BD4B12">
            <w:pPr>
              <w:pStyle w:val="Notes"/>
              <w:rPr>
                <w:lang w:val="en-US"/>
              </w:rPr>
            </w:pPr>
            <w:r w:rsidRPr="001F6FD3">
              <w:rPr>
                <w:lang w:val="en-US"/>
              </w:rPr>
              <w:t>local custom or practice would make it inappropriate to decline the offer.</w:t>
            </w:r>
          </w:p>
          <w:p w14:paraId="4B3A5883" w14:textId="77777777" w:rsidR="00BD4B12" w:rsidRPr="001F6FD3" w:rsidRDefault="00BD4B12" w:rsidP="00BD4B12">
            <w:pPr>
              <w:pStyle w:val="Notes"/>
              <w:rPr>
                <w:lang w:val="en-US"/>
              </w:rPr>
            </w:pPr>
            <w:r w:rsidRPr="001F6FD3">
              <w:rPr>
                <w:lang w:val="en-US"/>
              </w:rPr>
              <w:t>• Promotional business items with only token value, although it is our policy to discourage receipt of gifts of even token value.</w:t>
            </w:r>
          </w:p>
          <w:p w14:paraId="186264AC" w14:textId="77777777" w:rsidR="00BD4B12" w:rsidRDefault="00BD4B12" w:rsidP="00BD4B12">
            <w:pPr>
              <w:pStyle w:val="Notes"/>
            </w:pPr>
            <w:r w:rsidRPr="001F6FD3">
              <w:rPr>
                <w:lang w:val="en-US"/>
              </w:rPr>
              <w:t>Employees may not defeat the intent of this Code by using their own funds to pay for any gift, meal, entertainment or other benefit under circumstances where it would be a violation if SOMEWHERE  Industries were to make the payment</w:t>
            </w:r>
          </w:p>
        </w:tc>
      </w:tr>
      <w:tr w:rsidR="00BD4B12" w14:paraId="7C37B4CD" w14:textId="77777777" w:rsidTr="00BD4B12">
        <w:tc>
          <w:tcPr>
            <w:tcW w:w="10188" w:type="dxa"/>
            <w:shd w:val="clear" w:color="auto" w:fill="auto"/>
          </w:tcPr>
          <w:p w14:paraId="133BE7C9" w14:textId="77777777" w:rsidR="00BD4B12" w:rsidRDefault="00BD4B12" w:rsidP="00BD4B12">
            <w:pPr>
              <w:pStyle w:val="Notes"/>
            </w:pPr>
          </w:p>
        </w:tc>
      </w:tr>
      <w:tr w:rsidR="00BD4B12" w14:paraId="69581D6B" w14:textId="77777777" w:rsidTr="00BD4B12">
        <w:tc>
          <w:tcPr>
            <w:tcW w:w="10188" w:type="dxa"/>
            <w:shd w:val="clear" w:color="auto" w:fill="auto"/>
          </w:tcPr>
          <w:p w14:paraId="002011D1" w14:textId="77777777" w:rsidR="00BD4B12" w:rsidRDefault="00BD4B12" w:rsidP="00BD4B12">
            <w:pPr>
              <w:pStyle w:val="Notes"/>
            </w:pPr>
          </w:p>
        </w:tc>
      </w:tr>
      <w:tr w:rsidR="00BD4B12" w14:paraId="2A1F67BF" w14:textId="77777777" w:rsidTr="00BD4B12">
        <w:tc>
          <w:tcPr>
            <w:tcW w:w="10188" w:type="dxa"/>
            <w:shd w:val="clear" w:color="auto" w:fill="auto"/>
          </w:tcPr>
          <w:p w14:paraId="746D8F4D" w14:textId="77777777" w:rsidR="00BD4B12" w:rsidRDefault="00BD4B12" w:rsidP="00BD4B12">
            <w:pPr>
              <w:pStyle w:val="Notes"/>
            </w:pPr>
          </w:p>
        </w:tc>
      </w:tr>
    </w:tbl>
    <w:p w14:paraId="11DBDE16" w14:textId="77777777" w:rsidR="00BD4B12" w:rsidRDefault="00BD4B12" w:rsidP="00BD4B12">
      <w:pPr>
        <w:pStyle w:val="LCNormal"/>
      </w:pPr>
      <w:r>
        <w:t>Which gifts may be given to a supplier by an employee and under what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2267FBCB" w14:textId="77777777" w:rsidTr="00BD4B12">
        <w:tc>
          <w:tcPr>
            <w:tcW w:w="10188" w:type="dxa"/>
            <w:shd w:val="clear" w:color="auto" w:fill="auto"/>
          </w:tcPr>
          <w:p w14:paraId="3AE3A159" w14:textId="77777777" w:rsidR="00BD4B12" w:rsidRPr="001F6FD3" w:rsidRDefault="00BD4B12" w:rsidP="00BD4B12">
            <w:pPr>
              <w:pStyle w:val="Notes"/>
              <w:rPr>
                <w:lang w:val="en-US"/>
              </w:rPr>
            </w:pPr>
            <w:r w:rsidRPr="001F6FD3">
              <w:rPr>
                <w:lang w:val="en-US"/>
              </w:rPr>
              <w:t xml:space="preserve">Any business gift we propose to give must be legal in the country where it is given and must be of nominal or token value unless prior approval is received. Sales or marketing representatives may make business gifts of their regular SOMEWHERE  Industries products or promotional items for the purpose of generating business goodwill. Moreover, when practical, any gift you give as a business courtesy should include the SOMEWHERE  Industries name, logo, or other similar Company identification. </w:t>
            </w:r>
          </w:p>
          <w:p w14:paraId="49B1A561" w14:textId="77777777" w:rsidR="00BD4B12" w:rsidRPr="001F6FD3" w:rsidRDefault="00BD4B12" w:rsidP="00BD4B12">
            <w:pPr>
              <w:pStyle w:val="Notes"/>
              <w:rPr>
                <w:lang w:val="en-US"/>
              </w:rPr>
            </w:pPr>
            <w:r w:rsidRPr="001F6FD3">
              <w:rPr>
                <w:lang w:val="en-US"/>
              </w:rPr>
              <w:t>• Regarding meals and entertainment, you may offer infrequent, reasonable and appropriate meals or simple entertainment (which may not involve travel or overnight lodging) provided that the activity has a clear business purpose. Any activity that might be considered lavish or extravagant is not permitted. The guideline for reasonable and appropriate must be normal industry practice in your</w:t>
            </w:r>
            <w:r w:rsidRPr="001F6FD3">
              <w:rPr>
                <w:rFonts w:ascii="Humanist777-B-Light" w:hAnsi="Humanist777-B-Light" w:cs="Humanist777-B-Light"/>
                <w:sz w:val="16"/>
                <w:szCs w:val="16"/>
                <w:lang w:val="en-US"/>
              </w:rPr>
              <w:t xml:space="preserve"> </w:t>
            </w:r>
            <w:r w:rsidRPr="001F6FD3">
              <w:rPr>
                <w:lang w:val="en-US"/>
              </w:rPr>
              <w:t xml:space="preserve">locality consistent with local legal requirements. Your Management Company President must approve any exception to these </w:t>
            </w:r>
            <w:r w:rsidRPr="001F6FD3">
              <w:rPr>
                <w:lang w:val="en-US"/>
              </w:rPr>
              <w:lastRenderedPageBreak/>
              <w:t>provisions.</w:t>
            </w:r>
          </w:p>
          <w:p w14:paraId="3F22501B" w14:textId="77777777" w:rsidR="00BD4B12" w:rsidRDefault="00BD4B12" w:rsidP="00BD4B12">
            <w:pPr>
              <w:pStyle w:val="Notes"/>
            </w:pPr>
            <w:r w:rsidRPr="001F6FD3">
              <w:rPr>
                <w:lang w:val="en-US"/>
              </w:rPr>
              <w:t>• Any offer to you of a gift or other business courtesy that exceeds nominal or token value, or that seems inconsistent with common business practices, should be refused and immediately reported to your supervisor. Employees must also immediately report any offers of cash, a fee or kickback to the Company Legal Department. Common sense and good judgment must be exercised when accepting business-related meals or anything of token value to avoid any perception of impropriety or conflict of interest</w:t>
            </w:r>
          </w:p>
        </w:tc>
      </w:tr>
      <w:tr w:rsidR="00BD4B12" w14:paraId="7137E53E" w14:textId="77777777" w:rsidTr="00BD4B12">
        <w:tc>
          <w:tcPr>
            <w:tcW w:w="10188" w:type="dxa"/>
            <w:shd w:val="clear" w:color="auto" w:fill="auto"/>
          </w:tcPr>
          <w:p w14:paraId="0A336860" w14:textId="77777777" w:rsidR="00BD4B12" w:rsidRDefault="00BD4B12" w:rsidP="00BD4B12">
            <w:pPr>
              <w:pStyle w:val="Notes"/>
            </w:pPr>
          </w:p>
        </w:tc>
      </w:tr>
      <w:tr w:rsidR="00BD4B12" w14:paraId="424EA1A1" w14:textId="77777777" w:rsidTr="00BD4B12">
        <w:tc>
          <w:tcPr>
            <w:tcW w:w="10188" w:type="dxa"/>
            <w:shd w:val="clear" w:color="auto" w:fill="auto"/>
          </w:tcPr>
          <w:p w14:paraId="08626879" w14:textId="77777777" w:rsidR="00BD4B12" w:rsidRDefault="00BD4B12" w:rsidP="00BD4B12">
            <w:pPr>
              <w:pStyle w:val="Notes"/>
            </w:pPr>
          </w:p>
        </w:tc>
      </w:tr>
      <w:tr w:rsidR="00BD4B12" w14:paraId="300145E8" w14:textId="77777777" w:rsidTr="00BD4B12">
        <w:tc>
          <w:tcPr>
            <w:tcW w:w="10188" w:type="dxa"/>
            <w:shd w:val="clear" w:color="auto" w:fill="auto"/>
          </w:tcPr>
          <w:p w14:paraId="5D9B75C1" w14:textId="77777777" w:rsidR="00BD4B12" w:rsidRDefault="00BD4B12" w:rsidP="00BD4B12">
            <w:pPr>
              <w:pStyle w:val="Notes"/>
            </w:pPr>
          </w:p>
        </w:tc>
      </w:tr>
    </w:tbl>
    <w:p w14:paraId="3BE39220" w14:textId="77777777" w:rsidR="00BD4B12" w:rsidRDefault="00BD4B12" w:rsidP="00BD4B12">
      <w:pPr>
        <w:pStyle w:val="LCNormal"/>
      </w:pPr>
      <w:r>
        <w:t>What does the code of conduct say about hones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0291DB88" w14:textId="77777777" w:rsidTr="00BD4B12">
        <w:tc>
          <w:tcPr>
            <w:tcW w:w="10188" w:type="dxa"/>
            <w:shd w:val="clear" w:color="auto" w:fill="auto"/>
          </w:tcPr>
          <w:p w14:paraId="24699BFC" w14:textId="77777777" w:rsidR="00BD4B12" w:rsidRDefault="00BD4B12" w:rsidP="00BD4B12">
            <w:pPr>
              <w:pStyle w:val="Notes"/>
            </w:pPr>
            <w:r w:rsidRPr="001F6FD3">
              <w:rPr>
                <w:lang w:val="en-US"/>
              </w:rPr>
              <w:t>To be honest means to be truthful in everything one says and does. This means more than refraining from lying. It includes telling the whole truth even when doing so is difficult. Honesty is reflected in how we create and maintain our business records. It is difficult to meet any of the other ethical standards SOMEWHERE  embraces without honesty and truthfulness as the foundation</w:t>
            </w:r>
          </w:p>
        </w:tc>
      </w:tr>
      <w:tr w:rsidR="00BD4B12" w14:paraId="76E62C34" w14:textId="77777777" w:rsidTr="00BD4B12">
        <w:tc>
          <w:tcPr>
            <w:tcW w:w="10188" w:type="dxa"/>
            <w:shd w:val="clear" w:color="auto" w:fill="auto"/>
          </w:tcPr>
          <w:p w14:paraId="309FA0BC" w14:textId="77777777" w:rsidR="00BD4B12" w:rsidRDefault="00BD4B12" w:rsidP="00BD4B12">
            <w:pPr>
              <w:pStyle w:val="Notes"/>
            </w:pPr>
          </w:p>
        </w:tc>
      </w:tr>
      <w:tr w:rsidR="00BD4B12" w14:paraId="25874EF2" w14:textId="77777777" w:rsidTr="00BD4B12">
        <w:tc>
          <w:tcPr>
            <w:tcW w:w="10188" w:type="dxa"/>
            <w:shd w:val="clear" w:color="auto" w:fill="auto"/>
          </w:tcPr>
          <w:p w14:paraId="773ACAE9" w14:textId="77777777" w:rsidR="00BD4B12" w:rsidRDefault="00BD4B12" w:rsidP="00BD4B12">
            <w:pPr>
              <w:pStyle w:val="Notes"/>
            </w:pPr>
          </w:p>
        </w:tc>
      </w:tr>
      <w:tr w:rsidR="00BD4B12" w14:paraId="53698D10" w14:textId="77777777" w:rsidTr="00BD4B12">
        <w:tc>
          <w:tcPr>
            <w:tcW w:w="10188" w:type="dxa"/>
            <w:shd w:val="clear" w:color="auto" w:fill="auto"/>
          </w:tcPr>
          <w:p w14:paraId="52EC6EF5" w14:textId="77777777" w:rsidR="00BD4B12" w:rsidRDefault="00BD4B12" w:rsidP="00BD4B12">
            <w:pPr>
              <w:pStyle w:val="Notes"/>
            </w:pPr>
          </w:p>
        </w:tc>
      </w:tr>
    </w:tbl>
    <w:p w14:paraId="13557369" w14:textId="77777777" w:rsidR="00BD4B12" w:rsidRDefault="00BD4B12" w:rsidP="00BD4B12">
      <w:pPr>
        <w:pStyle w:val="LCNormal"/>
      </w:pPr>
      <w:r>
        <w:t>In a group, discuss the impact the following unethical behaviours have on the organisation and fellow employees:</w:t>
      </w:r>
    </w:p>
    <w:p w14:paraId="50393964" w14:textId="77777777" w:rsidR="00BD4B12" w:rsidRDefault="00BD4B12" w:rsidP="00BD4B12">
      <w:pPr>
        <w:pStyle w:val="LCNormal"/>
      </w:pPr>
      <w:r>
        <w:t>A worker stays away from work at least one day every 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5BE220AB" w14:textId="77777777" w:rsidTr="00BD4B12">
        <w:tc>
          <w:tcPr>
            <w:tcW w:w="10195" w:type="dxa"/>
            <w:shd w:val="clear" w:color="auto" w:fill="auto"/>
          </w:tcPr>
          <w:p w14:paraId="3E5B9EA6" w14:textId="77777777" w:rsidR="00BD4B12" w:rsidRDefault="00BD4B12" w:rsidP="00BD4B12">
            <w:pPr>
              <w:pStyle w:val="Notes"/>
            </w:pPr>
          </w:p>
        </w:tc>
      </w:tr>
      <w:tr w:rsidR="00BD4B12" w14:paraId="24A30029" w14:textId="77777777" w:rsidTr="00BD4B12">
        <w:tc>
          <w:tcPr>
            <w:tcW w:w="10195" w:type="dxa"/>
            <w:shd w:val="clear" w:color="auto" w:fill="auto"/>
          </w:tcPr>
          <w:p w14:paraId="0D0C1C36" w14:textId="77777777" w:rsidR="00BD4B12" w:rsidRDefault="00BD4B12" w:rsidP="00BD4B12">
            <w:pPr>
              <w:pStyle w:val="Notes"/>
            </w:pPr>
          </w:p>
        </w:tc>
      </w:tr>
      <w:tr w:rsidR="00BD4B12" w14:paraId="5C65537D" w14:textId="77777777" w:rsidTr="00BD4B12">
        <w:tc>
          <w:tcPr>
            <w:tcW w:w="10195" w:type="dxa"/>
            <w:shd w:val="clear" w:color="auto" w:fill="auto"/>
          </w:tcPr>
          <w:p w14:paraId="1C49F5BF" w14:textId="77777777" w:rsidR="00BD4B12" w:rsidRDefault="00BD4B12" w:rsidP="00BD4B12">
            <w:pPr>
              <w:pStyle w:val="Notes"/>
            </w:pPr>
          </w:p>
        </w:tc>
      </w:tr>
      <w:tr w:rsidR="00BD4B12" w14:paraId="6BD07CF0" w14:textId="77777777" w:rsidTr="00BD4B12">
        <w:tc>
          <w:tcPr>
            <w:tcW w:w="10195" w:type="dxa"/>
            <w:shd w:val="clear" w:color="auto" w:fill="auto"/>
          </w:tcPr>
          <w:p w14:paraId="3640B79B" w14:textId="77777777" w:rsidR="00BD4B12" w:rsidRDefault="00BD4B12" w:rsidP="00BD4B12">
            <w:pPr>
              <w:pStyle w:val="Notes"/>
            </w:pPr>
          </w:p>
        </w:tc>
      </w:tr>
      <w:tr w:rsidR="00BD4B12" w14:paraId="54C77C5A" w14:textId="77777777" w:rsidTr="00BD4B12">
        <w:tc>
          <w:tcPr>
            <w:tcW w:w="10195" w:type="dxa"/>
            <w:shd w:val="clear" w:color="auto" w:fill="auto"/>
          </w:tcPr>
          <w:p w14:paraId="3855F5E7" w14:textId="77777777" w:rsidR="00BD4B12" w:rsidRDefault="00BD4B12" w:rsidP="00BD4B12">
            <w:pPr>
              <w:pStyle w:val="Notes"/>
            </w:pPr>
          </w:p>
        </w:tc>
      </w:tr>
    </w:tbl>
    <w:p w14:paraId="03FA75F2" w14:textId="77777777" w:rsidR="00BD4B12" w:rsidRDefault="00BD4B12" w:rsidP="00BD4B12">
      <w:pPr>
        <w:pStyle w:val="LCNormal"/>
      </w:pPr>
      <w:r>
        <w:t>A worker continually finishes work late and as a result the production line is held 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129F3120" w14:textId="77777777" w:rsidTr="00BD4B12">
        <w:tc>
          <w:tcPr>
            <w:tcW w:w="10195" w:type="dxa"/>
            <w:shd w:val="clear" w:color="auto" w:fill="auto"/>
          </w:tcPr>
          <w:p w14:paraId="3A8B71F2" w14:textId="77777777" w:rsidR="00BD4B12" w:rsidRDefault="00BD4B12" w:rsidP="00BD4B12">
            <w:pPr>
              <w:pStyle w:val="Notes"/>
            </w:pPr>
          </w:p>
        </w:tc>
      </w:tr>
      <w:tr w:rsidR="00BD4B12" w14:paraId="3FBDC41E" w14:textId="77777777" w:rsidTr="00BD4B12">
        <w:tc>
          <w:tcPr>
            <w:tcW w:w="10195" w:type="dxa"/>
            <w:shd w:val="clear" w:color="auto" w:fill="auto"/>
          </w:tcPr>
          <w:p w14:paraId="002C54CC" w14:textId="77777777" w:rsidR="00BD4B12" w:rsidRDefault="00BD4B12" w:rsidP="00BD4B12">
            <w:pPr>
              <w:pStyle w:val="Notes"/>
            </w:pPr>
          </w:p>
        </w:tc>
      </w:tr>
      <w:tr w:rsidR="00BD4B12" w14:paraId="62816E03" w14:textId="77777777" w:rsidTr="00BD4B12">
        <w:tc>
          <w:tcPr>
            <w:tcW w:w="10195" w:type="dxa"/>
            <w:shd w:val="clear" w:color="auto" w:fill="auto"/>
          </w:tcPr>
          <w:p w14:paraId="6E197A9B" w14:textId="77777777" w:rsidR="00BD4B12" w:rsidRDefault="00BD4B12" w:rsidP="00BD4B12">
            <w:pPr>
              <w:pStyle w:val="Notes"/>
            </w:pPr>
          </w:p>
        </w:tc>
      </w:tr>
      <w:tr w:rsidR="00BD4B12" w14:paraId="65133D3A" w14:textId="77777777" w:rsidTr="00BD4B12">
        <w:tc>
          <w:tcPr>
            <w:tcW w:w="10195" w:type="dxa"/>
            <w:shd w:val="clear" w:color="auto" w:fill="auto"/>
          </w:tcPr>
          <w:p w14:paraId="1A6663E6" w14:textId="77777777" w:rsidR="00BD4B12" w:rsidRDefault="00BD4B12" w:rsidP="00BD4B12">
            <w:pPr>
              <w:pStyle w:val="Notes"/>
            </w:pPr>
          </w:p>
        </w:tc>
      </w:tr>
      <w:tr w:rsidR="00BD4B12" w14:paraId="3BCA5377" w14:textId="77777777" w:rsidTr="00BD4B12">
        <w:tc>
          <w:tcPr>
            <w:tcW w:w="10195" w:type="dxa"/>
            <w:shd w:val="clear" w:color="auto" w:fill="auto"/>
          </w:tcPr>
          <w:p w14:paraId="2E20CFA2" w14:textId="77777777" w:rsidR="00BD4B12" w:rsidRDefault="00BD4B12" w:rsidP="00BD4B12">
            <w:pPr>
              <w:pStyle w:val="Notes"/>
            </w:pPr>
          </w:p>
        </w:tc>
      </w:tr>
    </w:tbl>
    <w:p w14:paraId="5BF0DF5C" w14:textId="77777777" w:rsidR="00BD4B12" w:rsidRDefault="00BD4B12" w:rsidP="00BD4B12">
      <w:pPr>
        <w:pStyle w:val="LCNormal"/>
      </w:pPr>
    </w:p>
    <w:p w14:paraId="42B5B22D" w14:textId="77777777" w:rsidR="00BD4B12" w:rsidRDefault="00BD4B12" w:rsidP="00BD4B12">
      <w:pPr>
        <w:pStyle w:val="LCNormal"/>
      </w:pPr>
      <w:r>
        <w:t>The supervisor hands the overtime sheet late and the workers have to wait another month for overtime pay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2AEC5319" w14:textId="77777777" w:rsidTr="00BD4B12">
        <w:tc>
          <w:tcPr>
            <w:tcW w:w="10195" w:type="dxa"/>
            <w:shd w:val="clear" w:color="auto" w:fill="auto"/>
          </w:tcPr>
          <w:p w14:paraId="4F813573" w14:textId="77777777" w:rsidR="00BD4B12" w:rsidRDefault="00BD4B12" w:rsidP="00BD4B12">
            <w:pPr>
              <w:pStyle w:val="Notes"/>
            </w:pPr>
          </w:p>
        </w:tc>
      </w:tr>
      <w:tr w:rsidR="00BD4B12" w14:paraId="7C4BC410" w14:textId="77777777" w:rsidTr="00BD4B12">
        <w:tc>
          <w:tcPr>
            <w:tcW w:w="10195" w:type="dxa"/>
            <w:shd w:val="clear" w:color="auto" w:fill="auto"/>
          </w:tcPr>
          <w:p w14:paraId="473CA326" w14:textId="77777777" w:rsidR="00BD4B12" w:rsidRDefault="00BD4B12" w:rsidP="00BD4B12">
            <w:pPr>
              <w:pStyle w:val="Notes"/>
            </w:pPr>
          </w:p>
        </w:tc>
      </w:tr>
      <w:tr w:rsidR="00BD4B12" w14:paraId="7D590D6B" w14:textId="77777777" w:rsidTr="00BD4B12">
        <w:tc>
          <w:tcPr>
            <w:tcW w:w="10195" w:type="dxa"/>
            <w:shd w:val="clear" w:color="auto" w:fill="auto"/>
          </w:tcPr>
          <w:p w14:paraId="01ADA329" w14:textId="77777777" w:rsidR="00BD4B12" w:rsidRDefault="00BD4B12" w:rsidP="00BD4B12">
            <w:pPr>
              <w:pStyle w:val="Notes"/>
            </w:pPr>
          </w:p>
        </w:tc>
      </w:tr>
      <w:tr w:rsidR="00BD4B12" w14:paraId="20D51763" w14:textId="77777777" w:rsidTr="00BD4B12">
        <w:tc>
          <w:tcPr>
            <w:tcW w:w="10195" w:type="dxa"/>
            <w:shd w:val="clear" w:color="auto" w:fill="auto"/>
          </w:tcPr>
          <w:p w14:paraId="5C64C48C" w14:textId="77777777" w:rsidR="00BD4B12" w:rsidRDefault="00BD4B12" w:rsidP="00BD4B12">
            <w:pPr>
              <w:pStyle w:val="Notes"/>
            </w:pPr>
          </w:p>
        </w:tc>
      </w:tr>
      <w:tr w:rsidR="00BD4B12" w14:paraId="4EFA9AFC" w14:textId="77777777" w:rsidTr="00BD4B12">
        <w:tc>
          <w:tcPr>
            <w:tcW w:w="10195" w:type="dxa"/>
            <w:shd w:val="clear" w:color="auto" w:fill="auto"/>
          </w:tcPr>
          <w:p w14:paraId="29EEF35A" w14:textId="77777777" w:rsidR="00BD4B12" w:rsidRDefault="00BD4B12" w:rsidP="00BD4B12">
            <w:pPr>
              <w:pStyle w:val="Notes"/>
            </w:pPr>
          </w:p>
        </w:tc>
      </w:tr>
    </w:tbl>
    <w:p w14:paraId="7F18A6D6" w14:textId="77777777" w:rsidR="00BD4B12" w:rsidRDefault="00BD4B12" w:rsidP="00BD4B12">
      <w:pPr>
        <w:pStyle w:val="LCNormal"/>
      </w:pPr>
      <w:r>
        <w:t>The supervisor does not finish performance appraisals on time and as a result the employees have to wait another year for salary increases, promotions and production bon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7FEDB074" w14:textId="77777777" w:rsidTr="00BD4B12">
        <w:tc>
          <w:tcPr>
            <w:tcW w:w="10195" w:type="dxa"/>
            <w:shd w:val="clear" w:color="auto" w:fill="auto"/>
          </w:tcPr>
          <w:p w14:paraId="6FC55228" w14:textId="77777777" w:rsidR="00BD4B12" w:rsidRDefault="00BD4B12" w:rsidP="00BD4B12">
            <w:pPr>
              <w:pStyle w:val="Notes"/>
            </w:pPr>
          </w:p>
        </w:tc>
      </w:tr>
      <w:tr w:rsidR="00BD4B12" w14:paraId="33E2CFDB" w14:textId="77777777" w:rsidTr="00BD4B12">
        <w:tc>
          <w:tcPr>
            <w:tcW w:w="10195" w:type="dxa"/>
            <w:shd w:val="clear" w:color="auto" w:fill="auto"/>
          </w:tcPr>
          <w:p w14:paraId="5C974FF2" w14:textId="77777777" w:rsidR="00BD4B12" w:rsidRDefault="00BD4B12" w:rsidP="00BD4B12">
            <w:pPr>
              <w:pStyle w:val="Notes"/>
            </w:pPr>
          </w:p>
        </w:tc>
      </w:tr>
      <w:tr w:rsidR="00BD4B12" w14:paraId="60BAFAB8" w14:textId="77777777" w:rsidTr="00BD4B12">
        <w:tc>
          <w:tcPr>
            <w:tcW w:w="10195" w:type="dxa"/>
            <w:shd w:val="clear" w:color="auto" w:fill="auto"/>
          </w:tcPr>
          <w:p w14:paraId="1F4CCF57" w14:textId="77777777" w:rsidR="00BD4B12" w:rsidRDefault="00BD4B12" w:rsidP="00BD4B12">
            <w:pPr>
              <w:pStyle w:val="Notes"/>
            </w:pPr>
          </w:p>
        </w:tc>
      </w:tr>
      <w:tr w:rsidR="00BD4B12" w14:paraId="7F944AD5" w14:textId="77777777" w:rsidTr="00BD4B12">
        <w:tc>
          <w:tcPr>
            <w:tcW w:w="10195" w:type="dxa"/>
            <w:shd w:val="clear" w:color="auto" w:fill="auto"/>
          </w:tcPr>
          <w:p w14:paraId="003154F1" w14:textId="77777777" w:rsidR="00BD4B12" w:rsidRDefault="00BD4B12" w:rsidP="00BD4B12">
            <w:pPr>
              <w:pStyle w:val="Notes"/>
            </w:pPr>
          </w:p>
        </w:tc>
      </w:tr>
      <w:tr w:rsidR="00BD4B12" w14:paraId="01E247A1" w14:textId="77777777" w:rsidTr="00BD4B12">
        <w:tc>
          <w:tcPr>
            <w:tcW w:w="10195" w:type="dxa"/>
            <w:shd w:val="clear" w:color="auto" w:fill="auto"/>
          </w:tcPr>
          <w:p w14:paraId="7707D0CD" w14:textId="77777777" w:rsidR="00BD4B12" w:rsidRDefault="00BD4B12" w:rsidP="00BD4B12">
            <w:pPr>
              <w:pStyle w:val="Notes"/>
            </w:pPr>
          </w:p>
        </w:tc>
      </w:tr>
    </w:tbl>
    <w:p w14:paraId="60E2A867" w14:textId="77777777" w:rsidR="00BD4B12" w:rsidRDefault="00BD4B12" w:rsidP="00BD4B12">
      <w:pPr>
        <w:pStyle w:val="LCNormal"/>
      </w:pPr>
      <w:r>
        <w:t>Discuss the work you have to do in your work situation.  If you are not employed, refer to the section about receiving visitors and use this as an example.  Make a list of the tasks you have to perform every day. Discuss the effect unethical conduct such as staying away from work, arriving late and leaving early will have on the following:</w:t>
      </w:r>
    </w:p>
    <w:p w14:paraId="72636B1B" w14:textId="77777777" w:rsidR="00BD4B12" w:rsidRDefault="00BD4B12" w:rsidP="00BD4B12">
      <w:pPr>
        <w:pStyle w:val="LC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rsidRPr="00351A2F" w14:paraId="2968228F" w14:textId="77777777" w:rsidTr="00BD4B12">
        <w:tc>
          <w:tcPr>
            <w:tcW w:w="10188" w:type="dxa"/>
            <w:shd w:val="clear" w:color="auto" w:fill="auto"/>
          </w:tcPr>
          <w:p w14:paraId="6B10ED08" w14:textId="77777777" w:rsidR="00BD4B12" w:rsidRDefault="00BD4B12" w:rsidP="00BD4B12">
            <w:r w:rsidRPr="00351A2F">
              <w:t>productivity</w:t>
            </w:r>
          </w:p>
          <w:p w14:paraId="0362406C" w14:textId="77777777" w:rsidR="00BD4B12" w:rsidRDefault="00BD4B12" w:rsidP="00BD4B12">
            <w:pPr>
              <w:pStyle w:val="Notes"/>
            </w:pPr>
            <w:r>
              <w:t>Your behaviour will influence the productivity of the whole department, as someone else has to do your work</w:t>
            </w:r>
          </w:p>
          <w:p w14:paraId="6B4E3417" w14:textId="77777777" w:rsidR="00BD4B12" w:rsidRDefault="00BD4B12" w:rsidP="00BD4B12">
            <w:pPr>
              <w:pStyle w:val="Notes"/>
            </w:pPr>
          </w:p>
          <w:p w14:paraId="323153C9" w14:textId="77777777" w:rsidR="00BD4B12" w:rsidRPr="00351A2F" w:rsidRDefault="00BD4B12" w:rsidP="00BD4B12"/>
        </w:tc>
      </w:tr>
      <w:tr w:rsidR="00BD4B12" w:rsidRPr="00351A2F" w14:paraId="4B461E97" w14:textId="77777777" w:rsidTr="00BD4B12">
        <w:tc>
          <w:tcPr>
            <w:tcW w:w="10188" w:type="dxa"/>
            <w:shd w:val="clear" w:color="auto" w:fill="auto"/>
          </w:tcPr>
          <w:p w14:paraId="1B0287F1" w14:textId="77777777" w:rsidR="00BD4B12" w:rsidRDefault="00BD4B12" w:rsidP="00BD4B12">
            <w:r w:rsidRPr="00351A2F">
              <w:t>accountability</w:t>
            </w:r>
          </w:p>
          <w:p w14:paraId="4B25E0AC" w14:textId="77777777" w:rsidR="00BD4B12" w:rsidRDefault="00BD4B12" w:rsidP="00BD4B12">
            <w:pPr>
              <w:pStyle w:val="Notes"/>
            </w:pPr>
            <w:r>
              <w:t>Refusing to be accountable for your actions is unethical – it is your job and you are responsible for it</w:t>
            </w:r>
          </w:p>
          <w:p w14:paraId="07290233" w14:textId="77777777" w:rsidR="00BD4B12" w:rsidRPr="00351A2F" w:rsidRDefault="00BD4B12" w:rsidP="00BD4B12"/>
        </w:tc>
      </w:tr>
      <w:tr w:rsidR="00BD4B12" w:rsidRPr="00351A2F" w14:paraId="77F4BE81" w14:textId="77777777" w:rsidTr="00BD4B12">
        <w:tc>
          <w:tcPr>
            <w:tcW w:w="10188" w:type="dxa"/>
            <w:shd w:val="clear" w:color="auto" w:fill="auto"/>
          </w:tcPr>
          <w:p w14:paraId="5C106C4F" w14:textId="77777777" w:rsidR="00BD4B12" w:rsidRDefault="00BD4B12" w:rsidP="00BD4B12">
            <w:r w:rsidRPr="00351A2F">
              <w:t>attendance</w:t>
            </w:r>
          </w:p>
          <w:p w14:paraId="7D17EA49" w14:textId="77777777" w:rsidR="00BD4B12" w:rsidRDefault="00BD4B12" w:rsidP="00BD4B12">
            <w:pPr>
              <w:pStyle w:val="Notes"/>
            </w:pPr>
            <w:r>
              <w:t>If you are not at work every day, your behaviour will impact on the whole department</w:t>
            </w:r>
          </w:p>
          <w:p w14:paraId="1983FFB0" w14:textId="77777777" w:rsidR="00BD4B12" w:rsidRPr="00351A2F" w:rsidRDefault="00BD4B12" w:rsidP="00BD4B12"/>
        </w:tc>
      </w:tr>
      <w:tr w:rsidR="00BD4B12" w:rsidRPr="00351A2F" w14:paraId="1F29A7E0" w14:textId="77777777" w:rsidTr="00BD4B12">
        <w:tc>
          <w:tcPr>
            <w:tcW w:w="10188" w:type="dxa"/>
            <w:shd w:val="clear" w:color="auto" w:fill="auto"/>
          </w:tcPr>
          <w:p w14:paraId="033D4437" w14:textId="77777777" w:rsidR="00BD4B12" w:rsidRDefault="00BD4B12" w:rsidP="00BD4B12">
            <w:r w:rsidRPr="00351A2F">
              <w:lastRenderedPageBreak/>
              <w:t>delivery of work on time</w:t>
            </w:r>
          </w:p>
          <w:p w14:paraId="606EB471" w14:textId="77777777" w:rsidR="00BD4B12" w:rsidRDefault="00BD4B12" w:rsidP="00BD4B12">
            <w:pPr>
              <w:pStyle w:val="Notes"/>
            </w:pPr>
            <w:r>
              <w:t>If you are off work regularly, arrive late and leave early, you will not be able to deliver your work on time.</w:t>
            </w:r>
          </w:p>
          <w:p w14:paraId="120D3151" w14:textId="77777777" w:rsidR="00BD4B12" w:rsidRPr="00351A2F" w:rsidRDefault="00BD4B12" w:rsidP="00BD4B12">
            <w:pPr>
              <w:pStyle w:val="Notes"/>
            </w:pPr>
            <w:r>
              <w:t>this will influence the productivity of the entire department</w:t>
            </w:r>
          </w:p>
        </w:tc>
      </w:tr>
    </w:tbl>
    <w:p w14:paraId="1C19FFBD" w14:textId="77777777" w:rsidR="00BD4B12" w:rsidRDefault="00BD4B12" w:rsidP="00BD4B12">
      <w:pPr>
        <w:pStyle w:val="Heading3"/>
      </w:pPr>
      <w:bookmarkStart w:id="449" w:name="_Toc201300801"/>
      <w:bookmarkStart w:id="450" w:name="_Toc416846532"/>
      <w:bookmarkStart w:id="451" w:name="_Toc488738925"/>
      <w:r>
        <w:t>Activity 5 (SO4, AC 3)</w:t>
      </w:r>
      <w:bookmarkEnd w:id="449"/>
      <w:bookmarkEnd w:id="450"/>
      <w:bookmarkEnd w:id="451"/>
    </w:p>
    <w:p w14:paraId="2C74B474" w14:textId="77777777" w:rsidR="00BD4B12" w:rsidRDefault="00BD4B12" w:rsidP="00BD4B12">
      <w:pPr>
        <w:pStyle w:val="LCNormal"/>
      </w:pPr>
      <w:r>
        <w:t>This is an individual activity</w:t>
      </w:r>
    </w:p>
    <w:p w14:paraId="143B81DD" w14:textId="77777777" w:rsidR="00BD4B12" w:rsidRDefault="00BD4B12" w:rsidP="00BD4B12">
      <w:pPr>
        <w:pStyle w:val="LCNormal"/>
      </w:pPr>
      <w:r>
        <w:t>Your friend is late for work every day.  You do not believe in telling tales, but his/her lateness is causing you to fall behind in your work.  Furthermore, company policy requires you to report this.  What should you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56742FE7" w14:textId="77777777" w:rsidTr="00BD4B12">
        <w:tc>
          <w:tcPr>
            <w:tcW w:w="10195" w:type="dxa"/>
            <w:shd w:val="clear" w:color="auto" w:fill="auto"/>
          </w:tcPr>
          <w:p w14:paraId="49F1A5D8" w14:textId="77777777" w:rsidR="00BD4B12" w:rsidRDefault="00BD4B12" w:rsidP="00BD4B12">
            <w:pPr>
              <w:pStyle w:val="Notes"/>
            </w:pPr>
            <w:r>
              <w:t>The obvious answer is to talk to your friend and warn him/her that you will report the unethical behaviour if it does not stop</w:t>
            </w:r>
          </w:p>
        </w:tc>
      </w:tr>
      <w:tr w:rsidR="00BD4B12" w14:paraId="3EADB548" w14:textId="77777777" w:rsidTr="00BD4B12">
        <w:tc>
          <w:tcPr>
            <w:tcW w:w="10195" w:type="dxa"/>
            <w:shd w:val="clear" w:color="auto" w:fill="auto"/>
          </w:tcPr>
          <w:p w14:paraId="425E81FE" w14:textId="77777777" w:rsidR="00BD4B12" w:rsidRDefault="00BD4B12" w:rsidP="00BD4B12">
            <w:pPr>
              <w:pStyle w:val="Notes"/>
            </w:pPr>
          </w:p>
        </w:tc>
      </w:tr>
      <w:tr w:rsidR="00BD4B12" w14:paraId="7272D9AA" w14:textId="77777777" w:rsidTr="00BD4B12">
        <w:tc>
          <w:tcPr>
            <w:tcW w:w="10195" w:type="dxa"/>
            <w:shd w:val="clear" w:color="auto" w:fill="auto"/>
          </w:tcPr>
          <w:p w14:paraId="291053FD" w14:textId="77777777" w:rsidR="00BD4B12" w:rsidRDefault="00BD4B12" w:rsidP="00BD4B12">
            <w:pPr>
              <w:pStyle w:val="Notes"/>
            </w:pPr>
          </w:p>
        </w:tc>
      </w:tr>
    </w:tbl>
    <w:p w14:paraId="3B1536E9" w14:textId="77777777" w:rsidR="00BD4B12" w:rsidRDefault="00BD4B12" w:rsidP="00BD4B12">
      <w:pPr>
        <w:pStyle w:val="LCNormal"/>
      </w:pPr>
      <w:r>
        <w:t xml:space="preserve">A colleague who is a friend of the family has called in sick on a Friday morning, but you know that s/he is actually on their way to </w:t>
      </w:r>
      <w:smartTag w:uri="urn:schemas-microsoft-com:office:smarttags" w:element="City">
        <w:smartTag w:uri="urn:schemas-microsoft-com:office:smarttags" w:element="place">
          <w:r>
            <w:t>Durban</w:t>
          </w:r>
        </w:smartTag>
      </w:smartTag>
      <w:r>
        <w:t xml:space="preserve"> or Pietersburg, to visit family.  What should you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662022DC" w14:textId="77777777" w:rsidTr="00BD4B12">
        <w:tc>
          <w:tcPr>
            <w:tcW w:w="10195" w:type="dxa"/>
            <w:shd w:val="clear" w:color="auto" w:fill="auto"/>
          </w:tcPr>
          <w:p w14:paraId="37E84EB4" w14:textId="77777777" w:rsidR="00BD4B12" w:rsidRDefault="00BD4B12" w:rsidP="00BD4B12">
            <w:pPr>
              <w:pStyle w:val="Notes"/>
            </w:pPr>
            <w:r>
              <w:t>Most people don’t realise it, but if you are involved in an accident or some other similar disastrous event and your employer thinks you are on sick leave, you could lose your job and your benefits, such as sick leave for the period you are hospitalised.  It is far better to sacrifice a day’s leave than to take the risk.  Advise your friend accordingly and make sure s/he rectifies the matter.</w:t>
            </w:r>
          </w:p>
        </w:tc>
      </w:tr>
      <w:tr w:rsidR="00BD4B12" w14:paraId="1029527F" w14:textId="77777777" w:rsidTr="00BD4B12">
        <w:tc>
          <w:tcPr>
            <w:tcW w:w="10195" w:type="dxa"/>
            <w:shd w:val="clear" w:color="auto" w:fill="auto"/>
          </w:tcPr>
          <w:p w14:paraId="79E63918" w14:textId="77777777" w:rsidR="00BD4B12" w:rsidRDefault="00BD4B12" w:rsidP="00BD4B12">
            <w:pPr>
              <w:pStyle w:val="Notes"/>
            </w:pPr>
          </w:p>
        </w:tc>
      </w:tr>
      <w:tr w:rsidR="00BD4B12" w14:paraId="0AA53281" w14:textId="77777777" w:rsidTr="00BD4B12">
        <w:tc>
          <w:tcPr>
            <w:tcW w:w="10195" w:type="dxa"/>
            <w:shd w:val="clear" w:color="auto" w:fill="auto"/>
          </w:tcPr>
          <w:p w14:paraId="1C4E8085" w14:textId="77777777" w:rsidR="00BD4B12" w:rsidRDefault="00BD4B12" w:rsidP="00BD4B12">
            <w:pPr>
              <w:pStyle w:val="Notes"/>
            </w:pPr>
          </w:p>
        </w:tc>
      </w:tr>
      <w:tr w:rsidR="00BD4B12" w14:paraId="583A31E1" w14:textId="77777777" w:rsidTr="00BD4B12">
        <w:tc>
          <w:tcPr>
            <w:tcW w:w="10195" w:type="dxa"/>
            <w:shd w:val="clear" w:color="auto" w:fill="auto"/>
          </w:tcPr>
          <w:p w14:paraId="7E8F3D93" w14:textId="77777777" w:rsidR="00BD4B12" w:rsidRDefault="00BD4B12" w:rsidP="00BD4B12">
            <w:pPr>
              <w:pStyle w:val="Notes"/>
            </w:pPr>
          </w:p>
        </w:tc>
      </w:tr>
    </w:tbl>
    <w:p w14:paraId="4B9859C8" w14:textId="77777777" w:rsidR="00BD4B12" w:rsidRDefault="00BD4B12" w:rsidP="00BD4B12">
      <w:pPr>
        <w:pStyle w:val="LCNormal"/>
      </w:pPr>
      <w:r>
        <w:t>One of your colleagues is stealing small amounts of money from the petty cash or from the cashiers, as they do not have food at home.  What should you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rsidRPr="001F6FD3" w14:paraId="111B9A14" w14:textId="77777777" w:rsidTr="00BD4B12">
        <w:tc>
          <w:tcPr>
            <w:tcW w:w="10195" w:type="dxa"/>
            <w:shd w:val="clear" w:color="auto" w:fill="auto"/>
          </w:tcPr>
          <w:p w14:paraId="2EB92DB7" w14:textId="77777777" w:rsidR="00BD4B12" w:rsidRDefault="00BD4B12" w:rsidP="00BD4B12">
            <w:pPr>
              <w:pStyle w:val="Notes"/>
            </w:pPr>
            <w:r>
              <w:t xml:space="preserve">This should be discussed with the employee immediately – s/he should request help from the employer.  The matter should also be taken up with the supervisor, as statistics show that people who defraud their employers start small – with R20 or R50 two days before pay day – but it does not end there.  They usually end up stealing hundreds of thousands of </w:t>
            </w:r>
            <w:proofErr w:type="spellStart"/>
            <w:r>
              <w:t>rands</w:t>
            </w:r>
            <w:proofErr w:type="spellEnd"/>
            <w:r>
              <w:t>.  You will be helping your friend avoid a jail sentence by acting now.</w:t>
            </w:r>
          </w:p>
        </w:tc>
      </w:tr>
      <w:tr w:rsidR="00BD4B12" w:rsidRPr="001F6FD3" w14:paraId="7A1139E8" w14:textId="77777777" w:rsidTr="00BD4B12">
        <w:tc>
          <w:tcPr>
            <w:tcW w:w="10195" w:type="dxa"/>
            <w:shd w:val="clear" w:color="auto" w:fill="auto"/>
          </w:tcPr>
          <w:p w14:paraId="6AF2A783" w14:textId="77777777" w:rsidR="00BD4B12" w:rsidRDefault="00BD4B12" w:rsidP="00BD4B12">
            <w:pPr>
              <w:pStyle w:val="Notes"/>
            </w:pPr>
          </w:p>
        </w:tc>
      </w:tr>
      <w:tr w:rsidR="00BD4B12" w:rsidRPr="001F6FD3" w14:paraId="28435AC3" w14:textId="77777777" w:rsidTr="00BD4B12">
        <w:tc>
          <w:tcPr>
            <w:tcW w:w="10195" w:type="dxa"/>
            <w:shd w:val="clear" w:color="auto" w:fill="auto"/>
          </w:tcPr>
          <w:p w14:paraId="01E77A16" w14:textId="77777777" w:rsidR="00BD4B12" w:rsidRDefault="00BD4B12" w:rsidP="00BD4B12">
            <w:pPr>
              <w:pStyle w:val="Notes"/>
            </w:pPr>
          </w:p>
        </w:tc>
      </w:tr>
      <w:tr w:rsidR="00BD4B12" w:rsidRPr="001F6FD3" w14:paraId="30787D8A" w14:textId="77777777" w:rsidTr="00BD4B12">
        <w:tc>
          <w:tcPr>
            <w:tcW w:w="10195" w:type="dxa"/>
            <w:shd w:val="clear" w:color="auto" w:fill="auto"/>
          </w:tcPr>
          <w:p w14:paraId="3AFDAA3B" w14:textId="77777777" w:rsidR="00BD4B12" w:rsidRDefault="00BD4B12" w:rsidP="00BD4B12">
            <w:pPr>
              <w:pStyle w:val="Notes"/>
            </w:pPr>
          </w:p>
        </w:tc>
      </w:tr>
    </w:tbl>
    <w:p w14:paraId="1974E463" w14:textId="77777777" w:rsidR="00BD4B12" w:rsidRDefault="00BD4B12" w:rsidP="00BD4B12">
      <w:pPr>
        <w:pStyle w:val="Heading3"/>
      </w:pPr>
      <w:bookmarkStart w:id="452" w:name="_Toc201300802"/>
    </w:p>
    <w:p w14:paraId="346A67DB" w14:textId="77777777" w:rsidR="00BD4B12" w:rsidRDefault="00BD4B12" w:rsidP="00BD4B12">
      <w:pPr>
        <w:pStyle w:val="Heading3"/>
      </w:pPr>
      <w:r>
        <w:br w:type="page"/>
      </w:r>
      <w:bookmarkStart w:id="453" w:name="_Toc416846533"/>
      <w:bookmarkStart w:id="454" w:name="_Toc488738926"/>
      <w:r>
        <w:lastRenderedPageBreak/>
        <w:t>Activity 6 (SO4, AC1)</w:t>
      </w:r>
      <w:bookmarkEnd w:id="452"/>
      <w:bookmarkEnd w:id="453"/>
      <w:bookmarkEnd w:id="454"/>
    </w:p>
    <w:p w14:paraId="711F17BE" w14:textId="77777777" w:rsidR="00BD4B12" w:rsidRDefault="00BD4B12" w:rsidP="00BD4B12">
      <w:pPr>
        <w:pStyle w:val="ListBullet2"/>
        <w:numPr>
          <w:ilvl w:val="0"/>
          <w:numId w:val="0"/>
        </w:numPr>
        <w:rPr>
          <w:color w:val="000000"/>
        </w:rPr>
      </w:pPr>
      <w:r>
        <w:rPr>
          <w:color w:val="000000"/>
        </w:rPr>
        <w:t>This is a group activity</w:t>
      </w:r>
    </w:p>
    <w:p w14:paraId="50DED666" w14:textId="77777777" w:rsidR="00BD4B12" w:rsidRPr="003B5185" w:rsidRDefault="00BD4B12" w:rsidP="00BD4B12">
      <w:pPr>
        <w:rPr>
          <w:b/>
        </w:rPr>
      </w:pPr>
      <w:r w:rsidRPr="003B5185">
        <w:rPr>
          <w:b/>
        </w:rPr>
        <w:t>Role Play 1</w:t>
      </w:r>
    </w:p>
    <w:p w14:paraId="0FD3E2FF" w14:textId="77777777" w:rsidR="00BD4B12" w:rsidRDefault="00BD4B12" w:rsidP="00BD4B12">
      <w:r>
        <w:t>This role play requires 3 people: John, Ezekiel and the supervisor.</w:t>
      </w:r>
    </w:p>
    <w:p w14:paraId="4EB7FF3E" w14:textId="77777777" w:rsidR="00BD4B12" w:rsidRDefault="00BD4B12" w:rsidP="00BD4B12">
      <w:r>
        <w:t>John is doing private jobs over weekends for customers of the organisation to earn extra money.  The work should actually have been done by the company.  This is unethical behaviour. How should Ezekiel deal with it?  The solution must be in the form of a demon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BD4B12" w:rsidRPr="001F6FD3" w14:paraId="221B4DC1"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03C7C69E" w14:textId="77777777" w:rsidR="00BD4B12" w:rsidRDefault="00BD4B12" w:rsidP="00BD4B12">
            <w:pPr>
              <w:pStyle w:val="Notes"/>
            </w:pPr>
            <w:r>
              <w:t>Follow the procedure as discussed in the learner guide, after discussing the matter with John</w:t>
            </w:r>
          </w:p>
        </w:tc>
      </w:tr>
      <w:tr w:rsidR="00BD4B12" w:rsidRPr="001F6FD3" w14:paraId="0980A664"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0C829AFD" w14:textId="77777777" w:rsidR="00BD4B12" w:rsidRDefault="00BD4B12" w:rsidP="00BD4B12">
            <w:pPr>
              <w:pStyle w:val="Notes"/>
            </w:pPr>
          </w:p>
        </w:tc>
      </w:tr>
      <w:tr w:rsidR="00BD4B12" w:rsidRPr="001F6FD3" w14:paraId="5DEF3509"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277C12EF" w14:textId="77777777" w:rsidR="00BD4B12" w:rsidRDefault="00BD4B12" w:rsidP="00BD4B12">
            <w:pPr>
              <w:pStyle w:val="Notes"/>
            </w:pPr>
          </w:p>
        </w:tc>
      </w:tr>
      <w:tr w:rsidR="00BD4B12" w:rsidRPr="001F6FD3" w14:paraId="74BC79CD"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3CD28EC9" w14:textId="77777777" w:rsidR="00BD4B12" w:rsidRDefault="00BD4B12" w:rsidP="00BD4B12">
            <w:pPr>
              <w:pStyle w:val="Notes"/>
            </w:pPr>
          </w:p>
        </w:tc>
      </w:tr>
    </w:tbl>
    <w:p w14:paraId="7D99A3EE" w14:textId="77777777" w:rsidR="00BD4B12" w:rsidRPr="003B5185" w:rsidRDefault="00BD4B12" w:rsidP="00BD4B12">
      <w:pPr>
        <w:rPr>
          <w:b/>
        </w:rPr>
      </w:pPr>
      <w:r w:rsidRPr="003B5185">
        <w:rPr>
          <w:b/>
        </w:rPr>
        <w:t>Role Play 2</w:t>
      </w:r>
    </w:p>
    <w:p w14:paraId="0A32E869" w14:textId="77777777" w:rsidR="00BD4B12" w:rsidRDefault="00BD4B12" w:rsidP="00BD4B12">
      <w:r>
        <w:t>This role play requires 3 people. Anna, Mary and the supervisor</w:t>
      </w:r>
    </w:p>
    <w:p w14:paraId="5E0ABCDD" w14:textId="77777777" w:rsidR="00BD4B12" w:rsidRDefault="00BD4B12" w:rsidP="00BD4B12">
      <w:r>
        <w:t>Anna leaves five minutes early every day in order to catch an earlier bus home.  What should Mary do? The solution must be in the form of a demon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BD4B12" w:rsidRPr="001F6FD3" w14:paraId="57B1100F"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5CFC5761" w14:textId="77777777" w:rsidR="00BD4B12" w:rsidRDefault="00BD4B12" w:rsidP="00BD4B12">
            <w:pPr>
              <w:pStyle w:val="Notes"/>
            </w:pPr>
            <w:r>
              <w:t>Follow the procedure as discussed in the learner guide, after discussing the matter with Mary</w:t>
            </w:r>
          </w:p>
        </w:tc>
      </w:tr>
      <w:tr w:rsidR="00BD4B12" w:rsidRPr="001F6FD3" w14:paraId="32501456"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3EC1F7E6" w14:textId="77777777" w:rsidR="00BD4B12" w:rsidRDefault="00BD4B12" w:rsidP="00BD4B12">
            <w:pPr>
              <w:pStyle w:val="Notes"/>
            </w:pPr>
          </w:p>
        </w:tc>
      </w:tr>
      <w:tr w:rsidR="00BD4B12" w:rsidRPr="001F6FD3" w14:paraId="5157B196"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452902A8" w14:textId="77777777" w:rsidR="00BD4B12" w:rsidRDefault="00BD4B12" w:rsidP="00BD4B12">
            <w:pPr>
              <w:pStyle w:val="Notes"/>
            </w:pPr>
          </w:p>
        </w:tc>
      </w:tr>
      <w:tr w:rsidR="00BD4B12" w:rsidRPr="001F6FD3" w14:paraId="5E643D44"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2C449711" w14:textId="77777777" w:rsidR="00BD4B12" w:rsidRDefault="00BD4B12" w:rsidP="00BD4B12">
            <w:pPr>
              <w:pStyle w:val="Notes"/>
            </w:pPr>
          </w:p>
        </w:tc>
      </w:tr>
    </w:tbl>
    <w:p w14:paraId="468F4E97" w14:textId="77777777" w:rsidR="00BD4B12" w:rsidRPr="003B5185" w:rsidRDefault="00BD4B12" w:rsidP="00BD4B12">
      <w:pPr>
        <w:rPr>
          <w:b/>
        </w:rPr>
      </w:pPr>
      <w:r w:rsidRPr="003B5185">
        <w:rPr>
          <w:b/>
        </w:rPr>
        <w:t>Role Play 3</w:t>
      </w:r>
    </w:p>
    <w:p w14:paraId="02C6DE7C" w14:textId="77777777" w:rsidR="00BD4B12" w:rsidRDefault="00BD4B12" w:rsidP="00BD4B12">
      <w:r>
        <w:t>This role play requires 3 people. Peter, Paula and the supervisor</w:t>
      </w:r>
    </w:p>
    <w:p w14:paraId="2251F68B" w14:textId="77777777" w:rsidR="00BD4B12" w:rsidRDefault="00BD4B12" w:rsidP="00BD4B12">
      <w:r>
        <w:t>Peter regularly calls in sick on Mondays and after long weekends.  What should Paula do? The solution must be in the form of a demon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rsidRPr="001F6FD3" w14:paraId="70AA1B63" w14:textId="77777777" w:rsidTr="00BD4B12">
        <w:tc>
          <w:tcPr>
            <w:tcW w:w="9685" w:type="dxa"/>
            <w:shd w:val="clear" w:color="auto" w:fill="auto"/>
          </w:tcPr>
          <w:p w14:paraId="3D6BEE84" w14:textId="77777777" w:rsidR="00BD4B12" w:rsidRDefault="00BD4B12" w:rsidP="00BD4B12">
            <w:pPr>
              <w:pStyle w:val="Notes"/>
            </w:pPr>
            <w:r>
              <w:t>Follow the procedure as discussed in the learner guide, after discussing the matter with Peter</w:t>
            </w:r>
          </w:p>
        </w:tc>
      </w:tr>
      <w:tr w:rsidR="00BD4B12" w:rsidRPr="001F6FD3" w14:paraId="439AF52A" w14:textId="77777777" w:rsidTr="00BD4B12">
        <w:tc>
          <w:tcPr>
            <w:tcW w:w="9685" w:type="dxa"/>
            <w:shd w:val="clear" w:color="auto" w:fill="auto"/>
          </w:tcPr>
          <w:p w14:paraId="48E99236" w14:textId="77777777" w:rsidR="00BD4B12" w:rsidRDefault="00BD4B12" w:rsidP="00BD4B12">
            <w:pPr>
              <w:pStyle w:val="Notes"/>
            </w:pPr>
          </w:p>
        </w:tc>
      </w:tr>
      <w:tr w:rsidR="00BD4B12" w:rsidRPr="001F6FD3" w14:paraId="0C599DED" w14:textId="77777777" w:rsidTr="00BD4B12">
        <w:tc>
          <w:tcPr>
            <w:tcW w:w="9685" w:type="dxa"/>
            <w:shd w:val="clear" w:color="auto" w:fill="auto"/>
          </w:tcPr>
          <w:p w14:paraId="2ABC140A" w14:textId="77777777" w:rsidR="00BD4B12" w:rsidRDefault="00BD4B12" w:rsidP="00BD4B12">
            <w:pPr>
              <w:pStyle w:val="Notes"/>
            </w:pPr>
          </w:p>
        </w:tc>
      </w:tr>
      <w:tr w:rsidR="00BD4B12" w:rsidRPr="001F6FD3" w14:paraId="21610139" w14:textId="77777777" w:rsidTr="00BD4B12">
        <w:tc>
          <w:tcPr>
            <w:tcW w:w="9685" w:type="dxa"/>
            <w:shd w:val="clear" w:color="auto" w:fill="auto"/>
          </w:tcPr>
          <w:p w14:paraId="650C3BDA" w14:textId="77777777" w:rsidR="00BD4B12" w:rsidRDefault="00BD4B12" w:rsidP="00BD4B12">
            <w:pPr>
              <w:pStyle w:val="Notes"/>
            </w:pPr>
          </w:p>
        </w:tc>
      </w:tr>
      <w:tr w:rsidR="00BD4B12" w:rsidRPr="001F6FD3" w14:paraId="2F3E99B3" w14:textId="77777777" w:rsidTr="00BD4B12">
        <w:tblPrEx>
          <w:tblLook w:val="00A0" w:firstRow="1" w:lastRow="0" w:firstColumn="1" w:lastColumn="0" w:noHBand="0" w:noVBand="0"/>
        </w:tblPrEx>
        <w:tc>
          <w:tcPr>
            <w:tcW w:w="9685" w:type="dxa"/>
            <w:tcBorders>
              <w:top w:val="single" w:sz="4" w:space="0" w:color="auto"/>
              <w:left w:val="single" w:sz="4" w:space="0" w:color="auto"/>
              <w:bottom w:val="single" w:sz="4" w:space="0" w:color="auto"/>
              <w:right w:val="single" w:sz="4" w:space="0" w:color="auto"/>
            </w:tcBorders>
            <w:shd w:val="clear" w:color="auto" w:fill="auto"/>
          </w:tcPr>
          <w:p w14:paraId="2178B82F" w14:textId="77777777" w:rsidR="00BD4B12" w:rsidRDefault="00BD4B12" w:rsidP="00BD4B12">
            <w:pPr>
              <w:pStyle w:val="Notes"/>
            </w:pPr>
          </w:p>
        </w:tc>
      </w:tr>
    </w:tbl>
    <w:p w14:paraId="0F9B2B77" w14:textId="77777777" w:rsidR="00BD4B12" w:rsidRDefault="00BD4B12" w:rsidP="00BD4B12">
      <w:pPr>
        <w:rPr>
          <w:b/>
          <w:color w:val="000000"/>
        </w:rPr>
      </w:pPr>
    </w:p>
    <w:p w14:paraId="4EDF39FD" w14:textId="77777777" w:rsidR="00BD4B12" w:rsidRPr="003B5185" w:rsidRDefault="00BD4B12" w:rsidP="00BD4B12">
      <w:pPr>
        <w:rPr>
          <w:b/>
          <w:color w:val="000000"/>
        </w:rPr>
      </w:pPr>
      <w:r>
        <w:rPr>
          <w:b/>
          <w:color w:val="000000"/>
        </w:rPr>
        <w:br w:type="page"/>
      </w:r>
      <w:r w:rsidRPr="003B5185">
        <w:rPr>
          <w:b/>
          <w:color w:val="000000"/>
        </w:rPr>
        <w:lastRenderedPageBreak/>
        <w:t>Role play 4</w:t>
      </w:r>
    </w:p>
    <w:p w14:paraId="64C07CDE" w14:textId="77777777" w:rsidR="00BD4B12" w:rsidRDefault="00BD4B12" w:rsidP="00BD4B12">
      <w:pPr>
        <w:rPr>
          <w:color w:val="000000"/>
        </w:rPr>
      </w:pPr>
      <w:r>
        <w:rPr>
          <w:color w:val="000000"/>
        </w:rPr>
        <w:t>This role play requires 2 people: John and Mary</w:t>
      </w:r>
    </w:p>
    <w:p w14:paraId="4783484F" w14:textId="77777777" w:rsidR="00BD4B12" w:rsidRDefault="00BD4B12" w:rsidP="00BD4B12">
      <w:r w:rsidRPr="00A335AD">
        <w:rPr>
          <w:color w:val="000000"/>
        </w:rPr>
        <w:t>John was hungry and ate the left over rolls in the bakery.  This behaviour is unethical and is seen as “dishonesty”.</w:t>
      </w:r>
      <w:r>
        <w:rPr>
          <w:color w:val="000000"/>
        </w:rPr>
        <w:t xml:space="preserve">  </w:t>
      </w:r>
      <w:r w:rsidRPr="00A335AD">
        <w:rPr>
          <w:color w:val="000000"/>
        </w:rPr>
        <w:t xml:space="preserve">Mary, John’s supervisor, grew up in poverty and knows how it feels when one is hungry.  </w:t>
      </w:r>
      <w:r>
        <w:t>How should Mary handle this situation? The solution must be in the form of a demon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BD4B12" w:rsidRPr="001F6FD3" w14:paraId="67EAD280"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1279DB9D" w14:textId="77777777" w:rsidR="00BD4B12" w:rsidRDefault="00BD4B12" w:rsidP="00BD4B12">
            <w:pPr>
              <w:pStyle w:val="Notes"/>
            </w:pPr>
            <w:r>
              <w:t>We want a positive solution to the situation, such as selling left overs at half price, selling to employees on credit and collecting the money from their wages, subsidised meals, etc.  the matter must be resolved between management and employees in a positive way that will benefit both parties</w:t>
            </w:r>
          </w:p>
        </w:tc>
      </w:tr>
      <w:tr w:rsidR="00BD4B12" w:rsidRPr="001F6FD3" w14:paraId="5CB11E9C"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369A68BE" w14:textId="77777777" w:rsidR="00BD4B12" w:rsidRDefault="00BD4B12" w:rsidP="00BD4B12">
            <w:pPr>
              <w:pStyle w:val="Notes"/>
            </w:pPr>
          </w:p>
        </w:tc>
      </w:tr>
      <w:tr w:rsidR="00BD4B12" w:rsidRPr="001F6FD3" w14:paraId="435B7BED"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11F01B7E" w14:textId="77777777" w:rsidR="00BD4B12" w:rsidRDefault="00BD4B12" w:rsidP="00BD4B12">
            <w:pPr>
              <w:pStyle w:val="Notes"/>
            </w:pPr>
          </w:p>
        </w:tc>
      </w:tr>
      <w:tr w:rsidR="00BD4B12" w:rsidRPr="001F6FD3" w14:paraId="5C443892"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27AE140F" w14:textId="77777777" w:rsidR="00BD4B12" w:rsidRDefault="00BD4B12" w:rsidP="00BD4B12">
            <w:pPr>
              <w:pStyle w:val="Notes"/>
            </w:pPr>
          </w:p>
        </w:tc>
      </w:tr>
    </w:tbl>
    <w:p w14:paraId="403B30ED" w14:textId="77777777" w:rsidR="00BD4B12" w:rsidRDefault="00BD4B12" w:rsidP="00BD4B12">
      <w:pPr>
        <w:pStyle w:val="Heading3"/>
      </w:pPr>
      <w:bookmarkStart w:id="455" w:name="_Toc201300803"/>
      <w:bookmarkStart w:id="456" w:name="_Toc416846534"/>
      <w:bookmarkStart w:id="457" w:name="_Toc488738927"/>
      <w:r>
        <w:t>Activity 7 (SO4, AC2)</w:t>
      </w:r>
      <w:bookmarkEnd w:id="455"/>
      <w:bookmarkEnd w:id="456"/>
      <w:bookmarkEnd w:id="457"/>
    </w:p>
    <w:p w14:paraId="39D0BF8D" w14:textId="77777777" w:rsidR="00BD4B12" w:rsidRPr="00F61144" w:rsidRDefault="00BD4B12" w:rsidP="00BD4B12">
      <w:pPr>
        <w:rPr>
          <w:b/>
        </w:rPr>
      </w:pPr>
      <w:r w:rsidRPr="00F61144">
        <w:rPr>
          <w:b/>
        </w:rPr>
        <w:t>Case study 1</w:t>
      </w:r>
    </w:p>
    <w:p w14:paraId="18515AB1" w14:textId="77777777" w:rsidR="00BD4B12" w:rsidRDefault="00BD4B12" w:rsidP="00BD4B12">
      <w:r>
        <w:t xml:space="preserve">Your organisation is dumping hazardous waste in a river </w:t>
      </w:r>
      <w:proofErr w:type="spellStart"/>
      <w:r>
        <w:t>near by</w:t>
      </w:r>
      <w:proofErr w:type="spellEnd"/>
      <w:r>
        <w:t xml:space="preserve"> where children play.  Demonstrate what you should do about th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BD4B12" w:rsidRPr="001F6FD3" w14:paraId="1BB89A5C"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0411034F" w14:textId="77777777" w:rsidR="00BD4B12" w:rsidRDefault="00BD4B12" w:rsidP="00BD4B12">
            <w:pPr>
              <w:pStyle w:val="Notes"/>
            </w:pPr>
            <w:r>
              <w:t>At least three actions of the procedure</w:t>
            </w:r>
          </w:p>
        </w:tc>
      </w:tr>
      <w:tr w:rsidR="00BD4B12" w:rsidRPr="001F6FD3" w14:paraId="5754AE28"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140678CB" w14:textId="77777777" w:rsidR="00BD4B12" w:rsidRDefault="00BD4B12" w:rsidP="00BD4B12">
            <w:pPr>
              <w:pStyle w:val="Notes"/>
            </w:pPr>
          </w:p>
        </w:tc>
      </w:tr>
      <w:tr w:rsidR="00BD4B12" w:rsidRPr="001F6FD3" w14:paraId="23DC70DC"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66AA0706" w14:textId="77777777" w:rsidR="00BD4B12" w:rsidRDefault="00BD4B12" w:rsidP="00BD4B12">
            <w:pPr>
              <w:pStyle w:val="Notes"/>
            </w:pPr>
          </w:p>
        </w:tc>
      </w:tr>
      <w:tr w:rsidR="00BD4B12" w:rsidRPr="001F6FD3" w14:paraId="3BD00796"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5AE26F2D" w14:textId="77777777" w:rsidR="00BD4B12" w:rsidRDefault="00BD4B12" w:rsidP="00BD4B12">
            <w:pPr>
              <w:pStyle w:val="Notes"/>
            </w:pPr>
          </w:p>
        </w:tc>
      </w:tr>
      <w:tr w:rsidR="00BD4B12" w:rsidRPr="001F6FD3" w14:paraId="77C56A1F"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36BFD119" w14:textId="77777777" w:rsidR="00BD4B12" w:rsidRDefault="00BD4B12" w:rsidP="00BD4B12">
            <w:pPr>
              <w:pStyle w:val="Notes"/>
            </w:pPr>
          </w:p>
        </w:tc>
      </w:tr>
    </w:tbl>
    <w:p w14:paraId="6B851062" w14:textId="77777777" w:rsidR="00BD4B12" w:rsidRPr="00F61144" w:rsidRDefault="00BD4B12" w:rsidP="00BD4B12">
      <w:pPr>
        <w:rPr>
          <w:b/>
        </w:rPr>
      </w:pPr>
      <w:r w:rsidRPr="00F61144">
        <w:rPr>
          <w:b/>
        </w:rPr>
        <w:t>Case study 2</w:t>
      </w:r>
    </w:p>
    <w:p w14:paraId="6AD279CF" w14:textId="77777777" w:rsidR="00BD4B12" w:rsidRDefault="00BD4B12" w:rsidP="00BD4B12">
      <w:r>
        <w:t>One of the other departments is sending out products that have not passed the quality check, in order to meet their targets.  Demonstrate how you would deal with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BD4B12" w:rsidRPr="001F6FD3" w14:paraId="0829C450"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2797DDEE" w14:textId="77777777" w:rsidR="00BD4B12" w:rsidRDefault="00BD4B12" w:rsidP="00BD4B12">
            <w:pPr>
              <w:pStyle w:val="Notes"/>
            </w:pPr>
            <w:r>
              <w:t>At least three actions of the procedure</w:t>
            </w:r>
          </w:p>
        </w:tc>
      </w:tr>
      <w:tr w:rsidR="00BD4B12" w:rsidRPr="001F6FD3" w14:paraId="17A9F474"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455CE42A" w14:textId="77777777" w:rsidR="00BD4B12" w:rsidRDefault="00BD4B12" w:rsidP="00BD4B12">
            <w:pPr>
              <w:pStyle w:val="Notes"/>
            </w:pPr>
          </w:p>
        </w:tc>
      </w:tr>
      <w:tr w:rsidR="00BD4B12" w:rsidRPr="001F6FD3" w14:paraId="08C9F149"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6E13CDC5" w14:textId="77777777" w:rsidR="00BD4B12" w:rsidRDefault="00BD4B12" w:rsidP="00BD4B12">
            <w:pPr>
              <w:pStyle w:val="Notes"/>
            </w:pPr>
          </w:p>
        </w:tc>
      </w:tr>
      <w:tr w:rsidR="00BD4B12" w:rsidRPr="001F6FD3" w14:paraId="4200721A"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463A3497" w14:textId="77777777" w:rsidR="00BD4B12" w:rsidRDefault="00BD4B12" w:rsidP="00BD4B12">
            <w:pPr>
              <w:pStyle w:val="Notes"/>
            </w:pPr>
          </w:p>
        </w:tc>
      </w:tr>
    </w:tbl>
    <w:p w14:paraId="262622D8" w14:textId="77777777" w:rsidR="00BD4B12" w:rsidRDefault="00BD4B12" w:rsidP="00BD4B12">
      <w:pPr>
        <w:rPr>
          <w:b/>
        </w:rPr>
      </w:pPr>
    </w:p>
    <w:p w14:paraId="20137251" w14:textId="77777777" w:rsidR="00BD4B12" w:rsidRPr="00A9382D" w:rsidRDefault="00BD4B12" w:rsidP="00BD4B12">
      <w:pPr>
        <w:rPr>
          <w:b/>
        </w:rPr>
      </w:pPr>
      <w:r>
        <w:rPr>
          <w:b/>
        </w:rPr>
        <w:br w:type="page"/>
      </w:r>
      <w:r w:rsidRPr="00A9382D">
        <w:rPr>
          <w:b/>
        </w:rPr>
        <w:lastRenderedPageBreak/>
        <w:t>Case study 3</w:t>
      </w:r>
    </w:p>
    <w:p w14:paraId="25154998" w14:textId="77777777" w:rsidR="00BD4B12" w:rsidRDefault="00BD4B12" w:rsidP="00BD4B12">
      <w:r>
        <w:t>You have become aware that your organisation has paid a bribe to a public official in order to secure a very big tender, which will mean extra overtime and bonuses for all the staff.  Demonstrate what you should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BD4B12" w:rsidRPr="001F6FD3" w14:paraId="0BB00891"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3CB52097" w14:textId="77777777" w:rsidR="00BD4B12" w:rsidRDefault="00BD4B12" w:rsidP="00BD4B12">
            <w:pPr>
              <w:pStyle w:val="Notes"/>
            </w:pPr>
            <w:r>
              <w:t>At least three actions of the procedure</w:t>
            </w:r>
          </w:p>
        </w:tc>
      </w:tr>
      <w:tr w:rsidR="00BD4B12" w:rsidRPr="001F6FD3" w14:paraId="2D0CD318"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7B454FA1" w14:textId="77777777" w:rsidR="00BD4B12" w:rsidRDefault="00BD4B12" w:rsidP="00BD4B12">
            <w:pPr>
              <w:pStyle w:val="Notes"/>
            </w:pPr>
          </w:p>
        </w:tc>
      </w:tr>
      <w:tr w:rsidR="00BD4B12" w:rsidRPr="001F6FD3" w14:paraId="210F0098"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600B0015" w14:textId="77777777" w:rsidR="00BD4B12" w:rsidRDefault="00BD4B12" w:rsidP="00BD4B12">
            <w:pPr>
              <w:pStyle w:val="Notes"/>
            </w:pPr>
          </w:p>
        </w:tc>
      </w:tr>
      <w:tr w:rsidR="00BD4B12" w:rsidRPr="001F6FD3" w14:paraId="45DEEE74"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57968E53" w14:textId="77777777" w:rsidR="00BD4B12" w:rsidRDefault="00BD4B12" w:rsidP="00BD4B12">
            <w:pPr>
              <w:pStyle w:val="Notes"/>
            </w:pPr>
          </w:p>
        </w:tc>
      </w:tr>
      <w:tr w:rsidR="00BD4B12" w:rsidRPr="001F6FD3" w14:paraId="74C8C633"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146EABFD" w14:textId="77777777" w:rsidR="00BD4B12" w:rsidRDefault="00BD4B12" w:rsidP="00BD4B12">
            <w:pPr>
              <w:pStyle w:val="Notes"/>
            </w:pPr>
          </w:p>
        </w:tc>
      </w:tr>
    </w:tbl>
    <w:p w14:paraId="556882B2" w14:textId="77777777" w:rsidR="00BD4B12" w:rsidRPr="0007236A" w:rsidRDefault="00BD4B12" w:rsidP="00BD4B12">
      <w:pPr>
        <w:pStyle w:val="ListBullet2"/>
        <w:numPr>
          <w:ilvl w:val="0"/>
          <w:numId w:val="0"/>
        </w:numPr>
        <w:rPr>
          <w:b/>
          <w:color w:val="000000"/>
        </w:rPr>
      </w:pPr>
      <w:r w:rsidRPr="0007236A">
        <w:rPr>
          <w:b/>
          <w:color w:val="000000"/>
        </w:rPr>
        <w:t>Case study 4</w:t>
      </w:r>
    </w:p>
    <w:p w14:paraId="256ABD5C" w14:textId="77777777" w:rsidR="00BD4B12" w:rsidRDefault="00BD4B12" w:rsidP="00BD4B12">
      <w:pPr>
        <w:pStyle w:val="ListBullet2"/>
        <w:numPr>
          <w:ilvl w:val="0"/>
          <w:numId w:val="0"/>
        </w:numPr>
        <w:rPr>
          <w:color w:val="000000"/>
        </w:rPr>
      </w:pPr>
      <w:r>
        <w:rPr>
          <w:color w:val="000000"/>
        </w:rPr>
        <w:t>You have just heard that your company obtained confidential information about product prices of a competitor and they are adapting their price lists accordingly.  Demonstrate what you should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BD4B12" w:rsidRPr="001F6FD3" w14:paraId="14768FC1"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0AEF2BF8" w14:textId="77777777" w:rsidR="00BD4B12" w:rsidRDefault="00BD4B12" w:rsidP="00BD4B12">
            <w:pPr>
              <w:pStyle w:val="Notes"/>
            </w:pPr>
            <w:r>
              <w:t>At least three actions of the procedure</w:t>
            </w:r>
          </w:p>
        </w:tc>
      </w:tr>
      <w:tr w:rsidR="00BD4B12" w:rsidRPr="001F6FD3" w14:paraId="722C0983"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23759D9B" w14:textId="77777777" w:rsidR="00BD4B12" w:rsidRDefault="00BD4B12" w:rsidP="00BD4B12">
            <w:pPr>
              <w:pStyle w:val="Notes"/>
            </w:pPr>
          </w:p>
        </w:tc>
      </w:tr>
      <w:tr w:rsidR="00BD4B12" w:rsidRPr="001F6FD3" w14:paraId="2D461E5C"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1E75EE5D" w14:textId="77777777" w:rsidR="00BD4B12" w:rsidRDefault="00BD4B12" w:rsidP="00BD4B12">
            <w:pPr>
              <w:pStyle w:val="Notes"/>
            </w:pPr>
          </w:p>
        </w:tc>
      </w:tr>
      <w:tr w:rsidR="00BD4B12" w:rsidRPr="001F6FD3" w14:paraId="1535FA0C"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76076837" w14:textId="77777777" w:rsidR="00BD4B12" w:rsidRDefault="00BD4B12" w:rsidP="00BD4B12">
            <w:pPr>
              <w:pStyle w:val="Notes"/>
            </w:pPr>
          </w:p>
        </w:tc>
      </w:tr>
      <w:tr w:rsidR="00BD4B12" w:rsidRPr="001F6FD3" w14:paraId="1F54F85D"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52C65FC5" w14:textId="77777777" w:rsidR="00BD4B12" w:rsidRDefault="00BD4B12" w:rsidP="00BD4B12">
            <w:pPr>
              <w:pStyle w:val="Notes"/>
            </w:pPr>
          </w:p>
        </w:tc>
      </w:tr>
    </w:tbl>
    <w:p w14:paraId="19C8BB90" w14:textId="77777777" w:rsidR="00BD4B12" w:rsidRDefault="00BD4B12" w:rsidP="00BD4B12">
      <w:pPr>
        <w:pStyle w:val="Heading3"/>
      </w:pPr>
      <w:bookmarkStart w:id="458" w:name="_Toc201300804"/>
      <w:bookmarkStart w:id="459" w:name="_Toc416846535"/>
      <w:bookmarkStart w:id="460" w:name="_Toc488738928"/>
      <w:r>
        <w:t>Activity 8 (SO4, AC4)</w:t>
      </w:r>
      <w:bookmarkEnd w:id="458"/>
      <w:bookmarkEnd w:id="459"/>
      <w:bookmarkEnd w:id="460"/>
    </w:p>
    <w:p w14:paraId="44D04A7F" w14:textId="77777777" w:rsidR="00BD4B12" w:rsidRPr="0007236A" w:rsidRDefault="00BD4B12" w:rsidP="00BD4B12">
      <w:pPr>
        <w:pStyle w:val="ListBullet2"/>
        <w:numPr>
          <w:ilvl w:val="0"/>
          <w:numId w:val="0"/>
        </w:numPr>
        <w:rPr>
          <w:b/>
          <w:color w:val="000000"/>
        </w:rPr>
      </w:pPr>
      <w:r w:rsidRPr="0007236A">
        <w:rPr>
          <w:b/>
          <w:color w:val="000000"/>
        </w:rPr>
        <w:t>Role Play 1</w:t>
      </w:r>
    </w:p>
    <w:p w14:paraId="05C6B30C" w14:textId="77777777" w:rsidR="00BD4B12" w:rsidRDefault="00BD4B12" w:rsidP="00BD4B12">
      <w:r>
        <w:t>This role play requires 3 people.</w:t>
      </w:r>
    </w:p>
    <w:p w14:paraId="32CF7CB9" w14:textId="77777777" w:rsidR="00BD4B12" w:rsidRDefault="00BD4B12" w:rsidP="00BD4B12">
      <w:r>
        <w:t xml:space="preserve">Eliza has overheard two employees Janet and Emma, discussing the HIV/AIDS status Hendrik employee.  Which of </w:t>
      </w:r>
      <w:proofErr w:type="spellStart"/>
      <w:r>
        <w:t>Hendrik’w</w:t>
      </w:r>
      <w:proofErr w:type="spellEnd"/>
      <w:r>
        <w:t xml:space="preserve"> rights have been undermined?  Demonstrate the action that Eliza should t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BD4B12" w:rsidRPr="001F6FD3" w14:paraId="62B5C268"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5CF082DF" w14:textId="77777777" w:rsidR="00BD4B12" w:rsidRDefault="00BD4B12" w:rsidP="00BD4B12">
            <w:pPr>
              <w:pStyle w:val="Notes"/>
            </w:pPr>
            <w:r>
              <w:t>Right to privacy</w:t>
            </w:r>
          </w:p>
          <w:p w14:paraId="11D991A9" w14:textId="77777777" w:rsidR="00BD4B12" w:rsidRDefault="00BD4B12" w:rsidP="00BD4B12">
            <w:pPr>
              <w:pStyle w:val="Notes"/>
            </w:pPr>
            <w:r>
              <w:t>At least three actions of the procedure</w:t>
            </w:r>
          </w:p>
        </w:tc>
      </w:tr>
      <w:tr w:rsidR="00BD4B12" w:rsidRPr="001F6FD3" w14:paraId="1C07A8C1"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71EFEA97" w14:textId="77777777" w:rsidR="00BD4B12" w:rsidRDefault="00BD4B12" w:rsidP="00BD4B12">
            <w:pPr>
              <w:pStyle w:val="Notes"/>
            </w:pPr>
          </w:p>
        </w:tc>
      </w:tr>
      <w:tr w:rsidR="00BD4B12" w:rsidRPr="001F6FD3" w14:paraId="2B50F637"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6CE1BE5D" w14:textId="77777777" w:rsidR="00BD4B12" w:rsidRDefault="00BD4B12" w:rsidP="00BD4B12">
            <w:pPr>
              <w:pStyle w:val="Notes"/>
            </w:pPr>
          </w:p>
        </w:tc>
      </w:tr>
      <w:tr w:rsidR="00BD4B12" w:rsidRPr="001F6FD3" w14:paraId="619D76EE"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5C025C58" w14:textId="77777777" w:rsidR="00BD4B12" w:rsidRDefault="00BD4B12" w:rsidP="00BD4B12">
            <w:pPr>
              <w:pStyle w:val="Notes"/>
            </w:pPr>
          </w:p>
        </w:tc>
      </w:tr>
      <w:tr w:rsidR="00BD4B12" w:rsidRPr="001F6FD3" w14:paraId="210113C3"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70E875EE" w14:textId="77777777" w:rsidR="00BD4B12" w:rsidRDefault="00BD4B12" w:rsidP="00BD4B12">
            <w:pPr>
              <w:pStyle w:val="Notes"/>
            </w:pPr>
          </w:p>
        </w:tc>
      </w:tr>
      <w:tr w:rsidR="00BD4B12" w:rsidRPr="001F6FD3" w14:paraId="1914643B"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415FF3AF" w14:textId="77777777" w:rsidR="00BD4B12" w:rsidRDefault="00BD4B12" w:rsidP="00BD4B12">
            <w:pPr>
              <w:pStyle w:val="Notes"/>
            </w:pPr>
          </w:p>
        </w:tc>
      </w:tr>
    </w:tbl>
    <w:p w14:paraId="3E55F53D" w14:textId="77777777" w:rsidR="00BD4B12" w:rsidRDefault="00BD4B12" w:rsidP="00BD4B12">
      <w:pPr>
        <w:rPr>
          <w:b/>
        </w:rPr>
      </w:pPr>
    </w:p>
    <w:p w14:paraId="02ADFBC8" w14:textId="77777777" w:rsidR="00BD4B12" w:rsidRPr="0007236A" w:rsidRDefault="00BD4B12" w:rsidP="00BD4B12">
      <w:pPr>
        <w:rPr>
          <w:b/>
        </w:rPr>
      </w:pPr>
      <w:r>
        <w:rPr>
          <w:b/>
        </w:rPr>
        <w:br w:type="page"/>
      </w:r>
      <w:r w:rsidRPr="0007236A">
        <w:rPr>
          <w:b/>
        </w:rPr>
        <w:lastRenderedPageBreak/>
        <w:t>Role Play 2</w:t>
      </w:r>
    </w:p>
    <w:p w14:paraId="67A0DA3B" w14:textId="77777777" w:rsidR="00BD4B12" w:rsidRDefault="00BD4B12" w:rsidP="00BD4B12">
      <w:r>
        <w:t>The supervisor of a different department or section, Thabo, does not like gay people and refuses to promote a gay person, Stevie, working in the department.  What right of the employee is being undermined?  Demonstrate what Stevie should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BD4B12" w:rsidRPr="001F6FD3" w14:paraId="1868C921"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20E0FA94" w14:textId="77777777" w:rsidR="00BD4B12" w:rsidRDefault="00BD4B12" w:rsidP="00BD4B12">
            <w:pPr>
              <w:pStyle w:val="Notes"/>
            </w:pPr>
            <w:r>
              <w:t>The right to be free from all forms of discrimination</w:t>
            </w:r>
          </w:p>
          <w:p w14:paraId="71F9D4E2" w14:textId="77777777" w:rsidR="00BD4B12" w:rsidRDefault="00BD4B12" w:rsidP="00BD4B12">
            <w:pPr>
              <w:pStyle w:val="Notes"/>
            </w:pPr>
            <w:r>
              <w:t>At least three actions of the procedure</w:t>
            </w:r>
          </w:p>
        </w:tc>
      </w:tr>
      <w:tr w:rsidR="00BD4B12" w:rsidRPr="001F6FD3" w14:paraId="110BB6BA"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06F8C78A" w14:textId="77777777" w:rsidR="00BD4B12" w:rsidRDefault="00BD4B12" w:rsidP="00BD4B12">
            <w:pPr>
              <w:pStyle w:val="Notes"/>
            </w:pPr>
          </w:p>
        </w:tc>
      </w:tr>
      <w:tr w:rsidR="00BD4B12" w:rsidRPr="001F6FD3" w14:paraId="51F41699"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096DBCE3" w14:textId="77777777" w:rsidR="00BD4B12" w:rsidRDefault="00BD4B12" w:rsidP="00BD4B12">
            <w:pPr>
              <w:pStyle w:val="Notes"/>
            </w:pPr>
          </w:p>
        </w:tc>
      </w:tr>
      <w:tr w:rsidR="00BD4B12" w:rsidRPr="001F6FD3" w14:paraId="3DA090DF"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1C13C606" w14:textId="77777777" w:rsidR="00BD4B12" w:rsidRDefault="00BD4B12" w:rsidP="00BD4B12">
            <w:pPr>
              <w:pStyle w:val="Notes"/>
            </w:pPr>
          </w:p>
        </w:tc>
      </w:tr>
      <w:tr w:rsidR="00BD4B12" w:rsidRPr="001F6FD3" w14:paraId="3732F855"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53E299CC" w14:textId="77777777" w:rsidR="00BD4B12" w:rsidRDefault="00BD4B12" w:rsidP="00BD4B12">
            <w:pPr>
              <w:pStyle w:val="Notes"/>
            </w:pPr>
          </w:p>
        </w:tc>
      </w:tr>
      <w:tr w:rsidR="00BD4B12" w:rsidRPr="001F6FD3" w14:paraId="3F3F213E"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396DAAD3" w14:textId="77777777" w:rsidR="00BD4B12" w:rsidRDefault="00BD4B12" w:rsidP="00BD4B12">
            <w:pPr>
              <w:pStyle w:val="Notes"/>
            </w:pPr>
          </w:p>
        </w:tc>
      </w:tr>
    </w:tbl>
    <w:p w14:paraId="73EB1106" w14:textId="77777777" w:rsidR="00BD4B12" w:rsidRPr="0007236A" w:rsidRDefault="00BD4B12" w:rsidP="00BD4B12">
      <w:pPr>
        <w:rPr>
          <w:b/>
        </w:rPr>
      </w:pPr>
      <w:r w:rsidRPr="0007236A">
        <w:rPr>
          <w:b/>
        </w:rPr>
        <w:t>Role Play 3</w:t>
      </w:r>
    </w:p>
    <w:p w14:paraId="1BF91AA7" w14:textId="77777777" w:rsidR="00BD4B12" w:rsidRDefault="00BD4B12" w:rsidP="00BD4B12">
      <w:r>
        <w:t>At lunch time, the men all sit together and make rude comments about the women walking by on their way to the shops.  What rights of the female employees are being undermined?  Lizzie is fed up with this and decides to take action.  Demonstrate what she should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BD4B12" w:rsidRPr="001F6FD3" w14:paraId="4ADF902F"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3E803BBB" w14:textId="77777777" w:rsidR="00BD4B12" w:rsidRDefault="00BD4B12" w:rsidP="00BD4B12">
            <w:pPr>
              <w:pStyle w:val="Notes"/>
            </w:pPr>
            <w:r>
              <w:t>The right to human dignity or the right to be free from cruel, inhuman or degrading treatment</w:t>
            </w:r>
          </w:p>
          <w:p w14:paraId="58803E36" w14:textId="77777777" w:rsidR="00BD4B12" w:rsidRDefault="00BD4B12" w:rsidP="00BD4B12">
            <w:pPr>
              <w:pStyle w:val="Notes"/>
            </w:pPr>
            <w:r>
              <w:t>At least three actions of the procedure</w:t>
            </w:r>
          </w:p>
        </w:tc>
      </w:tr>
      <w:tr w:rsidR="00BD4B12" w:rsidRPr="001F6FD3" w14:paraId="2A8A38A8"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7DAB2A7F" w14:textId="77777777" w:rsidR="00BD4B12" w:rsidRDefault="00BD4B12" w:rsidP="00BD4B12">
            <w:pPr>
              <w:pStyle w:val="Notes"/>
            </w:pPr>
          </w:p>
        </w:tc>
      </w:tr>
      <w:tr w:rsidR="00BD4B12" w:rsidRPr="001F6FD3" w14:paraId="564D67DB"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13AC5BE0" w14:textId="77777777" w:rsidR="00BD4B12" w:rsidRDefault="00BD4B12" w:rsidP="00BD4B12">
            <w:pPr>
              <w:pStyle w:val="Notes"/>
            </w:pPr>
          </w:p>
        </w:tc>
      </w:tr>
      <w:tr w:rsidR="00BD4B12" w:rsidRPr="001F6FD3" w14:paraId="0489C5D9"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72962156" w14:textId="77777777" w:rsidR="00BD4B12" w:rsidRDefault="00BD4B12" w:rsidP="00BD4B12">
            <w:pPr>
              <w:pStyle w:val="Notes"/>
            </w:pPr>
          </w:p>
        </w:tc>
      </w:tr>
      <w:tr w:rsidR="00BD4B12" w:rsidRPr="001F6FD3" w14:paraId="74331932"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3477D4FF" w14:textId="77777777" w:rsidR="00BD4B12" w:rsidRDefault="00BD4B12" w:rsidP="00BD4B12">
            <w:pPr>
              <w:pStyle w:val="Notes"/>
            </w:pPr>
          </w:p>
        </w:tc>
      </w:tr>
      <w:tr w:rsidR="00BD4B12" w:rsidRPr="001F6FD3" w14:paraId="1467C1DA"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675A75D8" w14:textId="77777777" w:rsidR="00BD4B12" w:rsidRDefault="00BD4B12" w:rsidP="00BD4B12">
            <w:pPr>
              <w:pStyle w:val="Notes"/>
            </w:pPr>
          </w:p>
        </w:tc>
      </w:tr>
      <w:tr w:rsidR="00BD4B12" w:rsidRPr="001F6FD3" w14:paraId="57608670" w14:textId="77777777" w:rsidTr="00BD4B12">
        <w:tc>
          <w:tcPr>
            <w:tcW w:w="9685" w:type="dxa"/>
            <w:tcBorders>
              <w:top w:val="single" w:sz="4" w:space="0" w:color="auto"/>
              <w:left w:val="single" w:sz="4" w:space="0" w:color="auto"/>
              <w:bottom w:val="single" w:sz="4" w:space="0" w:color="auto"/>
              <w:right w:val="single" w:sz="4" w:space="0" w:color="auto"/>
            </w:tcBorders>
            <w:shd w:val="clear" w:color="auto" w:fill="auto"/>
          </w:tcPr>
          <w:p w14:paraId="6B848EA0" w14:textId="77777777" w:rsidR="00BD4B12" w:rsidRDefault="00BD4B12" w:rsidP="00BD4B12">
            <w:pPr>
              <w:pStyle w:val="Notes"/>
            </w:pPr>
          </w:p>
        </w:tc>
      </w:tr>
    </w:tbl>
    <w:p w14:paraId="2D124956" w14:textId="77777777" w:rsidR="00BD4B12" w:rsidRDefault="00BD4B12" w:rsidP="00BD4B12">
      <w:pPr>
        <w:pStyle w:val="ListBullet2"/>
        <w:numPr>
          <w:ilvl w:val="0"/>
          <w:numId w:val="0"/>
        </w:numPr>
        <w:rPr>
          <w:color w:val="000000"/>
        </w:rPr>
      </w:pPr>
    </w:p>
    <w:p w14:paraId="31942922" w14:textId="77777777" w:rsidR="00BD4B12" w:rsidRDefault="00BD4B12" w:rsidP="00BD4B12">
      <w:pPr>
        <w:pStyle w:val="Heading3"/>
      </w:pPr>
      <w:bookmarkStart w:id="461" w:name="_Toc201300805"/>
      <w:bookmarkStart w:id="462" w:name="_Toc416846536"/>
      <w:bookmarkStart w:id="463" w:name="_Toc488738929"/>
      <w:r>
        <w:t>Activity 9 (Employment Equity Act)</w:t>
      </w:r>
      <w:bookmarkEnd w:id="461"/>
      <w:bookmarkEnd w:id="462"/>
      <w:bookmarkEnd w:id="463"/>
    </w:p>
    <w:p w14:paraId="1BFABC5E" w14:textId="77777777" w:rsidR="00BD4B12" w:rsidRDefault="00BD4B12" w:rsidP="00BD4B12">
      <w:pPr>
        <w:pStyle w:val="LCNormal"/>
      </w:pPr>
      <w:r>
        <w:t>In terms of the Employment Equity Act, what information must be included in the Employment Equity Plan regarding the profile of the workfo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36686679" w14:textId="77777777" w:rsidTr="00BD4B12">
        <w:tc>
          <w:tcPr>
            <w:tcW w:w="10188" w:type="dxa"/>
            <w:shd w:val="clear" w:color="auto" w:fill="auto"/>
          </w:tcPr>
          <w:p w14:paraId="7D1932C5" w14:textId="77777777" w:rsidR="00BD4B12" w:rsidRPr="00FD33EC" w:rsidRDefault="00BD4B12" w:rsidP="00BD4B12">
            <w:pPr>
              <w:pStyle w:val="Notes"/>
            </w:pPr>
            <w:r>
              <w:t xml:space="preserve">(1) </w:t>
            </w:r>
            <w:r w:rsidRPr="00FD33EC">
              <w:t>A designated employer must collect information and conduct an analysis, as prescribed, of its employment policies, practices, procedures and the working environment, in order to identify employment barriers which adversely affect people from designated groups.</w:t>
            </w:r>
          </w:p>
          <w:p w14:paraId="4ABD9A7D" w14:textId="77777777" w:rsidR="00BD4B12" w:rsidRPr="00FD33EC" w:rsidRDefault="00BD4B12" w:rsidP="00BD4B12">
            <w:pPr>
              <w:pStyle w:val="Notes"/>
            </w:pPr>
            <w:r w:rsidRPr="00FD33EC">
              <w:t xml:space="preserve">(2) An analysis conducted in terms of subsection (1) must include a profile, as prescribed, of the designated employer's workforce within each occupational category and level in order to determine the degree of underrepresentation of people from designated groups in various </w:t>
            </w:r>
            <w:r w:rsidRPr="00FD33EC">
              <w:lastRenderedPageBreak/>
              <w:t>occupational categories and levels in that employer's workforce.</w:t>
            </w:r>
          </w:p>
          <w:p w14:paraId="66DC8F0A" w14:textId="77777777" w:rsidR="00BD4B12" w:rsidRDefault="00BD4B12" w:rsidP="00BD4B12">
            <w:pPr>
              <w:pStyle w:val="Notes"/>
            </w:pPr>
          </w:p>
        </w:tc>
      </w:tr>
      <w:tr w:rsidR="00BD4B12" w14:paraId="72E674EF" w14:textId="77777777" w:rsidTr="00BD4B12">
        <w:tc>
          <w:tcPr>
            <w:tcW w:w="10188" w:type="dxa"/>
            <w:shd w:val="clear" w:color="auto" w:fill="auto"/>
          </w:tcPr>
          <w:p w14:paraId="5E3002C0" w14:textId="77777777" w:rsidR="00BD4B12" w:rsidRDefault="00BD4B12" w:rsidP="00BD4B12">
            <w:pPr>
              <w:pStyle w:val="Notes"/>
            </w:pPr>
          </w:p>
        </w:tc>
      </w:tr>
      <w:tr w:rsidR="00BD4B12" w14:paraId="21E3599A" w14:textId="77777777" w:rsidTr="00BD4B12">
        <w:tc>
          <w:tcPr>
            <w:tcW w:w="10188" w:type="dxa"/>
            <w:shd w:val="clear" w:color="auto" w:fill="auto"/>
          </w:tcPr>
          <w:p w14:paraId="0E20F854" w14:textId="77777777" w:rsidR="00BD4B12" w:rsidRDefault="00BD4B12" w:rsidP="00BD4B12">
            <w:pPr>
              <w:pStyle w:val="Notes"/>
            </w:pPr>
          </w:p>
        </w:tc>
      </w:tr>
      <w:tr w:rsidR="00BD4B12" w14:paraId="2468AF8D" w14:textId="77777777" w:rsidTr="00BD4B12">
        <w:tc>
          <w:tcPr>
            <w:tcW w:w="10188" w:type="dxa"/>
            <w:shd w:val="clear" w:color="auto" w:fill="auto"/>
          </w:tcPr>
          <w:p w14:paraId="29F12D6E" w14:textId="77777777" w:rsidR="00BD4B12" w:rsidRDefault="00BD4B12" w:rsidP="00BD4B12">
            <w:pPr>
              <w:pStyle w:val="Notes"/>
            </w:pPr>
          </w:p>
        </w:tc>
      </w:tr>
    </w:tbl>
    <w:p w14:paraId="5F237EDA" w14:textId="77777777" w:rsidR="00BD4B12" w:rsidRDefault="00BD4B12" w:rsidP="00BD4B12">
      <w:pPr>
        <w:pStyle w:val="LCNormal"/>
      </w:pPr>
      <w:r>
        <w:t>What steps should be taken if your employer lies about the composition of the workfo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D4B12" w14:paraId="5E701BDA" w14:textId="77777777" w:rsidTr="00BD4B12">
        <w:tc>
          <w:tcPr>
            <w:tcW w:w="10188" w:type="dxa"/>
            <w:shd w:val="clear" w:color="auto" w:fill="auto"/>
          </w:tcPr>
          <w:p w14:paraId="6FC647BC" w14:textId="77777777" w:rsidR="00BD4B12" w:rsidRPr="00FD33EC" w:rsidRDefault="00BD4B12" w:rsidP="00BD4B12">
            <w:pPr>
              <w:pStyle w:val="Notes"/>
            </w:pPr>
            <w:r w:rsidRPr="00FD33EC">
              <w:t>In terms of Section 34 of the Act:</w:t>
            </w:r>
          </w:p>
          <w:p w14:paraId="24BAEFA2" w14:textId="77777777" w:rsidR="00BD4B12" w:rsidRPr="00FD33EC" w:rsidRDefault="00BD4B12" w:rsidP="00BD4B12">
            <w:pPr>
              <w:pStyle w:val="Notes"/>
            </w:pPr>
            <w:r w:rsidRPr="00FD33EC">
              <w:t xml:space="preserve">Any employee or trade union representative may bring an alleged contravention of this Act to the attention of-- </w:t>
            </w:r>
          </w:p>
          <w:p w14:paraId="3287E8E7" w14:textId="77777777" w:rsidR="00BD4B12" w:rsidRPr="00FD33EC" w:rsidRDefault="00BD4B12" w:rsidP="00BD4B12">
            <w:pPr>
              <w:pStyle w:val="Notes"/>
            </w:pPr>
            <w:r w:rsidRPr="00FD33EC">
              <w:t xml:space="preserve">-another employee; </w:t>
            </w:r>
          </w:p>
          <w:p w14:paraId="22FEB199" w14:textId="77777777" w:rsidR="00BD4B12" w:rsidRPr="00FD33EC" w:rsidRDefault="00BD4B12" w:rsidP="00BD4B12">
            <w:pPr>
              <w:pStyle w:val="Notes"/>
            </w:pPr>
            <w:r w:rsidRPr="00FD33EC">
              <w:t xml:space="preserve">-an employer; </w:t>
            </w:r>
          </w:p>
          <w:p w14:paraId="1FEFFF98" w14:textId="77777777" w:rsidR="00BD4B12" w:rsidRPr="00FD33EC" w:rsidRDefault="00BD4B12" w:rsidP="00BD4B12">
            <w:pPr>
              <w:pStyle w:val="Notes"/>
            </w:pPr>
            <w:r w:rsidRPr="00FD33EC">
              <w:t xml:space="preserve">-a trade union; </w:t>
            </w:r>
          </w:p>
          <w:p w14:paraId="552D28DC" w14:textId="77777777" w:rsidR="00BD4B12" w:rsidRPr="00FD33EC" w:rsidRDefault="00BD4B12" w:rsidP="00BD4B12">
            <w:pPr>
              <w:pStyle w:val="Notes"/>
            </w:pPr>
            <w:r w:rsidRPr="00FD33EC">
              <w:t xml:space="preserve">-a workplace forum; </w:t>
            </w:r>
          </w:p>
          <w:p w14:paraId="40855411" w14:textId="77777777" w:rsidR="00BD4B12" w:rsidRPr="00FD33EC" w:rsidRDefault="00BD4B12" w:rsidP="00BD4B12">
            <w:pPr>
              <w:pStyle w:val="Notes"/>
            </w:pPr>
            <w:r w:rsidRPr="00FD33EC">
              <w:t xml:space="preserve">-a labour inspector; </w:t>
            </w:r>
          </w:p>
          <w:p w14:paraId="55F6E957" w14:textId="77777777" w:rsidR="00BD4B12" w:rsidRPr="00FD33EC" w:rsidRDefault="00BD4B12" w:rsidP="00BD4B12">
            <w:pPr>
              <w:pStyle w:val="Notes"/>
            </w:pPr>
            <w:r w:rsidRPr="00FD33EC">
              <w:t xml:space="preserve">-the Director-General; or </w:t>
            </w:r>
          </w:p>
          <w:p w14:paraId="7C628E49" w14:textId="77777777" w:rsidR="00BD4B12" w:rsidRPr="00FD33EC" w:rsidRDefault="00BD4B12" w:rsidP="00BD4B12">
            <w:pPr>
              <w:pStyle w:val="Notes"/>
            </w:pPr>
            <w:r w:rsidRPr="00FD33EC">
              <w:t xml:space="preserve">-the Commission. </w:t>
            </w:r>
          </w:p>
          <w:p w14:paraId="6BF984FF" w14:textId="77777777" w:rsidR="00BD4B12" w:rsidRDefault="00BD4B12" w:rsidP="00BD4B12">
            <w:pPr>
              <w:pStyle w:val="Notes"/>
            </w:pPr>
          </w:p>
        </w:tc>
      </w:tr>
      <w:tr w:rsidR="00BD4B12" w14:paraId="4DF0106C" w14:textId="77777777" w:rsidTr="00BD4B12">
        <w:tc>
          <w:tcPr>
            <w:tcW w:w="10188" w:type="dxa"/>
            <w:shd w:val="clear" w:color="auto" w:fill="auto"/>
          </w:tcPr>
          <w:p w14:paraId="0DE965B9" w14:textId="77777777" w:rsidR="00BD4B12" w:rsidRDefault="00BD4B12" w:rsidP="00BD4B12">
            <w:pPr>
              <w:pStyle w:val="Notes"/>
            </w:pPr>
          </w:p>
        </w:tc>
      </w:tr>
      <w:tr w:rsidR="00BD4B12" w14:paraId="1F27D7A2" w14:textId="77777777" w:rsidTr="00BD4B12">
        <w:tc>
          <w:tcPr>
            <w:tcW w:w="10188" w:type="dxa"/>
            <w:shd w:val="clear" w:color="auto" w:fill="auto"/>
          </w:tcPr>
          <w:p w14:paraId="0DB2CB24" w14:textId="77777777" w:rsidR="00BD4B12" w:rsidRDefault="00BD4B12" w:rsidP="00BD4B12">
            <w:pPr>
              <w:pStyle w:val="Notes"/>
            </w:pPr>
          </w:p>
        </w:tc>
      </w:tr>
      <w:tr w:rsidR="00BD4B12" w14:paraId="3D790B42" w14:textId="77777777" w:rsidTr="00BD4B12">
        <w:tc>
          <w:tcPr>
            <w:tcW w:w="10188" w:type="dxa"/>
            <w:shd w:val="clear" w:color="auto" w:fill="auto"/>
          </w:tcPr>
          <w:p w14:paraId="56881421" w14:textId="77777777" w:rsidR="00BD4B12" w:rsidRDefault="00BD4B12" w:rsidP="00BD4B12">
            <w:pPr>
              <w:pStyle w:val="Notes"/>
            </w:pPr>
          </w:p>
        </w:tc>
      </w:tr>
    </w:tbl>
    <w:p w14:paraId="67B1B193" w14:textId="77777777" w:rsidR="00BD4B12" w:rsidRDefault="00BD4B12" w:rsidP="00BD4B12">
      <w:pPr>
        <w:pStyle w:val="LCNormal"/>
      </w:pPr>
    </w:p>
    <w:bookmarkEnd w:id="265"/>
    <w:p w14:paraId="26F64300" w14:textId="77777777" w:rsidR="00990286" w:rsidRDefault="00990286">
      <w:pPr>
        <w:spacing w:before="0" w:after="0"/>
        <w:jc w:val="left"/>
      </w:pPr>
      <w:r>
        <w:br w:type="page"/>
      </w:r>
    </w:p>
    <w:p w14:paraId="50750E5F" w14:textId="77777777" w:rsidR="00990286" w:rsidRPr="00990286" w:rsidRDefault="00990286" w:rsidP="00990286">
      <w:pPr>
        <w:keepNext/>
        <w:jc w:val="center"/>
        <w:outlineLvl w:val="0"/>
        <w:rPr>
          <w:rFonts w:cs="Arial"/>
          <w:b/>
          <w:bCs/>
          <w:kern w:val="32"/>
          <w:sz w:val="36"/>
          <w:szCs w:val="32"/>
        </w:rPr>
      </w:pPr>
      <w:bookmarkStart w:id="464" w:name="_Toc488738930"/>
      <w:r w:rsidRPr="00990286">
        <w:rPr>
          <w:rFonts w:cs="Arial"/>
          <w:b/>
          <w:bCs/>
          <w:kern w:val="32"/>
          <w:sz w:val="36"/>
          <w:szCs w:val="32"/>
        </w:rPr>
        <w:lastRenderedPageBreak/>
        <w:t>UNIT STANDARD 119668</w:t>
      </w:r>
      <w:bookmarkEnd w:id="464"/>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3C95AFB" w14:textId="77777777" w:rsidTr="00990286">
        <w:trPr>
          <w:tblCellSpacing w:w="15" w:type="dxa"/>
          <w:jc w:val="center"/>
        </w:trPr>
        <w:tc>
          <w:tcPr>
            <w:tcW w:w="0" w:type="auto"/>
            <w:vAlign w:val="center"/>
          </w:tcPr>
          <w:p w14:paraId="35B53545" w14:textId="77777777" w:rsidR="00990286" w:rsidRPr="00990286" w:rsidRDefault="00990286" w:rsidP="00990286">
            <w:pPr>
              <w:spacing w:before="0" w:after="0"/>
            </w:pPr>
            <w:r w:rsidRPr="00990286">
              <w:t>SOUTH AFRICAN QUALIFICATIONS AUTHORITY </w:t>
            </w:r>
          </w:p>
        </w:tc>
      </w:tr>
    </w:tbl>
    <w:p w14:paraId="5EB40A86"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B19D716" w14:textId="77777777" w:rsidTr="00990286">
        <w:trPr>
          <w:tblCellSpacing w:w="15" w:type="dxa"/>
          <w:jc w:val="center"/>
        </w:trPr>
        <w:tc>
          <w:tcPr>
            <w:tcW w:w="0" w:type="auto"/>
            <w:vAlign w:val="center"/>
          </w:tcPr>
          <w:p w14:paraId="3C04B17D" w14:textId="77777777" w:rsidR="00990286" w:rsidRPr="00990286" w:rsidRDefault="00990286" w:rsidP="00990286">
            <w:pPr>
              <w:spacing w:before="0" w:after="0"/>
            </w:pPr>
            <w:r w:rsidRPr="00990286">
              <w:t>REGISTERED UNIT STANDARD: </w:t>
            </w:r>
          </w:p>
        </w:tc>
      </w:tr>
    </w:tbl>
    <w:p w14:paraId="495D3631"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5C5F8A4" w14:textId="77777777" w:rsidTr="00990286">
        <w:trPr>
          <w:tblCellSpacing w:w="15" w:type="dxa"/>
          <w:jc w:val="center"/>
        </w:trPr>
        <w:tc>
          <w:tcPr>
            <w:tcW w:w="0" w:type="auto"/>
            <w:vAlign w:val="center"/>
          </w:tcPr>
          <w:p w14:paraId="17F4CF6B" w14:textId="77777777" w:rsidR="00990286" w:rsidRPr="00990286" w:rsidRDefault="00990286" w:rsidP="00990286">
            <w:pPr>
              <w:spacing w:before="0" w:after="0"/>
            </w:pPr>
            <w:r w:rsidRPr="00990286">
              <w:t>Manage business operations </w:t>
            </w:r>
          </w:p>
        </w:tc>
      </w:tr>
    </w:tbl>
    <w:p w14:paraId="36E06AF8" w14:textId="77777777" w:rsidR="00990286" w:rsidRPr="00990286" w:rsidRDefault="00990286" w:rsidP="00990286">
      <w:pPr>
        <w:spacing w:before="0" w:after="0"/>
      </w:pPr>
    </w:p>
    <w:tbl>
      <w:tblPr>
        <w:tblW w:w="4500" w:type="pct"/>
        <w:jc w:val="center"/>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41"/>
        <w:gridCol w:w="1748"/>
        <w:gridCol w:w="2060"/>
        <w:gridCol w:w="1991"/>
        <w:gridCol w:w="1621"/>
      </w:tblGrid>
      <w:tr w:rsidR="00990286" w:rsidRPr="00990286" w14:paraId="3FC1D71D" w14:textId="77777777" w:rsidTr="00990286">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5A747932" w14:textId="77777777" w:rsidR="00990286" w:rsidRPr="00990286" w:rsidRDefault="00990286" w:rsidP="00990286">
            <w:pPr>
              <w:spacing w:before="0" w:after="0"/>
            </w:pPr>
            <w:r w:rsidRPr="00990286">
              <w:t>SAQA US ID</w:t>
            </w:r>
          </w:p>
        </w:tc>
        <w:tc>
          <w:tcPr>
            <w:tcW w:w="0" w:type="auto"/>
            <w:gridSpan w:val="4"/>
            <w:tcBorders>
              <w:top w:val="outset" w:sz="6" w:space="0" w:color="auto"/>
              <w:left w:val="outset" w:sz="6" w:space="0" w:color="auto"/>
              <w:bottom w:val="outset" w:sz="6" w:space="0" w:color="auto"/>
              <w:right w:val="outset" w:sz="6" w:space="0" w:color="auto"/>
            </w:tcBorders>
          </w:tcPr>
          <w:p w14:paraId="415A497B" w14:textId="77777777" w:rsidR="00990286" w:rsidRPr="00990286" w:rsidRDefault="00990286" w:rsidP="00990286">
            <w:pPr>
              <w:spacing w:before="0" w:after="0"/>
            </w:pPr>
            <w:r w:rsidRPr="00990286">
              <w:t>UNIT STANDARD TITLE</w:t>
            </w:r>
          </w:p>
        </w:tc>
      </w:tr>
      <w:tr w:rsidR="00990286" w:rsidRPr="00990286" w14:paraId="5121092C" w14:textId="77777777" w:rsidTr="00990286">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0A664ECD" w14:textId="77777777" w:rsidR="00990286" w:rsidRPr="00990286" w:rsidRDefault="00990286" w:rsidP="00990286">
            <w:pPr>
              <w:spacing w:before="0" w:after="0"/>
            </w:pPr>
            <w:r w:rsidRPr="00990286">
              <w:t>119668 </w:t>
            </w:r>
          </w:p>
        </w:tc>
        <w:tc>
          <w:tcPr>
            <w:tcW w:w="0" w:type="auto"/>
            <w:gridSpan w:val="4"/>
            <w:tcBorders>
              <w:top w:val="outset" w:sz="6" w:space="0" w:color="auto"/>
              <w:left w:val="outset" w:sz="6" w:space="0" w:color="auto"/>
              <w:bottom w:val="outset" w:sz="6" w:space="0" w:color="auto"/>
              <w:right w:val="outset" w:sz="6" w:space="0" w:color="auto"/>
            </w:tcBorders>
          </w:tcPr>
          <w:p w14:paraId="11E9CB18" w14:textId="77777777" w:rsidR="00990286" w:rsidRPr="00990286" w:rsidRDefault="00990286" w:rsidP="00990286">
            <w:pPr>
              <w:spacing w:before="0" w:after="0"/>
            </w:pPr>
            <w:r w:rsidRPr="00990286">
              <w:t>Manage business operations </w:t>
            </w:r>
          </w:p>
        </w:tc>
      </w:tr>
      <w:tr w:rsidR="00990286" w:rsidRPr="00990286" w14:paraId="75BB0E40" w14:textId="77777777" w:rsidTr="00990286">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7B69B253" w14:textId="77777777" w:rsidR="00990286" w:rsidRPr="00990286" w:rsidRDefault="00990286" w:rsidP="00990286">
            <w:pPr>
              <w:spacing w:before="0" w:after="0"/>
            </w:pPr>
            <w:r w:rsidRPr="00990286">
              <w:t>ORIGINATOR</w:t>
            </w:r>
          </w:p>
        </w:tc>
        <w:tc>
          <w:tcPr>
            <w:tcW w:w="0" w:type="auto"/>
            <w:gridSpan w:val="3"/>
            <w:tcBorders>
              <w:top w:val="outset" w:sz="6" w:space="0" w:color="auto"/>
              <w:left w:val="outset" w:sz="6" w:space="0" w:color="auto"/>
              <w:bottom w:val="outset" w:sz="6" w:space="0" w:color="auto"/>
              <w:right w:val="outset" w:sz="6" w:space="0" w:color="auto"/>
            </w:tcBorders>
          </w:tcPr>
          <w:p w14:paraId="20EB1616" w14:textId="77777777" w:rsidR="00990286" w:rsidRPr="00990286" w:rsidRDefault="00990286" w:rsidP="00990286">
            <w:pPr>
              <w:spacing w:before="0" w:after="0"/>
            </w:pPr>
            <w:r w:rsidRPr="00990286">
              <w:t>ORIGINATING PROVIDER</w:t>
            </w:r>
          </w:p>
        </w:tc>
      </w:tr>
      <w:tr w:rsidR="00990286" w:rsidRPr="00990286" w14:paraId="258DDC1B" w14:textId="77777777" w:rsidTr="00990286">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241E994C" w14:textId="77777777" w:rsidR="00990286" w:rsidRPr="00990286" w:rsidRDefault="00990286" w:rsidP="00990286">
            <w:pPr>
              <w:spacing w:before="0" w:after="0"/>
            </w:pPr>
            <w:r w:rsidRPr="00990286">
              <w:t>SGB Generic Management </w:t>
            </w:r>
          </w:p>
        </w:tc>
        <w:tc>
          <w:tcPr>
            <w:tcW w:w="0" w:type="auto"/>
            <w:gridSpan w:val="3"/>
            <w:tcBorders>
              <w:top w:val="outset" w:sz="6" w:space="0" w:color="auto"/>
              <w:left w:val="outset" w:sz="6" w:space="0" w:color="auto"/>
              <w:bottom w:val="outset" w:sz="6" w:space="0" w:color="auto"/>
              <w:right w:val="outset" w:sz="6" w:space="0" w:color="auto"/>
            </w:tcBorders>
          </w:tcPr>
          <w:p w14:paraId="44EBCFC0" w14:textId="77777777" w:rsidR="00990286" w:rsidRPr="00990286" w:rsidRDefault="00990286" w:rsidP="00990286">
            <w:pPr>
              <w:spacing w:before="0" w:after="0"/>
            </w:pPr>
            <w:r w:rsidRPr="00990286">
              <w:t> </w:t>
            </w:r>
          </w:p>
        </w:tc>
      </w:tr>
      <w:tr w:rsidR="00990286" w:rsidRPr="00990286" w14:paraId="4D3FE88C" w14:textId="77777777" w:rsidTr="00990286">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4E41CC1A" w14:textId="77777777" w:rsidR="00990286" w:rsidRPr="00990286" w:rsidRDefault="00990286" w:rsidP="00990286">
            <w:pPr>
              <w:spacing w:before="0" w:after="0"/>
            </w:pPr>
            <w:r w:rsidRPr="00990286">
              <w:t>QUALITY ASSURING BODY</w:t>
            </w:r>
          </w:p>
        </w:tc>
      </w:tr>
      <w:tr w:rsidR="00990286" w:rsidRPr="00990286" w14:paraId="6902D4D6" w14:textId="77777777" w:rsidTr="00990286">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27C91A4D" w14:textId="77777777" w:rsidR="00990286" w:rsidRPr="00990286" w:rsidRDefault="00990286" w:rsidP="00990286">
            <w:pPr>
              <w:spacing w:before="0" w:after="0"/>
            </w:pPr>
            <w:r w:rsidRPr="00990286">
              <w:t>-  </w:t>
            </w:r>
          </w:p>
        </w:tc>
      </w:tr>
      <w:tr w:rsidR="00990286" w:rsidRPr="00990286" w14:paraId="69D5D606" w14:textId="77777777" w:rsidTr="00990286">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2CABFFEB" w14:textId="77777777" w:rsidR="00990286" w:rsidRPr="00990286" w:rsidRDefault="00990286" w:rsidP="00990286">
            <w:pPr>
              <w:spacing w:before="0" w:after="0"/>
            </w:pPr>
            <w:r w:rsidRPr="00990286">
              <w:t>FIELD</w:t>
            </w:r>
          </w:p>
        </w:tc>
        <w:tc>
          <w:tcPr>
            <w:tcW w:w="0" w:type="auto"/>
            <w:gridSpan w:val="2"/>
            <w:tcBorders>
              <w:top w:val="outset" w:sz="6" w:space="0" w:color="auto"/>
              <w:left w:val="outset" w:sz="6" w:space="0" w:color="auto"/>
              <w:bottom w:val="outset" w:sz="6" w:space="0" w:color="auto"/>
              <w:right w:val="outset" w:sz="6" w:space="0" w:color="auto"/>
            </w:tcBorders>
          </w:tcPr>
          <w:p w14:paraId="5D859C9B" w14:textId="77777777" w:rsidR="00990286" w:rsidRPr="00990286" w:rsidRDefault="00990286" w:rsidP="00990286">
            <w:pPr>
              <w:spacing w:before="0" w:after="0"/>
            </w:pPr>
            <w:r w:rsidRPr="00990286">
              <w:t>SUBFIELD</w:t>
            </w:r>
          </w:p>
        </w:tc>
      </w:tr>
      <w:tr w:rsidR="00990286" w:rsidRPr="00990286" w14:paraId="4FD5278D" w14:textId="77777777" w:rsidTr="00990286">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4B809DB7" w14:textId="77777777" w:rsidR="00990286" w:rsidRPr="00990286" w:rsidRDefault="00990286" w:rsidP="00990286">
            <w:pPr>
              <w:spacing w:before="0" w:after="0"/>
            </w:pPr>
            <w:r w:rsidRPr="00990286">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tcPr>
          <w:p w14:paraId="202F40C9" w14:textId="77777777" w:rsidR="00990286" w:rsidRPr="00990286" w:rsidRDefault="00990286" w:rsidP="00990286">
            <w:pPr>
              <w:spacing w:before="0" w:after="0"/>
            </w:pPr>
            <w:r w:rsidRPr="00990286">
              <w:t>Generic Management </w:t>
            </w:r>
          </w:p>
        </w:tc>
      </w:tr>
      <w:tr w:rsidR="00990286" w:rsidRPr="00990286" w14:paraId="006AF20E" w14:textId="77777777" w:rsidTr="00990286">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3F5B1F78" w14:textId="77777777" w:rsidR="00990286" w:rsidRPr="00990286" w:rsidRDefault="00990286" w:rsidP="00990286">
            <w:pPr>
              <w:spacing w:before="0" w:after="0"/>
            </w:pPr>
            <w:r w:rsidRPr="00990286">
              <w:t>ABET BAND</w:t>
            </w:r>
          </w:p>
        </w:tc>
        <w:tc>
          <w:tcPr>
            <w:tcW w:w="0" w:type="auto"/>
            <w:tcBorders>
              <w:top w:val="outset" w:sz="6" w:space="0" w:color="auto"/>
              <w:left w:val="outset" w:sz="6" w:space="0" w:color="auto"/>
              <w:bottom w:val="outset" w:sz="6" w:space="0" w:color="auto"/>
              <w:right w:val="outset" w:sz="6" w:space="0" w:color="auto"/>
            </w:tcBorders>
          </w:tcPr>
          <w:p w14:paraId="25D310DE" w14:textId="77777777" w:rsidR="00990286" w:rsidRPr="00990286" w:rsidRDefault="00990286" w:rsidP="00990286">
            <w:pPr>
              <w:spacing w:before="0" w:after="0"/>
            </w:pPr>
            <w:r w:rsidRPr="00990286">
              <w:t>UNIT STANDARD TYPE</w:t>
            </w:r>
          </w:p>
        </w:tc>
        <w:tc>
          <w:tcPr>
            <w:tcW w:w="0" w:type="auto"/>
            <w:tcBorders>
              <w:top w:val="outset" w:sz="6" w:space="0" w:color="auto"/>
              <w:left w:val="outset" w:sz="6" w:space="0" w:color="auto"/>
              <w:bottom w:val="outset" w:sz="6" w:space="0" w:color="auto"/>
              <w:right w:val="outset" w:sz="6" w:space="0" w:color="auto"/>
            </w:tcBorders>
          </w:tcPr>
          <w:p w14:paraId="2D3AD90F" w14:textId="77777777" w:rsidR="00990286" w:rsidRPr="00990286" w:rsidRDefault="00990286" w:rsidP="00990286">
            <w:pPr>
              <w:spacing w:before="0" w:after="0"/>
            </w:pPr>
            <w:r w:rsidRPr="00990286">
              <w:t>PRE-2009 NQF LEVEL</w:t>
            </w:r>
          </w:p>
        </w:tc>
        <w:tc>
          <w:tcPr>
            <w:tcW w:w="0" w:type="auto"/>
            <w:tcBorders>
              <w:top w:val="outset" w:sz="6" w:space="0" w:color="auto"/>
              <w:left w:val="outset" w:sz="6" w:space="0" w:color="auto"/>
              <w:bottom w:val="outset" w:sz="6" w:space="0" w:color="auto"/>
              <w:right w:val="outset" w:sz="6" w:space="0" w:color="auto"/>
            </w:tcBorders>
          </w:tcPr>
          <w:p w14:paraId="45A5E812" w14:textId="77777777" w:rsidR="00990286" w:rsidRPr="00990286" w:rsidRDefault="00990286" w:rsidP="00990286">
            <w:pPr>
              <w:spacing w:before="0" w:after="0"/>
            </w:pPr>
            <w:r w:rsidRPr="00990286">
              <w:t>NQF LEVEL</w:t>
            </w:r>
          </w:p>
        </w:tc>
        <w:tc>
          <w:tcPr>
            <w:tcW w:w="0" w:type="auto"/>
            <w:tcBorders>
              <w:top w:val="outset" w:sz="6" w:space="0" w:color="auto"/>
              <w:left w:val="outset" w:sz="6" w:space="0" w:color="auto"/>
              <w:bottom w:val="outset" w:sz="6" w:space="0" w:color="auto"/>
              <w:right w:val="outset" w:sz="6" w:space="0" w:color="auto"/>
            </w:tcBorders>
          </w:tcPr>
          <w:p w14:paraId="08C4C94B" w14:textId="77777777" w:rsidR="00990286" w:rsidRPr="00990286" w:rsidRDefault="00990286" w:rsidP="00990286">
            <w:pPr>
              <w:spacing w:before="0" w:after="0"/>
            </w:pPr>
            <w:r w:rsidRPr="00990286">
              <w:t>CREDITS</w:t>
            </w:r>
          </w:p>
        </w:tc>
      </w:tr>
      <w:tr w:rsidR="00990286" w:rsidRPr="00990286" w14:paraId="03BE2594" w14:textId="77777777" w:rsidTr="00990286">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21D4B238" w14:textId="77777777" w:rsidR="00990286" w:rsidRPr="00990286" w:rsidRDefault="00990286" w:rsidP="00990286">
            <w:pPr>
              <w:spacing w:before="0" w:after="0"/>
            </w:pPr>
            <w:r w:rsidRPr="00990286">
              <w:t>Undefined </w:t>
            </w:r>
          </w:p>
        </w:tc>
        <w:tc>
          <w:tcPr>
            <w:tcW w:w="0" w:type="auto"/>
            <w:tcBorders>
              <w:top w:val="outset" w:sz="6" w:space="0" w:color="auto"/>
              <w:left w:val="outset" w:sz="6" w:space="0" w:color="auto"/>
              <w:bottom w:val="outset" w:sz="6" w:space="0" w:color="auto"/>
              <w:right w:val="outset" w:sz="6" w:space="0" w:color="auto"/>
            </w:tcBorders>
          </w:tcPr>
          <w:p w14:paraId="77C5CB7C" w14:textId="77777777" w:rsidR="00990286" w:rsidRPr="00990286" w:rsidRDefault="00990286" w:rsidP="00990286">
            <w:pPr>
              <w:spacing w:before="0" w:after="0"/>
            </w:pPr>
            <w:r w:rsidRPr="00990286">
              <w:t>Regular-Fundamental </w:t>
            </w:r>
          </w:p>
        </w:tc>
        <w:tc>
          <w:tcPr>
            <w:tcW w:w="0" w:type="auto"/>
            <w:tcBorders>
              <w:top w:val="outset" w:sz="6" w:space="0" w:color="auto"/>
              <w:left w:val="outset" w:sz="6" w:space="0" w:color="auto"/>
              <w:bottom w:val="outset" w:sz="6" w:space="0" w:color="auto"/>
              <w:right w:val="outset" w:sz="6" w:space="0" w:color="auto"/>
            </w:tcBorders>
          </w:tcPr>
          <w:p w14:paraId="7A1C41C7" w14:textId="77777777" w:rsidR="00990286" w:rsidRPr="00990286" w:rsidRDefault="00990286" w:rsidP="00990286">
            <w:pPr>
              <w:spacing w:before="0" w:after="0"/>
            </w:pPr>
            <w:r w:rsidRPr="00990286">
              <w:t>Level 2 </w:t>
            </w:r>
          </w:p>
        </w:tc>
        <w:tc>
          <w:tcPr>
            <w:tcW w:w="0" w:type="auto"/>
            <w:tcBorders>
              <w:top w:val="outset" w:sz="6" w:space="0" w:color="auto"/>
              <w:left w:val="outset" w:sz="6" w:space="0" w:color="auto"/>
              <w:bottom w:val="outset" w:sz="6" w:space="0" w:color="auto"/>
              <w:right w:val="outset" w:sz="6" w:space="0" w:color="auto"/>
            </w:tcBorders>
          </w:tcPr>
          <w:p w14:paraId="29145CEA" w14:textId="77777777" w:rsidR="00990286" w:rsidRPr="00990286" w:rsidRDefault="00990286" w:rsidP="00990286">
            <w:pPr>
              <w:spacing w:before="0" w:after="0"/>
            </w:pPr>
            <w:r w:rsidRPr="00990286">
              <w:t>NQF Level 02 </w:t>
            </w:r>
          </w:p>
        </w:tc>
        <w:tc>
          <w:tcPr>
            <w:tcW w:w="0" w:type="auto"/>
            <w:tcBorders>
              <w:top w:val="outset" w:sz="6" w:space="0" w:color="auto"/>
              <w:left w:val="outset" w:sz="6" w:space="0" w:color="auto"/>
              <w:bottom w:val="outset" w:sz="6" w:space="0" w:color="auto"/>
              <w:right w:val="outset" w:sz="6" w:space="0" w:color="auto"/>
            </w:tcBorders>
          </w:tcPr>
          <w:p w14:paraId="0D3D4CF6" w14:textId="77777777" w:rsidR="00990286" w:rsidRPr="00990286" w:rsidRDefault="00990286" w:rsidP="00990286">
            <w:pPr>
              <w:spacing w:before="0" w:after="0"/>
            </w:pPr>
            <w:r w:rsidRPr="00990286">
              <w:t>8 </w:t>
            </w:r>
          </w:p>
        </w:tc>
      </w:tr>
      <w:tr w:rsidR="00990286" w:rsidRPr="00990286" w14:paraId="616ABF0C" w14:textId="77777777" w:rsidTr="00990286">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30B458B0" w14:textId="77777777" w:rsidR="00990286" w:rsidRPr="00990286" w:rsidRDefault="00990286" w:rsidP="00990286">
            <w:pPr>
              <w:spacing w:before="0" w:after="0"/>
            </w:pPr>
            <w:r w:rsidRPr="00990286">
              <w:t>REGISTRATION STATUS</w:t>
            </w:r>
          </w:p>
        </w:tc>
        <w:tc>
          <w:tcPr>
            <w:tcW w:w="0" w:type="auto"/>
            <w:tcBorders>
              <w:top w:val="outset" w:sz="6" w:space="0" w:color="auto"/>
              <w:left w:val="outset" w:sz="6" w:space="0" w:color="auto"/>
              <w:bottom w:val="outset" w:sz="6" w:space="0" w:color="auto"/>
              <w:right w:val="outset" w:sz="6" w:space="0" w:color="auto"/>
            </w:tcBorders>
          </w:tcPr>
          <w:p w14:paraId="11BB1B14" w14:textId="77777777" w:rsidR="00990286" w:rsidRPr="00990286" w:rsidRDefault="00990286" w:rsidP="00990286">
            <w:pPr>
              <w:spacing w:before="0" w:after="0"/>
            </w:pPr>
            <w:r w:rsidRPr="00990286">
              <w:t>REGISTRATION START DATE</w:t>
            </w:r>
          </w:p>
        </w:tc>
        <w:tc>
          <w:tcPr>
            <w:tcW w:w="0" w:type="auto"/>
            <w:tcBorders>
              <w:top w:val="outset" w:sz="6" w:space="0" w:color="auto"/>
              <w:left w:val="outset" w:sz="6" w:space="0" w:color="auto"/>
              <w:bottom w:val="outset" w:sz="6" w:space="0" w:color="auto"/>
              <w:right w:val="outset" w:sz="6" w:space="0" w:color="auto"/>
            </w:tcBorders>
          </w:tcPr>
          <w:p w14:paraId="520A7826" w14:textId="77777777" w:rsidR="00990286" w:rsidRPr="00990286" w:rsidRDefault="00990286" w:rsidP="00990286">
            <w:pPr>
              <w:spacing w:before="0" w:after="0"/>
            </w:pPr>
            <w:r w:rsidRPr="00990286">
              <w:t>REGISTRATION END DATE</w:t>
            </w:r>
          </w:p>
        </w:tc>
        <w:tc>
          <w:tcPr>
            <w:tcW w:w="0" w:type="auto"/>
            <w:tcBorders>
              <w:top w:val="outset" w:sz="6" w:space="0" w:color="auto"/>
              <w:left w:val="outset" w:sz="6" w:space="0" w:color="auto"/>
              <w:bottom w:val="outset" w:sz="6" w:space="0" w:color="auto"/>
              <w:right w:val="outset" w:sz="6" w:space="0" w:color="auto"/>
            </w:tcBorders>
          </w:tcPr>
          <w:p w14:paraId="76B0383F" w14:textId="77777777" w:rsidR="00990286" w:rsidRPr="00990286" w:rsidRDefault="00990286" w:rsidP="00990286">
            <w:pPr>
              <w:spacing w:before="0" w:after="0"/>
            </w:pPr>
            <w:r w:rsidRPr="00990286">
              <w:t>SAQA DECISION NUMBER</w:t>
            </w:r>
          </w:p>
        </w:tc>
      </w:tr>
      <w:tr w:rsidR="00990286" w:rsidRPr="00990286" w14:paraId="1EA3B514" w14:textId="77777777" w:rsidTr="00990286">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57301A6E" w14:textId="77777777" w:rsidR="00990286" w:rsidRPr="00990286" w:rsidRDefault="00990286" w:rsidP="00990286">
            <w:pPr>
              <w:spacing w:before="0" w:after="0"/>
            </w:pPr>
            <w:r w:rsidRPr="00990286">
              <w:t>Reregistered </w:t>
            </w:r>
          </w:p>
        </w:tc>
        <w:tc>
          <w:tcPr>
            <w:tcW w:w="0" w:type="auto"/>
            <w:tcBorders>
              <w:top w:val="outset" w:sz="6" w:space="0" w:color="auto"/>
              <w:left w:val="outset" w:sz="6" w:space="0" w:color="auto"/>
              <w:bottom w:val="outset" w:sz="6" w:space="0" w:color="auto"/>
              <w:right w:val="outset" w:sz="6" w:space="0" w:color="auto"/>
            </w:tcBorders>
          </w:tcPr>
          <w:p w14:paraId="6B72DD74" w14:textId="77777777" w:rsidR="00990286" w:rsidRPr="00990286" w:rsidRDefault="00990286" w:rsidP="00990286">
            <w:pPr>
              <w:spacing w:before="0" w:after="0"/>
            </w:pPr>
            <w:r w:rsidRPr="00990286">
              <w:t>2012-07-01 </w:t>
            </w:r>
          </w:p>
        </w:tc>
        <w:tc>
          <w:tcPr>
            <w:tcW w:w="0" w:type="auto"/>
            <w:tcBorders>
              <w:top w:val="outset" w:sz="6" w:space="0" w:color="auto"/>
              <w:left w:val="outset" w:sz="6" w:space="0" w:color="auto"/>
              <w:bottom w:val="outset" w:sz="6" w:space="0" w:color="auto"/>
              <w:right w:val="outset" w:sz="6" w:space="0" w:color="auto"/>
            </w:tcBorders>
          </w:tcPr>
          <w:p w14:paraId="30A68FC5" w14:textId="77777777" w:rsidR="00990286" w:rsidRPr="00990286" w:rsidRDefault="00990286" w:rsidP="00990286">
            <w:pPr>
              <w:spacing w:before="0" w:after="0"/>
            </w:pPr>
            <w:r w:rsidRPr="00990286">
              <w:t>2015-06-30 </w:t>
            </w:r>
          </w:p>
        </w:tc>
        <w:tc>
          <w:tcPr>
            <w:tcW w:w="0" w:type="auto"/>
            <w:tcBorders>
              <w:top w:val="outset" w:sz="6" w:space="0" w:color="auto"/>
              <w:left w:val="outset" w:sz="6" w:space="0" w:color="auto"/>
              <w:bottom w:val="outset" w:sz="6" w:space="0" w:color="auto"/>
              <w:right w:val="outset" w:sz="6" w:space="0" w:color="auto"/>
            </w:tcBorders>
          </w:tcPr>
          <w:p w14:paraId="00E65050" w14:textId="77777777" w:rsidR="00990286" w:rsidRPr="00990286" w:rsidRDefault="00990286" w:rsidP="00990286">
            <w:pPr>
              <w:spacing w:before="0" w:after="0"/>
            </w:pPr>
            <w:r w:rsidRPr="00990286">
              <w:t>SAQA 0695/12 </w:t>
            </w:r>
          </w:p>
        </w:tc>
      </w:tr>
      <w:tr w:rsidR="00990286" w:rsidRPr="00990286" w14:paraId="10A71B6D" w14:textId="77777777" w:rsidTr="00990286">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09667399" w14:textId="77777777" w:rsidR="00990286" w:rsidRPr="00990286" w:rsidRDefault="00990286" w:rsidP="00990286">
            <w:pPr>
              <w:spacing w:before="0" w:after="0"/>
            </w:pPr>
            <w:r w:rsidRPr="00990286">
              <w:t>LAST DATE FOR ENROLMENT</w:t>
            </w:r>
          </w:p>
        </w:tc>
        <w:tc>
          <w:tcPr>
            <w:tcW w:w="0" w:type="auto"/>
            <w:gridSpan w:val="3"/>
            <w:tcBorders>
              <w:top w:val="outset" w:sz="6" w:space="0" w:color="auto"/>
              <w:left w:val="outset" w:sz="6" w:space="0" w:color="auto"/>
              <w:bottom w:val="outset" w:sz="6" w:space="0" w:color="auto"/>
              <w:right w:val="outset" w:sz="6" w:space="0" w:color="auto"/>
            </w:tcBorders>
          </w:tcPr>
          <w:p w14:paraId="3A6D5D75" w14:textId="77777777" w:rsidR="00990286" w:rsidRPr="00990286" w:rsidRDefault="00990286" w:rsidP="00990286">
            <w:pPr>
              <w:spacing w:before="0" w:after="0"/>
            </w:pPr>
            <w:r w:rsidRPr="00990286">
              <w:t>LAST DATE FOR ACHIEVEMENT</w:t>
            </w:r>
          </w:p>
        </w:tc>
      </w:tr>
      <w:tr w:rsidR="00990286" w:rsidRPr="00990286" w14:paraId="57207640" w14:textId="77777777" w:rsidTr="00990286">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75D3CC28" w14:textId="77777777" w:rsidR="00990286" w:rsidRPr="00990286" w:rsidRDefault="00990286" w:rsidP="00990286">
            <w:pPr>
              <w:spacing w:before="0" w:after="0"/>
            </w:pPr>
            <w:r w:rsidRPr="00990286">
              <w:t xml:space="preserve">2016-06-30   </w:t>
            </w:r>
          </w:p>
        </w:tc>
        <w:tc>
          <w:tcPr>
            <w:tcW w:w="0" w:type="auto"/>
            <w:gridSpan w:val="3"/>
            <w:tcBorders>
              <w:top w:val="outset" w:sz="6" w:space="0" w:color="auto"/>
              <w:left w:val="outset" w:sz="6" w:space="0" w:color="auto"/>
              <w:bottom w:val="outset" w:sz="6" w:space="0" w:color="auto"/>
              <w:right w:val="outset" w:sz="6" w:space="0" w:color="auto"/>
            </w:tcBorders>
          </w:tcPr>
          <w:p w14:paraId="594C1723" w14:textId="77777777" w:rsidR="00990286" w:rsidRPr="00990286" w:rsidRDefault="00990286" w:rsidP="00990286">
            <w:pPr>
              <w:spacing w:before="0" w:after="0"/>
            </w:pPr>
            <w:r w:rsidRPr="00990286">
              <w:t xml:space="preserve">2019-06-30   </w:t>
            </w:r>
          </w:p>
        </w:tc>
      </w:tr>
    </w:tbl>
    <w:p w14:paraId="13655B9B"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0DBB4AC" w14:textId="77777777" w:rsidTr="00990286">
        <w:trPr>
          <w:tblCellSpacing w:w="15" w:type="dxa"/>
          <w:jc w:val="center"/>
        </w:trPr>
        <w:tc>
          <w:tcPr>
            <w:tcW w:w="0" w:type="auto"/>
            <w:vAlign w:val="center"/>
          </w:tcPr>
          <w:p w14:paraId="3278016E" w14:textId="77777777" w:rsidR="00990286" w:rsidRPr="00990286" w:rsidRDefault="00990286" w:rsidP="00990286">
            <w:pPr>
              <w:spacing w:before="0" w:after="0"/>
            </w:pPr>
            <w:r w:rsidRPr="00990286">
              <w:t>In all of the tables in this document, both the pre-2009 NQF Level and the NQF Level is shown. In the text (purpose statements, qualification rules, etc), any references to NQF Levels are to the pre-2009 levels unless specifically stated otherwise.  </w:t>
            </w:r>
          </w:p>
        </w:tc>
      </w:tr>
    </w:tbl>
    <w:p w14:paraId="47AF10E9"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B92B6AD" w14:textId="77777777" w:rsidTr="00990286">
        <w:trPr>
          <w:tblCellSpacing w:w="15" w:type="dxa"/>
          <w:jc w:val="center"/>
        </w:trPr>
        <w:tc>
          <w:tcPr>
            <w:tcW w:w="0" w:type="auto"/>
            <w:vAlign w:val="center"/>
          </w:tcPr>
          <w:p w14:paraId="2228A019" w14:textId="77777777" w:rsidR="00990286" w:rsidRPr="00990286" w:rsidRDefault="00990286" w:rsidP="00990286">
            <w:pPr>
              <w:spacing w:before="0" w:after="0"/>
            </w:pPr>
            <w:r w:rsidRPr="00990286">
              <w:br/>
              <w:t>This unit standard does not replace any other unit standard and is not replaced by any other unit standard. </w:t>
            </w:r>
          </w:p>
        </w:tc>
      </w:tr>
    </w:tbl>
    <w:p w14:paraId="1676CB4A"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815D220" w14:textId="77777777" w:rsidTr="00990286">
        <w:trPr>
          <w:tblCellSpacing w:w="15" w:type="dxa"/>
          <w:jc w:val="center"/>
        </w:trPr>
        <w:tc>
          <w:tcPr>
            <w:tcW w:w="0" w:type="auto"/>
            <w:vAlign w:val="center"/>
          </w:tcPr>
          <w:p w14:paraId="66619173" w14:textId="77777777" w:rsidR="00990286" w:rsidRPr="00990286" w:rsidRDefault="00990286" w:rsidP="00990286">
            <w:pPr>
              <w:spacing w:before="0" w:after="0"/>
            </w:pPr>
            <w:r w:rsidRPr="00990286">
              <w:t>PURPOSE OF THE UNIT STANDARD </w:t>
            </w:r>
          </w:p>
        </w:tc>
      </w:tr>
    </w:tbl>
    <w:p w14:paraId="082AFE4E"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49C2150" w14:textId="77777777" w:rsidTr="00990286">
        <w:trPr>
          <w:tblCellSpacing w:w="15" w:type="dxa"/>
          <w:jc w:val="center"/>
        </w:trPr>
        <w:tc>
          <w:tcPr>
            <w:tcW w:w="0" w:type="auto"/>
            <w:vAlign w:val="center"/>
          </w:tcPr>
          <w:p w14:paraId="746AA04B" w14:textId="77777777" w:rsidR="00990286" w:rsidRPr="00990286" w:rsidRDefault="00990286" w:rsidP="00990286">
            <w:pPr>
              <w:spacing w:before="0" w:after="0"/>
            </w:pPr>
            <w:r w:rsidRPr="00990286">
              <w:t xml:space="preserve">Learners working towards this standard will be learning towards the full qualification, or will be working within a SMME (Small, Medium, Micro Enterprise) environment, specialising in New Venture Ownership and Management, where the acquisition of competence against this standard will add value to one's job. This standard will also add value to entrepreneurs who are seeking to develop their entrepreneurial skills so that they can become more marketable for bigger contracts, including commercial and public sector contracts, for example the Department of Public Works </w:t>
            </w:r>
            <w:r w:rsidRPr="00990286">
              <w:lastRenderedPageBreak/>
              <w:t xml:space="preserve">programmes. </w:t>
            </w:r>
            <w:r w:rsidRPr="00990286">
              <w:br/>
            </w:r>
            <w:r w:rsidRPr="00990286">
              <w:br/>
              <w:t xml:space="preserve">The qualifying learner is capable of: </w:t>
            </w:r>
            <w:r w:rsidRPr="00990286">
              <w:br/>
            </w:r>
          </w:p>
          <w:p w14:paraId="399452A9" w14:textId="77777777" w:rsidR="00990286" w:rsidRPr="00990286" w:rsidRDefault="00990286" w:rsidP="00990286">
            <w:pPr>
              <w:spacing w:before="0" w:after="0"/>
            </w:pPr>
            <w:r w:rsidRPr="00990286">
              <w:t xml:space="preserve">  Implementing an action plan for business operations </w:t>
            </w:r>
          </w:p>
          <w:p w14:paraId="0A33E927" w14:textId="77777777" w:rsidR="00990286" w:rsidRPr="00990286" w:rsidRDefault="00990286" w:rsidP="00990286">
            <w:pPr>
              <w:spacing w:before="0" w:after="0"/>
            </w:pPr>
            <w:r w:rsidRPr="00990286">
              <w:t xml:space="preserve">  Mobilising resources for a new venture </w:t>
            </w:r>
          </w:p>
          <w:p w14:paraId="048422C9" w14:textId="77777777" w:rsidR="00990286" w:rsidRPr="00990286" w:rsidRDefault="00990286" w:rsidP="00990286">
            <w:pPr>
              <w:spacing w:before="0" w:after="0"/>
            </w:pPr>
            <w:r w:rsidRPr="00990286">
              <w:t xml:space="preserve">  Managing own time productively </w:t>
            </w:r>
          </w:p>
          <w:p w14:paraId="5C37338A" w14:textId="77777777" w:rsidR="00990286" w:rsidRPr="00990286" w:rsidRDefault="00990286" w:rsidP="00990286">
            <w:pPr>
              <w:spacing w:before="0" w:after="0"/>
            </w:pPr>
            <w:r w:rsidRPr="00990286">
              <w:t xml:space="preserve">  Monitoring productivity in a business venture </w:t>
            </w:r>
          </w:p>
          <w:p w14:paraId="4CC109A7" w14:textId="77777777" w:rsidR="00990286" w:rsidRPr="00990286" w:rsidRDefault="00990286" w:rsidP="00990286">
            <w:pPr>
              <w:spacing w:before="0" w:after="0"/>
            </w:pPr>
            <w:r w:rsidRPr="00990286">
              <w:t>  Implementing and managing a basic quality system in a new venture </w:t>
            </w:r>
          </w:p>
        </w:tc>
      </w:tr>
    </w:tbl>
    <w:p w14:paraId="14B6C525"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3FBFBC9" w14:textId="77777777" w:rsidTr="00990286">
        <w:trPr>
          <w:tblCellSpacing w:w="15" w:type="dxa"/>
          <w:jc w:val="center"/>
        </w:trPr>
        <w:tc>
          <w:tcPr>
            <w:tcW w:w="0" w:type="auto"/>
            <w:vAlign w:val="center"/>
          </w:tcPr>
          <w:p w14:paraId="42B5D011" w14:textId="77777777" w:rsidR="00990286" w:rsidRPr="00990286" w:rsidRDefault="00990286" w:rsidP="00990286">
            <w:pPr>
              <w:spacing w:before="0" w:after="0"/>
            </w:pPr>
            <w:r w:rsidRPr="00990286">
              <w:t>LEARNING ASSUMED TO BE IN PLACE AND RECOGNITION OF PRIOR LEARNING </w:t>
            </w:r>
          </w:p>
        </w:tc>
      </w:tr>
    </w:tbl>
    <w:p w14:paraId="04F71F2C"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58C494B" w14:textId="77777777" w:rsidTr="00990286">
        <w:trPr>
          <w:tblCellSpacing w:w="15" w:type="dxa"/>
          <w:jc w:val="center"/>
        </w:trPr>
        <w:tc>
          <w:tcPr>
            <w:tcW w:w="0" w:type="auto"/>
            <w:vAlign w:val="center"/>
          </w:tcPr>
          <w:p w14:paraId="17738399" w14:textId="77777777" w:rsidR="00990286" w:rsidRPr="00990286" w:rsidRDefault="00990286" w:rsidP="00990286">
            <w:pPr>
              <w:spacing w:before="0" w:after="0"/>
            </w:pPr>
            <w:r w:rsidRPr="00990286">
              <w:t>All learners accessing this qualification must be in possession of a GETC or equivalent qualification. The learner must be competent in mathematical and communications literacy at NQF level 1. </w:t>
            </w:r>
          </w:p>
        </w:tc>
      </w:tr>
    </w:tbl>
    <w:p w14:paraId="31E48B61"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CA31A88" w14:textId="77777777" w:rsidTr="00990286">
        <w:trPr>
          <w:tblCellSpacing w:w="15" w:type="dxa"/>
          <w:jc w:val="center"/>
        </w:trPr>
        <w:tc>
          <w:tcPr>
            <w:tcW w:w="0" w:type="auto"/>
            <w:vAlign w:val="center"/>
          </w:tcPr>
          <w:p w14:paraId="27C3C681" w14:textId="77777777" w:rsidR="00990286" w:rsidRPr="00990286" w:rsidRDefault="00990286" w:rsidP="00990286">
            <w:pPr>
              <w:spacing w:before="0" w:after="0"/>
            </w:pPr>
            <w:r w:rsidRPr="00990286">
              <w:t>UNIT STANDARD RANGE </w:t>
            </w:r>
          </w:p>
        </w:tc>
      </w:tr>
    </w:tbl>
    <w:p w14:paraId="383D9AD0"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C80553D" w14:textId="77777777" w:rsidTr="00990286">
        <w:trPr>
          <w:tblCellSpacing w:w="15" w:type="dxa"/>
          <w:jc w:val="center"/>
        </w:trPr>
        <w:tc>
          <w:tcPr>
            <w:tcW w:w="0" w:type="auto"/>
            <w:vAlign w:val="center"/>
          </w:tcPr>
          <w:p w14:paraId="2E68FB60" w14:textId="77777777" w:rsidR="00990286" w:rsidRPr="00990286" w:rsidRDefault="00990286" w:rsidP="00990286">
            <w:pPr>
              <w:spacing w:before="0" w:after="0"/>
            </w:pPr>
            <w:r w:rsidRPr="00990286">
              <w:t>N/A </w:t>
            </w:r>
          </w:p>
        </w:tc>
      </w:tr>
    </w:tbl>
    <w:p w14:paraId="3252C3F4"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73D5158" w14:textId="77777777" w:rsidTr="00990286">
        <w:trPr>
          <w:tblCellSpacing w:w="15" w:type="dxa"/>
          <w:jc w:val="center"/>
        </w:trPr>
        <w:tc>
          <w:tcPr>
            <w:tcW w:w="0" w:type="auto"/>
            <w:vAlign w:val="center"/>
          </w:tcPr>
          <w:p w14:paraId="2C34235C" w14:textId="77777777" w:rsidR="00990286" w:rsidRPr="00990286" w:rsidRDefault="00990286" w:rsidP="00990286">
            <w:pPr>
              <w:spacing w:before="0" w:after="0"/>
            </w:pPr>
            <w:r w:rsidRPr="00990286">
              <w:t>Specific Outcomes and Assessment Criteria: </w:t>
            </w:r>
          </w:p>
        </w:tc>
      </w:tr>
    </w:tbl>
    <w:p w14:paraId="36667D67"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9A40EC7" w14:textId="77777777" w:rsidTr="00990286">
        <w:trPr>
          <w:tblCellSpacing w:w="15" w:type="dxa"/>
          <w:jc w:val="center"/>
        </w:trPr>
        <w:tc>
          <w:tcPr>
            <w:tcW w:w="0" w:type="auto"/>
            <w:vAlign w:val="center"/>
          </w:tcPr>
          <w:p w14:paraId="14E5A97E" w14:textId="77777777" w:rsidR="00990286" w:rsidRPr="00990286" w:rsidRDefault="00990286" w:rsidP="00990286">
            <w:pPr>
              <w:spacing w:before="0" w:after="0"/>
            </w:pPr>
            <w:r w:rsidRPr="00990286">
              <w:t>SPECIFIC OUTCOME 1 </w:t>
            </w:r>
          </w:p>
        </w:tc>
      </w:tr>
    </w:tbl>
    <w:p w14:paraId="35D7D77D"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C50F669" w14:textId="77777777" w:rsidTr="00990286">
        <w:trPr>
          <w:tblCellSpacing w:w="15" w:type="dxa"/>
          <w:jc w:val="center"/>
        </w:trPr>
        <w:tc>
          <w:tcPr>
            <w:tcW w:w="0" w:type="auto"/>
            <w:vAlign w:val="center"/>
          </w:tcPr>
          <w:p w14:paraId="34729F2B" w14:textId="77777777" w:rsidR="00990286" w:rsidRPr="00990286" w:rsidRDefault="00990286" w:rsidP="00990286">
            <w:pPr>
              <w:spacing w:before="0" w:after="0"/>
            </w:pPr>
            <w:r w:rsidRPr="00990286">
              <w:t>Implement an action plan for business operations. </w:t>
            </w:r>
          </w:p>
        </w:tc>
      </w:tr>
    </w:tbl>
    <w:p w14:paraId="3909E00E"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7A022D1" w14:textId="77777777" w:rsidTr="00990286">
        <w:trPr>
          <w:tblCellSpacing w:w="15" w:type="dxa"/>
          <w:jc w:val="center"/>
        </w:trPr>
        <w:tc>
          <w:tcPr>
            <w:tcW w:w="0" w:type="auto"/>
            <w:vAlign w:val="center"/>
          </w:tcPr>
          <w:p w14:paraId="4AE53E9E" w14:textId="77777777" w:rsidR="00990286" w:rsidRPr="00990286" w:rsidRDefault="00990286" w:rsidP="00990286">
            <w:pPr>
              <w:spacing w:before="0" w:after="0"/>
            </w:pPr>
            <w:r w:rsidRPr="00990286">
              <w:br/>
              <w:t>ASSESSMENT CRITERIA </w:t>
            </w:r>
          </w:p>
        </w:tc>
      </w:tr>
    </w:tbl>
    <w:p w14:paraId="35648996"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1C66031" w14:textId="77777777" w:rsidTr="00990286">
        <w:trPr>
          <w:tblCellSpacing w:w="15" w:type="dxa"/>
          <w:jc w:val="center"/>
        </w:trPr>
        <w:tc>
          <w:tcPr>
            <w:tcW w:w="0" w:type="auto"/>
            <w:vAlign w:val="center"/>
          </w:tcPr>
          <w:p w14:paraId="6CFF1B47" w14:textId="77777777" w:rsidR="00990286" w:rsidRPr="00990286" w:rsidRDefault="00990286" w:rsidP="00990286">
            <w:pPr>
              <w:spacing w:before="0" w:after="0"/>
            </w:pPr>
            <w:r w:rsidRPr="00990286">
              <w:t>ASSESSMENT CRITERION 1 </w:t>
            </w:r>
          </w:p>
        </w:tc>
      </w:tr>
    </w:tbl>
    <w:p w14:paraId="0264F2C6"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93F0FB0" w14:textId="77777777" w:rsidTr="00990286">
        <w:trPr>
          <w:tblCellSpacing w:w="15" w:type="dxa"/>
          <w:jc w:val="center"/>
        </w:trPr>
        <w:tc>
          <w:tcPr>
            <w:tcW w:w="0" w:type="auto"/>
            <w:vAlign w:val="center"/>
          </w:tcPr>
          <w:p w14:paraId="75C24787" w14:textId="77777777" w:rsidR="00990286" w:rsidRPr="00990286" w:rsidRDefault="00990286" w:rsidP="00990286">
            <w:pPr>
              <w:spacing w:before="0" w:after="0"/>
            </w:pPr>
            <w:r w:rsidRPr="00990286">
              <w:t>An action plan for the managing of business operations is drawn up according to goals set in business plan. </w:t>
            </w:r>
          </w:p>
        </w:tc>
      </w:tr>
    </w:tbl>
    <w:p w14:paraId="4349B744"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93708D1" w14:textId="77777777" w:rsidTr="00990286">
        <w:trPr>
          <w:tblCellSpacing w:w="15" w:type="dxa"/>
          <w:jc w:val="center"/>
        </w:trPr>
        <w:tc>
          <w:tcPr>
            <w:tcW w:w="0" w:type="auto"/>
            <w:vAlign w:val="center"/>
          </w:tcPr>
          <w:p w14:paraId="7E088DDB" w14:textId="77777777" w:rsidR="00990286" w:rsidRPr="00990286" w:rsidRDefault="00990286" w:rsidP="00990286">
            <w:pPr>
              <w:spacing w:before="0" w:after="0"/>
            </w:pPr>
            <w:r w:rsidRPr="00990286">
              <w:t>ASSESSMENT CRITERION RANGE </w:t>
            </w:r>
          </w:p>
        </w:tc>
      </w:tr>
    </w:tbl>
    <w:p w14:paraId="3F59EFF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FE80E07" w14:textId="77777777" w:rsidTr="00990286">
        <w:trPr>
          <w:tblCellSpacing w:w="15" w:type="dxa"/>
          <w:jc w:val="center"/>
        </w:trPr>
        <w:tc>
          <w:tcPr>
            <w:tcW w:w="0" w:type="auto"/>
            <w:vAlign w:val="center"/>
          </w:tcPr>
          <w:p w14:paraId="785715B1" w14:textId="77777777" w:rsidR="00990286" w:rsidRPr="00990286" w:rsidRDefault="00990286" w:rsidP="00990286">
            <w:pPr>
              <w:spacing w:before="0" w:after="0"/>
            </w:pPr>
            <w:r w:rsidRPr="00990286">
              <w:t>Action plan includes a list of goals, objectives and activities, as well as timeframes for the achievement of these.</w:t>
            </w:r>
            <w:r w:rsidRPr="00990286">
              <w:br/>
              <w:t> </w:t>
            </w:r>
          </w:p>
        </w:tc>
      </w:tr>
    </w:tbl>
    <w:p w14:paraId="446EFD95"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CD1AE12" w14:textId="77777777" w:rsidTr="00990286">
        <w:trPr>
          <w:tblCellSpacing w:w="15" w:type="dxa"/>
          <w:jc w:val="center"/>
        </w:trPr>
        <w:tc>
          <w:tcPr>
            <w:tcW w:w="0" w:type="auto"/>
            <w:vAlign w:val="center"/>
          </w:tcPr>
          <w:p w14:paraId="71030B34" w14:textId="77777777" w:rsidR="00990286" w:rsidRPr="00990286" w:rsidRDefault="00990286" w:rsidP="00990286">
            <w:pPr>
              <w:spacing w:before="0" w:after="0"/>
            </w:pPr>
            <w:r w:rsidRPr="00990286">
              <w:t>ASSESSMENT CRITERION 2 </w:t>
            </w:r>
          </w:p>
        </w:tc>
      </w:tr>
    </w:tbl>
    <w:p w14:paraId="330FBCD6"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ABA2C21" w14:textId="77777777" w:rsidTr="00990286">
        <w:trPr>
          <w:tblCellSpacing w:w="15" w:type="dxa"/>
          <w:jc w:val="center"/>
        </w:trPr>
        <w:tc>
          <w:tcPr>
            <w:tcW w:w="0" w:type="auto"/>
            <w:vAlign w:val="center"/>
          </w:tcPr>
          <w:p w14:paraId="7DCC1E7A" w14:textId="77777777" w:rsidR="00990286" w:rsidRPr="00990286" w:rsidRDefault="00990286" w:rsidP="00990286">
            <w:pPr>
              <w:spacing w:before="0" w:after="0"/>
            </w:pPr>
            <w:r w:rsidRPr="00990286">
              <w:t>Business concepts are ideas outlined in business plan are integrated into action plan and a task list compiled accordingly. </w:t>
            </w:r>
          </w:p>
        </w:tc>
      </w:tr>
    </w:tbl>
    <w:p w14:paraId="733BA090"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55737C4" w14:textId="77777777" w:rsidTr="00990286">
        <w:trPr>
          <w:tblCellSpacing w:w="15" w:type="dxa"/>
          <w:jc w:val="center"/>
        </w:trPr>
        <w:tc>
          <w:tcPr>
            <w:tcW w:w="0" w:type="auto"/>
            <w:vAlign w:val="center"/>
          </w:tcPr>
          <w:p w14:paraId="518BA574" w14:textId="77777777" w:rsidR="00990286" w:rsidRPr="00990286" w:rsidRDefault="00990286" w:rsidP="00990286">
            <w:pPr>
              <w:spacing w:before="0" w:after="0"/>
            </w:pPr>
            <w:r w:rsidRPr="00990286">
              <w:t>ASSESSMENT CRITERION 3 </w:t>
            </w:r>
          </w:p>
        </w:tc>
      </w:tr>
    </w:tbl>
    <w:p w14:paraId="2E03583C"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DD91171" w14:textId="77777777" w:rsidTr="00990286">
        <w:trPr>
          <w:tblCellSpacing w:w="15" w:type="dxa"/>
          <w:jc w:val="center"/>
        </w:trPr>
        <w:tc>
          <w:tcPr>
            <w:tcW w:w="0" w:type="auto"/>
            <w:vAlign w:val="center"/>
          </w:tcPr>
          <w:p w14:paraId="515CBD5A" w14:textId="77777777" w:rsidR="00990286" w:rsidRPr="00990286" w:rsidRDefault="00990286" w:rsidP="00990286">
            <w:pPr>
              <w:spacing w:before="0" w:after="0"/>
            </w:pPr>
            <w:r w:rsidRPr="00990286">
              <w:t>Legal issues, safety regulations and risk factors are considered in the compilation of action plan. </w:t>
            </w:r>
          </w:p>
        </w:tc>
      </w:tr>
    </w:tbl>
    <w:p w14:paraId="3B7EFD88"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13A019C" w14:textId="77777777" w:rsidTr="00990286">
        <w:trPr>
          <w:tblCellSpacing w:w="15" w:type="dxa"/>
          <w:jc w:val="center"/>
        </w:trPr>
        <w:tc>
          <w:tcPr>
            <w:tcW w:w="0" w:type="auto"/>
            <w:vAlign w:val="center"/>
          </w:tcPr>
          <w:p w14:paraId="11D13063" w14:textId="77777777" w:rsidR="00990286" w:rsidRPr="00990286" w:rsidRDefault="00990286" w:rsidP="00990286">
            <w:pPr>
              <w:spacing w:before="0" w:after="0"/>
            </w:pPr>
            <w:r w:rsidRPr="00990286">
              <w:t>ASSESSMENT CRITERION 4 </w:t>
            </w:r>
          </w:p>
        </w:tc>
      </w:tr>
    </w:tbl>
    <w:p w14:paraId="495C87A0"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2D088E9" w14:textId="77777777" w:rsidTr="00990286">
        <w:trPr>
          <w:tblCellSpacing w:w="15" w:type="dxa"/>
          <w:jc w:val="center"/>
        </w:trPr>
        <w:tc>
          <w:tcPr>
            <w:tcW w:w="0" w:type="auto"/>
            <w:vAlign w:val="center"/>
          </w:tcPr>
          <w:p w14:paraId="7DCBE9AD" w14:textId="77777777" w:rsidR="00990286" w:rsidRPr="00990286" w:rsidRDefault="00990286" w:rsidP="00990286">
            <w:pPr>
              <w:spacing w:before="0" w:after="0"/>
            </w:pPr>
            <w:r w:rsidRPr="00990286">
              <w:t>Roles and responsibilities pertaining to action plan are explained and assigned in order to effectively execute business activities. </w:t>
            </w:r>
          </w:p>
        </w:tc>
      </w:tr>
    </w:tbl>
    <w:p w14:paraId="65211E3F"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EF96F01" w14:textId="77777777" w:rsidTr="00990286">
        <w:trPr>
          <w:tblCellSpacing w:w="15" w:type="dxa"/>
          <w:jc w:val="center"/>
        </w:trPr>
        <w:tc>
          <w:tcPr>
            <w:tcW w:w="0" w:type="auto"/>
            <w:vAlign w:val="center"/>
          </w:tcPr>
          <w:p w14:paraId="42923B4A" w14:textId="77777777" w:rsidR="00990286" w:rsidRPr="00990286" w:rsidRDefault="00990286" w:rsidP="00990286">
            <w:pPr>
              <w:spacing w:before="0" w:after="0"/>
            </w:pPr>
            <w:r w:rsidRPr="00990286">
              <w:t>SPECIFIC OUTCOME 2 </w:t>
            </w:r>
          </w:p>
        </w:tc>
      </w:tr>
    </w:tbl>
    <w:p w14:paraId="4224737F"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6254B51" w14:textId="77777777" w:rsidTr="00990286">
        <w:trPr>
          <w:tblCellSpacing w:w="15" w:type="dxa"/>
          <w:jc w:val="center"/>
        </w:trPr>
        <w:tc>
          <w:tcPr>
            <w:tcW w:w="0" w:type="auto"/>
            <w:vAlign w:val="center"/>
          </w:tcPr>
          <w:p w14:paraId="0B6FABFA" w14:textId="77777777" w:rsidR="00990286" w:rsidRPr="00990286" w:rsidRDefault="00990286" w:rsidP="00990286">
            <w:pPr>
              <w:spacing w:before="0" w:after="0"/>
            </w:pPr>
            <w:r w:rsidRPr="00990286">
              <w:t>Mobilise resources for a new venture. </w:t>
            </w:r>
          </w:p>
        </w:tc>
      </w:tr>
    </w:tbl>
    <w:p w14:paraId="6FC756C9"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8DB7F8E" w14:textId="77777777" w:rsidTr="00990286">
        <w:trPr>
          <w:tblCellSpacing w:w="15" w:type="dxa"/>
          <w:jc w:val="center"/>
        </w:trPr>
        <w:tc>
          <w:tcPr>
            <w:tcW w:w="0" w:type="auto"/>
            <w:vAlign w:val="center"/>
          </w:tcPr>
          <w:p w14:paraId="4D596098" w14:textId="77777777" w:rsidR="00990286" w:rsidRPr="00990286" w:rsidRDefault="00990286" w:rsidP="00990286">
            <w:pPr>
              <w:spacing w:before="0" w:after="0"/>
            </w:pPr>
            <w:r w:rsidRPr="00990286">
              <w:br/>
              <w:t>ASSESSMENT CRITERIA </w:t>
            </w:r>
          </w:p>
        </w:tc>
      </w:tr>
    </w:tbl>
    <w:p w14:paraId="17B970B6"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0B6F495" w14:textId="77777777" w:rsidTr="00990286">
        <w:trPr>
          <w:tblCellSpacing w:w="15" w:type="dxa"/>
          <w:jc w:val="center"/>
        </w:trPr>
        <w:tc>
          <w:tcPr>
            <w:tcW w:w="0" w:type="auto"/>
            <w:vAlign w:val="center"/>
          </w:tcPr>
          <w:p w14:paraId="4025AEFD" w14:textId="77777777" w:rsidR="00990286" w:rsidRPr="00990286" w:rsidRDefault="00990286" w:rsidP="00990286">
            <w:pPr>
              <w:spacing w:before="0" w:after="0"/>
            </w:pPr>
            <w:r w:rsidRPr="00990286">
              <w:t>ASSESSMENT CRITERION 1 </w:t>
            </w:r>
          </w:p>
        </w:tc>
      </w:tr>
    </w:tbl>
    <w:p w14:paraId="05D1B559"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28C89DB" w14:textId="77777777" w:rsidTr="00990286">
        <w:trPr>
          <w:tblCellSpacing w:w="15" w:type="dxa"/>
          <w:jc w:val="center"/>
        </w:trPr>
        <w:tc>
          <w:tcPr>
            <w:tcW w:w="0" w:type="auto"/>
            <w:vAlign w:val="center"/>
          </w:tcPr>
          <w:p w14:paraId="5926DA2B" w14:textId="77777777" w:rsidR="00990286" w:rsidRPr="00990286" w:rsidRDefault="00990286" w:rsidP="00990286">
            <w:pPr>
              <w:spacing w:before="0" w:after="0"/>
            </w:pPr>
            <w:r w:rsidRPr="00990286">
              <w:t>Available resources for new venture are identified in relation to business context. </w:t>
            </w:r>
          </w:p>
        </w:tc>
      </w:tr>
    </w:tbl>
    <w:p w14:paraId="2491762B"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148F48A" w14:textId="77777777" w:rsidTr="00990286">
        <w:trPr>
          <w:tblCellSpacing w:w="15" w:type="dxa"/>
          <w:jc w:val="center"/>
        </w:trPr>
        <w:tc>
          <w:tcPr>
            <w:tcW w:w="0" w:type="auto"/>
            <w:vAlign w:val="center"/>
          </w:tcPr>
          <w:p w14:paraId="7B6F20C4" w14:textId="77777777" w:rsidR="00990286" w:rsidRPr="00990286" w:rsidRDefault="00990286" w:rsidP="00990286">
            <w:pPr>
              <w:spacing w:before="0" w:after="0"/>
            </w:pPr>
            <w:r w:rsidRPr="00990286">
              <w:t>ASSESSMENT CRITERION RANGE </w:t>
            </w:r>
          </w:p>
        </w:tc>
      </w:tr>
    </w:tbl>
    <w:p w14:paraId="16DA3D5C"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531BEE1" w14:textId="77777777" w:rsidTr="00990286">
        <w:trPr>
          <w:tblCellSpacing w:w="15" w:type="dxa"/>
          <w:jc w:val="center"/>
        </w:trPr>
        <w:tc>
          <w:tcPr>
            <w:tcW w:w="0" w:type="auto"/>
            <w:vAlign w:val="center"/>
          </w:tcPr>
          <w:p w14:paraId="4D70A333" w14:textId="77777777" w:rsidR="00990286" w:rsidRPr="00990286" w:rsidRDefault="00990286" w:rsidP="00990286">
            <w:pPr>
              <w:spacing w:before="0" w:after="0"/>
            </w:pPr>
            <w:r w:rsidRPr="00990286">
              <w:t xml:space="preserve">Available resources include but are not limited to lawyers, accountants, specialist consultants and business </w:t>
            </w:r>
            <w:proofErr w:type="spellStart"/>
            <w:r w:rsidRPr="00990286">
              <w:t>counselors</w:t>
            </w:r>
            <w:proofErr w:type="spellEnd"/>
            <w:r w:rsidRPr="00990286">
              <w:t>, human resources, contractors.</w:t>
            </w:r>
            <w:r w:rsidRPr="00990286">
              <w:br/>
              <w:t> </w:t>
            </w:r>
          </w:p>
        </w:tc>
      </w:tr>
    </w:tbl>
    <w:p w14:paraId="1074B866"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D2FE00E" w14:textId="77777777" w:rsidTr="00990286">
        <w:trPr>
          <w:tblCellSpacing w:w="15" w:type="dxa"/>
          <w:jc w:val="center"/>
        </w:trPr>
        <w:tc>
          <w:tcPr>
            <w:tcW w:w="0" w:type="auto"/>
            <w:vAlign w:val="center"/>
          </w:tcPr>
          <w:p w14:paraId="68D2E1DE" w14:textId="77777777" w:rsidR="00990286" w:rsidRPr="00990286" w:rsidRDefault="00990286" w:rsidP="00990286">
            <w:pPr>
              <w:spacing w:before="0" w:after="0"/>
            </w:pPr>
            <w:r w:rsidRPr="00990286">
              <w:t>ASSESSMENT CRITERION 2 </w:t>
            </w:r>
          </w:p>
        </w:tc>
      </w:tr>
    </w:tbl>
    <w:p w14:paraId="30B37432"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8CF2948" w14:textId="77777777" w:rsidTr="00990286">
        <w:trPr>
          <w:tblCellSpacing w:w="15" w:type="dxa"/>
          <w:jc w:val="center"/>
        </w:trPr>
        <w:tc>
          <w:tcPr>
            <w:tcW w:w="0" w:type="auto"/>
            <w:vAlign w:val="center"/>
          </w:tcPr>
          <w:p w14:paraId="6F7D666C" w14:textId="77777777" w:rsidR="00990286" w:rsidRPr="00990286" w:rsidRDefault="00990286" w:rsidP="00990286">
            <w:pPr>
              <w:spacing w:before="0" w:after="0"/>
            </w:pPr>
            <w:r w:rsidRPr="00990286">
              <w:t>The cost of resources are analysed and prioritised accordingly. </w:t>
            </w:r>
          </w:p>
        </w:tc>
      </w:tr>
    </w:tbl>
    <w:p w14:paraId="7E6F864B"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2E57C2D" w14:textId="77777777" w:rsidTr="00990286">
        <w:trPr>
          <w:tblCellSpacing w:w="15" w:type="dxa"/>
          <w:jc w:val="center"/>
        </w:trPr>
        <w:tc>
          <w:tcPr>
            <w:tcW w:w="0" w:type="auto"/>
            <w:vAlign w:val="center"/>
          </w:tcPr>
          <w:p w14:paraId="177FF4F8" w14:textId="77777777" w:rsidR="00990286" w:rsidRPr="00990286" w:rsidRDefault="00990286" w:rsidP="00990286">
            <w:pPr>
              <w:spacing w:before="0" w:after="0"/>
            </w:pPr>
            <w:r w:rsidRPr="00990286">
              <w:t>ASSESSMENT CRITERION 3 </w:t>
            </w:r>
          </w:p>
        </w:tc>
      </w:tr>
    </w:tbl>
    <w:p w14:paraId="58D99905"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7C244DB" w14:textId="77777777" w:rsidTr="00990286">
        <w:trPr>
          <w:tblCellSpacing w:w="15" w:type="dxa"/>
          <w:jc w:val="center"/>
        </w:trPr>
        <w:tc>
          <w:tcPr>
            <w:tcW w:w="0" w:type="auto"/>
            <w:vAlign w:val="center"/>
          </w:tcPr>
          <w:p w14:paraId="2ED04A61" w14:textId="77777777" w:rsidR="00990286" w:rsidRPr="00990286" w:rsidRDefault="00990286" w:rsidP="00990286">
            <w:pPr>
              <w:spacing w:before="0" w:after="0"/>
            </w:pPr>
            <w:r w:rsidRPr="00990286">
              <w:t>The resources identified are evaluated according to suitable contribution to effective business performance. </w:t>
            </w:r>
          </w:p>
        </w:tc>
      </w:tr>
    </w:tbl>
    <w:p w14:paraId="42D8425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8874463" w14:textId="77777777" w:rsidTr="00990286">
        <w:trPr>
          <w:tblCellSpacing w:w="15" w:type="dxa"/>
          <w:jc w:val="center"/>
        </w:trPr>
        <w:tc>
          <w:tcPr>
            <w:tcW w:w="0" w:type="auto"/>
            <w:vAlign w:val="center"/>
          </w:tcPr>
          <w:p w14:paraId="7D754FE7" w14:textId="77777777" w:rsidR="00990286" w:rsidRPr="00990286" w:rsidRDefault="00990286" w:rsidP="00990286">
            <w:pPr>
              <w:spacing w:before="0" w:after="0"/>
            </w:pPr>
            <w:r w:rsidRPr="00990286">
              <w:t>ASSESSMENT CRITERION 4 </w:t>
            </w:r>
          </w:p>
        </w:tc>
      </w:tr>
    </w:tbl>
    <w:p w14:paraId="185739FF"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65830A1" w14:textId="77777777" w:rsidTr="00990286">
        <w:trPr>
          <w:tblCellSpacing w:w="15" w:type="dxa"/>
          <w:jc w:val="center"/>
        </w:trPr>
        <w:tc>
          <w:tcPr>
            <w:tcW w:w="0" w:type="auto"/>
            <w:vAlign w:val="center"/>
          </w:tcPr>
          <w:p w14:paraId="6558AFAB" w14:textId="77777777" w:rsidR="00990286" w:rsidRPr="00990286" w:rsidRDefault="00990286" w:rsidP="00990286">
            <w:pPr>
              <w:spacing w:before="0" w:after="0"/>
            </w:pPr>
            <w:r w:rsidRPr="00990286">
              <w:t>Advice is sought and used to supplement competences where relevant. </w:t>
            </w:r>
          </w:p>
        </w:tc>
      </w:tr>
    </w:tbl>
    <w:p w14:paraId="504E4D7B"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8ACCCEB" w14:textId="77777777" w:rsidTr="00990286">
        <w:trPr>
          <w:tblCellSpacing w:w="15" w:type="dxa"/>
          <w:jc w:val="center"/>
        </w:trPr>
        <w:tc>
          <w:tcPr>
            <w:tcW w:w="0" w:type="auto"/>
            <w:vAlign w:val="center"/>
          </w:tcPr>
          <w:p w14:paraId="66FF3BFA" w14:textId="77777777" w:rsidR="00990286" w:rsidRPr="00990286" w:rsidRDefault="00990286" w:rsidP="00990286">
            <w:pPr>
              <w:spacing w:before="0" w:after="0"/>
            </w:pPr>
            <w:r w:rsidRPr="00990286">
              <w:t>ASSESSMENT CRITERION RANGE </w:t>
            </w:r>
          </w:p>
        </w:tc>
      </w:tr>
    </w:tbl>
    <w:p w14:paraId="483E512D"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35775CB" w14:textId="77777777" w:rsidTr="00990286">
        <w:trPr>
          <w:tblCellSpacing w:w="15" w:type="dxa"/>
          <w:jc w:val="center"/>
        </w:trPr>
        <w:tc>
          <w:tcPr>
            <w:tcW w:w="0" w:type="auto"/>
            <w:vAlign w:val="center"/>
          </w:tcPr>
          <w:p w14:paraId="19BD0437" w14:textId="77777777" w:rsidR="00990286" w:rsidRPr="00990286" w:rsidRDefault="00990286" w:rsidP="00990286">
            <w:pPr>
              <w:spacing w:before="0" w:after="0"/>
            </w:pPr>
            <w:r w:rsidRPr="00990286">
              <w:t>Advice includes but is not limited to subcontractors, outsourcing, professional advice, informal advice.</w:t>
            </w:r>
            <w:r w:rsidRPr="00990286">
              <w:br/>
              <w:t> </w:t>
            </w:r>
          </w:p>
        </w:tc>
      </w:tr>
    </w:tbl>
    <w:p w14:paraId="4D4EAEFB"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890EB17" w14:textId="77777777" w:rsidTr="00990286">
        <w:trPr>
          <w:tblCellSpacing w:w="15" w:type="dxa"/>
          <w:jc w:val="center"/>
        </w:trPr>
        <w:tc>
          <w:tcPr>
            <w:tcW w:w="0" w:type="auto"/>
            <w:vAlign w:val="center"/>
          </w:tcPr>
          <w:p w14:paraId="5E9BC2E6" w14:textId="77777777" w:rsidR="00990286" w:rsidRPr="00990286" w:rsidRDefault="00990286" w:rsidP="00990286">
            <w:pPr>
              <w:spacing w:before="0" w:after="0"/>
            </w:pPr>
            <w:r w:rsidRPr="00990286">
              <w:t>SPECIFIC OUTCOME 3 </w:t>
            </w:r>
          </w:p>
        </w:tc>
      </w:tr>
    </w:tbl>
    <w:p w14:paraId="0A979CA9"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33FA258" w14:textId="77777777" w:rsidTr="00990286">
        <w:trPr>
          <w:tblCellSpacing w:w="15" w:type="dxa"/>
          <w:jc w:val="center"/>
        </w:trPr>
        <w:tc>
          <w:tcPr>
            <w:tcW w:w="0" w:type="auto"/>
            <w:vAlign w:val="center"/>
          </w:tcPr>
          <w:p w14:paraId="7561C7EC" w14:textId="77777777" w:rsidR="00990286" w:rsidRPr="00990286" w:rsidRDefault="00990286" w:rsidP="00990286">
            <w:pPr>
              <w:spacing w:before="0" w:after="0"/>
            </w:pPr>
            <w:r w:rsidRPr="00990286">
              <w:t>Manage own time productively. </w:t>
            </w:r>
          </w:p>
        </w:tc>
      </w:tr>
    </w:tbl>
    <w:p w14:paraId="7B43DC50"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C41E07C" w14:textId="77777777" w:rsidTr="00990286">
        <w:trPr>
          <w:tblCellSpacing w:w="15" w:type="dxa"/>
          <w:jc w:val="center"/>
        </w:trPr>
        <w:tc>
          <w:tcPr>
            <w:tcW w:w="0" w:type="auto"/>
            <w:vAlign w:val="center"/>
          </w:tcPr>
          <w:p w14:paraId="7567DACD" w14:textId="77777777" w:rsidR="00990286" w:rsidRPr="00990286" w:rsidRDefault="00990286" w:rsidP="00990286">
            <w:pPr>
              <w:spacing w:before="0" w:after="0"/>
            </w:pPr>
            <w:r w:rsidRPr="00990286">
              <w:br/>
              <w:t>ASSESSMENT CRITERIA </w:t>
            </w:r>
          </w:p>
        </w:tc>
      </w:tr>
    </w:tbl>
    <w:p w14:paraId="764DD22E"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920C771" w14:textId="77777777" w:rsidTr="00990286">
        <w:trPr>
          <w:tblCellSpacing w:w="15" w:type="dxa"/>
          <w:jc w:val="center"/>
        </w:trPr>
        <w:tc>
          <w:tcPr>
            <w:tcW w:w="0" w:type="auto"/>
            <w:vAlign w:val="center"/>
          </w:tcPr>
          <w:p w14:paraId="22852673" w14:textId="77777777" w:rsidR="00990286" w:rsidRPr="00990286" w:rsidRDefault="00990286" w:rsidP="00990286">
            <w:pPr>
              <w:spacing w:before="0" w:after="0"/>
            </w:pPr>
            <w:r w:rsidRPr="00990286">
              <w:t>ASSESSMENT CRITERION 1 </w:t>
            </w:r>
          </w:p>
        </w:tc>
      </w:tr>
    </w:tbl>
    <w:p w14:paraId="299026B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0C95172" w14:textId="77777777" w:rsidTr="00990286">
        <w:trPr>
          <w:tblCellSpacing w:w="15" w:type="dxa"/>
          <w:jc w:val="center"/>
        </w:trPr>
        <w:tc>
          <w:tcPr>
            <w:tcW w:w="0" w:type="auto"/>
            <w:vAlign w:val="center"/>
          </w:tcPr>
          <w:p w14:paraId="1A29630B" w14:textId="77777777" w:rsidR="00990286" w:rsidRPr="00990286" w:rsidRDefault="00990286" w:rsidP="00990286">
            <w:pPr>
              <w:spacing w:before="0" w:after="0"/>
            </w:pPr>
            <w:r w:rsidRPr="00990286">
              <w:t xml:space="preserve">The purpose and process for scheduling activities in own business is identified and </w:t>
            </w:r>
            <w:r w:rsidRPr="00990286">
              <w:lastRenderedPageBreak/>
              <w:t>explained with examples. </w:t>
            </w:r>
          </w:p>
        </w:tc>
      </w:tr>
    </w:tbl>
    <w:p w14:paraId="064661F4"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B95689A" w14:textId="77777777" w:rsidTr="00990286">
        <w:trPr>
          <w:tblCellSpacing w:w="15" w:type="dxa"/>
          <w:jc w:val="center"/>
        </w:trPr>
        <w:tc>
          <w:tcPr>
            <w:tcW w:w="0" w:type="auto"/>
            <w:vAlign w:val="center"/>
          </w:tcPr>
          <w:p w14:paraId="55287175" w14:textId="77777777" w:rsidR="00990286" w:rsidRPr="00990286" w:rsidRDefault="00990286" w:rsidP="00990286">
            <w:pPr>
              <w:spacing w:before="0" w:after="0"/>
            </w:pPr>
            <w:r w:rsidRPr="00990286">
              <w:t>ASSESSMENT CRITERION 2 </w:t>
            </w:r>
          </w:p>
        </w:tc>
      </w:tr>
    </w:tbl>
    <w:p w14:paraId="7DDAA047"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BC8F626" w14:textId="77777777" w:rsidTr="00990286">
        <w:trPr>
          <w:tblCellSpacing w:w="15" w:type="dxa"/>
          <w:jc w:val="center"/>
        </w:trPr>
        <w:tc>
          <w:tcPr>
            <w:tcW w:w="0" w:type="auto"/>
            <w:vAlign w:val="center"/>
          </w:tcPr>
          <w:p w14:paraId="4743B6CF" w14:textId="77777777" w:rsidR="00990286" w:rsidRPr="00990286" w:rsidRDefault="00990286" w:rsidP="00990286">
            <w:pPr>
              <w:spacing w:before="0" w:after="0"/>
            </w:pPr>
            <w:r w:rsidRPr="00990286">
              <w:t>Business activities are organised and scheduled with timeframes. </w:t>
            </w:r>
          </w:p>
        </w:tc>
      </w:tr>
    </w:tbl>
    <w:p w14:paraId="3797C634"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E9B2A23" w14:textId="77777777" w:rsidTr="00990286">
        <w:trPr>
          <w:tblCellSpacing w:w="15" w:type="dxa"/>
          <w:jc w:val="center"/>
        </w:trPr>
        <w:tc>
          <w:tcPr>
            <w:tcW w:w="0" w:type="auto"/>
            <w:vAlign w:val="center"/>
          </w:tcPr>
          <w:p w14:paraId="549B8DC9" w14:textId="77777777" w:rsidR="00990286" w:rsidRPr="00990286" w:rsidRDefault="00990286" w:rsidP="00990286">
            <w:pPr>
              <w:spacing w:before="0" w:after="0"/>
            </w:pPr>
            <w:r w:rsidRPr="00990286">
              <w:t>ASSESSMENT CRITERION 3 </w:t>
            </w:r>
          </w:p>
        </w:tc>
      </w:tr>
    </w:tbl>
    <w:p w14:paraId="51AC83EA"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2CBAFE2" w14:textId="77777777" w:rsidTr="00990286">
        <w:trPr>
          <w:tblCellSpacing w:w="15" w:type="dxa"/>
          <w:jc w:val="center"/>
        </w:trPr>
        <w:tc>
          <w:tcPr>
            <w:tcW w:w="0" w:type="auto"/>
            <w:vAlign w:val="center"/>
          </w:tcPr>
          <w:p w14:paraId="624D83F1" w14:textId="77777777" w:rsidR="00990286" w:rsidRPr="00990286" w:rsidRDefault="00990286" w:rsidP="00990286">
            <w:pPr>
              <w:spacing w:before="0" w:after="0"/>
            </w:pPr>
            <w:r w:rsidRPr="00990286">
              <w:t>Own time management preferences are identified and work scheduled accordingly. </w:t>
            </w:r>
          </w:p>
        </w:tc>
      </w:tr>
    </w:tbl>
    <w:p w14:paraId="6B274A30"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A112E31" w14:textId="77777777" w:rsidTr="00990286">
        <w:trPr>
          <w:tblCellSpacing w:w="15" w:type="dxa"/>
          <w:jc w:val="center"/>
        </w:trPr>
        <w:tc>
          <w:tcPr>
            <w:tcW w:w="0" w:type="auto"/>
            <w:vAlign w:val="center"/>
          </w:tcPr>
          <w:p w14:paraId="5D561284" w14:textId="77777777" w:rsidR="00990286" w:rsidRPr="00990286" w:rsidRDefault="00990286" w:rsidP="00990286">
            <w:pPr>
              <w:spacing w:before="0" w:after="0"/>
            </w:pPr>
            <w:r w:rsidRPr="00990286">
              <w:t>ASSESSMENT CRITERION 4 </w:t>
            </w:r>
          </w:p>
        </w:tc>
      </w:tr>
    </w:tbl>
    <w:p w14:paraId="1025D848"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894B50E" w14:textId="77777777" w:rsidTr="00990286">
        <w:trPr>
          <w:tblCellSpacing w:w="15" w:type="dxa"/>
          <w:jc w:val="center"/>
        </w:trPr>
        <w:tc>
          <w:tcPr>
            <w:tcW w:w="0" w:type="auto"/>
            <w:vAlign w:val="center"/>
          </w:tcPr>
          <w:p w14:paraId="16E70AC4" w14:textId="77777777" w:rsidR="00990286" w:rsidRPr="00990286" w:rsidRDefault="00990286" w:rsidP="00990286">
            <w:pPr>
              <w:spacing w:before="0" w:after="0"/>
            </w:pPr>
            <w:r w:rsidRPr="00990286">
              <w:t>Interruptions are accounted for and built into schedule to ensure that productivity levels are effectively measured. </w:t>
            </w:r>
          </w:p>
        </w:tc>
      </w:tr>
    </w:tbl>
    <w:p w14:paraId="3BF2A83D"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2244403" w14:textId="77777777" w:rsidTr="00990286">
        <w:trPr>
          <w:tblCellSpacing w:w="15" w:type="dxa"/>
          <w:jc w:val="center"/>
        </w:trPr>
        <w:tc>
          <w:tcPr>
            <w:tcW w:w="0" w:type="auto"/>
            <w:vAlign w:val="center"/>
          </w:tcPr>
          <w:p w14:paraId="672CF0F1" w14:textId="77777777" w:rsidR="00990286" w:rsidRPr="00990286" w:rsidRDefault="00990286" w:rsidP="00990286">
            <w:pPr>
              <w:spacing w:before="0" w:after="0"/>
            </w:pPr>
            <w:r w:rsidRPr="00990286">
              <w:t>ASSESSMENT CRITERION 5 </w:t>
            </w:r>
          </w:p>
        </w:tc>
      </w:tr>
    </w:tbl>
    <w:p w14:paraId="0452079A"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2F3CE02" w14:textId="77777777" w:rsidTr="00990286">
        <w:trPr>
          <w:tblCellSpacing w:w="15" w:type="dxa"/>
          <w:jc w:val="center"/>
        </w:trPr>
        <w:tc>
          <w:tcPr>
            <w:tcW w:w="0" w:type="auto"/>
            <w:vAlign w:val="center"/>
          </w:tcPr>
          <w:p w14:paraId="59FA509F" w14:textId="77777777" w:rsidR="00990286" w:rsidRPr="00990286" w:rsidRDefault="00990286" w:rsidP="00990286">
            <w:pPr>
              <w:spacing w:before="0" w:after="0"/>
            </w:pPr>
            <w:r w:rsidRPr="00990286">
              <w:t>Schedule is monitored and managed daily. </w:t>
            </w:r>
          </w:p>
        </w:tc>
      </w:tr>
    </w:tbl>
    <w:p w14:paraId="0E33124C"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149BBE2" w14:textId="77777777" w:rsidTr="00990286">
        <w:trPr>
          <w:tblCellSpacing w:w="15" w:type="dxa"/>
          <w:jc w:val="center"/>
        </w:trPr>
        <w:tc>
          <w:tcPr>
            <w:tcW w:w="0" w:type="auto"/>
            <w:vAlign w:val="center"/>
          </w:tcPr>
          <w:p w14:paraId="5851B2EB" w14:textId="77777777" w:rsidR="00990286" w:rsidRPr="00990286" w:rsidRDefault="00990286" w:rsidP="00990286">
            <w:pPr>
              <w:spacing w:before="0" w:after="0"/>
            </w:pPr>
            <w:r w:rsidRPr="00990286">
              <w:t>ASSESSMENT CRITERION 6 </w:t>
            </w:r>
          </w:p>
        </w:tc>
      </w:tr>
    </w:tbl>
    <w:p w14:paraId="14B9B721"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A10E57A" w14:textId="77777777" w:rsidTr="00990286">
        <w:trPr>
          <w:tblCellSpacing w:w="15" w:type="dxa"/>
          <w:jc w:val="center"/>
        </w:trPr>
        <w:tc>
          <w:tcPr>
            <w:tcW w:w="0" w:type="auto"/>
            <w:vAlign w:val="center"/>
          </w:tcPr>
          <w:p w14:paraId="33B3214A" w14:textId="77777777" w:rsidR="00990286" w:rsidRPr="00990286" w:rsidRDefault="00990286" w:rsidP="00990286">
            <w:pPr>
              <w:spacing w:before="0" w:after="0"/>
            </w:pPr>
            <w:r w:rsidRPr="00990286">
              <w:t>Private and business time is balanced to ensure overall personal productivity. </w:t>
            </w:r>
          </w:p>
        </w:tc>
      </w:tr>
    </w:tbl>
    <w:p w14:paraId="7540721A"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2EAF1FC" w14:textId="77777777" w:rsidTr="00990286">
        <w:trPr>
          <w:tblCellSpacing w:w="15" w:type="dxa"/>
          <w:jc w:val="center"/>
        </w:trPr>
        <w:tc>
          <w:tcPr>
            <w:tcW w:w="0" w:type="auto"/>
            <w:vAlign w:val="center"/>
          </w:tcPr>
          <w:p w14:paraId="44664828" w14:textId="77777777" w:rsidR="00990286" w:rsidRPr="00990286" w:rsidRDefault="00990286" w:rsidP="00990286">
            <w:pPr>
              <w:spacing w:before="0" w:after="0"/>
            </w:pPr>
            <w:r w:rsidRPr="00990286">
              <w:t>SPECIFIC OUTCOME 4 </w:t>
            </w:r>
          </w:p>
        </w:tc>
      </w:tr>
    </w:tbl>
    <w:p w14:paraId="2A522704"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61F4E86" w14:textId="77777777" w:rsidTr="00990286">
        <w:trPr>
          <w:tblCellSpacing w:w="15" w:type="dxa"/>
          <w:jc w:val="center"/>
        </w:trPr>
        <w:tc>
          <w:tcPr>
            <w:tcW w:w="0" w:type="auto"/>
            <w:vAlign w:val="center"/>
          </w:tcPr>
          <w:p w14:paraId="2CAF8F75" w14:textId="77777777" w:rsidR="00990286" w:rsidRPr="00990286" w:rsidRDefault="00990286" w:rsidP="00990286">
            <w:pPr>
              <w:spacing w:before="0" w:after="0"/>
            </w:pPr>
            <w:r w:rsidRPr="00990286">
              <w:t>Monitor productivity in a business venture. </w:t>
            </w:r>
          </w:p>
        </w:tc>
      </w:tr>
    </w:tbl>
    <w:p w14:paraId="5A144E68"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ADE23DF" w14:textId="77777777" w:rsidTr="00990286">
        <w:trPr>
          <w:tblCellSpacing w:w="15" w:type="dxa"/>
          <w:jc w:val="center"/>
        </w:trPr>
        <w:tc>
          <w:tcPr>
            <w:tcW w:w="0" w:type="auto"/>
            <w:vAlign w:val="center"/>
          </w:tcPr>
          <w:p w14:paraId="5810E2EB" w14:textId="77777777" w:rsidR="00990286" w:rsidRPr="00990286" w:rsidRDefault="00990286" w:rsidP="00990286">
            <w:pPr>
              <w:spacing w:before="0" w:after="0"/>
            </w:pPr>
            <w:r w:rsidRPr="00990286">
              <w:br/>
              <w:t>ASSESSMENT CRITERIA </w:t>
            </w:r>
          </w:p>
        </w:tc>
      </w:tr>
    </w:tbl>
    <w:p w14:paraId="5712D4F6"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0918FC8" w14:textId="77777777" w:rsidTr="00990286">
        <w:trPr>
          <w:tblCellSpacing w:w="15" w:type="dxa"/>
          <w:jc w:val="center"/>
        </w:trPr>
        <w:tc>
          <w:tcPr>
            <w:tcW w:w="0" w:type="auto"/>
            <w:vAlign w:val="center"/>
          </w:tcPr>
          <w:p w14:paraId="0880CEFE" w14:textId="77777777" w:rsidR="00990286" w:rsidRPr="00990286" w:rsidRDefault="00990286" w:rsidP="00990286">
            <w:pPr>
              <w:spacing w:before="0" w:after="0"/>
            </w:pPr>
            <w:r w:rsidRPr="00990286">
              <w:t>ASSESSMENT CRITERION 1 </w:t>
            </w:r>
          </w:p>
        </w:tc>
      </w:tr>
    </w:tbl>
    <w:p w14:paraId="7B45DD9E"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BBD9162" w14:textId="77777777" w:rsidTr="00990286">
        <w:trPr>
          <w:tblCellSpacing w:w="15" w:type="dxa"/>
          <w:jc w:val="center"/>
        </w:trPr>
        <w:tc>
          <w:tcPr>
            <w:tcW w:w="0" w:type="auto"/>
            <w:vAlign w:val="center"/>
          </w:tcPr>
          <w:p w14:paraId="4254012A" w14:textId="77777777" w:rsidR="00990286" w:rsidRPr="00990286" w:rsidRDefault="00990286" w:rsidP="00990286">
            <w:pPr>
              <w:spacing w:before="0" w:after="0"/>
            </w:pPr>
            <w:r w:rsidRPr="00990286">
              <w:t>Basic concepts of productivity is explained with examples. </w:t>
            </w:r>
          </w:p>
        </w:tc>
      </w:tr>
    </w:tbl>
    <w:p w14:paraId="227F3060"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5EF3774" w14:textId="77777777" w:rsidTr="00990286">
        <w:trPr>
          <w:tblCellSpacing w:w="15" w:type="dxa"/>
          <w:jc w:val="center"/>
        </w:trPr>
        <w:tc>
          <w:tcPr>
            <w:tcW w:w="0" w:type="auto"/>
            <w:vAlign w:val="center"/>
          </w:tcPr>
          <w:p w14:paraId="046F8934" w14:textId="77777777" w:rsidR="00990286" w:rsidRPr="00990286" w:rsidRDefault="00990286" w:rsidP="00990286">
            <w:pPr>
              <w:spacing w:before="0" w:after="0"/>
            </w:pPr>
            <w:r w:rsidRPr="00990286">
              <w:t>ASSESSMENT CRITERION 2 </w:t>
            </w:r>
          </w:p>
        </w:tc>
      </w:tr>
    </w:tbl>
    <w:p w14:paraId="052F336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28F2C33" w14:textId="77777777" w:rsidTr="00990286">
        <w:trPr>
          <w:tblCellSpacing w:w="15" w:type="dxa"/>
          <w:jc w:val="center"/>
        </w:trPr>
        <w:tc>
          <w:tcPr>
            <w:tcW w:w="0" w:type="auto"/>
            <w:vAlign w:val="center"/>
          </w:tcPr>
          <w:p w14:paraId="7ED3130F" w14:textId="77777777" w:rsidR="00990286" w:rsidRPr="00990286" w:rsidRDefault="00990286" w:rsidP="00990286">
            <w:pPr>
              <w:spacing w:before="0" w:after="0"/>
            </w:pPr>
            <w:r w:rsidRPr="00990286">
              <w:t>Appropriate productivity concepts and principles are applied to own venture. </w:t>
            </w:r>
          </w:p>
        </w:tc>
      </w:tr>
    </w:tbl>
    <w:p w14:paraId="499F5CD8"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B2624C3" w14:textId="77777777" w:rsidTr="00990286">
        <w:trPr>
          <w:tblCellSpacing w:w="15" w:type="dxa"/>
          <w:jc w:val="center"/>
        </w:trPr>
        <w:tc>
          <w:tcPr>
            <w:tcW w:w="0" w:type="auto"/>
            <w:vAlign w:val="center"/>
          </w:tcPr>
          <w:p w14:paraId="01B9ACC8" w14:textId="77777777" w:rsidR="00990286" w:rsidRPr="00990286" w:rsidRDefault="00990286" w:rsidP="00990286">
            <w:pPr>
              <w:spacing w:before="0" w:after="0"/>
            </w:pPr>
            <w:r w:rsidRPr="00990286">
              <w:t>ASSESSMENT CRITERION 3 </w:t>
            </w:r>
          </w:p>
        </w:tc>
      </w:tr>
    </w:tbl>
    <w:p w14:paraId="115D17D9"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854F370" w14:textId="77777777" w:rsidTr="00990286">
        <w:trPr>
          <w:tblCellSpacing w:w="15" w:type="dxa"/>
          <w:jc w:val="center"/>
        </w:trPr>
        <w:tc>
          <w:tcPr>
            <w:tcW w:w="0" w:type="auto"/>
            <w:vAlign w:val="center"/>
          </w:tcPr>
          <w:p w14:paraId="3B68A37E" w14:textId="77777777" w:rsidR="00990286" w:rsidRPr="00990286" w:rsidRDefault="00990286" w:rsidP="00990286">
            <w:pPr>
              <w:spacing w:before="0" w:after="0"/>
            </w:pPr>
            <w:r w:rsidRPr="00990286">
              <w:t>The productivity of new venture is monitored on an ongoing basis. </w:t>
            </w:r>
          </w:p>
        </w:tc>
      </w:tr>
    </w:tbl>
    <w:p w14:paraId="2E0BE149"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50F12E6" w14:textId="77777777" w:rsidTr="00990286">
        <w:trPr>
          <w:tblCellSpacing w:w="15" w:type="dxa"/>
          <w:jc w:val="center"/>
        </w:trPr>
        <w:tc>
          <w:tcPr>
            <w:tcW w:w="0" w:type="auto"/>
            <w:vAlign w:val="center"/>
          </w:tcPr>
          <w:p w14:paraId="18CE7FF2" w14:textId="77777777" w:rsidR="00990286" w:rsidRPr="00990286" w:rsidRDefault="00990286" w:rsidP="00990286">
            <w:pPr>
              <w:spacing w:before="0" w:after="0"/>
            </w:pPr>
            <w:r w:rsidRPr="00990286">
              <w:t>ASSESSMENT CRITERION 4 </w:t>
            </w:r>
          </w:p>
        </w:tc>
      </w:tr>
    </w:tbl>
    <w:p w14:paraId="6E54CCEE"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2B38B5B" w14:textId="77777777" w:rsidTr="00990286">
        <w:trPr>
          <w:tblCellSpacing w:w="15" w:type="dxa"/>
          <w:jc w:val="center"/>
        </w:trPr>
        <w:tc>
          <w:tcPr>
            <w:tcW w:w="0" w:type="auto"/>
            <w:vAlign w:val="center"/>
          </w:tcPr>
          <w:p w14:paraId="4646BC53" w14:textId="77777777" w:rsidR="00990286" w:rsidRPr="00990286" w:rsidRDefault="00990286" w:rsidP="00990286">
            <w:pPr>
              <w:spacing w:before="0" w:after="0"/>
            </w:pPr>
            <w:r w:rsidRPr="00990286">
              <w:t>Measures are taken to ensure continuous improvement of productivity. </w:t>
            </w:r>
          </w:p>
        </w:tc>
      </w:tr>
    </w:tbl>
    <w:p w14:paraId="5CF5D54F"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4E31CC6" w14:textId="77777777" w:rsidTr="00990286">
        <w:trPr>
          <w:tblCellSpacing w:w="15" w:type="dxa"/>
          <w:jc w:val="center"/>
        </w:trPr>
        <w:tc>
          <w:tcPr>
            <w:tcW w:w="0" w:type="auto"/>
            <w:vAlign w:val="center"/>
          </w:tcPr>
          <w:p w14:paraId="5E051AD4" w14:textId="77777777" w:rsidR="00990286" w:rsidRPr="00990286" w:rsidRDefault="00990286" w:rsidP="00990286">
            <w:pPr>
              <w:spacing w:before="0" w:after="0"/>
            </w:pPr>
            <w:r w:rsidRPr="00990286">
              <w:t>SPECIFIC OUTCOME 5 </w:t>
            </w:r>
          </w:p>
        </w:tc>
      </w:tr>
    </w:tbl>
    <w:p w14:paraId="17D37EAC"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8AE781F" w14:textId="77777777" w:rsidTr="00990286">
        <w:trPr>
          <w:tblCellSpacing w:w="15" w:type="dxa"/>
          <w:jc w:val="center"/>
        </w:trPr>
        <w:tc>
          <w:tcPr>
            <w:tcW w:w="0" w:type="auto"/>
            <w:vAlign w:val="center"/>
          </w:tcPr>
          <w:p w14:paraId="27AF3C71" w14:textId="77777777" w:rsidR="00990286" w:rsidRPr="00990286" w:rsidRDefault="00990286" w:rsidP="00990286">
            <w:pPr>
              <w:spacing w:before="0" w:after="0"/>
            </w:pPr>
            <w:r w:rsidRPr="00990286">
              <w:t>Implement and manage a basic quality system in a new venture. </w:t>
            </w:r>
          </w:p>
        </w:tc>
      </w:tr>
    </w:tbl>
    <w:p w14:paraId="2842F22A"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B5BF631" w14:textId="77777777" w:rsidTr="00990286">
        <w:trPr>
          <w:tblCellSpacing w:w="15" w:type="dxa"/>
          <w:jc w:val="center"/>
        </w:trPr>
        <w:tc>
          <w:tcPr>
            <w:tcW w:w="0" w:type="auto"/>
            <w:vAlign w:val="center"/>
          </w:tcPr>
          <w:p w14:paraId="2B50F1E0" w14:textId="77777777" w:rsidR="00990286" w:rsidRPr="00990286" w:rsidRDefault="00990286" w:rsidP="00990286">
            <w:pPr>
              <w:spacing w:before="0" w:after="0"/>
            </w:pPr>
            <w:r w:rsidRPr="00990286">
              <w:br/>
              <w:t>ASSESSMENT CRITERIA </w:t>
            </w:r>
          </w:p>
        </w:tc>
      </w:tr>
    </w:tbl>
    <w:p w14:paraId="72008B24"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92C9759" w14:textId="77777777" w:rsidTr="00990286">
        <w:trPr>
          <w:tblCellSpacing w:w="15" w:type="dxa"/>
          <w:jc w:val="center"/>
        </w:trPr>
        <w:tc>
          <w:tcPr>
            <w:tcW w:w="0" w:type="auto"/>
            <w:vAlign w:val="center"/>
          </w:tcPr>
          <w:p w14:paraId="19E6E003" w14:textId="77777777" w:rsidR="00990286" w:rsidRPr="00990286" w:rsidRDefault="00990286" w:rsidP="00990286">
            <w:pPr>
              <w:spacing w:before="0" w:after="0"/>
            </w:pPr>
            <w:r w:rsidRPr="00990286">
              <w:t>ASSESSMENT CRITERION 1 </w:t>
            </w:r>
          </w:p>
        </w:tc>
      </w:tr>
    </w:tbl>
    <w:p w14:paraId="4EB71D61"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57651DB" w14:textId="77777777" w:rsidTr="00990286">
        <w:trPr>
          <w:tblCellSpacing w:w="15" w:type="dxa"/>
          <w:jc w:val="center"/>
        </w:trPr>
        <w:tc>
          <w:tcPr>
            <w:tcW w:w="0" w:type="auto"/>
            <w:vAlign w:val="center"/>
          </w:tcPr>
          <w:p w14:paraId="61EEE93A" w14:textId="77777777" w:rsidR="00990286" w:rsidRPr="00990286" w:rsidRDefault="00990286" w:rsidP="00990286">
            <w:pPr>
              <w:spacing w:before="0" w:after="0"/>
            </w:pPr>
            <w:r w:rsidRPr="00990286">
              <w:t>Basic quality concepts, systems and principles are explained with examples. </w:t>
            </w:r>
          </w:p>
        </w:tc>
      </w:tr>
    </w:tbl>
    <w:p w14:paraId="472EF4BB"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5FF1F02" w14:textId="77777777" w:rsidTr="00990286">
        <w:trPr>
          <w:tblCellSpacing w:w="15" w:type="dxa"/>
          <w:jc w:val="center"/>
        </w:trPr>
        <w:tc>
          <w:tcPr>
            <w:tcW w:w="0" w:type="auto"/>
            <w:vAlign w:val="center"/>
          </w:tcPr>
          <w:p w14:paraId="6F6F9048" w14:textId="77777777" w:rsidR="00990286" w:rsidRPr="00990286" w:rsidRDefault="00990286" w:rsidP="00990286">
            <w:pPr>
              <w:spacing w:before="0" w:after="0"/>
            </w:pPr>
            <w:r w:rsidRPr="00990286">
              <w:t>ASSESSMENT CRITERION 2 </w:t>
            </w:r>
          </w:p>
        </w:tc>
      </w:tr>
    </w:tbl>
    <w:p w14:paraId="47554526"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55675DC" w14:textId="77777777" w:rsidTr="00990286">
        <w:trPr>
          <w:tblCellSpacing w:w="15" w:type="dxa"/>
          <w:jc w:val="center"/>
        </w:trPr>
        <w:tc>
          <w:tcPr>
            <w:tcW w:w="0" w:type="auto"/>
            <w:vAlign w:val="center"/>
          </w:tcPr>
          <w:p w14:paraId="2D4AB034" w14:textId="77777777" w:rsidR="00990286" w:rsidRPr="00990286" w:rsidRDefault="00990286" w:rsidP="00990286">
            <w:pPr>
              <w:spacing w:before="0" w:after="0"/>
            </w:pPr>
            <w:r w:rsidRPr="00990286">
              <w:t>The consequences and risks associated with non- compliance to quality procedures are explained with examples. </w:t>
            </w:r>
          </w:p>
        </w:tc>
      </w:tr>
    </w:tbl>
    <w:p w14:paraId="00F450E4"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06027B7" w14:textId="77777777" w:rsidTr="00990286">
        <w:trPr>
          <w:tblCellSpacing w:w="15" w:type="dxa"/>
          <w:jc w:val="center"/>
        </w:trPr>
        <w:tc>
          <w:tcPr>
            <w:tcW w:w="0" w:type="auto"/>
            <w:vAlign w:val="center"/>
          </w:tcPr>
          <w:p w14:paraId="37CFF7BF" w14:textId="77777777" w:rsidR="00990286" w:rsidRPr="00990286" w:rsidRDefault="00990286" w:rsidP="00990286">
            <w:pPr>
              <w:spacing w:before="0" w:after="0"/>
            </w:pPr>
            <w:r w:rsidRPr="00990286">
              <w:t>ASSESSMENT CRITERION 3 </w:t>
            </w:r>
          </w:p>
        </w:tc>
      </w:tr>
    </w:tbl>
    <w:p w14:paraId="43E067CE"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5F68824" w14:textId="77777777" w:rsidTr="00990286">
        <w:trPr>
          <w:tblCellSpacing w:w="15" w:type="dxa"/>
          <w:jc w:val="center"/>
        </w:trPr>
        <w:tc>
          <w:tcPr>
            <w:tcW w:w="0" w:type="auto"/>
            <w:vAlign w:val="center"/>
          </w:tcPr>
          <w:p w14:paraId="12FB18E3" w14:textId="77777777" w:rsidR="00990286" w:rsidRPr="00990286" w:rsidRDefault="00990286" w:rsidP="00990286">
            <w:pPr>
              <w:spacing w:before="0" w:after="0"/>
            </w:pPr>
            <w:r w:rsidRPr="00990286">
              <w:t>The quality requirements of new venture are identified and explained according to quality principles and compliance requirements and value for own business. </w:t>
            </w:r>
          </w:p>
        </w:tc>
      </w:tr>
    </w:tbl>
    <w:p w14:paraId="1DD1B874"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45DE4CC" w14:textId="77777777" w:rsidTr="00990286">
        <w:trPr>
          <w:tblCellSpacing w:w="15" w:type="dxa"/>
          <w:jc w:val="center"/>
        </w:trPr>
        <w:tc>
          <w:tcPr>
            <w:tcW w:w="0" w:type="auto"/>
            <w:vAlign w:val="center"/>
          </w:tcPr>
          <w:p w14:paraId="119DF8C9" w14:textId="77777777" w:rsidR="00990286" w:rsidRPr="00990286" w:rsidRDefault="00990286" w:rsidP="00990286">
            <w:pPr>
              <w:spacing w:before="0" w:after="0"/>
            </w:pPr>
            <w:r w:rsidRPr="00990286">
              <w:t>ASSESSMENT CRITERION 4 </w:t>
            </w:r>
          </w:p>
        </w:tc>
      </w:tr>
    </w:tbl>
    <w:p w14:paraId="511F65A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B40F86A" w14:textId="77777777" w:rsidTr="00990286">
        <w:trPr>
          <w:tblCellSpacing w:w="15" w:type="dxa"/>
          <w:jc w:val="center"/>
        </w:trPr>
        <w:tc>
          <w:tcPr>
            <w:tcW w:w="0" w:type="auto"/>
            <w:vAlign w:val="center"/>
          </w:tcPr>
          <w:p w14:paraId="3C8AFE0C" w14:textId="77777777" w:rsidR="00990286" w:rsidRPr="00990286" w:rsidRDefault="00990286" w:rsidP="00990286">
            <w:pPr>
              <w:spacing w:before="0" w:after="0"/>
            </w:pPr>
            <w:r w:rsidRPr="00990286">
              <w:t>Basic quality procedures are drawn up and monitored for own venture. </w:t>
            </w:r>
          </w:p>
        </w:tc>
      </w:tr>
    </w:tbl>
    <w:p w14:paraId="4686BD1E"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299C1A5" w14:textId="77777777" w:rsidTr="00990286">
        <w:trPr>
          <w:tblCellSpacing w:w="15" w:type="dxa"/>
          <w:jc w:val="center"/>
        </w:trPr>
        <w:tc>
          <w:tcPr>
            <w:tcW w:w="0" w:type="auto"/>
            <w:vAlign w:val="center"/>
          </w:tcPr>
          <w:p w14:paraId="3A121418" w14:textId="77777777" w:rsidR="00990286" w:rsidRPr="00990286" w:rsidRDefault="00990286" w:rsidP="00990286">
            <w:pPr>
              <w:spacing w:before="0" w:after="0"/>
            </w:pPr>
            <w:r w:rsidRPr="00990286">
              <w:t>UNIT STANDARD ACCREDITATION AND MODERATION OPTIONS </w:t>
            </w:r>
          </w:p>
        </w:tc>
      </w:tr>
    </w:tbl>
    <w:p w14:paraId="3FA6CA7B"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57702F1" w14:textId="77777777" w:rsidTr="00990286">
        <w:trPr>
          <w:tblCellSpacing w:w="15" w:type="dxa"/>
          <w:jc w:val="center"/>
        </w:trPr>
        <w:tc>
          <w:tcPr>
            <w:tcW w:w="0" w:type="auto"/>
            <w:vAlign w:val="center"/>
          </w:tcPr>
          <w:p w14:paraId="7CB2ADF7" w14:textId="77777777" w:rsidR="00990286" w:rsidRPr="00990286" w:rsidRDefault="00990286" w:rsidP="00990286">
            <w:pPr>
              <w:spacing w:before="0" w:after="0"/>
            </w:pPr>
            <w:r w:rsidRPr="00990286">
              <w:t xml:space="preserve">  Any individual wishing to be assessed (including through RPL) against this unit standard may apply to an assessment agency, assessor or provider institution accredited by the relevant ETQA, or an ETQA that has a Memorandum of Understanding with the relevant ETQA. </w:t>
            </w:r>
            <w:r w:rsidRPr="00990286">
              <w:br/>
            </w:r>
          </w:p>
          <w:p w14:paraId="6DC8E266" w14:textId="77777777" w:rsidR="00990286" w:rsidRPr="00990286" w:rsidRDefault="00990286" w:rsidP="00990286">
            <w:pPr>
              <w:spacing w:before="0" w:after="0"/>
            </w:pPr>
            <w:r w:rsidRPr="00990286">
              <w:t xml:space="preserve">  Anyone assessing a learner against this unit standard must be registered as an assessor with the relevant ETQA, or an ETQA that has a Memorandum of Understanding with the relevant ETQA. </w:t>
            </w:r>
            <w:r w:rsidRPr="00990286">
              <w:br/>
            </w:r>
          </w:p>
          <w:p w14:paraId="4EA2650E" w14:textId="77777777" w:rsidR="00990286" w:rsidRPr="00990286" w:rsidRDefault="00990286" w:rsidP="00990286">
            <w:pPr>
              <w:spacing w:before="0" w:after="0"/>
            </w:pPr>
            <w:r w:rsidRPr="00990286">
              <w:t xml:space="preserve">  Any institution offering learning that will enable achievement of this unit standard or assessing this unit standard must be accredited as a provider with the relevant ETQA, or an ETQA that has a Memorandum of Understanding with the relevant ETQA. </w:t>
            </w:r>
            <w:r w:rsidRPr="00990286">
              <w:br/>
            </w:r>
          </w:p>
          <w:p w14:paraId="470BA99F" w14:textId="77777777" w:rsidR="00990286" w:rsidRPr="00990286" w:rsidRDefault="00990286" w:rsidP="00990286">
            <w:pPr>
              <w:spacing w:before="0" w:after="0"/>
            </w:pPr>
            <w:r w:rsidRPr="00990286">
              <w:t>  Moderation of assessment will be conducted by the relevant ETQA at its discretion. </w:t>
            </w:r>
          </w:p>
        </w:tc>
      </w:tr>
    </w:tbl>
    <w:p w14:paraId="61B8AAA5"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3A96E3A" w14:textId="77777777" w:rsidTr="00990286">
        <w:trPr>
          <w:tblCellSpacing w:w="15" w:type="dxa"/>
          <w:jc w:val="center"/>
        </w:trPr>
        <w:tc>
          <w:tcPr>
            <w:tcW w:w="0" w:type="auto"/>
            <w:vAlign w:val="center"/>
          </w:tcPr>
          <w:p w14:paraId="047766A5" w14:textId="77777777" w:rsidR="00990286" w:rsidRPr="00990286" w:rsidRDefault="00990286" w:rsidP="00990286">
            <w:pPr>
              <w:spacing w:before="0" w:after="0"/>
            </w:pPr>
            <w:r w:rsidRPr="00990286">
              <w:t>UNIT STANDARD ESSENTIAL EMBEDDED KNOWLEDGE </w:t>
            </w:r>
          </w:p>
        </w:tc>
      </w:tr>
    </w:tbl>
    <w:p w14:paraId="45F6A04E"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65F1E24" w14:textId="77777777" w:rsidTr="00990286">
        <w:trPr>
          <w:tblCellSpacing w:w="15" w:type="dxa"/>
          <w:jc w:val="center"/>
        </w:trPr>
        <w:tc>
          <w:tcPr>
            <w:tcW w:w="0" w:type="auto"/>
            <w:vAlign w:val="center"/>
          </w:tcPr>
          <w:p w14:paraId="2170A648" w14:textId="77777777" w:rsidR="00990286" w:rsidRPr="00990286" w:rsidRDefault="00990286" w:rsidP="00990286">
            <w:pPr>
              <w:spacing w:before="0" w:after="0"/>
            </w:pPr>
            <w:r w:rsidRPr="00990286">
              <w:t xml:space="preserve">The learner must demonstrate an understanding of: </w:t>
            </w:r>
            <w:r w:rsidRPr="00990286">
              <w:br/>
            </w:r>
          </w:p>
          <w:p w14:paraId="79A7D8BE" w14:textId="77777777" w:rsidR="00990286" w:rsidRPr="00990286" w:rsidRDefault="00990286" w:rsidP="00990286">
            <w:pPr>
              <w:spacing w:before="0" w:after="0"/>
            </w:pPr>
            <w:r w:rsidRPr="00990286">
              <w:t xml:space="preserve">  A basic understanding business operation management principles </w:t>
            </w:r>
            <w:r w:rsidRPr="00990286">
              <w:br/>
            </w:r>
          </w:p>
          <w:p w14:paraId="3732E0E4" w14:textId="77777777" w:rsidR="00990286" w:rsidRPr="00990286" w:rsidRDefault="00990286" w:rsidP="00990286">
            <w:pPr>
              <w:spacing w:before="0" w:after="0"/>
            </w:pPr>
            <w:r w:rsidRPr="00990286">
              <w:t xml:space="preserve">  Basic techniques for compiling an action plan for business operations </w:t>
            </w:r>
            <w:r w:rsidRPr="00990286">
              <w:br/>
            </w:r>
          </w:p>
          <w:p w14:paraId="35EA6C03" w14:textId="77777777" w:rsidR="00990286" w:rsidRPr="00990286" w:rsidRDefault="00990286" w:rsidP="00990286">
            <w:pPr>
              <w:spacing w:before="0" w:after="0"/>
            </w:pPr>
            <w:r w:rsidRPr="00990286">
              <w:t xml:space="preserve">  An understanding of legal issues affecting new venture businesses </w:t>
            </w:r>
            <w:r w:rsidRPr="00990286">
              <w:br/>
            </w:r>
          </w:p>
          <w:p w14:paraId="7D3E791E" w14:textId="77777777" w:rsidR="00990286" w:rsidRPr="00990286" w:rsidRDefault="00990286" w:rsidP="00990286">
            <w:pPr>
              <w:spacing w:before="0" w:after="0"/>
            </w:pPr>
            <w:r w:rsidRPr="00990286">
              <w:t xml:space="preserve">  An understanding of safety regulations that apply to own business </w:t>
            </w:r>
            <w:r w:rsidRPr="00990286">
              <w:br/>
            </w:r>
          </w:p>
          <w:p w14:paraId="60B95F6B" w14:textId="77777777" w:rsidR="00990286" w:rsidRPr="00990286" w:rsidRDefault="00990286" w:rsidP="00990286">
            <w:pPr>
              <w:spacing w:before="0" w:after="0"/>
            </w:pPr>
            <w:r w:rsidRPr="00990286">
              <w:t xml:space="preserve">  An understanding of basic risk management principles in the management of </w:t>
            </w:r>
            <w:r w:rsidRPr="00990286">
              <w:lastRenderedPageBreak/>
              <w:t xml:space="preserve">business operations of own business </w:t>
            </w:r>
            <w:r w:rsidRPr="00990286">
              <w:br/>
            </w:r>
          </w:p>
          <w:p w14:paraId="428E7EE3" w14:textId="77777777" w:rsidR="00990286" w:rsidRPr="00990286" w:rsidRDefault="00990286" w:rsidP="00990286">
            <w:pPr>
              <w:spacing w:before="0" w:after="0"/>
            </w:pPr>
            <w:r w:rsidRPr="00990286">
              <w:t xml:space="preserve">  Techniques for identifying and analysing resources for a new business venture </w:t>
            </w:r>
            <w:r w:rsidRPr="00990286">
              <w:br/>
            </w:r>
          </w:p>
          <w:p w14:paraId="6FA69D55" w14:textId="77777777" w:rsidR="00990286" w:rsidRPr="00990286" w:rsidRDefault="00990286" w:rsidP="00990286">
            <w:pPr>
              <w:spacing w:before="0" w:after="0"/>
            </w:pPr>
            <w:r w:rsidRPr="00990286">
              <w:t xml:space="preserve">  The principles of time and self-management within a new venture context </w:t>
            </w:r>
            <w:r w:rsidRPr="00990286">
              <w:br/>
            </w:r>
          </w:p>
          <w:p w14:paraId="65EEC208" w14:textId="77777777" w:rsidR="00990286" w:rsidRPr="00990286" w:rsidRDefault="00990286" w:rsidP="00990286">
            <w:pPr>
              <w:spacing w:before="0" w:after="0"/>
            </w:pPr>
            <w:r w:rsidRPr="00990286">
              <w:t xml:space="preserve">  Basic principles of continuous improvement </w:t>
            </w:r>
            <w:r w:rsidRPr="00990286">
              <w:br/>
            </w:r>
          </w:p>
          <w:p w14:paraId="1396AC5D" w14:textId="77777777" w:rsidR="00990286" w:rsidRPr="00990286" w:rsidRDefault="00990286" w:rsidP="00990286">
            <w:pPr>
              <w:spacing w:before="0" w:after="0"/>
            </w:pPr>
            <w:r w:rsidRPr="00990286">
              <w:t>  Basic principles of quality management and quality management systems </w:t>
            </w:r>
          </w:p>
        </w:tc>
      </w:tr>
    </w:tbl>
    <w:p w14:paraId="5A1400F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D357CDE" w14:textId="77777777" w:rsidTr="00990286">
        <w:trPr>
          <w:tblCellSpacing w:w="15" w:type="dxa"/>
          <w:jc w:val="center"/>
        </w:trPr>
        <w:tc>
          <w:tcPr>
            <w:tcW w:w="0" w:type="auto"/>
            <w:vAlign w:val="center"/>
          </w:tcPr>
          <w:p w14:paraId="4C755B1E" w14:textId="77777777" w:rsidR="00990286" w:rsidRPr="00990286" w:rsidRDefault="00990286" w:rsidP="00990286">
            <w:pPr>
              <w:spacing w:before="0" w:after="0"/>
            </w:pPr>
            <w:r w:rsidRPr="00990286">
              <w:t>UNIT STANDARD DEVELOPMENTAL OUTCOME </w:t>
            </w:r>
          </w:p>
        </w:tc>
      </w:tr>
    </w:tbl>
    <w:p w14:paraId="18042ADD"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01B437A" w14:textId="77777777" w:rsidTr="00990286">
        <w:trPr>
          <w:tblCellSpacing w:w="15" w:type="dxa"/>
          <w:jc w:val="center"/>
        </w:trPr>
        <w:tc>
          <w:tcPr>
            <w:tcW w:w="0" w:type="auto"/>
            <w:vAlign w:val="center"/>
          </w:tcPr>
          <w:p w14:paraId="72ED2E6F" w14:textId="77777777" w:rsidR="00990286" w:rsidRPr="00990286" w:rsidRDefault="00990286" w:rsidP="00990286">
            <w:pPr>
              <w:spacing w:before="0" w:after="0"/>
            </w:pPr>
            <w:r w:rsidRPr="00990286">
              <w:t>N/A </w:t>
            </w:r>
          </w:p>
        </w:tc>
      </w:tr>
    </w:tbl>
    <w:p w14:paraId="00F84936"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CED390C" w14:textId="77777777" w:rsidTr="00990286">
        <w:trPr>
          <w:tblCellSpacing w:w="15" w:type="dxa"/>
          <w:jc w:val="center"/>
        </w:trPr>
        <w:tc>
          <w:tcPr>
            <w:tcW w:w="0" w:type="auto"/>
            <w:vAlign w:val="center"/>
          </w:tcPr>
          <w:p w14:paraId="501D3E56" w14:textId="77777777" w:rsidR="00990286" w:rsidRPr="00990286" w:rsidRDefault="00990286" w:rsidP="00990286">
            <w:pPr>
              <w:spacing w:before="0" w:after="0"/>
            </w:pPr>
            <w:r w:rsidRPr="00990286">
              <w:t>UNIT STANDARD LINKAGES </w:t>
            </w:r>
          </w:p>
        </w:tc>
      </w:tr>
    </w:tbl>
    <w:p w14:paraId="03B22B19"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7AA411C" w14:textId="77777777" w:rsidTr="00990286">
        <w:trPr>
          <w:tblCellSpacing w:w="15" w:type="dxa"/>
          <w:jc w:val="center"/>
        </w:trPr>
        <w:tc>
          <w:tcPr>
            <w:tcW w:w="0" w:type="auto"/>
            <w:vAlign w:val="center"/>
          </w:tcPr>
          <w:p w14:paraId="652C1839" w14:textId="77777777" w:rsidR="00990286" w:rsidRPr="00990286" w:rsidRDefault="00990286" w:rsidP="00990286">
            <w:pPr>
              <w:spacing w:before="0" w:after="0"/>
            </w:pPr>
            <w:r w:rsidRPr="00990286">
              <w:t>N/A </w:t>
            </w:r>
          </w:p>
        </w:tc>
      </w:tr>
    </w:tbl>
    <w:p w14:paraId="0990B96D"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3AA0D49" w14:textId="77777777" w:rsidTr="00990286">
        <w:trPr>
          <w:tblCellSpacing w:w="15" w:type="dxa"/>
          <w:jc w:val="center"/>
        </w:trPr>
        <w:tc>
          <w:tcPr>
            <w:tcW w:w="0" w:type="auto"/>
            <w:vAlign w:val="center"/>
          </w:tcPr>
          <w:p w14:paraId="10262D71" w14:textId="77777777" w:rsidR="00990286" w:rsidRPr="00990286" w:rsidRDefault="00990286" w:rsidP="00990286">
            <w:pPr>
              <w:spacing w:before="0" w:after="0"/>
            </w:pPr>
            <w:r w:rsidRPr="00990286">
              <w:t>Critical Cross-field Outcomes (CCFO): </w:t>
            </w:r>
          </w:p>
        </w:tc>
      </w:tr>
    </w:tbl>
    <w:p w14:paraId="4DCC7D10"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6EBDD4C" w14:textId="77777777" w:rsidTr="00990286">
        <w:trPr>
          <w:tblCellSpacing w:w="15" w:type="dxa"/>
          <w:jc w:val="center"/>
        </w:trPr>
        <w:tc>
          <w:tcPr>
            <w:tcW w:w="0" w:type="auto"/>
            <w:vAlign w:val="center"/>
          </w:tcPr>
          <w:p w14:paraId="38E6BCF5" w14:textId="77777777" w:rsidR="00990286" w:rsidRPr="00990286" w:rsidRDefault="00990286" w:rsidP="00990286">
            <w:pPr>
              <w:spacing w:before="0" w:after="0"/>
            </w:pPr>
            <w:r w:rsidRPr="00990286">
              <w:t>UNIT STANDARD CCFO IDENTIFYING </w:t>
            </w:r>
          </w:p>
        </w:tc>
      </w:tr>
    </w:tbl>
    <w:p w14:paraId="21955B5E"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7232D08" w14:textId="77777777" w:rsidTr="00990286">
        <w:trPr>
          <w:tblCellSpacing w:w="15" w:type="dxa"/>
          <w:jc w:val="center"/>
        </w:trPr>
        <w:tc>
          <w:tcPr>
            <w:tcW w:w="0" w:type="auto"/>
            <w:vAlign w:val="center"/>
          </w:tcPr>
          <w:p w14:paraId="79DEE5CF" w14:textId="77777777" w:rsidR="00990286" w:rsidRPr="00990286" w:rsidRDefault="00990286" w:rsidP="00990286">
            <w:pPr>
              <w:spacing w:before="0" w:after="0"/>
            </w:pPr>
            <w:r w:rsidRPr="00990286">
              <w:t>Identify and solve problems using critical and creative thinking processes to manage business operations </w:t>
            </w:r>
          </w:p>
        </w:tc>
      </w:tr>
    </w:tbl>
    <w:p w14:paraId="1B838F68"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78F4DEC" w14:textId="77777777" w:rsidTr="00990286">
        <w:trPr>
          <w:tblCellSpacing w:w="15" w:type="dxa"/>
          <w:jc w:val="center"/>
        </w:trPr>
        <w:tc>
          <w:tcPr>
            <w:tcW w:w="0" w:type="auto"/>
            <w:vAlign w:val="center"/>
          </w:tcPr>
          <w:p w14:paraId="21215A3B" w14:textId="77777777" w:rsidR="00990286" w:rsidRPr="00990286" w:rsidRDefault="00990286" w:rsidP="00990286">
            <w:pPr>
              <w:spacing w:before="0" w:after="0"/>
            </w:pPr>
            <w:r w:rsidRPr="00990286">
              <w:t>UNIT STANDARD CCFO WORKING </w:t>
            </w:r>
          </w:p>
        </w:tc>
      </w:tr>
    </w:tbl>
    <w:p w14:paraId="6FAD0AF5"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045922E" w14:textId="77777777" w:rsidTr="00990286">
        <w:trPr>
          <w:tblCellSpacing w:w="15" w:type="dxa"/>
          <w:jc w:val="center"/>
        </w:trPr>
        <w:tc>
          <w:tcPr>
            <w:tcW w:w="0" w:type="auto"/>
            <w:vAlign w:val="center"/>
          </w:tcPr>
          <w:p w14:paraId="5C8A49FF" w14:textId="77777777" w:rsidR="00990286" w:rsidRPr="00990286" w:rsidRDefault="00990286" w:rsidP="00990286">
            <w:pPr>
              <w:spacing w:before="0" w:after="0"/>
            </w:pPr>
            <w:r w:rsidRPr="00990286">
              <w:t>Work effectively with others as a member of a team, group, organisation or community to compile and manage an action plan for business operations in a new venture </w:t>
            </w:r>
          </w:p>
        </w:tc>
      </w:tr>
    </w:tbl>
    <w:p w14:paraId="4805C0AF"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EC0AE10" w14:textId="77777777" w:rsidTr="00990286">
        <w:trPr>
          <w:tblCellSpacing w:w="15" w:type="dxa"/>
          <w:jc w:val="center"/>
        </w:trPr>
        <w:tc>
          <w:tcPr>
            <w:tcW w:w="0" w:type="auto"/>
            <w:vAlign w:val="center"/>
          </w:tcPr>
          <w:p w14:paraId="1FBDC87A" w14:textId="77777777" w:rsidR="00990286" w:rsidRPr="00990286" w:rsidRDefault="00990286" w:rsidP="00990286">
            <w:pPr>
              <w:spacing w:before="0" w:after="0"/>
            </w:pPr>
            <w:r w:rsidRPr="00990286">
              <w:t>UNIT STANDARD CCFO ORGANISING </w:t>
            </w:r>
          </w:p>
        </w:tc>
      </w:tr>
    </w:tbl>
    <w:p w14:paraId="50E26910"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4E2BA5D" w14:textId="77777777" w:rsidTr="00990286">
        <w:trPr>
          <w:tblCellSpacing w:w="15" w:type="dxa"/>
          <w:jc w:val="center"/>
        </w:trPr>
        <w:tc>
          <w:tcPr>
            <w:tcW w:w="0" w:type="auto"/>
            <w:vAlign w:val="center"/>
          </w:tcPr>
          <w:p w14:paraId="18E56F12" w14:textId="77777777" w:rsidR="00990286" w:rsidRPr="00990286" w:rsidRDefault="00990286" w:rsidP="00990286">
            <w:pPr>
              <w:spacing w:before="0" w:after="0"/>
            </w:pPr>
            <w:r w:rsidRPr="00990286">
              <w:t>Organise and manage oneself and one's activities responsibly and effectively to ensure business operations are managed proactively </w:t>
            </w:r>
          </w:p>
        </w:tc>
      </w:tr>
    </w:tbl>
    <w:p w14:paraId="79145DCB"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8CF9C67" w14:textId="77777777" w:rsidTr="00990286">
        <w:trPr>
          <w:tblCellSpacing w:w="15" w:type="dxa"/>
          <w:jc w:val="center"/>
        </w:trPr>
        <w:tc>
          <w:tcPr>
            <w:tcW w:w="0" w:type="auto"/>
            <w:vAlign w:val="center"/>
          </w:tcPr>
          <w:p w14:paraId="1D5F370D" w14:textId="77777777" w:rsidR="00990286" w:rsidRPr="00990286" w:rsidRDefault="00990286" w:rsidP="00990286">
            <w:pPr>
              <w:spacing w:before="0" w:after="0"/>
            </w:pPr>
            <w:r w:rsidRPr="00990286">
              <w:t>UNIT STANDARD CCFO COLLECTING </w:t>
            </w:r>
          </w:p>
        </w:tc>
      </w:tr>
    </w:tbl>
    <w:p w14:paraId="7FAFFB79"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6202CB3" w14:textId="77777777" w:rsidTr="00990286">
        <w:trPr>
          <w:tblCellSpacing w:w="15" w:type="dxa"/>
          <w:jc w:val="center"/>
        </w:trPr>
        <w:tc>
          <w:tcPr>
            <w:tcW w:w="0" w:type="auto"/>
            <w:vAlign w:val="center"/>
          </w:tcPr>
          <w:p w14:paraId="1D4F4BEB" w14:textId="77777777" w:rsidR="00990286" w:rsidRPr="00990286" w:rsidRDefault="00990286" w:rsidP="00990286">
            <w:pPr>
              <w:spacing w:before="0" w:after="0"/>
            </w:pPr>
            <w:r w:rsidRPr="00990286">
              <w:t xml:space="preserve">Collect, analyse, organise and </w:t>
            </w:r>
            <w:proofErr w:type="spellStart"/>
            <w:r w:rsidRPr="00990286">
              <w:t>crtically</w:t>
            </w:r>
            <w:proofErr w:type="spellEnd"/>
            <w:r w:rsidRPr="00990286">
              <w:t xml:space="preserve"> evaluate financial and related information in order to identify and mobilise suitable resources for a new business venture </w:t>
            </w:r>
          </w:p>
        </w:tc>
      </w:tr>
    </w:tbl>
    <w:p w14:paraId="1B5F7698"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CAE7C8B" w14:textId="77777777" w:rsidTr="00990286">
        <w:trPr>
          <w:tblCellSpacing w:w="15" w:type="dxa"/>
          <w:jc w:val="center"/>
        </w:trPr>
        <w:tc>
          <w:tcPr>
            <w:tcW w:w="0" w:type="auto"/>
            <w:vAlign w:val="center"/>
          </w:tcPr>
          <w:p w14:paraId="38555519" w14:textId="77777777" w:rsidR="00990286" w:rsidRPr="00990286" w:rsidRDefault="00990286" w:rsidP="00990286">
            <w:pPr>
              <w:spacing w:before="0" w:after="0"/>
            </w:pPr>
            <w:r w:rsidRPr="00990286">
              <w:t>UNIT STANDARD CCFO COMMUNICATING </w:t>
            </w:r>
          </w:p>
        </w:tc>
      </w:tr>
    </w:tbl>
    <w:p w14:paraId="0CECBFE2"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5C8F44E" w14:textId="77777777" w:rsidTr="00990286">
        <w:trPr>
          <w:tblCellSpacing w:w="15" w:type="dxa"/>
          <w:jc w:val="center"/>
        </w:trPr>
        <w:tc>
          <w:tcPr>
            <w:tcW w:w="0" w:type="auto"/>
            <w:vAlign w:val="center"/>
          </w:tcPr>
          <w:p w14:paraId="7189FD57" w14:textId="77777777" w:rsidR="00990286" w:rsidRPr="00990286" w:rsidRDefault="00990286" w:rsidP="00990286">
            <w:pPr>
              <w:spacing w:before="0" w:after="0"/>
            </w:pPr>
            <w:r w:rsidRPr="00990286">
              <w:t>Communicate effectively using visual, mathematical and/or language in the modes of oral and/or written persuasion to compile and manage operations plan for business venture </w:t>
            </w:r>
          </w:p>
        </w:tc>
      </w:tr>
    </w:tbl>
    <w:p w14:paraId="19513E5D"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5A55F98" w14:textId="77777777" w:rsidTr="00990286">
        <w:trPr>
          <w:tblCellSpacing w:w="15" w:type="dxa"/>
          <w:jc w:val="center"/>
        </w:trPr>
        <w:tc>
          <w:tcPr>
            <w:tcW w:w="0" w:type="auto"/>
            <w:vAlign w:val="center"/>
          </w:tcPr>
          <w:p w14:paraId="5CD22A15" w14:textId="77777777" w:rsidR="00990286" w:rsidRPr="00990286" w:rsidRDefault="00990286" w:rsidP="00990286">
            <w:pPr>
              <w:spacing w:before="0" w:after="0"/>
            </w:pPr>
            <w:r w:rsidRPr="00990286">
              <w:t>UNIT STANDARD CCFO SCIENCE </w:t>
            </w:r>
          </w:p>
        </w:tc>
      </w:tr>
    </w:tbl>
    <w:p w14:paraId="3450F647"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14B3475" w14:textId="77777777" w:rsidTr="00990286">
        <w:trPr>
          <w:tblCellSpacing w:w="15" w:type="dxa"/>
          <w:jc w:val="center"/>
        </w:trPr>
        <w:tc>
          <w:tcPr>
            <w:tcW w:w="0" w:type="auto"/>
            <w:vAlign w:val="center"/>
          </w:tcPr>
          <w:p w14:paraId="2104D424" w14:textId="77777777" w:rsidR="00990286" w:rsidRPr="00990286" w:rsidRDefault="00990286" w:rsidP="00990286">
            <w:pPr>
              <w:spacing w:before="0" w:after="0"/>
            </w:pPr>
            <w:r w:rsidRPr="00990286">
              <w:t xml:space="preserve">Use science and technology effectively and critically, showing responsibility to the environment and health of others to gather necessary data to interpret how </w:t>
            </w:r>
            <w:r w:rsidRPr="00990286">
              <w:lastRenderedPageBreak/>
              <w:t>effectively business is running </w:t>
            </w:r>
          </w:p>
        </w:tc>
      </w:tr>
    </w:tbl>
    <w:p w14:paraId="4D283C01"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815AB0E" w14:textId="77777777" w:rsidTr="00990286">
        <w:trPr>
          <w:tblCellSpacing w:w="15" w:type="dxa"/>
          <w:jc w:val="center"/>
        </w:trPr>
        <w:tc>
          <w:tcPr>
            <w:tcW w:w="0" w:type="auto"/>
            <w:vAlign w:val="center"/>
          </w:tcPr>
          <w:p w14:paraId="1B92C17D" w14:textId="77777777" w:rsidR="00990286" w:rsidRPr="00990286" w:rsidRDefault="00990286" w:rsidP="00990286">
            <w:pPr>
              <w:spacing w:before="0" w:after="0"/>
            </w:pPr>
            <w:r w:rsidRPr="00990286">
              <w:t>UNIT STANDARD CCFO DEMONSTRATING </w:t>
            </w:r>
          </w:p>
        </w:tc>
      </w:tr>
    </w:tbl>
    <w:p w14:paraId="22501F57"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FFDA362" w14:textId="77777777" w:rsidTr="00990286">
        <w:trPr>
          <w:tblCellSpacing w:w="15" w:type="dxa"/>
          <w:jc w:val="center"/>
        </w:trPr>
        <w:tc>
          <w:tcPr>
            <w:tcW w:w="0" w:type="auto"/>
            <w:vAlign w:val="center"/>
          </w:tcPr>
          <w:p w14:paraId="76CF0B9E" w14:textId="77777777" w:rsidR="00990286" w:rsidRPr="00990286" w:rsidRDefault="00990286" w:rsidP="00990286">
            <w:pPr>
              <w:spacing w:before="0" w:after="0"/>
            </w:pPr>
            <w:r w:rsidRPr="00990286">
              <w:t>Demonstrate an understanding of the world as a set of interrelated systems by recognising that factors influencing the business operations do not exist in isolation and that wider economic issues, supplier and community issues can affect operations </w:t>
            </w:r>
          </w:p>
        </w:tc>
      </w:tr>
    </w:tbl>
    <w:p w14:paraId="4071D186"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A404189" w14:textId="77777777" w:rsidTr="00990286">
        <w:trPr>
          <w:tblCellSpacing w:w="15" w:type="dxa"/>
          <w:jc w:val="center"/>
        </w:trPr>
        <w:tc>
          <w:tcPr>
            <w:tcW w:w="0" w:type="auto"/>
            <w:vAlign w:val="center"/>
          </w:tcPr>
          <w:p w14:paraId="697FE34F" w14:textId="77777777" w:rsidR="00990286" w:rsidRPr="00990286" w:rsidRDefault="00990286" w:rsidP="00990286">
            <w:pPr>
              <w:spacing w:before="0" w:after="0"/>
            </w:pPr>
            <w:r w:rsidRPr="00990286">
              <w:t>UNIT STANDARD CCFO CONTRIBUTING </w:t>
            </w:r>
          </w:p>
        </w:tc>
      </w:tr>
    </w:tbl>
    <w:p w14:paraId="3E1F1DEE"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F8087A9" w14:textId="77777777" w:rsidTr="00990286">
        <w:trPr>
          <w:tblCellSpacing w:w="15" w:type="dxa"/>
          <w:jc w:val="center"/>
        </w:trPr>
        <w:tc>
          <w:tcPr>
            <w:tcW w:w="0" w:type="auto"/>
            <w:vAlign w:val="center"/>
          </w:tcPr>
          <w:p w14:paraId="4ACC0249" w14:textId="77777777" w:rsidR="00990286" w:rsidRPr="00990286" w:rsidRDefault="00990286" w:rsidP="00990286">
            <w:pPr>
              <w:spacing w:before="0" w:after="0"/>
            </w:pPr>
            <w:r w:rsidRPr="00990286">
              <w:t xml:space="preserve">Participating as responsible citizens in the life of local, national and global communities by </w:t>
            </w:r>
            <w:proofErr w:type="spellStart"/>
            <w:r w:rsidRPr="00990286">
              <w:t>iensuring</w:t>
            </w:r>
            <w:proofErr w:type="spellEnd"/>
            <w:r w:rsidRPr="00990286">
              <w:t xml:space="preserve"> that business operation is managed proactively within the context of economic, socio-political and community trends and developments and that all safety regulations, risk factors and legal issues are considered </w:t>
            </w:r>
          </w:p>
        </w:tc>
      </w:tr>
    </w:tbl>
    <w:p w14:paraId="50E10967" w14:textId="77777777" w:rsidR="00990286" w:rsidRPr="00990286" w:rsidRDefault="00990286" w:rsidP="00990286">
      <w:pPr>
        <w:spacing w:before="0" w:after="0"/>
      </w:pPr>
    </w:p>
    <w:p w14:paraId="6432984C" w14:textId="77777777" w:rsidR="00990286" w:rsidRPr="00990286" w:rsidRDefault="00990286" w:rsidP="00990286">
      <w:pPr>
        <w:rPr>
          <w:rFonts w:cs="Arial"/>
        </w:rPr>
      </w:pPr>
    </w:p>
    <w:p w14:paraId="04097A53" w14:textId="77777777" w:rsidR="00990286" w:rsidRPr="00990286" w:rsidRDefault="00990286" w:rsidP="00990286">
      <w:pPr>
        <w:rPr>
          <w:rFonts w:cs="Arial"/>
        </w:rPr>
      </w:pPr>
      <w:r w:rsidRPr="00990286">
        <w:rPr>
          <w:rFonts w:cs="Arial"/>
        </w:rPr>
        <w:br w:type="page"/>
      </w:r>
    </w:p>
    <w:p w14:paraId="7AA6660A" w14:textId="77777777" w:rsidR="00990286" w:rsidRPr="00990286" w:rsidRDefault="00990286" w:rsidP="00990286">
      <w:pPr>
        <w:keepNext/>
        <w:jc w:val="center"/>
        <w:outlineLvl w:val="0"/>
        <w:rPr>
          <w:rFonts w:cs="Arial"/>
          <w:b/>
          <w:bCs/>
          <w:kern w:val="32"/>
          <w:sz w:val="36"/>
          <w:szCs w:val="32"/>
        </w:rPr>
      </w:pPr>
      <w:bookmarkStart w:id="465" w:name="_Toc201301506"/>
      <w:bookmarkStart w:id="466" w:name="_Toc416848100"/>
      <w:bookmarkStart w:id="467" w:name="_Toc488738931"/>
      <w:r w:rsidRPr="00990286">
        <w:rPr>
          <w:rFonts w:cs="Arial"/>
          <w:b/>
          <w:bCs/>
          <w:kern w:val="32"/>
          <w:sz w:val="36"/>
          <w:szCs w:val="32"/>
        </w:rPr>
        <w:lastRenderedPageBreak/>
        <w:t>ACTION PLAN</w:t>
      </w:r>
      <w:bookmarkEnd w:id="465"/>
      <w:bookmarkEnd w:id="466"/>
      <w:bookmarkEnd w:id="467"/>
    </w:p>
    <w:p w14:paraId="5CA58E0F"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Outcome</w:t>
      </w:r>
    </w:p>
    <w:p w14:paraId="5647BC2D" w14:textId="77777777" w:rsidR="00990286" w:rsidRPr="00990286" w:rsidRDefault="00990286" w:rsidP="00990286">
      <w:r w:rsidRPr="00990286">
        <w:t>Implement an action plan for business operations</w:t>
      </w:r>
    </w:p>
    <w:p w14:paraId="190AE550"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Assessment criteria</w:t>
      </w:r>
    </w:p>
    <w:p w14:paraId="520BF52B" w14:textId="77777777" w:rsidR="00990286" w:rsidRPr="00990286" w:rsidRDefault="00990286" w:rsidP="00990286">
      <w:pPr>
        <w:ind w:left="643" w:hanging="340"/>
      </w:pPr>
      <w:r w:rsidRPr="00990286">
        <w:t xml:space="preserve">An action plan for the managing of business operations is drawn up according to goals set in business plan </w:t>
      </w:r>
    </w:p>
    <w:p w14:paraId="2FC95AEC" w14:textId="77777777" w:rsidR="00990286" w:rsidRPr="00990286" w:rsidRDefault="00990286" w:rsidP="00990286">
      <w:pPr>
        <w:ind w:left="643" w:hanging="340"/>
      </w:pPr>
      <w:r w:rsidRPr="00990286">
        <w:t xml:space="preserve">Action plan includes a list of goals, objectives and activities, as well as timeframes for the achievement of these </w:t>
      </w:r>
    </w:p>
    <w:p w14:paraId="5AB1E394" w14:textId="77777777" w:rsidR="00990286" w:rsidRPr="00990286" w:rsidRDefault="00990286" w:rsidP="00990286">
      <w:pPr>
        <w:ind w:left="643" w:hanging="340"/>
      </w:pPr>
      <w:r w:rsidRPr="00990286">
        <w:t xml:space="preserve">Business concepts are ideas outlined in business plan are integrated into action plan and a task list compiled accordingly </w:t>
      </w:r>
    </w:p>
    <w:p w14:paraId="7574886B" w14:textId="77777777" w:rsidR="00990286" w:rsidRPr="00990286" w:rsidRDefault="00990286" w:rsidP="00990286">
      <w:pPr>
        <w:ind w:left="643" w:hanging="340"/>
      </w:pPr>
      <w:r w:rsidRPr="00990286">
        <w:t xml:space="preserve">Legal issues, safety regulations and risk factors are considered in the compilation of action plan </w:t>
      </w:r>
    </w:p>
    <w:p w14:paraId="12A2610B" w14:textId="77777777" w:rsidR="00990286" w:rsidRPr="00990286" w:rsidRDefault="00990286" w:rsidP="00990286">
      <w:pPr>
        <w:ind w:left="643" w:hanging="340"/>
      </w:pPr>
      <w:r w:rsidRPr="00990286">
        <w:t xml:space="preserve">Roles and responsibilities pertaining to action plan are explained and assigned in order to effectively execute business activities </w:t>
      </w:r>
    </w:p>
    <w:p w14:paraId="7A719352" w14:textId="77777777" w:rsidR="00990286" w:rsidRPr="00990286" w:rsidRDefault="00990286" w:rsidP="00990286">
      <w:pPr>
        <w:pStyle w:val="Heading2"/>
      </w:pPr>
      <w:bookmarkStart w:id="468" w:name="_Toc201301507"/>
      <w:bookmarkStart w:id="469" w:name="_Toc416848101"/>
      <w:bookmarkStart w:id="470" w:name="_Toc488738932"/>
      <w:r w:rsidRPr="00990286">
        <w:t>Introduction</w:t>
      </w:r>
      <w:bookmarkEnd w:id="468"/>
      <w:bookmarkEnd w:id="469"/>
      <w:bookmarkEnd w:id="470"/>
    </w:p>
    <w:p w14:paraId="722DB70F" w14:textId="77777777" w:rsidR="00990286" w:rsidRPr="00990286" w:rsidRDefault="00990286" w:rsidP="00990286">
      <w:r w:rsidRPr="00990286">
        <w:t xml:space="preserve">As mentioned previously, one of the functions of a manager is to plan.  Planning involves drawing up various kinds of business plans. </w:t>
      </w:r>
    </w:p>
    <w:p w14:paraId="5ED4A778" w14:textId="77777777" w:rsidR="00990286" w:rsidRPr="00990286" w:rsidRDefault="00990286" w:rsidP="00990286">
      <w:pPr>
        <w:pStyle w:val="Heading2"/>
      </w:pPr>
      <w:bookmarkStart w:id="471" w:name="_Toc201301508"/>
      <w:bookmarkStart w:id="472" w:name="_Toc416848102"/>
      <w:bookmarkStart w:id="473" w:name="_Toc488738933"/>
      <w:r w:rsidRPr="00990286">
        <w:t>Long And Medium Term Plans.</w:t>
      </w:r>
      <w:bookmarkEnd w:id="471"/>
      <w:bookmarkEnd w:id="472"/>
      <w:bookmarkEnd w:id="473"/>
    </w:p>
    <w:p w14:paraId="1F298B86" w14:textId="77777777" w:rsidR="00990286" w:rsidRPr="00990286" w:rsidRDefault="00990286" w:rsidP="00990286">
      <w:pPr>
        <w:rPr>
          <w:szCs w:val="22"/>
        </w:rPr>
      </w:pPr>
      <w:r w:rsidRPr="00990286">
        <w:rPr>
          <w:szCs w:val="22"/>
        </w:rPr>
        <w:t xml:space="preserve">These plans may vary from business to business, depending on the nature of the business.  For a motor car manufacturer such as BMW or Nissan, a long term plan might be for 20 years or more while for a boutique that makes and markets clothes, a long term plan may only be for 10 years.  </w:t>
      </w:r>
    </w:p>
    <w:p w14:paraId="17DA60DC" w14:textId="77777777" w:rsidR="00990286" w:rsidRPr="00990286" w:rsidRDefault="00990286" w:rsidP="00990286">
      <w:pPr>
        <w:rPr>
          <w:szCs w:val="22"/>
        </w:rPr>
      </w:pPr>
      <w:r w:rsidRPr="00990286">
        <w:rPr>
          <w:szCs w:val="22"/>
        </w:rPr>
        <w:t xml:space="preserve">There is no hard and fast rule for the term of a specific plan, but it is generally accepted that a plan which covers five years or more is seen as a long term plan.  </w:t>
      </w:r>
    </w:p>
    <w:p w14:paraId="2FC28ED8" w14:textId="77777777" w:rsidR="00990286" w:rsidRPr="00990286" w:rsidRDefault="00990286" w:rsidP="00990286">
      <w:pPr>
        <w:rPr>
          <w:szCs w:val="22"/>
        </w:rPr>
      </w:pPr>
      <w:r w:rsidRPr="00990286">
        <w:rPr>
          <w:szCs w:val="22"/>
        </w:rPr>
        <w:t>Those plans that cover between one and four years are considered medium term plans and plans for one year or less may be seen as short term plans.</w:t>
      </w:r>
    </w:p>
    <w:p w14:paraId="55EED3C7" w14:textId="77777777" w:rsidR="00990286" w:rsidRPr="00990286" w:rsidRDefault="00990286" w:rsidP="00990286">
      <w:r w:rsidRPr="00990286">
        <w:t xml:space="preserve">Long term plans are also called strategic plans and they relate to:. </w:t>
      </w:r>
    </w:p>
    <w:p w14:paraId="463F54EE" w14:textId="77777777" w:rsidR="00990286" w:rsidRPr="00990286" w:rsidRDefault="00990286" w:rsidP="00990286">
      <w:pPr>
        <w:ind w:left="643" w:hanging="340"/>
      </w:pPr>
      <w:r w:rsidRPr="00990286">
        <w:t>The general objectives of the organisation</w:t>
      </w:r>
    </w:p>
    <w:p w14:paraId="06AA0DEC" w14:textId="77777777" w:rsidR="00990286" w:rsidRPr="00990286" w:rsidRDefault="00990286" w:rsidP="00990286">
      <w:pPr>
        <w:ind w:left="643" w:hanging="340"/>
      </w:pPr>
      <w:r w:rsidRPr="00990286">
        <w:t>The corporate mission</w:t>
      </w:r>
    </w:p>
    <w:p w14:paraId="44E4D9F2" w14:textId="77777777" w:rsidR="00990286" w:rsidRPr="00990286" w:rsidRDefault="00990286" w:rsidP="00990286">
      <w:pPr>
        <w:ind w:left="643" w:hanging="340"/>
      </w:pPr>
      <w:r w:rsidRPr="00990286">
        <w:t>The present and proposed markets of the organisation: which markets do they have at the moment and which markets do they hope to enter</w:t>
      </w:r>
    </w:p>
    <w:p w14:paraId="1A89F022" w14:textId="77777777" w:rsidR="00990286" w:rsidRPr="00990286" w:rsidRDefault="00990286" w:rsidP="00990286">
      <w:pPr>
        <w:ind w:left="643" w:hanging="340"/>
      </w:pPr>
      <w:r w:rsidRPr="00990286">
        <w:t>Growth plans: how much should the business grow in the next 5, 10 or 20 years</w:t>
      </w:r>
    </w:p>
    <w:p w14:paraId="38CE0C50" w14:textId="77777777" w:rsidR="00990286" w:rsidRPr="00990286" w:rsidRDefault="00990286" w:rsidP="00990286">
      <w:pPr>
        <w:ind w:left="643" w:hanging="340"/>
      </w:pPr>
      <w:r w:rsidRPr="00990286">
        <w:t>Divestment:  which subsidiaries (branches or departments) are not making enough profit and should be sold</w:t>
      </w:r>
    </w:p>
    <w:p w14:paraId="53BB293C" w14:textId="77777777" w:rsidR="00990286" w:rsidRPr="00990286" w:rsidRDefault="00990286" w:rsidP="00990286">
      <w:pPr>
        <w:ind w:left="643" w:hanging="340"/>
      </w:pPr>
      <w:r w:rsidRPr="00990286">
        <w:t>Acquisition or diversification:  are there any other product or service lines that could complement the current product lines and are there any other businesses doing the same thing that could be taken over.</w:t>
      </w:r>
    </w:p>
    <w:p w14:paraId="4E29CA46" w14:textId="77777777" w:rsidR="00990286" w:rsidRPr="00990286" w:rsidRDefault="00990286" w:rsidP="00990286">
      <w:r w:rsidRPr="00990286">
        <w:t>Long term plans (strategic plans) are formulated by top management and focus on the entire organisation.  These plans are long term and look at how the organisation should use its resources according to the opportunities and threats in the external environment as well as how it can gain a competitive advantage.</w:t>
      </w:r>
    </w:p>
    <w:p w14:paraId="3441B35A" w14:textId="77777777" w:rsidR="00990286" w:rsidRPr="00990286" w:rsidRDefault="00990286" w:rsidP="00990286">
      <w:pPr>
        <w:pStyle w:val="Heading2"/>
      </w:pPr>
      <w:bookmarkStart w:id="474" w:name="_Toc201301509"/>
      <w:bookmarkStart w:id="475" w:name="_Toc416848103"/>
      <w:bookmarkStart w:id="476" w:name="_Toc488738934"/>
      <w:r w:rsidRPr="00990286">
        <w:lastRenderedPageBreak/>
        <w:t>Short Term Plans</w:t>
      </w:r>
      <w:bookmarkEnd w:id="474"/>
      <w:bookmarkEnd w:id="475"/>
      <w:bookmarkEnd w:id="476"/>
    </w:p>
    <w:p w14:paraId="578A47F4" w14:textId="77777777" w:rsidR="00990286" w:rsidRPr="00990286" w:rsidRDefault="00990286" w:rsidP="00990286">
      <w:pPr>
        <w:rPr>
          <w:szCs w:val="22"/>
        </w:rPr>
      </w:pPr>
      <w:r w:rsidRPr="00990286">
        <w:rPr>
          <w:szCs w:val="22"/>
        </w:rPr>
        <w:t>Short term plans are based on long and medium term plans.  They cover the daily, weekly and monthly activities of the business and the type of business will determine the term for these plans.</w:t>
      </w:r>
    </w:p>
    <w:p w14:paraId="6EF747AF" w14:textId="77777777" w:rsidR="00990286" w:rsidRPr="00990286" w:rsidRDefault="00990286" w:rsidP="00990286">
      <w:pPr>
        <w:tabs>
          <w:tab w:val="num" w:pos="360"/>
        </w:tabs>
        <w:ind w:left="360" w:hanging="360"/>
      </w:pPr>
      <w:r w:rsidRPr="00990286">
        <w:t xml:space="preserve">Normally top management will make long term plans, which set out where the business should be in 5,10, or 15 years.  </w:t>
      </w:r>
    </w:p>
    <w:p w14:paraId="1F8601EE" w14:textId="77777777" w:rsidR="00990286" w:rsidRPr="00990286" w:rsidRDefault="00990286" w:rsidP="00990286">
      <w:pPr>
        <w:tabs>
          <w:tab w:val="num" w:pos="360"/>
        </w:tabs>
        <w:ind w:left="360" w:hanging="360"/>
      </w:pPr>
      <w:r w:rsidRPr="00990286">
        <w:t>These plans are then handed to middle management who will use them as a basis to develop medium term plans:  Where should the business be in 1,2 or 3 years in order to achieve the goals of the long term plans, and what should be done in order to achieve these goals and objectives.</w:t>
      </w:r>
    </w:p>
    <w:p w14:paraId="7304DCF4" w14:textId="77777777" w:rsidR="00990286" w:rsidRPr="00990286" w:rsidRDefault="00990286" w:rsidP="00990286">
      <w:pPr>
        <w:tabs>
          <w:tab w:val="num" w:pos="360"/>
        </w:tabs>
        <w:ind w:left="360" w:hanging="360"/>
      </w:pPr>
      <w:r w:rsidRPr="00990286">
        <w:t xml:space="preserve">The medium term plans from middle management are then copied to first line managers who are responsible for compiling short term plans: what has to be done on a day-to-day basis to achieve the goals as set out in the medium term plans. </w:t>
      </w:r>
    </w:p>
    <w:p w14:paraId="1C9D6026" w14:textId="77777777" w:rsidR="00990286" w:rsidRPr="00990286" w:rsidRDefault="00990286" w:rsidP="00990286">
      <w:pPr>
        <w:pStyle w:val="Heading2"/>
      </w:pPr>
      <w:bookmarkStart w:id="477" w:name="_Toc201301510"/>
      <w:bookmarkStart w:id="478" w:name="_Toc416848104"/>
      <w:bookmarkStart w:id="479" w:name="_Toc488738935"/>
      <w:r w:rsidRPr="00990286">
        <w:t>The Planning Process</w:t>
      </w:r>
      <w:bookmarkEnd w:id="477"/>
      <w:bookmarkEnd w:id="478"/>
      <w:bookmarkEnd w:id="479"/>
    </w:p>
    <w:p w14:paraId="5C7E4DAC" w14:textId="77777777" w:rsidR="00990286" w:rsidRPr="00990286" w:rsidRDefault="00990286" w:rsidP="00990286">
      <w:pPr>
        <w:rPr>
          <w:szCs w:val="22"/>
        </w:rPr>
      </w:pPr>
      <w:r w:rsidRPr="00990286">
        <w:rPr>
          <w:szCs w:val="22"/>
        </w:rPr>
        <w:t>The planning process can be broken down in the following steps:</w:t>
      </w:r>
    </w:p>
    <w:p w14:paraId="74769E57" w14:textId="77777777" w:rsidR="00990286" w:rsidRPr="00990286" w:rsidRDefault="00990286" w:rsidP="00587458">
      <w:pPr>
        <w:pStyle w:val="Heading3"/>
      </w:pPr>
      <w:bookmarkStart w:id="480" w:name="_Toc416848105"/>
      <w:bookmarkStart w:id="481" w:name="_Toc488738936"/>
      <w:r w:rsidRPr="00990286">
        <w:t>Formulating goals and objectives</w:t>
      </w:r>
      <w:bookmarkEnd w:id="480"/>
      <w:bookmarkEnd w:id="481"/>
      <w:r w:rsidRPr="00990286">
        <w:t xml:space="preserve"> </w:t>
      </w:r>
    </w:p>
    <w:p w14:paraId="05A56E2A" w14:textId="77777777" w:rsidR="00990286" w:rsidRPr="00990286" w:rsidRDefault="00990286" w:rsidP="00990286">
      <w:pPr>
        <w:ind w:left="643" w:hanging="340"/>
      </w:pPr>
      <w:r w:rsidRPr="00990286">
        <w:t xml:space="preserve">Formulate goals and objectives </w:t>
      </w:r>
    </w:p>
    <w:p w14:paraId="367FECCB" w14:textId="77777777" w:rsidR="00990286" w:rsidRPr="00990286" w:rsidRDefault="00990286" w:rsidP="00990286">
      <w:pPr>
        <w:ind w:left="643" w:hanging="340"/>
        <w:rPr>
          <w:b/>
        </w:rPr>
      </w:pPr>
      <w:r w:rsidRPr="00990286">
        <w:t>While you formulate goals and objectives, you also set the standards for key performance areas where performance can be monitored continually.  Key performance areas are performance areas in businesses that are important and that can be checked on all the time.  For example, sales figures can be monitored continually as can production figures.</w:t>
      </w:r>
    </w:p>
    <w:p w14:paraId="64ABEFAD" w14:textId="77777777" w:rsidR="00990286" w:rsidRPr="00990286" w:rsidRDefault="00990286" w:rsidP="00990286">
      <w:pPr>
        <w:spacing w:line="360" w:lineRule="auto"/>
        <w:rPr>
          <w:b/>
          <w:sz w:val="22"/>
          <w:szCs w:val="20"/>
        </w:rPr>
      </w:pPr>
    </w:p>
    <w:p w14:paraId="3316A813" w14:textId="77777777" w:rsidR="00990286" w:rsidRPr="00990286" w:rsidRDefault="00990286" w:rsidP="00587458">
      <w:pPr>
        <w:pStyle w:val="Heading3"/>
      </w:pPr>
      <w:bookmarkStart w:id="482" w:name="_Toc416848106"/>
      <w:bookmarkStart w:id="483" w:name="_Toc488738937"/>
      <w:r w:rsidRPr="00990286">
        <w:t>Gathering information</w:t>
      </w:r>
      <w:bookmarkEnd w:id="482"/>
      <w:bookmarkEnd w:id="483"/>
    </w:p>
    <w:p w14:paraId="073AADC8" w14:textId="77777777" w:rsidR="00990286" w:rsidRPr="00990286" w:rsidRDefault="00990286" w:rsidP="00990286">
      <w:pPr>
        <w:spacing w:line="360" w:lineRule="auto"/>
        <w:rPr>
          <w:sz w:val="22"/>
          <w:szCs w:val="20"/>
        </w:rPr>
      </w:pPr>
      <w:r w:rsidRPr="00990286">
        <w:rPr>
          <w:sz w:val="22"/>
          <w:szCs w:val="20"/>
        </w:rPr>
        <w:t>Once the goals and objectives have been formulated, all relevant information is gathered systematically, from the past, present and future.  This information would include:</w:t>
      </w:r>
    </w:p>
    <w:p w14:paraId="71299311" w14:textId="77777777" w:rsidR="00990286" w:rsidRPr="00990286" w:rsidRDefault="00990286" w:rsidP="00990286">
      <w:pPr>
        <w:ind w:left="643" w:hanging="340"/>
      </w:pPr>
      <w:r w:rsidRPr="00990286">
        <w:t>Legal requirements and how it will affect the business</w:t>
      </w:r>
    </w:p>
    <w:p w14:paraId="62FBE2F8" w14:textId="77777777" w:rsidR="00990286" w:rsidRPr="00990286" w:rsidRDefault="00990286" w:rsidP="00990286">
      <w:pPr>
        <w:ind w:left="643" w:hanging="340"/>
      </w:pPr>
      <w:r w:rsidRPr="00990286">
        <w:t>The economy of the country and how it will affect the business</w:t>
      </w:r>
    </w:p>
    <w:p w14:paraId="743F1E3B" w14:textId="77777777" w:rsidR="00990286" w:rsidRPr="00990286" w:rsidRDefault="00990286" w:rsidP="00990286">
      <w:pPr>
        <w:ind w:left="643" w:hanging="340"/>
      </w:pPr>
      <w:r w:rsidRPr="00990286">
        <w:t>What is the competition doing?</w:t>
      </w:r>
    </w:p>
    <w:p w14:paraId="3477AAFB" w14:textId="77777777" w:rsidR="00990286" w:rsidRPr="00990286" w:rsidRDefault="00990286" w:rsidP="00990286">
      <w:pPr>
        <w:ind w:left="643" w:hanging="340"/>
      </w:pPr>
      <w:r w:rsidRPr="00990286">
        <w:t>Technical requirements</w:t>
      </w:r>
    </w:p>
    <w:p w14:paraId="6DE7283C" w14:textId="77777777" w:rsidR="00990286" w:rsidRPr="00990286" w:rsidRDefault="00990286" w:rsidP="00990286">
      <w:pPr>
        <w:ind w:left="643" w:hanging="340"/>
      </w:pPr>
      <w:r w:rsidRPr="00990286">
        <w:t>Past and present production figures, sales figures, profit margins, etc, from which you will make a projection of future production figures, sales and profits margins.</w:t>
      </w:r>
    </w:p>
    <w:p w14:paraId="57FF89D2" w14:textId="77777777" w:rsidR="00990286" w:rsidRPr="00990286" w:rsidRDefault="00990286" w:rsidP="00990286">
      <w:r w:rsidRPr="00990286">
        <w:t>In a previous module, the process of gathering information for the marketing plan was discussed in detail.  You would use the same process when gathering other information that affects your business.</w:t>
      </w:r>
    </w:p>
    <w:p w14:paraId="0157193B" w14:textId="77777777" w:rsidR="00990286" w:rsidRPr="00990286" w:rsidRDefault="00990286" w:rsidP="00990286">
      <w:r w:rsidRPr="00990286">
        <w:t>Making correct assumptions about the future is crucial for good planning.  In order to make correct assumptions about the future, you have to know what happened in the past, what is happening at the moment and what will probably happen in the future.</w:t>
      </w:r>
    </w:p>
    <w:p w14:paraId="056F9B0B" w14:textId="77777777" w:rsidR="00990286" w:rsidRPr="00990286" w:rsidRDefault="00990286" w:rsidP="00990286">
      <w:pPr>
        <w:rPr>
          <w:b/>
        </w:rPr>
      </w:pPr>
      <w:r w:rsidRPr="00990286">
        <w:t>The results from market research will also be included.</w:t>
      </w:r>
    </w:p>
    <w:p w14:paraId="259BA7BA" w14:textId="77777777" w:rsidR="00990286" w:rsidRPr="00990286" w:rsidRDefault="00990286" w:rsidP="00587458">
      <w:pPr>
        <w:pStyle w:val="Heading3"/>
      </w:pPr>
      <w:bookmarkStart w:id="484" w:name="_Toc416848107"/>
      <w:bookmarkStart w:id="485" w:name="_Toc488738938"/>
      <w:r w:rsidRPr="00990286">
        <w:t>Analysis of the gathered information</w:t>
      </w:r>
      <w:bookmarkEnd w:id="484"/>
      <w:bookmarkEnd w:id="485"/>
      <w:r w:rsidRPr="00990286">
        <w:t xml:space="preserve"> </w:t>
      </w:r>
    </w:p>
    <w:p w14:paraId="5F7E486B" w14:textId="77777777" w:rsidR="00990286" w:rsidRPr="00990286" w:rsidRDefault="00990286" w:rsidP="00990286">
      <w:pPr>
        <w:spacing w:line="360" w:lineRule="auto"/>
        <w:rPr>
          <w:sz w:val="22"/>
          <w:szCs w:val="20"/>
        </w:rPr>
      </w:pPr>
      <w:r w:rsidRPr="00990286">
        <w:rPr>
          <w:sz w:val="22"/>
          <w:szCs w:val="20"/>
        </w:rPr>
        <w:t xml:space="preserve">The information that you have gathered must be analysed and it must be established </w:t>
      </w:r>
      <w:r w:rsidRPr="00990286">
        <w:rPr>
          <w:sz w:val="22"/>
          <w:szCs w:val="20"/>
        </w:rPr>
        <w:lastRenderedPageBreak/>
        <w:t xml:space="preserve">whether the information is accurate and complete. </w:t>
      </w:r>
    </w:p>
    <w:p w14:paraId="0AAD141E" w14:textId="77777777" w:rsidR="00990286" w:rsidRPr="00990286" w:rsidRDefault="00990286" w:rsidP="00990286">
      <w:pPr>
        <w:spacing w:line="360" w:lineRule="auto"/>
        <w:rPr>
          <w:sz w:val="22"/>
          <w:szCs w:val="20"/>
        </w:rPr>
      </w:pPr>
      <w:r w:rsidRPr="00990286">
        <w:rPr>
          <w:sz w:val="22"/>
          <w:szCs w:val="20"/>
        </w:rPr>
        <w:t>Decisions made on the basis of assumptions must be based on realistic predictions.  You are going to make decisions of what is going to happen in the future, so you are going to assume certain things such as sales figures and production figures.  In order to do this, you must have reliable information so that your predictions of what is going to happen in the future are realistic.</w:t>
      </w:r>
    </w:p>
    <w:p w14:paraId="2CE97999" w14:textId="77777777" w:rsidR="00990286" w:rsidRPr="00990286" w:rsidRDefault="00990286" w:rsidP="00990286">
      <w:pPr>
        <w:spacing w:line="360" w:lineRule="auto"/>
        <w:rPr>
          <w:sz w:val="22"/>
          <w:szCs w:val="20"/>
        </w:rPr>
      </w:pPr>
      <w:r w:rsidRPr="00990286">
        <w:rPr>
          <w:sz w:val="22"/>
          <w:szCs w:val="20"/>
        </w:rPr>
        <w:t>Once again, follow the steps as laid down for a marketing plan.</w:t>
      </w:r>
    </w:p>
    <w:p w14:paraId="13EAACFD" w14:textId="77777777" w:rsidR="00990286" w:rsidRPr="00990286" w:rsidRDefault="00990286" w:rsidP="00990286">
      <w:pPr>
        <w:pStyle w:val="Heading2"/>
      </w:pPr>
      <w:bookmarkStart w:id="486" w:name="_Toc201301511"/>
      <w:bookmarkStart w:id="487" w:name="_Toc416848108"/>
      <w:bookmarkStart w:id="488" w:name="_Toc488738939"/>
      <w:r w:rsidRPr="00990286">
        <w:t>Setting Goals and Objectives</w:t>
      </w:r>
      <w:bookmarkEnd w:id="486"/>
      <w:bookmarkEnd w:id="487"/>
      <w:bookmarkEnd w:id="488"/>
    </w:p>
    <w:p w14:paraId="2CFB278D" w14:textId="77777777" w:rsidR="00990286" w:rsidRPr="00990286" w:rsidRDefault="00990286" w:rsidP="00990286">
      <w:pPr>
        <w:rPr>
          <w:rFonts w:cs="Arial"/>
          <w:szCs w:val="22"/>
        </w:rPr>
      </w:pPr>
      <w:r w:rsidRPr="00990286">
        <w:rPr>
          <w:rFonts w:cs="Arial"/>
          <w:szCs w:val="22"/>
        </w:rPr>
        <w:t>To explain the need for setting goals and objectives, let us start with an excerpt from the delightful Alice in Wonderland, by Lewis Carroll:</w:t>
      </w:r>
    </w:p>
    <w:p w14:paraId="3A290432" w14:textId="77777777" w:rsidR="00990286" w:rsidRPr="00990286" w:rsidRDefault="00990286" w:rsidP="00990286">
      <w:pPr>
        <w:rPr>
          <w:rFonts w:cs="Arial"/>
          <w:b/>
          <w:szCs w:val="22"/>
        </w:rPr>
      </w:pPr>
      <w:r w:rsidRPr="00990286">
        <w:rPr>
          <w:rFonts w:cs="Arial"/>
          <w:b/>
          <w:szCs w:val="22"/>
        </w:rPr>
        <w:t xml:space="preserve">The cat only grinned when it saw Alice.  It looked good natured, she thought, still, it had very long claws and a great many teeth, so she felt it ought to be treated with respect.  </w:t>
      </w:r>
    </w:p>
    <w:p w14:paraId="5292BFF0" w14:textId="77777777" w:rsidR="00990286" w:rsidRPr="00990286" w:rsidRDefault="00990286" w:rsidP="00990286">
      <w:pPr>
        <w:rPr>
          <w:rFonts w:cs="Arial"/>
          <w:b/>
          <w:szCs w:val="22"/>
        </w:rPr>
      </w:pPr>
      <w:r w:rsidRPr="00990286">
        <w:rPr>
          <w:rFonts w:cs="Arial"/>
          <w:b/>
          <w:szCs w:val="22"/>
        </w:rPr>
        <w:t xml:space="preserve">"Cheshire Puss, " she began, rather timidly, as she did not at all know whether it would like the name; however, it only grinned a little wider.  It is pleased so far, </w:t>
      </w:r>
      <w:proofErr w:type="spellStart"/>
      <w:r w:rsidRPr="00990286">
        <w:rPr>
          <w:rFonts w:cs="Arial"/>
          <w:b/>
          <w:szCs w:val="22"/>
        </w:rPr>
        <w:t>thought</w:t>
      </w:r>
      <w:proofErr w:type="spellEnd"/>
      <w:r w:rsidRPr="00990286">
        <w:rPr>
          <w:rFonts w:cs="Arial"/>
          <w:b/>
          <w:szCs w:val="22"/>
        </w:rPr>
        <w:t xml:space="preserve"> Alice, and she went on, "Would you tell me, please, which way 1 ought to walk from here?"  </w:t>
      </w:r>
    </w:p>
    <w:p w14:paraId="62DA48DB" w14:textId="77777777" w:rsidR="00990286" w:rsidRPr="00990286" w:rsidRDefault="00990286" w:rsidP="00990286">
      <w:pPr>
        <w:rPr>
          <w:rFonts w:cs="Arial"/>
          <w:b/>
          <w:szCs w:val="22"/>
        </w:rPr>
      </w:pPr>
      <w:r w:rsidRPr="00990286">
        <w:rPr>
          <w:rFonts w:cs="Arial"/>
          <w:b/>
          <w:szCs w:val="22"/>
        </w:rPr>
        <w:t xml:space="preserve">"That depends a good deal where you want to get to, " said the cat. "I don't much care where, " said Alice. </w:t>
      </w:r>
    </w:p>
    <w:p w14:paraId="6B29DE43" w14:textId="77777777" w:rsidR="00990286" w:rsidRPr="00990286" w:rsidRDefault="00990286" w:rsidP="00990286">
      <w:pPr>
        <w:rPr>
          <w:rFonts w:cs="Arial"/>
          <w:b/>
          <w:szCs w:val="22"/>
        </w:rPr>
      </w:pPr>
      <w:r w:rsidRPr="00990286">
        <w:rPr>
          <w:rFonts w:cs="Arial"/>
          <w:b/>
          <w:szCs w:val="22"/>
        </w:rPr>
        <w:t>"Then it doesn't matter which way you walk,” said the cat.</w:t>
      </w:r>
    </w:p>
    <w:p w14:paraId="40408EF9" w14:textId="77777777" w:rsidR="00990286" w:rsidRPr="00990286" w:rsidRDefault="00990286" w:rsidP="00990286">
      <w:pPr>
        <w:shd w:val="clear" w:color="auto" w:fill="C0C0C0"/>
        <w:spacing w:before="240" w:after="0"/>
        <w:outlineLvl w:val="2"/>
        <w:rPr>
          <w:rFonts w:ascii="Palatino Linotype" w:hAnsi="Palatino Linotype"/>
          <w:color w:val="FFFFFF"/>
          <w:sz w:val="32"/>
          <w:szCs w:val="26"/>
        </w:rPr>
      </w:pPr>
      <w:bookmarkStart w:id="489" w:name="_Toc201301512"/>
      <w:bookmarkStart w:id="490" w:name="_Toc416848109"/>
      <w:bookmarkStart w:id="491" w:name="_Toc488738940"/>
      <w:r w:rsidRPr="00990286">
        <w:rPr>
          <w:rFonts w:ascii="Palatino Linotype" w:hAnsi="Palatino Linotype"/>
          <w:color w:val="FFFFFF"/>
          <w:sz w:val="32"/>
          <w:szCs w:val="32"/>
        </w:rPr>
        <w:t>Activity 1 (SO1, AC1)</w:t>
      </w:r>
      <w:bookmarkEnd w:id="489"/>
      <w:bookmarkEnd w:id="490"/>
      <w:bookmarkEnd w:id="491"/>
    </w:p>
    <w:p w14:paraId="07B9D02F" w14:textId="77777777" w:rsidR="00990286" w:rsidRPr="00990286" w:rsidRDefault="00990286" w:rsidP="00990286">
      <w:pPr>
        <w:rPr>
          <w:rFonts w:cs="Arial"/>
        </w:rPr>
      </w:pPr>
      <w:r w:rsidRPr="00990286">
        <w:rPr>
          <w:rFonts w:cs="Arial"/>
        </w:rPr>
        <w:t>In our except from Alice in Wonderland, Lewis Carroll seems to capture the essence of goal setting. Alice lacks a clearly defined goal, therefore she could not decide which road she ought to take. Any organisation or individual who lacks goals will face the same dilemma. Given the choice of alternatives they won't be able to decide which road to take.  It is interesting that just about everything a person does in life, both at home and at work, is based on some goal or objective. Without them, life's activities would have little value or purpose.</w:t>
      </w:r>
    </w:p>
    <w:p w14:paraId="7E7459DC" w14:textId="77777777" w:rsidR="00990286" w:rsidRPr="00990286" w:rsidRDefault="00990286" w:rsidP="00587458">
      <w:pPr>
        <w:pStyle w:val="Heading3"/>
        <w:rPr>
          <w:rFonts w:cs="Arial"/>
          <w:szCs w:val="26"/>
        </w:rPr>
      </w:pPr>
      <w:bookmarkStart w:id="492" w:name="_Toc416848110"/>
      <w:bookmarkStart w:id="493" w:name="_Toc488738941"/>
      <w:r w:rsidRPr="00990286">
        <w:t>What is the difference between a goal and an objective?</w:t>
      </w:r>
      <w:bookmarkEnd w:id="492"/>
      <w:bookmarkEnd w:id="493"/>
    </w:p>
    <w:p w14:paraId="50A8555E" w14:textId="77777777" w:rsidR="00990286" w:rsidRPr="00990286" w:rsidRDefault="00990286" w:rsidP="00990286">
      <w:pPr>
        <w:rPr>
          <w:rFonts w:cs="Arial"/>
          <w:szCs w:val="22"/>
        </w:rPr>
      </w:pPr>
      <w:r w:rsidRPr="00990286">
        <w:rPr>
          <w:rFonts w:cs="Arial"/>
          <w:szCs w:val="22"/>
        </w:rPr>
        <w:t xml:space="preserve">A </w:t>
      </w:r>
      <w:r w:rsidRPr="00990286">
        <w:rPr>
          <w:rFonts w:cs="Arial"/>
          <w:b/>
          <w:szCs w:val="22"/>
        </w:rPr>
        <w:t>Goal</w:t>
      </w:r>
      <w:r w:rsidRPr="00990286">
        <w:rPr>
          <w:rFonts w:cs="Arial"/>
          <w:szCs w:val="22"/>
        </w:rPr>
        <w:t xml:space="preserve"> is a general outcome statement.</w:t>
      </w:r>
    </w:p>
    <w:p w14:paraId="64DFC825" w14:textId="77777777" w:rsidR="00990286" w:rsidRPr="00990286" w:rsidRDefault="00990286" w:rsidP="00990286">
      <w:pPr>
        <w:rPr>
          <w:rFonts w:cs="Arial"/>
          <w:szCs w:val="22"/>
        </w:rPr>
      </w:pPr>
      <w:r w:rsidRPr="00990286">
        <w:rPr>
          <w:rFonts w:cs="Arial"/>
          <w:szCs w:val="22"/>
        </w:rPr>
        <w:t xml:space="preserve">An </w:t>
      </w:r>
      <w:r w:rsidRPr="00990286">
        <w:rPr>
          <w:rFonts w:cs="Arial"/>
          <w:b/>
          <w:szCs w:val="22"/>
        </w:rPr>
        <w:t>Objective</w:t>
      </w:r>
      <w:r w:rsidRPr="00990286">
        <w:rPr>
          <w:rFonts w:cs="Arial"/>
          <w:szCs w:val="22"/>
        </w:rPr>
        <w:t xml:space="preserve"> spells out clearly and in measurable terms, what the goal or aim will look like when met.</w:t>
      </w:r>
    </w:p>
    <w:p w14:paraId="780E1AD7" w14:textId="77777777" w:rsidR="00990286" w:rsidRPr="00990286" w:rsidRDefault="00990286" w:rsidP="00990286">
      <w:pPr>
        <w:rPr>
          <w:rFonts w:cs="Arial"/>
          <w:szCs w:val="22"/>
        </w:rPr>
      </w:pPr>
      <w:r w:rsidRPr="00990286">
        <w:rPr>
          <w:rFonts w:cs="Arial"/>
          <w:szCs w:val="22"/>
        </w:rPr>
        <w:t xml:space="preserve">You first decide on a goal that can be achieved, to enable you to focus more accurately on the objective.  It would be difficult to develop an objective without some idea [the goal] of what the goal is. </w:t>
      </w:r>
    </w:p>
    <w:p w14:paraId="50289D6B" w14:textId="77777777" w:rsidR="00990286" w:rsidRPr="00990286" w:rsidRDefault="00990286" w:rsidP="00990286">
      <w:pPr>
        <w:rPr>
          <w:rFonts w:cs="Arial"/>
          <w:szCs w:val="22"/>
        </w:rPr>
      </w:pPr>
      <w:r w:rsidRPr="00990286">
        <w:rPr>
          <w:rFonts w:cs="Arial"/>
          <w:szCs w:val="22"/>
        </w:rPr>
        <w:t xml:space="preserve">Therefore, </w:t>
      </w:r>
      <w:r w:rsidRPr="00990286">
        <w:rPr>
          <w:rFonts w:cs="Arial"/>
          <w:b/>
          <w:szCs w:val="22"/>
        </w:rPr>
        <w:t>the goal is decided</w:t>
      </w:r>
      <w:r w:rsidRPr="00990286">
        <w:rPr>
          <w:rFonts w:cs="Arial"/>
          <w:i/>
          <w:szCs w:val="22"/>
        </w:rPr>
        <w:t xml:space="preserve"> </w:t>
      </w:r>
      <w:r w:rsidRPr="00990286">
        <w:rPr>
          <w:rFonts w:cs="Arial"/>
          <w:szCs w:val="22"/>
        </w:rPr>
        <w:t>upon first. Then we write our SMART objectives, is such a way that it will help everyone involved with it to attain it. This is why the goal always comes before the objective.</w:t>
      </w:r>
    </w:p>
    <w:p w14:paraId="412C00B1" w14:textId="77777777" w:rsidR="00990286" w:rsidRPr="00990286" w:rsidRDefault="00990286" w:rsidP="00990286">
      <w:pPr>
        <w:rPr>
          <w:b/>
        </w:rPr>
      </w:pPr>
      <w:r w:rsidRPr="00990286">
        <w:rPr>
          <w:b/>
        </w:rPr>
        <w:t>Example</w:t>
      </w:r>
    </w:p>
    <w:p w14:paraId="50235294" w14:textId="77777777" w:rsidR="00990286" w:rsidRPr="00990286" w:rsidRDefault="00990286" w:rsidP="00990286">
      <w:pPr>
        <w:numPr>
          <w:ilvl w:val="0"/>
          <w:numId w:val="37"/>
        </w:numPr>
        <w:spacing w:before="0" w:after="0" w:line="360" w:lineRule="auto"/>
        <w:jc w:val="left"/>
        <w:rPr>
          <w:rFonts w:cs="Arial"/>
          <w:szCs w:val="22"/>
        </w:rPr>
      </w:pPr>
      <w:r w:rsidRPr="00990286">
        <w:rPr>
          <w:rFonts w:cs="Arial"/>
          <w:b/>
          <w:szCs w:val="22"/>
        </w:rPr>
        <w:t xml:space="preserve">The Goal:  </w:t>
      </w:r>
      <w:r w:rsidRPr="00990286">
        <w:rPr>
          <w:rFonts w:cs="Arial"/>
          <w:szCs w:val="22"/>
        </w:rPr>
        <w:t>Improve production in the assembly plant,</w:t>
      </w:r>
    </w:p>
    <w:p w14:paraId="7623CE28" w14:textId="77777777" w:rsidR="00990286" w:rsidRPr="00990286" w:rsidRDefault="00990286" w:rsidP="00990286">
      <w:pPr>
        <w:numPr>
          <w:ilvl w:val="0"/>
          <w:numId w:val="37"/>
        </w:numPr>
        <w:spacing w:before="0" w:after="0" w:line="360" w:lineRule="auto"/>
        <w:jc w:val="left"/>
        <w:rPr>
          <w:rFonts w:cs="Arial"/>
          <w:szCs w:val="22"/>
        </w:rPr>
      </w:pPr>
      <w:r w:rsidRPr="00990286">
        <w:rPr>
          <w:rFonts w:cs="Arial"/>
          <w:b/>
          <w:szCs w:val="22"/>
        </w:rPr>
        <w:t xml:space="preserve">The Objective:  </w:t>
      </w:r>
      <w:r w:rsidRPr="00990286">
        <w:rPr>
          <w:rFonts w:cs="Arial"/>
          <w:szCs w:val="22"/>
        </w:rPr>
        <w:t>by 10% before January 15, by upgrading the machinery involved.</w:t>
      </w:r>
    </w:p>
    <w:p w14:paraId="56A8BEEE" w14:textId="77777777" w:rsidR="00990286" w:rsidRPr="00990286" w:rsidRDefault="00990286" w:rsidP="00990286">
      <w:pPr>
        <w:rPr>
          <w:rFonts w:cs="Arial"/>
          <w:szCs w:val="22"/>
        </w:rPr>
      </w:pPr>
      <w:r w:rsidRPr="00990286">
        <w:rPr>
          <w:rFonts w:cs="Arial"/>
          <w:szCs w:val="22"/>
        </w:rPr>
        <w:lastRenderedPageBreak/>
        <w:t>The goal is usually only the action or activity. That is, to diet, to stop smoking, to devote time to the children, to paint the house, or tidy the garage, etc. These goals are adequate for home and sport activities, but do not contain enough substance to enable anyone to really become seriously motivated to actually attain them.</w:t>
      </w:r>
    </w:p>
    <w:p w14:paraId="22B1879B" w14:textId="77777777" w:rsidR="00990286" w:rsidRPr="00990286" w:rsidRDefault="00990286" w:rsidP="00587458">
      <w:pPr>
        <w:pStyle w:val="Heading3"/>
        <w:rPr>
          <w:rFonts w:cs="Arial"/>
          <w:szCs w:val="26"/>
        </w:rPr>
      </w:pPr>
      <w:bookmarkStart w:id="494" w:name="_Toc416848111"/>
      <w:bookmarkStart w:id="495" w:name="_Toc488738942"/>
      <w:r w:rsidRPr="00990286">
        <w:t>Setting Objectives</w:t>
      </w:r>
      <w:bookmarkEnd w:id="494"/>
      <w:bookmarkEnd w:id="495"/>
    </w:p>
    <w:p w14:paraId="0FAC024E" w14:textId="77777777" w:rsidR="00990286" w:rsidRPr="00990286" w:rsidRDefault="00990286" w:rsidP="00990286">
      <w:r w:rsidRPr="00990286">
        <w:t>Objectives must always be SMART:</w:t>
      </w:r>
    </w:p>
    <w:p w14:paraId="54E11844" w14:textId="77777777" w:rsidR="00990286" w:rsidRPr="00990286" w:rsidRDefault="00990286" w:rsidP="00990286">
      <w:r w:rsidRPr="00990286">
        <w:t xml:space="preserve">Specific </w:t>
      </w:r>
    </w:p>
    <w:p w14:paraId="5A6CCFCE" w14:textId="77777777" w:rsidR="00990286" w:rsidRPr="00990286" w:rsidRDefault="00990286" w:rsidP="00990286">
      <w:r w:rsidRPr="00990286">
        <w:t>Measurable</w:t>
      </w:r>
    </w:p>
    <w:p w14:paraId="1B6CE948" w14:textId="77777777" w:rsidR="00990286" w:rsidRPr="00990286" w:rsidRDefault="00990286" w:rsidP="00990286">
      <w:r w:rsidRPr="00990286">
        <w:t>Attainable</w:t>
      </w:r>
    </w:p>
    <w:p w14:paraId="3C3E21A9" w14:textId="77777777" w:rsidR="00990286" w:rsidRPr="00990286" w:rsidRDefault="00990286" w:rsidP="00990286">
      <w:r w:rsidRPr="00990286">
        <w:t>Relevant</w:t>
      </w:r>
    </w:p>
    <w:p w14:paraId="369E1435" w14:textId="77777777" w:rsidR="00990286" w:rsidRPr="00990286" w:rsidRDefault="00990286" w:rsidP="00990286">
      <w:r w:rsidRPr="00990286">
        <w:t>Time bound</w:t>
      </w:r>
    </w:p>
    <w:p w14:paraId="6979F77D"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Specific</w:t>
      </w:r>
    </w:p>
    <w:p w14:paraId="07186622" w14:textId="77777777" w:rsidR="00990286" w:rsidRPr="00990286" w:rsidRDefault="00990286" w:rsidP="00990286">
      <w:pPr>
        <w:rPr>
          <w:rFonts w:cs="Arial"/>
          <w:szCs w:val="22"/>
        </w:rPr>
      </w:pPr>
      <w:r w:rsidRPr="00990286">
        <w:rPr>
          <w:rFonts w:cs="Arial"/>
          <w:szCs w:val="22"/>
        </w:rPr>
        <w:t>Objectives must be specific.  Don’t say, “I want to bake more cakes per day,”  rather say: “I want to bake 50 cakes per day”.</w:t>
      </w:r>
    </w:p>
    <w:p w14:paraId="4E12D328"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 xml:space="preserve">Measurable: </w:t>
      </w:r>
    </w:p>
    <w:p w14:paraId="433B9733" w14:textId="77777777" w:rsidR="00990286" w:rsidRPr="00990286" w:rsidRDefault="00990286" w:rsidP="00990286">
      <w:pPr>
        <w:rPr>
          <w:rFonts w:cs="Arial"/>
          <w:szCs w:val="22"/>
        </w:rPr>
      </w:pPr>
      <w:r w:rsidRPr="00990286">
        <w:rPr>
          <w:rFonts w:cs="Arial"/>
          <w:szCs w:val="22"/>
        </w:rPr>
        <w:t>You must be able to measure the objective if you want to use it as a control system.  How can you check if you are achieving goals and objectives if you don’t know against what you should check them?</w:t>
      </w:r>
    </w:p>
    <w:p w14:paraId="6024480E" w14:textId="77777777" w:rsidR="00990286" w:rsidRPr="00990286" w:rsidRDefault="00990286" w:rsidP="00990286">
      <w:pPr>
        <w:rPr>
          <w:rFonts w:cs="Arial"/>
          <w:szCs w:val="22"/>
        </w:rPr>
      </w:pPr>
      <w:r w:rsidRPr="00990286">
        <w:rPr>
          <w:rFonts w:cs="Arial"/>
          <w:szCs w:val="22"/>
        </w:rPr>
        <w:t>Include as many of the following as possible:</w:t>
      </w:r>
    </w:p>
    <w:p w14:paraId="6AED3AB1" w14:textId="77777777" w:rsidR="00990286" w:rsidRPr="00990286" w:rsidRDefault="00990286" w:rsidP="00990286">
      <w:pPr>
        <w:ind w:left="643" w:hanging="340"/>
      </w:pPr>
      <w:r w:rsidRPr="00990286">
        <w:t>Quality: To SABS standard 1076; without any rejects; as per maintenance schedule rules, etc.</w:t>
      </w:r>
    </w:p>
    <w:p w14:paraId="29F190F0" w14:textId="77777777" w:rsidR="00990286" w:rsidRPr="00990286" w:rsidRDefault="00990286" w:rsidP="00990286">
      <w:pPr>
        <w:ind w:left="643" w:hanging="340"/>
      </w:pPr>
      <w:r w:rsidRPr="00990286">
        <w:t>Quantity: reduce rejects by 5%; tidy up all the scrap; a minimum of six bottles per case, etc.</w:t>
      </w:r>
    </w:p>
    <w:p w14:paraId="33520BBF" w14:textId="77777777" w:rsidR="00990286" w:rsidRPr="00990286" w:rsidRDefault="00990286" w:rsidP="00990286">
      <w:pPr>
        <w:ind w:left="643" w:hanging="340"/>
      </w:pPr>
      <w:r w:rsidRPr="00990286">
        <w:t xml:space="preserve">Cost/Value: reduce the overheads by 5%; cut the </w:t>
      </w:r>
      <w:proofErr w:type="spellStart"/>
      <w:r w:rsidRPr="00990286">
        <w:t>comptetitors</w:t>
      </w:r>
      <w:proofErr w:type="spellEnd"/>
      <w:r w:rsidRPr="00990286">
        <w:t xml:space="preserve"> price by at least </w:t>
      </w:r>
      <w:proofErr w:type="spellStart"/>
      <w:r w:rsidRPr="00990286">
        <w:t>Rl</w:t>
      </w:r>
      <w:proofErr w:type="spellEnd"/>
      <w:r w:rsidRPr="00990286">
        <w:t>, etc.</w:t>
      </w:r>
    </w:p>
    <w:p w14:paraId="6D997FF1" w14:textId="77777777" w:rsidR="00990286" w:rsidRPr="00990286" w:rsidRDefault="00990286" w:rsidP="00990286">
      <w:pPr>
        <w:rPr>
          <w:rFonts w:cs="Arial"/>
          <w:szCs w:val="22"/>
        </w:rPr>
      </w:pPr>
      <w:r w:rsidRPr="00990286">
        <w:rPr>
          <w:rFonts w:cs="Arial"/>
          <w:b/>
          <w:szCs w:val="22"/>
        </w:rPr>
        <w:t xml:space="preserve">Attainable: </w:t>
      </w:r>
      <w:r w:rsidRPr="00990286">
        <w:rPr>
          <w:rFonts w:cs="Arial"/>
          <w:szCs w:val="22"/>
        </w:rPr>
        <w:t xml:space="preserve">You have to set objectives that can be reached. If you set objectives that cannot possibly be reached, you are wasting time and you and your staff will become discouraged.  You cannot possibly start baking 1500 cakes per day, if you have been baking 50 cakes per day.  </w:t>
      </w:r>
    </w:p>
    <w:p w14:paraId="34CE2D6C"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Relevant</w:t>
      </w:r>
    </w:p>
    <w:p w14:paraId="64B15F39" w14:textId="77777777" w:rsidR="00990286" w:rsidRPr="00990286" w:rsidRDefault="00990286" w:rsidP="00990286">
      <w:pPr>
        <w:rPr>
          <w:rFonts w:cs="Arial"/>
          <w:szCs w:val="22"/>
        </w:rPr>
      </w:pPr>
      <w:r w:rsidRPr="00990286">
        <w:rPr>
          <w:rFonts w:cs="Arial"/>
          <w:szCs w:val="22"/>
        </w:rPr>
        <w:t>The objective must be relevant to the specific goal as well as the goals of the business.  Don’t set an objective that has no relevance to the goal: “I want to make 45 meat platters per day” has no relevance to baking cakes.  If your objectives are not relevant to the goal, you will confuse yourself and your staff.</w:t>
      </w:r>
    </w:p>
    <w:p w14:paraId="039F097E"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Time</w:t>
      </w:r>
    </w:p>
    <w:p w14:paraId="073BDCF3" w14:textId="77777777" w:rsidR="00990286" w:rsidRPr="00990286" w:rsidRDefault="00990286" w:rsidP="00990286">
      <w:pPr>
        <w:rPr>
          <w:rFonts w:cs="Arial"/>
          <w:szCs w:val="22"/>
        </w:rPr>
      </w:pPr>
      <w:r w:rsidRPr="00990286">
        <w:rPr>
          <w:rFonts w:cs="Arial"/>
          <w:szCs w:val="22"/>
        </w:rPr>
        <w:t>You have to set a date by when you want to achieve the objective.  “ I want to bake 70 cakes per day by the end of February.”  Examples could be: Within the next two weeks; by January 15; before lunch break/stocktaking/home time, etc.</w:t>
      </w:r>
      <w:r w:rsidRPr="00990286">
        <w:t xml:space="preserve"> </w:t>
      </w:r>
    </w:p>
    <w:p w14:paraId="1E981645" w14:textId="77777777" w:rsidR="00990286" w:rsidRPr="00990286" w:rsidRDefault="00990286" w:rsidP="00990286">
      <w:pPr>
        <w:rPr>
          <w:rFonts w:cs="Arial"/>
          <w:szCs w:val="22"/>
        </w:rPr>
      </w:pPr>
      <w:r w:rsidRPr="00990286">
        <w:rPr>
          <w:rFonts w:cs="Arial"/>
          <w:szCs w:val="22"/>
        </w:rPr>
        <w:t>An objective without a time parameter is like an athlete running a race without being timed. He may win, but how good is that?</w:t>
      </w:r>
    </w:p>
    <w:p w14:paraId="4B9B0D30"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General rules when writing goals and objectives:</w:t>
      </w:r>
    </w:p>
    <w:p w14:paraId="1655C627" w14:textId="77777777" w:rsidR="00990286" w:rsidRPr="00990286" w:rsidRDefault="00990286" w:rsidP="00990286">
      <w:pPr>
        <w:ind w:left="643" w:hanging="340"/>
      </w:pPr>
      <w:r w:rsidRPr="00990286">
        <w:t xml:space="preserve">Always commit goals and objectives to paper.  We tend to try and achieve goals once we have written them down. </w:t>
      </w:r>
    </w:p>
    <w:p w14:paraId="739F863B" w14:textId="77777777" w:rsidR="00990286" w:rsidRPr="00990286" w:rsidRDefault="00990286" w:rsidP="00990286">
      <w:pPr>
        <w:ind w:left="643" w:hanging="340"/>
      </w:pPr>
      <w:r w:rsidRPr="00990286">
        <w:t>It is obvious that objectives must be clearly understood by all those who will be involved with them, so always use clear and simple language.</w:t>
      </w:r>
    </w:p>
    <w:p w14:paraId="49ED6AE3" w14:textId="77777777" w:rsidR="00990286" w:rsidRPr="00990286" w:rsidRDefault="00990286" w:rsidP="00990286">
      <w:pPr>
        <w:ind w:left="643" w:hanging="340"/>
      </w:pPr>
      <w:r w:rsidRPr="00990286">
        <w:lastRenderedPageBreak/>
        <w:t xml:space="preserve">Test the objectives on someone else first. If they express the slightest hint of doubt, don't argue </w:t>
      </w:r>
      <w:r w:rsidRPr="00990286">
        <w:noBreakHyphen/>
        <w:t xml:space="preserve"> fix it!</w:t>
      </w:r>
    </w:p>
    <w:p w14:paraId="342A5E35" w14:textId="77777777" w:rsidR="00990286" w:rsidRPr="00990286" w:rsidRDefault="00990286" w:rsidP="00990286">
      <w:pPr>
        <w:ind w:left="643" w:hanging="340"/>
      </w:pPr>
      <w:r w:rsidRPr="00990286">
        <w:t>Communicate both in writing and verbally, if you can.</w:t>
      </w:r>
    </w:p>
    <w:p w14:paraId="586CE5A1" w14:textId="77777777" w:rsidR="00990286" w:rsidRPr="00990286" w:rsidRDefault="00990286" w:rsidP="00990286">
      <w:pPr>
        <w:ind w:left="643" w:hanging="340"/>
      </w:pPr>
      <w:r w:rsidRPr="00990286">
        <w:t>Clarify and confirm understanding: ensure that the people who have to do the work to achieve the goals understand what is expected of them.  When you have to clarify understanding, ask the person to repeat in his/her own words what is expected of them.  Then you can listen to what they are saying and check if they really understand.</w:t>
      </w:r>
    </w:p>
    <w:p w14:paraId="64B22B2D" w14:textId="77777777" w:rsidR="00990286" w:rsidRPr="00990286" w:rsidRDefault="00990286" w:rsidP="00990286">
      <w:pPr>
        <w:pStyle w:val="Heading2"/>
      </w:pPr>
      <w:bookmarkStart w:id="496" w:name="_Toc201301513"/>
      <w:bookmarkStart w:id="497" w:name="_Toc416848112"/>
      <w:bookmarkStart w:id="498" w:name="_Toc488738943"/>
      <w:r w:rsidRPr="00990286">
        <w:t>The Business Plan</w:t>
      </w:r>
      <w:bookmarkEnd w:id="496"/>
      <w:bookmarkEnd w:id="497"/>
      <w:bookmarkEnd w:id="498"/>
    </w:p>
    <w:p w14:paraId="222F4773" w14:textId="77777777" w:rsidR="00990286" w:rsidRPr="00990286" w:rsidRDefault="00990286" w:rsidP="00990286">
      <w:pPr>
        <w:pBdr>
          <w:top w:val="single" w:sz="4" w:space="1" w:color="auto"/>
          <w:left w:val="single" w:sz="4" w:space="4" w:color="auto"/>
          <w:bottom w:val="single" w:sz="4" w:space="1" w:color="auto"/>
          <w:right w:val="single" w:sz="4" w:space="4" w:color="auto"/>
        </w:pBdr>
        <w:shd w:val="clear" w:color="auto" w:fill="E0E0E0"/>
        <w:spacing w:after="180" w:line="320" w:lineRule="atLeast"/>
        <w:ind w:left="284" w:right="737"/>
        <w:jc w:val="left"/>
        <w:rPr>
          <w:rFonts w:ascii="Bookman Old Style" w:hAnsi="Bookman Old Style" w:cs="Arial"/>
          <w:b/>
          <w:bCs/>
          <w:i/>
          <w:sz w:val="24"/>
          <w:szCs w:val="20"/>
        </w:rPr>
      </w:pPr>
      <w:r w:rsidRPr="00990286">
        <w:rPr>
          <w:rFonts w:ascii="Bookman Old Style" w:hAnsi="Bookman Old Style" w:cs="Arial"/>
          <w:b/>
          <w:bCs/>
          <w:i/>
          <w:sz w:val="24"/>
          <w:szCs w:val="20"/>
        </w:rPr>
        <w:t>The business plan is the written guide that the business must work out and follow if it is to be successful.</w:t>
      </w:r>
    </w:p>
    <w:p w14:paraId="0AD4C20D" w14:textId="77777777" w:rsidR="00990286" w:rsidRPr="00990286" w:rsidRDefault="00990286" w:rsidP="00990286">
      <w:r w:rsidRPr="00990286">
        <w:t xml:space="preserve">The business plan is a very important document.  The business plan is a formal document in which you will give details of the plan of action you intend to follow in respect of your new venture.  </w:t>
      </w:r>
    </w:p>
    <w:p w14:paraId="1F2513D6" w14:textId="77777777" w:rsidR="00990286" w:rsidRPr="00990286" w:rsidRDefault="00990286" w:rsidP="00990286">
      <w:r w:rsidRPr="00990286">
        <w:t xml:space="preserve">Once you have drawn up the business plan, you will use it: </w:t>
      </w:r>
    </w:p>
    <w:p w14:paraId="6C76CB89" w14:textId="77777777" w:rsidR="00990286" w:rsidRPr="00990286" w:rsidRDefault="00990286" w:rsidP="00990286">
      <w:pPr>
        <w:ind w:left="643" w:hanging="340"/>
      </w:pPr>
      <w:r w:rsidRPr="00990286">
        <w:t>As a guideline to manage the business.  You will use it to direct the business activities.  The business plan is where you put your thoughts and ideas about the business in writing in the form of a formal plan.  you will also use the business plan to compare the actual performance of your business against what you predicted it will do.</w:t>
      </w:r>
    </w:p>
    <w:p w14:paraId="246B3BF6" w14:textId="77777777" w:rsidR="00990286" w:rsidRPr="00990286" w:rsidRDefault="00990286" w:rsidP="00990286">
      <w:pPr>
        <w:ind w:left="643" w:hanging="340"/>
      </w:pPr>
      <w:r w:rsidRPr="00990286">
        <w:t>To apply for loans</w:t>
      </w:r>
    </w:p>
    <w:p w14:paraId="40E80324" w14:textId="77777777" w:rsidR="00990286" w:rsidRPr="00990286" w:rsidRDefault="00990286" w:rsidP="00990286">
      <w:pPr>
        <w:ind w:left="643" w:hanging="340"/>
      </w:pPr>
      <w:r w:rsidRPr="00990286">
        <w:t>To get partners to invest in the business</w:t>
      </w:r>
    </w:p>
    <w:p w14:paraId="1FCD4D74" w14:textId="77777777" w:rsidR="00990286" w:rsidRPr="00990286" w:rsidRDefault="00990286" w:rsidP="00990286">
      <w:pPr>
        <w:ind w:left="643" w:hanging="340"/>
      </w:pPr>
      <w:r w:rsidRPr="00990286">
        <w:t>To apply for terms from suppliers</w:t>
      </w:r>
    </w:p>
    <w:p w14:paraId="222118A9" w14:textId="77777777" w:rsidR="00990286" w:rsidRPr="00990286" w:rsidRDefault="00990286" w:rsidP="00990286">
      <w:pPr>
        <w:ind w:left="643" w:hanging="340"/>
      </w:pPr>
      <w:r w:rsidRPr="00990286">
        <w:t>If you want to sell your business</w:t>
      </w:r>
    </w:p>
    <w:p w14:paraId="6ABBC3BD" w14:textId="77777777" w:rsidR="00990286" w:rsidRPr="00990286" w:rsidRDefault="00990286" w:rsidP="00990286">
      <w:r w:rsidRPr="00990286">
        <w:t>The business plan will include the following:</w:t>
      </w:r>
    </w:p>
    <w:p w14:paraId="40511A47" w14:textId="77777777" w:rsidR="00990286" w:rsidRPr="00990286" w:rsidRDefault="00990286" w:rsidP="00990286">
      <w:pPr>
        <w:ind w:left="643" w:hanging="340"/>
      </w:pPr>
      <w:r w:rsidRPr="00990286">
        <w:t>The marketing plan</w:t>
      </w:r>
    </w:p>
    <w:p w14:paraId="0269EFDC" w14:textId="77777777" w:rsidR="00990286" w:rsidRPr="00990286" w:rsidRDefault="00990286" w:rsidP="00990286">
      <w:pPr>
        <w:ind w:left="643" w:hanging="340"/>
      </w:pPr>
      <w:r w:rsidRPr="00990286">
        <w:t>Operational plan</w:t>
      </w:r>
    </w:p>
    <w:p w14:paraId="35238B23" w14:textId="77777777" w:rsidR="00990286" w:rsidRPr="00990286" w:rsidRDefault="00990286" w:rsidP="00990286">
      <w:pPr>
        <w:ind w:left="643" w:hanging="340"/>
      </w:pPr>
      <w:r w:rsidRPr="00990286">
        <w:t>Management and Organisational plan</w:t>
      </w:r>
    </w:p>
    <w:p w14:paraId="2F9D8ABF" w14:textId="77777777" w:rsidR="00990286" w:rsidRPr="00990286" w:rsidRDefault="00990286" w:rsidP="00990286">
      <w:pPr>
        <w:ind w:left="643" w:hanging="340"/>
      </w:pPr>
      <w:r w:rsidRPr="00990286">
        <w:t>Financial plan</w:t>
      </w:r>
    </w:p>
    <w:p w14:paraId="49E08160" w14:textId="77777777" w:rsidR="00990286" w:rsidRPr="00990286" w:rsidRDefault="00990286" w:rsidP="00587458">
      <w:pPr>
        <w:pStyle w:val="Heading3"/>
        <w:rPr>
          <w:szCs w:val="26"/>
        </w:rPr>
      </w:pPr>
      <w:bookmarkStart w:id="499" w:name="_Toc416848113"/>
      <w:bookmarkStart w:id="500" w:name="_Toc488738944"/>
      <w:r w:rsidRPr="00990286">
        <w:t>Items that should be included in the overall business plan:</w:t>
      </w:r>
      <w:bookmarkEnd w:id="499"/>
      <w:bookmarkEnd w:id="500"/>
    </w:p>
    <w:p w14:paraId="44D01E5C" w14:textId="77777777" w:rsidR="00990286" w:rsidRPr="00990286" w:rsidRDefault="00990286" w:rsidP="00990286">
      <w:pPr>
        <w:ind w:left="643" w:hanging="340"/>
      </w:pPr>
      <w:r w:rsidRPr="00990286">
        <w:t>A very important part of the business plan is the budget.  The budget is a written plan expressed in terms of financial amounts.  In the budget money is allocated in advance for certain operations such as marketing, buying of raw materials, salaries, rent, water and lights, telephone, etc. and actual expenditure should constantly be compared with the budget.</w:t>
      </w:r>
    </w:p>
    <w:p w14:paraId="7F298B21" w14:textId="77777777" w:rsidR="00990286" w:rsidRPr="00990286" w:rsidRDefault="00990286" w:rsidP="00990286">
      <w:pPr>
        <w:ind w:left="643" w:hanging="340"/>
      </w:pPr>
      <w:r w:rsidRPr="00990286">
        <w:t>The marketing plan forms part of the overall business plan.</w:t>
      </w:r>
    </w:p>
    <w:p w14:paraId="77CB7DC7" w14:textId="77777777" w:rsidR="00990286" w:rsidRPr="00990286" w:rsidRDefault="00990286" w:rsidP="00990286">
      <w:pPr>
        <w:ind w:left="643" w:hanging="340"/>
      </w:pPr>
      <w:r w:rsidRPr="00990286">
        <w:t>The production schedule forms part of the business plan.</w:t>
      </w:r>
    </w:p>
    <w:p w14:paraId="54A520D2" w14:textId="77777777" w:rsidR="00990286" w:rsidRPr="00990286" w:rsidRDefault="00990286" w:rsidP="00990286">
      <w:pPr>
        <w:ind w:left="643" w:hanging="340"/>
      </w:pPr>
      <w:r w:rsidRPr="00990286">
        <w:t xml:space="preserve">Other business strategies and concepts, such as a unique form of packaging, are also incorporated in the business plan.  </w:t>
      </w:r>
    </w:p>
    <w:p w14:paraId="5DE8F6EC" w14:textId="77777777" w:rsidR="00990286" w:rsidRPr="00990286" w:rsidRDefault="00990286" w:rsidP="00587458">
      <w:pPr>
        <w:pStyle w:val="Heading3"/>
        <w:rPr>
          <w:szCs w:val="26"/>
        </w:rPr>
      </w:pPr>
      <w:bookmarkStart w:id="501" w:name="_Toc416848114"/>
      <w:bookmarkStart w:id="502" w:name="_Toc488738945"/>
      <w:r w:rsidRPr="00990286">
        <w:t>Why Prepare a Business Plan?</w:t>
      </w:r>
      <w:bookmarkEnd w:id="501"/>
      <w:bookmarkEnd w:id="502"/>
    </w:p>
    <w:p w14:paraId="4D55A562" w14:textId="77777777" w:rsidR="00990286" w:rsidRPr="00990286" w:rsidRDefault="00990286" w:rsidP="00990286">
      <w:r w:rsidRPr="00990286">
        <w:t>Your business plan is going to be useful in a number of ways.  Here are some of the reasons not to skip this valuable tool.</w:t>
      </w:r>
    </w:p>
    <w:p w14:paraId="69B67EC9" w14:textId="77777777" w:rsidR="00990286" w:rsidRPr="00990286" w:rsidRDefault="00990286" w:rsidP="00990286">
      <w:pPr>
        <w:ind w:left="643" w:hanging="340"/>
      </w:pPr>
      <w:r w:rsidRPr="00990286">
        <w:t>First and foremost, it will define and focus your objective using appropriate information and analysis.</w:t>
      </w:r>
    </w:p>
    <w:p w14:paraId="192ACB39" w14:textId="77777777" w:rsidR="00990286" w:rsidRPr="00990286" w:rsidRDefault="00990286" w:rsidP="00990286">
      <w:pPr>
        <w:ind w:left="643" w:hanging="340"/>
      </w:pPr>
      <w:r w:rsidRPr="00990286">
        <w:lastRenderedPageBreak/>
        <w:t>You can use it as a selling tool in dealing with important relationships including your lenders, investors and banks.</w:t>
      </w:r>
    </w:p>
    <w:p w14:paraId="19C31A42" w14:textId="77777777" w:rsidR="00990286" w:rsidRPr="00990286" w:rsidRDefault="00990286" w:rsidP="00990286">
      <w:pPr>
        <w:ind w:left="643" w:hanging="340"/>
      </w:pPr>
      <w:r w:rsidRPr="00990286">
        <w:t>Your business plan can uncover omissions and/or weaknesses in your planning process.</w:t>
      </w:r>
    </w:p>
    <w:p w14:paraId="6CD31391" w14:textId="77777777" w:rsidR="00990286" w:rsidRPr="00990286" w:rsidRDefault="00990286" w:rsidP="00990286">
      <w:pPr>
        <w:ind w:left="643" w:hanging="340"/>
      </w:pPr>
      <w:r w:rsidRPr="00990286">
        <w:t xml:space="preserve">Your business plan is a tool with which you control whether you are meeting your objective.  You would check all expenses against the budget, since it is of utmost importance to know when you are spending too much money.  </w:t>
      </w:r>
    </w:p>
    <w:p w14:paraId="78A2875A" w14:textId="77777777" w:rsidR="00990286" w:rsidRPr="00990286" w:rsidRDefault="00990286" w:rsidP="00990286">
      <w:pPr>
        <w:pStyle w:val="Heading2"/>
      </w:pPr>
      <w:bookmarkStart w:id="503" w:name="_Toc201301514"/>
      <w:bookmarkStart w:id="504" w:name="_Toc416848115"/>
      <w:bookmarkStart w:id="505" w:name="_Toc488738946"/>
      <w:r w:rsidRPr="00990286">
        <w:t>Operational Plan</w:t>
      </w:r>
      <w:bookmarkEnd w:id="503"/>
      <w:bookmarkEnd w:id="504"/>
      <w:bookmarkEnd w:id="505"/>
    </w:p>
    <w:p w14:paraId="0E2F7445" w14:textId="77777777" w:rsidR="00990286" w:rsidRPr="00990286" w:rsidRDefault="00990286" w:rsidP="00990286">
      <w:r w:rsidRPr="00990286">
        <w:t xml:space="preserve">This will include everything to do with the operation of your business.  </w:t>
      </w:r>
    </w:p>
    <w:p w14:paraId="4D8C362F" w14:textId="77777777" w:rsidR="00990286" w:rsidRPr="00990286" w:rsidRDefault="00990286" w:rsidP="00990286">
      <w:pPr>
        <w:ind w:left="643" w:hanging="340"/>
      </w:pPr>
      <w:r w:rsidRPr="00990286">
        <w:t>Where will your business operate?  E.g. in which areas will you transport school children to school and back?</w:t>
      </w:r>
    </w:p>
    <w:p w14:paraId="17078EFB" w14:textId="77777777" w:rsidR="00990286" w:rsidRPr="00990286" w:rsidRDefault="00990286" w:rsidP="00990286">
      <w:pPr>
        <w:ind w:left="643" w:hanging="340"/>
      </w:pPr>
      <w:r w:rsidRPr="00990286">
        <w:t>What are the conditions of the roads you will be operating in: tarred, ground, etc.?</w:t>
      </w:r>
    </w:p>
    <w:p w14:paraId="1804E7DC" w14:textId="77777777" w:rsidR="00990286" w:rsidRPr="00990286" w:rsidRDefault="00990286" w:rsidP="00990286">
      <w:pPr>
        <w:ind w:left="643" w:hanging="340"/>
      </w:pPr>
      <w:r w:rsidRPr="00990286">
        <w:t>Operational infrastructure: how will you structure your business?</w:t>
      </w:r>
    </w:p>
    <w:p w14:paraId="0F3FB100" w14:textId="77777777" w:rsidR="00990286" w:rsidRPr="00990286" w:rsidRDefault="00990286" w:rsidP="00990286">
      <w:pPr>
        <w:ind w:left="643" w:hanging="340"/>
      </w:pPr>
      <w:r w:rsidRPr="00990286">
        <w:t>Task lists</w:t>
      </w:r>
    </w:p>
    <w:p w14:paraId="19760AD2" w14:textId="77777777" w:rsidR="00990286" w:rsidRPr="00990286" w:rsidRDefault="00990286" w:rsidP="00990286">
      <w:pPr>
        <w:ind w:left="643" w:hanging="340"/>
      </w:pPr>
      <w:r w:rsidRPr="00990286">
        <w:t>Resources needed to complete the tasks</w:t>
      </w:r>
    </w:p>
    <w:p w14:paraId="6089C825" w14:textId="77777777" w:rsidR="00990286" w:rsidRPr="00990286" w:rsidRDefault="00990286" w:rsidP="00990286">
      <w:pPr>
        <w:ind w:left="643" w:hanging="340"/>
      </w:pPr>
      <w:r w:rsidRPr="00990286">
        <w:t>Schedules and routes</w:t>
      </w:r>
    </w:p>
    <w:p w14:paraId="20D01394" w14:textId="77777777" w:rsidR="00990286" w:rsidRPr="00990286" w:rsidRDefault="00990286" w:rsidP="00990286">
      <w:pPr>
        <w:ind w:left="643" w:hanging="340"/>
      </w:pPr>
      <w:r w:rsidRPr="00990286">
        <w:t>Timetables</w:t>
      </w:r>
    </w:p>
    <w:p w14:paraId="698BC9F6" w14:textId="77777777" w:rsidR="00990286" w:rsidRPr="00990286" w:rsidRDefault="00990286" w:rsidP="00587458">
      <w:pPr>
        <w:pStyle w:val="Heading3"/>
        <w:rPr>
          <w:szCs w:val="26"/>
        </w:rPr>
      </w:pPr>
      <w:bookmarkStart w:id="506" w:name="_Toc416848116"/>
      <w:bookmarkStart w:id="507" w:name="_Toc488738947"/>
      <w:r w:rsidRPr="00990286">
        <w:t>This plan must</w:t>
      </w:r>
      <w:bookmarkEnd w:id="506"/>
      <w:bookmarkEnd w:id="507"/>
      <w:r w:rsidRPr="00990286">
        <w:t xml:space="preserve"> </w:t>
      </w:r>
    </w:p>
    <w:p w14:paraId="32CFE139" w14:textId="77777777" w:rsidR="00990286" w:rsidRPr="00990286" w:rsidRDefault="00990286" w:rsidP="00990286">
      <w:pPr>
        <w:ind w:left="643" w:hanging="340"/>
      </w:pPr>
      <w:r w:rsidRPr="00990286">
        <w:t>Specify the programme that has to be followed.</w:t>
      </w:r>
    </w:p>
    <w:p w14:paraId="6C000F09" w14:textId="77777777" w:rsidR="00990286" w:rsidRPr="00990286" w:rsidRDefault="00990286" w:rsidP="00990286">
      <w:pPr>
        <w:ind w:left="643" w:hanging="340"/>
      </w:pPr>
      <w:r w:rsidRPr="00990286">
        <w:t xml:space="preserve">Indicate the order in which activities must take place.  </w:t>
      </w:r>
    </w:p>
    <w:p w14:paraId="594DC979" w14:textId="77777777" w:rsidR="00990286" w:rsidRPr="00990286" w:rsidRDefault="00990286" w:rsidP="00990286">
      <w:pPr>
        <w:ind w:left="643" w:hanging="340"/>
      </w:pPr>
      <w:r w:rsidRPr="00990286">
        <w:t>Then these activities must be scheduled by allocating a time to the different activities.  This can be compared with a programme of a sporting event where the activities and the time they take place are indicated.</w:t>
      </w:r>
    </w:p>
    <w:p w14:paraId="183714E1" w14:textId="77777777" w:rsidR="00990286" w:rsidRPr="00990286" w:rsidRDefault="00990286" w:rsidP="00587458">
      <w:pPr>
        <w:pStyle w:val="Heading3"/>
      </w:pPr>
      <w:bookmarkStart w:id="508" w:name="_Toc196817637"/>
      <w:bookmarkStart w:id="509" w:name="_Toc416848117"/>
      <w:bookmarkStart w:id="510" w:name="_Toc488738948"/>
      <w:r w:rsidRPr="00990286">
        <w:t>Production</w:t>
      </w:r>
      <w:bookmarkEnd w:id="508"/>
      <w:bookmarkEnd w:id="509"/>
      <w:bookmarkEnd w:id="510"/>
    </w:p>
    <w:p w14:paraId="1428C120" w14:textId="77777777" w:rsidR="00990286" w:rsidRPr="00990286" w:rsidRDefault="00990286" w:rsidP="00990286">
      <w:r w:rsidRPr="00990286">
        <w:t>Production is the process by which goods and/or services are produced. Production processes are found in factories, hospitals, universities, film studios, supermarkets, farms and other types of business. The production department must transform the various inputs in the production process: labour, capital, raw materials, energy, etc. in a way that meets the demand for goods and services. This must be done with proper consideration of quality, quantity, time and cost.</w:t>
      </w:r>
    </w:p>
    <w:p w14:paraId="7A85A3BD" w14:textId="77777777" w:rsidR="00990286" w:rsidRPr="00990286" w:rsidRDefault="00990286" w:rsidP="00990286">
      <w:r w:rsidRPr="00990286">
        <w:t>The purpose of production is to fulfil the needs of people. Therefore it is a process used to produce goods or services for people. Examples of production processes are, for instance, at hospitals, supermarkets, farms, factories, etc. The production process thus consists of different inputs such as labour, raw materials, machinery, capital, energy, etc., transformed by the production department. This transformation should occur so that the supply will meet the demand, in the most economical manner possible</w:t>
      </w:r>
    </w:p>
    <w:p w14:paraId="73E795EC" w14:textId="77777777" w:rsidR="00990286" w:rsidRPr="00990286" w:rsidRDefault="00990286" w:rsidP="00990286">
      <w:r w:rsidRPr="00990286">
        <w:t>Companies strive to be successful, which means they survive, make a profit and grow. If they are successful, they satisfy the needs of the major groups with an interest in the company.</w:t>
      </w:r>
    </w:p>
    <w:p w14:paraId="166F8023" w14:textId="77777777" w:rsidR="00990286" w:rsidRPr="00990286" w:rsidRDefault="00990286" w:rsidP="00990286">
      <w:r w:rsidRPr="00990286">
        <w:rPr>
          <w:b/>
        </w:rPr>
        <w:t>Employees</w:t>
      </w:r>
      <w:r w:rsidRPr="00990286">
        <w:t xml:space="preserve"> want security in continuous employment </w:t>
      </w:r>
      <w:r w:rsidRPr="00990286">
        <w:rPr>
          <w:b/>
        </w:rPr>
        <w:t>Suppliers</w:t>
      </w:r>
      <w:r w:rsidRPr="00990286">
        <w:t xml:space="preserve"> want a reasonably stable market </w:t>
      </w:r>
      <w:r w:rsidRPr="00990286">
        <w:rPr>
          <w:b/>
        </w:rPr>
        <w:t>Shareholders</w:t>
      </w:r>
      <w:r w:rsidRPr="00990286">
        <w:t xml:space="preserve"> want safety for their investment, and a return on investment. The </w:t>
      </w:r>
      <w:r w:rsidRPr="00990286">
        <w:rPr>
          <w:b/>
        </w:rPr>
        <w:t>community</w:t>
      </w:r>
      <w:r w:rsidRPr="00990286">
        <w:t xml:space="preserve"> as a whole has a great interest in continuing prosperity and employment. The </w:t>
      </w:r>
      <w:r w:rsidRPr="00990286">
        <w:rPr>
          <w:b/>
        </w:rPr>
        <w:t>market</w:t>
      </w:r>
      <w:r w:rsidRPr="00990286">
        <w:t xml:space="preserve"> wants to be satisfied with the Company's products</w:t>
      </w:r>
    </w:p>
    <w:p w14:paraId="4E938CDD" w14:textId="77777777" w:rsidR="00990286" w:rsidRPr="00990286" w:rsidRDefault="00990286" w:rsidP="00990286">
      <w:r w:rsidRPr="00990286">
        <w:t>That is why survival, profit and growth are the primary objectives of a business organisation. From this primary objective, the company develops Marketing, Financial, Production, and Personnel objectives.</w:t>
      </w:r>
    </w:p>
    <w:p w14:paraId="0D8FE570" w14:textId="77777777" w:rsidR="00990286" w:rsidRPr="00990286" w:rsidRDefault="00990286" w:rsidP="00587458">
      <w:pPr>
        <w:pStyle w:val="Heading3"/>
      </w:pPr>
      <w:bookmarkStart w:id="511" w:name="_Toc416848118"/>
      <w:bookmarkStart w:id="512" w:name="_Toc488738949"/>
      <w:r w:rsidRPr="00990286">
        <w:lastRenderedPageBreak/>
        <w:t>Production management</w:t>
      </w:r>
      <w:bookmarkEnd w:id="511"/>
      <w:bookmarkEnd w:id="512"/>
    </w:p>
    <w:p w14:paraId="6461A36C" w14:textId="77777777" w:rsidR="00990286" w:rsidRPr="00990286" w:rsidRDefault="00990286" w:rsidP="00990286">
      <w:r w:rsidRPr="00990286">
        <w:t xml:space="preserve">Production management plans and controls the activities in the production system. It includes decision making and supervision over the production process so that goods/services are manufactured/rendered according to </w:t>
      </w:r>
    </w:p>
    <w:p w14:paraId="10C746BF" w14:textId="77777777" w:rsidR="00990286" w:rsidRPr="00990286" w:rsidRDefault="00990286" w:rsidP="00990286">
      <w:pPr>
        <w:ind w:left="643" w:hanging="340"/>
      </w:pPr>
      <w:r w:rsidRPr="00990286">
        <w:t xml:space="preserve">the prescribed specification, </w:t>
      </w:r>
    </w:p>
    <w:p w14:paraId="47F1BF10" w14:textId="77777777" w:rsidR="00990286" w:rsidRPr="00990286" w:rsidRDefault="00990286" w:rsidP="00990286">
      <w:pPr>
        <w:ind w:left="643" w:hanging="340"/>
      </w:pPr>
      <w:r w:rsidRPr="00990286">
        <w:t xml:space="preserve">in the right quantity, </w:t>
      </w:r>
    </w:p>
    <w:p w14:paraId="203BB310" w14:textId="77777777" w:rsidR="00990286" w:rsidRPr="00990286" w:rsidRDefault="00990286" w:rsidP="00990286">
      <w:pPr>
        <w:ind w:left="643" w:hanging="340"/>
      </w:pPr>
      <w:r w:rsidRPr="00990286">
        <w:t xml:space="preserve">according to the planned schedule </w:t>
      </w:r>
    </w:p>
    <w:p w14:paraId="2D513605" w14:textId="77777777" w:rsidR="00990286" w:rsidRPr="00990286" w:rsidRDefault="00990286" w:rsidP="00990286">
      <w:pPr>
        <w:ind w:left="643" w:hanging="340"/>
      </w:pPr>
      <w:r w:rsidRPr="00990286">
        <w:t xml:space="preserve">at the lowest cost and safely. </w:t>
      </w:r>
    </w:p>
    <w:p w14:paraId="1F92230D" w14:textId="77777777" w:rsidR="00990286" w:rsidRPr="00990286" w:rsidRDefault="00990286" w:rsidP="00990286">
      <w:r w:rsidRPr="00990286">
        <w:t>To meet these requirements, production management is involved particularly with the design, planning, execution and control of production activities. An efficient production department will have the following advantages:</w:t>
      </w:r>
    </w:p>
    <w:p w14:paraId="44577D45" w14:textId="77777777" w:rsidR="00990286" w:rsidRPr="00990286" w:rsidRDefault="00990286" w:rsidP="00990286">
      <w:pPr>
        <w:ind w:left="643" w:hanging="340"/>
      </w:pPr>
      <w:r w:rsidRPr="00990286">
        <w:t>It stimulates sales, as sufficient stocks of finished products will be available at the right time and right price.</w:t>
      </w:r>
    </w:p>
    <w:p w14:paraId="6B6D87D8" w14:textId="77777777" w:rsidR="00990286" w:rsidRPr="00990286" w:rsidRDefault="00990286" w:rsidP="00990286">
      <w:pPr>
        <w:ind w:left="643" w:hanging="340"/>
      </w:pPr>
      <w:r w:rsidRPr="00990286">
        <w:t>It promotes an even flow of productivity by eliminating rush orders and overtime on the one hand and idle workers, machines and equipment on the other.</w:t>
      </w:r>
    </w:p>
    <w:p w14:paraId="64016A1E" w14:textId="77777777" w:rsidR="00990286" w:rsidRPr="00990286" w:rsidRDefault="00990286" w:rsidP="00990286">
      <w:pPr>
        <w:ind w:left="643" w:hanging="340"/>
      </w:pPr>
      <w:r w:rsidRPr="00990286">
        <w:t>It reduces investment in stocks by scientifically planning order sizes, maintaining a rapid turnover of stock and preventing an accumulation of raw materials and finished products.</w:t>
      </w:r>
    </w:p>
    <w:p w14:paraId="2550FC75" w14:textId="77777777" w:rsidR="00990286" w:rsidRPr="00990286" w:rsidRDefault="00990286" w:rsidP="00990286">
      <w:pPr>
        <w:ind w:left="643" w:hanging="340"/>
      </w:pPr>
      <w:r w:rsidRPr="00990286">
        <w:t>it promotes efficient production by using management services and thus relieving staff of time consuming organising, planning, control activities and unnecessary paper work.</w:t>
      </w:r>
    </w:p>
    <w:p w14:paraId="2EF1DC23" w14:textId="77777777" w:rsidR="00990286" w:rsidRPr="00990286" w:rsidRDefault="00990286" w:rsidP="00990286">
      <w:pPr>
        <w:ind w:left="643" w:hanging="340"/>
      </w:pPr>
      <w:r w:rsidRPr="00990286">
        <w:t>It prevents unnecessary wastage and ensures the lowest production cost for the production system concerned.</w:t>
      </w:r>
    </w:p>
    <w:p w14:paraId="0F96F712" w14:textId="77777777" w:rsidR="00990286" w:rsidRPr="00990286" w:rsidRDefault="00990286" w:rsidP="00587458">
      <w:pPr>
        <w:pStyle w:val="Heading3"/>
      </w:pPr>
      <w:bookmarkStart w:id="513" w:name="_Toc416848119"/>
      <w:bookmarkStart w:id="514" w:name="_Toc488738950"/>
      <w:r w:rsidRPr="00990286">
        <w:t>Process Design</w:t>
      </w:r>
      <w:bookmarkEnd w:id="513"/>
      <w:bookmarkEnd w:id="514"/>
    </w:p>
    <w:p w14:paraId="2D91248A" w14:textId="77777777" w:rsidR="00990286" w:rsidRPr="00990286" w:rsidRDefault="00990286" w:rsidP="00990286">
      <w:r w:rsidRPr="00990286">
        <w:t>A production system consists out of three basic components, namely: The Input, The Processing and The Output. To transform these inputs into useful outputs, a proper process design is needed.</w:t>
      </w:r>
    </w:p>
    <w:p w14:paraId="3433820C" w14:textId="77777777" w:rsidR="00990286" w:rsidRPr="00990286" w:rsidRDefault="00990286" w:rsidP="00990286">
      <w:r w:rsidRPr="00990286">
        <w:t>Designing a process would mean that one must consider factors such as the specifications for the specific product (chemically, size, quality, form, etc.), which process types will be used to transform the raw materials into a finished product, and which machinery and mechanical equipment will be the most relevant to use.</w:t>
      </w:r>
    </w:p>
    <w:p w14:paraId="3710DDE0" w14:textId="77777777" w:rsidR="00990286" w:rsidRPr="00990286" w:rsidRDefault="00990286" w:rsidP="00990286">
      <w:r w:rsidRPr="00990286">
        <w:t>There are different process types used during manufacturing, from raw materials to the product. A process by which a product or products are produced from a single raw material, can be classified as an analytical process. A synthetical process would mean combining one or two raw materials to produce a product. In the primary sector where they take raw materials and other products from the earth, the sea, etc. we call this an extractive production process. The production process by which they transform extractive or half</w:t>
      </w:r>
      <w:r w:rsidRPr="00990286">
        <w:noBreakHyphen/>
        <w:t xml:space="preserve">manufactured materials into products, is called a </w:t>
      </w:r>
      <w:proofErr w:type="spellStart"/>
      <w:r w:rsidRPr="00990286">
        <w:t>fabricative</w:t>
      </w:r>
      <w:proofErr w:type="spellEnd"/>
      <w:r w:rsidRPr="00990286">
        <w:t xml:space="preserve"> production process.</w:t>
      </w:r>
    </w:p>
    <w:p w14:paraId="1D1CBA36" w14:textId="77777777" w:rsidR="00990286" w:rsidRPr="00990286" w:rsidRDefault="00990286" w:rsidP="00990286">
      <w:r w:rsidRPr="00990286">
        <w:t xml:space="preserve">Whether the production process is of synthetical, analytical, extractive or </w:t>
      </w:r>
      <w:proofErr w:type="spellStart"/>
      <w:r w:rsidRPr="00990286">
        <w:t>fabricative</w:t>
      </w:r>
      <w:proofErr w:type="spellEnd"/>
      <w:r w:rsidRPr="00990286">
        <w:t xml:space="preserve"> nature, the ideal would be that the process will be as continuous as possible. The continuity of the production process will depend on the sequence in which the production is being done.</w:t>
      </w:r>
    </w:p>
    <w:p w14:paraId="7220694E" w14:textId="77777777" w:rsidR="00990286" w:rsidRPr="00990286" w:rsidRDefault="00990286" w:rsidP="00990286">
      <w:r w:rsidRPr="00990286">
        <w:t>A production process could be continuous or discontinuous, although this classification is not always possible. If the production flow from the raw material stage to the end product stage is uninterrupted it is a continuous flow production. A discontinuous production flow would involve components that, on their own, are also to be processed and thus could lead to stocks to be piled until it is needed.</w:t>
      </w:r>
    </w:p>
    <w:p w14:paraId="6074BE4F" w14:textId="77777777" w:rsidR="00990286" w:rsidRPr="00990286" w:rsidRDefault="00990286" w:rsidP="00587458">
      <w:pPr>
        <w:pStyle w:val="Heading3"/>
      </w:pPr>
      <w:bookmarkStart w:id="515" w:name="_Toc416848120"/>
      <w:bookmarkStart w:id="516" w:name="_Toc488738951"/>
      <w:r w:rsidRPr="00990286">
        <w:t>Functions Within The Production System</w:t>
      </w:r>
      <w:bookmarkEnd w:id="515"/>
      <w:bookmarkEnd w:id="516"/>
    </w:p>
    <w:p w14:paraId="79B5C8F8" w14:textId="77777777" w:rsidR="00990286" w:rsidRPr="00990286" w:rsidRDefault="00990286" w:rsidP="00990286">
      <w:r w:rsidRPr="00990286">
        <w:t xml:space="preserve">The production system has points of contact with various business subsystems and has a </w:t>
      </w:r>
      <w:r w:rsidRPr="00990286">
        <w:lastRenderedPageBreak/>
        <w:t>definite position and function in the total business system. However, the position and external organisation of the production system may differ from one business to another depending on the type of product to be manufactured, means of production available, type of process used and the size of the organisation.</w:t>
      </w:r>
    </w:p>
    <w:p w14:paraId="4DEBBDFD" w14:textId="77777777" w:rsidR="00990286" w:rsidRPr="00990286" w:rsidRDefault="00990286" w:rsidP="00990286">
      <w:r w:rsidRPr="00990286">
        <w:t>Normally the production department consists of a manufacturing department and various service departments. Sometimes the service departments do not fall directly under the production department, but liaise closely with it. It must be stressed that because of the size of the business, all these service departments might not be an established function on its own. Theoretically they should, however, perform the functions.</w:t>
      </w:r>
    </w:p>
    <w:p w14:paraId="67E48254" w14:textId="77777777" w:rsidR="00990286" w:rsidRPr="00990286" w:rsidRDefault="00990286" w:rsidP="00587458">
      <w:pPr>
        <w:pStyle w:val="Heading3"/>
      </w:pPr>
      <w:bookmarkStart w:id="517" w:name="_Toc196817638"/>
      <w:bookmarkStart w:id="518" w:name="_Toc416848121"/>
      <w:bookmarkStart w:id="519" w:name="_Toc488738952"/>
      <w:r w:rsidRPr="00990286">
        <w:t>Workflow</w:t>
      </w:r>
      <w:bookmarkEnd w:id="517"/>
      <w:bookmarkEnd w:id="518"/>
      <w:bookmarkEnd w:id="519"/>
    </w:p>
    <w:p w14:paraId="4468AE2D" w14:textId="77777777" w:rsidR="00990286" w:rsidRPr="00990286" w:rsidRDefault="00990286" w:rsidP="00990286">
      <w:r w:rsidRPr="00990286">
        <w:t xml:space="preserve">Production is the act of making something, such as products that will be sold to consumers or providing a service, such as training or financial advice.  Production is therefore the process of converting inputs into outputs by making use of resources.  The term production is used in manufacturing, storing, shipping, and packaging.  Production is a process, and as such it occurs through time and space. Because it is a flow concept, production is measured as a “rate of output per period of time”. </w:t>
      </w:r>
    </w:p>
    <w:p w14:paraId="7EEED022" w14:textId="77777777" w:rsidR="00990286" w:rsidRPr="00990286" w:rsidRDefault="00990286" w:rsidP="00990286">
      <w:r w:rsidRPr="00990286">
        <w:t>An assembly line is an example of workflow, where activities are repeated through organising resources, defining the work of a large number of people so that the pattern of repeating activities flows into a work process.  The work process can be documented and learned.</w:t>
      </w:r>
    </w:p>
    <w:p w14:paraId="2AB395C0" w14:textId="77777777" w:rsidR="00990286" w:rsidRPr="00990286" w:rsidRDefault="00990286" w:rsidP="00990286">
      <w:pPr>
        <w:ind w:left="643" w:hanging="340"/>
      </w:pPr>
      <w:r w:rsidRPr="00990286">
        <w:t xml:space="preserve">In machine shops, particularly job shops and flow shops, the flow of a part through the various processing stations is a work flow </w:t>
      </w:r>
    </w:p>
    <w:p w14:paraId="4684A1B8" w14:textId="77777777" w:rsidR="00990286" w:rsidRPr="00990286" w:rsidRDefault="00990286" w:rsidP="00990286">
      <w:pPr>
        <w:ind w:left="643" w:hanging="340"/>
      </w:pPr>
      <w:r w:rsidRPr="00990286">
        <w:t xml:space="preserve">Insurance claims processing is an example of an information-intensive, document-driven workflow </w:t>
      </w:r>
    </w:p>
    <w:p w14:paraId="693CE7CF"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Workflow components</w:t>
      </w:r>
    </w:p>
    <w:p w14:paraId="6095D37A" w14:textId="77777777" w:rsidR="00990286" w:rsidRPr="00990286" w:rsidRDefault="00990286" w:rsidP="00990286">
      <w:r w:rsidRPr="00990286">
        <w:t>To describe a workflow, flow diagrams that show the directed flows between processing steps can be used.  Components of a workflow are defined by 3 parameters:</w:t>
      </w:r>
    </w:p>
    <w:p w14:paraId="6EDEE302" w14:textId="77777777" w:rsidR="00990286" w:rsidRPr="00990286" w:rsidRDefault="00990286" w:rsidP="00990286">
      <w:pPr>
        <w:ind w:left="643" w:hanging="340"/>
      </w:pPr>
      <w:r w:rsidRPr="00990286">
        <w:t xml:space="preserve">Describing the inputs such as information, material and energy needed to complete the step </w:t>
      </w:r>
    </w:p>
    <w:p w14:paraId="77B7AEF2" w14:textId="77777777" w:rsidR="00990286" w:rsidRPr="00990286" w:rsidRDefault="00990286" w:rsidP="00990286">
      <w:pPr>
        <w:ind w:left="643" w:hanging="340"/>
      </w:pPr>
      <w:r w:rsidRPr="00990286">
        <w:t xml:space="preserve">Describing the rules or process for transforming the product or service. This may be done by people, machines or a combination of the two. </w:t>
      </w:r>
    </w:p>
    <w:p w14:paraId="5CBF776B" w14:textId="77777777" w:rsidR="00990286" w:rsidRPr="00990286" w:rsidRDefault="00990286" w:rsidP="00990286">
      <w:pPr>
        <w:ind w:left="643" w:hanging="340"/>
      </w:pPr>
      <w:r w:rsidRPr="00990286">
        <w:t xml:space="preserve">Describing the outputs, such as the information, material and energy produced by the step and provided as input to the next BSU, team or section. </w:t>
      </w:r>
    </w:p>
    <w:p w14:paraId="3855274D" w14:textId="77777777" w:rsidR="00990286" w:rsidRPr="00990286" w:rsidRDefault="00990286" w:rsidP="00990286">
      <w:r w:rsidRPr="00990286">
        <w:t>The workflow components can only be linked together if the output of one set of components is equal to the input requirements of the following component.  In other words, the output of one component must comply with the quality, time and other requirements of the next step in the workflow.</w:t>
      </w:r>
    </w:p>
    <w:p w14:paraId="35D1903C" w14:textId="77777777" w:rsidR="00990286" w:rsidRPr="00990286" w:rsidRDefault="00990286" w:rsidP="00990286">
      <w:r w:rsidRPr="00990286">
        <w:t>Mapping the logical progression of work will assist in improving productivity to a large degree.  To do this ensure the following:</w:t>
      </w:r>
    </w:p>
    <w:p w14:paraId="439730C7" w14:textId="77777777" w:rsidR="00990286" w:rsidRPr="00990286" w:rsidRDefault="00990286" w:rsidP="00990286">
      <w:pPr>
        <w:ind w:left="643" w:hanging="340"/>
      </w:pPr>
      <w:r w:rsidRPr="00990286">
        <w:t>Plant layout is correct</w:t>
      </w:r>
    </w:p>
    <w:p w14:paraId="1A371A1D" w14:textId="77777777" w:rsidR="00990286" w:rsidRPr="00990286" w:rsidRDefault="00990286" w:rsidP="00990286">
      <w:pPr>
        <w:ind w:left="643" w:hanging="340"/>
      </w:pPr>
      <w:r w:rsidRPr="00990286">
        <w:t xml:space="preserve">Correct sequence of operations </w:t>
      </w:r>
    </w:p>
    <w:p w14:paraId="4EF17984" w14:textId="77777777" w:rsidR="00990286" w:rsidRPr="00990286" w:rsidRDefault="00990286" w:rsidP="00990286">
      <w:pPr>
        <w:ind w:left="643" w:hanging="340"/>
      </w:pPr>
      <w:r w:rsidRPr="00990286">
        <w:t>Right people to do the right job at the right time</w:t>
      </w:r>
    </w:p>
    <w:p w14:paraId="20CF9286" w14:textId="77777777" w:rsidR="00990286" w:rsidRPr="00990286" w:rsidRDefault="00990286" w:rsidP="00990286">
      <w:pPr>
        <w:ind w:left="643" w:hanging="340"/>
      </w:pPr>
      <w:r w:rsidRPr="00990286">
        <w:t>Correct tools and machinery available</w:t>
      </w:r>
    </w:p>
    <w:p w14:paraId="5634E2CA" w14:textId="77777777" w:rsidR="00990286" w:rsidRPr="00990286" w:rsidRDefault="00990286" w:rsidP="00990286">
      <w:pPr>
        <w:ind w:left="643" w:hanging="340"/>
      </w:pPr>
      <w:r w:rsidRPr="00990286">
        <w:t>Sufficient materials available</w:t>
      </w:r>
    </w:p>
    <w:p w14:paraId="45ED3D7E" w14:textId="77777777" w:rsidR="00990286" w:rsidRPr="00990286" w:rsidRDefault="00990286" w:rsidP="00990286">
      <w:pPr>
        <w:ind w:left="643" w:hanging="340"/>
      </w:pPr>
      <w:r w:rsidRPr="00990286">
        <w:t>Proper control is exercised</w:t>
      </w:r>
    </w:p>
    <w:p w14:paraId="395CEA02" w14:textId="77777777" w:rsidR="00990286" w:rsidRPr="00990286" w:rsidRDefault="00990286" w:rsidP="00990286">
      <w:r w:rsidRPr="00990286">
        <w:t xml:space="preserve">Chart the sequence of phases and steps to reflect the intrinsic and architectural dependencies inherent in the work. </w:t>
      </w:r>
    </w:p>
    <w:p w14:paraId="3C8A2365" w14:textId="77777777" w:rsidR="00990286" w:rsidRPr="00990286" w:rsidRDefault="00990286" w:rsidP="00990286">
      <w:r w:rsidRPr="00990286">
        <w:t xml:space="preserve">An output of one step will be the input to another.  Some inputs may be sourced from outside the project.  These External Inputs (e.g., Standards, Project Initiation report of another </w:t>
      </w:r>
      <w:r w:rsidRPr="00990286">
        <w:lastRenderedPageBreak/>
        <w:t xml:space="preserve">project, etc.) must be identified.  The project products and external inputs will primarily determine the step dependencies.  </w:t>
      </w:r>
    </w:p>
    <w:p w14:paraId="1A7CBD46" w14:textId="77777777" w:rsidR="00990286" w:rsidRPr="00990286" w:rsidRDefault="00990286" w:rsidP="00990286">
      <w:r w:rsidRPr="00990286">
        <w:t>Define the dependencies, and dependency type, between the steps.  Steps within a phase are not necessarily finish-start, but may be in parallel or phased.  Phases may also run in parallel with one another.  Do not specify dependencies at the phase level.</w:t>
      </w:r>
    </w:p>
    <w:p w14:paraId="3E75E944" w14:textId="77777777" w:rsidR="00990286" w:rsidRPr="00990286" w:rsidRDefault="00990286" w:rsidP="00990286">
      <w:r w:rsidRPr="00990286">
        <w:t>Workflow is organised to achieve minimal wastage and delay.</w:t>
      </w:r>
    </w:p>
    <w:p w14:paraId="4C82B071" w14:textId="77777777" w:rsidR="00990286" w:rsidRPr="00990286" w:rsidRDefault="00990286" w:rsidP="00587458">
      <w:pPr>
        <w:pStyle w:val="Heading3"/>
      </w:pPr>
      <w:bookmarkStart w:id="520" w:name="_Toc416848122"/>
      <w:bookmarkStart w:id="521" w:name="_Toc488738953"/>
      <w:r w:rsidRPr="00990286">
        <w:t>Factory layout</w:t>
      </w:r>
      <w:bookmarkEnd w:id="520"/>
      <w:bookmarkEnd w:id="521"/>
    </w:p>
    <w:p w14:paraId="4CB7B79E" w14:textId="77777777" w:rsidR="00990286" w:rsidRPr="00990286" w:rsidRDefault="00990286" w:rsidP="00990286">
      <w:bookmarkStart w:id="522" w:name="Advantages_of_a_proper_factory_layout"/>
      <w:bookmarkEnd w:id="522"/>
      <w:r w:rsidRPr="00990286">
        <w:t xml:space="preserve">In order to ensure that workflow systems are efficient, the layout of the production facility is important.  We will discuss the requirements of a factory layout, but the principles are the same for wholesalers, retailers, service providers, etc.  The purpose is to get the work done with the minimum of wastage of time, raw materials and usage of machinery.  </w:t>
      </w:r>
    </w:p>
    <w:p w14:paraId="3F0BF6B3" w14:textId="77777777" w:rsidR="00990286" w:rsidRPr="00990286" w:rsidRDefault="00990286" w:rsidP="00990286">
      <w:r w:rsidRPr="00990286">
        <w:t>In planning the layout of stores, the flow of materials must be arranged in such a way that it involves no unnecessary movement of materials. Any unnecessary movement adds considerably to the cost of the material concerned.</w:t>
      </w:r>
    </w:p>
    <w:p w14:paraId="490403BF" w14:textId="77777777" w:rsidR="00990286" w:rsidRPr="00990286" w:rsidRDefault="00990286" w:rsidP="00990286">
      <w:r w:rsidRPr="00990286">
        <w:t>Ideally, it could be arranged for goods to arrive and flow from goods received to inspection, to storage, to issue point, to user department.</w:t>
      </w:r>
    </w:p>
    <w:p w14:paraId="3A10A49B" w14:textId="77777777" w:rsidR="00990286" w:rsidRPr="00990286" w:rsidRDefault="00990286" w:rsidP="00990286"/>
    <w:p w14:paraId="2B87AF91" w14:textId="77777777" w:rsidR="00990286" w:rsidRPr="00990286" w:rsidRDefault="00990286" w:rsidP="00990286">
      <w:pPr>
        <w:rPr>
          <w:b/>
        </w:rPr>
      </w:pPr>
      <w:r w:rsidRPr="00990286">
        <w:rPr>
          <w:b/>
        </w:rPr>
        <w:t>Note</w:t>
      </w:r>
      <w:r w:rsidRPr="00990286">
        <w:rPr>
          <w:b/>
        </w:rPr>
        <w:tab/>
        <w:t>The output of one workflow should be situated next to or close to the input of the next workflow.</w:t>
      </w:r>
    </w:p>
    <w:p w14:paraId="0F671EAD" w14:textId="77777777" w:rsidR="00990286" w:rsidRPr="00990286" w:rsidRDefault="00990286" w:rsidP="00990286"/>
    <w:p w14:paraId="021093E4" w14:textId="77777777" w:rsidR="00990286" w:rsidRPr="00990286" w:rsidRDefault="00990286" w:rsidP="00990286">
      <w:r w:rsidRPr="00990286">
        <w:t>Where mass production techniques are practised, the issue of materials in the planned sequence and at the planned rate is an important part of the overall production plan. Expensive machines and operators must not be allowed to stop work because materials are not available at the right time or because materials are available in overabundance</w:t>
      </w:r>
    </w:p>
    <w:p w14:paraId="5106386A"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Requirements of a good factory layout</w:t>
      </w:r>
    </w:p>
    <w:p w14:paraId="76AF2940" w14:textId="77777777" w:rsidR="00990286" w:rsidRPr="00990286" w:rsidRDefault="00990286" w:rsidP="00990286">
      <w:pPr>
        <w:ind w:left="643" w:hanging="340"/>
      </w:pPr>
      <w:r w:rsidRPr="00990286">
        <w:t xml:space="preserve">Practical and economical </w:t>
      </w:r>
    </w:p>
    <w:p w14:paraId="38CE7EED" w14:textId="77777777" w:rsidR="00990286" w:rsidRPr="00990286" w:rsidRDefault="00990286" w:rsidP="00990286">
      <w:pPr>
        <w:ind w:left="643" w:hanging="340"/>
      </w:pPr>
      <w:r w:rsidRPr="00990286">
        <w:t xml:space="preserve">Complies with government safety regulations </w:t>
      </w:r>
    </w:p>
    <w:p w14:paraId="64E81B8B" w14:textId="77777777" w:rsidR="00990286" w:rsidRPr="00990286" w:rsidRDefault="00990286" w:rsidP="00990286">
      <w:pPr>
        <w:ind w:left="643" w:hanging="340"/>
      </w:pPr>
      <w:r w:rsidRPr="00990286">
        <w:t xml:space="preserve">Adaptable </w:t>
      </w:r>
    </w:p>
    <w:p w14:paraId="37758E58" w14:textId="77777777" w:rsidR="00990286" w:rsidRPr="00990286" w:rsidRDefault="00990286" w:rsidP="00990286">
      <w:pPr>
        <w:ind w:left="643" w:hanging="340"/>
      </w:pPr>
      <w:r w:rsidRPr="00990286">
        <w:t xml:space="preserve">Promote workers' health </w:t>
      </w:r>
    </w:p>
    <w:p w14:paraId="33E2A08F" w14:textId="77777777" w:rsidR="00990286" w:rsidRPr="00990286" w:rsidRDefault="00990286" w:rsidP="00990286">
      <w:pPr>
        <w:ind w:left="643" w:hanging="340"/>
      </w:pPr>
      <w:r w:rsidRPr="00990286">
        <w:t xml:space="preserve">Maximum space (vertical and horizontal) utilised </w:t>
      </w:r>
    </w:p>
    <w:p w14:paraId="18365895" w14:textId="77777777" w:rsidR="00990286" w:rsidRPr="00990286" w:rsidRDefault="00990286" w:rsidP="00990286">
      <w:pPr>
        <w:ind w:left="643" w:hanging="340"/>
      </w:pPr>
      <w:r w:rsidRPr="00990286">
        <w:t xml:space="preserve">A logical, consecutive process </w:t>
      </w:r>
    </w:p>
    <w:p w14:paraId="77F0FC4E" w14:textId="77777777" w:rsidR="00990286" w:rsidRPr="00990286" w:rsidRDefault="00990286" w:rsidP="00990286">
      <w:pPr>
        <w:ind w:left="643" w:hanging="340"/>
      </w:pPr>
      <w:r w:rsidRPr="00990286">
        <w:t xml:space="preserve">Materials have to travel the shortest possible distance. </w:t>
      </w:r>
    </w:p>
    <w:p w14:paraId="730C34AB" w14:textId="77777777" w:rsidR="00990286" w:rsidRPr="00990286" w:rsidRDefault="00990286" w:rsidP="00990286">
      <w:r w:rsidRPr="00990286">
        <w:t>The best layout for a given factory will depend upon a variety of factors:</w:t>
      </w:r>
    </w:p>
    <w:p w14:paraId="364D7989" w14:textId="77777777" w:rsidR="00990286" w:rsidRPr="00990286" w:rsidRDefault="00990286" w:rsidP="00990286">
      <w:pPr>
        <w:ind w:left="643" w:hanging="340"/>
      </w:pPr>
      <w:r w:rsidRPr="00990286">
        <w:t>the minimum length of route for manual humping and expensive mechanical transportation</w:t>
      </w:r>
    </w:p>
    <w:p w14:paraId="553C4885" w14:textId="77777777" w:rsidR="00990286" w:rsidRPr="00990286" w:rsidRDefault="00990286" w:rsidP="00990286">
      <w:pPr>
        <w:ind w:left="643" w:hanging="340"/>
      </w:pPr>
      <w:r w:rsidRPr="00990286">
        <w:t>the machinery location, which may need to be near to services or where the floor is strong enough to bear its weight</w:t>
      </w:r>
    </w:p>
    <w:p w14:paraId="04B708A9" w14:textId="77777777" w:rsidR="00990286" w:rsidRPr="00990286" w:rsidRDefault="00990286" w:rsidP="00990286">
      <w:pPr>
        <w:ind w:left="643" w:hanging="340"/>
      </w:pPr>
      <w:r w:rsidRPr="00990286">
        <w:t>the method of transportation, which may require straight lines, like a belt conveyor or to be graded downwards, like gravity</w:t>
      </w:r>
      <w:r w:rsidRPr="00990286">
        <w:noBreakHyphen/>
        <w:t>powered devices;</w:t>
      </w:r>
    </w:p>
    <w:p w14:paraId="7CD3F5E9" w14:textId="77777777" w:rsidR="00990286" w:rsidRPr="00990286" w:rsidRDefault="00990286" w:rsidP="00990286">
      <w:pPr>
        <w:ind w:left="643" w:hanging="340"/>
      </w:pPr>
      <w:r w:rsidRPr="00990286">
        <w:t>the production system involved, especially in respect to the division between process and product layout;</w:t>
      </w:r>
    </w:p>
    <w:p w14:paraId="6A8DE686" w14:textId="77777777" w:rsidR="00990286" w:rsidRPr="00990286" w:rsidRDefault="00990286" w:rsidP="00990286">
      <w:pPr>
        <w:ind w:left="643" w:hanging="340"/>
      </w:pPr>
      <w:r w:rsidRPr="00990286">
        <w:t xml:space="preserve">the type of product being manufactured, which may or may not lend itself to parallel production </w:t>
      </w:r>
    </w:p>
    <w:p w14:paraId="60D19EAF" w14:textId="77777777" w:rsidR="00990286" w:rsidRPr="00990286" w:rsidRDefault="00990286" w:rsidP="00990286">
      <w:pPr>
        <w:ind w:left="643" w:hanging="340"/>
      </w:pPr>
      <w:r w:rsidRPr="00990286">
        <w:t>the shape of the building and the number of its floors</w:t>
      </w:r>
    </w:p>
    <w:p w14:paraId="64C19104" w14:textId="77777777" w:rsidR="00990286" w:rsidRPr="00990286" w:rsidRDefault="00990286" w:rsidP="00990286">
      <w:pPr>
        <w:ind w:left="643" w:hanging="340"/>
      </w:pPr>
      <w:r w:rsidRPr="00990286">
        <w:t>safety requirements, such as that for the provision of adequate gangways.</w:t>
      </w:r>
    </w:p>
    <w:p w14:paraId="70E52070"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lastRenderedPageBreak/>
        <w:t>Machinery and equipment</w:t>
      </w:r>
    </w:p>
    <w:p w14:paraId="211A6EA9" w14:textId="77777777" w:rsidR="00990286" w:rsidRPr="00990286" w:rsidRDefault="00990286" w:rsidP="00990286">
      <w:pPr>
        <w:ind w:left="643" w:hanging="340"/>
      </w:pPr>
      <w:r w:rsidRPr="00990286">
        <w:rPr>
          <w:b/>
        </w:rPr>
        <w:t>Heavy machines:</w:t>
      </w:r>
      <w:r w:rsidRPr="00990286">
        <w:t xml:space="preserve"> On the first and higher floors it may be necessary to use the corners or specially strengthened positions.</w:t>
      </w:r>
    </w:p>
    <w:p w14:paraId="0E141A8C" w14:textId="77777777" w:rsidR="00990286" w:rsidRPr="00990286" w:rsidRDefault="00990286" w:rsidP="00990286">
      <w:pPr>
        <w:ind w:left="643" w:hanging="340"/>
      </w:pPr>
      <w:r w:rsidRPr="00990286">
        <w:rPr>
          <w:b/>
        </w:rPr>
        <w:t>Environment:</w:t>
      </w:r>
      <w:r w:rsidRPr="00990286">
        <w:t xml:space="preserve"> Magnetic memory and computers should be kept away from stray electromagnetic fields, such as exist near high duty switches and transformers.</w:t>
      </w:r>
    </w:p>
    <w:p w14:paraId="344B1579" w14:textId="77777777" w:rsidR="00990286" w:rsidRPr="00990286" w:rsidRDefault="00990286" w:rsidP="00990286">
      <w:pPr>
        <w:ind w:left="643" w:hanging="340"/>
      </w:pPr>
      <w:r w:rsidRPr="00990286">
        <w:rPr>
          <w:b/>
        </w:rPr>
        <w:t>Access:</w:t>
      </w:r>
      <w:r w:rsidRPr="00990286">
        <w:t xml:space="preserve"> Some operations need to be accessible to forklift trucks, bringing up large and heavy items.</w:t>
      </w:r>
    </w:p>
    <w:p w14:paraId="3F8387AB" w14:textId="77777777" w:rsidR="00990286" w:rsidRPr="00990286" w:rsidRDefault="00990286" w:rsidP="00990286">
      <w:pPr>
        <w:ind w:left="643" w:hanging="340"/>
      </w:pPr>
      <w:r w:rsidRPr="00990286">
        <w:rPr>
          <w:b/>
        </w:rPr>
        <w:t>Transport:</w:t>
      </w:r>
      <w:r w:rsidRPr="00990286">
        <w:t xml:space="preserve"> The means by which products and parts are moved may affect the layout:</w:t>
      </w:r>
    </w:p>
    <w:p w14:paraId="33F87441" w14:textId="77777777" w:rsidR="00990286" w:rsidRPr="00990286" w:rsidRDefault="00990286" w:rsidP="00990286">
      <w:pPr>
        <w:ind w:left="643" w:hanging="340"/>
      </w:pPr>
      <w:r w:rsidRPr="00990286">
        <w:rPr>
          <w:b/>
        </w:rPr>
        <w:t>Belt conveyors</w:t>
      </w:r>
      <w:r w:rsidRPr="00990286">
        <w:t>: Straight lines are essential.</w:t>
      </w:r>
    </w:p>
    <w:p w14:paraId="5D909FE1" w14:textId="77777777" w:rsidR="00990286" w:rsidRPr="00990286" w:rsidRDefault="00990286" w:rsidP="00990286">
      <w:pPr>
        <w:ind w:left="643" w:hanging="340"/>
      </w:pPr>
      <w:r w:rsidRPr="00990286">
        <w:rPr>
          <w:b/>
        </w:rPr>
        <w:t>Gravity flow:</w:t>
      </w:r>
      <w:r w:rsidRPr="00990286">
        <w:t xml:space="preserve"> If the roller conveyor, chute or rail is not in a straight line, then the gradient must be steeper.</w:t>
      </w:r>
    </w:p>
    <w:p w14:paraId="10525268" w14:textId="77777777" w:rsidR="00990286" w:rsidRPr="00990286" w:rsidRDefault="00990286" w:rsidP="00990286">
      <w:pPr>
        <w:ind w:left="643" w:hanging="340"/>
      </w:pPr>
      <w:r w:rsidRPr="00990286">
        <w:rPr>
          <w:b/>
        </w:rPr>
        <w:t>Powered movement:</w:t>
      </w:r>
      <w:r w:rsidRPr="00990286">
        <w:t xml:space="preserve"> If large quantities can be moved with little work by the operatives, then hauling over long distances may be acceptable.</w:t>
      </w:r>
    </w:p>
    <w:p w14:paraId="41302730" w14:textId="77777777" w:rsidR="00990286" w:rsidRPr="00990286" w:rsidRDefault="00990286" w:rsidP="00990286">
      <w:pPr>
        <w:ind w:left="643" w:hanging="340"/>
      </w:pPr>
      <w:r w:rsidRPr="00990286">
        <w:rPr>
          <w:b/>
        </w:rPr>
        <w:t>Dynamic storage:</w:t>
      </w:r>
      <w:r w:rsidRPr="00990286">
        <w:t xml:space="preserve"> Gravity or powered storage, usually on rails, is possible at a higher level than that normally used for work and so adds another dimension to layout.</w:t>
      </w:r>
    </w:p>
    <w:p w14:paraId="6F5C3A3F"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 xml:space="preserve">Process layout </w:t>
      </w:r>
    </w:p>
    <w:p w14:paraId="40336C9C" w14:textId="77777777" w:rsidR="00990286" w:rsidRPr="00990286" w:rsidRDefault="00990286" w:rsidP="00990286">
      <w:r w:rsidRPr="00990286">
        <w:t>Similar operations and machines are grouped together:</w:t>
      </w:r>
    </w:p>
    <w:p w14:paraId="0FDA81E7" w14:textId="77777777" w:rsidR="00990286" w:rsidRPr="00990286" w:rsidRDefault="00990286" w:rsidP="00990286">
      <w:r w:rsidRPr="00990286">
        <w:t>Where a process layout is adopted, a low cost means of moving work between the groups of machines is essential, since work movement is inevitably increased. Greater supervisory skill is also essential</w:t>
      </w:r>
    </w:p>
    <w:p w14:paraId="4CB63D9B" w14:textId="77777777" w:rsidR="00990286" w:rsidRPr="00990286" w:rsidRDefault="00990286" w:rsidP="00990286"/>
    <w:p w14:paraId="0666301D" w14:textId="77777777" w:rsidR="00990286" w:rsidRPr="00990286" w:rsidRDefault="00990286" w:rsidP="00990286">
      <w:r w:rsidRPr="00990286">
        <w:rPr>
          <w:noProof/>
          <w:lang w:eastAsia="en-ZA"/>
        </w:rPr>
        <w:drawing>
          <wp:inline distT="0" distB="0" distL="0" distR="0" wp14:anchorId="685BB186" wp14:editId="20B65CB7">
            <wp:extent cx="4376420" cy="2776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6420" cy="2776220"/>
                    </a:xfrm>
                    <a:prstGeom prst="rect">
                      <a:avLst/>
                    </a:prstGeom>
                    <a:noFill/>
                  </pic:spPr>
                </pic:pic>
              </a:graphicData>
            </a:graphic>
          </wp:inline>
        </w:drawing>
      </w:r>
    </w:p>
    <w:p w14:paraId="195082FB" w14:textId="77777777" w:rsidR="00990286" w:rsidRPr="00990286" w:rsidRDefault="00990286" w:rsidP="00990286">
      <w:pPr>
        <w:keepNext/>
        <w:jc w:val="left"/>
        <w:outlineLvl w:val="3"/>
        <w:rPr>
          <w:rFonts w:ascii="Bookman Old Style" w:hAnsi="Bookman Old Style"/>
          <w:b/>
          <w:bCs/>
          <w:i/>
          <w:sz w:val="28"/>
          <w:szCs w:val="28"/>
        </w:rPr>
      </w:pPr>
    </w:p>
    <w:p w14:paraId="40BDA4BC"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 xml:space="preserve">Product layout </w:t>
      </w:r>
    </w:p>
    <w:p w14:paraId="46659A10" w14:textId="77777777" w:rsidR="00990286" w:rsidRPr="00990286" w:rsidRDefault="00990286" w:rsidP="00990286">
      <w:r w:rsidRPr="00990286">
        <w:t xml:space="preserve">Operations are grouped according to the type of product manufactured, generally in order of manufacture: </w:t>
      </w:r>
    </w:p>
    <w:p w14:paraId="42D42284" w14:textId="77777777" w:rsidR="00990286" w:rsidRPr="00990286" w:rsidRDefault="00990286" w:rsidP="00990286">
      <w:r w:rsidRPr="00990286">
        <w:rPr>
          <w:noProof/>
          <w:lang w:eastAsia="en-ZA"/>
        </w:rPr>
        <w:lastRenderedPageBreak/>
        <mc:AlternateContent>
          <mc:Choice Requires="wpc">
            <w:drawing>
              <wp:inline distT="0" distB="0" distL="0" distR="0" wp14:anchorId="0F0F95B3" wp14:editId="63EEB6DD">
                <wp:extent cx="5224780" cy="1143000"/>
                <wp:effectExtent l="0" t="0" r="52070" b="0"/>
                <wp:docPr id="2817" name="Canvas 28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249" name="Group 2819"/>
                        <wpg:cNvGrpSpPr>
                          <a:grpSpLocks/>
                        </wpg:cNvGrpSpPr>
                        <wpg:grpSpPr bwMode="auto">
                          <a:xfrm>
                            <a:off x="356216" y="228600"/>
                            <a:ext cx="4868564" cy="800100"/>
                            <a:chOff x="2644" y="5181"/>
                            <a:chExt cx="5713" cy="945"/>
                          </a:xfrm>
                        </wpg:grpSpPr>
                        <wps:wsp>
                          <wps:cNvPr id="3250" name="AutoShape 2820"/>
                          <wps:cNvSpPr>
                            <a:spLocks noChangeArrowheads="1"/>
                          </wps:cNvSpPr>
                          <wps:spPr bwMode="auto">
                            <a:xfrm>
                              <a:off x="2644" y="5181"/>
                              <a:ext cx="1811" cy="945"/>
                            </a:xfrm>
                            <a:prstGeom prst="rightArrowCallout">
                              <a:avLst>
                                <a:gd name="adj1" fmla="val 25000"/>
                                <a:gd name="adj2" fmla="val 25000"/>
                                <a:gd name="adj3" fmla="val 31940"/>
                                <a:gd name="adj4" fmla="val 66667"/>
                              </a:avLst>
                            </a:prstGeom>
                            <a:solidFill>
                              <a:srgbClr val="F79646"/>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wps:wsp>
                          <wps:cNvPr id="3251" name="Text Box 2821"/>
                          <wps:cNvSpPr txBox="1">
                            <a:spLocks noChangeArrowheads="1"/>
                          </wps:cNvSpPr>
                          <wps:spPr bwMode="auto">
                            <a:xfrm>
                              <a:off x="2783" y="5316"/>
                              <a:ext cx="976" cy="675"/>
                            </a:xfrm>
                            <a:prstGeom prst="rect">
                              <a:avLst/>
                            </a:prstGeom>
                            <a:solidFill>
                              <a:srgbClr val="F79646"/>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0D50C5F3" w14:textId="77777777" w:rsidR="00990286" w:rsidRPr="00E03C96" w:rsidRDefault="00990286" w:rsidP="00990286">
                                <w:pPr>
                                  <w:rPr>
                                    <w:lang w:val="en-US"/>
                                  </w:rPr>
                                </w:pPr>
                                <w:r>
                                  <w:rPr>
                                    <w:lang w:val="en-US"/>
                                  </w:rPr>
                                  <w:t>Section one</w:t>
                                </w:r>
                              </w:p>
                            </w:txbxContent>
                          </wps:txbx>
                          <wps:bodyPr rot="0" vert="horz" wrap="square" lIns="91440" tIns="45720" rIns="91440" bIns="45720" anchor="t" anchorCtr="0" upright="1">
                            <a:noAutofit/>
                          </wps:bodyPr>
                        </wps:wsp>
                        <wps:wsp>
                          <wps:cNvPr id="3252" name="AutoShape 2822"/>
                          <wps:cNvSpPr>
                            <a:spLocks noChangeArrowheads="1"/>
                          </wps:cNvSpPr>
                          <wps:spPr bwMode="auto">
                            <a:xfrm>
                              <a:off x="4595" y="5181"/>
                              <a:ext cx="1811" cy="945"/>
                            </a:xfrm>
                            <a:prstGeom prst="rightArrowCallout">
                              <a:avLst>
                                <a:gd name="adj1" fmla="val 25000"/>
                                <a:gd name="adj2" fmla="val 25000"/>
                                <a:gd name="adj3" fmla="val 31940"/>
                                <a:gd name="adj4" fmla="val 66667"/>
                              </a:avLst>
                            </a:prstGeom>
                            <a:solidFill>
                              <a:srgbClr val="F79646"/>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wps:wsp>
                          <wps:cNvPr id="3253" name="Text Box 2823"/>
                          <wps:cNvSpPr txBox="1">
                            <a:spLocks noChangeArrowheads="1"/>
                          </wps:cNvSpPr>
                          <wps:spPr bwMode="auto">
                            <a:xfrm>
                              <a:off x="4734" y="5316"/>
                              <a:ext cx="975" cy="675"/>
                            </a:xfrm>
                            <a:prstGeom prst="rect">
                              <a:avLst/>
                            </a:prstGeom>
                            <a:solidFill>
                              <a:srgbClr val="F79646"/>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5A38D09B" w14:textId="77777777" w:rsidR="00990286" w:rsidRPr="00E03C96" w:rsidRDefault="00990286" w:rsidP="00990286">
                                <w:pPr>
                                  <w:rPr>
                                    <w:lang w:val="en-US"/>
                                  </w:rPr>
                                </w:pPr>
                                <w:r>
                                  <w:rPr>
                                    <w:lang w:val="en-US"/>
                                  </w:rPr>
                                  <w:t>Section two</w:t>
                                </w:r>
                              </w:p>
                            </w:txbxContent>
                          </wps:txbx>
                          <wps:bodyPr rot="0" vert="horz" wrap="square" lIns="91440" tIns="45720" rIns="91440" bIns="45720" anchor="t" anchorCtr="0" upright="1">
                            <a:noAutofit/>
                          </wps:bodyPr>
                        </wps:wsp>
                        <wps:wsp>
                          <wps:cNvPr id="3254" name="AutoShape 2824"/>
                          <wps:cNvSpPr>
                            <a:spLocks noChangeArrowheads="1"/>
                          </wps:cNvSpPr>
                          <wps:spPr bwMode="auto">
                            <a:xfrm>
                              <a:off x="6545" y="5181"/>
                              <a:ext cx="1812" cy="945"/>
                            </a:xfrm>
                            <a:prstGeom prst="rightArrowCallout">
                              <a:avLst>
                                <a:gd name="adj1" fmla="val 25000"/>
                                <a:gd name="adj2" fmla="val 25000"/>
                                <a:gd name="adj3" fmla="val 31958"/>
                                <a:gd name="adj4" fmla="val 66667"/>
                              </a:avLst>
                            </a:prstGeom>
                            <a:solidFill>
                              <a:srgbClr val="F79646"/>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wps:wsp>
                          <wps:cNvPr id="3255" name="Text Box 2825"/>
                          <wps:cNvSpPr txBox="1">
                            <a:spLocks noChangeArrowheads="1"/>
                          </wps:cNvSpPr>
                          <wps:spPr bwMode="auto">
                            <a:xfrm>
                              <a:off x="6685" y="5316"/>
                              <a:ext cx="975" cy="675"/>
                            </a:xfrm>
                            <a:prstGeom prst="rect">
                              <a:avLst/>
                            </a:prstGeom>
                            <a:solidFill>
                              <a:srgbClr val="F79646"/>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4EC36443" w14:textId="77777777" w:rsidR="00990286" w:rsidRPr="00E03C96" w:rsidRDefault="00990286" w:rsidP="00990286">
                                <w:pPr>
                                  <w:rPr>
                                    <w:lang w:val="en-US"/>
                                  </w:rPr>
                                </w:pPr>
                                <w:r>
                                  <w:rPr>
                                    <w:lang w:val="en-US"/>
                                  </w:rPr>
                                  <w:t>Section three</w:t>
                                </w:r>
                              </w:p>
                            </w:txbxContent>
                          </wps:txbx>
                          <wps:bodyPr rot="0" vert="horz" wrap="square" lIns="91440" tIns="45720" rIns="91440" bIns="45720" anchor="t" anchorCtr="0" upright="1">
                            <a:noAutofit/>
                          </wps:bodyPr>
                        </wps:wsp>
                      </wpg:wgp>
                    </wpc:wpc>
                  </a:graphicData>
                </a:graphic>
              </wp:inline>
            </w:drawing>
          </mc:Choice>
          <mc:Fallback>
            <w:pict>
              <v:group w14:anchorId="0F0F95B3" id="Canvas 2817" o:spid="_x0000_s1027" editas="canvas" style="width:411.4pt;height:90pt;mso-position-horizontal-relative:char;mso-position-vertical-relative:line" coordsize="5224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">
                <v:shape id="_x0000_s1028" type="#_x0000_t75" style="position:absolute;width:52247;height:11430;visibility:visible;mso-wrap-style:square">
                  <v:fill o:detectmouseclick="t"/>
                  <v:path o:connecttype="none"/>
                </v:shape>
                <v:group id="Group 2819" o:spid="_x0000_s1029" style="position:absolute;left:3562;top:2286;width:48685;height:8001" coordorigin="2644,5181" coordsize="571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2820" o:spid="_x0000_s1030" type="#_x0000_t78" style="position:absolute;left:2644;top:5181;width:1811;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" fillcolor="#f79646" strokecolor="#f2f2f2" strokeweight="3pt">
                    <v:shadow color="#974706" opacity=".5" offset="1pt"/>
                  </v:shape>
                  <v:shape id="Text Box 2821" o:spid="_x0000_s1031" type="#_x0000_t202" style="position:absolute;left:2783;top:5316;width:976;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" fillcolor="#f79646" strokecolor="#f2f2f2" strokeweight="3pt">
                    <v:shadow color="#974706" opacity=".5" offset="1pt"/>
                    <v:textbox>
                      <w:txbxContent>
                        <w:p w14:paraId="0D50C5F3" w14:textId="77777777" w:rsidR="00990286" w:rsidRPr="00E03C96" w:rsidRDefault="00990286" w:rsidP="00990286">
                          <w:pPr>
                            <w:rPr>
                              <w:lang w:val="en-US"/>
                            </w:rPr>
                          </w:pPr>
                          <w:r>
                            <w:rPr>
                              <w:lang w:val="en-US"/>
                            </w:rPr>
                            <w:t>Section one</w:t>
                          </w:r>
                        </w:p>
                      </w:txbxContent>
                    </v:textbox>
                  </v:shape>
                  <v:shape id="AutoShape 2822" o:spid="_x0000_s1032" type="#_x0000_t78" style="position:absolute;left:4595;top:5181;width:1811;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" fillcolor="#f79646" strokecolor="#f2f2f2" strokeweight="3pt">
                    <v:shadow color="#974706" opacity=".5" offset="1pt"/>
                  </v:shape>
                  <v:shape id="Text Box 2823" o:spid="_x0000_s1033" type="#_x0000_t202" style="position:absolute;left:4734;top:5316;width:97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" fillcolor="#f79646" strokecolor="#f2f2f2" strokeweight="3pt">
                    <v:shadow color="#974706" opacity=".5" offset="1pt"/>
                    <v:textbox>
                      <w:txbxContent>
                        <w:p w14:paraId="5A38D09B" w14:textId="77777777" w:rsidR="00990286" w:rsidRPr="00E03C96" w:rsidRDefault="00990286" w:rsidP="00990286">
                          <w:pPr>
                            <w:rPr>
                              <w:lang w:val="en-US"/>
                            </w:rPr>
                          </w:pPr>
                          <w:r>
                            <w:rPr>
                              <w:lang w:val="en-US"/>
                            </w:rPr>
                            <w:t>Section two</w:t>
                          </w:r>
                        </w:p>
                      </w:txbxContent>
                    </v:textbox>
                  </v:shape>
                  <v:shape id="AutoShape 2824" o:spid="_x0000_s1034" type="#_x0000_t78" style="position:absolute;left:6545;top:5181;width:1812;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" fillcolor="#f79646" strokecolor="#f2f2f2" strokeweight="3pt">
                    <v:shadow color="#974706" opacity=".5" offset="1pt"/>
                  </v:shape>
                  <v:shape id="Text Box 2825" o:spid="_x0000_s1035" type="#_x0000_t202" style="position:absolute;left:6685;top:5316;width:97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" fillcolor="#f79646" strokecolor="#f2f2f2" strokeweight="3pt">
                    <v:shadow color="#974706" opacity=".5" offset="1pt"/>
                    <v:textbox>
                      <w:txbxContent>
                        <w:p w14:paraId="4EC36443" w14:textId="77777777" w:rsidR="00990286" w:rsidRPr="00E03C96" w:rsidRDefault="00990286" w:rsidP="00990286">
                          <w:pPr>
                            <w:rPr>
                              <w:lang w:val="en-US"/>
                            </w:rPr>
                          </w:pPr>
                          <w:r>
                            <w:rPr>
                              <w:lang w:val="en-US"/>
                            </w:rPr>
                            <w:t>Section three</w:t>
                          </w:r>
                        </w:p>
                      </w:txbxContent>
                    </v:textbox>
                  </v:shape>
                </v:group>
                <w10:anchorlock/>
              </v:group>
            </w:pict>
          </mc:Fallback>
        </mc:AlternateContent>
      </w:r>
    </w:p>
    <w:p w14:paraId="5F3CFF76"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Advantages of a proper factory layout</w:t>
      </w:r>
    </w:p>
    <w:p w14:paraId="42214615" w14:textId="77777777" w:rsidR="00990286" w:rsidRPr="00990286" w:rsidRDefault="00990286" w:rsidP="00990286">
      <w:pPr>
        <w:rPr>
          <w:b/>
        </w:rPr>
      </w:pPr>
      <w:bookmarkStart w:id="523" w:name="For_workers"/>
      <w:bookmarkEnd w:id="523"/>
      <w:r w:rsidRPr="00990286">
        <w:rPr>
          <w:b/>
        </w:rPr>
        <w:t>For workers</w:t>
      </w:r>
    </w:p>
    <w:p w14:paraId="118A62E8" w14:textId="77777777" w:rsidR="00990286" w:rsidRPr="00990286" w:rsidRDefault="00990286" w:rsidP="00990286">
      <w:pPr>
        <w:ind w:left="643" w:hanging="340"/>
      </w:pPr>
      <w:r w:rsidRPr="00990286">
        <w:t xml:space="preserve">Less exertion </w:t>
      </w:r>
    </w:p>
    <w:p w14:paraId="05011881" w14:textId="77777777" w:rsidR="00990286" w:rsidRPr="00990286" w:rsidRDefault="00990286" w:rsidP="00990286">
      <w:pPr>
        <w:ind w:left="643" w:hanging="340"/>
      </w:pPr>
      <w:r w:rsidRPr="00990286">
        <w:t xml:space="preserve">Less handling </w:t>
      </w:r>
    </w:p>
    <w:p w14:paraId="1615C583" w14:textId="77777777" w:rsidR="00990286" w:rsidRPr="00990286" w:rsidRDefault="00990286" w:rsidP="00990286">
      <w:pPr>
        <w:ind w:left="643" w:hanging="340"/>
      </w:pPr>
      <w:r w:rsidRPr="00990286">
        <w:t xml:space="preserve">Happier and more productive in pleasant working conditions </w:t>
      </w:r>
    </w:p>
    <w:p w14:paraId="5C46F25A" w14:textId="77777777" w:rsidR="00990286" w:rsidRPr="00990286" w:rsidRDefault="00990286" w:rsidP="00990286">
      <w:pPr>
        <w:ind w:left="643" w:hanging="340"/>
      </w:pPr>
      <w:r w:rsidRPr="00990286">
        <w:t xml:space="preserve">Fewer accidents </w:t>
      </w:r>
    </w:p>
    <w:p w14:paraId="28CC56A4" w14:textId="77777777" w:rsidR="00990286" w:rsidRPr="00990286" w:rsidRDefault="00990286" w:rsidP="00990286">
      <w:pPr>
        <w:rPr>
          <w:b/>
        </w:rPr>
      </w:pPr>
      <w:bookmarkStart w:id="524" w:name="For_Company"/>
      <w:bookmarkEnd w:id="524"/>
      <w:r w:rsidRPr="00990286">
        <w:rPr>
          <w:b/>
        </w:rPr>
        <w:t>For Company</w:t>
      </w:r>
    </w:p>
    <w:p w14:paraId="4224934A" w14:textId="77777777" w:rsidR="00990286" w:rsidRPr="00990286" w:rsidRDefault="00990286" w:rsidP="00990286">
      <w:pPr>
        <w:ind w:left="643" w:hanging="340"/>
      </w:pPr>
      <w:r w:rsidRPr="00990286">
        <w:t xml:space="preserve">Less working capital required </w:t>
      </w:r>
    </w:p>
    <w:p w14:paraId="10336330" w14:textId="77777777" w:rsidR="00990286" w:rsidRPr="00990286" w:rsidRDefault="00990286" w:rsidP="00990286">
      <w:pPr>
        <w:ind w:left="643" w:hanging="340"/>
      </w:pPr>
      <w:r w:rsidRPr="00990286">
        <w:t xml:space="preserve">Less money invested in stock </w:t>
      </w:r>
    </w:p>
    <w:p w14:paraId="1E70F218" w14:textId="77777777" w:rsidR="00990286" w:rsidRPr="00990286" w:rsidRDefault="00990286" w:rsidP="00990286">
      <w:pPr>
        <w:ind w:left="643" w:hanging="340"/>
      </w:pPr>
      <w:r w:rsidRPr="00990286">
        <w:t xml:space="preserve">Increase in factory safety </w:t>
      </w:r>
    </w:p>
    <w:p w14:paraId="6E044B66" w14:textId="77777777" w:rsidR="00990286" w:rsidRPr="00990286" w:rsidRDefault="00990286" w:rsidP="00990286">
      <w:pPr>
        <w:ind w:left="643" w:hanging="340"/>
      </w:pPr>
      <w:r w:rsidRPr="00990286">
        <w:t xml:space="preserve">Easier production control </w:t>
      </w:r>
    </w:p>
    <w:p w14:paraId="35CD693D" w14:textId="77777777" w:rsidR="00990286" w:rsidRPr="00990286" w:rsidRDefault="00990286" w:rsidP="00990286">
      <w:pPr>
        <w:ind w:left="643" w:hanging="340"/>
      </w:pPr>
      <w:r w:rsidRPr="00990286">
        <w:t xml:space="preserve">Lower labour, maintenance and transport costs </w:t>
      </w:r>
    </w:p>
    <w:p w14:paraId="244B1344" w14:textId="77777777" w:rsidR="00990286" w:rsidRPr="00990286" w:rsidRDefault="00990286" w:rsidP="00990286">
      <w:pPr>
        <w:ind w:left="643" w:hanging="340"/>
      </w:pPr>
      <w:r w:rsidRPr="00990286">
        <w:t xml:space="preserve">High production yield </w:t>
      </w:r>
    </w:p>
    <w:p w14:paraId="6F2EE3D4" w14:textId="77777777" w:rsidR="00990286" w:rsidRPr="00990286" w:rsidRDefault="00990286" w:rsidP="00990286">
      <w:pPr>
        <w:ind w:left="643" w:hanging="340"/>
      </w:pPr>
      <w:r w:rsidRPr="00990286">
        <w:t xml:space="preserve">Fewer workers; fewer salaries and wages to pay </w:t>
      </w:r>
    </w:p>
    <w:p w14:paraId="74E72AD5" w14:textId="77777777" w:rsidR="00990286" w:rsidRPr="00990286" w:rsidRDefault="00990286" w:rsidP="00990286">
      <w:r w:rsidRPr="00990286">
        <w:t>Below is an example of a process layout floorplan</w:t>
      </w:r>
    </w:p>
    <w:p w14:paraId="63632018" w14:textId="77777777" w:rsidR="00990286" w:rsidRPr="00990286" w:rsidRDefault="00990286" w:rsidP="00990286">
      <w:r w:rsidRPr="00990286">
        <w:rPr>
          <w:noProof/>
          <w:lang w:eastAsia="en-ZA"/>
        </w:rPr>
        <w:drawing>
          <wp:inline distT="0" distB="0" distL="0" distR="0" wp14:anchorId="57EA1706" wp14:editId="4A8219BF">
            <wp:extent cx="4074160" cy="28060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4160" cy="2806065"/>
                    </a:xfrm>
                    <a:prstGeom prst="rect">
                      <a:avLst/>
                    </a:prstGeom>
                    <a:noFill/>
                  </pic:spPr>
                </pic:pic>
              </a:graphicData>
            </a:graphic>
          </wp:inline>
        </w:drawing>
      </w:r>
    </w:p>
    <w:p w14:paraId="6CD31627" w14:textId="77777777" w:rsidR="00990286" w:rsidRPr="00990286" w:rsidRDefault="00990286" w:rsidP="00990286">
      <w:r w:rsidRPr="00990286">
        <w:br w:type="page"/>
      </w:r>
      <w:r w:rsidRPr="00990286">
        <w:lastRenderedPageBreak/>
        <w:t>Here is an example of a warehouse layout</w:t>
      </w:r>
    </w:p>
    <w:p w14:paraId="7905C369" w14:textId="77777777" w:rsidR="00990286" w:rsidRPr="00990286" w:rsidRDefault="00990286" w:rsidP="00990286">
      <w:pPr>
        <w:ind w:left="720" w:firstLine="720"/>
      </w:pPr>
      <w:r w:rsidRPr="00990286">
        <w:rPr>
          <w:noProof/>
          <w:lang w:eastAsia="en-ZA"/>
        </w:rPr>
        <w:drawing>
          <wp:inline distT="0" distB="0" distL="0" distR="0" wp14:anchorId="7C2282AF" wp14:editId="52FC6CA8">
            <wp:extent cx="4205605" cy="3711575"/>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5605" cy="3711575"/>
                    </a:xfrm>
                    <a:prstGeom prst="rect">
                      <a:avLst/>
                    </a:prstGeom>
                    <a:noFill/>
                  </pic:spPr>
                </pic:pic>
              </a:graphicData>
            </a:graphic>
          </wp:inline>
        </w:drawing>
      </w:r>
    </w:p>
    <w:p w14:paraId="6D268D0D" w14:textId="77777777" w:rsidR="00990286" w:rsidRPr="00990286" w:rsidRDefault="00990286" w:rsidP="00990286"/>
    <w:p w14:paraId="7AFE19F0" w14:textId="77777777" w:rsidR="00990286" w:rsidRPr="00990286" w:rsidRDefault="00990286" w:rsidP="00990286">
      <w:pPr>
        <w:pStyle w:val="Heading2"/>
      </w:pPr>
      <w:bookmarkStart w:id="525" w:name="_Toc196817641"/>
      <w:bookmarkStart w:id="526" w:name="_Toc201301515"/>
      <w:bookmarkStart w:id="527" w:name="_Toc416848123"/>
      <w:bookmarkStart w:id="528" w:name="_Toc488738954"/>
      <w:r w:rsidRPr="00990286">
        <w:t>Production Planning</w:t>
      </w:r>
      <w:bookmarkEnd w:id="525"/>
      <w:bookmarkEnd w:id="526"/>
      <w:bookmarkEnd w:id="527"/>
      <w:bookmarkEnd w:id="528"/>
      <w:r w:rsidRPr="00990286">
        <w:t xml:space="preserve"> </w:t>
      </w:r>
    </w:p>
    <w:p w14:paraId="013613E3" w14:textId="77777777" w:rsidR="00990286" w:rsidRPr="00990286" w:rsidRDefault="00990286" w:rsidP="00990286">
      <w:r w:rsidRPr="00990286">
        <w:t>Planning is a management function whereby goals are defined and decisions are made about the tasks that have to be carried out to achieve the goals and the resources that should be used to achieve the goals.</w:t>
      </w:r>
    </w:p>
    <w:p w14:paraId="12A59D25" w14:textId="77777777" w:rsidR="00990286" w:rsidRPr="00990286" w:rsidRDefault="00990286" w:rsidP="00990286">
      <w:r w:rsidRPr="00990286">
        <w:t>The production function is responsible for the schedule according to which work has to be done. This department establishes the production programme and sequence of activities. The planning of production activities concerns especially what work should be done, how it should be done, where it should be done and when the work should be done. This will be discussed in detail in Module Eight.</w:t>
      </w:r>
    </w:p>
    <w:p w14:paraId="768A5853" w14:textId="77777777" w:rsidR="00990286" w:rsidRPr="00990286" w:rsidRDefault="00990286" w:rsidP="00990286">
      <w:r w:rsidRPr="00990286">
        <w:t>During the planning process, the manager considers the goals and objectives that have to be achieved.  In order to achieve these goals and objectives, certain tasks have to be carried out by making use of resources.  The tasks have to be prioritised and allocated to employees who have to physically carry out these tasks.</w:t>
      </w:r>
    </w:p>
    <w:p w14:paraId="346B6339" w14:textId="77777777" w:rsidR="00990286" w:rsidRPr="00990286" w:rsidRDefault="00990286" w:rsidP="00587458">
      <w:pPr>
        <w:pStyle w:val="Heading3"/>
      </w:pPr>
      <w:bookmarkStart w:id="529" w:name="_Toc416848124"/>
      <w:bookmarkStart w:id="530" w:name="_Toc488738955"/>
      <w:r w:rsidRPr="00990286">
        <w:t>Task lists</w:t>
      </w:r>
      <w:bookmarkEnd w:id="529"/>
      <w:bookmarkEnd w:id="530"/>
    </w:p>
    <w:p w14:paraId="16CA55B4" w14:textId="77777777" w:rsidR="00990286" w:rsidRPr="00990286" w:rsidRDefault="00990286" w:rsidP="00990286">
      <w:r w:rsidRPr="00990286">
        <w:t>So, the first step is to determine what has to be done to achieve the objectives.  A task list can be used effectively for this step.  A task list is a list of tasks that have to be completed, such as chores or steps toward completing a project.</w:t>
      </w:r>
    </w:p>
    <w:p w14:paraId="6B46A59E" w14:textId="77777777" w:rsidR="00990286" w:rsidRPr="00990286" w:rsidRDefault="00990286" w:rsidP="00990286">
      <w:r w:rsidRPr="00990286">
        <w:t>Before you draw up a task list, clarify the tasks :Rather establish upfront what is expected than discover that you have concentrated on peripheral aspects.  Questions that you could ask in this regard are:</w:t>
      </w:r>
    </w:p>
    <w:p w14:paraId="104C8654" w14:textId="77777777" w:rsidR="00990286" w:rsidRPr="00990286" w:rsidRDefault="00990286" w:rsidP="00990286">
      <w:pPr>
        <w:ind w:left="643" w:hanging="340"/>
      </w:pPr>
      <w:r w:rsidRPr="00990286">
        <w:t>What is the purpose of the task or activity?</w:t>
      </w:r>
    </w:p>
    <w:p w14:paraId="62C9F598" w14:textId="77777777" w:rsidR="00990286" w:rsidRPr="00990286" w:rsidRDefault="00990286" w:rsidP="00990286">
      <w:pPr>
        <w:ind w:left="643" w:hanging="340"/>
      </w:pPr>
      <w:r w:rsidRPr="00990286">
        <w:t>What are the measures of success?</w:t>
      </w:r>
    </w:p>
    <w:p w14:paraId="78DFA115" w14:textId="77777777" w:rsidR="00990286" w:rsidRPr="00990286" w:rsidRDefault="00990286" w:rsidP="00990286">
      <w:pPr>
        <w:ind w:left="643" w:hanging="340"/>
      </w:pPr>
      <w:r w:rsidRPr="00990286">
        <w:t>What is exceptional performance?</w:t>
      </w:r>
    </w:p>
    <w:p w14:paraId="36338CCE" w14:textId="77777777" w:rsidR="00990286" w:rsidRPr="00990286" w:rsidRDefault="00990286" w:rsidP="00990286">
      <w:pPr>
        <w:ind w:left="643" w:hanging="340"/>
      </w:pPr>
      <w:r w:rsidRPr="00990286">
        <w:lastRenderedPageBreak/>
        <w:t>What are the priorities and deadlines?</w:t>
      </w:r>
    </w:p>
    <w:p w14:paraId="72AD7D25" w14:textId="77777777" w:rsidR="00990286" w:rsidRPr="00990286" w:rsidRDefault="00990286" w:rsidP="00990286">
      <w:pPr>
        <w:ind w:left="643" w:hanging="340"/>
      </w:pPr>
      <w:r w:rsidRPr="00990286">
        <w:t>What resources are available?</w:t>
      </w:r>
    </w:p>
    <w:p w14:paraId="04A6EB22" w14:textId="77777777" w:rsidR="00990286" w:rsidRPr="00990286" w:rsidRDefault="00990286" w:rsidP="00990286">
      <w:pPr>
        <w:ind w:left="643" w:hanging="340"/>
      </w:pPr>
      <w:r w:rsidRPr="00990286">
        <w:t>What costs are acceptable?</w:t>
      </w:r>
    </w:p>
    <w:p w14:paraId="1297200A" w14:textId="77777777" w:rsidR="00990286" w:rsidRPr="00990286" w:rsidRDefault="00990286" w:rsidP="00990286">
      <w:pPr>
        <w:ind w:left="643" w:hanging="340"/>
      </w:pPr>
      <w:r w:rsidRPr="00990286">
        <w:t>How does this relate to other people, action plans and programmes?</w:t>
      </w:r>
    </w:p>
    <w:p w14:paraId="4AB4EB4F" w14:textId="77777777" w:rsidR="00990286" w:rsidRPr="00990286" w:rsidRDefault="00990286" w:rsidP="00990286">
      <w:r w:rsidRPr="00990286">
        <w:t xml:space="preserve">To draw up a task list: </w:t>
      </w:r>
    </w:p>
    <w:p w14:paraId="19B42113" w14:textId="77777777" w:rsidR="00990286" w:rsidRPr="00990286" w:rsidRDefault="00990286" w:rsidP="00990286">
      <w:pPr>
        <w:ind w:left="643" w:hanging="340"/>
      </w:pPr>
      <w:r w:rsidRPr="00990286">
        <w:t>Work out what resources you will require: the quality and the type of resources.</w:t>
      </w:r>
    </w:p>
    <w:p w14:paraId="2E65948B" w14:textId="77777777" w:rsidR="00990286" w:rsidRPr="00990286" w:rsidRDefault="00990286" w:rsidP="00990286">
      <w:pPr>
        <w:ind w:left="643" w:hanging="340"/>
      </w:pPr>
      <w:r w:rsidRPr="00990286">
        <w:t>Define each task’s objectives: what do you expect to accomplish with each task?</w:t>
      </w:r>
    </w:p>
    <w:p w14:paraId="0A006CA5" w14:textId="77777777" w:rsidR="00990286" w:rsidRPr="00990286" w:rsidRDefault="00990286" w:rsidP="00990286">
      <w:pPr>
        <w:ind w:left="643" w:hanging="340"/>
        <w:rPr>
          <w:i/>
        </w:rPr>
      </w:pPr>
      <w:r w:rsidRPr="00990286">
        <w:t>Determine performance measures: how should the task be done and how will you know if it has been done according to the performance measures?</w:t>
      </w:r>
    </w:p>
    <w:p w14:paraId="4D54A8BE" w14:textId="77777777" w:rsidR="00990286" w:rsidRPr="00990286" w:rsidRDefault="00990286" w:rsidP="00990286">
      <w:r w:rsidRPr="00990286">
        <w:t>The next step is to develop an outline of the task list.    In order to do this, you have to break the tasks down even further:</w:t>
      </w:r>
    </w:p>
    <w:p w14:paraId="43DA60B5" w14:textId="77777777" w:rsidR="00990286" w:rsidRPr="00990286" w:rsidRDefault="00990286" w:rsidP="00990286">
      <w:pPr>
        <w:ind w:left="643" w:hanging="340"/>
      </w:pPr>
      <w:r w:rsidRPr="00990286">
        <w:t>Break each task down into sub-tasks and identify all the relevant activities.  Here you list the steps required to complete a task.</w:t>
      </w:r>
    </w:p>
    <w:p w14:paraId="2BBCD7DF" w14:textId="77777777" w:rsidR="00990286" w:rsidRPr="00990286" w:rsidRDefault="00990286" w:rsidP="00990286">
      <w:pPr>
        <w:ind w:left="643" w:hanging="340"/>
      </w:pPr>
      <w:r w:rsidRPr="00990286">
        <w:t>Specify the duration or time that should be spent on each step</w:t>
      </w:r>
    </w:p>
    <w:p w14:paraId="06B250DE" w14:textId="77777777" w:rsidR="00990286" w:rsidRPr="00990286" w:rsidRDefault="00990286" w:rsidP="00990286">
      <w:pPr>
        <w:ind w:left="643" w:hanging="340"/>
      </w:pPr>
      <w:r w:rsidRPr="00990286">
        <w:t>Specify the earliest time when a task should start in order for the task to be completed on time.</w:t>
      </w:r>
    </w:p>
    <w:p w14:paraId="01D519BD" w14:textId="77777777" w:rsidR="00990286" w:rsidRPr="00990286" w:rsidRDefault="00990286" w:rsidP="00990286">
      <w:pPr>
        <w:ind w:left="643" w:hanging="340"/>
      </w:pPr>
      <w:r w:rsidRPr="00990286">
        <w:t>Specify the latest time a task should start in order for the task to be completed on time.</w:t>
      </w:r>
    </w:p>
    <w:p w14:paraId="674906E7"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Prioritise tasks</w:t>
      </w:r>
    </w:p>
    <w:p w14:paraId="779AC24E" w14:textId="77777777" w:rsidR="00990286" w:rsidRPr="00990286" w:rsidRDefault="00990286" w:rsidP="00990286">
      <w:r w:rsidRPr="00990286">
        <w:t xml:space="preserve">Once the task list has been drawn up, the next step is to prioritise the tasks: what has to be done first.  </w:t>
      </w:r>
    </w:p>
    <w:p w14:paraId="071D1AE2" w14:textId="77777777" w:rsidR="00990286" w:rsidRPr="00990286" w:rsidRDefault="00990286" w:rsidP="00990286">
      <w:pPr>
        <w:ind w:left="643" w:hanging="340"/>
      </w:pPr>
      <w:r w:rsidRPr="00990286">
        <w:t>Which tasks have to be completed before another task can start – the sequence in which tasks have to be completed.  For example, before you can make a cup of coffee you have to determine whether you have a cup, coffee, milk and sugar.  Then you have to switch the kettle on, for without boiling water you cannot make any coffee.</w:t>
      </w:r>
    </w:p>
    <w:p w14:paraId="029CFCFD" w14:textId="77777777" w:rsidR="00990286" w:rsidRPr="00990286" w:rsidRDefault="00990286" w:rsidP="00990286">
      <w:pPr>
        <w:ind w:left="643" w:hanging="340"/>
      </w:pPr>
      <w:r w:rsidRPr="00990286">
        <w:t>What specific activities are involved in each task?  How difficult will it be to complete?  Do you have employees capable of doing this or must you get the assistance of a contractor?</w:t>
      </w:r>
    </w:p>
    <w:p w14:paraId="5BA221D1" w14:textId="77777777" w:rsidR="00990286" w:rsidRPr="00990286" w:rsidRDefault="00990286" w:rsidP="00990286">
      <w:pPr>
        <w:ind w:left="643" w:hanging="340"/>
      </w:pPr>
      <w:r w:rsidRPr="00990286">
        <w:t>Identify the tasks most critical for the completion of each stage of the work or project</w:t>
      </w:r>
    </w:p>
    <w:p w14:paraId="75F839B3" w14:textId="77777777" w:rsidR="00990286" w:rsidRPr="00990286" w:rsidRDefault="00990286" w:rsidP="00990286">
      <w:pPr>
        <w:ind w:left="643" w:hanging="340"/>
      </w:pPr>
      <w:r w:rsidRPr="00990286">
        <w:t>How long will it take to complete each task?  Establish the sequence of tasks that will best fit the time constraints</w:t>
      </w:r>
    </w:p>
    <w:p w14:paraId="4ECA72A6" w14:textId="77777777" w:rsidR="00990286" w:rsidRPr="00990286" w:rsidRDefault="00990286" w:rsidP="00990286">
      <w:pPr>
        <w:ind w:left="643" w:hanging="340"/>
      </w:pPr>
      <w:r w:rsidRPr="00990286">
        <w:t>Number each task in order of priority</w:t>
      </w:r>
    </w:p>
    <w:p w14:paraId="479D366D" w14:textId="77777777" w:rsidR="00990286" w:rsidRPr="00990286" w:rsidRDefault="00990286" w:rsidP="00990286">
      <w:r w:rsidRPr="00990286">
        <w:t>Sometimes, when we are faced with a large piece of work or project it can seem overwhelming. Where do we make a start? Often, we make a start, but not at the beginning, and then leave key tasks until it is too late and we have a crisis on our hands. On one page we should break down the work into its individual tasks. Start with the major tasks and break them down into smaller tasks until everything that needs to be done has been identified.</w:t>
      </w:r>
    </w:p>
    <w:p w14:paraId="753DD18E"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Procedures</w:t>
      </w:r>
    </w:p>
    <w:p w14:paraId="5F9D2C3F" w14:textId="77777777" w:rsidR="00990286" w:rsidRPr="00990286" w:rsidRDefault="00990286" w:rsidP="00990286">
      <w:r w:rsidRPr="00990286">
        <w:t>A procedure is a plan of action that indicates the method that must be followed to complete certain activities.</w:t>
      </w:r>
    </w:p>
    <w:p w14:paraId="2BB749E0" w14:textId="77777777" w:rsidR="00990286" w:rsidRPr="00990286" w:rsidRDefault="00990286" w:rsidP="00990286">
      <w:r w:rsidRPr="00990286">
        <w:t xml:space="preserve">A </w:t>
      </w:r>
      <w:r w:rsidRPr="00990286">
        <w:rPr>
          <w:b/>
          <w:bCs/>
        </w:rPr>
        <w:t>standard operating procedure</w:t>
      </w:r>
      <w:r w:rsidRPr="00990286">
        <w:t xml:space="preserve"> is a set of instructions that tells the employee what to do, how to do it and what resources should be used to do the work.  </w:t>
      </w:r>
    </w:p>
    <w:p w14:paraId="3199D9D0" w14:textId="77777777" w:rsidR="00990286" w:rsidRPr="00990286" w:rsidRDefault="00990286" w:rsidP="00990286">
      <w:r w:rsidRPr="00990286">
        <w:t>If your organisation has a standard operating procedure, consult this when you are allocating and prioritising tasks.  If not, make an effort to put together a standard operating procedure.</w:t>
      </w:r>
    </w:p>
    <w:p w14:paraId="7645C651"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Allocate the tasks</w:t>
      </w:r>
    </w:p>
    <w:p w14:paraId="6DD615BF" w14:textId="77777777" w:rsidR="00990286" w:rsidRPr="00990286" w:rsidRDefault="00990286" w:rsidP="00990286">
      <w:r w:rsidRPr="00990286">
        <w:lastRenderedPageBreak/>
        <w:t>Once the tasks have been prioritised, they have to be allocated to employees to carry out the tasks, in the order that they have been prioritised.</w:t>
      </w:r>
    </w:p>
    <w:p w14:paraId="490D3832" w14:textId="77777777" w:rsidR="00990286" w:rsidRPr="00990286" w:rsidRDefault="00990286" w:rsidP="00990286">
      <w:r w:rsidRPr="00990286">
        <w:t>This is usually done by means of a schedule or an action plan.  Scheduling of tasks involves telling the supervisors or team leaders:</w:t>
      </w:r>
    </w:p>
    <w:p w14:paraId="1B31C117" w14:textId="77777777" w:rsidR="00990286" w:rsidRPr="00990286" w:rsidRDefault="00990286" w:rsidP="00990286">
      <w:pPr>
        <w:ind w:left="643" w:hanging="340"/>
      </w:pPr>
      <w:r w:rsidRPr="00990286">
        <w:t>what to do or make</w:t>
      </w:r>
    </w:p>
    <w:p w14:paraId="5EC94A8C" w14:textId="77777777" w:rsidR="00990286" w:rsidRPr="00990286" w:rsidRDefault="00990286" w:rsidP="00990286">
      <w:pPr>
        <w:ind w:left="643" w:hanging="340"/>
      </w:pPr>
      <w:r w:rsidRPr="00990286">
        <w:t xml:space="preserve">when to do it or make it </w:t>
      </w:r>
    </w:p>
    <w:p w14:paraId="6B3DC9BA" w14:textId="77777777" w:rsidR="00990286" w:rsidRPr="00990286" w:rsidRDefault="00990286" w:rsidP="00990286">
      <w:pPr>
        <w:ind w:left="643" w:hanging="340"/>
      </w:pPr>
      <w:r w:rsidRPr="00990286">
        <w:t xml:space="preserve">which staff should be used </w:t>
      </w:r>
    </w:p>
    <w:p w14:paraId="3C70E1DA" w14:textId="77777777" w:rsidR="00990286" w:rsidRPr="00990286" w:rsidRDefault="00990286" w:rsidP="00990286">
      <w:pPr>
        <w:ind w:left="643" w:hanging="340"/>
      </w:pPr>
      <w:r w:rsidRPr="00990286">
        <w:t>and which equipment should be used to carry out these tasks</w:t>
      </w:r>
    </w:p>
    <w:p w14:paraId="519536A5" w14:textId="77777777" w:rsidR="00990286" w:rsidRPr="00990286" w:rsidRDefault="00990286" w:rsidP="00990286">
      <w:pPr>
        <w:tabs>
          <w:tab w:val="left" w:pos="278"/>
          <w:tab w:val="right" w:pos="7390"/>
        </w:tabs>
      </w:pPr>
      <w:r w:rsidRPr="00990286">
        <w:t xml:space="preserve">Before we can schedule and delegate tasks, we have to know: </w:t>
      </w:r>
    </w:p>
    <w:p w14:paraId="645E3899" w14:textId="77777777" w:rsidR="00990286" w:rsidRPr="00990286" w:rsidRDefault="00990286" w:rsidP="00990286">
      <w:pPr>
        <w:ind w:left="643" w:hanging="340"/>
      </w:pPr>
      <w:r w:rsidRPr="00990286">
        <w:t>What kind of knowledge or expertise is required for each task?</w:t>
      </w:r>
    </w:p>
    <w:p w14:paraId="0DAE2B90" w14:textId="77777777" w:rsidR="00990286" w:rsidRPr="00990286" w:rsidRDefault="00990286" w:rsidP="00990286">
      <w:pPr>
        <w:ind w:left="643" w:hanging="340"/>
      </w:pPr>
      <w:r w:rsidRPr="00990286">
        <w:t>Who best suites the demands of the task?  In other words, who can do the work?</w:t>
      </w:r>
    </w:p>
    <w:p w14:paraId="6DC9EEF4" w14:textId="77777777" w:rsidR="00990286" w:rsidRPr="00990286" w:rsidRDefault="00990286" w:rsidP="00990286">
      <w:r w:rsidRPr="00990286">
        <w:t>Alongside each individual task we should write down an estimate of how long it will take to complete. Next we should decide on an appropriate deadline for each task. Also include the knowledge and skills required as well as who will be completing the task.</w:t>
      </w:r>
    </w:p>
    <w:p w14:paraId="76E0F6F5" w14:textId="77777777" w:rsidR="00990286" w:rsidRPr="00990286" w:rsidRDefault="00990286" w:rsidP="00990286">
      <w:r w:rsidRPr="00990286">
        <w:t>Many tasks can be completed at the same time, while others may have to be performed one after the other. We should be realistic here and allow for delays. It might take us 10 minutes to obtain an item of information from a colleague, but it may take us a week to arrange a meeting with them.</w:t>
      </w:r>
    </w:p>
    <w:p w14:paraId="2F6EF9A2" w14:textId="77777777" w:rsidR="00990286" w:rsidRPr="00990286" w:rsidRDefault="00990286" w:rsidP="00990286">
      <w:r w:rsidRPr="00990286">
        <w:t xml:space="preserve">Once we have completed our scheduling, we can set a deadline for the completion of the work. </w:t>
      </w:r>
    </w:p>
    <w:p w14:paraId="4F6B9398" w14:textId="77777777" w:rsidR="00990286" w:rsidRPr="00990286" w:rsidRDefault="00990286" w:rsidP="00990286">
      <w:r w:rsidRPr="00990286">
        <w:t>When you assign tasks to other people, make sure that they know exactly:</w:t>
      </w:r>
    </w:p>
    <w:p w14:paraId="6D09FC97" w14:textId="77777777" w:rsidR="00990286" w:rsidRPr="00990286" w:rsidRDefault="00990286" w:rsidP="00990286">
      <w:pPr>
        <w:ind w:left="643" w:hanging="340"/>
      </w:pPr>
      <w:r w:rsidRPr="00990286">
        <w:t>What has to be done</w:t>
      </w:r>
    </w:p>
    <w:p w14:paraId="332C2CE9" w14:textId="77777777" w:rsidR="00990286" w:rsidRPr="00990286" w:rsidRDefault="00990286" w:rsidP="00990286">
      <w:pPr>
        <w:ind w:left="643" w:hanging="340"/>
      </w:pPr>
      <w:r w:rsidRPr="00990286">
        <w:t>How it should be done</w:t>
      </w:r>
    </w:p>
    <w:p w14:paraId="40C3AA74" w14:textId="77777777" w:rsidR="00990286" w:rsidRPr="00990286" w:rsidRDefault="00990286" w:rsidP="00990286">
      <w:pPr>
        <w:ind w:left="643" w:hanging="340"/>
      </w:pPr>
      <w:r w:rsidRPr="00990286">
        <w:t>When it should be done</w:t>
      </w:r>
    </w:p>
    <w:p w14:paraId="2D6F0CBE" w14:textId="77777777" w:rsidR="00990286" w:rsidRPr="00990286" w:rsidRDefault="00990286" w:rsidP="00990286">
      <w:pPr>
        <w:ind w:left="643" w:hanging="340"/>
      </w:pPr>
      <w:r w:rsidRPr="00990286">
        <w:t>Why it should be done</w:t>
      </w:r>
    </w:p>
    <w:p w14:paraId="18489E62" w14:textId="77777777" w:rsidR="00990286" w:rsidRPr="00990286" w:rsidRDefault="00990286" w:rsidP="00587458">
      <w:pPr>
        <w:pStyle w:val="Heading3"/>
      </w:pPr>
      <w:bookmarkStart w:id="531" w:name="_Toc196817642"/>
      <w:bookmarkStart w:id="532" w:name="_Toc416848125"/>
      <w:bookmarkStart w:id="533" w:name="_Toc488738956"/>
      <w:r w:rsidRPr="00990286">
        <w:t>Reporting</w:t>
      </w:r>
      <w:bookmarkEnd w:id="531"/>
      <w:bookmarkEnd w:id="532"/>
      <w:bookmarkEnd w:id="533"/>
    </w:p>
    <w:p w14:paraId="34F0C269" w14:textId="77777777" w:rsidR="00990286" w:rsidRPr="00990286" w:rsidRDefault="00990286" w:rsidP="00990286">
      <w:r w:rsidRPr="00990286">
        <w:t>In order for a manager to effectively manage his/her department, the various sections and teams should report progress regularly. The manager also has to report progress to his/her superiors. How often this reporting takes place, depends on the standard operating procedures of the organisation.  Usually, the following reporting takes place:</w:t>
      </w:r>
    </w:p>
    <w:p w14:paraId="135F0173" w14:textId="77777777" w:rsidR="00990286" w:rsidRPr="00990286" w:rsidRDefault="00990286" w:rsidP="00990286">
      <w:pPr>
        <w:ind w:left="643" w:hanging="340"/>
      </w:pPr>
      <w:r w:rsidRPr="00990286">
        <w:t>Daily production and variances to target by employees to the team leader or supervisor</w:t>
      </w:r>
    </w:p>
    <w:p w14:paraId="3EC7614F" w14:textId="77777777" w:rsidR="00990286" w:rsidRPr="00990286" w:rsidRDefault="00990286" w:rsidP="00990286">
      <w:pPr>
        <w:ind w:left="643" w:hanging="340"/>
      </w:pPr>
      <w:r w:rsidRPr="00990286">
        <w:t>Weekly production and variances to target by team leader or supervisor to manager</w:t>
      </w:r>
    </w:p>
    <w:p w14:paraId="01ECE6F3" w14:textId="77777777" w:rsidR="00990286" w:rsidRPr="00990286" w:rsidRDefault="00990286" w:rsidP="00990286">
      <w:pPr>
        <w:ind w:left="643" w:hanging="340"/>
      </w:pPr>
      <w:r w:rsidRPr="00990286">
        <w:t>Bi-weekly or monthly production and variances to target by manager to top management.</w:t>
      </w:r>
    </w:p>
    <w:p w14:paraId="7864A42F" w14:textId="77777777" w:rsidR="00990286" w:rsidRPr="00990286" w:rsidRDefault="00990286" w:rsidP="00990286">
      <w:r w:rsidRPr="00990286">
        <w:t>In this computerised age, reports normally take the form of computer printouts, giving details of:</w:t>
      </w:r>
    </w:p>
    <w:p w14:paraId="47FB89D9" w14:textId="77777777" w:rsidR="00990286" w:rsidRPr="00990286" w:rsidRDefault="00990286" w:rsidP="00990286">
      <w:pPr>
        <w:ind w:left="643" w:hanging="340"/>
      </w:pPr>
      <w:r w:rsidRPr="00990286">
        <w:t>Production targets per product</w:t>
      </w:r>
    </w:p>
    <w:p w14:paraId="17E43475" w14:textId="77777777" w:rsidR="00990286" w:rsidRPr="00990286" w:rsidRDefault="00990286" w:rsidP="00990286">
      <w:pPr>
        <w:ind w:left="643" w:hanging="340"/>
      </w:pPr>
      <w:r w:rsidRPr="00990286">
        <w:t>Actual production per product</w:t>
      </w:r>
    </w:p>
    <w:p w14:paraId="28BD3230" w14:textId="77777777" w:rsidR="00990286" w:rsidRPr="00990286" w:rsidRDefault="00990286" w:rsidP="00990286">
      <w:pPr>
        <w:ind w:left="643" w:hanging="340"/>
      </w:pPr>
      <w:r w:rsidRPr="00990286">
        <w:t>Variance reports</w:t>
      </w:r>
    </w:p>
    <w:p w14:paraId="7D3B326D" w14:textId="77777777" w:rsidR="00990286" w:rsidRPr="00990286" w:rsidRDefault="00990286" w:rsidP="00990286">
      <w:pPr>
        <w:ind w:left="643" w:hanging="340"/>
      </w:pPr>
      <w:r w:rsidRPr="00990286">
        <w:t>Explanation of variances and corrective action taken</w:t>
      </w:r>
    </w:p>
    <w:p w14:paraId="630A7B61" w14:textId="77777777" w:rsidR="00990286" w:rsidRPr="00990286" w:rsidRDefault="00990286" w:rsidP="00990286">
      <w:pPr>
        <w:pStyle w:val="Heading2"/>
      </w:pPr>
      <w:bookmarkStart w:id="534" w:name="_Toc167094645"/>
      <w:bookmarkStart w:id="535" w:name="_Toc201301516"/>
      <w:bookmarkStart w:id="536" w:name="_Toc416848126"/>
      <w:bookmarkStart w:id="537" w:name="_Toc488738957"/>
      <w:r w:rsidRPr="00990286">
        <w:t>Legal And Industry Requirements</w:t>
      </w:r>
      <w:bookmarkEnd w:id="534"/>
      <w:bookmarkEnd w:id="535"/>
      <w:bookmarkEnd w:id="536"/>
      <w:bookmarkEnd w:id="537"/>
    </w:p>
    <w:p w14:paraId="242C14C7" w14:textId="77777777" w:rsidR="00990286" w:rsidRPr="00990286" w:rsidRDefault="00990286" w:rsidP="00990286">
      <w:pPr>
        <w:jc w:val="left"/>
        <w:rPr>
          <w:rFonts w:cs="Arial"/>
          <w:color w:val="000000"/>
        </w:rPr>
      </w:pPr>
      <w:r w:rsidRPr="00990286">
        <w:rPr>
          <w:rFonts w:cs="Arial"/>
          <w:color w:val="000000"/>
        </w:rPr>
        <w:t>The National Land Transport Transition Act is the main legislation governing the road transport industry in South Africa.</w:t>
      </w:r>
    </w:p>
    <w:p w14:paraId="4A25D648" w14:textId="77777777" w:rsidR="00990286" w:rsidRPr="00990286" w:rsidRDefault="00990286" w:rsidP="00587458">
      <w:pPr>
        <w:pStyle w:val="Heading3"/>
      </w:pPr>
      <w:bookmarkStart w:id="538" w:name="_Toc416848127"/>
      <w:bookmarkStart w:id="539" w:name="_Toc488738958"/>
      <w:r w:rsidRPr="00990286">
        <w:lastRenderedPageBreak/>
        <w:t>Primary legislation regulating employment matters:</w:t>
      </w:r>
      <w:bookmarkEnd w:id="538"/>
      <w:bookmarkEnd w:id="539"/>
    </w:p>
    <w:p w14:paraId="289A66A5" w14:textId="77777777" w:rsidR="00990286" w:rsidRPr="00990286" w:rsidRDefault="00990286" w:rsidP="00990286">
      <w:pPr>
        <w:ind w:left="643" w:hanging="340"/>
      </w:pPr>
      <w:r w:rsidRPr="00990286">
        <w:t>The Labour Relations Act, 66, Of 1995</w:t>
      </w:r>
    </w:p>
    <w:p w14:paraId="46607D4A" w14:textId="77777777" w:rsidR="00990286" w:rsidRPr="00990286" w:rsidRDefault="00990286" w:rsidP="00990286">
      <w:pPr>
        <w:ind w:left="643" w:hanging="340"/>
      </w:pPr>
      <w:r w:rsidRPr="00990286">
        <w:t>The Basic Conditions Of Employment Act, 75, Of 1997</w:t>
      </w:r>
    </w:p>
    <w:p w14:paraId="7EB3664E" w14:textId="77777777" w:rsidR="00990286" w:rsidRPr="00990286" w:rsidRDefault="00990286" w:rsidP="00990286">
      <w:pPr>
        <w:ind w:left="643" w:hanging="340"/>
      </w:pPr>
      <w:r w:rsidRPr="00990286">
        <w:t>Employment Equity Act, 55, Of 1998</w:t>
      </w:r>
    </w:p>
    <w:p w14:paraId="4368CA27" w14:textId="77777777" w:rsidR="00990286" w:rsidRPr="00990286" w:rsidRDefault="00990286" w:rsidP="00990286">
      <w:pPr>
        <w:ind w:left="643" w:hanging="340"/>
      </w:pPr>
      <w:r w:rsidRPr="00990286">
        <w:t>Skills Development Act, 97 Of 1998</w:t>
      </w:r>
    </w:p>
    <w:p w14:paraId="262011E9" w14:textId="77777777" w:rsidR="00990286" w:rsidRPr="00990286" w:rsidRDefault="00990286" w:rsidP="00990286">
      <w:pPr>
        <w:ind w:left="643" w:hanging="340"/>
      </w:pPr>
      <w:r w:rsidRPr="00990286">
        <w:t>The Skills Development Levies Act, 9 Of 1999</w:t>
      </w:r>
    </w:p>
    <w:p w14:paraId="375BE605" w14:textId="77777777" w:rsidR="00990286" w:rsidRPr="00990286" w:rsidRDefault="00990286" w:rsidP="00990286">
      <w:pPr>
        <w:ind w:left="643" w:hanging="340"/>
      </w:pPr>
      <w:r w:rsidRPr="00990286">
        <w:t>The Protected Disclosures Act, 26 Of 2000</w:t>
      </w:r>
    </w:p>
    <w:p w14:paraId="5B942781" w14:textId="77777777" w:rsidR="00990286" w:rsidRPr="00990286" w:rsidRDefault="00990286" w:rsidP="00990286">
      <w:pPr>
        <w:ind w:left="643" w:hanging="340"/>
      </w:pPr>
      <w:r w:rsidRPr="00990286">
        <w:t>The Constitution Of The RSA – Act 108 Of 1996</w:t>
      </w:r>
    </w:p>
    <w:p w14:paraId="5DBC69F6" w14:textId="77777777" w:rsidR="00990286" w:rsidRPr="00990286" w:rsidRDefault="00990286" w:rsidP="00990286">
      <w:pPr>
        <w:ind w:left="643" w:hanging="340"/>
      </w:pPr>
      <w:r w:rsidRPr="00990286">
        <w:t>Compensation for Occupational Injuries and Diseases Act, No 130 of 1993</w:t>
      </w:r>
    </w:p>
    <w:p w14:paraId="2039E400" w14:textId="77777777" w:rsidR="00990286" w:rsidRPr="00990286" w:rsidRDefault="00990286" w:rsidP="00587458">
      <w:pPr>
        <w:pStyle w:val="Heading3"/>
      </w:pPr>
      <w:bookmarkStart w:id="540" w:name="_Toc151111887"/>
      <w:bookmarkStart w:id="541" w:name="_Toc151252918"/>
      <w:bookmarkStart w:id="542" w:name="_Toc155925464"/>
      <w:bookmarkStart w:id="543" w:name="_Toc416848128"/>
      <w:bookmarkStart w:id="544" w:name="_Toc488738959"/>
      <w:r w:rsidRPr="00990286">
        <w:t>The Scope And Application Of Acts</w:t>
      </w:r>
      <w:bookmarkEnd w:id="540"/>
      <w:bookmarkEnd w:id="541"/>
      <w:bookmarkEnd w:id="542"/>
      <w:bookmarkEnd w:id="543"/>
      <w:bookmarkEnd w:id="544"/>
    </w:p>
    <w:p w14:paraId="67ECA179"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The Labour Relations Act, 66, Of 1995 As Amended</w:t>
      </w:r>
    </w:p>
    <w:p w14:paraId="7BFB981D" w14:textId="77777777" w:rsidR="00990286" w:rsidRPr="00990286" w:rsidRDefault="00990286" w:rsidP="00990286">
      <w:pPr>
        <w:rPr>
          <w:b/>
        </w:rPr>
      </w:pPr>
      <w:r w:rsidRPr="00990286">
        <w:rPr>
          <w:b/>
        </w:rPr>
        <w:t>Scope</w:t>
      </w:r>
    </w:p>
    <w:p w14:paraId="7E0785B8" w14:textId="77777777" w:rsidR="00990286" w:rsidRPr="00990286" w:rsidRDefault="00990286" w:rsidP="00990286">
      <w:r w:rsidRPr="00990286">
        <w:rPr>
          <w:noProof/>
          <w:lang w:eastAsia="en-ZA"/>
        </w:rPr>
        <w:drawing>
          <wp:anchor distT="0" distB="0" distL="114300" distR="114300" simplePos="0" relativeHeight="251620352" behindDoc="0" locked="0" layoutInCell="1" allowOverlap="1" wp14:anchorId="38E15740" wp14:editId="37DD1382">
            <wp:simplePos x="0" y="0"/>
            <wp:positionH relativeFrom="column">
              <wp:posOffset>6076950</wp:posOffset>
            </wp:positionH>
            <wp:positionV relativeFrom="paragraph">
              <wp:posOffset>885190</wp:posOffset>
            </wp:positionV>
            <wp:extent cx="563880" cy="914400"/>
            <wp:effectExtent l="0" t="0" r="7620" b="0"/>
            <wp:wrapNone/>
            <wp:docPr id="9" name="Picture 9" descr="QUEST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descr="QUEST0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880" cy="914400"/>
                    </a:xfrm>
                    <a:prstGeom prst="rect">
                      <a:avLst/>
                    </a:prstGeom>
                    <a:noFill/>
                  </pic:spPr>
                </pic:pic>
              </a:graphicData>
            </a:graphic>
            <wp14:sizeRelH relativeFrom="page">
              <wp14:pctWidth>0</wp14:pctWidth>
            </wp14:sizeRelH>
            <wp14:sizeRelV relativeFrom="page">
              <wp14:pctHeight>0</wp14:pctHeight>
            </wp14:sizeRelV>
          </wp:anchor>
        </w:drawing>
      </w:r>
      <w:r w:rsidRPr="00990286">
        <w:t>The purpose of this Act is to advance economic development, social justice, labour peace and the democratisation of the workplace by fulfilling the primary objects of this Act which include the provision of a framework within which employees and employers and their respective labour organisations can collectively bargain for conditions of employment, employee participation in decision making; resolve labour disputes and formulate industrial policy.</w:t>
      </w:r>
    </w:p>
    <w:p w14:paraId="01A1E759" w14:textId="77777777" w:rsidR="00990286" w:rsidRPr="00990286" w:rsidRDefault="00990286" w:rsidP="00990286">
      <w:pPr>
        <w:rPr>
          <w:b/>
        </w:rPr>
      </w:pPr>
      <w:r w:rsidRPr="00990286">
        <w:rPr>
          <w:noProof/>
          <w:lang w:eastAsia="en-ZA"/>
        </w:rPr>
        <w:drawing>
          <wp:anchor distT="0" distB="0" distL="114300" distR="114300" simplePos="0" relativeHeight="251619328" behindDoc="0" locked="0" layoutInCell="1" allowOverlap="1" wp14:anchorId="3742333A" wp14:editId="01B3F91D">
            <wp:simplePos x="0" y="0"/>
            <wp:positionH relativeFrom="column">
              <wp:posOffset>5797550</wp:posOffset>
            </wp:positionH>
            <wp:positionV relativeFrom="paragraph">
              <wp:posOffset>133350</wp:posOffset>
            </wp:positionV>
            <wp:extent cx="247015" cy="914400"/>
            <wp:effectExtent l="0" t="0" r="635" b="0"/>
            <wp:wrapSquare wrapText="bothSides"/>
            <wp:docPr id="10" name="Picture 10" descr="WORD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descr="WORD0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7015" cy="914400"/>
                    </a:xfrm>
                    <a:prstGeom prst="rect">
                      <a:avLst/>
                    </a:prstGeom>
                    <a:noFill/>
                  </pic:spPr>
                </pic:pic>
              </a:graphicData>
            </a:graphic>
            <wp14:sizeRelH relativeFrom="page">
              <wp14:pctWidth>0</wp14:pctWidth>
            </wp14:sizeRelH>
            <wp14:sizeRelV relativeFrom="page">
              <wp14:pctHeight>0</wp14:pctHeight>
            </wp14:sizeRelV>
          </wp:anchor>
        </w:drawing>
      </w:r>
      <w:r w:rsidRPr="00990286">
        <w:rPr>
          <w:b/>
        </w:rPr>
        <w:t>Application</w:t>
      </w:r>
    </w:p>
    <w:p w14:paraId="3B34EC6B" w14:textId="77777777" w:rsidR="00990286" w:rsidRPr="00990286" w:rsidRDefault="00990286" w:rsidP="00990286">
      <w:pPr>
        <w:rPr>
          <w:szCs w:val="22"/>
        </w:rPr>
      </w:pPr>
      <w:r w:rsidRPr="00990286">
        <w:rPr>
          <w:szCs w:val="22"/>
        </w:rPr>
        <w:t xml:space="preserve">In terms of </w:t>
      </w:r>
      <w:r w:rsidRPr="00990286">
        <w:rPr>
          <w:b/>
          <w:szCs w:val="22"/>
        </w:rPr>
        <w:t>Section 2</w:t>
      </w:r>
      <w:r w:rsidRPr="00990286">
        <w:rPr>
          <w:szCs w:val="22"/>
        </w:rPr>
        <w:t xml:space="preserve"> the Act applies to everyone except to members of: </w:t>
      </w:r>
    </w:p>
    <w:p w14:paraId="785E895B" w14:textId="77777777" w:rsidR="00990286" w:rsidRPr="00990286" w:rsidRDefault="00990286" w:rsidP="00990286">
      <w:pPr>
        <w:tabs>
          <w:tab w:val="num" w:pos="921"/>
        </w:tabs>
        <w:spacing w:before="0" w:after="0"/>
        <w:ind w:left="921" w:hanging="391"/>
        <w:rPr>
          <w:szCs w:val="22"/>
        </w:rPr>
      </w:pPr>
      <w:r w:rsidRPr="00990286">
        <w:rPr>
          <w:szCs w:val="22"/>
        </w:rPr>
        <w:t>the National Defence Force;</w:t>
      </w:r>
    </w:p>
    <w:p w14:paraId="5DC84E1C" w14:textId="77777777" w:rsidR="00990286" w:rsidRPr="00990286" w:rsidRDefault="00990286" w:rsidP="00990286">
      <w:pPr>
        <w:tabs>
          <w:tab w:val="num" w:pos="921"/>
        </w:tabs>
        <w:spacing w:before="0" w:after="0"/>
        <w:ind w:left="921" w:hanging="391"/>
        <w:rPr>
          <w:szCs w:val="22"/>
        </w:rPr>
      </w:pPr>
      <w:r w:rsidRPr="00990286">
        <w:rPr>
          <w:szCs w:val="22"/>
        </w:rPr>
        <w:t>the National Intelligence Agency; and</w:t>
      </w:r>
    </w:p>
    <w:p w14:paraId="6869714B" w14:textId="77777777" w:rsidR="00990286" w:rsidRPr="00990286" w:rsidRDefault="00990286" w:rsidP="00990286">
      <w:pPr>
        <w:tabs>
          <w:tab w:val="num" w:pos="921"/>
        </w:tabs>
        <w:spacing w:before="0" w:after="0"/>
        <w:ind w:left="921" w:hanging="391"/>
        <w:rPr>
          <w:szCs w:val="22"/>
        </w:rPr>
      </w:pPr>
      <w:r w:rsidRPr="00990286">
        <w:rPr>
          <w:szCs w:val="22"/>
        </w:rPr>
        <w:t>the South African Secret Service.</w:t>
      </w:r>
    </w:p>
    <w:p w14:paraId="302C4461"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The Basic Conditions Of Employment Act, 75, Of 1997 As Amended</w:t>
      </w:r>
    </w:p>
    <w:p w14:paraId="2D4819ED" w14:textId="77777777" w:rsidR="00990286" w:rsidRPr="00990286" w:rsidRDefault="00990286" w:rsidP="00990286">
      <w:pPr>
        <w:rPr>
          <w:b/>
        </w:rPr>
      </w:pPr>
      <w:r w:rsidRPr="00990286">
        <w:rPr>
          <w:b/>
        </w:rPr>
        <w:t>Scope</w:t>
      </w:r>
    </w:p>
    <w:p w14:paraId="42176706" w14:textId="77777777" w:rsidR="00990286" w:rsidRPr="00990286" w:rsidRDefault="00990286" w:rsidP="00990286">
      <w:r w:rsidRPr="00990286">
        <w:t>The purpose of this Act is to advance economic development and social justice by fulfilling the primary objects of this Act which include the establishment and enforcing of basic conditions of employment and regulating the variation of basic conditions of employment.</w:t>
      </w:r>
    </w:p>
    <w:p w14:paraId="16D8276D" w14:textId="77777777" w:rsidR="00990286" w:rsidRPr="00990286" w:rsidRDefault="00990286" w:rsidP="00990286">
      <w:pPr>
        <w:rPr>
          <w:b/>
        </w:rPr>
      </w:pPr>
      <w:r w:rsidRPr="00990286">
        <w:rPr>
          <w:b/>
        </w:rPr>
        <w:t>Application</w:t>
      </w:r>
    </w:p>
    <w:p w14:paraId="7D6D36B1" w14:textId="77777777" w:rsidR="00990286" w:rsidRPr="00990286" w:rsidRDefault="00990286" w:rsidP="00990286">
      <w:pPr>
        <w:rPr>
          <w:szCs w:val="22"/>
        </w:rPr>
      </w:pPr>
      <w:r w:rsidRPr="00990286">
        <w:rPr>
          <w:szCs w:val="22"/>
        </w:rPr>
        <w:t xml:space="preserve">In terms of </w:t>
      </w:r>
      <w:r w:rsidRPr="00990286">
        <w:rPr>
          <w:b/>
          <w:szCs w:val="22"/>
        </w:rPr>
        <w:t>Section 3</w:t>
      </w:r>
      <w:r w:rsidRPr="00990286">
        <w:rPr>
          <w:szCs w:val="22"/>
        </w:rPr>
        <w:t xml:space="preserve"> of the Act:</w:t>
      </w:r>
    </w:p>
    <w:p w14:paraId="61D82A0C" w14:textId="77777777" w:rsidR="00990286" w:rsidRPr="00990286" w:rsidRDefault="00990286" w:rsidP="00990286">
      <w:pPr>
        <w:spacing w:before="0" w:after="0"/>
        <w:ind w:left="964" w:right="-284" w:hanging="340"/>
        <w:rPr>
          <w:rFonts w:cs="Arial"/>
          <w:noProof/>
        </w:rPr>
      </w:pPr>
      <w:r w:rsidRPr="00990286">
        <w:rPr>
          <w:rFonts w:cs="Arial"/>
          <w:noProof/>
        </w:rPr>
        <w:t>(1) This Act applies to all employees and employers except—members of the National Defence Force, the National Intelligence Agency and the South African Secret Service; and unpaid volunteers working for an organisation serving a charitable purpose.</w:t>
      </w:r>
    </w:p>
    <w:p w14:paraId="3CD1F10A" w14:textId="77777777" w:rsidR="00990286" w:rsidRPr="00990286" w:rsidRDefault="00990286" w:rsidP="00990286">
      <w:pPr>
        <w:spacing w:before="0" w:after="0"/>
        <w:ind w:left="964" w:right="-284" w:hanging="340"/>
        <w:rPr>
          <w:rFonts w:cs="Arial"/>
          <w:noProof/>
        </w:rPr>
      </w:pPr>
      <w:r w:rsidRPr="00990286">
        <w:rPr>
          <w:rFonts w:cs="Arial"/>
          <w:noProof/>
        </w:rPr>
        <w:t>(2) This Act applies to persons undergoing vocational training except to the extent that any term or condition of their employment is regulated by the provisions of any other law.</w:t>
      </w:r>
    </w:p>
    <w:p w14:paraId="5D18EEF0" w14:textId="77777777" w:rsidR="00990286" w:rsidRPr="00990286" w:rsidRDefault="00990286" w:rsidP="00990286">
      <w:pPr>
        <w:spacing w:before="0" w:after="0"/>
        <w:ind w:left="964" w:right="-284" w:hanging="340"/>
        <w:rPr>
          <w:rFonts w:cs="Arial"/>
          <w:noProof/>
        </w:rPr>
      </w:pPr>
      <w:r w:rsidRPr="00990286">
        <w:rPr>
          <w:rFonts w:cs="Arial"/>
          <w:noProof/>
        </w:rPr>
        <w:t>(3) This Act, except section 41, does not apply to persons employed on vessels at sea in respect of which the Merchant Shipping Act, 1951 (Act No. 57 of 1951), applies, except to the extent provided for in a sectoral determination.</w:t>
      </w:r>
    </w:p>
    <w:p w14:paraId="20935304"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Employment Equity Act, 55, Of 1998</w:t>
      </w:r>
    </w:p>
    <w:p w14:paraId="4EE49486" w14:textId="77777777" w:rsidR="00990286" w:rsidRPr="00990286" w:rsidRDefault="00990286" w:rsidP="00990286">
      <w:pPr>
        <w:rPr>
          <w:b/>
        </w:rPr>
      </w:pPr>
      <w:r w:rsidRPr="00990286">
        <w:rPr>
          <w:b/>
        </w:rPr>
        <w:t>Scope</w:t>
      </w:r>
    </w:p>
    <w:p w14:paraId="3222AAE1" w14:textId="77777777" w:rsidR="00990286" w:rsidRPr="00990286" w:rsidRDefault="00990286" w:rsidP="00990286">
      <w:r w:rsidRPr="00990286">
        <w:t>The purpose of this Act is to achieve equity in the workplace by promoting fair employment practices and elimination of unfair discrimination and by implementing affirmative action measures to redress disadvantages experienced by designated groups.</w:t>
      </w:r>
    </w:p>
    <w:p w14:paraId="7702372D" w14:textId="77777777" w:rsidR="00990286" w:rsidRPr="00990286" w:rsidRDefault="00990286" w:rsidP="00990286">
      <w:pPr>
        <w:rPr>
          <w:b/>
        </w:rPr>
      </w:pPr>
      <w:r w:rsidRPr="00990286">
        <w:rPr>
          <w:b/>
        </w:rPr>
        <w:lastRenderedPageBreak/>
        <w:t>Application</w:t>
      </w:r>
    </w:p>
    <w:p w14:paraId="2B0BB774" w14:textId="77777777" w:rsidR="00990286" w:rsidRPr="00990286" w:rsidRDefault="00990286" w:rsidP="00990286">
      <w:pPr>
        <w:rPr>
          <w:szCs w:val="22"/>
        </w:rPr>
      </w:pPr>
      <w:r w:rsidRPr="00990286">
        <w:rPr>
          <w:szCs w:val="22"/>
        </w:rPr>
        <w:t xml:space="preserve">In terms of </w:t>
      </w:r>
      <w:r w:rsidRPr="00990286">
        <w:rPr>
          <w:b/>
          <w:szCs w:val="22"/>
        </w:rPr>
        <w:t>Section 4</w:t>
      </w:r>
      <w:r w:rsidRPr="00990286">
        <w:rPr>
          <w:szCs w:val="22"/>
        </w:rPr>
        <w:t xml:space="preserve"> the Act applies to the following:</w:t>
      </w:r>
    </w:p>
    <w:p w14:paraId="7B89AB96" w14:textId="77777777" w:rsidR="00990286" w:rsidRPr="00990286" w:rsidRDefault="00990286" w:rsidP="00990286">
      <w:pPr>
        <w:spacing w:before="0" w:after="0"/>
        <w:ind w:left="964" w:right="-284" w:hanging="340"/>
        <w:rPr>
          <w:rFonts w:cs="Arial"/>
          <w:noProof/>
        </w:rPr>
      </w:pPr>
      <w:r w:rsidRPr="00990286">
        <w:rPr>
          <w:rFonts w:cs="Arial"/>
          <w:noProof/>
        </w:rPr>
        <w:t>(1) Chapter 2 of this Act applies to all employees and employers.</w:t>
      </w:r>
    </w:p>
    <w:p w14:paraId="6B88A083" w14:textId="77777777" w:rsidR="00990286" w:rsidRPr="00990286" w:rsidRDefault="00990286" w:rsidP="00990286">
      <w:pPr>
        <w:spacing w:before="0" w:after="0"/>
        <w:ind w:left="964" w:right="-284" w:hanging="340"/>
        <w:rPr>
          <w:rFonts w:cs="Arial"/>
          <w:noProof/>
        </w:rPr>
      </w:pPr>
      <w:r w:rsidRPr="00990286">
        <w:rPr>
          <w:rFonts w:cs="Arial"/>
          <w:noProof/>
        </w:rPr>
        <w:t>(2) Except where Chapter 3 provides otherwise, Chapter 3 of this Act applies only to designated employers and peole from designated groups. (Chapter 3 deals with Affirmative Action.)</w:t>
      </w:r>
    </w:p>
    <w:p w14:paraId="7382A7B7" w14:textId="77777777" w:rsidR="00990286" w:rsidRPr="00990286" w:rsidRDefault="00990286" w:rsidP="00990286">
      <w:pPr>
        <w:spacing w:before="0" w:after="0"/>
        <w:ind w:left="964" w:right="-284" w:hanging="340"/>
        <w:rPr>
          <w:rFonts w:cs="Arial"/>
          <w:noProof/>
        </w:rPr>
      </w:pPr>
      <w:r w:rsidRPr="00990286">
        <w:rPr>
          <w:rFonts w:cs="Arial"/>
          <w:noProof/>
        </w:rPr>
        <w:t>(3) This Act does not apply to members of the National Defence Force, the National Intelligenge Agency or the South African Sectret Service.</w:t>
      </w:r>
    </w:p>
    <w:p w14:paraId="7669077F"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Skills Development Act, 97 Of 1998</w:t>
      </w:r>
    </w:p>
    <w:p w14:paraId="36518242" w14:textId="77777777" w:rsidR="00990286" w:rsidRPr="00990286" w:rsidRDefault="00990286" w:rsidP="00990286">
      <w:pPr>
        <w:rPr>
          <w:b/>
        </w:rPr>
      </w:pPr>
      <w:r w:rsidRPr="00990286">
        <w:rPr>
          <w:b/>
        </w:rPr>
        <w:t>Scope</w:t>
      </w:r>
    </w:p>
    <w:p w14:paraId="6FFEDFD6" w14:textId="77777777" w:rsidR="00990286" w:rsidRPr="00990286" w:rsidRDefault="00990286" w:rsidP="00990286">
      <w:pPr>
        <w:rPr>
          <w:szCs w:val="22"/>
        </w:rPr>
      </w:pPr>
      <w:r w:rsidRPr="00990286">
        <w:rPr>
          <w:szCs w:val="22"/>
        </w:rPr>
        <w:t xml:space="preserve">The purpose of this Act is: </w:t>
      </w:r>
    </w:p>
    <w:p w14:paraId="1FDE07FC" w14:textId="77777777" w:rsidR="00990286" w:rsidRPr="00990286" w:rsidRDefault="00990286" w:rsidP="00990286">
      <w:pPr>
        <w:tabs>
          <w:tab w:val="num" w:pos="921"/>
        </w:tabs>
        <w:spacing w:before="0" w:after="0"/>
        <w:ind w:left="921" w:hanging="391"/>
        <w:rPr>
          <w:szCs w:val="22"/>
        </w:rPr>
      </w:pPr>
      <w:r w:rsidRPr="00990286">
        <w:rPr>
          <w:szCs w:val="22"/>
        </w:rPr>
        <w:t>to develop the skills of the South African workforce</w:t>
      </w:r>
    </w:p>
    <w:p w14:paraId="23E5101C" w14:textId="77777777" w:rsidR="00990286" w:rsidRPr="00990286" w:rsidRDefault="00990286" w:rsidP="00990286">
      <w:pPr>
        <w:tabs>
          <w:tab w:val="num" w:pos="921"/>
        </w:tabs>
        <w:spacing w:before="0" w:after="0"/>
        <w:ind w:left="921" w:hanging="391"/>
        <w:rPr>
          <w:szCs w:val="22"/>
        </w:rPr>
      </w:pPr>
      <w:r w:rsidRPr="00990286">
        <w:rPr>
          <w:szCs w:val="22"/>
        </w:rPr>
        <w:t>to increase the levels of investment in education and training in the labour market and to improve the return on that investment;</w:t>
      </w:r>
    </w:p>
    <w:p w14:paraId="25A7D98A" w14:textId="77777777" w:rsidR="00990286" w:rsidRPr="00990286" w:rsidRDefault="00990286" w:rsidP="00990286">
      <w:pPr>
        <w:tabs>
          <w:tab w:val="num" w:pos="921"/>
        </w:tabs>
        <w:spacing w:before="0" w:after="0"/>
        <w:ind w:left="921" w:hanging="391"/>
        <w:rPr>
          <w:szCs w:val="22"/>
        </w:rPr>
      </w:pPr>
      <w:r w:rsidRPr="00990286">
        <w:rPr>
          <w:szCs w:val="22"/>
        </w:rPr>
        <w:t>to encourage employers to use the workplace as an active learning environment and to provide employees with the opportunities to acquire new skills;</w:t>
      </w:r>
    </w:p>
    <w:p w14:paraId="33515508" w14:textId="77777777" w:rsidR="00990286" w:rsidRPr="00990286" w:rsidRDefault="00990286" w:rsidP="00990286">
      <w:pPr>
        <w:tabs>
          <w:tab w:val="num" w:pos="921"/>
        </w:tabs>
        <w:spacing w:before="0" w:after="0"/>
        <w:ind w:left="921" w:hanging="391"/>
        <w:rPr>
          <w:szCs w:val="22"/>
        </w:rPr>
      </w:pPr>
      <w:r w:rsidRPr="00990286">
        <w:rPr>
          <w:szCs w:val="22"/>
        </w:rPr>
        <w:t>to encourage workers to participate in learnership and other training programmes;</w:t>
      </w:r>
    </w:p>
    <w:p w14:paraId="5237DBD6" w14:textId="77777777" w:rsidR="00990286" w:rsidRPr="00990286" w:rsidRDefault="00990286" w:rsidP="00990286">
      <w:pPr>
        <w:tabs>
          <w:tab w:val="num" w:pos="921"/>
        </w:tabs>
        <w:spacing w:before="0" w:after="0"/>
        <w:ind w:left="921" w:hanging="391"/>
        <w:rPr>
          <w:szCs w:val="22"/>
        </w:rPr>
      </w:pPr>
      <w:r w:rsidRPr="00990286">
        <w:rPr>
          <w:szCs w:val="22"/>
        </w:rPr>
        <w:t>to improve the employment prospects of persons previously disadvantaged by unfair discrimination and to redress those disadvantages through training and education;</w:t>
      </w:r>
    </w:p>
    <w:p w14:paraId="43F988F8" w14:textId="77777777" w:rsidR="00990286" w:rsidRPr="00990286" w:rsidRDefault="00990286" w:rsidP="00990286">
      <w:pPr>
        <w:tabs>
          <w:tab w:val="num" w:pos="921"/>
        </w:tabs>
        <w:spacing w:before="0" w:after="0"/>
        <w:ind w:left="921" w:hanging="391"/>
        <w:rPr>
          <w:szCs w:val="22"/>
        </w:rPr>
      </w:pPr>
      <w:r w:rsidRPr="00990286">
        <w:rPr>
          <w:szCs w:val="22"/>
        </w:rPr>
        <w:t>to ensure the quality of education and training in and for the workplace;</w:t>
      </w:r>
    </w:p>
    <w:p w14:paraId="57085EF8" w14:textId="77777777" w:rsidR="00990286" w:rsidRPr="00990286" w:rsidRDefault="00990286" w:rsidP="00990286">
      <w:pPr>
        <w:tabs>
          <w:tab w:val="num" w:pos="921"/>
        </w:tabs>
        <w:spacing w:before="0" w:after="0"/>
        <w:ind w:left="921" w:hanging="391"/>
        <w:rPr>
          <w:szCs w:val="22"/>
        </w:rPr>
      </w:pPr>
      <w:r w:rsidRPr="00990286">
        <w:rPr>
          <w:szCs w:val="22"/>
        </w:rPr>
        <w:t>to assist work-seekers to find work, retrenched workers to re-enter the labour market, employers to find qualified employees and to provide and regulate employment services.</w:t>
      </w:r>
    </w:p>
    <w:p w14:paraId="773037DE" w14:textId="77777777" w:rsidR="00990286" w:rsidRPr="00990286" w:rsidRDefault="00990286" w:rsidP="00990286">
      <w:pPr>
        <w:rPr>
          <w:b/>
        </w:rPr>
      </w:pPr>
      <w:r w:rsidRPr="00990286">
        <w:rPr>
          <w:b/>
        </w:rPr>
        <w:t>Application</w:t>
      </w:r>
    </w:p>
    <w:p w14:paraId="0FDC2F72" w14:textId="77777777" w:rsidR="00990286" w:rsidRPr="00990286" w:rsidRDefault="00990286" w:rsidP="00990286">
      <w:r w:rsidRPr="00990286">
        <w:t xml:space="preserve">This Act applies to all employers. </w:t>
      </w:r>
    </w:p>
    <w:p w14:paraId="0D14DC31"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The Skills Development Levies Act, 9 Of 1999</w:t>
      </w:r>
    </w:p>
    <w:p w14:paraId="74500AFB" w14:textId="77777777" w:rsidR="00990286" w:rsidRPr="00990286" w:rsidRDefault="00990286" w:rsidP="00990286">
      <w:pPr>
        <w:rPr>
          <w:b/>
        </w:rPr>
      </w:pPr>
      <w:r w:rsidRPr="00990286">
        <w:rPr>
          <w:b/>
        </w:rPr>
        <w:t>Scope</w:t>
      </w:r>
    </w:p>
    <w:p w14:paraId="3DC22E74" w14:textId="77777777" w:rsidR="00990286" w:rsidRPr="00990286" w:rsidRDefault="00990286" w:rsidP="00990286">
      <w:r w:rsidRPr="00990286">
        <w:t>The purpose of this Act is to provide for the imposition of a skills development levy; and for matters</w:t>
      </w:r>
    </w:p>
    <w:p w14:paraId="5D7CE7F0" w14:textId="77777777" w:rsidR="00990286" w:rsidRPr="00990286" w:rsidRDefault="00990286" w:rsidP="00990286">
      <w:r w:rsidRPr="00990286">
        <w:t>connected therewith.</w:t>
      </w:r>
    </w:p>
    <w:p w14:paraId="1BDACD30" w14:textId="77777777" w:rsidR="00990286" w:rsidRPr="00990286" w:rsidRDefault="00990286" w:rsidP="00990286">
      <w:pPr>
        <w:rPr>
          <w:b/>
        </w:rPr>
      </w:pPr>
      <w:r w:rsidRPr="00990286">
        <w:rPr>
          <w:b/>
        </w:rPr>
        <w:t>Application</w:t>
      </w:r>
    </w:p>
    <w:p w14:paraId="33FE6C9A" w14:textId="77777777" w:rsidR="00990286" w:rsidRPr="00990286" w:rsidRDefault="00990286" w:rsidP="00990286">
      <w:pPr>
        <w:rPr>
          <w:szCs w:val="22"/>
        </w:rPr>
      </w:pPr>
      <w:r w:rsidRPr="00990286">
        <w:rPr>
          <w:szCs w:val="22"/>
        </w:rPr>
        <w:t xml:space="preserve">In terms of </w:t>
      </w:r>
      <w:r w:rsidRPr="00990286">
        <w:rPr>
          <w:b/>
          <w:szCs w:val="22"/>
        </w:rPr>
        <w:t>Section 3</w:t>
      </w:r>
      <w:r w:rsidRPr="00990286">
        <w:rPr>
          <w:szCs w:val="22"/>
        </w:rPr>
        <w:t xml:space="preserve"> the Act applies to all employers except those mentioned in Section 4.</w:t>
      </w:r>
    </w:p>
    <w:p w14:paraId="42991255" w14:textId="77777777" w:rsidR="00990286" w:rsidRPr="00990286" w:rsidRDefault="00990286" w:rsidP="00990286"/>
    <w:p w14:paraId="05611E2D" w14:textId="77777777" w:rsidR="00990286" w:rsidRPr="00990286" w:rsidRDefault="00990286" w:rsidP="00990286">
      <w:pPr>
        <w:rPr>
          <w:b/>
        </w:rPr>
      </w:pPr>
      <w:r w:rsidRPr="00990286">
        <w:rPr>
          <w:b/>
        </w:rPr>
        <w:t>Section 4:</w:t>
      </w:r>
    </w:p>
    <w:p w14:paraId="79CF48E9" w14:textId="77777777" w:rsidR="00990286" w:rsidRPr="00990286" w:rsidRDefault="00990286" w:rsidP="00990286">
      <w:pPr>
        <w:rPr>
          <w:szCs w:val="22"/>
        </w:rPr>
      </w:pPr>
      <w:r w:rsidRPr="00990286">
        <w:rPr>
          <w:szCs w:val="22"/>
        </w:rPr>
        <w:t>The levy is not payable by—</w:t>
      </w:r>
    </w:p>
    <w:p w14:paraId="202D0510" w14:textId="77777777" w:rsidR="00990286" w:rsidRPr="00990286" w:rsidRDefault="00990286" w:rsidP="00990286">
      <w:pPr>
        <w:spacing w:before="0" w:after="0"/>
        <w:ind w:left="964" w:right="-284" w:hanging="340"/>
        <w:rPr>
          <w:rFonts w:cs="Arial"/>
          <w:noProof/>
        </w:rPr>
      </w:pPr>
      <w:r w:rsidRPr="00990286">
        <w:rPr>
          <w:rFonts w:cs="Arial"/>
          <w:noProof/>
        </w:rPr>
        <w:t>(a) any public service employer in the national or provincial sphere of government;</w:t>
      </w:r>
    </w:p>
    <w:p w14:paraId="7A27F85F" w14:textId="77777777" w:rsidR="00990286" w:rsidRPr="00990286" w:rsidRDefault="00990286" w:rsidP="00990286">
      <w:pPr>
        <w:spacing w:before="0" w:after="0"/>
        <w:ind w:left="964" w:right="-284" w:hanging="340"/>
        <w:rPr>
          <w:rFonts w:cs="Arial"/>
          <w:noProof/>
        </w:rPr>
      </w:pPr>
      <w:r w:rsidRPr="00990286">
        <w:rPr>
          <w:rFonts w:cs="Arial"/>
          <w:noProof/>
        </w:rPr>
        <w:t>(b) any employer where section 3(1)(a) or (b) applies and—</w:t>
      </w:r>
    </w:p>
    <w:p w14:paraId="6A70523D" w14:textId="77777777" w:rsidR="00990286" w:rsidRPr="00990286" w:rsidRDefault="00990286" w:rsidP="00990286">
      <w:pPr>
        <w:spacing w:before="0" w:after="0"/>
        <w:ind w:left="1260" w:right="-284" w:hanging="360"/>
        <w:rPr>
          <w:rFonts w:ascii="Arial" w:hAnsi="Arial" w:cs="Arial"/>
          <w:noProof/>
          <w:sz w:val="22"/>
          <w:szCs w:val="22"/>
        </w:rPr>
      </w:pPr>
      <w:r w:rsidRPr="00990286">
        <w:rPr>
          <w:rFonts w:ascii="Arial" w:hAnsi="Arial" w:cs="Arial"/>
          <w:noProof/>
          <w:sz w:val="22"/>
          <w:szCs w:val="22"/>
        </w:rPr>
        <w:t>(i) during any month, there are reasonable grounds for believing that the total amount of remuneration, as determined in accordance with section 3(4), paid or payable by that employer to all its employees during the following 12 month period will not exceed R250 000, or such other amount as the Minister may determine by notice in the Gazette; and</w:t>
      </w:r>
    </w:p>
    <w:p w14:paraId="720FE691" w14:textId="77777777" w:rsidR="00990286" w:rsidRPr="00990286" w:rsidRDefault="00990286" w:rsidP="00990286">
      <w:pPr>
        <w:spacing w:before="0" w:after="0"/>
        <w:ind w:left="1260" w:right="-284" w:hanging="360"/>
        <w:rPr>
          <w:rFonts w:ascii="Arial" w:hAnsi="Arial" w:cs="Arial"/>
          <w:noProof/>
          <w:sz w:val="22"/>
          <w:szCs w:val="22"/>
        </w:rPr>
      </w:pPr>
      <w:r w:rsidRPr="00990286">
        <w:rPr>
          <w:rFonts w:ascii="Arial" w:hAnsi="Arial" w:cs="Arial"/>
          <w:noProof/>
          <w:sz w:val="22"/>
          <w:szCs w:val="22"/>
        </w:rPr>
        <w:t>(ii) that employer is not required to apply for registration as an employer in terms of paragraph 15(1) of the Fourth Schedule to the Income Tax Act;</w:t>
      </w:r>
    </w:p>
    <w:p w14:paraId="670D44E8" w14:textId="77777777" w:rsidR="00990286" w:rsidRPr="00990286" w:rsidRDefault="00990286" w:rsidP="00990286">
      <w:pPr>
        <w:spacing w:before="0" w:after="0"/>
        <w:ind w:left="964" w:right="-284" w:hanging="340"/>
        <w:rPr>
          <w:rFonts w:cs="Arial"/>
          <w:noProof/>
        </w:rPr>
      </w:pPr>
      <w:r w:rsidRPr="00990286">
        <w:rPr>
          <w:rFonts w:cs="Arial"/>
          <w:noProof/>
        </w:rPr>
        <w:t>(c) any religious or charitable institution contemplated in section 10(1)(f) of the Income Tax Act or any fund contemplated in section 10(1)(fA) of the Income Tax Act, established solely to provide funds to any such institution; or</w:t>
      </w:r>
    </w:p>
    <w:p w14:paraId="0319586B" w14:textId="77777777" w:rsidR="00990286" w:rsidRPr="00990286" w:rsidRDefault="00990286" w:rsidP="00990286">
      <w:pPr>
        <w:spacing w:before="0" w:after="0"/>
        <w:ind w:left="964" w:right="-284" w:hanging="340"/>
        <w:rPr>
          <w:rFonts w:cs="Arial"/>
          <w:noProof/>
        </w:rPr>
      </w:pPr>
      <w:r w:rsidRPr="00990286">
        <w:rPr>
          <w:rFonts w:cs="Arial"/>
          <w:noProof/>
        </w:rPr>
        <w:t>(d) any national or provincial public entity, if 80 per cent or more of its expenditure is defrayed directly or indirectly from funds voted by Parliament.</w:t>
      </w:r>
    </w:p>
    <w:p w14:paraId="7E61B611"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lastRenderedPageBreak/>
        <w:t>The Protected Disclosures Act, 26 Of 2000</w:t>
      </w:r>
    </w:p>
    <w:p w14:paraId="0592A909" w14:textId="77777777" w:rsidR="00990286" w:rsidRPr="00990286" w:rsidRDefault="00990286" w:rsidP="00990286">
      <w:pPr>
        <w:rPr>
          <w:b/>
        </w:rPr>
      </w:pPr>
      <w:r w:rsidRPr="00990286">
        <w:rPr>
          <w:b/>
        </w:rPr>
        <w:t>Scope</w:t>
      </w:r>
    </w:p>
    <w:p w14:paraId="666B763D" w14:textId="77777777" w:rsidR="00990286" w:rsidRPr="00990286" w:rsidRDefault="00990286" w:rsidP="00990286">
      <w:r w:rsidRPr="00990286">
        <w:t>The purpose of this Act is to enable the employee to disclose information regarding improprieties by his employer and to protect him from victimisation as result thereof.</w:t>
      </w:r>
    </w:p>
    <w:p w14:paraId="43A3F64D" w14:textId="77777777" w:rsidR="00990286" w:rsidRPr="00990286" w:rsidRDefault="00990286" w:rsidP="00990286">
      <w:pPr>
        <w:rPr>
          <w:b/>
        </w:rPr>
      </w:pPr>
      <w:r w:rsidRPr="00990286">
        <w:rPr>
          <w:b/>
        </w:rPr>
        <w:t>Application</w:t>
      </w:r>
    </w:p>
    <w:p w14:paraId="042CB048" w14:textId="77777777" w:rsidR="00990286" w:rsidRPr="00990286" w:rsidRDefault="00990286" w:rsidP="00990286">
      <w:pPr>
        <w:rPr>
          <w:szCs w:val="22"/>
        </w:rPr>
      </w:pPr>
      <w:r w:rsidRPr="00990286">
        <w:rPr>
          <w:szCs w:val="22"/>
        </w:rPr>
        <w:t xml:space="preserve">In terms of </w:t>
      </w:r>
      <w:r w:rsidRPr="00990286">
        <w:rPr>
          <w:b/>
          <w:szCs w:val="22"/>
        </w:rPr>
        <w:t>Section 2</w:t>
      </w:r>
      <w:r w:rsidRPr="00990286">
        <w:rPr>
          <w:szCs w:val="22"/>
        </w:rPr>
        <w:t xml:space="preserve"> of the Act:</w:t>
      </w:r>
    </w:p>
    <w:p w14:paraId="4173787F" w14:textId="77777777" w:rsidR="00990286" w:rsidRPr="00990286" w:rsidRDefault="00990286" w:rsidP="00990286">
      <w:pPr>
        <w:tabs>
          <w:tab w:val="num" w:pos="921"/>
        </w:tabs>
        <w:spacing w:before="0" w:after="0"/>
        <w:ind w:left="921" w:hanging="391"/>
        <w:rPr>
          <w:szCs w:val="22"/>
        </w:rPr>
      </w:pPr>
      <w:r w:rsidRPr="00990286">
        <w:rPr>
          <w:szCs w:val="22"/>
        </w:rPr>
        <w:t>This Act applies to any protected disclosure made after the date on which this section comes into operation, irrespective of whether or not the impropriety concerned has occurred before or after the said date.</w:t>
      </w:r>
    </w:p>
    <w:p w14:paraId="05E27EC6" w14:textId="77777777" w:rsidR="00990286" w:rsidRPr="00990286" w:rsidRDefault="00990286" w:rsidP="00990286">
      <w:pPr>
        <w:keepNext/>
        <w:jc w:val="left"/>
        <w:outlineLvl w:val="3"/>
        <w:rPr>
          <w:rFonts w:ascii="Bookman Old Style" w:hAnsi="Bookman Old Style"/>
          <w:b/>
          <w:bCs/>
          <w:i/>
          <w:sz w:val="28"/>
          <w:szCs w:val="28"/>
        </w:rPr>
      </w:pPr>
      <w:bookmarkStart w:id="545" w:name="_Toc151111888"/>
      <w:bookmarkStart w:id="546" w:name="_Toc151252919"/>
      <w:bookmarkStart w:id="547" w:name="_Toc155925465"/>
      <w:r w:rsidRPr="00990286">
        <w:rPr>
          <w:rFonts w:ascii="Bookman Old Style" w:hAnsi="Bookman Old Style"/>
          <w:b/>
          <w:bCs/>
          <w:i/>
          <w:sz w:val="28"/>
          <w:szCs w:val="28"/>
        </w:rPr>
        <w:t>Interaction With The Constitution Of The RSA – Act 108 Of 1996</w:t>
      </w:r>
      <w:bookmarkEnd w:id="545"/>
      <w:bookmarkEnd w:id="546"/>
      <w:bookmarkEnd w:id="547"/>
    </w:p>
    <w:p w14:paraId="5D263537" w14:textId="77777777" w:rsidR="00990286" w:rsidRPr="00990286" w:rsidRDefault="00990286" w:rsidP="00990286">
      <w:pPr>
        <w:rPr>
          <w:szCs w:val="22"/>
        </w:rPr>
      </w:pPr>
      <w:r w:rsidRPr="00990286">
        <w:rPr>
          <w:b/>
          <w:szCs w:val="22"/>
        </w:rPr>
        <w:t>Section 7(1)</w:t>
      </w:r>
      <w:r w:rsidRPr="00990286">
        <w:rPr>
          <w:szCs w:val="22"/>
        </w:rPr>
        <w:t xml:space="preserve"> of the Constitution states that: </w:t>
      </w:r>
    </w:p>
    <w:p w14:paraId="1DD45D2B" w14:textId="77777777" w:rsidR="00990286" w:rsidRPr="00990286" w:rsidRDefault="00990286" w:rsidP="00990286">
      <w:pPr>
        <w:tabs>
          <w:tab w:val="num" w:pos="921"/>
        </w:tabs>
        <w:spacing w:before="0" w:after="0"/>
        <w:ind w:left="921" w:hanging="391"/>
        <w:rPr>
          <w:szCs w:val="22"/>
        </w:rPr>
      </w:pPr>
      <w:r w:rsidRPr="00990286">
        <w:rPr>
          <w:szCs w:val="22"/>
        </w:rPr>
        <w:t>This Bill of Rights is a cornerstone of democracy in South Africa.  It enshrines the rights of all people in our country and affirms the democratic values of human dignity, equality and freedom.</w:t>
      </w:r>
    </w:p>
    <w:p w14:paraId="7706FA75" w14:textId="77777777" w:rsidR="00990286" w:rsidRPr="00990286" w:rsidRDefault="00990286" w:rsidP="00990286">
      <w:pPr>
        <w:rPr>
          <w:b/>
        </w:rPr>
      </w:pPr>
      <w:r w:rsidRPr="00990286">
        <w:rPr>
          <w:b/>
        </w:rPr>
        <w:t>Constitutional Rights Relating To Employment</w:t>
      </w:r>
    </w:p>
    <w:p w14:paraId="61C3516A" w14:textId="77777777" w:rsidR="00990286" w:rsidRPr="00990286" w:rsidRDefault="00990286" w:rsidP="00990286">
      <w:pPr>
        <w:rPr>
          <w:szCs w:val="22"/>
        </w:rPr>
      </w:pPr>
      <w:r w:rsidRPr="00990286">
        <w:rPr>
          <w:szCs w:val="22"/>
        </w:rPr>
        <w:t>Constitutional rights relating to employment and employment practices are listed below with the subsection in parenthesis (brackets):</w:t>
      </w:r>
    </w:p>
    <w:p w14:paraId="1D17338A" w14:textId="77777777" w:rsidR="00990286" w:rsidRPr="00990286" w:rsidRDefault="00990286" w:rsidP="00990286">
      <w:pPr>
        <w:rPr>
          <w:b/>
        </w:rPr>
      </w:pPr>
      <w:r w:rsidRPr="00990286">
        <w:rPr>
          <w:b/>
        </w:rPr>
        <w:t>Equality</w:t>
      </w:r>
    </w:p>
    <w:p w14:paraId="1E20FB6B" w14:textId="77777777" w:rsidR="00990286" w:rsidRPr="00990286" w:rsidRDefault="00990286" w:rsidP="00990286">
      <w:pPr>
        <w:rPr>
          <w:szCs w:val="22"/>
        </w:rPr>
      </w:pPr>
      <w:r w:rsidRPr="00990286">
        <w:rPr>
          <w:szCs w:val="22"/>
        </w:rPr>
        <w:t xml:space="preserve">In terms of </w:t>
      </w:r>
      <w:r w:rsidRPr="00990286">
        <w:rPr>
          <w:b/>
          <w:szCs w:val="22"/>
        </w:rPr>
        <w:t>Section 9</w:t>
      </w:r>
      <w:r w:rsidRPr="00990286">
        <w:rPr>
          <w:szCs w:val="22"/>
        </w:rPr>
        <w:t xml:space="preserve"> of the Act:</w:t>
      </w:r>
    </w:p>
    <w:p w14:paraId="7259F9E1" w14:textId="77777777" w:rsidR="00990286" w:rsidRPr="00990286" w:rsidRDefault="00990286" w:rsidP="00990286">
      <w:pPr>
        <w:spacing w:before="0" w:after="0"/>
        <w:ind w:left="964" w:right="-284" w:hanging="340"/>
        <w:rPr>
          <w:rFonts w:cs="Arial"/>
          <w:noProof/>
        </w:rPr>
      </w:pPr>
      <w:r w:rsidRPr="00990286">
        <w:rPr>
          <w:rFonts w:cs="Arial"/>
          <w:noProof/>
        </w:rPr>
        <w:t>(1) Everyone is equal before the law and has the right to equal protection and benefit of the law.</w:t>
      </w:r>
    </w:p>
    <w:p w14:paraId="00D42DEB" w14:textId="77777777" w:rsidR="00990286" w:rsidRPr="00990286" w:rsidRDefault="00990286" w:rsidP="00990286">
      <w:pPr>
        <w:spacing w:before="0" w:after="0"/>
        <w:ind w:left="964" w:right="-284" w:hanging="340"/>
        <w:rPr>
          <w:rFonts w:cs="Arial"/>
          <w:noProof/>
        </w:rPr>
      </w:pPr>
      <w:r w:rsidRPr="00990286">
        <w:rPr>
          <w:rFonts w:cs="Arial"/>
          <w:noProof/>
        </w:rPr>
        <w:t>(2) Equality includes the full and equal enjoyment of all rights and freedoms.  To promote the achievement of equality, legislative and other measures designed to protect or advance persons, or categories of persons, disadvantaged by unfair discrimination may be taken.</w:t>
      </w:r>
    </w:p>
    <w:p w14:paraId="66F2498A" w14:textId="77777777" w:rsidR="00990286" w:rsidRPr="00990286" w:rsidRDefault="00990286" w:rsidP="00990286">
      <w:pPr>
        <w:spacing w:before="0" w:after="0"/>
        <w:ind w:left="964" w:right="-284" w:hanging="340"/>
        <w:rPr>
          <w:rFonts w:cs="Arial"/>
          <w:noProof/>
        </w:rPr>
      </w:pPr>
      <w:r w:rsidRPr="00990286">
        <w:rPr>
          <w:rFonts w:cs="Arial"/>
          <w:noProof/>
        </w:rPr>
        <w:t>(3) The state may not unfairly discriminate directly or indirectly against anyone on one or more grounds, including race, gender, sex, pregnancy, marital status, ethnic or social origin, colour, sexual orientation, age, disability, religion, conscience, belief, culture, language and birth.</w:t>
      </w:r>
    </w:p>
    <w:p w14:paraId="77FC23AC" w14:textId="77777777" w:rsidR="00990286" w:rsidRPr="00990286" w:rsidRDefault="00990286" w:rsidP="00990286">
      <w:pPr>
        <w:spacing w:before="0" w:after="0"/>
        <w:ind w:left="964" w:right="-284" w:hanging="340"/>
        <w:rPr>
          <w:rFonts w:cs="Arial"/>
          <w:noProof/>
        </w:rPr>
      </w:pPr>
      <w:r w:rsidRPr="00990286">
        <w:rPr>
          <w:rFonts w:cs="Arial"/>
          <w:noProof/>
        </w:rPr>
        <w:t>(4) No person may unfairly discriminate directly or indirectly against anyone on one or more grounds in terms of subsection (3).  National legislation must be enacted to prevent or prohibit unfair discrimination.</w:t>
      </w:r>
    </w:p>
    <w:p w14:paraId="1EF18269" w14:textId="77777777" w:rsidR="00990286" w:rsidRPr="00990286" w:rsidRDefault="00990286" w:rsidP="00990286">
      <w:pPr>
        <w:spacing w:before="0" w:after="0"/>
        <w:ind w:left="964" w:right="-284" w:hanging="340"/>
        <w:rPr>
          <w:rFonts w:cs="Arial"/>
          <w:noProof/>
        </w:rPr>
      </w:pPr>
      <w:r w:rsidRPr="00990286">
        <w:rPr>
          <w:rFonts w:cs="Arial"/>
          <w:noProof/>
        </w:rPr>
        <w:t>(5) Discrimination on one or more of the grounds listed in subsection (3) is unfair unless it is established that the discrimination is fair.</w:t>
      </w:r>
    </w:p>
    <w:p w14:paraId="3224B29D" w14:textId="77777777" w:rsidR="00990286" w:rsidRPr="00990286" w:rsidRDefault="00990286" w:rsidP="00990286">
      <w:pPr>
        <w:spacing w:before="0" w:after="0"/>
        <w:ind w:left="964" w:right="-284" w:hanging="340"/>
        <w:rPr>
          <w:rFonts w:ascii="Arial" w:hAnsi="Arial" w:cs="Arial"/>
          <w:i/>
          <w:noProof/>
          <w:sz w:val="22"/>
          <w:szCs w:val="22"/>
        </w:rPr>
      </w:pPr>
      <w:r w:rsidRPr="00990286">
        <w:rPr>
          <w:rFonts w:ascii="Arial" w:hAnsi="Arial" w:cs="Arial"/>
          <w:i/>
          <w:noProof/>
          <w:sz w:val="22"/>
          <w:szCs w:val="22"/>
        </w:rPr>
        <w:t>(</w:t>
      </w:r>
      <w:r w:rsidRPr="00990286">
        <w:rPr>
          <w:rFonts w:ascii="Arial" w:hAnsi="Arial" w:cs="Arial"/>
          <w:b/>
          <w:i/>
          <w:noProof/>
          <w:sz w:val="22"/>
          <w:szCs w:val="22"/>
        </w:rPr>
        <w:t xml:space="preserve">Example: </w:t>
      </w:r>
      <w:r w:rsidRPr="00990286">
        <w:rPr>
          <w:rFonts w:ascii="Arial" w:hAnsi="Arial" w:cs="Arial"/>
          <w:i/>
          <w:noProof/>
          <w:sz w:val="22"/>
          <w:szCs w:val="22"/>
        </w:rPr>
        <w:t>It would be considered “fair discrimination” if the applicant for employment in an upmarket French restaurant, where the majority of the clientéle are French speaking, is required to fluently converse in French.)</w:t>
      </w:r>
    </w:p>
    <w:p w14:paraId="44E4FAEA" w14:textId="77777777" w:rsidR="00990286" w:rsidRPr="00990286" w:rsidRDefault="00990286" w:rsidP="00990286">
      <w:pPr>
        <w:rPr>
          <w:b/>
        </w:rPr>
      </w:pPr>
      <w:bookmarkStart w:id="548" w:name="10"/>
      <w:bookmarkStart w:id="549" w:name="13"/>
      <w:bookmarkEnd w:id="548"/>
      <w:bookmarkEnd w:id="549"/>
      <w:r w:rsidRPr="00990286">
        <w:rPr>
          <w:b/>
        </w:rPr>
        <w:t>Slavery, Servitude And Forced Labour</w:t>
      </w:r>
    </w:p>
    <w:p w14:paraId="1F7AC098" w14:textId="77777777" w:rsidR="00990286" w:rsidRPr="00990286" w:rsidRDefault="00990286" w:rsidP="00990286">
      <w:pPr>
        <w:tabs>
          <w:tab w:val="num" w:pos="561"/>
          <w:tab w:val="num" w:pos="720"/>
        </w:tabs>
        <w:spacing w:before="0" w:after="0"/>
        <w:ind w:left="561" w:hanging="391"/>
        <w:rPr>
          <w:rFonts w:ascii="Arial" w:hAnsi="Arial" w:cs="Arial"/>
          <w:sz w:val="22"/>
          <w:szCs w:val="22"/>
        </w:rPr>
      </w:pPr>
      <w:r w:rsidRPr="00990286">
        <w:rPr>
          <w:rFonts w:ascii="Arial" w:hAnsi="Arial" w:cs="Arial"/>
          <w:sz w:val="22"/>
          <w:szCs w:val="22"/>
        </w:rPr>
        <w:t xml:space="preserve">In terms of </w:t>
      </w:r>
      <w:r w:rsidRPr="00990286">
        <w:rPr>
          <w:rFonts w:ascii="Arial" w:hAnsi="Arial" w:cs="Arial"/>
          <w:b/>
          <w:sz w:val="22"/>
          <w:szCs w:val="22"/>
        </w:rPr>
        <w:t>Section 13</w:t>
      </w:r>
      <w:r w:rsidRPr="00990286">
        <w:rPr>
          <w:rFonts w:ascii="Arial" w:hAnsi="Arial" w:cs="Arial"/>
          <w:sz w:val="22"/>
          <w:szCs w:val="22"/>
        </w:rPr>
        <w:t xml:space="preserve"> of the Act:</w:t>
      </w:r>
    </w:p>
    <w:p w14:paraId="433B5C0A" w14:textId="77777777" w:rsidR="00990286" w:rsidRPr="00990286" w:rsidRDefault="00990286" w:rsidP="00990286">
      <w:pPr>
        <w:spacing w:before="0" w:after="0"/>
        <w:ind w:left="964" w:right="-284" w:hanging="340"/>
        <w:rPr>
          <w:rFonts w:cs="Arial"/>
          <w:noProof/>
        </w:rPr>
      </w:pPr>
      <w:r w:rsidRPr="00990286">
        <w:rPr>
          <w:rFonts w:cs="Arial"/>
          <w:noProof/>
        </w:rPr>
        <w:t>No one may be subjected to slavery, servitude or forced labour.</w:t>
      </w:r>
    </w:p>
    <w:p w14:paraId="5746B6C9" w14:textId="77777777" w:rsidR="00990286" w:rsidRPr="00990286" w:rsidRDefault="00990286" w:rsidP="00990286">
      <w:pPr>
        <w:rPr>
          <w:b/>
        </w:rPr>
      </w:pPr>
      <w:bookmarkStart w:id="550" w:name="17"/>
      <w:bookmarkEnd w:id="550"/>
      <w:r w:rsidRPr="00990286">
        <w:rPr>
          <w:b/>
        </w:rPr>
        <w:t>Assembly, Demonstration, Picket And Petition</w:t>
      </w:r>
    </w:p>
    <w:p w14:paraId="4EDF1DFA" w14:textId="77777777" w:rsidR="00990286" w:rsidRPr="00990286" w:rsidRDefault="00990286" w:rsidP="00990286">
      <w:pPr>
        <w:tabs>
          <w:tab w:val="num" w:pos="561"/>
          <w:tab w:val="num" w:pos="720"/>
        </w:tabs>
        <w:spacing w:before="0" w:after="0"/>
        <w:ind w:left="561" w:hanging="391"/>
        <w:rPr>
          <w:rFonts w:ascii="Arial" w:hAnsi="Arial" w:cs="Arial"/>
          <w:sz w:val="22"/>
          <w:szCs w:val="22"/>
        </w:rPr>
      </w:pPr>
      <w:r w:rsidRPr="00990286">
        <w:rPr>
          <w:rFonts w:ascii="Arial" w:hAnsi="Arial" w:cs="Arial"/>
          <w:sz w:val="22"/>
          <w:szCs w:val="22"/>
        </w:rPr>
        <w:t xml:space="preserve">In terms of </w:t>
      </w:r>
      <w:r w:rsidRPr="00990286">
        <w:rPr>
          <w:rFonts w:ascii="Arial" w:hAnsi="Arial" w:cs="Arial"/>
          <w:b/>
          <w:sz w:val="22"/>
          <w:szCs w:val="22"/>
        </w:rPr>
        <w:t>Section 17</w:t>
      </w:r>
      <w:r w:rsidRPr="00990286">
        <w:rPr>
          <w:rFonts w:ascii="Arial" w:hAnsi="Arial" w:cs="Arial"/>
          <w:sz w:val="22"/>
          <w:szCs w:val="22"/>
        </w:rPr>
        <w:t xml:space="preserve"> of the Act:</w:t>
      </w:r>
    </w:p>
    <w:p w14:paraId="608DDB4E" w14:textId="77777777" w:rsidR="00990286" w:rsidRPr="00990286" w:rsidRDefault="00990286" w:rsidP="00990286">
      <w:pPr>
        <w:spacing w:before="0" w:after="0"/>
        <w:ind w:left="964" w:right="-284" w:hanging="340"/>
        <w:rPr>
          <w:rFonts w:cs="Arial"/>
          <w:noProof/>
        </w:rPr>
      </w:pPr>
      <w:r w:rsidRPr="00990286">
        <w:rPr>
          <w:rFonts w:cs="Arial"/>
          <w:noProof/>
        </w:rPr>
        <w:t>Everyone has the right, peacefully and unarmed, to assemble, to demonstrate, to picket and to present petitions.</w:t>
      </w:r>
    </w:p>
    <w:p w14:paraId="3D233739" w14:textId="77777777" w:rsidR="00990286" w:rsidRPr="00990286" w:rsidRDefault="00990286" w:rsidP="00990286">
      <w:pPr>
        <w:rPr>
          <w:b/>
        </w:rPr>
      </w:pPr>
      <w:bookmarkStart w:id="551" w:name="18"/>
      <w:bookmarkStart w:id="552" w:name="22"/>
      <w:bookmarkEnd w:id="551"/>
      <w:bookmarkEnd w:id="552"/>
      <w:r w:rsidRPr="00990286">
        <w:rPr>
          <w:b/>
        </w:rPr>
        <w:t xml:space="preserve">Freedom Of Trade, Occupation And Profession </w:t>
      </w:r>
    </w:p>
    <w:p w14:paraId="0B0A512A" w14:textId="77777777" w:rsidR="00990286" w:rsidRPr="00990286" w:rsidRDefault="00990286" w:rsidP="00990286">
      <w:pPr>
        <w:tabs>
          <w:tab w:val="num" w:pos="561"/>
          <w:tab w:val="num" w:pos="720"/>
        </w:tabs>
        <w:spacing w:before="0" w:after="0"/>
        <w:ind w:left="561" w:hanging="391"/>
        <w:rPr>
          <w:rFonts w:ascii="Arial" w:hAnsi="Arial" w:cs="Arial"/>
          <w:sz w:val="22"/>
          <w:szCs w:val="22"/>
        </w:rPr>
      </w:pPr>
      <w:r w:rsidRPr="00990286">
        <w:rPr>
          <w:rFonts w:ascii="Arial" w:hAnsi="Arial" w:cs="Arial"/>
          <w:sz w:val="22"/>
          <w:szCs w:val="22"/>
        </w:rPr>
        <w:t xml:space="preserve">In terms of </w:t>
      </w:r>
      <w:r w:rsidRPr="00990286">
        <w:rPr>
          <w:rFonts w:ascii="Arial" w:hAnsi="Arial" w:cs="Arial"/>
          <w:b/>
          <w:sz w:val="22"/>
          <w:szCs w:val="22"/>
        </w:rPr>
        <w:t>Section 22</w:t>
      </w:r>
      <w:r w:rsidRPr="00990286">
        <w:rPr>
          <w:rFonts w:ascii="Arial" w:hAnsi="Arial" w:cs="Arial"/>
          <w:sz w:val="22"/>
          <w:szCs w:val="22"/>
        </w:rPr>
        <w:t xml:space="preserve"> of the Act:</w:t>
      </w:r>
    </w:p>
    <w:p w14:paraId="25D8685D" w14:textId="77777777" w:rsidR="00990286" w:rsidRPr="00990286" w:rsidRDefault="00990286" w:rsidP="00990286">
      <w:pPr>
        <w:spacing w:before="0" w:after="0"/>
        <w:ind w:left="964" w:right="-284" w:hanging="340"/>
        <w:rPr>
          <w:rFonts w:cs="Arial"/>
          <w:noProof/>
        </w:rPr>
      </w:pPr>
      <w:r w:rsidRPr="00990286">
        <w:rPr>
          <w:rFonts w:cs="Arial"/>
          <w:noProof/>
        </w:rPr>
        <w:t>Every citizen has the right to choose their trade, occupation or profession freely.  The practice of a trade, occupation or profession may be regulated by law.</w:t>
      </w:r>
    </w:p>
    <w:p w14:paraId="7A2882C9" w14:textId="77777777" w:rsidR="00990286" w:rsidRPr="00990286" w:rsidRDefault="00990286" w:rsidP="00990286">
      <w:pPr>
        <w:rPr>
          <w:b/>
        </w:rPr>
      </w:pPr>
      <w:bookmarkStart w:id="553" w:name="23"/>
      <w:bookmarkEnd w:id="553"/>
      <w:r w:rsidRPr="00990286">
        <w:rPr>
          <w:b/>
        </w:rPr>
        <w:lastRenderedPageBreak/>
        <w:t xml:space="preserve">Labour Relations </w:t>
      </w:r>
    </w:p>
    <w:p w14:paraId="7F2E5266" w14:textId="77777777" w:rsidR="00990286" w:rsidRPr="00990286" w:rsidRDefault="00990286" w:rsidP="00990286">
      <w:pPr>
        <w:tabs>
          <w:tab w:val="num" w:pos="561"/>
          <w:tab w:val="num" w:pos="720"/>
        </w:tabs>
        <w:spacing w:before="0" w:after="0"/>
        <w:ind w:left="561" w:hanging="391"/>
        <w:rPr>
          <w:rFonts w:ascii="Arial" w:hAnsi="Arial" w:cs="Arial"/>
          <w:sz w:val="22"/>
          <w:szCs w:val="22"/>
        </w:rPr>
      </w:pPr>
      <w:r w:rsidRPr="00990286">
        <w:rPr>
          <w:rFonts w:ascii="Arial" w:hAnsi="Arial" w:cs="Arial"/>
          <w:sz w:val="22"/>
          <w:szCs w:val="22"/>
        </w:rPr>
        <w:t xml:space="preserve">In terms of </w:t>
      </w:r>
      <w:r w:rsidRPr="00990286">
        <w:rPr>
          <w:rFonts w:ascii="Arial" w:hAnsi="Arial" w:cs="Arial"/>
          <w:b/>
          <w:sz w:val="22"/>
          <w:szCs w:val="22"/>
        </w:rPr>
        <w:t>Section 23</w:t>
      </w:r>
      <w:r w:rsidRPr="00990286">
        <w:rPr>
          <w:rFonts w:ascii="Arial" w:hAnsi="Arial" w:cs="Arial"/>
          <w:sz w:val="22"/>
          <w:szCs w:val="22"/>
        </w:rPr>
        <w:t xml:space="preserve"> of the Act:</w:t>
      </w:r>
    </w:p>
    <w:p w14:paraId="2F1C1D26" w14:textId="77777777" w:rsidR="00990286" w:rsidRPr="00990286" w:rsidRDefault="00990286" w:rsidP="00990286">
      <w:pPr>
        <w:spacing w:before="0" w:after="0"/>
        <w:ind w:left="964" w:right="-284" w:hanging="340"/>
        <w:rPr>
          <w:rFonts w:cs="Arial"/>
          <w:noProof/>
        </w:rPr>
      </w:pPr>
      <w:r w:rsidRPr="00990286">
        <w:rPr>
          <w:rFonts w:cs="Arial"/>
          <w:noProof/>
        </w:rPr>
        <w:t>(1) Everyone has the right to fair labour practices.</w:t>
      </w:r>
    </w:p>
    <w:p w14:paraId="64970BA7" w14:textId="77777777" w:rsidR="00990286" w:rsidRPr="00990286" w:rsidRDefault="00990286" w:rsidP="00990286">
      <w:pPr>
        <w:spacing w:before="0" w:after="0"/>
        <w:ind w:left="964" w:right="-284" w:hanging="340"/>
        <w:rPr>
          <w:rFonts w:cs="Arial"/>
          <w:noProof/>
        </w:rPr>
      </w:pPr>
      <w:r w:rsidRPr="00990286">
        <w:rPr>
          <w:rFonts w:cs="Arial"/>
          <w:noProof/>
        </w:rPr>
        <w:t>(2) Every worker has the right</w:t>
      </w:r>
    </w:p>
    <w:p w14:paraId="11A6DF23" w14:textId="77777777" w:rsidR="00990286" w:rsidRPr="00990286" w:rsidRDefault="00990286" w:rsidP="00990286">
      <w:pPr>
        <w:spacing w:before="0" w:after="0"/>
        <w:ind w:left="1260" w:right="-284" w:hanging="360"/>
        <w:rPr>
          <w:rFonts w:ascii="Arial" w:hAnsi="Arial" w:cs="Arial"/>
          <w:noProof/>
          <w:sz w:val="22"/>
          <w:szCs w:val="22"/>
        </w:rPr>
      </w:pPr>
      <w:r w:rsidRPr="00990286">
        <w:rPr>
          <w:rFonts w:ascii="Arial" w:hAnsi="Arial" w:cs="Arial"/>
          <w:noProof/>
          <w:sz w:val="22"/>
          <w:szCs w:val="22"/>
        </w:rPr>
        <w:t>a. to form and join a trade union;</w:t>
      </w:r>
    </w:p>
    <w:p w14:paraId="49CAF08B" w14:textId="77777777" w:rsidR="00990286" w:rsidRPr="00990286" w:rsidRDefault="00990286" w:rsidP="00990286">
      <w:pPr>
        <w:spacing w:before="0" w:after="0"/>
        <w:ind w:left="1260" w:right="-284" w:hanging="360"/>
        <w:rPr>
          <w:rFonts w:ascii="Arial" w:hAnsi="Arial" w:cs="Arial"/>
          <w:noProof/>
          <w:sz w:val="22"/>
          <w:szCs w:val="22"/>
        </w:rPr>
      </w:pPr>
      <w:r w:rsidRPr="00990286">
        <w:rPr>
          <w:rFonts w:ascii="Arial" w:hAnsi="Arial" w:cs="Arial"/>
          <w:noProof/>
          <w:sz w:val="22"/>
          <w:szCs w:val="22"/>
        </w:rPr>
        <w:t>b. to participate in the activities and programmes of a trade union; and</w:t>
      </w:r>
    </w:p>
    <w:p w14:paraId="097AF27F" w14:textId="77777777" w:rsidR="00990286" w:rsidRPr="00990286" w:rsidRDefault="00990286" w:rsidP="00990286">
      <w:pPr>
        <w:spacing w:before="0" w:after="0"/>
        <w:ind w:left="1260" w:right="-284" w:hanging="360"/>
        <w:rPr>
          <w:rFonts w:ascii="Arial" w:hAnsi="Arial" w:cs="Arial"/>
          <w:noProof/>
          <w:sz w:val="22"/>
          <w:szCs w:val="22"/>
        </w:rPr>
      </w:pPr>
      <w:r w:rsidRPr="00990286">
        <w:rPr>
          <w:rFonts w:ascii="Arial" w:hAnsi="Arial" w:cs="Arial"/>
          <w:noProof/>
          <w:sz w:val="22"/>
          <w:szCs w:val="22"/>
        </w:rPr>
        <w:t>c. to strike.</w:t>
      </w:r>
    </w:p>
    <w:p w14:paraId="4CB59820" w14:textId="77777777" w:rsidR="00990286" w:rsidRPr="00990286" w:rsidRDefault="00990286" w:rsidP="00990286">
      <w:pPr>
        <w:spacing w:before="0" w:after="0"/>
        <w:ind w:left="964" w:right="-284" w:hanging="340"/>
        <w:rPr>
          <w:rFonts w:cs="Arial"/>
          <w:noProof/>
        </w:rPr>
      </w:pPr>
      <w:r w:rsidRPr="00990286">
        <w:rPr>
          <w:rFonts w:cs="Arial"/>
          <w:noProof/>
        </w:rPr>
        <w:t>(3) Every employer has the right</w:t>
      </w:r>
    </w:p>
    <w:p w14:paraId="6D99E0FC" w14:textId="77777777" w:rsidR="00990286" w:rsidRPr="00990286" w:rsidRDefault="00990286" w:rsidP="00990286">
      <w:pPr>
        <w:spacing w:before="0" w:after="0"/>
        <w:ind w:left="964" w:right="-284" w:hanging="64"/>
        <w:rPr>
          <w:rFonts w:ascii="Arial" w:hAnsi="Arial" w:cs="Arial"/>
          <w:noProof/>
          <w:sz w:val="22"/>
          <w:szCs w:val="22"/>
        </w:rPr>
      </w:pPr>
      <w:r w:rsidRPr="00990286">
        <w:rPr>
          <w:rFonts w:ascii="Arial" w:hAnsi="Arial" w:cs="Arial"/>
          <w:noProof/>
          <w:sz w:val="22"/>
          <w:szCs w:val="22"/>
        </w:rPr>
        <w:t>a. to form and join an employers' organisation; and</w:t>
      </w:r>
    </w:p>
    <w:p w14:paraId="435909D3" w14:textId="77777777" w:rsidR="00990286" w:rsidRPr="00990286" w:rsidRDefault="00990286" w:rsidP="00990286">
      <w:pPr>
        <w:spacing w:before="0" w:after="0"/>
        <w:ind w:left="964" w:right="-284" w:hanging="64"/>
        <w:rPr>
          <w:rFonts w:ascii="Arial" w:hAnsi="Arial" w:cs="Arial"/>
          <w:noProof/>
          <w:sz w:val="22"/>
          <w:szCs w:val="22"/>
        </w:rPr>
      </w:pPr>
      <w:r w:rsidRPr="00990286">
        <w:rPr>
          <w:rFonts w:ascii="Arial" w:hAnsi="Arial" w:cs="Arial"/>
          <w:noProof/>
          <w:sz w:val="22"/>
          <w:szCs w:val="22"/>
        </w:rPr>
        <w:t>b. to participate in the activities and programmes of an employers' organisation.</w:t>
      </w:r>
    </w:p>
    <w:p w14:paraId="49DABB3E" w14:textId="77777777" w:rsidR="00990286" w:rsidRPr="00990286" w:rsidRDefault="00990286" w:rsidP="00990286">
      <w:pPr>
        <w:spacing w:before="0" w:after="0"/>
        <w:ind w:left="964" w:right="-284" w:hanging="340"/>
        <w:rPr>
          <w:rFonts w:cs="Arial"/>
          <w:noProof/>
        </w:rPr>
      </w:pPr>
      <w:r w:rsidRPr="00990286">
        <w:rPr>
          <w:rFonts w:cs="Arial"/>
          <w:noProof/>
        </w:rPr>
        <w:t>(4) Every trade union and every employers' organisation has the right</w:t>
      </w:r>
    </w:p>
    <w:p w14:paraId="674E2053" w14:textId="77777777" w:rsidR="00990286" w:rsidRPr="00990286" w:rsidRDefault="00990286" w:rsidP="00990286">
      <w:pPr>
        <w:spacing w:before="0" w:after="0"/>
        <w:ind w:left="964" w:right="-284" w:hanging="64"/>
        <w:rPr>
          <w:rFonts w:ascii="Arial" w:hAnsi="Arial" w:cs="Arial"/>
          <w:noProof/>
          <w:sz w:val="22"/>
          <w:szCs w:val="22"/>
        </w:rPr>
      </w:pPr>
      <w:r w:rsidRPr="00990286">
        <w:rPr>
          <w:rFonts w:ascii="Arial" w:hAnsi="Arial" w:cs="Arial"/>
          <w:noProof/>
          <w:sz w:val="22"/>
          <w:szCs w:val="22"/>
        </w:rPr>
        <w:t>a. to determine its own administration, programmes and activities;</w:t>
      </w:r>
    </w:p>
    <w:p w14:paraId="3B3AF216" w14:textId="77777777" w:rsidR="00990286" w:rsidRPr="00990286" w:rsidRDefault="00990286" w:rsidP="00990286">
      <w:pPr>
        <w:spacing w:before="0" w:after="0"/>
        <w:ind w:left="964" w:right="-284" w:hanging="64"/>
        <w:rPr>
          <w:rFonts w:ascii="Arial" w:hAnsi="Arial" w:cs="Arial"/>
          <w:noProof/>
          <w:sz w:val="22"/>
          <w:szCs w:val="22"/>
        </w:rPr>
      </w:pPr>
      <w:r w:rsidRPr="00990286">
        <w:rPr>
          <w:rFonts w:ascii="Arial" w:hAnsi="Arial" w:cs="Arial"/>
          <w:noProof/>
          <w:sz w:val="22"/>
          <w:szCs w:val="22"/>
        </w:rPr>
        <w:t>b. to organise; and</w:t>
      </w:r>
    </w:p>
    <w:p w14:paraId="5F65F8FA" w14:textId="77777777" w:rsidR="00990286" w:rsidRPr="00990286" w:rsidRDefault="00990286" w:rsidP="00990286">
      <w:pPr>
        <w:spacing w:before="0" w:after="0"/>
        <w:ind w:left="964" w:right="-284" w:hanging="64"/>
        <w:rPr>
          <w:rFonts w:ascii="Arial" w:hAnsi="Arial" w:cs="Arial"/>
          <w:noProof/>
          <w:sz w:val="22"/>
          <w:szCs w:val="22"/>
        </w:rPr>
      </w:pPr>
      <w:r w:rsidRPr="00990286">
        <w:rPr>
          <w:rFonts w:ascii="Arial" w:hAnsi="Arial" w:cs="Arial"/>
          <w:noProof/>
          <w:sz w:val="22"/>
          <w:szCs w:val="22"/>
        </w:rPr>
        <w:t>c. to form and join a federation.</w:t>
      </w:r>
    </w:p>
    <w:p w14:paraId="660D777E" w14:textId="77777777" w:rsidR="00990286" w:rsidRPr="00990286" w:rsidRDefault="00990286" w:rsidP="00990286">
      <w:pPr>
        <w:spacing w:before="0" w:after="0"/>
        <w:ind w:left="964" w:right="-284" w:hanging="340"/>
        <w:rPr>
          <w:rFonts w:cs="Arial"/>
          <w:noProof/>
        </w:rPr>
      </w:pPr>
      <w:r w:rsidRPr="00990286">
        <w:rPr>
          <w:rFonts w:cs="Arial"/>
          <w:noProof/>
        </w:rPr>
        <w:t>(5) Every trade union, employers' organisation and employer has the right to engage in collective bargaining.  National legislation may be enacted to regulate collective bargaining.  To the extent that the legislation may limit a right in this Chapter, the limitation must comply with section 36(1).</w:t>
      </w:r>
    </w:p>
    <w:p w14:paraId="2DAE1376" w14:textId="77777777" w:rsidR="00990286" w:rsidRPr="00990286" w:rsidRDefault="00990286" w:rsidP="00990286">
      <w:pPr>
        <w:spacing w:before="0" w:after="0"/>
        <w:ind w:left="964" w:right="-284" w:hanging="340"/>
        <w:rPr>
          <w:rFonts w:cs="Arial"/>
          <w:noProof/>
        </w:rPr>
      </w:pPr>
      <w:r w:rsidRPr="00990286">
        <w:rPr>
          <w:rFonts w:cs="Arial"/>
          <w:noProof/>
        </w:rPr>
        <w:t>(6) National legislation may recognise union security arrangements contained in collective agreements.  To the extent that the legislation may limit a right in this Chapter, the limitation must comply with section 36(1).</w:t>
      </w:r>
    </w:p>
    <w:p w14:paraId="0A2D64EC" w14:textId="77777777" w:rsidR="00990286" w:rsidRPr="00990286" w:rsidRDefault="00990286" w:rsidP="00990286">
      <w:pPr>
        <w:rPr>
          <w:b/>
        </w:rPr>
      </w:pPr>
      <w:bookmarkStart w:id="554" w:name="24"/>
      <w:bookmarkEnd w:id="554"/>
      <w:r w:rsidRPr="00990286">
        <w:rPr>
          <w:b/>
        </w:rPr>
        <w:t xml:space="preserve">Environment </w:t>
      </w:r>
    </w:p>
    <w:p w14:paraId="0A85570D" w14:textId="77777777" w:rsidR="00990286" w:rsidRPr="00990286" w:rsidRDefault="00990286" w:rsidP="00990286">
      <w:pPr>
        <w:tabs>
          <w:tab w:val="num" w:pos="561"/>
          <w:tab w:val="num" w:pos="720"/>
        </w:tabs>
        <w:spacing w:before="0" w:after="0"/>
        <w:ind w:left="561" w:hanging="391"/>
        <w:rPr>
          <w:rFonts w:ascii="Arial" w:hAnsi="Arial" w:cs="Arial"/>
          <w:sz w:val="22"/>
          <w:szCs w:val="22"/>
        </w:rPr>
      </w:pPr>
      <w:r w:rsidRPr="00990286">
        <w:rPr>
          <w:rFonts w:ascii="Arial" w:hAnsi="Arial" w:cs="Arial"/>
          <w:sz w:val="22"/>
          <w:szCs w:val="22"/>
        </w:rPr>
        <w:t xml:space="preserve">In terms of </w:t>
      </w:r>
      <w:r w:rsidRPr="00990286">
        <w:rPr>
          <w:rFonts w:ascii="Arial" w:hAnsi="Arial" w:cs="Arial"/>
          <w:b/>
          <w:sz w:val="22"/>
          <w:szCs w:val="22"/>
        </w:rPr>
        <w:t>Section 24</w:t>
      </w:r>
      <w:r w:rsidRPr="00990286">
        <w:rPr>
          <w:rFonts w:ascii="Arial" w:hAnsi="Arial" w:cs="Arial"/>
          <w:sz w:val="22"/>
          <w:szCs w:val="22"/>
        </w:rPr>
        <w:t xml:space="preserve"> of the Act:</w:t>
      </w:r>
    </w:p>
    <w:p w14:paraId="386952BB" w14:textId="77777777" w:rsidR="00990286" w:rsidRPr="00990286" w:rsidRDefault="00990286" w:rsidP="00990286">
      <w:pPr>
        <w:spacing w:before="0" w:after="0"/>
        <w:ind w:left="964" w:right="-284" w:hanging="340"/>
        <w:rPr>
          <w:rFonts w:cs="Arial"/>
          <w:noProof/>
        </w:rPr>
      </w:pPr>
      <w:r w:rsidRPr="00990286">
        <w:rPr>
          <w:rFonts w:cs="Arial"/>
          <w:noProof/>
        </w:rPr>
        <w:t>(1) Everyone has the right to an environment that is not harmful to their health or well-being.</w:t>
      </w:r>
    </w:p>
    <w:p w14:paraId="3B97B4F0" w14:textId="77777777" w:rsidR="00990286" w:rsidRPr="00990286" w:rsidRDefault="00990286" w:rsidP="00990286">
      <w:pPr>
        <w:rPr>
          <w:b/>
        </w:rPr>
      </w:pPr>
      <w:r w:rsidRPr="00990286">
        <w:rPr>
          <w:b/>
        </w:rPr>
        <w:t xml:space="preserve">Health Care, Food, Water And Social Security </w:t>
      </w:r>
    </w:p>
    <w:p w14:paraId="46052F55" w14:textId="77777777" w:rsidR="00990286" w:rsidRPr="00990286" w:rsidRDefault="00990286" w:rsidP="00990286">
      <w:pPr>
        <w:tabs>
          <w:tab w:val="num" w:pos="561"/>
          <w:tab w:val="num" w:pos="720"/>
        </w:tabs>
        <w:spacing w:before="0" w:after="0"/>
        <w:ind w:left="561" w:hanging="391"/>
        <w:rPr>
          <w:rFonts w:ascii="Arial" w:hAnsi="Arial" w:cs="Arial"/>
          <w:sz w:val="22"/>
          <w:szCs w:val="22"/>
        </w:rPr>
      </w:pPr>
      <w:r w:rsidRPr="00990286">
        <w:rPr>
          <w:rFonts w:ascii="Arial" w:hAnsi="Arial" w:cs="Arial"/>
          <w:sz w:val="22"/>
          <w:szCs w:val="22"/>
        </w:rPr>
        <w:t xml:space="preserve">In terms of </w:t>
      </w:r>
      <w:r w:rsidRPr="00990286">
        <w:rPr>
          <w:rFonts w:ascii="Arial" w:hAnsi="Arial" w:cs="Arial"/>
          <w:b/>
          <w:sz w:val="22"/>
          <w:szCs w:val="22"/>
        </w:rPr>
        <w:t>Section 27</w:t>
      </w:r>
      <w:r w:rsidRPr="00990286">
        <w:rPr>
          <w:rFonts w:ascii="Arial" w:hAnsi="Arial" w:cs="Arial"/>
          <w:sz w:val="22"/>
          <w:szCs w:val="22"/>
        </w:rPr>
        <w:t xml:space="preserve"> of the Act:</w:t>
      </w:r>
    </w:p>
    <w:p w14:paraId="4FF5A90B" w14:textId="77777777" w:rsidR="00990286" w:rsidRPr="00990286" w:rsidRDefault="00990286" w:rsidP="00990286">
      <w:pPr>
        <w:spacing w:before="0" w:after="0"/>
        <w:ind w:left="964" w:right="-284" w:hanging="340"/>
        <w:rPr>
          <w:rFonts w:cs="Arial"/>
          <w:noProof/>
        </w:rPr>
      </w:pPr>
      <w:r w:rsidRPr="00990286">
        <w:rPr>
          <w:rFonts w:cs="Arial"/>
          <w:noProof/>
        </w:rPr>
        <w:t>(1) Everyone has the right to have access to:</w:t>
      </w:r>
    </w:p>
    <w:p w14:paraId="1E62EAAF" w14:textId="77777777" w:rsidR="00990286" w:rsidRPr="00990286" w:rsidRDefault="00990286" w:rsidP="00990286">
      <w:pPr>
        <w:spacing w:before="0" w:after="0"/>
        <w:ind w:left="1260" w:right="-284" w:hanging="360"/>
        <w:rPr>
          <w:rFonts w:ascii="Arial" w:hAnsi="Arial" w:cs="Arial"/>
          <w:noProof/>
          <w:sz w:val="22"/>
          <w:szCs w:val="22"/>
        </w:rPr>
      </w:pPr>
      <w:r w:rsidRPr="00990286">
        <w:rPr>
          <w:rFonts w:ascii="Arial" w:hAnsi="Arial" w:cs="Arial"/>
          <w:noProof/>
          <w:sz w:val="22"/>
          <w:szCs w:val="22"/>
        </w:rPr>
        <w:t>(a) health care services, including reproductive health care;</w:t>
      </w:r>
    </w:p>
    <w:p w14:paraId="53D1ED53" w14:textId="77777777" w:rsidR="00990286" w:rsidRPr="00990286" w:rsidRDefault="00990286" w:rsidP="00990286">
      <w:pPr>
        <w:spacing w:before="0" w:after="0"/>
        <w:ind w:left="1260" w:right="-284" w:hanging="360"/>
        <w:rPr>
          <w:rFonts w:ascii="Arial" w:hAnsi="Arial" w:cs="Arial"/>
          <w:noProof/>
          <w:sz w:val="22"/>
          <w:szCs w:val="22"/>
        </w:rPr>
      </w:pPr>
      <w:r w:rsidRPr="00990286">
        <w:rPr>
          <w:rFonts w:ascii="Arial" w:hAnsi="Arial" w:cs="Arial"/>
          <w:noProof/>
          <w:sz w:val="22"/>
          <w:szCs w:val="22"/>
        </w:rPr>
        <w:t>(b) sufficient food and water; and</w:t>
      </w:r>
    </w:p>
    <w:p w14:paraId="378A7A5F" w14:textId="77777777" w:rsidR="00990286" w:rsidRPr="00990286" w:rsidRDefault="00990286" w:rsidP="00990286">
      <w:pPr>
        <w:spacing w:before="0" w:after="0"/>
        <w:ind w:left="1260" w:right="-284" w:hanging="360"/>
        <w:rPr>
          <w:rFonts w:ascii="Arial" w:hAnsi="Arial" w:cs="Arial"/>
          <w:noProof/>
          <w:sz w:val="22"/>
          <w:szCs w:val="22"/>
        </w:rPr>
      </w:pPr>
      <w:r w:rsidRPr="00990286">
        <w:rPr>
          <w:rFonts w:ascii="Arial" w:hAnsi="Arial" w:cs="Arial"/>
          <w:noProof/>
          <w:sz w:val="22"/>
          <w:szCs w:val="22"/>
        </w:rPr>
        <w:t>(c) social security, including, if they are unable to support themselves and their dependants, appropriate social assistance.</w:t>
      </w:r>
    </w:p>
    <w:p w14:paraId="56855398" w14:textId="77777777" w:rsidR="00990286" w:rsidRPr="00990286" w:rsidRDefault="00990286" w:rsidP="00990286">
      <w:pPr>
        <w:rPr>
          <w:b/>
        </w:rPr>
      </w:pPr>
      <w:bookmarkStart w:id="555" w:name="28"/>
      <w:bookmarkEnd w:id="555"/>
      <w:r w:rsidRPr="00990286">
        <w:rPr>
          <w:b/>
        </w:rPr>
        <w:t xml:space="preserve">Children </w:t>
      </w:r>
    </w:p>
    <w:p w14:paraId="53E4DA31" w14:textId="77777777" w:rsidR="00990286" w:rsidRPr="00990286" w:rsidRDefault="00990286" w:rsidP="00990286">
      <w:pPr>
        <w:spacing w:before="0" w:after="0"/>
        <w:ind w:left="964" w:right="-284" w:hanging="340"/>
        <w:rPr>
          <w:rFonts w:cs="Arial"/>
          <w:noProof/>
        </w:rPr>
      </w:pPr>
      <w:r w:rsidRPr="00990286">
        <w:rPr>
          <w:rFonts w:cs="Arial"/>
          <w:noProof/>
          <w:sz w:val="24"/>
        </w:rPr>
        <w:t xml:space="preserve">In terms of </w:t>
      </w:r>
      <w:r w:rsidRPr="00990286">
        <w:rPr>
          <w:rFonts w:cs="Arial"/>
          <w:b/>
          <w:noProof/>
        </w:rPr>
        <w:t>Section 28</w:t>
      </w:r>
      <w:r w:rsidRPr="00990286">
        <w:rPr>
          <w:rFonts w:cs="Arial"/>
          <w:noProof/>
        </w:rPr>
        <w:t xml:space="preserve"> of the Act:</w:t>
      </w:r>
    </w:p>
    <w:p w14:paraId="0D9359D4" w14:textId="77777777" w:rsidR="00990286" w:rsidRPr="00990286" w:rsidRDefault="00990286" w:rsidP="00990286">
      <w:pPr>
        <w:spacing w:before="0" w:after="0"/>
        <w:ind w:left="964" w:right="-284" w:hanging="340"/>
        <w:rPr>
          <w:rFonts w:cs="Arial"/>
          <w:noProof/>
        </w:rPr>
      </w:pPr>
      <w:r w:rsidRPr="00990286">
        <w:rPr>
          <w:rFonts w:cs="Arial"/>
          <w:noProof/>
        </w:rPr>
        <w:t>(1) Every child has the right</w:t>
      </w:r>
    </w:p>
    <w:p w14:paraId="68E9CD31" w14:textId="77777777" w:rsidR="00990286" w:rsidRPr="00990286" w:rsidRDefault="00990286" w:rsidP="00990286">
      <w:pPr>
        <w:spacing w:before="0" w:after="0"/>
        <w:ind w:left="1260" w:right="-284" w:hanging="360"/>
        <w:rPr>
          <w:rFonts w:ascii="Arial" w:hAnsi="Arial" w:cs="Arial"/>
          <w:noProof/>
          <w:sz w:val="22"/>
          <w:szCs w:val="22"/>
        </w:rPr>
      </w:pPr>
      <w:r w:rsidRPr="00990286">
        <w:rPr>
          <w:rFonts w:ascii="Arial" w:hAnsi="Arial" w:cs="Arial"/>
          <w:noProof/>
          <w:sz w:val="22"/>
          <w:szCs w:val="22"/>
        </w:rPr>
        <w:t xml:space="preserve">(d) to be protected from maltreatment, neglect, abuse or degradation; </w:t>
      </w:r>
    </w:p>
    <w:p w14:paraId="6C71ACF6" w14:textId="77777777" w:rsidR="00990286" w:rsidRPr="00990286" w:rsidRDefault="00990286" w:rsidP="00990286">
      <w:pPr>
        <w:spacing w:before="0" w:after="0"/>
        <w:ind w:left="1260" w:right="-284" w:hanging="360"/>
        <w:rPr>
          <w:rFonts w:ascii="Arial" w:hAnsi="Arial" w:cs="Arial"/>
          <w:noProof/>
          <w:sz w:val="22"/>
          <w:szCs w:val="22"/>
        </w:rPr>
      </w:pPr>
      <w:r w:rsidRPr="00990286">
        <w:rPr>
          <w:rFonts w:ascii="Arial" w:hAnsi="Arial" w:cs="Arial"/>
          <w:noProof/>
          <w:sz w:val="22"/>
          <w:szCs w:val="22"/>
        </w:rPr>
        <w:t xml:space="preserve">(e) to be protected from exploitative labour practices; </w:t>
      </w:r>
    </w:p>
    <w:p w14:paraId="6005433D" w14:textId="77777777" w:rsidR="00990286" w:rsidRPr="00990286" w:rsidRDefault="00990286" w:rsidP="00990286">
      <w:pPr>
        <w:spacing w:before="0" w:after="0"/>
        <w:ind w:left="1260" w:right="-284" w:hanging="360"/>
        <w:rPr>
          <w:rFonts w:ascii="Arial" w:hAnsi="Arial" w:cs="Arial"/>
          <w:noProof/>
          <w:sz w:val="22"/>
          <w:szCs w:val="22"/>
        </w:rPr>
      </w:pPr>
      <w:r w:rsidRPr="00990286">
        <w:rPr>
          <w:rFonts w:ascii="Arial" w:hAnsi="Arial" w:cs="Arial"/>
          <w:noProof/>
          <w:sz w:val="22"/>
          <w:szCs w:val="22"/>
        </w:rPr>
        <w:t>(f) not to be required or permitted to perform work or provide services that are inappropriate for a person of that child's age; or place at risk the child's well-being, education, physical or mental health or spiritual, moral or social development.</w:t>
      </w:r>
    </w:p>
    <w:p w14:paraId="44F16E53" w14:textId="77777777" w:rsidR="00990286" w:rsidRPr="00990286" w:rsidRDefault="00990286" w:rsidP="00587458">
      <w:pPr>
        <w:pStyle w:val="Heading3"/>
      </w:pPr>
      <w:bookmarkStart w:id="556" w:name="_Toc416848129"/>
      <w:bookmarkStart w:id="557" w:name="_Toc488738960"/>
      <w:r w:rsidRPr="00990286">
        <w:t>Compensation for Occupational Injuries and Diseases Act, No 130 of 1993</w:t>
      </w:r>
      <w:bookmarkEnd w:id="556"/>
      <w:bookmarkEnd w:id="557"/>
    </w:p>
    <w:p w14:paraId="7D2246F5" w14:textId="77777777" w:rsidR="00990286" w:rsidRPr="00990286" w:rsidRDefault="00990286" w:rsidP="00990286">
      <w:pPr>
        <w:keepNext/>
        <w:jc w:val="left"/>
        <w:outlineLvl w:val="3"/>
        <w:rPr>
          <w:rFonts w:ascii="Bookman Old Style" w:hAnsi="Bookman Old Style"/>
          <w:b/>
          <w:bCs/>
          <w:i/>
          <w:sz w:val="28"/>
          <w:szCs w:val="28"/>
        </w:rPr>
      </w:pPr>
      <w:bookmarkStart w:id="558" w:name="_Toc155925480"/>
      <w:bookmarkStart w:id="559" w:name="_Toc151032280"/>
      <w:r w:rsidRPr="00990286">
        <w:rPr>
          <w:rFonts w:ascii="Bookman Old Style" w:hAnsi="Bookman Old Style"/>
          <w:b/>
          <w:bCs/>
          <w:i/>
          <w:sz w:val="28"/>
          <w:szCs w:val="28"/>
        </w:rPr>
        <w:t>Purpose of the Act</w:t>
      </w:r>
      <w:bookmarkEnd w:id="558"/>
      <w:bookmarkEnd w:id="559"/>
    </w:p>
    <w:p w14:paraId="270918EB" w14:textId="77777777" w:rsidR="00990286" w:rsidRPr="00990286" w:rsidRDefault="00990286" w:rsidP="00990286">
      <w:r w:rsidRPr="00990286">
        <w:t>It is hereby notified that the Acting State President has assented to the following Act which is hereby published for general information: -</w:t>
      </w:r>
    </w:p>
    <w:p w14:paraId="230DC936" w14:textId="77777777" w:rsidR="00990286" w:rsidRPr="00990286" w:rsidRDefault="00990286" w:rsidP="00990286">
      <w:pPr>
        <w:rPr>
          <w:rFonts w:ascii="Courier New" w:hAnsi="Courier New" w:cs="Courier New"/>
          <w:szCs w:val="20"/>
        </w:rPr>
      </w:pPr>
      <w:r w:rsidRPr="00990286">
        <w:t>No. 130 of 1993: Compensation for Occupational Injuries and Diseases Act, 1993</w:t>
      </w:r>
    </w:p>
    <w:p w14:paraId="62ECEE4A" w14:textId="77777777" w:rsidR="00990286" w:rsidRPr="00990286" w:rsidRDefault="00990286" w:rsidP="00990286">
      <w:r w:rsidRPr="00990286">
        <w:t>To provide for compensation for disablement caused by occupational injuries or diseases sustained or contracted by employees in the course of their employment, or for death resulting from such injuries or diseases; and to provide for matters connected therewith.</w:t>
      </w:r>
    </w:p>
    <w:p w14:paraId="367E6646" w14:textId="77777777" w:rsidR="00990286" w:rsidRPr="00990286" w:rsidRDefault="00990286" w:rsidP="00990286">
      <w:pPr>
        <w:keepNext/>
        <w:jc w:val="left"/>
        <w:outlineLvl w:val="3"/>
        <w:rPr>
          <w:rFonts w:ascii="Bookman Old Style" w:hAnsi="Bookman Old Style"/>
          <w:b/>
          <w:bCs/>
          <w:i/>
          <w:sz w:val="28"/>
          <w:szCs w:val="28"/>
        </w:rPr>
      </w:pPr>
      <w:bookmarkStart w:id="560" w:name="_Toc155925485"/>
      <w:bookmarkStart w:id="561" w:name="_Toc151032285"/>
      <w:r w:rsidRPr="00990286">
        <w:rPr>
          <w:rFonts w:ascii="Bookman Old Style" w:hAnsi="Bookman Old Style"/>
          <w:b/>
          <w:bCs/>
          <w:i/>
          <w:sz w:val="28"/>
          <w:szCs w:val="28"/>
        </w:rPr>
        <w:lastRenderedPageBreak/>
        <w:t>Compensation For Occupational Injuries</w:t>
      </w:r>
      <w:bookmarkEnd w:id="560"/>
      <w:bookmarkEnd w:id="561"/>
    </w:p>
    <w:p w14:paraId="2A2659A8" w14:textId="77777777" w:rsidR="00990286" w:rsidRPr="00990286" w:rsidRDefault="00990286" w:rsidP="00990286">
      <w:r w:rsidRPr="00990286">
        <w:t>CHAPTER IV</w:t>
      </w:r>
    </w:p>
    <w:p w14:paraId="1C4A4DC9" w14:textId="77777777" w:rsidR="00990286" w:rsidRPr="00990286" w:rsidRDefault="00990286" w:rsidP="00990286">
      <w:pPr>
        <w:rPr>
          <w:b/>
        </w:rPr>
      </w:pPr>
      <w:r w:rsidRPr="00990286">
        <w:rPr>
          <w:b/>
        </w:rPr>
        <w:t>Compensation for occupational injuries</w:t>
      </w:r>
    </w:p>
    <w:p w14:paraId="6996E3FF" w14:textId="77777777" w:rsidR="00990286" w:rsidRPr="00990286" w:rsidRDefault="00990286" w:rsidP="00990286">
      <w:pPr>
        <w:rPr>
          <w:b/>
        </w:rPr>
      </w:pPr>
      <w:r w:rsidRPr="00990286">
        <w:rPr>
          <w:b/>
        </w:rPr>
        <w:t>Right of employee to compensation</w:t>
      </w:r>
    </w:p>
    <w:p w14:paraId="5CB58E84" w14:textId="77777777" w:rsidR="00990286" w:rsidRPr="00990286" w:rsidRDefault="00990286" w:rsidP="00990286">
      <w:pPr>
        <w:rPr>
          <w:szCs w:val="20"/>
        </w:rPr>
      </w:pPr>
      <w:r w:rsidRPr="00990286">
        <w:rPr>
          <w:szCs w:val="20"/>
        </w:rPr>
        <w:t>22. (1) If an employee meets with an accident resulting in his disablement or death such employee or the dependants of such employee shall, subject to the provisions of this Act, be entitled to the benefits provided for and prescribed in this Act.</w:t>
      </w:r>
    </w:p>
    <w:p w14:paraId="3C2958D6" w14:textId="77777777" w:rsidR="00990286" w:rsidRPr="00990286" w:rsidRDefault="00990286" w:rsidP="00990286">
      <w:pPr>
        <w:rPr>
          <w:szCs w:val="20"/>
        </w:rPr>
      </w:pPr>
      <w:r w:rsidRPr="00990286">
        <w:rPr>
          <w:szCs w:val="20"/>
        </w:rPr>
        <w:t>(2) No periodical payments shall be made in respect of temporary total disablement or temporary partial disablement which lasts for three days or less.</w:t>
      </w:r>
    </w:p>
    <w:p w14:paraId="1941DF63" w14:textId="77777777" w:rsidR="00990286" w:rsidRPr="00990286" w:rsidRDefault="00990286" w:rsidP="00990286">
      <w:pPr>
        <w:rPr>
          <w:szCs w:val="20"/>
        </w:rPr>
      </w:pPr>
      <w:r w:rsidRPr="00990286">
        <w:rPr>
          <w:szCs w:val="20"/>
        </w:rPr>
        <w:t>(3) (a) If an accident is attributable to the serious and wilful misconduct of the employee, no compensation shall be payable in terms of this Act, unless-</w:t>
      </w:r>
    </w:p>
    <w:p w14:paraId="0F23A40C" w14:textId="77777777" w:rsidR="00990286" w:rsidRPr="00990286" w:rsidRDefault="00990286" w:rsidP="00990286">
      <w:pPr>
        <w:ind w:left="720"/>
        <w:rPr>
          <w:szCs w:val="20"/>
        </w:rPr>
      </w:pPr>
      <w:r w:rsidRPr="00990286">
        <w:rPr>
          <w:szCs w:val="20"/>
        </w:rPr>
        <w:t>(</w:t>
      </w:r>
      <w:proofErr w:type="spellStart"/>
      <w:r w:rsidRPr="00990286">
        <w:rPr>
          <w:szCs w:val="20"/>
        </w:rPr>
        <w:t>i</w:t>
      </w:r>
      <w:proofErr w:type="spellEnd"/>
      <w:r w:rsidRPr="00990286">
        <w:rPr>
          <w:szCs w:val="20"/>
        </w:rPr>
        <w:t>)</w:t>
      </w:r>
      <w:r w:rsidRPr="00990286">
        <w:rPr>
          <w:szCs w:val="20"/>
        </w:rPr>
        <w:tab/>
        <w:t>the accident results in serious disablement; or</w:t>
      </w:r>
    </w:p>
    <w:p w14:paraId="655913FC" w14:textId="77777777" w:rsidR="00990286" w:rsidRPr="00990286" w:rsidRDefault="00990286" w:rsidP="00990286">
      <w:pPr>
        <w:ind w:left="720"/>
        <w:rPr>
          <w:szCs w:val="20"/>
        </w:rPr>
      </w:pPr>
      <w:r w:rsidRPr="00990286">
        <w:rPr>
          <w:szCs w:val="20"/>
        </w:rPr>
        <w:t>(ii)</w:t>
      </w:r>
      <w:r w:rsidRPr="00990286">
        <w:rPr>
          <w:szCs w:val="20"/>
        </w:rPr>
        <w:tab/>
        <w:t>the employee dies in consequence thereof leaving a dependant wholly financially dependent upon him.</w:t>
      </w:r>
    </w:p>
    <w:p w14:paraId="25608A28" w14:textId="77777777" w:rsidR="00990286" w:rsidRPr="00990286" w:rsidRDefault="00990286" w:rsidP="00990286">
      <w:pPr>
        <w:rPr>
          <w:szCs w:val="20"/>
        </w:rPr>
      </w:pPr>
      <w:r w:rsidRPr="00990286">
        <w:rPr>
          <w:szCs w:val="20"/>
        </w:rPr>
        <w:t>(b) Notwithstanding paragraph (a) the Director-General may, and the employer individually liable or mutual association concerned, as the case may be, shall, if ordered thereto by the Director-General, pay the cost of medical aid or such portion thereof as the Director-General may determine.</w:t>
      </w:r>
    </w:p>
    <w:p w14:paraId="03A0F1AF" w14:textId="77777777" w:rsidR="00990286" w:rsidRPr="00990286" w:rsidRDefault="00990286" w:rsidP="00990286">
      <w:pPr>
        <w:rPr>
          <w:szCs w:val="20"/>
        </w:rPr>
      </w:pPr>
      <w:r w:rsidRPr="00990286">
        <w:rPr>
          <w:szCs w:val="20"/>
        </w:rPr>
        <w:t>(4) For the purposes of this Act an accident shall be deemed to have arisen out of and in the course of the employment of an employee notwithstanding that the employee was at the time of the accident acting contrary to any law applicable to his employment or to any order by or on behalf of his employer, or that he was acting without any order of his employer, if the employee was, in the opinion of the Director-General, so acting for the purposes of or in the interests of or in connection with the business of his employer.</w:t>
      </w:r>
    </w:p>
    <w:p w14:paraId="50646F2F" w14:textId="77777777" w:rsidR="00990286" w:rsidRPr="00990286" w:rsidRDefault="00990286" w:rsidP="00990286">
      <w:pPr>
        <w:rPr>
          <w:szCs w:val="20"/>
        </w:rPr>
      </w:pPr>
      <w:r w:rsidRPr="00990286">
        <w:rPr>
          <w:szCs w:val="20"/>
        </w:rPr>
        <w:t>(5) For the purposes of this Act the conveyance of an employee free of charge to or from his place of employment for the purposes of his employment by means of a vehicle driven by the employer himself or one of his employees and specially provided by his employer for the purpose of such conveyance, shall be deemed to take place in the course of such employee's employment.</w:t>
      </w:r>
    </w:p>
    <w:p w14:paraId="380A4926" w14:textId="77777777" w:rsidR="00990286" w:rsidRPr="00990286" w:rsidRDefault="00990286" w:rsidP="00990286">
      <w:pPr>
        <w:rPr>
          <w:b/>
        </w:rPr>
      </w:pPr>
      <w:r w:rsidRPr="00990286">
        <w:rPr>
          <w:b/>
        </w:rPr>
        <w:t>Liability for payment of compensation</w:t>
      </w:r>
    </w:p>
    <w:p w14:paraId="7DA4FFEE" w14:textId="77777777" w:rsidR="00990286" w:rsidRPr="00990286" w:rsidRDefault="00990286" w:rsidP="00990286">
      <w:pPr>
        <w:rPr>
          <w:szCs w:val="20"/>
        </w:rPr>
      </w:pPr>
      <w:r w:rsidRPr="00990286">
        <w:rPr>
          <w:szCs w:val="20"/>
        </w:rPr>
        <w:t>29. If an employee is entitled to compensation in terms of this Act, the Director-General or the employer individually liable or the mutual association concerned, as the case may be, shall be liable for the payment of such compensation.</w:t>
      </w:r>
    </w:p>
    <w:p w14:paraId="3DFB5874" w14:textId="77777777" w:rsidR="00990286" w:rsidRPr="00990286" w:rsidRDefault="00990286" w:rsidP="00990286">
      <w:pPr>
        <w:rPr>
          <w:b/>
        </w:rPr>
      </w:pPr>
      <w:r w:rsidRPr="00990286">
        <w:rPr>
          <w:b/>
        </w:rPr>
        <w:t>CHAPTER IX</w:t>
      </w:r>
    </w:p>
    <w:p w14:paraId="6E7D31E1" w14:textId="77777777" w:rsidR="00990286" w:rsidRPr="00990286" w:rsidRDefault="00990286" w:rsidP="00990286">
      <w:pPr>
        <w:rPr>
          <w:b/>
        </w:rPr>
      </w:pPr>
      <w:r w:rsidRPr="00990286">
        <w:rPr>
          <w:b/>
        </w:rPr>
        <w:t>Obligations of employers</w:t>
      </w:r>
    </w:p>
    <w:p w14:paraId="53EF797A" w14:textId="77777777" w:rsidR="00990286" w:rsidRPr="00990286" w:rsidRDefault="00990286" w:rsidP="00990286">
      <w:pPr>
        <w:rPr>
          <w:b/>
        </w:rPr>
      </w:pPr>
      <w:r w:rsidRPr="00990286">
        <w:rPr>
          <w:b/>
        </w:rPr>
        <w:t>Employer to register with commissioner and to furnish him with particulars</w:t>
      </w:r>
    </w:p>
    <w:p w14:paraId="25141729" w14:textId="77777777" w:rsidR="00990286" w:rsidRPr="00990286" w:rsidRDefault="00990286" w:rsidP="00990286">
      <w:pPr>
        <w:rPr>
          <w:szCs w:val="20"/>
        </w:rPr>
      </w:pPr>
      <w:r w:rsidRPr="00990286">
        <w:rPr>
          <w:szCs w:val="20"/>
        </w:rPr>
        <w:t>80. (1) An employer carrying on business in the Republic shall within the prescribed period and in the prescribed manner register with the commissioner, and shall furnish the commissioner with the prescribed particulars of his business, and shall within a period determined by the commissioner furnish such additional particulars as the commissioner may require.</w:t>
      </w:r>
    </w:p>
    <w:p w14:paraId="0EC95192" w14:textId="77777777" w:rsidR="00990286" w:rsidRPr="00990286" w:rsidRDefault="00990286" w:rsidP="00990286">
      <w:pPr>
        <w:rPr>
          <w:szCs w:val="20"/>
        </w:rPr>
      </w:pPr>
      <w:r w:rsidRPr="00990286">
        <w:rPr>
          <w:szCs w:val="20"/>
        </w:rPr>
        <w:t>(2) The particulars referred to in subsection (1) shall be furnished separately in respect of each business carried on by the employer.</w:t>
      </w:r>
    </w:p>
    <w:p w14:paraId="5C4B0110" w14:textId="77777777" w:rsidR="00990286" w:rsidRPr="00990286" w:rsidRDefault="00990286" w:rsidP="00990286">
      <w:pPr>
        <w:rPr>
          <w:szCs w:val="20"/>
        </w:rPr>
      </w:pPr>
      <w:r w:rsidRPr="00990286">
        <w:rPr>
          <w:szCs w:val="20"/>
        </w:rPr>
        <w:t>(3) An employer shall within seven days of any change in the particulars so :</w:t>
      </w:r>
    </w:p>
    <w:p w14:paraId="4474B767" w14:textId="77777777" w:rsidR="00990286" w:rsidRPr="00990286" w:rsidRDefault="00990286" w:rsidP="00990286">
      <w:pPr>
        <w:rPr>
          <w:szCs w:val="20"/>
        </w:rPr>
      </w:pPr>
      <w:r w:rsidRPr="00990286">
        <w:rPr>
          <w:szCs w:val="20"/>
        </w:rPr>
        <w:t>furnished notify the commissioner of such change.</w:t>
      </w:r>
    </w:p>
    <w:p w14:paraId="4CACB62C" w14:textId="77777777" w:rsidR="00990286" w:rsidRPr="00990286" w:rsidRDefault="00990286" w:rsidP="00990286">
      <w:pPr>
        <w:rPr>
          <w:szCs w:val="20"/>
        </w:rPr>
      </w:pPr>
      <w:r w:rsidRPr="00990286">
        <w:rPr>
          <w:szCs w:val="20"/>
        </w:rPr>
        <w:t>(4) The Director-General may exempt employers referred to in section 84(1)(a) and (b) from the provisions of this section.</w:t>
      </w:r>
    </w:p>
    <w:p w14:paraId="18D581F7" w14:textId="77777777" w:rsidR="00990286" w:rsidRPr="00990286" w:rsidRDefault="00990286" w:rsidP="00990286">
      <w:pPr>
        <w:rPr>
          <w:szCs w:val="20"/>
        </w:rPr>
      </w:pPr>
      <w:r w:rsidRPr="00990286">
        <w:rPr>
          <w:szCs w:val="20"/>
        </w:rPr>
        <w:t xml:space="preserve">(5) Any person not resident in the Republic or </w:t>
      </w:r>
      <w:proofErr w:type="spellStart"/>
      <w:r w:rsidRPr="00990286">
        <w:rPr>
          <w:szCs w:val="20"/>
        </w:rPr>
        <w:t>any body</w:t>
      </w:r>
      <w:proofErr w:type="spellEnd"/>
      <w:r w:rsidRPr="00990286">
        <w:rPr>
          <w:szCs w:val="20"/>
        </w:rPr>
        <w:t xml:space="preserve"> corporate not registered in terms of </w:t>
      </w:r>
      <w:r w:rsidRPr="00990286">
        <w:rPr>
          <w:szCs w:val="20"/>
        </w:rPr>
        <w:lastRenderedPageBreak/>
        <w:t>any law governing the registration of bodies corporate in the : Republic, and carrying on business in the Republic or engaged in, on or above the continental shelf in activities in connection with surveys, research, prospecting or exploitation of natural resources, and employing an employee in connection therewith, shall furnish the commissioner with the address of his or its head office and the name and address of his or its chief officer in the Republic, and that officer : shall for the purposes of this Act be deemed to be the employer of the said employee.</w:t>
      </w:r>
    </w:p>
    <w:p w14:paraId="51E79B40" w14:textId="77777777" w:rsidR="00990286" w:rsidRPr="00990286" w:rsidRDefault="00990286" w:rsidP="00990286">
      <w:pPr>
        <w:rPr>
          <w:szCs w:val="20"/>
        </w:rPr>
      </w:pPr>
      <w:r w:rsidRPr="00990286">
        <w:rPr>
          <w:szCs w:val="20"/>
        </w:rPr>
        <w:t>(6) Any person who fails to comply with the provisions of this section shall be guilty of an offence.</w:t>
      </w:r>
    </w:p>
    <w:p w14:paraId="3D3BBAC5" w14:textId="77777777" w:rsidR="00990286" w:rsidRPr="00990286" w:rsidRDefault="00990286" w:rsidP="00990286">
      <w:pPr>
        <w:rPr>
          <w:b/>
        </w:rPr>
      </w:pPr>
      <w:r w:rsidRPr="00990286">
        <w:rPr>
          <w:b/>
        </w:rPr>
        <w:t>Employer to keep record</w:t>
      </w:r>
    </w:p>
    <w:p w14:paraId="3778ED36" w14:textId="77777777" w:rsidR="00990286" w:rsidRPr="00990286" w:rsidRDefault="00990286" w:rsidP="00990286">
      <w:pPr>
        <w:rPr>
          <w:szCs w:val="20"/>
        </w:rPr>
      </w:pPr>
      <w:r w:rsidRPr="00990286">
        <w:rPr>
          <w:szCs w:val="20"/>
        </w:rPr>
        <w:t xml:space="preserve">81. (1) An employer shall keep a register or other record of  the earnings and other prescribed particulars of all employees , and shall at all reasonable times produce such register or record or a microfilm or other microform reproduction thereof on demand to an authorised person referred to in section 7 for inspection. </w:t>
      </w:r>
    </w:p>
    <w:p w14:paraId="3530FBB2" w14:textId="77777777" w:rsidR="00990286" w:rsidRPr="00990286" w:rsidRDefault="00990286" w:rsidP="00990286">
      <w:pPr>
        <w:rPr>
          <w:szCs w:val="20"/>
        </w:rPr>
      </w:pPr>
      <w:r w:rsidRPr="00990286">
        <w:rPr>
          <w:szCs w:val="20"/>
        </w:rPr>
        <w:t>(2) An employer shall retain the register, record or reproduction referred to in subsection (1) for a period of at least four years after the date of the last entry in that register or record.</w:t>
      </w:r>
    </w:p>
    <w:p w14:paraId="3334B5A7" w14:textId="77777777" w:rsidR="00990286" w:rsidRPr="00990286" w:rsidRDefault="00990286" w:rsidP="00990286">
      <w:pPr>
        <w:rPr>
          <w:szCs w:val="20"/>
        </w:rPr>
      </w:pPr>
      <w:r w:rsidRPr="00990286">
        <w:rPr>
          <w:szCs w:val="20"/>
        </w:rPr>
        <w:t>(3)  An employer who fails to comply with a provision of this section shall be guilty of an offence.</w:t>
      </w:r>
    </w:p>
    <w:p w14:paraId="0829A748" w14:textId="77777777" w:rsidR="00990286" w:rsidRPr="00990286" w:rsidRDefault="00990286" w:rsidP="00990286">
      <w:pPr>
        <w:rPr>
          <w:szCs w:val="20"/>
        </w:rPr>
      </w:pPr>
      <w:r w:rsidRPr="00990286">
        <w:rPr>
          <w:szCs w:val="20"/>
        </w:rPr>
        <w:t>(4) A health and safety representative elected in terms of the Occupational Health and Safety Act, 1993(Act No. 85 of 1993), or the Mine Health and Safety Act, 1996 (Act No. 29 of 1996), and a trade union representative elected in terms of section 14 of the Labour Relations Act, 1995 (Act No. 66 of 1995), shall have the right to inspect, and where appropriate bring to the attention of the commissioner, any register, record or document which the employer must maintain, keep or complete in terms of this Act</w:t>
      </w:r>
    </w:p>
    <w:p w14:paraId="41031FF1" w14:textId="77777777" w:rsidR="00990286" w:rsidRPr="00990286" w:rsidRDefault="00990286" w:rsidP="00990286">
      <w:pPr>
        <w:rPr>
          <w:b/>
        </w:rPr>
      </w:pPr>
      <w:r w:rsidRPr="00990286">
        <w:rPr>
          <w:b/>
        </w:rPr>
        <w:t>Employer to furnish returns of earnings</w:t>
      </w:r>
    </w:p>
    <w:p w14:paraId="2FED2F87" w14:textId="77777777" w:rsidR="00990286" w:rsidRPr="00990286" w:rsidRDefault="00990286" w:rsidP="00990286">
      <w:pPr>
        <w:rPr>
          <w:szCs w:val="20"/>
        </w:rPr>
      </w:pPr>
      <w:r w:rsidRPr="00990286">
        <w:rPr>
          <w:szCs w:val="20"/>
        </w:rPr>
        <w:t>82. (1) Subject to subsection 1A, an employer, excluding an employer referred to in section 84(1)(a) and (b), shall  not later than the thirty-first day of March in each year furnish the commissioner with a return in the prescribed form, certified by him her or it as correct, showing-</w:t>
      </w:r>
    </w:p>
    <w:p w14:paraId="394512C1" w14:textId="77777777" w:rsidR="00990286" w:rsidRPr="00990286" w:rsidRDefault="00990286" w:rsidP="00990286">
      <w:pPr>
        <w:rPr>
          <w:szCs w:val="20"/>
        </w:rPr>
      </w:pPr>
      <w:r w:rsidRPr="00990286">
        <w:rPr>
          <w:szCs w:val="20"/>
        </w:rPr>
        <w:t>(a)</w:t>
      </w:r>
      <w:r w:rsidRPr="00990286">
        <w:rPr>
          <w:szCs w:val="20"/>
        </w:rPr>
        <w:tab/>
        <w:t xml:space="preserve">the amount of earnings up to the maximum contemplated in section 83(8) paid by him her or it to his her or its employees during the period with effect from the first day of March of the immediately preceding year up to and including the last day of February of the following year; and </w:t>
      </w:r>
    </w:p>
    <w:p w14:paraId="29ED3F3F" w14:textId="77777777" w:rsidR="00990286" w:rsidRPr="00990286" w:rsidRDefault="00990286" w:rsidP="00990286">
      <w:pPr>
        <w:rPr>
          <w:szCs w:val="20"/>
        </w:rPr>
      </w:pPr>
      <w:r w:rsidRPr="00990286">
        <w:rPr>
          <w:szCs w:val="20"/>
        </w:rPr>
        <w:t>(b)  such further information as may be prescribed or as the Director-General may require.</w:t>
      </w:r>
    </w:p>
    <w:p w14:paraId="0DA01228" w14:textId="77777777" w:rsidR="00990286" w:rsidRPr="00990286" w:rsidRDefault="00990286" w:rsidP="00990286">
      <w:pPr>
        <w:rPr>
          <w:szCs w:val="20"/>
        </w:rPr>
      </w:pPr>
      <w:r w:rsidRPr="00990286">
        <w:rPr>
          <w:szCs w:val="20"/>
        </w:rPr>
        <w:t>(1A) An employer who commences business after the last day of February of a particular year shall within seven days after such commencement furnish the commissioner with a return in the prescribed form, certified by him, her or it as correct, showing the estimated earnings of his, her or its employees for the period with effect from the commencement of the business up to and including the last day of February of the following year.</w:t>
      </w:r>
    </w:p>
    <w:p w14:paraId="50E539D5" w14:textId="77777777" w:rsidR="00990286" w:rsidRPr="00990286" w:rsidRDefault="00990286" w:rsidP="00990286">
      <w:pPr>
        <w:rPr>
          <w:szCs w:val="20"/>
        </w:rPr>
      </w:pPr>
      <w:r w:rsidRPr="00990286">
        <w:rPr>
          <w:szCs w:val="20"/>
        </w:rPr>
        <w:t>(2) If an employer carries on business at more than one place or if he carries on more than one class of business, the commissioner may require a separate return for each place or class of business from him.</w:t>
      </w:r>
    </w:p>
    <w:p w14:paraId="04E88E27" w14:textId="77777777" w:rsidR="00990286" w:rsidRPr="00990286" w:rsidRDefault="00990286" w:rsidP="00990286">
      <w:pPr>
        <w:rPr>
          <w:szCs w:val="20"/>
        </w:rPr>
      </w:pPr>
      <w:r w:rsidRPr="00990286">
        <w:rPr>
          <w:szCs w:val="20"/>
        </w:rPr>
        <w:t>(3) If in a return referred to in subsection (1) the amount shown as earnings, excluding earnings exceeding the maximum contemplated in subsection 83(8), is less than the amount actually paid, the Director-General  may impose upon and recover from the employer a fine not exceeding 10 per cent of the difference between the amount shown and the actual amount.</w:t>
      </w:r>
    </w:p>
    <w:p w14:paraId="68A2259D" w14:textId="77777777" w:rsidR="00990286" w:rsidRPr="00990286" w:rsidRDefault="00990286" w:rsidP="00990286">
      <w:pPr>
        <w:rPr>
          <w:szCs w:val="20"/>
        </w:rPr>
      </w:pPr>
      <w:r w:rsidRPr="00990286">
        <w:rPr>
          <w:szCs w:val="20"/>
        </w:rPr>
        <w:t>(4) The Director-General may reduce any fine referred to in subsection (3). (5) If an employer fails to furnish a return or if the estimate of the earnings which an employer expects to pay during a particular period is in the opinion of the Director-General too low, the Director-General may himself estimate the earnings concerned.</w:t>
      </w:r>
    </w:p>
    <w:p w14:paraId="2F89E1C3" w14:textId="77777777" w:rsidR="00990286" w:rsidRPr="00990286" w:rsidRDefault="00990286" w:rsidP="00990286">
      <w:pPr>
        <w:rPr>
          <w:szCs w:val="20"/>
        </w:rPr>
      </w:pPr>
      <w:r w:rsidRPr="00990286">
        <w:rPr>
          <w:szCs w:val="20"/>
        </w:rPr>
        <w:lastRenderedPageBreak/>
        <w:t>(6) An employer who fails to comply with the provisions of this section shall be guilty of an offence.</w:t>
      </w:r>
    </w:p>
    <w:p w14:paraId="57A6B4A1" w14:textId="77777777" w:rsidR="00990286" w:rsidRPr="00990286" w:rsidRDefault="00990286" w:rsidP="00587458">
      <w:pPr>
        <w:pStyle w:val="Heading3"/>
      </w:pPr>
      <w:bookmarkStart w:id="562" w:name="_Toc416848130"/>
      <w:bookmarkStart w:id="563" w:name="_Toc488738961"/>
      <w:r w:rsidRPr="00990286">
        <w:t>Health and safety</w:t>
      </w:r>
      <w:bookmarkEnd w:id="562"/>
      <w:bookmarkEnd w:id="563"/>
    </w:p>
    <w:p w14:paraId="316C6692" w14:textId="77777777" w:rsidR="00990286" w:rsidRPr="00990286" w:rsidRDefault="00990286" w:rsidP="00990286">
      <w:r w:rsidRPr="00990286">
        <w:t xml:space="preserve">The O.H.S. ACT 85 of 1993 (Occupational Health and Safety) requires the employer to bring about and maintain, as far as reasonable practicable, a workplace that is safe and without risk to the health of the workers. </w:t>
      </w:r>
    </w:p>
    <w:p w14:paraId="26A7BFF7" w14:textId="77777777" w:rsidR="00990286" w:rsidRPr="00990286" w:rsidRDefault="00990286" w:rsidP="00990286">
      <w:r w:rsidRPr="00990286">
        <w:t>This means the employer must look in to the following.</w:t>
      </w:r>
    </w:p>
    <w:p w14:paraId="0C7C20CE" w14:textId="77777777" w:rsidR="00990286" w:rsidRPr="00990286" w:rsidRDefault="00990286" w:rsidP="00990286">
      <w:pPr>
        <w:rPr>
          <w:b/>
        </w:rPr>
      </w:pPr>
      <w:r w:rsidRPr="00990286">
        <w:rPr>
          <w:b/>
        </w:rPr>
        <w:t xml:space="preserve">That the workplace is free of hazardous substances, such as benzene, chlorine, and </w:t>
      </w:r>
      <w:proofErr w:type="spellStart"/>
      <w:r w:rsidRPr="00990286">
        <w:rPr>
          <w:b/>
        </w:rPr>
        <w:t>micro organisms</w:t>
      </w:r>
      <w:proofErr w:type="spellEnd"/>
      <w:r w:rsidRPr="00990286">
        <w:rPr>
          <w:b/>
        </w:rPr>
        <w:t>, articles, equipment, processes, etc. that may cause injury, damage or disease. Where this is not possible, the employer must inform workers of these dangers, and how to work safely, and provide personal protective equipment for a safe workplace.</w:t>
      </w:r>
    </w:p>
    <w:p w14:paraId="1103298C" w14:textId="77777777" w:rsidR="00990286" w:rsidRPr="00990286" w:rsidRDefault="00990286" w:rsidP="00990286">
      <w:r w:rsidRPr="00990286">
        <w:t xml:space="preserve">However it is not the sole responsibility of the employer to adhere to the O.H.S. ACT.  The workers also have responsible that they must adhere to, regarding certain regulations within this legislation. </w:t>
      </w:r>
    </w:p>
    <w:p w14:paraId="415DA7DE" w14:textId="77777777" w:rsidR="00990286" w:rsidRPr="00990286" w:rsidRDefault="00990286" w:rsidP="00990286">
      <w:pPr>
        <w:rPr>
          <w:b/>
        </w:rPr>
      </w:pPr>
      <w:r w:rsidRPr="00990286">
        <w:rPr>
          <w:b/>
        </w:rPr>
        <w:t>In short this means that the worker and the employer shares responsibility regarding Health and Safety in the workplace.</w:t>
      </w:r>
    </w:p>
    <w:p w14:paraId="40FDB87B"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The Act and Regulations</w:t>
      </w:r>
    </w:p>
    <w:p w14:paraId="609B0F70" w14:textId="77777777" w:rsidR="00990286" w:rsidRPr="00990286" w:rsidRDefault="00990286" w:rsidP="00990286">
      <w:r w:rsidRPr="00990286">
        <w:t>THE Act known as the Occupation Health and Safety Act (Act 85 of 1993) consists of 50 sections approved by parliament. The purpose of the Act is to provide for Health and Safety of persons at work or in connection with the use of plant and machinery. It further provides for the protection of persons other than persons at work from hazards arising out of or in connection with the activities at work. The Minister of Labour incorporates various regulations, on specific topics, into the Act from time to time.</w:t>
      </w:r>
    </w:p>
    <w:p w14:paraId="37AC23D7" w14:textId="77777777" w:rsidR="00990286" w:rsidRPr="00990286" w:rsidRDefault="00990286" w:rsidP="00990286">
      <w:r w:rsidRPr="00990286">
        <w:t>The Act or regulations can be purchased from the Government printer in Gazette form or bound form from various publishers.</w:t>
      </w:r>
    </w:p>
    <w:p w14:paraId="61E7B503"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Department Of Labour</w:t>
      </w:r>
    </w:p>
    <w:p w14:paraId="11181FFD" w14:textId="77777777" w:rsidR="00990286" w:rsidRPr="00990286" w:rsidRDefault="00990286" w:rsidP="00990286">
      <w:pPr>
        <w:rPr>
          <w:b/>
        </w:rPr>
      </w:pPr>
      <w:r w:rsidRPr="00990286">
        <w:rPr>
          <w:b/>
        </w:rPr>
        <w:t>Chief Directorate of Occupational Health and Safety</w:t>
      </w:r>
    </w:p>
    <w:p w14:paraId="658FF5F7" w14:textId="77777777" w:rsidR="00990286" w:rsidRPr="00990286" w:rsidRDefault="00990286" w:rsidP="00990286">
      <w:r w:rsidRPr="00990286">
        <w:t>The Chief Directorate of Occupational Health and Safety of the Department of Labour administrates the occupational Health and Safety Act.</w:t>
      </w:r>
    </w:p>
    <w:p w14:paraId="5EDBE264" w14:textId="77777777" w:rsidR="00990286" w:rsidRPr="00990286" w:rsidRDefault="00990286" w:rsidP="00990286">
      <w:r w:rsidRPr="00990286">
        <w:t>In order to ensure the Health and Safety of workers, provincial offices have been established in all the provinces. To this end, occupational Health and Safety inspectors from these provincial offices carry out inspections and investigations in the workplaces.</w:t>
      </w:r>
    </w:p>
    <w:p w14:paraId="3488F21E" w14:textId="77777777" w:rsidR="00990286" w:rsidRPr="00990286" w:rsidRDefault="00990286" w:rsidP="00990286">
      <w:pPr>
        <w:rPr>
          <w:b/>
        </w:rPr>
      </w:pPr>
      <w:r w:rsidRPr="00990286">
        <w:rPr>
          <w:b/>
        </w:rPr>
        <w:t>Inspections</w:t>
      </w:r>
    </w:p>
    <w:p w14:paraId="04BD2FEF" w14:textId="77777777" w:rsidR="00990286" w:rsidRPr="00990286" w:rsidRDefault="00990286" w:rsidP="00990286">
      <w:r w:rsidRPr="00990286">
        <w:t>Inspections are usually planned on the basis of accident statistics, the presence of hazardous substances, such as the use of benzene in laundries, or the use of dangerous machinery in the workplace. Unplanned inspections, on the other hand, usually arise from requests or complaints by workers, employers or members of the public. These complaints or requests are treated confidentially.</w:t>
      </w:r>
    </w:p>
    <w:p w14:paraId="68E49ECA" w14:textId="77777777" w:rsidR="00990286" w:rsidRPr="00990286" w:rsidRDefault="00990286" w:rsidP="00990286">
      <w:pPr>
        <w:rPr>
          <w:b/>
        </w:rPr>
      </w:pPr>
      <w:r w:rsidRPr="00990286">
        <w:rPr>
          <w:b/>
        </w:rPr>
        <w:t>Powers of Inspectors</w:t>
      </w:r>
    </w:p>
    <w:p w14:paraId="25ACA9B7" w14:textId="77777777" w:rsidR="00990286" w:rsidRPr="00990286" w:rsidRDefault="00990286" w:rsidP="00990286">
      <w:r w:rsidRPr="00990286">
        <w:t>If an Inspector finds dangerous or adverse conditions at the workplace, he or she may set requirements to the employer in the following ways:</w:t>
      </w:r>
    </w:p>
    <w:p w14:paraId="6BF78E65" w14:textId="77777777" w:rsidR="00990286" w:rsidRPr="00990286" w:rsidRDefault="00990286" w:rsidP="00990286">
      <w:pPr>
        <w:ind w:left="643" w:hanging="340"/>
      </w:pPr>
      <w:r w:rsidRPr="00990286">
        <w:t>Prohibition notice</w:t>
      </w:r>
    </w:p>
    <w:p w14:paraId="131EAC62" w14:textId="77777777" w:rsidR="00990286" w:rsidRPr="00990286" w:rsidRDefault="00990286" w:rsidP="00990286">
      <w:pPr>
        <w:ind w:left="643" w:hanging="340"/>
      </w:pPr>
      <w:r w:rsidRPr="00990286">
        <w:t>Contravention notice</w:t>
      </w:r>
    </w:p>
    <w:p w14:paraId="1AC7F077" w14:textId="77777777" w:rsidR="00990286" w:rsidRPr="00990286" w:rsidRDefault="00990286" w:rsidP="00990286">
      <w:pPr>
        <w:ind w:left="643" w:hanging="340"/>
      </w:pPr>
      <w:r w:rsidRPr="00990286">
        <w:t>Improvement notice</w:t>
      </w:r>
    </w:p>
    <w:p w14:paraId="0360B5F0" w14:textId="77777777" w:rsidR="00990286" w:rsidRPr="00990286" w:rsidRDefault="00990286" w:rsidP="00990286">
      <w:pPr>
        <w:ind w:left="643" w:hanging="340"/>
      </w:pPr>
      <w:r w:rsidRPr="00990286">
        <w:t>Other powers</w:t>
      </w:r>
    </w:p>
    <w:p w14:paraId="30306E36" w14:textId="77777777" w:rsidR="00990286" w:rsidRPr="00990286" w:rsidRDefault="00990286" w:rsidP="00990286">
      <w:pPr>
        <w:rPr>
          <w:b/>
        </w:rPr>
      </w:pPr>
      <w:r w:rsidRPr="00990286">
        <w:rPr>
          <w:b/>
        </w:rPr>
        <w:lastRenderedPageBreak/>
        <w:t>Prohibition notice</w:t>
      </w:r>
    </w:p>
    <w:p w14:paraId="4D00E608" w14:textId="77777777" w:rsidR="00990286" w:rsidRPr="00990286" w:rsidRDefault="00990286" w:rsidP="00990286">
      <w:pPr>
        <w:rPr>
          <w:rFonts w:cs="Arial"/>
        </w:rPr>
      </w:pPr>
      <w:r w:rsidRPr="00990286">
        <w:rPr>
          <w:rFonts w:cs="Arial"/>
        </w:rPr>
        <w:t>In the case of threatening danger an inspector may prohibit a particular action, process, or the use of a machine or equipment, by means of a prohibition notice. No person may disregard the contents of such a notice and compliance must take place with immediate effect.</w:t>
      </w:r>
    </w:p>
    <w:p w14:paraId="3685A7A2" w14:textId="77777777" w:rsidR="00990286" w:rsidRPr="00990286" w:rsidRDefault="00990286" w:rsidP="00990286">
      <w:pPr>
        <w:rPr>
          <w:b/>
        </w:rPr>
      </w:pPr>
      <w:r w:rsidRPr="00990286">
        <w:rPr>
          <w:b/>
        </w:rPr>
        <w:t>Contravention notice</w:t>
      </w:r>
    </w:p>
    <w:p w14:paraId="407CCCD1" w14:textId="77777777" w:rsidR="00990286" w:rsidRPr="00990286" w:rsidRDefault="00990286" w:rsidP="00990286">
      <w:pPr>
        <w:rPr>
          <w:rFonts w:cs="Arial"/>
        </w:rPr>
      </w:pPr>
      <w:r w:rsidRPr="00990286">
        <w:rPr>
          <w:rFonts w:cs="Arial"/>
        </w:rPr>
        <w:t>If a provision of a regulation is contravened, the inspector may serve a contravention notice on the workers or the employer. A contravention of the Act can result in immediate prosecution, but in the case of a contravention of a regulation, the employer may be given the opportunity to correct the contravention with in a limit specified in the notice, which is usually 60 days.</w:t>
      </w:r>
    </w:p>
    <w:p w14:paraId="0ECA3509" w14:textId="77777777" w:rsidR="00990286" w:rsidRPr="00990286" w:rsidRDefault="00990286" w:rsidP="00990286">
      <w:pPr>
        <w:rPr>
          <w:b/>
        </w:rPr>
      </w:pPr>
      <w:r w:rsidRPr="00990286">
        <w:rPr>
          <w:b/>
        </w:rPr>
        <w:t>Improvement notice</w:t>
      </w:r>
    </w:p>
    <w:p w14:paraId="7E615C34" w14:textId="77777777" w:rsidR="00990286" w:rsidRPr="00990286" w:rsidRDefault="00990286" w:rsidP="00990286">
      <w:pPr>
        <w:rPr>
          <w:rFonts w:cs="Arial"/>
        </w:rPr>
      </w:pPr>
      <w:r w:rsidRPr="00990286">
        <w:rPr>
          <w:rFonts w:cs="Arial"/>
        </w:rPr>
        <w:t>Where the Health and Safety measures which the employer has instituted do not satisfactorily protect the Health and Safety of the workers, the inspector may require the employer to bring about more effective measures. An improvement notice, which prescribes the corrective measures, is then served on the employer.</w:t>
      </w:r>
    </w:p>
    <w:p w14:paraId="781B3118" w14:textId="77777777" w:rsidR="00990286" w:rsidRPr="00990286" w:rsidRDefault="00990286" w:rsidP="00990286">
      <w:pPr>
        <w:rPr>
          <w:b/>
        </w:rPr>
      </w:pPr>
      <w:r w:rsidRPr="00990286">
        <w:rPr>
          <w:b/>
        </w:rPr>
        <w:t>Other powers</w:t>
      </w:r>
    </w:p>
    <w:p w14:paraId="46376FD0" w14:textId="77777777" w:rsidR="00990286" w:rsidRPr="00990286" w:rsidRDefault="00990286" w:rsidP="00990286">
      <w:pPr>
        <w:rPr>
          <w:rFonts w:cs="Arial"/>
          <w:b/>
          <w:szCs w:val="40"/>
        </w:rPr>
      </w:pPr>
      <w:r w:rsidRPr="00990286">
        <w:rPr>
          <w:rFonts w:cs="Arial"/>
        </w:rPr>
        <w:t>To enable the inspector to carry out his or her duties, he or she may enter any workplace or premises where machinery or hazardous substances are being used and question or serve a summons on persons to appear before him or her. The inspector may request that any documents be submitted to him or her, investigate and make copies of the documents, and demand an explanation about any entries in such documents. The inspector may also inspect any condition or article and take samples of it, and seize any article that may serve as evidence.</w:t>
      </w:r>
    </w:p>
    <w:p w14:paraId="57C94F69" w14:textId="77777777" w:rsidR="00990286" w:rsidRPr="00990286" w:rsidRDefault="00990286" w:rsidP="00990286">
      <w:pPr>
        <w:rPr>
          <w:rFonts w:cs="Arial"/>
          <w:b/>
        </w:rPr>
      </w:pPr>
      <w:r w:rsidRPr="00990286">
        <w:rPr>
          <w:rFonts w:cs="Arial"/>
          <w:b/>
        </w:rPr>
        <w:t>Note: The above-mentioned powers of inspectors are not absolute. Any person, who disagrees with any decision taken by the inspector, may appeal against that decision in writing to the Chief Inspector Occupational Health and Safety at Department of Labour.</w:t>
      </w:r>
    </w:p>
    <w:p w14:paraId="60F8489B" w14:textId="77777777" w:rsidR="00990286" w:rsidRPr="00990286" w:rsidRDefault="00990286" w:rsidP="00990286">
      <w:pPr>
        <w:pStyle w:val="Heading2"/>
      </w:pPr>
      <w:bookmarkStart w:id="564" w:name="_Toc201301517"/>
      <w:bookmarkStart w:id="565" w:name="_Toc416848131"/>
      <w:bookmarkStart w:id="566" w:name="_Toc488738962"/>
      <w:r w:rsidRPr="00990286">
        <w:t>Health and Safety</w:t>
      </w:r>
      <w:bookmarkEnd w:id="564"/>
      <w:bookmarkEnd w:id="565"/>
      <w:bookmarkEnd w:id="566"/>
    </w:p>
    <w:p w14:paraId="30065DDE" w14:textId="77777777" w:rsidR="00990286" w:rsidRPr="00990286" w:rsidRDefault="00990286" w:rsidP="00587458">
      <w:pPr>
        <w:pStyle w:val="Heading3"/>
      </w:pPr>
      <w:bookmarkStart w:id="567" w:name="_Toc173490423"/>
      <w:bookmarkStart w:id="568" w:name="_Toc416848132"/>
      <w:bookmarkStart w:id="569" w:name="_Toc488738963"/>
      <w:r w:rsidRPr="00990286">
        <w:t>Accidents in the Workplace</w:t>
      </w:r>
      <w:bookmarkEnd w:id="567"/>
      <w:bookmarkEnd w:id="568"/>
      <w:bookmarkEnd w:id="569"/>
      <w:r w:rsidRPr="00990286">
        <w:t xml:space="preserve"> </w:t>
      </w:r>
    </w:p>
    <w:p w14:paraId="7F4BD547"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What is an Accident?</w:t>
      </w:r>
    </w:p>
    <w:p w14:paraId="1B41F783" w14:textId="77777777" w:rsidR="00990286" w:rsidRPr="00990286" w:rsidRDefault="00990286" w:rsidP="00990286">
      <w:pPr>
        <w:rPr>
          <w:rFonts w:cs="Arial"/>
        </w:rPr>
      </w:pPr>
      <w:r w:rsidRPr="00990286">
        <w:rPr>
          <w:rFonts w:cs="Arial"/>
        </w:rPr>
        <w:t>An Accident is an undesired event caused by unsafe acts or unsafe conditions that cause physical harm or has the potential for harm or the potential for loss.</w:t>
      </w:r>
    </w:p>
    <w:p w14:paraId="261C27A4"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Causes of Accidents</w:t>
      </w:r>
    </w:p>
    <w:p w14:paraId="212991FA" w14:textId="77777777" w:rsidR="00990286" w:rsidRPr="00990286" w:rsidRDefault="00990286" w:rsidP="00990286">
      <w:pPr>
        <w:rPr>
          <w:rFonts w:cs="Arial"/>
        </w:rPr>
      </w:pPr>
      <w:r w:rsidRPr="00990286">
        <w:rPr>
          <w:rFonts w:cs="Arial"/>
        </w:rPr>
        <w:t>The three contributing factors that result in accidents are as follows.</w:t>
      </w:r>
    </w:p>
    <w:p w14:paraId="52D1DDAA" w14:textId="77777777" w:rsidR="00990286" w:rsidRPr="00990286" w:rsidRDefault="00990286" w:rsidP="00990286">
      <w:pPr>
        <w:ind w:left="643" w:hanging="340"/>
        <w:rPr>
          <w:rFonts w:cs="Arial"/>
        </w:rPr>
      </w:pPr>
      <w:r w:rsidRPr="00990286">
        <w:t>Unsafe acts            88%</w:t>
      </w:r>
    </w:p>
    <w:p w14:paraId="5831A54A" w14:textId="77777777" w:rsidR="00990286" w:rsidRPr="00990286" w:rsidRDefault="00990286" w:rsidP="00990286">
      <w:pPr>
        <w:ind w:left="643" w:hanging="340"/>
      </w:pPr>
      <w:r w:rsidRPr="00990286">
        <w:t>Unsafe conditions   10%</w:t>
      </w:r>
    </w:p>
    <w:p w14:paraId="039EDC42" w14:textId="77777777" w:rsidR="00990286" w:rsidRPr="00990286" w:rsidRDefault="00990286" w:rsidP="00990286">
      <w:pPr>
        <w:ind w:left="643" w:hanging="340"/>
      </w:pPr>
      <w:r w:rsidRPr="00990286">
        <w:t>Acts of providence    2%</w:t>
      </w:r>
    </w:p>
    <w:p w14:paraId="00747153" w14:textId="77777777" w:rsidR="00990286" w:rsidRPr="00990286" w:rsidRDefault="00990286" w:rsidP="00990286">
      <w:pPr>
        <w:rPr>
          <w:rFonts w:cs="Arial"/>
        </w:rPr>
      </w:pPr>
      <w:r w:rsidRPr="00990286">
        <w:rPr>
          <w:rFonts w:cs="Arial"/>
        </w:rPr>
        <w:t>98 % of all accidents can be prevented due to the causes of these accidents are things people do wrong in the work place.</w:t>
      </w:r>
    </w:p>
    <w:p w14:paraId="0E2C2A1D" w14:textId="77777777" w:rsidR="00990286" w:rsidRPr="00990286" w:rsidRDefault="00990286" w:rsidP="00587458">
      <w:pPr>
        <w:pStyle w:val="Heading3"/>
      </w:pPr>
      <w:bookmarkStart w:id="570" w:name="_Toc173490424"/>
      <w:bookmarkStart w:id="571" w:name="_Toc416848133"/>
      <w:bookmarkStart w:id="572" w:name="_Toc488738964"/>
      <w:r w:rsidRPr="00990286">
        <w:t>Basic Causes of Accidents</w:t>
      </w:r>
      <w:bookmarkEnd w:id="570"/>
      <w:bookmarkEnd w:id="571"/>
      <w:bookmarkEnd w:id="572"/>
    </w:p>
    <w:p w14:paraId="4F584D69" w14:textId="77777777" w:rsidR="00990286" w:rsidRPr="00990286" w:rsidRDefault="00990286" w:rsidP="00990286">
      <w:pPr>
        <w:rPr>
          <w:rFonts w:cs="Arial"/>
        </w:rPr>
      </w:pPr>
      <w:r w:rsidRPr="00990286">
        <w:rPr>
          <w:rFonts w:cs="Arial"/>
        </w:rPr>
        <w:t>The following will contribute to accidents:</w:t>
      </w:r>
    </w:p>
    <w:p w14:paraId="099EA74D" w14:textId="77777777" w:rsidR="00990286" w:rsidRPr="00990286" w:rsidRDefault="00990286" w:rsidP="00990286">
      <w:pPr>
        <w:ind w:left="643" w:hanging="340"/>
        <w:rPr>
          <w:rFonts w:cs="Arial"/>
        </w:rPr>
      </w:pPr>
      <w:r w:rsidRPr="00990286">
        <w:t>Inadequate work standards (no safe working procedures)</w:t>
      </w:r>
    </w:p>
    <w:p w14:paraId="2684F138" w14:textId="77777777" w:rsidR="00990286" w:rsidRPr="00990286" w:rsidRDefault="00990286" w:rsidP="00990286">
      <w:pPr>
        <w:ind w:left="643" w:hanging="340"/>
      </w:pPr>
      <w:r w:rsidRPr="00990286">
        <w:t>Inadequate design (equipment that is not properly designed to do the job</w:t>
      </w:r>
    </w:p>
    <w:p w14:paraId="5526A651" w14:textId="77777777" w:rsidR="00990286" w:rsidRPr="00990286" w:rsidRDefault="00990286" w:rsidP="00990286">
      <w:pPr>
        <w:ind w:left="643" w:hanging="340"/>
      </w:pPr>
      <w:r w:rsidRPr="00990286">
        <w:t>Normal wear and tear (no proper and regular inspection on equipment</w:t>
      </w:r>
    </w:p>
    <w:p w14:paraId="46C75B60" w14:textId="77777777" w:rsidR="00990286" w:rsidRPr="00990286" w:rsidRDefault="00990286" w:rsidP="00990286">
      <w:pPr>
        <w:rPr>
          <w:rFonts w:cs="Arial"/>
        </w:rPr>
      </w:pPr>
      <w:r w:rsidRPr="00990286">
        <w:rPr>
          <w:rFonts w:cs="Arial"/>
        </w:rPr>
        <w:lastRenderedPageBreak/>
        <w:t xml:space="preserve">Abnormal usage (substantial equipment that is used, like household equipment used for industrial purpose) </w:t>
      </w:r>
    </w:p>
    <w:p w14:paraId="69094591" w14:textId="77777777" w:rsidR="00990286" w:rsidRPr="00990286" w:rsidRDefault="00990286" w:rsidP="00587458">
      <w:pPr>
        <w:pStyle w:val="Heading3"/>
      </w:pPr>
      <w:bookmarkStart w:id="573" w:name="_Toc416848134"/>
      <w:bookmarkStart w:id="574" w:name="_Toc488738965"/>
      <w:r w:rsidRPr="00990286">
        <w:t>Effects</w:t>
      </w:r>
      <w:bookmarkEnd w:id="573"/>
      <w:bookmarkEnd w:id="574"/>
    </w:p>
    <w:p w14:paraId="23BEC7C2"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Unsafe Acts:</w:t>
      </w:r>
    </w:p>
    <w:p w14:paraId="69022F85" w14:textId="77777777" w:rsidR="00990286" w:rsidRPr="00990286" w:rsidRDefault="00990286" w:rsidP="00990286">
      <w:pPr>
        <w:ind w:left="643" w:hanging="340"/>
      </w:pPr>
      <w:r w:rsidRPr="00990286">
        <w:t>Failure to warn (not telling the worker of the dangers in the workplace)</w:t>
      </w:r>
    </w:p>
    <w:p w14:paraId="13E5FD8D" w14:textId="77777777" w:rsidR="00990286" w:rsidRPr="00990286" w:rsidRDefault="00990286" w:rsidP="00990286">
      <w:pPr>
        <w:ind w:left="643" w:hanging="340"/>
      </w:pPr>
      <w:r w:rsidRPr="00990286">
        <w:t>Failure to secure (fail to fasten the top of a ladder while working on a roof)</w:t>
      </w:r>
    </w:p>
    <w:p w14:paraId="793CC3D7" w14:textId="77777777" w:rsidR="00990286" w:rsidRPr="00990286" w:rsidRDefault="00990286" w:rsidP="00990286">
      <w:pPr>
        <w:ind w:left="643" w:hanging="340"/>
      </w:pPr>
      <w:r w:rsidRPr="00990286">
        <w:t>Operating at improper speed (working to fast to get the job done, chasing production)</w:t>
      </w:r>
    </w:p>
    <w:p w14:paraId="2B320319" w14:textId="77777777" w:rsidR="00990286" w:rsidRPr="00990286" w:rsidRDefault="00990286" w:rsidP="00990286">
      <w:pPr>
        <w:ind w:left="643" w:hanging="340"/>
      </w:pPr>
      <w:r w:rsidRPr="00990286">
        <w:t>Making safety devices inoperative (bypassing circuit breakers that keeps on tripping)</w:t>
      </w:r>
    </w:p>
    <w:p w14:paraId="38AD9074" w14:textId="77777777" w:rsidR="00990286" w:rsidRPr="00990286" w:rsidRDefault="00990286" w:rsidP="00990286">
      <w:pPr>
        <w:ind w:left="643" w:hanging="340"/>
      </w:pPr>
      <w:r w:rsidRPr="00990286">
        <w:t>Removing safety devices (removing thermostats from equipment or bypassing earth leakages)</w:t>
      </w:r>
    </w:p>
    <w:p w14:paraId="758B78B8" w14:textId="77777777" w:rsidR="00990286" w:rsidRPr="00990286" w:rsidRDefault="00990286" w:rsidP="00990286">
      <w:pPr>
        <w:ind w:left="643" w:hanging="340"/>
      </w:pPr>
      <w:r w:rsidRPr="00990286">
        <w:t>Using defective equipment (Using electrical equipment where open wiring is visible)</w:t>
      </w:r>
    </w:p>
    <w:p w14:paraId="02A32F19" w14:textId="77777777" w:rsidR="00990286" w:rsidRPr="00990286" w:rsidRDefault="00990286" w:rsidP="00990286">
      <w:pPr>
        <w:ind w:left="643" w:hanging="340"/>
      </w:pPr>
      <w:r w:rsidRPr="00990286">
        <w:t xml:space="preserve">Failure to use personal protective equipment </w:t>
      </w:r>
      <w:r w:rsidRPr="00990286">
        <w:rPr>
          <w:b/>
          <w:bCs/>
        </w:rPr>
        <w:t xml:space="preserve">(PPE) </w:t>
      </w:r>
      <w:r w:rsidRPr="00990286">
        <w:t>(not using proper cloves when removing hot foods from the oven)</w:t>
      </w:r>
    </w:p>
    <w:p w14:paraId="4952761F" w14:textId="77777777" w:rsidR="00990286" w:rsidRPr="00990286" w:rsidRDefault="00990286" w:rsidP="00990286">
      <w:pPr>
        <w:ind w:left="643" w:hanging="340"/>
      </w:pPr>
      <w:r w:rsidRPr="00990286">
        <w:t>Improper loading (unsafe loading of goods on a vehicle or trolley which can fall off and injure people)</w:t>
      </w:r>
    </w:p>
    <w:p w14:paraId="7B8A6B43" w14:textId="77777777" w:rsidR="00990286" w:rsidRPr="00990286" w:rsidRDefault="00990286" w:rsidP="00990286">
      <w:pPr>
        <w:ind w:left="643" w:hanging="340"/>
      </w:pPr>
      <w:r w:rsidRPr="00990286">
        <w:t xml:space="preserve">Improper placement (storing of foods stuff in the same </w:t>
      </w:r>
      <w:proofErr w:type="spellStart"/>
      <w:r w:rsidRPr="00990286">
        <w:t>are</w:t>
      </w:r>
      <w:proofErr w:type="spellEnd"/>
      <w:r w:rsidRPr="00990286">
        <w:t xml:space="preserve"> were cleaning materials are kept, this can result that the food stuff can be affected and become poi send.</w:t>
      </w:r>
    </w:p>
    <w:p w14:paraId="0841DEAE" w14:textId="77777777" w:rsidR="00990286" w:rsidRPr="00990286" w:rsidRDefault="00990286" w:rsidP="00990286">
      <w:pPr>
        <w:ind w:left="643" w:hanging="340"/>
      </w:pPr>
      <w:r w:rsidRPr="00990286">
        <w:t>Improper lifting (picking up heavy objects the wrong way.)</w:t>
      </w:r>
    </w:p>
    <w:p w14:paraId="62087E11" w14:textId="77777777" w:rsidR="00990286" w:rsidRPr="00990286" w:rsidRDefault="00990286" w:rsidP="00990286">
      <w:pPr>
        <w:ind w:left="643" w:hanging="340"/>
      </w:pPr>
      <w:r w:rsidRPr="00990286">
        <w:t>Improper position for task (taking up a unsafe position while working)</w:t>
      </w:r>
    </w:p>
    <w:p w14:paraId="7AD94F9A" w14:textId="77777777" w:rsidR="00990286" w:rsidRPr="00990286" w:rsidRDefault="00990286" w:rsidP="00990286">
      <w:pPr>
        <w:ind w:left="643" w:hanging="340"/>
      </w:pPr>
      <w:r w:rsidRPr="00990286">
        <w:t>Horseplay (playing in the work place chasing each other or to through a fellow worker with objects or water)</w:t>
      </w:r>
    </w:p>
    <w:p w14:paraId="7DCFC9B1" w14:textId="77777777" w:rsidR="00990286" w:rsidRPr="00990286" w:rsidRDefault="00990286" w:rsidP="00990286">
      <w:pPr>
        <w:ind w:left="643" w:hanging="340"/>
      </w:pPr>
      <w:r w:rsidRPr="00990286">
        <w:rPr>
          <w:noProof/>
          <w:lang w:eastAsia="en-ZA"/>
        </w:rPr>
        <w:drawing>
          <wp:anchor distT="0" distB="0" distL="114300" distR="114300" simplePos="0" relativeHeight="251700224" behindDoc="1" locked="0" layoutInCell="1" allowOverlap="1" wp14:anchorId="7068741F" wp14:editId="723BB801">
            <wp:simplePos x="0" y="0"/>
            <wp:positionH relativeFrom="column">
              <wp:posOffset>985520</wp:posOffset>
            </wp:positionH>
            <wp:positionV relativeFrom="paragraph">
              <wp:posOffset>387985</wp:posOffset>
            </wp:positionV>
            <wp:extent cx="3200400" cy="1266825"/>
            <wp:effectExtent l="0" t="0" r="0" b="9525"/>
            <wp:wrapTight wrapText="bothSides">
              <wp:wrapPolygon edited="0">
                <wp:start x="9000" y="0"/>
                <wp:lineTo x="0" y="650"/>
                <wp:lineTo x="0" y="4547"/>
                <wp:lineTo x="514" y="5847"/>
                <wp:lineTo x="643" y="19489"/>
                <wp:lineTo x="4243" y="20788"/>
                <wp:lineTo x="13886" y="21438"/>
                <wp:lineTo x="21471" y="21438"/>
                <wp:lineTo x="21471" y="0"/>
                <wp:lineTo x="9000" y="0"/>
              </wp:wrapPolygon>
            </wp:wrapTight>
            <wp:docPr id="26"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1266825"/>
                    </a:xfrm>
                    <a:prstGeom prst="rect">
                      <a:avLst/>
                    </a:prstGeom>
                    <a:noFill/>
                  </pic:spPr>
                </pic:pic>
              </a:graphicData>
            </a:graphic>
            <wp14:sizeRelH relativeFrom="page">
              <wp14:pctWidth>0</wp14:pctWidth>
            </wp14:sizeRelH>
            <wp14:sizeRelV relativeFrom="page">
              <wp14:pctHeight>0</wp14:pctHeight>
            </wp14:sizeRelV>
          </wp:anchor>
        </w:drawing>
      </w:r>
      <w:r w:rsidRPr="00990286">
        <w:t>Alcohol and drugs (workers working while under the influence of alcohol or drugs can result in injuring them self or fellow workers)</w:t>
      </w:r>
    </w:p>
    <w:p w14:paraId="27798A28" w14:textId="77777777" w:rsidR="00990286" w:rsidRPr="00990286" w:rsidRDefault="00990286" w:rsidP="00990286"/>
    <w:p w14:paraId="7CB5E7EF" w14:textId="77777777" w:rsidR="00990286" w:rsidRPr="00990286" w:rsidRDefault="00990286" w:rsidP="00990286"/>
    <w:p w14:paraId="698FBFFF" w14:textId="77777777" w:rsidR="00990286" w:rsidRPr="00990286" w:rsidRDefault="00990286" w:rsidP="00990286"/>
    <w:p w14:paraId="4AC5835C" w14:textId="77777777" w:rsidR="00990286" w:rsidRPr="00990286" w:rsidRDefault="00990286" w:rsidP="00990286"/>
    <w:p w14:paraId="164D4594" w14:textId="77777777" w:rsidR="00990286" w:rsidRPr="00990286" w:rsidRDefault="00990286" w:rsidP="00990286"/>
    <w:p w14:paraId="2D72FA7C" w14:textId="77777777" w:rsidR="00990286" w:rsidRPr="00990286" w:rsidRDefault="00990286" w:rsidP="00990286"/>
    <w:p w14:paraId="2F0037F9"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Unsafe Conditions:</w:t>
      </w:r>
    </w:p>
    <w:p w14:paraId="36700587" w14:textId="77777777" w:rsidR="00990286" w:rsidRPr="00990286" w:rsidRDefault="00990286" w:rsidP="00990286">
      <w:pPr>
        <w:ind w:left="643" w:hanging="340"/>
      </w:pPr>
      <w:r w:rsidRPr="00990286">
        <w:t>Inadequate guards and barriers (open components of machinery that can have the result that the worker’s hands or clothing can be caught)</w:t>
      </w:r>
    </w:p>
    <w:p w14:paraId="0290DD1F" w14:textId="77777777" w:rsidR="00990286" w:rsidRPr="00990286" w:rsidRDefault="00990286" w:rsidP="00990286">
      <w:pPr>
        <w:ind w:left="643" w:hanging="340"/>
      </w:pPr>
      <w:r w:rsidRPr="00990286">
        <w:t>Inadequate PPE (No or little personal protective equipment or the wrong type of PPE)</w:t>
      </w:r>
    </w:p>
    <w:p w14:paraId="0A7F8FE8" w14:textId="77777777" w:rsidR="00990286" w:rsidRPr="00990286" w:rsidRDefault="00990286" w:rsidP="00990286">
      <w:pPr>
        <w:ind w:left="643" w:hanging="340"/>
      </w:pPr>
      <w:r w:rsidRPr="00990286">
        <w:tab/>
        <w:t>Defective tools, equipment or materials (Using a teaspoon to remove chips from the hot oil in a pot. Working at the stove while the extractor unit is out of order)</w:t>
      </w:r>
    </w:p>
    <w:p w14:paraId="5AC0801D" w14:textId="77777777" w:rsidR="00990286" w:rsidRPr="00990286" w:rsidRDefault="00990286" w:rsidP="00990286">
      <w:pPr>
        <w:ind w:left="643" w:hanging="340"/>
      </w:pPr>
      <w:r w:rsidRPr="00990286">
        <w:t>Congestion or restricted action (Working in the kitchen where to many workers are. This can result in workers bumping into each other)</w:t>
      </w:r>
    </w:p>
    <w:p w14:paraId="25FFB849" w14:textId="77777777" w:rsidR="00990286" w:rsidRPr="00990286" w:rsidRDefault="00990286" w:rsidP="00990286">
      <w:pPr>
        <w:ind w:left="643" w:hanging="340"/>
      </w:pPr>
      <w:r w:rsidRPr="00990286">
        <w:t>Inadequate warning system (No fire alarm that can be activated if a fire breaks out in the work place)</w:t>
      </w:r>
    </w:p>
    <w:p w14:paraId="5E4D9851" w14:textId="77777777" w:rsidR="00990286" w:rsidRPr="00990286" w:rsidRDefault="00990286" w:rsidP="00990286">
      <w:pPr>
        <w:ind w:left="643" w:hanging="340"/>
      </w:pPr>
      <w:r w:rsidRPr="00990286">
        <w:t>Fire and explosion hazard (Flammable liquids stored in areas with extreme temperatures. Storing chemicals in the same area that reacts with each other)</w:t>
      </w:r>
    </w:p>
    <w:p w14:paraId="61D9466C" w14:textId="77777777" w:rsidR="00990286" w:rsidRPr="00990286" w:rsidRDefault="00990286" w:rsidP="00990286">
      <w:pPr>
        <w:ind w:left="643" w:hanging="340"/>
      </w:pPr>
      <w:r w:rsidRPr="00990286">
        <w:t xml:space="preserve">Bad </w:t>
      </w:r>
      <w:proofErr w:type="spellStart"/>
      <w:r w:rsidRPr="00990286">
        <w:t>house keeping</w:t>
      </w:r>
      <w:proofErr w:type="spellEnd"/>
      <w:r w:rsidRPr="00990286">
        <w:t xml:space="preserve"> (</w:t>
      </w:r>
      <w:proofErr w:type="spellStart"/>
      <w:r w:rsidRPr="00990286">
        <w:t>Every thing</w:t>
      </w:r>
      <w:proofErr w:type="spellEnd"/>
      <w:r w:rsidRPr="00990286">
        <w:t xml:space="preserve"> in its place and a place for </w:t>
      </w:r>
      <w:proofErr w:type="spellStart"/>
      <w:r w:rsidRPr="00990286">
        <w:t>every thing</w:t>
      </w:r>
      <w:proofErr w:type="spellEnd"/>
      <w:r w:rsidRPr="00990286">
        <w:t xml:space="preserve">. Keep your work </w:t>
      </w:r>
      <w:r w:rsidRPr="00990286">
        <w:lastRenderedPageBreak/>
        <w:t>place clean, neat and free from obstruction and keep it bacteria free. This is very important in the food preparation process)</w:t>
      </w:r>
    </w:p>
    <w:p w14:paraId="676F85C2" w14:textId="77777777" w:rsidR="00990286" w:rsidRPr="00990286" w:rsidRDefault="00990286" w:rsidP="00990286">
      <w:pPr>
        <w:ind w:left="643" w:hanging="340"/>
      </w:pPr>
      <w:r w:rsidRPr="00990286">
        <w:t>Noise exposure (</w:t>
      </w:r>
      <w:proofErr w:type="spellStart"/>
      <w:r w:rsidRPr="00990286">
        <w:t>A</w:t>
      </w:r>
      <w:proofErr w:type="spellEnd"/>
      <w:r w:rsidRPr="00990286">
        <w:t xml:space="preserve"> area that exceeds a noise level more than 85 disables)</w:t>
      </w:r>
    </w:p>
    <w:p w14:paraId="3C6B4C3A" w14:textId="77777777" w:rsidR="00990286" w:rsidRPr="00990286" w:rsidRDefault="00990286" w:rsidP="00990286">
      <w:pPr>
        <w:ind w:left="643" w:hanging="340"/>
      </w:pPr>
      <w:r w:rsidRPr="00990286">
        <w:t>Temperature extremes (If good ventilation in the workplace are not adequate, this can result in worker are exposed to heat exhaustion, and can become unconscious)</w:t>
      </w:r>
    </w:p>
    <w:p w14:paraId="7B58245C" w14:textId="77777777" w:rsidR="00990286" w:rsidRPr="00990286" w:rsidRDefault="00990286" w:rsidP="00990286">
      <w:pPr>
        <w:ind w:left="643" w:hanging="340"/>
      </w:pPr>
      <w:r w:rsidRPr="00990286">
        <w:t xml:space="preserve">Inadequate or illumination (Good lighting is very important in the work place to ensure that the worker can do his/her job properly. Where lighting is to extreme workers can also damage </w:t>
      </w:r>
      <w:proofErr w:type="spellStart"/>
      <w:r w:rsidRPr="00990286">
        <w:t>there</w:t>
      </w:r>
      <w:proofErr w:type="spellEnd"/>
      <w:r w:rsidRPr="00990286">
        <w:t xml:space="preserve"> eyes by not using PPE)</w:t>
      </w:r>
    </w:p>
    <w:p w14:paraId="7F77CEB6" w14:textId="77777777" w:rsidR="00990286" w:rsidRPr="00990286" w:rsidRDefault="00990286" w:rsidP="00990286">
      <w:pPr>
        <w:ind w:left="643" w:hanging="340"/>
      </w:pPr>
      <w:r w:rsidRPr="00990286">
        <w:t xml:space="preserve">Inadequate ventilation (ventilation in the work place is from utmost importance, lack of proper ventilation can cause workers to become drowsy and this will result in accidents)   </w:t>
      </w:r>
    </w:p>
    <w:p w14:paraId="32420E89" w14:textId="77777777" w:rsidR="00990286" w:rsidRPr="00990286" w:rsidRDefault="00990286" w:rsidP="00587458">
      <w:pPr>
        <w:pStyle w:val="Heading3"/>
      </w:pPr>
      <w:bookmarkStart w:id="575" w:name="_Toc173490425"/>
      <w:bookmarkStart w:id="576" w:name="_Toc416848135"/>
      <w:bookmarkStart w:id="577" w:name="_Toc488738966"/>
      <w:r w:rsidRPr="00990286">
        <w:t>Occupational Safety</w:t>
      </w:r>
      <w:bookmarkEnd w:id="575"/>
      <w:bookmarkEnd w:id="576"/>
      <w:bookmarkEnd w:id="577"/>
    </w:p>
    <w:p w14:paraId="2B345F55" w14:textId="77777777" w:rsidR="00990286" w:rsidRPr="00990286" w:rsidRDefault="00990286" w:rsidP="00990286">
      <w:pPr>
        <w:rPr>
          <w:rFonts w:cs="Arial"/>
        </w:rPr>
      </w:pPr>
      <w:r w:rsidRPr="00990286">
        <w:rPr>
          <w:rFonts w:cs="Arial"/>
        </w:rPr>
        <w:t xml:space="preserve">Some of the main causes of accidents in the workplace that result in injuries, fatalities (Death), or </w:t>
      </w:r>
      <w:proofErr w:type="spellStart"/>
      <w:r w:rsidRPr="00990286">
        <w:rPr>
          <w:rFonts w:cs="Arial"/>
        </w:rPr>
        <w:t>heath</w:t>
      </w:r>
      <w:proofErr w:type="spellEnd"/>
      <w:r w:rsidRPr="00990286">
        <w:rPr>
          <w:rFonts w:cs="Arial"/>
        </w:rPr>
        <w:t xml:space="preserve"> hazards are as follows.</w:t>
      </w:r>
    </w:p>
    <w:p w14:paraId="133A1740" w14:textId="77777777" w:rsidR="00990286" w:rsidRPr="00990286" w:rsidRDefault="00990286" w:rsidP="00990286">
      <w:pPr>
        <w:ind w:left="643" w:hanging="340"/>
        <w:rPr>
          <w:rFonts w:cs="Arial"/>
        </w:rPr>
      </w:pPr>
      <w:r w:rsidRPr="00990286">
        <w:t>Contact with moving machinery (Hands in the mixer while it is in operation)</w:t>
      </w:r>
    </w:p>
    <w:p w14:paraId="369A9DC9" w14:textId="77777777" w:rsidR="00990286" w:rsidRPr="00990286" w:rsidRDefault="00990286" w:rsidP="00990286">
      <w:pPr>
        <w:ind w:left="643" w:hanging="340"/>
      </w:pPr>
      <w:r w:rsidRPr="00990286">
        <w:t>Contact with stationary objects (Good or machinery placed in the working are where workers can bump or trip over resulting in falling or injuring themselves)</w:t>
      </w:r>
    </w:p>
    <w:p w14:paraId="64A3EFF3" w14:textId="77777777" w:rsidR="00990286" w:rsidRPr="00990286" w:rsidRDefault="00990286" w:rsidP="00990286">
      <w:pPr>
        <w:ind w:left="643" w:hanging="340"/>
      </w:pPr>
      <w:r w:rsidRPr="00990286">
        <w:t>Vehicles (Run over by a car or delivery truck, Forklift, or any vehicle that is used in the workplace)</w:t>
      </w:r>
    </w:p>
    <w:p w14:paraId="00392582" w14:textId="77777777" w:rsidR="00990286" w:rsidRPr="00990286" w:rsidRDefault="00990286" w:rsidP="00990286">
      <w:pPr>
        <w:ind w:left="643" w:hanging="340"/>
      </w:pPr>
      <w:r w:rsidRPr="00990286">
        <w:t xml:space="preserve">Falling objects (Goods stacked on top of places </w:t>
      </w:r>
      <w:proofErr w:type="spellStart"/>
      <w:r w:rsidRPr="00990286">
        <w:t>were</w:t>
      </w:r>
      <w:proofErr w:type="spellEnd"/>
      <w:r w:rsidRPr="00990286">
        <w:t xml:space="preserve"> it can fall of and injure workers)</w:t>
      </w:r>
    </w:p>
    <w:p w14:paraId="2B6092BE" w14:textId="77777777" w:rsidR="00990286" w:rsidRPr="00990286" w:rsidRDefault="00990286" w:rsidP="00990286">
      <w:pPr>
        <w:ind w:left="643" w:hanging="340"/>
      </w:pPr>
      <w:r w:rsidRPr="00990286">
        <w:t>Sharp point (Knives, forks and any other sharp objects that can result in cutting or penetrating the body parts of the worker)</w:t>
      </w:r>
    </w:p>
    <w:p w14:paraId="32EA4470" w14:textId="77777777" w:rsidR="00990286" w:rsidRPr="00990286" w:rsidRDefault="00990286" w:rsidP="00990286">
      <w:pPr>
        <w:ind w:left="643" w:hanging="340"/>
      </w:pPr>
      <w:r w:rsidRPr="00990286">
        <w:t>Hard surfaces (Floors, walls machinery that can cause injury by slipping, bumping or falling on)</w:t>
      </w:r>
    </w:p>
    <w:p w14:paraId="60505480" w14:textId="77777777" w:rsidR="00990286" w:rsidRPr="00990286" w:rsidRDefault="00990286" w:rsidP="00990286">
      <w:pPr>
        <w:ind w:left="643" w:hanging="340"/>
      </w:pPr>
      <w:r w:rsidRPr="00990286">
        <w:t>Contact with hazardous substances (getting drain cleaner in the eyes or on the skin which is corrosive and can cause blindness, or irritation of the skin)</w:t>
      </w:r>
    </w:p>
    <w:p w14:paraId="04C6AE36" w14:textId="77777777" w:rsidR="00990286" w:rsidRPr="00990286" w:rsidRDefault="00990286" w:rsidP="00990286">
      <w:pPr>
        <w:ind w:left="643" w:hanging="340"/>
      </w:pPr>
      <w:r w:rsidRPr="00990286">
        <w:t>Extreme temperatures (Improper ventilation will cause drowsiness and poor performance of the worker and the will lead to injuries)</w:t>
      </w:r>
    </w:p>
    <w:p w14:paraId="5515FCD2" w14:textId="77777777" w:rsidR="00990286" w:rsidRPr="00990286" w:rsidRDefault="00990286" w:rsidP="00990286">
      <w:pPr>
        <w:ind w:left="643" w:hanging="340"/>
      </w:pPr>
      <w:r w:rsidRPr="00990286">
        <w:t>Physical exertion (Carrying out tasks, such as lifting or moving objects that are heavy for long periods of time)</w:t>
      </w:r>
    </w:p>
    <w:p w14:paraId="4790EEC3" w14:textId="77777777" w:rsidR="00990286" w:rsidRPr="00990286" w:rsidRDefault="00990286" w:rsidP="00990286">
      <w:r w:rsidRPr="00990286">
        <w:rPr>
          <w:noProof/>
          <w:lang w:eastAsia="en-ZA"/>
        </w:rPr>
        <w:drawing>
          <wp:anchor distT="0" distB="0" distL="114300" distR="114300" simplePos="0" relativeHeight="251701248" behindDoc="1" locked="0" layoutInCell="1" allowOverlap="1" wp14:anchorId="780F011C" wp14:editId="72AA8E06">
            <wp:simplePos x="0" y="0"/>
            <wp:positionH relativeFrom="column">
              <wp:posOffset>0</wp:posOffset>
            </wp:positionH>
            <wp:positionV relativeFrom="paragraph">
              <wp:posOffset>0</wp:posOffset>
            </wp:positionV>
            <wp:extent cx="6115050" cy="1800225"/>
            <wp:effectExtent l="0" t="0" r="0" b="9525"/>
            <wp:wrapTight wrapText="bothSides">
              <wp:wrapPolygon edited="0">
                <wp:start x="7065" y="0"/>
                <wp:lineTo x="0" y="914"/>
                <wp:lineTo x="0" y="20343"/>
                <wp:lineTo x="6864" y="21486"/>
                <wp:lineTo x="7738" y="21486"/>
                <wp:lineTo x="10632" y="21257"/>
                <wp:lineTo x="21533" y="19200"/>
                <wp:lineTo x="21533" y="5257"/>
                <wp:lineTo x="21129" y="4571"/>
                <wp:lineTo x="19447" y="3886"/>
                <wp:lineTo x="19581" y="1600"/>
                <wp:lineTo x="17966" y="1143"/>
                <wp:lineTo x="7536" y="0"/>
                <wp:lineTo x="7065" y="0"/>
              </wp:wrapPolygon>
            </wp:wrapTight>
            <wp:docPr id="30"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1800225"/>
                    </a:xfrm>
                    <a:prstGeom prst="rect">
                      <a:avLst/>
                    </a:prstGeom>
                    <a:noFill/>
                  </pic:spPr>
                </pic:pic>
              </a:graphicData>
            </a:graphic>
            <wp14:sizeRelH relativeFrom="page">
              <wp14:pctWidth>0</wp14:pctWidth>
            </wp14:sizeRelH>
            <wp14:sizeRelV relativeFrom="page">
              <wp14:pctHeight>0</wp14:pctHeight>
            </wp14:sizeRelV>
          </wp:anchor>
        </w:drawing>
      </w:r>
    </w:p>
    <w:p w14:paraId="1E248CF4" w14:textId="77777777" w:rsidR="00990286" w:rsidRPr="00990286" w:rsidRDefault="00990286" w:rsidP="00990286"/>
    <w:p w14:paraId="7B402582" w14:textId="77777777" w:rsidR="00990286" w:rsidRPr="00990286" w:rsidRDefault="00990286" w:rsidP="00990286"/>
    <w:p w14:paraId="66EBE742" w14:textId="77777777" w:rsidR="00990286" w:rsidRPr="00990286" w:rsidRDefault="00990286" w:rsidP="00990286"/>
    <w:p w14:paraId="0313B2B6" w14:textId="77777777" w:rsidR="00990286" w:rsidRPr="00990286" w:rsidRDefault="00990286" w:rsidP="00587458">
      <w:pPr>
        <w:pStyle w:val="Heading3"/>
      </w:pPr>
      <w:bookmarkStart w:id="578" w:name="_Toc416848136"/>
      <w:bookmarkStart w:id="579" w:name="_Toc488738967"/>
      <w:r w:rsidRPr="00990286">
        <w:t>Common Hazards</w:t>
      </w:r>
      <w:bookmarkEnd w:id="578"/>
      <w:bookmarkEnd w:id="579"/>
    </w:p>
    <w:p w14:paraId="25BB9A87" w14:textId="77777777" w:rsidR="00990286" w:rsidRPr="00990286" w:rsidRDefault="00990286" w:rsidP="00990286">
      <w:pPr>
        <w:rPr>
          <w:rFonts w:cs="Arial"/>
        </w:rPr>
      </w:pPr>
      <w:r w:rsidRPr="00990286">
        <w:rPr>
          <w:rFonts w:cs="Arial"/>
        </w:rPr>
        <w:t>Hazards will differ from work place to work place, and they could be the following, depending on the circumstances.</w:t>
      </w:r>
    </w:p>
    <w:p w14:paraId="2923FF8B"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Confined spaces</w:t>
      </w:r>
    </w:p>
    <w:p w14:paraId="650F4173" w14:textId="77777777" w:rsidR="00990286" w:rsidRPr="00990286" w:rsidRDefault="00990286" w:rsidP="00990286">
      <w:r w:rsidRPr="00990286">
        <w:lastRenderedPageBreak/>
        <w:t>Areas, which are very small, or ventilation is inadequate, resulting in dangerous circumstances.</w:t>
      </w:r>
    </w:p>
    <w:p w14:paraId="154EBD56"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Electricity</w:t>
      </w:r>
    </w:p>
    <w:p w14:paraId="08C23695" w14:textId="77777777" w:rsidR="00990286" w:rsidRPr="00990286" w:rsidRDefault="00990286" w:rsidP="00990286">
      <w:r w:rsidRPr="00990286">
        <w:t>Electricity is one of the main causes of injuries and fires in the workplace. DO NOT work with faulty electrical equipment, DO NOT work on equipment before isolating the electricity and use the correct lockout procedures.</w:t>
      </w:r>
    </w:p>
    <w:p w14:paraId="1DB4974C"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Fire and explosions</w:t>
      </w:r>
    </w:p>
    <w:p w14:paraId="341CF5AF" w14:textId="77777777" w:rsidR="00990286" w:rsidRPr="00990286" w:rsidRDefault="00990286" w:rsidP="00990286">
      <w:r w:rsidRPr="00990286">
        <w:rPr>
          <w:noProof/>
          <w:lang w:eastAsia="en-ZA"/>
        </w:rPr>
        <w:drawing>
          <wp:anchor distT="0" distB="0" distL="114300" distR="114300" simplePos="0" relativeHeight="251702272" behindDoc="1" locked="0" layoutInCell="1" allowOverlap="1" wp14:anchorId="141769F4" wp14:editId="61486D29">
            <wp:simplePos x="0" y="0"/>
            <wp:positionH relativeFrom="column">
              <wp:posOffset>3613785</wp:posOffset>
            </wp:positionH>
            <wp:positionV relativeFrom="paragraph">
              <wp:posOffset>455930</wp:posOffset>
            </wp:positionV>
            <wp:extent cx="2548890" cy="1690370"/>
            <wp:effectExtent l="0" t="0" r="3810" b="5080"/>
            <wp:wrapTight wrapText="bothSides">
              <wp:wrapPolygon edited="0">
                <wp:start x="0" y="0"/>
                <wp:lineTo x="0" y="21421"/>
                <wp:lineTo x="21471" y="21421"/>
                <wp:lineTo x="21471" y="0"/>
                <wp:lineTo x="0" y="0"/>
              </wp:wrapPolygon>
            </wp:wrapTight>
            <wp:docPr id="31"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8890" cy="1690370"/>
                    </a:xfrm>
                    <a:prstGeom prst="rect">
                      <a:avLst/>
                    </a:prstGeom>
                    <a:noFill/>
                  </pic:spPr>
                </pic:pic>
              </a:graphicData>
            </a:graphic>
            <wp14:sizeRelH relativeFrom="page">
              <wp14:pctWidth>0</wp14:pctWidth>
            </wp14:sizeRelH>
            <wp14:sizeRelV relativeFrom="page">
              <wp14:pctHeight>0</wp14:pctHeight>
            </wp14:sizeRelV>
          </wp:anchor>
        </w:drawing>
      </w:r>
      <w:r w:rsidRPr="00990286">
        <w:t xml:space="preserve">Flammable liquids used in an unsafe way, chemicals that are mixed that react with each other. Striking a match when smelling gas, wrongly installed gas installations and many other examples. </w:t>
      </w:r>
    </w:p>
    <w:p w14:paraId="560A0175"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Housekeeping:</w:t>
      </w:r>
    </w:p>
    <w:p w14:paraId="58E6B8E6" w14:textId="77777777" w:rsidR="00990286" w:rsidRPr="00990286" w:rsidRDefault="00990286" w:rsidP="00990286">
      <w:pPr>
        <w:rPr>
          <w:rFonts w:cs="Arial"/>
          <w:bCs/>
        </w:rPr>
      </w:pPr>
      <w:r w:rsidRPr="00990286">
        <w:rPr>
          <w:rFonts w:cs="Arial"/>
          <w:bCs/>
        </w:rPr>
        <w:t>If proper housekeeping standards aren’t followed it will result in using substandard equipment when the correct equipment cannot be found.</w:t>
      </w:r>
    </w:p>
    <w:p w14:paraId="26502FC4" w14:textId="77777777" w:rsidR="00990286" w:rsidRPr="00990286" w:rsidRDefault="00990286" w:rsidP="00990286"/>
    <w:p w14:paraId="6D452E5E" w14:textId="77777777" w:rsidR="00990286" w:rsidRPr="00990286" w:rsidRDefault="00990286" w:rsidP="00990286">
      <w:pPr>
        <w:ind w:left="720" w:firstLine="720"/>
      </w:pPr>
    </w:p>
    <w:p w14:paraId="1210C6E2" w14:textId="77777777" w:rsidR="00990286" w:rsidRPr="00990286" w:rsidRDefault="00990286" w:rsidP="00990286"/>
    <w:p w14:paraId="28AA93F6"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Mechanical devices</w:t>
      </w:r>
    </w:p>
    <w:p w14:paraId="32FAFF43" w14:textId="77777777" w:rsidR="00990286" w:rsidRPr="00990286" w:rsidRDefault="00990286" w:rsidP="00990286">
      <w:pPr>
        <w:rPr>
          <w:rFonts w:cs="Arial"/>
          <w:b/>
        </w:rPr>
      </w:pPr>
      <w:r w:rsidRPr="00990286">
        <w:rPr>
          <w:rFonts w:cs="Arial"/>
          <w:bCs/>
        </w:rPr>
        <w:t>Mechanical devices such as hand mixers, hand operated food processors, which can injure workers if not operate properly.</w:t>
      </w:r>
    </w:p>
    <w:p w14:paraId="621F7E56"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Radiation</w:t>
      </w:r>
    </w:p>
    <w:p w14:paraId="6D3E90A4" w14:textId="77777777" w:rsidR="00990286" w:rsidRPr="00990286" w:rsidRDefault="00990286" w:rsidP="00990286">
      <w:pPr>
        <w:rPr>
          <w:rFonts w:cs="Arial"/>
          <w:bCs/>
        </w:rPr>
      </w:pPr>
      <w:r w:rsidRPr="00990286">
        <w:rPr>
          <w:rFonts w:cs="Arial"/>
          <w:bCs/>
        </w:rPr>
        <w:t>Radiation can not only be chemicals that can cause long term effects on the body but can also be heat radiation from working in front of a stove for long periods without specified intervals to recover from the exposed heat and to prevent dehydration of body fluids of the worker. It is therefore very important to take in lots of fluids when working in these environments.</w:t>
      </w:r>
    </w:p>
    <w:p w14:paraId="143FD6E5"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Chemicals</w:t>
      </w:r>
    </w:p>
    <w:p w14:paraId="7023D7A5" w14:textId="77777777" w:rsidR="00990286" w:rsidRPr="00990286" w:rsidRDefault="00990286" w:rsidP="00990286">
      <w:pPr>
        <w:rPr>
          <w:rFonts w:cs="Arial"/>
          <w:bCs/>
        </w:rPr>
      </w:pPr>
      <w:r w:rsidRPr="00990286">
        <w:rPr>
          <w:rFonts w:cs="Arial"/>
          <w:bCs/>
        </w:rPr>
        <w:t>Chemicals such as cleaning agents can be corrosive, flammable and even explosive. Chemicals that are not used in the correct and prescribed manner as stipulated by the manufacturer can be dangerous and even fatal to the user.</w:t>
      </w:r>
    </w:p>
    <w:p w14:paraId="2A14C795"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Pressure</w:t>
      </w:r>
    </w:p>
    <w:p w14:paraId="7A3975AB" w14:textId="77777777" w:rsidR="00990286" w:rsidRPr="00990286" w:rsidRDefault="00990286" w:rsidP="00990286">
      <w:pPr>
        <w:rPr>
          <w:rFonts w:cs="Arial"/>
          <w:bCs/>
        </w:rPr>
      </w:pPr>
      <w:r w:rsidRPr="00990286">
        <w:rPr>
          <w:rFonts w:cs="Arial"/>
          <w:bCs/>
        </w:rPr>
        <w:t>Pressure cookers in kitchen have caused many accidents in the past. Many working environments use steam for cooking purposes and extreme caution should be taken when working with this medium for many burs are caused by steam operating equipment. Gas bottles are also classified as pressure vessels and can cause burns and explosions.</w:t>
      </w:r>
    </w:p>
    <w:p w14:paraId="09641976"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Tools and equipment</w:t>
      </w:r>
    </w:p>
    <w:p w14:paraId="60316C8D" w14:textId="77777777" w:rsidR="00990286" w:rsidRPr="00990286" w:rsidRDefault="00990286" w:rsidP="00990286">
      <w:pPr>
        <w:rPr>
          <w:rFonts w:cs="Arial"/>
          <w:bCs/>
        </w:rPr>
      </w:pPr>
      <w:r w:rsidRPr="00990286">
        <w:rPr>
          <w:rFonts w:cs="Arial"/>
          <w:bCs/>
        </w:rPr>
        <w:t>Tools and equipment used in the kitchen such as knifes, blenders, stoves, refrigeration, microwave ovens, food processors, extraction fans, and many more can be potential dangers if not properly operated. Safe working procedures must therefore be introduced for each and every task in the profession of the worker for the task to be performed.</w:t>
      </w:r>
    </w:p>
    <w:p w14:paraId="631E4F43"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Vehicles and machinery</w:t>
      </w:r>
    </w:p>
    <w:p w14:paraId="1CD3A8B7" w14:textId="77777777" w:rsidR="00990286" w:rsidRPr="00990286" w:rsidRDefault="00990286" w:rsidP="00990286">
      <w:pPr>
        <w:rPr>
          <w:rFonts w:cs="Arial"/>
          <w:bCs/>
        </w:rPr>
      </w:pPr>
      <w:r w:rsidRPr="00990286">
        <w:rPr>
          <w:rFonts w:cs="Arial"/>
          <w:bCs/>
        </w:rPr>
        <w:t xml:space="preserve">In accordance with the </w:t>
      </w:r>
      <w:r w:rsidRPr="00990286">
        <w:rPr>
          <w:rFonts w:cs="Arial"/>
          <w:b/>
        </w:rPr>
        <w:t>O H S Act</w:t>
      </w:r>
      <w:r w:rsidRPr="00990286">
        <w:rPr>
          <w:rFonts w:cs="Arial"/>
          <w:bCs/>
        </w:rPr>
        <w:t xml:space="preserve"> every worker must be trained for the specific job that he/she performs. In some cases a worker is not allowed to operate a machine or a vehicle without a special license after undergoing training by an accredited company and found competent to operate the machine or vehicle, and a special license must be issued. These </w:t>
      </w:r>
      <w:r w:rsidRPr="00990286">
        <w:rPr>
          <w:rFonts w:cs="Arial"/>
          <w:bCs/>
        </w:rPr>
        <w:lastRenderedPageBreak/>
        <w:t>examples can be lifting equipment, forklift trucks and motor vehicles and trucks.</w:t>
      </w:r>
    </w:p>
    <w:p w14:paraId="7EFC331E"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Welding, cutting and grinding operations</w:t>
      </w:r>
    </w:p>
    <w:p w14:paraId="2C420068" w14:textId="77777777" w:rsidR="00990286" w:rsidRPr="00990286" w:rsidRDefault="00990286" w:rsidP="00990286">
      <w:pPr>
        <w:rPr>
          <w:rFonts w:cs="Arial"/>
          <w:bCs/>
        </w:rPr>
      </w:pPr>
      <w:r w:rsidRPr="00990286">
        <w:rPr>
          <w:rFonts w:cs="Arial"/>
          <w:bCs/>
        </w:rPr>
        <w:t>Welding can cause severe harm to the eyes of the welder if the proper PPE is not used during the performance of the task. This does not only comply with the welder but also the workers working in the same area. This can be overcome by either the workers wearing the same PPE as the welder or by leaving the area where the welding takes place. Grinding and cutting is as dangerous to fellow workers as to the worker performing the job. The reason is that during grinding and cutting small parts of the material that is worked on can be flung in fellow workers eyes and can cause severe injury or permanent disablement.</w:t>
      </w:r>
    </w:p>
    <w:p w14:paraId="7B166F04"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Working at heights and excavations:</w:t>
      </w:r>
    </w:p>
    <w:p w14:paraId="26ADF978" w14:textId="77777777" w:rsidR="00990286" w:rsidRPr="00990286" w:rsidRDefault="00990286" w:rsidP="00990286">
      <w:pPr>
        <w:spacing w:before="0"/>
        <w:rPr>
          <w:rFonts w:cs="Arial"/>
          <w:bCs/>
        </w:rPr>
      </w:pPr>
      <w:r w:rsidRPr="00990286">
        <w:rPr>
          <w:rFonts w:cs="Arial"/>
          <w:bCs/>
          <w:noProof/>
          <w:lang w:eastAsia="en-ZA"/>
        </w:rPr>
        <w:drawing>
          <wp:anchor distT="0" distB="0" distL="114300" distR="114300" simplePos="0" relativeHeight="251703296" behindDoc="1" locked="0" layoutInCell="1" allowOverlap="1" wp14:anchorId="3290AE96" wp14:editId="73869186">
            <wp:simplePos x="0" y="0"/>
            <wp:positionH relativeFrom="column">
              <wp:posOffset>0</wp:posOffset>
            </wp:positionH>
            <wp:positionV relativeFrom="paragraph">
              <wp:posOffset>1270</wp:posOffset>
            </wp:positionV>
            <wp:extent cx="5924550" cy="3038475"/>
            <wp:effectExtent l="0" t="0" r="0" b="9525"/>
            <wp:wrapTight wrapText="bothSides">
              <wp:wrapPolygon edited="0">
                <wp:start x="3334" y="0"/>
                <wp:lineTo x="2153" y="135"/>
                <wp:lineTo x="417" y="1354"/>
                <wp:lineTo x="278" y="3115"/>
                <wp:lineTo x="0" y="10834"/>
                <wp:lineTo x="0" y="18959"/>
                <wp:lineTo x="14446" y="19501"/>
                <wp:lineTo x="14446" y="21532"/>
                <wp:lineTo x="21531" y="21532"/>
                <wp:lineTo x="21531" y="948"/>
                <wp:lineTo x="3959" y="0"/>
                <wp:lineTo x="3334" y="0"/>
              </wp:wrapPolygon>
            </wp:wrapTight>
            <wp:docPr id="3142"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4550" cy="3038475"/>
                    </a:xfrm>
                    <a:prstGeom prst="rect">
                      <a:avLst/>
                    </a:prstGeom>
                    <a:noFill/>
                  </pic:spPr>
                </pic:pic>
              </a:graphicData>
            </a:graphic>
            <wp14:sizeRelH relativeFrom="page">
              <wp14:pctWidth>0</wp14:pctWidth>
            </wp14:sizeRelH>
            <wp14:sizeRelV relativeFrom="page">
              <wp14:pctHeight>0</wp14:pctHeight>
            </wp14:sizeRelV>
          </wp:anchor>
        </w:drawing>
      </w:r>
      <w:r w:rsidRPr="00990286">
        <w:rPr>
          <w:rFonts w:cs="Arial"/>
          <w:bCs/>
        </w:rPr>
        <w:t xml:space="preserve">Proper training must be must be given to workers before performing these tasks. These tasks include working on ladders, scaffolding, heights and trenches that is dug. Ladders can be dangerous if not in good working order and inspected regularly, if scaffolding has no firm base </w:t>
      </w:r>
      <w:proofErr w:type="spellStart"/>
      <w:r w:rsidRPr="00990286">
        <w:rPr>
          <w:rFonts w:cs="Arial"/>
          <w:bCs/>
        </w:rPr>
        <w:t>were</w:t>
      </w:r>
      <w:proofErr w:type="spellEnd"/>
      <w:r w:rsidRPr="00990286">
        <w:rPr>
          <w:rFonts w:cs="Arial"/>
          <w:bCs/>
        </w:rPr>
        <w:t xml:space="preserve"> it is erected it can collapse, and if special precautions is not taken when trenches is dug collapse of the side walls can cause workers to be buried alive if the side walls collapse.</w:t>
      </w:r>
    </w:p>
    <w:p w14:paraId="7B4844BC" w14:textId="77777777" w:rsidR="00990286" w:rsidRPr="00990286" w:rsidRDefault="00990286" w:rsidP="00587458">
      <w:pPr>
        <w:pStyle w:val="Heading3"/>
      </w:pPr>
      <w:bookmarkStart w:id="580" w:name="_Toc173490427"/>
      <w:bookmarkStart w:id="581" w:name="_Toc416848137"/>
      <w:bookmarkStart w:id="582" w:name="_Toc488738968"/>
      <w:r w:rsidRPr="00990286">
        <w:t>General Housekeeping</w:t>
      </w:r>
      <w:bookmarkEnd w:id="580"/>
      <w:bookmarkEnd w:id="581"/>
      <w:bookmarkEnd w:id="582"/>
    </w:p>
    <w:p w14:paraId="1E81DFD4"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Definition of housekeeping:</w:t>
      </w:r>
    </w:p>
    <w:p w14:paraId="7774817C" w14:textId="77777777" w:rsidR="00990286" w:rsidRPr="00990286" w:rsidRDefault="00990286" w:rsidP="00990286">
      <w:pPr>
        <w:jc w:val="center"/>
        <w:rPr>
          <w:b/>
        </w:rPr>
      </w:pPr>
      <w:r w:rsidRPr="00990286">
        <w:rPr>
          <w:b/>
        </w:rPr>
        <w:t>A place for everything and everything in its place</w:t>
      </w:r>
    </w:p>
    <w:p w14:paraId="4B985819" w14:textId="77777777" w:rsidR="00990286" w:rsidRPr="00990286" w:rsidRDefault="00990286" w:rsidP="00990286">
      <w:pPr>
        <w:jc w:val="center"/>
        <w:rPr>
          <w:b/>
        </w:rPr>
      </w:pPr>
    </w:p>
    <w:p w14:paraId="2E78A035" w14:textId="77777777" w:rsidR="00990286" w:rsidRPr="00990286" w:rsidRDefault="00990286" w:rsidP="00990286">
      <w:pPr>
        <w:spacing w:before="0"/>
        <w:ind w:left="643" w:hanging="340"/>
      </w:pPr>
      <w:r w:rsidRPr="00990286">
        <w:t>Good lighting.</w:t>
      </w:r>
    </w:p>
    <w:p w14:paraId="64A6E506" w14:textId="77777777" w:rsidR="00990286" w:rsidRPr="00990286" w:rsidRDefault="00990286" w:rsidP="00990286">
      <w:pPr>
        <w:ind w:left="643" w:hanging="340"/>
      </w:pPr>
      <w:r w:rsidRPr="00990286">
        <w:t>Good ventilation</w:t>
      </w:r>
    </w:p>
    <w:p w14:paraId="71ACF3DD" w14:textId="77777777" w:rsidR="00990286" w:rsidRPr="00990286" w:rsidRDefault="00990286" w:rsidP="00990286">
      <w:pPr>
        <w:ind w:left="643" w:hanging="340"/>
      </w:pPr>
      <w:r w:rsidRPr="00990286">
        <w:t>Hygiene facilities to be kept clean</w:t>
      </w:r>
    </w:p>
    <w:p w14:paraId="13145994" w14:textId="77777777" w:rsidR="00990286" w:rsidRPr="00990286" w:rsidRDefault="00990286" w:rsidP="00990286">
      <w:pPr>
        <w:ind w:left="643" w:hanging="340"/>
      </w:pPr>
      <w:r w:rsidRPr="00990286">
        <w:t>All aisles and storage areas clearly marked</w:t>
      </w:r>
    </w:p>
    <w:p w14:paraId="0EBD32A6" w14:textId="77777777" w:rsidR="00990286" w:rsidRPr="00990286" w:rsidRDefault="00990286" w:rsidP="00990286">
      <w:pPr>
        <w:ind w:left="643" w:hanging="340"/>
      </w:pPr>
      <w:r w:rsidRPr="00990286">
        <w:t>Good stacking and storage practices</w:t>
      </w:r>
    </w:p>
    <w:p w14:paraId="0B4CC068" w14:textId="77777777" w:rsidR="00990286" w:rsidRPr="00990286" w:rsidRDefault="00990286" w:rsidP="00990286">
      <w:pPr>
        <w:ind w:left="643" w:hanging="340"/>
      </w:pPr>
      <w:r w:rsidRPr="00990286">
        <w:t>Stacked goods must not endanger life</w:t>
      </w:r>
    </w:p>
    <w:p w14:paraId="1A7E0ECE" w14:textId="77777777" w:rsidR="00990286" w:rsidRPr="00990286" w:rsidRDefault="00990286" w:rsidP="00990286">
      <w:pPr>
        <w:ind w:left="643" w:hanging="340"/>
      </w:pPr>
      <w:r w:rsidRPr="00990286">
        <w:t>Factory yards must be kept tidy</w:t>
      </w:r>
    </w:p>
    <w:p w14:paraId="710AB113" w14:textId="77777777" w:rsidR="00990286" w:rsidRPr="00990286" w:rsidRDefault="00990286" w:rsidP="00990286">
      <w:pPr>
        <w:ind w:left="643" w:hanging="340"/>
      </w:pPr>
      <w:r w:rsidRPr="00990286">
        <w:t>All refuse to be placed in bins</w:t>
      </w:r>
    </w:p>
    <w:p w14:paraId="4238279A"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Poor housekeeping</w:t>
      </w:r>
    </w:p>
    <w:p w14:paraId="7F5428F7" w14:textId="77777777" w:rsidR="00990286" w:rsidRPr="00990286" w:rsidRDefault="00990286" w:rsidP="00990286">
      <w:pPr>
        <w:ind w:left="643" w:hanging="340"/>
      </w:pPr>
      <w:r w:rsidRPr="00990286">
        <w:lastRenderedPageBreak/>
        <w:t>Unnecessary rubbish, waste and vegetation in the yard</w:t>
      </w:r>
    </w:p>
    <w:p w14:paraId="5AB48CC1" w14:textId="77777777" w:rsidR="00990286" w:rsidRPr="00990286" w:rsidRDefault="00990286" w:rsidP="00990286">
      <w:pPr>
        <w:ind w:left="643" w:hanging="340"/>
      </w:pPr>
      <w:r w:rsidRPr="00990286">
        <w:t>Poor stacking/storage practices</w:t>
      </w:r>
    </w:p>
    <w:p w14:paraId="5B88C039" w14:textId="77777777" w:rsidR="00990286" w:rsidRPr="00990286" w:rsidRDefault="00990286" w:rsidP="00990286">
      <w:pPr>
        <w:ind w:left="643" w:hanging="340"/>
      </w:pPr>
      <w:r w:rsidRPr="00990286">
        <w:t>Unsafe handling of flammable liquids</w:t>
      </w:r>
    </w:p>
    <w:p w14:paraId="28432B11" w14:textId="77777777" w:rsidR="00990286" w:rsidRPr="00990286" w:rsidRDefault="00990286" w:rsidP="00990286">
      <w:pPr>
        <w:ind w:left="643" w:hanging="340"/>
      </w:pPr>
      <w:r w:rsidRPr="00990286">
        <w:t>Compartments not kept in good condition.</w:t>
      </w:r>
    </w:p>
    <w:p w14:paraId="33D7F548" w14:textId="77777777" w:rsidR="00990286" w:rsidRPr="00990286" w:rsidRDefault="00990286" w:rsidP="00990286">
      <w:pPr>
        <w:rPr>
          <w:rFonts w:cs="Arial"/>
        </w:rPr>
      </w:pPr>
      <w:r w:rsidRPr="00990286">
        <w:rPr>
          <w:rFonts w:cs="Arial"/>
        </w:rPr>
        <w:t xml:space="preserve">Remember the definition of housekeeping; the following steps should be taken to ensure good housekeeping.     </w:t>
      </w:r>
    </w:p>
    <w:p w14:paraId="7EE99748" w14:textId="77777777" w:rsidR="00990286" w:rsidRPr="00990286" w:rsidRDefault="00990286" w:rsidP="00990286">
      <w:pPr>
        <w:ind w:left="643" w:hanging="340"/>
        <w:rPr>
          <w:rFonts w:cs="Arial"/>
        </w:rPr>
      </w:pPr>
      <w:r w:rsidRPr="00990286">
        <w:t>Passages, aisles and walkways should be marked and kept clear of obstacles to prevent workers and visitors from injuries.</w:t>
      </w:r>
    </w:p>
    <w:p w14:paraId="625D93F9" w14:textId="77777777" w:rsidR="00990286" w:rsidRPr="00990286" w:rsidRDefault="00990286" w:rsidP="00990286">
      <w:pPr>
        <w:ind w:left="643" w:hanging="340"/>
      </w:pPr>
      <w:r w:rsidRPr="00990286">
        <w:t>Waste bins should be provided. If there is no waste bins workers tend to through waste materials and papers on the floor, this will create a fire hazard in the work place.</w:t>
      </w:r>
    </w:p>
    <w:p w14:paraId="3B02AA2C" w14:textId="77777777" w:rsidR="00990286" w:rsidRPr="00990286" w:rsidRDefault="00990286" w:rsidP="00990286">
      <w:pPr>
        <w:ind w:left="643" w:hanging="340"/>
      </w:pPr>
      <w:r w:rsidRPr="00990286">
        <w:t>All spillages must be cleared and cleaned immediately to prevent workers to slip, or be contaminated if chemicals are involved.</w:t>
      </w:r>
    </w:p>
    <w:p w14:paraId="70473758" w14:textId="77777777" w:rsidR="00990286" w:rsidRPr="00990286" w:rsidRDefault="00990286" w:rsidP="00990286">
      <w:pPr>
        <w:ind w:left="643" w:hanging="340"/>
      </w:pPr>
      <w:r w:rsidRPr="00990286">
        <w:t>Report any unusual parcels or packages to security</w:t>
      </w:r>
    </w:p>
    <w:p w14:paraId="7723113E" w14:textId="77777777" w:rsidR="00990286" w:rsidRPr="00990286" w:rsidRDefault="00990286" w:rsidP="00990286">
      <w:pPr>
        <w:ind w:left="643" w:hanging="340"/>
      </w:pPr>
      <w:r w:rsidRPr="00990286">
        <w:t>Place everything in the correct place and store all products correctly.</w:t>
      </w:r>
    </w:p>
    <w:p w14:paraId="1759757B" w14:textId="77777777" w:rsidR="00990286" w:rsidRPr="00990286" w:rsidRDefault="00990286" w:rsidP="00990286">
      <w:pPr>
        <w:ind w:left="643" w:hanging="340"/>
      </w:pPr>
      <w:r w:rsidRPr="00990286">
        <w:t xml:space="preserve">Clean up your work place at the end of every shift. (Do not leave it for the follow-up shift to clean.    </w:t>
      </w:r>
    </w:p>
    <w:p w14:paraId="5DFCB032" w14:textId="77777777" w:rsidR="00990286" w:rsidRPr="00990286" w:rsidRDefault="00990286" w:rsidP="00990286">
      <w:pPr>
        <w:pStyle w:val="Heading2"/>
      </w:pPr>
      <w:bookmarkStart w:id="583" w:name="_Toc173490433"/>
      <w:bookmarkStart w:id="584" w:name="_Toc201301518"/>
      <w:bookmarkStart w:id="585" w:name="_Toc416848138"/>
      <w:bookmarkStart w:id="586" w:name="_Toc488738969"/>
      <w:r w:rsidRPr="00990286">
        <w:t>How to Work Safely</w:t>
      </w:r>
      <w:bookmarkEnd w:id="583"/>
      <w:bookmarkEnd w:id="584"/>
      <w:bookmarkEnd w:id="585"/>
      <w:bookmarkEnd w:id="586"/>
    </w:p>
    <w:p w14:paraId="42005710" w14:textId="77777777" w:rsidR="00990286" w:rsidRPr="00990286" w:rsidRDefault="00990286" w:rsidP="00990286">
      <w:pPr>
        <w:ind w:left="643" w:hanging="340"/>
      </w:pPr>
      <w:r w:rsidRPr="00990286">
        <w:t>You should not commence work if a risk assessment has not been completed for the task</w:t>
      </w:r>
    </w:p>
    <w:p w14:paraId="2218E60B" w14:textId="77777777" w:rsidR="00990286" w:rsidRPr="00990286" w:rsidRDefault="00990286" w:rsidP="00990286">
      <w:pPr>
        <w:ind w:left="643" w:hanging="340"/>
      </w:pPr>
      <w:r w:rsidRPr="00990286">
        <w:t>Before work starts at every shift, your supervisor should have a crew talk explaining all the safety instructions for the job</w:t>
      </w:r>
    </w:p>
    <w:p w14:paraId="303DF6AF" w14:textId="77777777" w:rsidR="00990286" w:rsidRPr="00990286" w:rsidRDefault="00990286" w:rsidP="00990286">
      <w:pPr>
        <w:ind w:left="643" w:hanging="340"/>
      </w:pPr>
      <w:r w:rsidRPr="00990286">
        <w:t>You have the right to refuse to work if you feel the conditions are unsafe.</w:t>
      </w:r>
    </w:p>
    <w:p w14:paraId="542D6460" w14:textId="77777777" w:rsidR="00990286" w:rsidRPr="00990286" w:rsidRDefault="00990286" w:rsidP="00990286">
      <w:pPr>
        <w:ind w:left="643" w:hanging="340"/>
      </w:pPr>
      <w:r w:rsidRPr="00990286">
        <w:t>Always identify the things that can cause injury</w:t>
      </w:r>
    </w:p>
    <w:p w14:paraId="6C7097AE" w14:textId="77777777" w:rsidR="00990286" w:rsidRPr="00990286" w:rsidRDefault="00990286" w:rsidP="00990286">
      <w:pPr>
        <w:ind w:left="643" w:hanging="340"/>
      </w:pPr>
      <w:r w:rsidRPr="00990286">
        <w:t>Apply control measures as specified in your risk assessment</w:t>
      </w:r>
    </w:p>
    <w:p w14:paraId="3677E220" w14:textId="77777777" w:rsidR="00990286" w:rsidRPr="00990286" w:rsidRDefault="00990286" w:rsidP="00990286">
      <w:pPr>
        <w:ind w:left="643" w:hanging="340"/>
      </w:pPr>
      <w:r w:rsidRPr="00990286">
        <w:t>Remember the topics discussed at the weekly Toolbox Talks</w:t>
      </w:r>
    </w:p>
    <w:p w14:paraId="302ABF77" w14:textId="77777777" w:rsidR="00990286" w:rsidRPr="00990286" w:rsidRDefault="00990286" w:rsidP="00990286">
      <w:pPr>
        <w:ind w:left="643" w:hanging="340"/>
      </w:pPr>
      <w:r w:rsidRPr="00990286">
        <w:t>If you are not sure, ask your supervisor and follow instruction</w:t>
      </w:r>
    </w:p>
    <w:p w14:paraId="730009E6" w14:textId="77777777" w:rsidR="00990286" w:rsidRPr="00990286" w:rsidRDefault="00990286" w:rsidP="00990286">
      <w:pPr>
        <w:ind w:left="643" w:hanging="340"/>
      </w:pPr>
      <w:r w:rsidRPr="00990286">
        <w:t>The company, your family and your colleagues need you and depend on you!</w:t>
      </w:r>
    </w:p>
    <w:p w14:paraId="6388BC4E" w14:textId="77777777" w:rsidR="00990286" w:rsidRPr="00990286" w:rsidRDefault="00990286" w:rsidP="00587458">
      <w:pPr>
        <w:pStyle w:val="Heading3"/>
      </w:pPr>
      <w:bookmarkStart w:id="587" w:name="_Toc416848139"/>
      <w:bookmarkStart w:id="588" w:name="_Toc488738970"/>
      <w:r w:rsidRPr="00990286">
        <w:t>Safety rules</w:t>
      </w:r>
      <w:bookmarkEnd w:id="587"/>
      <w:bookmarkEnd w:id="588"/>
    </w:p>
    <w:p w14:paraId="0FACF101"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Never:</w:t>
      </w:r>
    </w:p>
    <w:p w14:paraId="78A65FB8" w14:textId="77777777" w:rsidR="00990286" w:rsidRPr="00990286" w:rsidRDefault="00990286" w:rsidP="00990286">
      <w:pPr>
        <w:ind w:left="643" w:hanging="340"/>
      </w:pPr>
      <w:r w:rsidRPr="00990286">
        <w:t>Enter a work area that you have not been authorised to enter.</w:t>
      </w:r>
    </w:p>
    <w:p w14:paraId="21B30411" w14:textId="77777777" w:rsidR="00990286" w:rsidRPr="00990286" w:rsidRDefault="00990286" w:rsidP="00990286">
      <w:pPr>
        <w:ind w:left="643" w:hanging="340"/>
      </w:pPr>
      <w:r w:rsidRPr="00990286">
        <w:t>Operate any equipment that you have not been trained to operate</w:t>
      </w:r>
    </w:p>
    <w:p w14:paraId="6BAFBB24"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noProof/>
          <w:sz w:val="28"/>
          <w:szCs w:val="28"/>
          <w:lang w:eastAsia="en-ZA"/>
        </w:rPr>
        <w:drawing>
          <wp:anchor distT="0" distB="0" distL="114300" distR="114300" simplePos="0" relativeHeight="251704320" behindDoc="1" locked="0" layoutInCell="1" allowOverlap="1" wp14:anchorId="0C89A424" wp14:editId="176AA045">
            <wp:simplePos x="0" y="0"/>
            <wp:positionH relativeFrom="column">
              <wp:posOffset>3856990</wp:posOffset>
            </wp:positionH>
            <wp:positionV relativeFrom="paragraph">
              <wp:posOffset>876935</wp:posOffset>
            </wp:positionV>
            <wp:extent cx="2295525" cy="1466850"/>
            <wp:effectExtent l="0" t="0" r="9525" b="0"/>
            <wp:wrapTight wrapText="bothSides">
              <wp:wrapPolygon edited="0">
                <wp:start x="0" y="0"/>
                <wp:lineTo x="0" y="21319"/>
                <wp:lineTo x="21510" y="21319"/>
                <wp:lineTo x="21510" y="0"/>
                <wp:lineTo x="0" y="0"/>
              </wp:wrapPolygon>
            </wp:wrapTight>
            <wp:docPr id="3143"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5525" cy="1466850"/>
                    </a:xfrm>
                    <a:prstGeom prst="rect">
                      <a:avLst/>
                    </a:prstGeom>
                    <a:noFill/>
                  </pic:spPr>
                </pic:pic>
              </a:graphicData>
            </a:graphic>
            <wp14:sizeRelH relativeFrom="page">
              <wp14:pctWidth>0</wp14:pctWidth>
            </wp14:sizeRelH>
            <wp14:sizeRelV relativeFrom="page">
              <wp14:pctHeight>0</wp14:pctHeight>
            </wp14:sizeRelV>
          </wp:anchor>
        </w:drawing>
      </w:r>
      <w:r w:rsidRPr="00990286">
        <w:rPr>
          <w:rFonts w:ascii="Bookman Old Style" w:hAnsi="Bookman Old Style"/>
          <w:b/>
          <w:bCs/>
          <w:i/>
          <w:sz w:val="28"/>
          <w:szCs w:val="28"/>
        </w:rPr>
        <w:t>Always wear:</w:t>
      </w:r>
    </w:p>
    <w:p w14:paraId="4FAB5268" w14:textId="77777777" w:rsidR="00990286" w:rsidRPr="00990286" w:rsidRDefault="00990286" w:rsidP="00990286">
      <w:pPr>
        <w:ind w:left="643" w:hanging="340"/>
      </w:pPr>
      <w:r w:rsidRPr="00990286">
        <w:t>suitable protective clothing</w:t>
      </w:r>
    </w:p>
    <w:p w14:paraId="7A854335" w14:textId="77777777" w:rsidR="00990286" w:rsidRPr="00990286" w:rsidRDefault="00990286" w:rsidP="00990286">
      <w:pPr>
        <w:ind w:left="643" w:hanging="340"/>
      </w:pPr>
      <w:r w:rsidRPr="00990286">
        <w:t>safety boots</w:t>
      </w:r>
    </w:p>
    <w:p w14:paraId="657049E1" w14:textId="77777777" w:rsidR="00990286" w:rsidRPr="00990286" w:rsidRDefault="00990286" w:rsidP="00990286">
      <w:pPr>
        <w:ind w:left="643" w:hanging="340"/>
      </w:pPr>
      <w:r w:rsidRPr="00990286">
        <w:t>hard hats</w:t>
      </w:r>
    </w:p>
    <w:p w14:paraId="1FCF1FDF" w14:textId="77777777" w:rsidR="00990286" w:rsidRPr="00990286" w:rsidRDefault="00990286" w:rsidP="00990286">
      <w:pPr>
        <w:ind w:left="643" w:hanging="340"/>
      </w:pPr>
      <w:r w:rsidRPr="00990286">
        <w:t>overalls</w:t>
      </w:r>
    </w:p>
    <w:p w14:paraId="68066D66"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Also wear proper eye protection:</w:t>
      </w:r>
    </w:p>
    <w:p w14:paraId="599FD585" w14:textId="77777777" w:rsidR="00990286" w:rsidRPr="00990286" w:rsidRDefault="00990286" w:rsidP="00990286">
      <w:pPr>
        <w:ind w:left="643" w:hanging="340"/>
      </w:pPr>
      <w:r w:rsidRPr="00990286">
        <w:t>when grinding or welding</w:t>
      </w:r>
    </w:p>
    <w:p w14:paraId="63CF25A2" w14:textId="77777777" w:rsidR="00990286" w:rsidRPr="00990286" w:rsidRDefault="00990286" w:rsidP="00990286">
      <w:pPr>
        <w:ind w:left="643" w:hanging="340"/>
      </w:pPr>
      <w:r w:rsidRPr="00990286">
        <w:t>where notices say eye protection must be worn</w:t>
      </w:r>
    </w:p>
    <w:p w14:paraId="1CE39B49" w14:textId="77777777" w:rsidR="00990286" w:rsidRPr="00990286" w:rsidRDefault="00990286" w:rsidP="00990286">
      <w:pPr>
        <w:ind w:left="643" w:hanging="340"/>
      </w:pPr>
      <w:r w:rsidRPr="00990286">
        <w:t xml:space="preserve">in any other place where your eyes </w:t>
      </w:r>
    </w:p>
    <w:p w14:paraId="62C8F46B" w14:textId="77777777" w:rsidR="00990286" w:rsidRPr="00990286" w:rsidRDefault="00990286" w:rsidP="00990286">
      <w:pPr>
        <w:ind w:left="643" w:hanging="340"/>
      </w:pPr>
      <w:r w:rsidRPr="00990286">
        <w:lastRenderedPageBreak/>
        <w:t>could be injured.</w:t>
      </w:r>
    </w:p>
    <w:p w14:paraId="52558FDA" w14:textId="77777777" w:rsidR="00990286" w:rsidRPr="00990286" w:rsidRDefault="00990286" w:rsidP="00990286">
      <w:pPr>
        <w:ind w:left="643" w:hanging="340"/>
      </w:pPr>
      <w:r w:rsidRPr="00990286">
        <w:t>when instructed by your supervisor.</w:t>
      </w:r>
    </w:p>
    <w:p w14:paraId="377C7603"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Use gloves, aprons other special clothing when handling:</w:t>
      </w:r>
    </w:p>
    <w:p w14:paraId="3CC8266F" w14:textId="77777777" w:rsidR="00990286" w:rsidRPr="00990286" w:rsidRDefault="00990286" w:rsidP="00990286">
      <w:pPr>
        <w:ind w:left="643" w:hanging="340"/>
      </w:pPr>
      <w:r w:rsidRPr="00990286">
        <w:t>rough materials</w:t>
      </w:r>
    </w:p>
    <w:p w14:paraId="657745E4" w14:textId="77777777" w:rsidR="00990286" w:rsidRPr="00990286" w:rsidRDefault="00990286" w:rsidP="00990286">
      <w:pPr>
        <w:ind w:left="643" w:hanging="340"/>
      </w:pPr>
      <w:r w:rsidRPr="00990286">
        <w:t>chemicals</w:t>
      </w:r>
    </w:p>
    <w:p w14:paraId="2BC1264E" w14:textId="77777777" w:rsidR="00990286" w:rsidRPr="00990286" w:rsidRDefault="00990286" w:rsidP="00990286">
      <w:pPr>
        <w:ind w:left="643" w:hanging="340"/>
      </w:pPr>
      <w:r w:rsidRPr="00990286">
        <w:t>hot or cold objects.</w:t>
      </w:r>
    </w:p>
    <w:p w14:paraId="2BE73616" w14:textId="77777777" w:rsidR="00990286" w:rsidRPr="00990286" w:rsidRDefault="00990286" w:rsidP="00990286">
      <w:r w:rsidRPr="00990286">
        <w:rPr>
          <w:noProof/>
          <w:lang w:eastAsia="en-ZA"/>
        </w:rPr>
        <w:drawing>
          <wp:anchor distT="0" distB="0" distL="114300" distR="114300" simplePos="0" relativeHeight="251705344" behindDoc="1" locked="0" layoutInCell="1" allowOverlap="1" wp14:anchorId="70932A77" wp14:editId="58D1084C">
            <wp:simplePos x="0" y="0"/>
            <wp:positionH relativeFrom="column">
              <wp:posOffset>4260850</wp:posOffset>
            </wp:positionH>
            <wp:positionV relativeFrom="paragraph">
              <wp:posOffset>218440</wp:posOffset>
            </wp:positionV>
            <wp:extent cx="2266950" cy="1914525"/>
            <wp:effectExtent l="0" t="0" r="0" b="9525"/>
            <wp:wrapTight wrapText="bothSides">
              <wp:wrapPolygon edited="0">
                <wp:start x="0" y="0"/>
                <wp:lineTo x="0" y="21493"/>
                <wp:lineTo x="21418" y="21493"/>
                <wp:lineTo x="21418" y="0"/>
                <wp:lineTo x="0" y="0"/>
              </wp:wrapPolygon>
            </wp:wrapTight>
            <wp:docPr id="314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66950" cy="1914525"/>
                    </a:xfrm>
                    <a:prstGeom prst="rect">
                      <a:avLst/>
                    </a:prstGeom>
                    <a:noFill/>
                  </pic:spPr>
                </pic:pic>
              </a:graphicData>
            </a:graphic>
            <wp14:sizeRelH relativeFrom="page">
              <wp14:pctWidth>0</wp14:pctWidth>
            </wp14:sizeRelH>
            <wp14:sizeRelV relativeFrom="page">
              <wp14:pctHeight>0</wp14:pctHeight>
            </wp14:sizeRelV>
          </wp:anchor>
        </w:drawing>
      </w:r>
      <w:r w:rsidRPr="00990286">
        <w:t xml:space="preserve">Wear hearing protection whenever notices indicate that </w:t>
      </w:r>
      <w:proofErr w:type="spellStart"/>
      <w:r w:rsidRPr="00990286">
        <w:t>your</w:t>
      </w:r>
      <w:proofErr w:type="spellEnd"/>
      <w:r w:rsidRPr="00990286">
        <w:t xml:space="preserve"> are in an area that requires you to wear hearing protection.</w:t>
      </w:r>
    </w:p>
    <w:p w14:paraId="6012A2DC"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Wear respirators when:</w:t>
      </w:r>
    </w:p>
    <w:p w14:paraId="45FECCF4" w14:textId="77777777" w:rsidR="00990286" w:rsidRPr="00990286" w:rsidRDefault="00990286" w:rsidP="00990286">
      <w:pPr>
        <w:ind w:left="643" w:hanging="340"/>
      </w:pPr>
      <w:r w:rsidRPr="00990286">
        <w:t xml:space="preserve">spray painting </w:t>
      </w:r>
    </w:p>
    <w:p w14:paraId="5B099038" w14:textId="77777777" w:rsidR="00990286" w:rsidRPr="00990286" w:rsidRDefault="00990286" w:rsidP="00990286">
      <w:pPr>
        <w:ind w:left="643" w:hanging="340"/>
      </w:pPr>
      <w:r w:rsidRPr="00990286">
        <w:t xml:space="preserve">welding and cutting </w:t>
      </w:r>
    </w:p>
    <w:p w14:paraId="18EE9D8C" w14:textId="77777777" w:rsidR="00990286" w:rsidRPr="00990286" w:rsidRDefault="00990286" w:rsidP="00990286">
      <w:pPr>
        <w:ind w:left="643" w:hanging="340"/>
      </w:pPr>
      <w:r w:rsidRPr="00990286">
        <w:t>the area is very dusty</w:t>
      </w:r>
    </w:p>
    <w:p w14:paraId="151EB83D" w14:textId="77777777" w:rsidR="00990286" w:rsidRPr="00990286" w:rsidRDefault="00990286" w:rsidP="00990286">
      <w:pPr>
        <w:ind w:left="643" w:hanging="340"/>
      </w:pPr>
      <w:r w:rsidRPr="00990286">
        <w:t>there is any other toxic danger</w:t>
      </w:r>
    </w:p>
    <w:p w14:paraId="568EAE5C" w14:textId="77777777" w:rsidR="00990286" w:rsidRPr="00990286" w:rsidRDefault="00990286" w:rsidP="00990286">
      <w:pPr>
        <w:ind w:left="643" w:hanging="340"/>
      </w:pPr>
      <w:r w:rsidRPr="00990286">
        <w:t>in other areas where it is required</w:t>
      </w:r>
    </w:p>
    <w:p w14:paraId="3AC3F416" w14:textId="77777777" w:rsidR="00990286" w:rsidRPr="00990286" w:rsidRDefault="00990286" w:rsidP="00990286">
      <w:pPr>
        <w:rPr>
          <w:b/>
        </w:rPr>
      </w:pPr>
      <w:r w:rsidRPr="00990286">
        <w:rPr>
          <w:b/>
        </w:rPr>
        <w:t>Use special safety equipment when required as indicated by mandatory signs.</w:t>
      </w:r>
    </w:p>
    <w:p w14:paraId="0A77C2B7" w14:textId="77777777" w:rsidR="00990286" w:rsidRPr="00990286" w:rsidRDefault="00990286" w:rsidP="00990286">
      <w:r w:rsidRPr="00990286">
        <w:rPr>
          <w:noProof/>
          <w:lang w:eastAsia="en-ZA"/>
        </w:rPr>
        <w:drawing>
          <wp:anchor distT="0" distB="0" distL="114300" distR="114300" simplePos="0" relativeHeight="251706368" behindDoc="1" locked="0" layoutInCell="1" allowOverlap="1" wp14:anchorId="66382931" wp14:editId="139137FC">
            <wp:simplePos x="0" y="0"/>
            <wp:positionH relativeFrom="column">
              <wp:posOffset>5015230</wp:posOffset>
            </wp:positionH>
            <wp:positionV relativeFrom="paragraph">
              <wp:posOffset>247015</wp:posOffset>
            </wp:positionV>
            <wp:extent cx="1504950" cy="1543050"/>
            <wp:effectExtent l="0" t="0" r="0" b="0"/>
            <wp:wrapTight wrapText="bothSides">
              <wp:wrapPolygon edited="0">
                <wp:start x="0" y="0"/>
                <wp:lineTo x="0" y="21333"/>
                <wp:lineTo x="21327" y="21333"/>
                <wp:lineTo x="21327" y="0"/>
                <wp:lineTo x="0" y="0"/>
              </wp:wrapPolygon>
            </wp:wrapTight>
            <wp:docPr id="314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4950" cy="1543050"/>
                    </a:xfrm>
                    <a:prstGeom prst="rect">
                      <a:avLst/>
                    </a:prstGeom>
                    <a:noFill/>
                  </pic:spPr>
                </pic:pic>
              </a:graphicData>
            </a:graphic>
            <wp14:sizeRelH relativeFrom="page">
              <wp14:pctWidth>0</wp14:pctWidth>
            </wp14:sizeRelH>
            <wp14:sizeRelV relativeFrom="page">
              <wp14:pctHeight>0</wp14:pctHeight>
            </wp14:sizeRelV>
          </wp:anchor>
        </w:drawing>
      </w:r>
      <w:r w:rsidRPr="00990286">
        <w:rPr>
          <w:b/>
        </w:rPr>
        <w:t>Report to your supervisor loss or damage immediately of any protective clothing or safety equipment, and ensure that it is replaced</w:t>
      </w:r>
      <w:r w:rsidRPr="00990286">
        <w:t>.</w:t>
      </w:r>
    </w:p>
    <w:p w14:paraId="2F75AE57"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Keep your working area clean by:</w:t>
      </w:r>
    </w:p>
    <w:p w14:paraId="50ADFA80" w14:textId="77777777" w:rsidR="00990286" w:rsidRPr="00990286" w:rsidRDefault="00990286" w:rsidP="00990286">
      <w:pPr>
        <w:ind w:left="643" w:hanging="340"/>
      </w:pPr>
      <w:r w:rsidRPr="00990286">
        <w:t>regularly sweeping scraps,</w:t>
      </w:r>
    </w:p>
    <w:p w14:paraId="3D6FD17F" w14:textId="77777777" w:rsidR="00990286" w:rsidRPr="00990286" w:rsidRDefault="00990286" w:rsidP="00990286">
      <w:pPr>
        <w:ind w:left="643" w:hanging="340"/>
      </w:pPr>
      <w:r w:rsidRPr="00990286">
        <w:t>cleaning oil spills and</w:t>
      </w:r>
    </w:p>
    <w:p w14:paraId="05C4DC8B" w14:textId="77777777" w:rsidR="00990286" w:rsidRPr="00990286" w:rsidRDefault="00990286" w:rsidP="00990286">
      <w:pPr>
        <w:ind w:left="643" w:hanging="340"/>
      </w:pPr>
      <w:r w:rsidRPr="00990286">
        <w:t>putting refuse in the bins provided.</w:t>
      </w:r>
    </w:p>
    <w:p w14:paraId="6C4D6715" w14:textId="77777777" w:rsidR="00990286" w:rsidRPr="00990286" w:rsidRDefault="00990286" w:rsidP="00990286">
      <w:pPr>
        <w:ind w:left="643" w:hanging="340"/>
      </w:pPr>
      <w:r w:rsidRPr="00990286">
        <w:t>be proud of your workplace</w:t>
      </w:r>
    </w:p>
    <w:p w14:paraId="70787F5F" w14:textId="77777777" w:rsidR="00990286" w:rsidRPr="00990286" w:rsidRDefault="00990286" w:rsidP="00990286">
      <w:pPr>
        <w:ind w:left="643" w:hanging="340"/>
      </w:pPr>
      <w:r w:rsidRPr="00990286">
        <w:t>clean as you go.</w:t>
      </w:r>
    </w:p>
    <w:p w14:paraId="59BB4B55"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noProof/>
          <w:sz w:val="28"/>
          <w:szCs w:val="28"/>
          <w:lang w:eastAsia="en-ZA"/>
        </w:rPr>
        <w:drawing>
          <wp:anchor distT="0" distB="0" distL="114300" distR="114300" simplePos="0" relativeHeight="251707392" behindDoc="1" locked="0" layoutInCell="1" allowOverlap="1" wp14:anchorId="451D89B3" wp14:editId="193878FD">
            <wp:simplePos x="0" y="0"/>
            <wp:positionH relativeFrom="column">
              <wp:posOffset>4486910</wp:posOffset>
            </wp:positionH>
            <wp:positionV relativeFrom="paragraph">
              <wp:posOffset>687705</wp:posOffset>
            </wp:positionV>
            <wp:extent cx="2143125" cy="1362075"/>
            <wp:effectExtent l="0" t="0" r="9525" b="9525"/>
            <wp:wrapTight wrapText="bothSides">
              <wp:wrapPolygon edited="0">
                <wp:start x="0" y="0"/>
                <wp:lineTo x="0" y="21449"/>
                <wp:lineTo x="21504" y="21449"/>
                <wp:lineTo x="21504" y="0"/>
                <wp:lineTo x="0" y="0"/>
              </wp:wrapPolygon>
            </wp:wrapTight>
            <wp:docPr id="3149"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43125" cy="1362075"/>
                    </a:xfrm>
                    <a:prstGeom prst="rect">
                      <a:avLst/>
                    </a:prstGeom>
                    <a:noFill/>
                  </pic:spPr>
                </pic:pic>
              </a:graphicData>
            </a:graphic>
            <wp14:sizeRelH relativeFrom="page">
              <wp14:pctWidth>0</wp14:pctWidth>
            </wp14:sizeRelH>
            <wp14:sizeRelV relativeFrom="page">
              <wp14:pctHeight>0</wp14:pctHeight>
            </wp14:sizeRelV>
          </wp:anchor>
        </w:drawing>
      </w:r>
      <w:r w:rsidRPr="00990286">
        <w:rPr>
          <w:rFonts w:ascii="Bookman Old Style" w:hAnsi="Bookman Old Style"/>
          <w:b/>
          <w:bCs/>
          <w:i/>
          <w:sz w:val="28"/>
          <w:szCs w:val="28"/>
        </w:rPr>
        <w:t>Keep access ways safe by:</w:t>
      </w:r>
    </w:p>
    <w:p w14:paraId="0145E468" w14:textId="77777777" w:rsidR="00990286" w:rsidRPr="00990286" w:rsidRDefault="00990286" w:rsidP="00990286">
      <w:pPr>
        <w:ind w:left="643" w:hanging="340"/>
      </w:pPr>
      <w:r w:rsidRPr="00990286">
        <w:t>not blocking fire exits or traffic lanes with tools or equipment</w:t>
      </w:r>
    </w:p>
    <w:p w14:paraId="71582C2A" w14:textId="77777777" w:rsidR="00990286" w:rsidRPr="00990286" w:rsidRDefault="00990286" w:rsidP="00990286">
      <w:pPr>
        <w:ind w:left="643" w:hanging="340"/>
      </w:pPr>
      <w:r w:rsidRPr="00990286">
        <w:t>keeping loose material off the stairs and walkways.</w:t>
      </w:r>
    </w:p>
    <w:p w14:paraId="5EA344EA"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Get to know your work place, in particular:</w:t>
      </w:r>
    </w:p>
    <w:p w14:paraId="38979B8D" w14:textId="77777777" w:rsidR="00990286" w:rsidRPr="00990286" w:rsidRDefault="00990286" w:rsidP="00990286">
      <w:pPr>
        <w:ind w:left="643" w:hanging="340"/>
      </w:pPr>
      <w:r w:rsidRPr="00990286">
        <w:t xml:space="preserve">warning and </w:t>
      </w:r>
      <w:proofErr w:type="spellStart"/>
      <w:r w:rsidRPr="00990286">
        <w:t>prohibitory</w:t>
      </w:r>
      <w:proofErr w:type="spellEnd"/>
      <w:r w:rsidRPr="00990286">
        <w:t xml:space="preserve"> signs </w:t>
      </w:r>
    </w:p>
    <w:p w14:paraId="2B374232" w14:textId="77777777" w:rsidR="00990286" w:rsidRPr="00990286" w:rsidRDefault="00990286" w:rsidP="00990286">
      <w:pPr>
        <w:ind w:left="643" w:hanging="340"/>
      </w:pPr>
      <w:r w:rsidRPr="00990286">
        <w:t xml:space="preserve">location of </w:t>
      </w:r>
      <w:proofErr w:type="spellStart"/>
      <w:r w:rsidRPr="00990286">
        <w:t>fire fighting</w:t>
      </w:r>
      <w:proofErr w:type="spellEnd"/>
      <w:r w:rsidRPr="00990286">
        <w:t xml:space="preserve"> appliances</w:t>
      </w:r>
    </w:p>
    <w:p w14:paraId="01F34711" w14:textId="77777777" w:rsidR="00990286" w:rsidRPr="00990286" w:rsidRDefault="00990286" w:rsidP="00990286">
      <w:pPr>
        <w:ind w:left="643" w:hanging="340"/>
      </w:pPr>
      <w:r w:rsidRPr="00990286">
        <w:t>your safety representative and first-aider</w:t>
      </w:r>
    </w:p>
    <w:p w14:paraId="6CFA14EA" w14:textId="77777777" w:rsidR="00990286" w:rsidRPr="00990286" w:rsidRDefault="00990286" w:rsidP="00990286">
      <w:pPr>
        <w:ind w:left="643" w:hanging="340"/>
      </w:pPr>
      <w:r w:rsidRPr="00990286">
        <w:t>emergency exits.</w:t>
      </w:r>
    </w:p>
    <w:p w14:paraId="510148A0"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Be aware of other work near you. In particular:</w:t>
      </w:r>
    </w:p>
    <w:p w14:paraId="394BF705" w14:textId="77777777" w:rsidR="00990286" w:rsidRPr="00990286" w:rsidRDefault="00990286" w:rsidP="00990286">
      <w:pPr>
        <w:ind w:left="643" w:hanging="340"/>
      </w:pPr>
      <w:r w:rsidRPr="00990286">
        <w:t>do not walk under suspended loads and be aware of persons working above you</w:t>
      </w:r>
    </w:p>
    <w:p w14:paraId="32504CF0" w14:textId="77777777" w:rsidR="00990286" w:rsidRPr="00990286" w:rsidRDefault="00990286" w:rsidP="00990286">
      <w:pPr>
        <w:ind w:left="643" w:hanging="340"/>
      </w:pPr>
      <w:r w:rsidRPr="00990286">
        <w:rPr>
          <w:noProof/>
          <w:lang w:eastAsia="en-ZA"/>
        </w:rPr>
        <w:drawing>
          <wp:anchor distT="0" distB="0" distL="114300" distR="114300" simplePos="0" relativeHeight="251708416" behindDoc="1" locked="0" layoutInCell="1" allowOverlap="1" wp14:anchorId="26863709" wp14:editId="05FA25CC">
            <wp:simplePos x="0" y="0"/>
            <wp:positionH relativeFrom="column">
              <wp:posOffset>4163060</wp:posOffset>
            </wp:positionH>
            <wp:positionV relativeFrom="paragraph">
              <wp:posOffset>119380</wp:posOffset>
            </wp:positionV>
            <wp:extent cx="2190750" cy="1285875"/>
            <wp:effectExtent l="0" t="0" r="0" b="9525"/>
            <wp:wrapTight wrapText="bothSides">
              <wp:wrapPolygon edited="0">
                <wp:start x="15026" y="0"/>
                <wp:lineTo x="1127" y="0"/>
                <wp:lineTo x="0" y="320"/>
                <wp:lineTo x="0" y="14080"/>
                <wp:lineTo x="4132" y="15680"/>
                <wp:lineTo x="0" y="16960"/>
                <wp:lineTo x="0" y="21120"/>
                <wp:lineTo x="14275" y="21440"/>
                <wp:lineTo x="21037" y="21440"/>
                <wp:lineTo x="21412" y="15040"/>
                <wp:lineTo x="21412" y="8320"/>
                <wp:lineTo x="20285" y="5120"/>
                <wp:lineTo x="20473" y="3840"/>
                <wp:lineTo x="19158" y="960"/>
                <wp:lineTo x="18031" y="0"/>
                <wp:lineTo x="15026" y="0"/>
              </wp:wrapPolygon>
            </wp:wrapTight>
            <wp:docPr id="3155"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0750" cy="1285875"/>
                    </a:xfrm>
                    <a:prstGeom prst="rect">
                      <a:avLst/>
                    </a:prstGeom>
                    <a:noFill/>
                  </pic:spPr>
                </pic:pic>
              </a:graphicData>
            </a:graphic>
            <wp14:sizeRelH relativeFrom="page">
              <wp14:pctWidth>0</wp14:pctWidth>
            </wp14:sizeRelH>
            <wp14:sizeRelV relativeFrom="page">
              <wp14:pctHeight>0</wp14:pctHeight>
            </wp14:sizeRelV>
          </wp:anchor>
        </w:drawing>
      </w:r>
      <w:r w:rsidRPr="00990286">
        <w:t>watch out for vehicles</w:t>
      </w:r>
    </w:p>
    <w:p w14:paraId="4DA47006" w14:textId="77777777" w:rsidR="00990286" w:rsidRPr="00990286" w:rsidRDefault="00990286" w:rsidP="00990286">
      <w:pPr>
        <w:ind w:left="643" w:hanging="340"/>
      </w:pPr>
      <w:r w:rsidRPr="00990286">
        <w:t>mobile equipment.</w:t>
      </w:r>
    </w:p>
    <w:p w14:paraId="386A720B" w14:textId="77777777" w:rsidR="00990286" w:rsidRPr="00990286" w:rsidRDefault="00990286" w:rsidP="00990286">
      <w:r w:rsidRPr="00990286">
        <w:br w:type="page"/>
      </w:r>
    </w:p>
    <w:p w14:paraId="66A5DDFF"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noProof/>
          <w:sz w:val="28"/>
          <w:szCs w:val="28"/>
          <w:lang w:eastAsia="en-ZA"/>
        </w:rPr>
        <w:lastRenderedPageBreak/>
        <w:drawing>
          <wp:anchor distT="0" distB="0" distL="114300" distR="114300" simplePos="0" relativeHeight="251709440" behindDoc="1" locked="0" layoutInCell="1" allowOverlap="1" wp14:anchorId="6888A832" wp14:editId="5DA982FE">
            <wp:simplePos x="0" y="0"/>
            <wp:positionH relativeFrom="column">
              <wp:posOffset>4584700</wp:posOffset>
            </wp:positionH>
            <wp:positionV relativeFrom="paragraph">
              <wp:posOffset>165735</wp:posOffset>
            </wp:positionV>
            <wp:extent cx="1828800" cy="1657350"/>
            <wp:effectExtent l="0" t="0" r="0" b="0"/>
            <wp:wrapTight wrapText="bothSides">
              <wp:wrapPolygon edited="0">
                <wp:start x="0" y="0"/>
                <wp:lineTo x="0" y="21352"/>
                <wp:lineTo x="21375" y="21352"/>
                <wp:lineTo x="21375" y="0"/>
                <wp:lineTo x="0" y="0"/>
              </wp:wrapPolygon>
            </wp:wrapTight>
            <wp:docPr id="3161"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1657350"/>
                    </a:xfrm>
                    <a:prstGeom prst="rect">
                      <a:avLst/>
                    </a:prstGeom>
                    <a:noFill/>
                  </pic:spPr>
                </pic:pic>
              </a:graphicData>
            </a:graphic>
            <wp14:sizeRelH relativeFrom="page">
              <wp14:pctWidth>0</wp14:pctWidth>
            </wp14:sizeRelH>
            <wp14:sizeRelV relativeFrom="page">
              <wp14:pctHeight>0</wp14:pctHeight>
            </wp14:sizeRelV>
          </wp:anchor>
        </w:drawing>
      </w:r>
      <w:r w:rsidRPr="00990286">
        <w:rPr>
          <w:rFonts w:ascii="Bookman Old Style" w:hAnsi="Bookman Old Style"/>
          <w:b/>
          <w:bCs/>
          <w:i/>
          <w:sz w:val="28"/>
          <w:szCs w:val="28"/>
        </w:rPr>
        <w:t xml:space="preserve">When carrying something make sure that: </w:t>
      </w:r>
    </w:p>
    <w:p w14:paraId="04425CDA" w14:textId="77777777" w:rsidR="00990286" w:rsidRPr="00990286" w:rsidRDefault="00990286" w:rsidP="00990286">
      <w:pPr>
        <w:ind w:left="643" w:hanging="340"/>
      </w:pPr>
      <w:r w:rsidRPr="00990286">
        <w:t xml:space="preserve">you bend your knees and keep your back nearly straight when lifting </w:t>
      </w:r>
    </w:p>
    <w:p w14:paraId="00F0C92D" w14:textId="77777777" w:rsidR="00990286" w:rsidRPr="00990286" w:rsidRDefault="00990286" w:rsidP="00990286">
      <w:pPr>
        <w:ind w:left="643" w:hanging="340"/>
      </w:pPr>
      <w:r w:rsidRPr="00990286">
        <w:t xml:space="preserve">you get help with heavy or bulky materials </w:t>
      </w:r>
    </w:p>
    <w:p w14:paraId="30627CBE" w14:textId="77777777" w:rsidR="00990286" w:rsidRPr="00990286" w:rsidRDefault="00990286" w:rsidP="00990286">
      <w:pPr>
        <w:ind w:left="643" w:hanging="340"/>
      </w:pPr>
      <w:r w:rsidRPr="00990286">
        <w:t xml:space="preserve">there is only one person giving orders when a team is lifting big loads </w:t>
      </w:r>
    </w:p>
    <w:p w14:paraId="4D58641C" w14:textId="77777777" w:rsidR="00990286" w:rsidRPr="00990286" w:rsidRDefault="00990286" w:rsidP="00990286">
      <w:pPr>
        <w:ind w:left="643" w:hanging="340"/>
      </w:pPr>
      <w:r w:rsidRPr="00990286">
        <w:t>there is a clear path to where you want to go before starting the lift.</w:t>
      </w:r>
    </w:p>
    <w:p w14:paraId="53055868"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When using hand or power tools, make sure that:</w:t>
      </w:r>
    </w:p>
    <w:p w14:paraId="0F1D61DB" w14:textId="77777777" w:rsidR="00990286" w:rsidRPr="00990286" w:rsidRDefault="00990286" w:rsidP="00990286">
      <w:pPr>
        <w:ind w:left="643" w:hanging="340"/>
      </w:pPr>
      <w:r w:rsidRPr="00990286">
        <w:rPr>
          <w:noProof/>
          <w:lang w:eastAsia="en-ZA"/>
        </w:rPr>
        <w:drawing>
          <wp:anchor distT="0" distB="0" distL="114300" distR="114300" simplePos="0" relativeHeight="251710464" behindDoc="1" locked="0" layoutInCell="1" allowOverlap="1" wp14:anchorId="4B133BA4" wp14:editId="3BE3D599">
            <wp:simplePos x="0" y="0"/>
            <wp:positionH relativeFrom="column">
              <wp:posOffset>172720</wp:posOffset>
            </wp:positionH>
            <wp:positionV relativeFrom="paragraph">
              <wp:posOffset>-97790</wp:posOffset>
            </wp:positionV>
            <wp:extent cx="2057400" cy="1495425"/>
            <wp:effectExtent l="0" t="0" r="0" b="9525"/>
            <wp:wrapTight wrapText="bothSides">
              <wp:wrapPolygon edited="0">
                <wp:start x="0" y="0"/>
                <wp:lineTo x="0" y="21462"/>
                <wp:lineTo x="21400" y="21462"/>
                <wp:lineTo x="21400" y="0"/>
                <wp:lineTo x="0" y="0"/>
              </wp:wrapPolygon>
            </wp:wrapTight>
            <wp:docPr id="3168"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7400" cy="1495425"/>
                    </a:xfrm>
                    <a:prstGeom prst="rect">
                      <a:avLst/>
                    </a:prstGeom>
                    <a:noFill/>
                  </pic:spPr>
                </pic:pic>
              </a:graphicData>
            </a:graphic>
            <wp14:sizeRelH relativeFrom="page">
              <wp14:pctWidth>0</wp14:pctWidth>
            </wp14:sizeRelH>
            <wp14:sizeRelV relativeFrom="page">
              <wp14:pctHeight>0</wp14:pctHeight>
            </wp14:sizeRelV>
          </wp:anchor>
        </w:drawing>
      </w:r>
      <w:r w:rsidRPr="00990286">
        <w:t xml:space="preserve">you are using the right tool for the job </w:t>
      </w:r>
    </w:p>
    <w:p w14:paraId="753FBA64" w14:textId="77777777" w:rsidR="00990286" w:rsidRPr="00990286" w:rsidRDefault="00990286" w:rsidP="00990286">
      <w:pPr>
        <w:ind w:left="643" w:hanging="340"/>
      </w:pPr>
      <w:r w:rsidRPr="00990286">
        <w:t>handles are not split</w:t>
      </w:r>
    </w:p>
    <w:p w14:paraId="28DE7222" w14:textId="77777777" w:rsidR="00990286" w:rsidRPr="00990286" w:rsidRDefault="00990286" w:rsidP="00990286">
      <w:pPr>
        <w:ind w:left="643" w:hanging="340"/>
      </w:pPr>
      <w:r w:rsidRPr="00990286">
        <w:rPr>
          <w:noProof/>
          <w:lang w:eastAsia="en-ZA"/>
        </w:rPr>
        <w:drawing>
          <wp:anchor distT="0" distB="0" distL="114300" distR="114300" simplePos="0" relativeHeight="251711488" behindDoc="1" locked="0" layoutInCell="1" allowOverlap="1" wp14:anchorId="2E863250" wp14:editId="6D44F7D5">
            <wp:simplePos x="0" y="0"/>
            <wp:positionH relativeFrom="column">
              <wp:posOffset>2152650</wp:posOffset>
            </wp:positionH>
            <wp:positionV relativeFrom="paragraph">
              <wp:posOffset>596900</wp:posOffset>
            </wp:positionV>
            <wp:extent cx="1638300" cy="1752600"/>
            <wp:effectExtent l="0" t="0" r="0" b="0"/>
            <wp:wrapTight wrapText="bothSides">
              <wp:wrapPolygon edited="0">
                <wp:start x="0" y="0"/>
                <wp:lineTo x="0" y="21365"/>
                <wp:lineTo x="21349" y="21365"/>
                <wp:lineTo x="21349" y="0"/>
                <wp:lineTo x="0" y="0"/>
              </wp:wrapPolygon>
            </wp:wrapTight>
            <wp:docPr id="3178" name="Picture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38300" cy="1752600"/>
                    </a:xfrm>
                    <a:prstGeom prst="rect">
                      <a:avLst/>
                    </a:prstGeom>
                    <a:noFill/>
                  </pic:spPr>
                </pic:pic>
              </a:graphicData>
            </a:graphic>
            <wp14:sizeRelH relativeFrom="page">
              <wp14:pctWidth>0</wp14:pctWidth>
            </wp14:sizeRelH>
            <wp14:sizeRelV relativeFrom="page">
              <wp14:pctHeight>0</wp14:pctHeight>
            </wp14:sizeRelV>
          </wp:anchor>
        </w:drawing>
      </w:r>
      <w:r w:rsidRPr="00990286">
        <w:t>cutting tools are sharp</w:t>
      </w:r>
    </w:p>
    <w:p w14:paraId="78CD5A17" w14:textId="77777777" w:rsidR="00990286" w:rsidRPr="00990286" w:rsidRDefault="00990286" w:rsidP="00990286">
      <w:pPr>
        <w:ind w:left="643" w:hanging="340"/>
      </w:pPr>
      <w:r w:rsidRPr="00990286">
        <w:t>power tools are not</w:t>
      </w:r>
    </w:p>
    <w:p w14:paraId="79061917" w14:textId="77777777" w:rsidR="00990286" w:rsidRPr="00990286" w:rsidRDefault="00990286" w:rsidP="00990286">
      <w:pPr>
        <w:ind w:left="643" w:hanging="340"/>
      </w:pPr>
      <w:r w:rsidRPr="00990286">
        <w:t>being overloaded.</w:t>
      </w:r>
    </w:p>
    <w:p w14:paraId="79FD878E" w14:textId="77777777" w:rsidR="00990286" w:rsidRPr="00990286" w:rsidRDefault="00990286" w:rsidP="00990286"/>
    <w:p w14:paraId="0E464AB3" w14:textId="77777777" w:rsidR="00990286" w:rsidRPr="00990286" w:rsidRDefault="00990286" w:rsidP="00990286"/>
    <w:p w14:paraId="39AC6F19" w14:textId="77777777" w:rsidR="00990286" w:rsidRPr="00990286" w:rsidRDefault="00990286" w:rsidP="00990286">
      <w:r w:rsidRPr="00990286">
        <w:t>Before starting machinery</w:t>
      </w:r>
    </w:p>
    <w:p w14:paraId="272EE328" w14:textId="77777777" w:rsidR="00990286" w:rsidRPr="00990286" w:rsidRDefault="00990286" w:rsidP="00990286">
      <w:pPr>
        <w:ind w:left="643" w:hanging="340"/>
      </w:pPr>
      <w:r w:rsidRPr="00990286">
        <w:t>make sure all guards are in place</w:t>
      </w:r>
    </w:p>
    <w:p w14:paraId="4CCD3D89" w14:textId="77777777" w:rsidR="00990286" w:rsidRPr="00990286" w:rsidRDefault="00990286" w:rsidP="00990286">
      <w:pPr>
        <w:ind w:left="643" w:hanging="340"/>
      </w:pPr>
      <w:r w:rsidRPr="00990286">
        <w:t>check for safety of other persons in the area.</w:t>
      </w:r>
    </w:p>
    <w:p w14:paraId="78BE9FF6" w14:textId="77777777" w:rsidR="00990286" w:rsidRPr="00990286" w:rsidRDefault="00990286" w:rsidP="00990286">
      <w:r w:rsidRPr="00990286">
        <w:t>Before repairing or adjusting machinery stop and lock out the machine. Do not work on a machine while it is in operation.</w:t>
      </w:r>
    </w:p>
    <w:p w14:paraId="440B8F7C" w14:textId="77777777" w:rsidR="00990286" w:rsidRPr="00990286" w:rsidRDefault="00990286" w:rsidP="00990286">
      <w:r w:rsidRPr="00990286">
        <w:t>You must not operate any equipment or vehicles unless you are qualified and authorized to do so.</w:t>
      </w:r>
    </w:p>
    <w:p w14:paraId="0A8C7047" w14:textId="77777777" w:rsidR="00990286" w:rsidRPr="00990286" w:rsidRDefault="00990286" w:rsidP="00990286">
      <w:pPr>
        <w:ind w:left="643" w:hanging="340"/>
        <w:rPr>
          <w:b/>
        </w:rPr>
      </w:pPr>
      <w:r w:rsidRPr="00990286">
        <w:rPr>
          <w:noProof/>
          <w:lang w:eastAsia="en-ZA"/>
        </w:rPr>
        <mc:AlternateContent>
          <mc:Choice Requires="wps">
            <w:drawing>
              <wp:anchor distT="0" distB="0" distL="114300" distR="114300" simplePos="0" relativeHeight="251622400" behindDoc="0" locked="0" layoutInCell="1" allowOverlap="1" wp14:anchorId="09E49F3E" wp14:editId="22BDC08D">
                <wp:simplePos x="0" y="0"/>
                <wp:positionH relativeFrom="column">
                  <wp:posOffset>3841750</wp:posOffset>
                </wp:positionH>
                <wp:positionV relativeFrom="paragraph">
                  <wp:posOffset>222885</wp:posOffset>
                </wp:positionV>
                <wp:extent cx="2571750" cy="457200"/>
                <wp:effectExtent l="12700" t="13335" r="6350" b="5715"/>
                <wp:wrapSquare wrapText="bothSides"/>
                <wp:docPr id="3210" name="Text Box 2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57200"/>
                        </a:xfrm>
                        <a:prstGeom prst="rect">
                          <a:avLst/>
                        </a:prstGeom>
                        <a:solidFill>
                          <a:srgbClr val="000000"/>
                        </a:solidFill>
                        <a:ln w="9525">
                          <a:solidFill>
                            <a:srgbClr val="000000"/>
                          </a:solidFill>
                          <a:miter lim="800000"/>
                          <a:headEnd/>
                          <a:tailEnd/>
                        </a:ln>
                      </wps:spPr>
                      <wps:txbx>
                        <w:txbxContent>
                          <w:p w14:paraId="0F0F30A4" w14:textId="77777777" w:rsidR="00990286" w:rsidRDefault="00990286" w:rsidP="00990286">
                            <w:pPr>
                              <w:spacing w:after="0"/>
                              <w:jc w:val="center"/>
                              <w:rPr>
                                <w:color w:val="FFFFFF"/>
                              </w:rPr>
                            </w:pPr>
                            <w:r>
                              <w:rPr>
                                <w:color w:val="FFFFFF"/>
                              </w:rPr>
                              <w:t>Only qualified people are allowed to repair tools and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49F3E" id="Text Box 2915" o:spid="_x0000_s1036" type="#_x0000_t202" style="position:absolute;left:0;text-align:left;margin-left:302.5pt;margin-top:17.55pt;width:202.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" fillcolor="black">
                <v:textbox>
                  <w:txbxContent>
                    <w:p w14:paraId="0F0F30A4" w14:textId="77777777" w:rsidR="00990286" w:rsidRDefault="00990286" w:rsidP="00990286">
                      <w:pPr>
                        <w:spacing w:after="0"/>
                        <w:jc w:val="center"/>
                        <w:rPr>
                          <w:color w:val="FFFFFF"/>
                        </w:rPr>
                      </w:pPr>
                      <w:r>
                        <w:rPr>
                          <w:color w:val="FFFFFF"/>
                        </w:rPr>
                        <w:t>Only qualified people are allowed to repair tools and equipment.</w:t>
                      </w:r>
                    </w:p>
                  </w:txbxContent>
                </v:textbox>
                <w10:wrap type="square"/>
              </v:shape>
            </w:pict>
          </mc:Fallback>
        </mc:AlternateContent>
      </w:r>
      <w:r w:rsidRPr="00990286">
        <w:rPr>
          <w:b/>
        </w:rPr>
        <w:t>Obey “No Smoking” signs.</w:t>
      </w:r>
    </w:p>
    <w:p w14:paraId="48BBFA4E" w14:textId="77777777" w:rsidR="00990286" w:rsidRPr="00990286" w:rsidRDefault="00990286" w:rsidP="00990286">
      <w:pPr>
        <w:ind w:left="643" w:hanging="340"/>
        <w:rPr>
          <w:b/>
        </w:rPr>
      </w:pPr>
      <w:r w:rsidRPr="00990286">
        <w:rPr>
          <w:b/>
        </w:rPr>
        <w:t>Know where the nearest fire extinguishers are and how to use them.</w:t>
      </w:r>
    </w:p>
    <w:p w14:paraId="6E7E6A1C" w14:textId="77777777" w:rsidR="00990286" w:rsidRPr="00990286" w:rsidRDefault="00990286" w:rsidP="00990286">
      <w:pPr>
        <w:ind w:left="643" w:hanging="340"/>
        <w:rPr>
          <w:b/>
        </w:rPr>
      </w:pPr>
      <w:r w:rsidRPr="00990286">
        <w:rPr>
          <w:b/>
        </w:rPr>
        <w:t xml:space="preserve">Know where </w:t>
      </w:r>
      <w:proofErr w:type="spellStart"/>
      <w:r w:rsidRPr="00990286">
        <w:rPr>
          <w:b/>
        </w:rPr>
        <w:t>you’re</w:t>
      </w:r>
      <w:proofErr w:type="spellEnd"/>
      <w:r w:rsidRPr="00990286">
        <w:rPr>
          <w:b/>
        </w:rPr>
        <w:t xml:space="preserve"> nearest emergency point is and it’s number</w:t>
      </w:r>
    </w:p>
    <w:p w14:paraId="02B9A3F8" w14:textId="77777777" w:rsidR="00990286" w:rsidRPr="00990286" w:rsidRDefault="00990286" w:rsidP="00990286">
      <w:pPr>
        <w:ind w:left="643" w:hanging="340"/>
        <w:rPr>
          <w:b/>
        </w:rPr>
      </w:pPr>
      <w:r w:rsidRPr="00990286">
        <w:rPr>
          <w:b/>
        </w:rPr>
        <w:t>Store flammable liquids only in small amounts and in approved safety cans.</w:t>
      </w:r>
    </w:p>
    <w:p w14:paraId="26D414DF"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When using oily rags:</w:t>
      </w:r>
    </w:p>
    <w:p w14:paraId="31317632" w14:textId="77777777" w:rsidR="00990286" w:rsidRPr="00990286" w:rsidRDefault="00990286" w:rsidP="00990286">
      <w:pPr>
        <w:ind w:left="643" w:hanging="340"/>
      </w:pPr>
      <w:r w:rsidRPr="00990286">
        <w:t>store them after use in covered metals bins or dispose of them safely</w:t>
      </w:r>
    </w:p>
    <w:p w14:paraId="51903C12" w14:textId="77777777" w:rsidR="00990286" w:rsidRPr="00990286" w:rsidRDefault="00990286" w:rsidP="00990286">
      <w:pPr>
        <w:ind w:left="643" w:hanging="340"/>
      </w:pPr>
      <w:r w:rsidRPr="00990286">
        <w:t>keep oily rags away from oxygen cylinders.</w:t>
      </w:r>
    </w:p>
    <w:p w14:paraId="255D6B90" w14:textId="77777777" w:rsidR="00990286" w:rsidRPr="00990286" w:rsidRDefault="00990286" w:rsidP="00990286">
      <w:pPr>
        <w:rPr>
          <w:b/>
        </w:rPr>
      </w:pPr>
    </w:p>
    <w:p w14:paraId="0BF431CE" w14:textId="77777777" w:rsidR="00990286" w:rsidRPr="00990286" w:rsidRDefault="00990286" w:rsidP="00990286">
      <w:pPr>
        <w:ind w:left="643" w:hanging="340"/>
        <w:rPr>
          <w:b/>
        </w:rPr>
      </w:pPr>
      <w:r w:rsidRPr="00990286">
        <w:rPr>
          <w:b/>
        </w:rPr>
        <w:t>Keep portable heating equipment and engines in buildings away from combustible materials.</w:t>
      </w:r>
    </w:p>
    <w:p w14:paraId="3227720B" w14:textId="77777777" w:rsidR="00990286" w:rsidRPr="00990286" w:rsidRDefault="00990286" w:rsidP="00990286">
      <w:pPr>
        <w:ind w:left="643" w:hanging="340"/>
        <w:rPr>
          <w:b/>
        </w:rPr>
      </w:pPr>
      <w:r w:rsidRPr="00990286">
        <w:rPr>
          <w:b/>
        </w:rPr>
        <w:t>Do not interfere with electrical equipment until it has been isolated.</w:t>
      </w:r>
    </w:p>
    <w:p w14:paraId="2E4EF167" w14:textId="77777777" w:rsidR="00990286" w:rsidRPr="00990286" w:rsidRDefault="00990286" w:rsidP="00990286">
      <w:pPr>
        <w:ind w:left="643" w:hanging="340"/>
        <w:rPr>
          <w:b/>
        </w:rPr>
      </w:pPr>
      <w:r w:rsidRPr="00990286">
        <w:rPr>
          <w:b/>
        </w:rPr>
        <w:t>Do not use electrical power tools or equipment while standing in water.</w:t>
      </w:r>
    </w:p>
    <w:p w14:paraId="258FDB5B" w14:textId="77777777" w:rsidR="00990286" w:rsidRPr="00990286" w:rsidRDefault="00990286" w:rsidP="00990286">
      <w:pPr>
        <w:ind w:left="643" w:hanging="340"/>
        <w:rPr>
          <w:b/>
        </w:rPr>
      </w:pPr>
      <w:r w:rsidRPr="00990286">
        <w:rPr>
          <w:b/>
        </w:rPr>
        <w:t>Make sure the cords of electrical tools are in good condition.</w:t>
      </w:r>
    </w:p>
    <w:p w14:paraId="1ADEEADB"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Alcohol and Drugs</w:t>
      </w:r>
    </w:p>
    <w:p w14:paraId="74E4A142" w14:textId="77777777" w:rsidR="00990286" w:rsidRPr="00990286" w:rsidRDefault="00990286" w:rsidP="00990286">
      <w:r w:rsidRPr="00990286">
        <w:rPr>
          <w:noProof/>
          <w:lang w:eastAsia="en-ZA"/>
        </w:rPr>
        <w:lastRenderedPageBreak/>
        <w:drawing>
          <wp:anchor distT="0" distB="0" distL="114300" distR="114300" simplePos="0" relativeHeight="251712512" behindDoc="1" locked="0" layoutInCell="1" allowOverlap="1" wp14:anchorId="6490AF72" wp14:editId="1DA79A88">
            <wp:simplePos x="0" y="0"/>
            <wp:positionH relativeFrom="column">
              <wp:posOffset>3870960</wp:posOffset>
            </wp:positionH>
            <wp:positionV relativeFrom="paragraph">
              <wp:posOffset>660400</wp:posOffset>
            </wp:positionV>
            <wp:extent cx="2143125" cy="1304925"/>
            <wp:effectExtent l="0" t="0" r="9525" b="9525"/>
            <wp:wrapTight wrapText="bothSides">
              <wp:wrapPolygon edited="0">
                <wp:start x="0" y="0"/>
                <wp:lineTo x="0" y="21442"/>
                <wp:lineTo x="21504" y="21442"/>
                <wp:lineTo x="21504" y="0"/>
                <wp:lineTo x="0" y="0"/>
              </wp:wrapPolygon>
            </wp:wrapTight>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43125" cy="1304925"/>
                    </a:xfrm>
                    <a:prstGeom prst="rect">
                      <a:avLst/>
                    </a:prstGeom>
                    <a:noFill/>
                  </pic:spPr>
                </pic:pic>
              </a:graphicData>
            </a:graphic>
            <wp14:sizeRelH relativeFrom="page">
              <wp14:pctWidth>0</wp14:pctWidth>
            </wp14:sizeRelH>
            <wp14:sizeRelV relativeFrom="page">
              <wp14:pctHeight>0</wp14:pctHeight>
            </wp14:sizeRelV>
          </wp:anchor>
        </w:drawing>
      </w:r>
      <w:r w:rsidRPr="00990286">
        <w:t xml:space="preserve">A worker may not work when under the influence of alcohol or drugs (Dagga, </w:t>
      </w:r>
      <w:proofErr w:type="spellStart"/>
      <w:r w:rsidRPr="00990286">
        <w:t>Mandrax</w:t>
      </w:r>
      <w:proofErr w:type="spellEnd"/>
      <w:r w:rsidRPr="00990286">
        <w:t xml:space="preserve"> etc.). Any worker who uses alcohol or drugs while working will face severe disciplinary action (Dismissal) or criminal charges.</w:t>
      </w:r>
    </w:p>
    <w:p w14:paraId="020B48AE" w14:textId="77777777" w:rsidR="00990286" w:rsidRPr="00990286" w:rsidRDefault="00990286" w:rsidP="00990286">
      <w:r w:rsidRPr="00990286">
        <w:t>When a worker, works while intoxicated he will put himself and his fellow workers at risk, this is very dangerous and will cause an accident.</w:t>
      </w:r>
    </w:p>
    <w:p w14:paraId="05EFFDAD" w14:textId="77777777" w:rsidR="00990286" w:rsidRPr="00990286" w:rsidRDefault="00990286" w:rsidP="00990286">
      <w:r w:rsidRPr="00990286">
        <w:t>Medication with a high alcohol content, like cough mixtures, can also cause intoxication and drowsiness. This medication will also cause delayed reaction and reduced concentration. It is very important that you ask the chemist if the medication that you are using will have these side effects or read the pamphlet supplied with the medication. If it does, ask for medication that does not have these side effects. It is very important to inform your supervisor and Health and Safety Representative of your medication that you are taking and of its side effects.</w:t>
      </w:r>
    </w:p>
    <w:p w14:paraId="62E38DBF" w14:textId="77777777" w:rsidR="00990286" w:rsidRPr="00990286" w:rsidRDefault="00990286" w:rsidP="00990286"/>
    <w:p w14:paraId="4EC1B630"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Work Area Housekeeping</w:t>
      </w:r>
    </w:p>
    <w:p w14:paraId="787729DF" w14:textId="77777777" w:rsidR="00990286" w:rsidRPr="00990286" w:rsidRDefault="00990286" w:rsidP="00990286">
      <w:r w:rsidRPr="00990286">
        <w:t xml:space="preserve">Good Housekeeping is an essential part of every job. Work areas, aisles, walkways, and equipment shall be kept clear of loose materials, tools, and scraps. </w:t>
      </w:r>
    </w:p>
    <w:p w14:paraId="0E8E596F" w14:textId="77777777" w:rsidR="00990286" w:rsidRPr="00990286" w:rsidRDefault="00990286" w:rsidP="00990286">
      <w:r w:rsidRPr="00990286">
        <w:t>Materials such as lumber and pipe shall be stored in an orderly and secure manner.</w:t>
      </w:r>
    </w:p>
    <w:p w14:paraId="0609AFE6" w14:textId="77777777" w:rsidR="00990286" w:rsidRPr="00990286" w:rsidRDefault="00990286" w:rsidP="00990286">
      <w:r w:rsidRPr="00990286">
        <w:t>Spills such as grease, water, or oil shall be cleaned up as soon as possible; a delay could result in an accident to you or a fellow worker.</w:t>
      </w:r>
    </w:p>
    <w:p w14:paraId="3CADC35A" w14:textId="77777777" w:rsidR="00990286" w:rsidRPr="00990286" w:rsidRDefault="00990286" w:rsidP="00990286">
      <w:r w:rsidRPr="00990286">
        <w:t>A safe access shall be maintained to work areas. Short cuts should be avoided. Never block aisles, traffic lanes, or fire exits with equipment or materials.</w:t>
      </w:r>
    </w:p>
    <w:p w14:paraId="712C2165"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First Aid &amp; Occupational Hygiene</w:t>
      </w:r>
    </w:p>
    <w:p w14:paraId="450A0764" w14:textId="77777777" w:rsidR="00990286" w:rsidRPr="00990286" w:rsidRDefault="00990286" w:rsidP="00990286">
      <w:r w:rsidRPr="00990286">
        <w:t>Every workplace, however small, is equipped with a First Aid Box. First Aid Boxes will be allocated to certified first-aiders. Every injury must be treated and reported to the person in charge. Injuries, which require professional medical treatment, an appropriate accident report form has to be made out immediately by the person in charge and the injured person taken to the site clinic.</w:t>
      </w:r>
    </w:p>
    <w:p w14:paraId="2CCA7028" w14:textId="77777777" w:rsidR="00990286" w:rsidRPr="00990286" w:rsidRDefault="00990286" w:rsidP="00990286">
      <w:r w:rsidRPr="00990286">
        <w:t>First Aid Boxes must be kept properly stocked with the minimum required contents.</w:t>
      </w:r>
    </w:p>
    <w:p w14:paraId="6D3D666D" w14:textId="77777777" w:rsidR="00990286" w:rsidRPr="00990286" w:rsidRDefault="00990286" w:rsidP="00990286">
      <w:r w:rsidRPr="00990286">
        <w:rPr>
          <w:noProof/>
          <w:lang w:eastAsia="en-ZA"/>
        </w:rPr>
        <mc:AlternateContent>
          <mc:Choice Requires="wps">
            <w:drawing>
              <wp:anchor distT="0" distB="0" distL="114300" distR="114300" simplePos="0" relativeHeight="251621376" behindDoc="0" locked="0" layoutInCell="1" allowOverlap="1" wp14:anchorId="41E01F62" wp14:editId="4E20D37C">
                <wp:simplePos x="0" y="0"/>
                <wp:positionH relativeFrom="column">
                  <wp:posOffset>3092450</wp:posOffset>
                </wp:positionH>
                <wp:positionV relativeFrom="paragraph">
                  <wp:posOffset>75565</wp:posOffset>
                </wp:positionV>
                <wp:extent cx="1677670" cy="1642745"/>
                <wp:effectExtent l="0" t="0" r="1905" b="0"/>
                <wp:wrapSquare wrapText="bothSides"/>
                <wp:docPr id="3209" name="Text Box 2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164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E5322" w14:textId="77777777" w:rsidR="00990286" w:rsidRDefault="00990286" w:rsidP="00990286">
                            <w:r>
                              <w:rPr>
                                <w:noProof/>
                                <w:lang w:eastAsia="en-ZA"/>
                              </w:rPr>
                              <w:drawing>
                                <wp:inline distT="0" distB="0" distL="0" distR="0" wp14:anchorId="3F492CE5" wp14:editId="754C1917">
                                  <wp:extent cx="1495425" cy="1552575"/>
                                  <wp:effectExtent l="0" t="0" r="9525" b="9525"/>
                                  <wp:docPr id="3234" name="Picture 3234" descr="IN0038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00389_"/>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95425" cy="1552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01F62" id="Text Box 2910" o:spid="_x0000_s1037" type="#_x0000_t202" style="position:absolute;left:0;text-align:left;margin-left:243.5pt;margin-top:5.95pt;width:132.1pt;height:129.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" stroked="f">
                <v:textbox>
                  <w:txbxContent>
                    <w:p w14:paraId="5B1E5322" w14:textId="77777777" w:rsidR="00990286" w:rsidRDefault="00990286" w:rsidP="00990286">
                      <w:r>
                        <w:rPr>
                          <w:noProof/>
                          <w:lang w:eastAsia="en-ZA"/>
                        </w:rPr>
                        <w:drawing>
                          <wp:inline distT="0" distB="0" distL="0" distR="0" wp14:anchorId="3F492CE5" wp14:editId="754C1917">
                            <wp:extent cx="1495425" cy="1552575"/>
                            <wp:effectExtent l="0" t="0" r="9525" b="9525"/>
                            <wp:docPr id="3234" name="Picture 3234" descr="IN0038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00389_"/>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95425" cy="1552575"/>
                                    </a:xfrm>
                                    <a:prstGeom prst="rect">
                                      <a:avLst/>
                                    </a:prstGeom>
                                    <a:noFill/>
                                    <a:ln>
                                      <a:noFill/>
                                    </a:ln>
                                  </pic:spPr>
                                </pic:pic>
                              </a:graphicData>
                            </a:graphic>
                          </wp:inline>
                        </w:drawing>
                      </w:r>
                    </w:p>
                  </w:txbxContent>
                </v:textbox>
                <w10:wrap type="square"/>
              </v:shape>
            </w:pict>
          </mc:Fallback>
        </mc:AlternateContent>
      </w:r>
    </w:p>
    <w:p w14:paraId="678F50C4"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Fire prevention</w:t>
      </w:r>
    </w:p>
    <w:p w14:paraId="001A6213" w14:textId="77777777" w:rsidR="00990286" w:rsidRPr="00990286" w:rsidRDefault="00990286" w:rsidP="00990286">
      <w:r w:rsidRPr="00990286">
        <w:t>Smoking and open fires are not permitted in any storeroom or area, which contains flammable liquids, or any no smoking areas indicated by a non-smoking sign.</w:t>
      </w:r>
    </w:p>
    <w:p w14:paraId="0F31117A" w14:textId="77777777" w:rsidR="00990286" w:rsidRPr="00990286" w:rsidRDefault="00990286" w:rsidP="00990286">
      <w:r w:rsidRPr="00990286">
        <w:t>Misuse or tampering with fire prevention equipment can result in severe disciplinary action being taken.</w:t>
      </w:r>
    </w:p>
    <w:p w14:paraId="68782CFE" w14:textId="77777777" w:rsidR="00990286" w:rsidRPr="00990286" w:rsidRDefault="00990286" w:rsidP="00990286">
      <w:r w:rsidRPr="00990286">
        <w:t>Office and other electrical equipment must be switched off after normal working hours, over  weekends or when the room in which they are installed is unoccupied.</w:t>
      </w:r>
    </w:p>
    <w:p w14:paraId="6562F2E8" w14:textId="77777777" w:rsidR="00990286" w:rsidRPr="00990286" w:rsidRDefault="00990286" w:rsidP="00990286">
      <w:r w:rsidRPr="00990286">
        <w:br w:type="page"/>
      </w:r>
    </w:p>
    <w:p w14:paraId="200D8A25"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lastRenderedPageBreak/>
        <w:t>Manholes</w:t>
      </w:r>
    </w:p>
    <w:p w14:paraId="42797B71" w14:textId="77777777" w:rsidR="00990286" w:rsidRPr="00990286" w:rsidRDefault="00990286" w:rsidP="00990286">
      <w:r w:rsidRPr="00990286">
        <w:t>Work in manholes is governed by rules of work conducted in confined spaces.</w:t>
      </w:r>
    </w:p>
    <w:p w14:paraId="49817B43" w14:textId="77777777" w:rsidR="00990286" w:rsidRPr="00990286" w:rsidRDefault="00990286" w:rsidP="00990286">
      <w:pPr>
        <w:ind w:left="643" w:hanging="340"/>
      </w:pPr>
      <w:r w:rsidRPr="00990286">
        <w:rPr>
          <w:noProof/>
          <w:lang w:eastAsia="en-ZA"/>
        </w:rPr>
        <w:drawing>
          <wp:anchor distT="0" distB="0" distL="114300" distR="114300" simplePos="0" relativeHeight="251713536" behindDoc="1" locked="0" layoutInCell="1" allowOverlap="1" wp14:anchorId="5C5E1091" wp14:editId="1FAE6052">
            <wp:simplePos x="0" y="0"/>
            <wp:positionH relativeFrom="column">
              <wp:posOffset>3606800</wp:posOffset>
            </wp:positionH>
            <wp:positionV relativeFrom="paragraph">
              <wp:posOffset>37465</wp:posOffset>
            </wp:positionV>
            <wp:extent cx="2752725" cy="2171700"/>
            <wp:effectExtent l="0" t="0" r="9525" b="0"/>
            <wp:wrapTight wrapText="bothSides">
              <wp:wrapPolygon edited="0">
                <wp:start x="0" y="0"/>
                <wp:lineTo x="0" y="21411"/>
                <wp:lineTo x="21525" y="21411"/>
                <wp:lineTo x="21525" y="0"/>
                <wp:lineTo x="0" y="0"/>
              </wp:wrapPolygon>
            </wp:wrapTight>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52725" cy="2171700"/>
                    </a:xfrm>
                    <a:prstGeom prst="rect">
                      <a:avLst/>
                    </a:prstGeom>
                    <a:noFill/>
                  </pic:spPr>
                </pic:pic>
              </a:graphicData>
            </a:graphic>
            <wp14:sizeRelH relativeFrom="page">
              <wp14:pctWidth>0</wp14:pctWidth>
            </wp14:sizeRelH>
            <wp14:sizeRelV relativeFrom="page">
              <wp14:pctHeight>0</wp14:pctHeight>
            </wp14:sizeRelV>
          </wp:anchor>
        </w:drawing>
      </w:r>
      <w:r w:rsidRPr="00990286">
        <w:t>Dangerous Places</w:t>
      </w:r>
    </w:p>
    <w:p w14:paraId="076291AF" w14:textId="77777777" w:rsidR="00990286" w:rsidRPr="00990286" w:rsidRDefault="00990286" w:rsidP="00990286">
      <w:r w:rsidRPr="00990286">
        <w:t>All open holes, as well as open sides of buildings must be made safe by respectively boarding over and / or by barricading to prevent people from falling to another level.</w:t>
      </w:r>
    </w:p>
    <w:p w14:paraId="6B7B9FF8" w14:textId="77777777" w:rsidR="00990286" w:rsidRPr="00990286" w:rsidRDefault="00990286" w:rsidP="00990286">
      <w:pPr>
        <w:ind w:left="643" w:hanging="340"/>
      </w:pPr>
      <w:r w:rsidRPr="00990286">
        <w:t>Barricading</w:t>
      </w:r>
    </w:p>
    <w:p w14:paraId="00B4CC2F" w14:textId="77777777" w:rsidR="00990286" w:rsidRPr="00990286" w:rsidRDefault="00990286" w:rsidP="00990286">
      <w:r w:rsidRPr="00990286">
        <w:t>All minor and excavations must be barricaded by means of solid barricading.</w:t>
      </w:r>
    </w:p>
    <w:p w14:paraId="3309C785" w14:textId="77777777" w:rsidR="00990286" w:rsidRPr="00990286" w:rsidRDefault="00990286" w:rsidP="00990286">
      <w:r w:rsidRPr="00990286">
        <w:t>Barrier (chevron) tape will be allowed as a means of demarcation only.</w:t>
      </w:r>
    </w:p>
    <w:p w14:paraId="193805BF"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Removal or tampering with Safety Appliances</w:t>
      </w:r>
    </w:p>
    <w:p w14:paraId="154139DB" w14:textId="77777777" w:rsidR="00990286" w:rsidRPr="00990286" w:rsidRDefault="00990286" w:rsidP="00990286">
      <w:pPr>
        <w:ind w:left="643" w:hanging="340"/>
      </w:pPr>
      <w:r w:rsidRPr="00990286">
        <w:t>No persons shall wilfully interfere with or misuse any means, appliances or other   devices (including barricades, coverings of openings in floors etc.) providing for securing the health, safety and welfare of employees.</w:t>
      </w:r>
    </w:p>
    <w:p w14:paraId="02555101" w14:textId="77777777" w:rsidR="00990286" w:rsidRPr="00990286" w:rsidRDefault="00990286" w:rsidP="00990286">
      <w:pPr>
        <w:ind w:left="643" w:hanging="340"/>
      </w:pPr>
      <w:r w:rsidRPr="00990286">
        <w:t>Where anything for securing the health, safety and welfare of employees is provided for the use of any employee in any process, that employee shall use such equipment whilst engaged</w:t>
      </w:r>
    </w:p>
    <w:p w14:paraId="1E11454E" w14:textId="77777777" w:rsidR="00990286" w:rsidRPr="00990286" w:rsidRDefault="00990286" w:rsidP="00990286">
      <w:pPr>
        <w:ind w:left="643" w:hanging="340"/>
      </w:pPr>
      <w:r w:rsidRPr="00990286">
        <w:t>No person shall wilfully and without reasonable cause do anything liable to endanger the health, safety or welfare of himself or others.</w:t>
      </w:r>
    </w:p>
    <w:p w14:paraId="179C8A6F"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noProof/>
          <w:sz w:val="28"/>
          <w:szCs w:val="28"/>
          <w:lang w:eastAsia="en-ZA"/>
        </w:rPr>
        <w:drawing>
          <wp:anchor distT="0" distB="0" distL="114300" distR="114300" simplePos="0" relativeHeight="251714560" behindDoc="1" locked="0" layoutInCell="1" allowOverlap="1" wp14:anchorId="7FB1F4DD" wp14:editId="690BC2A3">
            <wp:simplePos x="0" y="0"/>
            <wp:positionH relativeFrom="column">
              <wp:posOffset>0</wp:posOffset>
            </wp:positionH>
            <wp:positionV relativeFrom="paragraph">
              <wp:posOffset>315595</wp:posOffset>
            </wp:positionV>
            <wp:extent cx="1323975" cy="1104900"/>
            <wp:effectExtent l="0" t="0" r="9525" b="0"/>
            <wp:wrapTight wrapText="bothSides">
              <wp:wrapPolygon edited="0">
                <wp:start x="0" y="0"/>
                <wp:lineTo x="0" y="21228"/>
                <wp:lineTo x="21445" y="21228"/>
                <wp:lineTo x="21445" y="0"/>
                <wp:lineTo x="0" y="0"/>
              </wp:wrapPolygon>
            </wp:wrapTight>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23975" cy="1104900"/>
                    </a:xfrm>
                    <a:prstGeom prst="rect">
                      <a:avLst/>
                    </a:prstGeom>
                    <a:noFill/>
                  </pic:spPr>
                </pic:pic>
              </a:graphicData>
            </a:graphic>
            <wp14:sizeRelH relativeFrom="page">
              <wp14:pctWidth>0</wp14:pctWidth>
            </wp14:sizeRelH>
            <wp14:sizeRelV relativeFrom="page">
              <wp14:pctHeight>0</wp14:pctHeight>
            </wp14:sizeRelV>
          </wp:anchor>
        </w:drawing>
      </w:r>
      <w:r w:rsidRPr="00990286">
        <w:rPr>
          <w:rFonts w:ascii="Bookman Old Style" w:hAnsi="Bookman Old Style"/>
          <w:b/>
          <w:bCs/>
          <w:i/>
          <w:sz w:val="28"/>
          <w:szCs w:val="28"/>
        </w:rPr>
        <w:t>Motor Vehicles</w:t>
      </w:r>
    </w:p>
    <w:p w14:paraId="6B7782ED" w14:textId="77777777" w:rsidR="00990286" w:rsidRPr="00990286" w:rsidRDefault="00990286" w:rsidP="00990286">
      <w:pPr>
        <w:ind w:left="643" w:hanging="340"/>
      </w:pPr>
      <w:r w:rsidRPr="00990286">
        <w:t>Only authorised persons may drive Company vehicles.</w:t>
      </w:r>
    </w:p>
    <w:p w14:paraId="62E6A1F0" w14:textId="77777777" w:rsidR="00990286" w:rsidRPr="00990286" w:rsidRDefault="00990286" w:rsidP="00990286">
      <w:pPr>
        <w:ind w:left="643" w:hanging="340"/>
      </w:pPr>
      <w:r w:rsidRPr="00990286">
        <w:t>The driver must have the appropriate licence for the vehicle he is driving.</w:t>
      </w:r>
    </w:p>
    <w:p w14:paraId="44DF62B5" w14:textId="77777777" w:rsidR="00990286" w:rsidRPr="00990286" w:rsidRDefault="00990286" w:rsidP="00990286">
      <w:pPr>
        <w:ind w:left="643" w:hanging="340"/>
      </w:pPr>
      <w:r w:rsidRPr="00990286">
        <w:t>If involved in any accident onsite / off site resulting into damages to the vehicle, the Responsible Person must be notified and required accident report form completed.</w:t>
      </w:r>
    </w:p>
    <w:p w14:paraId="48DA9085"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noProof/>
          <w:sz w:val="28"/>
          <w:szCs w:val="28"/>
          <w:lang w:eastAsia="en-ZA"/>
        </w:rPr>
        <w:drawing>
          <wp:anchor distT="0" distB="0" distL="114300" distR="114300" simplePos="0" relativeHeight="251715584" behindDoc="1" locked="0" layoutInCell="1" allowOverlap="1" wp14:anchorId="0336C6E7" wp14:editId="67793DAB">
            <wp:simplePos x="0" y="0"/>
            <wp:positionH relativeFrom="column">
              <wp:posOffset>3958590</wp:posOffset>
            </wp:positionH>
            <wp:positionV relativeFrom="paragraph">
              <wp:posOffset>779780</wp:posOffset>
            </wp:positionV>
            <wp:extent cx="2495550" cy="1466850"/>
            <wp:effectExtent l="0" t="0" r="0" b="0"/>
            <wp:wrapTight wrapText="bothSides">
              <wp:wrapPolygon edited="0">
                <wp:start x="0" y="0"/>
                <wp:lineTo x="0" y="21319"/>
                <wp:lineTo x="21435" y="21319"/>
                <wp:lineTo x="21435" y="0"/>
                <wp:lineTo x="0" y="0"/>
              </wp:wrapPolygon>
            </wp:wrapTight>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5550" cy="1466850"/>
                    </a:xfrm>
                    <a:prstGeom prst="rect">
                      <a:avLst/>
                    </a:prstGeom>
                    <a:noFill/>
                  </pic:spPr>
                </pic:pic>
              </a:graphicData>
            </a:graphic>
            <wp14:sizeRelH relativeFrom="page">
              <wp14:pctWidth>0</wp14:pctWidth>
            </wp14:sizeRelH>
            <wp14:sizeRelV relativeFrom="page">
              <wp14:pctHeight>0</wp14:pctHeight>
            </wp14:sizeRelV>
          </wp:anchor>
        </w:drawing>
      </w:r>
      <w:r w:rsidRPr="00990286">
        <w:rPr>
          <w:rFonts w:ascii="Bookman Old Style" w:hAnsi="Bookman Old Style"/>
          <w:b/>
          <w:bCs/>
          <w:i/>
          <w:sz w:val="28"/>
          <w:szCs w:val="28"/>
        </w:rPr>
        <w:t>Transporting Personnel / Material</w:t>
      </w:r>
    </w:p>
    <w:p w14:paraId="03E72532" w14:textId="77777777" w:rsidR="00990286" w:rsidRPr="00990286" w:rsidRDefault="00990286" w:rsidP="00990286">
      <w:r w:rsidRPr="00990286">
        <w:t>No person is allowed to be transported on the loading platform of a truck or LDV unless the following conditions are met:</w:t>
      </w:r>
    </w:p>
    <w:p w14:paraId="558AB1B3" w14:textId="77777777" w:rsidR="00990286" w:rsidRPr="00990286" w:rsidRDefault="00990286" w:rsidP="00990286">
      <w:r w:rsidRPr="00990286">
        <w:t>The driver of any vehicle must ensure that before reversing his vehicle there are no people in his path or if so they are aware of his vehicle’s movements at all times.</w:t>
      </w:r>
    </w:p>
    <w:p w14:paraId="44D00541" w14:textId="77777777" w:rsidR="00990286" w:rsidRPr="00990286" w:rsidRDefault="00990286" w:rsidP="00990286">
      <w:pPr>
        <w:ind w:left="643" w:hanging="340"/>
      </w:pPr>
      <w:r w:rsidRPr="00990286">
        <w:t xml:space="preserve">All construction vehicles, and mobile equipment shall be fitted with a reverse alarm/hooter.  </w:t>
      </w:r>
    </w:p>
    <w:p w14:paraId="7B6677A9" w14:textId="77777777" w:rsidR="00990286" w:rsidRPr="00990286" w:rsidRDefault="00990286" w:rsidP="00990286">
      <w:pPr>
        <w:ind w:left="643" w:hanging="340"/>
      </w:pPr>
      <w:r w:rsidRPr="00990286">
        <w:t>A driver / operator must conduct a walk around test of his vehicle daily before the start of his operation. All defects found must be recorded in a log sheet and handed promptly to his supervisor for action.</w:t>
      </w:r>
    </w:p>
    <w:p w14:paraId="25098190" w14:textId="77777777" w:rsidR="00990286" w:rsidRPr="00990286" w:rsidRDefault="00990286" w:rsidP="00990286">
      <w:pPr>
        <w:ind w:left="643" w:hanging="340"/>
      </w:pPr>
      <w:r w:rsidRPr="00990286">
        <w:t>Should he identify a serious defect he must report it to the responsible manager before operating the vehicle.</w:t>
      </w:r>
    </w:p>
    <w:p w14:paraId="78BC2BD4" w14:textId="77777777" w:rsidR="00990286" w:rsidRPr="00990286" w:rsidRDefault="00990286" w:rsidP="00587458">
      <w:pPr>
        <w:pStyle w:val="Heading3"/>
      </w:pPr>
      <w:bookmarkStart w:id="589" w:name="_Toc416848140"/>
      <w:bookmarkStart w:id="590" w:name="_Toc488738971"/>
      <w:r w:rsidRPr="00990286">
        <w:t>Environmental Rules</w:t>
      </w:r>
      <w:bookmarkEnd w:id="589"/>
      <w:bookmarkEnd w:id="590"/>
    </w:p>
    <w:p w14:paraId="65EA5EE5" w14:textId="77777777" w:rsidR="00990286" w:rsidRPr="00990286" w:rsidRDefault="00990286" w:rsidP="00990286">
      <w:r w:rsidRPr="00990286">
        <w:t xml:space="preserve">We must all be committed to ensuring that we operate to the highest environmental </w:t>
      </w:r>
      <w:r w:rsidRPr="00990286">
        <w:lastRenderedPageBreak/>
        <w:t>standards. With this in mind you are required to help with the following:</w:t>
      </w:r>
    </w:p>
    <w:p w14:paraId="6B477332" w14:textId="77777777" w:rsidR="00990286" w:rsidRPr="00990286" w:rsidRDefault="00990286" w:rsidP="00990286">
      <w:pPr>
        <w:ind w:left="643" w:hanging="340"/>
      </w:pPr>
      <w:r w:rsidRPr="00990286">
        <w:t>Do not waste water</w:t>
      </w:r>
    </w:p>
    <w:p w14:paraId="2F1B369B" w14:textId="77777777" w:rsidR="00990286" w:rsidRPr="00990286" w:rsidRDefault="00990286" w:rsidP="00990286">
      <w:pPr>
        <w:ind w:left="643" w:hanging="340"/>
      </w:pPr>
      <w:r w:rsidRPr="00990286">
        <w:t>Prevent pollution of surface and underground water.</w:t>
      </w:r>
    </w:p>
    <w:p w14:paraId="420AB273" w14:textId="77777777" w:rsidR="00990286" w:rsidRPr="00990286" w:rsidRDefault="00990286" w:rsidP="00990286">
      <w:pPr>
        <w:ind w:left="643" w:hanging="340"/>
      </w:pPr>
      <w:r w:rsidRPr="00990286">
        <w:t>Ensure waste is placed in its correct containers, which are marked and placed around the site.</w:t>
      </w:r>
    </w:p>
    <w:p w14:paraId="2F6CACF6" w14:textId="77777777" w:rsidR="00990286" w:rsidRPr="00990286" w:rsidRDefault="00990286" w:rsidP="00990286">
      <w:pPr>
        <w:ind w:left="643" w:hanging="340"/>
      </w:pPr>
      <w:r w:rsidRPr="00990286">
        <w:t>Prevent spills of oil, paint and fuel.</w:t>
      </w:r>
    </w:p>
    <w:p w14:paraId="77342245" w14:textId="77777777" w:rsidR="00990286" w:rsidRPr="00990286" w:rsidRDefault="00990286" w:rsidP="00990286">
      <w:pPr>
        <w:ind w:left="643" w:hanging="340"/>
      </w:pPr>
      <w:r w:rsidRPr="00990286">
        <w:t>Use latrines placed on site- do not make use of the bush.</w:t>
      </w:r>
    </w:p>
    <w:p w14:paraId="2613A728" w14:textId="77777777" w:rsidR="00990286" w:rsidRPr="00990286" w:rsidRDefault="00990286" w:rsidP="00990286">
      <w:pPr>
        <w:ind w:left="643" w:hanging="340"/>
      </w:pPr>
      <w:r w:rsidRPr="00990286">
        <w:t>Do not burn waste.</w:t>
      </w:r>
    </w:p>
    <w:p w14:paraId="5B006732" w14:textId="77777777" w:rsidR="00990286" w:rsidRPr="00990286" w:rsidRDefault="00990286" w:rsidP="00990286">
      <w:pPr>
        <w:ind w:left="643" w:hanging="340"/>
      </w:pPr>
      <w:r w:rsidRPr="00990286">
        <w:t>Do not harvest fruit, crop or firewood from the surrounding area. Respect natural vegetation.</w:t>
      </w:r>
    </w:p>
    <w:p w14:paraId="3983D5D0" w14:textId="77777777" w:rsidR="00990286" w:rsidRPr="00990286" w:rsidRDefault="00990286" w:rsidP="00990286">
      <w:pPr>
        <w:ind w:left="643" w:hanging="340"/>
      </w:pPr>
      <w:r w:rsidRPr="00990286">
        <w:t>Do not hunt animals, birds or set traps.</w:t>
      </w:r>
    </w:p>
    <w:p w14:paraId="11AE4E94" w14:textId="77777777" w:rsidR="00990286" w:rsidRPr="00990286" w:rsidRDefault="00990286" w:rsidP="00990286">
      <w:pPr>
        <w:ind w:left="643" w:hanging="340"/>
      </w:pPr>
      <w:r w:rsidRPr="00990286">
        <w:t>Certain areas of the site will remain natural – do not destroy these trees and plants.</w:t>
      </w:r>
    </w:p>
    <w:p w14:paraId="67093837" w14:textId="77777777" w:rsidR="00990286" w:rsidRPr="00990286" w:rsidRDefault="00990286" w:rsidP="00990286">
      <w:pPr>
        <w:ind w:left="643" w:hanging="340"/>
      </w:pPr>
      <w:r w:rsidRPr="00990286">
        <w:t>Stagnant water must be reported to your supervisor to be removed.</w:t>
      </w:r>
    </w:p>
    <w:p w14:paraId="67BE7583" w14:textId="77777777" w:rsidR="00990286" w:rsidRPr="00990286" w:rsidRDefault="00990286" w:rsidP="00587458">
      <w:pPr>
        <w:pStyle w:val="Heading3"/>
      </w:pPr>
      <w:bookmarkStart w:id="591" w:name="_Toc173490432"/>
      <w:bookmarkStart w:id="592" w:name="_Toc416848141"/>
      <w:bookmarkStart w:id="593" w:name="_Toc488738972"/>
      <w:r w:rsidRPr="00990286">
        <w:t>The Need for Procedures</w:t>
      </w:r>
      <w:bookmarkEnd w:id="591"/>
      <w:bookmarkEnd w:id="592"/>
      <w:bookmarkEnd w:id="593"/>
    </w:p>
    <w:p w14:paraId="10AF1323" w14:textId="77777777" w:rsidR="00990286" w:rsidRPr="00990286" w:rsidRDefault="00990286" w:rsidP="00990286">
      <w:r w:rsidRPr="00990286">
        <w:t>Any Supervisor, Manager or Responsible Person has common areas of loss control which includes any of the following:</w:t>
      </w:r>
    </w:p>
    <w:p w14:paraId="277DD273" w14:textId="77777777" w:rsidR="00990286" w:rsidRPr="00990286" w:rsidRDefault="00990286" w:rsidP="00990286">
      <w:pPr>
        <w:ind w:left="643" w:hanging="340"/>
      </w:pPr>
      <w:r w:rsidRPr="00990286">
        <w:t>Doing Inspections</w:t>
      </w:r>
    </w:p>
    <w:p w14:paraId="20FF4A1D" w14:textId="77777777" w:rsidR="00990286" w:rsidRPr="00990286" w:rsidRDefault="00990286" w:rsidP="00990286">
      <w:pPr>
        <w:ind w:left="643" w:hanging="340"/>
      </w:pPr>
      <w:r w:rsidRPr="00990286">
        <w:t>Doing Investigations</w:t>
      </w:r>
    </w:p>
    <w:p w14:paraId="7CCB072F" w14:textId="77777777" w:rsidR="00990286" w:rsidRPr="00990286" w:rsidRDefault="00990286" w:rsidP="00990286">
      <w:pPr>
        <w:ind w:left="643" w:hanging="340"/>
      </w:pPr>
      <w:r w:rsidRPr="00990286">
        <w:t>Preview Rules and Procedures</w:t>
      </w:r>
    </w:p>
    <w:p w14:paraId="13DF8F50" w14:textId="77777777" w:rsidR="00990286" w:rsidRPr="00990286" w:rsidRDefault="00990286" w:rsidP="00990286">
      <w:pPr>
        <w:ind w:left="643" w:hanging="340"/>
      </w:pPr>
      <w:r w:rsidRPr="00990286">
        <w:t>Give proper Job Instruction</w:t>
      </w:r>
    </w:p>
    <w:p w14:paraId="02899FA5" w14:textId="77777777" w:rsidR="00990286" w:rsidRPr="00990286" w:rsidRDefault="00990286" w:rsidP="00990286">
      <w:pPr>
        <w:ind w:left="643" w:hanging="340"/>
      </w:pPr>
      <w:r w:rsidRPr="00990286">
        <w:t>Indoctrinating New Employees</w:t>
      </w:r>
    </w:p>
    <w:p w14:paraId="74BE3D87" w14:textId="77777777" w:rsidR="00990286" w:rsidRPr="00990286" w:rsidRDefault="00990286" w:rsidP="00990286"/>
    <w:p w14:paraId="414B53EA" w14:textId="77777777" w:rsidR="00990286" w:rsidRPr="00990286" w:rsidRDefault="00990286" w:rsidP="00990286">
      <w:pPr>
        <w:jc w:val="center"/>
        <w:rPr>
          <w:b/>
        </w:rPr>
      </w:pPr>
      <w:r w:rsidRPr="00990286">
        <w:rPr>
          <w:b/>
        </w:rPr>
        <w:t>Should the responsible employees not be carrying out the abovementioned acts, the supervisor is losing control.</w:t>
      </w:r>
    </w:p>
    <w:p w14:paraId="01DF09C2" w14:textId="77777777" w:rsidR="00990286" w:rsidRPr="00990286" w:rsidRDefault="00990286" w:rsidP="00990286"/>
    <w:p w14:paraId="64861178" w14:textId="77777777" w:rsidR="00990286" w:rsidRPr="00990286" w:rsidRDefault="00990286" w:rsidP="00990286">
      <w:r w:rsidRPr="00990286">
        <w:t>The Supervisor, Manager or Responsible Person who manages professionally will:</w:t>
      </w:r>
    </w:p>
    <w:p w14:paraId="06591911" w14:textId="77777777" w:rsidR="00990286" w:rsidRPr="00990286" w:rsidRDefault="00990286" w:rsidP="00990286">
      <w:pPr>
        <w:ind w:left="643" w:hanging="340"/>
      </w:pPr>
      <w:r w:rsidRPr="00990286">
        <w:t>Know the Health and Safety Programme</w:t>
      </w:r>
    </w:p>
    <w:p w14:paraId="23235DF2" w14:textId="77777777" w:rsidR="00990286" w:rsidRPr="00990286" w:rsidRDefault="00990286" w:rsidP="00990286">
      <w:pPr>
        <w:ind w:left="643" w:hanging="340"/>
      </w:pPr>
      <w:r w:rsidRPr="00990286">
        <w:t>Know all Health and Safety Programme standards</w:t>
      </w:r>
    </w:p>
    <w:p w14:paraId="1ED7CC4E" w14:textId="77777777" w:rsidR="00990286" w:rsidRPr="00990286" w:rsidRDefault="00990286" w:rsidP="00990286">
      <w:pPr>
        <w:ind w:left="643" w:hanging="340"/>
      </w:pPr>
      <w:r w:rsidRPr="00990286">
        <w:t>Plan and organize Health and Safety work to meet these standards</w:t>
      </w:r>
    </w:p>
    <w:p w14:paraId="57C59970" w14:textId="77777777" w:rsidR="00990286" w:rsidRPr="00990286" w:rsidRDefault="00990286" w:rsidP="00990286">
      <w:pPr>
        <w:ind w:left="643" w:hanging="340"/>
      </w:pPr>
      <w:r w:rsidRPr="00990286">
        <w:t>Lead his/her people to achieve standards</w:t>
      </w:r>
    </w:p>
    <w:p w14:paraId="529C3401" w14:textId="77777777" w:rsidR="00990286" w:rsidRPr="00990286" w:rsidRDefault="00990286" w:rsidP="00990286">
      <w:pPr>
        <w:ind w:left="643" w:hanging="340"/>
      </w:pPr>
      <w:r w:rsidRPr="00990286">
        <w:t>Correct problems as soon as they are identified</w:t>
      </w:r>
    </w:p>
    <w:p w14:paraId="4D83EDCB"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Identification</w:t>
      </w:r>
    </w:p>
    <w:p w14:paraId="59466002" w14:textId="77777777" w:rsidR="00990286" w:rsidRPr="00990286" w:rsidRDefault="00990286" w:rsidP="00990286">
      <w:r w:rsidRPr="00990286">
        <w:t>Identify hazardous work practices, machinery and individuals.  Do regular risk assessments.</w:t>
      </w:r>
    </w:p>
    <w:p w14:paraId="7BDE0FB4"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Set Standards</w:t>
      </w:r>
    </w:p>
    <w:p w14:paraId="110D6A93" w14:textId="77777777" w:rsidR="00990286" w:rsidRPr="00990286" w:rsidRDefault="00990286" w:rsidP="00990286">
      <w:r w:rsidRPr="00990286">
        <w:t>Standards can be set as follows:</w:t>
      </w:r>
    </w:p>
    <w:p w14:paraId="4ABE3862" w14:textId="77777777" w:rsidR="00990286" w:rsidRPr="00990286" w:rsidRDefault="00990286" w:rsidP="00990286">
      <w:r w:rsidRPr="00990286">
        <w:t>The health and Safety Representatives will on a monthly basis do a full inspection and report on the following:</w:t>
      </w:r>
    </w:p>
    <w:p w14:paraId="7E85DD2B" w14:textId="77777777" w:rsidR="00990286" w:rsidRPr="00990286" w:rsidRDefault="00990286" w:rsidP="00990286">
      <w:pPr>
        <w:ind w:left="643" w:hanging="340"/>
      </w:pPr>
      <w:r w:rsidRPr="00990286">
        <w:t>Fire equipment</w:t>
      </w:r>
    </w:p>
    <w:p w14:paraId="7082A517" w14:textId="77777777" w:rsidR="00990286" w:rsidRPr="00990286" w:rsidRDefault="00990286" w:rsidP="00990286">
      <w:pPr>
        <w:ind w:left="643" w:hanging="340"/>
      </w:pPr>
      <w:r w:rsidRPr="00990286">
        <w:t>Hazardous areas in his/her area of responsibility</w:t>
      </w:r>
    </w:p>
    <w:p w14:paraId="5F0467E7" w14:textId="77777777" w:rsidR="00990286" w:rsidRPr="00990286" w:rsidRDefault="00990286" w:rsidP="00990286">
      <w:pPr>
        <w:ind w:left="643" w:hanging="340"/>
      </w:pPr>
      <w:r w:rsidRPr="00990286">
        <w:t>Ladders</w:t>
      </w:r>
    </w:p>
    <w:p w14:paraId="4712EF32" w14:textId="77777777" w:rsidR="00990286" w:rsidRPr="00990286" w:rsidRDefault="00990286" w:rsidP="00990286">
      <w:pPr>
        <w:ind w:left="643" w:hanging="340"/>
      </w:pPr>
      <w:r w:rsidRPr="00990286">
        <w:lastRenderedPageBreak/>
        <w:t>All accidents that occurred in his section etc.</w:t>
      </w:r>
    </w:p>
    <w:p w14:paraId="3C6F28AE"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Measure the performance of those standards</w:t>
      </w:r>
    </w:p>
    <w:p w14:paraId="0F787B0C" w14:textId="77777777" w:rsidR="00990286" w:rsidRPr="00990286" w:rsidRDefault="00990286" w:rsidP="00990286">
      <w:r w:rsidRPr="00990286">
        <w:t>Ensure that inspections are carried out to the best of the responsible person’s ability.</w:t>
      </w:r>
    </w:p>
    <w:p w14:paraId="1C153B0D"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Evaluate</w:t>
      </w:r>
    </w:p>
    <w:p w14:paraId="75872455" w14:textId="77777777" w:rsidR="00990286" w:rsidRPr="00990286" w:rsidRDefault="00990286" w:rsidP="00990286">
      <w:r w:rsidRPr="00990286">
        <w:t>Should the results not meet the standard, identify the needs which should receive attention to rectify the problem.</w:t>
      </w:r>
    </w:p>
    <w:p w14:paraId="5C89BD13"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Correct</w:t>
      </w:r>
    </w:p>
    <w:p w14:paraId="2B2766D5" w14:textId="77777777" w:rsidR="00990286" w:rsidRPr="00990286" w:rsidRDefault="00990286" w:rsidP="00990286">
      <w:r w:rsidRPr="00990286">
        <w:t>Address the needs via training, meetings, show videos etc.</w:t>
      </w:r>
    </w:p>
    <w:p w14:paraId="21A0C68F" w14:textId="77777777" w:rsidR="00990286" w:rsidRPr="00990286" w:rsidRDefault="00990286" w:rsidP="00587458">
      <w:pPr>
        <w:pStyle w:val="Heading3"/>
      </w:pPr>
      <w:bookmarkStart w:id="594" w:name="_Toc416848142"/>
      <w:bookmarkStart w:id="595" w:name="_Toc488738973"/>
      <w:r w:rsidRPr="00990286">
        <w:t>Identify workplace hazards</w:t>
      </w:r>
      <w:bookmarkEnd w:id="594"/>
      <w:bookmarkEnd w:id="595"/>
    </w:p>
    <w:p w14:paraId="2FEE12DF" w14:textId="77777777" w:rsidR="00990286" w:rsidRPr="00990286" w:rsidRDefault="00990286" w:rsidP="00990286">
      <w:r w:rsidRPr="00990286">
        <w:t>To control hazards in the workplace they first need to be identified. This can be done in three ways:</w:t>
      </w:r>
    </w:p>
    <w:p w14:paraId="5B56D452" w14:textId="77777777" w:rsidR="00990286" w:rsidRPr="00990286" w:rsidRDefault="00990286" w:rsidP="00990286">
      <w:pPr>
        <w:ind w:left="643" w:hanging="340"/>
        <w:rPr>
          <w:rFonts w:cs="Arial"/>
        </w:rPr>
      </w:pPr>
      <w:r w:rsidRPr="00990286">
        <w:t>Collecting Information.</w:t>
      </w:r>
    </w:p>
    <w:p w14:paraId="2D1C296E" w14:textId="77777777" w:rsidR="00990286" w:rsidRPr="00990286" w:rsidRDefault="00990286" w:rsidP="00990286">
      <w:pPr>
        <w:ind w:left="643" w:hanging="340"/>
      </w:pPr>
      <w:r w:rsidRPr="00990286">
        <w:t>Checking records of accidents, medical and occupational hygiene reports.</w:t>
      </w:r>
    </w:p>
    <w:p w14:paraId="2C6E1A0F" w14:textId="77777777" w:rsidR="00990286" w:rsidRPr="00990286" w:rsidRDefault="00990286" w:rsidP="00990286">
      <w:pPr>
        <w:ind w:left="643" w:hanging="340"/>
      </w:pPr>
      <w:r w:rsidRPr="00990286">
        <w:t>Conducting an Inspection of the Workplace.</w:t>
      </w:r>
    </w:p>
    <w:p w14:paraId="16EA74AA"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Collecting Information</w:t>
      </w:r>
    </w:p>
    <w:p w14:paraId="3B8A4E9D" w14:textId="77777777" w:rsidR="00990286" w:rsidRPr="00990286" w:rsidRDefault="00990286" w:rsidP="00990286">
      <w:pPr>
        <w:spacing w:after="240"/>
        <w:rPr>
          <w:rFonts w:ascii="Arial" w:hAnsi="Arial" w:cs="Arial"/>
          <w:color w:val="191919"/>
          <w:szCs w:val="22"/>
        </w:rPr>
      </w:pPr>
      <w:r w:rsidRPr="00990286">
        <w:rPr>
          <w:rFonts w:ascii="Arial" w:hAnsi="Arial" w:cs="Arial"/>
          <w:color w:val="191919"/>
          <w:szCs w:val="22"/>
        </w:rPr>
        <w:t>Collect all the information you can about your workplace.</w:t>
      </w:r>
    </w:p>
    <w:p w14:paraId="43F6A0FF"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What information should you collect ?</w:t>
      </w:r>
    </w:p>
    <w:p w14:paraId="678B26CF" w14:textId="77777777" w:rsidR="00990286" w:rsidRPr="00990286" w:rsidRDefault="00990286" w:rsidP="00990286">
      <w:pPr>
        <w:ind w:left="643" w:hanging="340"/>
      </w:pPr>
      <w:r w:rsidRPr="00990286">
        <w:t>Information about the dangerous processes in the workplace</w:t>
      </w:r>
    </w:p>
    <w:p w14:paraId="605CBAAC" w14:textId="77777777" w:rsidR="00990286" w:rsidRPr="00990286" w:rsidRDefault="00990286" w:rsidP="00990286">
      <w:pPr>
        <w:ind w:left="643" w:hanging="340"/>
      </w:pPr>
      <w:r w:rsidRPr="00990286">
        <w:t>Information about all the substances (raw materials, by-products and waste products used</w:t>
      </w:r>
    </w:p>
    <w:p w14:paraId="607252C4"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Where Can You Get This Information?</w:t>
      </w:r>
    </w:p>
    <w:p w14:paraId="1CDE13D4" w14:textId="77777777" w:rsidR="00990286" w:rsidRPr="00990286" w:rsidRDefault="00990286" w:rsidP="00990286">
      <w:r w:rsidRPr="00990286">
        <w:t>You can find out more about safety and occupational health hazards by:</w:t>
      </w:r>
    </w:p>
    <w:p w14:paraId="0EAB71B4" w14:textId="77777777" w:rsidR="00990286" w:rsidRPr="00990286" w:rsidRDefault="00990286" w:rsidP="00990286">
      <w:pPr>
        <w:ind w:left="643" w:hanging="340"/>
        <w:rPr>
          <w:rFonts w:cs="Arial"/>
        </w:rPr>
      </w:pPr>
      <w:r w:rsidRPr="00990286">
        <w:t>Asking management to provide more information about a substance or process.</w:t>
      </w:r>
    </w:p>
    <w:p w14:paraId="6235B704" w14:textId="77777777" w:rsidR="00990286" w:rsidRPr="00990286" w:rsidRDefault="00990286" w:rsidP="00990286">
      <w:pPr>
        <w:ind w:left="643" w:hanging="340"/>
      </w:pPr>
      <w:r w:rsidRPr="00990286">
        <w:t>Reading the Material Safety Data Sheet (MSDS)</w:t>
      </w:r>
    </w:p>
    <w:p w14:paraId="41BB103C" w14:textId="77777777" w:rsidR="00990286" w:rsidRPr="00990286" w:rsidRDefault="00990286" w:rsidP="00990286">
      <w:pPr>
        <w:ind w:left="643" w:hanging="340"/>
      </w:pPr>
      <w:r w:rsidRPr="00990286">
        <w:t>Asking the Supplier</w:t>
      </w:r>
    </w:p>
    <w:p w14:paraId="406AAA55" w14:textId="77777777" w:rsidR="00990286" w:rsidRPr="00990286" w:rsidRDefault="00990286" w:rsidP="00990286">
      <w:pPr>
        <w:ind w:left="643" w:hanging="340"/>
      </w:pPr>
      <w:r w:rsidRPr="00990286">
        <w:t>Ask the company Doctor</w:t>
      </w:r>
    </w:p>
    <w:p w14:paraId="5715653B" w14:textId="77777777" w:rsidR="00990286" w:rsidRPr="00990286" w:rsidRDefault="00990286" w:rsidP="00990286">
      <w:pPr>
        <w:ind w:left="643" w:hanging="340"/>
      </w:pPr>
      <w:r w:rsidRPr="00990286">
        <w:t>Ask your union</w:t>
      </w:r>
    </w:p>
    <w:p w14:paraId="6AD966EA" w14:textId="77777777" w:rsidR="00990286" w:rsidRPr="00990286" w:rsidRDefault="00990286" w:rsidP="00990286">
      <w:pPr>
        <w:ind w:left="643" w:hanging="340"/>
      </w:pPr>
      <w:r w:rsidRPr="00990286">
        <w:t xml:space="preserve">Do your own research or call The Industrial Health Unit (031)260-4528 </w:t>
      </w:r>
    </w:p>
    <w:p w14:paraId="314E2116"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Checking Records</w:t>
      </w:r>
    </w:p>
    <w:p w14:paraId="1D58090F" w14:textId="77777777" w:rsidR="00990286" w:rsidRPr="00990286" w:rsidRDefault="00990286" w:rsidP="00990286">
      <w:r w:rsidRPr="00990286">
        <w:t>Look at occupational hygiene and/or medical reports to ensure that these reports have not identified any areas which may be hazardous or are causing workers to become ill because of their work.</w:t>
      </w:r>
    </w:p>
    <w:p w14:paraId="5560438A"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 xml:space="preserve">Workplace Inspections </w:t>
      </w:r>
    </w:p>
    <w:p w14:paraId="690BDCB9" w14:textId="77777777" w:rsidR="00990286" w:rsidRPr="00990286" w:rsidRDefault="00990286" w:rsidP="00990286">
      <w:r w:rsidRPr="00990286">
        <w:t>Workplace inspections are the most important method of identifying health and safety hazards in the workplace. Later in this module we will look at how to conduct workplace inspections. In terms of the OHSA, “health and safety representatives may inspect the work place...” at regular intervals. Section 18(1)</w:t>
      </w:r>
    </w:p>
    <w:p w14:paraId="071F8C03" w14:textId="77777777" w:rsidR="00990286" w:rsidRPr="00990286" w:rsidRDefault="00990286" w:rsidP="00587458">
      <w:pPr>
        <w:pStyle w:val="Heading3"/>
      </w:pPr>
      <w:bookmarkStart w:id="596" w:name="_Toc416848143"/>
      <w:bookmarkStart w:id="597" w:name="_Toc488738974"/>
      <w:r w:rsidRPr="00990286">
        <w:t>Controlling workplace hazards</w:t>
      </w:r>
      <w:bookmarkEnd w:id="596"/>
      <w:bookmarkEnd w:id="597"/>
    </w:p>
    <w:p w14:paraId="604B0AA8" w14:textId="77777777" w:rsidR="00990286" w:rsidRPr="00990286" w:rsidRDefault="00990286" w:rsidP="00990286">
      <w:r w:rsidRPr="00990286">
        <w:t xml:space="preserve">The purpose of controlling hazards in the workplace is to prevent workers from coming into contact with a particular hazard and thereby protecting their health and safety. </w:t>
      </w:r>
    </w:p>
    <w:p w14:paraId="39E4B862" w14:textId="77777777" w:rsidR="00990286" w:rsidRPr="00990286" w:rsidRDefault="00990286" w:rsidP="00990286">
      <w:r w:rsidRPr="00990286">
        <w:lastRenderedPageBreak/>
        <w:t xml:space="preserve">There are two basic requirements when considering the control of hazards at the workplace, these are: </w:t>
      </w:r>
    </w:p>
    <w:p w14:paraId="168249EA" w14:textId="77777777" w:rsidR="00990286" w:rsidRPr="00990286" w:rsidRDefault="00990286" w:rsidP="00990286">
      <w:pPr>
        <w:ind w:left="643" w:hanging="340"/>
      </w:pPr>
      <w:r w:rsidRPr="00990286">
        <w:t>Organisation issues</w:t>
      </w:r>
    </w:p>
    <w:p w14:paraId="1F5A6655" w14:textId="77777777" w:rsidR="00990286" w:rsidRPr="00990286" w:rsidRDefault="00990286" w:rsidP="00990286">
      <w:pPr>
        <w:ind w:left="643" w:hanging="340"/>
      </w:pPr>
      <w:r w:rsidRPr="00990286">
        <w:t>Practical measures to control the hazard</w:t>
      </w:r>
    </w:p>
    <w:p w14:paraId="6A1499ED" w14:textId="77777777" w:rsidR="00990286" w:rsidRPr="00990286" w:rsidRDefault="00990286" w:rsidP="00587458">
      <w:pPr>
        <w:pStyle w:val="Heading3"/>
      </w:pPr>
      <w:bookmarkStart w:id="598" w:name="_Toc416848144"/>
      <w:bookmarkStart w:id="599" w:name="_Toc488738975"/>
      <w:r w:rsidRPr="00990286">
        <w:t>Organisation issues</w:t>
      </w:r>
      <w:bookmarkEnd w:id="598"/>
      <w:bookmarkEnd w:id="599"/>
      <w:r w:rsidRPr="00990286">
        <w:t xml:space="preserve"> </w:t>
      </w:r>
    </w:p>
    <w:p w14:paraId="33620B24"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Health And Safety Programme</w:t>
      </w:r>
    </w:p>
    <w:p w14:paraId="53522916" w14:textId="77777777" w:rsidR="00990286" w:rsidRPr="00990286" w:rsidRDefault="00990286" w:rsidP="00990286">
      <w:r w:rsidRPr="00990286">
        <w:t>For any workplace to be safe and healthy, there has to be a clear health and safety programme. This programme should include at least the following issues:</w:t>
      </w:r>
    </w:p>
    <w:p w14:paraId="11FF1600"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Education and Training</w:t>
      </w:r>
    </w:p>
    <w:p w14:paraId="01FBABC9" w14:textId="77777777" w:rsidR="00990286" w:rsidRPr="00990286" w:rsidRDefault="00990286" w:rsidP="00990286">
      <w:r w:rsidRPr="00990286">
        <w:t>All workers must be informed of the hazardous processes with which they are working. This information must include how the processes and substances affect the body, precautions to be taken and what to do in an emergency.</w:t>
      </w:r>
    </w:p>
    <w:p w14:paraId="2EF9F0D3"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Environmental Monitoring</w:t>
      </w:r>
    </w:p>
    <w:p w14:paraId="459887FA" w14:textId="77777777" w:rsidR="00990286" w:rsidRPr="00990286" w:rsidRDefault="00990286" w:rsidP="00990286">
      <w:r w:rsidRPr="00990286">
        <w:t>There must be a clear programme and schedule to monitor the hazardous processes and substances. These programmes must include workplace inspections, occupational hygiene measurements, and a careful investigation of all incidents which occur.</w:t>
      </w:r>
    </w:p>
    <w:p w14:paraId="07A54A94"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Medical Monitoring</w:t>
      </w:r>
    </w:p>
    <w:p w14:paraId="6B2AD18D" w14:textId="77777777" w:rsidR="00990286" w:rsidRPr="00990286" w:rsidRDefault="00990286" w:rsidP="00990286">
      <w:r w:rsidRPr="00990286">
        <w:t>Workers must have access to a free and confidential health service provided by management. This service must carry out biological monitoring of workers for any disease which might result from the work processes or the use of hazardous substances.</w:t>
      </w:r>
    </w:p>
    <w:p w14:paraId="64B5FA7E"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Accountable Health and Safety Structures</w:t>
      </w:r>
    </w:p>
    <w:p w14:paraId="34579FBF" w14:textId="77777777" w:rsidR="00990286" w:rsidRPr="00990286" w:rsidRDefault="00990286" w:rsidP="00990286">
      <w:r w:rsidRPr="00990286">
        <w:t>There must be an accountable health and safety structure at the workplace which is responsible for ensuring that the workplace is maintained in a safe and healthy condition. This structure should have an equal number of management and union representatives. The OHS Act provides for the structure and functions of a health and safety committee at the workplace.</w:t>
      </w:r>
    </w:p>
    <w:p w14:paraId="2098326A" w14:textId="77777777" w:rsidR="00990286" w:rsidRPr="00990286" w:rsidRDefault="00990286" w:rsidP="00587458">
      <w:pPr>
        <w:pStyle w:val="Heading3"/>
      </w:pPr>
      <w:bookmarkStart w:id="600" w:name="_Toc416848145"/>
      <w:bookmarkStart w:id="601" w:name="_Toc488738976"/>
      <w:r w:rsidRPr="00990286">
        <w:t>Practical Measures to Control Hazards</w:t>
      </w:r>
      <w:bookmarkEnd w:id="600"/>
      <w:bookmarkEnd w:id="601"/>
    </w:p>
    <w:p w14:paraId="09D2BFB0" w14:textId="77777777" w:rsidR="00990286" w:rsidRPr="00990286" w:rsidRDefault="00990286" w:rsidP="00990286">
      <w:pPr>
        <w:ind w:left="643" w:hanging="340"/>
      </w:pPr>
      <w:r w:rsidRPr="00990286">
        <w:t>Control at the source</w:t>
      </w:r>
    </w:p>
    <w:p w14:paraId="751078BC" w14:textId="77777777" w:rsidR="00990286" w:rsidRPr="00990286" w:rsidRDefault="00990286" w:rsidP="00990286">
      <w:pPr>
        <w:ind w:left="643" w:hanging="340"/>
        <w:rPr>
          <w:rFonts w:cs="Arial"/>
        </w:rPr>
      </w:pPr>
      <w:r w:rsidRPr="00990286">
        <w:t>Substitution Or Replacement</w:t>
      </w:r>
    </w:p>
    <w:p w14:paraId="13F4AE2C" w14:textId="77777777" w:rsidR="00990286" w:rsidRPr="00990286" w:rsidRDefault="00990286" w:rsidP="00990286">
      <w:pPr>
        <w:ind w:left="643" w:hanging="340"/>
      </w:pPr>
      <w:r w:rsidRPr="00990286">
        <w:t>Change the Process</w:t>
      </w:r>
    </w:p>
    <w:p w14:paraId="2CCA9ACA" w14:textId="77777777" w:rsidR="00990286" w:rsidRPr="00990286" w:rsidRDefault="00990286" w:rsidP="00990286">
      <w:pPr>
        <w:ind w:left="643" w:hanging="340"/>
      </w:pPr>
      <w:r w:rsidRPr="00990286">
        <w:t>Mechanise the Process</w:t>
      </w:r>
    </w:p>
    <w:p w14:paraId="73A0F1D3" w14:textId="77777777" w:rsidR="00990286" w:rsidRPr="00990286" w:rsidRDefault="00990286" w:rsidP="00990286">
      <w:pPr>
        <w:ind w:left="643" w:hanging="340"/>
      </w:pPr>
      <w:r w:rsidRPr="00990286">
        <w:t>Enclose the Operation</w:t>
      </w:r>
    </w:p>
    <w:p w14:paraId="006A1F92" w14:textId="77777777" w:rsidR="00990286" w:rsidRPr="00990286" w:rsidRDefault="00990286" w:rsidP="00990286">
      <w:pPr>
        <w:ind w:left="643" w:hanging="340"/>
      </w:pPr>
      <w:r w:rsidRPr="00990286">
        <w:t>Control Along The Path</w:t>
      </w:r>
    </w:p>
    <w:p w14:paraId="0249D785" w14:textId="77777777" w:rsidR="00990286" w:rsidRPr="00990286" w:rsidRDefault="00990286" w:rsidP="00990286">
      <w:pPr>
        <w:ind w:left="643" w:hanging="340"/>
      </w:pPr>
      <w:r w:rsidRPr="00990286">
        <w:t>Local Exhaust Ventilation</w:t>
      </w:r>
    </w:p>
    <w:p w14:paraId="65DDB4A0" w14:textId="77777777" w:rsidR="00990286" w:rsidRPr="00990286" w:rsidRDefault="00990286" w:rsidP="00990286">
      <w:pPr>
        <w:ind w:left="643" w:hanging="340"/>
      </w:pPr>
      <w:r w:rsidRPr="00990286">
        <w:t>Barriers</w:t>
      </w:r>
    </w:p>
    <w:p w14:paraId="05674304" w14:textId="77777777" w:rsidR="00990286" w:rsidRPr="00990286" w:rsidRDefault="00990286" w:rsidP="00990286">
      <w:pPr>
        <w:ind w:left="643" w:hanging="340"/>
      </w:pPr>
      <w:r w:rsidRPr="00990286">
        <w:t>Housekeeping</w:t>
      </w:r>
    </w:p>
    <w:p w14:paraId="6582B65C" w14:textId="77777777" w:rsidR="00990286" w:rsidRPr="00990286" w:rsidRDefault="00990286" w:rsidP="00990286">
      <w:pPr>
        <w:ind w:left="643" w:hanging="340"/>
      </w:pPr>
      <w:r w:rsidRPr="00990286">
        <w:t>Control At The Worker</w:t>
      </w:r>
    </w:p>
    <w:p w14:paraId="629AD351" w14:textId="77777777" w:rsidR="00990286" w:rsidRPr="00990286" w:rsidRDefault="00990286" w:rsidP="00990286">
      <w:pPr>
        <w:ind w:left="643" w:hanging="340"/>
      </w:pPr>
      <w:r w:rsidRPr="00990286">
        <w:t>Personal Protective Equipment</w:t>
      </w:r>
    </w:p>
    <w:p w14:paraId="68A9B9D8" w14:textId="77777777" w:rsidR="00990286" w:rsidRPr="00990286" w:rsidRDefault="00990286" w:rsidP="00990286">
      <w:pPr>
        <w:ind w:left="643" w:hanging="340"/>
      </w:pPr>
      <w:r w:rsidRPr="00990286">
        <w:t>Administrative Controls</w:t>
      </w:r>
    </w:p>
    <w:p w14:paraId="524B7121" w14:textId="77777777" w:rsidR="00990286" w:rsidRPr="00990286" w:rsidRDefault="00990286" w:rsidP="00587458">
      <w:pPr>
        <w:pStyle w:val="Heading3"/>
      </w:pPr>
      <w:bookmarkStart w:id="602" w:name="_Toc416848146"/>
      <w:bookmarkStart w:id="603" w:name="_Toc488738977"/>
      <w:r w:rsidRPr="00990286">
        <w:t>Workplace inspections</w:t>
      </w:r>
      <w:bookmarkEnd w:id="602"/>
      <w:bookmarkEnd w:id="603"/>
    </w:p>
    <w:p w14:paraId="333FDAC7"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Why Do We Conduct Inspections?</w:t>
      </w:r>
    </w:p>
    <w:p w14:paraId="33B8CB53" w14:textId="77777777" w:rsidR="00990286" w:rsidRPr="00990286" w:rsidRDefault="00990286" w:rsidP="00990286">
      <w:r w:rsidRPr="00990286">
        <w:lastRenderedPageBreak/>
        <w:t>The following are at least four types of inspections that can be used.  The choice depends on your Aims:</w:t>
      </w:r>
    </w:p>
    <w:p w14:paraId="535D107C" w14:textId="77777777" w:rsidR="00990286" w:rsidRPr="00990286" w:rsidRDefault="00990286" w:rsidP="00990286">
      <w:pPr>
        <w:ind w:left="643" w:hanging="340"/>
      </w:pPr>
      <w:r w:rsidRPr="00990286">
        <w:t>Accident inspections.</w:t>
      </w:r>
    </w:p>
    <w:p w14:paraId="344E3D04" w14:textId="77777777" w:rsidR="00990286" w:rsidRPr="00990286" w:rsidRDefault="00990286" w:rsidP="00990286">
      <w:pPr>
        <w:ind w:left="643" w:hanging="340"/>
      </w:pPr>
      <w:r w:rsidRPr="00990286">
        <w:t>Special inspections.</w:t>
      </w:r>
    </w:p>
    <w:p w14:paraId="38877F5F" w14:textId="77777777" w:rsidR="00990286" w:rsidRPr="00990286" w:rsidRDefault="00990286" w:rsidP="00990286">
      <w:pPr>
        <w:ind w:left="643" w:hanging="340"/>
      </w:pPr>
      <w:r w:rsidRPr="00990286">
        <w:t>Inspections of documents or information.</w:t>
      </w:r>
    </w:p>
    <w:p w14:paraId="412E2CD7" w14:textId="77777777" w:rsidR="00990286" w:rsidRPr="00990286" w:rsidRDefault="00990286" w:rsidP="00990286">
      <w:pPr>
        <w:ind w:left="643" w:hanging="340"/>
      </w:pPr>
      <w:r w:rsidRPr="00990286">
        <w:t>General inspections.</w:t>
      </w:r>
    </w:p>
    <w:p w14:paraId="237AF8F7" w14:textId="77777777" w:rsidR="00990286" w:rsidRPr="00990286" w:rsidRDefault="00990286" w:rsidP="00990286">
      <w:r w:rsidRPr="00990286">
        <w:t>Some of the reasons for conducting inspections are:</w:t>
      </w:r>
    </w:p>
    <w:p w14:paraId="3FADF2CC" w14:textId="77777777" w:rsidR="00990286" w:rsidRPr="00990286" w:rsidRDefault="00990286" w:rsidP="00990286">
      <w:pPr>
        <w:ind w:left="643" w:hanging="340"/>
      </w:pPr>
      <w:r w:rsidRPr="00990286">
        <w:t>It enables one to identify potential hazards before they become a serious problem</w:t>
      </w:r>
    </w:p>
    <w:p w14:paraId="0F485880" w14:textId="77777777" w:rsidR="00990286" w:rsidRPr="00990286" w:rsidRDefault="00990286" w:rsidP="00990286">
      <w:pPr>
        <w:ind w:left="643" w:hanging="340"/>
        <w:rPr>
          <w:rFonts w:cs="Arial"/>
        </w:rPr>
      </w:pPr>
      <w:r w:rsidRPr="00990286">
        <w:t>It acts as an early warning system.</w:t>
      </w:r>
    </w:p>
    <w:p w14:paraId="6577D88D" w14:textId="77777777" w:rsidR="00990286" w:rsidRPr="00990286" w:rsidRDefault="00990286" w:rsidP="00990286">
      <w:pPr>
        <w:ind w:left="643" w:hanging="340"/>
      </w:pPr>
      <w:r w:rsidRPr="00990286">
        <w:t>To identify health and safety hazards in the workplace with the aim of removing or controlling them.</w:t>
      </w:r>
    </w:p>
    <w:p w14:paraId="41BB7FF3" w14:textId="77777777" w:rsidR="00990286" w:rsidRPr="00990286" w:rsidRDefault="00990286" w:rsidP="00990286">
      <w:pPr>
        <w:ind w:left="643" w:hanging="340"/>
      </w:pPr>
      <w:r w:rsidRPr="00990286">
        <w:t>To discover and correct causes of accidents and/or ill health.</w:t>
      </w:r>
    </w:p>
    <w:p w14:paraId="5128683D" w14:textId="77777777" w:rsidR="00990286" w:rsidRPr="00990286" w:rsidRDefault="00990286" w:rsidP="00990286">
      <w:pPr>
        <w:ind w:left="643" w:hanging="340"/>
      </w:pPr>
      <w:r w:rsidRPr="00990286">
        <w:t>To check if relevant standards and laws are being obeyed.</w:t>
      </w:r>
    </w:p>
    <w:p w14:paraId="1633D9A2" w14:textId="77777777" w:rsidR="00990286" w:rsidRPr="00990286" w:rsidRDefault="00990286" w:rsidP="00990286">
      <w:pPr>
        <w:ind w:left="643" w:hanging="340"/>
      </w:pPr>
      <w:r w:rsidRPr="00990286">
        <w:t>To check if agreed improvements are carried out.</w:t>
      </w:r>
    </w:p>
    <w:p w14:paraId="5E30DDC9" w14:textId="77777777" w:rsidR="00990286" w:rsidRPr="00990286" w:rsidRDefault="00990286" w:rsidP="00990286">
      <w:pPr>
        <w:ind w:left="643" w:hanging="340"/>
      </w:pPr>
      <w:r w:rsidRPr="00990286">
        <w:t>How often should you conduct an inspection ?</w:t>
      </w:r>
    </w:p>
    <w:p w14:paraId="13B9623B"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 xml:space="preserve">Preparing For An Inspection </w:t>
      </w:r>
    </w:p>
    <w:p w14:paraId="49FA2EBA" w14:textId="77777777" w:rsidR="00990286" w:rsidRPr="00990286" w:rsidRDefault="00990286" w:rsidP="00990286">
      <w:r w:rsidRPr="00990286">
        <w:t>You will need the following:</w:t>
      </w:r>
    </w:p>
    <w:p w14:paraId="1DDF5F61" w14:textId="77777777" w:rsidR="00990286" w:rsidRPr="00990286" w:rsidRDefault="00990286" w:rsidP="00990286">
      <w:pPr>
        <w:ind w:left="643" w:hanging="340"/>
        <w:rPr>
          <w:szCs w:val="22"/>
        </w:rPr>
      </w:pPr>
      <w:r w:rsidRPr="00990286">
        <w:t xml:space="preserve">A floor plan of the workplace in order to </w:t>
      </w:r>
    </w:p>
    <w:p w14:paraId="1D5ABC7F" w14:textId="77777777" w:rsidR="00990286" w:rsidRPr="00990286" w:rsidRDefault="00990286" w:rsidP="00990286">
      <w:pPr>
        <w:tabs>
          <w:tab w:val="num" w:pos="1003"/>
        </w:tabs>
        <w:ind w:left="1003" w:hanging="340"/>
      </w:pPr>
      <w:r w:rsidRPr="00990286">
        <w:t>mark areas where people work.</w:t>
      </w:r>
    </w:p>
    <w:p w14:paraId="3CFE06B7" w14:textId="77777777" w:rsidR="00990286" w:rsidRPr="00990286" w:rsidRDefault="00990286" w:rsidP="00990286">
      <w:pPr>
        <w:tabs>
          <w:tab w:val="num" w:pos="1003"/>
        </w:tabs>
        <w:ind w:left="1003" w:hanging="340"/>
      </w:pPr>
      <w:r w:rsidRPr="00990286">
        <w:t>write down the number of people working in each area.</w:t>
      </w:r>
    </w:p>
    <w:p w14:paraId="78546541" w14:textId="77777777" w:rsidR="00990286" w:rsidRPr="00990286" w:rsidRDefault="00990286" w:rsidP="00990286">
      <w:pPr>
        <w:tabs>
          <w:tab w:val="num" w:pos="1003"/>
        </w:tabs>
        <w:ind w:left="1003" w:hanging="340"/>
      </w:pPr>
      <w:r w:rsidRPr="00990286">
        <w:t>work processes and machinery in each area.</w:t>
      </w:r>
    </w:p>
    <w:p w14:paraId="58BD7974" w14:textId="77777777" w:rsidR="00990286" w:rsidRPr="00990286" w:rsidRDefault="00990286" w:rsidP="00990286">
      <w:pPr>
        <w:ind w:left="643" w:hanging="340"/>
      </w:pPr>
      <w:r w:rsidRPr="00990286">
        <w:t>A health and safety checklist</w:t>
      </w:r>
    </w:p>
    <w:p w14:paraId="77E9474E" w14:textId="77777777" w:rsidR="00990286" w:rsidRPr="00990286" w:rsidRDefault="00990286" w:rsidP="00990286">
      <w:pPr>
        <w:ind w:left="643" w:hanging="340"/>
      </w:pPr>
      <w:r w:rsidRPr="00990286">
        <w:t>Materials Safety Data Sheets (MSDS) from management</w:t>
      </w:r>
    </w:p>
    <w:p w14:paraId="4B617851"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What To Look For</w:t>
      </w:r>
    </w:p>
    <w:p w14:paraId="7551945D" w14:textId="77777777" w:rsidR="00990286" w:rsidRPr="00990286" w:rsidRDefault="00990286" w:rsidP="00990286">
      <w:pPr>
        <w:ind w:left="643" w:hanging="340"/>
      </w:pPr>
      <w:r w:rsidRPr="00990286">
        <w:t>Noise</w:t>
      </w:r>
    </w:p>
    <w:p w14:paraId="55B5A4ED" w14:textId="77777777" w:rsidR="00990286" w:rsidRPr="00990286" w:rsidRDefault="00990286" w:rsidP="00990286">
      <w:pPr>
        <w:ind w:left="643" w:hanging="340"/>
        <w:rPr>
          <w:rFonts w:cs="Arial"/>
        </w:rPr>
      </w:pPr>
      <w:r w:rsidRPr="00990286">
        <w:t>Very cold or hot working areas.</w:t>
      </w:r>
    </w:p>
    <w:p w14:paraId="3484FCBA" w14:textId="77777777" w:rsidR="00990286" w:rsidRPr="00990286" w:rsidRDefault="00990286" w:rsidP="00990286">
      <w:pPr>
        <w:ind w:left="643" w:hanging="340"/>
      </w:pPr>
      <w:r w:rsidRPr="00990286">
        <w:t>Dust or fumes.</w:t>
      </w:r>
    </w:p>
    <w:p w14:paraId="6CE0433C" w14:textId="77777777" w:rsidR="00990286" w:rsidRPr="00990286" w:rsidRDefault="00990286" w:rsidP="00990286">
      <w:pPr>
        <w:ind w:left="643" w:hanging="340"/>
      </w:pPr>
      <w:r w:rsidRPr="00990286">
        <w:t>Any noticeable smells.</w:t>
      </w:r>
    </w:p>
    <w:p w14:paraId="72804290" w14:textId="77777777" w:rsidR="00990286" w:rsidRPr="00990286" w:rsidRDefault="00990286" w:rsidP="00990286">
      <w:pPr>
        <w:ind w:left="643" w:hanging="340"/>
      </w:pPr>
      <w:r w:rsidRPr="00990286">
        <w:t>Unguarded machinery.</w:t>
      </w:r>
    </w:p>
    <w:p w14:paraId="3D869290" w14:textId="77777777" w:rsidR="00990286" w:rsidRPr="00990286" w:rsidRDefault="00990286" w:rsidP="00990286">
      <w:pPr>
        <w:ind w:left="643" w:hanging="340"/>
      </w:pPr>
      <w:r w:rsidRPr="00990286">
        <w:t>Ease of entry and exit from workplace.</w:t>
      </w:r>
    </w:p>
    <w:p w14:paraId="6EB168B7" w14:textId="77777777" w:rsidR="00990286" w:rsidRPr="00990286" w:rsidRDefault="00990286" w:rsidP="00990286">
      <w:pPr>
        <w:ind w:left="643" w:hanging="340"/>
      </w:pPr>
      <w:r w:rsidRPr="00990286">
        <w:t>Ease of movement within and around the workplace.</w:t>
      </w:r>
    </w:p>
    <w:p w14:paraId="270B1C7C" w14:textId="77777777" w:rsidR="00990286" w:rsidRPr="00990286" w:rsidRDefault="00990286" w:rsidP="00990286">
      <w:pPr>
        <w:ind w:left="643" w:hanging="340"/>
      </w:pPr>
      <w:r w:rsidRPr="00990286">
        <w:t>Storage of articles and substances.</w:t>
      </w:r>
    </w:p>
    <w:p w14:paraId="70507904" w14:textId="77777777" w:rsidR="00990286" w:rsidRPr="00990286" w:rsidRDefault="00990286" w:rsidP="00990286">
      <w:pPr>
        <w:ind w:left="643" w:hanging="340"/>
      </w:pPr>
      <w:r w:rsidRPr="00990286">
        <w:t>Location of fire extinguishers/ first aid boxes.</w:t>
      </w:r>
    </w:p>
    <w:p w14:paraId="5A3F8297"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The Most Important Tools You Need For Workplace Inspections Are:</w:t>
      </w:r>
    </w:p>
    <w:p w14:paraId="5181C9AC" w14:textId="77777777" w:rsidR="00990286" w:rsidRPr="00990286" w:rsidRDefault="00990286" w:rsidP="00990286">
      <w:pPr>
        <w:ind w:left="643" w:hanging="340"/>
      </w:pPr>
      <w:r w:rsidRPr="00990286">
        <w:t>Eyes to spot hazards</w:t>
      </w:r>
    </w:p>
    <w:p w14:paraId="7B22BE1F" w14:textId="77777777" w:rsidR="00990286" w:rsidRPr="00990286" w:rsidRDefault="00990286" w:rsidP="00990286">
      <w:pPr>
        <w:ind w:left="643" w:hanging="340"/>
        <w:rPr>
          <w:rFonts w:cs="Arial"/>
        </w:rPr>
      </w:pPr>
      <w:r w:rsidRPr="00990286">
        <w:t>Nose to smell bad odours as indication of hazards.</w:t>
      </w:r>
    </w:p>
    <w:p w14:paraId="7EE4A804" w14:textId="77777777" w:rsidR="00990286" w:rsidRPr="00990286" w:rsidRDefault="00990286" w:rsidP="00990286">
      <w:pPr>
        <w:ind w:left="643" w:hanging="340"/>
      </w:pPr>
      <w:r w:rsidRPr="00990286">
        <w:t>Mouth to talk to health and safety representatives</w:t>
      </w:r>
    </w:p>
    <w:p w14:paraId="250E8BEE" w14:textId="77777777" w:rsidR="00990286" w:rsidRPr="00990286" w:rsidRDefault="00990286" w:rsidP="00990286">
      <w:pPr>
        <w:ind w:left="643" w:hanging="340"/>
      </w:pPr>
      <w:r w:rsidRPr="00990286">
        <w:t>Brain to be always thinking and learning</w:t>
      </w:r>
    </w:p>
    <w:p w14:paraId="3A1AE149" w14:textId="77777777" w:rsidR="00990286" w:rsidRPr="00990286" w:rsidRDefault="00990286" w:rsidP="00990286">
      <w:pPr>
        <w:ind w:left="643" w:hanging="340"/>
      </w:pPr>
      <w:r w:rsidRPr="00990286">
        <w:lastRenderedPageBreak/>
        <w:t>Ears to listen to workers complaints and suggestion for improvements.</w:t>
      </w:r>
    </w:p>
    <w:p w14:paraId="34416D5C" w14:textId="77777777" w:rsidR="00990286" w:rsidRPr="00990286" w:rsidRDefault="00990286" w:rsidP="00990286">
      <w:pPr>
        <w:ind w:left="643" w:hanging="340"/>
      </w:pPr>
      <w:r w:rsidRPr="00990286">
        <w:t>Guts to be strong enough to fight to get the hazards corrected,</w:t>
      </w:r>
    </w:p>
    <w:p w14:paraId="4D0D32F8" w14:textId="77777777" w:rsidR="00990286" w:rsidRPr="00990286" w:rsidRDefault="00990286" w:rsidP="00990286">
      <w:pPr>
        <w:ind w:left="643" w:hanging="340"/>
      </w:pPr>
      <w:r w:rsidRPr="00990286">
        <w:t>to stop work which you see is of immediate danger.</w:t>
      </w:r>
    </w:p>
    <w:p w14:paraId="0E69380D" w14:textId="77777777" w:rsidR="00990286" w:rsidRPr="00990286" w:rsidRDefault="00990286" w:rsidP="00990286">
      <w:pPr>
        <w:ind w:left="643" w:hanging="340"/>
      </w:pPr>
      <w:r w:rsidRPr="00990286">
        <w:t>Feet to regularly inspect the workplace.</w:t>
      </w:r>
    </w:p>
    <w:p w14:paraId="75980A09"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Special Inspections</w:t>
      </w:r>
    </w:p>
    <w:p w14:paraId="64C5E7C4" w14:textId="77777777" w:rsidR="00990286" w:rsidRPr="00990286" w:rsidRDefault="00990286" w:rsidP="00990286">
      <w:r w:rsidRPr="00990286">
        <w:t>Special workplace inspections are used to concentrate in more detail on a particular aspect of the workplace or process, where a hazardous chemical substance may be used or hazardous process is carried out. A special workplace inspection might be carried because of a change in the working conditions and could be in addition to regular inspections or general inspections.</w:t>
      </w:r>
    </w:p>
    <w:p w14:paraId="175924A5" w14:textId="77777777" w:rsidR="00990286" w:rsidRPr="00990286" w:rsidRDefault="00990286" w:rsidP="00990286">
      <w:pPr>
        <w:rPr>
          <w:b/>
        </w:rPr>
      </w:pPr>
      <w:r w:rsidRPr="00990286">
        <w:rPr>
          <w:b/>
        </w:rPr>
        <w:t>Aims Of Special Workplace Inspection:</w:t>
      </w:r>
    </w:p>
    <w:p w14:paraId="51DF8AA2" w14:textId="77777777" w:rsidR="00990286" w:rsidRPr="00990286" w:rsidRDefault="00990286" w:rsidP="00990286">
      <w:pPr>
        <w:ind w:left="643" w:hanging="340"/>
      </w:pPr>
      <w:r w:rsidRPr="00990286">
        <w:t>To focus on specific aspects of the work environment or process.</w:t>
      </w:r>
    </w:p>
    <w:p w14:paraId="07D647A4" w14:textId="77777777" w:rsidR="00990286" w:rsidRPr="00990286" w:rsidRDefault="00990286" w:rsidP="00990286">
      <w:pPr>
        <w:ind w:left="643" w:hanging="340"/>
        <w:rPr>
          <w:rFonts w:cs="Arial"/>
        </w:rPr>
      </w:pPr>
      <w:r w:rsidRPr="00990286">
        <w:t>To investigate a problem because of workers’ complaints.</w:t>
      </w:r>
    </w:p>
    <w:p w14:paraId="42870970" w14:textId="77777777" w:rsidR="00990286" w:rsidRPr="00990286" w:rsidRDefault="00990286" w:rsidP="00990286">
      <w:pPr>
        <w:ind w:left="643" w:hanging="340"/>
      </w:pPr>
      <w:r w:rsidRPr="00990286">
        <w:t>If new machines or materials have been introduced.</w:t>
      </w:r>
    </w:p>
    <w:p w14:paraId="5181E3A1" w14:textId="77777777" w:rsidR="00990286" w:rsidRPr="00990286" w:rsidRDefault="00990286" w:rsidP="00990286">
      <w:pPr>
        <w:ind w:left="643" w:hanging="340"/>
      </w:pPr>
      <w:r w:rsidRPr="00990286">
        <w:t>If there has been a change in the work process.</w:t>
      </w:r>
    </w:p>
    <w:p w14:paraId="7F067E70" w14:textId="77777777" w:rsidR="00990286" w:rsidRPr="00990286" w:rsidRDefault="00990286" w:rsidP="00990286">
      <w:pPr>
        <w:ind w:left="643" w:hanging="340"/>
      </w:pPr>
      <w:r w:rsidRPr="00990286">
        <w:t>To check that correct personal protective equipment is used.</w:t>
      </w:r>
    </w:p>
    <w:p w14:paraId="372D7E8E" w14:textId="77777777" w:rsidR="00990286" w:rsidRPr="00990286" w:rsidRDefault="00990286" w:rsidP="00990286">
      <w:pPr>
        <w:ind w:left="643" w:hanging="340"/>
      </w:pPr>
      <w:r w:rsidRPr="00990286">
        <w:t>To check warning and labelling notices.</w:t>
      </w:r>
    </w:p>
    <w:p w14:paraId="675CEEC4" w14:textId="77777777" w:rsidR="00990286" w:rsidRPr="00990286" w:rsidRDefault="00990286" w:rsidP="00990286">
      <w:pPr>
        <w:ind w:left="643" w:hanging="340"/>
      </w:pPr>
      <w:r w:rsidRPr="00990286">
        <w:t>If an accident has occurred (will be discussed in detail later)</w:t>
      </w:r>
    </w:p>
    <w:p w14:paraId="7340C598" w14:textId="77777777" w:rsidR="00990286" w:rsidRPr="00990286" w:rsidRDefault="00990286" w:rsidP="00990286">
      <w:pPr>
        <w:pStyle w:val="Heading2"/>
      </w:pPr>
      <w:bookmarkStart w:id="604" w:name="_Toc173490438"/>
      <w:bookmarkStart w:id="605" w:name="_Toc201301519"/>
      <w:bookmarkStart w:id="606" w:name="_Toc416848147"/>
      <w:bookmarkStart w:id="607" w:name="_Toc488738978"/>
      <w:r w:rsidRPr="00990286">
        <w:t>Risk Control Measures</w:t>
      </w:r>
      <w:bookmarkEnd w:id="604"/>
      <w:bookmarkEnd w:id="605"/>
      <w:bookmarkEnd w:id="606"/>
      <w:bookmarkEnd w:id="607"/>
    </w:p>
    <w:p w14:paraId="16E943BE" w14:textId="77777777" w:rsidR="00990286" w:rsidRPr="00990286" w:rsidRDefault="00990286" w:rsidP="00990286">
      <w:r w:rsidRPr="00990286">
        <w:t>Once the risk or hazard has been identified and assessed, employers must either prevent the risk arising or, alternatively, control it. Much will depend upon the magnitude of the risk in terms of the control applied. A typical hierarchy of control, from high risk to low risk, is indicated below:</w:t>
      </w:r>
    </w:p>
    <w:p w14:paraId="0DD89CAE" w14:textId="77777777" w:rsidR="00990286" w:rsidRPr="00990286" w:rsidRDefault="00990286" w:rsidP="00990286">
      <w:pPr>
        <w:ind w:left="643" w:hanging="340"/>
      </w:pPr>
      <w:r w:rsidRPr="00990286">
        <w:t xml:space="preserve">Elimination: Of the risk completely, </w:t>
      </w:r>
      <w:proofErr w:type="spellStart"/>
      <w:r w:rsidRPr="00990286">
        <w:t>eg.</w:t>
      </w:r>
      <w:proofErr w:type="spellEnd"/>
      <w:r w:rsidRPr="00990286">
        <w:t xml:space="preserve"> Prohibiting a certain practice or the use of a certain hazardous substance.</w:t>
      </w:r>
    </w:p>
    <w:p w14:paraId="49FF6BB8" w14:textId="77777777" w:rsidR="00990286" w:rsidRPr="00990286" w:rsidRDefault="00990286" w:rsidP="00990286">
      <w:pPr>
        <w:ind w:left="643" w:hanging="340"/>
      </w:pPr>
      <w:r w:rsidRPr="00990286">
        <w:t>Substitution: By something less hazardous or risky.</w:t>
      </w:r>
    </w:p>
    <w:p w14:paraId="66D447A2" w14:textId="77777777" w:rsidR="00990286" w:rsidRPr="00990286" w:rsidRDefault="00990286" w:rsidP="00990286">
      <w:pPr>
        <w:ind w:left="643" w:hanging="340"/>
      </w:pPr>
      <w:r w:rsidRPr="00990286">
        <w:t xml:space="preserve">Enclosure: Of the risk in such </w:t>
      </w:r>
      <w:proofErr w:type="spellStart"/>
      <w:r w:rsidRPr="00990286">
        <w:t>away</w:t>
      </w:r>
      <w:proofErr w:type="spellEnd"/>
      <w:r w:rsidRPr="00990286">
        <w:t xml:space="preserve"> that access is denied.</w:t>
      </w:r>
    </w:p>
    <w:p w14:paraId="78CD113A" w14:textId="77777777" w:rsidR="00990286" w:rsidRPr="00990286" w:rsidRDefault="00990286" w:rsidP="00990286">
      <w:pPr>
        <w:ind w:left="643" w:hanging="340"/>
      </w:pPr>
      <w:r w:rsidRPr="00990286">
        <w:t>Guarding / safety devices: To prevent access to danger points or zones.</w:t>
      </w:r>
    </w:p>
    <w:p w14:paraId="6E1AD62E" w14:textId="77777777" w:rsidR="00990286" w:rsidRPr="00990286" w:rsidRDefault="00990286" w:rsidP="00990286">
      <w:pPr>
        <w:ind w:left="643" w:hanging="340"/>
      </w:pPr>
      <w:r w:rsidRPr="00990286">
        <w:t>Safe systems of work: That can reduce the risk to an acceptable level.</w:t>
      </w:r>
    </w:p>
    <w:p w14:paraId="16978326" w14:textId="77777777" w:rsidR="00990286" w:rsidRPr="00990286" w:rsidRDefault="00990286" w:rsidP="00990286">
      <w:pPr>
        <w:ind w:left="643" w:hanging="340"/>
      </w:pPr>
      <w:r w:rsidRPr="00990286">
        <w:t>Written procedures: Job safety procedures, that are known and understood by those affected.</w:t>
      </w:r>
    </w:p>
    <w:p w14:paraId="4D8EF397" w14:textId="77777777" w:rsidR="00990286" w:rsidRPr="00990286" w:rsidRDefault="00990286" w:rsidP="00990286">
      <w:pPr>
        <w:ind w:left="643" w:hanging="340"/>
      </w:pPr>
      <w:r w:rsidRPr="00990286">
        <w:t>Adequate supervision: Particularly in the case of young or inexperienced persons.</w:t>
      </w:r>
    </w:p>
    <w:p w14:paraId="0023B6D6" w14:textId="77777777" w:rsidR="00990286" w:rsidRPr="00990286" w:rsidRDefault="00990286" w:rsidP="00990286">
      <w:pPr>
        <w:ind w:left="643" w:hanging="340"/>
      </w:pPr>
      <w:r w:rsidRPr="00990286">
        <w:t>Training: Of staff to appreciate the risks and    hazards.</w:t>
      </w:r>
    </w:p>
    <w:p w14:paraId="7529CE16" w14:textId="77777777" w:rsidR="00990286" w:rsidRPr="00990286" w:rsidRDefault="00990286" w:rsidP="00990286">
      <w:pPr>
        <w:ind w:left="643" w:hanging="340"/>
      </w:pPr>
      <w:r w:rsidRPr="00990286">
        <w:t>Information: Safety signs, warning notices.</w:t>
      </w:r>
    </w:p>
    <w:p w14:paraId="5FD4117C" w14:textId="77777777" w:rsidR="00990286" w:rsidRPr="00990286" w:rsidRDefault="00990286" w:rsidP="00990286">
      <w:pPr>
        <w:ind w:left="643" w:hanging="340"/>
      </w:pPr>
      <w:r w:rsidRPr="00990286">
        <w:t>Personal protective equipment</w:t>
      </w:r>
    </w:p>
    <w:p w14:paraId="65AFB50F" w14:textId="77777777" w:rsidR="00990286" w:rsidRPr="00990286" w:rsidRDefault="00990286" w:rsidP="00990286"/>
    <w:p w14:paraId="20C1F9AF" w14:textId="77777777" w:rsidR="00990286" w:rsidRPr="00990286" w:rsidRDefault="00990286" w:rsidP="00990286">
      <w:r w:rsidRPr="00990286">
        <w:t>In many cases, a combination of the above control methods may be necessary. It should be appreciated that the amount of management control necessary will increase proportionately for the controls lower down the list.</w:t>
      </w:r>
    </w:p>
    <w:p w14:paraId="4C94845E" w14:textId="77777777" w:rsidR="00990286" w:rsidRPr="00990286" w:rsidRDefault="00990286" w:rsidP="00587458">
      <w:pPr>
        <w:pStyle w:val="Heading3"/>
      </w:pPr>
      <w:bookmarkStart w:id="608" w:name="_Toc416848148"/>
      <w:bookmarkStart w:id="609" w:name="_Toc488738979"/>
      <w:r w:rsidRPr="00990286">
        <w:t>Implementing Risk Control Measures</w:t>
      </w:r>
      <w:bookmarkEnd w:id="608"/>
      <w:bookmarkEnd w:id="609"/>
    </w:p>
    <w:p w14:paraId="78A6E329" w14:textId="77777777" w:rsidR="00990286" w:rsidRPr="00990286" w:rsidRDefault="00990286" w:rsidP="00990286">
      <w:r w:rsidRPr="00990286">
        <w:t>In the implementation step special emphasis must be placed on both:-</w:t>
      </w:r>
    </w:p>
    <w:p w14:paraId="35659401" w14:textId="77777777" w:rsidR="00990286" w:rsidRPr="00990286" w:rsidRDefault="00990286" w:rsidP="00990286">
      <w:pPr>
        <w:ind w:left="643" w:hanging="340"/>
      </w:pPr>
      <w:r w:rsidRPr="00990286">
        <w:rPr>
          <w:b/>
        </w:rPr>
        <w:t>Technical decisions</w:t>
      </w:r>
      <w:r w:rsidRPr="00990286">
        <w:t xml:space="preserve"> - to put a chosen risk control technique into practice, and</w:t>
      </w:r>
    </w:p>
    <w:p w14:paraId="14EBCACD" w14:textId="77777777" w:rsidR="00990286" w:rsidRPr="00990286" w:rsidRDefault="00990286" w:rsidP="00990286">
      <w:pPr>
        <w:ind w:left="643" w:hanging="340"/>
      </w:pPr>
      <w:r w:rsidRPr="00990286">
        <w:lastRenderedPageBreak/>
        <w:t xml:space="preserve">The </w:t>
      </w:r>
      <w:r w:rsidRPr="00990286">
        <w:rPr>
          <w:b/>
        </w:rPr>
        <w:t>managerial decisions</w:t>
      </w:r>
      <w:r w:rsidRPr="00990286">
        <w:t xml:space="preserve"> that must be made in co-operation with other managers throughout the organisation to implement the chosen technique.</w:t>
      </w:r>
    </w:p>
    <w:p w14:paraId="34CFC52F" w14:textId="77777777" w:rsidR="00990286" w:rsidRPr="00990286" w:rsidRDefault="00990286" w:rsidP="00990286">
      <w:pPr>
        <w:ind w:left="643" w:hanging="340"/>
      </w:pPr>
      <w:r w:rsidRPr="00990286">
        <w:t>Inform employees</w:t>
      </w:r>
    </w:p>
    <w:p w14:paraId="21CC6415" w14:textId="77777777" w:rsidR="00990286" w:rsidRPr="00990286" w:rsidRDefault="00990286" w:rsidP="00990286">
      <w:pPr>
        <w:ind w:left="643" w:hanging="340"/>
      </w:pPr>
      <w:r w:rsidRPr="00990286">
        <w:t>Train employees</w:t>
      </w:r>
    </w:p>
    <w:p w14:paraId="39284276" w14:textId="77777777" w:rsidR="00990286" w:rsidRPr="00990286" w:rsidRDefault="00990286" w:rsidP="00990286">
      <w:pPr>
        <w:ind w:left="643" w:hanging="340"/>
      </w:pPr>
      <w:r w:rsidRPr="00990286">
        <w:t>Supervise the performance.</w:t>
      </w:r>
    </w:p>
    <w:p w14:paraId="588A719F" w14:textId="77777777" w:rsidR="00990286" w:rsidRPr="00990286" w:rsidRDefault="00990286" w:rsidP="00587458">
      <w:pPr>
        <w:pStyle w:val="Heading3"/>
      </w:pPr>
      <w:bookmarkStart w:id="610" w:name="_Toc416848149"/>
      <w:bookmarkStart w:id="611" w:name="_Toc488738980"/>
      <w:r w:rsidRPr="00990286">
        <w:t>Maintaining risk control measures</w:t>
      </w:r>
      <w:bookmarkEnd w:id="610"/>
      <w:bookmarkEnd w:id="611"/>
    </w:p>
    <w:p w14:paraId="5235C8E9" w14:textId="77777777" w:rsidR="00990286" w:rsidRPr="00990286" w:rsidRDefault="00990286" w:rsidP="00990286">
      <w:pPr>
        <w:ind w:left="643" w:hanging="340"/>
      </w:pPr>
      <w:r w:rsidRPr="00990286">
        <w:t>Implement preventative inspections</w:t>
      </w:r>
    </w:p>
    <w:p w14:paraId="74697EEA" w14:textId="77777777" w:rsidR="00990286" w:rsidRPr="00990286" w:rsidRDefault="00990286" w:rsidP="00990286">
      <w:pPr>
        <w:ind w:left="643" w:hanging="340"/>
      </w:pPr>
      <w:proofErr w:type="spellStart"/>
      <w:r w:rsidRPr="00990286">
        <w:t>Heath</w:t>
      </w:r>
      <w:proofErr w:type="spellEnd"/>
      <w:r w:rsidRPr="00990286">
        <w:t xml:space="preserve"> and Safety representative inspections</w:t>
      </w:r>
    </w:p>
    <w:p w14:paraId="0E36C2E8" w14:textId="77777777" w:rsidR="00990286" w:rsidRPr="00990286" w:rsidRDefault="00990286" w:rsidP="00990286">
      <w:pPr>
        <w:ind w:left="643" w:hanging="340"/>
      </w:pPr>
      <w:r w:rsidRPr="00990286">
        <w:t>Statutory inspections, tests and examinations</w:t>
      </w:r>
    </w:p>
    <w:p w14:paraId="65E00756" w14:textId="77777777" w:rsidR="00990286" w:rsidRPr="00990286" w:rsidRDefault="00990286" w:rsidP="00990286">
      <w:pPr>
        <w:ind w:left="643" w:hanging="340"/>
      </w:pPr>
      <w:r w:rsidRPr="00990286">
        <w:t>Safety tours and inspections</w:t>
      </w:r>
    </w:p>
    <w:p w14:paraId="5E864BE7" w14:textId="77777777" w:rsidR="00990286" w:rsidRPr="00990286" w:rsidRDefault="00990286" w:rsidP="00990286">
      <w:pPr>
        <w:ind w:left="643" w:hanging="340"/>
      </w:pPr>
      <w:r w:rsidRPr="00990286">
        <w:t>Occupational Hygiene inspections</w:t>
      </w:r>
    </w:p>
    <w:p w14:paraId="611AB8B4" w14:textId="77777777" w:rsidR="00990286" w:rsidRPr="00990286" w:rsidRDefault="00990286" w:rsidP="00990286">
      <w:pPr>
        <w:ind w:left="643" w:hanging="340"/>
      </w:pPr>
      <w:r w:rsidRPr="00990286">
        <w:t>External safety and health audits.</w:t>
      </w:r>
    </w:p>
    <w:p w14:paraId="592CBEC9" w14:textId="77777777" w:rsidR="00990286" w:rsidRPr="00990286" w:rsidRDefault="00990286" w:rsidP="00587458">
      <w:pPr>
        <w:pStyle w:val="Heading3"/>
      </w:pPr>
      <w:bookmarkStart w:id="612" w:name="_Toc173490435"/>
      <w:bookmarkStart w:id="613" w:name="_Toc416848150"/>
      <w:bookmarkStart w:id="614" w:name="_Toc488738981"/>
      <w:r w:rsidRPr="00990286">
        <w:t>Improvements to health and safety practices</w:t>
      </w:r>
      <w:bookmarkEnd w:id="612"/>
      <w:bookmarkEnd w:id="613"/>
      <w:bookmarkEnd w:id="614"/>
    </w:p>
    <w:p w14:paraId="24A0065A" w14:textId="77777777" w:rsidR="00990286" w:rsidRPr="00990286" w:rsidRDefault="00990286" w:rsidP="00990286">
      <w:pPr>
        <w:rPr>
          <w:rFonts w:cs="Arial"/>
        </w:rPr>
      </w:pPr>
      <w:r w:rsidRPr="00990286">
        <w:rPr>
          <w:rFonts w:cs="Arial"/>
        </w:rPr>
        <w:t>Assessment activity</w:t>
      </w:r>
    </w:p>
    <w:p w14:paraId="2A2082AA" w14:textId="77777777" w:rsidR="00990286" w:rsidRPr="00990286" w:rsidRDefault="00990286" w:rsidP="00990286">
      <w:pPr>
        <w:pStyle w:val="Heading2"/>
      </w:pPr>
      <w:bookmarkStart w:id="615" w:name="_Toc201301520"/>
      <w:bookmarkStart w:id="616" w:name="_Toc416848151"/>
      <w:bookmarkStart w:id="617" w:name="_Toc488738982"/>
      <w:r w:rsidRPr="00990286">
        <w:t>The Action Plan</w:t>
      </w:r>
      <w:bookmarkEnd w:id="615"/>
      <w:bookmarkEnd w:id="616"/>
      <w:bookmarkEnd w:id="617"/>
    </w:p>
    <w:p w14:paraId="3C4170AD" w14:textId="77777777" w:rsidR="00990286" w:rsidRPr="00990286" w:rsidRDefault="00990286" w:rsidP="00587458">
      <w:pPr>
        <w:pStyle w:val="Heading3"/>
      </w:pPr>
      <w:bookmarkStart w:id="618" w:name="_Toc416848152"/>
      <w:bookmarkStart w:id="619" w:name="_Toc488738983"/>
      <w:r w:rsidRPr="00990286">
        <w:t>Developing The Action Plan</w:t>
      </w:r>
      <w:bookmarkEnd w:id="618"/>
      <w:bookmarkEnd w:id="619"/>
    </w:p>
    <w:p w14:paraId="358C6A2D" w14:textId="77777777" w:rsidR="00990286" w:rsidRPr="00990286" w:rsidRDefault="00990286" w:rsidP="00990286">
      <w:r w:rsidRPr="00990286">
        <w:t>Once you have written down your goals and objectives you have to develop plans for the realisation of the objectives. These plans are called action plans.</w:t>
      </w:r>
    </w:p>
    <w:p w14:paraId="66D20534" w14:textId="77777777" w:rsidR="00990286" w:rsidRPr="00990286" w:rsidRDefault="00990286" w:rsidP="00990286">
      <w:pPr>
        <w:rPr>
          <w:szCs w:val="22"/>
        </w:rPr>
      </w:pPr>
      <w:r w:rsidRPr="00990286">
        <w:rPr>
          <w:szCs w:val="22"/>
        </w:rPr>
        <w:t xml:space="preserve">In the action plan you must specify and explain clearly </w:t>
      </w:r>
      <w:r w:rsidRPr="00990286">
        <w:rPr>
          <w:b/>
          <w:szCs w:val="22"/>
        </w:rPr>
        <w:t>WHAT</w:t>
      </w:r>
      <w:r w:rsidRPr="00990286">
        <w:rPr>
          <w:szCs w:val="22"/>
        </w:rPr>
        <w:t xml:space="preserve"> has to be  done, </w:t>
      </w:r>
      <w:r w:rsidRPr="00990286">
        <w:rPr>
          <w:b/>
          <w:szCs w:val="22"/>
        </w:rPr>
        <w:t>WHY</w:t>
      </w:r>
      <w:r w:rsidRPr="00990286">
        <w:rPr>
          <w:szCs w:val="22"/>
        </w:rPr>
        <w:t xml:space="preserve"> it must be done, </w:t>
      </w:r>
      <w:r w:rsidRPr="00990286">
        <w:rPr>
          <w:b/>
          <w:szCs w:val="22"/>
        </w:rPr>
        <w:t>WHEN</w:t>
      </w:r>
      <w:r w:rsidRPr="00990286">
        <w:rPr>
          <w:szCs w:val="22"/>
        </w:rPr>
        <w:t xml:space="preserve"> it should be done, </w:t>
      </w:r>
      <w:r w:rsidRPr="00990286">
        <w:rPr>
          <w:b/>
          <w:szCs w:val="22"/>
        </w:rPr>
        <w:t>WHO</w:t>
      </w:r>
      <w:r w:rsidRPr="00990286">
        <w:rPr>
          <w:szCs w:val="22"/>
        </w:rPr>
        <w:t xml:space="preserve"> must do it and </w:t>
      </w:r>
      <w:r w:rsidRPr="00990286">
        <w:rPr>
          <w:b/>
          <w:szCs w:val="22"/>
        </w:rPr>
        <w:t>HOW</w:t>
      </w:r>
      <w:r w:rsidRPr="00990286">
        <w:rPr>
          <w:szCs w:val="22"/>
        </w:rPr>
        <w:t xml:space="preserve"> it should be done.</w:t>
      </w:r>
    </w:p>
    <w:p w14:paraId="221E9953" w14:textId="77777777" w:rsidR="00990286" w:rsidRPr="00990286" w:rsidRDefault="00990286" w:rsidP="00990286">
      <w:pPr>
        <w:rPr>
          <w:szCs w:val="22"/>
        </w:rPr>
      </w:pPr>
      <w:r w:rsidRPr="00990286">
        <w:rPr>
          <w:szCs w:val="22"/>
        </w:rPr>
        <w:t>Business concepts and ideas formulated in the business plan must also be stated in the action plan and timeframes must be linked to these to specify when these concepts and ideas must be implemented.</w:t>
      </w:r>
    </w:p>
    <w:p w14:paraId="0AECBB2E" w14:textId="77777777" w:rsidR="00990286" w:rsidRPr="00990286" w:rsidRDefault="00990286" w:rsidP="00990286">
      <w:pPr>
        <w:rPr>
          <w:szCs w:val="22"/>
        </w:rPr>
      </w:pPr>
      <w:r w:rsidRPr="00990286">
        <w:rPr>
          <w:szCs w:val="22"/>
        </w:rPr>
        <w:t>Legal issues, health and safety regulations and risk factors must also be taken into consideration when drawing up the action plan as well as resources that are going to be needed to run the operation effectively.</w:t>
      </w:r>
    </w:p>
    <w:p w14:paraId="36D585C4" w14:textId="77777777" w:rsidR="00990286" w:rsidRPr="00990286" w:rsidRDefault="00990286" w:rsidP="00990286">
      <w:r w:rsidRPr="00990286">
        <w:t>Action plans are the maps by which a competent manager navigates his course to the required destination.  Please refer to the example of an action plan chart on the next page, to help you complete an action plan that is understandable.</w:t>
      </w:r>
    </w:p>
    <w:p w14:paraId="38797091" w14:textId="77777777" w:rsidR="00990286" w:rsidRPr="00990286" w:rsidRDefault="00990286" w:rsidP="00990286">
      <w:pPr>
        <w:pStyle w:val="Heading2"/>
      </w:pPr>
      <w:bookmarkStart w:id="620" w:name="_Toc201301521"/>
      <w:bookmarkStart w:id="621" w:name="_Toc416848153"/>
      <w:bookmarkStart w:id="622" w:name="_Toc488738984"/>
      <w:r w:rsidRPr="00990286">
        <w:t>Implement An Action Plan.</w:t>
      </w:r>
      <w:bookmarkEnd w:id="620"/>
      <w:bookmarkEnd w:id="621"/>
      <w:bookmarkEnd w:id="622"/>
    </w:p>
    <w:p w14:paraId="25E045A4" w14:textId="77777777" w:rsidR="00990286" w:rsidRPr="00990286" w:rsidRDefault="00990286" w:rsidP="00990286">
      <w:r w:rsidRPr="00990286">
        <w:t>The previous steps in the planning process concerned the thought process.  These ideas and goals, as well as the manner in which they are to be achieved must now be brought into operation and must be evaluated continuously.</w:t>
      </w:r>
    </w:p>
    <w:p w14:paraId="27DC6BB0" w14:textId="77777777" w:rsidR="00990286" w:rsidRPr="00990286" w:rsidRDefault="00990286" w:rsidP="00990286">
      <w:r w:rsidRPr="00990286">
        <w:t>Plans do not mysteriously activate themselves. You must put the plans into effect. One of the problems about planning is that too often the planners are not the doers. As a result, detailed plans running to hundreds of pages may do no more than gather dust.</w:t>
      </w:r>
    </w:p>
    <w:p w14:paraId="4E1C00E0" w14:textId="77777777" w:rsidR="00990286" w:rsidRPr="00990286" w:rsidRDefault="00990286" w:rsidP="00990286">
      <w:pPr>
        <w:rPr>
          <w:i/>
        </w:rPr>
      </w:pPr>
      <w:r w:rsidRPr="00990286">
        <w:t xml:space="preserve">Planning, no matter how carefully and painstakingly done, is useless and a waste of time without </w:t>
      </w:r>
      <w:r w:rsidRPr="00990286">
        <w:rPr>
          <w:b/>
        </w:rPr>
        <w:t>commitment and action.</w:t>
      </w:r>
    </w:p>
    <w:p w14:paraId="235A6539" w14:textId="77777777" w:rsidR="00990286" w:rsidRPr="00990286" w:rsidRDefault="00990286" w:rsidP="00990286">
      <w:pPr>
        <w:ind w:left="643" w:hanging="340"/>
      </w:pPr>
      <w:r w:rsidRPr="00990286">
        <w:t>This means that you have to start doing the things that must be done according to the action plan, or see that the people who must do it, are doing it.</w:t>
      </w:r>
    </w:p>
    <w:p w14:paraId="5DE9F8FF" w14:textId="77777777" w:rsidR="00990286" w:rsidRPr="00990286" w:rsidRDefault="00990286" w:rsidP="00990286">
      <w:pPr>
        <w:ind w:left="643" w:hanging="340"/>
      </w:pPr>
      <w:r w:rsidRPr="00990286">
        <w:t>Then you have to check on a regular basis whether the tasks in the action plan are still being done and whether they will be finished on time.</w:t>
      </w:r>
    </w:p>
    <w:p w14:paraId="74023ECD" w14:textId="77777777" w:rsidR="00990286" w:rsidRPr="00990286" w:rsidRDefault="00990286" w:rsidP="00990286">
      <w:pPr>
        <w:ind w:left="643" w:hanging="340"/>
      </w:pPr>
      <w:r w:rsidRPr="00990286">
        <w:lastRenderedPageBreak/>
        <w:t>If things are going wrong, you need to know in time so that the problem can be solved.</w:t>
      </w:r>
    </w:p>
    <w:p w14:paraId="15303B75" w14:textId="77777777" w:rsidR="00990286" w:rsidRPr="00990286" w:rsidRDefault="00990286" w:rsidP="00990286">
      <w:pPr>
        <w:shd w:val="clear" w:color="auto" w:fill="C0C0C0"/>
        <w:spacing w:before="240" w:after="0"/>
        <w:outlineLvl w:val="2"/>
        <w:rPr>
          <w:rFonts w:ascii="Palatino Linotype" w:hAnsi="Palatino Linotype"/>
          <w:color w:val="FFFFFF"/>
          <w:sz w:val="32"/>
          <w:szCs w:val="32"/>
        </w:rPr>
      </w:pPr>
      <w:bookmarkStart w:id="623" w:name="_Toc201301522"/>
      <w:bookmarkStart w:id="624" w:name="_Toc416848154"/>
      <w:bookmarkStart w:id="625" w:name="_Toc488738985"/>
      <w:r w:rsidRPr="00990286">
        <w:rPr>
          <w:rFonts w:ascii="Palatino Linotype" w:hAnsi="Palatino Linotype"/>
          <w:color w:val="FFFFFF"/>
          <w:sz w:val="32"/>
          <w:szCs w:val="32"/>
        </w:rPr>
        <w:t>Activity 2 - 10 (SO1, AC1-4)</w:t>
      </w:r>
      <w:bookmarkEnd w:id="623"/>
      <w:bookmarkEnd w:id="624"/>
      <w:bookmarkEnd w:id="625"/>
    </w:p>
    <w:p w14:paraId="7665AA14" w14:textId="77777777" w:rsidR="00990286" w:rsidRPr="00990286" w:rsidRDefault="00990286" w:rsidP="00990286">
      <w:pPr>
        <w:shd w:val="clear" w:color="auto" w:fill="C0C0C0"/>
        <w:spacing w:before="240" w:after="0"/>
        <w:outlineLvl w:val="2"/>
        <w:rPr>
          <w:rFonts w:ascii="Palatino Linotype" w:hAnsi="Palatino Linotype"/>
          <w:color w:val="FFFFFF"/>
          <w:sz w:val="32"/>
          <w:szCs w:val="32"/>
        </w:rPr>
      </w:pPr>
      <w:bookmarkStart w:id="626" w:name="_Toc201301523"/>
      <w:bookmarkStart w:id="627" w:name="_Toc416848155"/>
      <w:bookmarkStart w:id="628" w:name="_Toc488738986"/>
      <w:r w:rsidRPr="00990286">
        <w:rPr>
          <w:rFonts w:ascii="Palatino Linotype" w:hAnsi="Palatino Linotype"/>
          <w:color w:val="FFFFFF"/>
          <w:sz w:val="32"/>
          <w:szCs w:val="32"/>
        </w:rPr>
        <w:t>Activity 11 Legislation</w:t>
      </w:r>
      <w:bookmarkEnd w:id="626"/>
      <w:bookmarkEnd w:id="627"/>
      <w:bookmarkEnd w:id="628"/>
    </w:p>
    <w:p w14:paraId="353AB269" w14:textId="77777777" w:rsidR="00990286" w:rsidRPr="00990286" w:rsidRDefault="00990286" w:rsidP="00990286">
      <w:pPr>
        <w:shd w:val="clear" w:color="auto" w:fill="C0C0C0"/>
        <w:spacing w:before="240" w:after="0"/>
        <w:outlineLvl w:val="2"/>
        <w:rPr>
          <w:rFonts w:ascii="Palatino Linotype" w:hAnsi="Palatino Linotype"/>
          <w:color w:val="FFFFFF"/>
          <w:sz w:val="32"/>
          <w:szCs w:val="32"/>
        </w:rPr>
      </w:pPr>
      <w:bookmarkStart w:id="629" w:name="_Toc201301524"/>
      <w:bookmarkStart w:id="630" w:name="_Toc416848156"/>
      <w:bookmarkStart w:id="631" w:name="_Toc488738987"/>
      <w:r w:rsidRPr="00990286">
        <w:rPr>
          <w:rFonts w:ascii="Palatino Linotype" w:hAnsi="Palatino Linotype"/>
          <w:color w:val="FFFFFF"/>
          <w:sz w:val="32"/>
          <w:szCs w:val="32"/>
        </w:rPr>
        <w:t>Activity 12 - 13 Health and safety</w:t>
      </w:r>
      <w:bookmarkEnd w:id="629"/>
      <w:bookmarkEnd w:id="630"/>
      <w:bookmarkEnd w:id="631"/>
    </w:p>
    <w:p w14:paraId="27DB2469" w14:textId="77777777" w:rsidR="00990286" w:rsidRPr="00990286" w:rsidRDefault="00990286" w:rsidP="00990286"/>
    <w:p w14:paraId="1D10A7D0" w14:textId="77777777" w:rsidR="00990286" w:rsidRPr="00990286" w:rsidRDefault="00990286" w:rsidP="00990286"/>
    <w:p w14:paraId="23029DF9" w14:textId="77777777" w:rsidR="00990286" w:rsidRPr="00990286" w:rsidRDefault="00990286" w:rsidP="00990286">
      <w:pPr>
        <w:sectPr w:rsidR="00990286" w:rsidRPr="00990286" w:rsidSect="00907E8E">
          <w:headerReference w:type="default" r:id="rId57"/>
          <w:headerReference w:type="first" r:id="rId58"/>
          <w:footerReference w:type="first" r:id="rId59"/>
          <w:pgSz w:w="11907" w:h="16839" w:code="9"/>
          <w:pgMar w:top="1134" w:right="1134" w:bottom="1440" w:left="1134" w:header="709" w:footer="709" w:gutter="0"/>
          <w:pgBorders w:offsetFrom="page">
            <w:top w:val="single" w:sz="6" w:space="24" w:color="auto"/>
            <w:left w:val="single" w:sz="6" w:space="24" w:color="auto"/>
            <w:bottom w:val="single" w:sz="6" w:space="24" w:color="auto"/>
            <w:right w:val="single" w:sz="6" w:space="24" w:color="auto"/>
          </w:pgBorders>
          <w:cols w:space="720"/>
          <w:docGrid w:linePitch="299"/>
        </w:sectPr>
      </w:pPr>
    </w:p>
    <w:p w14:paraId="367310E8" w14:textId="77777777" w:rsidR="00990286" w:rsidRPr="00990286" w:rsidRDefault="00990286" w:rsidP="00990286"/>
    <w:p w14:paraId="775C57A4" w14:textId="77777777" w:rsidR="00990286" w:rsidRPr="00990286" w:rsidRDefault="00990286" w:rsidP="00990286">
      <w:pPr>
        <w:tabs>
          <w:tab w:val="right" w:pos="2698"/>
        </w:tabs>
        <w:overflowPunct w:val="0"/>
        <w:autoSpaceDE w:val="0"/>
        <w:autoSpaceDN w:val="0"/>
        <w:adjustRightInd w:val="0"/>
        <w:spacing w:before="0" w:after="0" w:line="274" w:lineRule="exact"/>
        <w:ind w:left="50" w:right="50"/>
        <w:jc w:val="center"/>
        <w:rPr>
          <w:rFonts w:ascii="Arial" w:hAnsi="Arial"/>
          <w:b/>
          <w:sz w:val="23"/>
          <w:szCs w:val="20"/>
        </w:rPr>
      </w:pPr>
      <w:r w:rsidRPr="00990286">
        <w:rPr>
          <w:rFonts w:ascii="Arial" w:hAnsi="Arial"/>
          <w:b/>
          <w:sz w:val="23"/>
          <w:szCs w:val="20"/>
        </w:rPr>
        <w:t xml:space="preserve"> EXAMPLE OF AN ACTION PLAN CHART</w:t>
      </w:r>
    </w:p>
    <w:p w14:paraId="2C9B13BC" w14:textId="77777777" w:rsidR="00990286" w:rsidRPr="00990286" w:rsidRDefault="00990286" w:rsidP="00990286">
      <w:pPr>
        <w:tabs>
          <w:tab w:val="right" w:pos="2698"/>
        </w:tabs>
        <w:overflowPunct w:val="0"/>
        <w:autoSpaceDE w:val="0"/>
        <w:autoSpaceDN w:val="0"/>
        <w:adjustRightInd w:val="0"/>
        <w:spacing w:before="0" w:after="0" w:line="274" w:lineRule="exact"/>
        <w:ind w:left="50" w:right="50"/>
        <w:jc w:val="center"/>
        <w:rPr>
          <w:rFonts w:ascii="Arial" w:hAnsi="Arial"/>
          <w:b/>
          <w:sz w:val="23"/>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2278"/>
        <w:gridCol w:w="2288"/>
        <w:gridCol w:w="2322"/>
        <w:gridCol w:w="2327"/>
        <w:gridCol w:w="2083"/>
      </w:tblGrid>
      <w:tr w:rsidR="00990286" w:rsidRPr="00990286" w14:paraId="21C33D0A" w14:textId="77777777" w:rsidTr="00990286">
        <w:tc>
          <w:tcPr>
            <w:tcW w:w="2184" w:type="dxa"/>
            <w:tcBorders>
              <w:top w:val="single" w:sz="4" w:space="0" w:color="auto"/>
              <w:left w:val="single" w:sz="4" w:space="0" w:color="auto"/>
              <w:bottom w:val="single" w:sz="4" w:space="0" w:color="auto"/>
              <w:right w:val="single" w:sz="4" w:space="0" w:color="auto"/>
            </w:tcBorders>
            <w:shd w:val="clear" w:color="auto" w:fill="auto"/>
          </w:tcPr>
          <w:p w14:paraId="5450CF2A" w14:textId="77777777" w:rsidR="00990286" w:rsidRPr="00990286" w:rsidRDefault="00990286" w:rsidP="00990286">
            <w:r w:rsidRPr="00990286">
              <w:t>Goal</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3B285D1E" w14:textId="77777777" w:rsidR="00990286" w:rsidRPr="00990286" w:rsidRDefault="00990286" w:rsidP="00990286">
            <w:r w:rsidRPr="00990286">
              <w:t xml:space="preserve"> Objective</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16892018" w14:textId="77777777" w:rsidR="00990286" w:rsidRPr="00990286" w:rsidRDefault="00990286" w:rsidP="00990286">
            <w:r w:rsidRPr="00990286">
              <w:t>Action Steps</w:t>
            </w:r>
          </w:p>
          <w:p w14:paraId="25A0E42E" w14:textId="77777777" w:rsidR="00990286" w:rsidRPr="00990286" w:rsidRDefault="00990286" w:rsidP="00990286"/>
        </w:tc>
        <w:tc>
          <w:tcPr>
            <w:tcW w:w="2322" w:type="dxa"/>
            <w:tcBorders>
              <w:top w:val="single" w:sz="4" w:space="0" w:color="auto"/>
              <w:left w:val="single" w:sz="4" w:space="0" w:color="auto"/>
              <w:bottom w:val="single" w:sz="4" w:space="0" w:color="auto"/>
              <w:right w:val="single" w:sz="4" w:space="0" w:color="auto"/>
            </w:tcBorders>
            <w:shd w:val="clear" w:color="auto" w:fill="auto"/>
          </w:tcPr>
          <w:p w14:paraId="285E79AD" w14:textId="77777777" w:rsidR="00990286" w:rsidRPr="00990286" w:rsidRDefault="00990286" w:rsidP="00990286">
            <w:r w:rsidRPr="00990286">
              <w:t>Completion Date</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4B6EA7D5" w14:textId="77777777" w:rsidR="00990286" w:rsidRPr="00990286" w:rsidRDefault="00990286" w:rsidP="00990286">
            <w:r w:rsidRPr="00990286">
              <w:t>Who will be responsible</w:t>
            </w:r>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6F2962E1" w14:textId="77777777" w:rsidR="00990286" w:rsidRPr="00990286" w:rsidRDefault="00990286" w:rsidP="00990286">
            <w:r w:rsidRPr="00990286">
              <w:t>Resources Required</w:t>
            </w:r>
          </w:p>
        </w:tc>
      </w:tr>
      <w:tr w:rsidR="00990286" w:rsidRPr="00990286" w14:paraId="158F3366" w14:textId="77777777" w:rsidTr="00990286">
        <w:tc>
          <w:tcPr>
            <w:tcW w:w="2184" w:type="dxa"/>
            <w:tcBorders>
              <w:top w:val="single" w:sz="4" w:space="0" w:color="auto"/>
              <w:left w:val="single" w:sz="4" w:space="0" w:color="auto"/>
              <w:bottom w:val="single" w:sz="4" w:space="0" w:color="auto"/>
              <w:right w:val="single" w:sz="4" w:space="0" w:color="auto"/>
            </w:tcBorders>
            <w:shd w:val="clear" w:color="auto" w:fill="auto"/>
          </w:tcPr>
          <w:p w14:paraId="5A09604E" w14:textId="77777777" w:rsidR="00990286" w:rsidRPr="00990286" w:rsidRDefault="00990286" w:rsidP="00990286">
            <w:r w:rsidRPr="00990286">
              <w:t>Enter the main goal here.</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34C0689A" w14:textId="77777777" w:rsidR="00990286" w:rsidRPr="00990286" w:rsidRDefault="00990286" w:rsidP="00990286">
            <w:pPr>
              <w:rPr>
                <w:sz w:val="23"/>
              </w:rPr>
            </w:pPr>
            <w:r w:rsidRPr="00990286">
              <w:t>Use this column to print the final version of your objective. Do not write the goal here, just the objective.</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5479B4BC" w14:textId="77777777" w:rsidR="00990286" w:rsidRPr="00990286" w:rsidRDefault="00990286" w:rsidP="00990286">
            <w:r w:rsidRPr="00990286">
              <w:t>Very often your main, or terminal objective may need to be broken down into smaller sub objectives, which we have called Action Steps.</w:t>
            </w: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5C177380" w14:textId="77777777" w:rsidR="00990286" w:rsidRPr="00990286" w:rsidRDefault="00990286" w:rsidP="00990286">
            <w:r w:rsidRPr="00990286">
              <w:t xml:space="preserve">It is obvious that the final dates for each objective need to be place here, in the order than each is hoped to be completed. Remember to establish </w:t>
            </w:r>
            <w:r w:rsidRPr="00990286">
              <w:rPr>
                <w:szCs w:val="22"/>
              </w:rPr>
              <w:t>achievable</w:t>
            </w:r>
            <w:r w:rsidRPr="00990286">
              <w:rPr>
                <w:i/>
                <w:sz w:val="25"/>
              </w:rPr>
              <w:t xml:space="preserve"> </w:t>
            </w:r>
            <w:r w:rsidRPr="00990286">
              <w:t>completion dates.</w:t>
            </w:r>
          </w:p>
          <w:p w14:paraId="0AB6E239" w14:textId="77777777" w:rsidR="00990286" w:rsidRPr="00990286" w:rsidRDefault="00990286" w:rsidP="00990286"/>
        </w:tc>
        <w:tc>
          <w:tcPr>
            <w:tcW w:w="2327" w:type="dxa"/>
            <w:tcBorders>
              <w:top w:val="single" w:sz="4" w:space="0" w:color="auto"/>
              <w:left w:val="single" w:sz="4" w:space="0" w:color="auto"/>
              <w:bottom w:val="single" w:sz="4" w:space="0" w:color="auto"/>
              <w:right w:val="single" w:sz="4" w:space="0" w:color="auto"/>
            </w:tcBorders>
            <w:shd w:val="clear" w:color="auto" w:fill="auto"/>
          </w:tcPr>
          <w:p w14:paraId="25116DB0" w14:textId="77777777" w:rsidR="00990286" w:rsidRPr="00990286" w:rsidRDefault="00990286" w:rsidP="00990286">
            <w:r w:rsidRPr="00990286">
              <w:t>Who will be responsible for doing this.</w:t>
            </w:r>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28A9CFA2" w14:textId="77777777" w:rsidR="00990286" w:rsidRPr="00990286" w:rsidRDefault="00990286" w:rsidP="00990286">
            <w:r w:rsidRPr="00990286">
              <w:t>What will they need in order to accomplish the tasks on time.</w:t>
            </w:r>
          </w:p>
        </w:tc>
      </w:tr>
    </w:tbl>
    <w:p w14:paraId="31B396B7" w14:textId="77777777" w:rsidR="00990286" w:rsidRPr="00990286" w:rsidRDefault="00990286" w:rsidP="00990286"/>
    <w:p w14:paraId="51A9A8F8" w14:textId="77777777" w:rsidR="00990286" w:rsidRPr="00990286" w:rsidRDefault="00990286" w:rsidP="00990286">
      <w:pPr>
        <w:jc w:val="center"/>
        <w:rPr>
          <w:b/>
        </w:rPr>
      </w:pPr>
    </w:p>
    <w:p w14:paraId="74C41EA9" w14:textId="77777777" w:rsidR="00990286" w:rsidRPr="00990286" w:rsidRDefault="00990286" w:rsidP="00990286">
      <w:pPr>
        <w:jc w:val="center"/>
        <w:rPr>
          <w:b/>
        </w:rPr>
      </w:pPr>
    </w:p>
    <w:p w14:paraId="22D9412B" w14:textId="77777777" w:rsidR="00990286" w:rsidRPr="00990286" w:rsidRDefault="00990286" w:rsidP="00990286">
      <w:pPr>
        <w:rPr>
          <w:b/>
        </w:rPr>
        <w:sectPr w:rsidR="00990286" w:rsidRPr="00990286" w:rsidSect="00907E8E">
          <w:pgSz w:w="16839" w:h="11907" w:orient="landscape" w:code="9"/>
          <w:pgMar w:top="1134" w:right="1440" w:bottom="1134" w:left="1134" w:header="709" w:footer="709" w:gutter="0"/>
          <w:pgBorders w:offsetFrom="page">
            <w:top w:val="single" w:sz="6" w:space="24" w:color="auto"/>
            <w:left w:val="single" w:sz="6" w:space="24" w:color="auto"/>
            <w:bottom w:val="single" w:sz="6" w:space="24" w:color="auto"/>
            <w:right w:val="single" w:sz="6" w:space="24" w:color="auto"/>
          </w:pgBorders>
          <w:cols w:space="720"/>
          <w:docGrid w:linePitch="299"/>
        </w:sectPr>
      </w:pPr>
    </w:p>
    <w:p w14:paraId="03A5C732" w14:textId="77777777" w:rsidR="00990286" w:rsidRPr="00990286" w:rsidRDefault="00990286" w:rsidP="00990286">
      <w:pPr>
        <w:rPr>
          <w:rFonts w:cs="Arial"/>
        </w:rPr>
      </w:pPr>
    </w:p>
    <w:p w14:paraId="09D781F7" w14:textId="77777777" w:rsidR="00990286" w:rsidRPr="00990286" w:rsidRDefault="00990286" w:rsidP="00990286">
      <w:pPr>
        <w:keepNext/>
        <w:jc w:val="center"/>
        <w:outlineLvl w:val="0"/>
        <w:rPr>
          <w:rFonts w:cs="Arial"/>
          <w:b/>
          <w:bCs/>
          <w:kern w:val="32"/>
          <w:sz w:val="36"/>
          <w:szCs w:val="32"/>
        </w:rPr>
      </w:pPr>
      <w:bookmarkStart w:id="632" w:name="_Toc201301525"/>
      <w:bookmarkStart w:id="633" w:name="_Toc416848157"/>
      <w:bookmarkStart w:id="634" w:name="_Toc488738988"/>
      <w:r w:rsidRPr="00990286">
        <w:rPr>
          <w:rFonts w:cs="Arial"/>
          <w:b/>
          <w:bCs/>
          <w:kern w:val="32"/>
          <w:sz w:val="36"/>
          <w:szCs w:val="32"/>
        </w:rPr>
        <w:t>MOBILISE RESOURCES</w:t>
      </w:r>
      <w:bookmarkEnd w:id="632"/>
      <w:bookmarkEnd w:id="633"/>
      <w:bookmarkEnd w:id="634"/>
    </w:p>
    <w:p w14:paraId="2BA18812" w14:textId="77777777" w:rsidR="00990286" w:rsidRPr="00990286" w:rsidRDefault="00990286" w:rsidP="00990286"/>
    <w:p w14:paraId="6EEDDBE0" w14:textId="77777777" w:rsidR="00990286" w:rsidRPr="00990286" w:rsidRDefault="00990286" w:rsidP="00990286"/>
    <w:p w14:paraId="36190933"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Outcome</w:t>
      </w:r>
    </w:p>
    <w:p w14:paraId="7982C7DC" w14:textId="77777777" w:rsidR="00990286" w:rsidRPr="00990286" w:rsidRDefault="00990286" w:rsidP="00990286">
      <w:r w:rsidRPr="00990286">
        <w:t>Mobilise resources for a new venture</w:t>
      </w:r>
    </w:p>
    <w:p w14:paraId="293A3710" w14:textId="77777777" w:rsidR="00990286" w:rsidRPr="00990286" w:rsidRDefault="00990286" w:rsidP="00990286">
      <w:pPr>
        <w:rPr>
          <w:rFonts w:cs="Arial"/>
          <w:color w:val="000000"/>
        </w:rPr>
      </w:pPr>
    </w:p>
    <w:p w14:paraId="395F2945" w14:textId="77777777" w:rsidR="00990286" w:rsidRPr="00990286" w:rsidRDefault="00990286" w:rsidP="00990286">
      <w:pPr>
        <w:rPr>
          <w:rFonts w:cs="Arial"/>
          <w:color w:val="000000"/>
        </w:rPr>
      </w:pPr>
    </w:p>
    <w:p w14:paraId="12BF0859"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Assessment criteria</w:t>
      </w:r>
    </w:p>
    <w:p w14:paraId="45AFEE5C" w14:textId="77777777" w:rsidR="00990286" w:rsidRPr="00990286" w:rsidRDefault="00990286" w:rsidP="00990286">
      <w:pPr>
        <w:ind w:left="643" w:hanging="340"/>
      </w:pPr>
      <w:r w:rsidRPr="00990286">
        <w:t xml:space="preserve">Available resources for new venture are identified in relation to business context </w:t>
      </w:r>
    </w:p>
    <w:p w14:paraId="095829D3" w14:textId="77777777" w:rsidR="00990286" w:rsidRPr="00990286" w:rsidRDefault="00990286" w:rsidP="00990286">
      <w:pPr>
        <w:ind w:left="643" w:hanging="340"/>
      </w:pPr>
      <w:r w:rsidRPr="00990286">
        <w:t xml:space="preserve">The cost of resources are analysed and prioritised accordingly </w:t>
      </w:r>
    </w:p>
    <w:p w14:paraId="1649346F" w14:textId="77777777" w:rsidR="00990286" w:rsidRPr="00990286" w:rsidRDefault="00990286" w:rsidP="00990286">
      <w:pPr>
        <w:ind w:left="643" w:hanging="340"/>
      </w:pPr>
      <w:r w:rsidRPr="00990286">
        <w:t>The resources identified are evaluated according to suitable contribution to effective business performance.</w:t>
      </w:r>
    </w:p>
    <w:p w14:paraId="116D4352" w14:textId="77777777" w:rsidR="00990286" w:rsidRPr="00990286" w:rsidRDefault="00990286" w:rsidP="00990286">
      <w:pPr>
        <w:ind w:left="643" w:hanging="340"/>
      </w:pPr>
      <w:r w:rsidRPr="00990286">
        <w:t>Advice is sought and used to supplement competences where relevant.</w:t>
      </w:r>
    </w:p>
    <w:p w14:paraId="27BC4EB9" w14:textId="77777777" w:rsidR="00990286" w:rsidRPr="00990286" w:rsidRDefault="00990286" w:rsidP="00990286">
      <w:r w:rsidRPr="00990286">
        <w:br w:type="page"/>
      </w:r>
    </w:p>
    <w:p w14:paraId="7E24CFF1" w14:textId="77777777" w:rsidR="00990286" w:rsidRPr="00990286" w:rsidRDefault="00990286" w:rsidP="00990286">
      <w:pPr>
        <w:pStyle w:val="Heading2"/>
      </w:pPr>
      <w:bookmarkStart w:id="635" w:name="_Toc201301526"/>
      <w:bookmarkStart w:id="636" w:name="_Toc416848158"/>
      <w:bookmarkStart w:id="637" w:name="_Toc488738989"/>
      <w:r w:rsidRPr="00990286">
        <w:lastRenderedPageBreak/>
        <w:t>Resources</w:t>
      </w:r>
      <w:bookmarkEnd w:id="635"/>
      <w:bookmarkEnd w:id="636"/>
      <w:bookmarkEnd w:id="637"/>
    </w:p>
    <w:p w14:paraId="654A4E5A" w14:textId="77777777" w:rsidR="00990286" w:rsidRPr="00990286" w:rsidRDefault="00990286" w:rsidP="00990286">
      <w:r w:rsidRPr="00990286">
        <w:t xml:space="preserve">When you do the business plan, you will identify the resources you need. </w:t>
      </w:r>
    </w:p>
    <w:p w14:paraId="6EACD1FF" w14:textId="77777777" w:rsidR="00990286" w:rsidRPr="00990286" w:rsidRDefault="00990286" w:rsidP="00990286">
      <w:r w:rsidRPr="00990286">
        <w:t>These resources may include:</w:t>
      </w:r>
    </w:p>
    <w:p w14:paraId="770114C7" w14:textId="77777777" w:rsidR="00990286" w:rsidRPr="00990286" w:rsidRDefault="00990286" w:rsidP="00990286">
      <w:pPr>
        <w:ind w:left="643" w:hanging="340"/>
      </w:pPr>
      <w:r w:rsidRPr="00990286">
        <w:t>Money – the lifeline of any business.</w:t>
      </w:r>
    </w:p>
    <w:p w14:paraId="7F86FAEB" w14:textId="77777777" w:rsidR="00990286" w:rsidRPr="00990286" w:rsidRDefault="00990286" w:rsidP="00990286">
      <w:pPr>
        <w:ind w:left="643" w:hanging="340"/>
      </w:pPr>
      <w:r w:rsidRPr="00990286">
        <w:t>Human resources – the people needed to work in the operation.</w:t>
      </w:r>
    </w:p>
    <w:p w14:paraId="78550779" w14:textId="77777777" w:rsidR="00990286" w:rsidRPr="00990286" w:rsidRDefault="00990286" w:rsidP="00990286">
      <w:pPr>
        <w:ind w:left="643" w:hanging="340"/>
      </w:pPr>
      <w:r w:rsidRPr="00990286">
        <w:t>Premises – land, building or office.</w:t>
      </w:r>
    </w:p>
    <w:p w14:paraId="710CA1C4" w14:textId="77777777" w:rsidR="00990286" w:rsidRPr="00990286" w:rsidRDefault="00990286" w:rsidP="00990286">
      <w:pPr>
        <w:ind w:left="643" w:hanging="340"/>
      </w:pPr>
      <w:r w:rsidRPr="00990286">
        <w:t>Vehicles – for delivery, construction or transportation of people.</w:t>
      </w:r>
    </w:p>
    <w:p w14:paraId="0CA6E34D" w14:textId="77777777" w:rsidR="00990286" w:rsidRPr="00990286" w:rsidRDefault="00990286" w:rsidP="00990286">
      <w:pPr>
        <w:ind w:left="643" w:hanging="340"/>
      </w:pPr>
      <w:r w:rsidRPr="00990286">
        <w:t>Machinery – for manufacturing or processing.</w:t>
      </w:r>
    </w:p>
    <w:p w14:paraId="796AC7A0" w14:textId="77777777" w:rsidR="00990286" w:rsidRPr="00990286" w:rsidRDefault="00990286" w:rsidP="00990286">
      <w:pPr>
        <w:ind w:left="643" w:hanging="340"/>
      </w:pPr>
      <w:r w:rsidRPr="00990286">
        <w:t>Office equipment – computers, telephone &amp; fax, furniture, etc.</w:t>
      </w:r>
    </w:p>
    <w:p w14:paraId="10795058" w14:textId="77777777" w:rsidR="00990286" w:rsidRPr="00990286" w:rsidRDefault="00990286" w:rsidP="00990286">
      <w:pPr>
        <w:ind w:left="643" w:hanging="340"/>
      </w:pPr>
      <w:r w:rsidRPr="00990286">
        <w:t>Professional services – lawyers, accountants, business consultants, etc.</w:t>
      </w:r>
    </w:p>
    <w:p w14:paraId="190C0654" w14:textId="77777777" w:rsidR="00990286" w:rsidRPr="00990286" w:rsidRDefault="00990286" w:rsidP="00990286">
      <w:pPr>
        <w:ind w:left="643" w:hanging="340"/>
      </w:pPr>
      <w:r w:rsidRPr="00990286">
        <w:t>Contractors – people who are contracted to do work not done by business self.</w:t>
      </w:r>
    </w:p>
    <w:p w14:paraId="7D5B8D7E" w14:textId="77777777" w:rsidR="00990286" w:rsidRPr="00990286" w:rsidRDefault="00990286" w:rsidP="00990286">
      <w:pPr>
        <w:rPr>
          <w:szCs w:val="22"/>
        </w:rPr>
      </w:pPr>
      <w:r w:rsidRPr="00990286">
        <w:rPr>
          <w:szCs w:val="22"/>
        </w:rPr>
        <w:t>Depending on the nature of the business there may be more, but the above are the basic resources that are going to contribute to the successful operation of the business.</w:t>
      </w:r>
    </w:p>
    <w:p w14:paraId="3C5017D4" w14:textId="77777777" w:rsidR="00990286" w:rsidRPr="00990286" w:rsidRDefault="00990286" w:rsidP="00990286">
      <w:pPr>
        <w:pStyle w:val="Heading2"/>
      </w:pPr>
      <w:bookmarkStart w:id="638" w:name="_Toc201301527"/>
      <w:bookmarkStart w:id="639" w:name="_Toc416848159"/>
      <w:bookmarkStart w:id="640" w:name="_Toc488738990"/>
      <w:r w:rsidRPr="00990286">
        <w:t>Analyse costs of resources</w:t>
      </w:r>
      <w:bookmarkEnd w:id="638"/>
      <w:bookmarkEnd w:id="639"/>
      <w:bookmarkEnd w:id="640"/>
    </w:p>
    <w:p w14:paraId="67AEFFFF" w14:textId="77777777" w:rsidR="00990286" w:rsidRPr="00990286" w:rsidRDefault="00990286" w:rsidP="00990286">
      <w:pPr>
        <w:rPr>
          <w:szCs w:val="22"/>
        </w:rPr>
      </w:pPr>
      <w:r w:rsidRPr="00990286">
        <w:rPr>
          <w:szCs w:val="22"/>
        </w:rPr>
        <w:t>All of these mentioned resources cost money, - yes, even money costs money (interest on loans, overdraft facility).</w:t>
      </w:r>
    </w:p>
    <w:p w14:paraId="3F9FCDA0" w14:textId="77777777" w:rsidR="00990286" w:rsidRPr="00990286" w:rsidRDefault="00990286" w:rsidP="00990286">
      <w:pPr>
        <w:rPr>
          <w:szCs w:val="22"/>
        </w:rPr>
      </w:pPr>
      <w:r w:rsidRPr="00990286">
        <w:rPr>
          <w:szCs w:val="22"/>
        </w:rPr>
        <w:t xml:space="preserve">The cost of each of these resources must be analysed and prioritised accordingly.  Those resources, like people, premises and office equipment, without which the business cannot operate, need to be first on this list of priorities, while “luxuries” like fancy telephone answering systems will have to wait until the budget allows for them.  </w:t>
      </w:r>
    </w:p>
    <w:p w14:paraId="70A053DB" w14:textId="77777777" w:rsidR="00990286" w:rsidRPr="00990286" w:rsidRDefault="00990286" w:rsidP="00990286">
      <w:pPr>
        <w:rPr>
          <w:szCs w:val="22"/>
        </w:rPr>
      </w:pPr>
      <w:r w:rsidRPr="00990286">
        <w:rPr>
          <w:szCs w:val="22"/>
        </w:rPr>
        <w:t>Resources must therefore be applied according to the contribution they will make towards the effective operation of the business.  In other words, the most important resources must be obtained first.</w:t>
      </w:r>
    </w:p>
    <w:p w14:paraId="51BDE581" w14:textId="77777777" w:rsidR="00990286" w:rsidRPr="00990286" w:rsidRDefault="00990286" w:rsidP="00990286">
      <w:pPr>
        <w:pStyle w:val="Heading2"/>
      </w:pPr>
      <w:bookmarkStart w:id="641" w:name="_Toc201301528"/>
      <w:bookmarkStart w:id="642" w:name="_Toc416848160"/>
      <w:bookmarkStart w:id="643" w:name="_Toc488738991"/>
      <w:r w:rsidRPr="00990286">
        <w:t>Evaluate resources</w:t>
      </w:r>
      <w:bookmarkEnd w:id="641"/>
      <w:bookmarkEnd w:id="642"/>
      <w:bookmarkEnd w:id="643"/>
    </w:p>
    <w:p w14:paraId="7D1A63E5" w14:textId="77777777" w:rsidR="00990286" w:rsidRPr="00990286" w:rsidRDefault="00990286" w:rsidP="00990286">
      <w:pPr>
        <w:rPr>
          <w:szCs w:val="22"/>
        </w:rPr>
      </w:pPr>
      <w:r w:rsidRPr="00990286">
        <w:rPr>
          <w:szCs w:val="22"/>
        </w:rPr>
        <w:t>No entrepreneur starting out in business has all the necessary knowledge and experience to be successful in business.  This is where the business plan once again is a useful tool</w:t>
      </w:r>
    </w:p>
    <w:p w14:paraId="787746D1" w14:textId="77777777" w:rsidR="00990286" w:rsidRPr="00990286" w:rsidRDefault="00990286" w:rsidP="00990286">
      <w:pPr>
        <w:rPr>
          <w:szCs w:val="22"/>
        </w:rPr>
      </w:pPr>
      <w:r w:rsidRPr="00990286">
        <w:rPr>
          <w:szCs w:val="22"/>
        </w:rPr>
        <w:t>You can use the plan to solicit opinions and advice from people, including those in your intended field of business, who will freely give you invaluable advice.  Too often, entrepreneurs forge ahead ("My Way!") without the benefit of input from experts who could save them a great deal of wear and tear.  "My Way" is a great song, but in practice can result in unnecessary hardships.</w:t>
      </w:r>
    </w:p>
    <w:p w14:paraId="12E4BF3B" w14:textId="77777777" w:rsidR="00990286" w:rsidRPr="00990286" w:rsidRDefault="00990286" w:rsidP="00990286">
      <w:pPr>
        <w:rPr>
          <w:szCs w:val="22"/>
        </w:rPr>
      </w:pPr>
      <w:r w:rsidRPr="00990286">
        <w:rPr>
          <w:szCs w:val="22"/>
        </w:rPr>
        <w:t xml:space="preserve">It is also advisable to seek professional advice </w:t>
      </w:r>
      <w:proofErr w:type="spellStart"/>
      <w:r w:rsidRPr="00990286">
        <w:rPr>
          <w:szCs w:val="22"/>
        </w:rPr>
        <w:t>form</w:t>
      </w:r>
      <w:proofErr w:type="spellEnd"/>
      <w:r w:rsidRPr="00990286">
        <w:rPr>
          <w:szCs w:val="22"/>
        </w:rPr>
        <w:t xml:space="preserve"> your lawyer, bookkeeper and other professionals to assist you to make the right business decisions.  Other valuable sources of advice include subcontractors or people you outsource work to.  These people normally have vast experience and by applying what you learn from them can help you to save money and time.</w:t>
      </w:r>
    </w:p>
    <w:p w14:paraId="6C890549" w14:textId="77777777" w:rsidR="00990286" w:rsidRPr="00990286" w:rsidRDefault="00990286" w:rsidP="00990286">
      <w:pPr>
        <w:rPr>
          <w:szCs w:val="22"/>
        </w:rPr>
      </w:pPr>
      <w:r w:rsidRPr="00990286">
        <w:rPr>
          <w:szCs w:val="22"/>
        </w:rPr>
        <w:t>It is never a good thing to try to do everything by yourself, especially when you are starting out on your own in a small or medium-sized venture.  One person cannot do everything, there are specialist areas where you would not have the knowledge required to do things legally.  This does not mean that you have to employ many people with the knowledge, you can consult specialists and contractors.</w:t>
      </w:r>
    </w:p>
    <w:p w14:paraId="5F9CACF7" w14:textId="77777777" w:rsidR="00990286" w:rsidRPr="00990286" w:rsidRDefault="00990286" w:rsidP="00990286">
      <w:pPr>
        <w:pStyle w:val="Heading2"/>
      </w:pPr>
      <w:bookmarkStart w:id="644" w:name="_Toc201301529"/>
      <w:bookmarkStart w:id="645" w:name="_Toc416848161"/>
      <w:bookmarkStart w:id="646" w:name="_Toc488738992"/>
      <w:r w:rsidRPr="00990286">
        <w:t>Seek Advice</w:t>
      </w:r>
      <w:bookmarkEnd w:id="644"/>
      <w:bookmarkEnd w:id="645"/>
      <w:bookmarkEnd w:id="646"/>
    </w:p>
    <w:p w14:paraId="18A46BDB" w14:textId="77777777" w:rsidR="00990286" w:rsidRPr="00990286" w:rsidRDefault="00990286" w:rsidP="00990286">
      <w:pPr>
        <w:rPr>
          <w:szCs w:val="22"/>
        </w:rPr>
      </w:pPr>
      <w:r w:rsidRPr="00990286">
        <w:rPr>
          <w:szCs w:val="22"/>
        </w:rPr>
        <w:lastRenderedPageBreak/>
        <w:t>To get professional advice about:</w:t>
      </w:r>
    </w:p>
    <w:p w14:paraId="76CA6827" w14:textId="77777777" w:rsidR="00990286" w:rsidRPr="00990286" w:rsidRDefault="00990286" w:rsidP="00990286">
      <w:pPr>
        <w:ind w:left="643" w:hanging="340"/>
      </w:pPr>
      <w:r w:rsidRPr="00990286">
        <w:rPr>
          <w:b/>
        </w:rPr>
        <w:t>Financial management</w:t>
      </w:r>
      <w:r w:rsidRPr="00990286">
        <w:t>: consult an accountant or a bookkeeper.  The accountant or bookkeeper will also assist you in opening a banking account for the business.</w:t>
      </w:r>
    </w:p>
    <w:p w14:paraId="4E0A97D4" w14:textId="77777777" w:rsidR="00990286" w:rsidRPr="00990286" w:rsidRDefault="00990286" w:rsidP="00990286">
      <w:pPr>
        <w:ind w:left="643" w:hanging="340"/>
      </w:pPr>
      <w:r w:rsidRPr="00990286">
        <w:rPr>
          <w:b/>
        </w:rPr>
        <w:t>Labour laws</w:t>
      </w:r>
      <w:r w:rsidRPr="00990286">
        <w:t>: consult a labour consultant or contract an independent HR practitioner.</w:t>
      </w:r>
    </w:p>
    <w:p w14:paraId="076F7D01" w14:textId="77777777" w:rsidR="00990286" w:rsidRPr="00990286" w:rsidRDefault="00990286" w:rsidP="00990286">
      <w:pPr>
        <w:ind w:left="643" w:hanging="340"/>
      </w:pPr>
      <w:r w:rsidRPr="00990286">
        <w:rPr>
          <w:b/>
        </w:rPr>
        <w:t>Legislation</w:t>
      </w:r>
      <w:r w:rsidRPr="00990286">
        <w:t xml:space="preserve"> that protects the rights of consumers : consult a lawyer</w:t>
      </w:r>
    </w:p>
    <w:p w14:paraId="5B1B52CC" w14:textId="77777777" w:rsidR="00990286" w:rsidRPr="00990286" w:rsidRDefault="00990286" w:rsidP="00990286">
      <w:pPr>
        <w:ind w:left="643" w:hanging="340"/>
      </w:pPr>
      <w:r w:rsidRPr="00990286">
        <w:rPr>
          <w:b/>
        </w:rPr>
        <w:t>Laws</w:t>
      </w:r>
      <w:r w:rsidRPr="00990286">
        <w:t xml:space="preserve"> that govern the running of a business: consult a lawyer or a business consultant.  A business consultant will also help you to register your business with all the appropriate authorities, such as: the Unemployment Insurance Fund, the Registrar of companies, the SA Revenue Services, Workman’s compensation, industry specific regulatory authorities, etc.</w:t>
      </w:r>
    </w:p>
    <w:p w14:paraId="4244483B" w14:textId="77777777" w:rsidR="00990286" w:rsidRPr="00990286" w:rsidRDefault="00990286" w:rsidP="00990286">
      <w:pPr>
        <w:rPr>
          <w:szCs w:val="22"/>
        </w:rPr>
      </w:pPr>
      <w:r w:rsidRPr="00990286">
        <w:rPr>
          <w:szCs w:val="22"/>
        </w:rPr>
        <w:t>Most of these consultants will charge you only for the services they render, you don’t have to employ them full time.  The advantage here is that you make use of their services only as and when you need it.  Their Fees Can Be Expensive, but you must weigh the cost against the trouble you can get into by not following the correct procedures.</w:t>
      </w:r>
    </w:p>
    <w:p w14:paraId="5093DD65" w14:textId="77777777" w:rsidR="00990286" w:rsidRPr="00990286" w:rsidRDefault="00990286" w:rsidP="00990286">
      <w:pPr>
        <w:rPr>
          <w:szCs w:val="22"/>
        </w:rPr>
      </w:pPr>
      <w:r w:rsidRPr="00990286">
        <w:rPr>
          <w:szCs w:val="22"/>
        </w:rPr>
        <w:t>Even informal advice can be valuable.  It may happen that a retired businessman frequents your business and may drop a hint now and then about how he succeeded in business – listen to these hints and apply those principles that you identify as being potentially useful to you in your business.</w:t>
      </w:r>
    </w:p>
    <w:p w14:paraId="53A13CFD" w14:textId="77777777" w:rsidR="00990286" w:rsidRPr="00990286" w:rsidRDefault="00990286" w:rsidP="00990286">
      <w:pPr>
        <w:shd w:val="clear" w:color="auto" w:fill="C0C0C0"/>
        <w:spacing w:before="240" w:after="0"/>
        <w:outlineLvl w:val="2"/>
        <w:rPr>
          <w:rFonts w:ascii="Palatino Linotype" w:hAnsi="Palatino Linotype"/>
          <w:color w:val="FFFFFF"/>
          <w:sz w:val="32"/>
          <w:szCs w:val="26"/>
        </w:rPr>
      </w:pPr>
      <w:bookmarkStart w:id="647" w:name="_Toc201301530"/>
      <w:bookmarkStart w:id="648" w:name="_Toc416848162"/>
      <w:bookmarkStart w:id="649" w:name="_Toc488738993"/>
      <w:r w:rsidRPr="00990286">
        <w:rPr>
          <w:rFonts w:ascii="Palatino Linotype" w:hAnsi="Palatino Linotype"/>
          <w:color w:val="FFFFFF"/>
          <w:sz w:val="32"/>
          <w:szCs w:val="32"/>
        </w:rPr>
        <w:t>Activity 14 (SO2, AC1-4)</w:t>
      </w:r>
      <w:bookmarkEnd w:id="647"/>
      <w:bookmarkEnd w:id="648"/>
      <w:bookmarkEnd w:id="649"/>
    </w:p>
    <w:p w14:paraId="6BAD92D2" w14:textId="77777777" w:rsidR="00990286" w:rsidRPr="00990286" w:rsidRDefault="00990286" w:rsidP="00990286">
      <w:pPr>
        <w:rPr>
          <w:szCs w:val="22"/>
        </w:rPr>
      </w:pPr>
    </w:p>
    <w:p w14:paraId="7CE6651E" w14:textId="77777777" w:rsidR="00990286" w:rsidRPr="00990286" w:rsidRDefault="00990286" w:rsidP="00990286">
      <w:pPr>
        <w:rPr>
          <w:szCs w:val="22"/>
        </w:rPr>
      </w:pPr>
      <w:r w:rsidRPr="00990286">
        <w:rPr>
          <w:szCs w:val="22"/>
        </w:rPr>
        <w:br w:type="page"/>
      </w:r>
    </w:p>
    <w:p w14:paraId="2DC22038" w14:textId="77777777" w:rsidR="00990286" w:rsidRPr="00990286" w:rsidRDefault="00990286" w:rsidP="00990286">
      <w:pPr>
        <w:keepNext/>
        <w:jc w:val="center"/>
        <w:outlineLvl w:val="0"/>
        <w:rPr>
          <w:rFonts w:cs="Arial"/>
          <w:b/>
          <w:bCs/>
          <w:kern w:val="32"/>
          <w:sz w:val="36"/>
          <w:szCs w:val="32"/>
        </w:rPr>
      </w:pPr>
      <w:bookmarkStart w:id="650" w:name="_Toc201301531"/>
      <w:bookmarkStart w:id="651" w:name="_Toc416848163"/>
      <w:bookmarkStart w:id="652" w:name="_Toc488738994"/>
      <w:r w:rsidRPr="00990286">
        <w:rPr>
          <w:rFonts w:cs="Arial"/>
          <w:b/>
          <w:bCs/>
          <w:kern w:val="32"/>
          <w:sz w:val="36"/>
          <w:szCs w:val="32"/>
        </w:rPr>
        <w:lastRenderedPageBreak/>
        <w:t>MANAGE TIME</w:t>
      </w:r>
      <w:bookmarkEnd w:id="650"/>
      <w:bookmarkEnd w:id="651"/>
      <w:bookmarkEnd w:id="652"/>
    </w:p>
    <w:p w14:paraId="0B5AC29D" w14:textId="77777777" w:rsidR="00990286" w:rsidRPr="00990286" w:rsidRDefault="00990286" w:rsidP="00990286"/>
    <w:p w14:paraId="33E8B257" w14:textId="77777777" w:rsidR="00990286" w:rsidRPr="00990286" w:rsidRDefault="00990286" w:rsidP="00990286"/>
    <w:p w14:paraId="010E7B04"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Outcome</w:t>
      </w:r>
    </w:p>
    <w:p w14:paraId="2391FFE7" w14:textId="77777777" w:rsidR="00990286" w:rsidRPr="00990286" w:rsidRDefault="00990286" w:rsidP="00990286">
      <w:r w:rsidRPr="00990286">
        <w:t xml:space="preserve">Manage own time productively. </w:t>
      </w:r>
    </w:p>
    <w:p w14:paraId="33130448" w14:textId="77777777" w:rsidR="00990286" w:rsidRPr="00990286" w:rsidRDefault="00990286" w:rsidP="00990286"/>
    <w:p w14:paraId="7B980872" w14:textId="77777777" w:rsidR="00990286" w:rsidRPr="00990286" w:rsidRDefault="00990286" w:rsidP="00990286"/>
    <w:p w14:paraId="1288EE26"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Assessment criteria</w:t>
      </w:r>
    </w:p>
    <w:p w14:paraId="2A24D2E4" w14:textId="77777777" w:rsidR="00990286" w:rsidRPr="00990286" w:rsidRDefault="00990286" w:rsidP="00990286">
      <w:pPr>
        <w:ind w:left="643" w:hanging="340"/>
      </w:pPr>
      <w:r w:rsidRPr="00990286">
        <w:t>The purpose and process for scheduling activities in own business is identified and explained with examples.</w:t>
      </w:r>
    </w:p>
    <w:p w14:paraId="61BB3950" w14:textId="77777777" w:rsidR="00990286" w:rsidRPr="00990286" w:rsidRDefault="00990286" w:rsidP="00990286">
      <w:pPr>
        <w:ind w:left="643" w:hanging="340"/>
      </w:pPr>
      <w:r w:rsidRPr="00990286">
        <w:t xml:space="preserve">Business activities are organised and scheduled with timeframes </w:t>
      </w:r>
    </w:p>
    <w:p w14:paraId="66928CA6" w14:textId="77777777" w:rsidR="00990286" w:rsidRPr="00990286" w:rsidRDefault="00990286" w:rsidP="00990286">
      <w:pPr>
        <w:ind w:left="643" w:hanging="340"/>
      </w:pPr>
      <w:r w:rsidRPr="00990286">
        <w:t xml:space="preserve">Own time management preferences are identified and work scheduled accordingly. </w:t>
      </w:r>
    </w:p>
    <w:p w14:paraId="1F2AAD4D" w14:textId="77777777" w:rsidR="00990286" w:rsidRPr="00990286" w:rsidRDefault="00990286" w:rsidP="00990286">
      <w:pPr>
        <w:ind w:left="643" w:hanging="340"/>
      </w:pPr>
      <w:r w:rsidRPr="00990286">
        <w:t xml:space="preserve">Interruptions are accounted for and built into schedule to ensure that productivity levels are effectively measured </w:t>
      </w:r>
    </w:p>
    <w:p w14:paraId="43471327" w14:textId="77777777" w:rsidR="00990286" w:rsidRPr="00990286" w:rsidRDefault="00990286" w:rsidP="00990286">
      <w:pPr>
        <w:ind w:left="643" w:hanging="340"/>
      </w:pPr>
      <w:r w:rsidRPr="00990286">
        <w:t xml:space="preserve">Schedule is monitored and managed daily </w:t>
      </w:r>
    </w:p>
    <w:p w14:paraId="18B69124" w14:textId="77777777" w:rsidR="00990286" w:rsidRPr="00990286" w:rsidRDefault="00990286" w:rsidP="00990286">
      <w:pPr>
        <w:ind w:left="643" w:hanging="340"/>
      </w:pPr>
      <w:r w:rsidRPr="00990286">
        <w:t xml:space="preserve">Private and business time is balanced to ensure overall personal productivity </w:t>
      </w:r>
    </w:p>
    <w:p w14:paraId="2EEAE0FB" w14:textId="77777777" w:rsidR="00990286" w:rsidRPr="00990286" w:rsidRDefault="00990286" w:rsidP="00990286">
      <w:r w:rsidRPr="00990286">
        <w:br w:type="page"/>
      </w:r>
    </w:p>
    <w:p w14:paraId="03C5BAEE" w14:textId="77777777" w:rsidR="00990286" w:rsidRPr="00990286" w:rsidRDefault="00990286" w:rsidP="00990286">
      <w:pPr>
        <w:pStyle w:val="Heading2"/>
      </w:pPr>
      <w:bookmarkStart w:id="653" w:name="_Toc201301532"/>
      <w:bookmarkStart w:id="654" w:name="_Toc416848164"/>
      <w:bookmarkStart w:id="655" w:name="_Toc488738995"/>
      <w:r w:rsidRPr="00990286">
        <w:lastRenderedPageBreak/>
        <w:t>The Role of Self-Management</w:t>
      </w:r>
      <w:bookmarkEnd w:id="653"/>
      <w:bookmarkEnd w:id="654"/>
      <w:bookmarkEnd w:id="655"/>
    </w:p>
    <w:p w14:paraId="53A0E359" w14:textId="77777777" w:rsidR="00990286" w:rsidRPr="00990286" w:rsidRDefault="00990286" w:rsidP="00990286">
      <w:pPr>
        <w:rPr>
          <w:b/>
        </w:rPr>
      </w:pPr>
      <w:r w:rsidRPr="00990286">
        <w:t>Time control is a paradox.  Only you can manage yourself in relation to time and choose how you spend it but……</w:t>
      </w:r>
      <w:r w:rsidRPr="00990286">
        <w:rPr>
          <w:b/>
        </w:rPr>
        <w:t>When it’s gone – it’s gone forever!</w:t>
      </w:r>
    </w:p>
    <w:p w14:paraId="5E3EB196" w14:textId="77777777" w:rsidR="00990286" w:rsidRPr="00990286" w:rsidRDefault="00990286" w:rsidP="00990286">
      <w:r w:rsidRPr="00990286">
        <w:t xml:space="preserve">Time is the basic element of the universe. Most people feel they’re wasting barrels of this irreplaceable commodity. They are right. </w:t>
      </w:r>
      <w:proofErr w:type="spellStart"/>
      <w:r w:rsidRPr="00990286">
        <w:rPr>
          <w:b/>
          <w:bCs/>
        </w:rPr>
        <w:t>Self management</w:t>
      </w:r>
      <w:proofErr w:type="spellEnd"/>
      <w:r w:rsidRPr="00990286">
        <w:t xml:space="preserve"> is probably the single most important factor in managing yourself, your work, and your time.</w:t>
      </w:r>
    </w:p>
    <w:p w14:paraId="262FA2AF" w14:textId="77777777" w:rsidR="00990286" w:rsidRPr="00990286" w:rsidRDefault="00990286" w:rsidP="00990286">
      <w:r w:rsidRPr="00990286">
        <w:t>If you manage your time so you can save one hour per day, you have created 365 new hours for yourself in one year. That is equivalent to nine 40-hour work weeks. Imagine the value of nine extra weeks. More effective work, more enjoyable leisure!</w:t>
      </w:r>
    </w:p>
    <w:p w14:paraId="0C80C93A" w14:textId="77777777" w:rsidR="00990286" w:rsidRPr="00990286" w:rsidRDefault="00990286" w:rsidP="00990286">
      <w:r w:rsidRPr="00990286">
        <w:t>Time is a basic element in the Western world whereby our lives are organised, while it also creates a framework within which people communicate, work and live.  Imagine how chaotic things would be without watches and clocks.  The organisation of time is essential for any person to fit into the community of the Western world.</w:t>
      </w:r>
    </w:p>
    <w:p w14:paraId="43B46BA5" w14:textId="77777777" w:rsidR="00990286" w:rsidRPr="00990286" w:rsidRDefault="00990286" w:rsidP="00990286">
      <w:pPr>
        <w:pStyle w:val="Heading2"/>
      </w:pPr>
      <w:bookmarkStart w:id="656" w:name="_Toc201301533"/>
      <w:bookmarkStart w:id="657" w:name="_Toc416848165"/>
      <w:bookmarkStart w:id="658" w:name="_Toc488738996"/>
      <w:r w:rsidRPr="00990286">
        <w:t>Why Should We Manage Time?</w:t>
      </w:r>
      <w:bookmarkEnd w:id="656"/>
      <w:bookmarkEnd w:id="657"/>
      <w:bookmarkEnd w:id="658"/>
    </w:p>
    <w:p w14:paraId="7B926DE8" w14:textId="77777777" w:rsidR="00990286" w:rsidRPr="00990286" w:rsidRDefault="00990286" w:rsidP="00990286">
      <w:pPr>
        <w:rPr>
          <w:szCs w:val="22"/>
        </w:rPr>
      </w:pPr>
      <w:r w:rsidRPr="00990286">
        <w:rPr>
          <w:szCs w:val="22"/>
        </w:rPr>
        <w:t xml:space="preserve">The purpose of time management is to plan what you do and when you do it..  </w:t>
      </w:r>
    </w:p>
    <w:p w14:paraId="3B8F5CBC" w14:textId="77777777" w:rsidR="00990286" w:rsidRPr="00990286" w:rsidRDefault="00990286" w:rsidP="00990286">
      <w:pPr>
        <w:rPr>
          <w:szCs w:val="22"/>
        </w:rPr>
      </w:pPr>
      <w:r w:rsidRPr="00990286">
        <w:rPr>
          <w:szCs w:val="22"/>
        </w:rPr>
        <w:t>All the tasks that you have to do are not equally important, thus an important factor when planning how to spend your available time is to prioritise.  The most important tasks will be scheduled first and you will allocate the most time to the performing of these tasks.</w:t>
      </w:r>
    </w:p>
    <w:p w14:paraId="05E57117" w14:textId="77777777" w:rsidR="00990286" w:rsidRPr="00990286" w:rsidRDefault="00990286" w:rsidP="00990286">
      <w:pPr>
        <w:rPr>
          <w:szCs w:val="22"/>
        </w:rPr>
      </w:pPr>
      <w:r w:rsidRPr="00990286">
        <w:rPr>
          <w:szCs w:val="22"/>
        </w:rPr>
        <w:t>Each task must be scheduled, clearly stating how much time is allocated to the completion of this task.  It is very important to be realistic when allocating time to different activities – it does not help much if you allocate ten minutes to a task that you know for fact is going to take an hour to complete.  This will throw out the whole schedule for the rest of the day.</w:t>
      </w:r>
    </w:p>
    <w:p w14:paraId="4E303C32" w14:textId="77777777" w:rsidR="00990286" w:rsidRPr="00990286" w:rsidRDefault="00990286" w:rsidP="00990286">
      <w:pPr>
        <w:rPr>
          <w:szCs w:val="22"/>
        </w:rPr>
      </w:pPr>
      <w:r w:rsidRPr="00990286">
        <w:rPr>
          <w:szCs w:val="22"/>
        </w:rPr>
        <w:t>It often happens that you are interrupted during the course of the day and cannot complete a certain task within the time limit that you originally allocated to the completion of this task.  This is a fact of life and is unavoidable.  To get around this problem it is necessary to budget for these unforeseen interruptions and allocate time for interruptions.  This might sound like planning to fail, but in practice you will soon realise that there are sometimes more interruptions in a day than what seem possible.</w:t>
      </w:r>
    </w:p>
    <w:p w14:paraId="2B8236E3" w14:textId="77777777" w:rsidR="00990286" w:rsidRPr="00990286" w:rsidRDefault="00990286" w:rsidP="00990286">
      <w:pPr>
        <w:rPr>
          <w:szCs w:val="22"/>
        </w:rPr>
      </w:pPr>
      <w:r w:rsidRPr="00990286">
        <w:rPr>
          <w:szCs w:val="22"/>
        </w:rPr>
        <w:t>Of course it stands to reason that you need to monitor your real performance against what you have scheduled so that you can see whether you are on track.  If you are constantly running out of time it is a sign that you were not very realistic in your planning and allocated too little time for too much work.  Likewise if you have two idle hours left at the end of each day, you can allocate more work to be done in the same time.</w:t>
      </w:r>
    </w:p>
    <w:p w14:paraId="3D806B72" w14:textId="77777777" w:rsidR="00990286" w:rsidRPr="00990286" w:rsidRDefault="00990286" w:rsidP="00990286">
      <w:pPr>
        <w:rPr>
          <w:szCs w:val="22"/>
        </w:rPr>
      </w:pPr>
      <w:r w:rsidRPr="00990286">
        <w:rPr>
          <w:szCs w:val="22"/>
        </w:rPr>
        <w:t>As most of us spend the biggest part of our day working or commuting to or from work, it is essential to spend our leisure time effectively too.  You must plan to relax, spend time with the family, play sports or take part in other leisure activities.  By doing this you will relieve a lot of stress from working and lead a more organised and healthy life in general.  You sometimes need time to be alone so plan for it.</w:t>
      </w:r>
    </w:p>
    <w:p w14:paraId="02A6CB1C" w14:textId="77777777" w:rsidR="00990286" w:rsidRPr="00990286" w:rsidRDefault="00990286" w:rsidP="00990286">
      <w:pPr>
        <w:rPr>
          <w:szCs w:val="22"/>
        </w:rPr>
      </w:pPr>
      <w:r w:rsidRPr="00990286">
        <w:rPr>
          <w:szCs w:val="22"/>
        </w:rPr>
        <w:t>One of the advantages of good time management is that it increases productivity.</w:t>
      </w:r>
    </w:p>
    <w:p w14:paraId="53CAAAB7" w14:textId="77777777" w:rsidR="00990286" w:rsidRPr="00990286" w:rsidRDefault="00990286" w:rsidP="00990286">
      <w:pPr>
        <w:pBdr>
          <w:top w:val="single" w:sz="4" w:space="1" w:color="auto"/>
          <w:left w:val="single" w:sz="4" w:space="4" w:color="auto"/>
          <w:bottom w:val="single" w:sz="4" w:space="1" w:color="auto"/>
          <w:right w:val="single" w:sz="4" w:space="4" w:color="auto"/>
        </w:pBdr>
        <w:rPr>
          <w:b/>
          <w:sz w:val="22"/>
        </w:rPr>
      </w:pPr>
      <w:r w:rsidRPr="00990286">
        <w:rPr>
          <w:b/>
          <w:sz w:val="22"/>
        </w:rPr>
        <w:t>For those who doubt the wisdom of spending so much time planning, believing that it is better to concentrate on doing things rather than getting ready to do them, it is worth nothing that at least half of all planned activities get done. In other words, there is a better than 50 percent chance that an activity will take place as planned</w:t>
      </w:r>
    </w:p>
    <w:p w14:paraId="21041B81" w14:textId="77777777" w:rsidR="00990286" w:rsidRPr="00990286" w:rsidRDefault="00990286" w:rsidP="00990286">
      <w:pPr>
        <w:pStyle w:val="Heading2"/>
      </w:pPr>
      <w:bookmarkStart w:id="659" w:name="_Toc201301534"/>
      <w:bookmarkStart w:id="660" w:name="_Toc416848166"/>
      <w:bookmarkStart w:id="661" w:name="_Toc488738997"/>
      <w:r w:rsidRPr="00990286">
        <w:t>How Do I Manage Time?</w:t>
      </w:r>
      <w:bookmarkEnd w:id="659"/>
      <w:bookmarkEnd w:id="660"/>
      <w:bookmarkEnd w:id="661"/>
    </w:p>
    <w:p w14:paraId="359FF95C" w14:textId="77777777" w:rsidR="00990286" w:rsidRPr="00990286" w:rsidRDefault="00990286" w:rsidP="00990286">
      <w:r w:rsidRPr="00990286">
        <w:t xml:space="preserve">Managers need excellent time management skills.  It is not the number of hours spent at work that cause time management problems, but rather the fragmentation or erratic </w:t>
      </w:r>
      <w:r w:rsidRPr="00990286">
        <w:lastRenderedPageBreak/>
        <w:t>sequencing of work. In other words, you do a little bit of this and a little bit of that and in the end nothing gets done properly.</w:t>
      </w:r>
    </w:p>
    <w:p w14:paraId="552DFB90" w14:textId="77777777" w:rsidR="00990286" w:rsidRPr="00990286" w:rsidRDefault="00990286" w:rsidP="00990286">
      <w:r w:rsidRPr="00990286">
        <w:t>You have to choose the most important items to deal with first. This is called prioritising. It is the ability to prioritise that separates a successful manager from an inefficient one.</w:t>
      </w:r>
    </w:p>
    <w:p w14:paraId="6018A58B" w14:textId="77777777" w:rsidR="00990286" w:rsidRPr="00990286" w:rsidRDefault="00990286" w:rsidP="00990286">
      <w:pPr>
        <w:rPr>
          <w:iCs/>
        </w:rPr>
      </w:pPr>
      <w:r w:rsidRPr="00990286">
        <w:rPr>
          <w:iCs/>
        </w:rPr>
        <w:t xml:space="preserve">Most people find it best to work on a </w:t>
      </w:r>
      <w:r w:rsidRPr="00990286">
        <w:rPr>
          <w:b/>
          <w:bCs/>
          <w:iCs/>
        </w:rPr>
        <w:t>weekly plan</w:t>
      </w:r>
      <w:r w:rsidRPr="00990286">
        <w:rPr>
          <w:iCs/>
        </w:rPr>
        <w:t xml:space="preserve">, which is completed in 20-30 minutes on a Friday for the week ahead. This is supplemented by a </w:t>
      </w:r>
      <w:r w:rsidRPr="00990286">
        <w:rPr>
          <w:b/>
          <w:bCs/>
          <w:iCs/>
        </w:rPr>
        <w:t>daily</w:t>
      </w:r>
      <w:r w:rsidRPr="00990286">
        <w:rPr>
          <w:iCs/>
        </w:rPr>
        <w:t xml:space="preserve"> plan, completed in 15-20 minutes at the end of each day, for the following day. You may need to vary this to suit your particular circumstances</w:t>
      </w:r>
    </w:p>
    <w:p w14:paraId="2C93A45B" w14:textId="77777777" w:rsidR="00990286" w:rsidRPr="00990286" w:rsidRDefault="00990286" w:rsidP="00990286">
      <w:r w:rsidRPr="00990286">
        <w:t>You have to plan your day and your work according to the level of priority for specific tasks.  To do this, you need to plan on paper, doing it in your head will be of no help to you at all.</w:t>
      </w:r>
    </w:p>
    <w:p w14:paraId="37150F40" w14:textId="77777777" w:rsidR="00990286" w:rsidRPr="00990286" w:rsidRDefault="00990286" w:rsidP="00587458">
      <w:pPr>
        <w:pStyle w:val="Heading3"/>
      </w:pPr>
      <w:bookmarkStart w:id="662" w:name="_Toc416848167"/>
      <w:bookmarkStart w:id="663" w:name="_Toc488738998"/>
      <w:r w:rsidRPr="00990286">
        <w:t>Break Big, Difficult Tasks Into Smaller Ones.</w:t>
      </w:r>
      <w:bookmarkEnd w:id="662"/>
      <w:bookmarkEnd w:id="663"/>
      <w:r w:rsidRPr="00990286">
        <w:t xml:space="preserve"> </w:t>
      </w:r>
    </w:p>
    <w:p w14:paraId="3DF6DC12" w14:textId="77777777" w:rsidR="00990286" w:rsidRPr="00990286" w:rsidRDefault="00990286" w:rsidP="00990286">
      <w:r w:rsidRPr="00990286">
        <w:t>The Chinese have a saying that “A journey of a thousand miles begins with a single step.” Breaking a task up is rather like taking this single step. It makes it easier to start and it is surprising how quickly the steps mount up until you find you have covered quite a distance</w:t>
      </w:r>
    </w:p>
    <w:p w14:paraId="426585DE"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Use the following guidelines:</w:t>
      </w:r>
    </w:p>
    <w:p w14:paraId="4BCD5BA2" w14:textId="77777777" w:rsidR="00990286" w:rsidRPr="00990286" w:rsidRDefault="00990286" w:rsidP="00990286">
      <w:r w:rsidRPr="00990286">
        <w:t>Identify The Nature Of The Job</w:t>
      </w:r>
    </w:p>
    <w:p w14:paraId="2041225B" w14:textId="77777777" w:rsidR="00990286" w:rsidRPr="00990286" w:rsidRDefault="00990286" w:rsidP="00990286">
      <w:pPr>
        <w:ind w:left="643" w:hanging="340"/>
      </w:pPr>
      <w:r w:rsidRPr="00990286">
        <w:rPr>
          <w:b/>
        </w:rPr>
        <w:t>The content</w:t>
      </w:r>
      <w:r w:rsidRPr="00990286">
        <w:t>: how long will it take</w:t>
      </w:r>
    </w:p>
    <w:p w14:paraId="7DCFC1FD" w14:textId="77777777" w:rsidR="00990286" w:rsidRPr="00990286" w:rsidRDefault="00990286" w:rsidP="00990286">
      <w:pPr>
        <w:ind w:left="643" w:hanging="340"/>
      </w:pPr>
      <w:r w:rsidRPr="00990286">
        <w:rPr>
          <w:b/>
        </w:rPr>
        <w:t>Deadlines if any</w:t>
      </w:r>
      <w:r w:rsidRPr="00990286">
        <w:t>: by when should it be finished</w:t>
      </w:r>
    </w:p>
    <w:p w14:paraId="26520B4F" w14:textId="77777777" w:rsidR="00990286" w:rsidRPr="00990286" w:rsidRDefault="00990286" w:rsidP="00990286">
      <w:pPr>
        <w:ind w:left="643" w:hanging="340"/>
      </w:pPr>
      <w:r w:rsidRPr="00990286">
        <w:rPr>
          <w:b/>
        </w:rPr>
        <w:t>Other people involved</w:t>
      </w:r>
      <w:r w:rsidRPr="00990286">
        <w:t>: do other people have to help you, are you waiting for information from someone else, etc.</w:t>
      </w:r>
    </w:p>
    <w:p w14:paraId="3488AE0A" w14:textId="77777777" w:rsidR="00990286" w:rsidRPr="00990286" w:rsidRDefault="00990286" w:rsidP="00990286">
      <w:pPr>
        <w:ind w:left="643" w:hanging="340"/>
      </w:pPr>
      <w:r w:rsidRPr="00990286">
        <w:rPr>
          <w:b/>
        </w:rPr>
        <w:t>The level of priority</w:t>
      </w:r>
      <w:r w:rsidRPr="00990286">
        <w:t xml:space="preserve">: how urgent is it.  </w:t>
      </w:r>
    </w:p>
    <w:p w14:paraId="7A899563" w14:textId="77777777" w:rsidR="00990286" w:rsidRPr="00990286" w:rsidRDefault="00990286" w:rsidP="00990286"/>
    <w:p w14:paraId="0B34FC6A" w14:textId="77777777" w:rsidR="00990286" w:rsidRPr="00990286" w:rsidRDefault="00990286" w:rsidP="00587458">
      <w:pPr>
        <w:pStyle w:val="Heading3"/>
      </w:pPr>
      <w:bookmarkStart w:id="664" w:name="_Toc416848168"/>
      <w:bookmarkStart w:id="665" w:name="_Toc488738999"/>
      <w:r w:rsidRPr="00990286">
        <w:t>Draw up a checklist of tasks in logical order.</w:t>
      </w:r>
      <w:bookmarkEnd w:id="664"/>
      <w:bookmarkEnd w:id="665"/>
    </w:p>
    <w:p w14:paraId="0AC43552" w14:textId="77777777" w:rsidR="00990286" w:rsidRPr="00990286" w:rsidRDefault="00990286" w:rsidP="00990286">
      <w:r w:rsidRPr="00990286">
        <w:t>Think about each task and allocate time spans for each task.  Write them down, so that you have a written copy forcing you to stay with the schedule.</w:t>
      </w:r>
    </w:p>
    <w:p w14:paraId="243E30DB" w14:textId="77777777" w:rsidR="00990286" w:rsidRPr="00990286" w:rsidRDefault="00990286" w:rsidP="00990286">
      <w:r w:rsidRPr="00990286">
        <w:br w:type="page"/>
      </w:r>
    </w:p>
    <w:p w14:paraId="00E4FF87" w14:textId="77777777" w:rsidR="00990286" w:rsidRPr="00990286" w:rsidRDefault="00990286" w:rsidP="00587458">
      <w:pPr>
        <w:pStyle w:val="Heading3"/>
      </w:pPr>
      <w:bookmarkStart w:id="666" w:name="_Toc416848169"/>
      <w:bookmarkStart w:id="667" w:name="_Toc488739000"/>
      <w:r w:rsidRPr="00990286">
        <w:lastRenderedPageBreak/>
        <w:t>Do the most important things first.</w:t>
      </w:r>
      <w:bookmarkEnd w:id="666"/>
      <w:bookmarkEnd w:id="667"/>
      <w:r w:rsidRPr="00990286">
        <w:t xml:space="preserve"> </w:t>
      </w:r>
    </w:p>
    <w:p w14:paraId="6C2B99D5" w14:textId="77777777" w:rsidR="00990286" w:rsidRPr="00990286" w:rsidRDefault="00990286" w:rsidP="00990286">
      <w:r w:rsidRPr="00990286">
        <w:rPr>
          <w:b/>
        </w:rPr>
        <w:t>Begin the day by concentrating on the items that really matter</w:t>
      </w:r>
      <w:r w:rsidRPr="00990286">
        <w:t xml:space="preserve">. When unscheduled items arise, like an interruption, ask </w:t>
      </w:r>
      <w:proofErr w:type="spellStart"/>
      <w:r w:rsidRPr="00990286">
        <w:t>yourself:”Is</w:t>
      </w:r>
      <w:proofErr w:type="spellEnd"/>
      <w:r w:rsidRPr="00990286">
        <w:t xml:space="preserve"> it more important than what I was doing?”  If it isn’t, try to find a tactful way of putting the interrupter off until a more convenient moment later in the day.  Leave 25 percent of each day unplanned in order to cope with the uncompleted and unscheduled tasks</w:t>
      </w:r>
    </w:p>
    <w:p w14:paraId="5FB97EA2" w14:textId="77777777" w:rsidR="00990286" w:rsidRPr="00990286" w:rsidRDefault="00990286" w:rsidP="00990286">
      <w:r w:rsidRPr="00990286">
        <w:t>Set aside a specific unbroken period of time to carry out those tasks that need your undivided attention.  Choose this time when you can work entirely uninterrupted by calls, visitors, etc.</w:t>
      </w:r>
    </w:p>
    <w:p w14:paraId="6A3BF4C6" w14:textId="77777777" w:rsidR="00990286" w:rsidRPr="00990286" w:rsidRDefault="00990286" w:rsidP="00587458">
      <w:pPr>
        <w:pStyle w:val="Heading3"/>
      </w:pPr>
      <w:bookmarkStart w:id="668" w:name="_Toc416848170"/>
      <w:bookmarkStart w:id="669" w:name="_Toc488739001"/>
      <w:r w:rsidRPr="00990286">
        <w:t>Remember to include your routine daily tasks as well.</w:t>
      </w:r>
      <w:bookmarkEnd w:id="668"/>
      <w:bookmarkEnd w:id="669"/>
      <w:r w:rsidRPr="00990286">
        <w:t xml:space="preserve">  </w:t>
      </w:r>
    </w:p>
    <w:p w14:paraId="192A4DA9" w14:textId="77777777" w:rsidR="00990286" w:rsidRPr="00990286" w:rsidRDefault="00990286" w:rsidP="00990286">
      <w:r w:rsidRPr="00990286">
        <w:t>This includes all the tasks you have to do every day as well as planning the next days’ work</w:t>
      </w:r>
    </w:p>
    <w:p w14:paraId="06F21E4C" w14:textId="77777777" w:rsidR="00990286" w:rsidRPr="00990286" w:rsidRDefault="00990286" w:rsidP="00587458">
      <w:pPr>
        <w:pStyle w:val="Heading3"/>
      </w:pPr>
      <w:bookmarkStart w:id="670" w:name="_Toc416848171"/>
      <w:bookmarkStart w:id="671" w:name="_Toc488739002"/>
      <w:r w:rsidRPr="00990286">
        <w:t>Plan ahead for weekly tasks as well</w:t>
      </w:r>
      <w:bookmarkEnd w:id="670"/>
      <w:bookmarkEnd w:id="671"/>
    </w:p>
    <w:p w14:paraId="1180EB2E" w14:textId="77777777" w:rsidR="00990286" w:rsidRPr="00990286" w:rsidRDefault="00990286" w:rsidP="00990286">
      <w:r w:rsidRPr="00990286">
        <w:t xml:space="preserve">Remember, you may only have to attend the meeting by next Thursday, but make sure that you prepare for the meeting well in advance. </w:t>
      </w:r>
    </w:p>
    <w:p w14:paraId="19CB0593" w14:textId="77777777" w:rsidR="00990286" w:rsidRPr="00990286" w:rsidRDefault="00990286" w:rsidP="00990286">
      <w:r w:rsidRPr="00990286">
        <w:t>Diarise tasks that have to be completed e.g. for the meeting, and include those tasks on that day’s daily list, following the same procedure.</w:t>
      </w:r>
    </w:p>
    <w:p w14:paraId="1CA1A548" w14:textId="77777777" w:rsidR="00990286" w:rsidRPr="00990286" w:rsidRDefault="00990286" w:rsidP="00587458">
      <w:pPr>
        <w:pStyle w:val="Heading3"/>
      </w:pPr>
      <w:bookmarkStart w:id="672" w:name="_Toc416848172"/>
      <w:bookmarkStart w:id="673" w:name="_Toc488739003"/>
      <w:r w:rsidRPr="00990286">
        <w:t>Plan for interruptions</w:t>
      </w:r>
      <w:bookmarkEnd w:id="672"/>
      <w:bookmarkEnd w:id="673"/>
    </w:p>
    <w:p w14:paraId="004E7C93" w14:textId="77777777" w:rsidR="00990286" w:rsidRPr="00990286" w:rsidRDefault="00990286" w:rsidP="00990286">
      <w:r w:rsidRPr="00990286">
        <w:t>During the course of the day, you will be interrupted a lot.  Remember to add extra time for interruptions.</w:t>
      </w:r>
    </w:p>
    <w:p w14:paraId="5E0DB678" w14:textId="77777777" w:rsidR="00990286" w:rsidRPr="00990286" w:rsidRDefault="00990286" w:rsidP="00587458">
      <w:pPr>
        <w:pStyle w:val="Heading3"/>
      </w:pPr>
      <w:bookmarkStart w:id="674" w:name="_Toc416848173"/>
      <w:bookmarkStart w:id="675" w:name="_Toc488739004"/>
      <w:r w:rsidRPr="00990286">
        <w:t>Stick to your plan</w:t>
      </w:r>
      <w:bookmarkEnd w:id="674"/>
      <w:bookmarkEnd w:id="675"/>
    </w:p>
    <w:p w14:paraId="4F1DF3BC" w14:textId="77777777" w:rsidR="00990286" w:rsidRPr="00990286" w:rsidRDefault="00990286" w:rsidP="00990286">
      <w:r w:rsidRPr="00990286">
        <w:t xml:space="preserve">Ask yourself: </w:t>
      </w:r>
    </w:p>
    <w:p w14:paraId="4B1C48DD" w14:textId="77777777" w:rsidR="00990286" w:rsidRPr="00990286" w:rsidRDefault="00990286" w:rsidP="00990286">
      <w:pPr>
        <w:ind w:left="643" w:hanging="340"/>
      </w:pPr>
      <w:r w:rsidRPr="00990286">
        <w:t xml:space="preserve">What do I want to have accomplished by the end of the time period I have chosen? </w:t>
      </w:r>
    </w:p>
    <w:p w14:paraId="172430C3" w14:textId="77777777" w:rsidR="00990286" w:rsidRPr="00990286" w:rsidRDefault="00990286" w:rsidP="00990286">
      <w:pPr>
        <w:ind w:left="643" w:hanging="340"/>
      </w:pPr>
      <w:r w:rsidRPr="00990286">
        <w:t xml:space="preserve">What activities will help me to achieve my objectives? </w:t>
      </w:r>
    </w:p>
    <w:p w14:paraId="626F6096" w14:textId="77777777" w:rsidR="00990286" w:rsidRPr="00990286" w:rsidRDefault="00990286" w:rsidP="00990286">
      <w:r w:rsidRPr="00990286">
        <w:t>This will help you to keep your attention clearly focused on them and not lose sight of them when under the pressures of the daily grind.</w:t>
      </w:r>
    </w:p>
    <w:p w14:paraId="65D939B9" w14:textId="77777777" w:rsidR="00990286" w:rsidRPr="00990286" w:rsidRDefault="00990286" w:rsidP="00587458">
      <w:pPr>
        <w:pStyle w:val="Heading3"/>
        <w:rPr>
          <w:sz w:val="24"/>
        </w:rPr>
      </w:pPr>
      <w:bookmarkStart w:id="676" w:name="_Toc416848174"/>
      <w:bookmarkStart w:id="677" w:name="_Toc488739005"/>
      <w:r w:rsidRPr="00990286">
        <w:t>Plan for waiting time</w:t>
      </w:r>
      <w:bookmarkEnd w:id="676"/>
      <w:bookmarkEnd w:id="677"/>
      <w:r w:rsidRPr="00990286">
        <w:rPr>
          <w:i/>
          <w:sz w:val="24"/>
        </w:rPr>
        <w:t xml:space="preserve"> </w:t>
      </w:r>
    </w:p>
    <w:p w14:paraId="5988693D" w14:textId="77777777" w:rsidR="00990286" w:rsidRPr="00990286" w:rsidRDefault="00990286" w:rsidP="00990286">
      <w:pPr>
        <w:ind w:left="643" w:hanging="340"/>
      </w:pPr>
      <w:r w:rsidRPr="00990286">
        <w:t xml:space="preserve">There are always occasions on which you cannot make progress because a telephone number is busy or someone else’s meeting runs over and delays the start of yours. </w:t>
      </w:r>
    </w:p>
    <w:p w14:paraId="613A2CBD" w14:textId="77777777" w:rsidR="00990286" w:rsidRPr="00990286" w:rsidRDefault="00990286" w:rsidP="00990286">
      <w:pPr>
        <w:ind w:left="643" w:hanging="340"/>
      </w:pPr>
      <w:r w:rsidRPr="00990286">
        <w:t>What can you do to utilize this time effectively?</w:t>
      </w:r>
    </w:p>
    <w:p w14:paraId="0FD337DD" w14:textId="77777777" w:rsidR="00990286" w:rsidRPr="00990286" w:rsidRDefault="00990286" w:rsidP="00990286"/>
    <w:p w14:paraId="3512CDA9" w14:textId="77777777" w:rsidR="00990286" w:rsidRPr="00990286" w:rsidRDefault="00990286" w:rsidP="00587458">
      <w:pPr>
        <w:pStyle w:val="Heading3"/>
      </w:pPr>
      <w:bookmarkStart w:id="678" w:name="_Toc416848175"/>
      <w:bookmarkStart w:id="679" w:name="_Toc488739006"/>
      <w:r w:rsidRPr="00990286">
        <w:t>Cross off completed items.</w:t>
      </w:r>
      <w:bookmarkEnd w:id="678"/>
      <w:bookmarkEnd w:id="679"/>
    </w:p>
    <w:p w14:paraId="2D68A4F6" w14:textId="77777777" w:rsidR="00990286" w:rsidRPr="00990286" w:rsidRDefault="00990286" w:rsidP="00990286">
      <w:r w:rsidRPr="00990286">
        <w:t>As you complete tasks, cross them off your list.</w:t>
      </w:r>
    </w:p>
    <w:p w14:paraId="228D3FAB" w14:textId="77777777" w:rsidR="00990286" w:rsidRPr="00990286" w:rsidRDefault="00990286" w:rsidP="00990286">
      <w:r w:rsidRPr="00990286">
        <w:br w:type="page"/>
      </w:r>
    </w:p>
    <w:p w14:paraId="1FD055D8" w14:textId="77777777" w:rsidR="00990286" w:rsidRPr="00990286" w:rsidRDefault="00990286" w:rsidP="00587458">
      <w:pPr>
        <w:pStyle w:val="Heading3"/>
        <w:rPr>
          <w:rFonts w:cs="Arial"/>
          <w:sz w:val="26"/>
        </w:rPr>
      </w:pPr>
      <w:bookmarkStart w:id="680" w:name="_Toc416848176"/>
      <w:bookmarkStart w:id="681" w:name="_Toc488739007"/>
      <w:r w:rsidRPr="00990286">
        <w:lastRenderedPageBreak/>
        <w:t>Above all</w:t>
      </w:r>
      <w:bookmarkEnd w:id="680"/>
      <w:bookmarkEnd w:id="681"/>
    </w:p>
    <w:p w14:paraId="167A0754" w14:textId="77777777" w:rsidR="00990286" w:rsidRPr="00990286" w:rsidRDefault="00990286" w:rsidP="00990286">
      <w:pPr>
        <w:rPr>
          <w:rFonts w:ascii="Times New Roman" w:hAnsi="Times New Roman" w:cs="Arial"/>
          <w:b/>
          <w:bCs/>
          <w:sz w:val="24"/>
        </w:rPr>
      </w:pPr>
    </w:p>
    <w:p w14:paraId="6277DC68" w14:textId="77777777" w:rsidR="00990286" w:rsidRPr="00990286" w:rsidRDefault="00990286" w:rsidP="00990286">
      <w:pPr>
        <w:pBdr>
          <w:top w:val="single" w:sz="4" w:space="1" w:color="auto"/>
          <w:left w:val="single" w:sz="4" w:space="4" w:color="auto"/>
          <w:bottom w:val="single" w:sz="4" w:space="1" w:color="auto"/>
          <w:right w:val="single" w:sz="4" w:space="4" w:color="auto"/>
        </w:pBdr>
        <w:jc w:val="center"/>
        <w:rPr>
          <w:rFonts w:ascii="Times New Roman" w:hAnsi="Times New Roman" w:cs="Arial"/>
          <w:b/>
          <w:bCs/>
          <w:i/>
          <w:sz w:val="24"/>
        </w:rPr>
      </w:pPr>
    </w:p>
    <w:p w14:paraId="2B4F7925" w14:textId="77777777" w:rsidR="00990286" w:rsidRPr="00990286" w:rsidRDefault="00990286" w:rsidP="00990286">
      <w:pPr>
        <w:pBdr>
          <w:top w:val="single" w:sz="4" w:space="1" w:color="auto"/>
          <w:left w:val="single" w:sz="4" w:space="4" w:color="auto"/>
          <w:bottom w:val="single" w:sz="4" w:space="1" w:color="auto"/>
          <w:right w:val="single" w:sz="4" w:space="4" w:color="auto"/>
        </w:pBdr>
        <w:jc w:val="center"/>
        <w:rPr>
          <w:rFonts w:ascii="Times New Roman" w:hAnsi="Times New Roman" w:cs="Arial"/>
          <w:b/>
          <w:bCs/>
          <w:i/>
          <w:sz w:val="28"/>
          <w:szCs w:val="28"/>
        </w:rPr>
      </w:pPr>
      <w:r w:rsidRPr="00990286">
        <w:rPr>
          <w:rFonts w:ascii="Times New Roman" w:hAnsi="Times New Roman" w:cs="Arial"/>
          <w:bCs/>
          <w:i/>
          <w:sz w:val="28"/>
          <w:szCs w:val="28"/>
        </w:rPr>
        <w:t>Put your plan and schedule into</w:t>
      </w:r>
      <w:r w:rsidRPr="00990286">
        <w:rPr>
          <w:rFonts w:ascii="Times New Roman" w:hAnsi="Times New Roman" w:cs="Arial"/>
          <w:b/>
          <w:bCs/>
          <w:i/>
          <w:sz w:val="28"/>
          <w:szCs w:val="28"/>
        </w:rPr>
        <w:t xml:space="preserve"> </w:t>
      </w:r>
      <w:r w:rsidRPr="00990286">
        <w:rPr>
          <w:rFonts w:ascii="Times New Roman" w:hAnsi="Times New Roman" w:cs="Arial"/>
          <w:b/>
          <w:iCs/>
          <w:sz w:val="28"/>
          <w:szCs w:val="28"/>
        </w:rPr>
        <w:t xml:space="preserve">action - </w:t>
      </w:r>
      <w:r w:rsidRPr="00990286">
        <w:rPr>
          <w:rFonts w:ascii="Times New Roman" w:hAnsi="Times New Roman" w:cs="Arial"/>
          <w:b/>
          <w:i/>
          <w:sz w:val="28"/>
          <w:szCs w:val="28"/>
        </w:rPr>
        <w:t>Do It Now</w:t>
      </w:r>
    </w:p>
    <w:p w14:paraId="22E7417B" w14:textId="77777777" w:rsidR="00990286" w:rsidRPr="00990286" w:rsidRDefault="00990286" w:rsidP="00990286">
      <w:pPr>
        <w:pBdr>
          <w:top w:val="single" w:sz="4" w:space="1" w:color="auto"/>
          <w:left w:val="single" w:sz="4" w:space="4" w:color="auto"/>
          <w:bottom w:val="single" w:sz="4" w:space="1" w:color="auto"/>
          <w:right w:val="single" w:sz="4" w:space="4" w:color="auto"/>
        </w:pBdr>
        <w:jc w:val="center"/>
        <w:rPr>
          <w:rFonts w:ascii="Times New Roman" w:hAnsi="Times New Roman" w:cs="Arial"/>
          <w:sz w:val="24"/>
        </w:rPr>
      </w:pPr>
    </w:p>
    <w:p w14:paraId="1CC7D8A3" w14:textId="77777777" w:rsidR="00990286" w:rsidRPr="00990286" w:rsidRDefault="00990286" w:rsidP="00990286">
      <w:pPr>
        <w:rPr>
          <w:rFonts w:ascii="Times New Roman" w:hAnsi="Times New Roman" w:cs="Arial"/>
          <w:b/>
          <w:bCs/>
          <w:sz w:val="24"/>
        </w:rPr>
      </w:pPr>
    </w:p>
    <w:p w14:paraId="39CEAD99" w14:textId="77777777" w:rsidR="00990286" w:rsidRPr="00990286" w:rsidRDefault="00990286" w:rsidP="00990286">
      <w:pPr>
        <w:pBdr>
          <w:top w:val="threeDEmboss" w:sz="6" w:space="1" w:color="auto"/>
          <w:left w:val="threeDEmboss" w:sz="6" w:space="4" w:color="auto"/>
          <w:bottom w:val="threeDEngrave" w:sz="6" w:space="1" w:color="auto"/>
          <w:right w:val="threeDEngrave" w:sz="6" w:space="4" w:color="auto"/>
        </w:pBdr>
        <w:jc w:val="center"/>
        <w:rPr>
          <w:b/>
        </w:rPr>
      </w:pPr>
      <w:r w:rsidRPr="00990286">
        <w:rPr>
          <w:b/>
        </w:rPr>
        <w:t>If you did not do everything you were supposed to, identify the reasons why you did not.</w:t>
      </w:r>
    </w:p>
    <w:p w14:paraId="48E68BE4" w14:textId="77777777" w:rsidR="00990286" w:rsidRPr="00990286" w:rsidRDefault="00990286" w:rsidP="00990286">
      <w:pPr>
        <w:pBdr>
          <w:top w:val="threeDEmboss" w:sz="6" w:space="1" w:color="auto"/>
          <w:left w:val="threeDEmboss" w:sz="6" w:space="4" w:color="auto"/>
          <w:bottom w:val="threeDEngrave" w:sz="6" w:space="1" w:color="auto"/>
          <w:right w:val="threeDEngrave" w:sz="6" w:space="4" w:color="auto"/>
        </w:pBdr>
        <w:jc w:val="center"/>
        <w:rPr>
          <w:b/>
        </w:rPr>
      </w:pPr>
      <w:r w:rsidRPr="00990286">
        <w:rPr>
          <w:b/>
        </w:rPr>
        <w:t>And then do something to fix the problem.</w:t>
      </w:r>
    </w:p>
    <w:p w14:paraId="4F918457" w14:textId="77777777" w:rsidR="00990286" w:rsidRPr="00990286" w:rsidRDefault="00990286" w:rsidP="00990286">
      <w:pPr>
        <w:jc w:val="center"/>
        <w:rPr>
          <w:b/>
          <w:sz w:val="28"/>
          <w:szCs w:val="28"/>
          <w:bdr w:val="single" w:sz="4" w:space="0" w:color="auto" w:frame="1"/>
        </w:rPr>
      </w:pPr>
    </w:p>
    <w:p w14:paraId="1C8EE7A2" w14:textId="77777777" w:rsidR="00990286" w:rsidRPr="00990286" w:rsidRDefault="00990286" w:rsidP="00990286">
      <w:pPr>
        <w:pBdr>
          <w:top w:val="single" w:sz="4" w:space="1" w:color="auto"/>
          <w:left w:val="single" w:sz="4" w:space="4" w:color="auto"/>
          <w:bottom w:val="single" w:sz="4" w:space="1" w:color="auto"/>
          <w:right w:val="single" w:sz="4" w:space="4" w:color="auto"/>
        </w:pBdr>
        <w:jc w:val="center"/>
      </w:pPr>
      <w:r w:rsidRPr="00990286">
        <w:t>Your planner or scheduler should tell you what you have to do and help you say focused on your dream and goal.</w:t>
      </w:r>
    </w:p>
    <w:p w14:paraId="3158E627" w14:textId="77777777" w:rsidR="00990286" w:rsidRPr="00990286" w:rsidRDefault="00990286" w:rsidP="00990286">
      <w:pPr>
        <w:jc w:val="center"/>
        <w:rPr>
          <w:b/>
          <w:sz w:val="28"/>
          <w:szCs w:val="28"/>
          <w:bdr w:val="single" w:sz="4" w:space="0" w:color="auto" w:frame="1"/>
        </w:rPr>
      </w:pPr>
    </w:p>
    <w:p w14:paraId="3A8237C4" w14:textId="77777777" w:rsidR="00990286" w:rsidRPr="00990286" w:rsidRDefault="00990286" w:rsidP="00587458">
      <w:pPr>
        <w:pStyle w:val="Heading3"/>
      </w:pPr>
      <w:bookmarkStart w:id="682" w:name="_Toc488739008"/>
      <w:r w:rsidRPr="00990286">
        <w:t>AN EXAMPLE OF A LIST PRIORITISING YOUR WORK</w:t>
      </w:r>
      <w:bookmarkEnd w:id="6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839"/>
        <w:gridCol w:w="2841"/>
        <w:gridCol w:w="1980"/>
      </w:tblGrid>
      <w:tr w:rsidR="00990286" w:rsidRPr="00990286" w14:paraId="248ED3BE" w14:textId="77777777" w:rsidTr="00990286">
        <w:tc>
          <w:tcPr>
            <w:tcW w:w="4899" w:type="dxa"/>
            <w:gridSpan w:val="2"/>
            <w:tcBorders>
              <w:top w:val="single" w:sz="4" w:space="0" w:color="auto"/>
              <w:left w:val="single" w:sz="4" w:space="0" w:color="auto"/>
              <w:bottom w:val="single" w:sz="4" w:space="0" w:color="auto"/>
              <w:right w:val="single" w:sz="4" w:space="0" w:color="auto"/>
            </w:tcBorders>
          </w:tcPr>
          <w:p w14:paraId="30A22CA0" w14:textId="77777777" w:rsidR="00990286" w:rsidRPr="00990286" w:rsidRDefault="00990286" w:rsidP="00990286">
            <w:pPr>
              <w:rPr>
                <w:b/>
              </w:rPr>
            </w:pPr>
            <w:r w:rsidRPr="00990286">
              <w:rPr>
                <w:b/>
              </w:rPr>
              <w:t>@ work</w:t>
            </w:r>
          </w:p>
          <w:p w14:paraId="5896C878" w14:textId="77777777" w:rsidR="00990286" w:rsidRPr="00990286" w:rsidRDefault="00990286" w:rsidP="00990286">
            <w:pPr>
              <w:rPr>
                <w:b/>
              </w:rPr>
            </w:pPr>
          </w:p>
        </w:tc>
        <w:tc>
          <w:tcPr>
            <w:tcW w:w="4821" w:type="dxa"/>
            <w:gridSpan w:val="2"/>
            <w:tcBorders>
              <w:top w:val="single" w:sz="4" w:space="0" w:color="auto"/>
              <w:left w:val="single" w:sz="4" w:space="0" w:color="auto"/>
              <w:bottom w:val="single" w:sz="4" w:space="0" w:color="auto"/>
              <w:right w:val="single" w:sz="4" w:space="0" w:color="auto"/>
            </w:tcBorders>
          </w:tcPr>
          <w:p w14:paraId="2B959556" w14:textId="77777777" w:rsidR="00990286" w:rsidRPr="00990286" w:rsidRDefault="00990286" w:rsidP="00990286">
            <w:pPr>
              <w:rPr>
                <w:b/>
              </w:rPr>
            </w:pPr>
            <w:r w:rsidRPr="00990286">
              <w:rPr>
                <w:b/>
              </w:rPr>
              <w:t>private</w:t>
            </w:r>
          </w:p>
        </w:tc>
      </w:tr>
      <w:tr w:rsidR="00990286" w:rsidRPr="00990286" w14:paraId="60DCE95B" w14:textId="77777777" w:rsidTr="00990286">
        <w:trPr>
          <w:cantSplit/>
        </w:trPr>
        <w:tc>
          <w:tcPr>
            <w:tcW w:w="3060" w:type="dxa"/>
            <w:tcBorders>
              <w:top w:val="single" w:sz="4" w:space="0" w:color="auto"/>
              <w:left w:val="single" w:sz="4" w:space="0" w:color="auto"/>
              <w:bottom w:val="single" w:sz="4" w:space="0" w:color="auto"/>
              <w:right w:val="single" w:sz="4" w:space="0" w:color="auto"/>
            </w:tcBorders>
          </w:tcPr>
          <w:p w14:paraId="165DEF27" w14:textId="77777777" w:rsidR="00990286" w:rsidRPr="00990286" w:rsidRDefault="00990286" w:rsidP="00990286">
            <w:pPr>
              <w:rPr>
                <w:b/>
              </w:rPr>
            </w:pPr>
            <w:r w:rsidRPr="00990286">
              <w:rPr>
                <w:b/>
              </w:rPr>
              <w:t>Actions…</w:t>
            </w:r>
          </w:p>
        </w:tc>
        <w:tc>
          <w:tcPr>
            <w:tcW w:w="1839" w:type="dxa"/>
            <w:tcBorders>
              <w:top w:val="single" w:sz="4" w:space="0" w:color="auto"/>
              <w:left w:val="single" w:sz="4" w:space="0" w:color="auto"/>
              <w:bottom w:val="single" w:sz="4" w:space="0" w:color="auto"/>
              <w:right w:val="single" w:sz="4" w:space="0" w:color="auto"/>
            </w:tcBorders>
          </w:tcPr>
          <w:p w14:paraId="2CAC5774" w14:textId="77777777" w:rsidR="00990286" w:rsidRPr="00990286" w:rsidRDefault="00990286" w:rsidP="00990286">
            <w:pPr>
              <w:rPr>
                <w:b/>
              </w:rPr>
            </w:pPr>
            <w:r w:rsidRPr="00990286">
              <w:rPr>
                <w:b/>
              </w:rPr>
              <w:t>By…</w:t>
            </w:r>
          </w:p>
        </w:tc>
        <w:tc>
          <w:tcPr>
            <w:tcW w:w="2841" w:type="dxa"/>
            <w:tcBorders>
              <w:top w:val="single" w:sz="4" w:space="0" w:color="auto"/>
              <w:left w:val="single" w:sz="4" w:space="0" w:color="auto"/>
              <w:bottom w:val="single" w:sz="4" w:space="0" w:color="auto"/>
              <w:right w:val="single" w:sz="4" w:space="0" w:color="auto"/>
            </w:tcBorders>
          </w:tcPr>
          <w:p w14:paraId="6AA3BE07" w14:textId="77777777" w:rsidR="00990286" w:rsidRPr="00990286" w:rsidRDefault="00990286" w:rsidP="00990286">
            <w:pPr>
              <w:rPr>
                <w:b/>
              </w:rPr>
            </w:pPr>
            <w:r w:rsidRPr="00990286">
              <w:rPr>
                <w:b/>
              </w:rPr>
              <w:t>Actions…</w:t>
            </w:r>
          </w:p>
        </w:tc>
        <w:tc>
          <w:tcPr>
            <w:tcW w:w="1980" w:type="dxa"/>
            <w:tcBorders>
              <w:top w:val="single" w:sz="4" w:space="0" w:color="auto"/>
              <w:left w:val="single" w:sz="4" w:space="0" w:color="auto"/>
              <w:bottom w:val="single" w:sz="4" w:space="0" w:color="auto"/>
              <w:right w:val="single" w:sz="4" w:space="0" w:color="auto"/>
            </w:tcBorders>
          </w:tcPr>
          <w:p w14:paraId="26BDF7EC" w14:textId="77777777" w:rsidR="00990286" w:rsidRPr="00990286" w:rsidRDefault="00990286" w:rsidP="00990286">
            <w:pPr>
              <w:rPr>
                <w:b/>
              </w:rPr>
            </w:pPr>
            <w:r w:rsidRPr="00990286">
              <w:rPr>
                <w:b/>
              </w:rPr>
              <w:t>By…</w:t>
            </w:r>
          </w:p>
        </w:tc>
      </w:tr>
      <w:tr w:rsidR="00990286" w:rsidRPr="00990286" w14:paraId="35D4559A" w14:textId="77777777" w:rsidTr="00990286">
        <w:trPr>
          <w:cantSplit/>
        </w:trPr>
        <w:tc>
          <w:tcPr>
            <w:tcW w:w="3060" w:type="dxa"/>
            <w:tcBorders>
              <w:top w:val="single" w:sz="4" w:space="0" w:color="auto"/>
              <w:left w:val="single" w:sz="4" w:space="0" w:color="auto"/>
              <w:bottom w:val="single" w:sz="4" w:space="0" w:color="auto"/>
              <w:right w:val="single" w:sz="4" w:space="0" w:color="auto"/>
            </w:tcBorders>
          </w:tcPr>
          <w:p w14:paraId="15F132FC" w14:textId="77777777" w:rsidR="00990286" w:rsidRPr="00990286" w:rsidRDefault="00990286" w:rsidP="00990286">
            <w:pPr>
              <w:rPr>
                <w:rFonts w:ascii="Times New Roman" w:hAnsi="Times New Roman" w:cs="Arial"/>
                <w:b/>
                <w:bCs/>
                <w:sz w:val="24"/>
              </w:rPr>
            </w:pPr>
          </w:p>
        </w:tc>
        <w:tc>
          <w:tcPr>
            <w:tcW w:w="1839" w:type="dxa"/>
            <w:tcBorders>
              <w:top w:val="single" w:sz="4" w:space="0" w:color="auto"/>
              <w:left w:val="single" w:sz="4" w:space="0" w:color="auto"/>
              <w:bottom w:val="single" w:sz="4" w:space="0" w:color="auto"/>
              <w:right w:val="single" w:sz="4" w:space="0" w:color="auto"/>
            </w:tcBorders>
          </w:tcPr>
          <w:p w14:paraId="613DA8BD" w14:textId="77777777" w:rsidR="00990286" w:rsidRPr="00990286" w:rsidRDefault="00990286" w:rsidP="00990286">
            <w:pPr>
              <w:rPr>
                <w:rFonts w:ascii="Times New Roman" w:hAnsi="Times New Roman" w:cs="Arial"/>
                <w:b/>
                <w:bCs/>
                <w:sz w:val="24"/>
              </w:rPr>
            </w:pPr>
          </w:p>
        </w:tc>
        <w:tc>
          <w:tcPr>
            <w:tcW w:w="2841" w:type="dxa"/>
            <w:tcBorders>
              <w:top w:val="single" w:sz="4" w:space="0" w:color="auto"/>
              <w:left w:val="single" w:sz="4" w:space="0" w:color="auto"/>
              <w:bottom w:val="single" w:sz="4" w:space="0" w:color="auto"/>
              <w:right w:val="single" w:sz="4" w:space="0" w:color="auto"/>
            </w:tcBorders>
          </w:tcPr>
          <w:p w14:paraId="157F4789" w14:textId="77777777" w:rsidR="00990286" w:rsidRPr="00990286" w:rsidRDefault="00990286" w:rsidP="00990286">
            <w:pPr>
              <w:rPr>
                <w:rFonts w:ascii="Times New Roman" w:hAnsi="Times New Roman" w:cs="Arial"/>
                <w:b/>
                <w:bCs/>
                <w:sz w:val="24"/>
              </w:rPr>
            </w:pPr>
          </w:p>
        </w:tc>
        <w:tc>
          <w:tcPr>
            <w:tcW w:w="1980" w:type="dxa"/>
            <w:tcBorders>
              <w:top w:val="single" w:sz="4" w:space="0" w:color="auto"/>
              <w:left w:val="single" w:sz="4" w:space="0" w:color="auto"/>
              <w:bottom w:val="single" w:sz="4" w:space="0" w:color="auto"/>
              <w:right w:val="single" w:sz="4" w:space="0" w:color="auto"/>
            </w:tcBorders>
          </w:tcPr>
          <w:p w14:paraId="4EE80353" w14:textId="77777777" w:rsidR="00990286" w:rsidRPr="00990286" w:rsidRDefault="00990286" w:rsidP="00990286">
            <w:pPr>
              <w:rPr>
                <w:rFonts w:ascii="Times New Roman" w:hAnsi="Times New Roman" w:cs="Arial"/>
                <w:b/>
                <w:bCs/>
                <w:sz w:val="24"/>
              </w:rPr>
            </w:pPr>
          </w:p>
        </w:tc>
      </w:tr>
      <w:tr w:rsidR="00990286" w:rsidRPr="00990286" w14:paraId="18208E60" w14:textId="77777777" w:rsidTr="00990286">
        <w:trPr>
          <w:cantSplit/>
        </w:trPr>
        <w:tc>
          <w:tcPr>
            <w:tcW w:w="3060" w:type="dxa"/>
            <w:tcBorders>
              <w:top w:val="single" w:sz="4" w:space="0" w:color="auto"/>
              <w:left w:val="single" w:sz="4" w:space="0" w:color="auto"/>
              <w:bottom w:val="single" w:sz="4" w:space="0" w:color="auto"/>
              <w:right w:val="single" w:sz="4" w:space="0" w:color="auto"/>
            </w:tcBorders>
          </w:tcPr>
          <w:p w14:paraId="2DE4D59B" w14:textId="77777777" w:rsidR="00990286" w:rsidRPr="00990286" w:rsidRDefault="00990286" w:rsidP="00990286">
            <w:pPr>
              <w:rPr>
                <w:rFonts w:ascii="Times New Roman" w:hAnsi="Times New Roman" w:cs="Arial"/>
                <w:b/>
                <w:bCs/>
                <w:sz w:val="24"/>
              </w:rPr>
            </w:pPr>
          </w:p>
        </w:tc>
        <w:tc>
          <w:tcPr>
            <w:tcW w:w="1839" w:type="dxa"/>
            <w:tcBorders>
              <w:top w:val="single" w:sz="4" w:space="0" w:color="auto"/>
              <w:left w:val="single" w:sz="4" w:space="0" w:color="auto"/>
              <w:bottom w:val="single" w:sz="4" w:space="0" w:color="auto"/>
              <w:right w:val="single" w:sz="4" w:space="0" w:color="auto"/>
            </w:tcBorders>
          </w:tcPr>
          <w:p w14:paraId="3EE35AEC" w14:textId="77777777" w:rsidR="00990286" w:rsidRPr="00990286" w:rsidRDefault="00990286" w:rsidP="00990286">
            <w:pPr>
              <w:rPr>
                <w:rFonts w:ascii="Times New Roman" w:hAnsi="Times New Roman" w:cs="Arial"/>
                <w:b/>
                <w:bCs/>
                <w:sz w:val="24"/>
              </w:rPr>
            </w:pPr>
          </w:p>
        </w:tc>
        <w:tc>
          <w:tcPr>
            <w:tcW w:w="2841" w:type="dxa"/>
            <w:tcBorders>
              <w:top w:val="single" w:sz="4" w:space="0" w:color="auto"/>
              <w:left w:val="single" w:sz="4" w:space="0" w:color="auto"/>
              <w:bottom w:val="single" w:sz="4" w:space="0" w:color="auto"/>
              <w:right w:val="single" w:sz="4" w:space="0" w:color="auto"/>
            </w:tcBorders>
          </w:tcPr>
          <w:p w14:paraId="3323F1BE" w14:textId="77777777" w:rsidR="00990286" w:rsidRPr="00990286" w:rsidRDefault="00990286" w:rsidP="00990286">
            <w:pPr>
              <w:rPr>
                <w:rFonts w:ascii="Times New Roman" w:hAnsi="Times New Roman" w:cs="Arial"/>
                <w:b/>
                <w:bCs/>
                <w:sz w:val="24"/>
              </w:rPr>
            </w:pPr>
          </w:p>
        </w:tc>
        <w:tc>
          <w:tcPr>
            <w:tcW w:w="1980" w:type="dxa"/>
            <w:tcBorders>
              <w:top w:val="single" w:sz="4" w:space="0" w:color="auto"/>
              <w:left w:val="single" w:sz="4" w:space="0" w:color="auto"/>
              <w:bottom w:val="single" w:sz="4" w:space="0" w:color="auto"/>
              <w:right w:val="single" w:sz="4" w:space="0" w:color="auto"/>
            </w:tcBorders>
          </w:tcPr>
          <w:p w14:paraId="04FDCFFB" w14:textId="77777777" w:rsidR="00990286" w:rsidRPr="00990286" w:rsidRDefault="00990286" w:rsidP="00990286">
            <w:pPr>
              <w:rPr>
                <w:rFonts w:ascii="Times New Roman" w:hAnsi="Times New Roman" w:cs="Arial"/>
                <w:b/>
                <w:bCs/>
                <w:sz w:val="24"/>
              </w:rPr>
            </w:pPr>
          </w:p>
        </w:tc>
      </w:tr>
      <w:tr w:rsidR="00990286" w:rsidRPr="00990286" w14:paraId="6B23543B" w14:textId="77777777" w:rsidTr="00990286">
        <w:trPr>
          <w:cantSplit/>
        </w:trPr>
        <w:tc>
          <w:tcPr>
            <w:tcW w:w="3060" w:type="dxa"/>
            <w:tcBorders>
              <w:top w:val="single" w:sz="4" w:space="0" w:color="auto"/>
              <w:left w:val="single" w:sz="4" w:space="0" w:color="auto"/>
              <w:bottom w:val="single" w:sz="4" w:space="0" w:color="auto"/>
              <w:right w:val="single" w:sz="4" w:space="0" w:color="auto"/>
            </w:tcBorders>
          </w:tcPr>
          <w:p w14:paraId="3402C993" w14:textId="77777777" w:rsidR="00990286" w:rsidRPr="00990286" w:rsidRDefault="00990286" w:rsidP="00990286">
            <w:pPr>
              <w:rPr>
                <w:rFonts w:ascii="Times New Roman" w:hAnsi="Times New Roman" w:cs="Arial"/>
                <w:b/>
                <w:bCs/>
                <w:sz w:val="24"/>
              </w:rPr>
            </w:pPr>
          </w:p>
        </w:tc>
        <w:tc>
          <w:tcPr>
            <w:tcW w:w="1839" w:type="dxa"/>
            <w:tcBorders>
              <w:top w:val="single" w:sz="4" w:space="0" w:color="auto"/>
              <w:left w:val="single" w:sz="4" w:space="0" w:color="auto"/>
              <w:bottom w:val="single" w:sz="4" w:space="0" w:color="auto"/>
              <w:right w:val="single" w:sz="4" w:space="0" w:color="auto"/>
            </w:tcBorders>
          </w:tcPr>
          <w:p w14:paraId="69FBD7EE" w14:textId="77777777" w:rsidR="00990286" w:rsidRPr="00990286" w:rsidRDefault="00990286" w:rsidP="00990286">
            <w:pPr>
              <w:rPr>
                <w:rFonts w:ascii="Times New Roman" w:hAnsi="Times New Roman" w:cs="Arial"/>
                <w:b/>
                <w:bCs/>
                <w:sz w:val="24"/>
              </w:rPr>
            </w:pPr>
          </w:p>
        </w:tc>
        <w:tc>
          <w:tcPr>
            <w:tcW w:w="2841" w:type="dxa"/>
            <w:tcBorders>
              <w:top w:val="single" w:sz="4" w:space="0" w:color="auto"/>
              <w:left w:val="single" w:sz="4" w:space="0" w:color="auto"/>
              <w:bottom w:val="single" w:sz="4" w:space="0" w:color="auto"/>
              <w:right w:val="single" w:sz="4" w:space="0" w:color="auto"/>
            </w:tcBorders>
          </w:tcPr>
          <w:p w14:paraId="7D97A2E5" w14:textId="77777777" w:rsidR="00990286" w:rsidRPr="00990286" w:rsidRDefault="00990286" w:rsidP="00990286">
            <w:pPr>
              <w:rPr>
                <w:rFonts w:ascii="Times New Roman" w:hAnsi="Times New Roman" w:cs="Arial"/>
                <w:b/>
                <w:bCs/>
                <w:sz w:val="24"/>
              </w:rPr>
            </w:pPr>
          </w:p>
        </w:tc>
        <w:tc>
          <w:tcPr>
            <w:tcW w:w="1980" w:type="dxa"/>
            <w:tcBorders>
              <w:top w:val="single" w:sz="4" w:space="0" w:color="auto"/>
              <w:left w:val="single" w:sz="4" w:space="0" w:color="auto"/>
              <w:bottom w:val="single" w:sz="4" w:space="0" w:color="auto"/>
              <w:right w:val="single" w:sz="4" w:space="0" w:color="auto"/>
            </w:tcBorders>
          </w:tcPr>
          <w:p w14:paraId="3D511870" w14:textId="77777777" w:rsidR="00990286" w:rsidRPr="00990286" w:rsidRDefault="00990286" w:rsidP="00990286">
            <w:pPr>
              <w:rPr>
                <w:rFonts w:ascii="Times New Roman" w:hAnsi="Times New Roman" w:cs="Arial"/>
                <w:b/>
                <w:bCs/>
                <w:sz w:val="24"/>
              </w:rPr>
            </w:pPr>
          </w:p>
        </w:tc>
      </w:tr>
      <w:tr w:rsidR="00990286" w:rsidRPr="00990286" w14:paraId="175E9441" w14:textId="77777777" w:rsidTr="00990286">
        <w:trPr>
          <w:cantSplit/>
        </w:trPr>
        <w:tc>
          <w:tcPr>
            <w:tcW w:w="3060" w:type="dxa"/>
            <w:tcBorders>
              <w:top w:val="single" w:sz="4" w:space="0" w:color="auto"/>
              <w:left w:val="single" w:sz="4" w:space="0" w:color="auto"/>
              <w:bottom w:val="single" w:sz="4" w:space="0" w:color="auto"/>
              <w:right w:val="single" w:sz="4" w:space="0" w:color="auto"/>
            </w:tcBorders>
          </w:tcPr>
          <w:p w14:paraId="45634994" w14:textId="77777777" w:rsidR="00990286" w:rsidRPr="00990286" w:rsidRDefault="00990286" w:rsidP="00990286">
            <w:pPr>
              <w:rPr>
                <w:rFonts w:ascii="Times New Roman" w:hAnsi="Times New Roman" w:cs="Arial"/>
                <w:b/>
                <w:bCs/>
                <w:sz w:val="24"/>
              </w:rPr>
            </w:pPr>
          </w:p>
        </w:tc>
        <w:tc>
          <w:tcPr>
            <w:tcW w:w="1839" w:type="dxa"/>
            <w:tcBorders>
              <w:top w:val="single" w:sz="4" w:space="0" w:color="auto"/>
              <w:left w:val="single" w:sz="4" w:space="0" w:color="auto"/>
              <w:bottom w:val="single" w:sz="4" w:space="0" w:color="auto"/>
              <w:right w:val="single" w:sz="4" w:space="0" w:color="auto"/>
            </w:tcBorders>
          </w:tcPr>
          <w:p w14:paraId="0D0A8D35" w14:textId="77777777" w:rsidR="00990286" w:rsidRPr="00990286" w:rsidRDefault="00990286" w:rsidP="00990286">
            <w:pPr>
              <w:rPr>
                <w:rFonts w:ascii="Times New Roman" w:hAnsi="Times New Roman" w:cs="Arial"/>
                <w:b/>
                <w:bCs/>
                <w:sz w:val="24"/>
              </w:rPr>
            </w:pPr>
          </w:p>
        </w:tc>
        <w:tc>
          <w:tcPr>
            <w:tcW w:w="2841" w:type="dxa"/>
            <w:tcBorders>
              <w:top w:val="single" w:sz="4" w:space="0" w:color="auto"/>
              <w:left w:val="single" w:sz="4" w:space="0" w:color="auto"/>
              <w:bottom w:val="single" w:sz="4" w:space="0" w:color="auto"/>
              <w:right w:val="single" w:sz="4" w:space="0" w:color="auto"/>
            </w:tcBorders>
          </w:tcPr>
          <w:p w14:paraId="68D7E6F2" w14:textId="77777777" w:rsidR="00990286" w:rsidRPr="00990286" w:rsidRDefault="00990286" w:rsidP="00990286">
            <w:pPr>
              <w:rPr>
                <w:rFonts w:ascii="Times New Roman" w:hAnsi="Times New Roman" w:cs="Arial"/>
                <w:b/>
                <w:bCs/>
                <w:sz w:val="24"/>
              </w:rPr>
            </w:pPr>
          </w:p>
        </w:tc>
        <w:tc>
          <w:tcPr>
            <w:tcW w:w="1980" w:type="dxa"/>
            <w:tcBorders>
              <w:top w:val="single" w:sz="4" w:space="0" w:color="auto"/>
              <w:left w:val="single" w:sz="4" w:space="0" w:color="auto"/>
              <w:bottom w:val="single" w:sz="4" w:space="0" w:color="auto"/>
              <w:right w:val="single" w:sz="4" w:space="0" w:color="auto"/>
            </w:tcBorders>
          </w:tcPr>
          <w:p w14:paraId="3DC3B0B3" w14:textId="77777777" w:rsidR="00990286" w:rsidRPr="00990286" w:rsidRDefault="00990286" w:rsidP="00990286">
            <w:pPr>
              <w:rPr>
                <w:rFonts w:ascii="Times New Roman" w:hAnsi="Times New Roman" w:cs="Arial"/>
                <w:b/>
                <w:bCs/>
                <w:sz w:val="24"/>
              </w:rPr>
            </w:pPr>
          </w:p>
        </w:tc>
      </w:tr>
      <w:tr w:rsidR="00990286" w:rsidRPr="00990286" w14:paraId="721A2849" w14:textId="77777777" w:rsidTr="00990286">
        <w:trPr>
          <w:cantSplit/>
        </w:trPr>
        <w:tc>
          <w:tcPr>
            <w:tcW w:w="3060" w:type="dxa"/>
            <w:tcBorders>
              <w:top w:val="single" w:sz="4" w:space="0" w:color="auto"/>
              <w:left w:val="single" w:sz="4" w:space="0" w:color="auto"/>
              <w:bottom w:val="single" w:sz="4" w:space="0" w:color="auto"/>
              <w:right w:val="single" w:sz="4" w:space="0" w:color="auto"/>
            </w:tcBorders>
          </w:tcPr>
          <w:p w14:paraId="226A3132" w14:textId="77777777" w:rsidR="00990286" w:rsidRPr="00990286" w:rsidRDefault="00990286" w:rsidP="00990286">
            <w:pPr>
              <w:rPr>
                <w:rFonts w:ascii="Times New Roman" w:hAnsi="Times New Roman" w:cs="Arial"/>
                <w:b/>
                <w:bCs/>
                <w:sz w:val="24"/>
              </w:rPr>
            </w:pPr>
          </w:p>
        </w:tc>
        <w:tc>
          <w:tcPr>
            <w:tcW w:w="1839" w:type="dxa"/>
            <w:tcBorders>
              <w:top w:val="single" w:sz="4" w:space="0" w:color="auto"/>
              <w:left w:val="single" w:sz="4" w:space="0" w:color="auto"/>
              <w:bottom w:val="single" w:sz="4" w:space="0" w:color="auto"/>
              <w:right w:val="single" w:sz="4" w:space="0" w:color="auto"/>
            </w:tcBorders>
          </w:tcPr>
          <w:p w14:paraId="5EEE0BC0" w14:textId="77777777" w:rsidR="00990286" w:rsidRPr="00990286" w:rsidRDefault="00990286" w:rsidP="00990286">
            <w:pPr>
              <w:rPr>
                <w:rFonts w:ascii="Times New Roman" w:hAnsi="Times New Roman" w:cs="Arial"/>
                <w:b/>
                <w:bCs/>
                <w:sz w:val="24"/>
              </w:rPr>
            </w:pPr>
          </w:p>
        </w:tc>
        <w:tc>
          <w:tcPr>
            <w:tcW w:w="2841" w:type="dxa"/>
            <w:tcBorders>
              <w:top w:val="single" w:sz="4" w:space="0" w:color="auto"/>
              <w:left w:val="single" w:sz="4" w:space="0" w:color="auto"/>
              <w:bottom w:val="single" w:sz="4" w:space="0" w:color="auto"/>
              <w:right w:val="single" w:sz="4" w:space="0" w:color="auto"/>
            </w:tcBorders>
          </w:tcPr>
          <w:p w14:paraId="6D45B49E" w14:textId="77777777" w:rsidR="00990286" w:rsidRPr="00990286" w:rsidRDefault="00990286" w:rsidP="00990286">
            <w:pPr>
              <w:rPr>
                <w:rFonts w:ascii="Times New Roman" w:hAnsi="Times New Roman" w:cs="Arial"/>
                <w:b/>
                <w:bCs/>
                <w:sz w:val="24"/>
              </w:rPr>
            </w:pPr>
          </w:p>
        </w:tc>
        <w:tc>
          <w:tcPr>
            <w:tcW w:w="1980" w:type="dxa"/>
            <w:tcBorders>
              <w:top w:val="single" w:sz="4" w:space="0" w:color="auto"/>
              <w:left w:val="single" w:sz="4" w:space="0" w:color="auto"/>
              <w:bottom w:val="single" w:sz="4" w:space="0" w:color="auto"/>
              <w:right w:val="single" w:sz="4" w:space="0" w:color="auto"/>
            </w:tcBorders>
          </w:tcPr>
          <w:p w14:paraId="262EF282" w14:textId="77777777" w:rsidR="00990286" w:rsidRPr="00990286" w:rsidRDefault="00990286" w:rsidP="00990286">
            <w:pPr>
              <w:rPr>
                <w:rFonts w:ascii="Times New Roman" w:hAnsi="Times New Roman" w:cs="Arial"/>
                <w:b/>
                <w:bCs/>
                <w:sz w:val="24"/>
              </w:rPr>
            </w:pPr>
          </w:p>
        </w:tc>
      </w:tr>
      <w:tr w:rsidR="00990286" w:rsidRPr="00990286" w14:paraId="6FF66AA1" w14:textId="77777777" w:rsidTr="00990286">
        <w:trPr>
          <w:cantSplit/>
        </w:trPr>
        <w:tc>
          <w:tcPr>
            <w:tcW w:w="3060" w:type="dxa"/>
            <w:tcBorders>
              <w:top w:val="single" w:sz="4" w:space="0" w:color="auto"/>
              <w:left w:val="single" w:sz="4" w:space="0" w:color="auto"/>
              <w:bottom w:val="single" w:sz="4" w:space="0" w:color="auto"/>
              <w:right w:val="single" w:sz="4" w:space="0" w:color="auto"/>
            </w:tcBorders>
          </w:tcPr>
          <w:p w14:paraId="70886829" w14:textId="77777777" w:rsidR="00990286" w:rsidRPr="00990286" w:rsidRDefault="00990286" w:rsidP="00990286">
            <w:pPr>
              <w:rPr>
                <w:rFonts w:ascii="Times New Roman" w:hAnsi="Times New Roman" w:cs="Arial"/>
                <w:b/>
                <w:bCs/>
                <w:sz w:val="24"/>
              </w:rPr>
            </w:pPr>
          </w:p>
        </w:tc>
        <w:tc>
          <w:tcPr>
            <w:tcW w:w="1839" w:type="dxa"/>
            <w:tcBorders>
              <w:top w:val="single" w:sz="4" w:space="0" w:color="auto"/>
              <w:left w:val="single" w:sz="4" w:space="0" w:color="auto"/>
              <w:bottom w:val="single" w:sz="4" w:space="0" w:color="auto"/>
              <w:right w:val="single" w:sz="4" w:space="0" w:color="auto"/>
            </w:tcBorders>
          </w:tcPr>
          <w:p w14:paraId="3C10DF9C" w14:textId="77777777" w:rsidR="00990286" w:rsidRPr="00990286" w:rsidRDefault="00990286" w:rsidP="00990286">
            <w:pPr>
              <w:rPr>
                <w:rFonts w:ascii="Times New Roman" w:hAnsi="Times New Roman" w:cs="Arial"/>
                <w:b/>
                <w:bCs/>
                <w:sz w:val="24"/>
              </w:rPr>
            </w:pPr>
          </w:p>
        </w:tc>
        <w:tc>
          <w:tcPr>
            <w:tcW w:w="2841" w:type="dxa"/>
            <w:tcBorders>
              <w:top w:val="single" w:sz="4" w:space="0" w:color="auto"/>
              <w:left w:val="single" w:sz="4" w:space="0" w:color="auto"/>
              <w:bottom w:val="single" w:sz="4" w:space="0" w:color="auto"/>
              <w:right w:val="single" w:sz="4" w:space="0" w:color="auto"/>
            </w:tcBorders>
          </w:tcPr>
          <w:p w14:paraId="6E5F411B" w14:textId="77777777" w:rsidR="00990286" w:rsidRPr="00990286" w:rsidRDefault="00990286" w:rsidP="00990286">
            <w:pPr>
              <w:rPr>
                <w:rFonts w:ascii="Times New Roman" w:hAnsi="Times New Roman" w:cs="Arial"/>
                <w:b/>
                <w:bCs/>
                <w:sz w:val="24"/>
              </w:rPr>
            </w:pPr>
          </w:p>
        </w:tc>
        <w:tc>
          <w:tcPr>
            <w:tcW w:w="1980" w:type="dxa"/>
            <w:tcBorders>
              <w:top w:val="single" w:sz="4" w:space="0" w:color="auto"/>
              <w:left w:val="single" w:sz="4" w:space="0" w:color="auto"/>
              <w:bottom w:val="single" w:sz="4" w:space="0" w:color="auto"/>
              <w:right w:val="single" w:sz="4" w:space="0" w:color="auto"/>
            </w:tcBorders>
          </w:tcPr>
          <w:p w14:paraId="5751960E" w14:textId="77777777" w:rsidR="00990286" w:rsidRPr="00990286" w:rsidRDefault="00990286" w:rsidP="00990286">
            <w:pPr>
              <w:rPr>
                <w:rFonts w:ascii="Times New Roman" w:hAnsi="Times New Roman" w:cs="Arial"/>
                <w:b/>
                <w:bCs/>
                <w:sz w:val="24"/>
              </w:rPr>
            </w:pPr>
          </w:p>
        </w:tc>
      </w:tr>
    </w:tbl>
    <w:p w14:paraId="5B6590A2" w14:textId="77777777" w:rsidR="00990286" w:rsidRPr="00990286" w:rsidRDefault="00990286" w:rsidP="00990286">
      <w:pPr>
        <w:shd w:val="clear" w:color="auto" w:fill="C0C0C0"/>
        <w:spacing w:before="240" w:after="0"/>
        <w:outlineLvl w:val="2"/>
        <w:rPr>
          <w:rFonts w:ascii="Palatino Linotype" w:hAnsi="Palatino Linotype"/>
          <w:color w:val="FFFFFF"/>
          <w:sz w:val="32"/>
          <w:szCs w:val="26"/>
        </w:rPr>
      </w:pPr>
      <w:bookmarkStart w:id="683" w:name="_Toc201301535"/>
      <w:bookmarkStart w:id="684" w:name="_Toc416848177"/>
      <w:bookmarkStart w:id="685" w:name="_Toc488739009"/>
      <w:r w:rsidRPr="00990286">
        <w:rPr>
          <w:rFonts w:ascii="Palatino Linotype" w:hAnsi="Palatino Linotype"/>
          <w:color w:val="FFFFFF"/>
          <w:sz w:val="32"/>
          <w:szCs w:val="32"/>
        </w:rPr>
        <w:t>Activity 15 Time management self-assessment</w:t>
      </w:r>
      <w:bookmarkEnd w:id="683"/>
      <w:bookmarkEnd w:id="684"/>
      <w:bookmarkEnd w:id="685"/>
    </w:p>
    <w:p w14:paraId="626A714A" w14:textId="77777777" w:rsidR="00990286" w:rsidRPr="00990286" w:rsidRDefault="00990286" w:rsidP="00990286">
      <w:pPr>
        <w:shd w:val="clear" w:color="auto" w:fill="C0C0C0"/>
        <w:spacing w:before="240" w:after="0"/>
        <w:outlineLvl w:val="2"/>
        <w:rPr>
          <w:rFonts w:ascii="Palatino Linotype" w:hAnsi="Palatino Linotype"/>
          <w:color w:val="FFFFFF"/>
          <w:sz w:val="32"/>
          <w:szCs w:val="26"/>
        </w:rPr>
      </w:pPr>
      <w:bookmarkStart w:id="686" w:name="_Toc201301536"/>
      <w:bookmarkStart w:id="687" w:name="_Toc416848178"/>
      <w:bookmarkStart w:id="688" w:name="_Toc488739010"/>
      <w:r w:rsidRPr="00990286">
        <w:rPr>
          <w:rFonts w:ascii="Palatino Linotype" w:hAnsi="Palatino Linotype"/>
          <w:color w:val="FFFFFF"/>
          <w:sz w:val="32"/>
          <w:szCs w:val="32"/>
        </w:rPr>
        <w:t>Activity 16: (S03, AC1-6)</w:t>
      </w:r>
      <w:bookmarkEnd w:id="686"/>
      <w:bookmarkEnd w:id="687"/>
      <w:bookmarkEnd w:id="688"/>
    </w:p>
    <w:p w14:paraId="288906F1" w14:textId="77777777" w:rsidR="00990286" w:rsidRPr="00990286" w:rsidRDefault="00990286" w:rsidP="00990286"/>
    <w:p w14:paraId="2BDC03F9" w14:textId="77777777" w:rsidR="00990286" w:rsidRPr="00990286" w:rsidRDefault="00990286" w:rsidP="00990286">
      <w:r w:rsidRPr="00990286">
        <w:br w:type="page"/>
      </w:r>
    </w:p>
    <w:p w14:paraId="329138AE" w14:textId="77777777" w:rsidR="00990286" w:rsidRPr="00990286" w:rsidRDefault="00990286" w:rsidP="00990286">
      <w:pPr>
        <w:keepNext/>
        <w:jc w:val="center"/>
        <w:outlineLvl w:val="0"/>
        <w:rPr>
          <w:rFonts w:cs="Arial"/>
          <w:b/>
          <w:bCs/>
          <w:kern w:val="32"/>
          <w:sz w:val="36"/>
          <w:szCs w:val="32"/>
        </w:rPr>
      </w:pPr>
      <w:bookmarkStart w:id="689" w:name="_Toc201301537"/>
      <w:bookmarkStart w:id="690" w:name="_Toc416848179"/>
      <w:bookmarkStart w:id="691" w:name="_Toc488739011"/>
      <w:r w:rsidRPr="00990286">
        <w:rPr>
          <w:rFonts w:cs="Arial"/>
          <w:b/>
          <w:bCs/>
          <w:kern w:val="32"/>
          <w:sz w:val="36"/>
          <w:szCs w:val="32"/>
        </w:rPr>
        <w:lastRenderedPageBreak/>
        <w:t>PRODUCTIVITY</w:t>
      </w:r>
      <w:bookmarkEnd w:id="689"/>
      <w:bookmarkEnd w:id="690"/>
      <w:bookmarkEnd w:id="691"/>
    </w:p>
    <w:p w14:paraId="08384128" w14:textId="77777777" w:rsidR="00990286" w:rsidRPr="00990286" w:rsidRDefault="00990286" w:rsidP="00990286"/>
    <w:p w14:paraId="71285C1E" w14:textId="77777777" w:rsidR="00990286" w:rsidRPr="00990286" w:rsidRDefault="00990286" w:rsidP="00990286"/>
    <w:p w14:paraId="3462DAC4"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Outcome</w:t>
      </w:r>
    </w:p>
    <w:p w14:paraId="4F6F7262" w14:textId="77777777" w:rsidR="00990286" w:rsidRPr="00990286" w:rsidRDefault="00990286" w:rsidP="00990286">
      <w:r w:rsidRPr="00990286">
        <w:t>Monitor productivity in a business venture.</w:t>
      </w:r>
    </w:p>
    <w:p w14:paraId="01840A00" w14:textId="77777777" w:rsidR="00990286" w:rsidRPr="00990286" w:rsidRDefault="00990286" w:rsidP="00990286">
      <w:pPr>
        <w:rPr>
          <w:rFonts w:cs="Arial"/>
          <w:szCs w:val="22"/>
        </w:rPr>
      </w:pPr>
    </w:p>
    <w:p w14:paraId="418040CC" w14:textId="77777777" w:rsidR="00990286" w:rsidRPr="00990286" w:rsidRDefault="00990286" w:rsidP="00990286">
      <w:pPr>
        <w:rPr>
          <w:rFonts w:cs="Arial"/>
          <w:szCs w:val="22"/>
        </w:rPr>
      </w:pPr>
    </w:p>
    <w:p w14:paraId="70429EAF"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Assessment Criteria</w:t>
      </w:r>
    </w:p>
    <w:p w14:paraId="46CE9D4E" w14:textId="77777777" w:rsidR="00990286" w:rsidRPr="00990286" w:rsidRDefault="00990286" w:rsidP="00990286">
      <w:pPr>
        <w:ind w:left="643" w:hanging="340"/>
      </w:pPr>
      <w:r w:rsidRPr="00990286">
        <w:t xml:space="preserve">Basic concepts of productivity is explained with examples </w:t>
      </w:r>
    </w:p>
    <w:p w14:paraId="7F758B61" w14:textId="77777777" w:rsidR="00990286" w:rsidRPr="00990286" w:rsidRDefault="00990286" w:rsidP="00990286">
      <w:pPr>
        <w:ind w:left="643" w:hanging="340"/>
      </w:pPr>
      <w:r w:rsidRPr="00990286">
        <w:t>Appropriate productivity concepts and principles are applied to own venture</w:t>
      </w:r>
    </w:p>
    <w:p w14:paraId="5B710478" w14:textId="77777777" w:rsidR="00990286" w:rsidRPr="00990286" w:rsidRDefault="00990286" w:rsidP="00990286">
      <w:pPr>
        <w:ind w:left="643" w:hanging="340"/>
      </w:pPr>
      <w:r w:rsidRPr="00990286">
        <w:t>The productivity of new venture is monitored on an ongoing basis</w:t>
      </w:r>
    </w:p>
    <w:p w14:paraId="19C54FBB" w14:textId="77777777" w:rsidR="00990286" w:rsidRPr="00990286" w:rsidRDefault="00990286" w:rsidP="00990286">
      <w:pPr>
        <w:ind w:left="643" w:hanging="340"/>
      </w:pPr>
      <w:r w:rsidRPr="00990286">
        <w:t>Measures are taken to ensure continuous improvement of productivity</w:t>
      </w:r>
    </w:p>
    <w:p w14:paraId="41906E22" w14:textId="77777777" w:rsidR="00990286" w:rsidRPr="00990286" w:rsidRDefault="00990286" w:rsidP="00990286">
      <w:r w:rsidRPr="00990286">
        <w:br w:type="page"/>
      </w:r>
    </w:p>
    <w:p w14:paraId="5CDDE6D7" w14:textId="77777777" w:rsidR="00990286" w:rsidRPr="00990286" w:rsidRDefault="00990286" w:rsidP="00990286">
      <w:pPr>
        <w:pStyle w:val="Heading2"/>
      </w:pPr>
      <w:bookmarkStart w:id="692" w:name="_Toc201301538"/>
      <w:bookmarkStart w:id="693" w:name="_Toc416848180"/>
      <w:bookmarkStart w:id="694" w:name="_Toc488739012"/>
      <w:r w:rsidRPr="00990286">
        <w:lastRenderedPageBreak/>
        <w:t>Introduction</w:t>
      </w:r>
      <w:bookmarkEnd w:id="692"/>
      <w:bookmarkEnd w:id="693"/>
      <w:bookmarkEnd w:id="694"/>
    </w:p>
    <w:p w14:paraId="47EDB3CD" w14:textId="77777777" w:rsidR="00990286" w:rsidRPr="00990286" w:rsidRDefault="00990286" w:rsidP="00990286">
      <w:pPr>
        <w:jc w:val="center"/>
        <w:rPr>
          <w:b/>
          <w:sz w:val="22"/>
        </w:rPr>
      </w:pPr>
      <w:r w:rsidRPr="00990286">
        <w:rPr>
          <w:b/>
          <w:sz w:val="22"/>
        </w:rPr>
        <w:t>Productivity is the relationship between input and output.</w:t>
      </w:r>
    </w:p>
    <w:p w14:paraId="05179652" w14:textId="77777777" w:rsidR="00990286" w:rsidRPr="00990286" w:rsidRDefault="00990286" w:rsidP="00990286">
      <w:pPr>
        <w:rPr>
          <w:szCs w:val="22"/>
        </w:rPr>
      </w:pPr>
      <w:r w:rsidRPr="00990286">
        <w:rPr>
          <w:szCs w:val="22"/>
        </w:rPr>
        <w:t>When we measure productivity, we do not measure the quantity that was produced. We measure the relationship between input and output. If a business takes on more people to increase production, but the output per man hour drops to below the level when the extra people were hired, we cannot say that there was an increase in labour productivity.</w:t>
      </w:r>
    </w:p>
    <w:p w14:paraId="74EE68E8" w14:textId="77777777" w:rsidR="00990286" w:rsidRPr="00990286" w:rsidRDefault="00990286" w:rsidP="0099028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6"/>
        <w:gridCol w:w="4813"/>
      </w:tblGrid>
      <w:tr w:rsidR="00990286" w:rsidRPr="00990286" w14:paraId="1028E233" w14:textId="77777777" w:rsidTr="00990286">
        <w:tc>
          <w:tcPr>
            <w:tcW w:w="5094" w:type="dxa"/>
            <w:tcBorders>
              <w:top w:val="single" w:sz="4" w:space="0" w:color="auto"/>
              <w:left w:val="single" w:sz="4" w:space="0" w:color="auto"/>
              <w:bottom w:val="single" w:sz="4" w:space="0" w:color="auto"/>
              <w:right w:val="single" w:sz="4" w:space="0" w:color="auto"/>
            </w:tcBorders>
            <w:shd w:val="clear" w:color="auto" w:fill="auto"/>
          </w:tcPr>
          <w:p w14:paraId="793B710F" w14:textId="77777777" w:rsidR="00990286" w:rsidRPr="00990286" w:rsidRDefault="00990286" w:rsidP="00990286">
            <w:pPr>
              <w:rPr>
                <w:b/>
              </w:rPr>
            </w:pPr>
            <w:r w:rsidRPr="00990286">
              <w:rPr>
                <w:b/>
              </w:rPr>
              <w:t>The Inputs are:</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786D3220" w14:textId="77777777" w:rsidR="00990286" w:rsidRPr="00990286" w:rsidRDefault="00990286" w:rsidP="00990286">
            <w:pPr>
              <w:rPr>
                <w:b/>
              </w:rPr>
            </w:pPr>
            <w:r w:rsidRPr="00990286">
              <w:rPr>
                <w:b/>
              </w:rPr>
              <w:t>The Outputs are:</w:t>
            </w:r>
          </w:p>
        </w:tc>
      </w:tr>
      <w:tr w:rsidR="00990286" w:rsidRPr="00990286" w14:paraId="42EFFD82" w14:textId="77777777" w:rsidTr="00990286">
        <w:tc>
          <w:tcPr>
            <w:tcW w:w="5094" w:type="dxa"/>
            <w:tcBorders>
              <w:top w:val="single" w:sz="4" w:space="0" w:color="auto"/>
              <w:left w:val="single" w:sz="4" w:space="0" w:color="auto"/>
              <w:bottom w:val="single" w:sz="4" w:space="0" w:color="auto"/>
              <w:right w:val="single" w:sz="4" w:space="0" w:color="auto"/>
            </w:tcBorders>
            <w:shd w:val="clear" w:color="auto" w:fill="auto"/>
          </w:tcPr>
          <w:p w14:paraId="0B7A79A6" w14:textId="77777777" w:rsidR="00990286" w:rsidRPr="00990286" w:rsidRDefault="00990286" w:rsidP="00990286">
            <w:r w:rsidRPr="00990286">
              <w:t>Material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749994D7" w14:textId="77777777" w:rsidR="00990286" w:rsidRPr="00990286" w:rsidRDefault="00990286" w:rsidP="00990286">
            <w:r w:rsidRPr="00990286">
              <w:t>Goods</w:t>
            </w:r>
          </w:p>
        </w:tc>
      </w:tr>
      <w:tr w:rsidR="00990286" w:rsidRPr="00990286" w14:paraId="6E234E47" w14:textId="77777777" w:rsidTr="00990286">
        <w:tc>
          <w:tcPr>
            <w:tcW w:w="5094" w:type="dxa"/>
            <w:tcBorders>
              <w:top w:val="single" w:sz="4" w:space="0" w:color="auto"/>
              <w:left w:val="single" w:sz="4" w:space="0" w:color="auto"/>
              <w:bottom w:val="single" w:sz="4" w:space="0" w:color="auto"/>
              <w:right w:val="single" w:sz="4" w:space="0" w:color="auto"/>
            </w:tcBorders>
            <w:shd w:val="clear" w:color="auto" w:fill="auto"/>
          </w:tcPr>
          <w:p w14:paraId="0BDD3261" w14:textId="77777777" w:rsidR="00990286" w:rsidRPr="00990286" w:rsidRDefault="00990286" w:rsidP="00990286">
            <w:r w:rsidRPr="00990286">
              <w:t>Machine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3FE27806" w14:textId="77777777" w:rsidR="00990286" w:rsidRPr="00990286" w:rsidRDefault="00990286" w:rsidP="00990286">
            <w:r w:rsidRPr="00990286">
              <w:t>Labour</w:t>
            </w:r>
          </w:p>
        </w:tc>
      </w:tr>
      <w:tr w:rsidR="00990286" w:rsidRPr="00990286" w14:paraId="35002157" w14:textId="77777777" w:rsidTr="00990286">
        <w:tc>
          <w:tcPr>
            <w:tcW w:w="5094" w:type="dxa"/>
            <w:tcBorders>
              <w:top w:val="single" w:sz="4" w:space="0" w:color="auto"/>
              <w:left w:val="single" w:sz="4" w:space="0" w:color="auto"/>
              <w:bottom w:val="single" w:sz="4" w:space="0" w:color="auto"/>
              <w:right w:val="single" w:sz="4" w:space="0" w:color="auto"/>
            </w:tcBorders>
            <w:shd w:val="clear" w:color="auto" w:fill="auto"/>
          </w:tcPr>
          <w:p w14:paraId="5B7EDA4D" w14:textId="77777777" w:rsidR="00990286" w:rsidRPr="00990286" w:rsidRDefault="00990286" w:rsidP="00990286">
            <w:r w:rsidRPr="00990286">
              <w:t>Energy</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2C899404" w14:textId="77777777" w:rsidR="00990286" w:rsidRPr="00990286" w:rsidRDefault="00990286" w:rsidP="00990286">
            <w:r w:rsidRPr="00990286">
              <w:t>Facilities</w:t>
            </w:r>
          </w:p>
        </w:tc>
      </w:tr>
      <w:tr w:rsidR="00990286" w:rsidRPr="00990286" w14:paraId="5ADA1CA7" w14:textId="77777777" w:rsidTr="00990286">
        <w:tc>
          <w:tcPr>
            <w:tcW w:w="5094" w:type="dxa"/>
            <w:tcBorders>
              <w:top w:val="single" w:sz="4" w:space="0" w:color="auto"/>
              <w:left w:val="single" w:sz="4" w:space="0" w:color="auto"/>
              <w:bottom w:val="single" w:sz="4" w:space="0" w:color="auto"/>
              <w:right w:val="single" w:sz="4" w:space="0" w:color="auto"/>
            </w:tcBorders>
            <w:shd w:val="clear" w:color="auto" w:fill="auto"/>
          </w:tcPr>
          <w:p w14:paraId="610BCFCF" w14:textId="77777777" w:rsidR="00990286" w:rsidRPr="00990286" w:rsidRDefault="00990286" w:rsidP="00990286">
            <w:r w:rsidRPr="00990286">
              <w:t>Technology.</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1D3023CC" w14:textId="77777777" w:rsidR="00990286" w:rsidRPr="00990286" w:rsidRDefault="00990286" w:rsidP="00990286">
            <w:r w:rsidRPr="00990286">
              <w:t>Information</w:t>
            </w:r>
          </w:p>
        </w:tc>
      </w:tr>
      <w:tr w:rsidR="00990286" w:rsidRPr="00990286" w14:paraId="24FC7164" w14:textId="77777777" w:rsidTr="00990286">
        <w:tc>
          <w:tcPr>
            <w:tcW w:w="5094" w:type="dxa"/>
            <w:tcBorders>
              <w:top w:val="single" w:sz="4" w:space="0" w:color="auto"/>
              <w:left w:val="single" w:sz="4" w:space="0" w:color="auto"/>
              <w:bottom w:val="single" w:sz="4" w:space="0" w:color="auto"/>
              <w:right w:val="single" w:sz="4" w:space="0" w:color="auto"/>
            </w:tcBorders>
            <w:shd w:val="clear" w:color="auto" w:fill="auto"/>
          </w:tcPr>
          <w:p w14:paraId="7C8A20CF" w14:textId="77777777" w:rsidR="00990286" w:rsidRPr="00990286" w:rsidRDefault="00990286" w:rsidP="00990286"/>
        </w:tc>
        <w:tc>
          <w:tcPr>
            <w:tcW w:w="5094" w:type="dxa"/>
            <w:tcBorders>
              <w:top w:val="single" w:sz="4" w:space="0" w:color="auto"/>
              <w:left w:val="single" w:sz="4" w:space="0" w:color="auto"/>
              <w:bottom w:val="single" w:sz="4" w:space="0" w:color="auto"/>
              <w:right w:val="single" w:sz="4" w:space="0" w:color="auto"/>
            </w:tcBorders>
            <w:shd w:val="clear" w:color="auto" w:fill="auto"/>
          </w:tcPr>
          <w:p w14:paraId="5A19A5DA" w14:textId="77777777" w:rsidR="00990286" w:rsidRPr="00990286" w:rsidRDefault="00990286" w:rsidP="00990286">
            <w:r w:rsidRPr="00990286">
              <w:t>Services</w:t>
            </w:r>
          </w:p>
        </w:tc>
      </w:tr>
    </w:tbl>
    <w:p w14:paraId="0396D0F7" w14:textId="77777777" w:rsidR="00990286" w:rsidRPr="00990286" w:rsidRDefault="00990286" w:rsidP="00990286">
      <w:pPr>
        <w:rPr>
          <w:rFonts w:cs="Arial"/>
          <w:szCs w:val="22"/>
        </w:rPr>
      </w:pPr>
      <w:r w:rsidRPr="00990286">
        <w:rPr>
          <w:rFonts w:cs="Arial"/>
          <w:szCs w:val="22"/>
        </w:rPr>
        <w:t xml:space="preserve">In business, inputs are measured in terms of costs and the production manager will strive to keep these costs as low as possible. As an alternative, the production manager will attempt to produce an output which is as high as possible, while keeping costs constant. </w:t>
      </w:r>
    </w:p>
    <w:p w14:paraId="4BDB39B8" w14:textId="77777777" w:rsidR="00990286" w:rsidRPr="00990286" w:rsidRDefault="00990286" w:rsidP="00990286">
      <w:pPr>
        <w:rPr>
          <w:rFonts w:cs="Arial"/>
          <w:szCs w:val="22"/>
        </w:rPr>
      </w:pPr>
      <w:r w:rsidRPr="00990286">
        <w:rPr>
          <w:rFonts w:cs="Arial"/>
          <w:szCs w:val="22"/>
        </w:rPr>
        <w:t>When you take into account that costs come directly off the organisation’s net income, you will understand that the production manager can make a direct contribution to the profits of the enterprise.</w:t>
      </w:r>
    </w:p>
    <w:p w14:paraId="34422535" w14:textId="77777777" w:rsidR="00990286" w:rsidRPr="00990286" w:rsidRDefault="00990286" w:rsidP="00990286">
      <w:pPr>
        <w:rPr>
          <w:szCs w:val="22"/>
        </w:rPr>
      </w:pPr>
      <w:r w:rsidRPr="00990286">
        <w:rPr>
          <w:szCs w:val="22"/>
        </w:rPr>
        <w:t>Productivity is better measured over a long period of time as some trends in business take a long time before it affects a specific business.</w:t>
      </w:r>
    </w:p>
    <w:p w14:paraId="689A222A" w14:textId="77777777" w:rsidR="00990286" w:rsidRPr="00990286" w:rsidRDefault="00990286" w:rsidP="00990286">
      <w:pPr>
        <w:rPr>
          <w:szCs w:val="22"/>
        </w:rPr>
      </w:pPr>
      <w:r w:rsidRPr="00990286">
        <w:rPr>
          <w:szCs w:val="22"/>
        </w:rPr>
        <w:t>It is not always easy to determine the reason for low or high productivity, as the productivity of any system is influenced by a combination of external, as well as internal factors.</w:t>
      </w:r>
    </w:p>
    <w:p w14:paraId="7C1DA322" w14:textId="77777777" w:rsidR="00990286" w:rsidRPr="00990286" w:rsidRDefault="00990286" w:rsidP="00990286">
      <w:pPr>
        <w:rPr>
          <w:szCs w:val="22"/>
        </w:rPr>
      </w:pPr>
      <w:r w:rsidRPr="00990286">
        <w:rPr>
          <w:szCs w:val="22"/>
        </w:rPr>
        <w:br w:type="page"/>
      </w:r>
    </w:p>
    <w:p w14:paraId="1808558D" w14:textId="77777777" w:rsidR="00990286" w:rsidRPr="00990286" w:rsidRDefault="00990286" w:rsidP="00990286">
      <w:pPr>
        <w:pStyle w:val="Heading2"/>
      </w:pPr>
      <w:bookmarkStart w:id="695" w:name="_Toc201301539"/>
      <w:bookmarkStart w:id="696" w:name="_Toc416848181"/>
      <w:bookmarkStart w:id="697" w:name="_Toc488739013"/>
      <w:r w:rsidRPr="00990286">
        <w:rPr>
          <w:noProof/>
          <w:lang w:eastAsia="en-ZA"/>
        </w:rPr>
        <w:lastRenderedPageBreak/>
        <w:drawing>
          <wp:anchor distT="0" distB="0" distL="114300" distR="114300" simplePos="0" relativeHeight="251699200" behindDoc="0" locked="0" layoutInCell="1" allowOverlap="1" wp14:anchorId="313FBA57" wp14:editId="74DC77B0">
            <wp:simplePos x="0" y="0"/>
            <wp:positionH relativeFrom="column">
              <wp:posOffset>69850</wp:posOffset>
            </wp:positionH>
            <wp:positionV relativeFrom="paragraph">
              <wp:posOffset>754380</wp:posOffset>
            </wp:positionV>
            <wp:extent cx="5676900" cy="3149600"/>
            <wp:effectExtent l="0" t="0" r="0" b="0"/>
            <wp:wrapSquare wrapText="bothSides"/>
            <wp:docPr id="3183" name="Picture 3162" descr="Main processes of a company (Saari 2006)">
              <a:hlinkClick xmlns:a="http://schemas.openxmlformats.org/drawingml/2006/main" r:id="rId60" tooltip="&quot;Main processes of a company (Saari 200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 descr="Main processes of a company (Saari 2006)">
                      <a:hlinkClick r:id="rId60" tooltip="&quot;Main processes of a company (Saari 2006)&quot;"/>
                    </pic:cNvPr>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567690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286">
        <w:t>Main processes of a company</w:t>
      </w:r>
      <w:bookmarkEnd w:id="695"/>
      <w:bookmarkEnd w:id="696"/>
      <w:bookmarkEnd w:id="697"/>
    </w:p>
    <w:p w14:paraId="12C6C1FD" w14:textId="77777777" w:rsidR="00990286" w:rsidRPr="00990286" w:rsidRDefault="00990286" w:rsidP="00990286">
      <w:pPr>
        <w:ind w:left="720" w:firstLine="720"/>
      </w:pPr>
    </w:p>
    <w:p w14:paraId="6E0CD07D" w14:textId="77777777" w:rsidR="00990286" w:rsidRPr="00990286" w:rsidRDefault="00990286" w:rsidP="00990286">
      <w:r w:rsidRPr="00990286">
        <w:t>A company can be divided into sub-processes in different ways; yet, the following five are identified as main process, each with a logic, objectives, theory and key figures of its own. It is important to examine each of them individually, yet, as a part of the whole, in order to be able to measure and understand them. The main processes of a company are as follows:</w:t>
      </w:r>
    </w:p>
    <w:p w14:paraId="7CA7337B" w14:textId="77777777" w:rsidR="00990286" w:rsidRPr="00990286" w:rsidRDefault="00990286" w:rsidP="00990286">
      <w:pPr>
        <w:numPr>
          <w:ilvl w:val="0"/>
          <w:numId w:val="38"/>
        </w:numPr>
        <w:spacing w:before="100" w:beforeAutospacing="1" w:after="100" w:afterAutospacing="1" w:line="259" w:lineRule="auto"/>
        <w:jc w:val="left"/>
      </w:pPr>
      <w:r w:rsidRPr="00990286">
        <w:t xml:space="preserve">real process </w:t>
      </w:r>
    </w:p>
    <w:p w14:paraId="356F016D" w14:textId="77777777" w:rsidR="00990286" w:rsidRPr="00990286" w:rsidRDefault="00990286" w:rsidP="00990286">
      <w:pPr>
        <w:numPr>
          <w:ilvl w:val="0"/>
          <w:numId w:val="38"/>
        </w:numPr>
        <w:spacing w:before="100" w:beforeAutospacing="1" w:after="100" w:afterAutospacing="1" w:line="259" w:lineRule="auto"/>
        <w:jc w:val="left"/>
      </w:pPr>
      <w:r w:rsidRPr="00990286">
        <w:t xml:space="preserve">income distribution process </w:t>
      </w:r>
    </w:p>
    <w:p w14:paraId="7E96834B" w14:textId="77777777" w:rsidR="00990286" w:rsidRPr="00990286" w:rsidRDefault="00990286" w:rsidP="00990286">
      <w:pPr>
        <w:numPr>
          <w:ilvl w:val="0"/>
          <w:numId w:val="38"/>
        </w:numPr>
        <w:spacing w:before="100" w:beforeAutospacing="1" w:after="100" w:afterAutospacing="1" w:line="259" w:lineRule="auto"/>
        <w:jc w:val="left"/>
      </w:pPr>
      <w:r w:rsidRPr="00990286">
        <w:t xml:space="preserve">production process </w:t>
      </w:r>
    </w:p>
    <w:p w14:paraId="6F37C622" w14:textId="77777777" w:rsidR="00990286" w:rsidRPr="00990286" w:rsidRDefault="00990286" w:rsidP="00990286">
      <w:pPr>
        <w:numPr>
          <w:ilvl w:val="0"/>
          <w:numId w:val="38"/>
        </w:numPr>
        <w:spacing w:before="100" w:beforeAutospacing="1" w:after="100" w:afterAutospacing="1" w:line="259" w:lineRule="auto"/>
        <w:jc w:val="left"/>
      </w:pPr>
      <w:r w:rsidRPr="00990286">
        <w:t xml:space="preserve">monetary process </w:t>
      </w:r>
    </w:p>
    <w:p w14:paraId="49B90A26" w14:textId="77777777" w:rsidR="00990286" w:rsidRPr="00990286" w:rsidRDefault="00990286" w:rsidP="00990286">
      <w:pPr>
        <w:numPr>
          <w:ilvl w:val="0"/>
          <w:numId w:val="38"/>
        </w:numPr>
        <w:spacing w:before="100" w:beforeAutospacing="1" w:after="100" w:afterAutospacing="1" w:line="259" w:lineRule="auto"/>
        <w:jc w:val="left"/>
      </w:pPr>
      <w:r w:rsidRPr="00990286">
        <w:t xml:space="preserve">market value process </w:t>
      </w:r>
    </w:p>
    <w:p w14:paraId="5AC74120" w14:textId="77777777" w:rsidR="00990286" w:rsidRPr="00990286" w:rsidRDefault="00990286" w:rsidP="00990286">
      <w:r w:rsidRPr="00990286">
        <w:t>Productivity is created in the real process, productivity gains are distributed in the income distribution process and these two processes constitute the production process. The production process and its sub-processes, the real process and income distribution process occur simultaneously, and only the production process is identifiable and measurable by the traditional accounting practices. The real process and income distribution process can be identified and measured by extra calculation, and this is why they need to be analysed separately in order to understand the logic of production performance</w:t>
      </w:r>
    </w:p>
    <w:p w14:paraId="291A42FE" w14:textId="77777777" w:rsidR="00990286" w:rsidRPr="00990286" w:rsidRDefault="00990286" w:rsidP="00990286">
      <w:r w:rsidRPr="00990286">
        <w:t>Real process generates the production output, and it can be described by means of the production function. It refers to a series of events in production in which production inputs of different quality and quantity are combined into products of different quality and quantity. Products can be physical goods, immaterial services and most often combinations of both. The characteristics created into the product by the manufacturer imply surplus value to the consumer, and on the basis of the price this value is shared by the consumer and the producer in the marketplace. This is the mechanism through which surplus value originates to the consumer and the producer likewise. Surplus value to the producer is a result of the real process, and measured proportionally it means productivity.</w:t>
      </w:r>
    </w:p>
    <w:p w14:paraId="6F88BFFF" w14:textId="77777777" w:rsidR="00990286" w:rsidRPr="00990286" w:rsidRDefault="00990286" w:rsidP="00990286">
      <w:r w:rsidRPr="00990286">
        <w:br w:type="page"/>
      </w:r>
    </w:p>
    <w:p w14:paraId="6C3A7C8A" w14:textId="77777777" w:rsidR="00990286" w:rsidRPr="00990286" w:rsidRDefault="00990286" w:rsidP="00990286">
      <w:pPr>
        <w:pStyle w:val="Heading2"/>
      </w:pPr>
      <w:bookmarkStart w:id="698" w:name="_Toc201301540"/>
      <w:bookmarkStart w:id="699" w:name="_Toc416848182"/>
      <w:bookmarkStart w:id="700" w:name="_Toc488739014"/>
      <w:r w:rsidRPr="00990286">
        <w:lastRenderedPageBreak/>
        <w:t>Factors that influence productivity negatively</w:t>
      </w:r>
      <w:bookmarkEnd w:id="698"/>
      <w:bookmarkEnd w:id="699"/>
      <w:bookmarkEnd w:id="700"/>
      <w:r w:rsidRPr="00990286">
        <w:t xml:space="preserve"> </w:t>
      </w:r>
    </w:p>
    <w:p w14:paraId="1AC8B159" w14:textId="77777777" w:rsidR="00990286" w:rsidRPr="00990286" w:rsidRDefault="00990286" w:rsidP="00990286">
      <w:pPr>
        <w:ind w:left="643" w:hanging="340"/>
      </w:pPr>
      <w:r w:rsidRPr="00990286">
        <w:t>Inexperienced and untrained personnel: they take longer to do the job and make more mistakes than trained and experienced people.</w:t>
      </w:r>
    </w:p>
    <w:p w14:paraId="20485683" w14:textId="77777777" w:rsidR="00990286" w:rsidRPr="00990286" w:rsidRDefault="00990286" w:rsidP="00990286">
      <w:pPr>
        <w:ind w:left="643" w:hanging="340"/>
      </w:pPr>
      <w:r w:rsidRPr="00990286">
        <w:t>Increase in energy costs: when you pay more for your source of energy, it stands to reason that your input costs will be higher.</w:t>
      </w:r>
    </w:p>
    <w:p w14:paraId="122B9564" w14:textId="77777777" w:rsidR="00990286" w:rsidRPr="00990286" w:rsidRDefault="00990286" w:rsidP="00990286">
      <w:pPr>
        <w:ind w:left="643" w:hanging="340"/>
      </w:pPr>
      <w:r w:rsidRPr="00990286">
        <w:t>Outdated equipment and machinery: machines break down, or are not capable of manufacturing to the levels that are expected.</w:t>
      </w:r>
    </w:p>
    <w:p w14:paraId="2D0EE0D7" w14:textId="77777777" w:rsidR="00990286" w:rsidRPr="00990286" w:rsidRDefault="00990286" w:rsidP="00990286">
      <w:pPr>
        <w:ind w:left="643" w:hanging="340"/>
      </w:pPr>
      <w:r w:rsidRPr="00990286">
        <w:t>Reduction in spending on research and development: when a business spends less money on researching and developing new methods of producing goods, their systems become outdated.</w:t>
      </w:r>
    </w:p>
    <w:p w14:paraId="2ED464D5" w14:textId="77777777" w:rsidR="00990286" w:rsidRPr="00990286" w:rsidRDefault="00990286" w:rsidP="00990286">
      <w:pPr>
        <w:ind w:left="643" w:hanging="340"/>
      </w:pPr>
      <w:r w:rsidRPr="00990286">
        <w:t>Growth in the public sector: there is not so much pressure to work against deadlines and schedules, so people tend to move to the public sector rather than working in the private sector.</w:t>
      </w:r>
    </w:p>
    <w:p w14:paraId="252D1938" w14:textId="77777777" w:rsidR="00990286" w:rsidRPr="00990286" w:rsidRDefault="00990286" w:rsidP="00990286">
      <w:pPr>
        <w:ind w:left="643" w:hanging="340"/>
      </w:pPr>
      <w:r w:rsidRPr="00990286">
        <w:t>Change in the family unit: a birth or death causes a measure of stress for most people and will lead to a temporary drop in productivity.</w:t>
      </w:r>
    </w:p>
    <w:p w14:paraId="4E2D4B04" w14:textId="77777777" w:rsidR="00990286" w:rsidRPr="00990286" w:rsidRDefault="00990286" w:rsidP="00990286">
      <w:pPr>
        <w:ind w:left="643" w:hanging="340"/>
      </w:pPr>
      <w:r w:rsidRPr="00990286">
        <w:t>Increase in alcohol- and drug abuse: people who are under the influence of alcohol or drugs are not as productive as people who are not.</w:t>
      </w:r>
    </w:p>
    <w:p w14:paraId="3AA3B1D8" w14:textId="77777777" w:rsidR="00990286" w:rsidRPr="00990286" w:rsidRDefault="00990286" w:rsidP="00990286">
      <w:pPr>
        <w:ind w:left="643" w:hanging="340"/>
      </w:pPr>
      <w:r w:rsidRPr="00990286">
        <w:t>Employees’ low morale and motivation: when your staff is not motivated, they tend to work at a slower rate, which is usually not deliberate, and they tend to make more errors.</w:t>
      </w:r>
    </w:p>
    <w:p w14:paraId="34EA79B2" w14:textId="77777777" w:rsidR="00990286" w:rsidRPr="00990286" w:rsidRDefault="00990286" w:rsidP="00990286">
      <w:pPr>
        <w:pStyle w:val="Heading2"/>
      </w:pPr>
      <w:bookmarkStart w:id="701" w:name="_Toc201301541"/>
      <w:bookmarkStart w:id="702" w:name="_Toc416848183"/>
      <w:bookmarkStart w:id="703" w:name="_Toc488739015"/>
      <w:r w:rsidRPr="00990286">
        <w:t>Factors That Improve Productivity</w:t>
      </w:r>
      <w:bookmarkEnd w:id="701"/>
      <w:bookmarkEnd w:id="702"/>
      <w:bookmarkEnd w:id="7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4824"/>
      </w:tblGrid>
      <w:tr w:rsidR="00990286" w:rsidRPr="00990286" w14:paraId="2BCFFEB7" w14:textId="77777777" w:rsidTr="00990286">
        <w:tc>
          <w:tcPr>
            <w:tcW w:w="5097" w:type="dxa"/>
            <w:shd w:val="clear" w:color="auto" w:fill="auto"/>
          </w:tcPr>
          <w:p w14:paraId="224B6D6B" w14:textId="77777777" w:rsidR="00990286" w:rsidRPr="00990286" w:rsidRDefault="00990286" w:rsidP="00990286">
            <w:pPr>
              <w:spacing w:before="60" w:after="60"/>
            </w:pPr>
            <w:r w:rsidRPr="00990286">
              <w:t>Factory layout</w:t>
            </w:r>
          </w:p>
        </w:tc>
        <w:tc>
          <w:tcPr>
            <w:tcW w:w="5098" w:type="dxa"/>
            <w:shd w:val="clear" w:color="auto" w:fill="auto"/>
          </w:tcPr>
          <w:p w14:paraId="42B16DD9" w14:textId="77777777" w:rsidR="00990286" w:rsidRPr="00990286" w:rsidRDefault="00990286" w:rsidP="00990286">
            <w:pPr>
              <w:spacing w:before="60" w:after="60"/>
            </w:pPr>
            <w:r w:rsidRPr="00990286">
              <w:t>Efficiency of machinery and equipment used</w:t>
            </w:r>
          </w:p>
        </w:tc>
      </w:tr>
      <w:tr w:rsidR="00990286" w:rsidRPr="00990286" w14:paraId="1384E506" w14:textId="77777777" w:rsidTr="00990286">
        <w:tc>
          <w:tcPr>
            <w:tcW w:w="5097" w:type="dxa"/>
            <w:shd w:val="clear" w:color="auto" w:fill="auto"/>
          </w:tcPr>
          <w:p w14:paraId="656B86FF" w14:textId="77777777" w:rsidR="00990286" w:rsidRPr="00990286" w:rsidRDefault="00990286" w:rsidP="00990286">
            <w:pPr>
              <w:spacing w:before="60" w:after="60"/>
            </w:pPr>
            <w:r w:rsidRPr="00990286">
              <w:t>The maintenance of machinery and equipment.</w:t>
            </w:r>
          </w:p>
        </w:tc>
        <w:tc>
          <w:tcPr>
            <w:tcW w:w="5098" w:type="dxa"/>
            <w:shd w:val="clear" w:color="auto" w:fill="auto"/>
          </w:tcPr>
          <w:p w14:paraId="6926E0A4" w14:textId="77777777" w:rsidR="00990286" w:rsidRPr="00990286" w:rsidRDefault="00990286" w:rsidP="00990286">
            <w:pPr>
              <w:spacing w:before="60" w:after="60"/>
            </w:pPr>
            <w:r w:rsidRPr="00990286">
              <w:t>Simplification, standardization and specialization of work processes</w:t>
            </w:r>
          </w:p>
        </w:tc>
      </w:tr>
      <w:tr w:rsidR="00990286" w:rsidRPr="00990286" w14:paraId="5A58868F" w14:textId="77777777" w:rsidTr="00990286">
        <w:tc>
          <w:tcPr>
            <w:tcW w:w="5097" w:type="dxa"/>
            <w:shd w:val="clear" w:color="auto" w:fill="auto"/>
          </w:tcPr>
          <w:p w14:paraId="6C52CACE" w14:textId="77777777" w:rsidR="00990286" w:rsidRPr="00990286" w:rsidRDefault="00990286" w:rsidP="00990286">
            <w:pPr>
              <w:spacing w:before="60" w:after="60"/>
            </w:pPr>
            <w:r w:rsidRPr="00990286">
              <w:rPr>
                <w:rFonts w:cs="Arial"/>
              </w:rPr>
              <w:t xml:space="preserve">The volume, uniformity and continuity of production. </w:t>
            </w:r>
          </w:p>
        </w:tc>
        <w:tc>
          <w:tcPr>
            <w:tcW w:w="5098" w:type="dxa"/>
            <w:shd w:val="clear" w:color="auto" w:fill="auto"/>
          </w:tcPr>
          <w:p w14:paraId="3F3B2072" w14:textId="77777777" w:rsidR="00990286" w:rsidRPr="00990286" w:rsidRDefault="00990286" w:rsidP="00990286">
            <w:pPr>
              <w:spacing w:before="60" w:after="60"/>
            </w:pPr>
            <w:r w:rsidRPr="00990286">
              <w:t>Stock control.</w:t>
            </w:r>
          </w:p>
        </w:tc>
      </w:tr>
      <w:tr w:rsidR="00990286" w:rsidRPr="00990286" w14:paraId="69D17859" w14:textId="77777777" w:rsidTr="00990286">
        <w:tc>
          <w:tcPr>
            <w:tcW w:w="5097" w:type="dxa"/>
            <w:shd w:val="clear" w:color="auto" w:fill="auto"/>
          </w:tcPr>
          <w:p w14:paraId="112F114A" w14:textId="77777777" w:rsidR="00990286" w:rsidRPr="00990286" w:rsidRDefault="00990286" w:rsidP="00990286">
            <w:pPr>
              <w:spacing w:before="60" w:after="60"/>
            </w:pPr>
            <w:r w:rsidRPr="00990286">
              <w:rPr>
                <w:rFonts w:cs="Arial"/>
              </w:rPr>
              <w:t xml:space="preserve">Nature and quality of raw materials. </w:t>
            </w:r>
          </w:p>
        </w:tc>
        <w:tc>
          <w:tcPr>
            <w:tcW w:w="5098" w:type="dxa"/>
            <w:shd w:val="clear" w:color="auto" w:fill="auto"/>
          </w:tcPr>
          <w:p w14:paraId="55B70897" w14:textId="77777777" w:rsidR="00990286" w:rsidRPr="00990286" w:rsidRDefault="00990286" w:rsidP="00990286">
            <w:pPr>
              <w:spacing w:before="60" w:after="60"/>
            </w:pPr>
            <w:r w:rsidRPr="00990286">
              <w:t>Costing and cost-reduction techniques:</w:t>
            </w:r>
          </w:p>
        </w:tc>
      </w:tr>
      <w:tr w:rsidR="00990286" w:rsidRPr="00990286" w14:paraId="663BC3AD" w14:textId="77777777" w:rsidTr="00990286">
        <w:tc>
          <w:tcPr>
            <w:tcW w:w="5097" w:type="dxa"/>
            <w:shd w:val="clear" w:color="auto" w:fill="auto"/>
          </w:tcPr>
          <w:p w14:paraId="2402D2F6" w14:textId="77777777" w:rsidR="00990286" w:rsidRPr="00990286" w:rsidRDefault="00990286" w:rsidP="00990286">
            <w:pPr>
              <w:spacing w:before="60" w:after="60"/>
            </w:pPr>
            <w:r w:rsidRPr="00990286">
              <w:t xml:space="preserve">Cooperation between management and workers. </w:t>
            </w:r>
          </w:p>
        </w:tc>
        <w:tc>
          <w:tcPr>
            <w:tcW w:w="5098" w:type="dxa"/>
            <w:shd w:val="clear" w:color="auto" w:fill="auto"/>
          </w:tcPr>
          <w:p w14:paraId="1B63FF09" w14:textId="77777777" w:rsidR="00990286" w:rsidRPr="00990286" w:rsidRDefault="00990286" w:rsidP="00990286">
            <w:pPr>
              <w:spacing w:before="60" w:after="60"/>
            </w:pPr>
            <w:r w:rsidRPr="00990286">
              <w:t xml:space="preserve">Careful selection and placement of workers, </w:t>
            </w:r>
          </w:p>
        </w:tc>
      </w:tr>
      <w:tr w:rsidR="00990286" w:rsidRPr="00990286" w14:paraId="325D3845" w14:textId="77777777" w:rsidTr="00990286">
        <w:tc>
          <w:tcPr>
            <w:tcW w:w="5097" w:type="dxa"/>
            <w:shd w:val="clear" w:color="auto" w:fill="auto"/>
          </w:tcPr>
          <w:p w14:paraId="1DCEA1A9" w14:textId="77777777" w:rsidR="00990286" w:rsidRPr="00990286" w:rsidRDefault="00990286" w:rsidP="00990286">
            <w:pPr>
              <w:spacing w:before="60" w:after="60"/>
            </w:pPr>
            <w:r w:rsidRPr="00990286">
              <w:t xml:space="preserve">Vocational training. </w:t>
            </w:r>
          </w:p>
        </w:tc>
        <w:tc>
          <w:tcPr>
            <w:tcW w:w="5098" w:type="dxa"/>
            <w:shd w:val="clear" w:color="auto" w:fill="auto"/>
          </w:tcPr>
          <w:p w14:paraId="1B1C93C2" w14:textId="77777777" w:rsidR="00990286" w:rsidRPr="00990286" w:rsidRDefault="00990286" w:rsidP="00990286">
            <w:pPr>
              <w:spacing w:before="60" w:after="60"/>
            </w:pPr>
            <w:r w:rsidRPr="00990286">
              <w:t>Job analysis</w:t>
            </w:r>
          </w:p>
        </w:tc>
      </w:tr>
      <w:tr w:rsidR="00990286" w:rsidRPr="00990286" w14:paraId="0C3D0AFD" w14:textId="77777777" w:rsidTr="00990286">
        <w:tc>
          <w:tcPr>
            <w:tcW w:w="5097" w:type="dxa"/>
            <w:shd w:val="clear" w:color="auto" w:fill="auto"/>
          </w:tcPr>
          <w:p w14:paraId="3D446AC9" w14:textId="77777777" w:rsidR="00990286" w:rsidRPr="00990286" w:rsidRDefault="00990286" w:rsidP="00990286">
            <w:pPr>
              <w:spacing w:before="60" w:after="60"/>
            </w:pPr>
            <w:r w:rsidRPr="00990286">
              <w:t xml:space="preserve">Merit rating and promotion. </w:t>
            </w:r>
          </w:p>
        </w:tc>
        <w:tc>
          <w:tcPr>
            <w:tcW w:w="5098" w:type="dxa"/>
            <w:shd w:val="clear" w:color="auto" w:fill="auto"/>
          </w:tcPr>
          <w:p w14:paraId="04C171F2" w14:textId="77777777" w:rsidR="00990286" w:rsidRPr="00990286" w:rsidRDefault="00990286" w:rsidP="00990286">
            <w:pPr>
              <w:spacing w:before="60" w:after="60"/>
            </w:pPr>
            <w:r w:rsidRPr="00990286">
              <w:t xml:space="preserve">Supervision and discipline. </w:t>
            </w:r>
          </w:p>
        </w:tc>
      </w:tr>
      <w:tr w:rsidR="00990286" w:rsidRPr="00990286" w14:paraId="2F740366" w14:textId="77777777" w:rsidTr="00990286">
        <w:tc>
          <w:tcPr>
            <w:tcW w:w="5097" w:type="dxa"/>
            <w:shd w:val="clear" w:color="auto" w:fill="auto"/>
          </w:tcPr>
          <w:p w14:paraId="1CDB369F" w14:textId="77777777" w:rsidR="00990286" w:rsidRPr="00990286" w:rsidRDefault="00990286" w:rsidP="00990286">
            <w:pPr>
              <w:spacing w:before="60" w:after="60"/>
            </w:pPr>
            <w:r w:rsidRPr="00990286">
              <w:t xml:space="preserve">Wage incentive and profit sharing schemes. </w:t>
            </w:r>
          </w:p>
        </w:tc>
        <w:tc>
          <w:tcPr>
            <w:tcW w:w="5098" w:type="dxa"/>
            <w:shd w:val="clear" w:color="auto" w:fill="auto"/>
          </w:tcPr>
          <w:p w14:paraId="20CB39C5" w14:textId="77777777" w:rsidR="00990286" w:rsidRPr="00990286" w:rsidRDefault="00990286" w:rsidP="00990286">
            <w:pPr>
              <w:spacing w:before="60" w:after="60"/>
            </w:pPr>
            <w:r w:rsidRPr="00990286">
              <w:t>Working conditions.</w:t>
            </w:r>
          </w:p>
        </w:tc>
      </w:tr>
      <w:tr w:rsidR="00990286" w:rsidRPr="00990286" w14:paraId="386FC39B" w14:textId="77777777" w:rsidTr="00990286">
        <w:tc>
          <w:tcPr>
            <w:tcW w:w="5097" w:type="dxa"/>
            <w:shd w:val="clear" w:color="auto" w:fill="auto"/>
          </w:tcPr>
          <w:p w14:paraId="10B328D0" w14:textId="77777777" w:rsidR="00990286" w:rsidRPr="00990286" w:rsidRDefault="00990286" w:rsidP="00990286">
            <w:pPr>
              <w:spacing w:before="60" w:after="60"/>
            </w:pPr>
            <w:r w:rsidRPr="00990286">
              <w:t xml:space="preserve">Length of work day. </w:t>
            </w:r>
          </w:p>
        </w:tc>
        <w:tc>
          <w:tcPr>
            <w:tcW w:w="5098" w:type="dxa"/>
            <w:shd w:val="clear" w:color="auto" w:fill="auto"/>
          </w:tcPr>
          <w:p w14:paraId="4431755A" w14:textId="77777777" w:rsidR="00990286" w:rsidRPr="00990286" w:rsidRDefault="00990286" w:rsidP="00990286">
            <w:pPr>
              <w:spacing w:before="60" w:after="60"/>
            </w:pPr>
            <w:r w:rsidRPr="00990286">
              <w:t>Number of shifts.</w:t>
            </w:r>
          </w:p>
        </w:tc>
      </w:tr>
    </w:tbl>
    <w:p w14:paraId="32AFD6D8" w14:textId="77777777" w:rsidR="00990286" w:rsidRPr="00990286" w:rsidRDefault="00990286" w:rsidP="00990286">
      <w:pPr>
        <w:rPr>
          <w:szCs w:val="22"/>
        </w:rPr>
      </w:pPr>
    </w:p>
    <w:p w14:paraId="1ED1E587" w14:textId="77777777" w:rsidR="00990286" w:rsidRPr="00990286" w:rsidRDefault="00990286" w:rsidP="00990286">
      <w:pPr>
        <w:rPr>
          <w:szCs w:val="22"/>
        </w:rPr>
      </w:pPr>
      <w:r w:rsidRPr="00990286">
        <w:rPr>
          <w:szCs w:val="22"/>
        </w:rPr>
        <w:t>Any business should strive to increase productivity all the time, as this will eventually lead to bigger profits.  By identifying and implementing the correct strategies for the particular operation, this can be achieved.</w:t>
      </w:r>
    </w:p>
    <w:p w14:paraId="755F2356" w14:textId="77777777" w:rsidR="00990286" w:rsidRPr="00990286" w:rsidRDefault="00990286" w:rsidP="00990286">
      <w:pPr>
        <w:rPr>
          <w:szCs w:val="22"/>
        </w:rPr>
      </w:pPr>
      <w:r w:rsidRPr="00990286">
        <w:rPr>
          <w:szCs w:val="22"/>
        </w:rPr>
        <w:t>The productivity of a business must be monitored constantly and the results compared with the budget.  If there is decrease in productivity, the reason for this must be found and the necessary corrective action implemented to rectify the problem.  Likewise, if the productivity level goes up, the factors responsible for the increase must be noted and used to keep productivity levels up.</w:t>
      </w:r>
    </w:p>
    <w:p w14:paraId="5DDB9C64" w14:textId="77777777" w:rsidR="00990286" w:rsidRPr="00990286" w:rsidRDefault="00990286" w:rsidP="00990286">
      <w:pPr>
        <w:pStyle w:val="Heading2"/>
      </w:pPr>
      <w:bookmarkStart w:id="704" w:name="_Toc201301542"/>
      <w:bookmarkStart w:id="705" w:name="_Toc416848184"/>
      <w:bookmarkStart w:id="706" w:name="_Toc488739016"/>
      <w:r w:rsidRPr="00990286">
        <w:t xml:space="preserve">Productivity Measurement of Various Business </w:t>
      </w:r>
      <w:r w:rsidRPr="00990286">
        <w:lastRenderedPageBreak/>
        <w:t>Functions</w:t>
      </w:r>
      <w:bookmarkEnd w:id="704"/>
      <w:bookmarkEnd w:id="705"/>
      <w:bookmarkEnd w:id="706"/>
    </w:p>
    <w:p w14:paraId="4D0B95CC" w14:textId="77777777" w:rsidR="00990286" w:rsidRPr="00990286" w:rsidRDefault="00990286" w:rsidP="00990286">
      <w:r w:rsidRPr="00990286">
        <w:t xml:space="preserve">Measuring productivity in various functions or components </w:t>
      </w:r>
      <w:r w:rsidRPr="00990286">
        <w:rPr>
          <w:i/>
        </w:rPr>
        <w:t xml:space="preserve">of a </w:t>
      </w:r>
      <w:r w:rsidRPr="00990286">
        <w:t xml:space="preserve">company, as separate functions, is widely applied. Examples </w:t>
      </w:r>
      <w:r w:rsidRPr="00990286">
        <w:rPr>
          <w:i/>
        </w:rPr>
        <w:t xml:space="preserve">of </w:t>
      </w:r>
      <w:r w:rsidRPr="00990286">
        <w:t xml:space="preserve">the productivity measurement </w:t>
      </w:r>
      <w:r w:rsidRPr="00990286">
        <w:rPr>
          <w:i/>
        </w:rPr>
        <w:t xml:space="preserve">of </w:t>
      </w:r>
      <w:r w:rsidRPr="00990286">
        <w:t>a few such business functions are discussed below.</w:t>
      </w:r>
    </w:p>
    <w:p w14:paraId="507E9B69" w14:textId="77777777" w:rsidR="00990286" w:rsidRPr="00990286" w:rsidRDefault="00990286" w:rsidP="00587458">
      <w:pPr>
        <w:pStyle w:val="Heading3"/>
      </w:pPr>
      <w:bookmarkStart w:id="707" w:name="_Toc416848185"/>
      <w:bookmarkStart w:id="708" w:name="_Toc488739017"/>
      <w:r w:rsidRPr="00990286">
        <w:t>Purchases</w:t>
      </w:r>
      <w:bookmarkEnd w:id="707"/>
      <w:bookmarkEnd w:id="708"/>
    </w:p>
    <w:p w14:paraId="241CDEFE" w14:textId="77777777" w:rsidR="00990286" w:rsidRPr="00990286" w:rsidRDefault="00990286" w:rsidP="00990286">
      <w:r w:rsidRPr="00990286">
        <w:t>The efficiency of the purchasing function plays a major role since most of the total cost of many final products is made up of the costs of raw materials. This implies that the management of such a department should be fully aware of the most suitable suppliers who can supply the raw materials at the right time and place at the lowest possible cost. We can measure the productivity of the purchasing department in the following ways:</w:t>
      </w:r>
    </w:p>
    <w:p w14:paraId="02A37392" w14:textId="77777777" w:rsidR="00990286" w:rsidRPr="00990286" w:rsidRDefault="00990286" w:rsidP="00990286">
      <w:pPr>
        <w:ind w:left="643" w:hanging="340"/>
      </w:pPr>
      <w:r w:rsidRPr="00990286">
        <w:t>Actual</w:t>
      </w:r>
      <w:r w:rsidRPr="00990286">
        <w:rPr>
          <w:b/>
        </w:rPr>
        <w:t xml:space="preserve"> </w:t>
      </w:r>
      <w:r w:rsidRPr="00990286">
        <w:t>cost of purchases can be compared with standard costs in cases where such costs have been determined.</w:t>
      </w:r>
    </w:p>
    <w:p w14:paraId="53954B7B" w14:textId="77777777" w:rsidR="00990286" w:rsidRPr="00990286" w:rsidRDefault="00990286" w:rsidP="00990286">
      <w:pPr>
        <w:ind w:left="643" w:hanging="340"/>
      </w:pPr>
      <w:r w:rsidRPr="00990286">
        <w:t>Current unit costs can be compared with historical purchase costs of the same raw material.</w:t>
      </w:r>
    </w:p>
    <w:p w14:paraId="217D844E" w14:textId="77777777" w:rsidR="00990286" w:rsidRPr="00990286" w:rsidRDefault="00990286" w:rsidP="00587458">
      <w:pPr>
        <w:pStyle w:val="Heading3"/>
      </w:pPr>
      <w:bookmarkStart w:id="709" w:name="_Toc416848186"/>
      <w:bookmarkStart w:id="710" w:name="_Toc488739018"/>
      <w:r w:rsidRPr="00990286">
        <w:t>Stock keeping</w:t>
      </w:r>
      <w:bookmarkEnd w:id="709"/>
      <w:bookmarkEnd w:id="710"/>
    </w:p>
    <w:p w14:paraId="67496DEA" w14:textId="77777777" w:rsidR="00990286" w:rsidRPr="00990286" w:rsidRDefault="00990286" w:rsidP="00990286">
      <w:r w:rsidRPr="00990286">
        <w:t xml:space="preserve">The efficiency of stock keeping should receive particular attention since an inadequate supply of raw materials and a rapid inventory items turnover affects overall productivity. </w:t>
      </w:r>
    </w:p>
    <w:p w14:paraId="070A9216" w14:textId="77777777" w:rsidR="00990286" w:rsidRPr="00990286" w:rsidRDefault="00990286" w:rsidP="00990286">
      <w:r w:rsidRPr="00990286">
        <w:t>Often the high costs attached to stock keeping are not realized as there are several "hidden" costs involved: storage costs have to be taken into account stock handling costs the cost of depreciation, obsolescence and theft</w:t>
      </w:r>
    </w:p>
    <w:p w14:paraId="3B9314EF" w14:textId="77777777" w:rsidR="00990286" w:rsidRPr="00990286" w:rsidRDefault="00990286" w:rsidP="00990286">
      <w:r w:rsidRPr="00990286">
        <w:t>Some companies estimate the "hidden" costs as high as 25% of the annual average inventory value. If a company keeps stock on hand averaging R1 00 000 in value, the cost of stock keeping will amount to R25 000 per annum.</w:t>
      </w:r>
    </w:p>
    <w:p w14:paraId="1496DE7B" w14:textId="77777777" w:rsidR="00990286" w:rsidRPr="00990286" w:rsidRDefault="00990286" w:rsidP="00990286">
      <w:r w:rsidRPr="00990286">
        <w:t>Giving attention to the turnover rate can assess the efficiency of stock keeping, particularly of both total stocks and of individual inventory items. The scientific calculation of order sizes, maintenance of the most economical inventory levels and proper stock keeping can affect the overall productivity of the undertaking.</w:t>
      </w:r>
    </w:p>
    <w:p w14:paraId="7AE1DD5C" w14:textId="77777777" w:rsidR="00990286" w:rsidRPr="00990286" w:rsidRDefault="00990286" w:rsidP="00587458">
      <w:pPr>
        <w:pStyle w:val="Heading3"/>
      </w:pPr>
      <w:bookmarkStart w:id="711" w:name="_Toc416848187"/>
      <w:bookmarkStart w:id="712" w:name="_Toc488739019"/>
      <w:r w:rsidRPr="00990286">
        <w:t>Production</w:t>
      </w:r>
      <w:bookmarkEnd w:id="711"/>
      <w:bookmarkEnd w:id="712"/>
    </w:p>
    <w:p w14:paraId="45F619F8" w14:textId="77777777" w:rsidR="00990286" w:rsidRPr="00990286" w:rsidRDefault="00990286" w:rsidP="00990286">
      <w:r w:rsidRPr="00990286">
        <w:t>We can measure many aspects of productivity during the manufacturing process itself. Some measurements could be:</w:t>
      </w:r>
    </w:p>
    <w:p w14:paraId="0D4F0934" w14:textId="77777777" w:rsidR="00990286" w:rsidRPr="00990286" w:rsidRDefault="00990286" w:rsidP="00990286">
      <w:pPr>
        <w:ind w:left="643" w:hanging="340"/>
      </w:pPr>
      <w:r w:rsidRPr="00990286">
        <w:t>Comparison of actual expenditure with the predetermined cost standards.</w:t>
      </w:r>
    </w:p>
    <w:p w14:paraId="2C20B5A8" w14:textId="77777777" w:rsidR="00990286" w:rsidRPr="00990286" w:rsidRDefault="00990286" w:rsidP="00990286">
      <w:pPr>
        <w:ind w:left="643" w:hanging="340"/>
      </w:pPr>
      <w:r w:rsidRPr="00990286">
        <w:t>Comparison of actual quantity of raw material used with predetermined standard.</w:t>
      </w:r>
    </w:p>
    <w:p w14:paraId="7DE5B67C" w14:textId="77777777" w:rsidR="00990286" w:rsidRPr="00990286" w:rsidRDefault="00990286" w:rsidP="00990286">
      <w:pPr>
        <w:ind w:left="643" w:hanging="340"/>
      </w:pPr>
      <w:r w:rsidRPr="00990286">
        <w:t>Amount of wastage and scrap, compared with the minimum expected quantities.</w:t>
      </w:r>
    </w:p>
    <w:p w14:paraId="7096A5AF" w14:textId="77777777" w:rsidR="00990286" w:rsidRPr="00990286" w:rsidRDefault="00990286" w:rsidP="00990286">
      <w:pPr>
        <w:ind w:left="643" w:hanging="340"/>
      </w:pPr>
      <w:r w:rsidRPr="00990286">
        <w:t>Use of machinery and equipment compared with normal or estimated use.</w:t>
      </w:r>
    </w:p>
    <w:p w14:paraId="5E5F277A" w14:textId="77777777" w:rsidR="00990286" w:rsidRPr="00990286" w:rsidRDefault="00990286" w:rsidP="00990286">
      <w:pPr>
        <w:ind w:left="643" w:hanging="340"/>
      </w:pPr>
      <w:r w:rsidRPr="00990286">
        <w:t>Actual number of working hours worked compared with the estimated number.</w:t>
      </w:r>
    </w:p>
    <w:p w14:paraId="037A6BBC" w14:textId="77777777" w:rsidR="00990286" w:rsidRPr="00990286" w:rsidRDefault="00990286" w:rsidP="00990286">
      <w:pPr>
        <w:ind w:left="643" w:hanging="340"/>
      </w:pPr>
      <w:r w:rsidRPr="00990286">
        <w:t>Actual production output during a given period compared with estimated output.</w:t>
      </w:r>
    </w:p>
    <w:p w14:paraId="0A83BACE" w14:textId="77777777" w:rsidR="00990286" w:rsidRPr="00990286" w:rsidRDefault="00990286" w:rsidP="00587458">
      <w:pPr>
        <w:pStyle w:val="Heading3"/>
        <w:rPr>
          <w:sz w:val="22"/>
        </w:rPr>
      </w:pPr>
      <w:bookmarkStart w:id="713" w:name="_Toc416848188"/>
      <w:bookmarkStart w:id="714" w:name="_Toc488739020"/>
      <w:r w:rsidRPr="00990286">
        <w:t>Distribution of goods</w:t>
      </w:r>
      <w:bookmarkEnd w:id="713"/>
      <w:bookmarkEnd w:id="714"/>
    </w:p>
    <w:p w14:paraId="7AA22A74" w14:textId="77777777" w:rsidR="00990286" w:rsidRPr="00990286" w:rsidRDefault="00990286" w:rsidP="00990286">
      <w:r w:rsidRPr="00990286">
        <w:t xml:space="preserve">The distribution process often undergoes changes, depending on </w:t>
      </w:r>
      <w:proofErr w:type="spellStart"/>
      <w:r w:rsidRPr="00990286">
        <w:t>customers</w:t>
      </w:r>
      <w:proofErr w:type="spellEnd"/>
      <w:r w:rsidRPr="00990286">
        <w:t xml:space="preserve"> demands and this makes productivity measurement fairly complicated. In as far as transport of final products is concerned, the efficiency of various transport services must continually be weighed up against each other. A system that is often used, is to know for instance, the cost of putting every R100's sales into the hands of the consumer. </w:t>
      </w:r>
    </w:p>
    <w:p w14:paraId="3A439821" w14:textId="77777777" w:rsidR="00990286" w:rsidRPr="00990286" w:rsidRDefault="00990286" w:rsidP="00990286">
      <w:r w:rsidRPr="00990286">
        <w:t>The following ratios may be used: distribution costs per R100's sales, or transport costs per kilometre or per metric ton kilometre</w:t>
      </w:r>
    </w:p>
    <w:p w14:paraId="4E300AB8" w14:textId="77777777" w:rsidR="00990286" w:rsidRPr="00990286" w:rsidRDefault="00990286" w:rsidP="00587458">
      <w:pPr>
        <w:pStyle w:val="Heading3"/>
      </w:pPr>
      <w:bookmarkStart w:id="715" w:name="_Toc416848189"/>
      <w:bookmarkStart w:id="716" w:name="_Toc488739021"/>
      <w:r w:rsidRPr="00990286">
        <w:t>Marketing</w:t>
      </w:r>
      <w:bookmarkEnd w:id="715"/>
      <w:bookmarkEnd w:id="716"/>
    </w:p>
    <w:p w14:paraId="241821CB" w14:textId="77777777" w:rsidR="00990286" w:rsidRPr="00990286" w:rsidRDefault="00990286" w:rsidP="00990286">
      <w:r w:rsidRPr="00990286">
        <w:lastRenderedPageBreak/>
        <w:t>The productivity of the marketing function may be measured in various ways:</w:t>
      </w:r>
    </w:p>
    <w:p w14:paraId="4CD52044" w14:textId="77777777" w:rsidR="00990286" w:rsidRPr="00990286" w:rsidRDefault="00990286" w:rsidP="00990286">
      <w:pPr>
        <w:ind w:left="643" w:hanging="340"/>
      </w:pPr>
      <w:r w:rsidRPr="00990286">
        <w:t xml:space="preserve">Comparing the relative profitability of the different distribution channels with each other or with what was recorded in a previous period </w:t>
      </w:r>
    </w:p>
    <w:p w14:paraId="2743C166" w14:textId="77777777" w:rsidR="00990286" w:rsidRPr="00990286" w:rsidRDefault="00990286" w:rsidP="00990286">
      <w:pPr>
        <w:ind w:left="643" w:hanging="340"/>
      </w:pPr>
      <w:r w:rsidRPr="00990286">
        <w:t xml:space="preserve">Comparing the profitability of different products or product ranges. </w:t>
      </w:r>
    </w:p>
    <w:p w14:paraId="6D5F20B9" w14:textId="77777777" w:rsidR="00990286" w:rsidRPr="00990286" w:rsidRDefault="00990286" w:rsidP="00990286">
      <w:pPr>
        <w:ind w:left="643" w:hanging="340"/>
      </w:pPr>
      <w:r w:rsidRPr="00990286">
        <w:t>Comparing alternative sales areas with each other</w:t>
      </w:r>
    </w:p>
    <w:p w14:paraId="75773BA9" w14:textId="77777777" w:rsidR="00990286" w:rsidRPr="00990286" w:rsidRDefault="00990286" w:rsidP="00990286">
      <w:pPr>
        <w:ind w:left="643" w:hanging="340"/>
      </w:pPr>
      <w:r w:rsidRPr="00990286">
        <w:t>Weighing up the relative advantages of different promotion techniques against each other.</w:t>
      </w:r>
    </w:p>
    <w:p w14:paraId="7A38B64E" w14:textId="77777777" w:rsidR="00990286" w:rsidRPr="00990286" w:rsidRDefault="00990286" w:rsidP="00990286">
      <w:r w:rsidRPr="00990286">
        <w:t xml:space="preserve">The productivity of the selling function can, for example, be shown by the ratio of selling costs incurred to every R100's sales. </w:t>
      </w:r>
    </w:p>
    <w:p w14:paraId="6CB6CE89" w14:textId="77777777" w:rsidR="00990286" w:rsidRPr="00990286" w:rsidRDefault="00990286" w:rsidP="00990286">
      <w:r w:rsidRPr="00990286">
        <w:t>Besides the calculation of the productivity of the selling function as a whole, most individual sales operations may also be measured. For example, the cost per salesman per day, the cost per order and the cost per visit to selling points.</w:t>
      </w:r>
    </w:p>
    <w:p w14:paraId="3C1E55E1" w14:textId="77777777" w:rsidR="00990286" w:rsidRPr="00990286" w:rsidRDefault="00990286" w:rsidP="00587458">
      <w:pPr>
        <w:pStyle w:val="Heading3"/>
      </w:pPr>
      <w:bookmarkStart w:id="717" w:name="_Toc416848190"/>
      <w:bookmarkStart w:id="718" w:name="_Toc488739022"/>
      <w:r w:rsidRPr="00990286">
        <w:t>Research</w:t>
      </w:r>
      <w:bookmarkEnd w:id="717"/>
      <w:bookmarkEnd w:id="718"/>
    </w:p>
    <w:p w14:paraId="72D1792B" w14:textId="77777777" w:rsidR="00990286" w:rsidRPr="00990286" w:rsidRDefault="00990286" w:rsidP="00990286">
      <w:r w:rsidRPr="00990286">
        <w:t xml:space="preserve">As the cost of research is most of a company's total cost, the efficiency of this function should receive much attention. In assessing the efficiency of research and development expenditure, evaluating which portion of sales and profits can be ascribed to new products or processes arising from research and development is necessary. </w:t>
      </w:r>
    </w:p>
    <w:p w14:paraId="69225E0E" w14:textId="77777777" w:rsidR="00990286" w:rsidRPr="00990286" w:rsidRDefault="00990286" w:rsidP="00990286">
      <w:r w:rsidRPr="00990286">
        <w:t>Sometimes allowing a long time to assess the delayed effects of research is also necessary.</w:t>
      </w:r>
    </w:p>
    <w:p w14:paraId="667F2D9A" w14:textId="77777777" w:rsidR="00990286" w:rsidRPr="00990286" w:rsidRDefault="00990286" w:rsidP="00990286"/>
    <w:p w14:paraId="38056A14" w14:textId="77777777" w:rsidR="00990286" w:rsidRPr="00990286" w:rsidRDefault="00990286" w:rsidP="00587458">
      <w:pPr>
        <w:pStyle w:val="Heading3"/>
      </w:pPr>
      <w:bookmarkStart w:id="719" w:name="_Toc416848191"/>
      <w:bookmarkStart w:id="720" w:name="_Toc488739023"/>
      <w:r w:rsidRPr="00990286">
        <w:t>Surplus value as a measure of production profitability</w:t>
      </w:r>
      <w:bookmarkEnd w:id="719"/>
      <w:bookmarkEnd w:id="720"/>
    </w:p>
    <w:p w14:paraId="42C341C7" w14:textId="77777777" w:rsidR="00990286" w:rsidRPr="00990286" w:rsidRDefault="00990286" w:rsidP="00990286">
      <w:r w:rsidRPr="00990286">
        <w:rPr>
          <w:noProof/>
          <w:color w:val="0000FF"/>
          <w:lang w:eastAsia="en-ZA"/>
        </w:rPr>
        <w:drawing>
          <wp:inline distT="0" distB="0" distL="0" distR="0" wp14:anchorId="48E8A435" wp14:editId="1FF0561B">
            <wp:extent cx="5029200" cy="3076575"/>
            <wp:effectExtent l="0" t="0" r="0" b="9525"/>
            <wp:docPr id="3184" name="Picture 3184" descr="Profitability of production measured by surplus value (Saari 2006)">
              <a:hlinkClick xmlns:a="http://schemas.openxmlformats.org/drawingml/2006/main" r:id="rId63" tooltip="Profitability of production measured by surplus value (Saari 20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fitability of production measured by surplus value (Saari 2006)"/>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5029200" cy="3076575"/>
                    </a:xfrm>
                    <a:prstGeom prst="rect">
                      <a:avLst/>
                    </a:prstGeom>
                    <a:noFill/>
                    <a:ln>
                      <a:noFill/>
                    </a:ln>
                  </pic:spPr>
                </pic:pic>
              </a:graphicData>
            </a:graphic>
          </wp:inline>
        </w:drawing>
      </w:r>
    </w:p>
    <w:p w14:paraId="57BF5831" w14:textId="77777777" w:rsidR="00990286" w:rsidRPr="00990286" w:rsidRDefault="00990286" w:rsidP="00990286">
      <w:pPr>
        <w:rPr>
          <w:i/>
        </w:rPr>
      </w:pPr>
      <w:r w:rsidRPr="00990286">
        <w:rPr>
          <w:i/>
        </w:rPr>
        <w:t>Profitability of production measured by surplus value (</w:t>
      </w:r>
      <w:proofErr w:type="spellStart"/>
      <w:r w:rsidRPr="00990286">
        <w:rPr>
          <w:i/>
        </w:rPr>
        <w:t>Saari</w:t>
      </w:r>
      <w:proofErr w:type="spellEnd"/>
      <w:r w:rsidRPr="00990286">
        <w:rPr>
          <w:i/>
        </w:rPr>
        <w:t xml:space="preserve"> 2006)</w:t>
      </w:r>
    </w:p>
    <w:p w14:paraId="62A73507" w14:textId="77777777" w:rsidR="00990286" w:rsidRPr="00990286" w:rsidRDefault="00990286" w:rsidP="00990286"/>
    <w:p w14:paraId="43AA3698" w14:textId="77777777" w:rsidR="00990286" w:rsidRPr="00990286" w:rsidRDefault="00990286" w:rsidP="00990286">
      <w:r w:rsidRPr="00990286">
        <w:t xml:space="preserve">The scale of success run by a going concern is manifold, and there are no criteria that might be universally applicable to success. Nevertheless, there is one criterion by which we can generalise the rate of success in production. This criterion is the ability to produce surplus value. As a criterion of profitability, surplus value refers to the difference between returns and costs, taking into consideration the costs of equity in addition to the costs included in the profit and loss statement as usual. Surplus value indicates that the output has more value than the sacrifice made for it, in other words, the output value is higher than the value (production costs) of the used inputs. If the surplus value is positive, the owner’s profit expectation has </w:t>
      </w:r>
      <w:r w:rsidRPr="00990286">
        <w:lastRenderedPageBreak/>
        <w:t>been surpassed.</w:t>
      </w:r>
    </w:p>
    <w:p w14:paraId="73FD3204" w14:textId="77777777" w:rsidR="00990286" w:rsidRPr="00990286" w:rsidRDefault="00990286" w:rsidP="00990286">
      <w:r w:rsidRPr="00990286">
        <w:t>The table on the next page presents a surplus value calculation. This basic example is a simplified profitability calculation used for illustration and modelling. Even as reduced, it comprises all phenomena of a real measuring situation and most importantly the change in the output-input mix between two periods. Hence, the basic example works as an illustrative “scale model” of production without any features of a real measuring situation being lost. In practice, there may be hundreds of products and inputs but the logic of measuring does not differ from that presented in the basic example.</w:t>
      </w:r>
    </w:p>
    <w:p w14:paraId="5374CA9F" w14:textId="77777777" w:rsidR="00990286" w:rsidRPr="00990286" w:rsidRDefault="00990286" w:rsidP="00990286">
      <w:r w:rsidRPr="00990286">
        <w:t>Both the absolute and relative surplus value have been calculated in the example. Absolute value is the difference of the output and input values and the relative value is their relation, respectively. The surplus value calculation in the example is at a nominal price, calculated at the market price of each period.</w:t>
      </w:r>
    </w:p>
    <w:p w14:paraId="428E29AD" w14:textId="77777777" w:rsidR="00990286" w:rsidRPr="00990286" w:rsidRDefault="00990286" w:rsidP="00990286"/>
    <w:p w14:paraId="62E1AB9C" w14:textId="77777777" w:rsidR="00990286" w:rsidRPr="00990286" w:rsidRDefault="00990286" w:rsidP="00990286">
      <w:r w:rsidRPr="00990286">
        <w:rPr>
          <w:noProof/>
          <w:color w:val="0000FF"/>
          <w:u w:val="single"/>
          <w:lang w:eastAsia="en-ZA"/>
        </w:rPr>
        <w:drawing>
          <wp:inline distT="0" distB="0" distL="0" distR="0" wp14:anchorId="6223FCE8" wp14:editId="19AA4BD7">
            <wp:extent cx="4657725" cy="6115050"/>
            <wp:effectExtent l="0" t="0" r="9525" b="0"/>
            <wp:docPr id="3185" name="Picture 3185" descr="Productivity model (Saari 2006)">
              <a:hlinkClick xmlns:a="http://schemas.openxmlformats.org/drawingml/2006/main" r:id="rId66" tooltip="Productivity model (Saari 20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ductivity model (Saari 2006)"/>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4657725" cy="6115050"/>
                    </a:xfrm>
                    <a:prstGeom prst="rect">
                      <a:avLst/>
                    </a:prstGeom>
                    <a:noFill/>
                    <a:ln>
                      <a:noFill/>
                    </a:ln>
                  </pic:spPr>
                </pic:pic>
              </a:graphicData>
            </a:graphic>
          </wp:inline>
        </w:drawing>
      </w:r>
    </w:p>
    <w:p w14:paraId="068170BE" w14:textId="77777777" w:rsidR="00990286" w:rsidRPr="00990286" w:rsidRDefault="00990286" w:rsidP="00990286"/>
    <w:p w14:paraId="2ECEE02C" w14:textId="77777777" w:rsidR="00990286" w:rsidRPr="00990286" w:rsidRDefault="00990286" w:rsidP="00990286">
      <w:pPr>
        <w:rPr>
          <w:i/>
        </w:rPr>
      </w:pPr>
      <w:r w:rsidRPr="00990286">
        <w:rPr>
          <w:i/>
        </w:rPr>
        <w:t>Productivity model (</w:t>
      </w:r>
      <w:proofErr w:type="spellStart"/>
      <w:r w:rsidRPr="00990286">
        <w:rPr>
          <w:i/>
        </w:rPr>
        <w:t>Saari</w:t>
      </w:r>
      <w:proofErr w:type="spellEnd"/>
      <w:r w:rsidRPr="00990286">
        <w:rPr>
          <w:i/>
        </w:rPr>
        <w:t xml:space="preserve"> 2006)</w:t>
      </w:r>
    </w:p>
    <w:p w14:paraId="517AC5D6" w14:textId="77777777" w:rsidR="00990286" w:rsidRPr="00990286" w:rsidRDefault="00990286" w:rsidP="00587458">
      <w:pPr>
        <w:pStyle w:val="Heading3"/>
      </w:pPr>
      <w:bookmarkStart w:id="721" w:name="_Toc416848192"/>
      <w:bookmarkStart w:id="722" w:name="_Toc488739024"/>
      <w:r w:rsidRPr="00990286">
        <w:lastRenderedPageBreak/>
        <w:t>Productivity model</w:t>
      </w:r>
      <w:bookmarkEnd w:id="721"/>
      <w:bookmarkEnd w:id="722"/>
    </w:p>
    <w:p w14:paraId="6E047204" w14:textId="77777777" w:rsidR="00990286" w:rsidRPr="00990286" w:rsidRDefault="00990286" w:rsidP="00990286">
      <w:r w:rsidRPr="00990286">
        <w:t>The next step is to describe a productivity model (</w:t>
      </w:r>
      <w:proofErr w:type="spellStart"/>
      <w:r w:rsidRPr="00990286">
        <w:t>Saari</w:t>
      </w:r>
      <w:proofErr w:type="spellEnd"/>
      <w:r w:rsidRPr="00990286">
        <w:t xml:space="preserve"> 1976, 2000, 2004, 2006) by help of which it is possible to calculate the results of the real process, income distribution process and production process. The starting point is a profitability calculation using surplus value as a criterion of profitability. The surplus value calculation is the only valid measure for understanding the connection between profitability and productivity or understanding the connection between real process and production process. A valid measurement of total productivity necessitates considering all production inputs, and the surplus value calculation is the only calculation to conform to the requirement.</w:t>
      </w:r>
    </w:p>
    <w:p w14:paraId="3B96E409" w14:textId="77777777" w:rsidR="00990286" w:rsidRPr="00990286" w:rsidRDefault="00990286" w:rsidP="00990286">
      <w:r w:rsidRPr="00990286">
        <w:t>The process of calculating is best understood by applying the clause of Ceteris paribus, i.e. "all other things being the same," stating that at a time only the impact of one changing factor be introduced to the phenomenon being examined. Therefore, the calculation can be presented as a process advancing step by step. First, the impacts of the income distribution process are calculated, and then, the impacts of the real process on the profitability of the production .</w:t>
      </w:r>
    </w:p>
    <w:p w14:paraId="26B70C5B" w14:textId="77777777" w:rsidR="00990286" w:rsidRPr="00990286" w:rsidRDefault="00990286" w:rsidP="00990286">
      <w:r w:rsidRPr="00990286">
        <w:t>The first step of the calculation is to separate the impacts of the real process and the income distribution process, respectively, from the change in profitability (285.12 – 266.00 = 19.12). This takes place by simply creating one auxiliary column (4) in which a surplus value calculation is compiled using the quantities of Period 1 and the prices of Period 2. In the resulting profitability calculation, Columns 3 and 4 depict the impact of a change in income distribution process on the profitability and in Columns 4 and 7 the impact of a change in real process on the profitability.</w:t>
      </w:r>
    </w:p>
    <w:p w14:paraId="5761C5CA" w14:textId="77777777" w:rsidR="00990286" w:rsidRPr="00990286" w:rsidRDefault="00990286" w:rsidP="00990286">
      <w:pPr>
        <w:keepNext/>
        <w:jc w:val="left"/>
        <w:outlineLvl w:val="3"/>
        <w:rPr>
          <w:rFonts w:ascii="Bookman Old Style" w:hAnsi="Bookman Old Style"/>
          <w:b/>
          <w:bCs/>
          <w:i/>
          <w:sz w:val="28"/>
          <w:szCs w:val="28"/>
        </w:rPr>
      </w:pPr>
      <w:bookmarkStart w:id="723" w:name="Illustration_of_the_real_and_income_dist"/>
      <w:bookmarkEnd w:id="723"/>
      <w:r w:rsidRPr="00990286">
        <w:rPr>
          <w:rFonts w:ascii="Bookman Old Style" w:hAnsi="Bookman Old Style"/>
          <w:b/>
          <w:bCs/>
          <w:i/>
          <w:sz w:val="28"/>
          <w:szCs w:val="28"/>
        </w:rPr>
        <w:t>Illustration of the real and income distribution processes</w:t>
      </w:r>
    </w:p>
    <w:p w14:paraId="5CEDC234" w14:textId="77777777" w:rsidR="00990286" w:rsidRPr="00990286" w:rsidRDefault="00990286" w:rsidP="00990286">
      <w:r w:rsidRPr="00990286">
        <w:rPr>
          <w:noProof/>
          <w:color w:val="0000FF"/>
          <w:lang w:eastAsia="en-ZA"/>
        </w:rPr>
        <w:drawing>
          <wp:inline distT="0" distB="0" distL="0" distR="0" wp14:anchorId="352C3EBD" wp14:editId="7D6FA502">
            <wp:extent cx="3419475" cy="2867025"/>
            <wp:effectExtent l="0" t="0" r="9525" b="9525"/>
            <wp:docPr id="3186" name="Picture 3186" descr="Variables of production performance (Saari 2006)">
              <a:hlinkClick xmlns:a="http://schemas.openxmlformats.org/drawingml/2006/main" r:id="rId69" tooltip="Variables of production performance (Saari 20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iables of production performance (Saari 2006)"/>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3419475" cy="2867025"/>
                    </a:xfrm>
                    <a:prstGeom prst="rect">
                      <a:avLst/>
                    </a:prstGeom>
                    <a:noFill/>
                    <a:ln>
                      <a:noFill/>
                    </a:ln>
                  </pic:spPr>
                </pic:pic>
              </a:graphicData>
            </a:graphic>
          </wp:inline>
        </w:drawing>
      </w:r>
    </w:p>
    <w:p w14:paraId="28402D58" w14:textId="77777777" w:rsidR="00990286" w:rsidRPr="00990286" w:rsidRDefault="00990286" w:rsidP="00990286">
      <w:pPr>
        <w:rPr>
          <w:i/>
        </w:rPr>
      </w:pPr>
      <w:r w:rsidRPr="00990286">
        <w:rPr>
          <w:i/>
        </w:rPr>
        <w:t>Variables of production performance (</w:t>
      </w:r>
      <w:proofErr w:type="spellStart"/>
      <w:r w:rsidRPr="00990286">
        <w:rPr>
          <w:i/>
        </w:rPr>
        <w:t>Saari</w:t>
      </w:r>
      <w:proofErr w:type="spellEnd"/>
      <w:r w:rsidRPr="00990286">
        <w:rPr>
          <w:i/>
        </w:rPr>
        <w:t xml:space="preserve"> 2006)</w:t>
      </w:r>
    </w:p>
    <w:p w14:paraId="41184463" w14:textId="77777777" w:rsidR="00990286" w:rsidRPr="00990286" w:rsidRDefault="00990286" w:rsidP="00990286"/>
    <w:p w14:paraId="5B046560" w14:textId="77777777" w:rsidR="00990286" w:rsidRPr="00990286" w:rsidRDefault="00990286" w:rsidP="00990286">
      <w:r w:rsidRPr="00990286">
        <w:t>Measurement results can be illustrated by models and graphic presentations. The following figure illustrates the connections between the processes by means of indexes describing the change. A presentation by means of an index is illustrative because the magnitudes of the changes are commensurate. Figures are from the above calculation example of the production model. (</w:t>
      </w:r>
      <w:proofErr w:type="spellStart"/>
      <w:r w:rsidRPr="00990286">
        <w:t>Loggerenberg</w:t>
      </w:r>
      <w:proofErr w:type="spellEnd"/>
      <w:r w:rsidRPr="00990286">
        <w:t xml:space="preserve"> van et al. 1982. </w:t>
      </w:r>
      <w:proofErr w:type="spellStart"/>
      <w:r w:rsidRPr="00990286">
        <w:t>Saari</w:t>
      </w:r>
      <w:proofErr w:type="spellEnd"/>
      <w:r w:rsidRPr="00990286">
        <w:t xml:space="preserve"> 2004, 2006).</w:t>
      </w:r>
    </w:p>
    <w:p w14:paraId="52B204CB" w14:textId="77777777" w:rsidR="00990286" w:rsidRPr="00990286" w:rsidRDefault="00990286" w:rsidP="00990286">
      <w:r w:rsidRPr="00990286">
        <w:t xml:space="preserve">The nine most central key figures depicting changes in production performance can be presented as shown in Figure. Vertical lines depict the key figures of the real process, production process and income distribution process. Key figures in the production process are a result of the real process and the income distribution process. Horizontal lines show the changes in input and output processes and their impact on profitability. The logic behind the </w:t>
      </w:r>
      <w:r w:rsidRPr="00990286">
        <w:lastRenderedPageBreak/>
        <w:t>figure is simple. Squares in the corners refer to initial calculation data. Profitability figures are obtained by dividing the output figures by the input figures in each process. After this, the production process figures are obtained by multiplying the figures of the real and income distribution processes.</w:t>
      </w:r>
    </w:p>
    <w:p w14:paraId="126EAF53" w14:textId="77777777" w:rsidR="00990286" w:rsidRPr="00990286" w:rsidRDefault="00990286" w:rsidP="00990286">
      <w:pPr>
        <w:pStyle w:val="Heading2"/>
      </w:pPr>
      <w:bookmarkStart w:id="724" w:name="_Toc201301543"/>
      <w:bookmarkStart w:id="725" w:name="_Toc416848193"/>
      <w:bookmarkStart w:id="726" w:name="_Toc488739025"/>
      <w:r w:rsidRPr="00990286">
        <w:t>Strategies To Improve Productivity</w:t>
      </w:r>
      <w:bookmarkEnd w:id="724"/>
      <w:bookmarkEnd w:id="725"/>
      <w:bookmarkEnd w:id="726"/>
    </w:p>
    <w:p w14:paraId="3B48B2E2" w14:textId="77777777" w:rsidR="00990286" w:rsidRPr="00990286" w:rsidRDefault="00990286" w:rsidP="00990286">
      <w:pPr>
        <w:rPr>
          <w:rFonts w:cs="Arial"/>
        </w:rPr>
      </w:pPr>
      <w:r w:rsidRPr="00990286">
        <w:rPr>
          <w:rFonts w:cs="Arial"/>
        </w:rPr>
        <w:t>There are many strategies a company could follow to improve their productivity..</w:t>
      </w:r>
    </w:p>
    <w:p w14:paraId="6F0356A0" w14:textId="77777777" w:rsidR="00990286" w:rsidRPr="00990286" w:rsidRDefault="00990286" w:rsidP="00587458">
      <w:pPr>
        <w:pStyle w:val="Heading3"/>
      </w:pPr>
      <w:bookmarkStart w:id="727" w:name="_Toc416848194"/>
      <w:bookmarkStart w:id="728" w:name="_Toc488739026"/>
      <w:r w:rsidRPr="00990286">
        <w:t>Improve your production processes</w:t>
      </w:r>
      <w:bookmarkEnd w:id="727"/>
      <w:bookmarkEnd w:id="728"/>
    </w:p>
    <w:p w14:paraId="6E1F1FC0" w14:textId="77777777" w:rsidR="00990286" w:rsidRPr="00990286" w:rsidRDefault="00990286" w:rsidP="00990286">
      <w:pPr>
        <w:rPr>
          <w:rFonts w:cs="Arial"/>
        </w:rPr>
      </w:pPr>
      <w:r w:rsidRPr="00990286">
        <w:rPr>
          <w:rFonts w:cs="Arial"/>
        </w:rPr>
        <w:t>By researching other better and faster production processes, the overall production can be improved.  This might mean that new, improved equipment has to be purchased, or that employees have to be trained to work faster and more effectively.</w:t>
      </w:r>
    </w:p>
    <w:p w14:paraId="3B11EAAF" w14:textId="77777777" w:rsidR="00990286" w:rsidRPr="00990286" w:rsidRDefault="00990286" w:rsidP="00587458">
      <w:pPr>
        <w:pStyle w:val="Heading3"/>
      </w:pPr>
      <w:bookmarkStart w:id="729" w:name="_Toc416848195"/>
      <w:bookmarkStart w:id="730" w:name="_Toc488739027"/>
      <w:r w:rsidRPr="00990286">
        <w:t>Reduce variety</w:t>
      </w:r>
      <w:bookmarkEnd w:id="729"/>
      <w:bookmarkEnd w:id="730"/>
    </w:p>
    <w:p w14:paraId="3964FEA3" w14:textId="77777777" w:rsidR="00990286" w:rsidRPr="00990286" w:rsidRDefault="00990286" w:rsidP="00990286">
      <w:pPr>
        <w:rPr>
          <w:rFonts w:cs="Arial"/>
        </w:rPr>
      </w:pPr>
      <w:r w:rsidRPr="00990286">
        <w:rPr>
          <w:rFonts w:cs="Arial"/>
        </w:rPr>
        <w:t xml:space="preserve">By reducing the variety of products that are produced by one team, you should be able to improve productivity. </w:t>
      </w:r>
    </w:p>
    <w:p w14:paraId="72897C7E" w14:textId="77777777" w:rsidR="00990286" w:rsidRPr="00990286" w:rsidRDefault="00990286" w:rsidP="00587458">
      <w:pPr>
        <w:pStyle w:val="Heading3"/>
      </w:pPr>
      <w:bookmarkStart w:id="731" w:name="_Toc416848196"/>
      <w:bookmarkStart w:id="732" w:name="_Toc488739028"/>
      <w:r w:rsidRPr="00990286">
        <w:t>Simplify and improve the final product.</w:t>
      </w:r>
      <w:bookmarkEnd w:id="731"/>
      <w:bookmarkEnd w:id="732"/>
      <w:r w:rsidRPr="00990286">
        <w:t xml:space="preserve"> </w:t>
      </w:r>
    </w:p>
    <w:p w14:paraId="1F79E057" w14:textId="77777777" w:rsidR="00990286" w:rsidRPr="00990286" w:rsidRDefault="00990286" w:rsidP="00990286">
      <w:pPr>
        <w:rPr>
          <w:rFonts w:cs="Arial"/>
        </w:rPr>
      </w:pPr>
      <w:r w:rsidRPr="00990286">
        <w:rPr>
          <w:rFonts w:cs="Arial"/>
        </w:rPr>
        <w:t>If you can simplify the final product and at the same time improve it, you can also simplify the production process.  When you simplify the production process, it means that you will be able to produce more products in the same time There are always better and faster ways of doing things.</w:t>
      </w:r>
    </w:p>
    <w:p w14:paraId="21A0391B" w14:textId="77777777" w:rsidR="00990286" w:rsidRPr="00990286" w:rsidRDefault="00990286" w:rsidP="00587458">
      <w:pPr>
        <w:pStyle w:val="Heading3"/>
      </w:pPr>
      <w:bookmarkStart w:id="733" w:name="_Toc416848197"/>
      <w:bookmarkStart w:id="734" w:name="_Toc488739029"/>
      <w:r w:rsidRPr="00990286">
        <w:t>Improve production methods.</w:t>
      </w:r>
      <w:bookmarkEnd w:id="733"/>
      <w:bookmarkEnd w:id="734"/>
    </w:p>
    <w:p w14:paraId="1ABB8FEF" w14:textId="77777777" w:rsidR="00990286" w:rsidRPr="00990286" w:rsidRDefault="00990286" w:rsidP="00990286">
      <w:pPr>
        <w:rPr>
          <w:rFonts w:cs="Arial"/>
        </w:rPr>
      </w:pPr>
      <w:r w:rsidRPr="00990286">
        <w:rPr>
          <w:rFonts w:cs="Arial"/>
        </w:rPr>
        <w:t>By improving the production methods you can probably simplify the production process, meaning that you can produce more products in the same time.</w:t>
      </w:r>
    </w:p>
    <w:p w14:paraId="288D9679" w14:textId="77777777" w:rsidR="00990286" w:rsidRPr="00990286" w:rsidRDefault="00990286" w:rsidP="00587458">
      <w:pPr>
        <w:pStyle w:val="Heading3"/>
      </w:pPr>
      <w:bookmarkStart w:id="735" w:name="_Toc416848198"/>
      <w:bookmarkStart w:id="736" w:name="_Toc488739030"/>
      <w:r w:rsidRPr="00990286">
        <w:t>Improve the planning and control functions of an organization.</w:t>
      </w:r>
      <w:bookmarkEnd w:id="735"/>
      <w:bookmarkEnd w:id="736"/>
      <w:r w:rsidRPr="00990286">
        <w:t xml:space="preserve"> </w:t>
      </w:r>
    </w:p>
    <w:p w14:paraId="5AD260D8" w14:textId="77777777" w:rsidR="00990286" w:rsidRPr="00990286" w:rsidRDefault="00990286" w:rsidP="00990286">
      <w:pPr>
        <w:rPr>
          <w:rFonts w:cs="Arial"/>
        </w:rPr>
      </w:pPr>
      <w:r w:rsidRPr="00990286">
        <w:rPr>
          <w:rFonts w:cs="Arial"/>
        </w:rPr>
        <w:t>When you improve the planning of any department, production at all levels will increase.  Similarly, when you improve controls, you will find that production will improve.</w:t>
      </w:r>
    </w:p>
    <w:p w14:paraId="53DA23D9" w14:textId="77777777" w:rsidR="00990286" w:rsidRPr="00990286" w:rsidRDefault="00990286" w:rsidP="00990286">
      <w:pPr>
        <w:rPr>
          <w:rFonts w:cs="Arial"/>
        </w:rPr>
      </w:pPr>
      <w:r w:rsidRPr="00990286">
        <w:rPr>
          <w:rFonts w:cs="Arial"/>
        </w:rPr>
        <w:t>Quoted below is a checklist you can use to plan and control production.</w:t>
      </w:r>
    </w:p>
    <w:p w14:paraId="729E0C74" w14:textId="77777777" w:rsidR="00990286" w:rsidRPr="00990286" w:rsidRDefault="00990286" w:rsidP="0099028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1"/>
        <w:gridCol w:w="4818"/>
      </w:tblGrid>
      <w:tr w:rsidR="00990286" w:rsidRPr="00990286" w14:paraId="6B4E5EE3" w14:textId="77777777" w:rsidTr="00990286">
        <w:tc>
          <w:tcPr>
            <w:tcW w:w="5094" w:type="dxa"/>
            <w:tcBorders>
              <w:top w:val="single" w:sz="4" w:space="0" w:color="auto"/>
              <w:left w:val="single" w:sz="4" w:space="0" w:color="auto"/>
              <w:bottom w:val="single" w:sz="4" w:space="0" w:color="auto"/>
              <w:right w:val="single" w:sz="4" w:space="0" w:color="auto"/>
            </w:tcBorders>
            <w:shd w:val="clear" w:color="auto" w:fill="auto"/>
          </w:tcPr>
          <w:p w14:paraId="3450A910" w14:textId="77777777" w:rsidR="00990286" w:rsidRPr="00990286" w:rsidRDefault="00990286" w:rsidP="00990286">
            <w:pPr>
              <w:spacing w:before="60" w:after="60"/>
              <w:rPr>
                <w:rFonts w:cs="Arial"/>
                <w:b/>
              </w:rPr>
            </w:pPr>
            <w:r w:rsidRPr="00990286">
              <w:rPr>
                <w:b/>
              </w:rPr>
              <w:t>Things that can go wrong in production</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1572AC72" w14:textId="77777777" w:rsidR="00990286" w:rsidRPr="00990286" w:rsidRDefault="00990286" w:rsidP="00990286">
            <w:pPr>
              <w:spacing w:before="60" w:after="60"/>
              <w:rPr>
                <w:rFonts w:cs="Arial"/>
                <w:b/>
              </w:rPr>
            </w:pPr>
            <w:r w:rsidRPr="00990286">
              <w:rPr>
                <w:b/>
              </w:rPr>
              <w:t>How to avoid or correct them</w:t>
            </w:r>
          </w:p>
        </w:tc>
      </w:tr>
      <w:tr w:rsidR="00990286" w:rsidRPr="00990286" w14:paraId="04E64A4A" w14:textId="77777777" w:rsidTr="00990286">
        <w:tc>
          <w:tcPr>
            <w:tcW w:w="5094" w:type="dxa"/>
            <w:tcBorders>
              <w:top w:val="single" w:sz="4" w:space="0" w:color="auto"/>
              <w:left w:val="single" w:sz="4" w:space="0" w:color="auto"/>
              <w:bottom w:val="single" w:sz="4" w:space="0" w:color="auto"/>
              <w:right w:val="single" w:sz="4" w:space="0" w:color="auto"/>
            </w:tcBorders>
            <w:shd w:val="clear" w:color="auto" w:fill="auto"/>
          </w:tcPr>
          <w:p w14:paraId="389B23A0" w14:textId="77777777" w:rsidR="00990286" w:rsidRPr="00990286" w:rsidRDefault="00990286" w:rsidP="00990286">
            <w:pPr>
              <w:spacing w:before="60" w:after="60"/>
              <w:rPr>
                <w:rFonts w:cs="Arial"/>
              </w:rPr>
            </w:pPr>
            <w:r w:rsidRPr="00990286">
              <w:t>Machine breakdown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32B28007" w14:textId="77777777" w:rsidR="00990286" w:rsidRPr="00990286" w:rsidRDefault="00990286" w:rsidP="00990286">
            <w:pPr>
              <w:spacing w:before="60" w:after="60"/>
            </w:pPr>
            <w:r w:rsidRPr="00990286">
              <w:t>Service contracts, planned preventative maintenance, machine hire.</w:t>
            </w:r>
          </w:p>
        </w:tc>
      </w:tr>
      <w:tr w:rsidR="00990286" w:rsidRPr="00990286" w14:paraId="14A64F7B" w14:textId="77777777" w:rsidTr="00990286">
        <w:tc>
          <w:tcPr>
            <w:tcW w:w="5094" w:type="dxa"/>
            <w:tcBorders>
              <w:top w:val="single" w:sz="4" w:space="0" w:color="auto"/>
              <w:left w:val="single" w:sz="4" w:space="0" w:color="auto"/>
              <w:bottom w:val="single" w:sz="4" w:space="0" w:color="auto"/>
              <w:right w:val="single" w:sz="4" w:space="0" w:color="auto"/>
            </w:tcBorders>
            <w:shd w:val="clear" w:color="auto" w:fill="auto"/>
          </w:tcPr>
          <w:p w14:paraId="11BC9FC6" w14:textId="77777777" w:rsidR="00990286" w:rsidRPr="00990286" w:rsidRDefault="00990286" w:rsidP="00990286">
            <w:pPr>
              <w:spacing w:before="60" w:after="60"/>
              <w:rPr>
                <w:rFonts w:cs="Arial"/>
              </w:rPr>
            </w:pPr>
            <w:r w:rsidRPr="00990286">
              <w:t>Low productivity</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0C4A2CD3" w14:textId="77777777" w:rsidR="00990286" w:rsidRPr="00990286" w:rsidRDefault="00990286" w:rsidP="00990286">
            <w:pPr>
              <w:spacing w:before="60" w:after="60"/>
            </w:pPr>
            <w:r w:rsidRPr="00990286">
              <w:t>Productive bonus schemes, incentive schemes.</w:t>
            </w:r>
          </w:p>
        </w:tc>
      </w:tr>
      <w:tr w:rsidR="00990286" w:rsidRPr="00990286" w14:paraId="57072DE5" w14:textId="77777777" w:rsidTr="00990286">
        <w:tc>
          <w:tcPr>
            <w:tcW w:w="5094" w:type="dxa"/>
            <w:tcBorders>
              <w:top w:val="single" w:sz="4" w:space="0" w:color="auto"/>
              <w:left w:val="single" w:sz="4" w:space="0" w:color="auto"/>
              <w:bottom w:val="single" w:sz="4" w:space="0" w:color="auto"/>
              <w:right w:val="single" w:sz="4" w:space="0" w:color="auto"/>
            </w:tcBorders>
            <w:shd w:val="clear" w:color="auto" w:fill="auto"/>
          </w:tcPr>
          <w:p w14:paraId="4B43D755" w14:textId="77777777" w:rsidR="00990286" w:rsidRPr="00990286" w:rsidRDefault="00990286" w:rsidP="00990286">
            <w:pPr>
              <w:spacing w:before="60" w:after="60"/>
              <w:rPr>
                <w:rFonts w:cs="Arial"/>
              </w:rPr>
            </w:pPr>
            <w:r w:rsidRPr="00990286">
              <w:t>Reject product receipt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04A8B3D2" w14:textId="77777777" w:rsidR="00990286" w:rsidRPr="00990286" w:rsidRDefault="00990286" w:rsidP="00990286">
            <w:pPr>
              <w:spacing w:before="60" w:after="60"/>
            </w:pPr>
            <w:r w:rsidRPr="00990286">
              <w:t>Use other materials, fresh deliveries, modify or rework other parts.</w:t>
            </w:r>
          </w:p>
        </w:tc>
      </w:tr>
      <w:tr w:rsidR="00990286" w:rsidRPr="00990286" w14:paraId="5A25FC3F" w14:textId="77777777" w:rsidTr="00990286">
        <w:tc>
          <w:tcPr>
            <w:tcW w:w="5094" w:type="dxa"/>
            <w:tcBorders>
              <w:top w:val="single" w:sz="4" w:space="0" w:color="auto"/>
              <w:left w:val="single" w:sz="4" w:space="0" w:color="auto"/>
              <w:bottom w:val="single" w:sz="4" w:space="0" w:color="auto"/>
              <w:right w:val="single" w:sz="4" w:space="0" w:color="auto"/>
            </w:tcBorders>
            <w:shd w:val="clear" w:color="auto" w:fill="auto"/>
          </w:tcPr>
          <w:p w14:paraId="49788348" w14:textId="77777777" w:rsidR="00990286" w:rsidRPr="00990286" w:rsidRDefault="00990286" w:rsidP="00990286">
            <w:pPr>
              <w:spacing w:before="60" w:after="60"/>
              <w:rPr>
                <w:rFonts w:cs="Arial"/>
              </w:rPr>
            </w:pPr>
            <w:r w:rsidRPr="00990286">
              <w:t>Supplier strike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2F5139DF" w14:textId="77777777" w:rsidR="00990286" w:rsidRPr="00990286" w:rsidRDefault="00990286" w:rsidP="00990286">
            <w:pPr>
              <w:spacing w:before="60" w:after="60"/>
              <w:rPr>
                <w:rFonts w:cs="Arial"/>
              </w:rPr>
            </w:pPr>
            <w:r w:rsidRPr="00990286">
              <w:t>Use alternative suppliers,</w:t>
            </w:r>
          </w:p>
        </w:tc>
      </w:tr>
      <w:tr w:rsidR="00990286" w:rsidRPr="00990286" w14:paraId="5455736C" w14:textId="77777777" w:rsidTr="00990286">
        <w:tc>
          <w:tcPr>
            <w:tcW w:w="5094" w:type="dxa"/>
            <w:tcBorders>
              <w:top w:val="single" w:sz="4" w:space="0" w:color="auto"/>
              <w:left w:val="single" w:sz="4" w:space="0" w:color="auto"/>
              <w:bottom w:val="single" w:sz="4" w:space="0" w:color="auto"/>
              <w:right w:val="single" w:sz="4" w:space="0" w:color="auto"/>
            </w:tcBorders>
            <w:shd w:val="clear" w:color="auto" w:fill="auto"/>
          </w:tcPr>
          <w:p w14:paraId="7E4AEDBA" w14:textId="77777777" w:rsidR="00990286" w:rsidRPr="00990286" w:rsidRDefault="00990286" w:rsidP="00990286">
            <w:pPr>
              <w:spacing w:before="60" w:after="60"/>
              <w:rPr>
                <w:rFonts w:cs="Arial"/>
              </w:rPr>
            </w:pPr>
            <w:r w:rsidRPr="00990286">
              <w:t>Transport breakdown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1B8EE78B" w14:textId="77777777" w:rsidR="00990286" w:rsidRPr="00990286" w:rsidRDefault="00990286" w:rsidP="00990286">
            <w:pPr>
              <w:spacing w:before="60" w:after="60"/>
              <w:rPr>
                <w:rFonts w:cs="Arial"/>
              </w:rPr>
            </w:pPr>
            <w:r w:rsidRPr="00990286">
              <w:t>Use alternative freight methods</w:t>
            </w:r>
          </w:p>
        </w:tc>
      </w:tr>
      <w:tr w:rsidR="00990286" w:rsidRPr="00990286" w14:paraId="40AFE3C1" w14:textId="77777777" w:rsidTr="00990286">
        <w:tc>
          <w:tcPr>
            <w:tcW w:w="5094" w:type="dxa"/>
            <w:tcBorders>
              <w:top w:val="single" w:sz="4" w:space="0" w:color="auto"/>
              <w:left w:val="single" w:sz="4" w:space="0" w:color="auto"/>
              <w:bottom w:val="single" w:sz="4" w:space="0" w:color="auto"/>
              <w:right w:val="single" w:sz="4" w:space="0" w:color="auto"/>
            </w:tcBorders>
            <w:shd w:val="clear" w:color="auto" w:fill="auto"/>
          </w:tcPr>
          <w:p w14:paraId="6D39CB5A" w14:textId="77777777" w:rsidR="00990286" w:rsidRPr="00990286" w:rsidRDefault="00990286" w:rsidP="00990286">
            <w:pPr>
              <w:spacing w:before="60" w:after="60"/>
              <w:rPr>
                <w:rFonts w:cs="Arial"/>
              </w:rPr>
            </w:pPr>
            <w:r w:rsidRPr="00990286">
              <w:t>Absenteeism</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5D3B22B8" w14:textId="77777777" w:rsidR="00990286" w:rsidRPr="00990286" w:rsidRDefault="00990286" w:rsidP="00990286">
            <w:pPr>
              <w:spacing w:before="60" w:after="60"/>
            </w:pPr>
            <w:r w:rsidRPr="00990286">
              <w:t>Improved labour relations</w:t>
            </w:r>
          </w:p>
        </w:tc>
      </w:tr>
    </w:tbl>
    <w:p w14:paraId="36C14712" w14:textId="77777777" w:rsidR="00990286" w:rsidRPr="00990286" w:rsidRDefault="00990286" w:rsidP="00990286">
      <w:pPr>
        <w:rPr>
          <w:rFonts w:cs="Arial"/>
        </w:rPr>
      </w:pPr>
    </w:p>
    <w:p w14:paraId="2FD03CDB" w14:textId="77777777" w:rsidR="00990286" w:rsidRPr="00990286" w:rsidRDefault="00990286" w:rsidP="00990286">
      <w:pPr>
        <w:rPr>
          <w:rFonts w:cs="Arial"/>
        </w:rPr>
      </w:pPr>
      <w:r w:rsidRPr="00990286">
        <w:rPr>
          <w:rFonts w:cs="Arial"/>
        </w:rPr>
        <w:t>As time goes by, you will probably add some more items to the list.</w:t>
      </w:r>
    </w:p>
    <w:p w14:paraId="62BB63B1" w14:textId="77777777" w:rsidR="00990286" w:rsidRPr="00990286" w:rsidRDefault="00990286" w:rsidP="00587458">
      <w:pPr>
        <w:pStyle w:val="Heading3"/>
      </w:pPr>
      <w:bookmarkStart w:id="737" w:name="_Toc416848199"/>
      <w:bookmarkStart w:id="738" w:name="_Toc488739031"/>
      <w:r w:rsidRPr="00990286">
        <w:t>Improve the efficiency of your employees</w:t>
      </w:r>
      <w:bookmarkEnd w:id="737"/>
      <w:bookmarkEnd w:id="738"/>
    </w:p>
    <w:p w14:paraId="49EC57BD" w14:textId="77777777" w:rsidR="00990286" w:rsidRPr="00990286" w:rsidRDefault="00990286" w:rsidP="00990286">
      <w:pPr>
        <w:rPr>
          <w:rFonts w:cs="Arial"/>
        </w:rPr>
      </w:pPr>
      <w:r w:rsidRPr="00990286">
        <w:rPr>
          <w:rFonts w:cs="Arial"/>
        </w:rPr>
        <w:t xml:space="preserve">When you train and motivate your staff, you will improve their efficiency.  Trained and efficient </w:t>
      </w:r>
      <w:r w:rsidRPr="00990286">
        <w:rPr>
          <w:rFonts w:cs="Arial"/>
        </w:rPr>
        <w:lastRenderedPageBreak/>
        <w:t>staff are able to produce more than untrained and inefficient staff.</w:t>
      </w:r>
    </w:p>
    <w:p w14:paraId="0AEED0B8" w14:textId="77777777" w:rsidR="00990286" w:rsidRPr="00990286" w:rsidRDefault="00990286" w:rsidP="00990286">
      <w:r w:rsidRPr="00990286">
        <w:t xml:space="preserve">Some off standard time due to breakdowns is inevitable, especially as specialised machinery and purpose-built workplaces become more important. However, it can be kept to a minimum if supervisors and operatives are taught the correct way in which to rectify minor faults and to avoid trouble by using the machine correctly; and if there are spare machines, routine maintenance and </w:t>
      </w:r>
      <w:r w:rsidRPr="00990286">
        <w:noBreakHyphen/>
        <w:t xml:space="preserve"> most important of all </w:t>
      </w:r>
      <w:r w:rsidRPr="00990286">
        <w:noBreakHyphen/>
        <w:t xml:space="preserve"> a </w:t>
      </w:r>
      <w:proofErr w:type="spellStart"/>
      <w:r w:rsidRPr="00990286">
        <w:t>well trained</w:t>
      </w:r>
      <w:proofErr w:type="spellEnd"/>
      <w:r w:rsidRPr="00990286">
        <w:t xml:space="preserve"> and adequately manned engineering section.</w:t>
      </w:r>
    </w:p>
    <w:p w14:paraId="06C9DB45" w14:textId="77777777" w:rsidR="00990286" w:rsidRPr="00990286" w:rsidRDefault="00990286" w:rsidP="00587458">
      <w:pPr>
        <w:pStyle w:val="Heading3"/>
      </w:pPr>
      <w:bookmarkStart w:id="739" w:name="_Toc416848200"/>
      <w:bookmarkStart w:id="740" w:name="_Toc488739032"/>
      <w:r w:rsidRPr="00990286">
        <w:t>Plant Layout Principles</w:t>
      </w:r>
      <w:bookmarkEnd w:id="739"/>
      <w:bookmarkEnd w:id="740"/>
    </w:p>
    <w:p w14:paraId="08ED90EE" w14:textId="77777777" w:rsidR="00990286" w:rsidRPr="00990286" w:rsidRDefault="00990286" w:rsidP="00990286">
      <w:r w:rsidRPr="00990286">
        <w:t xml:space="preserve">To ensure that they best manufacture the product, the machinery, raw materials, etc., and the people should be arranged in a way that would lead to an optimal relationship in the processing activities. </w:t>
      </w:r>
    </w:p>
    <w:p w14:paraId="1CDDAA0B" w14:textId="77777777" w:rsidR="00990286" w:rsidRPr="00990286" w:rsidRDefault="00990286" w:rsidP="00990286">
      <w:r w:rsidRPr="00990286">
        <w:t xml:space="preserve">The proper planning of a factory not only ensures a better production flow, but also that you can make improvements when demand or technological or labour changes are necessary. </w:t>
      </w:r>
    </w:p>
    <w:p w14:paraId="7ED12895" w14:textId="77777777" w:rsidR="00990286" w:rsidRPr="00990286" w:rsidRDefault="00990286" w:rsidP="00990286">
      <w:r w:rsidRPr="00990286">
        <w:t>An important principle is integration: integration between the activities of the factory. The machinery, raw materials, storerooms, etc. should be used in the best possible way. The safety of employees is also very important. Working conditions should always ensure employees safety.</w:t>
      </w:r>
    </w:p>
    <w:p w14:paraId="390ECBFF" w14:textId="77777777" w:rsidR="00990286" w:rsidRPr="00990286" w:rsidRDefault="00990286" w:rsidP="00587458">
      <w:pPr>
        <w:pStyle w:val="Heading3"/>
      </w:pPr>
      <w:bookmarkStart w:id="741" w:name="_Toc416848201"/>
      <w:bookmarkStart w:id="742" w:name="_Toc488739033"/>
      <w:r w:rsidRPr="00990286">
        <w:t>Internal Transport</w:t>
      </w:r>
      <w:bookmarkEnd w:id="741"/>
      <w:bookmarkEnd w:id="742"/>
    </w:p>
    <w:p w14:paraId="07B4D6D3" w14:textId="77777777" w:rsidR="00990286" w:rsidRPr="00990286" w:rsidRDefault="00990286" w:rsidP="00990286">
      <w:r w:rsidRPr="00990286">
        <w:t>Internal transport in the production process is necessary to ensure the best possible movement of people, materials, machinery, etc. to and from work points. It will also ensure that finished products are delivered on time and are not kept stored too long.</w:t>
      </w:r>
    </w:p>
    <w:p w14:paraId="3FA20052" w14:textId="77777777" w:rsidR="00990286" w:rsidRPr="00990286" w:rsidRDefault="00990286" w:rsidP="00990286">
      <w:r w:rsidRPr="00990286">
        <w:t>They should also transport raw materials or products over the shortest distance possible. Thus lower costs because of shortened times. The products should be removed from points, otherwise it could lead to a hold up in the production flow. A two</w:t>
      </w:r>
      <w:r w:rsidRPr="00990286">
        <w:noBreakHyphen/>
        <w:t>way transport could be considered. To cover the cost of transport, equipment should always handle as much of their capacity as possible. We can mechanize transport that may lead to more economical performance. 0ne could also consider using gravitational force as a medium of transport.</w:t>
      </w:r>
    </w:p>
    <w:p w14:paraId="44F30EF3" w14:textId="77777777" w:rsidR="00990286" w:rsidRPr="00990286" w:rsidRDefault="00990286" w:rsidP="00587458">
      <w:pPr>
        <w:pStyle w:val="Heading3"/>
      </w:pPr>
      <w:bookmarkStart w:id="743" w:name="_Toc416848202"/>
      <w:bookmarkStart w:id="744" w:name="_Toc488739034"/>
      <w:r w:rsidRPr="00990286">
        <w:t>Design of the Working Environment</w:t>
      </w:r>
      <w:bookmarkEnd w:id="743"/>
      <w:bookmarkEnd w:id="744"/>
    </w:p>
    <w:p w14:paraId="3B914CDB" w14:textId="77777777" w:rsidR="00990286" w:rsidRPr="00990286" w:rsidRDefault="00990286" w:rsidP="00990286">
      <w:r w:rsidRPr="00990286">
        <w:t>The working environment includes factors such as the building, temperature, noise, lighting exposure, safety of the people, ventilation and heating.</w:t>
      </w:r>
    </w:p>
    <w:p w14:paraId="503E3976" w14:textId="77777777" w:rsidR="00990286" w:rsidRPr="00990286" w:rsidRDefault="00990286" w:rsidP="00990286">
      <w:r w:rsidRPr="00990286">
        <w:t>The occupational health and safety act contains certain minimum requirements the working environment should satisfy.</w:t>
      </w:r>
    </w:p>
    <w:p w14:paraId="7E2F3DC7" w14:textId="77777777" w:rsidR="00990286" w:rsidRPr="00990286" w:rsidRDefault="00990286" w:rsidP="00990286">
      <w:pPr>
        <w:pStyle w:val="Heading2"/>
      </w:pPr>
      <w:bookmarkStart w:id="745" w:name="_Toc201301544"/>
      <w:bookmarkStart w:id="746" w:name="_Toc416848203"/>
      <w:bookmarkStart w:id="747" w:name="_Toc488739035"/>
      <w:r w:rsidRPr="00990286">
        <w:t>Monitor and control productivity</w:t>
      </w:r>
      <w:bookmarkEnd w:id="745"/>
      <w:bookmarkEnd w:id="746"/>
      <w:bookmarkEnd w:id="747"/>
    </w:p>
    <w:p w14:paraId="7561FA4B" w14:textId="77777777" w:rsidR="00990286" w:rsidRPr="00990286" w:rsidRDefault="00990286" w:rsidP="00587458">
      <w:pPr>
        <w:pStyle w:val="Heading3"/>
      </w:pPr>
      <w:bookmarkStart w:id="748" w:name="_Toc200858829"/>
      <w:bookmarkStart w:id="749" w:name="_Toc416848204"/>
      <w:bookmarkStart w:id="750" w:name="_Toc488739036"/>
      <w:r w:rsidRPr="00990286">
        <w:t>Process of control</w:t>
      </w:r>
      <w:bookmarkEnd w:id="748"/>
      <w:bookmarkEnd w:id="749"/>
      <w:bookmarkEnd w:id="750"/>
    </w:p>
    <w:p w14:paraId="4ACC0AF4" w14:textId="77777777" w:rsidR="00990286" w:rsidRPr="00990286" w:rsidRDefault="00990286" w:rsidP="00990286">
      <w:r w:rsidRPr="00990286">
        <w:t>The productivity of a company is controlled by referring to the objectives and action plans continuously. Control is an on-going activity. It should be agreed with your employees what control measures will be put in place and how often they will be reviewed.</w:t>
      </w:r>
    </w:p>
    <w:p w14:paraId="10CD0849" w14:textId="77777777" w:rsidR="00990286" w:rsidRPr="00990286" w:rsidRDefault="00990286" w:rsidP="00990286">
      <w:r w:rsidRPr="00990286">
        <w:t>However, even with good control measures, problems will occur.  These are discovered through our monitoring activities.  When we discover that a discrepancy has occurred between what has been planned and what is being delivered, then we are able to take remedial action and take firmer control of activities</w:t>
      </w:r>
    </w:p>
    <w:p w14:paraId="24C3A39A" w14:textId="77777777" w:rsidR="00990286" w:rsidRPr="00990286" w:rsidRDefault="00990286" w:rsidP="00990286">
      <w:bookmarkStart w:id="751" w:name="_Toc115765494"/>
      <w:r w:rsidRPr="00990286">
        <w:t>The remedial activity should be:-</w:t>
      </w:r>
      <w:bookmarkEnd w:id="751"/>
    </w:p>
    <w:p w14:paraId="0067FE93" w14:textId="77777777" w:rsidR="00990286" w:rsidRPr="00990286" w:rsidRDefault="00990286" w:rsidP="00990286">
      <w:pPr>
        <w:tabs>
          <w:tab w:val="num" w:pos="720"/>
        </w:tabs>
        <w:ind w:left="720" w:hanging="340"/>
        <w:rPr>
          <w:lang w:eastAsia="en-ZA"/>
        </w:rPr>
      </w:pPr>
      <w:r w:rsidRPr="00990286">
        <w:t>appropriate</w:t>
      </w:r>
    </w:p>
    <w:p w14:paraId="309E06A6" w14:textId="77777777" w:rsidR="00990286" w:rsidRPr="00990286" w:rsidRDefault="00990286" w:rsidP="00990286">
      <w:pPr>
        <w:tabs>
          <w:tab w:val="num" w:pos="720"/>
        </w:tabs>
        <w:ind w:left="720" w:hanging="340"/>
      </w:pPr>
      <w:r w:rsidRPr="00990286">
        <w:t>quick</w:t>
      </w:r>
    </w:p>
    <w:p w14:paraId="3971DF74" w14:textId="77777777" w:rsidR="00990286" w:rsidRPr="00990286" w:rsidRDefault="00990286" w:rsidP="00990286">
      <w:pPr>
        <w:tabs>
          <w:tab w:val="num" w:pos="720"/>
        </w:tabs>
        <w:ind w:left="720" w:hanging="340"/>
      </w:pPr>
      <w:r w:rsidRPr="00990286">
        <w:t>cost effective</w:t>
      </w:r>
    </w:p>
    <w:p w14:paraId="60964280" w14:textId="77777777" w:rsidR="00990286" w:rsidRPr="00990286" w:rsidRDefault="00990286" w:rsidP="00990286">
      <w:pPr>
        <w:tabs>
          <w:tab w:val="num" w:pos="720"/>
        </w:tabs>
        <w:ind w:left="720" w:hanging="340"/>
      </w:pPr>
      <w:r w:rsidRPr="00990286">
        <w:lastRenderedPageBreak/>
        <w:t>reflect the size and nature of the gap</w:t>
      </w:r>
    </w:p>
    <w:p w14:paraId="7F820EC6" w14:textId="77777777" w:rsidR="00990286" w:rsidRPr="00990286" w:rsidRDefault="00990286" w:rsidP="00990286"/>
    <w:p w14:paraId="3B7DBFCF" w14:textId="77777777" w:rsidR="00990286" w:rsidRPr="00990286" w:rsidRDefault="00990286" w:rsidP="00990286">
      <w:pPr>
        <w:rPr>
          <w:b/>
        </w:rPr>
      </w:pPr>
      <w:r w:rsidRPr="00990286">
        <w:rPr>
          <w:b/>
        </w:rPr>
        <w:t>There is a direct interrelationship between planning and controlling:-</w:t>
      </w:r>
    </w:p>
    <w:p w14:paraId="62344808" w14:textId="77777777" w:rsidR="00990286" w:rsidRPr="00990286" w:rsidRDefault="00990286" w:rsidP="00990286">
      <w:pPr>
        <w:numPr>
          <w:ilvl w:val="0"/>
          <w:numId w:val="39"/>
        </w:numPr>
        <w:spacing w:before="0" w:after="160" w:line="259" w:lineRule="auto"/>
        <w:jc w:val="left"/>
      </w:pPr>
      <w:r w:rsidRPr="00990286">
        <w:t>It would be difficult to control without a plan</w:t>
      </w:r>
    </w:p>
    <w:p w14:paraId="0ABC40F6" w14:textId="77777777" w:rsidR="00990286" w:rsidRPr="00990286" w:rsidRDefault="00990286" w:rsidP="00990286">
      <w:pPr>
        <w:numPr>
          <w:ilvl w:val="0"/>
          <w:numId w:val="39"/>
        </w:numPr>
        <w:spacing w:before="0" w:after="160" w:line="259" w:lineRule="auto"/>
        <w:jc w:val="left"/>
      </w:pPr>
      <w:r w:rsidRPr="00990286">
        <w:t>Controlling/monitoring will inform you whether a plan is being successfully implemented or not.</w:t>
      </w:r>
    </w:p>
    <w:p w14:paraId="7314DFFA" w14:textId="77777777" w:rsidR="00990286" w:rsidRPr="00990286" w:rsidRDefault="00990286" w:rsidP="00990286">
      <w:r w:rsidRPr="00990286">
        <w:rPr>
          <w:noProof/>
          <w:lang w:eastAsia="en-ZA"/>
        </w:rPr>
        <mc:AlternateContent>
          <mc:Choice Requires="wpg">
            <w:drawing>
              <wp:anchor distT="0" distB="0" distL="114300" distR="114300" simplePos="0" relativeHeight="251623424" behindDoc="0" locked="0" layoutInCell="1" allowOverlap="1" wp14:anchorId="3F1A4173" wp14:editId="6D4DBF34">
                <wp:simplePos x="0" y="0"/>
                <wp:positionH relativeFrom="column">
                  <wp:posOffset>805180</wp:posOffset>
                </wp:positionH>
                <wp:positionV relativeFrom="paragraph">
                  <wp:posOffset>122555</wp:posOffset>
                </wp:positionV>
                <wp:extent cx="3568700" cy="1739900"/>
                <wp:effectExtent l="5080" t="8255" r="7620" b="13970"/>
                <wp:wrapNone/>
                <wp:docPr id="3058" name="Group 2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0" cy="1739900"/>
                          <a:chOff x="1840" y="8640"/>
                          <a:chExt cx="5620" cy="2740"/>
                        </a:xfrm>
                      </wpg:grpSpPr>
                      <wps:wsp>
                        <wps:cNvPr id="3059" name="Rectangle 2954"/>
                        <wps:cNvSpPr>
                          <a:spLocks noChangeArrowheads="1"/>
                        </wps:cNvSpPr>
                        <wps:spPr bwMode="auto">
                          <a:xfrm>
                            <a:off x="3720" y="8640"/>
                            <a:ext cx="1880" cy="720"/>
                          </a:xfrm>
                          <a:prstGeom prst="rect">
                            <a:avLst/>
                          </a:prstGeom>
                          <a:solidFill>
                            <a:srgbClr val="FFFFFF"/>
                          </a:solidFill>
                          <a:ln w="9525">
                            <a:solidFill>
                              <a:srgbClr val="000000"/>
                            </a:solidFill>
                            <a:miter lim="800000"/>
                            <a:headEnd/>
                            <a:tailEnd/>
                          </a:ln>
                        </wps:spPr>
                        <wps:txbx>
                          <w:txbxContent>
                            <w:p w14:paraId="7897DC12" w14:textId="77777777" w:rsidR="00990286" w:rsidRDefault="00990286" w:rsidP="00990286">
                              <w:pPr>
                                <w:pStyle w:val="Heading5"/>
                                <w:keepNext/>
                                <w:keepLines/>
                                <w:numPr>
                                  <w:ilvl w:val="4"/>
                                  <w:numId w:val="4"/>
                                </w:numPr>
                                <w:tabs>
                                  <w:tab w:val="clear" w:pos="1209"/>
                                </w:tabs>
                                <w:spacing w:before="0" w:after="0" w:line="259" w:lineRule="auto"/>
                                <w:ind w:left="1008" w:hanging="432"/>
                                <w:jc w:val="center"/>
                                <w:rPr>
                                  <w:bCs w:val="0"/>
                                  <w:sz w:val="24"/>
                                </w:rPr>
                              </w:pPr>
                              <w:r>
                                <w:rPr>
                                  <w:sz w:val="24"/>
                                </w:rPr>
                                <w:t>Planning</w:t>
                              </w:r>
                            </w:p>
                          </w:txbxContent>
                        </wps:txbx>
                        <wps:bodyPr rot="0" vert="horz" wrap="square" lIns="91440" tIns="45720" rIns="91440" bIns="45720" anchor="t" anchorCtr="0" upright="1">
                          <a:noAutofit/>
                        </wps:bodyPr>
                      </wps:wsp>
                      <wps:wsp>
                        <wps:cNvPr id="3062" name="Rectangle 2955"/>
                        <wps:cNvSpPr>
                          <a:spLocks noChangeArrowheads="1"/>
                        </wps:cNvSpPr>
                        <wps:spPr bwMode="auto">
                          <a:xfrm>
                            <a:off x="5580" y="9700"/>
                            <a:ext cx="1880" cy="720"/>
                          </a:xfrm>
                          <a:prstGeom prst="rect">
                            <a:avLst/>
                          </a:prstGeom>
                          <a:solidFill>
                            <a:srgbClr val="FFFFFF"/>
                          </a:solidFill>
                          <a:ln w="9525">
                            <a:solidFill>
                              <a:srgbClr val="000000"/>
                            </a:solidFill>
                            <a:miter lim="800000"/>
                            <a:headEnd/>
                            <a:tailEnd/>
                          </a:ln>
                        </wps:spPr>
                        <wps:txbx>
                          <w:txbxContent>
                            <w:p w14:paraId="31925792" w14:textId="77777777" w:rsidR="00990286" w:rsidRDefault="00990286" w:rsidP="00990286">
                              <w:pPr>
                                <w:pStyle w:val="Heading5"/>
                                <w:keepNext/>
                                <w:keepLines/>
                                <w:numPr>
                                  <w:ilvl w:val="4"/>
                                  <w:numId w:val="4"/>
                                </w:numPr>
                                <w:tabs>
                                  <w:tab w:val="clear" w:pos="1209"/>
                                </w:tabs>
                                <w:spacing w:before="0" w:after="0" w:line="259" w:lineRule="auto"/>
                                <w:ind w:left="1008" w:hanging="432"/>
                                <w:jc w:val="center"/>
                                <w:rPr>
                                  <w:bCs w:val="0"/>
                                </w:rPr>
                              </w:pPr>
                              <w:r>
                                <w:rPr>
                                  <w:sz w:val="24"/>
                                </w:rPr>
                                <w:t>Controlling</w:t>
                              </w:r>
                            </w:p>
                          </w:txbxContent>
                        </wps:txbx>
                        <wps:bodyPr rot="0" vert="horz" wrap="square" lIns="91440" tIns="45720" rIns="91440" bIns="45720" anchor="t" anchorCtr="0" upright="1">
                          <a:noAutofit/>
                        </wps:bodyPr>
                      </wps:wsp>
                      <wps:wsp>
                        <wps:cNvPr id="3066" name="Rectangle 2956"/>
                        <wps:cNvSpPr>
                          <a:spLocks noChangeArrowheads="1"/>
                        </wps:cNvSpPr>
                        <wps:spPr bwMode="auto">
                          <a:xfrm>
                            <a:off x="1840" y="9720"/>
                            <a:ext cx="1880" cy="720"/>
                          </a:xfrm>
                          <a:prstGeom prst="rect">
                            <a:avLst/>
                          </a:prstGeom>
                          <a:solidFill>
                            <a:srgbClr val="FFFFFF"/>
                          </a:solidFill>
                          <a:ln w="9525">
                            <a:solidFill>
                              <a:srgbClr val="000000"/>
                            </a:solidFill>
                            <a:miter lim="800000"/>
                            <a:headEnd/>
                            <a:tailEnd/>
                          </a:ln>
                        </wps:spPr>
                        <wps:txbx>
                          <w:txbxContent>
                            <w:p w14:paraId="7A14123D" w14:textId="77777777" w:rsidR="00990286" w:rsidRDefault="00990286" w:rsidP="00990286">
                              <w:pPr>
                                <w:pStyle w:val="Heading5"/>
                                <w:keepNext/>
                                <w:keepLines/>
                                <w:numPr>
                                  <w:ilvl w:val="4"/>
                                  <w:numId w:val="4"/>
                                </w:numPr>
                                <w:tabs>
                                  <w:tab w:val="clear" w:pos="1209"/>
                                </w:tabs>
                                <w:spacing w:before="0" w:after="0" w:line="259" w:lineRule="auto"/>
                                <w:ind w:left="1008" w:hanging="432"/>
                                <w:jc w:val="center"/>
                                <w:rPr>
                                  <w:bCs w:val="0"/>
                                  <w:sz w:val="24"/>
                                </w:rPr>
                              </w:pPr>
                              <w:r>
                                <w:rPr>
                                  <w:sz w:val="24"/>
                                </w:rPr>
                                <w:t>Controlling</w:t>
                              </w:r>
                            </w:p>
                          </w:txbxContent>
                        </wps:txbx>
                        <wps:bodyPr rot="0" vert="horz" wrap="square" lIns="91440" tIns="45720" rIns="91440" bIns="45720" anchor="t" anchorCtr="0" upright="1">
                          <a:noAutofit/>
                        </wps:bodyPr>
                      </wps:wsp>
                      <wps:wsp>
                        <wps:cNvPr id="3067" name="Rectangle 2957"/>
                        <wps:cNvSpPr>
                          <a:spLocks noChangeArrowheads="1"/>
                        </wps:cNvSpPr>
                        <wps:spPr bwMode="auto">
                          <a:xfrm>
                            <a:off x="3700" y="10660"/>
                            <a:ext cx="1880" cy="720"/>
                          </a:xfrm>
                          <a:prstGeom prst="rect">
                            <a:avLst/>
                          </a:prstGeom>
                          <a:solidFill>
                            <a:srgbClr val="FFFFFF"/>
                          </a:solidFill>
                          <a:ln w="9525">
                            <a:solidFill>
                              <a:srgbClr val="000000"/>
                            </a:solidFill>
                            <a:miter lim="800000"/>
                            <a:headEnd/>
                            <a:tailEnd/>
                          </a:ln>
                        </wps:spPr>
                        <wps:txbx>
                          <w:txbxContent>
                            <w:p w14:paraId="54F7329E" w14:textId="77777777" w:rsidR="00990286" w:rsidRDefault="00990286" w:rsidP="00990286">
                              <w:pPr>
                                <w:pStyle w:val="Heading5"/>
                                <w:keepNext/>
                                <w:keepLines/>
                                <w:numPr>
                                  <w:ilvl w:val="4"/>
                                  <w:numId w:val="4"/>
                                </w:numPr>
                                <w:tabs>
                                  <w:tab w:val="clear" w:pos="1209"/>
                                </w:tabs>
                                <w:spacing w:before="0" w:after="0" w:line="259" w:lineRule="auto"/>
                                <w:ind w:left="1008" w:hanging="432"/>
                                <w:jc w:val="center"/>
                                <w:rPr>
                                  <w:bCs w:val="0"/>
                                </w:rPr>
                              </w:pPr>
                              <w:r>
                                <w:rPr>
                                  <w:sz w:val="24"/>
                                </w:rPr>
                                <w:t>Planning</w:t>
                              </w:r>
                            </w:p>
                          </w:txbxContent>
                        </wps:txbx>
                        <wps:bodyPr rot="0" vert="horz" wrap="square" lIns="91440" tIns="45720" rIns="91440" bIns="45720" anchor="t" anchorCtr="0" upright="1">
                          <a:noAutofit/>
                        </wps:bodyPr>
                      </wps:wsp>
                      <wpg:grpSp>
                        <wpg:cNvPr id="3068" name="Group 2958"/>
                        <wpg:cNvGrpSpPr>
                          <a:grpSpLocks/>
                        </wpg:cNvGrpSpPr>
                        <wpg:grpSpPr bwMode="auto">
                          <a:xfrm>
                            <a:off x="5620" y="9000"/>
                            <a:ext cx="880" cy="700"/>
                            <a:chOff x="5620" y="9000"/>
                            <a:chExt cx="880" cy="700"/>
                          </a:xfrm>
                        </wpg:grpSpPr>
                        <wps:wsp>
                          <wps:cNvPr id="3069" name="Line 2959"/>
                          <wps:cNvCnPr>
                            <a:cxnSpLocks noChangeShapeType="1"/>
                          </wps:cNvCnPr>
                          <wps:spPr bwMode="auto">
                            <a:xfrm flipV="1">
                              <a:off x="5620" y="9000"/>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0" name="Line 2960"/>
                          <wps:cNvCnPr>
                            <a:cxnSpLocks noChangeShapeType="1"/>
                          </wps:cNvCnPr>
                          <wps:spPr bwMode="auto">
                            <a:xfrm>
                              <a:off x="6480" y="9000"/>
                              <a:ext cx="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200" name="Group 2961"/>
                        <wpg:cNvGrpSpPr>
                          <a:grpSpLocks/>
                        </wpg:cNvGrpSpPr>
                        <wpg:grpSpPr bwMode="auto">
                          <a:xfrm>
                            <a:off x="5580" y="10420"/>
                            <a:ext cx="940" cy="600"/>
                            <a:chOff x="5540" y="10400"/>
                            <a:chExt cx="500" cy="620"/>
                          </a:xfrm>
                        </wpg:grpSpPr>
                        <wps:wsp>
                          <wps:cNvPr id="3201" name="Line 2962"/>
                          <wps:cNvCnPr>
                            <a:cxnSpLocks noChangeShapeType="1"/>
                          </wps:cNvCnPr>
                          <wps:spPr bwMode="auto">
                            <a:xfrm flipH="1">
                              <a:off x="6040" y="10400"/>
                              <a:ext cx="0"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2" name="Line 2963"/>
                          <wps:cNvCnPr>
                            <a:cxnSpLocks noChangeShapeType="1"/>
                          </wps:cNvCnPr>
                          <wps:spPr bwMode="auto">
                            <a:xfrm flipH="1" flipV="1">
                              <a:off x="5540" y="11020"/>
                              <a:ext cx="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203" name="Line 2964"/>
                        <wps:cNvCnPr>
                          <a:cxnSpLocks noChangeShapeType="1"/>
                        </wps:cNvCnPr>
                        <wps:spPr bwMode="auto">
                          <a:xfrm flipH="1">
                            <a:off x="2560" y="10980"/>
                            <a:ext cx="1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4" name="Line 2965"/>
                        <wps:cNvCnPr>
                          <a:cxnSpLocks noChangeShapeType="1"/>
                        </wps:cNvCnPr>
                        <wps:spPr bwMode="auto">
                          <a:xfrm>
                            <a:off x="2600" y="10440"/>
                            <a:ext cx="0" cy="56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3205" name="Group 2966"/>
                        <wpg:cNvGrpSpPr>
                          <a:grpSpLocks/>
                        </wpg:cNvGrpSpPr>
                        <wpg:grpSpPr bwMode="auto">
                          <a:xfrm>
                            <a:off x="2640" y="9020"/>
                            <a:ext cx="1080" cy="680"/>
                            <a:chOff x="2640" y="9020"/>
                            <a:chExt cx="1080" cy="680"/>
                          </a:xfrm>
                        </wpg:grpSpPr>
                        <wps:wsp>
                          <wps:cNvPr id="3206" name="Line 2967"/>
                          <wps:cNvCnPr>
                            <a:cxnSpLocks noChangeShapeType="1"/>
                          </wps:cNvCnPr>
                          <wps:spPr bwMode="auto">
                            <a:xfrm flipV="1">
                              <a:off x="2640" y="9020"/>
                              <a:ext cx="0" cy="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7" name="Line 2968"/>
                          <wps:cNvCnPr>
                            <a:cxnSpLocks noChangeShapeType="1"/>
                          </wps:cNvCnPr>
                          <wps:spPr bwMode="auto">
                            <a:xfrm>
                              <a:off x="2640" y="906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F1A4173" id="Group 2953" o:spid="_x0000_s1038" style="position:absolute;left:0;text-align:left;margin-left:63.4pt;margin-top:9.65pt;width:281pt;height:137pt;z-index:251623424;mso-position-horizontal-relative:text;mso-position-vertical-relative:text" coordorigin="1840,8640" coordsize="562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">
                <v:rect id="Rectangle 2954" o:spid="_x0000_s1039" style="position:absolute;left:3720;top:8640;width:1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">
                  <v:textbox>
                    <w:txbxContent>
                      <w:p w14:paraId="7897DC12" w14:textId="77777777" w:rsidR="00990286" w:rsidRDefault="00990286" w:rsidP="00990286">
                        <w:pPr>
                          <w:pStyle w:val="Heading5"/>
                          <w:keepNext/>
                          <w:keepLines/>
                          <w:numPr>
                            <w:ilvl w:val="4"/>
                            <w:numId w:val="4"/>
                          </w:numPr>
                          <w:tabs>
                            <w:tab w:val="clear" w:pos="1209"/>
                          </w:tabs>
                          <w:spacing w:before="0" w:after="0" w:line="259" w:lineRule="auto"/>
                          <w:ind w:left="1008" w:hanging="432"/>
                          <w:jc w:val="center"/>
                          <w:rPr>
                            <w:bCs w:val="0"/>
                            <w:sz w:val="24"/>
                          </w:rPr>
                        </w:pPr>
                        <w:r>
                          <w:rPr>
                            <w:sz w:val="24"/>
                          </w:rPr>
                          <w:t>Planning</w:t>
                        </w:r>
                      </w:p>
                    </w:txbxContent>
                  </v:textbox>
                </v:rect>
                <v:rect id="Rectangle 2955" o:spid="_x0000_s1040" style="position:absolute;left:5580;top:9700;width:1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">
                  <v:textbox>
                    <w:txbxContent>
                      <w:p w14:paraId="31925792" w14:textId="77777777" w:rsidR="00990286" w:rsidRDefault="00990286" w:rsidP="00990286">
                        <w:pPr>
                          <w:pStyle w:val="Heading5"/>
                          <w:keepNext/>
                          <w:keepLines/>
                          <w:numPr>
                            <w:ilvl w:val="4"/>
                            <w:numId w:val="4"/>
                          </w:numPr>
                          <w:tabs>
                            <w:tab w:val="clear" w:pos="1209"/>
                          </w:tabs>
                          <w:spacing w:before="0" w:after="0" w:line="259" w:lineRule="auto"/>
                          <w:ind w:left="1008" w:hanging="432"/>
                          <w:jc w:val="center"/>
                          <w:rPr>
                            <w:bCs w:val="0"/>
                          </w:rPr>
                        </w:pPr>
                        <w:r>
                          <w:rPr>
                            <w:sz w:val="24"/>
                          </w:rPr>
                          <w:t>Controlling</w:t>
                        </w:r>
                      </w:p>
                    </w:txbxContent>
                  </v:textbox>
                </v:rect>
                <v:rect id="Rectangle 2956" o:spid="_x0000_s1041" style="position:absolute;left:1840;top:9720;width:1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">
                  <v:textbox>
                    <w:txbxContent>
                      <w:p w14:paraId="7A14123D" w14:textId="77777777" w:rsidR="00990286" w:rsidRDefault="00990286" w:rsidP="00990286">
                        <w:pPr>
                          <w:pStyle w:val="Heading5"/>
                          <w:keepNext/>
                          <w:keepLines/>
                          <w:numPr>
                            <w:ilvl w:val="4"/>
                            <w:numId w:val="4"/>
                          </w:numPr>
                          <w:tabs>
                            <w:tab w:val="clear" w:pos="1209"/>
                          </w:tabs>
                          <w:spacing w:before="0" w:after="0" w:line="259" w:lineRule="auto"/>
                          <w:ind w:left="1008" w:hanging="432"/>
                          <w:jc w:val="center"/>
                          <w:rPr>
                            <w:bCs w:val="0"/>
                            <w:sz w:val="24"/>
                          </w:rPr>
                        </w:pPr>
                        <w:r>
                          <w:rPr>
                            <w:sz w:val="24"/>
                          </w:rPr>
                          <w:t>Controlling</w:t>
                        </w:r>
                      </w:p>
                    </w:txbxContent>
                  </v:textbox>
                </v:rect>
                <v:rect id="Rectangle 2957" o:spid="_x0000_s1042" style="position:absolute;left:3700;top:10660;width:1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">
                  <v:textbox>
                    <w:txbxContent>
                      <w:p w14:paraId="54F7329E" w14:textId="77777777" w:rsidR="00990286" w:rsidRDefault="00990286" w:rsidP="00990286">
                        <w:pPr>
                          <w:pStyle w:val="Heading5"/>
                          <w:keepNext/>
                          <w:keepLines/>
                          <w:numPr>
                            <w:ilvl w:val="4"/>
                            <w:numId w:val="4"/>
                          </w:numPr>
                          <w:tabs>
                            <w:tab w:val="clear" w:pos="1209"/>
                          </w:tabs>
                          <w:spacing w:before="0" w:after="0" w:line="259" w:lineRule="auto"/>
                          <w:ind w:left="1008" w:hanging="432"/>
                          <w:jc w:val="center"/>
                          <w:rPr>
                            <w:bCs w:val="0"/>
                          </w:rPr>
                        </w:pPr>
                        <w:r>
                          <w:rPr>
                            <w:sz w:val="24"/>
                          </w:rPr>
                          <w:t>Planning</w:t>
                        </w:r>
                      </w:p>
                    </w:txbxContent>
                  </v:textbox>
                </v:rect>
                <v:group id="Group 2958" o:spid="_x0000_s1043" style="position:absolute;left:5620;top:9000;width:880;height:700" coordorigin="5620,9000" coordsize="88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">
                  <v:line id="Line 2959" o:spid="_x0000_s1044" style="position:absolute;flip:y;visibility:visible;mso-wrap-style:square" from="5620,9000" to="6500,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"/>
                  <v:line id="Line 2960" o:spid="_x0000_s1045" style="position:absolute;visibility:visible;mso-wrap-style:square" from="6480,9000" to="6480,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">
                    <v:stroke endarrow="block"/>
                  </v:line>
                </v:group>
                <v:group id="Group 2961" o:spid="_x0000_s1046" style="position:absolute;left:5580;top:10420;width:940;height:600" coordorigin="5540,10400" coordsize="50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">
                  <v:line id="Line 2962" o:spid="_x0000_s1047" style="position:absolute;flip:x;visibility:visible;mso-wrap-style:square" from="6040,10400" to="6040,1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"/>
                  <v:line id="Line 2963" o:spid="_x0000_s1048" style="position:absolute;flip:x y;visibility:visible;mso-wrap-style:square" from="5540,11020" to="6040,1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">
                    <v:stroke endarrow="block"/>
                  </v:line>
                </v:group>
                <v:line id="Line 2964" o:spid="_x0000_s1049" style="position:absolute;flip:x;visibility:visible;mso-wrap-style:square" from="2560,10980" to="370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"/>
                <v:line id="Line 2965" o:spid="_x0000_s1050" style="position:absolute;visibility:visible;mso-wrap-style:square" from="2600,10440" to="2600,1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">
                  <v:stroke startarrow="block"/>
                </v:line>
                <v:group id="Group 2966" o:spid="_x0000_s1051" style="position:absolute;left:2640;top:9020;width:1080;height:680" coordorigin="2640,9020" coordsize="108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">
                  <v:line id="Line 2967" o:spid="_x0000_s1052" style="position:absolute;flip:y;visibility:visible;mso-wrap-style:square" from="2640,9020" to="2640,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"/>
                  <v:line id="Line 2968" o:spid="_x0000_s1053" style="position:absolute;visibility:visible;mso-wrap-style:square" from="2640,9060" to="3720,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">
                    <v:stroke endarrow="block"/>
                  </v:line>
                </v:group>
              </v:group>
            </w:pict>
          </mc:Fallback>
        </mc:AlternateContent>
      </w:r>
    </w:p>
    <w:p w14:paraId="02E16605" w14:textId="77777777" w:rsidR="00990286" w:rsidRPr="00990286" w:rsidRDefault="00990286" w:rsidP="00990286"/>
    <w:p w14:paraId="1C138C62" w14:textId="77777777" w:rsidR="00990286" w:rsidRPr="00990286" w:rsidRDefault="00990286" w:rsidP="00990286"/>
    <w:p w14:paraId="34FD58C8" w14:textId="77777777" w:rsidR="00990286" w:rsidRPr="00990286" w:rsidRDefault="00990286" w:rsidP="00990286"/>
    <w:p w14:paraId="7643BE94" w14:textId="77777777" w:rsidR="00990286" w:rsidRPr="00990286" w:rsidRDefault="00990286" w:rsidP="00990286"/>
    <w:p w14:paraId="1FF33060" w14:textId="77777777" w:rsidR="00990286" w:rsidRPr="00990286" w:rsidRDefault="00990286" w:rsidP="00990286"/>
    <w:p w14:paraId="4F93890C" w14:textId="77777777" w:rsidR="00990286" w:rsidRPr="00990286" w:rsidRDefault="00990286" w:rsidP="00990286"/>
    <w:p w14:paraId="69FD77B6" w14:textId="77777777" w:rsidR="00990286" w:rsidRPr="00990286" w:rsidRDefault="00990286" w:rsidP="00990286"/>
    <w:p w14:paraId="3BE65F9A" w14:textId="77777777" w:rsidR="00990286" w:rsidRPr="00990286" w:rsidRDefault="00990286" w:rsidP="00990286"/>
    <w:p w14:paraId="0FEE72A9" w14:textId="77777777" w:rsidR="00990286" w:rsidRPr="00990286" w:rsidRDefault="00990286" w:rsidP="00587458">
      <w:pPr>
        <w:pStyle w:val="Heading3"/>
      </w:pPr>
      <w:bookmarkStart w:id="752" w:name="_Toc416848205"/>
      <w:bookmarkStart w:id="753" w:name="_Toc488739037"/>
      <w:r w:rsidRPr="00990286">
        <w:t>What should be controlled?</w:t>
      </w:r>
      <w:bookmarkEnd w:id="752"/>
      <w:bookmarkEnd w:id="753"/>
    </w:p>
    <w:p w14:paraId="49B17D75" w14:textId="77777777" w:rsidR="00990286" w:rsidRPr="00990286" w:rsidRDefault="00990286" w:rsidP="00990286">
      <w:r w:rsidRPr="00990286">
        <w:t>The following must be controlled or monitored against the objective of the project-:</w:t>
      </w:r>
    </w:p>
    <w:p w14:paraId="3926D6F5"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Use of resources</w:t>
      </w:r>
    </w:p>
    <w:p w14:paraId="22114C99" w14:textId="77777777" w:rsidR="00990286" w:rsidRPr="00990286" w:rsidRDefault="00990286" w:rsidP="00990286">
      <w:pPr>
        <w:tabs>
          <w:tab w:val="num" w:pos="720"/>
        </w:tabs>
        <w:ind w:left="720" w:hanging="340"/>
      </w:pPr>
      <w:r w:rsidRPr="00990286">
        <w:t>Physical</w:t>
      </w:r>
    </w:p>
    <w:p w14:paraId="0CB44A06" w14:textId="77777777" w:rsidR="00990286" w:rsidRPr="00990286" w:rsidRDefault="00990286" w:rsidP="00990286">
      <w:pPr>
        <w:tabs>
          <w:tab w:val="num" w:pos="720"/>
        </w:tabs>
        <w:ind w:left="720" w:hanging="340"/>
      </w:pPr>
      <w:r w:rsidRPr="00990286">
        <w:t>Human</w:t>
      </w:r>
    </w:p>
    <w:p w14:paraId="7B8883BF" w14:textId="77777777" w:rsidR="00990286" w:rsidRPr="00990286" w:rsidRDefault="00990286" w:rsidP="00990286">
      <w:pPr>
        <w:tabs>
          <w:tab w:val="num" w:pos="720"/>
        </w:tabs>
        <w:ind w:left="720" w:hanging="340"/>
      </w:pPr>
      <w:r w:rsidRPr="00990286">
        <w:t>Financial</w:t>
      </w:r>
    </w:p>
    <w:p w14:paraId="3F331FBC" w14:textId="77777777" w:rsidR="00990286" w:rsidRPr="00990286" w:rsidRDefault="00990286" w:rsidP="00990286">
      <w:pPr>
        <w:tabs>
          <w:tab w:val="num" w:pos="720"/>
        </w:tabs>
        <w:ind w:left="720" w:hanging="340"/>
      </w:pPr>
      <w:r w:rsidRPr="00990286">
        <w:t xml:space="preserve">Information </w:t>
      </w:r>
    </w:p>
    <w:p w14:paraId="27555820"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Performance of activities</w:t>
      </w:r>
    </w:p>
    <w:p w14:paraId="10227B86" w14:textId="77777777" w:rsidR="00990286" w:rsidRPr="00990286" w:rsidRDefault="00990286" w:rsidP="00990286">
      <w:r w:rsidRPr="00990286">
        <w:t>Are they performed according to stipulated</w:t>
      </w:r>
      <w:r>
        <w:t>:</w:t>
      </w:r>
    </w:p>
    <w:p w14:paraId="15E98A7D" w14:textId="77777777" w:rsidR="00990286" w:rsidRPr="00990286" w:rsidRDefault="00990286" w:rsidP="00990286">
      <w:pPr>
        <w:tabs>
          <w:tab w:val="num" w:pos="720"/>
        </w:tabs>
        <w:ind w:left="720" w:hanging="340"/>
      </w:pPr>
      <w:r w:rsidRPr="00990286">
        <w:t>Time frames</w:t>
      </w:r>
    </w:p>
    <w:p w14:paraId="3B72A9D6" w14:textId="77777777" w:rsidR="00990286" w:rsidRPr="00990286" w:rsidRDefault="00990286" w:rsidP="00990286">
      <w:pPr>
        <w:tabs>
          <w:tab w:val="num" w:pos="720"/>
        </w:tabs>
        <w:ind w:left="720" w:hanging="340"/>
      </w:pPr>
      <w:r w:rsidRPr="00990286">
        <w:t>Standards</w:t>
      </w:r>
    </w:p>
    <w:p w14:paraId="38EA5B12" w14:textId="77777777" w:rsidR="00990286" w:rsidRPr="00990286" w:rsidRDefault="00990286" w:rsidP="00990286">
      <w:pPr>
        <w:tabs>
          <w:tab w:val="num" w:pos="720"/>
        </w:tabs>
        <w:ind w:left="720" w:hanging="340"/>
      </w:pPr>
      <w:r w:rsidRPr="00990286">
        <w:t>Procedures</w:t>
      </w:r>
    </w:p>
    <w:p w14:paraId="11B4A3B3" w14:textId="77777777" w:rsidR="00990286" w:rsidRPr="00990286" w:rsidRDefault="00990286" w:rsidP="00587458">
      <w:pPr>
        <w:pStyle w:val="Heading3"/>
      </w:pPr>
      <w:bookmarkStart w:id="754" w:name="_Toc115765495"/>
      <w:bookmarkStart w:id="755" w:name="_Toc416848206"/>
      <w:bookmarkStart w:id="756" w:name="_Toc488739038"/>
      <w:r w:rsidRPr="00990286">
        <w:t>Key Steps in Controlling</w:t>
      </w:r>
      <w:bookmarkEnd w:id="754"/>
      <w:bookmarkEnd w:id="755"/>
      <w:bookmarkEnd w:id="756"/>
    </w:p>
    <w:p w14:paraId="59F8BB8E" w14:textId="77777777" w:rsidR="00990286" w:rsidRPr="00990286" w:rsidRDefault="00990286" w:rsidP="00990286">
      <w:pPr>
        <w:rPr>
          <w:b/>
        </w:rPr>
      </w:pPr>
      <w:r w:rsidRPr="00990286">
        <w:rPr>
          <w:b/>
        </w:rPr>
        <w:t>1.  There must be a standard</w:t>
      </w:r>
    </w:p>
    <w:p w14:paraId="364012E6" w14:textId="77777777" w:rsidR="00990286" w:rsidRPr="00990286" w:rsidRDefault="00990286" w:rsidP="00990286">
      <w:r w:rsidRPr="00990286">
        <w:t>A lot of people don’t like a standard because they don’t like being judged. But, without a standard we won’t know whether there is improvement.</w:t>
      </w:r>
    </w:p>
    <w:p w14:paraId="5321D300" w14:textId="77777777" w:rsidR="00990286" w:rsidRPr="00990286" w:rsidRDefault="00990286" w:rsidP="00990286">
      <w:pPr>
        <w:rPr>
          <w:b/>
        </w:rPr>
      </w:pPr>
      <w:r w:rsidRPr="00990286">
        <w:rPr>
          <w:b/>
        </w:rPr>
        <w:t>2.  Measure against the standard</w:t>
      </w:r>
    </w:p>
    <w:p w14:paraId="53A891D9" w14:textId="77777777" w:rsidR="00990286" w:rsidRPr="00990286" w:rsidRDefault="00990286" w:rsidP="00990286">
      <w:r w:rsidRPr="00990286">
        <w:t>Measuring (and keeping records) allows us to compare the standard.</w:t>
      </w:r>
    </w:p>
    <w:p w14:paraId="04F00C6D" w14:textId="77777777" w:rsidR="00990286" w:rsidRPr="00990286" w:rsidRDefault="00990286" w:rsidP="00990286">
      <w:pPr>
        <w:rPr>
          <w:b/>
        </w:rPr>
      </w:pPr>
      <w:r w:rsidRPr="00990286">
        <w:rPr>
          <w:b/>
        </w:rPr>
        <w:t>3.  Evaluate (“weigh”) the results</w:t>
      </w:r>
    </w:p>
    <w:p w14:paraId="081955DE" w14:textId="77777777" w:rsidR="00990286" w:rsidRPr="00990286" w:rsidRDefault="00990286" w:rsidP="00990286">
      <w:r w:rsidRPr="00990286">
        <w:t>This is when we compare against the standard and decide whether the work is satisfactory.</w:t>
      </w:r>
    </w:p>
    <w:p w14:paraId="4EFFD5D4" w14:textId="77777777" w:rsidR="00990286" w:rsidRPr="00990286" w:rsidRDefault="00990286" w:rsidP="00990286">
      <w:pPr>
        <w:rPr>
          <w:b/>
        </w:rPr>
      </w:pPr>
      <w:r w:rsidRPr="00990286">
        <w:rPr>
          <w:b/>
        </w:rPr>
        <w:t>4.  Correct things if needed</w:t>
      </w:r>
    </w:p>
    <w:p w14:paraId="47BAF7FD" w14:textId="77777777" w:rsidR="00990286" w:rsidRPr="00990286" w:rsidRDefault="00990286" w:rsidP="00990286">
      <w:r w:rsidRPr="00990286">
        <w:t>Knowing that something is wrong is not enough; changes to improve must be made.</w:t>
      </w:r>
    </w:p>
    <w:p w14:paraId="6AC873CF" w14:textId="77777777" w:rsidR="00990286" w:rsidRPr="00990286" w:rsidRDefault="00990286" w:rsidP="00990286">
      <w:pPr>
        <w:rPr>
          <w:b/>
        </w:rPr>
      </w:pPr>
      <w:r w:rsidRPr="00990286">
        <w:rPr>
          <w:b/>
        </w:rPr>
        <w:t>5.  Follow-up and check on progress</w:t>
      </w:r>
    </w:p>
    <w:p w14:paraId="270FB04E" w14:textId="77777777" w:rsidR="00990286" w:rsidRPr="00990286" w:rsidRDefault="00990286" w:rsidP="00990286">
      <w:r w:rsidRPr="00990286">
        <w:lastRenderedPageBreak/>
        <w:t>Without this step, we could have wasted our time with the other four steps.</w:t>
      </w:r>
    </w:p>
    <w:p w14:paraId="1FEB6D97" w14:textId="77777777" w:rsidR="00990286" w:rsidRPr="00990286" w:rsidRDefault="00990286" w:rsidP="00587458">
      <w:pPr>
        <w:pStyle w:val="Heading3"/>
      </w:pPr>
      <w:bookmarkStart w:id="757" w:name="_Toc416848207"/>
      <w:bookmarkStart w:id="758" w:name="_Toc488739039"/>
      <w:r w:rsidRPr="00990286">
        <w:t>Monitoring</w:t>
      </w:r>
      <w:bookmarkEnd w:id="757"/>
      <w:bookmarkEnd w:id="758"/>
    </w:p>
    <w:p w14:paraId="25D7F7C0" w14:textId="77777777" w:rsidR="00990286" w:rsidRPr="00990286" w:rsidRDefault="00990286" w:rsidP="00990286">
      <w:r w:rsidRPr="00990286">
        <w:t>Monitoring is an internal process required during operations management to ensure success. Monitoring is essentially about measuring actual progress against the objectives and the operational plan, detecting variance, and taking corrective action.  It is mainly concerned with the following elements:</w:t>
      </w:r>
    </w:p>
    <w:p w14:paraId="69483592" w14:textId="77777777" w:rsidR="00990286" w:rsidRPr="00990286" w:rsidRDefault="00990286" w:rsidP="00990286">
      <w:pPr>
        <w:ind w:left="643" w:hanging="340"/>
      </w:pPr>
      <w:r w:rsidRPr="00990286">
        <w:t>Measurement of physical and financial resources</w:t>
      </w:r>
    </w:p>
    <w:p w14:paraId="123C246B" w14:textId="77777777" w:rsidR="00990286" w:rsidRPr="00990286" w:rsidRDefault="00990286" w:rsidP="00990286">
      <w:pPr>
        <w:ind w:left="643" w:hanging="340"/>
      </w:pPr>
      <w:r w:rsidRPr="00990286">
        <w:t>Time management</w:t>
      </w:r>
    </w:p>
    <w:p w14:paraId="284DD272" w14:textId="77777777" w:rsidR="00990286" w:rsidRPr="00990286" w:rsidRDefault="00990286" w:rsidP="00990286">
      <w:pPr>
        <w:ind w:left="643" w:hanging="340"/>
      </w:pPr>
      <w:r w:rsidRPr="00990286">
        <w:t>Information management</w:t>
      </w:r>
    </w:p>
    <w:p w14:paraId="4C8F3462" w14:textId="77777777" w:rsidR="00990286" w:rsidRPr="00990286" w:rsidRDefault="00990286" w:rsidP="00990286">
      <w:pPr>
        <w:ind w:left="643" w:hanging="340"/>
      </w:pPr>
      <w:r w:rsidRPr="00990286">
        <w:t>Quality control</w:t>
      </w:r>
    </w:p>
    <w:p w14:paraId="2CD96CB1" w14:textId="77777777" w:rsidR="00990286" w:rsidRPr="00990286" w:rsidRDefault="00990286" w:rsidP="00990286">
      <w:pPr>
        <w:ind w:left="643" w:hanging="340"/>
      </w:pPr>
      <w:r w:rsidRPr="00990286">
        <w:t xml:space="preserve">Human Resources performance </w:t>
      </w:r>
    </w:p>
    <w:p w14:paraId="2C2B9B04" w14:textId="77777777" w:rsidR="00990286" w:rsidRPr="00990286" w:rsidRDefault="00990286" w:rsidP="00990286">
      <w:pPr>
        <w:ind w:left="643" w:hanging="340"/>
      </w:pPr>
      <w:r w:rsidRPr="00990286">
        <w:t>Achievement of project objectives</w:t>
      </w:r>
    </w:p>
    <w:p w14:paraId="1FE6C4B1" w14:textId="77777777" w:rsidR="00990286" w:rsidRPr="00990286" w:rsidRDefault="00990286" w:rsidP="00990286">
      <w:pPr>
        <w:keepNext/>
        <w:jc w:val="left"/>
        <w:outlineLvl w:val="3"/>
        <w:rPr>
          <w:rFonts w:ascii="Bookman Old Style" w:hAnsi="Bookman Old Style"/>
          <w:b/>
          <w:bCs/>
          <w:i/>
          <w:sz w:val="28"/>
          <w:szCs w:val="28"/>
        </w:rPr>
      </w:pPr>
      <w:bookmarkStart w:id="759" w:name="_Toc128258129"/>
      <w:bookmarkStart w:id="760" w:name="_Toc200858833"/>
      <w:r w:rsidRPr="00990286">
        <w:rPr>
          <w:rFonts w:ascii="Bookman Old Style" w:hAnsi="Bookman Old Style"/>
          <w:b/>
          <w:bCs/>
          <w:i/>
          <w:sz w:val="28"/>
          <w:szCs w:val="28"/>
        </w:rPr>
        <w:t>Monitoring performance</w:t>
      </w:r>
      <w:bookmarkEnd w:id="759"/>
      <w:bookmarkEnd w:id="760"/>
    </w:p>
    <w:p w14:paraId="731484C7" w14:textId="77777777" w:rsidR="00990286" w:rsidRPr="00990286" w:rsidRDefault="00990286" w:rsidP="00990286">
      <w:r w:rsidRPr="00990286">
        <w:t>Monitoring performance ensures that the goal and objectives are being achieved during the business processes. Monitoring measures the effectiveness of business and provides an early warning to management about potential or developing problems. Monitoring therefore confirms the satisfactory progress of a business process.</w:t>
      </w:r>
    </w:p>
    <w:p w14:paraId="7536B542" w14:textId="77777777" w:rsidR="00990286" w:rsidRPr="00990286" w:rsidRDefault="00990286" w:rsidP="00990286">
      <w:r w:rsidRPr="00990286">
        <w:t>Monitoring should be as simple as possible in order to avoid unrealistic or inadequate measures which may slow or halt the operation. Proper monitoring prepares management for corrective action to respond to unplanned events timeously and, by setting efficient performance standards, effectively.</w:t>
      </w:r>
    </w:p>
    <w:p w14:paraId="4ED4A5A1" w14:textId="77777777" w:rsidR="00990286" w:rsidRPr="00990286" w:rsidRDefault="00990286" w:rsidP="00990286">
      <w:r w:rsidRPr="00990286">
        <w:t>Popular monitoring methods include:</w:t>
      </w:r>
    </w:p>
    <w:p w14:paraId="4EE2E6AE" w14:textId="77777777" w:rsidR="00990286" w:rsidRPr="00990286" w:rsidRDefault="00990286" w:rsidP="00990286">
      <w:pPr>
        <w:rPr>
          <w:b/>
        </w:rPr>
      </w:pPr>
      <w:r w:rsidRPr="00990286">
        <w:rPr>
          <w:b/>
        </w:rPr>
        <w:t>Observation</w:t>
      </w:r>
    </w:p>
    <w:p w14:paraId="71B88F34" w14:textId="77777777" w:rsidR="00990286" w:rsidRPr="00990286" w:rsidRDefault="00990286" w:rsidP="00990286">
      <w:r w:rsidRPr="00990286">
        <w:t>Observation of what is happening as the business activities get underway on a random basis. This involves asking questions to employees and supervisors about activities and keeping up</w:t>
      </w:r>
      <w:r w:rsidRPr="00990286">
        <w:noBreakHyphen/>
        <w:t>to</w:t>
      </w:r>
      <w:r w:rsidRPr="00990286">
        <w:noBreakHyphen/>
        <w:t>date with the businesses’ progress.</w:t>
      </w:r>
    </w:p>
    <w:p w14:paraId="505AB09B" w14:textId="77777777" w:rsidR="00990286" w:rsidRPr="00990286" w:rsidRDefault="00990286" w:rsidP="00990286">
      <w:pPr>
        <w:rPr>
          <w:b/>
        </w:rPr>
      </w:pPr>
      <w:r w:rsidRPr="00990286">
        <w:rPr>
          <w:b/>
        </w:rPr>
        <w:t>Regular review</w:t>
      </w:r>
    </w:p>
    <w:p w14:paraId="423607BF" w14:textId="77777777" w:rsidR="00990286" w:rsidRPr="00990286" w:rsidRDefault="00990286" w:rsidP="00990286">
      <w:r w:rsidRPr="00990286">
        <w:t>Regular review of progress on a periodic basis, for example twice a week. This involves comparing what was planned with what is taking place up to a point in time. Reviews should include a definition of the problems encountered and the methods applied to resolve them.</w:t>
      </w:r>
    </w:p>
    <w:p w14:paraId="2DD3F145" w14:textId="77777777" w:rsidR="00990286" w:rsidRPr="00990286" w:rsidRDefault="00990286" w:rsidP="00990286">
      <w:pPr>
        <w:rPr>
          <w:b/>
        </w:rPr>
      </w:pPr>
      <w:r w:rsidRPr="00990286">
        <w:rPr>
          <w:b/>
        </w:rPr>
        <w:t>Scheduled evaluations</w:t>
      </w:r>
    </w:p>
    <w:p w14:paraId="36DBB776" w14:textId="77777777" w:rsidR="00990286" w:rsidRPr="00990286" w:rsidRDefault="00990286" w:rsidP="00990286">
      <w:r w:rsidRPr="00990286">
        <w:t>Scheduled evaluations confirm whether the standards or planning quality determined beforehand are being applied after each task is completed. This method compares the actual quality of output or performance as against the planned output or performance. Scheduled evaluations therefore involve interviews with other employees and supervisors.</w:t>
      </w:r>
    </w:p>
    <w:p w14:paraId="261A0A14" w14:textId="77777777" w:rsidR="00990286" w:rsidRPr="00990286" w:rsidRDefault="00990286" w:rsidP="00990286">
      <w:r w:rsidRPr="00990286">
        <w:t>Effective monitoring usually involves a mixture of these approaches in practice.</w:t>
      </w:r>
    </w:p>
    <w:p w14:paraId="50015D6F" w14:textId="77777777" w:rsidR="00990286" w:rsidRPr="00990286" w:rsidRDefault="00990286" w:rsidP="00587458">
      <w:pPr>
        <w:pStyle w:val="Heading3"/>
      </w:pPr>
      <w:bookmarkStart w:id="761" w:name="_Toc416848208"/>
      <w:bookmarkStart w:id="762" w:name="_Toc488739040"/>
      <w:r w:rsidRPr="00990286">
        <w:t>Take corrective action</w:t>
      </w:r>
      <w:bookmarkEnd w:id="761"/>
      <w:bookmarkEnd w:id="762"/>
    </w:p>
    <w:p w14:paraId="5F6A3FB1" w14:textId="77777777" w:rsidR="00990286" w:rsidRPr="00990286" w:rsidRDefault="00990286" w:rsidP="00990286">
      <w:r w:rsidRPr="00990286">
        <w:t>The purpose of control and monitoring is to identify areas where problems occur.  When you find that the business operations are not going as planned, you need to take action immediately to correct the problem.  For example, if the driver drops the children at school late every morning, you have to look at the schedule.</w:t>
      </w:r>
    </w:p>
    <w:p w14:paraId="0A1A5760" w14:textId="77777777" w:rsidR="00990286" w:rsidRPr="00990286" w:rsidRDefault="00990286" w:rsidP="00990286">
      <w:r w:rsidRPr="00990286">
        <w:t>When you detect that productivity is down, you  have to investigate the matter and take corrective action to improve productivity.</w:t>
      </w:r>
    </w:p>
    <w:p w14:paraId="2F96AAD5" w14:textId="77777777" w:rsidR="00990286" w:rsidRPr="00990286" w:rsidRDefault="00990286" w:rsidP="00990286">
      <w:pPr>
        <w:shd w:val="clear" w:color="auto" w:fill="C0C0C0"/>
        <w:spacing w:before="240" w:after="0"/>
        <w:outlineLvl w:val="2"/>
        <w:rPr>
          <w:rFonts w:ascii="Palatino Linotype" w:hAnsi="Palatino Linotype"/>
          <w:color w:val="FFFFFF"/>
          <w:sz w:val="32"/>
          <w:szCs w:val="26"/>
        </w:rPr>
      </w:pPr>
      <w:bookmarkStart w:id="763" w:name="_Toc201301545"/>
      <w:bookmarkStart w:id="764" w:name="_Toc416848209"/>
      <w:bookmarkStart w:id="765" w:name="_Toc488739041"/>
      <w:r w:rsidRPr="00990286">
        <w:rPr>
          <w:rFonts w:ascii="Palatino Linotype" w:hAnsi="Palatino Linotype"/>
          <w:color w:val="FFFFFF"/>
          <w:sz w:val="32"/>
          <w:szCs w:val="32"/>
        </w:rPr>
        <w:t>Activity 17 (SO4, AC 1-2)</w:t>
      </w:r>
      <w:bookmarkEnd w:id="763"/>
      <w:bookmarkEnd w:id="764"/>
      <w:bookmarkEnd w:id="765"/>
    </w:p>
    <w:p w14:paraId="4224869E" w14:textId="77777777" w:rsidR="00990286" w:rsidRPr="00990286" w:rsidRDefault="00990286" w:rsidP="00990286">
      <w:pPr>
        <w:shd w:val="clear" w:color="auto" w:fill="C0C0C0"/>
        <w:spacing w:before="240" w:after="0"/>
        <w:outlineLvl w:val="2"/>
        <w:rPr>
          <w:rFonts w:ascii="Palatino Linotype" w:hAnsi="Palatino Linotype"/>
          <w:color w:val="FFFFFF"/>
          <w:sz w:val="32"/>
          <w:szCs w:val="26"/>
        </w:rPr>
      </w:pPr>
      <w:bookmarkStart w:id="766" w:name="_Toc201301546"/>
      <w:bookmarkStart w:id="767" w:name="_Toc416848210"/>
      <w:bookmarkStart w:id="768" w:name="_Toc488739042"/>
      <w:r w:rsidRPr="00990286">
        <w:rPr>
          <w:rFonts w:ascii="Palatino Linotype" w:hAnsi="Palatino Linotype"/>
          <w:color w:val="FFFFFF"/>
          <w:sz w:val="32"/>
          <w:szCs w:val="32"/>
        </w:rPr>
        <w:lastRenderedPageBreak/>
        <w:t>Activity 18 (SO4, AC 2-5)</w:t>
      </w:r>
      <w:bookmarkEnd w:id="766"/>
      <w:bookmarkEnd w:id="767"/>
      <w:bookmarkEnd w:id="768"/>
    </w:p>
    <w:p w14:paraId="0E4D420E" w14:textId="77777777" w:rsidR="00990286" w:rsidRPr="00990286" w:rsidRDefault="00990286" w:rsidP="00990286"/>
    <w:p w14:paraId="44EBC0B8" w14:textId="77777777" w:rsidR="00990286" w:rsidRPr="00990286" w:rsidRDefault="00990286" w:rsidP="00990286">
      <w:r w:rsidRPr="00990286">
        <w:br w:type="page"/>
      </w:r>
    </w:p>
    <w:p w14:paraId="234D1E13" w14:textId="77777777" w:rsidR="00990286" w:rsidRPr="00990286" w:rsidRDefault="00990286" w:rsidP="00990286">
      <w:pPr>
        <w:keepNext/>
        <w:jc w:val="center"/>
        <w:outlineLvl w:val="0"/>
        <w:rPr>
          <w:rFonts w:cs="Arial"/>
          <w:b/>
          <w:bCs/>
          <w:kern w:val="32"/>
          <w:sz w:val="36"/>
          <w:szCs w:val="32"/>
        </w:rPr>
      </w:pPr>
      <w:bookmarkStart w:id="769" w:name="_Toc201301547"/>
      <w:bookmarkStart w:id="770" w:name="_Toc416848211"/>
      <w:bookmarkStart w:id="771" w:name="_Toc488739043"/>
      <w:r w:rsidRPr="00990286">
        <w:rPr>
          <w:rFonts w:cs="Arial"/>
          <w:b/>
          <w:bCs/>
          <w:kern w:val="32"/>
          <w:sz w:val="36"/>
          <w:szCs w:val="32"/>
        </w:rPr>
        <w:lastRenderedPageBreak/>
        <w:t>QUALITY SYSTEMS</w:t>
      </w:r>
      <w:bookmarkEnd w:id="769"/>
      <w:bookmarkEnd w:id="770"/>
      <w:bookmarkEnd w:id="771"/>
    </w:p>
    <w:p w14:paraId="60878077" w14:textId="77777777" w:rsidR="00990286" w:rsidRPr="00990286" w:rsidRDefault="00990286" w:rsidP="00990286"/>
    <w:p w14:paraId="49582C99" w14:textId="77777777" w:rsidR="00990286" w:rsidRPr="00990286" w:rsidRDefault="00990286" w:rsidP="00990286"/>
    <w:p w14:paraId="56B3BB7A"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Outcome</w:t>
      </w:r>
    </w:p>
    <w:p w14:paraId="482C259D" w14:textId="77777777" w:rsidR="00990286" w:rsidRPr="00990286" w:rsidRDefault="00990286" w:rsidP="00990286">
      <w:r w:rsidRPr="00990286">
        <w:t>Implement and manage a basic quality system in a new venture.</w:t>
      </w:r>
    </w:p>
    <w:p w14:paraId="60ABE042" w14:textId="77777777" w:rsidR="00990286" w:rsidRPr="00990286" w:rsidRDefault="00990286" w:rsidP="00990286"/>
    <w:p w14:paraId="3CC73737" w14:textId="77777777" w:rsidR="00990286" w:rsidRPr="00990286" w:rsidRDefault="00990286" w:rsidP="00990286"/>
    <w:p w14:paraId="419E20C2"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Assessment criteria</w:t>
      </w:r>
    </w:p>
    <w:p w14:paraId="6A5B7BE7" w14:textId="77777777" w:rsidR="00990286" w:rsidRPr="00990286" w:rsidRDefault="00990286" w:rsidP="00990286">
      <w:pPr>
        <w:ind w:left="643" w:hanging="340"/>
      </w:pPr>
      <w:r w:rsidRPr="00990286">
        <w:t>Basic quality concepts, systems and principles are explained with examples.</w:t>
      </w:r>
    </w:p>
    <w:p w14:paraId="52AD4D6B" w14:textId="77777777" w:rsidR="00990286" w:rsidRPr="00990286" w:rsidRDefault="00990286" w:rsidP="00990286">
      <w:pPr>
        <w:ind w:left="643" w:hanging="340"/>
      </w:pPr>
      <w:r w:rsidRPr="00990286">
        <w:t xml:space="preserve">The consequences and risks associated with non- compliance to quality procedures are explained with examples </w:t>
      </w:r>
    </w:p>
    <w:p w14:paraId="5D7FEF6A" w14:textId="77777777" w:rsidR="00990286" w:rsidRPr="00990286" w:rsidRDefault="00990286" w:rsidP="00990286">
      <w:pPr>
        <w:ind w:left="643" w:hanging="340"/>
      </w:pPr>
      <w:r w:rsidRPr="00990286">
        <w:t xml:space="preserve">The quality requirements of new venture are identified and explained according to quality principles and compliance requirements and value for own business </w:t>
      </w:r>
    </w:p>
    <w:p w14:paraId="1010A4C8" w14:textId="77777777" w:rsidR="00990286" w:rsidRPr="00990286" w:rsidRDefault="00990286" w:rsidP="00990286">
      <w:pPr>
        <w:ind w:left="643" w:hanging="340"/>
      </w:pPr>
      <w:r w:rsidRPr="00990286">
        <w:t>Basic quality procedures are drawn up and monitored for own venture</w:t>
      </w:r>
    </w:p>
    <w:p w14:paraId="698E3604" w14:textId="77777777" w:rsidR="00990286" w:rsidRPr="00990286" w:rsidRDefault="00990286" w:rsidP="00990286">
      <w:r w:rsidRPr="00990286">
        <w:br w:type="page"/>
      </w:r>
    </w:p>
    <w:p w14:paraId="0FBB1B7C" w14:textId="77777777" w:rsidR="00990286" w:rsidRPr="00990286" w:rsidRDefault="00990286" w:rsidP="00990286">
      <w:pPr>
        <w:pStyle w:val="Heading2"/>
      </w:pPr>
      <w:bookmarkStart w:id="772" w:name="_Toc201301548"/>
      <w:bookmarkStart w:id="773" w:name="_Toc416848212"/>
      <w:bookmarkStart w:id="774" w:name="_Toc488739044"/>
      <w:r w:rsidRPr="00990286">
        <w:lastRenderedPageBreak/>
        <w:t>The Aims And Principles Of Quality Control</w:t>
      </w:r>
      <w:bookmarkEnd w:id="772"/>
      <w:bookmarkEnd w:id="773"/>
      <w:bookmarkEnd w:id="774"/>
    </w:p>
    <w:p w14:paraId="181A2A55" w14:textId="77777777" w:rsidR="00990286" w:rsidRPr="00990286" w:rsidRDefault="00990286" w:rsidP="00990286">
      <w:r w:rsidRPr="00990286">
        <w:t>Quality control is an activity that includes inspection activities.  The aim is to identify, eliminate and prevent variations from the set standards for the product manufactured or service delivered and the production process.  The main aim of quality control is thus preventing deviations from the set standards.  Quality control can take place when we purchase components and raw material, during the manufacturing of the product, and when the product or products are delivered to the buyers.</w:t>
      </w:r>
    </w:p>
    <w:p w14:paraId="3ED6C0E4" w14:textId="77777777" w:rsidR="00990286" w:rsidRPr="00990286" w:rsidRDefault="00990286" w:rsidP="00587458">
      <w:pPr>
        <w:pStyle w:val="Heading3"/>
      </w:pPr>
      <w:bookmarkStart w:id="775" w:name="_Toc416848213"/>
      <w:bookmarkStart w:id="776" w:name="_Toc488739045"/>
      <w:r w:rsidRPr="00990286">
        <w:t>Definition: Quality.</w:t>
      </w:r>
      <w:bookmarkEnd w:id="775"/>
      <w:bookmarkEnd w:id="776"/>
    </w:p>
    <w:p w14:paraId="4FB2C5A4" w14:textId="77777777" w:rsidR="00990286" w:rsidRPr="00990286" w:rsidRDefault="00990286" w:rsidP="00990286">
      <w:r w:rsidRPr="00990286">
        <w:t xml:space="preserve">We can define quality as the degree to which a product or service satisfies the standards set i.e. the specifications or requirements prescribed by regulatory authorities.  </w:t>
      </w:r>
    </w:p>
    <w:p w14:paraId="1855041D" w14:textId="77777777" w:rsidR="00990286" w:rsidRPr="00990286" w:rsidRDefault="00990286" w:rsidP="00990286">
      <w:r w:rsidRPr="00990286">
        <w:t xml:space="preserve">An example of such an organisation is the international body called </w:t>
      </w:r>
      <w:r w:rsidRPr="00990286">
        <w:rPr>
          <w:i/>
        </w:rPr>
        <w:t xml:space="preserve">The International Organization of Standardisation </w:t>
      </w:r>
      <w:r w:rsidRPr="00990286">
        <w:t>(ISO), who issue international standards for quality system requirements.  The ISO series consist of five standards, IS0 9000, ISO 9001, ISO 9002, IS0 9003 and ISO 9004, which are a set of rules to be followed for the different types of manufacturing and services that are available.</w:t>
      </w:r>
    </w:p>
    <w:p w14:paraId="108B96B8" w14:textId="77777777" w:rsidR="00990286" w:rsidRPr="00990286" w:rsidRDefault="00990286" w:rsidP="00587458">
      <w:pPr>
        <w:pStyle w:val="Heading3"/>
      </w:pPr>
      <w:bookmarkStart w:id="777" w:name="_Toc416848214"/>
      <w:bookmarkStart w:id="778" w:name="_Toc488739046"/>
      <w:r w:rsidRPr="00990286">
        <w:t>Definition: Inspection.</w:t>
      </w:r>
      <w:bookmarkEnd w:id="777"/>
      <w:bookmarkEnd w:id="778"/>
    </w:p>
    <w:p w14:paraId="5621BD93" w14:textId="77777777" w:rsidR="00990286" w:rsidRPr="00990286" w:rsidRDefault="00990286" w:rsidP="00990286">
      <w:r w:rsidRPr="00990286">
        <w:t>Inspection involves only the measurement of quality characteristics of a product and comparison with specific standards set.</w:t>
      </w:r>
    </w:p>
    <w:p w14:paraId="67729B19" w14:textId="77777777" w:rsidR="00990286" w:rsidRPr="00990286" w:rsidRDefault="00990286" w:rsidP="00587458">
      <w:pPr>
        <w:pStyle w:val="Heading3"/>
      </w:pPr>
      <w:bookmarkStart w:id="779" w:name="_Toc416848215"/>
      <w:bookmarkStart w:id="780" w:name="_Toc488739047"/>
      <w:r w:rsidRPr="00990286">
        <w:t>Differences Between Quality Control And Inspection.</w:t>
      </w:r>
      <w:bookmarkEnd w:id="779"/>
      <w:bookmarkEnd w:id="780"/>
    </w:p>
    <w:p w14:paraId="32B50119" w14:textId="77777777" w:rsidR="00990286" w:rsidRPr="00990286" w:rsidRDefault="00990286" w:rsidP="00990286">
      <w:r w:rsidRPr="00990286">
        <w:t>While the inspection determines whether a product conforms to standards set or not (thus either accepting or rejecting a product), quality control is there to ensure standards are conformed to in future production  by instituting controlling measures.</w:t>
      </w:r>
    </w:p>
    <w:p w14:paraId="64F7EEF3" w14:textId="77777777" w:rsidR="00990286" w:rsidRPr="00990286" w:rsidRDefault="00990286" w:rsidP="00990286">
      <w:pPr>
        <w:pStyle w:val="Heading2"/>
      </w:pPr>
      <w:bookmarkStart w:id="781" w:name="_Toc201301549"/>
      <w:bookmarkStart w:id="782" w:name="_Toc416848216"/>
      <w:bookmarkStart w:id="783" w:name="_Toc488739048"/>
      <w:r w:rsidRPr="00990286">
        <w:t>Advantages of Quality Control and Inspection</w:t>
      </w:r>
      <w:bookmarkEnd w:id="781"/>
      <w:bookmarkEnd w:id="782"/>
      <w:bookmarkEnd w:id="783"/>
    </w:p>
    <w:p w14:paraId="1696DC70" w14:textId="77777777" w:rsidR="00990286" w:rsidRPr="00990286" w:rsidRDefault="00990286" w:rsidP="00990286">
      <w:r w:rsidRPr="00990286">
        <w:t xml:space="preserve">To adopt a quality program would lead to maintaining customer confidence and building customer loyalty.  </w:t>
      </w:r>
    </w:p>
    <w:p w14:paraId="34936757" w14:textId="77777777" w:rsidR="00990286" w:rsidRPr="00990286" w:rsidRDefault="00990286" w:rsidP="00990286">
      <w:pPr>
        <w:ind w:left="643" w:hanging="340"/>
      </w:pPr>
      <w:r w:rsidRPr="00990286">
        <w:t>It improves customer satisfaction.</w:t>
      </w:r>
    </w:p>
    <w:p w14:paraId="15F0465B" w14:textId="77777777" w:rsidR="00990286" w:rsidRPr="00990286" w:rsidRDefault="00990286" w:rsidP="00990286">
      <w:pPr>
        <w:ind w:left="643" w:hanging="340"/>
      </w:pPr>
      <w:r w:rsidRPr="00990286">
        <w:t xml:space="preserve">Adopting a quality program can be profitable, as avoiding problems before they occur will lead to better quality products or services at lower costs.  </w:t>
      </w:r>
    </w:p>
    <w:p w14:paraId="3DC7CB0E" w14:textId="77777777" w:rsidR="00990286" w:rsidRPr="00990286" w:rsidRDefault="00990286" w:rsidP="00990286">
      <w:pPr>
        <w:ind w:left="643" w:hanging="340"/>
      </w:pPr>
      <w:r w:rsidRPr="00990286">
        <w:t>It will increase productivity by making workers aware of the importance of doing things right the first time around.</w:t>
      </w:r>
    </w:p>
    <w:p w14:paraId="34C5A231" w14:textId="77777777" w:rsidR="00990286" w:rsidRPr="00990286" w:rsidRDefault="00990286" w:rsidP="00990286">
      <w:pPr>
        <w:pStyle w:val="Heading2"/>
      </w:pPr>
      <w:bookmarkStart w:id="784" w:name="_Toc201301550"/>
      <w:bookmarkStart w:id="785" w:name="_Toc416848217"/>
      <w:bookmarkStart w:id="786" w:name="_Toc488739049"/>
      <w:r w:rsidRPr="00990286">
        <w:t>Quality Assessment</w:t>
      </w:r>
      <w:bookmarkEnd w:id="784"/>
      <w:bookmarkEnd w:id="785"/>
      <w:bookmarkEnd w:id="786"/>
    </w:p>
    <w:p w14:paraId="1CEBFDEE" w14:textId="77777777" w:rsidR="00990286" w:rsidRPr="00990286" w:rsidRDefault="00990286" w:rsidP="00990286">
      <w:r w:rsidRPr="00990286">
        <w:t xml:space="preserve">Quality control does not only apply to the quality of the completed product or service.  </w:t>
      </w:r>
    </w:p>
    <w:p w14:paraId="24795BEB" w14:textId="77777777" w:rsidR="00990286" w:rsidRPr="00990286" w:rsidRDefault="00990286" w:rsidP="00990286">
      <w:pPr>
        <w:ind w:left="643" w:hanging="340"/>
      </w:pPr>
      <w:r w:rsidRPr="00990286">
        <w:t xml:space="preserve">Raw materials or components have to be checked to determine whether they conform to quality standards.  </w:t>
      </w:r>
    </w:p>
    <w:p w14:paraId="5EC812A6" w14:textId="77777777" w:rsidR="00990286" w:rsidRPr="00990286" w:rsidRDefault="00990286" w:rsidP="00990286">
      <w:pPr>
        <w:ind w:left="643" w:hanging="340"/>
      </w:pPr>
      <w:r w:rsidRPr="00990286">
        <w:t>If it is a service you are delivering, you need to be certain that the person(s) performing that service is properly trained and prepared to do the job.</w:t>
      </w:r>
    </w:p>
    <w:p w14:paraId="3C8040B3" w14:textId="77777777" w:rsidR="00990286" w:rsidRPr="00990286" w:rsidRDefault="00990286" w:rsidP="00990286">
      <w:r w:rsidRPr="00990286">
        <w:t xml:space="preserve">Quality control is then maintained right through the manufacturing process or service delivery and the final assessment is done on completion.  </w:t>
      </w:r>
    </w:p>
    <w:p w14:paraId="1F3ED711" w14:textId="77777777" w:rsidR="00990286" w:rsidRPr="00990286" w:rsidRDefault="00990286" w:rsidP="00990286">
      <w:r w:rsidRPr="00990286">
        <w:t>Applying quality control measures throughout the process enables you to identify and handle problem areas as soon as they appear.</w:t>
      </w:r>
    </w:p>
    <w:p w14:paraId="48CD57F4" w14:textId="77777777" w:rsidR="00990286" w:rsidRPr="00990286" w:rsidRDefault="00990286" w:rsidP="00990286">
      <w:r w:rsidRPr="00990286">
        <w:t xml:space="preserve">When you measure quality, inform workers about the measurement system and give reasons for measuring.  Discuss results with workers and explain what needs to be done to rectify any problems arising from results.  Assessment should as far as possible be conducted to have the </w:t>
      </w:r>
      <w:r w:rsidRPr="00990286">
        <w:lastRenderedPageBreak/>
        <w:t>minimum impact on productivity.</w:t>
      </w:r>
    </w:p>
    <w:p w14:paraId="08B40F00" w14:textId="77777777" w:rsidR="00990286" w:rsidRPr="00990286" w:rsidRDefault="00990286" w:rsidP="00990286">
      <w:pPr>
        <w:pStyle w:val="Heading2"/>
      </w:pPr>
      <w:bookmarkStart w:id="787" w:name="_Toc201301551"/>
      <w:bookmarkStart w:id="788" w:name="_Toc416848218"/>
      <w:bookmarkStart w:id="789" w:name="_Toc488739050"/>
      <w:r w:rsidRPr="00990286">
        <w:t>Quality Reports</w:t>
      </w:r>
      <w:bookmarkEnd w:id="787"/>
      <w:bookmarkEnd w:id="788"/>
      <w:bookmarkEnd w:id="789"/>
    </w:p>
    <w:p w14:paraId="7EB020ED" w14:textId="77777777" w:rsidR="00990286" w:rsidRPr="00990286" w:rsidRDefault="00990286" w:rsidP="00990286">
      <w:r w:rsidRPr="00990286">
        <w:t xml:space="preserve">All evidence of quality control processes must be documented for future reference and sometimes as evidence in the case of a dispute, or at worst, legal proceedings.  </w:t>
      </w:r>
    </w:p>
    <w:p w14:paraId="45EC3190" w14:textId="77777777" w:rsidR="00990286" w:rsidRPr="00990286" w:rsidRDefault="00990286" w:rsidP="00990286">
      <w:r w:rsidRPr="00990286">
        <w:t>The quality reports will highlight recurring problems, which may indicate underlying factors like the use of substandard raw materials.  Follow the same steps to gather information as you will for a marketing plan.</w:t>
      </w:r>
    </w:p>
    <w:p w14:paraId="113638C2" w14:textId="77777777" w:rsidR="00990286" w:rsidRPr="00990286" w:rsidRDefault="00990286" w:rsidP="00990286">
      <w:r w:rsidRPr="00990286">
        <w:t>The quality reports must include:</w:t>
      </w:r>
    </w:p>
    <w:p w14:paraId="682C1CFA" w14:textId="77777777" w:rsidR="00990286" w:rsidRPr="00990286" w:rsidRDefault="00990286" w:rsidP="00990286">
      <w:pPr>
        <w:ind w:left="643" w:hanging="340"/>
      </w:pPr>
      <w:r w:rsidRPr="00990286">
        <w:t xml:space="preserve">Maintenance procedures followed, </w:t>
      </w:r>
    </w:p>
    <w:p w14:paraId="7F608CFD" w14:textId="77777777" w:rsidR="00990286" w:rsidRPr="00990286" w:rsidRDefault="00990286" w:rsidP="00990286">
      <w:pPr>
        <w:ind w:left="643" w:hanging="340"/>
      </w:pPr>
      <w:r w:rsidRPr="00990286">
        <w:t xml:space="preserve">Names of responsible person(s), </w:t>
      </w:r>
    </w:p>
    <w:p w14:paraId="360DD4E0" w14:textId="77777777" w:rsidR="00990286" w:rsidRPr="00990286" w:rsidRDefault="00990286" w:rsidP="00990286">
      <w:pPr>
        <w:ind w:left="643" w:hanging="340"/>
      </w:pPr>
      <w:r w:rsidRPr="00990286">
        <w:t xml:space="preserve">Status reports </w:t>
      </w:r>
    </w:p>
    <w:p w14:paraId="4BAC5EBB" w14:textId="77777777" w:rsidR="00990286" w:rsidRPr="00990286" w:rsidRDefault="00990286" w:rsidP="00990286">
      <w:pPr>
        <w:ind w:left="643" w:hanging="340"/>
      </w:pPr>
      <w:r w:rsidRPr="00990286">
        <w:t xml:space="preserve">And records of actions taken.  </w:t>
      </w:r>
    </w:p>
    <w:p w14:paraId="2EBAFF1B" w14:textId="77777777" w:rsidR="00990286" w:rsidRPr="00990286" w:rsidRDefault="00990286" w:rsidP="00990286">
      <w:r w:rsidRPr="00990286">
        <w:t>The quality control policy will determine the procedures to be followed.</w:t>
      </w:r>
    </w:p>
    <w:p w14:paraId="56D97A1C" w14:textId="77777777" w:rsidR="00990286" w:rsidRPr="00990286" w:rsidRDefault="00990286" w:rsidP="00990286">
      <w:r w:rsidRPr="00990286">
        <w:t>Because business trends and customer demands or preferences change, it is necessary to evaluate the quality control policy and procedures regularly and adapt the policy to accommodate changes affecting your operation.  The rate at which the business expands will also influence the policy.</w:t>
      </w:r>
    </w:p>
    <w:p w14:paraId="702E7310" w14:textId="77777777" w:rsidR="00990286" w:rsidRPr="00990286" w:rsidRDefault="00990286" w:rsidP="00990286">
      <w:r w:rsidRPr="00990286">
        <w:t>As competition is fierce in the business world, any business not taking care to deliver top quality products or services, at competitive prices, takes the risk of doing great damage to their enterprise.  It takes hard work to build up a customer base and to keep them happy, but all that hard work can go down the drain if you compromise quality.</w:t>
      </w:r>
    </w:p>
    <w:p w14:paraId="4101266C" w14:textId="77777777" w:rsidR="00990286" w:rsidRPr="00990286" w:rsidRDefault="00990286" w:rsidP="00990286">
      <w:r w:rsidRPr="00990286">
        <w:t>Not adhering to quality control procedures can have devastating results by jeopardising the safety and wellbeing of workers and customers alike.  Parts of buildings have collapsed, injuring, and often killing people as result of not following quality control procedures.  You definitely don’t want to be the person responsible for such an incident.</w:t>
      </w:r>
    </w:p>
    <w:p w14:paraId="642BCF94" w14:textId="77777777" w:rsidR="00990286" w:rsidRPr="00990286" w:rsidRDefault="00990286" w:rsidP="00990286">
      <w:r w:rsidRPr="00990286">
        <w:t>When it comes to quality control, no business can afford to cut corners!</w:t>
      </w:r>
    </w:p>
    <w:p w14:paraId="7FC75281" w14:textId="77777777" w:rsidR="00990286" w:rsidRPr="00990286" w:rsidRDefault="00990286" w:rsidP="00990286">
      <w:r w:rsidRPr="00990286">
        <w:t>The quality reports will highlight recurring problems, which may indicate underlying factors like the use of substandard raw materials.</w:t>
      </w:r>
    </w:p>
    <w:p w14:paraId="1CB514BA" w14:textId="77777777" w:rsidR="00990286" w:rsidRPr="00990286" w:rsidRDefault="00990286" w:rsidP="00990286">
      <w:r w:rsidRPr="00990286">
        <w:br w:type="page"/>
      </w:r>
    </w:p>
    <w:p w14:paraId="69E8F2C4" w14:textId="77777777" w:rsidR="00990286" w:rsidRPr="00990286" w:rsidRDefault="00990286" w:rsidP="00990286">
      <w:pPr>
        <w:pStyle w:val="Heading2"/>
      </w:pPr>
      <w:bookmarkStart w:id="790" w:name="_Toc201301552"/>
      <w:bookmarkStart w:id="791" w:name="_Toc416848219"/>
      <w:bookmarkStart w:id="792" w:name="_Toc488739051"/>
      <w:r w:rsidRPr="00990286">
        <w:lastRenderedPageBreak/>
        <w:t>Statistical Quality Control</w:t>
      </w:r>
      <w:bookmarkEnd w:id="790"/>
      <w:bookmarkEnd w:id="791"/>
      <w:bookmarkEnd w:id="792"/>
    </w:p>
    <w:p w14:paraId="28B6492F" w14:textId="77777777" w:rsidR="00990286" w:rsidRPr="00990286" w:rsidRDefault="00990286" w:rsidP="00990286">
      <w:r w:rsidRPr="00990286">
        <w:t>Using a statistical quality control method can do the measurement and controlling of the quality of a product. To control quality through using statistical methods would imply sampling and a continuous analysis of data. This data is then matched against the prescribed set of standards.</w:t>
      </w:r>
    </w:p>
    <w:p w14:paraId="74224CD7" w14:textId="77777777" w:rsidR="00990286" w:rsidRPr="00990286" w:rsidRDefault="00990286" w:rsidP="00587458">
      <w:pPr>
        <w:pStyle w:val="Heading3"/>
      </w:pPr>
      <w:bookmarkStart w:id="793" w:name="_Toc416848220"/>
      <w:bookmarkStart w:id="794" w:name="_Toc488739052"/>
      <w:r w:rsidRPr="00990286">
        <w:t>Measurement according to attributes</w:t>
      </w:r>
      <w:bookmarkEnd w:id="793"/>
      <w:bookmarkEnd w:id="794"/>
      <w:r w:rsidRPr="00990286">
        <w:t xml:space="preserve"> </w:t>
      </w:r>
    </w:p>
    <w:p w14:paraId="62EAB9DB" w14:textId="77777777" w:rsidR="00990286" w:rsidRPr="00990286" w:rsidRDefault="00990286" w:rsidP="00990286">
      <w:r w:rsidRPr="00990286">
        <w:t>To measure according to attributes decide or classify raw materials or components into good or bad, depending whether it satisfies the standards set. If the product satisfies the standards set, it will be accepted and if not, it will be rejected.</w:t>
      </w:r>
    </w:p>
    <w:p w14:paraId="61E8FA2C" w14:textId="77777777" w:rsidR="00990286" w:rsidRPr="00990286" w:rsidRDefault="00990286" w:rsidP="00587458">
      <w:pPr>
        <w:pStyle w:val="Heading3"/>
      </w:pPr>
      <w:bookmarkStart w:id="795" w:name="_Toc416848221"/>
      <w:bookmarkStart w:id="796" w:name="_Toc488739053"/>
      <w:r w:rsidRPr="00990286">
        <w:t xml:space="preserve">Measurement according to </w:t>
      </w:r>
      <w:proofErr w:type="spellStart"/>
      <w:r w:rsidRPr="00990286">
        <w:t>changexxxxx</w:t>
      </w:r>
      <w:bookmarkEnd w:id="795"/>
      <w:bookmarkEnd w:id="796"/>
      <w:proofErr w:type="spellEnd"/>
    </w:p>
    <w:p w14:paraId="41D24E3D" w14:textId="77777777" w:rsidR="00990286" w:rsidRPr="00990286" w:rsidRDefault="00990286" w:rsidP="00990286">
      <w:r w:rsidRPr="00990286">
        <w:t xml:space="preserve">The measurement of quality characteristics of products with the help of instruments to define the physical dimensions of the product, length, volume, density, etc. would mean to measure the quality according to </w:t>
      </w:r>
      <w:proofErr w:type="spellStart"/>
      <w:r w:rsidRPr="00990286">
        <w:t>xxxxx</w:t>
      </w:r>
      <w:proofErr w:type="spellEnd"/>
      <w:r w:rsidRPr="00990286">
        <w:t>.</w:t>
      </w:r>
    </w:p>
    <w:p w14:paraId="3C105559" w14:textId="77777777" w:rsidR="00990286" w:rsidRPr="00990286" w:rsidRDefault="00990286" w:rsidP="00990286">
      <w:r w:rsidRPr="00990286">
        <w:t>We can control quality after we purchase raw materials or after the manufacturing process has been completed, or quality control can take place during the manufacturing process. Deciding which means of controlling quality would be more cost effective would thus be important.</w:t>
      </w:r>
    </w:p>
    <w:p w14:paraId="59A71358" w14:textId="77777777" w:rsidR="00990286" w:rsidRPr="00990286" w:rsidRDefault="00990286" w:rsidP="00990286">
      <w:pPr>
        <w:pStyle w:val="Heading2"/>
      </w:pPr>
      <w:bookmarkStart w:id="797" w:name="_Toc201301553"/>
      <w:bookmarkStart w:id="798" w:name="_Toc416848222"/>
      <w:bookmarkStart w:id="799" w:name="_Toc488739054"/>
      <w:r w:rsidRPr="00990286">
        <w:t>Control Quality</w:t>
      </w:r>
      <w:bookmarkEnd w:id="797"/>
      <w:bookmarkEnd w:id="798"/>
      <w:bookmarkEnd w:id="799"/>
      <w:r w:rsidRPr="00990286">
        <w:t xml:space="preserve"> </w:t>
      </w:r>
    </w:p>
    <w:p w14:paraId="799DF2E7" w14:textId="77777777" w:rsidR="00990286" w:rsidRPr="00990286" w:rsidRDefault="00990286" w:rsidP="00990286">
      <w:r w:rsidRPr="00990286">
        <w:t>Your business plan, goals and objectives will give details about the quality of the products or services that you want to deliver.</w:t>
      </w:r>
    </w:p>
    <w:p w14:paraId="3B7C8340" w14:textId="77777777" w:rsidR="00990286" w:rsidRPr="00990286" w:rsidRDefault="00990286" w:rsidP="00990286">
      <w:r w:rsidRPr="00990286">
        <w:t>To draw up a quality control document, follow the steps on the next page for each product or service:</w:t>
      </w:r>
    </w:p>
    <w:p w14:paraId="32C4077E" w14:textId="77777777" w:rsidR="00990286" w:rsidRPr="00990286" w:rsidRDefault="00990286" w:rsidP="00587458">
      <w:pPr>
        <w:pStyle w:val="Heading3"/>
      </w:pPr>
      <w:bookmarkStart w:id="800" w:name="_Toc416848223"/>
      <w:bookmarkStart w:id="801" w:name="_Toc488739055"/>
      <w:r w:rsidRPr="00990286">
        <w:t>Define the standard</w:t>
      </w:r>
      <w:bookmarkEnd w:id="800"/>
      <w:bookmarkEnd w:id="801"/>
    </w:p>
    <w:p w14:paraId="25602D10" w14:textId="77777777" w:rsidR="00990286" w:rsidRPr="00990286" w:rsidRDefault="00990286" w:rsidP="00990286">
      <w:r w:rsidRPr="00990286">
        <w:t>You will get the standard from your goals and objectives.  If you need more information, ensure that you collect all the information required to define the standard of the product or service.</w:t>
      </w:r>
    </w:p>
    <w:p w14:paraId="75AD92CE" w14:textId="77777777" w:rsidR="00990286" w:rsidRPr="00990286" w:rsidRDefault="00990286" w:rsidP="00587458">
      <w:pPr>
        <w:pStyle w:val="Heading3"/>
      </w:pPr>
      <w:bookmarkStart w:id="802" w:name="_Toc416848224"/>
      <w:bookmarkStart w:id="803" w:name="_Toc488739056"/>
      <w:r w:rsidRPr="00990286">
        <w:t>Analyse the standard</w:t>
      </w:r>
      <w:bookmarkEnd w:id="802"/>
      <w:bookmarkEnd w:id="803"/>
    </w:p>
    <w:p w14:paraId="1EE5DA6E" w14:textId="77777777" w:rsidR="00990286" w:rsidRPr="00990286" w:rsidRDefault="00990286" w:rsidP="00990286">
      <w:r w:rsidRPr="00990286">
        <w:t>Once you have put the standards of the product or service in writing analyse the quality statement.  Discuss it with employees and partners, as well as customers if you can.  Ensure that everyone is happy with it and that it can be implemented.</w:t>
      </w:r>
    </w:p>
    <w:p w14:paraId="72F96F85" w14:textId="77777777" w:rsidR="00990286" w:rsidRPr="00990286" w:rsidRDefault="00990286" w:rsidP="00587458">
      <w:pPr>
        <w:pStyle w:val="Heading3"/>
      </w:pPr>
      <w:bookmarkStart w:id="804" w:name="_Toc416848225"/>
      <w:bookmarkStart w:id="805" w:name="_Toc488739057"/>
      <w:r w:rsidRPr="00990286">
        <w:t>Restate the standard</w:t>
      </w:r>
      <w:bookmarkEnd w:id="804"/>
      <w:bookmarkEnd w:id="805"/>
    </w:p>
    <w:p w14:paraId="66383F0B" w14:textId="77777777" w:rsidR="00990286" w:rsidRPr="00990286" w:rsidRDefault="00990286" w:rsidP="00990286">
      <w:r w:rsidRPr="00990286">
        <w:t>If necessary, restate the quality standard.</w:t>
      </w:r>
    </w:p>
    <w:p w14:paraId="16D78169" w14:textId="77777777" w:rsidR="00990286" w:rsidRPr="00990286" w:rsidRDefault="00990286" w:rsidP="00587458">
      <w:pPr>
        <w:pStyle w:val="Heading3"/>
      </w:pPr>
      <w:bookmarkStart w:id="806" w:name="_Toc416848226"/>
      <w:bookmarkStart w:id="807" w:name="_Toc488739058"/>
      <w:r w:rsidRPr="00990286">
        <w:t>Draft the quality control document</w:t>
      </w:r>
      <w:bookmarkEnd w:id="806"/>
      <w:bookmarkEnd w:id="807"/>
    </w:p>
    <w:p w14:paraId="648C48A6" w14:textId="77777777" w:rsidR="00990286" w:rsidRPr="00990286" w:rsidRDefault="00990286" w:rsidP="00990286">
      <w:r w:rsidRPr="00990286">
        <w:t>Once you have stated the standards for all the products or services, draft your quality document</w:t>
      </w:r>
    </w:p>
    <w:p w14:paraId="74CBE849" w14:textId="77777777" w:rsidR="00990286" w:rsidRPr="00990286" w:rsidRDefault="00990286" w:rsidP="00587458">
      <w:pPr>
        <w:pStyle w:val="Heading3"/>
      </w:pPr>
      <w:bookmarkStart w:id="808" w:name="_Toc416848227"/>
      <w:bookmarkStart w:id="809" w:name="_Toc488739059"/>
      <w:r w:rsidRPr="00990286">
        <w:t>Ensure that everyone understands the quality control document</w:t>
      </w:r>
      <w:bookmarkEnd w:id="808"/>
      <w:bookmarkEnd w:id="809"/>
    </w:p>
    <w:p w14:paraId="4D9B2C82" w14:textId="77777777" w:rsidR="00990286" w:rsidRPr="00990286" w:rsidRDefault="00990286" w:rsidP="00990286">
      <w:r w:rsidRPr="00990286">
        <w:t>You have to be sure that everyone involved in the production of the products or the delivery of the service understands fully what is expected of them.</w:t>
      </w:r>
    </w:p>
    <w:p w14:paraId="550757F5" w14:textId="77777777" w:rsidR="00990286" w:rsidRPr="00990286" w:rsidRDefault="00990286" w:rsidP="00990286">
      <w:pPr>
        <w:rPr>
          <w:szCs w:val="22"/>
        </w:rPr>
      </w:pPr>
      <w:r w:rsidRPr="00990286">
        <w:rPr>
          <w:szCs w:val="22"/>
        </w:rPr>
        <w:br w:type="page"/>
      </w:r>
    </w:p>
    <w:p w14:paraId="15C63EF4" w14:textId="77777777" w:rsidR="00990286" w:rsidRPr="00990286" w:rsidRDefault="00990286" w:rsidP="00990286">
      <w:pPr>
        <w:jc w:val="center"/>
        <w:rPr>
          <w:b/>
          <w:szCs w:val="22"/>
        </w:rPr>
      </w:pPr>
      <w:r w:rsidRPr="00990286">
        <w:rPr>
          <w:noProof/>
          <w:szCs w:val="22"/>
          <w:lang w:eastAsia="en-ZA"/>
        </w:rPr>
        <w:lastRenderedPageBreak/>
        <mc:AlternateContent>
          <mc:Choice Requires="wps">
            <w:drawing>
              <wp:anchor distT="0" distB="0" distL="114300" distR="114300" simplePos="0" relativeHeight="251624448" behindDoc="0" locked="0" layoutInCell="1" allowOverlap="1" wp14:anchorId="5AAD1358" wp14:editId="3CCBEEB6">
                <wp:simplePos x="0" y="0"/>
                <wp:positionH relativeFrom="column">
                  <wp:posOffset>3073400</wp:posOffset>
                </wp:positionH>
                <wp:positionV relativeFrom="paragraph">
                  <wp:posOffset>264795</wp:posOffset>
                </wp:positionV>
                <wp:extent cx="0" cy="228600"/>
                <wp:effectExtent l="53975" t="7620" r="60325" b="20955"/>
                <wp:wrapNone/>
                <wp:docPr id="3057" name="Line 2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573C1" id="Line 2977"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20.85pt" to="242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">
                <v:stroke endarrow="block"/>
              </v:line>
            </w:pict>
          </mc:Fallback>
        </mc:AlternateContent>
      </w:r>
      <w:r w:rsidRPr="00990286">
        <w:rPr>
          <w:b/>
          <w:szCs w:val="22"/>
          <w:bdr w:val="single" w:sz="4" w:space="0" w:color="auto" w:frame="1"/>
        </w:rPr>
        <w:t>Define the standard</w:t>
      </w:r>
    </w:p>
    <w:p w14:paraId="7169CE29" w14:textId="77777777" w:rsidR="00990286" w:rsidRPr="00990286" w:rsidRDefault="00990286" w:rsidP="00990286">
      <w:pPr>
        <w:jc w:val="center"/>
        <w:rPr>
          <w:szCs w:val="22"/>
          <w:bdr w:val="single" w:sz="4" w:space="0" w:color="auto" w:frame="1"/>
        </w:rPr>
      </w:pPr>
    </w:p>
    <w:p w14:paraId="0316EB97" w14:textId="77777777" w:rsidR="00990286" w:rsidRPr="00990286" w:rsidRDefault="00990286" w:rsidP="00990286">
      <w:pPr>
        <w:jc w:val="center"/>
        <w:rPr>
          <w:b/>
          <w:szCs w:val="22"/>
          <w:bdr w:val="single" w:sz="4" w:space="0" w:color="auto" w:frame="1"/>
        </w:rPr>
      </w:pPr>
      <w:r w:rsidRPr="00990286">
        <w:rPr>
          <w:noProof/>
          <w:szCs w:val="22"/>
          <w:lang w:eastAsia="en-ZA"/>
        </w:rPr>
        <mc:AlternateContent>
          <mc:Choice Requires="wps">
            <w:drawing>
              <wp:anchor distT="0" distB="0" distL="114300" distR="114300" simplePos="0" relativeHeight="251625472" behindDoc="0" locked="0" layoutInCell="1" allowOverlap="1" wp14:anchorId="76918A7D" wp14:editId="487ADD76">
                <wp:simplePos x="0" y="0"/>
                <wp:positionH relativeFrom="column">
                  <wp:posOffset>3073400</wp:posOffset>
                </wp:positionH>
                <wp:positionV relativeFrom="paragraph">
                  <wp:posOffset>177165</wp:posOffset>
                </wp:positionV>
                <wp:extent cx="0" cy="255270"/>
                <wp:effectExtent l="53975" t="5715" r="60325" b="15240"/>
                <wp:wrapNone/>
                <wp:docPr id="3056" name="Line 2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E92D6" id="Line 297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3.95pt" to="242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">
                <v:stroke endarrow="block"/>
              </v:line>
            </w:pict>
          </mc:Fallback>
        </mc:AlternateContent>
      </w:r>
      <w:r w:rsidRPr="00990286">
        <w:rPr>
          <w:b/>
          <w:szCs w:val="22"/>
          <w:bdr w:val="single" w:sz="4" w:space="0" w:color="auto" w:frame="1"/>
        </w:rPr>
        <w:t>Analyse it</w:t>
      </w:r>
    </w:p>
    <w:p w14:paraId="2158BA87" w14:textId="77777777" w:rsidR="00990286" w:rsidRPr="00990286" w:rsidRDefault="00990286" w:rsidP="00990286">
      <w:pPr>
        <w:jc w:val="center"/>
        <w:rPr>
          <w:szCs w:val="22"/>
        </w:rPr>
      </w:pPr>
    </w:p>
    <w:p w14:paraId="63F88923" w14:textId="77777777" w:rsidR="00990286" w:rsidRPr="00990286" w:rsidRDefault="00990286" w:rsidP="00990286">
      <w:pPr>
        <w:jc w:val="center"/>
        <w:rPr>
          <w:b/>
          <w:szCs w:val="22"/>
          <w:bdr w:val="single" w:sz="4" w:space="0" w:color="auto" w:frame="1"/>
        </w:rPr>
      </w:pPr>
      <w:r w:rsidRPr="00990286">
        <w:rPr>
          <w:noProof/>
          <w:szCs w:val="22"/>
          <w:lang w:eastAsia="en-ZA"/>
        </w:rPr>
        <mc:AlternateContent>
          <mc:Choice Requires="wps">
            <w:drawing>
              <wp:anchor distT="0" distB="0" distL="114300" distR="114300" simplePos="0" relativeHeight="251626496" behindDoc="0" locked="0" layoutInCell="1" allowOverlap="1" wp14:anchorId="2C8EE20B" wp14:editId="0082823D">
                <wp:simplePos x="0" y="0"/>
                <wp:positionH relativeFrom="column">
                  <wp:posOffset>3073400</wp:posOffset>
                </wp:positionH>
                <wp:positionV relativeFrom="paragraph">
                  <wp:posOffset>208280</wp:posOffset>
                </wp:positionV>
                <wp:extent cx="0" cy="342900"/>
                <wp:effectExtent l="53975" t="8255" r="60325" b="20320"/>
                <wp:wrapNone/>
                <wp:docPr id="3055" name="Line 2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B78AC" id="Line 2979"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6.4pt" to="24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">
                <v:stroke endarrow="block"/>
              </v:line>
            </w:pict>
          </mc:Fallback>
        </mc:AlternateContent>
      </w:r>
      <w:r w:rsidRPr="00990286">
        <w:rPr>
          <w:b/>
          <w:szCs w:val="22"/>
          <w:bdr w:val="single" w:sz="4" w:space="0" w:color="auto" w:frame="1"/>
        </w:rPr>
        <w:t>Restate the standard</w:t>
      </w:r>
    </w:p>
    <w:p w14:paraId="50B1E81E" w14:textId="77777777" w:rsidR="00990286" w:rsidRPr="00990286" w:rsidRDefault="00990286" w:rsidP="00990286">
      <w:pPr>
        <w:spacing w:line="480" w:lineRule="auto"/>
        <w:ind w:left="75"/>
        <w:rPr>
          <w:szCs w:val="22"/>
        </w:rPr>
      </w:pPr>
    </w:p>
    <w:p w14:paraId="5422B006" w14:textId="77777777" w:rsidR="00990286" w:rsidRPr="00990286" w:rsidRDefault="00990286" w:rsidP="00990286">
      <w:pPr>
        <w:jc w:val="center"/>
        <w:rPr>
          <w:b/>
          <w:szCs w:val="22"/>
          <w:bdr w:val="single" w:sz="4" w:space="0" w:color="auto" w:frame="1"/>
        </w:rPr>
      </w:pPr>
      <w:r w:rsidRPr="00990286">
        <w:rPr>
          <w:b/>
          <w:szCs w:val="22"/>
          <w:bdr w:val="single" w:sz="4" w:space="0" w:color="auto" w:frame="1"/>
        </w:rPr>
        <w:t>Draft the quality control document</w:t>
      </w:r>
    </w:p>
    <w:p w14:paraId="51C7A9F3" w14:textId="77777777" w:rsidR="00990286" w:rsidRPr="00990286" w:rsidRDefault="00990286" w:rsidP="00990286">
      <w:pPr>
        <w:spacing w:line="480" w:lineRule="auto"/>
        <w:ind w:left="75"/>
        <w:rPr>
          <w:szCs w:val="22"/>
        </w:rPr>
      </w:pPr>
      <w:r w:rsidRPr="00990286">
        <w:rPr>
          <w:noProof/>
          <w:szCs w:val="22"/>
          <w:lang w:eastAsia="en-ZA"/>
        </w:rPr>
        <mc:AlternateContent>
          <mc:Choice Requires="wps">
            <w:drawing>
              <wp:anchor distT="0" distB="0" distL="114300" distR="114300" simplePos="0" relativeHeight="251627520" behindDoc="0" locked="0" layoutInCell="1" allowOverlap="1" wp14:anchorId="29CB0127" wp14:editId="6BF80856">
                <wp:simplePos x="0" y="0"/>
                <wp:positionH relativeFrom="column">
                  <wp:posOffset>3073400</wp:posOffset>
                </wp:positionH>
                <wp:positionV relativeFrom="paragraph">
                  <wp:posOffset>12700</wp:posOffset>
                </wp:positionV>
                <wp:extent cx="0" cy="289560"/>
                <wp:effectExtent l="53975" t="12700" r="60325" b="21590"/>
                <wp:wrapNone/>
                <wp:docPr id="3054" name="Line 2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B3445" id="Line 2980"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pt" to="24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">
                <v:stroke endarrow="block"/>
              </v:line>
            </w:pict>
          </mc:Fallback>
        </mc:AlternateContent>
      </w:r>
    </w:p>
    <w:p w14:paraId="73CFABF6" w14:textId="77777777" w:rsidR="00990286" w:rsidRPr="00990286" w:rsidRDefault="00990286" w:rsidP="00990286">
      <w:pPr>
        <w:jc w:val="center"/>
        <w:rPr>
          <w:b/>
          <w:szCs w:val="22"/>
          <w:bdr w:val="single" w:sz="4" w:space="0" w:color="auto" w:frame="1"/>
        </w:rPr>
      </w:pPr>
      <w:r w:rsidRPr="00990286">
        <w:rPr>
          <w:b/>
          <w:szCs w:val="22"/>
          <w:bdr w:val="single" w:sz="4" w:space="0" w:color="auto" w:frame="1"/>
        </w:rPr>
        <w:t>Ensure that everyone involved understand the quality expected</w:t>
      </w:r>
    </w:p>
    <w:p w14:paraId="0104F0A9" w14:textId="77777777" w:rsidR="00990286" w:rsidRPr="00990286" w:rsidRDefault="00990286" w:rsidP="00990286">
      <w:pPr>
        <w:spacing w:line="480" w:lineRule="auto"/>
        <w:ind w:left="75"/>
        <w:rPr>
          <w:szCs w:val="22"/>
        </w:rPr>
      </w:pPr>
      <w:r w:rsidRPr="00990286">
        <w:rPr>
          <w:noProof/>
          <w:szCs w:val="22"/>
          <w:lang w:eastAsia="en-ZA"/>
        </w:rPr>
        <mc:AlternateContent>
          <mc:Choice Requires="wps">
            <w:drawing>
              <wp:anchor distT="0" distB="0" distL="114300" distR="114300" simplePos="0" relativeHeight="251628544" behindDoc="0" locked="0" layoutInCell="1" allowOverlap="1" wp14:anchorId="2564C869" wp14:editId="26693B70">
                <wp:simplePos x="0" y="0"/>
                <wp:positionH relativeFrom="column">
                  <wp:posOffset>3073400</wp:posOffset>
                </wp:positionH>
                <wp:positionV relativeFrom="paragraph">
                  <wp:posOffset>13970</wp:posOffset>
                </wp:positionV>
                <wp:extent cx="0" cy="250825"/>
                <wp:effectExtent l="53975" t="13970" r="60325" b="20955"/>
                <wp:wrapNone/>
                <wp:docPr id="3053" name="Line 2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59FEE" id="Line 298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1pt" to="24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">
                <v:stroke endarrow="block"/>
              </v:line>
            </w:pict>
          </mc:Fallback>
        </mc:AlternateContent>
      </w:r>
    </w:p>
    <w:p w14:paraId="35913346" w14:textId="77777777" w:rsidR="00990286" w:rsidRPr="00990286" w:rsidRDefault="00990286" w:rsidP="00990286">
      <w:pPr>
        <w:jc w:val="center"/>
        <w:rPr>
          <w:b/>
          <w:szCs w:val="22"/>
          <w:bdr w:val="single" w:sz="4" w:space="0" w:color="auto" w:frame="1"/>
        </w:rPr>
      </w:pPr>
      <w:r w:rsidRPr="00990286">
        <w:rPr>
          <w:b/>
          <w:szCs w:val="22"/>
          <w:bdr w:val="single" w:sz="4" w:space="0" w:color="auto" w:frame="1"/>
        </w:rPr>
        <w:t>Implement the quality control system</w:t>
      </w:r>
    </w:p>
    <w:p w14:paraId="1E68E0E5" w14:textId="77777777" w:rsidR="00990286" w:rsidRPr="00990286" w:rsidRDefault="00990286" w:rsidP="00990286">
      <w:pPr>
        <w:spacing w:line="480" w:lineRule="auto"/>
        <w:ind w:left="75"/>
        <w:rPr>
          <w:szCs w:val="22"/>
        </w:rPr>
      </w:pPr>
      <w:r w:rsidRPr="00990286">
        <w:rPr>
          <w:noProof/>
          <w:szCs w:val="22"/>
          <w:lang w:eastAsia="en-ZA"/>
        </w:rPr>
        <mc:AlternateContent>
          <mc:Choice Requires="wps">
            <w:drawing>
              <wp:anchor distT="0" distB="0" distL="114300" distR="114300" simplePos="0" relativeHeight="251629568" behindDoc="0" locked="0" layoutInCell="1" allowOverlap="1" wp14:anchorId="2E1A029E" wp14:editId="36E33374">
                <wp:simplePos x="0" y="0"/>
                <wp:positionH relativeFrom="column">
                  <wp:posOffset>3073400</wp:posOffset>
                </wp:positionH>
                <wp:positionV relativeFrom="paragraph">
                  <wp:posOffset>15240</wp:posOffset>
                </wp:positionV>
                <wp:extent cx="0" cy="326390"/>
                <wp:effectExtent l="53975" t="5715" r="60325" b="20320"/>
                <wp:wrapNone/>
                <wp:docPr id="3052" name="Line 2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BAF47" id="Line 2982"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2pt" to="242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">
                <v:stroke endarrow="block"/>
              </v:line>
            </w:pict>
          </mc:Fallback>
        </mc:AlternateContent>
      </w:r>
    </w:p>
    <w:p w14:paraId="388875AD" w14:textId="77777777" w:rsidR="00990286" w:rsidRPr="00990286" w:rsidRDefault="00990286" w:rsidP="00990286">
      <w:pPr>
        <w:jc w:val="center"/>
        <w:rPr>
          <w:b/>
          <w:szCs w:val="22"/>
          <w:bdr w:val="single" w:sz="4" w:space="0" w:color="auto" w:frame="1"/>
        </w:rPr>
      </w:pPr>
      <w:r w:rsidRPr="00990286">
        <w:rPr>
          <w:b/>
          <w:szCs w:val="22"/>
          <w:bdr w:val="single" w:sz="4" w:space="0" w:color="auto" w:frame="1"/>
        </w:rPr>
        <w:t>Monitor the quality control system</w:t>
      </w:r>
    </w:p>
    <w:p w14:paraId="6617486F" w14:textId="77777777" w:rsidR="00990286" w:rsidRPr="00990286" w:rsidRDefault="00990286" w:rsidP="00990286">
      <w:pPr>
        <w:spacing w:line="480" w:lineRule="auto"/>
        <w:ind w:left="75"/>
        <w:rPr>
          <w:szCs w:val="22"/>
        </w:rPr>
      </w:pPr>
      <w:r w:rsidRPr="00990286">
        <w:rPr>
          <w:noProof/>
          <w:szCs w:val="22"/>
          <w:lang w:eastAsia="en-ZA"/>
        </w:rPr>
        <mc:AlternateContent>
          <mc:Choice Requires="wps">
            <w:drawing>
              <wp:anchor distT="0" distB="0" distL="114300" distR="114300" simplePos="0" relativeHeight="251630592" behindDoc="0" locked="0" layoutInCell="1" allowOverlap="1" wp14:anchorId="4539AAA1" wp14:editId="5053B2E3">
                <wp:simplePos x="0" y="0"/>
                <wp:positionH relativeFrom="column">
                  <wp:posOffset>3073400</wp:posOffset>
                </wp:positionH>
                <wp:positionV relativeFrom="paragraph">
                  <wp:posOffset>16510</wp:posOffset>
                </wp:positionV>
                <wp:extent cx="0" cy="173355"/>
                <wp:effectExtent l="53975" t="6985" r="60325" b="19685"/>
                <wp:wrapNone/>
                <wp:docPr id="3051" name="Line 2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4EB27" id="Line 2983"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3pt" to="24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">
                <v:stroke endarrow="block"/>
              </v:line>
            </w:pict>
          </mc:Fallback>
        </mc:AlternateContent>
      </w:r>
    </w:p>
    <w:p w14:paraId="2642BB51" w14:textId="77777777" w:rsidR="00990286" w:rsidRPr="00990286" w:rsidRDefault="00990286" w:rsidP="00990286">
      <w:pPr>
        <w:jc w:val="center"/>
        <w:rPr>
          <w:b/>
          <w:szCs w:val="22"/>
          <w:bdr w:val="single" w:sz="4" w:space="0" w:color="auto" w:frame="1"/>
        </w:rPr>
      </w:pPr>
      <w:r w:rsidRPr="00990286">
        <w:rPr>
          <w:b/>
          <w:szCs w:val="22"/>
          <w:bdr w:val="single" w:sz="4" w:space="0" w:color="auto" w:frame="1"/>
        </w:rPr>
        <w:t>Evaluate the quality control system</w:t>
      </w:r>
    </w:p>
    <w:p w14:paraId="6918E8F7" w14:textId="77777777" w:rsidR="00990286" w:rsidRPr="00990286" w:rsidRDefault="00990286" w:rsidP="00990286">
      <w:pPr>
        <w:spacing w:line="480" w:lineRule="auto"/>
        <w:ind w:left="75"/>
        <w:rPr>
          <w:szCs w:val="22"/>
        </w:rPr>
      </w:pPr>
      <w:r w:rsidRPr="00990286">
        <w:rPr>
          <w:noProof/>
          <w:szCs w:val="22"/>
          <w:lang w:eastAsia="en-ZA"/>
        </w:rPr>
        <mc:AlternateContent>
          <mc:Choice Requires="wps">
            <w:drawing>
              <wp:anchor distT="0" distB="0" distL="114300" distR="114300" simplePos="0" relativeHeight="251631616" behindDoc="0" locked="0" layoutInCell="1" allowOverlap="1" wp14:anchorId="3602847C" wp14:editId="19A1509B">
                <wp:simplePos x="0" y="0"/>
                <wp:positionH relativeFrom="column">
                  <wp:posOffset>3073400</wp:posOffset>
                </wp:positionH>
                <wp:positionV relativeFrom="paragraph">
                  <wp:posOffset>16510</wp:posOffset>
                </wp:positionV>
                <wp:extent cx="0" cy="478790"/>
                <wp:effectExtent l="53975" t="6985" r="60325" b="19050"/>
                <wp:wrapNone/>
                <wp:docPr id="3050" name="Line 2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8D258" id="Line 298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3pt" to="2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">
                <v:stroke endarrow="block"/>
              </v:line>
            </w:pict>
          </mc:Fallback>
        </mc:AlternateContent>
      </w:r>
    </w:p>
    <w:p w14:paraId="7BAE4410" w14:textId="77777777" w:rsidR="00990286" w:rsidRPr="00990286" w:rsidRDefault="00990286" w:rsidP="00990286">
      <w:pPr>
        <w:jc w:val="center"/>
        <w:rPr>
          <w:b/>
          <w:szCs w:val="22"/>
          <w:bdr w:val="single" w:sz="4" w:space="0" w:color="auto" w:frame="1"/>
        </w:rPr>
      </w:pPr>
    </w:p>
    <w:p w14:paraId="67760F13" w14:textId="77777777" w:rsidR="00990286" w:rsidRPr="00990286" w:rsidRDefault="00990286" w:rsidP="00990286">
      <w:pPr>
        <w:jc w:val="center"/>
        <w:rPr>
          <w:b/>
          <w:szCs w:val="22"/>
          <w:bdr w:val="single" w:sz="4" w:space="0" w:color="auto" w:frame="1"/>
        </w:rPr>
      </w:pPr>
      <w:r w:rsidRPr="00990286">
        <w:rPr>
          <w:b/>
          <w:szCs w:val="22"/>
          <w:bdr w:val="single" w:sz="4" w:space="0" w:color="auto" w:frame="1"/>
        </w:rPr>
        <w:t>Modify the quality control document if desired outcome not achieved</w:t>
      </w:r>
    </w:p>
    <w:p w14:paraId="372D3015" w14:textId="77777777" w:rsidR="00990286" w:rsidRPr="00990286" w:rsidRDefault="00990286" w:rsidP="00990286">
      <w:pPr>
        <w:rPr>
          <w:szCs w:val="22"/>
          <w:bdr w:val="single" w:sz="4" w:space="0" w:color="auto" w:frame="1"/>
        </w:rPr>
      </w:pPr>
      <w:r w:rsidRPr="00990286">
        <w:rPr>
          <w:szCs w:val="22"/>
          <w:bdr w:val="single" w:sz="4" w:space="0" w:color="auto" w:frame="1"/>
        </w:rPr>
        <w:br w:type="page"/>
      </w:r>
    </w:p>
    <w:p w14:paraId="5B9A69D9" w14:textId="77777777" w:rsidR="00990286" w:rsidRPr="00990286" w:rsidRDefault="00990286" w:rsidP="00587458">
      <w:pPr>
        <w:pStyle w:val="Heading3"/>
      </w:pPr>
      <w:bookmarkStart w:id="810" w:name="_Toc416848228"/>
      <w:bookmarkStart w:id="811" w:name="_Toc488739060"/>
      <w:r w:rsidRPr="00990286">
        <w:lastRenderedPageBreak/>
        <w:t>Implement the quality control system</w:t>
      </w:r>
      <w:bookmarkEnd w:id="810"/>
      <w:bookmarkEnd w:id="811"/>
    </w:p>
    <w:p w14:paraId="4DDB89F7" w14:textId="77777777" w:rsidR="00990286" w:rsidRPr="00990286" w:rsidRDefault="00990286" w:rsidP="00990286">
      <w:r w:rsidRPr="00990286">
        <w:t>Implement the quality control system.  Everyone starts working according to the quality control system.</w:t>
      </w:r>
    </w:p>
    <w:p w14:paraId="7A48A44A" w14:textId="77777777" w:rsidR="00990286" w:rsidRPr="00990286" w:rsidRDefault="00990286" w:rsidP="00587458">
      <w:pPr>
        <w:pStyle w:val="Heading3"/>
      </w:pPr>
      <w:bookmarkStart w:id="812" w:name="_Toc416848229"/>
      <w:bookmarkStart w:id="813" w:name="_Toc488739061"/>
      <w:r w:rsidRPr="00990286">
        <w:t>Monitor the quality control system</w:t>
      </w:r>
      <w:bookmarkEnd w:id="812"/>
      <w:bookmarkEnd w:id="813"/>
    </w:p>
    <w:p w14:paraId="4FD3A9BC" w14:textId="77777777" w:rsidR="00990286" w:rsidRPr="00990286" w:rsidRDefault="00990286" w:rsidP="00990286">
      <w:r w:rsidRPr="00990286">
        <w:t>Ensure that the system is implemented correctly by everyone.  The quality reports will give you the information you require.</w:t>
      </w:r>
    </w:p>
    <w:p w14:paraId="06237F12" w14:textId="77777777" w:rsidR="00990286" w:rsidRPr="00990286" w:rsidRDefault="00990286" w:rsidP="00587458">
      <w:pPr>
        <w:pStyle w:val="Heading3"/>
      </w:pPr>
      <w:bookmarkStart w:id="814" w:name="_Toc416848230"/>
      <w:bookmarkStart w:id="815" w:name="_Toc488739062"/>
      <w:r w:rsidRPr="00990286">
        <w:t>Evaluate the quality control system</w:t>
      </w:r>
      <w:bookmarkEnd w:id="814"/>
      <w:bookmarkEnd w:id="815"/>
    </w:p>
    <w:p w14:paraId="1ACE8CFD" w14:textId="77777777" w:rsidR="00990286" w:rsidRPr="00990286" w:rsidRDefault="00990286" w:rsidP="00990286">
      <w:r w:rsidRPr="00990286">
        <w:t>Is it doing what it should?  Are the products or services to the required standards?  If not, why not?</w:t>
      </w:r>
    </w:p>
    <w:p w14:paraId="01038946" w14:textId="77777777" w:rsidR="00990286" w:rsidRPr="00990286" w:rsidRDefault="00990286" w:rsidP="00587458">
      <w:pPr>
        <w:pStyle w:val="Heading3"/>
      </w:pPr>
      <w:bookmarkStart w:id="816" w:name="_Toc416848231"/>
      <w:bookmarkStart w:id="817" w:name="_Toc488739063"/>
      <w:r w:rsidRPr="00990286">
        <w:t>Modify the quality control document</w:t>
      </w:r>
      <w:bookmarkEnd w:id="816"/>
      <w:bookmarkEnd w:id="817"/>
    </w:p>
    <w:p w14:paraId="7FB60137" w14:textId="77777777" w:rsidR="00990286" w:rsidRPr="00990286" w:rsidRDefault="00990286" w:rsidP="00990286">
      <w:r w:rsidRPr="00990286">
        <w:t>If the quality is not as desired, investigate the cause.  If the problem is with the quality control system, start at step one again and redo the document.  If the problem is not with the quality control system, take corrective action as required.</w:t>
      </w:r>
    </w:p>
    <w:p w14:paraId="0459A36E" w14:textId="77777777" w:rsidR="00990286" w:rsidRPr="00990286" w:rsidRDefault="00990286" w:rsidP="00990286">
      <w:pPr>
        <w:pStyle w:val="Heading2"/>
      </w:pPr>
      <w:bookmarkStart w:id="818" w:name="_Toc201301554"/>
      <w:bookmarkStart w:id="819" w:name="_Toc416848232"/>
      <w:bookmarkStart w:id="820" w:name="_Toc488739064"/>
      <w:r w:rsidRPr="00990286">
        <w:t>Assess quality</w:t>
      </w:r>
      <w:bookmarkEnd w:id="818"/>
      <w:bookmarkEnd w:id="819"/>
      <w:bookmarkEnd w:id="820"/>
    </w:p>
    <w:p w14:paraId="7DDF6921" w14:textId="77777777" w:rsidR="00990286" w:rsidRPr="00990286" w:rsidRDefault="00990286" w:rsidP="00990286">
      <w:r w:rsidRPr="00990286">
        <w:t>Quality can be assessed around the following concepts:</w:t>
      </w:r>
    </w:p>
    <w:p w14:paraId="7ED123B3" w14:textId="77777777" w:rsidR="00990286" w:rsidRPr="00990286" w:rsidRDefault="00990286" w:rsidP="00587458">
      <w:pPr>
        <w:pStyle w:val="Heading3"/>
      </w:pPr>
      <w:bookmarkStart w:id="821" w:name="_Toc416848233"/>
      <w:bookmarkStart w:id="822" w:name="_Toc488739065"/>
      <w:r w:rsidRPr="00990286">
        <w:t>Performance</w:t>
      </w:r>
      <w:bookmarkEnd w:id="821"/>
      <w:bookmarkEnd w:id="822"/>
    </w:p>
    <w:p w14:paraId="38538F07" w14:textId="77777777" w:rsidR="00990286" w:rsidRPr="00990286" w:rsidRDefault="00990286" w:rsidP="00990286">
      <w:r w:rsidRPr="00990286">
        <w:t>This is about getting the job done. Performance embraces three aspects – behaviours or processes, outputs or services and outcomes or value added and impact</w:t>
      </w:r>
    </w:p>
    <w:p w14:paraId="78A2C2E6" w14:textId="77777777" w:rsidR="00990286" w:rsidRPr="00990286" w:rsidRDefault="00990286" w:rsidP="00587458">
      <w:pPr>
        <w:pStyle w:val="Heading3"/>
      </w:pPr>
      <w:bookmarkStart w:id="823" w:name="_Toc416848234"/>
      <w:bookmarkStart w:id="824" w:name="_Toc488739066"/>
      <w:r w:rsidRPr="00990286">
        <w:t>Economy</w:t>
      </w:r>
      <w:bookmarkEnd w:id="823"/>
      <w:bookmarkEnd w:id="824"/>
    </w:p>
    <w:p w14:paraId="171BFD13" w14:textId="77777777" w:rsidR="00990286" w:rsidRPr="00990286" w:rsidRDefault="00990286" w:rsidP="00990286">
      <w:r w:rsidRPr="00990286">
        <w:t>This is about the measurement and regulation of inputs or resources. How are they utilised?</w:t>
      </w:r>
    </w:p>
    <w:p w14:paraId="27C87DC6" w14:textId="77777777" w:rsidR="00990286" w:rsidRPr="00990286" w:rsidRDefault="00990286" w:rsidP="00587458">
      <w:pPr>
        <w:pStyle w:val="Heading3"/>
      </w:pPr>
      <w:bookmarkStart w:id="825" w:name="_Toc416848235"/>
      <w:bookmarkStart w:id="826" w:name="_Toc488739067"/>
      <w:r w:rsidRPr="00990286">
        <w:t>Efficiency</w:t>
      </w:r>
      <w:bookmarkEnd w:id="825"/>
      <w:bookmarkEnd w:id="826"/>
    </w:p>
    <w:p w14:paraId="518DCD6D" w14:textId="77777777" w:rsidR="00990286" w:rsidRPr="00990286" w:rsidRDefault="00990286" w:rsidP="00990286">
      <w:r w:rsidRPr="00990286">
        <w:t>How are outputs produced related to inputs utilised?</w:t>
      </w:r>
    </w:p>
    <w:p w14:paraId="480EA6CA" w14:textId="77777777" w:rsidR="00990286" w:rsidRPr="00990286" w:rsidRDefault="00990286" w:rsidP="00990286">
      <w:pPr>
        <w:pStyle w:val="Heading2"/>
      </w:pPr>
      <w:bookmarkStart w:id="827" w:name="_Toc200858845"/>
      <w:bookmarkStart w:id="828" w:name="_Toc201301555"/>
      <w:bookmarkStart w:id="829" w:name="_Toc416848236"/>
      <w:bookmarkStart w:id="830" w:name="_Toc488739068"/>
      <w:r w:rsidRPr="00990286">
        <w:t>Total quality management</w:t>
      </w:r>
      <w:bookmarkEnd w:id="827"/>
      <w:bookmarkEnd w:id="828"/>
      <w:bookmarkEnd w:id="829"/>
      <w:bookmarkEnd w:id="830"/>
    </w:p>
    <w:p w14:paraId="75216534" w14:textId="77777777" w:rsidR="00990286" w:rsidRPr="00990286" w:rsidRDefault="00990286" w:rsidP="00990286">
      <w:r w:rsidRPr="00990286">
        <w:rPr>
          <w:b/>
          <w:bCs/>
        </w:rPr>
        <w:t>Total Quality Management</w:t>
      </w:r>
      <w:r w:rsidRPr="00990286">
        <w:t xml:space="preserve"> (</w:t>
      </w:r>
      <w:r w:rsidRPr="00990286">
        <w:rPr>
          <w:b/>
          <w:bCs/>
        </w:rPr>
        <w:t>TQM</w:t>
      </w:r>
      <w:r w:rsidRPr="00990286">
        <w:t>) is a management strategy to implement awareness of quality in all processes of the organisation and by all employees of the organisation. Total Quality provides an environment in which everyone in the organisation can ensure customer satisfaction at continually lower real costs.</w:t>
      </w:r>
    </w:p>
    <w:p w14:paraId="1D346338" w14:textId="77777777" w:rsidR="00990286" w:rsidRPr="00990286" w:rsidRDefault="00990286" w:rsidP="00990286">
      <w:r w:rsidRPr="00990286">
        <w:t>As defined by the International Organisation for Standardisation: (ISO):</w:t>
      </w:r>
    </w:p>
    <w:p w14:paraId="7DCF2166" w14:textId="77777777" w:rsidR="00990286" w:rsidRPr="00990286" w:rsidRDefault="00990286" w:rsidP="00990286">
      <w:r w:rsidRPr="00990286">
        <w:t xml:space="preserve">"TQM is a management approach for an organization, </w:t>
      </w:r>
      <w:proofErr w:type="spellStart"/>
      <w:r w:rsidRPr="00990286">
        <w:t>centered</w:t>
      </w:r>
      <w:proofErr w:type="spellEnd"/>
      <w:r w:rsidRPr="00990286">
        <w:t xml:space="preserve"> on quality, based on the participation of all its members and aiming at long-term success through customer satisfaction, and benefits to all members of the organization and to society.</w:t>
      </w:r>
    </w:p>
    <w:p w14:paraId="0E413FE4" w14:textId="77777777" w:rsidR="00990286" w:rsidRPr="00990286" w:rsidRDefault="00990286" w:rsidP="00990286">
      <w:r w:rsidRPr="00990286">
        <w:t>In Japan, TQM comprises four process steps, namely:</w:t>
      </w:r>
    </w:p>
    <w:p w14:paraId="783CCECA" w14:textId="77777777" w:rsidR="00990286" w:rsidRPr="00990286" w:rsidRDefault="00990286" w:rsidP="00990286">
      <w:pPr>
        <w:numPr>
          <w:ilvl w:val="0"/>
          <w:numId w:val="41"/>
        </w:numPr>
        <w:spacing w:before="0" w:after="160" w:line="259" w:lineRule="auto"/>
        <w:jc w:val="left"/>
      </w:pPr>
      <w:r w:rsidRPr="00990286">
        <w:t xml:space="preserve">Focuses on "Continuous Process Improvement", to make processes visible, repeatable and measurable. </w:t>
      </w:r>
    </w:p>
    <w:p w14:paraId="4FD607BA" w14:textId="77777777" w:rsidR="00990286" w:rsidRPr="00990286" w:rsidRDefault="00990286" w:rsidP="00990286">
      <w:pPr>
        <w:numPr>
          <w:ilvl w:val="0"/>
          <w:numId w:val="41"/>
        </w:numPr>
        <w:spacing w:before="0" w:after="160" w:line="259" w:lineRule="auto"/>
        <w:jc w:val="left"/>
      </w:pPr>
      <w:r w:rsidRPr="00990286">
        <w:t xml:space="preserve">The idea that "things will work as they are supposed to" (for example, a pen will write). </w:t>
      </w:r>
    </w:p>
    <w:p w14:paraId="60F35D95" w14:textId="77777777" w:rsidR="00990286" w:rsidRPr="00990286" w:rsidRDefault="00990286" w:rsidP="00990286">
      <w:pPr>
        <w:numPr>
          <w:ilvl w:val="0"/>
          <w:numId w:val="41"/>
        </w:numPr>
        <w:spacing w:before="0" w:after="160" w:line="259" w:lineRule="auto"/>
        <w:jc w:val="left"/>
      </w:pPr>
      <w:r w:rsidRPr="00990286">
        <w:t xml:space="preserve">Examining the way the user applies the product leads to improvement in the product itself. </w:t>
      </w:r>
    </w:p>
    <w:p w14:paraId="735A165C" w14:textId="77777777" w:rsidR="00990286" w:rsidRPr="00990286" w:rsidRDefault="00990286" w:rsidP="00990286">
      <w:pPr>
        <w:numPr>
          <w:ilvl w:val="0"/>
          <w:numId w:val="41"/>
        </w:numPr>
        <w:spacing w:before="0" w:after="160" w:line="259" w:lineRule="auto"/>
        <w:jc w:val="left"/>
      </w:pPr>
      <w:r w:rsidRPr="00990286">
        <w:t xml:space="preserve">The idea that "things should have an aesthetic quality" (for example, a pen will write in </w:t>
      </w:r>
      <w:r w:rsidRPr="00990286">
        <w:lastRenderedPageBreak/>
        <w:t>a way that is pleasing to the writer)</w:t>
      </w:r>
    </w:p>
    <w:p w14:paraId="6218C394" w14:textId="77777777" w:rsidR="00990286" w:rsidRPr="00990286" w:rsidRDefault="00990286" w:rsidP="00990286">
      <w:r w:rsidRPr="00990286">
        <w:t xml:space="preserve">TQM requires that the company maintains this quality standard in all aspects of its  business.  This requires ensuring that things are done right the first time and that defects and waste are eliminated from operations. </w:t>
      </w:r>
    </w:p>
    <w:p w14:paraId="6B13DDDA" w14:textId="77777777" w:rsidR="00990286" w:rsidRPr="00990286" w:rsidRDefault="00990286" w:rsidP="00990286">
      <w:pPr>
        <w:pStyle w:val="Heading2"/>
      </w:pPr>
      <w:bookmarkStart w:id="831" w:name="_Toc201301556"/>
      <w:bookmarkStart w:id="832" w:name="_Toc416848237"/>
      <w:bookmarkStart w:id="833" w:name="_Toc488739069"/>
      <w:r w:rsidRPr="00990286">
        <w:t>Non-compliance of quality procedures</w:t>
      </w:r>
      <w:bookmarkEnd w:id="831"/>
      <w:bookmarkEnd w:id="832"/>
      <w:bookmarkEnd w:id="833"/>
    </w:p>
    <w:p w14:paraId="7432F345" w14:textId="77777777" w:rsidR="00990286" w:rsidRPr="00990286" w:rsidRDefault="00990286" w:rsidP="00990286">
      <w:r w:rsidRPr="00990286">
        <w:t>You have promised the customer a product or service of a certain quality.  If your quality processes and procedures do not produce the expected quality, you run the risk of:</w:t>
      </w:r>
    </w:p>
    <w:p w14:paraId="61ABA0AA" w14:textId="77777777" w:rsidR="00990286" w:rsidRPr="00990286" w:rsidRDefault="00990286" w:rsidP="00990286">
      <w:pPr>
        <w:ind w:left="643" w:hanging="340"/>
      </w:pPr>
      <w:r w:rsidRPr="00990286">
        <w:t>Losing customers</w:t>
      </w:r>
    </w:p>
    <w:p w14:paraId="103F8AAE" w14:textId="77777777" w:rsidR="00990286" w:rsidRPr="00990286" w:rsidRDefault="00990286" w:rsidP="00990286">
      <w:pPr>
        <w:ind w:left="643" w:hanging="340"/>
      </w:pPr>
      <w:r w:rsidRPr="00990286">
        <w:t>Giving customers a sub-standard product/service: in the food industry this can lead to legal claims against your business, in the transport industry it could cause an accident</w:t>
      </w:r>
    </w:p>
    <w:p w14:paraId="70B7DE6B" w14:textId="77777777" w:rsidR="00990286" w:rsidRPr="00990286" w:rsidRDefault="00990286" w:rsidP="00990286">
      <w:pPr>
        <w:ind w:left="643" w:hanging="340"/>
      </w:pPr>
      <w:r w:rsidRPr="00990286">
        <w:t>Your business could get a bad name</w:t>
      </w:r>
    </w:p>
    <w:p w14:paraId="58DCAB53" w14:textId="77777777" w:rsidR="00990286" w:rsidRPr="00990286" w:rsidRDefault="00990286" w:rsidP="00990286">
      <w:pPr>
        <w:ind w:left="643" w:hanging="340"/>
      </w:pPr>
      <w:r w:rsidRPr="00990286">
        <w:t>Your business could be blacklisted with control organisations in the industry</w:t>
      </w:r>
    </w:p>
    <w:p w14:paraId="24A5841E" w14:textId="77777777" w:rsidR="00990286" w:rsidRPr="00990286" w:rsidRDefault="00990286" w:rsidP="00990286">
      <w:pPr>
        <w:ind w:left="643" w:hanging="340"/>
      </w:pPr>
      <w:r w:rsidRPr="00990286">
        <w:t>You could lose your business and your entire investment</w:t>
      </w:r>
    </w:p>
    <w:p w14:paraId="7CCA3B20" w14:textId="77777777" w:rsidR="00990286" w:rsidRPr="00990286" w:rsidRDefault="00990286" w:rsidP="00990286">
      <w:pPr>
        <w:shd w:val="clear" w:color="auto" w:fill="C0C0C0"/>
        <w:spacing w:before="240" w:after="0"/>
        <w:outlineLvl w:val="2"/>
        <w:rPr>
          <w:rFonts w:ascii="Palatino Linotype" w:hAnsi="Palatino Linotype"/>
          <w:color w:val="FFFFFF"/>
          <w:sz w:val="32"/>
          <w:szCs w:val="32"/>
        </w:rPr>
      </w:pPr>
      <w:bookmarkStart w:id="834" w:name="_Toc201301557"/>
      <w:bookmarkStart w:id="835" w:name="_Toc416848238"/>
      <w:bookmarkStart w:id="836" w:name="_Toc488739070"/>
      <w:r w:rsidRPr="00990286">
        <w:rPr>
          <w:rFonts w:ascii="Palatino Linotype" w:hAnsi="Palatino Linotype"/>
          <w:color w:val="FFFFFF"/>
          <w:sz w:val="32"/>
          <w:szCs w:val="32"/>
        </w:rPr>
        <w:t>Activity 19 (SO5, AC1-2)</w:t>
      </w:r>
      <w:bookmarkEnd w:id="834"/>
      <w:bookmarkEnd w:id="835"/>
      <w:bookmarkEnd w:id="836"/>
    </w:p>
    <w:p w14:paraId="754B3EB8" w14:textId="77777777" w:rsidR="00990286" w:rsidRPr="00990286" w:rsidRDefault="00990286" w:rsidP="00990286">
      <w:pPr>
        <w:shd w:val="clear" w:color="auto" w:fill="C0C0C0"/>
        <w:spacing w:before="240" w:after="0"/>
        <w:outlineLvl w:val="2"/>
        <w:rPr>
          <w:rFonts w:ascii="Palatino Linotype" w:hAnsi="Palatino Linotype"/>
          <w:color w:val="FFFFFF"/>
          <w:sz w:val="32"/>
          <w:szCs w:val="32"/>
        </w:rPr>
      </w:pPr>
      <w:bookmarkStart w:id="837" w:name="_Toc201301558"/>
      <w:bookmarkStart w:id="838" w:name="_Toc416848239"/>
      <w:bookmarkStart w:id="839" w:name="_Toc488739071"/>
      <w:r w:rsidRPr="00990286">
        <w:rPr>
          <w:rFonts w:ascii="Palatino Linotype" w:hAnsi="Palatino Linotype"/>
          <w:color w:val="FFFFFF"/>
          <w:sz w:val="32"/>
          <w:szCs w:val="32"/>
        </w:rPr>
        <w:t>Activity 20 (SO5, AC1-2)</w:t>
      </w:r>
      <w:bookmarkEnd w:id="837"/>
      <w:bookmarkEnd w:id="838"/>
      <w:bookmarkEnd w:id="839"/>
    </w:p>
    <w:p w14:paraId="62B22209" w14:textId="77777777" w:rsidR="00990286" w:rsidRPr="00990286" w:rsidRDefault="00990286" w:rsidP="00990286"/>
    <w:p w14:paraId="66D0A396" w14:textId="77777777" w:rsidR="00990286" w:rsidRPr="00990286" w:rsidRDefault="00990286" w:rsidP="00990286">
      <w:r w:rsidRPr="00990286">
        <w:br w:type="page"/>
      </w:r>
    </w:p>
    <w:p w14:paraId="6D20960B" w14:textId="77777777" w:rsidR="00990286" w:rsidRPr="00990286" w:rsidRDefault="00990286" w:rsidP="00990286">
      <w:pPr>
        <w:keepNext/>
        <w:jc w:val="center"/>
        <w:outlineLvl w:val="0"/>
        <w:rPr>
          <w:rFonts w:cs="Arial"/>
          <w:b/>
          <w:bCs/>
          <w:kern w:val="32"/>
          <w:sz w:val="36"/>
          <w:szCs w:val="32"/>
        </w:rPr>
      </w:pPr>
      <w:bookmarkStart w:id="840" w:name="_Toc201301559"/>
      <w:bookmarkStart w:id="841" w:name="_Toc416848240"/>
      <w:bookmarkStart w:id="842" w:name="_Toc488739072"/>
      <w:r w:rsidRPr="00990286">
        <w:rPr>
          <w:rFonts w:cs="Arial"/>
          <w:b/>
          <w:bCs/>
          <w:kern w:val="32"/>
          <w:sz w:val="36"/>
          <w:szCs w:val="32"/>
        </w:rPr>
        <w:lastRenderedPageBreak/>
        <w:t>UNIT STANDARD 13932</w:t>
      </w:r>
      <w:bookmarkEnd w:id="840"/>
      <w:bookmarkEnd w:id="841"/>
      <w:bookmarkEnd w:id="842"/>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1FFDA0D" w14:textId="77777777" w:rsidTr="00990286">
        <w:trPr>
          <w:tblCellSpacing w:w="15" w:type="dxa"/>
          <w:jc w:val="center"/>
        </w:trPr>
        <w:tc>
          <w:tcPr>
            <w:tcW w:w="0" w:type="auto"/>
            <w:vAlign w:val="center"/>
          </w:tcPr>
          <w:p w14:paraId="16291B0F" w14:textId="77777777" w:rsidR="00990286" w:rsidRPr="00990286" w:rsidRDefault="00990286" w:rsidP="00990286">
            <w:pPr>
              <w:spacing w:before="0" w:after="0"/>
            </w:pPr>
            <w:r w:rsidRPr="00990286">
              <w:t>SOUTH AFRICAN QUALIFICATIONS AUTHORITY </w:t>
            </w:r>
          </w:p>
        </w:tc>
      </w:tr>
    </w:tbl>
    <w:p w14:paraId="0F5D0921"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8010E86" w14:textId="77777777" w:rsidTr="00990286">
        <w:trPr>
          <w:tblCellSpacing w:w="15" w:type="dxa"/>
          <w:jc w:val="center"/>
        </w:trPr>
        <w:tc>
          <w:tcPr>
            <w:tcW w:w="0" w:type="auto"/>
            <w:vAlign w:val="center"/>
          </w:tcPr>
          <w:p w14:paraId="7F33F9BF" w14:textId="77777777" w:rsidR="00990286" w:rsidRPr="00990286" w:rsidRDefault="00990286" w:rsidP="00990286">
            <w:pPr>
              <w:spacing w:before="0" w:after="0"/>
            </w:pPr>
            <w:r w:rsidRPr="00990286">
              <w:t>REGISTERED UNIT STANDARD: </w:t>
            </w:r>
          </w:p>
        </w:tc>
      </w:tr>
    </w:tbl>
    <w:p w14:paraId="2B96E127"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4250DE8" w14:textId="77777777" w:rsidTr="00990286">
        <w:trPr>
          <w:tblCellSpacing w:w="15" w:type="dxa"/>
          <w:jc w:val="center"/>
        </w:trPr>
        <w:tc>
          <w:tcPr>
            <w:tcW w:w="0" w:type="auto"/>
            <w:vAlign w:val="center"/>
          </w:tcPr>
          <w:p w14:paraId="56487107" w14:textId="77777777" w:rsidR="00990286" w:rsidRPr="00990286" w:rsidRDefault="00990286" w:rsidP="00990286">
            <w:pPr>
              <w:spacing w:before="0" w:after="0"/>
            </w:pPr>
            <w:r w:rsidRPr="00990286">
              <w:t>Prepare and process documents for financial and banking processes </w:t>
            </w:r>
          </w:p>
        </w:tc>
      </w:tr>
    </w:tbl>
    <w:p w14:paraId="0C935A7F" w14:textId="77777777" w:rsidR="00990286" w:rsidRPr="00990286" w:rsidRDefault="00990286" w:rsidP="00990286">
      <w:pPr>
        <w:spacing w:before="0" w:after="0"/>
      </w:pPr>
    </w:p>
    <w:tbl>
      <w:tblPr>
        <w:tblW w:w="4500" w:type="pct"/>
        <w:jc w:val="center"/>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41"/>
        <w:gridCol w:w="1748"/>
        <w:gridCol w:w="2060"/>
        <w:gridCol w:w="1991"/>
        <w:gridCol w:w="1621"/>
      </w:tblGrid>
      <w:tr w:rsidR="00990286" w:rsidRPr="00990286" w14:paraId="08154055" w14:textId="77777777" w:rsidTr="00990286">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0C036C1E" w14:textId="77777777" w:rsidR="00990286" w:rsidRPr="00990286" w:rsidRDefault="00990286" w:rsidP="00990286">
            <w:pPr>
              <w:spacing w:before="0" w:after="0"/>
            </w:pPr>
            <w:r w:rsidRPr="00990286">
              <w:t>SAQA US ID</w:t>
            </w:r>
          </w:p>
        </w:tc>
        <w:tc>
          <w:tcPr>
            <w:tcW w:w="0" w:type="auto"/>
            <w:gridSpan w:val="4"/>
            <w:tcBorders>
              <w:top w:val="outset" w:sz="6" w:space="0" w:color="auto"/>
              <w:left w:val="outset" w:sz="6" w:space="0" w:color="auto"/>
              <w:bottom w:val="outset" w:sz="6" w:space="0" w:color="auto"/>
              <w:right w:val="outset" w:sz="6" w:space="0" w:color="auto"/>
            </w:tcBorders>
          </w:tcPr>
          <w:p w14:paraId="7A57744A" w14:textId="77777777" w:rsidR="00990286" w:rsidRPr="00990286" w:rsidRDefault="00990286" w:rsidP="00990286">
            <w:pPr>
              <w:spacing w:before="0" w:after="0"/>
            </w:pPr>
            <w:r w:rsidRPr="00990286">
              <w:t>UNIT STANDARD TITLE</w:t>
            </w:r>
          </w:p>
        </w:tc>
      </w:tr>
      <w:tr w:rsidR="00990286" w:rsidRPr="00990286" w14:paraId="2506EB1E" w14:textId="77777777" w:rsidTr="00990286">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3251C3B0" w14:textId="77777777" w:rsidR="00990286" w:rsidRPr="00990286" w:rsidRDefault="00990286" w:rsidP="00990286">
            <w:pPr>
              <w:spacing w:before="0" w:after="0"/>
            </w:pPr>
            <w:r w:rsidRPr="00990286">
              <w:t>13932 </w:t>
            </w:r>
          </w:p>
        </w:tc>
        <w:tc>
          <w:tcPr>
            <w:tcW w:w="0" w:type="auto"/>
            <w:gridSpan w:val="4"/>
            <w:tcBorders>
              <w:top w:val="outset" w:sz="6" w:space="0" w:color="auto"/>
              <w:left w:val="outset" w:sz="6" w:space="0" w:color="auto"/>
              <w:bottom w:val="outset" w:sz="6" w:space="0" w:color="auto"/>
              <w:right w:val="outset" w:sz="6" w:space="0" w:color="auto"/>
            </w:tcBorders>
          </w:tcPr>
          <w:p w14:paraId="05CD035E" w14:textId="77777777" w:rsidR="00990286" w:rsidRPr="00990286" w:rsidRDefault="00990286" w:rsidP="00990286">
            <w:pPr>
              <w:spacing w:before="0" w:after="0"/>
            </w:pPr>
            <w:r w:rsidRPr="00990286">
              <w:t>Prepare and process documents for financial and banking processes </w:t>
            </w:r>
          </w:p>
        </w:tc>
      </w:tr>
      <w:tr w:rsidR="00990286" w:rsidRPr="00990286" w14:paraId="60687B1C" w14:textId="77777777" w:rsidTr="00990286">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157699B2" w14:textId="77777777" w:rsidR="00990286" w:rsidRPr="00990286" w:rsidRDefault="00990286" w:rsidP="00990286">
            <w:pPr>
              <w:spacing w:before="0" w:after="0"/>
            </w:pPr>
            <w:r w:rsidRPr="00990286">
              <w:t>ORIGINATOR</w:t>
            </w:r>
          </w:p>
        </w:tc>
        <w:tc>
          <w:tcPr>
            <w:tcW w:w="0" w:type="auto"/>
            <w:gridSpan w:val="3"/>
            <w:tcBorders>
              <w:top w:val="outset" w:sz="6" w:space="0" w:color="auto"/>
              <w:left w:val="outset" w:sz="6" w:space="0" w:color="auto"/>
              <w:bottom w:val="outset" w:sz="6" w:space="0" w:color="auto"/>
              <w:right w:val="outset" w:sz="6" w:space="0" w:color="auto"/>
            </w:tcBorders>
          </w:tcPr>
          <w:p w14:paraId="01F2F332" w14:textId="77777777" w:rsidR="00990286" w:rsidRPr="00990286" w:rsidRDefault="00990286" w:rsidP="00990286">
            <w:pPr>
              <w:spacing w:before="0" w:after="0"/>
            </w:pPr>
            <w:r w:rsidRPr="00990286">
              <w:t>ORIGINATING PROVIDER</w:t>
            </w:r>
          </w:p>
        </w:tc>
      </w:tr>
      <w:tr w:rsidR="00990286" w:rsidRPr="00990286" w14:paraId="65EC85CA" w14:textId="77777777" w:rsidTr="00990286">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2347D8FD" w14:textId="77777777" w:rsidR="00990286" w:rsidRPr="00990286" w:rsidRDefault="00990286" w:rsidP="00990286">
            <w:pPr>
              <w:spacing w:before="0" w:after="0"/>
            </w:pPr>
            <w:r w:rsidRPr="00990286">
              <w:t>SGB Administration </w:t>
            </w:r>
          </w:p>
        </w:tc>
        <w:tc>
          <w:tcPr>
            <w:tcW w:w="0" w:type="auto"/>
            <w:gridSpan w:val="3"/>
            <w:tcBorders>
              <w:top w:val="outset" w:sz="6" w:space="0" w:color="auto"/>
              <w:left w:val="outset" w:sz="6" w:space="0" w:color="auto"/>
              <w:bottom w:val="outset" w:sz="6" w:space="0" w:color="auto"/>
              <w:right w:val="outset" w:sz="6" w:space="0" w:color="auto"/>
            </w:tcBorders>
          </w:tcPr>
          <w:p w14:paraId="165C170A" w14:textId="77777777" w:rsidR="00990286" w:rsidRPr="00990286" w:rsidRDefault="00990286" w:rsidP="00990286">
            <w:pPr>
              <w:spacing w:before="0" w:after="0"/>
            </w:pPr>
            <w:r w:rsidRPr="00990286">
              <w:t> </w:t>
            </w:r>
          </w:p>
        </w:tc>
      </w:tr>
      <w:tr w:rsidR="00990286" w:rsidRPr="00990286" w14:paraId="43D6E2FF" w14:textId="77777777" w:rsidTr="00990286">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3DD58833" w14:textId="77777777" w:rsidR="00990286" w:rsidRPr="00990286" w:rsidRDefault="00990286" w:rsidP="00990286">
            <w:pPr>
              <w:spacing w:before="0" w:after="0"/>
            </w:pPr>
            <w:r w:rsidRPr="00990286">
              <w:t>QUALITY ASSURING BODY</w:t>
            </w:r>
          </w:p>
        </w:tc>
      </w:tr>
      <w:tr w:rsidR="00990286" w:rsidRPr="00990286" w14:paraId="1564359A" w14:textId="77777777" w:rsidTr="00990286">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25CF1BA4" w14:textId="77777777" w:rsidR="00990286" w:rsidRPr="00990286" w:rsidRDefault="00990286" w:rsidP="00990286">
            <w:pPr>
              <w:spacing w:before="0" w:after="0"/>
            </w:pPr>
            <w:r w:rsidRPr="00990286">
              <w:t>-  </w:t>
            </w:r>
          </w:p>
        </w:tc>
      </w:tr>
      <w:tr w:rsidR="00990286" w:rsidRPr="00990286" w14:paraId="34667F3D" w14:textId="77777777" w:rsidTr="00990286">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40691250" w14:textId="77777777" w:rsidR="00990286" w:rsidRPr="00990286" w:rsidRDefault="00990286" w:rsidP="00990286">
            <w:pPr>
              <w:spacing w:before="0" w:after="0"/>
            </w:pPr>
            <w:r w:rsidRPr="00990286">
              <w:t>FIELD</w:t>
            </w:r>
          </w:p>
        </w:tc>
        <w:tc>
          <w:tcPr>
            <w:tcW w:w="0" w:type="auto"/>
            <w:gridSpan w:val="2"/>
            <w:tcBorders>
              <w:top w:val="outset" w:sz="6" w:space="0" w:color="auto"/>
              <w:left w:val="outset" w:sz="6" w:space="0" w:color="auto"/>
              <w:bottom w:val="outset" w:sz="6" w:space="0" w:color="auto"/>
              <w:right w:val="outset" w:sz="6" w:space="0" w:color="auto"/>
            </w:tcBorders>
          </w:tcPr>
          <w:p w14:paraId="19F057D6" w14:textId="77777777" w:rsidR="00990286" w:rsidRPr="00990286" w:rsidRDefault="00990286" w:rsidP="00990286">
            <w:pPr>
              <w:spacing w:before="0" w:after="0"/>
            </w:pPr>
            <w:r w:rsidRPr="00990286">
              <w:t>SUBFIELD</w:t>
            </w:r>
          </w:p>
        </w:tc>
      </w:tr>
      <w:tr w:rsidR="00990286" w:rsidRPr="00990286" w14:paraId="1AEA90A4" w14:textId="77777777" w:rsidTr="00990286">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5B2C2079" w14:textId="77777777" w:rsidR="00990286" w:rsidRPr="00990286" w:rsidRDefault="00990286" w:rsidP="00990286">
            <w:pPr>
              <w:spacing w:before="0" w:after="0"/>
            </w:pPr>
            <w:r w:rsidRPr="00990286">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tcPr>
          <w:p w14:paraId="46E6AF94" w14:textId="77777777" w:rsidR="00990286" w:rsidRPr="00990286" w:rsidRDefault="00990286" w:rsidP="00990286">
            <w:pPr>
              <w:spacing w:before="0" w:after="0"/>
            </w:pPr>
            <w:r w:rsidRPr="00990286">
              <w:t>Office Administration </w:t>
            </w:r>
          </w:p>
        </w:tc>
      </w:tr>
      <w:tr w:rsidR="00990286" w:rsidRPr="00990286" w14:paraId="4F193CD7" w14:textId="77777777" w:rsidTr="00990286">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33BBAF2F" w14:textId="77777777" w:rsidR="00990286" w:rsidRPr="00990286" w:rsidRDefault="00990286" w:rsidP="00990286">
            <w:pPr>
              <w:spacing w:before="0" w:after="0"/>
            </w:pPr>
            <w:r w:rsidRPr="00990286">
              <w:t>ABET BAND</w:t>
            </w:r>
          </w:p>
        </w:tc>
        <w:tc>
          <w:tcPr>
            <w:tcW w:w="0" w:type="auto"/>
            <w:tcBorders>
              <w:top w:val="outset" w:sz="6" w:space="0" w:color="auto"/>
              <w:left w:val="outset" w:sz="6" w:space="0" w:color="auto"/>
              <w:bottom w:val="outset" w:sz="6" w:space="0" w:color="auto"/>
              <w:right w:val="outset" w:sz="6" w:space="0" w:color="auto"/>
            </w:tcBorders>
          </w:tcPr>
          <w:p w14:paraId="423C5C1D" w14:textId="77777777" w:rsidR="00990286" w:rsidRPr="00990286" w:rsidRDefault="00990286" w:rsidP="00990286">
            <w:pPr>
              <w:spacing w:before="0" w:after="0"/>
            </w:pPr>
            <w:r w:rsidRPr="00990286">
              <w:t>UNIT STANDARD TYPE</w:t>
            </w:r>
          </w:p>
        </w:tc>
        <w:tc>
          <w:tcPr>
            <w:tcW w:w="0" w:type="auto"/>
            <w:tcBorders>
              <w:top w:val="outset" w:sz="6" w:space="0" w:color="auto"/>
              <w:left w:val="outset" w:sz="6" w:space="0" w:color="auto"/>
              <w:bottom w:val="outset" w:sz="6" w:space="0" w:color="auto"/>
              <w:right w:val="outset" w:sz="6" w:space="0" w:color="auto"/>
            </w:tcBorders>
          </w:tcPr>
          <w:p w14:paraId="20A6ADA9" w14:textId="77777777" w:rsidR="00990286" w:rsidRPr="00990286" w:rsidRDefault="00990286" w:rsidP="00990286">
            <w:pPr>
              <w:spacing w:before="0" w:after="0"/>
            </w:pPr>
            <w:r w:rsidRPr="00990286">
              <w:t>PRE-2009 NQF LEVEL</w:t>
            </w:r>
          </w:p>
        </w:tc>
        <w:tc>
          <w:tcPr>
            <w:tcW w:w="0" w:type="auto"/>
            <w:tcBorders>
              <w:top w:val="outset" w:sz="6" w:space="0" w:color="auto"/>
              <w:left w:val="outset" w:sz="6" w:space="0" w:color="auto"/>
              <w:bottom w:val="outset" w:sz="6" w:space="0" w:color="auto"/>
              <w:right w:val="outset" w:sz="6" w:space="0" w:color="auto"/>
            </w:tcBorders>
          </w:tcPr>
          <w:p w14:paraId="3561002A" w14:textId="77777777" w:rsidR="00990286" w:rsidRPr="00990286" w:rsidRDefault="00990286" w:rsidP="00990286">
            <w:pPr>
              <w:spacing w:before="0" w:after="0"/>
            </w:pPr>
            <w:r w:rsidRPr="00990286">
              <w:t>NQF LEVEL</w:t>
            </w:r>
          </w:p>
        </w:tc>
        <w:tc>
          <w:tcPr>
            <w:tcW w:w="0" w:type="auto"/>
            <w:tcBorders>
              <w:top w:val="outset" w:sz="6" w:space="0" w:color="auto"/>
              <w:left w:val="outset" w:sz="6" w:space="0" w:color="auto"/>
              <w:bottom w:val="outset" w:sz="6" w:space="0" w:color="auto"/>
              <w:right w:val="outset" w:sz="6" w:space="0" w:color="auto"/>
            </w:tcBorders>
          </w:tcPr>
          <w:p w14:paraId="655027F1" w14:textId="77777777" w:rsidR="00990286" w:rsidRPr="00990286" w:rsidRDefault="00990286" w:rsidP="00990286">
            <w:pPr>
              <w:spacing w:before="0" w:after="0"/>
            </w:pPr>
            <w:r w:rsidRPr="00990286">
              <w:t>CREDITS</w:t>
            </w:r>
          </w:p>
        </w:tc>
      </w:tr>
      <w:tr w:rsidR="00990286" w:rsidRPr="00990286" w14:paraId="16C99A8A" w14:textId="77777777" w:rsidTr="00990286">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163FDA5A" w14:textId="77777777" w:rsidR="00990286" w:rsidRPr="00990286" w:rsidRDefault="00990286" w:rsidP="00990286">
            <w:pPr>
              <w:spacing w:before="0" w:after="0"/>
            </w:pPr>
            <w:r w:rsidRPr="00990286">
              <w:t>Undefined </w:t>
            </w:r>
          </w:p>
        </w:tc>
        <w:tc>
          <w:tcPr>
            <w:tcW w:w="0" w:type="auto"/>
            <w:tcBorders>
              <w:top w:val="outset" w:sz="6" w:space="0" w:color="auto"/>
              <w:left w:val="outset" w:sz="6" w:space="0" w:color="auto"/>
              <w:bottom w:val="outset" w:sz="6" w:space="0" w:color="auto"/>
              <w:right w:val="outset" w:sz="6" w:space="0" w:color="auto"/>
            </w:tcBorders>
          </w:tcPr>
          <w:p w14:paraId="2AA864CC" w14:textId="77777777" w:rsidR="00990286" w:rsidRPr="00990286" w:rsidRDefault="00990286" w:rsidP="00990286">
            <w:pPr>
              <w:spacing w:before="0" w:after="0"/>
            </w:pPr>
            <w:r w:rsidRPr="00990286">
              <w:t>Regular-Fundamental </w:t>
            </w:r>
          </w:p>
        </w:tc>
        <w:tc>
          <w:tcPr>
            <w:tcW w:w="0" w:type="auto"/>
            <w:tcBorders>
              <w:top w:val="outset" w:sz="6" w:space="0" w:color="auto"/>
              <w:left w:val="outset" w:sz="6" w:space="0" w:color="auto"/>
              <w:bottom w:val="outset" w:sz="6" w:space="0" w:color="auto"/>
              <w:right w:val="outset" w:sz="6" w:space="0" w:color="auto"/>
            </w:tcBorders>
          </w:tcPr>
          <w:p w14:paraId="192F9F22" w14:textId="77777777" w:rsidR="00990286" w:rsidRPr="00990286" w:rsidRDefault="00990286" w:rsidP="00990286">
            <w:pPr>
              <w:spacing w:before="0" w:after="0"/>
            </w:pPr>
            <w:r w:rsidRPr="00990286">
              <w:t>Level 3 </w:t>
            </w:r>
          </w:p>
        </w:tc>
        <w:tc>
          <w:tcPr>
            <w:tcW w:w="0" w:type="auto"/>
            <w:tcBorders>
              <w:top w:val="outset" w:sz="6" w:space="0" w:color="auto"/>
              <w:left w:val="outset" w:sz="6" w:space="0" w:color="auto"/>
              <w:bottom w:val="outset" w:sz="6" w:space="0" w:color="auto"/>
              <w:right w:val="outset" w:sz="6" w:space="0" w:color="auto"/>
            </w:tcBorders>
          </w:tcPr>
          <w:p w14:paraId="52F89798" w14:textId="77777777" w:rsidR="00990286" w:rsidRPr="00990286" w:rsidRDefault="00990286" w:rsidP="00990286">
            <w:pPr>
              <w:spacing w:before="0" w:after="0"/>
            </w:pPr>
            <w:r w:rsidRPr="00990286">
              <w:t>NQF Level 03 </w:t>
            </w:r>
          </w:p>
        </w:tc>
        <w:tc>
          <w:tcPr>
            <w:tcW w:w="0" w:type="auto"/>
            <w:tcBorders>
              <w:top w:val="outset" w:sz="6" w:space="0" w:color="auto"/>
              <w:left w:val="outset" w:sz="6" w:space="0" w:color="auto"/>
              <w:bottom w:val="outset" w:sz="6" w:space="0" w:color="auto"/>
              <w:right w:val="outset" w:sz="6" w:space="0" w:color="auto"/>
            </w:tcBorders>
          </w:tcPr>
          <w:p w14:paraId="25DC7D8F" w14:textId="77777777" w:rsidR="00990286" w:rsidRPr="00990286" w:rsidRDefault="00990286" w:rsidP="00990286">
            <w:pPr>
              <w:spacing w:before="0" w:after="0"/>
            </w:pPr>
            <w:r w:rsidRPr="00990286">
              <w:t>5 </w:t>
            </w:r>
          </w:p>
        </w:tc>
      </w:tr>
      <w:tr w:rsidR="00990286" w:rsidRPr="00990286" w14:paraId="089158CE" w14:textId="77777777" w:rsidTr="00990286">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4F3A4D77" w14:textId="77777777" w:rsidR="00990286" w:rsidRPr="00990286" w:rsidRDefault="00990286" w:rsidP="00990286">
            <w:pPr>
              <w:spacing w:before="0" w:after="0"/>
            </w:pPr>
            <w:r w:rsidRPr="00990286">
              <w:t>REGISTRATION STATUS</w:t>
            </w:r>
          </w:p>
        </w:tc>
        <w:tc>
          <w:tcPr>
            <w:tcW w:w="0" w:type="auto"/>
            <w:tcBorders>
              <w:top w:val="outset" w:sz="6" w:space="0" w:color="auto"/>
              <w:left w:val="outset" w:sz="6" w:space="0" w:color="auto"/>
              <w:bottom w:val="outset" w:sz="6" w:space="0" w:color="auto"/>
              <w:right w:val="outset" w:sz="6" w:space="0" w:color="auto"/>
            </w:tcBorders>
          </w:tcPr>
          <w:p w14:paraId="0ABAA3F4" w14:textId="77777777" w:rsidR="00990286" w:rsidRPr="00990286" w:rsidRDefault="00990286" w:rsidP="00990286">
            <w:pPr>
              <w:spacing w:before="0" w:after="0"/>
            </w:pPr>
            <w:r w:rsidRPr="00990286">
              <w:t>REGISTRATION START DATE</w:t>
            </w:r>
          </w:p>
        </w:tc>
        <w:tc>
          <w:tcPr>
            <w:tcW w:w="0" w:type="auto"/>
            <w:tcBorders>
              <w:top w:val="outset" w:sz="6" w:space="0" w:color="auto"/>
              <w:left w:val="outset" w:sz="6" w:space="0" w:color="auto"/>
              <w:bottom w:val="outset" w:sz="6" w:space="0" w:color="auto"/>
              <w:right w:val="outset" w:sz="6" w:space="0" w:color="auto"/>
            </w:tcBorders>
          </w:tcPr>
          <w:p w14:paraId="35307353" w14:textId="77777777" w:rsidR="00990286" w:rsidRPr="00990286" w:rsidRDefault="00990286" w:rsidP="00990286">
            <w:pPr>
              <w:spacing w:before="0" w:after="0"/>
            </w:pPr>
            <w:r w:rsidRPr="00990286">
              <w:t>REGISTRATION END DATE</w:t>
            </w:r>
          </w:p>
        </w:tc>
        <w:tc>
          <w:tcPr>
            <w:tcW w:w="0" w:type="auto"/>
            <w:tcBorders>
              <w:top w:val="outset" w:sz="6" w:space="0" w:color="auto"/>
              <w:left w:val="outset" w:sz="6" w:space="0" w:color="auto"/>
              <w:bottom w:val="outset" w:sz="6" w:space="0" w:color="auto"/>
              <w:right w:val="outset" w:sz="6" w:space="0" w:color="auto"/>
            </w:tcBorders>
          </w:tcPr>
          <w:p w14:paraId="1EC50D06" w14:textId="77777777" w:rsidR="00990286" w:rsidRPr="00990286" w:rsidRDefault="00990286" w:rsidP="00990286">
            <w:pPr>
              <w:spacing w:before="0" w:after="0"/>
            </w:pPr>
            <w:r w:rsidRPr="00990286">
              <w:t>SAQA DECISION NUMBER</w:t>
            </w:r>
          </w:p>
        </w:tc>
      </w:tr>
      <w:tr w:rsidR="00990286" w:rsidRPr="00990286" w14:paraId="0B8A48DE" w14:textId="77777777" w:rsidTr="00990286">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4B087E19" w14:textId="77777777" w:rsidR="00990286" w:rsidRPr="00990286" w:rsidRDefault="00990286" w:rsidP="00990286">
            <w:pPr>
              <w:spacing w:before="0" w:after="0"/>
            </w:pPr>
            <w:r w:rsidRPr="00990286">
              <w:t>Reregistered </w:t>
            </w:r>
          </w:p>
        </w:tc>
        <w:tc>
          <w:tcPr>
            <w:tcW w:w="0" w:type="auto"/>
            <w:tcBorders>
              <w:top w:val="outset" w:sz="6" w:space="0" w:color="auto"/>
              <w:left w:val="outset" w:sz="6" w:space="0" w:color="auto"/>
              <w:bottom w:val="outset" w:sz="6" w:space="0" w:color="auto"/>
              <w:right w:val="outset" w:sz="6" w:space="0" w:color="auto"/>
            </w:tcBorders>
          </w:tcPr>
          <w:p w14:paraId="1FDA65D1" w14:textId="77777777" w:rsidR="00990286" w:rsidRPr="00990286" w:rsidRDefault="00990286" w:rsidP="00990286">
            <w:pPr>
              <w:spacing w:before="0" w:after="0"/>
            </w:pPr>
            <w:r w:rsidRPr="00990286">
              <w:t>2012-07-01 </w:t>
            </w:r>
          </w:p>
        </w:tc>
        <w:tc>
          <w:tcPr>
            <w:tcW w:w="0" w:type="auto"/>
            <w:tcBorders>
              <w:top w:val="outset" w:sz="6" w:space="0" w:color="auto"/>
              <w:left w:val="outset" w:sz="6" w:space="0" w:color="auto"/>
              <w:bottom w:val="outset" w:sz="6" w:space="0" w:color="auto"/>
              <w:right w:val="outset" w:sz="6" w:space="0" w:color="auto"/>
            </w:tcBorders>
          </w:tcPr>
          <w:p w14:paraId="1880C983" w14:textId="77777777" w:rsidR="00990286" w:rsidRPr="00990286" w:rsidRDefault="00990286" w:rsidP="00990286">
            <w:pPr>
              <w:spacing w:before="0" w:after="0"/>
            </w:pPr>
            <w:r w:rsidRPr="00990286">
              <w:t>2015-06-30 </w:t>
            </w:r>
          </w:p>
        </w:tc>
        <w:tc>
          <w:tcPr>
            <w:tcW w:w="0" w:type="auto"/>
            <w:tcBorders>
              <w:top w:val="outset" w:sz="6" w:space="0" w:color="auto"/>
              <w:left w:val="outset" w:sz="6" w:space="0" w:color="auto"/>
              <w:bottom w:val="outset" w:sz="6" w:space="0" w:color="auto"/>
              <w:right w:val="outset" w:sz="6" w:space="0" w:color="auto"/>
            </w:tcBorders>
          </w:tcPr>
          <w:p w14:paraId="1FBF5E1D" w14:textId="77777777" w:rsidR="00990286" w:rsidRPr="00990286" w:rsidRDefault="00990286" w:rsidP="00990286">
            <w:pPr>
              <w:spacing w:before="0" w:after="0"/>
            </w:pPr>
            <w:r w:rsidRPr="00990286">
              <w:t>SAQA 0695/12 </w:t>
            </w:r>
          </w:p>
        </w:tc>
      </w:tr>
      <w:tr w:rsidR="00990286" w:rsidRPr="00990286" w14:paraId="51571B80" w14:textId="77777777" w:rsidTr="00990286">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531A2751" w14:textId="77777777" w:rsidR="00990286" w:rsidRPr="00990286" w:rsidRDefault="00990286" w:rsidP="00990286">
            <w:pPr>
              <w:spacing w:before="0" w:after="0"/>
            </w:pPr>
            <w:r w:rsidRPr="00990286">
              <w:t>LAST DATE FOR ENROLMENT</w:t>
            </w:r>
          </w:p>
        </w:tc>
        <w:tc>
          <w:tcPr>
            <w:tcW w:w="0" w:type="auto"/>
            <w:gridSpan w:val="3"/>
            <w:tcBorders>
              <w:top w:val="outset" w:sz="6" w:space="0" w:color="auto"/>
              <w:left w:val="outset" w:sz="6" w:space="0" w:color="auto"/>
              <w:bottom w:val="outset" w:sz="6" w:space="0" w:color="auto"/>
              <w:right w:val="outset" w:sz="6" w:space="0" w:color="auto"/>
            </w:tcBorders>
          </w:tcPr>
          <w:p w14:paraId="2D6330E2" w14:textId="77777777" w:rsidR="00990286" w:rsidRPr="00990286" w:rsidRDefault="00990286" w:rsidP="00990286">
            <w:pPr>
              <w:spacing w:before="0" w:after="0"/>
            </w:pPr>
            <w:r w:rsidRPr="00990286">
              <w:t>LAST DATE FOR ACHIEVEMENT</w:t>
            </w:r>
          </w:p>
        </w:tc>
      </w:tr>
      <w:tr w:rsidR="00990286" w:rsidRPr="00990286" w14:paraId="183C49A7" w14:textId="77777777" w:rsidTr="00990286">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15C6EFB2" w14:textId="77777777" w:rsidR="00990286" w:rsidRPr="00990286" w:rsidRDefault="00990286" w:rsidP="00990286">
            <w:pPr>
              <w:spacing w:before="0" w:after="0"/>
            </w:pPr>
            <w:r w:rsidRPr="00990286">
              <w:t xml:space="preserve">2016-06-30   </w:t>
            </w:r>
          </w:p>
        </w:tc>
        <w:tc>
          <w:tcPr>
            <w:tcW w:w="0" w:type="auto"/>
            <w:gridSpan w:val="3"/>
            <w:tcBorders>
              <w:top w:val="outset" w:sz="6" w:space="0" w:color="auto"/>
              <w:left w:val="outset" w:sz="6" w:space="0" w:color="auto"/>
              <w:bottom w:val="outset" w:sz="6" w:space="0" w:color="auto"/>
              <w:right w:val="outset" w:sz="6" w:space="0" w:color="auto"/>
            </w:tcBorders>
          </w:tcPr>
          <w:p w14:paraId="0BE62C40" w14:textId="77777777" w:rsidR="00990286" w:rsidRPr="00990286" w:rsidRDefault="00990286" w:rsidP="00990286">
            <w:pPr>
              <w:spacing w:before="0" w:after="0"/>
            </w:pPr>
            <w:r w:rsidRPr="00990286">
              <w:t xml:space="preserve">2019-06-30   </w:t>
            </w:r>
          </w:p>
        </w:tc>
      </w:tr>
    </w:tbl>
    <w:p w14:paraId="5BE23A32"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A8A2523" w14:textId="77777777" w:rsidTr="00990286">
        <w:trPr>
          <w:tblCellSpacing w:w="15" w:type="dxa"/>
          <w:jc w:val="center"/>
        </w:trPr>
        <w:tc>
          <w:tcPr>
            <w:tcW w:w="0" w:type="auto"/>
            <w:vAlign w:val="center"/>
          </w:tcPr>
          <w:p w14:paraId="10DF88A7" w14:textId="77777777" w:rsidR="00990286" w:rsidRPr="00990286" w:rsidRDefault="00990286" w:rsidP="00990286">
            <w:pPr>
              <w:spacing w:before="0" w:after="0"/>
            </w:pPr>
            <w:r w:rsidRPr="00990286">
              <w:t>In all of the tables in this document, both the pre-2009 NQF Level and the NQF Level is shown. In the text (purpose statements, qualification rules, etc), any references to NQF Levels are to the pre-2009 levels unless specifically stated otherwise.  </w:t>
            </w:r>
          </w:p>
        </w:tc>
      </w:tr>
    </w:tbl>
    <w:p w14:paraId="50BFB1F1"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9F8566F" w14:textId="77777777" w:rsidTr="00990286">
        <w:trPr>
          <w:tblCellSpacing w:w="15" w:type="dxa"/>
          <w:jc w:val="center"/>
        </w:trPr>
        <w:tc>
          <w:tcPr>
            <w:tcW w:w="0" w:type="auto"/>
            <w:vAlign w:val="center"/>
          </w:tcPr>
          <w:p w14:paraId="651A388D" w14:textId="77777777" w:rsidR="00990286" w:rsidRPr="00990286" w:rsidRDefault="00990286" w:rsidP="00990286">
            <w:pPr>
              <w:spacing w:before="0" w:after="0"/>
            </w:pPr>
            <w:r w:rsidRPr="00990286">
              <w:br/>
              <w:t>This unit standard does not replace any other unit standard and is not replaced by any other unit standard. </w:t>
            </w:r>
          </w:p>
        </w:tc>
      </w:tr>
    </w:tbl>
    <w:p w14:paraId="0718B8AB"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385740A" w14:textId="77777777" w:rsidTr="00990286">
        <w:trPr>
          <w:tblCellSpacing w:w="15" w:type="dxa"/>
          <w:jc w:val="center"/>
        </w:trPr>
        <w:tc>
          <w:tcPr>
            <w:tcW w:w="0" w:type="auto"/>
            <w:vAlign w:val="center"/>
          </w:tcPr>
          <w:p w14:paraId="5A713184" w14:textId="77777777" w:rsidR="00990286" w:rsidRPr="00990286" w:rsidRDefault="00990286" w:rsidP="00990286">
            <w:pPr>
              <w:spacing w:before="0" w:after="0"/>
            </w:pPr>
            <w:r w:rsidRPr="00990286">
              <w:t>PURPOSE OF THE UNIT STANDARD </w:t>
            </w:r>
          </w:p>
        </w:tc>
      </w:tr>
    </w:tbl>
    <w:p w14:paraId="71C16A5D"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5D0D2DA" w14:textId="77777777" w:rsidTr="00990286">
        <w:trPr>
          <w:tblCellSpacing w:w="15" w:type="dxa"/>
          <w:jc w:val="center"/>
        </w:trPr>
        <w:tc>
          <w:tcPr>
            <w:tcW w:w="0" w:type="auto"/>
            <w:vAlign w:val="center"/>
          </w:tcPr>
          <w:p w14:paraId="241A5D9C" w14:textId="77777777" w:rsidR="00990286" w:rsidRPr="00990286" w:rsidRDefault="00990286" w:rsidP="00990286">
            <w:pPr>
              <w:spacing w:before="0" w:after="0"/>
            </w:pPr>
            <w:r w:rsidRPr="00990286">
              <w:t xml:space="preserve">Learners will be learning towards obtaining a national qualification at level 3 or are working in an administrative environment, including SMME`s (Small, Medium and Micro Enterprises), where the acquisition of competence against this standard will add value to the learner`s job, or chances of finding employment. </w:t>
            </w:r>
            <w:r w:rsidRPr="00990286">
              <w:br/>
            </w:r>
            <w:r w:rsidRPr="00990286">
              <w:br/>
              <w:t xml:space="preserve">Learners will be well positioned to extend their learning and practice into other areas in the business environment, or to strive towards professional standards and </w:t>
            </w:r>
            <w:r w:rsidRPr="00990286">
              <w:lastRenderedPageBreak/>
              <w:t xml:space="preserve">improved performance. </w:t>
            </w:r>
            <w:r w:rsidRPr="00990286">
              <w:br/>
            </w:r>
            <w:r w:rsidRPr="00990286">
              <w:br/>
              <w:t xml:space="preserve">The qualifying learner is capable of: </w:t>
            </w:r>
            <w:r w:rsidRPr="00990286">
              <w:br/>
            </w:r>
          </w:p>
          <w:p w14:paraId="2285EBD6" w14:textId="77777777" w:rsidR="00990286" w:rsidRPr="00990286" w:rsidRDefault="00990286" w:rsidP="00990286">
            <w:pPr>
              <w:spacing w:before="0" w:after="0"/>
            </w:pPr>
            <w:r w:rsidRPr="00990286">
              <w:t xml:space="preserve">  Explaining the petty cash and banking procedure according to organisational requirements </w:t>
            </w:r>
          </w:p>
          <w:p w14:paraId="06B53322" w14:textId="77777777" w:rsidR="00990286" w:rsidRPr="00990286" w:rsidRDefault="00990286" w:rsidP="00990286">
            <w:pPr>
              <w:spacing w:before="0" w:after="0"/>
            </w:pPr>
            <w:r w:rsidRPr="00990286">
              <w:t xml:space="preserve">  Process petty cash and banking transactions </w:t>
            </w:r>
          </w:p>
          <w:p w14:paraId="70775047" w14:textId="77777777" w:rsidR="00990286" w:rsidRPr="00990286" w:rsidRDefault="00990286" w:rsidP="00990286">
            <w:pPr>
              <w:spacing w:before="0" w:after="0"/>
            </w:pPr>
            <w:r w:rsidRPr="00990286">
              <w:t xml:space="preserve">  Demonstrating an understanding of petty cash handling and banking procedures </w:t>
            </w:r>
          </w:p>
          <w:p w14:paraId="2C4FA516" w14:textId="77777777" w:rsidR="00990286" w:rsidRPr="00990286" w:rsidRDefault="00990286" w:rsidP="00990286">
            <w:pPr>
              <w:spacing w:before="0" w:after="0"/>
            </w:pPr>
            <w:r w:rsidRPr="00990286">
              <w:t xml:space="preserve">  Monitoring petty cash transactions and banking </w:t>
            </w:r>
          </w:p>
          <w:p w14:paraId="067D090C" w14:textId="77777777" w:rsidR="00990286" w:rsidRPr="00990286" w:rsidRDefault="00990286" w:rsidP="00990286">
            <w:pPr>
              <w:spacing w:before="0" w:after="0"/>
            </w:pPr>
            <w:r w:rsidRPr="00990286">
              <w:t>  Controlling petty cash and banking </w:t>
            </w:r>
          </w:p>
        </w:tc>
      </w:tr>
    </w:tbl>
    <w:p w14:paraId="37359F3B"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A28D9B3" w14:textId="77777777" w:rsidTr="00990286">
        <w:trPr>
          <w:tblCellSpacing w:w="15" w:type="dxa"/>
          <w:jc w:val="center"/>
        </w:trPr>
        <w:tc>
          <w:tcPr>
            <w:tcW w:w="0" w:type="auto"/>
            <w:vAlign w:val="center"/>
          </w:tcPr>
          <w:p w14:paraId="1F2A7074" w14:textId="77777777" w:rsidR="00990286" w:rsidRPr="00990286" w:rsidRDefault="00990286" w:rsidP="00990286">
            <w:pPr>
              <w:spacing w:before="0" w:after="0"/>
            </w:pPr>
            <w:r w:rsidRPr="00990286">
              <w:t>LEARNING ASSUMED TO BE IN PLACE AND RECOGNITION OF PRIOR LEARNING </w:t>
            </w:r>
          </w:p>
        </w:tc>
      </w:tr>
    </w:tbl>
    <w:p w14:paraId="4C346D69"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07A7E08" w14:textId="77777777" w:rsidTr="00990286">
        <w:trPr>
          <w:tblCellSpacing w:w="15" w:type="dxa"/>
          <w:jc w:val="center"/>
        </w:trPr>
        <w:tc>
          <w:tcPr>
            <w:tcW w:w="0" w:type="auto"/>
            <w:vAlign w:val="center"/>
          </w:tcPr>
          <w:p w14:paraId="125636A1" w14:textId="77777777" w:rsidR="00990286" w:rsidRPr="00990286" w:rsidRDefault="00990286" w:rsidP="00990286">
            <w:pPr>
              <w:spacing w:before="0" w:after="0"/>
            </w:pPr>
            <w:r w:rsidRPr="00990286">
              <w:t>Learners will also have demonstrated competence in communication at NQF level 2. </w:t>
            </w:r>
          </w:p>
        </w:tc>
      </w:tr>
    </w:tbl>
    <w:p w14:paraId="4641AD95"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72DDE11" w14:textId="77777777" w:rsidTr="00990286">
        <w:trPr>
          <w:tblCellSpacing w:w="15" w:type="dxa"/>
          <w:jc w:val="center"/>
        </w:trPr>
        <w:tc>
          <w:tcPr>
            <w:tcW w:w="0" w:type="auto"/>
            <w:vAlign w:val="center"/>
          </w:tcPr>
          <w:p w14:paraId="60ACFB34" w14:textId="77777777" w:rsidR="00990286" w:rsidRPr="00990286" w:rsidRDefault="00990286" w:rsidP="00990286">
            <w:pPr>
              <w:spacing w:before="0" w:after="0"/>
            </w:pPr>
            <w:r w:rsidRPr="00990286">
              <w:t>UNIT STANDARD RANGE </w:t>
            </w:r>
          </w:p>
        </w:tc>
      </w:tr>
    </w:tbl>
    <w:p w14:paraId="65AD2CC2"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BFC7836" w14:textId="77777777" w:rsidTr="00990286">
        <w:trPr>
          <w:tblCellSpacing w:w="15" w:type="dxa"/>
          <w:jc w:val="center"/>
        </w:trPr>
        <w:tc>
          <w:tcPr>
            <w:tcW w:w="0" w:type="auto"/>
            <w:vAlign w:val="center"/>
          </w:tcPr>
          <w:p w14:paraId="3F9AEE9C" w14:textId="77777777" w:rsidR="00990286" w:rsidRPr="00990286" w:rsidRDefault="00990286" w:rsidP="00990286">
            <w:pPr>
              <w:spacing w:before="0" w:after="0"/>
            </w:pPr>
            <w:r w:rsidRPr="00990286">
              <w:t xml:space="preserve">  Petty cash terminology will include: voucher, balance brought forward, balance carried down, cash receipts (slip), re-imbursement, petty cash budget, reconciliation, shortage and overcharge (surplus and access), float, </w:t>
            </w:r>
            <w:proofErr w:type="spellStart"/>
            <w:r w:rsidRPr="00990286">
              <w:t>imprest</w:t>
            </w:r>
            <w:proofErr w:type="spellEnd"/>
            <w:r w:rsidRPr="00990286">
              <w:t xml:space="preserve"> system. </w:t>
            </w:r>
          </w:p>
          <w:p w14:paraId="35C0B23C" w14:textId="77777777" w:rsidR="00990286" w:rsidRPr="00990286" w:rsidRDefault="00990286" w:rsidP="00990286">
            <w:pPr>
              <w:spacing w:before="0" w:after="0"/>
            </w:pPr>
            <w:r w:rsidRPr="00990286">
              <w:t xml:space="preserve">  Irregularities will include all items which may or may not be bought through petty cash. </w:t>
            </w:r>
          </w:p>
          <w:p w14:paraId="3C82804A" w14:textId="77777777" w:rsidR="00990286" w:rsidRPr="00990286" w:rsidRDefault="00990286" w:rsidP="00990286">
            <w:pPr>
              <w:spacing w:before="0" w:after="0"/>
            </w:pPr>
            <w:r w:rsidRPr="00990286">
              <w:t xml:space="preserve">  Banking processes include manual and internet banking. </w:t>
            </w:r>
          </w:p>
          <w:p w14:paraId="75805E36" w14:textId="77777777" w:rsidR="00990286" w:rsidRPr="00990286" w:rsidRDefault="00990286" w:rsidP="00990286">
            <w:pPr>
              <w:spacing w:before="0" w:after="0"/>
            </w:pPr>
            <w:r w:rsidRPr="00990286">
              <w:t xml:space="preserve">  Invoicing information includes name and details of customer, order numbers, dates of purchase, amounts owed, payment terms, description of sale etc. </w:t>
            </w:r>
          </w:p>
          <w:p w14:paraId="58AB3AD2" w14:textId="77777777" w:rsidR="00990286" w:rsidRPr="00990286" w:rsidRDefault="00990286" w:rsidP="00990286">
            <w:pPr>
              <w:spacing w:before="0" w:after="0"/>
            </w:pPr>
            <w:r w:rsidRPr="00990286">
              <w:t>  Banking source documents include deposit slips, deposit books, cash books, bank reconciliation statements, credit card statements, cheques, receipts, invoices etc. </w:t>
            </w:r>
          </w:p>
        </w:tc>
      </w:tr>
    </w:tbl>
    <w:p w14:paraId="5F9C7500"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76BEE96" w14:textId="77777777" w:rsidTr="00990286">
        <w:trPr>
          <w:tblCellSpacing w:w="15" w:type="dxa"/>
          <w:jc w:val="center"/>
        </w:trPr>
        <w:tc>
          <w:tcPr>
            <w:tcW w:w="0" w:type="auto"/>
            <w:vAlign w:val="center"/>
          </w:tcPr>
          <w:p w14:paraId="1041627C" w14:textId="77777777" w:rsidR="00990286" w:rsidRPr="00990286" w:rsidRDefault="00990286" w:rsidP="00990286">
            <w:pPr>
              <w:spacing w:before="0" w:after="0"/>
            </w:pPr>
            <w:r w:rsidRPr="00990286">
              <w:t>Specific Outcomes and Assessment Criteria: </w:t>
            </w:r>
          </w:p>
        </w:tc>
      </w:tr>
    </w:tbl>
    <w:p w14:paraId="42ACCB88"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3B1C8DD" w14:textId="77777777" w:rsidTr="00990286">
        <w:trPr>
          <w:tblCellSpacing w:w="15" w:type="dxa"/>
          <w:jc w:val="center"/>
        </w:trPr>
        <w:tc>
          <w:tcPr>
            <w:tcW w:w="0" w:type="auto"/>
            <w:vAlign w:val="center"/>
          </w:tcPr>
          <w:p w14:paraId="7A08EE7A" w14:textId="77777777" w:rsidR="00990286" w:rsidRPr="00990286" w:rsidRDefault="00990286" w:rsidP="00990286">
            <w:pPr>
              <w:spacing w:before="0" w:after="0"/>
            </w:pPr>
            <w:r w:rsidRPr="00990286">
              <w:t>SPECIFIC OUTCOME 1 </w:t>
            </w:r>
          </w:p>
        </w:tc>
      </w:tr>
    </w:tbl>
    <w:p w14:paraId="16739A95"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B5A4A18" w14:textId="77777777" w:rsidTr="00990286">
        <w:trPr>
          <w:tblCellSpacing w:w="15" w:type="dxa"/>
          <w:jc w:val="center"/>
        </w:trPr>
        <w:tc>
          <w:tcPr>
            <w:tcW w:w="0" w:type="auto"/>
            <w:vAlign w:val="center"/>
          </w:tcPr>
          <w:p w14:paraId="6BFE06DD" w14:textId="77777777" w:rsidR="00990286" w:rsidRPr="00990286" w:rsidRDefault="00990286" w:rsidP="00990286">
            <w:pPr>
              <w:spacing w:before="0" w:after="0"/>
            </w:pPr>
            <w:r w:rsidRPr="00990286">
              <w:t>Explain the petty cash procedures according to organisational requirements </w:t>
            </w:r>
          </w:p>
        </w:tc>
      </w:tr>
    </w:tbl>
    <w:p w14:paraId="21D92D4C"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675C573" w14:textId="77777777" w:rsidTr="00990286">
        <w:trPr>
          <w:tblCellSpacing w:w="15" w:type="dxa"/>
          <w:jc w:val="center"/>
        </w:trPr>
        <w:tc>
          <w:tcPr>
            <w:tcW w:w="0" w:type="auto"/>
            <w:vAlign w:val="center"/>
          </w:tcPr>
          <w:p w14:paraId="23AB8764" w14:textId="77777777" w:rsidR="00990286" w:rsidRPr="00990286" w:rsidRDefault="00990286" w:rsidP="00990286">
            <w:pPr>
              <w:spacing w:before="0" w:after="0"/>
            </w:pPr>
            <w:r w:rsidRPr="00990286">
              <w:br/>
              <w:t>ASSESSMENT CRITERIA </w:t>
            </w:r>
          </w:p>
        </w:tc>
      </w:tr>
    </w:tbl>
    <w:p w14:paraId="6F247024"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4894E7D" w14:textId="77777777" w:rsidTr="00990286">
        <w:trPr>
          <w:tblCellSpacing w:w="15" w:type="dxa"/>
          <w:jc w:val="center"/>
        </w:trPr>
        <w:tc>
          <w:tcPr>
            <w:tcW w:w="0" w:type="auto"/>
            <w:vAlign w:val="center"/>
          </w:tcPr>
          <w:p w14:paraId="63EF0B17" w14:textId="77777777" w:rsidR="00990286" w:rsidRPr="00990286" w:rsidRDefault="00990286" w:rsidP="00990286">
            <w:pPr>
              <w:spacing w:before="0" w:after="0"/>
            </w:pPr>
            <w:r w:rsidRPr="00990286">
              <w:t>ASSESSMENT CRITERION 1 </w:t>
            </w:r>
          </w:p>
        </w:tc>
      </w:tr>
    </w:tbl>
    <w:p w14:paraId="02950926"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2EE8C7F" w14:textId="77777777" w:rsidTr="00990286">
        <w:trPr>
          <w:tblCellSpacing w:w="15" w:type="dxa"/>
          <w:jc w:val="center"/>
        </w:trPr>
        <w:tc>
          <w:tcPr>
            <w:tcW w:w="0" w:type="auto"/>
            <w:vAlign w:val="center"/>
          </w:tcPr>
          <w:p w14:paraId="2A8CB453" w14:textId="77777777" w:rsidR="00990286" w:rsidRPr="00990286" w:rsidRDefault="00990286" w:rsidP="00990286">
            <w:pPr>
              <w:spacing w:before="0" w:after="0"/>
            </w:pPr>
            <w:r w:rsidRPr="00990286">
              <w:t>1. Petty cash procedure for issuing money is explained. </w:t>
            </w:r>
          </w:p>
        </w:tc>
      </w:tr>
    </w:tbl>
    <w:p w14:paraId="4490EBC2"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955C319" w14:textId="77777777" w:rsidTr="00990286">
        <w:trPr>
          <w:tblCellSpacing w:w="15" w:type="dxa"/>
          <w:jc w:val="center"/>
        </w:trPr>
        <w:tc>
          <w:tcPr>
            <w:tcW w:w="0" w:type="auto"/>
            <w:vAlign w:val="center"/>
          </w:tcPr>
          <w:p w14:paraId="06B142A1" w14:textId="77777777" w:rsidR="00990286" w:rsidRPr="00990286" w:rsidRDefault="00990286" w:rsidP="00990286">
            <w:pPr>
              <w:spacing w:before="0" w:after="0"/>
            </w:pPr>
            <w:r w:rsidRPr="00990286">
              <w:t>ASSESSMENT CRITERION 2 </w:t>
            </w:r>
          </w:p>
        </w:tc>
      </w:tr>
    </w:tbl>
    <w:p w14:paraId="4A2A8127"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61ECC07" w14:textId="77777777" w:rsidTr="00990286">
        <w:trPr>
          <w:tblCellSpacing w:w="15" w:type="dxa"/>
          <w:jc w:val="center"/>
        </w:trPr>
        <w:tc>
          <w:tcPr>
            <w:tcW w:w="0" w:type="auto"/>
            <w:vAlign w:val="center"/>
          </w:tcPr>
          <w:p w14:paraId="5BA9A4A9" w14:textId="77777777" w:rsidR="00990286" w:rsidRPr="00990286" w:rsidRDefault="00990286" w:rsidP="00990286">
            <w:pPr>
              <w:spacing w:before="0" w:after="0"/>
            </w:pPr>
            <w:r w:rsidRPr="00990286">
              <w:t>2. Restrictions and limitations are identified, listed and explained. </w:t>
            </w:r>
          </w:p>
        </w:tc>
      </w:tr>
    </w:tbl>
    <w:p w14:paraId="3685D9D9"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B1EFEF9" w14:textId="77777777" w:rsidTr="00990286">
        <w:trPr>
          <w:tblCellSpacing w:w="15" w:type="dxa"/>
          <w:jc w:val="center"/>
        </w:trPr>
        <w:tc>
          <w:tcPr>
            <w:tcW w:w="0" w:type="auto"/>
            <w:vAlign w:val="center"/>
          </w:tcPr>
          <w:p w14:paraId="4803213D" w14:textId="77777777" w:rsidR="00990286" w:rsidRPr="00990286" w:rsidRDefault="00990286" w:rsidP="00990286">
            <w:pPr>
              <w:spacing w:before="0" w:after="0"/>
            </w:pPr>
            <w:r w:rsidRPr="00990286">
              <w:t>ASSESSMENT CRITERION 3 </w:t>
            </w:r>
          </w:p>
        </w:tc>
      </w:tr>
    </w:tbl>
    <w:p w14:paraId="2F2859D2"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1ACBD59" w14:textId="77777777" w:rsidTr="00990286">
        <w:trPr>
          <w:tblCellSpacing w:w="15" w:type="dxa"/>
          <w:jc w:val="center"/>
        </w:trPr>
        <w:tc>
          <w:tcPr>
            <w:tcW w:w="0" w:type="auto"/>
            <w:vAlign w:val="center"/>
          </w:tcPr>
          <w:p w14:paraId="3A0A8C14" w14:textId="77777777" w:rsidR="00990286" w:rsidRPr="00990286" w:rsidRDefault="00990286" w:rsidP="00990286">
            <w:pPr>
              <w:spacing w:before="0" w:after="0"/>
            </w:pPr>
            <w:r w:rsidRPr="00990286">
              <w:t>3. The procedure of recording petty cash transactions is explained. </w:t>
            </w:r>
          </w:p>
        </w:tc>
      </w:tr>
    </w:tbl>
    <w:p w14:paraId="1AE8D042"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0155370" w14:textId="77777777" w:rsidTr="00990286">
        <w:trPr>
          <w:tblCellSpacing w:w="15" w:type="dxa"/>
          <w:jc w:val="center"/>
        </w:trPr>
        <w:tc>
          <w:tcPr>
            <w:tcW w:w="0" w:type="auto"/>
            <w:vAlign w:val="center"/>
          </w:tcPr>
          <w:p w14:paraId="708A2E0B" w14:textId="77777777" w:rsidR="00990286" w:rsidRPr="00990286" w:rsidRDefault="00990286" w:rsidP="00990286">
            <w:pPr>
              <w:spacing w:before="0" w:after="0"/>
            </w:pPr>
            <w:r w:rsidRPr="00990286">
              <w:t>ASSESSMENT CRITERION 4 </w:t>
            </w:r>
          </w:p>
        </w:tc>
      </w:tr>
    </w:tbl>
    <w:p w14:paraId="4D2E917B"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3551A4A" w14:textId="77777777" w:rsidTr="00990286">
        <w:trPr>
          <w:tblCellSpacing w:w="15" w:type="dxa"/>
          <w:jc w:val="center"/>
        </w:trPr>
        <w:tc>
          <w:tcPr>
            <w:tcW w:w="0" w:type="auto"/>
            <w:vAlign w:val="center"/>
          </w:tcPr>
          <w:p w14:paraId="0E8FF275" w14:textId="77777777" w:rsidR="00990286" w:rsidRPr="00990286" w:rsidRDefault="00990286" w:rsidP="00990286">
            <w:pPr>
              <w:spacing w:before="0" w:after="0"/>
            </w:pPr>
            <w:r w:rsidRPr="00990286">
              <w:t>4. Petty cash terminology is listed and explained. </w:t>
            </w:r>
          </w:p>
        </w:tc>
      </w:tr>
    </w:tbl>
    <w:p w14:paraId="32DE7408"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BE331DF" w14:textId="77777777" w:rsidTr="00990286">
        <w:trPr>
          <w:tblCellSpacing w:w="15" w:type="dxa"/>
          <w:jc w:val="center"/>
        </w:trPr>
        <w:tc>
          <w:tcPr>
            <w:tcW w:w="0" w:type="auto"/>
            <w:vAlign w:val="center"/>
          </w:tcPr>
          <w:p w14:paraId="1B162702" w14:textId="77777777" w:rsidR="00990286" w:rsidRPr="00990286" w:rsidRDefault="00990286" w:rsidP="00990286">
            <w:pPr>
              <w:spacing w:before="0" w:after="0"/>
            </w:pPr>
            <w:r w:rsidRPr="00990286">
              <w:t>ASSESSMENT CRITERION 5 </w:t>
            </w:r>
          </w:p>
        </w:tc>
      </w:tr>
    </w:tbl>
    <w:p w14:paraId="15FD100E"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CC195AA" w14:textId="77777777" w:rsidTr="00990286">
        <w:trPr>
          <w:tblCellSpacing w:w="15" w:type="dxa"/>
          <w:jc w:val="center"/>
        </w:trPr>
        <w:tc>
          <w:tcPr>
            <w:tcW w:w="0" w:type="auto"/>
            <w:vAlign w:val="center"/>
          </w:tcPr>
          <w:p w14:paraId="285DACF9" w14:textId="77777777" w:rsidR="00990286" w:rsidRPr="00990286" w:rsidRDefault="00990286" w:rsidP="00990286">
            <w:pPr>
              <w:spacing w:before="0" w:after="0"/>
            </w:pPr>
            <w:r w:rsidRPr="00990286">
              <w:t>5. The amount of the petty cash float is indicated. </w:t>
            </w:r>
          </w:p>
        </w:tc>
      </w:tr>
    </w:tbl>
    <w:p w14:paraId="19975FFF"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4574E12" w14:textId="77777777" w:rsidTr="00990286">
        <w:trPr>
          <w:tblCellSpacing w:w="15" w:type="dxa"/>
          <w:jc w:val="center"/>
        </w:trPr>
        <w:tc>
          <w:tcPr>
            <w:tcW w:w="0" w:type="auto"/>
            <w:vAlign w:val="center"/>
          </w:tcPr>
          <w:p w14:paraId="5F4A66D1" w14:textId="77777777" w:rsidR="00990286" w:rsidRPr="00990286" w:rsidRDefault="00990286" w:rsidP="00990286">
            <w:pPr>
              <w:spacing w:before="0" w:after="0"/>
            </w:pPr>
            <w:r w:rsidRPr="00990286">
              <w:t>ASSESSMENT CRITERION 6 </w:t>
            </w:r>
          </w:p>
        </w:tc>
      </w:tr>
    </w:tbl>
    <w:p w14:paraId="645AE2D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B576361" w14:textId="77777777" w:rsidTr="00990286">
        <w:trPr>
          <w:tblCellSpacing w:w="15" w:type="dxa"/>
          <w:jc w:val="center"/>
        </w:trPr>
        <w:tc>
          <w:tcPr>
            <w:tcW w:w="0" w:type="auto"/>
            <w:vAlign w:val="center"/>
          </w:tcPr>
          <w:p w14:paraId="0DBCB423" w14:textId="77777777" w:rsidR="00990286" w:rsidRPr="00990286" w:rsidRDefault="00990286" w:rsidP="00990286">
            <w:pPr>
              <w:spacing w:before="0" w:after="0"/>
            </w:pPr>
            <w:r w:rsidRPr="00990286">
              <w:t>6. The replenishment/</w:t>
            </w:r>
            <w:proofErr w:type="spellStart"/>
            <w:r w:rsidRPr="00990286">
              <w:t>imprest</w:t>
            </w:r>
            <w:proofErr w:type="spellEnd"/>
            <w:r w:rsidRPr="00990286">
              <w:t xml:space="preserve"> system is explained. </w:t>
            </w:r>
          </w:p>
        </w:tc>
      </w:tr>
    </w:tbl>
    <w:p w14:paraId="028C50B7"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512563F" w14:textId="77777777" w:rsidTr="00990286">
        <w:trPr>
          <w:tblCellSpacing w:w="15" w:type="dxa"/>
          <w:jc w:val="center"/>
        </w:trPr>
        <w:tc>
          <w:tcPr>
            <w:tcW w:w="0" w:type="auto"/>
            <w:vAlign w:val="center"/>
          </w:tcPr>
          <w:p w14:paraId="5C01331A" w14:textId="77777777" w:rsidR="00990286" w:rsidRPr="00990286" w:rsidRDefault="00990286" w:rsidP="00990286">
            <w:pPr>
              <w:spacing w:before="0" w:after="0"/>
            </w:pPr>
            <w:r w:rsidRPr="00990286">
              <w:t>SPECIFIC OUTCOME 2 </w:t>
            </w:r>
          </w:p>
        </w:tc>
      </w:tr>
    </w:tbl>
    <w:p w14:paraId="1B838BA7"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D8C5AA5" w14:textId="77777777" w:rsidTr="00990286">
        <w:trPr>
          <w:tblCellSpacing w:w="15" w:type="dxa"/>
          <w:jc w:val="center"/>
        </w:trPr>
        <w:tc>
          <w:tcPr>
            <w:tcW w:w="0" w:type="auto"/>
            <w:vAlign w:val="center"/>
          </w:tcPr>
          <w:p w14:paraId="20913433" w14:textId="77777777" w:rsidR="00990286" w:rsidRPr="00990286" w:rsidRDefault="00990286" w:rsidP="00990286">
            <w:pPr>
              <w:spacing w:before="0" w:after="0"/>
            </w:pPr>
            <w:r w:rsidRPr="00990286">
              <w:t>Process petty cash transactions </w:t>
            </w:r>
          </w:p>
        </w:tc>
      </w:tr>
    </w:tbl>
    <w:p w14:paraId="0C7E6F25"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E8D326D" w14:textId="77777777" w:rsidTr="00990286">
        <w:trPr>
          <w:tblCellSpacing w:w="15" w:type="dxa"/>
          <w:jc w:val="center"/>
        </w:trPr>
        <w:tc>
          <w:tcPr>
            <w:tcW w:w="0" w:type="auto"/>
            <w:vAlign w:val="center"/>
          </w:tcPr>
          <w:p w14:paraId="697A9403" w14:textId="77777777" w:rsidR="00990286" w:rsidRPr="00990286" w:rsidRDefault="00990286" w:rsidP="00990286">
            <w:pPr>
              <w:spacing w:before="0" w:after="0"/>
            </w:pPr>
            <w:r w:rsidRPr="00990286">
              <w:br/>
              <w:t>ASSESSMENT CRITERIA </w:t>
            </w:r>
          </w:p>
        </w:tc>
      </w:tr>
    </w:tbl>
    <w:p w14:paraId="29D4325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2928AE4" w14:textId="77777777" w:rsidTr="00990286">
        <w:trPr>
          <w:tblCellSpacing w:w="15" w:type="dxa"/>
          <w:jc w:val="center"/>
        </w:trPr>
        <w:tc>
          <w:tcPr>
            <w:tcW w:w="0" w:type="auto"/>
            <w:vAlign w:val="center"/>
          </w:tcPr>
          <w:p w14:paraId="4C9B72DE" w14:textId="77777777" w:rsidR="00990286" w:rsidRPr="00990286" w:rsidRDefault="00990286" w:rsidP="00990286">
            <w:pPr>
              <w:spacing w:before="0" w:after="0"/>
            </w:pPr>
            <w:r w:rsidRPr="00990286">
              <w:t>ASSESSMENT CRITERION 1 </w:t>
            </w:r>
          </w:p>
        </w:tc>
      </w:tr>
    </w:tbl>
    <w:p w14:paraId="4AE6F0F1"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23CAB89" w14:textId="77777777" w:rsidTr="00990286">
        <w:trPr>
          <w:tblCellSpacing w:w="15" w:type="dxa"/>
          <w:jc w:val="center"/>
        </w:trPr>
        <w:tc>
          <w:tcPr>
            <w:tcW w:w="0" w:type="auto"/>
            <w:vAlign w:val="center"/>
          </w:tcPr>
          <w:p w14:paraId="18B63C86" w14:textId="77777777" w:rsidR="00990286" w:rsidRPr="00990286" w:rsidRDefault="00990286" w:rsidP="00990286">
            <w:pPr>
              <w:spacing w:before="0" w:after="0"/>
            </w:pPr>
            <w:r w:rsidRPr="00990286">
              <w:t>1. Money for petty cash is issued according to organisational procedures. </w:t>
            </w:r>
          </w:p>
        </w:tc>
      </w:tr>
    </w:tbl>
    <w:p w14:paraId="0C8D6BDB"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7151FA5" w14:textId="77777777" w:rsidTr="00990286">
        <w:trPr>
          <w:tblCellSpacing w:w="15" w:type="dxa"/>
          <w:jc w:val="center"/>
        </w:trPr>
        <w:tc>
          <w:tcPr>
            <w:tcW w:w="0" w:type="auto"/>
            <w:vAlign w:val="center"/>
          </w:tcPr>
          <w:p w14:paraId="286F762B" w14:textId="77777777" w:rsidR="00990286" w:rsidRPr="00990286" w:rsidRDefault="00990286" w:rsidP="00990286">
            <w:pPr>
              <w:spacing w:before="0" w:after="0"/>
            </w:pPr>
            <w:r w:rsidRPr="00990286">
              <w:t>ASSESSMENT CRITERION 2 </w:t>
            </w:r>
          </w:p>
        </w:tc>
      </w:tr>
    </w:tbl>
    <w:p w14:paraId="606BD67B"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6303058" w14:textId="77777777" w:rsidTr="00990286">
        <w:trPr>
          <w:tblCellSpacing w:w="15" w:type="dxa"/>
          <w:jc w:val="center"/>
        </w:trPr>
        <w:tc>
          <w:tcPr>
            <w:tcW w:w="0" w:type="auto"/>
            <w:vAlign w:val="center"/>
          </w:tcPr>
          <w:p w14:paraId="241008D9" w14:textId="77777777" w:rsidR="00990286" w:rsidRPr="00990286" w:rsidRDefault="00990286" w:rsidP="00990286">
            <w:pPr>
              <w:spacing w:before="0" w:after="0"/>
            </w:pPr>
            <w:r w:rsidRPr="00990286">
              <w:t>2. Staff are instructed on cash-system operating procedures. </w:t>
            </w:r>
          </w:p>
        </w:tc>
      </w:tr>
    </w:tbl>
    <w:p w14:paraId="51BB6CB2"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543A088" w14:textId="77777777" w:rsidTr="00990286">
        <w:trPr>
          <w:tblCellSpacing w:w="15" w:type="dxa"/>
          <w:jc w:val="center"/>
        </w:trPr>
        <w:tc>
          <w:tcPr>
            <w:tcW w:w="0" w:type="auto"/>
            <w:vAlign w:val="center"/>
          </w:tcPr>
          <w:p w14:paraId="1E45C281" w14:textId="77777777" w:rsidR="00990286" w:rsidRPr="00990286" w:rsidRDefault="00990286" w:rsidP="00990286">
            <w:pPr>
              <w:spacing w:before="0" w:after="0"/>
            </w:pPr>
            <w:r w:rsidRPr="00990286">
              <w:t>ASSESSMENT CRITERION 3 </w:t>
            </w:r>
          </w:p>
        </w:tc>
      </w:tr>
    </w:tbl>
    <w:p w14:paraId="3E728129"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12CE0E3" w14:textId="77777777" w:rsidTr="00990286">
        <w:trPr>
          <w:tblCellSpacing w:w="15" w:type="dxa"/>
          <w:jc w:val="center"/>
        </w:trPr>
        <w:tc>
          <w:tcPr>
            <w:tcW w:w="0" w:type="auto"/>
            <w:vAlign w:val="center"/>
          </w:tcPr>
          <w:p w14:paraId="49D1D032" w14:textId="77777777" w:rsidR="00990286" w:rsidRPr="00990286" w:rsidRDefault="00990286" w:rsidP="00990286">
            <w:pPr>
              <w:spacing w:before="0" w:after="0"/>
            </w:pPr>
            <w:r w:rsidRPr="00990286">
              <w:t>3. The cash slip and change is reconciled with the issued petty cash voucher. </w:t>
            </w:r>
          </w:p>
        </w:tc>
      </w:tr>
    </w:tbl>
    <w:p w14:paraId="01BC2C5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CCFC85C" w14:textId="77777777" w:rsidTr="00990286">
        <w:trPr>
          <w:tblCellSpacing w:w="15" w:type="dxa"/>
          <w:jc w:val="center"/>
        </w:trPr>
        <w:tc>
          <w:tcPr>
            <w:tcW w:w="0" w:type="auto"/>
            <w:vAlign w:val="center"/>
          </w:tcPr>
          <w:p w14:paraId="2AFD270C" w14:textId="77777777" w:rsidR="00990286" w:rsidRPr="00990286" w:rsidRDefault="00990286" w:rsidP="00990286">
            <w:pPr>
              <w:spacing w:before="0" w:after="0"/>
            </w:pPr>
            <w:r w:rsidRPr="00990286">
              <w:t>ASSESSMENT CRITERION 4 </w:t>
            </w:r>
          </w:p>
        </w:tc>
      </w:tr>
    </w:tbl>
    <w:p w14:paraId="5A464976"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BF92E1B" w14:textId="77777777" w:rsidTr="00990286">
        <w:trPr>
          <w:tblCellSpacing w:w="15" w:type="dxa"/>
          <w:jc w:val="center"/>
        </w:trPr>
        <w:tc>
          <w:tcPr>
            <w:tcW w:w="0" w:type="auto"/>
            <w:vAlign w:val="center"/>
          </w:tcPr>
          <w:p w14:paraId="557D1E1D" w14:textId="77777777" w:rsidR="00990286" w:rsidRPr="00990286" w:rsidRDefault="00990286" w:rsidP="00990286">
            <w:pPr>
              <w:spacing w:before="0" w:after="0"/>
            </w:pPr>
            <w:r w:rsidRPr="00990286">
              <w:t>4. Petty cash transactions are recorded in the prescribed format and time frame. </w:t>
            </w:r>
          </w:p>
        </w:tc>
      </w:tr>
    </w:tbl>
    <w:p w14:paraId="616A870A"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0A89046" w14:textId="77777777" w:rsidTr="00990286">
        <w:trPr>
          <w:tblCellSpacing w:w="15" w:type="dxa"/>
          <w:jc w:val="center"/>
        </w:trPr>
        <w:tc>
          <w:tcPr>
            <w:tcW w:w="0" w:type="auto"/>
            <w:vAlign w:val="center"/>
          </w:tcPr>
          <w:p w14:paraId="4ECB848A" w14:textId="77777777" w:rsidR="00990286" w:rsidRPr="00990286" w:rsidRDefault="00990286" w:rsidP="00990286">
            <w:pPr>
              <w:spacing w:before="0" w:after="0"/>
            </w:pPr>
            <w:r w:rsidRPr="00990286">
              <w:t>ASSESSMENT CRITERION 5 </w:t>
            </w:r>
          </w:p>
        </w:tc>
      </w:tr>
    </w:tbl>
    <w:p w14:paraId="0DB3CE16"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258F64A" w14:textId="77777777" w:rsidTr="00990286">
        <w:trPr>
          <w:tblCellSpacing w:w="15" w:type="dxa"/>
          <w:jc w:val="center"/>
        </w:trPr>
        <w:tc>
          <w:tcPr>
            <w:tcW w:w="0" w:type="auto"/>
            <w:vAlign w:val="center"/>
          </w:tcPr>
          <w:p w14:paraId="45F5D0D3" w14:textId="77777777" w:rsidR="00990286" w:rsidRPr="00990286" w:rsidRDefault="00990286" w:rsidP="00990286">
            <w:pPr>
              <w:spacing w:before="0" w:after="0"/>
            </w:pPr>
            <w:r w:rsidRPr="00990286">
              <w:t>5. Payments are analysed and any irregularities reported and rectified. </w:t>
            </w:r>
          </w:p>
        </w:tc>
      </w:tr>
    </w:tbl>
    <w:p w14:paraId="29ED1AE0"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6F6CBCB" w14:textId="77777777" w:rsidTr="00990286">
        <w:trPr>
          <w:tblCellSpacing w:w="15" w:type="dxa"/>
          <w:jc w:val="center"/>
        </w:trPr>
        <w:tc>
          <w:tcPr>
            <w:tcW w:w="0" w:type="auto"/>
            <w:vAlign w:val="center"/>
          </w:tcPr>
          <w:p w14:paraId="082CBA61" w14:textId="77777777" w:rsidR="00990286" w:rsidRPr="00990286" w:rsidRDefault="00990286" w:rsidP="00990286">
            <w:pPr>
              <w:spacing w:before="0" w:after="0"/>
            </w:pPr>
            <w:r w:rsidRPr="00990286">
              <w:t>ASSESSMENT CRITERION 6 </w:t>
            </w:r>
          </w:p>
        </w:tc>
      </w:tr>
    </w:tbl>
    <w:p w14:paraId="34F4F932"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EB30545" w14:textId="77777777" w:rsidTr="00990286">
        <w:trPr>
          <w:tblCellSpacing w:w="15" w:type="dxa"/>
          <w:jc w:val="center"/>
        </w:trPr>
        <w:tc>
          <w:tcPr>
            <w:tcW w:w="0" w:type="auto"/>
            <w:vAlign w:val="center"/>
          </w:tcPr>
          <w:p w14:paraId="3508D3D3" w14:textId="77777777" w:rsidR="00990286" w:rsidRPr="00990286" w:rsidRDefault="00990286" w:rsidP="00990286">
            <w:pPr>
              <w:spacing w:before="0" w:after="0"/>
            </w:pPr>
            <w:r w:rsidRPr="00990286">
              <w:t>6. Petty cash float is balanced according to organisational procedures. </w:t>
            </w:r>
          </w:p>
        </w:tc>
      </w:tr>
    </w:tbl>
    <w:p w14:paraId="24DDE3B6"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ACBA219" w14:textId="77777777" w:rsidTr="00990286">
        <w:trPr>
          <w:tblCellSpacing w:w="15" w:type="dxa"/>
          <w:jc w:val="center"/>
        </w:trPr>
        <w:tc>
          <w:tcPr>
            <w:tcW w:w="0" w:type="auto"/>
            <w:vAlign w:val="center"/>
          </w:tcPr>
          <w:p w14:paraId="6F758712" w14:textId="77777777" w:rsidR="00990286" w:rsidRPr="00990286" w:rsidRDefault="00990286" w:rsidP="00990286">
            <w:pPr>
              <w:spacing w:before="0" w:after="0"/>
            </w:pPr>
            <w:r w:rsidRPr="00990286">
              <w:t>SPECIFIC OUTCOME 3 </w:t>
            </w:r>
          </w:p>
        </w:tc>
      </w:tr>
    </w:tbl>
    <w:p w14:paraId="41164391"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F8B9946" w14:textId="77777777" w:rsidTr="00990286">
        <w:trPr>
          <w:tblCellSpacing w:w="15" w:type="dxa"/>
          <w:jc w:val="center"/>
        </w:trPr>
        <w:tc>
          <w:tcPr>
            <w:tcW w:w="0" w:type="auto"/>
            <w:vAlign w:val="center"/>
          </w:tcPr>
          <w:p w14:paraId="0E2AEB25" w14:textId="77777777" w:rsidR="00990286" w:rsidRPr="00990286" w:rsidRDefault="00990286" w:rsidP="00990286">
            <w:pPr>
              <w:spacing w:before="0" w:after="0"/>
            </w:pPr>
            <w:r w:rsidRPr="00990286">
              <w:t xml:space="preserve">Explain the </w:t>
            </w:r>
            <w:proofErr w:type="spellStart"/>
            <w:r w:rsidRPr="00990286">
              <w:t>baning</w:t>
            </w:r>
            <w:proofErr w:type="spellEnd"/>
            <w:r w:rsidRPr="00990286">
              <w:t xml:space="preserve"> procedures conducted within the organisational context </w:t>
            </w:r>
          </w:p>
        </w:tc>
      </w:tr>
    </w:tbl>
    <w:p w14:paraId="4983DA10"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77C7C9E" w14:textId="77777777" w:rsidTr="00990286">
        <w:trPr>
          <w:tblCellSpacing w:w="15" w:type="dxa"/>
          <w:jc w:val="center"/>
        </w:trPr>
        <w:tc>
          <w:tcPr>
            <w:tcW w:w="0" w:type="auto"/>
            <w:vAlign w:val="center"/>
          </w:tcPr>
          <w:p w14:paraId="6251642A" w14:textId="77777777" w:rsidR="00990286" w:rsidRPr="00990286" w:rsidRDefault="00990286" w:rsidP="00990286">
            <w:pPr>
              <w:spacing w:before="0" w:after="0"/>
            </w:pPr>
            <w:r w:rsidRPr="00990286">
              <w:br/>
              <w:t>ASSESSMENT CRITERIA </w:t>
            </w:r>
          </w:p>
        </w:tc>
      </w:tr>
    </w:tbl>
    <w:p w14:paraId="2DC59FAD"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0D4DA9F" w14:textId="77777777" w:rsidTr="00990286">
        <w:trPr>
          <w:tblCellSpacing w:w="15" w:type="dxa"/>
          <w:jc w:val="center"/>
        </w:trPr>
        <w:tc>
          <w:tcPr>
            <w:tcW w:w="0" w:type="auto"/>
            <w:vAlign w:val="center"/>
          </w:tcPr>
          <w:p w14:paraId="118B875E" w14:textId="77777777" w:rsidR="00990286" w:rsidRPr="00990286" w:rsidRDefault="00990286" w:rsidP="00990286">
            <w:pPr>
              <w:spacing w:before="0" w:after="0"/>
            </w:pPr>
            <w:r w:rsidRPr="00990286">
              <w:t>ASSESSMENT CRITERION 1 </w:t>
            </w:r>
          </w:p>
        </w:tc>
      </w:tr>
    </w:tbl>
    <w:p w14:paraId="70D3C57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82B7305" w14:textId="77777777" w:rsidTr="00990286">
        <w:trPr>
          <w:tblCellSpacing w:w="15" w:type="dxa"/>
          <w:jc w:val="center"/>
        </w:trPr>
        <w:tc>
          <w:tcPr>
            <w:tcW w:w="0" w:type="auto"/>
            <w:vAlign w:val="center"/>
          </w:tcPr>
          <w:p w14:paraId="074AB5C1" w14:textId="77777777" w:rsidR="00990286" w:rsidRPr="00990286" w:rsidRDefault="00990286" w:rsidP="00990286">
            <w:pPr>
              <w:spacing w:before="0" w:after="0"/>
            </w:pPr>
            <w:r w:rsidRPr="00990286">
              <w:lastRenderedPageBreak/>
              <w:t>1. The procedures to follow are described. </w:t>
            </w:r>
          </w:p>
        </w:tc>
      </w:tr>
    </w:tbl>
    <w:p w14:paraId="15E872B7"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E46286E" w14:textId="77777777" w:rsidTr="00990286">
        <w:trPr>
          <w:tblCellSpacing w:w="15" w:type="dxa"/>
          <w:jc w:val="center"/>
        </w:trPr>
        <w:tc>
          <w:tcPr>
            <w:tcW w:w="0" w:type="auto"/>
            <w:vAlign w:val="center"/>
          </w:tcPr>
          <w:p w14:paraId="11859F8A" w14:textId="77777777" w:rsidR="00990286" w:rsidRPr="00990286" w:rsidRDefault="00990286" w:rsidP="00990286">
            <w:pPr>
              <w:spacing w:before="0" w:after="0"/>
            </w:pPr>
            <w:r w:rsidRPr="00990286">
              <w:t>ASSESSMENT CRITERION 2 </w:t>
            </w:r>
          </w:p>
        </w:tc>
      </w:tr>
    </w:tbl>
    <w:p w14:paraId="7489DFBF"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EEDCCFD" w14:textId="77777777" w:rsidTr="00990286">
        <w:trPr>
          <w:tblCellSpacing w:w="15" w:type="dxa"/>
          <w:jc w:val="center"/>
        </w:trPr>
        <w:tc>
          <w:tcPr>
            <w:tcW w:w="0" w:type="auto"/>
            <w:vAlign w:val="center"/>
          </w:tcPr>
          <w:p w14:paraId="68598FC8" w14:textId="77777777" w:rsidR="00990286" w:rsidRPr="00990286" w:rsidRDefault="00990286" w:rsidP="00990286">
            <w:pPr>
              <w:spacing w:before="0" w:after="0"/>
            </w:pPr>
            <w:r w:rsidRPr="00990286">
              <w:t>2. The reasons for having cash, banking, receipt and payment procedures in place are explained to relevant individuals. </w:t>
            </w:r>
          </w:p>
        </w:tc>
      </w:tr>
    </w:tbl>
    <w:p w14:paraId="13DDDDE1"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899A35C" w14:textId="77777777" w:rsidTr="00990286">
        <w:trPr>
          <w:tblCellSpacing w:w="15" w:type="dxa"/>
          <w:jc w:val="center"/>
        </w:trPr>
        <w:tc>
          <w:tcPr>
            <w:tcW w:w="0" w:type="auto"/>
            <w:vAlign w:val="center"/>
          </w:tcPr>
          <w:p w14:paraId="4195BDA8" w14:textId="77777777" w:rsidR="00990286" w:rsidRPr="00990286" w:rsidRDefault="00990286" w:rsidP="00990286">
            <w:pPr>
              <w:spacing w:before="0" w:after="0"/>
            </w:pPr>
            <w:r w:rsidRPr="00990286">
              <w:t>ASSESSMENT CRITERION 3 </w:t>
            </w:r>
          </w:p>
        </w:tc>
      </w:tr>
    </w:tbl>
    <w:p w14:paraId="291CC548"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4989117" w14:textId="77777777" w:rsidTr="00990286">
        <w:trPr>
          <w:tblCellSpacing w:w="15" w:type="dxa"/>
          <w:jc w:val="center"/>
        </w:trPr>
        <w:tc>
          <w:tcPr>
            <w:tcW w:w="0" w:type="auto"/>
            <w:vAlign w:val="center"/>
          </w:tcPr>
          <w:p w14:paraId="4FC93239" w14:textId="77777777" w:rsidR="00990286" w:rsidRPr="00990286" w:rsidRDefault="00990286" w:rsidP="00990286">
            <w:pPr>
              <w:spacing w:before="0" w:after="0"/>
            </w:pPr>
            <w:r w:rsidRPr="00990286">
              <w:t>3. The source documents for processing banking transactions are described. </w:t>
            </w:r>
          </w:p>
        </w:tc>
      </w:tr>
    </w:tbl>
    <w:p w14:paraId="1C031E2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A0C0B3A" w14:textId="77777777" w:rsidTr="00990286">
        <w:trPr>
          <w:tblCellSpacing w:w="15" w:type="dxa"/>
          <w:jc w:val="center"/>
        </w:trPr>
        <w:tc>
          <w:tcPr>
            <w:tcW w:w="0" w:type="auto"/>
            <w:vAlign w:val="center"/>
          </w:tcPr>
          <w:p w14:paraId="3EA7E514" w14:textId="77777777" w:rsidR="00990286" w:rsidRPr="00990286" w:rsidRDefault="00990286" w:rsidP="00990286">
            <w:pPr>
              <w:spacing w:before="0" w:after="0"/>
            </w:pPr>
            <w:r w:rsidRPr="00990286">
              <w:t>ASSESSMENT CRITERION 4 </w:t>
            </w:r>
          </w:p>
        </w:tc>
      </w:tr>
    </w:tbl>
    <w:p w14:paraId="4B179D8A"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A08392A" w14:textId="77777777" w:rsidTr="00990286">
        <w:trPr>
          <w:tblCellSpacing w:w="15" w:type="dxa"/>
          <w:jc w:val="center"/>
        </w:trPr>
        <w:tc>
          <w:tcPr>
            <w:tcW w:w="0" w:type="auto"/>
            <w:vAlign w:val="center"/>
          </w:tcPr>
          <w:p w14:paraId="64039F6E" w14:textId="77777777" w:rsidR="00990286" w:rsidRPr="00990286" w:rsidRDefault="00990286" w:rsidP="00990286">
            <w:pPr>
              <w:spacing w:before="0" w:after="0"/>
            </w:pPr>
            <w:r w:rsidRPr="00990286">
              <w:t>4. Different banking processes are utilised. </w:t>
            </w:r>
          </w:p>
        </w:tc>
      </w:tr>
    </w:tbl>
    <w:p w14:paraId="28860A47"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979F6F1" w14:textId="77777777" w:rsidTr="00990286">
        <w:trPr>
          <w:tblCellSpacing w:w="15" w:type="dxa"/>
          <w:jc w:val="center"/>
        </w:trPr>
        <w:tc>
          <w:tcPr>
            <w:tcW w:w="0" w:type="auto"/>
            <w:vAlign w:val="center"/>
          </w:tcPr>
          <w:p w14:paraId="39450FBF" w14:textId="77777777" w:rsidR="00990286" w:rsidRPr="00990286" w:rsidRDefault="00990286" w:rsidP="00990286">
            <w:pPr>
              <w:spacing w:before="0" w:after="0"/>
            </w:pPr>
            <w:r w:rsidRPr="00990286">
              <w:t>ASSESSMENT CRITERION 5 </w:t>
            </w:r>
          </w:p>
        </w:tc>
      </w:tr>
    </w:tbl>
    <w:p w14:paraId="47034C40"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98AF5BB" w14:textId="77777777" w:rsidTr="00990286">
        <w:trPr>
          <w:tblCellSpacing w:w="15" w:type="dxa"/>
          <w:jc w:val="center"/>
        </w:trPr>
        <w:tc>
          <w:tcPr>
            <w:tcW w:w="0" w:type="auto"/>
            <w:vAlign w:val="center"/>
          </w:tcPr>
          <w:p w14:paraId="6490FEC7" w14:textId="77777777" w:rsidR="00990286" w:rsidRPr="00990286" w:rsidRDefault="00990286" w:rsidP="00990286">
            <w:pPr>
              <w:spacing w:before="0" w:after="0"/>
            </w:pPr>
            <w:r w:rsidRPr="00990286">
              <w:t>5. The legal procedures pertaining to banking are explained. </w:t>
            </w:r>
          </w:p>
        </w:tc>
      </w:tr>
    </w:tbl>
    <w:p w14:paraId="5301CDD1"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B638FFE" w14:textId="77777777" w:rsidTr="00990286">
        <w:trPr>
          <w:tblCellSpacing w:w="15" w:type="dxa"/>
          <w:jc w:val="center"/>
        </w:trPr>
        <w:tc>
          <w:tcPr>
            <w:tcW w:w="0" w:type="auto"/>
            <w:vAlign w:val="center"/>
          </w:tcPr>
          <w:p w14:paraId="07419E53" w14:textId="77777777" w:rsidR="00990286" w:rsidRPr="00990286" w:rsidRDefault="00990286" w:rsidP="00990286">
            <w:pPr>
              <w:spacing w:before="0" w:after="0"/>
            </w:pPr>
            <w:r w:rsidRPr="00990286">
              <w:t>SPECIFIC OUTCOME 4 </w:t>
            </w:r>
          </w:p>
        </w:tc>
      </w:tr>
    </w:tbl>
    <w:p w14:paraId="35980C2B"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6B134DA" w14:textId="77777777" w:rsidTr="00990286">
        <w:trPr>
          <w:tblCellSpacing w:w="15" w:type="dxa"/>
          <w:jc w:val="center"/>
        </w:trPr>
        <w:tc>
          <w:tcPr>
            <w:tcW w:w="0" w:type="auto"/>
            <w:vAlign w:val="center"/>
          </w:tcPr>
          <w:p w14:paraId="2517A211" w14:textId="77777777" w:rsidR="00990286" w:rsidRPr="00990286" w:rsidRDefault="00990286" w:rsidP="00990286">
            <w:pPr>
              <w:spacing w:before="0" w:after="0"/>
            </w:pPr>
            <w:r w:rsidRPr="00990286">
              <w:t>Process payments </w:t>
            </w:r>
          </w:p>
        </w:tc>
      </w:tr>
    </w:tbl>
    <w:p w14:paraId="27455E65"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987ED77" w14:textId="77777777" w:rsidTr="00990286">
        <w:trPr>
          <w:tblCellSpacing w:w="15" w:type="dxa"/>
          <w:jc w:val="center"/>
        </w:trPr>
        <w:tc>
          <w:tcPr>
            <w:tcW w:w="0" w:type="auto"/>
            <w:vAlign w:val="center"/>
          </w:tcPr>
          <w:p w14:paraId="2B43224F" w14:textId="77777777" w:rsidR="00990286" w:rsidRPr="00990286" w:rsidRDefault="00990286" w:rsidP="00990286">
            <w:pPr>
              <w:spacing w:before="0" w:after="0"/>
            </w:pPr>
            <w:r w:rsidRPr="00990286">
              <w:br/>
              <w:t>ASSESSMENT CRITERIA </w:t>
            </w:r>
          </w:p>
        </w:tc>
      </w:tr>
    </w:tbl>
    <w:p w14:paraId="7EADD3FB"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625B1B3" w14:textId="77777777" w:rsidTr="00990286">
        <w:trPr>
          <w:tblCellSpacing w:w="15" w:type="dxa"/>
          <w:jc w:val="center"/>
        </w:trPr>
        <w:tc>
          <w:tcPr>
            <w:tcW w:w="0" w:type="auto"/>
            <w:vAlign w:val="center"/>
          </w:tcPr>
          <w:p w14:paraId="6DAA37A5" w14:textId="77777777" w:rsidR="00990286" w:rsidRPr="00990286" w:rsidRDefault="00990286" w:rsidP="00990286">
            <w:pPr>
              <w:spacing w:before="0" w:after="0"/>
            </w:pPr>
            <w:r w:rsidRPr="00990286">
              <w:t>ASSESSMENT CRITERION 1 </w:t>
            </w:r>
          </w:p>
        </w:tc>
      </w:tr>
    </w:tbl>
    <w:p w14:paraId="5F1EE42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A7DADE3" w14:textId="77777777" w:rsidTr="00990286">
        <w:trPr>
          <w:tblCellSpacing w:w="15" w:type="dxa"/>
          <w:jc w:val="center"/>
        </w:trPr>
        <w:tc>
          <w:tcPr>
            <w:tcW w:w="0" w:type="auto"/>
            <w:vAlign w:val="center"/>
          </w:tcPr>
          <w:p w14:paraId="3F22F0D3" w14:textId="77777777" w:rsidR="00990286" w:rsidRPr="00990286" w:rsidRDefault="00990286" w:rsidP="00990286">
            <w:pPr>
              <w:spacing w:before="0" w:after="0"/>
            </w:pPr>
            <w:r w:rsidRPr="00990286">
              <w:t>1. All relevant information is gathered for invoicing purposes. </w:t>
            </w:r>
          </w:p>
        </w:tc>
      </w:tr>
    </w:tbl>
    <w:p w14:paraId="0284B22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B9484A9" w14:textId="77777777" w:rsidTr="00990286">
        <w:trPr>
          <w:tblCellSpacing w:w="15" w:type="dxa"/>
          <w:jc w:val="center"/>
        </w:trPr>
        <w:tc>
          <w:tcPr>
            <w:tcW w:w="0" w:type="auto"/>
            <w:vAlign w:val="center"/>
          </w:tcPr>
          <w:p w14:paraId="37B2A5EF" w14:textId="77777777" w:rsidR="00990286" w:rsidRPr="00990286" w:rsidRDefault="00990286" w:rsidP="00990286">
            <w:pPr>
              <w:spacing w:before="0" w:after="0"/>
            </w:pPr>
            <w:r w:rsidRPr="00990286">
              <w:t>ASSESSMENT CRITERION 2 </w:t>
            </w:r>
          </w:p>
        </w:tc>
      </w:tr>
    </w:tbl>
    <w:p w14:paraId="6BB23922"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8BBE42E" w14:textId="77777777" w:rsidTr="00990286">
        <w:trPr>
          <w:tblCellSpacing w:w="15" w:type="dxa"/>
          <w:jc w:val="center"/>
        </w:trPr>
        <w:tc>
          <w:tcPr>
            <w:tcW w:w="0" w:type="auto"/>
            <w:vAlign w:val="center"/>
          </w:tcPr>
          <w:p w14:paraId="2F46C337" w14:textId="77777777" w:rsidR="00990286" w:rsidRPr="00990286" w:rsidRDefault="00990286" w:rsidP="00990286">
            <w:pPr>
              <w:spacing w:before="0" w:after="0"/>
            </w:pPr>
            <w:r w:rsidRPr="00990286">
              <w:t>2. Invoice is prepared according to organisational format and procedures. </w:t>
            </w:r>
          </w:p>
        </w:tc>
      </w:tr>
    </w:tbl>
    <w:p w14:paraId="6B2D925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F2E78FB" w14:textId="77777777" w:rsidTr="00990286">
        <w:trPr>
          <w:tblCellSpacing w:w="15" w:type="dxa"/>
          <w:jc w:val="center"/>
        </w:trPr>
        <w:tc>
          <w:tcPr>
            <w:tcW w:w="0" w:type="auto"/>
            <w:vAlign w:val="center"/>
          </w:tcPr>
          <w:p w14:paraId="4E535D48" w14:textId="77777777" w:rsidR="00990286" w:rsidRPr="00990286" w:rsidRDefault="00990286" w:rsidP="00990286">
            <w:pPr>
              <w:spacing w:before="0" w:after="0"/>
            </w:pPr>
            <w:r w:rsidRPr="00990286">
              <w:t>ASSESSMENT CRITERION 3 </w:t>
            </w:r>
          </w:p>
        </w:tc>
      </w:tr>
    </w:tbl>
    <w:p w14:paraId="64E42F9D"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12174C4" w14:textId="77777777" w:rsidTr="00990286">
        <w:trPr>
          <w:tblCellSpacing w:w="15" w:type="dxa"/>
          <w:jc w:val="center"/>
        </w:trPr>
        <w:tc>
          <w:tcPr>
            <w:tcW w:w="0" w:type="auto"/>
            <w:vAlign w:val="center"/>
          </w:tcPr>
          <w:p w14:paraId="210392BF" w14:textId="77777777" w:rsidR="00990286" w:rsidRPr="00990286" w:rsidRDefault="00990286" w:rsidP="00990286">
            <w:pPr>
              <w:spacing w:before="0" w:after="0"/>
            </w:pPr>
            <w:r w:rsidRPr="00990286">
              <w:t>3. Invoice is issued to customers. </w:t>
            </w:r>
          </w:p>
        </w:tc>
      </w:tr>
    </w:tbl>
    <w:p w14:paraId="1B8952B4"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E9FA49A" w14:textId="77777777" w:rsidTr="00990286">
        <w:trPr>
          <w:tblCellSpacing w:w="15" w:type="dxa"/>
          <w:jc w:val="center"/>
        </w:trPr>
        <w:tc>
          <w:tcPr>
            <w:tcW w:w="0" w:type="auto"/>
            <w:vAlign w:val="center"/>
          </w:tcPr>
          <w:p w14:paraId="7E369283" w14:textId="77777777" w:rsidR="00990286" w:rsidRPr="00990286" w:rsidRDefault="00990286" w:rsidP="00990286">
            <w:pPr>
              <w:spacing w:before="0" w:after="0"/>
            </w:pPr>
            <w:r w:rsidRPr="00990286">
              <w:t>ASSESSMENT CRITERION 4 </w:t>
            </w:r>
          </w:p>
        </w:tc>
      </w:tr>
    </w:tbl>
    <w:p w14:paraId="1D7A68E9"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B7B84FE" w14:textId="77777777" w:rsidTr="00990286">
        <w:trPr>
          <w:tblCellSpacing w:w="15" w:type="dxa"/>
          <w:jc w:val="center"/>
        </w:trPr>
        <w:tc>
          <w:tcPr>
            <w:tcW w:w="0" w:type="auto"/>
            <w:vAlign w:val="center"/>
          </w:tcPr>
          <w:p w14:paraId="7C1778A0" w14:textId="77777777" w:rsidR="00990286" w:rsidRPr="00990286" w:rsidRDefault="00990286" w:rsidP="00990286">
            <w:pPr>
              <w:spacing w:before="0" w:after="0"/>
            </w:pPr>
            <w:r w:rsidRPr="00990286">
              <w:t>4. Follow-up of payment is undertaken and payment is insured within terms of payment time frames. </w:t>
            </w:r>
          </w:p>
        </w:tc>
      </w:tr>
    </w:tbl>
    <w:p w14:paraId="3CA9C948"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85B5D09" w14:textId="77777777" w:rsidTr="00990286">
        <w:trPr>
          <w:tblCellSpacing w:w="15" w:type="dxa"/>
          <w:jc w:val="center"/>
        </w:trPr>
        <w:tc>
          <w:tcPr>
            <w:tcW w:w="0" w:type="auto"/>
            <w:vAlign w:val="center"/>
          </w:tcPr>
          <w:p w14:paraId="589BB429" w14:textId="77777777" w:rsidR="00990286" w:rsidRPr="00990286" w:rsidRDefault="00990286" w:rsidP="00990286">
            <w:pPr>
              <w:spacing w:before="0" w:after="0"/>
            </w:pPr>
            <w:r w:rsidRPr="00990286">
              <w:t>SPECIFIC OUTCOME 5 </w:t>
            </w:r>
          </w:p>
        </w:tc>
      </w:tr>
    </w:tbl>
    <w:p w14:paraId="140D21CD"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B6539DC" w14:textId="77777777" w:rsidTr="00990286">
        <w:trPr>
          <w:tblCellSpacing w:w="15" w:type="dxa"/>
          <w:jc w:val="center"/>
        </w:trPr>
        <w:tc>
          <w:tcPr>
            <w:tcW w:w="0" w:type="auto"/>
            <w:vAlign w:val="center"/>
          </w:tcPr>
          <w:p w14:paraId="56D66ECB" w14:textId="77777777" w:rsidR="00990286" w:rsidRPr="00990286" w:rsidRDefault="00990286" w:rsidP="00990286">
            <w:pPr>
              <w:spacing w:before="0" w:after="0"/>
            </w:pPr>
            <w:r w:rsidRPr="00990286">
              <w:t>Process banking transactions </w:t>
            </w:r>
          </w:p>
        </w:tc>
      </w:tr>
    </w:tbl>
    <w:p w14:paraId="75699E2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E7E40D0" w14:textId="77777777" w:rsidTr="00990286">
        <w:trPr>
          <w:tblCellSpacing w:w="15" w:type="dxa"/>
          <w:jc w:val="center"/>
        </w:trPr>
        <w:tc>
          <w:tcPr>
            <w:tcW w:w="0" w:type="auto"/>
            <w:vAlign w:val="center"/>
          </w:tcPr>
          <w:p w14:paraId="6FE4903C" w14:textId="77777777" w:rsidR="00990286" w:rsidRPr="00990286" w:rsidRDefault="00990286" w:rsidP="00990286">
            <w:pPr>
              <w:spacing w:before="0" w:after="0"/>
            </w:pPr>
            <w:r w:rsidRPr="00990286">
              <w:br/>
              <w:t>ASSESSMENT CRITERIA </w:t>
            </w:r>
          </w:p>
        </w:tc>
      </w:tr>
    </w:tbl>
    <w:p w14:paraId="3C893E82"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F6407CD" w14:textId="77777777" w:rsidTr="00990286">
        <w:trPr>
          <w:tblCellSpacing w:w="15" w:type="dxa"/>
          <w:jc w:val="center"/>
        </w:trPr>
        <w:tc>
          <w:tcPr>
            <w:tcW w:w="0" w:type="auto"/>
            <w:vAlign w:val="center"/>
          </w:tcPr>
          <w:p w14:paraId="782FDDFC" w14:textId="77777777" w:rsidR="00990286" w:rsidRPr="00990286" w:rsidRDefault="00990286" w:rsidP="00990286">
            <w:pPr>
              <w:spacing w:before="0" w:after="0"/>
            </w:pPr>
            <w:r w:rsidRPr="00990286">
              <w:lastRenderedPageBreak/>
              <w:t>ASSESSMENT CRITERION 1 </w:t>
            </w:r>
          </w:p>
        </w:tc>
      </w:tr>
    </w:tbl>
    <w:p w14:paraId="1B8C3C09"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3F137DB" w14:textId="77777777" w:rsidTr="00990286">
        <w:trPr>
          <w:tblCellSpacing w:w="15" w:type="dxa"/>
          <w:jc w:val="center"/>
        </w:trPr>
        <w:tc>
          <w:tcPr>
            <w:tcW w:w="0" w:type="auto"/>
            <w:vAlign w:val="center"/>
          </w:tcPr>
          <w:p w14:paraId="6DE7E2B5" w14:textId="77777777" w:rsidR="00990286" w:rsidRPr="00990286" w:rsidRDefault="00990286" w:rsidP="00990286">
            <w:pPr>
              <w:spacing w:before="0" w:after="0"/>
            </w:pPr>
            <w:r w:rsidRPr="00990286">
              <w:t>1. All source documents are obtained to process banking transactions. </w:t>
            </w:r>
          </w:p>
        </w:tc>
      </w:tr>
    </w:tbl>
    <w:p w14:paraId="07F8C160"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20A4978" w14:textId="77777777" w:rsidTr="00990286">
        <w:trPr>
          <w:tblCellSpacing w:w="15" w:type="dxa"/>
          <w:jc w:val="center"/>
        </w:trPr>
        <w:tc>
          <w:tcPr>
            <w:tcW w:w="0" w:type="auto"/>
            <w:vAlign w:val="center"/>
          </w:tcPr>
          <w:p w14:paraId="6D1F3A3E" w14:textId="77777777" w:rsidR="00990286" w:rsidRPr="00990286" w:rsidRDefault="00990286" w:rsidP="00990286">
            <w:pPr>
              <w:spacing w:before="0" w:after="0"/>
            </w:pPr>
            <w:r w:rsidRPr="00990286">
              <w:t>ASSESSMENT CRITERION 2 </w:t>
            </w:r>
          </w:p>
        </w:tc>
      </w:tr>
    </w:tbl>
    <w:p w14:paraId="3FB15EA1"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B10AAE8" w14:textId="77777777" w:rsidTr="00990286">
        <w:trPr>
          <w:tblCellSpacing w:w="15" w:type="dxa"/>
          <w:jc w:val="center"/>
        </w:trPr>
        <w:tc>
          <w:tcPr>
            <w:tcW w:w="0" w:type="auto"/>
            <w:vAlign w:val="center"/>
          </w:tcPr>
          <w:p w14:paraId="12881EC2" w14:textId="77777777" w:rsidR="00990286" w:rsidRPr="00990286" w:rsidRDefault="00990286" w:rsidP="00990286">
            <w:pPr>
              <w:spacing w:before="0" w:after="0"/>
            </w:pPr>
            <w:r w:rsidRPr="00990286">
              <w:t>2. Source documents are reconciled and any discrepancies noted, reported and rectified. </w:t>
            </w:r>
          </w:p>
        </w:tc>
      </w:tr>
    </w:tbl>
    <w:p w14:paraId="19794320"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FC6D488" w14:textId="77777777" w:rsidTr="00990286">
        <w:trPr>
          <w:tblCellSpacing w:w="15" w:type="dxa"/>
          <w:jc w:val="center"/>
        </w:trPr>
        <w:tc>
          <w:tcPr>
            <w:tcW w:w="0" w:type="auto"/>
            <w:vAlign w:val="center"/>
          </w:tcPr>
          <w:p w14:paraId="5C10E8FB" w14:textId="77777777" w:rsidR="00990286" w:rsidRPr="00990286" w:rsidRDefault="00990286" w:rsidP="00990286">
            <w:pPr>
              <w:spacing w:before="0" w:after="0"/>
            </w:pPr>
            <w:r w:rsidRPr="00990286">
              <w:t>ASSESSMENT CRITERION 3 </w:t>
            </w:r>
          </w:p>
        </w:tc>
      </w:tr>
    </w:tbl>
    <w:p w14:paraId="59D415BC"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6CB90E9" w14:textId="77777777" w:rsidTr="00990286">
        <w:trPr>
          <w:tblCellSpacing w:w="15" w:type="dxa"/>
          <w:jc w:val="center"/>
        </w:trPr>
        <w:tc>
          <w:tcPr>
            <w:tcW w:w="0" w:type="auto"/>
            <w:vAlign w:val="center"/>
          </w:tcPr>
          <w:p w14:paraId="3852AD35" w14:textId="77777777" w:rsidR="00990286" w:rsidRPr="00990286" w:rsidRDefault="00990286" w:rsidP="00990286">
            <w:pPr>
              <w:spacing w:before="0" w:after="0"/>
            </w:pPr>
            <w:r w:rsidRPr="00990286">
              <w:t>3. Transfers, deposits and withdrawals are processed as per organisational requirements. </w:t>
            </w:r>
          </w:p>
        </w:tc>
      </w:tr>
    </w:tbl>
    <w:p w14:paraId="5A831F7F"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3D1FC29" w14:textId="77777777" w:rsidTr="00990286">
        <w:trPr>
          <w:tblCellSpacing w:w="15" w:type="dxa"/>
          <w:jc w:val="center"/>
        </w:trPr>
        <w:tc>
          <w:tcPr>
            <w:tcW w:w="0" w:type="auto"/>
            <w:vAlign w:val="center"/>
          </w:tcPr>
          <w:p w14:paraId="735C37B4" w14:textId="77777777" w:rsidR="00990286" w:rsidRPr="00990286" w:rsidRDefault="00990286" w:rsidP="00990286">
            <w:pPr>
              <w:spacing w:before="0" w:after="0"/>
            </w:pPr>
            <w:r w:rsidRPr="00990286">
              <w:t>ASSESSMENT CRITERION 4 </w:t>
            </w:r>
          </w:p>
        </w:tc>
      </w:tr>
    </w:tbl>
    <w:p w14:paraId="19C38FD5"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6C1670C" w14:textId="77777777" w:rsidTr="00990286">
        <w:trPr>
          <w:tblCellSpacing w:w="15" w:type="dxa"/>
          <w:jc w:val="center"/>
        </w:trPr>
        <w:tc>
          <w:tcPr>
            <w:tcW w:w="0" w:type="auto"/>
            <w:vAlign w:val="center"/>
          </w:tcPr>
          <w:p w14:paraId="7E71972C" w14:textId="77777777" w:rsidR="00990286" w:rsidRPr="00990286" w:rsidRDefault="00990286" w:rsidP="00990286">
            <w:pPr>
              <w:spacing w:before="0" w:after="0"/>
            </w:pPr>
            <w:r w:rsidRPr="00990286">
              <w:t>4. Any suspected irregularities are reported and rectified. </w:t>
            </w:r>
          </w:p>
        </w:tc>
      </w:tr>
    </w:tbl>
    <w:p w14:paraId="249B1F2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27DA496" w14:textId="77777777" w:rsidTr="00990286">
        <w:trPr>
          <w:tblCellSpacing w:w="15" w:type="dxa"/>
          <w:jc w:val="center"/>
        </w:trPr>
        <w:tc>
          <w:tcPr>
            <w:tcW w:w="0" w:type="auto"/>
            <w:vAlign w:val="center"/>
          </w:tcPr>
          <w:p w14:paraId="6E064B24" w14:textId="77777777" w:rsidR="00990286" w:rsidRPr="00990286" w:rsidRDefault="00990286" w:rsidP="00990286">
            <w:pPr>
              <w:spacing w:before="0" w:after="0"/>
            </w:pPr>
            <w:r w:rsidRPr="00990286">
              <w:t>ASSESSMENT CRITERION 5 </w:t>
            </w:r>
          </w:p>
        </w:tc>
      </w:tr>
    </w:tbl>
    <w:p w14:paraId="291FAF6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DC972B6" w14:textId="77777777" w:rsidTr="00990286">
        <w:trPr>
          <w:tblCellSpacing w:w="15" w:type="dxa"/>
          <w:jc w:val="center"/>
        </w:trPr>
        <w:tc>
          <w:tcPr>
            <w:tcW w:w="0" w:type="auto"/>
            <w:vAlign w:val="center"/>
          </w:tcPr>
          <w:p w14:paraId="3F9838D7" w14:textId="77777777" w:rsidR="00990286" w:rsidRPr="00990286" w:rsidRDefault="00990286" w:rsidP="00990286">
            <w:pPr>
              <w:spacing w:before="0" w:after="0"/>
            </w:pPr>
            <w:r w:rsidRPr="00990286">
              <w:t>5. Security procedures relating to banking transactions are ensured. </w:t>
            </w:r>
          </w:p>
        </w:tc>
      </w:tr>
    </w:tbl>
    <w:p w14:paraId="44428B74"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238050C" w14:textId="77777777" w:rsidTr="00990286">
        <w:trPr>
          <w:tblCellSpacing w:w="15" w:type="dxa"/>
          <w:jc w:val="center"/>
        </w:trPr>
        <w:tc>
          <w:tcPr>
            <w:tcW w:w="0" w:type="auto"/>
            <w:vAlign w:val="center"/>
          </w:tcPr>
          <w:p w14:paraId="47ECCB17" w14:textId="77777777" w:rsidR="00990286" w:rsidRPr="00990286" w:rsidRDefault="00990286" w:rsidP="00990286">
            <w:pPr>
              <w:spacing w:before="0" w:after="0"/>
            </w:pPr>
            <w:r w:rsidRPr="00990286">
              <w:t>UNIT STANDARD ACCREDITATION AND MODERATION OPTIONS </w:t>
            </w:r>
          </w:p>
        </w:tc>
      </w:tr>
    </w:tbl>
    <w:p w14:paraId="1A269971"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DC8D2F4" w14:textId="77777777" w:rsidTr="00990286">
        <w:trPr>
          <w:tblCellSpacing w:w="15" w:type="dxa"/>
          <w:jc w:val="center"/>
        </w:trPr>
        <w:tc>
          <w:tcPr>
            <w:tcW w:w="0" w:type="auto"/>
            <w:vAlign w:val="center"/>
          </w:tcPr>
          <w:p w14:paraId="55D95619" w14:textId="77777777" w:rsidR="00990286" w:rsidRPr="00990286" w:rsidRDefault="00990286" w:rsidP="00990286">
            <w:pPr>
              <w:spacing w:before="0" w:after="0"/>
            </w:pPr>
            <w:r w:rsidRPr="00990286">
              <w:t xml:space="preserve">Accreditation and Moderation: </w:t>
            </w:r>
            <w:r w:rsidRPr="00990286">
              <w:br/>
            </w:r>
            <w:r w:rsidRPr="00990286">
              <w:br/>
              <w:t>The services Educational Training Quality Assurance Body (ETQA) will accredit providers offering learning towards these standard and register assessors. </w:t>
            </w:r>
          </w:p>
        </w:tc>
      </w:tr>
    </w:tbl>
    <w:p w14:paraId="6C519442"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8B93377" w14:textId="77777777" w:rsidTr="00990286">
        <w:trPr>
          <w:tblCellSpacing w:w="15" w:type="dxa"/>
          <w:jc w:val="center"/>
        </w:trPr>
        <w:tc>
          <w:tcPr>
            <w:tcW w:w="0" w:type="auto"/>
            <w:vAlign w:val="center"/>
          </w:tcPr>
          <w:p w14:paraId="10B19BF8" w14:textId="77777777" w:rsidR="00990286" w:rsidRPr="00990286" w:rsidRDefault="00990286" w:rsidP="00990286">
            <w:pPr>
              <w:spacing w:before="0" w:after="0"/>
            </w:pPr>
            <w:r w:rsidRPr="00990286">
              <w:t>UNIT STANDARD ESSENTIAL EMBEDDED KNOWLEDGE </w:t>
            </w:r>
          </w:p>
        </w:tc>
      </w:tr>
    </w:tbl>
    <w:p w14:paraId="43F822D0"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98BE1DA" w14:textId="77777777" w:rsidTr="00990286">
        <w:trPr>
          <w:tblCellSpacing w:w="15" w:type="dxa"/>
          <w:jc w:val="center"/>
        </w:trPr>
        <w:tc>
          <w:tcPr>
            <w:tcW w:w="0" w:type="auto"/>
            <w:vAlign w:val="center"/>
          </w:tcPr>
          <w:p w14:paraId="215C6373" w14:textId="77777777" w:rsidR="00990286" w:rsidRPr="00990286" w:rsidRDefault="00990286" w:rsidP="00990286">
            <w:pPr>
              <w:spacing w:before="0" w:after="0"/>
            </w:pPr>
            <w:r w:rsidRPr="00990286">
              <w:t xml:space="preserve">  Cash-system processes and procedures </w:t>
            </w:r>
          </w:p>
          <w:p w14:paraId="705FFD1B" w14:textId="77777777" w:rsidR="00990286" w:rsidRPr="00990286" w:rsidRDefault="00990286" w:rsidP="00990286">
            <w:pPr>
              <w:spacing w:before="0" w:after="0"/>
            </w:pPr>
            <w:r w:rsidRPr="00990286">
              <w:t xml:space="preserve">  How to identify and implement specific monitoring and control mechanisms </w:t>
            </w:r>
          </w:p>
          <w:p w14:paraId="2D7DD5D8" w14:textId="77777777" w:rsidR="00990286" w:rsidRPr="00990286" w:rsidRDefault="00990286" w:rsidP="00990286">
            <w:pPr>
              <w:spacing w:before="0" w:after="0"/>
            </w:pPr>
            <w:r w:rsidRPr="00990286">
              <w:t xml:space="preserve">  Banking processes, including internet banking and manual banking </w:t>
            </w:r>
          </w:p>
          <w:p w14:paraId="4F817BA3" w14:textId="77777777" w:rsidR="00990286" w:rsidRPr="00990286" w:rsidRDefault="00990286" w:rsidP="00990286">
            <w:pPr>
              <w:spacing w:before="0" w:after="0"/>
            </w:pPr>
            <w:r w:rsidRPr="00990286">
              <w:t xml:space="preserve">  Basic banking principles, including reconciling bank statements against cash book and credit card transactions </w:t>
            </w:r>
          </w:p>
          <w:p w14:paraId="3570F096" w14:textId="77777777" w:rsidR="00990286" w:rsidRPr="00990286" w:rsidRDefault="00990286" w:rsidP="00990286">
            <w:pPr>
              <w:spacing w:before="0" w:after="0"/>
            </w:pPr>
            <w:r w:rsidRPr="00990286">
              <w:t xml:space="preserve">  Legal procedures relating to banking </w:t>
            </w:r>
          </w:p>
          <w:p w14:paraId="48CA7233" w14:textId="77777777" w:rsidR="00990286" w:rsidRPr="00990286" w:rsidRDefault="00990286" w:rsidP="00990286">
            <w:pPr>
              <w:spacing w:before="0" w:after="0"/>
            </w:pPr>
            <w:r w:rsidRPr="00990286">
              <w:t>  Invoicing </w:t>
            </w:r>
          </w:p>
        </w:tc>
      </w:tr>
    </w:tbl>
    <w:p w14:paraId="26641B1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1FCF3CB" w14:textId="77777777" w:rsidTr="00990286">
        <w:trPr>
          <w:tblCellSpacing w:w="15" w:type="dxa"/>
          <w:jc w:val="center"/>
        </w:trPr>
        <w:tc>
          <w:tcPr>
            <w:tcW w:w="0" w:type="auto"/>
            <w:vAlign w:val="center"/>
          </w:tcPr>
          <w:p w14:paraId="696F6830" w14:textId="77777777" w:rsidR="00990286" w:rsidRPr="00990286" w:rsidRDefault="00990286" w:rsidP="00990286">
            <w:pPr>
              <w:spacing w:before="0" w:after="0"/>
            </w:pPr>
            <w:r w:rsidRPr="00990286">
              <w:t>Critical Cross-field Outcomes (CCFO): </w:t>
            </w:r>
          </w:p>
        </w:tc>
      </w:tr>
    </w:tbl>
    <w:p w14:paraId="1021A457"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411CBFD" w14:textId="77777777" w:rsidTr="00990286">
        <w:trPr>
          <w:tblCellSpacing w:w="15" w:type="dxa"/>
          <w:jc w:val="center"/>
        </w:trPr>
        <w:tc>
          <w:tcPr>
            <w:tcW w:w="0" w:type="auto"/>
            <w:vAlign w:val="center"/>
          </w:tcPr>
          <w:p w14:paraId="75AA5F2A" w14:textId="77777777" w:rsidR="00990286" w:rsidRPr="00990286" w:rsidRDefault="00990286" w:rsidP="00990286">
            <w:pPr>
              <w:spacing w:before="0" w:after="0"/>
            </w:pPr>
            <w:r w:rsidRPr="00990286">
              <w:t>UNIT STANDARD CCFO IDENTIFYING </w:t>
            </w:r>
          </w:p>
        </w:tc>
      </w:tr>
    </w:tbl>
    <w:p w14:paraId="59CB7AF5"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6CAF0FF" w14:textId="77777777" w:rsidTr="00990286">
        <w:trPr>
          <w:tblCellSpacing w:w="15" w:type="dxa"/>
          <w:jc w:val="center"/>
        </w:trPr>
        <w:tc>
          <w:tcPr>
            <w:tcW w:w="0" w:type="auto"/>
            <w:vAlign w:val="center"/>
          </w:tcPr>
          <w:p w14:paraId="6E38DEDF" w14:textId="77777777" w:rsidR="00990286" w:rsidRPr="00990286" w:rsidRDefault="00990286" w:rsidP="00990286">
            <w:pPr>
              <w:spacing w:before="0" w:after="0"/>
            </w:pPr>
            <w:r w:rsidRPr="00990286">
              <w:t>Identify and solve problems by identifying ways of controlling petty cash, banking and dealing with out-of-line situations. </w:t>
            </w:r>
          </w:p>
        </w:tc>
      </w:tr>
    </w:tbl>
    <w:p w14:paraId="028C3457"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6043C61" w14:textId="77777777" w:rsidTr="00990286">
        <w:trPr>
          <w:tblCellSpacing w:w="15" w:type="dxa"/>
          <w:jc w:val="center"/>
        </w:trPr>
        <w:tc>
          <w:tcPr>
            <w:tcW w:w="0" w:type="auto"/>
            <w:vAlign w:val="center"/>
          </w:tcPr>
          <w:p w14:paraId="57C0AEF1" w14:textId="77777777" w:rsidR="00990286" w:rsidRPr="00990286" w:rsidRDefault="00990286" w:rsidP="00990286">
            <w:pPr>
              <w:spacing w:before="0" w:after="0"/>
            </w:pPr>
            <w:r w:rsidRPr="00990286">
              <w:t>UNIT STANDARD CCFO WORKING </w:t>
            </w:r>
          </w:p>
        </w:tc>
      </w:tr>
    </w:tbl>
    <w:p w14:paraId="3B8D242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333E38A" w14:textId="77777777" w:rsidTr="00990286">
        <w:trPr>
          <w:tblCellSpacing w:w="15" w:type="dxa"/>
          <w:jc w:val="center"/>
        </w:trPr>
        <w:tc>
          <w:tcPr>
            <w:tcW w:w="0" w:type="auto"/>
            <w:vAlign w:val="center"/>
          </w:tcPr>
          <w:p w14:paraId="30B036D2" w14:textId="77777777" w:rsidR="00990286" w:rsidRPr="00990286" w:rsidRDefault="00990286" w:rsidP="00990286">
            <w:pPr>
              <w:spacing w:before="0" w:after="0"/>
            </w:pPr>
            <w:r w:rsidRPr="00990286">
              <w:t>Work effectively with others by implementing non-threatening control measures. </w:t>
            </w:r>
          </w:p>
        </w:tc>
      </w:tr>
    </w:tbl>
    <w:p w14:paraId="28AD096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6EED1EB" w14:textId="77777777" w:rsidTr="00990286">
        <w:trPr>
          <w:tblCellSpacing w:w="15" w:type="dxa"/>
          <w:jc w:val="center"/>
        </w:trPr>
        <w:tc>
          <w:tcPr>
            <w:tcW w:w="0" w:type="auto"/>
            <w:vAlign w:val="center"/>
          </w:tcPr>
          <w:p w14:paraId="114DF64E" w14:textId="77777777" w:rsidR="00990286" w:rsidRPr="00990286" w:rsidRDefault="00990286" w:rsidP="00990286">
            <w:pPr>
              <w:spacing w:before="0" w:after="0"/>
            </w:pPr>
            <w:r w:rsidRPr="00990286">
              <w:t>UNIT STANDARD CCFO COLLECTING </w:t>
            </w:r>
          </w:p>
        </w:tc>
      </w:tr>
    </w:tbl>
    <w:p w14:paraId="42F81E6E"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3CBC020" w14:textId="77777777" w:rsidTr="00990286">
        <w:trPr>
          <w:tblCellSpacing w:w="15" w:type="dxa"/>
          <w:jc w:val="center"/>
        </w:trPr>
        <w:tc>
          <w:tcPr>
            <w:tcW w:w="0" w:type="auto"/>
            <w:vAlign w:val="center"/>
          </w:tcPr>
          <w:p w14:paraId="43B437C1" w14:textId="77777777" w:rsidR="00990286" w:rsidRPr="00990286" w:rsidRDefault="00990286" w:rsidP="00990286">
            <w:pPr>
              <w:spacing w:before="0" w:after="0"/>
            </w:pPr>
            <w:r w:rsidRPr="00990286">
              <w:t>Collect, analyse, organise and critically evaluate information which will highlight and identify non-conformance by individuals and/or teams. </w:t>
            </w:r>
          </w:p>
        </w:tc>
      </w:tr>
    </w:tbl>
    <w:p w14:paraId="6A9683BC"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CBE0E02" w14:textId="77777777" w:rsidTr="00990286">
        <w:trPr>
          <w:tblCellSpacing w:w="15" w:type="dxa"/>
          <w:jc w:val="center"/>
        </w:trPr>
        <w:tc>
          <w:tcPr>
            <w:tcW w:w="0" w:type="auto"/>
            <w:vAlign w:val="center"/>
          </w:tcPr>
          <w:p w14:paraId="2B48A3BB" w14:textId="77777777" w:rsidR="00990286" w:rsidRPr="00990286" w:rsidRDefault="00990286" w:rsidP="00990286">
            <w:pPr>
              <w:spacing w:before="0" w:after="0"/>
            </w:pPr>
            <w:r w:rsidRPr="00990286">
              <w:t>UNIT STANDARD CCFO COMMUNICATING </w:t>
            </w:r>
          </w:p>
        </w:tc>
      </w:tr>
    </w:tbl>
    <w:p w14:paraId="422C2ABC"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2FFB5BE" w14:textId="77777777" w:rsidTr="00990286">
        <w:trPr>
          <w:tblCellSpacing w:w="15" w:type="dxa"/>
          <w:jc w:val="center"/>
        </w:trPr>
        <w:tc>
          <w:tcPr>
            <w:tcW w:w="0" w:type="auto"/>
            <w:vAlign w:val="center"/>
          </w:tcPr>
          <w:p w14:paraId="33703721" w14:textId="77777777" w:rsidR="00990286" w:rsidRPr="00990286" w:rsidRDefault="00990286" w:rsidP="00990286">
            <w:pPr>
              <w:spacing w:before="0" w:after="0"/>
            </w:pPr>
            <w:r w:rsidRPr="00990286">
              <w:t>Communicate effectively by gaining commitment to conformance to cash-system and banking requirements. </w:t>
            </w:r>
          </w:p>
        </w:tc>
      </w:tr>
    </w:tbl>
    <w:p w14:paraId="56EC222C"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94C0F40" w14:textId="77777777" w:rsidTr="00990286">
        <w:trPr>
          <w:tblCellSpacing w:w="15" w:type="dxa"/>
          <w:jc w:val="center"/>
        </w:trPr>
        <w:tc>
          <w:tcPr>
            <w:tcW w:w="0" w:type="auto"/>
            <w:vAlign w:val="center"/>
          </w:tcPr>
          <w:p w14:paraId="3BE7DE68" w14:textId="77777777" w:rsidR="00990286" w:rsidRPr="00990286" w:rsidRDefault="00990286" w:rsidP="00990286">
            <w:pPr>
              <w:spacing w:before="0" w:after="0"/>
            </w:pPr>
            <w:r w:rsidRPr="00990286">
              <w:t>UNIT STANDARD CCFO CONTRIBUTING </w:t>
            </w:r>
          </w:p>
        </w:tc>
      </w:tr>
    </w:tbl>
    <w:p w14:paraId="05F1F16E"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3443E78" w14:textId="77777777" w:rsidTr="00990286">
        <w:trPr>
          <w:tblCellSpacing w:w="15" w:type="dxa"/>
          <w:jc w:val="center"/>
        </w:trPr>
        <w:tc>
          <w:tcPr>
            <w:tcW w:w="0" w:type="auto"/>
            <w:vAlign w:val="center"/>
          </w:tcPr>
          <w:p w14:paraId="2DC7C102" w14:textId="77777777" w:rsidR="00990286" w:rsidRPr="00990286" w:rsidRDefault="00990286" w:rsidP="00990286">
            <w:pPr>
              <w:spacing w:before="0" w:after="0"/>
            </w:pPr>
            <w:r w:rsidRPr="00990286">
              <w:t>Understand the world as a set of related systems by realising the importance of reconciling banking and petty cash transactions to the overall success of the organisation. </w:t>
            </w:r>
          </w:p>
        </w:tc>
      </w:tr>
    </w:tbl>
    <w:p w14:paraId="4C1D6C24" w14:textId="77777777" w:rsidR="00990286" w:rsidRPr="00990286" w:rsidRDefault="00990286" w:rsidP="00990286">
      <w:pPr>
        <w:spacing w:before="0" w:after="0"/>
      </w:pPr>
    </w:p>
    <w:p w14:paraId="1FCA8629" w14:textId="77777777" w:rsidR="00990286" w:rsidRPr="00990286" w:rsidRDefault="00990286" w:rsidP="00990286">
      <w:r w:rsidRPr="00990286">
        <w:br w:type="page"/>
      </w:r>
    </w:p>
    <w:p w14:paraId="378987A5" w14:textId="77777777" w:rsidR="00990286" w:rsidRPr="00990286" w:rsidRDefault="00990286" w:rsidP="00990286">
      <w:pPr>
        <w:keepNext/>
        <w:jc w:val="center"/>
        <w:outlineLvl w:val="0"/>
        <w:rPr>
          <w:rFonts w:cs="Arial"/>
          <w:b/>
          <w:bCs/>
          <w:kern w:val="32"/>
          <w:sz w:val="36"/>
          <w:szCs w:val="32"/>
        </w:rPr>
      </w:pPr>
      <w:bookmarkStart w:id="843" w:name="_Toc201301560"/>
      <w:bookmarkStart w:id="844" w:name="_Toc416848241"/>
      <w:bookmarkStart w:id="845" w:name="_Toc488739073"/>
      <w:r w:rsidRPr="00990286">
        <w:rPr>
          <w:rFonts w:cs="Arial"/>
          <w:b/>
          <w:bCs/>
          <w:kern w:val="32"/>
          <w:sz w:val="36"/>
          <w:szCs w:val="32"/>
        </w:rPr>
        <w:lastRenderedPageBreak/>
        <w:t>PETTY CASH</w:t>
      </w:r>
      <w:bookmarkEnd w:id="843"/>
      <w:bookmarkEnd w:id="844"/>
      <w:bookmarkEnd w:id="845"/>
    </w:p>
    <w:p w14:paraId="322599FC" w14:textId="77777777" w:rsidR="00990286" w:rsidRPr="00990286" w:rsidRDefault="00990286" w:rsidP="00990286"/>
    <w:p w14:paraId="6791389A" w14:textId="77777777" w:rsidR="00990286" w:rsidRPr="00990286" w:rsidRDefault="00990286" w:rsidP="00990286"/>
    <w:p w14:paraId="493566E7"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Outcome</w:t>
      </w:r>
    </w:p>
    <w:p w14:paraId="20B98888" w14:textId="77777777" w:rsidR="00990286" w:rsidRPr="00990286" w:rsidRDefault="00990286" w:rsidP="00990286">
      <w:r w:rsidRPr="00990286">
        <w:t>Explain the petty cash procedure according to organisational requirements.</w:t>
      </w:r>
    </w:p>
    <w:p w14:paraId="08B7905E" w14:textId="77777777" w:rsidR="00990286" w:rsidRPr="00990286" w:rsidRDefault="00990286" w:rsidP="00990286"/>
    <w:p w14:paraId="052A1A27" w14:textId="77777777" w:rsidR="00990286" w:rsidRPr="00990286" w:rsidRDefault="00990286" w:rsidP="00990286"/>
    <w:p w14:paraId="3B39FFE4"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Assessment criteria</w:t>
      </w:r>
    </w:p>
    <w:p w14:paraId="3B1AB0BC" w14:textId="77777777" w:rsidR="00990286" w:rsidRPr="00990286" w:rsidRDefault="00990286" w:rsidP="00990286">
      <w:pPr>
        <w:ind w:left="643" w:hanging="340"/>
      </w:pPr>
      <w:r w:rsidRPr="00990286">
        <w:t xml:space="preserve">Petty cash procedure for issuing money is explained </w:t>
      </w:r>
    </w:p>
    <w:p w14:paraId="09FAED26" w14:textId="77777777" w:rsidR="00990286" w:rsidRPr="00990286" w:rsidRDefault="00990286" w:rsidP="00990286">
      <w:pPr>
        <w:ind w:left="643" w:hanging="340"/>
      </w:pPr>
      <w:r w:rsidRPr="00990286">
        <w:t>Restrictions and limitations are identified, listed and explained</w:t>
      </w:r>
    </w:p>
    <w:p w14:paraId="7A687DE7" w14:textId="77777777" w:rsidR="00990286" w:rsidRPr="00990286" w:rsidRDefault="00990286" w:rsidP="00990286">
      <w:pPr>
        <w:ind w:left="643" w:hanging="340"/>
      </w:pPr>
      <w:r w:rsidRPr="00990286">
        <w:t>The procedure of recording petty cash transactions is explained</w:t>
      </w:r>
    </w:p>
    <w:p w14:paraId="15B3027A" w14:textId="77777777" w:rsidR="00990286" w:rsidRPr="00990286" w:rsidRDefault="00990286" w:rsidP="00990286">
      <w:pPr>
        <w:ind w:left="643" w:hanging="340"/>
      </w:pPr>
      <w:r w:rsidRPr="00990286">
        <w:t>Petty cash terminology is listed and explained</w:t>
      </w:r>
    </w:p>
    <w:p w14:paraId="0F72CA08" w14:textId="77777777" w:rsidR="00990286" w:rsidRPr="00990286" w:rsidRDefault="00990286" w:rsidP="00990286">
      <w:pPr>
        <w:ind w:left="643" w:hanging="340"/>
      </w:pPr>
      <w:r w:rsidRPr="00990286">
        <w:t>The amount of the petty cash float is indicated</w:t>
      </w:r>
    </w:p>
    <w:p w14:paraId="41BD41DD" w14:textId="77777777" w:rsidR="00990286" w:rsidRPr="00990286" w:rsidRDefault="00990286" w:rsidP="00990286">
      <w:pPr>
        <w:ind w:left="643" w:hanging="340"/>
      </w:pPr>
      <w:r w:rsidRPr="00990286">
        <w:t>The replenishment/</w:t>
      </w:r>
      <w:proofErr w:type="spellStart"/>
      <w:r w:rsidRPr="00990286">
        <w:t>imprest</w:t>
      </w:r>
      <w:proofErr w:type="spellEnd"/>
      <w:r w:rsidRPr="00990286">
        <w:t xml:space="preserve"> system is explained</w:t>
      </w:r>
    </w:p>
    <w:p w14:paraId="14949487" w14:textId="77777777" w:rsidR="00990286" w:rsidRPr="00990286" w:rsidRDefault="00990286" w:rsidP="00990286">
      <w:r w:rsidRPr="00990286">
        <w:br w:type="page"/>
      </w:r>
    </w:p>
    <w:p w14:paraId="2312BF55" w14:textId="77777777" w:rsidR="00990286" w:rsidRPr="00990286" w:rsidRDefault="00990286" w:rsidP="00990286">
      <w:pPr>
        <w:pStyle w:val="Heading2"/>
      </w:pPr>
      <w:bookmarkStart w:id="846" w:name="_Toc165895069"/>
      <w:bookmarkStart w:id="847" w:name="_Toc201301561"/>
      <w:bookmarkStart w:id="848" w:name="_Toc416848242"/>
      <w:bookmarkStart w:id="849" w:name="_Toc488739074"/>
      <w:r w:rsidRPr="00990286">
        <w:lastRenderedPageBreak/>
        <w:t>The petty cash (</w:t>
      </w:r>
      <w:proofErr w:type="spellStart"/>
      <w:r w:rsidRPr="00990286">
        <w:t>Imprest</w:t>
      </w:r>
      <w:proofErr w:type="spellEnd"/>
      <w:r w:rsidRPr="00990286">
        <w:t>) system</w:t>
      </w:r>
      <w:bookmarkEnd w:id="846"/>
      <w:bookmarkEnd w:id="847"/>
      <w:bookmarkEnd w:id="848"/>
      <w:bookmarkEnd w:id="849"/>
    </w:p>
    <w:p w14:paraId="2142F3E0" w14:textId="77777777" w:rsidR="00990286" w:rsidRPr="00990286" w:rsidRDefault="00990286" w:rsidP="00990286">
      <w:r w:rsidRPr="00990286">
        <w:t>The word petty means “small” or “minor”.  Petty cash is used for small purchases, such as stamps or odd items of stationery.</w:t>
      </w:r>
    </w:p>
    <w:p w14:paraId="2092A39B" w14:textId="77777777" w:rsidR="00990286" w:rsidRPr="00990286" w:rsidRDefault="00990286" w:rsidP="00587458">
      <w:pPr>
        <w:pStyle w:val="Heading3"/>
      </w:pPr>
      <w:bookmarkStart w:id="850" w:name="_Toc416848243"/>
      <w:bookmarkStart w:id="851" w:name="_Toc488739075"/>
      <w:proofErr w:type="spellStart"/>
      <w:r w:rsidRPr="00990286">
        <w:t>Imprest</w:t>
      </w:r>
      <w:proofErr w:type="spellEnd"/>
      <w:r w:rsidRPr="00990286">
        <w:t xml:space="preserve"> system</w:t>
      </w:r>
      <w:bookmarkEnd w:id="850"/>
      <w:bookmarkEnd w:id="851"/>
    </w:p>
    <w:p w14:paraId="349B32DF" w14:textId="77777777" w:rsidR="00990286" w:rsidRPr="00990286" w:rsidRDefault="00990286" w:rsidP="00990286">
      <w:r w:rsidRPr="00990286">
        <w:t xml:space="preserve">A special type of system, called the </w:t>
      </w:r>
      <w:proofErr w:type="spellStart"/>
      <w:r w:rsidRPr="00990286">
        <w:t>imprest</w:t>
      </w:r>
      <w:proofErr w:type="spellEnd"/>
      <w:r w:rsidRPr="00990286">
        <w:t xml:space="preserve"> system, is used to control the sums of money spent through petty cash.  According to this system, the amount of money needed for petty cash is determined and given in advance as an </w:t>
      </w:r>
      <w:proofErr w:type="spellStart"/>
      <w:r w:rsidRPr="00990286">
        <w:t>imprest</w:t>
      </w:r>
      <w:proofErr w:type="spellEnd"/>
      <w:r w:rsidRPr="00990286">
        <w:t xml:space="preserve"> amount.  At the end of each month, the </w:t>
      </w:r>
      <w:proofErr w:type="spellStart"/>
      <w:r w:rsidRPr="00990286">
        <w:t>imprest</w:t>
      </w:r>
      <w:proofErr w:type="spellEnd"/>
      <w:r w:rsidRPr="00990286">
        <w:t xml:space="preserve"> must be restored – where the amount that was paid out is replaced in the petty cash.  </w:t>
      </w:r>
    </w:p>
    <w:p w14:paraId="40FB6C61" w14:textId="77777777" w:rsidR="00990286" w:rsidRPr="00990286" w:rsidRDefault="00990286" w:rsidP="00990286">
      <w:r w:rsidRPr="00990286">
        <w:t xml:space="preserve">If the </w:t>
      </w:r>
      <w:proofErr w:type="spellStart"/>
      <w:r w:rsidRPr="00990286">
        <w:t>imprest</w:t>
      </w:r>
      <w:proofErr w:type="spellEnd"/>
      <w:r w:rsidRPr="00990286">
        <w:t xml:space="preserve"> is an amount of R200 and R120 was paid out during the month, the R120 must be replaced at the end of the month to make sure that the </w:t>
      </w:r>
      <w:proofErr w:type="spellStart"/>
      <w:r w:rsidRPr="00990286">
        <w:t>imprest</w:t>
      </w:r>
      <w:proofErr w:type="spellEnd"/>
      <w:r w:rsidRPr="00990286">
        <w:t xml:space="preserve"> is R200 again.</w:t>
      </w:r>
    </w:p>
    <w:p w14:paraId="08799723" w14:textId="77777777" w:rsidR="00990286" w:rsidRPr="00990286" w:rsidRDefault="00990286" w:rsidP="00990286">
      <w:r w:rsidRPr="00990286">
        <w:t xml:space="preserve">According to the </w:t>
      </w:r>
      <w:proofErr w:type="spellStart"/>
      <w:r w:rsidRPr="00990286">
        <w:t>imprest</w:t>
      </w:r>
      <w:proofErr w:type="spellEnd"/>
      <w:r w:rsidRPr="00990286">
        <w:t xml:space="preserve"> system, the balance of the petty cash will be the same at the end of each month, after the </w:t>
      </w:r>
      <w:proofErr w:type="spellStart"/>
      <w:r w:rsidRPr="00990286">
        <w:t>imprest</w:t>
      </w:r>
      <w:proofErr w:type="spellEnd"/>
      <w:r w:rsidRPr="00990286">
        <w:t xml:space="preserve"> has been restored.</w:t>
      </w:r>
    </w:p>
    <w:p w14:paraId="3BA7E1A6" w14:textId="77777777" w:rsidR="00990286" w:rsidRPr="00990286" w:rsidRDefault="00990286" w:rsidP="00587458">
      <w:pPr>
        <w:pStyle w:val="Heading3"/>
      </w:pPr>
      <w:bookmarkStart w:id="852" w:name="_Toc416848244"/>
      <w:bookmarkStart w:id="853" w:name="_Toc488739076"/>
      <w:r w:rsidRPr="00990286">
        <w:t>Varying balance method</w:t>
      </w:r>
      <w:bookmarkEnd w:id="852"/>
      <w:bookmarkEnd w:id="853"/>
    </w:p>
    <w:p w14:paraId="32885F2B" w14:textId="77777777" w:rsidR="00990286" w:rsidRPr="00990286" w:rsidRDefault="00990286" w:rsidP="00990286">
      <w:r w:rsidRPr="00990286">
        <w:t>According to this system, money is paid into the petty cash when is becomes “empty” – in other words as it is needed.  The balance of the petty cash will therefore be different at the end of each month.</w:t>
      </w:r>
    </w:p>
    <w:p w14:paraId="34B7C180" w14:textId="77777777" w:rsidR="00990286" w:rsidRPr="00990286" w:rsidRDefault="00990286" w:rsidP="00587458">
      <w:pPr>
        <w:pStyle w:val="Heading3"/>
      </w:pPr>
      <w:bookmarkStart w:id="854" w:name="_Toc416848245"/>
      <w:bookmarkStart w:id="855" w:name="_Toc488739077"/>
      <w:r w:rsidRPr="00990286">
        <w:t>Source documents</w:t>
      </w:r>
      <w:bookmarkEnd w:id="854"/>
      <w:bookmarkEnd w:id="855"/>
    </w:p>
    <w:p w14:paraId="08870CEB" w14:textId="77777777" w:rsidR="00990286" w:rsidRPr="00990286" w:rsidRDefault="00990286" w:rsidP="00990286">
      <w:r w:rsidRPr="00990286">
        <w:t>The source document is the petty cash voucher.  The transactions are then recorded in the petty cash journal from the petty cash vouchers.</w:t>
      </w:r>
    </w:p>
    <w:p w14:paraId="40073670" w14:textId="77777777" w:rsidR="00990286" w:rsidRPr="00990286" w:rsidRDefault="00990286" w:rsidP="00990286">
      <w:r w:rsidRPr="00990286">
        <w:t>Money is paid into the petty cash by drawing a cash cheque.  This transaction is entered in the Cash Payments Journal.</w:t>
      </w:r>
    </w:p>
    <w:p w14:paraId="6FC040D3" w14:textId="77777777" w:rsidR="00990286" w:rsidRPr="00990286" w:rsidRDefault="00990286" w:rsidP="00587458">
      <w:pPr>
        <w:pStyle w:val="Heading3"/>
      </w:pPr>
      <w:bookmarkStart w:id="856" w:name="_Toc416848246"/>
      <w:bookmarkStart w:id="857" w:name="_Toc488739078"/>
      <w:r w:rsidRPr="00990286">
        <w:t>Petty cash account in the general ledger</w:t>
      </w:r>
      <w:bookmarkEnd w:id="856"/>
      <w:bookmarkEnd w:id="857"/>
    </w:p>
    <w:p w14:paraId="3D83CC33" w14:textId="77777777" w:rsidR="00990286" w:rsidRPr="00990286" w:rsidRDefault="00990286" w:rsidP="00990286">
      <w:r w:rsidRPr="00990286">
        <w:t>The clerk or cashier receives a sum of money, called the “</w:t>
      </w:r>
      <w:proofErr w:type="spellStart"/>
      <w:r w:rsidRPr="00990286">
        <w:t>imprest</w:t>
      </w:r>
      <w:proofErr w:type="spellEnd"/>
      <w:r w:rsidRPr="00990286">
        <w:t xml:space="preserve">”, to use for small purchases.  As the money is spent, the clerk records the purchases in the Petty Cash Book.  At the end of the week the clerk totals the book, presents it for checking and then the </w:t>
      </w:r>
      <w:proofErr w:type="spellStart"/>
      <w:r w:rsidRPr="00990286">
        <w:t>imprest</w:t>
      </w:r>
      <w:proofErr w:type="spellEnd"/>
      <w:r w:rsidRPr="00990286">
        <w:t xml:space="preserve"> is restored – the money that was spent is restored.</w:t>
      </w:r>
    </w:p>
    <w:p w14:paraId="043D8996" w14:textId="77777777" w:rsidR="00990286" w:rsidRPr="00990286" w:rsidRDefault="00990286" w:rsidP="00990286">
      <w:r w:rsidRPr="00990286">
        <w:t>The petty cash book forms part of the accounting system of the company so it must be correctly and neatly maintained.  It must also be kept fully up to date.</w:t>
      </w:r>
    </w:p>
    <w:p w14:paraId="47D3F6CA" w14:textId="77777777" w:rsidR="00990286" w:rsidRPr="00990286" w:rsidRDefault="00990286" w:rsidP="00990286">
      <w:r w:rsidRPr="00990286">
        <w:t xml:space="preserve">The accountant, or designated accounts department employee, will post (transfer) the information from the petty cash book to the ledger, from where it will become part of the company’s profit and loss calculations. </w:t>
      </w:r>
    </w:p>
    <w:p w14:paraId="29AF7F2C" w14:textId="77777777" w:rsidR="00990286" w:rsidRPr="00990286" w:rsidRDefault="00990286" w:rsidP="00990286">
      <w:r w:rsidRPr="00990286">
        <w:t xml:space="preserve">Petty cash in hand is an </w:t>
      </w:r>
      <w:r w:rsidRPr="00990286">
        <w:rPr>
          <w:b/>
        </w:rPr>
        <w:t>asset</w:t>
      </w:r>
      <w:r w:rsidRPr="00990286">
        <w:t xml:space="preserve"> and if there is overspending, it will constitute a loss.</w:t>
      </w:r>
    </w:p>
    <w:p w14:paraId="4CAE8204" w14:textId="77777777" w:rsidR="00990286" w:rsidRPr="00990286" w:rsidRDefault="00990286" w:rsidP="00990286">
      <w:r w:rsidRPr="00990286">
        <w:t>The system of recording petty cash could be:</w:t>
      </w:r>
    </w:p>
    <w:p w14:paraId="5DBEB4C9" w14:textId="77777777" w:rsidR="00990286" w:rsidRPr="00990286" w:rsidRDefault="00990286" w:rsidP="00990286">
      <w:pPr>
        <w:ind w:left="643" w:hanging="340"/>
      </w:pPr>
      <w:r w:rsidRPr="00990286">
        <w:t>simple, where petty cash is used only for incidental items such as postage and odd items of stationery, or</w:t>
      </w:r>
    </w:p>
    <w:p w14:paraId="782A5AFB" w14:textId="77777777" w:rsidR="00990286" w:rsidRPr="00990286" w:rsidRDefault="00990286" w:rsidP="00990286">
      <w:pPr>
        <w:ind w:left="643" w:hanging="340"/>
      </w:pPr>
      <w:r w:rsidRPr="00990286">
        <w:t>complex: where petty cash is also used to pay casual wages or all the refreshments for the office.</w:t>
      </w:r>
    </w:p>
    <w:p w14:paraId="0BF158D5" w14:textId="77777777" w:rsidR="00990286" w:rsidRPr="00990286" w:rsidRDefault="00990286" w:rsidP="00990286">
      <w:r w:rsidRPr="00990286">
        <w:t>The petty cash book is ruled, with columns for dates, payments, voucher or reference numbers, totals and sometimes ledger columns in which disbursements are analysed.</w:t>
      </w:r>
    </w:p>
    <w:p w14:paraId="44E98A6B" w14:textId="77777777" w:rsidR="00990286" w:rsidRPr="00990286" w:rsidRDefault="00990286" w:rsidP="00990286">
      <w:r w:rsidRPr="00990286">
        <w:t>A separate ledger column could also be added for expenses that are not usually thought of as petty cash, such as electricity or telephone payments.</w:t>
      </w:r>
    </w:p>
    <w:p w14:paraId="4E6FF6B3" w14:textId="77777777" w:rsidR="00990286" w:rsidRPr="00990286" w:rsidRDefault="00990286" w:rsidP="00990286">
      <w:r w:rsidRPr="00990286">
        <w:t>The person responsible for controlling the petty cash, called the petty cashier, must ensure that all receipts, cash slips, dockets, till slips, vouchers and other proofs of purchase are kept for record purposes.  These must be filed in strict chronological order (according to date).</w:t>
      </w:r>
    </w:p>
    <w:p w14:paraId="385803F9" w14:textId="77777777" w:rsidR="00990286" w:rsidRPr="00990286" w:rsidRDefault="00990286" w:rsidP="00990286">
      <w:r w:rsidRPr="00990286">
        <w:lastRenderedPageBreak/>
        <w:t>Each slip should be given a reference number, which is written in an obvious place such as the top right hand corner.  Encircling the number will highlight the reference number and also separate the number from the rest of the slip or receipt.  The numbering usually starts at 1 and continues numerically until the end of the financial year, when the numbers start at 1 again.</w:t>
      </w:r>
    </w:p>
    <w:p w14:paraId="239D4438" w14:textId="77777777" w:rsidR="00990286" w:rsidRPr="00990286" w:rsidRDefault="00990286" w:rsidP="00990286">
      <w:r w:rsidRPr="00990286">
        <w:t>Every transaction is entered in both the total column and one of the analysis columns.  All the columns will be individually added and checked.  The analysis totals are checked against the total of the total column to verify the correctness of all totals.  The totals of the analysis column will be posted to the ledger accounts.</w:t>
      </w:r>
    </w:p>
    <w:p w14:paraId="634EED3C" w14:textId="77777777" w:rsidR="00990286" w:rsidRPr="00990286" w:rsidRDefault="00990286" w:rsidP="00990286">
      <w:pPr>
        <w:pStyle w:val="Heading2"/>
      </w:pPr>
      <w:bookmarkStart w:id="858" w:name="_Toc201301562"/>
      <w:bookmarkStart w:id="859" w:name="_Toc416848247"/>
      <w:bookmarkStart w:id="860" w:name="_Toc488739079"/>
      <w:r w:rsidRPr="00990286">
        <w:t>Petty cash terms</w:t>
      </w:r>
      <w:bookmarkEnd w:id="858"/>
      <w:bookmarkEnd w:id="859"/>
      <w:bookmarkEnd w:id="8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6550"/>
      </w:tblGrid>
      <w:tr w:rsidR="00990286" w:rsidRPr="00990286" w14:paraId="6AFD0122" w14:textId="77777777" w:rsidTr="00990286">
        <w:tc>
          <w:tcPr>
            <w:tcW w:w="3078" w:type="dxa"/>
            <w:shd w:val="clear" w:color="auto" w:fill="auto"/>
          </w:tcPr>
          <w:p w14:paraId="65F00F48" w14:textId="77777777" w:rsidR="00990286" w:rsidRPr="00990286" w:rsidRDefault="00990286" w:rsidP="00990286">
            <w:r w:rsidRPr="00990286">
              <w:t>voucher</w:t>
            </w:r>
          </w:p>
        </w:tc>
        <w:tc>
          <w:tcPr>
            <w:tcW w:w="6550" w:type="dxa"/>
            <w:shd w:val="clear" w:color="auto" w:fill="auto"/>
          </w:tcPr>
          <w:p w14:paraId="458719FE" w14:textId="77777777" w:rsidR="00990286" w:rsidRPr="00990286" w:rsidRDefault="00990286" w:rsidP="00990286">
            <w:r w:rsidRPr="00990286">
              <w:t>A voucher is a piece of paper that may be exchanged for goods or services. The source document is the petty cash voucher</w:t>
            </w:r>
          </w:p>
        </w:tc>
      </w:tr>
      <w:tr w:rsidR="00990286" w:rsidRPr="00990286" w14:paraId="0E633484" w14:textId="77777777" w:rsidTr="00990286">
        <w:tc>
          <w:tcPr>
            <w:tcW w:w="3078" w:type="dxa"/>
            <w:shd w:val="clear" w:color="auto" w:fill="auto"/>
          </w:tcPr>
          <w:p w14:paraId="072169B8" w14:textId="77777777" w:rsidR="00990286" w:rsidRPr="00990286" w:rsidRDefault="00990286" w:rsidP="00990286">
            <w:r w:rsidRPr="00990286">
              <w:t xml:space="preserve"> balance brought forward</w:t>
            </w:r>
          </w:p>
        </w:tc>
        <w:tc>
          <w:tcPr>
            <w:tcW w:w="6550" w:type="dxa"/>
            <w:shd w:val="clear" w:color="auto" w:fill="auto"/>
          </w:tcPr>
          <w:p w14:paraId="27E16EC5" w14:textId="77777777" w:rsidR="00990286" w:rsidRPr="00990286" w:rsidRDefault="00990286" w:rsidP="00990286">
            <w:r w:rsidRPr="00990286">
              <w:t>The balance left over from the previous day</w:t>
            </w:r>
          </w:p>
        </w:tc>
      </w:tr>
      <w:tr w:rsidR="00990286" w:rsidRPr="00990286" w14:paraId="55B19D9E" w14:textId="77777777" w:rsidTr="00990286">
        <w:tc>
          <w:tcPr>
            <w:tcW w:w="3078" w:type="dxa"/>
            <w:shd w:val="clear" w:color="auto" w:fill="auto"/>
          </w:tcPr>
          <w:p w14:paraId="0EE2613B" w14:textId="77777777" w:rsidR="00990286" w:rsidRPr="00990286" w:rsidRDefault="00990286" w:rsidP="00990286">
            <w:r w:rsidRPr="00990286">
              <w:t>balance carried down</w:t>
            </w:r>
          </w:p>
        </w:tc>
        <w:tc>
          <w:tcPr>
            <w:tcW w:w="6550" w:type="dxa"/>
            <w:shd w:val="clear" w:color="auto" w:fill="auto"/>
          </w:tcPr>
          <w:p w14:paraId="1DB8CD88" w14:textId="77777777" w:rsidR="00990286" w:rsidRPr="00990286" w:rsidRDefault="00990286" w:rsidP="00990286">
            <w:r w:rsidRPr="00990286">
              <w:t>Balance left after transactions have been recorded</w:t>
            </w:r>
          </w:p>
        </w:tc>
      </w:tr>
      <w:tr w:rsidR="00990286" w:rsidRPr="00990286" w14:paraId="775D5B98" w14:textId="77777777" w:rsidTr="00990286">
        <w:tc>
          <w:tcPr>
            <w:tcW w:w="3078" w:type="dxa"/>
            <w:shd w:val="clear" w:color="auto" w:fill="auto"/>
          </w:tcPr>
          <w:p w14:paraId="19F88D9E" w14:textId="77777777" w:rsidR="00990286" w:rsidRPr="00990286" w:rsidRDefault="00990286" w:rsidP="00990286">
            <w:r w:rsidRPr="00990286">
              <w:t>cash receipts (slip)</w:t>
            </w:r>
          </w:p>
        </w:tc>
        <w:tc>
          <w:tcPr>
            <w:tcW w:w="6550" w:type="dxa"/>
            <w:shd w:val="clear" w:color="auto" w:fill="auto"/>
          </w:tcPr>
          <w:p w14:paraId="6F5DAA5B" w14:textId="77777777" w:rsidR="00990286" w:rsidRPr="00990286" w:rsidRDefault="00990286" w:rsidP="00990286">
            <w:r w:rsidRPr="00990286">
              <w:t>a written statement confirming that something has been paid for</w:t>
            </w:r>
          </w:p>
        </w:tc>
      </w:tr>
      <w:tr w:rsidR="00990286" w:rsidRPr="00990286" w14:paraId="6F70D767" w14:textId="77777777" w:rsidTr="00990286">
        <w:tc>
          <w:tcPr>
            <w:tcW w:w="3078" w:type="dxa"/>
            <w:shd w:val="clear" w:color="auto" w:fill="auto"/>
          </w:tcPr>
          <w:p w14:paraId="538FBDD8" w14:textId="77777777" w:rsidR="00990286" w:rsidRPr="00990286" w:rsidRDefault="00990286" w:rsidP="00990286">
            <w:r w:rsidRPr="00990286">
              <w:t>re-imbursement</w:t>
            </w:r>
          </w:p>
        </w:tc>
        <w:tc>
          <w:tcPr>
            <w:tcW w:w="6550" w:type="dxa"/>
            <w:shd w:val="clear" w:color="auto" w:fill="auto"/>
          </w:tcPr>
          <w:p w14:paraId="4C72E966" w14:textId="77777777" w:rsidR="00990286" w:rsidRPr="00990286" w:rsidRDefault="00990286" w:rsidP="00990286">
            <w:r w:rsidRPr="00990286">
              <w:t>Refund money that has been spent</w:t>
            </w:r>
          </w:p>
        </w:tc>
      </w:tr>
      <w:tr w:rsidR="00990286" w:rsidRPr="00990286" w14:paraId="4802C4EA" w14:textId="77777777" w:rsidTr="00990286">
        <w:tc>
          <w:tcPr>
            <w:tcW w:w="3078" w:type="dxa"/>
            <w:shd w:val="clear" w:color="auto" w:fill="auto"/>
          </w:tcPr>
          <w:p w14:paraId="57047317" w14:textId="77777777" w:rsidR="00990286" w:rsidRPr="00990286" w:rsidRDefault="00990286" w:rsidP="00990286">
            <w:r w:rsidRPr="00990286">
              <w:t>petty cash budget</w:t>
            </w:r>
          </w:p>
        </w:tc>
        <w:tc>
          <w:tcPr>
            <w:tcW w:w="6550" w:type="dxa"/>
            <w:shd w:val="clear" w:color="auto" w:fill="auto"/>
          </w:tcPr>
          <w:p w14:paraId="60C0301D" w14:textId="77777777" w:rsidR="00990286" w:rsidRPr="00990286" w:rsidRDefault="00990286" w:rsidP="00990286">
            <w:r w:rsidRPr="00990286">
              <w:t>The amount allocated to petty cash</w:t>
            </w:r>
          </w:p>
        </w:tc>
      </w:tr>
      <w:tr w:rsidR="00990286" w:rsidRPr="00990286" w14:paraId="12A1D4F4" w14:textId="77777777" w:rsidTr="00990286">
        <w:tc>
          <w:tcPr>
            <w:tcW w:w="3078" w:type="dxa"/>
            <w:shd w:val="clear" w:color="auto" w:fill="auto"/>
          </w:tcPr>
          <w:p w14:paraId="2D4932EE" w14:textId="77777777" w:rsidR="00990286" w:rsidRPr="00990286" w:rsidRDefault="00990286" w:rsidP="00990286">
            <w:r w:rsidRPr="00990286">
              <w:t>reconciliation</w:t>
            </w:r>
          </w:p>
        </w:tc>
        <w:tc>
          <w:tcPr>
            <w:tcW w:w="6550" w:type="dxa"/>
            <w:shd w:val="clear" w:color="auto" w:fill="auto"/>
          </w:tcPr>
          <w:p w14:paraId="6C3399D8" w14:textId="77777777" w:rsidR="00990286" w:rsidRPr="00990286" w:rsidRDefault="00990286" w:rsidP="00990286">
            <w:r w:rsidRPr="00990286">
              <w:t>Balancing the petty cash book against the cash balance</w:t>
            </w:r>
          </w:p>
        </w:tc>
      </w:tr>
      <w:tr w:rsidR="00990286" w:rsidRPr="00990286" w14:paraId="468754B7" w14:textId="77777777" w:rsidTr="00990286">
        <w:tc>
          <w:tcPr>
            <w:tcW w:w="3078" w:type="dxa"/>
            <w:shd w:val="clear" w:color="auto" w:fill="auto"/>
          </w:tcPr>
          <w:p w14:paraId="65735441" w14:textId="77777777" w:rsidR="00990286" w:rsidRPr="00990286" w:rsidRDefault="00990286" w:rsidP="00990286">
            <w:r w:rsidRPr="00990286">
              <w:t>shortage and overcharge (surplus and access)</w:t>
            </w:r>
          </w:p>
        </w:tc>
        <w:tc>
          <w:tcPr>
            <w:tcW w:w="6550" w:type="dxa"/>
            <w:shd w:val="clear" w:color="auto" w:fill="auto"/>
          </w:tcPr>
          <w:p w14:paraId="1474239F" w14:textId="77777777" w:rsidR="00990286" w:rsidRPr="00990286" w:rsidRDefault="00990286" w:rsidP="00990286">
            <w:r w:rsidRPr="00990286">
              <w:t xml:space="preserve">surplus is an amount left over </w:t>
            </w:r>
          </w:p>
        </w:tc>
      </w:tr>
      <w:tr w:rsidR="00990286" w:rsidRPr="00990286" w14:paraId="6526179F" w14:textId="77777777" w:rsidTr="00990286">
        <w:tc>
          <w:tcPr>
            <w:tcW w:w="3078" w:type="dxa"/>
            <w:shd w:val="clear" w:color="auto" w:fill="auto"/>
          </w:tcPr>
          <w:p w14:paraId="50C9D509" w14:textId="77777777" w:rsidR="00990286" w:rsidRPr="00990286" w:rsidRDefault="00990286" w:rsidP="00990286">
            <w:r w:rsidRPr="00990286">
              <w:t>float</w:t>
            </w:r>
          </w:p>
        </w:tc>
        <w:tc>
          <w:tcPr>
            <w:tcW w:w="6550" w:type="dxa"/>
            <w:shd w:val="clear" w:color="auto" w:fill="auto"/>
          </w:tcPr>
          <w:p w14:paraId="69FE8AF7" w14:textId="77777777" w:rsidR="00990286" w:rsidRPr="00990286" w:rsidRDefault="00990286" w:rsidP="00990286">
            <w:r w:rsidRPr="00990286">
              <w:t>a sum of money available for minor expenses</w:t>
            </w:r>
          </w:p>
        </w:tc>
      </w:tr>
    </w:tbl>
    <w:p w14:paraId="01650C34" w14:textId="77777777" w:rsidR="00990286" w:rsidRPr="00990286" w:rsidRDefault="00990286" w:rsidP="00990286">
      <w:pPr>
        <w:shd w:val="clear" w:color="auto" w:fill="C0C0C0"/>
        <w:spacing w:before="240" w:after="0"/>
        <w:outlineLvl w:val="2"/>
        <w:rPr>
          <w:rFonts w:ascii="Palatino Linotype" w:hAnsi="Palatino Linotype"/>
          <w:color w:val="FFFFFF"/>
          <w:sz w:val="32"/>
          <w:szCs w:val="32"/>
        </w:rPr>
      </w:pPr>
      <w:bookmarkStart w:id="861" w:name="_Toc201301563"/>
      <w:bookmarkStart w:id="862" w:name="_Toc416848248"/>
      <w:bookmarkStart w:id="863" w:name="_Toc488739080"/>
      <w:r w:rsidRPr="00990286">
        <w:rPr>
          <w:rFonts w:ascii="Palatino Linotype" w:hAnsi="Palatino Linotype"/>
          <w:color w:val="FFFFFF"/>
          <w:sz w:val="32"/>
          <w:szCs w:val="32"/>
        </w:rPr>
        <w:t>Activity 1 (SO1, AC1-6)</w:t>
      </w:r>
      <w:bookmarkEnd w:id="861"/>
      <w:bookmarkEnd w:id="862"/>
      <w:bookmarkEnd w:id="863"/>
    </w:p>
    <w:p w14:paraId="1C91C769" w14:textId="77777777" w:rsidR="00990286" w:rsidRPr="00990286" w:rsidRDefault="00990286" w:rsidP="00990286"/>
    <w:p w14:paraId="1F9BDA8B" w14:textId="77777777" w:rsidR="00990286" w:rsidRPr="00990286" w:rsidRDefault="00990286" w:rsidP="00990286">
      <w:r w:rsidRPr="00990286">
        <w:br w:type="page"/>
      </w:r>
    </w:p>
    <w:p w14:paraId="391BCBD8" w14:textId="77777777" w:rsidR="00990286" w:rsidRPr="00990286" w:rsidRDefault="00990286" w:rsidP="00990286">
      <w:pPr>
        <w:keepNext/>
        <w:jc w:val="center"/>
        <w:outlineLvl w:val="0"/>
        <w:rPr>
          <w:rFonts w:cs="Arial"/>
          <w:b/>
          <w:bCs/>
          <w:kern w:val="32"/>
          <w:sz w:val="36"/>
          <w:szCs w:val="32"/>
        </w:rPr>
      </w:pPr>
      <w:bookmarkStart w:id="864" w:name="_Toc201301564"/>
      <w:bookmarkStart w:id="865" w:name="_Toc416848249"/>
      <w:bookmarkStart w:id="866" w:name="_Toc488739081"/>
      <w:r w:rsidRPr="00990286">
        <w:rPr>
          <w:rFonts w:cs="Arial"/>
          <w:b/>
          <w:bCs/>
          <w:kern w:val="32"/>
          <w:sz w:val="36"/>
          <w:szCs w:val="32"/>
        </w:rPr>
        <w:lastRenderedPageBreak/>
        <w:t>PROCESS PETTY CASH</w:t>
      </w:r>
      <w:bookmarkEnd w:id="864"/>
      <w:bookmarkEnd w:id="865"/>
      <w:bookmarkEnd w:id="866"/>
    </w:p>
    <w:p w14:paraId="7A67E848" w14:textId="77777777" w:rsidR="00990286" w:rsidRPr="00990286" w:rsidRDefault="00990286" w:rsidP="00990286"/>
    <w:p w14:paraId="7F470D56" w14:textId="77777777" w:rsidR="00990286" w:rsidRPr="00990286" w:rsidRDefault="00990286" w:rsidP="00990286"/>
    <w:p w14:paraId="63D78DC2"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Outcome</w:t>
      </w:r>
    </w:p>
    <w:p w14:paraId="5F662C82" w14:textId="77777777" w:rsidR="00990286" w:rsidRPr="00990286" w:rsidRDefault="00990286" w:rsidP="00990286">
      <w:r w:rsidRPr="00990286">
        <w:t>Explain the petty cash procedure according to organisational requirements.</w:t>
      </w:r>
    </w:p>
    <w:p w14:paraId="6DC659AE" w14:textId="77777777" w:rsidR="00990286" w:rsidRPr="00990286" w:rsidRDefault="00990286" w:rsidP="00990286"/>
    <w:p w14:paraId="6D6B5BF9" w14:textId="77777777" w:rsidR="00990286" w:rsidRPr="00990286" w:rsidRDefault="00990286" w:rsidP="00990286"/>
    <w:p w14:paraId="4AB451B9"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Assessment criteria</w:t>
      </w:r>
    </w:p>
    <w:p w14:paraId="02B00033" w14:textId="77777777" w:rsidR="00990286" w:rsidRPr="00990286" w:rsidRDefault="00990286" w:rsidP="00990286">
      <w:pPr>
        <w:ind w:left="643" w:hanging="340"/>
      </w:pPr>
      <w:r w:rsidRPr="00990286">
        <w:t>Money for petty cash is issued according to organisational procedures</w:t>
      </w:r>
    </w:p>
    <w:p w14:paraId="35045DC6" w14:textId="77777777" w:rsidR="00990286" w:rsidRPr="00990286" w:rsidRDefault="00990286" w:rsidP="00990286">
      <w:pPr>
        <w:ind w:left="643" w:hanging="340"/>
      </w:pPr>
      <w:r w:rsidRPr="00990286">
        <w:t>Staff are instructed on cash-system operating procedures</w:t>
      </w:r>
    </w:p>
    <w:p w14:paraId="038E4615" w14:textId="77777777" w:rsidR="00990286" w:rsidRPr="00990286" w:rsidRDefault="00990286" w:rsidP="00990286">
      <w:pPr>
        <w:ind w:left="643" w:hanging="340"/>
      </w:pPr>
      <w:r w:rsidRPr="00990286">
        <w:t>The cash slip and change is reconciled with the issued petty cash voucher</w:t>
      </w:r>
    </w:p>
    <w:p w14:paraId="0423533F" w14:textId="77777777" w:rsidR="00990286" w:rsidRPr="00990286" w:rsidRDefault="00990286" w:rsidP="00990286">
      <w:pPr>
        <w:ind w:left="643" w:hanging="340"/>
      </w:pPr>
      <w:r w:rsidRPr="00990286">
        <w:t>Petty cash transactions are recorded in the prescribed format and time frame</w:t>
      </w:r>
    </w:p>
    <w:p w14:paraId="5A3D5387" w14:textId="77777777" w:rsidR="00990286" w:rsidRPr="00990286" w:rsidRDefault="00990286" w:rsidP="00990286">
      <w:pPr>
        <w:ind w:left="643" w:hanging="340"/>
      </w:pPr>
      <w:r w:rsidRPr="00990286">
        <w:t>Payments are analysed and any irregularities reported and rectified</w:t>
      </w:r>
    </w:p>
    <w:p w14:paraId="7DBA525B" w14:textId="77777777" w:rsidR="00990286" w:rsidRPr="00990286" w:rsidRDefault="00990286" w:rsidP="00990286">
      <w:pPr>
        <w:ind w:left="643" w:hanging="340"/>
      </w:pPr>
      <w:r w:rsidRPr="00990286">
        <w:t>Petty cash float is balanced according to organisational procedures</w:t>
      </w:r>
    </w:p>
    <w:p w14:paraId="6FF677F9" w14:textId="77777777" w:rsidR="00990286" w:rsidRPr="00990286" w:rsidRDefault="00990286" w:rsidP="00990286">
      <w:r w:rsidRPr="00990286">
        <w:br w:type="page"/>
      </w:r>
    </w:p>
    <w:p w14:paraId="5D6582AB" w14:textId="77777777" w:rsidR="00990286" w:rsidRPr="00990286" w:rsidRDefault="00990286" w:rsidP="00990286">
      <w:pPr>
        <w:pStyle w:val="Heading2"/>
      </w:pPr>
      <w:bookmarkStart w:id="867" w:name="_Toc165895071"/>
      <w:bookmarkStart w:id="868" w:name="_Toc201301565"/>
      <w:bookmarkStart w:id="869" w:name="_Toc416848250"/>
      <w:bookmarkStart w:id="870" w:name="_Toc488739082"/>
      <w:r w:rsidRPr="00990286">
        <w:lastRenderedPageBreak/>
        <w:t xml:space="preserve">Operate the petty cash </w:t>
      </w:r>
      <w:proofErr w:type="spellStart"/>
      <w:r w:rsidRPr="00990286">
        <w:t>imprest</w:t>
      </w:r>
      <w:proofErr w:type="spellEnd"/>
      <w:r w:rsidRPr="00990286">
        <w:t xml:space="preserve"> system</w:t>
      </w:r>
      <w:bookmarkEnd w:id="867"/>
      <w:bookmarkEnd w:id="868"/>
      <w:bookmarkEnd w:id="869"/>
      <w:bookmarkEnd w:id="870"/>
    </w:p>
    <w:p w14:paraId="1A52B3AA" w14:textId="77777777" w:rsidR="00990286" w:rsidRPr="00990286" w:rsidRDefault="00990286" w:rsidP="00990286">
      <w:r w:rsidRPr="00990286">
        <w:t>Money spent is first entered into the total column and then extended into one of the analysis columns.  This enables the total postage, stationery, refreshments and so on to be collected together.  A special column at the end is used to extend out any items which cannot be mixed with other items, such as repairs to blinds R125.00, which is eventually posted to the repairs ledger.</w:t>
      </w:r>
    </w:p>
    <w:p w14:paraId="71C3368E" w14:textId="77777777" w:rsidR="00990286" w:rsidRPr="00990286" w:rsidRDefault="00990286" w:rsidP="00990286">
      <w:r w:rsidRPr="00990286">
        <w:t xml:space="preserve">At the end of the week, or when the </w:t>
      </w:r>
      <w:proofErr w:type="spellStart"/>
      <w:r w:rsidRPr="00990286">
        <w:t>imprest</w:t>
      </w:r>
      <w:proofErr w:type="spellEnd"/>
      <w:r w:rsidRPr="00990286">
        <w:t xml:space="preserve"> is nearly all used, the petty cashier rules of the page in order to total the Total column and the analysis columns.  The analysis columns are then cross-totalled to ensure accuracy.  The balance is found, the book is closed </w:t>
      </w:r>
      <w:proofErr w:type="spellStart"/>
      <w:r w:rsidRPr="00990286">
        <w:t>of</w:t>
      </w:r>
      <w:proofErr w:type="spellEnd"/>
      <w:r w:rsidRPr="00990286">
        <w:t xml:space="preserve"> and the balance on hand is entered and checked.</w:t>
      </w:r>
    </w:p>
    <w:p w14:paraId="6910CF75" w14:textId="77777777" w:rsidR="00990286" w:rsidRPr="00990286" w:rsidRDefault="00990286" w:rsidP="00990286">
      <w:r w:rsidRPr="00990286">
        <w:t xml:space="preserve">The cashier or supervisor checks the petty cashier’s work and ensures that the balance in the book is equal to the balance available for petty cash.  The </w:t>
      </w:r>
      <w:proofErr w:type="spellStart"/>
      <w:r w:rsidRPr="00990286">
        <w:t>imprest</w:t>
      </w:r>
      <w:proofErr w:type="spellEnd"/>
      <w:r w:rsidRPr="00990286">
        <w:t xml:space="preserve"> is restored by providing enough cash to raise the balance to the original </w:t>
      </w:r>
      <w:proofErr w:type="spellStart"/>
      <w:r w:rsidRPr="00990286">
        <w:t>imprest</w:t>
      </w:r>
      <w:proofErr w:type="spellEnd"/>
      <w:r w:rsidRPr="00990286">
        <w:t xml:space="preserve"> figure.</w:t>
      </w:r>
    </w:p>
    <w:p w14:paraId="44F3AEAB" w14:textId="77777777" w:rsidR="00990286" w:rsidRPr="00990286" w:rsidRDefault="00990286" w:rsidP="00990286">
      <w:r w:rsidRPr="00990286">
        <w:t>The book is now posted to the ledger accounts, using the totals of the analysis columns and the individual special items in the end column.</w:t>
      </w:r>
    </w:p>
    <w:p w14:paraId="5380B6ED" w14:textId="77777777" w:rsidR="00990286" w:rsidRPr="00990286" w:rsidRDefault="00990286" w:rsidP="00990286">
      <w:pPr>
        <w:tabs>
          <w:tab w:val="num" w:pos="720"/>
        </w:tabs>
        <w:ind w:left="720" w:hanging="340"/>
      </w:pPr>
      <w:r w:rsidRPr="00990286">
        <w:t>When money is paid into the petty cash, the petty cash account is debited.</w:t>
      </w:r>
    </w:p>
    <w:p w14:paraId="0BF69604" w14:textId="77777777" w:rsidR="00990286" w:rsidRPr="00990286" w:rsidRDefault="00990286" w:rsidP="00990286">
      <w:pPr>
        <w:tabs>
          <w:tab w:val="num" w:pos="720"/>
        </w:tabs>
        <w:ind w:left="720" w:hanging="340"/>
      </w:pPr>
      <w:r w:rsidRPr="00990286">
        <w:t>When money is paid out of the petty cash, the account is credited.</w:t>
      </w:r>
    </w:p>
    <w:p w14:paraId="0DE5CADB" w14:textId="77777777" w:rsidR="00990286" w:rsidRPr="00990286" w:rsidRDefault="00990286" w:rsidP="00990286">
      <w:r w:rsidRPr="00990286">
        <w:t xml:space="preserve">The petty cash vouchers, which authorise the payments that were made, are arranged in order and filed. </w:t>
      </w:r>
    </w:p>
    <w:p w14:paraId="43A3FE43" w14:textId="77777777" w:rsidR="00990286" w:rsidRPr="00990286" w:rsidRDefault="00990286" w:rsidP="00990286">
      <w:r w:rsidRPr="00990286">
        <w:t>The petty cashier is now ready for the next week’s business.</w:t>
      </w:r>
    </w:p>
    <w:p w14:paraId="055E2DDB" w14:textId="77777777" w:rsidR="00990286" w:rsidRPr="00990286" w:rsidRDefault="00990286" w:rsidP="00990286"/>
    <w:p w14:paraId="0911D20D" w14:textId="77777777" w:rsidR="00990286" w:rsidRPr="00990286" w:rsidRDefault="00990286" w:rsidP="00990286">
      <w:pPr>
        <w:shd w:val="clear" w:color="auto" w:fill="C0C0C0"/>
        <w:spacing w:before="240" w:after="0"/>
        <w:outlineLvl w:val="2"/>
        <w:rPr>
          <w:rFonts w:ascii="Palatino Linotype" w:hAnsi="Palatino Linotype"/>
          <w:color w:val="FFFFFF"/>
          <w:sz w:val="32"/>
          <w:szCs w:val="32"/>
        </w:rPr>
      </w:pPr>
      <w:bookmarkStart w:id="871" w:name="_Toc201301566"/>
      <w:bookmarkStart w:id="872" w:name="_Toc416848251"/>
      <w:bookmarkStart w:id="873" w:name="_Toc488739083"/>
      <w:r w:rsidRPr="00990286">
        <w:rPr>
          <w:rFonts w:ascii="Palatino Linotype" w:hAnsi="Palatino Linotype"/>
          <w:color w:val="FFFFFF"/>
          <w:sz w:val="32"/>
          <w:szCs w:val="32"/>
        </w:rPr>
        <w:t>Activity 2 (SO1, AC1-6)</w:t>
      </w:r>
      <w:bookmarkEnd w:id="871"/>
      <w:bookmarkEnd w:id="872"/>
      <w:bookmarkEnd w:id="873"/>
    </w:p>
    <w:p w14:paraId="0BB3E5A3" w14:textId="77777777" w:rsidR="00990286" w:rsidRPr="00990286" w:rsidRDefault="00990286" w:rsidP="00990286"/>
    <w:p w14:paraId="0F7D5870" w14:textId="77777777" w:rsidR="00990286" w:rsidRPr="00990286" w:rsidRDefault="00990286" w:rsidP="00990286">
      <w:r w:rsidRPr="00990286">
        <w:br w:type="page"/>
      </w:r>
    </w:p>
    <w:p w14:paraId="56B67955" w14:textId="77777777" w:rsidR="00990286" w:rsidRPr="00990286" w:rsidRDefault="00990286" w:rsidP="00990286">
      <w:pPr>
        <w:keepNext/>
        <w:jc w:val="center"/>
        <w:outlineLvl w:val="0"/>
        <w:rPr>
          <w:rFonts w:cs="Arial"/>
          <w:b/>
          <w:bCs/>
          <w:kern w:val="32"/>
          <w:sz w:val="36"/>
          <w:szCs w:val="32"/>
        </w:rPr>
      </w:pPr>
      <w:bookmarkStart w:id="874" w:name="_Toc201301567"/>
      <w:bookmarkStart w:id="875" w:name="_Toc416848252"/>
      <w:bookmarkStart w:id="876" w:name="_Toc488739084"/>
      <w:r w:rsidRPr="00990286">
        <w:rPr>
          <w:rFonts w:cs="Arial"/>
          <w:b/>
          <w:bCs/>
          <w:kern w:val="32"/>
          <w:sz w:val="36"/>
          <w:szCs w:val="32"/>
        </w:rPr>
        <w:lastRenderedPageBreak/>
        <w:t>BANKING PROCEDURES</w:t>
      </w:r>
      <w:bookmarkEnd w:id="874"/>
      <w:bookmarkEnd w:id="875"/>
      <w:bookmarkEnd w:id="876"/>
    </w:p>
    <w:p w14:paraId="31599802" w14:textId="77777777" w:rsidR="00990286" w:rsidRPr="00990286" w:rsidRDefault="00990286" w:rsidP="00990286"/>
    <w:p w14:paraId="55294E4E" w14:textId="77777777" w:rsidR="00990286" w:rsidRPr="00990286" w:rsidRDefault="00990286" w:rsidP="00990286"/>
    <w:p w14:paraId="2CADEE6A"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Outcome</w:t>
      </w:r>
    </w:p>
    <w:p w14:paraId="27A01773" w14:textId="77777777" w:rsidR="00990286" w:rsidRPr="00990286" w:rsidRDefault="00990286" w:rsidP="00990286">
      <w:r w:rsidRPr="00990286">
        <w:t>Explain the banking procedure conducted within the organisational context.</w:t>
      </w:r>
    </w:p>
    <w:p w14:paraId="43B0606F" w14:textId="77777777" w:rsidR="00990286" w:rsidRPr="00990286" w:rsidRDefault="00990286" w:rsidP="00990286"/>
    <w:p w14:paraId="60704B01" w14:textId="77777777" w:rsidR="00990286" w:rsidRPr="00990286" w:rsidRDefault="00990286" w:rsidP="00990286"/>
    <w:p w14:paraId="4EFA468B"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Assessment criteria</w:t>
      </w:r>
    </w:p>
    <w:p w14:paraId="727132E3" w14:textId="77777777" w:rsidR="00990286" w:rsidRPr="00990286" w:rsidRDefault="00990286" w:rsidP="00990286">
      <w:pPr>
        <w:ind w:left="643" w:hanging="340"/>
      </w:pPr>
      <w:r w:rsidRPr="00990286">
        <w:t>The reasons for having cash, banking, receipt and payment procedures in place are explained to relevant individuals</w:t>
      </w:r>
    </w:p>
    <w:p w14:paraId="7BBA19FC" w14:textId="77777777" w:rsidR="00990286" w:rsidRPr="00990286" w:rsidRDefault="00990286" w:rsidP="00990286">
      <w:pPr>
        <w:ind w:left="643" w:hanging="340"/>
      </w:pPr>
      <w:r w:rsidRPr="00990286">
        <w:t>The source documents for processing banking transactions are described</w:t>
      </w:r>
    </w:p>
    <w:p w14:paraId="2D83CB90" w14:textId="77777777" w:rsidR="00990286" w:rsidRPr="00990286" w:rsidRDefault="00990286" w:rsidP="00990286">
      <w:pPr>
        <w:ind w:left="643" w:hanging="340"/>
      </w:pPr>
      <w:r w:rsidRPr="00990286">
        <w:t>Different banking processes are utilised</w:t>
      </w:r>
    </w:p>
    <w:p w14:paraId="34252642" w14:textId="77777777" w:rsidR="00990286" w:rsidRPr="00990286" w:rsidRDefault="00990286" w:rsidP="00990286">
      <w:pPr>
        <w:ind w:left="643" w:hanging="340"/>
      </w:pPr>
      <w:r w:rsidRPr="00990286">
        <w:t>The legal procedures pertaining to banking are explained</w:t>
      </w:r>
    </w:p>
    <w:p w14:paraId="10398EBE" w14:textId="77777777" w:rsidR="00990286" w:rsidRPr="00990286" w:rsidRDefault="00990286" w:rsidP="00990286">
      <w:r w:rsidRPr="00990286">
        <w:br w:type="page"/>
      </w:r>
    </w:p>
    <w:p w14:paraId="0B25BD8F" w14:textId="77777777" w:rsidR="00990286" w:rsidRPr="00990286" w:rsidRDefault="00990286" w:rsidP="00990286">
      <w:pPr>
        <w:pStyle w:val="Heading2"/>
      </w:pPr>
      <w:bookmarkStart w:id="877" w:name="_Toc165895073"/>
      <w:bookmarkStart w:id="878" w:name="_Toc201301568"/>
      <w:bookmarkStart w:id="879" w:name="_Toc416848253"/>
      <w:bookmarkStart w:id="880" w:name="_Toc488739085"/>
      <w:r w:rsidRPr="00990286">
        <w:lastRenderedPageBreak/>
        <w:t>Purpose of procedures</w:t>
      </w:r>
      <w:bookmarkEnd w:id="877"/>
      <w:bookmarkEnd w:id="878"/>
      <w:bookmarkEnd w:id="879"/>
      <w:bookmarkEnd w:id="880"/>
    </w:p>
    <w:p w14:paraId="41E5C2B5" w14:textId="77777777" w:rsidR="00990286" w:rsidRPr="00990286" w:rsidRDefault="00990286" w:rsidP="00990286">
      <w:r w:rsidRPr="00990286">
        <w:t>Every organisation has administration procedures.  The reasons for administration procedures are:</w:t>
      </w:r>
    </w:p>
    <w:p w14:paraId="266B7698" w14:textId="77777777" w:rsidR="00990286" w:rsidRPr="00990286" w:rsidRDefault="00990286" w:rsidP="00990286">
      <w:pPr>
        <w:ind w:left="643" w:hanging="340"/>
      </w:pPr>
      <w:r w:rsidRPr="00990286">
        <w:t>So that employees know what they have to do and</w:t>
      </w:r>
    </w:p>
    <w:p w14:paraId="03B15AB9" w14:textId="77777777" w:rsidR="00990286" w:rsidRPr="00990286" w:rsidRDefault="00990286" w:rsidP="00990286">
      <w:pPr>
        <w:ind w:left="643" w:hanging="340"/>
      </w:pPr>
      <w:r w:rsidRPr="00990286">
        <w:t>How they have to do it</w:t>
      </w:r>
    </w:p>
    <w:p w14:paraId="45F212D8" w14:textId="77777777" w:rsidR="00990286" w:rsidRPr="00990286" w:rsidRDefault="00990286" w:rsidP="00990286">
      <w:pPr>
        <w:ind w:left="643" w:hanging="340"/>
      </w:pPr>
      <w:r w:rsidRPr="00990286">
        <w:t>What resources they require to do the work</w:t>
      </w:r>
    </w:p>
    <w:p w14:paraId="72C9C5AD" w14:textId="77777777" w:rsidR="00990286" w:rsidRPr="00990286" w:rsidRDefault="00990286" w:rsidP="00990286">
      <w:pPr>
        <w:ind w:left="643" w:hanging="340"/>
      </w:pPr>
      <w:r w:rsidRPr="00990286">
        <w:t>To standardise procedures in the organisation – all the letters will have the same look, all statements will have the same look, etc.</w:t>
      </w:r>
    </w:p>
    <w:p w14:paraId="41B17C8D" w14:textId="77777777" w:rsidR="00990286" w:rsidRPr="00990286" w:rsidRDefault="00990286" w:rsidP="00990286"/>
    <w:p w14:paraId="51040D0E" w14:textId="77777777" w:rsidR="00990286" w:rsidRPr="00990286" w:rsidRDefault="00990286" w:rsidP="00990286">
      <w:r w:rsidRPr="00990286">
        <w:t xml:space="preserve">It is also important that an organisation also has specific procedures in place </w:t>
      </w:r>
    </w:p>
    <w:p w14:paraId="2375B824" w14:textId="77777777" w:rsidR="00990286" w:rsidRPr="00990286" w:rsidRDefault="00990286" w:rsidP="00990286">
      <w:pPr>
        <w:ind w:left="643" w:hanging="340"/>
      </w:pPr>
      <w:r w:rsidRPr="00990286">
        <w:t>To control the receipt of money in the form of cash and other receipts</w:t>
      </w:r>
    </w:p>
    <w:p w14:paraId="7625FFB0" w14:textId="77777777" w:rsidR="00990286" w:rsidRPr="00990286" w:rsidRDefault="00990286" w:rsidP="00990286">
      <w:pPr>
        <w:ind w:left="643" w:hanging="340"/>
      </w:pPr>
      <w:r w:rsidRPr="00990286">
        <w:t>To control the payment of money in the form of cash and other receipts</w:t>
      </w:r>
    </w:p>
    <w:p w14:paraId="2ACEEF23" w14:textId="77777777" w:rsidR="00990286" w:rsidRPr="00990286" w:rsidRDefault="00990286" w:rsidP="00990286"/>
    <w:p w14:paraId="5FB8D047" w14:textId="77777777" w:rsidR="00990286" w:rsidRPr="00990286" w:rsidRDefault="00990286" w:rsidP="00990286">
      <w:r w:rsidRPr="00990286">
        <w:t>This is done to ensure that:</w:t>
      </w:r>
    </w:p>
    <w:p w14:paraId="501B2755" w14:textId="77777777" w:rsidR="00990286" w:rsidRPr="00990286" w:rsidRDefault="00990286" w:rsidP="00990286">
      <w:pPr>
        <w:ind w:left="643" w:hanging="340"/>
      </w:pPr>
      <w:r w:rsidRPr="00990286">
        <w:t>Overpayments and duplicate payments are not made</w:t>
      </w:r>
    </w:p>
    <w:p w14:paraId="3CC0C52A" w14:textId="77777777" w:rsidR="00990286" w:rsidRPr="00990286" w:rsidRDefault="00990286" w:rsidP="00990286">
      <w:pPr>
        <w:ind w:left="643" w:hanging="340"/>
      </w:pPr>
      <w:r w:rsidRPr="00990286">
        <w:t>To prevent fraudulent behaviour by employees</w:t>
      </w:r>
    </w:p>
    <w:p w14:paraId="4A58BB91" w14:textId="77777777" w:rsidR="00990286" w:rsidRPr="00990286" w:rsidRDefault="00990286" w:rsidP="00990286">
      <w:pPr>
        <w:ind w:left="643" w:hanging="340"/>
      </w:pPr>
      <w:r w:rsidRPr="00990286">
        <w:t>To ensure that monies received are banked as soon as possible, preferably the same day</w:t>
      </w:r>
    </w:p>
    <w:p w14:paraId="49208550" w14:textId="77777777" w:rsidR="00990286" w:rsidRPr="00990286" w:rsidRDefault="00990286" w:rsidP="00990286">
      <w:pPr>
        <w:ind w:left="643" w:hanging="340"/>
      </w:pPr>
      <w:r w:rsidRPr="00990286">
        <w:t>To ensure that payments are made promptly to avoid disputes with suppliers</w:t>
      </w:r>
    </w:p>
    <w:p w14:paraId="7FA72D85" w14:textId="77777777" w:rsidR="00990286" w:rsidRPr="00990286" w:rsidRDefault="00990286" w:rsidP="00990286">
      <w:pPr>
        <w:ind w:left="643" w:hanging="340"/>
      </w:pPr>
      <w:r w:rsidRPr="00990286">
        <w:t>To prevent theft by employees</w:t>
      </w:r>
    </w:p>
    <w:p w14:paraId="4B8A30E4" w14:textId="77777777" w:rsidR="00990286" w:rsidRPr="00990286" w:rsidRDefault="00990286" w:rsidP="00587458">
      <w:pPr>
        <w:pStyle w:val="Heading3"/>
      </w:pPr>
      <w:bookmarkStart w:id="881" w:name="_Toc416848254"/>
      <w:bookmarkStart w:id="882" w:name="_Toc488739086"/>
      <w:r w:rsidRPr="00990286">
        <w:t>Receiving money</w:t>
      </w:r>
      <w:bookmarkEnd w:id="881"/>
      <w:bookmarkEnd w:id="882"/>
    </w:p>
    <w:p w14:paraId="0F82721F" w14:textId="77777777" w:rsidR="00990286" w:rsidRPr="00990286" w:rsidRDefault="00990286" w:rsidP="00990286">
      <w:pPr>
        <w:ind w:left="643" w:hanging="340"/>
      </w:pPr>
      <w:r w:rsidRPr="00990286">
        <w:t>Cheques, cash and postal orders that are received must be noted in the cash book immediately.</w:t>
      </w:r>
    </w:p>
    <w:p w14:paraId="1A60DA31" w14:textId="77777777" w:rsidR="00990286" w:rsidRPr="00990286" w:rsidRDefault="00990286" w:rsidP="00990286">
      <w:pPr>
        <w:ind w:left="643" w:hanging="340"/>
      </w:pPr>
      <w:r w:rsidRPr="00990286">
        <w:t xml:space="preserve">When money is received by mail, two people must control that the remittance advice note accompanying the payment reflects the amount of money actually received. </w:t>
      </w:r>
    </w:p>
    <w:p w14:paraId="109F55DB" w14:textId="77777777" w:rsidR="00990286" w:rsidRPr="00990286" w:rsidRDefault="00990286" w:rsidP="00990286">
      <w:pPr>
        <w:ind w:left="643" w:hanging="340"/>
      </w:pPr>
      <w:r w:rsidRPr="00990286">
        <w:t>Receipts must be issued for payments received.  In a manual system, the normal procedure is to issue a receipt in triplicate: the original receipt is handed to the debtor (company or person making the payment), one copy is sent to the general ledger clerk who will note the payment against the debtor’s account and the third copy is kept by the cashier who receives the money.</w:t>
      </w:r>
    </w:p>
    <w:p w14:paraId="4BAD740C" w14:textId="77777777" w:rsidR="00990286" w:rsidRPr="00990286" w:rsidRDefault="00990286" w:rsidP="00990286">
      <w:pPr>
        <w:ind w:left="643" w:hanging="340"/>
      </w:pPr>
      <w:r w:rsidRPr="00990286">
        <w:t>In the case of a computerised system, the payment will be noted per the procedure in the organisation and the receipt will be printed automatically.  The debtor’s account will also be updated automatically.</w:t>
      </w:r>
    </w:p>
    <w:p w14:paraId="5849C0C2" w14:textId="77777777" w:rsidR="00990286" w:rsidRPr="00990286" w:rsidRDefault="00990286" w:rsidP="00990286">
      <w:pPr>
        <w:ind w:left="643" w:hanging="340"/>
      </w:pPr>
      <w:r w:rsidRPr="00990286">
        <w:t>Money that is received during the day must be banked the same day or the following business day at the latest.  Money in the bank is safe from theft, robberies and burglaries.</w:t>
      </w:r>
    </w:p>
    <w:p w14:paraId="2074A87F" w14:textId="77777777" w:rsidR="00990286" w:rsidRPr="00990286" w:rsidRDefault="00990286" w:rsidP="00990286">
      <w:pPr>
        <w:ind w:left="643" w:hanging="340"/>
      </w:pPr>
      <w:r w:rsidRPr="00990286">
        <w:t>The bank statement must be reconciled with the cash book regularly.</w:t>
      </w:r>
    </w:p>
    <w:p w14:paraId="3670D7B2" w14:textId="77777777" w:rsidR="00990286" w:rsidRPr="00990286" w:rsidRDefault="00990286" w:rsidP="00587458">
      <w:pPr>
        <w:pStyle w:val="Heading3"/>
      </w:pPr>
      <w:bookmarkStart w:id="883" w:name="_Toc416848255"/>
      <w:bookmarkStart w:id="884" w:name="_Toc488739087"/>
      <w:r w:rsidRPr="00990286">
        <w:t>Making payments</w:t>
      </w:r>
      <w:bookmarkEnd w:id="883"/>
      <w:bookmarkEnd w:id="884"/>
    </w:p>
    <w:p w14:paraId="220F8D0D" w14:textId="77777777" w:rsidR="00990286" w:rsidRPr="00990286" w:rsidRDefault="00990286" w:rsidP="00990286">
      <w:pPr>
        <w:ind w:left="643" w:hanging="340"/>
      </w:pPr>
      <w:r w:rsidRPr="00990286">
        <w:t>Payments to creditors must be made by cheque or Internet transfer.  This ensures that the payments can be controlled against the bank statement at a later stage.</w:t>
      </w:r>
    </w:p>
    <w:p w14:paraId="49A2E6D7" w14:textId="77777777" w:rsidR="00990286" w:rsidRPr="00990286" w:rsidRDefault="00990286" w:rsidP="00990286">
      <w:pPr>
        <w:ind w:left="643" w:hanging="340"/>
      </w:pPr>
      <w:r w:rsidRPr="00990286">
        <w:t xml:space="preserve">Payments should only be made against an invoice or other relevant document – proof that payment is required.  The relevant document must also show who the beneficiary is and what the amount of the payment should be.  </w:t>
      </w:r>
    </w:p>
    <w:p w14:paraId="097EAC03" w14:textId="77777777" w:rsidR="00990286" w:rsidRPr="00990286" w:rsidRDefault="00990286" w:rsidP="00990286">
      <w:pPr>
        <w:ind w:left="643" w:hanging="340"/>
      </w:pPr>
      <w:r w:rsidRPr="00990286">
        <w:t>Only authorised employees may sign cheques or make electronic payments.</w:t>
      </w:r>
    </w:p>
    <w:p w14:paraId="5B99A3C3" w14:textId="77777777" w:rsidR="00990286" w:rsidRPr="00990286" w:rsidRDefault="00990286" w:rsidP="00990286">
      <w:pPr>
        <w:ind w:left="643" w:hanging="340"/>
      </w:pPr>
      <w:r w:rsidRPr="00990286">
        <w:lastRenderedPageBreak/>
        <w:t>Two signatures are usually required on cheques</w:t>
      </w:r>
    </w:p>
    <w:p w14:paraId="302C6448" w14:textId="77777777" w:rsidR="00990286" w:rsidRPr="00990286" w:rsidRDefault="00990286" w:rsidP="00990286">
      <w:pPr>
        <w:ind w:left="643" w:hanging="340"/>
      </w:pPr>
      <w:r w:rsidRPr="00990286">
        <w:t>In the case of electronic payments, the clerk would access the computer system, enter the payments in the system and log off.  The supervisor/manager will then access the system, using his/her password, check the payments and then process the payments.</w:t>
      </w:r>
    </w:p>
    <w:p w14:paraId="320FDBF9" w14:textId="77777777" w:rsidR="00990286" w:rsidRPr="00990286" w:rsidRDefault="00990286" w:rsidP="00990286"/>
    <w:p w14:paraId="2576B3AE" w14:textId="77777777" w:rsidR="00990286" w:rsidRPr="00990286" w:rsidRDefault="00990286" w:rsidP="00990286">
      <w:pPr>
        <w:pBdr>
          <w:top w:val="single" w:sz="4" w:space="1" w:color="auto"/>
          <w:left w:val="single" w:sz="4" w:space="4" w:color="auto"/>
          <w:bottom w:val="single" w:sz="4" w:space="1" w:color="auto"/>
          <w:right w:val="single" w:sz="4" w:space="4" w:color="auto"/>
        </w:pBdr>
        <w:rPr>
          <w:b/>
        </w:rPr>
      </w:pPr>
      <w:r w:rsidRPr="00990286">
        <w:rPr>
          <w:b/>
        </w:rPr>
        <w:t>No payments must ever be made without supporting documentation!</w:t>
      </w:r>
    </w:p>
    <w:p w14:paraId="55D7D3FB" w14:textId="77777777" w:rsidR="00990286" w:rsidRPr="00990286" w:rsidRDefault="00990286" w:rsidP="00990286">
      <w:pPr>
        <w:pBdr>
          <w:top w:val="single" w:sz="4" w:space="1" w:color="auto"/>
          <w:left w:val="single" w:sz="4" w:space="4" w:color="auto"/>
          <w:bottom w:val="single" w:sz="4" w:space="1" w:color="auto"/>
          <w:right w:val="single" w:sz="4" w:space="4" w:color="auto"/>
        </w:pBdr>
        <w:rPr>
          <w:b/>
        </w:rPr>
      </w:pPr>
      <w:r w:rsidRPr="00990286">
        <w:rPr>
          <w:b/>
        </w:rPr>
        <w:t>Always ensure that two people are involved in the processing of payments: one person to process and another to check that all the details are correct!</w:t>
      </w:r>
    </w:p>
    <w:p w14:paraId="53EC1FBF" w14:textId="77777777" w:rsidR="00990286" w:rsidRPr="00990286" w:rsidRDefault="00990286" w:rsidP="00990286"/>
    <w:p w14:paraId="248ABAE1" w14:textId="77777777" w:rsidR="00990286" w:rsidRPr="00990286" w:rsidRDefault="00990286" w:rsidP="00990286">
      <w:pPr>
        <w:pStyle w:val="Heading2"/>
      </w:pPr>
      <w:bookmarkStart w:id="885" w:name="_Toc201301569"/>
      <w:bookmarkStart w:id="886" w:name="_Toc416848256"/>
      <w:bookmarkStart w:id="887" w:name="_Toc488739088"/>
      <w:r w:rsidRPr="00990286">
        <w:t>Banking source documents</w:t>
      </w:r>
      <w:bookmarkEnd w:id="885"/>
      <w:bookmarkEnd w:id="886"/>
      <w:bookmarkEnd w:id="887"/>
    </w:p>
    <w:p w14:paraId="79301111" w14:textId="77777777" w:rsidR="00990286" w:rsidRPr="00990286" w:rsidRDefault="00990286" w:rsidP="00990286">
      <w:r w:rsidRPr="00990286">
        <w:t>Banking source documents will include the following:</w:t>
      </w:r>
    </w:p>
    <w:p w14:paraId="440BB662" w14:textId="77777777" w:rsidR="00990286" w:rsidRPr="00990286" w:rsidRDefault="00990286" w:rsidP="00587458">
      <w:pPr>
        <w:pStyle w:val="Heading3"/>
      </w:pPr>
      <w:bookmarkStart w:id="888" w:name="_Toc416848257"/>
      <w:bookmarkStart w:id="889" w:name="_Toc488739089"/>
      <w:r w:rsidRPr="00990286">
        <w:t>Deposit slips and deposit books</w:t>
      </w:r>
      <w:bookmarkEnd w:id="888"/>
      <w:bookmarkEnd w:id="889"/>
    </w:p>
    <w:p w14:paraId="10609529" w14:textId="77777777" w:rsidR="00990286" w:rsidRPr="00990286" w:rsidRDefault="00990286" w:rsidP="00990286">
      <w:r w:rsidRPr="00990286">
        <w:t>Deposit slips are available from the bank and will usually be found in the main hall of the bank.  A typical deposit slip will have three copies: two are kept by the bank for their internal procedures and the third copy will be given back to the customer, for the records of the organisation.</w:t>
      </w:r>
    </w:p>
    <w:p w14:paraId="64470B47" w14:textId="77777777" w:rsidR="00990286" w:rsidRPr="00990286" w:rsidRDefault="00990286" w:rsidP="00990286">
      <w:r w:rsidRPr="00990286">
        <w:t>The deposit slip will have the details of the bank printed on it, but not the details of the branch of the bank.</w:t>
      </w:r>
    </w:p>
    <w:p w14:paraId="14888447" w14:textId="77777777" w:rsidR="00990286" w:rsidRPr="00990286" w:rsidRDefault="00990286" w:rsidP="00990286">
      <w:r w:rsidRPr="00990286">
        <w:t>When you use deposit slips to make deposits, make sure that you enter the following details:</w:t>
      </w:r>
    </w:p>
    <w:p w14:paraId="54475755" w14:textId="77777777" w:rsidR="00990286" w:rsidRPr="00990286" w:rsidRDefault="00990286" w:rsidP="00990286">
      <w:pPr>
        <w:ind w:left="643" w:hanging="340"/>
      </w:pPr>
      <w:r w:rsidRPr="00990286">
        <w:t>The branch where the account of the organisation is held</w:t>
      </w:r>
    </w:p>
    <w:p w14:paraId="4FEE32EB" w14:textId="77777777" w:rsidR="00990286" w:rsidRPr="00990286" w:rsidRDefault="00990286" w:rsidP="00990286">
      <w:pPr>
        <w:ind w:left="643" w:hanging="340"/>
      </w:pPr>
      <w:r w:rsidRPr="00990286">
        <w:t>The six-digit branch code number, if required by the bank</w:t>
      </w:r>
    </w:p>
    <w:p w14:paraId="00242F73" w14:textId="77777777" w:rsidR="00990286" w:rsidRPr="00990286" w:rsidRDefault="00990286" w:rsidP="00990286">
      <w:pPr>
        <w:ind w:left="643" w:hanging="340"/>
      </w:pPr>
      <w:r w:rsidRPr="00990286">
        <w:t>The date of the deposit</w:t>
      </w:r>
    </w:p>
    <w:p w14:paraId="073D0C99" w14:textId="77777777" w:rsidR="00990286" w:rsidRPr="00990286" w:rsidRDefault="00990286" w:rsidP="00990286">
      <w:pPr>
        <w:ind w:left="643" w:hanging="340"/>
      </w:pPr>
      <w:r w:rsidRPr="00990286">
        <w:t>The amount of cash that is deposited</w:t>
      </w:r>
    </w:p>
    <w:p w14:paraId="4C18F770" w14:textId="77777777" w:rsidR="00990286" w:rsidRPr="00990286" w:rsidRDefault="00990286" w:rsidP="00990286">
      <w:pPr>
        <w:ind w:left="643" w:hanging="340"/>
      </w:pPr>
      <w:r w:rsidRPr="00990286">
        <w:t>The details and the amounts of cheques that you are depositing</w:t>
      </w:r>
    </w:p>
    <w:p w14:paraId="74D97232" w14:textId="77777777" w:rsidR="00990286" w:rsidRPr="00990286" w:rsidRDefault="00990286" w:rsidP="00990286">
      <w:pPr>
        <w:ind w:left="643" w:hanging="340"/>
      </w:pPr>
      <w:r w:rsidRPr="00990286">
        <w:t>The name of the account that must be credited with the deposit</w:t>
      </w:r>
    </w:p>
    <w:p w14:paraId="54FED602" w14:textId="77777777" w:rsidR="00990286" w:rsidRPr="00990286" w:rsidRDefault="00990286" w:rsidP="00990286">
      <w:pPr>
        <w:ind w:left="643" w:hanging="340"/>
      </w:pPr>
      <w:r w:rsidRPr="00990286">
        <w:t>The account number that must be credited with the deposit</w:t>
      </w:r>
    </w:p>
    <w:p w14:paraId="4F64EFA8" w14:textId="77777777" w:rsidR="00990286" w:rsidRPr="00990286" w:rsidRDefault="00990286" w:rsidP="00990286">
      <w:pPr>
        <w:ind w:left="643" w:hanging="340"/>
      </w:pPr>
      <w:r w:rsidRPr="00990286">
        <w:t>The deposit reference number, for your record purposes</w:t>
      </w:r>
    </w:p>
    <w:p w14:paraId="6E4ACD34" w14:textId="77777777" w:rsidR="00990286" w:rsidRPr="00990286" w:rsidRDefault="00990286" w:rsidP="00990286">
      <w:pPr>
        <w:ind w:left="643" w:hanging="340"/>
      </w:pPr>
      <w:r w:rsidRPr="00990286">
        <w:t>Finally, the deposit must be signed.</w:t>
      </w:r>
    </w:p>
    <w:p w14:paraId="46AF478A" w14:textId="77777777" w:rsidR="00990286" w:rsidRPr="00990286" w:rsidRDefault="00990286" w:rsidP="00990286"/>
    <w:p w14:paraId="4D585884" w14:textId="77777777" w:rsidR="00990286" w:rsidRPr="00990286" w:rsidRDefault="00990286" w:rsidP="00990286">
      <w:r w:rsidRPr="00990286">
        <w:t>Below is an example of a deposit slip</w:t>
      </w:r>
    </w:p>
    <w:p w14:paraId="5148A28F" w14:textId="77777777" w:rsidR="00990286" w:rsidRPr="00990286" w:rsidRDefault="00990286" w:rsidP="00990286">
      <w:r w:rsidRPr="00990286">
        <w:br w:type="page"/>
      </w:r>
    </w:p>
    <w:p w14:paraId="6A912349" w14:textId="77777777" w:rsidR="00990286" w:rsidRPr="00990286" w:rsidRDefault="00990286" w:rsidP="00990286">
      <w:pPr>
        <w:ind w:right="849"/>
        <w:jc w:val="center"/>
        <w:rPr>
          <w:rFonts w:ascii="Benguiat Frisky" w:hAnsi="Benguiat Frisky"/>
          <w:sz w:val="48"/>
        </w:rPr>
      </w:pPr>
      <w:r w:rsidRPr="00990286">
        <w:rPr>
          <w:rFonts w:ascii="Benguiat Frisky" w:hAnsi="Benguiat Frisky"/>
          <w:sz w:val="72"/>
        </w:rPr>
        <w:lastRenderedPageBreak/>
        <w:t>Your</w:t>
      </w:r>
      <w:r w:rsidRPr="00990286">
        <w:rPr>
          <w:rFonts w:ascii="Benguiat Frisky" w:hAnsi="Benguiat Frisky"/>
          <w:sz w:val="48"/>
        </w:rPr>
        <w:t xml:space="preserve"> </w:t>
      </w:r>
      <w:r w:rsidRPr="00990286">
        <w:rPr>
          <w:rFonts w:ascii="Benguiat Frisky" w:hAnsi="Benguiat Frisky"/>
          <w:sz w:val="72"/>
        </w:rPr>
        <w:t>Bank</w:t>
      </w:r>
    </w:p>
    <w:p w14:paraId="5D039177" w14:textId="77777777" w:rsidR="00990286" w:rsidRPr="00990286" w:rsidRDefault="00990286" w:rsidP="00990286">
      <w:pPr>
        <w:rPr>
          <w:sz w:val="18"/>
          <w:szCs w:val="18"/>
        </w:rPr>
      </w:pPr>
      <w:r w:rsidRPr="00990286">
        <w:rPr>
          <w:sz w:val="18"/>
          <w:szCs w:val="18"/>
        </w:rPr>
        <w:t>Your Bank Limited, Reg No 1999/00789/09</w:t>
      </w:r>
    </w:p>
    <w:p w14:paraId="6CF07C49" w14:textId="77777777" w:rsidR="00990286" w:rsidRPr="00990286" w:rsidRDefault="00990286" w:rsidP="00990286">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2"/>
        <w:gridCol w:w="342"/>
        <w:gridCol w:w="2978"/>
      </w:tblGrid>
      <w:tr w:rsidR="00990286" w:rsidRPr="00990286" w14:paraId="23047810" w14:textId="77777777" w:rsidTr="00990286">
        <w:tc>
          <w:tcPr>
            <w:tcW w:w="5922" w:type="dxa"/>
            <w:tcBorders>
              <w:top w:val="nil"/>
              <w:left w:val="nil"/>
              <w:bottom w:val="nil"/>
              <w:right w:val="nil"/>
            </w:tcBorders>
          </w:tcPr>
          <w:p w14:paraId="60DCF899" w14:textId="77777777" w:rsidR="00990286" w:rsidRPr="00990286" w:rsidRDefault="00990286" w:rsidP="00990286">
            <w:pPr>
              <w:ind w:right="-450"/>
              <w:rPr>
                <w:b/>
                <w:bCs/>
                <w:u w:val="single"/>
              </w:rPr>
            </w:pPr>
          </w:p>
        </w:tc>
        <w:tc>
          <w:tcPr>
            <w:tcW w:w="342" w:type="dxa"/>
            <w:tcBorders>
              <w:top w:val="nil"/>
              <w:left w:val="nil"/>
              <w:bottom w:val="nil"/>
              <w:right w:val="nil"/>
            </w:tcBorders>
          </w:tcPr>
          <w:p w14:paraId="1839FDFF" w14:textId="77777777" w:rsidR="00990286" w:rsidRPr="00990286" w:rsidRDefault="00990286" w:rsidP="00990286"/>
        </w:tc>
        <w:tc>
          <w:tcPr>
            <w:tcW w:w="2978" w:type="dxa"/>
            <w:tcBorders>
              <w:top w:val="nil"/>
              <w:left w:val="nil"/>
              <w:bottom w:val="nil"/>
              <w:right w:val="nil"/>
            </w:tcBorders>
          </w:tcPr>
          <w:p w14:paraId="03D1CF25" w14:textId="77777777" w:rsidR="00990286" w:rsidRPr="00990286" w:rsidRDefault="00990286" w:rsidP="00990286">
            <w:pPr>
              <w:ind w:right="-721"/>
              <w:rPr>
                <w:u w:val="single"/>
              </w:rPr>
            </w:pPr>
            <w:r w:rsidRPr="00990286">
              <w:rPr>
                <w:b/>
                <w:bCs/>
              </w:rPr>
              <w:t xml:space="preserve">Date </w:t>
            </w:r>
            <w:r w:rsidRPr="00990286">
              <w:rPr>
                <w:u w:val="single"/>
              </w:rPr>
              <w:tab/>
            </w:r>
            <w:r w:rsidRPr="00990286">
              <w:rPr>
                <w:u w:val="single"/>
              </w:rPr>
              <w:tab/>
            </w:r>
            <w:r w:rsidRPr="00990286">
              <w:rPr>
                <w:u w:val="single"/>
              </w:rPr>
              <w:tab/>
            </w:r>
            <w:r w:rsidRPr="00990286">
              <w:rPr>
                <w:u w:val="single"/>
              </w:rPr>
              <w:tab/>
            </w:r>
          </w:p>
        </w:tc>
      </w:tr>
      <w:tr w:rsidR="00990286" w:rsidRPr="00990286" w14:paraId="5B32B8AE" w14:textId="77777777" w:rsidTr="00990286">
        <w:tc>
          <w:tcPr>
            <w:tcW w:w="5922" w:type="dxa"/>
            <w:tcBorders>
              <w:top w:val="nil"/>
              <w:left w:val="nil"/>
              <w:bottom w:val="nil"/>
              <w:right w:val="nil"/>
            </w:tcBorders>
          </w:tcPr>
          <w:p w14:paraId="7D7ECB6F" w14:textId="77777777" w:rsidR="00990286" w:rsidRPr="00990286" w:rsidRDefault="00990286" w:rsidP="00990286">
            <w:pPr>
              <w:ind w:right="-450"/>
              <w:rPr>
                <w:b/>
                <w:bCs/>
                <w:u w:val="single"/>
              </w:rPr>
            </w:pPr>
            <w:r w:rsidRPr="00990286">
              <w:rPr>
                <w:b/>
                <w:bCs/>
              </w:rPr>
              <w:t xml:space="preserve">Credit </w:t>
            </w:r>
            <w:r w:rsidRPr="00990286">
              <w:rPr>
                <w:b/>
                <w:bCs/>
              </w:rPr>
              <w:softHyphen/>
            </w:r>
            <w:r w:rsidRPr="00990286">
              <w:rPr>
                <w:b/>
                <w:bCs/>
                <w:u w:val="single"/>
              </w:rPr>
              <w:tab/>
            </w:r>
            <w:r w:rsidRPr="00990286">
              <w:rPr>
                <w:b/>
                <w:bCs/>
                <w:u w:val="single"/>
              </w:rPr>
              <w:tab/>
            </w:r>
            <w:r w:rsidRPr="00990286">
              <w:rPr>
                <w:b/>
                <w:bCs/>
                <w:u w:val="single"/>
              </w:rPr>
              <w:tab/>
            </w:r>
            <w:r w:rsidRPr="00990286">
              <w:rPr>
                <w:b/>
                <w:bCs/>
                <w:u w:val="single"/>
              </w:rPr>
              <w:tab/>
            </w:r>
            <w:r w:rsidRPr="00990286">
              <w:rPr>
                <w:b/>
                <w:bCs/>
                <w:u w:val="single"/>
              </w:rPr>
              <w:tab/>
            </w:r>
            <w:r w:rsidRPr="00990286">
              <w:rPr>
                <w:b/>
                <w:bCs/>
                <w:u w:val="single"/>
              </w:rPr>
              <w:tab/>
            </w:r>
            <w:r w:rsidRPr="00990286">
              <w:rPr>
                <w:b/>
                <w:bCs/>
                <w:u w:val="single"/>
              </w:rPr>
              <w:tab/>
            </w:r>
          </w:p>
        </w:tc>
        <w:tc>
          <w:tcPr>
            <w:tcW w:w="342" w:type="dxa"/>
            <w:tcBorders>
              <w:top w:val="nil"/>
              <w:left w:val="nil"/>
              <w:bottom w:val="nil"/>
              <w:right w:val="nil"/>
            </w:tcBorders>
          </w:tcPr>
          <w:p w14:paraId="044F686D" w14:textId="77777777" w:rsidR="00990286" w:rsidRPr="00990286" w:rsidRDefault="00990286" w:rsidP="00990286"/>
        </w:tc>
        <w:tc>
          <w:tcPr>
            <w:tcW w:w="2978" w:type="dxa"/>
            <w:tcBorders>
              <w:top w:val="nil"/>
              <w:left w:val="nil"/>
              <w:bottom w:val="nil"/>
              <w:right w:val="nil"/>
            </w:tcBorders>
          </w:tcPr>
          <w:p w14:paraId="7565BDE4" w14:textId="77777777" w:rsidR="00990286" w:rsidRPr="00990286" w:rsidRDefault="00990286" w:rsidP="00990286">
            <w:pPr>
              <w:ind w:right="-721"/>
              <w:rPr>
                <w:u w:val="single"/>
              </w:rPr>
            </w:pPr>
          </w:p>
        </w:tc>
      </w:tr>
    </w:tbl>
    <w:p w14:paraId="43E3D7EF" w14:textId="77777777" w:rsidR="00990286" w:rsidRPr="00990286" w:rsidRDefault="00990286" w:rsidP="00990286">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2"/>
        <w:gridCol w:w="1026"/>
        <w:gridCol w:w="250"/>
        <w:gridCol w:w="250"/>
        <w:gridCol w:w="250"/>
        <w:gridCol w:w="251"/>
        <w:gridCol w:w="250"/>
        <w:gridCol w:w="250"/>
        <w:gridCol w:w="250"/>
        <w:gridCol w:w="251"/>
        <w:gridCol w:w="250"/>
        <w:gridCol w:w="250"/>
        <w:gridCol w:w="250"/>
        <w:gridCol w:w="251"/>
        <w:gridCol w:w="250"/>
        <w:gridCol w:w="250"/>
        <w:gridCol w:w="250"/>
        <w:gridCol w:w="251"/>
      </w:tblGrid>
      <w:tr w:rsidR="00990286" w:rsidRPr="00990286" w14:paraId="6F283014" w14:textId="77777777" w:rsidTr="00990286">
        <w:trPr>
          <w:cantSplit/>
        </w:trPr>
        <w:tc>
          <w:tcPr>
            <w:tcW w:w="4212" w:type="dxa"/>
            <w:tcBorders>
              <w:top w:val="nil"/>
              <w:left w:val="nil"/>
              <w:bottom w:val="nil"/>
              <w:right w:val="single" w:sz="4" w:space="0" w:color="auto"/>
            </w:tcBorders>
          </w:tcPr>
          <w:p w14:paraId="16DFB4CF" w14:textId="77777777" w:rsidR="00990286" w:rsidRPr="00990286" w:rsidRDefault="00990286" w:rsidP="00990286">
            <w:pPr>
              <w:spacing w:before="60" w:after="60"/>
            </w:pPr>
          </w:p>
        </w:tc>
        <w:tc>
          <w:tcPr>
            <w:tcW w:w="1026" w:type="dxa"/>
            <w:tcBorders>
              <w:top w:val="single" w:sz="4" w:space="0" w:color="auto"/>
              <w:left w:val="single" w:sz="4" w:space="0" w:color="auto"/>
              <w:bottom w:val="single" w:sz="4" w:space="0" w:color="auto"/>
              <w:right w:val="single" w:sz="4" w:space="0" w:color="auto"/>
            </w:tcBorders>
            <w:vAlign w:val="center"/>
          </w:tcPr>
          <w:p w14:paraId="1F281988" w14:textId="77777777" w:rsidR="00990286" w:rsidRPr="00990286" w:rsidRDefault="00990286" w:rsidP="00990286">
            <w:pPr>
              <w:spacing w:before="60" w:after="60"/>
            </w:pPr>
            <w:r w:rsidRPr="00990286">
              <w:t>Acc. no</w:t>
            </w:r>
          </w:p>
        </w:tc>
        <w:tc>
          <w:tcPr>
            <w:tcW w:w="250" w:type="dxa"/>
            <w:tcBorders>
              <w:top w:val="single" w:sz="4" w:space="0" w:color="auto"/>
              <w:left w:val="single" w:sz="4" w:space="0" w:color="auto"/>
              <w:bottom w:val="single" w:sz="4" w:space="0" w:color="auto"/>
              <w:right w:val="single" w:sz="4" w:space="0" w:color="auto"/>
            </w:tcBorders>
          </w:tcPr>
          <w:p w14:paraId="60682FF3" w14:textId="77777777" w:rsidR="00990286" w:rsidRPr="00990286" w:rsidRDefault="00990286" w:rsidP="00990286">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18046A4D" w14:textId="77777777" w:rsidR="00990286" w:rsidRPr="00990286" w:rsidRDefault="00990286" w:rsidP="00990286">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7C6ECA76" w14:textId="77777777" w:rsidR="00990286" w:rsidRPr="00990286" w:rsidRDefault="00990286" w:rsidP="00990286">
            <w:pPr>
              <w:spacing w:before="60" w:after="60"/>
            </w:pPr>
          </w:p>
        </w:tc>
        <w:tc>
          <w:tcPr>
            <w:tcW w:w="251" w:type="dxa"/>
            <w:tcBorders>
              <w:top w:val="single" w:sz="4" w:space="0" w:color="auto"/>
              <w:left w:val="single" w:sz="4" w:space="0" w:color="auto"/>
              <w:bottom w:val="single" w:sz="4" w:space="0" w:color="auto"/>
              <w:right w:val="single" w:sz="4" w:space="0" w:color="auto"/>
            </w:tcBorders>
          </w:tcPr>
          <w:p w14:paraId="4159FD70" w14:textId="77777777" w:rsidR="00990286" w:rsidRPr="00990286" w:rsidRDefault="00990286" w:rsidP="00990286">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345C932C" w14:textId="77777777" w:rsidR="00990286" w:rsidRPr="00990286" w:rsidRDefault="00990286" w:rsidP="00990286">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5E86BE86" w14:textId="77777777" w:rsidR="00990286" w:rsidRPr="00990286" w:rsidRDefault="00990286" w:rsidP="00990286">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7247F5B7" w14:textId="77777777" w:rsidR="00990286" w:rsidRPr="00990286" w:rsidRDefault="00990286" w:rsidP="00990286">
            <w:pPr>
              <w:spacing w:before="60" w:after="60"/>
            </w:pPr>
          </w:p>
        </w:tc>
        <w:tc>
          <w:tcPr>
            <w:tcW w:w="251" w:type="dxa"/>
            <w:tcBorders>
              <w:top w:val="single" w:sz="4" w:space="0" w:color="auto"/>
              <w:left w:val="single" w:sz="4" w:space="0" w:color="auto"/>
              <w:bottom w:val="single" w:sz="4" w:space="0" w:color="auto"/>
              <w:right w:val="single" w:sz="4" w:space="0" w:color="auto"/>
            </w:tcBorders>
          </w:tcPr>
          <w:p w14:paraId="4DAA61EB" w14:textId="77777777" w:rsidR="00990286" w:rsidRPr="00990286" w:rsidRDefault="00990286" w:rsidP="00990286">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1C7B58B4" w14:textId="77777777" w:rsidR="00990286" w:rsidRPr="00990286" w:rsidRDefault="00990286" w:rsidP="00990286">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4306AD2F" w14:textId="77777777" w:rsidR="00990286" w:rsidRPr="00990286" w:rsidRDefault="00990286" w:rsidP="00990286">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722EBBF6" w14:textId="77777777" w:rsidR="00990286" w:rsidRPr="00990286" w:rsidRDefault="00990286" w:rsidP="00990286">
            <w:pPr>
              <w:spacing w:before="60" w:after="60"/>
            </w:pPr>
          </w:p>
        </w:tc>
        <w:tc>
          <w:tcPr>
            <w:tcW w:w="251" w:type="dxa"/>
            <w:tcBorders>
              <w:top w:val="single" w:sz="4" w:space="0" w:color="auto"/>
              <w:left w:val="single" w:sz="4" w:space="0" w:color="auto"/>
              <w:bottom w:val="single" w:sz="4" w:space="0" w:color="auto"/>
              <w:right w:val="single" w:sz="4" w:space="0" w:color="auto"/>
            </w:tcBorders>
          </w:tcPr>
          <w:p w14:paraId="05EDCF0C" w14:textId="77777777" w:rsidR="00990286" w:rsidRPr="00990286" w:rsidRDefault="00990286" w:rsidP="00990286">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0F2CAA72" w14:textId="77777777" w:rsidR="00990286" w:rsidRPr="00990286" w:rsidRDefault="00990286" w:rsidP="00990286">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3F939BE6" w14:textId="77777777" w:rsidR="00990286" w:rsidRPr="00990286" w:rsidRDefault="00990286" w:rsidP="00990286">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1CD0A125" w14:textId="77777777" w:rsidR="00990286" w:rsidRPr="00990286" w:rsidRDefault="00990286" w:rsidP="00990286">
            <w:pPr>
              <w:spacing w:before="60" w:after="60"/>
            </w:pPr>
          </w:p>
        </w:tc>
        <w:tc>
          <w:tcPr>
            <w:tcW w:w="251" w:type="dxa"/>
            <w:tcBorders>
              <w:top w:val="single" w:sz="4" w:space="0" w:color="auto"/>
              <w:left w:val="single" w:sz="4" w:space="0" w:color="auto"/>
              <w:bottom w:val="single" w:sz="4" w:space="0" w:color="auto"/>
              <w:right w:val="single" w:sz="4" w:space="0" w:color="auto"/>
            </w:tcBorders>
          </w:tcPr>
          <w:p w14:paraId="0AC2D313" w14:textId="77777777" w:rsidR="00990286" w:rsidRPr="00990286" w:rsidRDefault="00990286" w:rsidP="00990286">
            <w:pPr>
              <w:spacing w:before="60" w:after="60"/>
            </w:pPr>
          </w:p>
        </w:tc>
      </w:tr>
    </w:tbl>
    <w:p w14:paraId="73C96799" w14:textId="77777777" w:rsidR="00990286" w:rsidRPr="00990286" w:rsidRDefault="00990286" w:rsidP="00990286">
      <w:pPr>
        <w:rPr>
          <w:sz w:val="12"/>
        </w:rPr>
      </w:pPr>
    </w:p>
    <w:tbl>
      <w:tblPr>
        <w:tblW w:w="9254" w:type="dxa"/>
        <w:tblBorders>
          <w:top w:val="single" w:sz="8" w:space="0" w:color="auto"/>
          <w:right w:val="single" w:sz="8" w:space="0" w:color="auto"/>
        </w:tblBorders>
        <w:tblLayout w:type="fixed"/>
        <w:tblLook w:val="0000" w:firstRow="0" w:lastRow="0" w:firstColumn="0" w:lastColumn="0" w:noHBand="0" w:noVBand="0"/>
      </w:tblPr>
      <w:tblGrid>
        <w:gridCol w:w="1646"/>
        <w:gridCol w:w="3418"/>
        <w:gridCol w:w="236"/>
        <w:gridCol w:w="395"/>
        <w:gridCol w:w="224"/>
        <w:gridCol w:w="342"/>
        <w:gridCol w:w="297"/>
        <w:gridCol w:w="298"/>
        <w:gridCol w:w="101"/>
        <w:gridCol w:w="197"/>
        <w:gridCol w:w="298"/>
        <w:gridCol w:w="18"/>
        <w:gridCol w:w="280"/>
        <w:gridCol w:w="50"/>
        <w:gridCol w:w="186"/>
        <w:gridCol w:w="61"/>
        <w:gridCol w:w="216"/>
        <w:gridCol w:w="82"/>
        <w:gridCol w:w="154"/>
        <w:gridCol w:w="144"/>
        <w:gridCol w:w="133"/>
        <w:gridCol w:w="50"/>
        <w:gridCol w:w="115"/>
        <w:gridCol w:w="71"/>
        <w:gridCol w:w="227"/>
        <w:gridCol w:w="15"/>
      </w:tblGrid>
      <w:tr w:rsidR="00990286" w:rsidRPr="00990286" w14:paraId="16E0D4F1" w14:textId="77777777" w:rsidTr="00990286">
        <w:trPr>
          <w:gridAfter w:val="1"/>
          <w:wAfter w:w="15" w:type="dxa"/>
          <w:cantSplit/>
          <w:trHeight w:val="209"/>
        </w:trPr>
        <w:tc>
          <w:tcPr>
            <w:tcW w:w="5919" w:type="dxa"/>
            <w:gridSpan w:val="5"/>
            <w:vMerge w:val="restart"/>
            <w:tcBorders>
              <w:top w:val="single" w:sz="2" w:space="0" w:color="auto"/>
              <w:left w:val="single" w:sz="2" w:space="0" w:color="auto"/>
              <w:bottom w:val="single" w:sz="2" w:space="0" w:color="auto"/>
              <w:right w:val="single" w:sz="2" w:space="0" w:color="auto"/>
            </w:tcBorders>
          </w:tcPr>
          <w:p w14:paraId="10984DFF" w14:textId="77777777" w:rsidR="00990286" w:rsidRPr="00990286" w:rsidRDefault="00990286" w:rsidP="00990286">
            <w:pPr>
              <w:spacing w:before="60" w:after="60"/>
              <w:rPr>
                <w:sz w:val="18"/>
                <w:szCs w:val="18"/>
              </w:rPr>
            </w:pPr>
            <w:r w:rsidRPr="00990286">
              <w:rPr>
                <w:sz w:val="18"/>
                <w:szCs w:val="18"/>
              </w:rPr>
              <w:t xml:space="preserve">Instruments delivered for collection by the customer or on his behalf shall be made available as cash only after payment thereof. Any payment against uncleared effects allowed by the Bank shall be at the Bank’s discretion and no claim arising from this practice shall be brought against the Bank and furthermore the Bank shall, at </w:t>
            </w:r>
            <w:proofErr w:type="spellStart"/>
            <w:r w:rsidRPr="00990286">
              <w:rPr>
                <w:sz w:val="18"/>
                <w:szCs w:val="18"/>
              </w:rPr>
              <w:t>it’s</w:t>
            </w:r>
            <w:proofErr w:type="spellEnd"/>
            <w:r w:rsidRPr="00990286">
              <w:rPr>
                <w:sz w:val="18"/>
                <w:szCs w:val="18"/>
              </w:rPr>
              <w:t xml:space="preserve"> discretion, be entitled to debit the Customer’s account with the amount of dishonoured instruments. The Bank shall not be held responsible from errors resulting from incorrect information furnished by the customer or on his behalf.  Furthermore the Bank does not accept responsibility for ensuring that the Customer has lawful title to instruments handed in for collection</w:t>
            </w:r>
          </w:p>
        </w:tc>
        <w:tc>
          <w:tcPr>
            <w:tcW w:w="1881" w:type="dxa"/>
            <w:gridSpan w:val="9"/>
            <w:tcBorders>
              <w:top w:val="single" w:sz="2" w:space="0" w:color="auto"/>
              <w:left w:val="single" w:sz="2" w:space="0" w:color="auto"/>
              <w:bottom w:val="single" w:sz="2" w:space="0" w:color="auto"/>
              <w:right w:val="single" w:sz="2" w:space="0" w:color="auto"/>
            </w:tcBorders>
          </w:tcPr>
          <w:p w14:paraId="3DF4FB64" w14:textId="77777777" w:rsidR="00990286" w:rsidRPr="00990286" w:rsidRDefault="00990286" w:rsidP="00990286"/>
        </w:tc>
        <w:tc>
          <w:tcPr>
            <w:tcW w:w="1026" w:type="dxa"/>
            <w:gridSpan w:val="8"/>
            <w:tcBorders>
              <w:top w:val="single" w:sz="2" w:space="0" w:color="auto"/>
              <w:left w:val="single" w:sz="2" w:space="0" w:color="auto"/>
              <w:bottom w:val="single" w:sz="2" w:space="0" w:color="auto"/>
              <w:right w:val="single" w:sz="2" w:space="0" w:color="auto"/>
            </w:tcBorders>
            <w:vAlign w:val="center"/>
          </w:tcPr>
          <w:p w14:paraId="7A5CF74D" w14:textId="77777777" w:rsidR="00990286" w:rsidRPr="00990286" w:rsidRDefault="00990286" w:rsidP="00990286">
            <w:pPr>
              <w:jc w:val="center"/>
              <w:rPr>
                <w:b/>
                <w:bCs/>
                <w:sz w:val="18"/>
              </w:rPr>
            </w:pPr>
            <w:r w:rsidRPr="00990286">
              <w:rPr>
                <w:b/>
                <w:bCs/>
                <w:sz w:val="18"/>
              </w:rPr>
              <w:t>R</w:t>
            </w:r>
          </w:p>
        </w:tc>
        <w:tc>
          <w:tcPr>
            <w:tcW w:w="413" w:type="dxa"/>
            <w:gridSpan w:val="3"/>
            <w:tcBorders>
              <w:top w:val="single" w:sz="2" w:space="0" w:color="auto"/>
              <w:left w:val="single" w:sz="2" w:space="0" w:color="auto"/>
              <w:bottom w:val="single" w:sz="2" w:space="0" w:color="auto"/>
              <w:right w:val="single" w:sz="2" w:space="0" w:color="auto"/>
            </w:tcBorders>
            <w:vAlign w:val="center"/>
          </w:tcPr>
          <w:p w14:paraId="5B884C38" w14:textId="77777777" w:rsidR="00990286" w:rsidRPr="00990286" w:rsidRDefault="00990286" w:rsidP="00990286">
            <w:pPr>
              <w:jc w:val="center"/>
              <w:rPr>
                <w:b/>
                <w:bCs/>
                <w:sz w:val="18"/>
              </w:rPr>
            </w:pPr>
            <w:r w:rsidRPr="00990286">
              <w:rPr>
                <w:b/>
                <w:bCs/>
                <w:sz w:val="18"/>
              </w:rPr>
              <w:t>c</w:t>
            </w:r>
          </w:p>
        </w:tc>
      </w:tr>
      <w:tr w:rsidR="00990286" w:rsidRPr="00990286" w14:paraId="1ABC2B11" w14:textId="77777777" w:rsidTr="00990286">
        <w:trPr>
          <w:gridAfter w:val="1"/>
          <w:wAfter w:w="15" w:type="dxa"/>
          <w:cantSplit/>
          <w:trHeight w:val="206"/>
        </w:trPr>
        <w:tc>
          <w:tcPr>
            <w:tcW w:w="5919" w:type="dxa"/>
            <w:gridSpan w:val="5"/>
            <w:vMerge/>
            <w:tcBorders>
              <w:top w:val="single" w:sz="2" w:space="0" w:color="auto"/>
              <w:left w:val="single" w:sz="2" w:space="0" w:color="auto"/>
              <w:bottom w:val="single" w:sz="2" w:space="0" w:color="auto"/>
              <w:right w:val="single" w:sz="2" w:space="0" w:color="auto"/>
            </w:tcBorders>
          </w:tcPr>
          <w:p w14:paraId="4A55D7CC" w14:textId="77777777" w:rsidR="00990286" w:rsidRPr="00990286" w:rsidRDefault="00990286" w:rsidP="00990286">
            <w:pPr>
              <w:spacing w:before="60" w:after="60"/>
              <w:rPr>
                <w:sz w:val="14"/>
              </w:rPr>
            </w:pPr>
          </w:p>
        </w:tc>
        <w:tc>
          <w:tcPr>
            <w:tcW w:w="1881" w:type="dxa"/>
            <w:gridSpan w:val="9"/>
            <w:tcBorders>
              <w:top w:val="single" w:sz="2" w:space="0" w:color="auto"/>
              <w:left w:val="single" w:sz="2" w:space="0" w:color="auto"/>
              <w:bottom w:val="single" w:sz="2" w:space="0" w:color="auto"/>
              <w:right w:val="single" w:sz="2" w:space="0" w:color="auto"/>
            </w:tcBorders>
            <w:vAlign w:val="center"/>
          </w:tcPr>
          <w:p w14:paraId="5A449A6E" w14:textId="77777777" w:rsidR="00990286" w:rsidRPr="00990286" w:rsidRDefault="00990286" w:rsidP="00990286">
            <w:pPr>
              <w:rPr>
                <w:sz w:val="18"/>
              </w:rPr>
            </w:pPr>
            <w:r w:rsidRPr="00990286">
              <w:rPr>
                <w:sz w:val="18"/>
              </w:rPr>
              <w:t>Notes</w:t>
            </w:r>
          </w:p>
        </w:tc>
        <w:tc>
          <w:tcPr>
            <w:tcW w:w="1026" w:type="dxa"/>
            <w:gridSpan w:val="8"/>
            <w:tcBorders>
              <w:top w:val="single" w:sz="2" w:space="0" w:color="auto"/>
              <w:left w:val="single" w:sz="2" w:space="0" w:color="auto"/>
              <w:bottom w:val="single" w:sz="2" w:space="0" w:color="auto"/>
              <w:right w:val="single" w:sz="2" w:space="0" w:color="auto"/>
            </w:tcBorders>
          </w:tcPr>
          <w:p w14:paraId="14E54854" w14:textId="77777777" w:rsidR="00990286" w:rsidRPr="00990286" w:rsidRDefault="00990286" w:rsidP="00990286"/>
        </w:tc>
        <w:tc>
          <w:tcPr>
            <w:tcW w:w="413" w:type="dxa"/>
            <w:gridSpan w:val="3"/>
            <w:tcBorders>
              <w:top w:val="single" w:sz="2" w:space="0" w:color="auto"/>
              <w:left w:val="single" w:sz="2" w:space="0" w:color="auto"/>
              <w:bottom w:val="single" w:sz="2" w:space="0" w:color="auto"/>
              <w:right w:val="single" w:sz="2" w:space="0" w:color="auto"/>
            </w:tcBorders>
          </w:tcPr>
          <w:p w14:paraId="3B14743D" w14:textId="77777777" w:rsidR="00990286" w:rsidRPr="00990286" w:rsidRDefault="00990286" w:rsidP="00990286"/>
        </w:tc>
      </w:tr>
      <w:tr w:rsidR="00990286" w:rsidRPr="00990286" w14:paraId="1AD50EB0" w14:textId="77777777" w:rsidTr="00990286">
        <w:trPr>
          <w:gridAfter w:val="1"/>
          <w:wAfter w:w="15" w:type="dxa"/>
          <w:cantSplit/>
          <w:trHeight w:val="206"/>
        </w:trPr>
        <w:tc>
          <w:tcPr>
            <w:tcW w:w="5919" w:type="dxa"/>
            <w:gridSpan w:val="5"/>
            <w:vMerge/>
            <w:tcBorders>
              <w:top w:val="single" w:sz="2" w:space="0" w:color="auto"/>
              <w:left w:val="single" w:sz="2" w:space="0" w:color="auto"/>
              <w:bottom w:val="single" w:sz="2" w:space="0" w:color="auto"/>
              <w:right w:val="single" w:sz="2" w:space="0" w:color="auto"/>
            </w:tcBorders>
          </w:tcPr>
          <w:p w14:paraId="3FCCFC06" w14:textId="77777777" w:rsidR="00990286" w:rsidRPr="00990286" w:rsidRDefault="00990286" w:rsidP="00990286">
            <w:pPr>
              <w:spacing w:before="60" w:after="60"/>
              <w:rPr>
                <w:sz w:val="14"/>
              </w:rPr>
            </w:pPr>
          </w:p>
        </w:tc>
        <w:tc>
          <w:tcPr>
            <w:tcW w:w="1881" w:type="dxa"/>
            <w:gridSpan w:val="9"/>
            <w:tcBorders>
              <w:top w:val="single" w:sz="2" w:space="0" w:color="auto"/>
              <w:left w:val="single" w:sz="2" w:space="0" w:color="auto"/>
              <w:bottom w:val="single" w:sz="2" w:space="0" w:color="auto"/>
              <w:right w:val="single" w:sz="2" w:space="0" w:color="auto"/>
            </w:tcBorders>
            <w:vAlign w:val="center"/>
          </w:tcPr>
          <w:p w14:paraId="35ED4BA5" w14:textId="77777777" w:rsidR="00990286" w:rsidRPr="00990286" w:rsidRDefault="00990286" w:rsidP="00990286">
            <w:pPr>
              <w:rPr>
                <w:sz w:val="18"/>
              </w:rPr>
            </w:pPr>
            <w:r w:rsidRPr="00990286">
              <w:rPr>
                <w:sz w:val="18"/>
              </w:rPr>
              <w:t>Nickel</w:t>
            </w:r>
          </w:p>
        </w:tc>
        <w:tc>
          <w:tcPr>
            <w:tcW w:w="1026" w:type="dxa"/>
            <w:gridSpan w:val="8"/>
            <w:tcBorders>
              <w:top w:val="single" w:sz="2" w:space="0" w:color="auto"/>
              <w:left w:val="single" w:sz="2" w:space="0" w:color="auto"/>
              <w:bottom w:val="single" w:sz="2" w:space="0" w:color="auto"/>
              <w:right w:val="single" w:sz="2" w:space="0" w:color="auto"/>
            </w:tcBorders>
          </w:tcPr>
          <w:p w14:paraId="6B7BCE22" w14:textId="77777777" w:rsidR="00990286" w:rsidRPr="00990286" w:rsidRDefault="00990286" w:rsidP="00990286"/>
        </w:tc>
        <w:tc>
          <w:tcPr>
            <w:tcW w:w="413" w:type="dxa"/>
            <w:gridSpan w:val="3"/>
            <w:tcBorders>
              <w:top w:val="single" w:sz="2" w:space="0" w:color="auto"/>
              <w:left w:val="single" w:sz="2" w:space="0" w:color="auto"/>
              <w:bottom w:val="single" w:sz="2" w:space="0" w:color="auto"/>
              <w:right w:val="single" w:sz="2" w:space="0" w:color="auto"/>
            </w:tcBorders>
          </w:tcPr>
          <w:p w14:paraId="079FDC5A" w14:textId="77777777" w:rsidR="00990286" w:rsidRPr="00990286" w:rsidRDefault="00990286" w:rsidP="00990286"/>
        </w:tc>
      </w:tr>
      <w:tr w:rsidR="00990286" w:rsidRPr="00990286" w14:paraId="0D9EB879" w14:textId="77777777" w:rsidTr="00990286">
        <w:trPr>
          <w:gridAfter w:val="1"/>
          <w:wAfter w:w="15" w:type="dxa"/>
          <w:cantSplit/>
          <w:trHeight w:val="206"/>
        </w:trPr>
        <w:tc>
          <w:tcPr>
            <w:tcW w:w="5919" w:type="dxa"/>
            <w:gridSpan w:val="5"/>
            <w:vMerge/>
            <w:tcBorders>
              <w:top w:val="single" w:sz="2" w:space="0" w:color="auto"/>
              <w:left w:val="single" w:sz="2" w:space="0" w:color="auto"/>
              <w:bottom w:val="single" w:sz="2" w:space="0" w:color="auto"/>
              <w:right w:val="single" w:sz="2" w:space="0" w:color="auto"/>
            </w:tcBorders>
          </w:tcPr>
          <w:p w14:paraId="7AA12CEE" w14:textId="77777777" w:rsidR="00990286" w:rsidRPr="00990286" w:rsidRDefault="00990286" w:rsidP="00990286">
            <w:pPr>
              <w:spacing w:before="60" w:after="60"/>
              <w:rPr>
                <w:sz w:val="14"/>
              </w:rPr>
            </w:pPr>
          </w:p>
        </w:tc>
        <w:tc>
          <w:tcPr>
            <w:tcW w:w="1881" w:type="dxa"/>
            <w:gridSpan w:val="9"/>
            <w:tcBorders>
              <w:top w:val="single" w:sz="2" w:space="0" w:color="auto"/>
              <w:left w:val="single" w:sz="2" w:space="0" w:color="auto"/>
              <w:bottom w:val="single" w:sz="2" w:space="0" w:color="auto"/>
              <w:right w:val="single" w:sz="2" w:space="0" w:color="auto"/>
            </w:tcBorders>
            <w:vAlign w:val="center"/>
          </w:tcPr>
          <w:p w14:paraId="1445B31B" w14:textId="77777777" w:rsidR="00990286" w:rsidRPr="00990286" w:rsidRDefault="00990286" w:rsidP="00990286">
            <w:pPr>
              <w:rPr>
                <w:sz w:val="18"/>
              </w:rPr>
            </w:pPr>
            <w:r w:rsidRPr="00990286">
              <w:rPr>
                <w:sz w:val="18"/>
              </w:rPr>
              <w:t>Bronze</w:t>
            </w:r>
          </w:p>
        </w:tc>
        <w:tc>
          <w:tcPr>
            <w:tcW w:w="1026" w:type="dxa"/>
            <w:gridSpan w:val="8"/>
            <w:tcBorders>
              <w:top w:val="single" w:sz="2" w:space="0" w:color="auto"/>
              <w:left w:val="single" w:sz="2" w:space="0" w:color="auto"/>
              <w:bottom w:val="single" w:sz="2" w:space="0" w:color="auto"/>
              <w:right w:val="single" w:sz="2" w:space="0" w:color="auto"/>
            </w:tcBorders>
          </w:tcPr>
          <w:p w14:paraId="50F4C409" w14:textId="77777777" w:rsidR="00990286" w:rsidRPr="00990286" w:rsidRDefault="00990286" w:rsidP="00990286"/>
        </w:tc>
        <w:tc>
          <w:tcPr>
            <w:tcW w:w="413" w:type="dxa"/>
            <w:gridSpan w:val="3"/>
            <w:tcBorders>
              <w:top w:val="single" w:sz="2" w:space="0" w:color="auto"/>
              <w:left w:val="single" w:sz="2" w:space="0" w:color="auto"/>
              <w:bottom w:val="single" w:sz="2" w:space="0" w:color="auto"/>
              <w:right w:val="single" w:sz="2" w:space="0" w:color="auto"/>
            </w:tcBorders>
          </w:tcPr>
          <w:p w14:paraId="59117412" w14:textId="77777777" w:rsidR="00990286" w:rsidRPr="00990286" w:rsidRDefault="00990286" w:rsidP="00990286"/>
        </w:tc>
      </w:tr>
      <w:tr w:rsidR="00990286" w:rsidRPr="00990286" w14:paraId="10DEB4B4" w14:textId="77777777" w:rsidTr="00990286">
        <w:trPr>
          <w:gridAfter w:val="1"/>
          <w:wAfter w:w="15" w:type="dxa"/>
          <w:cantSplit/>
          <w:trHeight w:val="206"/>
        </w:trPr>
        <w:tc>
          <w:tcPr>
            <w:tcW w:w="5919" w:type="dxa"/>
            <w:gridSpan w:val="5"/>
            <w:vMerge/>
            <w:tcBorders>
              <w:top w:val="single" w:sz="2" w:space="0" w:color="auto"/>
              <w:left w:val="single" w:sz="2" w:space="0" w:color="auto"/>
              <w:bottom w:val="single" w:sz="2" w:space="0" w:color="auto"/>
              <w:right w:val="single" w:sz="2" w:space="0" w:color="auto"/>
            </w:tcBorders>
          </w:tcPr>
          <w:p w14:paraId="1D17BCF2" w14:textId="77777777" w:rsidR="00990286" w:rsidRPr="00990286" w:rsidRDefault="00990286" w:rsidP="00990286">
            <w:pPr>
              <w:spacing w:before="60" w:after="60"/>
              <w:rPr>
                <w:sz w:val="14"/>
              </w:rPr>
            </w:pPr>
          </w:p>
        </w:tc>
        <w:tc>
          <w:tcPr>
            <w:tcW w:w="1881" w:type="dxa"/>
            <w:gridSpan w:val="9"/>
            <w:tcBorders>
              <w:top w:val="single" w:sz="2" w:space="0" w:color="auto"/>
              <w:left w:val="single" w:sz="2" w:space="0" w:color="auto"/>
              <w:bottom w:val="single" w:sz="2" w:space="0" w:color="auto"/>
              <w:right w:val="single" w:sz="2" w:space="0" w:color="auto"/>
            </w:tcBorders>
            <w:vAlign w:val="center"/>
          </w:tcPr>
          <w:p w14:paraId="32B8523A" w14:textId="77777777" w:rsidR="00990286" w:rsidRPr="00990286" w:rsidRDefault="00990286" w:rsidP="00990286">
            <w:pPr>
              <w:rPr>
                <w:sz w:val="18"/>
              </w:rPr>
            </w:pPr>
            <w:r w:rsidRPr="00990286">
              <w:rPr>
                <w:sz w:val="18"/>
              </w:rPr>
              <w:t>MO/PW and PO</w:t>
            </w:r>
          </w:p>
        </w:tc>
        <w:tc>
          <w:tcPr>
            <w:tcW w:w="1026" w:type="dxa"/>
            <w:gridSpan w:val="8"/>
            <w:tcBorders>
              <w:top w:val="single" w:sz="2" w:space="0" w:color="auto"/>
              <w:left w:val="single" w:sz="2" w:space="0" w:color="auto"/>
              <w:bottom w:val="single" w:sz="2" w:space="0" w:color="auto"/>
              <w:right w:val="single" w:sz="2" w:space="0" w:color="auto"/>
            </w:tcBorders>
          </w:tcPr>
          <w:p w14:paraId="64374B64" w14:textId="77777777" w:rsidR="00990286" w:rsidRPr="00990286" w:rsidRDefault="00990286" w:rsidP="00990286"/>
        </w:tc>
        <w:tc>
          <w:tcPr>
            <w:tcW w:w="413" w:type="dxa"/>
            <w:gridSpan w:val="3"/>
            <w:tcBorders>
              <w:top w:val="single" w:sz="2" w:space="0" w:color="auto"/>
              <w:left w:val="single" w:sz="2" w:space="0" w:color="auto"/>
              <w:bottom w:val="single" w:sz="2" w:space="0" w:color="auto"/>
              <w:right w:val="single" w:sz="2" w:space="0" w:color="auto"/>
            </w:tcBorders>
          </w:tcPr>
          <w:p w14:paraId="385430BE" w14:textId="77777777" w:rsidR="00990286" w:rsidRPr="00990286" w:rsidRDefault="00990286" w:rsidP="00990286"/>
        </w:tc>
      </w:tr>
      <w:tr w:rsidR="00990286" w:rsidRPr="00990286" w14:paraId="2E674249" w14:textId="77777777" w:rsidTr="00990286">
        <w:trPr>
          <w:gridAfter w:val="1"/>
          <w:wAfter w:w="15" w:type="dxa"/>
          <w:cantSplit/>
          <w:trHeight w:val="206"/>
        </w:trPr>
        <w:tc>
          <w:tcPr>
            <w:tcW w:w="5919" w:type="dxa"/>
            <w:gridSpan w:val="5"/>
            <w:vMerge/>
            <w:tcBorders>
              <w:top w:val="single" w:sz="2" w:space="0" w:color="auto"/>
              <w:left w:val="single" w:sz="2" w:space="0" w:color="auto"/>
              <w:bottom w:val="single" w:sz="2" w:space="0" w:color="auto"/>
              <w:right w:val="single" w:sz="2" w:space="0" w:color="auto"/>
            </w:tcBorders>
          </w:tcPr>
          <w:p w14:paraId="4AC72266" w14:textId="77777777" w:rsidR="00990286" w:rsidRPr="00990286" w:rsidRDefault="00990286" w:rsidP="00990286">
            <w:pPr>
              <w:spacing w:before="60" w:after="60"/>
              <w:rPr>
                <w:sz w:val="14"/>
              </w:rPr>
            </w:pPr>
          </w:p>
        </w:tc>
        <w:tc>
          <w:tcPr>
            <w:tcW w:w="1881" w:type="dxa"/>
            <w:gridSpan w:val="9"/>
            <w:tcBorders>
              <w:top w:val="single" w:sz="2" w:space="0" w:color="auto"/>
              <w:left w:val="single" w:sz="2" w:space="0" w:color="auto"/>
              <w:bottom w:val="single" w:sz="2" w:space="0" w:color="auto"/>
              <w:right w:val="single" w:sz="2" w:space="0" w:color="auto"/>
            </w:tcBorders>
            <w:vAlign w:val="center"/>
          </w:tcPr>
          <w:p w14:paraId="547F880F" w14:textId="77777777" w:rsidR="00990286" w:rsidRPr="00990286" w:rsidRDefault="00990286" w:rsidP="00990286">
            <w:pPr>
              <w:rPr>
                <w:b/>
                <w:bCs/>
                <w:sz w:val="18"/>
              </w:rPr>
            </w:pPr>
            <w:r w:rsidRPr="00990286">
              <w:rPr>
                <w:b/>
                <w:bCs/>
                <w:sz w:val="18"/>
              </w:rPr>
              <w:t>Subtotal</w:t>
            </w:r>
          </w:p>
        </w:tc>
        <w:tc>
          <w:tcPr>
            <w:tcW w:w="1026" w:type="dxa"/>
            <w:gridSpan w:val="8"/>
            <w:tcBorders>
              <w:top w:val="single" w:sz="2" w:space="0" w:color="auto"/>
              <w:left w:val="single" w:sz="2" w:space="0" w:color="auto"/>
              <w:bottom w:val="single" w:sz="2" w:space="0" w:color="auto"/>
              <w:right w:val="single" w:sz="2" w:space="0" w:color="auto"/>
            </w:tcBorders>
          </w:tcPr>
          <w:p w14:paraId="3B937B98" w14:textId="77777777" w:rsidR="00990286" w:rsidRPr="00990286" w:rsidRDefault="00990286" w:rsidP="00990286"/>
        </w:tc>
        <w:tc>
          <w:tcPr>
            <w:tcW w:w="413" w:type="dxa"/>
            <w:gridSpan w:val="3"/>
            <w:tcBorders>
              <w:top w:val="single" w:sz="2" w:space="0" w:color="auto"/>
              <w:left w:val="single" w:sz="2" w:space="0" w:color="auto"/>
              <w:bottom w:val="single" w:sz="2" w:space="0" w:color="auto"/>
              <w:right w:val="single" w:sz="2" w:space="0" w:color="auto"/>
            </w:tcBorders>
          </w:tcPr>
          <w:p w14:paraId="23F94F63" w14:textId="77777777" w:rsidR="00990286" w:rsidRPr="00990286" w:rsidRDefault="00990286" w:rsidP="00990286"/>
        </w:tc>
      </w:tr>
      <w:tr w:rsidR="00990286" w:rsidRPr="00990286" w14:paraId="3455B1C1" w14:textId="77777777" w:rsidTr="00990286">
        <w:trPr>
          <w:gridAfter w:val="1"/>
          <w:wAfter w:w="15" w:type="dxa"/>
          <w:cantSplit/>
          <w:trHeight w:val="205"/>
        </w:trPr>
        <w:tc>
          <w:tcPr>
            <w:tcW w:w="1646" w:type="dxa"/>
            <w:vMerge w:val="restart"/>
            <w:tcBorders>
              <w:top w:val="single" w:sz="2" w:space="0" w:color="auto"/>
              <w:left w:val="single" w:sz="2" w:space="0" w:color="auto"/>
              <w:bottom w:val="single" w:sz="2" w:space="0" w:color="auto"/>
              <w:right w:val="single" w:sz="2" w:space="0" w:color="auto"/>
            </w:tcBorders>
            <w:vAlign w:val="center"/>
          </w:tcPr>
          <w:p w14:paraId="4A66C2A3" w14:textId="77777777" w:rsidR="00990286" w:rsidRPr="00990286" w:rsidRDefault="00990286" w:rsidP="00990286">
            <w:pPr>
              <w:spacing w:before="60" w:after="60"/>
              <w:jc w:val="center"/>
              <w:rPr>
                <w:sz w:val="16"/>
              </w:rPr>
            </w:pPr>
            <w:r w:rsidRPr="00990286">
              <w:rPr>
                <w:sz w:val="16"/>
              </w:rPr>
              <w:t>No cheque exceeding R5 million can be accepted</w:t>
            </w:r>
          </w:p>
        </w:tc>
        <w:tc>
          <w:tcPr>
            <w:tcW w:w="3418" w:type="dxa"/>
            <w:tcBorders>
              <w:top w:val="single" w:sz="2" w:space="0" w:color="auto"/>
              <w:left w:val="single" w:sz="2" w:space="0" w:color="auto"/>
              <w:bottom w:val="nil"/>
              <w:right w:val="single" w:sz="2" w:space="0" w:color="auto"/>
            </w:tcBorders>
          </w:tcPr>
          <w:p w14:paraId="6345B211" w14:textId="77777777" w:rsidR="00990286" w:rsidRPr="00990286" w:rsidRDefault="00990286" w:rsidP="00990286">
            <w:pPr>
              <w:spacing w:before="40" w:after="40"/>
              <w:rPr>
                <w:sz w:val="18"/>
              </w:rPr>
            </w:pPr>
            <w:r w:rsidRPr="00990286">
              <w:rPr>
                <w:sz w:val="18"/>
              </w:rPr>
              <w:t>Drawer’s name</w:t>
            </w:r>
          </w:p>
        </w:tc>
        <w:tc>
          <w:tcPr>
            <w:tcW w:w="855" w:type="dxa"/>
            <w:gridSpan w:val="3"/>
            <w:tcBorders>
              <w:top w:val="single" w:sz="2" w:space="0" w:color="auto"/>
              <w:left w:val="single" w:sz="2" w:space="0" w:color="auto"/>
              <w:bottom w:val="single" w:sz="2" w:space="0" w:color="auto"/>
              <w:right w:val="single" w:sz="2" w:space="0" w:color="auto"/>
            </w:tcBorders>
            <w:vAlign w:val="center"/>
          </w:tcPr>
          <w:p w14:paraId="03CD21A0" w14:textId="77777777" w:rsidR="00990286" w:rsidRPr="00990286" w:rsidRDefault="00990286" w:rsidP="00990286">
            <w:pPr>
              <w:rPr>
                <w:sz w:val="18"/>
              </w:rPr>
            </w:pPr>
            <w:r w:rsidRPr="00990286">
              <w:rPr>
                <w:sz w:val="18"/>
              </w:rPr>
              <w:t>Bank</w:t>
            </w:r>
          </w:p>
        </w:tc>
        <w:tc>
          <w:tcPr>
            <w:tcW w:w="1881" w:type="dxa"/>
            <w:gridSpan w:val="9"/>
            <w:tcBorders>
              <w:top w:val="single" w:sz="2" w:space="0" w:color="auto"/>
              <w:left w:val="single" w:sz="2" w:space="0" w:color="auto"/>
              <w:bottom w:val="single" w:sz="2" w:space="0" w:color="auto"/>
              <w:right w:val="single" w:sz="2" w:space="0" w:color="auto"/>
            </w:tcBorders>
            <w:vAlign w:val="center"/>
          </w:tcPr>
          <w:p w14:paraId="6F8FBCBB" w14:textId="77777777" w:rsidR="00990286" w:rsidRPr="00990286" w:rsidRDefault="00990286" w:rsidP="00990286">
            <w:pPr>
              <w:rPr>
                <w:sz w:val="18"/>
              </w:rPr>
            </w:pPr>
            <w:r w:rsidRPr="00990286">
              <w:rPr>
                <w:sz w:val="18"/>
              </w:rPr>
              <w:t>Branch name/code</w:t>
            </w:r>
          </w:p>
        </w:tc>
        <w:tc>
          <w:tcPr>
            <w:tcW w:w="1026" w:type="dxa"/>
            <w:gridSpan w:val="8"/>
            <w:tcBorders>
              <w:top w:val="single" w:sz="2" w:space="0" w:color="auto"/>
              <w:left w:val="single" w:sz="2" w:space="0" w:color="auto"/>
              <w:bottom w:val="single" w:sz="2" w:space="0" w:color="auto"/>
              <w:right w:val="single" w:sz="2" w:space="0" w:color="auto"/>
            </w:tcBorders>
          </w:tcPr>
          <w:p w14:paraId="78484851" w14:textId="77777777" w:rsidR="00990286" w:rsidRPr="00990286" w:rsidRDefault="00990286" w:rsidP="00990286"/>
        </w:tc>
        <w:tc>
          <w:tcPr>
            <w:tcW w:w="413" w:type="dxa"/>
            <w:gridSpan w:val="3"/>
            <w:tcBorders>
              <w:top w:val="single" w:sz="2" w:space="0" w:color="auto"/>
              <w:left w:val="single" w:sz="2" w:space="0" w:color="auto"/>
              <w:bottom w:val="single" w:sz="2" w:space="0" w:color="auto"/>
              <w:right w:val="single" w:sz="2" w:space="0" w:color="auto"/>
            </w:tcBorders>
          </w:tcPr>
          <w:p w14:paraId="080B4B55" w14:textId="77777777" w:rsidR="00990286" w:rsidRPr="00990286" w:rsidRDefault="00990286" w:rsidP="00990286"/>
        </w:tc>
      </w:tr>
      <w:tr w:rsidR="00990286" w:rsidRPr="00990286" w14:paraId="3BFCBAB5" w14:textId="77777777" w:rsidTr="00990286">
        <w:trPr>
          <w:gridAfter w:val="1"/>
          <w:wAfter w:w="15" w:type="dxa"/>
          <w:cantSplit/>
          <w:trHeight w:val="205"/>
        </w:trPr>
        <w:tc>
          <w:tcPr>
            <w:tcW w:w="1646" w:type="dxa"/>
            <w:vMerge/>
            <w:tcBorders>
              <w:top w:val="nil"/>
              <w:left w:val="single" w:sz="2" w:space="0" w:color="auto"/>
              <w:bottom w:val="single" w:sz="2" w:space="0" w:color="auto"/>
              <w:right w:val="single" w:sz="2" w:space="0" w:color="auto"/>
            </w:tcBorders>
          </w:tcPr>
          <w:p w14:paraId="56910397" w14:textId="77777777" w:rsidR="00990286" w:rsidRPr="00990286" w:rsidRDefault="00990286" w:rsidP="00990286">
            <w:pPr>
              <w:spacing w:before="60" w:after="60"/>
            </w:pPr>
          </w:p>
        </w:tc>
        <w:tc>
          <w:tcPr>
            <w:tcW w:w="3418" w:type="dxa"/>
            <w:tcBorders>
              <w:top w:val="single" w:sz="2" w:space="0" w:color="auto"/>
              <w:left w:val="single" w:sz="2" w:space="0" w:color="auto"/>
              <w:bottom w:val="nil"/>
              <w:right w:val="single" w:sz="2" w:space="0" w:color="auto"/>
            </w:tcBorders>
          </w:tcPr>
          <w:p w14:paraId="1443A6D4" w14:textId="77777777" w:rsidR="00990286" w:rsidRPr="00990286" w:rsidRDefault="00990286" w:rsidP="00990286">
            <w:r w:rsidRPr="00990286">
              <w:t>1</w:t>
            </w:r>
          </w:p>
        </w:tc>
        <w:tc>
          <w:tcPr>
            <w:tcW w:w="855" w:type="dxa"/>
            <w:gridSpan w:val="3"/>
            <w:tcBorders>
              <w:top w:val="single" w:sz="2" w:space="0" w:color="auto"/>
              <w:left w:val="single" w:sz="2" w:space="0" w:color="auto"/>
              <w:bottom w:val="single" w:sz="2" w:space="0" w:color="auto"/>
              <w:right w:val="single" w:sz="2" w:space="0" w:color="auto"/>
            </w:tcBorders>
          </w:tcPr>
          <w:p w14:paraId="0263C6DF" w14:textId="77777777" w:rsidR="00990286" w:rsidRPr="00990286" w:rsidRDefault="00990286" w:rsidP="00990286"/>
        </w:tc>
        <w:tc>
          <w:tcPr>
            <w:tcW w:w="1881" w:type="dxa"/>
            <w:gridSpan w:val="9"/>
            <w:tcBorders>
              <w:top w:val="single" w:sz="2" w:space="0" w:color="auto"/>
              <w:left w:val="single" w:sz="2" w:space="0" w:color="auto"/>
              <w:bottom w:val="single" w:sz="2" w:space="0" w:color="auto"/>
              <w:right w:val="single" w:sz="2" w:space="0" w:color="auto"/>
            </w:tcBorders>
          </w:tcPr>
          <w:p w14:paraId="48D100CC" w14:textId="77777777" w:rsidR="00990286" w:rsidRPr="00990286" w:rsidRDefault="00990286" w:rsidP="00990286"/>
        </w:tc>
        <w:tc>
          <w:tcPr>
            <w:tcW w:w="1026" w:type="dxa"/>
            <w:gridSpan w:val="8"/>
            <w:tcBorders>
              <w:top w:val="single" w:sz="2" w:space="0" w:color="auto"/>
              <w:left w:val="single" w:sz="2" w:space="0" w:color="auto"/>
              <w:bottom w:val="single" w:sz="2" w:space="0" w:color="auto"/>
              <w:right w:val="single" w:sz="2" w:space="0" w:color="auto"/>
            </w:tcBorders>
          </w:tcPr>
          <w:p w14:paraId="15187D43" w14:textId="77777777" w:rsidR="00990286" w:rsidRPr="00990286" w:rsidRDefault="00990286" w:rsidP="00990286"/>
        </w:tc>
        <w:tc>
          <w:tcPr>
            <w:tcW w:w="413" w:type="dxa"/>
            <w:gridSpan w:val="3"/>
            <w:tcBorders>
              <w:top w:val="single" w:sz="2" w:space="0" w:color="auto"/>
              <w:left w:val="single" w:sz="2" w:space="0" w:color="auto"/>
              <w:bottom w:val="single" w:sz="2" w:space="0" w:color="auto"/>
              <w:right w:val="single" w:sz="2" w:space="0" w:color="auto"/>
            </w:tcBorders>
          </w:tcPr>
          <w:p w14:paraId="678A3413" w14:textId="77777777" w:rsidR="00990286" w:rsidRPr="00990286" w:rsidRDefault="00990286" w:rsidP="00990286"/>
        </w:tc>
      </w:tr>
      <w:tr w:rsidR="00990286" w:rsidRPr="00990286" w14:paraId="42916815" w14:textId="77777777" w:rsidTr="00990286">
        <w:trPr>
          <w:gridAfter w:val="1"/>
          <w:wAfter w:w="15" w:type="dxa"/>
          <w:cantSplit/>
          <w:trHeight w:val="205"/>
        </w:trPr>
        <w:tc>
          <w:tcPr>
            <w:tcW w:w="1646" w:type="dxa"/>
            <w:vMerge/>
            <w:tcBorders>
              <w:top w:val="nil"/>
              <w:left w:val="single" w:sz="2" w:space="0" w:color="auto"/>
              <w:bottom w:val="single" w:sz="2" w:space="0" w:color="auto"/>
              <w:right w:val="single" w:sz="2" w:space="0" w:color="auto"/>
            </w:tcBorders>
          </w:tcPr>
          <w:p w14:paraId="69938A9E" w14:textId="77777777" w:rsidR="00990286" w:rsidRPr="00990286" w:rsidRDefault="00990286" w:rsidP="00990286">
            <w:pPr>
              <w:spacing w:before="60" w:after="60"/>
            </w:pPr>
          </w:p>
        </w:tc>
        <w:tc>
          <w:tcPr>
            <w:tcW w:w="3418" w:type="dxa"/>
            <w:tcBorders>
              <w:top w:val="single" w:sz="2" w:space="0" w:color="auto"/>
              <w:left w:val="single" w:sz="2" w:space="0" w:color="auto"/>
              <w:bottom w:val="single" w:sz="2" w:space="0" w:color="auto"/>
              <w:right w:val="single" w:sz="2" w:space="0" w:color="auto"/>
            </w:tcBorders>
          </w:tcPr>
          <w:p w14:paraId="5C39B992" w14:textId="77777777" w:rsidR="00990286" w:rsidRPr="00990286" w:rsidRDefault="00990286" w:rsidP="00990286">
            <w:r w:rsidRPr="00990286">
              <w:t>2</w:t>
            </w:r>
          </w:p>
        </w:tc>
        <w:tc>
          <w:tcPr>
            <w:tcW w:w="855" w:type="dxa"/>
            <w:gridSpan w:val="3"/>
            <w:tcBorders>
              <w:top w:val="single" w:sz="2" w:space="0" w:color="auto"/>
              <w:left w:val="single" w:sz="2" w:space="0" w:color="auto"/>
              <w:bottom w:val="single" w:sz="2" w:space="0" w:color="auto"/>
              <w:right w:val="single" w:sz="2" w:space="0" w:color="auto"/>
            </w:tcBorders>
          </w:tcPr>
          <w:p w14:paraId="2D90FEA4" w14:textId="77777777" w:rsidR="00990286" w:rsidRPr="00990286" w:rsidRDefault="00990286" w:rsidP="00990286"/>
        </w:tc>
        <w:tc>
          <w:tcPr>
            <w:tcW w:w="1881" w:type="dxa"/>
            <w:gridSpan w:val="9"/>
            <w:tcBorders>
              <w:top w:val="single" w:sz="2" w:space="0" w:color="auto"/>
              <w:left w:val="single" w:sz="2" w:space="0" w:color="auto"/>
              <w:bottom w:val="single" w:sz="2" w:space="0" w:color="auto"/>
              <w:right w:val="single" w:sz="2" w:space="0" w:color="auto"/>
            </w:tcBorders>
          </w:tcPr>
          <w:p w14:paraId="2E85A2EF" w14:textId="77777777" w:rsidR="00990286" w:rsidRPr="00990286" w:rsidRDefault="00990286" w:rsidP="00990286"/>
        </w:tc>
        <w:tc>
          <w:tcPr>
            <w:tcW w:w="1026" w:type="dxa"/>
            <w:gridSpan w:val="8"/>
            <w:tcBorders>
              <w:top w:val="single" w:sz="2" w:space="0" w:color="auto"/>
              <w:left w:val="single" w:sz="2" w:space="0" w:color="auto"/>
              <w:bottom w:val="single" w:sz="2" w:space="0" w:color="auto"/>
              <w:right w:val="single" w:sz="2" w:space="0" w:color="auto"/>
            </w:tcBorders>
          </w:tcPr>
          <w:p w14:paraId="57C87DFE" w14:textId="77777777" w:rsidR="00990286" w:rsidRPr="00990286" w:rsidRDefault="00990286" w:rsidP="00990286"/>
        </w:tc>
        <w:tc>
          <w:tcPr>
            <w:tcW w:w="413" w:type="dxa"/>
            <w:gridSpan w:val="3"/>
            <w:tcBorders>
              <w:top w:val="single" w:sz="2" w:space="0" w:color="auto"/>
              <w:left w:val="single" w:sz="2" w:space="0" w:color="auto"/>
              <w:bottom w:val="single" w:sz="2" w:space="0" w:color="auto"/>
              <w:right w:val="single" w:sz="2" w:space="0" w:color="auto"/>
            </w:tcBorders>
          </w:tcPr>
          <w:p w14:paraId="41966AF1" w14:textId="77777777" w:rsidR="00990286" w:rsidRPr="00990286" w:rsidRDefault="00990286" w:rsidP="00990286"/>
        </w:tc>
      </w:tr>
      <w:tr w:rsidR="00990286" w:rsidRPr="00990286" w14:paraId="2F2FF560" w14:textId="77777777" w:rsidTr="00990286">
        <w:trPr>
          <w:gridAfter w:val="1"/>
          <w:wAfter w:w="15" w:type="dxa"/>
          <w:cantSplit/>
          <w:trHeight w:val="205"/>
        </w:trPr>
        <w:tc>
          <w:tcPr>
            <w:tcW w:w="1646" w:type="dxa"/>
            <w:vMerge/>
            <w:tcBorders>
              <w:top w:val="nil"/>
              <w:left w:val="single" w:sz="2" w:space="0" w:color="auto"/>
              <w:bottom w:val="single" w:sz="2" w:space="0" w:color="auto"/>
              <w:right w:val="single" w:sz="2" w:space="0" w:color="auto"/>
            </w:tcBorders>
          </w:tcPr>
          <w:p w14:paraId="5F52C0DF" w14:textId="77777777" w:rsidR="00990286" w:rsidRPr="00990286" w:rsidRDefault="00990286" w:rsidP="00990286">
            <w:pPr>
              <w:spacing w:before="60" w:after="60"/>
            </w:pPr>
          </w:p>
        </w:tc>
        <w:tc>
          <w:tcPr>
            <w:tcW w:w="3418" w:type="dxa"/>
            <w:tcBorders>
              <w:top w:val="single" w:sz="2" w:space="0" w:color="auto"/>
              <w:left w:val="single" w:sz="2" w:space="0" w:color="auto"/>
              <w:bottom w:val="single" w:sz="2" w:space="0" w:color="auto"/>
              <w:right w:val="single" w:sz="2" w:space="0" w:color="auto"/>
            </w:tcBorders>
          </w:tcPr>
          <w:p w14:paraId="04BE23A6" w14:textId="77777777" w:rsidR="00990286" w:rsidRPr="00990286" w:rsidRDefault="00990286" w:rsidP="00990286">
            <w:r w:rsidRPr="00990286">
              <w:t>3</w:t>
            </w:r>
          </w:p>
        </w:tc>
        <w:tc>
          <w:tcPr>
            <w:tcW w:w="855" w:type="dxa"/>
            <w:gridSpan w:val="3"/>
            <w:tcBorders>
              <w:top w:val="single" w:sz="2" w:space="0" w:color="auto"/>
              <w:left w:val="single" w:sz="2" w:space="0" w:color="auto"/>
              <w:bottom w:val="single" w:sz="2" w:space="0" w:color="auto"/>
              <w:right w:val="single" w:sz="2" w:space="0" w:color="auto"/>
            </w:tcBorders>
          </w:tcPr>
          <w:p w14:paraId="0D6A5BB8" w14:textId="77777777" w:rsidR="00990286" w:rsidRPr="00990286" w:rsidRDefault="00990286" w:rsidP="00990286"/>
        </w:tc>
        <w:tc>
          <w:tcPr>
            <w:tcW w:w="1881" w:type="dxa"/>
            <w:gridSpan w:val="9"/>
            <w:tcBorders>
              <w:top w:val="single" w:sz="2" w:space="0" w:color="auto"/>
              <w:left w:val="single" w:sz="2" w:space="0" w:color="auto"/>
              <w:bottom w:val="single" w:sz="2" w:space="0" w:color="auto"/>
              <w:right w:val="single" w:sz="2" w:space="0" w:color="auto"/>
            </w:tcBorders>
          </w:tcPr>
          <w:p w14:paraId="444D4F1A" w14:textId="77777777" w:rsidR="00990286" w:rsidRPr="00990286" w:rsidRDefault="00990286" w:rsidP="00990286"/>
        </w:tc>
        <w:tc>
          <w:tcPr>
            <w:tcW w:w="1026" w:type="dxa"/>
            <w:gridSpan w:val="8"/>
            <w:tcBorders>
              <w:top w:val="single" w:sz="2" w:space="0" w:color="auto"/>
              <w:left w:val="single" w:sz="2" w:space="0" w:color="auto"/>
              <w:bottom w:val="single" w:sz="2" w:space="0" w:color="auto"/>
              <w:right w:val="single" w:sz="2" w:space="0" w:color="auto"/>
            </w:tcBorders>
          </w:tcPr>
          <w:p w14:paraId="64E06731" w14:textId="77777777" w:rsidR="00990286" w:rsidRPr="00990286" w:rsidRDefault="00990286" w:rsidP="00990286"/>
        </w:tc>
        <w:tc>
          <w:tcPr>
            <w:tcW w:w="413" w:type="dxa"/>
            <w:gridSpan w:val="3"/>
            <w:tcBorders>
              <w:top w:val="single" w:sz="2" w:space="0" w:color="auto"/>
              <w:left w:val="single" w:sz="2" w:space="0" w:color="auto"/>
              <w:bottom w:val="single" w:sz="2" w:space="0" w:color="auto"/>
              <w:right w:val="single" w:sz="2" w:space="0" w:color="auto"/>
            </w:tcBorders>
          </w:tcPr>
          <w:p w14:paraId="0FE3BF56" w14:textId="77777777" w:rsidR="00990286" w:rsidRPr="00990286" w:rsidRDefault="00990286" w:rsidP="00990286"/>
        </w:tc>
      </w:tr>
      <w:tr w:rsidR="00990286" w:rsidRPr="00990286" w14:paraId="29414865" w14:textId="77777777" w:rsidTr="00990286">
        <w:trPr>
          <w:cantSplit/>
        </w:trPr>
        <w:tc>
          <w:tcPr>
            <w:tcW w:w="5064" w:type="dxa"/>
            <w:gridSpan w:val="2"/>
            <w:tcBorders>
              <w:top w:val="single" w:sz="2" w:space="0" w:color="auto"/>
              <w:left w:val="single" w:sz="2" w:space="0" w:color="auto"/>
              <w:bottom w:val="single" w:sz="2" w:space="0" w:color="auto"/>
              <w:right w:val="single" w:sz="2" w:space="0" w:color="auto"/>
            </w:tcBorders>
            <w:vAlign w:val="center"/>
          </w:tcPr>
          <w:p w14:paraId="5DE52104" w14:textId="77777777" w:rsidR="00990286" w:rsidRPr="00990286" w:rsidRDefault="00990286" w:rsidP="00990286">
            <w:pPr>
              <w:spacing w:before="60" w:after="60"/>
              <w:rPr>
                <w:b/>
                <w:bCs/>
                <w:sz w:val="18"/>
              </w:rPr>
            </w:pPr>
            <w:r w:rsidRPr="00990286">
              <w:rPr>
                <w:b/>
                <w:bCs/>
                <w:sz w:val="18"/>
              </w:rPr>
              <w:t>Details of depositor</w:t>
            </w:r>
          </w:p>
        </w:tc>
        <w:tc>
          <w:tcPr>
            <w:tcW w:w="236" w:type="dxa"/>
            <w:tcBorders>
              <w:top w:val="single" w:sz="2" w:space="0" w:color="auto"/>
              <w:left w:val="single" w:sz="2" w:space="0" w:color="auto"/>
              <w:right w:val="nil"/>
            </w:tcBorders>
          </w:tcPr>
          <w:p w14:paraId="3A3078AF" w14:textId="77777777" w:rsidR="00990286" w:rsidRPr="00990286" w:rsidRDefault="00990286" w:rsidP="00990286">
            <w:pPr>
              <w:spacing w:before="60" w:after="60"/>
            </w:pPr>
          </w:p>
        </w:tc>
        <w:tc>
          <w:tcPr>
            <w:tcW w:w="395" w:type="dxa"/>
            <w:tcBorders>
              <w:top w:val="single" w:sz="2" w:space="0" w:color="auto"/>
              <w:left w:val="nil"/>
              <w:bottom w:val="nil"/>
              <w:right w:val="nil"/>
            </w:tcBorders>
          </w:tcPr>
          <w:p w14:paraId="7092B06E" w14:textId="77777777" w:rsidR="00990286" w:rsidRPr="00990286" w:rsidRDefault="00990286" w:rsidP="00990286">
            <w:pPr>
              <w:spacing w:before="60" w:after="60"/>
            </w:pPr>
            <w:r w:rsidRPr="00990286">
              <w:t xml:space="preserve">   </w:t>
            </w:r>
          </w:p>
        </w:tc>
        <w:tc>
          <w:tcPr>
            <w:tcW w:w="1262" w:type="dxa"/>
            <w:gridSpan w:val="5"/>
            <w:tcBorders>
              <w:top w:val="nil"/>
              <w:left w:val="nil"/>
              <w:bottom w:val="nil"/>
              <w:right w:val="nil"/>
            </w:tcBorders>
          </w:tcPr>
          <w:p w14:paraId="46876A84" w14:textId="77777777" w:rsidR="00990286" w:rsidRPr="00990286" w:rsidRDefault="00990286" w:rsidP="00990286">
            <w:pPr>
              <w:spacing w:before="60" w:after="60"/>
            </w:pPr>
          </w:p>
        </w:tc>
        <w:tc>
          <w:tcPr>
            <w:tcW w:w="513" w:type="dxa"/>
            <w:gridSpan w:val="3"/>
            <w:tcBorders>
              <w:top w:val="single" w:sz="2" w:space="0" w:color="auto"/>
              <w:left w:val="nil"/>
              <w:bottom w:val="single" w:sz="2" w:space="0" w:color="auto"/>
              <w:right w:val="nil"/>
            </w:tcBorders>
          </w:tcPr>
          <w:p w14:paraId="540E1BD9" w14:textId="77777777" w:rsidR="00990286" w:rsidRPr="00990286" w:rsidRDefault="00990286" w:rsidP="00990286">
            <w:pPr>
              <w:spacing w:before="60" w:after="60"/>
            </w:pPr>
          </w:p>
        </w:tc>
        <w:tc>
          <w:tcPr>
            <w:tcW w:w="280" w:type="dxa"/>
            <w:tcBorders>
              <w:top w:val="nil"/>
              <w:left w:val="nil"/>
              <w:bottom w:val="nil"/>
              <w:right w:val="nil"/>
            </w:tcBorders>
          </w:tcPr>
          <w:p w14:paraId="3C4F4221" w14:textId="77777777" w:rsidR="00990286" w:rsidRPr="00990286" w:rsidRDefault="00990286" w:rsidP="00990286">
            <w:pPr>
              <w:spacing w:before="60" w:after="60"/>
            </w:pPr>
          </w:p>
        </w:tc>
        <w:tc>
          <w:tcPr>
            <w:tcW w:w="236" w:type="dxa"/>
            <w:gridSpan w:val="2"/>
            <w:tcBorders>
              <w:top w:val="single" w:sz="2" w:space="0" w:color="auto"/>
              <w:left w:val="nil"/>
              <w:bottom w:val="single" w:sz="2" w:space="0" w:color="auto"/>
              <w:right w:val="nil"/>
            </w:tcBorders>
          </w:tcPr>
          <w:p w14:paraId="47A8ADDA" w14:textId="77777777" w:rsidR="00990286" w:rsidRPr="00990286" w:rsidRDefault="00990286" w:rsidP="00990286">
            <w:pPr>
              <w:spacing w:before="60" w:after="60"/>
            </w:pPr>
          </w:p>
        </w:tc>
        <w:tc>
          <w:tcPr>
            <w:tcW w:w="277" w:type="dxa"/>
            <w:gridSpan w:val="2"/>
            <w:tcBorders>
              <w:top w:val="nil"/>
              <w:left w:val="nil"/>
              <w:bottom w:val="nil"/>
              <w:right w:val="nil"/>
            </w:tcBorders>
          </w:tcPr>
          <w:p w14:paraId="2D225113" w14:textId="77777777" w:rsidR="00990286" w:rsidRPr="00990286" w:rsidRDefault="00990286" w:rsidP="00990286">
            <w:pPr>
              <w:spacing w:before="60" w:after="60"/>
            </w:pPr>
          </w:p>
        </w:tc>
        <w:tc>
          <w:tcPr>
            <w:tcW w:w="236" w:type="dxa"/>
            <w:gridSpan w:val="2"/>
            <w:tcBorders>
              <w:top w:val="single" w:sz="2" w:space="0" w:color="auto"/>
              <w:left w:val="nil"/>
              <w:bottom w:val="single" w:sz="2" w:space="0" w:color="auto"/>
              <w:right w:val="nil"/>
            </w:tcBorders>
          </w:tcPr>
          <w:p w14:paraId="188D0751" w14:textId="77777777" w:rsidR="00990286" w:rsidRPr="00990286" w:rsidRDefault="00990286" w:rsidP="00990286">
            <w:pPr>
              <w:spacing w:before="60" w:after="60"/>
            </w:pPr>
          </w:p>
        </w:tc>
        <w:tc>
          <w:tcPr>
            <w:tcW w:w="277" w:type="dxa"/>
            <w:gridSpan w:val="2"/>
            <w:tcBorders>
              <w:top w:val="nil"/>
              <w:left w:val="nil"/>
              <w:bottom w:val="nil"/>
              <w:right w:val="nil"/>
            </w:tcBorders>
          </w:tcPr>
          <w:p w14:paraId="755E77DA" w14:textId="77777777" w:rsidR="00990286" w:rsidRPr="00990286" w:rsidRDefault="00990286" w:rsidP="00990286">
            <w:pPr>
              <w:spacing w:before="60" w:after="60"/>
            </w:pPr>
          </w:p>
        </w:tc>
        <w:tc>
          <w:tcPr>
            <w:tcW w:w="236" w:type="dxa"/>
            <w:gridSpan w:val="3"/>
            <w:tcBorders>
              <w:top w:val="single" w:sz="2" w:space="0" w:color="auto"/>
              <w:left w:val="nil"/>
              <w:bottom w:val="single" w:sz="2" w:space="0" w:color="auto"/>
              <w:right w:val="nil"/>
            </w:tcBorders>
          </w:tcPr>
          <w:p w14:paraId="4428E6B3" w14:textId="77777777" w:rsidR="00990286" w:rsidRPr="00990286" w:rsidRDefault="00990286" w:rsidP="00990286">
            <w:pPr>
              <w:spacing w:before="60" w:after="60"/>
            </w:pPr>
          </w:p>
        </w:tc>
        <w:tc>
          <w:tcPr>
            <w:tcW w:w="242" w:type="dxa"/>
            <w:gridSpan w:val="2"/>
            <w:tcBorders>
              <w:top w:val="nil"/>
              <w:left w:val="nil"/>
              <w:bottom w:val="nil"/>
              <w:right w:val="nil"/>
            </w:tcBorders>
          </w:tcPr>
          <w:p w14:paraId="70272848" w14:textId="77777777" w:rsidR="00990286" w:rsidRPr="00990286" w:rsidRDefault="00990286" w:rsidP="00990286">
            <w:pPr>
              <w:spacing w:before="60" w:after="60"/>
            </w:pPr>
          </w:p>
        </w:tc>
      </w:tr>
      <w:tr w:rsidR="00990286" w:rsidRPr="00990286" w14:paraId="022589DA" w14:textId="77777777" w:rsidTr="00990286">
        <w:trPr>
          <w:gridAfter w:val="1"/>
          <w:wAfter w:w="15" w:type="dxa"/>
          <w:cantSplit/>
        </w:trPr>
        <w:tc>
          <w:tcPr>
            <w:tcW w:w="5064" w:type="dxa"/>
            <w:gridSpan w:val="2"/>
            <w:tcBorders>
              <w:top w:val="single" w:sz="2" w:space="0" w:color="auto"/>
              <w:left w:val="single" w:sz="2" w:space="0" w:color="auto"/>
              <w:bottom w:val="single" w:sz="2" w:space="0" w:color="auto"/>
              <w:right w:val="single" w:sz="2" w:space="0" w:color="auto"/>
            </w:tcBorders>
          </w:tcPr>
          <w:p w14:paraId="48831672" w14:textId="77777777" w:rsidR="00990286" w:rsidRPr="00990286" w:rsidRDefault="00990286" w:rsidP="00990286">
            <w:pPr>
              <w:spacing w:before="60" w:after="60"/>
              <w:rPr>
                <w:b/>
                <w:bCs/>
                <w:sz w:val="30"/>
              </w:rPr>
            </w:pPr>
          </w:p>
        </w:tc>
        <w:tc>
          <w:tcPr>
            <w:tcW w:w="1197" w:type="dxa"/>
            <w:gridSpan w:val="4"/>
            <w:tcBorders>
              <w:left w:val="single" w:sz="2" w:space="0" w:color="auto"/>
              <w:right w:val="nil"/>
            </w:tcBorders>
            <w:vAlign w:val="center"/>
          </w:tcPr>
          <w:p w14:paraId="6800DF64" w14:textId="77777777" w:rsidR="00990286" w:rsidRPr="00990286" w:rsidRDefault="00990286" w:rsidP="00990286">
            <w:pPr>
              <w:spacing w:before="60" w:after="60"/>
              <w:rPr>
                <w:b/>
                <w:bCs/>
                <w:sz w:val="18"/>
              </w:rPr>
            </w:pPr>
            <w:r w:rsidRPr="00990286">
              <w:rPr>
                <w:b/>
                <w:bCs/>
                <w:sz w:val="18"/>
              </w:rPr>
              <w:t xml:space="preserve">           Total</w:t>
            </w:r>
          </w:p>
        </w:tc>
        <w:tc>
          <w:tcPr>
            <w:tcW w:w="297" w:type="dxa"/>
            <w:tcBorders>
              <w:top w:val="single" w:sz="2" w:space="0" w:color="auto"/>
              <w:left w:val="single" w:sz="2" w:space="0" w:color="auto"/>
              <w:bottom w:val="single" w:sz="2" w:space="0" w:color="auto"/>
              <w:right w:val="single" w:sz="2" w:space="0" w:color="auto"/>
            </w:tcBorders>
            <w:vAlign w:val="center"/>
          </w:tcPr>
          <w:p w14:paraId="0486E037" w14:textId="77777777" w:rsidR="00990286" w:rsidRPr="00990286" w:rsidRDefault="00990286" w:rsidP="00990286">
            <w:pPr>
              <w:spacing w:before="60" w:after="60"/>
            </w:pPr>
          </w:p>
        </w:tc>
        <w:tc>
          <w:tcPr>
            <w:tcW w:w="298" w:type="dxa"/>
            <w:tcBorders>
              <w:top w:val="single" w:sz="2" w:space="0" w:color="auto"/>
              <w:left w:val="single" w:sz="2" w:space="0" w:color="auto"/>
              <w:bottom w:val="single" w:sz="2" w:space="0" w:color="auto"/>
              <w:right w:val="single" w:sz="2" w:space="0" w:color="auto"/>
            </w:tcBorders>
            <w:vAlign w:val="center"/>
          </w:tcPr>
          <w:p w14:paraId="45544C23" w14:textId="77777777" w:rsidR="00990286" w:rsidRPr="00990286" w:rsidRDefault="00990286" w:rsidP="00990286">
            <w:pPr>
              <w:spacing w:before="60" w:after="60"/>
            </w:pPr>
          </w:p>
        </w:tc>
        <w:tc>
          <w:tcPr>
            <w:tcW w:w="298" w:type="dxa"/>
            <w:gridSpan w:val="2"/>
            <w:tcBorders>
              <w:top w:val="single" w:sz="2" w:space="0" w:color="auto"/>
              <w:left w:val="single" w:sz="2" w:space="0" w:color="auto"/>
              <w:bottom w:val="single" w:sz="2" w:space="0" w:color="auto"/>
              <w:right w:val="single" w:sz="2" w:space="0" w:color="auto"/>
            </w:tcBorders>
            <w:vAlign w:val="center"/>
          </w:tcPr>
          <w:p w14:paraId="4DF9B05B" w14:textId="77777777" w:rsidR="00990286" w:rsidRPr="00990286" w:rsidRDefault="00990286" w:rsidP="00990286">
            <w:pPr>
              <w:spacing w:before="60" w:after="60"/>
            </w:pPr>
          </w:p>
        </w:tc>
        <w:tc>
          <w:tcPr>
            <w:tcW w:w="298" w:type="dxa"/>
            <w:tcBorders>
              <w:top w:val="single" w:sz="2" w:space="0" w:color="auto"/>
              <w:left w:val="single" w:sz="2" w:space="0" w:color="auto"/>
              <w:bottom w:val="single" w:sz="2" w:space="0" w:color="auto"/>
              <w:right w:val="single" w:sz="2" w:space="0" w:color="auto"/>
            </w:tcBorders>
            <w:vAlign w:val="center"/>
          </w:tcPr>
          <w:p w14:paraId="7EEF847F" w14:textId="77777777" w:rsidR="00990286" w:rsidRPr="00990286" w:rsidRDefault="00990286" w:rsidP="00990286">
            <w:pPr>
              <w:spacing w:before="60" w:after="60"/>
            </w:pPr>
          </w:p>
        </w:tc>
        <w:tc>
          <w:tcPr>
            <w:tcW w:w="298" w:type="dxa"/>
            <w:gridSpan w:val="2"/>
            <w:tcBorders>
              <w:top w:val="single" w:sz="2" w:space="0" w:color="auto"/>
              <w:left w:val="single" w:sz="2" w:space="0" w:color="auto"/>
              <w:bottom w:val="single" w:sz="2" w:space="0" w:color="auto"/>
              <w:right w:val="single" w:sz="2" w:space="0" w:color="auto"/>
            </w:tcBorders>
            <w:vAlign w:val="center"/>
          </w:tcPr>
          <w:p w14:paraId="45BAFC7D" w14:textId="77777777" w:rsidR="00990286" w:rsidRPr="00990286" w:rsidRDefault="00990286" w:rsidP="00990286">
            <w:pPr>
              <w:spacing w:before="60" w:after="60"/>
            </w:pPr>
          </w:p>
        </w:tc>
        <w:tc>
          <w:tcPr>
            <w:tcW w:w="297" w:type="dxa"/>
            <w:gridSpan w:val="3"/>
            <w:tcBorders>
              <w:top w:val="single" w:sz="2" w:space="0" w:color="auto"/>
              <w:left w:val="single" w:sz="2" w:space="0" w:color="auto"/>
              <w:bottom w:val="single" w:sz="2" w:space="0" w:color="auto"/>
              <w:right w:val="single" w:sz="2" w:space="0" w:color="auto"/>
            </w:tcBorders>
            <w:vAlign w:val="center"/>
          </w:tcPr>
          <w:p w14:paraId="31752718" w14:textId="77777777" w:rsidR="00990286" w:rsidRPr="00990286" w:rsidRDefault="00990286" w:rsidP="00990286">
            <w:pPr>
              <w:spacing w:before="60" w:after="60"/>
            </w:pPr>
          </w:p>
        </w:tc>
        <w:tc>
          <w:tcPr>
            <w:tcW w:w="298" w:type="dxa"/>
            <w:gridSpan w:val="2"/>
            <w:tcBorders>
              <w:top w:val="single" w:sz="2" w:space="0" w:color="auto"/>
              <w:left w:val="single" w:sz="2" w:space="0" w:color="auto"/>
              <w:bottom w:val="single" w:sz="2" w:space="0" w:color="auto"/>
              <w:right w:val="single" w:sz="2" w:space="0" w:color="auto"/>
            </w:tcBorders>
            <w:vAlign w:val="center"/>
          </w:tcPr>
          <w:p w14:paraId="76699BD5" w14:textId="77777777" w:rsidR="00990286" w:rsidRPr="00990286" w:rsidRDefault="00990286" w:rsidP="00990286">
            <w:pPr>
              <w:spacing w:before="60" w:after="60"/>
            </w:pPr>
          </w:p>
        </w:tc>
        <w:tc>
          <w:tcPr>
            <w:tcW w:w="298" w:type="dxa"/>
            <w:gridSpan w:val="2"/>
            <w:tcBorders>
              <w:top w:val="single" w:sz="2" w:space="0" w:color="auto"/>
              <w:left w:val="single" w:sz="2" w:space="0" w:color="auto"/>
              <w:bottom w:val="single" w:sz="2" w:space="0" w:color="auto"/>
              <w:right w:val="single" w:sz="2" w:space="0" w:color="auto"/>
            </w:tcBorders>
            <w:vAlign w:val="center"/>
          </w:tcPr>
          <w:p w14:paraId="4C8C2B98" w14:textId="77777777" w:rsidR="00990286" w:rsidRPr="00990286" w:rsidRDefault="00990286" w:rsidP="00990286">
            <w:pPr>
              <w:spacing w:before="60" w:after="60"/>
            </w:pPr>
          </w:p>
        </w:tc>
        <w:tc>
          <w:tcPr>
            <w:tcW w:w="298" w:type="dxa"/>
            <w:gridSpan w:val="3"/>
            <w:tcBorders>
              <w:top w:val="single" w:sz="2" w:space="0" w:color="auto"/>
              <w:left w:val="single" w:sz="2" w:space="0" w:color="auto"/>
              <w:bottom w:val="single" w:sz="2" w:space="0" w:color="auto"/>
              <w:right w:val="single" w:sz="2" w:space="0" w:color="auto"/>
            </w:tcBorders>
            <w:vAlign w:val="center"/>
          </w:tcPr>
          <w:p w14:paraId="387151BE" w14:textId="77777777" w:rsidR="00990286" w:rsidRPr="00990286" w:rsidRDefault="00990286" w:rsidP="00990286">
            <w:pPr>
              <w:spacing w:before="60" w:after="60"/>
            </w:pPr>
          </w:p>
        </w:tc>
        <w:tc>
          <w:tcPr>
            <w:tcW w:w="298" w:type="dxa"/>
            <w:gridSpan w:val="2"/>
            <w:tcBorders>
              <w:top w:val="single" w:sz="2" w:space="0" w:color="auto"/>
              <w:left w:val="single" w:sz="2" w:space="0" w:color="auto"/>
              <w:bottom w:val="single" w:sz="2" w:space="0" w:color="auto"/>
              <w:right w:val="single" w:sz="2" w:space="0" w:color="auto"/>
            </w:tcBorders>
            <w:vAlign w:val="center"/>
          </w:tcPr>
          <w:p w14:paraId="6E59B299" w14:textId="77777777" w:rsidR="00990286" w:rsidRPr="00990286" w:rsidRDefault="00990286" w:rsidP="00990286">
            <w:pPr>
              <w:spacing w:before="60" w:after="60"/>
            </w:pPr>
          </w:p>
        </w:tc>
      </w:tr>
      <w:tr w:rsidR="00990286" w:rsidRPr="00990286" w14:paraId="1442005E" w14:textId="77777777" w:rsidTr="00990286">
        <w:trPr>
          <w:cantSplit/>
        </w:trPr>
        <w:tc>
          <w:tcPr>
            <w:tcW w:w="5064" w:type="dxa"/>
            <w:gridSpan w:val="2"/>
            <w:tcBorders>
              <w:top w:val="single" w:sz="2" w:space="0" w:color="auto"/>
              <w:left w:val="single" w:sz="2" w:space="0" w:color="auto"/>
              <w:bottom w:val="single" w:sz="2" w:space="0" w:color="auto"/>
              <w:right w:val="single" w:sz="2" w:space="0" w:color="auto"/>
            </w:tcBorders>
            <w:vAlign w:val="center"/>
          </w:tcPr>
          <w:p w14:paraId="752623D1" w14:textId="77777777" w:rsidR="00990286" w:rsidRPr="00990286" w:rsidRDefault="00990286" w:rsidP="00990286">
            <w:pPr>
              <w:spacing w:before="480" w:after="60"/>
              <w:ind w:right="-274"/>
              <w:rPr>
                <w:sz w:val="18"/>
                <w:u w:val="single"/>
              </w:rPr>
            </w:pPr>
            <w:r w:rsidRPr="00990286">
              <w:rPr>
                <w:b/>
                <w:bCs/>
                <w:sz w:val="18"/>
              </w:rPr>
              <w:t xml:space="preserve">Signature </w:t>
            </w:r>
            <w:r w:rsidRPr="00990286">
              <w:rPr>
                <w:sz w:val="18"/>
                <w:u w:val="single"/>
              </w:rPr>
              <w:tab/>
            </w:r>
            <w:r w:rsidRPr="00990286">
              <w:rPr>
                <w:sz w:val="18"/>
                <w:u w:val="single"/>
              </w:rPr>
              <w:tab/>
            </w:r>
            <w:r w:rsidRPr="00990286">
              <w:rPr>
                <w:sz w:val="18"/>
                <w:u w:val="single"/>
              </w:rPr>
              <w:tab/>
            </w:r>
            <w:r w:rsidRPr="00990286">
              <w:rPr>
                <w:sz w:val="18"/>
                <w:u w:val="single"/>
              </w:rPr>
              <w:tab/>
            </w:r>
            <w:r w:rsidRPr="00990286">
              <w:rPr>
                <w:sz w:val="18"/>
                <w:u w:val="single"/>
              </w:rPr>
              <w:tab/>
            </w:r>
          </w:p>
        </w:tc>
        <w:tc>
          <w:tcPr>
            <w:tcW w:w="236" w:type="dxa"/>
            <w:tcBorders>
              <w:left w:val="single" w:sz="2" w:space="0" w:color="auto"/>
              <w:bottom w:val="nil"/>
              <w:right w:val="nil"/>
            </w:tcBorders>
          </w:tcPr>
          <w:p w14:paraId="53390EE6" w14:textId="77777777" w:rsidR="00990286" w:rsidRPr="00990286" w:rsidRDefault="00990286" w:rsidP="00990286">
            <w:pPr>
              <w:spacing w:before="240" w:after="60"/>
            </w:pPr>
          </w:p>
        </w:tc>
        <w:tc>
          <w:tcPr>
            <w:tcW w:w="395" w:type="dxa"/>
            <w:tcBorders>
              <w:top w:val="nil"/>
              <w:left w:val="nil"/>
              <w:bottom w:val="nil"/>
              <w:right w:val="nil"/>
            </w:tcBorders>
          </w:tcPr>
          <w:p w14:paraId="4EFD75C8" w14:textId="77777777" w:rsidR="00990286" w:rsidRPr="00990286" w:rsidRDefault="00990286" w:rsidP="00990286">
            <w:pPr>
              <w:spacing w:before="240" w:after="60"/>
            </w:pPr>
          </w:p>
        </w:tc>
        <w:tc>
          <w:tcPr>
            <w:tcW w:w="1262" w:type="dxa"/>
            <w:gridSpan w:val="5"/>
            <w:tcBorders>
              <w:top w:val="nil"/>
              <w:left w:val="nil"/>
              <w:bottom w:val="nil"/>
              <w:right w:val="nil"/>
            </w:tcBorders>
          </w:tcPr>
          <w:p w14:paraId="6C9C4688" w14:textId="77777777" w:rsidR="00990286" w:rsidRPr="00990286" w:rsidRDefault="00990286" w:rsidP="00990286">
            <w:pPr>
              <w:spacing w:before="240" w:after="60"/>
            </w:pPr>
          </w:p>
        </w:tc>
        <w:tc>
          <w:tcPr>
            <w:tcW w:w="513" w:type="dxa"/>
            <w:gridSpan w:val="3"/>
            <w:tcBorders>
              <w:top w:val="single" w:sz="2" w:space="0" w:color="auto"/>
              <w:left w:val="nil"/>
              <w:bottom w:val="nil"/>
              <w:right w:val="nil"/>
            </w:tcBorders>
          </w:tcPr>
          <w:p w14:paraId="424AB72F" w14:textId="77777777" w:rsidR="00990286" w:rsidRPr="00990286" w:rsidRDefault="00990286" w:rsidP="00990286">
            <w:pPr>
              <w:spacing w:before="240" w:after="60"/>
            </w:pPr>
          </w:p>
        </w:tc>
        <w:tc>
          <w:tcPr>
            <w:tcW w:w="280" w:type="dxa"/>
            <w:tcBorders>
              <w:top w:val="single" w:sz="2" w:space="0" w:color="auto"/>
              <w:left w:val="nil"/>
              <w:bottom w:val="nil"/>
              <w:right w:val="nil"/>
            </w:tcBorders>
          </w:tcPr>
          <w:p w14:paraId="47624F94" w14:textId="77777777" w:rsidR="00990286" w:rsidRPr="00990286" w:rsidRDefault="00990286" w:rsidP="00990286">
            <w:pPr>
              <w:spacing w:before="240" w:after="60"/>
            </w:pPr>
          </w:p>
        </w:tc>
        <w:tc>
          <w:tcPr>
            <w:tcW w:w="236" w:type="dxa"/>
            <w:gridSpan w:val="2"/>
            <w:tcBorders>
              <w:top w:val="single" w:sz="2" w:space="0" w:color="auto"/>
              <w:left w:val="nil"/>
              <w:bottom w:val="nil"/>
              <w:right w:val="nil"/>
            </w:tcBorders>
          </w:tcPr>
          <w:p w14:paraId="2193C1E0" w14:textId="77777777" w:rsidR="00990286" w:rsidRPr="00990286" w:rsidRDefault="00990286" w:rsidP="00990286">
            <w:pPr>
              <w:spacing w:before="240" w:after="60"/>
            </w:pPr>
          </w:p>
        </w:tc>
        <w:tc>
          <w:tcPr>
            <w:tcW w:w="277" w:type="dxa"/>
            <w:gridSpan w:val="2"/>
            <w:tcBorders>
              <w:top w:val="single" w:sz="2" w:space="0" w:color="auto"/>
              <w:left w:val="nil"/>
              <w:bottom w:val="nil"/>
              <w:right w:val="nil"/>
            </w:tcBorders>
          </w:tcPr>
          <w:p w14:paraId="3C817170" w14:textId="77777777" w:rsidR="00990286" w:rsidRPr="00990286" w:rsidRDefault="00990286" w:rsidP="00990286">
            <w:pPr>
              <w:spacing w:before="240" w:after="60"/>
            </w:pPr>
          </w:p>
        </w:tc>
        <w:tc>
          <w:tcPr>
            <w:tcW w:w="236" w:type="dxa"/>
            <w:gridSpan w:val="2"/>
            <w:tcBorders>
              <w:top w:val="single" w:sz="2" w:space="0" w:color="auto"/>
              <w:left w:val="nil"/>
              <w:bottom w:val="nil"/>
              <w:right w:val="nil"/>
            </w:tcBorders>
          </w:tcPr>
          <w:p w14:paraId="4CE99EF8" w14:textId="77777777" w:rsidR="00990286" w:rsidRPr="00990286" w:rsidRDefault="00990286" w:rsidP="00990286">
            <w:pPr>
              <w:spacing w:before="240" w:after="60"/>
            </w:pPr>
          </w:p>
        </w:tc>
        <w:tc>
          <w:tcPr>
            <w:tcW w:w="277" w:type="dxa"/>
            <w:gridSpan w:val="2"/>
            <w:tcBorders>
              <w:top w:val="single" w:sz="2" w:space="0" w:color="auto"/>
              <w:left w:val="nil"/>
              <w:bottom w:val="nil"/>
              <w:right w:val="nil"/>
            </w:tcBorders>
          </w:tcPr>
          <w:p w14:paraId="39845C4C" w14:textId="77777777" w:rsidR="00990286" w:rsidRPr="00990286" w:rsidRDefault="00990286" w:rsidP="00990286">
            <w:pPr>
              <w:spacing w:before="240" w:after="60"/>
            </w:pPr>
          </w:p>
        </w:tc>
        <w:tc>
          <w:tcPr>
            <w:tcW w:w="236" w:type="dxa"/>
            <w:gridSpan w:val="3"/>
            <w:tcBorders>
              <w:top w:val="single" w:sz="2" w:space="0" w:color="auto"/>
              <w:left w:val="nil"/>
              <w:bottom w:val="nil"/>
              <w:right w:val="nil"/>
            </w:tcBorders>
          </w:tcPr>
          <w:p w14:paraId="25D59F09" w14:textId="77777777" w:rsidR="00990286" w:rsidRPr="00990286" w:rsidRDefault="00990286" w:rsidP="00990286">
            <w:pPr>
              <w:spacing w:before="240" w:after="60"/>
            </w:pPr>
          </w:p>
        </w:tc>
        <w:tc>
          <w:tcPr>
            <w:tcW w:w="242" w:type="dxa"/>
            <w:gridSpan w:val="2"/>
            <w:tcBorders>
              <w:top w:val="single" w:sz="2" w:space="0" w:color="auto"/>
              <w:left w:val="nil"/>
              <w:bottom w:val="nil"/>
              <w:right w:val="nil"/>
            </w:tcBorders>
          </w:tcPr>
          <w:p w14:paraId="0F42E46E" w14:textId="77777777" w:rsidR="00990286" w:rsidRPr="00990286" w:rsidRDefault="00990286" w:rsidP="00990286">
            <w:pPr>
              <w:spacing w:before="240" w:after="60"/>
            </w:pPr>
          </w:p>
        </w:tc>
      </w:tr>
      <w:tr w:rsidR="00990286" w:rsidRPr="00990286" w14:paraId="4FD8AF01" w14:textId="77777777" w:rsidTr="00990286">
        <w:trPr>
          <w:gridAfter w:val="1"/>
          <w:wAfter w:w="15" w:type="dxa"/>
        </w:trPr>
        <w:tc>
          <w:tcPr>
            <w:tcW w:w="5064" w:type="dxa"/>
            <w:gridSpan w:val="2"/>
            <w:tcBorders>
              <w:top w:val="single" w:sz="2" w:space="0" w:color="auto"/>
              <w:left w:val="single" w:sz="2" w:space="0" w:color="auto"/>
              <w:bottom w:val="single" w:sz="2" w:space="0" w:color="auto"/>
              <w:right w:val="single" w:sz="2" w:space="0" w:color="auto"/>
            </w:tcBorders>
            <w:vAlign w:val="center"/>
          </w:tcPr>
          <w:p w14:paraId="4314D6A9" w14:textId="77777777" w:rsidR="00990286" w:rsidRPr="00990286" w:rsidRDefault="00990286" w:rsidP="00990286">
            <w:pPr>
              <w:spacing w:before="240" w:after="60"/>
              <w:rPr>
                <w:sz w:val="18"/>
                <w:u w:val="single"/>
              </w:rPr>
            </w:pPr>
            <w:r w:rsidRPr="00990286">
              <w:rPr>
                <w:b/>
                <w:bCs/>
                <w:sz w:val="18"/>
              </w:rPr>
              <w:t xml:space="preserve">Telephone </w:t>
            </w:r>
            <w:r w:rsidRPr="00990286">
              <w:rPr>
                <w:sz w:val="18"/>
              </w:rPr>
              <w:t xml:space="preserve">(             ) </w:t>
            </w:r>
            <w:r w:rsidRPr="00990286">
              <w:rPr>
                <w:sz w:val="18"/>
                <w:u w:val="single"/>
              </w:rPr>
              <w:tab/>
            </w:r>
            <w:r w:rsidRPr="00990286">
              <w:rPr>
                <w:sz w:val="18"/>
                <w:u w:val="single"/>
              </w:rPr>
              <w:tab/>
            </w:r>
            <w:r w:rsidRPr="00990286">
              <w:rPr>
                <w:sz w:val="18"/>
                <w:u w:val="single"/>
              </w:rPr>
              <w:tab/>
            </w:r>
            <w:r w:rsidRPr="00990286">
              <w:rPr>
                <w:sz w:val="18"/>
                <w:u w:val="single"/>
              </w:rPr>
              <w:tab/>
            </w:r>
          </w:p>
        </w:tc>
        <w:tc>
          <w:tcPr>
            <w:tcW w:w="2736" w:type="dxa"/>
            <w:gridSpan w:val="12"/>
            <w:tcBorders>
              <w:top w:val="nil"/>
              <w:left w:val="single" w:sz="2" w:space="0" w:color="auto"/>
            </w:tcBorders>
          </w:tcPr>
          <w:p w14:paraId="117BFA4C" w14:textId="77777777" w:rsidR="00990286" w:rsidRPr="00990286" w:rsidRDefault="00990286" w:rsidP="00990286">
            <w:pPr>
              <w:spacing w:before="60" w:after="60"/>
            </w:pPr>
          </w:p>
        </w:tc>
        <w:tc>
          <w:tcPr>
            <w:tcW w:w="1439" w:type="dxa"/>
            <w:gridSpan w:val="11"/>
            <w:tcBorders>
              <w:top w:val="nil"/>
              <w:right w:val="nil"/>
            </w:tcBorders>
          </w:tcPr>
          <w:p w14:paraId="5C3DF479" w14:textId="77777777" w:rsidR="00990286" w:rsidRPr="00990286" w:rsidRDefault="00990286" w:rsidP="00990286">
            <w:pPr>
              <w:spacing w:before="60" w:after="60"/>
            </w:pPr>
          </w:p>
        </w:tc>
      </w:tr>
    </w:tbl>
    <w:p w14:paraId="46BEAC87" w14:textId="77777777" w:rsidR="00990286" w:rsidRPr="00990286" w:rsidRDefault="00990286" w:rsidP="00990286"/>
    <w:p w14:paraId="1BED97DA" w14:textId="77777777" w:rsidR="00990286" w:rsidRPr="00990286" w:rsidRDefault="00990286" w:rsidP="00990286">
      <w:r w:rsidRPr="00990286">
        <w:br w:type="page"/>
      </w:r>
      <w:r w:rsidRPr="00990286">
        <w:lastRenderedPageBreak/>
        <w:t>You have to make sure that all the copies of the deposit slips are filed in number and date order in a safe place.  A deposit slip is a very important document.</w:t>
      </w:r>
    </w:p>
    <w:p w14:paraId="04E753C0" w14:textId="77777777" w:rsidR="00990286" w:rsidRPr="00990286" w:rsidRDefault="00990286" w:rsidP="00990286">
      <w:r w:rsidRPr="00990286">
        <w:t>It is also normal practice, after the deposit has been made to the bank, to quote the details of the deposit on the deposit slip, e.g.</w:t>
      </w:r>
    </w:p>
    <w:p w14:paraId="3984A027" w14:textId="77777777" w:rsidR="00990286" w:rsidRPr="00990286" w:rsidRDefault="00990286" w:rsidP="00990286">
      <w:pPr>
        <w:ind w:left="643" w:hanging="340"/>
      </w:pPr>
      <w:r w:rsidRPr="00990286">
        <w:t>Invoice number and date</w:t>
      </w:r>
    </w:p>
    <w:p w14:paraId="3000C2DF" w14:textId="77777777" w:rsidR="00990286" w:rsidRPr="00990286" w:rsidRDefault="00990286" w:rsidP="00990286">
      <w:pPr>
        <w:ind w:left="643" w:hanging="340"/>
      </w:pPr>
      <w:r w:rsidRPr="00990286">
        <w:t>Journal details, etc.</w:t>
      </w:r>
    </w:p>
    <w:p w14:paraId="2840C286" w14:textId="77777777" w:rsidR="00990286" w:rsidRPr="00990286" w:rsidRDefault="00990286" w:rsidP="00990286">
      <w:r w:rsidRPr="00990286">
        <w:t>How the deposit is referenced to the invoice or source of deposit will differ from organisation to organisation, but stating details of the deposit on the slip makes it easier to complete the journal entries.</w:t>
      </w:r>
    </w:p>
    <w:p w14:paraId="57735C87" w14:textId="77777777" w:rsidR="00990286" w:rsidRPr="00990286" w:rsidRDefault="00990286" w:rsidP="00990286">
      <w:r w:rsidRPr="00990286">
        <w:t xml:space="preserve">When an organisation makes many deposits, the bank will issue a deposit book to the organisation.  A deposit book will contain deposit slips that are bound.  This book is kept at the organisation and completed for all deposits.  This way the organisation can control all deposits made by the organisation, as the deposits will follow in order of deposit.  </w:t>
      </w:r>
    </w:p>
    <w:p w14:paraId="7FB19CAD" w14:textId="77777777" w:rsidR="00990286" w:rsidRPr="00990286" w:rsidRDefault="00990286" w:rsidP="00990286">
      <w:r w:rsidRPr="00990286">
        <w:t>Normally, this will also have three copies per deposit, that are distributed the same way as a deposit slip: two copies go to the bank and one copy remains in the deposit book.  A deposit book is printed by the bank and will have the following information printed on the individual deposit slips:</w:t>
      </w:r>
    </w:p>
    <w:p w14:paraId="5BD49FCB" w14:textId="77777777" w:rsidR="00990286" w:rsidRPr="00990286" w:rsidRDefault="00990286" w:rsidP="00990286">
      <w:pPr>
        <w:ind w:left="643" w:hanging="340"/>
      </w:pPr>
      <w:r w:rsidRPr="00990286">
        <w:t>The name, branch and six-digit branch code of the bank</w:t>
      </w:r>
    </w:p>
    <w:p w14:paraId="07030DD5" w14:textId="77777777" w:rsidR="00990286" w:rsidRPr="00990286" w:rsidRDefault="00990286" w:rsidP="00990286">
      <w:pPr>
        <w:ind w:left="643" w:hanging="340"/>
      </w:pPr>
      <w:r w:rsidRPr="00990286">
        <w:t>The name and the account number of the customer</w:t>
      </w:r>
    </w:p>
    <w:p w14:paraId="1B366B1D" w14:textId="77777777" w:rsidR="00990286" w:rsidRPr="00990286" w:rsidRDefault="00990286" w:rsidP="00990286">
      <w:pPr>
        <w:ind w:left="643" w:hanging="340"/>
      </w:pPr>
      <w:r w:rsidRPr="00990286">
        <w:t>Numbers for the deposit slips, starting at number 1</w:t>
      </w:r>
    </w:p>
    <w:p w14:paraId="11B7FCFF" w14:textId="77777777" w:rsidR="00990286" w:rsidRPr="00990286" w:rsidRDefault="00990286" w:rsidP="00990286">
      <w:r w:rsidRPr="00990286">
        <w:t>When you do the banking, you must enter the following details:</w:t>
      </w:r>
    </w:p>
    <w:p w14:paraId="5A7184B9" w14:textId="77777777" w:rsidR="00990286" w:rsidRPr="00990286" w:rsidRDefault="00990286" w:rsidP="00990286">
      <w:pPr>
        <w:ind w:left="643" w:hanging="340"/>
      </w:pPr>
      <w:r w:rsidRPr="00990286">
        <w:t>The date of the deposit</w:t>
      </w:r>
    </w:p>
    <w:p w14:paraId="4FFD8EFD" w14:textId="77777777" w:rsidR="00990286" w:rsidRPr="00990286" w:rsidRDefault="00990286" w:rsidP="00990286">
      <w:pPr>
        <w:ind w:left="643" w:hanging="340"/>
      </w:pPr>
      <w:r w:rsidRPr="00990286">
        <w:t>The amount of cash that is deposited</w:t>
      </w:r>
    </w:p>
    <w:p w14:paraId="4D635B52" w14:textId="77777777" w:rsidR="00990286" w:rsidRPr="00990286" w:rsidRDefault="00990286" w:rsidP="00990286">
      <w:pPr>
        <w:ind w:left="643" w:hanging="340"/>
      </w:pPr>
      <w:r w:rsidRPr="00990286">
        <w:t>The details and the amounts of cheques that you are depositing</w:t>
      </w:r>
    </w:p>
    <w:p w14:paraId="77B349B4" w14:textId="77777777" w:rsidR="00990286" w:rsidRPr="00990286" w:rsidRDefault="00990286" w:rsidP="00990286">
      <w:pPr>
        <w:ind w:left="643" w:hanging="340"/>
      </w:pPr>
      <w:r w:rsidRPr="00990286">
        <w:t>The deposit reference number, for your record purposes</w:t>
      </w:r>
    </w:p>
    <w:p w14:paraId="341F7454" w14:textId="77777777" w:rsidR="00990286" w:rsidRPr="00990286" w:rsidRDefault="00990286" w:rsidP="00990286">
      <w:pPr>
        <w:ind w:left="643" w:hanging="340"/>
      </w:pPr>
      <w:r w:rsidRPr="00990286">
        <w:t>Finally, the deposit must be signed.</w:t>
      </w:r>
    </w:p>
    <w:p w14:paraId="35BE90C2" w14:textId="77777777" w:rsidR="00990286" w:rsidRPr="00990286" w:rsidRDefault="00990286" w:rsidP="00990286">
      <w:r w:rsidRPr="00990286">
        <w:t>Deposit slips and deposit books are important documents, as this is the only proof the organisation has that the deposit was made.  If the bank statement does not show the deposit, the organisation will need their copy of the deposit to prove that the deposit was made.  This means that you must make sure of the following:</w:t>
      </w:r>
    </w:p>
    <w:p w14:paraId="6AC43EF0"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Date stamp</w:t>
      </w:r>
    </w:p>
    <w:p w14:paraId="05AF5C93" w14:textId="77777777" w:rsidR="00990286" w:rsidRPr="00990286" w:rsidRDefault="00990286" w:rsidP="00990286">
      <w:r w:rsidRPr="00990286">
        <w:t>That the bank teller put the correct date stamp on your copy of the deposit: if there is no date stamp, you cannot prove that the deposit was made.  If the incorrect date is stamped on the deposit, the deposit will legally only be effective from the date that is stamped on the deposit.  In other words, if you made the deposit on 8 May, but the date stamp only shows 10 May, you cannot legally force the bank to acknowledge that the deposit was made on 8 May.</w:t>
      </w:r>
    </w:p>
    <w:p w14:paraId="337F2FB9"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Account name and number</w:t>
      </w:r>
    </w:p>
    <w:p w14:paraId="31568827" w14:textId="77777777" w:rsidR="00990286" w:rsidRPr="00990286" w:rsidRDefault="00990286" w:rsidP="00990286">
      <w:r w:rsidRPr="00990286">
        <w:t>Whether you use individual deposit slips or a deposit book, you must make sure that the correct account details are quoted on the deposit slip.  If you quote the wrong account details, the bank cannot be legally forced to take the money out of the incorrect account and credit your account.  The bank will usually accommodate their clients when such a mistake is made, but they have to first contact the other customer who received the money, get the money back from them and only then can the money be deposited into your bank account.</w:t>
      </w:r>
    </w:p>
    <w:p w14:paraId="5FB1FFA1" w14:textId="77777777" w:rsidR="00990286" w:rsidRPr="00990286" w:rsidRDefault="00990286" w:rsidP="00990286">
      <w:r w:rsidRPr="00990286">
        <w:t xml:space="preserve">On the other hand, if the bank makes a mistake and your details on the deposit slip are stated correctly, the bank has to credit your bank account with the money for value the date the deposit was made.  The bank is then “out of pocket” for the amount until they can recover the </w:t>
      </w:r>
      <w:r w:rsidRPr="00990286">
        <w:lastRenderedPageBreak/>
        <w:t>amount from the other customer.</w:t>
      </w:r>
    </w:p>
    <w:p w14:paraId="4AA8BDEC" w14:textId="77777777" w:rsidR="00990286" w:rsidRPr="00990286" w:rsidRDefault="00990286" w:rsidP="00990286">
      <w:pPr>
        <w:pBdr>
          <w:top w:val="single" w:sz="4" w:space="1" w:color="auto"/>
          <w:left w:val="single" w:sz="4" w:space="4" w:color="auto"/>
          <w:bottom w:val="single" w:sz="4" w:space="1" w:color="auto"/>
          <w:right w:val="single" w:sz="4" w:space="4" w:color="auto"/>
        </w:pBdr>
        <w:rPr>
          <w:b/>
          <w:sz w:val="22"/>
        </w:rPr>
      </w:pPr>
      <w:r w:rsidRPr="00990286">
        <w:rPr>
          <w:b/>
          <w:sz w:val="22"/>
        </w:rPr>
        <w:t>A note of caution:  if an incorrect deposit is made into your account (in other words, someone else’s money has been paid into your account), do not think that you can spend it and not pay it back.  Unfortunately, you will have to prove that you were expecting this amount to be paid into your account.  If you cannot prove this, you will have to repay the money to the bank.</w:t>
      </w:r>
    </w:p>
    <w:p w14:paraId="468AD8EE" w14:textId="77777777" w:rsidR="00990286" w:rsidRPr="00990286" w:rsidRDefault="00990286" w:rsidP="00990286">
      <w:r w:rsidRPr="00990286">
        <w:t>So, if you check your bank statement and a deposit appears, notify the bank immediately so that they can sort out the error and at the same time make sure that you don’t spend this money.</w:t>
      </w:r>
    </w:p>
    <w:p w14:paraId="57B10644"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Deposit amount</w:t>
      </w:r>
    </w:p>
    <w:p w14:paraId="3D4A3672" w14:textId="77777777" w:rsidR="00990286" w:rsidRPr="00990286" w:rsidRDefault="00990286" w:rsidP="00990286">
      <w:pPr>
        <w:rPr>
          <w:rFonts w:cs="Arial"/>
          <w:color w:val="000000"/>
        </w:rPr>
      </w:pPr>
      <w:r w:rsidRPr="00990286">
        <w:rPr>
          <w:rFonts w:cs="Arial"/>
          <w:color w:val="000000"/>
        </w:rPr>
        <w:t>When you complete deposit slips, make sure that you complete the amounts of cash and cheques correctly.</w:t>
      </w:r>
    </w:p>
    <w:p w14:paraId="631781CA" w14:textId="77777777" w:rsidR="00990286" w:rsidRPr="00990286" w:rsidRDefault="00990286" w:rsidP="00990286">
      <w:pPr>
        <w:rPr>
          <w:rFonts w:cs="Arial"/>
          <w:color w:val="000000"/>
        </w:rPr>
      </w:pPr>
      <w:r w:rsidRPr="00990286">
        <w:rPr>
          <w:rFonts w:cs="Arial"/>
          <w:color w:val="000000"/>
        </w:rPr>
        <w:t>The bank will check the amounts, but cannot be held responsible for errors on your part.  In other words, if you deposit an amount of R6480 in cash and you enter R4680 on the deposit slip, the bank teller should check the amount and then ask you to correct the amount of the deposit.  However, not all people are honest and, if the bank teller marks the deposit as correct and then takes the balance of R1800 for him/herself, there is nothing you can do.</w:t>
      </w:r>
    </w:p>
    <w:p w14:paraId="17DAFC13" w14:textId="77777777" w:rsidR="00990286" w:rsidRPr="00990286" w:rsidRDefault="00990286" w:rsidP="00990286">
      <w:pPr>
        <w:rPr>
          <w:rFonts w:cs="Arial"/>
          <w:color w:val="000000"/>
        </w:rPr>
      </w:pPr>
      <w:r w:rsidRPr="00990286">
        <w:rPr>
          <w:rFonts w:cs="Arial"/>
          <w:color w:val="000000"/>
        </w:rPr>
        <w:t>Of course, you will report the matter to the bank, but there is nothing the bank can do without proof.  The bank will then surely watch that specific teller and note any other complaints, but the money will be lost.</w:t>
      </w:r>
    </w:p>
    <w:p w14:paraId="470528A3" w14:textId="77777777" w:rsidR="00990286" w:rsidRPr="00990286" w:rsidRDefault="00990286" w:rsidP="00990286">
      <w:pPr>
        <w:rPr>
          <w:rFonts w:cs="Arial"/>
          <w:color w:val="000000"/>
        </w:rPr>
      </w:pPr>
      <w:r w:rsidRPr="00990286">
        <w:rPr>
          <w:rFonts w:cs="Arial"/>
          <w:color w:val="000000"/>
        </w:rPr>
        <w:t>The bank only verifies (checks) your deposit.  The money belongs to your organisation and you should make sure that you do your work correctly.</w:t>
      </w:r>
    </w:p>
    <w:p w14:paraId="2BF4D6D9" w14:textId="77777777" w:rsidR="00990286" w:rsidRPr="00990286" w:rsidRDefault="00990286" w:rsidP="00587458">
      <w:pPr>
        <w:pStyle w:val="Heading3"/>
      </w:pPr>
      <w:bookmarkStart w:id="890" w:name="_Toc416848258"/>
      <w:bookmarkStart w:id="891" w:name="_Toc488739090"/>
      <w:r w:rsidRPr="00990286">
        <w:t>Cheque deposits</w:t>
      </w:r>
      <w:bookmarkEnd w:id="890"/>
      <w:bookmarkEnd w:id="891"/>
    </w:p>
    <w:p w14:paraId="6AE3104E" w14:textId="77777777" w:rsidR="00990286" w:rsidRPr="00990286" w:rsidRDefault="00990286" w:rsidP="00990286">
      <w:r w:rsidRPr="00990286">
        <w:t>You have to take note of the following:</w:t>
      </w:r>
    </w:p>
    <w:p w14:paraId="23F5797F" w14:textId="77777777" w:rsidR="00990286" w:rsidRPr="00990286" w:rsidRDefault="00990286" w:rsidP="00990286">
      <w:r w:rsidRPr="00990286">
        <w:t>When cheques are deposited to your account, the bank will usually only make the money available for use after a period of five to seven days.  (This period is different for different banks).  The banks do this to make sure that the cheque will be paid before they make money available to you.</w:t>
      </w:r>
    </w:p>
    <w:p w14:paraId="1B42CC0A" w14:textId="77777777" w:rsidR="00990286" w:rsidRPr="00990286" w:rsidRDefault="00990286" w:rsidP="00990286">
      <w:r w:rsidRPr="00990286">
        <w:t>If you have an arrangement with the bank to make the money available before the time, be aware that, if the cheque should be unpaid, the bank will immediately take the money out of your bank account and levy a charge for doing this.</w:t>
      </w:r>
    </w:p>
    <w:p w14:paraId="6C9A595F" w14:textId="77777777" w:rsidR="00990286" w:rsidRPr="00990286" w:rsidRDefault="00990286" w:rsidP="00990286">
      <w:r w:rsidRPr="00990286">
        <w:t>It is also not the bank’s job to make sure that the cheque must be paid to your organisation, although they do make certain checks to ensure that fraud does not take place.  They cannot, however, be held legally responsible if one of your employees pays a cheque due to the company into his/her own account.</w:t>
      </w:r>
    </w:p>
    <w:p w14:paraId="7863851F" w14:textId="77777777" w:rsidR="00990286" w:rsidRPr="00990286" w:rsidRDefault="00990286" w:rsidP="00990286">
      <w:r w:rsidRPr="00990286">
        <w:t>Legally, the following rules regarding cheques apply:</w:t>
      </w:r>
    </w:p>
    <w:p w14:paraId="1CF700F5"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Cash cheques</w:t>
      </w:r>
    </w:p>
    <w:p w14:paraId="4AEC72DF" w14:textId="77777777" w:rsidR="00990286" w:rsidRPr="00990286" w:rsidRDefault="00990286" w:rsidP="00990286">
      <w:r w:rsidRPr="00990286">
        <w:t>A cheque make out to cash or to a beneficiary or order can be paid out in cash.  This can usually only be done at the branch on which the cheque is drawn.  The bank will make the following checks before paying out the cheque:</w:t>
      </w:r>
    </w:p>
    <w:p w14:paraId="6BFFB3DE" w14:textId="77777777" w:rsidR="00990286" w:rsidRPr="00990286" w:rsidRDefault="00990286" w:rsidP="00990286">
      <w:pPr>
        <w:ind w:left="643" w:hanging="340"/>
      </w:pPr>
      <w:r w:rsidRPr="00990286">
        <w:t>That the date is valid: cheques become dated after six months and cannot be paid out any more</w:t>
      </w:r>
    </w:p>
    <w:p w14:paraId="4BA44A34" w14:textId="77777777" w:rsidR="00990286" w:rsidRPr="00990286" w:rsidRDefault="00990286" w:rsidP="00990286">
      <w:pPr>
        <w:ind w:left="643" w:hanging="340"/>
      </w:pPr>
      <w:r w:rsidRPr="00990286">
        <w:t>That there are funds available for the cheque to be paid out</w:t>
      </w:r>
    </w:p>
    <w:p w14:paraId="78BF7EC9" w14:textId="77777777" w:rsidR="00990286" w:rsidRPr="00990286" w:rsidRDefault="00990286" w:rsidP="00990286">
      <w:pPr>
        <w:ind w:left="643" w:hanging="340"/>
      </w:pPr>
      <w:r w:rsidRPr="00990286">
        <w:t>That the signatures on the cheque are valid signatures</w:t>
      </w:r>
    </w:p>
    <w:p w14:paraId="656FD350" w14:textId="77777777" w:rsidR="00990286" w:rsidRPr="00990286" w:rsidRDefault="00990286" w:rsidP="00990286">
      <w:pPr>
        <w:ind w:left="643" w:hanging="340"/>
      </w:pPr>
      <w:r w:rsidRPr="00990286">
        <w:t>If the amount of the cheque is large, the bank will phone their customer to confirm that the payment is valid.</w:t>
      </w:r>
    </w:p>
    <w:p w14:paraId="0E0A8C4B" w14:textId="77777777" w:rsidR="00990286" w:rsidRPr="00990286" w:rsidRDefault="00990286" w:rsidP="00990286">
      <w:r w:rsidRPr="00990286">
        <w:lastRenderedPageBreak/>
        <w:t xml:space="preserve">If you issue a check to cash and then cross the cheque, the cheque is irregularly drawn and cannot be processed by the bank.  </w:t>
      </w:r>
    </w:p>
    <w:p w14:paraId="45B4BFC2" w14:textId="77777777" w:rsidR="00990286" w:rsidRPr="00990286" w:rsidRDefault="00990286" w:rsidP="00990286">
      <w:r w:rsidRPr="00990286">
        <w:t>You will find that banks follow a specific procedure in order to try to limit fraud:</w:t>
      </w:r>
    </w:p>
    <w:p w14:paraId="422D5D41" w14:textId="77777777" w:rsidR="00990286" w:rsidRPr="00990286" w:rsidRDefault="00990286" w:rsidP="00990286">
      <w:pPr>
        <w:ind w:left="643" w:hanging="340"/>
      </w:pPr>
      <w:r w:rsidRPr="00990286">
        <w:t>The first thing they do is put a date stamp on the cheque</w:t>
      </w:r>
    </w:p>
    <w:p w14:paraId="615F500B" w14:textId="77777777" w:rsidR="00990286" w:rsidRPr="00990286" w:rsidRDefault="00990286" w:rsidP="00990286">
      <w:pPr>
        <w:ind w:left="643" w:hanging="340"/>
      </w:pPr>
      <w:r w:rsidRPr="00990286">
        <w:t>Then they check if the check is drawn correctly</w:t>
      </w:r>
    </w:p>
    <w:p w14:paraId="208E9023" w14:textId="77777777" w:rsidR="00990286" w:rsidRPr="00990286" w:rsidRDefault="00990286" w:rsidP="00990286">
      <w:pPr>
        <w:ind w:left="643" w:hanging="340"/>
      </w:pPr>
      <w:r w:rsidRPr="00990286">
        <w:t>Then they do the other checks for signatures, funds, etc.</w:t>
      </w:r>
    </w:p>
    <w:p w14:paraId="183C55E6" w14:textId="77777777" w:rsidR="00990286" w:rsidRPr="00990286" w:rsidRDefault="00990286" w:rsidP="00990286">
      <w:r w:rsidRPr="00990286">
        <w:t>This means that, if anything is wrong with the cheque it already has a date stamp on it and no other bank or branch will accept it, you will have to get a new cheque.</w:t>
      </w:r>
    </w:p>
    <w:p w14:paraId="5DB82175" w14:textId="77777777" w:rsidR="00990286" w:rsidRPr="00990286" w:rsidRDefault="00990286" w:rsidP="00990286">
      <w:r w:rsidRPr="00990286">
        <w:t>The cheque below is irregularly drawn</w:t>
      </w:r>
    </w:p>
    <w:p w14:paraId="7BE87B96" w14:textId="77777777" w:rsidR="00990286" w:rsidRPr="00990286" w:rsidRDefault="00990286" w:rsidP="00990286"/>
    <w:p w14:paraId="20DA33E3" w14:textId="77777777" w:rsidR="00990286" w:rsidRPr="00990286" w:rsidRDefault="00990286" w:rsidP="00990286">
      <w:r w:rsidRPr="00990286">
        <w:rPr>
          <w:noProof/>
          <w:lang w:eastAsia="en-ZA"/>
        </w:rPr>
        <w:drawing>
          <wp:inline distT="0" distB="0" distL="0" distR="0" wp14:anchorId="5C9E0FB1" wp14:editId="36CCDAC9">
            <wp:extent cx="6019800" cy="2600325"/>
            <wp:effectExtent l="0" t="0" r="0" b="9525"/>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19800" cy="2600325"/>
                    </a:xfrm>
                    <a:prstGeom prst="rect">
                      <a:avLst/>
                    </a:prstGeom>
                    <a:noFill/>
                  </pic:spPr>
                </pic:pic>
              </a:graphicData>
            </a:graphic>
          </wp:inline>
        </w:drawing>
      </w:r>
    </w:p>
    <w:p w14:paraId="6E0551D2" w14:textId="77777777" w:rsidR="00990286" w:rsidRPr="00990286" w:rsidRDefault="00990286" w:rsidP="00990286"/>
    <w:p w14:paraId="5D20D4A2"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Cheques that are crossed</w:t>
      </w:r>
    </w:p>
    <w:p w14:paraId="4F8A21B1" w14:textId="77777777" w:rsidR="00990286" w:rsidRPr="00990286" w:rsidRDefault="00990286" w:rsidP="00990286">
      <w:r w:rsidRPr="00990286">
        <w:t>When the words “Not Negotiable” are written between the crossing lines, it means that the cheque cannot be paid out in cash but has to be deposited into a banking account.  The cheque can basically be paid into any banking account.</w:t>
      </w:r>
    </w:p>
    <w:p w14:paraId="013B7126"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Not transferable cheques</w:t>
      </w:r>
    </w:p>
    <w:p w14:paraId="60707D38" w14:textId="77777777" w:rsidR="00990286" w:rsidRPr="00990286" w:rsidRDefault="00990286" w:rsidP="00990286">
      <w:r w:rsidRPr="00990286">
        <w:t>When the words “Not Transferable” are written between the crossing lines, it means that the cheque can only be paid into the account name that matches the beneficiary (drawee) of the cheque.</w:t>
      </w:r>
    </w:p>
    <w:p w14:paraId="5680B2F2" w14:textId="77777777" w:rsidR="00990286" w:rsidRPr="00990286" w:rsidRDefault="00990286" w:rsidP="00587458">
      <w:pPr>
        <w:pStyle w:val="Heading3"/>
      </w:pPr>
      <w:bookmarkStart w:id="892" w:name="_Toc416848259"/>
      <w:bookmarkStart w:id="893" w:name="_Toc488739091"/>
      <w:r w:rsidRPr="00990286">
        <w:t>Cheque Account</w:t>
      </w:r>
      <w:bookmarkEnd w:id="892"/>
      <w:bookmarkEnd w:id="893"/>
    </w:p>
    <w:p w14:paraId="225DDEE8" w14:textId="77777777" w:rsidR="00990286" w:rsidRPr="00990286" w:rsidRDefault="00990286" w:rsidP="00990286">
      <w:pPr>
        <w:rPr>
          <w:rFonts w:cs="Arial"/>
          <w:iCs/>
        </w:rPr>
      </w:pPr>
      <w:r w:rsidRPr="00990286">
        <w:rPr>
          <w:rFonts w:cs="Arial"/>
          <w:iCs/>
        </w:rPr>
        <w:t>With this account, you are given a cheque book.  With a cheque book, you can make withdrawals without going to the bank or the ATM.  You can also pay for goods you are buying by writing out a cheque.</w:t>
      </w:r>
    </w:p>
    <w:p w14:paraId="063D40D4" w14:textId="77777777" w:rsidR="00990286" w:rsidRPr="00990286" w:rsidRDefault="00990286" w:rsidP="00990286">
      <w:pPr>
        <w:rPr>
          <w:rFonts w:cs="Arial"/>
        </w:rPr>
      </w:pPr>
      <w:r w:rsidRPr="00990286">
        <w:rPr>
          <w:rFonts w:cs="Arial"/>
        </w:rPr>
        <w:t>The main advantage of a cheque account is that money is safe and can be quickly paid to other people.  The interest banks pay on credit balances varies.  Some pay on daily balances (in most cases daily balances over R500) while others pay on a minimum daily basis.</w:t>
      </w:r>
    </w:p>
    <w:p w14:paraId="76ECB09F" w14:textId="77777777" w:rsidR="00990286" w:rsidRPr="00990286" w:rsidRDefault="00990286" w:rsidP="00990286">
      <w:pPr>
        <w:rPr>
          <w:rFonts w:cs="Arial"/>
        </w:rPr>
      </w:pPr>
      <w:r w:rsidRPr="00990286">
        <w:rPr>
          <w:rFonts w:cs="Arial"/>
        </w:rPr>
        <w:t>Understandably, when you go into overdraft, you pay interest on that money, because you are borrowing money from them.</w:t>
      </w:r>
    </w:p>
    <w:p w14:paraId="7140B906" w14:textId="77777777" w:rsidR="00990286" w:rsidRPr="00990286" w:rsidRDefault="00990286" w:rsidP="00990286">
      <w:pPr>
        <w:rPr>
          <w:rFonts w:cs="Arial"/>
        </w:rPr>
      </w:pPr>
      <w:r w:rsidRPr="00990286">
        <w:rPr>
          <w:rFonts w:cs="Arial"/>
        </w:rPr>
        <w:t>Most banks nowadays guarantee cheques up to a certain limit.  Depending on the credit rating of the client, this varies from R100 to R5000.</w:t>
      </w:r>
    </w:p>
    <w:p w14:paraId="5B06FF5C"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lastRenderedPageBreak/>
        <w:t>What is a cheque?</w:t>
      </w:r>
    </w:p>
    <w:p w14:paraId="367F40B8" w14:textId="77777777" w:rsidR="00990286" w:rsidRPr="00990286" w:rsidRDefault="00990286" w:rsidP="00990286">
      <w:pPr>
        <w:rPr>
          <w:rFonts w:cs="Arial"/>
        </w:rPr>
      </w:pPr>
      <w:r w:rsidRPr="00990286">
        <w:rPr>
          <w:rFonts w:cs="Arial"/>
        </w:rPr>
        <w:t xml:space="preserve">A cheque is a written instruction from you to your bank to pay an amount of money from your cheque account.  </w:t>
      </w:r>
    </w:p>
    <w:p w14:paraId="4AE29395" w14:textId="77777777" w:rsidR="00990286" w:rsidRPr="00990286" w:rsidRDefault="00990286" w:rsidP="00990286">
      <w:pPr>
        <w:rPr>
          <w:rFonts w:cs="Arial"/>
        </w:rPr>
      </w:pPr>
      <w:r w:rsidRPr="00990286">
        <w:rPr>
          <w:rFonts w:cs="Arial"/>
        </w:rPr>
        <w:t>There are many services related to cheque accounts.  For example, you can place a stop order on your cheque account in favour of your savings account, should you wish to save a fixed amount every month.</w:t>
      </w:r>
    </w:p>
    <w:p w14:paraId="71449291"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How To Fill In A Cheque Correctly</w:t>
      </w:r>
    </w:p>
    <w:p w14:paraId="6EB7C3E7" w14:textId="77777777" w:rsidR="00990286" w:rsidRPr="00990286" w:rsidRDefault="00990286" w:rsidP="00990286">
      <w:pPr>
        <w:rPr>
          <w:rFonts w:cs="Arial"/>
        </w:rPr>
      </w:pPr>
      <w:r w:rsidRPr="00990286">
        <w:rPr>
          <w:rFonts w:cs="Arial"/>
        </w:rPr>
        <w:t>Seven easy steps to make sure that your cheque is as clear as possible:</w:t>
      </w:r>
    </w:p>
    <w:p w14:paraId="1AE35F3E" w14:textId="77777777" w:rsidR="00990286" w:rsidRPr="00990286" w:rsidRDefault="00990286" w:rsidP="00990286">
      <w:pPr>
        <w:numPr>
          <w:ilvl w:val="0"/>
          <w:numId w:val="40"/>
        </w:numPr>
        <w:spacing w:before="0" w:after="160" w:line="259" w:lineRule="auto"/>
        <w:jc w:val="left"/>
        <w:rPr>
          <w:rFonts w:cs="Arial"/>
        </w:rPr>
      </w:pPr>
      <w:r w:rsidRPr="00990286">
        <w:rPr>
          <w:rFonts w:cs="Arial"/>
        </w:rPr>
        <w:t>First fill in the counterfoil, as this is the only record you will have of this transaction until you get your bank statement.</w:t>
      </w:r>
    </w:p>
    <w:p w14:paraId="1FC99DC6" w14:textId="77777777" w:rsidR="00990286" w:rsidRPr="00990286" w:rsidRDefault="00990286" w:rsidP="00990286">
      <w:pPr>
        <w:numPr>
          <w:ilvl w:val="0"/>
          <w:numId w:val="40"/>
        </w:numPr>
        <w:spacing w:before="0" w:after="160" w:line="259" w:lineRule="auto"/>
        <w:jc w:val="left"/>
        <w:rPr>
          <w:rFonts w:cs="Arial"/>
        </w:rPr>
      </w:pPr>
      <w:r w:rsidRPr="00990286">
        <w:rPr>
          <w:rFonts w:cs="Arial"/>
        </w:rPr>
        <w:t>Write the date in the space provided for the date.</w:t>
      </w:r>
    </w:p>
    <w:p w14:paraId="14B67D04" w14:textId="77777777" w:rsidR="00990286" w:rsidRPr="00990286" w:rsidRDefault="00990286" w:rsidP="00990286">
      <w:pPr>
        <w:numPr>
          <w:ilvl w:val="0"/>
          <w:numId w:val="40"/>
        </w:numPr>
        <w:spacing w:before="0" w:after="160" w:line="259" w:lineRule="auto"/>
        <w:jc w:val="left"/>
        <w:rPr>
          <w:rFonts w:cs="Arial"/>
        </w:rPr>
      </w:pPr>
      <w:r w:rsidRPr="00990286">
        <w:rPr>
          <w:rFonts w:cs="Arial"/>
          <w:noProof/>
          <w:lang w:eastAsia="en-ZA"/>
        </w:rPr>
        <w:drawing>
          <wp:anchor distT="0" distB="0" distL="114300" distR="114300" simplePos="0" relativeHeight="251716608" behindDoc="0" locked="0" layoutInCell="1" allowOverlap="1" wp14:anchorId="6BF2108E" wp14:editId="407218FD">
            <wp:simplePos x="0" y="0"/>
            <wp:positionH relativeFrom="column">
              <wp:posOffset>274320</wp:posOffset>
            </wp:positionH>
            <wp:positionV relativeFrom="paragraph">
              <wp:posOffset>711835</wp:posOffset>
            </wp:positionV>
            <wp:extent cx="5667375" cy="2447925"/>
            <wp:effectExtent l="0" t="0" r="9525" b="9525"/>
            <wp:wrapSquare wrapText="bothSides"/>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67375" cy="2447925"/>
                    </a:xfrm>
                    <a:prstGeom prst="rect">
                      <a:avLst/>
                    </a:prstGeom>
                    <a:noFill/>
                  </pic:spPr>
                </pic:pic>
              </a:graphicData>
            </a:graphic>
            <wp14:sizeRelH relativeFrom="page">
              <wp14:pctWidth>0</wp14:pctWidth>
            </wp14:sizeRelH>
            <wp14:sizeRelV relativeFrom="page">
              <wp14:pctHeight>0</wp14:pctHeight>
            </wp14:sizeRelV>
          </wp:anchor>
        </w:drawing>
      </w:r>
      <w:r w:rsidRPr="00990286">
        <w:rPr>
          <w:rFonts w:cs="Arial"/>
        </w:rPr>
        <w:t>If you want to cash a cheque, write the word “cash”.  Now the cheque reads “pay cash or bearer”.  Do not leave cheques made out like this lying around as they could easily be cashed by anyone.</w:t>
      </w:r>
    </w:p>
    <w:p w14:paraId="37E6ABE4" w14:textId="77777777" w:rsidR="00990286" w:rsidRPr="00990286" w:rsidRDefault="00990286" w:rsidP="00990286"/>
    <w:p w14:paraId="275D0E77" w14:textId="77777777" w:rsidR="00990286" w:rsidRPr="00990286" w:rsidRDefault="00990286" w:rsidP="00990286">
      <w:pPr>
        <w:numPr>
          <w:ilvl w:val="0"/>
          <w:numId w:val="40"/>
        </w:numPr>
        <w:spacing w:before="0" w:after="160" w:line="259" w:lineRule="auto"/>
        <w:jc w:val="left"/>
        <w:rPr>
          <w:rFonts w:cs="Arial"/>
        </w:rPr>
      </w:pPr>
      <w:r w:rsidRPr="00990286">
        <w:rPr>
          <w:rFonts w:cs="Arial"/>
        </w:rPr>
        <w:t>Write the amount that the cheque must be for in words Immediately after the printed words “the sum of”.  You do this so that no one can insert any word or words to make the amount of the cheque more than it is, and so commit fraud.  To protect yourself again against fraudulent additions, fill in any unused space with a line.</w:t>
      </w:r>
    </w:p>
    <w:p w14:paraId="3800AD65" w14:textId="77777777" w:rsidR="00990286" w:rsidRPr="00990286" w:rsidRDefault="00990286" w:rsidP="00990286">
      <w:pPr>
        <w:numPr>
          <w:ilvl w:val="0"/>
          <w:numId w:val="40"/>
        </w:numPr>
        <w:spacing w:before="0" w:after="160" w:line="259" w:lineRule="auto"/>
        <w:jc w:val="left"/>
        <w:rPr>
          <w:rFonts w:cs="Arial"/>
        </w:rPr>
      </w:pPr>
      <w:r w:rsidRPr="00990286">
        <w:rPr>
          <w:rFonts w:cs="Arial"/>
        </w:rPr>
        <w:t>Then write the amount in figures starting as closely to the “R” sign as possible.  Make sure that the amount in words and in figures are the same.</w:t>
      </w:r>
    </w:p>
    <w:p w14:paraId="0D08BE15" w14:textId="77777777" w:rsidR="00990286" w:rsidRPr="00990286" w:rsidRDefault="00990286" w:rsidP="00990286">
      <w:pPr>
        <w:numPr>
          <w:ilvl w:val="0"/>
          <w:numId w:val="40"/>
        </w:numPr>
        <w:spacing w:before="0" w:after="160" w:line="259" w:lineRule="auto"/>
        <w:jc w:val="left"/>
        <w:rPr>
          <w:rFonts w:cs="Arial"/>
        </w:rPr>
      </w:pPr>
      <w:r w:rsidRPr="00990286">
        <w:rPr>
          <w:rFonts w:cs="Arial"/>
        </w:rPr>
        <w:t>You must sign the cheque only after all the other parts of the cheque (1-5 above) have been carefully completed.  Blank signed cheques should never be left lying around.</w:t>
      </w:r>
    </w:p>
    <w:p w14:paraId="2370DC8F" w14:textId="77777777" w:rsidR="00990286" w:rsidRPr="00990286" w:rsidRDefault="00990286" w:rsidP="00990286">
      <w:pPr>
        <w:numPr>
          <w:ilvl w:val="0"/>
          <w:numId w:val="40"/>
        </w:numPr>
        <w:spacing w:before="0" w:after="160" w:line="259" w:lineRule="auto"/>
        <w:jc w:val="left"/>
        <w:rPr>
          <w:rFonts w:cs="Arial"/>
        </w:rPr>
      </w:pPr>
      <w:r w:rsidRPr="00990286">
        <w:rPr>
          <w:rFonts w:cs="Arial"/>
        </w:rPr>
        <w:t>Always write your cheques in ink.  Pencil or ink that can be erased could cause you to lose money due to fraudulent use of a cheque or cheques.</w:t>
      </w:r>
    </w:p>
    <w:p w14:paraId="3BCA24E1" w14:textId="77777777" w:rsidR="00990286" w:rsidRPr="00990286" w:rsidRDefault="00990286" w:rsidP="00990286">
      <w:pPr>
        <w:ind w:left="360"/>
        <w:rPr>
          <w:rFonts w:cs="Arial"/>
        </w:rPr>
      </w:pPr>
      <w:r w:rsidRPr="00990286">
        <w:rPr>
          <w:rFonts w:cs="Arial"/>
        </w:rPr>
        <w:t>When you open a cheque account, the bank takes a specimen (example) of your signature and places it on record – they keep the example of your signature to check the signature when cheques are presented.  You must make sure when you sign cheques that your signature on the cheque looks like the sample the bank has on record.  You might want to give someone else the authority to sign cheques on your behalf.  For this, you have to go to the bank and sign an authority at your branch.</w:t>
      </w:r>
    </w:p>
    <w:p w14:paraId="54F597CA" w14:textId="77777777" w:rsidR="00990286" w:rsidRPr="00990286" w:rsidRDefault="00990286" w:rsidP="00990286">
      <w:pPr>
        <w:rPr>
          <w:rFonts w:cs="Arial"/>
        </w:rPr>
      </w:pPr>
      <w:r w:rsidRPr="00990286">
        <w:rPr>
          <w:rFonts w:cs="Arial"/>
        </w:rPr>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976"/>
        <w:gridCol w:w="4446"/>
        <w:gridCol w:w="641"/>
        <w:gridCol w:w="292"/>
        <w:gridCol w:w="2294"/>
      </w:tblGrid>
      <w:tr w:rsidR="00990286" w:rsidRPr="00990286" w14:paraId="509B285E" w14:textId="77777777" w:rsidTr="00990286">
        <w:trPr>
          <w:cantSplit/>
          <w:trHeight w:val="477"/>
        </w:trPr>
        <w:tc>
          <w:tcPr>
            <w:tcW w:w="563" w:type="dxa"/>
            <w:tcBorders>
              <w:top w:val="single" w:sz="4" w:space="0" w:color="auto"/>
              <w:left w:val="single" w:sz="4" w:space="0" w:color="auto"/>
              <w:bottom w:val="nil"/>
              <w:right w:val="nil"/>
            </w:tcBorders>
            <w:vAlign w:val="bottom"/>
          </w:tcPr>
          <w:p w14:paraId="6CCD083B" w14:textId="77777777" w:rsidR="00990286" w:rsidRPr="00990286" w:rsidRDefault="00990286" w:rsidP="00990286">
            <w:pPr>
              <w:rPr>
                <w:b/>
                <w:bCs/>
                <w:sz w:val="18"/>
                <w:szCs w:val="18"/>
              </w:rPr>
            </w:pPr>
            <w:r w:rsidRPr="00990286">
              <w:rPr>
                <w:b/>
                <w:bCs/>
                <w:sz w:val="18"/>
                <w:szCs w:val="18"/>
              </w:rPr>
              <w:lastRenderedPageBreak/>
              <w:t>Date</w:t>
            </w:r>
          </w:p>
        </w:tc>
        <w:tc>
          <w:tcPr>
            <w:tcW w:w="976" w:type="dxa"/>
            <w:tcBorders>
              <w:top w:val="single" w:sz="4" w:space="0" w:color="auto"/>
              <w:left w:val="nil"/>
              <w:bottom w:val="single" w:sz="4" w:space="0" w:color="auto"/>
              <w:right w:val="dashSmallGap" w:sz="4" w:space="0" w:color="auto"/>
            </w:tcBorders>
          </w:tcPr>
          <w:p w14:paraId="10C1B633" w14:textId="77777777" w:rsidR="00990286" w:rsidRPr="00990286" w:rsidRDefault="00990286" w:rsidP="00990286">
            <w:pPr>
              <w:rPr>
                <w:b/>
                <w:bCs/>
                <w:sz w:val="18"/>
                <w:szCs w:val="18"/>
              </w:rPr>
            </w:pPr>
          </w:p>
        </w:tc>
        <w:tc>
          <w:tcPr>
            <w:tcW w:w="4446" w:type="dxa"/>
            <w:vMerge w:val="restart"/>
            <w:tcBorders>
              <w:top w:val="single" w:sz="4" w:space="0" w:color="auto"/>
              <w:left w:val="dashSmallGap" w:sz="4" w:space="0" w:color="auto"/>
              <w:bottom w:val="nil"/>
              <w:right w:val="nil"/>
            </w:tcBorders>
          </w:tcPr>
          <w:p w14:paraId="72777241" w14:textId="77777777" w:rsidR="00990286" w:rsidRPr="00990286" w:rsidRDefault="00990286" w:rsidP="00990286">
            <w:pPr>
              <w:rPr>
                <w:b/>
                <w:bCs/>
                <w:sz w:val="18"/>
                <w:szCs w:val="18"/>
              </w:rPr>
            </w:pPr>
            <w:r w:rsidRPr="00990286">
              <w:rPr>
                <w:rFonts w:ascii="Benguiat Frisky" w:hAnsi="Benguiat Frisky"/>
                <w:b/>
                <w:bCs/>
                <w:sz w:val="18"/>
                <w:szCs w:val="18"/>
              </w:rPr>
              <w:t>Your Bank</w:t>
            </w:r>
          </w:p>
          <w:p w14:paraId="6B671C80" w14:textId="77777777" w:rsidR="00990286" w:rsidRPr="00990286" w:rsidRDefault="00990286" w:rsidP="00990286">
            <w:pPr>
              <w:rPr>
                <w:b/>
                <w:bCs/>
                <w:sz w:val="18"/>
                <w:szCs w:val="18"/>
              </w:rPr>
            </w:pPr>
            <w:r w:rsidRPr="00990286">
              <w:rPr>
                <w:b/>
                <w:bCs/>
                <w:sz w:val="18"/>
                <w:szCs w:val="18"/>
              </w:rPr>
              <w:t>YOUR BANK Limited</w:t>
            </w:r>
          </w:p>
          <w:p w14:paraId="6DBD4220" w14:textId="77777777" w:rsidR="00990286" w:rsidRPr="00990286" w:rsidRDefault="00990286" w:rsidP="00990286">
            <w:pPr>
              <w:rPr>
                <w:sz w:val="18"/>
                <w:szCs w:val="18"/>
              </w:rPr>
            </w:pPr>
            <w:r w:rsidRPr="00990286">
              <w:rPr>
                <w:sz w:val="18"/>
                <w:szCs w:val="18"/>
              </w:rPr>
              <w:t>Main Street Branch, 100 Main Road, JHB</w:t>
            </w:r>
          </w:p>
        </w:tc>
        <w:tc>
          <w:tcPr>
            <w:tcW w:w="563" w:type="dxa"/>
            <w:tcBorders>
              <w:top w:val="single" w:sz="4" w:space="0" w:color="auto"/>
              <w:left w:val="nil"/>
              <w:bottom w:val="nil"/>
              <w:right w:val="nil"/>
            </w:tcBorders>
            <w:vAlign w:val="center"/>
          </w:tcPr>
          <w:p w14:paraId="109EA78F" w14:textId="77777777" w:rsidR="00990286" w:rsidRPr="00990286" w:rsidRDefault="00990286" w:rsidP="00990286">
            <w:pPr>
              <w:jc w:val="center"/>
              <w:rPr>
                <w:sz w:val="18"/>
                <w:szCs w:val="18"/>
              </w:rPr>
            </w:pPr>
            <w:r w:rsidRPr="00990286">
              <w:rPr>
                <w:sz w:val="18"/>
                <w:szCs w:val="18"/>
              </w:rPr>
              <w:t>Date</w:t>
            </w:r>
          </w:p>
        </w:tc>
        <w:tc>
          <w:tcPr>
            <w:tcW w:w="2586" w:type="dxa"/>
            <w:gridSpan w:val="2"/>
            <w:tcBorders>
              <w:top w:val="single" w:sz="4" w:space="0" w:color="auto"/>
              <w:left w:val="nil"/>
              <w:bottom w:val="nil"/>
              <w:right w:val="single" w:sz="4" w:space="0" w:color="auto"/>
            </w:tcBorders>
            <w:vAlign w:val="bottom"/>
          </w:tcPr>
          <w:p w14:paraId="318EDC03" w14:textId="77777777" w:rsidR="00990286" w:rsidRPr="00990286" w:rsidRDefault="00990286" w:rsidP="00990286">
            <w:pPr>
              <w:spacing w:before="60"/>
              <w:rPr>
                <w:sz w:val="18"/>
                <w:szCs w:val="18"/>
                <w:u w:val="single"/>
              </w:rPr>
            </w:pPr>
            <w:r w:rsidRPr="00990286">
              <w:rPr>
                <w:sz w:val="18"/>
                <w:szCs w:val="18"/>
                <w:u w:val="single"/>
              </w:rPr>
              <w:tab/>
            </w:r>
            <w:r w:rsidRPr="00990286">
              <w:rPr>
                <w:sz w:val="18"/>
                <w:szCs w:val="18"/>
                <w:u w:val="single"/>
              </w:rPr>
              <w:tab/>
            </w:r>
            <w:r w:rsidRPr="00990286">
              <w:rPr>
                <w:sz w:val="18"/>
                <w:szCs w:val="18"/>
                <w:u w:val="single"/>
              </w:rPr>
              <w:tab/>
            </w:r>
          </w:p>
        </w:tc>
      </w:tr>
      <w:tr w:rsidR="00990286" w:rsidRPr="00990286" w14:paraId="1A5AAF05" w14:textId="77777777" w:rsidTr="00990286">
        <w:trPr>
          <w:cantSplit/>
          <w:trHeight w:val="404"/>
        </w:trPr>
        <w:tc>
          <w:tcPr>
            <w:tcW w:w="563" w:type="dxa"/>
            <w:tcBorders>
              <w:top w:val="nil"/>
              <w:left w:val="single" w:sz="4" w:space="0" w:color="auto"/>
              <w:bottom w:val="nil"/>
              <w:right w:val="nil"/>
            </w:tcBorders>
            <w:vAlign w:val="bottom"/>
          </w:tcPr>
          <w:p w14:paraId="6B6890B6" w14:textId="77777777" w:rsidR="00990286" w:rsidRPr="00990286" w:rsidRDefault="00990286" w:rsidP="00990286">
            <w:pPr>
              <w:rPr>
                <w:sz w:val="18"/>
                <w:szCs w:val="18"/>
              </w:rPr>
            </w:pPr>
            <w:r w:rsidRPr="00990286">
              <w:rPr>
                <w:b/>
                <w:bCs/>
                <w:sz w:val="18"/>
                <w:szCs w:val="18"/>
              </w:rPr>
              <w:t>To</w:t>
            </w:r>
          </w:p>
        </w:tc>
        <w:tc>
          <w:tcPr>
            <w:tcW w:w="976" w:type="dxa"/>
            <w:tcBorders>
              <w:top w:val="single" w:sz="4" w:space="0" w:color="auto"/>
              <w:left w:val="nil"/>
              <w:bottom w:val="single" w:sz="4" w:space="0" w:color="auto"/>
              <w:right w:val="dashSmallGap" w:sz="4" w:space="0" w:color="auto"/>
            </w:tcBorders>
          </w:tcPr>
          <w:p w14:paraId="25848BE8" w14:textId="77777777" w:rsidR="00990286" w:rsidRPr="00990286" w:rsidRDefault="00990286" w:rsidP="00990286">
            <w:pPr>
              <w:rPr>
                <w:b/>
                <w:bCs/>
                <w:sz w:val="18"/>
                <w:szCs w:val="18"/>
              </w:rPr>
            </w:pPr>
          </w:p>
        </w:tc>
        <w:tc>
          <w:tcPr>
            <w:tcW w:w="0" w:type="auto"/>
            <w:vMerge/>
            <w:tcBorders>
              <w:top w:val="single" w:sz="4" w:space="0" w:color="auto"/>
              <w:left w:val="dashSmallGap" w:sz="4" w:space="0" w:color="auto"/>
              <w:bottom w:val="nil"/>
              <w:right w:val="nil"/>
            </w:tcBorders>
            <w:vAlign w:val="center"/>
          </w:tcPr>
          <w:p w14:paraId="68F80B6F" w14:textId="77777777" w:rsidR="00990286" w:rsidRPr="00990286" w:rsidRDefault="00990286" w:rsidP="00990286">
            <w:pPr>
              <w:jc w:val="left"/>
              <w:rPr>
                <w:sz w:val="18"/>
                <w:szCs w:val="18"/>
              </w:rPr>
            </w:pPr>
          </w:p>
        </w:tc>
        <w:tc>
          <w:tcPr>
            <w:tcW w:w="3149" w:type="dxa"/>
            <w:gridSpan w:val="3"/>
            <w:tcBorders>
              <w:top w:val="nil"/>
              <w:left w:val="nil"/>
              <w:bottom w:val="nil"/>
              <w:right w:val="single" w:sz="4" w:space="0" w:color="auto"/>
            </w:tcBorders>
          </w:tcPr>
          <w:p w14:paraId="0EDB9E75" w14:textId="77777777" w:rsidR="00990286" w:rsidRPr="00990286" w:rsidRDefault="00990286" w:rsidP="00990286">
            <w:pPr>
              <w:spacing w:before="60"/>
              <w:rPr>
                <w:b/>
                <w:bCs/>
                <w:sz w:val="18"/>
                <w:szCs w:val="18"/>
              </w:rPr>
            </w:pPr>
          </w:p>
        </w:tc>
      </w:tr>
      <w:tr w:rsidR="00990286" w:rsidRPr="00990286" w14:paraId="61B0EBD2" w14:textId="77777777" w:rsidTr="00990286">
        <w:trPr>
          <w:cantSplit/>
        </w:trPr>
        <w:tc>
          <w:tcPr>
            <w:tcW w:w="1539" w:type="dxa"/>
            <w:gridSpan w:val="2"/>
            <w:tcBorders>
              <w:top w:val="nil"/>
              <w:left w:val="single" w:sz="4" w:space="0" w:color="auto"/>
              <w:bottom w:val="single" w:sz="4" w:space="0" w:color="auto"/>
              <w:right w:val="dashSmallGap" w:sz="4" w:space="0" w:color="auto"/>
            </w:tcBorders>
            <w:vAlign w:val="center"/>
          </w:tcPr>
          <w:p w14:paraId="23F9155B" w14:textId="77777777" w:rsidR="00990286" w:rsidRPr="00990286" w:rsidRDefault="00990286" w:rsidP="00990286">
            <w:pPr>
              <w:rPr>
                <w:sz w:val="18"/>
                <w:szCs w:val="18"/>
              </w:rPr>
            </w:pPr>
            <w:r w:rsidRPr="00990286">
              <w:rPr>
                <w:sz w:val="18"/>
                <w:szCs w:val="18"/>
              </w:rPr>
              <w:t>Balance b/f:</w:t>
            </w:r>
          </w:p>
          <w:p w14:paraId="25B502ED" w14:textId="77777777" w:rsidR="00990286" w:rsidRPr="00990286" w:rsidRDefault="00990286" w:rsidP="00990286">
            <w:pPr>
              <w:rPr>
                <w:sz w:val="18"/>
                <w:szCs w:val="18"/>
              </w:rPr>
            </w:pPr>
          </w:p>
        </w:tc>
        <w:tc>
          <w:tcPr>
            <w:tcW w:w="7595" w:type="dxa"/>
            <w:gridSpan w:val="4"/>
            <w:tcBorders>
              <w:top w:val="nil"/>
              <w:left w:val="dashSmallGap" w:sz="4" w:space="0" w:color="auto"/>
              <w:bottom w:val="nil"/>
              <w:right w:val="single" w:sz="4" w:space="0" w:color="auto"/>
            </w:tcBorders>
          </w:tcPr>
          <w:p w14:paraId="2C3E00C9" w14:textId="77777777" w:rsidR="00990286" w:rsidRPr="00990286" w:rsidRDefault="00990286" w:rsidP="00990286">
            <w:pPr>
              <w:spacing w:before="240" w:after="240"/>
              <w:rPr>
                <w:sz w:val="18"/>
                <w:szCs w:val="18"/>
              </w:rPr>
            </w:pPr>
            <w:r w:rsidRPr="00990286">
              <w:rPr>
                <w:b/>
                <w:bCs/>
                <w:sz w:val="18"/>
                <w:szCs w:val="18"/>
                <w:u w:val="single"/>
              </w:rPr>
              <w:t>Pay</w:t>
            </w:r>
            <w:r w:rsidRPr="00990286">
              <w:rPr>
                <w:sz w:val="18"/>
                <w:szCs w:val="18"/>
                <w:u w:val="single"/>
              </w:rPr>
              <w:t xml:space="preserve">    </w:t>
            </w:r>
            <w:r w:rsidRPr="00990286">
              <w:rPr>
                <w:sz w:val="18"/>
                <w:szCs w:val="18"/>
                <w:u w:val="single"/>
              </w:rPr>
              <w:tab/>
            </w:r>
            <w:r w:rsidRPr="00990286">
              <w:rPr>
                <w:sz w:val="18"/>
                <w:szCs w:val="18"/>
                <w:u w:val="single"/>
              </w:rPr>
              <w:tab/>
            </w:r>
            <w:r w:rsidRPr="00990286">
              <w:rPr>
                <w:sz w:val="18"/>
                <w:szCs w:val="18"/>
                <w:u w:val="single"/>
              </w:rPr>
              <w:tab/>
            </w:r>
            <w:r w:rsidRPr="00990286">
              <w:rPr>
                <w:sz w:val="18"/>
                <w:szCs w:val="18"/>
                <w:u w:val="single"/>
              </w:rPr>
              <w:tab/>
            </w:r>
            <w:r w:rsidRPr="00990286">
              <w:rPr>
                <w:sz w:val="18"/>
                <w:szCs w:val="18"/>
                <w:u w:val="single"/>
              </w:rPr>
              <w:tab/>
            </w:r>
            <w:r w:rsidRPr="00990286">
              <w:rPr>
                <w:sz w:val="18"/>
                <w:szCs w:val="18"/>
                <w:u w:val="single"/>
              </w:rPr>
              <w:tab/>
            </w:r>
            <w:r w:rsidRPr="00990286">
              <w:rPr>
                <w:sz w:val="18"/>
                <w:szCs w:val="18"/>
                <w:u w:val="single"/>
              </w:rPr>
              <w:tab/>
            </w:r>
            <w:r w:rsidRPr="00990286">
              <w:rPr>
                <w:sz w:val="18"/>
                <w:szCs w:val="18"/>
                <w:u w:val="single"/>
              </w:rPr>
              <w:tab/>
              <w:t xml:space="preserve">  </w:t>
            </w:r>
            <w:r w:rsidRPr="00990286">
              <w:rPr>
                <w:b/>
                <w:bCs/>
                <w:sz w:val="18"/>
                <w:szCs w:val="18"/>
                <w:u w:val="single"/>
              </w:rPr>
              <w:t>or Bearer</w:t>
            </w:r>
          </w:p>
        </w:tc>
      </w:tr>
      <w:tr w:rsidR="00990286" w:rsidRPr="00990286" w14:paraId="3E1D9C1A" w14:textId="77777777" w:rsidTr="00990286">
        <w:trPr>
          <w:cantSplit/>
        </w:trPr>
        <w:tc>
          <w:tcPr>
            <w:tcW w:w="1539" w:type="dxa"/>
            <w:gridSpan w:val="2"/>
            <w:vMerge w:val="restart"/>
            <w:tcBorders>
              <w:top w:val="single" w:sz="4" w:space="0" w:color="auto"/>
              <w:left w:val="single" w:sz="4" w:space="0" w:color="auto"/>
              <w:bottom w:val="single" w:sz="4" w:space="0" w:color="auto"/>
              <w:right w:val="dashSmallGap" w:sz="4" w:space="0" w:color="auto"/>
            </w:tcBorders>
          </w:tcPr>
          <w:p w14:paraId="5B53B818" w14:textId="77777777" w:rsidR="00990286" w:rsidRPr="00990286" w:rsidRDefault="00990286" w:rsidP="00990286">
            <w:pPr>
              <w:rPr>
                <w:sz w:val="18"/>
                <w:szCs w:val="18"/>
              </w:rPr>
            </w:pPr>
            <w:r w:rsidRPr="00990286">
              <w:rPr>
                <w:sz w:val="18"/>
                <w:szCs w:val="18"/>
              </w:rPr>
              <w:t>Amount paid in:</w:t>
            </w:r>
          </w:p>
        </w:tc>
        <w:tc>
          <w:tcPr>
            <w:tcW w:w="5301" w:type="dxa"/>
            <w:gridSpan w:val="3"/>
            <w:tcBorders>
              <w:top w:val="nil"/>
              <w:left w:val="dashSmallGap" w:sz="4" w:space="0" w:color="auto"/>
              <w:bottom w:val="nil"/>
              <w:right w:val="single" w:sz="4" w:space="0" w:color="auto"/>
            </w:tcBorders>
            <w:vAlign w:val="bottom"/>
          </w:tcPr>
          <w:p w14:paraId="35CA64A2" w14:textId="77777777" w:rsidR="00990286" w:rsidRPr="00990286" w:rsidRDefault="00990286" w:rsidP="00990286">
            <w:pPr>
              <w:spacing w:before="60" w:after="60"/>
              <w:rPr>
                <w:sz w:val="18"/>
                <w:szCs w:val="18"/>
                <w:u w:val="single"/>
              </w:rPr>
            </w:pPr>
            <w:r w:rsidRPr="00990286">
              <w:rPr>
                <w:sz w:val="18"/>
                <w:szCs w:val="18"/>
                <w:u w:val="single"/>
              </w:rPr>
              <w:tab/>
            </w:r>
            <w:r w:rsidRPr="00990286">
              <w:rPr>
                <w:sz w:val="18"/>
                <w:szCs w:val="18"/>
                <w:u w:val="single"/>
              </w:rPr>
              <w:tab/>
            </w:r>
            <w:r w:rsidRPr="00990286">
              <w:rPr>
                <w:sz w:val="18"/>
                <w:szCs w:val="18"/>
                <w:u w:val="single"/>
              </w:rPr>
              <w:tab/>
            </w:r>
            <w:r w:rsidRPr="00990286">
              <w:rPr>
                <w:sz w:val="18"/>
                <w:szCs w:val="18"/>
                <w:u w:val="single"/>
              </w:rPr>
              <w:tab/>
            </w:r>
            <w:r w:rsidRPr="00990286">
              <w:rPr>
                <w:sz w:val="18"/>
                <w:szCs w:val="18"/>
                <w:u w:val="single"/>
              </w:rPr>
              <w:tab/>
            </w:r>
            <w:r w:rsidRPr="00990286">
              <w:rPr>
                <w:sz w:val="18"/>
                <w:szCs w:val="18"/>
                <w:u w:val="single"/>
              </w:rPr>
              <w:tab/>
            </w:r>
          </w:p>
        </w:tc>
        <w:tc>
          <w:tcPr>
            <w:tcW w:w="2294" w:type="dxa"/>
            <w:vMerge w:val="restart"/>
            <w:tcBorders>
              <w:top w:val="single" w:sz="4" w:space="0" w:color="auto"/>
              <w:left w:val="single" w:sz="4" w:space="0" w:color="auto"/>
              <w:bottom w:val="single" w:sz="4" w:space="0" w:color="auto"/>
              <w:right w:val="single" w:sz="4" w:space="0" w:color="auto"/>
            </w:tcBorders>
            <w:vAlign w:val="center"/>
          </w:tcPr>
          <w:p w14:paraId="3083749E" w14:textId="77777777" w:rsidR="00990286" w:rsidRPr="00990286" w:rsidRDefault="00990286" w:rsidP="00990286">
            <w:pPr>
              <w:rPr>
                <w:b/>
                <w:bCs/>
                <w:sz w:val="18"/>
                <w:szCs w:val="18"/>
              </w:rPr>
            </w:pPr>
            <w:r w:rsidRPr="00990286">
              <w:rPr>
                <w:b/>
                <w:bCs/>
                <w:sz w:val="18"/>
                <w:szCs w:val="18"/>
              </w:rPr>
              <w:t>R</w:t>
            </w:r>
          </w:p>
        </w:tc>
      </w:tr>
      <w:tr w:rsidR="00990286" w:rsidRPr="00990286" w14:paraId="49A8B61C" w14:textId="77777777" w:rsidTr="00990286">
        <w:trPr>
          <w:cantSplit/>
        </w:trPr>
        <w:tc>
          <w:tcPr>
            <w:tcW w:w="0" w:type="auto"/>
            <w:gridSpan w:val="2"/>
            <w:vMerge/>
            <w:tcBorders>
              <w:top w:val="single" w:sz="4" w:space="0" w:color="auto"/>
              <w:left w:val="single" w:sz="4" w:space="0" w:color="auto"/>
              <w:bottom w:val="single" w:sz="4" w:space="0" w:color="auto"/>
              <w:right w:val="dashSmallGap" w:sz="4" w:space="0" w:color="auto"/>
            </w:tcBorders>
            <w:vAlign w:val="center"/>
          </w:tcPr>
          <w:p w14:paraId="10FA6EF6" w14:textId="77777777" w:rsidR="00990286" w:rsidRPr="00990286" w:rsidRDefault="00990286" w:rsidP="00990286">
            <w:pPr>
              <w:jc w:val="left"/>
              <w:rPr>
                <w:sz w:val="18"/>
                <w:szCs w:val="18"/>
              </w:rPr>
            </w:pPr>
          </w:p>
        </w:tc>
        <w:tc>
          <w:tcPr>
            <w:tcW w:w="5301" w:type="dxa"/>
            <w:gridSpan w:val="3"/>
            <w:tcBorders>
              <w:top w:val="nil"/>
              <w:left w:val="dashSmallGap" w:sz="4" w:space="0" w:color="auto"/>
              <w:bottom w:val="nil"/>
              <w:right w:val="single" w:sz="4" w:space="0" w:color="auto"/>
            </w:tcBorders>
            <w:vAlign w:val="bottom"/>
          </w:tcPr>
          <w:p w14:paraId="727F7ADA" w14:textId="77777777" w:rsidR="00990286" w:rsidRPr="00990286" w:rsidRDefault="00990286" w:rsidP="00990286">
            <w:pPr>
              <w:rPr>
                <w:sz w:val="18"/>
                <w:szCs w:val="18"/>
                <w:u w:val="single"/>
              </w:rPr>
            </w:pPr>
            <w:r w:rsidRPr="00990286">
              <w:rPr>
                <w:sz w:val="18"/>
                <w:szCs w:val="18"/>
                <w:u w:val="single"/>
              </w:rPr>
              <w:tab/>
            </w:r>
            <w:r w:rsidRPr="00990286">
              <w:rPr>
                <w:sz w:val="18"/>
                <w:szCs w:val="18"/>
                <w:u w:val="single"/>
              </w:rPr>
              <w:tab/>
            </w:r>
            <w:r w:rsidRPr="00990286">
              <w:rPr>
                <w:sz w:val="18"/>
                <w:szCs w:val="18"/>
                <w:u w:val="single"/>
              </w:rPr>
              <w:tab/>
            </w:r>
            <w:r w:rsidRPr="00990286">
              <w:rPr>
                <w:sz w:val="18"/>
                <w:szCs w:val="18"/>
                <w:u w:val="single"/>
              </w:rPr>
              <w:tab/>
            </w:r>
            <w:r w:rsidRPr="00990286">
              <w:rPr>
                <w:sz w:val="18"/>
                <w:szCs w:val="18"/>
                <w:u w:val="single"/>
              </w:rPr>
              <w:tab/>
            </w:r>
            <w:r w:rsidRPr="00990286">
              <w:rPr>
                <w:sz w:val="18"/>
                <w:szCs w:val="18"/>
                <w:u w:val="single"/>
              </w:rPr>
              <w:tab/>
            </w:r>
          </w:p>
        </w:tc>
        <w:tc>
          <w:tcPr>
            <w:tcW w:w="0" w:type="auto"/>
            <w:vMerge/>
            <w:tcBorders>
              <w:top w:val="single" w:sz="4" w:space="0" w:color="auto"/>
              <w:left w:val="single" w:sz="4" w:space="0" w:color="auto"/>
              <w:bottom w:val="single" w:sz="4" w:space="0" w:color="auto"/>
              <w:right w:val="single" w:sz="4" w:space="0" w:color="auto"/>
            </w:tcBorders>
            <w:vAlign w:val="center"/>
          </w:tcPr>
          <w:p w14:paraId="1F98F2D6" w14:textId="77777777" w:rsidR="00990286" w:rsidRPr="00990286" w:rsidRDefault="00990286" w:rsidP="00990286">
            <w:pPr>
              <w:jc w:val="left"/>
              <w:rPr>
                <w:b/>
                <w:bCs/>
                <w:sz w:val="18"/>
                <w:szCs w:val="18"/>
              </w:rPr>
            </w:pPr>
          </w:p>
        </w:tc>
      </w:tr>
      <w:tr w:rsidR="00990286" w:rsidRPr="00990286" w14:paraId="4658495D" w14:textId="77777777" w:rsidTr="00990286">
        <w:trPr>
          <w:cantSplit/>
        </w:trPr>
        <w:tc>
          <w:tcPr>
            <w:tcW w:w="1539" w:type="dxa"/>
            <w:gridSpan w:val="2"/>
            <w:tcBorders>
              <w:top w:val="single" w:sz="4" w:space="0" w:color="auto"/>
              <w:left w:val="single" w:sz="4" w:space="0" w:color="auto"/>
              <w:bottom w:val="nil"/>
              <w:right w:val="dashSmallGap" w:sz="4" w:space="0" w:color="auto"/>
            </w:tcBorders>
          </w:tcPr>
          <w:p w14:paraId="685F3D1E" w14:textId="77777777" w:rsidR="00990286" w:rsidRPr="00990286" w:rsidRDefault="00990286" w:rsidP="00990286">
            <w:pPr>
              <w:rPr>
                <w:sz w:val="18"/>
                <w:szCs w:val="18"/>
              </w:rPr>
            </w:pPr>
          </w:p>
        </w:tc>
        <w:tc>
          <w:tcPr>
            <w:tcW w:w="5301" w:type="dxa"/>
            <w:gridSpan w:val="3"/>
            <w:tcBorders>
              <w:top w:val="nil"/>
              <w:left w:val="dashSmallGap" w:sz="4" w:space="0" w:color="auto"/>
              <w:bottom w:val="nil"/>
              <w:right w:val="nil"/>
            </w:tcBorders>
            <w:vAlign w:val="bottom"/>
          </w:tcPr>
          <w:p w14:paraId="28B885C9" w14:textId="77777777" w:rsidR="00990286" w:rsidRPr="00990286" w:rsidRDefault="00990286" w:rsidP="00990286">
            <w:pPr>
              <w:rPr>
                <w:sz w:val="18"/>
                <w:szCs w:val="18"/>
                <w:u w:val="single"/>
              </w:rPr>
            </w:pPr>
          </w:p>
        </w:tc>
        <w:tc>
          <w:tcPr>
            <w:tcW w:w="2294" w:type="dxa"/>
            <w:tcBorders>
              <w:top w:val="single" w:sz="4" w:space="0" w:color="auto"/>
              <w:left w:val="nil"/>
              <w:bottom w:val="nil"/>
              <w:right w:val="single" w:sz="4" w:space="0" w:color="auto"/>
            </w:tcBorders>
            <w:vAlign w:val="bottom"/>
          </w:tcPr>
          <w:p w14:paraId="49F13A59" w14:textId="77777777" w:rsidR="00990286" w:rsidRPr="00990286" w:rsidRDefault="00990286" w:rsidP="00990286">
            <w:pPr>
              <w:spacing w:before="240"/>
              <w:ind w:right="-208"/>
              <w:rPr>
                <w:sz w:val="18"/>
                <w:szCs w:val="18"/>
                <w:u w:val="single"/>
              </w:rPr>
            </w:pPr>
            <w:r w:rsidRPr="00990286">
              <w:rPr>
                <w:sz w:val="18"/>
                <w:szCs w:val="18"/>
                <w:u w:val="single"/>
              </w:rPr>
              <w:tab/>
            </w:r>
            <w:r w:rsidRPr="00990286">
              <w:rPr>
                <w:sz w:val="18"/>
                <w:szCs w:val="18"/>
                <w:u w:val="single"/>
              </w:rPr>
              <w:tab/>
            </w:r>
            <w:r w:rsidRPr="00990286">
              <w:rPr>
                <w:sz w:val="18"/>
                <w:szCs w:val="18"/>
                <w:u w:val="single"/>
              </w:rPr>
              <w:tab/>
            </w:r>
          </w:p>
        </w:tc>
      </w:tr>
      <w:tr w:rsidR="00990286" w:rsidRPr="00990286" w14:paraId="08D2CC0C" w14:textId="77777777" w:rsidTr="00990286">
        <w:trPr>
          <w:cantSplit/>
        </w:trPr>
        <w:tc>
          <w:tcPr>
            <w:tcW w:w="1539" w:type="dxa"/>
            <w:gridSpan w:val="2"/>
            <w:tcBorders>
              <w:top w:val="nil"/>
              <w:left w:val="single" w:sz="4" w:space="0" w:color="auto"/>
              <w:bottom w:val="single" w:sz="4" w:space="0" w:color="auto"/>
              <w:right w:val="dashSmallGap" w:sz="4" w:space="0" w:color="auto"/>
            </w:tcBorders>
          </w:tcPr>
          <w:p w14:paraId="4403573E" w14:textId="77777777" w:rsidR="00990286" w:rsidRPr="00990286" w:rsidRDefault="00990286" w:rsidP="00990286">
            <w:pPr>
              <w:rPr>
                <w:sz w:val="18"/>
                <w:szCs w:val="18"/>
              </w:rPr>
            </w:pPr>
            <w:r w:rsidRPr="00990286">
              <w:rPr>
                <w:sz w:val="18"/>
                <w:szCs w:val="18"/>
              </w:rPr>
              <w:t>Cheque number 001</w:t>
            </w:r>
          </w:p>
        </w:tc>
        <w:tc>
          <w:tcPr>
            <w:tcW w:w="5301" w:type="dxa"/>
            <w:gridSpan w:val="3"/>
            <w:tcBorders>
              <w:top w:val="nil"/>
              <w:left w:val="dashSmallGap" w:sz="4" w:space="0" w:color="auto"/>
              <w:bottom w:val="single" w:sz="4" w:space="0" w:color="auto"/>
              <w:right w:val="nil"/>
            </w:tcBorders>
            <w:vAlign w:val="bottom"/>
          </w:tcPr>
          <w:p w14:paraId="4F36B2EC" w14:textId="77777777" w:rsidR="00990286" w:rsidRPr="00990286" w:rsidRDefault="00990286" w:rsidP="00990286">
            <w:pPr>
              <w:rPr>
                <w:sz w:val="18"/>
                <w:szCs w:val="18"/>
                <w:u w:val="single"/>
              </w:rPr>
            </w:pPr>
            <w:r w:rsidRPr="00990286">
              <w:rPr>
                <w:rFonts w:ascii="Compacta BT" w:hAnsi="Compacta BT"/>
                <w:sz w:val="18"/>
                <w:szCs w:val="18"/>
              </w:rPr>
              <w:t>“.99979   :999999:  99999999999”.   99</w:t>
            </w:r>
          </w:p>
        </w:tc>
        <w:tc>
          <w:tcPr>
            <w:tcW w:w="2294" w:type="dxa"/>
            <w:tcBorders>
              <w:top w:val="nil"/>
              <w:left w:val="nil"/>
              <w:bottom w:val="single" w:sz="4" w:space="0" w:color="auto"/>
              <w:right w:val="single" w:sz="4" w:space="0" w:color="auto"/>
            </w:tcBorders>
          </w:tcPr>
          <w:p w14:paraId="007AF9EE" w14:textId="77777777" w:rsidR="00990286" w:rsidRPr="00990286" w:rsidRDefault="00990286" w:rsidP="00990286">
            <w:pPr>
              <w:ind w:right="-202"/>
              <w:jc w:val="center"/>
              <w:rPr>
                <w:sz w:val="18"/>
                <w:szCs w:val="18"/>
              </w:rPr>
            </w:pPr>
            <w:r w:rsidRPr="00990286">
              <w:rPr>
                <w:sz w:val="18"/>
                <w:szCs w:val="18"/>
              </w:rPr>
              <w:t>Joe Smith</w:t>
            </w:r>
          </w:p>
        </w:tc>
      </w:tr>
    </w:tbl>
    <w:p w14:paraId="19EA9EC3" w14:textId="77777777" w:rsidR="00990286" w:rsidRPr="00990286" w:rsidRDefault="00990286" w:rsidP="00990286">
      <w:pPr>
        <w:rPr>
          <w:rFonts w:cs="Arial"/>
        </w:rPr>
      </w:pPr>
    </w:p>
    <w:p w14:paraId="58D958DF" w14:textId="77777777" w:rsidR="00990286" w:rsidRPr="00990286" w:rsidRDefault="00990286" w:rsidP="00990286">
      <w:pPr>
        <w:rPr>
          <w:rFonts w:cs="Arial"/>
        </w:rPr>
      </w:pPr>
      <w:r w:rsidRPr="00990286">
        <w:rPr>
          <w:rFonts w:cs="Arial"/>
        </w:rPr>
        <w:t>The picture above shows a counterfoil and the cheque.</w:t>
      </w:r>
    </w:p>
    <w:p w14:paraId="253343C9" w14:textId="77777777" w:rsidR="00990286" w:rsidRPr="00990286" w:rsidRDefault="00990286" w:rsidP="00587458">
      <w:pPr>
        <w:pStyle w:val="Heading3"/>
      </w:pPr>
      <w:bookmarkStart w:id="894" w:name="_Toc416848260"/>
      <w:bookmarkStart w:id="895" w:name="_Toc488739092"/>
      <w:r w:rsidRPr="00990286">
        <w:t>Credit Cards</w:t>
      </w:r>
      <w:bookmarkEnd w:id="894"/>
      <w:bookmarkEnd w:id="895"/>
    </w:p>
    <w:p w14:paraId="3ABC2CDE" w14:textId="77777777" w:rsidR="00990286" w:rsidRPr="00990286" w:rsidRDefault="00990286" w:rsidP="00990286">
      <w:pPr>
        <w:rPr>
          <w:rFonts w:cs="Arial"/>
        </w:rPr>
      </w:pPr>
      <w:r w:rsidRPr="00990286">
        <w:rPr>
          <w:rFonts w:cs="Arial"/>
        </w:rPr>
        <w:t>Credit cards are most probably the easiest way to get horribly into debt.  You simply present your card, sign the voucher and the goods are yours.</w:t>
      </w:r>
    </w:p>
    <w:p w14:paraId="601218FD" w14:textId="77777777" w:rsidR="00990286" w:rsidRPr="00990286" w:rsidRDefault="00990286" w:rsidP="00990286">
      <w:pPr>
        <w:rPr>
          <w:rFonts w:cs="Arial"/>
        </w:rPr>
      </w:pPr>
      <w:r w:rsidRPr="00990286">
        <w:rPr>
          <w:rFonts w:cs="Arial"/>
        </w:rPr>
        <w:t xml:space="preserve">However, the pain does come later, at the end of the month.  In fact, the term credit card is actually a misnomer; it should be called a </w:t>
      </w:r>
      <w:proofErr w:type="spellStart"/>
      <w:r w:rsidRPr="00990286">
        <w:rPr>
          <w:rFonts w:cs="Arial"/>
        </w:rPr>
        <w:t>debt</w:t>
      </w:r>
      <w:proofErr w:type="spellEnd"/>
      <w:r w:rsidRPr="00990286">
        <w:rPr>
          <w:rFonts w:cs="Arial"/>
        </w:rPr>
        <w:t xml:space="preserve"> card.</w:t>
      </w:r>
    </w:p>
    <w:p w14:paraId="315581AB" w14:textId="77777777" w:rsidR="00990286" w:rsidRPr="00990286" w:rsidRDefault="00990286" w:rsidP="00990286">
      <w:pPr>
        <w:rPr>
          <w:rFonts w:cs="Arial"/>
        </w:rPr>
      </w:pPr>
      <w:r w:rsidRPr="00990286">
        <w:rPr>
          <w:rFonts w:cs="Arial"/>
        </w:rPr>
        <w:t>But seriously, used correctly, a credit card can be a wonderful tool in someone’s financial life.  It enables you to pay for goods and services without needing to have any cash on hand.  In today’s crime-ridden world, that is quite reassuring.</w:t>
      </w:r>
    </w:p>
    <w:p w14:paraId="385C5C35" w14:textId="77777777" w:rsidR="00990286" w:rsidRPr="00990286" w:rsidRDefault="00990286" w:rsidP="00990286">
      <w:pPr>
        <w:rPr>
          <w:rFonts w:cs="Arial"/>
        </w:rPr>
      </w:pPr>
      <w:r w:rsidRPr="00990286">
        <w:rPr>
          <w:rFonts w:cs="Arial"/>
        </w:rPr>
        <w:t>You can also withdraw cash from automatic teller machines (ATMs) and bank branches.</w:t>
      </w:r>
    </w:p>
    <w:p w14:paraId="4A4A23FC" w14:textId="77777777" w:rsidR="00990286" w:rsidRPr="00990286" w:rsidRDefault="00990286" w:rsidP="00990286">
      <w:pPr>
        <w:rPr>
          <w:rFonts w:cs="Arial"/>
        </w:rPr>
      </w:pPr>
      <w:r w:rsidRPr="00990286">
        <w:rPr>
          <w:rFonts w:cs="Arial"/>
        </w:rPr>
        <w:t>Once a month a cardholder receives a statement detailing all the transactions.  The account must be paid by a certain date, usually 25 days from date of statement.</w:t>
      </w:r>
    </w:p>
    <w:p w14:paraId="1953665F" w14:textId="77777777" w:rsidR="00990286" w:rsidRPr="00990286" w:rsidRDefault="00990286" w:rsidP="00990286">
      <w:pPr>
        <w:rPr>
          <w:rFonts w:cs="Arial"/>
        </w:rPr>
      </w:pPr>
      <w:r w:rsidRPr="00990286">
        <w:rPr>
          <w:rFonts w:cs="Arial"/>
        </w:rPr>
        <w:t xml:space="preserve">Used correctly, a credit card can provide you with up to 55 </w:t>
      </w:r>
      <w:proofErr w:type="spellStart"/>
      <w:r w:rsidRPr="00990286">
        <w:rPr>
          <w:rFonts w:cs="Arial"/>
        </w:rPr>
        <w:t>days worth</w:t>
      </w:r>
      <w:proofErr w:type="spellEnd"/>
      <w:r w:rsidRPr="00990286">
        <w:rPr>
          <w:rFonts w:cs="Arial"/>
        </w:rPr>
        <w:t xml:space="preserve"> of free credit.  For instance, purchases made on the 1</w:t>
      </w:r>
      <w:r w:rsidRPr="00990286">
        <w:rPr>
          <w:rFonts w:cs="Arial"/>
          <w:vertAlign w:val="superscript"/>
        </w:rPr>
        <w:t>st</w:t>
      </w:r>
      <w:r w:rsidRPr="00990286">
        <w:rPr>
          <w:rFonts w:cs="Arial"/>
        </w:rPr>
        <w:t xml:space="preserve"> day of the month only need to be repaid by the 25</w:t>
      </w:r>
      <w:r w:rsidRPr="00990286">
        <w:rPr>
          <w:rFonts w:cs="Arial"/>
          <w:vertAlign w:val="superscript"/>
        </w:rPr>
        <w:t>th</w:t>
      </w:r>
      <w:r w:rsidRPr="00990286">
        <w:rPr>
          <w:rFonts w:cs="Arial"/>
        </w:rPr>
        <w:t xml:space="preserve"> of the following month.  However, should you miss that cut-off date, the interest is calculated right back to the date that the purchase was made.  The majority of credit card issuers offer a budget system that allows larger purchases to be made with repayment structured over a certain period of time.</w:t>
      </w:r>
    </w:p>
    <w:p w14:paraId="2F8B0C9A" w14:textId="77777777" w:rsidR="00990286" w:rsidRPr="00990286" w:rsidRDefault="00990286" w:rsidP="00990286">
      <w:pPr>
        <w:rPr>
          <w:rFonts w:cs="Arial"/>
        </w:rPr>
      </w:pPr>
      <w:r w:rsidRPr="00990286">
        <w:rPr>
          <w:rFonts w:cs="Arial"/>
        </w:rPr>
        <w:t>Interest is charged monthly on the outstanding amount on both the revolving credit and the budget facilities.</w:t>
      </w:r>
    </w:p>
    <w:p w14:paraId="046F2B5E" w14:textId="77777777" w:rsidR="00990286" w:rsidRPr="00990286" w:rsidRDefault="00990286" w:rsidP="00990286">
      <w:pPr>
        <w:rPr>
          <w:rFonts w:cs="Arial"/>
        </w:rPr>
      </w:pPr>
      <w:r w:rsidRPr="00990286">
        <w:rPr>
          <w:rFonts w:cs="Arial"/>
        </w:rPr>
        <w:t>The main benefits of credit cards are:</w:t>
      </w:r>
    </w:p>
    <w:p w14:paraId="37DF6A33" w14:textId="77777777" w:rsidR="00990286" w:rsidRPr="00990286" w:rsidRDefault="00990286" w:rsidP="00990286">
      <w:pPr>
        <w:ind w:left="643" w:hanging="340"/>
      </w:pPr>
      <w:r w:rsidRPr="00990286">
        <w:t>The ability to purchase goods and services wherever you please, even when you are travelling or on holiday.</w:t>
      </w:r>
    </w:p>
    <w:p w14:paraId="10F9F116" w14:textId="77777777" w:rsidR="00990286" w:rsidRPr="00990286" w:rsidRDefault="00990286" w:rsidP="00990286">
      <w:pPr>
        <w:ind w:left="643" w:hanging="340"/>
      </w:pPr>
      <w:r w:rsidRPr="00990286">
        <w:t>The facility to make multiple purchases and settle them by cheque or even a monthly debit order.</w:t>
      </w:r>
    </w:p>
    <w:p w14:paraId="5FA28233" w14:textId="77777777" w:rsidR="00990286" w:rsidRPr="00990286" w:rsidRDefault="00990286" w:rsidP="00990286">
      <w:pPr>
        <w:ind w:left="643" w:hanging="340"/>
      </w:pPr>
      <w:r w:rsidRPr="00990286">
        <w:t>You establish your credit rating once with the card issuer and not with each individual merchant.</w:t>
      </w:r>
    </w:p>
    <w:p w14:paraId="7869DAFB" w14:textId="77777777" w:rsidR="00990286" w:rsidRPr="00990286" w:rsidRDefault="00990286" w:rsidP="00990286">
      <w:pPr>
        <w:ind w:left="643" w:hanging="340"/>
      </w:pPr>
      <w:r w:rsidRPr="00990286">
        <w:t>You have the benefit of participating in a worldwide payment network.</w:t>
      </w:r>
    </w:p>
    <w:p w14:paraId="1002C413" w14:textId="77777777" w:rsidR="00990286" w:rsidRPr="00990286" w:rsidRDefault="00990286" w:rsidP="00990286">
      <w:pPr>
        <w:ind w:left="643" w:hanging="340"/>
      </w:pPr>
      <w:r w:rsidRPr="00990286">
        <w:t>Interest free credit of up to 55 days from date of purchase.</w:t>
      </w:r>
    </w:p>
    <w:p w14:paraId="5528CE2A" w14:textId="77777777" w:rsidR="00990286" w:rsidRPr="00990286" w:rsidRDefault="00990286" w:rsidP="00587458">
      <w:pPr>
        <w:pStyle w:val="Heading3"/>
      </w:pPr>
      <w:bookmarkStart w:id="896" w:name="_Toc416848261"/>
      <w:bookmarkStart w:id="897" w:name="_Toc488739093"/>
      <w:r w:rsidRPr="00990286">
        <w:t>Bank statements</w:t>
      </w:r>
      <w:bookmarkEnd w:id="896"/>
      <w:bookmarkEnd w:id="897"/>
    </w:p>
    <w:p w14:paraId="197A031E" w14:textId="77777777" w:rsidR="00990286" w:rsidRPr="00990286" w:rsidRDefault="00990286" w:rsidP="00990286">
      <w:pPr>
        <w:rPr>
          <w:rFonts w:cs="Arial"/>
        </w:rPr>
      </w:pPr>
      <w:r w:rsidRPr="00990286">
        <w:rPr>
          <w:rFonts w:cs="Arial"/>
        </w:rPr>
        <w:t xml:space="preserve">When you have a cheque account, the bank will send you regular statements.  Bank </w:t>
      </w:r>
      <w:r w:rsidRPr="00990286">
        <w:rPr>
          <w:rFonts w:cs="Arial"/>
        </w:rPr>
        <w:lastRenderedPageBreak/>
        <w:t xml:space="preserve">statements are a record of all the transactions that go through your account – deposits you make, cheques you wrote out to pay for purchases or services and bank charges that were debited to your account.  As soon as a cheque is taken or sent to the bank, the bank will pay the money out.  The cheques which have been paid by the bank by the time the statement is sent, will also be attached to the bank statement.  </w:t>
      </w:r>
    </w:p>
    <w:p w14:paraId="78D651EA" w14:textId="77777777" w:rsidR="00990286" w:rsidRPr="00990286" w:rsidRDefault="00990286" w:rsidP="00990286">
      <w:pPr>
        <w:rPr>
          <w:rFonts w:cs="Arial"/>
        </w:rPr>
      </w:pPr>
      <w:r w:rsidRPr="00990286">
        <w:rPr>
          <w:rFonts w:cs="Arial"/>
        </w:rPr>
        <w:t>This means you can check which cheques have already been paid and which cheques still have to be paid by the bank.  This is called reconciling your cheque book with your statement.  It is good money management to go through your statements the day they arrive.  This way you can check whether the statement is correct and see which cheques have been drawn against your account (have been presented to the bank for payment and paid by the bank).</w:t>
      </w:r>
    </w:p>
    <w:p w14:paraId="51116ACE" w14:textId="77777777" w:rsidR="00990286" w:rsidRPr="00990286" w:rsidRDefault="00990286" w:rsidP="00990286">
      <w:pPr>
        <w:rPr>
          <w:rFonts w:cs="Arial"/>
        </w:rPr>
      </w:pPr>
      <w:r w:rsidRPr="00990286">
        <w:rPr>
          <w:rFonts w:cs="Arial"/>
        </w:rPr>
        <w:t>Of course, nothing in life is free, and you pay for the service of writing cheques.  The fee formulas differ from bank to bank and you should enquire about this when you open the account.  The banking charges for cheque accounts are much higher than those for savings accounts. Most banks also show the formula they use on the bank statements.  Banks also charge for other services like stop orders and debit orders, post-dated and guaranteed cheques, money transfers, etc.  After all, that’s why they are in business.</w:t>
      </w:r>
    </w:p>
    <w:p w14:paraId="243B30C9" w14:textId="77777777" w:rsidR="00990286" w:rsidRPr="00990286" w:rsidRDefault="00990286" w:rsidP="00990286">
      <w:pPr>
        <w:rPr>
          <w:rFonts w:cs="Arial"/>
        </w:rPr>
      </w:pPr>
      <w:r w:rsidRPr="00990286">
        <w:rPr>
          <w:rFonts w:cs="Arial"/>
          <w:noProof/>
          <w:lang w:eastAsia="en-ZA"/>
        </w:rPr>
        <w:drawing>
          <wp:inline distT="0" distB="0" distL="0" distR="0" wp14:anchorId="7435700F" wp14:editId="4118DA99">
            <wp:extent cx="6286500" cy="3495675"/>
            <wp:effectExtent l="0" t="0" r="0" b="9525"/>
            <wp:docPr id="3189" name="Pictur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86500" cy="3495675"/>
                    </a:xfrm>
                    <a:prstGeom prst="rect">
                      <a:avLst/>
                    </a:prstGeom>
                    <a:noFill/>
                  </pic:spPr>
                </pic:pic>
              </a:graphicData>
            </a:graphic>
          </wp:inline>
        </w:drawing>
      </w:r>
    </w:p>
    <w:p w14:paraId="0DCB6198" w14:textId="77777777" w:rsidR="00990286" w:rsidRPr="00990286" w:rsidRDefault="00990286" w:rsidP="00990286">
      <w:pPr>
        <w:shd w:val="clear" w:color="auto" w:fill="C0C0C0"/>
        <w:spacing w:before="240" w:after="0"/>
        <w:outlineLvl w:val="2"/>
        <w:rPr>
          <w:rFonts w:ascii="Palatino Linotype" w:hAnsi="Palatino Linotype"/>
          <w:color w:val="FFFFFF"/>
          <w:sz w:val="32"/>
          <w:szCs w:val="32"/>
        </w:rPr>
      </w:pPr>
      <w:bookmarkStart w:id="898" w:name="_Toc201301570"/>
      <w:bookmarkStart w:id="899" w:name="_Toc416848262"/>
      <w:bookmarkStart w:id="900" w:name="_Toc488739094"/>
      <w:r w:rsidRPr="00990286">
        <w:rPr>
          <w:rFonts w:ascii="Palatino Linotype" w:hAnsi="Palatino Linotype"/>
          <w:color w:val="FFFFFF"/>
          <w:sz w:val="32"/>
          <w:szCs w:val="32"/>
        </w:rPr>
        <w:t>Activity 3 (SO4, AC 1-4)</w:t>
      </w:r>
      <w:bookmarkEnd w:id="898"/>
      <w:bookmarkEnd w:id="899"/>
      <w:bookmarkEnd w:id="900"/>
    </w:p>
    <w:p w14:paraId="4E6BBE23" w14:textId="77777777" w:rsidR="00990286" w:rsidRPr="00990286" w:rsidRDefault="00990286" w:rsidP="00990286">
      <w:pPr>
        <w:rPr>
          <w:rFonts w:cs="Arial"/>
        </w:rPr>
      </w:pPr>
      <w:r w:rsidRPr="00990286">
        <w:rPr>
          <w:rFonts w:cs="Arial"/>
        </w:rPr>
        <w:br w:type="page"/>
      </w:r>
    </w:p>
    <w:p w14:paraId="166A2E37" w14:textId="77777777" w:rsidR="00990286" w:rsidRPr="00990286" w:rsidRDefault="00990286" w:rsidP="00990286">
      <w:pPr>
        <w:rPr>
          <w:rFonts w:cs="Arial"/>
        </w:rPr>
      </w:pPr>
    </w:p>
    <w:p w14:paraId="027BC43C" w14:textId="77777777" w:rsidR="00990286" w:rsidRPr="00990286" w:rsidRDefault="00990286" w:rsidP="00990286">
      <w:pPr>
        <w:keepNext/>
        <w:jc w:val="center"/>
        <w:outlineLvl w:val="0"/>
        <w:rPr>
          <w:rFonts w:cs="Arial"/>
          <w:b/>
          <w:bCs/>
          <w:kern w:val="32"/>
          <w:sz w:val="36"/>
          <w:szCs w:val="32"/>
        </w:rPr>
      </w:pPr>
      <w:bookmarkStart w:id="901" w:name="_Toc201301571"/>
      <w:bookmarkStart w:id="902" w:name="_Toc416848263"/>
      <w:bookmarkStart w:id="903" w:name="_Toc488739095"/>
      <w:r w:rsidRPr="00990286">
        <w:rPr>
          <w:rFonts w:cs="Arial"/>
          <w:b/>
          <w:bCs/>
          <w:kern w:val="32"/>
          <w:sz w:val="36"/>
          <w:szCs w:val="32"/>
        </w:rPr>
        <w:t>PROCESS PAYMENTS</w:t>
      </w:r>
      <w:bookmarkEnd w:id="901"/>
      <w:bookmarkEnd w:id="902"/>
      <w:bookmarkEnd w:id="903"/>
    </w:p>
    <w:p w14:paraId="6123D383" w14:textId="77777777" w:rsidR="00990286" w:rsidRPr="00990286" w:rsidRDefault="00990286" w:rsidP="00990286"/>
    <w:p w14:paraId="36763EC1" w14:textId="77777777" w:rsidR="00990286" w:rsidRPr="00990286" w:rsidRDefault="00990286" w:rsidP="00990286"/>
    <w:p w14:paraId="71524DBF"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Outcome</w:t>
      </w:r>
    </w:p>
    <w:p w14:paraId="7D7D9E35" w14:textId="77777777" w:rsidR="00990286" w:rsidRPr="00990286" w:rsidRDefault="00990286" w:rsidP="00990286">
      <w:r w:rsidRPr="00990286">
        <w:t>Explain the banking procedure conducted within the organisational context.</w:t>
      </w:r>
    </w:p>
    <w:p w14:paraId="572B40FA" w14:textId="77777777" w:rsidR="00990286" w:rsidRPr="00990286" w:rsidRDefault="00990286" w:rsidP="00990286"/>
    <w:p w14:paraId="31689C0D" w14:textId="77777777" w:rsidR="00990286" w:rsidRPr="00990286" w:rsidRDefault="00990286" w:rsidP="00990286"/>
    <w:p w14:paraId="15376169"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Assessment criteria</w:t>
      </w:r>
    </w:p>
    <w:p w14:paraId="08A0C5F3" w14:textId="77777777" w:rsidR="00990286" w:rsidRPr="00990286" w:rsidRDefault="00990286" w:rsidP="00990286">
      <w:pPr>
        <w:ind w:left="643" w:hanging="340"/>
      </w:pPr>
      <w:r w:rsidRPr="00990286">
        <w:t>All relevant information is gathered for invoicing purposes</w:t>
      </w:r>
    </w:p>
    <w:p w14:paraId="1AD6B5B9" w14:textId="77777777" w:rsidR="00990286" w:rsidRPr="00990286" w:rsidRDefault="00990286" w:rsidP="00990286">
      <w:pPr>
        <w:ind w:left="643" w:hanging="340"/>
      </w:pPr>
      <w:r w:rsidRPr="00990286">
        <w:t>Invoice is prepared according to organisational format and procedures</w:t>
      </w:r>
    </w:p>
    <w:p w14:paraId="3A0647C2" w14:textId="77777777" w:rsidR="00990286" w:rsidRPr="00990286" w:rsidRDefault="00990286" w:rsidP="00990286">
      <w:pPr>
        <w:ind w:left="643" w:hanging="340"/>
      </w:pPr>
      <w:r w:rsidRPr="00990286">
        <w:t>Invoice is issued to customers</w:t>
      </w:r>
    </w:p>
    <w:p w14:paraId="1DFBB73E" w14:textId="77777777" w:rsidR="00990286" w:rsidRPr="00990286" w:rsidRDefault="00990286" w:rsidP="00990286">
      <w:r w:rsidRPr="00990286">
        <w:br w:type="page"/>
      </w:r>
    </w:p>
    <w:p w14:paraId="5CB1903A" w14:textId="77777777" w:rsidR="00990286" w:rsidRPr="00990286" w:rsidRDefault="00990286" w:rsidP="00990286">
      <w:pPr>
        <w:pStyle w:val="Heading2"/>
      </w:pPr>
      <w:bookmarkStart w:id="904" w:name="_Toc201301572"/>
      <w:bookmarkStart w:id="905" w:name="_Toc416848264"/>
      <w:bookmarkStart w:id="906" w:name="_Toc488739096"/>
      <w:r w:rsidRPr="00990286">
        <w:lastRenderedPageBreak/>
        <w:t>Cash Sales</w:t>
      </w:r>
      <w:bookmarkEnd w:id="904"/>
      <w:bookmarkEnd w:id="905"/>
      <w:bookmarkEnd w:id="906"/>
    </w:p>
    <w:p w14:paraId="22F6DE95" w14:textId="77777777" w:rsidR="00990286" w:rsidRPr="00990286" w:rsidRDefault="00990286" w:rsidP="00990286">
      <w:r w:rsidRPr="00990286">
        <w:t>A business sells goods either for cash or on credit.  Cash sales are paid immediately, while sales made on credit can be payable after 30, 60 or even 90 days.</w:t>
      </w:r>
    </w:p>
    <w:p w14:paraId="73C5C7FA" w14:textId="77777777" w:rsidR="00990286" w:rsidRPr="00990286" w:rsidRDefault="00990286" w:rsidP="00990286">
      <w:r w:rsidRPr="00990286">
        <w:t>An invoice is not always generated for cash sales, for example in a supermarket you are issued with a cash register slip.  The source documents for cash sales are:</w:t>
      </w:r>
    </w:p>
    <w:p w14:paraId="0595B776" w14:textId="77777777" w:rsidR="00990286" w:rsidRPr="00990286" w:rsidRDefault="00990286" w:rsidP="00990286">
      <w:pPr>
        <w:ind w:left="643" w:hanging="340"/>
      </w:pPr>
      <w:r w:rsidRPr="00990286">
        <w:t>Receipt</w:t>
      </w:r>
    </w:p>
    <w:p w14:paraId="5BABE43C" w14:textId="77777777" w:rsidR="00990286" w:rsidRPr="00990286" w:rsidRDefault="00990286" w:rsidP="00990286">
      <w:pPr>
        <w:ind w:left="643" w:hanging="340"/>
      </w:pPr>
      <w:r w:rsidRPr="00990286">
        <w:t>Cash register roll</w:t>
      </w:r>
    </w:p>
    <w:p w14:paraId="6C5FBEBD" w14:textId="77777777" w:rsidR="00990286" w:rsidRPr="00990286" w:rsidRDefault="00990286" w:rsidP="00990286">
      <w:r w:rsidRPr="00990286">
        <w:t>A receipt is issued to any customer or organisation that pays cash for goods or services.</w:t>
      </w:r>
    </w:p>
    <w:p w14:paraId="30255CE9" w14:textId="77777777" w:rsidR="00990286" w:rsidRPr="00990286" w:rsidRDefault="00990286" w:rsidP="00990286">
      <w:pPr>
        <w:pStyle w:val="Heading2"/>
      </w:pPr>
      <w:bookmarkStart w:id="907" w:name="_Toc201301573"/>
      <w:bookmarkStart w:id="908" w:name="_Toc416848265"/>
      <w:bookmarkStart w:id="909" w:name="_Toc488739097"/>
      <w:r w:rsidRPr="00990286">
        <w:t>Credit sales</w:t>
      </w:r>
      <w:bookmarkEnd w:id="907"/>
      <w:bookmarkEnd w:id="908"/>
      <w:bookmarkEnd w:id="909"/>
    </w:p>
    <w:p w14:paraId="246A210D" w14:textId="77777777" w:rsidR="00990286" w:rsidRPr="00990286" w:rsidRDefault="00990286" w:rsidP="00990286">
      <w:r w:rsidRPr="00990286">
        <w:t>Credit sales are sales made to customers who pay at a later date. As soon as this happens, the customer is called a debtor.</w:t>
      </w:r>
    </w:p>
    <w:p w14:paraId="1682B15D" w14:textId="77777777" w:rsidR="00990286" w:rsidRPr="00990286" w:rsidRDefault="00990286" w:rsidP="00990286">
      <w:r w:rsidRPr="00990286">
        <w:t>The invoice is the source document for credit sales.  An invoice is usually issued in three copies:</w:t>
      </w:r>
    </w:p>
    <w:p w14:paraId="2EDAF4C2" w14:textId="77777777" w:rsidR="00990286" w:rsidRPr="00990286" w:rsidRDefault="00990286" w:rsidP="00990286">
      <w:pPr>
        <w:ind w:left="643" w:hanging="340"/>
      </w:pPr>
      <w:r w:rsidRPr="00990286">
        <w:t>The customer gets the original</w:t>
      </w:r>
    </w:p>
    <w:p w14:paraId="20EC8441" w14:textId="77777777" w:rsidR="00990286" w:rsidRPr="00990286" w:rsidRDefault="00990286" w:rsidP="00990286">
      <w:pPr>
        <w:ind w:left="643" w:hanging="340"/>
      </w:pPr>
      <w:r w:rsidRPr="00990286">
        <w:t xml:space="preserve">One copy is sent to finance or administration for further processing </w:t>
      </w:r>
    </w:p>
    <w:p w14:paraId="2C9A79EC" w14:textId="77777777" w:rsidR="00990286" w:rsidRPr="00990286" w:rsidRDefault="00990286" w:rsidP="00990286">
      <w:pPr>
        <w:ind w:left="643" w:hanging="340"/>
      </w:pPr>
      <w:r w:rsidRPr="00990286">
        <w:t>One copy is filed in numerical order, with the smallest number at the bottom and the largest number at the top.  It is very important to have a file where all the invoices are filed in numerical order.  The South African Revenue Services requires that invoices be issued in numerical order so that they can ensure that VAT is paid on all the invoices and this files serves as a record of invoices.</w:t>
      </w:r>
    </w:p>
    <w:p w14:paraId="3D441113" w14:textId="77777777" w:rsidR="00990286" w:rsidRPr="00990286" w:rsidRDefault="00990286" w:rsidP="00990286"/>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2499"/>
        <w:gridCol w:w="1927"/>
        <w:gridCol w:w="572"/>
        <w:gridCol w:w="1431"/>
        <w:gridCol w:w="337"/>
        <w:gridCol w:w="731"/>
      </w:tblGrid>
      <w:tr w:rsidR="00990286" w:rsidRPr="00990286" w14:paraId="57121636" w14:textId="77777777" w:rsidTr="00990286">
        <w:tc>
          <w:tcPr>
            <w:tcW w:w="7673" w:type="dxa"/>
            <w:gridSpan w:val="5"/>
            <w:tcBorders>
              <w:top w:val="single" w:sz="4" w:space="0" w:color="auto"/>
              <w:left w:val="single" w:sz="4" w:space="0" w:color="auto"/>
              <w:bottom w:val="single" w:sz="4" w:space="0" w:color="auto"/>
              <w:right w:val="single" w:sz="4" w:space="0" w:color="auto"/>
            </w:tcBorders>
            <w:shd w:val="clear" w:color="auto" w:fill="auto"/>
          </w:tcPr>
          <w:p w14:paraId="774FE489" w14:textId="77777777" w:rsidR="00990286" w:rsidRPr="00990286" w:rsidRDefault="00990286" w:rsidP="00990286">
            <w:pPr>
              <w:spacing w:before="60" w:after="60"/>
              <w:jc w:val="center"/>
              <w:rPr>
                <w:rFonts w:cs="Arial"/>
                <w:sz w:val="24"/>
              </w:rPr>
            </w:pPr>
            <w:r w:rsidRPr="00990286">
              <w:t>INVOICE</w:t>
            </w:r>
          </w:p>
          <w:p w14:paraId="4EFF456B" w14:textId="77777777" w:rsidR="00990286" w:rsidRPr="00990286" w:rsidRDefault="00990286" w:rsidP="00990286">
            <w:pPr>
              <w:spacing w:before="60" w:after="60"/>
              <w:jc w:val="center"/>
            </w:pPr>
            <w:r w:rsidRPr="00990286">
              <w:t>XYZ Traders</w:t>
            </w:r>
          </w:p>
          <w:p w14:paraId="3216F835" w14:textId="77777777" w:rsidR="00990286" w:rsidRPr="00990286" w:rsidRDefault="00990286" w:rsidP="00990286">
            <w:pPr>
              <w:spacing w:before="60" w:after="60"/>
              <w:jc w:val="center"/>
              <w:rPr>
                <w:rFonts w:cs="Arial"/>
                <w:sz w:val="24"/>
              </w:rPr>
            </w:pPr>
            <w:r w:rsidRPr="00990286">
              <w:t>321 Church Street, Timbuktu, 12458</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tcPr>
          <w:p w14:paraId="363CD708" w14:textId="77777777" w:rsidR="00990286" w:rsidRPr="00990286" w:rsidRDefault="00990286" w:rsidP="00990286">
            <w:pPr>
              <w:spacing w:before="60" w:after="60"/>
              <w:rPr>
                <w:rFonts w:cs="Arial"/>
                <w:sz w:val="24"/>
              </w:rPr>
            </w:pPr>
            <w:r w:rsidRPr="00990286">
              <w:t>No 324</w:t>
            </w:r>
          </w:p>
        </w:tc>
      </w:tr>
      <w:tr w:rsidR="00990286" w:rsidRPr="00990286" w14:paraId="497985B3" w14:textId="77777777" w:rsidTr="00990286">
        <w:tc>
          <w:tcPr>
            <w:tcW w:w="6242" w:type="dxa"/>
            <w:gridSpan w:val="4"/>
            <w:tcBorders>
              <w:top w:val="single" w:sz="4" w:space="0" w:color="auto"/>
              <w:left w:val="single" w:sz="4" w:space="0" w:color="auto"/>
              <w:bottom w:val="single" w:sz="4" w:space="0" w:color="auto"/>
              <w:right w:val="single" w:sz="4" w:space="0" w:color="auto"/>
            </w:tcBorders>
            <w:shd w:val="clear" w:color="auto" w:fill="auto"/>
          </w:tcPr>
          <w:p w14:paraId="6BEAFA52" w14:textId="77777777" w:rsidR="00990286" w:rsidRPr="00990286" w:rsidRDefault="00990286" w:rsidP="00990286">
            <w:pPr>
              <w:spacing w:before="60" w:after="60"/>
              <w:rPr>
                <w:rFonts w:cs="Arial"/>
                <w:sz w:val="24"/>
              </w:rPr>
            </w:pPr>
            <w:r w:rsidRPr="00990286">
              <w:t>To:</w:t>
            </w:r>
          </w:p>
          <w:p w14:paraId="3091FA6D" w14:textId="77777777" w:rsidR="00990286" w:rsidRPr="00990286" w:rsidRDefault="00990286" w:rsidP="00990286">
            <w:pPr>
              <w:spacing w:before="60" w:after="60"/>
            </w:pPr>
            <w:r w:rsidRPr="00990286">
              <w:t xml:space="preserve">Mr C.U. </w:t>
            </w:r>
            <w:proofErr w:type="spellStart"/>
            <w:r w:rsidRPr="00990286">
              <w:t>Stomer</w:t>
            </w:r>
            <w:proofErr w:type="spellEnd"/>
          </w:p>
          <w:p w14:paraId="6B40EAF5" w14:textId="77777777" w:rsidR="00990286" w:rsidRPr="00990286" w:rsidRDefault="00990286" w:rsidP="00990286">
            <w:pPr>
              <w:spacing w:before="60" w:after="60"/>
            </w:pPr>
            <w:r w:rsidRPr="00990286">
              <w:t>25 First Street</w:t>
            </w:r>
          </w:p>
          <w:p w14:paraId="34829E28" w14:textId="77777777" w:rsidR="00990286" w:rsidRPr="00990286" w:rsidRDefault="00990286" w:rsidP="00990286">
            <w:pPr>
              <w:spacing w:before="60" w:after="60"/>
              <w:rPr>
                <w:rFonts w:cs="Arial"/>
                <w:sz w:val="24"/>
              </w:rPr>
            </w:pPr>
            <w:r w:rsidRPr="00990286">
              <w:t>Timbuktu 12458</w:t>
            </w:r>
          </w:p>
        </w:tc>
        <w:tc>
          <w:tcPr>
            <w:tcW w:w="2499" w:type="dxa"/>
            <w:gridSpan w:val="3"/>
            <w:tcBorders>
              <w:top w:val="single" w:sz="4" w:space="0" w:color="auto"/>
              <w:left w:val="single" w:sz="4" w:space="0" w:color="auto"/>
              <w:bottom w:val="single" w:sz="4" w:space="0" w:color="auto"/>
              <w:right w:val="single" w:sz="4" w:space="0" w:color="auto"/>
            </w:tcBorders>
            <w:shd w:val="clear" w:color="auto" w:fill="auto"/>
          </w:tcPr>
          <w:p w14:paraId="11FA46C4" w14:textId="77777777" w:rsidR="00990286" w:rsidRPr="00990286" w:rsidRDefault="00990286" w:rsidP="00990286">
            <w:pPr>
              <w:spacing w:before="60" w:after="60"/>
              <w:rPr>
                <w:rFonts w:cs="Arial"/>
                <w:sz w:val="24"/>
              </w:rPr>
            </w:pPr>
            <w:r w:rsidRPr="00990286">
              <w:t>Date: 12 April 200…</w:t>
            </w:r>
          </w:p>
        </w:tc>
      </w:tr>
      <w:tr w:rsidR="00990286" w:rsidRPr="00990286" w14:paraId="346240B2" w14:textId="77777777" w:rsidTr="00990286">
        <w:tc>
          <w:tcPr>
            <w:tcW w:w="1244" w:type="dxa"/>
            <w:tcBorders>
              <w:top w:val="single" w:sz="4" w:space="0" w:color="auto"/>
              <w:left w:val="single" w:sz="4" w:space="0" w:color="auto"/>
              <w:bottom w:val="single" w:sz="4" w:space="0" w:color="auto"/>
              <w:right w:val="single" w:sz="4" w:space="0" w:color="auto"/>
            </w:tcBorders>
            <w:shd w:val="clear" w:color="auto" w:fill="auto"/>
          </w:tcPr>
          <w:p w14:paraId="560AFC38" w14:textId="77777777" w:rsidR="00990286" w:rsidRPr="00990286" w:rsidRDefault="00990286" w:rsidP="00990286">
            <w:pPr>
              <w:spacing w:before="60" w:after="60"/>
              <w:rPr>
                <w:rFonts w:cs="Arial"/>
                <w:sz w:val="24"/>
              </w:rPr>
            </w:pPr>
            <w:r w:rsidRPr="00990286">
              <w:t>Quantity</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E7AC229" w14:textId="77777777" w:rsidR="00990286" w:rsidRPr="00990286" w:rsidRDefault="00990286" w:rsidP="00990286">
            <w:pPr>
              <w:spacing w:before="60" w:after="60"/>
              <w:rPr>
                <w:rFonts w:cs="Arial"/>
                <w:sz w:val="24"/>
              </w:rPr>
            </w:pPr>
            <w:r w:rsidRPr="00990286">
              <w:t>Description</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4677AC95" w14:textId="77777777" w:rsidR="00990286" w:rsidRPr="00990286" w:rsidRDefault="00990286" w:rsidP="00990286">
            <w:pPr>
              <w:spacing w:before="60" w:after="60"/>
              <w:rPr>
                <w:rFonts w:cs="Arial"/>
                <w:sz w:val="24"/>
              </w:rPr>
            </w:pPr>
            <w:r w:rsidRPr="00990286">
              <w:t>Price</w:t>
            </w:r>
          </w:p>
        </w:tc>
        <w:tc>
          <w:tcPr>
            <w:tcW w:w="2499" w:type="dxa"/>
            <w:gridSpan w:val="3"/>
            <w:tcBorders>
              <w:top w:val="single" w:sz="4" w:space="0" w:color="auto"/>
              <w:left w:val="single" w:sz="4" w:space="0" w:color="auto"/>
              <w:bottom w:val="single" w:sz="4" w:space="0" w:color="auto"/>
              <w:right w:val="single" w:sz="4" w:space="0" w:color="auto"/>
            </w:tcBorders>
            <w:shd w:val="clear" w:color="auto" w:fill="auto"/>
          </w:tcPr>
          <w:p w14:paraId="7824BC8C" w14:textId="77777777" w:rsidR="00990286" w:rsidRPr="00990286" w:rsidRDefault="00990286" w:rsidP="00990286">
            <w:pPr>
              <w:spacing w:before="60" w:after="60"/>
              <w:rPr>
                <w:rFonts w:cs="Arial"/>
                <w:sz w:val="24"/>
              </w:rPr>
            </w:pPr>
            <w:r w:rsidRPr="00990286">
              <w:t>Amount Due</w:t>
            </w:r>
          </w:p>
        </w:tc>
      </w:tr>
      <w:tr w:rsidR="00990286" w:rsidRPr="00990286" w14:paraId="1BE30791" w14:textId="77777777" w:rsidTr="00990286">
        <w:tc>
          <w:tcPr>
            <w:tcW w:w="1244" w:type="dxa"/>
            <w:tcBorders>
              <w:top w:val="single" w:sz="4" w:space="0" w:color="auto"/>
              <w:left w:val="single" w:sz="4" w:space="0" w:color="auto"/>
              <w:bottom w:val="single" w:sz="4" w:space="0" w:color="auto"/>
              <w:right w:val="single" w:sz="4" w:space="0" w:color="auto"/>
            </w:tcBorders>
            <w:shd w:val="clear" w:color="auto" w:fill="auto"/>
          </w:tcPr>
          <w:p w14:paraId="3858ADA1" w14:textId="77777777" w:rsidR="00990286" w:rsidRPr="00990286" w:rsidRDefault="00990286" w:rsidP="00990286">
            <w:pPr>
              <w:spacing w:before="60" w:after="60"/>
              <w:rPr>
                <w:rFonts w:cs="Arial"/>
                <w:sz w:val="24"/>
              </w:rPr>
            </w:pPr>
            <w:r w:rsidRPr="00990286">
              <w:t>20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D09BF79" w14:textId="77777777" w:rsidR="00990286" w:rsidRPr="00990286" w:rsidRDefault="00990286" w:rsidP="00990286">
            <w:pPr>
              <w:spacing w:before="60" w:after="60"/>
              <w:rPr>
                <w:rFonts w:cs="Arial"/>
                <w:sz w:val="24"/>
              </w:rPr>
            </w:pPr>
            <w:r w:rsidRPr="00990286">
              <w:t>Dinner plates</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3A035176" w14:textId="77777777" w:rsidR="00990286" w:rsidRPr="00990286" w:rsidRDefault="00990286" w:rsidP="00990286">
            <w:pPr>
              <w:spacing w:before="60" w:after="60"/>
              <w:rPr>
                <w:rFonts w:cs="Arial"/>
                <w:sz w:val="24"/>
              </w:rPr>
            </w:pPr>
            <w:r w:rsidRPr="00990286">
              <w:t xml:space="preserve">             R  8</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2C58E0CE" w14:textId="77777777" w:rsidR="00990286" w:rsidRPr="00990286" w:rsidRDefault="00990286" w:rsidP="00990286">
            <w:pPr>
              <w:spacing w:before="60" w:after="60"/>
              <w:rPr>
                <w:rFonts w:cs="Arial"/>
                <w:sz w:val="24"/>
              </w:rPr>
            </w:pPr>
            <w:r w:rsidRPr="00990286">
              <w:t>00</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68B4F681" w14:textId="77777777" w:rsidR="00990286" w:rsidRPr="00990286" w:rsidRDefault="00990286" w:rsidP="00990286">
            <w:pPr>
              <w:spacing w:before="60" w:after="60"/>
              <w:rPr>
                <w:rFonts w:cs="Arial"/>
                <w:sz w:val="24"/>
              </w:rPr>
            </w:pPr>
            <w:r w:rsidRPr="00990286">
              <w:t xml:space="preserve">        R  160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161B17F" w14:textId="77777777" w:rsidR="00990286" w:rsidRPr="00990286" w:rsidRDefault="00990286" w:rsidP="00990286">
            <w:pPr>
              <w:spacing w:before="60" w:after="60"/>
              <w:rPr>
                <w:rFonts w:cs="Arial"/>
                <w:sz w:val="24"/>
              </w:rPr>
            </w:pPr>
            <w:r w:rsidRPr="00990286">
              <w:t>00</w:t>
            </w:r>
          </w:p>
        </w:tc>
      </w:tr>
      <w:tr w:rsidR="00990286" w:rsidRPr="00990286" w14:paraId="7F1F418D" w14:textId="77777777" w:rsidTr="00990286">
        <w:tc>
          <w:tcPr>
            <w:tcW w:w="1244" w:type="dxa"/>
            <w:tcBorders>
              <w:top w:val="single" w:sz="4" w:space="0" w:color="auto"/>
              <w:left w:val="single" w:sz="4" w:space="0" w:color="auto"/>
              <w:bottom w:val="single" w:sz="4" w:space="0" w:color="auto"/>
              <w:right w:val="single" w:sz="4" w:space="0" w:color="auto"/>
            </w:tcBorders>
            <w:shd w:val="clear" w:color="auto" w:fill="auto"/>
          </w:tcPr>
          <w:p w14:paraId="6FA60284" w14:textId="77777777" w:rsidR="00990286" w:rsidRPr="00990286" w:rsidRDefault="00990286" w:rsidP="00990286">
            <w:pPr>
              <w:spacing w:before="60" w:after="60"/>
              <w:rPr>
                <w:rFonts w:cs="Arial"/>
                <w:sz w:val="24"/>
              </w:rPr>
            </w:pPr>
            <w:r w:rsidRPr="00990286">
              <w:t xml:space="preserve">200 </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EBB7A2D" w14:textId="77777777" w:rsidR="00990286" w:rsidRPr="00990286" w:rsidRDefault="00990286" w:rsidP="00990286">
            <w:pPr>
              <w:spacing w:before="60" w:after="60"/>
              <w:rPr>
                <w:rFonts w:cs="Arial"/>
                <w:sz w:val="24"/>
              </w:rPr>
            </w:pPr>
            <w:r w:rsidRPr="00990286">
              <w:t>Cutlery sets</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094AE818" w14:textId="77777777" w:rsidR="00990286" w:rsidRPr="00990286" w:rsidRDefault="00990286" w:rsidP="00990286">
            <w:pPr>
              <w:spacing w:before="60" w:after="60"/>
              <w:rPr>
                <w:rFonts w:cs="Arial"/>
                <w:sz w:val="24"/>
              </w:rPr>
            </w:pPr>
            <w:r w:rsidRPr="00990286">
              <w:t xml:space="preserve">              R 65</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19B688BC" w14:textId="77777777" w:rsidR="00990286" w:rsidRPr="00990286" w:rsidRDefault="00990286" w:rsidP="00990286">
            <w:pPr>
              <w:spacing w:before="60" w:after="60"/>
              <w:rPr>
                <w:rFonts w:cs="Arial"/>
                <w:sz w:val="24"/>
              </w:rPr>
            </w:pPr>
            <w:r w:rsidRPr="00990286">
              <w:t>00</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0AA847A0" w14:textId="77777777" w:rsidR="00990286" w:rsidRPr="00990286" w:rsidRDefault="00990286" w:rsidP="00990286">
            <w:pPr>
              <w:spacing w:before="60" w:after="60"/>
              <w:rPr>
                <w:rFonts w:cs="Arial"/>
                <w:sz w:val="24"/>
              </w:rPr>
            </w:pPr>
            <w:r w:rsidRPr="00990286">
              <w:t xml:space="preserve">         R1300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4D088DB" w14:textId="77777777" w:rsidR="00990286" w:rsidRPr="00990286" w:rsidRDefault="00990286" w:rsidP="00990286">
            <w:pPr>
              <w:spacing w:before="60" w:after="60"/>
              <w:rPr>
                <w:rFonts w:cs="Arial"/>
                <w:sz w:val="24"/>
              </w:rPr>
            </w:pPr>
            <w:r w:rsidRPr="00990286">
              <w:t>00</w:t>
            </w:r>
          </w:p>
        </w:tc>
      </w:tr>
      <w:tr w:rsidR="00990286" w:rsidRPr="00990286" w14:paraId="4F5011B4" w14:textId="77777777" w:rsidTr="00990286">
        <w:tc>
          <w:tcPr>
            <w:tcW w:w="1244" w:type="dxa"/>
            <w:tcBorders>
              <w:top w:val="single" w:sz="4" w:space="0" w:color="auto"/>
              <w:left w:val="single" w:sz="4" w:space="0" w:color="auto"/>
              <w:bottom w:val="single" w:sz="4" w:space="0" w:color="auto"/>
              <w:right w:val="single" w:sz="4" w:space="0" w:color="auto"/>
            </w:tcBorders>
            <w:shd w:val="clear" w:color="auto" w:fill="auto"/>
          </w:tcPr>
          <w:p w14:paraId="6D22B222" w14:textId="77777777" w:rsidR="00990286" w:rsidRPr="00990286" w:rsidRDefault="00990286" w:rsidP="00990286">
            <w:pPr>
              <w:spacing w:before="60" w:after="60"/>
              <w:rPr>
                <w:rFonts w:cs="Arial"/>
                <w:sz w:val="24"/>
              </w:rPr>
            </w:pPr>
            <w:r w:rsidRPr="00990286">
              <w:t>2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718C28D" w14:textId="77777777" w:rsidR="00990286" w:rsidRPr="00990286" w:rsidRDefault="00990286" w:rsidP="00990286">
            <w:pPr>
              <w:spacing w:before="60" w:after="60"/>
              <w:rPr>
                <w:rFonts w:cs="Arial"/>
                <w:sz w:val="24"/>
              </w:rPr>
            </w:pPr>
            <w:r w:rsidRPr="00990286">
              <w:t>Table cloths</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3BEC9355" w14:textId="77777777" w:rsidR="00990286" w:rsidRPr="00990286" w:rsidRDefault="00990286" w:rsidP="00990286">
            <w:pPr>
              <w:spacing w:before="60" w:after="60"/>
              <w:rPr>
                <w:rFonts w:cs="Arial"/>
                <w:sz w:val="24"/>
              </w:rPr>
            </w:pPr>
            <w:r w:rsidRPr="00990286">
              <w:t xml:space="preserve">             R 25</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7DDD043C" w14:textId="77777777" w:rsidR="00990286" w:rsidRPr="00990286" w:rsidRDefault="00990286" w:rsidP="00990286">
            <w:pPr>
              <w:spacing w:before="60" w:after="60"/>
              <w:rPr>
                <w:rFonts w:cs="Arial"/>
                <w:sz w:val="24"/>
              </w:rPr>
            </w:pPr>
            <w:r w:rsidRPr="00990286">
              <w:t>00</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22F86244" w14:textId="77777777" w:rsidR="00990286" w:rsidRPr="00990286" w:rsidRDefault="00990286" w:rsidP="00990286">
            <w:pPr>
              <w:spacing w:before="60" w:after="60"/>
              <w:rPr>
                <w:rFonts w:cs="Arial"/>
                <w:sz w:val="24"/>
              </w:rPr>
            </w:pPr>
            <w:r w:rsidRPr="00990286">
              <w:t xml:space="preserve">         R   50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DDE96E8" w14:textId="77777777" w:rsidR="00990286" w:rsidRPr="00990286" w:rsidRDefault="00990286" w:rsidP="00990286">
            <w:pPr>
              <w:spacing w:before="60" w:after="60"/>
              <w:rPr>
                <w:rFonts w:cs="Arial"/>
                <w:sz w:val="24"/>
              </w:rPr>
            </w:pPr>
            <w:r w:rsidRPr="00990286">
              <w:t>00</w:t>
            </w:r>
          </w:p>
        </w:tc>
      </w:tr>
      <w:tr w:rsidR="00990286" w:rsidRPr="00990286" w14:paraId="7E16CCCA" w14:textId="77777777" w:rsidTr="00990286">
        <w:tc>
          <w:tcPr>
            <w:tcW w:w="6242" w:type="dxa"/>
            <w:gridSpan w:val="4"/>
            <w:tcBorders>
              <w:top w:val="single" w:sz="4" w:space="0" w:color="auto"/>
              <w:left w:val="single" w:sz="4" w:space="0" w:color="auto"/>
              <w:bottom w:val="single" w:sz="4" w:space="0" w:color="auto"/>
              <w:right w:val="single" w:sz="4" w:space="0" w:color="auto"/>
            </w:tcBorders>
            <w:shd w:val="clear" w:color="auto" w:fill="auto"/>
          </w:tcPr>
          <w:p w14:paraId="4DC414E9" w14:textId="77777777" w:rsidR="00990286" w:rsidRPr="00990286" w:rsidRDefault="00990286" w:rsidP="00990286">
            <w:pPr>
              <w:spacing w:before="60" w:after="60"/>
              <w:rPr>
                <w:rFonts w:cs="Arial"/>
                <w:sz w:val="24"/>
              </w:rPr>
            </w:pPr>
            <w:r w:rsidRPr="00990286">
              <w:t>Total</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76630569" w14:textId="77777777" w:rsidR="00990286" w:rsidRPr="00990286" w:rsidRDefault="00990286" w:rsidP="00990286">
            <w:pPr>
              <w:spacing w:before="60" w:after="60"/>
              <w:rPr>
                <w:rFonts w:cs="Arial"/>
                <w:sz w:val="24"/>
              </w:rPr>
            </w:pPr>
            <w:r w:rsidRPr="00990286">
              <w:t xml:space="preserve">         R1510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FD37405" w14:textId="77777777" w:rsidR="00990286" w:rsidRPr="00990286" w:rsidRDefault="00990286" w:rsidP="00990286">
            <w:pPr>
              <w:spacing w:before="60" w:after="60"/>
              <w:rPr>
                <w:rFonts w:cs="Arial"/>
                <w:sz w:val="24"/>
              </w:rPr>
            </w:pPr>
            <w:r w:rsidRPr="00990286">
              <w:t>00</w:t>
            </w:r>
          </w:p>
        </w:tc>
      </w:tr>
      <w:tr w:rsidR="00990286" w:rsidRPr="00990286" w14:paraId="6B9C0BB1" w14:textId="77777777" w:rsidTr="00990286">
        <w:tc>
          <w:tcPr>
            <w:tcW w:w="8741" w:type="dxa"/>
            <w:gridSpan w:val="7"/>
            <w:tcBorders>
              <w:top w:val="single" w:sz="4" w:space="0" w:color="auto"/>
              <w:left w:val="single" w:sz="4" w:space="0" w:color="auto"/>
              <w:bottom w:val="single" w:sz="4" w:space="0" w:color="auto"/>
              <w:right w:val="single" w:sz="4" w:space="0" w:color="auto"/>
            </w:tcBorders>
            <w:shd w:val="clear" w:color="auto" w:fill="auto"/>
          </w:tcPr>
          <w:p w14:paraId="4BBB4D94" w14:textId="77777777" w:rsidR="00990286" w:rsidRPr="00990286" w:rsidRDefault="00990286" w:rsidP="00990286">
            <w:pPr>
              <w:spacing w:before="60" w:after="60"/>
              <w:rPr>
                <w:rFonts w:cs="Arial"/>
                <w:sz w:val="24"/>
              </w:rPr>
            </w:pPr>
            <w:r w:rsidRPr="00990286">
              <w:t>Terms 30 days from date of invoice</w:t>
            </w:r>
          </w:p>
        </w:tc>
      </w:tr>
    </w:tbl>
    <w:p w14:paraId="5C7978D7" w14:textId="77777777" w:rsidR="00990286" w:rsidRPr="00990286" w:rsidRDefault="00990286" w:rsidP="00990286">
      <w:r w:rsidRPr="00990286">
        <w:t>From the above example, you can see that you need certain information in order to issue an invoice:</w:t>
      </w:r>
    </w:p>
    <w:p w14:paraId="3B1DAD8B" w14:textId="77777777" w:rsidR="00990286" w:rsidRPr="00990286" w:rsidRDefault="00990286" w:rsidP="00990286">
      <w:pPr>
        <w:ind w:left="643" w:hanging="340"/>
      </w:pPr>
      <w:r w:rsidRPr="00990286">
        <w:t>The next invoice number</w:t>
      </w:r>
    </w:p>
    <w:p w14:paraId="7C977460" w14:textId="77777777" w:rsidR="00990286" w:rsidRPr="00990286" w:rsidRDefault="00990286" w:rsidP="00990286">
      <w:pPr>
        <w:ind w:left="643" w:hanging="340"/>
      </w:pPr>
      <w:r w:rsidRPr="00990286">
        <w:t>The customer’s details</w:t>
      </w:r>
    </w:p>
    <w:p w14:paraId="595880A2" w14:textId="77777777" w:rsidR="00990286" w:rsidRPr="00990286" w:rsidRDefault="00990286" w:rsidP="00990286">
      <w:pPr>
        <w:ind w:left="643" w:hanging="340"/>
      </w:pPr>
      <w:r w:rsidRPr="00990286">
        <w:t>The quantity and description of the goods the customer purchased</w:t>
      </w:r>
    </w:p>
    <w:p w14:paraId="334BA723" w14:textId="77777777" w:rsidR="00990286" w:rsidRPr="00990286" w:rsidRDefault="00990286" w:rsidP="00990286">
      <w:pPr>
        <w:ind w:left="643" w:hanging="340"/>
      </w:pPr>
      <w:r w:rsidRPr="00990286">
        <w:t>The price of the goods</w:t>
      </w:r>
    </w:p>
    <w:p w14:paraId="7857ACD9" w14:textId="77777777" w:rsidR="00990286" w:rsidRPr="00990286" w:rsidRDefault="00990286" w:rsidP="00990286">
      <w:pPr>
        <w:ind w:left="643" w:hanging="340"/>
      </w:pPr>
      <w:r w:rsidRPr="00990286">
        <w:t>The payment terms of the customer</w:t>
      </w:r>
    </w:p>
    <w:p w14:paraId="568EF771" w14:textId="77777777" w:rsidR="00990286" w:rsidRPr="00990286" w:rsidRDefault="00990286" w:rsidP="00990286">
      <w:pPr>
        <w:ind w:left="643" w:hanging="340"/>
      </w:pPr>
      <w:r w:rsidRPr="00990286">
        <w:lastRenderedPageBreak/>
        <w:t>Whether the customer’s account is paid up to date</w:t>
      </w:r>
    </w:p>
    <w:p w14:paraId="45B79892" w14:textId="77777777" w:rsidR="00990286" w:rsidRPr="00990286" w:rsidRDefault="00990286" w:rsidP="00990286">
      <w:pPr>
        <w:pStyle w:val="Heading2"/>
      </w:pPr>
      <w:bookmarkStart w:id="910" w:name="_Toc165895064"/>
      <w:bookmarkStart w:id="911" w:name="_Toc201301574"/>
      <w:bookmarkStart w:id="912" w:name="_Toc416848266"/>
      <w:bookmarkStart w:id="913" w:name="_Toc488739098"/>
      <w:r w:rsidRPr="00990286">
        <w:t>Statements of accounts</w:t>
      </w:r>
      <w:bookmarkEnd w:id="910"/>
      <w:bookmarkEnd w:id="911"/>
      <w:bookmarkEnd w:id="912"/>
      <w:bookmarkEnd w:id="913"/>
    </w:p>
    <w:p w14:paraId="2F64EFCF" w14:textId="77777777" w:rsidR="00990286" w:rsidRPr="00990286" w:rsidRDefault="00990286" w:rsidP="00990286">
      <w:r w:rsidRPr="00990286">
        <w:t>When a debtor buys on credit, a statement of account is sent to the business once a month.  This statement of account will show all the purchases that were made where invoices were issued, as well as all the payments that were received from the debtor.</w:t>
      </w:r>
    </w:p>
    <w:p w14:paraId="4E5098B6" w14:textId="77777777" w:rsidR="00990286" w:rsidRPr="00990286" w:rsidRDefault="00990286" w:rsidP="00990286">
      <w:r w:rsidRPr="00990286">
        <w:t>Different organisations have different days on which they close the books of the organisation in order to finalise the administration and sent out the statements to all their debtor.  If the organisation closes its books on the 25</w:t>
      </w:r>
      <w:r w:rsidRPr="00990286">
        <w:rPr>
          <w:vertAlign w:val="superscript"/>
        </w:rPr>
        <w:t>th</w:t>
      </w:r>
      <w:r w:rsidRPr="00990286">
        <w:t xml:space="preserve"> of each month, the statement that is sent to the debtor will show all the invoices issued and payments received from the 26</w:t>
      </w:r>
      <w:r w:rsidRPr="00990286">
        <w:rPr>
          <w:vertAlign w:val="superscript"/>
        </w:rPr>
        <w:t>th</w:t>
      </w:r>
      <w:r w:rsidRPr="00990286">
        <w:t xml:space="preserve"> of the previous month to the 25</w:t>
      </w:r>
      <w:r w:rsidRPr="00990286">
        <w:rPr>
          <w:vertAlign w:val="superscript"/>
        </w:rPr>
        <w:t>th</w:t>
      </w:r>
      <w:r w:rsidRPr="00990286">
        <w:t xml:space="preserve"> of the current month:</w:t>
      </w:r>
    </w:p>
    <w:p w14:paraId="04FF6705" w14:textId="77777777" w:rsidR="00990286" w:rsidRPr="00990286" w:rsidRDefault="00990286" w:rsidP="00990286">
      <w:pPr>
        <w:ind w:left="643" w:hanging="340"/>
      </w:pPr>
      <w:r w:rsidRPr="00990286">
        <w:t>26 February to 25 March</w:t>
      </w:r>
    </w:p>
    <w:p w14:paraId="551FE9AE" w14:textId="77777777" w:rsidR="00990286" w:rsidRPr="00990286" w:rsidRDefault="00990286" w:rsidP="00990286">
      <w:pPr>
        <w:ind w:left="643" w:hanging="340"/>
      </w:pPr>
      <w:r w:rsidRPr="00990286">
        <w:t>26 march to 25 April</w:t>
      </w:r>
    </w:p>
    <w:p w14:paraId="4454A143" w14:textId="77777777" w:rsidR="00990286" w:rsidRPr="00990286" w:rsidRDefault="00990286" w:rsidP="00990286">
      <w:pPr>
        <w:ind w:left="643" w:hanging="340"/>
      </w:pPr>
      <w:r w:rsidRPr="00990286">
        <w:t>26 April to 25 May</w:t>
      </w:r>
    </w:p>
    <w:p w14:paraId="7DBB5423" w14:textId="77777777" w:rsidR="00990286" w:rsidRPr="00990286" w:rsidRDefault="00990286" w:rsidP="00990286">
      <w:r w:rsidRPr="00990286">
        <w:t>If the organisation closes its books on the last day of the month, the cycle will work from the first day to the last day of the month:</w:t>
      </w:r>
    </w:p>
    <w:p w14:paraId="1697C9E3" w14:textId="77777777" w:rsidR="00990286" w:rsidRPr="00990286" w:rsidRDefault="00990286" w:rsidP="00990286">
      <w:pPr>
        <w:ind w:left="643" w:hanging="340"/>
      </w:pPr>
      <w:r w:rsidRPr="00990286">
        <w:t>1 February to 27 February</w:t>
      </w:r>
    </w:p>
    <w:p w14:paraId="5828D704" w14:textId="77777777" w:rsidR="00990286" w:rsidRPr="00990286" w:rsidRDefault="00990286" w:rsidP="00990286">
      <w:pPr>
        <w:ind w:left="643" w:hanging="340"/>
      </w:pPr>
      <w:r w:rsidRPr="00990286">
        <w:t>1 March to 31 March</w:t>
      </w:r>
    </w:p>
    <w:p w14:paraId="31CD8E38" w14:textId="77777777" w:rsidR="00990286" w:rsidRPr="00990286" w:rsidRDefault="00990286" w:rsidP="00990286">
      <w:pPr>
        <w:ind w:left="643" w:hanging="340"/>
      </w:pPr>
      <w:r w:rsidRPr="00990286">
        <w:t>1 April to 30 April</w:t>
      </w:r>
    </w:p>
    <w:p w14:paraId="35D5C50C" w14:textId="77777777" w:rsidR="00990286" w:rsidRPr="00990286" w:rsidRDefault="00990286" w:rsidP="00990286">
      <w:pPr>
        <w:ind w:left="643" w:hanging="340"/>
      </w:pPr>
      <w:r w:rsidRPr="00990286">
        <w:t>1 May to 30 May</w:t>
      </w:r>
    </w:p>
    <w:p w14:paraId="64F53ADE" w14:textId="77777777" w:rsidR="00990286" w:rsidRPr="00990286" w:rsidRDefault="00990286" w:rsidP="00990286">
      <w:r w:rsidRPr="00990286">
        <w:t>The statement of account will also show amounts outstanding where payment is due or past due by the debtor:</w:t>
      </w:r>
    </w:p>
    <w:p w14:paraId="2EE04ADD" w14:textId="77777777" w:rsidR="00990286" w:rsidRPr="00990286" w:rsidRDefault="00990286" w:rsidP="00990286">
      <w:pPr>
        <w:ind w:left="643" w:hanging="340"/>
      </w:pPr>
      <w:r w:rsidRPr="00990286">
        <w:t>Less than 30 days is shown as current</w:t>
      </w:r>
    </w:p>
    <w:p w14:paraId="6DA4CF8F" w14:textId="77777777" w:rsidR="00990286" w:rsidRPr="00990286" w:rsidRDefault="00990286" w:rsidP="00990286">
      <w:pPr>
        <w:ind w:left="643" w:hanging="340"/>
      </w:pPr>
      <w:r w:rsidRPr="00990286">
        <w:t>The next period would be 30 days where an amount is outstanding (has not been paid)for than 30 days</w:t>
      </w:r>
    </w:p>
    <w:p w14:paraId="66BB8188" w14:textId="77777777" w:rsidR="00990286" w:rsidRPr="00990286" w:rsidRDefault="00990286" w:rsidP="00990286">
      <w:pPr>
        <w:ind w:left="643" w:hanging="340"/>
      </w:pPr>
      <w:r w:rsidRPr="00990286">
        <w:t>After that will follow 60 days where the amount is outstanding for than 60 days</w:t>
      </w:r>
    </w:p>
    <w:p w14:paraId="42651D7E" w14:textId="77777777" w:rsidR="00990286" w:rsidRPr="00990286" w:rsidRDefault="00990286" w:rsidP="00990286">
      <w:pPr>
        <w:ind w:left="643" w:hanging="340"/>
      </w:pPr>
      <w:r w:rsidRPr="00990286">
        <w:t>All the amounts that have not been paid after 90 days will be shown as 90 days.</w:t>
      </w:r>
    </w:p>
    <w:p w14:paraId="3C293182" w14:textId="77777777" w:rsidR="00990286" w:rsidRPr="00990286" w:rsidRDefault="00990286" w:rsidP="00990286">
      <w:pPr>
        <w:ind w:left="643" w:hanging="340"/>
      </w:pPr>
      <w:r w:rsidRPr="00990286">
        <w:t>The next period is 120 days.  Amounts that have not been paid by 90 days can be considered as bad debts – where the business will have to “write off”  the amount.</w:t>
      </w:r>
    </w:p>
    <w:p w14:paraId="135D0DB0" w14:textId="77777777" w:rsidR="00990286" w:rsidRPr="00990286" w:rsidRDefault="00990286" w:rsidP="00990286">
      <w:r w:rsidRPr="00990286">
        <w:t>At the time that the debtor entered into a credit agreement with the business, the latest payment date was agreed on between the debtor and the business, for example:</w:t>
      </w:r>
    </w:p>
    <w:p w14:paraId="73E2DB05" w14:textId="77777777" w:rsidR="00990286" w:rsidRPr="00990286" w:rsidRDefault="00990286" w:rsidP="00990286">
      <w:pPr>
        <w:ind w:left="643" w:hanging="340"/>
      </w:pPr>
      <w:r w:rsidRPr="00990286">
        <w:t>30 days from date of invoice: which means the debtor must pay the amount due on the invoice 30 days from the date of the invoice.  If the invoice was issued on 12 April, the debtor must pay by 12 May.</w:t>
      </w:r>
    </w:p>
    <w:p w14:paraId="60F956F6" w14:textId="77777777" w:rsidR="00990286" w:rsidRPr="00990286" w:rsidRDefault="00990286" w:rsidP="00990286">
      <w:pPr>
        <w:ind w:left="643" w:hanging="340"/>
      </w:pPr>
      <w:r w:rsidRPr="00990286">
        <w:t>30 days from statement date: the debtor will pay the amount shown under 30 days on receipt of the statement.  If the invoice was issued on 12 April, it will show as current on the statement.  The debtor must pay the amount on the invoice by the end of May.</w:t>
      </w:r>
    </w:p>
    <w:p w14:paraId="5889F6DA" w14:textId="77777777" w:rsidR="00990286" w:rsidRPr="00990286" w:rsidRDefault="00990286" w:rsidP="00990286">
      <w:r w:rsidRPr="00990286">
        <w:br w:type="page"/>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1644"/>
        <w:gridCol w:w="2548"/>
        <w:gridCol w:w="1588"/>
        <w:gridCol w:w="1631"/>
      </w:tblGrid>
      <w:tr w:rsidR="00990286" w:rsidRPr="00990286" w14:paraId="7CF6A302" w14:textId="77777777" w:rsidTr="00990286">
        <w:tc>
          <w:tcPr>
            <w:tcW w:w="7862" w:type="dxa"/>
            <w:gridSpan w:val="4"/>
            <w:tcBorders>
              <w:top w:val="single" w:sz="4" w:space="0" w:color="auto"/>
              <w:left w:val="single" w:sz="4" w:space="0" w:color="auto"/>
              <w:bottom w:val="single" w:sz="4" w:space="0" w:color="auto"/>
              <w:right w:val="single" w:sz="4" w:space="0" w:color="auto"/>
            </w:tcBorders>
            <w:shd w:val="clear" w:color="auto" w:fill="auto"/>
          </w:tcPr>
          <w:p w14:paraId="3FD00115" w14:textId="77777777" w:rsidR="00990286" w:rsidRPr="00990286" w:rsidRDefault="00990286" w:rsidP="00990286">
            <w:pPr>
              <w:spacing w:before="60" w:after="60"/>
              <w:jc w:val="center"/>
              <w:rPr>
                <w:rFonts w:cs="Arial"/>
                <w:sz w:val="24"/>
              </w:rPr>
            </w:pPr>
            <w:r w:rsidRPr="00990286">
              <w:lastRenderedPageBreak/>
              <w:t>XYZ Traders</w:t>
            </w:r>
          </w:p>
          <w:p w14:paraId="29C64E15" w14:textId="77777777" w:rsidR="00990286" w:rsidRPr="00990286" w:rsidRDefault="00990286" w:rsidP="00990286">
            <w:pPr>
              <w:spacing w:before="60" w:after="60"/>
              <w:jc w:val="center"/>
            </w:pPr>
            <w:r w:rsidRPr="00990286">
              <w:t>321 Church Street, Timbuktu, 12458</w:t>
            </w:r>
          </w:p>
          <w:p w14:paraId="37AE5219" w14:textId="77777777" w:rsidR="00990286" w:rsidRPr="00990286" w:rsidRDefault="00990286" w:rsidP="00990286">
            <w:pPr>
              <w:spacing w:before="60" w:after="60"/>
              <w:jc w:val="center"/>
              <w:rPr>
                <w:rFonts w:cs="Arial"/>
                <w:sz w:val="24"/>
              </w:rPr>
            </w:pPr>
            <w:r w:rsidRPr="00990286">
              <w:t>STATEMENT</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35905416" w14:textId="77777777" w:rsidR="00990286" w:rsidRPr="00990286" w:rsidRDefault="00990286" w:rsidP="00990286">
            <w:pPr>
              <w:spacing w:before="60" w:after="60"/>
              <w:rPr>
                <w:rFonts w:cs="Arial"/>
                <w:sz w:val="24"/>
              </w:rPr>
            </w:pPr>
            <w:r w:rsidRPr="00990286">
              <w:t>25 April 200..</w:t>
            </w:r>
          </w:p>
        </w:tc>
      </w:tr>
      <w:tr w:rsidR="00990286" w:rsidRPr="00990286" w14:paraId="461E522E" w14:textId="77777777" w:rsidTr="00990286">
        <w:tc>
          <w:tcPr>
            <w:tcW w:w="9528" w:type="dxa"/>
            <w:gridSpan w:val="5"/>
            <w:tcBorders>
              <w:top w:val="single" w:sz="4" w:space="0" w:color="auto"/>
              <w:left w:val="single" w:sz="4" w:space="0" w:color="auto"/>
              <w:bottom w:val="single" w:sz="4" w:space="0" w:color="auto"/>
              <w:right w:val="single" w:sz="4" w:space="0" w:color="auto"/>
            </w:tcBorders>
            <w:shd w:val="clear" w:color="auto" w:fill="auto"/>
          </w:tcPr>
          <w:p w14:paraId="1CD88DD2" w14:textId="77777777" w:rsidR="00990286" w:rsidRPr="00990286" w:rsidRDefault="00990286" w:rsidP="00990286">
            <w:pPr>
              <w:spacing w:before="60" w:after="60"/>
              <w:rPr>
                <w:rFonts w:cs="Arial"/>
                <w:sz w:val="24"/>
              </w:rPr>
            </w:pPr>
            <w:r w:rsidRPr="00990286">
              <w:t xml:space="preserve">To: Mr C.U. </w:t>
            </w:r>
            <w:proofErr w:type="spellStart"/>
            <w:r w:rsidRPr="00990286">
              <w:t>Stomer</w:t>
            </w:r>
            <w:proofErr w:type="spellEnd"/>
          </w:p>
          <w:p w14:paraId="3AC58223" w14:textId="77777777" w:rsidR="00990286" w:rsidRPr="00990286" w:rsidRDefault="00990286" w:rsidP="00990286">
            <w:pPr>
              <w:spacing w:before="60" w:after="60"/>
              <w:rPr>
                <w:rFonts w:cs="Arial"/>
                <w:sz w:val="24"/>
              </w:rPr>
            </w:pPr>
            <w:r w:rsidRPr="00990286">
              <w:t>25 First Street, Timbuktu 12458</w:t>
            </w:r>
          </w:p>
        </w:tc>
      </w:tr>
      <w:tr w:rsidR="00990286" w:rsidRPr="00990286" w14:paraId="3A81213B" w14:textId="77777777" w:rsidTr="00990286">
        <w:tc>
          <w:tcPr>
            <w:tcW w:w="1800" w:type="dxa"/>
            <w:tcBorders>
              <w:top w:val="single" w:sz="4" w:space="0" w:color="auto"/>
              <w:left w:val="single" w:sz="4" w:space="0" w:color="auto"/>
              <w:bottom w:val="single" w:sz="4" w:space="0" w:color="auto"/>
              <w:right w:val="single" w:sz="4" w:space="0" w:color="auto"/>
            </w:tcBorders>
            <w:shd w:val="clear" w:color="auto" w:fill="auto"/>
          </w:tcPr>
          <w:p w14:paraId="144383E8" w14:textId="77777777" w:rsidR="00990286" w:rsidRPr="00990286" w:rsidRDefault="00990286" w:rsidP="00990286">
            <w:pPr>
              <w:spacing w:before="60" w:after="60"/>
              <w:rPr>
                <w:rFonts w:cs="Arial"/>
                <w:b/>
                <w:sz w:val="24"/>
              </w:rPr>
            </w:pPr>
            <w:r w:rsidRPr="00990286">
              <w:rPr>
                <w:b/>
              </w:rPr>
              <w:t>Dat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D2822E9" w14:textId="77777777" w:rsidR="00990286" w:rsidRPr="00990286" w:rsidRDefault="00990286" w:rsidP="00990286">
            <w:pPr>
              <w:spacing w:before="60" w:after="60"/>
              <w:rPr>
                <w:rFonts w:cs="Arial"/>
                <w:b/>
                <w:sz w:val="24"/>
              </w:rPr>
            </w:pPr>
            <w:r w:rsidRPr="00990286">
              <w:rPr>
                <w:b/>
              </w:rPr>
              <w:t>Invoice No</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07D0375D" w14:textId="77777777" w:rsidR="00990286" w:rsidRPr="00990286" w:rsidRDefault="00990286" w:rsidP="00990286">
            <w:pPr>
              <w:spacing w:before="60" w:after="60"/>
              <w:rPr>
                <w:rFonts w:cs="Arial"/>
                <w:b/>
                <w:sz w:val="24"/>
              </w:rPr>
            </w:pPr>
            <w:r w:rsidRPr="00990286">
              <w:rPr>
                <w:b/>
              </w:rPr>
              <w:t>Debit</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9E8A1DB" w14:textId="77777777" w:rsidR="00990286" w:rsidRPr="00990286" w:rsidRDefault="00990286" w:rsidP="00990286">
            <w:pPr>
              <w:spacing w:before="60" w:after="60"/>
              <w:rPr>
                <w:rFonts w:cs="Arial"/>
                <w:b/>
                <w:sz w:val="24"/>
              </w:rPr>
            </w:pPr>
            <w:r w:rsidRPr="00990286">
              <w:rPr>
                <w:b/>
              </w:rPr>
              <w:t xml:space="preserve">Credit </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C963BCE" w14:textId="77777777" w:rsidR="00990286" w:rsidRPr="00990286" w:rsidRDefault="00990286" w:rsidP="00990286">
            <w:pPr>
              <w:spacing w:before="60" w:after="60"/>
              <w:rPr>
                <w:rFonts w:cs="Arial"/>
                <w:b/>
                <w:sz w:val="24"/>
              </w:rPr>
            </w:pPr>
            <w:r w:rsidRPr="00990286">
              <w:rPr>
                <w:b/>
              </w:rPr>
              <w:t xml:space="preserve">Balance </w:t>
            </w:r>
          </w:p>
        </w:tc>
      </w:tr>
      <w:tr w:rsidR="00990286" w:rsidRPr="00990286" w14:paraId="7294EADB" w14:textId="77777777" w:rsidTr="00990286">
        <w:tc>
          <w:tcPr>
            <w:tcW w:w="1800" w:type="dxa"/>
            <w:tcBorders>
              <w:top w:val="single" w:sz="4" w:space="0" w:color="auto"/>
              <w:left w:val="single" w:sz="4" w:space="0" w:color="auto"/>
              <w:bottom w:val="single" w:sz="4" w:space="0" w:color="auto"/>
              <w:right w:val="single" w:sz="4" w:space="0" w:color="auto"/>
            </w:tcBorders>
            <w:shd w:val="clear" w:color="auto" w:fill="auto"/>
          </w:tcPr>
          <w:p w14:paraId="06E4B4A5" w14:textId="77777777" w:rsidR="00990286" w:rsidRPr="00990286" w:rsidRDefault="00990286" w:rsidP="00990286">
            <w:pPr>
              <w:spacing w:before="60" w:after="60"/>
              <w:rPr>
                <w:rFonts w:cs="Arial"/>
                <w:sz w:val="24"/>
              </w:rPr>
            </w:pPr>
            <w:r w:rsidRPr="00990286">
              <w:t>12 April 2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EF2DA1D" w14:textId="77777777" w:rsidR="00990286" w:rsidRPr="00990286" w:rsidRDefault="00990286" w:rsidP="00990286">
            <w:pPr>
              <w:spacing w:before="60" w:after="60"/>
              <w:rPr>
                <w:rFonts w:cs="Arial"/>
                <w:sz w:val="24"/>
              </w:rPr>
            </w:pPr>
            <w:r w:rsidRPr="00990286">
              <w:t>324</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15A6388B" w14:textId="77777777" w:rsidR="00990286" w:rsidRPr="00990286" w:rsidRDefault="00990286" w:rsidP="00990286">
            <w:pPr>
              <w:spacing w:before="60" w:after="60"/>
              <w:rPr>
                <w:rFonts w:cs="Arial"/>
                <w:sz w:val="24"/>
              </w:rPr>
            </w:pPr>
            <w:r w:rsidRPr="00990286">
              <w:t>R15100.0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4D3F434" w14:textId="77777777" w:rsidR="00990286" w:rsidRPr="00990286" w:rsidRDefault="00990286" w:rsidP="00990286">
            <w:pPr>
              <w:spacing w:before="60" w:after="60"/>
              <w:rPr>
                <w:rFonts w:cs="Arial"/>
                <w:sz w:val="24"/>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24C4235" w14:textId="77777777" w:rsidR="00990286" w:rsidRPr="00990286" w:rsidRDefault="00990286" w:rsidP="00990286">
            <w:pPr>
              <w:spacing w:before="60" w:after="60"/>
              <w:rPr>
                <w:rFonts w:cs="Arial"/>
                <w:sz w:val="24"/>
              </w:rPr>
            </w:pPr>
            <w:r w:rsidRPr="00990286">
              <w:t>R15100.00</w:t>
            </w:r>
          </w:p>
        </w:tc>
      </w:tr>
      <w:tr w:rsidR="00990286" w:rsidRPr="00990286" w14:paraId="61D72FB6" w14:textId="77777777" w:rsidTr="00990286">
        <w:tc>
          <w:tcPr>
            <w:tcW w:w="1800" w:type="dxa"/>
            <w:tcBorders>
              <w:top w:val="single" w:sz="4" w:space="0" w:color="auto"/>
              <w:left w:val="single" w:sz="4" w:space="0" w:color="auto"/>
              <w:bottom w:val="single" w:sz="4" w:space="0" w:color="auto"/>
              <w:right w:val="single" w:sz="4" w:space="0" w:color="auto"/>
            </w:tcBorders>
            <w:shd w:val="clear" w:color="auto" w:fill="auto"/>
          </w:tcPr>
          <w:p w14:paraId="5602BA49" w14:textId="77777777" w:rsidR="00990286" w:rsidRPr="00990286" w:rsidRDefault="00990286" w:rsidP="00990286">
            <w:pPr>
              <w:spacing w:before="60" w:after="60"/>
              <w:rPr>
                <w:rFonts w:cs="Arial"/>
                <w:sz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1B15D8F" w14:textId="77777777" w:rsidR="00990286" w:rsidRPr="00990286" w:rsidRDefault="00990286" w:rsidP="00990286">
            <w:pPr>
              <w:spacing w:before="60" w:after="60"/>
              <w:rPr>
                <w:rFonts w:cs="Arial"/>
                <w:sz w:val="24"/>
              </w:rPr>
            </w:pP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4C5F0506" w14:textId="77777777" w:rsidR="00990286" w:rsidRPr="00990286" w:rsidRDefault="00990286" w:rsidP="00990286">
            <w:pPr>
              <w:spacing w:before="60" w:after="60"/>
              <w:rPr>
                <w:rFonts w:cs="Arial"/>
                <w:sz w:val="24"/>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4509B5B" w14:textId="77777777" w:rsidR="00990286" w:rsidRPr="00990286" w:rsidRDefault="00990286" w:rsidP="00990286">
            <w:pPr>
              <w:spacing w:before="60" w:after="60"/>
              <w:rPr>
                <w:rFonts w:cs="Arial"/>
                <w:sz w:val="24"/>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364ECA4" w14:textId="77777777" w:rsidR="00990286" w:rsidRPr="00990286" w:rsidRDefault="00990286" w:rsidP="00990286">
            <w:pPr>
              <w:spacing w:before="60" w:after="60"/>
              <w:rPr>
                <w:rFonts w:cs="Arial"/>
                <w:sz w:val="24"/>
              </w:rPr>
            </w:pPr>
          </w:p>
        </w:tc>
      </w:tr>
      <w:tr w:rsidR="00990286" w:rsidRPr="00990286" w14:paraId="36E310AC" w14:textId="77777777" w:rsidTr="00990286">
        <w:tc>
          <w:tcPr>
            <w:tcW w:w="1800" w:type="dxa"/>
            <w:tcBorders>
              <w:top w:val="single" w:sz="4" w:space="0" w:color="auto"/>
              <w:left w:val="single" w:sz="4" w:space="0" w:color="auto"/>
              <w:bottom w:val="single" w:sz="4" w:space="0" w:color="auto"/>
              <w:right w:val="single" w:sz="4" w:space="0" w:color="auto"/>
            </w:tcBorders>
            <w:shd w:val="clear" w:color="auto" w:fill="auto"/>
          </w:tcPr>
          <w:p w14:paraId="174E34AF" w14:textId="77777777" w:rsidR="00990286" w:rsidRPr="00990286" w:rsidRDefault="00990286" w:rsidP="00990286">
            <w:pPr>
              <w:spacing w:before="60" w:after="60"/>
              <w:rPr>
                <w:rFonts w:cs="Arial"/>
                <w:sz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E47CFB4" w14:textId="77777777" w:rsidR="00990286" w:rsidRPr="00990286" w:rsidRDefault="00990286" w:rsidP="00990286">
            <w:pPr>
              <w:spacing w:before="60" w:after="60"/>
              <w:rPr>
                <w:rFonts w:cs="Arial"/>
                <w:sz w:val="24"/>
              </w:rPr>
            </w:pP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13F7F3BA" w14:textId="77777777" w:rsidR="00990286" w:rsidRPr="00990286" w:rsidRDefault="00990286" w:rsidP="00990286">
            <w:pPr>
              <w:spacing w:before="60" w:after="60"/>
              <w:rPr>
                <w:rFonts w:cs="Arial"/>
                <w:sz w:val="24"/>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A4DD70D" w14:textId="77777777" w:rsidR="00990286" w:rsidRPr="00990286" w:rsidRDefault="00990286" w:rsidP="00990286">
            <w:pPr>
              <w:spacing w:before="60" w:after="60"/>
              <w:rPr>
                <w:rFonts w:cs="Arial"/>
                <w:sz w:val="24"/>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73FD535" w14:textId="77777777" w:rsidR="00990286" w:rsidRPr="00990286" w:rsidRDefault="00990286" w:rsidP="00990286">
            <w:pPr>
              <w:spacing w:before="60" w:after="60"/>
              <w:rPr>
                <w:rFonts w:cs="Arial"/>
                <w:sz w:val="24"/>
              </w:rPr>
            </w:pPr>
          </w:p>
        </w:tc>
      </w:tr>
      <w:tr w:rsidR="00990286" w:rsidRPr="00990286" w14:paraId="23BD2DDC" w14:textId="77777777" w:rsidTr="00990286">
        <w:tc>
          <w:tcPr>
            <w:tcW w:w="7862" w:type="dxa"/>
            <w:gridSpan w:val="4"/>
            <w:tcBorders>
              <w:top w:val="single" w:sz="4" w:space="0" w:color="auto"/>
              <w:left w:val="single" w:sz="4" w:space="0" w:color="auto"/>
              <w:bottom w:val="single" w:sz="4" w:space="0" w:color="auto"/>
              <w:right w:val="single" w:sz="4" w:space="0" w:color="auto"/>
            </w:tcBorders>
            <w:shd w:val="clear" w:color="auto" w:fill="auto"/>
          </w:tcPr>
          <w:p w14:paraId="400355B9" w14:textId="77777777" w:rsidR="00990286" w:rsidRPr="00990286" w:rsidRDefault="00990286" w:rsidP="00990286">
            <w:pPr>
              <w:spacing w:before="60" w:after="60"/>
              <w:rPr>
                <w:rFonts w:cs="Arial"/>
                <w:sz w:val="24"/>
              </w:rPr>
            </w:pPr>
            <w:r w:rsidRPr="00990286">
              <w:t>Total due</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AFC7FBC" w14:textId="77777777" w:rsidR="00990286" w:rsidRPr="00990286" w:rsidRDefault="00990286" w:rsidP="00990286">
            <w:pPr>
              <w:spacing w:before="60" w:after="60"/>
              <w:rPr>
                <w:rFonts w:cs="Arial"/>
                <w:sz w:val="24"/>
              </w:rPr>
            </w:pPr>
            <w:r w:rsidRPr="00990286">
              <w:t>R15100.00</w:t>
            </w:r>
          </w:p>
        </w:tc>
      </w:tr>
      <w:tr w:rsidR="00990286" w:rsidRPr="00990286" w14:paraId="0BBEB8B4" w14:textId="77777777" w:rsidTr="00990286">
        <w:tc>
          <w:tcPr>
            <w:tcW w:w="1800" w:type="dxa"/>
            <w:tcBorders>
              <w:top w:val="single" w:sz="4" w:space="0" w:color="auto"/>
              <w:left w:val="single" w:sz="4" w:space="0" w:color="auto"/>
              <w:bottom w:val="single" w:sz="4" w:space="0" w:color="auto"/>
              <w:right w:val="single" w:sz="4" w:space="0" w:color="auto"/>
            </w:tcBorders>
            <w:shd w:val="clear" w:color="auto" w:fill="auto"/>
          </w:tcPr>
          <w:p w14:paraId="2B950D3E" w14:textId="77777777" w:rsidR="00990286" w:rsidRPr="00990286" w:rsidRDefault="00990286" w:rsidP="00990286">
            <w:pPr>
              <w:spacing w:before="60" w:after="60"/>
              <w:rPr>
                <w:rFonts w:cs="Arial"/>
                <w:sz w:val="24"/>
              </w:rPr>
            </w:pPr>
            <w:r w:rsidRPr="00990286">
              <w:t>Current</w:t>
            </w:r>
          </w:p>
          <w:p w14:paraId="1029BF78" w14:textId="77777777" w:rsidR="00990286" w:rsidRPr="00990286" w:rsidRDefault="00990286" w:rsidP="00990286">
            <w:pPr>
              <w:spacing w:before="60" w:after="60"/>
              <w:rPr>
                <w:rFonts w:cs="Arial"/>
                <w:sz w:val="24"/>
              </w:rPr>
            </w:pPr>
            <w:r w:rsidRPr="00990286">
              <w:t>R1510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A31E0F" w14:textId="77777777" w:rsidR="00990286" w:rsidRPr="00990286" w:rsidRDefault="00990286" w:rsidP="00990286">
            <w:pPr>
              <w:spacing w:before="60" w:after="60"/>
              <w:rPr>
                <w:rFonts w:cs="Arial"/>
                <w:sz w:val="24"/>
              </w:rPr>
            </w:pPr>
            <w:r w:rsidRPr="00990286">
              <w:t>30 days</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08C4F986" w14:textId="77777777" w:rsidR="00990286" w:rsidRPr="00990286" w:rsidRDefault="00990286" w:rsidP="00990286">
            <w:pPr>
              <w:spacing w:before="60" w:after="60"/>
              <w:rPr>
                <w:rFonts w:cs="Arial"/>
                <w:sz w:val="24"/>
              </w:rPr>
            </w:pPr>
            <w:r w:rsidRPr="00990286">
              <w:t>60 days</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7A53584" w14:textId="77777777" w:rsidR="00990286" w:rsidRPr="00990286" w:rsidRDefault="00990286" w:rsidP="00990286">
            <w:pPr>
              <w:spacing w:before="60" w:after="60"/>
              <w:rPr>
                <w:rFonts w:cs="Arial"/>
                <w:sz w:val="24"/>
              </w:rPr>
            </w:pPr>
            <w:r w:rsidRPr="00990286">
              <w:t>90 days</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802C664" w14:textId="77777777" w:rsidR="00990286" w:rsidRPr="00990286" w:rsidRDefault="00990286" w:rsidP="00990286">
            <w:pPr>
              <w:spacing w:before="60" w:after="60"/>
              <w:rPr>
                <w:rFonts w:cs="Arial"/>
                <w:sz w:val="24"/>
              </w:rPr>
            </w:pPr>
            <w:r w:rsidRPr="00990286">
              <w:t>120 days</w:t>
            </w:r>
          </w:p>
          <w:p w14:paraId="4D81E86F" w14:textId="77777777" w:rsidR="00990286" w:rsidRPr="00990286" w:rsidRDefault="00990286" w:rsidP="00990286">
            <w:pPr>
              <w:spacing w:before="60" w:after="60"/>
              <w:rPr>
                <w:rFonts w:cs="Arial"/>
                <w:sz w:val="24"/>
              </w:rPr>
            </w:pPr>
          </w:p>
        </w:tc>
      </w:tr>
    </w:tbl>
    <w:p w14:paraId="2EC084B8" w14:textId="77777777" w:rsidR="00990286" w:rsidRPr="00990286" w:rsidRDefault="00990286" w:rsidP="00990286">
      <w:pPr>
        <w:rPr>
          <w:rFonts w:cs="Arial"/>
        </w:rPr>
      </w:pPr>
    </w:p>
    <w:p w14:paraId="2AB04A95" w14:textId="77777777" w:rsidR="00990286" w:rsidRPr="00990286" w:rsidRDefault="00990286" w:rsidP="00990286">
      <w:r w:rsidRPr="00990286">
        <w:t>Before statements are sent out to the debtor, they must be checked to make sure that all the invoices as well as payments that were received are shown on the statement.  Some organisations attach copies of the invoices to the statements, but this is not really necessary – the customer received a copy of the invoice when s/he collected the goods.</w:t>
      </w:r>
    </w:p>
    <w:p w14:paraId="4829F166" w14:textId="77777777" w:rsidR="00990286" w:rsidRPr="00990286" w:rsidRDefault="00990286" w:rsidP="00990286">
      <w:r w:rsidRPr="00990286">
        <w:t>It is important that debtors pay the amounts due by them within the credit period granted to them.  Amounts that remain unpaid for 60 days or longer should not be tolerated (unless this is the arrangement) and no further credit should be granted to the debtor, until the full outstanding balance has been paid.</w:t>
      </w:r>
    </w:p>
    <w:p w14:paraId="0C1EA389" w14:textId="77777777" w:rsidR="00990286" w:rsidRPr="00990286" w:rsidRDefault="00990286" w:rsidP="00990286">
      <w:r w:rsidRPr="00990286">
        <w:t>When an account has remained unpaid for 90 to 120 days, legal action should be considered as the business now runs the risk of losing this money.  The organisation you work for will have a system in place regarding payment periods and outstanding accounts.  Always make sure that you follow these procedures exactly, since bad debts impact very negatively on any business.</w:t>
      </w:r>
    </w:p>
    <w:p w14:paraId="0E746B35" w14:textId="77777777" w:rsidR="00990286" w:rsidRPr="00990286" w:rsidRDefault="00990286" w:rsidP="00990286">
      <w:r w:rsidRPr="00990286">
        <w:t>When a debtor does not pay his/her account, the business loses money: the cost price of the goods as well as the profits.</w:t>
      </w:r>
    </w:p>
    <w:p w14:paraId="234178B8" w14:textId="77777777" w:rsidR="00990286" w:rsidRPr="00990286" w:rsidRDefault="00990286" w:rsidP="00990286">
      <w:pPr>
        <w:pStyle w:val="Heading2"/>
      </w:pPr>
      <w:bookmarkStart w:id="914" w:name="_Toc201301575"/>
      <w:bookmarkStart w:id="915" w:name="_Toc416848267"/>
      <w:bookmarkStart w:id="916" w:name="_Toc488739099"/>
      <w:r w:rsidRPr="00990286">
        <w:t>Payments by debtors</w:t>
      </w:r>
      <w:bookmarkEnd w:id="914"/>
      <w:bookmarkEnd w:id="915"/>
      <w:bookmarkEnd w:id="916"/>
    </w:p>
    <w:p w14:paraId="21C0E19E" w14:textId="77777777" w:rsidR="00990286" w:rsidRPr="00990286" w:rsidRDefault="00990286" w:rsidP="00990286">
      <w:r w:rsidRPr="00990286">
        <w:t>As soon as the debtor receives the statement, arrangements are made for payment.  The source documents for payments are:</w:t>
      </w:r>
    </w:p>
    <w:p w14:paraId="7F9C3BC4" w14:textId="77777777" w:rsidR="00990286" w:rsidRPr="00990286" w:rsidRDefault="00990286" w:rsidP="00990286">
      <w:pPr>
        <w:ind w:left="643" w:hanging="340"/>
      </w:pPr>
      <w:r w:rsidRPr="00990286">
        <w:t>The cheque issued by the debtor</w:t>
      </w:r>
    </w:p>
    <w:p w14:paraId="27ADD873" w14:textId="77777777" w:rsidR="00990286" w:rsidRPr="00990286" w:rsidRDefault="00990286" w:rsidP="00990286">
      <w:pPr>
        <w:ind w:left="643" w:hanging="340"/>
      </w:pPr>
      <w:r w:rsidRPr="00990286">
        <w:t>If the debtor pays in cash a receipt is issued in duplicate.  The debtor gets the original receipt and the duplicate is kept by the business so that their ledgers and journals can be updated.  The transaction must be recorded in the Cash receipts journal</w:t>
      </w:r>
    </w:p>
    <w:p w14:paraId="53556C33" w14:textId="77777777" w:rsidR="00990286" w:rsidRPr="00990286" w:rsidRDefault="00990286" w:rsidP="00990286">
      <w:pPr>
        <w:ind w:left="643" w:hanging="340"/>
      </w:pPr>
      <w:r w:rsidRPr="00990286">
        <w:t xml:space="preserve">Electronic transfers will appear as deposits on the bank statement. </w:t>
      </w:r>
    </w:p>
    <w:p w14:paraId="0F24B1C1" w14:textId="77777777" w:rsidR="00990286" w:rsidRPr="00990286" w:rsidRDefault="00990286" w:rsidP="00990286">
      <w:r w:rsidRPr="00990286">
        <w:t>Where the debtor pays by cheque or electronic transfer, it is not necessary to issue a receipt.  The cheque will be returned to the debtor and serves as proof of payment, while the debtor also receives proof of payment when electronic transfers are made.  In the case of cash payments, receipts must be issued:</w:t>
      </w:r>
    </w:p>
    <w:p w14:paraId="0DC3E8B2" w14:textId="77777777" w:rsidR="00990286" w:rsidRPr="00990286" w:rsidRDefault="00990286" w:rsidP="00990286">
      <w:r w:rsidRPr="00990286">
        <w:br w:type="page"/>
      </w:r>
    </w:p>
    <w:tbl>
      <w:tblPr>
        <w:tblW w:w="963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5772"/>
        <w:gridCol w:w="1800"/>
      </w:tblGrid>
      <w:tr w:rsidR="00990286" w:rsidRPr="00990286" w14:paraId="14CB8802" w14:textId="77777777" w:rsidTr="00990286">
        <w:tc>
          <w:tcPr>
            <w:tcW w:w="9630" w:type="dxa"/>
            <w:gridSpan w:val="3"/>
            <w:tcBorders>
              <w:top w:val="single" w:sz="4" w:space="0" w:color="auto"/>
              <w:left w:val="single" w:sz="4" w:space="0" w:color="auto"/>
              <w:bottom w:val="single" w:sz="4" w:space="0" w:color="auto"/>
              <w:right w:val="single" w:sz="4" w:space="0" w:color="auto"/>
            </w:tcBorders>
            <w:shd w:val="clear" w:color="auto" w:fill="auto"/>
          </w:tcPr>
          <w:p w14:paraId="2FC2B541" w14:textId="77777777" w:rsidR="00990286" w:rsidRPr="00990286" w:rsidRDefault="00990286" w:rsidP="00990286">
            <w:pPr>
              <w:jc w:val="right"/>
              <w:rPr>
                <w:rFonts w:cs="Arial"/>
                <w:sz w:val="24"/>
              </w:rPr>
            </w:pPr>
            <w:r w:rsidRPr="00990286">
              <w:lastRenderedPageBreak/>
              <w:t>RECEIPT                                                           No 436</w:t>
            </w:r>
          </w:p>
          <w:p w14:paraId="5BB0481E" w14:textId="77777777" w:rsidR="00990286" w:rsidRPr="00990286" w:rsidRDefault="00990286" w:rsidP="00990286">
            <w:pPr>
              <w:jc w:val="right"/>
              <w:rPr>
                <w:rFonts w:cs="Arial"/>
                <w:sz w:val="24"/>
              </w:rPr>
            </w:pPr>
            <w:r w:rsidRPr="00990286">
              <w:t>XYZ Trading                                  Date: 12 May 200…</w:t>
            </w:r>
          </w:p>
        </w:tc>
      </w:tr>
      <w:tr w:rsidR="00990286" w:rsidRPr="00990286" w14:paraId="2C560EDE" w14:textId="77777777" w:rsidTr="00990286">
        <w:tc>
          <w:tcPr>
            <w:tcW w:w="2058" w:type="dxa"/>
            <w:tcBorders>
              <w:top w:val="single" w:sz="4" w:space="0" w:color="auto"/>
              <w:left w:val="single" w:sz="4" w:space="0" w:color="auto"/>
              <w:bottom w:val="single" w:sz="4" w:space="0" w:color="auto"/>
              <w:right w:val="single" w:sz="4" w:space="0" w:color="auto"/>
            </w:tcBorders>
            <w:shd w:val="clear" w:color="auto" w:fill="auto"/>
          </w:tcPr>
          <w:p w14:paraId="5F2D77C9" w14:textId="77777777" w:rsidR="00990286" w:rsidRPr="00990286" w:rsidRDefault="00990286" w:rsidP="00990286">
            <w:pPr>
              <w:jc w:val="left"/>
              <w:rPr>
                <w:rFonts w:cs="Arial"/>
                <w:sz w:val="24"/>
              </w:rPr>
            </w:pPr>
            <w:r w:rsidRPr="00990286">
              <w:t>To:</w:t>
            </w:r>
          </w:p>
        </w:tc>
        <w:tc>
          <w:tcPr>
            <w:tcW w:w="5772" w:type="dxa"/>
            <w:tcBorders>
              <w:top w:val="single" w:sz="4" w:space="0" w:color="auto"/>
              <w:left w:val="single" w:sz="4" w:space="0" w:color="auto"/>
              <w:bottom w:val="single" w:sz="4" w:space="0" w:color="auto"/>
              <w:right w:val="single" w:sz="4" w:space="0" w:color="auto"/>
            </w:tcBorders>
            <w:shd w:val="clear" w:color="auto" w:fill="auto"/>
          </w:tcPr>
          <w:p w14:paraId="6E5949A9" w14:textId="77777777" w:rsidR="00990286" w:rsidRPr="00990286" w:rsidRDefault="00990286" w:rsidP="00990286">
            <w:pPr>
              <w:rPr>
                <w:rFonts w:cs="Arial"/>
                <w:sz w:val="24"/>
              </w:rPr>
            </w:pPr>
            <w:r w:rsidRPr="00990286">
              <w:t xml:space="preserve">Mr C.U </w:t>
            </w:r>
            <w:proofErr w:type="spellStart"/>
            <w:r w:rsidRPr="00990286">
              <w:t>Stomer</w:t>
            </w:r>
            <w:proofErr w:type="spellEnd"/>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6BCAF5" w14:textId="77777777" w:rsidR="00990286" w:rsidRPr="00990286" w:rsidRDefault="00990286" w:rsidP="00990286">
            <w:pPr>
              <w:rPr>
                <w:rFonts w:cs="Arial"/>
                <w:sz w:val="24"/>
              </w:rPr>
            </w:pPr>
            <w:r w:rsidRPr="00990286">
              <w:t>R15100.00</w:t>
            </w:r>
          </w:p>
        </w:tc>
      </w:tr>
      <w:tr w:rsidR="00990286" w:rsidRPr="00990286" w14:paraId="207B6D40" w14:textId="77777777" w:rsidTr="00990286">
        <w:tc>
          <w:tcPr>
            <w:tcW w:w="2058" w:type="dxa"/>
            <w:tcBorders>
              <w:top w:val="single" w:sz="4" w:space="0" w:color="auto"/>
              <w:left w:val="single" w:sz="4" w:space="0" w:color="auto"/>
              <w:bottom w:val="single" w:sz="4" w:space="0" w:color="auto"/>
              <w:right w:val="single" w:sz="4" w:space="0" w:color="auto"/>
            </w:tcBorders>
            <w:shd w:val="clear" w:color="auto" w:fill="auto"/>
          </w:tcPr>
          <w:p w14:paraId="7C8529D8" w14:textId="77777777" w:rsidR="00990286" w:rsidRPr="00990286" w:rsidRDefault="00990286" w:rsidP="00990286">
            <w:pPr>
              <w:jc w:val="left"/>
              <w:rPr>
                <w:rFonts w:cs="Arial"/>
                <w:sz w:val="24"/>
              </w:rPr>
            </w:pPr>
            <w:r w:rsidRPr="00990286">
              <w:t>In settlement of:</w:t>
            </w:r>
          </w:p>
        </w:tc>
        <w:tc>
          <w:tcPr>
            <w:tcW w:w="5772" w:type="dxa"/>
            <w:tcBorders>
              <w:top w:val="single" w:sz="4" w:space="0" w:color="auto"/>
              <w:left w:val="single" w:sz="4" w:space="0" w:color="auto"/>
              <w:bottom w:val="single" w:sz="4" w:space="0" w:color="auto"/>
              <w:right w:val="single" w:sz="4" w:space="0" w:color="auto"/>
            </w:tcBorders>
            <w:shd w:val="clear" w:color="auto" w:fill="auto"/>
          </w:tcPr>
          <w:p w14:paraId="1BA34373" w14:textId="77777777" w:rsidR="00990286" w:rsidRPr="00990286" w:rsidRDefault="00990286" w:rsidP="00990286">
            <w:pPr>
              <w:rPr>
                <w:rFonts w:cs="Arial"/>
                <w:sz w:val="24"/>
              </w:rPr>
            </w:pPr>
            <w:r w:rsidRPr="00990286">
              <w:t xml:space="preserve">Account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5F4F8B" w14:textId="77777777" w:rsidR="00990286" w:rsidRPr="00990286" w:rsidRDefault="00990286" w:rsidP="00990286">
            <w:pPr>
              <w:spacing w:before="0" w:after="0"/>
              <w:jc w:val="left"/>
              <w:rPr>
                <w:rFonts w:cs="Arial"/>
                <w:sz w:val="24"/>
              </w:rPr>
            </w:pPr>
          </w:p>
        </w:tc>
      </w:tr>
      <w:tr w:rsidR="00990286" w:rsidRPr="00990286" w14:paraId="4CDE2394" w14:textId="77777777" w:rsidTr="00990286">
        <w:tc>
          <w:tcPr>
            <w:tcW w:w="2058" w:type="dxa"/>
            <w:tcBorders>
              <w:top w:val="single" w:sz="4" w:space="0" w:color="auto"/>
              <w:left w:val="single" w:sz="4" w:space="0" w:color="auto"/>
              <w:bottom w:val="single" w:sz="4" w:space="0" w:color="auto"/>
              <w:right w:val="single" w:sz="4" w:space="0" w:color="auto"/>
            </w:tcBorders>
            <w:shd w:val="clear" w:color="auto" w:fill="auto"/>
          </w:tcPr>
          <w:p w14:paraId="3A1AFD5A" w14:textId="77777777" w:rsidR="00990286" w:rsidRPr="00990286" w:rsidRDefault="00990286" w:rsidP="00990286">
            <w:pPr>
              <w:jc w:val="left"/>
              <w:rPr>
                <w:rFonts w:cs="Arial"/>
                <w:sz w:val="24"/>
              </w:rPr>
            </w:pPr>
            <w:r w:rsidRPr="00990286">
              <w:t>Amount of:</w:t>
            </w:r>
          </w:p>
        </w:tc>
        <w:tc>
          <w:tcPr>
            <w:tcW w:w="5772" w:type="dxa"/>
            <w:tcBorders>
              <w:top w:val="single" w:sz="4" w:space="0" w:color="auto"/>
              <w:left w:val="single" w:sz="4" w:space="0" w:color="auto"/>
              <w:bottom w:val="single" w:sz="4" w:space="0" w:color="auto"/>
              <w:right w:val="single" w:sz="4" w:space="0" w:color="auto"/>
            </w:tcBorders>
            <w:shd w:val="clear" w:color="auto" w:fill="auto"/>
          </w:tcPr>
          <w:p w14:paraId="38763C03" w14:textId="77777777" w:rsidR="00990286" w:rsidRPr="00990286" w:rsidRDefault="00990286" w:rsidP="00990286">
            <w:pPr>
              <w:rPr>
                <w:rFonts w:cs="Arial"/>
                <w:sz w:val="24"/>
              </w:rPr>
            </w:pPr>
            <w:r w:rsidRPr="00990286">
              <w:t>Fifteen thousand one hundred rand only</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AE92285" w14:textId="77777777" w:rsidR="00990286" w:rsidRPr="00990286" w:rsidRDefault="00990286" w:rsidP="00990286">
            <w:pPr>
              <w:spacing w:before="0" w:after="0"/>
              <w:jc w:val="left"/>
              <w:rPr>
                <w:rFonts w:cs="Arial"/>
                <w:sz w:val="24"/>
              </w:rPr>
            </w:pPr>
          </w:p>
        </w:tc>
      </w:tr>
      <w:tr w:rsidR="00990286" w:rsidRPr="00990286" w14:paraId="585C50DE" w14:textId="77777777" w:rsidTr="00990286">
        <w:tc>
          <w:tcPr>
            <w:tcW w:w="2058" w:type="dxa"/>
            <w:tcBorders>
              <w:top w:val="single" w:sz="4" w:space="0" w:color="auto"/>
              <w:left w:val="single" w:sz="4" w:space="0" w:color="auto"/>
              <w:bottom w:val="single" w:sz="4" w:space="0" w:color="auto"/>
              <w:right w:val="single" w:sz="4" w:space="0" w:color="auto"/>
            </w:tcBorders>
            <w:shd w:val="clear" w:color="auto" w:fill="auto"/>
          </w:tcPr>
          <w:p w14:paraId="0107C7C0" w14:textId="77777777" w:rsidR="00990286" w:rsidRPr="00990286" w:rsidRDefault="00990286" w:rsidP="00990286">
            <w:pPr>
              <w:jc w:val="left"/>
              <w:rPr>
                <w:rFonts w:cs="Arial"/>
                <w:sz w:val="24"/>
              </w:rPr>
            </w:pPr>
            <w:r w:rsidRPr="00990286">
              <w:t>Received by:</w:t>
            </w:r>
          </w:p>
        </w:tc>
        <w:tc>
          <w:tcPr>
            <w:tcW w:w="5772" w:type="dxa"/>
            <w:tcBorders>
              <w:top w:val="single" w:sz="4" w:space="0" w:color="auto"/>
              <w:left w:val="single" w:sz="4" w:space="0" w:color="auto"/>
              <w:bottom w:val="single" w:sz="4" w:space="0" w:color="auto"/>
              <w:right w:val="single" w:sz="4" w:space="0" w:color="auto"/>
            </w:tcBorders>
            <w:shd w:val="clear" w:color="auto" w:fill="auto"/>
          </w:tcPr>
          <w:p w14:paraId="2286C234" w14:textId="77777777" w:rsidR="00990286" w:rsidRPr="00990286" w:rsidRDefault="00990286" w:rsidP="00990286">
            <w:pPr>
              <w:rPr>
                <w:rFonts w:cs="Arial"/>
                <w:sz w:val="24"/>
              </w:rPr>
            </w:pPr>
            <w:r w:rsidRPr="00990286">
              <w:t>(signature of cashier who receives the money)</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51A3D" w14:textId="77777777" w:rsidR="00990286" w:rsidRPr="00990286" w:rsidRDefault="00990286" w:rsidP="00990286">
            <w:pPr>
              <w:spacing w:before="0" w:after="0"/>
              <w:jc w:val="left"/>
              <w:rPr>
                <w:rFonts w:cs="Arial"/>
                <w:sz w:val="24"/>
              </w:rPr>
            </w:pPr>
          </w:p>
        </w:tc>
      </w:tr>
    </w:tbl>
    <w:p w14:paraId="68972768" w14:textId="77777777" w:rsidR="00990286" w:rsidRPr="00990286" w:rsidRDefault="00990286" w:rsidP="00990286">
      <w:pPr>
        <w:rPr>
          <w:rFonts w:cs="Arial"/>
        </w:rPr>
      </w:pPr>
      <w:r w:rsidRPr="00990286">
        <w:t>The transaction is recorded in the Cash Receipts Journal, even if it is paid by cheque or electronic transfer.  The cash books must always show what is happening in the bank and since the cheque will be deposited into the bank it must be recorder in the cash receipts journal.</w:t>
      </w:r>
    </w:p>
    <w:p w14:paraId="09CF9F58" w14:textId="77777777" w:rsidR="00990286" w:rsidRPr="00990286" w:rsidRDefault="00990286" w:rsidP="00990286">
      <w:r w:rsidRPr="00990286">
        <w:t xml:space="preserve">Once the customer has paid his account, and the entries have been posted, it will show on his statement that is sent out once a month.  In this example, the debtor did not make any other purchases on credit: </w:t>
      </w:r>
    </w:p>
    <w:p w14:paraId="7D20AF48" w14:textId="77777777" w:rsidR="00990286" w:rsidRPr="00990286" w:rsidRDefault="00990286" w:rsidP="00990286"/>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1650"/>
        <w:gridCol w:w="2106"/>
        <w:gridCol w:w="1429"/>
        <w:gridCol w:w="1915"/>
      </w:tblGrid>
      <w:tr w:rsidR="00990286" w:rsidRPr="00990286" w14:paraId="21765B3F" w14:textId="77777777" w:rsidTr="00990286">
        <w:tc>
          <w:tcPr>
            <w:tcW w:w="7245" w:type="dxa"/>
            <w:gridSpan w:val="4"/>
            <w:tcBorders>
              <w:top w:val="single" w:sz="4" w:space="0" w:color="auto"/>
              <w:left w:val="single" w:sz="4" w:space="0" w:color="auto"/>
              <w:bottom w:val="single" w:sz="4" w:space="0" w:color="auto"/>
              <w:right w:val="single" w:sz="4" w:space="0" w:color="auto"/>
            </w:tcBorders>
            <w:shd w:val="clear" w:color="auto" w:fill="auto"/>
          </w:tcPr>
          <w:p w14:paraId="69F165D3" w14:textId="77777777" w:rsidR="00990286" w:rsidRPr="00990286" w:rsidRDefault="00990286" w:rsidP="00990286">
            <w:pPr>
              <w:spacing w:before="60" w:after="60"/>
              <w:jc w:val="center"/>
              <w:rPr>
                <w:rFonts w:cs="Arial"/>
                <w:sz w:val="24"/>
              </w:rPr>
            </w:pPr>
            <w:r w:rsidRPr="00990286">
              <w:t>XYZ Traders</w:t>
            </w:r>
          </w:p>
          <w:p w14:paraId="6CDC357A" w14:textId="77777777" w:rsidR="00990286" w:rsidRPr="00990286" w:rsidRDefault="00990286" w:rsidP="00990286">
            <w:pPr>
              <w:spacing w:before="60" w:after="60"/>
              <w:jc w:val="center"/>
            </w:pPr>
            <w:r w:rsidRPr="00990286">
              <w:t>321 Church Street, Timbuktu, 12458</w:t>
            </w:r>
          </w:p>
          <w:p w14:paraId="56FC83C1" w14:textId="77777777" w:rsidR="00990286" w:rsidRPr="00990286" w:rsidRDefault="00990286" w:rsidP="00990286">
            <w:pPr>
              <w:spacing w:before="60" w:after="60"/>
              <w:jc w:val="center"/>
              <w:rPr>
                <w:rFonts w:cs="Arial"/>
                <w:sz w:val="24"/>
              </w:rPr>
            </w:pPr>
            <w:r w:rsidRPr="00990286">
              <w:t>STATEMENT</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0575576" w14:textId="77777777" w:rsidR="00990286" w:rsidRPr="00990286" w:rsidRDefault="00990286" w:rsidP="00990286">
            <w:pPr>
              <w:spacing w:before="60" w:after="60"/>
              <w:rPr>
                <w:rFonts w:cs="Arial"/>
                <w:sz w:val="24"/>
              </w:rPr>
            </w:pPr>
            <w:r w:rsidRPr="00990286">
              <w:t>25 May 200..</w:t>
            </w:r>
          </w:p>
        </w:tc>
      </w:tr>
      <w:tr w:rsidR="00990286" w:rsidRPr="00990286" w14:paraId="1FB93D01" w14:textId="77777777" w:rsidTr="00990286">
        <w:tc>
          <w:tcPr>
            <w:tcW w:w="9160" w:type="dxa"/>
            <w:gridSpan w:val="5"/>
            <w:tcBorders>
              <w:top w:val="single" w:sz="4" w:space="0" w:color="auto"/>
              <w:left w:val="single" w:sz="4" w:space="0" w:color="auto"/>
              <w:bottom w:val="single" w:sz="4" w:space="0" w:color="auto"/>
              <w:right w:val="single" w:sz="4" w:space="0" w:color="auto"/>
            </w:tcBorders>
            <w:shd w:val="clear" w:color="auto" w:fill="auto"/>
          </w:tcPr>
          <w:p w14:paraId="54974F62" w14:textId="77777777" w:rsidR="00990286" w:rsidRPr="00990286" w:rsidRDefault="00990286" w:rsidP="00990286">
            <w:pPr>
              <w:spacing w:before="60" w:after="60"/>
              <w:rPr>
                <w:rFonts w:cs="Arial"/>
                <w:sz w:val="24"/>
              </w:rPr>
            </w:pPr>
            <w:r w:rsidRPr="00990286">
              <w:t xml:space="preserve">To: Mr C.U. </w:t>
            </w:r>
            <w:proofErr w:type="spellStart"/>
            <w:r w:rsidRPr="00990286">
              <w:t>Stomer</w:t>
            </w:r>
            <w:proofErr w:type="spellEnd"/>
          </w:p>
          <w:p w14:paraId="4BCD5817" w14:textId="77777777" w:rsidR="00990286" w:rsidRPr="00990286" w:rsidRDefault="00990286" w:rsidP="00990286">
            <w:pPr>
              <w:spacing w:before="60" w:after="60"/>
              <w:rPr>
                <w:rFonts w:cs="Arial"/>
                <w:sz w:val="24"/>
              </w:rPr>
            </w:pPr>
            <w:r w:rsidRPr="00990286">
              <w:t>25 First Street, Timbuktu 12458</w:t>
            </w:r>
          </w:p>
        </w:tc>
      </w:tr>
      <w:tr w:rsidR="00990286" w:rsidRPr="00990286" w14:paraId="6A85594D" w14:textId="77777777" w:rsidTr="00990286">
        <w:tc>
          <w:tcPr>
            <w:tcW w:w="2060" w:type="dxa"/>
            <w:tcBorders>
              <w:top w:val="single" w:sz="4" w:space="0" w:color="auto"/>
              <w:left w:val="single" w:sz="4" w:space="0" w:color="auto"/>
              <w:bottom w:val="single" w:sz="4" w:space="0" w:color="auto"/>
              <w:right w:val="single" w:sz="4" w:space="0" w:color="auto"/>
            </w:tcBorders>
            <w:shd w:val="clear" w:color="auto" w:fill="auto"/>
          </w:tcPr>
          <w:p w14:paraId="20661041" w14:textId="77777777" w:rsidR="00990286" w:rsidRPr="00990286" w:rsidRDefault="00990286" w:rsidP="00990286">
            <w:pPr>
              <w:spacing w:before="60" w:after="60"/>
              <w:rPr>
                <w:rFonts w:cs="Arial"/>
                <w:b/>
                <w:sz w:val="24"/>
              </w:rPr>
            </w:pPr>
            <w:r w:rsidRPr="00990286">
              <w:rPr>
                <w:b/>
              </w:rPr>
              <w:t>Date</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68A4CA2" w14:textId="77777777" w:rsidR="00990286" w:rsidRPr="00990286" w:rsidRDefault="00990286" w:rsidP="00990286">
            <w:pPr>
              <w:spacing w:before="60" w:after="60"/>
              <w:rPr>
                <w:rFonts w:cs="Arial"/>
                <w:b/>
                <w:sz w:val="24"/>
              </w:rPr>
            </w:pPr>
            <w:r w:rsidRPr="00990286">
              <w:rPr>
                <w:b/>
              </w:rPr>
              <w:t>Invoice No/ Details</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02AA8D1D" w14:textId="77777777" w:rsidR="00990286" w:rsidRPr="00990286" w:rsidRDefault="00990286" w:rsidP="00990286">
            <w:pPr>
              <w:spacing w:before="60" w:after="60"/>
              <w:rPr>
                <w:rFonts w:cs="Arial"/>
                <w:b/>
                <w:sz w:val="24"/>
              </w:rPr>
            </w:pPr>
            <w:r w:rsidRPr="00990286">
              <w:rPr>
                <w:b/>
              </w:rPr>
              <w:t>Debit</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63F45618" w14:textId="77777777" w:rsidR="00990286" w:rsidRPr="00990286" w:rsidRDefault="00990286" w:rsidP="00990286">
            <w:pPr>
              <w:spacing w:before="60" w:after="60"/>
              <w:rPr>
                <w:rFonts w:cs="Arial"/>
                <w:b/>
                <w:sz w:val="24"/>
              </w:rPr>
            </w:pPr>
            <w:r w:rsidRPr="00990286">
              <w:rPr>
                <w:b/>
              </w:rPr>
              <w:t xml:space="preserve">Credit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F97B847" w14:textId="77777777" w:rsidR="00990286" w:rsidRPr="00990286" w:rsidRDefault="00990286" w:rsidP="00990286">
            <w:pPr>
              <w:spacing w:before="60" w:after="60"/>
              <w:rPr>
                <w:rFonts w:cs="Arial"/>
                <w:b/>
                <w:sz w:val="24"/>
              </w:rPr>
            </w:pPr>
            <w:r w:rsidRPr="00990286">
              <w:rPr>
                <w:b/>
              </w:rPr>
              <w:t xml:space="preserve">Balance </w:t>
            </w:r>
          </w:p>
        </w:tc>
      </w:tr>
      <w:tr w:rsidR="00990286" w:rsidRPr="00990286" w14:paraId="0C8ECCA3" w14:textId="77777777" w:rsidTr="00990286">
        <w:tc>
          <w:tcPr>
            <w:tcW w:w="2060" w:type="dxa"/>
            <w:tcBorders>
              <w:top w:val="single" w:sz="4" w:space="0" w:color="auto"/>
              <w:left w:val="single" w:sz="4" w:space="0" w:color="auto"/>
              <w:bottom w:val="single" w:sz="4" w:space="0" w:color="auto"/>
              <w:right w:val="single" w:sz="4" w:space="0" w:color="auto"/>
            </w:tcBorders>
            <w:shd w:val="clear" w:color="auto" w:fill="auto"/>
          </w:tcPr>
          <w:p w14:paraId="18BFD330" w14:textId="77777777" w:rsidR="00990286" w:rsidRPr="00990286" w:rsidRDefault="00990286" w:rsidP="00990286">
            <w:pPr>
              <w:spacing w:before="60" w:after="60"/>
              <w:rPr>
                <w:rFonts w:cs="Arial"/>
                <w:sz w:val="24"/>
              </w:rPr>
            </w:pPr>
            <w:r w:rsidRPr="00990286">
              <w:t>12 April 200…</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215A7B7" w14:textId="77777777" w:rsidR="00990286" w:rsidRPr="00990286" w:rsidRDefault="00990286" w:rsidP="00990286">
            <w:pPr>
              <w:spacing w:before="60" w:after="60"/>
              <w:rPr>
                <w:rFonts w:cs="Arial"/>
                <w:sz w:val="24"/>
              </w:rPr>
            </w:pPr>
            <w:r w:rsidRPr="00990286">
              <w:t>324</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63CFD1B3" w14:textId="77777777" w:rsidR="00990286" w:rsidRPr="00990286" w:rsidRDefault="00990286" w:rsidP="00990286">
            <w:pPr>
              <w:spacing w:before="60" w:after="60"/>
              <w:rPr>
                <w:rFonts w:cs="Arial"/>
                <w:sz w:val="24"/>
              </w:rPr>
            </w:pPr>
            <w:r w:rsidRPr="00990286">
              <w:t>R15100.00</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36AC9F0A" w14:textId="77777777" w:rsidR="00990286" w:rsidRPr="00990286" w:rsidRDefault="00990286" w:rsidP="00990286">
            <w:pPr>
              <w:spacing w:before="60" w:after="60"/>
              <w:rPr>
                <w:rFonts w:cs="Arial"/>
                <w:sz w:val="24"/>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75E0266" w14:textId="77777777" w:rsidR="00990286" w:rsidRPr="00990286" w:rsidRDefault="00990286" w:rsidP="00990286">
            <w:pPr>
              <w:spacing w:before="60" w:after="60"/>
              <w:rPr>
                <w:rFonts w:cs="Arial"/>
                <w:sz w:val="24"/>
              </w:rPr>
            </w:pPr>
            <w:r w:rsidRPr="00990286">
              <w:t>R15100.00</w:t>
            </w:r>
          </w:p>
        </w:tc>
      </w:tr>
      <w:tr w:rsidR="00990286" w:rsidRPr="00990286" w14:paraId="51E932FB" w14:textId="77777777" w:rsidTr="00990286">
        <w:tc>
          <w:tcPr>
            <w:tcW w:w="2060" w:type="dxa"/>
            <w:tcBorders>
              <w:top w:val="single" w:sz="4" w:space="0" w:color="auto"/>
              <w:left w:val="single" w:sz="4" w:space="0" w:color="auto"/>
              <w:bottom w:val="single" w:sz="4" w:space="0" w:color="auto"/>
              <w:right w:val="single" w:sz="4" w:space="0" w:color="auto"/>
            </w:tcBorders>
            <w:shd w:val="clear" w:color="auto" w:fill="auto"/>
          </w:tcPr>
          <w:p w14:paraId="5D4D4AED" w14:textId="77777777" w:rsidR="00990286" w:rsidRPr="00990286" w:rsidRDefault="00990286" w:rsidP="00990286">
            <w:pPr>
              <w:spacing w:before="60" w:after="60"/>
              <w:rPr>
                <w:rFonts w:cs="Arial"/>
                <w:sz w:val="24"/>
              </w:rPr>
            </w:pPr>
            <w:r w:rsidRPr="00990286">
              <w:t>12 May 200…</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9404B66" w14:textId="77777777" w:rsidR="00990286" w:rsidRPr="00990286" w:rsidRDefault="00990286" w:rsidP="00990286">
            <w:pPr>
              <w:spacing w:before="60" w:after="60"/>
              <w:rPr>
                <w:rFonts w:cs="Arial"/>
                <w:sz w:val="24"/>
              </w:rPr>
            </w:pPr>
            <w:r w:rsidRPr="00990286">
              <w:t>Cash Receipt No 436</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32997813" w14:textId="77777777" w:rsidR="00990286" w:rsidRPr="00990286" w:rsidRDefault="00990286" w:rsidP="00990286">
            <w:pPr>
              <w:spacing w:before="60" w:after="60"/>
              <w:rPr>
                <w:rFonts w:cs="Arial"/>
                <w:sz w:val="24"/>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44A039A8" w14:textId="77777777" w:rsidR="00990286" w:rsidRPr="00990286" w:rsidRDefault="00990286" w:rsidP="00990286">
            <w:pPr>
              <w:spacing w:before="60" w:after="60"/>
              <w:rPr>
                <w:rFonts w:cs="Arial"/>
                <w:sz w:val="24"/>
              </w:rPr>
            </w:pPr>
            <w:r w:rsidRPr="00990286">
              <w:t>R15100.0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1D0CA2E" w14:textId="77777777" w:rsidR="00990286" w:rsidRPr="00990286" w:rsidRDefault="00990286" w:rsidP="00990286">
            <w:pPr>
              <w:spacing w:before="60" w:after="60"/>
              <w:rPr>
                <w:rFonts w:cs="Arial"/>
                <w:sz w:val="24"/>
              </w:rPr>
            </w:pPr>
          </w:p>
        </w:tc>
      </w:tr>
      <w:tr w:rsidR="00990286" w:rsidRPr="00990286" w14:paraId="2487BC37" w14:textId="77777777" w:rsidTr="00990286">
        <w:tc>
          <w:tcPr>
            <w:tcW w:w="2060" w:type="dxa"/>
            <w:tcBorders>
              <w:top w:val="single" w:sz="4" w:space="0" w:color="auto"/>
              <w:left w:val="single" w:sz="4" w:space="0" w:color="auto"/>
              <w:bottom w:val="single" w:sz="4" w:space="0" w:color="auto"/>
              <w:right w:val="single" w:sz="4" w:space="0" w:color="auto"/>
            </w:tcBorders>
            <w:shd w:val="clear" w:color="auto" w:fill="auto"/>
          </w:tcPr>
          <w:p w14:paraId="7A55B314" w14:textId="77777777" w:rsidR="00990286" w:rsidRPr="00990286" w:rsidRDefault="00990286" w:rsidP="00990286">
            <w:pPr>
              <w:spacing w:before="60" w:after="60"/>
              <w:rPr>
                <w:rFonts w:cs="Arial"/>
                <w:sz w:val="24"/>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4C3F5AF" w14:textId="77777777" w:rsidR="00990286" w:rsidRPr="00990286" w:rsidRDefault="00990286" w:rsidP="00990286">
            <w:pPr>
              <w:spacing w:before="60" w:after="60"/>
              <w:rPr>
                <w:rFonts w:cs="Arial"/>
                <w:sz w:val="24"/>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2CB51850" w14:textId="77777777" w:rsidR="00990286" w:rsidRPr="00990286" w:rsidRDefault="00990286" w:rsidP="00990286">
            <w:pPr>
              <w:spacing w:before="60" w:after="60"/>
              <w:rPr>
                <w:rFonts w:cs="Arial"/>
                <w:sz w:val="24"/>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3A727175" w14:textId="77777777" w:rsidR="00990286" w:rsidRPr="00990286" w:rsidRDefault="00990286" w:rsidP="00990286">
            <w:pPr>
              <w:spacing w:before="60" w:after="60"/>
              <w:rPr>
                <w:rFonts w:cs="Arial"/>
                <w:sz w:val="24"/>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377586A" w14:textId="77777777" w:rsidR="00990286" w:rsidRPr="00990286" w:rsidRDefault="00990286" w:rsidP="00990286">
            <w:pPr>
              <w:spacing w:before="60" w:after="60"/>
              <w:rPr>
                <w:rFonts w:cs="Arial"/>
                <w:sz w:val="24"/>
              </w:rPr>
            </w:pPr>
          </w:p>
        </w:tc>
      </w:tr>
      <w:tr w:rsidR="00990286" w:rsidRPr="00990286" w14:paraId="195BC528" w14:textId="77777777" w:rsidTr="00990286">
        <w:tc>
          <w:tcPr>
            <w:tcW w:w="2060" w:type="dxa"/>
            <w:tcBorders>
              <w:top w:val="single" w:sz="4" w:space="0" w:color="auto"/>
              <w:left w:val="single" w:sz="4" w:space="0" w:color="auto"/>
              <w:bottom w:val="single" w:sz="4" w:space="0" w:color="auto"/>
              <w:right w:val="single" w:sz="4" w:space="0" w:color="auto"/>
            </w:tcBorders>
            <w:shd w:val="clear" w:color="auto" w:fill="auto"/>
          </w:tcPr>
          <w:p w14:paraId="064C5E6E" w14:textId="77777777" w:rsidR="00990286" w:rsidRPr="00990286" w:rsidRDefault="00990286" w:rsidP="00990286">
            <w:pPr>
              <w:spacing w:before="60" w:after="60"/>
              <w:rPr>
                <w:rFonts w:cs="Arial"/>
                <w:sz w:val="24"/>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ACF4A46" w14:textId="77777777" w:rsidR="00990286" w:rsidRPr="00990286" w:rsidRDefault="00990286" w:rsidP="00990286">
            <w:pPr>
              <w:spacing w:before="60" w:after="60"/>
              <w:rPr>
                <w:rFonts w:cs="Arial"/>
                <w:sz w:val="24"/>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3D612EA1" w14:textId="77777777" w:rsidR="00990286" w:rsidRPr="00990286" w:rsidRDefault="00990286" w:rsidP="00990286">
            <w:pPr>
              <w:spacing w:before="60" w:after="60"/>
              <w:rPr>
                <w:rFonts w:cs="Arial"/>
                <w:sz w:val="24"/>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5446B01A" w14:textId="77777777" w:rsidR="00990286" w:rsidRPr="00990286" w:rsidRDefault="00990286" w:rsidP="00990286">
            <w:pPr>
              <w:spacing w:before="60" w:after="60"/>
              <w:rPr>
                <w:rFonts w:cs="Arial"/>
                <w:sz w:val="24"/>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6DEB894" w14:textId="77777777" w:rsidR="00990286" w:rsidRPr="00990286" w:rsidRDefault="00990286" w:rsidP="00990286">
            <w:pPr>
              <w:spacing w:before="60" w:after="60"/>
              <w:rPr>
                <w:rFonts w:cs="Arial"/>
                <w:sz w:val="24"/>
              </w:rPr>
            </w:pPr>
          </w:p>
        </w:tc>
      </w:tr>
      <w:tr w:rsidR="00990286" w:rsidRPr="00990286" w14:paraId="20301A0E" w14:textId="77777777" w:rsidTr="00990286">
        <w:tc>
          <w:tcPr>
            <w:tcW w:w="7245" w:type="dxa"/>
            <w:gridSpan w:val="4"/>
            <w:tcBorders>
              <w:top w:val="single" w:sz="4" w:space="0" w:color="auto"/>
              <w:left w:val="single" w:sz="4" w:space="0" w:color="auto"/>
              <w:bottom w:val="single" w:sz="4" w:space="0" w:color="auto"/>
              <w:right w:val="single" w:sz="4" w:space="0" w:color="auto"/>
            </w:tcBorders>
            <w:shd w:val="clear" w:color="auto" w:fill="auto"/>
          </w:tcPr>
          <w:p w14:paraId="70A75CA1" w14:textId="77777777" w:rsidR="00990286" w:rsidRPr="00990286" w:rsidRDefault="00990286" w:rsidP="00990286">
            <w:pPr>
              <w:spacing w:before="60" w:after="60"/>
              <w:rPr>
                <w:rFonts w:cs="Arial"/>
                <w:sz w:val="24"/>
              </w:rPr>
            </w:pPr>
            <w:r w:rsidRPr="00990286">
              <w:t>Total due</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F99892B" w14:textId="77777777" w:rsidR="00990286" w:rsidRPr="00990286" w:rsidRDefault="00990286" w:rsidP="00990286">
            <w:pPr>
              <w:spacing w:before="60" w:after="60"/>
              <w:rPr>
                <w:rFonts w:cs="Arial"/>
                <w:sz w:val="24"/>
              </w:rPr>
            </w:pPr>
            <w:r w:rsidRPr="00990286">
              <w:t>R Nil</w:t>
            </w:r>
          </w:p>
        </w:tc>
      </w:tr>
      <w:tr w:rsidR="00990286" w:rsidRPr="00990286" w14:paraId="00DEE7BF" w14:textId="77777777" w:rsidTr="00990286">
        <w:tc>
          <w:tcPr>
            <w:tcW w:w="2060" w:type="dxa"/>
            <w:tcBorders>
              <w:top w:val="single" w:sz="4" w:space="0" w:color="auto"/>
              <w:left w:val="single" w:sz="4" w:space="0" w:color="auto"/>
              <w:bottom w:val="single" w:sz="4" w:space="0" w:color="auto"/>
              <w:right w:val="single" w:sz="4" w:space="0" w:color="auto"/>
            </w:tcBorders>
            <w:shd w:val="clear" w:color="auto" w:fill="auto"/>
          </w:tcPr>
          <w:p w14:paraId="70643FFC" w14:textId="77777777" w:rsidR="00990286" w:rsidRPr="00990286" w:rsidRDefault="00990286" w:rsidP="00990286">
            <w:pPr>
              <w:spacing w:before="60" w:after="60"/>
              <w:rPr>
                <w:rFonts w:cs="Arial"/>
                <w:sz w:val="24"/>
              </w:rPr>
            </w:pPr>
            <w:r w:rsidRPr="00990286">
              <w:t>Curren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0F78987" w14:textId="77777777" w:rsidR="00990286" w:rsidRPr="00990286" w:rsidRDefault="00990286" w:rsidP="00990286">
            <w:pPr>
              <w:spacing w:before="60" w:after="60"/>
              <w:rPr>
                <w:rFonts w:cs="Arial"/>
                <w:sz w:val="24"/>
              </w:rPr>
            </w:pPr>
            <w:r w:rsidRPr="00990286">
              <w:t>30 days</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4363D7EF" w14:textId="77777777" w:rsidR="00990286" w:rsidRPr="00990286" w:rsidRDefault="00990286" w:rsidP="00990286">
            <w:pPr>
              <w:spacing w:before="60" w:after="60"/>
              <w:rPr>
                <w:rFonts w:cs="Arial"/>
                <w:sz w:val="24"/>
              </w:rPr>
            </w:pPr>
            <w:r w:rsidRPr="00990286">
              <w:t>60 days</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685FC822" w14:textId="77777777" w:rsidR="00990286" w:rsidRPr="00990286" w:rsidRDefault="00990286" w:rsidP="00990286">
            <w:pPr>
              <w:spacing w:before="60" w:after="60"/>
              <w:rPr>
                <w:rFonts w:cs="Arial"/>
                <w:sz w:val="24"/>
              </w:rPr>
            </w:pPr>
            <w:r w:rsidRPr="00990286">
              <w:t>90 days</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D8DB82A" w14:textId="77777777" w:rsidR="00990286" w:rsidRPr="00990286" w:rsidRDefault="00990286" w:rsidP="00990286">
            <w:pPr>
              <w:spacing w:before="60" w:after="60"/>
              <w:rPr>
                <w:rFonts w:cs="Arial"/>
                <w:sz w:val="24"/>
              </w:rPr>
            </w:pPr>
            <w:r w:rsidRPr="00990286">
              <w:t>120 days</w:t>
            </w:r>
          </w:p>
        </w:tc>
      </w:tr>
    </w:tbl>
    <w:p w14:paraId="026D3E9E" w14:textId="77777777" w:rsidR="00990286" w:rsidRPr="00990286" w:rsidRDefault="00990286" w:rsidP="00990286">
      <w:pPr>
        <w:rPr>
          <w:rFonts w:cs="Arial"/>
        </w:rPr>
      </w:pPr>
    </w:p>
    <w:p w14:paraId="3407D7AA" w14:textId="77777777" w:rsidR="00990286" w:rsidRPr="00990286" w:rsidRDefault="00990286" w:rsidP="00990286">
      <w:pPr>
        <w:rPr>
          <w:rFonts w:cs="Arial"/>
        </w:rPr>
      </w:pPr>
      <w:r w:rsidRPr="00990286">
        <w:rPr>
          <w:rFonts w:cs="Arial"/>
        </w:rPr>
        <w:br w:type="page"/>
      </w:r>
    </w:p>
    <w:p w14:paraId="2BE976CD" w14:textId="77777777" w:rsidR="00990286" w:rsidRPr="00990286" w:rsidRDefault="00990286" w:rsidP="00990286">
      <w:r w:rsidRPr="00990286">
        <w:lastRenderedPageBreak/>
        <w:t>In this example, the customer made some more purchases after settling the account:</w:t>
      </w:r>
    </w:p>
    <w:p w14:paraId="367F6017" w14:textId="77777777" w:rsidR="00990286" w:rsidRPr="00990286" w:rsidRDefault="00990286" w:rsidP="00990286"/>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760"/>
        <w:gridCol w:w="2030"/>
        <w:gridCol w:w="1429"/>
        <w:gridCol w:w="1991"/>
      </w:tblGrid>
      <w:tr w:rsidR="00990286" w:rsidRPr="00990286" w14:paraId="120FF1B9" w14:textId="77777777" w:rsidTr="00990286">
        <w:tc>
          <w:tcPr>
            <w:tcW w:w="7169" w:type="dxa"/>
            <w:gridSpan w:val="4"/>
            <w:tcBorders>
              <w:top w:val="single" w:sz="4" w:space="0" w:color="auto"/>
              <w:left w:val="single" w:sz="4" w:space="0" w:color="auto"/>
              <w:bottom w:val="single" w:sz="4" w:space="0" w:color="auto"/>
              <w:right w:val="single" w:sz="4" w:space="0" w:color="auto"/>
            </w:tcBorders>
            <w:shd w:val="clear" w:color="auto" w:fill="auto"/>
          </w:tcPr>
          <w:p w14:paraId="4F962ABC" w14:textId="77777777" w:rsidR="00990286" w:rsidRPr="00990286" w:rsidRDefault="00990286" w:rsidP="00990286">
            <w:pPr>
              <w:spacing w:before="60" w:after="60"/>
              <w:jc w:val="center"/>
              <w:rPr>
                <w:rFonts w:cs="Arial"/>
                <w:sz w:val="24"/>
              </w:rPr>
            </w:pPr>
            <w:r w:rsidRPr="00990286">
              <w:t>XYZ Traders</w:t>
            </w:r>
          </w:p>
          <w:p w14:paraId="4EF23E52" w14:textId="77777777" w:rsidR="00990286" w:rsidRPr="00990286" w:rsidRDefault="00990286" w:rsidP="00990286">
            <w:pPr>
              <w:spacing w:before="60" w:after="60"/>
              <w:jc w:val="center"/>
            </w:pPr>
            <w:r w:rsidRPr="00990286">
              <w:t>321 Church Street, Timbuktu, 12458</w:t>
            </w:r>
          </w:p>
          <w:p w14:paraId="3E4DA954" w14:textId="77777777" w:rsidR="00990286" w:rsidRPr="00990286" w:rsidRDefault="00990286" w:rsidP="00990286">
            <w:pPr>
              <w:spacing w:before="60" w:after="60"/>
              <w:jc w:val="center"/>
              <w:rPr>
                <w:rFonts w:cs="Arial"/>
                <w:b/>
                <w:sz w:val="24"/>
              </w:rPr>
            </w:pPr>
            <w:r w:rsidRPr="00990286">
              <w:rPr>
                <w:b/>
              </w:rPr>
              <w:t>STATEMENT</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4465D7AD" w14:textId="77777777" w:rsidR="00990286" w:rsidRPr="00990286" w:rsidRDefault="00990286" w:rsidP="00990286">
            <w:pPr>
              <w:spacing w:before="60" w:after="60"/>
              <w:rPr>
                <w:rFonts w:cs="Arial"/>
                <w:sz w:val="24"/>
              </w:rPr>
            </w:pPr>
            <w:r w:rsidRPr="00990286">
              <w:t>25 April 200..</w:t>
            </w:r>
          </w:p>
        </w:tc>
      </w:tr>
      <w:tr w:rsidR="00990286" w:rsidRPr="00990286" w14:paraId="1EA92F6F" w14:textId="77777777" w:rsidTr="00990286">
        <w:tc>
          <w:tcPr>
            <w:tcW w:w="9160" w:type="dxa"/>
            <w:gridSpan w:val="5"/>
            <w:tcBorders>
              <w:top w:val="single" w:sz="4" w:space="0" w:color="auto"/>
              <w:left w:val="single" w:sz="4" w:space="0" w:color="auto"/>
              <w:bottom w:val="single" w:sz="4" w:space="0" w:color="auto"/>
              <w:right w:val="single" w:sz="4" w:space="0" w:color="auto"/>
            </w:tcBorders>
            <w:shd w:val="clear" w:color="auto" w:fill="auto"/>
          </w:tcPr>
          <w:p w14:paraId="08B912F0" w14:textId="77777777" w:rsidR="00990286" w:rsidRPr="00990286" w:rsidRDefault="00990286" w:rsidP="00990286">
            <w:pPr>
              <w:spacing w:before="60" w:after="60"/>
              <w:rPr>
                <w:rFonts w:cs="Arial"/>
                <w:sz w:val="24"/>
              </w:rPr>
            </w:pPr>
            <w:r w:rsidRPr="00990286">
              <w:t xml:space="preserve">To: Mr C.U. </w:t>
            </w:r>
            <w:proofErr w:type="spellStart"/>
            <w:r w:rsidRPr="00990286">
              <w:t>Stomer</w:t>
            </w:r>
            <w:proofErr w:type="spellEnd"/>
          </w:p>
          <w:p w14:paraId="3F1834AA" w14:textId="77777777" w:rsidR="00990286" w:rsidRPr="00990286" w:rsidRDefault="00990286" w:rsidP="00990286">
            <w:pPr>
              <w:spacing w:before="60" w:after="60"/>
              <w:rPr>
                <w:rFonts w:cs="Arial"/>
                <w:sz w:val="24"/>
              </w:rPr>
            </w:pPr>
            <w:r w:rsidRPr="00990286">
              <w:t>25 First Street, Timbuktu 12458</w:t>
            </w:r>
          </w:p>
        </w:tc>
      </w:tr>
      <w:tr w:rsidR="00990286" w:rsidRPr="00990286" w14:paraId="0E2CF55B" w14:textId="77777777" w:rsidTr="00990286">
        <w:tc>
          <w:tcPr>
            <w:tcW w:w="1950" w:type="dxa"/>
            <w:tcBorders>
              <w:top w:val="single" w:sz="4" w:space="0" w:color="auto"/>
              <w:left w:val="single" w:sz="4" w:space="0" w:color="auto"/>
              <w:bottom w:val="single" w:sz="4" w:space="0" w:color="auto"/>
              <w:right w:val="single" w:sz="4" w:space="0" w:color="auto"/>
            </w:tcBorders>
            <w:shd w:val="clear" w:color="auto" w:fill="auto"/>
          </w:tcPr>
          <w:p w14:paraId="5B8D6859" w14:textId="77777777" w:rsidR="00990286" w:rsidRPr="00990286" w:rsidRDefault="00990286" w:rsidP="00990286">
            <w:pPr>
              <w:spacing w:before="60" w:after="60"/>
              <w:rPr>
                <w:rFonts w:cs="Arial"/>
                <w:b/>
                <w:sz w:val="24"/>
              </w:rPr>
            </w:pPr>
            <w:r w:rsidRPr="00990286">
              <w:rPr>
                <w:b/>
              </w:rPr>
              <w:t>Date</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5AE912EB" w14:textId="77777777" w:rsidR="00990286" w:rsidRPr="00990286" w:rsidRDefault="00990286" w:rsidP="00990286">
            <w:pPr>
              <w:spacing w:before="60" w:after="60"/>
              <w:rPr>
                <w:rFonts w:cs="Arial"/>
                <w:b/>
                <w:sz w:val="24"/>
              </w:rPr>
            </w:pPr>
            <w:r w:rsidRPr="00990286">
              <w:rPr>
                <w:b/>
              </w:rPr>
              <w:t xml:space="preserve">Invoice No/ Details </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3A87B37D" w14:textId="77777777" w:rsidR="00990286" w:rsidRPr="00990286" w:rsidRDefault="00990286" w:rsidP="00990286">
            <w:pPr>
              <w:spacing w:before="60" w:after="60"/>
              <w:rPr>
                <w:rFonts w:cs="Arial"/>
                <w:b/>
                <w:sz w:val="24"/>
              </w:rPr>
            </w:pPr>
            <w:r w:rsidRPr="00990286">
              <w:rPr>
                <w:b/>
              </w:rPr>
              <w:t>Debit</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02FD8E64" w14:textId="77777777" w:rsidR="00990286" w:rsidRPr="00990286" w:rsidRDefault="00990286" w:rsidP="00990286">
            <w:pPr>
              <w:spacing w:before="60" w:after="60"/>
              <w:rPr>
                <w:rFonts w:cs="Arial"/>
                <w:b/>
                <w:sz w:val="24"/>
              </w:rPr>
            </w:pPr>
            <w:r w:rsidRPr="00990286">
              <w:rPr>
                <w:b/>
              </w:rPr>
              <w:t xml:space="preserve">Credit </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544C4CD9" w14:textId="77777777" w:rsidR="00990286" w:rsidRPr="00990286" w:rsidRDefault="00990286" w:rsidP="00990286">
            <w:pPr>
              <w:spacing w:before="60" w:after="60"/>
              <w:rPr>
                <w:rFonts w:cs="Arial"/>
                <w:b/>
                <w:sz w:val="24"/>
              </w:rPr>
            </w:pPr>
            <w:r w:rsidRPr="00990286">
              <w:rPr>
                <w:b/>
              </w:rPr>
              <w:t xml:space="preserve">Balance </w:t>
            </w:r>
          </w:p>
        </w:tc>
      </w:tr>
      <w:tr w:rsidR="00990286" w:rsidRPr="00990286" w14:paraId="06B2EE73" w14:textId="77777777" w:rsidTr="00990286">
        <w:tc>
          <w:tcPr>
            <w:tcW w:w="1950" w:type="dxa"/>
            <w:tcBorders>
              <w:top w:val="single" w:sz="4" w:space="0" w:color="auto"/>
              <w:left w:val="single" w:sz="4" w:space="0" w:color="auto"/>
              <w:bottom w:val="single" w:sz="4" w:space="0" w:color="auto"/>
              <w:right w:val="single" w:sz="4" w:space="0" w:color="auto"/>
            </w:tcBorders>
            <w:shd w:val="clear" w:color="auto" w:fill="auto"/>
          </w:tcPr>
          <w:p w14:paraId="6DCD6A57" w14:textId="77777777" w:rsidR="00990286" w:rsidRPr="00990286" w:rsidRDefault="00990286" w:rsidP="00990286">
            <w:pPr>
              <w:spacing w:before="60" w:after="60"/>
              <w:rPr>
                <w:rFonts w:cs="Arial"/>
                <w:sz w:val="24"/>
              </w:rPr>
            </w:pPr>
            <w:r w:rsidRPr="00990286">
              <w:t>12 April 200…</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7C7573FA" w14:textId="77777777" w:rsidR="00990286" w:rsidRPr="00990286" w:rsidRDefault="00990286" w:rsidP="00990286">
            <w:pPr>
              <w:spacing w:before="60" w:after="60"/>
              <w:rPr>
                <w:rFonts w:cs="Arial"/>
                <w:sz w:val="24"/>
              </w:rPr>
            </w:pPr>
            <w:r w:rsidRPr="00990286">
              <w:t>324</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40EF3F12" w14:textId="77777777" w:rsidR="00990286" w:rsidRPr="00990286" w:rsidRDefault="00990286" w:rsidP="00990286">
            <w:pPr>
              <w:spacing w:before="60" w:after="60"/>
              <w:rPr>
                <w:rFonts w:cs="Arial"/>
                <w:sz w:val="24"/>
              </w:rPr>
            </w:pPr>
            <w:r w:rsidRPr="00990286">
              <w:t>R15100.00</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35537C1E" w14:textId="77777777" w:rsidR="00990286" w:rsidRPr="00990286" w:rsidRDefault="00990286" w:rsidP="00990286">
            <w:pPr>
              <w:spacing w:before="60" w:after="60"/>
              <w:rPr>
                <w:rFonts w:cs="Arial"/>
                <w:sz w:val="24"/>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5ECD57EC" w14:textId="77777777" w:rsidR="00990286" w:rsidRPr="00990286" w:rsidRDefault="00990286" w:rsidP="00990286">
            <w:pPr>
              <w:spacing w:before="60" w:after="60"/>
              <w:rPr>
                <w:rFonts w:cs="Arial"/>
                <w:sz w:val="24"/>
              </w:rPr>
            </w:pPr>
            <w:r w:rsidRPr="00990286">
              <w:t>R15100.00</w:t>
            </w:r>
          </w:p>
        </w:tc>
      </w:tr>
      <w:tr w:rsidR="00990286" w:rsidRPr="00990286" w14:paraId="02E74210" w14:textId="77777777" w:rsidTr="00990286">
        <w:tc>
          <w:tcPr>
            <w:tcW w:w="1950" w:type="dxa"/>
            <w:tcBorders>
              <w:top w:val="single" w:sz="4" w:space="0" w:color="auto"/>
              <w:left w:val="single" w:sz="4" w:space="0" w:color="auto"/>
              <w:bottom w:val="single" w:sz="4" w:space="0" w:color="auto"/>
              <w:right w:val="single" w:sz="4" w:space="0" w:color="auto"/>
            </w:tcBorders>
            <w:shd w:val="clear" w:color="auto" w:fill="auto"/>
          </w:tcPr>
          <w:p w14:paraId="197272F8" w14:textId="77777777" w:rsidR="00990286" w:rsidRPr="00990286" w:rsidRDefault="00990286" w:rsidP="00990286">
            <w:pPr>
              <w:spacing w:before="60" w:after="60"/>
              <w:rPr>
                <w:rFonts w:cs="Arial"/>
                <w:sz w:val="24"/>
              </w:rPr>
            </w:pPr>
            <w:r w:rsidRPr="00990286">
              <w:t>12 May 200…</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56B1489E" w14:textId="77777777" w:rsidR="00990286" w:rsidRPr="00990286" w:rsidRDefault="00990286" w:rsidP="00990286">
            <w:pPr>
              <w:spacing w:before="60" w:after="60"/>
              <w:rPr>
                <w:rFonts w:cs="Arial"/>
                <w:sz w:val="24"/>
              </w:rPr>
            </w:pPr>
            <w:r w:rsidRPr="00990286">
              <w:t>Cash receipt no 436</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6A3BBBE6" w14:textId="77777777" w:rsidR="00990286" w:rsidRPr="00990286" w:rsidRDefault="00990286" w:rsidP="00990286">
            <w:pPr>
              <w:spacing w:before="60" w:after="60"/>
              <w:rPr>
                <w:rFonts w:cs="Arial"/>
                <w:sz w:val="24"/>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10A452FB" w14:textId="77777777" w:rsidR="00990286" w:rsidRPr="00990286" w:rsidRDefault="00990286" w:rsidP="00990286">
            <w:pPr>
              <w:spacing w:before="60" w:after="60"/>
              <w:rPr>
                <w:rFonts w:cs="Arial"/>
                <w:sz w:val="24"/>
              </w:rPr>
            </w:pPr>
            <w:r w:rsidRPr="00990286">
              <w:t>R15100.00</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B10144B" w14:textId="77777777" w:rsidR="00990286" w:rsidRPr="00990286" w:rsidRDefault="00990286" w:rsidP="00990286">
            <w:pPr>
              <w:spacing w:before="60" w:after="60"/>
              <w:rPr>
                <w:rFonts w:cs="Arial"/>
                <w:sz w:val="24"/>
              </w:rPr>
            </w:pPr>
          </w:p>
        </w:tc>
      </w:tr>
      <w:tr w:rsidR="00990286" w:rsidRPr="00990286" w14:paraId="169591E5" w14:textId="77777777" w:rsidTr="00990286">
        <w:tc>
          <w:tcPr>
            <w:tcW w:w="1950" w:type="dxa"/>
            <w:tcBorders>
              <w:top w:val="single" w:sz="4" w:space="0" w:color="auto"/>
              <w:left w:val="single" w:sz="4" w:space="0" w:color="auto"/>
              <w:bottom w:val="single" w:sz="4" w:space="0" w:color="auto"/>
              <w:right w:val="single" w:sz="4" w:space="0" w:color="auto"/>
            </w:tcBorders>
            <w:shd w:val="clear" w:color="auto" w:fill="auto"/>
          </w:tcPr>
          <w:p w14:paraId="7CDE17DB" w14:textId="77777777" w:rsidR="00990286" w:rsidRPr="00990286" w:rsidRDefault="00990286" w:rsidP="00990286">
            <w:pPr>
              <w:spacing w:before="60" w:after="60"/>
              <w:rPr>
                <w:rFonts w:cs="Arial"/>
                <w:sz w:val="24"/>
              </w:rPr>
            </w:pPr>
            <w:r w:rsidRPr="00990286">
              <w:t>23 May 200…</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6F4627AA" w14:textId="77777777" w:rsidR="00990286" w:rsidRPr="00990286" w:rsidRDefault="00990286" w:rsidP="00990286">
            <w:pPr>
              <w:spacing w:before="60" w:after="60"/>
              <w:rPr>
                <w:rFonts w:cs="Arial"/>
                <w:sz w:val="24"/>
              </w:rPr>
            </w:pPr>
            <w:r w:rsidRPr="00990286">
              <w:t>369</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716CA64E" w14:textId="77777777" w:rsidR="00990286" w:rsidRPr="00990286" w:rsidRDefault="00990286" w:rsidP="00990286">
            <w:pPr>
              <w:spacing w:before="60" w:after="60"/>
              <w:rPr>
                <w:rFonts w:cs="Arial"/>
                <w:sz w:val="24"/>
              </w:rPr>
            </w:pPr>
            <w:r w:rsidRPr="00990286">
              <w:t>R12560</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703500C9" w14:textId="77777777" w:rsidR="00990286" w:rsidRPr="00990286" w:rsidRDefault="00990286" w:rsidP="00990286">
            <w:pPr>
              <w:spacing w:before="60" w:after="60"/>
              <w:rPr>
                <w:rFonts w:cs="Arial"/>
                <w:sz w:val="24"/>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3C6C0200" w14:textId="77777777" w:rsidR="00990286" w:rsidRPr="00990286" w:rsidRDefault="00990286" w:rsidP="00990286">
            <w:pPr>
              <w:spacing w:before="60" w:after="60"/>
              <w:rPr>
                <w:rFonts w:cs="Arial"/>
                <w:sz w:val="24"/>
              </w:rPr>
            </w:pPr>
            <w:r w:rsidRPr="00990286">
              <w:t>R12560</w:t>
            </w:r>
          </w:p>
        </w:tc>
      </w:tr>
      <w:tr w:rsidR="00990286" w:rsidRPr="00990286" w14:paraId="3B0DF188" w14:textId="77777777" w:rsidTr="00990286">
        <w:tc>
          <w:tcPr>
            <w:tcW w:w="7169" w:type="dxa"/>
            <w:gridSpan w:val="4"/>
            <w:tcBorders>
              <w:top w:val="single" w:sz="4" w:space="0" w:color="auto"/>
              <w:left w:val="single" w:sz="4" w:space="0" w:color="auto"/>
              <w:bottom w:val="single" w:sz="4" w:space="0" w:color="auto"/>
              <w:right w:val="single" w:sz="4" w:space="0" w:color="auto"/>
            </w:tcBorders>
            <w:shd w:val="clear" w:color="auto" w:fill="auto"/>
          </w:tcPr>
          <w:p w14:paraId="030AB425" w14:textId="77777777" w:rsidR="00990286" w:rsidRPr="00990286" w:rsidRDefault="00990286" w:rsidP="00990286">
            <w:pPr>
              <w:spacing w:before="60" w:after="60"/>
              <w:rPr>
                <w:rFonts w:cs="Arial"/>
                <w:sz w:val="24"/>
              </w:rPr>
            </w:pPr>
            <w:r w:rsidRPr="00990286">
              <w:t>Total due</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4CAD9A86" w14:textId="77777777" w:rsidR="00990286" w:rsidRPr="00990286" w:rsidRDefault="00990286" w:rsidP="00990286">
            <w:pPr>
              <w:spacing w:before="60" w:after="60"/>
              <w:rPr>
                <w:rFonts w:cs="Arial"/>
                <w:sz w:val="24"/>
              </w:rPr>
            </w:pPr>
            <w:r w:rsidRPr="00990286">
              <w:t>R12560</w:t>
            </w:r>
          </w:p>
        </w:tc>
      </w:tr>
      <w:tr w:rsidR="00990286" w:rsidRPr="00990286" w14:paraId="0E9E5392" w14:textId="77777777" w:rsidTr="00990286">
        <w:tc>
          <w:tcPr>
            <w:tcW w:w="1950" w:type="dxa"/>
            <w:tcBorders>
              <w:top w:val="single" w:sz="4" w:space="0" w:color="auto"/>
              <w:left w:val="single" w:sz="4" w:space="0" w:color="auto"/>
              <w:bottom w:val="single" w:sz="4" w:space="0" w:color="auto"/>
              <w:right w:val="single" w:sz="4" w:space="0" w:color="auto"/>
            </w:tcBorders>
            <w:shd w:val="clear" w:color="auto" w:fill="auto"/>
          </w:tcPr>
          <w:p w14:paraId="20F7B9A3" w14:textId="77777777" w:rsidR="00990286" w:rsidRPr="00990286" w:rsidRDefault="00990286" w:rsidP="00990286">
            <w:pPr>
              <w:spacing w:before="60" w:after="60"/>
              <w:rPr>
                <w:rFonts w:cs="Arial"/>
                <w:sz w:val="24"/>
              </w:rPr>
            </w:pPr>
            <w:r w:rsidRPr="00990286">
              <w:t>Current</w:t>
            </w:r>
          </w:p>
          <w:p w14:paraId="5A9963C7" w14:textId="77777777" w:rsidR="00990286" w:rsidRPr="00990286" w:rsidRDefault="00990286" w:rsidP="00990286">
            <w:pPr>
              <w:spacing w:before="60" w:after="60"/>
              <w:rPr>
                <w:rFonts w:cs="Arial"/>
                <w:sz w:val="24"/>
              </w:rPr>
            </w:pPr>
            <w:r w:rsidRPr="00990286">
              <w:t>R12560.00</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995A0A9" w14:textId="77777777" w:rsidR="00990286" w:rsidRPr="00990286" w:rsidRDefault="00990286" w:rsidP="00990286">
            <w:pPr>
              <w:spacing w:before="60" w:after="60"/>
              <w:rPr>
                <w:rFonts w:cs="Arial"/>
                <w:sz w:val="24"/>
              </w:rPr>
            </w:pPr>
            <w:r w:rsidRPr="00990286">
              <w:t>30 days</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0C41454B" w14:textId="77777777" w:rsidR="00990286" w:rsidRPr="00990286" w:rsidRDefault="00990286" w:rsidP="00990286">
            <w:pPr>
              <w:spacing w:before="60" w:after="60"/>
              <w:rPr>
                <w:rFonts w:cs="Arial"/>
                <w:sz w:val="24"/>
              </w:rPr>
            </w:pPr>
            <w:r w:rsidRPr="00990286">
              <w:t>60 days</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3F0C162D" w14:textId="77777777" w:rsidR="00990286" w:rsidRPr="00990286" w:rsidRDefault="00990286" w:rsidP="00990286">
            <w:pPr>
              <w:spacing w:before="60" w:after="60"/>
              <w:rPr>
                <w:rFonts w:cs="Arial"/>
                <w:sz w:val="24"/>
              </w:rPr>
            </w:pPr>
            <w:r w:rsidRPr="00990286">
              <w:t>90 days</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4DBBA493" w14:textId="77777777" w:rsidR="00990286" w:rsidRPr="00990286" w:rsidRDefault="00990286" w:rsidP="00990286">
            <w:pPr>
              <w:spacing w:before="60" w:after="60"/>
              <w:rPr>
                <w:rFonts w:cs="Arial"/>
                <w:sz w:val="24"/>
              </w:rPr>
            </w:pPr>
            <w:r w:rsidRPr="00990286">
              <w:t>120 days</w:t>
            </w:r>
          </w:p>
          <w:p w14:paraId="32A56848" w14:textId="77777777" w:rsidR="00990286" w:rsidRPr="00990286" w:rsidRDefault="00990286" w:rsidP="00990286">
            <w:pPr>
              <w:spacing w:before="60" w:after="60"/>
              <w:rPr>
                <w:rFonts w:cs="Arial"/>
                <w:sz w:val="24"/>
              </w:rPr>
            </w:pPr>
          </w:p>
        </w:tc>
      </w:tr>
    </w:tbl>
    <w:p w14:paraId="6AF8D177" w14:textId="77777777" w:rsidR="00990286" w:rsidRPr="00990286" w:rsidRDefault="00990286" w:rsidP="00990286">
      <w:pPr>
        <w:rPr>
          <w:rFonts w:cs="Arial"/>
        </w:rPr>
      </w:pPr>
    </w:p>
    <w:p w14:paraId="6688C2BB" w14:textId="77777777" w:rsidR="00990286" w:rsidRPr="00990286" w:rsidRDefault="00990286" w:rsidP="00990286">
      <w:pPr>
        <w:shd w:val="clear" w:color="auto" w:fill="C0C0C0"/>
        <w:spacing w:before="240" w:after="0"/>
        <w:outlineLvl w:val="2"/>
        <w:rPr>
          <w:rFonts w:ascii="Palatino Linotype" w:hAnsi="Palatino Linotype"/>
          <w:color w:val="FFFFFF"/>
          <w:sz w:val="32"/>
          <w:szCs w:val="32"/>
        </w:rPr>
      </w:pPr>
      <w:bookmarkStart w:id="917" w:name="_Toc201301576"/>
      <w:bookmarkStart w:id="918" w:name="_Toc416848268"/>
      <w:bookmarkStart w:id="919" w:name="_Toc488739100"/>
      <w:r w:rsidRPr="00990286">
        <w:rPr>
          <w:rFonts w:ascii="Palatino Linotype" w:hAnsi="Palatino Linotype"/>
          <w:color w:val="FFFFFF"/>
          <w:sz w:val="32"/>
          <w:szCs w:val="32"/>
        </w:rPr>
        <w:t>Activity 4 (SO4, AC 1-4)</w:t>
      </w:r>
      <w:bookmarkEnd w:id="917"/>
      <w:bookmarkEnd w:id="918"/>
      <w:bookmarkEnd w:id="919"/>
    </w:p>
    <w:p w14:paraId="27A36D8E" w14:textId="77777777" w:rsidR="00990286" w:rsidRPr="00990286" w:rsidRDefault="00990286" w:rsidP="00990286"/>
    <w:p w14:paraId="43AEB076" w14:textId="77777777" w:rsidR="00990286" w:rsidRPr="00990286" w:rsidRDefault="00990286" w:rsidP="00990286">
      <w:r w:rsidRPr="00990286">
        <w:br w:type="page"/>
      </w:r>
    </w:p>
    <w:p w14:paraId="1FB46A79" w14:textId="77777777" w:rsidR="00990286" w:rsidRPr="00990286" w:rsidRDefault="00990286" w:rsidP="00990286">
      <w:pPr>
        <w:keepNext/>
        <w:jc w:val="center"/>
        <w:outlineLvl w:val="0"/>
        <w:rPr>
          <w:rFonts w:cs="Arial"/>
          <w:b/>
          <w:bCs/>
          <w:kern w:val="32"/>
          <w:sz w:val="36"/>
          <w:szCs w:val="32"/>
        </w:rPr>
      </w:pPr>
      <w:bookmarkStart w:id="920" w:name="_Toc201301577"/>
      <w:bookmarkStart w:id="921" w:name="_Toc416848269"/>
      <w:bookmarkStart w:id="922" w:name="_Toc488739101"/>
      <w:r w:rsidRPr="00990286">
        <w:rPr>
          <w:rFonts w:cs="Arial"/>
          <w:b/>
          <w:bCs/>
          <w:kern w:val="32"/>
          <w:sz w:val="36"/>
          <w:szCs w:val="32"/>
        </w:rPr>
        <w:lastRenderedPageBreak/>
        <w:t>BANKING TRANSACTION</w:t>
      </w:r>
      <w:bookmarkEnd w:id="920"/>
      <w:r w:rsidRPr="00990286">
        <w:rPr>
          <w:rFonts w:cs="Arial"/>
          <w:b/>
          <w:bCs/>
          <w:kern w:val="32"/>
          <w:sz w:val="36"/>
          <w:szCs w:val="32"/>
        </w:rPr>
        <w:t>S</w:t>
      </w:r>
      <w:bookmarkEnd w:id="921"/>
      <w:bookmarkEnd w:id="922"/>
    </w:p>
    <w:p w14:paraId="676561FF" w14:textId="77777777" w:rsidR="00990286" w:rsidRPr="00990286" w:rsidRDefault="00990286" w:rsidP="00990286"/>
    <w:p w14:paraId="376D5CC3" w14:textId="77777777" w:rsidR="00990286" w:rsidRPr="00990286" w:rsidRDefault="00990286" w:rsidP="00990286"/>
    <w:p w14:paraId="798C789B"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Outcome</w:t>
      </w:r>
    </w:p>
    <w:p w14:paraId="1CFBD55C" w14:textId="77777777" w:rsidR="00990286" w:rsidRPr="00990286" w:rsidRDefault="00990286" w:rsidP="00990286">
      <w:r w:rsidRPr="00990286">
        <w:t>Process banking transactions.</w:t>
      </w:r>
    </w:p>
    <w:p w14:paraId="0434F86D" w14:textId="77777777" w:rsidR="00990286" w:rsidRPr="00990286" w:rsidRDefault="00990286" w:rsidP="00990286"/>
    <w:p w14:paraId="7F2B2471" w14:textId="77777777" w:rsidR="00990286" w:rsidRPr="00990286" w:rsidRDefault="00990286" w:rsidP="00990286"/>
    <w:p w14:paraId="352201C1"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Assessment criteria</w:t>
      </w:r>
    </w:p>
    <w:p w14:paraId="74AA28F2" w14:textId="77777777" w:rsidR="00990286" w:rsidRPr="00990286" w:rsidRDefault="00990286" w:rsidP="00990286">
      <w:pPr>
        <w:ind w:left="643" w:hanging="340"/>
      </w:pPr>
      <w:r w:rsidRPr="00990286">
        <w:t>All source documents are obtained to process banking transactions</w:t>
      </w:r>
    </w:p>
    <w:p w14:paraId="3EF1B1F8" w14:textId="77777777" w:rsidR="00990286" w:rsidRPr="00990286" w:rsidRDefault="00990286" w:rsidP="00990286">
      <w:pPr>
        <w:ind w:left="643" w:hanging="340"/>
      </w:pPr>
      <w:r w:rsidRPr="00990286">
        <w:t>Source documents are reconciled and any discrepancies noted, reported and rectified</w:t>
      </w:r>
    </w:p>
    <w:p w14:paraId="594539DB" w14:textId="77777777" w:rsidR="00990286" w:rsidRPr="00990286" w:rsidRDefault="00990286" w:rsidP="00990286">
      <w:pPr>
        <w:ind w:left="643" w:hanging="340"/>
      </w:pPr>
      <w:r w:rsidRPr="00990286">
        <w:t>Transfers, deposits and withdrawals are processed as per organisational requirements</w:t>
      </w:r>
    </w:p>
    <w:p w14:paraId="4FC95A54" w14:textId="77777777" w:rsidR="00990286" w:rsidRPr="00990286" w:rsidRDefault="00990286" w:rsidP="00990286">
      <w:pPr>
        <w:ind w:left="643" w:hanging="340"/>
      </w:pPr>
      <w:r w:rsidRPr="00990286">
        <w:t>Any suspected irregularities are reported and rectified</w:t>
      </w:r>
    </w:p>
    <w:p w14:paraId="7A9B2533" w14:textId="77777777" w:rsidR="00990286" w:rsidRPr="00990286" w:rsidRDefault="00990286" w:rsidP="00990286">
      <w:pPr>
        <w:ind w:left="643" w:hanging="340"/>
      </w:pPr>
      <w:r w:rsidRPr="00990286">
        <w:t>Security procedures relating to banking transactions are ensured</w:t>
      </w:r>
    </w:p>
    <w:p w14:paraId="2CEF09D1" w14:textId="77777777" w:rsidR="00990286" w:rsidRPr="00990286" w:rsidRDefault="00990286" w:rsidP="00990286"/>
    <w:p w14:paraId="69586D2B" w14:textId="77777777" w:rsidR="00990286" w:rsidRPr="00990286" w:rsidRDefault="00990286" w:rsidP="00990286">
      <w:pPr>
        <w:shd w:val="clear" w:color="auto" w:fill="C0C0C0"/>
        <w:spacing w:before="240" w:after="0"/>
        <w:outlineLvl w:val="2"/>
        <w:rPr>
          <w:rFonts w:ascii="Palatino Linotype" w:hAnsi="Palatino Linotype"/>
          <w:color w:val="FFFFFF"/>
          <w:sz w:val="32"/>
          <w:szCs w:val="32"/>
        </w:rPr>
      </w:pPr>
      <w:bookmarkStart w:id="923" w:name="_Toc201301578"/>
      <w:bookmarkStart w:id="924" w:name="_Toc416848270"/>
      <w:bookmarkStart w:id="925" w:name="_Toc488739102"/>
      <w:r w:rsidRPr="00990286">
        <w:rPr>
          <w:rFonts w:ascii="Palatino Linotype" w:hAnsi="Palatino Linotype"/>
          <w:color w:val="FFFFFF"/>
          <w:sz w:val="32"/>
          <w:szCs w:val="32"/>
        </w:rPr>
        <w:t>Activity 5 (SO5, AC1-5)</w:t>
      </w:r>
      <w:bookmarkEnd w:id="923"/>
      <w:bookmarkEnd w:id="924"/>
      <w:bookmarkEnd w:id="925"/>
    </w:p>
    <w:p w14:paraId="0060E716" w14:textId="77777777" w:rsidR="00990286" w:rsidRPr="00990286" w:rsidRDefault="00990286" w:rsidP="00990286"/>
    <w:p w14:paraId="208DF004" w14:textId="77777777" w:rsidR="00990286" w:rsidRPr="00990286" w:rsidRDefault="00990286" w:rsidP="00990286">
      <w:pPr>
        <w:spacing w:before="60" w:after="60"/>
      </w:pPr>
      <w:r w:rsidRPr="00990286">
        <w:br w:type="page"/>
      </w:r>
    </w:p>
    <w:p w14:paraId="003D85B3" w14:textId="77777777" w:rsidR="00990286" w:rsidRPr="00990286" w:rsidRDefault="00990286" w:rsidP="00990286">
      <w:pPr>
        <w:keepNext/>
        <w:jc w:val="center"/>
        <w:outlineLvl w:val="0"/>
        <w:rPr>
          <w:rFonts w:cs="Arial"/>
          <w:b/>
          <w:bCs/>
          <w:kern w:val="32"/>
          <w:sz w:val="36"/>
          <w:szCs w:val="32"/>
        </w:rPr>
      </w:pPr>
      <w:bookmarkStart w:id="926" w:name="_Toc201301579"/>
      <w:bookmarkStart w:id="927" w:name="_Toc416848271"/>
      <w:bookmarkStart w:id="928" w:name="_Toc488739103"/>
      <w:r w:rsidRPr="00990286">
        <w:rPr>
          <w:rFonts w:cs="Arial"/>
          <w:b/>
          <w:bCs/>
          <w:kern w:val="32"/>
          <w:sz w:val="36"/>
          <w:szCs w:val="32"/>
        </w:rPr>
        <w:lastRenderedPageBreak/>
        <w:t>UNIT STANDARD 13929</w:t>
      </w:r>
      <w:bookmarkEnd w:id="926"/>
      <w:bookmarkEnd w:id="927"/>
      <w:bookmarkEnd w:id="928"/>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F3FA61F" w14:textId="77777777" w:rsidTr="00990286">
        <w:trPr>
          <w:tblCellSpacing w:w="15" w:type="dxa"/>
          <w:jc w:val="center"/>
        </w:trPr>
        <w:tc>
          <w:tcPr>
            <w:tcW w:w="0" w:type="auto"/>
            <w:vAlign w:val="center"/>
          </w:tcPr>
          <w:p w14:paraId="533EE763" w14:textId="77777777" w:rsidR="00990286" w:rsidRPr="00990286" w:rsidRDefault="00990286" w:rsidP="00990286">
            <w:pPr>
              <w:spacing w:before="0" w:after="0"/>
            </w:pPr>
            <w:r w:rsidRPr="00990286">
              <w:t>SOUTH AFRICAN QUALIFICATIONS AUTHORITY </w:t>
            </w:r>
          </w:p>
        </w:tc>
      </w:tr>
    </w:tbl>
    <w:p w14:paraId="37D4BD5E"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9F8EB3F" w14:textId="77777777" w:rsidTr="00990286">
        <w:trPr>
          <w:tblCellSpacing w:w="15" w:type="dxa"/>
          <w:jc w:val="center"/>
        </w:trPr>
        <w:tc>
          <w:tcPr>
            <w:tcW w:w="0" w:type="auto"/>
            <w:vAlign w:val="center"/>
          </w:tcPr>
          <w:p w14:paraId="77718B46" w14:textId="77777777" w:rsidR="00990286" w:rsidRPr="00990286" w:rsidRDefault="00990286" w:rsidP="00990286">
            <w:pPr>
              <w:spacing w:before="0" w:after="0"/>
            </w:pPr>
            <w:r w:rsidRPr="00990286">
              <w:t>REGISTERED UNIT STANDARD: </w:t>
            </w:r>
          </w:p>
        </w:tc>
      </w:tr>
    </w:tbl>
    <w:p w14:paraId="3D65C29A"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00C759D" w14:textId="77777777" w:rsidTr="00990286">
        <w:trPr>
          <w:tblCellSpacing w:w="15" w:type="dxa"/>
          <w:jc w:val="center"/>
        </w:trPr>
        <w:tc>
          <w:tcPr>
            <w:tcW w:w="0" w:type="auto"/>
            <w:vAlign w:val="center"/>
          </w:tcPr>
          <w:p w14:paraId="03E76B4F" w14:textId="77777777" w:rsidR="00990286" w:rsidRPr="00990286" w:rsidRDefault="00990286" w:rsidP="00990286">
            <w:pPr>
              <w:spacing w:before="0" w:after="0"/>
            </w:pPr>
            <w:r w:rsidRPr="00990286">
              <w:t>Co-ordinate meetings, minor events and travel arrangements </w:t>
            </w:r>
          </w:p>
        </w:tc>
      </w:tr>
    </w:tbl>
    <w:p w14:paraId="5908DF8D" w14:textId="77777777" w:rsidR="00990286" w:rsidRPr="00990286" w:rsidRDefault="00990286" w:rsidP="00990286">
      <w:pPr>
        <w:spacing w:before="0" w:after="0"/>
      </w:pPr>
    </w:p>
    <w:tbl>
      <w:tblPr>
        <w:tblW w:w="4500" w:type="pct"/>
        <w:jc w:val="center"/>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41"/>
        <w:gridCol w:w="1748"/>
        <w:gridCol w:w="2060"/>
        <w:gridCol w:w="1991"/>
        <w:gridCol w:w="1621"/>
      </w:tblGrid>
      <w:tr w:rsidR="00990286" w:rsidRPr="00990286" w14:paraId="4932EEB0" w14:textId="77777777" w:rsidTr="00990286">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4475040E" w14:textId="77777777" w:rsidR="00990286" w:rsidRPr="00990286" w:rsidRDefault="00990286" w:rsidP="00990286">
            <w:pPr>
              <w:spacing w:before="0" w:after="0"/>
            </w:pPr>
            <w:r w:rsidRPr="00990286">
              <w:t>SAQA US ID</w:t>
            </w:r>
          </w:p>
        </w:tc>
        <w:tc>
          <w:tcPr>
            <w:tcW w:w="0" w:type="auto"/>
            <w:gridSpan w:val="4"/>
            <w:tcBorders>
              <w:top w:val="outset" w:sz="6" w:space="0" w:color="auto"/>
              <w:left w:val="outset" w:sz="6" w:space="0" w:color="auto"/>
              <w:bottom w:val="outset" w:sz="6" w:space="0" w:color="auto"/>
              <w:right w:val="outset" w:sz="6" w:space="0" w:color="auto"/>
            </w:tcBorders>
          </w:tcPr>
          <w:p w14:paraId="58297323" w14:textId="77777777" w:rsidR="00990286" w:rsidRPr="00990286" w:rsidRDefault="00990286" w:rsidP="00990286">
            <w:pPr>
              <w:spacing w:before="0" w:after="0"/>
            </w:pPr>
            <w:r w:rsidRPr="00990286">
              <w:t>UNIT STANDARD TITLE</w:t>
            </w:r>
          </w:p>
        </w:tc>
      </w:tr>
      <w:tr w:rsidR="00990286" w:rsidRPr="00990286" w14:paraId="0713D256" w14:textId="77777777" w:rsidTr="00990286">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41FBC222" w14:textId="77777777" w:rsidR="00990286" w:rsidRPr="00990286" w:rsidRDefault="00990286" w:rsidP="00990286">
            <w:pPr>
              <w:spacing w:before="0" w:after="0"/>
            </w:pPr>
            <w:r w:rsidRPr="00990286">
              <w:t>13929 </w:t>
            </w:r>
          </w:p>
        </w:tc>
        <w:tc>
          <w:tcPr>
            <w:tcW w:w="0" w:type="auto"/>
            <w:gridSpan w:val="4"/>
            <w:tcBorders>
              <w:top w:val="outset" w:sz="6" w:space="0" w:color="auto"/>
              <w:left w:val="outset" w:sz="6" w:space="0" w:color="auto"/>
              <w:bottom w:val="outset" w:sz="6" w:space="0" w:color="auto"/>
              <w:right w:val="outset" w:sz="6" w:space="0" w:color="auto"/>
            </w:tcBorders>
          </w:tcPr>
          <w:p w14:paraId="72537747" w14:textId="77777777" w:rsidR="00990286" w:rsidRPr="00990286" w:rsidRDefault="00990286" w:rsidP="00990286">
            <w:pPr>
              <w:spacing w:before="0" w:after="0"/>
            </w:pPr>
            <w:r w:rsidRPr="00990286">
              <w:t>Co-ordinate meetings, minor events and travel arrangements </w:t>
            </w:r>
          </w:p>
        </w:tc>
      </w:tr>
      <w:tr w:rsidR="00990286" w:rsidRPr="00990286" w14:paraId="6F20B018" w14:textId="77777777" w:rsidTr="00990286">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1E78E451" w14:textId="77777777" w:rsidR="00990286" w:rsidRPr="00990286" w:rsidRDefault="00990286" w:rsidP="00990286">
            <w:pPr>
              <w:spacing w:before="0" w:after="0"/>
            </w:pPr>
            <w:r w:rsidRPr="00990286">
              <w:t>ORIGINATOR</w:t>
            </w:r>
          </w:p>
        </w:tc>
        <w:tc>
          <w:tcPr>
            <w:tcW w:w="0" w:type="auto"/>
            <w:gridSpan w:val="3"/>
            <w:tcBorders>
              <w:top w:val="outset" w:sz="6" w:space="0" w:color="auto"/>
              <w:left w:val="outset" w:sz="6" w:space="0" w:color="auto"/>
              <w:bottom w:val="outset" w:sz="6" w:space="0" w:color="auto"/>
              <w:right w:val="outset" w:sz="6" w:space="0" w:color="auto"/>
            </w:tcBorders>
          </w:tcPr>
          <w:p w14:paraId="1EDBBE4F" w14:textId="77777777" w:rsidR="00990286" w:rsidRPr="00990286" w:rsidRDefault="00990286" w:rsidP="00990286">
            <w:pPr>
              <w:spacing w:before="0" w:after="0"/>
            </w:pPr>
            <w:r w:rsidRPr="00990286">
              <w:t>ORIGINATING PROVIDER</w:t>
            </w:r>
          </w:p>
        </w:tc>
      </w:tr>
      <w:tr w:rsidR="00990286" w:rsidRPr="00990286" w14:paraId="6087AADB" w14:textId="77777777" w:rsidTr="00990286">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541068ED" w14:textId="77777777" w:rsidR="00990286" w:rsidRPr="00990286" w:rsidRDefault="00990286" w:rsidP="00990286">
            <w:pPr>
              <w:spacing w:before="0" w:after="0"/>
            </w:pPr>
            <w:r w:rsidRPr="00990286">
              <w:t>SGB Administration </w:t>
            </w:r>
          </w:p>
        </w:tc>
        <w:tc>
          <w:tcPr>
            <w:tcW w:w="0" w:type="auto"/>
            <w:gridSpan w:val="3"/>
            <w:tcBorders>
              <w:top w:val="outset" w:sz="6" w:space="0" w:color="auto"/>
              <w:left w:val="outset" w:sz="6" w:space="0" w:color="auto"/>
              <w:bottom w:val="outset" w:sz="6" w:space="0" w:color="auto"/>
              <w:right w:val="outset" w:sz="6" w:space="0" w:color="auto"/>
            </w:tcBorders>
          </w:tcPr>
          <w:p w14:paraId="14962EA2" w14:textId="77777777" w:rsidR="00990286" w:rsidRPr="00990286" w:rsidRDefault="00990286" w:rsidP="00990286">
            <w:pPr>
              <w:spacing w:before="0" w:after="0"/>
            </w:pPr>
            <w:r w:rsidRPr="00990286">
              <w:t> </w:t>
            </w:r>
          </w:p>
        </w:tc>
      </w:tr>
      <w:tr w:rsidR="00990286" w:rsidRPr="00990286" w14:paraId="0E23D0D0" w14:textId="77777777" w:rsidTr="00990286">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4FB281A1" w14:textId="77777777" w:rsidR="00990286" w:rsidRPr="00990286" w:rsidRDefault="00990286" w:rsidP="00990286">
            <w:pPr>
              <w:spacing w:before="0" w:after="0"/>
            </w:pPr>
            <w:r w:rsidRPr="00990286">
              <w:t>QUALITY ASSURING BODY</w:t>
            </w:r>
          </w:p>
        </w:tc>
      </w:tr>
      <w:tr w:rsidR="00990286" w:rsidRPr="00990286" w14:paraId="37AFA557" w14:textId="77777777" w:rsidTr="00990286">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0F0E6E71" w14:textId="77777777" w:rsidR="00990286" w:rsidRPr="00990286" w:rsidRDefault="00990286" w:rsidP="00990286">
            <w:pPr>
              <w:spacing w:before="0" w:after="0"/>
            </w:pPr>
            <w:r w:rsidRPr="00990286">
              <w:t>-  </w:t>
            </w:r>
          </w:p>
        </w:tc>
      </w:tr>
      <w:tr w:rsidR="00990286" w:rsidRPr="00990286" w14:paraId="5B0340E9" w14:textId="77777777" w:rsidTr="00990286">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6866CE99" w14:textId="77777777" w:rsidR="00990286" w:rsidRPr="00990286" w:rsidRDefault="00990286" w:rsidP="00990286">
            <w:pPr>
              <w:spacing w:before="0" w:after="0"/>
            </w:pPr>
            <w:r w:rsidRPr="00990286">
              <w:t>FIELD</w:t>
            </w:r>
          </w:p>
        </w:tc>
        <w:tc>
          <w:tcPr>
            <w:tcW w:w="0" w:type="auto"/>
            <w:gridSpan w:val="2"/>
            <w:tcBorders>
              <w:top w:val="outset" w:sz="6" w:space="0" w:color="auto"/>
              <w:left w:val="outset" w:sz="6" w:space="0" w:color="auto"/>
              <w:bottom w:val="outset" w:sz="6" w:space="0" w:color="auto"/>
              <w:right w:val="outset" w:sz="6" w:space="0" w:color="auto"/>
            </w:tcBorders>
          </w:tcPr>
          <w:p w14:paraId="4B10B52C" w14:textId="77777777" w:rsidR="00990286" w:rsidRPr="00990286" w:rsidRDefault="00990286" w:rsidP="00990286">
            <w:pPr>
              <w:spacing w:before="0" w:after="0"/>
            </w:pPr>
            <w:r w:rsidRPr="00990286">
              <w:t>SUBFIELD</w:t>
            </w:r>
          </w:p>
        </w:tc>
      </w:tr>
      <w:tr w:rsidR="00990286" w:rsidRPr="00990286" w14:paraId="50E5F7D7" w14:textId="77777777" w:rsidTr="00990286">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26DE0203" w14:textId="77777777" w:rsidR="00990286" w:rsidRPr="00990286" w:rsidRDefault="00990286" w:rsidP="00990286">
            <w:pPr>
              <w:spacing w:before="0" w:after="0"/>
            </w:pPr>
            <w:r w:rsidRPr="00990286">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tcPr>
          <w:p w14:paraId="2DFFFEFD" w14:textId="77777777" w:rsidR="00990286" w:rsidRPr="00990286" w:rsidRDefault="00990286" w:rsidP="00990286">
            <w:pPr>
              <w:spacing w:before="0" w:after="0"/>
            </w:pPr>
            <w:r w:rsidRPr="00990286">
              <w:t>Office Administration </w:t>
            </w:r>
          </w:p>
        </w:tc>
      </w:tr>
      <w:tr w:rsidR="00990286" w:rsidRPr="00990286" w14:paraId="22969715" w14:textId="77777777" w:rsidTr="00990286">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2161DB55" w14:textId="77777777" w:rsidR="00990286" w:rsidRPr="00990286" w:rsidRDefault="00990286" w:rsidP="00990286">
            <w:pPr>
              <w:spacing w:before="0" w:after="0"/>
            </w:pPr>
            <w:r w:rsidRPr="00990286">
              <w:t>ABET BAND</w:t>
            </w:r>
          </w:p>
        </w:tc>
        <w:tc>
          <w:tcPr>
            <w:tcW w:w="0" w:type="auto"/>
            <w:tcBorders>
              <w:top w:val="outset" w:sz="6" w:space="0" w:color="auto"/>
              <w:left w:val="outset" w:sz="6" w:space="0" w:color="auto"/>
              <w:bottom w:val="outset" w:sz="6" w:space="0" w:color="auto"/>
              <w:right w:val="outset" w:sz="6" w:space="0" w:color="auto"/>
            </w:tcBorders>
          </w:tcPr>
          <w:p w14:paraId="422818C1" w14:textId="77777777" w:rsidR="00990286" w:rsidRPr="00990286" w:rsidRDefault="00990286" w:rsidP="00990286">
            <w:pPr>
              <w:spacing w:before="0" w:after="0"/>
            </w:pPr>
            <w:r w:rsidRPr="00990286">
              <w:t>UNIT STANDARD TYPE</w:t>
            </w:r>
          </w:p>
        </w:tc>
        <w:tc>
          <w:tcPr>
            <w:tcW w:w="0" w:type="auto"/>
            <w:tcBorders>
              <w:top w:val="outset" w:sz="6" w:space="0" w:color="auto"/>
              <w:left w:val="outset" w:sz="6" w:space="0" w:color="auto"/>
              <w:bottom w:val="outset" w:sz="6" w:space="0" w:color="auto"/>
              <w:right w:val="outset" w:sz="6" w:space="0" w:color="auto"/>
            </w:tcBorders>
          </w:tcPr>
          <w:p w14:paraId="174A8BE4" w14:textId="77777777" w:rsidR="00990286" w:rsidRPr="00990286" w:rsidRDefault="00990286" w:rsidP="00990286">
            <w:pPr>
              <w:spacing w:before="0" w:after="0"/>
            </w:pPr>
            <w:r w:rsidRPr="00990286">
              <w:t>PRE-2009 NQF LEVEL</w:t>
            </w:r>
          </w:p>
        </w:tc>
        <w:tc>
          <w:tcPr>
            <w:tcW w:w="0" w:type="auto"/>
            <w:tcBorders>
              <w:top w:val="outset" w:sz="6" w:space="0" w:color="auto"/>
              <w:left w:val="outset" w:sz="6" w:space="0" w:color="auto"/>
              <w:bottom w:val="outset" w:sz="6" w:space="0" w:color="auto"/>
              <w:right w:val="outset" w:sz="6" w:space="0" w:color="auto"/>
            </w:tcBorders>
          </w:tcPr>
          <w:p w14:paraId="21E57343" w14:textId="77777777" w:rsidR="00990286" w:rsidRPr="00990286" w:rsidRDefault="00990286" w:rsidP="00990286">
            <w:pPr>
              <w:spacing w:before="0" w:after="0"/>
            </w:pPr>
            <w:r w:rsidRPr="00990286">
              <w:t>NQF LEVEL</w:t>
            </w:r>
          </w:p>
        </w:tc>
        <w:tc>
          <w:tcPr>
            <w:tcW w:w="0" w:type="auto"/>
            <w:tcBorders>
              <w:top w:val="outset" w:sz="6" w:space="0" w:color="auto"/>
              <w:left w:val="outset" w:sz="6" w:space="0" w:color="auto"/>
              <w:bottom w:val="outset" w:sz="6" w:space="0" w:color="auto"/>
              <w:right w:val="outset" w:sz="6" w:space="0" w:color="auto"/>
            </w:tcBorders>
          </w:tcPr>
          <w:p w14:paraId="7A83851D" w14:textId="77777777" w:rsidR="00990286" w:rsidRPr="00990286" w:rsidRDefault="00990286" w:rsidP="00990286">
            <w:pPr>
              <w:spacing w:before="0" w:after="0"/>
            </w:pPr>
            <w:r w:rsidRPr="00990286">
              <w:t>CREDITS</w:t>
            </w:r>
          </w:p>
        </w:tc>
      </w:tr>
      <w:tr w:rsidR="00990286" w:rsidRPr="00990286" w14:paraId="1B41CB0F" w14:textId="77777777" w:rsidTr="00990286">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062EC9B0" w14:textId="77777777" w:rsidR="00990286" w:rsidRPr="00990286" w:rsidRDefault="00990286" w:rsidP="00990286">
            <w:pPr>
              <w:spacing w:before="0" w:after="0"/>
            </w:pPr>
            <w:r w:rsidRPr="00990286">
              <w:t>Undefined </w:t>
            </w:r>
          </w:p>
        </w:tc>
        <w:tc>
          <w:tcPr>
            <w:tcW w:w="0" w:type="auto"/>
            <w:tcBorders>
              <w:top w:val="outset" w:sz="6" w:space="0" w:color="auto"/>
              <w:left w:val="outset" w:sz="6" w:space="0" w:color="auto"/>
              <w:bottom w:val="outset" w:sz="6" w:space="0" w:color="auto"/>
              <w:right w:val="outset" w:sz="6" w:space="0" w:color="auto"/>
            </w:tcBorders>
          </w:tcPr>
          <w:p w14:paraId="4BFC1C3C" w14:textId="77777777" w:rsidR="00990286" w:rsidRPr="00990286" w:rsidRDefault="00990286" w:rsidP="00990286">
            <w:pPr>
              <w:spacing w:before="0" w:after="0"/>
            </w:pPr>
            <w:r w:rsidRPr="00990286">
              <w:t>Regular-Fundamental </w:t>
            </w:r>
          </w:p>
        </w:tc>
        <w:tc>
          <w:tcPr>
            <w:tcW w:w="0" w:type="auto"/>
            <w:tcBorders>
              <w:top w:val="outset" w:sz="6" w:space="0" w:color="auto"/>
              <w:left w:val="outset" w:sz="6" w:space="0" w:color="auto"/>
              <w:bottom w:val="outset" w:sz="6" w:space="0" w:color="auto"/>
              <w:right w:val="outset" w:sz="6" w:space="0" w:color="auto"/>
            </w:tcBorders>
          </w:tcPr>
          <w:p w14:paraId="21D40596" w14:textId="77777777" w:rsidR="00990286" w:rsidRPr="00990286" w:rsidRDefault="00990286" w:rsidP="00990286">
            <w:pPr>
              <w:spacing w:before="0" w:after="0"/>
            </w:pPr>
            <w:r w:rsidRPr="00990286">
              <w:t>Level 3 </w:t>
            </w:r>
          </w:p>
        </w:tc>
        <w:tc>
          <w:tcPr>
            <w:tcW w:w="0" w:type="auto"/>
            <w:tcBorders>
              <w:top w:val="outset" w:sz="6" w:space="0" w:color="auto"/>
              <w:left w:val="outset" w:sz="6" w:space="0" w:color="auto"/>
              <w:bottom w:val="outset" w:sz="6" w:space="0" w:color="auto"/>
              <w:right w:val="outset" w:sz="6" w:space="0" w:color="auto"/>
            </w:tcBorders>
          </w:tcPr>
          <w:p w14:paraId="5DE71286" w14:textId="77777777" w:rsidR="00990286" w:rsidRPr="00990286" w:rsidRDefault="00990286" w:rsidP="00990286">
            <w:pPr>
              <w:spacing w:before="0" w:after="0"/>
            </w:pPr>
            <w:r w:rsidRPr="00990286">
              <w:t>NQF Level 03 </w:t>
            </w:r>
          </w:p>
        </w:tc>
        <w:tc>
          <w:tcPr>
            <w:tcW w:w="0" w:type="auto"/>
            <w:tcBorders>
              <w:top w:val="outset" w:sz="6" w:space="0" w:color="auto"/>
              <w:left w:val="outset" w:sz="6" w:space="0" w:color="auto"/>
              <w:bottom w:val="outset" w:sz="6" w:space="0" w:color="auto"/>
              <w:right w:val="outset" w:sz="6" w:space="0" w:color="auto"/>
            </w:tcBorders>
          </w:tcPr>
          <w:p w14:paraId="04BE8004" w14:textId="77777777" w:rsidR="00990286" w:rsidRPr="00990286" w:rsidRDefault="00990286" w:rsidP="00990286">
            <w:pPr>
              <w:spacing w:before="0" w:after="0"/>
            </w:pPr>
            <w:r w:rsidRPr="00990286">
              <w:t>3 </w:t>
            </w:r>
          </w:p>
        </w:tc>
      </w:tr>
      <w:tr w:rsidR="00990286" w:rsidRPr="00990286" w14:paraId="118CECAF" w14:textId="77777777" w:rsidTr="00990286">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4617BB5E" w14:textId="77777777" w:rsidR="00990286" w:rsidRPr="00990286" w:rsidRDefault="00990286" w:rsidP="00990286">
            <w:pPr>
              <w:spacing w:before="0" w:after="0"/>
            </w:pPr>
            <w:r w:rsidRPr="00990286">
              <w:t>REGISTRATION STATUS</w:t>
            </w:r>
          </w:p>
        </w:tc>
        <w:tc>
          <w:tcPr>
            <w:tcW w:w="0" w:type="auto"/>
            <w:tcBorders>
              <w:top w:val="outset" w:sz="6" w:space="0" w:color="auto"/>
              <w:left w:val="outset" w:sz="6" w:space="0" w:color="auto"/>
              <w:bottom w:val="outset" w:sz="6" w:space="0" w:color="auto"/>
              <w:right w:val="outset" w:sz="6" w:space="0" w:color="auto"/>
            </w:tcBorders>
          </w:tcPr>
          <w:p w14:paraId="177BD27A" w14:textId="77777777" w:rsidR="00990286" w:rsidRPr="00990286" w:rsidRDefault="00990286" w:rsidP="00990286">
            <w:pPr>
              <w:spacing w:before="0" w:after="0"/>
            </w:pPr>
            <w:r w:rsidRPr="00990286">
              <w:t>REGISTRATION START DATE</w:t>
            </w:r>
          </w:p>
        </w:tc>
        <w:tc>
          <w:tcPr>
            <w:tcW w:w="0" w:type="auto"/>
            <w:tcBorders>
              <w:top w:val="outset" w:sz="6" w:space="0" w:color="auto"/>
              <w:left w:val="outset" w:sz="6" w:space="0" w:color="auto"/>
              <w:bottom w:val="outset" w:sz="6" w:space="0" w:color="auto"/>
              <w:right w:val="outset" w:sz="6" w:space="0" w:color="auto"/>
            </w:tcBorders>
          </w:tcPr>
          <w:p w14:paraId="0446572F" w14:textId="77777777" w:rsidR="00990286" w:rsidRPr="00990286" w:rsidRDefault="00990286" w:rsidP="00990286">
            <w:pPr>
              <w:spacing w:before="0" w:after="0"/>
            </w:pPr>
            <w:r w:rsidRPr="00990286">
              <w:t>REGISTRATION END DATE</w:t>
            </w:r>
          </w:p>
        </w:tc>
        <w:tc>
          <w:tcPr>
            <w:tcW w:w="0" w:type="auto"/>
            <w:tcBorders>
              <w:top w:val="outset" w:sz="6" w:space="0" w:color="auto"/>
              <w:left w:val="outset" w:sz="6" w:space="0" w:color="auto"/>
              <w:bottom w:val="outset" w:sz="6" w:space="0" w:color="auto"/>
              <w:right w:val="outset" w:sz="6" w:space="0" w:color="auto"/>
            </w:tcBorders>
          </w:tcPr>
          <w:p w14:paraId="198B56C8" w14:textId="77777777" w:rsidR="00990286" w:rsidRPr="00990286" w:rsidRDefault="00990286" w:rsidP="00990286">
            <w:pPr>
              <w:spacing w:before="0" w:after="0"/>
            </w:pPr>
            <w:r w:rsidRPr="00990286">
              <w:t>SAQA DECISION NUMBER</w:t>
            </w:r>
          </w:p>
        </w:tc>
      </w:tr>
      <w:tr w:rsidR="00990286" w:rsidRPr="00990286" w14:paraId="7B72914C" w14:textId="77777777" w:rsidTr="00990286">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6660A7A0" w14:textId="77777777" w:rsidR="00990286" w:rsidRPr="00990286" w:rsidRDefault="00990286" w:rsidP="00990286">
            <w:pPr>
              <w:spacing w:before="0" w:after="0"/>
            </w:pPr>
            <w:r w:rsidRPr="00990286">
              <w:t>Reregistered </w:t>
            </w:r>
          </w:p>
        </w:tc>
        <w:tc>
          <w:tcPr>
            <w:tcW w:w="0" w:type="auto"/>
            <w:tcBorders>
              <w:top w:val="outset" w:sz="6" w:space="0" w:color="auto"/>
              <w:left w:val="outset" w:sz="6" w:space="0" w:color="auto"/>
              <w:bottom w:val="outset" w:sz="6" w:space="0" w:color="auto"/>
              <w:right w:val="outset" w:sz="6" w:space="0" w:color="auto"/>
            </w:tcBorders>
          </w:tcPr>
          <w:p w14:paraId="250B8BDB" w14:textId="77777777" w:rsidR="00990286" w:rsidRPr="00990286" w:rsidRDefault="00990286" w:rsidP="00990286">
            <w:pPr>
              <w:spacing w:before="0" w:after="0"/>
            </w:pPr>
            <w:r w:rsidRPr="00990286">
              <w:t>2012-07-01 </w:t>
            </w:r>
          </w:p>
        </w:tc>
        <w:tc>
          <w:tcPr>
            <w:tcW w:w="0" w:type="auto"/>
            <w:tcBorders>
              <w:top w:val="outset" w:sz="6" w:space="0" w:color="auto"/>
              <w:left w:val="outset" w:sz="6" w:space="0" w:color="auto"/>
              <w:bottom w:val="outset" w:sz="6" w:space="0" w:color="auto"/>
              <w:right w:val="outset" w:sz="6" w:space="0" w:color="auto"/>
            </w:tcBorders>
          </w:tcPr>
          <w:p w14:paraId="47010528" w14:textId="77777777" w:rsidR="00990286" w:rsidRPr="00990286" w:rsidRDefault="00990286" w:rsidP="00990286">
            <w:pPr>
              <w:spacing w:before="0" w:after="0"/>
            </w:pPr>
            <w:r w:rsidRPr="00990286">
              <w:t>2015-06-30 </w:t>
            </w:r>
          </w:p>
        </w:tc>
        <w:tc>
          <w:tcPr>
            <w:tcW w:w="0" w:type="auto"/>
            <w:tcBorders>
              <w:top w:val="outset" w:sz="6" w:space="0" w:color="auto"/>
              <w:left w:val="outset" w:sz="6" w:space="0" w:color="auto"/>
              <w:bottom w:val="outset" w:sz="6" w:space="0" w:color="auto"/>
              <w:right w:val="outset" w:sz="6" w:space="0" w:color="auto"/>
            </w:tcBorders>
          </w:tcPr>
          <w:p w14:paraId="0D2FBD01" w14:textId="77777777" w:rsidR="00990286" w:rsidRPr="00990286" w:rsidRDefault="00990286" w:rsidP="00990286">
            <w:pPr>
              <w:spacing w:before="0" w:after="0"/>
            </w:pPr>
            <w:r w:rsidRPr="00990286">
              <w:t>SAQA 0695/12 </w:t>
            </w:r>
          </w:p>
        </w:tc>
      </w:tr>
      <w:tr w:rsidR="00990286" w:rsidRPr="00990286" w14:paraId="1D6218E2" w14:textId="77777777" w:rsidTr="00990286">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753D0AD1" w14:textId="77777777" w:rsidR="00990286" w:rsidRPr="00990286" w:rsidRDefault="00990286" w:rsidP="00990286">
            <w:pPr>
              <w:spacing w:before="0" w:after="0"/>
            </w:pPr>
            <w:r w:rsidRPr="00990286">
              <w:t>LAST DATE FOR ENROLMENT</w:t>
            </w:r>
          </w:p>
        </w:tc>
        <w:tc>
          <w:tcPr>
            <w:tcW w:w="0" w:type="auto"/>
            <w:gridSpan w:val="3"/>
            <w:tcBorders>
              <w:top w:val="outset" w:sz="6" w:space="0" w:color="auto"/>
              <w:left w:val="outset" w:sz="6" w:space="0" w:color="auto"/>
              <w:bottom w:val="outset" w:sz="6" w:space="0" w:color="auto"/>
              <w:right w:val="outset" w:sz="6" w:space="0" w:color="auto"/>
            </w:tcBorders>
          </w:tcPr>
          <w:p w14:paraId="41D4D7A8" w14:textId="77777777" w:rsidR="00990286" w:rsidRPr="00990286" w:rsidRDefault="00990286" w:rsidP="00990286">
            <w:pPr>
              <w:spacing w:before="0" w:after="0"/>
            </w:pPr>
            <w:r w:rsidRPr="00990286">
              <w:t>LAST DATE FOR ACHIEVEMENT</w:t>
            </w:r>
          </w:p>
        </w:tc>
      </w:tr>
      <w:tr w:rsidR="00990286" w:rsidRPr="00990286" w14:paraId="6695849F" w14:textId="77777777" w:rsidTr="00990286">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57614934" w14:textId="77777777" w:rsidR="00990286" w:rsidRPr="00990286" w:rsidRDefault="00990286" w:rsidP="00990286">
            <w:pPr>
              <w:spacing w:before="0" w:after="0"/>
            </w:pPr>
            <w:r w:rsidRPr="00990286">
              <w:t xml:space="preserve">2016-06-30   </w:t>
            </w:r>
          </w:p>
        </w:tc>
        <w:tc>
          <w:tcPr>
            <w:tcW w:w="0" w:type="auto"/>
            <w:gridSpan w:val="3"/>
            <w:tcBorders>
              <w:top w:val="outset" w:sz="6" w:space="0" w:color="auto"/>
              <w:left w:val="outset" w:sz="6" w:space="0" w:color="auto"/>
              <w:bottom w:val="outset" w:sz="6" w:space="0" w:color="auto"/>
              <w:right w:val="outset" w:sz="6" w:space="0" w:color="auto"/>
            </w:tcBorders>
          </w:tcPr>
          <w:p w14:paraId="4A422515" w14:textId="77777777" w:rsidR="00990286" w:rsidRPr="00990286" w:rsidRDefault="00990286" w:rsidP="00990286">
            <w:pPr>
              <w:spacing w:before="0" w:after="0"/>
            </w:pPr>
            <w:r w:rsidRPr="00990286">
              <w:t xml:space="preserve">2019-06-30   </w:t>
            </w:r>
          </w:p>
        </w:tc>
      </w:tr>
    </w:tbl>
    <w:p w14:paraId="110DBA7B"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10E747D" w14:textId="77777777" w:rsidTr="00990286">
        <w:trPr>
          <w:tblCellSpacing w:w="15" w:type="dxa"/>
          <w:jc w:val="center"/>
        </w:trPr>
        <w:tc>
          <w:tcPr>
            <w:tcW w:w="0" w:type="auto"/>
            <w:vAlign w:val="center"/>
          </w:tcPr>
          <w:p w14:paraId="56B7B7AE" w14:textId="77777777" w:rsidR="00990286" w:rsidRPr="00990286" w:rsidRDefault="00990286" w:rsidP="00990286">
            <w:pPr>
              <w:spacing w:before="0" w:after="0"/>
            </w:pPr>
            <w:r w:rsidRPr="00990286">
              <w:t>In all of the tables in this document, both the pre-2009 NQF Level and the NQF Level is shown. In the text (purpose statements, qualification rules, etc), any references to NQF Levels are to the pre-2009 levels unless specifically stated otherwise.  </w:t>
            </w:r>
          </w:p>
        </w:tc>
      </w:tr>
    </w:tbl>
    <w:p w14:paraId="0297B6EE"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EF26D83" w14:textId="77777777" w:rsidTr="00990286">
        <w:trPr>
          <w:tblCellSpacing w:w="15" w:type="dxa"/>
          <w:jc w:val="center"/>
        </w:trPr>
        <w:tc>
          <w:tcPr>
            <w:tcW w:w="0" w:type="auto"/>
            <w:vAlign w:val="center"/>
          </w:tcPr>
          <w:p w14:paraId="115181EF" w14:textId="77777777" w:rsidR="00990286" w:rsidRPr="00990286" w:rsidRDefault="00990286" w:rsidP="00990286">
            <w:pPr>
              <w:spacing w:before="0" w:after="0"/>
            </w:pPr>
            <w:r w:rsidRPr="00990286">
              <w:br/>
              <w:t>This unit standard does not replace any other unit standard and is not replaced by any other unit standard. </w:t>
            </w:r>
          </w:p>
        </w:tc>
      </w:tr>
    </w:tbl>
    <w:p w14:paraId="35603A91"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36C5796" w14:textId="77777777" w:rsidTr="00990286">
        <w:trPr>
          <w:tblCellSpacing w:w="15" w:type="dxa"/>
          <w:jc w:val="center"/>
        </w:trPr>
        <w:tc>
          <w:tcPr>
            <w:tcW w:w="0" w:type="auto"/>
            <w:vAlign w:val="center"/>
          </w:tcPr>
          <w:p w14:paraId="47B3AFCE" w14:textId="77777777" w:rsidR="00990286" w:rsidRPr="00990286" w:rsidRDefault="00990286" w:rsidP="00990286">
            <w:pPr>
              <w:spacing w:before="0" w:after="0"/>
            </w:pPr>
            <w:r w:rsidRPr="00990286">
              <w:t>PURPOSE OF THE UNIT STANDARD </w:t>
            </w:r>
          </w:p>
        </w:tc>
      </w:tr>
    </w:tbl>
    <w:p w14:paraId="7E6908F4"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AB3653B" w14:textId="77777777" w:rsidTr="00990286">
        <w:trPr>
          <w:tblCellSpacing w:w="15" w:type="dxa"/>
          <w:jc w:val="center"/>
        </w:trPr>
        <w:tc>
          <w:tcPr>
            <w:tcW w:w="0" w:type="auto"/>
            <w:vAlign w:val="center"/>
          </w:tcPr>
          <w:p w14:paraId="1E897553" w14:textId="77777777" w:rsidR="00990286" w:rsidRPr="00990286" w:rsidRDefault="00990286" w:rsidP="00990286">
            <w:pPr>
              <w:spacing w:before="0" w:after="0"/>
            </w:pPr>
            <w:r w:rsidRPr="00990286">
              <w:t xml:space="preserve">Learners will be learning towards obtaining a national qualification at level 3 or are working in an administrative environment, including SMME`s (Small, Medium and Micro Enterprises), where the acquisition of competence against this standard will add value to the learner`s job, or chances of finding employment. </w:t>
            </w:r>
            <w:r w:rsidRPr="00990286">
              <w:br/>
            </w:r>
            <w:r w:rsidRPr="00990286">
              <w:br/>
              <w:t xml:space="preserve">Learners will be well positioned to extend their learning and practice into other areas in the business environment, or to strive towards professional standards and practice </w:t>
            </w:r>
            <w:r w:rsidRPr="00990286">
              <w:lastRenderedPageBreak/>
              <w:t xml:space="preserve">at higher levels. </w:t>
            </w:r>
            <w:r w:rsidRPr="00990286">
              <w:br/>
            </w:r>
            <w:r w:rsidRPr="00990286">
              <w:br/>
              <w:t xml:space="preserve">The qualifying learner is capable of: </w:t>
            </w:r>
            <w:r w:rsidRPr="00990286">
              <w:br/>
            </w:r>
          </w:p>
          <w:p w14:paraId="1A66AE39" w14:textId="77777777" w:rsidR="00990286" w:rsidRPr="00990286" w:rsidRDefault="00990286" w:rsidP="00990286">
            <w:pPr>
              <w:spacing w:before="0" w:after="0"/>
            </w:pPr>
            <w:r w:rsidRPr="00990286">
              <w:t xml:space="preserve">  Identifying a date, venue and time for meeting or event </w:t>
            </w:r>
          </w:p>
          <w:p w14:paraId="7036759B" w14:textId="77777777" w:rsidR="00990286" w:rsidRPr="00990286" w:rsidRDefault="00990286" w:rsidP="00990286">
            <w:pPr>
              <w:spacing w:before="0" w:after="0"/>
            </w:pPr>
            <w:r w:rsidRPr="00990286">
              <w:t xml:space="preserve">  </w:t>
            </w:r>
            <w:proofErr w:type="spellStart"/>
            <w:r w:rsidRPr="00990286">
              <w:t>Liasing</w:t>
            </w:r>
            <w:proofErr w:type="spellEnd"/>
            <w:r w:rsidRPr="00990286">
              <w:t xml:space="preserve"> or negotiating with meeting attendees regarding availability </w:t>
            </w:r>
          </w:p>
          <w:p w14:paraId="744A9E49" w14:textId="77777777" w:rsidR="00990286" w:rsidRPr="00990286" w:rsidRDefault="00990286" w:rsidP="00990286">
            <w:pPr>
              <w:spacing w:before="0" w:after="0"/>
            </w:pPr>
            <w:r w:rsidRPr="00990286">
              <w:t xml:space="preserve">  Booking venues and catering </w:t>
            </w:r>
          </w:p>
          <w:p w14:paraId="6DA754C5" w14:textId="77777777" w:rsidR="00990286" w:rsidRPr="00990286" w:rsidRDefault="00990286" w:rsidP="00990286">
            <w:pPr>
              <w:spacing w:before="0" w:after="0"/>
            </w:pPr>
            <w:r w:rsidRPr="00990286">
              <w:t xml:space="preserve">  Finalising meeting room arrangements </w:t>
            </w:r>
          </w:p>
          <w:p w14:paraId="476C0C51" w14:textId="77777777" w:rsidR="00990286" w:rsidRPr="00990286" w:rsidRDefault="00990286" w:rsidP="00990286">
            <w:pPr>
              <w:spacing w:before="0" w:after="0"/>
            </w:pPr>
            <w:r w:rsidRPr="00990286">
              <w:t xml:space="preserve">  Making travel, car hire and accommodation arrangements </w:t>
            </w:r>
          </w:p>
          <w:p w14:paraId="172157EB" w14:textId="77777777" w:rsidR="00990286" w:rsidRPr="00990286" w:rsidRDefault="00990286" w:rsidP="00990286">
            <w:pPr>
              <w:spacing w:before="0" w:after="0"/>
            </w:pPr>
            <w:r w:rsidRPr="00990286">
              <w:t xml:space="preserve">  Notifying and confirming arrangements with attendees or stakeholders </w:t>
            </w:r>
          </w:p>
          <w:p w14:paraId="753699B3" w14:textId="77777777" w:rsidR="00990286" w:rsidRPr="00990286" w:rsidRDefault="00990286" w:rsidP="00990286">
            <w:pPr>
              <w:spacing w:before="0" w:after="0"/>
            </w:pPr>
            <w:r w:rsidRPr="00990286">
              <w:t>  Processing and distributing all documentation required for the meeting or event </w:t>
            </w:r>
          </w:p>
        </w:tc>
      </w:tr>
    </w:tbl>
    <w:p w14:paraId="5F3F765A"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C173E89" w14:textId="77777777" w:rsidTr="00990286">
        <w:trPr>
          <w:tblCellSpacing w:w="15" w:type="dxa"/>
          <w:jc w:val="center"/>
        </w:trPr>
        <w:tc>
          <w:tcPr>
            <w:tcW w:w="0" w:type="auto"/>
            <w:vAlign w:val="center"/>
          </w:tcPr>
          <w:p w14:paraId="20AC4672" w14:textId="77777777" w:rsidR="00990286" w:rsidRPr="00990286" w:rsidRDefault="00990286" w:rsidP="00990286">
            <w:pPr>
              <w:spacing w:before="0" w:after="0"/>
            </w:pPr>
            <w:r w:rsidRPr="00990286">
              <w:t>LEARNING ASSUMED TO BE IN PLACE AND RECOGNITION OF PRIOR LEARNING </w:t>
            </w:r>
          </w:p>
        </w:tc>
      </w:tr>
    </w:tbl>
    <w:p w14:paraId="72C6CD4E"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3D762CF" w14:textId="77777777" w:rsidTr="00990286">
        <w:trPr>
          <w:tblCellSpacing w:w="15" w:type="dxa"/>
          <w:jc w:val="center"/>
        </w:trPr>
        <w:tc>
          <w:tcPr>
            <w:tcW w:w="0" w:type="auto"/>
            <w:vAlign w:val="center"/>
          </w:tcPr>
          <w:p w14:paraId="4FBF2ABD" w14:textId="77777777" w:rsidR="00990286" w:rsidRPr="00990286" w:rsidRDefault="00990286" w:rsidP="00990286">
            <w:pPr>
              <w:spacing w:before="0" w:after="0"/>
            </w:pPr>
            <w:r w:rsidRPr="00990286">
              <w:t>Learners accessing this unit standard will have demonstrated competence in numeracy and literacy at NQF Level 2. </w:t>
            </w:r>
          </w:p>
        </w:tc>
      </w:tr>
    </w:tbl>
    <w:p w14:paraId="28F68A59"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8BB4435" w14:textId="77777777" w:rsidTr="00990286">
        <w:trPr>
          <w:tblCellSpacing w:w="15" w:type="dxa"/>
          <w:jc w:val="center"/>
        </w:trPr>
        <w:tc>
          <w:tcPr>
            <w:tcW w:w="0" w:type="auto"/>
            <w:vAlign w:val="center"/>
          </w:tcPr>
          <w:p w14:paraId="15264895" w14:textId="77777777" w:rsidR="00990286" w:rsidRPr="00990286" w:rsidRDefault="00990286" w:rsidP="00990286">
            <w:pPr>
              <w:spacing w:before="0" w:after="0"/>
            </w:pPr>
            <w:r w:rsidRPr="00990286">
              <w:t>UNIT STANDARD RANGE </w:t>
            </w:r>
          </w:p>
        </w:tc>
      </w:tr>
    </w:tbl>
    <w:p w14:paraId="43349B6A"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91D0B0D" w14:textId="77777777" w:rsidTr="00990286">
        <w:trPr>
          <w:tblCellSpacing w:w="15" w:type="dxa"/>
          <w:jc w:val="center"/>
        </w:trPr>
        <w:tc>
          <w:tcPr>
            <w:tcW w:w="0" w:type="auto"/>
            <w:vAlign w:val="center"/>
          </w:tcPr>
          <w:p w14:paraId="543B1C94" w14:textId="77777777" w:rsidR="00990286" w:rsidRPr="00990286" w:rsidRDefault="00990286" w:rsidP="00990286">
            <w:pPr>
              <w:spacing w:before="0" w:after="0"/>
            </w:pPr>
            <w:r w:rsidRPr="00990286">
              <w:t xml:space="preserve">  Working as part of an office support team includes contributing to the arrangements of meetings from lower level management to executive levels </w:t>
            </w:r>
          </w:p>
          <w:p w14:paraId="7AC44941" w14:textId="77777777" w:rsidR="00990286" w:rsidRPr="00990286" w:rsidRDefault="00990286" w:rsidP="00990286">
            <w:pPr>
              <w:spacing w:before="0" w:after="0"/>
            </w:pPr>
            <w:r w:rsidRPr="00990286">
              <w:t xml:space="preserve">  Principles will include data gathering, liaison and negotiation with outside parties and team members </w:t>
            </w:r>
          </w:p>
          <w:p w14:paraId="573B4D9B" w14:textId="77777777" w:rsidR="00990286" w:rsidRPr="00990286" w:rsidRDefault="00990286" w:rsidP="00990286">
            <w:pPr>
              <w:spacing w:before="0" w:after="0"/>
            </w:pPr>
            <w:r w:rsidRPr="00990286">
              <w:t>  Details of meeting will include venue, date, reason and time of meeting </w:t>
            </w:r>
          </w:p>
        </w:tc>
      </w:tr>
    </w:tbl>
    <w:p w14:paraId="0A3DC01A"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7FD67AA" w14:textId="77777777" w:rsidTr="00990286">
        <w:trPr>
          <w:tblCellSpacing w:w="15" w:type="dxa"/>
          <w:jc w:val="center"/>
        </w:trPr>
        <w:tc>
          <w:tcPr>
            <w:tcW w:w="0" w:type="auto"/>
            <w:vAlign w:val="center"/>
          </w:tcPr>
          <w:p w14:paraId="7DFF58C5" w14:textId="77777777" w:rsidR="00990286" w:rsidRPr="00990286" w:rsidRDefault="00990286" w:rsidP="00990286">
            <w:pPr>
              <w:spacing w:before="0" w:after="0"/>
            </w:pPr>
            <w:r w:rsidRPr="00990286">
              <w:t>Specific Outcomes and Assessment Criteria: </w:t>
            </w:r>
          </w:p>
        </w:tc>
      </w:tr>
    </w:tbl>
    <w:p w14:paraId="5F7EC66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0D12CA1" w14:textId="77777777" w:rsidTr="00990286">
        <w:trPr>
          <w:tblCellSpacing w:w="15" w:type="dxa"/>
          <w:jc w:val="center"/>
        </w:trPr>
        <w:tc>
          <w:tcPr>
            <w:tcW w:w="0" w:type="auto"/>
            <w:vAlign w:val="center"/>
          </w:tcPr>
          <w:p w14:paraId="1D8DB7CE" w14:textId="77777777" w:rsidR="00990286" w:rsidRPr="00990286" w:rsidRDefault="00990286" w:rsidP="00990286">
            <w:pPr>
              <w:spacing w:before="0" w:after="0"/>
            </w:pPr>
            <w:r w:rsidRPr="00990286">
              <w:t>SPECIFIC OUTCOME 1 </w:t>
            </w:r>
          </w:p>
        </w:tc>
      </w:tr>
    </w:tbl>
    <w:p w14:paraId="53AA11AD"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833F2EC" w14:textId="77777777" w:rsidTr="00990286">
        <w:trPr>
          <w:tblCellSpacing w:w="15" w:type="dxa"/>
          <w:jc w:val="center"/>
        </w:trPr>
        <w:tc>
          <w:tcPr>
            <w:tcW w:w="0" w:type="auto"/>
            <w:vAlign w:val="center"/>
          </w:tcPr>
          <w:p w14:paraId="3E74F6FC" w14:textId="77777777" w:rsidR="00990286" w:rsidRPr="00990286" w:rsidRDefault="00990286" w:rsidP="00990286">
            <w:pPr>
              <w:spacing w:before="0" w:after="0"/>
            </w:pPr>
            <w:r w:rsidRPr="00990286">
              <w:t>Identify a date, venue and time for a meeting or event </w:t>
            </w:r>
          </w:p>
        </w:tc>
      </w:tr>
    </w:tbl>
    <w:p w14:paraId="6BFB0540"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D8015A0" w14:textId="77777777" w:rsidTr="00990286">
        <w:trPr>
          <w:tblCellSpacing w:w="15" w:type="dxa"/>
          <w:jc w:val="center"/>
        </w:trPr>
        <w:tc>
          <w:tcPr>
            <w:tcW w:w="0" w:type="auto"/>
            <w:vAlign w:val="center"/>
          </w:tcPr>
          <w:p w14:paraId="180546F6" w14:textId="77777777" w:rsidR="00990286" w:rsidRPr="00990286" w:rsidRDefault="00990286" w:rsidP="00990286">
            <w:pPr>
              <w:spacing w:before="0" w:after="0"/>
            </w:pPr>
            <w:r w:rsidRPr="00990286">
              <w:br/>
              <w:t>ASSESSMENT CRITERIA </w:t>
            </w:r>
          </w:p>
        </w:tc>
      </w:tr>
    </w:tbl>
    <w:p w14:paraId="55CA4ED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F6D3375" w14:textId="77777777" w:rsidTr="00990286">
        <w:trPr>
          <w:tblCellSpacing w:w="15" w:type="dxa"/>
          <w:jc w:val="center"/>
        </w:trPr>
        <w:tc>
          <w:tcPr>
            <w:tcW w:w="0" w:type="auto"/>
            <w:vAlign w:val="center"/>
          </w:tcPr>
          <w:p w14:paraId="4D3EDB3B" w14:textId="77777777" w:rsidR="00990286" w:rsidRPr="00990286" w:rsidRDefault="00990286" w:rsidP="00990286">
            <w:pPr>
              <w:spacing w:before="0" w:after="0"/>
            </w:pPr>
            <w:r w:rsidRPr="00990286">
              <w:t>ASSESSMENT CRITERION 1 </w:t>
            </w:r>
          </w:p>
        </w:tc>
      </w:tr>
    </w:tbl>
    <w:p w14:paraId="1B5C0538"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B417A2A" w14:textId="77777777" w:rsidTr="00990286">
        <w:trPr>
          <w:tblCellSpacing w:w="15" w:type="dxa"/>
          <w:jc w:val="center"/>
        </w:trPr>
        <w:tc>
          <w:tcPr>
            <w:tcW w:w="0" w:type="auto"/>
            <w:vAlign w:val="center"/>
          </w:tcPr>
          <w:p w14:paraId="3440F69B" w14:textId="77777777" w:rsidR="00990286" w:rsidRPr="00990286" w:rsidRDefault="00990286" w:rsidP="00990286">
            <w:pPr>
              <w:spacing w:before="0" w:after="0"/>
            </w:pPr>
            <w:r w:rsidRPr="00990286">
              <w:t>1. A range of dates for meeting/event are provided to attendees. </w:t>
            </w:r>
          </w:p>
        </w:tc>
      </w:tr>
    </w:tbl>
    <w:p w14:paraId="59F87FA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DD9AC09" w14:textId="77777777" w:rsidTr="00990286">
        <w:trPr>
          <w:tblCellSpacing w:w="15" w:type="dxa"/>
          <w:jc w:val="center"/>
        </w:trPr>
        <w:tc>
          <w:tcPr>
            <w:tcW w:w="0" w:type="auto"/>
            <w:vAlign w:val="center"/>
          </w:tcPr>
          <w:p w14:paraId="2D457D03" w14:textId="77777777" w:rsidR="00990286" w:rsidRPr="00990286" w:rsidRDefault="00990286" w:rsidP="00990286">
            <w:pPr>
              <w:spacing w:before="0" w:after="0"/>
            </w:pPr>
            <w:r w:rsidRPr="00990286">
              <w:t>ASSESSMENT CRITERION 2 </w:t>
            </w:r>
          </w:p>
        </w:tc>
      </w:tr>
    </w:tbl>
    <w:p w14:paraId="02A9CE35"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9605E7D" w14:textId="77777777" w:rsidTr="00990286">
        <w:trPr>
          <w:tblCellSpacing w:w="15" w:type="dxa"/>
          <w:jc w:val="center"/>
        </w:trPr>
        <w:tc>
          <w:tcPr>
            <w:tcW w:w="0" w:type="auto"/>
            <w:vAlign w:val="center"/>
          </w:tcPr>
          <w:p w14:paraId="4758812C" w14:textId="77777777" w:rsidR="00990286" w:rsidRPr="00990286" w:rsidRDefault="00990286" w:rsidP="00990286">
            <w:pPr>
              <w:spacing w:before="0" w:after="0"/>
            </w:pPr>
            <w:r w:rsidRPr="00990286">
              <w:t>2. Suitable dates and venues are determined based on responses to range of dates provided. </w:t>
            </w:r>
          </w:p>
        </w:tc>
      </w:tr>
    </w:tbl>
    <w:p w14:paraId="7115A24C"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E4B149C" w14:textId="77777777" w:rsidTr="00990286">
        <w:trPr>
          <w:tblCellSpacing w:w="15" w:type="dxa"/>
          <w:jc w:val="center"/>
        </w:trPr>
        <w:tc>
          <w:tcPr>
            <w:tcW w:w="0" w:type="auto"/>
            <w:vAlign w:val="center"/>
          </w:tcPr>
          <w:p w14:paraId="660022FC" w14:textId="77777777" w:rsidR="00990286" w:rsidRPr="00990286" w:rsidRDefault="00990286" w:rsidP="00990286">
            <w:pPr>
              <w:spacing w:before="0" w:after="0"/>
            </w:pPr>
            <w:r w:rsidRPr="00990286">
              <w:t>ASSESSMENT CRITERION 3 </w:t>
            </w:r>
          </w:p>
        </w:tc>
      </w:tr>
    </w:tbl>
    <w:p w14:paraId="11627034"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FC4979C" w14:textId="77777777" w:rsidTr="00990286">
        <w:trPr>
          <w:tblCellSpacing w:w="15" w:type="dxa"/>
          <w:jc w:val="center"/>
        </w:trPr>
        <w:tc>
          <w:tcPr>
            <w:tcW w:w="0" w:type="auto"/>
            <w:vAlign w:val="center"/>
          </w:tcPr>
          <w:p w14:paraId="087731F7" w14:textId="77777777" w:rsidR="00990286" w:rsidRPr="00990286" w:rsidRDefault="00990286" w:rsidP="00990286">
            <w:pPr>
              <w:spacing w:before="0" w:after="0"/>
            </w:pPr>
            <w:r w:rsidRPr="00990286">
              <w:t>3. Meeting/event is booked and confirmed with attendees in writing. </w:t>
            </w:r>
          </w:p>
        </w:tc>
      </w:tr>
    </w:tbl>
    <w:p w14:paraId="13F9356F"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6315D28" w14:textId="77777777" w:rsidTr="00990286">
        <w:trPr>
          <w:tblCellSpacing w:w="15" w:type="dxa"/>
          <w:jc w:val="center"/>
        </w:trPr>
        <w:tc>
          <w:tcPr>
            <w:tcW w:w="0" w:type="auto"/>
            <w:vAlign w:val="center"/>
          </w:tcPr>
          <w:p w14:paraId="5A839D2B" w14:textId="77777777" w:rsidR="00990286" w:rsidRPr="00990286" w:rsidRDefault="00990286" w:rsidP="00990286">
            <w:pPr>
              <w:spacing w:before="0" w:after="0"/>
            </w:pPr>
            <w:r w:rsidRPr="00990286">
              <w:t>ASSESSMENT CRITERION 4 </w:t>
            </w:r>
          </w:p>
        </w:tc>
      </w:tr>
    </w:tbl>
    <w:p w14:paraId="2ECF758A"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2F6696E" w14:textId="77777777" w:rsidTr="00990286">
        <w:trPr>
          <w:tblCellSpacing w:w="15" w:type="dxa"/>
          <w:jc w:val="center"/>
        </w:trPr>
        <w:tc>
          <w:tcPr>
            <w:tcW w:w="0" w:type="auto"/>
            <w:vAlign w:val="center"/>
          </w:tcPr>
          <w:p w14:paraId="67DCF6D6" w14:textId="77777777" w:rsidR="00990286" w:rsidRPr="00990286" w:rsidRDefault="00990286" w:rsidP="00990286">
            <w:pPr>
              <w:spacing w:before="0" w:after="0"/>
            </w:pPr>
            <w:r w:rsidRPr="00990286">
              <w:t>4. All related documentation is forwarded to the attendees. </w:t>
            </w:r>
          </w:p>
        </w:tc>
      </w:tr>
    </w:tbl>
    <w:p w14:paraId="623753D6"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9F939B1" w14:textId="77777777" w:rsidTr="00990286">
        <w:trPr>
          <w:tblCellSpacing w:w="15" w:type="dxa"/>
          <w:jc w:val="center"/>
        </w:trPr>
        <w:tc>
          <w:tcPr>
            <w:tcW w:w="0" w:type="auto"/>
            <w:vAlign w:val="center"/>
          </w:tcPr>
          <w:p w14:paraId="7F981F64" w14:textId="77777777" w:rsidR="00990286" w:rsidRPr="00990286" w:rsidRDefault="00990286" w:rsidP="00990286">
            <w:pPr>
              <w:spacing w:before="0" w:after="0"/>
            </w:pPr>
            <w:r w:rsidRPr="00990286">
              <w:lastRenderedPageBreak/>
              <w:t>SPECIFIC OUTCOME 2 </w:t>
            </w:r>
          </w:p>
        </w:tc>
      </w:tr>
    </w:tbl>
    <w:p w14:paraId="3926E03E"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BCBB354" w14:textId="77777777" w:rsidTr="00990286">
        <w:trPr>
          <w:tblCellSpacing w:w="15" w:type="dxa"/>
          <w:jc w:val="center"/>
        </w:trPr>
        <w:tc>
          <w:tcPr>
            <w:tcW w:w="0" w:type="auto"/>
            <w:vAlign w:val="center"/>
          </w:tcPr>
          <w:p w14:paraId="2375730E" w14:textId="77777777" w:rsidR="00990286" w:rsidRPr="00990286" w:rsidRDefault="00990286" w:rsidP="00990286">
            <w:pPr>
              <w:spacing w:before="0" w:after="0"/>
            </w:pPr>
            <w:r w:rsidRPr="00990286">
              <w:t>Arrange venue and catering </w:t>
            </w:r>
          </w:p>
        </w:tc>
      </w:tr>
    </w:tbl>
    <w:p w14:paraId="00AB9628"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28A3321" w14:textId="77777777" w:rsidTr="00990286">
        <w:trPr>
          <w:tblCellSpacing w:w="15" w:type="dxa"/>
          <w:jc w:val="center"/>
        </w:trPr>
        <w:tc>
          <w:tcPr>
            <w:tcW w:w="0" w:type="auto"/>
            <w:vAlign w:val="center"/>
          </w:tcPr>
          <w:p w14:paraId="51AC1ABA" w14:textId="77777777" w:rsidR="00990286" w:rsidRPr="00990286" w:rsidRDefault="00990286" w:rsidP="00990286">
            <w:pPr>
              <w:spacing w:before="0" w:after="0"/>
            </w:pPr>
            <w:r w:rsidRPr="00990286">
              <w:br/>
              <w:t>ASSESSMENT CRITERIA </w:t>
            </w:r>
          </w:p>
        </w:tc>
      </w:tr>
    </w:tbl>
    <w:p w14:paraId="1AD84AF6"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41EAACE" w14:textId="77777777" w:rsidTr="00990286">
        <w:trPr>
          <w:tblCellSpacing w:w="15" w:type="dxa"/>
          <w:jc w:val="center"/>
        </w:trPr>
        <w:tc>
          <w:tcPr>
            <w:tcW w:w="0" w:type="auto"/>
            <w:vAlign w:val="center"/>
          </w:tcPr>
          <w:p w14:paraId="76C08E43" w14:textId="77777777" w:rsidR="00990286" w:rsidRPr="00990286" w:rsidRDefault="00990286" w:rsidP="00990286">
            <w:pPr>
              <w:spacing w:before="0" w:after="0"/>
            </w:pPr>
            <w:r w:rsidRPr="00990286">
              <w:t>ASSESSMENT CRITERION 1 </w:t>
            </w:r>
          </w:p>
        </w:tc>
      </w:tr>
    </w:tbl>
    <w:p w14:paraId="378B947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29AE219" w14:textId="77777777" w:rsidTr="00990286">
        <w:trPr>
          <w:tblCellSpacing w:w="15" w:type="dxa"/>
          <w:jc w:val="center"/>
        </w:trPr>
        <w:tc>
          <w:tcPr>
            <w:tcW w:w="0" w:type="auto"/>
            <w:vAlign w:val="center"/>
          </w:tcPr>
          <w:p w14:paraId="00CAE409" w14:textId="77777777" w:rsidR="00990286" w:rsidRPr="00990286" w:rsidRDefault="00990286" w:rsidP="00990286">
            <w:pPr>
              <w:spacing w:before="0" w:after="0"/>
            </w:pPr>
            <w:r w:rsidRPr="00990286">
              <w:t>1. Venue is selected and booked. </w:t>
            </w:r>
          </w:p>
        </w:tc>
      </w:tr>
    </w:tbl>
    <w:p w14:paraId="0AE08EBC"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14CA022" w14:textId="77777777" w:rsidTr="00990286">
        <w:trPr>
          <w:tblCellSpacing w:w="15" w:type="dxa"/>
          <w:jc w:val="center"/>
        </w:trPr>
        <w:tc>
          <w:tcPr>
            <w:tcW w:w="0" w:type="auto"/>
            <w:vAlign w:val="center"/>
          </w:tcPr>
          <w:p w14:paraId="63D0835E" w14:textId="77777777" w:rsidR="00990286" w:rsidRPr="00990286" w:rsidRDefault="00990286" w:rsidP="00990286">
            <w:pPr>
              <w:spacing w:before="0" w:after="0"/>
            </w:pPr>
            <w:r w:rsidRPr="00990286">
              <w:t>ASSESSMENT CRITERION 2 </w:t>
            </w:r>
          </w:p>
        </w:tc>
      </w:tr>
    </w:tbl>
    <w:p w14:paraId="03A82A2C"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9CC5F5C" w14:textId="77777777" w:rsidTr="00990286">
        <w:trPr>
          <w:tblCellSpacing w:w="15" w:type="dxa"/>
          <w:jc w:val="center"/>
        </w:trPr>
        <w:tc>
          <w:tcPr>
            <w:tcW w:w="0" w:type="auto"/>
            <w:vAlign w:val="center"/>
          </w:tcPr>
          <w:p w14:paraId="65668A16" w14:textId="77777777" w:rsidR="00990286" w:rsidRPr="00990286" w:rsidRDefault="00990286" w:rsidP="00990286">
            <w:pPr>
              <w:spacing w:before="0" w:after="0"/>
            </w:pPr>
            <w:r w:rsidRPr="00990286">
              <w:t>2. Process of selecting venue is described. </w:t>
            </w:r>
          </w:p>
        </w:tc>
      </w:tr>
    </w:tbl>
    <w:p w14:paraId="20731F72"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B726A6D" w14:textId="77777777" w:rsidTr="00990286">
        <w:trPr>
          <w:tblCellSpacing w:w="15" w:type="dxa"/>
          <w:jc w:val="center"/>
        </w:trPr>
        <w:tc>
          <w:tcPr>
            <w:tcW w:w="0" w:type="auto"/>
            <w:vAlign w:val="center"/>
          </w:tcPr>
          <w:p w14:paraId="7B8A15C7" w14:textId="77777777" w:rsidR="00990286" w:rsidRPr="00990286" w:rsidRDefault="00990286" w:rsidP="00990286">
            <w:pPr>
              <w:spacing w:before="0" w:after="0"/>
            </w:pPr>
            <w:r w:rsidRPr="00990286">
              <w:t>ASSESSMENT CRITERION 3 </w:t>
            </w:r>
          </w:p>
        </w:tc>
      </w:tr>
    </w:tbl>
    <w:p w14:paraId="6F69D09B"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CCF8046" w14:textId="77777777" w:rsidTr="00990286">
        <w:trPr>
          <w:tblCellSpacing w:w="15" w:type="dxa"/>
          <w:jc w:val="center"/>
        </w:trPr>
        <w:tc>
          <w:tcPr>
            <w:tcW w:w="0" w:type="auto"/>
            <w:vAlign w:val="center"/>
          </w:tcPr>
          <w:p w14:paraId="4974B1A2" w14:textId="77777777" w:rsidR="00990286" w:rsidRPr="00990286" w:rsidRDefault="00990286" w:rsidP="00990286">
            <w:pPr>
              <w:spacing w:before="0" w:after="0"/>
            </w:pPr>
            <w:r w:rsidRPr="00990286">
              <w:t>3. Special arrangements, logistics, meeting room layout and equipment required are confirmed with the venue provider. </w:t>
            </w:r>
          </w:p>
        </w:tc>
      </w:tr>
    </w:tbl>
    <w:p w14:paraId="5F78D0E6"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ABD5A58" w14:textId="77777777" w:rsidTr="00990286">
        <w:trPr>
          <w:tblCellSpacing w:w="15" w:type="dxa"/>
          <w:jc w:val="center"/>
        </w:trPr>
        <w:tc>
          <w:tcPr>
            <w:tcW w:w="0" w:type="auto"/>
            <w:vAlign w:val="center"/>
          </w:tcPr>
          <w:p w14:paraId="38F2EEBB" w14:textId="77777777" w:rsidR="00990286" w:rsidRPr="00990286" w:rsidRDefault="00990286" w:rsidP="00990286">
            <w:pPr>
              <w:spacing w:before="0" w:after="0"/>
            </w:pPr>
            <w:r w:rsidRPr="00990286">
              <w:t>ASSESSMENT CRITERION 4 </w:t>
            </w:r>
          </w:p>
        </w:tc>
      </w:tr>
    </w:tbl>
    <w:p w14:paraId="2D3FB6B7"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A43B4D6" w14:textId="77777777" w:rsidTr="00990286">
        <w:trPr>
          <w:tblCellSpacing w:w="15" w:type="dxa"/>
          <w:jc w:val="center"/>
        </w:trPr>
        <w:tc>
          <w:tcPr>
            <w:tcW w:w="0" w:type="auto"/>
            <w:vAlign w:val="center"/>
          </w:tcPr>
          <w:p w14:paraId="00514EAB" w14:textId="77777777" w:rsidR="00990286" w:rsidRPr="00990286" w:rsidRDefault="00990286" w:rsidP="00990286">
            <w:pPr>
              <w:spacing w:before="0" w:after="0"/>
            </w:pPr>
            <w:r w:rsidRPr="00990286">
              <w:t>4. Process of selecting date, caterer and menu is described, taking into consideration religious and dietary requirements. </w:t>
            </w:r>
          </w:p>
        </w:tc>
      </w:tr>
    </w:tbl>
    <w:p w14:paraId="227D50DC"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BF8F92D" w14:textId="77777777" w:rsidTr="00990286">
        <w:trPr>
          <w:tblCellSpacing w:w="15" w:type="dxa"/>
          <w:jc w:val="center"/>
        </w:trPr>
        <w:tc>
          <w:tcPr>
            <w:tcW w:w="0" w:type="auto"/>
            <w:vAlign w:val="center"/>
          </w:tcPr>
          <w:p w14:paraId="3C93C4FD" w14:textId="77777777" w:rsidR="00990286" w:rsidRPr="00990286" w:rsidRDefault="00990286" w:rsidP="00990286">
            <w:pPr>
              <w:spacing w:before="0" w:after="0"/>
            </w:pPr>
            <w:r w:rsidRPr="00990286">
              <w:t>ASSESSMENT CRITERION 5 </w:t>
            </w:r>
          </w:p>
        </w:tc>
      </w:tr>
    </w:tbl>
    <w:p w14:paraId="697BEFF6"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5820635" w14:textId="77777777" w:rsidTr="00990286">
        <w:trPr>
          <w:tblCellSpacing w:w="15" w:type="dxa"/>
          <w:jc w:val="center"/>
        </w:trPr>
        <w:tc>
          <w:tcPr>
            <w:tcW w:w="0" w:type="auto"/>
            <w:vAlign w:val="center"/>
          </w:tcPr>
          <w:p w14:paraId="52B1AE8C" w14:textId="77777777" w:rsidR="00990286" w:rsidRPr="00990286" w:rsidRDefault="00990286" w:rsidP="00990286">
            <w:pPr>
              <w:spacing w:before="0" w:after="0"/>
            </w:pPr>
            <w:r w:rsidRPr="00990286">
              <w:t>5. Agenda for meeting/event is forwarded to venue provider and caterers so that correct times for meals and breaks can be adhered to. </w:t>
            </w:r>
          </w:p>
        </w:tc>
      </w:tr>
    </w:tbl>
    <w:p w14:paraId="6834CE75"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9B97CED" w14:textId="77777777" w:rsidTr="00990286">
        <w:trPr>
          <w:tblCellSpacing w:w="15" w:type="dxa"/>
          <w:jc w:val="center"/>
        </w:trPr>
        <w:tc>
          <w:tcPr>
            <w:tcW w:w="0" w:type="auto"/>
            <w:vAlign w:val="center"/>
          </w:tcPr>
          <w:p w14:paraId="4CE148FA" w14:textId="77777777" w:rsidR="00990286" w:rsidRPr="00990286" w:rsidRDefault="00990286" w:rsidP="00990286">
            <w:pPr>
              <w:spacing w:before="0" w:after="0"/>
            </w:pPr>
            <w:r w:rsidRPr="00990286">
              <w:t>ASSESSMENT CRITERION 6 </w:t>
            </w:r>
          </w:p>
        </w:tc>
      </w:tr>
    </w:tbl>
    <w:p w14:paraId="5BFA95B2"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85C5A54" w14:textId="77777777" w:rsidTr="00990286">
        <w:trPr>
          <w:tblCellSpacing w:w="15" w:type="dxa"/>
          <w:jc w:val="center"/>
        </w:trPr>
        <w:tc>
          <w:tcPr>
            <w:tcW w:w="0" w:type="auto"/>
            <w:vAlign w:val="center"/>
          </w:tcPr>
          <w:p w14:paraId="374DA269" w14:textId="77777777" w:rsidR="00990286" w:rsidRPr="00990286" w:rsidRDefault="00990286" w:rsidP="00990286">
            <w:pPr>
              <w:spacing w:before="0" w:after="0"/>
            </w:pPr>
            <w:r w:rsidRPr="00990286">
              <w:t>6. Venue and caterers are notified in writing and deposits paid. </w:t>
            </w:r>
          </w:p>
        </w:tc>
      </w:tr>
    </w:tbl>
    <w:p w14:paraId="4A022D98"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B05C0ED" w14:textId="77777777" w:rsidTr="00990286">
        <w:trPr>
          <w:tblCellSpacing w:w="15" w:type="dxa"/>
          <w:jc w:val="center"/>
        </w:trPr>
        <w:tc>
          <w:tcPr>
            <w:tcW w:w="0" w:type="auto"/>
            <w:vAlign w:val="center"/>
          </w:tcPr>
          <w:p w14:paraId="509BFB55" w14:textId="77777777" w:rsidR="00990286" w:rsidRPr="00990286" w:rsidRDefault="00990286" w:rsidP="00990286">
            <w:pPr>
              <w:spacing w:before="0" w:after="0"/>
            </w:pPr>
            <w:r w:rsidRPr="00990286">
              <w:t>SPECIFIC OUTCOME 3 </w:t>
            </w:r>
          </w:p>
        </w:tc>
      </w:tr>
    </w:tbl>
    <w:p w14:paraId="76C6FDCA"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355CB4A" w14:textId="77777777" w:rsidTr="00990286">
        <w:trPr>
          <w:tblCellSpacing w:w="15" w:type="dxa"/>
          <w:jc w:val="center"/>
        </w:trPr>
        <w:tc>
          <w:tcPr>
            <w:tcW w:w="0" w:type="auto"/>
            <w:vAlign w:val="center"/>
          </w:tcPr>
          <w:p w14:paraId="4B032957" w14:textId="77777777" w:rsidR="00990286" w:rsidRPr="00990286" w:rsidRDefault="00990286" w:rsidP="00990286">
            <w:pPr>
              <w:spacing w:before="0" w:after="0"/>
            </w:pPr>
            <w:r w:rsidRPr="00990286">
              <w:t>Make travel, car hire and accommodation arrangements </w:t>
            </w:r>
          </w:p>
        </w:tc>
      </w:tr>
    </w:tbl>
    <w:p w14:paraId="1D64CA2D"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6BD1D89" w14:textId="77777777" w:rsidTr="00990286">
        <w:trPr>
          <w:tblCellSpacing w:w="15" w:type="dxa"/>
          <w:jc w:val="center"/>
        </w:trPr>
        <w:tc>
          <w:tcPr>
            <w:tcW w:w="0" w:type="auto"/>
            <w:vAlign w:val="center"/>
          </w:tcPr>
          <w:p w14:paraId="3EACD03A" w14:textId="77777777" w:rsidR="00990286" w:rsidRPr="00990286" w:rsidRDefault="00990286" w:rsidP="00990286">
            <w:pPr>
              <w:spacing w:before="0" w:after="0"/>
            </w:pPr>
            <w:r w:rsidRPr="00990286">
              <w:br/>
              <w:t>ASSESSMENT CRITERIA </w:t>
            </w:r>
          </w:p>
        </w:tc>
      </w:tr>
    </w:tbl>
    <w:p w14:paraId="2022C9CB"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25EC13F" w14:textId="77777777" w:rsidTr="00990286">
        <w:trPr>
          <w:tblCellSpacing w:w="15" w:type="dxa"/>
          <w:jc w:val="center"/>
        </w:trPr>
        <w:tc>
          <w:tcPr>
            <w:tcW w:w="0" w:type="auto"/>
            <w:vAlign w:val="center"/>
          </w:tcPr>
          <w:p w14:paraId="71A42CFC" w14:textId="77777777" w:rsidR="00990286" w:rsidRPr="00990286" w:rsidRDefault="00990286" w:rsidP="00990286">
            <w:pPr>
              <w:spacing w:before="0" w:after="0"/>
            </w:pPr>
            <w:r w:rsidRPr="00990286">
              <w:t>ASSESSMENT CRITERION 1 </w:t>
            </w:r>
          </w:p>
        </w:tc>
      </w:tr>
    </w:tbl>
    <w:p w14:paraId="482877E9"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351A84B" w14:textId="77777777" w:rsidTr="00990286">
        <w:trPr>
          <w:tblCellSpacing w:w="15" w:type="dxa"/>
          <w:jc w:val="center"/>
        </w:trPr>
        <w:tc>
          <w:tcPr>
            <w:tcW w:w="0" w:type="auto"/>
            <w:vAlign w:val="center"/>
          </w:tcPr>
          <w:p w14:paraId="538D004F" w14:textId="77777777" w:rsidR="00990286" w:rsidRPr="00990286" w:rsidRDefault="00990286" w:rsidP="00990286">
            <w:pPr>
              <w:spacing w:before="0" w:after="0"/>
            </w:pPr>
            <w:r w:rsidRPr="00990286">
              <w:t>1. Travel, car hire and accommodation requirements for all attendees are determined. </w:t>
            </w:r>
          </w:p>
        </w:tc>
      </w:tr>
    </w:tbl>
    <w:p w14:paraId="4EB23E08"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7A507FE" w14:textId="77777777" w:rsidTr="00990286">
        <w:trPr>
          <w:tblCellSpacing w:w="15" w:type="dxa"/>
          <w:jc w:val="center"/>
        </w:trPr>
        <w:tc>
          <w:tcPr>
            <w:tcW w:w="0" w:type="auto"/>
            <w:vAlign w:val="center"/>
          </w:tcPr>
          <w:p w14:paraId="27028B41" w14:textId="77777777" w:rsidR="00990286" w:rsidRPr="00990286" w:rsidRDefault="00990286" w:rsidP="00990286">
            <w:pPr>
              <w:spacing w:before="0" w:after="0"/>
            </w:pPr>
            <w:r w:rsidRPr="00990286">
              <w:t>ASSESSMENT CRITERION 2 </w:t>
            </w:r>
          </w:p>
        </w:tc>
      </w:tr>
    </w:tbl>
    <w:p w14:paraId="01306AC7"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B04D4BD" w14:textId="77777777" w:rsidTr="00990286">
        <w:trPr>
          <w:tblCellSpacing w:w="15" w:type="dxa"/>
          <w:jc w:val="center"/>
        </w:trPr>
        <w:tc>
          <w:tcPr>
            <w:tcW w:w="0" w:type="auto"/>
            <w:vAlign w:val="center"/>
          </w:tcPr>
          <w:p w14:paraId="397CFD0E" w14:textId="77777777" w:rsidR="00990286" w:rsidRPr="00990286" w:rsidRDefault="00990286" w:rsidP="00990286">
            <w:pPr>
              <w:spacing w:before="0" w:after="0"/>
            </w:pPr>
            <w:r w:rsidRPr="00990286">
              <w:t>2. Suitable accommodation is secured and bookings confirmed in writing. </w:t>
            </w:r>
          </w:p>
        </w:tc>
      </w:tr>
    </w:tbl>
    <w:p w14:paraId="5361FCA6"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4E4E508" w14:textId="77777777" w:rsidTr="00990286">
        <w:trPr>
          <w:tblCellSpacing w:w="15" w:type="dxa"/>
          <w:jc w:val="center"/>
        </w:trPr>
        <w:tc>
          <w:tcPr>
            <w:tcW w:w="0" w:type="auto"/>
            <w:vAlign w:val="center"/>
          </w:tcPr>
          <w:p w14:paraId="712649AA" w14:textId="77777777" w:rsidR="00990286" w:rsidRPr="00990286" w:rsidRDefault="00990286" w:rsidP="00990286">
            <w:pPr>
              <w:spacing w:before="0" w:after="0"/>
            </w:pPr>
            <w:r w:rsidRPr="00990286">
              <w:lastRenderedPageBreak/>
              <w:t>ASSESSMENT CRITERION 3 </w:t>
            </w:r>
          </w:p>
        </w:tc>
      </w:tr>
    </w:tbl>
    <w:p w14:paraId="3C3361DC"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BBA6A23" w14:textId="77777777" w:rsidTr="00990286">
        <w:trPr>
          <w:tblCellSpacing w:w="15" w:type="dxa"/>
          <w:jc w:val="center"/>
        </w:trPr>
        <w:tc>
          <w:tcPr>
            <w:tcW w:w="0" w:type="auto"/>
            <w:vAlign w:val="center"/>
          </w:tcPr>
          <w:p w14:paraId="1A3E1BBA" w14:textId="77777777" w:rsidR="00990286" w:rsidRPr="00990286" w:rsidRDefault="00990286" w:rsidP="00990286">
            <w:pPr>
              <w:spacing w:before="0" w:after="0"/>
            </w:pPr>
            <w:r w:rsidRPr="00990286">
              <w:t>3. Car hire facilities are identified and confirmed in writing. </w:t>
            </w:r>
          </w:p>
        </w:tc>
      </w:tr>
    </w:tbl>
    <w:p w14:paraId="1986AA11"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1805BBD" w14:textId="77777777" w:rsidTr="00990286">
        <w:trPr>
          <w:tblCellSpacing w:w="15" w:type="dxa"/>
          <w:jc w:val="center"/>
        </w:trPr>
        <w:tc>
          <w:tcPr>
            <w:tcW w:w="0" w:type="auto"/>
            <w:vAlign w:val="center"/>
          </w:tcPr>
          <w:p w14:paraId="5E37107C" w14:textId="77777777" w:rsidR="00990286" w:rsidRPr="00990286" w:rsidRDefault="00990286" w:rsidP="00990286">
            <w:pPr>
              <w:spacing w:before="0" w:after="0"/>
            </w:pPr>
            <w:r w:rsidRPr="00990286">
              <w:t>ASSESSMENT CRITERION 4 </w:t>
            </w:r>
          </w:p>
        </w:tc>
      </w:tr>
    </w:tbl>
    <w:p w14:paraId="344C0A59"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DAD7799" w14:textId="77777777" w:rsidTr="00990286">
        <w:trPr>
          <w:tblCellSpacing w:w="15" w:type="dxa"/>
          <w:jc w:val="center"/>
        </w:trPr>
        <w:tc>
          <w:tcPr>
            <w:tcW w:w="0" w:type="auto"/>
            <w:vAlign w:val="center"/>
          </w:tcPr>
          <w:p w14:paraId="6435C402" w14:textId="77777777" w:rsidR="00990286" w:rsidRPr="00990286" w:rsidRDefault="00990286" w:rsidP="00990286">
            <w:pPr>
              <w:spacing w:before="0" w:after="0"/>
            </w:pPr>
            <w:r w:rsidRPr="00990286">
              <w:t>4. Travel arrangements are made and all necessary documentation forwarded to the attendees. </w:t>
            </w:r>
          </w:p>
        </w:tc>
      </w:tr>
    </w:tbl>
    <w:p w14:paraId="02D21C46"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FFAE3F4" w14:textId="77777777" w:rsidTr="00990286">
        <w:trPr>
          <w:tblCellSpacing w:w="15" w:type="dxa"/>
          <w:jc w:val="center"/>
        </w:trPr>
        <w:tc>
          <w:tcPr>
            <w:tcW w:w="0" w:type="auto"/>
            <w:vAlign w:val="center"/>
          </w:tcPr>
          <w:p w14:paraId="51936E4A" w14:textId="77777777" w:rsidR="00990286" w:rsidRPr="00990286" w:rsidRDefault="00990286" w:rsidP="00990286">
            <w:pPr>
              <w:spacing w:before="0" w:after="0"/>
            </w:pPr>
            <w:r w:rsidRPr="00990286">
              <w:t>ASSESSMENT CRITERION 5 </w:t>
            </w:r>
          </w:p>
        </w:tc>
      </w:tr>
    </w:tbl>
    <w:p w14:paraId="7707D4AA"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538AA39" w14:textId="77777777" w:rsidTr="00990286">
        <w:trPr>
          <w:tblCellSpacing w:w="15" w:type="dxa"/>
          <w:jc w:val="center"/>
        </w:trPr>
        <w:tc>
          <w:tcPr>
            <w:tcW w:w="0" w:type="auto"/>
            <w:vAlign w:val="center"/>
          </w:tcPr>
          <w:p w14:paraId="02767379" w14:textId="77777777" w:rsidR="00990286" w:rsidRPr="00990286" w:rsidRDefault="00990286" w:rsidP="00990286">
            <w:pPr>
              <w:spacing w:before="0" w:after="0"/>
            </w:pPr>
            <w:r w:rsidRPr="00990286">
              <w:t>5. Invoices relating to travel, car hire and accommodation are processed. </w:t>
            </w:r>
          </w:p>
        </w:tc>
      </w:tr>
    </w:tbl>
    <w:p w14:paraId="39E70834"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0481F61" w14:textId="77777777" w:rsidTr="00990286">
        <w:trPr>
          <w:tblCellSpacing w:w="15" w:type="dxa"/>
          <w:jc w:val="center"/>
        </w:trPr>
        <w:tc>
          <w:tcPr>
            <w:tcW w:w="0" w:type="auto"/>
            <w:vAlign w:val="center"/>
          </w:tcPr>
          <w:p w14:paraId="6F3285E9" w14:textId="77777777" w:rsidR="00990286" w:rsidRPr="00990286" w:rsidRDefault="00990286" w:rsidP="00990286">
            <w:pPr>
              <w:spacing w:before="0" w:after="0"/>
            </w:pPr>
            <w:r w:rsidRPr="00990286">
              <w:t>ASSESSMENT CRITERION 6 </w:t>
            </w:r>
          </w:p>
        </w:tc>
      </w:tr>
    </w:tbl>
    <w:p w14:paraId="69E876B8"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F325A10" w14:textId="77777777" w:rsidTr="00990286">
        <w:trPr>
          <w:tblCellSpacing w:w="15" w:type="dxa"/>
          <w:jc w:val="center"/>
        </w:trPr>
        <w:tc>
          <w:tcPr>
            <w:tcW w:w="0" w:type="auto"/>
            <w:vAlign w:val="center"/>
          </w:tcPr>
          <w:p w14:paraId="161F70AD" w14:textId="77777777" w:rsidR="00990286" w:rsidRPr="00990286" w:rsidRDefault="00990286" w:rsidP="00990286">
            <w:pPr>
              <w:spacing w:before="0" w:after="0"/>
            </w:pPr>
            <w:r w:rsidRPr="00990286">
              <w:t>6. Any relevant advance disbursements for travel, car hire or accommodation are processed. </w:t>
            </w:r>
          </w:p>
        </w:tc>
      </w:tr>
    </w:tbl>
    <w:p w14:paraId="59B6010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6135F94" w14:textId="77777777" w:rsidTr="00990286">
        <w:trPr>
          <w:tblCellSpacing w:w="15" w:type="dxa"/>
          <w:jc w:val="center"/>
        </w:trPr>
        <w:tc>
          <w:tcPr>
            <w:tcW w:w="0" w:type="auto"/>
            <w:vAlign w:val="center"/>
          </w:tcPr>
          <w:p w14:paraId="3651AAD4" w14:textId="77777777" w:rsidR="00990286" w:rsidRPr="00990286" w:rsidRDefault="00990286" w:rsidP="00990286">
            <w:pPr>
              <w:spacing w:before="0" w:after="0"/>
            </w:pPr>
            <w:r w:rsidRPr="00990286">
              <w:t>SPECIFIC OUTCOME 4 </w:t>
            </w:r>
          </w:p>
        </w:tc>
      </w:tr>
    </w:tbl>
    <w:p w14:paraId="6046A56D"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8ABC44E" w14:textId="77777777" w:rsidTr="00990286">
        <w:trPr>
          <w:tblCellSpacing w:w="15" w:type="dxa"/>
          <w:jc w:val="center"/>
        </w:trPr>
        <w:tc>
          <w:tcPr>
            <w:tcW w:w="0" w:type="auto"/>
            <w:vAlign w:val="center"/>
          </w:tcPr>
          <w:p w14:paraId="11453FC3" w14:textId="77777777" w:rsidR="00990286" w:rsidRPr="00990286" w:rsidRDefault="00990286" w:rsidP="00990286">
            <w:pPr>
              <w:spacing w:before="0" w:after="0"/>
            </w:pPr>
            <w:r w:rsidRPr="00990286">
              <w:t>Assemble and distribute documentation for meeting or event in good/sufficient time to attendees </w:t>
            </w:r>
          </w:p>
        </w:tc>
      </w:tr>
    </w:tbl>
    <w:p w14:paraId="60969B1B"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2708261" w14:textId="77777777" w:rsidTr="00990286">
        <w:trPr>
          <w:tblCellSpacing w:w="15" w:type="dxa"/>
          <w:jc w:val="center"/>
        </w:trPr>
        <w:tc>
          <w:tcPr>
            <w:tcW w:w="0" w:type="auto"/>
            <w:vAlign w:val="center"/>
          </w:tcPr>
          <w:p w14:paraId="0CC9528C" w14:textId="77777777" w:rsidR="00990286" w:rsidRPr="00990286" w:rsidRDefault="00990286" w:rsidP="00990286">
            <w:pPr>
              <w:spacing w:before="0" w:after="0"/>
            </w:pPr>
            <w:r w:rsidRPr="00990286">
              <w:br/>
              <w:t>ASSESSMENT CRITERIA </w:t>
            </w:r>
          </w:p>
        </w:tc>
      </w:tr>
    </w:tbl>
    <w:p w14:paraId="51467B95"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136C073" w14:textId="77777777" w:rsidTr="00990286">
        <w:trPr>
          <w:tblCellSpacing w:w="15" w:type="dxa"/>
          <w:jc w:val="center"/>
        </w:trPr>
        <w:tc>
          <w:tcPr>
            <w:tcW w:w="0" w:type="auto"/>
            <w:vAlign w:val="center"/>
          </w:tcPr>
          <w:p w14:paraId="17FFF3C0" w14:textId="77777777" w:rsidR="00990286" w:rsidRPr="00990286" w:rsidRDefault="00990286" w:rsidP="00990286">
            <w:pPr>
              <w:spacing w:before="0" w:after="0"/>
            </w:pPr>
            <w:r w:rsidRPr="00990286">
              <w:t>ASSESSMENT CRITERION 1 </w:t>
            </w:r>
          </w:p>
        </w:tc>
      </w:tr>
    </w:tbl>
    <w:p w14:paraId="3C81E25B"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41F3D57" w14:textId="77777777" w:rsidTr="00990286">
        <w:trPr>
          <w:tblCellSpacing w:w="15" w:type="dxa"/>
          <w:jc w:val="center"/>
        </w:trPr>
        <w:tc>
          <w:tcPr>
            <w:tcW w:w="0" w:type="auto"/>
            <w:vAlign w:val="center"/>
          </w:tcPr>
          <w:p w14:paraId="5DD58A15" w14:textId="77777777" w:rsidR="00990286" w:rsidRPr="00990286" w:rsidRDefault="00990286" w:rsidP="00990286">
            <w:pPr>
              <w:spacing w:before="0" w:after="0"/>
            </w:pPr>
            <w:r w:rsidRPr="00990286">
              <w:t>1. Deadline date for receipt of documentation from contributors is established according to agreed time frames. </w:t>
            </w:r>
          </w:p>
        </w:tc>
      </w:tr>
    </w:tbl>
    <w:p w14:paraId="1D811A29"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DBB2E60" w14:textId="77777777" w:rsidTr="00990286">
        <w:trPr>
          <w:tblCellSpacing w:w="15" w:type="dxa"/>
          <w:jc w:val="center"/>
        </w:trPr>
        <w:tc>
          <w:tcPr>
            <w:tcW w:w="0" w:type="auto"/>
            <w:vAlign w:val="center"/>
          </w:tcPr>
          <w:p w14:paraId="7CD54B6A" w14:textId="77777777" w:rsidR="00990286" w:rsidRPr="00990286" w:rsidRDefault="00990286" w:rsidP="00990286">
            <w:pPr>
              <w:spacing w:before="0" w:after="0"/>
            </w:pPr>
            <w:r w:rsidRPr="00990286">
              <w:t>ASSESSMENT CRITERION 2 </w:t>
            </w:r>
          </w:p>
        </w:tc>
      </w:tr>
    </w:tbl>
    <w:p w14:paraId="30EEDEEF"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B8E066D" w14:textId="77777777" w:rsidTr="00990286">
        <w:trPr>
          <w:tblCellSpacing w:w="15" w:type="dxa"/>
          <w:jc w:val="center"/>
        </w:trPr>
        <w:tc>
          <w:tcPr>
            <w:tcW w:w="0" w:type="auto"/>
            <w:vAlign w:val="center"/>
          </w:tcPr>
          <w:p w14:paraId="56EB4A4B" w14:textId="77777777" w:rsidR="00990286" w:rsidRPr="00990286" w:rsidRDefault="00990286" w:rsidP="00990286">
            <w:pPr>
              <w:spacing w:before="0" w:after="0"/>
            </w:pPr>
            <w:r w:rsidRPr="00990286">
              <w:t>2. Deadline date is communicated to contributors. </w:t>
            </w:r>
          </w:p>
        </w:tc>
      </w:tr>
    </w:tbl>
    <w:p w14:paraId="32993BA5"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ABE0D1F" w14:textId="77777777" w:rsidTr="00990286">
        <w:trPr>
          <w:tblCellSpacing w:w="15" w:type="dxa"/>
          <w:jc w:val="center"/>
        </w:trPr>
        <w:tc>
          <w:tcPr>
            <w:tcW w:w="0" w:type="auto"/>
            <w:vAlign w:val="center"/>
          </w:tcPr>
          <w:p w14:paraId="3B91FDB0" w14:textId="77777777" w:rsidR="00990286" w:rsidRPr="00990286" w:rsidRDefault="00990286" w:rsidP="00990286">
            <w:pPr>
              <w:spacing w:before="0" w:after="0"/>
            </w:pPr>
            <w:r w:rsidRPr="00990286">
              <w:t>ASSESSMENT CRITERION 3 </w:t>
            </w:r>
          </w:p>
        </w:tc>
      </w:tr>
    </w:tbl>
    <w:p w14:paraId="180A4358"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BEDD6E3" w14:textId="77777777" w:rsidTr="00990286">
        <w:trPr>
          <w:tblCellSpacing w:w="15" w:type="dxa"/>
          <w:jc w:val="center"/>
        </w:trPr>
        <w:tc>
          <w:tcPr>
            <w:tcW w:w="0" w:type="auto"/>
            <w:vAlign w:val="center"/>
          </w:tcPr>
          <w:p w14:paraId="5CC63BB8" w14:textId="77777777" w:rsidR="00990286" w:rsidRPr="00990286" w:rsidRDefault="00990286" w:rsidP="00990286">
            <w:pPr>
              <w:spacing w:before="0" w:after="0"/>
            </w:pPr>
            <w:r w:rsidRPr="00990286">
              <w:t>3. Documents are assembled, copied and collated. </w:t>
            </w:r>
          </w:p>
        </w:tc>
      </w:tr>
    </w:tbl>
    <w:p w14:paraId="2E59A286"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79C310A" w14:textId="77777777" w:rsidTr="00990286">
        <w:trPr>
          <w:tblCellSpacing w:w="15" w:type="dxa"/>
          <w:jc w:val="center"/>
        </w:trPr>
        <w:tc>
          <w:tcPr>
            <w:tcW w:w="0" w:type="auto"/>
            <w:vAlign w:val="center"/>
          </w:tcPr>
          <w:p w14:paraId="3FBCC346" w14:textId="77777777" w:rsidR="00990286" w:rsidRPr="00990286" w:rsidRDefault="00990286" w:rsidP="00990286">
            <w:pPr>
              <w:spacing w:before="0" w:after="0"/>
            </w:pPr>
            <w:r w:rsidRPr="00990286">
              <w:t>ASSESSMENT CRITERION 4 </w:t>
            </w:r>
          </w:p>
        </w:tc>
      </w:tr>
    </w:tbl>
    <w:p w14:paraId="4E1239F4"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946A274" w14:textId="77777777" w:rsidTr="00990286">
        <w:trPr>
          <w:tblCellSpacing w:w="15" w:type="dxa"/>
          <w:jc w:val="center"/>
        </w:trPr>
        <w:tc>
          <w:tcPr>
            <w:tcW w:w="0" w:type="auto"/>
            <w:vAlign w:val="center"/>
          </w:tcPr>
          <w:p w14:paraId="2C462001" w14:textId="77777777" w:rsidR="00990286" w:rsidRPr="00990286" w:rsidRDefault="00990286" w:rsidP="00990286">
            <w:pPr>
              <w:spacing w:before="0" w:after="0"/>
            </w:pPr>
            <w:r w:rsidRPr="00990286">
              <w:t>4. Relevant documents are timeously distributed in hard or electronic form to participants. </w:t>
            </w:r>
          </w:p>
        </w:tc>
      </w:tr>
    </w:tbl>
    <w:p w14:paraId="45D2F8AF"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F8462B2" w14:textId="77777777" w:rsidTr="00990286">
        <w:trPr>
          <w:tblCellSpacing w:w="15" w:type="dxa"/>
          <w:jc w:val="center"/>
        </w:trPr>
        <w:tc>
          <w:tcPr>
            <w:tcW w:w="0" w:type="auto"/>
            <w:vAlign w:val="center"/>
          </w:tcPr>
          <w:p w14:paraId="499B226C" w14:textId="77777777" w:rsidR="00990286" w:rsidRPr="00990286" w:rsidRDefault="00990286" w:rsidP="00990286">
            <w:pPr>
              <w:spacing w:before="0" w:after="0"/>
            </w:pPr>
            <w:r w:rsidRPr="00990286">
              <w:t>UNIT STANDARD ACCREDITATION AND MODERATION OPTIONS </w:t>
            </w:r>
          </w:p>
        </w:tc>
      </w:tr>
    </w:tbl>
    <w:p w14:paraId="74CB4238"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D5571F6" w14:textId="77777777" w:rsidTr="00990286">
        <w:trPr>
          <w:tblCellSpacing w:w="15" w:type="dxa"/>
          <w:jc w:val="center"/>
        </w:trPr>
        <w:tc>
          <w:tcPr>
            <w:tcW w:w="0" w:type="auto"/>
            <w:vAlign w:val="center"/>
          </w:tcPr>
          <w:p w14:paraId="34B84C57" w14:textId="77777777" w:rsidR="00990286" w:rsidRPr="00990286" w:rsidRDefault="00990286" w:rsidP="00990286">
            <w:pPr>
              <w:spacing w:before="0" w:after="0"/>
            </w:pPr>
            <w:r w:rsidRPr="00990286">
              <w:t xml:space="preserve">Accreditation and Moderation: </w:t>
            </w:r>
            <w:r w:rsidRPr="00990286">
              <w:br/>
            </w:r>
            <w:r w:rsidRPr="00990286">
              <w:br/>
              <w:t>The relevant Services Educational Training Quality Assurance Body (ETQA) will accredit providers offering learning towards these standard and register assessors. </w:t>
            </w:r>
          </w:p>
        </w:tc>
      </w:tr>
    </w:tbl>
    <w:p w14:paraId="7201A15D"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5B76467" w14:textId="77777777" w:rsidTr="00990286">
        <w:trPr>
          <w:tblCellSpacing w:w="15" w:type="dxa"/>
          <w:jc w:val="center"/>
        </w:trPr>
        <w:tc>
          <w:tcPr>
            <w:tcW w:w="0" w:type="auto"/>
            <w:vAlign w:val="center"/>
          </w:tcPr>
          <w:p w14:paraId="43985310" w14:textId="77777777" w:rsidR="00990286" w:rsidRPr="00990286" w:rsidRDefault="00990286" w:rsidP="00990286">
            <w:pPr>
              <w:spacing w:before="0" w:after="0"/>
            </w:pPr>
            <w:r w:rsidRPr="00990286">
              <w:t>UNIT STANDARD ESSENTIAL EMBEDDED KNOWLEDGE </w:t>
            </w:r>
          </w:p>
        </w:tc>
      </w:tr>
    </w:tbl>
    <w:p w14:paraId="2793AA39"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A7839EB" w14:textId="77777777" w:rsidTr="00990286">
        <w:trPr>
          <w:tblCellSpacing w:w="15" w:type="dxa"/>
          <w:jc w:val="center"/>
        </w:trPr>
        <w:tc>
          <w:tcPr>
            <w:tcW w:w="0" w:type="auto"/>
            <w:vAlign w:val="center"/>
          </w:tcPr>
          <w:p w14:paraId="66F60846" w14:textId="77777777" w:rsidR="00990286" w:rsidRPr="00990286" w:rsidRDefault="00990286" w:rsidP="00990286">
            <w:pPr>
              <w:spacing w:before="0" w:after="0"/>
            </w:pPr>
            <w:r w:rsidRPr="00990286">
              <w:t xml:space="preserve">  Use and understanding of directories for telephone, venue and conference </w:t>
            </w:r>
            <w:proofErr w:type="spellStart"/>
            <w:r w:rsidRPr="00990286">
              <w:t>centers</w:t>
            </w:r>
            <w:proofErr w:type="spellEnd"/>
            <w:r w:rsidRPr="00990286">
              <w:t xml:space="preserve">, restaurants, car rental, travel and accommodation </w:t>
            </w:r>
          </w:p>
          <w:p w14:paraId="07A84EC8" w14:textId="77777777" w:rsidR="00990286" w:rsidRPr="00990286" w:rsidRDefault="00990286" w:rsidP="00990286">
            <w:pPr>
              <w:spacing w:before="0" w:after="0"/>
            </w:pPr>
            <w:r w:rsidRPr="00990286">
              <w:t xml:space="preserve">  Telephone techniques </w:t>
            </w:r>
          </w:p>
          <w:p w14:paraId="5EE310F7" w14:textId="77777777" w:rsidR="00990286" w:rsidRPr="00990286" w:rsidRDefault="00990286" w:rsidP="00990286">
            <w:pPr>
              <w:spacing w:before="0" w:after="0"/>
            </w:pPr>
            <w:r w:rsidRPr="00990286">
              <w:t xml:space="preserve">  Map book </w:t>
            </w:r>
          </w:p>
          <w:p w14:paraId="480ECA6B" w14:textId="77777777" w:rsidR="00990286" w:rsidRPr="00990286" w:rsidRDefault="00990286" w:rsidP="00990286">
            <w:pPr>
              <w:spacing w:before="0" w:after="0"/>
            </w:pPr>
            <w:r w:rsidRPr="00990286">
              <w:t>  Use of technology: photocopier, e-mail, fax machines, website for research </w:t>
            </w:r>
          </w:p>
        </w:tc>
      </w:tr>
    </w:tbl>
    <w:p w14:paraId="7152DE69"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F4F65C5" w14:textId="77777777" w:rsidTr="00990286">
        <w:trPr>
          <w:tblCellSpacing w:w="15" w:type="dxa"/>
          <w:jc w:val="center"/>
        </w:trPr>
        <w:tc>
          <w:tcPr>
            <w:tcW w:w="0" w:type="auto"/>
            <w:vAlign w:val="center"/>
          </w:tcPr>
          <w:p w14:paraId="132B4DAB" w14:textId="77777777" w:rsidR="00990286" w:rsidRPr="00990286" w:rsidRDefault="00990286" w:rsidP="00990286">
            <w:pPr>
              <w:spacing w:before="0" w:after="0"/>
            </w:pPr>
            <w:r w:rsidRPr="00990286">
              <w:t>Critical Cross-field Outcomes (CCFO): </w:t>
            </w:r>
          </w:p>
        </w:tc>
      </w:tr>
    </w:tbl>
    <w:p w14:paraId="24002FCD"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8DB4675" w14:textId="77777777" w:rsidTr="00990286">
        <w:trPr>
          <w:tblCellSpacing w:w="15" w:type="dxa"/>
          <w:jc w:val="center"/>
        </w:trPr>
        <w:tc>
          <w:tcPr>
            <w:tcW w:w="0" w:type="auto"/>
            <w:vAlign w:val="center"/>
          </w:tcPr>
          <w:p w14:paraId="3636A16B" w14:textId="77777777" w:rsidR="00990286" w:rsidRPr="00990286" w:rsidRDefault="00990286" w:rsidP="00990286">
            <w:pPr>
              <w:spacing w:before="0" w:after="0"/>
            </w:pPr>
            <w:r w:rsidRPr="00990286">
              <w:t>UNIT STANDARD CCFO IDENTIFYING </w:t>
            </w:r>
          </w:p>
        </w:tc>
      </w:tr>
    </w:tbl>
    <w:p w14:paraId="3F2AE65F"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8C8B5D2" w14:textId="77777777" w:rsidTr="00990286">
        <w:trPr>
          <w:tblCellSpacing w:w="15" w:type="dxa"/>
          <w:jc w:val="center"/>
        </w:trPr>
        <w:tc>
          <w:tcPr>
            <w:tcW w:w="0" w:type="auto"/>
            <w:vAlign w:val="center"/>
          </w:tcPr>
          <w:p w14:paraId="6BD4AB9E" w14:textId="77777777" w:rsidR="00990286" w:rsidRPr="00990286" w:rsidRDefault="00990286" w:rsidP="00990286">
            <w:pPr>
              <w:spacing w:before="0" w:after="0"/>
            </w:pPr>
            <w:r w:rsidRPr="00990286">
              <w:t>Identify and solve problems regarding specific meeting requirements. </w:t>
            </w:r>
          </w:p>
        </w:tc>
      </w:tr>
    </w:tbl>
    <w:p w14:paraId="26F42902"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086B6DB" w14:textId="77777777" w:rsidTr="00990286">
        <w:trPr>
          <w:tblCellSpacing w:w="15" w:type="dxa"/>
          <w:jc w:val="center"/>
        </w:trPr>
        <w:tc>
          <w:tcPr>
            <w:tcW w:w="0" w:type="auto"/>
            <w:vAlign w:val="center"/>
          </w:tcPr>
          <w:p w14:paraId="7FD604E5" w14:textId="77777777" w:rsidR="00990286" w:rsidRPr="00990286" w:rsidRDefault="00990286" w:rsidP="00990286">
            <w:pPr>
              <w:spacing w:before="0" w:after="0"/>
            </w:pPr>
            <w:r w:rsidRPr="00990286">
              <w:t>UNIT STANDARD CCFO WORKING </w:t>
            </w:r>
          </w:p>
        </w:tc>
      </w:tr>
    </w:tbl>
    <w:p w14:paraId="5B21DE87"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FB6A121" w14:textId="77777777" w:rsidTr="00990286">
        <w:trPr>
          <w:tblCellSpacing w:w="15" w:type="dxa"/>
          <w:jc w:val="center"/>
        </w:trPr>
        <w:tc>
          <w:tcPr>
            <w:tcW w:w="0" w:type="auto"/>
            <w:vAlign w:val="center"/>
          </w:tcPr>
          <w:p w14:paraId="3D62BB42" w14:textId="77777777" w:rsidR="00990286" w:rsidRPr="00990286" w:rsidRDefault="00990286" w:rsidP="00990286">
            <w:pPr>
              <w:spacing w:before="0" w:after="0"/>
            </w:pPr>
            <w:r w:rsidRPr="00990286">
              <w:t>Work effectively with others liaising and negotiating dates and venues. </w:t>
            </w:r>
          </w:p>
        </w:tc>
      </w:tr>
    </w:tbl>
    <w:p w14:paraId="6C5033C5"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5840421" w14:textId="77777777" w:rsidTr="00990286">
        <w:trPr>
          <w:tblCellSpacing w:w="15" w:type="dxa"/>
          <w:jc w:val="center"/>
        </w:trPr>
        <w:tc>
          <w:tcPr>
            <w:tcW w:w="0" w:type="auto"/>
            <w:vAlign w:val="center"/>
          </w:tcPr>
          <w:p w14:paraId="5BDF0307" w14:textId="77777777" w:rsidR="00990286" w:rsidRPr="00990286" w:rsidRDefault="00990286" w:rsidP="00990286">
            <w:pPr>
              <w:spacing w:before="0" w:after="0"/>
            </w:pPr>
            <w:r w:rsidRPr="00990286">
              <w:t>UNIT STANDARD CCFO ORGANISING </w:t>
            </w:r>
          </w:p>
        </w:tc>
      </w:tr>
    </w:tbl>
    <w:p w14:paraId="049F1EA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84FF0C3" w14:textId="77777777" w:rsidTr="00990286">
        <w:trPr>
          <w:tblCellSpacing w:w="15" w:type="dxa"/>
          <w:jc w:val="center"/>
        </w:trPr>
        <w:tc>
          <w:tcPr>
            <w:tcW w:w="0" w:type="auto"/>
            <w:vAlign w:val="center"/>
          </w:tcPr>
          <w:p w14:paraId="676712FA" w14:textId="77777777" w:rsidR="00990286" w:rsidRPr="00990286" w:rsidRDefault="00990286" w:rsidP="00990286">
            <w:pPr>
              <w:spacing w:before="0" w:after="0"/>
            </w:pPr>
            <w:r w:rsidRPr="00990286">
              <w:t>Organise oneself and one`s activities to collect and collate information on venues and caterers. </w:t>
            </w:r>
          </w:p>
        </w:tc>
      </w:tr>
    </w:tbl>
    <w:p w14:paraId="2DD450EB"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4CED497" w14:textId="77777777" w:rsidTr="00990286">
        <w:trPr>
          <w:tblCellSpacing w:w="15" w:type="dxa"/>
          <w:jc w:val="center"/>
        </w:trPr>
        <w:tc>
          <w:tcPr>
            <w:tcW w:w="0" w:type="auto"/>
            <w:vAlign w:val="center"/>
          </w:tcPr>
          <w:p w14:paraId="45310663" w14:textId="77777777" w:rsidR="00990286" w:rsidRPr="00990286" w:rsidRDefault="00990286" w:rsidP="00990286">
            <w:pPr>
              <w:spacing w:before="0" w:after="0"/>
            </w:pPr>
            <w:r w:rsidRPr="00990286">
              <w:t>UNIT STANDARD CCFO COMMUNICATING </w:t>
            </w:r>
          </w:p>
        </w:tc>
      </w:tr>
    </w:tbl>
    <w:p w14:paraId="0DBE696B"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E9FF7AE" w14:textId="77777777" w:rsidTr="00990286">
        <w:trPr>
          <w:tblCellSpacing w:w="15" w:type="dxa"/>
          <w:jc w:val="center"/>
        </w:trPr>
        <w:tc>
          <w:tcPr>
            <w:tcW w:w="0" w:type="auto"/>
            <w:vAlign w:val="center"/>
          </w:tcPr>
          <w:p w14:paraId="5CDEE910" w14:textId="77777777" w:rsidR="00990286" w:rsidRPr="00990286" w:rsidRDefault="00990286" w:rsidP="00990286">
            <w:pPr>
              <w:spacing w:before="0" w:after="0"/>
            </w:pPr>
            <w:r w:rsidRPr="00990286">
              <w:t>Communicate effectively using assertive telephone techniques and negotiating skills. </w:t>
            </w:r>
          </w:p>
        </w:tc>
      </w:tr>
    </w:tbl>
    <w:p w14:paraId="09EDCB7F"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94BBE5D" w14:textId="77777777" w:rsidTr="00990286">
        <w:trPr>
          <w:tblCellSpacing w:w="15" w:type="dxa"/>
          <w:jc w:val="center"/>
        </w:trPr>
        <w:tc>
          <w:tcPr>
            <w:tcW w:w="0" w:type="auto"/>
            <w:vAlign w:val="center"/>
          </w:tcPr>
          <w:p w14:paraId="02A46F3A" w14:textId="77777777" w:rsidR="00990286" w:rsidRPr="00990286" w:rsidRDefault="00990286" w:rsidP="00990286">
            <w:pPr>
              <w:spacing w:before="0" w:after="0"/>
            </w:pPr>
            <w:r w:rsidRPr="00990286">
              <w:t>UNIT STANDARD CCFO SCIENCE </w:t>
            </w:r>
          </w:p>
        </w:tc>
      </w:tr>
    </w:tbl>
    <w:p w14:paraId="69D2DBC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4042C15" w14:textId="77777777" w:rsidTr="00990286">
        <w:trPr>
          <w:tblCellSpacing w:w="15" w:type="dxa"/>
          <w:jc w:val="center"/>
        </w:trPr>
        <w:tc>
          <w:tcPr>
            <w:tcW w:w="0" w:type="auto"/>
            <w:vAlign w:val="center"/>
          </w:tcPr>
          <w:p w14:paraId="5945C0D9" w14:textId="77777777" w:rsidR="00990286" w:rsidRPr="00990286" w:rsidRDefault="00990286" w:rsidP="00990286">
            <w:pPr>
              <w:spacing w:before="0" w:after="0"/>
            </w:pPr>
            <w:r w:rsidRPr="00990286">
              <w:t>Use science and technology to communicate meeting details (e-mail, fax and telephone). </w:t>
            </w:r>
          </w:p>
        </w:tc>
      </w:tr>
    </w:tbl>
    <w:p w14:paraId="0F1C0703" w14:textId="77777777" w:rsidR="00990286" w:rsidRPr="00990286" w:rsidRDefault="00990286" w:rsidP="00990286">
      <w:pPr>
        <w:spacing w:before="0" w:after="0"/>
      </w:pPr>
    </w:p>
    <w:p w14:paraId="4145A85A" w14:textId="77777777" w:rsidR="00990286" w:rsidRPr="00990286" w:rsidRDefault="00990286" w:rsidP="00990286">
      <w:pPr>
        <w:rPr>
          <w:rFonts w:cs="Arial"/>
        </w:rPr>
      </w:pPr>
      <w:r w:rsidRPr="00990286">
        <w:br w:type="page"/>
      </w:r>
    </w:p>
    <w:p w14:paraId="28584942" w14:textId="77777777" w:rsidR="00990286" w:rsidRPr="00990286" w:rsidRDefault="00990286" w:rsidP="00990286">
      <w:pPr>
        <w:keepNext/>
        <w:jc w:val="center"/>
        <w:outlineLvl w:val="0"/>
        <w:rPr>
          <w:rFonts w:cs="Arial"/>
          <w:b/>
          <w:bCs/>
          <w:kern w:val="32"/>
          <w:sz w:val="36"/>
          <w:szCs w:val="32"/>
        </w:rPr>
      </w:pPr>
      <w:bookmarkStart w:id="929" w:name="_Toc201301580"/>
      <w:bookmarkStart w:id="930" w:name="_Toc416848272"/>
      <w:bookmarkStart w:id="931" w:name="_Toc488739104"/>
      <w:r w:rsidRPr="00990286">
        <w:rPr>
          <w:rFonts w:cs="Arial"/>
          <w:b/>
          <w:bCs/>
          <w:kern w:val="32"/>
          <w:sz w:val="36"/>
          <w:szCs w:val="32"/>
        </w:rPr>
        <w:lastRenderedPageBreak/>
        <w:t>DATE, TIME AND VENUE</w:t>
      </w:r>
      <w:bookmarkEnd w:id="929"/>
      <w:bookmarkEnd w:id="930"/>
      <w:bookmarkEnd w:id="931"/>
    </w:p>
    <w:p w14:paraId="5DFF242B" w14:textId="77777777" w:rsidR="00990286" w:rsidRPr="00990286" w:rsidRDefault="00990286" w:rsidP="00990286"/>
    <w:p w14:paraId="201B727F" w14:textId="77777777" w:rsidR="00990286" w:rsidRPr="00990286" w:rsidRDefault="00990286" w:rsidP="00990286"/>
    <w:p w14:paraId="580422B0"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Outcome</w:t>
      </w:r>
    </w:p>
    <w:p w14:paraId="31B3AEC0" w14:textId="77777777" w:rsidR="00990286" w:rsidRPr="00990286" w:rsidRDefault="00990286" w:rsidP="00990286">
      <w:r w:rsidRPr="00990286">
        <w:t>Identify a date, venue and time for a meeting or event</w:t>
      </w:r>
    </w:p>
    <w:p w14:paraId="5543DC68" w14:textId="77777777" w:rsidR="00990286" w:rsidRPr="00990286" w:rsidRDefault="00990286" w:rsidP="00990286">
      <w:pPr>
        <w:rPr>
          <w:rFonts w:cs="Arial"/>
          <w:color w:val="000000"/>
        </w:rPr>
      </w:pPr>
    </w:p>
    <w:p w14:paraId="276B67C3" w14:textId="77777777" w:rsidR="00990286" w:rsidRPr="00990286" w:rsidRDefault="00990286" w:rsidP="00990286">
      <w:pPr>
        <w:rPr>
          <w:rFonts w:cs="Arial"/>
          <w:color w:val="000000"/>
        </w:rPr>
      </w:pPr>
    </w:p>
    <w:p w14:paraId="5E785F7B"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Assessment criteria</w:t>
      </w:r>
    </w:p>
    <w:p w14:paraId="4AF3E200" w14:textId="77777777" w:rsidR="00990286" w:rsidRPr="00990286" w:rsidRDefault="00990286" w:rsidP="00990286">
      <w:pPr>
        <w:spacing w:before="60" w:after="60"/>
        <w:ind w:left="680" w:hanging="340"/>
      </w:pPr>
      <w:r w:rsidRPr="00990286">
        <w:t>A range of dates for meeting/event are provided to attendees.</w:t>
      </w:r>
    </w:p>
    <w:p w14:paraId="0931FE8F" w14:textId="77777777" w:rsidR="00990286" w:rsidRPr="00990286" w:rsidRDefault="00990286" w:rsidP="00990286">
      <w:pPr>
        <w:spacing w:before="60" w:after="60"/>
        <w:ind w:left="680" w:hanging="340"/>
      </w:pPr>
      <w:r w:rsidRPr="00990286">
        <w:t>Suitable dates and venues are determined based on responses to range of dates provided. </w:t>
      </w:r>
    </w:p>
    <w:p w14:paraId="5DFF5E48" w14:textId="77777777" w:rsidR="00990286" w:rsidRPr="00990286" w:rsidRDefault="00990286" w:rsidP="00990286">
      <w:pPr>
        <w:spacing w:before="60" w:after="60"/>
        <w:ind w:left="680" w:hanging="340"/>
      </w:pPr>
      <w:r w:rsidRPr="00990286">
        <w:t>Meeting/event is booked and confirmed with attendees in writing. </w:t>
      </w:r>
    </w:p>
    <w:p w14:paraId="28D0E20D" w14:textId="77777777" w:rsidR="00990286" w:rsidRPr="00990286" w:rsidRDefault="00990286" w:rsidP="00990286">
      <w:pPr>
        <w:spacing w:before="60" w:after="60"/>
        <w:ind w:left="680" w:hanging="340"/>
      </w:pPr>
      <w:r w:rsidRPr="00990286">
        <w:t>All related documentation is forwarded to the attendees. </w:t>
      </w:r>
    </w:p>
    <w:p w14:paraId="707CC3CB" w14:textId="77777777" w:rsidR="00990286" w:rsidRPr="00990286" w:rsidRDefault="00990286" w:rsidP="00990286">
      <w:r w:rsidRPr="00990286">
        <w:br w:type="page"/>
      </w:r>
    </w:p>
    <w:p w14:paraId="7D702FFD" w14:textId="77777777" w:rsidR="00990286" w:rsidRPr="00990286" w:rsidRDefault="00990286" w:rsidP="00990286">
      <w:pPr>
        <w:pStyle w:val="Heading2"/>
      </w:pPr>
      <w:bookmarkStart w:id="932" w:name="_Toc165895269"/>
      <w:bookmarkStart w:id="933" w:name="_Toc201301581"/>
      <w:bookmarkStart w:id="934" w:name="_Toc416848273"/>
      <w:bookmarkStart w:id="935" w:name="_Toc488739105"/>
      <w:bookmarkStart w:id="936" w:name="_Toc160375794"/>
      <w:r w:rsidRPr="00990286">
        <w:lastRenderedPageBreak/>
        <w:t>Provide a range of dates to attendees</w:t>
      </w:r>
      <w:bookmarkEnd w:id="932"/>
      <w:bookmarkEnd w:id="933"/>
      <w:bookmarkEnd w:id="934"/>
      <w:bookmarkEnd w:id="935"/>
      <w:r w:rsidRPr="00990286">
        <w:t xml:space="preserve"> </w:t>
      </w:r>
      <w:bookmarkEnd w:id="936"/>
    </w:p>
    <w:p w14:paraId="53EDF6D1" w14:textId="77777777" w:rsidR="00990286" w:rsidRPr="00990286" w:rsidRDefault="00990286" w:rsidP="00990286">
      <w:r w:rsidRPr="00990286">
        <w:t>Arranging an event can be a long and gruelling process, for the simple reason that you would need to find a date that suits everyone who needs attend the event and a date that “suits the venue”.  There are two ways to go about this:</w:t>
      </w:r>
    </w:p>
    <w:p w14:paraId="6B229E25" w14:textId="77777777" w:rsidR="00990286" w:rsidRPr="00990286" w:rsidRDefault="00990286" w:rsidP="00990286">
      <w:r w:rsidRPr="00990286">
        <w:t xml:space="preserve">You can either find the venue first and get the dates when the venue will be available, or you can get dates from the attendees when they will be able to attend and find a venue that can accommodate that date.  Either way, you could run into problems.  </w:t>
      </w:r>
    </w:p>
    <w:p w14:paraId="2A19D2B3" w14:textId="77777777" w:rsidR="00990286" w:rsidRPr="00990286" w:rsidRDefault="00990286" w:rsidP="00990286">
      <w:r w:rsidRPr="00990286">
        <w:t>The reason being, if you have 50 attendees who need to attend an event, chances are not all 50 are going to have the same dates available in their diaries.  Here’s how to solve the problem:</w:t>
      </w:r>
    </w:p>
    <w:p w14:paraId="3BB4EE2D" w14:textId="77777777" w:rsidR="00990286" w:rsidRPr="00990286" w:rsidRDefault="00990286" w:rsidP="00990286">
      <w:pPr>
        <w:spacing w:before="60" w:after="60"/>
        <w:ind w:left="680" w:hanging="340"/>
      </w:pPr>
      <w:r w:rsidRPr="00990286">
        <w:t xml:space="preserve">Send a notice of the event </w:t>
      </w:r>
      <w:r w:rsidRPr="00990286">
        <w:rPr>
          <w:b/>
        </w:rPr>
        <w:t>well before</w:t>
      </w:r>
      <w:r w:rsidRPr="00990286">
        <w:t xml:space="preserve"> the event is supposed to take place (at least two months, especially where a year end function is concerned, since most organisations host an end year function and venues will not be freely available).  Make a space on the notice for every attendee to put down a suggested date and return those dates to you.  </w:t>
      </w:r>
    </w:p>
    <w:p w14:paraId="27220353" w14:textId="77777777" w:rsidR="00990286" w:rsidRPr="00990286" w:rsidRDefault="00990286" w:rsidP="00990286">
      <w:pPr>
        <w:spacing w:before="60" w:after="60"/>
        <w:ind w:left="680" w:hanging="340"/>
      </w:pPr>
      <w:r w:rsidRPr="00990286">
        <w:t>Remember to give the attendees a deadline by which you need their replies.</w:t>
      </w:r>
    </w:p>
    <w:p w14:paraId="5EE64BDC" w14:textId="77777777" w:rsidR="00990286" w:rsidRPr="00990286" w:rsidRDefault="00990286" w:rsidP="00990286">
      <w:pPr>
        <w:spacing w:before="60" w:after="60"/>
        <w:ind w:left="680" w:hanging="340"/>
      </w:pPr>
      <w:r w:rsidRPr="00990286">
        <w:t>Once you have the dates, you can count them and arrange a date according to the available date of the majority.  This is called democracy, and can hardly ever be disputed, so you’d stay out of the hot seat since the majority wins. Here’s an example of such a notice:</w:t>
      </w:r>
    </w:p>
    <w:p w14:paraId="43F9266A" w14:textId="77777777" w:rsidR="00990286" w:rsidRPr="00990286" w:rsidRDefault="00990286" w:rsidP="00990286"/>
    <w:p w14:paraId="48439523" w14:textId="77777777" w:rsidR="00990286" w:rsidRPr="00990286" w:rsidRDefault="00990286" w:rsidP="00990286">
      <w:pPr>
        <w:jc w:val="center"/>
      </w:pPr>
      <w:r w:rsidRPr="00990286">
        <w:t>Monday, September 10, 2007</w:t>
      </w:r>
    </w:p>
    <w:p w14:paraId="63BD3761" w14:textId="77777777" w:rsidR="00990286" w:rsidRPr="00990286" w:rsidRDefault="00990286" w:rsidP="00990286">
      <w:pPr>
        <w:jc w:val="center"/>
        <w:rPr>
          <w:b/>
          <w:sz w:val="32"/>
          <w:szCs w:val="32"/>
        </w:rPr>
      </w:pPr>
      <w:r w:rsidRPr="00990286">
        <w:rPr>
          <w:b/>
          <w:sz w:val="32"/>
          <w:szCs w:val="32"/>
        </w:rPr>
        <w:t>Year End Function Date</w:t>
      </w:r>
    </w:p>
    <w:p w14:paraId="6D027201" w14:textId="77777777" w:rsidR="00990286" w:rsidRPr="00990286" w:rsidRDefault="00990286" w:rsidP="00990286">
      <w:pPr>
        <w:rPr>
          <w:sz w:val="24"/>
        </w:rPr>
      </w:pPr>
      <w:r w:rsidRPr="00990286">
        <w:t xml:space="preserve">Dear employees, </w:t>
      </w:r>
    </w:p>
    <w:p w14:paraId="11DC948A" w14:textId="77777777" w:rsidR="00990286" w:rsidRPr="00990286" w:rsidRDefault="00990286" w:rsidP="00990286">
      <w:r w:rsidRPr="00990286">
        <w:t xml:space="preserve">We are nearing the end of another wonderfully successful year, so the time is approaching to arrange our annual </w:t>
      </w:r>
      <w:r w:rsidRPr="00990286">
        <w:rPr>
          <w:b/>
        </w:rPr>
        <w:t>year end function.</w:t>
      </w:r>
      <w:r w:rsidRPr="00990286">
        <w:t xml:space="preserve">  We would greatly appreciate your input and would therefore like you to tick next to the date you will be able to attend an event that is filled with promises of entertainment and  excitement.</w:t>
      </w:r>
    </w:p>
    <w:p w14:paraId="563B357E" w14:textId="77777777" w:rsidR="00990286" w:rsidRPr="00990286" w:rsidRDefault="00990286" w:rsidP="00990286">
      <w:r w:rsidRPr="00990286">
        <w:t>We appreciate your input!</w:t>
      </w:r>
    </w:p>
    <w:tbl>
      <w:tblPr>
        <w:tblW w:w="0" w:type="auto"/>
        <w:tblInd w:w="28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558"/>
        <w:gridCol w:w="2818"/>
      </w:tblGrid>
      <w:tr w:rsidR="00990286" w:rsidRPr="00990286" w14:paraId="457D42A2" w14:textId="77777777" w:rsidTr="00990286">
        <w:tc>
          <w:tcPr>
            <w:tcW w:w="558" w:type="dxa"/>
            <w:tcBorders>
              <w:top w:val="single" w:sz="18" w:space="0" w:color="auto"/>
              <w:left w:val="single" w:sz="18" w:space="0" w:color="auto"/>
              <w:bottom w:val="single" w:sz="18" w:space="0" w:color="auto"/>
              <w:right w:val="single" w:sz="18" w:space="0" w:color="auto"/>
            </w:tcBorders>
            <w:shd w:val="clear" w:color="auto" w:fill="auto"/>
          </w:tcPr>
          <w:p w14:paraId="388007ED" w14:textId="77777777" w:rsidR="00990286" w:rsidRPr="00990286" w:rsidRDefault="00990286" w:rsidP="00990286">
            <w:pPr>
              <w:spacing w:before="60" w:after="60"/>
              <w:rPr>
                <w:rFonts w:cs="Arial"/>
                <w:sz w:val="24"/>
              </w:rPr>
            </w:pPr>
          </w:p>
        </w:tc>
        <w:tc>
          <w:tcPr>
            <w:tcW w:w="2818" w:type="dxa"/>
            <w:tcBorders>
              <w:top w:val="single" w:sz="18" w:space="0" w:color="auto"/>
              <w:left w:val="single" w:sz="18" w:space="0" w:color="auto"/>
              <w:bottom w:val="single" w:sz="8" w:space="0" w:color="auto"/>
              <w:right w:val="single" w:sz="18" w:space="0" w:color="auto"/>
            </w:tcBorders>
            <w:shd w:val="clear" w:color="auto" w:fill="auto"/>
          </w:tcPr>
          <w:p w14:paraId="22BCF12E" w14:textId="77777777" w:rsidR="00990286" w:rsidRPr="00990286" w:rsidRDefault="00990286" w:rsidP="00990286">
            <w:pPr>
              <w:spacing w:before="60" w:after="60"/>
              <w:rPr>
                <w:rFonts w:cs="Arial"/>
                <w:sz w:val="24"/>
              </w:rPr>
            </w:pPr>
            <w:r w:rsidRPr="00990286">
              <w:t xml:space="preserve">Saturday  1 December </w:t>
            </w:r>
          </w:p>
        </w:tc>
      </w:tr>
      <w:tr w:rsidR="00990286" w:rsidRPr="00990286" w14:paraId="6D63955F" w14:textId="77777777" w:rsidTr="00990286">
        <w:tc>
          <w:tcPr>
            <w:tcW w:w="558" w:type="dxa"/>
            <w:tcBorders>
              <w:top w:val="single" w:sz="18" w:space="0" w:color="auto"/>
              <w:left w:val="single" w:sz="18" w:space="0" w:color="auto"/>
              <w:bottom w:val="single" w:sz="18" w:space="0" w:color="auto"/>
              <w:right w:val="single" w:sz="18" w:space="0" w:color="auto"/>
            </w:tcBorders>
            <w:shd w:val="clear" w:color="auto" w:fill="auto"/>
          </w:tcPr>
          <w:p w14:paraId="71722148" w14:textId="77777777" w:rsidR="00990286" w:rsidRPr="00990286" w:rsidRDefault="00990286" w:rsidP="00990286">
            <w:pPr>
              <w:spacing w:before="60" w:after="60"/>
              <w:rPr>
                <w:rFonts w:cs="Arial"/>
                <w:sz w:val="24"/>
              </w:rPr>
            </w:pPr>
          </w:p>
        </w:tc>
        <w:tc>
          <w:tcPr>
            <w:tcW w:w="2818" w:type="dxa"/>
            <w:tcBorders>
              <w:top w:val="single" w:sz="8" w:space="0" w:color="auto"/>
              <w:left w:val="single" w:sz="18" w:space="0" w:color="auto"/>
              <w:bottom w:val="single" w:sz="8" w:space="0" w:color="auto"/>
              <w:right w:val="single" w:sz="18" w:space="0" w:color="auto"/>
            </w:tcBorders>
            <w:shd w:val="clear" w:color="auto" w:fill="auto"/>
          </w:tcPr>
          <w:p w14:paraId="4273BE98" w14:textId="77777777" w:rsidR="00990286" w:rsidRPr="00990286" w:rsidRDefault="00990286" w:rsidP="00990286">
            <w:pPr>
              <w:spacing w:before="60" w:after="60"/>
              <w:rPr>
                <w:rFonts w:cs="Arial"/>
                <w:sz w:val="24"/>
              </w:rPr>
            </w:pPr>
            <w:r w:rsidRPr="00990286">
              <w:t>Saturday  8 December</w:t>
            </w:r>
          </w:p>
        </w:tc>
      </w:tr>
      <w:tr w:rsidR="00990286" w:rsidRPr="00990286" w14:paraId="2EAC06C8" w14:textId="77777777" w:rsidTr="00990286">
        <w:tc>
          <w:tcPr>
            <w:tcW w:w="558" w:type="dxa"/>
            <w:tcBorders>
              <w:top w:val="single" w:sz="18" w:space="0" w:color="auto"/>
              <w:left w:val="single" w:sz="18" w:space="0" w:color="auto"/>
              <w:bottom w:val="single" w:sz="18" w:space="0" w:color="auto"/>
              <w:right w:val="single" w:sz="18" w:space="0" w:color="auto"/>
            </w:tcBorders>
            <w:shd w:val="clear" w:color="auto" w:fill="auto"/>
          </w:tcPr>
          <w:p w14:paraId="20665AA5" w14:textId="77777777" w:rsidR="00990286" w:rsidRPr="00990286" w:rsidRDefault="00990286" w:rsidP="00990286">
            <w:pPr>
              <w:spacing w:before="60" w:after="60"/>
              <w:rPr>
                <w:rFonts w:cs="Arial"/>
                <w:sz w:val="24"/>
              </w:rPr>
            </w:pPr>
          </w:p>
        </w:tc>
        <w:tc>
          <w:tcPr>
            <w:tcW w:w="2818" w:type="dxa"/>
            <w:tcBorders>
              <w:top w:val="single" w:sz="8" w:space="0" w:color="auto"/>
              <w:left w:val="single" w:sz="18" w:space="0" w:color="auto"/>
              <w:bottom w:val="single" w:sz="18" w:space="0" w:color="auto"/>
              <w:right w:val="single" w:sz="18" w:space="0" w:color="auto"/>
            </w:tcBorders>
            <w:shd w:val="clear" w:color="auto" w:fill="auto"/>
          </w:tcPr>
          <w:p w14:paraId="11B02C9C" w14:textId="77777777" w:rsidR="00990286" w:rsidRPr="00990286" w:rsidRDefault="00990286" w:rsidP="00990286">
            <w:pPr>
              <w:spacing w:before="60" w:after="60"/>
              <w:rPr>
                <w:rFonts w:cs="Arial"/>
                <w:sz w:val="24"/>
              </w:rPr>
            </w:pPr>
            <w:r w:rsidRPr="00990286">
              <w:t>Saturday 15 December</w:t>
            </w:r>
          </w:p>
        </w:tc>
      </w:tr>
    </w:tbl>
    <w:p w14:paraId="188D03A5" w14:textId="77777777" w:rsidR="00990286" w:rsidRPr="00990286" w:rsidRDefault="00990286" w:rsidP="00990286">
      <w:pPr>
        <w:rPr>
          <w:rFonts w:cs="Arial"/>
        </w:rPr>
      </w:pPr>
      <w:r w:rsidRPr="00990286">
        <w:t xml:space="preserve">Note that the dates from 22 December onwards are not available as the organisation is closing on 17 December.  </w:t>
      </w:r>
    </w:p>
    <w:p w14:paraId="74D19460" w14:textId="77777777" w:rsidR="00990286" w:rsidRPr="00990286" w:rsidRDefault="00990286" w:rsidP="00990286">
      <w:r w:rsidRPr="00990286">
        <w:t>I would appreciate it if I could receive your reply as soon as possible, or before Friday 14 September 2007.</w:t>
      </w:r>
    </w:p>
    <w:p w14:paraId="27361300" w14:textId="77777777" w:rsidR="00990286" w:rsidRPr="00990286" w:rsidRDefault="00990286" w:rsidP="00990286">
      <w:r w:rsidRPr="00990286">
        <w:t>Thank you very much,</w:t>
      </w:r>
    </w:p>
    <w:p w14:paraId="60839EAC" w14:textId="77777777" w:rsidR="00990286" w:rsidRPr="00990286" w:rsidRDefault="00990286" w:rsidP="00990286"/>
    <w:p w14:paraId="346B04C0" w14:textId="77777777" w:rsidR="00990286" w:rsidRPr="00990286" w:rsidRDefault="00990286" w:rsidP="00990286">
      <w:pPr>
        <w:pBdr>
          <w:top w:val="single" w:sz="4" w:space="1" w:color="auto"/>
          <w:left w:val="single" w:sz="4" w:space="4" w:color="auto"/>
          <w:bottom w:val="single" w:sz="4" w:space="1" w:color="auto"/>
          <w:right w:val="single" w:sz="4" w:space="4" w:color="auto"/>
        </w:pBdr>
        <w:rPr>
          <w:b/>
          <w:sz w:val="22"/>
        </w:rPr>
      </w:pPr>
      <w:r w:rsidRPr="00990286">
        <w:rPr>
          <w:b/>
          <w:sz w:val="22"/>
        </w:rPr>
        <w:t xml:space="preserve">Tip:  Try to advertise a little in a case like this so that the employees are motivated not only to fill in the letter, but also to attend the event.  </w:t>
      </w:r>
    </w:p>
    <w:p w14:paraId="08A2128B" w14:textId="77777777" w:rsidR="00990286" w:rsidRPr="00990286" w:rsidRDefault="00990286" w:rsidP="00990286"/>
    <w:p w14:paraId="4CAE1B56" w14:textId="77777777" w:rsidR="00990286" w:rsidRPr="00990286" w:rsidRDefault="00990286" w:rsidP="00990286">
      <w:r w:rsidRPr="00990286">
        <w:t>The next problem you will face is to get the replies back.  You might get a lot of excuses such as:” I never received the notice”, or “I haven’t had time to look at it”, etc.  To avoid this situation you can do the following:</w:t>
      </w:r>
    </w:p>
    <w:p w14:paraId="4E5B9EF6" w14:textId="77777777" w:rsidR="00990286" w:rsidRPr="00990286" w:rsidRDefault="00990286" w:rsidP="00990286">
      <w:pPr>
        <w:spacing w:before="60" w:after="60"/>
        <w:ind w:left="680" w:hanging="340"/>
      </w:pPr>
      <w:r w:rsidRPr="00990286">
        <w:lastRenderedPageBreak/>
        <w:t xml:space="preserve">Design a template with the names of all the employees, a space for a signature and date.  Each time a circulation letter or notice is sent out, the employee has to sign that s/he has received it.  For each new circulation letter you can simply change the details according to the situation.  See the example below.  </w:t>
      </w:r>
    </w:p>
    <w:p w14:paraId="2BEE32B6" w14:textId="77777777" w:rsidR="00990286" w:rsidRPr="00990286" w:rsidRDefault="00990286" w:rsidP="00990286">
      <w:pPr>
        <w:spacing w:before="60" w:after="60"/>
        <w:ind w:left="680" w:hanging="340"/>
      </w:pPr>
      <w:r w:rsidRPr="00990286">
        <w:t xml:space="preserve">Secondly you can add a </w:t>
      </w:r>
      <w:proofErr w:type="spellStart"/>
      <w:r w:rsidRPr="00990286">
        <w:t>cut off</w:t>
      </w:r>
      <w:proofErr w:type="spellEnd"/>
      <w:r w:rsidRPr="00990286">
        <w:t xml:space="preserve"> date to the notice or document.  This means the relevant parties has to give you a response before the </w:t>
      </w:r>
      <w:proofErr w:type="spellStart"/>
      <w:r w:rsidRPr="00990286">
        <w:t>cut off</w:t>
      </w:r>
      <w:proofErr w:type="spellEnd"/>
      <w:r w:rsidRPr="00990286">
        <w:t xml:space="preserve"> date or their opinion simply won’t be taken into account and will have no choice in the matter at hand.  </w:t>
      </w:r>
    </w:p>
    <w:p w14:paraId="6C1C46CF" w14:textId="77777777" w:rsidR="00990286" w:rsidRPr="00990286" w:rsidRDefault="00990286" w:rsidP="00990286"/>
    <w:tbl>
      <w:tblPr>
        <w:tblW w:w="9711" w:type="dxa"/>
        <w:tblInd w:w="28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237"/>
        <w:gridCol w:w="3237"/>
        <w:gridCol w:w="3237"/>
      </w:tblGrid>
      <w:tr w:rsidR="00990286" w:rsidRPr="00990286" w14:paraId="72EBECDE" w14:textId="77777777" w:rsidTr="00990286">
        <w:trPr>
          <w:trHeight w:val="432"/>
        </w:trPr>
        <w:tc>
          <w:tcPr>
            <w:tcW w:w="6474" w:type="dxa"/>
            <w:gridSpan w:val="2"/>
            <w:tcBorders>
              <w:top w:val="single" w:sz="18" w:space="0" w:color="auto"/>
              <w:left w:val="single" w:sz="18" w:space="0" w:color="auto"/>
              <w:bottom w:val="single" w:sz="18" w:space="0" w:color="auto"/>
              <w:right w:val="single" w:sz="18" w:space="0" w:color="auto"/>
            </w:tcBorders>
            <w:shd w:val="clear" w:color="auto" w:fill="auto"/>
          </w:tcPr>
          <w:p w14:paraId="13D5531C" w14:textId="77777777" w:rsidR="00990286" w:rsidRPr="00990286" w:rsidRDefault="00990286" w:rsidP="00990286">
            <w:pPr>
              <w:spacing w:before="60" w:after="60"/>
              <w:jc w:val="center"/>
              <w:rPr>
                <w:rFonts w:cs="Arial"/>
                <w:b/>
                <w:sz w:val="24"/>
              </w:rPr>
            </w:pPr>
            <w:r w:rsidRPr="00990286">
              <w:rPr>
                <w:b/>
                <w:sz w:val="24"/>
              </w:rPr>
              <w:t>End year function date notice</w:t>
            </w:r>
          </w:p>
        </w:tc>
        <w:tc>
          <w:tcPr>
            <w:tcW w:w="3237" w:type="dxa"/>
            <w:tcBorders>
              <w:top w:val="single" w:sz="18" w:space="0" w:color="auto"/>
              <w:left w:val="single" w:sz="18" w:space="0" w:color="auto"/>
              <w:bottom w:val="single" w:sz="18" w:space="0" w:color="auto"/>
              <w:right w:val="single" w:sz="18" w:space="0" w:color="auto"/>
            </w:tcBorders>
            <w:shd w:val="clear" w:color="auto" w:fill="auto"/>
          </w:tcPr>
          <w:p w14:paraId="79E21FD3" w14:textId="77777777" w:rsidR="00990286" w:rsidRPr="00990286" w:rsidRDefault="00990286" w:rsidP="00990286">
            <w:pPr>
              <w:spacing w:before="60" w:after="60"/>
              <w:rPr>
                <w:rFonts w:cs="Arial"/>
                <w:b/>
                <w:sz w:val="24"/>
              </w:rPr>
            </w:pPr>
            <w:r w:rsidRPr="00990286">
              <w:rPr>
                <w:b/>
                <w:sz w:val="24"/>
              </w:rPr>
              <w:t>26 November 2007</w:t>
            </w:r>
          </w:p>
        </w:tc>
      </w:tr>
      <w:tr w:rsidR="00990286" w:rsidRPr="00990286" w14:paraId="4EE18507" w14:textId="77777777" w:rsidTr="00990286">
        <w:trPr>
          <w:trHeight w:val="432"/>
        </w:trPr>
        <w:tc>
          <w:tcPr>
            <w:tcW w:w="3237" w:type="dxa"/>
            <w:tcBorders>
              <w:top w:val="single" w:sz="18" w:space="0" w:color="auto"/>
              <w:left w:val="single" w:sz="18" w:space="0" w:color="auto"/>
              <w:bottom w:val="single" w:sz="18" w:space="0" w:color="auto"/>
              <w:right w:val="single" w:sz="18" w:space="0" w:color="auto"/>
            </w:tcBorders>
            <w:shd w:val="clear" w:color="auto" w:fill="auto"/>
            <w:vAlign w:val="center"/>
          </w:tcPr>
          <w:p w14:paraId="5FEAED5E" w14:textId="77777777" w:rsidR="00990286" w:rsidRPr="00990286" w:rsidRDefault="00990286" w:rsidP="00990286">
            <w:pPr>
              <w:spacing w:before="60" w:after="60"/>
              <w:rPr>
                <w:rFonts w:cs="Arial"/>
                <w:b/>
                <w:sz w:val="24"/>
              </w:rPr>
            </w:pPr>
            <w:r w:rsidRPr="00990286">
              <w:rPr>
                <w:b/>
              </w:rPr>
              <w:t xml:space="preserve">Name </w:t>
            </w:r>
          </w:p>
        </w:tc>
        <w:tc>
          <w:tcPr>
            <w:tcW w:w="3237" w:type="dxa"/>
            <w:tcBorders>
              <w:top w:val="single" w:sz="18" w:space="0" w:color="auto"/>
              <w:left w:val="single" w:sz="18" w:space="0" w:color="auto"/>
              <w:bottom w:val="single" w:sz="18" w:space="0" w:color="auto"/>
              <w:right w:val="single" w:sz="18" w:space="0" w:color="auto"/>
            </w:tcBorders>
            <w:shd w:val="clear" w:color="auto" w:fill="auto"/>
            <w:vAlign w:val="center"/>
          </w:tcPr>
          <w:p w14:paraId="52A11E91" w14:textId="77777777" w:rsidR="00990286" w:rsidRPr="00990286" w:rsidRDefault="00990286" w:rsidP="00990286">
            <w:pPr>
              <w:spacing w:before="60" w:after="60"/>
              <w:rPr>
                <w:rFonts w:cs="Arial"/>
                <w:b/>
                <w:sz w:val="24"/>
              </w:rPr>
            </w:pPr>
            <w:r w:rsidRPr="00990286">
              <w:rPr>
                <w:b/>
              </w:rPr>
              <w:t>Signature</w:t>
            </w:r>
          </w:p>
        </w:tc>
        <w:tc>
          <w:tcPr>
            <w:tcW w:w="3237" w:type="dxa"/>
            <w:tcBorders>
              <w:top w:val="single" w:sz="18" w:space="0" w:color="auto"/>
              <w:left w:val="single" w:sz="18" w:space="0" w:color="auto"/>
              <w:bottom w:val="single" w:sz="18" w:space="0" w:color="auto"/>
              <w:right w:val="single" w:sz="18" w:space="0" w:color="auto"/>
            </w:tcBorders>
            <w:shd w:val="clear" w:color="auto" w:fill="auto"/>
            <w:vAlign w:val="center"/>
          </w:tcPr>
          <w:p w14:paraId="0A1E7E57" w14:textId="77777777" w:rsidR="00990286" w:rsidRPr="00990286" w:rsidRDefault="00990286" w:rsidP="00990286">
            <w:pPr>
              <w:spacing w:before="60" w:after="60"/>
              <w:rPr>
                <w:rFonts w:cs="Arial"/>
                <w:b/>
                <w:sz w:val="24"/>
              </w:rPr>
            </w:pPr>
            <w:r w:rsidRPr="00990286">
              <w:rPr>
                <w:b/>
              </w:rPr>
              <w:t xml:space="preserve">Date received.  </w:t>
            </w:r>
          </w:p>
        </w:tc>
      </w:tr>
      <w:tr w:rsidR="00990286" w:rsidRPr="00990286" w14:paraId="53A3A56F" w14:textId="77777777" w:rsidTr="00990286">
        <w:trPr>
          <w:trHeight w:val="432"/>
        </w:trPr>
        <w:tc>
          <w:tcPr>
            <w:tcW w:w="3237" w:type="dxa"/>
            <w:tcBorders>
              <w:top w:val="single" w:sz="18" w:space="0" w:color="auto"/>
              <w:left w:val="single" w:sz="18" w:space="0" w:color="auto"/>
              <w:bottom w:val="nil"/>
              <w:right w:val="single" w:sz="18" w:space="0" w:color="auto"/>
            </w:tcBorders>
            <w:shd w:val="clear" w:color="auto" w:fill="auto"/>
            <w:vAlign w:val="center"/>
          </w:tcPr>
          <w:p w14:paraId="3CB94AF0" w14:textId="77777777" w:rsidR="00990286" w:rsidRPr="00990286" w:rsidRDefault="00990286" w:rsidP="00990286">
            <w:pPr>
              <w:spacing w:before="60" w:after="60"/>
              <w:rPr>
                <w:rFonts w:cs="Arial"/>
                <w:sz w:val="24"/>
              </w:rPr>
            </w:pPr>
            <w:r w:rsidRPr="00990286">
              <w:t>Me. E Chokwe</w:t>
            </w:r>
          </w:p>
        </w:tc>
        <w:tc>
          <w:tcPr>
            <w:tcW w:w="3237" w:type="dxa"/>
            <w:tcBorders>
              <w:top w:val="single" w:sz="18" w:space="0" w:color="auto"/>
              <w:left w:val="single" w:sz="18" w:space="0" w:color="auto"/>
              <w:bottom w:val="nil"/>
              <w:right w:val="single" w:sz="18" w:space="0" w:color="auto"/>
            </w:tcBorders>
            <w:shd w:val="clear" w:color="auto" w:fill="auto"/>
          </w:tcPr>
          <w:p w14:paraId="2B7CBA85" w14:textId="77777777" w:rsidR="00990286" w:rsidRPr="00990286" w:rsidRDefault="00990286" w:rsidP="00990286">
            <w:pPr>
              <w:spacing w:before="60" w:after="60"/>
              <w:rPr>
                <w:rFonts w:cs="Arial"/>
                <w:sz w:val="24"/>
              </w:rPr>
            </w:pPr>
          </w:p>
        </w:tc>
        <w:tc>
          <w:tcPr>
            <w:tcW w:w="3237" w:type="dxa"/>
            <w:tcBorders>
              <w:top w:val="single" w:sz="18" w:space="0" w:color="auto"/>
              <w:left w:val="single" w:sz="18" w:space="0" w:color="auto"/>
              <w:bottom w:val="nil"/>
              <w:right w:val="single" w:sz="18" w:space="0" w:color="auto"/>
            </w:tcBorders>
            <w:shd w:val="clear" w:color="auto" w:fill="auto"/>
          </w:tcPr>
          <w:p w14:paraId="6B0C5848" w14:textId="77777777" w:rsidR="00990286" w:rsidRPr="00990286" w:rsidRDefault="00990286" w:rsidP="00990286">
            <w:pPr>
              <w:spacing w:before="60" w:after="60"/>
              <w:rPr>
                <w:rFonts w:cs="Arial"/>
                <w:sz w:val="24"/>
              </w:rPr>
            </w:pPr>
          </w:p>
        </w:tc>
      </w:tr>
      <w:tr w:rsidR="00990286" w:rsidRPr="00990286" w14:paraId="6A8093A6" w14:textId="77777777" w:rsidTr="00990286">
        <w:trPr>
          <w:trHeight w:val="432"/>
        </w:trPr>
        <w:tc>
          <w:tcPr>
            <w:tcW w:w="3237" w:type="dxa"/>
            <w:tcBorders>
              <w:top w:val="nil"/>
              <w:left w:val="single" w:sz="18" w:space="0" w:color="auto"/>
              <w:bottom w:val="nil"/>
              <w:right w:val="single" w:sz="18" w:space="0" w:color="auto"/>
            </w:tcBorders>
            <w:shd w:val="clear" w:color="auto" w:fill="auto"/>
            <w:vAlign w:val="center"/>
          </w:tcPr>
          <w:p w14:paraId="480E8717" w14:textId="77777777" w:rsidR="00990286" w:rsidRPr="00990286" w:rsidRDefault="00990286" w:rsidP="00990286">
            <w:pPr>
              <w:spacing w:before="60" w:after="60"/>
              <w:rPr>
                <w:rFonts w:cs="Arial"/>
                <w:sz w:val="24"/>
              </w:rPr>
            </w:pPr>
            <w:r w:rsidRPr="00990286">
              <w:t>Me. N Rautenbach</w:t>
            </w:r>
          </w:p>
        </w:tc>
        <w:tc>
          <w:tcPr>
            <w:tcW w:w="3237" w:type="dxa"/>
            <w:tcBorders>
              <w:top w:val="nil"/>
              <w:left w:val="single" w:sz="18" w:space="0" w:color="auto"/>
              <w:bottom w:val="nil"/>
              <w:right w:val="single" w:sz="18" w:space="0" w:color="auto"/>
            </w:tcBorders>
            <w:shd w:val="clear" w:color="auto" w:fill="auto"/>
          </w:tcPr>
          <w:p w14:paraId="7061492E" w14:textId="77777777" w:rsidR="00990286" w:rsidRPr="00990286" w:rsidRDefault="00990286" w:rsidP="00990286">
            <w:pPr>
              <w:spacing w:before="60" w:after="60"/>
              <w:rPr>
                <w:rFonts w:cs="Arial"/>
                <w:sz w:val="24"/>
              </w:rPr>
            </w:pPr>
          </w:p>
        </w:tc>
        <w:tc>
          <w:tcPr>
            <w:tcW w:w="3237" w:type="dxa"/>
            <w:tcBorders>
              <w:top w:val="nil"/>
              <w:left w:val="single" w:sz="18" w:space="0" w:color="auto"/>
              <w:bottom w:val="nil"/>
              <w:right w:val="single" w:sz="18" w:space="0" w:color="auto"/>
            </w:tcBorders>
            <w:shd w:val="clear" w:color="auto" w:fill="auto"/>
          </w:tcPr>
          <w:p w14:paraId="5F416305" w14:textId="77777777" w:rsidR="00990286" w:rsidRPr="00990286" w:rsidRDefault="00990286" w:rsidP="00990286">
            <w:pPr>
              <w:spacing w:before="60" w:after="60"/>
              <w:rPr>
                <w:rFonts w:cs="Arial"/>
                <w:sz w:val="24"/>
              </w:rPr>
            </w:pPr>
          </w:p>
        </w:tc>
      </w:tr>
      <w:tr w:rsidR="00990286" w:rsidRPr="00990286" w14:paraId="7F9FA69C" w14:textId="77777777" w:rsidTr="00990286">
        <w:trPr>
          <w:trHeight w:val="432"/>
        </w:trPr>
        <w:tc>
          <w:tcPr>
            <w:tcW w:w="3237" w:type="dxa"/>
            <w:tcBorders>
              <w:top w:val="nil"/>
              <w:left w:val="single" w:sz="18" w:space="0" w:color="auto"/>
              <w:bottom w:val="nil"/>
              <w:right w:val="single" w:sz="18" w:space="0" w:color="auto"/>
            </w:tcBorders>
            <w:shd w:val="clear" w:color="auto" w:fill="auto"/>
            <w:vAlign w:val="center"/>
          </w:tcPr>
          <w:p w14:paraId="61AD4987" w14:textId="77777777" w:rsidR="00990286" w:rsidRPr="00990286" w:rsidRDefault="00990286" w:rsidP="00990286">
            <w:pPr>
              <w:spacing w:before="60" w:after="60"/>
              <w:rPr>
                <w:rFonts w:cs="Arial"/>
                <w:sz w:val="24"/>
              </w:rPr>
            </w:pPr>
            <w:r w:rsidRPr="00990286">
              <w:t>Mr. S Potgieter</w:t>
            </w:r>
          </w:p>
        </w:tc>
        <w:tc>
          <w:tcPr>
            <w:tcW w:w="3237" w:type="dxa"/>
            <w:tcBorders>
              <w:top w:val="nil"/>
              <w:left w:val="single" w:sz="18" w:space="0" w:color="auto"/>
              <w:bottom w:val="nil"/>
              <w:right w:val="single" w:sz="18" w:space="0" w:color="auto"/>
            </w:tcBorders>
            <w:shd w:val="clear" w:color="auto" w:fill="auto"/>
          </w:tcPr>
          <w:p w14:paraId="4FEAB468" w14:textId="77777777" w:rsidR="00990286" w:rsidRPr="00990286" w:rsidRDefault="00990286" w:rsidP="00990286">
            <w:pPr>
              <w:spacing w:before="60" w:after="60"/>
              <w:rPr>
                <w:rFonts w:cs="Arial"/>
                <w:sz w:val="24"/>
              </w:rPr>
            </w:pPr>
          </w:p>
        </w:tc>
        <w:tc>
          <w:tcPr>
            <w:tcW w:w="3237" w:type="dxa"/>
            <w:tcBorders>
              <w:top w:val="nil"/>
              <w:left w:val="single" w:sz="18" w:space="0" w:color="auto"/>
              <w:bottom w:val="nil"/>
              <w:right w:val="single" w:sz="18" w:space="0" w:color="auto"/>
            </w:tcBorders>
            <w:shd w:val="clear" w:color="auto" w:fill="auto"/>
          </w:tcPr>
          <w:p w14:paraId="7A17D6FD" w14:textId="77777777" w:rsidR="00990286" w:rsidRPr="00990286" w:rsidRDefault="00990286" w:rsidP="00990286">
            <w:pPr>
              <w:spacing w:before="60" w:after="60"/>
              <w:rPr>
                <w:rFonts w:cs="Arial"/>
                <w:sz w:val="24"/>
              </w:rPr>
            </w:pPr>
          </w:p>
        </w:tc>
      </w:tr>
      <w:tr w:rsidR="00990286" w:rsidRPr="00990286" w14:paraId="45722016" w14:textId="77777777" w:rsidTr="00990286">
        <w:trPr>
          <w:trHeight w:val="432"/>
        </w:trPr>
        <w:tc>
          <w:tcPr>
            <w:tcW w:w="3237" w:type="dxa"/>
            <w:tcBorders>
              <w:top w:val="nil"/>
              <w:left w:val="single" w:sz="18" w:space="0" w:color="auto"/>
              <w:bottom w:val="single" w:sz="18" w:space="0" w:color="auto"/>
              <w:right w:val="single" w:sz="18" w:space="0" w:color="auto"/>
            </w:tcBorders>
            <w:shd w:val="clear" w:color="auto" w:fill="auto"/>
            <w:vAlign w:val="center"/>
          </w:tcPr>
          <w:p w14:paraId="2AC7B4DF" w14:textId="77777777" w:rsidR="00990286" w:rsidRPr="00990286" w:rsidRDefault="00990286" w:rsidP="00990286">
            <w:pPr>
              <w:spacing w:before="60" w:after="60"/>
              <w:rPr>
                <w:rFonts w:cs="Arial"/>
                <w:sz w:val="24"/>
              </w:rPr>
            </w:pPr>
            <w:r w:rsidRPr="00990286">
              <w:t>Mr. D Wessels</w:t>
            </w:r>
          </w:p>
        </w:tc>
        <w:tc>
          <w:tcPr>
            <w:tcW w:w="3237" w:type="dxa"/>
            <w:tcBorders>
              <w:top w:val="nil"/>
              <w:left w:val="single" w:sz="18" w:space="0" w:color="auto"/>
              <w:bottom w:val="single" w:sz="18" w:space="0" w:color="auto"/>
              <w:right w:val="single" w:sz="18" w:space="0" w:color="auto"/>
            </w:tcBorders>
            <w:shd w:val="clear" w:color="auto" w:fill="auto"/>
          </w:tcPr>
          <w:p w14:paraId="4A728EC6" w14:textId="77777777" w:rsidR="00990286" w:rsidRPr="00990286" w:rsidRDefault="00990286" w:rsidP="00990286">
            <w:pPr>
              <w:spacing w:before="60" w:after="60"/>
              <w:rPr>
                <w:rFonts w:cs="Arial"/>
                <w:sz w:val="24"/>
              </w:rPr>
            </w:pPr>
          </w:p>
        </w:tc>
        <w:tc>
          <w:tcPr>
            <w:tcW w:w="3237" w:type="dxa"/>
            <w:tcBorders>
              <w:top w:val="nil"/>
              <w:left w:val="single" w:sz="18" w:space="0" w:color="auto"/>
              <w:bottom w:val="single" w:sz="18" w:space="0" w:color="auto"/>
              <w:right w:val="single" w:sz="18" w:space="0" w:color="auto"/>
            </w:tcBorders>
            <w:shd w:val="clear" w:color="auto" w:fill="auto"/>
          </w:tcPr>
          <w:p w14:paraId="27DC31E0" w14:textId="77777777" w:rsidR="00990286" w:rsidRPr="00990286" w:rsidRDefault="00990286" w:rsidP="00990286">
            <w:pPr>
              <w:spacing w:before="60" w:after="60"/>
              <w:rPr>
                <w:rFonts w:cs="Arial"/>
                <w:sz w:val="24"/>
              </w:rPr>
            </w:pPr>
          </w:p>
        </w:tc>
      </w:tr>
    </w:tbl>
    <w:p w14:paraId="4645D14C" w14:textId="77777777" w:rsidR="00990286" w:rsidRPr="00990286" w:rsidRDefault="00990286" w:rsidP="00990286">
      <w:bookmarkStart w:id="937" w:name="_Toc165895270"/>
      <w:bookmarkStart w:id="938" w:name="_Toc160375795"/>
    </w:p>
    <w:p w14:paraId="7F7B1A43" w14:textId="77777777" w:rsidR="00990286" w:rsidRPr="00990286" w:rsidRDefault="00990286" w:rsidP="00587458">
      <w:pPr>
        <w:pStyle w:val="Heading2"/>
        <w:rPr>
          <w:rFonts w:ascii="Arial Bold" w:hAnsi="Arial Bold"/>
        </w:rPr>
      </w:pPr>
      <w:bookmarkStart w:id="939" w:name="_Toc201301582"/>
      <w:bookmarkStart w:id="940" w:name="_Toc416848274"/>
      <w:bookmarkStart w:id="941" w:name="_Toc488739106"/>
      <w:r w:rsidRPr="00990286">
        <w:t>Determine suitable dates and venues</w:t>
      </w:r>
      <w:bookmarkEnd w:id="937"/>
      <w:bookmarkEnd w:id="938"/>
      <w:bookmarkEnd w:id="939"/>
      <w:bookmarkEnd w:id="940"/>
      <w:bookmarkEnd w:id="941"/>
    </w:p>
    <w:p w14:paraId="30AB6B63" w14:textId="77777777" w:rsidR="00990286" w:rsidRPr="00990286" w:rsidRDefault="00990286" w:rsidP="00990286">
      <w:r w:rsidRPr="00990286">
        <w:t xml:space="preserve">Once you have all the responses, you can count them.  This could also turn out to be a rather large job, depending on the amount of attendees (for example 500 people), but there are ways to make this easier.  </w:t>
      </w:r>
    </w:p>
    <w:p w14:paraId="3B436FEF" w14:textId="77777777" w:rsidR="00990286" w:rsidRPr="00990286" w:rsidRDefault="00990286" w:rsidP="00990286">
      <w:r w:rsidRPr="00990286">
        <w:t>In the example letter we gave three possible dates namely, 1 December, 8 December and 15 December.  A good idea would be to get 3 boxes and mark each of them with one of the three dates.</w:t>
      </w:r>
    </w:p>
    <w:p w14:paraId="2529FBCB" w14:textId="77777777" w:rsidR="00990286" w:rsidRPr="00990286" w:rsidRDefault="00990286" w:rsidP="00990286">
      <w:r w:rsidRPr="00990286">
        <w:t xml:space="preserve">Now you can start sorting the responses, each into its relevant date box.  Once you have sorted all the responses into their relevant dates, you can count them to find out which date has been chosen by the majority.  </w:t>
      </w:r>
    </w:p>
    <w:p w14:paraId="56AD57A9" w14:textId="77777777" w:rsidR="00990286" w:rsidRPr="00990286" w:rsidRDefault="00990286" w:rsidP="00990286"/>
    <w:p w14:paraId="5308E215" w14:textId="77777777" w:rsidR="00990286" w:rsidRPr="00990286" w:rsidRDefault="00990286" w:rsidP="00990286">
      <w:r w:rsidRPr="00990286">
        <w:br w:type="page"/>
      </w:r>
    </w:p>
    <w:p w14:paraId="16D62ADB" w14:textId="77777777" w:rsidR="00990286" w:rsidRPr="00990286" w:rsidRDefault="00990286" w:rsidP="00990286">
      <w:r w:rsidRPr="00990286">
        <w:rPr>
          <w:noProof/>
          <w:lang w:eastAsia="en-ZA"/>
        </w:rPr>
        <w:lastRenderedPageBreak/>
        <w:drawing>
          <wp:anchor distT="0" distB="0" distL="114300" distR="114300" simplePos="0" relativeHeight="251717632" behindDoc="1" locked="0" layoutInCell="1" allowOverlap="1" wp14:anchorId="7186EFD4" wp14:editId="60AB8675">
            <wp:simplePos x="0" y="0"/>
            <wp:positionH relativeFrom="column">
              <wp:posOffset>0</wp:posOffset>
            </wp:positionH>
            <wp:positionV relativeFrom="paragraph">
              <wp:posOffset>0</wp:posOffset>
            </wp:positionV>
            <wp:extent cx="6610350" cy="2790825"/>
            <wp:effectExtent l="0" t="0" r="0" b="9525"/>
            <wp:wrapTight wrapText="bothSides">
              <wp:wrapPolygon edited="0">
                <wp:start x="9275" y="0"/>
                <wp:lineTo x="8901" y="1032"/>
                <wp:lineTo x="8839" y="4718"/>
                <wp:lineTo x="8030" y="7077"/>
                <wp:lineTo x="6349" y="9436"/>
                <wp:lineTo x="6349" y="10173"/>
                <wp:lineTo x="9462" y="11795"/>
                <wp:lineTo x="1307" y="11943"/>
                <wp:lineTo x="0" y="12238"/>
                <wp:lineTo x="0" y="21526"/>
                <wp:lineTo x="21538" y="21526"/>
                <wp:lineTo x="21538" y="12238"/>
                <wp:lineTo x="20293" y="11943"/>
                <wp:lineTo x="10769" y="11795"/>
                <wp:lineTo x="10644" y="9436"/>
                <wp:lineTo x="14753" y="9436"/>
                <wp:lineTo x="14939" y="8846"/>
                <wp:lineTo x="12885" y="7077"/>
                <wp:lineTo x="12201" y="4718"/>
                <wp:lineTo x="12138" y="590"/>
                <wp:lineTo x="11952" y="0"/>
                <wp:lineTo x="9275" y="0"/>
              </wp:wrapPolygon>
            </wp:wrapTight>
            <wp:docPr id="3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10350" cy="2790825"/>
                    </a:xfrm>
                    <a:prstGeom prst="rect">
                      <a:avLst/>
                    </a:prstGeom>
                    <a:noFill/>
                  </pic:spPr>
                </pic:pic>
              </a:graphicData>
            </a:graphic>
            <wp14:sizeRelH relativeFrom="page">
              <wp14:pctWidth>0</wp14:pctWidth>
            </wp14:sizeRelH>
            <wp14:sizeRelV relativeFrom="page">
              <wp14:pctHeight>0</wp14:pctHeight>
            </wp14:sizeRelV>
          </wp:anchor>
        </w:drawing>
      </w:r>
    </w:p>
    <w:p w14:paraId="3136C443" w14:textId="77777777" w:rsidR="00990286" w:rsidRPr="00990286" w:rsidRDefault="00990286" w:rsidP="00990286"/>
    <w:p w14:paraId="1D141ABB" w14:textId="77777777" w:rsidR="00990286" w:rsidRPr="00990286" w:rsidRDefault="00990286" w:rsidP="00990286"/>
    <w:p w14:paraId="275229FD" w14:textId="77777777" w:rsidR="00990286" w:rsidRPr="00990286" w:rsidRDefault="00990286" w:rsidP="00990286"/>
    <w:p w14:paraId="16218F47" w14:textId="77777777" w:rsidR="00990286" w:rsidRPr="00990286" w:rsidRDefault="00990286" w:rsidP="00990286"/>
    <w:p w14:paraId="20824B65" w14:textId="77777777" w:rsidR="00990286" w:rsidRPr="00990286" w:rsidRDefault="00990286" w:rsidP="00990286"/>
    <w:p w14:paraId="419328CC" w14:textId="77777777" w:rsidR="00990286" w:rsidRPr="00990286" w:rsidRDefault="00990286" w:rsidP="00990286"/>
    <w:p w14:paraId="45910269" w14:textId="77777777" w:rsidR="00990286" w:rsidRPr="00990286" w:rsidRDefault="00990286" w:rsidP="00990286"/>
    <w:p w14:paraId="671649FD" w14:textId="77777777" w:rsidR="00990286" w:rsidRPr="00990286" w:rsidRDefault="00990286" w:rsidP="00990286">
      <w:r w:rsidRPr="00990286">
        <w:t xml:space="preserve">If you get the responses via email, you can use the same system as above.  In this case you will paste the responses in the relevant date folder instead of printing them all and then sorting them.  </w:t>
      </w:r>
    </w:p>
    <w:p w14:paraId="5D215290" w14:textId="77777777" w:rsidR="00990286" w:rsidRPr="00990286" w:rsidRDefault="00990286" w:rsidP="00990286"/>
    <w:p w14:paraId="62694E7A" w14:textId="77777777" w:rsidR="00990286" w:rsidRPr="00990286" w:rsidRDefault="00990286" w:rsidP="00990286">
      <w:r w:rsidRPr="00990286">
        <w:rPr>
          <w:noProof/>
          <w:lang w:eastAsia="en-ZA"/>
        </w:rPr>
        <w:drawing>
          <wp:inline distT="0" distB="0" distL="0" distR="0" wp14:anchorId="2F522CD1" wp14:editId="7E8E207E">
            <wp:extent cx="4524375" cy="3562350"/>
            <wp:effectExtent l="0" t="0" r="9525" b="0"/>
            <wp:docPr id="3191" name="Picture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24375" cy="3562350"/>
                    </a:xfrm>
                    <a:prstGeom prst="rect">
                      <a:avLst/>
                    </a:prstGeom>
                    <a:noFill/>
                  </pic:spPr>
                </pic:pic>
              </a:graphicData>
            </a:graphic>
          </wp:inline>
        </w:drawing>
      </w:r>
    </w:p>
    <w:p w14:paraId="7CF49B4C" w14:textId="77777777" w:rsidR="00990286" w:rsidRPr="00990286" w:rsidRDefault="00990286" w:rsidP="00990286"/>
    <w:p w14:paraId="4EF6B1E9" w14:textId="77777777" w:rsidR="00990286" w:rsidRPr="00990286" w:rsidRDefault="00990286" w:rsidP="00990286">
      <w:r w:rsidRPr="00990286">
        <w:t>Now you’ve counted the replies and 8 December is the most popular date – 42 out of 50 replies..  Finally you have a date that you can start working with.</w:t>
      </w:r>
    </w:p>
    <w:p w14:paraId="691428DC" w14:textId="77777777" w:rsidR="00990286" w:rsidRPr="00990286" w:rsidRDefault="00990286" w:rsidP="00990286">
      <w:pPr>
        <w:pStyle w:val="Heading2"/>
      </w:pPr>
      <w:bookmarkStart w:id="942" w:name="_Toc165895271"/>
      <w:bookmarkStart w:id="943" w:name="_Toc201301583"/>
      <w:bookmarkStart w:id="944" w:name="_Toc416848275"/>
      <w:bookmarkStart w:id="945" w:name="_Toc488739107"/>
      <w:bookmarkStart w:id="946" w:name="_Toc160375796"/>
      <w:r w:rsidRPr="00990286">
        <w:t>Book meeting/event and confirm with attendees</w:t>
      </w:r>
      <w:bookmarkEnd w:id="942"/>
      <w:bookmarkEnd w:id="943"/>
      <w:bookmarkEnd w:id="944"/>
      <w:bookmarkEnd w:id="945"/>
    </w:p>
    <w:bookmarkEnd w:id="946"/>
    <w:p w14:paraId="45706B5E" w14:textId="77777777" w:rsidR="00990286" w:rsidRPr="00990286" w:rsidRDefault="00990286" w:rsidP="00990286">
      <w:r w:rsidRPr="00990286">
        <w:t xml:space="preserve">In our example the date that has been decided on is 8 December.  Now you can start looking for a venue.  </w:t>
      </w:r>
    </w:p>
    <w:p w14:paraId="04D3E120" w14:textId="77777777" w:rsidR="00990286" w:rsidRPr="00990286" w:rsidRDefault="00990286" w:rsidP="00990286">
      <w:r w:rsidRPr="00990286">
        <w:lastRenderedPageBreak/>
        <w:t>There are various ways to look for a venue.  Some of the resources you could use are:</w:t>
      </w:r>
    </w:p>
    <w:p w14:paraId="4F703249" w14:textId="77777777" w:rsidR="00990286" w:rsidRPr="00990286" w:rsidRDefault="00990286" w:rsidP="00990286">
      <w:pPr>
        <w:spacing w:before="60" w:after="60"/>
        <w:ind w:left="680" w:hanging="340"/>
      </w:pPr>
      <w:r w:rsidRPr="00990286">
        <w:t>The Yellow pages</w:t>
      </w:r>
    </w:p>
    <w:p w14:paraId="1E45F410" w14:textId="77777777" w:rsidR="00990286" w:rsidRPr="00990286" w:rsidRDefault="00990286" w:rsidP="00990286">
      <w:pPr>
        <w:spacing w:before="60" w:after="60"/>
        <w:ind w:left="680" w:hanging="340"/>
      </w:pPr>
      <w:r w:rsidRPr="00990286">
        <w:t>The Internet</w:t>
      </w:r>
    </w:p>
    <w:p w14:paraId="7CB0BF9C" w14:textId="77777777" w:rsidR="00990286" w:rsidRPr="00990286" w:rsidRDefault="00990286" w:rsidP="00990286">
      <w:pPr>
        <w:spacing w:before="60" w:after="60"/>
        <w:ind w:left="680" w:hanging="340"/>
      </w:pPr>
      <w:r w:rsidRPr="00990286">
        <w:t>Company records of previous events and the venues that were used</w:t>
      </w:r>
    </w:p>
    <w:p w14:paraId="23B3AD8C" w14:textId="77777777" w:rsidR="00990286" w:rsidRPr="00990286" w:rsidRDefault="00990286" w:rsidP="00587458">
      <w:pPr>
        <w:pStyle w:val="Heading3"/>
      </w:pPr>
      <w:bookmarkStart w:id="947" w:name="_Toc416848276"/>
      <w:bookmarkStart w:id="948" w:name="_Toc488739108"/>
      <w:r w:rsidRPr="00990286">
        <w:t>Factors to take into account when deciding on a venue.</w:t>
      </w:r>
      <w:bookmarkEnd w:id="947"/>
      <w:bookmarkEnd w:id="948"/>
      <w:r w:rsidRPr="00990286">
        <w:t xml:space="preserve">  </w:t>
      </w:r>
    </w:p>
    <w:p w14:paraId="3F15A0A9" w14:textId="77777777" w:rsidR="00990286" w:rsidRPr="00990286" w:rsidRDefault="00990286" w:rsidP="00990286">
      <w:pPr>
        <w:spacing w:before="60" w:after="60"/>
        <w:ind w:left="680" w:hanging="340"/>
      </w:pPr>
      <w:r w:rsidRPr="00990286">
        <w:t xml:space="preserve">The first thing would be distance.  Try to get a venue that is as close to the organisation as possible.  This will eliminate transport problems for the individuals who don’t have their own transport.  </w:t>
      </w:r>
    </w:p>
    <w:p w14:paraId="3BC15434" w14:textId="77777777" w:rsidR="00990286" w:rsidRPr="00990286" w:rsidRDefault="00990286" w:rsidP="00990286">
      <w:pPr>
        <w:spacing w:before="60" w:after="60"/>
        <w:ind w:left="680" w:hanging="340"/>
      </w:pPr>
      <w:r w:rsidRPr="00990286">
        <w:t xml:space="preserve">Secondly, you should make 100% sure that the venue you decide on can accommodate the amount of people who are going to attend the event.  </w:t>
      </w:r>
    </w:p>
    <w:p w14:paraId="02C81C72" w14:textId="77777777" w:rsidR="00990286" w:rsidRPr="00990286" w:rsidRDefault="00990286" w:rsidP="00990286">
      <w:pPr>
        <w:spacing w:before="60" w:after="60"/>
        <w:ind w:left="680" w:hanging="340"/>
      </w:pPr>
      <w:r w:rsidRPr="00990286">
        <w:t xml:space="preserve">Third, you have to make sure that the venue you choose falls within your budget.  You </w:t>
      </w:r>
      <w:r w:rsidRPr="00990286">
        <w:rPr>
          <w:b/>
        </w:rPr>
        <w:t>cannot</w:t>
      </w:r>
      <w:r w:rsidRPr="00990286">
        <w:t xml:space="preserve"> book a venue that goes over your budget.  You </w:t>
      </w:r>
      <w:r w:rsidRPr="00990286">
        <w:rPr>
          <w:b/>
        </w:rPr>
        <w:t>will</w:t>
      </w:r>
      <w:r w:rsidRPr="00990286">
        <w:t xml:space="preserve"> get into big trouble if you book a venue that charges more than the amount allocated to organise the event.  </w:t>
      </w:r>
    </w:p>
    <w:p w14:paraId="51F7F4D0" w14:textId="77777777" w:rsidR="00990286" w:rsidRPr="00990286" w:rsidRDefault="00990286" w:rsidP="00990286">
      <w:pPr>
        <w:spacing w:before="60" w:after="60"/>
        <w:ind w:left="680" w:hanging="340"/>
      </w:pPr>
      <w:r w:rsidRPr="00990286">
        <w:t xml:space="preserve">Furthermore, you need to make sure that the venue can supply things that you are going to need such as the catering, tables, chairs, cutlery and drinks.  </w:t>
      </w:r>
    </w:p>
    <w:p w14:paraId="3077C0A2" w14:textId="77777777" w:rsidR="00990286" w:rsidRPr="00990286" w:rsidRDefault="00990286" w:rsidP="00990286">
      <w:r w:rsidRPr="00990286">
        <w:rPr>
          <w:b/>
        </w:rPr>
        <w:t>It is very important to consider these factors when choosing the venue</w:t>
      </w:r>
    </w:p>
    <w:p w14:paraId="7D25D500" w14:textId="77777777" w:rsidR="00990286" w:rsidRPr="00990286" w:rsidRDefault="00990286" w:rsidP="00990286">
      <w:r w:rsidRPr="00990286">
        <w:t xml:space="preserve">For the purpose of our case study we will use a venue that the organisation has used before:  The venue name is </w:t>
      </w:r>
      <w:proofErr w:type="spellStart"/>
      <w:r w:rsidRPr="00990286">
        <w:t>Kiewiets</w:t>
      </w:r>
      <w:proofErr w:type="spellEnd"/>
      <w:r w:rsidRPr="00990286">
        <w:t xml:space="preserve"> Kroon.  </w:t>
      </w:r>
    </w:p>
    <w:p w14:paraId="2F694C26" w14:textId="77777777" w:rsidR="00990286" w:rsidRPr="00990286" w:rsidRDefault="00990286" w:rsidP="00990286">
      <w:r w:rsidRPr="00990286">
        <w:t xml:space="preserve">Steps to follow when booking an event: </w:t>
      </w:r>
      <w:r w:rsidRPr="00990286">
        <w:rPr>
          <w:noProof/>
        </w:rPr>
        <w:t>contact</w:t>
      </w:r>
      <w:r w:rsidRPr="00990286">
        <w:t xml:space="preserve"> the venue and </w:t>
      </w:r>
    </w:p>
    <w:p w14:paraId="759B1E0D" w14:textId="77777777" w:rsidR="00990286" w:rsidRPr="00990286" w:rsidRDefault="00990286" w:rsidP="00990286">
      <w:pPr>
        <w:spacing w:before="60" w:after="60"/>
        <w:ind w:left="680" w:hanging="340"/>
      </w:pPr>
      <w:r w:rsidRPr="00990286">
        <w:t>enquire about the availability of the date  (8 Dec)</w:t>
      </w:r>
    </w:p>
    <w:p w14:paraId="5ADCC72A" w14:textId="77777777" w:rsidR="00990286" w:rsidRPr="00990286" w:rsidRDefault="00990286" w:rsidP="00990286">
      <w:pPr>
        <w:spacing w:before="60" w:after="60"/>
        <w:ind w:left="680" w:hanging="340"/>
      </w:pPr>
      <w:r w:rsidRPr="00990286">
        <w:t>find out if they can host 50 people</w:t>
      </w:r>
    </w:p>
    <w:p w14:paraId="62D18C91" w14:textId="77777777" w:rsidR="00990286" w:rsidRPr="00990286" w:rsidRDefault="00990286" w:rsidP="00990286">
      <w:pPr>
        <w:spacing w:before="60" w:after="60"/>
        <w:ind w:left="680" w:hanging="340"/>
      </w:pPr>
      <w:r w:rsidRPr="00990286">
        <w:t>find out if they supply the tables, chairs and cutlery</w:t>
      </w:r>
    </w:p>
    <w:p w14:paraId="1C0A8F9D" w14:textId="77777777" w:rsidR="00990286" w:rsidRPr="00990286" w:rsidRDefault="00990286" w:rsidP="00990286">
      <w:pPr>
        <w:spacing w:before="60" w:after="60"/>
        <w:ind w:left="680" w:hanging="340"/>
      </w:pPr>
      <w:r w:rsidRPr="00990286">
        <w:t>find out if they do the catering</w:t>
      </w:r>
    </w:p>
    <w:p w14:paraId="5C3433F4" w14:textId="77777777" w:rsidR="00990286" w:rsidRPr="00990286" w:rsidRDefault="00990286" w:rsidP="00990286">
      <w:pPr>
        <w:spacing w:before="60" w:after="60"/>
        <w:ind w:left="680" w:hanging="340"/>
      </w:pPr>
      <w:r w:rsidRPr="00990286">
        <w:t>find out if they supply the drinks and if the drinks are included in the price per person</w:t>
      </w:r>
    </w:p>
    <w:p w14:paraId="59BA0123" w14:textId="77777777" w:rsidR="00990286" w:rsidRPr="00990286" w:rsidRDefault="00990286" w:rsidP="00990286">
      <w:pPr>
        <w:spacing w:before="60" w:after="60"/>
        <w:ind w:left="680" w:hanging="340"/>
      </w:pPr>
      <w:r w:rsidRPr="00990286">
        <w:t>find out what the price per person is</w:t>
      </w:r>
    </w:p>
    <w:p w14:paraId="4FCA9253" w14:textId="77777777" w:rsidR="00990286" w:rsidRPr="00990286" w:rsidRDefault="00990286" w:rsidP="00990286">
      <w:pPr>
        <w:spacing w:before="60" w:after="60"/>
        <w:ind w:left="680" w:hanging="340"/>
      </w:pPr>
      <w:r w:rsidRPr="00990286">
        <w:t>find out when the total amount has to be paid</w:t>
      </w:r>
    </w:p>
    <w:p w14:paraId="295C6899" w14:textId="77777777" w:rsidR="00990286" w:rsidRPr="00990286" w:rsidRDefault="00990286" w:rsidP="00990286">
      <w:pPr>
        <w:spacing w:before="60" w:after="60"/>
        <w:ind w:left="680" w:hanging="340"/>
      </w:pPr>
      <w:r w:rsidRPr="00990286">
        <w:t>find out if you need to pay a deposit to secure your event date</w:t>
      </w:r>
    </w:p>
    <w:p w14:paraId="59258561" w14:textId="77777777" w:rsidR="00990286" w:rsidRPr="00990286" w:rsidRDefault="00990286" w:rsidP="00990286">
      <w:r w:rsidRPr="00990286">
        <w:t>If everything is in order and the venue can fulfil all your needs, within your budget</w:t>
      </w:r>
    </w:p>
    <w:p w14:paraId="0F7AC53D" w14:textId="77777777" w:rsidR="00990286" w:rsidRPr="00990286" w:rsidRDefault="00990286" w:rsidP="00990286">
      <w:pPr>
        <w:spacing w:before="60" w:after="60"/>
        <w:ind w:left="680" w:hanging="340"/>
      </w:pPr>
      <w:r w:rsidRPr="00990286">
        <w:t>book the date and ask them to send you a letter of confirmation</w:t>
      </w:r>
    </w:p>
    <w:p w14:paraId="73ED7752" w14:textId="77777777" w:rsidR="00990286" w:rsidRPr="00990286" w:rsidRDefault="00990286" w:rsidP="00990286">
      <w:pPr>
        <w:spacing w:before="60" w:after="60"/>
        <w:ind w:left="680" w:hanging="340"/>
      </w:pPr>
      <w:r w:rsidRPr="00990286">
        <w:t xml:space="preserve">ask them to send you a roadmap, that you can include in the formal invitation/notice to the attendees </w:t>
      </w:r>
    </w:p>
    <w:p w14:paraId="78076D89" w14:textId="77777777" w:rsidR="00990286" w:rsidRPr="00990286" w:rsidRDefault="00990286" w:rsidP="00990286">
      <w:pPr>
        <w:spacing w:before="60" w:after="60"/>
        <w:ind w:left="680" w:hanging="340"/>
      </w:pPr>
      <w:r w:rsidRPr="00990286">
        <w:t>ask them to send you the invoice for company records</w:t>
      </w:r>
    </w:p>
    <w:p w14:paraId="50021E93" w14:textId="77777777" w:rsidR="00990286" w:rsidRPr="00990286" w:rsidRDefault="00990286" w:rsidP="00990286">
      <w:r w:rsidRPr="00990286">
        <w:t>In the case of a meeting, many organisations stipulate that the boardroom or meeting room has to be booked as well.  This is to prevent double bookings and two groups arriving at the boardroom at the same time.  If you are arranging a meeting, be sure to book the boardroom and make sure that it has enough space for the amount of attendees.</w:t>
      </w:r>
    </w:p>
    <w:p w14:paraId="7C5BC657" w14:textId="77777777" w:rsidR="00990286" w:rsidRPr="00990286" w:rsidRDefault="00990286" w:rsidP="00990286">
      <w:pPr>
        <w:pBdr>
          <w:top w:val="single" w:sz="4" w:space="1" w:color="auto"/>
          <w:left w:val="single" w:sz="4" w:space="4" w:color="auto"/>
          <w:bottom w:val="single" w:sz="4" w:space="1" w:color="auto"/>
          <w:right w:val="single" w:sz="4" w:space="4" w:color="auto"/>
        </w:pBdr>
        <w:rPr>
          <w:b/>
          <w:sz w:val="22"/>
        </w:rPr>
      </w:pPr>
      <w:r w:rsidRPr="00990286">
        <w:rPr>
          <w:b/>
          <w:sz w:val="22"/>
        </w:rPr>
        <w:t>Note:  If you’ve never been to the venue you’d like to book or the one that suits your needs, it is a good idea to make an appointment with their events coordinator and view the venue before you book it.  This way you can avoid any nasty surprises on the day of the event.  You can be sure that it has happened that the telephonic conversation makes the venue sound wonderful and when you get there it is awful.  If you cannot get to the venue, go to their website and look for pictures of the venue.  If you cannot find any, you will have to personally view the venue.</w:t>
      </w:r>
    </w:p>
    <w:p w14:paraId="67D4E8BF" w14:textId="77777777" w:rsidR="00990286" w:rsidRPr="00990286" w:rsidRDefault="00990286" w:rsidP="00990286">
      <w:r w:rsidRPr="00990286">
        <w:t xml:space="preserve">Once you have all the information you need, as well as the letter of confirmation from the venue, you can start sending out the notice or invitations of the event to the people who will attend the event, which in this case are your fellow employees.  Below you will find an </w:t>
      </w:r>
      <w:r w:rsidRPr="00990286">
        <w:lastRenderedPageBreak/>
        <w:t xml:space="preserve">example of such an invitation. </w:t>
      </w:r>
    </w:p>
    <w:p w14:paraId="6DF1CC03" w14:textId="77777777" w:rsidR="00990286" w:rsidRPr="00990286" w:rsidRDefault="00990286" w:rsidP="00990286">
      <w:pPr>
        <w:pBdr>
          <w:top w:val="single" w:sz="4" w:space="1" w:color="auto"/>
          <w:left w:val="single" w:sz="4" w:space="4" w:color="auto"/>
          <w:bottom w:val="single" w:sz="4" w:space="1" w:color="auto"/>
          <w:right w:val="single" w:sz="4" w:space="4" w:color="auto"/>
        </w:pBdr>
        <w:rPr>
          <w:b/>
          <w:sz w:val="22"/>
        </w:rPr>
      </w:pPr>
      <w:r w:rsidRPr="00990286">
        <w:rPr>
          <w:sz w:val="22"/>
        </w:rPr>
        <w:t>Note:</w:t>
      </w:r>
      <w:r w:rsidRPr="00990286">
        <w:rPr>
          <w:b/>
          <w:sz w:val="22"/>
        </w:rPr>
        <w:t xml:space="preserve">  You can either email such an invitation or print them and hand them out.  This example has been created in MS Publisher.  </w:t>
      </w:r>
    </w:p>
    <w:p w14:paraId="702C8D1E" w14:textId="77777777" w:rsidR="00990286" w:rsidRPr="00990286" w:rsidRDefault="00990286" w:rsidP="00990286">
      <w:pPr>
        <w:rPr>
          <w:b/>
        </w:rPr>
      </w:pPr>
      <w:r w:rsidRPr="00990286">
        <w:rPr>
          <w:b/>
        </w:rPr>
        <w:t>First page</w:t>
      </w:r>
    </w:p>
    <w:p w14:paraId="782EA5D1" w14:textId="77777777" w:rsidR="00990286" w:rsidRPr="00990286" w:rsidRDefault="00990286" w:rsidP="00990286"/>
    <w:p w14:paraId="309C2EC0" w14:textId="77777777" w:rsidR="00990286" w:rsidRPr="00990286" w:rsidRDefault="00990286" w:rsidP="00990286">
      <w:r w:rsidRPr="00990286">
        <w:rPr>
          <w:noProof/>
          <w:lang w:eastAsia="en-ZA"/>
        </w:rPr>
        <w:drawing>
          <wp:inline distT="0" distB="0" distL="0" distR="0" wp14:anchorId="2D81886C" wp14:editId="5D5B5A72">
            <wp:extent cx="4600575" cy="3581400"/>
            <wp:effectExtent l="0" t="0" r="9525" b="0"/>
            <wp:docPr id="3192"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0575" cy="3581400"/>
                    </a:xfrm>
                    <a:prstGeom prst="rect">
                      <a:avLst/>
                    </a:prstGeom>
                    <a:noFill/>
                  </pic:spPr>
                </pic:pic>
              </a:graphicData>
            </a:graphic>
          </wp:inline>
        </w:drawing>
      </w:r>
    </w:p>
    <w:p w14:paraId="72BA3DE9" w14:textId="77777777" w:rsidR="00990286" w:rsidRPr="00990286" w:rsidRDefault="00990286" w:rsidP="00990286"/>
    <w:p w14:paraId="6DE5FC64" w14:textId="77777777" w:rsidR="00990286" w:rsidRPr="00990286" w:rsidRDefault="00990286" w:rsidP="00990286">
      <w:r w:rsidRPr="00990286">
        <w:rPr>
          <w:noProof/>
          <w:lang w:eastAsia="en-ZA"/>
        </w:rPr>
        <w:drawing>
          <wp:inline distT="0" distB="0" distL="0" distR="0" wp14:anchorId="14A99EA2" wp14:editId="4A3770D0">
            <wp:extent cx="4448175" cy="3438525"/>
            <wp:effectExtent l="0" t="0" r="9525" b="9525"/>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48175" cy="3438525"/>
                    </a:xfrm>
                    <a:prstGeom prst="rect">
                      <a:avLst/>
                    </a:prstGeom>
                    <a:noFill/>
                  </pic:spPr>
                </pic:pic>
              </a:graphicData>
            </a:graphic>
          </wp:inline>
        </w:drawing>
      </w:r>
    </w:p>
    <w:p w14:paraId="2B108622" w14:textId="77777777" w:rsidR="00990286" w:rsidRPr="00990286" w:rsidRDefault="00990286" w:rsidP="00990286"/>
    <w:p w14:paraId="33F69F4B" w14:textId="77777777" w:rsidR="00990286" w:rsidRPr="00990286" w:rsidRDefault="00990286" w:rsidP="00990286">
      <w:r w:rsidRPr="00990286">
        <w:rPr>
          <w:b/>
        </w:rPr>
        <w:t>Second page</w:t>
      </w:r>
    </w:p>
    <w:p w14:paraId="1749CB07" w14:textId="77777777" w:rsidR="00990286" w:rsidRPr="00990286" w:rsidRDefault="00990286" w:rsidP="00990286">
      <w:r w:rsidRPr="00990286">
        <w:lastRenderedPageBreak/>
        <w:br w:type="page"/>
      </w:r>
    </w:p>
    <w:p w14:paraId="04FE89AA" w14:textId="77777777" w:rsidR="00990286" w:rsidRPr="00990286" w:rsidRDefault="00990286" w:rsidP="00990286">
      <w:pPr>
        <w:rPr>
          <w:b/>
        </w:rPr>
      </w:pPr>
      <w:r w:rsidRPr="00990286">
        <w:rPr>
          <w:b/>
        </w:rPr>
        <w:lastRenderedPageBreak/>
        <w:t>Third page</w:t>
      </w:r>
    </w:p>
    <w:p w14:paraId="33F3E220" w14:textId="77777777" w:rsidR="00990286" w:rsidRPr="00990286" w:rsidRDefault="00990286" w:rsidP="00990286">
      <w:r w:rsidRPr="00990286">
        <w:rPr>
          <w:noProof/>
          <w:lang w:eastAsia="en-ZA"/>
        </w:rPr>
        <w:drawing>
          <wp:inline distT="0" distB="0" distL="0" distR="0" wp14:anchorId="4BEFABBC" wp14:editId="449C32C6">
            <wp:extent cx="4876800" cy="3800475"/>
            <wp:effectExtent l="0" t="0" r="0" b="9525"/>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76800" cy="3800475"/>
                    </a:xfrm>
                    <a:prstGeom prst="rect">
                      <a:avLst/>
                    </a:prstGeom>
                    <a:noFill/>
                  </pic:spPr>
                </pic:pic>
              </a:graphicData>
            </a:graphic>
          </wp:inline>
        </w:drawing>
      </w:r>
    </w:p>
    <w:p w14:paraId="2E36B546" w14:textId="77777777" w:rsidR="00990286" w:rsidRPr="00990286" w:rsidRDefault="00990286" w:rsidP="00990286">
      <w:pPr>
        <w:rPr>
          <w:b/>
        </w:rPr>
      </w:pPr>
      <w:r w:rsidRPr="00990286">
        <w:rPr>
          <w:b/>
        </w:rPr>
        <w:t>Last page</w:t>
      </w:r>
    </w:p>
    <w:p w14:paraId="03D51B7F" w14:textId="77777777" w:rsidR="00990286" w:rsidRPr="00990286" w:rsidRDefault="00990286" w:rsidP="00990286">
      <w:r w:rsidRPr="00990286">
        <w:rPr>
          <w:noProof/>
          <w:lang w:eastAsia="en-ZA"/>
        </w:rPr>
        <w:drawing>
          <wp:inline distT="0" distB="0" distL="0" distR="0" wp14:anchorId="3754A9DA" wp14:editId="4604D474">
            <wp:extent cx="4991100" cy="3933825"/>
            <wp:effectExtent l="0" t="0" r="0" b="9525"/>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91100" cy="3933825"/>
                    </a:xfrm>
                    <a:prstGeom prst="rect">
                      <a:avLst/>
                    </a:prstGeom>
                    <a:noFill/>
                  </pic:spPr>
                </pic:pic>
              </a:graphicData>
            </a:graphic>
          </wp:inline>
        </w:drawing>
      </w:r>
    </w:p>
    <w:p w14:paraId="218C7B2E" w14:textId="77777777" w:rsidR="00990286" w:rsidRPr="00990286" w:rsidRDefault="00990286" w:rsidP="00990286">
      <w:r w:rsidRPr="00990286">
        <w:t>If you plan on printing and folding the invitations, this is what the final page will look like:</w:t>
      </w:r>
    </w:p>
    <w:p w14:paraId="255E555A" w14:textId="77777777" w:rsidR="00990286" w:rsidRPr="00990286" w:rsidRDefault="00990286" w:rsidP="00990286">
      <w:r w:rsidRPr="00990286">
        <w:t xml:space="preserve">You need to fold these invitations in half horizontally and then again vertically.  </w:t>
      </w:r>
    </w:p>
    <w:p w14:paraId="2EFD15AB" w14:textId="77777777" w:rsidR="00990286" w:rsidRPr="00990286" w:rsidRDefault="00990286" w:rsidP="00990286">
      <w:r w:rsidRPr="00990286">
        <w:lastRenderedPageBreak/>
        <w:br w:type="page"/>
      </w:r>
    </w:p>
    <w:p w14:paraId="3E350EE6" w14:textId="77777777" w:rsidR="00990286" w:rsidRPr="00990286" w:rsidRDefault="00990286" w:rsidP="00990286">
      <w:pPr>
        <w:spacing w:before="0"/>
      </w:pPr>
      <w:r w:rsidRPr="00990286">
        <w:rPr>
          <w:noProof/>
          <w:lang w:eastAsia="en-ZA"/>
        </w:rPr>
        <w:lastRenderedPageBreak/>
        <mc:AlternateContent>
          <mc:Choice Requires="wps">
            <w:drawing>
              <wp:anchor distT="0" distB="0" distL="114300" distR="114300" simplePos="0" relativeHeight="251633664" behindDoc="0" locked="0" layoutInCell="1" allowOverlap="1" wp14:anchorId="42575230" wp14:editId="2AF8D26E">
                <wp:simplePos x="0" y="0"/>
                <wp:positionH relativeFrom="column">
                  <wp:posOffset>2743200</wp:posOffset>
                </wp:positionH>
                <wp:positionV relativeFrom="paragraph">
                  <wp:posOffset>182880</wp:posOffset>
                </wp:positionV>
                <wp:extent cx="0" cy="6743700"/>
                <wp:effectExtent l="9525" t="11430" r="9525" b="7620"/>
                <wp:wrapNone/>
                <wp:docPr id="3049" name="Line 3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7833E" id="Line 3005"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4.4pt" to="3in,5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" strokeweight="1pt">
                <v:stroke dashstyle="dash"/>
              </v:line>
            </w:pict>
          </mc:Fallback>
        </mc:AlternateContent>
      </w:r>
      <w:r w:rsidRPr="00990286">
        <w:rPr>
          <w:noProof/>
          <w:lang w:eastAsia="en-ZA"/>
        </w:rPr>
        <mc:AlternateContent>
          <mc:Choice Requires="wps">
            <w:drawing>
              <wp:anchor distT="0" distB="0" distL="114300" distR="114300" simplePos="0" relativeHeight="251632640" behindDoc="0" locked="0" layoutInCell="1" allowOverlap="1" wp14:anchorId="26AD9B62" wp14:editId="6D2EB4C6">
                <wp:simplePos x="0" y="0"/>
                <wp:positionH relativeFrom="column">
                  <wp:posOffset>228600</wp:posOffset>
                </wp:positionH>
                <wp:positionV relativeFrom="paragraph">
                  <wp:posOffset>3383280</wp:posOffset>
                </wp:positionV>
                <wp:extent cx="5200650" cy="0"/>
                <wp:effectExtent l="9525" t="11430" r="9525" b="7620"/>
                <wp:wrapNone/>
                <wp:docPr id="3048" name="Line 3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9DFAE" id="Line 300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66.4pt" to="427.5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" strokeweight="1pt">
                <v:stroke dashstyle="dash"/>
              </v:line>
            </w:pict>
          </mc:Fallback>
        </mc:AlternateContent>
      </w:r>
      <w:r w:rsidRPr="00990286">
        <w:rPr>
          <w:noProof/>
          <w:lang w:eastAsia="en-ZA"/>
        </w:rPr>
        <w:drawing>
          <wp:inline distT="0" distB="0" distL="0" distR="0" wp14:anchorId="33D9F648" wp14:editId="4BCA06CA">
            <wp:extent cx="6419850" cy="7810500"/>
            <wp:effectExtent l="0" t="0" r="0" b="0"/>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19850" cy="7810500"/>
                    </a:xfrm>
                    <a:prstGeom prst="rect">
                      <a:avLst/>
                    </a:prstGeom>
                    <a:noFill/>
                  </pic:spPr>
                </pic:pic>
              </a:graphicData>
            </a:graphic>
          </wp:inline>
        </w:drawing>
      </w:r>
    </w:p>
    <w:p w14:paraId="148955DD" w14:textId="77777777" w:rsidR="00990286" w:rsidRPr="00990286" w:rsidRDefault="00990286" w:rsidP="00990286">
      <w:r w:rsidRPr="00990286">
        <w:br w:type="page"/>
      </w:r>
    </w:p>
    <w:p w14:paraId="73AFBD9F" w14:textId="77777777" w:rsidR="00990286" w:rsidRPr="00990286" w:rsidRDefault="00990286" w:rsidP="00990286">
      <w:r w:rsidRPr="00990286">
        <w:lastRenderedPageBreak/>
        <w:t xml:space="preserve">By sending these invitations, you have given all the employees a </w:t>
      </w:r>
      <w:r w:rsidRPr="00990286">
        <w:rPr>
          <w:b/>
        </w:rPr>
        <w:t>written invitation</w:t>
      </w:r>
      <w:r w:rsidRPr="00990286">
        <w:t xml:space="preserve"> or in another case a </w:t>
      </w:r>
      <w:r w:rsidRPr="00990286">
        <w:rPr>
          <w:b/>
        </w:rPr>
        <w:t>written notice</w:t>
      </w:r>
      <w:r w:rsidRPr="00990286">
        <w:t xml:space="preserve"> if it was for a meeting.  For a meeting you would simply change the headings and contents.  </w:t>
      </w:r>
    </w:p>
    <w:p w14:paraId="380A81C3" w14:textId="77777777" w:rsidR="00990286" w:rsidRPr="00990286" w:rsidRDefault="00990286" w:rsidP="00990286">
      <w:r w:rsidRPr="00990286">
        <w:t xml:space="preserve">Once again, apply the system that we have discussed before, and get the recipients </w:t>
      </w:r>
      <w:r w:rsidRPr="00990286">
        <w:rPr>
          <w:b/>
        </w:rPr>
        <w:t>to sign</w:t>
      </w:r>
      <w:r w:rsidRPr="00990286">
        <w:t xml:space="preserve"> that they have received the invitation.  It is a good idea to send everyone a </w:t>
      </w:r>
      <w:r w:rsidRPr="00990286">
        <w:rPr>
          <w:b/>
        </w:rPr>
        <w:t>reminder</w:t>
      </w:r>
      <w:r w:rsidRPr="00990286">
        <w:t xml:space="preserve"> a week before the RSVP due date to ensure that you receive replies are on time.  </w:t>
      </w:r>
    </w:p>
    <w:p w14:paraId="0620D934" w14:textId="77777777" w:rsidR="00990286" w:rsidRPr="00990286" w:rsidRDefault="00990286" w:rsidP="00587458">
      <w:pPr>
        <w:pStyle w:val="Heading3"/>
      </w:pPr>
      <w:bookmarkStart w:id="949" w:name="_Toc416848277"/>
      <w:bookmarkStart w:id="950" w:name="_Toc488739109"/>
      <w:r w:rsidRPr="00990286">
        <w:t>Details</w:t>
      </w:r>
      <w:bookmarkEnd w:id="949"/>
      <w:bookmarkEnd w:id="950"/>
    </w:p>
    <w:p w14:paraId="35395EAE" w14:textId="77777777" w:rsidR="00990286" w:rsidRPr="00990286" w:rsidRDefault="00990286" w:rsidP="00990286">
      <w:r w:rsidRPr="00990286">
        <w:t>The following details must be included in the invitation</w:t>
      </w:r>
    </w:p>
    <w:p w14:paraId="74F21B4A" w14:textId="77777777" w:rsidR="00990286" w:rsidRPr="00990286" w:rsidRDefault="00990286" w:rsidP="00990286">
      <w:pPr>
        <w:spacing w:before="60" w:after="60"/>
        <w:ind w:left="680" w:hanging="340"/>
      </w:pPr>
      <w:r w:rsidRPr="00990286">
        <w:t>Name of event</w:t>
      </w:r>
    </w:p>
    <w:p w14:paraId="070DDD2C" w14:textId="77777777" w:rsidR="00990286" w:rsidRPr="00990286" w:rsidRDefault="00990286" w:rsidP="00990286">
      <w:pPr>
        <w:spacing w:before="60" w:after="60"/>
        <w:ind w:left="680" w:hanging="340"/>
      </w:pPr>
      <w:r w:rsidRPr="00990286">
        <w:t>Date and time of event</w:t>
      </w:r>
    </w:p>
    <w:p w14:paraId="39EA9B0E" w14:textId="77777777" w:rsidR="00990286" w:rsidRPr="00990286" w:rsidRDefault="00990286" w:rsidP="00990286">
      <w:pPr>
        <w:spacing w:before="60" w:after="60"/>
        <w:ind w:left="680" w:hanging="340"/>
      </w:pPr>
      <w:r w:rsidRPr="00990286">
        <w:t>Instructions on how to get there</w:t>
      </w:r>
    </w:p>
    <w:p w14:paraId="784B3928" w14:textId="77777777" w:rsidR="00990286" w:rsidRPr="00990286" w:rsidRDefault="00990286" w:rsidP="00990286">
      <w:pPr>
        <w:spacing w:before="60" w:after="60"/>
        <w:ind w:left="680" w:hanging="340"/>
      </w:pPr>
      <w:r w:rsidRPr="00990286">
        <w:t>A date by which the attendee must advise whether s/he will attend or not</w:t>
      </w:r>
    </w:p>
    <w:p w14:paraId="78DCA1E6" w14:textId="77777777" w:rsidR="00990286" w:rsidRPr="00990286" w:rsidRDefault="00990286" w:rsidP="00990286">
      <w:pPr>
        <w:pStyle w:val="Heading2"/>
      </w:pPr>
      <w:bookmarkStart w:id="951" w:name="_Toc201301584"/>
      <w:bookmarkStart w:id="952" w:name="_Toc416848278"/>
      <w:bookmarkStart w:id="953" w:name="_Toc488739110"/>
      <w:r w:rsidRPr="00990286">
        <w:t>Listening Skills</w:t>
      </w:r>
      <w:bookmarkEnd w:id="951"/>
      <w:bookmarkEnd w:id="952"/>
      <w:bookmarkEnd w:id="953"/>
    </w:p>
    <w:p w14:paraId="433BE3D3" w14:textId="77777777" w:rsidR="00990286" w:rsidRPr="00990286" w:rsidRDefault="00990286" w:rsidP="00990286">
      <w:r w:rsidRPr="00990286">
        <w:t xml:space="preserve">The most important thing to bear in mind when you think about your listening skills is to always remember that you cannot hear what is being said when you yourself are talking.  </w:t>
      </w:r>
    </w:p>
    <w:p w14:paraId="6B9FE573" w14:textId="77777777" w:rsidR="00990286" w:rsidRPr="00990286" w:rsidRDefault="00990286" w:rsidP="00990286">
      <w:r w:rsidRPr="00990286">
        <w:t>We have TWO ears and ONE mouth: use them in that order, in other words, listen more than you talk.</w:t>
      </w:r>
    </w:p>
    <w:p w14:paraId="703257C6" w14:textId="77777777" w:rsidR="00990286" w:rsidRPr="00990286" w:rsidRDefault="00990286" w:rsidP="00990286">
      <w:r w:rsidRPr="00990286">
        <w:t>The importance of listening skills should not be underestimated. The words that people use give us clues as to the concepts and criteria that are important to those people, and these can only be explored through listening.</w:t>
      </w:r>
    </w:p>
    <w:p w14:paraId="565E2F74" w14:textId="77777777" w:rsidR="00990286" w:rsidRPr="00990286" w:rsidRDefault="00990286" w:rsidP="00587458">
      <w:pPr>
        <w:pStyle w:val="Heading3"/>
      </w:pPr>
      <w:bookmarkStart w:id="954" w:name="_Toc416848279"/>
      <w:bookmarkStart w:id="955" w:name="_Toc488739111"/>
      <w:r w:rsidRPr="00990286">
        <w:t>Levels of listening</w:t>
      </w:r>
      <w:bookmarkEnd w:id="954"/>
      <w:bookmarkEnd w:id="955"/>
    </w:p>
    <w:p w14:paraId="764F5DF6" w14:textId="77777777" w:rsidR="00990286" w:rsidRPr="00990286" w:rsidRDefault="00990286" w:rsidP="00990286">
      <w:pPr>
        <w:rPr>
          <w:color w:val="000000"/>
        </w:rPr>
      </w:pPr>
      <w:r w:rsidRPr="00990286">
        <w:rPr>
          <w:color w:val="000000"/>
        </w:rPr>
        <w:t>When others speak, we listen at one of five levels:</w:t>
      </w:r>
      <w:r w:rsidRPr="00990286">
        <w:t xml:space="preserve"> </w:t>
      </w:r>
    </w:p>
    <w:p w14:paraId="5DD4AAFD" w14:textId="77777777" w:rsidR="00990286" w:rsidRPr="00990286" w:rsidRDefault="00990286" w:rsidP="00990286">
      <w:pPr>
        <w:spacing w:before="60" w:after="60"/>
        <w:ind w:left="680" w:hanging="340"/>
      </w:pPr>
      <w:r w:rsidRPr="00990286">
        <w:rPr>
          <w:b/>
        </w:rPr>
        <w:t>Ignoring:</w:t>
      </w:r>
      <w:r w:rsidRPr="00990286">
        <w:tab/>
      </w:r>
      <w:r w:rsidRPr="00990286">
        <w:tab/>
        <w:t>Making no effort to listen.</w:t>
      </w:r>
    </w:p>
    <w:p w14:paraId="42B0993B" w14:textId="77777777" w:rsidR="00990286" w:rsidRPr="00990286" w:rsidRDefault="00990286" w:rsidP="00990286">
      <w:pPr>
        <w:spacing w:before="60" w:after="60"/>
        <w:ind w:left="680" w:hanging="340"/>
      </w:pPr>
      <w:r w:rsidRPr="00990286">
        <w:rPr>
          <w:b/>
        </w:rPr>
        <w:t>Pretend listening:</w:t>
      </w:r>
      <w:r w:rsidRPr="00990286">
        <w:tab/>
        <w:t>Making believe or giving the appearance you are listening.</w:t>
      </w:r>
    </w:p>
    <w:p w14:paraId="0BF346CD" w14:textId="77777777" w:rsidR="00990286" w:rsidRPr="00990286" w:rsidRDefault="00990286" w:rsidP="00990286">
      <w:pPr>
        <w:spacing w:before="60" w:after="60"/>
        <w:ind w:left="680" w:hanging="340"/>
      </w:pPr>
      <w:r w:rsidRPr="00990286">
        <w:rPr>
          <w:b/>
        </w:rPr>
        <w:t>Selective listening:</w:t>
      </w:r>
      <w:r w:rsidRPr="00990286">
        <w:rPr>
          <w:b/>
        </w:rPr>
        <w:tab/>
      </w:r>
      <w:r w:rsidRPr="00990286">
        <w:t>Hearing only the parts of the conversation that interest you.</w:t>
      </w:r>
    </w:p>
    <w:p w14:paraId="0EEFDC33" w14:textId="77777777" w:rsidR="00990286" w:rsidRPr="00990286" w:rsidRDefault="00990286" w:rsidP="00990286">
      <w:pPr>
        <w:spacing w:before="60" w:after="60"/>
        <w:ind w:left="680" w:hanging="340"/>
      </w:pPr>
      <w:r w:rsidRPr="00990286">
        <w:rPr>
          <w:b/>
        </w:rPr>
        <w:t>Attentive Listening:</w:t>
      </w:r>
      <w:r w:rsidRPr="00990286">
        <w:tab/>
        <w:t>Paying attention and focusing on what the speaker says and comparing that to your own experiences. </w:t>
      </w:r>
    </w:p>
    <w:p w14:paraId="22DF4D12" w14:textId="77777777" w:rsidR="00990286" w:rsidRPr="00990286" w:rsidRDefault="00990286" w:rsidP="00990286">
      <w:pPr>
        <w:spacing w:before="60" w:after="60"/>
        <w:ind w:left="680" w:hanging="340"/>
        <w:rPr>
          <w:b/>
          <w:bCs/>
        </w:rPr>
      </w:pPr>
      <w:r w:rsidRPr="00990286">
        <w:rPr>
          <w:b/>
          <w:bCs/>
        </w:rPr>
        <w:t>Empathetic listening / Active listening</w:t>
      </w:r>
    </w:p>
    <w:p w14:paraId="6B9C7C62" w14:textId="77777777" w:rsidR="00990286" w:rsidRPr="00990286" w:rsidRDefault="00990286" w:rsidP="00990286">
      <w:pPr>
        <w:rPr>
          <w:color w:val="000000"/>
        </w:rPr>
      </w:pPr>
      <w:r w:rsidRPr="00990286">
        <w:rPr>
          <w:color w:val="000000"/>
        </w:rPr>
        <w:t xml:space="preserve">People who listen at the first four levels often pursue personal motives.  People who practice the fifth level of listening, </w:t>
      </w:r>
      <w:r w:rsidRPr="00990286">
        <w:rPr>
          <w:color w:val="000000"/>
          <w:u w:val="single"/>
        </w:rPr>
        <w:t>empathic listening</w:t>
      </w:r>
      <w:r w:rsidRPr="00990286">
        <w:rPr>
          <w:color w:val="000000"/>
        </w:rPr>
        <w:t>, try to discover what the other person really means and feels from his or her point of view.</w:t>
      </w:r>
    </w:p>
    <w:p w14:paraId="6D5CBB6D" w14:textId="77777777" w:rsidR="00990286" w:rsidRPr="00990286" w:rsidRDefault="00990286" w:rsidP="00587458">
      <w:pPr>
        <w:pStyle w:val="Heading3"/>
      </w:pPr>
      <w:bookmarkStart w:id="956" w:name="_Toc416848280"/>
      <w:bookmarkStart w:id="957" w:name="_Toc488739112"/>
      <w:r w:rsidRPr="00990286">
        <w:t>Active listening</w:t>
      </w:r>
      <w:bookmarkEnd w:id="956"/>
      <w:bookmarkEnd w:id="957"/>
    </w:p>
    <w:p w14:paraId="198F404F" w14:textId="77777777" w:rsidR="00990286" w:rsidRPr="00990286" w:rsidRDefault="00990286" w:rsidP="00990286">
      <w:pPr>
        <w:rPr>
          <w:color w:val="000000"/>
        </w:rPr>
      </w:pPr>
      <w:r w:rsidRPr="00990286">
        <w:rPr>
          <w:color w:val="000000"/>
        </w:rPr>
        <w:t xml:space="preserve">Is a </w:t>
      </w:r>
      <w:r w:rsidRPr="00990286">
        <w:rPr>
          <w:b/>
          <w:color w:val="000000"/>
          <w:u w:val="single"/>
        </w:rPr>
        <w:t>skill</w:t>
      </w:r>
      <w:r w:rsidRPr="00990286">
        <w:rPr>
          <w:b/>
          <w:color w:val="000000"/>
        </w:rPr>
        <w:t xml:space="preserve"> </w:t>
      </w:r>
      <w:r w:rsidRPr="00990286">
        <w:rPr>
          <w:color w:val="000000"/>
        </w:rPr>
        <w:t>and is as important as giving orders in obtaining results.</w:t>
      </w:r>
    </w:p>
    <w:p w14:paraId="27A2C5FB" w14:textId="77777777" w:rsidR="00990286" w:rsidRPr="00990286" w:rsidRDefault="00990286" w:rsidP="00990286">
      <w:pPr>
        <w:spacing w:before="60" w:after="60"/>
        <w:ind w:left="680" w:hanging="340"/>
      </w:pPr>
      <w:r w:rsidRPr="00990286">
        <w:t>Give your full attention to what is being said.</w:t>
      </w:r>
    </w:p>
    <w:p w14:paraId="2A91F943" w14:textId="77777777" w:rsidR="00990286" w:rsidRPr="00990286" w:rsidRDefault="00990286" w:rsidP="00990286">
      <w:pPr>
        <w:spacing w:before="60" w:after="60"/>
        <w:ind w:left="680" w:hanging="340"/>
      </w:pPr>
      <w:r w:rsidRPr="00990286">
        <w:t>Make sure that you really understand.</w:t>
      </w:r>
    </w:p>
    <w:p w14:paraId="3D145954" w14:textId="77777777" w:rsidR="00990286" w:rsidRPr="00990286" w:rsidRDefault="00990286" w:rsidP="00990286">
      <w:pPr>
        <w:spacing w:before="60" w:after="60"/>
        <w:ind w:left="680" w:hanging="340"/>
      </w:pPr>
      <w:r w:rsidRPr="00990286">
        <w:t>Listen between the lines.</w:t>
      </w:r>
    </w:p>
    <w:p w14:paraId="50B3CB20" w14:textId="77777777" w:rsidR="00990286" w:rsidRPr="00990286" w:rsidRDefault="00990286" w:rsidP="00990286">
      <w:pPr>
        <w:spacing w:before="60" w:after="60"/>
        <w:ind w:left="680" w:hanging="340"/>
      </w:pPr>
      <w:r w:rsidRPr="00990286">
        <w:t>Look for non-verbal clues.</w:t>
      </w:r>
    </w:p>
    <w:p w14:paraId="1C845BC6" w14:textId="77777777" w:rsidR="00990286" w:rsidRPr="00990286" w:rsidRDefault="00990286" w:rsidP="00990286">
      <w:pPr>
        <w:spacing w:before="60" w:after="60"/>
        <w:ind w:left="680" w:hanging="340"/>
      </w:pPr>
      <w:r w:rsidRPr="00990286">
        <w:t>Mentally summarise and evaluate objectively.</w:t>
      </w:r>
    </w:p>
    <w:p w14:paraId="1CC189E8" w14:textId="77777777" w:rsidR="00990286" w:rsidRPr="00990286" w:rsidRDefault="00990286" w:rsidP="00990286">
      <w:pPr>
        <w:spacing w:before="60" w:after="60"/>
        <w:ind w:left="680" w:hanging="340"/>
      </w:pPr>
      <w:r w:rsidRPr="00990286">
        <w:t>Be empathetic.</w:t>
      </w:r>
    </w:p>
    <w:p w14:paraId="47D44DFE" w14:textId="77777777" w:rsidR="00990286" w:rsidRPr="00990286" w:rsidRDefault="00990286" w:rsidP="00990286">
      <w:pPr>
        <w:tabs>
          <w:tab w:val="num" w:pos="600"/>
        </w:tabs>
        <w:spacing w:before="0" w:after="0"/>
        <w:jc w:val="left"/>
        <w:rPr>
          <w:color w:val="000000"/>
        </w:rPr>
      </w:pPr>
      <w:r w:rsidRPr="00990286">
        <w:rPr>
          <w:color w:val="000000"/>
        </w:rPr>
        <w:t>Determine whether the caller expects:</w:t>
      </w:r>
    </w:p>
    <w:p w14:paraId="36C0D268" w14:textId="77777777" w:rsidR="00990286" w:rsidRPr="00990286" w:rsidRDefault="00990286" w:rsidP="00990286">
      <w:pPr>
        <w:ind w:left="600"/>
        <w:rPr>
          <w:color w:val="000000"/>
        </w:rPr>
      </w:pPr>
      <w:r w:rsidRPr="00990286">
        <w:rPr>
          <w:color w:val="000000"/>
        </w:rPr>
        <w:t>-  guidance</w:t>
      </w:r>
    </w:p>
    <w:p w14:paraId="1E549E0D" w14:textId="77777777" w:rsidR="00990286" w:rsidRPr="00990286" w:rsidRDefault="00990286" w:rsidP="00990286">
      <w:pPr>
        <w:spacing w:before="0"/>
        <w:ind w:left="1100"/>
        <w:rPr>
          <w:color w:val="000000"/>
        </w:rPr>
      </w:pPr>
      <w:r w:rsidRPr="00990286">
        <w:rPr>
          <w:color w:val="000000"/>
        </w:rPr>
        <w:t>-  support</w:t>
      </w:r>
    </w:p>
    <w:p w14:paraId="2F400A07" w14:textId="77777777" w:rsidR="00990286" w:rsidRPr="00990286" w:rsidRDefault="00990286" w:rsidP="00990286">
      <w:pPr>
        <w:ind w:left="1650"/>
        <w:rPr>
          <w:color w:val="000000"/>
        </w:rPr>
      </w:pPr>
      <w:r w:rsidRPr="00990286">
        <w:rPr>
          <w:color w:val="000000"/>
        </w:rPr>
        <w:t xml:space="preserve">-  motivation </w:t>
      </w:r>
    </w:p>
    <w:p w14:paraId="46CD75F3" w14:textId="77777777" w:rsidR="00990286" w:rsidRPr="00990286" w:rsidRDefault="00990286" w:rsidP="00990286">
      <w:pPr>
        <w:ind w:left="2200"/>
        <w:rPr>
          <w:color w:val="000000"/>
        </w:rPr>
      </w:pPr>
      <w:r w:rsidRPr="00990286">
        <w:rPr>
          <w:color w:val="000000"/>
        </w:rPr>
        <w:lastRenderedPageBreak/>
        <w:t>-  action or</w:t>
      </w:r>
    </w:p>
    <w:p w14:paraId="5332C916" w14:textId="77777777" w:rsidR="00990286" w:rsidRPr="00990286" w:rsidRDefault="00990286" w:rsidP="00990286">
      <w:pPr>
        <w:ind w:left="2750"/>
        <w:rPr>
          <w:color w:val="000000"/>
        </w:rPr>
      </w:pPr>
      <w:r w:rsidRPr="00990286">
        <w:rPr>
          <w:color w:val="000000"/>
        </w:rPr>
        <w:t>-  silence</w:t>
      </w:r>
    </w:p>
    <w:p w14:paraId="5E593AB7" w14:textId="77777777" w:rsidR="00990286" w:rsidRPr="00990286" w:rsidRDefault="00990286" w:rsidP="00587458">
      <w:pPr>
        <w:pStyle w:val="Heading4"/>
      </w:pPr>
      <w:bookmarkStart w:id="958" w:name="_Toc416848281"/>
      <w:r w:rsidRPr="00990286">
        <w:t>What makes a good listener?</w:t>
      </w:r>
      <w:bookmarkEnd w:id="958"/>
      <w:r w:rsidRPr="00990286">
        <w:t xml:space="preserve"> </w:t>
      </w:r>
    </w:p>
    <w:p w14:paraId="202E63A3" w14:textId="77777777" w:rsidR="00990286" w:rsidRPr="00990286" w:rsidRDefault="00990286" w:rsidP="00990286">
      <w:r w:rsidRPr="00990286">
        <w:t>This is actually a question of feedback. Good listeners use a variety of non-verbal and minimal cues to keep the other person talking. These include the use of phrases such as:</w:t>
      </w:r>
    </w:p>
    <w:p w14:paraId="2EB11FEF" w14:textId="77777777" w:rsidR="00990286" w:rsidRPr="00990286" w:rsidRDefault="00990286" w:rsidP="00990286">
      <w:pPr>
        <w:spacing w:before="60" w:after="60"/>
        <w:ind w:left="680" w:hanging="340"/>
      </w:pPr>
      <w:r w:rsidRPr="00990286">
        <w:t xml:space="preserve"> “Yes”</w:t>
      </w:r>
    </w:p>
    <w:p w14:paraId="5C22E4BF" w14:textId="77777777" w:rsidR="00990286" w:rsidRPr="00990286" w:rsidRDefault="00990286" w:rsidP="00990286">
      <w:pPr>
        <w:spacing w:before="60" w:after="60"/>
        <w:ind w:left="680" w:hanging="340"/>
      </w:pPr>
      <w:r w:rsidRPr="00990286">
        <w:t xml:space="preserve"> “I understand”</w:t>
      </w:r>
    </w:p>
    <w:p w14:paraId="41AE53D2" w14:textId="77777777" w:rsidR="00990286" w:rsidRPr="00990286" w:rsidRDefault="00990286" w:rsidP="00990286">
      <w:pPr>
        <w:spacing w:before="60" w:after="60"/>
        <w:ind w:left="680" w:hanging="340"/>
      </w:pPr>
      <w:r w:rsidRPr="00990286">
        <w:t>“And then what”</w:t>
      </w:r>
    </w:p>
    <w:p w14:paraId="57D2705C" w14:textId="77777777" w:rsidR="00990286" w:rsidRPr="00990286" w:rsidRDefault="00990286" w:rsidP="00990286">
      <w:pPr>
        <w:spacing w:before="60" w:after="60"/>
        <w:ind w:left="680" w:hanging="340"/>
      </w:pPr>
      <w:r w:rsidRPr="00990286">
        <w:t>“Tell me more”</w:t>
      </w:r>
    </w:p>
    <w:p w14:paraId="3F2D67CB" w14:textId="77777777" w:rsidR="00990286" w:rsidRPr="00990286" w:rsidRDefault="00990286" w:rsidP="00990286">
      <w:pPr>
        <w:spacing w:before="60" w:after="60"/>
        <w:ind w:left="680" w:hanging="340"/>
      </w:pPr>
      <w:r w:rsidRPr="00990286">
        <w:t>“If I understand you correctly…”</w:t>
      </w:r>
    </w:p>
    <w:p w14:paraId="4BF39F93" w14:textId="77777777" w:rsidR="00990286" w:rsidRPr="00990286" w:rsidRDefault="00990286" w:rsidP="00587458">
      <w:pPr>
        <w:pStyle w:val="Heading4"/>
      </w:pPr>
      <w:r w:rsidRPr="00990286">
        <w:t xml:space="preserve"> </w:t>
      </w:r>
      <w:bookmarkStart w:id="959" w:name="_Toc416848282"/>
      <w:r w:rsidRPr="00990286">
        <w:t>In addition good listeners also use a lot of the following:</w:t>
      </w:r>
      <w:bookmarkEnd w:id="959"/>
      <w:r w:rsidRPr="00990286">
        <w:t xml:space="preserve"> </w:t>
      </w:r>
    </w:p>
    <w:p w14:paraId="5C3DB985" w14:textId="77777777" w:rsidR="00990286" w:rsidRPr="00990286" w:rsidRDefault="00990286" w:rsidP="00990286">
      <w:pPr>
        <w:spacing w:before="60" w:after="60"/>
        <w:ind w:left="680" w:hanging="340"/>
      </w:pPr>
      <w:r w:rsidRPr="00990286">
        <w:rPr>
          <w:noProof/>
          <w:lang w:eastAsia="en-ZA"/>
        </w:rPr>
        <mc:AlternateContent>
          <mc:Choice Requires="wps">
            <w:drawing>
              <wp:anchor distT="0" distB="0" distL="114300" distR="114300" simplePos="0" relativeHeight="251634688" behindDoc="0" locked="0" layoutInCell="1" allowOverlap="1" wp14:anchorId="20735D09" wp14:editId="04C4DA18">
                <wp:simplePos x="0" y="0"/>
                <wp:positionH relativeFrom="column">
                  <wp:posOffset>4360545</wp:posOffset>
                </wp:positionH>
                <wp:positionV relativeFrom="paragraph">
                  <wp:posOffset>349250</wp:posOffset>
                </wp:positionV>
                <wp:extent cx="2032000" cy="977900"/>
                <wp:effectExtent l="0" t="6350" r="0" b="25400"/>
                <wp:wrapSquare wrapText="bothSides"/>
                <wp:docPr id="3047" name="WordArt 3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32000" cy="977900"/>
                        </a:xfrm>
                        <a:prstGeom prst="rect">
                          <a:avLst/>
                        </a:prstGeom>
                      </wps:spPr>
                      <wps:txbx>
                        <w:txbxContent>
                          <w:p w14:paraId="67E97CE2" w14:textId="77777777" w:rsidR="00990286" w:rsidRDefault="00990286" w:rsidP="00990286">
                            <w:pPr>
                              <w:pStyle w:val="NormalWeb"/>
                              <w:spacing w:before="0" w:after="0"/>
                              <w:jc w:val="center"/>
                              <w:rPr>
                                <w:sz w:val="24"/>
                              </w:rPr>
                            </w:pPr>
                            <w:r w:rsidRPr="00645052">
                              <w:rPr>
                                <w:rFonts w:ascii="Arial Black" w:hAnsi="Arial Black"/>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66%/33%</w:t>
                            </w:r>
                          </w:p>
                        </w:txbxContent>
                      </wps:txbx>
                      <wps:bodyPr wrap="square" numCol="1" fromWordArt="1">
                        <a:prstTxWarp prst="textFadeUp">
                          <a:avLst>
                            <a:gd name="adj" fmla="val 9991"/>
                          </a:avLst>
                        </a:prstTxWarp>
                        <a:spAutoFit/>
                      </wps:bodyPr>
                    </wps:wsp>
                  </a:graphicData>
                </a:graphic>
                <wp14:sizeRelH relativeFrom="page">
                  <wp14:pctWidth>0</wp14:pctWidth>
                </wp14:sizeRelH>
                <wp14:sizeRelV relativeFrom="page">
                  <wp14:pctHeight>0</wp14:pctHeight>
                </wp14:sizeRelV>
              </wp:anchor>
            </w:drawing>
          </mc:Choice>
          <mc:Fallback>
            <w:pict>
              <v:shape w14:anchorId="20735D09" id="WordArt 3014" o:spid="_x0000_s1054" type="#_x0000_t202" style="position:absolute;left:0;text-align:left;margin-left:343.35pt;margin-top:27.5pt;width:160pt;height:7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" filled="f" stroked="f">
                <o:lock v:ext="edit" shapetype="t"/>
                <v:textbox style="mso-fit-shape-to-text:t">
                  <w:txbxContent>
                    <w:p w14:paraId="67E97CE2" w14:textId="77777777" w:rsidR="00990286" w:rsidRDefault="00990286" w:rsidP="00990286">
                      <w:pPr>
                        <w:pStyle w:val="NormalWeb"/>
                        <w:spacing w:before="0" w:after="0"/>
                        <w:jc w:val="center"/>
                        <w:rPr>
                          <w:sz w:val="24"/>
                        </w:rPr>
                      </w:pPr>
                      <w:r w:rsidRPr="00645052">
                        <w:rPr>
                          <w:rFonts w:ascii="Arial Black" w:hAnsi="Arial Black"/>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66%/33%</w:t>
                      </w:r>
                    </w:p>
                  </w:txbxContent>
                </v:textbox>
                <w10:wrap type="square"/>
              </v:shape>
            </w:pict>
          </mc:Fallback>
        </mc:AlternateContent>
      </w:r>
      <w:r w:rsidRPr="00990286">
        <w:t xml:space="preserve">Use the 66:33 rule, that is, they </w:t>
      </w:r>
      <w:r w:rsidRPr="00990286">
        <w:rPr>
          <w:b/>
        </w:rPr>
        <w:t>listen for 66% of the time</w:t>
      </w:r>
      <w:r w:rsidRPr="00990286">
        <w:t xml:space="preserve"> and </w:t>
      </w:r>
      <w:r w:rsidRPr="00990286">
        <w:rPr>
          <w:b/>
        </w:rPr>
        <w:t>only talk for 33%</w:t>
      </w:r>
      <w:r w:rsidRPr="00990286">
        <w:t xml:space="preserve"> of the time</w:t>
      </w:r>
    </w:p>
    <w:p w14:paraId="47030B77" w14:textId="77777777" w:rsidR="00990286" w:rsidRPr="00990286" w:rsidRDefault="00990286" w:rsidP="00990286">
      <w:pPr>
        <w:spacing w:before="60" w:after="60"/>
        <w:ind w:left="680" w:hanging="340"/>
      </w:pPr>
      <w:r w:rsidRPr="00990286">
        <w:t xml:space="preserve">Use acknowledgement:  they give </w:t>
      </w:r>
      <w:r w:rsidRPr="00990286">
        <w:rPr>
          <w:b/>
        </w:rPr>
        <w:t xml:space="preserve">verbal recognition </w:t>
      </w:r>
      <w:r w:rsidRPr="00990286">
        <w:t>that they have heard what the talker has said</w:t>
      </w:r>
    </w:p>
    <w:p w14:paraId="5ADBC080" w14:textId="77777777" w:rsidR="00990286" w:rsidRPr="00990286" w:rsidRDefault="00990286" w:rsidP="00990286">
      <w:pPr>
        <w:spacing w:before="60" w:after="60"/>
        <w:ind w:left="680" w:hanging="340"/>
      </w:pPr>
      <w:r w:rsidRPr="00990286">
        <w:rPr>
          <w:b/>
        </w:rPr>
        <w:t>Show interest</w:t>
      </w:r>
      <w:r w:rsidRPr="00990286">
        <w:t>, that is, they use non-verbal means to show they are engaged</w:t>
      </w:r>
    </w:p>
    <w:p w14:paraId="3B74DA66" w14:textId="77777777" w:rsidR="00990286" w:rsidRPr="00990286" w:rsidRDefault="00990286" w:rsidP="00990286">
      <w:pPr>
        <w:spacing w:before="60" w:after="60"/>
        <w:ind w:left="680" w:hanging="340"/>
      </w:pPr>
      <w:r w:rsidRPr="00990286">
        <w:rPr>
          <w:b/>
        </w:rPr>
        <w:t>Ask more than they tell</w:t>
      </w:r>
      <w:r w:rsidRPr="00990286">
        <w:t>, that is, they use open questions to gain information without specifying the answer.</w:t>
      </w:r>
    </w:p>
    <w:p w14:paraId="0CEB441D" w14:textId="77777777" w:rsidR="00990286" w:rsidRPr="00990286" w:rsidRDefault="00990286" w:rsidP="00587458">
      <w:pPr>
        <w:pStyle w:val="Heading4"/>
      </w:pPr>
      <w:bookmarkStart w:id="960" w:name="_Toc416848283"/>
      <w:r w:rsidRPr="00990286">
        <w:t>Communication factors</w:t>
      </w:r>
      <w:bookmarkEnd w:id="960"/>
    </w:p>
    <w:p w14:paraId="38A0C3D5" w14:textId="77777777" w:rsidR="00990286" w:rsidRPr="00990286" w:rsidRDefault="00990286" w:rsidP="00990286">
      <w:r w:rsidRPr="00990286">
        <w:rPr>
          <w:noProof/>
          <w:lang w:eastAsia="en-ZA"/>
        </w:rPr>
        <mc:AlternateContent>
          <mc:Choice Requires="wps">
            <w:drawing>
              <wp:anchor distT="0" distB="0" distL="114300" distR="114300" simplePos="0" relativeHeight="251635712" behindDoc="1" locked="0" layoutInCell="1" allowOverlap="1" wp14:anchorId="0EEF8A90" wp14:editId="16A36080">
                <wp:simplePos x="0" y="0"/>
                <wp:positionH relativeFrom="column">
                  <wp:posOffset>-97155</wp:posOffset>
                </wp:positionH>
                <wp:positionV relativeFrom="paragraph">
                  <wp:posOffset>307975</wp:posOffset>
                </wp:positionV>
                <wp:extent cx="1143635" cy="914400"/>
                <wp:effectExtent l="7620" t="12700" r="801370" b="25400"/>
                <wp:wrapTight wrapText="bothSides">
                  <wp:wrapPolygon edited="0">
                    <wp:start x="12065" y="0"/>
                    <wp:lineTo x="7916" y="450"/>
                    <wp:lineTo x="2159" y="2475"/>
                    <wp:lineTo x="2159" y="3600"/>
                    <wp:lineTo x="900" y="7200"/>
                    <wp:lineTo x="180" y="8100"/>
                    <wp:lineTo x="-360" y="9675"/>
                    <wp:lineTo x="0" y="14400"/>
                    <wp:lineTo x="-4318" y="14850"/>
                    <wp:lineTo x="-10254" y="16875"/>
                    <wp:lineTo x="-10254" y="18000"/>
                    <wp:lineTo x="-15124" y="20700"/>
                    <wp:lineTo x="-15124" y="21825"/>
                    <wp:lineTo x="-13864" y="21825"/>
                    <wp:lineTo x="11166" y="21600"/>
                    <wp:lineTo x="18182" y="20700"/>
                    <wp:lineTo x="18002" y="18000"/>
                    <wp:lineTo x="20521" y="14400"/>
                    <wp:lineTo x="21780" y="11475"/>
                    <wp:lineTo x="21060" y="4725"/>
                    <wp:lineTo x="20521" y="3600"/>
                    <wp:lineTo x="17822" y="0"/>
                    <wp:lineTo x="12065" y="0"/>
                  </wp:wrapPolygon>
                </wp:wrapTight>
                <wp:docPr id="3046" name="AutoShape 3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635" cy="914400"/>
                        </a:xfrm>
                        <a:prstGeom prst="cloudCallout">
                          <a:avLst>
                            <a:gd name="adj1" fmla="val -116741"/>
                            <a:gd name="adj2" fmla="val 48889"/>
                          </a:avLst>
                        </a:prstGeom>
                        <a:solidFill>
                          <a:srgbClr val="FFFFFF"/>
                        </a:solidFill>
                        <a:ln w="9525">
                          <a:solidFill>
                            <a:srgbClr val="000000"/>
                          </a:solidFill>
                          <a:round/>
                          <a:headEnd/>
                          <a:tailEnd/>
                        </a:ln>
                      </wps:spPr>
                      <wps:txbx>
                        <w:txbxContent>
                          <w:p w14:paraId="6576C31E" w14:textId="77777777" w:rsidR="00990286" w:rsidRDefault="00990286" w:rsidP="009902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F8A9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015" o:spid="_x0000_s1055" type="#_x0000_t106" style="position:absolute;left:0;text-align:left;margin-left:-7.65pt;margin-top:24.25pt;width:90.05pt;height:1in;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" adj="-14416,21360">
                <v:textbox>
                  <w:txbxContent>
                    <w:p w14:paraId="6576C31E" w14:textId="77777777" w:rsidR="00990286" w:rsidRDefault="00990286" w:rsidP="00990286"/>
                  </w:txbxContent>
                </v:textbox>
                <w10:wrap type="tight"/>
              </v:shape>
            </w:pict>
          </mc:Fallback>
        </mc:AlternateContent>
      </w:r>
      <w:r w:rsidRPr="00990286">
        <w:t>When you communicate, there are four critical factors to consider:</w:t>
      </w:r>
    </w:p>
    <w:p w14:paraId="0A859E2B" w14:textId="77777777" w:rsidR="00990286" w:rsidRPr="00990286" w:rsidRDefault="00990286" w:rsidP="00990286">
      <w:pPr>
        <w:spacing w:before="60" w:after="60"/>
        <w:ind w:left="680" w:hanging="340"/>
        <w:rPr>
          <w:b/>
        </w:rPr>
      </w:pPr>
      <w:r w:rsidRPr="00990286">
        <w:rPr>
          <w:b/>
        </w:rPr>
        <w:t>What you meant to say – the message in your thoughts</w:t>
      </w:r>
    </w:p>
    <w:p w14:paraId="43119EA7" w14:textId="77777777" w:rsidR="00990286" w:rsidRPr="00990286" w:rsidRDefault="00990286" w:rsidP="00990286">
      <w:pPr>
        <w:spacing w:before="60" w:after="60"/>
        <w:ind w:left="680" w:hanging="340"/>
        <w:rPr>
          <w:b/>
        </w:rPr>
      </w:pPr>
      <w:r w:rsidRPr="00990286">
        <w:rPr>
          <w:b/>
        </w:rPr>
        <w:t>What you actually say – the words, tone of voice and body language</w:t>
      </w:r>
    </w:p>
    <w:p w14:paraId="16004E01" w14:textId="77777777" w:rsidR="00990286" w:rsidRPr="00990286" w:rsidRDefault="00990286" w:rsidP="00990286">
      <w:pPr>
        <w:spacing w:before="60" w:after="60"/>
        <w:ind w:left="680" w:hanging="340"/>
        <w:rPr>
          <w:b/>
        </w:rPr>
      </w:pPr>
      <w:r w:rsidRPr="00990286">
        <w:rPr>
          <w:b/>
        </w:rPr>
        <w:t>What the other person hears – words, tone and body language</w:t>
      </w:r>
    </w:p>
    <w:p w14:paraId="24BD2DF8" w14:textId="77777777" w:rsidR="00990286" w:rsidRPr="00990286" w:rsidRDefault="00990286" w:rsidP="00990286">
      <w:pPr>
        <w:spacing w:before="60" w:after="60"/>
        <w:ind w:left="680" w:hanging="340"/>
        <w:rPr>
          <w:b/>
        </w:rPr>
      </w:pPr>
      <w:r w:rsidRPr="00990286">
        <w:rPr>
          <w:b/>
        </w:rPr>
        <w:t>What the other person thinks he heard</w:t>
      </w:r>
    </w:p>
    <w:p w14:paraId="08994004" w14:textId="77777777" w:rsidR="00990286" w:rsidRPr="00990286" w:rsidRDefault="00990286" w:rsidP="00990286">
      <w:r w:rsidRPr="00990286">
        <w:t>When you feel good, you sound good too!  The customer cannot see your smile on the other side of the telephone, but he can hear your smile – and it is a lovely sound!</w:t>
      </w:r>
    </w:p>
    <w:p w14:paraId="7A39806A" w14:textId="77777777" w:rsidR="00990286" w:rsidRPr="00990286" w:rsidRDefault="00990286" w:rsidP="00587458">
      <w:pPr>
        <w:pStyle w:val="Heading4"/>
      </w:pPr>
      <w:bookmarkStart w:id="961" w:name="_Toc416848284"/>
      <w:r w:rsidRPr="00990286">
        <w:t>Remember</w:t>
      </w:r>
      <w:bookmarkEnd w:id="961"/>
    </w:p>
    <w:p w14:paraId="0B004DBC" w14:textId="77777777" w:rsidR="00990286" w:rsidRPr="00990286" w:rsidRDefault="00990286" w:rsidP="00990286">
      <w:r w:rsidRPr="00990286">
        <w:t>Normal face-to-face communication</w:t>
      </w:r>
    </w:p>
    <w:p w14:paraId="25B2D614" w14:textId="77777777" w:rsidR="00990286" w:rsidRPr="00990286" w:rsidRDefault="00990286" w:rsidP="00990286">
      <w:pPr>
        <w:pBdr>
          <w:top w:val="double" w:sz="4" w:space="1" w:color="auto"/>
          <w:left w:val="double" w:sz="4" w:space="0" w:color="auto"/>
          <w:bottom w:val="double" w:sz="4" w:space="1" w:color="auto"/>
          <w:right w:val="double" w:sz="4" w:space="4" w:color="auto"/>
        </w:pBdr>
        <w:jc w:val="center"/>
        <w:rPr>
          <w:rFonts w:cs="Arial"/>
          <w:b/>
          <w:i/>
        </w:rPr>
      </w:pPr>
      <w:r w:rsidRPr="00990286">
        <w:rPr>
          <w:rFonts w:cs="Arial"/>
          <w:b/>
          <w:i/>
        </w:rPr>
        <w:t>55% of a message is conveyed by body language and facial signals</w:t>
      </w:r>
    </w:p>
    <w:p w14:paraId="58CB7A42" w14:textId="77777777" w:rsidR="00990286" w:rsidRPr="00990286" w:rsidRDefault="00990286" w:rsidP="00990286">
      <w:pPr>
        <w:pBdr>
          <w:top w:val="double" w:sz="4" w:space="1" w:color="auto"/>
          <w:left w:val="double" w:sz="4" w:space="0" w:color="auto"/>
          <w:bottom w:val="double" w:sz="4" w:space="1" w:color="auto"/>
          <w:right w:val="double" w:sz="4" w:space="4" w:color="auto"/>
        </w:pBdr>
        <w:jc w:val="center"/>
        <w:rPr>
          <w:rFonts w:cs="Arial"/>
          <w:b/>
        </w:rPr>
      </w:pPr>
      <w:r w:rsidRPr="00990286">
        <w:rPr>
          <w:rFonts w:cs="Arial"/>
          <w:b/>
        </w:rPr>
        <w:t>38% of a message is determined by your tone of voice</w:t>
      </w:r>
    </w:p>
    <w:p w14:paraId="111E0A46" w14:textId="77777777" w:rsidR="00990286" w:rsidRPr="00990286" w:rsidRDefault="00990286" w:rsidP="00990286">
      <w:pPr>
        <w:pBdr>
          <w:top w:val="double" w:sz="4" w:space="1" w:color="auto"/>
          <w:left w:val="double" w:sz="4" w:space="0" w:color="auto"/>
          <w:bottom w:val="double" w:sz="4" w:space="1" w:color="auto"/>
          <w:right w:val="double" w:sz="4" w:space="4" w:color="auto"/>
        </w:pBdr>
        <w:jc w:val="center"/>
        <w:rPr>
          <w:rFonts w:cs="Arial"/>
          <w:b/>
          <w:i/>
        </w:rPr>
      </w:pPr>
      <w:r w:rsidRPr="00990286">
        <w:rPr>
          <w:rFonts w:cs="Arial"/>
          <w:b/>
          <w:i/>
        </w:rPr>
        <w:t>7% of a message is conveyed by the words you use</w:t>
      </w:r>
    </w:p>
    <w:p w14:paraId="487CE02B" w14:textId="77777777" w:rsidR="00990286" w:rsidRPr="00990286" w:rsidRDefault="00990286" w:rsidP="00990286">
      <w:r w:rsidRPr="00990286">
        <w:t>Telephonic communication</w:t>
      </w:r>
    </w:p>
    <w:p w14:paraId="79B0A90F" w14:textId="77777777" w:rsidR="00990286" w:rsidRPr="00990286" w:rsidRDefault="00990286" w:rsidP="00990286">
      <w:pPr>
        <w:pBdr>
          <w:top w:val="double" w:sz="4" w:space="1" w:color="auto"/>
          <w:left w:val="double" w:sz="4" w:space="1" w:color="auto"/>
          <w:bottom w:val="double" w:sz="4" w:space="1" w:color="auto"/>
          <w:right w:val="double" w:sz="4" w:space="4" w:color="auto"/>
        </w:pBdr>
        <w:jc w:val="center"/>
        <w:rPr>
          <w:rFonts w:ascii="Comic Sans MS" w:hAnsi="Comic Sans MS"/>
        </w:rPr>
      </w:pPr>
      <w:r w:rsidRPr="00990286">
        <w:rPr>
          <w:rFonts w:ascii="Comic Sans MS" w:hAnsi="Comic Sans MS"/>
        </w:rPr>
        <w:t>On the telephone, however, the percentages change:</w:t>
      </w:r>
    </w:p>
    <w:p w14:paraId="0952A3AE" w14:textId="77777777" w:rsidR="00990286" w:rsidRPr="00990286" w:rsidRDefault="00990286" w:rsidP="00990286">
      <w:pPr>
        <w:pBdr>
          <w:top w:val="double" w:sz="4" w:space="1" w:color="auto"/>
          <w:left w:val="double" w:sz="4" w:space="1" w:color="auto"/>
          <w:bottom w:val="double" w:sz="4" w:space="1" w:color="auto"/>
          <w:right w:val="double" w:sz="4" w:space="4" w:color="auto"/>
        </w:pBdr>
        <w:jc w:val="center"/>
        <w:rPr>
          <w:rFonts w:ascii="Comic Sans MS" w:hAnsi="Comic Sans MS"/>
          <w:b/>
        </w:rPr>
      </w:pPr>
      <w:r w:rsidRPr="00990286">
        <w:rPr>
          <w:rFonts w:ascii="Comic Sans MS" w:hAnsi="Comic Sans MS"/>
          <w:b/>
        </w:rPr>
        <w:t>38% of a message is conveyed by the words you use</w:t>
      </w:r>
    </w:p>
    <w:p w14:paraId="425E0E2C" w14:textId="77777777" w:rsidR="00990286" w:rsidRPr="00990286" w:rsidRDefault="00990286" w:rsidP="00990286">
      <w:pPr>
        <w:pBdr>
          <w:top w:val="double" w:sz="4" w:space="1" w:color="auto"/>
          <w:left w:val="double" w:sz="4" w:space="1" w:color="auto"/>
          <w:bottom w:val="double" w:sz="4" w:space="1" w:color="auto"/>
          <w:right w:val="double" w:sz="4" w:space="4" w:color="auto"/>
        </w:pBdr>
        <w:jc w:val="center"/>
        <w:rPr>
          <w:rFonts w:ascii="Comic Sans MS" w:hAnsi="Comic Sans MS"/>
          <w:b/>
          <w:i/>
        </w:rPr>
      </w:pPr>
      <w:r w:rsidRPr="00990286">
        <w:rPr>
          <w:rFonts w:ascii="Comic Sans MS" w:hAnsi="Comic Sans MS"/>
          <w:b/>
          <w:i/>
        </w:rPr>
        <w:t>55% of a message is determined by your tone of voice</w:t>
      </w:r>
    </w:p>
    <w:p w14:paraId="2D527E29" w14:textId="77777777" w:rsidR="00990286" w:rsidRPr="00990286" w:rsidRDefault="00990286" w:rsidP="00990286">
      <w:pPr>
        <w:pBdr>
          <w:top w:val="double" w:sz="4" w:space="1" w:color="auto"/>
          <w:left w:val="double" w:sz="4" w:space="1" w:color="auto"/>
          <w:bottom w:val="double" w:sz="4" w:space="1" w:color="auto"/>
          <w:right w:val="double" w:sz="4" w:space="4" w:color="auto"/>
        </w:pBdr>
        <w:jc w:val="center"/>
        <w:rPr>
          <w:b/>
        </w:rPr>
      </w:pPr>
      <w:r w:rsidRPr="00990286">
        <w:rPr>
          <w:rFonts w:ascii="Comic Sans MS" w:hAnsi="Comic Sans MS"/>
          <w:b/>
        </w:rPr>
        <w:t>7% of a message is conveyed by body language and facial signals</w:t>
      </w:r>
    </w:p>
    <w:p w14:paraId="50BEAC02" w14:textId="77777777" w:rsidR="00990286" w:rsidRPr="00990286" w:rsidRDefault="00990286" w:rsidP="00990286">
      <w:pPr>
        <w:pStyle w:val="Heading2"/>
      </w:pPr>
      <w:bookmarkStart w:id="962" w:name="_Toc201301585"/>
      <w:bookmarkStart w:id="963" w:name="_Toc158707776"/>
      <w:bookmarkStart w:id="964" w:name="_Toc416848285"/>
      <w:bookmarkStart w:id="965" w:name="_Toc488739113"/>
      <w:r w:rsidRPr="00990286">
        <w:t>The telephone</w:t>
      </w:r>
      <w:bookmarkEnd w:id="962"/>
      <w:bookmarkEnd w:id="963"/>
      <w:bookmarkEnd w:id="964"/>
      <w:bookmarkEnd w:id="965"/>
    </w:p>
    <w:p w14:paraId="3DD99CA6" w14:textId="77777777" w:rsidR="00990286" w:rsidRPr="00990286" w:rsidRDefault="00990286" w:rsidP="00990286">
      <w:r w:rsidRPr="00990286">
        <w:lastRenderedPageBreak/>
        <w:t>Irrespective of whether you are involved in administrative duties or if you are senior in the organisation, there are times when you will be making or receiving telephone calls.  You may even find that you will have to handle the switchboard on occasions.</w:t>
      </w:r>
    </w:p>
    <w:p w14:paraId="605B5090" w14:textId="77777777" w:rsidR="00990286" w:rsidRPr="00990286" w:rsidRDefault="00990286" w:rsidP="00990286">
      <w:pPr>
        <w:tabs>
          <w:tab w:val="left" w:pos="0"/>
        </w:tabs>
      </w:pPr>
      <w:r w:rsidRPr="00990286">
        <w:t>The telephone is the most significant tool for making an impression on clients or other stakeholders.</w:t>
      </w:r>
    </w:p>
    <w:p w14:paraId="2A2E905C" w14:textId="77777777" w:rsidR="00990286" w:rsidRPr="00990286" w:rsidRDefault="00990286" w:rsidP="00990286">
      <w:r w:rsidRPr="00990286">
        <w:t>It is a communication tool, which enables you and your clients or stakeholders to speak to each other and to transfer information.</w:t>
      </w:r>
    </w:p>
    <w:p w14:paraId="5764F06A" w14:textId="77777777" w:rsidR="00990286" w:rsidRPr="00990286" w:rsidRDefault="00990286" w:rsidP="00990286">
      <w:r w:rsidRPr="00990286">
        <w:t>The person on the line will assess your organisation based on the person answering or calling on the phone.</w:t>
      </w:r>
    </w:p>
    <w:p w14:paraId="5667E7ED" w14:textId="77777777" w:rsidR="00990286" w:rsidRPr="00990286" w:rsidRDefault="00990286" w:rsidP="00990286">
      <w:r w:rsidRPr="00990286">
        <w:t>We all know how frustrating it is when we call an organisation and the person who answers the phone is:</w:t>
      </w:r>
    </w:p>
    <w:p w14:paraId="6B394BA2" w14:textId="77777777" w:rsidR="00990286" w:rsidRPr="00990286" w:rsidRDefault="00990286" w:rsidP="00990286">
      <w:pPr>
        <w:spacing w:before="60" w:after="60"/>
        <w:ind w:left="680" w:hanging="340"/>
      </w:pPr>
      <w:r w:rsidRPr="00990286">
        <w:t>Unhelpful</w:t>
      </w:r>
    </w:p>
    <w:p w14:paraId="10176C35" w14:textId="77777777" w:rsidR="00990286" w:rsidRPr="00990286" w:rsidRDefault="00990286" w:rsidP="00990286">
      <w:pPr>
        <w:spacing w:before="60" w:after="60"/>
        <w:ind w:left="680" w:hanging="340"/>
      </w:pPr>
      <w:r w:rsidRPr="00990286">
        <w:t>Grunts</w:t>
      </w:r>
    </w:p>
    <w:p w14:paraId="6D9EE586" w14:textId="77777777" w:rsidR="00990286" w:rsidRPr="00990286" w:rsidRDefault="00990286" w:rsidP="00990286">
      <w:pPr>
        <w:spacing w:before="60" w:after="60"/>
        <w:ind w:left="680" w:hanging="340"/>
      </w:pPr>
      <w:r w:rsidRPr="00990286">
        <w:t>Refuses to take a message</w:t>
      </w:r>
    </w:p>
    <w:p w14:paraId="03D82F55" w14:textId="77777777" w:rsidR="00990286" w:rsidRPr="00990286" w:rsidRDefault="00990286" w:rsidP="00990286">
      <w:pPr>
        <w:spacing w:before="60" w:after="60"/>
        <w:ind w:left="680" w:hanging="340"/>
      </w:pPr>
      <w:r w:rsidRPr="00990286">
        <w:t>Will not try to put us in touch with someone who can deal with our problem</w:t>
      </w:r>
    </w:p>
    <w:p w14:paraId="179C87DA" w14:textId="77777777" w:rsidR="00990286" w:rsidRPr="00990286" w:rsidRDefault="00990286" w:rsidP="00990286">
      <w:pPr>
        <w:spacing w:before="60" w:after="60"/>
        <w:ind w:left="680" w:hanging="340"/>
      </w:pPr>
      <w:r w:rsidRPr="00990286">
        <w:t>Can hardly communicate with us effectively in the approved business language</w:t>
      </w:r>
    </w:p>
    <w:p w14:paraId="6B1483F8" w14:textId="77777777" w:rsidR="00990286" w:rsidRPr="00990286" w:rsidRDefault="00990286" w:rsidP="00990286">
      <w:r w:rsidRPr="00990286">
        <w:t xml:space="preserve">It does not matter if you are working in a Corporate Office, a Government Department, a Non-Profit Organisation or a Community Project, the rules of good telephone etiquette remain the same.  </w:t>
      </w:r>
    </w:p>
    <w:p w14:paraId="0D17AFC4" w14:textId="77777777" w:rsidR="00990286" w:rsidRPr="00990286" w:rsidRDefault="00990286" w:rsidP="00587458">
      <w:pPr>
        <w:pStyle w:val="Heading3"/>
      </w:pPr>
      <w:bookmarkStart w:id="966" w:name="_Toc158707779"/>
      <w:bookmarkStart w:id="967" w:name="_Toc416848286"/>
      <w:bookmarkStart w:id="968" w:name="_Toc488739114"/>
      <w:r w:rsidRPr="00990286">
        <w:t>Telephone Etiquette</w:t>
      </w:r>
      <w:bookmarkEnd w:id="966"/>
      <w:bookmarkEnd w:id="967"/>
      <w:bookmarkEnd w:id="968"/>
    </w:p>
    <w:p w14:paraId="60BEB09E" w14:textId="77777777" w:rsidR="00990286" w:rsidRPr="00990286" w:rsidRDefault="00990286" w:rsidP="00990286">
      <w:pPr>
        <w:spacing w:before="60" w:after="60"/>
        <w:ind w:left="680" w:hanging="340"/>
      </w:pPr>
      <w:r w:rsidRPr="00990286">
        <w:t>Hold the telephone with your non-writing hand.  Try not to tuck the phone under your chin while you are typing or doing something else.  This will affect the quality of your voice and the caller will be able to tell that something is wrong.</w:t>
      </w:r>
    </w:p>
    <w:p w14:paraId="0E8A8301" w14:textId="77777777" w:rsidR="00990286" w:rsidRPr="00990286" w:rsidRDefault="00990286" w:rsidP="00990286">
      <w:pPr>
        <w:spacing w:before="60" w:after="60"/>
        <w:ind w:left="680" w:hanging="340"/>
      </w:pPr>
      <w:r w:rsidRPr="00990286">
        <w:t>Hold the telephone 2.5 cm in front of your mouth</w:t>
      </w:r>
    </w:p>
    <w:p w14:paraId="72D07C86" w14:textId="77777777" w:rsidR="00990286" w:rsidRPr="00990286" w:rsidRDefault="00990286" w:rsidP="00990286">
      <w:pPr>
        <w:spacing w:before="60" w:after="60"/>
        <w:ind w:left="680" w:hanging="340"/>
      </w:pPr>
      <w:r w:rsidRPr="00990286">
        <w:t>Have a pen and paper ready so you can take notes.  NB:  Your office may have a system of message books or notelets.  If this is the case, ensure that the message is put in the accepted format.</w:t>
      </w:r>
    </w:p>
    <w:p w14:paraId="4346259A" w14:textId="77777777" w:rsidR="00990286" w:rsidRPr="00990286" w:rsidRDefault="00990286" w:rsidP="00990286">
      <w:pPr>
        <w:spacing w:before="60" w:after="60"/>
        <w:ind w:left="680" w:hanging="340"/>
      </w:pPr>
      <w:r w:rsidRPr="00990286">
        <w:t xml:space="preserve">Know how to use your telephone system correctly so that you are able to transfer calls, put callers on hold </w:t>
      </w:r>
      <w:r w:rsidR="00587458" w:rsidRPr="00990286">
        <w:t>etc.</w:t>
      </w:r>
      <w:r w:rsidRPr="00990286">
        <w:t xml:space="preserve"> without creating the impression that you do not know what you are doing.</w:t>
      </w:r>
    </w:p>
    <w:p w14:paraId="751D67C6" w14:textId="77777777" w:rsidR="00990286" w:rsidRPr="00990286" w:rsidRDefault="00990286" w:rsidP="00990286">
      <w:pPr>
        <w:spacing w:before="60" w:after="60"/>
        <w:ind w:left="680" w:hanging="340"/>
      </w:pPr>
      <w:r w:rsidRPr="00990286">
        <w:t>Be familiar with the list of extensions in your office, so that you can transfer calls with ease.</w:t>
      </w:r>
    </w:p>
    <w:p w14:paraId="0423072D" w14:textId="77777777" w:rsidR="00990286" w:rsidRPr="00990286" w:rsidRDefault="00990286" w:rsidP="00990286">
      <w:pPr>
        <w:spacing w:before="60" w:after="60"/>
        <w:ind w:left="680" w:hanging="340"/>
      </w:pPr>
      <w:r w:rsidRPr="00990286">
        <w:t>Answer promptly within three rings if possible or apologise for any delay</w:t>
      </w:r>
    </w:p>
    <w:p w14:paraId="4ED700B8" w14:textId="77777777" w:rsidR="00990286" w:rsidRPr="00990286" w:rsidRDefault="00990286" w:rsidP="00990286">
      <w:pPr>
        <w:spacing w:before="60" w:after="60"/>
        <w:ind w:left="680" w:hanging="340"/>
      </w:pPr>
      <w:r w:rsidRPr="00990286">
        <w:t>Put a smile in your voice</w:t>
      </w:r>
    </w:p>
    <w:p w14:paraId="2943759A" w14:textId="77777777" w:rsidR="00990286" w:rsidRPr="00990286" w:rsidRDefault="00990286" w:rsidP="00990286">
      <w:pPr>
        <w:spacing w:before="60" w:after="60"/>
        <w:ind w:left="680" w:hanging="340"/>
      </w:pPr>
      <w:r w:rsidRPr="00990286">
        <w:t>Do not shout down the phone or whisper so that the caller cannot hear you</w:t>
      </w:r>
    </w:p>
    <w:p w14:paraId="1C0357DC" w14:textId="77777777" w:rsidR="00990286" w:rsidRPr="00990286" w:rsidRDefault="00990286" w:rsidP="00990286">
      <w:pPr>
        <w:spacing w:before="60" w:after="60"/>
        <w:ind w:left="680" w:hanging="340"/>
      </w:pPr>
      <w:r w:rsidRPr="00990286">
        <w:t>In an office environment, use the official language of your area.  If the caller wishes to talk in his or her own local language and you are able to do so, then assist the caller in the language of preference.</w:t>
      </w:r>
    </w:p>
    <w:p w14:paraId="474E4E44" w14:textId="77777777" w:rsidR="00990286" w:rsidRPr="00990286" w:rsidRDefault="00990286" w:rsidP="00990286">
      <w:pPr>
        <w:spacing w:before="60" w:after="60"/>
        <w:ind w:left="680" w:hanging="340"/>
      </w:pPr>
      <w:r w:rsidRPr="00990286">
        <w:t xml:space="preserve">Do not use slang or jargon but speak clearly </w:t>
      </w:r>
    </w:p>
    <w:p w14:paraId="221D5B26" w14:textId="77777777" w:rsidR="00990286" w:rsidRPr="00990286" w:rsidRDefault="00990286" w:rsidP="00990286">
      <w:pPr>
        <w:spacing w:before="60" w:after="60"/>
        <w:ind w:left="680" w:hanging="340"/>
      </w:pPr>
      <w:r w:rsidRPr="00990286">
        <w:t>Make sure there is no disturbing background noise.  If you are playing a radio while you are working.  Turn the sound down when you answer the phone so that the caller can hear you clearly</w:t>
      </w:r>
    </w:p>
    <w:p w14:paraId="5B3E8F7A" w14:textId="77777777" w:rsidR="00990286" w:rsidRPr="00990286" w:rsidRDefault="00990286" w:rsidP="00990286">
      <w:pPr>
        <w:spacing w:before="60" w:after="60"/>
        <w:ind w:left="680" w:hanging="340"/>
      </w:pPr>
      <w:r w:rsidRPr="00990286">
        <w:t>Greeting – company name – offer of assistance</w:t>
      </w:r>
    </w:p>
    <w:p w14:paraId="0A1330E3" w14:textId="77777777" w:rsidR="00990286" w:rsidRPr="00990286" w:rsidRDefault="00990286" w:rsidP="00990286">
      <w:pPr>
        <w:spacing w:before="60" w:after="60"/>
        <w:ind w:left="680" w:hanging="340"/>
      </w:pPr>
      <w:r w:rsidRPr="00990286">
        <w:t>Find out why the caller is calling and take the appropriate cause of action timeously.</w:t>
      </w:r>
    </w:p>
    <w:p w14:paraId="1D4727B8" w14:textId="77777777" w:rsidR="00990286" w:rsidRPr="00990286" w:rsidRDefault="00990286" w:rsidP="00990286">
      <w:pPr>
        <w:spacing w:before="60" w:after="60"/>
        <w:ind w:left="680" w:hanging="340"/>
      </w:pPr>
      <w:r w:rsidRPr="00990286">
        <w:t>If the call is for someone else, do not scream out the other person’s name or call out to enquire if your colleague is in the office.  If you cannot put the caller on hold, cover up the mouthpiece before you talk to someone else.</w:t>
      </w:r>
    </w:p>
    <w:p w14:paraId="4DCB7A9C" w14:textId="77777777" w:rsidR="00990286" w:rsidRPr="00990286" w:rsidRDefault="00990286" w:rsidP="00990286">
      <w:pPr>
        <w:spacing w:before="60" w:after="60"/>
        <w:ind w:left="680" w:hanging="340"/>
      </w:pPr>
      <w:r w:rsidRPr="00990286">
        <w:t>Acknowledge the caller’s request and take responsibility for actioning it</w:t>
      </w:r>
    </w:p>
    <w:p w14:paraId="122B986D" w14:textId="77777777" w:rsidR="00990286" w:rsidRPr="00990286" w:rsidRDefault="00990286" w:rsidP="00990286">
      <w:pPr>
        <w:spacing w:before="60" w:after="60"/>
        <w:ind w:left="680" w:hanging="340"/>
      </w:pPr>
      <w:r w:rsidRPr="00990286">
        <w:t xml:space="preserve">Do what you say you’re going to do.  If you promise to get a colleague to phone the caller back, check to see that this is done.    This is really important as there is nothing more </w:t>
      </w:r>
      <w:r w:rsidRPr="00990286">
        <w:lastRenderedPageBreak/>
        <w:t xml:space="preserve">frustrating for a caller than to sit and wait for someone to phone back and nothing happens. </w:t>
      </w:r>
    </w:p>
    <w:p w14:paraId="2D835AB3" w14:textId="77777777" w:rsidR="00990286" w:rsidRPr="00990286" w:rsidRDefault="00990286" w:rsidP="00990286">
      <w:pPr>
        <w:spacing w:before="60" w:after="60"/>
        <w:ind w:left="680" w:hanging="340"/>
      </w:pPr>
      <w:r w:rsidRPr="00990286">
        <w:t>If the desired course is to put the person through to a colleague make sure that your colleague receives the call.  Sometimes a caller is put through and an answer machine picks up the message.  This is very annoying for the caller who then has to phone a second time to find out if someone else can help him or her.</w:t>
      </w:r>
    </w:p>
    <w:p w14:paraId="233B5B59" w14:textId="77777777" w:rsidR="00990286" w:rsidRPr="00990286" w:rsidRDefault="00990286" w:rsidP="00990286">
      <w:pPr>
        <w:spacing w:before="60" w:after="60"/>
        <w:ind w:left="680" w:hanging="340"/>
      </w:pPr>
      <w:r w:rsidRPr="00990286">
        <w:t>Be friendly and polite and courteous at all times</w:t>
      </w:r>
    </w:p>
    <w:p w14:paraId="372C2266" w14:textId="77777777" w:rsidR="00990286" w:rsidRPr="00990286" w:rsidRDefault="00990286" w:rsidP="00990286">
      <w:pPr>
        <w:spacing w:before="60" w:after="60"/>
        <w:ind w:left="680" w:hanging="340"/>
      </w:pPr>
      <w:r w:rsidRPr="00990286">
        <w:t>Use the caller’s name when possible.  This is both courteous and friendly and will make the caller feel that you are taking a personal interest in him or her.</w:t>
      </w:r>
    </w:p>
    <w:p w14:paraId="33307E52" w14:textId="77777777" w:rsidR="00990286" w:rsidRPr="00990286" w:rsidRDefault="00990286" w:rsidP="00990286">
      <w:pPr>
        <w:spacing w:before="60" w:after="60"/>
        <w:ind w:left="680" w:hanging="340"/>
      </w:pPr>
      <w:r w:rsidRPr="00990286">
        <w:t xml:space="preserve">If a person telephones who is unknown to you, you should address him or her as “Mr. / Ms </w:t>
      </w:r>
      <w:proofErr w:type="spellStart"/>
      <w:r w:rsidRPr="00990286">
        <w:t>Mabena</w:t>
      </w:r>
      <w:proofErr w:type="spellEnd"/>
      <w:r w:rsidRPr="00990286">
        <w:t>”</w:t>
      </w:r>
    </w:p>
    <w:p w14:paraId="666ACC67" w14:textId="77777777" w:rsidR="00990286" w:rsidRPr="00990286" w:rsidRDefault="00990286" w:rsidP="00990286">
      <w:pPr>
        <w:spacing w:before="60" w:after="60"/>
        <w:ind w:left="680" w:hanging="340"/>
      </w:pPr>
      <w:r w:rsidRPr="00990286">
        <w:t>Always remember to write the message in the message book</w:t>
      </w:r>
    </w:p>
    <w:p w14:paraId="2A308999" w14:textId="77777777" w:rsidR="00990286" w:rsidRPr="00990286" w:rsidRDefault="00990286" w:rsidP="00990286">
      <w:r w:rsidRPr="00990286">
        <w:t>End the conversation on a positive note which leaves the caller with a good impression of the organisation</w:t>
      </w:r>
    </w:p>
    <w:p w14:paraId="231B87ED" w14:textId="77777777" w:rsidR="00990286" w:rsidRPr="00990286" w:rsidRDefault="00990286" w:rsidP="00990286">
      <w:r w:rsidRPr="00990286">
        <w:t>The following statements will conclude your call in a professional manner</w:t>
      </w:r>
    </w:p>
    <w:p w14:paraId="723A64AA" w14:textId="77777777" w:rsidR="00990286" w:rsidRPr="00990286" w:rsidRDefault="00990286" w:rsidP="00990286">
      <w:pPr>
        <w:spacing w:line="360" w:lineRule="auto"/>
        <w:rPr>
          <w:rFonts w:cs="Arial"/>
          <w:i/>
          <w:iCs/>
        </w:rPr>
      </w:pPr>
      <w:r w:rsidRPr="00990286">
        <w:rPr>
          <w:rFonts w:cs="Arial"/>
          <w:i/>
          <w:iCs/>
        </w:rPr>
        <w:t>“Thank you for calling, enjoy the rest of your day”</w:t>
      </w:r>
    </w:p>
    <w:p w14:paraId="4534B83B" w14:textId="77777777" w:rsidR="00990286" w:rsidRPr="00990286" w:rsidRDefault="00990286" w:rsidP="00990286">
      <w:pPr>
        <w:spacing w:line="360" w:lineRule="auto"/>
        <w:rPr>
          <w:rFonts w:cs="Arial"/>
          <w:i/>
          <w:iCs/>
        </w:rPr>
      </w:pPr>
      <w:r w:rsidRPr="00990286">
        <w:rPr>
          <w:rFonts w:cs="Arial"/>
          <w:i/>
          <w:iCs/>
        </w:rPr>
        <w:t>“Thank you for your enquiry”</w:t>
      </w:r>
    </w:p>
    <w:p w14:paraId="128C8D9F" w14:textId="77777777" w:rsidR="00990286" w:rsidRPr="00990286" w:rsidRDefault="00990286" w:rsidP="00990286">
      <w:pPr>
        <w:spacing w:line="360" w:lineRule="auto"/>
        <w:rPr>
          <w:rFonts w:cs="Arial"/>
          <w:i/>
          <w:iCs/>
        </w:rPr>
      </w:pPr>
      <w:r w:rsidRPr="00990286">
        <w:rPr>
          <w:rFonts w:cs="Arial"/>
          <w:i/>
          <w:iCs/>
        </w:rPr>
        <w:t>“Good bye and thank you for calling”</w:t>
      </w:r>
    </w:p>
    <w:p w14:paraId="3521CC9A" w14:textId="77777777" w:rsidR="00990286" w:rsidRPr="00990286" w:rsidRDefault="00990286" w:rsidP="00990286">
      <w:pPr>
        <w:spacing w:line="360" w:lineRule="auto"/>
        <w:rPr>
          <w:rFonts w:cs="Arial"/>
          <w:i/>
          <w:iCs/>
        </w:rPr>
      </w:pPr>
      <w:r w:rsidRPr="00990286">
        <w:rPr>
          <w:rFonts w:cs="Arial"/>
          <w:i/>
          <w:iCs/>
        </w:rPr>
        <w:t>“Thank you for calling, I will certainly get Sipho to call you as soon as he comes in”</w:t>
      </w:r>
    </w:p>
    <w:p w14:paraId="6CB3007E" w14:textId="77777777" w:rsidR="00990286" w:rsidRPr="00990286" w:rsidRDefault="00990286" w:rsidP="00990286">
      <w:pPr>
        <w:rPr>
          <w:rFonts w:cs="Arial"/>
          <w:i/>
          <w:iCs/>
        </w:rPr>
      </w:pPr>
      <w:r w:rsidRPr="00990286">
        <w:rPr>
          <w:rFonts w:cs="Arial"/>
          <w:i/>
          <w:iCs/>
        </w:rPr>
        <w:t>“If you have any questions, please call me”</w:t>
      </w:r>
    </w:p>
    <w:p w14:paraId="2A26C5BB" w14:textId="77777777" w:rsidR="00990286" w:rsidRPr="00990286" w:rsidRDefault="00990286" w:rsidP="00990286">
      <w:pPr>
        <w:rPr>
          <w:rFonts w:cs="Arial"/>
          <w:i/>
          <w:iCs/>
        </w:rPr>
      </w:pPr>
      <w:r w:rsidRPr="00990286">
        <w:t>“If Sipho does not get back to you by this afternoon, please do not hesitate to contact me again”</w:t>
      </w:r>
    </w:p>
    <w:p w14:paraId="2C7C5666" w14:textId="77777777" w:rsidR="00990286" w:rsidRPr="00990286" w:rsidRDefault="00990286" w:rsidP="00587458">
      <w:pPr>
        <w:pStyle w:val="Heading3"/>
      </w:pPr>
      <w:bookmarkStart w:id="969" w:name="_Toc158707792"/>
      <w:bookmarkStart w:id="970" w:name="_Toc416848287"/>
      <w:bookmarkStart w:id="971" w:name="_Toc488739115"/>
      <w:r w:rsidRPr="00990286">
        <w:t>Making a call</w:t>
      </w:r>
      <w:bookmarkEnd w:id="969"/>
      <w:bookmarkEnd w:id="970"/>
      <w:bookmarkEnd w:id="971"/>
    </w:p>
    <w:p w14:paraId="390B5B20"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When to call</w:t>
      </w:r>
    </w:p>
    <w:p w14:paraId="03B3ACD3" w14:textId="77777777" w:rsidR="00990286" w:rsidRPr="00990286" w:rsidRDefault="00990286" w:rsidP="00990286">
      <w:r w:rsidRPr="00990286">
        <w:t>This question can be split into two parts.  When should you call to fit in with your schedule and when should you call to fit in with the schedule of the person you are trying to contact?  The first question is entirely up to you, but remember the following hint:  group your calls together wherever and whenever possible.  This will help you manage your time effectively</w:t>
      </w:r>
    </w:p>
    <w:p w14:paraId="1EF9D819" w14:textId="77777777" w:rsidR="00990286" w:rsidRPr="00990286" w:rsidRDefault="00990286" w:rsidP="00990286">
      <w:r w:rsidRPr="00990286">
        <w:t>Fitting in with someone else’s schedule is more difficult.  If you phone someone and they tell you that they cannot take your call because they are in a meeting, ask politely when it will be convenient for you to call back.</w:t>
      </w:r>
    </w:p>
    <w:p w14:paraId="71E3E875"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Preparation</w:t>
      </w:r>
    </w:p>
    <w:p w14:paraId="4F59C53E" w14:textId="77777777" w:rsidR="00990286" w:rsidRPr="00990286" w:rsidRDefault="00990286" w:rsidP="00990286">
      <w:r w:rsidRPr="00990286">
        <w:t>It is important to prepare for a phone call.  Think about what you want to say and any queries you may have.  It is useful if you jot these down in point form.  Always have a pen and paper and any documents you may want to refer to close at hand.</w:t>
      </w:r>
    </w:p>
    <w:p w14:paraId="41F0B55D"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Getting through</w:t>
      </w:r>
    </w:p>
    <w:p w14:paraId="4A6A8275" w14:textId="77777777" w:rsidR="00990286" w:rsidRPr="00990286" w:rsidRDefault="00990286" w:rsidP="00990286">
      <w:r w:rsidRPr="00990286">
        <w:t>If you know who you want to speak to, just ask for them by name.  If you do not know who you want to speak to by name, be as helpful as possible to the person on the other side in giving details of the department you want.</w:t>
      </w:r>
    </w:p>
    <w:p w14:paraId="731B9BE4" w14:textId="77777777" w:rsidR="00990286" w:rsidRPr="00990286" w:rsidRDefault="00990286" w:rsidP="00990286">
      <w:r w:rsidRPr="00990286">
        <w:t>Always be polite to the switchboard operator, the secretary or anyone else who answers your call before you are transferred to the person you wish to speak to.  Politeness costs nothing, but it brings rich rewards in people wanting to help you.</w:t>
      </w:r>
    </w:p>
    <w:p w14:paraId="05386E6C"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lastRenderedPageBreak/>
        <w:t>The conversation</w:t>
      </w:r>
    </w:p>
    <w:p w14:paraId="60F0CA9F" w14:textId="77777777" w:rsidR="00990286" w:rsidRPr="00990286" w:rsidRDefault="00990286" w:rsidP="00990286">
      <w:r w:rsidRPr="00990286">
        <w:t xml:space="preserve">The quality of the call will depend on the quality of your preparation and the quality of the way you speak.  Ensure you never mumble your words or mispronounce them and be sure to state the reason for calling the person.  Listen to the tone of voice of the person you have called and if you sense that you have rung at an inconvenient time, offer to call back, suggesting alternative times for ringing back.  </w:t>
      </w:r>
    </w:p>
    <w:p w14:paraId="109A281B"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Making notes</w:t>
      </w:r>
    </w:p>
    <w:p w14:paraId="05014E55" w14:textId="77777777" w:rsidR="00990286" w:rsidRPr="00990286" w:rsidRDefault="00990286" w:rsidP="00990286">
      <w:r w:rsidRPr="00990286">
        <w:t>If you agree to do something as a result of the call, then write down what you have agreed to do.  Reinforce what has been agreed by summarising the points at the end of the telephone call.</w:t>
      </w:r>
    </w:p>
    <w:p w14:paraId="1E26C10A" w14:textId="77777777" w:rsidR="00990286" w:rsidRPr="00990286" w:rsidRDefault="00990286" w:rsidP="00990286">
      <w:pPr>
        <w:tabs>
          <w:tab w:val="left" w:pos="567"/>
        </w:tabs>
        <w:ind w:left="567" w:hanging="567"/>
        <w:rPr>
          <w:rFonts w:cs="Arial"/>
        </w:rPr>
      </w:pPr>
      <w:r w:rsidRPr="00990286">
        <w:rPr>
          <w:rFonts w:cs="Arial"/>
          <w:b/>
          <w:bCs/>
        </w:rPr>
        <w:tab/>
      </w:r>
      <w:r w:rsidRPr="00990286">
        <w:rPr>
          <w:rFonts w:cs="Arial"/>
        </w:rPr>
        <w:t>“  Mr Phiri, I have agreed to come back to you by 4 pm today with the information you require.  Thank you so much for your time”</w:t>
      </w:r>
    </w:p>
    <w:p w14:paraId="4FC84BE9"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Leaving messages</w:t>
      </w:r>
    </w:p>
    <w:p w14:paraId="52151B16" w14:textId="77777777" w:rsidR="00990286" w:rsidRPr="00990286" w:rsidRDefault="00990286" w:rsidP="00990286">
      <w:r w:rsidRPr="00990286">
        <w:t>If you cannot reach the person you would like to speak to and you have something important you need to communicate, you may have to leave a message, but do not assume it will be delivered.  The best thing to do is find out when the person you are need to talk to will be available and say that you will call back at that time, leaving your name, organisation and telephone number in case they wish to ring you back.</w:t>
      </w:r>
    </w:p>
    <w:p w14:paraId="0EBCF4FC" w14:textId="77777777" w:rsidR="00990286" w:rsidRPr="00990286" w:rsidRDefault="00990286" w:rsidP="00990286">
      <w:r w:rsidRPr="00990286">
        <w:t>If you do call again, do not get angry with the switchboard because no one phoned you back, as it will not help the situation.</w:t>
      </w:r>
    </w:p>
    <w:p w14:paraId="020F20CC" w14:textId="77777777" w:rsidR="00990286" w:rsidRPr="00990286" w:rsidRDefault="00990286" w:rsidP="00990286">
      <w:pPr>
        <w:pStyle w:val="Heading2"/>
      </w:pPr>
      <w:bookmarkStart w:id="972" w:name="_Toc158707793"/>
      <w:bookmarkStart w:id="973" w:name="_Toc201301586"/>
      <w:bookmarkStart w:id="974" w:name="_Toc416848288"/>
      <w:bookmarkStart w:id="975" w:name="_Toc488739116"/>
      <w:r w:rsidRPr="00990286">
        <w:t>Sourcing telephone numbers and information</w:t>
      </w:r>
      <w:bookmarkEnd w:id="972"/>
      <w:bookmarkEnd w:id="973"/>
      <w:bookmarkEnd w:id="974"/>
      <w:bookmarkEnd w:id="975"/>
    </w:p>
    <w:p w14:paraId="1969DCE5" w14:textId="77777777" w:rsidR="00990286" w:rsidRPr="00990286" w:rsidRDefault="00990286" w:rsidP="00990286">
      <w:r w:rsidRPr="00990286">
        <w:t>It is important that you know how and where to find information as quickly as possible.</w:t>
      </w:r>
    </w:p>
    <w:p w14:paraId="0D4C0C2C" w14:textId="77777777" w:rsidR="00990286" w:rsidRPr="00990286" w:rsidRDefault="00990286" w:rsidP="00990286">
      <w:r w:rsidRPr="00990286">
        <w:t>Make sure that you have a list of internal telephone numbers so that you are able to transfer calls timeously.</w:t>
      </w:r>
    </w:p>
    <w:p w14:paraId="397BA956" w14:textId="77777777" w:rsidR="00990286" w:rsidRPr="00990286" w:rsidRDefault="00990286" w:rsidP="00990286">
      <w:r w:rsidRPr="00990286">
        <w:t>It is also useful to have a list of other useful numbers that you can refer callers to if necessary.  If you have a computer, you can set up your own telephone number directory on an Excel spreadsheet.</w:t>
      </w:r>
    </w:p>
    <w:p w14:paraId="581C084E" w14:textId="77777777" w:rsidR="00990286" w:rsidRPr="00990286" w:rsidRDefault="00990286" w:rsidP="00990286">
      <w:r w:rsidRPr="00990286">
        <w:t>Other important sources of information are the telephone directory (White Pages) and the Yellow Pages.</w:t>
      </w:r>
    </w:p>
    <w:p w14:paraId="46777DCA" w14:textId="77777777" w:rsidR="00990286" w:rsidRPr="00990286" w:rsidRDefault="00990286" w:rsidP="00990286">
      <w:r w:rsidRPr="00990286">
        <w:t>But, when and how would you use them?</w:t>
      </w:r>
    </w:p>
    <w:p w14:paraId="712185F9" w14:textId="77777777" w:rsidR="00990286" w:rsidRPr="00990286" w:rsidRDefault="00990286" w:rsidP="00587458">
      <w:pPr>
        <w:pStyle w:val="Heading3"/>
      </w:pPr>
      <w:bookmarkStart w:id="976" w:name="_Toc416848289"/>
      <w:bookmarkStart w:id="977" w:name="_Toc488739117"/>
      <w:r w:rsidRPr="00990286">
        <w:t>The White Pages</w:t>
      </w:r>
      <w:bookmarkEnd w:id="976"/>
      <w:bookmarkEnd w:id="977"/>
    </w:p>
    <w:p w14:paraId="2E1D8843" w14:textId="77777777" w:rsidR="00990286" w:rsidRPr="00990286" w:rsidRDefault="00990286" w:rsidP="00990286">
      <w:r w:rsidRPr="00990286">
        <w:t>This directory provides you with the following information:</w:t>
      </w:r>
    </w:p>
    <w:p w14:paraId="3E012DE9" w14:textId="77777777" w:rsidR="00990286" w:rsidRPr="00990286" w:rsidRDefault="00990286" w:rsidP="00990286">
      <w:pPr>
        <w:spacing w:before="60" w:after="60"/>
        <w:ind w:left="680" w:hanging="340"/>
      </w:pPr>
      <w:r w:rsidRPr="00990286">
        <w:t>All business contact numbers in your region</w:t>
      </w:r>
    </w:p>
    <w:p w14:paraId="4E4B06A1" w14:textId="77777777" w:rsidR="00990286" w:rsidRPr="00990286" w:rsidRDefault="00990286" w:rsidP="00990286">
      <w:pPr>
        <w:spacing w:before="60" w:after="60"/>
        <w:ind w:left="680" w:hanging="340"/>
      </w:pPr>
      <w:r w:rsidRPr="00990286">
        <w:t>All residential numbers</w:t>
      </w:r>
    </w:p>
    <w:p w14:paraId="2F4A372A" w14:textId="77777777" w:rsidR="00990286" w:rsidRPr="00990286" w:rsidRDefault="00990286" w:rsidP="00990286">
      <w:pPr>
        <w:spacing w:before="60" w:after="60"/>
        <w:ind w:left="680" w:hanging="340"/>
      </w:pPr>
      <w:r w:rsidRPr="00990286">
        <w:t>Emergency services (ambulance, fire brigade, police, hospitals, etc)</w:t>
      </w:r>
    </w:p>
    <w:p w14:paraId="4D331695" w14:textId="77777777" w:rsidR="00990286" w:rsidRPr="00990286" w:rsidRDefault="00990286" w:rsidP="00990286">
      <w:pPr>
        <w:spacing w:before="60" w:after="60"/>
        <w:ind w:left="680" w:hanging="340"/>
      </w:pPr>
      <w:r w:rsidRPr="00990286">
        <w:t>Telkom’s various telephone services</w:t>
      </w:r>
    </w:p>
    <w:p w14:paraId="3BF6212E" w14:textId="77777777" w:rsidR="00990286" w:rsidRPr="00990286" w:rsidRDefault="00990286" w:rsidP="00990286">
      <w:pPr>
        <w:spacing w:before="60" w:after="60"/>
        <w:ind w:left="680" w:hanging="340"/>
      </w:pPr>
      <w:r w:rsidRPr="00990286">
        <w:t>How to report telephone faults</w:t>
      </w:r>
    </w:p>
    <w:p w14:paraId="6C63AD63" w14:textId="77777777" w:rsidR="00990286" w:rsidRPr="00990286" w:rsidRDefault="00990286" w:rsidP="00990286">
      <w:pPr>
        <w:spacing w:before="60" w:after="60"/>
        <w:ind w:left="680" w:hanging="340"/>
      </w:pPr>
      <w:r w:rsidRPr="00990286">
        <w:t>Call charges</w:t>
      </w:r>
    </w:p>
    <w:p w14:paraId="46FF9A56" w14:textId="77777777" w:rsidR="00990286" w:rsidRPr="00990286" w:rsidRDefault="00990286" w:rsidP="00990286">
      <w:pPr>
        <w:spacing w:before="60" w:after="60"/>
        <w:ind w:left="680" w:hanging="340"/>
      </w:pPr>
      <w:r w:rsidRPr="00990286">
        <w:t>Various products offered by Telkom</w:t>
      </w:r>
    </w:p>
    <w:p w14:paraId="56D0BA52" w14:textId="77777777" w:rsidR="00990286" w:rsidRPr="00990286" w:rsidRDefault="00990286" w:rsidP="00990286">
      <w:pPr>
        <w:spacing w:before="60" w:after="60"/>
        <w:ind w:left="680" w:hanging="340"/>
      </w:pPr>
      <w:r w:rsidRPr="00990286">
        <w:t xml:space="preserve">National and international </w:t>
      </w:r>
      <w:proofErr w:type="spellStart"/>
      <w:r w:rsidRPr="00990286">
        <w:t>dialing</w:t>
      </w:r>
      <w:proofErr w:type="spellEnd"/>
      <w:r w:rsidRPr="00990286">
        <w:t xml:space="preserve"> codes</w:t>
      </w:r>
    </w:p>
    <w:p w14:paraId="2088B6E7" w14:textId="77777777" w:rsidR="00990286" w:rsidRPr="00990286" w:rsidRDefault="00990286" w:rsidP="00990286">
      <w:pPr>
        <w:spacing w:before="60" w:after="60"/>
        <w:ind w:left="680" w:hanging="340"/>
      </w:pPr>
      <w:r w:rsidRPr="00990286">
        <w:t>List of the National Government of your region</w:t>
      </w:r>
    </w:p>
    <w:p w14:paraId="37DD90F6" w14:textId="77777777" w:rsidR="00990286" w:rsidRPr="00990286" w:rsidRDefault="00990286" w:rsidP="00587458">
      <w:pPr>
        <w:pStyle w:val="Heading3"/>
      </w:pPr>
      <w:bookmarkStart w:id="978" w:name="_Toc416848290"/>
      <w:bookmarkStart w:id="979" w:name="_Toc488739118"/>
      <w:r w:rsidRPr="00990286">
        <w:t>The Yellow Pages</w:t>
      </w:r>
      <w:bookmarkEnd w:id="978"/>
      <w:bookmarkEnd w:id="979"/>
    </w:p>
    <w:p w14:paraId="4A0F0D6D" w14:textId="77777777" w:rsidR="00990286" w:rsidRPr="00990286" w:rsidRDefault="00990286" w:rsidP="00990286">
      <w:r w:rsidRPr="00990286">
        <w:t xml:space="preserve">This is a business directory and lists all the various type of businesses and professions under the correct heading, in alphabetical order.  However, you can also find the following </w:t>
      </w:r>
      <w:r w:rsidRPr="00990286">
        <w:lastRenderedPageBreak/>
        <w:t>information in the front of certain big cities’ directories:</w:t>
      </w:r>
    </w:p>
    <w:p w14:paraId="3E82E331" w14:textId="77777777" w:rsidR="00990286" w:rsidRPr="00990286" w:rsidRDefault="00990286" w:rsidP="00990286">
      <w:pPr>
        <w:spacing w:before="60" w:after="60"/>
        <w:ind w:left="680" w:hanging="340"/>
      </w:pPr>
      <w:r w:rsidRPr="00990286">
        <w:t>Tourism Bureau</w:t>
      </w:r>
    </w:p>
    <w:p w14:paraId="3E52AB6A" w14:textId="77777777" w:rsidR="00990286" w:rsidRPr="00990286" w:rsidRDefault="00990286" w:rsidP="00990286">
      <w:pPr>
        <w:spacing w:before="60" w:after="60"/>
        <w:ind w:left="680" w:hanging="340"/>
      </w:pPr>
      <w:r w:rsidRPr="00990286">
        <w:t>Various Sport Associations</w:t>
      </w:r>
    </w:p>
    <w:p w14:paraId="0486C878" w14:textId="77777777" w:rsidR="00990286" w:rsidRPr="00990286" w:rsidRDefault="00990286" w:rsidP="00990286">
      <w:pPr>
        <w:spacing w:before="60" w:after="60"/>
        <w:ind w:left="680" w:hanging="340"/>
      </w:pPr>
      <w:r w:rsidRPr="00990286">
        <w:t>What is happening in your city</w:t>
      </w:r>
    </w:p>
    <w:p w14:paraId="41C55798" w14:textId="77777777" w:rsidR="00990286" w:rsidRPr="00990286" w:rsidRDefault="00990286" w:rsidP="00990286">
      <w:pPr>
        <w:spacing w:before="60" w:after="60"/>
        <w:ind w:left="680" w:hanging="340"/>
      </w:pPr>
      <w:r w:rsidRPr="00990286">
        <w:t>Museums</w:t>
      </w:r>
    </w:p>
    <w:p w14:paraId="4ABE3E4E" w14:textId="77777777" w:rsidR="00990286" w:rsidRPr="00990286" w:rsidRDefault="00990286" w:rsidP="00990286">
      <w:pPr>
        <w:spacing w:before="60" w:after="60"/>
        <w:ind w:left="680" w:hanging="340"/>
      </w:pPr>
      <w:r w:rsidRPr="00990286">
        <w:t>Fun things to do</w:t>
      </w:r>
    </w:p>
    <w:p w14:paraId="7F69193D" w14:textId="77777777" w:rsidR="00990286" w:rsidRPr="00990286" w:rsidRDefault="00990286" w:rsidP="00990286"/>
    <w:p w14:paraId="7DFA305E" w14:textId="77777777" w:rsidR="00990286" w:rsidRPr="00990286" w:rsidRDefault="00990286" w:rsidP="00990286">
      <w:pPr>
        <w:tabs>
          <w:tab w:val="num" w:pos="0"/>
        </w:tabs>
        <w:rPr>
          <w:rFonts w:cs="Arial"/>
        </w:rPr>
      </w:pPr>
      <w:r w:rsidRPr="00990286">
        <w:rPr>
          <w:rFonts w:cs="Arial"/>
        </w:rPr>
        <w:t xml:space="preserve">All the listings in both these two books are in alphabetical order.  In the White Pages, all the abbreviated companies such as </w:t>
      </w:r>
      <w:r w:rsidRPr="00990286">
        <w:rPr>
          <w:rFonts w:cs="Arial"/>
          <w:b/>
          <w:bCs/>
        </w:rPr>
        <w:t>ABC</w:t>
      </w:r>
      <w:r w:rsidRPr="00990286">
        <w:rPr>
          <w:rFonts w:cs="Arial"/>
        </w:rPr>
        <w:t xml:space="preserve"> Ltd, </w:t>
      </w:r>
      <w:r w:rsidRPr="00990286">
        <w:rPr>
          <w:rFonts w:cs="Arial"/>
          <w:b/>
          <w:bCs/>
        </w:rPr>
        <w:t>DVD</w:t>
      </w:r>
      <w:r w:rsidRPr="00990286">
        <w:rPr>
          <w:rFonts w:cs="Arial"/>
        </w:rPr>
        <w:t xml:space="preserve"> Vision are listed in the beginning of each alphabetical section.  Business names and surnames are all listed together in each alphabetical section, e.g. under E, F, G, etc.</w:t>
      </w:r>
    </w:p>
    <w:p w14:paraId="021E860E" w14:textId="77777777" w:rsidR="00990286" w:rsidRPr="00990286" w:rsidRDefault="00990286" w:rsidP="00990286">
      <w:r w:rsidRPr="00990286">
        <w:t>The surnames of people are listed first, with the particular initials afterwards.</w:t>
      </w:r>
    </w:p>
    <w:p w14:paraId="68097CF5" w14:textId="77777777" w:rsidR="00990286" w:rsidRPr="00990286" w:rsidRDefault="00990286" w:rsidP="00990286">
      <w:r w:rsidRPr="00990286">
        <w:t>Remember, each area has its own directory, e.g. there are directories for Johannesburg, Pretoria, Cape Town, etc.  These directories are free of charge, for your own area only, at your local Post Office and new versions are published every year.</w:t>
      </w:r>
    </w:p>
    <w:p w14:paraId="4F0BB3D9" w14:textId="77777777" w:rsidR="00990286" w:rsidRPr="00990286" w:rsidRDefault="00990286" w:rsidP="00990286">
      <w:pPr>
        <w:shd w:val="clear" w:color="auto" w:fill="C0C0C0"/>
        <w:spacing w:before="240" w:after="0"/>
        <w:outlineLvl w:val="2"/>
        <w:rPr>
          <w:rFonts w:ascii="Palatino Linotype" w:hAnsi="Palatino Linotype"/>
          <w:color w:val="FFFFFF"/>
          <w:sz w:val="32"/>
          <w:szCs w:val="32"/>
        </w:rPr>
      </w:pPr>
      <w:bookmarkStart w:id="980" w:name="_Toc201301587"/>
      <w:bookmarkStart w:id="981" w:name="_Toc416848291"/>
      <w:bookmarkStart w:id="982" w:name="_Toc488739119"/>
      <w:r w:rsidRPr="00990286">
        <w:rPr>
          <w:rFonts w:ascii="Palatino Linotype" w:hAnsi="Palatino Linotype"/>
          <w:color w:val="FFFFFF"/>
          <w:sz w:val="32"/>
          <w:szCs w:val="32"/>
        </w:rPr>
        <w:t>Activity 1 (telephone technique and directories)</w:t>
      </w:r>
      <w:bookmarkEnd w:id="980"/>
      <w:bookmarkEnd w:id="981"/>
      <w:bookmarkEnd w:id="982"/>
    </w:p>
    <w:p w14:paraId="0EFF6B72" w14:textId="77777777" w:rsidR="00990286" w:rsidRPr="00990286" w:rsidRDefault="00990286" w:rsidP="00990286">
      <w:pPr>
        <w:shd w:val="clear" w:color="auto" w:fill="C0C0C0"/>
        <w:spacing w:before="240" w:after="0"/>
        <w:outlineLvl w:val="2"/>
        <w:rPr>
          <w:rFonts w:ascii="Palatino Linotype" w:hAnsi="Palatino Linotype"/>
          <w:color w:val="FFFFFF"/>
          <w:sz w:val="32"/>
          <w:szCs w:val="32"/>
        </w:rPr>
      </w:pPr>
      <w:bookmarkStart w:id="983" w:name="_Toc201301588"/>
      <w:bookmarkStart w:id="984" w:name="_Toc416848292"/>
      <w:bookmarkStart w:id="985" w:name="_Toc488739120"/>
      <w:r w:rsidRPr="00990286">
        <w:rPr>
          <w:rFonts w:ascii="Palatino Linotype" w:hAnsi="Palatino Linotype"/>
          <w:color w:val="FFFFFF"/>
          <w:sz w:val="32"/>
          <w:szCs w:val="32"/>
        </w:rPr>
        <w:t>Activity 2 (SO1, AC 1-4)</w:t>
      </w:r>
      <w:bookmarkEnd w:id="983"/>
      <w:bookmarkEnd w:id="984"/>
      <w:bookmarkEnd w:id="985"/>
    </w:p>
    <w:p w14:paraId="77C99F32" w14:textId="77777777" w:rsidR="00990286" w:rsidRPr="00990286" w:rsidRDefault="00990286" w:rsidP="00990286">
      <w:pPr>
        <w:rPr>
          <w:rFonts w:cs="Arial"/>
          <w:b/>
        </w:rPr>
      </w:pPr>
    </w:p>
    <w:p w14:paraId="0CED3681" w14:textId="77777777" w:rsidR="00990286" w:rsidRPr="00990286" w:rsidRDefault="00990286" w:rsidP="00990286"/>
    <w:p w14:paraId="0350B7BA" w14:textId="77777777" w:rsidR="00990286" w:rsidRPr="00990286" w:rsidRDefault="00990286" w:rsidP="00990286"/>
    <w:p w14:paraId="4AA50B46" w14:textId="77777777" w:rsidR="00990286" w:rsidRPr="00990286" w:rsidRDefault="00990286" w:rsidP="00990286">
      <w:pPr>
        <w:rPr>
          <w:rFonts w:cs="Arial"/>
        </w:rPr>
      </w:pPr>
      <w:r w:rsidRPr="00990286">
        <w:br w:type="page"/>
      </w:r>
    </w:p>
    <w:p w14:paraId="38AE58D2" w14:textId="77777777" w:rsidR="00990286" w:rsidRPr="00990286" w:rsidRDefault="00990286" w:rsidP="00990286">
      <w:pPr>
        <w:keepNext/>
        <w:jc w:val="center"/>
        <w:outlineLvl w:val="0"/>
        <w:rPr>
          <w:rFonts w:cs="Arial"/>
          <w:b/>
          <w:bCs/>
          <w:kern w:val="32"/>
          <w:sz w:val="36"/>
          <w:szCs w:val="32"/>
        </w:rPr>
      </w:pPr>
      <w:bookmarkStart w:id="986" w:name="_Toc201301589"/>
      <w:bookmarkStart w:id="987" w:name="_Toc416848293"/>
      <w:bookmarkStart w:id="988" w:name="_Toc488739121"/>
      <w:r w:rsidRPr="00990286">
        <w:rPr>
          <w:rFonts w:cs="Arial"/>
          <w:b/>
          <w:bCs/>
          <w:kern w:val="32"/>
          <w:sz w:val="36"/>
          <w:szCs w:val="32"/>
        </w:rPr>
        <w:lastRenderedPageBreak/>
        <w:t>VENUE AND CATERING</w:t>
      </w:r>
      <w:bookmarkEnd w:id="986"/>
      <w:bookmarkEnd w:id="987"/>
      <w:bookmarkEnd w:id="988"/>
    </w:p>
    <w:p w14:paraId="13923959" w14:textId="77777777" w:rsidR="00990286" w:rsidRPr="00990286" w:rsidRDefault="00990286" w:rsidP="00990286"/>
    <w:p w14:paraId="6BAEC2A0" w14:textId="77777777" w:rsidR="00990286" w:rsidRPr="00990286" w:rsidRDefault="00990286" w:rsidP="00990286"/>
    <w:p w14:paraId="2A6D7647"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Outcome</w:t>
      </w:r>
    </w:p>
    <w:p w14:paraId="445F48E6" w14:textId="77777777" w:rsidR="00990286" w:rsidRPr="00990286" w:rsidRDefault="00990286" w:rsidP="00990286">
      <w:r w:rsidRPr="00990286">
        <w:t>Arrange venue and catering</w:t>
      </w:r>
    </w:p>
    <w:p w14:paraId="167C87DC" w14:textId="77777777" w:rsidR="00990286" w:rsidRPr="00990286" w:rsidRDefault="00990286" w:rsidP="00990286">
      <w:pPr>
        <w:rPr>
          <w:rFonts w:cs="Arial"/>
          <w:color w:val="000000"/>
        </w:rPr>
      </w:pPr>
    </w:p>
    <w:p w14:paraId="4274B067" w14:textId="77777777" w:rsidR="00990286" w:rsidRPr="00990286" w:rsidRDefault="00990286" w:rsidP="00990286">
      <w:pPr>
        <w:rPr>
          <w:rFonts w:cs="Arial"/>
          <w:color w:val="000000"/>
        </w:rPr>
      </w:pPr>
    </w:p>
    <w:p w14:paraId="11A04313"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Assessment criteria</w:t>
      </w:r>
    </w:p>
    <w:p w14:paraId="4C39F9B5" w14:textId="77777777" w:rsidR="00990286" w:rsidRPr="00990286" w:rsidRDefault="00990286" w:rsidP="00990286">
      <w:pPr>
        <w:ind w:left="643" w:hanging="340"/>
        <w:rPr>
          <w:b/>
        </w:rPr>
      </w:pPr>
      <w:r w:rsidRPr="00990286">
        <w:t>Special arrangements, logistics, meeting room layout and equipment required are confirmed with the venue provider.</w:t>
      </w:r>
    </w:p>
    <w:p w14:paraId="672D6B5E" w14:textId="77777777" w:rsidR="00990286" w:rsidRPr="00990286" w:rsidRDefault="00990286" w:rsidP="00990286">
      <w:pPr>
        <w:ind w:left="643" w:hanging="340"/>
      </w:pPr>
      <w:r w:rsidRPr="00990286">
        <w:t>Process of selecting date, caterer and menu is described, taking into consideration religious and dietary requirements.</w:t>
      </w:r>
    </w:p>
    <w:p w14:paraId="547CF473" w14:textId="77777777" w:rsidR="00990286" w:rsidRPr="00990286" w:rsidRDefault="00990286" w:rsidP="00990286">
      <w:pPr>
        <w:ind w:left="643" w:hanging="340"/>
      </w:pPr>
      <w:r w:rsidRPr="00990286">
        <w:t>Agenda for meeting/event is forwarded to venue provider and caterers so that correct times for meals and breaks can be adhered to.</w:t>
      </w:r>
    </w:p>
    <w:p w14:paraId="58BAD0EB" w14:textId="77777777" w:rsidR="00990286" w:rsidRPr="00990286" w:rsidRDefault="00990286" w:rsidP="00990286">
      <w:pPr>
        <w:ind w:left="643" w:hanging="340"/>
        <w:rPr>
          <w:b/>
        </w:rPr>
      </w:pPr>
      <w:r w:rsidRPr="00990286">
        <w:t>Venue and caterers are notified in writing and deposits paid.</w:t>
      </w:r>
    </w:p>
    <w:p w14:paraId="11EDABDA" w14:textId="77777777" w:rsidR="00990286" w:rsidRPr="00990286" w:rsidRDefault="00990286" w:rsidP="00990286">
      <w:r w:rsidRPr="00990286">
        <w:br w:type="page"/>
      </w:r>
    </w:p>
    <w:p w14:paraId="65E693EC" w14:textId="77777777" w:rsidR="00990286" w:rsidRPr="00990286" w:rsidRDefault="00990286" w:rsidP="00990286">
      <w:pPr>
        <w:pStyle w:val="Heading2"/>
      </w:pPr>
      <w:bookmarkStart w:id="989" w:name="_Toc160375797"/>
      <w:bookmarkStart w:id="990" w:name="_Toc165895273"/>
      <w:bookmarkStart w:id="991" w:name="_Toc201301590"/>
      <w:bookmarkStart w:id="992" w:name="_Toc416848294"/>
      <w:bookmarkStart w:id="993" w:name="_Toc488739122"/>
      <w:r w:rsidRPr="00990286">
        <w:lastRenderedPageBreak/>
        <w:t>Confirm Special Arrangements And Logistics</w:t>
      </w:r>
      <w:bookmarkEnd w:id="989"/>
      <w:bookmarkEnd w:id="990"/>
      <w:bookmarkEnd w:id="991"/>
      <w:bookmarkEnd w:id="992"/>
      <w:bookmarkEnd w:id="993"/>
    </w:p>
    <w:p w14:paraId="59C5BABF" w14:textId="77777777" w:rsidR="00990286" w:rsidRPr="00990286" w:rsidRDefault="00990286" w:rsidP="00990286">
      <w:pPr>
        <w:ind w:left="180"/>
      </w:pPr>
      <w:r w:rsidRPr="00990286">
        <w:t xml:space="preserve">In the previous section, we looked at how to find and book a venue.  We are now going to take a more in-depth look at what has to be done after the booking and the invitations have been sent out.  </w:t>
      </w:r>
    </w:p>
    <w:p w14:paraId="119A0E73" w14:textId="77777777" w:rsidR="00990286" w:rsidRPr="00990286" w:rsidRDefault="00990286" w:rsidP="00990286">
      <w:pPr>
        <w:ind w:left="180"/>
      </w:pPr>
      <w:r w:rsidRPr="00990286">
        <w:t xml:space="preserve">You now have to start planning the events at the end year function.  </w:t>
      </w:r>
    </w:p>
    <w:p w14:paraId="5E291C2E" w14:textId="77777777" w:rsidR="00990286" w:rsidRPr="00990286" w:rsidRDefault="00990286" w:rsidP="00990286">
      <w:pPr>
        <w:ind w:left="180"/>
      </w:pPr>
      <w:r w:rsidRPr="00990286">
        <w:t>You can start by:</w:t>
      </w:r>
    </w:p>
    <w:p w14:paraId="6A2AF8B6" w14:textId="77777777" w:rsidR="00990286" w:rsidRPr="00990286" w:rsidRDefault="00990286" w:rsidP="00990286">
      <w:pPr>
        <w:ind w:left="643" w:hanging="340"/>
      </w:pPr>
      <w:r w:rsidRPr="00990286">
        <w:t>Finding out who will be speaking at the event</w:t>
      </w:r>
    </w:p>
    <w:p w14:paraId="0D943C75" w14:textId="77777777" w:rsidR="00990286" w:rsidRPr="00990286" w:rsidRDefault="00990286" w:rsidP="00990286">
      <w:pPr>
        <w:ind w:left="643" w:hanging="340"/>
      </w:pPr>
      <w:r w:rsidRPr="00990286">
        <w:t>What they are going to need</w:t>
      </w:r>
    </w:p>
    <w:p w14:paraId="0ADFFBEB" w14:textId="77777777" w:rsidR="00990286" w:rsidRPr="00990286" w:rsidRDefault="00990286" w:rsidP="00990286">
      <w:pPr>
        <w:ind w:left="643" w:hanging="340"/>
      </w:pPr>
      <w:r w:rsidRPr="00990286">
        <w:t>If any departments wants to do a presentation of their highlights of the year</w:t>
      </w:r>
    </w:p>
    <w:p w14:paraId="4DD02EAD" w14:textId="77777777" w:rsidR="00990286" w:rsidRPr="00990286" w:rsidRDefault="00990286" w:rsidP="00990286">
      <w:pPr>
        <w:ind w:left="643" w:hanging="340"/>
      </w:pPr>
      <w:r w:rsidRPr="00990286">
        <w:t>What they are going to need for the presentation</w:t>
      </w:r>
    </w:p>
    <w:p w14:paraId="469B878D" w14:textId="77777777" w:rsidR="00990286" w:rsidRPr="00990286" w:rsidRDefault="00990286" w:rsidP="00990286">
      <w:pPr>
        <w:ind w:left="643" w:hanging="340"/>
      </w:pPr>
      <w:r w:rsidRPr="00990286">
        <w:t>If you can arrange a band or some sort of entertainment if it falls within the budget</w:t>
      </w:r>
    </w:p>
    <w:p w14:paraId="57AC0ADB" w14:textId="77777777" w:rsidR="00990286" w:rsidRPr="00990286" w:rsidRDefault="00990286" w:rsidP="00990286">
      <w:r w:rsidRPr="00990286">
        <w:t>Once you have all this information you can organise a meeting with your contact person at the venue to discuss what you are going to need and to plan the layout of the event and the seating arrangement.</w:t>
      </w:r>
    </w:p>
    <w:p w14:paraId="7E295D34" w14:textId="77777777" w:rsidR="00990286" w:rsidRPr="00990286" w:rsidRDefault="00990286" w:rsidP="00990286">
      <w:r w:rsidRPr="00990286">
        <w:t>Make a list of your findings and take it with to the meeting:</w:t>
      </w:r>
    </w:p>
    <w:p w14:paraId="13E99871" w14:textId="77777777" w:rsidR="00990286" w:rsidRPr="00990286" w:rsidRDefault="00990286" w:rsidP="00990286">
      <w:pPr>
        <w:ind w:left="643" w:hanging="340"/>
      </w:pPr>
      <w:r w:rsidRPr="00990286">
        <w:t>CEO wants to do the welcoming speech – he will need a podium a microphone (sound system)</w:t>
      </w:r>
    </w:p>
    <w:p w14:paraId="0389E6F8" w14:textId="77777777" w:rsidR="00990286" w:rsidRPr="00990286" w:rsidRDefault="00990286" w:rsidP="00990286">
      <w:pPr>
        <w:ind w:left="643" w:hanging="340"/>
      </w:pPr>
      <w:r w:rsidRPr="00990286">
        <w:t xml:space="preserve">The Sales and Marketing department would like to do a presentation of the highlights of the year – they are going to need a projector for a slide show and a sound system </w:t>
      </w:r>
    </w:p>
    <w:p w14:paraId="5C6E693F" w14:textId="77777777" w:rsidR="00990286" w:rsidRPr="00990286" w:rsidRDefault="00990286" w:rsidP="00990286">
      <w:pPr>
        <w:ind w:left="643" w:hanging="340"/>
      </w:pPr>
      <w:r w:rsidRPr="00990286">
        <w:t>A band will be performing – they need a stage</w:t>
      </w:r>
    </w:p>
    <w:p w14:paraId="12C875B9" w14:textId="77777777" w:rsidR="00990286" w:rsidRPr="00990286" w:rsidRDefault="00990286" w:rsidP="00990286">
      <w:pPr>
        <w:ind w:left="180"/>
      </w:pPr>
      <w:r w:rsidRPr="00990286">
        <w:t xml:space="preserve">Once at the meeting, find out if the venue can supply all the equipment you are going to need.  It is very likely that they will be able to supply the equipment, especially if they often host corporate functions.  If the venue </w:t>
      </w:r>
      <w:proofErr w:type="spellStart"/>
      <w:r w:rsidRPr="00990286">
        <w:t>can not</w:t>
      </w:r>
      <w:proofErr w:type="spellEnd"/>
      <w:r w:rsidRPr="00990286">
        <w:t xml:space="preserve"> supply things such as a stage, you will have to arrange for one yourself, and confirm the delivery and placement of the stage with the supplier as well as the organisation in charge of the venue.</w:t>
      </w:r>
    </w:p>
    <w:p w14:paraId="2F58F9E6" w14:textId="77777777" w:rsidR="00990286" w:rsidRPr="00990286" w:rsidRDefault="00990286" w:rsidP="00990286">
      <w:pPr>
        <w:pStyle w:val="Heading2"/>
      </w:pPr>
      <w:bookmarkStart w:id="994" w:name="_Toc165895274"/>
      <w:bookmarkStart w:id="995" w:name="_Toc201301591"/>
      <w:bookmarkStart w:id="996" w:name="_Toc416848295"/>
      <w:bookmarkStart w:id="997" w:name="_Toc488739123"/>
      <w:r w:rsidRPr="00990286">
        <w:t>Plan the layout</w:t>
      </w:r>
      <w:bookmarkEnd w:id="994"/>
      <w:bookmarkEnd w:id="995"/>
      <w:bookmarkEnd w:id="996"/>
      <w:bookmarkEnd w:id="997"/>
    </w:p>
    <w:p w14:paraId="0377AF2C" w14:textId="77777777" w:rsidR="00990286" w:rsidRPr="00990286" w:rsidRDefault="00990286" w:rsidP="00990286">
      <w:pPr>
        <w:ind w:left="180"/>
      </w:pPr>
      <w:r w:rsidRPr="00990286">
        <w:t xml:space="preserve">In the meeting with the venue event planner, you will have to discuss the layout and seating.  Since the function is in the summer, you and the planner has decided to host the event outside under a large tent.  The best way to do the layout planning is with pictures.  </w:t>
      </w:r>
    </w:p>
    <w:p w14:paraId="2187CA75" w14:textId="77777777" w:rsidR="00990286" w:rsidRPr="00990286" w:rsidRDefault="00990286" w:rsidP="00990286">
      <w:pPr>
        <w:ind w:left="180"/>
      </w:pPr>
      <w:r w:rsidRPr="00990286">
        <w:br w:type="page"/>
      </w:r>
      <w:r w:rsidRPr="00990286">
        <w:lastRenderedPageBreak/>
        <w:t>See example below:</w:t>
      </w:r>
    </w:p>
    <w:p w14:paraId="716EA911" w14:textId="77777777" w:rsidR="00990286" w:rsidRPr="00990286" w:rsidRDefault="00990286" w:rsidP="00990286">
      <w:pPr>
        <w:ind w:left="180"/>
        <w:rPr>
          <w:b/>
        </w:rPr>
      </w:pPr>
      <w:r w:rsidRPr="00990286">
        <w:rPr>
          <w:b/>
        </w:rPr>
        <w:t>Entertainment Area From Above:</w:t>
      </w:r>
    </w:p>
    <w:p w14:paraId="3D58E4B7" w14:textId="77777777" w:rsidR="00990286" w:rsidRPr="00990286" w:rsidRDefault="00990286" w:rsidP="00990286">
      <w:pPr>
        <w:ind w:left="180"/>
      </w:pPr>
      <w:r w:rsidRPr="00990286">
        <w:rPr>
          <w:noProof/>
          <w:lang w:eastAsia="en-ZA"/>
        </w:rPr>
        <w:drawing>
          <wp:anchor distT="0" distB="0" distL="114300" distR="114300" simplePos="0" relativeHeight="251718656" behindDoc="1" locked="0" layoutInCell="1" allowOverlap="1" wp14:anchorId="14B9CC18" wp14:editId="36D77409">
            <wp:simplePos x="0" y="0"/>
            <wp:positionH relativeFrom="column">
              <wp:posOffset>114300</wp:posOffset>
            </wp:positionH>
            <wp:positionV relativeFrom="paragraph">
              <wp:posOffset>0</wp:posOffset>
            </wp:positionV>
            <wp:extent cx="6124575" cy="7067550"/>
            <wp:effectExtent l="0" t="0" r="9525" b="0"/>
            <wp:wrapTight wrapText="bothSides">
              <wp:wrapPolygon edited="0">
                <wp:start x="2486" y="0"/>
                <wp:lineTo x="739" y="291"/>
                <wp:lineTo x="672" y="466"/>
                <wp:lineTo x="1142" y="932"/>
                <wp:lineTo x="537" y="1164"/>
                <wp:lineTo x="537" y="1223"/>
                <wp:lineTo x="1277" y="1863"/>
                <wp:lineTo x="1142" y="2038"/>
                <wp:lineTo x="1545" y="2271"/>
                <wp:lineTo x="5039" y="2795"/>
                <wp:lineTo x="5039" y="4367"/>
                <wp:lineTo x="6987" y="4658"/>
                <wp:lineTo x="10817" y="4658"/>
                <wp:lineTo x="10817" y="5589"/>
                <wp:lineTo x="7726" y="5589"/>
                <wp:lineTo x="7458" y="5647"/>
                <wp:lineTo x="7458" y="6521"/>
                <wp:lineTo x="2553" y="7278"/>
                <wp:lineTo x="1209" y="8209"/>
                <wp:lineTo x="941" y="8617"/>
                <wp:lineTo x="941" y="8966"/>
                <wp:lineTo x="1075" y="9315"/>
                <wp:lineTo x="2016" y="10247"/>
                <wp:lineTo x="2083" y="10654"/>
                <wp:lineTo x="6047" y="11178"/>
                <wp:lineTo x="8868" y="11178"/>
                <wp:lineTo x="8062" y="12052"/>
                <wp:lineTo x="537" y="12285"/>
                <wp:lineTo x="0" y="12634"/>
                <wp:lineTo x="470" y="13042"/>
                <wp:lineTo x="0" y="13158"/>
                <wp:lineTo x="0" y="13915"/>
                <wp:lineTo x="873" y="13973"/>
                <wp:lineTo x="806" y="14206"/>
                <wp:lineTo x="2150" y="14613"/>
                <wp:lineTo x="3695" y="14905"/>
                <wp:lineTo x="3158" y="15487"/>
                <wp:lineTo x="2956" y="15778"/>
                <wp:lineTo x="2956" y="15953"/>
                <wp:lineTo x="3426" y="16768"/>
                <wp:lineTo x="3494" y="17001"/>
                <wp:lineTo x="4636" y="17699"/>
                <wp:lineTo x="10615" y="18631"/>
                <wp:lineTo x="1209" y="18689"/>
                <wp:lineTo x="1277" y="21425"/>
                <wp:lineTo x="1478" y="21542"/>
                <wp:lineTo x="20021" y="21542"/>
                <wp:lineTo x="20156" y="18747"/>
                <wp:lineTo x="19282" y="18689"/>
                <wp:lineTo x="14176" y="18631"/>
                <wp:lineTo x="17871" y="18165"/>
                <wp:lineTo x="17871" y="17699"/>
                <wp:lineTo x="18745" y="16709"/>
                <wp:lineTo x="18409" y="16185"/>
                <wp:lineTo x="18140" y="15778"/>
                <wp:lineTo x="17401" y="15254"/>
                <wp:lineTo x="16729" y="14905"/>
                <wp:lineTo x="21566" y="14730"/>
                <wp:lineTo x="21566" y="14322"/>
                <wp:lineTo x="21029" y="13973"/>
                <wp:lineTo x="21566" y="13973"/>
                <wp:lineTo x="21499" y="13682"/>
                <wp:lineTo x="20424" y="12867"/>
                <wp:lineTo x="12900" y="12110"/>
                <wp:lineTo x="11892" y="11178"/>
                <wp:lineTo x="15788" y="11178"/>
                <wp:lineTo x="18812" y="10771"/>
                <wp:lineTo x="18812" y="10247"/>
                <wp:lineTo x="19484" y="9315"/>
                <wp:lineTo x="19282" y="9024"/>
                <wp:lineTo x="18745" y="8326"/>
                <wp:lineTo x="17602" y="7569"/>
                <wp:lineTo x="17267" y="7452"/>
                <wp:lineTo x="14042" y="6521"/>
                <wp:lineTo x="14176" y="5706"/>
                <wp:lineTo x="13840" y="5589"/>
                <wp:lineTo x="10750" y="5589"/>
                <wp:lineTo x="10817" y="4658"/>
                <wp:lineTo x="14176" y="4658"/>
                <wp:lineTo x="15856" y="4367"/>
                <wp:lineTo x="15788" y="2795"/>
                <wp:lineTo x="16192" y="2795"/>
                <wp:lineTo x="19685" y="1980"/>
                <wp:lineTo x="19551" y="1164"/>
                <wp:lineTo x="17938" y="0"/>
                <wp:lineTo x="2486" y="0"/>
              </wp:wrapPolygon>
            </wp:wrapTight>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4575" cy="7067550"/>
                    </a:xfrm>
                    <a:prstGeom prst="rect">
                      <a:avLst/>
                    </a:prstGeom>
                    <a:noFill/>
                  </pic:spPr>
                </pic:pic>
              </a:graphicData>
            </a:graphic>
            <wp14:sizeRelH relativeFrom="page">
              <wp14:pctWidth>0</wp14:pctWidth>
            </wp14:sizeRelH>
            <wp14:sizeRelV relativeFrom="page">
              <wp14:pctHeight>0</wp14:pctHeight>
            </wp14:sizeRelV>
          </wp:anchor>
        </w:drawing>
      </w:r>
    </w:p>
    <w:p w14:paraId="164B1DEB" w14:textId="77777777" w:rsidR="00990286" w:rsidRPr="00990286" w:rsidRDefault="00990286" w:rsidP="00990286">
      <w:pPr>
        <w:ind w:left="180"/>
      </w:pPr>
    </w:p>
    <w:p w14:paraId="5AC78740" w14:textId="77777777" w:rsidR="00990286" w:rsidRPr="00990286" w:rsidRDefault="00990286" w:rsidP="00990286">
      <w:pPr>
        <w:ind w:left="180"/>
      </w:pPr>
    </w:p>
    <w:p w14:paraId="339C9C02" w14:textId="77777777" w:rsidR="00990286" w:rsidRPr="00990286" w:rsidRDefault="00990286" w:rsidP="00990286">
      <w:pPr>
        <w:ind w:left="180"/>
      </w:pPr>
    </w:p>
    <w:p w14:paraId="1A19D8F0" w14:textId="77777777" w:rsidR="00990286" w:rsidRPr="00990286" w:rsidRDefault="00990286" w:rsidP="00990286">
      <w:pPr>
        <w:ind w:left="180"/>
      </w:pPr>
    </w:p>
    <w:p w14:paraId="6CA42B5A" w14:textId="77777777" w:rsidR="00990286" w:rsidRPr="00990286" w:rsidRDefault="00990286" w:rsidP="00990286">
      <w:pPr>
        <w:ind w:left="180"/>
      </w:pPr>
    </w:p>
    <w:p w14:paraId="7120166D" w14:textId="77777777" w:rsidR="00990286" w:rsidRPr="00990286" w:rsidRDefault="00990286" w:rsidP="00990286">
      <w:pPr>
        <w:ind w:left="180"/>
      </w:pPr>
    </w:p>
    <w:p w14:paraId="770941D0" w14:textId="77777777" w:rsidR="00990286" w:rsidRPr="00990286" w:rsidRDefault="00990286" w:rsidP="00990286">
      <w:pPr>
        <w:ind w:left="180"/>
      </w:pPr>
    </w:p>
    <w:p w14:paraId="392ED042" w14:textId="77777777" w:rsidR="00990286" w:rsidRPr="00990286" w:rsidRDefault="00990286" w:rsidP="00990286">
      <w:pPr>
        <w:ind w:left="180"/>
      </w:pPr>
    </w:p>
    <w:p w14:paraId="53F84C04" w14:textId="77777777" w:rsidR="00990286" w:rsidRPr="00990286" w:rsidRDefault="00990286" w:rsidP="00990286">
      <w:pPr>
        <w:ind w:left="180"/>
      </w:pPr>
    </w:p>
    <w:p w14:paraId="77891FB3" w14:textId="77777777" w:rsidR="00990286" w:rsidRPr="00990286" w:rsidRDefault="00990286" w:rsidP="00990286">
      <w:pPr>
        <w:ind w:left="180"/>
      </w:pPr>
    </w:p>
    <w:p w14:paraId="62920598" w14:textId="77777777" w:rsidR="00990286" w:rsidRPr="00990286" w:rsidRDefault="00990286" w:rsidP="00990286">
      <w:pPr>
        <w:ind w:left="180"/>
      </w:pPr>
    </w:p>
    <w:p w14:paraId="16ED83E5" w14:textId="77777777" w:rsidR="00990286" w:rsidRPr="00990286" w:rsidRDefault="00990286" w:rsidP="00990286">
      <w:pPr>
        <w:ind w:left="180"/>
      </w:pPr>
    </w:p>
    <w:p w14:paraId="30E99C58" w14:textId="77777777" w:rsidR="00990286" w:rsidRPr="00990286" w:rsidRDefault="00990286" w:rsidP="00990286">
      <w:pPr>
        <w:ind w:left="180"/>
      </w:pPr>
    </w:p>
    <w:p w14:paraId="0D1F9FA2" w14:textId="77777777" w:rsidR="00990286" w:rsidRPr="00990286" w:rsidRDefault="00990286" w:rsidP="00990286">
      <w:pPr>
        <w:ind w:left="180"/>
      </w:pPr>
    </w:p>
    <w:p w14:paraId="113BBE28" w14:textId="77777777" w:rsidR="00990286" w:rsidRPr="00990286" w:rsidRDefault="00990286" w:rsidP="00990286">
      <w:pPr>
        <w:ind w:left="180"/>
      </w:pPr>
    </w:p>
    <w:p w14:paraId="3BFAAFC4" w14:textId="77777777" w:rsidR="00990286" w:rsidRPr="00990286" w:rsidRDefault="00990286" w:rsidP="00990286">
      <w:pPr>
        <w:ind w:left="180"/>
      </w:pPr>
    </w:p>
    <w:p w14:paraId="1B35C4A0" w14:textId="77777777" w:rsidR="00990286" w:rsidRPr="00990286" w:rsidRDefault="00990286" w:rsidP="00990286">
      <w:pPr>
        <w:ind w:left="180"/>
      </w:pPr>
    </w:p>
    <w:p w14:paraId="78C50078" w14:textId="77777777" w:rsidR="00990286" w:rsidRPr="00990286" w:rsidRDefault="00990286" w:rsidP="00990286">
      <w:pPr>
        <w:ind w:left="180"/>
      </w:pPr>
    </w:p>
    <w:p w14:paraId="38AFED56" w14:textId="77777777" w:rsidR="00990286" w:rsidRPr="00990286" w:rsidRDefault="00990286" w:rsidP="00990286">
      <w:pPr>
        <w:ind w:left="180"/>
      </w:pPr>
    </w:p>
    <w:p w14:paraId="5030CBE4" w14:textId="77777777" w:rsidR="00990286" w:rsidRPr="00990286" w:rsidRDefault="00990286" w:rsidP="00990286">
      <w:pPr>
        <w:ind w:left="180"/>
      </w:pPr>
    </w:p>
    <w:p w14:paraId="7B0AC6E3" w14:textId="77777777" w:rsidR="00990286" w:rsidRPr="00990286" w:rsidRDefault="00990286" w:rsidP="00990286">
      <w:pPr>
        <w:ind w:left="180"/>
      </w:pPr>
    </w:p>
    <w:p w14:paraId="677CE33B" w14:textId="77777777" w:rsidR="00990286" w:rsidRPr="00990286" w:rsidRDefault="00990286" w:rsidP="00990286">
      <w:pPr>
        <w:ind w:left="180"/>
      </w:pPr>
    </w:p>
    <w:p w14:paraId="3D263682" w14:textId="77777777" w:rsidR="00990286" w:rsidRPr="00990286" w:rsidRDefault="00990286" w:rsidP="00990286">
      <w:pPr>
        <w:ind w:left="180"/>
      </w:pPr>
    </w:p>
    <w:p w14:paraId="7E05FE87" w14:textId="77777777" w:rsidR="00990286" w:rsidRPr="00990286" w:rsidRDefault="00990286" w:rsidP="00990286">
      <w:pPr>
        <w:ind w:left="180"/>
      </w:pPr>
    </w:p>
    <w:p w14:paraId="47027110" w14:textId="77777777" w:rsidR="00990286" w:rsidRPr="00990286" w:rsidRDefault="00990286" w:rsidP="00990286">
      <w:pPr>
        <w:ind w:left="180"/>
      </w:pPr>
    </w:p>
    <w:p w14:paraId="43B83B91" w14:textId="77777777" w:rsidR="00990286" w:rsidRPr="00990286" w:rsidRDefault="00990286" w:rsidP="00990286">
      <w:pPr>
        <w:ind w:left="180"/>
      </w:pPr>
    </w:p>
    <w:p w14:paraId="0DD211D4" w14:textId="77777777" w:rsidR="00990286" w:rsidRPr="00990286" w:rsidRDefault="00990286" w:rsidP="00990286">
      <w:pPr>
        <w:ind w:left="180"/>
      </w:pPr>
    </w:p>
    <w:p w14:paraId="4F02B7EC" w14:textId="77777777" w:rsidR="00990286" w:rsidRPr="00990286" w:rsidRDefault="00990286" w:rsidP="00990286">
      <w:pPr>
        <w:ind w:left="180"/>
      </w:pPr>
    </w:p>
    <w:p w14:paraId="3656C4A2" w14:textId="77777777" w:rsidR="00990286" w:rsidRPr="00990286" w:rsidRDefault="00990286" w:rsidP="00990286">
      <w:pPr>
        <w:ind w:left="180"/>
      </w:pPr>
    </w:p>
    <w:p w14:paraId="39C243E8" w14:textId="77777777" w:rsidR="00990286" w:rsidRPr="00990286" w:rsidRDefault="00990286" w:rsidP="00990286">
      <w:pPr>
        <w:ind w:left="180"/>
      </w:pPr>
    </w:p>
    <w:p w14:paraId="6CB3F8F0" w14:textId="77777777" w:rsidR="00990286" w:rsidRPr="00990286" w:rsidRDefault="00990286" w:rsidP="00990286">
      <w:pPr>
        <w:ind w:left="180"/>
      </w:pPr>
      <w:r w:rsidRPr="00990286">
        <w:br w:type="page"/>
      </w:r>
    </w:p>
    <w:p w14:paraId="4F621156" w14:textId="77777777" w:rsidR="00990286" w:rsidRPr="00990286" w:rsidRDefault="00990286" w:rsidP="00990286">
      <w:pPr>
        <w:ind w:left="180"/>
      </w:pPr>
    </w:p>
    <w:p w14:paraId="003FFDB7" w14:textId="77777777" w:rsidR="00990286" w:rsidRPr="00990286" w:rsidRDefault="00990286" w:rsidP="00990286">
      <w:pPr>
        <w:ind w:left="180"/>
      </w:pPr>
      <w:r w:rsidRPr="00990286">
        <w:rPr>
          <w:noProof/>
          <w:lang w:eastAsia="en-ZA"/>
        </w:rPr>
        <mc:AlternateContent>
          <mc:Choice Requires="wps">
            <w:drawing>
              <wp:anchor distT="0" distB="0" distL="114300" distR="114300" simplePos="0" relativeHeight="251636736" behindDoc="0" locked="0" layoutInCell="1" allowOverlap="1" wp14:anchorId="028B4368" wp14:editId="33A5A0DC">
                <wp:simplePos x="0" y="0"/>
                <wp:positionH relativeFrom="column">
                  <wp:posOffset>4457700</wp:posOffset>
                </wp:positionH>
                <wp:positionV relativeFrom="paragraph">
                  <wp:posOffset>15875</wp:posOffset>
                </wp:positionV>
                <wp:extent cx="1600200" cy="685800"/>
                <wp:effectExtent l="9525" t="6350" r="9525" b="12700"/>
                <wp:wrapNone/>
                <wp:docPr id="3045" name="Text Box 3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14:paraId="5B17DC2C" w14:textId="77777777" w:rsidR="00990286" w:rsidRDefault="00990286" w:rsidP="00990286">
                            <w:r>
                              <w:t xml:space="preserve">Bathrooms are separate from the tent in a build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B4368" id="Text Box 3053" o:spid="_x0000_s1056" type="#_x0000_t202" style="position:absolute;left:0;text-align:left;margin-left:351pt;margin-top:1.25pt;width:126pt;height:5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">
                <v:textbox>
                  <w:txbxContent>
                    <w:p w14:paraId="5B17DC2C" w14:textId="77777777" w:rsidR="00990286" w:rsidRDefault="00990286" w:rsidP="00990286">
                      <w:r>
                        <w:t xml:space="preserve">Bathrooms are separate from the tent in a building.  </w:t>
                      </w:r>
                    </w:p>
                  </w:txbxContent>
                </v:textbox>
              </v:shape>
            </w:pict>
          </mc:Fallback>
        </mc:AlternateContent>
      </w:r>
      <w:r w:rsidRPr="00990286">
        <w:rPr>
          <w:noProof/>
          <w:lang w:eastAsia="en-ZA"/>
        </w:rPr>
        <w:drawing>
          <wp:inline distT="0" distB="0" distL="0" distR="0" wp14:anchorId="7418D49D" wp14:editId="77A180D2">
            <wp:extent cx="1743075" cy="1171575"/>
            <wp:effectExtent l="0" t="0" r="9525" b="9525"/>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43075" cy="1171575"/>
                    </a:xfrm>
                    <a:prstGeom prst="rect">
                      <a:avLst/>
                    </a:prstGeom>
                    <a:noFill/>
                  </pic:spPr>
                </pic:pic>
              </a:graphicData>
            </a:graphic>
          </wp:inline>
        </w:drawing>
      </w:r>
      <w:r w:rsidRPr="00990286">
        <w:rPr>
          <w:noProof/>
          <w:lang w:eastAsia="en-ZA"/>
        </w:rPr>
        <w:drawing>
          <wp:inline distT="0" distB="0" distL="0" distR="0" wp14:anchorId="09D7E6D0" wp14:editId="3ABE6A0B">
            <wp:extent cx="1743075" cy="1171575"/>
            <wp:effectExtent l="0" t="0" r="9525" b="9525"/>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43075" cy="1171575"/>
                    </a:xfrm>
                    <a:prstGeom prst="rect">
                      <a:avLst/>
                    </a:prstGeom>
                    <a:noFill/>
                  </pic:spPr>
                </pic:pic>
              </a:graphicData>
            </a:graphic>
          </wp:inline>
        </w:drawing>
      </w:r>
    </w:p>
    <w:p w14:paraId="31F5176B" w14:textId="77777777" w:rsidR="00990286" w:rsidRPr="00990286" w:rsidRDefault="00990286" w:rsidP="00990286">
      <w:pPr>
        <w:ind w:left="180"/>
      </w:pPr>
    </w:p>
    <w:p w14:paraId="229037B8" w14:textId="77777777" w:rsidR="00990286" w:rsidRPr="00990286" w:rsidRDefault="00990286" w:rsidP="00990286">
      <w:pPr>
        <w:pStyle w:val="Heading2"/>
      </w:pPr>
      <w:bookmarkStart w:id="998" w:name="_Toc165895275"/>
      <w:bookmarkStart w:id="999" w:name="_Toc201301592"/>
      <w:bookmarkStart w:id="1000" w:name="_Toc416848296"/>
      <w:bookmarkStart w:id="1001" w:name="_Toc488739124"/>
      <w:bookmarkStart w:id="1002" w:name="_Toc160375798"/>
      <w:r w:rsidRPr="00990286">
        <w:t>Select a caterer and menu</w:t>
      </w:r>
      <w:bookmarkEnd w:id="998"/>
      <w:bookmarkEnd w:id="999"/>
      <w:bookmarkEnd w:id="1000"/>
      <w:bookmarkEnd w:id="1001"/>
      <w:r w:rsidRPr="00990286">
        <w:t xml:space="preserve"> </w:t>
      </w:r>
      <w:bookmarkEnd w:id="1002"/>
    </w:p>
    <w:p w14:paraId="11B65986" w14:textId="77777777" w:rsidR="00990286" w:rsidRPr="00990286" w:rsidRDefault="00990286" w:rsidP="00990286">
      <w:pPr>
        <w:ind w:left="180"/>
      </w:pPr>
      <w:r w:rsidRPr="00990286">
        <w:t xml:space="preserve">Planning a menu could get very tricky because of preference, religion and allergies.  Luckily caterers are professional (or most of them, so be careful when you choose one) and are aware of these factors.  </w:t>
      </w:r>
    </w:p>
    <w:p w14:paraId="1B952EB1" w14:textId="77777777" w:rsidR="00990286" w:rsidRPr="00990286" w:rsidRDefault="00990286" w:rsidP="00990286">
      <w:pPr>
        <w:ind w:left="180"/>
      </w:pPr>
      <w:r w:rsidRPr="00990286">
        <w:t>Since our case study event is in the morning, there will be a brunch.  This could include “breakfast food” as well as “lunch food”.  To expand the case study a little, let’s add some ethnic groups.  The people attending will be:</w:t>
      </w:r>
    </w:p>
    <w:p w14:paraId="452CFAF1" w14:textId="77777777" w:rsidR="00990286" w:rsidRPr="00990286" w:rsidRDefault="00990286" w:rsidP="00990286">
      <w:pPr>
        <w:ind w:left="643" w:hanging="340"/>
      </w:pPr>
      <w:r w:rsidRPr="00990286">
        <w:t>Indian</w:t>
      </w:r>
    </w:p>
    <w:p w14:paraId="69A3C3B1" w14:textId="77777777" w:rsidR="00990286" w:rsidRPr="00990286" w:rsidRDefault="00990286" w:rsidP="00990286">
      <w:pPr>
        <w:ind w:left="643" w:hanging="340"/>
      </w:pPr>
      <w:r w:rsidRPr="00990286">
        <w:t>Black</w:t>
      </w:r>
    </w:p>
    <w:p w14:paraId="4A975CD4" w14:textId="77777777" w:rsidR="00990286" w:rsidRPr="00990286" w:rsidRDefault="00990286" w:rsidP="00990286">
      <w:pPr>
        <w:ind w:left="643" w:hanging="340"/>
      </w:pPr>
      <w:r w:rsidRPr="00990286">
        <w:t>White</w:t>
      </w:r>
    </w:p>
    <w:p w14:paraId="2BD110B3" w14:textId="77777777" w:rsidR="00990286" w:rsidRPr="00990286" w:rsidRDefault="00990286" w:rsidP="00990286">
      <w:pPr>
        <w:ind w:left="643" w:hanging="340"/>
      </w:pPr>
      <w:r w:rsidRPr="00990286">
        <w:t xml:space="preserve">And a few Chinese.  </w:t>
      </w:r>
    </w:p>
    <w:p w14:paraId="0E7A7B25" w14:textId="77777777" w:rsidR="00990286" w:rsidRPr="00990286" w:rsidRDefault="00990286" w:rsidP="00990286">
      <w:pPr>
        <w:pStyle w:val="Heading2"/>
      </w:pPr>
      <w:bookmarkStart w:id="1003" w:name="_Toc165895276"/>
      <w:bookmarkStart w:id="1004" w:name="_Toc201301593"/>
      <w:bookmarkStart w:id="1005" w:name="_Toc416848297"/>
      <w:bookmarkStart w:id="1006" w:name="_Toc488739125"/>
      <w:bookmarkStart w:id="1007" w:name="_Toc160375799"/>
      <w:r w:rsidRPr="00990286">
        <w:t>Forward agenda for meeting/event to venue provider and caterers</w:t>
      </w:r>
      <w:bookmarkEnd w:id="1003"/>
      <w:bookmarkEnd w:id="1004"/>
      <w:bookmarkEnd w:id="1005"/>
      <w:bookmarkEnd w:id="1006"/>
      <w:r w:rsidRPr="00990286">
        <w:t xml:space="preserve"> </w:t>
      </w:r>
      <w:bookmarkEnd w:id="1007"/>
    </w:p>
    <w:p w14:paraId="0BD3054C" w14:textId="77777777" w:rsidR="00990286" w:rsidRPr="00990286" w:rsidRDefault="00990286" w:rsidP="00990286">
      <w:pPr>
        <w:ind w:left="180"/>
      </w:pPr>
      <w:r w:rsidRPr="00990286">
        <w:t xml:space="preserve">As discussed earlier, the CEO would like to do the welcoming speech, and marketing would like to do a presentation.  You need to find out from both how long the speech and presentation will be, so you can include it in the planning of the events.  </w:t>
      </w:r>
    </w:p>
    <w:p w14:paraId="397EF9B2" w14:textId="77777777" w:rsidR="00990286" w:rsidRPr="00990286" w:rsidRDefault="00990286" w:rsidP="00990286">
      <w:pPr>
        <w:ind w:left="643" w:hanging="340"/>
      </w:pPr>
      <w:r w:rsidRPr="00990286">
        <w:t>The CEO needs 30 minutes to open the event and welcome everyone</w:t>
      </w:r>
    </w:p>
    <w:p w14:paraId="573DE745" w14:textId="77777777" w:rsidR="00990286" w:rsidRPr="00990286" w:rsidRDefault="00990286" w:rsidP="00990286">
      <w:pPr>
        <w:ind w:left="643" w:hanging="340"/>
      </w:pPr>
      <w:r w:rsidRPr="00990286">
        <w:t>The marketing team needs 45 minutes for the presentation</w:t>
      </w:r>
    </w:p>
    <w:p w14:paraId="7CDE3873" w14:textId="77777777" w:rsidR="00990286" w:rsidRPr="00990286" w:rsidRDefault="00990286" w:rsidP="00990286">
      <w:pPr>
        <w:ind w:left="180"/>
      </w:pPr>
      <w:r w:rsidRPr="00990286">
        <w:t xml:space="preserve">Once you have these times, you can prepare a schedule.  </w:t>
      </w:r>
    </w:p>
    <w:p w14:paraId="742893AD" w14:textId="77777777" w:rsidR="00990286" w:rsidRPr="00990286" w:rsidRDefault="00990286" w:rsidP="00990286">
      <w:pPr>
        <w:ind w:left="180"/>
      </w:pPr>
      <w:r w:rsidRPr="00990286">
        <w:br w:type="page"/>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460"/>
      </w:tblGrid>
      <w:tr w:rsidR="00990286" w:rsidRPr="00990286" w14:paraId="6B8D4073" w14:textId="77777777" w:rsidTr="00990286">
        <w:tc>
          <w:tcPr>
            <w:tcW w:w="1080" w:type="dxa"/>
            <w:shd w:val="clear" w:color="auto" w:fill="auto"/>
          </w:tcPr>
          <w:p w14:paraId="53B65672" w14:textId="77777777" w:rsidR="00990286" w:rsidRPr="00990286" w:rsidRDefault="00990286" w:rsidP="00990286">
            <w:pPr>
              <w:rPr>
                <w:b/>
              </w:rPr>
            </w:pPr>
            <w:r w:rsidRPr="00990286">
              <w:rPr>
                <w:b/>
              </w:rPr>
              <w:lastRenderedPageBreak/>
              <w:t>Time</w:t>
            </w:r>
          </w:p>
        </w:tc>
        <w:tc>
          <w:tcPr>
            <w:tcW w:w="8460" w:type="dxa"/>
            <w:shd w:val="clear" w:color="auto" w:fill="auto"/>
          </w:tcPr>
          <w:p w14:paraId="151F4455" w14:textId="77777777" w:rsidR="00990286" w:rsidRPr="00990286" w:rsidRDefault="00990286" w:rsidP="00990286">
            <w:pPr>
              <w:rPr>
                <w:b/>
              </w:rPr>
            </w:pPr>
            <w:r w:rsidRPr="00990286">
              <w:rPr>
                <w:b/>
              </w:rPr>
              <w:t>Activity</w:t>
            </w:r>
          </w:p>
        </w:tc>
      </w:tr>
      <w:tr w:rsidR="00990286" w:rsidRPr="00990286" w14:paraId="44236549" w14:textId="77777777" w:rsidTr="00990286">
        <w:tc>
          <w:tcPr>
            <w:tcW w:w="1080" w:type="dxa"/>
            <w:shd w:val="clear" w:color="auto" w:fill="auto"/>
          </w:tcPr>
          <w:p w14:paraId="24EE783C" w14:textId="77777777" w:rsidR="00990286" w:rsidRPr="00990286" w:rsidRDefault="00990286" w:rsidP="00990286">
            <w:r w:rsidRPr="00990286">
              <w:t>9:00</w:t>
            </w:r>
          </w:p>
        </w:tc>
        <w:tc>
          <w:tcPr>
            <w:tcW w:w="8460" w:type="dxa"/>
            <w:shd w:val="clear" w:color="auto" w:fill="auto"/>
          </w:tcPr>
          <w:p w14:paraId="6B876465" w14:textId="77777777" w:rsidR="00990286" w:rsidRPr="00990286" w:rsidRDefault="00990286" w:rsidP="00990286">
            <w:r w:rsidRPr="00990286">
              <w:t>Everyone arrives</w:t>
            </w:r>
          </w:p>
        </w:tc>
      </w:tr>
      <w:tr w:rsidR="00990286" w:rsidRPr="00990286" w14:paraId="1372D66D" w14:textId="77777777" w:rsidTr="00990286">
        <w:tc>
          <w:tcPr>
            <w:tcW w:w="1080" w:type="dxa"/>
            <w:shd w:val="clear" w:color="auto" w:fill="auto"/>
          </w:tcPr>
          <w:p w14:paraId="1CF17F42" w14:textId="77777777" w:rsidR="00990286" w:rsidRPr="00990286" w:rsidRDefault="00990286" w:rsidP="00990286">
            <w:r w:rsidRPr="00990286">
              <w:t>9:15</w:t>
            </w:r>
          </w:p>
        </w:tc>
        <w:tc>
          <w:tcPr>
            <w:tcW w:w="8460" w:type="dxa"/>
            <w:shd w:val="clear" w:color="auto" w:fill="auto"/>
          </w:tcPr>
          <w:p w14:paraId="77ABC35E" w14:textId="77777777" w:rsidR="00990286" w:rsidRPr="00990286" w:rsidRDefault="00990286" w:rsidP="00990286">
            <w:r w:rsidRPr="00990286">
              <w:t>The CEO - welcome speech</w:t>
            </w:r>
          </w:p>
        </w:tc>
      </w:tr>
      <w:tr w:rsidR="00990286" w:rsidRPr="00990286" w14:paraId="5716BA33" w14:textId="77777777" w:rsidTr="00990286">
        <w:tc>
          <w:tcPr>
            <w:tcW w:w="1080" w:type="dxa"/>
            <w:shd w:val="clear" w:color="auto" w:fill="auto"/>
          </w:tcPr>
          <w:p w14:paraId="3798CF04" w14:textId="77777777" w:rsidR="00990286" w:rsidRPr="00990286" w:rsidRDefault="00990286" w:rsidP="00990286">
            <w:r w:rsidRPr="00990286">
              <w:t>9:45</w:t>
            </w:r>
          </w:p>
        </w:tc>
        <w:tc>
          <w:tcPr>
            <w:tcW w:w="8460" w:type="dxa"/>
            <w:shd w:val="clear" w:color="auto" w:fill="auto"/>
          </w:tcPr>
          <w:p w14:paraId="7C4AA7DD" w14:textId="77777777" w:rsidR="00990286" w:rsidRPr="00990286" w:rsidRDefault="00990286" w:rsidP="00990286">
            <w:r w:rsidRPr="00990286">
              <w:t xml:space="preserve">Drinks </w:t>
            </w:r>
          </w:p>
        </w:tc>
      </w:tr>
      <w:tr w:rsidR="00990286" w:rsidRPr="00990286" w14:paraId="12865392" w14:textId="77777777" w:rsidTr="00990286">
        <w:tc>
          <w:tcPr>
            <w:tcW w:w="1080" w:type="dxa"/>
            <w:shd w:val="clear" w:color="auto" w:fill="auto"/>
          </w:tcPr>
          <w:p w14:paraId="1DF22C8B" w14:textId="77777777" w:rsidR="00990286" w:rsidRPr="00990286" w:rsidRDefault="00990286" w:rsidP="00990286">
            <w:r w:rsidRPr="00990286">
              <w:t>10:00</w:t>
            </w:r>
          </w:p>
        </w:tc>
        <w:tc>
          <w:tcPr>
            <w:tcW w:w="8460" w:type="dxa"/>
            <w:shd w:val="clear" w:color="auto" w:fill="auto"/>
          </w:tcPr>
          <w:p w14:paraId="6EA38731" w14:textId="77777777" w:rsidR="00990286" w:rsidRPr="00990286" w:rsidRDefault="00990286" w:rsidP="00990286">
            <w:r w:rsidRPr="00990286">
              <w:t xml:space="preserve">Presentation by Marketing team </w:t>
            </w:r>
          </w:p>
        </w:tc>
      </w:tr>
      <w:tr w:rsidR="00990286" w:rsidRPr="00990286" w14:paraId="1CD6D2BE" w14:textId="77777777" w:rsidTr="00990286">
        <w:tc>
          <w:tcPr>
            <w:tcW w:w="1080" w:type="dxa"/>
            <w:shd w:val="clear" w:color="auto" w:fill="auto"/>
          </w:tcPr>
          <w:p w14:paraId="4640C9C0" w14:textId="77777777" w:rsidR="00990286" w:rsidRPr="00990286" w:rsidRDefault="00990286" w:rsidP="00990286">
            <w:r w:rsidRPr="00990286">
              <w:t>10:45</w:t>
            </w:r>
          </w:p>
        </w:tc>
        <w:tc>
          <w:tcPr>
            <w:tcW w:w="8460" w:type="dxa"/>
            <w:shd w:val="clear" w:color="auto" w:fill="auto"/>
          </w:tcPr>
          <w:p w14:paraId="3E88B00E" w14:textId="77777777" w:rsidR="00990286" w:rsidRPr="00990286" w:rsidRDefault="00990286" w:rsidP="00990286">
            <w:r w:rsidRPr="00990286">
              <w:t>Bathroom break</w:t>
            </w:r>
          </w:p>
        </w:tc>
      </w:tr>
      <w:tr w:rsidR="00990286" w:rsidRPr="00990286" w14:paraId="249C2682" w14:textId="77777777" w:rsidTr="00990286">
        <w:tc>
          <w:tcPr>
            <w:tcW w:w="1080" w:type="dxa"/>
            <w:shd w:val="clear" w:color="auto" w:fill="auto"/>
          </w:tcPr>
          <w:p w14:paraId="785F8BB3" w14:textId="77777777" w:rsidR="00990286" w:rsidRPr="00990286" w:rsidRDefault="00990286" w:rsidP="00990286">
            <w:r w:rsidRPr="00990286">
              <w:t>11:00</w:t>
            </w:r>
          </w:p>
        </w:tc>
        <w:tc>
          <w:tcPr>
            <w:tcW w:w="8460" w:type="dxa"/>
            <w:shd w:val="clear" w:color="auto" w:fill="auto"/>
          </w:tcPr>
          <w:p w14:paraId="047F5994" w14:textId="77777777" w:rsidR="00990286" w:rsidRPr="00990286" w:rsidRDefault="00990286" w:rsidP="00990286">
            <w:r w:rsidRPr="00990286">
              <w:t>Brunch is served</w:t>
            </w:r>
          </w:p>
        </w:tc>
      </w:tr>
      <w:tr w:rsidR="00990286" w:rsidRPr="00990286" w14:paraId="001AF03C" w14:textId="77777777" w:rsidTr="00990286">
        <w:tc>
          <w:tcPr>
            <w:tcW w:w="1080" w:type="dxa"/>
            <w:shd w:val="clear" w:color="auto" w:fill="auto"/>
          </w:tcPr>
          <w:p w14:paraId="157E155B" w14:textId="77777777" w:rsidR="00990286" w:rsidRPr="00990286" w:rsidRDefault="00990286" w:rsidP="00990286">
            <w:r w:rsidRPr="00990286">
              <w:t>11:10</w:t>
            </w:r>
          </w:p>
        </w:tc>
        <w:tc>
          <w:tcPr>
            <w:tcW w:w="8460" w:type="dxa"/>
            <w:shd w:val="clear" w:color="auto" w:fill="auto"/>
          </w:tcPr>
          <w:p w14:paraId="21060C84" w14:textId="77777777" w:rsidR="00990286" w:rsidRPr="00990286" w:rsidRDefault="00990286" w:rsidP="00990286">
            <w:r w:rsidRPr="00990286">
              <w:t>Band plays while everyone dishes and eats</w:t>
            </w:r>
          </w:p>
        </w:tc>
      </w:tr>
      <w:tr w:rsidR="00990286" w:rsidRPr="00990286" w14:paraId="4A572240" w14:textId="77777777" w:rsidTr="00990286">
        <w:tc>
          <w:tcPr>
            <w:tcW w:w="1080" w:type="dxa"/>
            <w:shd w:val="clear" w:color="auto" w:fill="auto"/>
          </w:tcPr>
          <w:p w14:paraId="247EDDD4" w14:textId="77777777" w:rsidR="00990286" w:rsidRPr="00990286" w:rsidRDefault="00990286" w:rsidP="00990286">
            <w:r w:rsidRPr="00990286">
              <w:t>11:20</w:t>
            </w:r>
          </w:p>
        </w:tc>
        <w:tc>
          <w:tcPr>
            <w:tcW w:w="8460" w:type="dxa"/>
            <w:shd w:val="clear" w:color="auto" w:fill="auto"/>
          </w:tcPr>
          <w:p w14:paraId="3210D20E" w14:textId="77777777" w:rsidR="00990286" w:rsidRPr="00990286" w:rsidRDefault="00990286" w:rsidP="00990286">
            <w:r w:rsidRPr="00990286">
              <w:t>Second round of drinks are served and fresh water placed on tables</w:t>
            </w:r>
          </w:p>
        </w:tc>
      </w:tr>
      <w:tr w:rsidR="00990286" w:rsidRPr="00990286" w14:paraId="2EB20C0C" w14:textId="77777777" w:rsidTr="00990286">
        <w:tc>
          <w:tcPr>
            <w:tcW w:w="1080" w:type="dxa"/>
            <w:shd w:val="clear" w:color="auto" w:fill="auto"/>
          </w:tcPr>
          <w:p w14:paraId="0BC9CFD0" w14:textId="77777777" w:rsidR="00990286" w:rsidRPr="00990286" w:rsidRDefault="00990286" w:rsidP="00990286">
            <w:r w:rsidRPr="00990286">
              <w:t>12:00</w:t>
            </w:r>
          </w:p>
        </w:tc>
        <w:tc>
          <w:tcPr>
            <w:tcW w:w="8460" w:type="dxa"/>
            <w:shd w:val="clear" w:color="auto" w:fill="auto"/>
          </w:tcPr>
          <w:p w14:paraId="58361AE1" w14:textId="77777777" w:rsidR="00990286" w:rsidRPr="00990286" w:rsidRDefault="00990286" w:rsidP="00990286">
            <w:r w:rsidRPr="00990286">
              <w:t xml:space="preserve">Dishes are collected from tables once everyone is done eating </w:t>
            </w:r>
          </w:p>
        </w:tc>
      </w:tr>
      <w:tr w:rsidR="00990286" w:rsidRPr="00990286" w14:paraId="2A1E548E" w14:textId="77777777" w:rsidTr="00990286">
        <w:tc>
          <w:tcPr>
            <w:tcW w:w="1080" w:type="dxa"/>
            <w:shd w:val="clear" w:color="auto" w:fill="auto"/>
          </w:tcPr>
          <w:p w14:paraId="7F84E7D2" w14:textId="77777777" w:rsidR="00990286" w:rsidRPr="00990286" w:rsidRDefault="00990286" w:rsidP="00990286">
            <w:r w:rsidRPr="00990286">
              <w:t>12:15</w:t>
            </w:r>
          </w:p>
        </w:tc>
        <w:tc>
          <w:tcPr>
            <w:tcW w:w="8460" w:type="dxa"/>
            <w:shd w:val="clear" w:color="auto" w:fill="auto"/>
          </w:tcPr>
          <w:p w14:paraId="28BE5DB9" w14:textId="77777777" w:rsidR="00990286" w:rsidRPr="00990286" w:rsidRDefault="00990286" w:rsidP="00990286">
            <w:r w:rsidRPr="00990286">
              <w:t>You (or whoever planned the event) thanks everyone for coming and wishes them a good holiday (closing speech and invitation to stay on)</w:t>
            </w:r>
          </w:p>
        </w:tc>
      </w:tr>
      <w:tr w:rsidR="00990286" w:rsidRPr="00990286" w14:paraId="04C31390" w14:textId="77777777" w:rsidTr="00990286">
        <w:tc>
          <w:tcPr>
            <w:tcW w:w="1080" w:type="dxa"/>
            <w:shd w:val="clear" w:color="auto" w:fill="auto"/>
          </w:tcPr>
          <w:p w14:paraId="689E96F6" w14:textId="77777777" w:rsidR="00990286" w:rsidRPr="00990286" w:rsidRDefault="00990286" w:rsidP="00990286">
            <w:r w:rsidRPr="00990286">
              <w:t>12:25</w:t>
            </w:r>
          </w:p>
        </w:tc>
        <w:tc>
          <w:tcPr>
            <w:tcW w:w="8460" w:type="dxa"/>
            <w:shd w:val="clear" w:color="auto" w:fill="auto"/>
          </w:tcPr>
          <w:p w14:paraId="2712513B" w14:textId="77777777" w:rsidR="00990286" w:rsidRPr="00990286" w:rsidRDefault="00990286" w:rsidP="00990286">
            <w:r w:rsidRPr="00990286">
              <w:t xml:space="preserve">Event is coming to an end, although guests may stay on and enjoy </w:t>
            </w:r>
            <w:proofErr w:type="spellStart"/>
            <w:r w:rsidRPr="00990286">
              <w:t>each others</w:t>
            </w:r>
            <w:proofErr w:type="spellEnd"/>
            <w:r w:rsidRPr="00990286">
              <w:t xml:space="preserve"> company and the cash bar.</w:t>
            </w:r>
          </w:p>
        </w:tc>
      </w:tr>
    </w:tbl>
    <w:p w14:paraId="4AD22798" w14:textId="77777777" w:rsidR="00990286" w:rsidRPr="00990286" w:rsidRDefault="00990286" w:rsidP="00990286">
      <w:pPr>
        <w:ind w:left="180"/>
      </w:pPr>
    </w:p>
    <w:p w14:paraId="7B45D977" w14:textId="77777777" w:rsidR="00990286" w:rsidRPr="00990286" w:rsidRDefault="00990286" w:rsidP="00990286">
      <w:pPr>
        <w:ind w:left="180"/>
        <w:rPr>
          <w:b/>
        </w:rPr>
      </w:pPr>
      <w:r w:rsidRPr="00990286">
        <w:t xml:space="preserve">Once you have completed a schedule like the example above, you need to forward it to the relevant person at the venue (most probably your venue event coordinator).  If you are not making use of the caterers offered by the venue, you also need to forward the schedule to the caterer you’ve chosen.  You can do this via fax or email, </w:t>
      </w:r>
      <w:r w:rsidRPr="00990286">
        <w:rPr>
          <w:b/>
        </w:rPr>
        <w:t>but do a follow up to be 100% sure that they have received it!</w:t>
      </w:r>
    </w:p>
    <w:p w14:paraId="41B4B5F9" w14:textId="77777777" w:rsidR="00990286" w:rsidRPr="00990286" w:rsidRDefault="00990286" w:rsidP="00587458">
      <w:pPr>
        <w:pStyle w:val="Heading3"/>
      </w:pPr>
      <w:bookmarkStart w:id="1008" w:name="_Toc139282846"/>
      <w:bookmarkStart w:id="1009" w:name="_Toc416848298"/>
      <w:bookmarkStart w:id="1010" w:name="_Toc488739126"/>
      <w:r w:rsidRPr="00990286">
        <w:t>The Agenda</w:t>
      </w:r>
      <w:bookmarkEnd w:id="1008"/>
      <w:bookmarkEnd w:id="1009"/>
      <w:bookmarkEnd w:id="1010"/>
    </w:p>
    <w:p w14:paraId="4CB5E228" w14:textId="77777777" w:rsidR="00990286" w:rsidRPr="00990286" w:rsidRDefault="00990286" w:rsidP="00990286">
      <w:r w:rsidRPr="00990286">
        <w:t>The Agenda is a list, or programme of the items of business to be discussed at a meeting.  The items of business are set out in the order in which they are to occur.</w:t>
      </w:r>
      <w:r w:rsidRPr="00990286">
        <w:rPr>
          <w:smallCaps/>
        </w:rPr>
        <w:t xml:space="preserve"> </w:t>
      </w:r>
    </w:p>
    <w:p w14:paraId="78B1E40E" w14:textId="77777777" w:rsidR="00990286" w:rsidRPr="00990286" w:rsidRDefault="00990286" w:rsidP="00990286">
      <w:r w:rsidRPr="00990286">
        <w:t>Setting the agenda is a crucial task, as it defines the boundaries of the discussion that will proceed during the course of a meeting.  A carefully prepared and managed agenda will keep the group focused on achieving the desired outcomes. It can serve as a route map of the meeting that everyone can refer to.</w:t>
      </w:r>
    </w:p>
    <w:p w14:paraId="5B86F0E2"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General notes regarding Agendas</w:t>
      </w:r>
    </w:p>
    <w:p w14:paraId="62D3FB6C" w14:textId="77777777" w:rsidR="00990286" w:rsidRPr="00990286" w:rsidRDefault="00990286" w:rsidP="00990286">
      <w:pPr>
        <w:numPr>
          <w:ilvl w:val="0"/>
          <w:numId w:val="42"/>
        </w:numPr>
        <w:spacing w:before="0" w:after="0" w:line="259" w:lineRule="auto"/>
        <w:jc w:val="left"/>
      </w:pPr>
      <w:r w:rsidRPr="00990286">
        <w:t>Next to each item on the agenda, briefly describe what is to be discussed so that its purpose is clear to member who will be attending the meeting.</w:t>
      </w:r>
    </w:p>
    <w:p w14:paraId="79613898" w14:textId="77777777" w:rsidR="00990286" w:rsidRPr="00990286" w:rsidRDefault="00990286" w:rsidP="00990286">
      <w:pPr>
        <w:numPr>
          <w:ilvl w:val="0"/>
          <w:numId w:val="42"/>
        </w:numPr>
        <w:spacing w:before="0" w:after="0" w:line="259" w:lineRule="auto"/>
        <w:jc w:val="left"/>
      </w:pPr>
      <w:r w:rsidRPr="00990286">
        <w:t xml:space="preserve">The Agenda should be kept as short as possible, it should be consistent (reliable), and unambiguous (clear, no double meanings) </w:t>
      </w:r>
    </w:p>
    <w:p w14:paraId="21C521AC" w14:textId="77777777" w:rsidR="00990286" w:rsidRPr="00990286" w:rsidRDefault="00990286" w:rsidP="00990286">
      <w:pPr>
        <w:numPr>
          <w:ilvl w:val="0"/>
          <w:numId w:val="42"/>
        </w:numPr>
        <w:spacing w:before="0" w:after="0" w:line="259" w:lineRule="auto"/>
        <w:jc w:val="left"/>
      </w:pPr>
      <w:r w:rsidRPr="00990286">
        <w:t>Any relevant additional papers should accompany the Agenda and they should be clearly referred to in the Agenda.  These are known as Agenda papers.</w:t>
      </w:r>
    </w:p>
    <w:p w14:paraId="22A9801A" w14:textId="77777777" w:rsidR="00990286" w:rsidRPr="00990286" w:rsidRDefault="00990286" w:rsidP="00990286">
      <w:pPr>
        <w:numPr>
          <w:ilvl w:val="0"/>
          <w:numId w:val="42"/>
        </w:numPr>
        <w:spacing w:before="0" w:after="0" w:line="259" w:lineRule="auto"/>
        <w:jc w:val="left"/>
      </w:pPr>
      <w:r w:rsidRPr="00990286">
        <w:t>When drawing up the Agenda, think about what information can be presented in the form of appendices, such as additions and attachments, and agenda papers, rather than having lengthy description in the Agenda itself.</w:t>
      </w:r>
    </w:p>
    <w:p w14:paraId="5BA43D43" w14:textId="77777777" w:rsidR="00990286" w:rsidRPr="00990286" w:rsidRDefault="00990286" w:rsidP="00990286"/>
    <w:p w14:paraId="46CF08AF"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Agenda layout</w:t>
      </w:r>
    </w:p>
    <w:p w14:paraId="0F8CF725" w14:textId="77777777" w:rsidR="00990286" w:rsidRPr="00990286" w:rsidRDefault="00990286" w:rsidP="00990286">
      <w:pPr>
        <w:ind w:left="180"/>
      </w:pPr>
      <w:r w:rsidRPr="00990286">
        <w:lastRenderedPageBreak/>
        <w:t>The layout of the Agenda is very important, as the order of the Agenda normally determines the order that discussions will take place in during the meeting</w:t>
      </w:r>
    </w:p>
    <w:p w14:paraId="2DF20A8D" w14:textId="77777777" w:rsidR="00990286" w:rsidRPr="00990286" w:rsidRDefault="00990286" w:rsidP="00990286">
      <w:pPr>
        <w:pStyle w:val="Heading2"/>
      </w:pPr>
      <w:bookmarkStart w:id="1011" w:name="_Toc160375800"/>
      <w:bookmarkStart w:id="1012" w:name="_Toc165895277"/>
      <w:bookmarkStart w:id="1013" w:name="_Toc201301594"/>
      <w:bookmarkStart w:id="1014" w:name="_Toc416848299"/>
      <w:bookmarkStart w:id="1015" w:name="_Toc488739127"/>
      <w:r w:rsidRPr="00990286">
        <w:t>Notify venue and caterers</w:t>
      </w:r>
      <w:bookmarkEnd w:id="1011"/>
      <w:bookmarkEnd w:id="1012"/>
      <w:bookmarkEnd w:id="1013"/>
      <w:bookmarkEnd w:id="1014"/>
      <w:bookmarkEnd w:id="1015"/>
    </w:p>
    <w:p w14:paraId="398BA155" w14:textId="77777777" w:rsidR="00990286" w:rsidRPr="00990286" w:rsidRDefault="00990286" w:rsidP="00990286">
      <w:pPr>
        <w:ind w:left="180"/>
      </w:pPr>
      <w:r w:rsidRPr="00990286">
        <w:t xml:space="preserve">Most of the time, the venue and caterer will need a deposit on the day of confirmation or at least two to three weeks before the event/meeting.  The amount they charge varies from 10%, 25% and sometimes 50% of the total cost due.  </w:t>
      </w:r>
    </w:p>
    <w:p w14:paraId="3CB9191D" w14:textId="77777777" w:rsidR="00990286" w:rsidRPr="00990286" w:rsidRDefault="00990286" w:rsidP="00990286">
      <w:pPr>
        <w:ind w:left="180"/>
      </w:pPr>
      <w:r w:rsidRPr="00990286">
        <w:t xml:space="preserve">If the venue charges R5000 for the venue hire, including chairs and tables and wants a 50% deposit, you will have to pay R2500.  </w:t>
      </w:r>
    </w:p>
    <w:p w14:paraId="24054235" w14:textId="77777777" w:rsidR="00990286" w:rsidRPr="00990286" w:rsidRDefault="00990286" w:rsidP="00990286">
      <w:pPr>
        <w:ind w:left="180"/>
      </w:pPr>
      <w:r w:rsidRPr="00990286">
        <w:t xml:space="preserve">A caterer works a little differently, since they charge “per head”.  In other words, the organisation will be charged a certain price per person attending the function.  Let’s use say the caterer charges R150 pp and 50 people will be attending, you need to do the following:  150 times 50 = R7500.  R7500 is the total cost of the catering, and your deposit will be worked out accordingly.  If the caterer wants 25% of the total cost as a deposit, you’ll need to pay R1875.  </w:t>
      </w:r>
    </w:p>
    <w:p w14:paraId="78C9A878" w14:textId="77777777" w:rsidR="00990286" w:rsidRPr="00990286" w:rsidRDefault="00990286" w:rsidP="00990286">
      <w:pPr>
        <w:ind w:left="180"/>
      </w:pPr>
      <w:r w:rsidRPr="00990286">
        <w:t>You will have to request invoices from the venue and the caterer in order to process the payment.</w:t>
      </w:r>
    </w:p>
    <w:p w14:paraId="6B50ECCA" w14:textId="77777777" w:rsidR="00990286" w:rsidRPr="00990286" w:rsidRDefault="00990286" w:rsidP="00990286">
      <w:pPr>
        <w:ind w:left="180"/>
      </w:pPr>
      <w:r w:rsidRPr="00990286">
        <w:t xml:space="preserve">When such payments are made electronically, you have to print out the proof of payment and fax it to the relevant person at the venue and caterers.  Also, phone them and make sure that they have received the fax.  This is very important.  If the venue or caterer are not aware of the payment, they will not proceed with the arrangements. </w:t>
      </w:r>
    </w:p>
    <w:p w14:paraId="1A99027D" w14:textId="77777777" w:rsidR="00990286" w:rsidRPr="00990286" w:rsidRDefault="00990286" w:rsidP="00990286">
      <w:pPr>
        <w:tabs>
          <w:tab w:val="left" w:pos="2360"/>
        </w:tabs>
        <w:ind w:left="180"/>
      </w:pPr>
      <w:r w:rsidRPr="00990286">
        <w:t xml:space="preserve">Also ensure that they fax or email confirmation of the arrangements to you.  </w:t>
      </w:r>
    </w:p>
    <w:p w14:paraId="7B0127AF" w14:textId="77777777" w:rsidR="00990286" w:rsidRPr="00990286" w:rsidRDefault="00990286" w:rsidP="00990286">
      <w:pPr>
        <w:pBdr>
          <w:top w:val="single" w:sz="4" w:space="1" w:color="auto"/>
          <w:left w:val="single" w:sz="4" w:space="4" w:color="auto"/>
          <w:bottom w:val="single" w:sz="4" w:space="1" w:color="auto"/>
          <w:right w:val="single" w:sz="4" w:space="4" w:color="auto"/>
        </w:pBdr>
        <w:rPr>
          <w:b/>
          <w:sz w:val="22"/>
        </w:rPr>
      </w:pPr>
      <w:r w:rsidRPr="00990286">
        <w:rPr>
          <w:b/>
          <w:sz w:val="22"/>
        </w:rPr>
        <w:t xml:space="preserve">Note:  When the arrangements for the deposit are made, you should also make the arrangements for the final payment.  The final payment is normally done after the event.  This is done so that payment can be withheld if you are unhappy with the service.  For example, when a venue has double booked the same space for the day of your event; or the caterer brings diner instead of brunch.  Do not try to withhold final payments with silly excuses such as there were not enough waiters or something similar.  You are going to run into trouble.  </w:t>
      </w:r>
    </w:p>
    <w:p w14:paraId="765C6034" w14:textId="77777777" w:rsidR="00990286" w:rsidRPr="00990286" w:rsidRDefault="00990286" w:rsidP="00990286"/>
    <w:p w14:paraId="50E3A001" w14:textId="77777777" w:rsidR="00990286" w:rsidRPr="00990286" w:rsidRDefault="00990286" w:rsidP="00990286">
      <w:pPr>
        <w:jc w:val="center"/>
      </w:pPr>
      <w:r w:rsidRPr="00990286">
        <w:rPr>
          <w:noProof/>
          <w:lang w:eastAsia="en-ZA"/>
        </w:rPr>
        <w:drawing>
          <wp:inline distT="0" distB="0" distL="0" distR="0" wp14:anchorId="35F6EF7B" wp14:editId="5D4E0019">
            <wp:extent cx="1495425" cy="1543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95425" cy="1543050"/>
                    </a:xfrm>
                    <a:prstGeom prst="rect">
                      <a:avLst/>
                    </a:prstGeom>
                    <a:noFill/>
                  </pic:spPr>
                </pic:pic>
              </a:graphicData>
            </a:graphic>
          </wp:inline>
        </w:drawing>
      </w:r>
    </w:p>
    <w:p w14:paraId="477E1C9B" w14:textId="77777777" w:rsidR="00990286" w:rsidRPr="00990286" w:rsidRDefault="00990286" w:rsidP="00990286"/>
    <w:p w14:paraId="4C1C42C5" w14:textId="77777777" w:rsidR="00990286" w:rsidRPr="00990286" w:rsidRDefault="00990286" w:rsidP="00990286">
      <w:pPr>
        <w:pStyle w:val="Heading2"/>
      </w:pPr>
      <w:bookmarkStart w:id="1016" w:name="_Toc157900404"/>
      <w:bookmarkStart w:id="1017" w:name="_Toc122775908"/>
      <w:bookmarkStart w:id="1018" w:name="_Toc201301595"/>
      <w:bookmarkStart w:id="1019" w:name="_Toc416848300"/>
      <w:bookmarkStart w:id="1020" w:name="_Toc488739128"/>
      <w:r w:rsidRPr="00990286">
        <w:t>Operate electrical equipment</w:t>
      </w:r>
      <w:bookmarkEnd w:id="1016"/>
      <w:bookmarkEnd w:id="1017"/>
      <w:bookmarkEnd w:id="1018"/>
      <w:bookmarkEnd w:id="1019"/>
      <w:bookmarkEnd w:id="1020"/>
    </w:p>
    <w:p w14:paraId="733A5EF3" w14:textId="77777777" w:rsidR="00990286" w:rsidRPr="00990286" w:rsidRDefault="00990286" w:rsidP="00990286">
      <w:r w:rsidRPr="00990286">
        <w:t>Every person working for the organisation should be able to operate the electrical equipment available in the organization.</w:t>
      </w:r>
    </w:p>
    <w:p w14:paraId="215972E3" w14:textId="77777777" w:rsidR="00990286" w:rsidRPr="00990286" w:rsidRDefault="00990286" w:rsidP="00990286">
      <w:r w:rsidRPr="00990286">
        <w:t>You have to be able to send and receive your own faxes, as well as those of other people working in the organization.  You must also know how to make your own photo copies and print your own documents.</w:t>
      </w:r>
    </w:p>
    <w:p w14:paraId="7F992370" w14:textId="77777777" w:rsidR="00990286" w:rsidRPr="00990286" w:rsidRDefault="00990286" w:rsidP="00990286">
      <w:r w:rsidRPr="00990286">
        <w:lastRenderedPageBreak/>
        <w:t>Waiting for someone else to do these things for you is a waste of time that not your or your organization can afford in the 21</w:t>
      </w:r>
      <w:r w:rsidRPr="00990286">
        <w:rPr>
          <w:vertAlign w:val="superscript"/>
        </w:rPr>
        <w:t>st</w:t>
      </w:r>
      <w:r w:rsidRPr="00990286">
        <w:t xml:space="preserve"> century, where the speed of getting information to clients could determine whether the organization lands a big contract or loses out on it.</w:t>
      </w:r>
    </w:p>
    <w:p w14:paraId="30F169A3" w14:textId="77777777" w:rsidR="00990286" w:rsidRPr="00990286" w:rsidRDefault="00990286" w:rsidP="00990286">
      <w:r w:rsidRPr="00990286">
        <w:t>Customers are entitled to good and speedy service and will take their business elsewhere if they don’t get it from your organisation.  Losing big contracts or customers can cause a business to downsize or even go bankrupt and this results in job losses.</w:t>
      </w:r>
    </w:p>
    <w:p w14:paraId="386E660F" w14:textId="77777777" w:rsidR="00990286" w:rsidRPr="00990286" w:rsidRDefault="00990286" w:rsidP="00990286">
      <w:r w:rsidRPr="00990286">
        <w:t>By giving good customer service you are protecting your job and ensuring a steady monthly income for yourself.</w:t>
      </w:r>
    </w:p>
    <w:p w14:paraId="7E4E311A" w14:textId="77777777" w:rsidR="00990286" w:rsidRPr="00990286" w:rsidRDefault="00990286" w:rsidP="00587458">
      <w:pPr>
        <w:pStyle w:val="Heading3"/>
        <w:rPr>
          <w:snapToGrid w:val="0"/>
        </w:rPr>
      </w:pPr>
      <w:bookmarkStart w:id="1021" w:name="_Toc157900405"/>
      <w:bookmarkStart w:id="1022" w:name="_Toc122775909"/>
      <w:bookmarkStart w:id="1023" w:name="_Toc416848301"/>
      <w:bookmarkStart w:id="1024" w:name="_Toc488739129"/>
      <w:r w:rsidRPr="00990286">
        <w:rPr>
          <w:snapToGrid w:val="0"/>
        </w:rPr>
        <w:t>How To Send A Fax</w:t>
      </w:r>
      <w:bookmarkEnd w:id="1021"/>
      <w:bookmarkEnd w:id="1022"/>
      <w:bookmarkEnd w:id="1023"/>
      <w:bookmarkEnd w:id="1024"/>
    </w:p>
    <w:p w14:paraId="18BEA29E" w14:textId="77777777" w:rsidR="00990286" w:rsidRPr="00990286" w:rsidRDefault="00990286" w:rsidP="00990286">
      <w:pPr>
        <w:rPr>
          <w:szCs w:val="26"/>
        </w:rPr>
      </w:pPr>
      <w:r w:rsidRPr="00990286">
        <w:rPr>
          <w:szCs w:val="26"/>
        </w:rPr>
        <w:t>The procedure for sending faxes varies from manufacturer to manufacturer, but the basic procedure is:</w:t>
      </w:r>
    </w:p>
    <w:p w14:paraId="647137BA" w14:textId="77777777" w:rsidR="00990286" w:rsidRPr="00990286" w:rsidRDefault="00990286" w:rsidP="00990286">
      <w:pPr>
        <w:tabs>
          <w:tab w:val="num" w:pos="556"/>
        </w:tabs>
        <w:spacing w:before="0" w:after="0"/>
        <w:ind w:left="556" w:hanging="386"/>
        <w:rPr>
          <w:rFonts w:cs="Arial"/>
          <w:sz w:val="22"/>
        </w:rPr>
      </w:pPr>
      <w:r w:rsidRPr="00990286">
        <w:rPr>
          <w:rFonts w:cs="Arial"/>
          <w:sz w:val="22"/>
        </w:rPr>
        <w:t>Place the document face down in the paper holder</w:t>
      </w:r>
    </w:p>
    <w:p w14:paraId="6673BA7A" w14:textId="77777777" w:rsidR="00990286" w:rsidRPr="00990286" w:rsidRDefault="00990286" w:rsidP="00990286">
      <w:pPr>
        <w:tabs>
          <w:tab w:val="num" w:pos="556"/>
        </w:tabs>
        <w:spacing w:before="0" w:after="0"/>
        <w:ind w:left="556" w:hanging="386"/>
        <w:rPr>
          <w:rFonts w:cs="Arial"/>
          <w:sz w:val="22"/>
        </w:rPr>
      </w:pPr>
      <w:r w:rsidRPr="00990286">
        <w:rPr>
          <w:rFonts w:cs="Arial"/>
          <w:sz w:val="22"/>
        </w:rPr>
        <w:t>Dial the number that the fax has to be sent to</w:t>
      </w:r>
    </w:p>
    <w:p w14:paraId="00C5C758" w14:textId="77777777" w:rsidR="00990286" w:rsidRPr="00990286" w:rsidRDefault="00990286" w:rsidP="00990286">
      <w:pPr>
        <w:tabs>
          <w:tab w:val="num" w:pos="556"/>
        </w:tabs>
        <w:spacing w:before="0" w:after="0"/>
        <w:ind w:left="556" w:hanging="386"/>
        <w:rPr>
          <w:rFonts w:cs="Arial"/>
          <w:sz w:val="22"/>
        </w:rPr>
      </w:pPr>
      <w:r w:rsidRPr="00990286">
        <w:rPr>
          <w:rFonts w:cs="Arial"/>
          <w:sz w:val="22"/>
        </w:rPr>
        <w:t>Press the send button</w:t>
      </w:r>
    </w:p>
    <w:p w14:paraId="3E7D3976" w14:textId="77777777" w:rsidR="00990286" w:rsidRPr="00990286" w:rsidRDefault="00990286" w:rsidP="00990286">
      <w:pPr>
        <w:tabs>
          <w:tab w:val="left" w:pos="720"/>
        </w:tabs>
        <w:ind w:left="180" w:hanging="10"/>
        <w:rPr>
          <w:rFonts w:cs="Arial"/>
          <w:sz w:val="22"/>
        </w:rPr>
      </w:pPr>
      <w:r w:rsidRPr="00990286">
        <w:rPr>
          <w:rFonts w:cs="Arial"/>
          <w:sz w:val="22"/>
        </w:rPr>
        <w:t>Always read the instruction manual to ensure that you understand the specific procedure.</w:t>
      </w:r>
    </w:p>
    <w:p w14:paraId="65122A13" w14:textId="77777777" w:rsidR="00990286" w:rsidRPr="00990286" w:rsidRDefault="00990286" w:rsidP="00587458">
      <w:pPr>
        <w:pStyle w:val="Heading3"/>
        <w:rPr>
          <w:snapToGrid w:val="0"/>
        </w:rPr>
      </w:pPr>
      <w:bookmarkStart w:id="1025" w:name="_Toc157900406"/>
      <w:bookmarkStart w:id="1026" w:name="_Toc122775910"/>
      <w:bookmarkStart w:id="1027" w:name="_Toc416848302"/>
      <w:bookmarkStart w:id="1028" w:name="_Toc488739130"/>
      <w:r w:rsidRPr="00990286">
        <w:rPr>
          <w:snapToGrid w:val="0"/>
        </w:rPr>
        <w:t>How To Receive A Fax</w:t>
      </w:r>
      <w:bookmarkEnd w:id="1025"/>
      <w:bookmarkEnd w:id="1026"/>
      <w:bookmarkEnd w:id="1027"/>
      <w:bookmarkEnd w:id="1028"/>
    </w:p>
    <w:p w14:paraId="04E507C7" w14:textId="77777777" w:rsidR="00990286" w:rsidRPr="00990286" w:rsidRDefault="00990286" w:rsidP="00990286">
      <w:pPr>
        <w:rPr>
          <w:szCs w:val="26"/>
        </w:rPr>
      </w:pPr>
      <w:r w:rsidRPr="00990286">
        <w:rPr>
          <w:szCs w:val="26"/>
        </w:rPr>
        <w:t>Ensure that there are no obstructions in front of the paper feeder</w:t>
      </w:r>
    </w:p>
    <w:p w14:paraId="61680DD8" w14:textId="77777777" w:rsidR="00990286" w:rsidRPr="00990286" w:rsidRDefault="00990286" w:rsidP="00990286">
      <w:pPr>
        <w:tabs>
          <w:tab w:val="num" w:pos="556"/>
        </w:tabs>
        <w:spacing w:before="0" w:after="0"/>
        <w:ind w:left="556" w:hanging="386"/>
        <w:rPr>
          <w:rFonts w:cs="Arial"/>
          <w:sz w:val="22"/>
        </w:rPr>
      </w:pPr>
      <w:r w:rsidRPr="00990286">
        <w:rPr>
          <w:rFonts w:cs="Arial"/>
          <w:sz w:val="22"/>
        </w:rPr>
        <w:t>Some faxes require that the fax receive button be pressed in order to receive a fax</w:t>
      </w:r>
    </w:p>
    <w:p w14:paraId="6FE80C48" w14:textId="77777777" w:rsidR="00990286" w:rsidRPr="00990286" w:rsidRDefault="00990286" w:rsidP="00990286">
      <w:pPr>
        <w:tabs>
          <w:tab w:val="num" w:pos="556"/>
        </w:tabs>
        <w:spacing w:before="0" w:after="0"/>
        <w:ind w:left="556" w:hanging="386"/>
        <w:rPr>
          <w:rFonts w:cs="Arial"/>
          <w:sz w:val="22"/>
        </w:rPr>
      </w:pPr>
      <w:r w:rsidRPr="00990286">
        <w:rPr>
          <w:rFonts w:cs="Arial"/>
          <w:sz w:val="22"/>
        </w:rPr>
        <w:t>If the fax paper is continuous, tear off the fax as soon as it has been sent</w:t>
      </w:r>
    </w:p>
    <w:p w14:paraId="342C06D1" w14:textId="77777777" w:rsidR="00990286" w:rsidRPr="00990286" w:rsidRDefault="00990286" w:rsidP="00990286">
      <w:pPr>
        <w:tabs>
          <w:tab w:val="left" w:pos="720"/>
        </w:tabs>
        <w:ind w:left="180" w:hanging="10"/>
        <w:rPr>
          <w:rFonts w:cs="Arial"/>
          <w:sz w:val="22"/>
        </w:rPr>
      </w:pPr>
    </w:p>
    <w:p w14:paraId="180E3FB1" w14:textId="77777777" w:rsidR="00990286" w:rsidRPr="00990286" w:rsidRDefault="00990286" w:rsidP="00990286">
      <w:pPr>
        <w:tabs>
          <w:tab w:val="left" w:pos="720"/>
        </w:tabs>
        <w:ind w:left="180" w:hanging="10"/>
        <w:rPr>
          <w:rFonts w:cs="Arial"/>
          <w:sz w:val="22"/>
        </w:rPr>
      </w:pPr>
      <w:r w:rsidRPr="00990286">
        <w:rPr>
          <w:rFonts w:cs="Arial"/>
          <w:sz w:val="22"/>
        </w:rPr>
        <w:t>Always read the instruction manual to ensure that you understand the specific procedure.</w:t>
      </w:r>
    </w:p>
    <w:p w14:paraId="75AE32E1" w14:textId="77777777" w:rsidR="00990286" w:rsidRPr="00990286" w:rsidRDefault="00990286" w:rsidP="00587458">
      <w:pPr>
        <w:pStyle w:val="Heading3"/>
        <w:rPr>
          <w:snapToGrid w:val="0"/>
        </w:rPr>
      </w:pPr>
      <w:bookmarkStart w:id="1029" w:name="_Toc157900407"/>
      <w:bookmarkStart w:id="1030" w:name="_Toc122775911"/>
      <w:bookmarkStart w:id="1031" w:name="_Toc416848303"/>
      <w:bookmarkStart w:id="1032" w:name="_Toc488739131"/>
      <w:r w:rsidRPr="00990286">
        <w:rPr>
          <w:snapToGrid w:val="0"/>
        </w:rPr>
        <w:t>How To Make Photo Copies</w:t>
      </w:r>
      <w:bookmarkEnd w:id="1029"/>
      <w:bookmarkEnd w:id="1030"/>
      <w:bookmarkEnd w:id="1031"/>
      <w:bookmarkEnd w:id="1032"/>
    </w:p>
    <w:p w14:paraId="36E2C9D1" w14:textId="77777777" w:rsidR="00990286" w:rsidRPr="00990286" w:rsidRDefault="00990286" w:rsidP="00990286">
      <w:pPr>
        <w:tabs>
          <w:tab w:val="num" w:pos="556"/>
        </w:tabs>
        <w:spacing w:before="0" w:after="0"/>
        <w:ind w:left="556" w:hanging="386"/>
        <w:rPr>
          <w:rFonts w:cs="Arial"/>
          <w:sz w:val="22"/>
        </w:rPr>
      </w:pPr>
      <w:r w:rsidRPr="00990286">
        <w:rPr>
          <w:rFonts w:cs="Arial"/>
          <w:sz w:val="22"/>
        </w:rPr>
        <w:t>Place the document face down on the glass surface</w:t>
      </w:r>
    </w:p>
    <w:p w14:paraId="356515F1" w14:textId="77777777" w:rsidR="00990286" w:rsidRPr="00990286" w:rsidRDefault="00990286" w:rsidP="00990286">
      <w:pPr>
        <w:tabs>
          <w:tab w:val="num" w:pos="556"/>
        </w:tabs>
        <w:spacing w:before="0" w:after="0"/>
        <w:ind w:left="556" w:hanging="386"/>
        <w:rPr>
          <w:rFonts w:cs="Arial"/>
          <w:sz w:val="22"/>
        </w:rPr>
      </w:pPr>
      <w:r w:rsidRPr="00990286">
        <w:rPr>
          <w:rFonts w:cs="Arial"/>
          <w:sz w:val="22"/>
        </w:rPr>
        <w:t>Select the number of copies you require</w:t>
      </w:r>
    </w:p>
    <w:p w14:paraId="02078F2D" w14:textId="77777777" w:rsidR="00990286" w:rsidRPr="00990286" w:rsidRDefault="00990286" w:rsidP="00990286">
      <w:pPr>
        <w:tabs>
          <w:tab w:val="num" w:pos="556"/>
        </w:tabs>
        <w:spacing w:before="0" w:after="0"/>
        <w:ind w:left="556" w:hanging="386"/>
        <w:rPr>
          <w:rFonts w:cs="Arial"/>
          <w:sz w:val="22"/>
        </w:rPr>
      </w:pPr>
      <w:r w:rsidRPr="00990286">
        <w:rPr>
          <w:rFonts w:cs="Arial"/>
          <w:sz w:val="22"/>
        </w:rPr>
        <w:t>Press the copy button</w:t>
      </w:r>
    </w:p>
    <w:p w14:paraId="770C75E7" w14:textId="77777777" w:rsidR="00990286" w:rsidRPr="00990286" w:rsidRDefault="00990286" w:rsidP="00990286">
      <w:pPr>
        <w:tabs>
          <w:tab w:val="left" w:pos="720"/>
        </w:tabs>
        <w:ind w:left="180" w:hanging="10"/>
        <w:rPr>
          <w:rFonts w:cs="Arial"/>
          <w:sz w:val="22"/>
        </w:rPr>
      </w:pPr>
      <w:r w:rsidRPr="00990286">
        <w:rPr>
          <w:rFonts w:cs="Arial"/>
          <w:sz w:val="22"/>
        </w:rPr>
        <w:t>Always read the instruction manual to ensure that you understand the specific procedure.</w:t>
      </w:r>
    </w:p>
    <w:p w14:paraId="341426D7" w14:textId="77777777" w:rsidR="00990286" w:rsidRPr="00990286" w:rsidRDefault="00990286" w:rsidP="00990286">
      <w:pPr>
        <w:pStyle w:val="Heading2"/>
      </w:pPr>
      <w:bookmarkStart w:id="1033" w:name="_Toc201301596"/>
      <w:bookmarkStart w:id="1034" w:name="_Toc416848304"/>
      <w:bookmarkStart w:id="1035" w:name="_Toc488739132"/>
      <w:r w:rsidRPr="00990286">
        <w:t>Use the Internet</w:t>
      </w:r>
      <w:bookmarkEnd w:id="1033"/>
      <w:bookmarkEnd w:id="1034"/>
      <w:bookmarkEnd w:id="1035"/>
    </w:p>
    <w:p w14:paraId="0422E3B2" w14:textId="77777777" w:rsidR="00990286" w:rsidRPr="00990286" w:rsidRDefault="00990286" w:rsidP="00587458">
      <w:pPr>
        <w:pStyle w:val="Heading3"/>
      </w:pPr>
      <w:bookmarkStart w:id="1036" w:name="_Toc196116008"/>
      <w:bookmarkStart w:id="1037" w:name="_Toc171488783"/>
      <w:bookmarkStart w:id="1038" w:name="_Toc154193849"/>
      <w:bookmarkStart w:id="1039" w:name="_Toc130801701"/>
      <w:bookmarkStart w:id="1040" w:name="_Toc125724044"/>
      <w:bookmarkStart w:id="1041" w:name="_Toc416848305"/>
      <w:bookmarkStart w:id="1042" w:name="_Toc488739133"/>
      <w:r w:rsidRPr="00990286">
        <w:t>Start Internet Explorer</w:t>
      </w:r>
      <w:bookmarkEnd w:id="1036"/>
      <w:bookmarkEnd w:id="1037"/>
      <w:bookmarkEnd w:id="1038"/>
      <w:bookmarkEnd w:id="1039"/>
      <w:bookmarkEnd w:id="1040"/>
      <w:bookmarkEnd w:id="1041"/>
      <w:bookmarkEnd w:id="1042"/>
    </w:p>
    <w:p w14:paraId="4985D21F" w14:textId="77777777" w:rsidR="00990286" w:rsidRPr="00990286" w:rsidRDefault="00990286" w:rsidP="00990286">
      <w:pPr>
        <w:ind w:left="643" w:hanging="340"/>
      </w:pPr>
      <w:r w:rsidRPr="00990286">
        <w:t xml:space="preserve">On the Windows Taskbar, click Start </w:t>
      </w:r>
      <w:r w:rsidRPr="00990286">
        <w:rPr>
          <w:noProof/>
          <w:lang w:eastAsia="en-ZA"/>
        </w:rPr>
        <w:drawing>
          <wp:inline distT="0" distB="0" distL="0" distR="0" wp14:anchorId="1466A4B0" wp14:editId="40C8B31A">
            <wp:extent cx="581025" cy="228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pic:spPr>
                </pic:pic>
              </a:graphicData>
            </a:graphic>
          </wp:inline>
        </w:drawing>
      </w:r>
    </w:p>
    <w:p w14:paraId="2DDABA6B" w14:textId="77777777" w:rsidR="00990286" w:rsidRPr="00990286" w:rsidRDefault="00990286" w:rsidP="00990286">
      <w:pPr>
        <w:ind w:left="643" w:hanging="340"/>
      </w:pPr>
      <w:r w:rsidRPr="00990286">
        <w:t>Select the Internet  Explorer item at the top of the Start Menu</w:t>
      </w:r>
    </w:p>
    <w:p w14:paraId="3B2E5577" w14:textId="77777777" w:rsidR="00990286" w:rsidRPr="00990286" w:rsidRDefault="00990286" w:rsidP="00990286">
      <w:pPr>
        <w:ind w:left="1440" w:firstLine="720"/>
      </w:pPr>
      <w:r w:rsidRPr="00990286">
        <w:rPr>
          <w:noProof/>
          <w:lang w:eastAsia="en-ZA"/>
        </w:rPr>
        <w:lastRenderedPageBreak/>
        <w:drawing>
          <wp:inline distT="0" distB="0" distL="0" distR="0" wp14:anchorId="6E8BCB01" wp14:editId="03F7C80C">
            <wp:extent cx="2790825" cy="3352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90825" cy="3352800"/>
                    </a:xfrm>
                    <a:prstGeom prst="rect">
                      <a:avLst/>
                    </a:prstGeom>
                    <a:noFill/>
                  </pic:spPr>
                </pic:pic>
              </a:graphicData>
            </a:graphic>
          </wp:inline>
        </w:drawing>
      </w:r>
    </w:p>
    <w:p w14:paraId="7B9191B7" w14:textId="77777777" w:rsidR="00990286" w:rsidRPr="00990286" w:rsidRDefault="00990286" w:rsidP="00990286"/>
    <w:p w14:paraId="1A90115E" w14:textId="77777777" w:rsidR="00990286" w:rsidRPr="00990286" w:rsidRDefault="00990286" w:rsidP="00587458">
      <w:pPr>
        <w:pStyle w:val="Heading3"/>
      </w:pPr>
      <w:bookmarkStart w:id="1043" w:name="_Toc196116011"/>
      <w:bookmarkStart w:id="1044" w:name="_Toc171488786"/>
      <w:bookmarkStart w:id="1045" w:name="_Toc154193852"/>
      <w:bookmarkStart w:id="1046" w:name="_Toc130801704"/>
      <w:bookmarkStart w:id="1047" w:name="_Toc94676280"/>
      <w:bookmarkStart w:id="1048" w:name="_Toc125704281"/>
      <w:bookmarkStart w:id="1049" w:name="_Toc125724050"/>
      <w:r w:rsidRPr="00990286">
        <w:t xml:space="preserve"> </w:t>
      </w:r>
      <w:bookmarkStart w:id="1050" w:name="_Toc416848306"/>
      <w:bookmarkStart w:id="1051" w:name="_Toc488739134"/>
      <w:r w:rsidRPr="00990286">
        <w:t>Browsing the Web</w:t>
      </w:r>
      <w:bookmarkEnd w:id="1043"/>
      <w:bookmarkEnd w:id="1044"/>
      <w:bookmarkEnd w:id="1045"/>
      <w:bookmarkEnd w:id="1046"/>
      <w:bookmarkEnd w:id="1047"/>
      <w:bookmarkEnd w:id="1048"/>
      <w:bookmarkEnd w:id="1049"/>
      <w:bookmarkEnd w:id="1050"/>
      <w:bookmarkEnd w:id="1051"/>
    </w:p>
    <w:p w14:paraId="23F70E9A" w14:textId="77777777" w:rsidR="00990286" w:rsidRPr="00990286" w:rsidRDefault="00990286" w:rsidP="00990286">
      <w:r w:rsidRPr="00990286">
        <w:t xml:space="preserve">A website is made up of pages, similar to a book.  When you move around between the pages in a website or from one website to another, it is called browsing (or navigating, or sometimes "surfing the web"). </w:t>
      </w:r>
    </w:p>
    <w:p w14:paraId="57F80069" w14:textId="77777777" w:rsidR="00990286" w:rsidRPr="00990286" w:rsidRDefault="00990286" w:rsidP="00990286">
      <w:r w:rsidRPr="00990286">
        <w:t>You can browse web pages in several different ways.</w:t>
      </w:r>
    </w:p>
    <w:p w14:paraId="6034AD82" w14:textId="77777777" w:rsidR="00990286" w:rsidRPr="00990286" w:rsidRDefault="00990286" w:rsidP="00990286">
      <w:pPr>
        <w:keepNext/>
        <w:jc w:val="left"/>
        <w:outlineLvl w:val="3"/>
        <w:rPr>
          <w:rFonts w:ascii="Bookman Old Style" w:hAnsi="Bookman Old Style"/>
          <w:b/>
          <w:bCs/>
          <w:i/>
          <w:sz w:val="28"/>
          <w:szCs w:val="28"/>
        </w:rPr>
      </w:pPr>
      <w:bookmarkStart w:id="1052" w:name="_Toc125724051"/>
      <w:r w:rsidRPr="00990286">
        <w:rPr>
          <w:rFonts w:ascii="Bookman Old Style" w:hAnsi="Bookman Old Style"/>
          <w:b/>
          <w:bCs/>
          <w:i/>
          <w:sz w:val="28"/>
          <w:szCs w:val="28"/>
        </w:rPr>
        <w:t>Hyperlinks</w:t>
      </w:r>
      <w:bookmarkEnd w:id="1052"/>
    </w:p>
    <w:p w14:paraId="5FF14D9C" w14:textId="77777777" w:rsidR="00990286" w:rsidRPr="00990286" w:rsidRDefault="00990286" w:rsidP="00990286">
      <w:r w:rsidRPr="00990286">
        <w:t>Almost all web pages have hyperlinks. They connect:</w:t>
      </w:r>
    </w:p>
    <w:p w14:paraId="473B3D67" w14:textId="77777777" w:rsidR="00990286" w:rsidRPr="00990286" w:rsidRDefault="00990286" w:rsidP="00990286">
      <w:pPr>
        <w:ind w:left="643" w:hanging="340"/>
      </w:pPr>
      <w:r w:rsidRPr="00990286">
        <w:t>One page to another part of the same page (useful if it is a really large page)</w:t>
      </w:r>
    </w:p>
    <w:p w14:paraId="46AF6931" w14:textId="77777777" w:rsidR="00990286" w:rsidRPr="00990286" w:rsidRDefault="00990286" w:rsidP="00990286">
      <w:pPr>
        <w:ind w:left="643" w:hanging="340"/>
      </w:pPr>
      <w:r w:rsidRPr="00990286">
        <w:t>One page to another page somewhere on the web</w:t>
      </w:r>
    </w:p>
    <w:p w14:paraId="52634F4C" w14:textId="77777777" w:rsidR="00990286" w:rsidRPr="00990286" w:rsidRDefault="00990286" w:rsidP="00990286">
      <w:pPr>
        <w:ind w:left="643" w:hanging="340"/>
      </w:pPr>
      <w:r w:rsidRPr="00990286">
        <w:t>A page to a file, such as a sound clip, video, a spreadsheet or a Word document</w:t>
      </w:r>
    </w:p>
    <w:p w14:paraId="46E5EFEC" w14:textId="77777777" w:rsidR="00990286" w:rsidRPr="00990286" w:rsidRDefault="00990286" w:rsidP="00990286">
      <w:pPr>
        <w:ind w:left="643" w:hanging="340"/>
      </w:pPr>
      <w:r w:rsidRPr="00990286">
        <w:t xml:space="preserve">These links to other pages can be links to things stored anywhere on the internet. Hypertext links are indicated by underlined text highlighted in blue (usually). Hyperlinks are also frequently in the form of buttons, graphics or pictures. </w:t>
      </w:r>
    </w:p>
    <w:p w14:paraId="7E321E5A" w14:textId="77777777" w:rsidR="00990286" w:rsidRPr="00990286" w:rsidRDefault="00990286" w:rsidP="00587458">
      <w:pPr>
        <w:pStyle w:val="Heading3"/>
      </w:pPr>
      <w:bookmarkStart w:id="1053" w:name="_Toc196116014"/>
      <w:bookmarkStart w:id="1054" w:name="_Toc171488789"/>
      <w:bookmarkStart w:id="1055" w:name="_Toc154193855"/>
      <w:bookmarkStart w:id="1056" w:name="_Toc130801707"/>
      <w:bookmarkStart w:id="1057" w:name="_Toc125724060"/>
      <w:bookmarkStart w:id="1058" w:name="_Toc125704304"/>
      <w:bookmarkStart w:id="1059" w:name="_Toc94676307"/>
      <w:bookmarkStart w:id="1060" w:name="_Toc528030565"/>
      <w:bookmarkStart w:id="1061" w:name="_Toc467056916"/>
      <w:bookmarkStart w:id="1062" w:name="_Toc416848307"/>
      <w:bookmarkStart w:id="1063" w:name="_Toc488739135"/>
      <w:r w:rsidRPr="00990286">
        <w:t>How Search Engines Work</w:t>
      </w:r>
      <w:bookmarkEnd w:id="1053"/>
      <w:bookmarkEnd w:id="1054"/>
      <w:bookmarkEnd w:id="1055"/>
      <w:bookmarkEnd w:id="1056"/>
      <w:bookmarkEnd w:id="1057"/>
      <w:bookmarkEnd w:id="1058"/>
      <w:bookmarkEnd w:id="1059"/>
      <w:bookmarkEnd w:id="1060"/>
      <w:bookmarkEnd w:id="1061"/>
      <w:bookmarkEnd w:id="1062"/>
      <w:bookmarkEnd w:id="1063"/>
    </w:p>
    <w:p w14:paraId="63C358EE" w14:textId="77777777" w:rsidR="00990286" w:rsidRPr="00990286" w:rsidRDefault="00990286" w:rsidP="00990286">
      <w:r w:rsidRPr="00990286">
        <w:t>Search engines are constantly browsing the WWW, looking for links embedded in various websites.  They then follow those links.  They use indexing software to add the information to a huge database that contains text, addresses and links.</w:t>
      </w:r>
    </w:p>
    <w:p w14:paraId="58379493" w14:textId="77777777" w:rsidR="00990286" w:rsidRPr="00990286" w:rsidRDefault="00990286" w:rsidP="00990286">
      <w:r w:rsidRPr="00990286">
        <w:t>When you enter a query into the search engine, you are searching in their database and not the WWW. The search engine gives you a list of URL’s in response to your query.  The response from the search engine is based on how relevant the website is to the text you typed in your query.</w:t>
      </w:r>
    </w:p>
    <w:p w14:paraId="674BBDBE" w14:textId="77777777" w:rsidR="00990286" w:rsidRPr="00990286" w:rsidRDefault="00990286" w:rsidP="00990286">
      <w:r w:rsidRPr="00990286">
        <w:t>There are many different search engines and they use different rules to determine the relevance of a specific page to your query.</w:t>
      </w:r>
    </w:p>
    <w:p w14:paraId="5FBB02E7" w14:textId="77777777" w:rsidR="00990286" w:rsidRPr="00990286" w:rsidRDefault="00990286" w:rsidP="00990286">
      <w:r w:rsidRPr="00990286">
        <w:t>Most search engines are very good, as they are in competition with each other.  The owners of search engines get their money from advertisers who put advertisements on their website.  This means that they make sure that their search engine is easy to use and up to date.</w:t>
      </w:r>
    </w:p>
    <w:p w14:paraId="246B52CD" w14:textId="77777777" w:rsidR="00990286" w:rsidRPr="00990286" w:rsidRDefault="00990286" w:rsidP="00990286">
      <w:pPr>
        <w:keepNext/>
        <w:jc w:val="left"/>
        <w:outlineLvl w:val="3"/>
        <w:rPr>
          <w:rFonts w:ascii="Bookman Old Style" w:hAnsi="Bookman Old Style"/>
          <w:b/>
          <w:bCs/>
          <w:i/>
          <w:sz w:val="28"/>
          <w:szCs w:val="28"/>
        </w:rPr>
      </w:pPr>
      <w:bookmarkStart w:id="1064" w:name="_Toc125724061"/>
      <w:bookmarkStart w:id="1065" w:name="_Toc125704305"/>
      <w:bookmarkStart w:id="1066" w:name="_Toc94676308"/>
      <w:bookmarkStart w:id="1067" w:name="_Toc528030566"/>
      <w:bookmarkStart w:id="1068" w:name="_Toc467056917"/>
      <w:r w:rsidRPr="00990286">
        <w:rPr>
          <w:rFonts w:ascii="Bookman Old Style" w:hAnsi="Bookman Old Style"/>
          <w:b/>
          <w:bCs/>
          <w:i/>
          <w:sz w:val="28"/>
          <w:szCs w:val="28"/>
        </w:rPr>
        <w:lastRenderedPageBreak/>
        <w:t>Use the Search Assistant</w:t>
      </w:r>
      <w:bookmarkEnd w:id="1064"/>
      <w:bookmarkEnd w:id="1065"/>
      <w:bookmarkEnd w:id="1066"/>
      <w:bookmarkEnd w:id="1067"/>
      <w:bookmarkEnd w:id="1068"/>
    </w:p>
    <w:p w14:paraId="4454581E" w14:textId="77777777" w:rsidR="00990286" w:rsidRPr="00990286" w:rsidRDefault="00990286" w:rsidP="00990286">
      <w:pPr>
        <w:spacing w:before="0"/>
        <w:ind w:left="643" w:hanging="340"/>
      </w:pPr>
      <w:r w:rsidRPr="00990286">
        <w:t xml:space="preserve">On the Standard toolbar, click Search </w:t>
      </w:r>
    </w:p>
    <w:p w14:paraId="72C541F9" w14:textId="77777777" w:rsidR="00990286" w:rsidRPr="00990286" w:rsidRDefault="00990286" w:rsidP="00990286">
      <w:pPr>
        <w:ind w:left="643" w:hanging="340"/>
      </w:pPr>
      <w:r w:rsidRPr="00990286">
        <w:t xml:space="preserve">Or Select the  View menu, Explorer Bar menu and then click Search </w:t>
      </w:r>
    </w:p>
    <w:p w14:paraId="1480EDD0" w14:textId="77777777" w:rsidR="00990286" w:rsidRPr="00990286" w:rsidRDefault="00990286" w:rsidP="00990286">
      <w:pPr>
        <w:ind w:left="643" w:hanging="340"/>
      </w:pPr>
      <w:r w:rsidRPr="00990286">
        <w:t>The Explorer bar will show with the Search Assistant loaded.</w:t>
      </w:r>
    </w:p>
    <w:p w14:paraId="312FFDE2" w14:textId="77777777" w:rsidR="00990286" w:rsidRPr="00990286" w:rsidRDefault="00990286" w:rsidP="00990286">
      <w:pPr>
        <w:ind w:left="643" w:hanging="340"/>
      </w:pPr>
      <w:r w:rsidRPr="00990286">
        <w:t>In the Find a Web page containing: box, type a few words that describe the type of pages you want to find</w:t>
      </w:r>
    </w:p>
    <w:p w14:paraId="192B9F38" w14:textId="77777777" w:rsidR="00990286" w:rsidRPr="00990286" w:rsidRDefault="00990286" w:rsidP="00990286">
      <w:pPr>
        <w:ind w:left="643" w:hanging="340"/>
      </w:pPr>
      <w:r w:rsidRPr="00990286">
        <w:t>What you type in the Search box will determine the kind of response you get.</w:t>
      </w:r>
    </w:p>
    <w:p w14:paraId="3987F233" w14:textId="77777777" w:rsidR="00990286" w:rsidRPr="00990286" w:rsidRDefault="00990286" w:rsidP="00990286">
      <w:pPr>
        <w:ind w:left="643" w:hanging="340"/>
      </w:pPr>
      <w:r w:rsidRPr="00990286">
        <w:t>Click the Search button</w:t>
      </w:r>
    </w:p>
    <w:p w14:paraId="2F63539D" w14:textId="77777777" w:rsidR="00990286" w:rsidRPr="00990286" w:rsidRDefault="00990286" w:rsidP="00990286">
      <w:pPr>
        <w:ind w:left="643" w:hanging="340"/>
      </w:pPr>
      <w:r w:rsidRPr="00990286">
        <w:t>You will be required to connect to the internet, if you are not already connected.</w:t>
      </w:r>
    </w:p>
    <w:p w14:paraId="108B73A6" w14:textId="77777777" w:rsidR="00990286" w:rsidRPr="00990286" w:rsidRDefault="00990286" w:rsidP="00990286">
      <w:pPr>
        <w:ind w:left="643" w:hanging="340"/>
      </w:pPr>
      <w:r w:rsidRPr="00990286">
        <w:t>The Search Assistant will perform your search and display the results. The sites that most closely match your query are listed first.</w:t>
      </w:r>
    </w:p>
    <w:p w14:paraId="50E050F7" w14:textId="77777777" w:rsidR="00990286" w:rsidRPr="00990286" w:rsidRDefault="00990286" w:rsidP="00990286">
      <w:pPr>
        <w:ind w:left="643" w:hanging="340"/>
      </w:pPr>
      <w:r w:rsidRPr="00990286">
        <w:t>If you do not see what you want, click the Next hyperlink in the search pane (not the button on the Explorer bar) to move down the list of matches</w:t>
      </w:r>
    </w:p>
    <w:p w14:paraId="488EED45" w14:textId="77777777" w:rsidR="00990286" w:rsidRPr="00990286" w:rsidRDefault="00990286" w:rsidP="00990286">
      <w:pPr>
        <w:ind w:left="643" w:hanging="340"/>
      </w:pPr>
      <w:r w:rsidRPr="00990286">
        <w:t>Click the link you want</w:t>
      </w:r>
    </w:p>
    <w:p w14:paraId="2E314C3B" w14:textId="77777777" w:rsidR="00990286" w:rsidRPr="00990286" w:rsidRDefault="00990286" w:rsidP="00990286">
      <w:pPr>
        <w:ind w:left="643" w:hanging="340"/>
      </w:pPr>
      <w:r w:rsidRPr="00990286">
        <w:t>On the Explorer bar, click New  to start another search</w:t>
      </w:r>
    </w:p>
    <w:p w14:paraId="344636F2" w14:textId="77777777" w:rsidR="00990286" w:rsidRPr="00990286" w:rsidRDefault="00990286" w:rsidP="00990286">
      <w:pPr>
        <w:ind w:left="643" w:hanging="340"/>
      </w:pPr>
      <w:r w:rsidRPr="00990286">
        <w:t>The Search Assistant also lets you look up a word using Microsoft's Encarta encyclopaedia and search for a map or a newsgroup.</w:t>
      </w:r>
    </w:p>
    <w:p w14:paraId="04B6AEA5" w14:textId="77777777" w:rsidR="00990286" w:rsidRPr="00990286" w:rsidRDefault="00990286" w:rsidP="00990286">
      <w:pPr>
        <w:ind w:left="643" w:hanging="340"/>
      </w:pPr>
      <w:r w:rsidRPr="00990286">
        <w:t>From the Choose a category for your search panel, select the relevant option button</w:t>
      </w:r>
    </w:p>
    <w:p w14:paraId="6F56A36A" w14:textId="77777777" w:rsidR="00990286" w:rsidRPr="00990286" w:rsidRDefault="00990286" w:rsidP="00990286"/>
    <w:p w14:paraId="69C8118A" w14:textId="77777777" w:rsidR="00990286" w:rsidRPr="00990286" w:rsidRDefault="00990286" w:rsidP="00990286">
      <w:r w:rsidRPr="00990286">
        <w:rPr>
          <w:noProof/>
          <w:lang w:eastAsia="en-ZA"/>
        </w:rPr>
        <w:drawing>
          <wp:inline distT="0" distB="0" distL="0" distR="0" wp14:anchorId="53C23060" wp14:editId="5BC6BFAB">
            <wp:extent cx="6229350" cy="4686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29350" cy="4686300"/>
                    </a:xfrm>
                    <a:prstGeom prst="rect">
                      <a:avLst/>
                    </a:prstGeom>
                    <a:noFill/>
                  </pic:spPr>
                </pic:pic>
              </a:graphicData>
            </a:graphic>
          </wp:inline>
        </w:drawing>
      </w:r>
    </w:p>
    <w:p w14:paraId="3B55DB09" w14:textId="77777777" w:rsidR="00990286" w:rsidRPr="00990286" w:rsidRDefault="00990286" w:rsidP="00990286">
      <w:r w:rsidRPr="00990286">
        <w:lastRenderedPageBreak/>
        <w:br w:type="page"/>
      </w:r>
    </w:p>
    <w:p w14:paraId="67C0C46E" w14:textId="77777777" w:rsidR="00990286" w:rsidRPr="00990286" w:rsidRDefault="00990286" w:rsidP="00990286">
      <w:pPr>
        <w:pStyle w:val="Heading2"/>
      </w:pPr>
      <w:bookmarkStart w:id="1069" w:name="_Toc201301597"/>
      <w:bookmarkStart w:id="1070" w:name="_Toc416848308"/>
      <w:bookmarkStart w:id="1071" w:name="_Toc488739136"/>
      <w:r w:rsidRPr="00990286">
        <w:lastRenderedPageBreak/>
        <w:t>Sending e-mails</w:t>
      </w:r>
      <w:bookmarkEnd w:id="1069"/>
      <w:bookmarkEnd w:id="1070"/>
      <w:bookmarkEnd w:id="1071"/>
    </w:p>
    <w:p w14:paraId="693C99D5" w14:textId="77777777" w:rsidR="00990286" w:rsidRPr="00990286" w:rsidRDefault="00990286" w:rsidP="00587458">
      <w:pPr>
        <w:pStyle w:val="Heading3"/>
      </w:pPr>
      <w:bookmarkStart w:id="1072" w:name="_Toc196116037"/>
      <w:bookmarkStart w:id="1073" w:name="_Toc171488811"/>
      <w:bookmarkStart w:id="1074" w:name="_Toc154193880"/>
      <w:bookmarkStart w:id="1075" w:name="_Toc125724004"/>
      <w:bookmarkStart w:id="1076" w:name="_Toc125447238"/>
      <w:bookmarkStart w:id="1077" w:name="_Toc78230046"/>
      <w:bookmarkStart w:id="1078" w:name="_Toc416848309"/>
      <w:bookmarkStart w:id="1079" w:name="_Toc488739137"/>
      <w:r w:rsidRPr="00990286">
        <w:t>Start Outlook</w:t>
      </w:r>
      <w:bookmarkEnd w:id="1072"/>
      <w:bookmarkEnd w:id="1073"/>
      <w:bookmarkEnd w:id="1074"/>
      <w:bookmarkEnd w:id="1075"/>
      <w:bookmarkEnd w:id="1076"/>
      <w:bookmarkEnd w:id="1077"/>
      <w:bookmarkEnd w:id="1078"/>
      <w:bookmarkEnd w:id="1079"/>
    </w:p>
    <w:p w14:paraId="54E67378" w14:textId="77777777" w:rsidR="00990286" w:rsidRPr="00990286" w:rsidRDefault="00990286" w:rsidP="00990286">
      <w:r w:rsidRPr="00990286">
        <w:rPr>
          <w:noProof/>
          <w:lang w:eastAsia="en-ZA"/>
        </w:rPr>
        <w:drawing>
          <wp:anchor distT="0" distB="0" distL="114300" distR="114300" simplePos="0" relativeHeight="251719680" behindDoc="1" locked="0" layoutInCell="1" allowOverlap="1" wp14:anchorId="72B3F96E" wp14:editId="7D74E9E4">
            <wp:simplePos x="0" y="0"/>
            <wp:positionH relativeFrom="column">
              <wp:posOffset>3901440</wp:posOffset>
            </wp:positionH>
            <wp:positionV relativeFrom="paragraph">
              <wp:posOffset>866140</wp:posOffset>
            </wp:positionV>
            <wp:extent cx="2057400" cy="2924175"/>
            <wp:effectExtent l="0" t="0" r="0" b="9525"/>
            <wp:wrapTight wrapText="bothSides">
              <wp:wrapPolygon edited="0">
                <wp:start x="0" y="0"/>
                <wp:lineTo x="0" y="21530"/>
                <wp:lineTo x="21400" y="21530"/>
                <wp:lineTo x="2140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57400" cy="2924175"/>
                    </a:xfrm>
                    <a:prstGeom prst="rect">
                      <a:avLst/>
                    </a:prstGeom>
                    <a:noFill/>
                  </pic:spPr>
                </pic:pic>
              </a:graphicData>
            </a:graphic>
            <wp14:sizeRelH relativeFrom="page">
              <wp14:pctWidth>0</wp14:pctWidth>
            </wp14:sizeRelH>
            <wp14:sizeRelV relativeFrom="page">
              <wp14:pctHeight>0</wp14:pctHeight>
            </wp14:sizeRelV>
          </wp:anchor>
        </w:drawing>
      </w:r>
      <w:r w:rsidRPr="00990286">
        <w:rPr>
          <w:noProof/>
          <w:lang w:eastAsia="en-ZA"/>
        </w:rPr>
        <w:drawing>
          <wp:inline distT="0" distB="0" distL="0" distR="0" wp14:anchorId="093DD6A1" wp14:editId="245F8946">
            <wp:extent cx="581025" cy="581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inline>
        </w:drawing>
      </w:r>
      <w:r w:rsidRPr="00990286">
        <w:t>Once Outlook has been installed on your computer you can start the application double-clicking the Outlook icon .</w:t>
      </w:r>
    </w:p>
    <w:p w14:paraId="27E89C6F" w14:textId="77777777" w:rsidR="00990286" w:rsidRPr="00990286" w:rsidRDefault="00990286" w:rsidP="00990286"/>
    <w:p w14:paraId="21C62000" w14:textId="77777777" w:rsidR="00990286" w:rsidRPr="00990286" w:rsidRDefault="00990286" w:rsidP="00990286">
      <w:pPr>
        <w:rPr>
          <w:b/>
          <w:bCs/>
        </w:rPr>
      </w:pPr>
      <w:r w:rsidRPr="00990286">
        <w:rPr>
          <w:b/>
          <w:bCs/>
        </w:rPr>
        <w:t>OR</w:t>
      </w:r>
    </w:p>
    <w:p w14:paraId="48C65307" w14:textId="77777777" w:rsidR="00990286" w:rsidRPr="00990286" w:rsidRDefault="00990286" w:rsidP="00990286">
      <w:r w:rsidRPr="00990286">
        <w:t>On the Taskbar, click the Start button then select the All Programs menu item.</w:t>
      </w:r>
    </w:p>
    <w:p w14:paraId="7B6C01C4" w14:textId="77777777" w:rsidR="00990286" w:rsidRPr="00990286" w:rsidRDefault="00990286" w:rsidP="00990286">
      <w:pPr>
        <w:spacing w:before="0"/>
        <w:ind w:left="643" w:hanging="340"/>
      </w:pPr>
      <w:r w:rsidRPr="00990286">
        <w:t>The All Programs submenu is displayed.</w:t>
      </w:r>
    </w:p>
    <w:p w14:paraId="798CAE51" w14:textId="77777777" w:rsidR="00990286" w:rsidRPr="00990286" w:rsidRDefault="00990286" w:rsidP="00990286">
      <w:pPr>
        <w:ind w:left="643" w:hanging="340"/>
      </w:pPr>
      <w:r w:rsidRPr="00990286">
        <w:t>Click the Microsoft Office program item</w:t>
      </w:r>
    </w:p>
    <w:p w14:paraId="25084BD8" w14:textId="77777777" w:rsidR="00990286" w:rsidRPr="00990286" w:rsidRDefault="00990286" w:rsidP="00990286">
      <w:r w:rsidRPr="00990286">
        <w:t>Click the Microsoft Outlook program item</w:t>
      </w:r>
    </w:p>
    <w:p w14:paraId="4A525F08" w14:textId="77777777" w:rsidR="00990286" w:rsidRPr="00990286" w:rsidRDefault="00990286" w:rsidP="00990286"/>
    <w:p w14:paraId="55148D46" w14:textId="77777777" w:rsidR="00990286" w:rsidRPr="00990286" w:rsidRDefault="00990286" w:rsidP="00990286"/>
    <w:p w14:paraId="107C8854" w14:textId="77777777" w:rsidR="00990286" w:rsidRPr="00990286" w:rsidRDefault="00990286" w:rsidP="00990286"/>
    <w:p w14:paraId="1486C673" w14:textId="77777777" w:rsidR="00990286" w:rsidRPr="00990286" w:rsidRDefault="00990286" w:rsidP="00990286"/>
    <w:p w14:paraId="1177EBA4" w14:textId="77777777" w:rsidR="00990286" w:rsidRPr="00990286" w:rsidRDefault="00990286" w:rsidP="00990286"/>
    <w:p w14:paraId="4097BF74" w14:textId="77777777" w:rsidR="00990286" w:rsidRPr="00990286" w:rsidRDefault="00990286" w:rsidP="00990286"/>
    <w:p w14:paraId="1898ACEB" w14:textId="77777777" w:rsidR="00990286" w:rsidRPr="00990286" w:rsidRDefault="00990286" w:rsidP="00587458">
      <w:pPr>
        <w:pStyle w:val="Heading3"/>
      </w:pPr>
      <w:bookmarkStart w:id="1080" w:name="_Toc196116043"/>
      <w:bookmarkStart w:id="1081" w:name="_Toc171488817"/>
      <w:bookmarkStart w:id="1082" w:name="_Toc154193886"/>
      <w:bookmarkStart w:id="1083" w:name="_Toc125724011"/>
      <w:bookmarkStart w:id="1084" w:name="_Toc125447255"/>
      <w:bookmarkStart w:id="1085" w:name="_Toc416848310"/>
      <w:bookmarkStart w:id="1086" w:name="_Toc488739138"/>
      <w:r w:rsidRPr="00990286">
        <w:t>Enter Data Into The Mail Window</w:t>
      </w:r>
      <w:bookmarkEnd w:id="1080"/>
      <w:bookmarkEnd w:id="1081"/>
      <w:bookmarkEnd w:id="1082"/>
      <w:bookmarkEnd w:id="1083"/>
      <w:bookmarkEnd w:id="1084"/>
      <w:bookmarkEnd w:id="1085"/>
      <w:bookmarkEnd w:id="1086"/>
    </w:p>
    <w:p w14:paraId="342E7CCD" w14:textId="77777777" w:rsidR="00990286" w:rsidRPr="00990286" w:rsidRDefault="00990286" w:rsidP="00990286">
      <w:pPr>
        <w:rPr>
          <w:b/>
          <w:noProof/>
        </w:rPr>
      </w:pPr>
      <w:bookmarkStart w:id="1087" w:name="_Toc125447256"/>
      <w:r w:rsidRPr="00990286">
        <w:rPr>
          <w:b/>
          <w:noProof/>
        </w:rPr>
        <w:t>To…</w:t>
      </w:r>
      <w:bookmarkEnd w:id="1087"/>
    </w:p>
    <w:p w14:paraId="76769E9C" w14:textId="77777777" w:rsidR="00990286" w:rsidRPr="00990286" w:rsidRDefault="00990286" w:rsidP="00990286">
      <w:pPr>
        <w:spacing w:before="0"/>
      </w:pPr>
      <w:r w:rsidRPr="00990286">
        <w:t xml:space="preserve">Enter the e-mail address of the recipient in the </w:t>
      </w:r>
      <w:r w:rsidRPr="00990286">
        <w:rPr>
          <w:b/>
        </w:rPr>
        <w:t>To…</w:t>
      </w:r>
      <w:r w:rsidRPr="00990286">
        <w:t xml:space="preserve"> box.  You can enter the names of more than one recipient in the </w:t>
      </w:r>
      <w:r w:rsidRPr="00990286">
        <w:rPr>
          <w:b/>
        </w:rPr>
        <w:t>To…</w:t>
      </w:r>
      <w:r w:rsidRPr="00990286">
        <w:t xml:space="preserve"> box, as long as you separate the names with a semicolon(;), for example: </w:t>
      </w:r>
    </w:p>
    <w:p w14:paraId="3FAFB438" w14:textId="77777777" w:rsidR="00990286" w:rsidRPr="00990286" w:rsidRDefault="00D8290D" w:rsidP="00990286">
      <w:hyperlink r:id="rId91" w:history="1">
        <w:r w:rsidR="00990286" w:rsidRPr="00990286">
          <w:rPr>
            <w:color w:val="0000FF"/>
            <w:u w:val="single"/>
          </w:rPr>
          <w:t>narina@photography.co.za;albert@hotmail.co.za;yourname@timdutoit.co.za</w:t>
        </w:r>
      </w:hyperlink>
    </w:p>
    <w:p w14:paraId="52A19166" w14:textId="77777777" w:rsidR="00990286" w:rsidRPr="00990286" w:rsidRDefault="00990286" w:rsidP="00990286">
      <w:pPr>
        <w:rPr>
          <w:b/>
          <w:noProof/>
        </w:rPr>
      </w:pPr>
      <w:bookmarkStart w:id="1088" w:name="_Toc125447257"/>
      <w:r w:rsidRPr="00990286">
        <w:rPr>
          <w:b/>
          <w:noProof/>
        </w:rPr>
        <w:t>Cc…</w:t>
      </w:r>
      <w:bookmarkEnd w:id="1088"/>
    </w:p>
    <w:p w14:paraId="1B53D3B8" w14:textId="77777777" w:rsidR="00990286" w:rsidRPr="00990286" w:rsidRDefault="00990286" w:rsidP="00990286">
      <w:r w:rsidRPr="00990286">
        <w:t xml:space="preserve">To enter an e-mail address in the </w:t>
      </w:r>
      <w:r w:rsidRPr="00990286">
        <w:rPr>
          <w:b/>
        </w:rPr>
        <w:t>Cc…</w:t>
      </w:r>
      <w:r w:rsidRPr="00990286">
        <w:t xml:space="preserve"> box, follow the same procedure as above. Cc stands for Carbon Copy.  CC means that the e-mail is sent to that recipient for information only, the recipient does not have to respond or reply to the message.</w:t>
      </w:r>
    </w:p>
    <w:p w14:paraId="79EDEF44" w14:textId="77777777" w:rsidR="00990286" w:rsidRPr="00990286" w:rsidRDefault="00990286" w:rsidP="00990286">
      <w:pPr>
        <w:rPr>
          <w:b/>
          <w:noProof/>
        </w:rPr>
      </w:pPr>
      <w:bookmarkStart w:id="1089" w:name="_Toc125447258"/>
      <w:r w:rsidRPr="00990286">
        <w:rPr>
          <w:b/>
          <w:noProof/>
        </w:rPr>
        <w:t>Bcc</w:t>
      </w:r>
      <w:bookmarkEnd w:id="1089"/>
      <w:r w:rsidRPr="00990286">
        <w:rPr>
          <w:b/>
          <w:noProof/>
        </w:rPr>
        <w:t>…</w:t>
      </w:r>
    </w:p>
    <w:p w14:paraId="3800F119" w14:textId="77777777" w:rsidR="00990286" w:rsidRPr="00990286" w:rsidRDefault="00990286" w:rsidP="00990286">
      <w:r w:rsidRPr="00990286">
        <w:t xml:space="preserve">Bcc stands for Blind Carbon Copy. When you enter a recipient’s address in the </w:t>
      </w:r>
      <w:r w:rsidRPr="00990286">
        <w:rPr>
          <w:b/>
        </w:rPr>
        <w:t>Bcc…</w:t>
      </w:r>
      <w:r w:rsidRPr="00990286">
        <w:t xml:space="preserve"> box,  the recipients in the </w:t>
      </w:r>
      <w:r w:rsidRPr="00990286">
        <w:rPr>
          <w:b/>
        </w:rPr>
        <w:t>To…</w:t>
      </w:r>
      <w:r w:rsidRPr="00990286">
        <w:t xml:space="preserve"> and </w:t>
      </w:r>
      <w:r w:rsidRPr="00990286">
        <w:rPr>
          <w:b/>
        </w:rPr>
        <w:t>Cc…</w:t>
      </w:r>
      <w:r w:rsidRPr="00990286">
        <w:t xml:space="preserve"> boxes will not see the names of the recipients in the </w:t>
      </w:r>
      <w:r w:rsidRPr="00990286">
        <w:rPr>
          <w:b/>
        </w:rPr>
        <w:t>Bcc…</w:t>
      </w:r>
      <w:r w:rsidRPr="00990286">
        <w:t xml:space="preserve"> box - that is why it’s called Blind Carbon Copy.  You will use the </w:t>
      </w:r>
      <w:r w:rsidRPr="00990286">
        <w:rPr>
          <w:b/>
        </w:rPr>
        <w:t>Bcc…</w:t>
      </w:r>
      <w:r w:rsidRPr="00990286">
        <w:t xml:space="preserve"> box when you do not want the recipients in the </w:t>
      </w:r>
      <w:r w:rsidRPr="00990286">
        <w:rPr>
          <w:b/>
        </w:rPr>
        <w:t>To…</w:t>
      </w:r>
      <w:r w:rsidRPr="00990286">
        <w:t xml:space="preserve"> and </w:t>
      </w:r>
      <w:r w:rsidRPr="00990286">
        <w:rPr>
          <w:b/>
        </w:rPr>
        <w:t>Cc…</w:t>
      </w:r>
      <w:r w:rsidRPr="00990286">
        <w:t xml:space="preserve"> boxes to see that you are sending the message to a specific recipient.</w:t>
      </w:r>
    </w:p>
    <w:p w14:paraId="172E2D6B" w14:textId="77777777" w:rsidR="00990286" w:rsidRPr="00990286" w:rsidRDefault="00990286" w:rsidP="00990286">
      <w:r w:rsidRPr="00990286">
        <w:t xml:space="preserve">If the </w:t>
      </w:r>
      <w:r w:rsidRPr="00990286">
        <w:rPr>
          <w:b/>
        </w:rPr>
        <w:t>Bcc…</w:t>
      </w:r>
      <w:r w:rsidRPr="00990286">
        <w:t xml:space="preserve"> box is not displayed, click the down arrow to the right of the Options... button and select Bcc.</w:t>
      </w:r>
    </w:p>
    <w:p w14:paraId="61911379" w14:textId="77777777" w:rsidR="00990286" w:rsidRPr="00990286" w:rsidRDefault="00990286" w:rsidP="00990286">
      <w:r w:rsidRPr="00990286">
        <w:t xml:space="preserve">You can use either the </w:t>
      </w:r>
      <w:r w:rsidRPr="00990286">
        <w:rPr>
          <w:b/>
        </w:rPr>
        <w:t>Cc…</w:t>
      </w:r>
      <w:r w:rsidRPr="00990286">
        <w:t xml:space="preserve"> or </w:t>
      </w:r>
      <w:r w:rsidRPr="00990286">
        <w:rPr>
          <w:b/>
        </w:rPr>
        <w:t>Bcc…</w:t>
      </w:r>
      <w:r w:rsidRPr="00990286">
        <w:t xml:space="preserve"> boxes without using the </w:t>
      </w:r>
      <w:r w:rsidRPr="00990286">
        <w:rPr>
          <w:b/>
        </w:rPr>
        <w:t>To…</w:t>
      </w:r>
      <w:r w:rsidRPr="00990286">
        <w:t>box, as long as there is at least one recipient in one of the three boxes the e-mail can be sent.</w:t>
      </w:r>
    </w:p>
    <w:p w14:paraId="15A4EC3D" w14:textId="77777777" w:rsidR="00990286" w:rsidRPr="00990286" w:rsidRDefault="00990286" w:rsidP="00990286">
      <w:pPr>
        <w:keepNext/>
        <w:jc w:val="left"/>
        <w:outlineLvl w:val="3"/>
        <w:rPr>
          <w:rFonts w:ascii="Bookman Old Style" w:hAnsi="Bookman Old Style"/>
          <w:b/>
          <w:bCs/>
          <w:i/>
          <w:sz w:val="28"/>
          <w:szCs w:val="28"/>
        </w:rPr>
      </w:pPr>
      <w:bookmarkStart w:id="1090" w:name="_Toc125447259"/>
      <w:bookmarkStart w:id="1091" w:name="_Toc78230070"/>
      <w:bookmarkStart w:id="1092" w:name="_Toc3002948"/>
      <w:bookmarkStart w:id="1093" w:name="_Toc520825824"/>
      <w:bookmarkStart w:id="1094" w:name="_Toc516895076"/>
      <w:bookmarkStart w:id="1095" w:name="_Toc516894955"/>
      <w:bookmarkStart w:id="1096" w:name="_Toc516046133"/>
      <w:r w:rsidRPr="00990286">
        <w:rPr>
          <w:rFonts w:ascii="Bookman Old Style" w:hAnsi="Bookman Old Style"/>
          <w:b/>
          <w:bCs/>
          <w:i/>
          <w:sz w:val="28"/>
          <w:szCs w:val="28"/>
        </w:rPr>
        <w:t>Enter a Subject Heading</w:t>
      </w:r>
      <w:bookmarkEnd w:id="1090"/>
      <w:bookmarkEnd w:id="1091"/>
      <w:bookmarkEnd w:id="1092"/>
      <w:bookmarkEnd w:id="1093"/>
      <w:bookmarkEnd w:id="1094"/>
      <w:bookmarkEnd w:id="1095"/>
      <w:bookmarkEnd w:id="1096"/>
    </w:p>
    <w:p w14:paraId="7307AD7C" w14:textId="77777777" w:rsidR="00990286" w:rsidRPr="00990286" w:rsidRDefault="00990286" w:rsidP="00990286">
      <w:r w:rsidRPr="00990286">
        <w:t xml:space="preserve">Once you start sending and receiving e-mails, you will find that a lot of correspondence and communication is conducted this way.  It is possible that you will send and receive up to 300 </w:t>
      </w:r>
      <w:r w:rsidRPr="00990286">
        <w:lastRenderedPageBreak/>
        <w:t>e-mails daily.  You will therefore appreciate it when people who send you e-mails give an appropriate subject heading, as the e-mail will be listed in your Inbox under the subject heading.</w:t>
      </w:r>
    </w:p>
    <w:p w14:paraId="08975946" w14:textId="77777777" w:rsidR="00990286" w:rsidRPr="00990286" w:rsidRDefault="00990286" w:rsidP="00990286">
      <w:r w:rsidRPr="00990286">
        <w:t>Giving the mail a subject heading such as: Thabo’s mail will be silly.  When you write or type a document at work for a client or a superior, you always include a subject heading that gives details about the letter.  The same principle will apply to an e-mail subject heading.</w:t>
      </w:r>
    </w:p>
    <w:p w14:paraId="31488336" w14:textId="77777777" w:rsidR="00990286" w:rsidRPr="00990286" w:rsidRDefault="00990286" w:rsidP="00990286">
      <w:r w:rsidRPr="00990286">
        <w:t xml:space="preserve">If the mail is about a weekly or monthly meeting, for example, include the full details of the meeting and the purpose of the e-mail, which could be the agenda or minutes of the meeting: </w:t>
      </w:r>
    </w:p>
    <w:p w14:paraId="45DE6B9C" w14:textId="77777777" w:rsidR="00990286" w:rsidRPr="00990286" w:rsidRDefault="00990286" w:rsidP="00990286">
      <w:r w:rsidRPr="00990286">
        <w:t>Agenda for weekly meeting to be held on 25 Jan 06</w:t>
      </w:r>
    </w:p>
    <w:p w14:paraId="00D313F8" w14:textId="77777777" w:rsidR="00990286" w:rsidRPr="00990286" w:rsidRDefault="00990286" w:rsidP="00990286">
      <w:pPr>
        <w:rPr>
          <w:b/>
        </w:rPr>
      </w:pPr>
      <w:r w:rsidRPr="00990286">
        <w:rPr>
          <w:b/>
        </w:rPr>
        <w:t>OR</w:t>
      </w:r>
    </w:p>
    <w:p w14:paraId="3CB1D1D5" w14:textId="77777777" w:rsidR="00990286" w:rsidRPr="00990286" w:rsidRDefault="00990286" w:rsidP="00990286">
      <w:r w:rsidRPr="00990286">
        <w:t>Minutes of meeting held 15 Jan 06</w:t>
      </w:r>
    </w:p>
    <w:p w14:paraId="0CCBAFD3" w14:textId="77777777" w:rsidR="00990286" w:rsidRPr="00990286" w:rsidRDefault="00990286" w:rsidP="00990286">
      <w:r w:rsidRPr="00990286">
        <w:t>If you only state minutes of meeting and the meeting is held every week, you will end up with about 50 e-mails with the same subject, which will make your life and the lives of the recipients very difficult when you want to find the minutes of a particular meeting.</w:t>
      </w:r>
    </w:p>
    <w:p w14:paraId="7D24EF9D" w14:textId="77777777" w:rsidR="00990286" w:rsidRPr="00990286" w:rsidRDefault="00990286" w:rsidP="00990286">
      <w:pPr>
        <w:spacing w:before="0"/>
      </w:pPr>
      <w:r w:rsidRPr="00990286">
        <w:t>Think carefully about the subject heading and make sure that it makes sense, conforms to the protocol as prescribed by your organisation and, above all, ensure that it will be easy to find this particular e-mail again.</w:t>
      </w:r>
    </w:p>
    <w:p w14:paraId="0D09628F" w14:textId="77777777" w:rsidR="00990286" w:rsidRPr="00990286" w:rsidRDefault="00990286" w:rsidP="00990286">
      <w:pPr>
        <w:ind w:left="643" w:hanging="340"/>
      </w:pPr>
      <w:r w:rsidRPr="00990286">
        <w:fldChar w:fldCharType="begin"/>
      </w:r>
      <w:r w:rsidRPr="00990286">
        <w:instrText>eq \X(Tab)</w:instrText>
      </w:r>
      <w:r w:rsidRPr="00990286">
        <w:fldChar w:fldCharType="end"/>
      </w:r>
      <w:r w:rsidRPr="00990286">
        <w:t xml:space="preserve"> to or click in the Subject: box</w:t>
      </w:r>
    </w:p>
    <w:p w14:paraId="3C16B9A1" w14:textId="77777777" w:rsidR="00990286" w:rsidRPr="00990286" w:rsidRDefault="00990286" w:rsidP="00990286">
      <w:pPr>
        <w:ind w:left="643" w:hanging="340"/>
      </w:pPr>
      <w:r w:rsidRPr="00990286">
        <w:t>Type a subject heading for the message</w:t>
      </w:r>
    </w:p>
    <w:p w14:paraId="4EDC195F" w14:textId="77777777" w:rsidR="00990286" w:rsidRPr="00990286" w:rsidRDefault="00990286" w:rsidP="00990286">
      <w:pPr>
        <w:keepNext/>
        <w:jc w:val="left"/>
        <w:outlineLvl w:val="3"/>
        <w:rPr>
          <w:rFonts w:ascii="Bookman Old Style" w:hAnsi="Bookman Old Style"/>
          <w:b/>
          <w:bCs/>
          <w:i/>
          <w:sz w:val="28"/>
          <w:szCs w:val="28"/>
        </w:rPr>
      </w:pPr>
      <w:bookmarkStart w:id="1097" w:name="_Toc125447260"/>
      <w:r w:rsidRPr="00990286">
        <w:rPr>
          <w:rFonts w:ascii="Bookman Old Style" w:hAnsi="Bookman Old Style"/>
          <w:b/>
          <w:bCs/>
          <w:i/>
          <w:sz w:val="28"/>
          <w:szCs w:val="28"/>
        </w:rPr>
        <w:t>Body of the message</w:t>
      </w:r>
      <w:bookmarkEnd w:id="1097"/>
    </w:p>
    <w:p w14:paraId="6CC64114" w14:textId="77777777" w:rsidR="00990286" w:rsidRPr="00990286" w:rsidRDefault="00990286" w:rsidP="00990286">
      <w:r w:rsidRPr="00990286">
        <w:fldChar w:fldCharType="begin"/>
      </w:r>
      <w:r w:rsidRPr="00990286">
        <w:instrText>eq \X(Tab)</w:instrText>
      </w:r>
      <w:r w:rsidRPr="00990286">
        <w:fldChar w:fldCharType="end"/>
      </w:r>
      <w:r w:rsidRPr="00990286">
        <w:t xml:space="preserve"> to or click in the main box, where you will enter the message.  </w:t>
      </w:r>
    </w:p>
    <w:p w14:paraId="0CBB87DE" w14:textId="77777777" w:rsidR="00990286" w:rsidRPr="00990286" w:rsidRDefault="00990286" w:rsidP="00990286">
      <w:r w:rsidRPr="00990286">
        <w:t>Remember that an e-mail is usually an electronic form of a letter.  Follow the same format as If you are typing a letter.  If it is to a friend, it can be informal, if it is to a manager, it has to be more formal.</w:t>
      </w:r>
    </w:p>
    <w:p w14:paraId="1157FCD5" w14:textId="77777777" w:rsidR="00990286" w:rsidRPr="00990286" w:rsidRDefault="00990286" w:rsidP="00990286">
      <w:pPr>
        <w:keepNext/>
        <w:jc w:val="left"/>
        <w:outlineLvl w:val="3"/>
        <w:rPr>
          <w:rFonts w:ascii="Bookman Old Style" w:hAnsi="Bookman Old Style"/>
          <w:b/>
          <w:bCs/>
          <w:i/>
          <w:sz w:val="28"/>
          <w:szCs w:val="28"/>
        </w:rPr>
      </w:pPr>
      <w:bookmarkStart w:id="1098" w:name="_Toc125447262"/>
      <w:bookmarkStart w:id="1099" w:name="_Toc78230073"/>
      <w:r w:rsidRPr="00990286">
        <w:rPr>
          <w:rFonts w:ascii="Bookman Old Style" w:hAnsi="Bookman Old Style"/>
          <w:b/>
          <w:bCs/>
          <w:i/>
          <w:sz w:val="28"/>
          <w:szCs w:val="28"/>
        </w:rPr>
        <w:t>Attach A File To A Message</w:t>
      </w:r>
      <w:bookmarkEnd w:id="1098"/>
      <w:bookmarkEnd w:id="1099"/>
    </w:p>
    <w:p w14:paraId="778B3F28" w14:textId="77777777" w:rsidR="00990286" w:rsidRPr="00990286" w:rsidRDefault="00990286" w:rsidP="00990286">
      <w:pPr>
        <w:ind w:left="643" w:hanging="340"/>
      </w:pPr>
      <w:r w:rsidRPr="00990286">
        <w:t xml:space="preserve">Click the Insert File button on the Message toolbar, </w:t>
      </w:r>
      <w:r w:rsidRPr="00990286">
        <w:rPr>
          <w:b/>
        </w:rPr>
        <w:t>OR</w:t>
      </w:r>
      <w:r w:rsidRPr="00990286">
        <w:t xml:space="preserve"> </w:t>
      </w:r>
      <w:r w:rsidRPr="00990286">
        <w:tab/>
      </w:r>
      <w:r w:rsidRPr="00990286">
        <w:rPr>
          <w:noProof/>
          <w:lang w:eastAsia="en-ZA"/>
        </w:rPr>
        <w:drawing>
          <wp:inline distT="0" distB="0" distL="0" distR="0" wp14:anchorId="00221169" wp14:editId="3602877E">
            <wp:extent cx="323850" cy="209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p>
    <w:p w14:paraId="3402E22F" w14:textId="77777777" w:rsidR="00990286" w:rsidRPr="00990286" w:rsidRDefault="00990286" w:rsidP="00990286">
      <w:pPr>
        <w:spacing w:before="0"/>
        <w:ind w:left="643" w:hanging="340"/>
      </w:pPr>
      <w:r w:rsidRPr="00990286">
        <w:t>Select the Insert, File menu.  The Insert dialogue box will be displayed.  Ensure that the Files of type text box is set to All Files.  This way you will see all the files that are available.</w:t>
      </w:r>
    </w:p>
    <w:p w14:paraId="6DABFA44" w14:textId="77777777" w:rsidR="00990286" w:rsidRPr="00990286" w:rsidRDefault="00990286" w:rsidP="00990286">
      <w:pPr>
        <w:ind w:left="643" w:hanging="340"/>
      </w:pPr>
      <w:r w:rsidRPr="00990286">
        <w:t>Browse to select the file you want to insert and then click the Insert button in the dialogue box. You will usually find the file that you want to attach in the My Documents folder.</w:t>
      </w:r>
    </w:p>
    <w:p w14:paraId="79ACF0B2" w14:textId="77777777" w:rsidR="00990286" w:rsidRPr="00990286" w:rsidRDefault="00990286" w:rsidP="00990286">
      <w:pPr>
        <w:spacing w:before="0"/>
        <w:ind w:left="643" w:hanging="340"/>
      </w:pPr>
      <w:r w:rsidRPr="00990286">
        <w:t xml:space="preserve">You will see the file attachment in the </w:t>
      </w:r>
      <w:r w:rsidRPr="00990286">
        <w:rPr>
          <w:b/>
        </w:rPr>
        <w:t>Attach...</w:t>
      </w:r>
      <w:r w:rsidRPr="00990286">
        <w:t xml:space="preserve"> box underneath the Subject: box.</w:t>
      </w:r>
    </w:p>
    <w:p w14:paraId="7A9ACF60" w14:textId="77777777" w:rsidR="00990286" w:rsidRPr="00990286" w:rsidRDefault="00990286" w:rsidP="00990286">
      <w:pPr>
        <w:ind w:left="643" w:hanging="340"/>
      </w:pPr>
      <w:r w:rsidRPr="00990286">
        <w:t xml:space="preserve">If you attached the incorrect file and want to delete the attachment, click the attachment icon in the </w:t>
      </w:r>
      <w:r w:rsidRPr="00990286">
        <w:rPr>
          <w:b/>
        </w:rPr>
        <w:t>Attach...</w:t>
      </w:r>
      <w:r w:rsidRPr="00990286">
        <w:t xml:space="preserve"> box and press </w:t>
      </w:r>
      <w:r w:rsidRPr="00990286">
        <w:fldChar w:fldCharType="begin"/>
      </w:r>
      <w:r w:rsidRPr="00990286">
        <w:instrText>eq \X(Delete)</w:instrText>
      </w:r>
      <w:r w:rsidRPr="00990286">
        <w:fldChar w:fldCharType="end"/>
      </w:r>
      <w:r w:rsidRPr="00990286">
        <w:t>.</w:t>
      </w:r>
    </w:p>
    <w:p w14:paraId="201299AD" w14:textId="77777777" w:rsidR="00990286" w:rsidRPr="00990286" w:rsidRDefault="00990286" w:rsidP="00990286">
      <w:pPr>
        <w:ind w:left="643" w:hanging="340"/>
      </w:pPr>
      <w:r w:rsidRPr="00990286">
        <w:t>To attach more files, follow the same procedure for each file.</w:t>
      </w:r>
    </w:p>
    <w:p w14:paraId="049E48CF" w14:textId="77777777" w:rsidR="00990286" w:rsidRPr="00990286" w:rsidRDefault="00990286" w:rsidP="00990286"/>
    <w:p w14:paraId="475BE133" w14:textId="77777777" w:rsidR="00990286" w:rsidRPr="00990286" w:rsidRDefault="00990286" w:rsidP="00990286">
      <w:pPr>
        <w:ind w:firstLine="210"/>
      </w:pPr>
      <w:r w:rsidRPr="00990286">
        <w:rPr>
          <w:noProof/>
          <w:lang w:eastAsia="en-ZA"/>
        </w:rPr>
        <w:lastRenderedPageBreak/>
        <w:drawing>
          <wp:inline distT="0" distB="0" distL="0" distR="0" wp14:anchorId="1A14B5E8" wp14:editId="279351EF">
            <wp:extent cx="5381625" cy="34671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81625" cy="3467100"/>
                    </a:xfrm>
                    <a:prstGeom prst="rect">
                      <a:avLst/>
                    </a:prstGeom>
                    <a:noFill/>
                  </pic:spPr>
                </pic:pic>
              </a:graphicData>
            </a:graphic>
          </wp:inline>
        </w:drawing>
      </w:r>
    </w:p>
    <w:p w14:paraId="2ADB3D9E" w14:textId="77777777" w:rsidR="00990286" w:rsidRPr="00990286" w:rsidRDefault="00990286" w:rsidP="00990286">
      <w:r w:rsidRPr="00990286">
        <w:rPr>
          <w:noProof/>
          <w:lang w:eastAsia="en-ZA"/>
        </w:rPr>
        <w:drawing>
          <wp:inline distT="0" distB="0" distL="0" distR="0" wp14:anchorId="59BB10B2" wp14:editId="787C5274">
            <wp:extent cx="5381625" cy="3581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81625" cy="3581400"/>
                    </a:xfrm>
                    <a:prstGeom prst="rect">
                      <a:avLst/>
                    </a:prstGeom>
                    <a:noFill/>
                  </pic:spPr>
                </pic:pic>
              </a:graphicData>
            </a:graphic>
          </wp:inline>
        </w:drawing>
      </w:r>
    </w:p>
    <w:p w14:paraId="37D792F1" w14:textId="77777777" w:rsidR="00990286" w:rsidRPr="00990286" w:rsidRDefault="00990286" w:rsidP="00990286"/>
    <w:p w14:paraId="642CF866" w14:textId="77777777" w:rsidR="00990286" w:rsidRPr="00990286" w:rsidRDefault="00990286" w:rsidP="00990286">
      <w:pPr>
        <w:shd w:val="clear" w:color="auto" w:fill="C0C0C0"/>
        <w:spacing w:before="240" w:after="0"/>
        <w:outlineLvl w:val="2"/>
        <w:rPr>
          <w:rFonts w:ascii="Palatino Linotype" w:hAnsi="Palatino Linotype"/>
          <w:color w:val="FFFFFF"/>
          <w:sz w:val="32"/>
          <w:szCs w:val="32"/>
        </w:rPr>
      </w:pPr>
      <w:bookmarkStart w:id="1100" w:name="_Toc201301598"/>
      <w:bookmarkStart w:id="1101" w:name="_Toc416848311"/>
      <w:bookmarkStart w:id="1102" w:name="_Toc488739139"/>
      <w:r w:rsidRPr="00990286">
        <w:rPr>
          <w:rFonts w:ascii="Palatino Linotype" w:hAnsi="Palatino Linotype"/>
          <w:color w:val="FFFFFF"/>
          <w:sz w:val="32"/>
          <w:szCs w:val="32"/>
        </w:rPr>
        <w:t>Activity 3 (Use of technology)</w:t>
      </w:r>
      <w:bookmarkEnd w:id="1100"/>
      <w:bookmarkEnd w:id="1101"/>
      <w:bookmarkEnd w:id="1102"/>
    </w:p>
    <w:p w14:paraId="2C423A85" w14:textId="77777777" w:rsidR="00990286" w:rsidRPr="00990286" w:rsidRDefault="00990286" w:rsidP="00990286">
      <w:pPr>
        <w:shd w:val="clear" w:color="auto" w:fill="C0C0C0"/>
        <w:spacing w:before="240" w:after="0"/>
        <w:outlineLvl w:val="2"/>
        <w:rPr>
          <w:rFonts w:ascii="Palatino Linotype" w:hAnsi="Palatino Linotype"/>
          <w:color w:val="FFFFFF"/>
          <w:sz w:val="32"/>
          <w:szCs w:val="32"/>
        </w:rPr>
      </w:pPr>
      <w:bookmarkStart w:id="1103" w:name="_Toc201301599"/>
      <w:bookmarkStart w:id="1104" w:name="_Toc416848312"/>
      <w:bookmarkStart w:id="1105" w:name="_Toc488739140"/>
      <w:r w:rsidRPr="00990286">
        <w:rPr>
          <w:rFonts w:ascii="Palatino Linotype" w:hAnsi="Palatino Linotype"/>
          <w:color w:val="FFFFFF"/>
          <w:sz w:val="32"/>
          <w:szCs w:val="32"/>
        </w:rPr>
        <w:t>Activity 4 (SO2, AC1-6)</w:t>
      </w:r>
      <w:bookmarkEnd w:id="1103"/>
      <w:bookmarkEnd w:id="1104"/>
      <w:bookmarkEnd w:id="1105"/>
    </w:p>
    <w:p w14:paraId="03CBD584" w14:textId="77777777" w:rsidR="00990286" w:rsidRPr="00990286" w:rsidRDefault="00990286" w:rsidP="00990286"/>
    <w:p w14:paraId="3DCACA39" w14:textId="77777777" w:rsidR="00990286" w:rsidRPr="00990286" w:rsidRDefault="00990286" w:rsidP="00990286">
      <w:pPr>
        <w:rPr>
          <w:rFonts w:cs="Arial"/>
        </w:rPr>
      </w:pPr>
      <w:r w:rsidRPr="00990286">
        <w:br w:type="page"/>
      </w:r>
    </w:p>
    <w:p w14:paraId="27BCB910" w14:textId="77777777" w:rsidR="00990286" w:rsidRPr="00990286" w:rsidRDefault="00990286" w:rsidP="00990286">
      <w:pPr>
        <w:keepNext/>
        <w:spacing w:before="0"/>
        <w:jc w:val="center"/>
        <w:outlineLvl w:val="0"/>
        <w:rPr>
          <w:rFonts w:cs="Arial"/>
          <w:b/>
          <w:bCs/>
          <w:kern w:val="32"/>
          <w:sz w:val="36"/>
          <w:szCs w:val="32"/>
        </w:rPr>
      </w:pPr>
      <w:bookmarkStart w:id="1106" w:name="_Toc201301600"/>
      <w:bookmarkStart w:id="1107" w:name="_Toc416848313"/>
      <w:bookmarkStart w:id="1108" w:name="_Toc488739141"/>
      <w:r w:rsidRPr="00990286">
        <w:rPr>
          <w:rFonts w:cs="Arial"/>
          <w:b/>
          <w:bCs/>
          <w:kern w:val="32"/>
          <w:sz w:val="36"/>
          <w:szCs w:val="32"/>
        </w:rPr>
        <w:lastRenderedPageBreak/>
        <w:t>TRAVEL, CAR HIRE AND ACCOMMODATION</w:t>
      </w:r>
      <w:bookmarkEnd w:id="1106"/>
      <w:bookmarkEnd w:id="1107"/>
      <w:bookmarkEnd w:id="1108"/>
    </w:p>
    <w:p w14:paraId="0E1451D0" w14:textId="77777777" w:rsidR="00990286" w:rsidRPr="00990286" w:rsidRDefault="00990286" w:rsidP="00990286"/>
    <w:p w14:paraId="3C93587A" w14:textId="77777777" w:rsidR="00990286" w:rsidRPr="00990286" w:rsidRDefault="00990286" w:rsidP="00990286"/>
    <w:p w14:paraId="7BB617D5"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Outcome</w:t>
      </w:r>
    </w:p>
    <w:p w14:paraId="13BD4C94" w14:textId="77777777" w:rsidR="00990286" w:rsidRPr="00990286" w:rsidRDefault="00990286" w:rsidP="00990286">
      <w:r w:rsidRPr="00990286">
        <w:t>Make travel, car hire and accommodation arrangements</w:t>
      </w:r>
    </w:p>
    <w:p w14:paraId="602F8987" w14:textId="77777777" w:rsidR="00990286" w:rsidRPr="00990286" w:rsidRDefault="00990286" w:rsidP="00990286"/>
    <w:p w14:paraId="1ABBEFFD" w14:textId="77777777" w:rsidR="00990286" w:rsidRPr="00990286" w:rsidRDefault="00990286" w:rsidP="00990286">
      <w:pPr>
        <w:rPr>
          <w:rFonts w:cs="Arial"/>
          <w:color w:val="000000"/>
        </w:rPr>
      </w:pPr>
    </w:p>
    <w:p w14:paraId="36F27EA0"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Assessment criteria</w:t>
      </w:r>
    </w:p>
    <w:p w14:paraId="0FF07F11" w14:textId="77777777" w:rsidR="00990286" w:rsidRPr="00990286" w:rsidRDefault="00990286" w:rsidP="00990286">
      <w:pPr>
        <w:ind w:left="643" w:hanging="340"/>
      </w:pPr>
      <w:r w:rsidRPr="00990286">
        <w:t>Travel, car hire and accommodation requirements for all attendees are determined</w:t>
      </w:r>
    </w:p>
    <w:p w14:paraId="184778D5" w14:textId="77777777" w:rsidR="00990286" w:rsidRPr="00990286" w:rsidRDefault="00990286" w:rsidP="00990286">
      <w:pPr>
        <w:ind w:left="643" w:hanging="340"/>
        <w:rPr>
          <w:b/>
          <w:bCs/>
        </w:rPr>
      </w:pPr>
      <w:r w:rsidRPr="00990286">
        <w:t>Suitable accommodation is secured and bookings confirmed in writing</w:t>
      </w:r>
    </w:p>
    <w:p w14:paraId="08F34C10" w14:textId="77777777" w:rsidR="00990286" w:rsidRPr="00990286" w:rsidRDefault="00990286" w:rsidP="00990286">
      <w:pPr>
        <w:ind w:left="643" w:hanging="340"/>
      </w:pPr>
      <w:r w:rsidRPr="00990286">
        <w:t>Car hire facilities are identified and confirmed in writing</w:t>
      </w:r>
    </w:p>
    <w:p w14:paraId="78B9BCA1" w14:textId="77777777" w:rsidR="00990286" w:rsidRPr="00990286" w:rsidRDefault="00990286" w:rsidP="00990286">
      <w:pPr>
        <w:ind w:left="643" w:hanging="340"/>
      </w:pPr>
      <w:r w:rsidRPr="00990286">
        <w:t>Travel arrangements are made and all necessary documentation forwarded to the attendee</w:t>
      </w:r>
    </w:p>
    <w:p w14:paraId="08865CE2" w14:textId="77777777" w:rsidR="00990286" w:rsidRPr="00990286" w:rsidRDefault="00990286" w:rsidP="00990286">
      <w:pPr>
        <w:ind w:left="643" w:hanging="340"/>
      </w:pPr>
      <w:r w:rsidRPr="00990286">
        <w:t>Invoices relating to travel, car hire and accommodation are processed</w:t>
      </w:r>
    </w:p>
    <w:p w14:paraId="25A60F43" w14:textId="77777777" w:rsidR="00990286" w:rsidRPr="00990286" w:rsidRDefault="00990286" w:rsidP="00990286">
      <w:pPr>
        <w:ind w:left="643" w:hanging="340"/>
      </w:pPr>
      <w:r w:rsidRPr="00990286">
        <w:t>Any relevant advance disbursements for travel, car hire or accommodation are processed</w:t>
      </w:r>
    </w:p>
    <w:p w14:paraId="6EA449EA" w14:textId="77777777" w:rsidR="00990286" w:rsidRPr="00990286" w:rsidRDefault="00990286" w:rsidP="00990286">
      <w:r w:rsidRPr="00990286">
        <w:br w:type="page"/>
      </w:r>
    </w:p>
    <w:p w14:paraId="2FB48846" w14:textId="77777777" w:rsidR="00990286" w:rsidRPr="00990286" w:rsidRDefault="00990286" w:rsidP="00990286">
      <w:r w:rsidRPr="00990286">
        <w:lastRenderedPageBreak/>
        <w:t xml:space="preserve">For this section, we will be using a different case study.  </w:t>
      </w:r>
    </w:p>
    <w:p w14:paraId="3BDCBF6B" w14:textId="77777777" w:rsidR="00990286" w:rsidRPr="00990286" w:rsidRDefault="00990286" w:rsidP="00990286">
      <w:r w:rsidRPr="00990286">
        <w:t xml:space="preserve">Your organisation needs to have a meeting in Cape Town with four employees attending it, and the organisation is based in Johannesburg.  You have arranged the venue and caterers to give lunch, sent out the notice which the relevant employees have signed for etc.  Now you need to arrange travel to the airport, car hire in Cape Town, flights and accommodation.  </w:t>
      </w:r>
    </w:p>
    <w:p w14:paraId="1EA84B7B" w14:textId="77777777" w:rsidR="00990286" w:rsidRPr="00990286" w:rsidRDefault="00990286" w:rsidP="00990286">
      <w:r w:rsidRPr="00990286">
        <w:t xml:space="preserve">The best would be for all the employees to gather at the organisation and travel to the airport together from there.  </w:t>
      </w:r>
    </w:p>
    <w:p w14:paraId="39647ED5" w14:textId="77777777" w:rsidR="00990286" w:rsidRPr="00990286" w:rsidRDefault="00990286" w:rsidP="00990286">
      <w:r w:rsidRPr="00990286">
        <w:t>Do research assignment on the following:</w:t>
      </w:r>
    </w:p>
    <w:p w14:paraId="5F62805A" w14:textId="77777777" w:rsidR="00990286" w:rsidRPr="00990286" w:rsidRDefault="00990286" w:rsidP="00990286">
      <w:pPr>
        <w:ind w:left="643" w:hanging="340"/>
      </w:pPr>
      <w:r w:rsidRPr="00990286">
        <w:t xml:space="preserve">Find a bus service that can collect four employees at Kyalami Business Park in Johannesburg and take them to O.R </w:t>
      </w:r>
      <w:proofErr w:type="spellStart"/>
      <w:r w:rsidRPr="00990286">
        <w:t>Thambo</w:t>
      </w:r>
      <w:proofErr w:type="spellEnd"/>
      <w:r w:rsidRPr="00990286">
        <w:t xml:space="preserve"> airport.  Find out how much that will cost, and ask them to send you a quote.</w:t>
      </w:r>
    </w:p>
    <w:p w14:paraId="60E2E7C4" w14:textId="77777777" w:rsidR="00990286" w:rsidRPr="00990286" w:rsidRDefault="00990286" w:rsidP="00990286">
      <w:pPr>
        <w:ind w:left="643" w:hanging="340"/>
      </w:pPr>
      <w:r w:rsidRPr="00990286">
        <w:t xml:space="preserve">Find the cheapest Business Class airline tickets from Johannesburg to Cape Town on Wednesday, to arrive in Cape Town no later than 11:00am, since the meeting starts at 14:00pm, to return to Johannesburg on Friday afternoon at about 18:00.  Make a note of the flight information including the cost, the procedure to book the tickets and how the payments are done.  </w:t>
      </w:r>
    </w:p>
    <w:p w14:paraId="7BE239B1" w14:textId="77777777" w:rsidR="00990286" w:rsidRPr="00990286" w:rsidRDefault="00990286" w:rsidP="00990286">
      <w:pPr>
        <w:ind w:left="643" w:hanging="340"/>
      </w:pPr>
      <w:r w:rsidRPr="00990286">
        <w:t>Find a car hire company that can supply a car large enough for four people and their luggage from Wednesday to Friday.  The car will be collected at the airport in Cape Town on Wednesday and returned to the airport on Friday.  Make a note of all the relevant information including the payment options and procedures if you were to really hire the car.  (Don’t though, remember it is only an exercise)</w:t>
      </w:r>
    </w:p>
    <w:p w14:paraId="30CC464B" w14:textId="77777777" w:rsidR="00990286" w:rsidRPr="00990286" w:rsidRDefault="00990286" w:rsidP="00990286">
      <w:pPr>
        <w:ind w:left="643" w:hanging="340"/>
      </w:pPr>
      <w:r w:rsidRPr="00990286">
        <w:t>Find luxury accommodation for the four employees for two night’s stay close to the V&amp;A Waterfront area.  Request the price as well as information about the rooms and other services offered, such as laundry, etc.  Also find out the procedure to make payments.</w:t>
      </w:r>
    </w:p>
    <w:p w14:paraId="27B182FD" w14:textId="77777777" w:rsidR="00990286" w:rsidRPr="00990286" w:rsidRDefault="00990286" w:rsidP="00990286">
      <w:r w:rsidRPr="00990286">
        <w:t xml:space="preserve">Compile all this information in a report that you would hand to your superior prior to booking. </w:t>
      </w:r>
    </w:p>
    <w:p w14:paraId="5FFAF249" w14:textId="77777777" w:rsidR="00990286" w:rsidRPr="00990286" w:rsidRDefault="00990286" w:rsidP="00990286">
      <w:r w:rsidRPr="00990286">
        <w:t xml:space="preserve">Write a notice to all four employees who will be attending the meeting.  Remember to include the time they will be collected from the business park, the flight times, the car hire information and the accommodation details.  Share your information with your facilitator and peers.  </w:t>
      </w:r>
    </w:p>
    <w:p w14:paraId="392DB436" w14:textId="77777777" w:rsidR="00990286" w:rsidRPr="00990286" w:rsidRDefault="00990286" w:rsidP="00990286">
      <w:pPr>
        <w:pStyle w:val="Heading2"/>
      </w:pPr>
      <w:bookmarkStart w:id="1109" w:name="_Toc160375805"/>
      <w:bookmarkStart w:id="1110" w:name="_Toc165895279"/>
      <w:bookmarkStart w:id="1111" w:name="_Toc201301602"/>
      <w:bookmarkStart w:id="1112" w:name="_Toc416848314"/>
      <w:bookmarkStart w:id="1113" w:name="_Toc488739142"/>
      <w:r w:rsidRPr="00990286">
        <w:t>Process Invoices</w:t>
      </w:r>
      <w:bookmarkEnd w:id="1109"/>
      <w:bookmarkEnd w:id="1110"/>
      <w:bookmarkEnd w:id="1111"/>
      <w:bookmarkEnd w:id="1112"/>
      <w:bookmarkEnd w:id="1113"/>
    </w:p>
    <w:p w14:paraId="29673F5B" w14:textId="77777777" w:rsidR="00990286" w:rsidRPr="00990286" w:rsidRDefault="00990286" w:rsidP="00990286">
      <w:r w:rsidRPr="00990286">
        <w:t>Depending on the size of the organisation, invoices or quotes are usually authorised by the finance department.  Once authorised, you can process the invoices for payments.</w:t>
      </w:r>
    </w:p>
    <w:p w14:paraId="78F64153" w14:textId="77777777" w:rsidR="00990286" w:rsidRPr="00990286" w:rsidRDefault="00990286" w:rsidP="00990286">
      <w:r w:rsidRPr="00990286">
        <w:t xml:space="preserve">Smaller companies usually have a company credit card that they use for payments such as bookings etc.  If you have access to the credit card, you can pay the relevant companies and then the receipts should be sent to the bookkeeper.  </w:t>
      </w:r>
    </w:p>
    <w:p w14:paraId="1A3500FE" w14:textId="77777777" w:rsidR="00990286" w:rsidRPr="00990286" w:rsidRDefault="00990286" w:rsidP="00990286">
      <w:r w:rsidRPr="00990286">
        <w:t xml:space="preserve">As you would have found in your research assignment, one of the obstacles to overcome when booking airline tickets is that you have to pay with a credit card if you are booking online or on the telephone.  It is the only way to secure your ticket; otherwise you have to get to the nearest outlet of the airline you have decided to use for example SAA and pay the tickets cash.  </w:t>
      </w:r>
    </w:p>
    <w:p w14:paraId="7E73E337" w14:textId="77777777" w:rsidR="00990286" w:rsidRPr="00990286" w:rsidRDefault="00990286" w:rsidP="00990286">
      <w:pPr>
        <w:pBdr>
          <w:top w:val="single" w:sz="4" w:space="1" w:color="auto"/>
          <w:left w:val="single" w:sz="4" w:space="4" w:color="auto"/>
          <w:bottom w:val="single" w:sz="4" w:space="1" w:color="auto"/>
          <w:right w:val="single" w:sz="4" w:space="4" w:color="auto"/>
        </w:pBdr>
        <w:rPr>
          <w:b/>
          <w:sz w:val="22"/>
        </w:rPr>
      </w:pPr>
      <w:r w:rsidRPr="00990286">
        <w:rPr>
          <w:b/>
          <w:sz w:val="22"/>
        </w:rPr>
        <w:t xml:space="preserve">Note:  Even if you pay the entire trip in cash, it is very important to hand the receipts over to the finance department or the organisation’s bookkeeper. Ensure that whoever receives the receipts signs to acknowledge that they have received them </w:t>
      </w:r>
    </w:p>
    <w:p w14:paraId="3EE0B81B" w14:textId="77777777" w:rsidR="00990286" w:rsidRPr="00990286" w:rsidRDefault="00990286" w:rsidP="00990286"/>
    <w:p w14:paraId="4E03B8DA" w14:textId="77777777" w:rsidR="00990286" w:rsidRPr="00990286" w:rsidRDefault="00990286" w:rsidP="00990286">
      <w:pPr>
        <w:jc w:val="center"/>
      </w:pPr>
      <w:r w:rsidRPr="00990286">
        <w:rPr>
          <w:noProof/>
          <w:lang w:eastAsia="en-ZA"/>
        </w:rPr>
        <w:lastRenderedPageBreak/>
        <w:drawing>
          <wp:inline distT="0" distB="0" distL="0" distR="0" wp14:anchorId="54742B85" wp14:editId="07B65F11">
            <wp:extent cx="3048000" cy="2247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48000" cy="2247900"/>
                    </a:xfrm>
                    <a:prstGeom prst="rect">
                      <a:avLst/>
                    </a:prstGeom>
                    <a:noFill/>
                  </pic:spPr>
                </pic:pic>
              </a:graphicData>
            </a:graphic>
          </wp:inline>
        </w:drawing>
      </w:r>
    </w:p>
    <w:p w14:paraId="7FD76340" w14:textId="77777777" w:rsidR="00990286" w:rsidRPr="00990286" w:rsidRDefault="00990286" w:rsidP="00990286">
      <w:pPr>
        <w:pStyle w:val="Heading2"/>
      </w:pPr>
      <w:bookmarkStart w:id="1114" w:name="_Toc162192724"/>
      <w:bookmarkStart w:id="1115" w:name="_Toc160356589"/>
      <w:bookmarkStart w:id="1116" w:name="_Toc201301603"/>
      <w:bookmarkStart w:id="1117" w:name="_Toc416848315"/>
      <w:bookmarkStart w:id="1118" w:name="_Toc488739143"/>
      <w:r w:rsidRPr="00990286">
        <w:t>Road Maps</w:t>
      </w:r>
      <w:bookmarkEnd w:id="1114"/>
      <w:bookmarkEnd w:id="1115"/>
      <w:bookmarkEnd w:id="1116"/>
      <w:bookmarkEnd w:id="1117"/>
      <w:bookmarkEnd w:id="1118"/>
    </w:p>
    <w:p w14:paraId="05078936" w14:textId="77777777" w:rsidR="00990286" w:rsidRPr="00990286" w:rsidRDefault="00990286" w:rsidP="00990286">
      <w:r w:rsidRPr="00990286">
        <w:t>Road maps can be countrywide, for a specific region or for a specific city or town.  It stands to reason that countrywide road maps will only show major roads such as national roads (freeways), major provincial routes, minor provincial roads, etc.</w:t>
      </w:r>
    </w:p>
    <w:p w14:paraId="0D2792F2" w14:textId="77777777" w:rsidR="00990286" w:rsidRPr="00990286" w:rsidRDefault="00990286" w:rsidP="00990286">
      <w:r w:rsidRPr="00990286">
        <w:t>National roads or freeways are indicated with the colour blue, major provincial roads with a thick red line and minor provincial roads with a thin red line.</w:t>
      </w:r>
    </w:p>
    <w:p w14:paraId="423CF57A" w14:textId="77777777" w:rsidR="00990286" w:rsidRPr="00990286" w:rsidRDefault="00990286" w:rsidP="00990286">
      <w:r w:rsidRPr="00990286">
        <w:t xml:space="preserve">Each map will have a legend explaining the colour coding of the roads, the signs and other relevant information.  </w:t>
      </w:r>
    </w:p>
    <w:p w14:paraId="37A21F90" w14:textId="77777777" w:rsidR="00990286" w:rsidRPr="00990286" w:rsidRDefault="00990286" w:rsidP="00990286">
      <w:r w:rsidRPr="00990286">
        <w:t>The legend below, taken from the Reader’s Digest Book of the Road, has the following information:</w:t>
      </w:r>
    </w:p>
    <w:p w14:paraId="61A1B3C6" w14:textId="77777777" w:rsidR="00990286" w:rsidRPr="00990286" w:rsidRDefault="00990286" w:rsidP="00990286"/>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8"/>
        <w:gridCol w:w="4719"/>
      </w:tblGrid>
      <w:tr w:rsidR="00990286" w:rsidRPr="00990286" w14:paraId="5B502075" w14:textId="77777777" w:rsidTr="00990286">
        <w:tc>
          <w:tcPr>
            <w:tcW w:w="4756" w:type="dxa"/>
            <w:tcBorders>
              <w:top w:val="single" w:sz="4" w:space="0" w:color="auto"/>
              <w:left w:val="single" w:sz="4" w:space="0" w:color="auto"/>
              <w:bottom w:val="single" w:sz="4" w:space="0" w:color="auto"/>
              <w:right w:val="single" w:sz="4" w:space="0" w:color="auto"/>
            </w:tcBorders>
            <w:shd w:val="clear" w:color="auto" w:fill="auto"/>
          </w:tcPr>
          <w:p w14:paraId="137A9251" w14:textId="77777777" w:rsidR="00990286" w:rsidRPr="00990286" w:rsidRDefault="00990286" w:rsidP="00990286">
            <w:pPr>
              <w:spacing w:before="60" w:after="60"/>
            </w:pPr>
            <w:r w:rsidRPr="00990286">
              <w:t>National road</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604BE9AB" w14:textId="77777777" w:rsidR="00990286" w:rsidRPr="00990286" w:rsidRDefault="00990286" w:rsidP="00990286">
            <w:pPr>
              <w:spacing w:before="60" w:after="60"/>
            </w:pPr>
            <w:r w:rsidRPr="00990286">
              <w:t>National route</w:t>
            </w:r>
          </w:p>
        </w:tc>
      </w:tr>
      <w:tr w:rsidR="00990286" w:rsidRPr="00990286" w14:paraId="05A64A77" w14:textId="77777777" w:rsidTr="00990286">
        <w:tc>
          <w:tcPr>
            <w:tcW w:w="4756" w:type="dxa"/>
            <w:tcBorders>
              <w:top w:val="single" w:sz="4" w:space="0" w:color="auto"/>
              <w:left w:val="single" w:sz="4" w:space="0" w:color="auto"/>
              <w:bottom w:val="single" w:sz="4" w:space="0" w:color="auto"/>
              <w:right w:val="single" w:sz="4" w:space="0" w:color="auto"/>
            </w:tcBorders>
            <w:shd w:val="clear" w:color="auto" w:fill="auto"/>
          </w:tcPr>
          <w:p w14:paraId="2BFA1274" w14:textId="77777777" w:rsidR="00990286" w:rsidRPr="00990286" w:rsidRDefault="00990286" w:rsidP="00990286">
            <w:pPr>
              <w:spacing w:before="60" w:after="60"/>
            </w:pPr>
            <w:r w:rsidRPr="00990286">
              <w:t>Dual carriageway</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33A2BFD6" w14:textId="77777777" w:rsidR="00990286" w:rsidRPr="00990286" w:rsidRDefault="00990286" w:rsidP="00990286">
            <w:pPr>
              <w:spacing w:before="60" w:after="60"/>
            </w:pPr>
            <w:r w:rsidRPr="00990286">
              <w:t>Major provincial route</w:t>
            </w:r>
          </w:p>
        </w:tc>
      </w:tr>
      <w:tr w:rsidR="00990286" w:rsidRPr="00990286" w14:paraId="6B3AF15B" w14:textId="77777777" w:rsidTr="00990286">
        <w:tc>
          <w:tcPr>
            <w:tcW w:w="4756" w:type="dxa"/>
            <w:tcBorders>
              <w:top w:val="single" w:sz="4" w:space="0" w:color="auto"/>
              <w:left w:val="single" w:sz="4" w:space="0" w:color="auto"/>
              <w:bottom w:val="single" w:sz="4" w:space="0" w:color="auto"/>
              <w:right w:val="single" w:sz="4" w:space="0" w:color="auto"/>
            </w:tcBorders>
            <w:shd w:val="clear" w:color="auto" w:fill="auto"/>
          </w:tcPr>
          <w:p w14:paraId="578362EA" w14:textId="77777777" w:rsidR="00990286" w:rsidRPr="00990286" w:rsidRDefault="00990286" w:rsidP="00990286">
            <w:pPr>
              <w:spacing w:before="60" w:after="60"/>
            </w:pPr>
            <w:r w:rsidRPr="00990286">
              <w:t>Minor provincial road</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667680E0" w14:textId="77777777" w:rsidR="00990286" w:rsidRPr="00990286" w:rsidRDefault="00990286" w:rsidP="00990286">
            <w:pPr>
              <w:spacing w:before="60" w:after="60"/>
            </w:pPr>
            <w:r w:rsidRPr="00990286">
              <w:t>Link road</w:t>
            </w:r>
          </w:p>
        </w:tc>
      </w:tr>
      <w:tr w:rsidR="00990286" w:rsidRPr="00990286" w14:paraId="76DD7C4C" w14:textId="77777777" w:rsidTr="00990286">
        <w:tc>
          <w:tcPr>
            <w:tcW w:w="4756" w:type="dxa"/>
            <w:tcBorders>
              <w:top w:val="single" w:sz="4" w:space="0" w:color="auto"/>
              <w:left w:val="single" w:sz="4" w:space="0" w:color="auto"/>
              <w:bottom w:val="single" w:sz="4" w:space="0" w:color="auto"/>
              <w:right w:val="single" w:sz="4" w:space="0" w:color="auto"/>
            </w:tcBorders>
            <w:shd w:val="clear" w:color="auto" w:fill="auto"/>
          </w:tcPr>
          <w:p w14:paraId="4F4A240C" w14:textId="77777777" w:rsidR="00990286" w:rsidRPr="00990286" w:rsidRDefault="00990286" w:rsidP="00990286">
            <w:pPr>
              <w:spacing w:before="60" w:after="60"/>
            </w:pPr>
            <w:r w:rsidRPr="00990286">
              <w:t>Toll road</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6A55C117" w14:textId="77777777" w:rsidR="00990286" w:rsidRPr="00990286" w:rsidRDefault="00990286" w:rsidP="00990286">
            <w:pPr>
              <w:spacing w:before="60" w:after="60"/>
            </w:pPr>
            <w:r w:rsidRPr="00990286">
              <w:t>Interchange with number</w:t>
            </w:r>
          </w:p>
        </w:tc>
      </w:tr>
      <w:tr w:rsidR="00990286" w:rsidRPr="00990286" w14:paraId="77EC1D26" w14:textId="77777777" w:rsidTr="00990286">
        <w:tc>
          <w:tcPr>
            <w:tcW w:w="4756" w:type="dxa"/>
            <w:tcBorders>
              <w:top w:val="single" w:sz="4" w:space="0" w:color="auto"/>
              <w:left w:val="single" w:sz="4" w:space="0" w:color="auto"/>
              <w:bottom w:val="single" w:sz="4" w:space="0" w:color="auto"/>
              <w:right w:val="single" w:sz="4" w:space="0" w:color="auto"/>
            </w:tcBorders>
            <w:shd w:val="clear" w:color="auto" w:fill="auto"/>
          </w:tcPr>
          <w:p w14:paraId="29F673DC" w14:textId="77777777" w:rsidR="00990286" w:rsidRPr="00990286" w:rsidRDefault="00990286" w:rsidP="00990286">
            <w:pPr>
              <w:spacing w:before="60" w:after="60"/>
            </w:pPr>
            <w:r w:rsidRPr="00990286">
              <w:t>Point to point distance</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6EC78953" w14:textId="77777777" w:rsidR="00990286" w:rsidRPr="00990286" w:rsidRDefault="00990286" w:rsidP="00990286">
            <w:pPr>
              <w:spacing w:before="60" w:after="60"/>
            </w:pPr>
            <w:r w:rsidRPr="00990286">
              <w:t>Aggregate distance</w:t>
            </w:r>
          </w:p>
        </w:tc>
      </w:tr>
      <w:tr w:rsidR="00990286" w:rsidRPr="00990286" w14:paraId="4C340CC1" w14:textId="77777777" w:rsidTr="00990286">
        <w:tc>
          <w:tcPr>
            <w:tcW w:w="4756" w:type="dxa"/>
            <w:tcBorders>
              <w:top w:val="single" w:sz="4" w:space="0" w:color="auto"/>
              <w:left w:val="single" w:sz="4" w:space="0" w:color="auto"/>
              <w:bottom w:val="single" w:sz="4" w:space="0" w:color="auto"/>
              <w:right w:val="single" w:sz="4" w:space="0" w:color="auto"/>
            </w:tcBorders>
            <w:shd w:val="clear" w:color="auto" w:fill="auto"/>
          </w:tcPr>
          <w:p w14:paraId="38273F81" w14:textId="77777777" w:rsidR="00990286" w:rsidRPr="00990286" w:rsidRDefault="00990286" w:rsidP="00990286">
            <w:pPr>
              <w:spacing w:before="60" w:after="60"/>
            </w:pPr>
            <w:r w:rsidRPr="00990286">
              <w:t>Mountain pass</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54BC05B6" w14:textId="77777777" w:rsidR="00990286" w:rsidRPr="00990286" w:rsidRDefault="00990286" w:rsidP="00990286">
            <w:pPr>
              <w:spacing w:before="60" w:after="60"/>
            </w:pPr>
            <w:r w:rsidRPr="00990286">
              <w:t>Scenic drive</w:t>
            </w:r>
          </w:p>
        </w:tc>
      </w:tr>
      <w:tr w:rsidR="00990286" w:rsidRPr="00990286" w14:paraId="44F7939D" w14:textId="77777777" w:rsidTr="00990286">
        <w:tc>
          <w:tcPr>
            <w:tcW w:w="4756" w:type="dxa"/>
            <w:tcBorders>
              <w:top w:val="single" w:sz="4" w:space="0" w:color="auto"/>
              <w:left w:val="single" w:sz="4" w:space="0" w:color="auto"/>
              <w:bottom w:val="single" w:sz="4" w:space="0" w:color="auto"/>
              <w:right w:val="single" w:sz="4" w:space="0" w:color="auto"/>
            </w:tcBorders>
            <w:shd w:val="clear" w:color="auto" w:fill="auto"/>
          </w:tcPr>
          <w:p w14:paraId="03DA28B3" w14:textId="77777777" w:rsidR="00990286" w:rsidRPr="00990286" w:rsidRDefault="00990286" w:rsidP="00990286">
            <w:pPr>
              <w:spacing w:before="60" w:after="60"/>
            </w:pPr>
            <w:r w:rsidRPr="00990286">
              <w:t>International boundary</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635813AC" w14:textId="77777777" w:rsidR="00990286" w:rsidRPr="00990286" w:rsidRDefault="00990286" w:rsidP="00990286">
            <w:pPr>
              <w:spacing w:before="60" w:after="60"/>
            </w:pPr>
            <w:r w:rsidRPr="00990286">
              <w:t>Provincial boundary</w:t>
            </w:r>
          </w:p>
        </w:tc>
      </w:tr>
      <w:tr w:rsidR="00990286" w:rsidRPr="00990286" w14:paraId="1B08197A" w14:textId="77777777" w:rsidTr="00990286">
        <w:tc>
          <w:tcPr>
            <w:tcW w:w="4756" w:type="dxa"/>
            <w:tcBorders>
              <w:top w:val="single" w:sz="4" w:space="0" w:color="auto"/>
              <w:left w:val="single" w:sz="4" w:space="0" w:color="auto"/>
              <w:bottom w:val="single" w:sz="4" w:space="0" w:color="auto"/>
              <w:right w:val="single" w:sz="4" w:space="0" w:color="auto"/>
            </w:tcBorders>
            <w:shd w:val="clear" w:color="auto" w:fill="auto"/>
          </w:tcPr>
          <w:p w14:paraId="68E6B79D" w14:textId="77777777" w:rsidR="00990286" w:rsidRPr="00990286" w:rsidRDefault="00990286" w:rsidP="00990286">
            <w:pPr>
              <w:spacing w:before="60" w:after="60"/>
            </w:pPr>
            <w:r w:rsidRPr="00990286">
              <w:t>Lighthouse</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761EEA1C" w14:textId="77777777" w:rsidR="00990286" w:rsidRPr="00990286" w:rsidRDefault="00990286" w:rsidP="00990286">
            <w:pPr>
              <w:spacing w:before="60" w:after="60"/>
            </w:pPr>
            <w:r w:rsidRPr="00990286">
              <w:t>Wreck</w:t>
            </w:r>
          </w:p>
        </w:tc>
      </w:tr>
      <w:tr w:rsidR="00990286" w:rsidRPr="00990286" w14:paraId="515CC8AE" w14:textId="77777777" w:rsidTr="00990286">
        <w:tc>
          <w:tcPr>
            <w:tcW w:w="4756" w:type="dxa"/>
            <w:tcBorders>
              <w:top w:val="single" w:sz="4" w:space="0" w:color="auto"/>
              <w:left w:val="single" w:sz="4" w:space="0" w:color="auto"/>
              <w:bottom w:val="single" w:sz="4" w:space="0" w:color="auto"/>
              <w:right w:val="single" w:sz="4" w:space="0" w:color="auto"/>
            </w:tcBorders>
            <w:shd w:val="clear" w:color="auto" w:fill="auto"/>
          </w:tcPr>
          <w:p w14:paraId="20C626FA" w14:textId="77777777" w:rsidR="00990286" w:rsidRPr="00990286" w:rsidRDefault="00990286" w:rsidP="00990286">
            <w:pPr>
              <w:spacing w:before="60" w:after="60"/>
            </w:pPr>
            <w:r w:rsidRPr="00990286">
              <w:t>National Sea Rescue Institute</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6CD20D80" w14:textId="77777777" w:rsidR="00990286" w:rsidRPr="00990286" w:rsidRDefault="00990286" w:rsidP="00990286">
            <w:pPr>
              <w:spacing w:before="60" w:after="60"/>
            </w:pPr>
            <w:r w:rsidRPr="00990286">
              <w:t>Battlefield</w:t>
            </w:r>
          </w:p>
        </w:tc>
      </w:tr>
      <w:tr w:rsidR="00990286" w:rsidRPr="00990286" w14:paraId="043B1811" w14:textId="77777777" w:rsidTr="00990286">
        <w:tc>
          <w:tcPr>
            <w:tcW w:w="4756" w:type="dxa"/>
            <w:tcBorders>
              <w:top w:val="single" w:sz="4" w:space="0" w:color="auto"/>
              <w:left w:val="single" w:sz="4" w:space="0" w:color="auto"/>
              <w:bottom w:val="single" w:sz="4" w:space="0" w:color="auto"/>
              <w:right w:val="single" w:sz="4" w:space="0" w:color="auto"/>
            </w:tcBorders>
            <w:shd w:val="clear" w:color="auto" w:fill="auto"/>
          </w:tcPr>
          <w:p w14:paraId="6F8BABAD" w14:textId="77777777" w:rsidR="00990286" w:rsidRPr="00990286" w:rsidRDefault="00990286" w:rsidP="00990286">
            <w:pPr>
              <w:spacing w:before="60" w:after="60"/>
            </w:pPr>
            <w:r w:rsidRPr="00990286">
              <w:t>Spot height</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5C45FE56" w14:textId="77777777" w:rsidR="00990286" w:rsidRPr="00990286" w:rsidRDefault="00990286" w:rsidP="00990286">
            <w:pPr>
              <w:spacing w:before="60" w:after="60"/>
            </w:pPr>
            <w:r w:rsidRPr="00990286">
              <w:t xml:space="preserve">Airport </w:t>
            </w:r>
          </w:p>
        </w:tc>
      </w:tr>
      <w:tr w:rsidR="00990286" w:rsidRPr="00990286" w14:paraId="27836BC9" w14:textId="77777777" w:rsidTr="00990286">
        <w:tc>
          <w:tcPr>
            <w:tcW w:w="4756" w:type="dxa"/>
            <w:tcBorders>
              <w:top w:val="single" w:sz="4" w:space="0" w:color="auto"/>
              <w:left w:val="single" w:sz="4" w:space="0" w:color="auto"/>
              <w:bottom w:val="single" w:sz="4" w:space="0" w:color="auto"/>
              <w:right w:val="single" w:sz="4" w:space="0" w:color="auto"/>
            </w:tcBorders>
            <w:shd w:val="clear" w:color="auto" w:fill="auto"/>
          </w:tcPr>
          <w:p w14:paraId="6A16EA16" w14:textId="77777777" w:rsidR="00990286" w:rsidRPr="00990286" w:rsidRDefault="00990286" w:rsidP="00990286">
            <w:pPr>
              <w:spacing w:before="60" w:after="60"/>
            </w:pPr>
            <w:r w:rsidRPr="00990286">
              <w:t>Landing strip</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0C1F4AC0" w14:textId="77777777" w:rsidR="00990286" w:rsidRPr="00990286" w:rsidRDefault="00990286" w:rsidP="00990286">
            <w:pPr>
              <w:spacing w:before="60" w:after="60"/>
            </w:pPr>
            <w:r w:rsidRPr="00990286">
              <w:t>A legend giving details about facilities available at towns</w:t>
            </w:r>
          </w:p>
        </w:tc>
      </w:tr>
    </w:tbl>
    <w:p w14:paraId="77CAD528" w14:textId="77777777" w:rsidR="00990286" w:rsidRPr="00990286" w:rsidRDefault="00990286" w:rsidP="00990286"/>
    <w:p w14:paraId="3B606940" w14:textId="77777777" w:rsidR="00990286" w:rsidRPr="00990286" w:rsidRDefault="00990286" w:rsidP="00990286">
      <w:r w:rsidRPr="00990286">
        <w:t>Of course, there is more information than quoted above.</w:t>
      </w:r>
    </w:p>
    <w:p w14:paraId="7CB290B1" w14:textId="77777777" w:rsidR="00990286" w:rsidRPr="00990286" w:rsidRDefault="00990286" w:rsidP="00990286">
      <w:r w:rsidRPr="00990286">
        <w:rPr>
          <w:noProof/>
          <w:lang w:eastAsia="en-ZA"/>
        </w:rPr>
        <w:lastRenderedPageBreak/>
        <w:drawing>
          <wp:anchor distT="0" distB="0" distL="114300" distR="114300" simplePos="0" relativeHeight="251638784" behindDoc="0" locked="0" layoutInCell="1" allowOverlap="1" wp14:anchorId="7A69C92B" wp14:editId="47576717">
            <wp:simplePos x="0" y="0"/>
            <wp:positionH relativeFrom="column">
              <wp:posOffset>1203325</wp:posOffset>
            </wp:positionH>
            <wp:positionV relativeFrom="paragraph">
              <wp:posOffset>116205</wp:posOffset>
            </wp:positionV>
            <wp:extent cx="4359275" cy="3740150"/>
            <wp:effectExtent l="0" t="0" r="3175" b="0"/>
            <wp:wrapSquare wrapText="bothSides"/>
            <wp:docPr id="42" name="Picture 42" descr="road m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0" descr="road map 2"/>
                    <pic:cNvPicPr>
                      <a:picLocks noChangeAspect="1" noChangeArrowheads="1"/>
                    </pic:cNvPicPr>
                  </pic:nvPicPr>
                  <pic:blipFill>
                    <a:blip r:embed="rId96">
                      <a:extLst>
                        <a:ext uri="{28A0092B-C50C-407E-A947-70E740481C1C}">
                          <a14:useLocalDpi xmlns:a14="http://schemas.microsoft.com/office/drawing/2010/main" val="0"/>
                        </a:ext>
                      </a:extLst>
                    </a:blip>
                    <a:srcRect t="1486" b="26241"/>
                    <a:stretch>
                      <a:fillRect/>
                    </a:stretch>
                  </pic:blipFill>
                  <pic:spPr bwMode="auto">
                    <a:xfrm>
                      <a:off x="0" y="0"/>
                      <a:ext cx="4359275" cy="3740150"/>
                    </a:xfrm>
                    <a:prstGeom prst="rect">
                      <a:avLst/>
                    </a:prstGeom>
                    <a:noFill/>
                  </pic:spPr>
                </pic:pic>
              </a:graphicData>
            </a:graphic>
            <wp14:sizeRelH relativeFrom="page">
              <wp14:pctWidth>0</wp14:pctWidth>
            </wp14:sizeRelH>
            <wp14:sizeRelV relativeFrom="page">
              <wp14:pctHeight>0</wp14:pctHeight>
            </wp14:sizeRelV>
          </wp:anchor>
        </w:drawing>
      </w:r>
    </w:p>
    <w:p w14:paraId="6965CB56" w14:textId="77777777" w:rsidR="00990286" w:rsidRPr="00990286" w:rsidRDefault="00990286" w:rsidP="00990286"/>
    <w:p w14:paraId="013697F5" w14:textId="77777777" w:rsidR="00990286" w:rsidRPr="00990286" w:rsidRDefault="00990286" w:rsidP="00990286"/>
    <w:p w14:paraId="26705332" w14:textId="77777777" w:rsidR="00990286" w:rsidRPr="00990286" w:rsidRDefault="00990286" w:rsidP="00990286"/>
    <w:p w14:paraId="3E3459B1" w14:textId="77777777" w:rsidR="00990286" w:rsidRPr="00990286" w:rsidRDefault="00990286" w:rsidP="00990286"/>
    <w:p w14:paraId="7961A6F0" w14:textId="77777777" w:rsidR="00990286" w:rsidRPr="00990286" w:rsidRDefault="00990286" w:rsidP="00990286"/>
    <w:p w14:paraId="324E4039" w14:textId="77777777" w:rsidR="00990286" w:rsidRPr="00990286" w:rsidRDefault="00990286" w:rsidP="00990286"/>
    <w:p w14:paraId="7F028812" w14:textId="77777777" w:rsidR="00990286" w:rsidRPr="00990286" w:rsidRDefault="00990286" w:rsidP="00990286"/>
    <w:p w14:paraId="1F2B11AD" w14:textId="77777777" w:rsidR="00990286" w:rsidRPr="00990286" w:rsidRDefault="00990286" w:rsidP="00990286"/>
    <w:p w14:paraId="5251EC7E" w14:textId="77777777" w:rsidR="00990286" w:rsidRPr="00990286" w:rsidRDefault="00990286" w:rsidP="00990286"/>
    <w:p w14:paraId="2BEA8507" w14:textId="77777777" w:rsidR="00990286" w:rsidRPr="00990286" w:rsidRDefault="00990286" w:rsidP="00990286"/>
    <w:p w14:paraId="5EFE1C8E" w14:textId="77777777" w:rsidR="00990286" w:rsidRPr="00990286" w:rsidRDefault="00990286" w:rsidP="00990286"/>
    <w:p w14:paraId="559A6A92" w14:textId="77777777" w:rsidR="00990286" w:rsidRPr="00990286" w:rsidRDefault="00990286" w:rsidP="00990286"/>
    <w:p w14:paraId="1FF74DF7" w14:textId="77777777" w:rsidR="00990286" w:rsidRPr="00990286" w:rsidRDefault="00990286" w:rsidP="00990286"/>
    <w:p w14:paraId="6D76B7EC" w14:textId="77777777" w:rsidR="00990286" w:rsidRPr="00990286" w:rsidRDefault="00990286" w:rsidP="00990286"/>
    <w:p w14:paraId="7E7AC59A" w14:textId="77777777" w:rsidR="00990286" w:rsidRPr="00990286" w:rsidRDefault="00990286" w:rsidP="00990286"/>
    <w:p w14:paraId="46FBA24D" w14:textId="77777777" w:rsidR="00990286" w:rsidRPr="00990286" w:rsidRDefault="00990286" w:rsidP="00990286">
      <w:pPr>
        <w:rPr>
          <w:b/>
        </w:rPr>
      </w:pPr>
      <w:r w:rsidRPr="00990286">
        <w:rPr>
          <w:b/>
        </w:rPr>
        <w:t>Handout 9</w:t>
      </w:r>
    </w:p>
    <w:p w14:paraId="3E8E3977" w14:textId="77777777" w:rsidR="00990286" w:rsidRPr="00990286" w:rsidRDefault="00990286" w:rsidP="00990286"/>
    <w:p w14:paraId="713F6DBC" w14:textId="77777777" w:rsidR="00990286" w:rsidRPr="00990286" w:rsidRDefault="00990286" w:rsidP="00990286">
      <w:r w:rsidRPr="00990286">
        <w:t>All road maps typically divide the area into sections, which are called pages.  At the back of the map, you will find an index to street names, as well as an index to suburb names.  Once you have the address of the place you want to go to, you look up the street name(s) in the index, where you will find the following information: page number and grid reference numbers.  The grid reference numbers are quoted numerically for longitudinal references and alphabetical for latitudinal references:</w:t>
      </w:r>
    </w:p>
    <w:p w14:paraId="2961A788" w14:textId="77777777" w:rsidR="00990286" w:rsidRPr="00990286" w:rsidRDefault="00990286" w:rsidP="00990286">
      <w:r w:rsidRPr="00990286">
        <w:t xml:space="preserve">If you are looking for Ben Steyn Street in Boksburg West, the references will be quoted as follows: </w:t>
      </w:r>
    </w:p>
    <w:p w14:paraId="2264C4FB" w14:textId="77777777" w:rsidR="00990286" w:rsidRPr="00990286" w:rsidRDefault="00990286" w:rsidP="00990286">
      <w:r w:rsidRPr="00990286">
        <w:t xml:space="preserve">Ben Steyn Street </w:t>
      </w:r>
      <w:r w:rsidRPr="00990286">
        <w:tab/>
        <w:t>Boksburg West</w:t>
      </w:r>
      <w:r w:rsidRPr="00990286">
        <w:tab/>
        <w:t>113</w:t>
      </w:r>
      <w:r w:rsidRPr="00990286">
        <w:tab/>
      </w:r>
      <w:r w:rsidRPr="00990286">
        <w:tab/>
        <w:t>DV 124</w:t>
      </w:r>
    </w:p>
    <w:p w14:paraId="0EE589FC" w14:textId="77777777" w:rsidR="00990286" w:rsidRPr="00990286" w:rsidRDefault="00990286" w:rsidP="00990286">
      <w:r w:rsidRPr="00990286">
        <w:t>Street</w:t>
      </w:r>
      <w:r w:rsidRPr="00990286">
        <w:tab/>
      </w:r>
      <w:r w:rsidRPr="00990286">
        <w:tab/>
      </w:r>
      <w:r w:rsidRPr="00990286">
        <w:tab/>
        <w:t>suburb</w:t>
      </w:r>
      <w:r w:rsidRPr="00990286">
        <w:tab/>
      </w:r>
      <w:r w:rsidRPr="00990286">
        <w:tab/>
        <w:t>page</w:t>
      </w:r>
      <w:r w:rsidRPr="00990286">
        <w:tab/>
      </w:r>
      <w:r w:rsidRPr="00990286">
        <w:tab/>
        <w:t>grid ref</w:t>
      </w:r>
    </w:p>
    <w:p w14:paraId="16EB2FE3" w14:textId="77777777" w:rsidR="00990286" w:rsidRPr="00990286" w:rsidRDefault="00990286" w:rsidP="00990286">
      <w:r w:rsidRPr="00990286">
        <w:t>If we look at page 1 of handout 9, which is also page 1 of the road map of the Witwatersrand, issued by Map Studio, 12</w:t>
      </w:r>
      <w:r w:rsidRPr="00990286">
        <w:rPr>
          <w:vertAlign w:val="superscript"/>
        </w:rPr>
        <w:t>th</w:t>
      </w:r>
      <w:r w:rsidRPr="00990286">
        <w:t xml:space="preserve"> edition, you will find a full explanation of how to use the road map.</w:t>
      </w:r>
    </w:p>
    <w:p w14:paraId="5798D8CD" w14:textId="77777777" w:rsidR="00990286" w:rsidRPr="00990286" w:rsidRDefault="00990286" w:rsidP="00587458">
      <w:pPr>
        <w:pStyle w:val="Heading3"/>
      </w:pPr>
      <w:bookmarkStart w:id="1119" w:name="_Toc416848316"/>
      <w:bookmarkStart w:id="1120" w:name="_Toc488739144"/>
      <w:r w:rsidRPr="00990286">
        <w:t>Reference panel</w:t>
      </w:r>
      <w:bookmarkEnd w:id="1119"/>
      <w:bookmarkEnd w:id="1120"/>
    </w:p>
    <w:p w14:paraId="1DC2194D" w14:textId="77777777" w:rsidR="00990286" w:rsidRPr="00990286" w:rsidRDefault="00990286" w:rsidP="00990286">
      <w:r w:rsidRPr="00990286">
        <w:t xml:space="preserve">At the top is an explanation of the reference panel found on the top of all the pages of the map.  This map, incidentally, divides the Witwatersrand area into pages from 2 to 207, in total 206 pages, and covers the following area: from </w:t>
      </w:r>
      <w:proofErr w:type="spellStart"/>
      <w:r w:rsidRPr="00990286">
        <w:t>Midrand</w:t>
      </w:r>
      <w:proofErr w:type="spellEnd"/>
      <w:r w:rsidRPr="00990286">
        <w:t xml:space="preserve"> in the north, Nigel in the west, Randfontein in the east and Lenasia in the south.  This is a very large area, that is why 206 pages are necessary to give a detailed and readable road map.</w:t>
      </w:r>
    </w:p>
    <w:p w14:paraId="3A5156DF" w14:textId="77777777" w:rsidR="00990286" w:rsidRPr="00990286" w:rsidRDefault="00990286" w:rsidP="00587458">
      <w:pPr>
        <w:pStyle w:val="Heading3"/>
      </w:pPr>
      <w:bookmarkStart w:id="1121" w:name="_Toc416848317"/>
      <w:bookmarkStart w:id="1122" w:name="_Toc488739145"/>
      <w:r w:rsidRPr="00990286">
        <w:t>Key plan</w:t>
      </w:r>
      <w:bookmarkEnd w:id="1121"/>
      <w:bookmarkEnd w:id="1122"/>
    </w:p>
    <w:p w14:paraId="5D7E6FD1" w14:textId="77777777" w:rsidR="00990286" w:rsidRPr="00990286" w:rsidRDefault="00990286" w:rsidP="00990286">
      <w:r w:rsidRPr="00990286">
        <w:t>The key plan is a plan of all the pages that cover the entire area, an example is found on page 4 of the handout, included to give you an example of a key plan.</w:t>
      </w:r>
    </w:p>
    <w:p w14:paraId="569497B7" w14:textId="77777777" w:rsidR="00990286" w:rsidRPr="00990286" w:rsidRDefault="00990286" w:rsidP="00587458">
      <w:pPr>
        <w:pStyle w:val="Heading3"/>
      </w:pPr>
      <w:bookmarkStart w:id="1123" w:name="_Toc416848318"/>
      <w:bookmarkStart w:id="1124" w:name="_Toc488739146"/>
      <w:r w:rsidRPr="00990286">
        <w:t>GPS coordinates</w:t>
      </w:r>
      <w:bookmarkEnd w:id="1123"/>
      <w:bookmarkEnd w:id="1124"/>
      <w:r w:rsidRPr="00990286">
        <w:t xml:space="preserve"> </w:t>
      </w:r>
    </w:p>
    <w:p w14:paraId="1D8D2BD0" w14:textId="77777777" w:rsidR="00990286" w:rsidRPr="00990286" w:rsidRDefault="00990286" w:rsidP="00990286">
      <w:r w:rsidRPr="00990286">
        <w:t>The GPS (Global Positioning System) coordinates are quoted at the top and bottom of the pages.  The GPS system is based on the Cartesian coordinates.  The grid lines are at an interval of half a minute, which makes it easy to work out co-ordinates on the map.</w:t>
      </w:r>
    </w:p>
    <w:p w14:paraId="4BD6865B" w14:textId="77777777" w:rsidR="00990286" w:rsidRPr="00990286" w:rsidRDefault="00990286" w:rsidP="00587458">
      <w:pPr>
        <w:pStyle w:val="Heading3"/>
      </w:pPr>
      <w:bookmarkStart w:id="1125" w:name="_Toc416848319"/>
      <w:bookmarkStart w:id="1126" w:name="_Toc488739147"/>
      <w:r w:rsidRPr="00990286">
        <w:lastRenderedPageBreak/>
        <w:t>Index</w:t>
      </w:r>
      <w:bookmarkEnd w:id="1125"/>
      <w:bookmarkEnd w:id="1126"/>
      <w:r w:rsidRPr="00990286">
        <w:t xml:space="preserve"> </w:t>
      </w:r>
    </w:p>
    <w:p w14:paraId="7FED28F2" w14:textId="77777777" w:rsidR="00990286" w:rsidRPr="00990286" w:rsidRDefault="00990286" w:rsidP="00990286">
      <w:r w:rsidRPr="00990286">
        <w:t>There is an explanation of how to use the index pages.</w:t>
      </w:r>
    </w:p>
    <w:p w14:paraId="4848CE97" w14:textId="77777777" w:rsidR="00990286" w:rsidRPr="00990286" w:rsidRDefault="00990286" w:rsidP="00587458">
      <w:pPr>
        <w:pStyle w:val="Heading3"/>
      </w:pPr>
      <w:bookmarkStart w:id="1127" w:name="_Toc416848320"/>
      <w:bookmarkStart w:id="1128" w:name="_Toc488739148"/>
      <w:r w:rsidRPr="00990286">
        <w:t>Grid reference system</w:t>
      </w:r>
      <w:bookmarkEnd w:id="1127"/>
      <w:bookmarkEnd w:id="1128"/>
    </w:p>
    <w:p w14:paraId="2C2A484E" w14:textId="77777777" w:rsidR="00990286" w:rsidRPr="00990286" w:rsidRDefault="00990286" w:rsidP="00990286">
      <w:r w:rsidRPr="00990286">
        <w:t>An explanation, also quoted above, of how the grid reference system works.</w:t>
      </w:r>
    </w:p>
    <w:p w14:paraId="6D249CD1" w14:textId="77777777" w:rsidR="00990286" w:rsidRPr="00990286" w:rsidRDefault="00990286" w:rsidP="00587458">
      <w:pPr>
        <w:pStyle w:val="Heading3"/>
      </w:pPr>
      <w:bookmarkStart w:id="1129" w:name="_Toc416848321"/>
      <w:bookmarkStart w:id="1130" w:name="_Toc488739149"/>
      <w:r w:rsidRPr="00990286">
        <w:t>Legend</w:t>
      </w:r>
      <w:bookmarkEnd w:id="1129"/>
      <w:bookmarkEnd w:id="1130"/>
    </w:p>
    <w:p w14:paraId="30A0FEE1" w14:textId="77777777" w:rsidR="00990286" w:rsidRPr="00990286" w:rsidRDefault="00990286" w:rsidP="00990286">
      <w:r w:rsidRPr="00990286">
        <w:t>Once again, a legend that explains the colour coding of the roads and the symbols used in the maps.</w:t>
      </w:r>
    </w:p>
    <w:p w14:paraId="2B5EC872" w14:textId="77777777" w:rsidR="00990286" w:rsidRPr="00990286" w:rsidRDefault="00990286" w:rsidP="00990286">
      <w:r w:rsidRPr="00990286">
        <w:t>There is also an indication of the scale of the map, in this case 1:20 000 (one to twenty thousand).  Next to the scale indication is a scale legend, which gives you an indication of distance of the map compared to actual distance.  In our map, every 5mm equals 100m or 1cm equals 200m.</w:t>
      </w:r>
    </w:p>
    <w:p w14:paraId="6E3C748F" w14:textId="77777777" w:rsidR="00990286" w:rsidRPr="00990286" w:rsidRDefault="00990286" w:rsidP="00990286">
      <w:pPr>
        <w:shd w:val="clear" w:color="auto" w:fill="C0C0C0"/>
        <w:spacing w:before="240" w:after="0"/>
        <w:outlineLvl w:val="2"/>
        <w:rPr>
          <w:rFonts w:ascii="Palatino Linotype" w:hAnsi="Palatino Linotype"/>
          <w:color w:val="FFFFFF"/>
          <w:sz w:val="32"/>
          <w:szCs w:val="32"/>
        </w:rPr>
      </w:pPr>
      <w:bookmarkStart w:id="1131" w:name="_Toc201301604"/>
      <w:bookmarkStart w:id="1132" w:name="_Toc416848322"/>
      <w:bookmarkStart w:id="1133" w:name="_Toc488739150"/>
      <w:r w:rsidRPr="00990286">
        <w:rPr>
          <w:rFonts w:ascii="Palatino Linotype" w:hAnsi="Palatino Linotype"/>
          <w:color w:val="FFFFFF"/>
          <w:sz w:val="32"/>
          <w:szCs w:val="32"/>
        </w:rPr>
        <w:t>Activity 4 (Mapwork)</w:t>
      </w:r>
      <w:bookmarkEnd w:id="1131"/>
      <w:bookmarkEnd w:id="1132"/>
      <w:bookmarkEnd w:id="1133"/>
    </w:p>
    <w:p w14:paraId="2050862A" w14:textId="77777777" w:rsidR="00990286" w:rsidRPr="00990286" w:rsidRDefault="00990286" w:rsidP="00990286">
      <w:pPr>
        <w:shd w:val="clear" w:color="auto" w:fill="C0C0C0"/>
        <w:spacing w:before="240" w:after="0"/>
        <w:outlineLvl w:val="2"/>
        <w:rPr>
          <w:rFonts w:ascii="Palatino Linotype" w:hAnsi="Palatino Linotype"/>
          <w:color w:val="FFFFFF"/>
          <w:sz w:val="32"/>
          <w:szCs w:val="32"/>
        </w:rPr>
      </w:pPr>
      <w:bookmarkStart w:id="1134" w:name="_Toc201301605"/>
      <w:bookmarkStart w:id="1135" w:name="_Toc416848323"/>
      <w:bookmarkStart w:id="1136" w:name="_Toc488739151"/>
      <w:r w:rsidRPr="00990286">
        <w:rPr>
          <w:rFonts w:ascii="Palatino Linotype" w:hAnsi="Palatino Linotype"/>
          <w:color w:val="FFFFFF"/>
          <w:sz w:val="32"/>
          <w:szCs w:val="32"/>
        </w:rPr>
        <w:t>Activity 5 (SO3, AC1-6)</w:t>
      </w:r>
      <w:bookmarkEnd w:id="1134"/>
      <w:bookmarkEnd w:id="1135"/>
      <w:bookmarkEnd w:id="1136"/>
    </w:p>
    <w:p w14:paraId="4C37C89B" w14:textId="77777777" w:rsidR="00990286" w:rsidRPr="00990286" w:rsidRDefault="00990286" w:rsidP="00990286"/>
    <w:p w14:paraId="1317C9DD" w14:textId="77777777" w:rsidR="00990286" w:rsidRPr="00990286" w:rsidRDefault="00990286" w:rsidP="00990286"/>
    <w:p w14:paraId="12A7D7D0" w14:textId="77777777" w:rsidR="00990286" w:rsidRPr="00990286" w:rsidRDefault="00990286" w:rsidP="00990286">
      <w:pPr>
        <w:rPr>
          <w:rFonts w:cs="Arial"/>
        </w:rPr>
      </w:pPr>
      <w:r w:rsidRPr="00990286">
        <w:br w:type="page"/>
      </w:r>
    </w:p>
    <w:p w14:paraId="4C0F06B3" w14:textId="77777777" w:rsidR="00990286" w:rsidRPr="00990286" w:rsidRDefault="00990286" w:rsidP="00990286">
      <w:pPr>
        <w:keepNext/>
        <w:spacing w:before="0"/>
        <w:jc w:val="center"/>
        <w:outlineLvl w:val="0"/>
        <w:rPr>
          <w:rFonts w:cs="Arial"/>
          <w:b/>
          <w:bCs/>
          <w:kern w:val="32"/>
          <w:sz w:val="36"/>
          <w:szCs w:val="32"/>
        </w:rPr>
      </w:pPr>
      <w:bookmarkStart w:id="1137" w:name="_Toc201301606"/>
      <w:bookmarkStart w:id="1138" w:name="_Toc416848324"/>
      <w:bookmarkStart w:id="1139" w:name="_Toc488739152"/>
      <w:r w:rsidRPr="00990286">
        <w:rPr>
          <w:rFonts w:cs="Arial"/>
          <w:b/>
          <w:bCs/>
          <w:kern w:val="32"/>
          <w:sz w:val="36"/>
          <w:szCs w:val="32"/>
        </w:rPr>
        <w:lastRenderedPageBreak/>
        <w:t>DISTRIBUTE DOCUMENTATION</w:t>
      </w:r>
      <w:bookmarkEnd w:id="1137"/>
      <w:bookmarkEnd w:id="1138"/>
      <w:bookmarkEnd w:id="1139"/>
    </w:p>
    <w:p w14:paraId="7780ED72" w14:textId="77777777" w:rsidR="00990286" w:rsidRPr="00990286" w:rsidRDefault="00990286" w:rsidP="00990286"/>
    <w:p w14:paraId="28222840" w14:textId="77777777" w:rsidR="00990286" w:rsidRPr="00990286" w:rsidRDefault="00990286" w:rsidP="00990286"/>
    <w:p w14:paraId="416EE037"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Outcome</w:t>
      </w:r>
    </w:p>
    <w:p w14:paraId="559C63F6" w14:textId="77777777" w:rsidR="00990286" w:rsidRPr="00990286" w:rsidRDefault="00990286" w:rsidP="00990286">
      <w:r w:rsidRPr="00990286">
        <w:t>Identify a date, venue and time for a meeting or event</w:t>
      </w:r>
    </w:p>
    <w:p w14:paraId="6BB3C73B" w14:textId="77777777" w:rsidR="00990286" w:rsidRPr="00990286" w:rsidRDefault="00990286" w:rsidP="00990286">
      <w:pPr>
        <w:rPr>
          <w:rFonts w:cs="Arial"/>
          <w:color w:val="000000"/>
        </w:rPr>
      </w:pPr>
    </w:p>
    <w:p w14:paraId="6AEF0DBB" w14:textId="77777777" w:rsidR="00990286" w:rsidRPr="00990286" w:rsidRDefault="00990286" w:rsidP="00990286">
      <w:pPr>
        <w:rPr>
          <w:rFonts w:cs="Arial"/>
          <w:color w:val="000000"/>
        </w:rPr>
      </w:pPr>
    </w:p>
    <w:p w14:paraId="6FEE9CF7"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Assessment criteria</w:t>
      </w:r>
    </w:p>
    <w:p w14:paraId="3008AE6F" w14:textId="77777777" w:rsidR="00990286" w:rsidRPr="00990286" w:rsidRDefault="00990286" w:rsidP="00990286">
      <w:pPr>
        <w:ind w:left="643" w:hanging="340"/>
      </w:pPr>
      <w:r w:rsidRPr="00990286">
        <w:t>Deadline date for receipt of documentation from contributors is established according to agreed time frames.</w:t>
      </w:r>
    </w:p>
    <w:p w14:paraId="5818B828" w14:textId="77777777" w:rsidR="00990286" w:rsidRPr="00990286" w:rsidRDefault="00990286" w:rsidP="00990286">
      <w:pPr>
        <w:ind w:left="643" w:hanging="340"/>
      </w:pPr>
      <w:r w:rsidRPr="00990286">
        <w:t xml:space="preserve">Documents are assembled, copied and collated.  </w:t>
      </w:r>
    </w:p>
    <w:p w14:paraId="475DBC95" w14:textId="77777777" w:rsidR="00990286" w:rsidRPr="00990286" w:rsidRDefault="00990286" w:rsidP="00990286"/>
    <w:p w14:paraId="7218891A" w14:textId="77777777" w:rsidR="00990286" w:rsidRPr="00990286" w:rsidRDefault="00990286" w:rsidP="00990286">
      <w:r w:rsidRPr="00990286">
        <w:br w:type="page"/>
      </w:r>
    </w:p>
    <w:p w14:paraId="325096A5" w14:textId="77777777" w:rsidR="00990286" w:rsidRPr="00990286" w:rsidRDefault="00990286" w:rsidP="00990286">
      <w:pPr>
        <w:pStyle w:val="Heading2"/>
      </w:pPr>
      <w:bookmarkStart w:id="1140" w:name="_Toc416848325"/>
      <w:bookmarkStart w:id="1141" w:name="_Toc488739153"/>
      <w:bookmarkStart w:id="1142" w:name="_Toc160375806"/>
      <w:bookmarkStart w:id="1143" w:name="_Toc165895281"/>
      <w:bookmarkStart w:id="1144" w:name="_Toc201301607"/>
      <w:r w:rsidRPr="00990286">
        <w:lastRenderedPageBreak/>
        <w:t>Deadline For Receipt</w:t>
      </w:r>
      <w:bookmarkEnd w:id="1140"/>
      <w:bookmarkEnd w:id="1141"/>
      <w:r w:rsidRPr="00990286">
        <w:t xml:space="preserve"> </w:t>
      </w:r>
      <w:bookmarkEnd w:id="1142"/>
      <w:bookmarkEnd w:id="1143"/>
      <w:bookmarkEnd w:id="1144"/>
    </w:p>
    <w:p w14:paraId="58AFF681" w14:textId="77777777" w:rsidR="00990286" w:rsidRPr="00990286" w:rsidRDefault="00990286" w:rsidP="00990286">
      <w:r w:rsidRPr="00990286">
        <w:t xml:space="preserve">As mentioned before, you need to hand the receipt over to the relevant parties in your organisation.  The only thing that was left out is arranging a time that you can expect the receipt from the relevant organisation.  You need to make it clear to them that if you pay online or via telephone, that you need the receipt </w:t>
      </w:r>
      <w:r w:rsidRPr="00990286">
        <w:rPr>
          <w:b/>
        </w:rPr>
        <w:t>as soon as possible.</w:t>
      </w:r>
      <w:r w:rsidRPr="00990286">
        <w:t xml:space="preserve">  Not only for financial reasons, but these types of things are quite easy to forget, so try to settle the entire matter in one go.  Make the booking, confirm the booking, pay the booking, get the receipt, hand over the receipt and get the person who you hand it over to be it the finance department, accounting department or a bookkeeper, to sign that they have received it.  </w:t>
      </w:r>
    </w:p>
    <w:p w14:paraId="7190A666" w14:textId="77777777" w:rsidR="00990286" w:rsidRPr="00990286" w:rsidRDefault="00990286" w:rsidP="00990286">
      <w:pPr>
        <w:pStyle w:val="Heading2"/>
      </w:pPr>
      <w:bookmarkStart w:id="1145" w:name="_Toc160375807"/>
      <w:bookmarkStart w:id="1146" w:name="_Toc165895282"/>
      <w:bookmarkStart w:id="1147" w:name="_Toc201301608"/>
      <w:bookmarkStart w:id="1148" w:name="_Toc416848326"/>
      <w:bookmarkStart w:id="1149" w:name="_Toc488739154"/>
      <w:r w:rsidRPr="00990286">
        <w:t>Assemble, copy and collate</w:t>
      </w:r>
      <w:bookmarkEnd w:id="1145"/>
      <w:bookmarkEnd w:id="1146"/>
      <w:r w:rsidRPr="00990286">
        <w:t xml:space="preserve"> documents</w:t>
      </w:r>
      <w:bookmarkEnd w:id="1147"/>
      <w:bookmarkEnd w:id="1148"/>
      <w:bookmarkEnd w:id="1149"/>
    </w:p>
    <w:p w14:paraId="554C9AB4" w14:textId="77777777" w:rsidR="00990286" w:rsidRPr="00990286" w:rsidRDefault="00990286" w:rsidP="00990286">
      <w:r w:rsidRPr="00990286">
        <w:t xml:space="preserve">Before you hand over papers (and have recipients sign for them) it is a good idea to copy them first so there is a spare copy, and you have a copy to file for record purposes.  </w:t>
      </w:r>
    </w:p>
    <w:p w14:paraId="76D7CAC5" w14:textId="77777777" w:rsidR="00990286" w:rsidRPr="00990286" w:rsidRDefault="00990286" w:rsidP="00990286">
      <w:r w:rsidRPr="00990286">
        <w:t>Once you have copied all the documentation from the caterer, venue, flight tickets to the rental car; collate the documents according to the system your organisation uses.</w:t>
      </w:r>
    </w:p>
    <w:p w14:paraId="4F8AF089" w14:textId="77777777" w:rsidR="00990286" w:rsidRPr="00990286" w:rsidRDefault="00990286" w:rsidP="00990286">
      <w:r w:rsidRPr="00990286">
        <w:rPr>
          <w:noProof/>
          <w:lang w:eastAsia="en-ZA"/>
        </w:rPr>
        <mc:AlternateContent>
          <mc:Choice Requires="wps">
            <w:drawing>
              <wp:anchor distT="0" distB="0" distL="114300" distR="114300" simplePos="0" relativeHeight="251637760" behindDoc="1" locked="0" layoutInCell="1" allowOverlap="1" wp14:anchorId="7F1AA98E" wp14:editId="3CE7A260">
                <wp:simplePos x="0" y="0"/>
                <wp:positionH relativeFrom="column">
                  <wp:posOffset>4260850</wp:posOffset>
                </wp:positionH>
                <wp:positionV relativeFrom="paragraph">
                  <wp:posOffset>40640</wp:posOffset>
                </wp:positionV>
                <wp:extent cx="2195195" cy="2346960"/>
                <wp:effectExtent l="22225" t="12065" r="87630" b="79375"/>
                <wp:wrapTight wrapText="bothSides">
                  <wp:wrapPolygon edited="0">
                    <wp:start x="20538" y="-514"/>
                    <wp:lineTo x="19950" y="7697"/>
                    <wp:lineTo x="10559" y="7697"/>
                    <wp:lineTo x="-1175" y="12314"/>
                    <wp:lineTo x="-1175" y="103144"/>
                    <wp:lineTo x="-587" y="106223"/>
                    <wp:lineTo x="31097" y="129828"/>
                    <wp:lineTo x="119116" y="129828"/>
                    <wp:lineTo x="119116" y="122640"/>
                    <wp:lineTo x="127919" y="122640"/>
                    <wp:lineTo x="130269" y="120588"/>
                    <wp:lineTo x="129681" y="114429"/>
                    <wp:lineTo x="139066" y="114429"/>
                    <wp:lineTo x="140241" y="113406"/>
                    <wp:lineTo x="140241" y="4103"/>
                    <wp:lineTo x="136136" y="-514"/>
                    <wp:lineTo x="20538" y="-514"/>
                  </wp:wrapPolygon>
                </wp:wrapTight>
                <wp:docPr id="3044" name="Docu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195195" cy="2346960"/>
                        </a:xfrm>
                        <a:custGeom>
                          <a:avLst/>
                          <a:gdLst>
                            <a:gd name="T0" fmla="*/ 0 w 21600"/>
                            <a:gd name="T1" fmla="*/ 2800 h 21600"/>
                            <a:gd name="T2" fmla="*/ 3468 w 21600"/>
                            <a:gd name="T3" fmla="*/ 0 h 21600"/>
                            <a:gd name="T4" fmla="*/ 21653 w 21600"/>
                            <a:gd name="T5" fmla="*/ 18828 h 21600"/>
                            <a:gd name="T6" fmla="*/ 19954 w 21600"/>
                            <a:gd name="T7" fmla="*/ 20214 h 21600"/>
                            <a:gd name="T8" fmla="*/ 18256 w 21600"/>
                            <a:gd name="T9" fmla="*/ 21628 h 21600"/>
                            <a:gd name="T10" fmla="*/ 19954 w 21600"/>
                            <a:gd name="T11" fmla="*/ 1428 h 21600"/>
                            <a:gd name="T12" fmla="*/ 18256 w 21600"/>
                            <a:gd name="T13" fmla="*/ 2800 h 21600"/>
                            <a:gd name="T14" fmla="*/ 1645 w 21600"/>
                            <a:gd name="T15" fmla="*/ 1428 h 21600"/>
                            <a:gd name="T16" fmla="*/ 21600 w 21600"/>
                            <a:gd name="T17" fmla="*/ 0 h 21600"/>
                            <a:gd name="T18" fmla="*/ 10800 w 21600"/>
                            <a:gd name="T19" fmla="*/ 0 h 21600"/>
                            <a:gd name="T20" fmla="*/ 0 w 21600"/>
                            <a:gd name="T21" fmla="*/ 10800 h 21600"/>
                            <a:gd name="T22" fmla="*/ 21600 w 21600"/>
                            <a:gd name="T23" fmla="*/ 10800 h 21600"/>
                            <a:gd name="T24" fmla="*/ 1645 w 21600"/>
                            <a:gd name="T25" fmla="*/ 4171 h 21600"/>
                            <a:gd name="T26" fmla="*/ 16522 w 21600"/>
                            <a:gd name="T27" fmla="*/ 17314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1600" h="21600" extrusionOk="0">
                              <a:moveTo>
                                <a:pt x="0" y="18014"/>
                              </a:moveTo>
                              <a:lnTo>
                                <a:pt x="0" y="2800"/>
                              </a:lnTo>
                              <a:lnTo>
                                <a:pt x="1645" y="2800"/>
                              </a:lnTo>
                              <a:lnTo>
                                <a:pt x="1645" y="1428"/>
                              </a:lnTo>
                              <a:lnTo>
                                <a:pt x="3468" y="1428"/>
                              </a:lnTo>
                              <a:lnTo>
                                <a:pt x="3468" y="0"/>
                              </a:lnTo>
                              <a:lnTo>
                                <a:pt x="21653" y="0"/>
                              </a:lnTo>
                              <a:lnTo>
                                <a:pt x="21653" y="18828"/>
                              </a:lnTo>
                              <a:lnTo>
                                <a:pt x="19954" y="18828"/>
                              </a:lnTo>
                              <a:lnTo>
                                <a:pt x="19954" y="20214"/>
                              </a:lnTo>
                              <a:lnTo>
                                <a:pt x="18256" y="20214"/>
                              </a:lnTo>
                              <a:lnTo>
                                <a:pt x="18256" y="21600"/>
                              </a:lnTo>
                              <a:lnTo>
                                <a:pt x="4434" y="21600"/>
                              </a:lnTo>
                              <a:lnTo>
                                <a:pt x="0" y="18014"/>
                              </a:lnTo>
                              <a:close/>
                            </a:path>
                            <a:path w="21600" h="21600" extrusionOk="0">
                              <a:moveTo>
                                <a:pt x="3486" y="1428"/>
                              </a:moveTo>
                              <a:lnTo>
                                <a:pt x="19954" y="1428"/>
                              </a:lnTo>
                              <a:lnTo>
                                <a:pt x="19954" y="20214"/>
                              </a:lnTo>
                              <a:lnTo>
                                <a:pt x="18256" y="20214"/>
                              </a:lnTo>
                              <a:lnTo>
                                <a:pt x="18256" y="2800"/>
                              </a:lnTo>
                              <a:lnTo>
                                <a:pt x="1645" y="2800"/>
                              </a:lnTo>
                              <a:lnTo>
                                <a:pt x="1645" y="1428"/>
                              </a:lnTo>
                              <a:lnTo>
                                <a:pt x="3486" y="1428"/>
                              </a:lnTo>
                              <a:close/>
                            </a:path>
                            <a:path w="21600" h="21600" extrusionOk="0">
                              <a:moveTo>
                                <a:pt x="0" y="18014"/>
                              </a:moveTo>
                              <a:lnTo>
                                <a:pt x="4434" y="18000"/>
                              </a:lnTo>
                              <a:lnTo>
                                <a:pt x="4434" y="21600"/>
                              </a:lnTo>
                              <a:lnTo>
                                <a:pt x="0" y="18014"/>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05FE8" id="Documents" o:spid="_x0000_s1026" style="position:absolute;margin-left:335.5pt;margin-top:3.2pt;width:172.85pt;height:18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" path="m,18014l,2800r1645,l1645,1428r1823,l3468,,21653,r,18828l19954,18828r,1386l18256,20214r,1386l4434,21600,,18014xem3486,1428r16468,l19954,20214r-1698,l18256,2800r-16611,l1645,1428r1841,xem,18014r4434,-14l4434,21600,,18014xe" fillcolor="#d8ebb3">
                <v:stroke joinstyle="miter"/>
                <v:shadow on="t" offset="6pt,6pt"/>
                <v:path o:extrusionok="f" o:connecttype="custom" o:connectlocs="0,304236;352451,0;2200581,2045767;2027913,2196363;1855346,2350002;2027913,155160;1855346,304236;167180,155160;2195195,0;1097598,0;0,1173480;2195195,1173480" o:connectangles="0,0,0,0,0,0,0,0,0,0,0,0" textboxrect="1645,4171,16522,17314"/>
                <o:lock v:ext="edit" verticies="t"/>
                <w10:wrap type="tight"/>
              </v:shape>
            </w:pict>
          </mc:Fallback>
        </mc:AlternateContent>
      </w:r>
      <w:r w:rsidRPr="00990286">
        <w:t>A suggested way to do this is to arrange the documents in sequence of contact for example:</w:t>
      </w:r>
    </w:p>
    <w:p w14:paraId="203A931C" w14:textId="77777777" w:rsidR="00990286" w:rsidRPr="00990286" w:rsidRDefault="00990286" w:rsidP="00990286">
      <w:pPr>
        <w:ind w:left="643" w:hanging="340"/>
      </w:pPr>
      <w:r w:rsidRPr="00990286">
        <w:t>First will be the quote from the venue</w:t>
      </w:r>
    </w:p>
    <w:p w14:paraId="022A5CC3" w14:textId="77777777" w:rsidR="00990286" w:rsidRPr="00990286" w:rsidRDefault="00990286" w:rsidP="00990286">
      <w:pPr>
        <w:ind w:left="643" w:hanging="340"/>
      </w:pPr>
      <w:r w:rsidRPr="00990286">
        <w:t>Second will be the deposit papers such as your copy of proof that you have paid, such as a printed page if you have done an electronic payment and then the receipt that you received from the venue, stating that you have paid the deposit.</w:t>
      </w:r>
    </w:p>
    <w:p w14:paraId="2E35522C" w14:textId="77777777" w:rsidR="00990286" w:rsidRPr="00990286" w:rsidRDefault="00990286" w:rsidP="00990286">
      <w:pPr>
        <w:ind w:left="643" w:hanging="340"/>
      </w:pPr>
      <w:r w:rsidRPr="00990286">
        <w:t>Third will be the event planning with the relevant party from the venue</w:t>
      </w:r>
    </w:p>
    <w:p w14:paraId="4E9E37B4" w14:textId="77777777" w:rsidR="00990286" w:rsidRPr="00990286" w:rsidRDefault="00990286" w:rsidP="00990286">
      <w:pPr>
        <w:ind w:left="643" w:hanging="340"/>
      </w:pPr>
      <w:r w:rsidRPr="00990286">
        <w:t>Fourth will be the final payment.  Your evidence as well as the receipt you received from the venue.</w:t>
      </w:r>
    </w:p>
    <w:p w14:paraId="26CBDD71" w14:textId="77777777" w:rsidR="00990286" w:rsidRPr="00990286" w:rsidRDefault="00990286" w:rsidP="00990286">
      <w:r w:rsidRPr="00990286">
        <w:t xml:space="preserve">Once you have collected all the paperwork, you can file it.  </w:t>
      </w:r>
    </w:p>
    <w:p w14:paraId="75FB04D9" w14:textId="77777777" w:rsidR="00990286" w:rsidRPr="00990286" w:rsidRDefault="00990286" w:rsidP="00990286">
      <w:pPr>
        <w:shd w:val="clear" w:color="auto" w:fill="C0C0C0"/>
        <w:spacing w:before="240" w:after="0"/>
        <w:outlineLvl w:val="2"/>
        <w:rPr>
          <w:rFonts w:ascii="Palatino Linotype" w:hAnsi="Palatino Linotype"/>
          <w:color w:val="FFFFFF"/>
          <w:sz w:val="32"/>
          <w:szCs w:val="32"/>
        </w:rPr>
      </w:pPr>
      <w:bookmarkStart w:id="1150" w:name="_Toc201301609"/>
      <w:bookmarkStart w:id="1151" w:name="_Toc416848327"/>
      <w:bookmarkStart w:id="1152" w:name="_Toc488739155"/>
      <w:r w:rsidRPr="00990286">
        <w:rPr>
          <w:rFonts w:ascii="Palatino Linotype" w:hAnsi="Palatino Linotype"/>
          <w:color w:val="FFFFFF"/>
          <w:sz w:val="32"/>
          <w:szCs w:val="32"/>
        </w:rPr>
        <w:t>Activity 6 (SO4, AC1-4)</w:t>
      </w:r>
      <w:bookmarkEnd w:id="1150"/>
      <w:bookmarkEnd w:id="1151"/>
      <w:bookmarkEnd w:id="1152"/>
    </w:p>
    <w:p w14:paraId="39F60001" w14:textId="77777777" w:rsidR="00990286" w:rsidRPr="00990286" w:rsidRDefault="00990286" w:rsidP="00990286"/>
    <w:p w14:paraId="2D6AF3EA" w14:textId="77777777" w:rsidR="00990286" w:rsidRPr="00990286" w:rsidRDefault="00990286" w:rsidP="00990286">
      <w:pPr>
        <w:spacing w:before="60" w:after="60"/>
      </w:pPr>
      <w:r w:rsidRPr="00990286">
        <w:br w:type="page"/>
      </w:r>
    </w:p>
    <w:p w14:paraId="7B1C31C5" w14:textId="77777777" w:rsidR="00990286" w:rsidRPr="00990286" w:rsidRDefault="00990286" w:rsidP="00990286">
      <w:pPr>
        <w:keepNext/>
        <w:jc w:val="center"/>
        <w:outlineLvl w:val="0"/>
        <w:rPr>
          <w:rFonts w:cs="Arial"/>
          <w:b/>
          <w:bCs/>
          <w:kern w:val="32"/>
          <w:sz w:val="36"/>
          <w:szCs w:val="32"/>
        </w:rPr>
      </w:pPr>
      <w:bookmarkStart w:id="1153" w:name="_Toc201301610"/>
      <w:bookmarkStart w:id="1154" w:name="_Toc416848328"/>
      <w:bookmarkStart w:id="1155" w:name="_Toc488739156"/>
      <w:r w:rsidRPr="00990286">
        <w:rPr>
          <w:rFonts w:cs="Arial"/>
          <w:b/>
          <w:bCs/>
          <w:kern w:val="32"/>
          <w:sz w:val="36"/>
          <w:szCs w:val="32"/>
        </w:rPr>
        <w:lastRenderedPageBreak/>
        <w:t>UNIT STANDARD 13930</w:t>
      </w:r>
      <w:bookmarkEnd w:id="1153"/>
      <w:bookmarkEnd w:id="1154"/>
      <w:bookmarkEnd w:id="1155"/>
    </w:p>
    <w:p w14:paraId="03AE43A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33D4C83" w14:textId="77777777" w:rsidTr="00990286">
        <w:trPr>
          <w:tblCellSpacing w:w="15" w:type="dxa"/>
          <w:jc w:val="center"/>
        </w:trPr>
        <w:tc>
          <w:tcPr>
            <w:tcW w:w="0" w:type="auto"/>
            <w:vAlign w:val="center"/>
          </w:tcPr>
          <w:p w14:paraId="4F657B70" w14:textId="77777777" w:rsidR="00990286" w:rsidRPr="00990286" w:rsidRDefault="00990286" w:rsidP="00990286">
            <w:pPr>
              <w:spacing w:before="0" w:after="0"/>
            </w:pPr>
            <w:r w:rsidRPr="00990286">
              <w:t>SOUTH AFRICAN QUALIFICATIONS AUTHORITY </w:t>
            </w:r>
          </w:p>
        </w:tc>
      </w:tr>
    </w:tbl>
    <w:p w14:paraId="61ACE261"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75D64A7" w14:textId="77777777" w:rsidTr="00990286">
        <w:trPr>
          <w:tblCellSpacing w:w="15" w:type="dxa"/>
          <w:jc w:val="center"/>
        </w:trPr>
        <w:tc>
          <w:tcPr>
            <w:tcW w:w="0" w:type="auto"/>
            <w:vAlign w:val="center"/>
          </w:tcPr>
          <w:p w14:paraId="40758433" w14:textId="77777777" w:rsidR="00990286" w:rsidRPr="00990286" w:rsidRDefault="00990286" w:rsidP="00990286">
            <w:pPr>
              <w:spacing w:before="0" w:after="0"/>
            </w:pPr>
            <w:r w:rsidRPr="00990286">
              <w:t>REGISTERED UNIT STANDARD: </w:t>
            </w:r>
          </w:p>
        </w:tc>
      </w:tr>
    </w:tbl>
    <w:p w14:paraId="54EB497C"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C497232" w14:textId="77777777" w:rsidTr="00990286">
        <w:trPr>
          <w:tblCellSpacing w:w="15" w:type="dxa"/>
          <w:jc w:val="center"/>
        </w:trPr>
        <w:tc>
          <w:tcPr>
            <w:tcW w:w="0" w:type="auto"/>
            <w:vAlign w:val="center"/>
          </w:tcPr>
          <w:p w14:paraId="616F0CC3" w14:textId="77777777" w:rsidR="00990286" w:rsidRPr="00990286" w:rsidRDefault="00990286" w:rsidP="00990286">
            <w:pPr>
              <w:spacing w:before="0" w:after="0"/>
            </w:pPr>
            <w:r w:rsidRPr="00990286">
              <w:t>Monitor and control the receiving and satisfaction of visitors </w:t>
            </w:r>
          </w:p>
        </w:tc>
      </w:tr>
    </w:tbl>
    <w:p w14:paraId="28AEF4CE" w14:textId="77777777" w:rsidR="00990286" w:rsidRPr="00990286" w:rsidRDefault="00990286" w:rsidP="00990286">
      <w:pPr>
        <w:spacing w:before="0" w:after="0"/>
      </w:pPr>
    </w:p>
    <w:tbl>
      <w:tblPr>
        <w:tblW w:w="4500" w:type="pct"/>
        <w:jc w:val="center"/>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41"/>
        <w:gridCol w:w="1748"/>
        <w:gridCol w:w="2060"/>
        <w:gridCol w:w="1991"/>
        <w:gridCol w:w="1621"/>
      </w:tblGrid>
      <w:tr w:rsidR="00990286" w:rsidRPr="00990286" w14:paraId="465DA0FC" w14:textId="77777777" w:rsidTr="00990286">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5AF25A6D" w14:textId="77777777" w:rsidR="00990286" w:rsidRPr="00990286" w:rsidRDefault="00990286" w:rsidP="00990286">
            <w:pPr>
              <w:spacing w:before="0" w:after="0"/>
            </w:pPr>
            <w:r w:rsidRPr="00990286">
              <w:t>SAQA US ID</w:t>
            </w:r>
          </w:p>
        </w:tc>
        <w:tc>
          <w:tcPr>
            <w:tcW w:w="0" w:type="auto"/>
            <w:gridSpan w:val="4"/>
            <w:tcBorders>
              <w:top w:val="outset" w:sz="6" w:space="0" w:color="auto"/>
              <w:left w:val="outset" w:sz="6" w:space="0" w:color="auto"/>
              <w:bottom w:val="outset" w:sz="6" w:space="0" w:color="auto"/>
              <w:right w:val="outset" w:sz="6" w:space="0" w:color="auto"/>
            </w:tcBorders>
          </w:tcPr>
          <w:p w14:paraId="1E83EE67" w14:textId="77777777" w:rsidR="00990286" w:rsidRPr="00990286" w:rsidRDefault="00990286" w:rsidP="00990286">
            <w:pPr>
              <w:spacing w:before="0" w:after="0"/>
            </w:pPr>
            <w:r w:rsidRPr="00990286">
              <w:t>UNIT STANDARD TITLE</w:t>
            </w:r>
          </w:p>
        </w:tc>
      </w:tr>
      <w:tr w:rsidR="00990286" w:rsidRPr="00990286" w14:paraId="7A64F5F8" w14:textId="77777777" w:rsidTr="00990286">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10F5CCE6" w14:textId="77777777" w:rsidR="00990286" w:rsidRPr="00990286" w:rsidRDefault="00990286" w:rsidP="00990286">
            <w:pPr>
              <w:spacing w:before="0" w:after="0"/>
            </w:pPr>
            <w:r w:rsidRPr="00990286">
              <w:t>13930 </w:t>
            </w:r>
          </w:p>
        </w:tc>
        <w:tc>
          <w:tcPr>
            <w:tcW w:w="0" w:type="auto"/>
            <w:gridSpan w:val="4"/>
            <w:tcBorders>
              <w:top w:val="outset" w:sz="6" w:space="0" w:color="auto"/>
              <w:left w:val="outset" w:sz="6" w:space="0" w:color="auto"/>
              <w:bottom w:val="outset" w:sz="6" w:space="0" w:color="auto"/>
              <w:right w:val="outset" w:sz="6" w:space="0" w:color="auto"/>
            </w:tcBorders>
          </w:tcPr>
          <w:p w14:paraId="40C255DE" w14:textId="77777777" w:rsidR="00990286" w:rsidRPr="00990286" w:rsidRDefault="00990286" w:rsidP="00990286">
            <w:pPr>
              <w:spacing w:before="0" w:after="0"/>
            </w:pPr>
            <w:r w:rsidRPr="00990286">
              <w:t>Monitor and control the receiving and satisfaction of visitors </w:t>
            </w:r>
          </w:p>
        </w:tc>
      </w:tr>
      <w:tr w:rsidR="00990286" w:rsidRPr="00990286" w14:paraId="6EEDF729" w14:textId="77777777" w:rsidTr="00990286">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0E3D2082" w14:textId="77777777" w:rsidR="00990286" w:rsidRPr="00990286" w:rsidRDefault="00990286" w:rsidP="00990286">
            <w:pPr>
              <w:spacing w:before="0" w:after="0"/>
            </w:pPr>
            <w:r w:rsidRPr="00990286">
              <w:t>ORIGINATOR</w:t>
            </w:r>
          </w:p>
        </w:tc>
        <w:tc>
          <w:tcPr>
            <w:tcW w:w="0" w:type="auto"/>
            <w:gridSpan w:val="3"/>
            <w:tcBorders>
              <w:top w:val="outset" w:sz="6" w:space="0" w:color="auto"/>
              <w:left w:val="outset" w:sz="6" w:space="0" w:color="auto"/>
              <w:bottom w:val="outset" w:sz="6" w:space="0" w:color="auto"/>
              <w:right w:val="outset" w:sz="6" w:space="0" w:color="auto"/>
            </w:tcBorders>
          </w:tcPr>
          <w:p w14:paraId="5A14E6FA" w14:textId="77777777" w:rsidR="00990286" w:rsidRPr="00990286" w:rsidRDefault="00990286" w:rsidP="00990286">
            <w:pPr>
              <w:spacing w:before="0" w:after="0"/>
            </w:pPr>
            <w:r w:rsidRPr="00990286">
              <w:t>ORIGINATING PROVIDER</w:t>
            </w:r>
          </w:p>
        </w:tc>
      </w:tr>
      <w:tr w:rsidR="00990286" w:rsidRPr="00990286" w14:paraId="7E8EEF13" w14:textId="77777777" w:rsidTr="00990286">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3A2FC0C7" w14:textId="77777777" w:rsidR="00990286" w:rsidRPr="00990286" w:rsidRDefault="00990286" w:rsidP="00990286">
            <w:pPr>
              <w:spacing w:before="0" w:after="0"/>
            </w:pPr>
            <w:r w:rsidRPr="00990286">
              <w:t>SGB Administration </w:t>
            </w:r>
          </w:p>
        </w:tc>
        <w:tc>
          <w:tcPr>
            <w:tcW w:w="0" w:type="auto"/>
            <w:gridSpan w:val="3"/>
            <w:tcBorders>
              <w:top w:val="outset" w:sz="6" w:space="0" w:color="auto"/>
              <w:left w:val="outset" w:sz="6" w:space="0" w:color="auto"/>
              <w:bottom w:val="outset" w:sz="6" w:space="0" w:color="auto"/>
              <w:right w:val="outset" w:sz="6" w:space="0" w:color="auto"/>
            </w:tcBorders>
          </w:tcPr>
          <w:p w14:paraId="550366E3" w14:textId="77777777" w:rsidR="00990286" w:rsidRPr="00990286" w:rsidRDefault="00990286" w:rsidP="00990286">
            <w:pPr>
              <w:spacing w:before="0" w:after="0"/>
            </w:pPr>
            <w:r w:rsidRPr="00990286">
              <w:t> </w:t>
            </w:r>
          </w:p>
        </w:tc>
      </w:tr>
      <w:tr w:rsidR="00990286" w:rsidRPr="00990286" w14:paraId="7CE0FA24" w14:textId="77777777" w:rsidTr="00990286">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4C769939" w14:textId="77777777" w:rsidR="00990286" w:rsidRPr="00990286" w:rsidRDefault="00990286" w:rsidP="00990286">
            <w:pPr>
              <w:spacing w:before="0" w:after="0"/>
            </w:pPr>
            <w:r w:rsidRPr="00990286">
              <w:t>QUALITY ASSURING BODY</w:t>
            </w:r>
          </w:p>
        </w:tc>
      </w:tr>
      <w:tr w:rsidR="00990286" w:rsidRPr="00990286" w14:paraId="585C2712" w14:textId="77777777" w:rsidTr="00990286">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5DE9407F" w14:textId="77777777" w:rsidR="00990286" w:rsidRPr="00990286" w:rsidRDefault="00990286" w:rsidP="00990286">
            <w:pPr>
              <w:spacing w:before="0" w:after="0"/>
            </w:pPr>
            <w:r w:rsidRPr="00990286">
              <w:t>-  </w:t>
            </w:r>
          </w:p>
        </w:tc>
      </w:tr>
      <w:tr w:rsidR="00990286" w:rsidRPr="00990286" w14:paraId="23D88346" w14:textId="77777777" w:rsidTr="00990286">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6253BCB2" w14:textId="77777777" w:rsidR="00990286" w:rsidRPr="00990286" w:rsidRDefault="00990286" w:rsidP="00990286">
            <w:pPr>
              <w:spacing w:before="0" w:after="0"/>
            </w:pPr>
            <w:r w:rsidRPr="00990286">
              <w:t>FIELD</w:t>
            </w:r>
          </w:p>
        </w:tc>
        <w:tc>
          <w:tcPr>
            <w:tcW w:w="0" w:type="auto"/>
            <w:gridSpan w:val="2"/>
            <w:tcBorders>
              <w:top w:val="outset" w:sz="6" w:space="0" w:color="auto"/>
              <w:left w:val="outset" w:sz="6" w:space="0" w:color="auto"/>
              <w:bottom w:val="outset" w:sz="6" w:space="0" w:color="auto"/>
              <w:right w:val="outset" w:sz="6" w:space="0" w:color="auto"/>
            </w:tcBorders>
          </w:tcPr>
          <w:p w14:paraId="417AECBA" w14:textId="77777777" w:rsidR="00990286" w:rsidRPr="00990286" w:rsidRDefault="00990286" w:rsidP="00990286">
            <w:pPr>
              <w:spacing w:before="0" w:after="0"/>
            </w:pPr>
            <w:r w:rsidRPr="00990286">
              <w:t>SUBFIELD</w:t>
            </w:r>
          </w:p>
        </w:tc>
      </w:tr>
      <w:tr w:rsidR="00990286" w:rsidRPr="00990286" w14:paraId="38D2842A" w14:textId="77777777" w:rsidTr="00990286">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4430D6E4" w14:textId="77777777" w:rsidR="00990286" w:rsidRPr="00990286" w:rsidRDefault="00990286" w:rsidP="00990286">
            <w:pPr>
              <w:spacing w:before="0" w:after="0"/>
            </w:pPr>
            <w:r w:rsidRPr="00990286">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tcPr>
          <w:p w14:paraId="20B0C717" w14:textId="77777777" w:rsidR="00990286" w:rsidRPr="00990286" w:rsidRDefault="00990286" w:rsidP="00990286">
            <w:pPr>
              <w:spacing w:before="0" w:after="0"/>
            </w:pPr>
            <w:r w:rsidRPr="00990286">
              <w:t>Office Administration </w:t>
            </w:r>
          </w:p>
        </w:tc>
      </w:tr>
      <w:tr w:rsidR="00990286" w:rsidRPr="00990286" w14:paraId="1CEC151A" w14:textId="77777777" w:rsidTr="00990286">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7F250BAE" w14:textId="77777777" w:rsidR="00990286" w:rsidRPr="00990286" w:rsidRDefault="00990286" w:rsidP="00990286">
            <w:pPr>
              <w:spacing w:before="0" w:after="0"/>
            </w:pPr>
            <w:r w:rsidRPr="00990286">
              <w:t>ABET BAND</w:t>
            </w:r>
          </w:p>
        </w:tc>
        <w:tc>
          <w:tcPr>
            <w:tcW w:w="0" w:type="auto"/>
            <w:tcBorders>
              <w:top w:val="outset" w:sz="6" w:space="0" w:color="auto"/>
              <w:left w:val="outset" w:sz="6" w:space="0" w:color="auto"/>
              <w:bottom w:val="outset" w:sz="6" w:space="0" w:color="auto"/>
              <w:right w:val="outset" w:sz="6" w:space="0" w:color="auto"/>
            </w:tcBorders>
          </w:tcPr>
          <w:p w14:paraId="4B3E1CE7" w14:textId="77777777" w:rsidR="00990286" w:rsidRPr="00990286" w:rsidRDefault="00990286" w:rsidP="00990286">
            <w:pPr>
              <w:spacing w:before="0" w:after="0"/>
            </w:pPr>
            <w:r w:rsidRPr="00990286">
              <w:t>UNIT STANDARD TYPE</w:t>
            </w:r>
          </w:p>
        </w:tc>
        <w:tc>
          <w:tcPr>
            <w:tcW w:w="0" w:type="auto"/>
            <w:tcBorders>
              <w:top w:val="outset" w:sz="6" w:space="0" w:color="auto"/>
              <w:left w:val="outset" w:sz="6" w:space="0" w:color="auto"/>
              <w:bottom w:val="outset" w:sz="6" w:space="0" w:color="auto"/>
              <w:right w:val="outset" w:sz="6" w:space="0" w:color="auto"/>
            </w:tcBorders>
          </w:tcPr>
          <w:p w14:paraId="28E7AC27" w14:textId="77777777" w:rsidR="00990286" w:rsidRPr="00990286" w:rsidRDefault="00990286" w:rsidP="00990286">
            <w:pPr>
              <w:spacing w:before="0" w:after="0"/>
            </w:pPr>
            <w:r w:rsidRPr="00990286">
              <w:t>PRE-2009 NQF LEVEL</w:t>
            </w:r>
          </w:p>
        </w:tc>
        <w:tc>
          <w:tcPr>
            <w:tcW w:w="0" w:type="auto"/>
            <w:tcBorders>
              <w:top w:val="outset" w:sz="6" w:space="0" w:color="auto"/>
              <w:left w:val="outset" w:sz="6" w:space="0" w:color="auto"/>
              <w:bottom w:val="outset" w:sz="6" w:space="0" w:color="auto"/>
              <w:right w:val="outset" w:sz="6" w:space="0" w:color="auto"/>
            </w:tcBorders>
          </w:tcPr>
          <w:p w14:paraId="5AC40CAA" w14:textId="77777777" w:rsidR="00990286" w:rsidRPr="00990286" w:rsidRDefault="00990286" w:rsidP="00990286">
            <w:pPr>
              <w:spacing w:before="0" w:after="0"/>
            </w:pPr>
            <w:r w:rsidRPr="00990286">
              <w:t>NQF LEVEL</w:t>
            </w:r>
          </w:p>
        </w:tc>
        <w:tc>
          <w:tcPr>
            <w:tcW w:w="0" w:type="auto"/>
            <w:tcBorders>
              <w:top w:val="outset" w:sz="6" w:space="0" w:color="auto"/>
              <w:left w:val="outset" w:sz="6" w:space="0" w:color="auto"/>
              <w:bottom w:val="outset" w:sz="6" w:space="0" w:color="auto"/>
              <w:right w:val="outset" w:sz="6" w:space="0" w:color="auto"/>
            </w:tcBorders>
          </w:tcPr>
          <w:p w14:paraId="2E26ADF3" w14:textId="77777777" w:rsidR="00990286" w:rsidRPr="00990286" w:rsidRDefault="00990286" w:rsidP="00990286">
            <w:pPr>
              <w:spacing w:before="0" w:after="0"/>
            </w:pPr>
            <w:r w:rsidRPr="00990286">
              <w:t>CREDITS</w:t>
            </w:r>
          </w:p>
        </w:tc>
      </w:tr>
      <w:tr w:rsidR="00990286" w:rsidRPr="00990286" w14:paraId="6D73EFB9" w14:textId="77777777" w:rsidTr="00990286">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27F24769" w14:textId="77777777" w:rsidR="00990286" w:rsidRPr="00990286" w:rsidRDefault="00990286" w:rsidP="00990286">
            <w:pPr>
              <w:spacing w:before="0" w:after="0"/>
            </w:pPr>
            <w:r w:rsidRPr="00990286">
              <w:t>Undefined </w:t>
            </w:r>
          </w:p>
        </w:tc>
        <w:tc>
          <w:tcPr>
            <w:tcW w:w="0" w:type="auto"/>
            <w:tcBorders>
              <w:top w:val="outset" w:sz="6" w:space="0" w:color="auto"/>
              <w:left w:val="outset" w:sz="6" w:space="0" w:color="auto"/>
              <w:bottom w:val="outset" w:sz="6" w:space="0" w:color="auto"/>
              <w:right w:val="outset" w:sz="6" w:space="0" w:color="auto"/>
            </w:tcBorders>
          </w:tcPr>
          <w:p w14:paraId="14AA4D21" w14:textId="77777777" w:rsidR="00990286" w:rsidRPr="00990286" w:rsidRDefault="00990286" w:rsidP="00990286">
            <w:pPr>
              <w:spacing w:before="0" w:after="0"/>
            </w:pPr>
            <w:r w:rsidRPr="00990286">
              <w:t>Regular-Fundamental </w:t>
            </w:r>
          </w:p>
        </w:tc>
        <w:tc>
          <w:tcPr>
            <w:tcW w:w="0" w:type="auto"/>
            <w:tcBorders>
              <w:top w:val="outset" w:sz="6" w:space="0" w:color="auto"/>
              <w:left w:val="outset" w:sz="6" w:space="0" w:color="auto"/>
              <w:bottom w:val="outset" w:sz="6" w:space="0" w:color="auto"/>
              <w:right w:val="outset" w:sz="6" w:space="0" w:color="auto"/>
            </w:tcBorders>
          </w:tcPr>
          <w:p w14:paraId="645DB77D" w14:textId="77777777" w:rsidR="00990286" w:rsidRPr="00990286" w:rsidRDefault="00990286" w:rsidP="00990286">
            <w:pPr>
              <w:spacing w:before="0" w:after="0"/>
            </w:pPr>
            <w:r w:rsidRPr="00990286">
              <w:t>Level 3 </w:t>
            </w:r>
          </w:p>
        </w:tc>
        <w:tc>
          <w:tcPr>
            <w:tcW w:w="0" w:type="auto"/>
            <w:tcBorders>
              <w:top w:val="outset" w:sz="6" w:space="0" w:color="auto"/>
              <w:left w:val="outset" w:sz="6" w:space="0" w:color="auto"/>
              <w:bottom w:val="outset" w:sz="6" w:space="0" w:color="auto"/>
              <w:right w:val="outset" w:sz="6" w:space="0" w:color="auto"/>
            </w:tcBorders>
          </w:tcPr>
          <w:p w14:paraId="7A5521B4" w14:textId="77777777" w:rsidR="00990286" w:rsidRPr="00990286" w:rsidRDefault="00990286" w:rsidP="00990286">
            <w:pPr>
              <w:spacing w:before="0" w:after="0"/>
            </w:pPr>
            <w:r w:rsidRPr="00990286">
              <w:t>NQF Level 03 </w:t>
            </w:r>
          </w:p>
        </w:tc>
        <w:tc>
          <w:tcPr>
            <w:tcW w:w="0" w:type="auto"/>
            <w:tcBorders>
              <w:top w:val="outset" w:sz="6" w:space="0" w:color="auto"/>
              <w:left w:val="outset" w:sz="6" w:space="0" w:color="auto"/>
              <w:bottom w:val="outset" w:sz="6" w:space="0" w:color="auto"/>
              <w:right w:val="outset" w:sz="6" w:space="0" w:color="auto"/>
            </w:tcBorders>
          </w:tcPr>
          <w:p w14:paraId="2EFAFACA" w14:textId="77777777" w:rsidR="00990286" w:rsidRPr="00990286" w:rsidRDefault="00990286" w:rsidP="00990286">
            <w:pPr>
              <w:spacing w:before="0" w:after="0"/>
            </w:pPr>
            <w:r w:rsidRPr="00990286">
              <w:t>4 </w:t>
            </w:r>
          </w:p>
        </w:tc>
      </w:tr>
      <w:tr w:rsidR="00990286" w:rsidRPr="00990286" w14:paraId="2331890E" w14:textId="77777777" w:rsidTr="00990286">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13C06BF8" w14:textId="77777777" w:rsidR="00990286" w:rsidRPr="00990286" w:rsidRDefault="00990286" w:rsidP="00990286">
            <w:pPr>
              <w:spacing w:before="0" w:after="0"/>
            </w:pPr>
            <w:r w:rsidRPr="00990286">
              <w:t>REGISTRATION STATUS</w:t>
            </w:r>
          </w:p>
        </w:tc>
        <w:tc>
          <w:tcPr>
            <w:tcW w:w="0" w:type="auto"/>
            <w:tcBorders>
              <w:top w:val="outset" w:sz="6" w:space="0" w:color="auto"/>
              <w:left w:val="outset" w:sz="6" w:space="0" w:color="auto"/>
              <w:bottom w:val="outset" w:sz="6" w:space="0" w:color="auto"/>
              <w:right w:val="outset" w:sz="6" w:space="0" w:color="auto"/>
            </w:tcBorders>
          </w:tcPr>
          <w:p w14:paraId="57FAC1F7" w14:textId="77777777" w:rsidR="00990286" w:rsidRPr="00990286" w:rsidRDefault="00990286" w:rsidP="00990286">
            <w:pPr>
              <w:spacing w:before="0" w:after="0"/>
            </w:pPr>
            <w:r w:rsidRPr="00990286">
              <w:t>REGISTRATION START DATE</w:t>
            </w:r>
          </w:p>
        </w:tc>
        <w:tc>
          <w:tcPr>
            <w:tcW w:w="0" w:type="auto"/>
            <w:tcBorders>
              <w:top w:val="outset" w:sz="6" w:space="0" w:color="auto"/>
              <w:left w:val="outset" w:sz="6" w:space="0" w:color="auto"/>
              <w:bottom w:val="outset" w:sz="6" w:space="0" w:color="auto"/>
              <w:right w:val="outset" w:sz="6" w:space="0" w:color="auto"/>
            </w:tcBorders>
          </w:tcPr>
          <w:p w14:paraId="49EFF566" w14:textId="77777777" w:rsidR="00990286" w:rsidRPr="00990286" w:rsidRDefault="00990286" w:rsidP="00990286">
            <w:pPr>
              <w:spacing w:before="0" w:after="0"/>
            </w:pPr>
            <w:r w:rsidRPr="00990286">
              <w:t>REGISTRATION END DATE</w:t>
            </w:r>
          </w:p>
        </w:tc>
        <w:tc>
          <w:tcPr>
            <w:tcW w:w="0" w:type="auto"/>
            <w:tcBorders>
              <w:top w:val="outset" w:sz="6" w:space="0" w:color="auto"/>
              <w:left w:val="outset" w:sz="6" w:space="0" w:color="auto"/>
              <w:bottom w:val="outset" w:sz="6" w:space="0" w:color="auto"/>
              <w:right w:val="outset" w:sz="6" w:space="0" w:color="auto"/>
            </w:tcBorders>
          </w:tcPr>
          <w:p w14:paraId="15A62DA3" w14:textId="77777777" w:rsidR="00990286" w:rsidRPr="00990286" w:rsidRDefault="00990286" w:rsidP="00990286">
            <w:pPr>
              <w:spacing w:before="0" w:after="0"/>
            </w:pPr>
            <w:r w:rsidRPr="00990286">
              <w:t>SAQA DECISION NUMBER</w:t>
            </w:r>
          </w:p>
        </w:tc>
      </w:tr>
      <w:tr w:rsidR="00990286" w:rsidRPr="00990286" w14:paraId="68B92DB0" w14:textId="77777777" w:rsidTr="00990286">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3E639276" w14:textId="77777777" w:rsidR="00990286" w:rsidRPr="00990286" w:rsidRDefault="00990286" w:rsidP="00990286">
            <w:pPr>
              <w:spacing w:before="0" w:after="0"/>
            </w:pPr>
            <w:r w:rsidRPr="00990286">
              <w:t>Reregistered </w:t>
            </w:r>
          </w:p>
        </w:tc>
        <w:tc>
          <w:tcPr>
            <w:tcW w:w="0" w:type="auto"/>
            <w:tcBorders>
              <w:top w:val="outset" w:sz="6" w:space="0" w:color="auto"/>
              <w:left w:val="outset" w:sz="6" w:space="0" w:color="auto"/>
              <w:bottom w:val="outset" w:sz="6" w:space="0" w:color="auto"/>
              <w:right w:val="outset" w:sz="6" w:space="0" w:color="auto"/>
            </w:tcBorders>
          </w:tcPr>
          <w:p w14:paraId="0CF69170" w14:textId="77777777" w:rsidR="00990286" w:rsidRPr="00990286" w:rsidRDefault="00990286" w:rsidP="00990286">
            <w:pPr>
              <w:spacing w:before="0" w:after="0"/>
            </w:pPr>
            <w:r w:rsidRPr="00990286">
              <w:t>2012-07-01 </w:t>
            </w:r>
          </w:p>
        </w:tc>
        <w:tc>
          <w:tcPr>
            <w:tcW w:w="0" w:type="auto"/>
            <w:tcBorders>
              <w:top w:val="outset" w:sz="6" w:space="0" w:color="auto"/>
              <w:left w:val="outset" w:sz="6" w:space="0" w:color="auto"/>
              <w:bottom w:val="outset" w:sz="6" w:space="0" w:color="auto"/>
              <w:right w:val="outset" w:sz="6" w:space="0" w:color="auto"/>
            </w:tcBorders>
          </w:tcPr>
          <w:p w14:paraId="6A361D9F" w14:textId="77777777" w:rsidR="00990286" w:rsidRPr="00990286" w:rsidRDefault="00990286" w:rsidP="00990286">
            <w:pPr>
              <w:spacing w:before="0" w:after="0"/>
            </w:pPr>
            <w:r w:rsidRPr="00990286">
              <w:t>2015-06-30 </w:t>
            </w:r>
          </w:p>
        </w:tc>
        <w:tc>
          <w:tcPr>
            <w:tcW w:w="0" w:type="auto"/>
            <w:tcBorders>
              <w:top w:val="outset" w:sz="6" w:space="0" w:color="auto"/>
              <w:left w:val="outset" w:sz="6" w:space="0" w:color="auto"/>
              <w:bottom w:val="outset" w:sz="6" w:space="0" w:color="auto"/>
              <w:right w:val="outset" w:sz="6" w:space="0" w:color="auto"/>
            </w:tcBorders>
          </w:tcPr>
          <w:p w14:paraId="391B55D9" w14:textId="77777777" w:rsidR="00990286" w:rsidRPr="00990286" w:rsidRDefault="00990286" w:rsidP="00990286">
            <w:pPr>
              <w:spacing w:before="0" w:after="0"/>
            </w:pPr>
            <w:r w:rsidRPr="00990286">
              <w:t>SAQA 0695/12 </w:t>
            </w:r>
          </w:p>
        </w:tc>
      </w:tr>
      <w:tr w:rsidR="00990286" w:rsidRPr="00990286" w14:paraId="0EC2A94D" w14:textId="77777777" w:rsidTr="00990286">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231A9A32" w14:textId="77777777" w:rsidR="00990286" w:rsidRPr="00990286" w:rsidRDefault="00990286" w:rsidP="00990286">
            <w:pPr>
              <w:spacing w:before="0" w:after="0"/>
            </w:pPr>
            <w:r w:rsidRPr="00990286">
              <w:t>LAST DATE FOR ENROLMENT</w:t>
            </w:r>
          </w:p>
        </w:tc>
        <w:tc>
          <w:tcPr>
            <w:tcW w:w="0" w:type="auto"/>
            <w:gridSpan w:val="3"/>
            <w:tcBorders>
              <w:top w:val="outset" w:sz="6" w:space="0" w:color="auto"/>
              <w:left w:val="outset" w:sz="6" w:space="0" w:color="auto"/>
              <w:bottom w:val="outset" w:sz="6" w:space="0" w:color="auto"/>
              <w:right w:val="outset" w:sz="6" w:space="0" w:color="auto"/>
            </w:tcBorders>
          </w:tcPr>
          <w:p w14:paraId="4E9A4129" w14:textId="77777777" w:rsidR="00990286" w:rsidRPr="00990286" w:rsidRDefault="00990286" w:rsidP="00990286">
            <w:pPr>
              <w:spacing w:before="0" w:after="0"/>
            </w:pPr>
            <w:r w:rsidRPr="00990286">
              <w:t>LAST DATE FOR ACHIEVEMENT</w:t>
            </w:r>
          </w:p>
        </w:tc>
      </w:tr>
      <w:tr w:rsidR="00990286" w:rsidRPr="00990286" w14:paraId="2A8DDAF9" w14:textId="77777777" w:rsidTr="00990286">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5CE5958F" w14:textId="77777777" w:rsidR="00990286" w:rsidRPr="00990286" w:rsidRDefault="00990286" w:rsidP="00990286">
            <w:pPr>
              <w:spacing w:before="0" w:after="0"/>
            </w:pPr>
            <w:r w:rsidRPr="00990286">
              <w:t xml:space="preserve">2016-06-30   </w:t>
            </w:r>
          </w:p>
        </w:tc>
        <w:tc>
          <w:tcPr>
            <w:tcW w:w="0" w:type="auto"/>
            <w:gridSpan w:val="3"/>
            <w:tcBorders>
              <w:top w:val="outset" w:sz="6" w:space="0" w:color="auto"/>
              <w:left w:val="outset" w:sz="6" w:space="0" w:color="auto"/>
              <w:bottom w:val="outset" w:sz="6" w:space="0" w:color="auto"/>
              <w:right w:val="outset" w:sz="6" w:space="0" w:color="auto"/>
            </w:tcBorders>
          </w:tcPr>
          <w:p w14:paraId="6EA77DB1" w14:textId="77777777" w:rsidR="00990286" w:rsidRPr="00990286" w:rsidRDefault="00990286" w:rsidP="00990286">
            <w:pPr>
              <w:spacing w:before="0" w:after="0"/>
            </w:pPr>
            <w:r w:rsidRPr="00990286">
              <w:t xml:space="preserve">2019-06-30   </w:t>
            </w:r>
          </w:p>
        </w:tc>
      </w:tr>
    </w:tbl>
    <w:p w14:paraId="1F165D0C"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7FB4373" w14:textId="77777777" w:rsidTr="00990286">
        <w:trPr>
          <w:tblCellSpacing w:w="15" w:type="dxa"/>
          <w:jc w:val="center"/>
        </w:trPr>
        <w:tc>
          <w:tcPr>
            <w:tcW w:w="0" w:type="auto"/>
            <w:vAlign w:val="center"/>
          </w:tcPr>
          <w:p w14:paraId="37FC5FFD" w14:textId="77777777" w:rsidR="00990286" w:rsidRPr="00990286" w:rsidRDefault="00990286" w:rsidP="00990286">
            <w:pPr>
              <w:spacing w:before="0" w:after="0"/>
            </w:pPr>
            <w:r w:rsidRPr="00990286">
              <w:t>In all of the tables in this document, both the pre-2009 NQF Level and the NQF Level is shown. In the text (purpose statements, qualification rules, etc), any references to NQF Levels are to the pre-2009 levels unless specifically stated otherwise.  </w:t>
            </w:r>
          </w:p>
        </w:tc>
      </w:tr>
    </w:tbl>
    <w:p w14:paraId="2D578B1D"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C7DD46D" w14:textId="77777777" w:rsidTr="00990286">
        <w:trPr>
          <w:tblCellSpacing w:w="15" w:type="dxa"/>
          <w:jc w:val="center"/>
        </w:trPr>
        <w:tc>
          <w:tcPr>
            <w:tcW w:w="0" w:type="auto"/>
            <w:vAlign w:val="center"/>
          </w:tcPr>
          <w:p w14:paraId="1280A670" w14:textId="77777777" w:rsidR="00990286" w:rsidRPr="00990286" w:rsidRDefault="00990286" w:rsidP="00990286">
            <w:pPr>
              <w:spacing w:before="0" w:after="0"/>
            </w:pPr>
            <w:r w:rsidRPr="00990286">
              <w:br/>
              <w:t>This unit standard does not replace any other unit standard and is not replaced by any other unit standard. </w:t>
            </w:r>
          </w:p>
        </w:tc>
      </w:tr>
    </w:tbl>
    <w:p w14:paraId="324B4D37"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70ACA13" w14:textId="77777777" w:rsidTr="00990286">
        <w:trPr>
          <w:tblCellSpacing w:w="15" w:type="dxa"/>
          <w:jc w:val="center"/>
        </w:trPr>
        <w:tc>
          <w:tcPr>
            <w:tcW w:w="0" w:type="auto"/>
            <w:vAlign w:val="center"/>
          </w:tcPr>
          <w:p w14:paraId="0DDDF4F3" w14:textId="77777777" w:rsidR="00990286" w:rsidRPr="00990286" w:rsidRDefault="00990286" w:rsidP="00990286">
            <w:pPr>
              <w:spacing w:before="0" w:after="0"/>
            </w:pPr>
            <w:r w:rsidRPr="00990286">
              <w:t>PURPOSE OF THE UNIT STANDARD </w:t>
            </w:r>
          </w:p>
        </w:tc>
      </w:tr>
    </w:tbl>
    <w:p w14:paraId="13F6EC6F"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0038D8A" w14:textId="77777777" w:rsidTr="00990286">
        <w:trPr>
          <w:tblCellSpacing w:w="15" w:type="dxa"/>
          <w:jc w:val="center"/>
        </w:trPr>
        <w:tc>
          <w:tcPr>
            <w:tcW w:w="0" w:type="auto"/>
            <w:vAlign w:val="center"/>
          </w:tcPr>
          <w:p w14:paraId="02D91447" w14:textId="77777777" w:rsidR="00990286" w:rsidRPr="00990286" w:rsidRDefault="00990286" w:rsidP="00990286">
            <w:pPr>
              <w:spacing w:before="0" w:after="0"/>
            </w:pPr>
            <w:r w:rsidRPr="00990286">
              <w:t xml:space="preserve">Learners will be learning towards obtaining a national qualification at level 3 or are working in an administrative environment, including SMME`s (Small, Medium and Micro Enterprises), where the acquisition of competence against this standard will add value to the learner`s job, or chances of finding employment. </w:t>
            </w:r>
            <w:r w:rsidRPr="00990286">
              <w:br/>
            </w:r>
            <w:r w:rsidRPr="00990286">
              <w:br/>
              <w:t xml:space="preserve">Learners will be well positioned to extend their learning and practice into other areas </w:t>
            </w:r>
            <w:r w:rsidRPr="00990286">
              <w:lastRenderedPageBreak/>
              <w:t xml:space="preserve">in the business environment, or to strive towards professional standards and improved performance. </w:t>
            </w:r>
            <w:r w:rsidRPr="00990286">
              <w:br/>
            </w:r>
            <w:r w:rsidRPr="00990286">
              <w:br/>
              <w:t xml:space="preserve">The qualifying learner is capable of: </w:t>
            </w:r>
            <w:r w:rsidRPr="00990286">
              <w:br/>
            </w:r>
          </w:p>
          <w:p w14:paraId="5CEB92E0" w14:textId="77777777" w:rsidR="00990286" w:rsidRPr="00990286" w:rsidRDefault="00990286" w:rsidP="00990286">
            <w:pPr>
              <w:spacing w:before="0" w:after="0"/>
            </w:pPr>
            <w:r w:rsidRPr="00990286">
              <w:t xml:space="preserve">  Overseeing the reception of visitors </w:t>
            </w:r>
          </w:p>
          <w:p w14:paraId="546E8639" w14:textId="77777777" w:rsidR="00990286" w:rsidRPr="00990286" w:rsidRDefault="00990286" w:rsidP="00990286">
            <w:pPr>
              <w:spacing w:before="0" w:after="0"/>
            </w:pPr>
            <w:r w:rsidRPr="00990286">
              <w:t xml:space="preserve">  Ensuring that visitors are consulted according to organisational requirements </w:t>
            </w:r>
          </w:p>
          <w:p w14:paraId="2F202A4D" w14:textId="77777777" w:rsidR="00990286" w:rsidRPr="00990286" w:rsidRDefault="00990286" w:rsidP="00990286">
            <w:pPr>
              <w:spacing w:before="0" w:after="0"/>
            </w:pPr>
            <w:r w:rsidRPr="00990286">
              <w:t>  Monitoring visitors` satisfaction </w:t>
            </w:r>
          </w:p>
        </w:tc>
      </w:tr>
    </w:tbl>
    <w:p w14:paraId="2359982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DA484CA" w14:textId="77777777" w:rsidTr="00990286">
        <w:trPr>
          <w:tblCellSpacing w:w="15" w:type="dxa"/>
          <w:jc w:val="center"/>
        </w:trPr>
        <w:tc>
          <w:tcPr>
            <w:tcW w:w="0" w:type="auto"/>
            <w:vAlign w:val="center"/>
          </w:tcPr>
          <w:p w14:paraId="3F2E489D" w14:textId="77777777" w:rsidR="00990286" w:rsidRPr="00990286" w:rsidRDefault="00990286" w:rsidP="00990286">
            <w:pPr>
              <w:spacing w:before="0" w:after="0"/>
            </w:pPr>
            <w:r w:rsidRPr="00990286">
              <w:t>LEARNING ASSUMED TO BE IN PLACE AND RECOGNITION OF PRIOR LEARNING </w:t>
            </w:r>
          </w:p>
        </w:tc>
      </w:tr>
    </w:tbl>
    <w:p w14:paraId="5B872222"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95CC99D" w14:textId="77777777" w:rsidTr="00990286">
        <w:trPr>
          <w:tblCellSpacing w:w="15" w:type="dxa"/>
          <w:jc w:val="center"/>
        </w:trPr>
        <w:tc>
          <w:tcPr>
            <w:tcW w:w="0" w:type="auto"/>
            <w:vAlign w:val="center"/>
          </w:tcPr>
          <w:p w14:paraId="6A3549CA" w14:textId="77777777" w:rsidR="00990286" w:rsidRPr="00990286" w:rsidRDefault="00990286" w:rsidP="00990286">
            <w:pPr>
              <w:spacing w:before="0" w:after="0"/>
            </w:pPr>
            <w:r w:rsidRPr="00990286">
              <w:t>Learners will have demonstrated competence in communication at NQF Level 2. </w:t>
            </w:r>
          </w:p>
        </w:tc>
      </w:tr>
    </w:tbl>
    <w:p w14:paraId="17AF4FD9"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A044DE5" w14:textId="77777777" w:rsidTr="00990286">
        <w:trPr>
          <w:tblCellSpacing w:w="15" w:type="dxa"/>
          <w:jc w:val="center"/>
        </w:trPr>
        <w:tc>
          <w:tcPr>
            <w:tcW w:w="0" w:type="auto"/>
            <w:vAlign w:val="center"/>
          </w:tcPr>
          <w:p w14:paraId="3B96FA12" w14:textId="77777777" w:rsidR="00990286" w:rsidRPr="00990286" w:rsidRDefault="00990286" w:rsidP="00990286">
            <w:pPr>
              <w:spacing w:before="0" w:after="0"/>
            </w:pPr>
            <w:r w:rsidRPr="00990286">
              <w:t>UNIT STANDARD RANGE </w:t>
            </w:r>
          </w:p>
        </w:tc>
      </w:tr>
    </w:tbl>
    <w:p w14:paraId="022D1D5E"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24564B7" w14:textId="77777777" w:rsidTr="00990286">
        <w:trPr>
          <w:tblCellSpacing w:w="15" w:type="dxa"/>
          <w:jc w:val="center"/>
        </w:trPr>
        <w:tc>
          <w:tcPr>
            <w:tcW w:w="0" w:type="auto"/>
            <w:vAlign w:val="center"/>
          </w:tcPr>
          <w:p w14:paraId="17CC4417" w14:textId="77777777" w:rsidR="00990286" w:rsidRPr="00990286" w:rsidRDefault="00990286" w:rsidP="00990286">
            <w:pPr>
              <w:spacing w:before="0" w:after="0"/>
            </w:pPr>
            <w:r w:rsidRPr="00990286">
              <w:t xml:space="preserve">  Visitors will include external company employees, clients, general public, delivery/courier services, hawkers, family members, service providers and representatives. </w:t>
            </w:r>
          </w:p>
          <w:p w14:paraId="125CEEE4" w14:textId="77777777" w:rsidR="00990286" w:rsidRPr="00990286" w:rsidRDefault="00990286" w:rsidP="00990286">
            <w:pPr>
              <w:spacing w:before="0" w:after="0"/>
            </w:pPr>
            <w:r w:rsidRPr="00990286">
              <w:t>  Documents/deliveries will include faxes, e-mails, letters, memos, parcels, gifts, flowers etc. </w:t>
            </w:r>
          </w:p>
        </w:tc>
      </w:tr>
    </w:tbl>
    <w:p w14:paraId="0B3589B0"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1F76D87" w14:textId="77777777" w:rsidTr="00990286">
        <w:trPr>
          <w:tblCellSpacing w:w="15" w:type="dxa"/>
          <w:jc w:val="center"/>
        </w:trPr>
        <w:tc>
          <w:tcPr>
            <w:tcW w:w="0" w:type="auto"/>
            <w:vAlign w:val="center"/>
          </w:tcPr>
          <w:p w14:paraId="1FEFEA2C" w14:textId="77777777" w:rsidR="00990286" w:rsidRPr="00990286" w:rsidRDefault="00990286" w:rsidP="00990286">
            <w:pPr>
              <w:spacing w:before="0" w:after="0"/>
            </w:pPr>
            <w:r w:rsidRPr="00990286">
              <w:t>Specific Outcomes and Assessment Criteria: </w:t>
            </w:r>
          </w:p>
        </w:tc>
      </w:tr>
    </w:tbl>
    <w:p w14:paraId="1C31C231"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85E05B1" w14:textId="77777777" w:rsidTr="00990286">
        <w:trPr>
          <w:tblCellSpacing w:w="15" w:type="dxa"/>
          <w:jc w:val="center"/>
        </w:trPr>
        <w:tc>
          <w:tcPr>
            <w:tcW w:w="0" w:type="auto"/>
            <w:vAlign w:val="center"/>
          </w:tcPr>
          <w:p w14:paraId="3BF385BA" w14:textId="77777777" w:rsidR="00990286" w:rsidRPr="00990286" w:rsidRDefault="00990286" w:rsidP="00990286">
            <w:pPr>
              <w:spacing w:before="0" w:after="0"/>
            </w:pPr>
            <w:r w:rsidRPr="00990286">
              <w:t>SPECIFIC OUTCOME 1 </w:t>
            </w:r>
          </w:p>
        </w:tc>
      </w:tr>
    </w:tbl>
    <w:p w14:paraId="1A0D17F7"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8E8BAE1" w14:textId="77777777" w:rsidTr="00990286">
        <w:trPr>
          <w:tblCellSpacing w:w="15" w:type="dxa"/>
          <w:jc w:val="center"/>
        </w:trPr>
        <w:tc>
          <w:tcPr>
            <w:tcW w:w="0" w:type="auto"/>
            <w:vAlign w:val="center"/>
          </w:tcPr>
          <w:p w14:paraId="035D2F35" w14:textId="77777777" w:rsidR="00990286" w:rsidRPr="00990286" w:rsidRDefault="00990286" w:rsidP="00990286">
            <w:pPr>
              <w:spacing w:before="0" w:after="0"/>
            </w:pPr>
            <w:r w:rsidRPr="00990286">
              <w:t>Oversee the reception of visitors </w:t>
            </w:r>
          </w:p>
        </w:tc>
      </w:tr>
    </w:tbl>
    <w:p w14:paraId="03560D2E"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FE912C5" w14:textId="77777777" w:rsidTr="00990286">
        <w:trPr>
          <w:tblCellSpacing w:w="15" w:type="dxa"/>
          <w:jc w:val="center"/>
        </w:trPr>
        <w:tc>
          <w:tcPr>
            <w:tcW w:w="0" w:type="auto"/>
            <w:vAlign w:val="center"/>
          </w:tcPr>
          <w:p w14:paraId="17443D1C" w14:textId="77777777" w:rsidR="00990286" w:rsidRPr="00990286" w:rsidRDefault="00990286" w:rsidP="00990286">
            <w:pPr>
              <w:spacing w:before="0" w:after="0"/>
            </w:pPr>
            <w:r w:rsidRPr="00990286">
              <w:br/>
              <w:t>ASSESSMENT CRITERIA </w:t>
            </w:r>
          </w:p>
        </w:tc>
      </w:tr>
    </w:tbl>
    <w:p w14:paraId="1B81E0DE"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9636FFE" w14:textId="77777777" w:rsidTr="00990286">
        <w:trPr>
          <w:tblCellSpacing w:w="15" w:type="dxa"/>
          <w:jc w:val="center"/>
        </w:trPr>
        <w:tc>
          <w:tcPr>
            <w:tcW w:w="0" w:type="auto"/>
            <w:vAlign w:val="center"/>
          </w:tcPr>
          <w:p w14:paraId="609C5B32" w14:textId="77777777" w:rsidR="00990286" w:rsidRPr="00990286" w:rsidRDefault="00990286" w:rsidP="00990286">
            <w:pPr>
              <w:spacing w:before="0" w:after="0"/>
            </w:pPr>
            <w:r w:rsidRPr="00990286">
              <w:t>ASSESSMENT CRITERION 1 </w:t>
            </w:r>
          </w:p>
        </w:tc>
      </w:tr>
    </w:tbl>
    <w:p w14:paraId="26CC5385"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B2F9EF5" w14:textId="77777777" w:rsidTr="00990286">
        <w:trPr>
          <w:tblCellSpacing w:w="15" w:type="dxa"/>
          <w:jc w:val="center"/>
        </w:trPr>
        <w:tc>
          <w:tcPr>
            <w:tcW w:w="0" w:type="auto"/>
            <w:vAlign w:val="center"/>
          </w:tcPr>
          <w:p w14:paraId="07ACCC8B" w14:textId="77777777" w:rsidR="00990286" w:rsidRPr="00990286" w:rsidRDefault="00990286" w:rsidP="00990286">
            <w:pPr>
              <w:spacing w:before="0" w:after="0"/>
            </w:pPr>
            <w:r w:rsidRPr="00990286">
              <w:t>1. Visitors are received according to the organisational standards. </w:t>
            </w:r>
          </w:p>
        </w:tc>
      </w:tr>
    </w:tbl>
    <w:p w14:paraId="3CF1C1CB"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B77F9E1" w14:textId="77777777" w:rsidTr="00990286">
        <w:trPr>
          <w:tblCellSpacing w:w="15" w:type="dxa"/>
          <w:jc w:val="center"/>
        </w:trPr>
        <w:tc>
          <w:tcPr>
            <w:tcW w:w="0" w:type="auto"/>
            <w:vAlign w:val="center"/>
          </w:tcPr>
          <w:p w14:paraId="21A469B5" w14:textId="77777777" w:rsidR="00990286" w:rsidRPr="00990286" w:rsidRDefault="00990286" w:rsidP="00990286">
            <w:pPr>
              <w:spacing w:before="0" w:after="0"/>
            </w:pPr>
            <w:r w:rsidRPr="00990286">
              <w:t>ASSESSMENT CRITERION 2 </w:t>
            </w:r>
          </w:p>
        </w:tc>
      </w:tr>
    </w:tbl>
    <w:p w14:paraId="04B9FE44"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EA31136" w14:textId="77777777" w:rsidTr="00990286">
        <w:trPr>
          <w:tblCellSpacing w:w="15" w:type="dxa"/>
          <w:jc w:val="center"/>
        </w:trPr>
        <w:tc>
          <w:tcPr>
            <w:tcW w:w="0" w:type="auto"/>
            <w:vAlign w:val="center"/>
          </w:tcPr>
          <w:p w14:paraId="6E5C1BCA" w14:textId="77777777" w:rsidR="00990286" w:rsidRPr="00990286" w:rsidRDefault="00990286" w:rsidP="00990286">
            <w:pPr>
              <w:spacing w:before="0" w:after="0"/>
            </w:pPr>
            <w:r w:rsidRPr="00990286">
              <w:t>2. All documents/deliveries are processed according to organisational standards. </w:t>
            </w:r>
          </w:p>
        </w:tc>
      </w:tr>
    </w:tbl>
    <w:p w14:paraId="30D8362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F368D2F" w14:textId="77777777" w:rsidTr="00990286">
        <w:trPr>
          <w:tblCellSpacing w:w="15" w:type="dxa"/>
          <w:jc w:val="center"/>
        </w:trPr>
        <w:tc>
          <w:tcPr>
            <w:tcW w:w="0" w:type="auto"/>
            <w:vAlign w:val="center"/>
          </w:tcPr>
          <w:p w14:paraId="71A1974E" w14:textId="77777777" w:rsidR="00990286" w:rsidRPr="00990286" w:rsidRDefault="00990286" w:rsidP="00990286">
            <w:pPr>
              <w:spacing w:before="0" w:after="0"/>
            </w:pPr>
            <w:r w:rsidRPr="00990286">
              <w:t>ASSESSMENT CRITERION 3 </w:t>
            </w:r>
          </w:p>
        </w:tc>
      </w:tr>
    </w:tbl>
    <w:p w14:paraId="4AD33C09"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0D513A7" w14:textId="77777777" w:rsidTr="00990286">
        <w:trPr>
          <w:tblCellSpacing w:w="15" w:type="dxa"/>
          <w:jc w:val="center"/>
        </w:trPr>
        <w:tc>
          <w:tcPr>
            <w:tcW w:w="0" w:type="auto"/>
            <w:vAlign w:val="center"/>
          </w:tcPr>
          <w:p w14:paraId="24B2F7B1" w14:textId="77777777" w:rsidR="00990286" w:rsidRPr="00990286" w:rsidRDefault="00990286" w:rsidP="00990286">
            <w:pPr>
              <w:spacing w:before="0" w:after="0"/>
            </w:pPr>
            <w:r w:rsidRPr="00990286">
              <w:t>3. Areas of non-conformance are identified, noted and recorded for possible remedial action. </w:t>
            </w:r>
          </w:p>
        </w:tc>
      </w:tr>
    </w:tbl>
    <w:p w14:paraId="095F92B0"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C679A88" w14:textId="77777777" w:rsidTr="00990286">
        <w:trPr>
          <w:tblCellSpacing w:w="15" w:type="dxa"/>
          <w:jc w:val="center"/>
        </w:trPr>
        <w:tc>
          <w:tcPr>
            <w:tcW w:w="0" w:type="auto"/>
            <w:vAlign w:val="center"/>
          </w:tcPr>
          <w:p w14:paraId="328B1313" w14:textId="77777777" w:rsidR="00990286" w:rsidRPr="00990286" w:rsidRDefault="00990286" w:rsidP="00990286">
            <w:pPr>
              <w:spacing w:before="0" w:after="0"/>
            </w:pPr>
            <w:r w:rsidRPr="00990286">
              <w:t>ASSESSMENT CRITERION 4 </w:t>
            </w:r>
          </w:p>
        </w:tc>
      </w:tr>
    </w:tbl>
    <w:p w14:paraId="4DA00E56"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68AF667" w14:textId="77777777" w:rsidTr="00990286">
        <w:trPr>
          <w:tblCellSpacing w:w="15" w:type="dxa"/>
          <w:jc w:val="center"/>
        </w:trPr>
        <w:tc>
          <w:tcPr>
            <w:tcW w:w="0" w:type="auto"/>
            <w:vAlign w:val="center"/>
          </w:tcPr>
          <w:p w14:paraId="1052E0E9" w14:textId="77777777" w:rsidR="00990286" w:rsidRPr="00990286" w:rsidRDefault="00990286" w:rsidP="00990286">
            <w:pPr>
              <w:spacing w:before="0" w:after="0"/>
            </w:pPr>
            <w:r w:rsidRPr="00990286">
              <w:t xml:space="preserve">4. Areas of improvement are communicated to </w:t>
            </w:r>
            <w:proofErr w:type="spellStart"/>
            <w:r w:rsidRPr="00990286">
              <w:t>encumbants</w:t>
            </w:r>
            <w:proofErr w:type="spellEnd"/>
            <w:r w:rsidRPr="00990286">
              <w:t>. </w:t>
            </w:r>
          </w:p>
        </w:tc>
      </w:tr>
    </w:tbl>
    <w:p w14:paraId="2C1BAA41"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1452552" w14:textId="77777777" w:rsidTr="00990286">
        <w:trPr>
          <w:tblCellSpacing w:w="15" w:type="dxa"/>
          <w:jc w:val="center"/>
        </w:trPr>
        <w:tc>
          <w:tcPr>
            <w:tcW w:w="0" w:type="auto"/>
            <w:vAlign w:val="center"/>
          </w:tcPr>
          <w:p w14:paraId="3C5F5B7A" w14:textId="77777777" w:rsidR="00990286" w:rsidRPr="00990286" w:rsidRDefault="00990286" w:rsidP="00990286">
            <w:pPr>
              <w:spacing w:before="0" w:after="0"/>
            </w:pPr>
            <w:r w:rsidRPr="00990286">
              <w:t>SPECIFIC OUTCOME 2 </w:t>
            </w:r>
          </w:p>
        </w:tc>
      </w:tr>
    </w:tbl>
    <w:p w14:paraId="44B59800"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2A0B95D" w14:textId="77777777" w:rsidTr="00990286">
        <w:trPr>
          <w:tblCellSpacing w:w="15" w:type="dxa"/>
          <w:jc w:val="center"/>
        </w:trPr>
        <w:tc>
          <w:tcPr>
            <w:tcW w:w="0" w:type="auto"/>
            <w:vAlign w:val="center"/>
          </w:tcPr>
          <w:p w14:paraId="05951058" w14:textId="77777777" w:rsidR="00990286" w:rsidRPr="00990286" w:rsidRDefault="00990286" w:rsidP="00990286">
            <w:pPr>
              <w:spacing w:before="0" w:after="0"/>
            </w:pPr>
            <w:r w:rsidRPr="00990286">
              <w:t>Ensure that visitors are consulted according to organisational requirements </w:t>
            </w:r>
          </w:p>
        </w:tc>
      </w:tr>
    </w:tbl>
    <w:p w14:paraId="2AF403DF"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3048CD8" w14:textId="77777777" w:rsidTr="00990286">
        <w:trPr>
          <w:tblCellSpacing w:w="15" w:type="dxa"/>
          <w:jc w:val="center"/>
        </w:trPr>
        <w:tc>
          <w:tcPr>
            <w:tcW w:w="0" w:type="auto"/>
            <w:vAlign w:val="center"/>
          </w:tcPr>
          <w:p w14:paraId="6E4548BE" w14:textId="77777777" w:rsidR="00990286" w:rsidRPr="00990286" w:rsidRDefault="00990286" w:rsidP="00990286">
            <w:pPr>
              <w:spacing w:before="0" w:after="0"/>
            </w:pPr>
            <w:r w:rsidRPr="00990286">
              <w:lastRenderedPageBreak/>
              <w:br/>
              <w:t>ASSESSMENT CRITERIA </w:t>
            </w:r>
          </w:p>
        </w:tc>
      </w:tr>
    </w:tbl>
    <w:p w14:paraId="109C22FF"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B3BC458" w14:textId="77777777" w:rsidTr="00990286">
        <w:trPr>
          <w:tblCellSpacing w:w="15" w:type="dxa"/>
          <w:jc w:val="center"/>
        </w:trPr>
        <w:tc>
          <w:tcPr>
            <w:tcW w:w="0" w:type="auto"/>
            <w:vAlign w:val="center"/>
          </w:tcPr>
          <w:p w14:paraId="50F75319" w14:textId="77777777" w:rsidR="00990286" w:rsidRPr="00990286" w:rsidRDefault="00990286" w:rsidP="00990286">
            <w:pPr>
              <w:spacing w:before="0" w:after="0"/>
            </w:pPr>
            <w:r w:rsidRPr="00990286">
              <w:t>ASSESSMENT CRITERION 1 </w:t>
            </w:r>
          </w:p>
        </w:tc>
      </w:tr>
    </w:tbl>
    <w:p w14:paraId="7EE82AC6"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E62D72D" w14:textId="77777777" w:rsidTr="00990286">
        <w:trPr>
          <w:tblCellSpacing w:w="15" w:type="dxa"/>
          <w:jc w:val="center"/>
        </w:trPr>
        <w:tc>
          <w:tcPr>
            <w:tcW w:w="0" w:type="auto"/>
            <w:vAlign w:val="center"/>
          </w:tcPr>
          <w:p w14:paraId="2BBDE0B9" w14:textId="77777777" w:rsidR="00990286" w:rsidRPr="00990286" w:rsidRDefault="00990286" w:rsidP="00990286">
            <w:pPr>
              <w:spacing w:before="0" w:after="0"/>
            </w:pPr>
            <w:r w:rsidRPr="00990286">
              <w:t>1. Visitors are consulted as per company policy. </w:t>
            </w:r>
          </w:p>
        </w:tc>
      </w:tr>
    </w:tbl>
    <w:p w14:paraId="20E59525"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3FCCF68" w14:textId="77777777" w:rsidTr="00990286">
        <w:trPr>
          <w:tblCellSpacing w:w="15" w:type="dxa"/>
          <w:jc w:val="center"/>
        </w:trPr>
        <w:tc>
          <w:tcPr>
            <w:tcW w:w="0" w:type="auto"/>
            <w:vAlign w:val="center"/>
          </w:tcPr>
          <w:p w14:paraId="22975DF9" w14:textId="77777777" w:rsidR="00990286" w:rsidRPr="00990286" w:rsidRDefault="00990286" w:rsidP="00990286">
            <w:pPr>
              <w:spacing w:before="0" w:after="0"/>
            </w:pPr>
            <w:r w:rsidRPr="00990286">
              <w:t>ASSESSMENT CRITERION 2 </w:t>
            </w:r>
          </w:p>
        </w:tc>
      </w:tr>
    </w:tbl>
    <w:p w14:paraId="34AD9A3B"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40B4AF6" w14:textId="77777777" w:rsidTr="00990286">
        <w:trPr>
          <w:tblCellSpacing w:w="15" w:type="dxa"/>
          <w:jc w:val="center"/>
        </w:trPr>
        <w:tc>
          <w:tcPr>
            <w:tcW w:w="0" w:type="auto"/>
            <w:vAlign w:val="center"/>
          </w:tcPr>
          <w:p w14:paraId="03028DEC" w14:textId="77777777" w:rsidR="00990286" w:rsidRPr="00990286" w:rsidRDefault="00990286" w:rsidP="00990286">
            <w:pPr>
              <w:spacing w:before="0" w:after="0"/>
            </w:pPr>
            <w:r w:rsidRPr="00990286">
              <w:t>2. Areas of non-compliance are identified, noted and recorded for remedial action. </w:t>
            </w:r>
          </w:p>
        </w:tc>
      </w:tr>
    </w:tbl>
    <w:p w14:paraId="10478A00"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34F78FA" w14:textId="77777777" w:rsidTr="00990286">
        <w:trPr>
          <w:tblCellSpacing w:w="15" w:type="dxa"/>
          <w:jc w:val="center"/>
        </w:trPr>
        <w:tc>
          <w:tcPr>
            <w:tcW w:w="0" w:type="auto"/>
            <w:vAlign w:val="center"/>
          </w:tcPr>
          <w:p w14:paraId="2385E92F" w14:textId="77777777" w:rsidR="00990286" w:rsidRPr="00990286" w:rsidRDefault="00990286" w:rsidP="00990286">
            <w:pPr>
              <w:spacing w:before="0" w:after="0"/>
            </w:pPr>
            <w:r w:rsidRPr="00990286">
              <w:t>ASSESSMENT CRITERION 3 </w:t>
            </w:r>
          </w:p>
        </w:tc>
      </w:tr>
    </w:tbl>
    <w:p w14:paraId="7AE104E7"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4F8EF6C" w14:textId="77777777" w:rsidTr="00990286">
        <w:trPr>
          <w:tblCellSpacing w:w="15" w:type="dxa"/>
          <w:jc w:val="center"/>
        </w:trPr>
        <w:tc>
          <w:tcPr>
            <w:tcW w:w="0" w:type="auto"/>
            <w:vAlign w:val="center"/>
          </w:tcPr>
          <w:p w14:paraId="25861C50" w14:textId="77777777" w:rsidR="00990286" w:rsidRPr="00990286" w:rsidRDefault="00990286" w:rsidP="00990286">
            <w:pPr>
              <w:spacing w:before="0" w:after="0"/>
            </w:pPr>
            <w:r w:rsidRPr="00990286">
              <w:t>3. Remedial actions are identified and presented for implementation. </w:t>
            </w:r>
          </w:p>
        </w:tc>
      </w:tr>
    </w:tbl>
    <w:p w14:paraId="7D05CB36"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8324D77" w14:textId="77777777" w:rsidTr="00990286">
        <w:trPr>
          <w:tblCellSpacing w:w="15" w:type="dxa"/>
          <w:jc w:val="center"/>
        </w:trPr>
        <w:tc>
          <w:tcPr>
            <w:tcW w:w="0" w:type="auto"/>
            <w:vAlign w:val="center"/>
          </w:tcPr>
          <w:p w14:paraId="6251D3AC" w14:textId="77777777" w:rsidR="00990286" w:rsidRPr="00990286" w:rsidRDefault="00990286" w:rsidP="00990286">
            <w:pPr>
              <w:spacing w:before="0" w:after="0"/>
            </w:pPr>
            <w:r w:rsidRPr="00990286">
              <w:t>SPECIFIC OUTCOME 3 </w:t>
            </w:r>
          </w:p>
        </w:tc>
      </w:tr>
    </w:tbl>
    <w:p w14:paraId="3CD2C238"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2BC28D9" w14:textId="77777777" w:rsidTr="00990286">
        <w:trPr>
          <w:tblCellSpacing w:w="15" w:type="dxa"/>
          <w:jc w:val="center"/>
        </w:trPr>
        <w:tc>
          <w:tcPr>
            <w:tcW w:w="0" w:type="auto"/>
            <w:vAlign w:val="center"/>
          </w:tcPr>
          <w:p w14:paraId="7C71BF13" w14:textId="77777777" w:rsidR="00990286" w:rsidRPr="00990286" w:rsidRDefault="00990286" w:rsidP="00990286">
            <w:pPr>
              <w:spacing w:before="0" w:after="0"/>
            </w:pPr>
            <w:r w:rsidRPr="00990286">
              <w:t>Monitor visitors' satisfaction </w:t>
            </w:r>
          </w:p>
        </w:tc>
      </w:tr>
    </w:tbl>
    <w:p w14:paraId="7777EADD"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E00CFF3" w14:textId="77777777" w:rsidTr="00990286">
        <w:trPr>
          <w:tblCellSpacing w:w="15" w:type="dxa"/>
          <w:jc w:val="center"/>
        </w:trPr>
        <w:tc>
          <w:tcPr>
            <w:tcW w:w="0" w:type="auto"/>
            <w:vAlign w:val="center"/>
          </w:tcPr>
          <w:p w14:paraId="4E7A1EEA" w14:textId="77777777" w:rsidR="00990286" w:rsidRPr="00990286" w:rsidRDefault="00990286" w:rsidP="00990286">
            <w:pPr>
              <w:spacing w:before="0" w:after="0"/>
            </w:pPr>
            <w:r w:rsidRPr="00990286">
              <w:br/>
              <w:t>ASSESSMENT CRITERIA </w:t>
            </w:r>
          </w:p>
        </w:tc>
      </w:tr>
    </w:tbl>
    <w:p w14:paraId="4036680E"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6A21567" w14:textId="77777777" w:rsidTr="00990286">
        <w:trPr>
          <w:tblCellSpacing w:w="15" w:type="dxa"/>
          <w:jc w:val="center"/>
        </w:trPr>
        <w:tc>
          <w:tcPr>
            <w:tcW w:w="0" w:type="auto"/>
            <w:vAlign w:val="center"/>
          </w:tcPr>
          <w:p w14:paraId="0242C592" w14:textId="77777777" w:rsidR="00990286" w:rsidRPr="00990286" w:rsidRDefault="00990286" w:rsidP="00990286">
            <w:pPr>
              <w:spacing w:before="0" w:after="0"/>
            </w:pPr>
            <w:r w:rsidRPr="00990286">
              <w:t>ASSESSMENT CRITERION 1 </w:t>
            </w:r>
          </w:p>
        </w:tc>
      </w:tr>
    </w:tbl>
    <w:p w14:paraId="231C066F"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ECE33E2" w14:textId="77777777" w:rsidTr="00990286">
        <w:trPr>
          <w:tblCellSpacing w:w="15" w:type="dxa"/>
          <w:jc w:val="center"/>
        </w:trPr>
        <w:tc>
          <w:tcPr>
            <w:tcW w:w="0" w:type="auto"/>
            <w:vAlign w:val="center"/>
          </w:tcPr>
          <w:p w14:paraId="052F9E07" w14:textId="77777777" w:rsidR="00990286" w:rsidRPr="00990286" w:rsidRDefault="00990286" w:rsidP="00990286">
            <w:pPr>
              <w:spacing w:before="0" w:after="0"/>
            </w:pPr>
            <w:r w:rsidRPr="00990286">
              <w:t>1. Visitors' satisfaction is monitored at pre-determined intervals. </w:t>
            </w:r>
          </w:p>
        </w:tc>
      </w:tr>
    </w:tbl>
    <w:p w14:paraId="17A92791"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22CD736" w14:textId="77777777" w:rsidTr="00990286">
        <w:trPr>
          <w:tblCellSpacing w:w="15" w:type="dxa"/>
          <w:jc w:val="center"/>
        </w:trPr>
        <w:tc>
          <w:tcPr>
            <w:tcW w:w="0" w:type="auto"/>
            <w:vAlign w:val="center"/>
          </w:tcPr>
          <w:p w14:paraId="4F5F9D92" w14:textId="77777777" w:rsidR="00990286" w:rsidRPr="00990286" w:rsidRDefault="00990286" w:rsidP="00990286">
            <w:pPr>
              <w:spacing w:before="0" w:after="0"/>
            </w:pPr>
            <w:r w:rsidRPr="00990286">
              <w:t>ASSESSMENT CRITERION 2 </w:t>
            </w:r>
          </w:p>
        </w:tc>
      </w:tr>
    </w:tbl>
    <w:p w14:paraId="2D48FF0C"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B70AB4F" w14:textId="77777777" w:rsidTr="00990286">
        <w:trPr>
          <w:tblCellSpacing w:w="15" w:type="dxa"/>
          <w:jc w:val="center"/>
        </w:trPr>
        <w:tc>
          <w:tcPr>
            <w:tcW w:w="0" w:type="auto"/>
            <w:vAlign w:val="center"/>
          </w:tcPr>
          <w:p w14:paraId="646D2D53" w14:textId="77777777" w:rsidR="00990286" w:rsidRPr="00990286" w:rsidRDefault="00990286" w:rsidP="00990286">
            <w:pPr>
              <w:spacing w:before="0" w:after="0"/>
            </w:pPr>
            <w:r w:rsidRPr="00990286">
              <w:t>2. Feedback is obtained from visitors on their satisfaction. </w:t>
            </w:r>
          </w:p>
        </w:tc>
      </w:tr>
    </w:tbl>
    <w:p w14:paraId="3C68CD97"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C27A111" w14:textId="77777777" w:rsidTr="00990286">
        <w:trPr>
          <w:tblCellSpacing w:w="15" w:type="dxa"/>
          <w:jc w:val="center"/>
        </w:trPr>
        <w:tc>
          <w:tcPr>
            <w:tcW w:w="0" w:type="auto"/>
            <w:vAlign w:val="center"/>
          </w:tcPr>
          <w:p w14:paraId="1BA3F62B" w14:textId="77777777" w:rsidR="00990286" w:rsidRPr="00990286" w:rsidRDefault="00990286" w:rsidP="00990286">
            <w:pPr>
              <w:spacing w:before="0" w:after="0"/>
            </w:pPr>
            <w:r w:rsidRPr="00990286">
              <w:t>ASSESSMENT CRITERION 3 </w:t>
            </w:r>
          </w:p>
        </w:tc>
      </w:tr>
    </w:tbl>
    <w:p w14:paraId="175AF407"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23C63F1" w14:textId="77777777" w:rsidTr="00990286">
        <w:trPr>
          <w:tblCellSpacing w:w="15" w:type="dxa"/>
          <w:jc w:val="center"/>
        </w:trPr>
        <w:tc>
          <w:tcPr>
            <w:tcW w:w="0" w:type="auto"/>
            <w:vAlign w:val="center"/>
          </w:tcPr>
          <w:p w14:paraId="175064EC" w14:textId="77777777" w:rsidR="00990286" w:rsidRPr="00990286" w:rsidRDefault="00990286" w:rsidP="00990286">
            <w:pPr>
              <w:spacing w:before="0" w:after="0"/>
            </w:pPr>
            <w:r w:rsidRPr="00990286">
              <w:t>3. Feedback is evaluated and analysed to determine satisfaction levels. </w:t>
            </w:r>
          </w:p>
        </w:tc>
      </w:tr>
    </w:tbl>
    <w:p w14:paraId="61D2BC7C"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BDE2936" w14:textId="77777777" w:rsidTr="00990286">
        <w:trPr>
          <w:tblCellSpacing w:w="15" w:type="dxa"/>
          <w:jc w:val="center"/>
        </w:trPr>
        <w:tc>
          <w:tcPr>
            <w:tcW w:w="0" w:type="auto"/>
            <w:vAlign w:val="center"/>
          </w:tcPr>
          <w:p w14:paraId="6C95DA22" w14:textId="77777777" w:rsidR="00990286" w:rsidRPr="00990286" w:rsidRDefault="00990286" w:rsidP="00990286">
            <w:pPr>
              <w:spacing w:before="0" w:after="0"/>
            </w:pPr>
            <w:r w:rsidRPr="00990286">
              <w:t>ASSESSMENT CRITERION 4 </w:t>
            </w:r>
          </w:p>
        </w:tc>
      </w:tr>
    </w:tbl>
    <w:p w14:paraId="24DFD4F6"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7B309ED" w14:textId="77777777" w:rsidTr="00990286">
        <w:trPr>
          <w:tblCellSpacing w:w="15" w:type="dxa"/>
          <w:jc w:val="center"/>
        </w:trPr>
        <w:tc>
          <w:tcPr>
            <w:tcW w:w="0" w:type="auto"/>
            <w:vAlign w:val="center"/>
          </w:tcPr>
          <w:p w14:paraId="39F99AC3" w14:textId="77777777" w:rsidR="00990286" w:rsidRPr="00990286" w:rsidRDefault="00990286" w:rsidP="00990286">
            <w:pPr>
              <w:spacing w:before="0" w:after="0"/>
            </w:pPr>
            <w:r w:rsidRPr="00990286">
              <w:t>4. The necessary steps are taken to improve the level of satisfaction. </w:t>
            </w:r>
          </w:p>
        </w:tc>
      </w:tr>
    </w:tbl>
    <w:p w14:paraId="6A908FD4"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29C3132" w14:textId="77777777" w:rsidTr="00990286">
        <w:trPr>
          <w:tblCellSpacing w:w="15" w:type="dxa"/>
          <w:jc w:val="center"/>
        </w:trPr>
        <w:tc>
          <w:tcPr>
            <w:tcW w:w="0" w:type="auto"/>
            <w:vAlign w:val="center"/>
          </w:tcPr>
          <w:p w14:paraId="46EAA3D6" w14:textId="77777777" w:rsidR="00990286" w:rsidRPr="00990286" w:rsidRDefault="00990286" w:rsidP="00990286">
            <w:pPr>
              <w:spacing w:before="0" w:after="0"/>
            </w:pPr>
            <w:r w:rsidRPr="00990286">
              <w:t>UNIT STANDARD ACCREDITATION AND MODERATION OPTIONS </w:t>
            </w:r>
          </w:p>
        </w:tc>
      </w:tr>
    </w:tbl>
    <w:p w14:paraId="2D180695"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E2E680D" w14:textId="77777777" w:rsidTr="00990286">
        <w:trPr>
          <w:tblCellSpacing w:w="15" w:type="dxa"/>
          <w:jc w:val="center"/>
        </w:trPr>
        <w:tc>
          <w:tcPr>
            <w:tcW w:w="0" w:type="auto"/>
            <w:vAlign w:val="center"/>
          </w:tcPr>
          <w:p w14:paraId="0DC15D8B" w14:textId="77777777" w:rsidR="00990286" w:rsidRPr="00990286" w:rsidRDefault="00990286" w:rsidP="00990286">
            <w:pPr>
              <w:spacing w:before="0" w:after="0"/>
            </w:pPr>
            <w:r w:rsidRPr="00990286">
              <w:t xml:space="preserve">Accreditation and Moderation: </w:t>
            </w:r>
            <w:r w:rsidRPr="00990286">
              <w:br/>
            </w:r>
            <w:r w:rsidRPr="00990286">
              <w:br/>
              <w:t>The Services Educational Training Quality Assurance Body (ETQA) will accredit providers offering learning towards these standard and register assessors. </w:t>
            </w:r>
          </w:p>
        </w:tc>
      </w:tr>
    </w:tbl>
    <w:p w14:paraId="655A8A4B"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D62D6EA" w14:textId="77777777" w:rsidTr="00990286">
        <w:trPr>
          <w:tblCellSpacing w:w="15" w:type="dxa"/>
          <w:jc w:val="center"/>
        </w:trPr>
        <w:tc>
          <w:tcPr>
            <w:tcW w:w="0" w:type="auto"/>
            <w:vAlign w:val="center"/>
          </w:tcPr>
          <w:p w14:paraId="5D785BB3" w14:textId="77777777" w:rsidR="00990286" w:rsidRPr="00990286" w:rsidRDefault="00990286" w:rsidP="00990286">
            <w:pPr>
              <w:spacing w:before="0" w:after="0"/>
            </w:pPr>
            <w:r w:rsidRPr="00990286">
              <w:t>UNIT STANDARD ESSENTIAL EMBEDDED KNOWLEDGE </w:t>
            </w:r>
          </w:p>
        </w:tc>
      </w:tr>
    </w:tbl>
    <w:p w14:paraId="03DBB6A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E1F92F5" w14:textId="77777777" w:rsidTr="00990286">
        <w:trPr>
          <w:tblCellSpacing w:w="15" w:type="dxa"/>
          <w:jc w:val="center"/>
        </w:trPr>
        <w:tc>
          <w:tcPr>
            <w:tcW w:w="0" w:type="auto"/>
            <w:vAlign w:val="center"/>
          </w:tcPr>
          <w:p w14:paraId="1EFA46C9" w14:textId="77777777" w:rsidR="00990286" w:rsidRPr="00990286" w:rsidRDefault="00990286" w:rsidP="00990286">
            <w:pPr>
              <w:spacing w:before="0" w:after="0"/>
            </w:pPr>
            <w:r w:rsidRPr="00990286">
              <w:t xml:space="preserve">  Methods and techniques for monitoring and controlling personnel and operations </w:t>
            </w:r>
          </w:p>
          <w:p w14:paraId="027A5002" w14:textId="77777777" w:rsidR="00990286" w:rsidRPr="00990286" w:rsidRDefault="00990286" w:rsidP="00990286">
            <w:pPr>
              <w:spacing w:before="0" w:after="0"/>
            </w:pPr>
            <w:r w:rsidRPr="00990286">
              <w:t xml:space="preserve">  Effective communication skills </w:t>
            </w:r>
          </w:p>
          <w:p w14:paraId="295C1F0A" w14:textId="77777777" w:rsidR="00990286" w:rsidRPr="00990286" w:rsidRDefault="00990286" w:rsidP="00990286">
            <w:pPr>
              <w:spacing w:before="0" w:after="0"/>
            </w:pPr>
            <w:r w:rsidRPr="00990286">
              <w:t>  Coaching skills required for remedial action in relation to performance problems </w:t>
            </w:r>
          </w:p>
        </w:tc>
      </w:tr>
    </w:tbl>
    <w:p w14:paraId="2C55A70F"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E5A04A5" w14:textId="77777777" w:rsidTr="00990286">
        <w:trPr>
          <w:tblCellSpacing w:w="15" w:type="dxa"/>
          <w:jc w:val="center"/>
        </w:trPr>
        <w:tc>
          <w:tcPr>
            <w:tcW w:w="0" w:type="auto"/>
            <w:vAlign w:val="center"/>
          </w:tcPr>
          <w:p w14:paraId="6CF6AD0F" w14:textId="77777777" w:rsidR="00990286" w:rsidRPr="00990286" w:rsidRDefault="00990286" w:rsidP="00990286">
            <w:pPr>
              <w:spacing w:before="0" w:after="0"/>
            </w:pPr>
            <w:r w:rsidRPr="00990286">
              <w:t>Critical Cross-field Outcomes (CCFO): </w:t>
            </w:r>
          </w:p>
        </w:tc>
      </w:tr>
    </w:tbl>
    <w:p w14:paraId="6E7112DE"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63F88DF" w14:textId="77777777" w:rsidTr="00990286">
        <w:trPr>
          <w:tblCellSpacing w:w="15" w:type="dxa"/>
          <w:jc w:val="center"/>
        </w:trPr>
        <w:tc>
          <w:tcPr>
            <w:tcW w:w="0" w:type="auto"/>
            <w:vAlign w:val="center"/>
          </w:tcPr>
          <w:p w14:paraId="02EDC231" w14:textId="77777777" w:rsidR="00990286" w:rsidRPr="00990286" w:rsidRDefault="00990286" w:rsidP="00990286">
            <w:pPr>
              <w:spacing w:before="0" w:after="0"/>
            </w:pPr>
            <w:r w:rsidRPr="00990286">
              <w:t>UNIT STANDARD CCFO IDENTIFYING </w:t>
            </w:r>
          </w:p>
        </w:tc>
      </w:tr>
    </w:tbl>
    <w:p w14:paraId="7E72C042"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4D3AFF7" w14:textId="77777777" w:rsidTr="00990286">
        <w:trPr>
          <w:tblCellSpacing w:w="15" w:type="dxa"/>
          <w:jc w:val="center"/>
        </w:trPr>
        <w:tc>
          <w:tcPr>
            <w:tcW w:w="0" w:type="auto"/>
            <w:vAlign w:val="center"/>
          </w:tcPr>
          <w:p w14:paraId="13468E74" w14:textId="77777777" w:rsidR="00990286" w:rsidRPr="00990286" w:rsidRDefault="00990286" w:rsidP="00990286">
            <w:pPr>
              <w:spacing w:before="0" w:after="0"/>
            </w:pPr>
            <w:r w:rsidRPr="00990286">
              <w:t>Identify and solve problems in the reception area. </w:t>
            </w:r>
          </w:p>
        </w:tc>
      </w:tr>
    </w:tbl>
    <w:p w14:paraId="18125692"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6E73173" w14:textId="77777777" w:rsidTr="00990286">
        <w:trPr>
          <w:tblCellSpacing w:w="15" w:type="dxa"/>
          <w:jc w:val="center"/>
        </w:trPr>
        <w:tc>
          <w:tcPr>
            <w:tcW w:w="0" w:type="auto"/>
            <w:vAlign w:val="center"/>
          </w:tcPr>
          <w:p w14:paraId="128FEF97" w14:textId="77777777" w:rsidR="00990286" w:rsidRPr="00990286" w:rsidRDefault="00990286" w:rsidP="00990286">
            <w:pPr>
              <w:spacing w:before="0" w:after="0"/>
            </w:pPr>
            <w:r w:rsidRPr="00990286">
              <w:t>UNIT STANDARD CCFO WORKING </w:t>
            </w:r>
          </w:p>
        </w:tc>
      </w:tr>
    </w:tbl>
    <w:p w14:paraId="5E60C817"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3B8B3A3" w14:textId="77777777" w:rsidTr="00990286">
        <w:trPr>
          <w:tblCellSpacing w:w="15" w:type="dxa"/>
          <w:jc w:val="center"/>
        </w:trPr>
        <w:tc>
          <w:tcPr>
            <w:tcW w:w="0" w:type="auto"/>
            <w:vAlign w:val="center"/>
          </w:tcPr>
          <w:p w14:paraId="41E906DA" w14:textId="77777777" w:rsidR="00990286" w:rsidRPr="00990286" w:rsidRDefault="00990286" w:rsidP="00990286">
            <w:pPr>
              <w:spacing w:before="0" w:after="0"/>
            </w:pPr>
            <w:r w:rsidRPr="00990286">
              <w:t>Work effectively with others so that visitors` satisfaction is maintained and enhanced. </w:t>
            </w:r>
          </w:p>
        </w:tc>
      </w:tr>
    </w:tbl>
    <w:p w14:paraId="7FD030E7"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B754478" w14:textId="77777777" w:rsidTr="00990286">
        <w:trPr>
          <w:tblCellSpacing w:w="15" w:type="dxa"/>
          <w:jc w:val="center"/>
        </w:trPr>
        <w:tc>
          <w:tcPr>
            <w:tcW w:w="0" w:type="auto"/>
            <w:vAlign w:val="center"/>
          </w:tcPr>
          <w:p w14:paraId="70F11310" w14:textId="77777777" w:rsidR="00990286" w:rsidRPr="00990286" w:rsidRDefault="00990286" w:rsidP="00990286">
            <w:pPr>
              <w:spacing w:before="0" w:after="0"/>
            </w:pPr>
            <w:r w:rsidRPr="00990286">
              <w:t>UNIT STANDARD CCFO ORGANISING </w:t>
            </w:r>
          </w:p>
        </w:tc>
      </w:tr>
    </w:tbl>
    <w:p w14:paraId="0CD0B2F2"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43C6F53" w14:textId="77777777" w:rsidTr="00990286">
        <w:trPr>
          <w:tblCellSpacing w:w="15" w:type="dxa"/>
          <w:jc w:val="center"/>
        </w:trPr>
        <w:tc>
          <w:tcPr>
            <w:tcW w:w="0" w:type="auto"/>
            <w:vAlign w:val="center"/>
          </w:tcPr>
          <w:p w14:paraId="3D6DB16D" w14:textId="77777777" w:rsidR="00990286" w:rsidRPr="00990286" w:rsidRDefault="00990286" w:rsidP="00990286">
            <w:pPr>
              <w:spacing w:before="0" w:after="0"/>
            </w:pPr>
            <w:r w:rsidRPr="00990286">
              <w:t>Organise oneself and one`s activities which allow for opportunities for the overseeing of reception operations. </w:t>
            </w:r>
          </w:p>
        </w:tc>
      </w:tr>
    </w:tbl>
    <w:p w14:paraId="0D879CFF"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BB8564E" w14:textId="77777777" w:rsidTr="00990286">
        <w:trPr>
          <w:tblCellSpacing w:w="15" w:type="dxa"/>
          <w:jc w:val="center"/>
        </w:trPr>
        <w:tc>
          <w:tcPr>
            <w:tcW w:w="0" w:type="auto"/>
            <w:vAlign w:val="center"/>
          </w:tcPr>
          <w:p w14:paraId="269E8DF2" w14:textId="77777777" w:rsidR="00990286" w:rsidRPr="00990286" w:rsidRDefault="00990286" w:rsidP="00990286">
            <w:pPr>
              <w:spacing w:before="0" w:after="0"/>
            </w:pPr>
            <w:r w:rsidRPr="00990286">
              <w:t>UNIT STANDARD CCFO COLLECTING </w:t>
            </w:r>
          </w:p>
        </w:tc>
      </w:tr>
    </w:tbl>
    <w:p w14:paraId="59D3BC8F"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DD6D428" w14:textId="77777777" w:rsidTr="00990286">
        <w:trPr>
          <w:tblCellSpacing w:w="15" w:type="dxa"/>
          <w:jc w:val="center"/>
        </w:trPr>
        <w:tc>
          <w:tcPr>
            <w:tcW w:w="0" w:type="auto"/>
            <w:vAlign w:val="center"/>
          </w:tcPr>
          <w:p w14:paraId="2AF5AC11" w14:textId="77777777" w:rsidR="00990286" w:rsidRPr="00990286" w:rsidRDefault="00990286" w:rsidP="00990286">
            <w:pPr>
              <w:spacing w:before="0" w:after="0"/>
            </w:pPr>
            <w:r w:rsidRPr="00990286">
              <w:t>Collect, analyse, organise and critically evaluate information in order to draw accurate conclusions. </w:t>
            </w:r>
          </w:p>
        </w:tc>
      </w:tr>
    </w:tbl>
    <w:p w14:paraId="2595BD0D"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318D02B" w14:textId="77777777" w:rsidTr="00990286">
        <w:trPr>
          <w:tblCellSpacing w:w="15" w:type="dxa"/>
          <w:jc w:val="center"/>
        </w:trPr>
        <w:tc>
          <w:tcPr>
            <w:tcW w:w="0" w:type="auto"/>
            <w:vAlign w:val="center"/>
          </w:tcPr>
          <w:p w14:paraId="7C82703D" w14:textId="77777777" w:rsidR="00990286" w:rsidRPr="00990286" w:rsidRDefault="00990286" w:rsidP="00990286">
            <w:pPr>
              <w:spacing w:before="0" w:after="0"/>
            </w:pPr>
            <w:r w:rsidRPr="00990286">
              <w:t>UNIT STANDARD CCFO COMMUNICATING </w:t>
            </w:r>
          </w:p>
        </w:tc>
      </w:tr>
    </w:tbl>
    <w:p w14:paraId="59F6CCC6"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5CDE7F4" w14:textId="77777777" w:rsidTr="00990286">
        <w:trPr>
          <w:tblCellSpacing w:w="15" w:type="dxa"/>
          <w:jc w:val="center"/>
        </w:trPr>
        <w:tc>
          <w:tcPr>
            <w:tcW w:w="0" w:type="auto"/>
            <w:vAlign w:val="center"/>
          </w:tcPr>
          <w:p w14:paraId="6C1AA8E2" w14:textId="77777777" w:rsidR="00990286" w:rsidRPr="00990286" w:rsidRDefault="00990286" w:rsidP="00990286">
            <w:pPr>
              <w:spacing w:before="0" w:after="0"/>
            </w:pPr>
            <w:r w:rsidRPr="00990286">
              <w:t>Communicate effectively with personnel and visitors to obtain information on visitors` satisfaction. </w:t>
            </w:r>
          </w:p>
        </w:tc>
      </w:tr>
    </w:tbl>
    <w:p w14:paraId="57484D3D" w14:textId="77777777" w:rsidR="00990286" w:rsidRPr="00990286" w:rsidRDefault="00990286" w:rsidP="00990286">
      <w:pPr>
        <w:spacing w:before="0" w:after="0"/>
      </w:pPr>
    </w:p>
    <w:p w14:paraId="0BC7EF96" w14:textId="77777777" w:rsidR="00990286" w:rsidRPr="00990286" w:rsidRDefault="00990286" w:rsidP="00990286">
      <w:pPr>
        <w:spacing w:before="0" w:after="0"/>
      </w:pPr>
    </w:p>
    <w:p w14:paraId="103EF97A" w14:textId="77777777" w:rsidR="00990286" w:rsidRPr="00990286" w:rsidRDefault="00990286" w:rsidP="00990286"/>
    <w:p w14:paraId="5AF588B2" w14:textId="77777777" w:rsidR="00990286" w:rsidRPr="00990286" w:rsidRDefault="00990286" w:rsidP="00990286"/>
    <w:p w14:paraId="188A0A87" w14:textId="77777777" w:rsidR="00990286" w:rsidRPr="00990286" w:rsidRDefault="00990286" w:rsidP="00990286">
      <w:r w:rsidRPr="00990286">
        <w:br w:type="page"/>
      </w:r>
    </w:p>
    <w:p w14:paraId="02C2AC2C" w14:textId="77777777" w:rsidR="00990286" w:rsidRPr="00990286" w:rsidRDefault="00990286" w:rsidP="00990286">
      <w:pPr>
        <w:keepNext/>
        <w:spacing w:before="0"/>
        <w:jc w:val="center"/>
        <w:outlineLvl w:val="0"/>
        <w:rPr>
          <w:rFonts w:cs="Arial"/>
          <w:b/>
          <w:bCs/>
          <w:kern w:val="32"/>
          <w:sz w:val="36"/>
          <w:szCs w:val="32"/>
        </w:rPr>
      </w:pPr>
      <w:bookmarkStart w:id="1156" w:name="_Toc201301611"/>
      <w:bookmarkStart w:id="1157" w:name="_Toc416848329"/>
      <w:bookmarkStart w:id="1158" w:name="_Toc488739157"/>
      <w:r w:rsidRPr="00990286">
        <w:rPr>
          <w:rFonts w:cs="Arial"/>
          <w:b/>
          <w:bCs/>
          <w:kern w:val="32"/>
          <w:sz w:val="36"/>
          <w:szCs w:val="32"/>
        </w:rPr>
        <w:lastRenderedPageBreak/>
        <w:t>VISITORS</w:t>
      </w:r>
      <w:bookmarkEnd w:id="1156"/>
      <w:bookmarkEnd w:id="1157"/>
      <w:bookmarkEnd w:id="1158"/>
    </w:p>
    <w:p w14:paraId="0153C045" w14:textId="77777777" w:rsidR="00990286" w:rsidRPr="00990286" w:rsidRDefault="00990286" w:rsidP="00990286"/>
    <w:p w14:paraId="0503D7F6" w14:textId="77777777" w:rsidR="00990286" w:rsidRPr="00990286" w:rsidRDefault="00990286" w:rsidP="00990286"/>
    <w:p w14:paraId="7F80A803"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Outcome</w:t>
      </w:r>
    </w:p>
    <w:p w14:paraId="05BA7C40" w14:textId="77777777" w:rsidR="00990286" w:rsidRPr="00990286" w:rsidRDefault="00990286" w:rsidP="00990286">
      <w:r w:rsidRPr="00990286">
        <w:t>Oversee the reception of visitors</w:t>
      </w:r>
    </w:p>
    <w:p w14:paraId="5E3D645C" w14:textId="77777777" w:rsidR="00990286" w:rsidRPr="00990286" w:rsidRDefault="00990286" w:rsidP="00990286"/>
    <w:p w14:paraId="744017B4" w14:textId="77777777" w:rsidR="00990286" w:rsidRPr="00990286" w:rsidRDefault="00990286" w:rsidP="00990286">
      <w:pPr>
        <w:rPr>
          <w:rFonts w:cs="Arial"/>
          <w:color w:val="000000"/>
        </w:rPr>
      </w:pPr>
    </w:p>
    <w:p w14:paraId="59DA3F03"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Assessment criteria</w:t>
      </w:r>
    </w:p>
    <w:p w14:paraId="24B04237" w14:textId="77777777" w:rsidR="00990286" w:rsidRPr="00990286" w:rsidRDefault="00990286" w:rsidP="00990286">
      <w:pPr>
        <w:ind w:left="643" w:hanging="340"/>
      </w:pPr>
      <w:r w:rsidRPr="00990286">
        <w:t>Receive visitors according to the organisational standards.</w:t>
      </w:r>
    </w:p>
    <w:p w14:paraId="18E8EF94" w14:textId="77777777" w:rsidR="00990286" w:rsidRPr="00990286" w:rsidRDefault="00990286" w:rsidP="00990286">
      <w:pPr>
        <w:ind w:left="643" w:hanging="340"/>
      </w:pPr>
      <w:r w:rsidRPr="00990286">
        <w:t>Process all documents/deliveries according to organisational standards.</w:t>
      </w:r>
    </w:p>
    <w:p w14:paraId="3B3BD210" w14:textId="77777777" w:rsidR="00990286" w:rsidRPr="00990286" w:rsidRDefault="00990286" w:rsidP="00990286">
      <w:pPr>
        <w:ind w:left="643" w:hanging="340"/>
      </w:pPr>
      <w:r w:rsidRPr="00990286">
        <w:t>Identify areas of non-conformance note and record them for possible remedial action.</w:t>
      </w:r>
    </w:p>
    <w:p w14:paraId="00F68CBA" w14:textId="77777777" w:rsidR="00990286" w:rsidRPr="00990286" w:rsidRDefault="00990286" w:rsidP="00990286">
      <w:pPr>
        <w:ind w:left="643" w:hanging="340"/>
      </w:pPr>
      <w:r w:rsidRPr="00990286">
        <w:t>Communicate areas of improvement to incumbents</w:t>
      </w:r>
    </w:p>
    <w:p w14:paraId="0D81780A" w14:textId="77777777" w:rsidR="00990286" w:rsidRPr="00990286" w:rsidRDefault="00990286" w:rsidP="00990286">
      <w:pPr>
        <w:rPr>
          <w:bCs/>
          <w:color w:val="000000"/>
          <w:szCs w:val="22"/>
        </w:rPr>
      </w:pPr>
      <w:r w:rsidRPr="00990286">
        <w:rPr>
          <w:bCs/>
          <w:color w:val="000000"/>
          <w:szCs w:val="22"/>
        </w:rPr>
        <w:br w:type="page"/>
      </w:r>
    </w:p>
    <w:p w14:paraId="3AE6E184" w14:textId="77777777" w:rsidR="00990286" w:rsidRPr="00990286" w:rsidRDefault="00990286" w:rsidP="00990286">
      <w:pPr>
        <w:pStyle w:val="Heading2"/>
      </w:pPr>
      <w:bookmarkStart w:id="1159" w:name="_Toc201301612"/>
      <w:bookmarkStart w:id="1160" w:name="_Toc416848330"/>
      <w:bookmarkStart w:id="1161" w:name="_Toc488739158"/>
      <w:r w:rsidRPr="00990286">
        <w:lastRenderedPageBreak/>
        <w:t>The communication process</w:t>
      </w:r>
      <w:bookmarkEnd w:id="1159"/>
      <w:bookmarkEnd w:id="1160"/>
      <w:bookmarkEnd w:id="1161"/>
    </w:p>
    <w:p w14:paraId="466647AD" w14:textId="77777777" w:rsidR="00990286" w:rsidRPr="00990286" w:rsidRDefault="00990286" w:rsidP="00990286">
      <w:pPr>
        <w:tabs>
          <w:tab w:val="left" w:pos="720"/>
          <w:tab w:val="center" w:pos="4320"/>
          <w:tab w:val="right" w:pos="8640"/>
        </w:tabs>
        <w:rPr>
          <w:rFonts w:cs="Arial"/>
          <w:sz w:val="18"/>
        </w:rPr>
      </w:pPr>
    </w:p>
    <w:p w14:paraId="5CD89B5A" w14:textId="77777777" w:rsidR="00990286" w:rsidRPr="00990286" w:rsidRDefault="00990286" w:rsidP="00990286">
      <w:pPr>
        <w:pBdr>
          <w:top w:val="single" w:sz="4" w:space="1" w:color="auto"/>
          <w:left w:val="single" w:sz="4" w:space="4" w:color="auto"/>
          <w:bottom w:val="single" w:sz="4" w:space="1" w:color="auto"/>
          <w:right w:val="single" w:sz="4" w:space="4" w:color="auto"/>
        </w:pBdr>
        <w:jc w:val="center"/>
        <w:rPr>
          <w:rFonts w:cs="Arial"/>
          <w:b/>
          <w:bCs/>
          <w:sz w:val="24"/>
        </w:rPr>
      </w:pPr>
    </w:p>
    <w:p w14:paraId="7CCCADEC" w14:textId="77777777" w:rsidR="00990286" w:rsidRPr="00990286" w:rsidRDefault="00990286" w:rsidP="00990286">
      <w:pPr>
        <w:pBdr>
          <w:top w:val="single" w:sz="4" w:space="1" w:color="auto"/>
          <w:left w:val="single" w:sz="4" w:space="4" w:color="auto"/>
          <w:bottom w:val="single" w:sz="4" w:space="1" w:color="auto"/>
          <w:right w:val="single" w:sz="4" w:space="4" w:color="auto"/>
        </w:pBdr>
        <w:jc w:val="center"/>
        <w:rPr>
          <w:b/>
          <w:bCs/>
          <w:sz w:val="24"/>
        </w:rPr>
      </w:pPr>
      <w:r w:rsidRPr="00990286">
        <w:rPr>
          <w:b/>
          <w:bCs/>
          <w:sz w:val="24"/>
        </w:rPr>
        <w:t>DEFINITION OF COMMUNICATION</w:t>
      </w:r>
    </w:p>
    <w:p w14:paraId="53393BF5" w14:textId="77777777" w:rsidR="00990286" w:rsidRPr="00990286" w:rsidRDefault="00990286" w:rsidP="00990286">
      <w:pPr>
        <w:pBdr>
          <w:top w:val="single" w:sz="4" w:space="1" w:color="auto"/>
          <w:left w:val="single" w:sz="4" w:space="4" w:color="auto"/>
          <w:bottom w:val="single" w:sz="4" w:space="1" w:color="auto"/>
          <w:right w:val="single" w:sz="4" w:space="4" w:color="auto"/>
        </w:pBdr>
        <w:rPr>
          <w:bCs/>
          <w:sz w:val="24"/>
        </w:rPr>
      </w:pPr>
    </w:p>
    <w:p w14:paraId="55BDFE58" w14:textId="77777777" w:rsidR="00990286" w:rsidRPr="00990286" w:rsidRDefault="00990286" w:rsidP="00990286">
      <w:pPr>
        <w:pBdr>
          <w:top w:val="single" w:sz="4" w:space="1" w:color="auto"/>
          <w:left w:val="single" w:sz="4" w:space="4" w:color="auto"/>
          <w:bottom w:val="single" w:sz="4" w:space="1" w:color="auto"/>
          <w:right w:val="single" w:sz="4" w:space="4" w:color="auto"/>
        </w:pBdr>
        <w:rPr>
          <w:b/>
          <w:sz w:val="24"/>
        </w:rPr>
      </w:pPr>
      <w:r w:rsidRPr="00990286">
        <w:rPr>
          <w:i/>
          <w:iCs/>
          <w:sz w:val="24"/>
        </w:rPr>
        <w:t>“</w:t>
      </w:r>
      <w:r w:rsidRPr="00990286">
        <w:rPr>
          <w:b/>
          <w:i/>
          <w:iCs/>
          <w:sz w:val="24"/>
        </w:rPr>
        <w:t>Human communication is the process whereby meaning is created between two or more people.”</w:t>
      </w:r>
      <w:r w:rsidRPr="00990286">
        <w:rPr>
          <w:b/>
          <w:i/>
          <w:iCs/>
          <w:sz w:val="24"/>
        </w:rPr>
        <w:tab/>
      </w:r>
      <w:r w:rsidRPr="00990286">
        <w:rPr>
          <w:b/>
          <w:sz w:val="24"/>
        </w:rPr>
        <w:t>(Tubbs &amp; Moss, 1994)</w:t>
      </w:r>
    </w:p>
    <w:p w14:paraId="74D355B9" w14:textId="77777777" w:rsidR="00990286" w:rsidRPr="00990286" w:rsidRDefault="00990286" w:rsidP="00990286">
      <w:pPr>
        <w:pBdr>
          <w:top w:val="single" w:sz="4" w:space="1" w:color="auto"/>
          <w:left w:val="single" w:sz="4" w:space="4" w:color="auto"/>
          <w:bottom w:val="single" w:sz="4" w:space="1" w:color="auto"/>
          <w:right w:val="single" w:sz="4" w:space="4" w:color="auto"/>
        </w:pBdr>
        <w:rPr>
          <w:sz w:val="24"/>
        </w:rPr>
      </w:pPr>
    </w:p>
    <w:p w14:paraId="6A8C9FA7" w14:textId="77777777" w:rsidR="00990286" w:rsidRPr="00990286" w:rsidRDefault="00990286" w:rsidP="00990286"/>
    <w:p w14:paraId="2FD5B6D7" w14:textId="77777777" w:rsidR="00990286" w:rsidRPr="00990286" w:rsidRDefault="00990286" w:rsidP="00587458">
      <w:pPr>
        <w:pStyle w:val="Heading3"/>
      </w:pPr>
      <w:bookmarkStart w:id="1162" w:name="_Toc416848331"/>
      <w:bookmarkStart w:id="1163" w:name="_Toc488739159"/>
      <w:r w:rsidRPr="00990286">
        <w:t>The Communication Process</w:t>
      </w:r>
      <w:bookmarkEnd w:id="1162"/>
      <w:bookmarkEnd w:id="1163"/>
    </w:p>
    <w:p w14:paraId="34D42289" w14:textId="77777777" w:rsidR="00990286" w:rsidRPr="00990286" w:rsidRDefault="00990286" w:rsidP="00990286">
      <w:pPr>
        <w:jc w:val="center"/>
        <w:rPr>
          <w:i/>
          <w:iCs/>
          <w:noProof/>
          <w:bdr w:val="single" w:sz="4" w:space="0" w:color="auto" w:frame="1"/>
        </w:rPr>
      </w:pPr>
    </w:p>
    <w:p w14:paraId="493D9FBC" w14:textId="77777777" w:rsidR="00990286" w:rsidRPr="00990286" w:rsidRDefault="00990286" w:rsidP="00990286">
      <w:pPr>
        <w:jc w:val="center"/>
        <w:rPr>
          <w:i/>
          <w:iCs/>
          <w:noProof/>
          <w:bdr w:val="single" w:sz="4" w:space="0" w:color="auto" w:frame="1"/>
        </w:rPr>
      </w:pPr>
    </w:p>
    <w:p w14:paraId="5C25D174" w14:textId="77777777" w:rsidR="00990286" w:rsidRPr="00990286" w:rsidRDefault="00990286" w:rsidP="00990286">
      <w:pPr>
        <w:jc w:val="center"/>
        <w:rPr>
          <w:i/>
          <w:iCs/>
          <w:noProof/>
        </w:rPr>
      </w:pPr>
      <w:r w:rsidRPr="00990286">
        <w:rPr>
          <w:noProof/>
          <w:lang w:eastAsia="en-ZA"/>
        </w:rPr>
        <mc:AlternateContent>
          <mc:Choice Requires="wps">
            <w:drawing>
              <wp:anchor distT="0" distB="0" distL="114300" distR="114300" simplePos="0" relativeHeight="251652096" behindDoc="0" locked="0" layoutInCell="1" allowOverlap="1" wp14:anchorId="1D4D0509" wp14:editId="2EC6DAAD">
                <wp:simplePos x="0" y="0"/>
                <wp:positionH relativeFrom="column">
                  <wp:posOffset>3657600</wp:posOffset>
                </wp:positionH>
                <wp:positionV relativeFrom="paragraph">
                  <wp:posOffset>152400</wp:posOffset>
                </wp:positionV>
                <wp:extent cx="1257300" cy="228600"/>
                <wp:effectExtent l="9525" t="9525" r="28575" b="57150"/>
                <wp:wrapNone/>
                <wp:docPr id="3043" name="Line 3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36E8F" id="Line 307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pt" to="387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">
                <v:stroke endarrow="block"/>
              </v:line>
            </w:pict>
          </mc:Fallback>
        </mc:AlternateContent>
      </w:r>
      <w:r w:rsidRPr="00990286">
        <w:rPr>
          <w:noProof/>
          <w:lang w:eastAsia="en-ZA"/>
        </w:rPr>
        <mc:AlternateContent>
          <mc:Choice Requires="wps">
            <w:drawing>
              <wp:anchor distT="0" distB="0" distL="114300" distR="114300" simplePos="0" relativeHeight="251651072" behindDoc="0" locked="0" layoutInCell="1" allowOverlap="1" wp14:anchorId="1DBFDF5D" wp14:editId="64E8B552">
                <wp:simplePos x="0" y="0"/>
                <wp:positionH relativeFrom="column">
                  <wp:posOffset>1257300</wp:posOffset>
                </wp:positionH>
                <wp:positionV relativeFrom="paragraph">
                  <wp:posOffset>151765</wp:posOffset>
                </wp:positionV>
                <wp:extent cx="1028700" cy="228600"/>
                <wp:effectExtent l="9525" t="56515" r="28575" b="10160"/>
                <wp:wrapNone/>
                <wp:docPr id="3042" name="Line 3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E9CD4" id="Line 307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1.95pt" to="180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">
                <v:stroke endarrow="block"/>
              </v:line>
            </w:pict>
          </mc:Fallback>
        </mc:AlternateContent>
      </w:r>
      <w:r w:rsidRPr="00990286">
        <w:rPr>
          <w:i/>
          <w:iCs/>
          <w:noProof/>
          <w:bdr w:val="single" w:sz="4" w:space="0" w:color="auto" w:frame="1"/>
        </w:rPr>
        <w:t>Message</w:t>
      </w:r>
    </w:p>
    <w:p w14:paraId="31E12708" w14:textId="77777777" w:rsidR="00990286" w:rsidRPr="00990286" w:rsidRDefault="00990286" w:rsidP="00990286">
      <w:pPr>
        <w:rPr>
          <w:noProof/>
        </w:rPr>
      </w:pPr>
    </w:p>
    <w:p w14:paraId="25A33A38" w14:textId="77777777" w:rsidR="00990286" w:rsidRPr="00990286" w:rsidRDefault="00990286" w:rsidP="00990286">
      <w:pPr>
        <w:rPr>
          <w:b/>
          <w:bCs/>
          <w:noProof/>
        </w:rPr>
      </w:pPr>
      <w:r w:rsidRPr="00990286">
        <w:rPr>
          <w:noProof/>
          <w:lang w:eastAsia="en-ZA"/>
        </w:rPr>
        <mc:AlternateContent>
          <mc:Choice Requires="wps">
            <w:drawing>
              <wp:anchor distT="0" distB="0" distL="114300" distR="114300" simplePos="0" relativeHeight="251653120" behindDoc="0" locked="0" layoutInCell="1" allowOverlap="1" wp14:anchorId="4E80F004" wp14:editId="4384B281">
                <wp:simplePos x="0" y="0"/>
                <wp:positionH relativeFrom="column">
                  <wp:posOffset>3657600</wp:posOffset>
                </wp:positionH>
                <wp:positionV relativeFrom="paragraph">
                  <wp:posOffset>161290</wp:posOffset>
                </wp:positionV>
                <wp:extent cx="1257300" cy="228600"/>
                <wp:effectExtent l="28575" t="8890" r="9525" b="57785"/>
                <wp:wrapNone/>
                <wp:docPr id="3041" name="Line 3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FCF08" id="Line 3074"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7pt" to="387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">
                <v:stroke endarrow="block"/>
              </v:line>
            </w:pict>
          </mc:Fallback>
        </mc:AlternateContent>
      </w:r>
      <w:r w:rsidRPr="00990286">
        <w:rPr>
          <w:noProof/>
          <w:lang w:eastAsia="en-ZA"/>
        </w:rPr>
        <mc:AlternateContent>
          <mc:Choice Requires="wps">
            <w:drawing>
              <wp:anchor distT="0" distB="0" distL="114300" distR="114300" simplePos="0" relativeHeight="251654144" behindDoc="0" locked="0" layoutInCell="1" allowOverlap="1" wp14:anchorId="54C0CBAA" wp14:editId="03521992">
                <wp:simplePos x="0" y="0"/>
                <wp:positionH relativeFrom="column">
                  <wp:posOffset>1257300</wp:posOffset>
                </wp:positionH>
                <wp:positionV relativeFrom="paragraph">
                  <wp:posOffset>160655</wp:posOffset>
                </wp:positionV>
                <wp:extent cx="1028700" cy="228600"/>
                <wp:effectExtent l="28575" t="55880" r="9525" b="10795"/>
                <wp:wrapNone/>
                <wp:docPr id="3040" name="Line 3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24EDB" id="Line 3075" o:spid="_x0000_s102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65pt" to="180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">
                <v:stroke endarrow="block"/>
              </v:line>
            </w:pict>
          </mc:Fallback>
        </mc:AlternateContent>
      </w:r>
      <w:r w:rsidRPr="00990286">
        <w:rPr>
          <w:b/>
          <w:bCs/>
          <w:noProof/>
          <w:bdr w:val="single" w:sz="4" w:space="0" w:color="auto" w:frame="1"/>
        </w:rPr>
        <w:t>Communicator</w:t>
      </w:r>
      <w:r w:rsidRPr="00990286">
        <w:rPr>
          <w:noProof/>
        </w:rPr>
        <w:tab/>
      </w:r>
      <w:r w:rsidRPr="00990286">
        <w:rPr>
          <w:noProof/>
        </w:rPr>
        <w:tab/>
      </w:r>
      <w:r w:rsidRPr="00990286">
        <w:rPr>
          <w:noProof/>
        </w:rPr>
        <w:tab/>
      </w:r>
      <w:r w:rsidRPr="00990286">
        <w:rPr>
          <w:noProof/>
        </w:rPr>
        <w:tab/>
      </w:r>
      <w:r w:rsidRPr="00990286">
        <w:rPr>
          <w:noProof/>
        </w:rPr>
        <w:tab/>
      </w:r>
      <w:r w:rsidRPr="00990286">
        <w:rPr>
          <w:noProof/>
        </w:rPr>
        <w:tab/>
      </w:r>
      <w:r w:rsidRPr="00990286">
        <w:rPr>
          <w:noProof/>
        </w:rPr>
        <w:tab/>
      </w:r>
      <w:r w:rsidRPr="00990286">
        <w:rPr>
          <w:noProof/>
        </w:rPr>
        <w:tab/>
        <w:t xml:space="preserve">            </w:t>
      </w:r>
      <w:r w:rsidRPr="00990286">
        <w:rPr>
          <w:b/>
          <w:bCs/>
          <w:noProof/>
          <w:bdr w:val="single" w:sz="4" w:space="0" w:color="auto" w:frame="1"/>
        </w:rPr>
        <w:t>Recipient</w:t>
      </w:r>
    </w:p>
    <w:p w14:paraId="01FD47CB" w14:textId="77777777" w:rsidR="00990286" w:rsidRPr="00990286" w:rsidRDefault="00990286" w:rsidP="00990286">
      <w:pPr>
        <w:rPr>
          <w:b/>
          <w:bCs/>
          <w:noProof/>
        </w:rPr>
      </w:pPr>
    </w:p>
    <w:p w14:paraId="6CB7FB3A" w14:textId="77777777" w:rsidR="00990286" w:rsidRPr="00990286" w:rsidRDefault="00990286" w:rsidP="00990286">
      <w:pPr>
        <w:jc w:val="center"/>
        <w:rPr>
          <w:i/>
          <w:iCs/>
          <w:noProof/>
        </w:rPr>
      </w:pPr>
      <w:r w:rsidRPr="00990286">
        <w:rPr>
          <w:i/>
          <w:iCs/>
          <w:noProof/>
          <w:bdr w:val="single" w:sz="4" w:space="0" w:color="auto" w:frame="1"/>
        </w:rPr>
        <w:t>Feedback</w:t>
      </w:r>
    </w:p>
    <w:p w14:paraId="692DE106" w14:textId="77777777" w:rsidR="00990286" w:rsidRPr="00990286" w:rsidRDefault="00990286" w:rsidP="00990286">
      <w:pPr>
        <w:jc w:val="center"/>
        <w:rPr>
          <w:i/>
          <w:iCs/>
          <w:noProof/>
        </w:rPr>
      </w:pPr>
      <w:r w:rsidRPr="00990286">
        <w:rPr>
          <w:noProof/>
        </w:rPr>
        <w:tab/>
      </w:r>
    </w:p>
    <w:p w14:paraId="201E84D0" w14:textId="77777777" w:rsidR="00990286" w:rsidRPr="00990286" w:rsidRDefault="00990286" w:rsidP="00990286">
      <w:pPr>
        <w:rPr>
          <w:rFonts w:cs="Arial"/>
          <w:noProof/>
        </w:rPr>
      </w:pPr>
    </w:p>
    <w:p w14:paraId="4DD9ED0A" w14:textId="77777777" w:rsidR="00990286" w:rsidRPr="00990286" w:rsidRDefault="00990286" w:rsidP="00990286">
      <w:r w:rsidRPr="00990286">
        <w:t>Communication is the interaction between at least two people, the communicator and the recipient.  There can, however, be more than one recipient, like an audience listening to a speech or watching a movie.</w:t>
      </w:r>
    </w:p>
    <w:p w14:paraId="3C676B6E"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 xml:space="preserve">The Communicator </w:t>
      </w:r>
    </w:p>
    <w:p w14:paraId="669129C9" w14:textId="77777777" w:rsidR="00990286" w:rsidRPr="00990286" w:rsidRDefault="00990286" w:rsidP="00990286">
      <w:r w:rsidRPr="00990286">
        <w:t xml:space="preserve">starts the communication process by conveying a </w:t>
      </w:r>
      <w:r w:rsidRPr="00990286">
        <w:rPr>
          <w:b/>
          <w:i/>
          <w:iCs/>
        </w:rPr>
        <w:t>message</w:t>
      </w:r>
      <w:r w:rsidRPr="00990286">
        <w:t xml:space="preserve"> about what he feels, thinks or believes about a matter that he wishes to share with others.</w:t>
      </w:r>
    </w:p>
    <w:p w14:paraId="69FCE127" w14:textId="77777777" w:rsidR="00990286" w:rsidRPr="00990286" w:rsidRDefault="00990286" w:rsidP="00990286">
      <w:r w:rsidRPr="00990286">
        <w:t xml:space="preserve">The </w:t>
      </w:r>
      <w:r w:rsidRPr="00990286">
        <w:rPr>
          <w:b/>
          <w:i/>
          <w:iCs/>
        </w:rPr>
        <w:t>message</w:t>
      </w:r>
      <w:r w:rsidRPr="00990286">
        <w:rPr>
          <w:i/>
          <w:iCs/>
        </w:rPr>
        <w:t xml:space="preserve"> </w:t>
      </w:r>
      <w:r w:rsidRPr="00990286">
        <w:t>is that which the communicator wishes to convey to others by way of communication and can be used by the communicator to attempt to persuade someone to his way of thinking or it can be an idea, thought or feeling that the communicator wishes to share with others.  This message needs to be communicated in some form, for while the message remains a thought in the communicator’s mind, it cannot be received or interpreted by a recipient.</w:t>
      </w:r>
    </w:p>
    <w:p w14:paraId="25568CE8"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 xml:space="preserve">The Recipient </w:t>
      </w:r>
    </w:p>
    <w:p w14:paraId="04685DCD" w14:textId="77777777" w:rsidR="00990286" w:rsidRPr="00990286" w:rsidRDefault="00990286" w:rsidP="00990286">
      <w:pPr>
        <w:rPr>
          <w:i/>
          <w:iCs/>
        </w:rPr>
      </w:pPr>
      <w:r w:rsidRPr="00990286">
        <w:t xml:space="preserve">receives the message, interprets it and reacts.  This reaction is called </w:t>
      </w:r>
      <w:r w:rsidRPr="00990286">
        <w:rPr>
          <w:i/>
          <w:iCs/>
        </w:rPr>
        <w:t xml:space="preserve">feedback.  </w:t>
      </w:r>
    </w:p>
    <w:p w14:paraId="32E339D2" w14:textId="77777777" w:rsidR="00990286" w:rsidRPr="00990286" w:rsidRDefault="00990286" w:rsidP="00990286">
      <w:r w:rsidRPr="00990286">
        <w:rPr>
          <w:b/>
          <w:i/>
          <w:iCs/>
        </w:rPr>
        <w:t>Feedback</w:t>
      </w:r>
      <w:r w:rsidRPr="00990286">
        <w:t xml:space="preserve"> is not always verbal, but can also be conveyed by means of other reactions e.g. applause after a good performance, joy after receiving good news or even a bloody nose after insulting someone.</w:t>
      </w:r>
    </w:p>
    <w:p w14:paraId="522DF78B"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The Medium</w:t>
      </w:r>
    </w:p>
    <w:p w14:paraId="487E698F" w14:textId="77777777" w:rsidR="00990286" w:rsidRPr="00990286" w:rsidRDefault="00990286" w:rsidP="00990286">
      <w:r w:rsidRPr="00990286">
        <w:t>To quote the trusted Oxford dictionary once again, a medium is ..”a means by which something is communicated or achieved.”   We can divide media into these groups:</w:t>
      </w:r>
    </w:p>
    <w:p w14:paraId="34A47987" w14:textId="77777777" w:rsidR="00990286" w:rsidRPr="00990286" w:rsidRDefault="00990286" w:rsidP="00990286">
      <w:pPr>
        <w:numPr>
          <w:ilvl w:val="0"/>
          <w:numId w:val="43"/>
        </w:numPr>
        <w:spacing w:before="0" w:after="0" w:line="259" w:lineRule="auto"/>
        <w:jc w:val="left"/>
      </w:pPr>
      <w:r w:rsidRPr="00990286">
        <w:t xml:space="preserve">Those used in </w:t>
      </w:r>
      <w:r w:rsidRPr="00990286">
        <w:rPr>
          <w:b/>
        </w:rPr>
        <w:t>intrapersonal communication.</w:t>
      </w:r>
      <w:r w:rsidRPr="00990286">
        <w:t xml:space="preserve">  As we will see later, this is communication where the communicator and recipient are the same person i.e. yourself.  </w:t>
      </w:r>
      <w:r w:rsidRPr="00990286">
        <w:lastRenderedPageBreak/>
        <w:t>The medium that carries intrapersonal communication is the nervous system.  It carries information from the senses to the brain.  The brain interprets the information and sends information back to the body to react.</w:t>
      </w:r>
    </w:p>
    <w:p w14:paraId="24D6FD12" w14:textId="77777777" w:rsidR="00990286" w:rsidRPr="00990286" w:rsidRDefault="00990286" w:rsidP="00990286">
      <w:pPr>
        <w:numPr>
          <w:ilvl w:val="0"/>
          <w:numId w:val="43"/>
        </w:numPr>
        <w:spacing w:before="0" w:after="0" w:line="259" w:lineRule="auto"/>
        <w:jc w:val="left"/>
      </w:pPr>
      <w:r w:rsidRPr="00990286">
        <w:t xml:space="preserve">Those used in </w:t>
      </w:r>
      <w:r w:rsidRPr="00990286">
        <w:rPr>
          <w:b/>
        </w:rPr>
        <w:t>interpersonal communication.</w:t>
      </w:r>
      <w:r w:rsidRPr="00990286">
        <w:t xml:space="preserve">  This is when there is personal contact between the communicator and the receiver and interaction is immediate and constant.  Examples can include speech, personal or telephonic, listening, looking, sign language, touch, body language, etc.</w:t>
      </w:r>
    </w:p>
    <w:p w14:paraId="66B76AE3" w14:textId="77777777" w:rsidR="00990286" w:rsidRPr="00990286" w:rsidRDefault="00990286" w:rsidP="00990286">
      <w:pPr>
        <w:numPr>
          <w:ilvl w:val="0"/>
          <w:numId w:val="43"/>
        </w:numPr>
        <w:spacing w:before="0" w:after="0" w:line="259" w:lineRule="auto"/>
        <w:jc w:val="left"/>
      </w:pPr>
      <w:r w:rsidRPr="00990286">
        <w:t xml:space="preserve">The media that carry </w:t>
      </w:r>
      <w:r w:rsidRPr="00990286">
        <w:rPr>
          <w:b/>
        </w:rPr>
        <w:t>works of communication.</w:t>
      </w:r>
      <w:r w:rsidRPr="00990286">
        <w:t xml:space="preserve">  This includes memos, letters, books, newspapers, magazines, reference manuals, etc. where the information is stored in the form of any of the above.  This information can then be accessed at the receiver’s leisure.  A feature of this form of communication is that there is record of the communication and can be referred to again in future.</w:t>
      </w:r>
    </w:p>
    <w:p w14:paraId="258C6E05" w14:textId="77777777" w:rsidR="00990286" w:rsidRPr="00990286" w:rsidRDefault="00990286" w:rsidP="00990286">
      <w:pPr>
        <w:numPr>
          <w:ilvl w:val="0"/>
          <w:numId w:val="43"/>
        </w:numPr>
        <w:spacing w:before="0" w:after="0" w:line="259" w:lineRule="auto"/>
        <w:jc w:val="left"/>
      </w:pPr>
      <w:r w:rsidRPr="00990286">
        <w:t xml:space="preserve">The </w:t>
      </w:r>
      <w:r w:rsidRPr="00990286">
        <w:rPr>
          <w:b/>
        </w:rPr>
        <w:t>mechanical and electronic media.</w:t>
      </w:r>
      <w:r w:rsidRPr="00990286">
        <w:t xml:space="preserve">  Radio, television, intranet, internet, e-mail, </w:t>
      </w:r>
      <w:proofErr w:type="spellStart"/>
      <w:r w:rsidRPr="00990286">
        <w:t>sms’s</w:t>
      </w:r>
      <w:proofErr w:type="spellEnd"/>
      <w:r w:rsidRPr="00990286">
        <w:t>, etc. are examples of this form of communication.  Once again, there is record of this form of communication.</w:t>
      </w:r>
    </w:p>
    <w:p w14:paraId="17656A58" w14:textId="77777777" w:rsidR="00990286" w:rsidRPr="00990286" w:rsidRDefault="00990286" w:rsidP="00990286">
      <w:r w:rsidRPr="00990286">
        <w:t xml:space="preserve">You need to use the </w:t>
      </w:r>
      <w:r w:rsidRPr="00990286">
        <w:rPr>
          <w:b/>
        </w:rPr>
        <w:t>medium of communication best suited</w:t>
      </w:r>
      <w:r w:rsidRPr="00990286">
        <w:t xml:space="preserve"> for what you are communicating to whom, to be an effective communicator.  When you inform someone of a meeting you send him a memo or e-mail, so that there is record of the communication.  He cannot now say that he was not informed of the meeting.</w:t>
      </w:r>
    </w:p>
    <w:p w14:paraId="28AD721C" w14:textId="77777777" w:rsidR="00990286" w:rsidRPr="00990286" w:rsidRDefault="00990286" w:rsidP="00587458">
      <w:pPr>
        <w:pStyle w:val="Heading3"/>
      </w:pPr>
      <w:bookmarkStart w:id="1164" w:name="_Toc416848332"/>
      <w:bookmarkStart w:id="1165" w:name="_Toc488739160"/>
      <w:r w:rsidRPr="00990286">
        <w:rPr>
          <w:noProof/>
          <w:lang w:eastAsia="en-ZA"/>
        </w:rPr>
        <w:drawing>
          <wp:anchor distT="0" distB="0" distL="114300" distR="114300" simplePos="0" relativeHeight="251656192" behindDoc="0" locked="0" layoutInCell="1" allowOverlap="1" wp14:anchorId="7FAB9D39" wp14:editId="75BB93D5">
            <wp:simplePos x="0" y="0"/>
            <wp:positionH relativeFrom="column">
              <wp:posOffset>5029200</wp:posOffset>
            </wp:positionH>
            <wp:positionV relativeFrom="paragraph">
              <wp:posOffset>316865</wp:posOffset>
            </wp:positionV>
            <wp:extent cx="1374140" cy="1270635"/>
            <wp:effectExtent l="0" t="0" r="0" b="5715"/>
            <wp:wrapSquare wrapText="bothSides"/>
            <wp:docPr id="43" name="Picture 43" descr="cli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descr="clip 19"/>
                    <pic:cNvPicPr>
                      <a:picLocks noChangeAspect="1" noChangeArrowheads="1"/>
                    </pic:cNvPicPr>
                  </pic:nvPicPr>
                  <pic:blipFill>
                    <a:blip r:embed="rId97">
                      <a:extLst>
                        <a:ext uri="{28A0092B-C50C-407E-A947-70E740481C1C}">
                          <a14:useLocalDpi xmlns:a14="http://schemas.microsoft.com/office/drawing/2010/main" val="0"/>
                        </a:ext>
                      </a:extLst>
                    </a:blip>
                    <a:srcRect r="73817" b="67493"/>
                    <a:stretch>
                      <a:fillRect/>
                    </a:stretch>
                  </pic:blipFill>
                  <pic:spPr bwMode="auto">
                    <a:xfrm>
                      <a:off x="0" y="0"/>
                      <a:ext cx="1374140" cy="1270635"/>
                    </a:xfrm>
                    <a:prstGeom prst="rect">
                      <a:avLst/>
                    </a:prstGeom>
                    <a:noFill/>
                  </pic:spPr>
                </pic:pic>
              </a:graphicData>
            </a:graphic>
            <wp14:sizeRelH relativeFrom="page">
              <wp14:pctWidth>0</wp14:pctWidth>
            </wp14:sizeRelH>
            <wp14:sizeRelV relativeFrom="page">
              <wp14:pctHeight>0</wp14:pctHeight>
            </wp14:sizeRelV>
          </wp:anchor>
        </w:drawing>
      </w:r>
      <w:r w:rsidRPr="00990286">
        <w:t>Determine The Emotional State Of The Other Party</w:t>
      </w:r>
      <w:bookmarkEnd w:id="1164"/>
      <w:bookmarkEnd w:id="1165"/>
    </w:p>
    <w:p w14:paraId="20FF623B"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Verbal Communication</w:t>
      </w:r>
    </w:p>
    <w:p w14:paraId="006844E8" w14:textId="77777777" w:rsidR="00990286" w:rsidRPr="00990286" w:rsidRDefault="00990286" w:rsidP="00990286">
      <w:r w:rsidRPr="00990286">
        <w:t xml:space="preserve">Much of your emotional state is reflected in the way that you speak.  The tone, pitch, pace- and volume of your voice may determine how a listener will interpret what you are saying.  </w:t>
      </w:r>
    </w:p>
    <w:p w14:paraId="3B283918" w14:textId="77777777" w:rsidR="00990286" w:rsidRPr="00990286" w:rsidRDefault="00990286" w:rsidP="00990286"/>
    <w:p w14:paraId="11232C22" w14:textId="77777777" w:rsidR="00990286" w:rsidRPr="00990286" w:rsidRDefault="00990286" w:rsidP="00990286">
      <w:pPr>
        <w:rPr>
          <w:b/>
          <w:bCs/>
        </w:rPr>
      </w:pPr>
      <w:r w:rsidRPr="00990286">
        <w:t>By controlling these vocal characteristics you can become a more effective speaker:-</w:t>
      </w:r>
    </w:p>
    <w:p w14:paraId="0D60D11F" w14:textId="77777777" w:rsidR="00990286" w:rsidRPr="00990286" w:rsidRDefault="00990286" w:rsidP="00990286">
      <w:r w:rsidRPr="00990286">
        <w:t xml:space="preserve">The </w:t>
      </w:r>
      <w:r w:rsidRPr="00990286">
        <w:rPr>
          <w:b/>
          <w:i/>
          <w:iCs/>
        </w:rPr>
        <w:t>tone</w:t>
      </w:r>
      <w:r w:rsidRPr="00990286">
        <w:t xml:space="preserve"> is the sound of your voice e.g. bright or deep, and expresses your feeling or mood.  A bright tone will indicate feelings of excitement, joy, etc. while a deep tone will indicate feelings of placidity or sorrow.</w:t>
      </w:r>
    </w:p>
    <w:p w14:paraId="564351A6" w14:textId="77777777" w:rsidR="00990286" w:rsidRPr="00990286" w:rsidRDefault="00990286" w:rsidP="00990286">
      <w:r w:rsidRPr="00990286">
        <w:rPr>
          <w:b/>
          <w:i/>
          <w:iCs/>
        </w:rPr>
        <w:t>Pitch</w:t>
      </w:r>
      <w:r w:rsidRPr="00990286">
        <w:t xml:space="preserve"> is determined by the tension on your vocal cords, i.e. how high or low your voice sounds.  Generally you will speak at a high pitch when excited or scared and at a lower pitch when relaxed.  You can often judge a driver’s ability to drive safely by the pitch of his passengers’ conversations (if any).</w:t>
      </w:r>
    </w:p>
    <w:p w14:paraId="6FA040C4" w14:textId="77777777" w:rsidR="00990286" w:rsidRPr="00990286" w:rsidRDefault="00990286" w:rsidP="00990286">
      <w:r w:rsidRPr="00990286">
        <w:rPr>
          <w:noProof/>
          <w:lang w:eastAsia="en-ZA"/>
        </w:rPr>
        <w:drawing>
          <wp:anchor distT="0" distB="0" distL="114300" distR="114300" simplePos="0" relativeHeight="251657216" behindDoc="1" locked="0" layoutInCell="1" allowOverlap="1" wp14:anchorId="38235A86" wp14:editId="3F54A22B">
            <wp:simplePos x="0" y="0"/>
            <wp:positionH relativeFrom="column">
              <wp:posOffset>-139700</wp:posOffset>
            </wp:positionH>
            <wp:positionV relativeFrom="paragraph">
              <wp:posOffset>494665</wp:posOffset>
            </wp:positionV>
            <wp:extent cx="1074420" cy="798195"/>
            <wp:effectExtent l="0" t="0" r="0" b="1905"/>
            <wp:wrapTight wrapText="bothSides">
              <wp:wrapPolygon edited="0">
                <wp:start x="0" y="0"/>
                <wp:lineTo x="0" y="21136"/>
                <wp:lineTo x="21064" y="21136"/>
                <wp:lineTo x="21064" y="0"/>
                <wp:lineTo x="0" y="0"/>
              </wp:wrapPolygon>
            </wp:wrapTight>
            <wp:docPr id="44" name="Picture 44" descr="cli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descr="clip 18"/>
                    <pic:cNvPicPr>
                      <a:picLocks noChangeAspect="1" noChangeArrowheads="1"/>
                    </pic:cNvPicPr>
                  </pic:nvPicPr>
                  <pic:blipFill>
                    <a:blip r:embed="rId98">
                      <a:extLst>
                        <a:ext uri="{28A0092B-C50C-407E-A947-70E740481C1C}">
                          <a14:useLocalDpi xmlns:a14="http://schemas.microsoft.com/office/drawing/2010/main" val="0"/>
                        </a:ext>
                      </a:extLst>
                    </a:blip>
                    <a:srcRect r="74983" b="75047"/>
                    <a:stretch>
                      <a:fillRect/>
                    </a:stretch>
                  </pic:blipFill>
                  <pic:spPr bwMode="auto">
                    <a:xfrm>
                      <a:off x="0" y="0"/>
                      <a:ext cx="1074420" cy="798195"/>
                    </a:xfrm>
                    <a:prstGeom prst="rect">
                      <a:avLst/>
                    </a:prstGeom>
                    <a:noFill/>
                  </pic:spPr>
                </pic:pic>
              </a:graphicData>
            </a:graphic>
            <wp14:sizeRelH relativeFrom="page">
              <wp14:pctWidth>0</wp14:pctWidth>
            </wp14:sizeRelH>
            <wp14:sizeRelV relativeFrom="page">
              <wp14:pctHeight>0</wp14:pctHeight>
            </wp14:sizeRelV>
          </wp:anchor>
        </w:drawing>
      </w:r>
      <w:r w:rsidRPr="00990286">
        <w:t xml:space="preserve">The </w:t>
      </w:r>
      <w:r w:rsidRPr="00990286">
        <w:rPr>
          <w:b/>
          <w:i/>
          <w:iCs/>
        </w:rPr>
        <w:t>pace</w:t>
      </w:r>
      <w:r w:rsidRPr="00990286">
        <w:rPr>
          <w:i/>
          <w:iCs/>
        </w:rPr>
        <w:t xml:space="preserve"> </w:t>
      </w:r>
      <w:r w:rsidRPr="00990286">
        <w:t>or speed at which you speak can also be influenced by your emotional state.  When you are telling someone that you have won the Lotto you will talk much faster than when you are telling him that you cannot attend a major sporting event.</w:t>
      </w:r>
    </w:p>
    <w:p w14:paraId="71E19BE2" w14:textId="77777777" w:rsidR="00990286" w:rsidRPr="00990286" w:rsidRDefault="00990286" w:rsidP="00990286">
      <w:r w:rsidRPr="00990286">
        <w:t xml:space="preserve">You need to adapt the </w:t>
      </w:r>
      <w:r w:rsidRPr="00990286">
        <w:rPr>
          <w:b/>
          <w:i/>
          <w:iCs/>
        </w:rPr>
        <w:t>volume</w:t>
      </w:r>
      <w:r w:rsidRPr="00990286">
        <w:t xml:space="preserve"> of your voice to the environment.  Factors such as:</w:t>
      </w:r>
    </w:p>
    <w:p w14:paraId="77261087" w14:textId="77777777" w:rsidR="00990286" w:rsidRPr="00990286" w:rsidRDefault="00990286" w:rsidP="00990286">
      <w:pPr>
        <w:ind w:left="643" w:hanging="340"/>
      </w:pPr>
      <w:r w:rsidRPr="00990286">
        <w:t xml:space="preserve">being indoors or outdoors, </w:t>
      </w:r>
    </w:p>
    <w:p w14:paraId="0A550CBF" w14:textId="77777777" w:rsidR="00990286" w:rsidRPr="00990286" w:rsidRDefault="00990286" w:rsidP="00990286">
      <w:pPr>
        <w:ind w:left="643" w:hanging="340"/>
      </w:pPr>
      <w:r w:rsidRPr="00990286">
        <w:t xml:space="preserve">number of listeners in a room, </w:t>
      </w:r>
    </w:p>
    <w:p w14:paraId="7BD6BF0B" w14:textId="77777777" w:rsidR="00990286" w:rsidRPr="00990286" w:rsidRDefault="00990286" w:rsidP="00990286">
      <w:pPr>
        <w:ind w:left="643" w:hanging="340"/>
      </w:pPr>
      <w:r w:rsidRPr="00990286">
        <w:t xml:space="preserve">the size of the room, </w:t>
      </w:r>
    </w:p>
    <w:p w14:paraId="786C0A05" w14:textId="77777777" w:rsidR="00990286" w:rsidRPr="00990286" w:rsidRDefault="00990286" w:rsidP="00990286">
      <w:pPr>
        <w:ind w:left="643" w:hanging="340"/>
      </w:pPr>
      <w:r w:rsidRPr="00990286">
        <w:t xml:space="preserve">background noise and </w:t>
      </w:r>
    </w:p>
    <w:p w14:paraId="63C959ED" w14:textId="77777777" w:rsidR="00990286" w:rsidRPr="00990286" w:rsidRDefault="00990286" w:rsidP="00990286">
      <w:pPr>
        <w:ind w:left="643" w:hanging="340"/>
      </w:pPr>
      <w:r w:rsidRPr="00990286">
        <w:t xml:space="preserve">availability of amplification will determine the volume at which you speak.  </w:t>
      </w:r>
    </w:p>
    <w:p w14:paraId="3E8BB988" w14:textId="77777777" w:rsidR="00990286" w:rsidRPr="00990286" w:rsidRDefault="00990286" w:rsidP="00990286">
      <w:r w:rsidRPr="00990286">
        <w:t>The volume of your voice can also indicate whether you are excited or relaxed, angry or friendly.</w:t>
      </w:r>
    </w:p>
    <w:p w14:paraId="1159677B" w14:textId="77777777" w:rsidR="00990286" w:rsidRPr="00990286" w:rsidRDefault="00990286" w:rsidP="00990286">
      <w:r w:rsidRPr="00990286">
        <w:t>When communicating with others you must always be aware of these characteristics.</w:t>
      </w:r>
    </w:p>
    <w:p w14:paraId="2DE3A1B1" w14:textId="77777777" w:rsidR="00990286" w:rsidRPr="00990286" w:rsidRDefault="00990286" w:rsidP="00990286">
      <w:r w:rsidRPr="00990286">
        <w:lastRenderedPageBreak/>
        <w:t>By actively listening to what the other person is saying, and the way in which it is said, you can determine his emotional state and thus prepare yourself as to what you are going to reply and how you are going to do it.</w:t>
      </w:r>
    </w:p>
    <w:p w14:paraId="10BECC22"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Active Listening</w:t>
      </w:r>
    </w:p>
    <w:p w14:paraId="02A9FD1C" w14:textId="77777777" w:rsidR="00990286" w:rsidRPr="00990286" w:rsidRDefault="00990286" w:rsidP="00990286">
      <w:pPr>
        <w:rPr>
          <w:color w:val="000000"/>
        </w:rPr>
      </w:pPr>
      <w:r w:rsidRPr="00990286">
        <w:rPr>
          <w:color w:val="000000"/>
        </w:rPr>
        <w:t>Paying attention and focusing on what the speaker says and comparing that to your own experiences.</w:t>
      </w:r>
    </w:p>
    <w:p w14:paraId="4E5FDCF5" w14:textId="77777777" w:rsidR="00990286" w:rsidRPr="00990286" w:rsidRDefault="00990286" w:rsidP="00990286">
      <w:pPr>
        <w:rPr>
          <w:color w:val="000000"/>
        </w:rPr>
      </w:pPr>
      <w:r w:rsidRPr="00990286">
        <w:rPr>
          <w:color w:val="000000"/>
        </w:rPr>
        <w:t xml:space="preserve">Active listening is a </w:t>
      </w:r>
      <w:r w:rsidRPr="00990286">
        <w:rPr>
          <w:b/>
          <w:color w:val="000000"/>
          <w:u w:val="single"/>
        </w:rPr>
        <w:t>skill</w:t>
      </w:r>
      <w:r w:rsidRPr="00990286">
        <w:rPr>
          <w:b/>
          <w:color w:val="000000"/>
        </w:rPr>
        <w:t xml:space="preserve"> </w:t>
      </w:r>
      <w:r w:rsidRPr="00990286">
        <w:rPr>
          <w:color w:val="000000"/>
        </w:rPr>
        <w:t>and is as important as giving orders in obtaining results.</w:t>
      </w:r>
    </w:p>
    <w:p w14:paraId="4EAC8F47" w14:textId="77777777" w:rsidR="00990286" w:rsidRPr="00990286" w:rsidRDefault="00990286" w:rsidP="00990286">
      <w:pPr>
        <w:numPr>
          <w:ilvl w:val="0"/>
          <w:numId w:val="29"/>
        </w:numPr>
        <w:spacing w:before="0" w:after="0" w:line="259" w:lineRule="auto"/>
        <w:jc w:val="left"/>
        <w:rPr>
          <w:color w:val="000000"/>
        </w:rPr>
      </w:pPr>
      <w:r w:rsidRPr="00990286">
        <w:rPr>
          <w:noProof/>
          <w:lang w:eastAsia="en-ZA"/>
        </w:rPr>
        <w:drawing>
          <wp:anchor distT="0" distB="0" distL="114300" distR="114300" simplePos="0" relativeHeight="251655168" behindDoc="0" locked="0" layoutInCell="1" allowOverlap="1" wp14:anchorId="2CDE1D25" wp14:editId="6010DFE4">
            <wp:simplePos x="0" y="0"/>
            <wp:positionH relativeFrom="column">
              <wp:posOffset>4171950</wp:posOffset>
            </wp:positionH>
            <wp:positionV relativeFrom="paragraph">
              <wp:posOffset>24765</wp:posOffset>
            </wp:positionV>
            <wp:extent cx="1085215" cy="1019810"/>
            <wp:effectExtent l="0" t="0" r="635" b="8890"/>
            <wp:wrapNone/>
            <wp:docPr id="45" name="Picture 45" descr="cl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6" descr="clip 2"/>
                    <pic:cNvPicPr>
                      <a:picLocks noChangeAspect="1" noChangeArrowheads="1"/>
                    </pic:cNvPicPr>
                  </pic:nvPicPr>
                  <pic:blipFill>
                    <a:blip r:embed="rId99">
                      <a:extLst>
                        <a:ext uri="{28A0092B-C50C-407E-A947-70E740481C1C}">
                          <a14:useLocalDpi xmlns:a14="http://schemas.microsoft.com/office/drawing/2010/main" val="0"/>
                        </a:ext>
                      </a:extLst>
                    </a:blip>
                    <a:srcRect r="77921" b="71988"/>
                    <a:stretch>
                      <a:fillRect/>
                    </a:stretch>
                  </pic:blipFill>
                  <pic:spPr bwMode="auto">
                    <a:xfrm>
                      <a:off x="0" y="0"/>
                      <a:ext cx="1085215" cy="1019810"/>
                    </a:xfrm>
                    <a:prstGeom prst="rect">
                      <a:avLst/>
                    </a:prstGeom>
                    <a:noFill/>
                  </pic:spPr>
                </pic:pic>
              </a:graphicData>
            </a:graphic>
            <wp14:sizeRelH relativeFrom="page">
              <wp14:pctWidth>0</wp14:pctWidth>
            </wp14:sizeRelH>
            <wp14:sizeRelV relativeFrom="page">
              <wp14:pctHeight>0</wp14:pctHeight>
            </wp14:sizeRelV>
          </wp:anchor>
        </w:drawing>
      </w:r>
      <w:r w:rsidRPr="00990286">
        <w:rPr>
          <w:color w:val="000000"/>
        </w:rPr>
        <w:t>Give your full attention to what is being said.</w:t>
      </w:r>
    </w:p>
    <w:p w14:paraId="4D017354" w14:textId="77777777" w:rsidR="00990286" w:rsidRPr="00990286" w:rsidRDefault="00990286" w:rsidP="00990286">
      <w:pPr>
        <w:numPr>
          <w:ilvl w:val="0"/>
          <w:numId w:val="29"/>
        </w:numPr>
        <w:spacing w:before="0" w:after="0" w:line="259" w:lineRule="auto"/>
        <w:jc w:val="left"/>
        <w:rPr>
          <w:color w:val="000000"/>
        </w:rPr>
      </w:pPr>
      <w:r w:rsidRPr="00990286">
        <w:rPr>
          <w:color w:val="000000"/>
        </w:rPr>
        <w:t>Make sure that you really understand.</w:t>
      </w:r>
    </w:p>
    <w:p w14:paraId="4BB243DE" w14:textId="77777777" w:rsidR="00990286" w:rsidRPr="00990286" w:rsidRDefault="00990286" w:rsidP="00990286">
      <w:pPr>
        <w:numPr>
          <w:ilvl w:val="0"/>
          <w:numId w:val="29"/>
        </w:numPr>
        <w:spacing w:before="0" w:after="0" w:line="259" w:lineRule="auto"/>
        <w:ind w:right="4"/>
        <w:jc w:val="left"/>
        <w:rPr>
          <w:rFonts w:ascii="Times New Roman" w:hAnsi="Times New Roman"/>
        </w:rPr>
      </w:pPr>
      <w:r w:rsidRPr="00990286">
        <w:rPr>
          <w:rFonts w:ascii="Times New Roman" w:hAnsi="Times New Roman"/>
        </w:rPr>
        <w:t>Listen between the lines.</w:t>
      </w:r>
    </w:p>
    <w:p w14:paraId="10E27A23" w14:textId="77777777" w:rsidR="00990286" w:rsidRPr="00990286" w:rsidRDefault="00990286" w:rsidP="00990286">
      <w:pPr>
        <w:numPr>
          <w:ilvl w:val="0"/>
          <w:numId w:val="29"/>
        </w:numPr>
        <w:spacing w:before="0" w:after="0" w:line="259" w:lineRule="auto"/>
        <w:jc w:val="left"/>
        <w:rPr>
          <w:color w:val="000000"/>
        </w:rPr>
      </w:pPr>
      <w:r w:rsidRPr="00990286">
        <w:rPr>
          <w:color w:val="000000"/>
        </w:rPr>
        <w:t>Look for non-verbal clues.</w:t>
      </w:r>
    </w:p>
    <w:p w14:paraId="5B744610" w14:textId="77777777" w:rsidR="00990286" w:rsidRPr="00990286" w:rsidRDefault="00990286" w:rsidP="00990286">
      <w:pPr>
        <w:numPr>
          <w:ilvl w:val="0"/>
          <w:numId w:val="29"/>
        </w:numPr>
        <w:spacing w:before="0" w:after="0" w:line="259" w:lineRule="auto"/>
        <w:jc w:val="left"/>
        <w:rPr>
          <w:color w:val="000000"/>
        </w:rPr>
      </w:pPr>
      <w:r w:rsidRPr="00990286">
        <w:rPr>
          <w:color w:val="000000"/>
        </w:rPr>
        <w:t>Mentally summarise and evaluate objectively.</w:t>
      </w:r>
    </w:p>
    <w:p w14:paraId="16B0BA3E" w14:textId="77777777" w:rsidR="00990286" w:rsidRPr="00990286" w:rsidRDefault="00990286" w:rsidP="00990286">
      <w:pPr>
        <w:numPr>
          <w:ilvl w:val="0"/>
          <w:numId w:val="29"/>
        </w:numPr>
        <w:spacing w:before="0" w:after="0" w:line="259" w:lineRule="auto"/>
        <w:jc w:val="left"/>
        <w:rPr>
          <w:color w:val="000000"/>
        </w:rPr>
      </w:pPr>
      <w:r w:rsidRPr="00990286">
        <w:rPr>
          <w:color w:val="000000"/>
        </w:rPr>
        <w:t>Be empathetic.</w:t>
      </w:r>
    </w:p>
    <w:p w14:paraId="14E59B9E" w14:textId="77777777" w:rsidR="00990286" w:rsidRPr="00990286" w:rsidRDefault="00990286" w:rsidP="00990286">
      <w:pPr>
        <w:numPr>
          <w:ilvl w:val="0"/>
          <w:numId w:val="29"/>
        </w:numPr>
        <w:spacing w:before="0" w:after="0" w:line="259" w:lineRule="auto"/>
        <w:jc w:val="left"/>
        <w:rPr>
          <w:color w:val="000000"/>
        </w:rPr>
      </w:pPr>
      <w:r w:rsidRPr="00990286">
        <w:rPr>
          <w:color w:val="000000"/>
        </w:rPr>
        <w:t>Determine whether he expects: guidance, support, motivation, action or silence.</w:t>
      </w:r>
    </w:p>
    <w:p w14:paraId="478FADA0" w14:textId="77777777" w:rsidR="00990286" w:rsidRPr="00990286" w:rsidRDefault="00990286" w:rsidP="00990286">
      <w:pPr>
        <w:rPr>
          <w:b/>
        </w:rPr>
      </w:pPr>
      <w:r w:rsidRPr="00990286">
        <w:rPr>
          <w:b/>
        </w:rPr>
        <w:t>What Makes A Good Listener?</w:t>
      </w:r>
    </w:p>
    <w:p w14:paraId="6E04B9ED" w14:textId="77777777" w:rsidR="00990286" w:rsidRPr="00990286" w:rsidRDefault="00990286" w:rsidP="00990286">
      <w:r w:rsidRPr="00990286">
        <w:rPr>
          <w:noProof/>
          <w:lang w:eastAsia="en-ZA"/>
        </w:rPr>
        <w:drawing>
          <wp:anchor distT="0" distB="0" distL="114300" distR="114300" simplePos="0" relativeHeight="251658240" behindDoc="0" locked="0" layoutInCell="1" allowOverlap="1" wp14:anchorId="026A2AAA" wp14:editId="3DF36066">
            <wp:simplePos x="0" y="0"/>
            <wp:positionH relativeFrom="column">
              <wp:posOffset>2571750</wp:posOffset>
            </wp:positionH>
            <wp:positionV relativeFrom="paragraph">
              <wp:posOffset>425450</wp:posOffset>
            </wp:positionV>
            <wp:extent cx="1142365" cy="1073785"/>
            <wp:effectExtent l="0" t="0" r="635" b="0"/>
            <wp:wrapNone/>
            <wp:docPr id="46" name="Picture 46" descr="cl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 descr="clip 2"/>
                    <pic:cNvPicPr>
                      <a:picLocks noChangeAspect="1" noChangeArrowheads="1"/>
                    </pic:cNvPicPr>
                  </pic:nvPicPr>
                  <pic:blipFill>
                    <a:blip r:embed="rId99">
                      <a:extLst>
                        <a:ext uri="{28A0092B-C50C-407E-A947-70E740481C1C}">
                          <a14:useLocalDpi xmlns:a14="http://schemas.microsoft.com/office/drawing/2010/main" val="0"/>
                        </a:ext>
                      </a:extLst>
                    </a:blip>
                    <a:srcRect r="77921" b="71988"/>
                    <a:stretch>
                      <a:fillRect/>
                    </a:stretch>
                  </pic:blipFill>
                  <pic:spPr bwMode="auto">
                    <a:xfrm>
                      <a:off x="0" y="0"/>
                      <a:ext cx="1142365" cy="1073785"/>
                    </a:xfrm>
                    <a:prstGeom prst="rect">
                      <a:avLst/>
                    </a:prstGeom>
                    <a:noFill/>
                  </pic:spPr>
                </pic:pic>
              </a:graphicData>
            </a:graphic>
            <wp14:sizeRelH relativeFrom="page">
              <wp14:pctWidth>0</wp14:pctWidth>
            </wp14:sizeRelH>
            <wp14:sizeRelV relativeFrom="page">
              <wp14:pctHeight>0</wp14:pctHeight>
            </wp14:sizeRelV>
          </wp:anchor>
        </w:drawing>
      </w:r>
      <w:r w:rsidRPr="00990286">
        <w:t>This is actually a question of feedback. Good listeners use a variety of non-verbal and minimal cues to keep the other person talking. These include the use of phrases such as:</w:t>
      </w:r>
    </w:p>
    <w:p w14:paraId="465D9B07" w14:textId="77777777" w:rsidR="00990286" w:rsidRPr="00990286" w:rsidRDefault="00990286" w:rsidP="00990286">
      <w:pPr>
        <w:ind w:left="643" w:hanging="340"/>
      </w:pPr>
      <w:r w:rsidRPr="00990286">
        <w:t>“Yes”</w:t>
      </w:r>
    </w:p>
    <w:p w14:paraId="101144F8" w14:textId="77777777" w:rsidR="00990286" w:rsidRPr="00990286" w:rsidRDefault="00990286" w:rsidP="00990286">
      <w:pPr>
        <w:ind w:left="643" w:hanging="340"/>
      </w:pPr>
      <w:r w:rsidRPr="00990286">
        <w:t>“I understand”</w:t>
      </w:r>
    </w:p>
    <w:p w14:paraId="018FA761" w14:textId="77777777" w:rsidR="00990286" w:rsidRPr="00990286" w:rsidRDefault="00990286" w:rsidP="00990286">
      <w:pPr>
        <w:ind w:left="643" w:hanging="340"/>
      </w:pPr>
      <w:r w:rsidRPr="00990286">
        <w:t>“And then what”</w:t>
      </w:r>
    </w:p>
    <w:p w14:paraId="7F14DA13" w14:textId="77777777" w:rsidR="00990286" w:rsidRPr="00990286" w:rsidRDefault="00990286" w:rsidP="00990286">
      <w:pPr>
        <w:ind w:left="643" w:hanging="340"/>
      </w:pPr>
      <w:r w:rsidRPr="00990286">
        <w:t>“Tell me more”</w:t>
      </w:r>
    </w:p>
    <w:p w14:paraId="5DFF00B0" w14:textId="77777777" w:rsidR="00990286" w:rsidRPr="00990286" w:rsidRDefault="00990286" w:rsidP="00990286">
      <w:pPr>
        <w:ind w:left="643" w:hanging="340"/>
      </w:pPr>
      <w:r w:rsidRPr="00990286">
        <w:t>“If I understand you correctly…”</w:t>
      </w:r>
    </w:p>
    <w:p w14:paraId="1ACA5A00" w14:textId="77777777" w:rsidR="00990286" w:rsidRPr="00990286" w:rsidRDefault="00990286" w:rsidP="00990286">
      <w:r w:rsidRPr="00990286">
        <w:t xml:space="preserve">Although the above illustrates how your natural reactions to different states of emotion can influence the manner in which you speak, it must be mentioned that you can intentionally alter some or all of these factors to enhance what you are saying.  </w:t>
      </w:r>
    </w:p>
    <w:p w14:paraId="5FEB615A" w14:textId="77777777" w:rsidR="00990286" w:rsidRPr="00990286" w:rsidRDefault="00990286" w:rsidP="00990286">
      <w:r w:rsidRPr="00990286">
        <w:t>Do not to overdo such variations as this might have exactly the opposite effect on what you are trying to communicate.</w:t>
      </w:r>
    </w:p>
    <w:p w14:paraId="6402B21A" w14:textId="77777777" w:rsidR="00990286" w:rsidRPr="00990286" w:rsidRDefault="00990286" w:rsidP="00990286">
      <w:r w:rsidRPr="00990286">
        <w:t xml:space="preserve">When communicating with someone else you must always strive to do it as </w:t>
      </w:r>
      <w:r w:rsidRPr="00990286">
        <w:rPr>
          <w:b/>
        </w:rPr>
        <w:t>naturally and evenly</w:t>
      </w:r>
      <w:r w:rsidRPr="00990286">
        <w:t xml:space="preserve"> as possible.  Be yourself!!</w:t>
      </w:r>
    </w:p>
    <w:p w14:paraId="56778BAD"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Adjust Own Tone, Pitch And Volume</w:t>
      </w:r>
    </w:p>
    <w:p w14:paraId="43364BD5" w14:textId="77777777" w:rsidR="00990286" w:rsidRPr="00990286" w:rsidRDefault="00990286" w:rsidP="00990286">
      <w:pPr>
        <w:rPr>
          <w:rFonts w:cs="Arial"/>
        </w:rPr>
      </w:pPr>
      <w:r w:rsidRPr="00990286">
        <w:t>It is a fact of life that during interaction with others, at some stage or another there is going to be some sort of conflict.  This may be due to a variety of reasons.</w:t>
      </w:r>
    </w:p>
    <w:p w14:paraId="1507F802" w14:textId="77777777" w:rsidR="00990286" w:rsidRPr="00990286" w:rsidRDefault="00990286" w:rsidP="00990286">
      <w:r w:rsidRPr="00990286">
        <w:t>When dealing with any listener it is important to adjust your own tone, pitch and volume of your voice to reply to both verbal and nonverbal messages in such a way so as not to offend the listener in any way.</w:t>
      </w:r>
    </w:p>
    <w:p w14:paraId="6DC21F18" w14:textId="77777777" w:rsidR="00990286" w:rsidRPr="00990286" w:rsidRDefault="00990286" w:rsidP="00990286">
      <w:r w:rsidRPr="00990286">
        <w:rPr>
          <w:noProof/>
          <w:lang w:eastAsia="en-ZA"/>
        </w:rPr>
        <w:drawing>
          <wp:anchor distT="0" distB="0" distL="114300" distR="114300" simplePos="0" relativeHeight="251659264" behindDoc="0" locked="0" layoutInCell="1" allowOverlap="1" wp14:anchorId="3CC5FC14" wp14:editId="12645FA3">
            <wp:simplePos x="0" y="0"/>
            <wp:positionH relativeFrom="column">
              <wp:posOffset>3981450</wp:posOffset>
            </wp:positionH>
            <wp:positionV relativeFrom="paragraph">
              <wp:posOffset>272415</wp:posOffset>
            </wp:positionV>
            <wp:extent cx="2307590" cy="1852930"/>
            <wp:effectExtent l="0" t="0" r="0" b="0"/>
            <wp:wrapSquare wrapText="bothSides"/>
            <wp:docPr id="47" name="Picture 47" descr="cli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descr="clip 26"/>
                    <pic:cNvPicPr>
                      <a:picLocks noChangeAspect="1" noChangeArrowheads="1"/>
                    </pic:cNvPicPr>
                  </pic:nvPicPr>
                  <pic:blipFill>
                    <a:blip r:embed="rId100">
                      <a:extLst>
                        <a:ext uri="{28A0092B-C50C-407E-A947-70E740481C1C}">
                          <a14:useLocalDpi xmlns:a14="http://schemas.microsoft.com/office/drawing/2010/main" val="0"/>
                        </a:ext>
                      </a:extLst>
                    </a:blip>
                    <a:srcRect r="46431" b="42256"/>
                    <a:stretch>
                      <a:fillRect/>
                    </a:stretch>
                  </pic:blipFill>
                  <pic:spPr bwMode="auto">
                    <a:xfrm>
                      <a:off x="0" y="0"/>
                      <a:ext cx="2307590" cy="1852930"/>
                    </a:xfrm>
                    <a:prstGeom prst="rect">
                      <a:avLst/>
                    </a:prstGeom>
                    <a:noFill/>
                  </pic:spPr>
                </pic:pic>
              </a:graphicData>
            </a:graphic>
            <wp14:sizeRelH relativeFrom="page">
              <wp14:pctWidth>0</wp14:pctWidth>
            </wp14:sizeRelH>
            <wp14:sizeRelV relativeFrom="page">
              <wp14:pctHeight>0</wp14:pctHeight>
            </wp14:sizeRelV>
          </wp:anchor>
        </w:drawing>
      </w:r>
      <w:r w:rsidRPr="00990286">
        <w:t>A satisfied listener thanking you for going the extra mile will normally speak in a relaxed and friendly manner, using warm tones and speaking at a moderate pitch and pace.  It is easy and pleasant to reply to this listener’s messages as there is no aggression or threatening behaviour from his side and there are not many variations in the verbal and nonverbal messages he is communicating and therefore you can conduct a relaxed conversation.</w:t>
      </w:r>
    </w:p>
    <w:p w14:paraId="4B2FC8AA" w14:textId="77777777" w:rsidR="00990286" w:rsidRPr="00990286" w:rsidRDefault="00990286" w:rsidP="00990286">
      <w:r w:rsidRPr="00990286">
        <w:t xml:space="preserve">Dealing with an irate listener is slightly more complicated as he is upset about something and his emotional state can change at any time.  </w:t>
      </w:r>
    </w:p>
    <w:p w14:paraId="0331FFCC" w14:textId="77777777" w:rsidR="00990286" w:rsidRPr="00990286" w:rsidRDefault="00990286" w:rsidP="00990286">
      <w:r w:rsidRPr="00990286">
        <w:t xml:space="preserve">Such a listener must be handled carefully and considering </w:t>
      </w:r>
      <w:r w:rsidRPr="00990286">
        <w:lastRenderedPageBreak/>
        <w:t>and using the following simple guidelines can assist you to do this successfully.</w:t>
      </w:r>
    </w:p>
    <w:p w14:paraId="302EE703" w14:textId="77777777" w:rsidR="00990286" w:rsidRPr="00990286" w:rsidRDefault="00990286" w:rsidP="00990286">
      <w:pPr>
        <w:ind w:left="643" w:hanging="340"/>
      </w:pPr>
      <w:r w:rsidRPr="00990286">
        <w:t>Acknowledge the conflict  – speak in a neutral tone and pitch and beware not to be drawn into a shouting match as this will only serve to aggravate the situation.  DO NOT ARGUE AND DO NOT TELL THE LISTENER NOT TO SHOUT AT YOU!!</w:t>
      </w:r>
    </w:p>
    <w:p w14:paraId="126136E3" w14:textId="77777777" w:rsidR="00990286" w:rsidRPr="00990286" w:rsidRDefault="00990286" w:rsidP="00990286">
      <w:pPr>
        <w:ind w:left="643" w:hanging="340"/>
      </w:pPr>
      <w:r w:rsidRPr="00990286">
        <w:t>Listen actively – be aware of verbal and nonverbal cues as to the emotional state of the listener.  Talking rapidly at a high pitch and tone, vigorous hand gestures and fidgeting will indicate irritability.</w:t>
      </w:r>
    </w:p>
    <w:p w14:paraId="36834FF2" w14:textId="77777777" w:rsidR="00990286" w:rsidRPr="00990286" w:rsidRDefault="00990286" w:rsidP="00990286">
      <w:pPr>
        <w:ind w:left="643" w:hanging="340"/>
      </w:pPr>
      <w:r w:rsidRPr="00990286">
        <w:t>Reply with empathy – when dealing with an irate listener you don’t fight fire with fire.  Let the listener experience your empathy by speaking calmly even if he is excited.  Do not raise your voice although you might feel irritated yourself.  Allow him to voice all his frustration and be ready with suggestions for a workable solution to the problem.  Keep the discussion issue-orientated and don’t get personal.</w:t>
      </w:r>
    </w:p>
    <w:p w14:paraId="669EDA91" w14:textId="77777777" w:rsidR="00990286" w:rsidRPr="00990286" w:rsidRDefault="00990286" w:rsidP="00587458">
      <w:pPr>
        <w:pStyle w:val="Heading3"/>
      </w:pPr>
      <w:bookmarkStart w:id="1166" w:name="_Toc416848333"/>
      <w:bookmarkStart w:id="1167" w:name="_Toc488739161"/>
      <w:r w:rsidRPr="00990286">
        <w:t>Extract The Main Idea From Listener’s Verbal Communication</w:t>
      </w:r>
      <w:bookmarkEnd w:id="1166"/>
      <w:bookmarkEnd w:id="1167"/>
      <w:r w:rsidRPr="00990286">
        <w:t xml:space="preserve"> </w:t>
      </w:r>
    </w:p>
    <w:p w14:paraId="7733DCD7" w14:textId="77777777" w:rsidR="00990286" w:rsidRPr="00990286" w:rsidRDefault="00990286" w:rsidP="00990286">
      <w:pPr>
        <w:rPr>
          <w:rFonts w:cs="Arial"/>
        </w:rPr>
      </w:pPr>
      <w:r w:rsidRPr="00990286">
        <w:t>It is essential to have a clear grasp of what the listener’s needs are so that you can address those specific needs and not waste time on irrelevant issues as this can further aggravate your listener.</w:t>
      </w:r>
    </w:p>
    <w:p w14:paraId="1BAC2117" w14:textId="77777777" w:rsidR="00990286" w:rsidRPr="00990286" w:rsidRDefault="00990286" w:rsidP="00990286">
      <w:r w:rsidRPr="00990286">
        <w:t>In order to achieve this you need to create an atmosphere that is conducive to listening.</w:t>
      </w:r>
    </w:p>
    <w:p w14:paraId="357E21EF" w14:textId="77777777" w:rsidR="00990286" w:rsidRPr="00990286" w:rsidRDefault="00990286" w:rsidP="00990286">
      <w:pPr>
        <w:ind w:left="643" w:hanging="340"/>
      </w:pPr>
      <w:r w:rsidRPr="00990286">
        <w:t>Maintain eye contact to indicate sincerity.</w:t>
      </w:r>
    </w:p>
    <w:p w14:paraId="42E8989A" w14:textId="77777777" w:rsidR="00990286" w:rsidRPr="00990286" w:rsidRDefault="00990286" w:rsidP="00990286">
      <w:pPr>
        <w:ind w:left="643" w:hanging="340"/>
      </w:pPr>
      <w:r w:rsidRPr="00990286">
        <w:t>Also use nonverbal cues such as a nod of the head to indicate that you understand what is said.  This will make it easier for the listener to continue and focus on the issues at hand.</w:t>
      </w:r>
    </w:p>
    <w:p w14:paraId="7033306C" w14:textId="77777777" w:rsidR="00990286" w:rsidRPr="00990286" w:rsidRDefault="00990286" w:rsidP="00990286">
      <w:pPr>
        <w:ind w:left="643" w:hanging="340"/>
      </w:pPr>
      <w:r w:rsidRPr="00990286">
        <w:t>Repeat the main issues to show the listener that you are taking notice of what is said and that you are committed to finding a solution to his problems.</w:t>
      </w:r>
    </w:p>
    <w:p w14:paraId="76D58F53" w14:textId="77777777" w:rsidR="00990286" w:rsidRPr="00990286" w:rsidRDefault="00990286" w:rsidP="00990286">
      <w:pPr>
        <w:ind w:left="643" w:hanging="340"/>
      </w:pPr>
      <w:r w:rsidRPr="00990286">
        <w:t>Focus on these issues and make notes to help you remember them.</w:t>
      </w:r>
    </w:p>
    <w:p w14:paraId="79E85929" w14:textId="77777777" w:rsidR="00990286" w:rsidRPr="00990286" w:rsidRDefault="00990286" w:rsidP="00990286">
      <w:pPr>
        <w:ind w:left="643" w:hanging="340"/>
      </w:pPr>
      <w:r w:rsidRPr="00990286">
        <w:t>By summarising what the listener said in your own words will indicate to the listener that you are paying attention.  It will also help clarify any misinterpretation of what the listener said and assist you to concentrate by actively involving yourself in the process.</w:t>
      </w:r>
    </w:p>
    <w:p w14:paraId="61B17D64" w14:textId="77777777" w:rsidR="00990286" w:rsidRPr="00990286" w:rsidRDefault="00990286" w:rsidP="00587458">
      <w:pPr>
        <w:pStyle w:val="Heading3"/>
      </w:pPr>
      <w:bookmarkStart w:id="1168" w:name="_Toc416848334"/>
      <w:bookmarkStart w:id="1169" w:name="_Toc488739162"/>
      <w:r w:rsidRPr="00990286">
        <w:t>Ask Questions</w:t>
      </w:r>
      <w:bookmarkEnd w:id="1168"/>
      <w:bookmarkEnd w:id="1169"/>
    </w:p>
    <w:p w14:paraId="71245D23" w14:textId="77777777" w:rsidR="00990286" w:rsidRPr="00990286" w:rsidRDefault="00990286" w:rsidP="00990286">
      <w:pPr>
        <w:rPr>
          <w:rFonts w:cs="Arial"/>
        </w:rPr>
      </w:pPr>
      <w:r w:rsidRPr="00990286">
        <w:t>Often the listener will not reveal all the details of what a problem is.  It is then necessary to determine the full extent of the matter by asking relevant questions to clarify his need.  Make sure that these questions are to the point and can once again be summarised in your own words to express understanding and commitment.</w:t>
      </w:r>
    </w:p>
    <w:p w14:paraId="1B15F291" w14:textId="77777777" w:rsidR="00990286" w:rsidRPr="00990286" w:rsidRDefault="00990286" w:rsidP="00587458">
      <w:pPr>
        <w:pStyle w:val="Heading3"/>
        <w:rPr>
          <w:rFonts w:eastAsia="SimSun"/>
        </w:rPr>
      </w:pPr>
      <w:bookmarkStart w:id="1170" w:name="_Toc416848335"/>
      <w:bookmarkStart w:id="1171" w:name="_Toc488739163"/>
      <w:r w:rsidRPr="00990286">
        <w:rPr>
          <w:rFonts w:eastAsia="SimSun"/>
        </w:rPr>
        <w:t>Provide information in response to a listener’s request</w:t>
      </w:r>
      <w:bookmarkEnd w:id="1170"/>
      <w:bookmarkEnd w:id="1171"/>
    </w:p>
    <w:p w14:paraId="3407590D"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Clarify Appropriate Information In Plain Language.</w:t>
      </w:r>
    </w:p>
    <w:p w14:paraId="18F0204A" w14:textId="77777777" w:rsidR="00990286" w:rsidRPr="00990286" w:rsidRDefault="00990286" w:rsidP="00990286">
      <w:pPr>
        <w:rPr>
          <w:noProof/>
        </w:rPr>
      </w:pPr>
      <w:r w:rsidRPr="00990286">
        <w:rPr>
          <w:noProof/>
        </w:rPr>
        <w:t>As we have seen, some people use jargon and slang during communication.  When this happens it is important to clarify this information by expressing it in plain language and ensuring that you know exactly what is meant thereby.</w:t>
      </w:r>
    </w:p>
    <w:p w14:paraId="4F13852F" w14:textId="77777777" w:rsidR="00990286" w:rsidRPr="00990286" w:rsidRDefault="00990286" w:rsidP="00990286">
      <w:pPr>
        <w:rPr>
          <w:noProof/>
        </w:rPr>
      </w:pPr>
      <w:r w:rsidRPr="00990286">
        <w:rPr>
          <w:noProof/>
        </w:rPr>
        <w:t>It is also important that you check with the listener that the listener understands what you are saying.</w:t>
      </w:r>
    </w:p>
    <w:p w14:paraId="3AE92ECC"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 xml:space="preserve">Check The Listener’s Interpretation Of The Information </w:t>
      </w:r>
    </w:p>
    <w:p w14:paraId="1EB50FF8" w14:textId="77777777" w:rsidR="00990286" w:rsidRPr="00990286" w:rsidRDefault="00990286" w:rsidP="00990286">
      <w:pPr>
        <w:rPr>
          <w:rFonts w:cs="Arial"/>
          <w:noProof/>
        </w:rPr>
      </w:pPr>
      <w:r w:rsidRPr="00990286">
        <w:rPr>
          <w:noProof/>
        </w:rPr>
        <w:t xml:space="preserve">An open-ended question asks for more than a simple “yes” or “no” answer and forces the recipient to elaborate on his answer.  </w:t>
      </w:r>
    </w:p>
    <w:p w14:paraId="233257FD" w14:textId="77777777" w:rsidR="00990286" w:rsidRPr="00990286" w:rsidRDefault="00990286" w:rsidP="00990286">
      <w:pPr>
        <w:rPr>
          <w:noProof/>
        </w:rPr>
      </w:pPr>
      <w:r w:rsidRPr="00990286">
        <w:rPr>
          <w:noProof/>
        </w:rPr>
        <w:t>These questions normally begin with “who”, “what”, “where”, “when”, “which” or “how”.  Use such questions to ensure that the listener understands what you are communicating.</w:t>
      </w:r>
    </w:p>
    <w:p w14:paraId="5D6655E8"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lastRenderedPageBreak/>
        <w:t>Describe and Explain a Range Of Relevant Options.</w:t>
      </w:r>
    </w:p>
    <w:p w14:paraId="39FA8CAF" w14:textId="77777777" w:rsidR="00990286" w:rsidRPr="00990286" w:rsidRDefault="00990286" w:rsidP="00990286">
      <w:pPr>
        <w:rPr>
          <w:rFonts w:cs="Arial"/>
          <w:noProof/>
        </w:rPr>
      </w:pPr>
      <w:r w:rsidRPr="00990286">
        <w:rPr>
          <w:noProof/>
        </w:rPr>
        <w:t>Once the problem has been identified and understood by both parties it is time to formulate and agree upon a workable plan of action to resolve the matter at hand.</w:t>
      </w:r>
    </w:p>
    <w:p w14:paraId="5BF3E286" w14:textId="77777777" w:rsidR="00990286" w:rsidRPr="00990286" w:rsidRDefault="00990286" w:rsidP="00990286">
      <w:pPr>
        <w:rPr>
          <w:noProof/>
        </w:rPr>
      </w:pPr>
      <w:r w:rsidRPr="00990286">
        <w:rPr>
          <w:noProof/>
        </w:rPr>
        <w:t>Suggest a range of possible relevant options to achieve this.  You can also ask the listener for his/her opinion on how to solve the problem.  This lets the listener feel that he/she is part of the process and will usually help to calm the listener down.</w:t>
      </w:r>
    </w:p>
    <w:p w14:paraId="36461D6D" w14:textId="77777777" w:rsidR="00990286" w:rsidRPr="00990286" w:rsidRDefault="00990286" w:rsidP="00990286">
      <w:pPr>
        <w:rPr>
          <w:noProof/>
        </w:rPr>
      </w:pPr>
      <w:r w:rsidRPr="00990286">
        <w:rPr>
          <w:noProof/>
        </w:rPr>
        <w:t>The options that you suggest should always be in line with company policy.  Many companies have specific ways in which specific situations are handled and any suggestions you make must always be in line with this.</w:t>
      </w:r>
    </w:p>
    <w:p w14:paraId="3AE3A3E8" w14:textId="77777777" w:rsidR="00990286" w:rsidRPr="00990286" w:rsidRDefault="00990286" w:rsidP="00990286">
      <w:pPr>
        <w:rPr>
          <w:noProof/>
        </w:rPr>
      </w:pPr>
      <w:r w:rsidRPr="00990286">
        <w:rPr>
          <w:noProof/>
        </w:rPr>
        <w:t>HiFi corporation, for example, do not give cash refunds.  They have what is called a carry in warranty, meaning that the listener takes the faulty product back to them and they will then have the product replaced or repaired.  You cannot then tell the listener that he will get his money back, because it’s not going to happen and will irritate the listener even more.</w:t>
      </w:r>
    </w:p>
    <w:p w14:paraId="4A13D5CB"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 xml:space="preserve">Reach Consensus On The Most Viable Option </w:t>
      </w:r>
    </w:p>
    <w:p w14:paraId="75FDB6C4" w14:textId="77777777" w:rsidR="00990286" w:rsidRPr="00990286" w:rsidRDefault="00990286" w:rsidP="00990286">
      <w:pPr>
        <w:rPr>
          <w:noProof/>
        </w:rPr>
      </w:pPr>
      <w:r w:rsidRPr="00990286">
        <w:rPr>
          <w:noProof/>
        </w:rPr>
        <w:t>When the options have been discussed and understood you and the listener must agree on which option is the best in the circumstances.</w:t>
      </w:r>
    </w:p>
    <w:p w14:paraId="21597E3B" w14:textId="77777777" w:rsidR="00990286" w:rsidRPr="00990286" w:rsidRDefault="00990286" w:rsidP="00990286">
      <w:pPr>
        <w:rPr>
          <w:noProof/>
        </w:rPr>
      </w:pPr>
      <w:r w:rsidRPr="00990286">
        <w:rPr>
          <w:noProof/>
        </w:rPr>
        <w:t xml:space="preserve">Once you and the listener have agreed on the best course of action, you then have to agree to an action plan on how the issue will be resolved.  Included in the action plan should be the following: </w:t>
      </w:r>
    </w:p>
    <w:p w14:paraId="014C6F2F" w14:textId="77777777" w:rsidR="00990286" w:rsidRPr="00990286" w:rsidRDefault="00990286" w:rsidP="00990286">
      <w:pPr>
        <w:numPr>
          <w:ilvl w:val="0"/>
          <w:numId w:val="29"/>
        </w:numPr>
        <w:spacing w:before="0" w:after="0" w:line="259" w:lineRule="auto"/>
        <w:jc w:val="left"/>
        <w:rPr>
          <w:color w:val="000000"/>
        </w:rPr>
      </w:pPr>
      <w:r w:rsidRPr="00990286">
        <w:rPr>
          <w:color w:val="000000"/>
        </w:rPr>
        <w:t>Date of the discussion with the listener</w:t>
      </w:r>
    </w:p>
    <w:p w14:paraId="6C521811" w14:textId="77777777" w:rsidR="00990286" w:rsidRPr="00990286" w:rsidRDefault="00990286" w:rsidP="00990286">
      <w:pPr>
        <w:numPr>
          <w:ilvl w:val="0"/>
          <w:numId w:val="29"/>
        </w:numPr>
        <w:spacing w:before="0" w:after="0" w:line="259" w:lineRule="auto"/>
        <w:jc w:val="left"/>
        <w:rPr>
          <w:color w:val="000000"/>
        </w:rPr>
      </w:pPr>
      <w:r w:rsidRPr="00990286">
        <w:rPr>
          <w:color w:val="000000"/>
        </w:rPr>
        <w:t>Sate the problem/s or issue</w:t>
      </w:r>
    </w:p>
    <w:p w14:paraId="247234A5" w14:textId="77777777" w:rsidR="00990286" w:rsidRPr="00990286" w:rsidRDefault="00990286" w:rsidP="00990286">
      <w:pPr>
        <w:numPr>
          <w:ilvl w:val="0"/>
          <w:numId w:val="29"/>
        </w:numPr>
        <w:spacing w:before="0" w:after="0" w:line="259" w:lineRule="auto"/>
        <w:jc w:val="left"/>
        <w:rPr>
          <w:color w:val="000000"/>
        </w:rPr>
      </w:pPr>
      <w:r w:rsidRPr="00990286">
        <w:rPr>
          <w:color w:val="000000"/>
        </w:rPr>
        <w:t>State the action plan: who will do what</w:t>
      </w:r>
    </w:p>
    <w:p w14:paraId="4C5A75AF" w14:textId="77777777" w:rsidR="00990286" w:rsidRPr="00990286" w:rsidRDefault="00990286" w:rsidP="00990286">
      <w:pPr>
        <w:numPr>
          <w:ilvl w:val="0"/>
          <w:numId w:val="29"/>
        </w:numPr>
        <w:spacing w:before="0" w:after="0" w:line="259" w:lineRule="auto"/>
        <w:jc w:val="left"/>
        <w:rPr>
          <w:color w:val="000000"/>
        </w:rPr>
      </w:pPr>
      <w:r w:rsidRPr="00990286">
        <w:rPr>
          <w:color w:val="000000"/>
        </w:rPr>
        <w:t>Follow up dates: when will follow up be done.</w:t>
      </w:r>
    </w:p>
    <w:p w14:paraId="456188F3" w14:textId="77777777" w:rsidR="00990286" w:rsidRPr="00990286" w:rsidRDefault="00990286" w:rsidP="00990286">
      <w:pPr>
        <w:numPr>
          <w:ilvl w:val="0"/>
          <w:numId w:val="29"/>
        </w:numPr>
        <w:spacing w:before="0" w:after="0" w:line="259" w:lineRule="auto"/>
        <w:jc w:val="left"/>
        <w:rPr>
          <w:color w:val="000000"/>
        </w:rPr>
      </w:pPr>
      <w:r w:rsidRPr="00990286">
        <w:rPr>
          <w:color w:val="000000"/>
        </w:rPr>
        <w:t xml:space="preserve">Follow up procedures: what will the procedure for following up be: will you phone or write the listener, when will the listener do this or that, when will your organisation do this or that. </w:t>
      </w:r>
    </w:p>
    <w:p w14:paraId="49CFABF7" w14:textId="77777777" w:rsidR="00990286" w:rsidRPr="00990286" w:rsidRDefault="00990286" w:rsidP="00990286">
      <w:pPr>
        <w:numPr>
          <w:ilvl w:val="0"/>
          <w:numId w:val="29"/>
        </w:numPr>
        <w:spacing w:before="0" w:after="0" w:line="259" w:lineRule="auto"/>
        <w:jc w:val="left"/>
        <w:rPr>
          <w:color w:val="000000"/>
        </w:rPr>
      </w:pPr>
      <w:r w:rsidRPr="00990286">
        <w:rPr>
          <w:color w:val="000000"/>
        </w:rPr>
        <w:t>Who in your organisation will be responsible for the follow up?</w:t>
      </w:r>
    </w:p>
    <w:p w14:paraId="3F050CD4" w14:textId="77777777" w:rsidR="00990286" w:rsidRPr="00990286" w:rsidRDefault="00990286" w:rsidP="00990286">
      <w:pPr>
        <w:numPr>
          <w:ilvl w:val="0"/>
          <w:numId w:val="29"/>
        </w:numPr>
        <w:spacing w:before="0" w:after="0" w:line="259" w:lineRule="auto"/>
        <w:jc w:val="left"/>
        <w:rPr>
          <w:color w:val="000000"/>
        </w:rPr>
      </w:pPr>
      <w:r w:rsidRPr="00990286">
        <w:rPr>
          <w:color w:val="000000"/>
        </w:rPr>
        <w:t>And any other relevant information.</w:t>
      </w:r>
    </w:p>
    <w:p w14:paraId="3FCA02A6"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Outline The Proper Procedure To Be Followed</w:t>
      </w:r>
    </w:p>
    <w:p w14:paraId="43D467C8" w14:textId="77777777" w:rsidR="00990286" w:rsidRPr="00990286" w:rsidRDefault="00990286" w:rsidP="00990286">
      <w:pPr>
        <w:rPr>
          <w:rFonts w:cs="Arial"/>
          <w:noProof/>
        </w:rPr>
      </w:pPr>
      <w:r w:rsidRPr="00990286">
        <w:rPr>
          <w:noProof/>
        </w:rPr>
        <w:t xml:space="preserve">After reaching consensus on which plan of action to follow this plan of action must be outlined and discussed with the listener step by step.  </w:t>
      </w:r>
    </w:p>
    <w:p w14:paraId="469E3674" w14:textId="77777777" w:rsidR="00990286" w:rsidRPr="00990286" w:rsidRDefault="00990286" w:rsidP="00990286">
      <w:pPr>
        <w:rPr>
          <w:noProof/>
        </w:rPr>
      </w:pPr>
      <w:r w:rsidRPr="00990286">
        <w:rPr>
          <w:noProof/>
        </w:rPr>
        <w:t>The plan must outline all the responsibilities of both parties as well as deadlines when different steps need to be completed.</w:t>
      </w:r>
    </w:p>
    <w:p w14:paraId="3E9BCEF7" w14:textId="77777777" w:rsidR="00990286" w:rsidRPr="00990286" w:rsidRDefault="00990286" w:rsidP="00990286">
      <w:pPr>
        <w:rPr>
          <w:noProof/>
        </w:rPr>
      </w:pPr>
      <w:r w:rsidRPr="00990286">
        <w:rPr>
          <w:noProof/>
        </w:rPr>
        <w:t>If necessary, a letter or e-mail should be sent to the listener as confirmation of the discussion.</w:t>
      </w:r>
    </w:p>
    <w:p w14:paraId="7A5FB6DD" w14:textId="77777777" w:rsidR="00990286" w:rsidRPr="00990286" w:rsidRDefault="00990286" w:rsidP="00587458">
      <w:pPr>
        <w:pStyle w:val="Heading3"/>
      </w:pPr>
      <w:bookmarkStart w:id="1172" w:name="_Toc416848336"/>
      <w:bookmarkStart w:id="1173" w:name="_Toc488739164"/>
      <w:r w:rsidRPr="00990286">
        <w:t>Record The Main Idea And Supporting Details</w:t>
      </w:r>
      <w:bookmarkEnd w:id="1172"/>
      <w:bookmarkEnd w:id="1173"/>
      <w:r w:rsidRPr="00990286">
        <w:t xml:space="preserve"> </w:t>
      </w:r>
    </w:p>
    <w:p w14:paraId="44F73405" w14:textId="77777777" w:rsidR="00990286" w:rsidRPr="00990286" w:rsidRDefault="00990286" w:rsidP="00990286">
      <w:pPr>
        <w:rPr>
          <w:noProof/>
        </w:rPr>
      </w:pPr>
      <w:r w:rsidRPr="00990286">
        <w:rPr>
          <w:noProof/>
        </w:rPr>
        <w:t>It is good practice to make rough notes of the main ideas during communication.  This will enable you to recall these main points at a later stage.</w:t>
      </w:r>
    </w:p>
    <w:p w14:paraId="5A9387D8" w14:textId="77777777" w:rsidR="00990286" w:rsidRPr="00990286" w:rsidRDefault="00990286" w:rsidP="00990286">
      <w:pPr>
        <w:rPr>
          <w:noProof/>
        </w:rPr>
      </w:pPr>
      <w:r w:rsidRPr="00990286">
        <w:rPr>
          <w:noProof/>
        </w:rPr>
        <w:t>Rough notes will usually take the form of a summary and you do this while talking to the listener.</w:t>
      </w:r>
    </w:p>
    <w:p w14:paraId="68CF561D" w14:textId="77777777" w:rsidR="00990286" w:rsidRPr="00990286" w:rsidRDefault="00990286" w:rsidP="00990286">
      <w:pPr>
        <w:rPr>
          <w:noProof/>
        </w:rPr>
      </w:pPr>
      <w:r w:rsidRPr="00990286">
        <w:rPr>
          <w:noProof/>
        </w:rPr>
        <w:t>Always also ensure that you check your summary with the listener.  You can say something like: “Can I make sure that this is the problem you want resolved…” and then you quote the problem/s from your notes.</w:t>
      </w:r>
    </w:p>
    <w:p w14:paraId="75277EE8" w14:textId="77777777" w:rsidR="00990286" w:rsidRPr="00990286" w:rsidRDefault="00990286" w:rsidP="00990286">
      <w:pPr>
        <w:rPr>
          <w:noProof/>
        </w:rPr>
      </w:pPr>
      <w:r w:rsidRPr="00990286">
        <w:rPr>
          <w:noProof/>
        </w:rPr>
        <w:t xml:space="preserve">Types of summaries: </w:t>
      </w:r>
    </w:p>
    <w:p w14:paraId="073C8B76" w14:textId="77777777" w:rsidR="00990286" w:rsidRPr="00990286" w:rsidRDefault="00990286" w:rsidP="00990286">
      <w:pPr>
        <w:numPr>
          <w:ilvl w:val="0"/>
          <w:numId w:val="44"/>
        </w:numPr>
        <w:spacing w:before="0" w:after="0" w:line="259" w:lineRule="auto"/>
        <w:jc w:val="left"/>
        <w:rPr>
          <w:color w:val="000000"/>
        </w:rPr>
      </w:pPr>
      <w:r w:rsidRPr="00990286">
        <w:rPr>
          <w:color w:val="000000"/>
        </w:rPr>
        <w:t>Paraphrasing: when you rewrite something using your own words.</w:t>
      </w:r>
    </w:p>
    <w:p w14:paraId="38BEE70A" w14:textId="77777777" w:rsidR="00990286" w:rsidRPr="00990286" w:rsidRDefault="00990286" w:rsidP="00990286">
      <w:pPr>
        <w:numPr>
          <w:ilvl w:val="0"/>
          <w:numId w:val="44"/>
        </w:numPr>
        <w:spacing w:before="0" w:after="0" w:line="259" w:lineRule="auto"/>
        <w:jc w:val="left"/>
        <w:rPr>
          <w:color w:val="000000"/>
        </w:rPr>
      </w:pPr>
      <w:r w:rsidRPr="00990286">
        <w:rPr>
          <w:color w:val="000000"/>
        </w:rPr>
        <w:t>You can summarise in point form.</w:t>
      </w:r>
    </w:p>
    <w:p w14:paraId="0EB234D1" w14:textId="77777777" w:rsidR="00990286" w:rsidRPr="00990286" w:rsidRDefault="00990286" w:rsidP="00990286">
      <w:pPr>
        <w:numPr>
          <w:ilvl w:val="0"/>
          <w:numId w:val="44"/>
        </w:numPr>
        <w:spacing w:before="0" w:after="0" w:line="259" w:lineRule="auto"/>
        <w:jc w:val="left"/>
        <w:rPr>
          <w:color w:val="000000"/>
        </w:rPr>
      </w:pPr>
      <w:r w:rsidRPr="00990286">
        <w:rPr>
          <w:color w:val="000000"/>
        </w:rPr>
        <w:t>When you are summarising a big piece of text, you will make use of headings and sub-</w:t>
      </w:r>
      <w:r w:rsidRPr="00990286">
        <w:rPr>
          <w:color w:val="000000"/>
        </w:rPr>
        <w:lastRenderedPageBreak/>
        <w:t>headings.  This manual is an example of using headings and sub-headings to break a big piece of text into smaller pieces.</w:t>
      </w:r>
    </w:p>
    <w:p w14:paraId="65A0E2A8" w14:textId="77777777" w:rsidR="00990286" w:rsidRPr="00990286" w:rsidRDefault="00990286" w:rsidP="00990286">
      <w:pPr>
        <w:numPr>
          <w:ilvl w:val="0"/>
          <w:numId w:val="44"/>
        </w:numPr>
        <w:spacing w:before="0" w:after="0" w:line="259" w:lineRule="auto"/>
        <w:jc w:val="left"/>
        <w:rPr>
          <w:color w:val="000000"/>
        </w:rPr>
      </w:pPr>
      <w:r w:rsidRPr="00990286">
        <w:rPr>
          <w:color w:val="000000"/>
        </w:rPr>
        <w:t>Another method of summarising is using a mind-map.</w:t>
      </w:r>
    </w:p>
    <w:p w14:paraId="682431BA"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Record Accurate File Notes</w:t>
      </w:r>
    </w:p>
    <w:p w14:paraId="4F949F96" w14:textId="77777777" w:rsidR="00990286" w:rsidRPr="00990286" w:rsidRDefault="00990286" w:rsidP="00990286">
      <w:r w:rsidRPr="00990286">
        <w:t>From your rough notes you should record a detailed and accurate version of what was said and decided for future reference, giving all the relevant details.  This can be done manually or by using your word processor.</w:t>
      </w:r>
    </w:p>
    <w:p w14:paraId="13BB105E" w14:textId="77777777" w:rsidR="00990286" w:rsidRPr="00990286" w:rsidRDefault="00990286" w:rsidP="00990286">
      <w:r w:rsidRPr="00990286">
        <w:t>This would normally be in the form of an internal memo, which would include all the details of the communication with the listener:</w:t>
      </w:r>
    </w:p>
    <w:p w14:paraId="0A6F9595" w14:textId="77777777" w:rsidR="00990286" w:rsidRPr="00990286" w:rsidRDefault="00990286" w:rsidP="00990286">
      <w:pPr>
        <w:numPr>
          <w:ilvl w:val="0"/>
          <w:numId w:val="44"/>
        </w:numPr>
        <w:spacing w:before="0" w:after="0" w:line="259" w:lineRule="auto"/>
        <w:jc w:val="left"/>
        <w:rPr>
          <w:color w:val="000000"/>
        </w:rPr>
      </w:pPr>
      <w:r w:rsidRPr="00990286">
        <w:rPr>
          <w:color w:val="000000"/>
        </w:rPr>
        <w:t>Date</w:t>
      </w:r>
    </w:p>
    <w:p w14:paraId="75CA27C7" w14:textId="77777777" w:rsidR="00990286" w:rsidRPr="00990286" w:rsidRDefault="00990286" w:rsidP="00990286">
      <w:pPr>
        <w:numPr>
          <w:ilvl w:val="0"/>
          <w:numId w:val="44"/>
        </w:numPr>
        <w:spacing w:before="0" w:after="0" w:line="259" w:lineRule="auto"/>
        <w:jc w:val="left"/>
        <w:rPr>
          <w:color w:val="000000"/>
        </w:rPr>
      </w:pPr>
      <w:r w:rsidRPr="00990286">
        <w:rPr>
          <w:color w:val="000000"/>
        </w:rPr>
        <w:t>Problem/s</w:t>
      </w:r>
    </w:p>
    <w:p w14:paraId="6764F567" w14:textId="77777777" w:rsidR="00990286" w:rsidRPr="00990286" w:rsidRDefault="00990286" w:rsidP="00990286">
      <w:pPr>
        <w:numPr>
          <w:ilvl w:val="0"/>
          <w:numId w:val="44"/>
        </w:numPr>
        <w:spacing w:before="0" w:after="0" w:line="259" w:lineRule="auto"/>
        <w:jc w:val="left"/>
        <w:rPr>
          <w:color w:val="000000"/>
        </w:rPr>
      </w:pPr>
      <w:r w:rsidRPr="00990286">
        <w:rPr>
          <w:color w:val="000000"/>
        </w:rPr>
        <w:t>Action plan</w:t>
      </w:r>
    </w:p>
    <w:p w14:paraId="272750DA" w14:textId="77777777" w:rsidR="00990286" w:rsidRPr="00990286" w:rsidRDefault="00990286" w:rsidP="00990286">
      <w:pPr>
        <w:numPr>
          <w:ilvl w:val="0"/>
          <w:numId w:val="44"/>
        </w:numPr>
        <w:spacing w:before="0" w:after="0" w:line="259" w:lineRule="auto"/>
        <w:jc w:val="left"/>
        <w:rPr>
          <w:color w:val="000000"/>
        </w:rPr>
      </w:pPr>
      <w:r w:rsidRPr="00990286">
        <w:rPr>
          <w:color w:val="000000"/>
        </w:rPr>
        <w:t>Follow up dates</w:t>
      </w:r>
    </w:p>
    <w:p w14:paraId="2A558C45" w14:textId="77777777" w:rsidR="00990286" w:rsidRPr="00990286" w:rsidRDefault="00990286" w:rsidP="00990286">
      <w:pPr>
        <w:numPr>
          <w:ilvl w:val="0"/>
          <w:numId w:val="44"/>
        </w:numPr>
        <w:spacing w:before="0" w:after="0" w:line="259" w:lineRule="auto"/>
        <w:jc w:val="left"/>
        <w:rPr>
          <w:color w:val="000000"/>
        </w:rPr>
      </w:pPr>
      <w:r w:rsidRPr="00990286">
        <w:rPr>
          <w:color w:val="000000"/>
        </w:rPr>
        <w:t>Follow up procedures</w:t>
      </w:r>
    </w:p>
    <w:p w14:paraId="2EF2FB13" w14:textId="77777777" w:rsidR="00990286" w:rsidRPr="00990286" w:rsidRDefault="00990286" w:rsidP="00990286">
      <w:pPr>
        <w:numPr>
          <w:ilvl w:val="0"/>
          <w:numId w:val="44"/>
        </w:numPr>
        <w:spacing w:before="0" w:after="0" w:line="259" w:lineRule="auto"/>
        <w:jc w:val="left"/>
        <w:rPr>
          <w:color w:val="000000"/>
        </w:rPr>
      </w:pPr>
      <w:r w:rsidRPr="00990286">
        <w:rPr>
          <w:color w:val="000000"/>
        </w:rPr>
        <w:t>Who is responsible for the follow up</w:t>
      </w:r>
    </w:p>
    <w:p w14:paraId="3A96D0BC" w14:textId="77777777" w:rsidR="00990286" w:rsidRPr="00990286" w:rsidRDefault="00990286" w:rsidP="00990286">
      <w:pPr>
        <w:numPr>
          <w:ilvl w:val="0"/>
          <w:numId w:val="44"/>
        </w:numPr>
        <w:spacing w:before="0" w:after="0" w:line="259" w:lineRule="auto"/>
        <w:jc w:val="left"/>
        <w:rPr>
          <w:color w:val="000000"/>
        </w:rPr>
      </w:pPr>
      <w:r w:rsidRPr="00990286">
        <w:rPr>
          <w:color w:val="000000"/>
        </w:rPr>
        <w:t>Feedback to and from the listener</w:t>
      </w:r>
    </w:p>
    <w:p w14:paraId="46D2850D" w14:textId="77777777" w:rsidR="00990286" w:rsidRPr="00990286" w:rsidRDefault="00990286" w:rsidP="00990286">
      <w:pPr>
        <w:numPr>
          <w:ilvl w:val="0"/>
          <w:numId w:val="44"/>
        </w:numPr>
        <w:spacing w:before="0" w:after="0" w:line="259" w:lineRule="auto"/>
        <w:jc w:val="left"/>
        <w:rPr>
          <w:color w:val="000000"/>
        </w:rPr>
      </w:pPr>
      <w:r w:rsidRPr="00990286">
        <w:rPr>
          <w:color w:val="000000"/>
        </w:rPr>
        <w:t>And any other relevant information</w:t>
      </w:r>
    </w:p>
    <w:p w14:paraId="15472BE0" w14:textId="77777777" w:rsidR="00990286" w:rsidRPr="00990286" w:rsidRDefault="00990286" w:rsidP="00990286">
      <w:r w:rsidRPr="00990286">
        <w:t>The record of the transaction can also be in the form of a report or even a form designed by the company for the purposes.  The procedure will depend on the organisation you work for.</w:t>
      </w:r>
    </w:p>
    <w:p w14:paraId="666AF648" w14:textId="77777777" w:rsidR="00990286" w:rsidRPr="00990286" w:rsidRDefault="00990286" w:rsidP="00990286">
      <w:r w:rsidRPr="00990286">
        <w:t xml:space="preserve">What is important is that you are the first contact with the listener, so it remains your problem: you have to ensure that </w:t>
      </w:r>
    </w:p>
    <w:p w14:paraId="3077140E" w14:textId="77777777" w:rsidR="00990286" w:rsidRPr="00990286" w:rsidRDefault="00990286" w:rsidP="00990286">
      <w:pPr>
        <w:numPr>
          <w:ilvl w:val="0"/>
          <w:numId w:val="44"/>
        </w:numPr>
        <w:spacing w:before="0" w:after="0" w:line="259" w:lineRule="auto"/>
        <w:jc w:val="left"/>
        <w:rPr>
          <w:color w:val="000000"/>
        </w:rPr>
      </w:pPr>
      <w:r w:rsidRPr="00990286">
        <w:rPr>
          <w:color w:val="000000"/>
        </w:rPr>
        <w:t xml:space="preserve">The action plan is followed, </w:t>
      </w:r>
    </w:p>
    <w:p w14:paraId="63492624" w14:textId="77777777" w:rsidR="00990286" w:rsidRPr="00990286" w:rsidRDefault="00990286" w:rsidP="00990286">
      <w:pPr>
        <w:numPr>
          <w:ilvl w:val="0"/>
          <w:numId w:val="44"/>
        </w:numPr>
        <w:spacing w:before="0" w:after="0" w:line="259" w:lineRule="auto"/>
        <w:jc w:val="left"/>
        <w:rPr>
          <w:color w:val="000000"/>
        </w:rPr>
      </w:pPr>
      <w:r w:rsidRPr="00990286">
        <w:rPr>
          <w:color w:val="000000"/>
        </w:rPr>
        <w:t xml:space="preserve">That the dates are diarised, </w:t>
      </w:r>
    </w:p>
    <w:p w14:paraId="084910BE" w14:textId="77777777" w:rsidR="00990286" w:rsidRPr="00990286" w:rsidRDefault="00990286" w:rsidP="00990286">
      <w:pPr>
        <w:numPr>
          <w:ilvl w:val="0"/>
          <w:numId w:val="44"/>
        </w:numPr>
        <w:spacing w:before="0" w:after="0" w:line="259" w:lineRule="auto"/>
        <w:jc w:val="left"/>
        <w:rPr>
          <w:color w:val="000000"/>
        </w:rPr>
      </w:pPr>
      <w:r w:rsidRPr="00990286">
        <w:rPr>
          <w:color w:val="000000"/>
        </w:rPr>
        <w:t xml:space="preserve">That the follow up procedures are followed correctly </w:t>
      </w:r>
    </w:p>
    <w:p w14:paraId="7613FE72" w14:textId="77777777" w:rsidR="00990286" w:rsidRPr="00990286" w:rsidRDefault="00990286" w:rsidP="00990286">
      <w:pPr>
        <w:numPr>
          <w:ilvl w:val="0"/>
          <w:numId w:val="44"/>
        </w:numPr>
        <w:spacing w:before="0" w:after="0" w:line="259" w:lineRule="auto"/>
        <w:jc w:val="left"/>
        <w:rPr>
          <w:color w:val="000000"/>
        </w:rPr>
      </w:pPr>
      <w:r w:rsidRPr="00990286">
        <w:rPr>
          <w:color w:val="000000"/>
        </w:rPr>
        <w:t xml:space="preserve">That the responsible people actually do what is required of them </w:t>
      </w:r>
    </w:p>
    <w:p w14:paraId="781548CE" w14:textId="77777777" w:rsidR="00990286" w:rsidRPr="00990286" w:rsidRDefault="00990286" w:rsidP="00990286">
      <w:pPr>
        <w:numPr>
          <w:ilvl w:val="0"/>
          <w:numId w:val="44"/>
        </w:numPr>
        <w:spacing w:before="0" w:after="0" w:line="259" w:lineRule="auto"/>
        <w:jc w:val="left"/>
        <w:rPr>
          <w:color w:val="000000"/>
        </w:rPr>
      </w:pPr>
      <w:r w:rsidRPr="00990286">
        <w:rPr>
          <w:color w:val="000000"/>
        </w:rPr>
        <w:t>And that feedback is given to the listener.</w:t>
      </w:r>
    </w:p>
    <w:p w14:paraId="63970E87" w14:textId="77777777" w:rsidR="00990286" w:rsidRPr="00990286" w:rsidRDefault="00990286" w:rsidP="00990286">
      <w:pPr>
        <w:pStyle w:val="Heading2"/>
      </w:pPr>
      <w:bookmarkStart w:id="1174" w:name="_Toc143579990"/>
      <w:bookmarkStart w:id="1175" w:name="_Toc164151925"/>
      <w:bookmarkStart w:id="1176" w:name="_Toc201301613"/>
      <w:bookmarkStart w:id="1177" w:name="_Toc416848337"/>
      <w:bookmarkStart w:id="1178" w:name="_Toc488739165"/>
      <w:r w:rsidRPr="00990286">
        <w:t>Receive Visitors</w:t>
      </w:r>
      <w:bookmarkEnd w:id="1174"/>
      <w:bookmarkEnd w:id="1175"/>
      <w:bookmarkEnd w:id="1176"/>
      <w:bookmarkEnd w:id="1177"/>
      <w:bookmarkEnd w:id="1178"/>
    </w:p>
    <w:p w14:paraId="35154F73" w14:textId="77777777" w:rsidR="00990286" w:rsidRPr="00990286" w:rsidRDefault="00990286" w:rsidP="00990286">
      <w:pPr>
        <w:tabs>
          <w:tab w:val="left" w:pos="1600"/>
        </w:tabs>
      </w:pPr>
      <w:r w:rsidRPr="00990286">
        <w:rPr>
          <w:noProof/>
          <w:lang w:eastAsia="en-ZA"/>
        </w:rPr>
        <w:drawing>
          <wp:anchor distT="0" distB="0" distL="114300" distR="114300" simplePos="0" relativeHeight="251650048" behindDoc="0" locked="0" layoutInCell="1" allowOverlap="1" wp14:anchorId="2FB5B7EC" wp14:editId="695DAC0D">
            <wp:simplePos x="0" y="0"/>
            <wp:positionH relativeFrom="column">
              <wp:posOffset>0</wp:posOffset>
            </wp:positionH>
            <wp:positionV relativeFrom="paragraph">
              <wp:posOffset>128905</wp:posOffset>
            </wp:positionV>
            <wp:extent cx="2419985" cy="2286000"/>
            <wp:effectExtent l="0" t="0" r="0" b="0"/>
            <wp:wrapSquare wrapText="bothSides"/>
            <wp:docPr id="48" name="Picture 48" descr="C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1" descr="C002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1998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286">
        <w:t>In this section we will be looking at the importance of the way that visitors or clients are received on arrival at an organization.  This happens in the reception area.</w:t>
      </w:r>
    </w:p>
    <w:p w14:paraId="0D95B2AA" w14:textId="77777777" w:rsidR="00990286" w:rsidRPr="00990286" w:rsidRDefault="00990286" w:rsidP="00990286">
      <w:pPr>
        <w:tabs>
          <w:tab w:val="left" w:pos="1600"/>
        </w:tabs>
      </w:pPr>
      <w:r w:rsidRPr="00990286">
        <w:t xml:space="preserve">The reception area is normally the area where you enter the premises of a business.   It consists of a desk or counter, a telephone or switchboard, most of the time a computer, fax machine and then of course a receptionist.  The person behind the desk.  This is the place where you normally have the first contact with the business or organization.  </w:t>
      </w:r>
    </w:p>
    <w:p w14:paraId="42F3ECF7" w14:textId="77777777" w:rsidR="00990286" w:rsidRPr="00990286" w:rsidRDefault="00990286" w:rsidP="00990286">
      <w:pPr>
        <w:tabs>
          <w:tab w:val="left" w:pos="1600"/>
        </w:tabs>
      </w:pPr>
      <w:r w:rsidRPr="00990286">
        <w:t xml:space="preserve">Isn’t it wonderful to arrive somewhere and receive a warm welcome?  If we look at the example of a supermarket, what do you expect of the cashier that is helping you?  If the cashier is rude and unhelpful, chances are good that you </w:t>
      </w:r>
      <w:proofErr w:type="spellStart"/>
      <w:r w:rsidRPr="00990286">
        <w:t>wont</w:t>
      </w:r>
      <w:proofErr w:type="spellEnd"/>
      <w:r w:rsidRPr="00990286">
        <w:t xml:space="preserve"> return to that supermarket.  Have you ever walked into a reception area where they are busy vacuuming right under your feet?  Did you find it irritating?  Another experience would be to walk into a reception area where the receptionist and an employee is talking to each other and both ignore you, or you walk in and the receptionist is picking her nose.  This behaviour is unacceptable and you will probably feel irritated immediately.  I’m sure you weren’t interested in what she wanted to find in her nose. </w:t>
      </w:r>
    </w:p>
    <w:p w14:paraId="22D684F7" w14:textId="77777777" w:rsidR="00990286" w:rsidRPr="00990286" w:rsidRDefault="00990286" w:rsidP="00990286">
      <w:pPr>
        <w:tabs>
          <w:tab w:val="left" w:pos="1600"/>
        </w:tabs>
      </w:pPr>
      <w:r w:rsidRPr="00990286">
        <w:t xml:space="preserve">The same applies in your work place.  </w:t>
      </w:r>
    </w:p>
    <w:p w14:paraId="1AB7CB47" w14:textId="77777777" w:rsidR="00990286" w:rsidRPr="00990286" w:rsidRDefault="00990286" w:rsidP="00990286">
      <w:pPr>
        <w:tabs>
          <w:tab w:val="left" w:pos="1600"/>
        </w:tabs>
      </w:pPr>
      <w:r w:rsidRPr="00990286">
        <w:lastRenderedPageBreak/>
        <w:t xml:space="preserve">Reception is one of the most important areas for any business.  It forms a very big part of the face of the company or organization.  It is guaranteed that if the receptionist is rude, clients are not going to be satisfied with the service rendered.  </w:t>
      </w:r>
    </w:p>
    <w:p w14:paraId="17FE2A94" w14:textId="77777777" w:rsidR="00990286" w:rsidRPr="00990286" w:rsidRDefault="00990286" w:rsidP="00990286">
      <w:pPr>
        <w:tabs>
          <w:tab w:val="left" w:pos="1600"/>
        </w:tabs>
      </w:pPr>
      <w:r w:rsidRPr="00990286">
        <w:t xml:space="preserve">Normally there is a company policy in place to instruct employees in the standard procedures of receiving visitors or clients.  </w:t>
      </w:r>
    </w:p>
    <w:p w14:paraId="0CB423B2" w14:textId="77777777" w:rsidR="00990286" w:rsidRPr="00990286" w:rsidRDefault="00990286" w:rsidP="00990286">
      <w:pPr>
        <w:tabs>
          <w:tab w:val="left" w:pos="1600"/>
        </w:tabs>
      </w:pPr>
      <w:r w:rsidRPr="00990286">
        <w:t>Here are a couple of things that you should keep in mind when greeting a visitor who is entering the reception area:</w:t>
      </w:r>
    </w:p>
    <w:p w14:paraId="75CA126B" w14:textId="77777777" w:rsidR="00990286" w:rsidRPr="00990286" w:rsidRDefault="00990286" w:rsidP="00990286">
      <w:pPr>
        <w:tabs>
          <w:tab w:val="left" w:pos="1600"/>
        </w:tabs>
      </w:pPr>
      <w:r w:rsidRPr="00990286">
        <w:br w:type="page"/>
      </w:r>
    </w:p>
    <w:p w14:paraId="643179E5" w14:textId="77777777" w:rsidR="00990286" w:rsidRPr="00990286" w:rsidRDefault="00990286" w:rsidP="00990286">
      <w:pPr>
        <w:tabs>
          <w:tab w:val="num" w:pos="806"/>
        </w:tabs>
        <w:spacing w:before="0" w:after="0"/>
        <w:ind w:left="806" w:hanging="386"/>
        <w:rPr>
          <w:rFonts w:cs="Arial"/>
          <w:sz w:val="22"/>
        </w:rPr>
      </w:pPr>
      <w:r w:rsidRPr="00990286">
        <w:rPr>
          <w:rFonts w:cs="Arial"/>
          <w:noProof/>
          <w:lang w:eastAsia="en-ZA"/>
        </w:rPr>
        <w:lastRenderedPageBreak/>
        <w:drawing>
          <wp:anchor distT="0" distB="0" distL="114300" distR="114300" simplePos="0" relativeHeight="251639808" behindDoc="0" locked="0" layoutInCell="1" allowOverlap="1" wp14:anchorId="499E6E53" wp14:editId="5DFB4CCD">
            <wp:simplePos x="0" y="0"/>
            <wp:positionH relativeFrom="column">
              <wp:posOffset>4470400</wp:posOffset>
            </wp:positionH>
            <wp:positionV relativeFrom="paragraph">
              <wp:posOffset>152400</wp:posOffset>
            </wp:positionV>
            <wp:extent cx="1921510" cy="1921510"/>
            <wp:effectExtent l="0" t="0" r="2540" b="2540"/>
            <wp:wrapSquare wrapText="bothSides"/>
            <wp:docPr id="50" name="Picture 50" descr="BD071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descr="BD07153_"/>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286">
        <w:rPr>
          <w:rFonts w:cs="Arial"/>
          <w:noProof/>
          <w:lang w:eastAsia="en-ZA"/>
        </w:rPr>
        <mc:AlternateContent>
          <mc:Choice Requires="wps">
            <w:drawing>
              <wp:anchor distT="0" distB="0" distL="114300" distR="114300" simplePos="0" relativeHeight="251640832" behindDoc="0" locked="0" layoutInCell="1" allowOverlap="1" wp14:anchorId="0CBE4ED6" wp14:editId="7BE30C9B">
                <wp:simplePos x="0" y="0"/>
                <wp:positionH relativeFrom="column">
                  <wp:posOffset>3352800</wp:posOffset>
                </wp:positionH>
                <wp:positionV relativeFrom="paragraph">
                  <wp:posOffset>495300</wp:posOffset>
                </wp:positionV>
                <wp:extent cx="2169795" cy="664845"/>
                <wp:effectExtent l="9525" t="57150" r="30480" b="11430"/>
                <wp:wrapNone/>
                <wp:docPr id="3167" name="Line 3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9795" cy="664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72E3F" id="Line 3062"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39pt" to="434.8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">
                <v:stroke endarrow="block"/>
              </v:line>
            </w:pict>
          </mc:Fallback>
        </mc:AlternateContent>
      </w:r>
      <w:r w:rsidRPr="00990286">
        <w:rPr>
          <w:rFonts w:cs="Arial"/>
          <w:sz w:val="22"/>
        </w:rPr>
        <w:t>It is very important to make eye contact with the person entering the reception, so that they know you are aware of their presence.   Even if you are busy on the phone, you should get up and acknowledge the person entering the reception or at least give a signal along with eye contact.</w:t>
      </w:r>
    </w:p>
    <w:p w14:paraId="591E3D1A" w14:textId="77777777" w:rsidR="00990286" w:rsidRPr="00990286" w:rsidRDefault="00990286" w:rsidP="00990286">
      <w:pPr>
        <w:ind w:left="806" w:hanging="386"/>
        <w:rPr>
          <w:rFonts w:cs="Arial"/>
          <w:sz w:val="22"/>
        </w:rPr>
      </w:pPr>
    </w:p>
    <w:p w14:paraId="781AF266" w14:textId="77777777" w:rsidR="00990286" w:rsidRPr="00990286" w:rsidRDefault="00990286" w:rsidP="00990286">
      <w:pPr>
        <w:ind w:left="806" w:hanging="386"/>
        <w:rPr>
          <w:rFonts w:cs="Arial"/>
          <w:b/>
          <w:bCs/>
          <w:sz w:val="22"/>
        </w:rPr>
      </w:pPr>
      <w:r w:rsidRPr="00990286">
        <w:rPr>
          <w:rFonts w:cs="Arial"/>
          <w:b/>
          <w:bCs/>
          <w:sz w:val="22"/>
        </w:rPr>
        <w:t>This is not the expression you should have!</w:t>
      </w:r>
    </w:p>
    <w:p w14:paraId="3CD218BC" w14:textId="77777777" w:rsidR="00990286" w:rsidRPr="00990286" w:rsidRDefault="00990286" w:rsidP="00990286">
      <w:pPr>
        <w:ind w:left="806" w:hanging="386"/>
        <w:rPr>
          <w:rFonts w:cs="Arial"/>
          <w:sz w:val="22"/>
        </w:rPr>
      </w:pPr>
    </w:p>
    <w:p w14:paraId="630BAA81" w14:textId="77777777" w:rsidR="00990286" w:rsidRPr="00990286" w:rsidRDefault="00990286" w:rsidP="00990286">
      <w:pPr>
        <w:tabs>
          <w:tab w:val="num" w:pos="806"/>
        </w:tabs>
        <w:spacing w:before="0" w:after="0"/>
        <w:ind w:left="806" w:hanging="386"/>
        <w:rPr>
          <w:rFonts w:cs="Arial"/>
          <w:sz w:val="22"/>
        </w:rPr>
      </w:pPr>
      <w:r w:rsidRPr="00990286">
        <w:rPr>
          <w:rFonts w:cs="Arial"/>
          <w:sz w:val="22"/>
        </w:rPr>
        <w:t xml:space="preserve">The second thing to do would be to greet the client, in a </w:t>
      </w:r>
      <w:r w:rsidRPr="00990286">
        <w:rPr>
          <w:rFonts w:cs="Arial"/>
          <w:b/>
          <w:bCs/>
          <w:sz w:val="22"/>
        </w:rPr>
        <w:t>friendly</w:t>
      </w:r>
      <w:r w:rsidRPr="00990286">
        <w:rPr>
          <w:rFonts w:cs="Arial"/>
          <w:sz w:val="22"/>
        </w:rPr>
        <w:t xml:space="preserve"> and </w:t>
      </w:r>
      <w:r w:rsidRPr="00990286">
        <w:rPr>
          <w:rFonts w:cs="Arial"/>
          <w:b/>
          <w:bCs/>
          <w:sz w:val="22"/>
        </w:rPr>
        <w:t>well-conducted</w:t>
      </w:r>
      <w:r w:rsidRPr="00990286">
        <w:rPr>
          <w:rFonts w:cs="Arial"/>
          <w:sz w:val="22"/>
        </w:rPr>
        <w:t xml:space="preserve"> manner.  If you were working at Stanford, for example, it would go something like this:  </w:t>
      </w:r>
    </w:p>
    <w:p w14:paraId="5198F845" w14:textId="77777777" w:rsidR="00990286" w:rsidRPr="00990286" w:rsidRDefault="00990286" w:rsidP="00990286">
      <w:pPr>
        <w:ind w:left="720"/>
        <w:rPr>
          <w:rFonts w:cs="Arial"/>
          <w:b/>
          <w:bCs/>
          <w:sz w:val="22"/>
        </w:rPr>
      </w:pPr>
    </w:p>
    <w:p w14:paraId="74794DFF" w14:textId="77777777" w:rsidR="00990286" w:rsidRPr="00990286" w:rsidRDefault="00990286" w:rsidP="00990286">
      <w:pPr>
        <w:pBdr>
          <w:top w:val="single" w:sz="4" w:space="1" w:color="auto"/>
          <w:left w:val="single" w:sz="4" w:space="4" w:color="auto"/>
          <w:bottom w:val="single" w:sz="4" w:space="1" w:color="auto"/>
          <w:right w:val="single" w:sz="4" w:space="4" w:color="auto"/>
        </w:pBdr>
        <w:rPr>
          <w:b/>
          <w:sz w:val="22"/>
        </w:rPr>
      </w:pPr>
      <w:r w:rsidRPr="00990286">
        <w:rPr>
          <w:b/>
          <w:sz w:val="22"/>
        </w:rPr>
        <w:t xml:space="preserve">It is not a good idea to ask the person or client entering how they are doing on first contact.  The person is most probably there for information on the organisation or to do business with the organization, not to have a friendly conversation on a personal level with a receptionist.  </w:t>
      </w:r>
    </w:p>
    <w:p w14:paraId="6CB23528" w14:textId="77777777" w:rsidR="00990286" w:rsidRPr="00990286" w:rsidRDefault="00990286" w:rsidP="00990286">
      <w:pPr>
        <w:ind w:left="720"/>
        <w:rPr>
          <w:rFonts w:cs="Arial"/>
          <w:sz w:val="22"/>
        </w:rPr>
      </w:pPr>
    </w:p>
    <w:p w14:paraId="0BAE33C0" w14:textId="77777777" w:rsidR="00990286" w:rsidRPr="00990286" w:rsidRDefault="00990286" w:rsidP="00990286">
      <w:r w:rsidRPr="00990286">
        <w:rPr>
          <w:b/>
          <w:bCs/>
        </w:rPr>
        <w:t>{You}</w:t>
      </w:r>
      <w:r w:rsidRPr="00990286">
        <w:t>:</w:t>
      </w:r>
      <w:r w:rsidRPr="00990286">
        <w:tab/>
        <w:t xml:space="preserve">Good day Sir/Madam, welcome to Stanford College.  How may I assist you?  </w:t>
      </w:r>
    </w:p>
    <w:p w14:paraId="3503F5BD" w14:textId="77777777" w:rsidR="00990286" w:rsidRPr="00990286" w:rsidRDefault="00990286" w:rsidP="00990286">
      <w:r w:rsidRPr="00990286">
        <w:rPr>
          <w:b/>
          <w:bCs/>
        </w:rPr>
        <w:t>{Client}:</w:t>
      </w:r>
      <w:r w:rsidRPr="00990286">
        <w:rPr>
          <w:b/>
          <w:bCs/>
        </w:rPr>
        <w:tab/>
      </w:r>
      <w:r w:rsidRPr="00990286">
        <w:t>Good day, I would like to see someone in connection with the courses that Stanford presents</w:t>
      </w:r>
    </w:p>
    <w:p w14:paraId="73F714D8" w14:textId="77777777" w:rsidR="00990286" w:rsidRPr="00990286" w:rsidRDefault="00990286" w:rsidP="00990286">
      <w:r w:rsidRPr="00990286">
        <w:rPr>
          <w:b/>
          <w:bCs/>
        </w:rPr>
        <w:t>{You}:</w:t>
      </w:r>
      <w:r w:rsidRPr="00990286">
        <w:t xml:space="preserve">  </w:t>
      </w:r>
      <w:r w:rsidRPr="00990286">
        <w:tab/>
        <w:t xml:space="preserve">That would be Mr./Ms. (suppose the </w:t>
      </w:r>
      <w:proofErr w:type="spellStart"/>
      <w:r w:rsidRPr="00990286">
        <w:t>persons</w:t>
      </w:r>
      <w:proofErr w:type="spellEnd"/>
      <w:r w:rsidRPr="00990286">
        <w:t xml:space="preserve"> name is) </w:t>
      </w:r>
      <w:proofErr w:type="spellStart"/>
      <w:r w:rsidRPr="00990286">
        <w:t>Huygen</w:t>
      </w:r>
      <w:proofErr w:type="spellEnd"/>
      <w:r w:rsidRPr="00990286">
        <w:t>.  She is the Training Manager. Would you give me a moment to see if she is available?</w:t>
      </w:r>
    </w:p>
    <w:p w14:paraId="68E7A3B8" w14:textId="77777777" w:rsidR="00990286" w:rsidRPr="00990286" w:rsidRDefault="00990286" w:rsidP="00990286">
      <w:r w:rsidRPr="00990286">
        <w:rPr>
          <w:b/>
          <w:bCs/>
        </w:rPr>
        <w:t>{Client}:</w:t>
      </w:r>
      <w:r w:rsidRPr="00990286">
        <w:rPr>
          <w:b/>
          <w:bCs/>
        </w:rPr>
        <w:tab/>
      </w:r>
      <w:r w:rsidRPr="00990286">
        <w:t xml:space="preserve">Sure. </w:t>
      </w:r>
    </w:p>
    <w:p w14:paraId="1980B06C" w14:textId="77777777" w:rsidR="00990286" w:rsidRPr="00990286" w:rsidRDefault="00990286" w:rsidP="00990286">
      <w:r w:rsidRPr="00990286">
        <w:rPr>
          <w:b/>
          <w:bCs/>
        </w:rPr>
        <w:t>{You}:</w:t>
      </w:r>
      <w:r w:rsidRPr="00990286">
        <w:rPr>
          <w:b/>
          <w:bCs/>
        </w:rPr>
        <w:tab/>
      </w:r>
      <w:r w:rsidRPr="00990286">
        <w:t xml:space="preserve">(connecting to Ms. </w:t>
      </w:r>
      <w:proofErr w:type="spellStart"/>
      <w:r w:rsidRPr="00990286">
        <w:t>Huygen</w:t>
      </w:r>
      <w:proofErr w:type="spellEnd"/>
      <w:r w:rsidRPr="00990286">
        <w:t xml:space="preserve">) Ms </w:t>
      </w:r>
      <w:proofErr w:type="spellStart"/>
      <w:r w:rsidRPr="00990286">
        <w:t>Huygen</w:t>
      </w:r>
      <w:proofErr w:type="spellEnd"/>
      <w:r w:rsidRPr="00990286">
        <w:t xml:space="preserve">, there is a client here who would like some information on the courses we present.  Can I send him through? (Suppose Ms. </w:t>
      </w:r>
      <w:proofErr w:type="spellStart"/>
      <w:r w:rsidRPr="00990286">
        <w:t>Huygen</w:t>
      </w:r>
      <w:proofErr w:type="spellEnd"/>
      <w:r w:rsidRPr="00990286">
        <w:t xml:space="preserve"> is available)</w:t>
      </w:r>
    </w:p>
    <w:p w14:paraId="78FCEC42" w14:textId="77777777" w:rsidR="00990286" w:rsidRPr="00990286" w:rsidRDefault="00990286" w:rsidP="00990286">
      <w:r w:rsidRPr="00990286">
        <w:rPr>
          <w:b/>
          <w:bCs/>
        </w:rPr>
        <w:t>{You}:</w:t>
      </w:r>
      <w:r w:rsidRPr="00990286">
        <w:t xml:space="preserve"> </w:t>
      </w:r>
      <w:r w:rsidRPr="00990286">
        <w:tab/>
        <w:t xml:space="preserve"> Ms </w:t>
      </w:r>
      <w:proofErr w:type="spellStart"/>
      <w:r w:rsidRPr="00990286">
        <w:t>Huygen</w:t>
      </w:r>
      <w:proofErr w:type="spellEnd"/>
      <w:r w:rsidRPr="00990286">
        <w:t xml:space="preserve"> can see you now Sir.  She will be here momentarily to show you to her office.  Would you like to take a seat? </w:t>
      </w:r>
    </w:p>
    <w:p w14:paraId="1A0095B1" w14:textId="77777777" w:rsidR="00990286" w:rsidRPr="00990286" w:rsidRDefault="00990286" w:rsidP="00990286">
      <w:r w:rsidRPr="00990286">
        <w:rPr>
          <w:b/>
          <w:bCs/>
        </w:rPr>
        <w:t>{Client}:</w:t>
      </w:r>
      <w:r w:rsidRPr="00990286">
        <w:t xml:space="preserve"> </w:t>
      </w:r>
      <w:r w:rsidRPr="00990286">
        <w:tab/>
        <w:t>Yes, thank you</w:t>
      </w:r>
    </w:p>
    <w:p w14:paraId="237B6891" w14:textId="77777777" w:rsidR="00990286" w:rsidRPr="00990286" w:rsidRDefault="00990286" w:rsidP="00990286">
      <w:r w:rsidRPr="00990286">
        <w:t>(Once the client is seated)</w:t>
      </w:r>
    </w:p>
    <w:p w14:paraId="50673E2B" w14:textId="77777777" w:rsidR="00990286" w:rsidRPr="00990286" w:rsidRDefault="00990286" w:rsidP="00990286">
      <w:r w:rsidRPr="00990286">
        <w:rPr>
          <w:b/>
          <w:bCs/>
        </w:rPr>
        <w:t>{You}:</w:t>
      </w:r>
      <w:r w:rsidRPr="00990286">
        <w:t xml:space="preserve"> </w:t>
      </w:r>
      <w:r w:rsidRPr="00990286">
        <w:tab/>
        <w:t>Would you like something to drink Sir?  I can offer you tea or coffee.</w:t>
      </w:r>
    </w:p>
    <w:p w14:paraId="23C8DA01" w14:textId="77777777" w:rsidR="00990286" w:rsidRPr="00990286" w:rsidRDefault="00990286" w:rsidP="00990286">
      <w:r w:rsidRPr="00990286">
        <w:rPr>
          <w:b/>
          <w:bCs/>
        </w:rPr>
        <w:t>{Client}:</w:t>
      </w:r>
      <w:r w:rsidRPr="00990286">
        <w:rPr>
          <w:b/>
          <w:bCs/>
        </w:rPr>
        <w:tab/>
      </w:r>
      <w:r w:rsidRPr="00990286">
        <w:t xml:space="preserve"> I would like some coffee, thank you.  </w:t>
      </w:r>
    </w:p>
    <w:p w14:paraId="6B601ECB" w14:textId="77777777" w:rsidR="00990286" w:rsidRPr="00990286" w:rsidRDefault="00990286" w:rsidP="00990286">
      <w:r w:rsidRPr="00990286">
        <w:rPr>
          <w:b/>
          <w:bCs/>
        </w:rPr>
        <w:t>{You}:</w:t>
      </w:r>
      <w:r w:rsidRPr="00990286">
        <w:t xml:space="preserve"> </w:t>
      </w:r>
      <w:r w:rsidRPr="00990286">
        <w:tab/>
        <w:t>How would you like your coffee Sir?</w:t>
      </w:r>
    </w:p>
    <w:p w14:paraId="618A480E" w14:textId="77777777" w:rsidR="00990286" w:rsidRPr="00990286" w:rsidRDefault="00990286" w:rsidP="00990286">
      <w:r w:rsidRPr="00990286">
        <w:rPr>
          <w:b/>
          <w:bCs/>
        </w:rPr>
        <w:t>{Client}:</w:t>
      </w:r>
      <w:r w:rsidRPr="00990286">
        <w:t xml:space="preserve"> </w:t>
      </w:r>
      <w:r w:rsidRPr="00990286">
        <w:tab/>
        <w:t>With milk and one sugar please.</w:t>
      </w:r>
    </w:p>
    <w:p w14:paraId="10FB3A19" w14:textId="77777777" w:rsidR="00990286" w:rsidRPr="00990286" w:rsidRDefault="00990286" w:rsidP="00990286">
      <w:r w:rsidRPr="00990286">
        <w:rPr>
          <w:b/>
          <w:bCs/>
        </w:rPr>
        <w:t>{You}:</w:t>
      </w:r>
      <w:r w:rsidRPr="00990286">
        <w:rPr>
          <w:b/>
          <w:bCs/>
        </w:rPr>
        <w:tab/>
      </w:r>
      <w:r w:rsidRPr="00990286">
        <w:t xml:space="preserve"> I will bring your coffee now; Ms </w:t>
      </w:r>
      <w:proofErr w:type="spellStart"/>
      <w:r w:rsidRPr="00990286">
        <w:t>Huygen</w:t>
      </w:r>
      <w:proofErr w:type="spellEnd"/>
      <w:r w:rsidRPr="00990286">
        <w:t xml:space="preserve"> will be here momentarily to see you.</w:t>
      </w:r>
    </w:p>
    <w:p w14:paraId="10F091F9" w14:textId="77777777" w:rsidR="00990286" w:rsidRPr="00990286" w:rsidRDefault="00990286" w:rsidP="00990286">
      <w:r w:rsidRPr="00990286">
        <w:t xml:space="preserve">(You go </w:t>
      </w:r>
      <w:proofErr w:type="spellStart"/>
      <w:r w:rsidRPr="00990286">
        <w:t>of</w:t>
      </w:r>
      <w:proofErr w:type="spellEnd"/>
      <w:r w:rsidRPr="00990286">
        <w:t xml:space="preserve"> to make the coffee, Ms </w:t>
      </w:r>
      <w:proofErr w:type="spellStart"/>
      <w:r w:rsidRPr="00990286">
        <w:t>Huygen</w:t>
      </w:r>
      <w:proofErr w:type="spellEnd"/>
      <w:r w:rsidRPr="00990286">
        <w:t xml:space="preserve"> escorts client to her office)</w:t>
      </w:r>
    </w:p>
    <w:p w14:paraId="781CBC78" w14:textId="77777777" w:rsidR="00990286" w:rsidRPr="00990286" w:rsidRDefault="00990286" w:rsidP="00990286">
      <w:r w:rsidRPr="00990286">
        <w:rPr>
          <w:b/>
          <w:bCs/>
        </w:rPr>
        <w:t>{You}:</w:t>
      </w:r>
      <w:r w:rsidRPr="00990286">
        <w:t xml:space="preserve"> </w:t>
      </w:r>
      <w:r w:rsidRPr="00990286">
        <w:tab/>
        <w:t>(politely knock on the door) Here is your coffee Sir.  Is there anything else I can do for you?</w:t>
      </w:r>
    </w:p>
    <w:p w14:paraId="01773E96" w14:textId="77777777" w:rsidR="00990286" w:rsidRPr="00990286" w:rsidRDefault="00990286" w:rsidP="00990286">
      <w:r w:rsidRPr="00990286">
        <w:rPr>
          <w:b/>
          <w:bCs/>
        </w:rPr>
        <w:t>{Client}</w:t>
      </w:r>
      <w:r w:rsidRPr="00990286">
        <w:t xml:space="preserve">: </w:t>
      </w:r>
      <w:r w:rsidRPr="00990286">
        <w:tab/>
        <w:t>No, I am fine.  Thank you.</w:t>
      </w:r>
    </w:p>
    <w:p w14:paraId="56A89EB0" w14:textId="77777777" w:rsidR="00990286" w:rsidRPr="00990286" w:rsidRDefault="00990286" w:rsidP="00990286">
      <w:pPr>
        <w:ind w:left="720"/>
        <w:rPr>
          <w:rFonts w:cs="Arial"/>
          <w:sz w:val="22"/>
        </w:rPr>
      </w:pPr>
    </w:p>
    <w:p w14:paraId="1DDCA77F" w14:textId="77777777" w:rsidR="00990286" w:rsidRPr="00990286" w:rsidRDefault="00990286" w:rsidP="00990286">
      <w:pPr>
        <w:ind w:left="643" w:hanging="340"/>
      </w:pPr>
      <w:r w:rsidRPr="00990286">
        <w:t xml:space="preserve">While you are having a conversation with the client, it is very important to pay attention to your </w:t>
      </w:r>
      <w:proofErr w:type="spellStart"/>
      <w:r w:rsidRPr="00990286">
        <w:t>demeanor</w:t>
      </w:r>
      <w:proofErr w:type="spellEnd"/>
      <w:r w:rsidRPr="00990286">
        <w:t xml:space="preserve">, meaning your outward behaviour or bearing.  As I mentioned before, </w:t>
      </w:r>
      <w:r w:rsidRPr="00990286">
        <w:lastRenderedPageBreak/>
        <w:t xml:space="preserve">eye contact is </w:t>
      </w:r>
      <w:r w:rsidRPr="00990286">
        <w:rPr>
          <w:b/>
          <w:bCs/>
        </w:rPr>
        <w:t>very</w:t>
      </w:r>
      <w:r w:rsidRPr="00990286">
        <w:t xml:space="preserve"> important!  </w:t>
      </w:r>
      <w:r w:rsidRPr="00990286">
        <w:rPr>
          <w:b/>
          <w:bCs/>
        </w:rPr>
        <w:t>Always</w:t>
      </w:r>
      <w:r w:rsidRPr="00990286">
        <w:t xml:space="preserve"> look at the client or visitor when talking to him or her.</w:t>
      </w:r>
    </w:p>
    <w:p w14:paraId="3512851C" w14:textId="77777777" w:rsidR="00990286" w:rsidRPr="00990286" w:rsidRDefault="00990286" w:rsidP="00990286">
      <w:pPr>
        <w:ind w:left="643" w:hanging="340"/>
      </w:pPr>
      <w:r w:rsidRPr="00990286">
        <w:t xml:space="preserve">When you ask the client what they need and they reply, give them some information, like in the dialogue above tell them what the name of the person is that they are going to see and what their position or status is.  It is nice for the client to know who they are going to see, and puts the client in a professional light when meeting Ms. </w:t>
      </w:r>
      <w:proofErr w:type="spellStart"/>
      <w:r w:rsidRPr="00990286">
        <w:t>Huygen</w:t>
      </w:r>
      <w:proofErr w:type="spellEnd"/>
      <w:r w:rsidRPr="00990286">
        <w:t xml:space="preserve"> if he knows her name.  This improves your service.</w:t>
      </w:r>
    </w:p>
    <w:p w14:paraId="22895213" w14:textId="77777777" w:rsidR="00990286" w:rsidRPr="00990286" w:rsidRDefault="00990286" w:rsidP="00990286">
      <w:pPr>
        <w:ind w:left="643" w:hanging="340"/>
      </w:pPr>
      <w:r w:rsidRPr="00990286">
        <w:t xml:space="preserve">When you offer the client something to drink, </w:t>
      </w:r>
      <w:r w:rsidRPr="00990286">
        <w:rPr>
          <w:b/>
          <w:bCs/>
        </w:rPr>
        <w:t>always</w:t>
      </w:r>
      <w:r w:rsidRPr="00990286">
        <w:t xml:space="preserve"> tell them what is available so you don’t place them in an uncomfortable position.  Always make sure that you know what is available so you are not embarrassed when you made an offer and have to come back and tell the client you cannot give him coffee because there is no milk.</w:t>
      </w:r>
    </w:p>
    <w:p w14:paraId="091E60A6" w14:textId="77777777" w:rsidR="00990286" w:rsidRPr="00990286" w:rsidRDefault="00990286" w:rsidP="00990286">
      <w:pPr>
        <w:rPr>
          <w:rFonts w:cs="Arial"/>
          <w:sz w:val="22"/>
        </w:rPr>
      </w:pPr>
    </w:p>
    <w:p w14:paraId="6D6E6731" w14:textId="77777777" w:rsidR="00990286" w:rsidRPr="00990286" w:rsidRDefault="00990286" w:rsidP="00990286">
      <w:pPr>
        <w:pBdr>
          <w:top w:val="single" w:sz="4" w:space="1" w:color="auto"/>
          <w:left w:val="single" w:sz="4" w:space="4" w:color="auto"/>
          <w:bottom w:val="single" w:sz="4" w:space="1" w:color="auto"/>
          <w:right w:val="single" w:sz="4" w:space="4" w:color="auto"/>
        </w:pBdr>
        <w:ind w:left="420"/>
        <w:rPr>
          <w:rFonts w:cs="Arial"/>
          <w:b/>
          <w:sz w:val="22"/>
        </w:rPr>
      </w:pPr>
      <w:r w:rsidRPr="00990286">
        <w:rPr>
          <w:rFonts w:cs="Arial"/>
          <w:b/>
          <w:sz w:val="22"/>
        </w:rPr>
        <w:t>ALWAYS SMILE AND BE FRIENDLY!  EVEN IF THE CLIENT ISNT, OR IF YOU ARE IN A BAD MOOD.  IT IS NOT THE ORGANISATION’S PROBLEM, NEITHER IS IT THE CLIENTS!</w:t>
      </w:r>
    </w:p>
    <w:p w14:paraId="3F79A70E" w14:textId="77777777" w:rsidR="00990286" w:rsidRPr="00990286" w:rsidRDefault="00990286" w:rsidP="00990286">
      <w:pPr>
        <w:ind w:left="806" w:hanging="386"/>
        <w:rPr>
          <w:rFonts w:cs="Arial"/>
          <w:sz w:val="22"/>
        </w:rPr>
      </w:pPr>
    </w:p>
    <w:p w14:paraId="390A9F6D" w14:textId="77777777" w:rsidR="00990286" w:rsidRPr="00990286" w:rsidRDefault="00990286" w:rsidP="00990286">
      <w:pPr>
        <w:ind w:left="450" w:hanging="26"/>
        <w:jc w:val="left"/>
        <w:rPr>
          <w:rFonts w:cs="Arial"/>
          <w:sz w:val="22"/>
        </w:rPr>
      </w:pPr>
      <w:r w:rsidRPr="00990286">
        <w:rPr>
          <w:rFonts w:cs="Arial"/>
          <w:noProof/>
          <w:lang w:eastAsia="en-ZA"/>
        </w:rPr>
        <w:drawing>
          <wp:anchor distT="0" distB="0" distL="114300" distR="114300" simplePos="0" relativeHeight="251642880" behindDoc="0" locked="0" layoutInCell="1" allowOverlap="1" wp14:anchorId="50677E3C" wp14:editId="2D629B3D">
            <wp:simplePos x="0" y="0"/>
            <wp:positionH relativeFrom="column">
              <wp:posOffset>3981450</wp:posOffset>
            </wp:positionH>
            <wp:positionV relativeFrom="paragraph">
              <wp:posOffset>246380</wp:posOffset>
            </wp:positionV>
            <wp:extent cx="2264410" cy="1512570"/>
            <wp:effectExtent l="0" t="0" r="2540" b="0"/>
            <wp:wrapSquare wrapText="bothSides"/>
            <wp:docPr id="51" name="Picture 51" descr="BD0717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descr="BD07175_"/>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64410" cy="1512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286">
        <w:rPr>
          <w:rFonts w:cs="Arial"/>
          <w:sz w:val="22"/>
        </w:rPr>
        <w:t xml:space="preserve">If you treat visitors or clients in this manner, you can never go wrong.  It is professional and the way it should be done in every organization.  </w:t>
      </w:r>
    </w:p>
    <w:p w14:paraId="6792DC2E" w14:textId="77777777" w:rsidR="00990286" w:rsidRPr="00990286" w:rsidRDefault="00990286" w:rsidP="00990286">
      <w:pPr>
        <w:ind w:left="450" w:hanging="26"/>
        <w:jc w:val="left"/>
        <w:rPr>
          <w:rFonts w:cs="Arial"/>
          <w:sz w:val="22"/>
        </w:rPr>
      </w:pPr>
      <w:r w:rsidRPr="00990286">
        <w:rPr>
          <w:rFonts w:cs="Arial"/>
          <w:sz w:val="22"/>
        </w:rPr>
        <w:t xml:space="preserve">Now, not all clients are going to be as friendly as the one in the dialogue above.  You will at times come across difficult (as I like to call them) clients.  </w:t>
      </w:r>
    </w:p>
    <w:p w14:paraId="0815CAC6" w14:textId="77777777" w:rsidR="00990286" w:rsidRPr="00990286" w:rsidRDefault="00990286" w:rsidP="00990286">
      <w:pPr>
        <w:ind w:left="450" w:hanging="26"/>
        <w:jc w:val="left"/>
        <w:rPr>
          <w:rFonts w:cs="Arial"/>
          <w:sz w:val="22"/>
        </w:rPr>
      </w:pPr>
      <w:r w:rsidRPr="00990286">
        <w:rPr>
          <w:rFonts w:cs="Arial"/>
          <w:noProof/>
          <w:lang w:eastAsia="en-ZA"/>
        </w:rPr>
        <w:drawing>
          <wp:anchor distT="0" distB="0" distL="114300" distR="114300" simplePos="0" relativeHeight="251641856" behindDoc="0" locked="0" layoutInCell="1" allowOverlap="1" wp14:anchorId="3AEA4C07" wp14:editId="49736C5A">
            <wp:simplePos x="0" y="0"/>
            <wp:positionH relativeFrom="column">
              <wp:posOffset>209550</wp:posOffset>
            </wp:positionH>
            <wp:positionV relativeFrom="paragraph">
              <wp:posOffset>1580515</wp:posOffset>
            </wp:positionV>
            <wp:extent cx="1854200" cy="1549400"/>
            <wp:effectExtent l="0" t="0" r="0" b="0"/>
            <wp:wrapSquare wrapText="bothSides"/>
            <wp:docPr id="52" name="Picture 52" descr="PE0146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3" descr="PE01460_"/>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5420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286">
        <w:rPr>
          <w:rFonts w:cs="Arial"/>
          <w:sz w:val="22"/>
        </w:rPr>
        <w:t xml:space="preserve">The most important thing to always keep in mind when dealing with such a visitor is to </w:t>
      </w:r>
      <w:r w:rsidRPr="00990286">
        <w:rPr>
          <w:rFonts w:cs="Arial"/>
          <w:b/>
          <w:bCs/>
          <w:sz w:val="22"/>
        </w:rPr>
        <w:t>stay calm!</w:t>
      </w:r>
      <w:r w:rsidRPr="00990286">
        <w:rPr>
          <w:rFonts w:cs="Arial"/>
          <w:sz w:val="22"/>
        </w:rPr>
        <w:t xml:space="preserve">  Don’t be rude to the client, no matter what he or she says or does.  It will not always be easy, but you have to try.  Unfortunately you don’t know what kind of a day the client has had when he/she arrives at your organisation.  They could have been in a car accident or had their car stolen for all you know and it is therefore part of your job to either make that client’s day better, or not to make it worse.  If you are rude to a difficult client, the organization might lose potential business and you will be the one that ends up at the short end, because you will be in trouble with your superiors for being rude to a client.</w:t>
      </w:r>
    </w:p>
    <w:p w14:paraId="4710BD49" w14:textId="77777777" w:rsidR="00990286" w:rsidRPr="00990286" w:rsidRDefault="00990286" w:rsidP="00990286">
      <w:pPr>
        <w:ind w:left="450" w:hanging="26"/>
        <w:jc w:val="left"/>
        <w:rPr>
          <w:rFonts w:cs="Arial"/>
          <w:sz w:val="22"/>
        </w:rPr>
      </w:pPr>
      <w:r w:rsidRPr="00990286">
        <w:rPr>
          <w:rFonts w:cs="Arial"/>
          <w:sz w:val="22"/>
        </w:rPr>
        <w:t xml:space="preserve">If, and only if the client is unhappy about something that happened between the client and your organization, it is part of </w:t>
      </w:r>
      <w:proofErr w:type="spellStart"/>
      <w:r w:rsidRPr="00990286">
        <w:rPr>
          <w:rFonts w:cs="Arial"/>
          <w:sz w:val="22"/>
        </w:rPr>
        <w:t>you</w:t>
      </w:r>
      <w:proofErr w:type="spellEnd"/>
      <w:r w:rsidRPr="00990286">
        <w:rPr>
          <w:rFonts w:cs="Arial"/>
          <w:sz w:val="22"/>
        </w:rPr>
        <w:t xml:space="preserve"> job to try and find out what the problem is and if there is anything you can do to help resolve the problem.  It is important to do so in a calm way.  Speak to the client in a calm tone of voice, even if he is rude.  Don’t push too hard to find out what is wrong.  If the client wishes to speak to someone in a higher position, try and get them to the relevant person as soon as possible.  It is important not to agitate a visitor like this even more.</w:t>
      </w:r>
    </w:p>
    <w:p w14:paraId="683A6B90" w14:textId="77777777" w:rsidR="00990286" w:rsidRPr="00990286" w:rsidRDefault="00990286" w:rsidP="00990286">
      <w:pPr>
        <w:ind w:left="450" w:hanging="26"/>
        <w:jc w:val="left"/>
        <w:rPr>
          <w:rFonts w:cs="Arial"/>
          <w:sz w:val="22"/>
        </w:rPr>
      </w:pPr>
    </w:p>
    <w:p w14:paraId="243D6F8C" w14:textId="77777777" w:rsidR="00990286" w:rsidRPr="00990286" w:rsidRDefault="00990286" w:rsidP="00990286">
      <w:pPr>
        <w:ind w:left="450" w:hanging="26"/>
        <w:jc w:val="left"/>
        <w:rPr>
          <w:rFonts w:cs="Arial"/>
          <w:sz w:val="22"/>
        </w:rPr>
      </w:pPr>
      <w:r w:rsidRPr="00990286">
        <w:rPr>
          <w:rFonts w:cs="Arial"/>
          <w:sz w:val="22"/>
        </w:rPr>
        <w:t xml:space="preserve">If the problem is not between the client and the organisation it is best left alone.  </w:t>
      </w:r>
    </w:p>
    <w:p w14:paraId="63ED077A" w14:textId="77777777" w:rsidR="00990286" w:rsidRPr="00990286" w:rsidRDefault="00990286" w:rsidP="00587458">
      <w:pPr>
        <w:pStyle w:val="Heading2"/>
      </w:pPr>
      <w:bookmarkStart w:id="1179" w:name="_Toc143579991"/>
      <w:bookmarkStart w:id="1180" w:name="_Toc164151926"/>
      <w:bookmarkStart w:id="1181" w:name="_Toc201301614"/>
      <w:bookmarkStart w:id="1182" w:name="_Toc416848338"/>
      <w:bookmarkStart w:id="1183" w:name="_Toc488739166"/>
      <w:r w:rsidRPr="00990286">
        <w:rPr>
          <w:noProof/>
          <w:lang w:eastAsia="en-ZA"/>
        </w:rPr>
        <w:drawing>
          <wp:anchor distT="0" distB="0" distL="114300" distR="114300" simplePos="0" relativeHeight="251643904" behindDoc="0" locked="0" layoutInCell="1" allowOverlap="1" wp14:anchorId="6C10A14B" wp14:editId="5508A9F7">
            <wp:simplePos x="0" y="0"/>
            <wp:positionH relativeFrom="column">
              <wp:posOffset>4679950</wp:posOffset>
            </wp:positionH>
            <wp:positionV relativeFrom="paragraph">
              <wp:posOffset>396875</wp:posOffset>
            </wp:positionV>
            <wp:extent cx="1733550" cy="1213485"/>
            <wp:effectExtent l="0" t="0" r="0" b="5715"/>
            <wp:wrapNone/>
            <wp:docPr id="53" name="Picture 53" descr="BD049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 descr="BD04914_"/>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33550"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286">
        <w:t>Process Documents/Deliveries</w:t>
      </w:r>
      <w:bookmarkEnd w:id="1179"/>
      <w:bookmarkEnd w:id="1180"/>
      <w:bookmarkEnd w:id="1181"/>
      <w:bookmarkEnd w:id="1182"/>
      <w:bookmarkEnd w:id="1183"/>
    </w:p>
    <w:p w14:paraId="1744C750" w14:textId="77777777" w:rsidR="00990286" w:rsidRPr="00990286" w:rsidRDefault="00990286" w:rsidP="00990286">
      <w:r w:rsidRPr="00990286">
        <w:lastRenderedPageBreak/>
        <w:t>We will break this section up into 3 sections:</w:t>
      </w:r>
    </w:p>
    <w:p w14:paraId="449F026F" w14:textId="77777777" w:rsidR="00990286" w:rsidRPr="00990286" w:rsidRDefault="00990286" w:rsidP="00990286">
      <w:pPr>
        <w:ind w:left="643" w:hanging="340"/>
      </w:pPr>
      <w:r w:rsidRPr="00990286">
        <w:t>Receiving and forwarding faxes.</w:t>
      </w:r>
    </w:p>
    <w:p w14:paraId="232D22E9" w14:textId="77777777" w:rsidR="00990286" w:rsidRPr="00990286" w:rsidRDefault="00990286" w:rsidP="00990286">
      <w:pPr>
        <w:ind w:left="643" w:hanging="340"/>
      </w:pPr>
      <w:r w:rsidRPr="00990286">
        <w:t>Receiving and forwarding documents.</w:t>
      </w:r>
    </w:p>
    <w:p w14:paraId="15A0FC2B" w14:textId="77777777" w:rsidR="00990286" w:rsidRPr="00990286" w:rsidRDefault="00990286" w:rsidP="00990286">
      <w:pPr>
        <w:ind w:left="643" w:hanging="340"/>
      </w:pPr>
      <w:r w:rsidRPr="00990286">
        <w:t>Receiving and signing for deliveries.</w:t>
      </w:r>
    </w:p>
    <w:p w14:paraId="5BF6C7F3" w14:textId="77777777" w:rsidR="00990286" w:rsidRPr="00990286" w:rsidRDefault="00990286" w:rsidP="00587458">
      <w:pPr>
        <w:pStyle w:val="Heading3"/>
      </w:pPr>
      <w:bookmarkStart w:id="1184" w:name="_Toc416848339"/>
      <w:bookmarkStart w:id="1185" w:name="_Toc488739167"/>
      <w:r w:rsidRPr="00990286">
        <w:t>Faxes</w:t>
      </w:r>
      <w:bookmarkEnd w:id="1184"/>
      <w:bookmarkEnd w:id="1185"/>
    </w:p>
    <w:p w14:paraId="25619650" w14:textId="77777777" w:rsidR="00990286" w:rsidRPr="00990286" w:rsidRDefault="00990286" w:rsidP="00990286">
      <w:r w:rsidRPr="00990286">
        <w:t>If you are working in the reception area, you will need to receive deliveries, documents and faxes.  It is very important for you to see to it that the relevant person receives their documents or delivery without delay.</w:t>
      </w:r>
    </w:p>
    <w:p w14:paraId="2BD03728" w14:textId="77777777" w:rsidR="00990286" w:rsidRPr="00990286" w:rsidRDefault="00990286" w:rsidP="00990286">
      <w:r w:rsidRPr="00990286">
        <w:t>We will look at faxes first.  A fax normally has a cover page.  The cover page will contain the following information</w:t>
      </w:r>
    </w:p>
    <w:tbl>
      <w:tblPr>
        <w:tblW w:w="2880" w:type="dxa"/>
        <w:jc w:val="right"/>
        <w:tblLook w:val="0000" w:firstRow="0" w:lastRow="0" w:firstColumn="0" w:lastColumn="0" w:noHBand="0" w:noVBand="0"/>
      </w:tblPr>
      <w:tblGrid>
        <w:gridCol w:w="2880"/>
      </w:tblGrid>
      <w:tr w:rsidR="00990286" w:rsidRPr="00990286" w14:paraId="288492CC" w14:textId="77777777" w:rsidTr="00990286">
        <w:trPr>
          <w:trHeight w:val="1008"/>
          <w:jc w:val="right"/>
        </w:trPr>
        <w:tc>
          <w:tcPr>
            <w:tcW w:w="8856" w:type="dxa"/>
          </w:tcPr>
          <w:p w14:paraId="6DE0C6EE" w14:textId="77777777" w:rsidR="00990286" w:rsidRPr="00990286" w:rsidRDefault="00990286" w:rsidP="00990286">
            <w:pPr>
              <w:keepLines/>
              <w:spacing w:before="0" w:after="0" w:line="200" w:lineRule="atLeast"/>
              <w:ind w:right="-120"/>
              <w:jc w:val="left"/>
              <w:rPr>
                <w:rFonts w:ascii="Times New Roman" w:hAnsi="Times New Roman"/>
                <w:sz w:val="24"/>
              </w:rPr>
            </w:pPr>
            <w:bookmarkStart w:id="1186" w:name="xgraphic"/>
            <w:r w:rsidRPr="00990286">
              <w:rPr>
                <w:rFonts w:ascii="Times New Roman" w:hAnsi="Times New Roman"/>
                <w:sz w:val="24"/>
              </w:rPr>
              <w:t>225 Bosman street</w:t>
            </w:r>
          </w:p>
          <w:p w14:paraId="633C8AA6" w14:textId="77777777" w:rsidR="00990286" w:rsidRPr="00990286" w:rsidRDefault="00990286" w:rsidP="00990286">
            <w:pPr>
              <w:keepLines/>
              <w:spacing w:before="0" w:after="0" w:line="200" w:lineRule="atLeast"/>
              <w:ind w:right="-120"/>
              <w:jc w:val="left"/>
              <w:rPr>
                <w:rFonts w:ascii="Times New Roman" w:hAnsi="Times New Roman"/>
                <w:sz w:val="24"/>
              </w:rPr>
            </w:pPr>
            <w:r w:rsidRPr="00990286">
              <w:rPr>
                <w:rFonts w:ascii="Times New Roman" w:hAnsi="Times New Roman"/>
                <w:sz w:val="24"/>
              </w:rPr>
              <w:t>Pretoria Central</w:t>
            </w:r>
          </w:p>
          <w:p w14:paraId="249FFB9E" w14:textId="77777777" w:rsidR="00990286" w:rsidRPr="00990286" w:rsidRDefault="00990286" w:rsidP="00990286">
            <w:pPr>
              <w:keepLines/>
              <w:spacing w:before="0" w:after="0" w:line="200" w:lineRule="atLeast"/>
              <w:ind w:right="-120"/>
              <w:jc w:val="left"/>
              <w:rPr>
                <w:rFonts w:ascii="Times New Roman" w:hAnsi="Times New Roman"/>
                <w:sz w:val="24"/>
              </w:rPr>
            </w:pPr>
            <w:r w:rsidRPr="00990286">
              <w:rPr>
                <w:rFonts w:ascii="Times New Roman" w:hAnsi="Times New Roman"/>
                <w:sz w:val="24"/>
              </w:rPr>
              <w:t>0182</w:t>
            </w:r>
          </w:p>
        </w:tc>
      </w:tr>
    </w:tbl>
    <w:bookmarkEnd w:id="1186"/>
    <w:p w14:paraId="01007102" w14:textId="77777777" w:rsidR="00990286" w:rsidRPr="00990286" w:rsidRDefault="00990286" w:rsidP="00990286">
      <w:pPr>
        <w:spacing w:before="100" w:after="720" w:line="600" w:lineRule="exact"/>
        <w:ind w:left="840"/>
        <w:jc w:val="left"/>
        <w:rPr>
          <w:rFonts w:ascii="Times New Roman" w:hAnsi="Times New Roman"/>
          <w:spacing w:val="-34"/>
          <w:sz w:val="60"/>
          <w:szCs w:val="20"/>
        </w:rPr>
      </w:pPr>
      <w:r w:rsidRPr="00990286">
        <w:rPr>
          <w:rFonts w:ascii="Times New Roman" w:hAnsi="Times New Roman"/>
          <w:spacing w:val="-34"/>
          <w:sz w:val="60"/>
          <w:szCs w:val="20"/>
        </w:rPr>
        <w:t>Facsimile transmittal</w:t>
      </w:r>
    </w:p>
    <w:tbl>
      <w:tblPr>
        <w:tblW w:w="0" w:type="auto"/>
        <w:tblInd w:w="81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20"/>
        <w:gridCol w:w="360"/>
        <w:gridCol w:w="1530"/>
        <w:gridCol w:w="1260"/>
        <w:gridCol w:w="810"/>
        <w:gridCol w:w="90"/>
        <w:gridCol w:w="1530"/>
        <w:gridCol w:w="1620"/>
      </w:tblGrid>
      <w:tr w:rsidR="00990286" w:rsidRPr="00990286" w14:paraId="746B696C" w14:textId="77777777" w:rsidTr="00990286">
        <w:tc>
          <w:tcPr>
            <w:tcW w:w="720" w:type="dxa"/>
          </w:tcPr>
          <w:p w14:paraId="08FC057D" w14:textId="77777777" w:rsidR="00990286" w:rsidRPr="00990286" w:rsidRDefault="00990286" w:rsidP="00990286">
            <w:pPr>
              <w:spacing w:before="240" w:after="60"/>
              <w:jc w:val="left"/>
              <w:rPr>
                <w:rFonts w:ascii="Times New Roman" w:hAnsi="Times New Roman" w:cs="Arial"/>
                <w:sz w:val="24"/>
              </w:rPr>
            </w:pPr>
            <w:r w:rsidRPr="00990286">
              <w:rPr>
                <w:rFonts w:ascii="Arial" w:hAnsi="Arial" w:cs="Arial"/>
                <w:b/>
                <w:noProof/>
                <w:spacing w:val="-4"/>
                <w:sz w:val="24"/>
                <w:lang w:eastAsia="en-ZA"/>
              </w:rPr>
              <mc:AlternateContent>
                <mc:Choice Requires="wps">
                  <w:drawing>
                    <wp:anchor distT="0" distB="0" distL="114300" distR="114300" simplePos="0" relativeHeight="251644928" behindDoc="0" locked="0" layoutInCell="1" allowOverlap="1" wp14:anchorId="486D3BFA" wp14:editId="21A2B818">
                      <wp:simplePos x="0" y="0"/>
                      <wp:positionH relativeFrom="column">
                        <wp:posOffset>-337820</wp:posOffset>
                      </wp:positionH>
                      <wp:positionV relativeFrom="paragraph">
                        <wp:posOffset>167005</wp:posOffset>
                      </wp:positionV>
                      <wp:extent cx="285750" cy="0"/>
                      <wp:effectExtent l="5080" t="52705" r="23495" b="61595"/>
                      <wp:wrapNone/>
                      <wp:docPr id="3166" name="Line 3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BC469" id="Line 306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13.15pt" to="-4.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">
                      <v:stroke endarrow="block"/>
                    </v:line>
                  </w:pict>
                </mc:Fallback>
              </mc:AlternateContent>
            </w:r>
            <w:r w:rsidRPr="00990286">
              <w:rPr>
                <w:rFonts w:ascii="Times New Roman" w:hAnsi="Times New Roman" w:cs="Arial"/>
                <w:sz w:val="24"/>
              </w:rPr>
              <w:t>To:</w:t>
            </w:r>
          </w:p>
        </w:tc>
        <w:tc>
          <w:tcPr>
            <w:tcW w:w="3150" w:type="dxa"/>
            <w:gridSpan w:val="3"/>
          </w:tcPr>
          <w:p w14:paraId="476B42E2" w14:textId="77777777" w:rsidR="00990286" w:rsidRPr="00990286" w:rsidRDefault="00990286" w:rsidP="00990286">
            <w:pPr>
              <w:spacing w:before="240" w:after="60"/>
              <w:jc w:val="left"/>
              <w:rPr>
                <w:rFonts w:ascii="Arial" w:hAnsi="Arial" w:cs="Arial"/>
                <w:sz w:val="24"/>
              </w:rPr>
            </w:pPr>
            <w:r w:rsidRPr="00990286">
              <w:rPr>
                <w:rFonts w:ascii="Arial" w:hAnsi="Arial" w:cs="Arial"/>
                <w:sz w:val="24"/>
              </w:rPr>
              <w:t>Mr. Nkosi</w:t>
            </w:r>
          </w:p>
        </w:tc>
        <w:tc>
          <w:tcPr>
            <w:tcW w:w="900" w:type="dxa"/>
            <w:gridSpan w:val="2"/>
          </w:tcPr>
          <w:p w14:paraId="78F1BF76" w14:textId="77777777" w:rsidR="00990286" w:rsidRPr="00990286" w:rsidRDefault="00990286" w:rsidP="00990286">
            <w:pPr>
              <w:spacing w:before="240" w:after="60"/>
              <w:jc w:val="left"/>
              <w:rPr>
                <w:rFonts w:ascii="Arial" w:hAnsi="Arial" w:cs="Arial"/>
                <w:sz w:val="24"/>
              </w:rPr>
            </w:pPr>
            <w:r w:rsidRPr="00990286">
              <w:rPr>
                <w:rFonts w:ascii="Times New Roman" w:hAnsi="Times New Roman" w:cs="Arial"/>
                <w:sz w:val="24"/>
              </w:rPr>
              <w:t>Fax:</w:t>
            </w:r>
          </w:p>
        </w:tc>
        <w:tc>
          <w:tcPr>
            <w:tcW w:w="3150" w:type="dxa"/>
            <w:gridSpan w:val="2"/>
          </w:tcPr>
          <w:p w14:paraId="6D4B14D7" w14:textId="77777777" w:rsidR="00990286" w:rsidRPr="00990286" w:rsidRDefault="00990286" w:rsidP="00990286">
            <w:pPr>
              <w:spacing w:before="240" w:after="60"/>
              <w:jc w:val="left"/>
              <w:rPr>
                <w:rFonts w:ascii="Arial" w:hAnsi="Arial" w:cs="Arial"/>
                <w:sz w:val="24"/>
              </w:rPr>
            </w:pPr>
            <w:r w:rsidRPr="00990286">
              <w:rPr>
                <w:rFonts w:ascii="Arial" w:hAnsi="Arial" w:cs="Arial"/>
                <w:noProof/>
                <w:sz w:val="24"/>
                <w:lang w:eastAsia="en-ZA"/>
              </w:rPr>
              <mc:AlternateContent>
                <mc:Choice Requires="wps">
                  <w:drawing>
                    <wp:anchor distT="0" distB="0" distL="114300" distR="114300" simplePos="0" relativeHeight="251646976" behindDoc="0" locked="0" layoutInCell="1" allowOverlap="1" wp14:anchorId="7A7D3520" wp14:editId="306C069C">
                      <wp:simplePos x="0" y="0"/>
                      <wp:positionH relativeFrom="column">
                        <wp:posOffset>2005330</wp:posOffset>
                      </wp:positionH>
                      <wp:positionV relativeFrom="paragraph">
                        <wp:posOffset>167005</wp:posOffset>
                      </wp:positionV>
                      <wp:extent cx="342900" cy="0"/>
                      <wp:effectExtent l="14605" t="52705" r="13970" b="61595"/>
                      <wp:wrapNone/>
                      <wp:docPr id="3165" name="Line 3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F5F10" id="Line 3068"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9pt,13.15pt" to="184.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">
                      <v:stroke endarrow="block"/>
                    </v:line>
                  </w:pict>
                </mc:Fallback>
              </mc:AlternateContent>
            </w:r>
            <w:r w:rsidRPr="00990286">
              <w:rPr>
                <w:rFonts w:ascii="Arial" w:hAnsi="Arial" w:cs="Arial"/>
                <w:sz w:val="24"/>
              </w:rPr>
              <w:t>(012) 332 56 46</w:t>
            </w:r>
          </w:p>
        </w:tc>
      </w:tr>
      <w:tr w:rsidR="00990286" w:rsidRPr="00990286" w14:paraId="661D595D" w14:textId="77777777" w:rsidTr="00990286">
        <w:tc>
          <w:tcPr>
            <w:tcW w:w="720" w:type="dxa"/>
          </w:tcPr>
          <w:p w14:paraId="57B85509" w14:textId="77777777" w:rsidR="00990286" w:rsidRPr="00990286" w:rsidRDefault="00990286" w:rsidP="00990286">
            <w:pPr>
              <w:spacing w:before="240" w:after="60"/>
              <w:jc w:val="left"/>
              <w:rPr>
                <w:rFonts w:ascii="Times New Roman" w:hAnsi="Times New Roman" w:cs="Arial"/>
                <w:sz w:val="24"/>
              </w:rPr>
            </w:pPr>
            <w:r w:rsidRPr="00990286">
              <w:rPr>
                <w:rFonts w:ascii="Arial" w:hAnsi="Arial" w:cs="Arial"/>
                <w:b/>
                <w:noProof/>
                <w:spacing w:val="-4"/>
                <w:sz w:val="24"/>
                <w:lang w:eastAsia="en-ZA"/>
              </w:rPr>
              <mc:AlternateContent>
                <mc:Choice Requires="wps">
                  <w:drawing>
                    <wp:anchor distT="0" distB="0" distL="114300" distR="114300" simplePos="0" relativeHeight="251645952" behindDoc="0" locked="0" layoutInCell="1" allowOverlap="1" wp14:anchorId="3B465D6C" wp14:editId="157ACE68">
                      <wp:simplePos x="0" y="0"/>
                      <wp:positionH relativeFrom="column">
                        <wp:posOffset>-337820</wp:posOffset>
                      </wp:positionH>
                      <wp:positionV relativeFrom="paragraph">
                        <wp:posOffset>281305</wp:posOffset>
                      </wp:positionV>
                      <wp:extent cx="285750" cy="0"/>
                      <wp:effectExtent l="5080" t="52705" r="23495" b="61595"/>
                      <wp:wrapNone/>
                      <wp:docPr id="3164" name="Line 3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9EB16" id="Line 306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22.15pt" to="-4.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">
                      <v:stroke endarrow="block"/>
                    </v:line>
                  </w:pict>
                </mc:Fallback>
              </mc:AlternateContent>
            </w:r>
            <w:r w:rsidRPr="00990286">
              <w:rPr>
                <w:rFonts w:ascii="Times New Roman" w:hAnsi="Times New Roman" w:cs="Arial"/>
                <w:sz w:val="24"/>
              </w:rPr>
              <w:t>From:</w:t>
            </w:r>
          </w:p>
        </w:tc>
        <w:tc>
          <w:tcPr>
            <w:tcW w:w="3150" w:type="dxa"/>
            <w:gridSpan w:val="3"/>
          </w:tcPr>
          <w:p w14:paraId="55A31D66" w14:textId="77777777" w:rsidR="00990286" w:rsidRPr="00990286" w:rsidRDefault="00990286" w:rsidP="00990286">
            <w:pPr>
              <w:spacing w:before="240" w:after="60"/>
              <w:jc w:val="left"/>
              <w:rPr>
                <w:rFonts w:ascii="Arial" w:hAnsi="Arial" w:cs="Arial"/>
                <w:sz w:val="24"/>
              </w:rPr>
            </w:pPr>
            <w:r w:rsidRPr="00990286">
              <w:rPr>
                <w:rFonts w:ascii="Arial" w:hAnsi="Arial" w:cs="Arial"/>
                <w:sz w:val="24"/>
              </w:rPr>
              <w:t>Mr. Bheema</w:t>
            </w:r>
          </w:p>
        </w:tc>
        <w:tc>
          <w:tcPr>
            <w:tcW w:w="900" w:type="dxa"/>
            <w:gridSpan w:val="2"/>
          </w:tcPr>
          <w:p w14:paraId="6DABB7CE" w14:textId="77777777" w:rsidR="00990286" w:rsidRPr="00990286" w:rsidRDefault="00990286" w:rsidP="00990286">
            <w:pPr>
              <w:spacing w:before="240" w:after="60"/>
              <w:jc w:val="left"/>
              <w:rPr>
                <w:rFonts w:ascii="Arial" w:hAnsi="Arial" w:cs="Arial"/>
                <w:sz w:val="24"/>
              </w:rPr>
            </w:pPr>
            <w:r w:rsidRPr="00990286">
              <w:rPr>
                <w:rFonts w:ascii="Times New Roman" w:hAnsi="Times New Roman" w:cs="Arial"/>
                <w:sz w:val="24"/>
              </w:rPr>
              <w:t>Date</w:t>
            </w:r>
            <w:r w:rsidRPr="00990286">
              <w:rPr>
                <w:rFonts w:ascii="Arial" w:hAnsi="Arial" w:cs="Arial"/>
                <w:sz w:val="24"/>
              </w:rPr>
              <w:t>:</w:t>
            </w:r>
          </w:p>
        </w:tc>
        <w:tc>
          <w:tcPr>
            <w:tcW w:w="3150" w:type="dxa"/>
            <w:gridSpan w:val="2"/>
          </w:tcPr>
          <w:p w14:paraId="6FB74D4C" w14:textId="77777777" w:rsidR="00990286" w:rsidRPr="00990286" w:rsidRDefault="00990286" w:rsidP="00990286">
            <w:pPr>
              <w:spacing w:before="240" w:after="60"/>
              <w:jc w:val="left"/>
              <w:rPr>
                <w:rFonts w:ascii="Arial" w:hAnsi="Arial" w:cs="Arial"/>
                <w:sz w:val="24"/>
              </w:rPr>
            </w:pPr>
            <w:r w:rsidRPr="00990286">
              <w:rPr>
                <w:rFonts w:ascii="Arial" w:hAnsi="Arial" w:cs="Arial"/>
                <w:noProof/>
                <w:sz w:val="24"/>
                <w:lang w:eastAsia="en-ZA"/>
              </w:rPr>
              <mc:AlternateContent>
                <mc:Choice Requires="wps">
                  <w:drawing>
                    <wp:anchor distT="0" distB="0" distL="114300" distR="114300" simplePos="0" relativeHeight="251648000" behindDoc="0" locked="0" layoutInCell="1" allowOverlap="1" wp14:anchorId="234D1AEA" wp14:editId="600E4026">
                      <wp:simplePos x="0" y="0"/>
                      <wp:positionH relativeFrom="column">
                        <wp:posOffset>2005330</wp:posOffset>
                      </wp:positionH>
                      <wp:positionV relativeFrom="paragraph">
                        <wp:posOffset>167005</wp:posOffset>
                      </wp:positionV>
                      <wp:extent cx="342900" cy="0"/>
                      <wp:effectExtent l="14605" t="52705" r="13970" b="61595"/>
                      <wp:wrapNone/>
                      <wp:docPr id="3163" name="Line 3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5B939" id="Line 3069"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9pt,13.15pt" to="184.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">
                      <v:stroke endarrow="block"/>
                    </v:line>
                  </w:pict>
                </mc:Fallback>
              </mc:AlternateContent>
            </w:r>
            <w:r w:rsidRPr="00990286">
              <w:rPr>
                <w:rFonts w:ascii="Arial" w:hAnsi="Arial" w:cs="Arial"/>
                <w:sz w:val="24"/>
              </w:rPr>
              <w:fldChar w:fldCharType="begin"/>
            </w:r>
            <w:r w:rsidRPr="00990286">
              <w:rPr>
                <w:rFonts w:ascii="Arial" w:hAnsi="Arial" w:cs="Arial"/>
                <w:sz w:val="24"/>
              </w:rPr>
              <w:instrText xml:space="preserve"> DATE \* MERGEFORMAT </w:instrText>
            </w:r>
            <w:r w:rsidRPr="00990286">
              <w:rPr>
                <w:rFonts w:ascii="Arial" w:hAnsi="Arial" w:cs="Arial"/>
                <w:sz w:val="24"/>
              </w:rPr>
              <w:fldChar w:fldCharType="separate"/>
            </w:r>
            <w:r w:rsidR="00907E8E">
              <w:rPr>
                <w:rFonts w:ascii="Arial" w:hAnsi="Arial" w:cs="Arial"/>
                <w:noProof/>
                <w:sz w:val="24"/>
              </w:rPr>
              <w:t>2020/12/24</w:t>
            </w:r>
            <w:r w:rsidRPr="00990286">
              <w:rPr>
                <w:rFonts w:ascii="Arial" w:hAnsi="Arial" w:cs="Arial"/>
                <w:sz w:val="24"/>
              </w:rPr>
              <w:fldChar w:fldCharType="end"/>
            </w:r>
          </w:p>
        </w:tc>
      </w:tr>
      <w:tr w:rsidR="00990286" w:rsidRPr="00990286" w14:paraId="6054733D" w14:textId="77777777" w:rsidTr="00990286">
        <w:tc>
          <w:tcPr>
            <w:tcW w:w="720" w:type="dxa"/>
          </w:tcPr>
          <w:p w14:paraId="0EFA2F43" w14:textId="77777777" w:rsidR="00990286" w:rsidRPr="00990286" w:rsidRDefault="00990286" w:rsidP="00990286">
            <w:pPr>
              <w:spacing w:before="240" w:after="60"/>
              <w:jc w:val="left"/>
              <w:rPr>
                <w:rFonts w:ascii="Times New Roman" w:hAnsi="Times New Roman" w:cs="Arial"/>
                <w:sz w:val="24"/>
              </w:rPr>
            </w:pPr>
            <w:r w:rsidRPr="00990286">
              <w:rPr>
                <w:rFonts w:ascii="Times New Roman" w:hAnsi="Times New Roman" w:cs="Arial"/>
                <w:sz w:val="24"/>
              </w:rPr>
              <w:t>Re:</w:t>
            </w:r>
          </w:p>
        </w:tc>
        <w:tc>
          <w:tcPr>
            <w:tcW w:w="3150" w:type="dxa"/>
            <w:gridSpan w:val="3"/>
          </w:tcPr>
          <w:p w14:paraId="2EF3D516" w14:textId="77777777" w:rsidR="00990286" w:rsidRPr="00990286" w:rsidRDefault="00990286" w:rsidP="00990286">
            <w:pPr>
              <w:spacing w:before="240" w:after="60"/>
              <w:jc w:val="left"/>
              <w:rPr>
                <w:rFonts w:ascii="Arial" w:hAnsi="Arial" w:cs="Arial"/>
                <w:sz w:val="24"/>
              </w:rPr>
            </w:pPr>
            <w:r w:rsidRPr="00990286">
              <w:rPr>
                <w:rFonts w:ascii="Arial" w:hAnsi="Arial" w:cs="Arial"/>
                <w:sz w:val="24"/>
              </w:rPr>
              <w:t xml:space="preserve">Confirmation </w:t>
            </w:r>
          </w:p>
        </w:tc>
        <w:tc>
          <w:tcPr>
            <w:tcW w:w="900" w:type="dxa"/>
            <w:gridSpan w:val="2"/>
          </w:tcPr>
          <w:p w14:paraId="5B428C3A" w14:textId="77777777" w:rsidR="00990286" w:rsidRPr="00990286" w:rsidRDefault="00990286" w:rsidP="00990286">
            <w:pPr>
              <w:spacing w:before="240" w:after="60"/>
              <w:jc w:val="left"/>
              <w:rPr>
                <w:rFonts w:ascii="Arial" w:hAnsi="Arial" w:cs="Arial"/>
                <w:sz w:val="24"/>
              </w:rPr>
            </w:pPr>
            <w:r w:rsidRPr="00990286">
              <w:rPr>
                <w:rFonts w:ascii="Times New Roman" w:hAnsi="Times New Roman" w:cs="Arial"/>
                <w:sz w:val="24"/>
              </w:rPr>
              <w:t>Pages:</w:t>
            </w:r>
          </w:p>
        </w:tc>
        <w:tc>
          <w:tcPr>
            <w:tcW w:w="3150" w:type="dxa"/>
            <w:gridSpan w:val="2"/>
          </w:tcPr>
          <w:p w14:paraId="230A61BE" w14:textId="77777777" w:rsidR="00990286" w:rsidRPr="00990286" w:rsidRDefault="00990286" w:rsidP="00990286">
            <w:pPr>
              <w:spacing w:before="240" w:after="60"/>
              <w:jc w:val="left"/>
              <w:rPr>
                <w:rFonts w:ascii="Arial" w:hAnsi="Arial" w:cs="Arial"/>
                <w:sz w:val="24"/>
              </w:rPr>
            </w:pPr>
            <w:r w:rsidRPr="00990286">
              <w:rPr>
                <w:rFonts w:ascii="Arial" w:hAnsi="Arial" w:cs="Arial"/>
                <w:noProof/>
                <w:sz w:val="24"/>
                <w:lang w:eastAsia="en-ZA"/>
              </w:rPr>
              <mc:AlternateContent>
                <mc:Choice Requires="wps">
                  <w:drawing>
                    <wp:anchor distT="0" distB="0" distL="114300" distR="114300" simplePos="0" relativeHeight="251649024" behindDoc="0" locked="0" layoutInCell="1" allowOverlap="1" wp14:anchorId="1DBFD40A" wp14:editId="63363C20">
                      <wp:simplePos x="0" y="0"/>
                      <wp:positionH relativeFrom="column">
                        <wp:posOffset>2005330</wp:posOffset>
                      </wp:positionH>
                      <wp:positionV relativeFrom="paragraph">
                        <wp:posOffset>166370</wp:posOffset>
                      </wp:positionV>
                      <wp:extent cx="342900" cy="0"/>
                      <wp:effectExtent l="14605" t="61595" r="13970" b="52705"/>
                      <wp:wrapNone/>
                      <wp:docPr id="3162" name="Line 3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DB50C" id="Line 3070"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9pt,13.1pt" to="184.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">
                      <v:stroke endarrow="block"/>
                    </v:line>
                  </w:pict>
                </mc:Fallback>
              </mc:AlternateContent>
            </w:r>
            <w:r w:rsidRPr="00990286">
              <w:rPr>
                <w:rFonts w:ascii="Arial" w:hAnsi="Arial" w:cs="Arial"/>
                <w:sz w:val="24"/>
              </w:rPr>
              <w:t>5 pages including cover page</w:t>
            </w:r>
          </w:p>
        </w:tc>
      </w:tr>
      <w:tr w:rsidR="00990286" w:rsidRPr="00990286" w14:paraId="01E9A8BB" w14:textId="77777777" w:rsidTr="00990286">
        <w:tc>
          <w:tcPr>
            <w:tcW w:w="720" w:type="dxa"/>
            <w:tcBorders>
              <w:bottom w:val="nil"/>
            </w:tcBorders>
          </w:tcPr>
          <w:p w14:paraId="22D5D45D" w14:textId="77777777" w:rsidR="00990286" w:rsidRPr="00990286" w:rsidRDefault="00990286" w:rsidP="00990286">
            <w:pPr>
              <w:spacing w:before="240" w:after="60"/>
              <w:jc w:val="left"/>
              <w:rPr>
                <w:rFonts w:ascii="Times New Roman" w:hAnsi="Times New Roman" w:cs="Arial"/>
                <w:sz w:val="24"/>
              </w:rPr>
            </w:pPr>
            <w:r w:rsidRPr="00990286">
              <w:rPr>
                <w:rFonts w:ascii="Times New Roman" w:hAnsi="Times New Roman" w:cs="Arial"/>
                <w:sz w:val="24"/>
              </w:rPr>
              <w:t>CC:</w:t>
            </w:r>
          </w:p>
        </w:tc>
        <w:tc>
          <w:tcPr>
            <w:tcW w:w="3150" w:type="dxa"/>
            <w:gridSpan w:val="3"/>
            <w:tcBorders>
              <w:bottom w:val="nil"/>
            </w:tcBorders>
          </w:tcPr>
          <w:p w14:paraId="0040A82A" w14:textId="77777777" w:rsidR="00990286" w:rsidRPr="00990286" w:rsidRDefault="00990286" w:rsidP="00990286">
            <w:pPr>
              <w:spacing w:before="240" w:after="60"/>
              <w:jc w:val="left"/>
              <w:rPr>
                <w:rFonts w:ascii="Arial" w:hAnsi="Arial" w:cs="Arial"/>
                <w:sz w:val="24"/>
              </w:rPr>
            </w:pPr>
          </w:p>
        </w:tc>
        <w:tc>
          <w:tcPr>
            <w:tcW w:w="900" w:type="dxa"/>
            <w:gridSpan w:val="2"/>
            <w:tcBorders>
              <w:bottom w:val="nil"/>
            </w:tcBorders>
          </w:tcPr>
          <w:p w14:paraId="4B800576" w14:textId="77777777" w:rsidR="00990286" w:rsidRPr="00990286" w:rsidRDefault="00990286" w:rsidP="00990286">
            <w:pPr>
              <w:spacing w:before="240" w:after="60"/>
              <w:jc w:val="left"/>
              <w:rPr>
                <w:rFonts w:ascii="Arial" w:hAnsi="Arial" w:cs="Arial"/>
                <w:sz w:val="24"/>
              </w:rPr>
            </w:pPr>
          </w:p>
        </w:tc>
        <w:tc>
          <w:tcPr>
            <w:tcW w:w="3150" w:type="dxa"/>
            <w:gridSpan w:val="2"/>
            <w:tcBorders>
              <w:bottom w:val="nil"/>
            </w:tcBorders>
          </w:tcPr>
          <w:p w14:paraId="095E4E2C" w14:textId="77777777" w:rsidR="00990286" w:rsidRPr="00990286" w:rsidRDefault="00990286" w:rsidP="00990286">
            <w:pPr>
              <w:spacing w:before="240" w:after="60"/>
              <w:jc w:val="left"/>
              <w:rPr>
                <w:rFonts w:ascii="Arial" w:hAnsi="Arial" w:cs="Arial"/>
                <w:sz w:val="24"/>
              </w:rPr>
            </w:pPr>
          </w:p>
        </w:tc>
      </w:tr>
      <w:tr w:rsidR="00990286" w:rsidRPr="00990286" w14:paraId="33CEFA34" w14:textId="77777777" w:rsidTr="00990286">
        <w:trPr>
          <w:cantSplit/>
        </w:trPr>
        <w:tc>
          <w:tcPr>
            <w:tcW w:w="1080" w:type="dxa"/>
            <w:gridSpan w:val="2"/>
            <w:tcBorders>
              <w:top w:val="single" w:sz="4" w:space="0" w:color="auto"/>
              <w:right w:val="nil"/>
            </w:tcBorders>
          </w:tcPr>
          <w:p w14:paraId="7BFAD0FE" w14:textId="77777777" w:rsidR="00990286" w:rsidRPr="00990286" w:rsidRDefault="00990286" w:rsidP="00990286">
            <w:pPr>
              <w:rPr>
                <w:rFonts w:ascii="Arial" w:hAnsi="Arial" w:cs="Arial"/>
                <w:sz w:val="24"/>
              </w:rPr>
            </w:pPr>
            <w:r w:rsidRPr="00990286">
              <w:rPr>
                <w:rFonts w:ascii="Arial" w:hAnsi="Arial" w:cs="Arial"/>
                <w:sz w:val="24"/>
              </w:rPr>
              <w:fldChar w:fldCharType="begin"/>
            </w:r>
            <w:r w:rsidRPr="00990286">
              <w:rPr>
                <w:rFonts w:ascii="Arial" w:hAnsi="Arial" w:cs="Arial"/>
                <w:sz w:val="24"/>
              </w:rPr>
              <w:instrText xml:space="preserve"> MACROBUTTON CheckIt </w:instrText>
            </w:r>
            <w:r w:rsidRPr="00990286">
              <w:rPr>
                <w:rFonts w:ascii="Arial" w:hAnsi="Arial" w:cs="Arial"/>
                <w:sz w:val="24"/>
              </w:rPr>
              <w:sym w:font="Wingdings" w:char="F0A8"/>
            </w:r>
            <w:r w:rsidRPr="00990286">
              <w:rPr>
                <w:rFonts w:ascii="Arial" w:hAnsi="Arial" w:cs="Arial"/>
                <w:sz w:val="24"/>
              </w:rPr>
              <w:fldChar w:fldCharType="end"/>
            </w:r>
            <w:r w:rsidRPr="00990286">
              <w:rPr>
                <w:rFonts w:ascii="Arial" w:hAnsi="Arial" w:cs="Arial"/>
                <w:sz w:val="24"/>
              </w:rPr>
              <w:t xml:space="preserve"> </w:t>
            </w:r>
            <w:r w:rsidRPr="00990286">
              <w:rPr>
                <w:rFonts w:ascii="Arial" w:hAnsi="Arial" w:cs="Arial"/>
                <w:i/>
                <w:iCs/>
                <w:sz w:val="24"/>
              </w:rPr>
              <w:t>Urgent</w:t>
            </w:r>
          </w:p>
        </w:tc>
        <w:tc>
          <w:tcPr>
            <w:tcW w:w="1530" w:type="dxa"/>
            <w:tcBorders>
              <w:top w:val="single" w:sz="4" w:space="0" w:color="auto"/>
              <w:left w:val="nil"/>
              <w:right w:val="nil"/>
            </w:tcBorders>
          </w:tcPr>
          <w:p w14:paraId="60308FEB" w14:textId="77777777" w:rsidR="00990286" w:rsidRPr="00990286" w:rsidRDefault="00990286" w:rsidP="00990286">
            <w:pPr>
              <w:jc w:val="center"/>
              <w:rPr>
                <w:rFonts w:ascii="Arial" w:hAnsi="Arial" w:cs="Arial"/>
                <w:sz w:val="24"/>
              </w:rPr>
            </w:pPr>
            <w:r w:rsidRPr="00990286">
              <w:rPr>
                <w:rFonts w:ascii="Arial" w:hAnsi="Arial" w:cs="Arial"/>
                <w:sz w:val="24"/>
              </w:rPr>
              <w:fldChar w:fldCharType="begin"/>
            </w:r>
            <w:r w:rsidRPr="00990286">
              <w:rPr>
                <w:rFonts w:ascii="Arial" w:hAnsi="Arial" w:cs="Arial"/>
                <w:sz w:val="24"/>
              </w:rPr>
              <w:instrText xml:space="preserve"> MACROBUTTON CheckIt </w:instrText>
            </w:r>
            <w:r w:rsidRPr="00990286">
              <w:rPr>
                <w:rFonts w:ascii="Arial" w:hAnsi="Arial" w:cs="Arial"/>
                <w:sz w:val="24"/>
              </w:rPr>
              <w:sym w:font="Wingdings" w:char="F0A8"/>
            </w:r>
            <w:r w:rsidRPr="00990286">
              <w:rPr>
                <w:rFonts w:ascii="Arial" w:hAnsi="Arial" w:cs="Arial"/>
                <w:sz w:val="24"/>
              </w:rPr>
              <w:fldChar w:fldCharType="end"/>
            </w:r>
            <w:r w:rsidRPr="00990286">
              <w:rPr>
                <w:rFonts w:cs="Arial"/>
                <w:b/>
                <w:spacing w:val="-6"/>
                <w:sz w:val="24"/>
              </w:rPr>
              <w:t xml:space="preserve"> </w:t>
            </w:r>
            <w:r w:rsidRPr="00990286">
              <w:rPr>
                <w:rFonts w:ascii="Arial" w:hAnsi="Arial" w:cs="Arial"/>
                <w:i/>
                <w:iCs/>
                <w:sz w:val="24"/>
              </w:rPr>
              <w:t>For Review</w:t>
            </w:r>
          </w:p>
        </w:tc>
        <w:tc>
          <w:tcPr>
            <w:tcW w:w="2070" w:type="dxa"/>
            <w:gridSpan w:val="2"/>
            <w:tcBorders>
              <w:top w:val="single" w:sz="4" w:space="0" w:color="auto"/>
              <w:left w:val="nil"/>
              <w:right w:val="nil"/>
            </w:tcBorders>
          </w:tcPr>
          <w:p w14:paraId="420E0DA7" w14:textId="77777777" w:rsidR="00990286" w:rsidRPr="00990286" w:rsidRDefault="00990286" w:rsidP="00990286">
            <w:pPr>
              <w:jc w:val="center"/>
              <w:rPr>
                <w:rFonts w:ascii="Arial" w:hAnsi="Arial" w:cs="Arial"/>
                <w:sz w:val="24"/>
              </w:rPr>
            </w:pPr>
            <w:r w:rsidRPr="00990286">
              <w:rPr>
                <w:rFonts w:ascii="Arial" w:hAnsi="Arial" w:cs="Arial"/>
                <w:sz w:val="24"/>
              </w:rPr>
              <w:fldChar w:fldCharType="begin"/>
            </w:r>
            <w:r w:rsidRPr="00990286">
              <w:rPr>
                <w:rFonts w:ascii="Arial" w:hAnsi="Arial" w:cs="Arial"/>
                <w:sz w:val="24"/>
              </w:rPr>
              <w:instrText xml:space="preserve"> MACROBUTTON CheckIt </w:instrText>
            </w:r>
            <w:r w:rsidRPr="00990286">
              <w:rPr>
                <w:rFonts w:ascii="Arial" w:hAnsi="Arial" w:cs="Arial"/>
                <w:sz w:val="24"/>
              </w:rPr>
              <w:sym w:font="Wingdings" w:char="F0A8"/>
            </w:r>
            <w:r w:rsidRPr="00990286">
              <w:rPr>
                <w:rFonts w:ascii="Arial" w:hAnsi="Arial" w:cs="Arial"/>
                <w:sz w:val="24"/>
              </w:rPr>
              <w:fldChar w:fldCharType="end"/>
            </w:r>
            <w:r w:rsidRPr="00990286">
              <w:rPr>
                <w:rFonts w:ascii="Arial" w:hAnsi="Arial" w:cs="Arial"/>
                <w:sz w:val="24"/>
              </w:rPr>
              <w:t xml:space="preserve"> </w:t>
            </w:r>
            <w:r w:rsidRPr="00990286">
              <w:rPr>
                <w:rFonts w:ascii="Arial" w:hAnsi="Arial" w:cs="Arial"/>
                <w:i/>
                <w:iCs/>
                <w:sz w:val="24"/>
              </w:rPr>
              <w:t>Please Comment</w:t>
            </w:r>
          </w:p>
        </w:tc>
        <w:tc>
          <w:tcPr>
            <w:tcW w:w="1620" w:type="dxa"/>
            <w:gridSpan w:val="2"/>
            <w:tcBorders>
              <w:top w:val="single" w:sz="4" w:space="0" w:color="auto"/>
              <w:left w:val="nil"/>
              <w:right w:val="nil"/>
            </w:tcBorders>
          </w:tcPr>
          <w:p w14:paraId="302E8CFF" w14:textId="77777777" w:rsidR="00990286" w:rsidRPr="00990286" w:rsidRDefault="00990286" w:rsidP="00990286">
            <w:pPr>
              <w:jc w:val="center"/>
              <w:rPr>
                <w:rFonts w:ascii="Arial" w:hAnsi="Arial" w:cs="Arial"/>
                <w:sz w:val="24"/>
              </w:rPr>
            </w:pPr>
            <w:r w:rsidRPr="00990286">
              <w:rPr>
                <w:rFonts w:ascii="Arial" w:hAnsi="Arial" w:cs="Arial"/>
                <w:sz w:val="24"/>
              </w:rPr>
              <w:fldChar w:fldCharType="begin"/>
            </w:r>
            <w:r w:rsidRPr="00990286">
              <w:rPr>
                <w:rFonts w:ascii="Arial" w:hAnsi="Arial" w:cs="Arial"/>
                <w:sz w:val="24"/>
              </w:rPr>
              <w:instrText xml:space="preserve"> MACROBUTTON CheckIt </w:instrText>
            </w:r>
            <w:r w:rsidRPr="00990286">
              <w:rPr>
                <w:rFonts w:ascii="Arial" w:hAnsi="Arial" w:cs="Arial"/>
                <w:sz w:val="24"/>
              </w:rPr>
              <w:sym w:font="Wingdings" w:char="F0A8"/>
            </w:r>
            <w:r w:rsidRPr="00990286">
              <w:rPr>
                <w:rFonts w:ascii="Arial" w:hAnsi="Arial" w:cs="Arial"/>
                <w:sz w:val="24"/>
              </w:rPr>
              <w:fldChar w:fldCharType="end"/>
            </w:r>
            <w:r w:rsidRPr="00990286">
              <w:rPr>
                <w:rFonts w:ascii="Arial" w:hAnsi="Arial" w:cs="Arial"/>
                <w:sz w:val="24"/>
              </w:rPr>
              <w:t xml:space="preserve"> </w:t>
            </w:r>
            <w:r w:rsidRPr="00990286">
              <w:rPr>
                <w:rFonts w:ascii="Arial" w:hAnsi="Arial" w:cs="Arial"/>
                <w:i/>
                <w:iCs/>
                <w:sz w:val="24"/>
              </w:rPr>
              <w:t>Please Reply</w:t>
            </w:r>
          </w:p>
        </w:tc>
        <w:tc>
          <w:tcPr>
            <w:tcW w:w="1620" w:type="dxa"/>
            <w:tcBorders>
              <w:top w:val="single" w:sz="4" w:space="0" w:color="auto"/>
              <w:left w:val="nil"/>
            </w:tcBorders>
          </w:tcPr>
          <w:p w14:paraId="04E3D780" w14:textId="77777777" w:rsidR="00990286" w:rsidRPr="00990286" w:rsidRDefault="00990286" w:rsidP="00990286">
            <w:pPr>
              <w:jc w:val="right"/>
              <w:rPr>
                <w:rFonts w:ascii="Arial" w:hAnsi="Arial" w:cs="Arial"/>
                <w:sz w:val="24"/>
              </w:rPr>
            </w:pPr>
            <w:r w:rsidRPr="00990286">
              <w:rPr>
                <w:rFonts w:ascii="Arial" w:hAnsi="Arial" w:cs="Arial"/>
                <w:sz w:val="24"/>
              </w:rPr>
              <w:fldChar w:fldCharType="begin"/>
            </w:r>
            <w:r w:rsidRPr="00990286">
              <w:rPr>
                <w:rFonts w:ascii="Arial" w:hAnsi="Arial" w:cs="Arial"/>
                <w:sz w:val="24"/>
              </w:rPr>
              <w:instrText xml:space="preserve"> MACROBUTTON CheckIt </w:instrText>
            </w:r>
            <w:r w:rsidRPr="00990286">
              <w:rPr>
                <w:rFonts w:ascii="Arial" w:hAnsi="Arial" w:cs="Arial"/>
                <w:sz w:val="24"/>
              </w:rPr>
              <w:sym w:font="Wingdings" w:char="F0A8"/>
            </w:r>
            <w:r w:rsidRPr="00990286">
              <w:rPr>
                <w:rFonts w:ascii="Arial" w:hAnsi="Arial" w:cs="Arial"/>
                <w:sz w:val="24"/>
              </w:rPr>
              <w:fldChar w:fldCharType="end"/>
            </w:r>
            <w:r w:rsidRPr="00990286">
              <w:rPr>
                <w:rFonts w:ascii="Arial" w:hAnsi="Arial" w:cs="Arial"/>
                <w:sz w:val="24"/>
              </w:rPr>
              <w:t xml:space="preserve"> </w:t>
            </w:r>
            <w:r w:rsidRPr="00990286">
              <w:rPr>
                <w:rFonts w:ascii="Arial" w:hAnsi="Arial" w:cs="Arial"/>
                <w:i/>
                <w:iCs/>
                <w:sz w:val="24"/>
              </w:rPr>
              <w:t>Please Recycle</w:t>
            </w:r>
          </w:p>
        </w:tc>
      </w:tr>
    </w:tbl>
    <w:p w14:paraId="26617947" w14:textId="77777777" w:rsidR="00990286" w:rsidRPr="00990286" w:rsidRDefault="00990286" w:rsidP="00990286">
      <w:pPr>
        <w:rPr>
          <w:rFonts w:ascii="Times New Roman" w:hAnsi="Times New Roman"/>
          <w:b/>
          <w:bCs/>
          <w:i/>
          <w:iCs/>
          <w:sz w:val="24"/>
        </w:rPr>
      </w:pPr>
    </w:p>
    <w:p w14:paraId="04767136" w14:textId="77777777" w:rsidR="00990286" w:rsidRPr="00990286" w:rsidRDefault="00990286" w:rsidP="00990286">
      <w:pPr>
        <w:rPr>
          <w:rFonts w:ascii="Times New Roman" w:hAnsi="Times New Roman"/>
          <w:b/>
          <w:bCs/>
          <w:sz w:val="24"/>
        </w:rPr>
      </w:pPr>
      <w:r w:rsidRPr="00990286">
        <w:rPr>
          <w:rFonts w:ascii="Times New Roman" w:hAnsi="Times New Roman"/>
          <w:b/>
          <w:bCs/>
          <w:i/>
          <w:iCs/>
          <w:sz w:val="24"/>
        </w:rPr>
        <w:br w:type="page"/>
      </w:r>
    </w:p>
    <w:p w14:paraId="4EE1E4FB" w14:textId="77777777" w:rsidR="00990286" w:rsidRPr="00990286" w:rsidRDefault="00990286" w:rsidP="00990286">
      <w:pPr>
        <w:ind w:left="643" w:hanging="340"/>
      </w:pPr>
      <w:r w:rsidRPr="00990286">
        <w:lastRenderedPageBreak/>
        <w:t>The To: block will contain the name of the person the fax is for.</w:t>
      </w:r>
    </w:p>
    <w:p w14:paraId="4B1A4C25" w14:textId="77777777" w:rsidR="00990286" w:rsidRPr="00990286" w:rsidRDefault="00990286" w:rsidP="00990286">
      <w:pPr>
        <w:ind w:left="643" w:hanging="340"/>
      </w:pPr>
      <w:r w:rsidRPr="00990286">
        <w:t>The From block underneath is the name of the person who sent the fax.</w:t>
      </w:r>
    </w:p>
    <w:p w14:paraId="4AE814E9" w14:textId="77777777" w:rsidR="00990286" w:rsidRPr="00990286" w:rsidRDefault="00990286" w:rsidP="00990286">
      <w:pPr>
        <w:ind w:left="643" w:hanging="340"/>
      </w:pPr>
      <w:r w:rsidRPr="00990286">
        <w:t>The Re: block is the subject of the contents that you will find in the fax.</w:t>
      </w:r>
    </w:p>
    <w:p w14:paraId="447716F2" w14:textId="77777777" w:rsidR="00990286" w:rsidRPr="00990286" w:rsidRDefault="00990286" w:rsidP="00990286">
      <w:pPr>
        <w:ind w:left="643" w:hanging="340"/>
      </w:pPr>
      <w:r w:rsidRPr="00990286">
        <w:t>The Fax block is the number that the fax is being sent to.</w:t>
      </w:r>
    </w:p>
    <w:p w14:paraId="27B815C3" w14:textId="77777777" w:rsidR="00990286" w:rsidRPr="00990286" w:rsidRDefault="00990286" w:rsidP="00990286">
      <w:pPr>
        <w:ind w:left="643" w:hanging="340"/>
      </w:pPr>
      <w:r w:rsidRPr="00990286">
        <w:t xml:space="preserve">The Date block is </w:t>
      </w:r>
      <w:proofErr w:type="spellStart"/>
      <w:r w:rsidRPr="00990286">
        <w:t>were</w:t>
      </w:r>
      <w:proofErr w:type="spellEnd"/>
      <w:r w:rsidRPr="00990286">
        <w:t xml:space="preserve"> you will find or insert the date of the day the fax is sent.</w:t>
      </w:r>
    </w:p>
    <w:p w14:paraId="5C279721" w14:textId="77777777" w:rsidR="00990286" w:rsidRPr="00990286" w:rsidRDefault="00990286" w:rsidP="00990286">
      <w:pPr>
        <w:ind w:left="643" w:hanging="340"/>
      </w:pPr>
      <w:r w:rsidRPr="00990286">
        <w:t xml:space="preserve">The pages block will contain the amount of pages that is included in the fax.  This block is very important since faxes often get cut of in the middle of sending it, so when you receive in this case only 2 pages, you would have to phone Mr. Bheema’s office </w:t>
      </w:r>
      <w:proofErr w:type="spellStart"/>
      <w:r w:rsidRPr="00990286">
        <w:t>an</w:t>
      </w:r>
      <w:proofErr w:type="spellEnd"/>
      <w:r w:rsidRPr="00990286">
        <w:t xml:space="preserve"> ask them to send the other three pages again.</w:t>
      </w:r>
    </w:p>
    <w:p w14:paraId="75DDBD27" w14:textId="77777777" w:rsidR="00990286" w:rsidRPr="00990286" w:rsidRDefault="00990286" w:rsidP="00990286">
      <w:pPr>
        <w:ind w:left="643" w:hanging="340"/>
      </w:pPr>
      <w:r w:rsidRPr="00990286">
        <w:t>The blocks right at the bottom is where you can mark whether the fax is Urgent, For Review, Please Comment, Please Reply, Please Recycle.</w:t>
      </w:r>
    </w:p>
    <w:p w14:paraId="56AE7E26" w14:textId="77777777" w:rsidR="00990286" w:rsidRPr="00990286" w:rsidRDefault="00990286" w:rsidP="00990286">
      <w:pPr>
        <w:ind w:left="806" w:hanging="386"/>
        <w:rPr>
          <w:rFonts w:cs="Arial"/>
          <w:sz w:val="22"/>
        </w:rPr>
      </w:pPr>
    </w:p>
    <w:p w14:paraId="7F2A50BE" w14:textId="77777777" w:rsidR="00990286" w:rsidRPr="00990286" w:rsidRDefault="00990286" w:rsidP="00990286">
      <w:r w:rsidRPr="00990286">
        <w:t>This cover page is an example of a standard cover page.  Others might have some different information on them.</w:t>
      </w:r>
    </w:p>
    <w:p w14:paraId="15687A2B" w14:textId="77777777" w:rsidR="00990286" w:rsidRPr="00990286" w:rsidRDefault="00990286" w:rsidP="00990286">
      <w:r w:rsidRPr="00990286">
        <w:t>It is customary for organizations to have some type of mail delivery system in place.  Normally this would be pigeon holes.  Pigeon holes look like a cupboard, but instead of having shelves, it is divided into sections normally big enough to contain A4 size paper, the standard paper size used in most businesses.</w:t>
      </w:r>
    </w:p>
    <w:p w14:paraId="642381E2" w14:textId="77777777" w:rsidR="00990286" w:rsidRPr="00990286" w:rsidRDefault="00990286" w:rsidP="00990286">
      <w:r w:rsidRPr="00990286">
        <w:t>Each pigeon hole is marked with a person’s name, and naturally their mail, faxes, general notices, circulars and letters go in there.  It is almost like having a post box at work.</w:t>
      </w:r>
    </w:p>
    <w:p w14:paraId="413AB922" w14:textId="77777777" w:rsidR="00990286" w:rsidRPr="00990286" w:rsidRDefault="00990286" w:rsidP="00990286">
      <w:r w:rsidRPr="00990286">
        <w:t>It is your duty to deliver the incoming faxes and messages to the relevant person’s box.  There are some complications, though.  It often happens that the person does not receive the fax, or for example forgets to reply on the fax.  They would then shift the blame to the receiver of the fax and say you never passed it on.  The way to solve this is for you to start a book where you write down every fax that you receive and pass on.  When you hand the fax over to the relevant person, make them sign your book.  It could save you allot of trouble.</w:t>
      </w:r>
    </w:p>
    <w:p w14:paraId="04DD14C3" w14:textId="77777777" w:rsidR="00990286" w:rsidRPr="00990286" w:rsidRDefault="00990286" w:rsidP="00587458">
      <w:pPr>
        <w:pStyle w:val="Heading3"/>
      </w:pPr>
      <w:bookmarkStart w:id="1187" w:name="_Toc416848340"/>
      <w:bookmarkStart w:id="1188" w:name="_Toc488739168"/>
      <w:r w:rsidRPr="00990286">
        <w:t>Documents</w:t>
      </w:r>
      <w:bookmarkEnd w:id="1187"/>
      <w:bookmarkEnd w:id="1188"/>
    </w:p>
    <w:p w14:paraId="3072344A" w14:textId="77777777" w:rsidR="00990286" w:rsidRPr="00990286" w:rsidRDefault="00990286" w:rsidP="00990286">
      <w:r w:rsidRPr="00990286">
        <w:t xml:space="preserve">When you receive documents, whether by mail, hand or delivery it is important to see to it that the person it was meant for receives it </w:t>
      </w:r>
      <w:r w:rsidRPr="00990286">
        <w:rPr>
          <w:b/>
          <w:bCs/>
        </w:rPr>
        <w:t>in time</w:t>
      </w:r>
      <w:r w:rsidRPr="00990286">
        <w:t xml:space="preserve">.  These are things you need to look at:  how urgent is the document and making it a priority to get it to the relevant person on time.  </w:t>
      </w:r>
    </w:p>
    <w:p w14:paraId="284CBE3F" w14:textId="77777777" w:rsidR="00990286" w:rsidRPr="00990286" w:rsidRDefault="00990286" w:rsidP="00990286">
      <w:r w:rsidRPr="00990286">
        <w:t xml:space="preserve">If the document is only a receipt it will probably be part of your job to file it.  Almost every organisation’s filing system is different.  When you start working at a new organisation, it is very important for you to familiarise yourself with the filing system, since you will probably be the one working with it.  With something like a receipt you may have a section in a receipts file for the relevant provider like ITEC, for example.  They deliver five boxes of paper and give you a receipt; you will file it with the rest of their receipts under the divider with their name.  </w:t>
      </w:r>
    </w:p>
    <w:p w14:paraId="232B35AE" w14:textId="77777777" w:rsidR="00990286" w:rsidRPr="00990286" w:rsidRDefault="00990286" w:rsidP="00587458">
      <w:pPr>
        <w:pStyle w:val="Heading3"/>
      </w:pPr>
      <w:bookmarkStart w:id="1189" w:name="_Toc416848341"/>
      <w:bookmarkStart w:id="1190" w:name="_Toc488739169"/>
      <w:r w:rsidRPr="00990286">
        <w:t>Deliveries</w:t>
      </w:r>
      <w:bookmarkEnd w:id="1189"/>
      <w:bookmarkEnd w:id="1190"/>
      <w:r w:rsidRPr="00990286">
        <w:t xml:space="preserve"> </w:t>
      </w:r>
    </w:p>
    <w:p w14:paraId="4BB70FEE" w14:textId="77777777" w:rsidR="00990286" w:rsidRPr="00990286" w:rsidRDefault="00990286" w:rsidP="00990286">
      <w:r w:rsidRPr="00990286">
        <w:t xml:space="preserve">In reception it is most likely that you will have to receive some deliveries as well.   </w:t>
      </w:r>
    </w:p>
    <w:p w14:paraId="48EAEE62" w14:textId="77777777" w:rsidR="00990286" w:rsidRPr="00990286" w:rsidRDefault="00990286" w:rsidP="00990286">
      <w:r w:rsidRPr="00990286">
        <w:t>When the delivery is made, it is important for you to see to it that the delivery is made at the correct address, and that the delivery is for a person who is at the organisation.  Incorrect deliveries happen quite often.</w:t>
      </w:r>
    </w:p>
    <w:p w14:paraId="77C80608" w14:textId="77777777" w:rsidR="00990286" w:rsidRPr="00990286" w:rsidRDefault="00990286" w:rsidP="00990286">
      <w:r w:rsidRPr="00990286">
        <w:t>When you receive the delivery, especially when it is an order that was placed, you need to make sure that the contents of the delivery is correct.  An example would be if someone at the organisation ordered 5 boxes of copier paper, and the provider delivers ten.  You would have to check with the person who placed the order before signing for it.  If you sign for an incorrect order the organisation will be liable to pay for the extra paper that has been delivered, and you will be in trouble.</w:t>
      </w:r>
    </w:p>
    <w:p w14:paraId="4F9C5857" w14:textId="77777777" w:rsidR="00990286" w:rsidRPr="00990286" w:rsidRDefault="00990286" w:rsidP="00990286">
      <w:pPr>
        <w:pStyle w:val="Heading2"/>
      </w:pPr>
      <w:bookmarkStart w:id="1191" w:name="_Toc143579992"/>
      <w:bookmarkStart w:id="1192" w:name="_Toc164151927"/>
      <w:bookmarkStart w:id="1193" w:name="_Toc201301615"/>
      <w:bookmarkStart w:id="1194" w:name="_Toc416848342"/>
      <w:bookmarkStart w:id="1195" w:name="_Toc488739170"/>
      <w:r w:rsidRPr="00990286">
        <w:lastRenderedPageBreak/>
        <w:t>Non-Conformance And Remedial Action</w:t>
      </w:r>
      <w:bookmarkEnd w:id="1191"/>
      <w:bookmarkEnd w:id="1192"/>
      <w:bookmarkEnd w:id="1193"/>
      <w:bookmarkEnd w:id="1194"/>
      <w:bookmarkEnd w:id="1195"/>
    </w:p>
    <w:p w14:paraId="3BF5F020" w14:textId="77777777" w:rsidR="00990286" w:rsidRPr="00990286" w:rsidRDefault="00990286" w:rsidP="00990286">
      <w:r w:rsidRPr="00990286">
        <w:t>In reception possible areas of non-conformance could be :</w:t>
      </w:r>
    </w:p>
    <w:p w14:paraId="6509D264" w14:textId="77777777" w:rsidR="00990286" w:rsidRPr="00990286" w:rsidRDefault="00990286" w:rsidP="00990286">
      <w:pPr>
        <w:ind w:left="643" w:hanging="340"/>
      </w:pPr>
      <w:r w:rsidRPr="00990286">
        <w:t xml:space="preserve">When a client is waiting for the person they would like to see for an appointment and the person who the appointment is with takes a long time to receive the client </w:t>
      </w:r>
    </w:p>
    <w:p w14:paraId="44D92D34" w14:textId="77777777" w:rsidR="00990286" w:rsidRPr="00990286" w:rsidRDefault="00990286" w:rsidP="00990286">
      <w:pPr>
        <w:ind w:left="643" w:hanging="340"/>
      </w:pPr>
      <w:r w:rsidRPr="00990286">
        <w:t>The person who the appointment is with forgets the client is there,</w:t>
      </w:r>
    </w:p>
    <w:p w14:paraId="5AA80CCA" w14:textId="77777777" w:rsidR="00990286" w:rsidRPr="00990286" w:rsidRDefault="00990286" w:rsidP="00990286">
      <w:pPr>
        <w:ind w:left="643" w:hanging="340"/>
      </w:pPr>
      <w:r w:rsidRPr="00990286">
        <w:t xml:space="preserve">The tea is not brought to the client in an acceptable amount of time, or is not served at all. </w:t>
      </w:r>
    </w:p>
    <w:p w14:paraId="7BFF869C" w14:textId="77777777" w:rsidR="00990286" w:rsidRPr="00990286" w:rsidRDefault="00990286" w:rsidP="00990286">
      <w:pPr>
        <w:ind w:left="643" w:hanging="340"/>
      </w:pPr>
      <w:r w:rsidRPr="00990286">
        <w:t>The client is waiting for something like copies and it takes too long.</w:t>
      </w:r>
    </w:p>
    <w:p w14:paraId="14DBF7B9" w14:textId="77777777" w:rsidR="00990286" w:rsidRPr="00990286" w:rsidRDefault="00990286" w:rsidP="00990286">
      <w:pPr>
        <w:ind w:left="643" w:hanging="340"/>
      </w:pPr>
      <w:r w:rsidRPr="00990286">
        <w:t>The cleaning lady doesn’t clean reception properly.</w:t>
      </w:r>
    </w:p>
    <w:p w14:paraId="55BB4128" w14:textId="77777777" w:rsidR="00990286" w:rsidRPr="00990286" w:rsidRDefault="00990286" w:rsidP="00990286">
      <w:r w:rsidRPr="00990286">
        <w:t>It is totally unacceptable to let any client wait.  Clients have to be served fast, efficiently, and in a friendly manner.   Clients waiting would be non-conformance and you will have to address this in a very serious and urgent manner.</w:t>
      </w:r>
    </w:p>
    <w:p w14:paraId="0BBF8A47" w14:textId="77777777" w:rsidR="00990286" w:rsidRPr="00990286" w:rsidRDefault="00990286" w:rsidP="00990286">
      <w:r w:rsidRPr="00990286">
        <w:t>A good way to address this would be to start a book at reception where you write down complaints.  Pass these complaints on to the office manager or to the person you report to, to address these problems.</w:t>
      </w:r>
    </w:p>
    <w:p w14:paraId="4E288B1A" w14:textId="77777777" w:rsidR="00990286" w:rsidRPr="00990286" w:rsidRDefault="00990286" w:rsidP="00990286">
      <w:r w:rsidRPr="00990286">
        <w:t>It is also a good idea to have a questionnaire for the client to complete.  Here’s an example of such a questionnaire:</w:t>
      </w:r>
    </w:p>
    <w:p w14:paraId="046D3EF6" w14:textId="77777777" w:rsidR="00990286" w:rsidRPr="00990286" w:rsidRDefault="00990286" w:rsidP="00990286">
      <w:pPr>
        <w:ind w:left="420"/>
        <w:rPr>
          <w:rFonts w:cs="Arial"/>
          <w:sz w:val="22"/>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0"/>
        <w:gridCol w:w="1665"/>
        <w:gridCol w:w="3895"/>
      </w:tblGrid>
      <w:tr w:rsidR="00990286" w:rsidRPr="00990286" w14:paraId="76FF6886" w14:textId="77777777" w:rsidTr="00990286">
        <w:tc>
          <w:tcPr>
            <w:tcW w:w="4180" w:type="dxa"/>
          </w:tcPr>
          <w:p w14:paraId="6E152706" w14:textId="77777777" w:rsidR="00990286" w:rsidRPr="00990286" w:rsidRDefault="00990286" w:rsidP="00990286">
            <w:pPr>
              <w:spacing w:before="60" w:after="60"/>
              <w:rPr>
                <w:rFonts w:cs="Arial"/>
                <w:b/>
                <w:bCs/>
                <w:szCs w:val="20"/>
              </w:rPr>
            </w:pPr>
            <w:r w:rsidRPr="00990286">
              <w:rPr>
                <w:rFonts w:cs="Arial"/>
                <w:b/>
                <w:bCs/>
                <w:szCs w:val="20"/>
              </w:rPr>
              <w:t>Name:</w:t>
            </w:r>
          </w:p>
          <w:p w14:paraId="3C871235" w14:textId="77777777" w:rsidR="00990286" w:rsidRPr="00990286" w:rsidRDefault="00990286" w:rsidP="00990286">
            <w:pPr>
              <w:spacing w:before="60" w:after="60"/>
              <w:rPr>
                <w:rFonts w:cs="Arial"/>
                <w:b/>
                <w:bCs/>
                <w:szCs w:val="20"/>
              </w:rPr>
            </w:pPr>
            <w:r w:rsidRPr="00990286">
              <w:rPr>
                <w:rFonts w:cs="Arial"/>
                <w:b/>
                <w:bCs/>
                <w:szCs w:val="20"/>
              </w:rPr>
              <w:t>Date visited:</w:t>
            </w:r>
          </w:p>
        </w:tc>
        <w:tc>
          <w:tcPr>
            <w:tcW w:w="1665" w:type="dxa"/>
          </w:tcPr>
          <w:p w14:paraId="24D24D01" w14:textId="77777777" w:rsidR="00990286" w:rsidRPr="00990286" w:rsidRDefault="00990286" w:rsidP="00990286">
            <w:pPr>
              <w:spacing w:before="60" w:after="60"/>
              <w:rPr>
                <w:rFonts w:cs="Arial"/>
                <w:b/>
                <w:bCs/>
                <w:szCs w:val="20"/>
              </w:rPr>
            </w:pPr>
            <w:r w:rsidRPr="00990286">
              <w:rPr>
                <w:rFonts w:cs="Arial"/>
                <w:b/>
                <w:bCs/>
                <w:szCs w:val="20"/>
              </w:rPr>
              <w:t>Yes</w:t>
            </w:r>
          </w:p>
        </w:tc>
        <w:tc>
          <w:tcPr>
            <w:tcW w:w="3895" w:type="dxa"/>
          </w:tcPr>
          <w:p w14:paraId="32E0D95C" w14:textId="77777777" w:rsidR="00990286" w:rsidRPr="00990286" w:rsidRDefault="00990286" w:rsidP="00990286">
            <w:pPr>
              <w:spacing w:before="60" w:after="60"/>
              <w:rPr>
                <w:rFonts w:cs="Arial"/>
                <w:b/>
                <w:bCs/>
                <w:szCs w:val="20"/>
              </w:rPr>
            </w:pPr>
            <w:r w:rsidRPr="00990286">
              <w:rPr>
                <w:rFonts w:cs="Arial"/>
                <w:b/>
                <w:bCs/>
                <w:szCs w:val="20"/>
              </w:rPr>
              <w:t>No, if no please give a reason</w:t>
            </w:r>
          </w:p>
        </w:tc>
      </w:tr>
      <w:tr w:rsidR="00990286" w:rsidRPr="00990286" w14:paraId="1237C710" w14:textId="77777777" w:rsidTr="00990286">
        <w:tc>
          <w:tcPr>
            <w:tcW w:w="4180" w:type="dxa"/>
          </w:tcPr>
          <w:p w14:paraId="3F59CF2C" w14:textId="77777777" w:rsidR="00990286" w:rsidRPr="00990286" w:rsidRDefault="00990286" w:rsidP="00990286">
            <w:pPr>
              <w:spacing w:before="60" w:after="60"/>
              <w:rPr>
                <w:rFonts w:cs="Arial"/>
                <w:szCs w:val="20"/>
              </w:rPr>
            </w:pPr>
            <w:r w:rsidRPr="00990286">
              <w:rPr>
                <w:rFonts w:cs="Arial"/>
                <w:szCs w:val="20"/>
              </w:rPr>
              <w:t>Question:</w:t>
            </w:r>
          </w:p>
        </w:tc>
        <w:tc>
          <w:tcPr>
            <w:tcW w:w="1665" w:type="dxa"/>
          </w:tcPr>
          <w:p w14:paraId="736D9370" w14:textId="77777777" w:rsidR="00990286" w:rsidRPr="00990286" w:rsidRDefault="00990286" w:rsidP="00990286">
            <w:pPr>
              <w:spacing w:before="60" w:after="60"/>
              <w:rPr>
                <w:rFonts w:cs="Arial"/>
                <w:szCs w:val="20"/>
              </w:rPr>
            </w:pPr>
          </w:p>
        </w:tc>
        <w:tc>
          <w:tcPr>
            <w:tcW w:w="3895" w:type="dxa"/>
          </w:tcPr>
          <w:p w14:paraId="4DBE2254" w14:textId="77777777" w:rsidR="00990286" w:rsidRPr="00990286" w:rsidRDefault="00990286" w:rsidP="00990286">
            <w:pPr>
              <w:spacing w:before="60" w:after="60"/>
              <w:rPr>
                <w:rFonts w:cs="Arial"/>
                <w:szCs w:val="20"/>
              </w:rPr>
            </w:pPr>
          </w:p>
        </w:tc>
      </w:tr>
      <w:tr w:rsidR="00990286" w:rsidRPr="00990286" w14:paraId="4F862741" w14:textId="77777777" w:rsidTr="00990286">
        <w:tc>
          <w:tcPr>
            <w:tcW w:w="4180" w:type="dxa"/>
          </w:tcPr>
          <w:p w14:paraId="00DC5C6D" w14:textId="77777777" w:rsidR="00990286" w:rsidRPr="00990286" w:rsidRDefault="00990286" w:rsidP="00990286">
            <w:pPr>
              <w:spacing w:before="60" w:after="60"/>
              <w:rPr>
                <w:rFonts w:cs="Arial"/>
                <w:szCs w:val="20"/>
              </w:rPr>
            </w:pPr>
            <w:r w:rsidRPr="00990286">
              <w:rPr>
                <w:rFonts w:cs="Arial"/>
                <w:szCs w:val="20"/>
              </w:rPr>
              <w:t>Were you received in a friendly manner</w:t>
            </w:r>
          </w:p>
        </w:tc>
        <w:tc>
          <w:tcPr>
            <w:tcW w:w="1665" w:type="dxa"/>
          </w:tcPr>
          <w:p w14:paraId="20D26A23" w14:textId="77777777" w:rsidR="00990286" w:rsidRPr="00990286" w:rsidRDefault="00990286" w:rsidP="00990286">
            <w:pPr>
              <w:spacing w:before="60" w:after="60"/>
              <w:rPr>
                <w:rFonts w:cs="Arial"/>
                <w:szCs w:val="20"/>
              </w:rPr>
            </w:pPr>
          </w:p>
        </w:tc>
        <w:tc>
          <w:tcPr>
            <w:tcW w:w="3895" w:type="dxa"/>
          </w:tcPr>
          <w:p w14:paraId="433E7E75" w14:textId="77777777" w:rsidR="00990286" w:rsidRPr="00990286" w:rsidRDefault="00990286" w:rsidP="00990286">
            <w:pPr>
              <w:spacing w:before="60" w:after="60"/>
              <w:rPr>
                <w:rFonts w:cs="Arial"/>
                <w:szCs w:val="20"/>
              </w:rPr>
            </w:pPr>
          </w:p>
        </w:tc>
      </w:tr>
      <w:tr w:rsidR="00990286" w:rsidRPr="00990286" w14:paraId="5FA09BCA" w14:textId="77777777" w:rsidTr="00990286">
        <w:tc>
          <w:tcPr>
            <w:tcW w:w="4180" w:type="dxa"/>
          </w:tcPr>
          <w:p w14:paraId="689CDB8D" w14:textId="77777777" w:rsidR="00990286" w:rsidRPr="00990286" w:rsidRDefault="00990286" w:rsidP="00990286">
            <w:pPr>
              <w:spacing w:before="60" w:after="60"/>
              <w:rPr>
                <w:rFonts w:cs="Arial"/>
                <w:szCs w:val="20"/>
              </w:rPr>
            </w:pPr>
            <w:r w:rsidRPr="00990286">
              <w:rPr>
                <w:rFonts w:cs="Arial"/>
                <w:szCs w:val="20"/>
              </w:rPr>
              <w:t>Were you helped quickly at reception?</w:t>
            </w:r>
          </w:p>
        </w:tc>
        <w:tc>
          <w:tcPr>
            <w:tcW w:w="1665" w:type="dxa"/>
          </w:tcPr>
          <w:p w14:paraId="649FA27D" w14:textId="77777777" w:rsidR="00990286" w:rsidRPr="00990286" w:rsidRDefault="00990286" w:rsidP="00990286">
            <w:pPr>
              <w:spacing w:before="60" w:after="60"/>
              <w:rPr>
                <w:rFonts w:cs="Arial"/>
                <w:szCs w:val="20"/>
              </w:rPr>
            </w:pPr>
          </w:p>
        </w:tc>
        <w:tc>
          <w:tcPr>
            <w:tcW w:w="3895" w:type="dxa"/>
          </w:tcPr>
          <w:p w14:paraId="5B296F53" w14:textId="77777777" w:rsidR="00990286" w:rsidRPr="00990286" w:rsidRDefault="00990286" w:rsidP="00990286">
            <w:pPr>
              <w:spacing w:before="60" w:after="60"/>
              <w:rPr>
                <w:rFonts w:cs="Arial"/>
                <w:szCs w:val="20"/>
              </w:rPr>
            </w:pPr>
          </w:p>
        </w:tc>
      </w:tr>
      <w:tr w:rsidR="00990286" w:rsidRPr="00990286" w14:paraId="56513629" w14:textId="77777777" w:rsidTr="00990286">
        <w:tc>
          <w:tcPr>
            <w:tcW w:w="4180" w:type="dxa"/>
          </w:tcPr>
          <w:p w14:paraId="2F859004" w14:textId="77777777" w:rsidR="00990286" w:rsidRPr="00990286" w:rsidRDefault="00990286" w:rsidP="00990286">
            <w:pPr>
              <w:spacing w:before="60" w:after="60"/>
              <w:rPr>
                <w:rFonts w:cs="Arial"/>
                <w:szCs w:val="20"/>
              </w:rPr>
            </w:pPr>
            <w:r w:rsidRPr="00990286">
              <w:rPr>
                <w:rFonts w:cs="Arial"/>
                <w:szCs w:val="20"/>
              </w:rPr>
              <w:t>Did the person you wish to see receive you in less than  5 minutes?</w:t>
            </w:r>
          </w:p>
        </w:tc>
        <w:tc>
          <w:tcPr>
            <w:tcW w:w="1665" w:type="dxa"/>
          </w:tcPr>
          <w:p w14:paraId="31F2B80E" w14:textId="77777777" w:rsidR="00990286" w:rsidRPr="00990286" w:rsidRDefault="00990286" w:rsidP="00990286">
            <w:pPr>
              <w:spacing w:before="60" w:after="60"/>
              <w:rPr>
                <w:rFonts w:cs="Arial"/>
                <w:szCs w:val="20"/>
              </w:rPr>
            </w:pPr>
          </w:p>
        </w:tc>
        <w:tc>
          <w:tcPr>
            <w:tcW w:w="3895" w:type="dxa"/>
          </w:tcPr>
          <w:p w14:paraId="478BB951" w14:textId="77777777" w:rsidR="00990286" w:rsidRPr="00990286" w:rsidRDefault="00990286" w:rsidP="00990286">
            <w:pPr>
              <w:spacing w:before="60" w:after="60"/>
              <w:rPr>
                <w:rFonts w:cs="Arial"/>
                <w:szCs w:val="20"/>
              </w:rPr>
            </w:pPr>
          </w:p>
        </w:tc>
      </w:tr>
      <w:tr w:rsidR="00990286" w:rsidRPr="00990286" w14:paraId="67037366" w14:textId="77777777" w:rsidTr="00990286">
        <w:tc>
          <w:tcPr>
            <w:tcW w:w="4180" w:type="dxa"/>
          </w:tcPr>
          <w:p w14:paraId="0497A5A7" w14:textId="77777777" w:rsidR="00990286" w:rsidRPr="00990286" w:rsidRDefault="00990286" w:rsidP="00990286">
            <w:pPr>
              <w:spacing w:before="60" w:after="60"/>
              <w:rPr>
                <w:rFonts w:cs="Arial"/>
                <w:szCs w:val="20"/>
              </w:rPr>
            </w:pPr>
            <w:r w:rsidRPr="00990286">
              <w:rPr>
                <w:rFonts w:cs="Arial"/>
                <w:szCs w:val="20"/>
              </w:rPr>
              <w:t>Were you offered something to drink?</w:t>
            </w:r>
          </w:p>
        </w:tc>
        <w:tc>
          <w:tcPr>
            <w:tcW w:w="1665" w:type="dxa"/>
          </w:tcPr>
          <w:p w14:paraId="48BABA94" w14:textId="77777777" w:rsidR="00990286" w:rsidRPr="00990286" w:rsidRDefault="00990286" w:rsidP="00990286">
            <w:pPr>
              <w:spacing w:before="60" w:after="60"/>
              <w:rPr>
                <w:rFonts w:cs="Arial"/>
                <w:szCs w:val="20"/>
              </w:rPr>
            </w:pPr>
          </w:p>
        </w:tc>
        <w:tc>
          <w:tcPr>
            <w:tcW w:w="3895" w:type="dxa"/>
          </w:tcPr>
          <w:p w14:paraId="3E94A179" w14:textId="77777777" w:rsidR="00990286" w:rsidRPr="00990286" w:rsidRDefault="00990286" w:rsidP="00990286">
            <w:pPr>
              <w:spacing w:before="60" w:after="60"/>
              <w:rPr>
                <w:rFonts w:cs="Arial"/>
                <w:szCs w:val="20"/>
              </w:rPr>
            </w:pPr>
          </w:p>
        </w:tc>
      </w:tr>
      <w:tr w:rsidR="00990286" w:rsidRPr="00990286" w14:paraId="62076EAD" w14:textId="77777777" w:rsidTr="00990286">
        <w:tc>
          <w:tcPr>
            <w:tcW w:w="4180" w:type="dxa"/>
          </w:tcPr>
          <w:p w14:paraId="0A6F0519" w14:textId="77777777" w:rsidR="00990286" w:rsidRPr="00990286" w:rsidRDefault="00990286" w:rsidP="00990286">
            <w:pPr>
              <w:spacing w:before="60" w:after="60"/>
              <w:rPr>
                <w:rFonts w:cs="Arial"/>
                <w:szCs w:val="20"/>
              </w:rPr>
            </w:pPr>
            <w:r w:rsidRPr="00990286">
              <w:rPr>
                <w:rFonts w:cs="Arial"/>
                <w:szCs w:val="20"/>
              </w:rPr>
              <w:t>Did you have to wait for the beverage?</w:t>
            </w:r>
          </w:p>
        </w:tc>
        <w:tc>
          <w:tcPr>
            <w:tcW w:w="1665" w:type="dxa"/>
          </w:tcPr>
          <w:p w14:paraId="602338EB" w14:textId="77777777" w:rsidR="00990286" w:rsidRPr="00990286" w:rsidRDefault="00990286" w:rsidP="00990286">
            <w:pPr>
              <w:spacing w:before="60" w:after="60"/>
              <w:rPr>
                <w:rFonts w:cs="Arial"/>
                <w:szCs w:val="20"/>
              </w:rPr>
            </w:pPr>
          </w:p>
        </w:tc>
        <w:tc>
          <w:tcPr>
            <w:tcW w:w="3895" w:type="dxa"/>
          </w:tcPr>
          <w:p w14:paraId="424B68FC" w14:textId="77777777" w:rsidR="00990286" w:rsidRPr="00990286" w:rsidRDefault="00990286" w:rsidP="00990286">
            <w:pPr>
              <w:spacing w:before="60" w:after="60"/>
              <w:rPr>
                <w:rFonts w:cs="Arial"/>
                <w:szCs w:val="20"/>
              </w:rPr>
            </w:pPr>
          </w:p>
        </w:tc>
      </w:tr>
      <w:tr w:rsidR="00990286" w:rsidRPr="00990286" w14:paraId="7DF13B46" w14:textId="77777777" w:rsidTr="00990286">
        <w:tc>
          <w:tcPr>
            <w:tcW w:w="4180" w:type="dxa"/>
          </w:tcPr>
          <w:p w14:paraId="522DC899" w14:textId="77777777" w:rsidR="00990286" w:rsidRPr="00990286" w:rsidRDefault="00990286" w:rsidP="00990286">
            <w:pPr>
              <w:spacing w:before="60" w:after="60"/>
              <w:rPr>
                <w:rFonts w:cs="Arial"/>
                <w:szCs w:val="20"/>
              </w:rPr>
            </w:pPr>
            <w:r w:rsidRPr="00990286">
              <w:rPr>
                <w:rFonts w:cs="Arial"/>
                <w:szCs w:val="20"/>
              </w:rPr>
              <w:t>Is the reception area in a clean and neat condition?</w:t>
            </w:r>
          </w:p>
        </w:tc>
        <w:tc>
          <w:tcPr>
            <w:tcW w:w="1665" w:type="dxa"/>
          </w:tcPr>
          <w:p w14:paraId="4175890C" w14:textId="77777777" w:rsidR="00990286" w:rsidRPr="00990286" w:rsidRDefault="00990286" w:rsidP="00990286">
            <w:pPr>
              <w:spacing w:before="60" w:after="60"/>
              <w:rPr>
                <w:rFonts w:cs="Arial"/>
                <w:szCs w:val="20"/>
              </w:rPr>
            </w:pPr>
          </w:p>
        </w:tc>
        <w:tc>
          <w:tcPr>
            <w:tcW w:w="3895" w:type="dxa"/>
          </w:tcPr>
          <w:p w14:paraId="551767AD" w14:textId="77777777" w:rsidR="00990286" w:rsidRPr="00990286" w:rsidRDefault="00990286" w:rsidP="00990286">
            <w:pPr>
              <w:spacing w:before="60" w:after="60"/>
              <w:rPr>
                <w:rFonts w:cs="Arial"/>
                <w:szCs w:val="20"/>
              </w:rPr>
            </w:pPr>
          </w:p>
        </w:tc>
      </w:tr>
    </w:tbl>
    <w:p w14:paraId="2A7BEE0F" w14:textId="77777777" w:rsidR="00990286" w:rsidRPr="00990286" w:rsidRDefault="00990286" w:rsidP="00990286">
      <w:pPr>
        <w:rPr>
          <w:rFonts w:cs="Arial"/>
        </w:rPr>
      </w:pPr>
    </w:p>
    <w:p w14:paraId="6F687237" w14:textId="77777777" w:rsidR="00990286" w:rsidRPr="00990286" w:rsidRDefault="00990286" w:rsidP="00990286">
      <w:pPr>
        <w:rPr>
          <w:rFonts w:cs="Arial"/>
        </w:rPr>
      </w:pPr>
      <w:r w:rsidRPr="00990286">
        <w:rPr>
          <w:rFonts w:cs="Arial"/>
        </w:rPr>
        <w:br w:type="page"/>
      </w:r>
    </w:p>
    <w:p w14:paraId="14F28DBC" w14:textId="77777777" w:rsidR="00990286" w:rsidRPr="00990286" w:rsidRDefault="00990286" w:rsidP="00990286">
      <w:pPr>
        <w:keepNext/>
        <w:spacing w:before="0"/>
        <w:jc w:val="center"/>
        <w:outlineLvl w:val="0"/>
        <w:rPr>
          <w:rFonts w:cs="Arial"/>
          <w:b/>
          <w:bCs/>
          <w:kern w:val="32"/>
          <w:sz w:val="36"/>
          <w:szCs w:val="32"/>
        </w:rPr>
      </w:pPr>
      <w:bookmarkStart w:id="1196" w:name="_Toc201301616"/>
      <w:bookmarkStart w:id="1197" w:name="_Toc416848343"/>
      <w:bookmarkStart w:id="1198" w:name="_Toc488739171"/>
      <w:r w:rsidRPr="00990286">
        <w:rPr>
          <w:rFonts w:cs="Arial"/>
          <w:b/>
          <w:bCs/>
          <w:kern w:val="32"/>
          <w:sz w:val="36"/>
          <w:szCs w:val="32"/>
        </w:rPr>
        <w:lastRenderedPageBreak/>
        <w:t>CONSULT VISITORS</w:t>
      </w:r>
      <w:bookmarkEnd w:id="1196"/>
      <w:bookmarkEnd w:id="1197"/>
      <w:bookmarkEnd w:id="1198"/>
    </w:p>
    <w:p w14:paraId="3834328C" w14:textId="77777777" w:rsidR="00990286" w:rsidRPr="00990286" w:rsidRDefault="00990286" w:rsidP="00990286"/>
    <w:p w14:paraId="4584091D" w14:textId="77777777" w:rsidR="00990286" w:rsidRPr="00990286" w:rsidRDefault="00990286" w:rsidP="00990286"/>
    <w:p w14:paraId="755E78B8"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Outcome</w:t>
      </w:r>
    </w:p>
    <w:p w14:paraId="444A2D38" w14:textId="77777777" w:rsidR="00990286" w:rsidRPr="00990286" w:rsidRDefault="00990286" w:rsidP="00990286">
      <w:r w:rsidRPr="00990286">
        <w:t>Ensure that visitors are consulted according to organisational requirements</w:t>
      </w:r>
    </w:p>
    <w:p w14:paraId="6CB59947" w14:textId="77777777" w:rsidR="00990286" w:rsidRPr="00990286" w:rsidRDefault="00990286" w:rsidP="00990286">
      <w:pPr>
        <w:rPr>
          <w:rFonts w:cs="Arial"/>
          <w:color w:val="000000"/>
        </w:rPr>
      </w:pPr>
    </w:p>
    <w:p w14:paraId="0DC63421" w14:textId="77777777" w:rsidR="00990286" w:rsidRPr="00990286" w:rsidRDefault="00990286" w:rsidP="00990286">
      <w:pPr>
        <w:rPr>
          <w:rFonts w:cs="Arial"/>
          <w:color w:val="000000"/>
        </w:rPr>
      </w:pPr>
    </w:p>
    <w:p w14:paraId="07CA88DE"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Assessment criteria</w:t>
      </w:r>
    </w:p>
    <w:p w14:paraId="7FF16CEF" w14:textId="77777777" w:rsidR="00990286" w:rsidRPr="00990286" w:rsidRDefault="00990286" w:rsidP="00990286">
      <w:pPr>
        <w:ind w:left="643" w:hanging="340"/>
      </w:pPr>
      <w:r w:rsidRPr="00990286">
        <w:t>Consult visitors as per company policy.</w:t>
      </w:r>
    </w:p>
    <w:p w14:paraId="6BED072E" w14:textId="77777777" w:rsidR="00990286" w:rsidRPr="00990286" w:rsidRDefault="00990286" w:rsidP="00990286">
      <w:pPr>
        <w:ind w:left="643" w:hanging="340"/>
      </w:pPr>
      <w:r w:rsidRPr="00990286">
        <w:t>Identify areas of non-compliance, note and record them for remedial action.</w:t>
      </w:r>
    </w:p>
    <w:p w14:paraId="7F396160" w14:textId="77777777" w:rsidR="00990286" w:rsidRPr="00990286" w:rsidRDefault="00990286" w:rsidP="00990286">
      <w:pPr>
        <w:ind w:left="643" w:hanging="340"/>
      </w:pPr>
      <w:r w:rsidRPr="00990286">
        <w:t>Identify remedial actions and present them for implementation.</w:t>
      </w:r>
    </w:p>
    <w:p w14:paraId="57598ED8" w14:textId="77777777" w:rsidR="00990286" w:rsidRPr="00990286" w:rsidRDefault="00990286" w:rsidP="00990286">
      <w:r w:rsidRPr="00990286">
        <w:br w:type="page"/>
      </w:r>
    </w:p>
    <w:p w14:paraId="21C9CEC2" w14:textId="77777777" w:rsidR="00990286" w:rsidRPr="00990286" w:rsidRDefault="00990286" w:rsidP="00990286">
      <w:pPr>
        <w:pStyle w:val="Heading2"/>
      </w:pPr>
      <w:bookmarkStart w:id="1199" w:name="_Toc143579994"/>
      <w:bookmarkStart w:id="1200" w:name="_Toc164151928"/>
      <w:bookmarkStart w:id="1201" w:name="_Toc201301617"/>
      <w:bookmarkStart w:id="1202" w:name="_Toc416848344"/>
      <w:bookmarkStart w:id="1203" w:name="_Toc488739172"/>
      <w:r w:rsidRPr="00990286">
        <w:lastRenderedPageBreak/>
        <w:t>Consult Visitors</w:t>
      </w:r>
      <w:bookmarkEnd w:id="1199"/>
      <w:bookmarkEnd w:id="1200"/>
      <w:bookmarkEnd w:id="1201"/>
      <w:bookmarkEnd w:id="1202"/>
      <w:bookmarkEnd w:id="1203"/>
    </w:p>
    <w:p w14:paraId="560DBD98" w14:textId="77777777" w:rsidR="00990286" w:rsidRPr="00990286" w:rsidRDefault="00990286" w:rsidP="00990286">
      <w:r w:rsidRPr="00990286">
        <w:t>If you look at the Oxford English dictionary the meaning for the word consult is:  seek information or advice from.</w:t>
      </w:r>
    </w:p>
    <w:p w14:paraId="682F573E" w14:textId="77777777" w:rsidR="00990286" w:rsidRPr="00990286" w:rsidRDefault="00990286" w:rsidP="00990286">
      <w:r w:rsidRPr="00990286">
        <w:t xml:space="preserve">This means you will need to have the correct information when a client approaches you.  Clients should not be sent from one person to another and yet another employee to get the information they need.  It is very frustrating for the client and is poor service which reflects negatively on the company.  </w:t>
      </w:r>
    </w:p>
    <w:p w14:paraId="7B32DC5B" w14:textId="77777777" w:rsidR="00990286" w:rsidRPr="00990286" w:rsidRDefault="00990286" w:rsidP="00990286">
      <w:r w:rsidRPr="00990286">
        <w:t xml:space="preserve">As you can see, you will have to get to know the company you are working for, their products, policies and the relevant people to send a client to for the right information.  Normally when you start working for a new company, you undergo induction training where the company familiarises you with the policies and the way they would like things done.  Induction training would vary depending on the company you work for.  If you work for a car manufacturing plant your induction would include extensive safety training, while an investment broker would only show you things like the fire drill along with the policies and who is responsible for which tasks.  </w:t>
      </w:r>
    </w:p>
    <w:p w14:paraId="693C9268" w14:textId="77777777" w:rsidR="00990286" w:rsidRPr="00990286" w:rsidRDefault="00990286" w:rsidP="00990286">
      <w:r w:rsidRPr="00990286">
        <w:t>As a receptionist you will have to know what the functions and business of the company are, even if you don’t do the consultation.  If a client visits the company and no consultants are available to help the client, it will be a great advantage for you, the client and the company if you are in the position to give the client basic information.  Not only will it give a good impression but it will also benefit the company.</w:t>
      </w:r>
    </w:p>
    <w:p w14:paraId="53C989A7" w14:textId="77777777" w:rsidR="00990286" w:rsidRPr="00990286" w:rsidRDefault="00990286" w:rsidP="00990286">
      <w:r w:rsidRPr="00990286">
        <w:rPr>
          <w:noProof/>
          <w:lang w:eastAsia="en-ZA"/>
        </w:rPr>
        <w:drawing>
          <wp:anchor distT="0" distB="0" distL="114300" distR="114300" simplePos="0" relativeHeight="251660288" behindDoc="0" locked="0" layoutInCell="1" allowOverlap="1" wp14:anchorId="32AD962E" wp14:editId="48673488">
            <wp:simplePos x="0" y="0"/>
            <wp:positionH relativeFrom="column">
              <wp:posOffset>4051300</wp:posOffset>
            </wp:positionH>
            <wp:positionV relativeFrom="paragraph">
              <wp:posOffset>504190</wp:posOffset>
            </wp:positionV>
            <wp:extent cx="1950720" cy="1327150"/>
            <wp:effectExtent l="0" t="0" r="0"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50720"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286">
        <w:t xml:space="preserve">If you are the receptionist and need to help a client when no one else is available, it is very important that you receive your client quickly and in a friendly manner.  You need to know exactly what it is that the company is selling.  The information that you give the client has to be exact and correct. </w:t>
      </w:r>
    </w:p>
    <w:p w14:paraId="75B2BEC1" w14:textId="77777777" w:rsidR="00990286" w:rsidRPr="00990286" w:rsidRDefault="00990286" w:rsidP="00990286">
      <w:r w:rsidRPr="00990286">
        <w:t>Some of the standard procedures would be:</w:t>
      </w:r>
    </w:p>
    <w:p w14:paraId="654CF250" w14:textId="77777777" w:rsidR="00990286" w:rsidRPr="00990286" w:rsidRDefault="00990286" w:rsidP="00990286">
      <w:pPr>
        <w:ind w:left="643" w:hanging="340"/>
      </w:pPr>
      <w:r w:rsidRPr="00990286">
        <w:t>Greet the client in a friendly manner</w:t>
      </w:r>
    </w:p>
    <w:p w14:paraId="53F8DF2C" w14:textId="77777777" w:rsidR="00990286" w:rsidRPr="00990286" w:rsidRDefault="00990286" w:rsidP="00990286">
      <w:pPr>
        <w:ind w:left="643" w:hanging="340"/>
      </w:pPr>
      <w:r w:rsidRPr="00990286">
        <w:t>Introduce yourself and tell them what your title is</w:t>
      </w:r>
    </w:p>
    <w:p w14:paraId="0D967B58" w14:textId="77777777" w:rsidR="00990286" w:rsidRPr="00990286" w:rsidRDefault="00990286" w:rsidP="00990286">
      <w:pPr>
        <w:ind w:left="643" w:hanging="340"/>
      </w:pPr>
      <w:r w:rsidRPr="00990286">
        <w:t>Ask the client what they need so that you are sure to give them the correct and relevant information</w:t>
      </w:r>
    </w:p>
    <w:p w14:paraId="6106A912" w14:textId="77777777" w:rsidR="00990286" w:rsidRPr="00990286" w:rsidRDefault="00990286" w:rsidP="00990286">
      <w:pPr>
        <w:ind w:left="643" w:hanging="340"/>
      </w:pPr>
      <w:r w:rsidRPr="00990286">
        <w:t>Once you have given the information to the client, ask them if there is anything else they need</w:t>
      </w:r>
    </w:p>
    <w:p w14:paraId="57910A07" w14:textId="77777777" w:rsidR="00990286" w:rsidRPr="00990286" w:rsidRDefault="00990286" w:rsidP="00990286">
      <w:pPr>
        <w:ind w:left="643" w:hanging="340"/>
      </w:pPr>
      <w:r w:rsidRPr="00990286">
        <w:t>Be sure to get the contact details of the client, including their name and surname, a telephone number, fax number and an email address.</w:t>
      </w:r>
    </w:p>
    <w:p w14:paraId="723A9D5C" w14:textId="77777777" w:rsidR="00990286" w:rsidRPr="00990286" w:rsidRDefault="00990286" w:rsidP="00990286">
      <w:pPr>
        <w:ind w:left="643" w:hanging="340"/>
      </w:pPr>
      <w:r w:rsidRPr="00990286">
        <w:t>Make a note next to the clients information reminding yourself what the conversation was about so next time you see the client, you can pick up on the conversation where you left of.  This will make the client feel like they are getting personal attention and that the business they bring you is of importance.</w:t>
      </w:r>
    </w:p>
    <w:p w14:paraId="4DB3C510" w14:textId="77777777" w:rsidR="00990286" w:rsidRPr="00990286" w:rsidRDefault="00990286" w:rsidP="00990286">
      <w:pPr>
        <w:pStyle w:val="Heading2"/>
      </w:pPr>
      <w:bookmarkStart w:id="1204" w:name="_Toc143579995"/>
      <w:bookmarkStart w:id="1205" w:name="_Toc164151929"/>
      <w:bookmarkStart w:id="1206" w:name="_Toc201301618"/>
      <w:bookmarkStart w:id="1207" w:name="_Toc416848345"/>
      <w:bookmarkStart w:id="1208" w:name="_Toc488739173"/>
      <w:r w:rsidRPr="00990286">
        <w:t>Identify Non-Compliance</w:t>
      </w:r>
      <w:bookmarkEnd w:id="1204"/>
      <w:bookmarkEnd w:id="1205"/>
      <w:bookmarkEnd w:id="1206"/>
      <w:bookmarkEnd w:id="1207"/>
      <w:bookmarkEnd w:id="1208"/>
    </w:p>
    <w:p w14:paraId="049BCD5C" w14:textId="77777777" w:rsidR="00990286" w:rsidRPr="00990286" w:rsidRDefault="00990286" w:rsidP="00990286">
      <w:r w:rsidRPr="00990286">
        <w:t>Areas of non-compliance in this case would be:</w:t>
      </w:r>
    </w:p>
    <w:p w14:paraId="6821EE07" w14:textId="77777777" w:rsidR="00990286" w:rsidRPr="00990286" w:rsidRDefault="00990286" w:rsidP="00990286">
      <w:pPr>
        <w:tabs>
          <w:tab w:val="num" w:pos="806"/>
        </w:tabs>
        <w:spacing w:before="0" w:after="0"/>
        <w:ind w:left="806" w:hanging="386"/>
        <w:rPr>
          <w:rFonts w:cs="Arial"/>
          <w:sz w:val="22"/>
        </w:rPr>
      </w:pPr>
      <w:r w:rsidRPr="00990286">
        <w:rPr>
          <w:rFonts w:cs="Arial"/>
          <w:sz w:val="22"/>
        </w:rPr>
        <w:t>If you don’t have the relevant information to give to clients when asked;</w:t>
      </w:r>
    </w:p>
    <w:p w14:paraId="78B577CD" w14:textId="77777777" w:rsidR="00990286" w:rsidRPr="00990286" w:rsidRDefault="00990286" w:rsidP="00990286">
      <w:pPr>
        <w:tabs>
          <w:tab w:val="num" w:pos="806"/>
        </w:tabs>
        <w:spacing w:before="0" w:after="0"/>
        <w:ind w:left="806" w:hanging="386"/>
        <w:rPr>
          <w:rFonts w:cs="Arial"/>
          <w:sz w:val="22"/>
        </w:rPr>
      </w:pPr>
      <w:r w:rsidRPr="00990286">
        <w:rPr>
          <w:rFonts w:cs="Arial"/>
          <w:sz w:val="22"/>
        </w:rPr>
        <w:t>Consultants are constantly unavailable.</w:t>
      </w:r>
    </w:p>
    <w:p w14:paraId="64C1FDF0" w14:textId="77777777" w:rsidR="00990286" w:rsidRPr="00990286" w:rsidRDefault="00990286" w:rsidP="00990286">
      <w:pPr>
        <w:tabs>
          <w:tab w:val="num" w:pos="806"/>
        </w:tabs>
        <w:spacing w:before="0" w:after="0"/>
        <w:ind w:left="806" w:hanging="386"/>
        <w:rPr>
          <w:rFonts w:cs="Arial"/>
          <w:sz w:val="22"/>
        </w:rPr>
      </w:pPr>
      <w:r w:rsidRPr="00990286">
        <w:rPr>
          <w:rFonts w:cs="Arial"/>
          <w:sz w:val="22"/>
        </w:rPr>
        <w:t>Clients are not treated in a friendly manner</w:t>
      </w:r>
    </w:p>
    <w:p w14:paraId="0137D3CE" w14:textId="77777777" w:rsidR="00990286" w:rsidRPr="00990286" w:rsidRDefault="00990286" w:rsidP="00990286">
      <w:pPr>
        <w:tabs>
          <w:tab w:val="num" w:pos="806"/>
        </w:tabs>
        <w:spacing w:before="0" w:after="0"/>
        <w:ind w:left="806" w:hanging="386"/>
        <w:rPr>
          <w:rFonts w:cs="Arial"/>
          <w:sz w:val="22"/>
        </w:rPr>
      </w:pPr>
      <w:r w:rsidRPr="00990286">
        <w:rPr>
          <w:rFonts w:cs="Arial"/>
          <w:sz w:val="22"/>
        </w:rPr>
        <w:t>Service is too slow</w:t>
      </w:r>
    </w:p>
    <w:p w14:paraId="55C543BA" w14:textId="77777777" w:rsidR="00990286" w:rsidRPr="00990286" w:rsidRDefault="00990286" w:rsidP="00990286">
      <w:r w:rsidRPr="00990286">
        <w:t>If nobody is available to attend to the client, take a message for the relevant person, make sure they receive the message and then follow up to make sure that the client has been contacted by someone from the organisation.</w:t>
      </w:r>
    </w:p>
    <w:p w14:paraId="0BC411C3" w14:textId="77777777" w:rsidR="00990286" w:rsidRPr="00990286" w:rsidRDefault="00990286" w:rsidP="00990286">
      <w:r w:rsidRPr="00990286">
        <w:t xml:space="preserve">If you are in a position where you are thrown in at the deep end, and you don’t have the </w:t>
      </w:r>
      <w:r w:rsidRPr="00990286">
        <w:lastRenderedPageBreak/>
        <w:t xml:space="preserve">relevant information when a client asks you, you need to ask your superior for induction training.  It is quite important for a receptionist or consultant to constantly know what is going on so that incorrect information is not passed to a client. </w:t>
      </w:r>
    </w:p>
    <w:p w14:paraId="7BEA26F3" w14:textId="77777777" w:rsidR="00990286" w:rsidRPr="00990286" w:rsidRDefault="00990286" w:rsidP="00990286">
      <w:r w:rsidRPr="00990286">
        <w:t xml:space="preserve">You would do this by giving your office manager or superior a request for induction training. </w:t>
      </w:r>
    </w:p>
    <w:p w14:paraId="60E5328F" w14:textId="77777777" w:rsidR="00990286" w:rsidRPr="00990286" w:rsidRDefault="00990286" w:rsidP="00990286">
      <w:r w:rsidRPr="00990286">
        <w:t>If consultants are not available and clients have to wait, you can make some suggestions to your superior, such as appointing more consultants or maybe having two people at the reception desk.</w:t>
      </w:r>
    </w:p>
    <w:p w14:paraId="53D18292" w14:textId="77777777" w:rsidR="00990286" w:rsidRPr="00990286" w:rsidRDefault="00990286" w:rsidP="00990286">
      <w:pPr>
        <w:pStyle w:val="Heading2"/>
      </w:pPr>
      <w:bookmarkStart w:id="1209" w:name="_Toc143579996"/>
      <w:bookmarkStart w:id="1210" w:name="_Toc164151930"/>
      <w:bookmarkStart w:id="1211" w:name="_Toc201301619"/>
      <w:bookmarkStart w:id="1212" w:name="_Toc416848346"/>
      <w:bookmarkStart w:id="1213" w:name="_Toc488739174"/>
      <w:r w:rsidRPr="00990286">
        <w:t>Remedial Actions</w:t>
      </w:r>
      <w:bookmarkEnd w:id="1209"/>
      <w:bookmarkEnd w:id="1210"/>
      <w:bookmarkEnd w:id="1211"/>
      <w:bookmarkEnd w:id="1212"/>
      <w:bookmarkEnd w:id="1213"/>
    </w:p>
    <w:p w14:paraId="278B0716" w14:textId="77777777" w:rsidR="00990286" w:rsidRPr="00990286" w:rsidRDefault="00990286" w:rsidP="00990286">
      <w:r w:rsidRPr="00990286">
        <w:t xml:space="preserve">If clients are not treated in a friendly manner it is a </w:t>
      </w:r>
      <w:r w:rsidRPr="00990286">
        <w:rPr>
          <w:b/>
          <w:bCs/>
        </w:rPr>
        <w:t>serious</w:t>
      </w:r>
      <w:r w:rsidRPr="00990286">
        <w:t xml:space="preserve"> problem!  If you find that clients are not being treated in a friendly manner, it is not be a good idea to confront the person or persons yourself.  The behaviour and unfriendly service is most probably due to a stressful working environment or employees not getting along, so you could land in a fight and only agitate the other employees even more.  Normally a company would have a kind of quality control form that you can fill in.  Sometimes the form is anonymous, others are not.</w:t>
      </w:r>
    </w:p>
    <w:p w14:paraId="1B9BADFD" w14:textId="77777777" w:rsidR="00990286" w:rsidRPr="00990286" w:rsidRDefault="00990286" w:rsidP="00990286">
      <w:r w:rsidRPr="00990286">
        <w:t xml:space="preserve">On this form you would record the events and make suggestions of how you think the situation can be resolved.  A good suggestion in this particular case would be for all staff members to go on a teambuilding session, and the staff who are in contact with clients should go for customer service training to refresh them on how a client should be treated. </w:t>
      </w:r>
    </w:p>
    <w:p w14:paraId="3E6E71F7" w14:textId="77777777" w:rsidR="00990286" w:rsidRPr="00990286" w:rsidRDefault="00990286" w:rsidP="00990286">
      <w:r w:rsidRPr="00990286">
        <w:t xml:space="preserve">You can present this form to your superior or quality control officer.  It is a good idea to follow up your suggestion, so that you can see your superior is taking the situation seriously, and also to find out if they are going to implement your suggestion or take another course of action. </w:t>
      </w:r>
    </w:p>
    <w:p w14:paraId="2E16ED45" w14:textId="77777777" w:rsidR="00990286" w:rsidRPr="00990286" w:rsidRDefault="00990286" w:rsidP="00990286">
      <w:r w:rsidRPr="00990286">
        <w:t xml:space="preserve">Don’t take it personally if your suggestion doesn’t get used.  The company would probably have a good reason for not using the specific suggestion or not implementing a solution immediately.  </w:t>
      </w:r>
    </w:p>
    <w:p w14:paraId="4099300E" w14:textId="77777777" w:rsidR="00990286" w:rsidRPr="00990286" w:rsidRDefault="00990286" w:rsidP="00990286">
      <w:pPr>
        <w:shd w:val="clear" w:color="auto" w:fill="C0C0C0"/>
        <w:spacing w:before="240" w:after="0"/>
        <w:outlineLvl w:val="2"/>
        <w:rPr>
          <w:rFonts w:ascii="Palatino Linotype" w:hAnsi="Palatino Linotype"/>
          <w:color w:val="FFFFFF"/>
          <w:sz w:val="32"/>
          <w:szCs w:val="32"/>
        </w:rPr>
      </w:pPr>
      <w:bookmarkStart w:id="1214" w:name="_Toc201301620"/>
      <w:bookmarkStart w:id="1215" w:name="_Toc416848347"/>
      <w:bookmarkStart w:id="1216" w:name="_Toc488739175"/>
      <w:r w:rsidRPr="00990286">
        <w:rPr>
          <w:rFonts w:ascii="Palatino Linotype" w:hAnsi="Palatino Linotype"/>
          <w:color w:val="FFFFFF"/>
          <w:sz w:val="32"/>
          <w:szCs w:val="32"/>
        </w:rPr>
        <w:t>Activity 1 (communication; SO1, AC1-4; SO2, AC1-3)</w:t>
      </w:r>
      <w:bookmarkEnd w:id="1214"/>
      <w:bookmarkEnd w:id="1215"/>
      <w:bookmarkEnd w:id="1216"/>
    </w:p>
    <w:p w14:paraId="4FD56792" w14:textId="77777777" w:rsidR="00990286" w:rsidRPr="00990286" w:rsidRDefault="00990286" w:rsidP="00990286"/>
    <w:p w14:paraId="48F327C0" w14:textId="77777777" w:rsidR="00990286" w:rsidRPr="00990286" w:rsidRDefault="00990286" w:rsidP="00990286">
      <w:pPr>
        <w:rPr>
          <w:rFonts w:cs="Arial"/>
        </w:rPr>
      </w:pPr>
      <w:r w:rsidRPr="00990286">
        <w:br w:type="page"/>
      </w:r>
    </w:p>
    <w:p w14:paraId="3348D72E" w14:textId="77777777" w:rsidR="00990286" w:rsidRPr="00990286" w:rsidRDefault="00990286" w:rsidP="00990286">
      <w:pPr>
        <w:keepNext/>
        <w:spacing w:before="0"/>
        <w:jc w:val="center"/>
        <w:outlineLvl w:val="0"/>
        <w:rPr>
          <w:rFonts w:cs="Arial"/>
          <w:b/>
          <w:bCs/>
          <w:kern w:val="32"/>
          <w:sz w:val="36"/>
          <w:szCs w:val="32"/>
        </w:rPr>
      </w:pPr>
      <w:bookmarkStart w:id="1217" w:name="_Toc201301621"/>
      <w:bookmarkStart w:id="1218" w:name="_Toc416848348"/>
      <w:bookmarkStart w:id="1219" w:name="_Toc488739176"/>
      <w:r w:rsidRPr="00990286">
        <w:rPr>
          <w:rFonts w:cs="Arial"/>
          <w:b/>
          <w:bCs/>
          <w:kern w:val="32"/>
          <w:sz w:val="36"/>
          <w:szCs w:val="32"/>
        </w:rPr>
        <w:lastRenderedPageBreak/>
        <w:t>MONITOR SATISFACTION</w:t>
      </w:r>
      <w:bookmarkEnd w:id="1217"/>
      <w:bookmarkEnd w:id="1218"/>
      <w:bookmarkEnd w:id="1219"/>
    </w:p>
    <w:p w14:paraId="0C73BECE" w14:textId="77777777" w:rsidR="00990286" w:rsidRPr="00990286" w:rsidRDefault="00990286" w:rsidP="00990286"/>
    <w:p w14:paraId="4F6B9610" w14:textId="77777777" w:rsidR="00990286" w:rsidRPr="00990286" w:rsidRDefault="00990286" w:rsidP="00990286"/>
    <w:p w14:paraId="6D68CA9D"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Outcome</w:t>
      </w:r>
    </w:p>
    <w:p w14:paraId="6831CAF7" w14:textId="77777777" w:rsidR="00990286" w:rsidRPr="00990286" w:rsidRDefault="00990286" w:rsidP="00990286">
      <w:r w:rsidRPr="00990286">
        <w:t>Monitor visitors’ satisfaction</w:t>
      </w:r>
    </w:p>
    <w:p w14:paraId="59444F27" w14:textId="77777777" w:rsidR="00990286" w:rsidRPr="00990286" w:rsidRDefault="00990286" w:rsidP="00990286"/>
    <w:p w14:paraId="2C9D7AD0" w14:textId="77777777" w:rsidR="00990286" w:rsidRPr="00990286" w:rsidRDefault="00990286" w:rsidP="00990286">
      <w:pPr>
        <w:rPr>
          <w:rFonts w:cs="Arial"/>
          <w:color w:val="000000"/>
        </w:rPr>
      </w:pPr>
    </w:p>
    <w:p w14:paraId="307D49C4"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Assessment criteria</w:t>
      </w:r>
    </w:p>
    <w:p w14:paraId="5183B3A0" w14:textId="77777777" w:rsidR="00990286" w:rsidRPr="00990286" w:rsidRDefault="00990286" w:rsidP="00990286">
      <w:pPr>
        <w:tabs>
          <w:tab w:val="num" w:pos="806"/>
        </w:tabs>
        <w:spacing w:before="0" w:after="0"/>
        <w:ind w:left="806" w:hanging="386"/>
        <w:rPr>
          <w:rFonts w:cs="Arial"/>
          <w:sz w:val="22"/>
        </w:rPr>
      </w:pPr>
      <w:r w:rsidRPr="00990286">
        <w:rPr>
          <w:rFonts w:cs="Arial"/>
          <w:sz w:val="22"/>
        </w:rPr>
        <w:t>Monitor Visitors` satisfaction at pre-determined intervals.</w:t>
      </w:r>
    </w:p>
    <w:p w14:paraId="448EEFA5" w14:textId="77777777" w:rsidR="00990286" w:rsidRPr="00990286" w:rsidRDefault="00990286" w:rsidP="00990286">
      <w:pPr>
        <w:tabs>
          <w:tab w:val="num" w:pos="806"/>
        </w:tabs>
        <w:spacing w:before="0" w:after="0"/>
        <w:ind w:left="806" w:hanging="386"/>
        <w:rPr>
          <w:rFonts w:cs="Arial"/>
          <w:sz w:val="22"/>
        </w:rPr>
      </w:pPr>
      <w:r w:rsidRPr="00990286">
        <w:rPr>
          <w:rFonts w:cs="Arial"/>
          <w:sz w:val="22"/>
        </w:rPr>
        <w:t>Obtain feedback from visitors on their satisfaction.</w:t>
      </w:r>
    </w:p>
    <w:p w14:paraId="3A8C63B6" w14:textId="77777777" w:rsidR="00990286" w:rsidRPr="00990286" w:rsidRDefault="00990286" w:rsidP="00990286">
      <w:pPr>
        <w:tabs>
          <w:tab w:val="num" w:pos="806"/>
        </w:tabs>
        <w:spacing w:before="0" w:after="0"/>
        <w:ind w:left="806" w:hanging="386"/>
        <w:rPr>
          <w:rFonts w:cs="Arial"/>
          <w:sz w:val="22"/>
        </w:rPr>
      </w:pPr>
      <w:r w:rsidRPr="00990286">
        <w:rPr>
          <w:rFonts w:cs="Arial"/>
          <w:sz w:val="22"/>
        </w:rPr>
        <w:t>Evaluate and analyse feedback to determine satisfaction levels.</w:t>
      </w:r>
    </w:p>
    <w:p w14:paraId="36D9FDA2" w14:textId="77777777" w:rsidR="00990286" w:rsidRPr="00990286" w:rsidRDefault="00990286" w:rsidP="00990286">
      <w:pPr>
        <w:tabs>
          <w:tab w:val="num" w:pos="806"/>
        </w:tabs>
        <w:spacing w:before="0" w:after="0"/>
        <w:ind w:left="806" w:hanging="386"/>
        <w:rPr>
          <w:rFonts w:cs="Arial"/>
          <w:sz w:val="22"/>
        </w:rPr>
      </w:pPr>
      <w:r w:rsidRPr="00990286">
        <w:rPr>
          <w:rFonts w:cs="Arial"/>
          <w:sz w:val="22"/>
        </w:rPr>
        <w:t>Take necessary steps to improve the level of satisfaction.</w:t>
      </w:r>
    </w:p>
    <w:p w14:paraId="63E3F263" w14:textId="77777777" w:rsidR="00990286" w:rsidRPr="00990286" w:rsidRDefault="00990286" w:rsidP="00990286">
      <w:r w:rsidRPr="00990286">
        <w:br w:type="page"/>
      </w:r>
    </w:p>
    <w:p w14:paraId="3AD6A532" w14:textId="77777777" w:rsidR="00990286" w:rsidRPr="00990286" w:rsidRDefault="00990286" w:rsidP="00990286">
      <w:pPr>
        <w:pStyle w:val="Heading2"/>
      </w:pPr>
      <w:bookmarkStart w:id="1220" w:name="_Toc143579997"/>
      <w:bookmarkStart w:id="1221" w:name="_Toc164151931"/>
      <w:bookmarkStart w:id="1222" w:name="_Toc201301622"/>
      <w:bookmarkStart w:id="1223" w:name="_Toc416848349"/>
      <w:bookmarkStart w:id="1224" w:name="_Toc488739177"/>
      <w:r w:rsidRPr="00990286">
        <w:lastRenderedPageBreak/>
        <w:t>Monitor Visitors` Satisfaction</w:t>
      </w:r>
      <w:bookmarkEnd w:id="1220"/>
      <w:bookmarkEnd w:id="1221"/>
      <w:bookmarkEnd w:id="1222"/>
      <w:bookmarkEnd w:id="1223"/>
      <w:bookmarkEnd w:id="1224"/>
    </w:p>
    <w:p w14:paraId="578C31D9" w14:textId="77777777" w:rsidR="00990286" w:rsidRPr="00990286" w:rsidRDefault="00990286" w:rsidP="00990286">
      <w:r w:rsidRPr="00990286">
        <w:t xml:space="preserve">When you receive visitors at an organisation it is </w:t>
      </w:r>
      <w:r w:rsidRPr="00990286">
        <w:rPr>
          <w:b/>
          <w:bCs/>
        </w:rPr>
        <w:t xml:space="preserve">very </w:t>
      </w:r>
      <w:r w:rsidRPr="00990286">
        <w:t xml:space="preserve">important that they are treated well and that service should be of the highest standard. </w:t>
      </w:r>
    </w:p>
    <w:p w14:paraId="386144FF" w14:textId="77777777" w:rsidR="00990286" w:rsidRPr="00990286" w:rsidRDefault="00990286" w:rsidP="00990286">
      <w:r w:rsidRPr="00990286">
        <w:rPr>
          <w:noProof/>
          <w:lang w:eastAsia="en-ZA"/>
        </w:rPr>
        <w:drawing>
          <wp:anchor distT="0" distB="0" distL="114300" distR="114300" simplePos="0" relativeHeight="251661312" behindDoc="0" locked="0" layoutInCell="1" allowOverlap="1" wp14:anchorId="3A572CBC" wp14:editId="3D5BEE48">
            <wp:simplePos x="0" y="0"/>
            <wp:positionH relativeFrom="column">
              <wp:posOffset>4051300</wp:posOffset>
            </wp:positionH>
            <wp:positionV relativeFrom="paragraph">
              <wp:posOffset>74295</wp:posOffset>
            </wp:positionV>
            <wp:extent cx="2406650" cy="192976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06650" cy="1929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286">
        <w:t xml:space="preserve">The first time that you would ask a visitor if they need anything else would be when you give them whatever it was they wanted to drink.  It should be easy to see if the client is still satisfied. It is a good idea to ask a visitor regularly if they need anything, but don’t ask too much either.  </w:t>
      </w:r>
    </w:p>
    <w:p w14:paraId="06A0CB73" w14:textId="77777777" w:rsidR="00990286" w:rsidRPr="00990286" w:rsidRDefault="00990286" w:rsidP="00990286">
      <w:r w:rsidRPr="00990286">
        <w:t xml:space="preserve">Do not interrupt a meeting to find out if the client is still happy.  You should rather wait until the meeting is over.  Then you can find out how the client found the entire visit. </w:t>
      </w:r>
    </w:p>
    <w:p w14:paraId="61A9A1F7" w14:textId="77777777" w:rsidR="00990286" w:rsidRPr="00990286" w:rsidRDefault="00990286" w:rsidP="00990286">
      <w:r w:rsidRPr="00990286">
        <w:t xml:space="preserve">A very nice way to monitor visitor satisfaction is questionnaires.  The questionnaire should be short and to the point so as not to waste the client’s time.  There is an example earlier in this module of such a questionnaire.  </w:t>
      </w:r>
      <w:proofErr w:type="spellStart"/>
      <w:r w:rsidRPr="00990286">
        <w:t>Lets</w:t>
      </w:r>
      <w:proofErr w:type="spellEnd"/>
      <w:r w:rsidRPr="00990286">
        <w:t xml:space="preserve"> look at it aga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gridCol w:w="2220"/>
        <w:gridCol w:w="3895"/>
      </w:tblGrid>
      <w:tr w:rsidR="00990286" w:rsidRPr="00990286" w14:paraId="73152685" w14:textId="77777777" w:rsidTr="00990286">
        <w:tc>
          <w:tcPr>
            <w:tcW w:w="3405" w:type="dxa"/>
          </w:tcPr>
          <w:p w14:paraId="43B75A7F" w14:textId="77777777" w:rsidR="00990286" w:rsidRPr="00990286" w:rsidRDefault="00990286" w:rsidP="00990286">
            <w:pPr>
              <w:spacing w:before="60" w:after="60"/>
              <w:rPr>
                <w:rFonts w:cs="Arial"/>
                <w:b/>
                <w:bCs/>
                <w:sz w:val="22"/>
              </w:rPr>
            </w:pPr>
            <w:r w:rsidRPr="00990286">
              <w:rPr>
                <w:rFonts w:cs="Arial"/>
                <w:b/>
                <w:bCs/>
                <w:sz w:val="22"/>
              </w:rPr>
              <w:t>Name:</w:t>
            </w:r>
          </w:p>
          <w:p w14:paraId="6C1784D6" w14:textId="77777777" w:rsidR="00990286" w:rsidRPr="00990286" w:rsidRDefault="00990286" w:rsidP="00990286">
            <w:pPr>
              <w:spacing w:before="60" w:after="60"/>
              <w:rPr>
                <w:rFonts w:cs="Arial"/>
                <w:b/>
                <w:bCs/>
                <w:sz w:val="22"/>
              </w:rPr>
            </w:pPr>
            <w:r w:rsidRPr="00990286">
              <w:rPr>
                <w:rFonts w:cs="Arial"/>
                <w:b/>
                <w:bCs/>
                <w:sz w:val="22"/>
              </w:rPr>
              <w:t>Date visited:</w:t>
            </w:r>
          </w:p>
        </w:tc>
        <w:tc>
          <w:tcPr>
            <w:tcW w:w="2220" w:type="dxa"/>
          </w:tcPr>
          <w:p w14:paraId="5D50099D" w14:textId="77777777" w:rsidR="00990286" w:rsidRPr="00990286" w:rsidRDefault="00990286" w:rsidP="00990286">
            <w:pPr>
              <w:spacing w:before="60" w:after="60"/>
              <w:rPr>
                <w:rFonts w:cs="Arial"/>
                <w:b/>
                <w:bCs/>
                <w:sz w:val="22"/>
              </w:rPr>
            </w:pPr>
            <w:r w:rsidRPr="00990286">
              <w:rPr>
                <w:rFonts w:cs="Arial"/>
                <w:b/>
                <w:bCs/>
                <w:sz w:val="22"/>
              </w:rPr>
              <w:t>Yes</w:t>
            </w:r>
          </w:p>
        </w:tc>
        <w:tc>
          <w:tcPr>
            <w:tcW w:w="3895" w:type="dxa"/>
          </w:tcPr>
          <w:p w14:paraId="628DC03F" w14:textId="77777777" w:rsidR="00990286" w:rsidRPr="00990286" w:rsidRDefault="00990286" w:rsidP="00990286">
            <w:pPr>
              <w:spacing w:before="60" w:after="60"/>
              <w:rPr>
                <w:rFonts w:cs="Arial"/>
                <w:b/>
                <w:bCs/>
                <w:sz w:val="22"/>
              </w:rPr>
            </w:pPr>
            <w:r w:rsidRPr="00990286">
              <w:rPr>
                <w:rFonts w:cs="Arial"/>
                <w:b/>
                <w:bCs/>
                <w:sz w:val="22"/>
              </w:rPr>
              <w:t>No, if no please give a reason</w:t>
            </w:r>
          </w:p>
        </w:tc>
      </w:tr>
      <w:tr w:rsidR="00990286" w:rsidRPr="00990286" w14:paraId="39716E57" w14:textId="77777777" w:rsidTr="00990286">
        <w:tc>
          <w:tcPr>
            <w:tcW w:w="3405" w:type="dxa"/>
          </w:tcPr>
          <w:p w14:paraId="0D73C344" w14:textId="77777777" w:rsidR="00990286" w:rsidRPr="00990286" w:rsidRDefault="00990286" w:rsidP="00990286">
            <w:pPr>
              <w:spacing w:before="60" w:after="60"/>
              <w:rPr>
                <w:rFonts w:cs="Arial"/>
                <w:sz w:val="22"/>
              </w:rPr>
            </w:pPr>
            <w:r w:rsidRPr="00990286">
              <w:rPr>
                <w:rFonts w:cs="Arial"/>
                <w:sz w:val="22"/>
              </w:rPr>
              <w:t>Question:</w:t>
            </w:r>
          </w:p>
        </w:tc>
        <w:tc>
          <w:tcPr>
            <w:tcW w:w="2220" w:type="dxa"/>
          </w:tcPr>
          <w:p w14:paraId="2D16C06D" w14:textId="77777777" w:rsidR="00990286" w:rsidRPr="00990286" w:rsidRDefault="00990286" w:rsidP="00990286">
            <w:pPr>
              <w:spacing w:before="60" w:after="60"/>
              <w:rPr>
                <w:rFonts w:cs="Arial"/>
                <w:sz w:val="22"/>
              </w:rPr>
            </w:pPr>
          </w:p>
        </w:tc>
        <w:tc>
          <w:tcPr>
            <w:tcW w:w="3895" w:type="dxa"/>
          </w:tcPr>
          <w:p w14:paraId="5CE0DC54" w14:textId="77777777" w:rsidR="00990286" w:rsidRPr="00990286" w:rsidRDefault="00990286" w:rsidP="00990286">
            <w:pPr>
              <w:spacing w:before="60" w:after="60"/>
              <w:rPr>
                <w:rFonts w:cs="Arial"/>
                <w:sz w:val="22"/>
              </w:rPr>
            </w:pPr>
          </w:p>
        </w:tc>
      </w:tr>
      <w:tr w:rsidR="00990286" w:rsidRPr="00990286" w14:paraId="19B33A8D" w14:textId="77777777" w:rsidTr="00990286">
        <w:tc>
          <w:tcPr>
            <w:tcW w:w="3405" w:type="dxa"/>
          </w:tcPr>
          <w:p w14:paraId="4FA2C1B1" w14:textId="77777777" w:rsidR="00990286" w:rsidRPr="00990286" w:rsidRDefault="00990286" w:rsidP="00990286">
            <w:pPr>
              <w:spacing w:before="60" w:after="60"/>
              <w:rPr>
                <w:rFonts w:cs="Arial"/>
                <w:sz w:val="22"/>
              </w:rPr>
            </w:pPr>
            <w:r w:rsidRPr="00990286">
              <w:rPr>
                <w:rFonts w:cs="Arial"/>
                <w:sz w:val="22"/>
              </w:rPr>
              <w:t>Were you received in a friendly manner</w:t>
            </w:r>
          </w:p>
        </w:tc>
        <w:tc>
          <w:tcPr>
            <w:tcW w:w="2220" w:type="dxa"/>
          </w:tcPr>
          <w:p w14:paraId="31ED8515" w14:textId="77777777" w:rsidR="00990286" w:rsidRPr="00990286" w:rsidRDefault="00990286" w:rsidP="00990286">
            <w:pPr>
              <w:spacing w:before="60" w:after="60"/>
              <w:rPr>
                <w:rFonts w:cs="Arial"/>
                <w:sz w:val="22"/>
              </w:rPr>
            </w:pPr>
          </w:p>
        </w:tc>
        <w:tc>
          <w:tcPr>
            <w:tcW w:w="3895" w:type="dxa"/>
          </w:tcPr>
          <w:p w14:paraId="0017520C" w14:textId="77777777" w:rsidR="00990286" w:rsidRPr="00990286" w:rsidRDefault="00990286" w:rsidP="00990286">
            <w:pPr>
              <w:spacing w:before="60" w:after="60"/>
              <w:rPr>
                <w:rFonts w:cs="Arial"/>
                <w:sz w:val="22"/>
              </w:rPr>
            </w:pPr>
          </w:p>
        </w:tc>
      </w:tr>
      <w:tr w:rsidR="00990286" w:rsidRPr="00990286" w14:paraId="2D9DF3B1" w14:textId="77777777" w:rsidTr="00990286">
        <w:tc>
          <w:tcPr>
            <w:tcW w:w="3405" w:type="dxa"/>
          </w:tcPr>
          <w:p w14:paraId="0BDA02CD" w14:textId="77777777" w:rsidR="00990286" w:rsidRPr="00990286" w:rsidRDefault="00990286" w:rsidP="00990286">
            <w:pPr>
              <w:spacing w:before="60" w:after="60"/>
              <w:rPr>
                <w:rFonts w:cs="Arial"/>
                <w:sz w:val="22"/>
              </w:rPr>
            </w:pPr>
            <w:r w:rsidRPr="00990286">
              <w:rPr>
                <w:rFonts w:cs="Arial"/>
                <w:sz w:val="22"/>
              </w:rPr>
              <w:t>Were you helped quickly at reception?</w:t>
            </w:r>
          </w:p>
        </w:tc>
        <w:tc>
          <w:tcPr>
            <w:tcW w:w="2220" w:type="dxa"/>
          </w:tcPr>
          <w:p w14:paraId="45AA2FDC" w14:textId="77777777" w:rsidR="00990286" w:rsidRPr="00990286" w:rsidRDefault="00990286" w:rsidP="00990286">
            <w:pPr>
              <w:spacing w:before="60" w:after="60"/>
              <w:rPr>
                <w:rFonts w:cs="Arial"/>
                <w:sz w:val="22"/>
              </w:rPr>
            </w:pPr>
          </w:p>
        </w:tc>
        <w:tc>
          <w:tcPr>
            <w:tcW w:w="3895" w:type="dxa"/>
          </w:tcPr>
          <w:p w14:paraId="2CFAD3D9" w14:textId="77777777" w:rsidR="00990286" w:rsidRPr="00990286" w:rsidRDefault="00990286" w:rsidP="00990286">
            <w:pPr>
              <w:spacing w:before="60" w:after="60"/>
              <w:rPr>
                <w:rFonts w:cs="Arial"/>
                <w:sz w:val="22"/>
              </w:rPr>
            </w:pPr>
          </w:p>
        </w:tc>
      </w:tr>
      <w:tr w:rsidR="00990286" w:rsidRPr="00990286" w14:paraId="67553B8F" w14:textId="77777777" w:rsidTr="00990286">
        <w:tc>
          <w:tcPr>
            <w:tcW w:w="3405" w:type="dxa"/>
          </w:tcPr>
          <w:p w14:paraId="1F9A8832" w14:textId="77777777" w:rsidR="00990286" w:rsidRPr="00990286" w:rsidRDefault="00990286" w:rsidP="00990286">
            <w:pPr>
              <w:spacing w:before="60" w:after="60"/>
              <w:rPr>
                <w:rFonts w:cs="Arial"/>
                <w:sz w:val="22"/>
              </w:rPr>
            </w:pPr>
            <w:r w:rsidRPr="00990286">
              <w:rPr>
                <w:rFonts w:cs="Arial"/>
                <w:sz w:val="22"/>
              </w:rPr>
              <w:t>Did the person you wish to see receive you in less than  5 minutes?</w:t>
            </w:r>
          </w:p>
        </w:tc>
        <w:tc>
          <w:tcPr>
            <w:tcW w:w="2220" w:type="dxa"/>
          </w:tcPr>
          <w:p w14:paraId="0667B72A" w14:textId="77777777" w:rsidR="00990286" w:rsidRPr="00990286" w:rsidRDefault="00990286" w:rsidP="00990286">
            <w:pPr>
              <w:spacing w:before="60" w:after="60"/>
              <w:rPr>
                <w:rFonts w:cs="Arial"/>
                <w:sz w:val="22"/>
              </w:rPr>
            </w:pPr>
          </w:p>
        </w:tc>
        <w:tc>
          <w:tcPr>
            <w:tcW w:w="3895" w:type="dxa"/>
          </w:tcPr>
          <w:p w14:paraId="53EA874B" w14:textId="77777777" w:rsidR="00990286" w:rsidRPr="00990286" w:rsidRDefault="00990286" w:rsidP="00990286">
            <w:pPr>
              <w:spacing w:before="60" w:after="60"/>
              <w:rPr>
                <w:rFonts w:cs="Arial"/>
                <w:sz w:val="22"/>
              </w:rPr>
            </w:pPr>
          </w:p>
        </w:tc>
      </w:tr>
      <w:tr w:rsidR="00990286" w:rsidRPr="00990286" w14:paraId="68EA061D" w14:textId="77777777" w:rsidTr="00990286">
        <w:tc>
          <w:tcPr>
            <w:tcW w:w="3405" w:type="dxa"/>
          </w:tcPr>
          <w:p w14:paraId="4BDACBB1" w14:textId="77777777" w:rsidR="00990286" w:rsidRPr="00990286" w:rsidRDefault="00990286" w:rsidP="00990286">
            <w:pPr>
              <w:spacing w:before="60" w:after="60"/>
              <w:rPr>
                <w:rFonts w:cs="Arial"/>
                <w:sz w:val="22"/>
              </w:rPr>
            </w:pPr>
            <w:r w:rsidRPr="00990286">
              <w:rPr>
                <w:rFonts w:cs="Arial"/>
                <w:sz w:val="22"/>
              </w:rPr>
              <w:t>Were you offered something to drink?</w:t>
            </w:r>
          </w:p>
        </w:tc>
        <w:tc>
          <w:tcPr>
            <w:tcW w:w="2220" w:type="dxa"/>
          </w:tcPr>
          <w:p w14:paraId="23C530FA" w14:textId="77777777" w:rsidR="00990286" w:rsidRPr="00990286" w:rsidRDefault="00990286" w:rsidP="00990286">
            <w:pPr>
              <w:spacing w:before="60" w:after="60"/>
              <w:rPr>
                <w:rFonts w:cs="Arial"/>
                <w:sz w:val="22"/>
              </w:rPr>
            </w:pPr>
          </w:p>
        </w:tc>
        <w:tc>
          <w:tcPr>
            <w:tcW w:w="3895" w:type="dxa"/>
          </w:tcPr>
          <w:p w14:paraId="5EF49AF8" w14:textId="77777777" w:rsidR="00990286" w:rsidRPr="00990286" w:rsidRDefault="00990286" w:rsidP="00990286">
            <w:pPr>
              <w:spacing w:before="60" w:after="60"/>
              <w:rPr>
                <w:rFonts w:cs="Arial"/>
                <w:sz w:val="22"/>
              </w:rPr>
            </w:pPr>
          </w:p>
        </w:tc>
      </w:tr>
      <w:tr w:rsidR="00990286" w:rsidRPr="00990286" w14:paraId="1E61D765" w14:textId="77777777" w:rsidTr="00990286">
        <w:tc>
          <w:tcPr>
            <w:tcW w:w="3405" w:type="dxa"/>
          </w:tcPr>
          <w:p w14:paraId="74F9878F" w14:textId="77777777" w:rsidR="00990286" w:rsidRPr="00990286" w:rsidRDefault="00990286" w:rsidP="00990286">
            <w:pPr>
              <w:spacing w:before="60" w:after="60"/>
              <w:rPr>
                <w:rFonts w:cs="Arial"/>
                <w:sz w:val="22"/>
              </w:rPr>
            </w:pPr>
            <w:r w:rsidRPr="00990286">
              <w:rPr>
                <w:rFonts w:cs="Arial"/>
                <w:sz w:val="22"/>
              </w:rPr>
              <w:t>Did you have to wait for the beverage?</w:t>
            </w:r>
          </w:p>
        </w:tc>
        <w:tc>
          <w:tcPr>
            <w:tcW w:w="2220" w:type="dxa"/>
          </w:tcPr>
          <w:p w14:paraId="23D270E9" w14:textId="77777777" w:rsidR="00990286" w:rsidRPr="00990286" w:rsidRDefault="00990286" w:rsidP="00990286">
            <w:pPr>
              <w:spacing w:before="60" w:after="60"/>
              <w:rPr>
                <w:rFonts w:cs="Arial"/>
                <w:sz w:val="22"/>
              </w:rPr>
            </w:pPr>
          </w:p>
        </w:tc>
        <w:tc>
          <w:tcPr>
            <w:tcW w:w="3895" w:type="dxa"/>
          </w:tcPr>
          <w:p w14:paraId="5B426D24" w14:textId="77777777" w:rsidR="00990286" w:rsidRPr="00990286" w:rsidRDefault="00990286" w:rsidP="00990286">
            <w:pPr>
              <w:spacing w:before="60" w:after="60"/>
              <w:rPr>
                <w:rFonts w:cs="Arial"/>
                <w:sz w:val="22"/>
              </w:rPr>
            </w:pPr>
          </w:p>
        </w:tc>
      </w:tr>
      <w:tr w:rsidR="00990286" w:rsidRPr="00990286" w14:paraId="188F3EF9" w14:textId="77777777" w:rsidTr="00990286">
        <w:tc>
          <w:tcPr>
            <w:tcW w:w="3405" w:type="dxa"/>
          </w:tcPr>
          <w:p w14:paraId="2A9104F3" w14:textId="77777777" w:rsidR="00990286" w:rsidRPr="00990286" w:rsidRDefault="00990286" w:rsidP="00990286">
            <w:pPr>
              <w:spacing w:before="60" w:after="60"/>
              <w:rPr>
                <w:rFonts w:cs="Arial"/>
                <w:sz w:val="22"/>
              </w:rPr>
            </w:pPr>
            <w:r w:rsidRPr="00990286">
              <w:rPr>
                <w:rFonts w:cs="Arial"/>
                <w:sz w:val="22"/>
              </w:rPr>
              <w:t>Is the reception area in a clean and neat condition?</w:t>
            </w:r>
          </w:p>
        </w:tc>
        <w:tc>
          <w:tcPr>
            <w:tcW w:w="2220" w:type="dxa"/>
          </w:tcPr>
          <w:p w14:paraId="1877AE27" w14:textId="77777777" w:rsidR="00990286" w:rsidRPr="00990286" w:rsidRDefault="00990286" w:rsidP="00990286">
            <w:pPr>
              <w:spacing w:before="60" w:after="60"/>
              <w:rPr>
                <w:rFonts w:cs="Arial"/>
                <w:sz w:val="22"/>
              </w:rPr>
            </w:pPr>
          </w:p>
        </w:tc>
        <w:tc>
          <w:tcPr>
            <w:tcW w:w="3895" w:type="dxa"/>
          </w:tcPr>
          <w:p w14:paraId="4260D9C5" w14:textId="77777777" w:rsidR="00990286" w:rsidRPr="00990286" w:rsidRDefault="00990286" w:rsidP="00990286">
            <w:pPr>
              <w:spacing w:before="60" w:after="60"/>
              <w:rPr>
                <w:rFonts w:cs="Arial"/>
                <w:sz w:val="22"/>
              </w:rPr>
            </w:pPr>
          </w:p>
        </w:tc>
      </w:tr>
      <w:tr w:rsidR="00990286" w:rsidRPr="00990286" w14:paraId="14AAAE39" w14:textId="77777777" w:rsidTr="00990286">
        <w:tc>
          <w:tcPr>
            <w:tcW w:w="9520" w:type="dxa"/>
            <w:gridSpan w:val="3"/>
          </w:tcPr>
          <w:p w14:paraId="4A6F9938" w14:textId="77777777" w:rsidR="00990286" w:rsidRPr="00990286" w:rsidRDefault="00990286" w:rsidP="00990286">
            <w:r w:rsidRPr="00990286">
              <w:t xml:space="preserve">Comments:  </w:t>
            </w:r>
          </w:p>
          <w:p w14:paraId="3655CD1D" w14:textId="77777777" w:rsidR="00990286" w:rsidRPr="00990286" w:rsidRDefault="00990286" w:rsidP="00990286">
            <w:pPr>
              <w:spacing w:before="60" w:after="60"/>
              <w:rPr>
                <w:rFonts w:cs="Arial"/>
                <w:sz w:val="22"/>
              </w:rPr>
            </w:pPr>
          </w:p>
        </w:tc>
      </w:tr>
      <w:tr w:rsidR="00990286" w:rsidRPr="00990286" w14:paraId="2B6EB318" w14:textId="77777777" w:rsidTr="00990286">
        <w:tc>
          <w:tcPr>
            <w:tcW w:w="9520" w:type="dxa"/>
            <w:gridSpan w:val="3"/>
          </w:tcPr>
          <w:p w14:paraId="72EA8EA1" w14:textId="77777777" w:rsidR="00990286" w:rsidRPr="00990286" w:rsidRDefault="00990286" w:rsidP="00990286"/>
        </w:tc>
      </w:tr>
    </w:tbl>
    <w:p w14:paraId="50D97C41" w14:textId="77777777" w:rsidR="00990286" w:rsidRPr="00990286" w:rsidRDefault="00990286" w:rsidP="00990286"/>
    <w:p w14:paraId="4280AFF7" w14:textId="77777777" w:rsidR="00990286" w:rsidRPr="00990286" w:rsidRDefault="00990286" w:rsidP="00990286">
      <w:r w:rsidRPr="00990286">
        <w:br w:type="page"/>
      </w:r>
    </w:p>
    <w:p w14:paraId="5DEB7537" w14:textId="77777777" w:rsidR="00990286" w:rsidRPr="00990286" w:rsidRDefault="00990286" w:rsidP="00990286">
      <w:r w:rsidRPr="00990286">
        <w:lastRenderedPageBreak/>
        <w:t xml:space="preserve">You have to give the client enough space to write the complaint, if they have one.  You also need to leave a space for additional comments at the bottom of the questionnaire so that the client can write a good comment if they found that the service was of high standard and enjoyed the visit.  You would give a client a form like this as soon as they are done with the business that they had at the company.  </w:t>
      </w:r>
    </w:p>
    <w:p w14:paraId="2CFC9AB2" w14:textId="77777777" w:rsidR="00990286" w:rsidRPr="00990286" w:rsidRDefault="00990286" w:rsidP="00990286">
      <w:pPr>
        <w:pStyle w:val="Heading2"/>
      </w:pPr>
      <w:bookmarkStart w:id="1225" w:name="_Toc143579998"/>
      <w:bookmarkStart w:id="1226" w:name="_Toc164151932"/>
      <w:bookmarkStart w:id="1227" w:name="_Toc201301623"/>
      <w:bookmarkStart w:id="1228" w:name="_Toc416848350"/>
      <w:bookmarkStart w:id="1229" w:name="_Toc488739178"/>
      <w:r w:rsidRPr="00990286">
        <w:t>Evaluate and analyse feedback</w:t>
      </w:r>
      <w:bookmarkEnd w:id="1225"/>
      <w:bookmarkEnd w:id="1226"/>
      <w:bookmarkEnd w:id="1227"/>
      <w:bookmarkEnd w:id="1228"/>
      <w:bookmarkEnd w:id="1229"/>
      <w:r w:rsidRPr="00990286">
        <w:t> </w:t>
      </w:r>
    </w:p>
    <w:p w14:paraId="71C75EBA" w14:textId="77777777" w:rsidR="00990286" w:rsidRPr="00990286" w:rsidRDefault="00990286" w:rsidP="00990286">
      <w:r w:rsidRPr="00990286">
        <w:t xml:space="preserve">Now that we’ve taken a look at a simple questionnaire, we can design a more complicated one.  Below you will find an example of a more complicated form. </w:t>
      </w:r>
    </w:p>
    <w:p w14:paraId="0889EB07" w14:textId="77777777" w:rsidR="00990286" w:rsidRPr="00990286" w:rsidRDefault="00990286" w:rsidP="00990286"/>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1"/>
        <w:gridCol w:w="1692"/>
        <w:gridCol w:w="1764"/>
        <w:gridCol w:w="1745"/>
        <w:gridCol w:w="1858"/>
      </w:tblGrid>
      <w:tr w:rsidR="00990286" w:rsidRPr="00990286" w14:paraId="07581B6A" w14:textId="77777777" w:rsidTr="00990286">
        <w:tc>
          <w:tcPr>
            <w:tcW w:w="2571" w:type="dxa"/>
          </w:tcPr>
          <w:p w14:paraId="2E0A1CEC" w14:textId="77777777" w:rsidR="00990286" w:rsidRPr="00990286" w:rsidRDefault="00990286" w:rsidP="00990286">
            <w:pPr>
              <w:spacing w:before="60" w:after="60"/>
              <w:rPr>
                <w:rFonts w:cs="Arial"/>
                <w:b/>
                <w:bCs/>
                <w:sz w:val="22"/>
              </w:rPr>
            </w:pPr>
            <w:r w:rsidRPr="00990286">
              <w:rPr>
                <w:rFonts w:cs="Arial"/>
                <w:b/>
                <w:bCs/>
                <w:sz w:val="22"/>
              </w:rPr>
              <w:t>Name:</w:t>
            </w:r>
          </w:p>
          <w:p w14:paraId="5504581C" w14:textId="77777777" w:rsidR="00990286" w:rsidRPr="00990286" w:rsidRDefault="00990286" w:rsidP="00990286">
            <w:pPr>
              <w:spacing w:before="60" w:after="60"/>
              <w:rPr>
                <w:rFonts w:cs="Arial"/>
                <w:b/>
                <w:bCs/>
                <w:sz w:val="22"/>
              </w:rPr>
            </w:pPr>
            <w:r w:rsidRPr="00990286">
              <w:rPr>
                <w:rFonts w:cs="Arial"/>
                <w:b/>
                <w:bCs/>
                <w:sz w:val="22"/>
              </w:rPr>
              <w:t>Date visited:</w:t>
            </w:r>
          </w:p>
        </w:tc>
        <w:tc>
          <w:tcPr>
            <w:tcW w:w="1692" w:type="dxa"/>
          </w:tcPr>
          <w:p w14:paraId="22B503DD" w14:textId="77777777" w:rsidR="00990286" w:rsidRPr="00990286" w:rsidRDefault="00990286" w:rsidP="00990286">
            <w:pPr>
              <w:spacing w:before="60" w:after="60"/>
              <w:rPr>
                <w:rFonts w:cs="Arial"/>
                <w:b/>
                <w:bCs/>
                <w:sz w:val="22"/>
              </w:rPr>
            </w:pPr>
            <w:r w:rsidRPr="00990286">
              <w:rPr>
                <w:rFonts w:cs="Arial"/>
                <w:b/>
                <w:bCs/>
                <w:sz w:val="22"/>
              </w:rPr>
              <w:t>Always/ Yes</w:t>
            </w:r>
          </w:p>
        </w:tc>
        <w:tc>
          <w:tcPr>
            <w:tcW w:w="1764" w:type="dxa"/>
          </w:tcPr>
          <w:p w14:paraId="1561F906" w14:textId="77777777" w:rsidR="00990286" w:rsidRPr="00990286" w:rsidRDefault="00990286" w:rsidP="00990286">
            <w:pPr>
              <w:spacing w:before="60" w:after="60"/>
              <w:rPr>
                <w:rFonts w:cs="Arial"/>
                <w:b/>
                <w:bCs/>
                <w:sz w:val="22"/>
              </w:rPr>
            </w:pPr>
            <w:r w:rsidRPr="00990286">
              <w:rPr>
                <w:rFonts w:cs="Arial"/>
                <w:b/>
                <w:bCs/>
                <w:sz w:val="22"/>
              </w:rPr>
              <w:t xml:space="preserve">Sometimes/ </w:t>
            </w:r>
          </w:p>
        </w:tc>
        <w:tc>
          <w:tcPr>
            <w:tcW w:w="1745" w:type="dxa"/>
          </w:tcPr>
          <w:p w14:paraId="6A9B1672" w14:textId="77777777" w:rsidR="00990286" w:rsidRPr="00990286" w:rsidRDefault="00990286" w:rsidP="00990286">
            <w:pPr>
              <w:spacing w:before="60" w:after="60"/>
              <w:jc w:val="left"/>
              <w:rPr>
                <w:rFonts w:cs="Arial"/>
                <w:b/>
                <w:bCs/>
                <w:sz w:val="22"/>
              </w:rPr>
            </w:pPr>
            <w:r w:rsidRPr="00990286">
              <w:rPr>
                <w:rFonts w:cs="Arial"/>
                <w:b/>
                <w:bCs/>
                <w:sz w:val="22"/>
              </w:rPr>
              <w:t>Never/ Not at all/ No</w:t>
            </w:r>
          </w:p>
        </w:tc>
        <w:tc>
          <w:tcPr>
            <w:tcW w:w="1858" w:type="dxa"/>
          </w:tcPr>
          <w:p w14:paraId="5AB90740" w14:textId="77777777" w:rsidR="00990286" w:rsidRPr="00990286" w:rsidRDefault="00990286" w:rsidP="00990286">
            <w:pPr>
              <w:spacing w:before="60" w:after="60"/>
              <w:rPr>
                <w:rFonts w:cs="Arial"/>
                <w:b/>
                <w:bCs/>
                <w:sz w:val="22"/>
              </w:rPr>
            </w:pPr>
            <w:r w:rsidRPr="00990286">
              <w:rPr>
                <w:rFonts w:cs="Arial"/>
                <w:b/>
                <w:bCs/>
                <w:sz w:val="22"/>
              </w:rPr>
              <w:t>Reason</w:t>
            </w:r>
          </w:p>
        </w:tc>
      </w:tr>
      <w:tr w:rsidR="00990286" w:rsidRPr="00990286" w14:paraId="2414F6ED" w14:textId="77777777" w:rsidTr="00990286">
        <w:tc>
          <w:tcPr>
            <w:tcW w:w="2571" w:type="dxa"/>
          </w:tcPr>
          <w:p w14:paraId="5A2059F8" w14:textId="77777777" w:rsidR="00990286" w:rsidRPr="00990286" w:rsidRDefault="00990286" w:rsidP="00990286">
            <w:pPr>
              <w:spacing w:before="60" w:after="60"/>
              <w:rPr>
                <w:rFonts w:cs="Arial"/>
                <w:sz w:val="22"/>
              </w:rPr>
            </w:pPr>
            <w:r w:rsidRPr="00990286">
              <w:rPr>
                <w:rFonts w:cs="Arial"/>
                <w:sz w:val="22"/>
              </w:rPr>
              <w:t>Question:</w:t>
            </w:r>
          </w:p>
        </w:tc>
        <w:tc>
          <w:tcPr>
            <w:tcW w:w="1692" w:type="dxa"/>
          </w:tcPr>
          <w:p w14:paraId="26285C3B" w14:textId="77777777" w:rsidR="00990286" w:rsidRPr="00990286" w:rsidRDefault="00990286" w:rsidP="00990286">
            <w:pPr>
              <w:spacing w:before="60" w:after="60"/>
              <w:rPr>
                <w:rFonts w:cs="Arial"/>
                <w:sz w:val="22"/>
              </w:rPr>
            </w:pPr>
          </w:p>
        </w:tc>
        <w:tc>
          <w:tcPr>
            <w:tcW w:w="1764" w:type="dxa"/>
          </w:tcPr>
          <w:p w14:paraId="756714CE" w14:textId="77777777" w:rsidR="00990286" w:rsidRPr="00990286" w:rsidRDefault="00990286" w:rsidP="00990286">
            <w:pPr>
              <w:spacing w:before="60" w:after="60"/>
              <w:rPr>
                <w:rFonts w:cs="Arial"/>
                <w:sz w:val="22"/>
              </w:rPr>
            </w:pPr>
          </w:p>
        </w:tc>
        <w:tc>
          <w:tcPr>
            <w:tcW w:w="1745" w:type="dxa"/>
          </w:tcPr>
          <w:p w14:paraId="0E9606B8" w14:textId="77777777" w:rsidR="00990286" w:rsidRPr="00990286" w:rsidRDefault="00990286" w:rsidP="00990286">
            <w:pPr>
              <w:spacing w:before="60" w:after="60"/>
              <w:rPr>
                <w:rFonts w:cs="Arial"/>
                <w:sz w:val="22"/>
              </w:rPr>
            </w:pPr>
          </w:p>
        </w:tc>
        <w:tc>
          <w:tcPr>
            <w:tcW w:w="1858" w:type="dxa"/>
          </w:tcPr>
          <w:p w14:paraId="2C8C7944" w14:textId="77777777" w:rsidR="00990286" w:rsidRPr="00990286" w:rsidRDefault="00990286" w:rsidP="00990286">
            <w:pPr>
              <w:spacing w:before="60" w:after="60"/>
              <w:rPr>
                <w:rFonts w:cs="Arial"/>
                <w:sz w:val="22"/>
              </w:rPr>
            </w:pPr>
          </w:p>
        </w:tc>
      </w:tr>
      <w:tr w:rsidR="00990286" w:rsidRPr="00990286" w14:paraId="001ED73F" w14:textId="77777777" w:rsidTr="00990286">
        <w:tc>
          <w:tcPr>
            <w:tcW w:w="2571" w:type="dxa"/>
          </w:tcPr>
          <w:p w14:paraId="5351B80A" w14:textId="77777777" w:rsidR="00990286" w:rsidRPr="00990286" w:rsidRDefault="00990286" w:rsidP="00990286">
            <w:pPr>
              <w:spacing w:before="60" w:after="60"/>
              <w:rPr>
                <w:rFonts w:cs="Arial"/>
                <w:sz w:val="22"/>
              </w:rPr>
            </w:pPr>
            <w:r w:rsidRPr="00990286">
              <w:rPr>
                <w:rFonts w:cs="Arial"/>
                <w:sz w:val="22"/>
              </w:rPr>
              <w:t>Were you received in a friendly manner</w:t>
            </w:r>
          </w:p>
        </w:tc>
        <w:tc>
          <w:tcPr>
            <w:tcW w:w="1692" w:type="dxa"/>
          </w:tcPr>
          <w:p w14:paraId="010E3E97" w14:textId="77777777" w:rsidR="00990286" w:rsidRPr="00990286" w:rsidRDefault="00990286" w:rsidP="00990286">
            <w:pPr>
              <w:spacing w:before="60" w:after="60"/>
              <w:rPr>
                <w:rFonts w:cs="Arial"/>
                <w:sz w:val="22"/>
              </w:rPr>
            </w:pPr>
          </w:p>
        </w:tc>
        <w:tc>
          <w:tcPr>
            <w:tcW w:w="1764" w:type="dxa"/>
          </w:tcPr>
          <w:p w14:paraId="1A83CA00" w14:textId="77777777" w:rsidR="00990286" w:rsidRPr="00990286" w:rsidRDefault="00990286" w:rsidP="00990286">
            <w:pPr>
              <w:spacing w:before="60" w:after="60"/>
              <w:rPr>
                <w:rFonts w:cs="Arial"/>
                <w:sz w:val="22"/>
              </w:rPr>
            </w:pPr>
          </w:p>
        </w:tc>
        <w:tc>
          <w:tcPr>
            <w:tcW w:w="1745" w:type="dxa"/>
          </w:tcPr>
          <w:p w14:paraId="4CE91CBF" w14:textId="77777777" w:rsidR="00990286" w:rsidRPr="00990286" w:rsidRDefault="00990286" w:rsidP="00990286">
            <w:pPr>
              <w:spacing w:before="60" w:after="60"/>
              <w:rPr>
                <w:rFonts w:cs="Arial"/>
                <w:sz w:val="22"/>
              </w:rPr>
            </w:pPr>
          </w:p>
        </w:tc>
        <w:tc>
          <w:tcPr>
            <w:tcW w:w="1858" w:type="dxa"/>
          </w:tcPr>
          <w:p w14:paraId="260099F3" w14:textId="77777777" w:rsidR="00990286" w:rsidRPr="00990286" w:rsidRDefault="00990286" w:rsidP="00990286">
            <w:pPr>
              <w:spacing w:before="60" w:after="60"/>
              <w:rPr>
                <w:rFonts w:cs="Arial"/>
                <w:sz w:val="22"/>
              </w:rPr>
            </w:pPr>
          </w:p>
        </w:tc>
      </w:tr>
      <w:tr w:rsidR="00990286" w:rsidRPr="00990286" w14:paraId="6B7F576A" w14:textId="77777777" w:rsidTr="00990286">
        <w:tc>
          <w:tcPr>
            <w:tcW w:w="2571" w:type="dxa"/>
          </w:tcPr>
          <w:p w14:paraId="3A3448CE" w14:textId="77777777" w:rsidR="00990286" w:rsidRPr="00990286" w:rsidRDefault="00990286" w:rsidP="00990286">
            <w:pPr>
              <w:spacing w:before="60" w:after="60"/>
              <w:jc w:val="left"/>
              <w:rPr>
                <w:rFonts w:cs="Arial"/>
                <w:sz w:val="22"/>
              </w:rPr>
            </w:pPr>
            <w:r w:rsidRPr="00990286">
              <w:rPr>
                <w:rFonts w:cs="Arial"/>
                <w:sz w:val="22"/>
              </w:rPr>
              <w:t>Were you helped quickly at reception?</w:t>
            </w:r>
          </w:p>
        </w:tc>
        <w:tc>
          <w:tcPr>
            <w:tcW w:w="1692" w:type="dxa"/>
          </w:tcPr>
          <w:p w14:paraId="02D9D42B" w14:textId="77777777" w:rsidR="00990286" w:rsidRPr="00990286" w:rsidRDefault="00990286" w:rsidP="00990286">
            <w:pPr>
              <w:spacing w:before="60" w:after="60"/>
              <w:rPr>
                <w:rFonts w:cs="Arial"/>
                <w:sz w:val="22"/>
              </w:rPr>
            </w:pPr>
          </w:p>
        </w:tc>
        <w:tc>
          <w:tcPr>
            <w:tcW w:w="1764" w:type="dxa"/>
          </w:tcPr>
          <w:p w14:paraId="79AD2280" w14:textId="77777777" w:rsidR="00990286" w:rsidRPr="00990286" w:rsidRDefault="00990286" w:rsidP="00990286">
            <w:pPr>
              <w:spacing w:before="60" w:after="60"/>
              <w:rPr>
                <w:rFonts w:cs="Arial"/>
                <w:sz w:val="22"/>
              </w:rPr>
            </w:pPr>
          </w:p>
        </w:tc>
        <w:tc>
          <w:tcPr>
            <w:tcW w:w="1745" w:type="dxa"/>
          </w:tcPr>
          <w:p w14:paraId="02118124" w14:textId="77777777" w:rsidR="00990286" w:rsidRPr="00990286" w:rsidRDefault="00990286" w:rsidP="00990286">
            <w:pPr>
              <w:spacing w:before="60" w:after="60"/>
              <w:rPr>
                <w:rFonts w:cs="Arial"/>
                <w:sz w:val="22"/>
              </w:rPr>
            </w:pPr>
          </w:p>
        </w:tc>
        <w:tc>
          <w:tcPr>
            <w:tcW w:w="1858" w:type="dxa"/>
          </w:tcPr>
          <w:p w14:paraId="7493F733" w14:textId="77777777" w:rsidR="00990286" w:rsidRPr="00990286" w:rsidRDefault="00990286" w:rsidP="00990286">
            <w:pPr>
              <w:spacing w:before="60" w:after="60"/>
              <w:rPr>
                <w:rFonts w:cs="Arial"/>
                <w:sz w:val="22"/>
              </w:rPr>
            </w:pPr>
          </w:p>
        </w:tc>
      </w:tr>
      <w:tr w:rsidR="00990286" w:rsidRPr="00990286" w14:paraId="2CDC56EB" w14:textId="77777777" w:rsidTr="00990286">
        <w:tc>
          <w:tcPr>
            <w:tcW w:w="2571" w:type="dxa"/>
          </w:tcPr>
          <w:p w14:paraId="0F49600B" w14:textId="77777777" w:rsidR="00990286" w:rsidRPr="00990286" w:rsidRDefault="00990286" w:rsidP="00990286">
            <w:pPr>
              <w:spacing w:before="60" w:after="60"/>
              <w:jc w:val="left"/>
              <w:rPr>
                <w:rFonts w:cs="Arial"/>
                <w:sz w:val="22"/>
              </w:rPr>
            </w:pPr>
            <w:r w:rsidRPr="00990286">
              <w:rPr>
                <w:rFonts w:cs="Arial"/>
                <w:sz w:val="22"/>
              </w:rPr>
              <w:t>Did the person you wish to see receive you in less than  5 minutes?</w:t>
            </w:r>
          </w:p>
        </w:tc>
        <w:tc>
          <w:tcPr>
            <w:tcW w:w="1692" w:type="dxa"/>
          </w:tcPr>
          <w:p w14:paraId="0CF63415" w14:textId="77777777" w:rsidR="00990286" w:rsidRPr="00990286" w:rsidRDefault="00990286" w:rsidP="00990286">
            <w:pPr>
              <w:spacing w:before="60" w:after="60"/>
              <w:rPr>
                <w:rFonts w:cs="Arial"/>
                <w:sz w:val="22"/>
              </w:rPr>
            </w:pPr>
          </w:p>
        </w:tc>
        <w:tc>
          <w:tcPr>
            <w:tcW w:w="1764" w:type="dxa"/>
          </w:tcPr>
          <w:p w14:paraId="5C38B1F0" w14:textId="77777777" w:rsidR="00990286" w:rsidRPr="00990286" w:rsidRDefault="00990286" w:rsidP="00990286">
            <w:pPr>
              <w:spacing w:before="60" w:after="60"/>
              <w:rPr>
                <w:rFonts w:cs="Arial"/>
                <w:sz w:val="22"/>
              </w:rPr>
            </w:pPr>
          </w:p>
        </w:tc>
        <w:tc>
          <w:tcPr>
            <w:tcW w:w="1745" w:type="dxa"/>
          </w:tcPr>
          <w:p w14:paraId="060F39C1" w14:textId="77777777" w:rsidR="00990286" w:rsidRPr="00990286" w:rsidRDefault="00990286" w:rsidP="00990286">
            <w:pPr>
              <w:spacing w:before="60" w:after="60"/>
              <w:rPr>
                <w:rFonts w:cs="Arial"/>
                <w:sz w:val="22"/>
              </w:rPr>
            </w:pPr>
          </w:p>
        </w:tc>
        <w:tc>
          <w:tcPr>
            <w:tcW w:w="1858" w:type="dxa"/>
          </w:tcPr>
          <w:p w14:paraId="1127545E" w14:textId="77777777" w:rsidR="00990286" w:rsidRPr="00990286" w:rsidRDefault="00990286" w:rsidP="00990286">
            <w:pPr>
              <w:spacing w:before="60" w:after="60"/>
              <w:rPr>
                <w:rFonts w:cs="Arial"/>
                <w:sz w:val="22"/>
              </w:rPr>
            </w:pPr>
          </w:p>
        </w:tc>
      </w:tr>
      <w:tr w:rsidR="00990286" w:rsidRPr="00990286" w14:paraId="7E95B005" w14:textId="77777777" w:rsidTr="00990286">
        <w:tc>
          <w:tcPr>
            <w:tcW w:w="2571" w:type="dxa"/>
          </w:tcPr>
          <w:p w14:paraId="1BFF34C3" w14:textId="77777777" w:rsidR="00990286" w:rsidRPr="00990286" w:rsidRDefault="00990286" w:rsidP="00990286">
            <w:pPr>
              <w:spacing w:before="60" w:after="60"/>
              <w:jc w:val="left"/>
              <w:rPr>
                <w:rFonts w:cs="Arial"/>
                <w:sz w:val="22"/>
              </w:rPr>
            </w:pPr>
            <w:r w:rsidRPr="00990286">
              <w:rPr>
                <w:rFonts w:cs="Arial"/>
                <w:sz w:val="22"/>
              </w:rPr>
              <w:t>Were you offered something to drink?</w:t>
            </w:r>
          </w:p>
        </w:tc>
        <w:tc>
          <w:tcPr>
            <w:tcW w:w="1692" w:type="dxa"/>
          </w:tcPr>
          <w:p w14:paraId="2897E9F1" w14:textId="77777777" w:rsidR="00990286" w:rsidRPr="00990286" w:rsidRDefault="00990286" w:rsidP="00990286">
            <w:pPr>
              <w:spacing w:before="60" w:after="60"/>
              <w:rPr>
                <w:rFonts w:cs="Arial"/>
                <w:sz w:val="22"/>
              </w:rPr>
            </w:pPr>
          </w:p>
        </w:tc>
        <w:tc>
          <w:tcPr>
            <w:tcW w:w="1764" w:type="dxa"/>
          </w:tcPr>
          <w:p w14:paraId="66F698DE" w14:textId="77777777" w:rsidR="00990286" w:rsidRPr="00990286" w:rsidRDefault="00990286" w:rsidP="00990286">
            <w:pPr>
              <w:spacing w:before="60" w:after="60"/>
              <w:rPr>
                <w:rFonts w:cs="Arial"/>
                <w:sz w:val="22"/>
              </w:rPr>
            </w:pPr>
          </w:p>
        </w:tc>
        <w:tc>
          <w:tcPr>
            <w:tcW w:w="1745" w:type="dxa"/>
          </w:tcPr>
          <w:p w14:paraId="1D536015" w14:textId="77777777" w:rsidR="00990286" w:rsidRPr="00990286" w:rsidRDefault="00990286" w:rsidP="00990286">
            <w:pPr>
              <w:spacing w:before="60" w:after="60"/>
              <w:rPr>
                <w:rFonts w:cs="Arial"/>
                <w:sz w:val="22"/>
              </w:rPr>
            </w:pPr>
          </w:p>
        </w:tc>
        <w:tc>
          <w:tcPr>
            <w:tcW w:w="1858" w:type="dxa"/>
          </w:tcPr>
          <w:p w14:paraId="2299BA88" w14:textId="77777777" w:rsidR="00990286" w:rsidRPr="00990286" w:rsidRDefault="00990286" w:rsidP="00990286">
            <w:pPr>
              <w:spacing w:before="60" w:after="60"/>
              <w:rPr>
                <w:rFonts w:cs="Arial"/>
                <w:sz w:val="22"/>
              </w:rPr>
            </w:pPr>
          </w:p>
        </w:tc>
      </w:tr>
      <w:tr w:rsidR="00990286" w:rsidRPr="00990286" w14:paraId="13586709" w14:textId="77777777" w:rsidTr="00990286">
        <w:tc>
          <w:tcPr>
            <w:tcW w:w="2571" w:type="dxa"/>
          </w:tcPr>
          <w:p w14:paraId="4F8EADFF" w14:textId="77777777" w:rsidR="00990286" w:rsidRPr="00990286" w:rsidRDefault="00990286" w:rsidP="00990286">
            <w:pPr>
              <w:spacing w:before="60" w:after="60"/>
              <w:jc w:val="left"/>
              <w:rPr>
                <w:rFonts w:cs="Arial"/>
                <w:sz w:val="22"/>
              </w:rPr>
            </w:pPr>
            <w:r w:rsidRPr="00990286">
              <w:rPr>
                <w:rFonts w:cs="Arial"/>
                <w:sz w:val="22"/>
              </w:rPr>
              <w:t>Did you have to wait for the beverage?</w:t>
            </w:r>
          </w:p>
        </w:tc>
        <w:tc>
          <w:tcPr>
            <w:tcW w:w="1692" w:type="dxa"/>
          </w:tcPr>
          <w:p w14:paraId="2FB5E4FB" w14:textId="77777777" w:rsidR="00990286" w:rsidRPr="00990286" w:rsidRDefault="00990286" w:rsidP="00990286">
            <w:pPr>
              <w:spacing w:before="60" w:after="60"/>
              <w:rPr>
                <w:rFonts w:cs="Arial"/>
                <w:sz w:val="22"/>
              </w:rPr>
            </w:pPr>
          </w:p>
        </w:tc>
        <w:tc>
          <w:tcPr>
            <w:tcW w:w="1764" w:type="dxa"/>
          </w:tcPr>
          <w:p w14:paraId="701E46C0" w14:textId="77777777" w:rsidR="00990286" w:rsidRPr="00990286" w:rsidRDefault="00990286" w:rsidP="00990286">
            <w:pPr>
              <w:spacing w:before="60" w:after="60"/>
              <w:rPr>
                <w:rFonts w:cs="Arial"/>
                <w:sz w:val="22"/>
              </w:rPr>
            </w:pPr>
          </w:p>
        </w:tc>
        <w:tc>
          <w:tcPr>
            <w:tcW w:w="1745" w:type="dxa"/>
          </w:tcPr>
          <w:p w14:paraId="548D1E39" w14:textId="77777777" w:rsidR="00990286" w:rsidRPr="00990286" w:rsidRDefault="00990286" w:rsidP="00990286">
            <w:pPr>
              <w:spacing w:before="60" w:after="60"/>
              <w:rPr>
                <w:rFonts w:cs="Arial"/>
                <w:sz w:val="22"/>
              </w:rPr>
            </w:pPr>
          </w:p>
        </w:tc>
        <w:tc>
          <w:tcPr>
            <w:tcW w:w="1858" w:type="dxa"/>
          </w:tcPr>
          <w:p w14:paraId="44CD4EE4" w14:textId="77777777" w:rsidR="00990286" w:rsidRPr="00990286" w:rsidRDefault="00990286" w:rsidP="00990286">
            <w:pPr>
              <w:spacing w:before="60" w:after="60"/>
              <w:rPr>
                <w:rFonts w:cs="Arial"/>
                <w:sz w:val="22"/>
              </w:rPr>
            </w:pPr>
          </w:p>
        </w:tc>
      </w:tr>
      <w:tr w:rsidR="00990286" w:rsidRPr="00990286" w14:paraId="0C55AC82" w14:textId="77777777" w:rsidTr="00990286">
        <w:tc>
          <w:tcPr>
            <w:tcW w:w="2571" w:type="dxa"/>
          </w:tcPr>
          <w:p w14:paraId="41756E74" w14:textId="77777777" w:rsidR="00990286" w:rsidRPr="00990286" w:rsidRDefault="00990286" w:rsidP="00990286">
            <w:pPr>
              <w:spacing w:before="60" w:after="60"/>
              <w:jc w:val="left"/>
              <w:rPr>
                <w:rFonts w:cs="Arial"/>
                <w:sz w:val="22"/>
              </w:rPr>
            </w:pPr>
            <w:r w:rsidRPr="00990286">
              <w:rPr>
                <w:rFonts w:cs="Arial"/>
                <w:sz w:val="22"/>
              </w:rPr>
              <w:t>Is the reception area in a clean and neat condition?</w:t>
            </w:r>
          </w:p>
        </w:tc>
        <w:tc>
          <w:tcPr>
            <w:tcW w:w="1692" w:type="dxa"/>
          </w:tcPr>
          <w:p w14:paraId="511B3C18" w14:textId="77777777" w:rsidR="00990286" w:rsidRPr="00990286" w:rsidRDefault="00990286" w:rsidP="00990286">
            <w:pPr>
              <w:spacing w:before="60" w:after="60"/>
              <w:rPr>
                <w:rFonts w:cs="Arial"/>
                <w:sz w:val="22"/>
              </w:rPr>
            </w:pPr>
          </w:p>
        </w:tc>
        <w:tc>
          <w:tcPr>
            <w:tcW w:w="1764" w:type="dxa"/>
          </w:tcPr>
          <w:p w14:paraId="1CDD4A66" w14:textId="77777777" w:rsidR="00990286" w:rsidRPr="00990286" w:rsidRDefault="00990286" w:rsidP="00990286">
            <w:pPr>
              <w:spacing w:before="60" w:after="60"/>
              <w:rPr>
                <w:rFonts w:cs="Arial"/>
                <w:sz w:val="22"/>
              </w:rPr>
            </w:pPr>
          </w:p>
        </w:tc>
        <w:tc>
          <w:tcPr>
            <w:tcW w:w="1745" w:type="dxa"/>
          </w:tcPr>
          <w:p w14:paraId="707BF12F" w14:textId="77777777" w:rsidR="00990286" w:rsidRPr="00990286" w:rsidRDefault="00990286" w:rsidP="00990286">
            <w:pPr>
              <w:spacing w:before="60" w:after="60"/>
              <w:rPr>
                <w:rFonts w:cs="Arial"/>
                <w:sz w:val="22"/>
              </w:rPr>
            </w:pPr>
          </w:p>
        </w:tc>
        <w:tc>
          <w:tcPr>
            <w:tcW w:w="1858" w:type="dxa"/>
          </w:tcPr>
          <w:p w14:paraId="5DE098E0" w14:textId="77777777" w:rsidR="00990286" w:rsidRPr="00990286" w:rsidRDefault="00990286" w:rsidP="00990286">
            <w:pPr>
              <w:spacing w:before="60" w:after="60"/>
              <w:rPr>
                <w:rFonts w:cs="Arial"/>
                <w:sz w:val="22"/>
              </w:rPr>
            </w:pPr>
          </w:p>
        </w:tc>
      </w:tr>
    </w:tbl>
    <w:p w14:paraId="4DC7B69E" w14:textId="77777777" w:rsidR="00990286" w:rsidRPr="00990286" w:rsidRDefault="00990286" w:rsidP="00990286"/>
    <w:p w14:paraId="01B59881" w14:textId="77777777" w:rsidR="00990286" w:rsidRPr="00990286" w:rsidRDefault="00990286" w:rsidP="00990286">
      <w:r w:rsidRPr="00990286">
        <w:t>I suggest you use a similar type of form for analysis to find out what the general feeling is about the service at the company.  Below you will find a table you can use to do the analysis.</w:t>
      </w:r>
    </w:p>
    <w:p w14:paraId="2EA83CD2" w14:textId="77777777" w:rsidR="00990286" w:rsidRPr="00990286" w:rsidRDefault="00990286" w:rsidP="00990286">
      <w:r w:rsidRPr="00990286">
        <w:t>Let’s say you have 10 forms, you will take all ten forms and count the answers for each question and fill in the answer in the form on the next page.</w:t>
      </w:r>
    </w:p>
    <w:p w14:paraId="0732015D" w14:textId="77777777" w:rsidR="00990286" w:rsidRPr="00990286" w:rsidRDefault="00990286" w:rsidP="00990286"/>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2"/>
        <w:gridCol w:w="1693"/>
        <w:gridCol w:w="1760"/>
        <w:gridCol w:w="1746"/>
        <w:gridCol w:w="1859"/>
      </w:tblGrid>
      <w:tr w:rsidR="00990286" w:rsidRPr="00990286" w14:paraId="4437E20F" w14:textId="77777777" w:rsidTr="00990286">
        <w:tc>
          <w:tcPr>
            <w:tcW w:w="2572" w:type="dxa"/>
          </w:tcPr>
          <w:p w14:paraId="246AF254" w14:textId="77777777" w:rsidR="00990286" w:rsidRPr="00990286" w:rsidRDefault="00990286" w:rsidP="00990286">
            <w:pPr>
              <w:spacing w:before="60" w:after="60"/>
              <w:rPr>
                <w:rFonts w:cs="Arial"/>
                <w:b/>
                <w:bCs/>
                <w:sz w:val="22"/>
              </w:rPr>
            </w:pPr>
            <w:r w:rsidRPr="00990286">
              <w:rPr>
                <w:rFonts w:cs="Arial"/>
                <w:b/>
                <w:bCs/>
                <w:sz w:val="22"/>
              </w:rPr>
              <w:t>Name:</w:t>
            </w:r>
          </w:p>
          <w:p w14:paraId="35DF3411" w14:textId="77777777" w:rsidR="00990286" w:rsidRPr="00990286" w:rsidRDefault="00990286" w:rsidP="00990286">
            <w:pPr>
              <w:spacing w:before="60" w:after="60"/>
              <w:rPr>
                <w:rFonts w:cs="Arial"/>
                <w:b/>
                <w:bCs/>
                <w:sz w:val="22"/>
              </w:rPr>
            </w:pPr>
            <w:r w:rsidRPr="00990286">
              <w:rPr>
                <w:rFonts w:cs="Arial"/>
                <w:b/>
                <w:bCs/>
                <w:sz w:val="22"/>
              </w:rPr>
              <w:t>Date visited:</w:t>
            </w:r>
          </w:p>
        </w:tc>
        <w:tc>
          <w:tcPr>
            <w:tcW w:w="1693" w:type="dxa"/>
          </w:tcPr>
          <w:p w14:paraId="4EDD48D1" w14:textId="77777777" w:rsidR="00990286" w:rsidRPr="00990286" w:rsidRDefault="00990286" w:rsidP="00990286">
            <w:pPr>
              <w:spacing w:before="60" w:after="60"/>
              <w:rPr>
                <w:rFonts w:cs="Arial"/>
                <w:b/>
                <w:bCs/>
                <w:sz w:val="22"/>
              </w:rPr>
            </w:pPr>
            <w:r w:rsidRPr="00990286">
              <w:rPr>
                <w:rFonts w:cs="Arial"/>
                <w:b/>
                <w:bCs/>
                <w:sz w:val="22"/>
              </w:rPr>
              <w:t>Always/ Yes</w:t>
            </w:r>
          </w:p>
        </w:tc>
        <w:tc>
          <w:tcPr>
            <w:tcW w:w="1760" w:type="dxa"/>
          </w:tcPr>
          <w:p w14:paraId="1A3F4F32" w14:textId="77777777" w:rsidR="00990286" w:rsidRPr="00990286" w:rsidRDefault="00990286" w:rsidP="00990286">
            <w:pPr>
              <w:spacing w:before="60" w:after="60"/>
              <w:rPr>
                <w:rFonts w:cs="Arial"/>
                <w:b/>
                <w:bCs/>
                <w:sz w:val="22"/>
              </w:rPr>
            </w:pPr>
            <w:r w:rsidRPr="00990286">
              <w:rPr>
                <w:rFonts w:cs="Arial"/>
                <w:b/>
                <w:bCs/>
                <w:sz w:val="22"/>
              </w:rPr>
              <w:t>Sometimes</w:t>
            </w:r>
          </w:p>
        </w:tc>
        <w:tc>
          <w:tcPr>
            <w:tcW w:w="1746" w:type="dxa"/>
          </w:tcPr>
          <w:p w14:paraId="09CDFFC4" w14:textId="77777777" w:rsidR="00990286" w:rsidRPr="00990286" w:rsidRDefault="00990286" w:rsidP="00990286">
            <w:pPr>
              <w:spacing w:before="60" w:after="60"/>
              <w:jc w:val="left"/>
              <w:rPr>
                <w:rFonts w:cs="Arial"/>
                <w:b/>
                <w:bCs/>
                <w:sz w:val="22"/>
              </w:rPr>
            </w:pPr>
            <w:r w:rsidRPr="00990286">
              <w:rPr>
                <w:rFonts w:cs="Arial"/>
                <w:b/>
                <w:bCs/>
                <w:sz w:val="22"/>
              </w:rPr>
              <w:t>Never/ Not at all/ No</w:t>
            </w:r>
          </w:p>
        </w:tc>
        <w:tc>
          <w:tcPr>
            <w:tcW w:w="1859" w:type="dxa"/>
          </w:tcPr>
          <w:p w14:paraId="3ED9CA6F" w14:textId="77777777" w:rsidR="00990286" w:rsidRPr="00990286" w:rsidRDefault="00990286" w:rsidP="00990286">
            <w:pPr>
              <w:spacing w:before="60" w:after="60"/>
              <w:rPr>
                <w:rFonts w:cs="Arial"/>
                <w:b/>
                <w:bCs/>
                <w:sz w:val="22"/>
              </w:rPr>
            </w:pPr>
            <w:r w:rsidRPr="00990286">
              <w:rPr>
                <w:rFonts w:cs="Arial"/>
                <w:b/>
                <w:bCs/>
                <w:sz w:val="22"/>
              </w:rPr>
              <w:t>Reason</w:t>
            </w:r>
          </w:p>
        </w:tc>
      </w:tr>
      <w:tr w:rsidR="00990286" w:rsidRPr="00990286" w14:paraId="1DD2E288" w14:textId="77777777" w:rsidTr="00990286">
        <w:tc>
          <w:tcPr>
            <w:tcW w:w="2572" w:type="dxa"/>
          </w:tcPr>
          <w:p w14:paraId="2EE83C35" w14:textId="77777777" w:rsidR="00990286" w:rsidRPr="00990286" w:rsidRDefault="00990286" w:rsidP="00990286">
            <w:pPr>
              <w:spacing w:before="60" w:after="60"/>
              <w:rPr>
                <w:rFonts w:cs="Arial"/>
                <w:sz w:val="22"/>
              </w:rPr>
            </w:pPr>
            <w:r w:rsidRPr="00990286">
              <w:rPr>
                <w:rFonts w:cs="Arial"/>
                <w:sz w:val="22"/>
              </w:rPr>
              <w:t>Question:</w:t>
            </w:r>
          </w:p>
        </w:tc>
        <w:tc>
          <w:tcPr>
            <w:tcW w:w="1693" w:type="dxa"/>
          </w:tcPr>
          <w:p w14:paraId="1E5A802B" w14:textId="77777777" w:rsidR="00990286" w:rsidRPr="00990286" w:rsidRDefault="00990286" w:rsidP="00990286">
            <w:pPr>
              <w:spacing w:before="60" w:after="60"/>
              <w:rPr>
                <w:rFonts w:cs="Arial"/>
                <w:sz w:val="22"/>
              </w:rPr>
            </w:pPr>
          </w:p>
        </w:tc>
        <w:tc>
          <w:tcPr>
            <w:tcW w:w="1760" w:type="dxa"/>
          </w:tcPr>
          <w:p w14:paraId="10F3ACF8" w14:textId="77777777" w:rsidR="00990286" w:rsidRPr="00990286" w:rsidRDefault="00990286" w:rsidP="00990286">
            <w:pPr>
              <w:spacing w:before="60" w:after="60"/>
              <w:rPr>
                <w:rFonts w:cs="Arial"/>
                <w:sz w:val="22"/>
              </w:rPr>
            </w:pPr>
          </w:p>
        </w:tc>
        <w:tc>
          <w:tcPr>
            <w:tcW w:w="1746" w:type="dxa"/>
          </w:tcPr>
          <w:p w14:paraId="6F3F542C" w14:textId="77777777" w:rsidR="00990286" w:rsidRPr="00990286" w:rsidRDefault="00990286" w:rsidP="00990286">
            <w:pPr>
              <w:spacing w:before="60" w:after="60"/>
              <w:rPr>
                <w:rFonts w:cs="Arial"/>
                <w:sz w:val="22"/>
              </w:rPr>
            </w:pPr>
          </w:p>
        </w:tc>
        <w:tc>
          <w:tcPr>
            <w:tcW w:w="1859" w:type="dxa"/>
          </w:tcPr>
          <w:p w14:paraId="6B8D1105" w14:textId="77777777" w:rsidR="00990286" w:rsidRPr="00990286" w:rsidRDefault="00990286" w:rsidP="00990286">
            <w:pPr>
              <w:spacing w:before="60" w:after="60"/>
              <w:rPr>
                <w:rFonts w:cs="Arial"/>
                <w:sz w:val="22"/>
              </w:rPr>
            </w:pPr>
          </w:p>
        </w:tc>
      </w:tr>
      <w:tr w:rsidR="00990286" w:rsidRPr="00990286" w14:paraId="0EA66B05" w14:textId="77777777" w:rsidTr="00990286">
        <w:tc>
          <w:tcPr>
            <w:tcW w:w="2572" w:type="dxa"/>
          </w:tcPr>
          <w:p w14:paraId="3E493CAB" w14:textId="77777777" w:rsidR="00990286" w:rsidRPr="00990286" w:rsidRDefault="00990286" w:rsidP="00990286">
            <w:pPr>
              <w:spacing w:before="60" w:after="60"/>
              <w:rPr>
                <w:rFonts w:cs="Arial"/>
                <w:sz w:val="22"/>
              </w:rPr>
            </w:pPr>
            <w:r w:rsidRPr="00990286">
              <w:rPr>
                <w:rFonts w:cs="Arial"/>
                <w:sz w:val="22"/>
              </w:rPr>
              <w:t>Were you received in a friendly manner</w:t>
            </w:r>
          </w:p>
        </w:tc>
        <w:tc>
          <w:tcPr>
            <w:tcW w:w="1693" w:type="dxa"/>
            <w:vAlign w:val="center"/>
          </w:tcPr>
          <w:p w14:paraId="1AA94DFB" w14:textId="77777777" w:rsidR="00990286" w:rsidRPr="00990286" w:rsidRDefault="00990286" w:rsidP="00990286">
            <w:pPr>
              <w:spacing w:before="60" w:after="60"/>
              <w:jc w:val="center"/>
              <w:rPr>
                <w:rFonts w:cs="Arial"/>
                <w:sz w:val="22"/>
              </w:rPr>
            </w:pPr>
            <w:r w:rsidRPr="00990286">
              <w:rPr>
                <w:rFonts w:cs="Arial"/>
                <w:sz w:val="22"/>
              </w:rPr>
              <w:t>9</w:t>
            </w:r>
          </w:p>
        </w:tc>
        <w:tc>
          <w:tcPr>
            <w:tcW w:w="1760" w:type="dxa"/>
            <w:vAlign w:val="center"/>
          </w:tcPr>
          <w:p w14:paraId="6C215233" w14:textId="77777777" w:rsidR="00990286" w:rsidRPr="00990286" w:rsidRDefault="00990286" w:rsidP="00990286">
            <w:pPr>
              <w:spacing w:before="60" w:after="60"/>
              <w:jc w:val="center"/>
              <w:rPr>
                <w:rFonts w:cs="Arial"/>
                <w:sz w:val="22"/>
              </w:rPr>
            </w:pPr>
            <w:r w:rsidRPr="00990286">
              <w:rPr>
                <w:rFonts w:cs="Arial"/>
                <w:sz w:val="22"/>
              </w:rPr>
              <w:t>1</w:t>
            </w:r>
          </w:p>
        </w:tc>
        <w:tc>
          <w:tcPr>
            <w:tcW w:w="1746" w:type="dxa"/>
            <w:vAlign w:val="center"/>
          </w:tcPr>
          <w:p w14:paraId="555B5B52" w14:textId="77777777" w:rsidR="00990286" w:rsidRPr="00990286" w:rsidRDefault="00990286" w:rsidP="00990286">
            <w:pPr>
              <w:spacing w:before="60" w:after="60"/>
              <w:jc w:val="center"/>
              <w:rPr>
                <w:rFonts w:cs="Arial"/>
                <w:sz w:val="22"/>
              </w:rPr>
            </w:pPr>
          </w:p>
        </w:tc>
        <w:tc>
          <w:tcPr>
            <w:tcW w:w="1859" w:type="dxa"/>
          </w:tcPr>
          <w:p w14:paraId="2CCB4F1A" w14:textId="77777777" w:rsidR="00990286" w:rsidRPr="00990286" w:rsidRDefault="00990286" w:rsidP="00990286">
            <w:pPr>
              <w:spacing w:before="60" w:after="60"/>
              <w:rPr>
                <w:rFonts w:cs="Arial"/>
                <w:sz w:val="22"/>
              </w:rPr>
            </w:pPr>
          </w:p>
        </w:tc>
      </w:tr>
      <w:tr w:rsidR="00990286" w:rsidRPr="00990286" w14:paraId="3FFFB264" w14:textId="77777777" w:rsidTr="00990286">
        <w:tc>
          <w:tcPr>
            <w:tcW w:w="2572" w:type="dxa"/>
          </w:tcPr>
          <w:p w14:paraId="216458BD" w14:textId="77777777" w:rsidR="00990286" w:rsidRPr="00990286" w:rsidRDefault="00990286" w:rsidP="00990286">
            <w:pPr>
              <w:spacing w:before="60" w:after="60"/>
              <w:jc w:val="left"/>
              <w:rPr>
                <w:rFonts w:cs="Arial"/>
                <w:sz w:val="22"/>
              </w:rPr>
            </w:pPr>
            <w:r w:rsidRPr="00990286">
              <w:rPr>
                <w:rFonts w:cs="Arial"/>
                <w:sz w:val="22"/>
              </w:rPr>
              <w:t>Were you helped quickly at reception?</w:t>
            </w:r>
          </w:p>
        </w:tc>
        <w:tc>
          <w:tcPr>
            <w:tcW w:w="1693" w:type="dxa"/>
            <w:vAlign w:val="center"/>
          </w:tcPr>
          <w:p w14:paraId="21AD0DCC" w14:textId="77777777" w:rsidR="00990286" w:rsidRPr="00990286" w:rsidRDefault="00990286" w:rsidP="00990286">
            <w:pPr>
              <w:spacing w:before="60" w:after="60"/>
              <w:jc w:val="center"/>
              <w:rPr>
                <w:rFonts w:cs="Arial"/>
                <w:sz w:val="22"/>
              </w:rPr>
            </w:pPr>
            <w:r w:rsidRPr="00990286">
              <w:rPr>
                <w:rFonts w:cs="Arial"/>
                <w:sz w:val="22"/>
              </w:rPr>
              <w:t>10</w:t>
            </w:r>
          </w:p>
        </w:tc>
        <w:tc>
          <w:tcPr>
            <w:tcW w:w="1760" w:type="dxa"/>
            <w:vAlign w:val="center"/>
          </w:tcPr>
          <w:p w14:paraId="06F71B5D" w14:textId="77777777" w:rsidR="00990286" w:rsidRPr="00990286" w:rsidRDefault="00990286" w:rsidP="00990286">
            <w:pPr>
              <w:spacing w:before="60" w:after="60"/>
              <w:jc w:val="center"/>
              <w:rPr>
                <w:rFonts w:cs="Arial"/>
                <w:sz w:val="22"/>
              </w:rPr>
            </w:pPr>
          </w:p>
        </w:tc>
        <w:tc>
          <w:tcPr>
            <w:tcW w:w="1746" w:type="dxa"/>
            <w:vAlign w:val="center"/>
          </w:tcPr>
          <w:p w14:paraId="50E16081" w14:textId="77777777" w:rsidR="00990286" w:rsidRPr="00990286" w:rsidRDefault="00990286" w:rsidP="00990286">
            <w:pPr>
              <w:spacing w:before="60" w:after="60"/>
              <w:jc w:val="center"/>
              <w:rPr>
                <w:rFonts w:cs="Arial"/>
                <w:sz w:val="22"/>
              </w:rPr>
            </w:pPr>
          </w:p>
        </w:tc>
        <w:tc>
          <w:tcPr>
            <w:tcW w:w="1859" w:type="dxa"/>
          </w:tcPr>
          <w:p w14:paraId="714004A9" w14:textId="77777777" w:rsidR="00990286" w:rsidRPr="00990286" w:rsidRDefault="00990286" w:rsidP="00990286">
            <w:pPr>
              <w:spacing w:before="60" w:after="60"/>
              <w:rPr>
                <w:rFonts w:cs="Arial"/>
                <w:sz w:val="22"/>
              </w:rPr>
            </w:pPr>
          </w:p>
        </w:tc>
      </w:tr>
      <w:tr w:rsidR="00990286" w:rsidRPr="00990286" w14:paraId="3ACFB43D" w14:textId="77777777" w:rsidTr="00990286">
        <w:tc>
          <w:tcPr>
            <w:tcW w:w="2572" w:type="dxa"/>
          </w:tcPr>
          <w:p w14:paraId="4F6B8EDA" w14:textId="77777777" w:rsidR="00990286" w:rsidRPr="00990286" w:rsidRDefault="00990286" w:rsidP="00990286">
            <w:pPr>
              <w:spacing w:before="60" w:after="60"/>
              <w:jc w:val="left"/>
              <w:rPr>
                <w:rFonts w:cs="Arial"/>
                <w:sz w:val="22"/>
              </w:rPr>
            </w:pPr>
            <w:r w:rsidRPr="00990286">
              <w:rPr>
                <w:rFonts w:cs="Arial"/>
                <w:sz w:val="22"/>
              </w:rPr>
              <w:t xml:space="preserve">Did the person you wish to see receive </w:t>
            </w:r>
            <w:r w:rsidRPr="00990286">
              <w:rPr>
                <w:rFonts w:cs="Arial"/>
                <w:sz w:val="22"/>
              </w:rPr>
              <w:lastRenderedPageBreak/>
              <w:t>you in less than  5 minutes?</w:t>
            </w:r>
          </w:p>
        </w:tc>
        <w:tc>
          <w:tcPr>
            <w:tcW w:w="1693" w:type="dxa"/>
            <w:vAlign w:val="center"/>
          </w:tcPr>
          <w:p w14:paraId="6C5429F1" w14:textId="77777777" w:rsidR="00990286" w:rsidRPr="00990286" w:rsidRDefault="00990286" w:rsidP="00990286">
            <w:pPr>
              <w:spacing w:before="60" w:after="60"/>
              <w:jc w:val="center"/>
              <w:rPr>
                <w:rFonts w:cs="Arial"/>
                <w:sz w:val="22"/>
              </w:rPr>
            </w:pPr>
            <w:r w:rsidRPr="00990286">
              <w:rPr>
                <w:rFonts w:cs="Arial"/>
                <w:sz w:val="22"/>
              </w:rPr>
              <w:lastRenderedPageBreak/>
              <w:t>6</w:t>
            </w:r>
          </w:p>
        </w:tc>
        <w:tc>
          <w:tcPr>
            <w:tcW w:w="1760" w:type="dxa"/>
            <w:vAlign w:val="center"/>
          </w:tcPr>
          <w:p w14:paraId="73DA0034" w14:textId="77777777" w:rsidR="00990286" w:rsidRPr="00990286" w:rsidRDefault="00990286" w:rsidP="00990286">
            <w:pPr>
              <w:spacing w:before="60" w:after="60"/>
              <w:jc w:val="center"/>
              <w:rPr>
                <w:rFonts w:cs="Arial"/>
                <w:sz w:val="22"/>
              </w:rPr>
            </w:pPr>
            <w:r w:rsidRPr="00990286">
              <w:rPr>
                <w:rFonts w:cs="Arial"/>
                <w:sz w:val="22"/>
              </w:rPr>
              <w:t>4</w:t>
            </w:r>
          </w:p>
        </w:tc>
        <w:tc>
          <w:tcPr>
            <w:tcW w:w="1746" w:type="dxa"/>
            <w:vAlign w:val="center"/>
          </w:tcPr>
          <w:p w14:paraId="0D46BC43" w14:textId="77777777" w:rsidR="00990286" w:rsidRPr="00990286" w:rsidRDefault="00990286" w:rsidP="00990286">
            <w:pPr>
              <w:spacing w:before="60" w:after="60"/>
              <w:jc w:val="center"/>
              <w:rPr>
                <w:rFonts w:cs="Arial"/>
                <w:sz w:val="22"/>
              </w:rPr>
            </w:pPr>
          </w:p>
        </w:tc>
        <w:tc>
          <w:tcPr>
            <w:tcW w:w="1859" w:type="dxa"/>
          </w:tcPr>
          <w:p w14:paraId="6DB10312" w14:textId="77777777" w:rsidR="00990286" w:rsidRPr="00990286" w:rsidRDefault="00990286" w:rsidP="00990286">
            <w:pPr>
              <w:spacing w:before="60" w:after="60"/>
              <w:rPr>
                <w:rFonts w:cs="Arial"/>
                <w:sz w:val="22"/>
              </w:rPr>
            </w:pPr>
          </w:p>
        </w:tc>
      </w:tr>
      <w:tr w:rsidR="00990286" w:rsidRPr="00990286" w14:paraId="797AAF78" w14:textId="77777777" w:rsidTr="00990286">
        <w:tc>
          <w:tcPr>
            <w:tcW w:w="2572" w:type="dxa"/>
          </w:tcPr>
          <w:p w14:paraId="4D4254D0" w14:textId="77777777" w:rsidR="00990286" w:rsidRPr="00990286" w:rsidRDefault="00990286" w:rsidP="00990286">
            <w:pPr>
              <w:spacing w:before="60" w:after="60"/>
              <w:jc w:val="left"/>
              <w:rPr>
                <w:rFonts w:cs="Arial"/>
                <w:sz w:val="22"/>
              </w:rPr>
            </w:pPr>
            <w:r w:rsidRPr="00990286">
              <w:rPr>
                <w:rFonts w:cs="Arial"/>
                <w:sz w:val="22"/>
              </w:rPr>
              <w:t>Were you offered something to drink?</w:t>
            </w:r>
          </w:p>
        </w:tc>
        <w:tc>
          <w:tcPr>
            <w:tcW w:w="1693" w:type="dxa"/>
            <w:vAlign w:val="center"/>
          </w:tcPr>
          <w:p w14:paraId="04BC8270" w14:textId="77777777" w:rsidR="00990286" w:rsidRPr="00990286" w:rsidRDefault="00990286" w:rsidP="00990286">
            <w:pPr>
              <w:spacing w:before="60" w:after="60"/>
              <w:jc w:val="center"/>
              <w:rPr>
                <w:rFonts w:cs="Arial"/>
                <w:sz w:val="22"/>
              </w:rPr>
            </w:pPr>
            <w:r w:rsidRPr="00990286">
              <w:rPr>
                <w:rFonts w:cs="Arial"/>
                <w:sz w:val="22"/>
              </w:rPr>
              <w:t>10</w:t>
            </w:r>
          </w:p>
        </w:tc>
        <w:tc>
          <w:tcPr>
            <w:tcW w:w="1760" w:type="dxa"/>
            <w:vAlign w:val="center"/>
          </w:tcPr>
          <w:p w14:paraId="4EE4B21E" w14:textId="77777777" w:rsidR="00990286" w:rsidRPr="00990286" w:rsidRDefault="00990286" w:rsidP="00990286">
            <w:pPr>
              <w:spacing w:before="60" w:after="60"/>
              <w:jc w:val="center"/>
              <w:rPr>
                <w:rFonts w:cs="Arial"/>
                <w:sz w:val="22"/>
              </w:rPr>
            </w:pPr>
          </w:p>
        </w:tc>
        <w:tc>
          <w:tcPr>
            <w:tcW w:w="1746" w:type="dxa"/>
            <w:vAlign w:val="center"/>
          </w:tcPr>
          <w:p w14:paraId="369201EA" w14:textId="77777777" w:rsidR="00990286" w:rsidRPr="00990286" w:rsidRDefault="00990286" w:rsidP="00990286">
            <w:pPr>
              <w:spacing w:before="60" w:after="60"/>
              <w:jc w:val="center"/>
              <w:rPr>
                <w:rFonts w:cs="Arial"/>
                <w:sz w:val="22"/>
              </w:rPr>
            </w:pPr>
          </w:p>
        </w:tc>
        <w:tc>
          <w:tcPr>
            <w:tcW w:w="1859" w:type="dxa"/>
          </w:tcPr>
          <w:p w14:paraId="1A603FC2" w14:textId="77777777" w:rsidR="00990286" w:rsidRPr="00990286" w:rsidRDefault="00990286" w:rsidP="00990286">
            <w:pPr>
              <w:spacing w:before="60" w:after="60"/>
              <w:rPr>
                <w:rFonts w:cs="Arial"/>
                <w:sz w:val="22"/>
              </w:rPr>
            </w:pPr>
          </w:p>
        </w:tc>
      </w:tr>
      <w:tr w:rsidR="00990286" w:rsidRPr="00990286" w14:paraId="46D23D15" w14:textId="77777777" w:rsidTr="00990286">
        <w:tc>
          <w:tcPr>
            <w:tcW w:w="2572" w:type="dxa"/>
          </w:tcPr>
          <w:p w14:paraId="72AA7F0F" w14:textId="77777777" w:rsidR="00990286" w:rsidRPr="00990286" w:rsidRDefault="00990286" w:rsidP="00990286">
            <w:pPr>
              <w:spacing w:before="60" w:after="60"/>
              <w:jc w:val="left"/>
              <w:rPr>
                <w:rFonts w:cs="Arial"/>
                <w:sz w:val="22"/>
              </w:rPr>
            </w:pPr>
            <w:r w:rsidRPr="00990286">
              <w:rPr>
                <w:rFonts w:cs="Arial"/>
                <w:sz w:val="22"/>
              </w:rPr>
              <w:t>Did you have to wait for the beverage?</w:t>
            </w:r>
          </w:p>
        </w:tc>
        <w:tc>
          <w:tcPr>
            <w:tcW w:w="1693" w:type="dxa"/>
            <w:vAlign w:val="center"/>
          </w:tcPr>
          <w:p w14:paraId="11D95505" w14:textId="77777777" w:rsidR="00990286" w:rsidRPr="00990286" w:rsidRDefault="00990286" w:rsidP="00990286">
            <w:pPr>
              <w:spacing w:before="60" w:after="60"/>
              <w:jc w:val="center"/>
              <w:rPr>
                <w:rFonts w:cs="Arial"/>
                <w:sz w:val="22"/>
              </w:rPr>
            </w:pPr>
            <w:r w:rsidRPr="00990286">
              <w:rPr>
                <w:rFonts w:cs="Arial"/>
                <w:sz w:val="22"/>
              </w:rPr>
              <w:t>4</w:t>
            </w:r>
          </w:p>
        </w:tc>
        <w:tc>
          <w:tcPr>
            <w:tcW w:w="1760" w:type="dxa"/>
            <w:vAlign w:val="center"/>
          </w:tcPr>
          <w:p w14:paraId="599F49F3" w14:textId="77777777" w:rsidR="00990286" w:rsidRPr="00990286" w:rsidRDefault="00990286" w:rsidP="00990286">
            <w:pPr>
              <w:spacing w:before="60" w:after="60"/>
              <w:jc w:val="center"/>
              <w:rPr>
                <w:rFonts w:cs="Arial"/>
                <w:sz w:val="22"/>
              </w:rPr>
            </w:pPr>
            <w:r w:rsidRPr="00990286">
              <w:rPr>
                <w:rFonts w:cs="Arial"/>
                <w:sz w:val="22"/>
              </w:rPr>
              <w:t>1</w:t>
            </w:r>
          </w:p>
        </w:tc>
        <w:tc>
          <w:tcPr>
            <w:tcW w:w="1746" w:type="dxa"/>
            <w:vAlign w:val="center"/>
          </w:tcPr>
          <w:p w14:paraId="4EE4E4C4" w14:textId="77777777" w:rsidR="00990286" w:rsidRPr="00990286" w:rsidRDefault="00990286" w:rsidP="00990286">
            <w:pPr>
              <w:spacing w:before="60" w:after="60"/>
              <w:jc w:val="center"/>
              <w:rPr>
                <w:rFonts w:cs="Arial"/>
                <w:sz w:val="22"/>
              </w:rPr>
            </w:pPr>
            <w:r w:rsidRPr="00990286">
              <w:rPr>
                <w:rFonts w:cs="Arial"/>
                <w:sz w:val="22"/>
              </w:rPr>
              <w:t>5</w:t>
            </w:r>
          </w:p>
        </w:tc>
        <w:tc>
          <w:tcPr>
            <w:tcW w:w="1859" w:type="dxa"/>
          </w:tcPr>
          <w:p w14:paraId="3E2905D9" w14:textId="77777777" w:rsidR="00990286" w:rsidRPr="00990286" w:rsidRDefault="00990286" w:rsidP="00990286">
            <w:pPr>
              <w:spacing w:before="60" w:after="60"/>
              <w:rPr>
                <w:rFonts w:cs="Arial"/>
                <w:sz w:val="22"/>
              </w:rPr>
            </w:pPr>
          </w:p>
        </w:tc>
      </w:tr>
      <w:tr w:rsidR="00990286" w:rsidRPr="00990286" w14:paraId="40F3CBB1" w14:textId="77777777" w:rsidTr="00990286">
        <w:tc>
          <w:tcPr>
            <w:tcW w:w="2572" w:type="dxa"/>
          </w:tcPr>
          <w:p w14:paraId="0A7E3403" w14:textId="77777777" w:rsidR="00990286" w:rsidRPr="00990286" w:rsidRDefault="00990286" w:rsidP="00990286">
            <w:pPr>
              <w:spacing w:before="60" w:after="60"/>
              <w:jc w:val="left"/>
              <w:rPr>
                <w:rFonts w:cs="Arial"/>
                <w:sz w:val="22"/>
              </w:rPr>
            </w:pPr>
            <w:r w:rsidRPr="00990286">
              <w:rPr>
                <w:rFonts w:cs="Arial"/>
                <w:sz w:val="22"/>
              </w:rPr>
              <w:t>Is the reception area in a clean and neat condition?</w:t>
            </w:r>
          </w:p>
        </w:tc>
        <w:tc>
          <w:tcPr>
            <w:tcW w:w="1693" w:type="dxa"/>
            <w:vAlign w:val="center"/>
          </w:tcPr>
          <w:p w14:paraId="269E015A" w14:textId="77777777" w:rsidR="00990286" w:rsidRPr="00990286" w:rsidRDefault="00990286" w:rsidP="00990286">
            <w:pPr>
              <w:spacing w:before="60" w:after="60"/>
              <w:jc w:val="center"/>
              <w:rPr>
                <w:rFonts w:cs="Arial"/>
                <w:sz w:val="22"/>
              </w:rPr>
            </w:pPr>
            <w:r w:rsidRPr="00990286">
              <w:rPr>
                <w:rFonts w:cs="Arial"/>
                <w:sz w:val="22"/>
              </w:rPr>
              <w:t>10</w:t>
            </w:r>
          </w:p>
        </w:tc>
        <w:tc>
          <w:tcPr>
            <w:tcW w:w="1760" w:type="dxa"/>
            <w:vAlign w:val="center"/>
          </w:tcPr>
          <w:p w14:paraId="16A69E42" w14:textId="77777777" w:rsidR="00990286" w:rsidRPr="00990286" w:rsidRDefault="00990286" w:rsidP="00990286">
            <w:pPr>
              <w:spacing w:before="60" w:after="60"/>
              <w:jc w:val="center"/>
              <w:rPr>
                <w:rFonts w:cs="Arial"/>
                <w:sz w:val="22"/>
              </w:rPr>
            </w:pPr>
          </w:p>
        </w:tc>
        <w:tc>
          <w:tcPr>
            <w:tcW w:w="1746" w:type="dxa"/>
            <w:vAlign w:val="center"/>
          </w:tcPr>
          <w:p w14:paraId="1112052C" w14:textId="77777777" w:rsidR="00990286" w:rsidRPr="00990286" w:rsidRDefault="00990286" w:rsidP="00990286">
            <w:pPr>
              <w:spacing w:before="60" w:after="60"/>
              <w:jc w:val="center"/>
              <w:rPr>
                <w:rFonts w:cs="Arial"/>
                <w:sz w:val="22"/>
              </w:rPr>
            </w:pPr>
          </w:p>
        </w:tc>
        <w:tc>
          <w:tcPr>
            <w:tcW w:w="1859" w:type="dxa"/>
          </w:tcPr>
          <w:p w14:paraId="7B5D2F7D" w14:textId="77777777" w:rsidR="00990286" w:rsidRPr="00990286" w:rsidRDefault="00990286" w:rsidP="00990286">
            <w:pPr>
              <w:spacing w:before="60" w:after="60"/>
              <w:rPr>
                <w:rFonts w:cs="Arial"/>
                <w:sz w:val="22"/>
              </w:rPr>
            </w:pPr>
          </w:p>
        </w:tc>
      </w:tr>
    </w:tbl>
    <w:p w14:paraId="63DA13C0" w14:textId="77777777" w:rsidR="00990286" w:rsidRPr="00990286" w:rsidRDefault="00990286" w:rsidP="00990286"/>
    <w:p w14:paraId="40348D68" w14:textId="77777777" w:rsidR="00990286" w:rsidRPr="00990286" w:rsidRDefault="00990286" w:rsidP="00990286">
      <w:r w:rsidRPr="00990286">
        <w:t xml:space="preserve">By doing this you can quickly get the results of the average feeling about the service.  In this case it is clear that something should be done about the time in which the clients receive their beverages. 4 out of 10 clients said yes they had to wait. This means that 40% of the clients are not happy about the time it takes to get their beverage.  </w:t>
      </w:r>
    </w:p>
    <w:p w14:paraId="3B21B4C2" w14:textId="77777777" w:rsidR="00990286" w:rsidRPr="00990286" w:rsidRDefault="00990286" w:rsidP="00990286">
      <w:r w:rsidRPr="00990286">
        <w:t xml:space="preserve">Take necessary steps to improve the level of satisfaction.  Now that you have the results of the survey, you can discuss it with your supervisor.   By doing your survey this way you are not stepping on any toes in the office and management can clearly see that there are some areas that need attention.  Once your superior has </w:t>
      </w:r>
      <w:proofErr w:type="spellStart"/>
      <w:r w:rsidRPr="00990286">
        <w:t>take</w:t>
      </w:r>
      <w:proofErr w:type="spellEnd"/>
      <w:r w:rsidRPr="00990286">
        <w:t xml:space="preserve"> the necessary steps to improve service in these areas, you will be the first one to pick up the difference with the next 10 or so clients who fill in the forms.</w:t>
      </w:r>
    </w:p>
    <w:p w14:paraId="1720587C" w14:textId="77777777" w:rsidR="00990286" w:rsidRPr="00990286" w:rsidRDefault="00990286" w:rsidP="00990286">
      <w:pPr>
        <w:pStyle w:val="Heading2"/>
      </w:pPr>
      <w:bookmarkStart w:id="1230" w:name="_Toc416848351"/>
      <w:bookmarkStart w:id="1231" w:name="_Toc488739179"/>
      <w:r w:rsidRPr="00990286">
        <w:t>Coaching skills</w:t>
      </w:r>
      <w:bookmarkEnd w:id="1230"/>
      <w:bookmarkEnd w:id="1231"/>
    </w:p>
    <w:p w14:paraId="4EEF5700" w14:textId="77777777" w:rsidR="00990286" w:rsidRPr="00990286" w:rsidRDefault="00990286" w:rsidP="00990286">
      <w:r w:rsidRPr="00990286">
        <w:t>At times it will be necessary to coach someone in order to get the desired performance.  Following these steps will help you:</w:t>
      </w:r>
    </w:p>
    <w:p w14:paraId="4EE97F8E" w14:textId="77777777" w:rsidR="00990286" w:rsidRPr="00990286" w:rsidRDefault="00990286" w:rsidP="00990286">
      <w:pPr>
        <w:pStyle w:val="Heading2"/>
      </w:pPr>
      <w:bookmarkStart w:id="1232" w:name="_Toc201301624"/>
      <w:bookmarkStart w:id="1233" w:name="_Toc416848352"/>
      <w:bookmarkStart w:id="1234" w:name="_Toc488739180"/>
      <w:r w:rsidRPr="00990286">
        <w:t>The coaching process</w:t>
      </w:r>
      <w:bookmarkEnd w:id="1232"/>
      <w:bookmarkEnd w:id="1233"/>
      <w:bookmarkEnd w:id="1234"/>
    </w:p>
    <w:p w14:paraId="6ECF3B48" w14:textId="77777777" w:rsidR="00990286" w:rsidRPr="00990286" w:rsidRDefault="00990286" w:rsidP="00990286">
      <w:pPr>
        <w:numPr>
          <w:ilvl w:val="0"/>
          <w:numId w:val="47"/>
        </w:numPr>
        <w:spacing w:before="0" w:after="0" w:line="259" w:lineRule="auto"/>
        <w:jc w:val="left"/>
        <w:rPr>
          <w:rFonts w:cs="Arial"/>
        </w:rPr>
      </w:pPr>
      <w:r w:rsidRPr="00990286">
        <w:rPr>
          <w:rFonts w:cs="Arial"/>
        </w:rPr>
        <w:t>Coach demonstrates the task.</w:t>
      </w:r>
    </w:p>
    <w:p w14:paraId="1F222B0D" w14:textId="77777777" w:rsidR="00990286" w:rsidRPr="00990286" w:rsidRDefault="00990286" w:rsidP="00990286">
      <w:pPr>
        <w:numPr>
          <w:ilvl w:val="0"/>
          <w:numId w:val="47"/>
        </w:numPr>
        <w:spacing w:before="0" w:after="0" w:line="259" w:lineRule="auto"/>
        <w:jc w:val="left"/>
        <w:rPr>
          <w:rFonts w:cs="Arial"/>
        </w:rPr>
      </w:pPr>
      <w:r w:rsidRPr="00990286">
        <w:rPr>
          <w:rFonts w:cs="Arial"/>
        </w:rPr>
        <w:t>Trainee practises carrying out the task.</w:t>
      </w:r>
    </w:p>
    <w:p w14:paraId="7CDA48CB" w14:textId="77777777" w:rsidR="00990286" w:rsidRPr="00990286" w:rsidRDefault="00990286" w:rsidP="00990286">
      <w:pPr>
        <w:numPr>
          <w:ilvl w:val="0"/>
          <w:numId w:val="47"/>
        </w:numPr>
        <w:spacing w:before="0" w:after="0" w:line="259" w:lineRule="auto"/>
        <w:jc w:val="left"/>
        <w:rPr>
          <w:rFonts w:cs="Arial"/>
        </w:rPr>
      </w:pPr>
      <w:r w:rsidRPr="00990286">
        <w:rPr>
          <w:rFonts w:cs="Arial"/>
        </w:rPr>
        <w:t>Coach gives feedback and reviews progress.</w:t>
      </w:r>
    </w:p>
    <w:p w14:paraId="5D2780FD" w14:textId="77777777" w:rsidR="00990286" w:rsidRPr="00990286" w:rsidRDefault="00990286" w:rsidP="00587458">
      <w:pPr>
        <w:pStyle w:val="Heading3"/>
      </w:pPr>
      <w:bookmarkStart w:id="1235" w:name="_Toc416848353"/>
      <w:bookmarkStart w:id="1236" w:name="_Toc488739181"/>
      <w:r w:rsidRPr="00990286">
        <w:t>Demonstrate The Task</w:t>
      </w:r>
      <w:bookmarkEnd w:id="1235"/>
      <w:bookmarkEnd w:id="1236"/>
    </w:p>
    <w:p w14:paraId="4F8C63D1" w14:textId="77777777" w:rsidR="00990286" w:rsidRPr="00990286" w:rsidRDefault="00990286" w:rsidP="00990286">
      <w:r w:rsidRPr="00990286">
        <w:t xml:space="preserve">You as the coach have to </w:t>
      </w:r>
      <w:r w:rsidRPr="00990286">
        <w:rPr>
          <w:b/>
        </w:rPr>
        <w:t>demonstrate</w:t>
      </w:r>
      <w:r w:rsidRPr="00990286">
        <w:t xml:space="preserve"> a task in a practical manner by:</w:t>
      </w:r>
    </w:p>
    <w:p w14:paraId="57DE3712" w14:textId="77777777" w:rsidR="00990286" w:rsidRPr="00990286" w:rsidRDefault="00990286" w:rsidP="00990286">
      <w:pPr>
        <w:numPr>
          <w:ilvl w:val="0"/>
          <w:numId w:val="48"/>
        </w:numPr>
        <w:spacing w:before="0" w:after="0" w:line="259" w:lineRule="auto"/>
        <w:jc w:val="left"/>
      </w:pPr>
      <w:r w:rsidRPr="00990286">
        <w:t>Explaining the task in appropriate language whilst demonstrating it</w:t>
      </w:r>
    </w:p>
    <w:p w14:paraId="02F387D5" w14:textId="77777777" w:rsidR="00990286" w:rsidRPr="00990286" w:rsidRDefault="00990286" w:rsidP="00990286">
      <w:pPr>
        <w:numPr>
          <w:ilvl w:val="0"/>
          <w:numId w:val="48"/>
        </w:numPr>
        <w:spacing w:before="0" w:after="0" w:line="259" w:lineRule="auto"/>
        <w:jc w:val="left"/>
      </w:pPr>
      <w:r w:rsidRPr="00990286">
        <w:t>Pacing the demonstration to match learners' needs</w:t>
      </w:r>
    </w:p>
    <w:p w14:paraId="53AEA522" w14:textId="77777777" w:rsidR="00990286" w:rsidRPr="00990286" w:rsidRDefault="00990286" w:rsidP="00990286">
      <w:pPr>
        <w:numPr>
          <w:ilvl w:val="0"/>
          <w:numId w:val="48"/>
        </w:numPr>
        <w:spacing w:before="0" w:after="0" w:line="259" w:lineRule="auto"/>
        <w:jc w:val="left"/>
      </w:pPr>
      <w:r w:rsidRPr="00990286">
        <w:t>Ensuring the demonstration of the task complies with standard procedures.</w:t>
      </w:r>
    </w:p>
    <w:p w14:paraId="6E01F061" w14:textId="77777777" w:rsidR="00990286" w:rsidRPr="00990286" w:rsidRDefault="00990286" w:rsidP="00990286">
      <w:r w:rsidRPr="00990286">
        <w:t>Furthermore, as part of the demonstration you have to explain the elements of the task to be performed by</w:t>
      </w:r>
    </w:p>
    <w:p w14:paraId="5B6FA0B7" w14:textId="77777777" w:rsidR="00990286" w:rsidRPr="00990286" w:rsidRDefault="00990286" w:rsidP="00990286">
      <w:pPr>
        <w:numPr>
          <w:ilvl w:val="0"/>
          <w:numId w:val="49"/>
        </w:numPr>
        <w:spacing w:before="0" w:after="0" w:line="259" w:lineRule="auto"/>
        <w:jc w:val="left"/>
      </w:pPr>
      <w:r w:rsidRPr="00990286">
        <w:t>Ensuring the explanation of the task is sequenced in a series of logical steps explaining the importance of the task in relation to the broader context</w:t>
      </w:r>
    </w:p>
    <w:p w14:paraId="64756079" w14:textId="77777777" w:rsidR="00990286" w:rsidRPr="00990286" w:rsidRDefault="00990286" w:rsidP="00990286">
      <w:pPr>
        <w:numPr>
          <w:ilvl w:val="0"/>
          <w:numId w:val="49"/>
        </w:numPr>
        <w:spacing w:before="0" w:after="0" w:line="259" w:lineRule="auto"/>
        <w:jc w:val="left"/>
      </w:pPr>
      <w:r w:rsidRPr="00990286">
        <w:t xml:space="preserve">Establishing the required standards for the task by means of example. </w:t>
      </w:r>
    </w:p>
    <w:p w14:paraId="0602F38D" w14:textId="77777777" w:rsidR="00990286" w:rsidRPr="00990286" w:rsidRDefault="00990286" w:rsidP="00587458">
      <w:pPr>
        <w:pStyle w:val="Heading3"/>
      </w:pPr>
      <w:bookmarkStart w:id="1237" w:name="_Toc416848354"/>
      <w:bookmarkStart w:id="1238" w:name="_Toc488739182"/>
      <w:r w:rsidRPr="00990286">
        <w:t>Trainee Practices Task</w:t>
      </w:r>
      <w:bookmarkEnd w:id="1237"/>
      <w:bookmarkEnd w:id="1238"/>
    </w:p>
    <w:p w14:paraId="3A4629C9" w14:textId="77777777" w:rsidR="00990286" w:rsidRPr="00990286" w:rsidRDefault="00990286" w:rsidP="00990286">
      <w:r w:rsidRPr="00990286">
        <w:t>Ensure that you provide appropriate opportunities for a learner to practice skill and knowledge by</w:t>
      </w:r>
    </w:p>
    <w:p w14:paraId="30BDDB63" w14:textId="77777777" w:rsidR="00990286" w:rsidRPr="00990286" w:rsidRDefault="00990286" w:rsidP="00990286">
      <w:pPr>
        <w:numPr>
          <w:ilvl w:val="0"/>
          <w:numId w:val="50"/>
        </w:numPr>
        <w:spacing w:before="0" w:after="0" w:line="259" w:lineRule="auto"/>
        <w:jc w:val="left"/>
      </w:pPr>
      <w:r w:rsidRPr="00990286">
        <w:t>Ensuring  that tasks are sequenced in a logical manner</w:t>
      </w:r>
    </w:p>
    <w:p w14:paraId="7E9636DC" w14:textId="77777777" w:rsidR="00990286" w:rsidRPr="00990286" w:rsidRDefault="00990286" w:rsidP="00990286">
      <w:pPr>
        <w:numPr>
          <w:ilvl w:val="0"/>
          <w:numId w:val="50"/>
        </w:numPr>
        <w:spacing w:before="0" w:after="0" w:line="259" w:lineRule="auto"/>
        <w:jc w:val="left"/>
      </w:pPr>
      <w:r w:rsidRPr="00990286">
        <w:t>Ensuring tasks are appropriate to learners' needs</w:t>
      </w:r>
    </w:p>
    <w:p w14:paraId="63C38437" w14:textId="77777777" w:rsidR="00990286" w:rsidRPr="00990286" w:rsidRDefault="00990286" w:rsidP="00990286">
      <w:pPr>
        <w:numPr>
          <w:ilvl w:val="0"/>
          <w:numId w:val="50"/>
        </w:numPr>
        <w:spacing w:before="0" w:after="0" w:line="259" w:lineRule="auto"/>
        <w:jc w:val="left"/>
      </w:pPr>
      <w:r w:rsidRPr="00990286">
        <w:t>Checking learners' understanding of the task</w:t>
      </w:r>
    </w:p>
    <w:p w14:paraId="5EB41A34" w14:textId="77777777" w:rsidR="00990286" w:rsidRPr="00990286" w:rsidRDefault="00990286" w:rsidP="00990286">
      <w:pPr>
        <w:numPr>
          <w:ilvl w:val="0"/>
          <w:numId w:val="50"/>
        </w:numPr>
        <w:spacing w:before="0" w:after="0" w:line="259" w:lineRule="auto"/>
        <w:jc w:val="left"/>
      </w:pPr>
      <w:r w:rsidRPr="00990286">
        <w:t>Modifying task instructions according to learners' needs</w:t>
      </w:r>
    </w:p>
    <w:p w14:paraId="3E5E3021" w14:textId="77777777" w:rsidR="00990286" w:rsidRPr="00990286" w:rsidRDefault="00990286" w:rsidP="00990286">
      <w:pPr>
        <w:numPr>
          <w:ilvl w:val="0"/>
          <w:numId w:val="50"/>
        </w:numPr>
        <w:spacing w:before="0" w:after="0" w:line="259" w:lineRule="auto"/>
        <w:jc w:val="left"/>
      </w:pPr>
      <w:r w:rsidRPr="00990286">
        <w:lastRenderedPageBreak/>
        <w:t>Providing supplementary information to learners to reinforce key learning points</w:t>
      </w:r>
    </w:p>
    <w:p w14:paraId="3E6949C4" w14:textId="77777777" w:rsidR="00990286" w:rsidRPr="00990286" w:rsidRDefault="00990286" w:rsidP="00990286">
      <w:pPr>
        <w:numPr>
          <w:ilvl w:val="0"/>
          <w:numId w:val="50"/>
        </w:numPr>
        <w:spacing w:before="0" w:after="0" w:line="259" w:lineRule="auto"/>
        <w:jc w:val="left"/>
        <w:rPr>
          <w:rFonts w:cs="Arial"/>
        </w:rPr>
      </w:pPr>
      <w:r w:rsidRPr="00990286">
        <w:t>Orientating learners to the availability of resources</w:t>
      </w:r>
    </w:p>
    <w:p w14:paraId="683FADA1" w14:textId="77777777" w:rsidR="00990286" w:rsidRPr="00990286" w:rsidRDefault="00990286" w:rsidP="00990286"/>
    <w:p w14:paraId="6DF4F9FD" w14:textId="77777777" w:rsidR="00990286" w:rsidRPr="00990286" w:rsidRDefault="00990286" w:rsidP="00990286">
      <w:r w:rsidRPr="00990286">
        <w:t>While the trainee is practicing, you have to provide support and advice in relation to the task:</w:t>
      </w:r>
    </w:p>
    <w:p w14:paraId="6A274C74" w14:textId="77777777" w:rsidR="00990286" w:rsidRPr="00990286" w:rsidRDefault="00990286" w:rsidP="00990286">
      <w:pPr>
        <w:numPr>
          <w:ilvl w:val="0"/>
          <w:numId w:val="51"/>
        </w:numPr>
        <w:spacing w:before="0" w:after="0" w:line="259" w:lineRule="auto"/>
        <w:jc w:val="left"/>
      </w:pPr>
      <w:r w:rsidRPr="00990286">
        <w:t>Nurture the learner</w:t>
      </w:r>
    </w:p>
    <w:p w14:paraId="00ACED90" w14:textId="77777777" w:rsidR="00990286" w:rsidRPr="00990286" w:rsidRDefault="00990286" w:rsidP="00990286">
      <w:pPr>
        <w:numPr>
          <w:ilvl w:val="0"/>
          <w:numId w:val="51"/>
        </w:numPr>
        <w:spacing w:before="0" w:after="0" w:line="259" w:lineRule="auto"/>
        <w:jc w:val="left"/>
      </w:pPr>
      <w:r w:rsidRPr="00990286">
        <w:t>Redirect the learner when he/she is not meeting required performance standards</w:t>
      </w:r>
    </w:p>
    <w:p w14:paraId="0522649D" w14:textId="77777777" w:rsidR="00990286" w:rsidRPr="00990286" w:rsidRDefault="00990286" w:rsidP="00990286">
      <w:r w:rsidRPr="00990286">
        <w:t xml:space="preserve">Then you also have to handle conditions which may occur due to unforeseen circumstances, in keeping with health and safety regulations. </w:t>
      </w:r>
    </w:p>
    <w:p w14:paraId="137A9077" w14:textId="77777777" w:rsidR="00990286" w:rsidRPr="00990286" w:rsidRDefault="00990286" w:rsidP="00587458">
      <w:pPr>
        <w:pStyle w:val="Heading3"/>
      </w:pPr>
      <w:bookmarkStart w:id="1239" w:name="_Toc416848355"/>
      <w:bookmarkStart w:id="1240" w:name="_Toc488739183"/>
      <w:r w:rsidRPr="00990286">
        <w:t>Coach gives feedback and reviews progress</w:t>
      </w:r>
      <w:bookmarkEnd w:id="1239"/>
      <w:bookmarkEnd w:id="1240"/>
    </w:p>
    <w:p w14:paraId="6004D165" w14:textId="77777777" w:rsidR="00990286" w:rsidRPr="00990286" w:rsidRDefault="00990286" w:rsidP="00990286">
      <w:r w:rsidRPr="00990286">
        <w:t>You must assess the learners' competence:</w:t>
      </w:r>
    </w:p>
    <w:p w14:paraId="33E1F80D" w14:textId="77777777" w:rsidR="00990286" w:rsidRPr="00990286" w:rsidRDefault="00990286" w:rsidP="00990286">
      <w:pPr>
        <w:numPr>
          <w:ilvl w:val="0"/>
          <w:numId w:val="52"/>
        </w:numPr>
        <w:spacing w:before="0" w:after="0" w:line="259" w:lineRule="auto"/>
        <w:jc w:val="left"/>
      </w:pPr>
      <w:r w:rsidRPr="00990286">
        <w:t>Evaluate the learners' competence by means of progress evaluation and remedial actions</w:t>
      </w:r>
    </w:p>
    <w:p w14:paraId="7EF5C709" w14:textId="77777777" w:rsidR="00990286" w:rsidRPr="00990286" w:rsidRDefault="00990286" w:rsidP="00990286">
      <w:pPr>
        <w:numPr>
          <w:ilvl w:val="0"/>
          <w:numId w:val="52"/>
        </w:numPr>
        <w:spacing w:before="0" w:after="0" w:line="259" w:lineRule="auto"/>
        <w:jc w:val="left"/>
      </w:pPr>
      <w:r w:rsidRPr="00990286">
        <w:t>Assess learners' competence to perform  the tasks without help</w:t>
      </w:r>
    </w:p>
    <w:p w14:paraId="35E1ACF1" w14:textId="77777777" w:rsidR="00990286" w:rsidRPr="00990286" w:rsidRDefault="00990286" w:rsidP="00990286">
      <w:pPr>
        <w:numPr>
          <w:ilvl w:val="0"/>
          <w:numId w:val="52"/>
        </w:numPr>
        <w:spacing w:before="0" w:after="0" w:line="259" w:lineRule="auto"/>
        <w:jc w:val="left"/>
      </w:pPr>
      <w:r w:rsidRPr="00990286">
        <w:t>Provide feedback on his/her progress to the learner</w:t>
      </w:r>
    </w:p>
    <w:p w14:paraId="2DB45904" w14:textId="77777777" w:rsidR="00990286" w:rsidRPr="00990286" w:rsidRDefault="00990286" w:rsidP="00990286">
      <w:r w:rsidRPr="00990286">
        <w:t>Identify the learning gap and possible coaching opportunities for individuals and groups by defining learner performance gaps against the workplace standards.</w:t>
      </w:r>
    </w:p>
    <w:p w14:paraId="7AC7C285" w14:textId="77777777" w:rsidR="00990286" w:rsidRPr="00990286" w:rsidRDefault="00990286" w:rsidP="00990286">
      <w:pPr>
        <w:pStyle w:val="Heading2"/>
      </w:pPr>
      <w:bookmarkStart w:id="1241" w:name="_Toc201301625"/>
      <w:bookmarkStart w:id="1242" w:name="_Toc416848356"/>
      <w:bookmarkStart w:id="1243" w:name="_Toc488739184"/>
      <w:r w:rsidRPr="00990286">
        <w:t>How To Give Effective Feedback</w:t>
      </w:r>
      <w:bookmarkEnd w:id="1241"/>
      <w:bookmarkEnd w:id="1242"/>
      <w:bookmarkEnd w:id="1243"/>
    </w:p>
    <w:p w14:paraId="5C7E60E0" w14:textId="77777777" w:rsidR="00990286" w:rsidRPr="00990286" w:rsidRDefault="00990286" w:rsidP="00990286">
      <w:pPr>
        <w:numPr>
          <w:ilvl w:val="0"/>
          <w:numId w:val="31"/>
        </w:numPr>
        <w:spacing w:before="0" w:after="0" w:line="259" w:lineRule="auto"/>
        <w:jc w:val="left"/>
        <w:rPr>
          <w:color w:val="000000"/>
        </w:rPr>
      </w:pPr>
      <w:r w:rsidRPr="00990286">
        <w:t xml:space="preserve">Make your feedback </w:t>
      </w:r>
      <w:r w:rsidRPr="00990286">
        <w:rPr>
          <w:b/>
        </w:rPr>
        <w:t>specific</w:t>
      </w:r>
      <w:r w:rsidRPr="00990286">
        <w:t xml:space="preserve"> – related to behaviour</w:t>
      </w:r>
    </w:p>
    <w:p w14:paraId="77575540" w14:textId="77777777" w:rsidR="00990286" w:rsidRPr="00990286" w:rsidRDefault="00990286" w:rsidP="00990286">
      <w:pPr>
        <w:numPr>
          <w:ilvl w:val="0"/>
          <w:numId w:val="31"/>
        </w:numPr>
        <w:spacing w:before="0" w:after="0" w:line="259" w:lineRule="auto"/>
        <w:jc w:val="left"/>
      </w:pPr>
      <w:r w:rsidRPr="00990286">
        <w:t xml:space="preserve">Consider your </w:t>
      </w:r>
      <w:r w:rsidRPr="00990286">
        <w:rPr>
          <w:b/>
        </w:rPr>
        <w:t>timing</w:t>
      </w:r>
      <w:r w:rsidRPr="00990286">
        <w:t>, either before the event in the form of advice, or immediately after as constructive (positive) feedback or reinforcement.</w:t>
      </w:r>
    </w:p>
    <w:p w14:paraId="6C6E7D52" w14:textId="77777777" w:rsidR="00990286" w:rsidRPr="00990286" w:rsidRDefault="00990286" w:rsidP="00990286">
      <w:pPr>
        <w:numPr>
          <w:ilvl w:val="0"/>
          <w:numId w:val="31"/>
        </w:numPr>
        <w:spacing w:before="0" w:after="0" w:line="259" w:lineRule="auto"/>
        <w:jc w:val="left"/>
      </w:pPr>
      <w:r w:rsidRPr="00990286">
        <w:t xml:space="preserve">Consider the </w:t>
      </w:r>
      <w:r w:rsidRPr="00990286">
        <w:rPr>
          <w:b/>
        </w:rPr>
        <w:t>needs</w:t>
      </w:r>
      <w:r w:rsidRPr="00990286">
        <w:t xml:space="preserve"> of the person receiving the feedback as well as why you are doing it.  Are you “dumping” or genuinely attempting to improve performance or the relationship.</w:t>
      </w:r>
    </w:p>
    <w:p w14:paraId="65CAA368" w14:textId="77777777" w:rsidR="00990286" w:rsidRPr="00990286" w:rsidRDefault="00990286" w:rsidP="00990286">
      <w:pPr>
        <w:numPr>
          <w:ilvl w:val="0"/>
          <w:numId w:val="31"/>
        </w:numPr>
        <w:spacing w:before="0" w:after="0" w:line="259" w:lineRule="auto"/>
        <w:jc w:val="left"/>
      </w:pPr>
      <w:r w:rsidRPr="00990286">
        <w:t xml:space="preserve">Focus on </w:t>
      </w:r>
      <w:r w:rsidRPr="00990286">
        <w:rPr>
          <w:b/>
        </w:rPr>
        <w:t>behaviour</w:t>
      </w:r>
      <w:r w:rsidRPr="00990286">
        <w:t xml:space="preserve"> that can be improved.</w:t>
      </w:r>
    </w:p>
    <w:p w14:paraId="29EBA6EC" w14:textId="77777777" w:rsidR="00990286" w:rsidRPr="00990286" w:rsidRDefault="00990286" w:rsidP="00990286">
      <w:pPr>
        <w:numPr>
          <w:ilvl w:val="0"/>
          <w:numId w:val="31"/>
        </w:numPr>
        <w:spacing w:before="0" w:after="0" w:line="259" w:lineRule="auto"/>
        <w:jc w:val="left"/>
      </w:pPr>
      <w:r w:rsidRPr="00990286">
        <w:t xml:space="preserve">Focus on the </w:t>
      </w:r>
      <w:r w:rsidRPr="00990286">
        <w:rPr>
          <w:b/>
        </w:rPr>
        <w:t>problem</w:t>
      </w:r>
      <w:r w:rsidRPr="00990286">
        <w:t xml:space="preserve"> not the person.</w:t>
      </w:r>
    </w:p>
    <w:p w14:paraId="506F72EA" w14:textId="77777777" w:rsidR="00990286" w:rsidRPr="00990286" w:rsidRDefault="00990286" w:rsidP="00990286">
      <w:pPr>
        <w:numPr>
          <w:ilvl w:val="0"/>
          <w:numId w:val="31"/>
        </w:numPr>
        <w:spacing w:before="0" w:after="0" w:line="259" w:lineRule="auto"/>
        <w:jc w:val="left"/>
      </w:pPr>
      <w:r w:rsidRPr="00990286">
        <w:t xml:space="preserve">Define the </w:t>
      </w:r>
      <w:r w:rsidRPr="00990286">
        <w:rPr>
          <w:b/>
        </w:rPr>
        <w:t>impact</w:t>
      </w:r>
      <w:r w:rsidRPr="00990286">
        <w:t xml:space="preserve"> the performance/behaviour has on the team, the business, the individual.</w:t>
      </w:r>
    </w:p>
    <w:p w14:paraId="5E986A46" w14:textId="77777777" w:rsidR="00990286" w:rsidRPr="00990286" w:rsidRDefault="00990286" w:rsidP="00990286">
      <w:pPr>
        <w:numPr>
          <w:ilvl w:val="0"/>
          <w:numId w:val="31"/>
        </w:numPr>
        <w:spacing w:before="0" w:after="0" w:line="259" w:lineRule="auto"/>
        <w:jc w:val="left"/>
        <w:rPr>
          <w:rFonts w:ascii="Tahoma" w:hAnsi="Tahoma"/>
        </w:rPr>
      </w:pPr>
      <w:r w:rsidRPr="00990286">
        <w:t xml:space="preserve">Use </w:t>
      </w:r>
      <w:r w:rsidRPr="00990286">
        <w:rPr>
          <w:b/>
        </w:rPr>
        <w:t>“I” rather than “you”</w:t>
      </w:r>
      <w:r w:rsidRPr="00990286">
        <w:t xml:space="preserve"> statements to reduce defensiveness.</w:t>
      </w:r>
    </w:p>
    <w:p w14:paraId="1831F585" w14:textId="77777777" w:rsidR="00990286" w:rsidRPr="00990286" w:rsidRDefault="00990286" w:rsidP="00990286">
      <w:pPr>
        <w:numPr>
          <w:ilvl w:val="0"/>
          <w:numId w:val="31"/>
        </w:numPr>
        <w:spacing w:before="0" w:after="0" w:line="259" w:lineRule="auto"/>
        <w:jc w:val="left"/>
      </w:pPr>
      <w:r w:rsidRPr="00990286">
        <w:t xml:space="preserve">Ensure </w:t>
      </w:r>
      <w:r w:rsidRPr="00990286">
        <w:rPr>
          <w:b/>
        </w:rPr>
        <w:t>clear communication</w:t>
      </w:r>
      <w:r w:rsidRPr="00990286">
        <w:t xml:space="preserve"> has occurred.</w:t>
      </w:r>
    </w:p>
    <w:p w14:paraId="4FA4ACFB" w14:textId="77777777" w:rsidR="00990286" w:rsidRPr="00990286" w:rsidRDefault="00990286" w:rsidP="00990286">
      <w:pPr>
        <w:numPr>
          <w:ilvl w:val="0"/>
          <w:numId w:val="31"/>
        </w:numPr>
        <w:spacing w:before="0" w:after="0" w:line="259" w:lineRule="auto"/>
        <w:jc w:val="left"/>
        <w:rPr>
          <w:b/>
          <w:bCs/>
        </w:rPr>
      </w:pPr>
      <w:r w:rsidRPr="00990286">
        <w:t xml:space="preserve">Give feedback in a </w:t>
      </w:r>
      <w:r w:rsidRPr="00990286">
        <w:rPr>
          <w:b/>
        </w:rPr>
        <w:t>calm</w:t>
      </w:r>
      <w:r w:rsidRPr="00990286">
        <w:t xml:space="preserve"> way, not allowing emotions to influence your language, tone or body language</w:t>
      </w:r>
      <w:r w:rsidRPr="00990286">
        <w:rPr>
          <w:b/>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4"/>
        <w:gridCol w:w="4754"/>
      </w:tblGrid>
      <w:tr w:rsidR="00990286" w:rsidRPr="00990286" w14:paraId="756E9D37" w14:textId="77777777" w:rsidTr="00990286">
        <w:trPr>
          <w:trHeight w:val="331"/>
        </w:trPr>
        <w:tc>
          <w:tcPr>
            <w:tcW w:w="4754" w:type="dxa"/>
            <w:tcBorders>
              <w:top w:val="single" w:sz="4" w:space="0" w:color="auto"/>
              <w:left w:val="single" w:sz="4" w:space="0" w:color="auto"/>
              <w:bottom w:val="single" w:sz="4" w:space="0" w:color="auto"/>
              <w:right w:val="single" w:sz="4" w:space="0" w:color="auto"/>
            </w:tcBorders>
            <w:shd w:val="pct20" w:color="auto" w:fill="FFFFFF"/>
          </w:tcPr>
          <w:p w14:paraId="7B8D05D4" w14:textId="77777777" w:rsidR="00990286" w:rsidRPr="00990286" w:rsidRDefault="00990286" w:rsidP="00990286">
            <w:pPr>
              <w:spacing w:before="60" w:after="60"/>
              <w:jc w:val="center"/>
              <w:rPr>
                <w:b/>
                <w:bCs/>
                <w:color w:val="000000"/>
                <w:szCs w:val="22"/>
              </w:rPr>
            </w:pPr>
            <w:r w:rsidRPr="00990286">
              <w:rPr>
                <w:b/>
                <w:bCs/>
                <w:szCs w:val="22"/>
              </w:rPr>
              <w:t>Positive Feedback</w:t>
            </w:r>
          </w:p>
        </w:tc>
        <w:tc>
          <w:tcPr>
            <w:tcW w:w="4754" w:type="dxa"/>
            <w:tcBorders>
              <w:top w:val="single" w:sz="4" w:space="0" w:color="auto"/>
              <w:left w:val="single" w:sz="4" w:space="0" w:color="auto"/>
              <w:bottom w:val="single" w:sz="4" w:space="0" w:color="auto"/>
              <w:right w:val="single" w:sz="4" w:space="0" w:color="auto"/>
            </w:tcBorders>
            <w:shd w:val="pct20" w:color="auto" w:fill="FFFFFF"/>
          </w:tcPr>
          <w:p w14:paraId="6C257E63" w14:textId="77777777" w:rsidR="00990286" w:rsidRPr="00990286" w:rsidRDefault="00990286" w:rsidP="00990286">
            <w:pPr>
              <w:spacing w:before="60" w:after="60"/>
              <w:ind w:left="1440"/>
              <w:rPr>
                <w:b/>
                <w:color w:val="000000"/>
                <w:szCs w:val="22"/>
              </w:rPr>
            </w:pPr>
            <w:r w:rsidRPr="00990286">
              <w:rPr>
                <w:b/>
                <w:color w:val="000000"/>
                <w:szCs w:val="22"/>
              </w:rPr>
              <w:t>Negative Feedback</w:t>
            </w:r>
          </w:p>
        </w:tc>
      </w:tr>
      <w:tr w:rsidR="00990286" w:rsidRPr="00990286" w14:paraId="1B08FBAE" w14:textId="77777777" w:rsidTr="00990286">
        <w:tc>
          <w:tcPr>
            <w:tcW w:w="4754" w:type="dxa"/>
            <w:tcBorders>
              <w:top w:val="single" w:sz="4" w:space="0" w:color="auto"/>
              <w:left w:val="single" w:sz="4" w:space="0" w:color="auto"/>
              <w:bottom w:val="single" w:sz="4" w:space="0" w:color="auto"/>
              <w:right w:val="single" w:sz="4" w:space="0" w:color="auto"/>
            </w:tcBorders>
          </w:tcPr>
          <w:p w14:paraId="2F922D8F" w14:textId="77777777" w:rsidR="00990286" w:rsidRPr="00990286" w:rsidRDefault="00990286" w:rsidP="00990286">
            <w:pPr>
              <w:numPr>
                <w:ilvl w:val="0"/>
                <w:numId w:val="53"/>
              </w:numPr>
              <w:spacing w:before="60" w:after="60" w:line="259" w:lineRule="auto"/>
              <w:ind w:left="372" w:hanging="372"/>
              <w:jc w:val="left"/>
              <w:rPr>
                <w:color w:val="000000"/>
                <w:szCs w:val="22"/>
              </w:rPr>
            </w:pPr>
            <w:r w:rsidRPr="00990286">
              <w:rPr>
                <w:color w:val="000000"/>
                <w:szCs w:val="22"/>
              </w:rPr>
              <w:t>Praise the learner immediately after the incident has occurred.</w:t>
            </w:r>
          </w:p>
          <w:p w14:paraId="15EA940E" w14:textId="77777777" w:rsidR="00990286" w:rsidRPr="00990286" w:rsidRDefault="00990286" w:rsidP="00990286">
            <w:pPr>
              <w:numPr>
                <w:ilvl w:val="0"/>
                <w:numId w:val="53"/>
              </w:numPr>
              <w:spacing w:before="60" w:after="60" w:line="259" w:lineRule="auto"/>
              <w:ind w:left="372" w:hanging="372"/>
              <w:jc w:val="left"/>
              <w:rPr>
                <w:color w:val="000000"/>
                <w:szCs w:val="22"/>
              </w:rPr>
            </w:pPr>
            <w:r w:rsidRPr="00990286">
              <w:rPr>
                <w:color w:val="000000"/>
                <w:szCs w:val="22"/>
              </w:rPr>
              <w:t>Be sincere.</w:t>
            </w:r>
          </w:p>
          <w:p w14:paraId="633E8D0A" w14:textId="77777777" w:rsidR="00990286" w:rsidRPr="00990286" w:rsidRDefault="00990286" w:rsidP="00990286">
            <w:pPr>
              <w:numPr>
                <w:ilvl w:val="0"/>
                <w:numId w:val="53"/>
              </w:numPr>
              <w:spacing w:before="60" w:after="60" w:line="259" w:lineRule="auto"/>
              <w:ind w:left="372" w:hanging="372"/>
              <w:jc w:val="left"/>
              <w:rPr>
                <w:color w:val="000000"/>
                <w:szCs w:val="22"/>
              </w:rPr>
            </w:pPr>
            <w:r w:rsidRPr="00990286">
              <w:rPr>
                <w:color w:val="000000"/>
                <w:szCs w:val="22"/>
              </w:rPr>
              <w:t>Be specific about what he / she did right / well</w:t>
            </w:r>
          </w:p>
          <w:p w14:paraId="71B59C0F" w14:textId="77777777" w:rsidR="00990286" w:rsidRPr="00990286" w:rsidRDefault="00990286" w:rsidP="00990286">
            <w:pPr>
              <w:numPr>
                <w:ilvl w:val="0"/>
                <w:numId w:val="53"/>
              </w:numPr>
              <w:spacing w:before="60" w:after="60" w:line="259" w:lineRule="auto"/>
              <w:ind w:left="372" w:hanging="372"/>
              <w:jc w:val="left"/>
              <w:rPr>
                <w:color w:val="000000"/>
                <w:szCs w:val="22"/>
              </w:rPr>
            </w:pPr>
            <w:r w:rsidRPr="00990286">
              <w:rPr>
                <w:color w:val="000000"/>
                <w:szCs w:val="22"/>
              </w:rPr>
              <w:t>Be clear about the effect it has had on you, the team or generally at the workplace.</w:t>
            </w:r>
          </w:p>
          <w:p w14:paraId="5F30ED13" w14:textId="77777777" w:rsidR="00990286" w:rsidRPr="00990286" w:rsidRDefault="00990286" w:rsidP="00990286">
            <w:pPr>
              <w:numPr>
                <w:ilvl w:val="0"/>
                <w:numId w:val="53"/>
              </w:numPr>
              <w:spacing w:before="60" w:after="60" w:line="259" w:lineRule="auto"/>
              <w:ind w:left="372" w:hanging="372"/>
              <w:jc w:val="left"/>
              <w:rPr>
                <w:color w:val="000000"/>
                <w:szCs w:val="22"/>
              </w:rPr>
            </w:pPr>
            <w:r w:rsidRPr="00990286">
              <w:rPr>
                <w:color w:val="000000"/>
                <w:szCs w:val="22"/>
              </w:rPr>
              <w:t xml:space="preserve">Tell the learner how you feel about it. </w:t>
            </w:r>
          </w:p>
          <w:p w14:paraId="7303D508" w14:textId="77777777" w:rsidR="00990286" w:rsidRPr="00990286" w:rsidRDefault="00990286" w:rsidP="00990286">
            <w:pPr>
              <w:numPr>
                <w:ilvl w:val="0"/>
                <w:numId w:val="53"/>
              </w:numPr>
              <w:spacing w:before="60" w:after="60" w:line="259" w:lineRule="auto"/>
              <w:ind w:left="372" w:hanging="372"/>
              <w:jc w:val="left"/>
              <w:rPr>
                <w:color w:val="000000"/>
                <w:szCs w:val="22"/>
              </w:rPr>
            </w:pPr>
            <w:r w:rsidRPr="00990286">
              <w:rPr>
                <w:color w:val="000000"/>
                <w:szCs w:val="22"/>
              </w:rPr>
              <w:t>Pause so that the learner may respond.</w:t>
            </w:r>
          </w:p>
          <w:p w14:paraId="751079A8" w14:textId="77777777" w:rsidR="00990286" w:rsidRPr="00990286" w:rsidRDefault="00990286" w:rsidP="00990286">
            <w:pPr>
              <w:numPr>
                <w:ilvl w:val="0"/>
                <w:numId w:val="53"/>
              </w:numPr>
              <w:spacing w:before="60" w:after="60" w:line="259" w:lineRule="auto"/>
              <w:ind w:left="372" w:hanging="372"/>
              <w:jc w:val="left"/>
              <w:rPr>
                <w:color w:val="000000"/>
                <w:szCs w:val="22"/>
              </w:rPr>
            </w:pPr>
            <w:r w:rsidRPr="00990286">
              <w:rPr>
                <w:color w:val="000000"/>
                <w:szCs w:val="22"/>
              </w:rPr>
              <w:t>Encourage the learner to do more of the same if appropriate.</w:t>
            </w:r>
          </w:p>
          <w:p w14:paraId="141815A6" w14:textId="77777777" w:rsidR="00990286" w:rsidRPr="00990286" w:rsidRDefault="00990286" w:rsidP="00990286">
            <w:pPr>
              <w:numPr>
                <w:ilvl w:val="0"/>
                <w:numId w:val="53"/>
              </w:numPr>
              <w:spacing w:before="60" w:after="60" w:line="259" w:lineRule="auto"/>
              <w:ind w:left="372" w:hanging="372"/>
              <w:jc w:val="left"/>
              <w:rPr>
                <w:color w:val="000000"/>
                <w:szCs w:val="22"/>
              </w:rPr>
            </w:pPr>
            <w:r w:rsidRPr="00990286">
              <w:rPr>
                <w:color w:val="000000"/>
                <w:szCs w:val="22"/>
              </w:rPr>
              <w:t>End discussion on a warm note.</w:t>
            </w:r>
          </w:p>
          <w:p w14:paraId="7B033F44" w14:textId="77777777" w:rsidR="00990286" w:rsidRPr="00990286" w:rsidRDefault="00990286" w:rsidP="00990286">
            <w:pPr>
              <w:spacing w:before="60" w:after="60"/>
              <w:ind w:left="1440" w:hanging="360"/>
              <w:rPr>
                <w:color w:val="000000"/>
                <w:szCs w:val="22"/>
              </w:rPr>
            </w:pPr>
          </w:p>
          <w:p w14:paraId="469F1C39" w14:textId="77777777" w:rsidR="00990286" w:rsidRPr="00990286" w:rsidRDefault="00990286" w:rsidP="00990286">
            <w:pPr>
              <w:spacing w:before="60" w:after="60"/>
              <w:ind w:left="360" w:hanging="360"/>
              <w:rPr>
                <w:color w:val="000000"/>
                <w:szCs w:val="22"/>
              </w:rPr>
            </w:pPr>
            <w:r w:rsidRPr="00990286">
              <w:rPr>
                <w:b/>
                <w:color w:val="000000"/>
                <w:szCs w:val="22"/>
              </w:rPr>
              <w:t>Golden Rule</w:t>
            </w:r>
            <w:r w:rsidRPr="00990286">
              <w:rPr>
                <w:color w:val="000000"/>
                <w:szCs w:val="22"/>
              </w:rPr>
              <w:t>:</w:t>
            </w:r>
          </w:p>
          <w:p w14:paraId="610A8EBF" w14:textId="77777777" w:rsidR="00990286" w:rsidRPr="00990286" w:rsidRDefault="00990286" w:rsidP="00990286">
            <w:pPr>
              <w:spacing w:before="60" w:after="60"/>
              <w:rPr>
                <w:color w:val="000000"/>
                <w:szCs w:val="22"/>
              </w:rPr>
            </w:pPr>
            <w:r w:rsidRPr="00990286">
              <w:rPr>
                <w:color w:val="000000"/>
                <w:szCs w:val="22"/>
              </w:rPr>
              <w:t xml:space="preserve">Ensure that positive reinforcement is given </w:t>
            </w:r>
            <w:r w:rsidRPr="00990286">
              <w:rPr>
                <w:color w:val="000000"/>
                <w:szCs w:val="22"/>
              </w:rPr>
              <w:lastRenderedPageBreak/>
              <w:t xml:space="preserve">to learners </w:t>
            </w:r>
            <w:r w:rsidRPr="00990286">
              <w:rPr>
                <w:b/>
                <w:color w:val="000000"/>
                <w:szCs w:val="22"/>
              </w:rPr>
              <w:t>timeously</w:t>
            </w:r>
            <w:r w:rsidRPr="00990286">
              <w:rPr>
                <w:color w:val="000000"/>
                <w:szCs w:val="22"/>
              </w:rPr>
              <w:t xml:space="preserve"> (immediately after the praise- worthy action).</w:t>
            </w:r>
          </w:p>
          <w:p w14:paraId="6D131FA2" w14:textId="77777777" w:rsidR="00990286" w:rsidRPr="00990286" w:rsidRDefault="00990286" w:rsidP="00990286">
            <w:pPr>
              <w:spacing w:before="60" w:after="60"/>
              <w:ind w:left="1440" w:hanging="360"/>
              <w:rPr>
                <w:color w:val="000000"/>
                <w:szCs w:val="22"/>
              </w:rPr>
            </w:pPr>
          </w:p>
        </w:tc>
        <w:tc>
          <w:tcPr>
            <w:tcW w:w="4754" w:type="dxa"/>
            <w:tcBorders>
              <w:top w:val="single" w:sz="4" w:space="0" w:color="auto"/>
              <w:left w:val="single" w:sz="4" w:space="0" w:color="auto"/>
              <w:bottom w:val="single" w:sz="4" w:space="0" w:color="auto"/>
              <w:right w:val="single" w:sz="4" w:space="0" w:color="auto"/>
            </w:tcBorders>
          </w:tcPr>
          <w:p w14:paraId="11B1796C" w14:textId="77777777" w:rsidR="00990286" w:rsidRPr="00990286" w:rsidRDefault="00990286" w:rsidP="00990286">
            <w:pPr>
              <w:numPr>
                <w:ilvl w:val="0"/>
                <w:numId w:val="54"/>
              </w:numPr>
              <w:tabs>
                <w:tab w:val="num" w:pos="298"/>
              </w:tabs>
              <w:spacing w:before="60" w:after="60" w:line="259" w:lineRule="auto"/>
              <w:ind w:left="298" w:hanging="240"/>
              <w:jc w:val="left"/>
              <w:rPr>
                <w:color w:val="000000"/>
                <w:szCs w:val="22"/>
              </w:rPr>
            </w:pPr>
            <w:r w:rsidRPr="00990286">
              <w:rPr>
                <w:color w:val="000000"/>
                <w:szCs w:val="22"/>
              </w:rPr>
              <w:lastRenderedPageBreak/>
              <w:t>Do not evaluate the incident, be specific and descriptive about the problem.</w:t>
            </w:r>
          </w:p>
          <w:p w14:paraId="608BE98B" w14:textId="77777777" w:rsidR="00990286" w:rsidRPr="00990286" w:rsidRDefault="00990286" w:rsidP="00990286">
            <w:pPr>
              <w:numPr>
                <w:ilvl w:val="0"/>
                <w:numId w:val="54"/>
              </w:numPr>
              <w:tabs>
                <w:tab w:val="num" w:pos="298"/>
              </w:tabs>
              <w:spacing w:before="60" w:after="60" w:line="259" w:lineRule="auto"/>
              <w:ind w:left="298" w:hanging="240"/>
              <w:jc w:val="left"/>
              <w:rPr>
                <w:color w:val="000000"/>
                <w:szCs w:val="22"/>
              </w:rPr>
            </w:pPr>
            <w:r w:rsidRPr="00990286">
              <w:rPr>
                <w:color w:val="000000"/>
                <w:szCs w:val="22"/>
              </w:rPr>
              <w:t>Encourage the learner to self – evaluate the problem.</w:t>
            </w:r>
          </w:p>
          <w:p w14:paraId="728B5402" w14:textId="77777777" w:rsidR="00990286" w:rsidRPr="00990286" w:rsidRDefault="00990286" w:rsidP="00990286">
            <w:pPr>
              <w:numPr>
                <w:ilvl w:val="0"/>
                <w:numId w:val="54"/>
              </w:numPr>
              <w:tabs>
                <w:tab w:val="num" w:pos="298"/>
              </w:tabs>
              <w:spacing w:before="60" w:after="60" w:line="259" w:lineRule="auto"/>
              <w:ind w:left="298" w:hanging="240"/>
              <w:jc w:val="left"/>
              <w:rPr>
                <w:color w:val="000000"/>
                <w:szCs w:val="22"/>
              </w:rPr>
            </w:pPr>
            <w:r w:rsidRPr="00990286">
              <w:rPr>
                <w:color w:val="000000"/>
                <w:szCs w:val="22"/>
              </w:rPr>
              <w:t>Reprimand immediately after the incident has occurred or unacceptable behaviour shown.</w:t>
            </w:r>
          </w:p>
          <w:p w14:paraId="6622BAC0" w14:textId="77777777" w:rsidR="00990286" w:rsidRPr="00990286" w:rsidRDefault="00990286" w:rsidP="00990286">
            <w:pPr>
              <w:numPr>
                <w:ilvl w:val="0"/>
                <w:numId w:val="54"/>
              </w:numPr>
              <w:tabs>
                <w:tab w:val="num" w:pos="298"/>
              </w:tabs>
              <w:spacing w:before="60" w:after="60" w:line="259" w:lineRule="auto"/>
              <w:ind w:left="298" w:hanging="240"/>
              <w:jc w:val="left"/>
              <w:rPr>
                <w:color w:val="000000"/>
                <w:szCs w:val="22"/>
              </w:rPr>
            </w:pPr>
            <w:r w:rsidRPr="00990286">
              <w:rPr>
                <w:color w:val="000000"/>
                <w:szCs w:val="22"/>
              </w:rPr>
              <w:t xml:space="preserve">Do not attack the learner’s personality. </w:t>
            </w:r>
          </w:p>
          <w:p w14:paraId="5D63327D" w14:textId="77777777" w:rsidR="00990286" w:rsidRPr="00990286" w:rsidRDefault="00990286" w:rsidP="00990286">
            <w:pPr>
              <w:numPr>
                <w:ilvl w:val="0"/>
                <w:numId w:val="54"/>
              </w:numPr>
              <w:tabs>
                <w:tab w:val="num" w:pos="298"/>
              </w:tabs>
              <w:spacing w:before="60" w:after="60" w:line="259" w:lineRule="auto"/>
              <w:ind w:left="298" w:hanging="240"/>
              <w:jc w:val="left"/>
              <w:rPr>
                <w:color w:val="000000"/>
                <w:szCs w:val="22"/>
              </w:rPr>
            </w:pPr>
            <w:r w:rsidRPr="00990286">
              <w:rPr>
                <w:color w:val="000000"/>
                <w:szCs w:val="22"/>
              </w:rPr>
              <w:t>Do not use threats or intimidatory tactics.</w:t>
            </w:r>
          </w:p>
          <w:p w14:paraId="4194BDFA" w14:textId="77777777" w:rsidR="00990286" w:rsidRPr="00990286" w:rsidRDefault="00990286" w:rsidP="00990286">
            <w:pPr>
              <w:numPr>
                <w:ilvl w:val="0"/>
                <w:numId w:val="54"/>
              </w:numPr>
              <w:tabs>
                <w:tab w:val="num" w:pos="298"/>
              </w:tabs>
              <w:spacing w:before="60" w:after="60" w:line="259" w:lineRule="auto"/>
              <w:ind w:left="298" w:hanging="240"/>
              <w:jc w:val="left"/>
              <w:rPr>
                <w:color w:val="000000"/>
                <w:szCs w:val="22"/>
              </w:rPr>
            </w:pPr>
            <w:r w:rsidRPr="00990286">
              <w:rPr>
                <w:color w:val="000000"/>
                <w:szCs w:val="22"/>
              </w:rPr>
              <w:t>Do not reprimand in front of others.</w:t>
            </w:r>
          </w:p>
          <w:p w14:paraId="0248EE20" w14:textId="77777777" w:rsidR="00990286" w:rsidRPr="00990286" w:rsidRDefault="00990286" w:rsidP="00990286">
            <w:pPr>
              <w:numPr>
                <w:ilvl w:val="0"/>
                <w:numId w:val="54"/>
              </w:numPr>
              <w:tabs>
                <w:tab w:val="num" w:pos="298"/>
              </w:tabs>
              <w:spacing w:before="60" w:after="60" w:line="259" w:lineRule="auto"/>
              <w:ind w:left="298" w:hanging="240"/>
              <w:jc w:val="left"/>
              <w:rPr>
                <w:color w:val="000000"/>
                <w:szCs w:val="22"/>
              </w:rPr>
            </w:pPr>
            <w:r w:rsidRPr="00990286">
              <w:rPr>
                <w:color w:val="000000"/>
                <w:szCs w:val="22"/>
              </w:rPr>
              <w:t>Describe the effect the problem has had either on you, the team, or the workplace in general.</w:t>
            </w:r>
          </w:p>
          <w:p w14:paraId="42E3EDFC" w14:textId="77777777" w:rsidR="00990286" w:rsidRPr="00990286" w:rsidRDefault="00990286" w:rsidP="00990286">
            <w:pPr>
              <w:numPr>
                <w:ilvl w:val="0"/>
                <w:numId w:val="54"/>
              </w:numPr>
              <w:tabs>
                <w:tab w:val="num" w:pos="298"/>
              </w:tabs>
              <w:spacing w:before="60" w:after="60" w:line="259" w:lineRule="auto"/>
              <w:ind w:left="298" w:hanging="240"/>
              <w:jc w:val="left"/>
              <w:rPr>
                <w:color w:val="000000"/>
                <w:szCs w:val="22"/>
              </w:rPr>
            </w:pPr>
            <w:r w:rsidRPr="00990286">
              <w:rPr>
                <w:color w:val="000000"/>
                <w:szCs w:val="22"/>
              </w:rPr>
              <w:t>Solicit commitment from the learner of the need to change the behaviour or resolve the problem.</w:t>
            </w:r>
          </w:p>
          <w:p w14:paraId="3D2DA468" w14:textId="77777777" w:rsidR="00990286" w:rsidRPr="00990286" w:rsidRDefault="00990286" w:rsidP="00990286">
            <w:pPr>
              <w:numPr>
                <w:ilvl w:val="0"/>
                <w:numId w:val="54"/>
              </w:numPr>
              <w:tabs>
                <w:tab w:val="num" w:pos="298"/>
              </w:tabs>
              <w:spacing w:before="60" w:after="60" w:line="259" w:lineRule="auto"/>
              <w:ind w:left="298" w:hanging="240"/>
              <w:jc w:val="left"/>
              <w:rPr>
                <w:color w:val="000000"/>
                <w:szCs w:val="22"/>
              </w:rPr>
            </w:pPr>
            <w:r w:rsidRPr="00990286">
              <w:rPr>
                <w:color w:val="000000"/>
                <w:szCs w:val="22"/>
              </w:rPr>
              <w:lastRenderedPageBreak/>
              <w:t>Seek a workable solution from the learner and jointly agree on the way forward.</w:t>
            </w:r>
          </w:p>
        </w:tc>
      </w:tr>
    </w:tbl>
    <w:p w14:paraId="42AC0A24" w14:textId="77777777" w:rsidR="00990286" w:rsidRPr="00990286" w:rsidRDefault="00990286" w:rsidP="00990286">
      <w:r w:rsidRPr="00990286">
        <w:lastRenderedPageBreak/>
        <w:br w:type="page"/>
      </w:r>
    </w:p>
    <w:p w14:paraId="5D0DEF4D" w14:textId="77777777" w:rsidR="00990286" w:rsidRPr="00990286" w:rsidRDefault="00990286" w:rsidP="00990286">
      <w:pPr>
        <w:keepNext/>
        <w:jc w:val="center"/>
        <w:outlineLvl w:val="0"/>
        <w:rPr>
          <w:rFonts w:cs="Arial"/>
          <w:b/>
          <w:bCs/>
          <w:kern w:val="32"/>
          <w:sz w:val="36"/>
          <w:szCs w:val="32"/>
        </w:rPr>
      </w:pPr>
      <w:bookmarkStart w:id="1244" w:name="_Toc201301626"/>
      <w:bookmarkStart w:id="1245" w:name="_Toc416848357"/>
      <w:bookmarkStart w:id="1246" w:name="_Toc488739185"/>
      <w:r w:rsidRPr="00990286">
        <w:rPr>
          <w:rFonts w:cs="Arial"/>
          <w:b/>
          <w:bCs/>
          <w:kern w:val="32"/>
          <w:sz w:val="36"/>
          <w:szCs w:val="32"/>
        </w:rPr>
        <w:lastRenderedPageBreak/>
        <w:t>UNIT STANDARD 114959</w:t>
      </w:r>
      <w:bookmarkEnd w:id="1244"/>
      <w:bookmarkEnd w:id="1245"/>
      <w:bookmarkEnd w:id="1246"/>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FEC0F65" w14:textId="77777777" w:rsidTr="00990286">
        <w:trPr>
          <w:tblCellSpacing w:w="15" w:type="dxa"/>
          <w:jc w:val="center"/>
        </w:trPr>
        <w:tc>
          <w:tcPr>
            <w:tcW w:w="0" w:type="auto"/>
            <w:vAlign w:val="center"/>
          </w:tcPr>
          <w:p w14:paraId="7AA25036" w14:textId="77777777" w:rsidR="00990286" w:rsidRPr="00990286" w:rsidRDefault="00990286" w:rsidP="00990286">
            <w:pPr>
              <w:spacing w:before="0" w:after="0"/>
            </w:pPr>
            <w:r w:rsidRPr="00990286">
              <w:t>SOUTH AFRICAN QUALIFICATIONS AUTHORITY </w:t>
            </w:r>
          </w:p>
        </w:tc>
      </w:tr>
    </w:tbl>
    <w:p w14:paraId="5E175F32"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A145A7D" w14:textId="77777777" w:rsidTr="00990286">
        <w:trPr>
          <w:tblCellSpacing w:w="15" w:type="dxa"/>
          <w:jc w:val="center"/>
        </w:trPr>
        <w:tc>
          <w:tcPr>
            <w:tcW w:w="0" w:type="auto"/>
            <w:vAlign w:val="center"/>
          </w:tcPr>
          <w:p w14:paraId="41ABE245" w14:textId="77777777" w:rsidR="00990286" w:rsidRPr="00990286" w:rsidRDefault="00990286" w:rsidP="00990286">
            <w:pPr>
              <w:spacing w:before="0" w:after="0"/>
            </w:pPr>
            <w:r w:rsidRPr="00990286">
              <w:t>REGISTERED UNIT STANDARD: </w:t>
            </w:r>
          </w:p>
        </w:tc>
      </w:tr>
    </w:tbl>
    <w:p w14:paraId="79E05D0D"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E56DC1F" w14:textId="77777777" w:rsidTr="00990286">
        <w:trPr>
          <w:tblCellSpacing w:w="15" w:type="dxa"/>
          <w:jc w:val="center"/>
        </w:trPr>
        <w:tc>
          <w:tcPr>
            <w:tcW w:w="0" w:type="auto"/>
            <w:vAlign w:val="center"/>
          </w:tcPr>
          <w:p w14:paraId="2F5EAE70" w14:textId="77777777" w:rsidR="00990286" w:rsidRPr="00990286" w:rsidRDefault="00990286" w:rsidP="00990286">
            <w:pPr>
              <w:spacing w:before="0" w:after="0"/>
            </w:pPr>
            <w:r w:rsidRPr="00990286">
              <w:t>Behave in a professional manner in a business environment </w:t>
            </w:r>
          </w:p>
        </w:tc>
      </w:tr>
    </w:tbl>
    <w:p w14:paraId="45477E82" w14:textId="77777777" w:rsidR="00990286" w:rsidRPr="00990286" w:rsidRDefault="00990286" w:rsidP="00990286">
      <w:pPr>
        <w:spacing w:before="0" w:after="0"/>
      </w:pPr>
    </w:p>
    <w:tbl>
      <w:tblPr>
        <w:tblW w:w="4500" w:type="pct"/>
        <w:jc w:val="center"/>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45"/>
        <w:gridCol w:w="1612"/>
        <w:gridCol w:w="2104"/>
        <w:gridCol w:w="2028"/>
        <w:gridCol w:w="1672"/>
      </w:tblGrid>
      <w:tr w:rsidR="00990286" w:rsidRPr="00990286" w14:paraId="50E1C7A0" w14:textId="77777777" w:rsidTr="00990286">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62CD149F" w14:textId="77777777" w:rsidR="00990286" w:rsidRPr="00990286" w:rsidRDefault="00990286" w:rsidP="00990286">
            <w:pPr>
              <w:spacing w:before="0" w:after="0"/>
            </w:pPr>
            <w:r w:rsidRPr="00990286">
              <w:t>SAQA US ID</w:t>
            </w:r>
          </w:p>
        </w:tc>
        <w:tc>
          <w:tcPr>
            <w:tcW w:w="0" w:type="auto"/>
            <w:gridSpan w:val="4"/>
            <w:tcBorders>
              <w:top w:val="outset" w:sz="6" w:space="0" w:color="auto"/>
              <w:left w:val="outset" w:sz="6" w:space="0" w:color="auto"/>
              <w:bottom w:val="outset" w:sz="6" w:space="0" w:color="auto"/>
              <w:right w:val="outset" w:sz="6" w:space="0" w:color="auto"/>
            </w:tcBorders>
          </w:tcPr>
          <w:p w14:paraId="709CF7F8" w14:textId="77777777" w:rsidR="00990286" w:rsidRPr="00990286" w:rsidRDefault="00990286" w:rsidP="00990286">
            <w:pPr>
              <w:spacing w:before="0" w:after="0"/>
            </w:pPr>
            <w:r w:rsidRPr="00990286">
              <w:t>UNIT STANDARD TITLE</w:t>
            </w:r>
          </w:p>
        </w:tc>
      </w:tr>
      <w:tr w:rsidR="00990286" w:rsidRPr="00990286" w14:paraId="47986FAE" w14:textId="77777777" w:rsidTr="00990286">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00B41993" w14:textId="77777777" w:rsidR="00990286" w:rsidRPr="00990286" w:rsidRDefault="00990286" w:rsidP="00990286">
            <w:pPr>
              <w:spacing w:before="0" w:after="0"/>
            </w:pPr>
            <w:r w:rsidRPr="00990286">
              <w:t>114959 </w:t>
            </w:r>
          </w:p>
        </w:tc>
        <w:tc>
          <w:tcPr>
            <w:tcW w:w="0" w:type="auto"/>
            <w:gridSpan w:val="4"/>
            <w:tcBorders>
              <w:top w:val="outset" w:sz="6" w:space="0" w:color="auto"/>
              <w:left w:val="outset" w:sz="6" w:space="0" w:color="auto"/>
              <w:bottom w:val="outset" w:sz="6" w:space="0" w:color="auto"/>
              <w:right w:val="outset" w:sz="6" w:space="0" w:color="auto"/>
            </w:tcBorders>
          </w:tcPr>
          <w:p w14:paraId="1845C4B7" w14:textId="77777777" w:rsidR="00990286" w:rsidRPr="00990286" w:rsidRDefault="00990286" w:rsidP="00990286">
            <w:pPr>
              <w:spacing w:before="0" w:after="0"/>
            </w:pPr>
            <w:r w:rsidRPr="00990286">
              <w:t>Behave in a professional manner in a business environment </w:t>
            </w:r>
          </w:p>
        </w:tc>
      </w:tr>
      <w:tr w:rsidR="00990286" w:rsidRPr="00990286" w14:paraId="503040B1" w14:textId="77777777" w:rsidTr="00990286">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3E014B54" w14:textId="77777777" w:rsidR="00990286" w:rsidRPr="00990286" w:rsidRDefault="00990286" w:rsidP="00990286">
            <w:pPr>
              <w:spacing w:before="0" w:after="0"/>
            </w:pPr>
            <w:r w:rsidRPr="00990286">
              <w:t>ORIGINATOR</w:t>
            </w:r>
          </w:p>
        </w:tc>
        <w:tc>
          <w:tcPr>
            <w:tcW w:w="0" w:type="auto"/>
            <w:gridSpan w:val="3"/>
            <w:tcBorders>
              <w:top w:val="outset" w:sz="6" w:space="0" w:color="auto"/>
              <w:left w:val="outset" w:sz="6" w:space="0" w:color="auto"/>
              <w:bottom w:val="outset" w:sz="6" w:space="0" w:color="auto"/>
              <w:right w:val="outset" w:sz="6" w:space="0" w:color="auto"/>
            </w:tcBorders>
          </w:tcPr>
          <w:p w14:paraId="52B3A0E5" w14:textId="77777777" w:rsidR="00990286" w:rsidRPr="00990286" w:rsidRDefault="00990286" w:rsidP="00990286">
            <w:pPr>
              <w:spacing w:before="0" w:after="0"/>
            </w:pPr>
            <w:r w:rsidRPr="00990286">
              <w:t>ORIGINATING PROVIDER</w:t>
            </w:r>
          </w:p>
        </w:tc>
      </w:tr>
      <w:tr w:rsidR="00990286" w:rsidRPr="00990286" w14:paraId="1231B6C7" w14:textId="77777777" w:rsidTr="00990286">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662E956C" w14:textId="77777777" w:rsidR="00990286" w:rsidRPr="00990286" w:rsidRDefault="00990286" w:rsidP="00990286">
            <w:pPr>
              <w:spacing w:before="0" w:after="0"/>
            </w:pPr>
            <w:r w:rsidRPr="00990286">
              <w:t>SGB Insurance and Investment </w:t>
            </w:r>
          </w:p>
        </w:tc>
        <w:tc>
          <w:tcPr>
            <w:tcW w:w="0" w:type="auto"/>
            <w:gridSpan w:val="3"/>
            <w:tcBorders>
              <w:top w:val="outset" w:sz="6" w:space="0" w:color="auto"/>
              <w:left w:val="outset" w:sz="6" w:space="0" w:color="auto"/>
              <w:bottom w:val="outset" w:sz="6" w:space="0" w:color="auto"/>
              <w:right w:val="outset" w:sz="6" w:space="0" w:color="auto"/>
            </w:tcBorders>
          </w:tcPr>
          <w:p w14:paraId="2427493F" w14:textId="77777777" w:rsidR="00990286" w:rsidRPr="00990286" w:rsidRDefault="00990286" w:rsidP="00990286">
            <w:pPr>
              <w:spacing w:before="0" w:after="0"/>
            </w:pPr>
            <w:r w:rsidRPr="00990286">
              <w:t> </w:t>
            </w:r>
          </w:p>
        </w:tc>
      </w:tr>
      <w:tr w:rsidR="00990286" w:rsidRPr="00990286" w14:paraId="117B3A53" w14:textId="77777777" w:rsidTr="00990286">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183DAF4F" w14:textId="77777777" w:rsidR="00990286" w:rsidRPr="00990286" w:rsidRDefault="00990286" w:rsidP="00990286">
            <w:pPr>
              <w:spacing w:before="0" w:after="0"/>
            </w:pPr>
            <w:r w:rsidRPr="00990286">
              <w:t>QUALITY ASSURING BODY</w:t>
            </w:r>
          </w:p>
        </w:tc>
      </w:tr>
      <w:tr w:rsidR="00990286" w:rsidRPr="00990286" w14:paraId="2A9A95AD" w14:textId="77777777" w:rsidTr="00990286">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3F7946B6" w14:textId="77777777" w:rsidR="00990286" w:rsidRPr="00990286" w:rsidRDefault="00990286" w:rsidP="00990286">
            <w:pPr>
              <w:spacing w:before="0" w:after="0"/>
            </w:pPr>
            <w:r w:rsidRPr="00990286">
              <w:t>-  </w:t>
            </w:r>
          </w:p>
        </w:tc>
      </w:tr>
      <w:tr w:rsidR="00990286" w:rsidRPr="00990286" w14:paraId="3ABCAE45" w14:textId="77777777" w:rsidTr="00990286">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076CD45C" w14:textId="77777777" w:rsidR="00990286" w:rsidRPr="00990286" w:rsidRDefault="00990286" w:rsidP="00990286">
            <w:pPr>
              <w:spacing w:before="0" w:after="0"/>
            </w:pPr>
            <w:r w:rsidRPr="00990286">
              <w:t>FIELD</w:t>
            </w:r>
          </w:p>
        </w:tc>
        <w:tc>
          <w:tcPr>
            <w:tcW w:w="0" w:type="auto"/>
            <w:gridSpan w:val="2"/>
            <w:tcBorders>
              <w:top w:val="outset" w:sz="6" w:space="0" w:color="auto"/>
              <w:left w:val="outset" w:sz="6" w:space="0" w:color="auto"/>
              <w:bottom w:val="outset" w:sz="6" w:space="0" w:color="auto"/>
              <w:right w:val="outset" w:sz="6" w:space="0" w:color="auto"/>
            </w:tcBorders>
          </w:tcPr>
          <w:p w14:paraId="751B7DF9" w14:textId="77777777" w:rsidR="00990286" w:rsidRPr="00990286" w:rsidRDefault="00990286" w:rsidP="00990286">
            <w:pPr>
              <w:spacing w:before="0" w:after="0"/>
            </w:pPr>
            <w:r w:rsidRPr="00990286">
              <w:t>SUBFIELD</w:t>
            </w:r>
          </w:p>
        </w:tc>
      </w:tr>
      <w:tr w:rsidR="00990286" w:rsidRPr="00990286" w14:paraId="582AAF1F" w14:textId="77777777" w:rsidTr="00990286">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73766DCC" w14:textId="77777777" w:rsidR="00990286" w:rsidRPr="00990286" w:rsidRDefault="00990286" w:rsidP="00990286">
            <w:pPr>
              <w:spacing w:before="0" w:after="0"/>
            </w:pPr>
            <w:r w:rsidRPr="00990286">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tcPr>
          <w:p w14:paraId="215F180F" w14:textId="77777777" w:rsidR="00990286" w:rsidRPr="00990286" w:rsidRDefault="00990286" w:rsidP="00990286">
            <w:pPr>
              <w:spacing w:before="0" w:after="0"/>
            </w:pPr>
            <w:r w:rsidRPr="00990286">
              <w:t>Finance, Economics and Accounting </w:t>
            </w:r>
          </w:p>
        </w:tc>
      </w:tr>
      <w:tr w:rsidR="00990286" w:rsidRPr="00990286" w14:paraId="0BD5A23F" w14:textId="77777777" w:rsidTr="00990286">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788D1086" w14:textId="77777777" w:rsidR="00990286" w:rsidRPr="00990286" w:rsidRDefault="00990286" w:rsidP="00990286">
            <w:pPr>
              <w:spacing w:before="0" w:after="0"/>
            </w:pPr>
            <w:r w:rsidRPr="00990286">
              <w:t>ABET BAND</w:t>
            </w:r>
          </w:p>
        </w:tc>
        <w:tc>
          <w:tcPr>
            <w:tcW w:w="0" w:type="auto"/>
            <w:tcBorders>
              <w:top w:val="outset" w:sz="6" w:space="0" w:color="auto"/>
              <w:left w:val="outset" w:sz="6" w:space="0" w:color="auto"/>
              <w:bottom w:val="outset" w:sz="6" w:space="0" w:color="auto"/>
              <w:right w:val="outset" w:sz="6" w:space="0" w:color="auto"/>
            </w:tcBorders>
          </w:tcPr>
          <w:p w14:paraId="56BFE3D5" w14:textId="77777777" w:rsidR="00990286" w:rsidRPr="00990286" w:rsidRDefault="00990286" w:rsidP="00990286">
            <w:pPr>
              <w:spacing w:before="0" w:after="0"/>
            </w:pPr>
            <w:r w:rsidRPr="00990286">
              <w:t>UNIT STANDARD TYPE</w:t>
            </w:r>
          </w:p>
        </w:tc>
        <w:tc>
          <w:tcPr>
            <w:tcW w:w="0" w:type="auto"/>
            <w:tcBorders>
              <w:top w:val="outset" w:sz="6" w:space="0" w:color="auto"/>
              <w:left w:val="outset" w:sz="6" w:space="0" w:color="auto"/>
              <w:bottom w:val="outset" w:sz="6" w:space="0" w:color="auto"/>
              <w:right w:val="outset" w:sz="6" w:space="0" w:color="auto"/>
            </w:tcBorders>
          </w:tcPr>
          <w:p w14:paraId="1A9445A9" w14:textId="77777777" w:rsidR="00990286" w:rsidRPr="00990286" w:rsidRDefault="00990286" w:rsidP="00990286">
            <w:pPr>
              <w:spacing w:before="0" w:after="0"/>
            </w:pPr>
            <w:r w:rsidRPr="00990286">
              <w:t>PRE-2009 NQF LEVEL</w:t>
            </w:r>
          </w:p>
        </w:tc>
        <w:tc>
          <w:tcPr>
            <w:tcW w:w="0" w:type="auto"/>
            <w:tcBorders>
              <w:top w:val="outset" w:sz="6" w:space="0" w:color="auto"/>
              <w:left w:val="outset" w:sz="6" w:space="0" w:color="auto"/>
              <w:bottom w:val="outset" w:sz="6" w:space="0" w:color="auto"/>
              <w:right w:val="outset" w:sz="6" w:space="0" w:color="auto"/>
            </w:tcBorders>
          </w:tcPr>
          <w:p w14:paraId="454131B8" w14:textId="77777777" w:rsidR="00990286" w:rsidRPr="00990286" w:rsidRDefault="00990286" w:rsidP="00990286">
            <w:pPr>
              <w:spacing w:before="0" w:after="0"/>
            </w:pPr>
            <w:r w:rsidRPr="00990286">
              <w:t>NQF LEVEL</w:t>
            </w:r>
          </w:p>
        </w:tc>
        <w:tc>
          <w:tcPr>
            <w:tcW w:w="0" w:type="auto"/>
            <w:tcBorders>
              <w:top w:val="outset" w:sz="6" w:space="0" w:color="auto"/>
              <w:left w:val="outset" w:sz="6" w:space="0" w:color="auto"/>
              <w:bottom w:val="outset" w:sz="6" w:space="0" w:color="auto"/>
              <w:right w:val="outset" w:sz="6" w:space="0" w:color="auto"/>
            </w:tcBorders>
          </w:tcPr>
          <w:p w14:paraId="711D4B10" w14:textId="77777777" w:rsidR="00990286" w:rsidRPr="00990286" w:rsidRDefault="00990286" w:rsidP="00990286">
            <w:pPr>
              <w:spacing w:before="0" w:after="0"/>
            </w:pPr>
            <w:r w:rsidRPr="00990286">
              <w:t>CREDITS</w:t>
            </w:r>
          </w:p>
        </w:tc>
      </w:tr>
      <w:tr w:rsidR="00990286" w:rsidRPr="00990286" w14:paraId="1BA425BD" w14:textId="77777777" w:rsidTr="00990286">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1DBE0110" w14:textId="77777777" w:rsidR="00990286" w:rsidRPr="00990286" w:rsidRDefault="00990286" w:rsidP="00990286">
            <w:pPr>
              <w:spacing w:before="0" w:after="0"/>
            </w:pPr>
            <w:r w:rsidRPr="00990286">
              <w:t>Undefined </w:t>
            </w:r>
          </w:p>
        </w:tc>
        <w:tc>
          <w:tcPr>
            <w:tcW w:w="0" w:type="auto"/>
            <w:tcBorders>
              <w:top w:val="outset" w:sz="6" w:space="0" w:color="auto"/>
              <w:left w:val="outset" w:sz="6" w:space="0" w:color="auto"/>
              <w:bottom w:val="outset" w:sz="6" w:space="0" w:color="auto"/>
              <w:right w:val="outset" w:sz="6" w:space="0" w:color="auto"/>
            </w:tcBorders>
          </w:tcPr>
          <w:p w14:paraId="1D3B82CE" w14:textId="77777777" w:rsidR="00990286" w:rsidRPr="00990286" w:rsidRDefault="00990286" w:rsidP="00990286">
            <w:pPr>
              <w:spacing w:before="0" w:after="0"/>
            </w:pPr>
            <w:r w:rsidRPr="00990286">
              <w:t>Regular </w:t>
            </w:r>
          </w:p>
        </w:tc>
        <w:tc>
          <w:tcPr>
            <w:tcW w:w="0" w:type="auto"/>
            <w:tcBorders>
              <w:top w:val="outset" w:sz="6" w:space="0" w:color="auto"/>
              <w:left w:val="outset" w:sz="6" w:space="0" w:color="auto"/>
              <w:bottom w:val="outset" w:sz="6" w:space="0" w:color="auto"/>
              <w:right w:val="outset" w:sz="6" w:space="0" w:color="auto"/>
            </w:tcBorders>
          </w:tcPr>
          <w:p w14:paraId="0F15D0F6" w14:textId="77777777" w:rsidR="00990286" w:rsidRPr="00990286" w:rsidRDefault="00990286" w:rsidP="00990286">
            <w:pPr>
              <w:spacing w:before="0" w:after="0"/>
            </w:pPr>
            <w:r w:rsidRPr="00990286">
              <w:t>Level 2 </w:t>
            </w:r>
          </w:p>
        </w:tc>
        <w:tc>
          <w:tcPr>
            <w:tcW w:w="0" w:type="auto"/>
            <w:tcBorders>
              <w:top w:val="outset" w:sz="6" w:space="0" w:color="auto"/>
              <w:left w:val="outset" w:sz="6" w:space="0" w:color="auto"/>
              <w:bottom w:val="outset" w:sz="6" w:space="0" w:color="auto"/>
              <w:right w:val="outset" w:sz="6" w:space="0" w:color="auto"/>
            </w:tcBorders>
          </w:tcPr>
          <w:p w14:paraId="52FE22B7" w14:textId="77777777" w:rsidR="00990286" w:rsidRPr="00990286" w:rsidRDefault="00990286" w:rsidP="00990286">
            <w:pPr>
              <w:spacing w:before="0" w:after="0"/>
            </w:pPr>
            <w:r w:rsidRPr="00990286">
              <w:t>NQF Level 02 </w:t>
            </w:r>
          </w:p>
        </w:tc>
        <w:tc>
          <w:tcPr>
            <w:tcW w:w="0" w:type="auto"/>
            <w:tcBorders>
              <w:top w:val="outset" w:sz="6" w:space="0" w:color="auto"/>
              <w:left w:val="outset" w:sz="6" w:space="0" w:color="auto"/>
              <w:bottom w:val="outset" w:sz="6" w:space="0" w:color="auto"/>
              <w:right w:val="outset" w:sz="6" w:space="0" w:color="auto"/>
            </w:tcBorders>
          </w:tcPr>
          <w:p w14:paraId="7A86ACE7" w14:textId="77777777" w:rsidR="00990286" w:rsidRPr="00990286" w:rsidRDefault="00990286" w:rsidP="00990286">
            <w:pPr>
              <w:spacing w:before="0" w:after="0"/>
            </w:pPr>
            <w:r w:rsidRPr="00990286">
              <w:t>4 </w:t>
            </w:r>
          </w:p>
        </w:tc>
      </w:tr>
      <w:tr w:rsidR="00990286" w:rsidRPr="00990286" w14:paraId="7E27914F" w14:textId="77777777" w:rsidTr="00990286">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0348750B" w14:textId="77777777" w:rsidR="00990286" w:rsidRPr="00990286" w:rsidRDefault="00990286" w:rsidP="00990286">
            <w:pPr>
              <w:spacing w:before="0" w:after="0"/>
            </w:pPr>
            <w:r w:rsidRPr="00990286">
              <w:t>REGISTRATION STATUS</w:t>
            </w:r>
          </w:p>
        </w:tc>
        <w:tc>
          <w:tcPr>
            <w:tcW w:w="0" w:type="auto"/>
            <w:tcBorders>
              <w:top w:val="outset" w:sz="6" w:space="0" w:color="auto"/>
              <w:left w:val="outset" w:sz="6" w:space="0" w:color="auto"/>
              <w:bottom w:val="outset" w:sz="6" w:space="0" w:color="auto"/>
              <w:right w:val="outset" w:sz="6" w:space="0" w:color="auto"/>
            </w:tcBorders>
          </w:tcPr>
          <w:p w14:paraId="0DBECF03" w14:textId="77777777" w:rsidR="00990286" w:rsidRPr="00990286" w:rsidRDefault="00990286" w:rsidP="00990286">
            <w:pPr>
              <w:spacing w:before="0" w:after="0"/>
            </w:pPr>
            <w:r w:rsidRPr="00990286">
              <w:t>REGISTRATION START DATE</w:t>
            </w:r>
          </w:p>
        </w:tc>
        <w:tc>
          <w:tcPr>
            <w:tcW w:w="0" w:type="auto"/>
            <w:tcBorders>
              <w:top w:val="outset" w:sz="6" w:space="0" w:color="auto"/>
              <w:left w:val="outset" w:sz="6" w:space="0" w:color="auto"/>
              <w:bottom w:val="outset" w:sz="6" w:space="0" w:color="auto"/>
              <w:right w:val="outset" w:sz="6" w:space="0" w:color="auto"/>
            </w:tcBorders>
          </w:tcPr>
          <w:p w14:paraId="6C18596A" w14:textId="77777777" w:rsidR="00990286" w:rsidRPr="00990286" w:rsidRDefault="00990286" w:rsidP="00990286">
            <w:pPr>
              <w:spacing w:before="0" w:after="0"/>
            </w:pPr>
            <w:r w:rsidRPr="00990286">
              <w:t>REGISTRATION END DATE</w:t>
            </w:r>
          </w:p>
        </w:tc>
        <w:tc>
          <w:tcPr>
            <w:tcW w:w="0" w:type="auto"/>
            <w:tcBorders>
              <w:top w:val="outset" w:sz="6" w:space="0" w:color="auto"/>
              <w:left w:val="outset" w:sz="6" w:space="0" w:color="auto"/>
              <w:bottom w:val="outset" w:sz="6" w:space="0" w:color="auto"/>
              <w:right w:val="outset" w:sz="6" w:space="0" w:color="auto"/>
            </w:tcBorders>
          </w:tcPr>
          <w:p w14:paraId="7D2B389B" w14:textId="77777777" w:rsidR="00990286" w:rsidRPr="00990286" w:rsidRDefault="00990286" w:rsidP="00990286">
            <w:pPr>
              <w:spacing w:before="0" w:after="0"/>
            </w:pPr>
            <w:r w:rsidRPr="00990286">
              <w:t>SAQA DECISION NUMBER</w:t>
            </w:r>
          </w:p>
        </w:tc>
      </w:tr>
      <w:tr w:rsidR="00990286" w:rsidRPr="00990286" w14:paraId="1329C55B" w14:textId="77777777" w:rsidTr="00990286">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4EFE7F68" w14:textId="77777777" w:rsidR="00990286" w:rsidRPr="00990286" w:rsidRDefault="00990286" w:rsidP="00990286">
            <w:pPr>
              <w:spacing w:before="0" w:after="0"/>
            </w:pPr>
            <w:r w:rsidRPr="00990286">
              <w:t>Reregistered </w:t>
            </w:r>
          </w:p>
        </w:tc>
        <w:tc>
          <w:tcPr>
            <w:tcW w:w="0" w:type="auto"/>
            <w:tcBorders>
              <w:top w:val="outset" w:sz="6" w:space="0" w:color="auto"/>
              <w:left w:val="outset" w:sz="6" w:space="0" w:color="auto"/>
              <w:bottom w:val="outset" w:sz="6" w:space="0" w:color="auto"/>
              <w:right w:val="outset" w:sz="6" w:space="0" w:color="auto"/>
            </w:tcBorders>
          </w:tcPr>
          <w:p w14:paraId="146A8E6D" w14:textId="77777777" w:rsidR="00990286" w:rsidRPr="00990286" w:rsidRDefault="00990286" w:rsidP="00990286">
            <w:pPr>
              <w:spacing w:before="0" w:after="0"/>
            </w:pPr>
            <w:r w:rsidRPr="00990286">
              <w:t>2012-07-01 </w:t>
            </w:r>
          </w:p>
        </w:tc>
        <w:tc>
          <w:tcPr>
            <w:tcW w:w="0" w:type="auto"/>
            <w:tcBorders>
              <w:top w:val="outset" w:sz="6" w:space="0" w:color="auto"/>
              <w:left w:val="outset" w:sz="6" w:space="0" w:color="auto"/>
              <w:bottom w:val="outset" w:sz="6" w:space="0" w:color="auto"/>
              <w:right w:val="outset" w:sz="6" w:space="0" w:color="auto"/>
            </w:tcBorders>
          </w:tcPr>
          <w:p w14:paraId="56E6B6AD" w14:textId="77777777" w:rsidR="00990286" w:rsidRPr="00990286" w:rsidRDefault="00990286" w:rsidP="00990286">
            <w:pPr>
              <w:spacing w:before="0" w:after="0"/>
            </w:pPr>
            <w:r w:rsidRPr="00990286">
              <w:t>2015-06-30 </w:t>
            </w:r>
          </w:p>
        </w:tc>
        <w:tc>
          <w:tcPr>
            <w:tcW w:w="0" w:type="auto"/>
            <w:tcBorders>
              <w:top w:val="outset" w:sz="6" w:space="0" w:color="auto"/>
              <w:left w:val="outset" w:sz="6" w:space="0" w:color="auto"/>
              <w:bottom w:val="outset" w:sz="6" w:space="0" w:color="auto"/>
              <w:right w:val="outset" w:sz="6" w:space="0" w:color="auto"/>
            </w:tcBorders>
          </w:tcPr>
          <w:p w14:paraId="6BFAE4D6" w14:textId="77777777" w:rsidR="00990286" w:rsidRPr="00990286" w:rsidRDefault="00990286" w:rsidP="00990286">
            <w:pPr>
              <w:spacing w:before="0" w:after="0"/>
            </w:pPr>
            <w:r w:rsidRPr="00990286">
              <w:t>SAQA 0695/12 </w:t>
            </w:r>
          </w:p>
        </w:tc>
      </w:tr>
      <w:tr w:rsidR="00990286" w:rsidRPr="00990286" w14:paraId="356D8120" w14:textId="77777777" w:rsidTr="00990286">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4484DED8" w14:textId="77777777" w:rsidR="00990286" w:rsidRPr="00990286" w:rsidRDefault="00990286" w:rsidP="00990286">
            <w:pPr>
              <w:spacing w:before="0" w:after="0"/>
            </w:pPr>
            <w:r w:rsidRPr="00990286">
              <w:t>LAST DATE FOR ENROLMENT</w:t>
            </w:r>
          </w:p>
        </w:tc>
        <w:tc>
          <w:tcPr>
            <w:tcW w:w="0" w:type="auto"/>
            <w:gridSpan w:val="3"/>
            <w:tcBorders>
              <w:top w:val="outset" w:sz="6" w:space="0" w:color="auto"/>
              <w:left w:val="outset" w:sz="6" w:space="0" w:color="auto"/>
              <w:bottom w:val="outset" w:sz="6" w:space="0" w:color="auto"/>
              <w:right w:val="outset" w:sz="6" w:space="0" w:color="auto"/>
            </w:tcBorders>
          </w:tcPr>
          <w:p w14:paraId="3865D372" w14:textId="77777777" w:rsidR="00990286" w:rsidRPr="00990286" w:rsidRDefault="00990286" w:rsidP="00990286">
            <w:pPr>
              <w:spacing w:before="0" w:after="0"/>
            </w:pPr>
            <w:r w:rsidRPr="00990286">
              <w:t>LAST DATE FOR ACHIEVEMENT</w:t>
            </w:r>
          </w:p>
        </w:tc>
      </w:tr>
      <w:tr w:rsidR="00990286" w:rsidRPr="00990286" w14:paraId="403699B1" w14:textId="77777777" w:rsidTr="00990286">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44FF71C1" w14:textId="77777777" w:rsidR="00990286" w:rsidRPr="00990286" w:rsidRDefault="00990286" w:rsidP="00990286">
            <w:pPr>
              <w:spacing w:before="0" w:after="0"/>
            </w:pPr>
            <w:r w:rsidRPr="00990286">
              <w:t xml:space="preserve">2016-06-30   </w:t>
            </w:r>
          </w:p>
        </w:tc>
        <w:tc>
          <w:tcPr>
            <w:tcW w:w="0" w:type="auto"/>
            <w:gridSpan w:val="3"/>
            <w:tcBorders>
              <w:top w:val="outset" w:sz="6" w:space="0" w:color="auto"/>
              <w:left w:val="outset" w:sz="6" w:space="0" w:color="auto"/>
              <w:bottom w:val="outset" w:sz="6" w:space="0" w:color="auto"/>
              <w:right w:val="outset" w:sz="6" w:space="0" w:color="auto"/>
            </w:tcBorders>
          </w:tcPr>
          <w:p w14:paraId="16BBDDBF" w14:textId="77777777" w:rsidR="00990286" w:rsidRPr="00990286" w:rsidRDefault="00990286" w:rsidP="00990286">
            <w:pPr>
              <w:spacing w:before="0" w:after="0"/>
            </w:pPr>
            <w:r w:rsidRPr="00990286">
              <w:t xml:space="preserve">2019-06-30   </w:t>
            </w:r>
          </w:p>
        </w:tc>
      </w:tr>
    </w:tbl>
    <w:p w14:paraId="09B2E2B6"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484D90A" w14:textId="77777777" w:rsidTr="00990286">
        <w:trPr>
          <w:tblCellSpacing w:w="15" w:type="dxa"/>
          <w:jc w:val="center"/>
        </w:trPr>
        <w:tc>
          <w:tcPr>
            <w:tcW w:w="0" w:type="auto"/>
            <w:vAlign w:val="center"/>
          </w:tcPr>
          <w:p w14:paraId="2EB01791" w14:textId="77777777" w:rsidR="00990286" w:rsidRPr="00990286" w:rsidRDefault="00990286" w:rsidP="00990286">
            <w:pPr>
              <w:spacing w:before="0" w:after="0"/>
            </w:pPr>
            <w:r w:rsidRPr="00990286">
              <w:t>In all of the tables in this document, both the pre-2009 NQF Level and the NQF Level is shown. In the text (purpose statements, qualification rules, etc), any references to NQF Levels are to the pre-2009 levels unless specifically stated otherwise.  </w:t>
            </w:r>
          </w:p>
        </w:tc>
      </w:tr>
    </w:tbl>
    <w:p w14:paraId="6787136C"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4430C58" w14:textId="77777777" w:rsidTr="00990286">
        <w:trPr>
          <w:tblCellSpacing w:w="15" w:type="dxa"/>
          <w:jc w:val="center"/>
        </w:trPr>
        <w:tc>
          <w:tcPr>
            <w:tcW w:w="0" w:type="auto"/>
            <w:vAlign w:val="center"/>
          </w:tcPr>
          <w:p w14:paraId="4400F851" w14:textId="77777777" w:rsidR="00990286" w:rsidRPr="00990286" w:rsidRDefault="00990286" w:rsidP="00990286">
            <w:pPr>
              <w:spacing w:before="0" w:after="0"/>
            </w:pPr>
            <w:r w:rsidRPr="00990286">
              <w:br/>
              <w:t>This unit standard replaces: </w:t>
            </w:r>
          </w:p>
        </w:tc>
      </w:tr>
    </w:tbl>
    <w:p w14:paraId="4B3D92C4" w14:textId="77777777" w:rsidR="00990286" w:rsidRPr="00990286" w:rsidRDefault="00990286" w:rsidP="00990286">
      <w:pPr>
        <w:spacing w:before="0" w:after="0"/>
      </w:pPr>
    </w:p>
    <w:tbl>
      <w:tblPr>
        <w:tblW w:w="4500" w:type="pct"/>
        <w:jc w:val="center"/>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655"/>
        <w:gridCol w:w="3757"/>
        <w:gridCol w:w="1034"/>
        <w:gridCol w:w="855"/>
        <w:gridCol w:w="773"/>
        <w:gridCol w:w="1587"/>
      </w:tblGrid>
      <w:tr w:rsidR="00990286" w:rsidRPr="00990286" w14:paraId="6EB67266" w14:textId="77777777" w:rsidTr="00990286">
        <w:trPr>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4343A5A" w14:textId="77777777" w:rsidR="00990286" w:rsidRPr="00990286" w:rsidRDefault="00990286" w:rsidP="00990286">
            <w:pPr>
              <w:spacing w:before="0" w:after="0"/>
            </w:pPr>
            <w:r w:rsidRPr="00990286">
              <w:t>US ID</w:t>
            </w:r>
          </w:p>
        </w:tc>
        <w:tc>
          <w:tcPr>
            <w:tcW w:w="0" w:type="auto"/>
            <w:tcBorders>
              <w:top w:val="outset" w:sz="6" w:space="0" w:color="auto"/>
              <w:left w:val="outset" w:sz="6" w:space="0" w:color="auto"/>
              <w:bottom w:val="outset" w:sz="6" w:space="0" w:color="auto"/>
              <w:right w:val="outset" w:sz="6" w:space="0" w:color="auto"/>
            </w:tcBorders>
            <w:vAlign w:val="center"/>
          </w:tcPr>
          <w:p w14:paraId="32AF5DAC" w14:textId="77777777" w:rsidR="00990286" w:rsidRPr="00990286" w:rsidRDefault="00990286" w:rsidP="00990286">
            <w:pPr>
              <w:spacing w:before="0" w:after="0"/>
            </w:pPr>
            <w:r w:rsidRPr="00990286">
              <w:t>Unit Standard Title</w:t>
            </w:r>
          </w:p>
        </w:tc>
        <w:tc>
          <w:tcPr>
            <w:tcW w:w="0" w:type="auto"/>
            <w:tcBorders>
              <w:top w:val="outset" w:sz="6" w:space="0" w:color="auto"/>
              <w:left w:val="outset" w:sz="6" w:space="0" w:color="auto"/>
              <w:bottom w:val="outset" w:sz="6" w:space="0" w:color="auto"/>
              <w:right w:val="outset" w:sz="6" w:space="0" w:color="auto"/>
            </w:tcBorders>
            <w:vAlign w:val="center"/>
          </w:tcPr>
          <w:p w14:paraId="0CA95432" w14:textId="77777777" w:rsidR="00990286" w:rsidRPr="00990286" w:rsidRDefault="00990286" w:rsidP="00990286">
            <w:pPr>
              <w:spacing w:before="0" w:after="0"/>
            </w:pPr>
            <w:r w:rsidRPr="00990286">
              <w:t>Pre-2009 NQF Level</w:t>
            </w:r>
          </w:p>
        </w:tc>
        <w:tc>
          <w:tcPr>
            <w:tcW w:w="0" w:type="auto"/>
            <w:tcBorders>
              <w:top w:val="outset" w:sz="6" w:space="0" w:color="auto"/>
              <w:left w:val="outset" w:sz="6" w:space="0" w:color="auto"/>
              <w:bottom w:val="outset" w:sz="6" w:space="0" w:color="auto"/>
              <w:right w:val="outset" w:sz="6" w:space="0" w:color="auto"/>
            </w:tcBorders>
            <w:vAlign w:val="center"/>
          </w:tcPr>
          <w:p w14:paraId="570FCB4B" w14:textId="77777777" w:rsidR="00990286" w:rsidRPr="00990286" w:rsidRDefault="00990286" w:rsidP="00990286">
            <w:pPr>
              <w:spacing w:before="0" w:after="0"/>
            </w:pPr>
            <w:r w:rsidRPr="00990286">
              <w:t>NQF Level</w:t>
            </w:r>
          </w:p>
        </w:tc>
        <w:tc>
          <w:tcPr>
            <w:tcW w:w="0" w:type="auto"/>
            <w:tcBorders>
              <w:top w:val="outset" w:sz="6" w:space="0" w:color="auto"/>
              <w:left w:val="outset" w:sz="6" w:space="0" w:color="auto"/>
              <w:bottom w:val="outset" w:sz="6" w:space="0" w:color="auto"/>
              <w:right w:val="outset" w:sz="6" w:space="0" w:color="auto"/>
            </w:tcBorders>
            <w:vAlign w:val="center"/>
          </w:tcPr>
          <w:p w14:paraId="13F6E0E1" w14:textId="77777777" w:rsidR="00990286" w:rsidRPr="00990286" w:rsidRDefault="00990286" w:rsidP="00990286">
            <w:pPr>
              <w:spacing w:before="0" w:after="0"/>
            </w:pPr>
            <w:r w:rsidRPr="00990286">
              <w:t>Credits</w:t>
            </w:r>
          </w:p>
        </w:tc>
        <w:tc>
          <w:tcPr>
            <w:tcW w:w="0" w:type="auto"/>
            <w:tcBorders>
              <w:top w:val="outset" w:sz="6" w:space="0" w:color="auto"/>
              <w:left w:val="outset" w:sz="6" w:space="0" w:color="auto"/>
              <w:bottom w:val="outset" w:sz="6" w:space="0" w:color="auto"/>
              <w:right w:val="outset" w:sz="6" w:space="0" w:color="auto"/>
            </w:tcBorders>
            <w:vAlign w:val="center"/>
          </w:tcPr>
          <w:p w14:paraId="011DC90C" w14:textId="77777777" w:rsidR="00990286" w:rsidRPr="00990286" w:rsidRDefault="00990286" w:rsidP="00990286">
            <w:pPr>
              <w:spacing w:before="0" w:after="0"/>
            </w:pPr>
            <w:r w:rsidRPr="00990286">
              <w:t>Replacement Status</w:t>
            </w:r>
          </w:p>
        </w:tc>
      </w:tr>
      <w:tr w:rsidR="00990286" w:rsidRPr="00990286" w14:paraId="4DA1A9BF" w14:textId="77777777" w:rsidTr="00990286">
        <w:trPr>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84FB73A" w14:textId="77777777" w:rsidR="00990286" w:rsidRPr="00990286" w:rsidRDefault="00990286" w:rsidP="00990286">
            <w:pPr>
              <w:spacing w:before="0" w:after="0"/>
            </w:pPr>
            <w:r w:rsidRPr="00990286">
              <w:t>8096 </w:t>
            </w:r>
          </w:p>
        </w:tc>
        <w:tc>
          <w:tcPr>
            <w:tcW w:w="0" w:type="auto"/>
            <w:tcBorders>
              <w:top w:val="outset" w:sz="6" w:space="0" w:color="auto"/>
              <w:left w:val="outset" w:sz="6" w:space="0" w:color="auto"/>
              <w:bottom w:val="outset" w:sz="6" w:space="0" w:color="auto"/>
              <w:right w:val="outset" w:sz="6" w:space="0" w:color="auto"/>
            </w:tcBorders>
            <w:vAlign w:val="center"/>
          </w:tcPr>
          <w:p w14:paraId="55352155" w14:textId="77777777" w:rsidR="00990286" w:rsidRPr="00990286" w:rsidRDefault="00990286" w:rsidP="00990286">
            <w:pPr>
              <w:spacing w:before="0" w:after="0"/>
            </w:pPr>
            <w:r w:rsidRPr="00990286">
              <w:t>Behave in a professional manner in a business environment such as an insurance workplace </w:t>
            </w:r>
          </w:p>
        </w:tc>
        <w:tc>
          <w:tcPr>
            <w:tcW w:w="0" w:type="auto"/>
            <w:tcBorders>
              <w:top w:val="outset" w:sz="6" w:space="0" w:color="auto"/>
              <w:left w:val="outset" w:sz="6" w:space="0" w:color="auto"/>
              <w:bottom w:val="outset" w:sz="6" w:space="0" w:color="auto"/>
              <w:right w:val="outset" w:sz="6" w:space="0" w:color="auto"/>
            </w:tcBorders>
            <w:vAlign w:val="center"/>
          </w:tcPr>
          <w:p w14:paraId="724C9DFB" w14:textId="77777777" w:rsidR="00990286" w:rsidRPr="00990286" w:rsidRDefault="00990286" w:rsidP="00990286">
            <w:pPr>
              <w:spacing w:before="0" w:after="0"/>
            </w:pPr>
            <w:r w:rsidRPr="00990286">
              <w:t>Level 2 </w:t>
            </w:r>
          </w:p>
        </w:tc>
        <w:tc>
          <w:tcPr>
            <w:tcW w:w="0" w:type="auto"/>
            <w:tcBorders>
              <w:top w:val="outset" w:sz="6" w:space="0" w:color="auto"/>
              <w:left w:val="outset" w:sz="6" w:space="0" w:color="auto"/>
              <w:bottom w:val="outset" w:sz="6" w:space="0" w:color="auto"/>
              <w:right w:val="outset" w:sz="6" w:space="0" w:color="auto"/>
            </w:tcBorders>
            <w:vAlign w:val="center"/>
          </w:tcPr>
          <w:p w14:paraId="005599CD" w14:textId="77777777" w:rsidR="00990286" w:rsidRPr="00990286" w:rsidRDefault="00990286" w:rsidP="00990286">
            <w:pPr>
              <w:spacing w:before="0" w:after="0"/>
            </w:pPr>
            <w:r w:rsidRPr="00990286">
              <w:t>NQF Level 02 </w:t>
            </w:r>
          </w:p>
        </w:tc>
        <w:tc>
          <w:tcPr>
            <w:tcW w:w="0" w:type="auto"/>
            <w:tcBorders>
              <w:top w:val="outset" w:sz="6" w:space="0" w:color="auto"/>
              <w:left w:val="outset" w:sz="6" w:space="0" w:color="auto"/>
              <w:bottom w:val="outset" w:sz="6" w:space="0" w:color="auto"/>
              <w:right w:val="outset" w:sz="6" w:space="0" w:color="auto"/>
            </w:tcBorders>
            <w:vAlign w:val="center"/>
          </w:tcPr>
          <w:p w14:paraId="6EFA0B70" w14:textId="77777777" w:rsidR="00990286" w:rsidRPr="00990286" w:rsidRDefault="00990286" w:rsidP="00990286">
            <w:pPr>
              <w:spacing w:before="0" w:after="0"/>
            </w:pPr>
            <w:r w:rsidRPr="00990286">
              <w:t>5 </w:t>
            </w:r>
          </w:p>
        </w:tc>
        <w:tc>
          <w:tcPr>
            <w:tcW w:w="0" w:type="auto"/>
            <w:tcBorders>
              <w:top w:val="outset" w:sz="6" w:space="0" w:color="auto"/>
              <w:left w:val="outset" w:sz="6" w:space="0" w:color="auto"/>
              <w:bottom w:val="outset" w:sz="6" w:space="0" w:color="auto"/>
              <w:right w:val="outset" w:sz="6" w:space="0" w:color="auto"/>
            </w:tcBorders>
            <w:vAlign w:val="center"/>
          </w:tcPr>
          <w:p w14:paraId="0995A9D9" w14:textId="77777777" w:rsidR="00990286" w:rsidRPr="00990286" w:rsidRDefault="00990286" w:rsidP="00990286">
            <w:pPr>
              <w:spacing w:before="0" w:after="0"/>
            </w:pPr>
            <w:r w:rsidRPr="00990286">
              <w:t>Complete </w:t>
            </w:r>
          </w:p>
        </w:tc>
      </w:tr>
    </w:tbl>
    <w:p w14:paraId="4DF9DBE7"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CD407CE" w14:textId="77777777" w:rsidTr="00990286">
        <w:trPr>
          <w:tblCellSpacing w:w="15" w:type="dxa"/>
          <w:jc w:val="center"/>
        </w:trPr>
        <w:tc>
          <w:tcPr>
            <w:tcW w:w="0" w:type="auto"/>
            <w:vAlign w:val="center"/>
          </w:tcPr>
          <w:p w14:paraId="05760CC1" w14:textId="77777777" w:rsidR="00990286" w:rsidRPr="00990286" w:rsidRDefault="00990286" w:rsidP="00990286">
            <w:pPr>
              <w:spacing w:before="0" w:after="0"/>
            </w:pPr>
            <w:r w:rsidRPr="00990286">
              <w:t>PURPOSE OF THE UNIT STANDARD </w:t>
            </w:r>
          </w:p>
        </w:tc>
      </w:tr>
    </w:tbl>
    <w:p w14:paraId="0D3C2C7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7728442" w14:textId="77777777" w:rsidTr="00990286">
        <w:trPr>
          <w:tblCellSpacing w:w="15" w:type="dxa"/>
          <w:jc w:val="center"/>
        </w:trPr>
        <w:tc>
          <w:tcPr>
            <w:tcW w:w="0" w:type="auto"/>
            <w:vAlign w:val="center"/>
          </w:tcPr>
          <w:p w14:paraId="5881FD9C" w14:textId="77777777" w:rsidR="00990286" w:rsidRPr="00990286" w:rsidRDefault="00990286" w:rsidP="00990286">
            <w:pPr>
              <w:spacing w:before="0" w:after="0"/>
            </w:pPr>
            <w:r w:rsidRPr="00990286">
              <w:t xml:space="preserve">This Unit Standard provides a broad introduction to a work environment. It is the </w:t>
            </w:r>
            <w:r w:rsidRPr="00990286">
              <w:lastRenderedPageBreak/>
              <w:t xml:space="preserve">starting point for a learner in financial services or other business environments. The focus is knowledge, skills, values and attitudes in relation to the learner's own work context and experience of the world of work. </w:t>
            </w:r>
            <w:r w:rsidRPr="00990286">
              <w:br/>
            </w:r>
            <w:r w:rsidRPr="00990286">
              <w:br/>
              <w:t xml:space="preserve">The qualifying learner is capable of: </w:t>
            </w:r>
            <w:r w:rsidRPr="00990286">
              <w:br/>
            </w:r>
          </w:p>
          <w:p w14:paraId="0DEB2E9B" w14:textId="77777777" w:rsidR="00990286" w:rsidRPr="00990286" w:rsidRDefault="00990286" w:rsidP="00990286">
            <w:pPr>
              <w:spacing w:before="0" w:after="0"/>
            </w:pPr>
            <w:r w:rsidRPr="00990286">
              <w:t xml:space="preserve">  Knowing how to behave in a business environment. </w:t>
            </w:r>
          </w:p>
          <w:p w14:paraId="12679720" w14:textId="77777777" w:rsidR="00990286" w:rsidRPr="00990286" w:rsidRDefault="00990286" w:rsidP="00990286">
            <w:pPr>
              <w:spacing w:before="0" w:after="0"/>
            </w:pPr>
            <w:r w:rsidRPr="00990286">
              <w:t xml:space="preserve">  Interpreting body language in a business context. </w:t>
            </w:r>
          </w:p>
          <w:p w14:paraId="2B1D5D8D" w14:textId="77777777" w:rsidR="00990286" w:rsidRPr="00990286" w:rsidRDefault="00990286" w:rsidP="00990286">
            <w:pPr>
              <w:spacing w:before="0" w:after="0"/>
            </w:pPr>
            <w:r w:rsidRPr="00990286">
              <w:t xml:space="preserve">  Interacting with people in a business setting. </w:t>
            </w:r>
          </w:p>
          <w:p w14:paraId="209AA32C" w14:textId="77777777" w:rsidR="00990286" w:rsidRPr="00990286" w:rsidRDefault="00990286" w:rsidP="00990286">
            <w:pPr>
              <w:spacing w:before="0" w:after="0"/>
            </w:pPr>
            <w:r w:rsidRPr="00990286">
              <w:t>  Assessing own professional behaviour in a business setting. </w:t>
            </w:r>
          </w:p>
        </w:tc>
      </w:tr>
    </w:tbl>
    <w:p w14:paraId="2F48B770"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FBF7CC6" w14:textId="77777777" w:rsidTr="00990286">
        <w:trPr>
          <w:tblCellSpacing w:w="15" w:type="dxa"/>
          <w:jc w:val="center"/>
        </w:trPr>
        <w:tc>
          <w:tcPr>
            <w:tcW w:w="0" w:type="auto"/>
            <w:vAlign w:val="center"/>
          </w:tcPr>
          <w:p w14:paraId="13B206E7" w14:textId="77777777" w:rsidR="00990286" w:rsidRPr="00990286" w:rsidRDefault="00990286" w:rsidP="00990286">
            <w:pPr>
              <w:spacing w:before="0" w:after="0"/>
            </w:pPr>
            <w:r w:rsidRPr="00990286">
              <w:t>LEARNING ASSUMED TO BE IN PLACE AND RECOGNITION OF PRIOR LEARNING </w:t>
            </w:r>
          </w:p>
        </w:tc>
      </w:tr>
    </w:tbl>
    <w:p w14:paraId="60227BE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8DDEBC9" w14:textId="77777777" w:rsidTr="00990286">
        <w:trPr>
          <w:tblCellSpacing w:w="15" w:type="dxa"/>
          <w:jc w:val="center"/>
        </w:trPr>
        <w:tc>
          <w:tcPr>
            <w:tcW w:w="0" w:type="auto"/>
            <w:vAlign w:val="center"/>
          </w:tcPr>
          <w:p w14:paraId="25F7AA01" w14:textId="77777777" w:rsidR="00990286" w:rsidRPr="00990286" w:rsidRDefault="00990286" w:rsidP="00990286">
            <w:pPr>
              <w:spacing w:before="0" w:after="0"/>
            </w:pPr>
            <w:r w:rsidRPr="00990286">
              <w:t xml:space="preserve">Learners should: </w:t>
            </w:r>
          </w:p>
          <w:p w14:paraId="2941A97A" w14:textId="77777777" w:rsidR="00990286" w:rsidRPr="00990286" w:rsidRDefault="00990286" w:rsidP="00990286">
            <w:pPr>
              <w:spacing w:before="0" w:after="0"/>
            </w:pPr>
            <w:r w:rsidRPr="00990286">
              <w:t xml:space="preserve">  Hold a GETC or equivalent qualification; or </w:t>
            </w:r>
          </w:p>
          <w:p w14:paraId="570F813D" w14:textId="77777777" w:rsidR="00990286" w:rsidRPr="00990286" w:rsidRDefault="00990286" w:rsidP="00990286">
            <w:pPr>
              <w:spacing w:before="0" w:after="0"/>
            </w:pPr>
            <w:r w:rsidRPr="00990286">
              <w:t>  Be competent in Communication and Mathematical Literacy at NQF Level 1. </w:t>
            </w:r>
          </w:p>
        </w:tc>
      </w:tr>
    </w:tbl>
    <w:p w14:paraId="44AB43B4"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960B005" w14:textId="77777777" w:rsidTr="00990286">
        <w:trPr>
          <w:tblCellSpacing w:w="15" w:type="dxa"/>
          <w:jc w:val="center"/>
        </w:trPr>
        <w:tc>
          <w:tcPr>
            <w:tcW w:w="0" w:type="auto"/>
            <w:vAlign w:val="center"/>
          </w:tcPr>
          <w:p w14:paraId="79512761" w14:textId="77777777" w:rsidR="00990286" w:rsidRPr="00990286" w:rsidRDefault="00990286" w:rsidP="00990286">
            <w:pPr>
              <w:spacing w:before="0" w:after="0"/>
            </w:pPr>
            <w:r w:rsidRPr="00990286">
              <w:t>UNIT STANDARD RANGE </w:t>
            </w:r>
          </w:p>
        </w:tc>
      </w:tr>
    </w:tbl>
    <w:p w14:paraId="4D4D8C5A"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86F732F" w14:textId="77777777" w:rsidTr="00990286">
        <w:trPr>
          <w:tblCellSpacing w:w="15" w:type="dxa"/>
          <w:jc w:val="center"/>
        </w:trPr>
        <w:tc>
          <w:tcPr>
            <w:tcW w:w="0" w:type="auto"/>
            <w:vAlign w:val="center"/>
          </w:tcPr>
          <w:p w14:paraId="330E3F0C" w14:textId="77777777" w:rsidR="00990286" w:rsidRPr="00990286" w:rsidRDefault="00990286" w:rsidP="00990286">
            <w:pPr>
              <w:spacing w:before="0" w:after="0"/>
            </w:pPr>
            <w:r w:rsidRPr="00990286">
              <w:t xml:space="preserve">  The typical scope of this Unit Standard is ethics and professional behaviour of people in business organisations in their interaction with internal and external customers. </w:t>
            </w:r>
            <w:r w:rsidRPr="00990286">
              <w:br/>
            </w:r>
          </w:p>
          <w:p w14:paraId="44958DD8" w14:textId="77777777" w:rsidR="00990286" w:rsidRPr="00990286" w:rsidRDefault="00990286" w:rsidP="00990286">
            <w:pPr>
              <w:spacing w:before="0" w:after="0"/>
            </w:pPr>
            <w:r w:rsidRPr="00990286">
              <w:t>  Parameters of behaviour include, but are not limited to, honouring one's working hours, the importance of a positive attitude, keeping colleagues informed about work activities such as work in progress, absence from work or workstation, leave, confidentiality, accountability and responsibility. </w:t>
            </w:r>
          </w:p>
        </w:tc>
      </w:tr>
    </w:tbl>
    <w:p w14:paraId="26A29224"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B70FF36" w14:textId="77777777" w:rsidTr="00990286">
        <w:trPr>
          <w:tblCellSpacing w:w="15" w:type="dxa"/>
          <w:jc w:val="center"/>
        </w:trPr>
        <w:tc>
          <w:tcPr>
            <w:tcW w:w="0" w:type="auto"/>
            <w:vAlign w:val="center"/>
          </w:tcPr>
          <w:p w14:paraId="45CD2E2B" w14:textId="77777777" w:rsidR="00990286" w:rsidRPr="00990286" w:rsidRDefault="00990286" w:rsidP="00990286">
            <w:pPr>
              <w:spacing w:before="0" w:after="0"/>
            </w:pPr>
            <w:r w:rsidRPr="00990286">
              <w:t>Specific Outcomes and Assessment Criteria: </w:t>
            </w:r>
          </w:p>
        </w:tc>
      </w:tr>
    </w:tbl>
    <w:p w14:paraId="68FBA16B"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1D70CD3" w14:textId="77777777" w:rsidTr="00990286">
        <w:trPr>
          <w:tblCellSpacing w:w="15" w:type="dxa"/>
          <w:jc w:val="center"/>
        </w:trPr>
        <w:tc>
          <w:tcPr>
            <w:tcW w:w="0" w:type="auto"/>
            <w:vAlign w:val="center"/>
          </w:tcPr>
          <w:p w14:paraId="186C67CE" w14:textId="77777777" w:rsidR="00990286" w:rsidRPr="00990286" w:rsidRDefault="00990286" w:rsidP="00990286">
            <w:pPr>
              <w:spacing w:before="0" w:after="0"/>
            </w:pPr>
            <w:r w:rsidRPr="00990286">
              <w:t>SPECIFIC OUTCOME 1 </w:t>
            </w:r>
          </w:p>
        </w:tc>
      </w:tr>
    </w:tbl>
    <w:p w14:paraId="0213BCF8"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8EB8823" w14:textId="77777777" w:rsidTr="00990286">
        <w:trPr>
          <w:tblCellSpacing w:w="15" w:type="dxa"/>
          <w:jc w:val="center"/>
        </w:trPr>
        <w:tc>
          <w:tcPr>
            <w:tcW w:w="0" w:type="auto"/>
            <w:vAlign w:val="center"/>
          </w:tcPr>
          <w:p w14:paraId="4A45200E" w14:textId="77777777" w:rsidR="00990286" w:rsidRPr="00990286" w:rsidRDefault="00990286" w:rsidP="00990286">
            <w:pPr>
              <w:spacing w:before="0" w:after="0"/>
            </w:pPr>
            <w:r w:rsidRPr="00990286">
              <w:t>Know how to behave in a business environment. </w:t>
            </w:r>
          </w:p>
        </w:tc>
      </w:tr>
    </w:tbl>
    <w:p w14:paraId="5ED28965"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66B2177" w14:textId="77777777" w:rsidTr="00990286">
        <w:trPr>
          <w:tblCellSpacing w:w="15" w:type="dxa"/>
          <w:jc w:val="center"/>
        </w:trPr>
        <w:tc>
          <w:tcPr>
            <w:tcW w:w="0" w:type="auto"/>
            <w:vAlign w:val="center"/>
          </w:tcPr>
          <w:p w14:paraId="4DEDC9FF" w14:textId="77777777" w:rsidR="00990286" w:rsidRPr="00990286" w:rsidRDefault="00990286" w:rsidP="00990286">
            <w:pPr>
              <w:spacing w:before="0" w:after="0"/>
            </w:pPr>
            <w:r w:rsidRPr="00990286">
              <w:br/>
              <w:t>ASSESSMENT CRITERIA </w:t>
            </w:r>
          </w:p>
        </w:tc>
      </w:tr>
    </w:tbl>
    <w:p w14:paraId="46EFA64D"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A4C176E" w14:textId="77777777" w:rsidTr="00990286">
        <w:trPr>
          <w:tblCellSpacing w:w="15" w:type="dxa"/>
          <w:jc w:val="center"/>
        </w:trPr>
        <w:tc>
          <w:tcPr>
            <w:tcW w:w="0" w:type="auto"/>
            <w:vAlign w:val="center"/>
          </w:tcPr>
          <w:p w14:paraId="72CBAA2B" w14:textId="77777777" w:rsidR="00990286" w:rsidRPr="00990286" w:rsidRDefault="00990286" w:rsidP="00990286">
            <w:pPr>
              <w:spacing w:before="0" w:after="0"/>
            </w:pPr>
            <w:r w:rsidRPr="00990286">
              <w:t>ASSESSMENT CRITERION 1 </w:t>
            </w:r>
          </w:p>
        </w:tc>
      </w:tr>
    </w:tbl>
    <w:p w14:paraId="242B8857"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B1559DF" w14:textId="77777777" w:rsidTr="00990286">
        <w:trPr>
          <w:tblCellSpacing w:w="15" w:type="dxa"/>
          <w:jc w:val="center"/>
        </w:trPr>
        <w:tc>
          <w:tcPr>
            <w:tcW w:w="0" w:type="auto"/>
            <w:vAlign w:val="center"/>
          </w:tcPr>
          <w:p w14:paraId="351A3FFB" w14:textId="77777777" w:rsidR="00990286" w:rsidRPr="00990286" w:rsidRDefault="00990286" w:rsidP="00990286">
            <w:pPr>
              <w:spacing w:before="0" w:after="0"/>
            </w:pPr>
            <w:r w:rsidRPr="00990286">
              <w:t>The dress code of an organisation is described and an indication is given of what is regarded as acceptable and unacceptable dress in a particular work environment. </w:t>
            </w:r>
          </w:p>
        </w:tc>
      </w:tr>
    </w:tbl>
    <w:p w14:paraId="0D25AA1D"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0460D4F" w14:textId="77777777" w:rsidTr="00990286">
        <w:trPr>
          <w:tblCellSpacing w:w="15" w:type="dxa"/>
          <w:jc w:val="center"/>
        </w:trPr>
        <w:tc>
          <w:tcPr>
            <w:tcW w:w="0" w:type="auto"/>
            <w:vAlign w:val="center"/>
          </w:tcPr>
          <w:p w14:paraId="78FBD5CD" w14:textId="77777777" w:rsidR="00990286" w:rsidRPr="00990286" w:rsidRDefault="00990286" w:rsidP="00990286">
            <w:pPr>
              <w:spacing w:before="0" w:after="0"/>
            </w:pPr>
            <w:r w:rsidRPr="00990286">
              <w:t>ASSESSMENT CRITERION 2 </w:t>
            </w:r>
          </w:p>
        </w:tc>
      </w:tr>
    </w:tbl>
    <w:p w14:paraId="4A798902"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D91E62D" w14:textId="77777777" w:rsidTr="00990286">
        <w:trPr>
          <w:tblCellSpacing w:w="15" w:type="dxa"/>
          <w:jc w:val="center"/>
        </w:trPr>
        <w:tc>
          <w:tcPr>
            <w:tcW w:w="0" w:type="auto"/>
            <w:vAlign w:val="center"/>
          </w:tcPr>
          <w:p w14:paraId="3389EE90" w14:textId="77777777" w:rsidR="00990286" w:rsidRPr="00990286" w:rsidRDefault="00990286" w:rsidP="00990286">
            <w:pPr>
              <w:spacing w:before="0" w:after="0"/>
            </w:pPr>
            <w:r w:rsidRPr="00990286">
              <w:t>The behaviour of three peers in a business workplace is observed and assessed against the recognised parameters of appropriate behaviour in a specific professional environment. </w:t>
            </w:r>
          </w:p>
        </w:tc>
      </w:tr>
    </w:tbl>
    <w:p w14:paraId="71381A58"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D769DD7" w14:textId="77777777" w:rsidTr="00990286">
        <w:trPr>
          <w:tblCellSpacing w:w="15" w:type="dxa"/>
          <w:jc w:val="center"/>
        </w:trPr>
        <w:tc>
          <w:tcPr>
            <w:tcW w:w="0" w:type="auto"/>
            <w:vAlign w:val="center"/>
          </w:tcPr>
          <w:p w14:paraId="1057A58C" w14:textId="77777777" w:rsidR="00990286" w:rsidRPr="00990286" w:rsidRDefault="00990286" w:rsidP="00990286">
            <w:pPr>
              <w:spacing w:before="0" w:after="0"/>
            </w:pPr>
            <w:r w:rsidRPr="00990286">
              <w:t>ASSESSMENT CRITERION 3 </w:t>
            </w:r>
          </w:p>
        </w:tc>
      </w:tr>
    </w:tbl>
    <w:p w14:paraId="1A91FA81"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FE54439" w14:textId="77777777" w:rsidTr="00990286">
        <w:trPr>
          <w:tblCellSpacing w:w="15" w:type="dxa"/>
          <w:jc w:val="center"/>
        </w:trPr>
        <w:tc>
          <w:tcPr>
            <w:tcW w:w="0" w:type="auto"/>
            <w:vAlign w:val="center"/>
          </w:tcPr>
          <w:p w14:paraId="6D43DF95" w14:textId="77777777" w:rsidR="00990286" w:rsidRPr="00990286" w:rsidRDefault="00990286" w:rsidP="00990286">
            <w:pPr>
              <w:spacing w:before="0" w:after="0"/>
            </w:pPr>
            <w:r w:rsidRPr="00990286">
              <w:t>Positive listening skills are demonstrated and an indication is given of the potential consequences of displaying negative listening skills. </w:t>
            </w:r>
          </w:p>
        </w:tc>
      </w:tr>
    </w:tbl>
    <w:p w14:paraId="79772A87"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FED74B5" w14:textId="77777777" w:rsidTr="00990286">
        <w:trPr>
          <w:tblCellSpacing w:w="15" w:type="dxa"/>
          <w:jc w:val="center"/>
        </w:trPr>
        <w:tc>
          <w:tcPr>
            <w:tcW w:w="0" w:type="auto"/>
            <w:vAlign w:val="center"/>
          </w:tcPr>
          <w:p w14:paraId="6BA7657E" w14:textId="77777777" w:rsidR="00990286" w:rsidRPr="00990286" w:rsidRDefault="00990286" w:rsidP="00990286">
            <w:pPr>
              <w:spacing w:before="0" w:after="0"/>
            </w:pPr>
            <w:r w:rsidRPr="00990286">
              <w:t>ASSESSMENT CRITERION 4 </w:t>
            </w:r>
          </w:p>
        </w:tc>
      </w:tr>
    </w:tbl>
    <w:p w14:paraId="23A306D1"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68A4274" w14:textId="77777777" w:rsidTr="00990286">
        <w:trPr>
          <w:tblCellSpacing w:w="15" w:type="dxa"/>
          <w:jc w:val="center"/>
        </w:trPr>
        <w:tc>
          <w:tcPr>
            <w:tcW w:w="0" w:type="auto"/>
            <w:vAlign w:val="center"/>
          </w:tcPr>
          <w:p w14:paraId="40494935" w14:textId="77777777" w:rsidR="00990286" w:rsidRPr="00990286" w:rsidRDefault="00990286" w:rsidP="00990286">
            <w:pPr>
              <w:spacing w:before="0" w:after="0"/>
            </w:pPr>
            <w:r w:rsidRPr="00990286">
              <w:t>Regulations regarding smoking in the workplace are explained with reference to both legal requirements and established policy. </w:t>
            </w:r>
          </w:p>
        </w:tc>
      </w:tr>
    </w:tbl>
    <w:p w14:paraId="112451EE"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0FA872A" w14:textId="77777777" w:rsidTr="00990286">
        <w:trPr>
          <w:tblCellSpacing w:w="15" w:type="dxa"/>
          <w:jc w:val="center"/>
        </w:trPr>
        <w:tc>
          <w:tcPr>
            <w:tcW w:w="0" w:type="auto"/>
            <w:vAlign w:val="center"/>
          </w:tcPr>
          <w:p w14:paraId="3967DF9E" w14:textId="77777777" w:rsidR="00990286" w:rsidRPr="00990286" w:rsidRDefault="00990286" w:rsidP="00990286">
            <w:pPr>
              <w:spacing w:before="0" w:after="0"/>
            </w:pPr>
            <w:r w:rsidRPr="00990286">
              <w:t>ASSESSMENT CRITERION 5 </w:t>
            </w:r>
          </w:p>
        </w:tc>
      </w:tr>
    </w:tbl>
    <w:p w14:paraId="06203D2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C1FBE7B" w14:textId="77777777" w:rsidTr="00990286">
        <w:trPr>
          <w:tblCellSpacing w:w="15" w:type="dxa"/>
          <w:jc w:val="center"/>
        </w:trPr>
        <w:tc>
          <w:tcPr>
            <w:tcW w:w="0" w:type="auto"/>
            <w:vAlign w:val="center"/>
          </w:tcPr>
          <w:p w14:paraId="1DD62A41" w14:textId="77777777" w:rsidR="00990286" w:rsidRPr="00990286" w:rsidRDefault="00990286" w:rsidP="00990286">
            <w:pPr>
              <w:spacing w:before="0" w:after="0"/>
            </w:pPr>
            <w:r w:rsidRPr="00990286">
              <w:t>A Company Code of Good Conduct is understood and explained and an indication is given of the consequences of non-compliance. </w:t>
            </w:r>
          </w:p>
        </w:tc>
      </w:tr>
    </w:tbl>
    <w:p w14:paraId="28DB375F"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BFA51DE" w14:textId="77777777" w:rsidTr="00990286">
        <w:trPr>
          <w:tblCellSpacing w:w="15" w:type="dxa"/>
          <w:jc w:val="center"/>
        </w:trPr>
        <w:tc>
          <w:tcPr>
            <w:tcW w:w="0" w:type="auto"/>
            <w:vAlign w:val="center"/>
          </w:tcPr>
          <w:p w14:paraId="7CE8044F" w14:textId="77777777" w:rsidR="00990286" w:rsidRPr="00990286" w:rsidRDefault="00990286" w:rsidP="00990286">
            <w:pPr>
              <w:spacing w:before="0" w:after="0"/>
            </w:pPr>
            <w:r w:rsidRPr="00990286">
              <w:t>ASSESSMENT CRITERION 6 </w:t>
            </w:r>
          </w:p>
        </w:tc>
      </w:tr>
    </w:tbl>
    <w:p w14:paraId="7D23A58F"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FB62CEA" w14:textId="77777777" w:rsidTr="00990286">
        <w:trPr>
          <w:tblCellSpacing w:w="15" w:type="dxa"/>
          <w:jc w:val="center"/>
        </w:trPr>
        <w:tc>
          <w:tcPr>
            <w:tcW w:w="0" w:type="auto"/>
            <w:vAlign w:val="center"/>
          </w:tcPr>
          <w:p w14:paraId="5B935F26" w14:textId="77777777" w:rsidR="00990286" w:rsidRPr="00990286" w:rsidRDefault="00990286" w:rsidP="00990286">
            <w:pPr>
              <w:spacing w:before="0" w:after="0"/>
            </w:pPr>
            <w:r w:rsidRPr="00990286">
              <w:t>The concept of a work ethic is explained with reference to the responsibility and accountability of the individual. </w:t>
            </w:r>
          </w:p>
        </w:tc>
      </w:tr>
    </w:tbl>
    <w:p w14:paraId="4AE5ED5E"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299FEBD" w14:textId="77777777" w:rsidTr="00990286">
        <w:trPr>
          <w:tblCellSpacing w:w="15" w:type="dxa"/>
          <w:jc w:val="center"/>
        </w:trPr>
        <w:tc>
          <w:tcPr>
            <w:tcW w:w="0" w:type="auto"/>
            <w:vAlign w:val="center"/>
          </w:tcPr>
          <w:p w14:paraId="71CFF940" w14:textId="77777777" w:rsidR="00990286" w:rsidRPr="00990286" w:rsidRDefault="00990286" w:rsidP="00990286">
            <w:pPr>
              <w:spacing w:before="0" w:after="0"/>
            </w:pPr>
            <w:r w:rsidRPr="00990286">
              <w:t>SPECIFIC OUTCOME 2 </w:t>
            </w:r>
          </w:p>
        </w:tc>
      </w:tr>
    </w:tbl>
    <w:p w14:paraId="78CE877A"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4F8C4E9" w14:textId="77777777" w:rsidTr="00990286">
        <w:trPr>
          <w:tblCellSpacing w:w="15" w:type="dxa"/>
          <w:jc w:val="center"/>
        </w:trPr>
        <w:tc>
          <w:tcPr>
            <w:tcW w:w="0" w:type="auto"/>
            <w:vAlign w:val="center"/>
          </w:tcPr>
          <w:p w14:paraId="263045F6" w14:textId="77777777" w:rsidR="00990286" w:rsidRPr="00990286" w:rsidRDefault="00990286" w:rsidP="00990286">
            <w:pPr>
              <w:spacing w:before="0" w:after="0"/>
            </w:pPr>
            <w:r w:rsidRPr="00990286">
              <w:t>Interpret body language in a business context. </w:t>
            </w:r>
          </w:p>
        </w:tc>
      </w:tr>
    </w:tbl>
    <w:p w14:paraId="76A6F09D"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A03C3CA" w14:textId="77777777" w:rsidTr="00990286">
        <w:trPr>
          <w:tblCellSpacing w:w="15" w:type="dxa"/>
          <w:jc w:val="center"/>
        </w:trPr>
        <w:tc>
          <w:tcPr>
            <w:tcW w:w="0" w:type="auto"/>
            <w:vAlign w:val="center"/>
          </w:tcPr>
          <w:p w14:paraId="7D69AC4B" w14:textId="77777777" w:rsidR="00990286" w:rsidRPr="00990286" w:rsidRDefault="00990286" w:rsidP="00990286">
            <w:pPr>
              <w:spacing w:before="0" w:after="0"/>
            </w:pPr>
            <w:r w:rsidRPr="00990286">
              <w:br/>
              <w:t>ASSESSMENT CRITERIA </w:t>
            </w:r>
          </w:p>
        </w:tc>
      </w:tr>
    </w:tbl>
    <w:p w14:paraId="5D7AF0AD"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45458B7" w14:textId="77777777" w:rsidTr="00990286">
        <w:trPr>
          <w:tblCellSpacing w:w="15" w:type="dxa"/>
          <w:jc w:val="center"/>
        </w:trPr>
        <w:tc>
          <w:tcPr>
            <w:tcW w:w="0" w:type="auto"/>
            <w:vAlign w:val="center"/>
          </w:tcPr>
          <w:p w14:paraId="507003F3" w14:textId="77777777" w:rsidR="00990286" w:rsidRPr="00990286" w:rsidRDefault="00990286" w:rsidP="00990286">
            <w:pPr>
              <w:spacing w:before="0" w:after="0"/>
            </w:pPr>
            <w:r w:rsidRPr="00990286">
              <w:t>ASSESSMENT CRITERION 1 </w:t>
            </w:r>
          </w:p>
        </w:tc>
      </w:tr>
    </w:tbl>
    <w:p w14:paraId="62DC63B5"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B382C71" w14:textId="77777777" w:rsidTr="00990286">
        <w:trPr>
          <w:tblCellSpacing w:w="15" w:type="dxa"/>
          <w:jc w:val="center"/>
        </w:trPr>
        <w:tc>
          <w:tcPr>
            <w:tcW w:w="0" w:type="auto"/>
            <w:vAlign w:val="center"/>
          </w:tcPr>
          <w:p w14:paraId="3BEA0114" w14:textId="77777777" w:rsidR="00990286" w:rsidRPr="00990286" w:rsidRDefault="00990286" w:rsidP="00990286">
            <w:pPr>
              <w:spacing w:before="0" w:after="0"/>
            </w:pPr>
            <w:r w:rsidRPr="00990286">
              <w:t>Non-verbal communication signals are interpreted and an indication is given of how body language can reinforce or contradict a verbal message. </w:t>
            </w:r>
          </w:p>
        </w:tc>
      </w:tr>
    </w:tbl>
    <w:p w14:paraId="550DAC2A"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B57F7F8" w14:textId="77777777" w:rsidTr="00990286">
        <w:trPr>
          <w:tblCellSpacing w:w="15" w:type="dxa"/>
          <w:jc w:val="center"/>
        </w:trPr>
        <w:tc>
          <w:tcPr>
            <w:tcW w:w="0" w:type="auto"/>
            <w:vAlign w:val="center"/>
          </w:tcPr>
          <w:p w14:paraId="08929B2E" w14:textId="77777777" w:rsidR="00990286" w:rsidRPr="00990286" w:rsidRDefault="00990286" w:rsidP="00990286">
            <w:pPr>
              <w:spacing w:before="0" w:after="0"/>
            </w:pPr>
            <w:r w:rsidRPr="00990286">
              <w:t>ASSESSMENT CRITERION 2 </w:t>
            </w:r>
          </w:p>
        </w:tc>
      </w:tr>
    </w:tbl>
    <w:p w14:paraId="78D0D12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ADE2CC7" w14:textId="77777777" w:rsidTr="00990286">
        <w:trPr>
          <w:tblCellSpacing w:w="15" w:type="dxa"/>
          <w:jc w:val="center"/>
        </w:trPr>
        <w:tc>
          <w:tcPr>
            <w:tcW w:w="0" w:type="auto"/>
            <w:vAlign w:val="center"/>
          </w:tcPr>
          <w:p w14:paraId="7DF42937" w14:textId="77777777" w:rsidR="00990286" w:rsidRPr="00990286" w:rsidRDefault="00990286" w:rsidP="00990286">
            <w:pPr>
              <w:spacing w:before="0" w:after="0"/>
            </w:pPr>
            <w:r w:rsidRPr="00990286">
              <w:t>The role of posture and eye contact in communication are explained with examples from a business context. </w:t>
            </w:r>
          </w:p>
        </w:tc>
      </w:tr>
    </w:tbl>
    <w:p w14:paraId="58688344"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02C275D" w14:textId="77777777" w:rsidTr="00990286">
        <w:trPr>
          <w:tblCellSpacing w:w="15" w:type="dxa"/>
          <w:jc w:val="center"/>
        </w:trPr>
        <w:tc>
          <w:tcPr>
            <w:tcW w:w="0" w:type="auto"/>
            <w:vAlign w:val="center"/>
          </w:tcPr>
          <w:p w14:paraId="3C80B1A7" w14:textId="77777777" w:rsidR="00990286" w:rsidRPr="00990286" w:rsidRDefault="00990286" w:rsidP="00990286">
            <w:pPr>
              <w:spacing w:before="0" w:after="0"/>
            </w:pPr>
            <w:r w:rsidRPr="00990286">
              <w:t>ASSESSMENT CRITERION 3 </w:t>
            </w:r>
          </w:p>
        </w:tc>
      </w:tr>
    </w:tbl>
    <w:p w14:paraId="28EEF081"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64BFE83" w14:textId="77777777" w:rsidTr="00990286">
        <w:trPr>
          <w:tblCellSpacing w:w="15" w:type="dxa"/>
          <w:jc w:val="center"/>
        </w:trPr>
        <w:tc>
          <w:tcPr>
            <w:tcW w:w="0" w:type="auto"/>
            <w:vAlign w:val="center"/>
          </w:tcPr>
          <w:p w14:paraId="718D56E8" w14:textId="77777777" w:rsidR="00990286" w:rsidRPr="00990286" w:rsidRDefault="00990286" w:rsidP="00990286">
            <w:pPr>
              <w:spacing w:before="0" w:after="0"/>
            </w:pPr>
            <w:r w:rsidRPr="00990286">
              <w:t>The use of a handshake as a greeting in a business setting is demonstrated and the meanings of different handshakes used in South Africa are compared with examples of when it is appropriate to use each handshake. </w:t>
            </w:r>
          </w:p>
        </w:tc>
      </w:tr>
    </w:tbl>
    <w:p w14:paraId="3C6FC7B9"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18E610E" w14:textId="77777777" w:rsidTr="00990286">
        <w:trPr>
          <w:tblCellSpacing w:w="15" w:type="dxa"/>
          <w:jc w:val="center"/>
        </w:trPr>
        <w:tc>
          <w:tcPr>
            <w:tcW w:w="0" w:type="auto"/>
            <w:vAlign w:val="center"/>
          </w:tcPr>
          <w:p w14:paraId="274DDFC5" w14:textId="77777777" w:rsidR="00990286" w:rsidRPr="00990286" w:rsidRDefault="00990286" w:rsidP="00990286">
            <w:pPr>
              <w:spacing w:before="0" w:after="0"/>
            </w:pPr>
            <w:r w:rsidRPr="00990286">
              <w:t>ASSESSMENT CRITERION 4 </w:t>
            </w:r>
          </w:p>
        </w:tc>
      </w:tr>
    </w:tbl>
    <w:p w14:paraId="7E2E43C7"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B30C40F" w14:textId="77777777" w:rsidTr="00990286">
        <w:trPr>
          <w:tblCellSpacing w:w="15" w:type="dxa"/>
          <w:jc w:val="center"/>
        </w:trPr>
        <w:tc>
          <w:tcPr>
            <w:tcW w:w="0" w:type="auto"/>
            <w:vAlign w:val="center"/>
          </w:tcPr>
          <w:p w14:paraId="4FEB267F" w14:textId="77777777" w:rsidR="00990286" w:rsidRPr="00990286" w:rsidRDefault="00990286" w:rsidP="00990286">
            <w:pPr>
              <w:spacing w:before="0" w:after="0"/>
            </w:pPr>
            <w:r w:rsidRPr="00990286">
              <w:t>The concept of personal space is explained and indication is given of the consequences if one ignores commonly accepted business behaviour. </w:t>
            </w:r>
          </w:p>
        </w:tc>
      </w:tr>
    </w:tbl>
    <w:p w14:paraId="68DE38D5"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E8DF1D3" w14:textId="77777777" w:rsidTr="00990286">
        <w:trPr>
          <w:tblCellSpacing w:w="15" w:type="dxa"/>
          <w:jc w:val="center"/>
        </w:trPr>
        <w:tc>
          <w:tcPr>
            <w:tcW w:w="0" w:type="auto"/>
            <w:vAlign w:val="center"/>
          </w:tcPr>
          <w:p w14:paraId="303724DD" w14:textId="77777777" w:rsidR="00990286" w:rsidRPr="00990286" w:rsidRDefault="00990286" w:rsidP="00990286">
            <w:pPr>
              <w:spacing w:before="0" w:after="0"/>
            </w:pPr>
            <w:r w:rsidRPr="00990286">
              <w:t>ASSESSMENT CRITERION 5 </w:t>
            </w:r>
          </w:p>
        </w:tc>
      </w:tr>
    </w:tbl>
    <w:p w14:paraId="368306B1"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12A810E" w14:textId="77777777" w:rsidTr="00990286">
        <w:trPr>
          <w:tblCellSpacing w:w="15" w:type="dxa"/>
          <w:jc w:val="center"/>
        </w:trPr>
        <w:tc>
          <w:tcPr>
            <w:tcW w:w="0" w:type="auto"/>
            <w:vAlign w:val="center"/>
          </w:tcPr>
          <w:p w14:paraId="5BA48260" w14:textId="77777777" w:rsidR="00990286" w:rsidRPr="00990286" w:rsidRDefault="00990286" w:rsidP="00990286">
            <w:pPr>
              <w:spacing w:before="0" w:after="0"/>
            </w:pPr>
            <w:r w:rsidRPr="00990286">
              <w:t>Behaviour that could be considered as sexual harassment in the workplace is described and an indication is given of how to deal with instances of sexual harassment. </w:t>
            </w:r>
          </w:p>
        </w:tc>
      </w:tr>
    </w:tbl>
    <w:p w14:paraId="66A5CA4E"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CB8C128" w14:textId="77777777" w:rsidTr="00990286">
        <w:trPr>
          <w:tblCellSpacing w:w="15" w:type="dxa"/>
          <w:jc w:val="center"/>
        </w:trPr>
        <w:tc>
          <w:tcPr>
            <w:tcW w:w="0" w:type="auto"/>
            <w:vAlign w:val="center"/>
          </w:tcPr>
          <w:p w14:paraId="014EF279" w14:textId="77777777" w:rsidR="00990286" w:rsidRPr="00990286" w:rsidRDefault="00990286" w:rsidP="00990286">
            <w:pPr>
              <w:spacing w:before="0" w:after="0"/>
            </w:pPr>
            <w:r w:rsidRPr="00990286">
              <w:t>SPECIFIC OUTCOME 3 </w:t>
            </w:r>
          </w:p>
        </w:tc>
      </w:tr>
    </w:tbl>
    <w:p w14:paraId="66D6F405"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567B1A4" w14:textId="77777777" w:rsidTr="00990286">
        <w:trPr>
          <w:tblCellSpacing w:w="15" w:type="dxa"/>
          <w:jc w:val="center"/>
        </w:trPr>
        <w:tc>
          <w:tcPr>
            <w:tcW w:w="0" w:type="auto"/>
            <w:vAlign w:val="center"/>
          </w:tcPr>
          <w:p w14:paraId="5F5C5CF9" w14:textId="77777777" w:rsidR="00990286" w:rsidRPr="00990286" w:rsidRDefault="00990286" w:rsidP="00990286">
            <w:pPr>
              <w:spacing w:before="0" w:after="0"/>
            </w:pPr>
            <w:r w:rsidRPr="00990286">
              <w:t>Interact with people in a business setting. </w:t>
            </w:r>
          </w:p>
        </w:tc>
      </w:tr>
    </w:tbl>
    <w:p w14:paraId="2616E414"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313C4F7" w14:textId="77777777" w:rsidTr="00990286">
        <w:trPr>
          <w:tblCellSpacing w:w="15" w:type="dxa"/>
          <w:jc w:val="center"/>
        </w:trPr>
        <w:tc>
          <w:tcPr>
            <w:tcW w:w="0" w:type="auto"/>
            <w:vAlign w:val="center"/>
          </w:tcPr>
          <w:p w14:paraId="5738A4B6" w14:textId="77777777" w:rsidR="00990286" w:rsidRPr="00990286" w:rsidRDefault="00990286" w:rsidP="00990286">
            <w:pPr>
              <w:spacing w:before="0" w:after="0"/>
            </w:pPr>
            <w:r w:rsidRPr="00990286">
              <w:br/>
              <w:t>ASSESSMENT CRITERIA </w:t>
            </w:r>
          </w:p>
        </w:tc>
      </w:tr>
    </w:tbl>
    <w:p w14:paraId="18781252"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5C14569" w14:textId="77777777" w:rsidTr="00990286">
        <w:trPr>
          <w:tblCellSpacing w:w="15" w:type="dxa"/>
          <w:jc w:val="center"/>
        </w:trPr>
        <w:tc>
          <w:tcPr>
            <w:tcW w:w="0" w:type="auto"/>
            <w:vAlign w:val="center"/>
          </w:tcPr>
          <w:p w14:paraId="51639E6B" w14:textId="77777777" w:rsidR="00990286" w:rsidRPr="00990286" w:rsidRDefault="00990286" w:rsidP="00990286">
            <w:pPr>
              <w:spacing w:before="0" w:after="0"/>
            </w:pPr>
            <w:r w:rsidRPr="00990286">
              <w:t>ASSESSMENT CRITERION 1 </w:t>
            </w:r>
          </w:p>
        </w:tc>
      </w:tr>
    </w:tbl>
    <w:p w14:paraId="1290C57C"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8ABCDFA" w14:textId="77777777" w:rsidTr="00990286">
        <w:trPr>
          <w:tblCellSpacing w:w="15" w:type="dxa"/>
          <w:jc w:val="center"/>
        </w:trPr>
        <w:tc>
          <w:tcPr>
            <w:tcW w:w="0" w:type="auto"/>
            <w:vAlign w:val="center"/>
          </w:tcPr>
          <w:p w14:paraId="56F4CEBB" w14:textId="77777777" w:rsidR="00990286" w:rsidRPr="00990286" w:rsidRDefault="00990286" w:rsidP="00990286">
            <w:pPr>
              <w:spacing w:before="0" w:after="0"/>
            </w:pPr>
            <w:r w:rsidRPr="00990286">
              <w:t>The importance of first impressions in a business environment is explained and an indication is given of how first impressions can determine subsequent behaviour. </w:t>
            </w:r>
          </w:p>
        </w:tc>
      </w:tr>
    </w:tbl>
    <w:p w14:paraId="4209B4D4"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B05A9F5" w14:textId="77777777" w:rsidTr="00990286">
        <w:trPr>
          <w:tblCellSpacing w:w="15" w:type="dxa"/>
          <w:jc w:val="center"/>
        </w:trPr>
        <w:tc>
          <w:tcPr>
            <w:tcW w:w="0" w:type="auto"/>
            <w:vAlign w:val="center"/>
          </w:tcPr>
          <w:p w14:paraId="096B0E06" w14:textId="77777777" w:rsidR="00990286" w:rsidRPr="00990286" w:rsidRDefault="00990286" w:rsidP="00990286">
            <w:pPr>
              <w:spacing w:before="0" w:after="0"/>
            </w:pPr>
            <w:r w:rsidRPr="00990286">
              <w:t>ASSESSMENT CRITERION 2 </w:t>
            </w:r>
          </w:p>
        </w:tc>
      </w:tr>
    </w:tbl>
    <w:p w14:paraId="53561B88"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B5ADA37" w14:textId="77777777" w:rsidTr="00990286">
        <w:trPr>
          <w:tblCellSpacing w:w="15" w:type="dxa"/>
          <w:jc w:val="center"/>
        </w:trPr>
        <w:tc>
          <w:tcPr>
            <w:tcW w:w="0" w:type="auto"/>
            <w:vAlign w:val="center"/>
          </w:tcPr>
          <w:p w14:paraId="296B103E" w14:textId="77777777" w:rsidR="00990286" w:rsidRPr="00990286" w:rsidRDefault="00990286" w:rsidP="00990286">
            <w:pPr>
              <w:spacing w:before="0" w:after="0"/>
            </w:pPr>
            <w:r w:rsidRPr="00990286">
              <w:t>Visitors are greeted in keeping with established organisational culture. </w:t>
            </w:r>
          </w:p>
        </w:tc>
      </w:tr>
    </w:tbl>
    <w:p w14:paraId="37723298"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37A52A6" w14:textId="77777777" w:rsidTr="00990286">
        <w:trPr>
          <w:tblCellSpacing w:w="15" w:type="dxa"/>
          <w:jc w:val="center"/>
        </w:trPr>
        <w:tc>
          <w:tcPr>
            <w:tcW w:w="0" w:type="auto"/>
            <w:vAlign w:val="center"/>
          </w:tcPr>
          <w:p w14:paraId="330BB70E" w14:textId="77777777" w:rsidR="00990286" w:rsidRPr="00990286" w:rsidRDefault="00990286" w:rsidP="00990286">
            <w:pPr>
              <w:spacing w:before="0" w:after="0"/>
            </w:pPr>
            <w:r w:rsidRPr="00990286">
              <w:t>ASSESSMENT CRITERION 3 </w:t>
            </w:r>
          </w:p>
        </w:tc>
      </w:tr>
    </w:tbl>
    <w:p w14:paraId="66C19DD8"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3477F6B" w14:textId="77777777" w:rsidTr="00990286">
        <w:trPr>
          <w:tblCellSpacing w:w="15" w:type="dxa"/>
          <w:jc w:val="center"/>
        </w:trPr>
        <w:tc>
          <w:tcPr>
            <w:tcW w:w="0" w:type="auto"/>
            <w:vAlign w:val="center"/>
          </w:tcPr>
          <w:p w14:paraId="2CD144C2" w14:textId="77777777" w:rsidR="00990286" w:rsidRPr="00990286" w:rsidRDefault="00990286" w:rsidP="00990286">
            <w:pPr>
              <w:spacing w:before="0" w:after="0"/>
            </w:pPr>
            <w:r w:rsidRPr="00990286">
              <w:t xml:space="preserve">People are introduced to each other in a </w:t>
            </w:r>
            <w:proofErr w:type="spellStart"/>
            <w:r w:rsidRPr="00990286">
              <w:t>business like</w:t>
            </w:r>
            <w:proofErr w:type="spellEnd"/>
            <w:r w:rsidRPr="00990286">
              <w:t xml:space="preserve"> manner. </w:t>
            </w:r>
          </w:p>
        </w:tc>
      </w:tr>
    </w:tbl>
    <w:p w14:paraId="18F02DE0"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2BAFC0A" w14:textId="77777777" w:rsidTr="00990286">
        <w:trPr>
          <w:tblCellSpacing w:w="15" w:type="dxa"/>
          <w:jc w:val="center"/>
        </w:trPr>
        <w:tc>
          <w:tcPr>
            <w:tcW w:w="0" w:type="auto"/>
            <w:vAlign w:val="center"/>
          </w:tcPr>
          <w:p w14:paraId="511CA38B" w14:textId="77777777" w:rsidR="00990286" w:rsidRPr="00990286" w:rsidRDefault="00990286" w:rsidP="00990286">
            <w:pPr>
              <w:spacing w:before="0" w:after="0"/>
            </w:pPr>
            <w:r w:rsidRPr="00990286">
              <w:t>ASSESSMENT CRITERION 4 </w:t>
            </w:r>
          </w:p>
        </w:tc>
      </w:tr>
    </w:tbl>
    <w:p w14:paraId="6A63DEBA"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C33D3B7" w14:textId="77777777" w:rsidTr="00990286">
        <w:trPr>
          <w:tblCellSpacing w:w="15" w:type="dxa"/>
          <w:jc w:val="center"/>
        </w:trPr>
        <w:tc>
          <w:tcPr>
            <w:tcW w:w="0" w:type="auto"/>
            <w:vAlign w:val="center"/>
          </w:tcPr>
          <w:p w14:paraId="14647045" w14:textId="77777777" w:rsidR="00990286" w:rsidRPr="00990286" w:rsidRDefault="00990286" w:rsidP="00990286">
            <w:pPr>
              <w:spacing w:before="0" w:after="0"/>
            </w:pPr>
            <w:r w:rsidRPr="00990286">
              <w:t>Ways of closing an interaction with a visitor or customer are demonstrated for three different scenarios. </w:t>
            </w:r>
          </w:p>
        </w:tc>
      </w:tr>
    </w:tbl>
    <w:p w14:paraId="1B4E0CB8"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5AC7C2F" w14:textId="77777777" w:rsidTr="00990286">
        <w:trPr>
          <w:tblCellSpacing w:w="15" w:type="dxa"/>
          <w:jc w:val="center"/>
        </w:trPr>
        <w:tc>
          <w:tcPr>
            <w:tcW w:w="0" w:type="auto"/>
            <w:vAlign w:val="center"/>
          </w:tcPr>
          <w:p w14:paraId="1C4A9E6D" w14:textId="77777777" w:rsidR="00990286" w:rsidRPr="00990286" w:rsidRDefault="00990286" w:rsidP="00990286">
            <w:pPr>
              <w:spacing w:before="0" w:after="0"/>
            </w:pPr>
            <w:r w:rsidRPr="00990286">
              <w:t>ASSESSMENT CRITERION 5 </w:t>
            </w:r>
          </w:p>
        </w:tc>
      </w:tr>
    </w:tbl>
    <w:p w14:paraId="752506F0"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B28F268" w14:textId="77777777" w:rsidTr="00990286">
        <w:trPr>
          <w:tblCellSpacing w:w="15" w:type="dxa"/>
          <w:jc w:val="center"/>
        </w:trPr>
        <w:tc>
          <w:tcPr>
            <w:tcW w:w="0" w:type="auto"/>
            <w:vAlign w:val="center"/>
          </w:tcPr>
          <w:p w14:paraId="28882CBC" w14:textId="77777777" w:rsidR="00990286" w:rsidRPr="00990286" w:rsidRDefault="00990286" w:rsidP="00990286">
            <w:pPr>
              <w:spacing w:before="0" w:after="0"/>
            </w:pPr>
            <w:r w:rsidRPr="00990286">
              <w:t>The importance of delivering on promises or making alternative arrangements is explained with reference to good customer service. </w:t>
            </w:r>
          </w:p>
        </w:tc>
      </w:tr>
    </w:tbl>
    <w:p w14:paraId="3CE8258C"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9E4D3B4" w14:textId="77777777" w:rsidTr="00990286">
        <w:trPr>
          <w:tblCellSpacing w:w="15" w:type="dxa"/>
          <w:jc w:val="center"/>
        </w:trPr>
        <w:tc>
          <w:tcPr>
            <w:tcW w:w="0" w:type="auto"/>
            <w:vAlign w:val="center"/>
          </w:tcPr>
          <w:p w14:paraId="30F53451" w14:textId="77777777" w:rsidR="00990286" w:rsidRPr="00990286" w:rsidRDefault="00990286" w:rsidP="00990286">
            <w:pPr>
              <w:spacing w:before="0" w:after="0"/>
            </w:pPr>
            <w:r w:rsidRPr="00990286">
              <w:t>ASSESSMENT CRITERION 6 </w:t>
            </w:r>
          </w:p>
        </w:tc>
      </w:tr>
    </w:tbl>
    <w:p w14:paraId="6A9A76C8"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DBA0D3B" w14:textId="77777777" w:rsidTr="00990286">
        <w:trPr>
          <w:tblCellSpacing w:w="15" w:type="dxa"/>
          <w:jc w:val="center"/>
        </w:trPr>
        <w:tc>
          <w:tcPr>
            <w:tcW w:w="0" w:type="auto"/>
            <w:vAlign w:val="center"/>
          </w:tcPr>
          <w:p w14:paraId="42CBC10E" w14:textId="77777777" w:rsidR="00990286" w:rsidRPr="00990286" w:rsidRDefault="00990286" w:rsidP="00990286">
            <w:pPr>
              <w:spacing w:before="0" w:after="0"/>
            </w:pPr>
            <w:r w:rsidRPr="00990286">
              <w:t>Ways of behaving professionally when provoked or in difficult circumstances are demonstrated for three different scenarios. </w:t>
            </w:r>
          </w:p>
        </w:tc>
      </w:tr>
    </w:tbl>
    <w:p w14:paraId="059A4D6E"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CDC6BEF" w14:textId="77777777" w:rsidTr="00990286">
        <w:trPr>
          <w:tblCellSpacing w:w="15" w:type="dxa"/>
          <w:jc w:val="center"/>
        </w:trPr>
        <w:tc>
          <w:tcPr>
            <w:tcW w:w="0" w:type="auto"/>
            <w:vAlign w:val="center"/>
          </w:tcPr>
          <w:p w14:paraId="0B9922E5" w14:textId="77777777" w:rsidR="00990286" w:rsidRPr="00990286" w:rsidRDefault="00990286" w:rsidP="00990286">
            <w:pPr>
              <w:spacing w:before="0" w:after="0"/>
            </w:pPr>
            <w:r w:rsidRPr="00990286">
              <w:t>ASSESSMENT CRITERION 7 </w:t>
            </w:r>
          </w:p>
        </w:tc>
      </w:tr>
    </w:tbl>
    <w:p w14:paraId="7F2560E6"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32520FC" w14:textId="77777777" w:rsidTr="00990286">
        <w:trPr>
          <w:tblCellSpacing w:w="15" w:type="dxa"/>
          <w:jc w:val="center"/>
        </w:trPr>
        <w:tc>
          <w:tcPr>
            <w:tcW w:w="0" w:type="auto"/>
            <w:vAlign w:val="center"/>
          </w:tcPr>
          <w:p w14:paraId="580356C8" w14:textId="77777777" w:rsidR="00990286" w:rsidRPr="00990286" w:rsidRDefault="00990286" w:rsidP="00990286">
            <w:pPr>
              <w:spacing w:before="0" w:after="0"/>
            </w:pPr>
            <w:r w:rsidRPr="00990286">
              <w:t>The importance of confidentiality in interpersonal relationships is explained with reference to company policy. </w:t>
            </w:r>
          </w:p>
        </w:tc>
      </w:tr>
    </w:tbl>
    <w:p w14:paraId="126F0D5C"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D0BB2B1" w14:textId="77777777" w:rsidTr="00990286">
        <w:trPr>
          <w:tblCellSpacing w:w="15" w:type="dxa"/>
          <w:jc w:val="center"/>
        </w:trPr>
        <w:tc>
          <w:tcPr>
            <w:tcW w:w="0" w:type="auto"/>
            <w:vAlign w:val="center"/>
          </w:tcPr>
          <w:p w14:paraId="49604389" w14:textId="77777777" w:rsidR="00990286" w:rsidRPr="00990286" w:rsidRDefault="00990286" w:rsidP="00990286">
            <w:pPr>
              <w:spacing w:before="0" w:after="0"/>
            </w:pPr>
            <w:r w:rsidRPr="00990286">
              <w:t>SPECIFIC OUTCOME 4 </w:t>
            </w:r>
          </w:p>
        </w:tc>
      </w:tr>
    </w:tbl>
    <w:p w14:paraId="14D2F490"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3A8F6A1" w14:textId="77777777" w:rsidTr="00990286">
        <w:trPr>
          <w:tblCellSpacing w:w="15" w:type="dxa"/>
          <w:jc w:val="center"/>
        </w:trPr>
        <w:tc>
          <w:tcPr>
            <w:tcW w:w="0" w:type="auto"/>
            <w:vAlign w:val="center"/>
          </w:tcPr>
          <w:p w14:paraId="7BFCFDFE" w14:textId="77777777" w:rsidR="00990286" w:rsidRPr="00990286" w:rsidRDefault="00990286" w:rsidP="00990286">
            <w:pPr>
              <w:spacing w:before="0" w:after="0"/>
            </w:pPr>
            <w:r w:rsidRPr="00990286">
              <w:t>Assess own professional behaviour in a business setting. </w:t>
            </w:r>
          </w:p>
        </w:tc>
      </w:tr>
    </w:tbl>
    <w:p w14:paraId="740A53FB"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3E1ED2C" w14:textId="77777777" w:rsidTr="00990286">
        <w:trPr>
          <w:tblCellSpacing w:w="15" w:type="dxa"/>
          <w:jc w:val="center"/>
        </w:trPr>
        <w:tc>
          <w:tcPr>
            <w:tcW w:w="0" w:type="auto"/>
            <w:vAlign w:val="center"/>
          </w:tcPr>
          <w:p w14:paraId="4B44A7B0" w14:textId="77777777" w:rsidR="00990286" w:rsidRPr="00990286" w:rsidRDefault="00990286" w:rsidP="00990286">
            <w:pPr>
              <w:spacing w:before="0" w:after="0"/>
            </w:pPr>
            <w:r w:rsidRPr="00990286">
              <w:br/>
              <w:t>ASSESSMENT CRITERIA </w:t>
            </w:r>
          </w:p>
        </w:tc>
      </w:tr>
    </w:tbl>
    <w:p w14:paraId="2D54697B"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9BA4232" w14:textId="77777777" w:rsidTr="00990286">
        <w:trPr>
          <w:tblCellSpacing w:w="15" w:type="dxa"/>
          <w:jc w:val="center"/>
        </w:trPr>
        <w:tc>
          <w:tcPr>
            <w:tcW w:w="0" w:type="auto"/>
            <w:vAlign w:val="center"/>
          </w:tcPr>
          <w:p w14:paraId="1A5F6BE0" w14:textId="77777777" w:rsidR="00990286" w:rsidRPr="00990286" w:rsidRDefault="00990286" w:rsidP="00990286">
            <w:pPr>
              <w:spacing w:before="0" w:after="0"/>
            </w:pPr>
            <w:r w:rsidRPr="00990286">
              <w:t>ASSESSMENT CRITERION 1 </w:t>
            </w:r>
          </w:p>
        </w:tc>
      </w:tr>
    </w:tbl>
    <w:p w14:paraId="598A5F7D"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F3B20FA" w14:textId="77777777" w:rsidTr="00990286">
        <w:trPr>
          <w:tblCellSpacing w:w="15" w:type="dxa"/>
          <w:jc w:val="center"/>
        </w:trPr>
        <w:tc>
          <w:tcPr>
            <w:tcW w:w="0" w:type="auto"/>
            <w:vAlign w:val="center"/>
          </w:tcPr>
          <w:p w14:paraId="2C7E2AC2" w14:textId="77777777" w:rsidR="00990286" w:rsidRPr="00990286" w:rsidRDefault="00990286" w:rsidP="00990286">
            <w:pPr>
              <w:spacing w:before="0" w:after="0"/>
            </w:pPr>
            <w:r w:rsidRPr="00990286">
              <w:t>Personal behaviour is analysed in three different situations in a business environment. </w:t>
            </w:r>
          </w:p>
        </w:tc>
      </w:tr>
    </w:tbl>
    <w:p w14:paraId="1A6D021F"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C37A717" w14:textId="77777777" w:rsidTr="00990286">
        <w:trPr>
          <w:tblCellSpacing w:w="15" w:type="dxa"/>
          <w:jc w:val="center"/>
        </w:trPr>
        <w:tc>
          <w:tcPr>
            <w:tcW w:w="0" w:type="auto"/>
            <w:vAlign w:val="center"/>
          </w:tcPr>
          <w:p w14:paraId="62F716EE" w14:textId="77777777" w:rsidR="00990286" w:rsidRPr="00990286" w:rsidRDefault="00990286" w:rsidP="00990286">
            <w:pPr>
              <w:spacing w:before="0" w:after="0"/>
            </w:pPr>
            <w:r w:rsidRPr="00990286">
              <w:t>ASSESSMENT CRITERION 2 </w:t>
            </w:r>
          </w:p>
        </w:tc>
      </w:tr>
    </w:tbl>
    <w:p w14:paraId="3E11F625"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5E3C2AA" w14:textId="77777777" w:rsidTr="00990286">
        <w:trPr>
          <w:tblCellSpacing w:w="15" w:type="dxa"/>
          <w:jc w:val="center"/>
        </w:trPr>
        <w:tc>
          <w:tcPr>
            <w:tcW w:w="0" w:type="auto"/>
            <w:vAlign w:val="center"/>
          </w:tcPr>
          <w:p w14:paraId="521CCCA5" w14:textId="77777777" w:rsidR="00990286" w:rsidRPr="00990286" w:rsidRDefault="00990286" w:rsidP="00990286">
            <w:pPr>
              <w:spacing w:before="0" w:after="0"/>
            </w:pPr>
            <w:r w:rsidRPr="00990286">
              <w:t>Personal behaviour is measured against own performance agreement or company standards. </w:t>
            </w:r>
          </w:p>
        </w:tc>
      </w:tr>
    </w:tbl>
    <w:p w14:paraId="7DAFBCBC"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5EADDAE" w14:textId="77777777" w:rsidTr="00990286">
        <w:trPr>
          <w:tblCellSpacing w:w="15" w:type="dxa"/>
          <w:jc w:val="center"/>
        </w:trPr>
        <w:tc>
          <w:tcPr>
            <w:tcW w:w="0" w:type="auto"/>
            <w:vAlign w:val="center"/>
          </w:tcPr>
          <w:p w14:paraId="59E8755A" w14:textId="77777777" w:rsidR="00990286" w:rsidRPr="00990286" w:rsidRDefault="00990286" w:rsidP="00990286">
            <w:pPr>
              <w:spacing w:before="0" w:after="0"/>
            </w:pPr>
            <w:r w:rsidRPr="00990286">
              <w:t>ASSESSMENT CRITERION 3 </w:t>
            </w:r>
          </w:p>
        </w:tc>
      </w:tr>
    </w:tbl>
    <w:p w14:paraId="5E4729D6"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C8329E7" w14:textId="77777777" w:rsidTr="00990286">
        <w:trPr>
          <w:tblCellSpacing w:w="15" w:type="dxa"/>
          <w:jc w:val="center"/>
        </w:trPr>
        <w:tc>
          <w:tcPr>
            <w:tcW w:w="0" w:type="auto"/>
            <w:vAlign w:val="center"/>
          </w:tcPr>
          <w:p w14:paraId="6B1CD779" w14:textId="77777777" w:rsidR="00990286" w:rsidRPr="00990286" w:rsidRDefault="00990286" w:rsidP="00990286">
            <w:pPr>
              <w:spacing w:before="0" w:after="0"/>
            </w:pPr>
            <w:proofErr w:type="spellStart"/>
            <w:r w:rsidRPr="00990286">
              <w:t>Self development</w:t>
            </w:r>
            <w:proofErr w:type="spellEnd"/>
            <w:r w:rsidRPr="00990286">
              <w:t xml:space="preserve"> needs are identified and a plan is drawn up to address those needs. </w:t>
            </w:r>
          </w:p>
        </w:tc>
      </w:tr>
    </w:tbl>
    <w:p w14:paraId="5EEB60F4"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E40C512" w14:textId="77777777" w:rsidTr="00990286">
        <w:trPr>
          <w:tblCellSpacing w:w="15" w:type="dxa"/>
          <w:jc w:val="center"/>
        </w:trPr>
        <w:tc>
          <w:tcPr>
            <w:tcW w:w="0" w:type="auto"/>
            <w:vAlign w:val="center"/>
          </w:tcPr>
          <w:p w14:paraId="06F348E9" w14:textId="77777777" w:rsidR="00990286" w:rsidRPr="00990286" w:rsidRDefault="00990286" w:rsidP="00990286">
            <w:pPr>
              <w:spacing w:before="0" w:after="0"/>
            </w:pPr>
            <w:r w:rsidRPr="00990286">
              <w:t>UNIT STANDARD ACCREDITATION AND MODERATION OPTIONS </w:t>
            </w:r>
          </w:p>
        </w:tc>
      </w:tr>
    </w:tbl>
    <w:p w14:paraId="55D526BE"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999EF5E" w14:textId="77777777" w:rsidTr="00990286">
        <w:trPr>
          <w:tblCellSpacing w:w="15" w:type="dxa"/>
          <w:jc w:val="center"/>
        </w:trPr>
        <w:tc>
          <w:tcPr>
            <w:tcW w:w="0" w:type="auto"/>
            <w:vAlign w:val="center"/>
          </w:tcPr>
          <w:p w14:paraId="6D3C33BE" w14:textId="77777777" w:rsidR="00990286" w:rsidRPr="00990286" w:rsidRDefault="00990286" w:rsidP="00990286">
            <w:pPr>
              <w:spacing w:before="0" w:after="0"/>
            </w:pPr>
            <w:r w:rsidRPr="00990286">
              <w:t>This Unit Standard will be internally assessed by the provider and moderated by a moderator registered by a relevant accredited ETQA or an ETQA that has a Memorandum of Understanding with the relevant accredited ETQA. </w:t>
            </w:r>
          </w:p>
        </w:tc>
      </w:tr>
    </w:tbl>
    <w:p w14:paraId="6180BFFD"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4A4E2E5" w14:textId="77777777" w:rsidTr="00990286">
        <w:trPr>
          <w:tblCellSpacing w:w="15" w:type="dxa"/>
          <w:jc w:val="center"/>
        </w:trPr>
        <w:tc>
          <w:tcPr>
            <w:tcW w:w="0" w:type="auto"/>
            <w:vAlign w:val="center"/>
          </w:tcPr>
          <w:p w14:paraId="23523AC2" w14:textId="77777777" w:rsidR="00990286" w:rsidRPr="00990286" w:rsidRDefault="00990286" w:rsidP="00990286">
            <w:pPr>
              <w:spacing w:before="0" w:after="0"/>
            </w:pPr>
            <w:r w:rsidRPr="00990286">
              <w:t>UNIT STANDARD ESSENTIAL EMBEDDED KNOWLEDGE </w:t>
            </w:r>
          </w:p>
        </w:tc>
      </w:tr>
    </w:tbl>
    <w:p w14:paraId="64A12A6E"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5BDD0F9" w14:textId="77777777" w:rsidTr="00990286">
        <w:trPr>
          <w:tblCellSpacing w:w="15" w:type="dxa"/>
          <w:jc w:val="center"/>
        </w:trPr>
        <w:tc>
          <w:tcPr>
            <w:tcW w:w="0" w:type="auto"/>
            <w:vAlign w:val="center"/>
          </w:tcPr>
          <w:p w14:paraId="15E5A37E" w14:textId="77777777" w:rsidR="00990286" w:rsidRPr="00990286" w:rsidRDefault="00990286" w:rsidP="00990286">
            <w:pPr>
              <w:spacing w:before="0" w:after="0"/>
            </w:pPr>
            <w:r w:rsidRPr="00990286">
              <w:t>N/A </w:t>
            </w:r>
          </w:p>
        </w:tc>
      </w:tr>
    </w:tbl>
    <w:p w14:paraId="7E069CC5"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2FBF5A1" w14:textId="77777777" w:rsidTr="00990286">
        <w:trPr>
          <w:tblCellSpacing w:w="15" w:type="dxa"/>
          <w:jc w:val="center"/>
        </w:trPr>
        <w:tc>
          <w:tcPr>
            <w:tcW w:w="0" w:type="auto"/>
            <w:vAlign w:val="center"/>
          </w:tcPr>
          <w:p w14:paraId="5EB93A3C" w14:textId="77777777" w:rsidR="00990286" w:rsidRPr="00990286" w:rsidRDefault="00990286" w:rsidP="00990286">
            <w:pPr>
              <w:spacing w:before="0" w:after="0"/>
            </w:pPr>
            <w:r w:rsidRPr="00990286">
              <w:t>UNIT STANDARD DEVELOPMENTAL OUTCOME </w:t>
            </w:r>
          </w:p>
        </w:tc>
      </w:tr>
    </w:tbl>
    <w:p w14:paraId="170ACF3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8AB5B3A" w14:textId="77777777" w:rsidTr="00990286">
        <w:trPr>
          <w:tblCellSpacing w:w="15" w:type="dxa"/>
          <w:jc w:val="center"/>
        </w:trPr>
        <w:tc>
          <w:tcPr>
            <w:tcW w:w="0" w:type="auto"/>
            <w:vAlign w:val="center"/>
          </w:tcPr>
          <w:p w14:paraId="14BB835E" w14:textId="77777777" w:rsidR="00990286" w:rsidRPr="00990286" w:rsidRDefault="00990286" w:rsidP="00990286">
            <w:pPr>
              <w:spacing w:before="0" w:after="0"/>
            </w:pPr>
            <w:r w:rsidRPr="00990286">
              <w:t>N/A </w:t>
            </w:r>
          </w:p>
        </w:tc>
      </w:tr>
    </w:tbl>
    <w:p w14:paraId="60D7B51B"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B724FDE" w14:textId="77777777" w:rsidTr="00990286">
        <w:trPr>
          <w:tblCellSpacing w:w="15" w:type="dxa"/>
          <w:jc w:val="center"/>
        </w:trPr>
        <w:tc>
          <w:tcPr>
            <w:tcW w:w="0" w:type="auto"/>
            <w:vAlign w:val="center"/>
          </w:tcPr>
          <w:p w14:paraId="4E4BC285" w14:textId="77777777" w:rsidR="00990286" w:rsidRPr="00990286" w:rsidRDefault="00990286" w:rsidP="00990286">
            <w:pPr>
              <w:spacing w:before="0" w:after="0"/>
            </w:pPr>
            <w:r w:rsidRPr="00990286">
              <w:t>UNIT STANDARD LINKAGES </w:t>
            </w:r>
          </w:p>
        </w:tc>
      </w:tr>
    </w:tbl>
    <w:p w14:paraId="7B6ED288"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59D1B7D" w14:textId="77777777" w:rsidTr="00990286">
        <w:trPr>
          <w:tblCellSpacing w:w="15" w:type="dxa"/>
          <w:jc w:val="center"/>
        </w:trPr>
        <w:tc>
          <w:tcPr>
            <w:tcW w:w="0" w:type="auto"/>
            <w:vAlign w:val="center"/>
          </w:tcPr>
          <w:p w14:paraId="658FB845" w14:textId="77777777" w:rsidR="00990286" w:rsidRPr="00990286" w:rsidRDefault="00990286" w:rsidP="00990286">
            <w:pPr>
              <w:spacing w:before="0" w:after="0"/>
            </w:pPr>
            <w:r w:rsidRPr="00990286">
              <w:t>N/A </w:t>
            </w:r>
          </w:p>
        </w:tc>
      </w:tr>
    </w:tbl>
    <w:p w14:paraId="07345DE2"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A595A6C" w14:textId="77777777" w:rsidTr="00990286">
        <w:trPr>
          <w:tblCellSpacing w:w="15" w:type="dxa"/>
          <w:jc w:val="center"/>
        </w:trPr>
        <w:tc>
          <w:tcPr>
            <w:tcW w:w="0" w:type="auto"/>
            <w:vAlign w:val="center"/>
          </w:tcPr>
          <w:p w14:paraId="7F0267E9" w14:textId="77777777" w:rsidR="00990286" w:rsidRPr="00990286" w:rsidRDefault="00990286" w:rsidP="00990286">
            <w:pPr>
              <w:spacing w:before="0" w:after="0"/>
            </w:pPr>
            <w:r w:rsidRPr="00990286">
              <w:t>Critical Cross-field Outcomes (CCFO): </w:t>
            </w:r>
          </w:p>
        </w:tc>
      </w:tr>
    </w:tbl>
    <w:p w14:paraId="70EE8F9D"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C078D5B" w14:textId="77777777" w:rsidTr="00990286">
        <w:trPr>
          <w:tblCellSpacing w:w="15" w:type="dxa"/>
          <w:jc w:val="center"/>
        </w:trPr>
        <w:tc>
          <w:tcPr>
            <w:tcW w:w="0" w:type="auto"/>
            <w:vAlign w:val="center"/>
          </w:tcPr>
          <w:p w14:paraId="0B086496" w14:textId="77777777" w:rsidR="00990286" w:rsidRPr="00990286" w:rsidRDefault="00990286" w:rsidP="00990286">
            <w:pPr>
              <w:spacing w:before="0" w:after="0"/>
            </w:pPr>
            <w:r w:rsidRPr="00990286">
              <w:t>UNIT STANDARD CCFO IDENTIFYING </w:t>
            </w:r>
          </w:p>
        </w:tc>
      </w:tr>
    </w:tbl>
    <w:p w14:paraId="28C6C51C"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4942444" w14:textId="77777777" w:rsidTr="00990286">
        <w:trPr>
          <w:tblCellSpacing w:w="15" w:type="dxa"/>
          <w:jc w:val="center"/>
        </w:trPr>
        <w:tc>
          <w:tcPr>
            <w:tcW w:w="0" w:type="auto"/>
            <w:vAlign w:val="center"/>
          </w:tcPr>
          <w:p w14:paraId="6C848FF9" w14:textId="77777777" w:rsidR="00990286" w:rsidRPr="00990286" w:rsidRDefault="00990286" w:rsidP="00990286">
            <w:pPr>
              <w:spacing w:before="0" w:after="0"/>
            </w:pPr>
            <w:r w:rsidRPr="00990286">
              <w:t>Learners are able to identify and solve problems in which responses show that responsible decisions using critical and creative thinking have been made in demonstrating ways of behaving professionally when provoked or in difficult circumstances. </w:t>
            </w:r>
          </w:p>
        </w:tc>
      </w:tr>
    </w:tbl>
    <w:p w14:paraId="32401241"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C5250F0" w14:textId="77777777" w:rsidTr="00990286">
        <w:trPr>
          <w:tblCellSpacing w:w="15" w:type="dxa"/>
          <w:jc w:val="center"/>
        </w:trPr>
        <w:tc>
          <w:tcPr>
            <w:tcW w:w="0" w:type="auto"/>
            <w:vAlign w:val="center"/>
          </w:tcPr>
          <w:p w14:paraId="5F092160" w14:textId="77777777" w:rsidR="00990286" w:rsidRPr="00990286" w:rsidRDefault="00990286" w:rsidP="00990286">
            <w:pPr>
              <w:spacing w:before="0" w:after="0"/>
            </w:pPr>
            <w:r w:rsidRPr="00990286">
              <w:t>UNIT STANDARD CCFO WORKING </w:t>
            </w:r>
          </w:p>
        </w:tc>
      </w:tr>
    </w:tbl>
    <w:p w14:paraId="7CF80B0F"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51D731C" w14:textId="77777777" w:rsidTr="00990286">
        <w:trPr>
          <w:tblCellSpacing w:w="15" w:type="dxa"/>
          <w:jc w:val="center"/>
        </w:trPr>
        <w:tc>
          <w:tcPr>
            <w:tcW w:w="0" w:type="auto"/>
            <w:vAlign w:val="center"/>
          </w:tcPr>
          <w:p w14:paraId="52CD32AA" w14:textId="77777777" w:rsidR="00990286" w:rsidRPr="00990286" w:rsidRDefault="00990286" w:rsidP="00990286">
            <w:pPr>
              <w:spacing w:before="0" w:after="0"/>
            </w:pPr>
            <w:r w:rsidRPr="00990286">
              <w:t>Learners can work effectively with others as a member of a team by understanding and applying commonly accepted business behaviour in their interactions with colleagues and customers. </w:t>
            </w:r>
          </w:p>
        </w:tc>
      </w:tr>
    </w:tbl>
    <w:p w14:paraId="75D5BA5B"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D3F5B46" w14:textId="77777777" w:rsidTr="00990286">
        <w:trPr>
          <w:tblCellSpacing w:w="15" w:type="dxa"/>
          <w:jc w:val="center"/>
        </w:trPr>
        <w:tc>
          <w:tcPr>
            <w:tcW w:w="0" w:type="auto"/>
            <w:vAlign w:val="center"/>
          </w:tcPr>
          <w:p w14:paraId="235B3650" w14:textId="77777777" w:rsidR="00990286" w:rsidRPr="00990286" w:rsidRDefault="00990286" w:rsidP="00990286">
            <w:pPr>
              <w:spacing w:before="0" w:after="0"/>
            </w:pPr>
            <w:r w:rsidRPr="00990286">
              <w:t>UNIT STANDARD CCFO ORGANISING </w:t>
            </w:r>
          </w:p>
        </w:tc>
      </w:tr>
    </w:tbl>
    <w:p w14:paraId="029D7FD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230D6C5" w14:textId="77777777" w:rsidTr="00990286">
        <w:trPr>
          <w:tblCellSpacing w:w="15" w:type="dxa"/>
          <w:jc w:val="center"/>
        </w:trPr>
        <w:tc>
          <w:tcPr>
            <w:tcW w:w="0" w:type="auto"/>
            <w:vAlign w:val="center"/>
          </w:tcPr>
          <w:p w14:paraId="6F3D6AA3" w14:textId="77777777" w:rsidR="00990286" w:rsidRPr="00990286" w:rsidRDefault="00990286" w:rsidP="00990286">
            <w:pPr>
              <w:spacing w:before="0" w:after="0"/>
            </w:pPr>
            <w:r w:rsidRPr="00990286">
              <w:t>Learners can organise and manage their own activities responsibly and effectively in behaving professionally in a work environment. </w:t>
            </w:r>
          </w:p>
        </w:tc>
      </w:tr>
    </w:tbl>
    <w:p w14:paraId="46AC0F2B"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502D44F" w14:textId="77777777" w:rsidTr="00990286">
        <w:trPr>
          <w:tblCellSpacing w:w="15" w:type="dxa"/>
          <w:jc w:val="center"/>
        </w:trPr>
        <w:tc>
          <w:tcPr>
            <w:tcW w:w="0" w:type="auto"/>
            <w:vAlign w:val="center"/>
          </w:tcPr>
          <w:p w14:paraId="51CEC906" w14:textId="77777777" w:rsidR="00990286" w:rsidRPr="00990286" w:rsidRDefault="00990286" w:rsidP="00990286">
            <w:pPr>
              <w:spacing w:before="0" w:after="0"/>
            </w:pPr>
            <w:r w:rsidRPr="00990286">
              <w:t>UNIT STANDARD CCFO COLLECTING </w:t>
            </w:r>
          </w:p>
        </w:tc>
      </w:tr>
    </w:tbl>
    <w:p w14:paraId="5897881B"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915E610" w14:textId="77777777" w:rsidTr="00990286">
        <w:trPr>
          <w:tblCellSpacing w:w="15" w:type="dxa"/>
          <w:jc w:val="center"/>
        </w:trPr>
        <w:tc>
          <w:tcPr>
            <w:tcW w:w="0" w:type="auto"/>
            <w:vAlign w:val="center"/>
          </w:tcPr>
          <w:p w14:paraId="484D507F" w14:textId="77777777" w:rsidR="00990286" w:rsidRPr="00990286" w:rsidRDefault="00990286" w:rsidP="00990286">
            <w:pPr>
              <w:spacing w:before="0" w:after="0"/>
            </w:pPr>
            <w:r w:rsidRPr="00990286">
              <w:lastRenderedPageBreak/>
              <w:t>Learners can collect, organise and critically evaluate information in assessing the behaviour of peers in the workplace. </w:t>
            </w:r>
          </w:p>
        </w:tc>
      </w:tr>
    </w:tbl>
    <w:p w14:paraId="3827CA0E"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54E753E" w14:textId="77777777" w:rsidTr="00990286">
        <w:trPr>
          <w:tblCellSpacing w:w="15" w:type="dxa"/>
          <w:jc w:val="center"/>
        </w:trPr>
        <w:tc>
          <w:tcPr>
            <w:tcW w:w="0" w:type="auto"/>
            <w:vAlign w:val="center"/>
          </w:tcPr>
          <w:p w14:paraId="697F578C" w14:textId="77777777" w:rsidR="00990286" w:rsidRPr="00990286" w:rsidRDefault="00990286" w:rsidP="00990286">
            <w:pPr>
              <w:spacing w:before="0" w:after="0"/>
            </w:pPr>
            <w:r w:rsidRPr="00990286">
              <w:t>UNIT STANDARD CCFO COMMUNICATING </w:t>
            </w:r>
          </w:p>
        </w:tc>
      </w:tr>
    </w:tbl>
    <w:p w14:paraId="3DF4AE21"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091711A" w14:textId="77777777" w:rsidTr="00990286">
        <w:trPr>
          <w:tblCellSpacing w:w="15" w:type="dxa"/>
          <w:jc w:val="center"/>
        </w:trPr>
        <w:tc>
          <w:tcPr>
            <w:tcW w:w="0" w:type="auto"/>
            <w:vAlign w:val="center"/>
          </w:tcPr>
          <w:p w14:paraId="6EC90353" w14:textId="77777777" w:rsidR="00990286" w:rsidRPr="00990286" w:rsidRDefault="00990286" w:rsidP="00990286">
            <w:pPr>
              <w:spacing w:before="0" w:after="0"/>
            </w:pPr>
            <w:r w:rsidRPr="00990286">
              <w:t>Learners are able to communicate effectively through the use of positive listening skills and appropriate non-verbal communication and by displaying cultural sensitivity and understanding across a range of social contexts. </w:t>
            </w:r>
          </w:p>
        </w:tc>
      </w:tr>
    </w:tbl>
    <w:p w14:paraId="56ACC64A"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7C8BFF0" w14:textId="77777777" w:rsidTr="00990286">
        <w:trPr>
          <w:tblCellSpacing w:w="15" w:type="dxa"/>
          <w:jc w:val="center"/>
        </w:trPr>
        <w:tc>
          <w:tcPr>
            <w:tcW w:w="0" w:type="auto"/>
            <w:vAlign w:val="center"/>
          </w:tcPr>
          <w:p w14:paraId="3D3FE88A" w14:textId="77777777" w:rsidR="00990286" w:rsidRPr="00990286" w:rsidRDefault="00990286" w:rsidP="00990286">
            <w:pPr>
              <w:spacing w:before="0" w:after="0"/>
            </w:pPr>
            <w:r w:rsidRPr="00990286">
              <w:t>UNIT STANDARD CCFO DEMONSTRATING </w:t>
            </w:r>
          </w:p>
        </w:tc>
      </w:tr>
    </w:tbl>
    <w:p w14:paraId="4B7830CE"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403C812" w14:textId="77777777" w:rsidTr="00990286">
        <w:trPr>
          <w:tblCellSpacing w:w="15" w:type="dxa"/>
          <w:jc w:val="center"/>
        </w:trPr>
        <w:tc>
          <w:tcPr>
            <w:tcW w:w="0" w:type="auto"/>
            <w:vAlign w:val="center"/>
          </w:tcPr>
          <w:p w14:paraId="5CF527C6" w14:textId="77777777" w:rsidR="00990286" w:rsidRPr="00990286" w:rsidRDefault="00990286" w:rsidP="00990286">
            <w:pPr>
              <w:spacing w:before="0" w:after="0"/>
            </w:pPr>
            <w:r w:rsidRPr="00990286">
              <w:t>Learners can demonstrate an understanding of the world as a set of related systems by understanding the consequences of not adhering to a Company Code of Conduct. </w:t>
            </w:r>
          </w:p>
        </w:tc>
      </w:tr>
    </w:tbl>
    <w:p w14:paraId="601F3F04" w14:textId="77777777" w:rsidR="00990286" w:rsidRPr="00990286" w:rsidRDefault="00990286" w:rsidP="00990286">
      <w:pPr>
        <w:spacing w:before="0" w:after="0"/>
      </w:pPr>
    </w:p>
    <w:p w14:paraId="29C16C8C" w14:textId="77777777" w:rsidR="00990286" w:rsidRPr="00990286" w:rsidRDefault="00990286" w:rsidP="00990286"/>
    <w:p w14:paraId="7C6E0681" w14:textId="77777777" w:rsidR="00990286" w:rsidRPr="00990286" w:rsidRDefault="00990286" w:rsidP="00990286">
      <w:r w:rsidRPr="00990286">
        <w:br w:type="page"/>
      </w:r>
    </w:p>
    <w:p w14:paraId="23FC864A" w14:textId="77777777" w:rsidR="00990286" w:rsidRPr="00990286" w:rsidRDefault="00990286" w:rsidP="00990286">
      <w:pPr>
        <w:keepNext/>
        <w:jc w:val="center"/>
        <w:outlineLvl w:val="0"/>
        <w:rPr>
          <w:rFonts w:cs="Arial"/>
          <w:b/>
          <w:bCs/>
          <w:kern w:val="32"/>
          <w:sz w:val="36"/>
          <w:szCs w:val="32"/>
        </w:rPr>
      </w:pPr>
      <w:bookmarkStart w:id="1247" w:name="_Toc201301627"/>
      <w:bookmarkStart w:id="1248" w:name="_Toc416848358"/>
      <w:bookmarkStart w:id="1249" w:name="_Toc488739186"/>
      <w:r w:rsidRPr="00990286">
        <w:rPr>
          <w:rFonts w:cs="Arial"/>
          <w:b/>
          <w:bCs/>
          <w:kern w:val="32"/>
          <w:sz w:val="36"/>
          <w:szCs w:val="32"/>
        </w:rPr>
        <w:lastRenderedPageBreak/>
        <w:t>BEHAVIOUR IN A BUSINESS ENVIRONMENT</w:t>
      </w:r>
      <w:bookmarkEnd w:id="1247"/>
      <w:bookmarkEnd w:id="1248"/>
      <w:bookmarkEnd w:id="1249"/>
      <w:r w:rsidRPr="00990286">
        <w:rPr>
          <w:rFonts w:cs="Arial"/>
          <w:b/>
          <w:bCs/>
          <w:kern w:val="32"/>
          <w:sz w:val="36"/>
          <w:szCs w:val="32"/>
        </w:rPr>
        <w:t xml:space="preserve"> </w:t>
      </w:r>
    </w:p>
    <w:p w14:paraId="29B88F70" w14:textId="77777777" w:rsidR="00990286" w:rsidRPr="00990286" w:rsidRDefault="00990286" w:rsidP="00990286"/>
    <w:p w14:paraId="28638B43" w14:textId="77777777" w:rsidR="00990286" w:rsidRPr="00990286" w:rsidRDefault="00990286" w:rsidP="00990286"/>
    <w:p w14:paraId="0DE25F70"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Outcome</w:t>
      </w:r>
    </w:p>
    <w:p w14:paraId="4073F3D9" w14:textId="77777777" w:rsidR="00990286" w:rsidRPr="00990286" w:rsidRDefault="00990286" w:rsidP="00990286">
      <w:r w:rsidRPr="00990286">
        <w:t>Know how to behave in a business environment</w:t>
      </w:r>
    </w:p>
    <w:p w14:paraId="3B5EB375" w14:textId="77777777" w:rsidR="00990286" w:rsidRPr="00990286" w:rsidRDefault="00990286" w:rsidP="00990286">
      <w:pPr>
        <w:rPr>
          <w:rFonts w:cs="Arial"/>
          <w:color w:val="000000"/>
        </w:rPr>
      </w:pPr>
    </w:p>
    <w:p w14:paraId="3B17715C" w14:textId="77777777" w:rsidR="00990286" w:rsidRPr="00990286" w:rsidRDefault="00990286" w:rsidP="00990286">
      <w:pPr>
        <w:rPr>
          <w:rFonts w:cs="Arial"/>
          <w:color w:val="000000"/>
        </w:rPr>
      </w:pPr>
    </w:p>
    <w:p w14:paraId="0D64B8CE"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Assessment criteria</w:t>
      </w:r>
    </w:p>
    <w:p w14:paraId="6C127D44" w14:textId="77777777" w:rsidR="00990286" w:rsidRPr="00990286" w:rsidRDefault="00990286" w:rsidP="00990286">
      <w:pPr>
        <w:ind w:left="643" w:hanging="340"/>
      </w:pPr>
      <w:r w:rsidRPr="00990286">
        <w:rPr>
          <w:rFonts w:cs="Arial"/>
          <w:color w:val="000000"/>
        </w:rPr>
        <w:t>The dress code of an organization is described and an indication is given of what is regarded as acceptable and unacceptable dress in a particular work environment.</w:t>
      </w:r>
    </w:p>
    <w:p w14:paraId="1C5C9004" w14:textId="77777777" w:rsidR="00990286" w:rsidRPr="00990286" w:rsidRDefault="00990286" w:rsidP="00990286">
      <w:pPr>
        <w:ind w:left="643" w:hanging="340"/>
      </w:pPr>
      <w:r w:rsidRPr="00990286">
        <w:rPr>
          <w:rFonts w:cs="Arial"/>
          <w:color w:val="000000"/>
        </w:rPr>
        <w:t>The behaviour of three peers in a business workplace is observed and assessed against the recognized parameters of appropriate behaviour in a specific professional environment. </w:t>
      </w:r>
    </w:p>
    <w:p w14:paraId="260DBC1A" w14:textId="77777777" w:rsidR="00990286" w:rsidRPr="00990286" w:rsidRDefault="00990286" w:rsidP="00990286">
      <w:pPr>
        <w:ind w:left="643" w:hanging="340"/>
      </w:pPr>
      <w:r w:rsidRPr="00990286">
        <w:rPr>
          <w:rFonts w:cs="Arial"/>
          <w:color w:val="000000"/>
        </w:rPr>
        <w:t>Positive listening skills are demonstrated and an indication is given of the potential consequences of displaying negative listening skills.</w:t>
      </w:r>
    </w:p>
    <w:p w14:paraId="77F5F255" w14:textId="77777777" w:rsidR="00990286" w:rsidRPr="00990286" w:rsidRDefault="00990286" w:rsidP="00990286">
      <w:pPr>
        <w:ind w:left="643" w:hanging="340"/>
      </w:pPr>
      <w:r w:rsidRPr="00990286">
        <w:rPr>
          <w:rFonts w:cs="Arial"/>
          <w:color w:val="000000"/>
        </w:rPr>
        <w:t>Regulations regarding smoking in the workplace are explained with reference to both legal requirements and established policy.</w:t>
      </w:r>
    </w:p>
    <w:p w14:paraId="315E8C42" w14:textId="77777777" w:rsidR="00990286" w:rsidRPr="00990286" w:rsidRDefault="00990286" w:rsidP="00990286">
      <w:pPr>
        <w:ind w:left="643" w:hanging="340"/>
      </w:pPr>
      <w:r w:rsidRPr="00990286">
        <w:rPr>
          <w:rFonts w:cs="Arial"/>
          <w:color w:val="000000"/>
        </w:rPr>
        <w:t>A Company Code of Good Conduct is understood and explained and an indication is given of the consequences of non-compliance.</w:t>
      </w:r>
    </w:p>
    <w:p w14:paraId="133790AD" w14:textId="77777777" w:rsidR="00990286" w:rsidRPr="00990286" w:rsidRDefault="00990286" w:rsidP="00990286">
      <w:pPr>
        <w:ind w:left="643" w:hanging="340"/>
      </w:pPr>
      <w:r w:rsidRPr="00990286">
        <w:rPr>
          <w:rFonts w:cs="Arial"/>
          <w:color w:val="000000"/>
        </w:rPr>
        <w:t>The concept of a work ethic is explained with reference to the responsibility and accountability of the individual.</w:t>
      </w:r>
    </w:p>
    <w:p w14:paraId="55B60860" w14:textId="77777777" w:rsidR="00990286" w:rsidRPr="00990286" w:rsidRDefault="00990286" w:rsidP="00990286">
      <w:r w:rsidRPr="00990286">
        <w:br w:type="page"/>
      </w:r>
    </w:p>
    <w:p w14:paraId="436C2850" w14:textId="77777777" w:rsidR="00990286" w:rsidRPr="00990286" w:rsidRDefault="00990286" w:rsidP="00990286">
      <w:pPr>
        <w:pStyle w:val="Heading2"/>
      </w:pPr>
      <w:bookmarkStart w:id="1250" w:name="_Toc201301628"/>
      <w:bookmarkStart w:id="1251" w:name="_Toc416848359"/>
      <w:bookmarkStart w:id="1252" w:name="_Toc488739187"/>
      <w:r w:rsidRPr="00990286">
        <w:lastRenderedPageBreak/>
        <w:t>Dress code</w:t>
      </w:r>
      <w:bookmarkEnd w:id="1250"/>
      <w:bookmarkEnd w:id="1251"/>
      <w:bookmarkEnd w:id="1252"/>
    </w:p>
    <w:p w14:paraId="27534BF2" w14:textId="77777777" w:rsidR="00990286" w:rsidRPr="00990286" w:rsidRDefault="00990286" w:rsidP="00990286">
      <w:r w:rsidRPr="00990286">
        <w:t>Dress code includes many things, such as hair, makeup, hygiene etc.  This section will cover all of it.</w:t>
      </w:r>
    </w:p>
    <w:p w14:paraId="4195564F" w14:textId="77777777" w:rsidR="00990286" w:rsidRPr="00990286" w:rsidRDefault="00990286" w:rsidP="00587458">
      <w:pPr>
        <w:pStyle w:val="Heading3"/>
      </w:pPr>
      <w:bookmarkStart w:id="1253" w:name="_Toc157899066"/>
      <w:bookmarkStart w:id="1254" w:name="_Toc416848360"/>
      <w:bookmarkStart w:id="1255" w:name="_Toc488739188"/>
      <w:r w:rsidRPr="00990286">
        <w:t>Personal Hygiene and Grooming Skills</w:t>
      </w:r>
      <w:bookmarkEnd w:id="1253"/>
      <w:bookmarkEnd w:id="1254"/>
      <w:bookmarkEnd w:id="1255"/>
      <w:r w:rsidRPr="00990286">
        <w:t xml:space="preserve"> </w:t>
      </w:r>
    </w:p>
    <w:p w14:paraId="191CF4E9" w14:textId="77777777" w:rsidR="00990286" w:rsidRPr="00990286" w:rsidRDefault="00990286" w:rsidP="00990286">
      <w:r w:rsidRPr="00990286">
        <w:t>Personal hygiene is extremely important but also sometimes a very sensitive subject.</w:t>
      </w:r>
    </w:p>
    <w:p w14:paraId="06EC4AD1" w14:textId="77777777" w:rsidR="00990286" w:rsidRPr="00990286" w:rsidRDefault="00990286" w:rsidP="00990286">
      <w:r w:rsidRPr="00990286">
        <w:t>Have you ever worked with someone or stood in a queue behind or in front of someone with an unpleasant body odour?  Chances are you didn’t have a very good impression of that person and will connect that person to this specific event every time you see him or her again.</w:t>
      </w:r>
    </w:p>
    <w:p w14:paraId="31FEE1EF" w14:textId="77777777" w:rsidR="00990286" w:rsidRPr="00990286" w:rsidRDefault="00990286" w:rsidP="00990286">
      <w:r w:rsidRPr="00990286">
        <w:t>To avoid leaving an impression like this on someone else, you should follow the following steps:</w:t>
      </w:r>
    </w:p>
    <w:p w14:paraId="1A2E5589" w14:textId="77777777" w:rsidR="00990286" w:rsidRPr="00990286" w:rsidRDefault="00990286" w:rsidP="00990286">
      <w:pPr>
        <w:ind w:left="643" w:hanging="340"/>
      </w:pPr>
      <w:r w:rsidRPr="00990286">
        <w:t xml:space="preserve">Because we live in a very warm climate, it is important to </w:t>
      </w:r>
      <w:r w:rsidRPr="00990286">
        <w:rPr>
          <w:b/>
        </w:rPr>
        <w:t>Bath Or Shower Every Day,</w:t>
      </w:r>
      <w:r w:rsidRPr="00990286">
        <w:t xml:space="preserve"> even in the winter since you still sweat and get into contact with germs in any environment.  This will greatly reduce your chances of getting ill and of having a bad odour.  It also improves and shows neatness on yourself which is very important to an employer.  Be sure to choose soap that is compatible with your skin so your skin doesn’t get irritated.  </w:t>
      </w:r>
    </w:p>
    <w:p w14:paraId="7E9415B9" w14:textId="77777777" w:rsidR="00990286" w:rsidRPr="00990286" w:rsidRDefault="00990286" w:rsidP="00990286">
      <w:pPr>
        <w:ind w:left="643" w:hanging="340"/>
      </w:pPr>
      <w:r w:rsidRPr="00990286">
        <w:t xml:space="preserve">If you have Ethnic hair, wash your hair at least once a week and Caucasian hair should be washed every second day.  </w:t>
      </w:r>
    </w:p>
    <w:p w14:paraId="121259D0" w14:textId="77777777" w:rsidR="00990286" w:rsidRPr="00990286" w:rsidRDefault="00990286" w:rsidP="00990286">
      <w:r w:rsidRPr="00990286">
        <w:t xml:space="preserve">The image you present at work is a reflection of your attitude to your job.  Looking groomed and polished is an indication that you’re serious about what you do.  Follow these useful hints and look good all day with the minimum of fuss and effort. </w:t>
      </w:r>
    </w:p>
    <w:p w14:paraId="650C40ED" w14:textId="77777777" w:rsidR="00990286" w:rsidRPr="00990286" w:rsidRDefault="00990286" w:rsidP="00990286"/>
    <w:p w14:paraId="22239F10" w14:textId="77777777" w:rsidR="00990286" w:rsidRPr="00990286" w:rsidRDefault="00990286" w:rsidP="00587458">
      <w:pPr>
        <w:pStyle w:val="Heading3"/>
      </w:pPr>
      <w:bookmarkStart w:id="1256" w:name="_Toc157899068"/>
      <w:bookmarkStart w:id="1257" w:name="_Toc416848361"/>
      <w:bookmarkStart w:id="1258" w:name="_Toc488739189"/>
      <w:r w:rsidRPr="00990286">
        <w:t>Hair</w:t>
      </w:r>
      <w:bookmarkEnd w:id="1256"/>
      <w:bookmarkEnd w:id="1257"/>
      <w:bookmarkEnd w:id="1258"/>
    </w:p>
    <w:p w14:paraId="4B99EFEB" w14:textId="77777777" w:rsidR="00990286" w:rsidRPr="00990286" w:rsidRDefault="00990286" w:rsidP="00990286">
      <w:r w:rsidRPr="00990286">
        <w:t>It is for a good reason that hair is said to be “woman and man’s crowning glory”.  There would appear to be little purpose to making your face up beautifully, dressing immaculately and then having the entire image spoiled by a messy, unruly, unclean or simply unflattering hairstyle.</w:t>
      </w:r>
    </w:p>
    <w:p w14:paraId="6B95F2AB" w14:textId="77777777" w:rsidR="00990286" w:rsidRPr="00990286" w:rsidRDefault="00990286" w:rsidP="00990286">
      <w:r w:rsidRPr="00990286">
        <w:t>A good hairdresser will be able to advise you as to what styles will suit your face shape and age.  However, what needs to be remembered is:</w:t>
      </w:r>
    </w:p>
    <w:p w14:paraId="728B8454" w14:textId="77777777" w:rsidR="00990286" w:rsidRPr="00990286" w:rsidRDefault="00990286" w:rsidP="00990286">
      <w:pPr>
        <w:ind w:left="643" w:hanging="340"/>
      </w:pPr>
      <w:r w:rsidRPr="00990286">
        <w:t>Hair should always be neat and clean.</w:t>
      </w:r>
    </w:p>
    <w:p w14:paraId="6D606E3E" w14:textId="77777777" w:rsidR="00990286" w:rsidRPr="00990286" w:rsidRDefault="00990286" w:rsidP="00990286">
      <w:pPr>
        <w:ind w:left="643" w:hanging="340"/>
      </w:pPr>
      <w:r w:rsidRPr="00990286">
        <w:t>Dyed roots are unsightly and need to be touched up regularly, the same counts for braids that have grown out.</w:t>
      </w:r>
    </w:p>
    <w:p w14:paraId="277237BC" w14:textId="77777777" w:rsidR="00990286" w:rsidRPr="00990286" w:rsidRDefault="00990286" w:rsidP="00990286">
      <w:pPr>
        <w:ind w:left="643" w:hanging="340"/>
      </w:pPr>
      <w:r w:rsidRPr="00990286">
        <w:t>Hair on the face is not professional and should be tied back during office hours.</w:t>
      </w:r>
    </w:p>
    <w:p w14:paraId="63D100D6" w14:textId="77777777" w:rsidR="00990286" w:rsidRPr="00990286" w:rsidRDefault="00990286" w:rsidP="00990286">
      <w:pPr>
        <w:ind w:left="643" w:hanging="340"/>
      </w:pPr>
      <w:r w:rsidRPr="00990286">
        <w:t>A hairstyle should be chosen for the ease with which you will be able to keep it looking good.</w:t>
      </w:r>
    </w:p>
    <w:p w14:paraId="6419EDE7" w14:textId="77777777" w:rsidR="00990286" w:rsidRPr="00990286" w:rsidRDefault="00990286" w:rsidP="00990286">
      <w:pPr>
        <w:ind w:left="643" w:hanging="340"/>
      </w:pPr>
      <w:r w:rsidRPr="00990286">
        <w:t>Use good hair products if you want your hair to look good at all times.</w:t>
      </w:r>
    </w:p>
    <w:p w14:paraId="51C8A0CA" w14:textId="77777777" w:rsidR="00990286" w:rsidRPr="00990286" w:rsidRDefault="00990286" w:rsidP="00587458">
      <w:pPr>
        <w:pStyle w:val="Heading3"/>
      </w:pPr>
      <w:bookmarkStart w:id="1259" w:name="_Toc157899070"/>
      <w:bookmarkStart w:id="1260" w:name="_Toc416848362"/>
      <w:bookmarkStart w:id="1261" w:name="_Toc488739190"/>
      <w:r w:rsidRPr="00990286">
        <w:t>Teeth</w:t>
      </w:r>
      <w:bookmarkEnd w:id="1259"/>
      <w:bookmarkEnd w:id="1260"/>
      <w:bookmarkEnd w:id="1261"/>
    </w:p>
    <w:p w14:paraId="18CD587A" w14:textId="77777777" w:rsidR="00990286" w:rsidRPr="00990286" w:rsidRDefault="00990286" w:rsidP="00990286">
      <w:r w:rsidRPr="00990286">
        <w:t>In times of escalating costs and poor medical aids, it is tempting to visit the dentist only when you have a problem.  However, this is inadequate as bad teeth are an indication of a lack of self-pride and if you have no pride in yourself, what will you take pride in?  Also, there is nothing more unpleasant than halitosis and thus, you should carry a breath freshener with you at all times.  If feasible, keep a toothbrush and toothpaste hidden somewhere in the office.</w:t>
      </w:r>
    </w:p>
    <w:p w14:paraId="18C7F3CC" w14:textId="77777777" w:rsidR="00990286" w:rsidRPr="00990286" w:rsidRDefault="00990286" w:rsidP="00990286">
      <w:r w:rsidRPr="00990286">
        <w:t xml:space="preserve">If you know that you are due at an important meeting or that you will be dealing with people in a fairly “close up” position – resist the temptation to indulge in garlic the night before – there can be nothing more image killing than bad breath. </w:t>
      </w:r>
    </w:p>
    <w:p w14:paraId="49E0AAC8" w14:textId="77777777" w:rsidR="00990286" w:rsidRPr="00990286" w:rsidRDefault="00990286" w:rsidP="00587458">
      <w:pPr>
        <w:pStyle w:val="Heading3"/>
      </w:pPr>
      <w:bookmarkStart w:id="1262" w:name="_Toc157899071"/>
      <w:bookmarkStart w:id="1263" w:name="_Toc416848363"/>
      <w:bookmarkStart w:id="1264" w:name="_Toc488739191"/>
      <w:r w:rsidRPr="00990286">
        <w:t>Nails</w:t>
      </w:r>
      <w:bookmarkEnd w:id="1262"/>
      <w:bookmarkEnd w:id="1263"/>
      <w:bookmarkEnd w:id="1264"/>
    </w:p>
    <w:p w14:paraId="4B04940C" w14:textId="77777777" w:rsidR="00990286" w:rsidRPr="00990286" w:rsidRDefault="00990286" w:rsidP="00990286">
      <w:r w:rsidRPr="00990286">
        <w:lastRenderedPageBreak/>
        <w:t xml:space="preserve">Our hands are on show almost constantly and thus, they should also always look good.  Long talons are not professional and neither is garish nail varnish.  A good French manicure is often best and the easiest to maintain.  Treat yourself to a manicure by a professional so that you can see how it is done!  Keep hand cream close by and use it regularly so that your handshake is a pleasant experience.  </w:t>
      </w:r>
    </w:p>
    <w:p w14:paraId="09B05E97" w14:textId="77777777" w:rsidR="00990286" w:rsidRPr="00990286" w:rsidRDefault="00990286" w:rsidP="00587458">
      <w:pPr>
        <w:pStyle w:val="Heading3"/>
      </w:pPr>
      <w:bookmarkStart w:id="1265" w:name="_Toc157899072"/>
      <w:bookmarkStart w:id="1266" w:name="_Toc416848364"/>
      <w:bookmarkStart w:id="1267" w:name="_Toc488739192"/>
      <w:r w:rsidRPr="00990286">
        <w:t>Perfumes</w:t>
      </w:r>
      <w:bookmarkEnd w:id="1265"/>
      <w:r w:rsidRPr="00990286">
        <w:t>, aftershave and deodorant</w:t>
      </w:r>
      <w:bookmarkEnd w:id="1266"/>
      <w:bookmarkEnd w:id="1267"/>
    </w:p>
    <w:p w14:paraId="4E296C3F" w14:textId="77777777" w:rsidR="00990286" w:rsidRPr="00990286" w:rsidRDefault="00990286" w:rsidP="00990286">
      <w:r w:rsidRPr="00990286">
        <w:t xml:space="preserve">This is another very costly business.  However, there are many “clones” on the market that are acceptable and that can be used to great effect.  If you have not been told lately how good you smell, then it is time to change your fragrance.  Do remember that you do not need to knock anyone out with your perfume – this is suffocating!  </w:t>
      </w:r>
    </w:p>
    <w:p w14:paraId="262A78DE" w14:textId="77777777" w:rsidR="00990286" w:rsidRPr="00990286" w:rsidRDefault="00990286" w:rsidP="00587458">
      <w:pPr>
        <w:pStyle w:val="Heading3"/>
      </w:pPr>
      <w:bookmarkStart w:id="1268" w:name="_Toc157899073"/>
      <w:bookmarkStart w:id="1269" w:name="_Toc416848365"/>
      <w:bookmarkStart w:id="1270" w:name="_Toc488739193"/>
      <w:r w:rsidRPr="00990286">
        <w:t>Dress Code</w:t>
      </w:r>
      <w:bookmarkEnd w:id="1268"/>
      <w:bookmarkEnd w:id="1269"/>
      <w:bookmarkEnd w:id="1270"/>
    </w:p>
    <w:p w14:paraId="466B972B" w14:textId="77777777" w:rsidR="00990286" w:rsidRPr="00990286" w:rsidRDefault="00990286" w:rsidP="00990286">
      <w:r w:rsidRPr="00990286">
        <w:t xml:space="preserve">Each organisation has a specific dress code that can vary from formal to semi-formal to casual.  The dress code is usually determined by the type of customer the organisation has.  </w:t>
      </w:r>
    </w:p>
    <w:p w14:paraId="28932124" w14:textId="77777777" w:rsidR="00990286" w:rsidRPr="00990286" w:rsidRDefault="00990286" w:rsidP="00990286">
      <w:r w:rsidRPr="00990286">
        <w:t>Typically, a dress code is determined by what you expect your customers to wear. If your organisation deals mainly with customers on a high level, such as cabinet ministers, CEO’s, managing directors, and so on, the dress code will be formal.</w:t>
      </w:r>
    </w:p>
    <w:p w14:paraId="2F6B37B9" w14:textId="77777777" w:rsidR="00990286" w:rsidRPr="00990286" w:rsidRDefault="00990286" w:rsidP="00990286">
      <w:r w:rsidRPr="00990286">
        <w:t xml:space="preserve">Formal dress for the office means a suit and tie for men and professional suits, stockings and formal shoes for women.  No T-shirts, denims and </w:t>
      </w:r>
      <w:proofErr w:type="spellStart"/>
      <w:r w:rsidRPr="00990286">
        <w:t>tekkies</w:t>
      </w:r>
      <w:proofErr w:type="spellEnd"/>
      <w:r w:rsidRPr="00990286">
        <w:t>, very short mini dresses, clothes that leave the navel bare or where underwear shows  will be allowed – these are very casual clothes.</w:t>
      </w:r>
    </w:p>
    <w:p w14:paraId="3F457F49" w14:textId="77777777" w:rsidR="00990286" w:rsidRPr="00990286" w:rsidRDefault="00990286" w:rsidP="00990286"/>
    <w:p w14:paraId="6830ED82" w14:textId="77777777" w:rsidR="00990286" w:rsidRPr="00990286" w:rsidRDefault="00990286" w:rsidP="00990286">
      <w:r w:rsidRPr="00990286">
        <w:rPr>
          <w:noProof/>
          <w:lang w:eastAsia="en-ZA"/>
        </w:rPr>
        <w:drawing>
          <wp:anchor distT="0" distB="0" distL="114300" distR="114300" simplePos="0" relativeHeight="251666432" behindDoc="0" locked="0" layoutInCell="1" allowOverlap="1" wp14:anchorId="0AD10CA9" wp14:editId="10DF7455">
            <wp:simplePos x="0" y="0"/>
            <wp:positionH relativeFrom="column">
              <wp:posOffset>5168900</wp:posOffset>
            </wp:positionH>
            <wp:positionV relativeFrom="paragraph">
              <wp:posOffset>170180</wp:posOffset>
            </wp:positionV>
            <wp:extent cx="989965" cy="3003550"/>
            <wp:effectExtent l="0" t="0" r="635" b="6350"/>
            <wp:wrapNone/>
            <wp:docPr id="56" name="Picture 56" descr="G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9" descr="G005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89965" cy="300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286">
        <w:rPr>
          <w:noProof/>
          <w:lang w:eastAsia="en-ZA"/>
        </w:rPr>
        <w:drawing>
          <wp:anchor distT="0" distB="0" distL="114300" distR="114300" simplePos="0" relativeHeight="251669504" behindDoc="0" locked="0" layoutInCell="1" allowOverlap="1" wp14:anchorId="677E988C" wp14:editId="7EAF317C">
            <wp:simplePos x="0" y="0"/>
            <wp:positionH relativeFrom="column">
              <wp:posOffset>3702050</wp:posOffset>
            </wp:positionH>
            <wp:positionV relativeFrom="paragraph">
              <wp:posOffset>55880</wp:posOffset>
            </wp:positionV>
            <wp:extent cx="1164590" cy="3200400"/>
            <wp:effectExtent l="0" t="0" r="0" b="0"/>
            <wp:wrapNone/>
            <wp:docPr id="57" name="Picture 57" descr="G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 descr="G001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6459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286">
        <w:rPr>
          <w:noProof/>
          <w:lang w:eastAsia="en-ZA"/>
        </w:rPr>
        <w:drawing>
          <wp:anchor distT="0" distB="0" distL="114300" distR="114300" simplePos="0" relativeHeight="251667456" behindDoc="0" locked="0" layoutInCell="1" allowOverlap="1" wp14:anchorId="220A6134" wp14:editId="033FC4D0">
            <wp:simplePos x="0" y="0"/>
            <wp:positionH relativeFrom="column">
              <wp:posOffset>1676400</wp:posOffset>
            </wp:positionH>
            <wp:positionV relativeFrom="paragraph">
              <wp:posOffset>-58420</wp:posOffset>
            </wp:positionV>
            <wp:extent cx="1650365" cy="3345180"/>
            <wp:effectExtent l="0" t="0" r="6985" b="7620"/>
            <wp:wrapNone/>
            <wp:docPr id="58" name="Picture 58" descr="G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 descr="G010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50365" cy="3345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286">
        <w:rPr>
          <w:noProof/>
          <w:lang w:eastAsia="en-ZA"/>
        </w:rPr>
        <w:drawing>
          <wp:anchor distT="0" distB="0" distL="114300" distR="114300" simplePos="0" relativeHeight="251674624" behindDoc="0" locked="0" layoutInCell="1" allowOverlap="1" wp14:anchorId="406E0687" wp14:editId="57FD2DE7">
            <wp:simplePos x="0" y="0"/>
            <wp:positionH relativeFrom="column">
              <wp:posOffset>279400</wp:posOffset>
            </wp:positionH>
            <wp:positionV relativeFrom="paragraph">
              <wp:posOffset>-58420</wp:posOffset>
            </wp:positionV>
            <wp:extent cx="1033145" cy="3200400"/>
            <wp:effectExtent l="0" t="0" r="0" b="0"/>
            <wp:wrapNone/>
            <wp:docPr id="59" name="Picture 59" descr="G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8" descr="G01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3314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473D6" w14:textId="77777777" w:rsidR="00990286" w:rsidRPr="00990286" w:rsidRDefault="00990286" w:rsidP="00990286"/>
    <w:p w14:paraId="03ACA9E5" w14:textId="77777777" w:rsidR="00990286" w:rsidRPr="00990286" w:rsidRDefault="00990286" w:rsidP="00990286"/>
    <w:p w14:paraId="11FE5ECE" w14:textId="77777777" w:rsidR="00990286" w:rsidRPr="00990286" w:rsidRDefault="00990286" w:rsidP="00990286"/>
    <w:p w14:paraId="6687C98B" w14:textId="77777777" w:rsidR="00990286" w:rsidRPr="00990286" w:rsidRDefault="00990286" w:rsidP="00990286"/>
    <w:p w14:paraId="024BC8FE" w14:textId="77777777" w:rsidR="00990286" w:rsidRPr="00990286" w:rsidRDefault="00990286" w:rsidP="00990286"/>
    <w:p w14:paraId="306A768A" w14:textId="77777777" w:rsidR="00990286" w:rsidRPr="00990286" w:rsidRDefault="00990286" w:rsidP="00990286"/>
    <w:p w14:paraId="7F5263CC" w14:textId="77777777" w:rsidR="00990286" w:rsidRPr="00990286" w:rsidRDefault="00990286" w:rsidP="00990286"/>
    <w:p w14:paraId="16CB8DE3" w14:textId="77777777" w:rsidR="00990286" w:rsidRPr="00990286" w:rsidRDefault="00990286" w:rsidP="00990286"/>
    <w:p w14:paraId="1A0EEBD9" w14:textId="77777777" w:rsidR="00990286" w:rsidRPr="00990286" w:rsidRDefault="00990286" w:rsidP="00990286"/>
    <w:p w14:paraId="497AA804" w14:textId="77777777" w:rsidR="00990286" w:rsidRPr="00990286" w:rsidRDefault="00990286" w:rsidP="00990286"/>
    <w:p w14:paraId="018C8689" w14:textId="77777777" w:rsidR="00990286" w:rsidRPr="00990286" w:rsidRDefault="00990286" w:rsidP="00990286"/>
    <w:p w14:paraId="0711EA86" w14:textId="77777777" w:rsidR="00990286" w:rsidRPr="00990286" w:rsidRDefault="00990286" w:rsidP="00990286"/>
    <w:p w14:paraId="555EC55C" w14:textId="77777777" w:rsidR="00990286" w:rsidRPr="00990286" w:rsidRDefault="00990286" w:rsidP="00990286">
      <w:r w:rsidRPr="00990286">
        <w:t>There is a trend towards more informal dress today, a sort of dress code between formal and casual.  This code is sometimes called semi-formal.  Semi-formal dress for men at the office would be a neat pair of trousers, a shirt with either long or short sleeves, but without the jacket and tie.  Women can also wear skirts and blouses or dresses, with or without stockings and more comfortable shoes.</w:t>
      </w:r>
    </w:p>
    <w:p w14:paraId="2FC645FC" w14:textId="77777777" w:rsidR="00990286" w:rsidRPr="00990286" w:rsidRDefault="00990286" w:rsidP="00990286">
      <w:r w:rsidRPr="00990286">
        <w:t>Informal is also called casual wear and would include denims, golf shirts and more casual shoes.</w:t>
      </w:r>
    </w:p>
    <w:p w14:paraId="64779163" w14:textId="77777777" w:rsidR="00990286" w:rsidRPr="00990286" w:rsidRDefault="00990286" w:rsidP="00990286">
      <w:r w:rsidRPr="00990286">
        <w:rPr>
          <w:noProof/>
          <w:lang w:eastAsia="en-ZA"/>
        </w:rPr>
        <w:drawing>
          <wp:anchor distT="0" distB="0" distL="114300" distR="114300" simplePos="0" relativeHeight="251670528" behindDoc="0" locked="0" layoutInCell="1" allowOverlap="1" wp14:anchorId="26D6E4FD" wp14:editId="1D1B913C">
            <wp:simplePos x="0" y="0"/>
            <wp:positionH relativeFrom="column">
              <wp:posOffset>2933700</wp:posOffset>
            </wp:positionH>
            <wp:positionV relativeFrom="paragraph">
              <wp:posOffset>119380</wp:posOffset>
            </wp:positionV>
            <wp:extent cx="1207770" cy="3827780"/>
            <wp:effectExtent l="0" t="0" r="0" b="1270"/>
            <wp:wrapNone/>
            <wp:docPr id="60" name="Picture 60" descr="G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3" descr="G00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07770" cy="3827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286">
        <w:rPr>
          <w:noProof/>
          <w:lang w:eastAsia="en-ZA"/>
        </w:rPr>
        <w:drawing>
          <wp:anchor distT="0" distB="0" distL="114300" distR="114300" simplePos="0" relativeHeight="251668480" behindDoc="0" locked="0" layoutInCell="1" allowOverlap="1" wp14:anchorId="459F5DAC" wp14:editId="0DD97624">
            <wp:simplePos x="0" y="0"/>
            <wp:positionH relativeFrom="column">
              <wp:posOffset>1606550</wp:posOffset>
            </wp:positionH>
            <wp:positionV relativeFrom="paragraph">
              <wp:posOffset>5080</wp:posOffset>
            </wp:positionV>
            <wp:extent cx="1104265" cy="4103370"/>
            <wp:effectExtent l="0" t="0" r="635" b="0"/>
            <wp:wrapNone/>
            <wp:docPr id="61" name="Picture 61" descr="G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1" descr="G000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04265" cy="410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16FAF" w14:textId="77777777" w:rsidR="00990286" w:rsidRPr="00990286" w:rsidRDefault="00990286" w:rsidP="00990286">
      <w:r w:rsidRPr="00990286">
        <w:rPr>
          <w:noProof/>
          <w:lang w:eastAsia="en-ZA"/>
        </w:rPr>
        <w:drawing>
          <wp:anchor distT="0" distB="0" distL="114300" distR="114300" simplePos="0" relativeHeight="251675648" behindDoc="0" locked="0" layoutInCell="1" allowOverlap="1" wp14:anchorId="6A95F0B5" wp14:editId="15404159">
            <wp:simplePos x="0" y="0"/>
            <wp:positionH relativeFrom="column">
              <wp:posOffset>-139700</wp:posOffset>
            </wp:positionH>
            <wp:positionV relativeFrom="paragraph">
              <wp:posOffset>111125</wp:posOffset>
            </wp:positionV>
            <wp:extent cx="1605915" cy="3445510"/>
            <wp:effectExtent l="0" t="0" r="0" b="2540"/>
            <wp:wrapNone/>
            <wp:docPr id="62" name="Picture 62" descr="G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9" descr="G001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05915" cy="3445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286">
        <w:rPr>
          <w:noProof/>
          <w:lang w:eastAsia="en-ZA"/>
        </w:rPr>
        <w:drawing>
          <wp:anchor distT="0" distB="0" distL="114300" distR="114300" simplePos="0" relativeHeight="251671552" behindDoc="0" locked="0" layoutInCell="1" allowOverlap="1" wp14:anchorId="5D17B4E5" wp14:editId="71838C8E">
            <wp:simplePos x="0" y="0"/>
            <wp:positionH relativeFrom="column">
              <wp:posOffset>4400550</wp:posOffset>
            </wp:positionH>
            <wp:positionV relativeFrom="paragraph">
              <wp:posOffset>-3175</wp:posOffset>
            </wp:positionV>
            <wp:extent cx="1806575" cy="3066415"/>
            <wp:effectExtent l="0" t="0" r="3175" b="635"/>
            <wp:wrapNone/>
            <wp:docPr id="63" name="Picture 63" descr="G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descr="G004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06575" cy="306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67BEA" w14:textId="77777777" w:rsidR="00990286" w:rsidRPr="00990286" w:rsidRDefault="00990286" w:rsidP="00990286"/>
    <w:p w14:paraId="2FFCBD10" w14:textId="77777777" w:rsidR="00990286" w:rsidRPr="00990286" w:rsidRDefault="00990286" w:rsidP="00990286"/>
    <w:p w14:paraId="0DEDEEB9" w14:textId="77777777" w:rsidR="00990286" w:rsidRPr="00990286" w:rsidRDefault="00990286" w:rsidP="00990286"/>
    <w:p w14:paraId="7BEBF5DC" w14:textId="77777777" w:rsidR="00990286" w:rsidRPr="00990286" w:rsidRDefault="00990286" w:rsidP="00990286"/>
    <w:p w14:paraId="26440424" w14:textId="77777777" w:rsidR="00990286" w:rsidRPr="00990286" w:rsidRDefault="00990286" w:rsidP="00990286"/>
    <w:p w14:paraId="1A5F9F70" w14:textId="77777777" w:rsidR="00990286" w:rsidRPr="00990286" w:rsidRDefault="00990286" w:rsidP="00990286"/>
    <w:p w14:paraId="617454AA" w14:textId="77777777" w:rsidR="00990286" w:rsidRPr="00990286" w:rsidRDefault="00990286" w:rsidP="00990286"/>
    <w:p w14:paraId="46E0FAD0" w14:textId="77777777" w:rsidR="00990286" w:rsidRPr="00990286" w:rsidRDefault="00990286" w:rsidP="00990286"/>
    <w:p w14:paraId="4002DD79" w14:textId="77777777" w:rsidR="00990286" w:rsidRPr="00990286" w:rsidRDefault="00990286" w:rsidP="00990286"/>
    <w:p w14:paraId="48F7319D" w14:textId="77777777" w:rsidR="00990286" w:rsidRPr="00990286" w:rsidRDefault="00990286" w:rsidP="00990286"/>
    <w:p w14:paraId="4E3738E3" w14:textId="77777777" w:rsidR="00990286" w:rsidRPr="00990286" w:rsidRDefault="00990286" w:rsidP="00990286"/>
    <w:p w14:paraId="378E4909" w14:textId="77777777" w:rsidR="00990286" w:rsidRPr="00990286" w:rsidRDefault="00990286" w:rsidP="00990286"/>
    <w:p w14:paraId="6894BFAD" w14:textId="77777777" w:rsidR="00990286" w:rsidRPr="00990286" w:rsidRDefault="00990286" w:rsidP="00990286"/>
    <w:p w14:paraId="2D8A2EC9" w14:textId="77777777" w:rsidR="00990286" w:rsidRPr="00990286" w:rsidRDefault="00990286" w:rsidP="00990286"/>
    <w:p w14:paraId="29318DD1" w14:textId="77777777" w:rsidR="00990286" w:rsidRPr="00990286" w:rsidRDefault="00990286" w:rsidP="00990286"/>
    <w:p w14:paraId="6D1A58A0" w14:textId="77777777" w:rsidR="00990286" w:rsidRPr="00990286" w:rsidRDefault="00990286" w:rsidP="00990286">
      <w:r w:rsidRPr="00990286">
        <w:t>The way you dress at home is not allowed in the office:</w:t>
      </w:r>
    </w:p>
    <w:p w14:paraId="26C6D9D4" w14:textId="77777777" w:rsidR="00990286" w:rsidRPr="00990286" w:rsidRDefault="00990286" w:rsidP="00990286">
      <w:pPr>
        <w:ind w:left="643" w:hanging="340"/>
      </w:pPr>
      <w:r w:rsidRPr="00990286">
        <w:t>Scruffy T-shirts</w:t>
      </w:r>
    </w:p>
    <w:p w14:paraId="359F5C7A" w14:textId="77777777" w:rsidR="00990286" w:rsidRPr="00990286" w:rsidRDefault="00990286" w:rsidP="00990286">
      <w:pPr>
        <w:ind w:left="643" w:hanging="340"/>
      </w:pPr>
      <w:r w:rsidRPr="00990286">
        <w:t>Shorts</w:t>
      </w:r>
    </w:p>
    <w:p w14:paraId="3DAB9295" w14:textId="77777777" w:rsidR="00990286" w:rsidRPr="00990286" w:rsidRDefault="00990286" w:rsidP="00990286">
      <w:pPr>
        <w:ind w:left="643" w:hanging="340"/>
      </w:pPr>
      <w:r w:rsidRPr="00990286">
        <w:t>Very short mini skirts</w:t>
      </w:r>
    </w:p>
    <w:p w14:paraId="7A2324EF" w14:textId="77777777" w:rsidR="00990286" w:rsidRPr="00990286" w:rsidRDefault="00990286" w:rsidP="00990286">
      <w:pPr>
        <w:ind w:left="643" w:hanging="340"/>
      </w:pPr>
      <w:proofErr w:type="spellStart"/>
      <w:r w:rsidRPr="00990286">
        <w:t>Tekkies</w:t>
      </w:r>
      <w:proofErr w:type="spellEnd"/>
    </w:p>
    <w:p w14:paraId="314CD79E" w14:textId="77777777" w:rsidR="00990286" w:rsidRPr="00990286" w:rsidRDefault="00990286" w:rsidP="00990286">
      <w:pPr>
        <w:ind w:left="643" w:hanging="340"/>
      </w:pPr>
      <w:r w:rsidRPr="00990286">
        <w:t>Sandals</w:t>
      </w:r>
    </w:p>
    <w:p w14:paraId="6BF8865D" w14:textId="77777777" w:rsidR="00990286" w:rsidRPr="00990286" w:rsidRDefault="00990286" w:rsidP="00990286">
      <w:pPr>
        <w:ind w:left="643" w:hanging="340"/>
      </w:pPr>
      <w:r w:rsidRPr="00990286">
        <w:t>Clothes that do not fit properly, such as overlarge trousers or shorts that leave part of the underwear exposed</w:t>
      </w:r>
    </w:p>
    <w:p w14:paraId="38477FF1" w14:textId="77777777" w:rsidR="00990286" w:rsidRPr="00990286" w:rsidRDefault="00990286" w:rsidP="00990286">
      <w:pPr>
        <w:ind w:left="643" w:hanging="340"/>
      </w:pPr>
      <w:r w:rsidRPr="00990286">
        <w:t>Clothes that leave the belly button (navel) open</w:t>
      </w:r>
    </w:p>
    <w:p w14:paraId="2A041898" w14:textId="77777777" w:rsidR="00990286" w:rsidRPr="00990286" w:rsidRDefault="00990286" w:rsidP="00990286">
      <w:pPr>
        <w:ind w:left="643" w:hanging="340"/>
      </w:pPr>
      <w:r w:rsidRPr="00990286">
        <w:t>Clothes that show too much cleavage (women) or hair on the breast (men)</w:t>
      </w:r>
    </w:p>
    <w:p w14:paraId="7A30431A" w14:textId="77777777" w:rsidR="00990286" w:rsidRPr="00990286" w:rsidRDefault="00990286" w:rsidP="00990286">
      <w:r w:rsidRPr="00990286">
        <w:br w:type="page"/>
      </w:r>
      <w:r w:rsidRPr="00990286">
        <w:rPr>
          <w:noProof/>
          <w:lang w:eastAsia="en-ZA"/>
        </w:rPr>
        <w:drawing>
          <wp:anchor distT="0" distB="0" distL="114300" distR="114300" simplePos="0" relativeHeight="251676672" behindDoc="0" locked="0" layoutInCell="1" allowOverlap="1" wp14:anchorId="5EB41BD8" wp14:editId="3E9D1BD7">
            <wp:simplePos x="0" y="0"/>
            <wp:positionH relativeFrom="column">
              <wp:posOffset>2165350</wp:posOffset>
            </wp:positionH>
            <wp:positionV relativeFrom="paragraph">
              <wp:posOffset>88900</wp:posOffset>
            </wp:positionV>
            <wp:extent cx="1193800" cy="3429000"/>
            <wp:effectExtent l="0" t="0" r="6350" b="0"/>
            <wp:wrapNone/>
            <wp:docPr id="3208" name="Picture 3208" descr="G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0" descr="G00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938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286">
        <w:rPr>
          <w:noProof/>
          <w:lang w:eastAsia="en-ZA"/>
        </w:rPr>
        <w:drawing>
          <wp:anchor distT="0" distB="0" distL="114300" distR="114300" simplePos="0" relativeHeight="251672576" behindDoc="0" locked="0" layoutInCell="1" allowOverlap="1" wp14:anchorId="2C41CFF0" wp14:editId="73D2F2F1">
            <wp:simplePos x="0" y="0"/>
            <wp:positionH relativeFrom="column">
              <wp:posOffset>3702050</wp:posOffset>
            </wp:positionH>
            <wp:positionV relativeFrom="paragraph">
              <wp:posOffset>88900</wp:posOffset>
            </wp:positionV>
            <wp:extent cx="1305560" cy="3429000"/>
            <wp:effectExtent l="0" t="0" r="8890" b="0"/>
            <wp:wrapNone/>
            <wp:docPr id="3211" name="Picture 3211" descr="G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5" descr="G000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0556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286">
        <w:rPr>
          <w:noProof/>
          <w:lang w:eastAsia="en-ZA"/>
        </w:rPr>
        <w:drawing>
          <wp:anchor distT="0" distB="0" distL="114300" distR="114300" simplePos="0" relativeHeight="251673600" behindDoc="0" locked="0" layoutInCell="1" allowOverlap="1" wp14:anchorId="7EBEEFB3" wp14:editId="7DFE9272">
            <wp:simplePos x="0" y="0"/>
            <wp:positionH relativeFrom="column">
              <wp:posOffset>5308600</wp:posOffset>
            </wp:positionH>
            <wp:positionV relativeFrom="paragraph">
              <wp:posOffset>88900</wp:posOffset>
            </wp:positionV>
            <wp:extent cx="985520" cy="3543300"/>
            <wp:effectExtent l="0" t="0" r="5080" b="0"/>
            <wp:wrapNone/>
            <wp:docPr id="3212" name="Picture 3212" descr="G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6" descr="G003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85520"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B2C04" w14:textId="77777777" w:rsidR="00990286" w:rsidRPr="00990286" w:rsidRDefault="00990286" w:rsidP="00990286">
      <w:r w:rsidRPr="00990286">
        <w:rPr>
          <w:noProof/>
          <w:lang w:eastAsia="en-ZA"/>
        </w:rPr>
        <w:lastRenderedPageBreak/>
        <w:drawing>
          <wp:inline distT="0" distB="0" distL="0" distR="0" wp14:anchorId="2A451953" wp14:editId="37E94D02">
            <wp:extent cx="1381125" cy="3086100"/>
            <wp:effectExtent l="0" t="0" r="9525" b="0"/>
            <wp:docPr id="3213" name="Picture 3213" descr="G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00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81125" cy="3086100"/>
                    </a:xfrm>
                    <a:prstGeom prst="rect">
                      <a:avLst/>
                    </a:prstGeom>
                    <a:noFill/>
                    <a:ln>
                      <a:noFill/>
                    </a:ln>
                  </pic:spPr>
                </pic:pic>
              </a:graphicData>
            </a:graphic>
          </wp:inline>
        </w:drawing>
      </w:r>
    </w:p>
    <w:p w14:paraId="7E245AC2" w14:textId="77777777" w:rsidR="00990286" w:rsidRPr="00990286" w:rsidRDefault="00990286" w:rsidP="00990286"/>
    <w:p w14:paraId="53BAC55A" w14:textId="77777777" w:rsidR="00990286" w:rsidRPr="00990286" w:rsidRDefault="00990286" w:rsidP="00990286"/>
    <w:p w14:paraId="3F31F7B8" w14:textId="77777777" w:rsidR="00990286" w:rsidRPr="00990286" w:rsidRDefault="00990286" w:rsidP="00990286">
      <w:pPr>
        <w:pBdr>
          <w:top w:val="single" w:sz="4" w:space="1" w:color="auto"/>
          <w:left w:val="single" w:sz="4" w:space="4" w:color="auto"/>
          <w:bottom w:val="single" w:sz="4" w:space="1" w:color="auto"/>
          <w:right w:val="single" w:sz="4" w:space="4" w:color="auto"/>
        </w:pBdr>
        <w:rPr>
          <w:b/>
          <w:sz w:val="22"/>
        </w:rPr>
      </w:pPr>
      <w:r w:rsidRPr="00990286">
        <w:rPr>
          <w:b/>
          <w:sz w:val="22"/>
        </w:rPr>
        <w:t>Remember the rule: dress the way you expect your customers will be dressed, or one step above how your customers dress.  In other words, if your customers typically dress casually, your dress will be semi-formal.</w:t>
      </w:r>
    </w:p>
    <w:p w14:paraId="7AF92881" w14:textId="77777777" w:rsidR="00990286" w:rsidRPr="00990286" w:rsidRDefault="00990286" w:rsidP="00990286"/>
    <w:p w14:paraId="4393D4D3" w14:textId="77777777" w:rsidR="00990286" w:rsidRPr="00990286" w:rsidRDefault="00990286" w:rsidP="00990286">
      <w:pPr>
        <w:jc w:val="center"/>
        <w:rPr>
          <w:b/>
        </w:rPr>
      </w:pPr>
      <w:r w:rsidRPr="00990286">
        <w:rPr>
          <w:b/>
        </w:rPr>
        <w:t>Then you must ensure that your clothes are always</w:t>
      </w:r>
    </w:p>
    <w:p w14:paraId="19587527" w14:textId="77777777" w:rsidR="00990286" w:rsidRPr="00990286" w:rsidRDefault="00990286" w:rsidP="00990286">
      <w:pPr>
        <w:ind w:left="643" w:hanging="340"/>
        <w:jc w:val="center"/>
        <w:rPr>
          <w:b/>
        </w:rPr>
      </w:pPr>
      <w:r w:rsidRPr="00990286">
        <w:rPr>
          <w:b/>
        </w:rPr>
        <w:t>washed and fresh</w:t>
      </w:r>
    </w:p>
    <w:p w14:paraId="71930C1E" w14:textId="77777777" w:rsidR="00990286" w:rsidRPr="00990286" w:rsidRDefault="00990286" w:rsidP="00990286">
      <w:pPr>
        <w:ind w:left="643" w:hanging="340"/>
        <w:jc w:val="center"/>
        <w:rPr>
          <w:b/>
        </w:rPr>
      </w:pPr>
      <w:r w:rsidRPr="00990286">
        <w:rPr>
          <w:b/>
        </w:rPr>
        <w:t>Ironed</w:t>
      </w:r>
    </w:p>
    <w:p w14:paraId="3144C885" w14:textId="77777777" w:rsidR="00990286" w:rsidRPr="00990286" w:rsidRDefault="00990286" w:rsidP="00990286">
      <w:pPr>
        <w:ind w:left="643" w:hanging="340"/>
        <w:jc w:val="center"/>
        <w:rPr>
          <w:b/>
        </w:rPr>
      </w:pPr>
      <w:r w:rsidRPr="00990286">
        <w:rPr>
          <w:b/>
        </w:rPr>
        <w:t>Without stains.</w:t>
      </w:r>
    </w:p>
    <w:p w14:paraId="36CD6644" w14:textId="77777777" w:rsidR="00990286" w:rsidRPr="00990286" w:rsidRDefault="00990286" w:rsidP="00990286">
      <w:pPr>
        <w:pStyle w:val="Heading2"/>
      </w:pPr>
      <w:bookmarkStart w:id="1271" w:name="_Toc134324455"/>
      <w:bookmarkStart w:id="1272" w:name="_Toc201301629"/>
      <w:bookmarkStart w:id="1273" w:name="_Toc416848366"/>
      <w:bookmarkStart w:id="1274" w:name="_Toc488739194"/>
      <w:r w:rsidRPr="00990286">
        <w:t>The Code of Conduct In The Workplace</w:t>
      </w:r>
      <w:bookmarkEnd w:id="1271"/>
      <w:bookmarkEnd w:id="1272"/>
      <w:bookmarkEnd w:id="1273"/>
      <w:bookmarkEnd w:id="1274"/>
    </w:p>
    <w:p w14:paraId="00D91147" w14:textId="77777777" w:rsidR="00990286" w:rsidRPr="00990286" w:rsidRDefault="00990286" w:rsidP="00990286">
      <w:pPr>
        <w:rPr>
          <w:snapToGrid w:val="0"/>
          <w:szCs w:val="22"/>
        </w:rPr>
      </w:pPr>
      <w:r w:rsidRPr="00990286">
        <w:rPr>
          <w:snapToGrid w:val="0"/>
          <w:szCs w:val="22"/>
        </w:rPr>
        <w:t>The Code of Conduct will set up agreed rules about how employees in the organisation must behave.  Even cabinet ministers have a code of conduct that they must adhere to.</w:t>
      </w:r>
    </w:p>
    <w:p w14:paraId="22788AB7" w14:textId="77777777" w:rsidR="00990286" w:rsidRPr="00990286" w:rsidRDefault="00990286" w:rsidP="00990286">
      <w:r w:rsidRPr="00990286">
        <w:t xml:space="preserve">The Code of Conduct is a declaration of the ethical principles, organisational values and acceptable behaviour expected from all employees and managers in the workplace.  </w:t>
      </w:r>
    </w:p>
    <w:p w14:paraId="056E519F" w14:textId="77777777" w:rsidR="00990286" w:rsidRPr="00990286" w:rsidRDefault="00990286" w:rsidP="00990286">
      <w:r w:rsidRPr="00990286">
        <w:t>Most organisations implement mission, vision and value systems to reinforce positive behaviour and to create a sense of belonging for the workforces.  Examples of company values are:  openness, fairness, accountability and responsibility, honesty etc.</w:t>
      </w:r>
    </w:p>
    <w:p w14:paraId="743DF625" w14:textId="77777777" w:rsidR="00990286" w:rsidRPr="00990286" w:rsidRDefault="00990286" w:rsidP="00990286">
      <w:pPr>
        <w:rPr>
          <w:color w:val="000000"/>
          <w:szCs w:val="22"/>
        </w:rPr>
      </w:pPr>
      <w:r w:rsidRPr="00990286">
        <w:rPr>
          <w:color w:val="000000"/>
          <w:szCs w:val="22"/>
        </w:rPr>
        <w:t xml:space="preserve">This Code of </w:t>
      </w:r>
      <w:r w:rsidRPr="00990286">
        <w:t xml:space="preserve">Conduct </w:t>
      </w:r>
      <w:r w:rsidRPr="00990286">
        <w:rPr>
          <w:color w:val="000000"/>
          <w:szCs w:val="22"/>
        </w:rPr>
        <w:t>is intended to assist employees and managers to identify and resolve ethics in the workplace.</w:t>
      </w:r>
    </w:p>
    <w:p w14:paraId="0818E68A" w14:textId="77777777" w:rsidR="00990286" w:rsidRPr="00990286" w:rsidRDefault="00990286" w:rsidP="00990286">
      <w:r w:rsidRPr="00990286">
        <w:rPr>
          <w:color w:val="000000"/>
          <w:szCs w:val="22"/>
        </w:rPr>
        <w:t>Most organisations are diverse workforces with different relationships to one another.   These relationships may be based on power or status and it is therefore imperative that all employees and managers respect the rights and responsibilities of others.</w:t>
      </w:r>
    </w:p>
    <w:p w14:paraId="3E50E605" w14:textId="77777777" w:rsidR="00990286" w:rsidRPr="00990286" w:rsidRDefault="00990286" w:rsidP="00990286">
      <w:r w:rsidRPr="00990286">
        <w:t xml:space="preserve">The relationship between accountability, responsibility and business ethics in the business environment is usually encapsulated in the business’s </w:t>
      </w:r>
      <w:r w:rsidRPr="00990286">
        <w:rPr>
          <w:b/>
          <w:bCs/>
        </w:rPr>
        <w:t>Code of Conduct</w:t>
      </w:r>
      <w:r w:rsidRPr="00990286">
        <w:t>, a document outlining the core values and practices that the business ascribes to:</w:t>
      </w:r>
    </w:p>
    <w:p w14:paraId="409515E6" w14:textId="77777777" w:rsidR="00990286" w:rsidRPr="00990286" w:rsidRDefault="00990286" w:rsidP="00990286">
      <w:r w:rsidRPr="00990286">
        <w:t>Examples of topics usually addressed by codes of conduc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527"/>
      </w:tblGrid>
      <w:tr w:rsidR="00990286" w:rsidRPr="00990286" w14:paraId="21E401D4" w14:textId="77777777" w:rsidTr="00990286">
        <w:tc>
          <w:tcPr>
            <w:tcW w:w="5103" w:type="dxa"/>
            <w:shd w:val="clear" w:color="auto" w:fill="auto"/>
          </w:tcPr>
          <w:p w14:paraId="3275E85B" w14:textId="77777777" w:rsidR="00990286" w:rsidRPr="00990286" w:rsidRDefault="00990286" w:rsidP="00990286">
            <w:pPr>
              <w:spacing w:before="60" w:after="60"/>
            </w:pPr>
            <w:r w:rsidRPr="00990286">
              <w:lastRenderedPageBreak/>
              <w:t>Preferred style of dress</w:t>
            </w:r>
          </w:p>
        </w:tc>
        <w:tc>
          <w:tcPr>
            <w:tcW w:w="4527" w:type="dxa"/>
            <w:shd w:val="clear" w:color="auto" w:fill="auto"/>
          </w:tcPr>
          <w:p w14:paraId="705FAFB1" w14:textId="77777777" w:rsidR="00990286" w:rsidRPr="00990286" w:rsidRDefault="00990286" w:rsidP="00990286">
            <w:pPr>
              <w:spacing w:before="60" w:after="60"/>
            </w:pPr>
            <w:r w:rsidRPr="00990286">
              <w:t>Avoiding illegal drugs</w:t>
            </w:r>
          </w:p>
        </w:tc>
      </w:tr>
      <w:tr w:rsidR="00990286" w:rsidRPr="00990286" w14:paraId="20F4ECF0" w14:textId="77777777" w:rsidTr="00990286">
        <w:tc>
          <w:tcPr>
            <w:tcW w:w="5103" w:type="dxa"/>
            <w:shd w:val="clear" w:color="auto" w:fill="auto"/>
          </w:tcPr>
          <w:p w14:paraId="4326E47A" w14:textId="77777777" w:rsidR="00990286" w:rsidRPr="00990286" w:rsidRDefault="00990286" w:rsidP="00990286">
            <w:pPr>
              <w:spacing w:before="60" w:after="60"/>
            </w:pPr>
            <w:r w:rsidRPr="00990286">
              <w:t>Following instructions of superiors</w:t>
            </w:r>
          </w:p>
        </w:tc>
        <w:tc>
          <w:tcPr>
            <w:tcW w:w="4527" w:type="dxa"/>
            <w:shd w:val="clear" w:color="auto" w:fill="auto"/>
          </w:tcPr>
          <w:p w14:paraId="4617FA94" w14:textId="77777777" w:rsidR="00990286" w:rsidRPr="00990286" w:rsidRDefault="00990286" w:rsidP="00990286">
            <w:pPr>
              <w:spacing w:before="60" w:after="60"/>
            </w:pPr>
            <w:r w:rsidRPr="00990286">
              <w:t>Being reliable and prompt</w:t>
            </w:r>
          </w:p>
        </w:tc>
      </w:tr>
      <w:tr w:rsidR="00990286" w:rsidRPr="00990286" w14:paraId="36A06804" w14:textId="77777777" w:rsidTr="00990286">
        <w:tc>
          <w:tcPr>
            <w:tcW w:w="5103" w:type="dxa"/>
            <w:shd w:val="clear" w:color="auto" w:fill="auto"/>
          </w:tcPr>
          <w:p w14:paraId="6F327F9D" w14:textId="77777777" w:rsidR="00990286" w:rsidRPr="00990286" w:rsidRDefault="00990286" w:rsidP="00990286">
            <w:pPr>
              <w:spacing w:before="60" w:after="60"/>
            </w:pPr>
            <w:r w:rsidRPr="00990286">
              <w:t>Maintaining confidentiality</w:t>
            </w:r>
          </w:p>
        </w:tc>
        <w:tc>
          <w:tcPr>
            <w:tcW w:w="4527" w:type="dxa"/>
            <w:shd w:val="clear" w:color="auto" w:fill="auto"/>
          </w:tcPr>
          <w:p w14:paraId="7F568E5C" w14:textId="77777777" w:rsidR="00990286" w:rsidRPr="00990286" w:rsidRDefault="00990286" w:rsidP="00990286">
            <w:pPr>
              <w:spacing w:before="60" w:after="60"/>
            </w:pPr>
            <w:r w:rsidRPr="00990286">
              <w:t>Not accepting personal gifts from stakeholders</w:t>
            </w:r>
          </w:p>
        </w:tc>
      </w:tr>
      <w:tr w:rsidR="00990286" w:rsidRPr="00990286" w14:paraId="628D9A53" w14:textId="77777777" w:rsidTr="00990286">
        <w:tc>
          <w:tcPr>
            <w:tcW w:w="5103" w:type="dxa"/>
            <w:shd w:val="clear" w:color="auto" w:fill="auto"/>
          </w:tcPr>
          <w:p w14:paraId="42C34063" w14:textId="77777777" w:rsidR="00990286" w:rsidRPr="00990286" w:rsidRDefault="00990286" w:rsidP="00990286">
            <w:pPr>
              <w:spacing w:before="60" w:after="60"/>
            </w:pPr>
            <w:r w:rsidRPr="00990286">
              <w:t>Avoiding racial or sexual discrimination</w:t>
            </w:r>
          </w:p>
        </w:tc>
        <w:tc>
          <w:tcPr>
            <w:tcW w:w="4527" w:type="dxa"/>
            <w:shd w:val="clear" w:color="auto" w:fill="auto"/>
          </w:tcPr>
          <w:p w14:paraId="5789F51F" w14:textId="77777777" w:rsidR="00990286" w:rsidRPr="00990286" w:rsidRDefault="00990286" w:rsidP="00990286">
            <w:pPr>
              <w:spacing w:before="60" w:after="60"/>
            </w:pPr>
            <w:r w:rsidRPr="00990286">
              <w:t>Avoiding conflict of interest</w:t>
            </w:r>
          </w:p>
        </w:tc>
      </w:tr>
      <w:tr w:rsidR="00990286" w:rsidRPr="00990286" w14:paraId="1EC8B327" w14:textId="77777777" w:rsidTr="00990286">
        <w:tc>
          <w:tcPr>
            <w:tcW w:w="5103" w:type="dxa"/>
            <w:shd w:val="clear" w:color="auto" w:fill="auto"/>
          </w:tcPr>
          <w:p w14:paraId="6D6649DA" w14:textId="77777777" w:rsidR="00990286" w:rsidRPr="00990286" w:rsidRDefault="00990286" w:rsidP="00990286">
            <w:pPr>
              <w:spacing w:before="60" w:after="60"/>
            </w:pPr>
            <w:r w:rsidRPr="00990286">
              <w:t>Complying with laws and regulations</w:t>
            </w:r>
          </w:p>
        </w:tc>
        <w:tc>
          <w:tcPr>
            <w:tcW w:w="4527" w:type="dxa"/>
            <w:shd w:val="clear" w:color="auto" w:fill="auto"/>
          </w:tcPr>
          <w:p w14:paraId="082C1906" w14:textId="77777777" w:rsidR="00990286" w:rsidRPr="00990286" w:rsidRDefault="00990286" w:rsidP="00990286">
            <w:pPr>
              <w:spacing w:before="60" w:after="60"/>
            </w:pPr>
            <w:r w:rsidRPr="00990286">
              <w:t>Not using the business’s property for personal use</w:t>
            </w:r>
          </w:p>
        </w:tc>
      </w:tr>
      <w:tr w:rsidR="00990286" w:rsidRPr="00990286" w14:paraId="52E6B10C" w14:textId="77777777" w:rsidTr="00990286">
        <w:tc>
          <w:tcPr>
            <w:tcW w:w="5103" w:type="dxa"/>
            <w:shd w:val="clear" w:color="auto" w:fill="auto"/>
          </w:tcPr>
          <w:p w14:paraId="148DACF2" w14:textId="77777777" w:rsidR="00990286" w:rsidRPr="00990286" w:rsidRDefault="00990286" w:rsidP="00990286">
            <w:pPr>
              <w:spacing w:before="60" w:after="60"/>
            </w:pPr>
            <w:r w:rsidRPr="00990286">
              <w:t>Not discriminating against race or age or sexual orientation</w:t>
            </w:r>
          </w:p>
        </w:tc>
        <w:tc>
          <w:tcPr>
            <w:tcW w:w="4527" w:type="dxa"/>
            <w:shd w:val="clear" w:color="auto" w:fill="auto"/>
          </w:tcPr>
          <w:p w14:paraId="1A308839" w14:textId="77777777" w:rsidR="00990286" w:rsidRPr="00990286" w:rsidRDefault="00990286" w:rsidP="00990286">
            <w:pPr>
              <w:spacing w:before="60" w:after="60"/>
            </w:pPr>
            <w:r w:rsidRPr="00990286">
              <w:t>Reporting illegal or questionable activity</w:t>
            </w:r>
          </w:p>
        </w:tc>
      </w:tr>
      <w:tr w:rsidR="00990286" w:rsidRPr="00990286" w14:paraId="3179A012" w14:textId="77777777" w:rsidTr="00990286">
        <w:tc>
          <w:tcPr>
            <w:tcW w:w="5103" w:type="dxa"/>
            <w:shd w:val="clear" w:color="auto" w:fill="auto"/>
          </w:tcPr>
          <w:p w14:paraId="7722F7FE" w14:textId="77777777" w:rsidR="00990286" w:rsidRPr="00990286" w:rsidRDefault="00990286" w:rsidP="00990286">
            <w:pPr>
              <w:spacing w:before="60" w:after="60"/>
            </w:pPr>
            <w:r w:rsidRPr="00990286">
              <w:t>Abiding by working hours</w:t>
            </w:r>
          </w:p>
        </w:tc>
        <w:tc>
          <w:tcPr>
            <w:tcW w:w="4527" w:type="dxa"/>
            <w:shd w:val="clear" w:color="auto" w:fill="auto"/>
          </w:tcPr>
          <w:p w14:paraId="1390B4ED" w14:textId="77777777" w:rsidR="00990286" w:rsidRPr="00990286" w:rsidRDefault="00990286" w:rsidP="00990286">
            <w:pPr>
              <w:spacing w:before="60" w:after="60"/>
            </w:pPr>
          </w:p>
        </w:tc>
      </w:tr>
    </w:tbl>
    <w:p w14:paraId="21FEA051" w14:textId="77777777" w:rsidR="00990286" w:rsidRPr="00990286" w:rsidRDefault="00990286" w:rsidP="00990286"/>
    <w:p w14:paraId="40590BBB" w14:textId="77777777" w:rsidR="00990286" w:rsidRPr="00990286" w:rsidRDefault="00990286" w:rsidP="00990286">
      <w:pPr>
        <w:rPr>
          <w:szCs w:val="22"/>
        </w:rPr>
      </w:pPr>
      <w:r w:rsidRPr="00990286">
        <w:rPr>
          <w:szCs w:val="22"/>
        </w:rPr>
        <w:t xml:space="preserve">The code of conduct of a company may be stated very simply.  The former aircraft manufacturing giant McDonnell Douglas had a corporate ethics policy which simply stated that employees should be </w:t>
      </w:r>
      <w:r w:rsidRPr="00990286">
        <w:rPr>
          <w:b/>
          <w:szCs w:val="22"/>
          <w:u w:val="single"/>
        </w:rPr>
        <w:t>honest and trustworthy</w:t>
      </w:r>
      <w:r w:rsidRPr="00990286">
        <w:rPr>
          <w:szCs w:val="22"/>
        </w:rPr>
        <w:t xml:space="preserve"> in all relationships.  Other organisations have highly complex codes of conduct which address many areas of possible employee behaviour.</w:t>
      </w:r>
    </w:p>
    <w:p w14:paraId="3323E9A3" w14:textId="77777777" w:rsidR="00990286" w:rsidRPr="00990286" w:rsidRDefault="00990286" w:rsidP="00990286">
      <w:pPr>
        <w:pStyle w:val="Heading2"/>
      </w:pPr>
      <w:bookmarkStart w:id="1275" w:name="_Toc201301630"/>
      <w:bookmarkStart w:id="1276" w:name="_Toc416848367"/>
      <w:bookmarkStart w:id="1277" w:name="_Toc488739195"/>
      <w:r w:rsidRPr="00990286">
        <w:t>Professional behaviour</w:t>
      </w:r>
      <w:bookmarkEnd w:id="1275"/>
      <w:bookmarkEnd w:id="1276"/>
      <w:bookmarkEnd w:id="1277"/>
    </w:p>
    <w:p w14:paraId="03C6F0DA" w14:textId="77777777" w:rsidR="00990286" w:rsidRPr="00990286" w:rsidRDefault="00990286" w:rsidP="00990286">
      <w:pPr>
        <w:rPr>
          <w:szCs w:val="22"/>
        </w:rPr>
      </w:pPr>
      <w:r w:rsidRPr="00990286">
        <w:rPr>
          <w:szCs w:val="22"/>
        </w:rPr>
        <w:t>Things that are not included in a Code of Conduct, but are expected from anyone working with customers and regarded as professional behaviour include:</w:t>
      </w:r>
    </w:p>
    <w:p w14:paraId="02129E7C" w14:textId="77777777" w:rsidR="00990286" w:rsidRPr="00990286" w:rsidRDefault="00990286" w:rsidP="00587458">
      <w:pPr>
        <w:pStyle w:val="Heading3"/>
      </w:pPr>
      <w:bookmarkStart w:id="1278" w:name="_Toc416848368"/>
      <w:bookmarkStart w:id="1279" w:name="_Toc488739196"/>
      <w:r w:rsidRPr="00990286">
        <w:t>Maintaining a positive attitude while you are at work</w:t>
      </w:r>
      <w:bookmarkEnd w:id="1278"/>
      <w:bookmarkEnd w:id="1279"/>
      <w:r w:rsidRPr="00990286">
        <w:t xml:space="preserve"> </w:t>
      </w:r>
    </w:p>
    <w:p w14:paraId="1F56B2DF" w14:textId="77777777" w:rsidR="00990286" w:rsidRPr="00990286" w:rsidRDefault="00990286" w:rsidP="00990286">
      <w:pPr>
        <w:rPr>
          <w:szCs w:val="22"/>
        </w:rPr>
      </w:pPr>
      <w:r w:rsidRPr="00990286">
        <w:rPr>
          <w:szCs w:val="22"/>
        </w:rPr>
        <w:t>Moaning about your job or your boss to other employees or customers is VERY unprofessional and creates a bad image of the company.  If someone is moaning all the time, it also makes other employees negative – so be positive, smile and look on the bright side.</w:t>
      </w:r>
    </w:p>
    <w:p w14:paraId="5C18D4DA" w14:textId="77777777" w:rsidR="00990286" w:rsidRPr="00990286" w:rsidRDefault="00990286" w:rsidP="00587458">
      <w:pPr>
        <w:pStyle w:val="Heading3"/>
      </w:pPr>
      <w:bookmarkStart w:id="1280" w:name="_Toc416848369"/>
      <w:bookmarkStart w:id="1281" w:name="_Toc488739197"/>
      <w:r w:rsidRPr="00990286">
        <w:t>Keep other departments informed</w:t>
      </w:r>
      <w:bookmarkEnd w:id="1280"/>
      <w:bookmarkEnd w:id="1281"/>
    </w:p>
    <w:p w14:paraId="3FAA96BF" w14:textId="77777777" w:rsidR="00990286" w:rsidRPr="00990286" w:rsidRDefault="00990286" w:rsidP="00990286">
      <w:pPr>
        <w:rPr>
          <w:szCs w:val="22"/>
        </w:rPr>
      </w:pPr>
      <w:r w:rsidRPr="00990286">
        <w:rPr>
          <w:szCs w:val="22"/>
        </w:rPr>
        <w:t>Another aspect of professional behaviour is keeping your colleagues, supervisor and other departments informed about what you are doing, especially regarding work in progress.  If another employee or department is waiting for you to finish your job, TELL THEM about the progress and how long it will take.  They cannot read your mind and if you don’t tell them, they will not know.  For example, If the job is going to take another 3 hours or 2 days, tell the people who need to know.  This way, they can plan and schedule their own work rather than wait for you to finish, because they do not know that there is a delay.</w:t>
      </w:r>
    </w:p>
    <w:p w14:paraId="0E65F847" w14:textId="77777777" w:rsidR="00990286" w:rsidRPr="00990286" w:rsidRDefault="00990286" w:rsidP="00587458">
      <w:pPr>
        <w:pStyle w:val="Heading3"/>
      </w:pPr>
      <w:bookmarkStart w:id="1282" w:name="_Toc416848370"/>
      <w:bookmarkStart w:id="1283" w:name="_Toc488739198"/>
      <w:r w:rsidRPr="00990286">
        <w:t>Working hours</w:t>
      </w:r>
      <w:bookmarkEnd w:id="1282"/>
      <w:bookmarkEnd w:id="1283"/>
    </w:p>
    <w:p w14:paraId="78F27BEE" w14:textId="77777777" w:rsidR="00990286" w:rsidRPr="00990286" w:rsidRDefault="00990286" w:rsidP="00990286">
      <w:pPr>
        <w:rPr>
          <w:szCs w:val="22"/>
        </w:rPr>
      </w:pPr>
      <w:r w:rsidRPr="00990286">
        <w:rPr>
          <w:szCs w:val="22"/>
        </w:rPr>
        <w:t>If your working hours require you to start work at 08:00, this means that you should arrive at work at about 07:45, to give you time to use the toilet, get some coffee and greet your colleagues before you start work.  This way, you can actually start at 08:00.</w:t>
      </w:r>
    </w:p>
    <w:p w14:paraId="098945E3" w14:textId="77777777" w:rsidR="00990286" w:rsidRPr="00990286" w:rsidRDefault="00990286" w:rsidP="00990286">
      <w:pPr>
        <w:rPr>
          <w:szCs w:val="22"/>
        </w:rPr>
      </w:pPr>
      <w:r w:rsidRPr="00990286">
        <w:rPr>
          <w:szCs w:val="22"/>
        </w:rPr>
        <w:t>Only unprofessional and lazy people arrive at work at 08:15, then wander around getting coffee, greeting colleagues and using the toilet and eventually start work at 08:30.  You have just stolen 30 minutes from your employer, and I suppose you now want to take your full lunch hour as well!</w:t>
      </w:r>
    </w:p>
    <w:p w14:paraId="724AC2A5" w14:textId="77777777" w:rsidR="00990286" w:rsidRPr="00990286" w:rsidRDefault="00990286" w:rsidP="00990286">
      <w:pPr>
        <w:rPr>
          <w:szCs w:val="22"/>
        </w:rPr>
      </w:pPr>
      <w:r w:rsidRPr="00990286">
        <w:rPr>
          <w:szCs w:val="22"/>
        </w:rPr>
        <w:t>The same applies to returning late from your lunch break, or leaving early – you are a criminal, stealing from your employer.</w:t>
      </w:r>
    </w:p>
    <w:p w14:paraId="391A2216" w14:textId="77777777" w:rsidR="00990286" w:rsidRPr="00990286" w:rsidRDefault="00990286" w:rsidP="00990286">
      <w:pPr>
        <w:rPr>
          <w:szCs w:val="22"/>
        </w:rPr>
      </w:pPr>
      <w:r w:rsidRPr="00990286">
        <w:rPr>
          <w:szCs w:val="22"/>
        </w:rPr>
        <w:t>Furthermore, because you are not doing a full day’s work, your colleagues have to do more work in order to meet production targets and meet deadlines – so you are also stealing from your colleagues.</w:t>
      </w:r>
    </w:p>
    <w:p w14:paraId="3A9A806E" w14:textId="77777777" w:rsidR="00990286" w:rsidRPr="00990286" w:rsidRDefault="00990286" w:rsidP="00587458">
      <w:pPr>
        <w:pStyle w:val="Heading3"/>
      </w:pPr>
      <w:bookmarkStart w:id="1284" w:name="_Toc416848371"/>
      <w:bookmarkStart w:id="1285" w:name="_Toc488739199"/>
      <w:r w:rsidRPr="00990286">
        <w:t>Absenteeism</w:t>
      </w:r>
      <w:bookmarkEnd w:id="1284"/>
      <w:bookmarkEnd w:id="1285"/>
    </w:p>
    <w:p w14:paraId="543DDF04" w14:textId="77777777" w:rsidR="00990286" w:rsidRPr="00990286" w:rsidRDefault="00990286" w:rsidP="00990286">
      <w:pPr>
        <w:rPr>
          <w:szCs w:val="22"/>
        </w:rPr>
      </w:pPr>
      <w:r w:rsidRPr="00990286">
        <w:rPr>
          <w:szCs w:val="22"/>
        </w:rPr>
        <w:lastRenderedPageBreak/>
        <w:t>Staying off work when you are not really ill is also unprofessional.  When you are not at work, someone else has to do their own work as well as yours and this is unfair.</w:t>
      </w:r>
    </w:p>
    <w:p w14:paraId="64A17B3C" w14:textId="77777777" w:rsidR="00990286" w:rsidRPr="00990286" w:rsidRDefault="00990286" w:rsidP="00990286">
      <w:pPr>
        <w:rPr>
          <w:szCs w:val="22"/>
        </w:rPr>
      </w:pPr>
      <w:r w:rsidRPr="00990286">
        <w:rPr>
          <w:szCs w:val="22"/>
        </w:rPr>
        <w:t>Professional people do not stay away from work unless they are really ill or to take their annual leave.  What would happen if doctors, pharmacists, lawyers, dentists, nurses and other professional people just stay away from work?  It would inconvenience you, would it not?</w:t>
      </w:r>
    </w:p>
    <w:p w14:paraId="2201A462" w14:textId="77777777" w:rsidR="00990286" w:rsidRPr="00990286" w:rsidRDefault="00990286" w:rsidP="00990286">
      <w:pPr>
        <w:rPr>
          <w:szCs w:val="22"/>
        </w:rPr>
      </w:pPr>
      <w:r w:rsidRPr="00990286">
        <w:rPr>
          <w:szCs w:val="22"/>
        </w:rPr>
        <w:t>Obviously, the same applies to you.  Sick leave should not be taken if you  are not ill.  One day, when you are really ill and need to use more than your allocation of sick leave, your employer will look at your sick leave record and will not accommodate you.  You could end up losing your job or having to take unpaid leave.</w:t>
      </w:r>
    </w:p>
    <w:p w14:paraId="340C198C" w14:textId="77777777" w:rsidR="00990286" w:rsidRPr="00990286" w:rsidRDefault="00990286" w:rsidP="00990286">
      <w:pPr>
        <w:rPr>
          <w:szCs w:val="22"/>
        </w:rPr>
      </w:pPr>
      <w:r w:rsidRPr="00990286">
        <w:rPr>
          <w:szCs w:val="22"/>
        </w:rPr>
        <w:t>Years ago, long before you were born, employees fought hard for the right to be paid when they were sick, so don’t abuse the privilege.</w:t>
      </w:r>
    </w:p>
    <w:p w14:paraId="4F3CD072" w14:textId="77777777" w:rsidR="00990286" w:rsidRPr="00990286" w:rsidRDefault="00990286" w:rsidP="00587458">
      <w:pPr>
        <w:pStyle w:val="Heading3"/>
      </w:pPr>
      <w:bookmarkStart w:id="1286" w:name="_Toc416848372"/>
      <w:bookmarkStart w:id="1287" w:name="_Toc488739200"/>
      <w:r w:rsidRPr="00990286">
        <w:t>Leaving your workstation</w:t>
      </w:r>
      <w:bookmarkEnd w:id="1286"/>
      <w:bookmarkEnd w:id="1287"/>
    </w:p>
    <w:p w14:paraId="6B159548" w14:textId="77777777" w:rsidR="00990286" w:rsidRPr="00990286" w:rsidRDefault="00990286" w:rsidP="00990286">
      <w:pPr>
        <w:rPr>
          <w:szCs w:val="22"/>
        </w:rPr>
      </w:pPr>
      <w:r w:rsidRPr="00990286">
        <w:rPr>
          <w:szCs w:val="22"/>
        </w:rPr>
        <w:t>You should only leave your workstation when you absolutely have to.  Do not leave your workstation to chat to someone else or to do private business – that is what lunch hours are for.</w:t>
      </w:r>
    </w:p>
    <w:p w14:paraId="360CCC44" w14:textId="77777777" w:rsidR="00990286" w:rsidRPr="00990286" w:rsidRDefault="00990286" w:rsidP="00990286">
      <w:pPr>
        <w:rPr>
          <w:szCs w:val="22"/>
        </w:rPr>
      </w:pPr>
      <w:r w:rsidRPr="00990286">
        <w:rPr>
          <w:szCs w:val="22"/>
        </w:rPr>
        <w:t>When you leave your workstation you disrupt the workflow of the entire department and this could lead to losses for the company, less increases or even job losses – hopefully you will be one of the first to lose your job if this happens, since you are the cause of the mess.</w:t>
      </w:r>
    </w:p>
    <w:p w14:paraId="24050FC4" w14:textId="77777777" w:rsidR="00990286" w:rsidRPr="00990286" w:rsidRDefault="00990286" w:rsidP="00990286">
      <w:pPr>
        <w:rPr>
          <w:szCs w:val="22"/>
        </w:rPr>
      </w:pPr>
      <w:r w:rsidRPr="00990286">
        <w:rPr>
          <w:szCs w:val="22"/>
        </w:rPr>
        <w:t>All professional people and people who make it to the top have excellent work ethic – they will do more than is required, work longer hours than required in order to get to the top – you should do the same.</w:t>
      </w:r>
    </w:p>
    <w:p w14:paraId="713A9B7B" w14:textId="77777777" w:rsidR="00990286" w:rsidRPr="00990286" w:rsidRDefault="00990286" w:rsidP="00990286">
      <w:pPr>
        <w:rPr>
          <w:szCs w:val="22"/>
        </w:rPr>
      </w:pPr>
      <w:r w:rsidRPr="00990286">
        <w:rPr>
          <w:szCs w:val="22"/>
        </w:rPr>
        <w:t>Take pride in your work, even if you don’t like your work very much.  Remember, if you don’t work, you don’t eat – it’s as simple as that.</w:t>
      </w:r>
    </w:p>
    <w:p w14:paraId="706BB03F" w14:textId="77777777" w:rsidR="00990286" w:rsidRPr="00990286" w:rsidRDefault="00990286" w:rsidP="00990286">
      <w:pPr>
        <w:rPr>
          <w:szCs w:val="22"/>
        </w:rPr>
      </w:pPr>
      <w:r w:rsidRPr="00990286">
        <w:rPr>
          <w:szCs w:val="22"/>
        </w:rPr>
        <w:t>No successful person ever reached the top without working very hard to get there.  If you want to reach the top, you have to do the same.</w:t>
      </w:r>
    </w:p>
    <w:p w14:paraId="6E5556BF" w14:textId="77777777" w:rsidR="00990286" w:rsidRPr="00990286" w:rsidRDefault="00990286" w:rsidP="00587458">
      <w:pPr>
        <w:pStyle w:val="Heading3"/>
      </w:pPr>
      <w:bookmarkStart w:id="1288" w:name="_Toc416848373"/>
      <w:bookmarkStart w:id="1289" w:name="_Toc488739201"/>
      <w:r w:rsidRPr="00990286">
        <w:t>Leave</w:t>
      </w:r>
      <w:bookmarkEnd w:id="1288"/>
      <w:bookmarkEnd w:id="1289"/>
    </w:p>
    <w:p w14:paraId="5AEDD2F3" w14:textId="77777777" w:rsidR="00990286" w:rsidRPr="00990286" w:rsidRDefault="00990286" w:rsidP="00990286">
      <w:pPr>
        <w:rPr>
          <w:szCs w:val="22"/>
        </w:rPr>
      </w:pPr>
      <w:r w:rsidRPr="00990286">
        <w:rPr>
          <w:szCs w:val="22"/>
        </w:rPr>
        <w:t>As is the case with sick leave, you must not abuse your leave.  The purpose of leave is to give you a decent rest period before tackling work again for the next year.  If you abuse your leave, you will not have this rest period and you may even get to the point where you have no leave left and any days off will be taken as unpaid leave.</w:t>
      </w:r>
    </w:p>
    <w:p w14:paraId="70C28DF7" w14:textId="77777777" w:rsidR="00990286" w:rsidRPr="00990286" w:rsidRDefault="00990286" w:rsidP="00587458">
      <w:pPr>
        <w:pStyle w:val="Heading3"/>
      </w:pPr>
      <w:bookmarkStart w:id="1290" w:name="_Toc416848374"/>
      <w:bookmarkStart w:id="1291" w:name="_Toc488739202"/>
      <w:r w:rsidRPr="00990286">
        <w:t>Confidentiality</w:t>
      </w:r>
      <w:bookmarkEnd w:id="1290"/>
      <w:bookmarkEnd w:id="1291"/>
    </w:p>
    <w:p w14:paraId="72CD26D3" w14:textId="77777777" w:rsidR="00990286" w:rsidRPr="00990286" w:rsidRDefault="00990286" w:rsidP="00990286">
      <w:pPr>
        <w:rPr>
          <w:szCs w:val="22"/>
        </w:rPr>
      </w:pPr>
      <w:r w:rsidRPr="00990286">
        <w:rPr>
          <w:szCs w:val="22"/>
        </w:rPr>
        <w:t>Every organisation has matters that are confidential, such as your salary, client’s details and information of their transactions.  Do not gossip about confidential matters – you could lose your job if you are found out.</w:t>
      </w:r>
    </w:p>
    <w:p w14:paraId="435774A6" w14:textId="77777777" w:rsidR="00990286" w:rsidRPr="00990286" w:rsidRDefault="00990286" w:rsidP="00990286">
      <w:pPr>
        <w:rPr>
          <w:szCs w:val="22"/>
        </w:rPr>
      </w:pPr>
      <w:r w:rsidRPr="00990286">
        <w:rPr>
          <w:szCs w:val="22"/>
        </w:rPr>
        <w:t>Another confidential matter is an organisation’s production processes, what their products are made of, what their turnover and profits are, etc.  Other companies would like to know, but it is not their business is it?  Don’t share this information with others, it could lead to the closing down of your company and you could lose your job.</w:t>
      </w:r>
    </w:p>
    <w:p w14:paraId="0D22D1DC" w14:textId="77777777" w:rsidR="00990286" w:rsidRPr="00990286" w:rsidRDefault="00990286" w:rsidP="00990286">
      <w:pPr>
        <w:rPr>
          <w:szCs w:val="22"/>
        </w:rPr>
      </w:pPr>
      <w:r w:rsidRPr="00990286">
        <w:rPr>
          <w:szCs w:val="22"/>
        </w:rPr>
        <w:t>Gossiping about confidential matters of other employees such as marital problems, their HIV status, etc. is also not done by professional people.</w:t>
      </w:r>
    </w:p>
    <w:p w14:paraId="0BD99854" w14:textId="77777777" w:rsidR="00990286" w:rsidRPr="00990286" w:rsidRDefault="00990286" w:rsidP="00587458">
      <w:pPr>
        <w:pStyle w:val="Heading3"/>
      </w:pPr>
      <w:bookmarkStart w:id="1292" w:name="_Toc416848375"/>
      <w:bookmarkStart w:id="1293" w:name="_Toc488739203"/>
      <w:r w:rsidRPr="00990286">
        <w:t>Accountability and responsibility</w:t>
      </w:r>
      <w:bookmarkEnd w:id="1292"/>
      <w:bookmarkEnd w:id="1293"/>
    </w:p>
    <w:p w14:paraId="35B572DB" w14:textId="77777777" w:rsidR="00990286" w:rsidRPr="00990286" w:rsidRDefault="00990286" w:rsidP="00990286">
      <w:pPr>
        <w:rPr>
          <w:szCs w:val="22"/>
        </w:rPr>
      </w:pPr>
      <w:r w:rsidRPr="00990286">
        <w:rPr>
          <w:szCs w:val="22"/>
        </w:rPr>
        <w:t>You are responsible for doing your job right the first time – this is what you are paid for.  Do not blame others when you make a mistake – take responsibility for your actions, because you are accountable to management for what you did wrong.</w:t>
      </w:r>
    </w:p>
    <w:p w14:paraId="0D041913" w14:textId="77777777" w:rsidR="00990286" w:rsidRPr="00990286" w:rsidRDefault="00990286" w:rsidP="00990286">
      <w:pPr>
        <w:rPr>
          <w:szCs w:val="22"/>
        </w:rPr>
      </w:pPr>
      <w:r w:rsidRPr="00990286">
        <w:rPr>
          <w:szCs w:val="22"/>
        </w:rPr>
        <w:t xml:space="preserve">All successful people take responsibility for their actions and are willing to be held accountable for mistakes.  This is one of the reasons that they are successful, because they don’t hide from their mistakes or blame someone else.  Only politicians do this, but we can vote them out if we </w:t>
      </w:r>
      <w:r w:rsidRPr="00990286">
        <w:rPr>
          <w:szCs w:val="22"/>
        </w:rPr>
        <w:lastRenderedPageBreak/>
        <w:t>choose.</w:t>
      </w:r>
    </w:p>
    <w:p w14:paraId="71429563" w14:textId="77777777" w:rsidR="00990286" w:rsidRPr="00990286" w:rsidRDefault="00990286" w:rsidP="00990286">
      <w:pPr>
        <w:pStyle w:val="Heading2"/>
      </w:pPr>
      <w:bookmarkStart w:id="1294" w:name="_Toc201301631"/>
      <w:bookmarkStart w:id="1295" w:name="_Toc416848376"/>
      <w:bookmarkStart w:id="1296" w:name="_Toc488739204"/>
      <w:r w:rsidRPr="00990286">
        <w:t>Listening Skills</w:t>
      </w:r>
      <w:bookmarkEnd w:id="1294"/>
      <w:bookmarkEnd w:id="1295"/>
      <w:bookmarkEnd w:id="1296"/>
    </w:p>
    <w:p w14:paraId="2269EC9B" w14:textId="77777777" w:rsidR="00990286" w:rsidRPr="00990286" w:rsidRDefault="00990286" w:rsidP="00990286">
      <w:r w:rsidRPr="00990286">
        <w:rPr>
          <w:b/>
          <w:noProof/>
          <w:lang w:eastAsia="en-ZA"/>
        </w:rPr>
        <w:drawing>
          <wp:anchor distT="0" distB="0" distL="114300" distR="114300" simplePos="0" relativeHeight="251662336" behindDoc="1" locked="0" layoutInCell="1" allowOverlap="1" wp14:anchorId="0C3C26FD" wp14:editId="7AB0628B">
            <wp:simplePos x="0" y="0"/>
            <wp:positionH relativeFrom="column">
              <wp:posOffset>0</wp:posOffset>
            </wp:positionH>
            <wp:positionV relativeFrom="paragraph">
              <wp:posOffset>17780</wp:posOffset>
            </wp:positionV>
            <wp:extent cx="1327150" cy="1257300"/>
            <wp:effectExtent l="0" t="0" r="6350" b="0"/>
            <wp:wrapTight wrapText="bothSides">
              <wp:wrapPolygon edited="0">
                <wp:start x="0" y="0"/>
                <wp:lineTo x="0" y="21273"/>
                <wp:lineTo x="21393" y="21273"/>
                <wp:lineTo x="21393" y="0"/>
                <wp:lineTo x="0" y="0"/>
              </wp:wrapPolygon>
            </wp:wrapTight>
            <wp:docPr id="3214" name="Picture 3214" descr="cl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descr="clip 2"/>
                    <pic:cNvPicPr>
                      <a:picLocks noChangeAspect="1" noChangeArrowheads="1"/>
                    </pic:cNvPicPr>
                  </pic:nvPicPr>
                  <pic:blipFill>
                    <a:blip r:embed="rId99">
                      <a:extLst>
                        <a:ext uri="{28A0092B-C50C-407E-A947-70E740481C1C}">
                          <a14:useLocalDpi xmlns:a14="http://schemas.microsoft.com/office/drawing/2010/main" val="0"/>
                        </a:ext>
                      </a:extLst>
                    </a:blip>
                    <a:srcRect r="77907" b="71954"/>
                    <a:stretch>
                      <a:fillRect/>
                    </a:stretch>
                  </pic:blipFill>
                  <pic:spPr bwMode="auto">
                    <a:xfrm>
                      <a:off x="0" y="0"/>
                      <a:ext cx="13271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286">
        <w:t xml:space="preserve">The most important thing to bear in mind when you think about your listening skills is to always remember that you cannot hear what is being said when you yourself are talking.  </w:t>
      </w:r>
    </w:p>
    <w:p w14:paraId="54A6B0AD" w14:textId="77777777" w:rsidR="00990286" w:rsidRPr="00990286" w:rsidRDefault="00990286" w:rsidP="00990286">
      <w:r w:rsidRPr="00990286">
        <w:t>We have TWO ears and ONE mouth: use them in that order, in other words, listen more than you talk.</w:t>
      </w:r>
    </w:p>
    <w:p w14:paraId="19D4C9CC" w14:textId="77777777" w:rsidR="00990286" w:rsidRPr="00990286" w:rsidRDefault="00990286" w:rsidP="00990286">
      <w:r w:rsidRPr="00990286">
        <w:t>The importance of listening skills should not be underestimated. The words that people use give us clues as to the concepts and criteria that are important to those people, and these can only be explored through listening.</w:t>
      </w:r>
    </w:p>
    <w:p w14:paraId="134E4EA2" w14:textId="77777777" w:rsidR="00990286" w:rsidRPr="00990286" w:rsidRDefault="00990286" w:rsidP="00587458">
      <w:pPr>
        <w:pStyle w:val="Heading3"/>
      </w:pPr>
      <w:bookmarkStart w:id="1297" w:name="_Toc416848377"/>
      <w:bookmarkStart w:id="1298" w:name="_Toc488739205"/>
      <w:r w:rsidRPr="00990286">
        <w:t>Levels of Listening</w:t>
      </w:r>
      <w:bookmarkEnd w:id="1297"/>
      <w:bookmarkEnd w:id="1298"/>
    </w:p>
    <w:p w14:paraId="3E2B672E" w14:textId="77777777" w:rsidR="00990286" w:rsidRPr="00990286" w:rsidRDefault="00990286" w:rsidP="00990286">
      <w:pPr>
        <w:rPr>
          <w:color w:val="000000"/>
        </w:rPr>
      </w:pPr>
      <w:r w:rsidRPr="00990286">
        <w:rPr>
          <w:color w:val="000000"/>
        </w:rPr>
        <w:t>When others speak, we listen at one of five levels:</w:t>
      </w:r>
      <w:r w:rsidRPr="00990286">
        <w:t xml:space="preserve"> </w:t>
      </w:r>
    </w:p>
    <w:p w14:paraId="222230BF" w14:textId="77777777" w:rsidR="00990286" w:rsidRPr="00990286" w:rsidRDefault="00990286" w:rsidP="00990286">
      <w:pPr>
        <w:rPr>
          <w:b/>
        </w:rPr>
      </w:pPr>
      <w:r w:rsidRPr="00990286">
        <w:rPr>
          <w:b/>
        </w:rPr>
        <w:t xml:space="preserve">Ignoring: </w:t>
      </w:r>
      <w:r w:rsidRPr="00990286">
        <w:rPr>
          <w:color w:val="000000"/>
        </w:rPr>
        <w:t>Making no effort to list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21"/>
      </w:tblGrid>
      <w:tr w:rsidR="00990286" w:rsidRPr="00990286" w14:paraId="76EEFB15" w14:textId="77777777" w:rsidTr="00990286">
        <w:tc>
          <w:tcPr>
            <w:tcW w:w="9790" w:type="dxa"/>
          </w:tcPr>
          <w:p w14:paraId="14B4CB7B" w14:textId="77777777" w:rsidR="00990286" w:rsidRPr="00990286" w:rsidRDefault="00990286" w:rsidP="00990286">
            <w:pPr>
              <w:tabs>
                <w:tab w:val="num" w:pos="-567"/>
                <w:tab w:val="center" w:pos="4320"/>
                <w:tab w:val="right" w:pos="8640"/>
              </w:tabs>
              <w:rPr>
                <w:color w:val="000000"/>
                <w:sz w:val="18"/>
                <w:szCs w:val="20"/>
              </w:rPr>
            </w:pPr>
          </w:p>
        </w:tc>
      </w:tr>
      <w:tr w:rsidR="00990286" w:rsidRPr="00990286" w14:paraId="6960B93C" w14:textId="77777777" w:rsidTr="00990286">
        <w:tc>
          <w:tcPr>
            <w:tcW w:w="9790" w:type="dxa"/>
          </w:tcPr>
          <w:p w14:paraId="492346D2" w14:textId="77777777" w:rsidR="00990286" w:rsidRPr="00990286" w:rsidRDefault="00990286" w:rsidP="00990286">
            <w:pPr>
              <w:tabs>
                <w:tab w:val="num" w:pos="-567"/>
              </w:tabs>
              <w:rPr>
                <w:color w:val="000000"/>
              </w:rPr>
            </w:pPr>
          </w:p>
        </w:tc>
      </w:tr>
    </w:tbl>
    <w:p w14:paraId="3EAF0F8F" w14:textId="77777777" w:rsidR="00990286" w:rsidRPr="00990286" w:rsidRDefault="00990286" w:rsidP="00990286">
      <w:pPr>
        <w:tabs>
          <w:tab w:val="num" w:pos="1985"/>
        </w:tabs>
        <w:rPr>
          <w:b/>
          <w:bCs/>
          <w:color w:val="000000"/>
        </w:rPr>
      </w:pPr>
      <w:r w:rsidRPr="00990286">
        <w:rPr>
          <w:b/>
          <w:bCs/>
          <w:color w:val="000000"/>
        </w:rPr>
        <w:t xml:space="preserve">Pretend listening: </w:t>
      </w:r>
      <w:r w:rsidRPr="00990286">
        <w:rPr>
          <w:color w:val="000000"/>
        </w:rPr>
        <w:t>Making believe or giving the appearance you are liste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21"/>
      </w:tblGrid>
      <w:tr w:rsidR="00990286" w:rsidRPr="00990286" w14:paraId="32F0F197" w14:textId="77777777" w:rsidTr="00990286">
        <w:tc>
          <w:tcPr>
            <w:tcW w:w="9790" w:type="dxa"/>
          </w:tcPr>
          <w:p w14:paraId="5CF4B5D7" w14:textId="77777777" w:rsidR="00990286" w:rsidRPr="00990286" w:rsidRDefault="00990286" w:rsidP="00990286">
            <w:pPr>
              <w:tabs>
                <w:tab w:val="num" w:pos="-567"/>
                <w:tab w:val="center" w:pos="4320"/>
                <w:tab w:val="right" w:pos="8640"/>
              </w:tabs>
              <w:spacing w:line="360" w:lineRule="auto"/>
              <w:rPr>
                <w:color w:val="000000"/>
                <w:sz w:val="18"/>
                <w:szCs w:val="20"/>
              </w:rPr>
            </w:pPr>
          </w:p>
        </w:tc>
      </w:tr>
      <w:tr w:rsidR="00990286" w:rsidRPr="00990286" w14:paraId="6BB40429" w14:textId="77777777" w:rsidTr="00990286">
        <w:tc>
          <w:tcPr>
            <w:tcW w:w="9790" w:type="dxa"/>
          </w:tcPr>
          <w:p w14:paraId="60710AB1" w14:textId="77777777" w:rsidR="00990286" w:rsidRPr="00990286" w:rsidRDefault="00990286" w:rsidP="00990286">
            <w:pPr>
              <w:tabs>
                <w:tab w:val="num" w:pos="-567"/>
                <w:tab w:val="center" w:pos="4320"/>
                <w:tab w:val="right" w:pos="8640"/>
              </w:tabs>
              <w:rPr>
                <w:color w:val="000000"/>
                <w:sz w:val="18"/>
                <w:szCs w:val="20"/>
              </w:rPr>
            </w:pPr>
          </w:p>
        </w:tc>
      </w:tr>
    </w:tbl>
    <w:p w14:paraId="74108D41" w14:textId="77777777" w:rsidR="00990286" w:rsidRPr="00990286" w:rsidRDefault="00990286" w:rsidP="00990286">
      <w:pPr>
        <w:tabs>
          <w:tab w:val="num" w:pos="1985"/>
        </w:tabs>
        <w:rPr>
          <w:b/>
          <w:bCs/>
          <w:color w:val="000000"/>
        </w:rPr>
      </w:pPr>
      <w:r w:rsidRPr="00990286">
        <w:rPr>
          <w:b/>
          <w:bCs/>
          <w:color w:val="000000"/>
        </w:rPr>
        <w:t xml:space="preserve">Selective listening: </w:t>
      </w:r>
      <w:r w:rsidRPr="00990286">
        <w:rPr>
          <w:color w:val="000000"/>
        </w:rPr>
        <w:t>Hearing only the parts of the conversation that interest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21"/>
      </w:tblGrid>
      <w:tr w:rsidR="00990286" w:rsidRPr="00990286" w14:paraId="5F18BBB9" w14:textId="77777777" w:rsidTr="00990286">
        <w:tc>
          <w:tcPr>
            <w:tcW w:w="9790" w:type="dxa"/>
          </w:tcPr>
          <w:p w14:paraId="3A07FA43" w14:textId="77777777" w:rsidR="00990286" w:rsidRPr="00990286" w:rsidRDefault="00990286" w:rsidP="00990286">
            <w:pPr>
              <w:tabs>
                <w:tab w:val="num" w:pos="-567"/>
                <w:tab w:val="center" w:pos="4320"/>
                <w:tab w:val="right" w:pos="8640"/>
              </w:tabs>
              <w:spacing w:line="360" w:lineRule="auto"/>
              <w:rPr>
                <w:color w:val="000000"/>
                <w:sz w:val="18"/>
                <w:szCs w:val="20"/>
              </w:rPr>
            </w:pPr>
          </w:p>
        </w:tc>
      </w:tr>
      <w:tr w:rsidR="00990286" w:rsidRPr="00990286" w14:paraId="716828E6" w14:textId="77777777" w:rsidTr="00990286">
        <w:tc>
          <w:tcPr>
            <w:tcW w:w="9790" w:type="dxa"/>
          </w:tcPr>
          <w:p w14:paraId="52E68AD0" w14:textId="77777777" w:rsidR="00990286" w:rsidRPr="00990286" w:rsidRDefault="00990286" w:rsidP="00990286">
            <w:pPr>
              <w:tabs>
                <w:tab w:val="num" w:pos="-567"/>
                <w:tab w:val="center" w:pos="4320"/>
                <w:tab w:val="right" w:pos="8640"/>
              </w:tabs>
              <w:spacing w:line="360" w:lineRule="auto"/>
              <w:rPr>
                <w:color w:val="000000"/>
                <w:sz w:val="18"/>
                <w:szCs w:val="20"/>
              </w:rPr>
            </w:pPr>
          </w:p>
        </w:tc>
      </w:tr>
    </w:tbl>
    <w:p w14:paraId="43F5E981" w14:textId="77777777" w:rsidR="00990286" w:rsidRPr="00990286" w:rsidRDefault="00990286" w:rsidP="00990286">
      <w:pPr>
        <w:rPr>
          <w:b/>
          <w:bCs/>
          <w:color w:val="000000"/>
        </w:rPr>
      </w:pPr>
      <w:r w:rsidRPr="00990286">
        <w:rPr>
          <w:b/>
          <w:bCs/>
          <w:color w:val="000000"/>
        </w:rPr>
        <w:t xml:space="preserve">Attentive listening: </w:t>
      </w:r>
      <w:r w:rsidRPr="00990286">
        <w:rPr>
          <w:color w:val="000000"/>
        </w:rPr>
        <w:t>Paying attention and focusing on what the speaker says and comparing that to your own experien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21"/>
      </w:tblGrid>
      <w:tr w:rsidR="00990286" w:rsidRPr="00990286" w14:paraId="7BDF7C68" w14:textId="77777777" w:rsidTr="00990286">
        <w:tc>
          <w:tcPr>
            <w:tcW w:w="9790" w:type="dxa"/>
          </w:tcPr>
          <w:p w14:paraId="4C0BCDB5" w14:textId="77777777" w:rsidR="00990286" w:rsidRPr="00990286" w:rsidRDefault="00990286" w:rsidP="00990286">
            <w:pPr>
              <w:tabs>
                <w:tab w:val="num" w:pos="-567"/>
                <w:tab w:val="center" w:pos="4320"/>
                <w:tab w:val="right" w:pos="8640"/>
              </w:tabs>
              <w:spacing w:line="360" w:lineRule="auto"/>
              <w:rPr>
                <w:color w:val="000000"/>
                <w:sz w:val="18"/>
                <w:szCs w:val="20"/>
              </w:rPr>
            </w:pPr>
          </w:p>
        </w:tc>
      </w:tr>
      <w:tr w:rsidR="00990286" w:rsidRPr="00990286" w14:paraId="754FEDF7" w14:textId="77777777" w:rsidTr="00990286">
        <w:tc>
          <w:tcPr>
            <w:tcW w:w="9790" w:type="dxa"/>
          </w:tcPr>
          <w:p w14:paraId="47B491F3" w14:textId="77777777" w:rsidR="00990286" w:rsidRPr="00990286" w:rsidRDefault="00990286" w:rsidP="00990286">
            <w:pPr>
              <w:tabs>
                <w:tab w:val="num" w:pos="-567"/>
                <w:tab w:val="center" w:pos="4320"/>
                <w:tab w:val="right" w:pos="8640"/>
              </w:tabs>
              <w:spacing w:line="360" w:lineRule="auto"/>
              <w:rPr>
                <w:color w:val="000000"/>
                <w:sz w:val="18"/>
                <w:szCs w:val="20"/>
              </w:rPr>
            </w:pPr>
          </w:p>
        </w:tc>
      </w:tr>
    </w:tbl>
    <w:p w14:paraId="16692301" w14:textId="77777777" w:rsidR="00990286" w:rsidRPr="00990286" w:rsidRDefault="00990286" w:rsidP="00990286">
      <w:pPr>
        <w:rPr>
          <w:b/>
          <w:bCs/>
          <w:color w:val="000000"/>
        </w:rPr>
      </w:pPr>
      <w:r w:rsidRPr="00990286">
        <w:rPr>
          <w:b/>
          <w:bCs/>
          <w:color w:val="000000"/>
        </w:rPr>
        <w:t xml:space="preserve">Empathetic listening / Active listening: </w:t>
      </w:r>
      <w:r w:rsidRPr="00990286">
        <w:rPr>
          <w:color w:val="000000"/>
        </w:rPr>
        <w:t xml:space="preserve"> try to discover what the other person really means and feels from his or her point of 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21"/>
      </w:tblGrid>
      <w:tr w:rsidR="00990286" w:rsidRPr="00990286" w14:paraId="2E5138AC" w14:textId="77777777" w:rsidTr="00990286">
        <w:tc>
          <w:tcPr>
            <w:tcW w:w="9790" w:type="dxa"/>
          </w:tcPr>
          <w:p w14:paraId="5A70A405" w14:textId="77777777" w:rsidR="00990286" w:rsidRPr="00990286" w:rsidRDefault="00990286" w:rsidP="00990286">
            <w:pPr>
              <w:tabs>
                <w:tab w:val="num" w:pos="-567"/>
                <w:tab w:val="center" w:pos="4320"/>
                <w:tab w:val="right" w:pos="8640"/>
              </w:tabs>
              <w:spacing w:line="360" w:lineRule="auto"/>
              <w:rPr>
                <w:color w:val="000000"/>
                <w:sz w:val="18"/>
                <w:szCs w:val="20"/>
              </w:rPr>
            </w:pPr>
          </w:p>
        </w:tc>
      </w:tr>
      <w:tr w:rsidR="00990286" w:rsidRPr="00990286" w14:paraId="4D0D3BB5" w14:textId="77777777" w:rsidTr="00990286">
        <w:tc>
          <w:tcPr>
            <w:tcW w:w="9790" w:type="dxa"/>
          </w:tcPr>
          <w:p w14:paraId="7CF7E4B0" w14:textId="77777777" w:rsidR="00990286" w:rsidRPr="00990286" w:rsidRDefault="00990286" w:rsidP="00990286">
            <w:pPr>
              <w:tabs>
                <w:tab w:val="num" w:pos="-567"/>
                <w:tab w:val="center" w:pos="4320"/>
                <w:tab w:val="right" w:pos="8640"/>
              </w:tabs>
              <w:spacing w:line="360" w:lineRule="auto"/>
              <w:rPr>
                <w:color w:val="000000"/>
                <w:sz w:val="18"/>
                <w:szCs w:val="20"/>
              </w:rPr>
            </w:pPr>
          </w:p>
        </w:tc>
      </w:tr>
    </w:tbl>
    <w:p w14:paraId="0FB86DB1" w14:textId="77777777" w:rsidR="00990286" w:rsidRPr="00990286" w:rsidRDefault="00990286" w:rsidP="00990286">
      <w:pPr>
        <w:rPr>
          <w:color w:val="000000"/>
        </w:rPr>
      </w:pPr>
      <w:r w:rsidRPr="00990286">
        <w:rPr>
          <w:color w:val="000000"/>
        </w:rPr>
        <w:t xml:space="preserve">People who listen at the first four levels often pursue personal motives.  People who practice the fifth level of listening, </w:t>
      </w:r>
      <w:r w:rsidRPr="00990286">
        <w:rPr>
          <w:color w:val="000000"/>
          <w:u w:val="single"/>
        </w:rPr>
        <w:t>empathic listening</w:t>
      </w:r>
      <w:r w:rsidRPr="00990286">
        <w:rPr>
          <w:color w:val="000000"/>
        </w:rPr>
        <w:t>, try to discover what the other person really means and feels from his or her point of view.</w:t>
      </w:r>
    </w:p>
    <w:p w14:paraId="3154D819" w14:textId="77777777" w:rsidR="00990286" w:rsidRPr="00990286" w:rsidRDefault="00990286" w:rsidP="00587458">
      <w:pPr>
        <w:pStyle w:val="Heading3"/>
      </w:pPr>
      <w:bookmarkStart w:id="1299" w:name="_Toc416848378"/>
      <w:bookmarkStart w:id="1300" w:name="_Toc488739206"/>
      <w:r w:rsidRPr="00990286">
        <w:rPr>
          <w:noProof/>
          <w:lang w:eastAsia="en-ZA"/>
        </w:rPr>
        <w:drawing>
          <wp:anchor distT="0" distB="0" distL="114300" distR="114300" simplePos="0" relativeHeight="251663360" behindDoc="0" locked="0" layoutInCell="1" allowOverlap="1" wp14:anchorId="5BC155E5" wp14:editId="23092582">
            <wp:simplePos x="0" y="0"/>
            <wp:positionH relativeFrom="column">
              <wp:posOffset>4610100</wp:posOffset>
            </wp:positionH>
            <wp:positionV relativeFrom="paragraph">
              <wp:posOffset>267335</wp:posOffset>
            </wp:positionV>
            <wp:extent cx="1676400" cy="1588135"/>
            <wp:effectExtent l="0" t="0" r="0" b="0"/>
            <wp:wrapSquare wrapText="bothSides"/>
            <wp:docPr id="3215" name="Picture 3215" descr="cl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6" descr="clip 2"/>
                    <pic:cNvPicPr>
                      <a:picLocks noChangeAspect="1" noChangeArrowheads="1"/>
                    </pic:cNvPicPr>
                  </pic:nvPicPr>
                  <pic:blipFill>
                    <a:blip r:embed="rId120">
                      <a:extLst>
                        <a:ext uri="{28A0092B-C50C-407E-A947-70E740481C1C}">
                          <a14:useLocalDpi xmlns:a14="http://schemas.microsoft.com/office/drawing/2010/main" val="0"/>
                        </a:ext>
                      </a:extLst>
                    </a:blip>
                    <a:srcRect l="77907" b="71954"/>
                    <a:stretch>
                      <a:fillRect/>
                    </a:stretch>
                  </pic:blipFill>
                  <pic:spPr bwMode="auto">
                    <a:xfrm>
                      <a:off x="0" y="0"/>
                      <a:ext cx="1676400" cy="1588135"/>
                    </a:xfrm>
                    <a:prstGeom prst="rect">
                      <a:avLst/>
                    </a:prstGeom>
                    <a:noFill/>
                  </pic:spPr>
                </pic:pic>
              </a:graphicData>
            </a:graphic>
            <wp14:sizeRelH relativeFrom="page">
              <wp14:pctWidth>0</wp14:pctWidth>
            </wp14:sizeRelH>
            <wp14:sizeRelV relativeFrom="page">
              <wp14:pctHeight>0</wp14:pctHeight>
            </wp14:sizeRelV>
          </wp:anchor>
        </w:drawing>
      </w:r>
      <w:r w:rsidRPr="00990286">
        <w:t>Active Listening</w:t>
      </w:r>
      <w:bookmarkEnd w:id="1299"/>
      <w:bookmarkEnd w:id="1300"/>
    </w:p>
    <w:p w14:paraId="1EF304C9" w14:textId="77777777" w:rsidR="00990286" w:rsidRPr="00990286" w:rsidRDefault="00990286" w:rsidP="00990286">
      <w:pPr>
        <w:rPr>
          <w:color w:val="000000"/>
        </w:rPr>
      </w:pPr>
      <w:r w:rsidRPr="00990286">
        <w:rPr>
          <w:color w:val="000000"/>
        </w:rPr>
        <w:lastRenderedPageBreak/>
        <w:t xml:space="preserve">Is a </w:t>
      </w:r>
      <w:r w:rsidRPr="00990286">
        <w:rPr>
          <w:b/>
          <w:color w:val="000000"/>
          <w:u w:val="single"/>
        </w:rPr>
        <w:t>skill</w:t>
      </w:r>
      <w:r w:rsidRPr="00990286">
        <w:rPr>
          <w:b/>
          <w:color w:val="000000"/>
        </w:rPr>
        <w:t xml:space="preserve"> </w:t>
      </w:r>
      <w:r w:rsidRPr="00990286">
        <w:rPr>
          <w:color w:val="000000"/>
        </w:rPr>
        <w:t>and is as important as giving orders in obtaining results.</w:t>
      </w:r>
    </w:p>
    <w:p w14:paraId="6C0B545B" w14:textId="77777777" w:rsidR="00990286" w:rsidRPr="00990286" w:rsidRDefault="00990286" w:rsidP="00990286">
      <w:pPr>
        <w:ind w:left="643" w:hanging="340"/>
      </w:pPr>
      <w:r w:rsidRPr="00990286">
        <w:t>Give your full attention to what is being said.</w:t>
      </w:r>
    </w:p>
    <w:p w14:paraId="09B00FE3" w14:textId="77777777" w:rsidR="00990286" w:rsidRPr="00990286" w:rsidRDefault="00990286" w:rsidP="00990286">
      <w:pPr>
        <w:ind w:left="643" w:hanging="340"/>
      </w:pPr>
      <w:r w:rsidRPr="00990286">
        <w:t>Make sure that you really understand.</w:t>
      </w:r>
    </w:p>
    <w:p w14:paraId="425E2F70" w14:textId="77777777" w:rsidR="00990286" w:rsidRPr="00990286" w:rsidRDefault="00990286" w:rsidP="00990286">
      <w:pPr>
        <w:ind w:left="643" w:hanging="340"/>
      </w:pPr>
      <w:r w:rsidRPr="00990286">
        <w:t>Listen between the lines.</w:t>
      </w:r>
    </w:p>
    <w:p w14:paraId="324EA977" w14:textId="77777777" w:rsidR="00990286" w:rsidRPr="00990286" w:rsidRDefault="00990286" w:rsidP="00990286">
      <w:pPr>
        <w:ind w:left="643" w:hanging="340"/>
      </w:pPr>
      <w:r w:rsidRPr="00990286">
        <w:t>Look for non-verbal clues.</w:t>
      </w:r>
    </w:p>
    <w:p w14:paraId="0EC8028A" w14:textId="77777777" w:rsidR="00990286" w:rsidRPr="00990286" w:rsidRDefault="00990286" w:rsidP="00990286">
      <w:pPr>
        <w:ind w:left="643" w:hanging="340"/>
      </w:pPr>
      <w:r w:rsidRPr="00990286">
        <w:t>Mentally summarise and evaluate objectively.</w:t>
      </w:r>
    </w:p>
    <w:p w14:paraId="2A16267A" w14:textId="77777777" w:rsidR="00990286" w:rsidRPr="00990286" w:rsidRDefault="00990286" w:rsidP="00990286">
      <w:pPr>
        <w:ind w:left="643" w:hanging="340"/>
      </w:pPr>
      <w:r w:rsidRPr="00990286">
        <w:rPr>
          <w:noProof/>
          <w:lang w:eastAsia="en-ZA"/>
        </w:rPr>
        <w:drawing>
          <wp:anchor distT="0" distB="0" distL="114300" distR="114300" simplePos="0" relativeHeight="251664384" behindDoc="0" locked="0" layoutInCell="1" allowOverlap="1" wp14:anchorId="30F0B49C" wp14:editId="1D4D89FC">
            <wp:simplePos x="0" y="0"/>
            <wp:positionH relativeFrom="column">
              <wp:posOffset>4679950</wp:posOffset>
            </wp:positionH>
            <wp:positionV relativeFrom="paragraph">
              <wp:posOffset>-4445</wp:posOffset>
            </wp:positionV>
            <wp:extent cx="1676400" cy="1588135"/>
            <wp:effectExtent l="0" t="0" r="0" b="0"/>
            <wp:wrapSquare wrapText="bothSides"/>
            <wp:docPr id="3216" name="Picture 3216" descr="cl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 descr="clip 2"/>
                    <pic:cNvPicPr>
                      <a:picLocks noChangeAspect="1" noChangeArrowheads="1"/>
                    </pic:cNvPicPr>
                  </pic:nvPicPr>
                  <pic:blipFill>
                    <a:blip r:embed="rId120">
                      <a:extLst>
                        <a:ext uri="{28A0092B-C50C-407E-A947-70E740481C1C}">
                          <a14:useLocalDpi xmlns:a14="http://schemas.microsoft.com/office/drawing/2010/main" val="0"/>
                        </a:ext>
                      </a:extLst>
                    </a:blip>
                    <a:srcRect l="77907" b="71954"/>
                    <a:stretch>
                      <a:fillRect/>
                    </a:stretch>
                  </pic:blipFill>
                  <pic:spPr bwMode="auto">
                    <a:xfrm>
                      <a:off x="0" y="0"/>
                      <a:ext cx="1676400" cy="1588135"/>
                    </a:xfrm>
                    <a:prstGeom prst="rect">
                      <a:avLst/>
                    </a:prstGeom>
                    <a:noFill/>
                  </pic:spPr>
                </pic:pic>
              </a:graphicData>
            </a:graphic>
            <wp14:sizeRelH relativeFrom="page">
              <wp14:pctWidth>0</wp14:pctWidth>
            </wp14:sizeRelH>
            <wp14:sizeRelV relativeFrom="page">
              <wp14:pctHeight>0</wp14:pctHeight>
            </wp14:sizeRelV>
          </wp:anchor>
        </w:drawing>
      </w:r>
      <w:r w:rsidRPr="00990286">
        <w:t>Be empathetic.</w:t>
      </w:r>
    </w:p>
    <w:p w14:paraId="2ECECE98" w14:textId="77777777" w:rsidR="00990286" w:rsidRPr="00990286" w:rsidRDefault="00990286" w:rsidP="00990286">
      <w:pPr>
        <w:ind w:left="643" w:hanging="340"/>
      </w:pPr>
      <w:r w:rsidRPr="00990286">
        <w:t>Ask searching questions and stay with them until the replies satisfy you</w:t>
      </w:r>
    </w:p>
    <w:p w14:paraId="4ED86081" w14:textId="77777777" w:rsidR="00990286" w:rsidRPr="00990286" w:rsidRDefault="00990286" w:rsidP="00990286">
      <w:pPr>
        <w:ind w:left="643" w:hanging="340"/>
      </w:pPr>
      <w:r w:rsidRPr="00990286">
        <w:t>Restate the speaker's points as you understand them, forcing him/her to clarify cloudy areas</w:t>
      </w:r>
    </w:p>
    <w:p w14:paraId="5DFB130C" w14:textId="77777777" w:rsidR="00990286" w:rsidRPr="00990286" w:rsidRDefault="00990286" w:rsidP="00990286">
      <w:pPr>
        <w:ind w:left="643" w:hanging="340"/>
      </w:pPr>
      <w:r w:rsidRPr="00990286">
        <w:t>Do not respond, or continue to make non</w:t>
      </w:r>
      <w:r w:rsidRPr="00990286">
        <w:noBreakHyphen/>
        <w:t>committal responses until the speaker develops his argument more specifically</w:t>
      </w:r>
    </w:p>
    <w:p w14:paraId="04169991" w14:textId="77777777" w:rsidR="00990286" w:rsidRPr="00990286" w:rsidRDefault="00990286" w:rsidP="00990286">
      <w:pPr>
        <w:ind w:left="643" w:hanging="340"/>
      </w:pPr>
      <w:r w:rsidRPr="00990286">
        <w:rPr>
          <w:noProof/>
          <w:lang w:eastAsia="en-ZA"/>
        </w:rPr>
        <w:drawing>
          <wp:anchor distT="0" distB="0" distL="114300" distR="114300" simplePos="0" relativeHeight="251665408" behindDoc="0" locked="0" layoutInCell="1" allowOverlap="1" wp14:anchorId="42B33CB2" wp14:editId="712C62AF">
            <wp:simplePos x="0" y="0"/>
            <wp:positionH relativeFrom="column">
              <wp:posOffset>4749800</wp:posOffset>
            </wp:positionH>
            <wp:positionV relativeFrom="paragraph">
              <wp:posOffset>46990</wp:posOffset>
            </wp:positionV>
            <wp:extent cx="1676400" cy="1588135"/>
            <wp:effectExtent l="0" t="0" r="0" b="0"/>
            <wp:wrapSquare wrapText="bothSides"/>
            <wp:docPr id="3217" name="Picture 3217" descr="cl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 descr="clip 2"/>
                    <pic:cNvPicPr>
                      <a:picLocks noChangeAspect="1" noChangeArrowheads="1"/>
                    </pic:cNvPicPr>
                  </pic:nvPicPr>
                  <pic:blipFill>
                    <a:blip r:embed="rId120">
                      <a:extLst>
                        <a:ext uri="{28A0092B-C50C-407E-A947-70E740481C1C}">
                          <a14:useLocalDpi xmlns:a14="http://schemas.microsoft.com/office/drawing/2010/main" val="0"/>
                        </a:ext>
                      </a:extLst>
                    </a:blip>
                    <a:srcRect l="77907" b="71954"/>
                    <a:stretch>
                      <a:fillRect/>
                    </a:stretch>
                  </pic:blipFill>
                  <pic:spPr bwMode="auto">
                    <a:xfrm>
                      <a:off x="0" y="0"/>
                      <a:ext cx="1676400" cy="1588135"/>
                    </a:xfrm>
                    <a:prstGeom prst="rect">
                      <a:avLst/>
                    </a:prstGeom>
                    <a:noFill/>
                  </pic:spPr>
                </pic:pic>
              </a:graphicData>
            </a:graphic>
            <wp14:sizeRelH relativeFrom="page">
              <wp14:pctWidth>0</wp14:pctWidth>
            </wp14:sizeRelH>
            <wp14:sizeRelV relativeFrom="page">
              <wp14:pctHeight>0</wp14:pctHeight>
            </wp14:sizeRelV>
          </wp:anchor>
        </w:drawing>
      </w:r>
      <w:r w:rsidRPr="00990286">
        <w:t>Paraphrase the speaker's words, exposing the hidden cultural assumption and/or feelings of superiority.</w:t>
      </w:r>
    </w:p>
    <w:p w14:paraId="720DF9DC" w14:textId="77777777" w:rsidR="00990286" w:rsidRPr="00990286" w:rsidRDefault="00990286" w:rsidP="00990286">
      <w:pPr>
        <w:ind w:left="643" w:hanging="340"/>
      </w:pPr>
      <w:r w:rsidRPr="00990286">
        <w:t>Ask questions that will bring the discussion back to the basic conflict of interests if this is being blurred.</w:t>
      </w:r>
    </w:p>
    <w:p w14:paraId="1D3750E1" w14:textId="77777777" w:rsidR="00990286" w:rsidRPr="00990286" w:rsidRDefault="00990286" w:rsidP="00990286">
      <w:pPr>
        <w:ind w:left="643" w:hanging="340"/>
      </w:pPr>
      <w:r w:rsidRPr="00990286">
        <w:t>Take notes and ask the speaker to repeat phrases that are not clear</w:t>
      </w:r>
    </w:p>
    <w:p w14:paraId="6E268733" w14:textId="77777777" w:rsidR="00990286" w:rsidRPr="00990286" w:rsidRDefault="00990286" w:rsidP="00990286">
      <w:r w:rsidRPr="00990286">
        <w:t xml:space="preserve">Listening should be active, not passive. There are several ways in which listeners can exert control in a discussion and prevent more powerful, educated or argumentative speakers from dominating the negotiation. </w:t>
      </w:r>
    </w:p>
    <w:p w14:paraId="571DA9F6" w14:textId="77777777" w:rsidR="00990286" w:rsidRPr="00990286" w:rsidRDefault="00990286" w:rsidP="00990286">
      <w:r w:rsidRPr="00990286">
        <w:rPr>
          <w:b/>
        </w:rPr>
        <w:t xml:space="preserve">What makes a good listener? </w:t>
      </w:r>
      <w:r w:rsidRPr="00990286">
        <w:t>This is actually a question of feedback. Good listeners use a variety of non-verbal and minimal cues to keep the other person talking. These include the use of phrases such as:</w:t>
      </w:r>
    </w:p>
    <w:p w14:paraId="280E14B7" w14:textId="77777777" w:rsidR="00990286" w:rsidRPr="00990286" w:rsidRDefault="00990286" w:rsidP="00990286">
      <w:r w:rsidRPr="00990286">
        <w:tab/>
      </w:r>
      <w:r w:rsidRPr="00990286">
        <w:sym w:font="Wingdings" w:char="00FC"/>
      </w:r>
      <w:r w:rsidRPr="00990286">
        <w:t xml:space="preserve"> “Yes”</w:t>
      </w:r>
    </w:p>
    <w:p w14:paraId="3F3D7BDC" w14:textId="77777777" w:rsidR="00990286" w:rsidRPr="00990286" w:rsidRDefault="00990286" w:rsidP="00990286">
      <w:r w:rsidRPr="00990286">
        <w:tab/>
      </w:r>
      <w:r w:rsidRPr="00990286">
        <w:sym w:font="Wingdings" w:char="00FC"/>
      </w:r>
      <w:r w:rsidRPr="00990286">
        <w:t xml:space="preserve"> “I understand”</w:t>
      </w:r>
    </w:p>
    <w:p w14:paraId="34C5766C" w14:textId="77777777" w:rsidR="00990286" w:rsidRPr="00990286" w:rsidRDefault="00990286" w:rsidP="00990286">
      <w:r w:rsidRPr="00990286">
        <w:tab/>
      </w:r>
      <w:r w:rsidRPr="00990286">
        <w:sym w:font="Wingdings" w:char="00FC"/>
      </w:r>
      <w:r w:rsidRPr="00990286">
        <w:t xml:space="preserve"> “And then what”</w:t>
      </w:r>
    </w:p>
    <w:p w14:paraId="165CDC5D" w14:textId="77777777" w:rsidR="00990286" w:rsidRPr="00990286" w:rsidRDefault="00990286" w:rsidP="00990286">
      <w:r w:rsidRPr="00990286">
        <w:tab/>
      </w:r>
      <w:r w:rsidRPr="00990286">
        <w:sym w:font="Wingdings" w:char="00FC"/>
      </w:r>
      <w:r w:rsidRPr="00990286">
        <w:t xml:space="preserve"> “Tell me more”</w:t>
      </w:r>
    </w:p>
    <w:p w14:paraId="037E8812" w14:textId="77777777" w:rsidR="00990286" w:rsidRPr="00990286" w:rsidRDefault="00990286" w:rsidP="00990286">
      <w:r w:rsidRPr="00990286">
        <w:tab/>
      </w:r>
      <w:r w:rsidRPr="00990286">
        <w:sym w:font="Wingdings" w:char="00FC"/>
      </w:r>
      <w:r w:rsidRPr="00990286">
        <w:t xml:space="preserve"> “If I understand you correctly…”</w:t>
      </w:r>
    </w:p>
    <w:p w14:paraId="2836DB6E" w14:textId="77777777" w:rsidR="00990286" w:rsidRPr="00990286" w:rsidRDefault="00990286" w:rsidP="00990286">
      <w:r w:rsidRPr="00990286">
        <w:rPr>
          <w:b/>
        </w:rPr>
        <w:t>In addition good listeners also use a lot of the following</w:t>
      </w:r>
      <w:r w:rsidRPr="00990286">
        <w:t xml:space="preserve">: </w:t>
      </w:r>
    </w:p>
    <w:p w14:paraId="5B8CC9F9" w14:textId="77777777" w:rsidR="00990286" w:rsidRPr="00990286" w:rsidRDefault="00990286" w:rsidP="00990286">
      <w:pPr>
        <w:numPr>
          <w:ilvl w:val="1"/>
          <w:numId w:val="45"/>
        </w:numPr>
        <w:tabs>
          <w:tab w:val="num" w:pos="720"/>
        </w:tabs>
        <w:spacing w:before="0" w:after="0" w:line="259" w:lineRule="auto"/>
        <w:jc w:val="left"/>
      </w:pPr>
      <w:r w:rsidRPr="00990286">
        <w:t xml:space="preserve">Use the 66:33 rule, that is, they </w:t>
      </w:r>
      <w:r w:rsidRPr="00990286">
        <w:rPr>
          <w:b/>
        </w:rPr>
        <w:t>listen for 66% of the time</w:t>
      </w:r>
      <w:r w:rsidRPr="00990286">
        <w:t xml:space="preserve"> and </w:t>
      </w:r>
      <w:r w:rsidRPr="00990286">
        <w:rPr>
          <w:b/>
        </w:rPr>
        <w:t>only talk for 33%</w:t>
      </w:r>
      <w:r w:rsidRPr="00990286">
        <w:t xml:space="preserve"> of the time</w:t>
      </w:r>
    </w:p>
    <w:p w14:paraId="432D4C71" w14:textId="77777777" w:rsidR="00990286" w:rsidRPr="00990286" w:rsidRDefault="00990286" w:rsidP="00990286">
      <w:pPr>
        <w:numPr>
          <w:ilvl w:val="1"/>
          <w:numId w:val="45"/>
        </w:numPr>
        <w:tabs>
          <w:tab w:val="num" w:pos="720"/>
        </w:tabs>
        <w:spacing w:before="0" w:after="0" w:line="259" w:lineRule="auto"/>
        <w:jc w:val="left"/>
      </w:pPr>
      <w:r w:rsidRPr="00990286">
        <w:t xml:space="preserve">Use acknowledgement:  they give </w:t>
      </w:r>
      <w:r w:rsidRPr="00990286">
        <w:rPr>
          <w:b/>
        </w:rPr>
        <w:t xml:space="preserve">verbal recognition </w:t>
      </w:r>
      <w:r w:rsidRPr="00990286">
        <w:t>that they have heard what the talker has said</w:t>
      </w:r>
    </w:p>
    <w:p w14:paraId="3BDA75F9" w14:textId="77777777" w:rsidR="00990286" w:rsidRPr="00990286" w:rsidRDefault="00990286" w:rsidP="00990286">
      <w:pPr>
        <w:numPr>
          <w:ilvl w:val="1"/>
          <w:numId w:val="45"/>
        </w:numPr>
        <w:tabs>
          <w:tab w:val="num" w:pos="720"/>
        </w:tabs>
        <w:spacing w:before="0" w:after="0" w:line="259" w:lineRule="auto"/>
        <w:jc w:val="left"/>
      </w:pPr>
      <w:r w:rsidRPr="00990286">
        <w:rPr>
          <w:b/>
        </w:rPr>
        <w:t>Show interest</w:t>
      </w:r>
      <w:r w:rsidRPr="00990286">
        <w:t>, that is, they use non-verbal means to show they are engaged</w:t>
      </w:r>
    </w:p>
    <w:p w14:paraId="46ECB303" w14:textId="77777777" w:rsidR="00990286" w:rsidRPr="00990286" w:rsidRDefault="00990286" w:rsidP="00990286">
      <w:pPr>
        <w:numPr>
          <w:ilvl w:val="1"/>
          <w:numId w:val="45"/>
        </w:numPr>
        <w:tabs>
          <w:tab w:val="num" w:pos="720"/>
        </w:tabs>
        <w:spacing w:before="0" w:after="0" w:line="259" w:lineRule="auto"/>
        <w:jc w:val="left"/>
      </w:pPr>
      <w:r w:rsidRPr="00990286">
        <w:rPr>
          <w:b/>
        </w:rPr>
        <w:t>Ask more than they tell</w:t>
      </w:r>
      <w:r w:rsidRPr="00990286">
        <w:t>, that is, they use open questions to gain information without specifying the answer.</w:t>
      </w:r>
    </w:p>
    <w:p w14:paraId="019C66F7" w14:textId="77777777" w:rsidR="00990286" w:rsidRPr="00990286" w:rsidRDefault="00990286" w:rsidP="00990286">
      <w:pPr>
        <w:rPr>
          <w:b/>
        </w:rPr>
      </w:pPr>
    </w:p>
    <w:p w14:paraId="6826C248" w14:textId="77777777" w:rsidR="00990286" w:rsidRPr="00990286" w:rsidRDefault="00990286" w:rsidP="00990286">
      <w:r w:rsidRPr="00990286">
        <w:rPr>
          <w:b/>
        </w:rPr>
        <w:t>In particular, the listener should mindful of the following</w:t>
      </w:r>
      <w:r w:rsidRPr="00990286">
        <w:t>:</w:t>
      </w:r>
      <w:r w:rsidRPr="00990286">
        <w:rPr>
          <w:rFonts w:cs="Arial"/>
          <w:smallCaps/>
        </w:rPr>
        <w:t xml:space="preserve"> </w:t>
      </w:r>
    </w:p>
    <w:p w14:paraId="31F838F9" w14:textId="77777777" w:rsidR="00990286" w:rsidRPr="00990286" w:rsidRDefault="00990286" w:rsidP="00990286">
      <w:pPr>
        <w:ind w:left="643" w:hanging="340"/>
      </w:pPr>
      <w:r w:rsidRPr="00990286">
        <w:rPr>
          <w:b/>
        </w:rPr>
        <w:t>Do not interrupt</w:t>
      </w:r>
      <w:r w:rsidRPr="00990286">
        <w:t xml:space="preserve"> the protégé and let him or her explain in his own words.</w:t>
      </w:r>
    </w:p>
    <w:p w14:paraId="1AAE6E38" w14:textId="77777777" w:rsidR="00990286" w:rsidRPr="00990286" w:rsidRDefault="00990286" w:rsidP="00990286">
      <w:pPr>
        <w:ind w:left="643" w:hanging="340"/>
      </w:pPr>
      <w:r w:rsidRPr="00990286">
        <w:t xml:space="preserve">Let the speaker feel that you are </w:t>
      </w:r>
      <w:r w:rsidRPr="00990286">
        <w:rPr>
          <w:b/>
        </w:rPr>
        <w:t>listening</w:t>
      </w:r>
      <w:r w:rsidRPr="00990286">
        <w:t xml:space="preserve"> to his or her point of view.</w:t>
      </w:r>
    </w:p>
    <w:p w14:paraId="30C711F1" w14:textId="77777777" w:rsidR="00990286" w:rsidRPr="00990286" w:rsidRDefault="00990286" w:rsidP="00990286">
      <w:pPr>
        <w:ind w:left="643" w:hanging="340"/>
      </w:pPr>
      <w:r w:rsidRPr="00990286">
        <w:t xml:space="preserve">Listen attentively and </w:t>
      </w:r>
      <w:r w:rsidRPr="00990286">
        <w:rPr>
          <w:b/>
        </w:rPr>
        <w:t>look</w:t>
      </w:r>
      <w:r w:rsidRPr="00990286">
        <w:t xml:space="preserve"> at the person while he is talking.</w:t>
      </w:r>
    </w:p>
    <w:p w14:paraId="60081BD9" w14:textId="77777777" w:rsidR="00990286" w:rsidRPr="00990286" w:rsidRDefault="00990286" w:rsidP="00990286">
      <w:pPr>
        <w:ind w:left="643" w:hanging="340"/>
        <w:rPr>
          <w:b/>
        </w:rPr>
      </w:pPr>
      <w:r w:rsidRPr="00990286">
        <w:t xml:space="preserve">Try to put yourself in the </w:t>
      </w:r>
      <w:proofErr w:type="spellStart"/>
      <w:r w:rsidRPr="00990286">
        <w:t>mindframe</w:t>
      </w:r>
      <w:proofErr w:type="spellEnd"/>
      <w:r w:rsidRPr="00990286">
        <w:t xml:space="preserve"> or shoes of the speaker. Don’t use your frame of reference in understanding his or her problem.  </w:t>
      </w:r>
      <w:r w:rsidRPr="00990286">
        <w:rPr>
          <w:b/>
        </w:rPr>
        <w:t xml:space="preserve">Try to understand his side of the </w:t>
      </w:r>
      <w:r w:rsidRPr="00990286">
        <w:rPr>
          <w:b/>
        </w:rPr>
        <w:lastRenderedPageBreak/>
        <w:t>problem</w:t>
      </w:r>
    </w:p>
    <w:p w14:paraId="322130BF" w14:textId="77777777" w:rsidR="00990286" w:rsidRPr="00990286" w:rsidRDefault="00990286" w:rsidP="00990286">
      <w:pPr>
        <w:ind w:left="643" w:hanging="340"/>
      </w:pPr>
      <w:r w:rsidRPr="00990286">
        <w:t xml:space="preserve">Constantly </w:t>
      </w:r>
      <w:r w:rsidRPr="00990286">
        <w:rPr>
          <w:b/>
        </w:rPr>
        <w:t>reconfirm</w:t>
      </w:r>
      <w:r w:rsidRPr="00990286">
        <w:t xml:space="preserve"> that you are still listening. Words such as “yes” at the right time may reconfirm your attention. </w:t>
      </w:r>
    </w:p>
    <w:p w14:paraId="3E57CBDB" w14:textId="77777777" w:rsidR="00990286" w:rsidRPr="00990286" w:rsidRDefault="00990286" w:rsidP="00990286">
      <w:pPr>
        <w:ind w:left="643" w:hanging="340"/>
      </w:pPr>
      <w:r w:rsidRPr="00990286">
        <w:rPr>
          <w:b/>
        </w:rPr>
        <w:t>Never</w:t>
      </w:r>
      <w:r w:rsidRPr="00990286">
        <w:t xml:space="preserve"> let the speaker  get the idea that you are in a hurry and just want “to get is over.”</w:t>
      </w:r>
    </w:p>
    <w:p w14:paraId="49345A70" w14:textId="77777777" w:rsidR="00990286" w:rsidRPr="00990286" w:rsidRDefault="00990286" w:rsidP="00990286">
      <w:pPr>
        <w:ind w:left="643" w:hanging="340"/>
      </w:pPr>
      <w:r w:rsidRPr="00990286">
        <w:rPr>
          <w:b/>
        </w:rPr>
        <w:t>Interpret</w:t>
      </w:r>
      <w:r w:rsidRPr="00990286">
        <w:t xml:space="preserve"> the needs of the speaker and outline the possible solutions. A problem requires a solution and the correct solution to the speaker’s problem is a sure indication that you have listened. </w:t>
      </w:r>
    </w:p>
    <w:p w14:paraId="787E5845"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Improve your listening skills</w:t>
      </w:r>
    </w:p>
    <w:p w14:paraId="220D4A40" w14:textId="77777777" w:rsidR="00990286" w:rsidRPr="00990286" w:rsidRDefault="00990286" w:rsidP="00990286">
      <w:pPr>
        <w:numPr>
          <w:ilvl w:val="0"/>
          <w:numId w:val="46"/>
        </w:numPr>
        <w:spacing w:before="0" w:after="160" w:line="259" w:lineRule="auto"/>
        <w:jc w:val="left"/>
      </w:pPr>
      <w:r w:rsidRPr="00990286">
        <w:rPr>
          <w:b/>
        </w:rPr>
        <w:t>Stop talking</w:t>
      </w:r>
      <w:r w:rsidRPr="00990286">
        <w:t>: You cannot listen if you are talking.</w:t>
      </w:r>
    </w:p>
    <w:p w14:paraId="72E64466" w14:textId="77777777" w:rsidR="00990286" w:rsidRPr="00990286" w:rsidRDefault="00990286" w:rsidP="00990286">
      <w:pPr>
        <w:numPr>
          <w:ilvl w:val="0"/>
          <w:numId w:val="46"/>
        </w:numPr>
        <w:spacing w:before="0" w:after="160" w:line="259" w:lineRule="auto"/>
        <w:jc w:val="left"/>
      </w:pPr>
      <w:r w:rsidRPr="00990286">
        <w:t>Put the talker at ease: Help a person feel free to talk, create a permissive environment.</w:t>
      </w:r>
    </w:p>
    <w:p w14:paraId="06DB0461" w14:textId="77777777" w:rsidR="00990286" w:rsidRPr="00990286" w:rsidRDefault="00990286" w:rsidP="00990286">
      <w:pPr>
        <w:numPr>
          <w:ilvl w:val="0"/>
          <w:numId w:val="46"/>
        </w:numPr>
        <w:spacing w:before="0" w:after="160" w:line="259" w:lineRule="auto"/>
        <w:jc w:val="left"/>
      </w:pPr>
      <w:r w:rsidRPr="00990286">
        <w:t>Show a talker that you want to listen: Look and act interested.  Do not read your mail while someone talks.  Listen to understand rather than to oppose.</w:t>
      </w:r>
    </w:p>
    <w:p w14:paraId="1B43B284" w14:textId="77777777" w:rsidR="00990286" w:rsidRPr="00990286" w:rsidRDefault="00990286" w:rsidP="00990286">
      <w:pPr>
        <w:numPr>
          <w:ilvl w:val="0"/>
          <w:numId w:val="46"/>
        </w:numPr>
        <w:spacing w:before="0" w:after="160" w:line="259" w:lineRule="auto"/>
        <w:jc w:val="left"/>
      </w:pPr>
      <w:r w:rsidRPr="00990286">
        <w:t>Remove distractions: Don't doodle, tap, or shuffle papers.  Will it be quieter if you shut the door?</w:t>
      </w:r>
    </w:p>
    <w:p w14:paraId="0F242B0D" w14:textId="77777777" w:rsidR="00990286" w:rsidRPr="00990286" w:rsidRDefault="00990286" w:rsidP="00990286">
      <w:pPr>
        <w:numPr>
          <w:ilvl w:val="0"/>
          <w:numId w:val="46"/>
        </w:numPr>
        <w:spacing w:before="0" w:after="160" w:line="259" w:lineRule="auto"/>
        <w:jc w:val="left"/>
      </w:pPr>
      <w:r w:rsidRPr="00990286">
        <w:t>Empathise with talkers: Try to help yourself see the other person’s point of view.</w:t>
      </w:r>
    </w:p>
    <w:p w14:paraId="799454EE" w14:textId="77777777" w:rsidR="00990286" w:rsidRPr="00990286" w:rsidRDefault="00990286" w:rsidP="00990286">
      <w:pPr>
        <w:numPr>
          <w:ilvl w:val="0"/>
          <w:numId w:val="46"/>
        </w:numPr>
        <w:spacing w:before="0" w:after="160" w:line="259" w:lineRule="auto"/>
        <w:jc w:val="left"/>
      </w:pPr>
      <w:r w:rsidRPr="00990286">
        <w:t>Be patient: Allow plenty of time.  Do not interrupt a talker.  Don't start for the door or walk away.</w:t>
      </w:r>
    </w:p>
    <w:p w14:paraId="4A8B2C0A" w14:textId="77777777" w:rsidR="00990286" w:rsidRPr="00990286" w:rsidRDefault="00990286" w:rsidP="00990286">
      <w:pPr>
        <w:numPr>
          <w:ilvl w:val="0"/>
          <w:numId w:val="46"/>
        </w:numPr>
        <w:spacing w:before="0" w:after="160" w:line="259" w:lineRule="auto"/>
        <w:jc w:val="left"/>
      </w:pPr>
      <w:r w:rsidRPr="00990286">
        <w:t>Hold your temper: An angry person takes the wrong meaning from words.</w:t>
      </w:r>
    </w:p>
    <w:p w14:paraId="582565F4" w14:textId="77777777" w:rsidR="00990286" w:rsidRPr="00990286" w:rsidRDefault="00990286" w:rsidP="00990286">
      <w:pPr>
        <w:numPr>
          <w:ilvl w:val="0"/>
          <w:numId w:val="46"/>
        </w:numPr>
        <w:spacing w:before="0" w:after="160" w:line="259" w:lineRule="auto"/>
        <w:jc w:val="left"/>
      </w:pPr>
      <w:r w:rsidRPr="00990286">
        <w:t>Go easy on argument and criticism: These put people on the defensive, and they may "clam up" or become angry. Do not argue: Even if you win, you lose!</w:t>
      </w:r>
    </w:p>
    <w:p w14:paraId="2DC5382E" w14:textId="77777777" w:rsidR="00990286" w:rsidRPr="00990286" w:rsidRDefault="00990286" w:rsidP="00990286">
      <w:pPr>
        <w:numPr>
          <w:ilvl w:val="0"/>
          <w:numId w:val="46"/>
        </w:numPr>
        <w:spacing w:before="0" w:after="160" w:line="259" w:lineRule="auto"/>
        <w:jc w:val="left"/>
      </w:pPr>
      <w:r w:rsidRPr="00990286">
        <w:t>Ask questions: This encourages a talker and shows that you are listening.  It helps to develop points further.</w:t>
      </w:r>
    </w:p>
    <w:p w14:paraId="0208FDD4" w14:textId="77777777" w:rsidR="00990286" w:rsidRPr="00990286" w:rsidRDefault="00990286" w:rsidP="00990286">
      <w:pPr>
        <w:numPr>
          <w:ilvl w:val="0"/>
          <w:numId w:val="46"/>
        </w:numPr>
        <w:spacing w:before="0" w:after="160" w:line="259" w:lineRule="auto"/>
        <w:jc w:val="left"/>
      </w:pPr>
      <w:r w:rsidRPr="00990286">
        <w:rPr>
          <w:b/>
        </w:rPr>
        <w:t>Stop talking</w:t>
      </w:r>
      <w:r w:rsidRPr="00990286">
        <w:t>!: This is the first and last, because all other guidelines depend on it.  You cannot do an effective listening job while you are talking.</w:t>
      </w:r>
    </w:p>
    <w:p w14:paraId="2DFE5B93" w14:textId="77777777" w:rsidR="00990286" w:rsidRPr="00990286" w:rsidRDefault="00990286" w:rsidP="00990286">
      <w:pPr>
        <w:rPr>
          <w:b/>
        </w:rPr>
      </w:pPr>
    </w:p>
    <w:p w14:paraId="120BDAAB" w14:textId="77777777" w:rsidR="00990286" w:rsidRPr="00990286" w:rsidRDefault="00990286" w:rsidP="00990286">
      <w:pPr>
        <w:pBdr>
          <w:top w:val="single" w:sz="4" w:space="1" w:color="auto"/>
          <w:left w:val="single" w:sz="4" w:space="4" w:color="auto"/>
          <w:bottom w:val="single" w:sz="4" w:space="1" w:color="auto"/>
          <w:right w:val="single" w:sz="4" w:space="4" w:color="auto"/>
        </w:pBdr>
        <w:jc w:val="center"/>
        <w:rPr>
          <w:b/>
          <w:sz w:val="22"/>
        </w:rPr>
      </w:pPr>
      <w:r w:rsidRPr="00990286">
        <w:rPr>
          <w:b/>
          <w:sz w:val="22"/>
        </w:rPr>
        <w:t>Surveys show individuals listen about 25% of the time.</w:t>
      </w:r>
    </w:p>
    <w:p w14:paraId="6BD08871" w14:textId="77777777" w:rsidR="00990286" w:rsidRPr="00990286" w:rsidRDefault="00990286" w:rsidP="00990286">
      <w:pPr>
        <w:pBdr>
          <w:top w:val="single" w:sz="4" w:space="1" w:color="auto"/>
          <w:left w:val="single" w:sz="4" w:space="4" w:color="auto"/>
          <w:bottom w:val="single" w:sz="4" w:space="1" w:color="auto"/>
          <w:right w:val="single" w:sz="4" w:space="4" w:color="auto"/>
        </w:pBdr>
        <w:jc w:val="center"/>
        <w:rPr>
          <w:b/>
          <w:sz w:val="22"/>
        </w:rPr>
      </w:pPr>
      <w:r w:rsidRPr="00990286">
        <w:rPr>
          <w:b/>
          <w:sz w:val="22"/>
        </w:rPr>
        <w:t>You recall only 50% of what you hear when you actually listen.</w:t>
      </w:r>
    </w:p>
    <w:p w14:paraId="3A0F4B57" w14:textId="77777777" w:rsidR="00990286" w:rsidRPr="00990286" w:rsidRDefault="00990286" w:rsidP="00990286">
      <w:pPr>
        <w:pBdr>
          <w:top w:val="single" w:sz="4" w:space="1" w:color="auto"/>
          <w:left w:val="single" w:sz="4" w:space="4" w:color="auto"/>
          <w:bottom w:val="single" w:sz="4" w:space="1" w:color="auto"/>
          <w:right w:val="single" w:sz="4" w:space="4" w:color="auto"/>
        </w:pBdr>
        <w:jc w:val="center"/>
        <w:rPr>
          <w:b/>
          <w:sz w:val="22"/>
        </w:rPr>
      </w:pPr>
      <w:r w:rsidRPr="00990286">
        <w:rPr>
          <w:b/>
          <w:sz w:val="22"/>
        </w:rPr>
        <w:t>70% of all misunderstandings happen because people do not listen to each other.</w:t>
      </w:r>
    </w:p>
    <w:p w14:paraId="77CA1ED8" w14:textId="77777777" w:rsidR="00990286" w:rsidRPr="00990286" w:rsidRDefault="00990286" w:rsidP="00990286">
      <w:pPr>
        <w:pBdr>
          <w:top w:val="single" w:sz="4" w:space="1" w:color="auto"/>
          <w:left w:val="single" w:sz="4" w:space="4" w:color="auto"/>
          <w:bottom w:val="single" w:sz="4" w:space="1" w:color="auto"/>
          <w:right w:val="single" w:sz="4" w:space="4" w:color="auto"/>
        </w:pBdr>
        <w:jc w:val="center"/>
        <w:rPr>
          <w:b/>
          <w:sz w:val="22"/>
        </w:rPr>
      </w:pPr>
      <w:r w:rsidRPr="00990286">
        <w:rPr>
          <w:b/>
          <w:sz w:val="22"/>
        </w:rPr>
        <w:t>If we do not upgrade our listening skills we increase the potential for conflict to occur.</w:t>
      </w:r>
    </w:p>
    <w:p w14:paraId="200E474C" w14:textId="77777777" w:rsidR="00990286" w:rsidRPr="00990286" w:rsidRDefault="00990286" w:rsidP="00990286"/>
    <w:p w14:paraId="5ED1E7C7" w14:textId="77777777" w:rsidR="00990286" w:rsidRPr="00990286" w:rsidRDefault="00990286" w:rsidP="00990286">
      <w:r w:rsidRPr="00990286">
        <w:t>What can we do?  Focus on developing the following will go a long way to building good working relationships and minimising misunderstandings.</w:t>
      </w:r>
    </w:p>
    <w:p w14:paraId="35B5ADD6" w14:textId="77777777" w:rsidR="00990286" w:rsidRPr="00990286" w:rsidRDefault="00990286" w:rsidP="00990286">
      <w:pPr>
        <w:ind w:left="643" w:hanging="340"/>
      </w:pPr>
      <w:r w:rsidRPr="00990286">
        <w:t>Focus on what the speaker is saying.</w:t>
      </w:r>
    </w:p>
    <w:p w14:paraId="15DABDD7" w14:textId="77777777" w:rsidR="00990286" w:rsidRPr="00990286" w:rsidRDefault="00990286" w:rsidP="00990286">
      <w:pPr>
        <w:ind w:left="643" w:hanging="340"/>
      </w:pPr>
      <w:r w:rsidRPr="00990286">
        <w:t>Be patient and let the speaker finish what he/she is saying.</w:t>
      </w:r>
    </w:p>
    <w:p w14:paraId="03B1A572" w14:textId="77777777" w:rsidR="00990286" w:rsidRPr="00990286" w:rsidRDefault="00990286" w:rsidP="00990286">
      <w:pPr>
        <w:ind w:left="643" w:hanging="340"/>
      </w:pPr>
      <w:r w:rsidRPr="00990286">
        <w:t>Be open-minded about what the speaker is saying – draw your conclusions only when the speaker has finished talking.</w:t>
      </w:r>
    </w:p>
    <w:p w14:paraId="5124ACB4" w14:textId="77777777" w:rsidR="00990286" w:rsidRPr="00990286" w:rsidRDefault="00990286" w:rsidP="00990286">
      <w:pPr>
        <w:ind w:left="170"/>
        <w:rPr>
          <w:rFonts w:cs="Arial"/>
          <w:sz w:val="22"/>
        </w:rPr>
      </w:pPr>
    </w:p>
    <w:p w14:paraId="07024844" w14:textId="77777777" w:rsidR="00990286" w:rsidRPr="00990286" w:rsidRDefault="00990286" w:rsidP="00990286">
      <w:pPr>
        <w:pBdr>
          <w:top w:val="single" w:sz="4" w:space="1" w:color="auto"/>
          <w:left w:val="single" w:sz="4" w:space="4" w:color="auto"/>
          <w:bottom w:val="single" w:sz="4" w:space="1" w:color="auto"/>
          <w:right w:val="single" w:sz="4" w:space="4" w:color="auto"/>
        </w:pBdr>
        <w:jc w:val="center"/>
        <w:rPr>
          <w:b/>
        </w:rPr>
      </w:pPr>
      <w:r w:rsidRPr="00990286">
        <w:rPr>
          <w:b/>
        </w:rPr>
        <w:t xml:space="preserve">Two men were walking along a crowded sidewalk in a downtown business area. Suddenly one exclaimed, “Listen to the lovely sound of that cricket!” But the other </w:t>
      </w:r>
      <w:r w:rsidRPr="00990286">
        <w:rPr>
          <w:b/>
        </w:rPr>
        <w:lastRenderedPageBreak/>
        <w:t xml:space="preserve">could not hear. He asked his companion how he could detect the sound of the cricket amidst the din of people and traffic. </w:t>
      </w:r>
    </w:p>
    <w:p w14:paraId="7D9B0821" w14:textId="77777777" w:rsidR="00990286" w:rsidRPr="00990286" w:rsidRDefault="00990286" w:rsidP="00990286">
      <w:pPr>
        <w:pBdr>
          <w:top w:val="single" w:sz="4" w:space="1" w:color="auto"/>
          <w:left w:val="single" w:sz="4" w:space="4" w:color="auto"/>
          <w:bottom w:val="single" w:sz="4" w:space="1" w:color="auto"/>
          <w:right w:val="single" w:sz="4" w:space="4" w:color="auto"/>
        </w:pBdr>
        <w:jc w:val="center"/>
        <w:rPr>
          <w:b/>
        </w:rPr>
      </w:pPr>
    </w:p>
    <w:p w14:paraId="3F93D95E" w14:textId="77777777" w:rsidR="00990286" w:rsidRPr="00990286" w:rsidRDefault="00990286" w:rsidP="00990286">
      <w:pPr>
        <w:pBdr>
          <w:top w:val="single" w:sz="4" w:space="1" w:color="auto"/>
          <w:left w:val="single" w:sz="4" w:space="4" w:color="auto"/>
          <w:bottom w:val="single" w:sz="4" w:space="1" w:color="auto"/>
          <w:right w:val="single" w:sz="4" w:space="4" w:color="auto"/>
        </w:pBdr>
        <w:jc w:val="center"/>
        <w:rPr>
          <w:b/>
        </w:rPr>
      </w:pPr>
      <w:r w:rsidRPr="00990286">
        <w:rPr>
          <w:b/>
        </w:rPr>
        <w:t>The first man, who was a zoologist, had trained himself to listen to the voices of nature, but he did not explain. He simply took a coin out of his pocket and dropped it on the sidewalk, whereupon a dozen people began to look about them. “ We hear,” he said “ what we listen for.”</w:t>
      </w:r>
    </w:p>
    <w:p w14:paraId="2606BCE6" w14:textId="77777777" w:rsidR="00990286" w:rsidRPr="00990286" w:rsidRDefault="00990286" w:rsidP="00990286">
      <w:pPr>
        <w:spacing w:before="60" w:after="60"/>
        <w:ind w:left="643" w:hanging="360"/>
      </w:pPr>
    </w:p>
    <w:p w14:paraId="6B897D8C" w14:textId="77777777" w:rsidR="00990286" w:rsidRPr="00990286" w:rsidRDefault="00990286" w:rsidP="00990286">
      <w:pPr>
        <w:pStyle w:val="Heading2"/>
      </w:pPr>
      <w:bookmarkStart w:id="1301" w:name="_Toc201301632"/>
      <w:bookmarkStart w:id="1302" w:name="_Toc416848379"/>
      <w:bookmarkStart w:id="1303" w:name="_Toc488739207"/>
      <w:r w:rsidRPr="00990286">
        <w:t>Work Ethic</w:t>
      </w:r>
      <w:bookmarkEnd w:id="1301"/>
      <w:bookmarkEnd w:id="1302"/>
      <w:bookmarkEnd w:id="1303"/>
      <w:r w:rsidRPr="00990286">
        <w:t xml:space="preserve"> </w:t>
      </w:r>
    </w:p>
    <w:p w14:paraId="14A25454" w14:textId="77777777" w:rsidR="00990286" w:rsidRPr="00990286" w:rsidRDefault="00990286" w:rsidP="00587458">
      <w:pPr>
        <w:pStyle w:val="Heading3"/>
      </w:pPr>
      <w:bookmarkStart w:id="1304" w:name="_Toc134324450"/>
      <w:bookmarkStart w:id="1305" w:name="_Toc416848380"/>
      <w:bookmarkStart w:id="1306" w:name="_Toc488739208"/>
      <w:r w:rsidRPr="00990286">
        <w:t>A Definition Of Ethics</w:t>
      </w:r>
      <w:bookmarkEnd w:id="1304"/>
      <w:bookmarkEnd w:id="1305"/>
      <w:bookmarkEnd w:id="1306"/>
    </w:p>
    <w:p w14:paraId="3289E6B8" w14:textId="77777777" w:rsidR="00990286" w:rsidRPr="00990286" w:rsidRDefault="00990286" w:rsidP="00990286">
      <w:r w:rsidRPr="00990286">
        <w:t xml:space="preserve">By definition, ethics concerns itself with what is </w:t>
      </w:r>
      <w:r w:rsidRPr="00990286">
        <w:rPr>
          <w:b/>
        </w:rPr>
        <w:t>morally good or bad</w:t>
      </w:r>
      <w:r w:rsidRPr="00990286">
        <w:t xml:space="preserve"> and what is right or wrong. </w:t>
      </w:r>
    </w:p>
    <w:p w14:paraId="6F64F044" w14:textId="77777777" w:rsidR="00990286" w:rsidRPr="00990286" w:rsidRDefault="00990286" w:rsidP="00990286">
      <w:r w:rsidRPr="00990286">
        <w:t xml:space="preserve">The word ethics is derived from the Greek word </w:t>
      </w:r>
      <w:r w:rsidRPr="00990286">
        <w:rPr>
          <w:i/>
        </w:rPr>
        <w:t>ethos</w:t>
      </w:r>
      <w:r w:rsidRPr="00990286">
        <w:t xml:space="preserve">.  Ethics deal with the morality of persons as individuals and also that of groups of individuals. Ethics assess not only what people are seen to be doing, but also examines what they think is right, fitting and just. </w:t>
      </w:r>
    </w:p>
    <w:p w14:paraId="0E624F3A" w14:textId="77777777" w:rsidR="00990286" w:rsidRPr="00990286" w:rsidRDefault="00990286" w:rsidP="00990286">
      <w:r w:rsidRPr="00990286">
        <w:t xml:space="preserve">People are often judged by what </w:t>
      </w:r>
      <w:r w:rsidRPr="00990286">
        <w:rPr>
          <w:b/>
        </w:rPr>
        <w:t>they do or are seen to be doing</w:t>
      </w:r>
      <w:r w:rsidRPr="00990286">
        <w:t xml:space="preserve">, but their actions do not necessarily reflect their </w:t>
      </w:r>
      <w:r w:rsidRPr="00990286">
        <w:rPr>
          <w:b/>
        </w:rPr>
        <w:t>thoughts or feelings</w:t>
      </w:r>
      <w:r w:rsidRPr="00990286">
        <w:t xml:space="preserve">, or what they are often saying. </w:t>
      </w:r>
    </w:p>
    <w:p w14:paraId="6C86148C" w14:textId="77777777" w:rsidR="00990286" w:rsidRPr="00990286" w:rsidRDefault="00990286" w:rsidP="00990286">
      <w:pPr>
        <w:rPr>
          <w:b/>
        </w:rPr>
      </w:pPr>
      <w:r w:rsidRPr="00990286">
        <w:t xml:space="preserve">People often act within the context of </w:t>
      </w:r>
      <w:r w:rsidRPr="00990286">
        <w:rPr>
          <w:b/>
        </w:rPr>
        <w:t>traditions and customs</w:t>
      </w:r>
      <w:r w:rsidRPr="00990286">
        <w:t xml:space="preserve">, but, and this is important, ethics always involve 'reflective evaluation', that is, a serious thought process takes place before action takes place. </w:t>
      </w:r>
      <w:r w:rsidRPr="00990286">
        <w:rPr>
          <w:b/>
        </w:rPr>
        <w:t>In other words, individuals like to feel that what they do is right, just and/or accepted as correct.</w:t>
      </w:r>
    </w:p>
    <w:p w14:paraId="6ECF2CB4" w14:textId="77777777" w:rsidR="00990286" w:rsidRPr="00990286" w:rsidRDefault="00990286" w:rsidP="00587458">
      <w:pPr>
        <w:pStyle w:val="Heading3"/>
      </w:pPr>
      <w:bookmarkStart w:id="1307" w:name="_Toc416848381"/>
      <w:bookmarkStart w:id="1308" w:name="_Toc488739209"/>
      <w:r w:rsidRPr="00990286">
        <w:t>Ethics In The Workplace</w:t>
      </w:r>
      <w:bookmarkEnd w:id="1307"/>
      <w:bookmarkEnd w:id="1308"/>
    </w:p>
    <w:p w14:paraId="1CF2DA52" w14:textId="77777777" w:rsidR="00990286" w:rsidRPr="00990286" w:rsidRDefault="00990286" w:rsidP="00990286">
      <w:pPr>
        <w:rPr>
          <w:spacing w:val="-3"/>
          <w:szCs w:val="22"/>
        </w:rPr>
      </w:pPr>
      <w:r w:rsidRPr="00990286">
        <w:rPr>
          <w:b/>
          <w:spacing w:val="-3"/>
          <w:szCs w:val="22"/>
        </w:rPr>
        <w:t>Work ethic is the attempt to do business in a fair and just way</w:t>
      </w:r>
      <w:r w:rsidRPr="00990286">
        <w:rPr>
          <w:spacing w:val="-3"/>
          <w:szCs w:val="22"/>
        </w:rPr>
        <w:t>.  It is the willingness of an individual to work for his own benefit as well as the benefit of the business.</w:t>
      </w:r>
    </w:p>
    <w:p w14:paraId="2BAE490B" w14:textId="77777777" w:rsidR="00990286" w:rsidRPr="00990286" w:rsidRDefault="00990286" w:rsidP="00990286">
      <w:r w:rsidRPr="00990286">
        <w:t xml:space="preserve">Some organisations have an official code of ethics, which also provides for punishment of members who are guilty of violating the code.  The fact that a code of professional ethics normally exists in many organisations, does not mean that organisational goals are automatically reached. A code of ethics is often there to remind people of their obligations to the public, organisations and society in general. </w:t>
      </w:r>
    </w:p>
    <w:p w14:paraId="5834E8E3" w14:textId="77777777" w:rsidR="00990286" w:rsidRPr="00990286" w:rsidRDefault="00990286" w:rsidP="00990286">
      <w:r w:rsidRPr="00990286">
        <w:t>Historically, there are several examples of codes of ethics being set for professional groups. Some such examples include medical doctors, lawyers and other legal professionals, ministers of religion and accountants. An old example is the application of the Hippocratic Oath to doctors. This code was first administered during the time of the Greek physician, Hippocrates, and requires all doctors to pledge themselves to the preservation of human life and the service of humanity on the whole. Apart from the medical profession, several other organisations today prescribe a code of ethics and professional conduct in order to enhance the prestige of the organisation and to preserve honestly and good service.</w:t>
      </w:r>
    </w:p>
    <w:p w14:paraId="00D727A8" w14:textId="77777777" w:rsidR="00990286" w:rsidRPr="00990286" w:rsidRDefault="00990286" w:rsidP="00587458">
      <w:pPr>
        <w:pStyle w:val="Heading3"/>
      </w:pPr>
      <w:bookmarkStart w:id="1309" w:name="_Toc416848382"/>
      <w:bookmarkStart w:id="1310" w:name="_Toc488739210"/>
      <w:r w:rsidRPr="00990286">
        <w:t>Ethical Rules</w:t>
      </w:r>
      <w:bookmarkEnd w:id="1309"/>
      <w:bookmarkEnd w:id="1310"/>
    </w:p>
    <w:p w14:paraId="59190DAE" w14:textId="77777777" w:rsidR="00990286" w:rsidRPr="00990286" w:rsidRDefault="00990286" w:rsidP="00990286">
      <w:pPr>
        <w:rPr>
          <w:snapToGrid w:val="0"/>
          <w:szCs w:val="22"/>
        </w:rPr>
      </w:pPr>
      <w:r w:rsidRPr="00990286">
        <w:rPr>
          <w:snapToGrid w:val="0"/>
          <w:szCs w:val="22"/>
        </w:rPr>
        <w:t>Ethical rules are the rules according to which an individual decides if his behaviour and the behaviour of other people, are good or bad. Although these rules form part of the individual's personal view on life, they are influenced greatly by the people with whom the individual associates.</w:t>
      </w:r>
    </w:p>
    <w:p w14:paraId="312EA826" w14:textId="77777777" w:rsidR="00990286" w:rsidRPr="00990286" w:rsidRDefault="00990286" w:rsidP="00990286">
      <w:pPr>
        <w:rPr>
          <w:snapToGrid w:val="0"/>
          <w:szCs w:val="22"/>
        </w:rPr>
      </w:pPr>
      <w:r w:rsidRPr="00990286">
        <w:rPr>
          <w:snapToGrid w:val="0"/>
          <w:szCs w:val="22"/>
        </w:rPr>
        <w:t xml:space="preserve">Thus for example, the individual at an early stage in his parent's home learns what is good and what is bad. His church and friends and school furthermore influence the individual when deciding what is good and what is bad. It may be bad for one person, for instance, to spit in public, while another person may not think twice about doing it. A person may feel it is good to pray every evening before going to bed, while another person is not worried about the matter </w:t>
      </w:r>
      <w:r w:rsidRPr="00990286">
        <w:rPr>
          <w:snapToGrid w:val="0"/>
          <w:szCs w:val="22"/>
        </w:rPr>
        <w:lastRenderedPageBreak/>
        <w:t>of praying.</w:t>
      </w:r>
    </w:p>
    <w:p w14:paraId="65F59A3C" w14:textId="77777777" w:rsidR="00990286" w:rsidRPr="00990286" w:rsidRDefault="00990286" w:rsidP="00990286">
      <w:pPr>
        <w:rPr>
          <w:snapToGrid w:val="0"/>
          <w:szCs w:val="22"/>
        </w:rPr>
      </w:pPr>
      <w:r w:rsidRPr="00990286">
        <w:rPr>
          <w:snapToGrid w:val="0"/>
          <w:szCs w:val="22"/>
        </w:rPr>
        <w:t xml:space="preserve">Everything a person does is either good or bad according to his own ethical views. Usually people try to do what is good according to their ethical views. A professional criminal may reckon it is alright to rob other people of their possessions. Other people </w:t>
      </w:r>
      <w:r w:rsidRPr="00990286">
        <w:rPr>
          <w:snapToGrid w:val="0"/>
          <w:szCs w:val="22"/>
        </w:rPr>
        <w:noBreakHyphen/>
        <w:t xml:space="preserve"> and especially the victims whose possessions were stolen </w:t>
      </w:r>
      <w:r w:rsidRPr="00990286">
        <w:rPr>
          <w:snapToGrid w:val="0"/>
          <w:szCs w:val="22"/>
        </w:rPr>
        <w:noBreakHyphen/>
        <w:t xml:space="preserve"> may think otherwise.</w:t>
      </w:r>
    </w:p>
    <w:p w14:paraId="1A2AE73C" w14:textId="77777777" w:rsidR="00990286" w:rsidRPr="00990286" w:rsidRDefault="00990286" w:rsidP="00990286">
      <w:pPr>
        <w:rPr>
          <w:snapToGrid w:val="0"/>
          <w:szCs w:val="22"/>
        </w:rPr>
      </w:pPr>
      <w:r w:rsidRPr="00990286">
        <w:rPr>
          <w:snapToGrid w:val="0"/>
          <w:szCs w:val="22"/>
        </w:rPr>
        <w:t xml:space="preserve">What is important is the following: If an individual breaks his own ethical rules, his conscience will punish him.  In other words, he punishes himself The person feels bad, and his conscience bothers him. If he continues breaking an ethical rule, he will eventually not feel bad any longer </w:t>
      </w:r>
      <w:r w:rsidRPr="00990286">
        <w:rPr>
          <w:snapToGrid w:val="0"/>
          <w:szCs w:val="22"/>
        </w:rPr>
        <w:noBreakHyphen/>
        <w:t xml:space="preserve"> in this way a person's ethical rules change.</w:t>
      </w:r>
    </w:p>
    <w:p w14:paraId="7AF5B0CD" w14:textId="77777777" w:rsidR="00990286" w:rsidRPr="00990286" w:rsidRDefault="00990286" w:rsidP="00990286">
      <w:r w:rsidRPr="00990286">
        <w:t xml:space="preserve">Values have always shaped a person's beliefs, and ethics should be concerned with moral rights and wrongs </w:t>
      </w:r>
      <w:r w:rsidRPr="00990286">
        <w:noBreakHyphen/>
        <w:t>particularly in the context of a person's obligations to the society in which he lives. Ethical rights and wrongs cannot be regarded as inflexible from age to age, because they have a tendency to change with the passing of time. It was accepted as morally defensible to own and treat slaves as commodities just over 200 years ago. Today, slavery in nearly all countries in the world is illegal and it is looked upon as morally wrong.</w:t>
      </w:r>
    </w:p>
    <w:p w14:paraId="3E8C97AB" w14:textId="77777777" w:rsidR="00990286" w:rsidRPr="00990286" w:rsidRDefault="00990286" w:rsidP="00990286">
      <w:r w:rsidRPr="00990286">
        <w:t>An individual, belonging to different cultural group, finds it very difficult to determine another person's ethical code. First and foremost, it is a personal thing, and we tend not to discuss it until some or other crisis demands that we show where we personally stand.</w:t>
      </w:r>
    </w:p>
    <w:p w14:paraId="32A343E1" w14:textId="77777777" w:rsidR="00990286" w:rsidRPr="00990286" w:rsidRDefault="00990286" w:rsidP="00587458">
      <w:pPr>
        <w:pStyle w:val="Heading3"/>
      </w:pPr>
      <w:bookmarkStart w:id="1311" w:name="_Toc416848383"/>
      <w:bookmarkStart w:id="1312" w:name="_Toc488739211"/>
      <w:r w:rsidRPr="00990286">
        <w:t>Ethics is the way in which we go about doing business</w:t>
      </w:r>
      <w:bookmarkEnd w:id="1311"/>
      <w:bookmarkEnd w:id="1312"/>
    </w:p>
    <w:p w14:paraId="3C6FD087" w14:textId="77777777" w:rsidR="00990286" w:rsidRPr="00990286" w:rsidRDefault="00990286" w:rsidP="00990286">
      <w:pPr>
        <w:rPr>
          <w:b/>
        </w:rPr>
      </w:pPr>
      <w:r w:rsidRPr="00990286">
        <w:t>Organisational ethics reflect a code of behaviour the public expect of organisations.  Society is now expecting more from organisations. The ethical forces are summed up in the term "social responsibility”.</w:t>
      </w:r>
    </w:p>
    <w:p w14:paraId="289F90F4" w14:textId="77777777" w:rsidR="00990286" w:rsidRPr="00990286" w:rsidRDefault="00990286" w:rsidP="00990286">
      <w:pPr>
        <w:rPr>
          <w:szCs w:val="22"/>
        </w:rPr>
      </w:pPr>
      <w:r w:rsidRPr="00990286">
        <w:rPr>
          <w:szCs w:val="22"/>
        </w:rPr>
        <w:t>These forces demand that companies:</w:t>
      </w:r>
    </w:p>
    <w:p w14:paraId="0C88A62D" w14:textId="77777777" w:rsidR="00990286" w:rsidRPr="00990286" w:rsidRDefault="00990286" w:rsidP="00990286">
      <w:pPr>
        <w:ind w:left="643" w:hanging="340"/>
      </w:pPr>
      <w:r w:rsidRPr="00990286">
        <w:t xml:space="preserve">Be more honest and less secretive in their dealings with society, </w:t>
      </w:r>
    </w:p>
    <w:p w14:paraId="715BD566" w14:textId="77777777" w:rsidR="00990286" w:rsidRPr="00990286" w:rsidRDefault="00990286" w:rsidP="00990286">
      <w:pPr>
        <w:ind w:left="643" w:hanging="340"/>
      </w:pPr>
      <w:r w:rsidRPr="00990286">
        <w:t xml:space="preserve">That they go beyond their legal obligations, </w:t>
      </w:r>
    </w:p>
    <w:p w14:paraId="6B16AE13" w14:textId="77777777" w:rsidR="00990286" w:rsidRPr="00990286" w:rsidRDefault="00990286" w:rsidP="00990286">
      <w:pPr>
        <w:ind w:left="643" w:hanging="340"/>
      </w:pPr>
      <w:r w:rsidRPr="00990286">
        <w:t xml:space="preserve">That they do not market products which contain an unknown degree of risk, </w:t>
      </w:r>
    </w:p>
    <w:p w14:paraId="60211133" w14:textId="77777777" w:rsidR="00990286" w:rsidRPr="00990286" w:rsidRDefault="00990286" w:rsidP="00990286">
      <w:pPr>
        <w:ind w:left="643" w:hanging="340"/>
      </w:pPr>
      <w:r w:rsidRPr="00990286">
        <w:t>And that they refrain from activities which waste scarce resources, or pollute or irreparably damage the environment.</w:t>
      </w:r>
    </w:p>
    <w:p w14:paraId="6F9DCCEF" w14:textId="77777777" w:rsidR="00990286" w:rsidRPr="00990286" w:rsidRDefault="00990286" w:rsidP="00990286">
      <w:pPr>
        <w:rPr>
          <w:szCs w:val="22"/>
        </w:rPr>
      </w:pPr>
      <w:r w:rsidRPr="00990286">
        <w:rPr>
          <w:szCs w:val="22"/>
        </w:rPr>
        <w:t>These days organisations must accept responsibility for the welfare of society. In other words, it must accept greater responsibility for possible harmful effects of its products.</w:t>
      </w:r>
    </w:p>
    <w:p w14:paraId="13CBCCE3" w14:textId="77777777" w:rsidR="00990286" w:rsidRPr="00990286" w:rsidRDefault="00990286" w:rsidP="00990286">
      <w:pPr>
        <w:rPr>
          <w:szCs w:val="22"/>
        </w:rPr>
      </w:pPr>
      <w:r w:rsidRPr="00990286">
        <w:rPr>
          <w:szCs w:val="22"/>
        </w:rPr>
        <w:t>The consumer must be provided with more and better information regarding the total market offering. By an increased emphasis on communication, the organisation can provide the consumer with useful and reliable information, thereby ensuring that the consumer is better informed.</w:t>
      </w:r>
    </w:p>
    <w:p w14:paraId="0C7FCED9" w14:textId="77777777" w:rsidR="00990286" w:rsidRPr="00990286" w:rsidRDefault="00990286" w:rsidP="00990286">
      <w:pPr>
        <w:rPr>
          <w:szCs w:val="22"/>
        </w:rPr>
      </w:pPr>
      <w:r w:rsidRPr="00990286">
        <w:rPr>
          <w:szCs w:val="22"/>
        </w:rPr>
        <w:t>Another dimension is the authority within which the organisation operates. Should it try to evade its responsibilities by, for example, disregarding prevalent moral and ethical values, it may provoke a reaction in the form of legal or legislative action.</w:t>
      </w:r>
    </w:p>
    <w:p w14:paraId="1E2F1F05" w14:textId="77777777" w:rsidR="00990286" w:rsidRPr="00990286" w:rsidRDefault="00990286" w:rsidP="00990286">
      <w:r w:rsidRPr="00990286">
        <w:t xml:space="preserve">Consequently, it can happen that a manager's code of ethics can have a considerable influence on many aspects of the organisational life of a business - from making decisions on internal matters to his behaviour outside, with clients especially, and also with other members of his community. </w:t>
      </w:r>
    </w:p>
    <w:p w14:paraId="10C5C189" w14:textId="77777777" w:rsidR="00990286" w:rsidRPr="00990286" w:rsidRDefault="00990286" w:rsidP="00587458">
      <w:pPr>
        <w:pStyle w:val="Heading3"/>
      </w:pPr>
      <w:bookmarkStart w:id="1313" w:name="_Toc134324451"/>
      <w:bookmarkStart w:id="1314" w:name="_Toc416848384"/>
      <w:bookmarkStart w:id="1315" w:name="_Toc488739212"/>
      <w:r w:rsidRPr="00990286">
        <w:t>Ethics In Business</w:t>
      </w:r>
      <w:bookmarkEnd w:id="1313"/>
      <w:bookmarkEnd w:id="1314"/>
      <w:bookmarkEnd w:id="1315"/>
    </w:p>
    <w:p w14:paraId="0D9E5986" w14:textId="77777777" w:rsidR="00990286" w:rsidRPr="00990286" w:rsidRDefault="00990286" w:rsidP="00990286">
      <w:r w:rsidRPr="00990286">
        <w:t>Business ethics generally means knowing what is right and wrong in the workplace – and then doing what’s right.</w:t>
      </w:r>
    </w:p>
    <w:p w14:paraId="0EDD185D" w14:textId="77777777" w:rsidR="00990286" w:rsidRPr="00990286" w:rsidRDefault="00990286" w:rsidP="00990286">
      <w:r w:rsidRPr="00990286">
        <w:t>Business ethics deals with the moral issues that can arise as a result of certain business practices.</w:t>
      </w:r>
    </w:p>
    <w:p w14:paraId="52FC617B" w14:textId="77777777" w:rsidR="00990286" w:rsidRPr="00990286" w:rsidRDefault="00990286" w:rsidP="00990286">
      <w:r w:rsidRPr="00990286">
        <w:t xml:space="preserve">For example:  at times a company may be well within its rights legally to undertake a certain course of action, but if that action can be detrimental to people or the environment, the </w:t>
      </w:r>
      <w:r w:rsidRPr="00990286">
        <w:lastRenderedPageBreak/>
        <w:t>company is morally obliged to investigate alternative courses of action.</w:t>
      </w:r>
    </w:p>
    <w:p w14:paraId="37348047" w14:textId="77777777" w:rsidR="00990286" w:rsidRPr="00990286" w:rsidRDefault="00990286" w:rsidP="00587458">
      <w:pPr>
        <w:pStyle w:val="Heading3"/>
      </w:pPr>
      <w:bookmarkStart w:id="1316" w:name="_Toc416848385"/>
      <w:bookmarkStart w:id="1317" w:name="_Toc488739213"/>
      <w:r w:rsidRPr="00990286">
        <w:t>Unethical Practice</w:t>
      </w:r>
      <w:bookmarkEnd w:id="1316"/>
      <w:bookmarkEnd w:id="1317"/>
    </w:p>
    <w:p w14:paraId="742A0067" w14:textId="77777777" w:rsidR="00990286" w:rsidRPr="00990286" w:rsidRDefault="00990286" w:rsidP="00990286">
      <w:pPr>
        <w:ind w:left="643" w:hanging="340"/>
      </w:pPr>
      <w:r w:rsidRPr="00990286">
        <w:t xml:space="preserve">Bribery </w:t>
      </w:r>
      <w:r w:rsidRPr="00990286">
        <w:noBreakHyphen/>
        <w:t xml:space="preserve"> these lead to unlawful access, fraud and theft.</w:t>
      </w:r>
    </w:p>
    <w:p w14:paraId="0A5E5CBE" w14:textId="77777777" w:rsidR="00990286" w:rsidRPr="00990286" w:rsidRDefault="00990286" w:rsidP="00990286">
      <w:pPr>
        <w:ind w:left="643" w:hanging="340"/>
      </w:pPr>
      <w:r w:rsidRPr="00990286">
        <w:t xml:space="preserve">Loose talk </w:t>
      </w:r>
      <w:r w:rsidRPr="00990286">
        <w:noBreakHyphen/>
        <w:t xml:space="preserve"> the leakage of confidential information.</w:t>
      </w:r>
    </w:p>
    <w:p w14:paraId="61189919" w14:textId="77777777" w:rsidR="00990286" w:rsidRPr="00990286" w:rsidRDefault="00990286" w:rsidP="00990286">
      <w:pPr>
        <w:ind w:left="643" w:hanging="340"/>
      </w:pPr>
      <w:r w:rsidRPr="00990286">
        <w:t xml:space="preserve">Industrial espionage </w:t>
      </w:r>
      <w:r w:rsidRPr="00990286">
        <w:noBreakHyphen/>
        <w:t xml:space="preserve"> staff give assistance to offenders either under pressure or for payment.</w:t>
      </w:r>
    </w:p>
    <w:p w14:paraId="07B63724" w14:textId="77777777" w:rsidR="00990286" w:rsidRPr="00990286" w:rsidRDefault="00990286" w:rsidP="00990286">
      <w:pPr>
        <w:ind w:left="643" w:hanging="340"/>
      </w:pPr>
      <w:r w:rsidRPr="00990286">
        <w:t xml:space="preserve">Invoice fraud </w:t>
      </w:r>
      <w:r w:rsidRPr="00990286">
        <w:noBreakHyphen/>
        <w:t xml:space="preserve"> the amounts which are owing to the creditors are fictionalised or they are inflated.</w:t>
      </w:r>
    </w:p>
    <w:p w14:paraId="746E187F" w14:textId="77777777" w:rsidR="00990286" w:rsidRPr="00990286" w:rsidRDefault="00990286" w:rsidP="00990286">
      <w:pPr>
        <w:spacing w:before="60" w:after="60"/>
        <w:ind w:left="680" w:hanging="340"/>
      </w:pPr>
      <w:r w:rsidRPr="00990286">
        <w:t xml:space="preserve">Product fraud </w:t>
      </w:r>
      <w:r w:rsidRPr="00990286">
        <w:noBreakHyphen/>
        <w:t xml:space="preserve"> poor quality products are released on to the market.</w:t>
      </w:r>
    </w:p>
    <w:p w14:paraId="3EAEB7B9" w14:textId="77777777" w:rsidR="00990286" w:rsidRPr="00990286" w:rsidRDefault="00990286" w:rsidP="00990286">
      <w:pPr>
        <w:spacing w:before="60" w:after="60"/>
        <w:ind w:left="680" w:hanging="340"/>
      </w:pPr>
      <w:r w:rsidRPr="00990286">
        <w:t xml:space="preserve">Advertising fraud </w:t>
      </w:r>
      <w:r w:rsidRPr="00990286">
        <w:noBreakHyphen/>
        <w:t xml:space="preserve"> misleading or invalid claims are made for the products.</w:t>
      </w:r>
    </w:p>
    <w:p w14:paraId="4FCB0A26" w14:textId="77777777" w:rsidR="00990286" w:rsidRPr="00990286" w:rsidRDefault="00990286" w:rsidP="00990286">
      <w:pPr>
        <w:spacing w:before="60" w:after="60"/>
        <w:ind w:left="680" w:hanging="340"/>
      </w:pPr>
      <w:r w:rsidRPr="00990286">
        <w:t xml:space="preserve">Favouritism </w:t>
      </w:r>
      <w:r w:rsidRPr="00990286">
        <w:noBreakHyphen/>
        <w:t xml:space="preserve"> the staff are promoted on the basis of favours, gifts and nepotism. Contracts are fraudulently granted.</w:t>
      </w:r>
    </w:p>
    <w:p w14:paraId="3B513AC2" w14:textId="77777777" w:rsidR="00990286" w:rsidRPr="00990286" w:rsidRDefault="00990286" w:rsidP="00990286">
      <w:pPr>
        <w:ind w:left="643" w:hanging="340"/>
      </w:pPr>
      <w:r w:rsidRPr="00990286">
        <w:t>Encroachment upon and penetration of confidential information systems. Stealing of computer time for one's own benefit.</w:t>
      </w:r>
    </w:p>
    <w:p w14:paraId="3647EDFB" w14:textId="77777777" w:rsidR="00990286" w:rsidRPr="00990286" w:rsidRDefault="00990286" w:rsidP="00990286">
      <w:r w:rsidRPr="00990286">
        <w:t xml:space="preserve">From the above it can be seen that the </w:t>
      </w:r>
      <w:r w:rsidRPr="00990286">
        <w:rPr>
          <w:b/>
        </w:rPr>
        <w:t xml:space="preserve">greatest threat to the organisation comes from within </w:t>
      </w:r>
      <w:r w:rsidRPr="00990286">
        <w:t>when the conditions are supposed to be normal. Waste, accidents and errors take a large bite out of the profits of the organisation.</w:t>
      </w:r>
    </w:p>
    <w:p w14:paraId="0081974B" w14:textId="77777777" w:rsidR="00990286" w:rsidRPr="00990286" w:rsidRDefault="00990286" w:rsidP="00587458">
      <w:pPr>
        <w:pStyle w:val="Heading3"/>
      </w:pPr>
      <w:bookmarkStart w:id="1318" w:name="_Toc416848386"/>
      <w:bookmarkStart w:id="1319" w:name="_Toc488739214"/>
      <w:r w:rsidRPr="00990286">
        <w:t>Good Work Ethics</w:t>
      </w:r>
      <w:bookmarkEnd w:id="1318"/>
      <w:bookmarkEnd w:id="1319"/>
    </w:p>
    <w:p w14:paraId="0695DB50" w14:textId="77777777" w:rsidR="00990286" w:rsidRPr="00990286" w:rsidRDefault="00990286" w:rsidP="00990286">
      <w:pPr>
        <w:rPr>
          <w:szCs w:val="22"/>
        </w:rPr>
      </w:pPr>
      <w:r w:rsidRPr="00990286">
        <w:rPr>
          <w:szCs w:val="22"/>
        </w:rPr>
        <w:t xml:space="preserve">These elements of the work ethic apply to all those working within an organisation and this ethic must be witnessed by that organisation’s clients.  </w:t>
      </w:r>
    </w:p>
    <w:p w14:paraId="3E0B2EFB" w14:textId="77777777" w:rsidR="00990286" w:rsidRPr="00990286" w:rsidRDefault="00990286" w:rsidP="00990286">
      <w:pPr>
        <w:ind w:left="643" w:hanging="340"/>
      </w:pPr>
      <w:r w:rsidRPr="00990286">
        <w:t xml:space="preserve">Employees must be </w:t>
      </w:r>
      <w:r w:rsidRPr="00990286">
        <w:rPr>
          <w:b/>
        </w:rPr>
        <w:t>honest</w:t>
      </w:r>
      <w:r w:rsidRPr="00990286">
        <w:t xml:space="preserve"> with and loyal to clients.  </w:t>
      </w:r>
    </w:p>
    <w:p w14:paraId="4E162AE2" w14:textId="77777777" w:rsidR="00990286" w:rsidRPr="00990286" w:rsidRDefault="00990286" w:rsidP="00990286">
      <w:pPr>
        <w:ind w:left="643" w:hanging="340"/>
      </w:pPr>
      <w:r w:rsidRPr="00990286">
        <w:t xml:space="preserve">The concept of the work ethic ties in closely with the concept of total </w:t>
      </w:r>
      <w:r w:rsidRPr="00990286">
        <w:rPr>
          <w:b/>
        </w:rPr>
        <w:t>quality</w:t>
      </w:r>
      <w:r w:rsidRPr="00990286">
        <w:t xml:space="preserve"> management.  A good work ethic will also result in high productivity.</w:t>
      </w:r>
    </w:p>
    <w:p w14:paraId="4377F692" w14:textId="77777777" w:rsidR="00990286" w:rsidRPr="00990286" w:rsidRDefault="00990286" w:rsidP="00990286">
      <w:pPr>
        <w:ind w:left="643" w:hanging="340"/>
      </w:pPr>
      <w:r w:rsidRPr="00990286">
        <w:rPr>
          <w:b/>
        </w:rPr>
        <w:t>Pride</w:t>
      </w:r>
      <w:r w:rsidRPr="00990286">
        <w:t xml:space="preserve">.  This type of pride does not refer to arrogance or ego.  It comes from the </w:t>
      </w:r>
      <w:proofErr w:type="spellStart"/>
      <w:r w:rsidRPr="00990286">
        <w:t>self respect</w:t>
      </w:r>
      <w:proofErr w:type="spellEnd"/>
      <w:r w:rsidRPr="00990286">
        <w:t xml:space="preserve"> that comes from achieving or accomplishing.  Being and doing one’s best gives one the right to be proud.  Managers need to create a work environment where people are empowered to achieve positive results.  People also need to be given the freedom to do their best and to be treated in such a way that they want to give their best.</w:t>
      </w:r>
    </w:p>
    <w:p w14:paraId="6C3B0A0A" w14:textId="77777777" w:rsidR="00990286" w:rsidRPr="00990286" w:rsidRDefault="00990286" w:rsidP="00990286">
      <w:pPr>
        <w:ind w:left="643" w:hanging="340"/>
      </w:pPr>
      <w:r w:rsidRPr="00990286">
        <w:rPr>
          <w:b/>
        </w:rPr>
        <w:t>Loyalty</w:t>
      </w:r>
      <w:r w:rsidRPr="00990286">
        <w:t>.  Successful organisations have loyal employees.  These employees are motivated to always carefully consider the interests of the organisation.  This loyalty should not however be a blind loyalty and employees should still be free to question decisions.</w:t>
      </w:r>
    </w:p>
    <w:p w14:paraId="2FFD1B05" w14:textId="77777777" w:rsidR="00990286" w:rsidRPr="00990286" w:rsidRDefault="00990286" w:rsidP="00990286">
      <w:pPr>
        <w:ind w:left="643" w:hanging="340"/>
        <w:rPr>
          <w:color w:val="000000"/>
        </w:rPr>
      </w:pPr>
      <w:r w:rsidRPr="00990286">
        <w:rPr>
          <w:b/>
        </w:rPr>
        <w:t>Honesty.</w:t>
      </w:r>
      <w:r w:rsidRPr="00990286">
        <w:t xml:space="preserve">  Someone who is honest is truthful, law abiding and incorruptible.  Dishonest people lie, cheat and steal. </w:t>
      </w:r>
    </w:p>
    <w:p w14:paraId="1C024C2F" w14:textId="77777777" w:rsidR="00990286" w:rsidRPr="00990286" w:rsidRDefault="00990286" w:rsidP="00990286">
      <w:r w:rsidRPr="00990286">
        <w:t xml:space="preserve">Certain ethical norms and behaviour standards should therefore be adhered to. </w:t>
      </w:r>
    </w:p>
    <w:p w14:paraId="1F3177D9" w14:textId="77777777" w:rsidR="00990286" w:rsidRPr="00990286" w:rsidRDefault="00990286" w:rsidP="00990286">
      <w:pPr>
        <w:ind w:left="643" w:hanging="340"/>
      </w:pPr>
      <w:r w:rsidRPr="00990286">
        <w:t>Do not accept any bribes whatsoever or enter into unlawful transactions in any way.</w:t>
      </w:r>
    </w:p>
    <w:p w14:paraId="47CF9254" w14:textId="77777777" w:rsidR="00990286" w:rsidRPr="00990286" w:rsidRDefault="00990286" w:rsidP="00990286">
      <w:pPr>
        <w:ind w:left="643" w:hanging="340"/>
      </w:pPr>
      <w:r w:rsidRPr="00990286">
        <w:t xml:space="preserve">Do not overcharge customers, or give any discount or free travel, which is a violation of company policy. </w:t>
      </w:r>
    </w:p>
    <w:p w14:paraId="012D79D6" w14:textId="77777777" w:rsidR="00990286" w:rsidRPr="00990286" w:rsidRDefault="00990286" w:rsidP="00990286">
      <w:pPr>
        <w:ind w:left="643" w:hanging="340"/>
      </w:pPr>
      <w:r w:rsidRPr="00990286">
        <w:t>Do not make any false promises.</w:t>
      </w:r>
    </w:p>
    <w:p w14:paraId="48A7A7A3" w14:textId="77777777" w:rsidR="00990286" w:rsidRPr="00990286" w:rsidRDefault="00990286" w:rsidP="00990286">
      <w:pPr>
        <w:ind w:left="643" w:hanging="340"/>
      </w:pPr>
      <w:r w:rsidRPr="00990286">
        <w:t xml:space="preserve">Do not disclose any confidential information, especially to the competition. </w:t>
      </w:r>
    </w:p>
    <w:p w14:paraId="62D6E816" w14:textId="77777777" w:rsidR="00990286" w:rsidRPr="00990286" w:rsidRDefault="00990286" w:rsidP="00990286">
      <w:pPr>
        <w:ind w:left="643" w:hanging="340"/>
      </w:pPr>
      <w:r w:rsidRPr="00990286">
        <w:t>Do not withhold any information that can be detrimental to the customer.</w:t>
      </w:r>
    </w:p>
    <w:p w14:paraId="6992916C" w14:textId="77777777" w:rsidR="00990286" w:rsidRPr="00990286" w:rsidRDefault="00990286" w:rsidP="00990286">
      <w:pPr>
        <w:ind w:left="643" w:hanging="340"/>
      </w:pPr>
      <w:r w:rsidRPr="00990286">
        <w:t>Do not violate any laws or policies of the country.</w:t>
      </w:r>
    </w:p>
    <w:p w14:paraId="36E1B89F" w14:textId="77777777" w:rsidR="00990286" w:rsidRPr="00990286" w:rsidRDefault="00990286" w:rsidP="00990286">
      <w:pPr>
        <w:ind w:left="643" w:hanging="340"/>
        <w:rPr>
          <w:b/>
          <w:bCs/>
        </w:rPr>
      </w:pPr>
      <w:r w:rsidRPr="00990286">
        <w:t xml:space="preserve">Treat and respect every customer as human being and with dignity and respect.  </w:t>
      </w:r>
    </w:p>
    <w:p w14:paraId="0C74842E" w14:textId="77777777" w:rsidR="00990286" w:rsidRPr="00990286" w:rsidRDefault="00990286" w:rsidP="00587458">
      <w:pPr>
        <w:pStyle w:val="Heading3"/>
      </w:pPr>
      <w:bookmarkStart w:id="1320" w:name="_Toc416848387"/>
      <w:bookmarkStart w:id="1321" w:name="_Toc488739215"/>
      <w:r w:rsidRPr="00990286">
        <w:t>Cost Of Poor Ethics</w:t>
      </w:r>
      <w:bookmarkEnd w:id="1320"/>
      <w:bookmarkEnd w:id="1321"/>
    </w:p>
    <w:p w14:paraId="6CFF9912" w14:textId="77777777" w:rsidR="00990286" w:rsidRPr="00990286" w:rsidRDefault="00990286" w:rsidP="00990286">
      <w:pPr>
        <w:ind w:left="643" w:hanging="340"/>
      </w:pPr>
      <w:r w:rsidRPr="00990286">
        <w:t xml:space="preserve">Loss of trust which leads to poorer relationships and less effective team work, </w:t>
      </w:r>
    </w:p>
    <w:p w14:paraId="24A048DE" w14:textId="77777777" w:rsidR="00990286" w:rsidRPr="00990286" w:rsidRDefault="00990286" w:rsidP="00990286">
      <w:pPr>
        <w:ind w:left="643" w:hanging="340"/>
      </w:pPr>
      <w:r w:rsidRPr="00990286">
        <w:lastRenderedPageBreak/>
        <w:t xml:space="preserve">Loss of confidentiality, </w:t>
      </w:r>
    </w:p>
    <w:p w14:paraId="341833E8" w14:textId="77777777" w:rsidR="00990286" w:rsidRPr="00990286" w:rsidRDefault="00990286" w:rsidP="00990286">
      <w:pPr>
        <w:ind w:left="643" w:hanging="340"/>
      </w:pPr>
      <w:r w:rsidRPr="00990286">
        <w:t xml:space="preserve">Limited communication, </w:t>
      </w:r>
    </w:p>
    <w:p w14:paraId="1F8C1B28" w14:textId="77777777" w:rsidR="00990286" w:rsidRPr="00990286" w:rsidRDefault="00990286" w:rsidP="00990286">
      <w:pPr>
        <w:ind w:left="643" w:hanging="340"/>
      </w:pPr>
      <w:r w:rsidRPr="00990286">
        <w:t>Lack of self-esteem, of commitment and less loyalty</w:t>
      </w:r>
    </w:p>
    <w:p w14:paraId="5CFA9922" w14:textId="77777777" w:rsidR="00990286" w:rsidRPr="00990286" w:rsidRDefault="00990286" w:rsidP="00990286">
      <w:pPr>
        <w:ind w:left="643" w:hanging="340"/>
      </w:pPr>
      <w:r w:rsidRPr="00990286">
        <w:t>Loss of your/the organisation’s good name</w:t>
      </w:r>
    </w:p>
    <w:p w14:paraId="14D191C2" w14:textId="77777777" w:rsidR="00990286" w:rsidRPr="00990286" w:rsidRDefault="00990286" w:rsidP="00587458">
      <w:pPr>
        <w:pStyle w:val="Heading3"/>
      </w:pPr>
      <w:bookmarkStart w:id="1322" w:name="_Toc416848388"/>
      <w:bookmarkStart w:id="1323" w:name="_Toc488739216"/>
      <w:r w:rsidRPr="00990286">
        <w:t>Contributing to an ethical work environment:</w:t>
      </w:r>
      <w:bookmarkEnd w:id="1322"/>
      <w:bookmarkEnd w:id="1323"/>
    </w:p>
    <w:p w14:paraId="46D1823D" w14:textId="77777777" w:rsidR="00990286" w:rsidRPr="00990286" w:rsidRDefault="00990286" w:rsidP="00990286">
      <w:pPr>
        <w:ind w:left="643" w:hanging="340"/>
      </w:pPr>
      <w:r w:rsidRPr="00990286">
        <w:t>Make the decision to commit to ethics</w:t>
      </w:r>
    </w:p>
    <w:p w14:paraId="6E7E31ED" w14:textId="77777777" w:rsidR="00990286" w:rsidRPr="00990286" w:rsidRDefault="00990286" w:rsidP="00990286">
      <w:pPr>
        <w:ind w:left="643" w:hanging="340"/>
      </w:pPr>
      <w:r w:rsidRPr="00990286">
        <w:t>Recognise that you are a role model by your actions and values</w:t>
      </w:r>
    </w:p>
    <w:p w14:paraId="7A4E5425" w14:textId="77777777" w:rsidR="00990286" w:rsidRPr="00990286" w:rsidRDefault="00990286" w:rsidP="00990286">
      <w:pPr>
        <w:ind w:left="643" w:hanging="340"/>
      </w:pPr>
      <w:r w:rsidRPr="00990286">
        <w:t>Assist others by instilling ethical behaviour</w:t>
      </w:r>
    </w:p>
    <w:p w14:paraId="29FF03CF" w14:textId="77777777" w:rsidR="00990286" w:rsidRPr="00990286" w:rsidRDefault="00990286" w:rsidP="00990286">
      <w:pPr>
        <w:ind w:left="643" w:hanging="340"/>
      </w:pPr>
      <w:r w:rsidRPr="00990286">
        <w:t>Discuss ethical practices</w:t>
      </w:r>
    </w:p>
    <w:p w14:paraId="3741D31F" w14:textId="77777777" w:rsidR="00990286" w:rsidRPr="00990286" w:rsidRDefault="00990286" w:rsidP="00990286">
      <w:pPr>
        <w:ind w:left="643" w:hanging="340"/>
      </w:pPr>
      <w:r w:rsidRPr="00990286">
        <w:t>Articulate your values</w:t>
      </w:r>
    </w:p>
    <w:p w14:paraId="734D2B91" w14:textId="77777777" w:rsidR="00990286" w:rsidRPr="00990286" w:rsidRDefault="00990286" w:rsidP="00990286">
      <w:pPr>
        <w:ind w:left="643" w:hanging="340"/>
      </w:pPr>
      <w:r w:rsidRPr="00990286">
        <w:t>Talk to people</w:t>
      </w:r>
    </w:p>
    <w:p w14:paraId="728D5BAC" w14:textId="77777777" w:rsidR="00990286" w:rsidRPr="00990286" w:rsidRDefault="00990286" w:rsidP="00990286">
      <w:pPr>
        <w:ind w:left="643" w:hanging="340"/>
      </w:pPr>
      <w:r w:rsidRPr="00990286">
        <w:t>Be consistent</w:t>
      </w:r>
    </w:p>
    <w:p w14:paraId="3402DB62" w14:textId="77777777" w:rsidR="00990286" w:rsidRPr="00990286" w:rsidRDefault="00990286" w:rsidP="00990286">
      <w:pPr>
        <w:pStyle w:val="Heading2"/>
      </w:pPr>
      <w:bookmarkStart w:id="1324" w:name="_Toc126720671"/>
      <w:bookmarkStart w:id="1325" w:name="_Toc127163642"/>
      <w:bookmarkStart w:id="1326" w:name="_Toc134324452"/>
      <w:bookmarkStart w:id="1327" w:name="_Toc201301633"/>
      <w:bookmarkStart w:id="1328" w:name="_Toc416848389"/>
      <w:bookmarkStart w:id="1329" w:name="_Toc488739217"/>
      <w:r w:rsidRPr="00990286">
        <w:t>Unethical Behaviour</w:t>
      </w:r>
      <w:bookmarkEnd w:id="1324"/>
      <w:bookmarkEnd w:id="1325"/>
      <w:bookmarkEnd w:id="1326"/>
      <w:bookmarkEnd w:id="1327"/>
      <w:bookmarkEnd w:id="1328"/>
      <w:bookmarkEnd w:id="1329"/>
      <w:r w:rsidRPr="00990286">
        <w:t xml:space="preserve"> </w:t>
      </w:r>
    </w:p>
    <w:p w14:paraId="6CA708DA" w14:textId="77777777" w:rsidR="00990286" w:rsidRPr="00990286" w:rsidRDefault="00990286" w:rsidP="00990286">
      <w:r w:rsidRPr="00990286">
        <w:t xml:space="preserve">Unethical behaviour in the workplace is common and should be managed on a continuous basis.  </w:t>
      </w:r>
    </w:p>
    <w:p w14:paraId="5F0B939F" w14:textId="77777777" w:rsidR="00990286" w:rsidRPr="00990286" w:rsidRDefault="00990286" w:rsidP="00990286">
      <w:r w:rsidRPr="00990286">
        <w:t>There are more and more opportunities for unethical people to manipulate various systems in the workplace.  Typical examples which can be added to the statistics are hackers who steal information from the software on computers.</w:t>
      </w:r>
    </w:p>
    <w:p w14:paraId="5A2B217D" w14:textId="77777777" w:rsidR="00990286" w:rsidRPr="00990286" w:rsidRDefault="00990286" w:rsidP="00587458">
      <w:pPr>
        <w:pStyle w:val="Heading3"/>
      </w:pPr>
      <w:bookmarkStart w:id="1330" w:name="_Toc416848390"/>
      <w:bookmarkStart w:id="1331" w:name="_Toc488739218"/>
      <w:r w:rsidRPr="00990286">
        <w:t>Unethical Behaviour In The Workplace</w:t>
      </w:r>
      <w:bookmarkEnd w:id="1330"/>
      <w:bookmarkEnd w:id="1331"/>
    </w:p>
    <w:p w14:paraId="43B09360" w14:textId="77777777" w:rsidR="00990286" w:rsidRPr="00990286" w:rsidRDefault="00990286" w:rsidP="00990286">
      <w:r w:rsidRPr="00990286">
        <w:t xml:space="preserve">Unethical behaviour in the workplace may include the following:  </w:t>
      </w:r>
    </w:p>
    <w:p w14:paraId="681290FB" w14:textId="77777777" w:rsidR="00990286" w:rsidRPr="00990286" w:rsidRDefault="00990286" w:rsidP="00990286">
      <w:pPr>
        <w:ind w:left="643" w:hanging="340"/>
      </w:pPr>
      <w:r w:rsidRPr="00990286">
        <w:t xml:space="preserve">Conflict of interest;   </w:t>
      </w:r>
    </w:p>
    <w:p w14:paraId="2B50D57C" w14:textId="77777777" w:rsidR="00990286" w:rsidRPr="00990286" w:rsidRDefault="00990286" w:rsidP="00990286">
      <w:pPr>
        <w:ind w:left="643" w:hanging="340"/>
      </w:pPr>
      <w:r w:rsidRPr="00990286">
        <w:t xml:space="preserve">Outside employment and private practice; </w:t>
      </w:r>
    </w:p>
    <w:p w14:paraId="571AC9E4" w14:textId="77777777" w:rsidR="00990286" w:rsidRPr="00990286" w:rsidRDefault="00990286" w:rsidP="00990286">
      <w:pPr>
        <w:ind w:left="643" w:hanging="340"/>
      </w:pPr>
      <w:r w:rsidRPr="00990286">
        <w:t xml:space="preserve">Breach of confidentiality; </w:t>
      </w:r>
    </w:p>
    <w:p w14:paraId="39C0137C" w14:textId="77777777" w:rsidR="00990286" w:rsidRPr="00990286" w:rsidRDefault="00990286" w:rsidP="00990286">
      <w:pPr>
        <w:ind w:left="643" w:hanging="340"/>
      </w:pPr>
      <w:r w:rsidRPr="00990286">
        <w:t xml:space="preserve">Acceptance of gifts and benefits; </w:t>
      </w:r>
    </w:p>
    <w:p w14:paraId="18B845DB" w14:textId="77777777" w:rsidR="00990286" w:rsidRPr="00990286" w:rsidRDefault="00990286" w:rsidP="00990286">
      <w:pPr>
        <w:ind w:left="643" w:hanging="340"/>
      </w:pPr>
      <w:r w:rsidRPr="00990286">
        <w:t xml:space="preserve">Discrimination against gender, race, sexual orientation etc </w:t>
      </w:r>
    </w:p>
    <w:p w14:paraId="705C92CF" w14:textId="77777777" w:rsidR="00990286" w:rsidRPr="00990286" w:rsidRDefault="00990286" w:rsidP="00990286">
      <w:pPr>
        <w:ind w:left="643" w:hanging="340"/>
      </w:pPr>
      <w:r w:rsidRPr="00990286">
        <w:t xml:space="preserve">And misuse of company time, equipment and assets.  </w:t>
      </w:r>
    </w:p>
    <w:p w14:paraId="2A790E81" w14:textId="77777777" w:rsidR="00990286" w:rsidRPr="00990286" w:rsidRDefault="00990286" w:rsidP="00990286">
      <w:pPr>
        <w:pStyle w:val="Heading2"/>
      </w:pPr>
      <w:bookmarkStart w:id="1332" w:name="_Toc201301634"/>
      <w:bookmarkStart w:id="1333" w:name="_Toc416848391"/>
      <w:bookmarkStart w:id="1334" w:name="_Toc488739219"/>
      <w:r w:rsidRPr="00990286">
        <w:t>Smoking at work</w:t>
      </w:r>
      <w:bookmarkEnd w:id="1332"/>
      <w:bookmarkEnd w:id="1333"/>
      <w:bookmarkEnd w:id="1334"/>
    </w:p>
    <w:p w14:paraId="012E35B9" w14:textId="77777777" w:rsidR="00990286" w:rsidRPr="00990286" w:rsidRDefault="00990286" w:rsidP="00990286">
      <w:r w:rsidRPr="00990286">
        <w:t>Every place of work has rules and regulations about smoking at work.  This is also laid down by law, where certain areas have been declared non-smoking areas.  If you ignore these rules, you can be prosecuted by your employer as well as the government.  In fact, the government can prosecute your employer if the no-smoking areas and rules are not adhered to.</w:t>
      </w:r>
    </w:p>
    <w:p w14:paraId="64CF98ED" w14:textId="77777777" w:rsidR="00990286" w:rsidRPr="00990286" w:rsidRDefault="00990286" w:rsidP="00990286">
      <w:r w:rsidRPr="00990286">
        <w:t>When you smoke, you are endangering the lives of the people around you, who do not smoke.</w:t>
      </w:r>
    </w:p>
    <w:p w14:paraId="0B2AA813" w14:textId="77777777" w:rsidR="00990286" w:rsidRPr="00990286" w:rsidRDefault="00990286" w:rsidP="00990286">
      <w:r w:rsidRPr="00990286">
        <w:t>Remember that ignoring the no-smoking regulations of your employer is an act of insubordination that can lead to disciplinary enquiry and dismissal.</w:t>
      </w:r>
    </w:p>
    <w:p w14:paraId="7E7E9606" w14:textId="77777777" w:rsidR="00990286" w:rsidRPr="00990286" w:rsidRDefault="00990286" w:rsidP="00990286">
      <w:pPr>
        <w:jc w:val="center"/>
      </w:pPr>
      <w:r w:rsidRPr="00990286">
        <w:t>DON’T SMOKE IN NON-SMOKING AREAS</w:t>
      </w:r>
    </w:p>
    <w:p w14:paraId="594E5C10" w14:textId="77777777" w:rsidR="00990286" w:rsidRPr="00990286" w:rsidRDefault="00990286" w:rsidP="00990286">
      <w:r w:rsidRPr="00990286">
        <w:t>There are also safety implications when you smoke near certain substances such as petrol – you could cause a fire, an explosion and, depending on the substance, extreme pollution.  Ask yourself – do you really want to be held accountable for a fire, an explosion or extreme pollution?</w:t>
      </w:r>
    </w:p>
    <w:p w14:paraId="2E2EC3A1" w14:textId="77777777" w:rsidR="00990286" w:rsidRPr="00990286" w:rsidRDefault="00990286" w:rsidP="00990286">
      <w:pPr>
        <w:shd w:val="clear" w:color="auto" w:fill="C0C0C0"/>
        <w:spacing w:before="240" w:after="0"/>
        <w:outlineLvl w:val="2"/>
        <w:rPr>
          <w:rFonts w:ascii="Palatino Linotype" w:hAnsi="Palatino Linotype"/>
          <w:color w:val="FFFFFF"/>
          <w:sz w:val="32"/>
          <w:szCs w:val="32"/>
        </w:rPr>
      </w:pPr>
      <w:bookmarkStart w:id="1335" w:name="_Toc201218538"/>
      <w:bookmarkStart w:id="1336" w:name="_Toc201301635"/>
      <w:bookmarkStart w:id="1337" w:name="_Toc416848392"/>
      <w:bookmarkStart w:id="1338" w:name="_Toc488739220"/>
      <w:r w:rsidRPr="00990286">
        <w:rPr>
          <w:rFonts w:ascii="Palatino Linotype" w:hAnsi="Palatino Linotype"/>
          <w:color w:val="FFFFFF"/>
          <w:sz w:val="32"/>
          <w:szCs w:val="32"/>
        </w:rPr>
        <w:lastRenderedPageBreak/>
        <w:t>Activity 1-5 (SO1, AC1-6)</w:t>
      </w:r>
      <w:bookmarkEnd w:id="1335"/>
      <w:bookmarkEnd w:id="1336"/>
      <w:bookmarkEnd w:id="1337"/>
      <w:bookmarkEnd w:id="1338"/>
    </w:p>
    <w:p w14:paraId="5313CDF4" w14:textId="77777777" w:rsidR="00990286" w:rsidRPr="00990286" w:rsidRDefault="00990286" w:rsidP="00990286">
      <w:pPr>
        <w:rPr>
          <w:rFonts w:eastAsia="MS Mincho"/>
        </w:rPr>
      </w:pPr>
    </w:p>
    <w:p w14:paraId="39D0FB02" w14:textId="77777777" w:rsidR="00990286" w:rsidRPr="00990286" w:rsidRDefault="00990286" w:rsidP="00990286">
      <w:pPr>
        <w:rPr>
          <w:rFonts w:eastAsia="MS Mincho"/>
        </w:rPr>
      </w:pPr>
    </w:p>
    <w:p w14:paraId="213A4EC0" w14:textId="77777777" w:rsidR="00990286" w:rsidRPr="00990286" w:rsidRDefault="00990286" w:rsidP="00990286">
      <w:pPr>
        <w:rPr>
          <w:rFonts w:eastAsia="MS Mincho"/>
        </w:rPr>
      </w:pPr>
    </w:p>
    <w:p w14:paraId="54EBD91E" w14:textId="77777777" w:rsidR="00990286" w:rsidRPr="00990286" w:rsidRDefault="00990286" w:rsidP="00990286">
      <w:pPr>
        <w:rPr>
          <w:rFonts w:eastAsia="MS Mincho"/>
        </w:rPr>
      </w:pPr>
      <w:r w:rsidRPr="00990286">
        <w:br w:type="page"/>
      </w:r>
    </w:p>
    <w:p w14:paraId="76F524AB" w14:textId="77777777" w:rsidR="00990286" w:rsidRPr="00990286" w:rsidRDefault="00990286" w:rsidP="00990286">
      <w:pPr>
        <w:keepNext/>
        <w:jc w:val="center"/>
        <w:outlineLvl w:val="0"/>
        <w:rPr>
          <w:rFonts w:cs="Arial"/>
          <w:b/>
          <w:bCs/>
          <w:kern w:val="32"/>
          <w:sz w:val="36"/>
          <w:szCs w:val="32"/>
        </w:rPr>
      </w:pPr>
      <w:bookmarkStart w:id="1339" w:name="_Toc201301636"/>
      <w:bookmarkStart w:id="1340" w:name="_Toc416848393"/>
      <w:bookmarkStart w:id="1341" w:name="_Toc488739221"/>
      <w:r w:rsidRPr="00990286">
        <w:rPr>
          <w:rFonts w:cs="Arial"/>
          <w:b/>
          <w:bCs/>
          <w:kern w:val="32"/>
          <w:sz w:val="36"/>
          <w:szCs w:val="32"/>
        </w:rPr>
        <w:lastRenderedPageBreak/>
        <w:t>BODY LANGUAGE</w:t>
      </w:r>
      <w:bookmarkEnd w:id="1339"/>
      <w:bookmarkEnd w:id="1340"/>
      <w:bookmarkEnd w:id="1341"/>
    </w:p>
    <w:p w14:paraId="358CACFB" w14:textId="77777777" w:rsidR="00990286" w:rsidRPr="00990286" w:rsidRDefault="00990286" w:rsidP="00990286"/>
    <w:p w14:paraId="70D4F292" w14:textId="77777777" w:rsidR="00990286" w:rsidRPr="00990286" w:rsidRDefault="00990286" w:rsidP="00990286"/>
    <w:p w14:paraId="346ABFA1"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Outcome</w:t>
      </w:r>
    </w:p>
    <w:p w14:paraId="7E464F3D" w14:textId="77777777" w:rsidR="00990286" w:rsidRPr="00990286" w:rsidRDefault="00990286" w:rsidP="00990286">
      <w:pPr>
        <w:rPr>
          <w:rFonts w:eastAsia="MS Mincho"/>
        </w:rPr>
      </w:pPr>
      <w:r w:rsidRPr="00990286">
        <w:t>Interpret body language in a business context</w:t>
      </w:r>
      <w:r w:rsidRPr="00990286">
        <w:rPr>
          <w:rFonts w:eastAsia="MS Mincho"/>
        </w:rPr>
        <w:t xml:space="preserve"> </w:t>
      </w:r>
    </w:p>
    <w:p w14:paraId="6A5AC980" w14:textId="77777777" w:rsidR="00990286" w:rsidRPr="00990286" w:rsidRDefault="00990286" w:rsidP="00990286">
      <w:pPr>
        <w:rPr>
          <w:rFonts w:eastAsia="MS Mincho"/>
        </w:rPr>
      </w:pPr>
    </w:p>
    <w:p w14:paraId="37F11488" w14:textId="77777777" w:rsidR="00990286" w:rsidRPr="00990286" w:rsidRDefault="00990286" w:rsidP="00990286">
      <w:pPr>
        <w:rPr>
          <w:rFonts w:eastAsia="MS Mincho"/>
        </w:rPr>
      </w:pPr>
    </w:p>
    <w:p w14:paraId="36AD87DD" w14:textId="77777777" w:rsidR="00990286" w:rsidRPr="00990286" w:rsidRDefault="00990286" w:rsidP="00990286">
      <w:pPr>
        <w:keepNext/>
        <w:jc w:val="left"/>
        <w:outlineLvl w:val="3"/>
        <w:rPr>
          <w:rFonts w:ascii="Bookman Old Style" w:eastAsia="MS Mincho" w:hAnsi="Bookman Old Style"/>
          <w:b/>
          <w:bCs/>
          <w:i/>
          <w:sz w:val="28"/>
          <w:szCs w:val="28"/>
        </w:rPr>
      </w:pPr>
      <w:r w:rsidRPr="00990286">
        <w:rPr>
          <w:rFonts w:ascii="Bookman Old Style" w:eastAsia="MS Mincho" w:hAnsi="Bookman Old Style"/>
          <w:b/>
          <w:bCs/>
          <w:i/>
          <w:sz w:val="28"/>
          <w:szCs w:val="28"/>
        </w:rPr>
        <w:t>Assessment criteria</w:t>
      </w:r>
    </w:p>
    <w:p w14:paraId="3A41F6B0" w14:textId="77777777" w:rsidR="00990286" w:rsidRPr="00990286" w:rsidRDefault="00990286" w:rsidP="00990286">
      <w:pPr>
        <w:ind w:left="643" w:hanging="340"/>
      </w:pPr>
      <w:r w:rsidRPr="00990286">
        <w:rPr>
          <w:rFonts w:cs="Arial"/>
          <w:color w:val="000000"/>
        </w:rPr>
        <w:t>Non-verbal communication signals are interpreted and an indication is given of how body language can reinforce or contradict a verbal message. </w:t>
      </w:r>
    </w:p>
    <w:p w14:paraId="0FA189C5" w14:textId="77777777" w:rsidR="00990286" w:rsidRPr="00990286" w:rsidRDefault="00990286" w:rsidP="00990286">
      <w:pPr>
        <w:ind w:left="643" w:hanging="340"/>
      </w:pPr>
      <w:r w:rsidRPr="00990286">
        <w:rPr>
          <w:rFonts w:cs="Arial"/>
          <w:color w:val="000000"/>
        </w:rPr>
        <w:t>The role of posture and eye contact in communication are explained with examples from a business context. </w:t>
      </w:r>
    </w:p>
    <w:p w14:paraId="432EF726" w14:textId="77777777" w:rsidR="00990286" w:rsidRPr="00990286" w:rsidRDefault="00990286" w:rsidP="00990286">
      <w:pPr>
        <w:ind w:left="643" w:hanging="340"/>
      </w:pPr>
      <w:r w:rsidRPr="00990286">
        <w:rPr>
          <w:rFonts w:cs="Arial"/>
          <w:color w:val="000000"/>
        </w:rPr>
        <w:t>The use of a handshake as a greeting in a business setting is demonstrated and the meanings of different handshakes used in South Africa are compared with examples of when it is appropriate to use each handshake.</w:t>
      </w:r>
    </w:p>
    <w:p w14:paraId="7BCC4990" w14:textId="77777777" w:rsidR="00990286" w:rsidRPr="00990286" w:rsidRDefault="00990286" w:rsidP="00990286">
      <w:pPr>
        <w:ind w:left="643" w:hanging="340"/>
        <w:rPr>
          <w:rFonts w:cs="Arial"/>
        </w:rPr>
      </w:pPr>
      <w:r w:rsidRPr="00990286">
        <w:rPr>
          <w:rFonts w:cs="Arial"/>
          <w:color w:val="000000"/>
        </w:rPr>
        <w:t xml:space="preserve">The concept of personal space is explained and indication is given of the consequences if one ignores commonly accepted business </w:t>
      </w:r>
      <w:proofErr w:type="spellStart"/>
      <w:r w:rsidRPr="00990286">
        <w:rPr>
          <w:rFonts w:cs="Arial"/>
          <w:color w:val="000000"/>
        </w:rPr>
        <w:t>behavior</w:t>
      </w:r>
      <w:proofErr w:type="spellEnd"/>
      <w:r w:rsidRPr="00990286">
        <w:rPr>
          <w:rFonts w:cs="Arial"/>
          <w:color w:val="000000"/>
        </w:rPr>
        <w:t>. </w:t>
      </w:r>
    </w:p>
    <w:p w14:paraId="672F1491" w14:textId="77777777" w:rsidR="00990286" w:rsidRPr="00990286" w:rsidRDefault="00990286" w:rsidP="00990286">
      <w:pPr>
        <w:ind w:left="643" w:hanging="340"/>
        <w:rPr>
          <w:rFonts w:cs="Arial"/>
        </w:rPr>
      </w:pPr>
      <w:proofErr w:type="spellStart"/>
      <w:r w:rsidRPr="00990286">
        <w:rPr>
          <w:rFonts w:cs="Arial"/>
          <w:color w:val="000000"/>
        </w:rPr>
        <w:t>Behavior</w:t>
      </w:r>
      <w:proofErr w:type="spellEnd"/>
      <w:r w:rsidRPr="00990286">
        <w:rPr>
          <w:rFonts w:cs="Arial"/>
          <w:color w:val="000000"/>
        </w:rPr>
        <w:t xml:space="preserve"> that could be considered as sexual harassment in the workplace is described and an indication is given of how to deal with instances of sexual harassment.</w:t>
      </w:r>
    </w:p>
    <w:p w14:paraId="1434F73D" w14:textId="77777777" w:rsidR="00990286" w:rsidRPr="00990286" w:rsidRDefault="00990286" w:rsidP="00990286">
      <w:r w:rsidRPr="00990286">
        <w:br w:type="page"/>
      </w:r>
    </w:p>
    <w:p w14:paraId="4EFD9C9A" w14:textId="77777777" w:rsidR="00990286" w:rsidRPr="00990286" w:rsidRDefault="00990286" w:rsidP="00990286">
      <w:pPr>
        <w:pStyle w:val="Heading2"/>
      </w:pPr>
      <w:bookmarkStart w:id="1342" w:name="_Toc201301637"/>
      <w:bookmarkStart w:id="1343" w:name="_Toc416848394"/>
      <w:bookmarkStart w:id="1344" w:name="_Toc488739222"/>
      <w:r w:rsidRPr="00990286">
        <w:lastRenderedPageBreak/>
        <w:t>Nonverbal Communication</w:t>
      </w:r>
      <w:bookmarkEnd w:id="1342"/>
      <w:bookmarkEnd w:id="1343"/>
      <w:bookmarkEnd w:id="1344"/>
    </w:p>
    <w:p w14:paraId="726D97AF" w14:textId="77777777" w:rsidR="00990286" w:rsidRPr="00990286" w:rsidRDefault="00990286" w:rsidP="00990286">
      <w:r w:rsidRPr="00990286">
        <w:t>There are many different types of nonverbal communication but for the purpose of this unit standard we are going to deal with nonverbal communication that directly interacts with verbal communication.</w:t>
      </w:r>
    </w:p>
    <w:p w14:paraId="7161094F" w14:textId="77777777" w:rsidR="00990286" w:rsidRPr="00990286" w:rsidRDefault="00990286" w:rsidP="00990286">
      <w:r w:rsidRPr="00990286">
        <w:t>When communicating verbally you can express different feelings without even noticing or voicing these feelings.  It is important that you know what these signals are and to be aware that you are also communicating these signals to the people you are communicating with.  Just as important is that you recognise these signals that others communicate to you.</w:t>
      </w:r>
    </w:p>
    <w:p w14:paraId="32AF1BE7" w14:textId="77777777" w:rsidR="00990286" w:rsidRPr="00990286" w:rsidRDefault="00990286" w:rsidP="00587458">
      <w:pPr>
        <w:pStyle w:val="Heading3"/>
      </w:pPr>
      <w:bookmarkStart w:id="1345" w:name="_Toc416848395"/>
      <w:bookmarkStart w:id="1346" w:name="_Toc488739223"/>
      <w:r w:rsidRPr="00990286">
        <w:t>Eye Contact</w:t>
      </w:r>
      <w:bookmarkEnd w:id="1345"/>
      <w:bookmarkEnd w:id="1346"/>
    </w:p>
    <w:p w14:paraId="02CE3EAB" w14:textId="77777777" w:rsidR="00990286" w:rsidRPr="00990286" w:rsidRDefault="00990286" w:rsidP="00990286">
      <w:r w:rsidRPr="00990286">
        <w:rPr>
          <w:noProof/>
          <w:lang w:eastAsia="en-ZA"/>
        </w:rPr>
        <w:drawing>
          <wp:anchor distT="0" distB="0" distL="114300" distR="114300" simplePos="0" relativeHeight="251677696" behindDoc="0" locked="0" layoutInCell="1" allowOverlap="1" wp14:anchorId="4ED2D49A" wp14:editId="0932E9B2">
            <wp:simplePos x="0" y="0"/>
            <wp:positionH relativeFrom="column">
              <wp:posOffset>0</wp:posOffset>
            </wp:positionH>
            <wp:positionV relativeFrom="paragraph">
              <wp:posOffset>88900</wp:posOffset>
            </wp:positionV>
            <wp:extent cx="1943100" cy="1697990"/>
            <wp:effectExtent l="0" t="0" r="0" b="0"/>
            <wp:wrapSquare wrapText="bothSides"/>
            <wp:docPr id="3218" name="Picture 3218" descr="C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descr="C007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43100"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286">
        <w:t xml:space="preserve">Much can be interpreted by eye contact or the lack thereof.  </w:t>
      </w:r>
    </w:p>
    <w:p w14:paraId="3D46E01E" w14:textId="77777777" w:rsidR="00990286" w:rsidRPr="00990286" w:rsidRDefault="00990286" w:rsidP="00990286">
      <w:r w:rsidRPr="00990286">
        <w:rPr>
          <w:b/>
        </w:rPr>
        <w:t>Direct Eye Contact</w:t>
      </w:r>
      <w:r w:rsidRPr="00990286">
        <w:t xml:space="preserve"> and a friendly expression will indicate openness and honesty.  Always look the other person in the eye and maintain eye contact to show the speaker that you are listening.</w:t>
      </w:r>
    </w:p>
    <w:p w14:paraId="6310A901" w14:textId="77777777" w:rsidR="00990286" w:rsidRPr="00990286" w:rsidRDefault="00990286" w:rsidP="00990286">
      <w:r w:rsidRPr="00990286">
        <w:rPr>
          <w:b/>
        </w:rPr>
        <w:t xml:space="preserve">Lack Of Eye Contact </w:t>
      </w:r>
      <w:r w:rsidRPr="00990286">
        <w:t>can mean that the listener is not paying attention, is bored with what you are saying or is uncomfortable with what you are talking about.  Not making eye contact can also indicate dishonesty and distrust.</w:t>
      </w:r>
    </w:p>
    <w:p w14:paraId="11306E7F" w14:textId="77777777" w:rsidR="00990286" w:rsidRPr="00990286" w:rsidRDefault="00990286" w:rsidP="00587458">
      <w:pPr>
        <w:pStyle w:val="Heading3"/>
      </w:pPr>
      <w:bookmarkStart w:id="1347" w:name="_Toc416848396"/>
      <w:bookmarkStart w:id="1348" w:name="_Toc488739224"/>
      <w:r w:rsidRPr="00990286">
        <w:rPr>
          <w:noProof/>
          <w:lang w:eastAsia="en-ZA"/>
        </w:rPr>
        <w:drawing>
          <wp:anchor distT="0" distB="0" distL="114300" distR="114300" simplePos="0" relativeHeight="251681792" behindDoc="1" locked="0" layoutInCell="1" allowOverlap="1" wp14:anchorId="013C0BAA" wp14:editId="77981C7F">
            <wp:simplePos x="0" y="0"/>
            <wp:positionH relativeFrom="column">
              <wp:posOffset>5029200</wp:posOffset>
            </wp:positionH>
            <wp:positionV relativeFrom="paragraph">
              <wp:posOffset>158750</wp:posOffset>
            </wp:positionV>
            <wp:extent cx="1536700" cy="1016000"/>
            <wp:effectExtent l="0" t="0" r="6350" b="0"/>
            <wp:wrapTight wrapText="bothSides">
              <wp:wrapPolygon edited="0">
                <wp:start x="0" y="0"/>
                <wp:lineTo x="0" y="21060"/>
                <wp:lineTo x="21421" y="21060"/>
                <wp:lineTo x="21421" y="0"/>
                <wp:lineTo x="0" y="0"/>
              </wp:wrapPolygon>
            </wp:wrapTight>
            <wp:docPr id="3219" name="Picture 3219" descr="cli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 descr="clip 18"/>
                    <pic:cNvPicPr>
                      <a:picLocks noChangeAspect="1" noChangeArrowheads="1"/>
                    </pic:cNvPicPr>
                  </pic:nvPicPr>
                  <pic:blipFill>
                    <a:blip r:embed="rId122">
                      <a:extLst>
                        <a:ext uri="{28A0092B-C50C-407E-A947-70E740481C1C}">
                          <a14:useLocalDpi xmlns:a14="http://schemas.microsoft.com/office/drawing/2010/main" val="0"/>
                        </a:ext>
                      </a:extLst>
                    </a:blip>
                    <a:srcRect l="74376" b="77322"/>
                    <a:stretch>
                      <a:fillRect/>
                    </a:stretch>
                  </pic:blipFill>
                  <pic:spPr bwMode="auto">
                    <a:xfrm>
                      <a:off x="0" y="0"/>
                      <a:ext cx="15367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286">
        <w:t>Staring At People</w:t>
      </w:r>
      <w:bookmarkEnd w:id="1347"/>
      <w:bookmarkEnd w:id="1348"/>
      <w:r w:rsidRPr="00990286">
        <w:t xml:space="preserve"> </w:t>
      </w:r>
    </w:p>
    <w:p w14:paraId="0A0BBD88" w14:textId="77777777" w:rsidR="00990286" w:rsidRPr="00990286" w:rsidRDefault="00990286" w:rsidP="00990286">
      <w:pPr>
        <w:rPr>
          <w:rFonts w:cs="Arial"/>
          <w:bCs/>
        </w:rPr>
      </w:pPr>
      <w:r w:rsidRPr="00990286">
        <w:rPr>
          <w:rFonts w:cs="Arial"/>
          <w:bCs/>
        </w:rPr>
        <w:t xml:space="preserve">may make them nervous. Make good eye contact but not for too long. </w:t>
      </w:r>
    </w:p>
    <w:p w14:paraId="7F72B124" w14:textId="77777777" w:rsidR="00990286" w:rsidRPr="00990286" w:rsidRDefault="00990286" w:rsidP="00587458">
      <w:pPr>
        <w:pStyle w:val="Heading3"/>
      </w:pPr>
      <w:bookmarkStart w:id="1349" w:name="_Toc416848397"/>
      <w:bookmarkStart w:id="1350" w:name="_Toc488739225"/>
      <w:r w:rsidRPr="00990286">
        <w:t>Facial Expression.</w:t>
      </w:r>
      <w:bookmarkEnd w:id="1349"/>
      <w:bookmarkEnd w:id="1350"/>
      <w:r w:rsidRPr="00990286">
        <w:t xml:space="preserve">  </w:t>
      </w:r>
    </w:p>
    <w:p w14:paraId="6E02AEC2" w14:textId="77777777" w:rsidR="00990286" w:rsidRPr="00990286" w:rsidRDefault="00990286" w:rsidP="00990286">
      <w:pPr>
        <w:rPr>
          <w:rFonts w:cs="Arial"/>
          <w:bCs/>
        </w:rPr>
      </w:pPr>
      <w:r w:rsidRPr="00990286">
        <w:rPr>
          <w:rFonts w:cs="Arial"/>
          <w:bCs/>
        </w:rPr>
        <w:t>A frown may create an uneasy or worried attitude, while a smile creates a positive atmosphere.</w:t>
      </w:r>
    </w:p>
    <w:p w14:paraId="77F72BE7" w14:textId="77777777" w:rsidR="00990286" w:rsidRPr="00990286" w:rsidRDefault="00990286" w:rsidP="00587458">
      <w:pPr>
        <w:pStyle w:val="Heading3"/>
      </w:pPr>
      <w:bookmarkStart w:id="1351" w:name="_Toc416848398"/>
      <w:bookmarkStart w:id="1352" w:name="_Toc488739226"/>
      <w:r w:rsidRPr="00990286">
        <w:rPr>
          <w:noProof/>
          <w:lang w:eastAsia="en-ZA"/>
        </w:rPr>
        <w:drawing>
          <wp:anchor distT="0" distB="0" distL="114300" distR="114300" simplePos="0" relativeHeight="251682816" behindDoc="1" locked="0" layoutInCell="1" allowOverlap="1" wp14:anchorId="218A26A1" wp14:editId="4BF8C27C">
            <wp:simplePos x="0" y="0"/>
            <wp:positionH relativeFrom="column">
              <wp:posOffset>4610100</wp:posOffset>
            </wp:positionH>
            <wp:positionV relativeFrom="paragraph">
              <wp:posOffset>115570</wp:posOffset>
            </wp:positionV>
            <wp:extent cx="1740535" cy="1206500"/>
            <wp:effectExtent l="0" t="0" r="0" b="0"/>
            <wp:wrapTight wrapText="bothSides">
              <wp:wrapPolygon edited="0">
                <wp:start x="0" y="0"/>
                <wp:lineTo x="0" y="21145"/>
                <wp:lineTo x="21277" y="21145"/>
                <wp:lineTo x="21277" y="0"/>
                <wp:lineTo x="0" y="0"/>
              </wp:wrapPolygon>
            </wp:wrapTight>
            <wp:docPr id="3220" name="Picture 3220" descr="cli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 descr="clip 16"/>
                    <pic:cNvPicPr>
                      <a:picLocks noChangeAspect="1" noChangeArrowheads="1"/>
                    </pic:cNvPicPr>
                  </pic:nvPicPr>
                  <pic:blipFill>
                    <a:blip r:embed="rId123">
                      <a:extLst>
                        <a:ext uri="{28A0092B-C50C-407E-A947-70E740481C1C}">
                          <a14:useLocalDpi xmlns:a14="http://schemas.microsoft.com/office/drawing/2010/main" val="0"/>
                        </a:ext>
                      </a:extLst>
                    </a:blip>
                    <a:srcRect r="71025" b="73088"/>
                    <a:stretch>
                      <a:fillRect/>
                    </a:stretch>
                  </pic:blipFill>
                  <pic:spPr bwMode="auto">
                    <a:xfrm>
                      <a:off x="0" y="0"/>
                      <a:ext cx="1740535"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286">
        <w:t>Turning Your Back On Someone</w:t>
      </w:r>
      <w:bookmarkEnd w:id="1351"/>
      <w:bookmarkEnd w:id="1352"/>
      <w:r w:rsidRPr="00990286">
        <w:t xml:space="preserve"> </w:t>
      </w:r>
    </w:p>
    <w:p w14:paraId="605C3E9E" w14:textId="77777777" w:rsidR="00990286" w:rsidRPr="00990286" w:rsidRDefault="00990286" w:rsidP="00990286">
      <w:pPr>
        <w:rPr>
          <w:rFonts w:cs="Arial"/>
          <w:bCs/>
        </w:rPr>
      </w:pPr>
      <w:r w:rsidRPr="00990286">
        <w:rPr>
          <w:rFonts w:cs="Arial"/>
          <w:bCs/>
        </w:rPr>
        <w:t>could imply that you end the conversation or dissociate yourself from the situation.</w:t>
      </w:r>
    </w:p>
    <w:p w14:paraId="4DDB1D6C" w14:textId="77777777" w:rsidR="00990286" w:rsidRPr="00990286" w:rsidRDefault="00990286" w:rsidP="00587458">
      <w:pPr>
        <w:pStyle w:val="Heading3"/>
      </w:pPr>
      <w:bookmarkStart w:id="1353" w:name="_Toc416848399"/>
      <w:bookmarkStart w:id="1354" w:name="_Toc488739227"/>
      <w:r w:rsidRPr="00990286">
        <w:t>Position Of The Arms.</w:t>
      </w:r>
      <w:bookmarkEnd w:id="1353"/>
      <w:bookmarkEnd w:id="1354"/>
      <w:r w:rsidRPr="00990286">
        <w:t xml:space="preserve"> </w:t>
      </w:r>
    </w:p>
    <w:p w14:paraId="6A0492E5" w14:textId="77777777" w:rsidR="00990286" w:rsidRPr="00990286" w:rsidRDefault="00990286" w:rsidP="00990286">
      <w:pPr>
        <w:rPr>
          <w:rFonts w:cs="Arial"/>
          <w:bCs/>
        </w:rPr>
      </w:pPr>
      <w:r w:rsidRPr="00990286">
        <w:rPr>
          <w:rFonts w:cs="Arial"/>
          <w:bCs/>
        </w:rPr>
        <w:t xml:space="preserve">Folding your arms may be a sign of closing off and not showing interest in the other person, while folding your arms may also be interpreted as a sign of respect in some cultures. Arms in an open position may give the impression of openness to accommodate the needs of the customer. </w:t>
      </w:r>
    </w:p>
    <w:p w14:paraId="4C845327" w14:textId="77777777" w:rsidR="00990286" w:rsidRPr="00990286" w:rsidRDefault="00990286" w:rsidP="00587458">
      <w:pPr>
        <w:pStyle w:val="Heading3"/>
      </w:pPr>
      <w:bookmarkStart w:id="1355" w:name="_Toc416848400"/>
      <w:bookmarkStart w:id="1356" w:name="_Toc488739228"/>
      <w:r w:rsidRPr="00990286">
        <w:t>Head Movement</w:t>
      </w:r>
      <w:bookmarkEnd w:id="1355"/>
      <w:bookmarkEnd w:id="1356"/>
      <w:r w:rsidRPr="00990286">
        <w:t xml:space="preserve"> </w:t>
      </w:r>
    </w:p>
    <w:p w14:paraId="0B76D198" w14:textId="77777777" w:rsidR="00990286" w:rsidRPr="00990286" w:rsidRDefault="00990286" w:rsidP="00990286">
      <w:pPr>
        <w:rPr>
          <w:rFonts w:cs="Arial"/>
          <w:bCs/>
        </w:rPr>
      </w:pPr>
      <w:r w:rsidRPr="00990286">
        <w:rPr>
          <w:rFonts w:cs="Arial"/>
          <w:bCs/>
        </w:rPr>
        <w:t>Head movements can reinforce yes or no. A polite nod of the head may give more warmth than a mere yes. A friendly smile may add value to the relationship. Turning your head sideways to the one direction and then to the other direction implies no, irrespective of what you are trying to say.</w:t>
      </w:r>
    </w:p>
    <w:p w14:paraId="68536033" w14:textId="77777777" w:rsidR="00990286" w:rsidRPr="00990286" w:rsidRDefault="00990286" w:rsidP="00587458">
      <w:pPr>
        <w:pStyle w:val="Heading3"/>
      </w:pPr>
      <w:bookmarkStart w:id="1357" w:name="_Toc416848401"/>
      <w:bookmarkStart w:id="1358" w:name="_Toc488739229"/>
      <w:r w:rsidRPr="00990286">
        <w:t>Touching Your Head</w:t>
      </w:r>
      <w:bookmarkEnd w:id="1357"/>
      <w:bookmarkEnd w:id="1358"/>
    </w:p>
    <w:p w14:paraId="619E7644" w14:textId="77777777" w:rsidR="00990286" w:rsidRPr="00990286" w:rsidRDefault="00990286" w:rsidP="00990286">
      <w:pPr>
        <w:rPr>
          <w:rFonts w:cs="Arial"/>
          <w:bCs/>
        </w:rPr>
      </w:pPr>
      <w:r w:rsidRPr="00990286">
        <w:rPr>
          <w:rFonts w:cs="Arial"/>
          <w:bCs/>
        </w:rPr>
        <w:t>Touching your head may give positive or negative signs. If you deal with a difficult problem, a touch on your head may give the customer the idea that you are concerned about him, that you think deep and that you want to solve his problem.  Grabbing your head with both hands may illustrate your frustration.</w:t>
      </w:r>
    </w:p>
    <w:p w14:paraId="172C0491" w14:textId="77777777" w:rsidR="00990286" w:rsidRPr="00990286" w:rsidRDefault="00990286" w:rsidP="00587458">
      <w:pPr>
        <w:pStyle w:val="Heading3"/>
      </w:pPr>
      <w:bookmarkStart w:id="1359" w:name="_Toc416848402"/>
      <w:bookmarkStart w:id="1360" w:name="_Toc488739230"/>
      <w:r w:rsidRPr="00990286">
        <w:t>Crossing Legs</w:t>
      </w:r>
      <w:bookmarkEnd w:id="1359"/>
      <w:bookmarkEnd w:id="1360"/>
      <w:r w:rsidRPr="00990286">
        <w:t xml:space="preserve"> </w:t>
      </w:r>
    </w:p>
    <w:p w14:paraId="0EB7FDCE" w14:textId="77777777" w:rsidR="00990286" w:rsidRPr="00990286" w:rsidRDefault="00990286" w:rsidP="00990286">
      <w:pPr>
        <w:rPr>
          <w:rFonts w:cs="Arial"/>
          <w:bCs/>
        </w:rPr>
      </w:pPr>
      <w:r w:rsidRPr="00990286">
        <w:rPr>
          <w:rFonts w:cs="Arial"/>
          <w:bCs/>
        </w:rPr>
        <w:t>Crossing your legs or looking away while sitting may give the impression that you shut off. You distance yourself from the customer and his or her business.</w:t>
      </w:r>
    </w:p>
    <w:p w14:paraId="4390741E" w14:textId="77777777" w:rsidR="00990286" w:rsidRPr="00990286" w:rsidRDefault="00990286" w:rsidP="00587458">
      <w:pPr>
        <w:pStyle w:val="Heading3"/>
      </w:pPr>
      <w:bookmarkStart w:id="1361" w:name="_Toc416848403"/>
      <w:bookmarkStart w:id="1362" w:name="_Toc488739231"/>
      <w:r w:rsidRPr="00990286">
        <w:rPr>
          <w:noProof/>
          <w:lang w:eastAsia="en-ZA"/>
        </w:rPr>
        <w:lastRenderedPageBreak/>
        <w:drawing>
          <wp:anchor distT="0" distB="0" distL="114300" distR="114300" simplePos="0" relativeHeight="251683840" behindDoc="1" locked="0" layoutInCell="1" allowOverlap="1" wp14:anchorId="2149DA47" wp14:editId="2947975B">
            <wp:simplePos x="0" y="0"/>
            <wp:positionH relativeFrom="column">
              <wp:posOffset>5238750</wp:posOffset>
            </wp:positionH>
            <wp:positionV relativeFrom="paragraph">
              <wp:posOffset>145415</wp:posOffset>
            </wp:positionV>
            <wp:extent cx="922655" cy="1028700"/>
            <wp:effectExtent l="0" t="0" r="0" b="0"/>
            <wp:wrapTight wrapText="bothSides">
              <wp:wrapPolygon edited="0">
                <wp:start x="0" y="0"/>
                <wp:lineTo x="0" y="21200"/>
                <wp:lineTo x="20961" y="21200"/>
                <wp:lineTo x="20961" y="0"/>
                <wp:lineTo x="0" y="0"/>
              </wp:wrapPolygon>
            </wp:wrapTight>
            <wp:docPr id="3221" name="Picture 3221" descr="dres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9" descr="dress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2265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286">
        <w:t>Playing with your hands, pen or other item</w:t>
      </w:r>
      <w:bookmarkEnd w:id="1361"/>
      <w:bookmarkEnd w:id="1362"/>
      <w:r w:rsidRPr="00990286">
        <w:t xml:space="preserve"> </w:t>
      </w:r>
    </w:p>
    <w:p w14:paraId="17C38A27" w14:textId="77777777" w:rsidR="00990286" w:rsidRPr="00990286" w:rsidRDefault="00990286" w:rsidP="00990286">
      <w:pPr>
        <w:rPr>
          <w:rFonts w:cs="Arial"/>
          <w:bCs/>
        </w:rPr>
      </w:pPr>
      <w:r w:rsidRPr="00990286">
        <w:rPr>
          <w:rFonts w:cs="Arial"/>
          <w:bCs/>
        </w:rPr>
        <w:t>may give the impression that you are restless or frustrated. Try not to show any of these signs while dealing with customers.</w:t>
      </w:r>
    </w:p>
    <w:p w14:paraId="4397B92F" w14:textId="77777777" w:rsidR="00990286" w:rsidRPr="00990286" w:rsidRDefault="00990286" w:rsidP="00990286">
      <w:pPr>
        <w:rPr>
          <w:rFonts w:cs="Arial"/>
        </w:rPr>
      </w:pPr>
    </w:p>
    <w:p w14:paraId="2EA810B3" w14:textId="77777777" w:rsidR="00990286" w:rsidRPr="00990286" w:rsidRDefault="00990286" w:rsidP="00990286">
      <w:pPr>
        <w:rPr>
          <w:rFonts w:cs="Arial"/>
        </w:rPr>
      </w:pPr>
    </w:p>
    <w:p w14:paraId="00956797" w14:textId="77777777" w:rsidR="00990286" w:rsidRPr="00990286" w:rsidRDefault="00990286" w:rsidP="00587458">
      <w:pPr>
        <w:pStyle w:val="Heading3"/>
      </w:pPr>
      <w:bookmarkStart w:id="1363" w:name="_Toc416848404"/>
      <w:bookmarkStart w:id="1364" w:name="_Toc488739232"/>
      <w:r w:rsidRPr="00990286">
        <w:t>Talking Too Loud Or Too Soft.</w:t>
      </w:r>
      <w:bookmarkEnd w:id="1363"/>
      <w:bookmarkEnd w:id="1364"/>
      <w:r w:rsidRPr="00990286">
        <w:t xml:space="preserve"> </w:t>
      </w:r>
    </w:p>
    <w:p w14:paraId="7EB3C70C" w14:textId="77777777" w:rsidR="00990286" w:rsidRPr="00990286" w:rsidRDefault="00990286" w:rsidP="00990286">
      <w:pPr>
        <w:rPr>
          <w:rFonts w:cs="Arial"/>
          <w:bCs/>
        </w:rPr>
      </w:pPr>
      <w:r w:rsidRPr="00990286">
        <w:rPr>
          <w:rFonts w:cs="Arial"/>
          <w:bCs/>
        </w:rPr>
        <w:t xml:space="preserve">Talking too loud may shut people off, or make them feel threatened. Speaking too soft may also break down a constructive conversation. </w:t>
      </w:r>
    </w:p>
    <w:p w14:paraId="51E8043B" w14:textId="77777777" w:rsidR="00990286" w:rsidRPr="00990286" w:rsidRDefault="00990286" w:rsidP="00587458">
      <w:pPr>
        <w:pStyle w:val="Heading3"/>
      </w:pPr>
      <w:bookmarkStart w:id="1365" w:name="_Toc416848405"/>
      <w:bookmarkStart w:id="1366" w:name="_Toc488739233"/>
      <w:r w:rsidRPr="00990286">
        <w:t>Eating And Drinking.</w:t>
      </w:r>
      <w:bookmarkEnd w:id="1365"/>
      <w:bookmarkEnd w:id="1366"/>
      <w:r w:rsidRPr="00990286">
        <w:t xml:space="preserve"> </w:t>
      </w:r>
    </w:p>
    <w:p w14:paraId="4CF72DF7" w14:textId="77777777" w:rsidR="00990286" w:rsidRPr="00990286" w:rsidRDefault="00990286" w:rsidP="00990286">
      <w:pPr>
        <w:rPr>
          <w:rFonts w:cs="Arial"/>
          <w:bCs/>
        </w:rPr>
      </w:pPr>
      <w:r w:rsidRPr="00990286">
        <w:rPr>
          <w:rFonts w:cs="Arial"/>
          <w:bCs/>
        </w:rPr>
        <w:t>As stated previously, eating and drinking while in the</w:t>
      </w:r>
      <w:r w:rsidRPr="00990286">
        <w:rPr>
          <w:rFonts w:cs="Arial"/>
          <w:b/>
          <w:bCs/>
        </w:rPr>
        <w:t xml:space="preserve"> </w:t>
      </w:r>
      <w:r w:rsidRPr="00990286">
        <w:rPr>
          <w:rFonts w:cs="Arial"/>
          <w:bCs/>
        </w:rPr>
        <w:t xml:space="preserve">public or dealing with customers is not acceptable customer care behaviour. </w:t>
      </w:r>
    </w:p>
    <w:p w14:paraId="41AB311A" w14:textId="77777777" w:rsidR="00990286" w:rsidRPr="00990286" w:rsidRDefault="00990286" w:rsidP="00587458">
      <w:pPr>
        <w:pStyle w:val="Heading3"/>
      </w:pPr>
      <w:bookmarkStart w:id="1367" w:name="_Toc416848406"/>
      <w:bookmarkStart w:id="1368" w:name="_Toc488739234"/>
      <w:r w:rsidRPr="00990286">
        <w:t>Sitting Or Standing.</w:t>
      </w:r>
      <w:bookmarkEnd w:id="1367"/>
      <w:bookmarkEnd w:id="1368"/>
      <w:r w:rsidRPr="00990286">
        <w:t xml:space="preserve"> </w:t>
      </w:r>
    </w:p>
    <w:p w14:paraId="5F877A26" w14:textId="77777777" w:rsidR="00990286" w:rsidRPr="00990286" w:rsidRDefault="00990286" w:rsidP="00990286">
      <w:pPr>
        <w:rPr>
          <w:rFonts w:cs="Arial"/>
          <w:b/>
          <w:bCs/>
        </w:rPr>
      </w:pPr>
      <w:r w:rsidRPr="00990286">
        <w:rPr>
          <w:rFonts w:cs="Arial"/>
          <w:bCs/>
        </w:rPr>
        <w:t>Standing up may give an indication of respect. Remaining in a sitting position while a customer enters your office may show that you are not really concerned</w:t>
      </w:r>
      <w:r w:rsidRPr="00990286">
        <w:rPr>
          <w:rFonts w:cs="Arial"/>
          <w:b/>
          <w:bCs/>
        </w:rPr>
        <w:t>.</w:t>
      </w:r>
    </w:p>
    <w:p w14:paraId="6B65FD7C" w14:textId="77777777" w:rsidR="00990286" w:rsidRPr="00990286" w:rsidRDefault="00990286" w:rsidP="00587458">
      <w:pPr>
        <w:pStyle w:val="Heading3"/>
      </w:pPr>
      <w:bookmarkStart w:id="1369" w:name="_Toc416848407"/>
      <w:bookmarkStart w:id="1370" w:name="_Toc488739235"/>
      <w:r w:rsidRPr="00990286">
        <w:t>Walking Up And Down</w:t>
      </w:r>
      <w:bookmarkEnd w:id="1369"/>
      <w:bookmarkEnd w:id="1370"/>
      <w:r w:rsidRPr="00990286">
        <w:t xml:space="preserve"> </w:t>
      </w:r>
    </w:p>
    <w:p w14:paraId="42BA7DA6" w14:textId="77777777" w:rsidR="00990286" w:rsidRPr="00990286" w:rsidRDefault="00990286" w:rsidP="00990286">
      <w:pPr>
        <w:rPr>
          <w:rFonts w:cs="Arial"/>
          <w:bCs/>
        </w:rPr>
      </w:pPr>
      <w:r w:rsidRPr="00990286">
        <w:t>may create the impression of frustration or an inability to wait.</w:t>
      </w:r>
    </w:p>
    <w:p w14:paraId="07733009" w14:textId="77777777" w:rsidR="00990286" w:rsidRPr="00990286" w:rsidRDefault="00990286" w:rsidP="00587458">
      <w:pPr>
        <w:pStyle w:val="Heading3"/>
      </w:pPr>
      <w:bookmarkStart w:id="1371" w:name="_Toc416848408"/>
      <w:bookmarkStart w:id="1372" w:name="_Toc488739236"/>
      <w:r w:rsidRPr="00990286">
        <w:rPr>
          <w:noProof/>
          <w:lang w:eastAsia="en-ZA"/>
        </w:rPr>
        <w:drawing>
          <wp:anchor distT="0" distB="0" distL="114300" distR="114300" simplePos="0" relativeHeight="251678720" behindDoc="1" locked="0" layoutInCell="1" allowOverlap="1" wp14:anchorId="3A86556D" wp14:editId="4E88087E">
            <wp:simplePos x="0" y="0"/>
            <wp:positionH relativeFrom="column">
              <wp:posOffset>5029200</wp:posOffset>
            </wp:positionH>
            <wp:positionV relativeFrom="paragraph">
              <wp:posOffset>289560</wp:posOffset>
            </wp:positionV>
            <wp:extent cx="1322705" cy="1511300"/>
            <wp:effectExtent l="0" t="0" r="0" b="0"/>
            <wp:wrapSquare wrapText="bothSides"/>
            <wp:docPr id="3222" name="Picture 3222" descr="D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3" descr="D004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22705"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286">
        <w:t>Gestures</w:t>
      </w:r>
      <w:bookmarkEnd w:id="1371"/>
      <w:bookmarkEnd w:id="1372"/>
    </w:p>
    <w:p w14:paraId="69067DDE" w14:textId="77777777" w:rsidR="00990286" w:rsidRPr="00990286" w:rsidRDefault="00990286" w:rsidP="00990286">
      <w:r w:rsidRPr="00990286">
        <w:t xml:space="preserve">It is normal to make hand gestures during conversation to emphasise a point, but there are other gestures that convey your inner feelings without you making them consciously.  </w:t>
      </w:r>
    </w:p>
    <w:p w14:paraId="39179B1F" w14:textId="77777777" w:rsidR="00990286" w:rsidRPr="00990286" w:rsidRDefault="00990286" w:rsidP="00990286">
      <w:r w:rsidRPr="00990286">
        <w:t>These include hand-, foot- and leg activity.  Restless hands or shaking of the legs or feet can be a sign of agitation or nervousness.</w:t>
      </w:r>
    </w:p>
    <w:p w14:paraId="59A6B633" w14:textId="77777777" w:rsidR="00990286" w:rsidRPr="00990286" w:rsidRDefault="00990286" w:rsidP="00587458">
      <w:pPr>
        <w:pStyle w:val="Heading3"/>
      </w:pPr>
      <w:bookmarkStart w:id="1373" w:name="_Toc416848409"/>
      <w:bookmarkStart w:id="1374" w:name="_Toc488739237"/>
      <w:r w:rsidRPr="00990286">
        <w:t>Making Unfriendly Hand Movements.</w:t>
      </w:r>
      <w:bookmarkEnd w:id="1373"/>
      <w:bookmarkEnd w:id="1374"/>
      <w:r w:rsidRPr="00990286">
        <w:t xml:space="preserve">  </w:t>
      </w:r>
    </w:p>
    <w:p w14:paraId="6BA8965F" w14:textId="77777777" w:rsidR="00990286" w:rsidRPr="00990286" w:rsidRDefault="00990286" w:rsidP="00990286">
      <w:pPr>
        <w:rPr>
          <w:rFonts w:cs="Arial"/>
          <w:bCs/>
        </w:rPr>
      </w:pPr>
      <w:r w:rsidRPr="00990286">
        <w:rPr>
          <w:rFonts w:cs="Arial"/>
          <w:bCs/>
        </w:rPr>
        <w:t>Showing people</w:t>
      </w:r>
      <w:r w:rsidRPr="00990286">
        <w:rPr>
          <w:rFonts w:cs="Arial"/>
          <w:b/>
          <w:bCs/>
        </w:rPr>
        <w:t xml:space="preserve"> </w:t>
      </w:r>
      <w:r w:rsidRPr="00990286">
        <w:rPr>
          <w:rFonts w:cs="Arial"/>
          <w:bCs/>
        </w:rPr>
        <w:t xml:space="preserve">off with a nasty hand or arm movement may be interpreted as a sign of disrespect. </w:t>
      </w:r>
    </w:p>
    <w:p w14:paraId="3D9D9E2B" w14:textId="77777777" w:rsidR="00990286" w:rsidRPr="00990286" w:rsidRDefault="00990286" w:rsidP="00587458">
      <w:pPr>
        <w:pStyle w:val="Heading3"/>
      </w:pPr>
      <w:bookmarkStart w:id="1375" w:name="_Toc416848410"/>
      <w:bookmarkStart w:id="1376" w:name="_Toc488739238"/>
      <w:r w:rsidRPr="00990286">
        <w:t>Posture</w:t>
      </w:r>
      <w:bookmarkEnd w:id="1375"/>
      <w:bookmarkEnd w:id="1376"/>
    </w:p>
    <w:p w14:paraId="62C9A193" w14:textId="77777777" w:rsidR="00990286" w:rsidRPr="00990286" w:rsidRDefault="00990286" w:rsidP="00990286">
      <w:r w:rsidRPr="00990286">
        <w:t>Sitting or standing straight will indicate that the listener is alert and paying attention, while slouching in a chair or leaning against a wall or door is a sign that the listener is not really interested in what is going on.</w:t>
      </w:r>
    </w:p>
    <w:p w14:paraId="6C4868F4" w14:textId="77777777" w:rsidR="00990286" w:rsidRPr="00990286" w:rsidRDefault="00990286" w:rsidP="00990286">
      <w:r w:rsidRPr="00990286">
        <w:t>Slouching back in a chair and chewing gum while talking to someone gives the impression that you don’t care about them.</w:t>
      </w:r>
    </w:p>
    <w:p w14:paraId="30EF4FB4" w14:textId="77777777" w:rsidR="00990286" w:rsidRPr="00990286" w:rsidRDefault="00990286" w:rsidP="00587458">
      <w:pPr>
        <w:pStyle w:val="Heading3"/>
      </w:pPr>
      <w:bookmarkStart w:id="1377" w:name="_Toc416848411"/>
      <w:bookmarkStart w:id="1378" w:name="_Toc488739239"/>
      <w:r w:rsidRPr="00990286">
        <w:t>Touch</w:t>
      </w:r>
      <w:bookmarkEnd w:id="1377"/>
      <w:bookmarkEnd w:id="1378"/>
    </w:p>
    <w:p w14:paraId="67D177FE" w14:textId="77777777" w:rsidR="00990286" w:rsidRPr="00990286" w:rsidRDefault="00990286" w:rsidP="00990286">
      <w:r w:rsidRPr="00990286">
        <w:t xml:space="preserve">Be very careful of this one as it can very easily be misinterpreted, especially in a working- or business environment.  A hug and a “high-five” between winning team mates is an expression of victory or celebration, while stroking a secretary’s neck when dictating a letter to her can be seen as sexual harassment.  </w:t>
      </w:r>
    </w:p>
    <w:p w14:paraId="69F52FAD" w14:textId="77777777" w:rsidR="00990286" w:rsidRPr="00990286" w:rsidRDefault="00990286" w:rsidP="00587458">
      <w:pPr>
        <w:pStyle w:val="Heading3"/>
      </w:pPr>
      <w:bookmarkStart w:id="1379" w:name="_Toc416848412"/>
      <w:bookmarkStart w:id="1380" w:name="_Toc488739240"/>
      <w:r w:rsidRPr="00990286">
        <w:t>Distance</w:t>
      </w:r>
      <w:bookmarkEnd w:id="1379"/>
      <w:bookmarkEnd w:id="1380"/>
      <w:r w:rsidRPr="00990286">
        <w:t xml:space="preserve"> </w:t>
      </w:r>
    </w:p>
    <w:p w14:paraId="7E32E8F8" w14:textId="77777777" w:rsidR="00990286" w:rsidRPr="00990286" w:rsidRDefault="00990286" w:rsidP="00990286">
      <w:r w:rsidRPr="00990286">
        <w:t>All of us need personal space and when someone else invades that space we feel uncomfortable and threatened.  Personal space is the distance between yourself and the person you are talking to.</w:t>
      </w:r>
    </w:p>
    <w:p w14:paraId="02206C3B" w14:textId="77777777" w:rsidR="00990286" w:rsidRPr="00990286" w:rsidRDefault="00990286" w:rsidP="00990286">
      <w:r w:rsidRPr="00990286">
        <w:t xml:space="preserve">The space between close friends or relatives will be much closer than the space maintained by a company director and a subordinate or opposing parties in an argument.  </w:t>
      </w:r>
    </w:p>
    <w:p w14:paraId="30E4C9E8" w14:textId="77777777" w:rsidR="00990286" w:rsidRPr="00990286" w:rsidRDefault="00990286" w:rsidP="00990286">
      <w:r w:rsidRPr="00990286">
        <w:lastRenderedPageBreak/>
        <w:t>Determine what personal space is appropriate in a situation and maintain that space.  Never intrude on someone else’s personal space, as this will make the other person feel threatened and distract his attention from what is communicated.</w:t>
      </w:r>
    </w:p>
    <w:p w14:paraId="5422A525" w14:textId="77777777" w:rsidR="00990286" w:rsidRPr="00990286" w:rsidRDefault="00990286" w:rsidP="00990286">
      <w:r w:rsidRPr="00990286">
        <w:t xml:space="preserve">Invading someone’s personal space could be seen as sexual harassment among other things.  It is very important to respect someone’s personal space.  You wouldn’t want to make your co-worker or a client feel uncomfortable around you.  </w:t>
      </w:r>
    </w:p>
    <w:p w14:paraId="50266172" w14:textId="77777777" w:rsidR="00990286" w:rsidRPr="00990286" w:rsidRDefault="00990286" w:rsidP="00990286">
      <w:r w:rsidRPr="00990286">
        <w:t xml:space="preserve">A guideline would be to keep at least 60cm between you and everyone in a business environment.  (Except when you are shaking hands or it is unavoidable in a small space or crammed lift for example)  </w:t>
      </w:r>
    </w:p>
    <w:p w14:paraId="6B75268E" w14:textId="77777777" w:rsidR="00990286" w:rsidRPr="00990286" w:rsidRDefault="00990286" w:rsidP="00990286">
      <w:r w:rsidRPr="00990286">
        <w:t xml:space="preserve">The consequences for ignoring personal space will </w:t>
      </w:r>
      <w:r w:rsidRPr="00990286">
        <w:rPr>
          <w:b/>
        </w:rPr>
        <w:t>never</w:t>
      </w:r>
      <w:r w:rsidRPr="00990286">
        <w:t xml:space="preserve"> be good.  You will most definitely end up in trouble.</w:t>
      </w:r>
    </w:p>
    <w:p w14:paraId="0855151E" w14:textId="77777777" w:rsidR="00990286" w:rsidRPr="00990286" w:rsidRDefault="00990286" w:rsidP="00587458">
      <w:pPr>
        <w:pStyle w:val="Heading3"/>
      </w:pPr>
      <w:bookmarkStart w:id="1381" w:name="_Toc416848413"/>
      <w:bookmarkStart w:id="1382" w:name="_Toc488739241"/>
      <w:r w:rsidRPr="00990286">
        <w:t>Handshake</w:t>
      </w:r>
      <w:bookmarkEnd w:id="1381"/>
      <w:bookmarkEnd w:id="1382"/>
    </w:p>
    <w:p w14:paraId="4317D95E" w14:textId="77777777" w:rsidR="00990286" w:rsidRPr="00990286" w:rsidRDefault="00990286" w:rsidP="00990286">
      <w:pPr>
        <w:rPr>
          <w:b/>
          <w:bCs/>
        </w:rPr>
      </w:pPr>
      <w:r w:rsidRPr="00990286">
        <w:t>This normally conveys a first impression of the person you are dealing with.  A firm handshake will illustrate confidence and gets the other person’s attention.  Hold on to his hand a little longer than is necessary to keep his attention.  A sloppy handshake will, in contrast, can be interpreted as a sign of insincerity and/or laziness</w:t>
      </w:r>
      <w:r w:rsidRPr="00990286">
        <w:rPr>
          <w:b/>
          <w:bCs/>
        </w:rPr>
        <w:t>.</w:t>
      </w:r>
    </w:p>
    <w:p w14:paraId="04FAD134" w14:textId="77777777" w:rsidR="00990286" w:rsidRPr="00990286" w:rsidRDefault="00990286" w:rsidP="00990286">
      <w:r w:rsidRPr="00990286">
        <w:t xml:space="preserve">The handshake that is most appropriate for a business environment looks like this:  </w:t>
      </w:r>
    </w:p>
    <w:p w14:paraId="25387A81" w14:textId="77777777" w:rsidR="00990286" w:rsidRPr="00990286" w:rsidRDefault="00990286" w:rsidP="00990286">
      <w:r w:rsidRPr="00990286">
        <w:rPr>
          <w:noProof/>
          <w:lang w:eastAsia="en-ZA"/>
        </w:rPr>
        <w:drawing>
          <wp:anchor distT="0" distB="0" distL="114300" distR="114300" simplePos="0" relativeHeight="251693056" behindDoc="0" locked="0" layoutInCell="1" allowOverlap="1" wp14:anchorId="53BAB811" wp14:editId="3D344C67">
            <wp:simplePos x="0" y="0"/>
            <wp:positionH relativeFrom="column">
              <wp:posOffset>2374900</wp:posOffset>
            </wp:positionH>
            <wp:positionV relativeFrom="paragraph">
              <wp:posOffset>111125</wp:posOffset>
            </wp:positionV>
            <wp:extent cx="1431290" cy="713105"/>
            <wp:effectExtent l="0" t="0" r="0" b="0"/>
            <wp:wrapSquare wrapText="bothSides"/>
            <wp:docPr id="3223" name="Picture 3148" descr="N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8" descr="N021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31290"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06CB3" w14:textId="77777777" w:rsidR="00990286" w:rsidRPr="00990286" w:rsidRDefault="00990286" w:rsidP="00990286"/>
    <w:p w14:paraId="2B16CD98" w14:textId="77777777" w:rsidR="00990286" w:rsidRPr="00990286" w:rsidRDefault="00990286" w:rsidP="00990286"/>
    <w:p w14:paraId="24DA0D66" w14:textId="77777777" w:rsidR="00990286" w:rsidRPr="00990286" w:rsidRDefault="00990286" w:rsidP="00990286"/>
    <w:p w14:paraId="5C40CFFB" w14:textId="77777777" w:rsidR="00990286" w:rsidRPr="00990286" w:rsidRDefault="00990286" w:rsidP="00990286">
      <w:r w:rsidRPr="00990286">
        <w:t>It is formal and everyone knows it.  The person whose hand you are shaking might feel bad if you do some shake that you do with your friends and they don’t know all the “moves” involved in it.</w:t>
      </w:r>
    </w:p>
    <w:p w14:paraId="3D77A66D"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Different handshakes in South Africa</w:t>
      </w:r>
    </w:p>
    <w:p w14:paraId="3238800F" w14:textId="77777777" w:rsidR="00990286" w:rsidRPr="00990286" w:rsidRDefault="00990286" w:rsidP="00990286">
      <w:r w:rsidRPr="00990286">
        <w:t xml:space="preserve">Hands are vital to the flavour of language. In touching or gesturing, hands add nuance to communications, making conversation exciting and textured. </w:t>
      </w:r>
    </w:p>
    <w:p w14:paraId="3C959ED5" w14:textId="77777777" w:rsidR="00990286" w:rsidRPr="00990286" w:rsidRDefault="00990286" w:rsidP="00990286">
      <w:r w:rsidRPr="00990286">
        <w:t xml:space="preserve">In South Africa, the handshake is perhaps the most widely accepted means of greeting.  We have more than one handshake: </w:t>
      </w:r>
    </w:p>
    <w:p w14:paraId="52FB33FC" w14:textId="77777777" w:rsidR="00990286" w:rsidRPr="00990286" w:rsidRDefault="00990286" w:rsidP="00990286">
      <w:pPr>
        <w:numPr>
          <w:ilvl w:val="0"/>
          <w:numId w:val="55"/>
        </w:numPr>
        <w:spacing w:before="0" w:after="160" w:line="259" w:lineRule="auto"/>
        <w:jc w:val="left"/>
      </w:pPr>
      <w:r w:rsidRPr="00990286">
        <w:t>The regular handshake as illustrated above.</w:t>
      </w:r>
    </w:p>
    <w:p w14:paraId="0A0625E3" w14:textId="77777777" w:rsidR="00990286" w:rsidRPr="00990286" w:rsidRDefault="00990286" w:rsidP="00990286">
      <w:pPr>
        <w:numPr>
          <w:ilvl w:val="0"/>
          <w:numId w:val="55"/>
        </w:numPr>
        <w:spacing w:before="0" w:after="160" w:line="259" w:lineRule="auto"/>
        <w:jc w:val="left"/>
      </w:pPr>
      <w:r w:rsidRPr="00990286">
        <w:t>The well-known comrade handshake :a three-stage process of grip, swing palm around thumb area and grip again. (Firstly the conventional shake, then clasping thumbs around thumbs and finally another conventional handshake)</w:t>
      </w:r>
    </w:p>
    <w:p w14:paraId="28E8390D" w14:textId="77777777" w:rsidR="00990286" w:rsidRPr="00990286" w:rsidRDefault="00990286" w:rsidP="00990286">
      <w:pPr>
        <w:numPr>
          <w:ilvl w:val="0"/>
          <w:numId w:val="55"/>
        </w:numPr>
        <w:spacing w:before="0" w:after="160" w:line="259" w:lineRule="auto"/>
        <w:jc w:val="left"/>
      </w:pPr>
      <w:r w:rsidRPr="00990286">
        <w:t>In Xhosa culture, deference may be shown to an elder by holding the arm beyond the wrist, while shaking hands. This traditional handshake is used when a younger person greets a senior.</w:t>
      </w:r>
    </w:p>
    <w:p w14:paraId="6FE17B6A" w14:textId="77777777" w:rsidR="00990286" w:rsidRPr="00990286" w:rsidRDefault="00990286" w:rsidP="00990286">
      <w:pPr>
        <w:numPr>
          <w:ilvl w:val="0"/>
          <w:numId w:val="55"/>
        </w:numPr>
        <w:spacing w:before="0" w:after="160" w:line="259" w:lineRule="auto"/>
        <w:jc w:val="left"/>
      </w:pPr>
      <w:r w:rsidRPr="00990286">
        <w:t>Rastafarians forego hand clutching for a gentle touching of fists.</w:t>
      </w:r>
    </w:p>
    <w:p w14:paraId="38488D97" w14:textId="77777777" w:rsidR="00990286" w:rsidRPr="00990286" w:rsidRDefault="00990286" w:rsidP="00990286"/>
    <w:p w14:paraId="526CABE7" w14:textId="77777777" w:rsidR="00990286" w:rsidRPr="00990286" w:rsidRDefault="00990286" w:rsidP="00990286">
      <w:r w:rsidRPr="00990286">
        <w:rPr>
          <w:noProof/>
          <w:lang w:eastAsia="en-ZA"/>
        </w:rPr>
        <w:lastRenderedPageBreak/>
        <w:drawing>
          <wp:inline distT="0" distB="0" distL="0" distR="0" wp14:anchorId="1A63D84C" wp14:editId="036D9D07">
            <wp:extent cx="5867400" cy="1266825"/>
            <wp:effectExtent l="0" t="0" r="0" b="9525"/>
            <wp:docPr id="3224" name="Picture 3224" descr="South African 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outh African handshake"/>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5867400" cy="1266825"/>
                    </a:xfrm>
                    <a:prstGeom prst="rect">
                      <a:avLst/>
                    </a:prstGeom>
                    <a:noFill/>
                    <a:ln>
                      <a:noFill/>
                    </a:ln>
                  </pic:spPr>
                </pic:pic>
              </a:graphicData>
            </a:graphic>
          </wp:inline>
        </w:drawing>
      </w:r>
    </w:p>
    <w:p w14:paraId="2E0B92CA" w14:textId="77777777" w:rsidR="00990286" w:rsidRPr="00990286" w:rsidRDefault="00990286" w:rsidP="00990286"/>
    <w:p w14:paraId="0D0B0902"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The left handshake</w:t>
      </w:r>
    </w:p>
    <w:p w14:paraId="7B6538FC" w14:textId="77777777" w:rsidR="00990286" w:rsidRPr="00990286" w:rsidRDefault="00990286" w:rsidP="00990286">
      <w:r w:rsidRPr="00990286">
        <w:t xml:space="preserve">There are two stories about the origin of the left handshake in Scouting. The first is simply that the left hand is closest to the heart. But there is also a much more interesting story, which comes from the Ashanti tribe itself. </w:t>
      </w:r>
    </w:p>
    <w:p w14:paraId="754822A4" w14:textId="77777777" w:rsidR="00990286" w:rsidRPr="00990286" w:rsidRDefault="00990286" w:rsidP="00990286">
      <w:r w:rsidRPr="00990286">
        <w:t xml:space="preserve">When B-P entered the Kumasi, the capital city of the Ashanti, he was greeted by a warrior chief who held out his left hand. He told B-P "the bravest of the brave shake with the left hand." So began the left handshake which is used by millions of Scouts all over the world. </w:t>
      </w:r>
    </w:p>
    <w:p w14:paraId="6B65DA99" w14:textId="77777777" w:rsidR="00990286" w:rsidRPr="00990286" w:rsidRDefault="00990286" w:rsidP="00990286">
      <w:r w:rsidRPr="00990286">
        <w:t>The explanation of the left handshake is that a warrior uses the left hand to hold the shield, while the right hand holds the spears. So to show your trust in someone, you put down the shield and greet them by holding out your left hand</w:t>
      </w:r>
    </w:p>
    <w:p w14:paraId="3D800483"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Hands down</w:t>
      </w:r>
    </w:p>
    <w:p w14:paraId="7339E2D7" w14:textId="77777777" w:rsidR="00990286" w:rsidRPr="00990286" w:rsidRDefault="00990286" w:rsidP="00990286">
      <w:r w:rsidRPr="00990286">
        <w:t xml:space="preserve">If someone does refuse your hand, there may be a valid reason. In Islamic tradition, a woman may refuse a stranger’s hand because she may not, at that point, make physical contact with any man. </w:t>
      </w:r>
    </w:p>
    <w:p w14:paraId="0EC0365D" w14:textId="77777777" w:rsidR="00990286" w:rsidRPr="00990286" w:rsidRDefault="00990286" w:rsidP="00990286">
      <w:r w:rsidRPr="00990286">
        <w:t>Another nuance the new South African should know is that it is somewhat inappropriate to hand a Muslim person anything with your left hand. The right hand is reserved for eating, greeting and passing objects, while the left hand is used for matters linked to ablution.</w:t>
      </w:r>
    </w:p>
    <w:p w14:paraId="7EF242C2" w14:textId="77777777" w:rsidR="00990286" w:rsidRPr="00990286" w:rsidRDefault="00990286" w:rsidP="00587458">
      <w:pPr>
        <w:pStyle w:val="Heading3"/>
      </w:pPr>
      <w:bookmarkStart w:id="1383" w:name="_Toc416848414"/>
      <w:bookmarkStart w:id="1384" w:name="_Toc488739242"/>
      <w:r w:rsidRPr="00990286">
        <w:t>Sexual harassment</w:t>
      </w:r>
      <w:bookmarkEnd w:id="1383"/>
      <w:bookmarkEnd w:id="1384"/>
    </w:p>
    <w:p w14:paraId="2EF7F66D" w14:textId="77777777" w:rsidR="00990286" w:rsidRPr="00990286" w:rsidRDefault="00990286" w:rsidP="00990286">
      <w:r w:rsidRPr="00990286">
        <w:t>The following can be seen as sexual harassment:</w:t>
      </w:r>
    </w:p>
    <w:p w14:paraId="79B58770" w14:textId="77777777" w:rsidR="00990286" w:rsidRPr="00990286" w:rsidRDefault="00990286" w:rsidP="00990286">
      <w:pPr>
        <w:ind w:left="643" w:hanging="340"/>
      </w:pPr>
      <w:r w:rsidRPr="00990286">
        <w:t>Touching a co-worker or subordinate inappropriately.  For men, this means touching a woman’s breast, buttocks or other private parts. For women this means touching a man’s buttocks or other private parts.</w:t>
      </w:r>
    </w:p>
    <w:p w14:paraId="4419DDB5" w14:textId="77777777" w:rsidR="00990286" w:rsidRPr="00990286" w:rsidRDefault="00990286" w:rsidP="00990286">
      <w:pPr>
        <w:ind w:left="643" w:hanging="340"/>
      </w:pPr>
      <w:r w:rsidRPr="00990286">
        <w:t>Touching a co-worker on a shoulder or some other body part that is not considered private, and letting your fingers stay upon that person’s body too long.</w:t>
      </w:r>
    </w:p>
    <w:p w14:paraId="2F5B32B6" w14:textId="77777777" w:rsidR="00990286" w:rsidRPr="00990286" w:rsidRDefault="00990286" w:rsidP="00990286">
      <w:pPr>
        <w:ind w:left="643" w:hanging="340"/>
      </w:pPr>
      <w:r w:rsidRPr="00990286">
        <w:t xml:space="preserve">Making suggestive comments, such as:” I can show you a thing or two in bed..” or “Your breasts look nice…” and so on.  You are at a place of work and </w:t>
      </w:r>
    </w:p>
    <w:p w14:paraId="58B52E4E" w14:textId="77777777" w:rsidR="00990286" w:rsidRPr="00990286" w:rsidRDefault="00990286" w:rsidP="00990286">
      <w:pPr>
        <w:ind w:left="643" w:hanging="340"/>
      </w:pPr>
      <w:r w:rsidRPr="00990286">
        <w:t>Telling sexist jokes</w:t>
      </w:r>
    </w:p>
    <w:p w14:paraId="39BE5D66" w14:textId="77777777" w:rsidR="00990286" w:rsidRPr="00990286" w:rsidRDefault="00990286" w:rsidP="00990286">
      <w:pPr>
        <w:ind w:left="643" w:hanging="340"/>
      </w:pPr>
      <w:r w:rsidRPr="00990286">
        <w:t>Making sexist comments</w:t>
      </w:r>
    </w:p>
    <w:p w14:paraId="5711DD95" w14:textId="77777777" w:rsidR="00990286" w:rsidRPr="00990286" w:rsidRDefault="00990286" w:rsidP="00990286">
      <w:pPr>
        <w:ind w:left="643" w:hanging="340"/>
      </w:pPr>
      <w:r w:rsidRPr="00990286">
        <w:t>Making derogatory comments about the opposite sex</w:t>
      </w:r>
    </w:p>
    <w:p w14:paraId="636E7A90" w14:textId="77777777" w:rsidR="00990286" w:rsidRPr="00990286" w:rsidRDefault="00990286" w:rsidP="00990286">
      <w:r w:rsidRPr="00990286">
        <w:t>It does not matter what the place or rights of women and men are according to your culture, while you are at work you have to adhere to the set of values that is acceptable to society as a whole.</w:t>
      </w:r>
    </w:p>
    <w:p w14:paraId="2060D38F" w14:textId="77777777" w:rsidR="00990286" w:rsidRPr="00990286" w:rsidRDefault="00990286" w:rsidP="00990286">
      <w:r w:rsidRPr="00990286">
        <w:t xml:space="preserve">If a co-worker touches you in an awkward manner, always stands against you or makes suggestive remarks, action must be taken.  </w:t>
      </w:r>
    </w:p>
    <w:p w14:paraId="3DA0E858" w14:textId="77777777" w:rsidR="00990286" w:rsidRPr="00990286" w:rsidRDefault="00990286" w:rsidP="00990286">
      <w:r w:rsidRPr="00990286">
        <w:t>Sometimes the situation can be resolved by discussing the matter with the person in civilised, friendly and professional way.  Do not shout or accuse, simply tell the person that the behaviour is not acceptable to you.  Be specific about the behaviour.</w:t>
      </w:r>
    </w:p>
    <w:p w14:paraId="60FE582D" w14:textId="77777777" w:rsidR="00990286" w:rsidRPr="00990286" w:rsidRDefault="00990286" w:rsidP="00990286">
      <w:r w:rsidRPr="00990286">
        <w:lastRenderedPageBreak/>
        <w:t>If this does not work, take steps according to the company policies and procedures.</w:t>
      </w:r>
    </w:p>
    <w:p w14:paraId="188998E2" w14:textId="77777777" w:rsidR="00990286" w:rsidRPr="00990286" w:rsidRDefault="00990286" w:rsidP="00587458">
      <w:pPr>
        <w:pStyle w:val="Heading3"/>
      </w:pPr>
      <w:bookmarkStart w:id="1385" w:name="_Toc416848415"/>
      <w:bookmarkStart w:id="1386" w:name="_Toc488739243"/>
      <w:r w:rsidRPr="00990286">
        <w:t>Nonverbal Messages</w:t>
      </w:r>
      <w:bookmarkEnd w:id="1385"/>
      <w:bookmarkEnd w:id="1386"/>
    </w:p>
    <w:p w14:paraId="71BAC41B" w14:textId="77777777" w:rsidR="00990286" w:rsidRPr="00990286" w:rsidRDefault="00990286" w:rsidP="00990286">
      <w:r w:rsidRPr="00990286">
        <w:t>A nonverbal message can function together with a verbal message in the following ways;-</w:t>
      </w:r>
    </w:p>
    <w:p w14:paraId="25022DE1" w14:textId="77777777" w:rsidR="00990286" w:rsidRPr="00990286" w:rsidRDefault="00990286" w:rsidP="00990286">
      <w:r w:rsidRPr="00990286">
        <w:t xml:space="preserve">A nonverbal message </w:t>
      </w:r>
      <w:r w:rsidRPr="00990286">
        <w:rPr>
          <w:b/>
        </w:rPr>
        <w:t>reinforces</w:t>
      </w:r>
      <w:r w:rsidRPr="00990286">
        <w:t xml:space="preserve"> the verbal message by adding to its meaning.  Banging your hand on the table while reprimanding someone conveys a stronger message than words alone and adds emphasis to your statement and captures the listener’s attention.</w:t>
      </w:r>
    </w:p>
    <w:p w14:paraId="5FA6E422" w14:textId="77777777" w:rsidR="00990286" w:rsidRPr="00990286" w:rsidRDefault="00990286" w:rsidP="00990286">
      <w:r w:rsidRPr="00990286">
        <w:t xml:space="preserve">A nonverbal message can </w:t>
      </w:r>
      <w:r w:rsidRPr="00990286">
        <w:rPr>
          <w:b/>
        </w:rPr>
        <w:t>complement</w:t>
      </w:r>
      <w:r w:rsidRPr="00990286">
        <w:t xml:space="preserve"> a verbal message when it conveys the same meaning.  A greeting in a friendly tone of voice, accompanied by a warm smile will compliment your verbal message.</w:t>
      </w:r>
    </w:p>
    <w:p w14:paraId="208ACC90" w14:textId="77777777" w:rsidR="00990286" w:rsidRPr="00990286" w:rsidRDefault="00990286" w:rsidP="00990286">
      <w:r w:rsidRPr="00990286">
        <w:t xml:space="preserve">A nonverbal message may </w:t>
      </w:r>
      <w:r w:rsidRPr="00990286">
        <w:rPr>
          <w:b/>
        </w:rPr>
        <w:t>substitute</w:t>
      </w:r>
      <w:r w:rsidRPr="00990286">
        <w:t xml:space="preserve"> the verbal message.  When you arrive home and are irritable and impatient it is not necessary to tell anyone that you had a terrible day at work.  Likewise a passionate hug and kiss will tell your spouse that you love him/her without you having to say it.</w:t>
      </w:r>
    </w:p>
    <w:p w14:paraId="07D66C7C" w14:textId="77777777" w:rsidR="00990286" w:rsidRPr="00990286" w:rsidRDefault="00990286" w:rsidP="00990286">
      <w:r w:rsidRPr="00990286">
        <w:t>Nonverbal behaviour functions to regulate the flow of verbal interaction.  Slight hand movements, eye contact, tone of voice, nodding of the head and other nonverbal behaviour tells the recipient to talk, repeat a statement, hurry up or finish the conversation.  For example, the chairperson at a meeting uses eye contact or hand gestures instead of words to indicate whose turn it is to speak.</w:t>
      </w:r>
    </w:p>
    <w:p w14:paraId="480C7F0D" w14:textId="77777777" w:rsidR="00990286" w:rsidRPr="00990286" w:rsidRDefault="00990286" w:rsidP="00990286">
      <w:r w:rsidRPr="00990286">
        <w:t xml:space="preserve">A nonverbal message can </w:t>
      </w:r>
      <w:r w:rsidRPr="00990286">
        <w:rPr>
          <w:b/>
        </w:rPr>
        <w:t>accentuate</w:t>
      </w:r>
      <w:r w:rsidRPr="00990286">
        <w:t xml:space="preserve"> what is said.  While addressing an audience a speaker may talk louder and wave his finger in the air to stress a point that he is making. Speakers at political meetings are very good at this.</w:t>
      </w:r>
    </w:p>
    <w:p w14:paraId="227303CB" w14:textId="77777777" w:rsidR="00990286" w:rsidRPr="00990286" w:rsidRDefault="00990286" w:rsidP="00990286">
      <w:r w:rsidRPr="00990286">
        <w:t xml:space="preserve">A nonverbal message may </w:t>
      </w:r>
      <w:r w:rsidRPr="00990286">
        <w:rPr>
          <w:b/>
        </w:rPr>
        <w:t>contradict</w:t>
      </w:r>
      <w:r w:rsidRPr="00990286">
        <w:t xml:space="preserve"> the verbal message.  This happens when a speaker says one thing but does another.  A new company executive about to make his first presentation to the board of directors may claim not to be nervous despite his trembling hands and sweating forehead.  Contradictory cues often tell us when someone is being sarcastic or merely teasing.</w:t>
      </w:r>
    </w:p>
    <w:p w14:paraId="31655611" w14:textId="77777777" w:rsidR="00990286" w:rsidRPr="00990286" w:rsidRDefault="00990286" w:rsidP="00990286">
      <w:pPr>
        <w:shd w:val="clear" w:color="auto" w:fill="C0C0C0"/>
        <w:spacing w:before="240" w:after="0"/>
        <w:outlineLvl w:val="2"/>
        <w:rPr>
          <w:rFonts w:ascii="Palatino Linotype" w:hAnsi="Palatino Linotype"/>
          <w:color w:val="FFFFFF"/>
          <w:sz w:val="32"/>
          <w:szCs w:val="32"/>
        </w:rPr>
      </w:pPr>
      <w:bookmarkStart w:id="1387" w:name="_Toc201301638"/>
      <w:bookmarkStart w:id="1388" w:name="_Toc416848416"/>
      <w:bookmarkStart w:id="1389" w:name="_Toc488739244"/>
      <w:r w:rsidRPr="00990286">
        <w:rPr>
          <w:rFonts w:ascii="Palatino Linotype" w:hAnsi="Palatino Linotype"/>
          <w:color w:val="FFFFFF"/>
          <w:sz w:val="32"/>
          <w:szCs w:val="32"/>
        </w:rPr>
        <w:t>Activity 6 (SO2, AC 1-5)</w:t>
      </w:r>
      <w:bookmarkEnd w:id="1387"/>
      <w:bookmarkEnd w:id="1388"/>
      <w:bookmarkEnd w:id="1389"/>
    </w:p>
    <w:p w14:paraId="17A3A36B" w14:textId="77777777" w:rsidR="00990286" w:rsidRPr="00990286" w:rsidRDefault="00990286" w:rsidP="00990286"/>
    <w:p w14:paraId="7BC10028" w14:textId="77777777" w:rsidR="00990286" w:rsidRPr="00990286" w:rsidRDefault="00990286" w:rsidP="00990286">
      <w:r w:rsidRPr="00990286">
        <w:br w:type="page"/>
      </w:r>
    </w:p>
    <w:p w14:paraId="362FF8E4" w14:textId="77777777" w:rsidR="00990286" w:rsidRPr="00990286" w:rsidRDefault="00990286" w:rsidP="00990286">
      <w:pPr>
        <w:keepNext/>
        <w:jc w:val="center"/>
        <w:outlineLvl w:val="0"/>
        <w:rPr>
          <w:rFonts w:cs="Arial"/>
          <w:b/>
          <w:bCs/>
          <w:kern w:val="32"/>
          <w:sz w:val="36"/>
          <w:szCs w:val="32"/>
        </w:rPr>
      </w:pPr>
      <w:bookmarkStart w:id="1390" w:name="_Toc201301639"/>
      <w:bookmarkStart w:id="1391" w:name="_Toc416848417"/>
      <w:bookmarkStart w:id="1392" w:name="_Toc488739245"/>
      <w:r w:rsidRPr="00990286">
        <w:rPr>
          <w:rFonts w:cs="Arial"/>
          <w:b/>
          <w:bCs/>
          <w:kern w:val="32"/>
          <w:sz w:val="36"/>
          <w:szCs w:val="32"/>
        </w:rPr>
        <w:lastRenderedPageBreak/>
        <w:t>INTERACT WITH PEOPLE</w:t>
      </w:r>
      <w:bookmarkEnd w:id="1390"/>
      <w:bookmarkEnd w:id="1391"/>
      <w:bookmarkEnd w:id="1392"/>
    </w:p>
    <w:p w14:paraId="696C0E21" w14:textId="77777777" w:rsidR="00990286" w:rsidRPr="00990286" w:rsidRDefault="00990286" w:rsidP="00990286"/>
    <w:p w14:paraId="7166F6E1" w14:textId="77777777" w:rsidR="00990286" w:rsidRPr="00990286" w:rsidRDefault="00990286" w:rsidP="00990286"/>
    <w:p w14:paraId="161A0F5A"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Outcome</w:t>
      </w:r>
    </w:p>
    <w:p w14:paraId="00CB9BAF" w14:textId="77777777" w:rsidR="00990286" w:rsidRPr="00990286" w:rsidRDefault="00990286" w:rsidP="00990286">
      <w:r w:rsidRPr="00990286">
        <w:t>Interact with people in a business setting. </w:t>
      </w:r>
    </w:p>
    <w:p w14:paraId="1E202D97" w14:textId="77777777" w:rsidR="00990286" w:rsidRPr="00990286" w:rsidRDefault="00990286" w:rsidP="00990286">
      <w:pPr>
        <w:rPr>
          <w:rFonts w:eastAsia="MS Mincho"/>
        </w:rPr>
      </w:pPr>
    </w:p>
    <w:p w14:paraId="5381C95B" w14:textId="77777777" w:rsidR="00990286" w:rsidRPr="00990286" w:rsidRDefault="00990286" w:rsidP="00990286">
      <w:pPr>
        <w:rPr>
          <w:rFonts w:eastAsia="MS Mincho"/>
        </w:rPr>
      </w:pPr>
    </w:p>
    <w:p w14:paraId="351682AF" w14:textId="77777777" w:rsidR="00990286" w:rsidRPr="00990286" w:rsidRDefault="00990286" w:rsidP="00990286">
      <w:pPr>
        <w:keepNext/>
        <w:jc w:val="left"/>
        <w:outlineLvl w:val="3"/>
        <w:rPr>
          <w:rFonts w:ascii="Bookman Old Style" w:eastAsia="MS Mincho" w:hAnsi="Bookman Old Style"/>
          <w:b/>
          <w:bCs/>
          <w:i/>
          <w:sz w:val="28"/>
          <w:szCs w:val="28"/>
        </w:rPr>
      </w:pPr>
      <w:r w:rsidRPr="00990286">
        <w:rPr>
          <w:rFonts w:ascii="Bookman Old Style" w:eastAsia="MS Mincho" w:hAnsi="Bookman Old Style"/>
          <w:b/>
          <w:bCs/>
          <w:i/>
          <w:sz w:val="28"/>
          <w:szCs w:val="28"/>
        </w:rPr>
        <w:t>Assessment criteria</w:t>
      </w:r>
    </w:p>
    <w:p w14:paraId="3BA054D5" w14:textId="77777777" w:rsidR="00990286" w:rsidRPr="00990286" w:rsidRDefault="00990286" w:rsidP="00990286">
      <w:pPr>
        <w:ind w:left="643" w:hanging="340"/>
      </w:pPr>
      <w:r w:rsidRPr="00990286">
        <w:rPr>
          <w:rFonts w:cs="Arial"/>
          <w:color w:val="000000"/>
        </w:rPr>
        <w:t xml:space="preserve">The importance of first impressions in a business environment is explained and an indication is given of how first impressions can determine subsequent </w:t>
      </w:r>
      <w:proofErr w:type="spellStart"/>
      <w:r w:rsidRPr="00990286">
        <w:rPr>
          <w:rFonts w:cs="Arial"/>
          <w:color w:val="000000"/>
        </w:rPr>
        <w:t>behavior</w:t>
      </w:r>
      <w:proofErr w:type="spellEnd"/>
      <w:r w:rsidRPr="00990286">
        <w:rPr>
          <w:rFonts w:cs="Arial"/>
          <w:color w:val="000000"/>
        </w:rPr>
        <w:t>. </w:t>
      </w:r>
    </w:p>
    <w:p w14:paraId="10E34061" w14:textId="77777777" w:rsidR="00990286" w:rsidRPr="00990286" w:rsidRDefault="00990286" w:rsidP="00990286">
      <w:pPr>
        <w:ind w:left="643" w:hanging="340"/>
        <w:rPr>
          <w:rFonts w:cs="Arial"/>
          <w:color w:val="000000"/>
        </w:rPr>
      </w:pPr>
      <w:r w:rsidRPr="00990286">
        <w:rPr>
          <w:rFonts w:cs="Arial"/>
          <w:color w:val="000000"/>
        </w:rPr>
        <w:t>Visitors are greeted in keeping with established organizational culture. </w:t>
      </w:r>
    </w:p>
    <w:p w14:paraId="79298A46" w14:textId="77777777" w:rsidR="00990286" w:rsidRPr="00990286" w:rsidRDefault="00990286" w:rsidP="00990286">
      <w:pPr>
        <w:ind w:left="643" w:hanging="340"/>
        <w:rPr>
          <w:rFonts w:cs="Arial"/>
          <w:color w:val="000000"/>
        </w:rPr>
      </w:pPr>
      <w:r w:rsidRPr="00990286">
        <w:rPr>
          <w:rFonts w:cs="Arial"/>
          <w:color w:val="000000"/>
        </w:rPr>
        <w:t xml:space="preserve">People are introduced to each other in a </w:t>
      </w:r>
      <w:proofErr w:type="spellStart"/>
      <w:r w:rsidRPr="00990286">
        <w:rPr>
          <w:rFonts w:cs="Arial"/>
          <w:color w:val="000000"/>
        </w:rPr>
        <w:t>business like</w:t>
      </w:r>
      <w:proofErr w:type="spellEnd"/>
      <w:r w:rsidRPr="00990286">
        <w:rPr>
          <w:rFonts w:cs="Arial"/>
          <w:color w:val="000000"/>
        </w:rPr>
        <w:t xml:space="preserve"> manner. </w:t>
      </w:r>
    </w:p>
    <w:p w14:paraId="49AA92BE" w14:textId="77777777" w:rsidR="00990286" w:rsidRPr="00990286" w:rsidRDefault="00990286" w:rsidP="00990286">
      <w:pPr>
        <w:ind w:left="643" w:hanging="340"/>
        <w:rPr>
          <w:rFonts w:cs="Arial"/>
          <w:color w:val="000000"/>
        </w:rPr>
      </w:pPr>
      <w:r w:rsidRPr="00990286">
        <w:rPr>
          <w:rFonts w:cs="Arial"/>
          <w:color w:val="000000"/>
        </w:rPr>
        <w:t>Ways of closing an interaction with a visitor or customer are demonstrated for three different scenarios</w:t>
      </w:r>
    </w:p>
    <w:p w14:paraId="2FCC71D8" w14:textId="77777777" w:rsidR="00990286" w:rsidRPr="00990286" w:rsidRDefault="00990286" w:rsidP="00990286">
      <w:pPr>
        <w:ind w:left="643" w:hanging="340"/>
        <w:rPr>
          <w:rFonts w:cs="Arial"/>
          <w:color w:val="000000"/>
        </w:rPr>
      </w:pPr>
      <w:r w:rsidRPr="00990286">
        <w:rPr>
          <w:rFonts w:cs="Arial"/>
          <w:color w:val="000000"/>
        </w:rPr>
        <w:t>The importance of delivering on promises or making alternative arrangements is explained with reference to good customer service. </w:t>
      </w:r>
    </w:p>
    <w:p w14:paraId="513837BF" w14:textId="77777777" w:rsidR="00990286" w:rsidRPr="00990286" w:rsidRDefault="00990286" w:rsidP="00990286">
      <w:pPr>
        <w:ind w:left="643" w:hanging="340"/>
        <w:rPr>
          <w:rFonts w:cs="Arial"/>
          <w:color w:val="000000"/>
        </w:rPr>
      </w:pPr>
      <w:r w:rsidRPr="00990286">
        <w:t>Ways of behaving professionally when provoked or in difficult circumstances are demonstrated for three different scenarios.</w:t>
      </w:r>
    </w:p>
    <w:p w14:paraId="74BF70C7" w14:textId="77777777" w:rsidR="00990286" w:rsidRPr="00990286" w:rsidRDefault="00990286" w:rsidP="00990286">
      <w:pPr>
        <w:ind w:left="643" w:hanging="340"/>
        <w:rPr>
          <w:rFonts w:cs="Arial"/>
          <w:color w:val="000000"/>
        </w:rPr>
      </w:pPr>
      <w:r w:rsidRPr="00990286">
        <w:t>The importance of confidentiality in interpersonal relationships is explained with reference to company policy.</w:t>
      </w:r>
    </w:p>
    <w:p w14:paraId="6F566CB0" w14:textId="77777777" w:rsidR="00990286" w:rsidRPr="00990286" w:rsidRDefault="00990286" w:rsidP="00990286">
      <w:r w:rsidRPr="00990286">
        <w:br w:type="page"/>
      </w:r>
    </w:p>
    <w:p w14:paraId="61949971" w14:textId="77777777" w:rsidR="00990286" w:rsidRPr="00990286" w:rsidRDefault="00990286" w:rsidP="00990286">
      <w:pPr>
        <w:pStyle w:val="Heading2"/>
        <w:rPr>
          <w:rFonts w:eastAsia="MS Mincho"/>
        </w:rPr>
      </w:pPr>
      <w:bookmarkStart w:id="1393" w:name="_Toc201301640"/>
      <w:bookmarkStart w:id="1394" w:name="_Toc416848418"/>
      <w:bookmarkStart w:id="1395" w:name="_Toc488739246"/>
      <w:r w:rsidRPr="00990286">
        <w:rPr>
          <w:rFonts w:eastAsia="MS Mincho"/>
        </w:rPr>
        <w:lastRenderedPageBreak/>
        <w:t>First impressions</w:t>
      </w:r>
      <w:bookmarkEnd w:id="1393"/>
      <w:bookmarkEnd w:id="1394"/>
      <w:bookmarkEnd w:id="1395"/>
    </w:p>
    <w:p w14:paraId="1CCF677C" w14:textId="77777777" w:rsidR="00990286" w:rsidRPr="00990286" w:rsidRDefault="00990286" w:rsidP="00990286">
      <w:pPr>
        <w:rPr>
          <w:rFonts w:eastAsia="MS Mincho"/>
        </w:rPr>
      </w:pPr>
      <w:r w:rsidRPr="00990286">
        <w:rPr>
          <w:rFonts w:eastAsia="MS Mincho"/>
        </w:rPr>
        <w:t xml:space="preserve">Have you ever heard the expression first impressions last?  That expression is </w:t>
      </w:r>
      <w:r w:rsidRPr="00990286">
        <w:rPr>
          <w:rFonts w:eastAsia="MS Mincho"/>
          <w:b/>
        </w:rPr>
        <w:t xml:space="preserve">Very </w:t>
      </w:r>
      <w:r w:rsidRPr="00990286">
        <w:rPr>
          <w:rFonts w:eastAsia="MS Mincho"/>
        </w:rPr>
        <w:t xml:space="preserve">true!  </w:t>
      </w:r>
    </w:p>
    <w:p w14:paraId="5BC1B4F2" w14:textId="77777777" w:rsidR="00990286" w:rsidRPr="00990286" w:rsidRDefault="00990286" w:rsidP="00990286">
      <w:pPr>
        <w:rPr>
          <w:rFonts w:eastAsia="MS Mincho"/>
        </w:rPr>
      </w:pPr>
      <w:r w:rsidRPr="00990286">
        <w:rPr>
          <w:rFonts w:eastAsia="MS Mincho"/>
        </w:rPr>
        <w:t xml:space="preserve">A simple example would be if you are a lady and you see a good looking guy coming down the road, smiling and friendly, well dressed and neat.  Your first impression of him would be great.  If you saw the same guy </w:t>
      </w:r>
      <w:proofErr w:type="spellStart"/>
      <w:r w:rsidRPr="00990286">
        <w:rPr>
          <w:rFonts w:eastAsia="MS Mincho"/>
        </w:rPr>
        <w:t>in creased</w:t>
      </w:r>
      <w:proofErr w:type="spellEnd"/>
      <w:r w:rsidRPr="00990286">
        <w:rPr>
          <w:rFonts w:eastAsia="MS Mincho"/>
        </w:rPr>
        <w:t xml:space="preserve"> clothes swaying down the road with a beer can in the hand, your impression would be real bad.</w:t>
      </w:r>
    </w:p>
    <w:p w14:paraId="31478AE5" w14:textId="77777777" w:rsidR="00990286" w:rsidRPr="00990286" w:rsidRDefault="00990286" w:rsidP="00990286">
      <w:pPr>
        <w:rPr>
          <w:rFonts w:eastAsia="MS Mincho"/>
        </w:rPr>
      </w:pPr>
      <w:r w:rsidRPr="00990286">
        <w:rPr>
          <w:rFonts w:eastAsia="MS Mincho"/>
        </w:rPr>
        <w:t xml:space="preserve">Your behaviour towards a drunken guy would be dismissive and you probably wouldn’t even take a second look at him.  Every time you see that person, you will think “Oh yes, that’s the drunk who hangs around in the streets”.  This however wouldn’t be true if it was a neat guy.  Each time you see him you would probably wave and smile, maybe even introduce yourself and think “Oh yes, here comes the hunk” or “I wonder if he’s single”.  </w:t>
      </w:r>
    </w:p>
    <w:p w14:paraId="20A84B02" w14:textId="77777777" w:rsidR="00990286" w:rsidRPr="00990286" w:rsidRDefault="00990286" w:rsidP="00990286">
      <w:pPr>
        <w:rPr>
          <w:rFonts w:eastAsia="MS Mincho"/>
        </w:rPr>
      </w:pPr>
      <w:r w:rsidRPr="00990286">
        <w:rPr>
          <w:rFonts w:eastAsia="MS Mincho"/>
        </w:rPr>
        <w:t xml:space="preserve">The same thing happens in the business environment.  Colleagues and clients </w:t>
      </w:r>
      <w:proofErr w:type="spellStart"/>
      <w:r w:rsidRPr="00990286">
        <w:rPr>
          <w:rFonts w:eastAsia="MS Mincho"/>
        </w:rPr>
        <w:t>wont</w:t>
      </w:r>
      <w:proofErr w:type="spellEnd"/>
      <w:r w:rsidRPr="00990286">
        <w:rPr>
          <w:rFonts w:eastAsia="MS Mincho"/>
        </w:rPr>
        <w:t xml:space="preserve"> be very impressed if your clothes aren’t neat, you don’t make eye contact and aren’t friendly towards them.   </w:t>
      </w:r>
    </w:p>
    <w:p w14:paraId="73526111" w14:textId="77777777" w:rsidR="00990286" w:rsidRPr="00990286" w:rsidRDefault="00990286" w:rsidP="00990286">
      <w:r w:rsidRPr="00990286">
        <w:rPr>
          <w:bCs/>
        </w:rPr>
        <w:t xml:space="preserve">Untidiness </w:t>
      </w:r>
      <w:r w:rsidRPr="00990286">
        <w:t>is a sure source of customer dissatisfaction.  Customers expect us and our premises to by clean and tidy at all times.</w:t>
      </w:r>
    </w:p>
    <w:p w14:paraId="3A62C51C" w14:textId="77777777" w:rsidR="00990286" w:rsidRPr="00990286" w:rsidRDefault="00990286" w:rsidP="00990286">
      <w:pPr>
        <w:ind w:left="643" w:hanging="340"/>
      </w:pPr>
      <w:r w:rsidRPr="00990286">
        <w:rPr>
          <w:i/>
          <w:iCs/>
        </w:rPr>
        <w:t>Place.</w:t>
      </w:r>
      <w:r w:rsidRPr="00990286">
        <w:t xml:space="preserve"> Any venue or place associated with the company should at all times be neat and clean. </w:t>
      </w:r>
    </w:p>
    <w:p w14:paraId="7A30876E" w14:textId="77777777" w:rsidR="00990286" w:rsidRPr="00990286" w:rsidRDefault="00990286" w:rsidP="00990286">
      <w:pPr>
        <w:ind w:left="643" w:hanging="340"/>
        <w:rPr>
          <w:i/>
          <w:iCs/>
        </w:rPr>
      </w:pPr>
      <w:r w:rsidRPr="00990286">
        <w:rPr>
          <w:i/>
          <w:iCs/>
        </w:rPr>
        <w:t xml:space="preserve">Person. </w:t>
      </w:r>
      <w:r w:rsidRPr="00990286">
        <w:t>People working for the company are our ambassadors and a neat appearance is mandatory.</w:t>
      </w:r>
    </w:p>
    <w:p w14:paraId="32C87302" w14:textId="77777777" w:rsidR="00990286" w:rsidRPr="00990286" w:rsidRDefault="00990286" w:rsidP="00990286">
      <w:pPr>
        <w:pStyle w:val="Heading2"/>
      </w:pPr>
      <w:bookmarkStart w:id="1396" w:name="_Toc201301641"/>
      <w:bookmarkStart w:id="1397" w:name="_Toc416848419"/>
      <w:bookmarkStart w:id="1398" w:name="_Toc488739247"/>
      <w:r w:rsidRPr="00990286">
        <w:t>Introductions</w:t>
      </w:r>
      <w:bookmarkEnd w:id="1396"/>
      <w:bookmarkEnd w:id="1397"/>
      <w:bookmarkEnd w:id="1398"/>
      <w:r w:rsidRPr="00990286">
        <w:t xml:space="preserve"> </w:t>
      </w:r>
    </w:p>
    <w:p w14:paraId="4EF0EADE" w14:textId="77777777" w:rsidR="00990286" w:rsidRPr="00990286" w:rsidRDefault="00990286" w:rsidP="00990286">
      <w:pPr>
        <w:rPr>
          <w:rFonts w:eastAsia="MS Mincho"/>
        </w:rPr>
      </w:pPr>
      <w:r w:rsidRPr="00990286">
        <w:rPr>
          <w:rFonts w:eastAsia="MS Mincho"/>
        </w:rPr>
        <w:t>People who are in your presence and do not know each other, should be introduced to each other.  We do this at home when we have guests and some visitors arrive and we should also do this at work.  Customers and visitors should be introduced to employees when they come into contact with each other and new employees should be introduced to other employees and customers.</w:t>
      </w:r>
    </w:p>
    <w:p w14:paraId="0B6F2A02" w14:textId="77777777" w:rsidR="00990286" w:rsidRPr="00990286" w:rsidRDefault="00990286" w:rsidP="00990286">
      <w:pPr>
        <w:rPr>
          <w:rFonts w:eastAsia="MS Mincho"/>
        </w:rPr>
      </w:pPr>
      <w:r w:rsidRPr="00990286">
        <w:rPr>
          <w:rFonts w:eastAsia="MS Mincho"/>
        </w:rPr>
        <w:t>When you introduce people to each other in a business environment, it is very good manners to introduce them with some details.  The dialogue below is an example of how to do this.</w:t>
      </w:r>
    </w:p>
    <w:p w14:paraId="42AB3CA8" w14:textId="77777777" w:rsidR="00990286" w:rsidRPr="00990286" w:rsidRDefault="00990286" w:rsidP="00990286">
      <w:pPr>
        <w:ind w:left="1440" w:hanging="1440"/>
        <w:rPr>
          <w:rFonts w:eastAsia="MS Mincho"/>
        </w:rPr>
      </w:pPr>
      <w:r w:rsidRPr="00990286">
        <w:rPr>
          <w:rFonts w:eastAsia="MS Mincho"/>
        </w:rPr>
        <w:t>Leon:</w:t>
      </w:r>
      <w:r w:rsidRPr="00990286">
        <w:rPr>
          <w:rFonts w:eastAsia="MS Mincho"/>
        </w:rPr>
        <w:tab/>
        <w:t xml:space="preserve">Sarah this is Willem, Willem is a system administrator for ABC IT technologies. It is their responsibility to ensure that our computer network is always up and running. Willem this is Sarah, she is a clerk in the finance department and has recently joined our team.  </w:t>
      </w:r>
    </w:p>
    <w:p w14:paraId="3E42E022" w14:textId="77777777" w:rsidR="00990286" w:rsidRPr="00990286" w:rsidRDefault="00990286" w:rsidP="00990286">
      <w:pPr>
        <w:rPr>
          <w:rFonts w:eastAsia="MS Mincho"/>
        </w:rPr>
      </w:pPr>
      <w:r w:rsidRPr="00990286">
        <w:rPr>
          <w:rFonts w:eastAsia="MS Mincho"/>
        </w:rPr>
        <w:t>Sarah:</w:t>
      </w:r>
      <w:r w:rsidRPr="00990286">
        <w:rPr>
          <w:rFonts w:eastAsia="MS Mincho"/>
        </w:rPr>
        <w:tab/>
      </w:r>
      <w:r w:rsidRPr="00990286">
        <w:rPr>
          <w:rFonts w:eastAsia="MS Mincho"/>
        </w:rPr>
        <w:tab/>
        <w:t>Hello Willem, nice to meet you</w:t>
      </w:r>
    </w:p>
    <w:p w14:paraId="269D4FCB" w14:textId="77777777" w:rsidR="00990286" w:rsidRPr="00990286" w:rsidRDefault="00990286" w:rsidP="00990286">
      <w:pPr>
        <w:rPr>
          <w:rFonts w:eastAsia="MS Mincho"/>
        </w:rPr>
      </w:pPr>
      <w:r w:rsidRPr="00990286">
        <w:rPr>
          <w:rFonts w:eastAsia="MS Mincho"/>
        </w:rPr>
        <w:t>Willem:</w:t>
      </w:r>
      <w:r w:rsidRPr="00990286">
        <w:rPr>
          <w:rFonts w:eastAsia="MS Mincho"/>
        </w:rPr>
        <w:tab/>
        <w:t>Good day Sarah, same here.</w:t>
      </w:r>
    </w:p>
    <w:p w14:paraId="7C0AF79C" w14:textId="77777777" w:rsidR="00990286" w:rsidRPr="00990286" w:rsidRDefault="00990286" w:rsidP="00990286">
      <w:pPr>
        <w:pStyle w:val="Heading2"/>
        <w:rPr>
          <w:rFonts w:eastAsia="MS Mincho"/>
        </w:rPr>
      </w:pPr>
      <w:bookmarkStart w:id="1399" w:name="_Toc201301642"/>
      <w:bookmarkStart w:id="1400" w:name="_Toc416848420"/>
      <w:bookmarkStart w:id="1401" w:name="_Toc488739248"/>
      <w:r w:rsidRPr="00990286">
        <w:rPr>
          <w:rFonts w:eastAsia="MS Mincho"/>
        </w:rPr>
        <w:t>Keep your promises</w:t>
      </w:r>
      <w:bookmarkEnd w:id="1399"/>
      <w:bookmarkEnd w:id="1400"/>
      <w:bookmarkEnd w:id="1401"/>
    </w:p>
    <w:p w14:paraId="4BCA05D8" w14:textId="77777777" w:rsidR="00990286" w:rsidRPr="00990286" w:rsidRDefault="00990286" w:rsidP="00990286">
      <w:pPr>
        <w:rPr>
          <w:rFonts w:eastAsia="MS Mincho"/>
        </w:rPr>
      </w:pPr>
      <w:r w:rsidRPr="00990286">
        <w:rPr>
          <w:rFonts w:eastAsia="MS Mincho"/>
        </w:rPr>
        <w:t xml:space="preserve">Customer service has been discussed in a previous module so by now you know how important it is to have satisfied customers.  </w:t>
      </w:r>
    </w:p>
    <w:p w14:paraId="204F1825" w14:textId="77777777" w:rsidR="00990286" w:rsidRPr="00990286" w:rsidRDefault="00990286" w:rsidP="00990286">
      <w:pPr>
        <w:rPr>
          <w:rFonts w:eastAsia="MS Mincho"/>
        </w:rPr>
      </w:pPr>
      <w:r w:rsidRPr="00990286">
        <w:rPr>
          <w:rFonts w:eastAsia="MS Mincho"/>
        </w:rPr>
        <w:t xml:space="preserve">One of the most important things to keep customers happy is delivering on promises made.  Have you ever ordered something and it was delivered late?  It is not only irritating to the customer but bad service as well.  </w:t>
      </w:r>
    </w:p>
    <w:p w14:paraId="155E13C4" w14:textId="77777777" w:rsidR="00990286" w:rsidRPr="00990286" w:rsidRDefault="00990286" w:rsidP="00990286">
      <w:pPr>
        <w:rPr>
          <w:rFonts w:eastAsia="MS Mincho"/>
        </w:rPr>
      </w:pPr>
      <w:r w:rsidRPr="00990286">
        <w:rPr>
          <w:noProof/>
          <w:lang w:eastAsia="en-ZA"/>
        </w:rPr>
        <w:drawing>
          <wp:anchor distT="0" distB="0" distL="114300" distR="114300" simplePos="0" relativeHeight="251679744" behindDoc="0" locked="0" layoutInCell="1" allowOverlap="1" wp14:anchorId="1F2DB89D" wp14:editId="381012D0">
            <wp:simplePos x="0" y="0"/>
            <wp:positionH relativeFrom="column">
              <wp:posOffset>0</wp:posOffset>
            </wp:positionH>
            <wp:positionV relativeFrom="paragraph">
              <wp:posOffset>364490</wp:posOffset>
            </wp:positionV>
            <wp:extent cx="1871345" cy="1775460"/>
            <wp:effectExtent l="0" t="0" r="0" b="0"/>
            <wp:wrapSquare wrapText="bothSides"/>
            <wp:docPr id="3225" name="Picture 3225" descr="j02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5" descr="j029202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71345"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286">
        <w:rPr>
          <w:rFonts w:eastAsia="MS Mincho"/>
        </w:rPr>
        <w:t xml:space="preserve">In cases where late delivery happens, the customer is likely to take their business to another organisation who can deliver on their promises on time. </w:t>
      </w:r>
    </w:p>
    <w:p w14:paraId="55291540" w14:textId="77777777" w:rsidR="00990286" w:rsidRPr="00990286" w:rsidRDefault="00990286" w:rsidP="00990286">
      <w:pPr>
        <w:rPr>
          <w:rFonts w:eastAsia="MS Mincho"/>
        </w:rPr>
      </w:pPr>
      <w:r w:rsidRPr="00990286">
        <w:rPr>
          <w:rFonts w:eastAsia="MS Mincho"/>
        </w:rPr>
        <w:t xml:space="preserve">In a case where delivering on time is out of your hands, you need to communicate with the client and explain to them why it will be late and when </w:t>
      </w:r>
      <w:proofErr w:type="spellStart"/>
      <w:r w:rsidRPr="00990286">
        <w:rPr>
          <w:rFonts w:eastAsia="MS Mincho"/>
        </w:rPr>
        <w:t>what ever</w:t>
      </w:r>
      <w:proofErr w:type="spellEnd"/>
      <w:r w:rsidRPr="00990286">
        <w:rPr>
          <w:rFonts w:eastAsia="MS Mincho"/>
        </w:rPr>
        <w:t xml:space="preserve"> was promised will be delivered.  Try to do this in the friendliest way possible so you can keep the </w:t>
      </w:r>
      <w:r w:rsidRPr="00990286">
        <w:rPr>
          <w:rFonts w:eastAsia="MS Mincho"/>
        </w:rPr>
        <w:lastRenderedPageBreak/>
        <w:t xml:space="preserve">customer calm and not unhappy with the service.  </w:t>
      </w:r>
    </w:p>
    <w:p w14:paraId="24212A4B" w14:textId="77777777" w:rsidR="00990286" w:rsidRPr="00990286" w:rsidRDefault="00990286" w:rsidP="00990286">
      <w:pPr>
        <w:rPr>
          <w:rFonts w:eastAsia="MS Mincho"/>
        </w:rPr>
      </w:pPr>
      <w:r w:rsidRPr="00990286">
        <w:rPr>
          <w:rFonts w:eastAsia="MS Mincho"/>
        </w:rPr>
        <w:t xml:space="preserve">It is always a good idea to apologise to a client about late delivery on a promise in writing.  You can do this via email or post.  It makes them feel as if they are important to the organisation and that the organisation is truly sorry about the late delivery.  </w:t>
      </w:r>
    </w:p>
    <w:p w14:paraId="27604442" w14:textId="77777777" w:rsidR="00990286" w:rsidRPr="00990286" w:rsidRDefault="00990286" w:rsidP="00990286">
      <w:pPr>
        <w:rPr>
          <w:rFonts w:eastAsia="MS Mincho"/>
        </w:rPr>
      </w:pPr>
      <w:r w:rsidRPr="00990286">
        <w:rPr>
          <w:rFonts w:eastAsia="MS Mincho"/>
        </w:rPr>
        <w:t xml:space="preserve">In general it is just better to avoid late delivery.  It is almost always guaranteed that a customer will be happy if whatever promises are delivered on time.  </w:t>
      </w:r>
    </w:p>
    <w:p w14:paraId="3327569E" w14:textId="77777777" w:rsidR="00990286" w:rsidRPr="00990286" w:rsidRDefault="00990286" w:rsidP="00587458">
      <w:pPr>
        <w:pStyle w:val="Heading3"/>
      </w:pPr>
      <w:bookmarkStart w:id="1402" w:name="_Toc149142183"/>
      <w:bookmarkStart w:id="1403" w:name="_Toc112120691"/>
      <w:bookmarkStart w:id="1404" w:name="_Toc48871048"/>
      <w:bookmarkStart w:id="1405" w:name="_Toc416848421"/>
      <w:bookmarkStart w:id="1406" w:name="_Toc488739249"/>
      <w:r w:rsidRPr="00990286">
        <w:t>Why Do We Lose Customers?</w:t>
      </w:r>
      <w:bookmarkEnd w:id="1402"/>
      <w:bookmarkEnd w:id="1403"/>
      <w:bookmarkEnd w:id="1404"/>
      <w:bookmarkEnd w:id="1405"/>
      <w:bookmarkEnd w:id="1406"/>
      <w:r w:rsidRPr="00990286">
        <w:t xml:space="preserve"> </w:t>
      </w:r>
    </w:p>
    <w:p w14:paraId="0732BF8C" w14:textId="77777777" w:rsidR="00990286" w:rsidRPr="00990286" w:rsidRDefault="00990286" w:rsidP="00990286">
      <w:pPr>
        <w:pBdr>
          <w:top w:val="single" w:sz="4" w:space="1" w:color="auto"/>
          <w:left w:val="single" w:sz="4" w:space="4" w:color="auto"/>
          <w:bottom w:val="single" w:sz="4" w:space="1" w:color="auto"/>
          <w:right w:val="single" w:sz="4" w:space="4" w:color="auto"/>
        </w:pBdr>
        <w:rPr>
          <w:b/>
          <w:sz w:val="22"/>
        </w:rPr>
      </w:pPr>
      <w:r w:rsidRPr="00990286">
        <w:rPr>
          <w:b/>
          <w:sz w:val="22"/>
        </w:rPr>
        <w:t>Research has shown that it costs five times more to attract a new customer than to keep an existing one. We pour thousands of rand into advertising and promotion drives, and then lose the customer a short time later because of poor, uncaring service.</w:t>
      </w:r>
    </w:p>
    <w:p w14:paraId="40EB10A9" w14:textId="77777777" w:rsidR="00990286" w:rsidRPr="00990286" w:rsidRDefault="00990286" w:rsidP="00990286">
      <w:r w:rsidRPr="00990286">
        <w:t>The following reasons are quoted why we lose customers:</w:t>
      </w:r>
    </w:p>
    <w:p w14:paraId="14EB0315" w14:textId="77777777" w:rsidR="00990286" w:rsidRPr="00990286" w:rsidRDefault="00990286" w:rsidP="00990286">
      <w:pPr>
        <w:ind w:left="643" w:hanging="340"/>
      </w:pPr>
      <w:r w:rsidRPr="00990286">
        <w:t>3% move to another area.</w:t>
      </w:r>
    </w:p>
    <w:p w14:paraId="16E1EE62" w14:textId="77777777" w:rsidR="00990286" w:rsidRPr="00990286" w:rsidRDefault="00990286" w:rsidP="00990286">
      <w:pPr>
        <w:ind w:left="643" w:hanging="340"/>
      </w:pPr>
      <w:r w:rsidRPr="00990286">
        <w:t>5% develop other contacts and friendships and change to another brand or supplier.</w:t>
      </w:r>
    </w:p>
    <w:p w14:paraId="7482F074" w14:textId="77777777" w:rsidR="00990286" w:rsidRPr="00990286" w:rsidRDefault="00990286" w:rsidP="00990286">
      <w:pPr>
        <w:ind w:left="643" w:hanging="340"/>
      </w:pPr>
      <w:r w:rsidRPr="00990286">
        <w:t>9% leave for competitive reasons such as price and service.</w:t>
      </w:r>
    </w:p>
    <w:p w14:paraId="5E4F7D96" w14:textId="77777777" w:rsidR="00990286" w:rsidRPr="00990286" w:rsidRDefault="00990286" w:rsidP="00990286">
      <w:pPr>
        <w:ind w:left="643" w:hanging="340"/>
      </w:pPr>
      <w:r w:rsidRPr="00990286">
        <w:t>14% are dissatisfied with the service.</w:t>
      </w:r>
    </w:p>
    <w:p w14:paraId="2A91CF9E" w14:textId="77777777" w:rsidR="00990286" w:rsidRPr="00990286" w:rsidRDefault="00990286" w:rsidP="00990286">
      <w:pPr>
        <w:ind w:left="643" w:hanging="340"/>
        <w:rPr>
          <w:rFonts w:cs="Arial"/>
        </w:rPr>
      </w:pPr>
      <w:r w:rsidRPr="00990286">
        <w:t xml:space="preserve">68% are lost due to an attitude of indifference or negligence by a member of management or staff. </w:t>
      </w:r>
    </w:p>
    <w:p w14:paraId="36D697FF" w14:textId="77777777" w:rsidR="00990286" w:rsidRPr="00990286" w:rsidRDefault="00990286" w:rsidP="00990286">
      <w:r w:rsidRPr="00990286">
        <w:t xml:space="preserve">It is therefore clear that keeping your promises play a critical role in securing customers. </w:t>
      </w:r>
    </w:p>
    <w:p w14:paraId="6191E2EF" w14:textId="77777777" w:rsidR="00990286" w:rsidRPr="00990286" w:rsidRDefault="00990286" w:rsidP="00990286">
      <w:r w:rsidRPr="00990286">
        <w:t>One wrong remark, negative attitude or unwillingness to really assist, could imply a customer lost forever.</w:t>
      </w:r>
    </w:p>
    <w:p w14:paraId="34BBC7BC" w14:textId="77777777" w:rsidR="00990286" w:rsidRPr="00990286" w:rsidRDefault="00990286" w:rsidP="00990286">
      <w:pPr>
        <w:jc w:val="center"/>
        <w:rPr>
          <w:b/>
        </w:rPr>
      </w:pPr>
      <w:r w:rsidRPr="00990286">
        <w:rPr>
          <w:b/>
        </w:rPr>
        <w:t>Almost 70% of customers left the service due to staff attitude.</w:t>
      </w:r>
    </w:p>
    <w:p w14:paraId="22EA5A21" w14:textId="77777777" w:rsidR="00990286" w:rsidRPr="00990286" w:rsidRDefault="00990286" w:rsidP="00990286">
      <w:r w:rsidRPr="00990286">
        <w:t xml:space="preserve">Do you now realise how critically important customer care is? You are a true kingpin in the entire operation. </w:t>
      </w:r>
    </w:p>
    <w:p w14:paraId="13906DDF" w14:textId="77777777" w:rsidR="00990286" w:rsidRPr="00990286" w:rsidRDefault="00990286" w:rsidP="00990286">
      <w:pPr>
        <w:pBdr>
          <w:top w:val="single" w:sz="4" w:space="1" w:color="auto"/>
          <w:left w:val="single" w:sz="4" w:space="4" w:color="auto"/>
          <w:bottom w:val="single" w:sz="4" w:space="1" w:color="auto"/>
          <w:right w:val="single" w:sz="4" w:space="4" w:color="auto"/>
        </w:pBdr>
        <w:rPr>
          <w:b/>
          <w:sz w:val="22"/>
        </w:rPr>
      </w:pPr>
      <w:r w:rsidRPr="00990286">
        <w:rPr>
          <w:b/>
          <w:sz w:val="22"/>
        </w:rPr>
        <w:t>Imagine you lost half of your customers within the next month due to staff attitude. You will have no future because you have lost the lifeblood of your business.</w:t>
      </w:r>
    </w:p>
    <w:p w14:paraId="26D3BB3C" w14:textId="77777777" w:rsidR="00990286" w:rsidRPr="00990286" w:rsidRDefault="00990286" w:rsidP="00990286"/>
    <w:p w14:paraId="23C2C19E" w14:textId="77777777" w:rsidR="00990286" w:rsidRPr="00990286" w:rsidRDefault="00990286" w:rsidP="00990286">
      <w:r w:rsidRPr="00990286">
        <w:t xml:space="preserve">A customer is like the heart of the human body. Without them pulsing, there will be no life left in the company. Imagine how important your role really is. </w:t>
      </w:r>
    </w:p>
    <w:p w14:paraId="018A958E" w14:textId="77777777" w:rsidR="00990286" w:rsidRPr="00990286" w:rsidRDefault="00990286" w:rsidP="00990286">
      <w:pPr>
        <w:pStyle w:val="Heading2"/>
        <w:rPr>
          <w:rFonts w:eastAsia="MS Mincho"/>
        </w:rPr>
      </w:pPr>
      <w:bookmarkStart w:id="1407" w:name="_Toc201301643"/>
      <w:bookmarkStart w:id="1408" w:name="_Toc416848422"/>
      <w:bookmarkStart w:id="1409" w:name="_Toc488739250"/>
      <w:r w:rsidRPr="00990286">
        <w:rPr>
          <w:rFonts w:eastAsia="MS Mincho"/>
        </w:rPr>
        <w:t>Professional behaviour in difficult circumstances</w:t>
      </w:r>
      <w:bookmarkEnd w:id="1407"/>
      <w:bookmarkEnd w:id="1408"/>
      <w:bookmarkEnd w:id="1409"/>
    </w:p>
    <w:p w14:paraId="3C98232E" w14:textId="77777777" w:rsidR="00990286" w:rsidRPr="00990286" w:rsidRDefault="00990286" w:rsidP="00990286">
      <w:pPr>
        <w:rPr>
          <w:rFonts w:eastAsia="MS Mincho"/>
        </w:rPr>
      </w:pPr>
      <w:r w:rsidRPr="00990286">
        <w:rPr>
          <w:rFonts w:eastAsia="MS Mincho"/>
        </w:rPr>
        <w:t xml:space="preserve">When you are provoked by a client or a co-worker it is sometimes difficult to keep your composure, but at the end of the day it is best to maintain your composure, no matter what the situation. </w:t>
      </w:r>
    </w:p>
    <w:p w14:paraId="338A7733" w14:textId="77777777" w:rsidR="00990286" w:rsidRPr="00990286" w:rsidRDefault="00990286" w:rsidP="00990286">
      <w:r w:rsidRPr="00990286">
        <w:rPr>
          <w:noProof/>
          <w:lang w:eastAsia="en-ZA"/>
        </w:rPr>
        <w:drawing>
          <wp:anchor distT="0" distB="0" distL="114300" distR="114300" simplePos="0" relativeHeight="251680768" behindDoc="0" locked="0" layoutInCell="1" allowOverlap="1" wp14:anchorId="5BAE7CBE" wp14:editId="4FF4744B">
            <wp:simplePos x="0" y="0"/>
            <wp:positionH relativeFrom="column">
              <wp:posOffset>0</wp:posOffset>
            </wp:positionH>
            <wp:positionV relativeFrom="paragraph">
              <wp:posOffset>229870</wp:posOffset>
            </wp:positionV>
            <wp:extent cx="2307590" cy="1852930"/>
            <wp:effectExtent l="0" t="0" r="0" b="0"/>
            <wp:wrapSquare wrapText="bothSides"/>
            <wp:docPr id="3226" name="Picture 3226" descr="cli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6" descr="clip 26"/>
                    <pic:cNvPicPr>
                      <a:picLocks noChangeAspect="1" noChangeArrowheads="1"/>
                    </pic:cNvPicPr>
                  </pic:nvPicPr>
                  <pic:blipFill>
                    <a:blip r:embed="rId100">
                      <a:extLst>
                        <a:ext uri="{28A0092B-C50C-407E-A947-70E740481C1C}">
                          <a14:useLocalDpi xmlns:a14="http://schemas.microsoft.com/office/drawing/2010/main" val="0"/>
                        </a:ext>
                      </a:extLst>
                    </a:blip>
                    <a:srcRect r="46431" b="42256"/>
                    <a:stretch>
                      <a:fillRect/>
                    </a:stretch>
                  </pic:blipFill>
                  <pic:spPr bwMode="auto">
                    <a:xfrm>
                      <a:off x="0" y="0"/>
                      <a:ext cx="2307590" cy="185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286">
        <w:t>It is a fact of life that during interaction with clients or in the business environment in general, at some stage or another there is going to be some sort of conflict.  This may be due to a variety of reasons.</w:t>
      </w:r>
    </w:p>
    <w:p w14:paraId="620BBC83" w14:textId="77777777" w:rsidR="00990286" w:rsidRPr="00990286" w:rsidRDefault="00990286" w:rsidP="00990286">
      <w:r w:rsidRPr="00990286">
        <w:t xml:space="preserve">When dealing with any client it is important to adjust your own tone, pitch and volume of your voice to reply to both verbal and nonverbal messages in such a way so as not to offend the client in any way.  </w:t>
      </w:r>
    </w:p>
    <w:p w14:paraId="774BD763" w14:textId="77777777" w:rsidR="00990286" w:rsidRPr="00990286" w:rsidRDefault="00990286" w:rsidP="00990286">
      <w:r w:rsidRPr="00990286">
        <w:t xml:space="preserve">A satisfied client thanking you for going the extra mile will normally speak in a relaxed and friendly manner, using warm tones and speaking at a moderate pitch and </w:t>
      </w:r>
      <w:r w:rsidRPr="00990286">
        <w:lastRenderedPageBreak/>
        <w:t>pace.  It is easy and pleasant to reply to this client’s messages as there is no aggression or threatening behaviour from his side and there are not many variations in the verbal and nonverbal messages he is communicating and therefore you can conduct a relaxed conversation.</w:t>
      </w:r>
    </w:p>
    <w:p w14:paraId="3392DD16" w14:textId="77777777" w:rsidR="00990286" w:rsidRPr="00990286" w:rsidRDefault="00990286" w:rsidP="00990286">
      <w:r w:rsidRPr="00990286">
        <w:t xml:space="preserve">Dealing with an irate client is slightly more complicated as he is upset about something and his emotional state can change at any time.  </w:t>
      </w:r>
    </w:p>
    <w:p w14:paraId="24387307" w14:textId="77777777" w:rsidR="00990286" w:rsidRPr="00990286" w:rsidRDefault="00990286" w:rsidP="00990286">
      <w:pPr>
        <w:rPr>
          <w:b/>
        </w:rPr>
      </w:pPr>
      <w:r w:rsidRPr="00990286">
        <w:rPr>
          <w:b/>
        </w:rPr>
        <w:t xml:space="preserve">It is essential to briefly look at the difference between unhappy and irate customers. </w:t>
      </w:r>
    </w:p>
    <w:p w14:paraId="24A1ABCF" w14:textId="77777777" w:rsidR="00990286" w:rsidRPr="00990286" w:rsidRDefault="00990286" w:rsidP="00990286">
      <w:r w:rsidRPr="00990286">
        <w:t xml:space="preserve">An </w:t>
      </w:r>
      <w:r w:rsidRPr="00990286">
        <w:rPr>
          <w:b/>
        </w:rPr>
        <w:t>unhappy</w:t>
      </w:r>
      <w:r w:rsidRPr="00990286">
        <w:t xml:space="preserve"> customer is someone who is unhappy about the product and service, but with the ability and willingness to turn happy again. The customer may just want his problem to be solved, his article to be exchanged or just an apology. A solution to the benefit of both parties is normally not very difficult. </w:t>
      </w:r>
    </w:p>
    <w:p w14:paraId="6948FCFD" w14:textId="77777777" w:rsidR="00990286" w:rsidRPr="00990286" w:rsidRDefault="00990286" w:rsidP="00990286">
      <w:pPr>
        <w:rPr>
          <w:bCs/>
        </w:rPr>
      </w:pPr>
      <w:r w:rsidRPr="00990286">
        <w:t xml:space="preserve">An </w:t>
      </w:r>
      <w:r w:rsidRPr="00990286">
        <w:rPr>
          <w:b/>
        </w:rPr>
        <w:t>irate</w:t>
      </w:r>
      <w:r w:rsidRPr="00990286">
        <w:t xml:space="preserve"> customer, on the other hand, is someone who does not see a solution, except his own. Such customers are ready for war and can easily influence other customers. </w:t>
      </w:r>
      <w:r w:rsidRPr="00990286">
        <w:rPr>
          <w:bCs/>
        </w:rPr>
        <w:t>It is absolutely essential that we do everything to prevent that such a customer continues his or her destructing efforts.</w:t>
      </w:r>
    </w:p>
    <w:p w14:paraId="301E591E" w14:textId="77777777" w:rsidR="00990286" w:rsidRPr="00990286" w:rsidRDefault="00990286" w:rsidP="00990286">
      <w:pPr>
        <w:rPr>
          <w:b/>
          <w:bCs/>
        </w:rPr>
      </w:pPr>
      <w:r w:rsidRPr="00990286">
        <w:rPr>
          <w:b/>
        </w:rPr>
        <w:t xml:space="preserve">Whatever the reason for dissatisfaction, </w:t>
      </w:r>
      <w:proofErr w:type="spellStart"/>
      <w:r w:rsidRPr="00990286">
        <w:rPr>
          <w:b/>
        </w:rPr>
        <w:t>pleas</w:t>
      </w:r>
      <w:proofErr w:type="spellEnd"/>
      <w:r w:rsidRPr="00990286">
        <w:rPr>
          <w:b/>
        </w:rPr>
        <w:t xml:space="preserve"> take the following guidelines into account:</w:t>
      </w:r>
      <w:r w:rsidRPr="00990286">
        <w:rPr>
          <w:b/>
          <w:color w:val="000000"/>
        </w:rPr>
        <w:t xml:space="preserve"> </w:t>
      </w:r>
    </w:p>
    <w:p w14:paraId="174D9A42" w14:textId="77777777" w:rsidR="00990286" w:rsidRPr="00990286" w:rsidRDefault="00990286" w:rsidP="00587458">
      <w:pPr>
        <w:pStyle w:val="Heading3"/>
      </w:pPr>
      <w:bookmarkStart w:id="1410" w:name="_Toc416848423"/>
      <w:bookmarkStart w:id="1411" w:name="_Toc488739251"/>
      <w:r w:rsidRPr="00990286">
        <w:rPr>
          <w:noProof/>
          <w:lang w:eastAsia="en-ZA"/>
        </w:rPr>
        <w:drawing>
          <wp:anchor distT="0" distB="0" distL="114300" distR="114300" simplePos="0" relativeHeight="251684864" behindDoc="1" locked="0" layoutInCell="1" allowOverlap="1" wp14:anchorId="701E30F8" wp14:editId="51497E1F">
            <wp:simplePos x="0" y="0"/>
            <wp:positionH relativeFrom="column">
              <wp:posOffset>4610100</wp:posOffset>
            </wp:positionH>
            <wp:positionV relativeFrom="paragraph">
              <wp:posOffset>201295</wp:posOffset>
            </wp:positionV>
            <wp:extent cx="1746250" cy="1745615"/>
            <wp:effectExtent l="0" t="0" r="6350" b="6985"/>
            <wp:wrapTight wrapText="bothSides">
              <wp:wrapPolygon edited="0">
                <wp:start x="0" y="0"/>
                <wp:lineTo x="0" y="21451"/>
                <wp:lineTo x="21443" y="21451"/>
                <wp:lineTo x="21443" y="0"/>
                <wp:lineTo x="0" y="0"/>
              </wp:wrapPolygon>
            </wp:wrapTight>
            <wp:docPr id="3227" name="Picture 3227" descr="cl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descr="clip 2"/>
                    <pic:cNvPicPr>
                      <a:picLocks noChangeAspect="1" noChangeArrowheads="1"/>
                    </pic:cNvPicPr>
                  </pic:nvPicPr>
                  <pic:blipFill>
                    <a:blip r:embed="rId99">
                      <a:extLst>
                        <a:ext uri="{28A0092B-C50C-407E-A947-70E740481C1C}">
                          <a14:useLocalDpi xmlns:a14="http://schemas.microsoft.com/office/drawing/2010/main" val="0"/>
                        </a:ext>
                      </a:extLst>
                    </a:blip>
                    <a:srcRect r="78001" b="70538"/>
                    <a:stretch>
                      <a:fillRect/>
                    </a:stretch>
                  </pic:blipFill>
                  <pic:spPr bwMode="auto">
                    <a:xfrm>
                      <a:off x="0" y="0"/>
                      <a:ext cx="1746250" cy="1745615"/>
                    </a:xfrm>
                    <a:prstGeom prst="rect">
                      <a:avLst/>
                    </a:prstGeom>
                    <a:noFill/>
                  </pic:spPr>
                </pic:pic>
              </a:graphicData>
            </a:graphic>
            <wp14:sizeRelH relativeFrom="page">
              <wp14:pctWidth>0</wp14:pctWidth>
            </wp14:sizeRelH>
            <wp14:sizeRelV relativeFrom="page">
              <wp14:pctHeight>0</wp14:pctHeight>
            </wp14:sizeRelV>
          </wp:anchor>
        </w:drawing>
      </w:r>
      <w:r w:rsidRPr="00990286">
        <w:t>Listen</w:t>
      </w:r>
      <w:bookmarkEnd w:id="1410"/>
      <w:bookmarkEnd w:id="1411"/>
    </w:p>
    <w:p w14:paraId="17239EF6" w14:textId="77777777" w:rsidR="00990286" w:rsidRPr="00990286" w:rsidRDefault="00990286" w:rsidP="00990286">
      <w:r w:rsidRPr="00990286">
        <w:t xml:space="preserve">True and objective listening is really a skill that is critically important in dealing with customers. Just the fact that you listen attentively is already therapeutic because the customer now shares his or her problem with someone else. </w:t>
      </w:r>
    </w:p>
    <w:p w14:paraId="4C95F3B2" w14:textId="77777777" w:rsidR="00990286" w:rsidRPr="00990286" w:rsidRDefault="00990286" w:rsidP="00587458">
      <w:pPr>
        <w:pStyle w:val="Heading3"/>
      </w:pPr>
      <w:bookmarkStart w:id="1412" w:name="_Toc416848424"/>
      <w:bookmarkStart w:id="1413" w:name="_Toc488739252"/>
      <w:r w:rsidRPr="00990286">
        <w:t>Apologise</w:t>
      </w:r>
      <w:bookmarkEnd w:id="1412"/>
      <w:bookmarkEnd w:id="1413"/>
      <w:r w:rsidRPr="00990286">
        <w:t xml:space="preserve"> </w:t>
      </w:r>
    </w:p>
    <w:p w14:paraId="2FB2D393" w14:textId="77777777" w:rsidR="00990286" w:rsidRPr="00990286" w:rsidRDefault="00990286" w:rsidP="00990286">
      <w:r w:rsidRPr="00990286">
        <w:t>Apologising is no sin or sign of weakness. Sometimes a well-meant apology can turn a dissatisfied customer into a loyal supporter.</w:t>
      </w:r>
    </w:p>
    <w:p w14:paraId="7A6B750E" w14:textId="77777777" w:rsidR="00990286" w:rsidRPr="00990286" w:rsidRDefault="00990286" w:rsidP="00587458">
      <w:pPr>
        <w:pStyle w:val="Heading3"/>
      </w:pPr>
      <w:bookmarkStart w:id="1414" w:name="_Toc416848425"/>
      <w:bookmarkStart w:id="1415" w:name="_Toc488739253"/>
      <w:r w:rsidRPr="00990286">
        <w:t>Take notes</w:t>
      </w:r>
      <w:bookmarkEnd w:id="1414"/>
      <w:bookmarkEnd w:id="1415"/>
    </w:p>
    <w:p w14:paraId="0776A54E" w14:textId="77777777" w:rsidR="00990286" w:rsidRPr="00990286" w:rsidRDefault="00990286" w:rsidP="00990286">
      <w:r w:rsidRPr="00990286">
        <w:rPr>
          <w:rFonts w:ascii="Times New Roman" w:hAnsi="Times New Roman"/>
          <w:noProof/>
          <w:lang w:eastAsia="en-ZA"/>
        </w:rPr>
        <mc:AlternateContent>
          <mc:Choice Requires="wpg">
            <w:drawing>
              <wp:anchor distT="0" distB="0" distL="114300" distR="114300" simplePos="0" relativeHeight="251685888" behindDoc="0" locked="0" layoutInCell="1" allowOverlap="1" wp14:anchorId="0B7857FC" wp14:editId="22D42787">
                <wp:simplePos x="0" y="0"/>
                <wp:positionH relativeFrom="column">
                  <wp:posOffset>-139700</wp:posOffset>
                </wp:positionH>
                <wp:positionV relativeFrom="paragraph">
                  <wp:posOffset>60325</wp:posOffset>
                </wp:positionV>
                <wp:extent cx="1714500" cy="762000"/>
                <wp:effectExtent l="3175" t="3175" r="6350" b="6350"/>
                <wp:wrapSquare wrapText="left"/>
                <wp:docPr id="18" name="Group 3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714500" cy="762000"/>
                          <a:chOff x="2602" y="1911"/>
                          <a:chExt cx="881" cy="478"/>
                        </a:xfrm>
                      </wpg:grpSpPr>
                      <wps:wsp>
                        <wps:cNvPr id="19" name="Freeform 3113"/>
                        <wps:cNvSpPr>
                          <a:spLocks/>
                        </wps:cNvSpPr>
                        <wps:spPr bwMode="auto">
                          <a:xfrm>
                            <a:off x="3155" y="2004"/>
                            <a:ext cx="328" cy="303"/>
                          </a:xfrm>
                          <a:custGeom>
                            <a:avLst/>
                            <a:gdLst>
                              <a:gd name="T0" fmla="*/ 24 w 328"/>
                              <a:gd name="T1" fmla="*/ 6 h 303"/>
                              <a:gd name="T2" fmla="*/ 32 w 328"/>
                              <a:gd name="T3" fmla="*/ 12 h 303"/>
                              <a:gd name="T4" fmla="*/ 47 w 328"/>
                              <a:gd name="T5" fmla="*/ 18 h 303"/>
                              <a:gd name="T6" fmla="*/ 59 w 328"/>
                              <a:gd name="T7" fmla="*/ 23 h 303"/>
                              <a:gd name="T8" fmla="*/ 70 w 328"/>
                              <a:gd name="T9" fmla="*/ 29 h 303"/>
                              <a:gd name="T10" fmla="*/ 76 w 328"/>
                              <a:gd name="T11" fmla="*/ 38 h 303"/>
                              <a:gd name="T12" fmla="*/ 79 w 328"/>
                              <a:gd name="T13" fmla="*/ 53 h 303"/>
                              <a:gd name="T14" fmla="*/ 82 w 328"/>
                              <a:gd name="T15" fmla="*/ 61 h 303"/>
                              <a:gd name="T16" fmla="*/ 88 w 328"/>
                              <a:gd name="T17" fmla="*/ 70 h 303"/>
                              <a:gd name="T18" fmla="*/ 103 w 328"/>
                              <a:gd name="T19" fmla="*/ 85 h 303"/>
                              <a:gd name="T20" fmla="*/ 111 w 328"/>
                              <a:gd name="T21" fmla="*/ 93 h 303"/>
                              <a:gd name="T22" fmla="*/ 117 w 328"/>
                              <a:gd name="T23" fmla="*/ 102 h 303"/>
                              <a:gd name="T24" fmla="*/ 120 w 328"/>
                              <a:gd name="T25" fmla="*/ 125 h 303"/>
                              <a:gd name="T26" fmla="*/ 117 w 328"/>
                              <a:gd name="T27" fmla="*/ 143 h 303"/>
                              <a:gd name="T28" fmla="*/ 114 w 328"/>
                              <a:gd name="T29" fmla="*/ 163 h 303"/>
                              <a:gd name="T30" fmla="*/ 108 w 328"/>
                              <a:gd name="T31" fmla="*/ 181 h 303"/>
                              <a:gd name="T32" fmla="*/ 106 w 328"/>
                              <a:gd name="T33" fmla="*/ 189 h 303"/>
                              <a:gd name="T34" fmla="*/ 103 w 328"/>
                              <a:gd name="T35" fmla="*/ 198 h 303"/>
                              <a:gd name="T36" fmla="*/ 120 w 328"/>
                              <a:gd name="T37" fmla="*/ 201 h 303"/>
                              <a:gd name="T38" fmla="*/ 149 w 328"/>
                              <a:gd name="T39" fmla="*/ 204 h 303"/>
                              <a:gd name="T40" fmla="*/ 167 w 328"/>
                              <a:gd name="T41" fmla="*/ 207 h 303"/>
                              <a:gd name="T42" fmla="*/ 176 w 328"/>
                              <a:gd name="T43" fmla="*/ 210 h 303"/>
                              <a:gd name="T44" fmla="*/ 179 w 328"/>
                              <a:gd name="T45" fmla="*/ 216 h 303"/>
                              <a:gd name="T46" fmla="*/ 167 w 328"/>
                              <a:gd name="T47" fmla="*/ 219 h 303"/>
                              <a:gd name="T48" fmla="*/ 185 w 328"/>
                              <a:gd name="T49" fmla="*/ 222 h 303"/>
                              <a:gd name="T50" fmla="*/ 217 w 328"/>
                              <a:gd name="T51" fmla="*/ 224 h 303"/>
                              <a:gd name="T52" fmla="*/ 252 w 328"/>
                              <a:gd name="T53" fmla="*/ 224 h 303"/>
                              <a:gd name="T54" fmla="*/ 284 w 328"/>
                              <a:gd name="T55" fmla="*/ 222 h 303"/>
                              <a:gd name="T56" fmla="*/ 310 w 328"/>
                              <a:gd name="T57" fmla="*/ 219 h 303"/>
                              <a:gd name="T58" fmla="*/ 322 w 328"/>
                              <a:gd name="T59" fmla="*/ 227 h 303"/>
                              <a:gd name="T60" fmla="*/ 293 w 328"/>
                              <a:gd name="T61" fmla="*/ 239 h 303"/>
                              <a:gd name="T62" fmla="*/ 258 w 328"/>
                              <a:gd name="T63" fmla="*/ 245 h 303"/>
                              <a:gd name="T64" fmla="*/ 187 w 328"/>
                              <a:gd name="T65" fmla="*/ 254 h 303"/>
                              <a:gd name="T66" fmla="*/ 144 w 328"/>
                              <a:gd name="T67" fmla="*/ 262 h 303"/>
                              <a:gd name="T68" fmla="*/ 114 w 328"/>
                              <a:gd name="T69" fmla="*/ 271 h 303"/>
                              <a:gd name="T70" fmla="*/ 106 w 328"/>
                              <a:gd name="T71" fmla="*/ 283 h 303"/>
                              <a:gd name="T72" fmla="*/ 100 w 328"/>
                              <a:gd name="T73" fmla="*/ 289 h 303"/>
                              <a:gd name="T74" fmla="*/ 91 w 328"/>
                              <a:gd name="T75" fmla="*/ 294 h 303"/>
                              <a:gd name="T76" fmla="*/ 82 w 328"/>
                              <a:gd name="T77" fmla="*/ 300 h 303"/>
                              <a:gd name="T78" fmla="*/ 67 w 328"/>
                              <a:gd name="T79" fmla="*/ 300 h 303"/>
                              <a:gd name="T80" fmla="*/ 56 w 328"/>
                              <a:gd name="T81" fmla="*/ 300 h 303"/>
                              <a:gd name="T82" fmla="*/ 50 w 328"/>
                              <a:gd name="T83" fmla="*/ 294 h 303"/>
                              <a:gd name="T84" fmla="*/ 41 w 328"/>
                              <a:gd name="T85" fmla="*/ 291 h 303"/>
                              <a:gd name="T86" fmla="*/ 32 w 328"/>
                              <a:gd name="T87" fmla="*/ 291 h 303"/>
                              <a:gd name="T88" fmla="*/ 24 w 328"/>
                              <a:gd name="T89" fmla="*/ 294 h 303"/>
                              <a:gd name="T90" fmla="*/ 6 w 328"/>
                              <a:gd name="T91" fmla="*/ 303 h 303"/>
                              <a:gd name="T92" fmla="*/ 27 w 328"/>
                              <a:gd name="T93" fmla="*/ 166 h 303"/>
                              <a:gd name="T94" fmla="*/ 24 w 328"/>
                              <a:gd name="T95" fmla="*/ 88 h 303"/>
                              <a:gd name="T96" fmla="*/ 18 w 328"/>
                              <a:gd name="T97" fmla="*/ 70 h 303"/>
                              <a:gd name="T98" fmla="*/ 15 w 328"/>
                              <a:gd name="T99" fmla="*/ 41 h 303"/>
                              <a:gd name="T100" fmla="*/ 12 w 328"/>
                              <a:gd name="T101" fmla="*/ 23 h 303"/>
                              <a:gd name="T102" fmla="*/ 9 w 328"/>
                              <a:gd name="T103" fmla="*/ 12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8" h="303">
                                <a:moveTo>
                                  <a:pt x="18" y="0"/>
                                </a:moveTo>
                                <a:lnTo>
                                  <a:pt x="21" y="3"/>
                                </a:lnTo>
                                <a:lnTo>
                                  <a:pt x="24" y="6"/>
                                </a:lnTo>
                                <a:lnTo>
                                  <a:pt x="27" y="9"/>
                                </a:lnTo>
                                <a:lnTo>
                                  <a:pt x="29" y="12"/>
                                </a:lnTo>
                                <a:lnTo>
                                  <a:pt x="32" y="12"/>
                                </a:lnTo>
                                <a:lnTo>
                                  <a:pt x="35" y="15"/>
                                </a:lnTo>
                                <a:lnTo>
                                  <a:pt x="41" y="18"/>
                                </a:lnTo>
                                <a:lnTo>
                                  <a:pt x="47" y="18"/>
                                </a:lnTo>
                                <a:lnTo>
                                  <a:pt x="53" y="21"/>
                                </a:lnTo>
                                <a:lnTo>
                                  <a:pt x="56" y="21"/>
                                </a:lnTo>
                                <a:lnTo>
                                  <a:pt x="59" y="23"/>
                                </a:lnTo>
                                <a:lnTo>
                                  <a:pt x="65" y="26"/>
                                </a:lnTo>
                                <a:lnTo>
                                  <a:pt x="67" y="26"/>
                                </a:lnTo>
                                <a:lnTo>
                                  <a:pt x="70" y="29"/>
                                </a:lnTo>
                                <a:lnTo>
                                  <a:pt x="73" y="32"/>
                                </a:lnTo>
                                <a:lnTo>
                                  <a:pt x="73" y="35"/>
                                </a:lnTo>
                                <a:lnTo>
                                  <a:pt x="76" y="38"/>
                                </a:lnTo>
                                <a:lnTo>
                                  <a:pt x="76" y="44"/>
                                </a:lnTo>
                                <a:lnTo>
                                  <a:pt x="76" y="47"/>
                                </a:lnTo>
                                <a:lnTo>
                                  <a:pt x="79" y="53"/>
                                </a:lnTo>
                                <a:lnTo>
                                  <a:pt x="79" y="56"/>
                                </a:lnTo>
                                <a:lnTo>
                                  <a:pt x="79" y="58"/>
                                </a:lnTo>
                                <a:lnTo>
                                  <a:pt x="82" y="61"/>
                                </a:lnTo>
                                <a:lnTo>
                                  <a:pt x="82" y="64"/>
                                </a:lnTo>
                                <a:lnTo>
                                  <a:pt x="85" y="67"/>
                                </a:lnTo>
                                <a:lnTo>
                                  <a:pt x="88" y="70"/>
                                </a:lnTo>
                                <a:lnTo>
                                  <a:pt x="88" y="73"/>
                                </a:lnTo>
                                <a:lnTo>
                                  <a:pt x="97" y="79"/>
                                </a:lnTo>
                                <a:lnTo>
                                  <a:pt x="103" y="85"/>
                                </a:lnTo>
                                <a:lnTo>
                                  <a:pt x="106" y="88"/>
                                </a:lnTo>
                                <a:lnTo>
                                  <a:pt x="108" y="90"/>
                                </a:lnTo>
                                <a:lnTo>
                                  <a:pt x="111" y="93"/>
                                </a:lnTo>
                                <a:lnTo>
                                  <a:pt x="114" y="96"/>
                                </a:lnTo>
                                <a:lnTo>
                                  <a:pt x="117" y="99"/>
                                </a:lnTo>
                                <a:lnTo>
                                  <a:pt x="117" y="102"/>
                                </a:lnTo>
                                <a:lnTo>
                                  <a:pt x="120" y="105"/>
                                </a:lnTo>
                                <a:lnTo>
                                  <a:pt x="120" y="120"/>
                                </a:lnTo>
                                <a:lnTo>
                                  <a:pt x="120" y="125"/>
                                </a:lnTo>
                                <a:lnTo>
                                  <a:pt x="120" y="131"/>
                                </a:lnTo>
                                <a:lnTo>
                                  <a:pt x="117" y="137"/>
                                </a:lnTo>
                                <a:lnTo>
                                  <a:pt x="117" y="143"/>
                                </a:lnTo>
                                <a:lnTo>
                                  <a:pt x="117" y="152"/>
                                </a:lnTo>
                                <a:lnTo>
                                  <a:pt x="117" y="157"/>
                                </a:lnTo>
                                <a:lnTo>
                                  <a:pt x="114" y="163"/>
                                </a:lnTo>
                                <a:lnTo>
                                  <a:pt x="114" y="169"/>
                                </a:lnTo>
                                <a:lnTo>
                                  <a:pt x="111" y="175"/>
                                </a:lnTo>
                                <a:lnTo>
                                  <a:pt x="108" y="181"/>
                                </a:lnTo>
                                <a:lnTo>
                                  <a:pt x="108" y="184"/>
                                </a:lnTo>
                                <a:lnTo>
                                  <a:pt x="106" y="187"/>
                                </a:lnTo>
                                <a:lnTo>
                                  <a:pt x="106" y="189"/>
                                </a:lnTo>
                                <a:lnTo>
                                  <a:pt x="103" y="192"/>
                                </a:lnTo>
                                <a:lnTo>
                                  <a:pt x="100" y="195"/>
                                </a:lnTo>
                                <a:lnTo>
                                  <a:pt x="103" y="198"/>
                                </a:lnTo>
                                <a:lnTo>
                                  <a:pt x="108" y="198"/>
                                </a:lnTo>
                                <a:lnTo>
                                  <a:pt x="114" y="198"/>
                                </a:lnTo>
                                <a:lnTo>
                                  <a:pt x="120" y="201"/>
                                </a:lnTo>
                                <a:lnTo>
                                  <a:pt x="132" y="201"/>
                                </a:lnTo>
                                <a:lnTo>
                                  <a:pt x="144" y="201"/>
                                </a:lnTo>
                                <a:lnTo>
                                  <a:pt x="149" y="204"/>
                                </a:lnTo>
                                <a:lnTo>
                                  <a:pt x="155" y="204"/>
                                </a:lnTo>
                                <a:lnTo>
                                  <a:pt x="161" y="204"/>
                                </a:lnTo>
                                <a:lnTo>
                                  <a:pt x="167" y="207"/>
                                </a:lnTo>
                                <a:lnTo>
                                  <a:pt x="170" y="210"/>
                                </a:lnTo>
                                <a:lnTo>
                                  <a:pt x="173" y="210"/>
                                </a:lnTo>
                                <a:lnTo>
                                  <a:pt x="176" y="210"/>
                                </a:lnTo>
                                <a:lnTo>
                                  <a:pt x="176" y="213"/>
                                </a:lnTo>
                                <a:lnTo>
                                  <a:pt x="179" y="213"/>
                                </a:lnTo>
                                <a:lnTo>
                                  <a:pt x="179" y="216"/>
                                </a:lnTo>
                                <a:lnTo>
                                  <a:pt x="182" y="216"/>
                                </a:lnTo>
                                <a:lnTo>
                                  <a:pt x="164" y="216"/>
                                </a:lnTo>
                                <a:lnTo>
                                  <a:pt x="167" y="219"/>
                                </a:lnTo>
                                <a:lnTo>
                                  <a:pt x="170" y="219"/>
                                </a:lnTo>
                                <a:lnTo>
                                  <a:pt x="176" y="219"/>
                                </a:lnTo>
                                <a:lnTo>
                                  <a:pt x="185" y="222"/>
                                </a:lnTo>
                                <a:lnTo>
                                  <a:pt x="193" y="222"/>
                                </a:lnTo>
                                <a:lnTo>
                                  <a:pt x="205" y="222"/>
                                </a:lnTo>
                                <a:lnTo>
                                  <a:pt x="217" y="224"/>
                                </a:lnTo>
                                <a:lnTo>
                                  <a:pt x="228" y="224"/>
                                </a:lnTo>
                                <a:lnTo>
                                  <a:pt x="240" y="224"/>
                                </a:lnTo>
                                <a:lnTo>
                                  <a:pt x="252" y="224"/>
                                </a:lnTo>
                                <a:lnTo>
                                  <a:pt x="264" y="224"/>
                                </a:lnTo>
                                <a:lnTo>
                                  <a:pt x="275" y="222"/>
                                </a:lnTo>
                                <a:lnTo>
                                  <a:pt x="284" y="222"/>
                                </a:lnTo>
                                <a:lnTo>
                                  <a:pt x="296" y="222"/>
                                </a:lnTo>
                                <a:lnTo>
                                  <a:pt x="305" y="219"/>
                                </a:lnTo>
                                <a:lnTo>
                                  <a:pt x="310" y="219"/>
                                </a:lnTo>
                                <a:lnTo>
                                  <a:pt x="316" y="216"/>
                                </a:lnTo>
                                <a:lnTo>
                                  <a:pt x="328" y="224"/>
                                </a:lnTo>
                                <a:lnTo>
                                  <a:pt x="322" y="227"/>
                                </a:lnTo>
                                <a:lnTo>
                                  <a:pt x="316" y="230"/>
                                </a:lnTo>
                                <a:lnTo>
                                  <a:pt x="305" y="236"/>
                                </a:lnTo>
                                <a:lnTo>
                                  <a:pt x="293" y="239"/>
                                </a:lnTo>
                                <a:lnTo>
                                  <a:pt x="278" y="242"/>
                                </a:lnTo>
                                <a:lnTo>
                                  <a:pt x="264" y="245"/>
                                </a:lnTo>
                                <a:lnTo>
                                  <a:pt x="258" y="245"/>
                                </a:lnTo>
                                <a:lnTo>
                                  <a:pt x="249" y="245"/>
                                </a:lnTo>
                                <a:lnTo>
                                  <a:pt x="217" y="251"/>
                                </a:lnTo>
                                <a:lnTo>
                                  <a:pt x="187" y="254"/>
                                </a:lnTo>
                                <a:lnTo>
                                  <a:pt x="173" y="256"/>
                                </a:lnTo>
                                <a:lnTo>
                                  <a:pt x="158" y="259"/>
                                </a:lnTo>
                                <a:lnTo>
                                  <a:pt x="144" y="262"/>
                                </a:lnTo>
                                <a:lnTo>
                                  <a:pt x="132" y="265"/>
                                </a:lnTo>
                                <a:lnTo>
                                  <a:pt x="120" y="271"/>
                                </a:lnTo>
                                <a:lnTo>
                                  <a:pt x="114" y="271"/>
                                </a:lnTo>
                                <a:lnTo>
                                  <a:pt x="111" y="274"/>
                                </a:lnTo>
                                <a:lnTo>
                                  <a:pt x="108" y="280"/>
                                </a:lnTo>
                                <a:lnTo>
                                  <a:pt x="106" y="283"/>
                                </a:lnTo>
                                <a:lnTo>
                                  <a:pt x="103" y="283"/>
                                </a:lnTo>
                                <a:lnTo>
                                  <a:pt x="103" y="286"/>
                                </a:lnTo>
                                <a:lnTo>
                                  <a:pt x="100" y="289"/>
                                </a:lnTo>
                                <a:lnTo>
                                  <a:pt x="97" y="291"/>
                                </a:lnTo>
                                <a:lnTo>
                                  <a:pt x="94" y="291"/>
                                </a:lnTo>
                                <a:lnTo>
                                  <a:pt x="91" y="294"/>
                                </a:lnTo>
                                <a:lnTo>
                                  <a:pt x="88" y="297"/>
                                </a:lnTo>
                                <a:lnTo>
                                  <a:pt x="85" y="297"/>
                                </a:lnTo>
                                <a:lnTo>
                                  <a:pt x="82" y="300"/>
                                </a:lnTo>
                                <a:lnTo>
                                  <a:pt x="76" y="300"/>
                                </a:lnTo>
                                <a:lnTo>
                                  <a:pt x="73" y="300"/>
                                </a:lnTo>
                                <a:lnTo>
                                  <a:pt x="67" y="300"/>
                                </a:lnTo>
                                <a:lnTo>
                                  <a:pt x="65" y="300"/>
                                </a:lnTo>
                                <a:lnTo>
                                  <a:pt x="59" y="300"/>
                                </a:lnTo>
                                <a:lnTo>
                                  <a:pt x="56" y="300"/>
                                </a:lnTo>
                                <a:lnTo>
                                  <a:pt x="53" y="300"/>
                                </a:lnTo>
                                <a:lnTo>
                                  <a:pt x="53" y="297"/>
                                </a:lnTo>
                                <a:lnTo>
                                  <a:pt x="50" y="294"/>
                                </a:lnTo>
                                <a:lnTo>
                                  <a:pt x="47" y="294"/>
                                </a:lnTo>
                                <a:lnTo>
                                  <a:pt x="47" y="291"/>
                                </a:lnTo>
                                <a:lnTo>
                                  <a:pt x="41" y="291"/>
                                </a:lnTo>
                                <a:lnTo>
                                  <a:pt x="38" y="291"/>
                                </a:lnTo>
                                <a:lnTo>
                                  <a:pt x="35" y="291"/>
                                </a:lnTo>
                                <a:lnTo>
                                  <a:pt x="32" y="291"/>
                                </a:lnTo>
                                <a:lnTo>
                                  <a:pt x="29" y="294"/>
                                </a:lnTo>
                                <a:lnTo>
                                  <a:pt x="27" y="294"/>
                                </a:lnTo>
                                <a:lnTo>
                                  <a:pt x="24" y="294"/>
                                </a:lnTo>
                                <a:lnTo>
                                  <a:pt x="21" y="297"/>
                                </a:lnTo>
                                <a:lnTo>
                                  <a:pt x="12" y="300"/>
                                </a:lnTo>
                                <a:lnTo>
                                  <a:pt x="6" y="303"/>
                                </a:lnTo>
                                <a:lnTo>
                                  <a:pt x="3" y="303"/>
                                </a:lnTo>
                                <a:lnTo>
                                  <a:pt x="0" y="303"/>
                                </a:lnTo>
                                <a:lnTo>
                                  <a:pt x="27" y="166"/>
                                </a:lnTo>
                                <a:lnTo>
                                  <a:pt x="27" y="96"/>
                                </a:lnTo>
                                <a:lnTo>
                                  <a:pt x="24" y="93"/>
                                </a:lnTo>
                                <a:lnTo>
                                  <a:pt x="24" y="88"/>
                                </a:lnTo>
                                <a:lnTo>
                                  <a:pt x="21" y="82"/>
                                </a:lnTo>
                                <a:lnTo>
                                  <a:pt x="21" y="76"/>
                                </a:lnTo>
                                <a:lnTo>
                                  <a:pt x="18" y="70"/>
                                </a:lnTo>
                                <a:lnTo>
                                  <a:pt x="18" y="64"/>
                                </a:lnTo>
                                <a:lnTo>
                                  <a:pt x="18" y="53"/>
                                </a:lnTo>
                                <a:lnTo>
                                  <a:pt x="15" y="41"/>
                                </a:lnTo>
                                <a:lnTo>
                                  <a:pt x="15" y="35"/>
                                </a:lnTo>
                                <a:lnTo>
                                  <a:pt x="15" y="29"/>
                                </a:lnTo>
                                <a:lnTo>
                                  <a:pt x="12" y="23"/>
                                </a:lnTo>
                                <a:lnTo>
                                  <a:pt x="12" y="18"/>
                                </a:lnTo>
                                <a:lnTo>
                                  <a:pt x="9" y="15"/>
                                </a:lnTo>
                                <a:lnTo>
                                  <a:pt x="9" y="12"/>
                                </a:lnTo>
                                <a:lnTo>
                                  <a:pt x="9" y="9"/>
                                </a:lnTo>
                                <a:lnTo>
                                  <a:pt x="18" y="0"/>
                                </a:lnTo>
                                <a:close/>
                              </a:path>
                            </a:pathLst>
                          </a:custGeom>
                          <a:solidFill>
                            <a:srgbClr val="B4D2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114"/>
                        <wps:cNvSpPr>
                          <a:spLocks/>
                        </wps:cNvSpPr>
                        <wps:spPr bwMode="auto">
                          <a:xfrm>
                            <a:off x="2608" y="1920"/>
                            <a:ext cx="597" cy="422"/>
                          </a:xfrm>
                          <a:custGeom>
                            <a:avLst/>
                            <a:gdLst>
                              <a:gd name="T0" fmla="*/ 568 w 597"/>
                              <a:gd name="T1" fmla="*/ 291 h 422"/>
                              <a:gd name="T2" fmla="*/ 585 w 597"/>
                              <a:gd name="T3" fmla="*/ 250 h 422"/>
                              <a:gd name="T4" fmla="*/ 597 w 597"/>
                              <a:gd name="T5" fmla="*/ 221 h 422"/>
                              <a:gd name="T6" fmla="*/ 597 w 597"/>
                              <a:gd name="T7" fmla="*/ 192 h 422"/>
                              <a:gd name="T8" fmla="*/ 579 w 597"/>
                              <a:gd name="T9" fmla="*/ 145 h 422"/>
                              <a:gd name="T10" fmla="*/ 562 w 597"/>
                              <a:gd name="T11" fmla="*/ 119 h 422"/>
                              <a:gd name="T12" fmla="*/ 544 w 597"/>
                              <a:gd name="T13" fmla="*/ 105 h 422"/>
                              <a:gd name="T14" fmla="*/ 483 w 597"/>
                              <a:gd name="T15" fmla="*/ 99 h 422"/>
                              <a:gd name="T16" fmla="*/ 430 w 597"/>
                              <a:gd name="T17" fmla="*/ 78 h 422"/>
                              <a:gd name="T18" fmla="*/ 386 w 597"/>
                              <a:gd name="T19" fmla="*/ 58 h 422"/>
                              <a:gd name="T20" fmla="*/ 363 w 597"/>
                              <a:gd name="T21" fmla="*/ 43 h 422"/>
                              <a:gd name="T22" fmla="*/ 339 w 597"/>
                              <a:gd name="T23" fmla="*/ 20 h 422"/>
                              <a:gd name="T24" fmla="*/ 325 w 597"/>
                              <a:gd name="T25" fmla="*/ 3 h 422"/>
                              <a:gd name="T26" fmla="*/ 304 w 597"/>
                              <a:gd name="T27" fmla="*/ 29 h 422"/>
                              <a:gd name="T28" fmla="*/ 290 w 597"/>
                              <a:gd name="T29" fmla="*/ 38 h 422"/>
                              <a:gd name="T30" fmla="*/ 260 w 597"/>
                              <a:gd name="T31" fmla="*/ 17 h 422"/>
                              <a:gd name="T32" fmla="*/ 219 w 597"/>
                              <a:gd name="T33" fmla="*/ 0 h 422"/>
                              <a:gd name="T34" fmla="*/ 202 w 597"/>
                              <a:gd name="T35" fmla="*/ 0 h 422"/>
                              <a:gd name="T36" fmla="*/ 184 w 597"/>
                              <a:gd name="T37" fmla="*/ 20 h 422"/>
                              <a:gd name="T38" fmla="*/ 170 w 597"/>
                              <a:gd name="T39" fmla="*/ 35 h 422"/>
                              <a:gd name="T40" fmla="*/ 152 w 597"/>
                              <a:gd name="T41" fmla="*/ 41 h 422"/>
                              <a:gd name="T42" fmla="*/ 123 w 597"/>
                              <a:gd name="T43" fmla="*/ 32 h 422"/>
                              <a:gd name="T44" fmla="*/ 105 w 597"/>
                              <a:gd name="T45" fmla="*/ 29 h 422"/>
                              <a:gd name="T46" fmla="*/ 93 w 597"/>
                              <a:gd name="T47" fmla="*/ 41 h 422"/>
                              <a:gd name="T48" fmla="*/ 85 w 597"/>
                              <a:gd name="T49" fmla="*/ 64 h 422"/>
                              <a:gd name="T50" fmla="*/ 55 w 597"/>
                              <a:gd name="T51" fmla="*/ 122 h 422"/>
                              <a:gd name="T52" fmla="*/ 38 w 597"/>
                              <a:gd name="T53" fmla="*/ 160 h 422"/>
                              <a:gd name="T54" fmla="*/ 14 w 597"/>
                              <a:gd name="T55" fmla="*/ 189 h 422"/>
                              <a:gd name="T56" fmla="*/ 3 w 597"/>
                              <a:gd name="T57" fmla="*/ 207 h 422"/>
                              <a:gd name="T58" fmla="*/ 0 w 597"/>
                              <a:gd name="T59" fmla="*/ 224 h 422"/>
                              <a:gd name="T60" fmla="*/ 9 w 597"/>
                              <a:gd name="T61" fmla="*/ 236 h 422"/>
                              <a:gd name="T62" fmla="*/ 41 w 597"/>
                              <a:gd name="T63" fmla="*/ 256 h 422"/>
                              <a:gd name="T64" fmla="*/ 55 w 597"/>
                              <a:gd name="T65" fmla="*/ 271 h 422"/>
                              <a:gd name="T66" fmla="*/ 73 w 597"/>
                              <a:gd name="T67" fmla="*/ 300 h 422"/>
                              <a:gd name="T68" fmla="*/ 88 w 597"/>
                              <a:gd name="T69" fmla="*/ 303 h 422"/>
                              <a:gd name="T70" fmla="*/ 93 w 597"/>
                              <a:gd name="T71" fmla="*/ 317 h 422"/>
                              <a:gd name="T72" fmla="*/ 120 w 597"/>
                              <a:gd name="T73" fmla="*/ 329 h 422"/>
                              <a:gd name="T74" fmla="*/ 140 w 597"/>
                              <a:gd name="T75" fmla="*/ 340 h 422"/>
                              <a:gd name="T76" fmla="*/ 161 w 597"/>
                              <a:gd name="T77" fmla="*/ 367 h 422"/>
                              <a:gd name="T78" fmla="*/ 172 w 597"/>
                              <a:gd name="T79" fmla="*/ 387 h 422"/>
                              <a:gd name="T80" fmla="*/ 167 w 597"/>
                              <a:gd name="T81" fmla="*/ 405 h 422"/>
                              <a:gd name="T82" fmla="*/ 167 w 597"/>
                              <a:gd name="T83" fmla="*/ 416 h 422"/>
                              <a:gd name="T84" fmla="*/ 199 w 597"/>
                              <a:gd name="T85" fmla="*/ 407 h 422"/>
                              <a:gd name="T86" fmla="*/ 234 w 597"/>
                              <a:gd name="T87" fmla="*/ 396 h 422"/>
                              <a:gd name="T88" fmla="*/ 275 w 597"/>
                              <a:gd name="T89" fmla="*/ 390 h 422"/>
                              <a:gd name="T90" fmla="*/ 339 w 597"/>
                              <a:gd name="T91" fmla="*/ 396 h 422"/>
                              <a:gd name="T92" fmla="*/ 418 w 597"/>
                              <a:gd name="T93" fmla="*/ 402 h 422"/>
                              <a:gd name="T94" fmla="*/ 439 w 597"/>
                              <a:gd name="T95" fmla="*/ 399 h 422"/>
                              <a:gd name="T96" fmla="*/ 456 w 597"/>
                              <a:gd name="T97" fmla="*/ 384 h 422"/>
                              <a:gd name="T98" fmla="*/ 477 w 597"/>
                              <a:gd name="T99" fmla="*/ 352 h 422"/>
                              <a:gd name="T100" fmla="*/ 497 w 597"/>
                              <a:gd name="T101" fmla="*/ 311 h 422"/>
                              <a:gd name="T102" fmla="*/ 509 w 597"/>
                              <a:gd name="T103" fmla="*/ 288 h 422"/>
                              <a:gd name="T104" fmla="*/ 524 w 597"/>
                              <a:gd name="T105" fmla="*/ 282 h 422"/>
                              <a:gd name="T106" fmla="*/ 553 w 597"/>
                              <a:gd name="T107" fmla="*/ 285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97" h="422">
                                <a:moveTo>
                                  <a:pt x="562" y="308"/>
                                </a:moveTo>
                                <a:lnTo>
                                  <a:pt x="562" y="306"/>
                                </a:lnTo>
                                <a:lnTo>
                                  <a:pt x="565" y="303"/>
                                </a:lnTo>
                                <a:lnTo>
                                  <a:pt x="565" y="297"/>
                                </a:lnTo>
                                <a:lnTo>
                                  <a:pt x="565" y="294"/>
                                </a:lnTo>
                                <a:lnTo>
                                  <a:pt x="568" y="291"/>
                                </a:lnTo>
                                <a:lnTo>
                                  <a:pt x="568" y="288"/>
                                </a:lnTo>
                                <a:lnTo>
                                  <a:pt x="571" y="282"/>
                                </a:lnTo>
                                <a:lnTo>
                                  <a:pt x="574" y="276"/>
                                </a:lnTo>
                                <a:lnTo>
                                  <a:pt x="576" y="271"/>
                                </a:lnTo>
                                <a:lnTo>
                                  <a:pt x="582" y="256"/>
                                </a:lnTo>
                                <a:lnTo>
                                  <a:pt x="585" y="250"/>
                                </a:lnTo>
                                <a:lnTo>
                                  <a:pt x="588" y="244"/>
                                </a:lnTo>
                                <a:lnTo>
                                  <a:pt x="591" y="241"/>
                                </a:lnTo>
                                <a:lnTo>
                                  <a:pt x="591" y="239"/>
                                </a:lnTo>
                                <a:lnTo>
                                  <a:pt x="594" y="233"/>
                                </a:lnTo>
                                <a:lnTo>
                                  <a:pt x="594" y="224"/>
                                </a:lnTo>
                                <a:lnTo>
                                  <a:pt x="597" y="221"/>
                                </a:lnTo>
                                <a:lnTo>
                                  <a:pt x="597" y="218"/>
                                </a:lnTo>
                                <a:lnTo>
                                  <a:pt x="597" y="209"/>
                                </a:lnTo>
                                <a:lnTo>
                                  <a:pt x="597" y="207"/>
                                </a:lnTo>
                                <a:lnTo>
                                  <a:pt x="597" y="204"/>
                                </a:lnTo>
                                <a:lnTo>
                                  <a:pt x="597" y="198"/>
                                </a:lnTo>
                                <a:lnTo>
                                  <a:pt x="597" y="192"/>
                                </a:lnTo>
                                <a:lnTo>
                                  <a:pt x="597" y="186"/>
                                </a:lnTo>
                                <a:lnTo>
                                  <a:pt x="594" y="183"/>
                                </a:lnTo>
                                <a:lnTo>
                                  <a:pt x="591" y="172"/>
                                </a:lnTo>
                                <a:lnTo>
                                  <a:pt x="585" y="160"/>
                                </a:lnTo>
                                <a:lnTo>
                                  <a:pt x="582" y="154"/>
                                </a:lnTo>
                                <a:lnTo>
                                  <a:pt x="579" y="145"/>
                                </a:lnTo>
                                <a:lnTo>
                                  <a:pt x="576" y="140"/>
                                </a:lnTo>
                                <a:lnTo>
                                  <a:pt x="574" y="134"/>
                                </a:lnTo>
                                <a:lnTo>
                                  <a:pt x="571" y="131"/>
                                </a:lnTo>
                                <a:lnTo>
                                  <a:pt x="568" y="128"/>
                                </a:lnTo>
                                <a:lnTo>
                                  <a:pt x="565" y="122"/>
                                </a:lnTo>
                                <a:lnTo>
                                  <a:pt x="562" y="119"/>
                                </a:lnTo>
                                <a:lnTo>
                                  <a:pt x="556" y="113"/>
                                </a:lnTo>
                                <a:lnTo>
                                  <a:pt x="553" y="110"/>
                                </a:lnTo>
                                <a:lnTo>
                                  <a:pt x="550" y="110"/>
                                </a:lnTo>
                                <a:lnTo>
                                  <a:pt x="550" y="107"/>
                                </a:lnTo>
                                <a:lnTo>
                                  <a:pt x="547" y="107"/>
                                </a:lnTo>
                                <a:lnTo>
                                  <a:pt x="544" y="105"/>
                                </a:lnTo>
                                <a:lnTo>
                                  <a:pt x="541" y="105"/>
                                </a:lnTo>
                                <a:lnTo>
                                  <a:pt x="538" y="105"/>
                                </a:lnTo>
                                <a:lnTo>
                                  <a:pt x="535" y="102"/>
                                </a:lnTo>
                                <a:lnTo>
                                  <a:pt x="503" y="102"/>
                                </a:lnTo>
                                <a:lnTo>
                                  <a:pt x="494" y="102"/>
                                </a:lnTo>
                                <a:lnTo>
                                  <a:pt x="483" y="99"/>
                                </a:lnTo>
                                <a:lnTo>
                                  <a:pt x="474" y="96"/>
                                </a:lnTo>
                                <a:lnTo>
                                  <a:pt x="465" y="93"/>
                                </a:lnTo>
                                <a:lnTo>
                                  <a:pt x="456" y="90"/>
                                </a:lnTo>
                                <a:lnTo>
                                  <a:pt x="448" y="84"/>
                                </a:lnTo>
                                <a:lnTo>
                                  <a:pt x="439" y="81"/>
                                </a:lnTo>
                                <a:lnTo>
                                  <a:pt x="430" y="78"/>
                                </a:lnTo>
                                <a:lnTo>
                                  <a:pt x="421" y="75"/>
                                </a:lnTo>
                                <a:lnTo>
                                  <a:pt x="413" y="73"/>
                                </a:lnTo>
                                <a:lnTo>
                                  <a:pt x="404" y="67"/>
                                </a:lnTo>
                                <a:lnTo>
                                  <a:pt x="398" y="64"/>
                                </a:lnTo>
                                <a:lnTo>
                                  <a:pt x="389" y="61"/>
                                </a:lnTo>
                                <a:lnTo>
                                  <a:pt x="386" y="58"/>
                                </a:lnTo>
                                <a:lnTo>
                                  <a:pt x="383" y="55"/>
                                </a:lnTo>
                                <a:lnTo>
                                  <a:pt x="377" y="55"/>
                                </a:lnTo>
                                <a:lnTo>
                                  <a:pt x="374" y="52"/>
                                </a:lnTo>
                                <a:lnTo>
                                  <a:pt x="369" y="46"/>
                                </a:lnTo>
                                <a:lnTo>
                                  <a:pt x="366" y="46"/>
                                </a:lnTo>
                                <a:lnTo>
                                  <a:pt x="363" y="43"/>
                                </a:lnTo>
                                <a:lnTo>
                                  <a:pt x="360" y="41"/>
                                </a:lnTo>
                                <a:lnTo>
                                  <a:pt x="357" y="38"/>
                                </a:lnTo>
                                <a:lnTo>
                                  <a:pt x="351" y="32"/>
                                </a:lnTo>
                                <a:lnTo>
                                  <a:pt x="345" y="26"/>
                                </a:lnTo>
                                <a:lnTo>
                                  <a:pt x="342" y="23"/>
                                </a:lnTo>
                                <a:lnTo>
                                  <a:pt x="339" y="20"/>
                                </a:lnTo>
                                <a:lnTo>
                                  <a:pt x="336" y="17"/>
                                </a:lnTo>
                                <a:lnTo>
                                  <a:pt x="336" y="14"/>
                                </a:lnTo>
                                <a:lnTo>
                                  <a:pt x="331" y="6"/>
                                </a:lnTo>
                                <a:lnTo>
                                  <a:pt x="328" y="0"/>
                                </a:lnTo>
                                <a:lnTo>
                                  <a:pt x="325" y="0"/>
                                </a:lnTo>
                                <a:lnTo>
                                  <a:pt x="325" y="3"/>
                                </a:lnTo>
                                <a:lnTo>
                                  <a:pt x="322" y="3"/>
                                </a:lnTo>
                                <a:lnTo>
                                  <a:pt x="319" y="6"/>
                                </a:lnTo>
                                <a:lnTo>
                                  <a:pt x="316" y="14"/>
                                </a:lnTo>
                                <a:lnTo>
                                  <a:pt x="310" y="20"/>
                                </a:lnTo>
                                <a:lnTo>
                                  <a:pt x="307" y="26"/>
                                </a:lnTo>
                                <a:lnTo>
                                  <a:pt x="304" y="29"/>
                                </a:lnTo>
                                <a:lnTo>
                                  <a:pt x="301" y="32"/>
                                </a:lnTo>
                                <a:lnTo>
                                  <a:pt x="301" y="35"/>
                                </a:lnTo>
                                <a:lnTo>
                                  <a:pt x="298" y="35"/>
                                </a:lnTo>
                                <a:lnTo>
                                  <a:pt x="295" y="38"/>
                                </a:lnTo>
                                <a:lnTo>
                                  <a:pt x="292" y="38"/>
                                </a:lnTo>
                                <a:lnTo>
                                  <a:pt x="290" y="38"/>
                                </a:lnTo>
                                <a:lnTo>
                                  <a:pt x="287" y="38"/>
                                </a:lnTo>
                                <a:lnTo>
                                  <a:pt x="284" y="35"/>
                                </a:lnTo>
                                <a:lnTo>
                                  <a:pt x="284" y="32"/>
                                </a:lnTo>
                                <a:lnTo>
                                  <a:pt x="278" y="29"/>
                                </a:lnTo>
                                <a:lnTo>
                                  <a:pt x="275" y="26"/>
                                </a:lnTo>
                                <a:lnTo>
                                  <a:pt x="260" y="17"/>
                                </a:lnTo>
                                <a:lnTo>
                                  <a:pt x="252" y="14"/>
                                </a:lnTo>
                                <a:lnTo>
                                  <a:pt x="243" y="8"/>
                                </a:lnTo>
                                <a:lnTo>
                                  <a:pt x="234" y="6"/>
                                </a:lnTo>
                                <a:lnTo>
                                  <a:pt x="228" y="3"/>
                                </a:lnTo>
                                <a:lnTo>
                                  <a:pt x="225" y="3"/>
                                </a:lnTo>
                                <a:lnTo>
                                  <a:pt x="219" y="0"/>
                                </a:lnTo>
                                <a:lnTo>
                                  <a:pt x="216" y="0"/>
                                </a:lnTo>
                                <a:lnTo>
                                  <a:pt x="213" y="0"/>
                                </a:lnTo>
                                <a:lnTo>
                                  <a:pt x="211" y="0"/>
                                </a:lnTo>
                                <a:lnTo>
                                  <a:pt x="208" y="0"/>
                                </a:lnTo>
                                <a:lnTo>
                                  <a:pt x="205" y="0"/>
                                </a:lnTo>
                                <a:lnTo>
                                  <a:pt x="202" y="0"/>
                                </a:lnTo>
                                <a:lnTo>
                                  <a:pt x="199" y="3"/>
                                </a:lnTo>
                                <a:lnTo>
                                  <a:pt x="196" y="3"/>
                                </a:lnTo>
                                <a:lnTo>
                                  <a:pt x="196" y="6"/>
                                </a:lnTo>
                                <a:lnTo>
                                  <a:pt x="193" y="8"/>
                                </a:lnTo>
                                <a:lnTo>
                                  <a:pt x="190" y="11"/>
                                </a:lnTo>
                                <a:lnTo>
                                  <a:pt x="184" y="20"/>
                                </a:lnTo>
                                <a:lnTo>
                                  <a:pt x="181" y="23"/>
                                </a:lnTo>
                                <a:lnTo>
                                  <a:pt x="178" y="26"/>
                                </a:lnTo>
                                <a:lnTo>
                                  <a:pt x="175" y="29"/>
                                </a:lnTo>
                                <a:lnTo>
                                  <a:pt x="172" y="32"/>
                                </a:lnTo>
                                <a:lnTo>
                                  <a:pt x="172" y="35"/>
                                </a:lnTo>
                                <a:lnTo>
                                  <a:pt x="170" y="35"/>
                                </a:lnTo>
                                <a:lnTo>
                                  <a:pt x="167" y="38"/>
                                </a:lnTo>
                                <a:lnTo>
                                  <a:pt x="164" y="38"/>
                                </a:lnTo>
                                <a:lnTo>
                                  <a:pt x="161" y="41"/>
                                </a:lnTo>
                                <a:lnTo>
                                  <a:pt x="158" y="41"/>
                                </a:lnTo>
                                <a:lnTo>
                                  <a:pt x="155" y="41"/>
                                </a:lnTo>
                                <a:lnTo>
                                  <a:pt x="152" y="41"/>
                                </a:lnTo>
                                <a:lnTo>
                                  <a:pt x="149" y="38"/>
                                </a:lnTo>
                                <a:lnTo>
                                  <a:pt x="146" y="38"/>
                                </a:lnTo>
                                <a:lnTo>
                                  <a:pt x="140" y="38"/>
                                </a:lnTo>
                                <a:lnTo>
                                  <a:pt x="134" y="35"/>
                                </a:lnTo>
                                <a:lnTo>
                                  <a:pt x="129" y="32"/>
                                </a:lnTo>
                                <a:lnTo>
                                  <a:pt x="123" y="32"/>
                                </a:lnTo>
                                <a:lnTo>
                                  <a:pt x="120" y="29"/>
                                </a:lnTo>
                                <a:lnTo>
                                  <a:pt x="117" y="29"/>
                                </a:lnTo>
                                <a:lnTo>
                                  <a:pt x="114" y="29"/>
                                </a:lnTo>
                                <a:lnTo>
                                  <a:pt x="111" y="29"/>
                                </a:lnTo>
                                <a:lnTo>
                                  <a:pt x="108" y="29"/>
                                </a:lnTo>
                                <a:lnTo>
                                  <a:pt x="105" y="29"/>
                                </a:lnTo>
                                <a:lnTo>
                                  <a:pt x="102" y="32"/>
                                </a:lnTo>
                                <a:lnTo>
                                  <a:pt x="99" y="32"/>
                                </a:lnTo>
                                <a:lnTo>
                                  <a:pt x="96" y="35"/>
                                </a:lnTo>
                                <a:lnTo>
                                  <a:pt x="96" y="38"/>
                                </a:lnTo>
                                <a:lnTo>
                                  <a:pt x="93" y="38"/>
                                </a:lnTo>
                                <a:lnTo>
                                  <a:pt x="93" y="41"/>
                                </a:lnTo>
                                <a:lnTo>
                                  <a:pt x="93" y="43"/>
                                </a:lnTo>
                                <a:lnTo>
                                  <a:pt x="91" y="46"/>
                                </a:lnTo>
                                <a:lnTo>
                                  <a:pt x="88" y="52"/>
                                </a:lnTo>
                                <a:lnTo>
                                  <a:pt x="88" y="58"/>
                                </a:lnTo>
                                <a:lnTo>
                                  <a:pt x="85" y="61"/>
                                </a:lnTo>
                                <a:lnTo>
                                  <a:pt x="85" y="64"/>
                                </a:lnTo>
                                <a:lnTo>
                                  <a:pt x="82" y="73"/>
                                </a:lnTo>
                                <a:lnTo>
                                  <a:pt x="76" y="81"/>
                                </a:lnTo>
                                <a:lnTo>
                                  <a:pt x="73" y="90"/>
                                </a:lnTo>
                                <a:lnTo>
                                  <a:pt x="64" y="107"/>
                                </a:lnTo>
                                <a:lnTo>
                                  <a:pt x="61" y="113"/>
                                </a:lnTo>
                                <a:lnTo>
                                  <a:pt x="55" y="122"/>
                                </a:lnTo>
                                <a:lnTo>
                                  <a:pt x="52" y="131"/>
                                </a:lnTo>
                                <a:lnTo>
                                  <a:pt x="50" y="140"/>
                                </a:lnTo>
                                <a:lnTo>
                                  <a:pt x="44" y="145"/>
                                </a:lnTo>
                                <a:lnTo>
                                  <a:pt x="44" y="151"/>
                                </a:lnTo>
                                <a:lnTo>
                                  <a:pt x="41" y="154"/>
                                </a:lnTo>
                                <a:lnTo>
                                  <a:pt x="38" y="160"/>
                                </a:lnTo>
                                <a:lnTo>
                                  <a:pt x="32" y="166"/>
                                </a:lnTo>
                                <a:lnTo>
                                  <a:pt x="29" y="172"/>
                                </a:lnTo>
                                <a:lnTo>
                                  <a:pt x="23" y="180"/>
                                </a:lnTo>
                                <a:lnTo>
                                  <a:pt x="20" y="180"/>
                                </a:lnTo>
                                <a:lnTo>
                                  <a:pt x="20" y="183"/>
                                </a:lnTo>
                                <a:lnTo>
                                  <a:pt x="14" y="189"/>
                                </a:lnTo>
                                <a:lnTo>
                                  <a:pt x="11" y="192"/>
                                </a:lnTo>
                                <a:lnTo>
                                  <a:pt x="9" y="198"/>
                                </a:lnTo>
                                <a:lnTo>
                                  <a:pt x="6" y="201"/>
                                </a:lnTo>
                                <a:lnTo>
                                  <a:pt x="6" y="204"/>
                                </a:lnTo>
                                <a:lnTo>
                                  <a:pt x="3" y="204"/>
                                </a:lnTo>
                                <a:lnTo>
                                  <a:pt x="3" y="207"/>
                                </a:lnTo>
                                <a:lnTo>
                                  <a:pt x="0" y="209"/>
                                </a:lnTo>
                                <a:lnTo>
                                  <a:pt x="0" y="212"/>
                                </a:lnTo>
                                <a:lnTo>
                                  <a:pt x="0" y="215"/>
                                </a:lnTo>
                                <a:lnTo>
                                  <a:pt x="0" y="218"/>
                                </a:lnTo>
                                <a:lnTo>
                                  <a:pt x="0" y="221"/>
                                </a:lnTo>
                                <a:lnTo>
                                  <a:pt x="0" y="224"/>
                                </a:lnTo>
                                <a:lnTo>
                                  <a:pt x="0" y="227"/>
                                </a:lnTo>
                                <a:lnTo>
                                  <a:pt x="3" y="230"/>
                                </a:lnTo>
                                <a:lnTo>
                                  <a:pt x="3" y="233"/>
                                </a:lnTo>
                                <a:lnTo>
                                  <a:pt x="6" y="233"/>
                                </a:lnTo>
                                <a:lnTo>
                                  <a:pt x="6" y="236"/>
                                </a:lnTo>
                                <a:lnTo>
                                  <a:pt x="9" y="236"/>
                                </a:lnTo>
                                <a:lnTo>
                                  <a:pt x="11" y="239"/>
                                </a:lnTo>
                                <a:lnTo>
                                  <a:pt x="17" y="241"/>
                                </a:lnTo>
                                <a:lnTo>
                                  <a:pt x="20" y="244"/>
                                </a:lnTo>
                                <a:lnTo>
                                  <a:pt x="29" y="247"/>
                                </a:lnTo>
                                <a:lnTo>
                                  <a:pt x="38" y="253"/>
                                </a:lnTo>
                                <a:lnTo>
                                  <a:pt x="41" y="256"/>
                                </a:lnTo>
                                <a:lnTo>
                                  <a:pt x="44" y="256"/>
                                </a:lnTo>
                                <a:lnTo>
                                  <a:pt x="47" y="259"/>
                                </a:lnTo>
                                <a:lnTo>
                                  <a:pt x="50" y="262"/>
                                </a:lnTo>
                                <a:lnTo>
                                  <a:pt x="52" y="262"/>
                                </a:lnTo>
                                <a:lnTo>
                                  <a:pt x="52" y="265"/>
                                </a:lnTo>
                                <a:lnTo>
                                  <a:pt x="55" y="271"/>
                                </a:lnTo>
                                <a:lnTo>
                                  <a:pt x="58" y="279"/>
                                </a:lnTo>
                                <a:lnTo>
                                  <a:pt x="64" y="285"/>
                                </a:lnTo>
                                <a:lnTo>
                                  <a:pt x="64" y="291"/>
                                </a:lnTo>
                                <a:lnTo>
                                  <a:pt x="67" y="294"/>
                                </a:lnTo>
                                <a:lnTo>
                                  <a:pt x="70" y="297"/>
                                </a:lnTo>
                                <a:lnTo>
                                  <a:pt x="73" y="300"/>
                                </a:lnTo>
                                <a:lnTo>
                                  <a:pt x="76" y="303"/>
                                </a:lnTo>
                                <a:lnTo>
                                  <a:pt x="76" y="306"/>
                                </a:lnTo>
                                <a:lnTo>
                                  <a:pt x="79" y="306"/>
                                </a:lnTo>
                                <a:lnTo>
                                  <a:pt x="82" y="308"/>
                                </a:lnTo>
                                <a:lnTo>
                                  <a:pt x="85" y="306"/>
                                </a:lnTo>
                                <a:lnTo>
                                  <a:pt x="88" y="303"/>
                                </a:lnTo>
                                <a:lnTo>
                                  <a:pt x="88" y="306"/>
                                </a:lnTo>
                                <a:lnTo>
                                  <a:pt x="88" y="308"/>
                                </a:lnTo>
                                <a:lnTo>
                                  <a:pt x="88" y="311"/>
                                </a:lnTo>
                                <a:lnTo>
                                  <a:pt x="91" y="314"/>
                                </a:lnTo>
                                <a:lnTo>
                                  <a:pt x="91" y="317"/>
                                </a:lnTo>
                                <a:lnTo>
                                  <a:pt x="93" y="317"/>
                                </a:lnTo>
                                <a:lnTo>
                                  <a:pt x="96" y="320"/>
                                </a:lnTo>
                                <a:lnTo>
                                  <a:pt x="99" y="323"/>
                                </a:lnTo>
                                <a:lnTo>
                                  <a:pt x="102" y="326"/>
                                </a:lnTo>
                                <a:lnTo>
                                  <a:pt x="108" y="326"/>
                                </a:lnTo>
                                <a:lnTo>
                                  <a:pt x="114" y="329"/>
                                </a:lnTo>
                                <a:lnTo>
                                  <a:pt x="120" y="329"/>
                                </a:lnTo>
                                <a:lnTo>
                                  <a:pt x="123" y="332"/>
                                </a:lnTo>
                                <a:lnTo>
                                  <a:pt x="129" y="332"/>
                                </a:lnTo>
                                <a:lnTo>
                                  <a:pt x="131" y="335"/>
                                </a:lnTo>
                                <a:lnTo>
                                  <a:pt x="134" y="335"/>
                                </a:lnTo>
                                <a:lnTo>
                                  <a:pt x="137" y="338"/>
                                </a:lnTo>
                                <a:lnTo>
                                  <a:pt x="140" y="340"/>
                                </a:lnTo>
                                <a:lnTo>
                                  <a:pt x="143" y="343"/>
                                </a:lnTo>
                                <a:lnTo>
                                  <a:pt x="149" y="349"/>
                                </a:lnTo>
                                <a:lnTo>
                                  <a:pt x="152" y="352"/>
                                </a:lnTo>
                                <a:lnTo>
                                  <a:pt x="155" y="355"/>
                                </a:lnTo>
                                <a:lnTo>
                                  <a:pt x="158" y="361"/>
                                </a:lnTo>
                                <a:lnTo>
                                  <a:pt x="161" y="367"/>
                                </a:lnTo>
                                <a:lnTo>
                                  <a:pt x="164" y="370"/>
                                </a:lnTo>
                                <a:lnTo>
                                  <a:pt x="167" y="375"/>
                                </a:lnTo>
                                <a:lnTo>
                                  <a:pt x="170" y="378"/>
                                </a:lnTo>
                                <a:lnTo>
                                  <a:pt x="170" y="381"/>
                                </a:lnTo>
                                <a:lnTo>
                                  <a:pt x="170" y="384"/>
                                </a:lnTo>
                                <a:lnTo>
                                  <a:pt x="172" y="387"/>
                                </a:lnTo>
                                <a:lnTo>
                                  <a:pt x="172" y="390"/>
                                </a:lnTo>
                                <a:lnTo>
                                  <a:pt x="172" y="393"/>
                                </a:lnTo>
                                <a:lnTo>
                                  <a:pt x="172" y="396"/>
                                </a:lnTo>
                                <a:lnTo>
                                  <a:pt x="170" y="399"/>
                                </a:lnTo>
                                <a:lnTo>
                                  <a:pt x="167" y="402"/>
                                </a:lnTo>
                                <a:lnTo>
                                  <a:pt x="167" y="405"/>
                                </a:lnTo>
                                <a:lnTo>
                                  <a:pt x="167" y="407"/>
                                </a:lnTo>
                                <a:lnTo>
                                  <a:pt x="170" y="407"/>
                                </a:lnTo>
                                <a:lnTo>
                                  <a:pt x="172" y="410"/>
                                </a:lnTo>
                                <a:lnTo>
                                  <a:pt x="172" y="413"/>
                                </a:lnTo>
                                <a:lnTo>
                                  <a:pt x="170" y="416"/>
                                </a:lnTo>
                                <a:lnTo>
                                  <a:pt x="167" y="416"/>
                                </a:lnTo>
                                <a:lnTo>
                                  <a:pt x="172" y="422"/>
                                </a:lnTo>
                                <a:lnTo>
                                  <a:pt x="178" y="419"/>
                                </a:lnTo>
                                <a:lnTo>
                                  <a:pt x="184" y="413"/>
                                </a:lnTo>
                                <a:lnTo>
                                  <a:pt x="187" y="413"/>
                                </a:lnTo>
                                <a:lnTo>
                                  <a:pt x="193" y="410"/>
                                </a:lnTo>
                                <a:lnTo>
                                  <a:pt x="199" y="407"/>
                                </a:lnTo>
                                <a:lnTo>
                                  <a:pt x="205" y="405"/>
                                </a:lnTo>
                                <a:lnTo>
                                  <a:pt x="213" y="402"/>
                                </a:lnTo>
                                <a:lnTo>
                                  <a:pt x="219" y="399"/>
                                </a:lnTo>
                                <a:lnTo>
                                  <a:pt x="225" y="399"/>
                                </a:lnTo>
                                <a:lnTo>
                                  <a:pt x="231" y="396"/>
                                </a:lnTo>
                                <a:lnTo>
                                  <a:pt x="234" y="396"/>
                                </a:lnTo>
                                <a:lnTo>
                                  <a:pt x="243" y="393"/>
                                </a:lnTo>
                                <a:lnTo>
                                  <a:pt x="246" y="393"/>
                                </a:lnTo>
                                <a:lnTo>
                                  <a:pt x="249" y="393"/>
                                </a:lnTo>
                                <a:lnTo>
                                  <a:pt x="257" y="393"/>
                                </a:lnTo>
                                <a:lnTo>
                                  <a:pt x="266" y="393"/>
                                </a:lnTo>
                                <a:lnTo>
                                  <a:pt x="275" y="390"/>
                                </a:lnTo>
                                <a:lnTo>
                                  <a:pt x="284" y="390"/>
                                </a:lnTo>
                                <a:lnTo>
                                  <a:pt x="290" y="390"/>
                                </a:lnTo>
                                <a:lnTo>
                                  <a:pt x="295" y="390"/>
                                </a:lnTo>
                                <a:lnTo>
                                  <a:pt x="304" y="393"/>
                                </a:lnTo>
                                <a:lnTo>
                                  <a:pt x="322" y="393"/>
                                </a:lnTo>
                                <a:lnTo>
                                  <a:pt x="339" y="396"/>
                                </a:lnTo>
                                <a:lnTo>
                                  <a:pt x="354" y="396"/>
                                </a:lnTo>
                                <a:lnTo>
                                  <a:pt x="372" y="399"/>
                                </a:lnTo>
                                <a:lnTo>
                                  <a:pt x="389" y="402"/>
                                </a:lnTo>
                                <a:lnTo>
                                  <a:pt x="404" y="402"/>
                                </a:lnTo>
                                <a:lnTo>
                                  <a:pt x="413" y="402"/>
                                </a:lnTo>
                                <a:lnTo>
                                  <a:pt x="418" y="402"/>
                                </a:lnTo>
                                <a:lnTo>
                                  <a:pt x="421" y="402"/>
                                </a:lnTo>
                                <a:lnTo>
                                  <a:pt x="427" y="402"/>
                                </a:lnTo>
                                <a:lnTo>
                                  <a:pt x="430" y="402"/>
                                </a:lnTo>
                                <a:lnTo>
                                  <a:pt x="433" y="402"/>
                                </a:lnTo>
                                <a:lnTo>
                                  <a:pt x="436" y="399"/>
                                </a:lnTo>
                                <a:lnTo>
                                  <a:pt x="439" y="399"/>
                                </a:lnTo>
                                <a:lnTo>
                                  <a:pt x="442" y="396"/>
                                </a:lnTo>
                                <a:lnTo>
                                  <a:pt x="445" y="393"/>
                                </a:lnTo>
                                <a:lnTo>
                                  <a:pt x="448" y="393"/>
                                </a:lnTo>
                                <a:lnTo>
                                  <a:pt x="451" y="390"/>
                                </a:lnTo>
                                <a:lnTo>
                                  <a:pt x="453" y="387"/>
                                </a:lnTo>
                                <a:lnTo>
                                  <a:pt x="456" y="384"/>
                                </a:lnTo>
                                <a:lnTo>
                                  <a:pt x="462" y="378"/>
                                </a:lnTo>
                                <a:lnTo>
                                  <a:pt x="465" y="375"/>
                                </a:lnTo>
                                <a:lnTo>
                                  <a:pt x="465" y="373"/>
                                </a:lnTo>
                                <a:lnTo>
                                  <a:pt x="471" y="367"/>
                                </a:lnTo>
                                <a:lnTo>
                                  <a:pt x="474" y="361"/>
                                </a:lnTo>
                                <a:lnTo>
                                  <a:pt x="477" y="352"/>
                                </a:lnTo>
                                <a:lnTo>
                                  <a:pt x="483" y="346"/>
                                </a:lnTo>
                                <a:lnTo>
                                  <a:pt x="486" y="340"/>
                                </a:lnTo>
                                <a:lnTo>
                                  <a:pt x="486" y="335"/>
                                </a:lnTo>
                                <a:lnTo>
                                  <a:pt x="492" y="326"/>
                                </a:lnTo>
                                <a:lnTo>
                                  <a:pt x="494" y="317"/>
                                </a:lnTo>
                                <a:lnTo>
                                  <a:pt x="497" y="311"/>
                                </a:lnTo>
                                <a:lnTo>
                                  <a:pt x="500" y="303"/>
                                </a:lnTo>
                                <a:lnTo>
                                  <a:pt x="500" y="300"/>
                                </a:lnTo>
                                <a:lnTo>
                                  <a:pt x="503" y="297"/>
                                </a:lnTo>
                                <a:lnTo>
                                  <a:pt x="506" y="294"/>
                                </a:lnTo>
                                <a:lnTo>
                                  <a:pt x="506" y="291"/>
                                </a:lnTo>
                                <a:lnTo>
                                  <a:pt x="509" y="288"/>
                                </a:lnTo>
                                <a:lnTo>
                                  <a:pt x="512" y="288"/>
                                </a:lnTo>
                                <a:lnTo>
                                  <a:pt x="512" y="285"/>
                                </a:lnTo>
                                <a:lnTo>
                                  <a:pt x="515" y="285"/>
                                </a:lnTo>
                                <a:lnTo>
                                  <a:pt x="518" y="282"/>
                                </a:lnTo>
                                <a:lnTo>
                                  <a:pt x="521" y="282"/>
                                </a:lnTo>
                                <a:lnTo>
                                  <a:pt x="524" y="282"/>
                                </a:lnTo>
                                <a:lnTo>
                                  <a:pt x="527" y="282"/>
                                </a:lnTo>
                                <a:lnTo>
                                  <a:pt x="530" y="282"/>
                                </a:lnTo>
                                <a:lnTo>
                                  <a:pt x="535" y="285"/>
                                </a:lnTo>
                                <a:lnTo>
                                  <a:pt x="538" y="285"/>
                                </a:lnTo>
                                <a:lnTo>
                                  <a:pt x="541" y="285"/>
                                </a:lnTo>
                                <a:lnTo>
                                  <a:pt x="553" y="285"/>
                                </a:lnTo>
                                <a:lnTo>
                                  <a:pt x="562" y="308"/>
                                </a:lnTo>
                                <a:close/>
                              </a:path>
                            </a:pathLst>
                          </a:custGeom>
                          <a:solidFill>
                            <a:srgbClr val="FFCC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115"/>
                        <wps:cNvSpPr>
                          <a:spLocks/>
                        </wps:cNvSpPr>
                        <wps:spPr bwMode="auto">
                          <a:xfrm>
                            <a:off x="2950" y="2097"/>
                            <a:ext cx="249" cy="230"/>
                          </a:xfrm>
                          <a:custGeom>
                            <a:avLst/>
                            <a:gdLst>
                              <a:gd name="T0" fmla="*/ 226 w 249"/>
                              <a:gd name="T1" fmla="*/ 3 h 230"/>
                              <a:gd name="T2" fmla="*/ 214 w 249"/>
                              <a:gd name="T3" fmla="*/ 9 h 230"/>
                              <a:gd name="T4" fmla="*/ 205 w 249"/>
                              <a:gd name="T5" fmla="*/ 15 h 230"/>
                              <a:gd name="T6" fmla="*/ 191 w 249"/>
                              <a:gd name="T7" fmla="*/ 24 h 230"/>
                              <a:gd name="T8" fmla="*/ 179 w 249"/>
                              <a:gd name="T9" fmla="*/ 35 h 230"/>
                              <a:gd name="T10" fmla="*/ 170 w 249"/>
                              <a:gd name="T11" fmla="*/ 41 h 230"/>
                              <a:gd name="T12" fmla="*/ 155 w 249"/>
                              <a:gd name="T13" fmla="*/ 59 h 230"/>
                              <a:gd name="T14" fmla="*/ 141 w 249"/>
                              <a:gd name="T15" fmla="*/ 76 h 230"/>
                              <a:gd name="T16" fmla="*/ 132 w 249"/>
                              <a:gd name="T17" fmla="*/ 91 h 230"/>
                              <a:gd name="T18" fmla="*/ 126 w 249"/>
                              <a:gd name="T19" fmla="*/ 102 h 230"/>
                              <a:gd name="T20" fmla="*/ 123 w 249"/>
                              <a:gd name="T21" fmla="*/ 114 h 230"/>
                              <a:gd name="T22" fmla="*/ 114 w 249"/>
                              <a:gd name="T23" fmla="*/ 129 h 230"/>
                              <a:gd name="T24" fmla="*/ 114 w 249"/>
                              <a:gd name="T25" fmla="*/ 134 h 230"/>
                              <a:gd name="T26" fmla="*/ 109 w 249"/>
                              <a:gd name="T27" fmla="*/ 152 h 230"/>
                              <a:gd name="T28" fmla="*/ 106 w 249"/>
                              <a:gd name="T29" fmla="*/ 163 h 230"/>
                              <a:gd name="T30" fmla="*/ 100 w 249"/>
                              <a:gd name="T31" fmla="*/ 175 h 230"/>
                              <a:gd name="T32" fmla="*/ 94 w 249"/>
                              <a:gd name="T33" fmla="*/ 184 h 230"/>
                              <a:gd name="T34" fmla="*/ 91 w 249"/>
                              <a:gd name="T35" fmla="*/ 190 h 230"/>
                              <a:gd name="T36" fmla="*/ 88 w 249"/>
                              <a:gd name="T37" fmla="*/ 193 h 230"/>
                              <a:gd name="T38" fmla="*/ 82 w 249"/>
                              <a:gd name="T39" fmla="*/ 196 h 230"/>
                              <a:gd name="T40" fmla="*/ 76 w 249"/>
                              <a:gd name="T41" fmla="*/ 198 h 230"/>
                              <a:gd name="T42" fmla="*/ 71 w 249"/>
                              <a:gd name="T43" fmla="*/ 198 h 230"/>
                              <a:gd name="T44" fmla="*/ 62 w 249"/>
                              <a:gd name="T45" fmla="*/ 198 h 230"/>
                              <a:gd name="T46" fmla="*/ 27 w 249"/>
                              <a:gd name="T47" fmla="*/ 198 h 230"/>
                              <a:gd name="T48" fmla="*/ 18 w 249"/>
                              <a:gd name="T49" fmla="*/ 198 h 230"/>
                              <a:gd name="T50" fmla="*/ 12 w 249"/>
                              <a:gd name="T51" fmla="*/ 201 h 230"/>
                              <a:gd name="T52" fmla="*/ 6 w 249"/>
                              <a:gd name="T53" fmla="*/ 201 h 230"/>
                              <a:gd name="T54" fmla="*/ 3 w 249"/>
                              <a:gd name="T55" fmla="*/ 204 h 230"/>
                              <a:gd name="T56" fmla="*/ 88 w 249"/>
                              <a:gd name="T57" fmla="*/ 230 h 230"/>
                              <a:gd name="T58" fmla="*/ 94 w 249"/>
                              <a:gd name="T59" fmla="*/ 228 h 230"/>
                              <a:gd name="T60" fmla="*/ 100 w 249"/>
                              <a:gd name="T61" fmla="*/ 222 h 230"/>
                              <a:gd name="T62" fmla="*/ 106 w 249"/>
                              <a:gd name="T63" fmla="*/ 216 h 230"/>
                              <a:gd name="T64" fmla="*/ 111 w 249"/>
                              <a:gd name="T65" fmla="*/ 210 h 230"/>
                              <a:gd name="T66" fmla="*/ 114 w 249"/>
                              <a:gd name="T67" fmla="*/ 204 h 230"/>
                              <a:gd name="T68" fmla="*/ 123 w 249"/>
                              <a:gd name="T69" fmla="*/ 190 h 230"/>
                              <a:gd name="T70" fmla="*/ 132 w 249"/>
                              <a:gd name="T71" fmla="*/ 175 h 230"/>
                              <a:gd name="T72" fmla="*/ 141 w 249"/>
                              <a:gd name="T73" fmla="*/ 158 h 230"/>
                              <a:gd name="T74" fmla="*/ 147 w 249"/>
                              <a:gd name="T75" fmla="*/ 143 h 230"/>
                              <a:gd name="T76" fmla="*/ 155 w 249"/>
                              <a:gd name="T77" fmla="*/ 131 h 230"/>
                              <a:gd name="T78" fmla="*/ 158 w 249"/>
                              <a:gd name="T79" fmla="*/ 126 h 230"/>
                              <a:gd name="T80" fmla="*/ 167 w 249"/>
                              <a:gd name="T81" fmla="*/ 114 h 230"/>
                              <a:gd name="T82" fmla="*/ 182 w 249"/>
                              <a:gd name="T83" fmla="*/ 96 h 230"/>
                              <a:gd name="T84" fmla="*/ 188 w 249"/>
                              <a:gd name="T85" fmla="*/ 88 h 230"/>
                              <a:gd name="T86" fmla="*/ 191 w 249"/>
                              <a:gd name="T87" fmla="*/ 85 h 230"/>
                              <a:gd name="T88" fmla="*/ 196 w 249"/>
                              <a:gd name="T89" fmla="*/ 85 h 230"/>
                              <a:gd name="T90" fmla="*/ 205 w 249"/>
                              <a:gd name="T91" fmla="*/ 82 h 230"/>
                              <a:gd name="T92" fmla="*/ 211 w 249"/>
                              <a:gd name="T93" fmla="*/ 82 h 230"/>
                              <a:gd name="T94" fmla="*/ 220 w 249"/>
                              <a:gd name="T95" fmla="*/ 79 h 230"/>
                              <a:gd name="T96" fmla="*/ 229 w 249"/>
                              <a:gd name="T97" fmla="*/ 73 h 230"/>
                              <a:gd name="T98" fmla="*/ 237 w 249"/>
                              <a:gd name="T99" fmla="*/ 64 h 230"/>
                              <a:gd name="T100" fmla="*/ 246 w 249"/>
                              <a:gd name="T101" fmla="*/ 56 h 230"/>
                              <a:gd name="T102" fmla="*/ 249 w 249"/>
                              <a:gd name="T103" fmla="*/ 53 h 230"/>
                              <a:gd name="T104" fmla="*/ 249 w 249"/>
                              <a:gd name="T105" fmla="*/ 21 h 230"/>
                              <a:gd name="T106" fmla="*/ 243 w 249"/>
                              <a:gd name="T107" fmla="*/ 12 h 230"/>
                              <a:gd name="T108" fmla="*/ 237 w 249"/>
                              <a:gd name="T109" fmla="*/ 3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9" h="230">
                                <a:moveTo>
                                  <a:pt x="237" y="0"/>
                                </a:moveTo>
                                <a:lnTo>
                                  <a:pt x="226" y="3"/>
                                </a:lnTo>
                                <a:lnTo>
                                  <a:pt x="220" y="6"/>
                                </a:lnTo>
                                <a:lnTo>
                                  <a:pt x="214" y="9"/>
                                </a:lnTo>
                                <a:lnTo>
                                  <a:pt x="211" y="12"/>
                                </a:lnTo>
                                <a:lnTo>
                                  <a:pt x="205" y="15"/>
                                </a:lnTo>
                                <a:lnTo>
                                  <a:pt x="196" y="21"/>
                                </a:lnTo>
                                <a:lnTo>
                                  <a:pt x="191" y="24"/>
                                </a:lnTo>
                                <a:lnTo>
                                  <a:pt x="188" y="27"/>
                                </a:lnTo>
                                <a:lnTo>
                                  <a:pt x="179" y="35"/>
                                </a:lnTo>
                                <a:lnTo>
                                  <a:pt x="173" y="38"/>
                                </a:lnTo>
                                <a:lnTo>
                                  <a:pt x="170" y="41"/>
                                </a:lnTo>
                                <a:lnTo>
                                  <a:pt x="161" y="50"/>
                                </a:lnTo>
                                <a:lnTo>
                                  <a:pt x="155" y="59"/>
                                </a:lnTo>
                                <a:lnTo>
                                  <a:pt x="150" y="67"/>
                                </a:lnTo>
                                <a:lnTo>
                                  <a:pt x="141" y="76"/>
                                </a:lnTo>
                                <a:lnTo>
                                  <a:pt x="135" y="88"/>
                                </a:lnTo>
                                <a:lnTo>
                                  <a:pt x="132" y="91"/>
                                </a:lnTo>
                                <a:lnTo>
                                  <a:pt x="129" y="96"/>
                                </a:lnTo>
                                <a:lnTo>
                                  <a:pt x="126" y="102"/>
                                </a:lnTo>
                                <a:lnTo>
                                  <a:pt x="123" y="108"/>
                                </a:lnTo>
                                <a:lnTo>
                                  <a:pt x="123" y="114"/>
                                </a:lnTo>
                                <a:lnTo>
                                  <a:pt x="120" y="117"/>
                                </a:lnTo>
                                <a:lnTo>
                                  <a:pt x="114" y="129"/>
                                </a:lnTo>
                                <a:lnTo>
                                  <a:pt x="114" y="131"/>
                                </a:lnTo>
                                <a:lnTo>
                                  <a:pt x="114" y="134"/>
                                </a:lnTo>
                                <a:lnTo>
                                  <a:pt x="111" y="140"/>
                                </a:lnTo>
                                <a:lnTo>
                                  <a:pt x="109" y="152"/>
                                </a:lnTo>
                                <a:lnTo>
                                  <a:pt x="106" y="158"/>
                                </a:lnTo>
                                <a:lnTo>
                                  <a:pt x="106" y="163"/>
                                </a:lnTo>
                                <a:lnTo>
                                  <a:pt x="103" y="169"/>
                                </a:lnTo>
                                <a:lnTo>
                                  <a:pt x="100" y="175"/>
                                </a:lnTo>
                                <a:lnTo>
                                  <a:pt x="97" y="181"/>
                                </a:lnTo>
                                <a:lnTo>
                                  <a:pt x="94" y="184"/>
                                </a:lnTo>
                                <a:lnTo>
                                  <a:pt x="94" y="187"/>
                                </a:lnTo>
                                <a:lnTo>
                                  <a:pt x="91" y="190"/>
                                </a:lnTo>
                                <a:lnTo>
                                  <a:pt x="88" y="190"/>
                                </a:lnTo>
                                <a:lnTo>
                                  <a:pt x="88" y="193"/>
                                </a:lnTo>
                                <a:lnTo>
                                  <a:pt x="85" y="193"/>
                                </a:lnTo>
                                <a:lnTo>
                                  <a:pt x="82" y="196"/>
                                </a:lnTo>
                                <a:lnTo>
                                  <a:pt x="79" y="196"/>
                                </a:lnTo>
                                <a:lnTo>
                                  <a:pt x="76" y="198"/>
                                </a:lnTo>
                                <a:lnTo>
                                  <a:pt x="73" y="198"/>
                                </a:lnTo>
                                <a:lnTo>
                                  <a:pt x="71" y="198"/>
                                </a:lnTo>
                                <a:lnTo>
                                  <a:pt x="65" y="198"/>
                                </a:lnTo>
                                <a:lnTo>
                                  <a:pt x="62" y="198"/>
                                </a:lnTo>
                                <a:lnTo>
                                  <a:pt x="35" y="198"/>
                                </a:lnTo>
                                <a:lnTo>
                                  <a:pt x="27" y="198"/>
                                </a:lnTo>
                                <a:lnTo>
                                  <a:pt x="24" y="198"/>
                                </a:lnTo>
                                <a:lnTo>
                                  <a:pt x="18" y="198"/>
                                </a:lnTo>
                                <a:lnTo>
                                  <a:pt x="15" y="201"/>
                                </a:lnTo>
                                <a:lnTo>
                                  <a:pt x="12" y="201"/>
                                </a:lnTo>
                                <a:lnTo>
                                  <a:pt x="9" y="201"/>
                                </a:lnTo>
                                <a:lnTo>
                                  <a:pt x="6" y="201"/>
                                </a:lnTo>
                                <a:lnTo>
                                  <a:pt x="6" y="204"/>
                                </a:lnTo>
                                <a:lnTo>
                                  <a:pt x="3" y="204"/>
                                </a:lnTo>
                                <a:lnTo>
                                  <a:pt x="0" y="204"/>
                                </a:lnTo>
                                <a:lnTo>
                                  <a:pt x="88" y="230"/>
                                </a:lnTo>
                                <a:lnTo>
                                  <a:pt x="91" y="228"/>
                                </a:lnTo>
                                <a:lnTo>
                                  <a:pt x="94" y="228"/>
                                </a:lnTo>
                                <a:lnTo>
                                  <a:pt x="97" y="225"/>
                                </a:lnTo>
                                <a:lnTo>
                                  <a:pt x="100" y="222"/>
                                </a:lnTo>
                                <a:lnTo>
                                  <a:pt x="103" y="219"/>
                                </a:lnTo>
                                <a:lnTo>
                                  <a:pt x="106" y="216"/>
                                </a:lnTo>
                                <a:lnTo>
                                  <a:pt x="109" y="213"/>
                                </a:lnTo>
                                <a:lnTo>
                                  <a:pt x="111" y="210"/>
                                </a:lnTo>
                                <a:lnTo>
                                  <a:pt x="114" y="207"/>
                                </a:lnTo>
                                <a:lnTo>
                                  <a:pt x="114" y="204"/>
                                </a:lnTo>
                                <a:lnTo>
                                  <a:pt x="120" y="198"/>
                                </a:lnTo>
                                <a:lnTo>
                                  <a:pt x="123" y="190"/>
                                </a:lnTo>
                                <a:lnTo>
                                  <a:pt x="129" y="181"/>
                                </a:lnTo>
                                <a:lnTo>
                                  <a:pt x="132" y="175"/>
                                </a:lnTo>
                                <a:lnTo>
                                  <a:pt x="135" y="166"/>
                                </a:lnTo>
                                <a:lnTo>
                                  <a:pt x="141" y="158"/>
                                </a:lnTo>
                                <a:lnTo>
                                  <a:pt x="144" y="152"/>
                                </a:lnTo>
                                <a:lnTo>
                                  <a:pt x="147" y="143"/>
                                </a:lnTo>
                                <a:lnTo>
                                  <a:pt x="152" y="137"/>
                                </a:lnTo>
                                <a:lnTo>
                                  <a:pt x="155" y="131"/>
                                </a:lnTo>
                                <a:lnTo>
                                  <a:pt x="155" y="129"/>
                                </a:lnTo>
                                <a:lnTo>
                                  <a:pt x="158" y="126"/>
                                </a:lnTo>
                                <a:lnTo>
                                  <a:pt x="161" y="123"/>
                                </a:lnTo>
                                <a:lnTo>
                                  <a:pt x="167" y="114"/>
                                </a:lnTo>
                                <a:lnTo>
                                  <a:pt x="173" y="105"/>
                                </a:lnTo>
                                <a:lnTo>
                                  <a:pt x="182" y="96"/>
                                </a:lnTo>
                                <a:lnTo>
                                  <a:pt x="185" y="91"/>
                                </a:lnTo>
                                <a:lnTo>
                                  <a:pt x="188" y="88"/>
                                </a:lnTo>
                                <a:lnTo>
                                  <a:pt x="191" y="88"/>
                                </a:lnTo>
                                <a:lnTo>
                                  <a:pt x="191" y="85"/>
                                </a:lnTo>
                                <a:lnTo>
                                  <a:pt x="193" y="85"/>
                                </a:lnTo>
                                <a:lnTo>
                                  <a:pt x="196" y="85"/>
                                </a:lnTo>
                                <a:lnTo>
                                  <a:pt x="199" y="85"/>
                                </a:lnTo>
                                <a:lnTo>
                                  <a:pt x="205" y="82"/>
                                </a:lnTo>
                                <a:lnTo>
                                  <a:pt x="208" y="82"/>
                                </a:lnTo>
                                <a:lnTo>
                                  <a:pt x="211" y="82"/>
                                </a:lnTo>
                                <a:lnTo>
                                  <a:pt x="217" y="79"/>
                                </a:lnTo>
                                <a:lnTo>
                                  <a:pt x="220" y="79"/>
                                </a:lnTo>
                                <a:lnTo>
                                  <a:pt x="223" y="76"/>
                                </a:lnTo>
                                <a:lnTo>
                                  <a:pt x="229" y="73"/>
                                </a:lnTo>
                                <a:lnTo>
                                  <a:pt x="234" y="67"/>
                                </a:lnTo>
                                <a:lnTo>
                                  <a:pt x="237" y="64"/>
                                </a:lnTo>
                                <a:lnTo>
                                  <a:pt x="243" y="59"/>
                                </a:lnTo>
                                <a:lnTo>
                                  <a:pt x="246" y="56"/>
                                </a:lnTo>
                                <a:lnTo>
                                  <a:pt x="246" y="53"/>
                                </a:lnTo>
                                <a:lnTo>
                                  <a:pt x="249" y="53"/>
                                </a:lnTo>
                                <a:lnTo>
                                  <a:pt x="249" y="50"/>
                                </a:lnTo>
                                <a:lnTo>
                                  <a:pt x="249" y="21"/>
                                </a:lnTo>
                                <a:lnTo>
                                  <a:pt x="246" y="15"/>
                                </a:lnTo>
                                <a:lnTo>
                                  <a:pt x="243" y="12"/>
                                </a:lnTo>
                                <a:lnTo>
                                  <a:pt x="240" y="6"/>
                                </a:lnTo>
                                <a:lnTo>
                                  <a:pt x="237" y="3"/>
                                </a:lnTo>
                                <a:lnTo>
                                  <a:pt x="237" y="0"/>
                                </a:lnTo>
                                <a:close/>
                              </a:path>
                            </a:pathLst>
                          </a:custGeom>
                          <a:solidFill>
                            <a:srgbClr val="E599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116"/>
                        <wps:cNvSpPr>
                          <a:spLocks/>
                        </wps:cNvSpPr>
                        <wps:spPr bwMode="auto">
                          <a:xfrm>
                            <a:off x="2745" y="2051"/>
                            <a:ext cx="284" cy="201"/>
                          </a:xfrm>
                          <a:custGeom>
                            <a:avLst/>
                            <a:gdLst>
                              <a:gd name="T0" fmla="*/ 194 w 284"/>
                              <a:gd name="T1" fmla="*/ 11 h 201"/>
                              <a:gd name="T2" fmla="*/ 167 w 284"/>
                              <a:gd name="T3" fmla="*/ 32 h 201"/>
                              <a:gd name="T4" fmla="*/ 147 w 284"/>
                              <a:gd name="T5" fmla="*/ 41 h 201"/>
                              <a:gd name="T6" fmla="*/ 132 w 284"/>
                              <a:gd name="T7" fmla="*/ 46 h 201"/>
                              <a:gd name="T8" fmla="*/ 117 w 284"/>
                              <a:gd name="T9" fmla="*/ 49 h 201"/>
                              <a:gd name="T10" fmla="*/ 68 w 284"/>
                              <a:gd name="T11" fmla="*/ 49 h 201"/>
                              <a:gd name="T12" fmla="*/ 65 w 284"/>
                              <a:gd name="T13" fmla="*/ 58 h 201"/>
                              <a:gd name="T14" fmla="*/ 71 w 284"/>
                              <a:gd name="T15" fmla="*/ 87 h 201"/>
                              <a:gd name="T16" fmla="*/ 71 w 284"/>
                              <a:gd name="T17" fmla="*/ 105 h 201"/>
                              <a:gd name="T18" fmla="*/ 65 w 284"/>
                              <a:gd name="T19" fmla="*/ 122 h 201"/>
                              <a:gd name="T20" fmla="*/ 59 w 284"/>
                              <a:gd name="T21" fmla="*/ 140 h 201"/>
                              <a:gd name="T22" fmla="*/ 50 w 284"/>
                              <a:gd name="T23" fmla="*/ 157 h 201"/>
                              <a:gd name="T24" fmla="*/ 38 w 284"/>
                              <a:gd name="T25" fmla="*/ 169 h 201"/>
                              <a:gd name="T26" fmla="*/ 21 w 284"/>
                              <a:gd name="T27" fmla="*/ 183 h 201"/>
                              <a:gd name="T28" fmla="*/ 3 w 284"/>
                              <a:gd name="T29" fmla="*/ 198 h 201"/>
                              <a:gd name="T30" fmla="*/ 18 w 284"/>
                              <a:gd name="T31" fmla="*/ 201 h 201"/>
                              <a:gd name="T32" fmla="*/ 30 w 284"/>
                              <a:gd name="T33" fmla="*/ 198 h 201"/>
                              <a:gd name="T34" fmla="*/ 53 w 284"/>
                              <a:gd name="T35" fmla="*/ 189 h 201"/>
                              <a:gd name="T36" fmla="*/ 62 w 284"/>
                              <a:gd name="T37" fmla="*/ 183 h 201"/>
                              <a:gd name="T38" fmla="*/ 74 w 284"/>
                              <a:gd name="T39" fmla="*/ 172 h 201"/>
                              <a:gd name="T40" fmla="*/ 82 w 284"/>
                              <a:gd name="T41" fmla="*/ 154 h 201"/>
                              <a:gd name="T42" fmla="*/ 88 w 284"/>
                              <a:gd name="T43" fmla="*/ 134 h 201"/>
                              <a:gd name="T44" fmla="*/ 91 w 284"/>
                              <a:gd name="T45" fmla="*/ 119 h 201"/>
                              <a:gd name="T46" fmla="*/ 103 w 284"/>
                              <a:gd name="T47" fmla="*/ 110 h 201"/>
                              <a:gd name="T48" fmla="*/ 123 w 284"/>
                              <a:gd name="T49" fmla="*/ 96 h 201"/>
                              <a:gd name="T50" fmla="*/ 135 w 284"/>
                              <a:gd name="T51" fmla="*/ 87 h 201"/>
                              <a:gd name="T52" fmla="*/ 120 w 284"/>
                              <a:gd name="T53" fmla="*/ 102 h 201"/>
                              <a:gd name="T54" fmla="*/ 106 w 284"/>
                              <a:gd name="T55" fmla="*/ 128 h 201"/>
                              <a:gd name="T56" fmla="*/ 97 w 284"/>
                              <a:gd name="T57" fmla="*/ 154 h 201"/>
                              <a:gd name="T58" fmla="*/ 91 w 284"/>
                              <a:gd name="T59" fmla="*/ 169 h 201"/>
                              <a:gd name="T60" fmla="*/ 94 w 284"/>
                              <a:gd name="T61" fmla="*/ 180 h 201"/>
                              <a:gd name="T62" fmla="*/ 123 w 284"/>
                              <a:gd name="T63" fmla="*/ 183 h 201"/>
                              <a:gd name="T64" fmla="*/ 150 w 284"/>
                              <a:gd name="T65" fmla="*/ 180 h 201"/>
                              <a:gd name="T66" fmla="*/ 179 w 284"/>
                              <a:gd name="T67" fmla="*/ 172 h 201"/>
                              <a:gd name="T68" fmla="*/ 196 w 284"/>
                              <a:gd name="T69" fmla="*/ 163 h 201"/>
                              <a:gd name="T70" fmla="*/ 205 w 284"/>
                              <a:gd name="T71" fmla="*/ 154 h 201"/>
                              <a:gd name="T72" fmla="*/ 217 w 284"/>
                              <a:gd name="T73" fmla="*/ 137 h 201"/>
                              <a:gd name="T74" fmla="*/ 232 w 284"/>
                              <a:gd name="T75" fmla="*/ 105 h 201"/>
                              <a:gd name="T76" fmla="*/ 240 w 284"/>
                              <a:gd name="T77" fmla="*/ 87 h 201"/>
                              <a:gd name="T78" fmla="*/ 258 w 284"/>
                              <a:gd name="T79" fmla="*/ 70 h 201"/>
                              <a:gd name="T80" fmla="*/ 278 w 284"/>
                              <a:gd name="T81" fmla="*/ 46 h 201"/>
                              <a:gd name="T82" fmla="*/ 267 w 284"/>
                              <a:gd name="T83" fmla="*/ 46 h 201"/>
                              <a:gd name="T84" fmla="*/ 255 w 284"/>
                              <a:gd name="T85" fmla="*/ 52 h 201"/>
                              <a:gd name="T86" fmla="*/ 243 w 284"/>
                              <a:gd name="T87" fmla="*/ 52 h 201"/>
                              <a:gd name="T88" fmla="*/ 229 w 284"/>
                              <a:gd name="T89" fmla="*/ 49 h 201"/>
                              <a:gd name="T90" fmla="*/ 214 w 284"/>
                              <a:gd name="T91" fmla="*/ 43 h 201"/>
                              <a:gd name="T92" fmla="*/ 205 w 284"/>
                              <a:gd name="T93" fmla="*/ 32 h 201"/>
                              <a:gd name="T94" fmla="*/ 196 w 284"/>
                              <a:gd name="T95" fmla="*/ 2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84" h="201">
                                <a:moveTo>
                                  <a:pt x="211" y="0"/>
                                </a:moveTo>
                                <a:lnTo>
                                  <a:pt x="205" y="3"/>
                                </a:lnTo>
                                <a:lnTo>
                                  <a:pt x="199" y="6"/>
                                </a:lnTo>
                                <a:lnTo>
                                  <a:pt x="194" y="11"/>
                                </a:lnTo>
                                <a:lnTo>
                                  <a:pt x="191" y="14"/>
                                </a:lnTo>
                                <a:lnTo>
                                  <a:pt x="179" y="23"/>
                                </a:lnTo>
                                <a:lnTo>
                                  <a:pt x="173" y="26"/>
                                </a:lnTo>
                                <a:lnTo>
                                  <a:pt x="167" y="32"/>
                                </a:lnTo>
                                <a:lnTo>
                                  <a:pt x="161" y="35"/>
                                </a:lnTo>
                                <a:lnTo>
                                  <a:pt x="155" y="38"/>
                                </a:lnTo>
                                <a:lnTo>
                                  <a:pt x="153" y="41"/>
                                </a:lnTo>
                                <a:lnTo>
                                  <a:pt x="147" y="41"/>
                                </a:lnTo>
                                <a:lnTo>
                                  <a:pt x="147" y="43"/>
                                </a:lnTo>
                                <a:lnTo>
                                  <a:pt x="144" y="43"/>
                                </a:lnTo>
                                <a:lnTo>
                                  <a:pt x="138" y="46"/>
                                </a:lnTo>
                                <a:lnTo>
                                  <a:pt x="132" y="46"/>
                                </a:lnTo>
                                <a:lnTo>
                                  <a:pt x="129" y="49"/>
                                </a:lnTo>
                                <a:lnTo>
                                  <a:pt x="126" y="49"/>
                                </a:lnTo>
                                <a:lnTo>
                                  <a:pt x="120" y="49"/>
                                </a:lnTo>
                                <a:lnTo>
                                  <a:pt x="117" y="49"/>
                                </a:lnTo>
                                <a:lnTo>
                                  <a:pt x="112" y="49"/>
                                </a:lnTo>
                                <a:lnTo>
                                  <a:pt x="68" y="43"/>
                                </a:lnTo>
                                <a:lnTo>
                                  <a:pt x="68" y="46"/>
                                </a:lnTo>
                                <a:lnTo>
                                  <a:pt x="68" y="49"/>
                                </a:lnTo>
                                <a:lnTo>
                                  <a:pt x="65" y="49"/>
                                </a:lnTo>
                                <a:lnTo>
                                  <a:pt x="65" y="52"/>
                                </a:lnTo>
                                <a:lnTo>
                                  <a:pt x="65" y="55"/>
                                </a:lnTo>
                                <a:lnTo>
                                  <a:pt x="65" y="58"/>
                                </a:lnTo>
                                <a:lnTo>
                                  <a:pt x="68" y="64"/>
                                </a:lnTo>
                                <a:lnTo>
                                  <a:pt x="68" y="76"/>
                                </a:lnTo>
                                <a:lnTo>
                                  <a:pt x="71" y="84"/>
                                </a:lnTo>
                                <a:lnTo>
                                  <a:pt x="71" y="87"/>
                                </a:lnTo>
                                <a:lnTo>
                                  <a:pt x="71" y="90"/>
                                </a:lnTo>
                                <a:lnTo>
                                  <a:pt x="71" y="96"/>
                                </a:lnTo>
                                <a:lnTo>
                                  <a:pt x="71" y="99"/>
                                </a:lnTo>
                                <a:lnTo>
                                  <a:pt x="71" y="105"/>
                                </a:lnTo>
                                <a:lnTo>
                                  <a:pt x="68" y="110"/>
                                </a:lnTo>
                                <a:lnTo>
                                  <a:pt x="68" y="113"/>
                                </a:lnTo>
                                <a:lnTo>
                                  <a:pt x="68" y="119"/>
                                </a:lnTo>
                                <a:lnTo>
                                  <a:pt x="65" y="122"/>
                                </a:lnTo>
                                <a:lnTo>
                                  <a:pt x="65" y="128"/>
                                </a:lnTo>
                                <a:lnTo>
                                  <a:pt x="62" y="131"/>
                                </a:lnTo>
                                <a:lnTo>
                                  <a:pt x="62" y="137"/>
                                </a:lnTo>
                                <a:lnTo>
                                  <a:pt x="59" y="140"/>
                                </a:lnTo>
                                <a:lnTo>
                                  <a:pt x="59" y="142"/>
                                </a:lnTo>
                                <a:lnTo>
                                  <a:pt x="56" y="145"/>
                                </a:lnTo>
                                <a:lnTo>
                                  <a:pt x="53" y="151"/>
                                </a:lnTo>
                                <a:lnTo>
                                  <a:pt x="50" y="157"/>
                                </a:lnTo>
                                <a:lnTo>
                                  <a:pt x="47" y="160"/>
                                </a:lnTo>
                                <a:lnTo>
                                  <a:pt x="44" y="163"/>
                                </a:lnTo>
                                <a:lnTo>
                                  <a:pt x="41" y="166"/>
                                </a:lnTo>
                                <a:lnTo>
                                  <a:pt x="38" y="169"/>
                                </a:lnTo>
                                <a:lnTo>
                                  <a:pt x="35" y="172"/>
                                </a:lnTo>
                                <a:lnTo>
                                  <a:pt x="33" y="175"/>
                                </a:lnTo>
                                <a:lnTo>
                                  <a:pt x="27" y="180"/>
                                </a:lnTo>
                                <a:lnTo>
                                  <a:pt x="21" y="183"/>
                                </a:lnTo>
                                <a:lnTo>
                                  <a:pt x="15" y="189"/>
                                </a:lnTo>
                                <a:lnTo>
                                  <a:pt x="6" y="192"/>
                                </a:lnTo>
                                <a:lnTo>
                                  <a:pt x="0" y="198"/>
                                </a:lnTo>
                                <a:lnTo>
                                  <a:pt x="3" y="198"/>
                                </a:lnTo>
                                <a:lnTo>
                                  <a:pt x="6" y="201"/>
                                </a:lnTo>
                                <a:lnTo>
                                  <a:pt x="9" y="201"/>
                                </a:lnTo>
                                <a:lnTo>
                                  <a:pt x="12" y="201"/>
                                </a:lnTo>
                                <a:lnTo>
                                  <a:pt x="18" y="201"/>
                                </a:lnTo>
                                <a:lnTo>
                                  <a:pt x="21" y="201"/>
                                </a:lnTo>
                                <a:lnTo>
                                  <a:pt x="24" y="201"/>
                                </a:lnTo>
                                <a:lnTo>
                                  <a:pt x="27" y="201"/>
                                </a:lnTo>
                                <a:lnTo>
                                  <a:pt x="30" y="198"/>
                                </a:lnTo>
                                <a:lnTo>
                                  <a:pt x="35" y="198"/>
                                </a:lnTo>
                                <a:lnTo>
                                  <a:pt x="41" y="195"/>
                                </a:lnTo>
                                <a:lnTo>
                                  <a:pt x="47" y="192"/>
                                </a:lnTo>
                                <a:lnTo>
                                  <a:pt x="53" y="189"/>
                                </a:lnTo>
                                <a:lnTo>
                                  <a:pt x="56" y="189"/>
                                </a:lnTo>
                                <a:lnTo>
                                  <a:pt x="56" y="186"/>
                                </a:lnTo>
                                <a:lnTo>
                                  <a:pt x="59" y="183"/>
                                </a:lnTo>
                                <a:lnTo>
                                  <a:pt x="62" y="183"/>
                                </a:lnTo>
                                <a:lnTo>
                                  <a:pt x="65" y="180"/>
                                </a:lnTo>
                                <a:lnTo>
                                  <a:pt x="68" y="177"/>
                                </a:lnTo>
                                <a:lnTo>
                                  <a:pt x="71" y="175"/>
                                </a:lnTo>
                                <a:lnTo>
                                  <a:pt x="74" y="172"/>
                                </a:lnTo>
                                <a:lnTo>
                                  <a:pt x="76" y="166"/>
                                </a:lnTo>
                                <a:lnTo>
                                  <a:pt x="79" y="163"/>
                                </a:lnTo>
                                <a:lnTo>
                                  <a:pt x="82" y="157"/>
                                </a:lnTo>
                                <a:lnTo>
                                  <a:pt x="82" y="154"/>
                                </a:lnTo>
                                <a:lnTo>
                                  <a:pt x="85" y="151"/>
                                </a:lnTo>
                                <a:lnTo>
                                  <a:pt x="85" y="145"/>
                                </a:lnTo>
                                <a:lnTo>
                                  <a:pt x="88" y="137"/>
                                </a:lnTo>
                                <a:lnTo>
                                  <a:pt x="88" y="134"/>
                                </a:lnTo>
                                <a:lnTo>
                                  <a:pt x="88" y="128"/>
                                </a:lnTo>
                                <a:lnTo>
                                  <a:pt x="91" y="125"/>
                                </a:lnTo>
                                <a:lnTo>
                                  <a:pt x="91" y="122"/>
                                </a:lnTo>
                                <a:lnTo>
                                  <a:pt x="91" y="119"/>
                                </a:lnTo>
                                <a:lnTo>
                                  <a:pt x="94" y="116"/>
                                </a:lnTo>
                                <a:lnTo>
                                  <a:pt x="97" y="113"/>
                                </a:lnTo>
                                <a:lnTo>
                                  <a:pt x="100" y="113"/>
                                </a:lnTo>
                                <a:lnTo>
                                  <a:pt x="103" y="110"/>
                                </a:lnTo>
                                <a:lnTo>
                                  <a:pt x="106" y="108"/>
                                </a:lnTo>
                                <a:lnTo>
                                  <a:pt x="112" y="102"/>
                                </a:lnTo>
                                <a:lnTo>
                                  <a:pt x="117" y="99"/>
                                </a:lnTo>
                                <a:lnTo>
                                  <a:pt x="123" y="96"/>
                                </a:lnTo>
                                <a:lnTo>
                                  <a:pt x="126" y="93"/>
                                </a:lnTo>
                                <a:lnTo>
                                  <a:pt x="129" y="93"/>
                                </a:lnTo>
                                <a:lnTo>
                                  <a:pt x="132" y="90"/>
                                </a:lnTo>
                                <a:lnTo>
                                  <a:pt x="135" y="87"/>
                                </a:lnTo>
                                <a:lnTo>
                                  <a:pt x="132" y="90"/>
                                </a:lnTo>
                                <a:lnTo>
                                  <a:pt x="129" y="93"/>
                                </a:lnTo>
                                <a:lnTo>
                                  <a:pt x="123" y="99"/>
                                </a:lnTo>
                                <a:lnTo>
                                  <a:pt x="120" y="102"/>
                                </a:lnTo>
                                <a:lnTo>
                                  <a:pt x="117" y="108"/>
                                </a:lnTo>
                                <a:lnTo>
                                  <a:pt x="115" y="113"/>
                                </a:lnTo>
                                <a:lnTo>
                                  <a:pt x="112" y="119"/>
                                </a:lnTo>
                                <a:lnTo>
                                  <a:pt x="106" y="128"/>
                                </a:lnTo>
                                <a:lnTo>
                                  <a:pt x="103" y="134"/>
                                </a:lnTo>
                                <a:lnTo>
                                  <a:pt x="100" y="140"/>
                                </a:lnTo>
                                <a:lnTo>
                                  <a:pt x="97" y="148"/>
                                </a:lnTo>
                                <a:lnTo>
                                  <a:pt x="97" y="154"/>
                                </a:lnTo>
                                <a:lnTo>
                                  <a:pt x="94" y="160"/>
                                </a:lnTo>
                                <a:lnTo>
                                  <a:pt x="94" y="163"/>
                                </a:lnTo>
                                <a:lnTo>
                                  <a:pt x="91" y="166"/>
                                </a:lnTo>
                                <a:lnTo>
                                  <a:pt x="91" y="169"/>
                                </a:lnTo>
                                <a:lnTo>
                                  <a:pt x="91" y="172"/>
                                </a:lnTo>
                                <a:lnTo>
                                  <a:pt x="91" y="177"/>
                                </a:lnTo>
                                <a:lnTo>
                                  <a:pt x="91" y="180"/>
                                </a:lnTo>
                                <a:lnTo>
                                  <a:pt x="94" y="180"/>
                                </a:lnTo>
                                <a:lnTo>
                                  <a:pt x="94" y="183"/>
                                </a:lnTo>
                                <a:lnTo>
                                  <a:pt x="97" y="183"/>
                                </a:lnTo>
                                <a:lnTo>
                                  <a:pt x="109" y="183"/>
                                </a:lnTo>
                                <a:lnTo>
                                  <a:pt x="123" y="183"/>
                                </a:lnTo>
                                <a:lnTo>
                                  <a:pt x="129" y="183"/>
                                </a:lnTo>
                                <a:lnTo>
                                  <a:pt x="138" y="180"/>
                                </a:lnTo>
                                <a:lnTo>
                                  <a:pt x="144" y="180"/>
                                </a:lnTo>
                                <a:lnTo>
                                  <a:pt x="150" y="180"/>
                                </a:lnTo>
                                <a:lnTo>
                                  <a:pt x="158" y="177"/>
                                </a:lnTo>
                                <a:lnTo>
                                  <a:pt x="164" y="177"/>
                                </a:lnTo>
                                <a:lnTo>
                                  <a:pt x="170" y="175"/>
                                </a:lnTo>
                                <a:lnTo>
                                  <a:pt x="179" y="172"/>
                                </a:lnTo>
                                <a:lnTo>
                                  <a:pt x="185" y="172"/>
                                </a:lnTo>
                                <a:lnTo>
                                  <a:pt x="188" y="169"/>
                                </a:lnTo>
                                <a:lnTo>
                                  <a:pt x="194" y="166"/>
                                </a:lnTo>
                                <a:lnTo>
                                  <a:pt x="196" y="163"/>
                                </a:lnTo>
                                <a:lnTo>
                                  <a:pt x="199" y="160"/>
                                </a:lnTo>
                                <a:lnTo>
                                  <a:pt x="202" y="160"/>
                                </a:lnTo>
                                <a:lnTo>
                                  <a:pt x="202" y="157"/>
                                </a:lnTo>
                                <a:lnTo>
                                  <a:pt x="205" y="154"/>
                                </a:lnTo>
                                <a:lnTo>
                                  <a:pt x="208" y="151"/>
                                </a:lnTo>
                                <a:lnTo>
                                  <a:pt x="211" y="145"/>
                                </a:lnTo>
                                <a:lnTo>
                                  <a:pt x="214" y="142"/>
                                </a:lnTo>
                                <a:lnTo>
                                  <a:pt x="217" y="137"/>
                                </a:lnTo>
                                <a:lnTo>
                                  <a:pt x="220" y="131"/>
                                </a:lnTo>
                                <a:lnTo>
                                  <a:pt x="223" y="125"/>
                                </a:lnTo>
                                <a:lnTo>
                                  <a:pt x="226" y="116"/>
                                </a:lnTo>
                                <a:lnTo>
                                  <a:pt x="232" y="105"/>
                                </a:lnTo>
                                <a:lnTo>
                                  <a:pt x="235" y="102"/>
                                </a:lnTo>
                                <a:lnTo>
                                  <a:pt x="237" y="96"/>
                                </a:lnTo>
                                <a:lnTo>
                                  <a:pt x="237" y="90"/>
                                </a:lnTo>
                                <a:lnTo>
                                  <a:pt x="240" y="87"/>
                                </a:lnTo>
                                <a:lnTo>
                                  <a:pt x="243" y="84"/>
                                </a:lnTo>
                                <a:lnTo>
                                  <a:pt x="246" y="81"/>
                                </a:lnTo>
                                <a:lnTo>
                                  <a:pt x="252" y="76"/>
                                </a:lnTo>
                                <a:lnTo>
                                  <a:pt x="258" y="70"/>
                                </a:lnTo>
                                <a:lnTo>
                                  <a:pt x="261" y="64"/>
                                </a:lnTo>
                                <a:lnTo>
                                  <a:pt x="267" y="58"/>
                                </a:lnTo>
                                <a:lnTo>
                                  <a:pt x="273" y="52"/>
                                </a:lnTo>
                                <a:lnTo>
                                  <a:pt x="278" y="46"/>
                                </a:lnTo>
                                <a:lnTo>
                                  <a:pt x="284" y="43"/>
                                </a:lnTo>
                                <a:lnTo>
                                  <a:pt x="278" y="43"/>
                                </a:lnTo>
                                <a:lnTo>
                                  <a:pt x="273" y="46"/>
                                </a:lnTo>
                                <a:lnTo>
                                  <a:pt x="267" y="46"/>
                                </a:lnTo>
                                <a:lnTo>
                                  <a:pt x="264" y="49"/>
                                </a:lnTo>
                                <a:lnTo>
                                  <a:pt x="258" y="49"/>
                                </a:lnTo>
                                <a:lnTo>
                                  <a:pt x="258" y="52"/>
                                </a:lnTo>
                                <a:lnTo>
                                  <a:pt x="255" y="52"/>
                                </a:lnTo>
                                <a:lnTo>
                                  <a:pt x="252" y="52"/>
                                </a:lnTo>
                                <a:lnTo>
                                  <a:pt x="249" y="52"/>
                                </a:lnTo>
                                <a:lnTo>
                                  <a:pt x="246" y="52"/>
                                </a:lnTo>
                                <a:lnTo>
                                  <a:pt x="243" y="52"/>
                                </a:lnTo>
                                <a:lnTo>
                                  <a:pt x="240" y="52"/>
                                </a:lnTo>
                                <a:lnTo>
                                  <a:pt x="235" y="52"/>
                                </a:lnTo>
                                <a:lnTo>
                                  <a:pt x="232" y="52"/>
                                </a:lnTo>
                                <a:lnTo>
                                  <a:pt x="229" y="49"/>
                                </a:lnTo>
                                <a:lnTo>
                                  <a:pt x="226" y="49"/>
                                </a:lnTo>
                                <a:lnTo>
                                  <a:pt x="223" y="46"/>
                                </a:lnTo>
                                <a:lnTo>
                                  <a:pt x="217" y="46"/>
                                </a:lnTo>
                                <a:lnTo>
                                  <a:pt x="214" y="43"/>
                                </a:lnTo>
                                <a:lnTo>
                                  <a:pt x="211" y="41"/>
                                </a:lnTo>
                                <a:lnTo>
                                  <a:pt x="208" y="38"/>
                                </a:lnTo>
                                <a:lnTo>
                                  <a:pt x="205" y="35"/>
                                </a:lnTo>
                                <a:lnTo>
                                  <a:pt x="205" y="32"/>
                                </a:lnTo>
                                <a:lnTo>
                                  <a:pt x="202" y="29"/>
                                </a:lnTo>
                                <a:lnTo>
                                  <a:pt x="199" y="26"/>
                                </a:lnTo>
                                <a:lnTo>
                                  <a:pt x="199" y="23"/>
                                </a:lnTo>
                                <a:lnTo>
                                  <a:pt x="196" y="20"/>
                                </a:lnTo>
                                <a:lnTo>
                                  <a:pt x="211" y="0"/>
                                </a:lnTo>
                                <a:close/>
                              </a:path>
                            </a:pathLst>
                          </a:custGeom>
                          <a:solidFill>
                            <a:srgbClr val="E599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117"/>
                        <wps:cNvSpPr>
                          <a:spLocks/>
                        </wps:cNvSpPr>
                        <wps:spPr bwMode="auto">
                          <a:xfrm>
                            <a:off x="2751" y="1978"/>
                            <a:ext cx="135" cy="64"/>
                          </a:xfrm>
                          <a:custGeom>
                            <a:avLst/>
                            <a:gdLst>
                              <a:gd name="T0" fmla="*/ 135 w 135"/>
                              <a:gd name="T1" fmla="*/ 0 h 64"/>
                              <a:gd name="T2" fmla="*/ 126 w 135"/>
                              <a:gd name="T3" fmla="*/ 6 h 64"/>
                              <a:gd name="T4" fmla="*/ 120 w 135"/>
                              <a:gd name="T5" fmla="*/ 9 h 64"/>
                              <a:gd name="T6" fmla="*/ 103 w 135"/>
                              <a:gd name="T7" fmla="*/ 17 h 64"/>
                              <a:gd name="T8" fmla="*/ 85 w 135"/>
                              <a:gd name="T9" fmla="*/ 26 h 64"/>
                              <a:gd name="T10" fmla="*/ 70 w 135"/>
                              <a:gd name="T11" fmla="*/ 35 h 64"/>
                              <a:gd name="T12" fmla="*/ 53 w 135"/>
                              <a:gd name="T13" fmla="*/ 44 h 64"/>
                              <a:gd name="T14" fmla="*/ 44 w 135"/>
                              <a:gd name="T15" fmla="*/ 47 h 64"/>
                              <a:gd name="T16" fmla="*/ 35 w 135"/>
                              <a:gd name="T17" fmla="*/ 49 h 64"/>
                              <a:gd name="T18" fmla="*/ 18 w 135"/>
                              <a:gd name="T19" fmla="*/ 58 h 64"/>
                              <a:gd name="T20" fmla="*/ 0 w 135"/>
                              <a:gd name="T21" fmla="*/ 64 h 64"/>
                              <a:gd name="T22" fmla="*/ 9 w 135"/>
                              <a:gd name="T23" fmla="*/ 64 h 64"/>
                              <a:gd name="T24" fmla="*/ 12 w 135"/>
                              <a:gd name="T25" fmla="*/ 64 h 64"/>
                              <a:gd name="T26" fmla="*/ 15 w 135"/>
                              <a:gd name="T27" fmla="*/ 64 h 64"/>
                              <a:gd name="T28" fmla="*/ 24 w 135"/>
                              <a:gd name="T29" fmla="*/ 64 h 64"/>
                              <a:gd name="T30" fmla="*/ 32 w 135"/>
                              <a:gd name="T31" fmla="*/ 64 h 64"/>
                              <a:gd name="T32" fmla="*/ 41 w 135"/>
                              <a:gd name="T33" fmla="*/ 61 h 64"/>
                              <a:gd name="T34" fmla="*/ 50 w 135"/>
                              <a:gd name="T35" fmla="*/ 61 h 64"/>
                              <a:gd name="T36" fmla="*/ 59 w 135"/>
                              <a:gd name="T37" fmla="*/ 58 h 64"/>
                              <a:gd name="T38" fmla="*/ 68 w 135"/>
                              <a:gd name="T39" fmla="*/ 55 h 64"/>
                              <a:gd name="T40" fmla="*/ 76 w 135"/>
                              <a:gd name="T41" fmla="*/ 52 h 64"/>
                              <a:gd name="T42" fmla="*/ 85 w 135"/>
                              <a:gd name="T43" fmla="*/ 47 h 64"/>
                              <a:gd name="T44" fmla="*/ 94 w 135"/>
                              <a:gd name="T45" fmla="*/ 44 h 64"/>
                              <a:gd name="T46" fmla="*/ 97 w 135"/>
                              <a:gd name="T47" fmla="*/ 41 h 64"/>
                              <a:gd name="T48" fmla="*/ 100 w 135"/>
                              <a:gd name="T49" fmla="*/ 41 h 64"/>
                              <a:gd name="T50" fmla="*/ 106 w 135"/>
                              <a:gd name="T51" fmla="*/ 38 h 64"/>
                              <a:gd name="T52" fmla="*/ 109 w 135"/>
                              <a:gd name="T53" fmla="*/ 35 h 64"/>
                              <a:gd name="T54" fmla="*/ 111 w 135"/>
                              <a:gd name="T55" fmla="*/ 32 h 64"/>
                              <a:gd name="T56" fmla="*/ 114 w 135"/>
                              <a:gd name="T57" fmla="*/ 29 h 64"/>
                              <a:gd name="T58" fmla="*/ 117 w 135"/>
                              <a:gd name="T59" fmla="*/ 26 h 64"/>
                              <a:gd name="T60" fmla="*/ 117 w 135"/>
                              <a:gd name="T61" fmla="*/ 23 h 64"/>
                              <a:gd name="T62" fmla="*/ 120 w 135"/>
                              <a:gd name="T63" fmla="*/ 20 h 64"/>
                              <a:gd name="T64" fmla="*/ 123 w 135"/>
                              <a:gd name="T65" fmla="*/ 17 h 64"/>
                              <a:gd name="T66" fmla="*/ 123 w 135"/>
                              <a:gd name="T67" fmla="*/ 15 h 64"/>
                              <a:gd name="T68" fmla="*/ 126 w 135"/>
                              <a:gd name="T69" fmla="*/ 12 h 64"/>
                              <a:gd name="T70" fmla="*/ 126 w 135"/>
                              <a:gd name="T71" fmla="*/ 9 h 64"/>
                              <a:gd name="T72" fmla="*/ 126 w 135"/>
                              <a:gd name="T73" fmla="*/ 6 h 64"/>
                              <a:gd name="T74" fmla="*/ 135 w 135"/>
                              <a:gd name="T7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5" h="64">
                                <a:moveTo>
                                  <a:pt x="135" y="0"/>
                                </a:moveTo>
                                <a:lnTo>
                                  <a:pt x="126" y="6"/>
                                </a:lnTo>
                                <a:lnTo>
                                  <a:pt x="120" y="9"/>
                                </a:lnTo>
                                <a:lnTo>
                                  <a:pt x="103" y="17"/>
                                </a:lnTo>
                                <a:lnTo>
                                  <a:pt x="85" y="26"/>
                                </a:lnTo>
                                <a:lnTo>
                                  <a:pt x="70" y="35"/>
                                </a:lnTo>
                                <a:lnTo>
                                  <a:pt x="53" y="44"/>
                                </a:lnTo>
                                <a:lnTo>
                                  <a:pt x="44" y="47"/>
                                </a:lnTo>
                                <a:lnTo>
                                  <a:pt x="35" y="49"/>
                                </a:lnTo>
                                <a:lnTo>
                                  <a:pt x="18" y="58"/>
                                </a:lnTo>
                                <a:lnTo>
                                  <a:pt x="0" y="64"/>
                                </a:lnTo>
                                <a:lnTo>
                                  <a:pt x="9" y="64"/>
                                </a:lnTo>
                                <a:lnTo>
                                  <a:pt x="12" y="64"/>
                                </a:lnTo>
                                <a:lnTo>
                                  <a:pt x="15" y="64"/>
                                </a:lnTo>
                                <a:lnTo>
                                  <a:pt x="24" y="64"/>
                                </a:lnTo>
                                <a:lnTo>
                                  <a:pt x="32" y="64"/>
                                </a:lnTo>
                                <a:lnTo>
                                  <a:pt x="41" y="61"/>
                                </a:lnTo>
                                <a:lnTo>
                                  <a:pt x="50" y="61"/>
                                </a:lnTo>
                                <a:lnTo>
                                  <a:pt x="59" y="58"/>
                                </a:lnTo>
                                <a:lnTo>
                                  <a:pt x="68" y="55"/>
                                </a:lnTo>
                                <a:lnTo>
                                  <a:pt x="76" y="52"/>
                                </a:lnTo>
                                <a:lnTo>
                                  <a:pt x="85" y="47"/>
                                </a:lnTo>
                                <a:lnTo>
                                  <a:pt x="94" y="44"/>
                                </a:lnTo>
                                <a:lnTo>
                                  <a:pt x="97" y="41"/>
                                </a:lnTo>
                                <a:lnTo>
                                  <a:pt x="100" y="41"/>
                                </a:lnTo>
                                <a:lnTo>
                                  <a:pt x="106" y="38"/>
                                </a:lnTo>
                                <a:lnTo>
                                  <a:pt x="109" y="35"/>
                                </a:lnTo>
                                <a:lnTo>
                                  <a:pt x="111" y="32"/>
                                </a:lnTo>
                                <a:lnTo>
                                  <a:pt x="114" y="29"/>
                                </a:lnTo>
                                <a:lnTo>
                                  <a:pt x="117" y="26"/>
                                </a:lnTo>
                                <a:lnTo>
                                  <a:pt x="117" y="23"/>
                                </a:lnTo>
                                <a:lnTo>
                                  <a:pt x="120" y="20"/>
                                </a:lnTo>
                                <a:lnTo>
                                  <a:pt x="123" y="17"/>
                                </a:lnTo>
                                <a:lnTo>
                                  <a:pt x="123" y="15"/>
                                </a:lnTo>
                                <a:lnTo>
                                  <a:pt x="126" y="12"/>
                                </a:lnTo>
                                <a:lnTo>
                                  <a:pt x="126" y="9"/>
                                </a:lnTo>
                                <a:lnTo>
                                  <a:pt x="126" y="6"/>
                                </a:lnTo>
                                <a:lnTo>
                                  <a:pt x="135" y="0"/>
                                </a:lnTo>
                                <a:close/>
                              </a:path>
                            </a:pathLst>
                          </a:custGeom>
                          <a:solidFill>
                            <a:srgbClr val="E599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118"/>
                        <wps:cNvSpPr>
                          <a:spLocks/>
                        </wps:cNvSpPr>
                        <wps:spPr bwMode="auto">
                          <a:xfrm>
                            <a:off x="2710" y="2071"/>
                            <a:ext cx="41" cy="125"/>
                          </a:xfrm>
                          <a:custGeom>
                            <a:avLst/>
                            <a:gdLst>
                              <a:gd name="T0" fmla="*/ 24 w 41"/>
                              <a:gd name="T1" fmla="*/ 0 h 125"/>
                              <a:gd name="T2" fmla="*/ 24 w 41"/>
                              <a:gd name="T3" fmla="*/ 26 h 125"/>
                              <a:gd name="T4" fmla="*/ 24 w 41"/>
                              <a:gd name="T5" fmla="*/ 29 h 125"/>
                              <a:gd name="T6" fmla="*/ 24 w 41"/>
                              <a:gd name="T7" fmla="*/ 35 h 125"/>
                              <a:gd name="T8" fmla="*/ 24 w 41"/>
                              <a:gd name="T9" fmla="*/ 41 h 125"/>
                              <a:gd name="T10" fmla="*/ 24 w 41"/>
                              <a:gd name="T11" fmla="*/ 44 h 125"/>
                              <a:gd name="T12" fmla="*/ 24 w 41"/>
                              <a:gd name="T13" fmla="*/ 50 h 125"/>
                              <a:gd name="T14" fmla="*/ 21 w 41"/>
                              <a:gd name="T15" fmla="*/ 53 h 125"/>
                              <a:gd name="T16" fmla="*/ 21 w 41"/>
                              <a:gd name="T17" fmla="*/ 56 h 125"/>
                              <a:gd name="T18" fmla="*/ 21 w 41"/>
                              <a:gd name="T19" fmla="*/ 58 h 125"/>
                              <a:gd name="T20" fmla="*/ 21 w 41"/>
                              <a:gd name="T21" fmla="*/ 61 h 125"/>
                              <a:gd name="T22" fmla="*/ 18 w 41"/>
                              <a:gd name="T23" fmla="*/ 64 h 125"/>
                              <a:gd name="T24" fmla="*/ 15 w 41"/>
                              <a:gd name="T25" fmla="*/ 70 h 125"/>
                              <a:gd name="T26" fmla="*/ 12 w 41"/>
                              <a:gd name="T27" fmla="*/ 76 h 125"/>
                              <a:gd name="T28" fmla="*/ 9 w 41"/>
                              <a:gd name="T29" fmla="*/ 79 h 125"/>
                              <a:gd name="T30" fmla="*/ 9 w 41"/>
                              <a:gd name="T31" fmla="*/ 82 h 125"/>
                              <a:gd name="T32" fmla="*/ 6 w 41"/>
                              <a:gd name="T33" fmla="*/ 85 h 125"/>
                              <a:gd name="T34" fmla="*/ 6 w 41"/>
                              <a:gd name="T35" fmla="*/ 88 h 125"/>
                              <a:gd name="T36" fmla="*/ 6 w 41"/>
                              <a:gd name="T37" fmla="*/ 90 h 125"/>
                              <a:gd name="T38" fmla="*/ 6 w 41"/>
                              <a:gd name="T39" fmla="*/ 93 h 125"/>
                              <a:gd name="T40" fmla="*/ 3 w 41"/>
                              <a:gd name="T41" fmla="*/ 102 h 125"/>
                              <a:gd name="T42" fmla="*/ 3 w 41"/>
                              <a:gd name="T43" fmla="*/ 117 h 125"/>
                              <a:gd name="T44" fmla="*/ 0 w 41"/>
                              <a:gd name="T45" fmla="*/ 122 h 125"/>
                              <a:gd name="T46" fmla="*/ 0 w 41"/>
                              <a:gd name="T47" fmla="*/ 125 h 125"/>
                              <a:gd name="T48" fmla="*/ 3 w 41"/>
                              <a:gd name="T49" fmla="*/ 125 h 125"/>
                              <a:gd name="T50" fmla="*/ 6 w 41"/>
                              <a:gd name="T51" fmla="*/ 122 h 125"/>
                              <a:gd name="T52" fmla="*/ 9 w 41"/>
                              <a:gd name="T53" fmla="*/ 120 h 125"/>
                              <a:gd name="T54" fmla="*/ 9 w 41"/>
                              <a:gd name="T55" fmla="*/ 117 h 125"/>
                              <a:gd name="T56" fmla="*/ 12 w 41"/>
                              <a:gd name="T57" fmla="*/ 114 h 125"/>
                              <a:gd name="T58" fmla="*/ 12 w 41"/>
                              <a:gd name="T59" fmla="*/ 111 h 125"/>
                              <a:gd name="T60" fmla="*/ 15 w 41"/>
                              <a:gd name="T61" fmla="*/ 108 h 125"/>
                              <a:gd name="T62" fmla="*/ 18 w 41"/>
                              <a:gd name="T63" fmla="*/ 105 h 125"/>
                              <a:gd name="T64" fmla="*/ 27 w 41"/>
                              <a:gd name="T65" fmla="*/ 90 h 125"/>
                              <a:gd name="T66" fmla="*/ 29 w 41"/>
                              <a:gd name="T67" fmla="*/ 85 h 125"/>
                              <a:gd name="T68" fmla="*/ 32 w 41"/>
                              <a:gd name="T69" fmla="*/ 82 h 125"/>
                              <a:gd name="T70" fmla="*/ 32 w 41"/>
                              <a:gd name="T71" fmla="*/ 76 h 125"/>
                              <a:gd name="T72" fmla="*/ 35 w 41"/>
                              <a:gd name="T73" fmla="*/ 73 h 125"/>
                              <a:gd name="T74" fmla="*/ 38 w 41"/>
                              <a:gd name="T75" fmla="*/ 70 h 125"/>
                              <a:gd name="T76" fmla="*/ 38 w 41"/>
                              <a:gd name="T77" fmla="*/ 64 h 125"/>
                              <a:gd name="T78" fmla="*/ 38 w 41"/>
                              <a:gd name="T79" fmla="*/ 61 h 125"/>
                              <a:gd name="T80" fmla="*/ 41 w 41"/>
                              <a:gd name="T81" fmla="*/ 56 h 125"/>
                              <a:gd name="T82" fmla="*/ 41 w 41"/>
                              <a:gd name="T83" fmla="*/ 50 h 125"/>
                              <a:gd name="T84" fmla="*/ 41 w 41"/>
                              <a:gd name="T85" fmla="*/ 44 h 125"/>
                              <a:gd name="T86" fmla="*/ 41 w 41"/>
                              <a:gd name="T87" fmla="*/ 38 h 125"/>
                              <a:gd name="T88" fmla="*/ 41 w 41"/>
                              <a:gd name="T89" fmla="*/ 32 h 125"/>
                              <a:gd name="T90" fmla="*/ 41 w 41"/>
                              <a:gd name="T91" fmla="*/ 29 h 125"/>
                              <a:gd name="T92" fmla="*/ 41 w 41"/>
                              <a:gd name="T93" fmla="*/ 26 h 125"/>
                              <a:gd name="T94" fmla="*/ 41 w 41"/>
                              <a:gd name="T95" fmla="*/ 23 h 125"/>
                              <a:gd name="T96" fmla="*/ 38 w 41"/>
                              <a:gd name="T97" fmla="*/ 21 h 125"/>
                              <a:gd name="T98" fmla="*/ 38 w 41"/>
                              <a:gd name="T99" fmla="*/ 18 h 125"/>
                              <a:gd name="T100" fmla="*/ 38 w 41"/>
                              <a:gd name="T101" fmla="*/ 15 h 125"/>
                              <a:gd name="T102" fmla="*/ 35 w 41"/>
                              <a:gd name="T103" fmla="*/ 12 h 125"/>
                              <a:gd name="T104" fmla="*/ 32 w 41"/>
                              <a:gd name="T105" fmla="*/ 9 h 125"/>
                              <a:gd name="T106" fmla="*/ 32 w 41"/>
                              <a:gd name="T107" fmla="*/ 6 h 125"/>
                              <a:gd name="T108" fmla="*/ 29 w 41"/>
                              <a:gd name="T109" fmla="*/ 6 h 125"/>
                              <a:gd name="T110" fmla="*/ 29 w 41"/>
                              <a:gd name="T111" fmla="*/ 3 h 125"/>
                              <a:gd name="T112" fmla="*/ 27 w 41"/>
                              <a:gd name="T113" fmla="*/ 3 h 125"/>
                              <a:gd name="T114" fmla="*/ 24 w 41"/>
                              <a:gd name="T115"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1" h="125">
                                <a:moveTo>
                                  <a:pt x="24" y="0"/>
                                </a:moveTo>
                                <a:lnTo>
                                  <a:pt x="24" y="26"/>
                                </a:lnTo>
                                <a:lnTo>
                                  <a:pt x="24" y="29"/>
                                </a:lnTo>
                                <a:lnTo>
                                  <a:pt x="24" y="35"/>
                                </a:lnTo>
                                <a:lnTo>
                                  <a:pt x="24" y="41"/>
                                </a:lnTo>
                                <a:lnTo>
                                  <a:pt x="24" y="44"/>
                                </a:lnTo>
                                <a:lnTo>
                                  <a:pt x="24" y="50"/>
                                </a:lnTo>
                                <a:lnTo>
                                  <a:pt x="21" y="53"/>
                                </a:lnTo>
                                <a:lnTo>
                                  <a:pt x="21" y="56"/>
                                </a:lnTo>
                                <a:lnTo>
                                  <a:pt x="21" y="58"/>
                                </a:lnTo>
                                <a:lnTo>
                                  <a:pt x="21" y="61"/>
                                </a:lnTo>
                                <a:lnTo>
                                  <a:pt x="18" y="64"/>
                                </a:lnTo>
                                <a:lnTo>
                                  <a:pt x="15" y="70"/>
                                </a:lnTo>
                                <a:lnTo>
                                  <a:pt x="12" y="76"/>
                                </a:lnTo>
                                <a:lnTo>
                                  <a:pt x="9" y="79"/>
                                </a:lnTo>
                                <a:lnTo>
                                  <a:pt x="9" y="82"/>
                                </a:lnTo>
                                <a:lnTo>
                                  <a:pt x="6" y="85"/>
                                </a:lnTo>
                                <a:lnTo>
                                  <a:pt x="6" y="88"/>
                                </a:lnTo>
                                <a:lnTo>
                                  <a:pt x="6" y="90"/>
                                </a:lnTo>
                                <a:lnTo>
                                  <a:pt x="6" y="93"/>
                                </a:lnTo>
                                <a:lnTo>
                                  <a:pt x="3" y="102"/>
                                </a:lnTo>
                                <a:lnTo>
                                  <a:pt x="3" y="117"/>
                                </a:lnTo>
                                <a:lnTo>
                                  <a:pt x="0" y="122"/>
                                </a:lnTo>
                                <a:lnTo>
                                  <a:pt x="0" y="125"/>
                                </a:lnTo>
                                <a:lnTo>
                                  <a:pt x="3" y="125"/>
                                </a:lnTo>
                                <a:lnTo>
                                  <a:pt x="6" y="122"/>
                                </a:lnTo>
                                <a:lnTo>
                                  <a:pt x="9" y="120"/>
                                </a:lnTo>
                                <a:lnTo>
                                  <a:pt x="9" y="117"/>
                                </a:lnTo>
                                <a:lnTo>
                                  <a:pt x="12" y="114"/>
                                </a:lnTo>
                                <a:lnTo>
                                  <a:pt x="12" y="111"/>
                                </a:lnTo>
                                <a:lnTo>
                                  <a:pt x="15" y="108"/>
                                </a:lnTo>
                                <a:lnTo>
                                  <a:pt x="18" y="105"/>
                                </a:lnTo>
                                <a:lnTo>
                                  <a:pt x="27" y="90"/>
                                </a:lnTo>
                                <a:lnTo>
                                  <a:pt x="29" y="85"/>
                                </a:lnTo>
                                <a:lnTo>
                                  <a:pt x="32" y="82"/>
                                </a:lnTo>
                                <a:lnTo>
                                  <a:pt x="32" y="76"/>
                                </a:lnTo>
                                <a:lnTo>
                                  <a:pt x="35" y="73"/>
                                </a:lnTo>
                                <a:lnTo>
                                  <a:pt x="38" y="70"/>
                                </a:lnTo>
                                <a:lnTo>
                                  <a:pt x="38" y="64"/>
                                </a:lnTo>
                                <a:lnTo>
                                  <a:pt x="38" y="61"/>
                                </a:lnTo>
                                <a:lnTo>
                                  <a:pt x="41" y="56"/>
                                </a:lnTo>
                                <a:lnTo>
                                  <a:pt x="41" y="50"/>
                                </a:lnTo>
                                <a:lnTo>
                                  <a:pt x="41" y="44"/>
                                </a:lnTo>
                                <a:lnTo>
                                  <a:pt x="41" y="38"/>
                                </a:lnTo>
                                <a:lnTo>
                                  <a:pt x="41" y="32"/>
                                </a:lnTo>
                                <a:lnTo>
                                  <a:pt x="41" y="29"/>
                                </a:lnTo>
                                <a:lnTo>
                                  <a:pt x="41" y="26"/>
                                </a:lnTo>
                                <a:lnTo>
                                  <a:pt x="41" y="23"/>
                                </a:lnTo>
                                <a:lnTo>
                                  <a:pt x="38" y="21"/>
                                </a:lnTo>
                                <a:lnTo>
                                  <a:pt x="38" y="18"/>
                                </a:lnTo>
                                <a:lnTo>
                                  <a:pt x="38" y="15"/>
                                </a:lnTo>
                                <a:lnTo>
                                  <a:pt x="35" y="12"/>
                                </a:lnTo>
                                <a:lnTo>
                                  <a:pt x="32" y="9"/>
                                </a:lnTo>
                                <a:lnTo>
                                  <a:pt x="32" y="6"/>
                                </a:lnTo>
                                <a:lnTo>
                                  <a:pt x="29" y="6"/>
                                </a:lnTo>
                                <a:lnTo>
                                  <a:pt x="29" y="3"/>
                                </a:lnTo>
                                <a:lnTo>
                                  <a:pt x="27" y="3"/>
                                </a:lnTo>
                                <a:lnTo>
                                  <a:pt x="24" y="0"/>
                                </a:lnTo>
                                <a:close/>
                              </a:path>
                            </a:pathLst>
                          </a:custGeom>
                          <a:solidFill>
                            <a:srgbClr val="E599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119"/>
                        <wps:cNvSpPr>
                          <a:spLocks/>
                        </wps:cNvSpPr>
                        <wps:spPr bwMode="auto">
                          <a:xfrm>
                            <a:off x="2655" y="2124"/>
                            <a:ext cx="32" cy="87"/>
                          </a:xfrm>
                          <a:custGeom>
                            <a:avLst/>
                            <a:gdLst>
                              <a:gd name="T0" fmla="*/ 0 w 32"/>
                              <a:gd name="T1" fmla="*/ 0 h 87"/>
                              <a:gd name="T2" fmla="*/ 0 w 32"/>
                              <a:gd name="T3" fmla="*/ 3 h 87"/>
                              <a:gd name="T4" fmla="*/ 0 w 32"/>
                              <a:gd name="T5" fmla="*/ 5 h 87"/>
                              <a:gd name="T6" fmla="*/ 0 w 32"/>
                              <a:gd name="T7" fmla="*/ 8 h 87"/>
                              <a:gd name="T8" fmla="*/ 0 w 32"/>
                              <a:gd name="T9" fmla="*/ 11 h 87"/>
                              <a:gd name="T10" fmla="*/ 0 w 32"/>
                              <a:gd name="T11" fmla="*/ 14 h 87"/>
                              <a:gd name="T12" fmla="*/ 0 w 32"/>
                              <a:gd name="T13" fmla="*/ 20 h 87"/>
                              <a:gd name="T14" fmla="*/ 0 w 32"/>
                              <a:gd name="T15" fmla="*/ 23 h 87"/>
                              <a:gd name="T16" fmla="*/ 0 w 32"/>
                              <a:gd name="T17" fmla="*/ 29 h 87"/>
                              <a:gd name="T18" fmla="*/ 3 w 32"/>
                              <a:gd name="T19" fmla="*/ 32 h 87"/>
                              <a:gd name="T20" fmla="*/ 3 w 32"/>
                              <a:gd name="T21" fmla="*/ 37 h 87"/>
                              <a:gd name="T22" fmla="*/ 5 w 32"/>
                              <a:gd name="T23" fmla="*/ 43 h 87"/>
                              <a:gd name="T24" fmla="*/ 8 w 32"/>
                              <a:gd name="T25" fmla="*/ 46 h 87"/>
                              <a:gd name="T26" fmla="*/ 8 w 32"/>
                              <a:gd name="T27" fmla="*/ 52 h 87"/>
                              <a:gd name="T28" fmla="*/ 14 w 32"/>
                              <a:gd name="T29" fmla="*/ 64 h 87"/>
                              <a:gd name="T30" fmla="*/ 17 w 32"/>
                              <a:gd name="T31" fmla="*/ 72 h 87"/>
                              <a:gd name="T32" fmla="*/ 26 w 32"/>
                              <a:gd name="T33" fmla="*/ 87 h 87"/>
                              <a:gd name="T34" fmla="*/ 29 w 32"/>
                              <a:gd name="T35" fmla="*/ 87 h 87"/>
                              <a:gd name="T36" fmla="*/ 29 w 32"/>
                              <a:gd name="T37" fmla="*/ 84 h 87"/>
                              <a:gd name="T38" fmla="*/ 32 w 32"/>
                              <a:gd name="T39" fmla="*/ 81 h 87"/>
                              <a:gd name="T40" fmla="*/ 32 w 32"/>
                              <a:gd name="T41" fmla="*/ 78 h 87"/>
                              <a:gd name="T42" fmla="*/ 32 w 32"/>
                              <a:gd name="T43" fmla="*/ 75 h 87"/>
                              <a:gd name="T44" fmla="*/ 32 w 32"/>
                              <a:gd name="T45" fmla="*/ 72 h 87"/>
                              <a:gd name="T46" fmla="*/ 32 w 32"/>
                              <a:gd name="T47" fmla="*/ 69 h 87"/>
                              <a:gd name="T48" fmla="*/ 32 w 32"/>
                              <a:gd name="T49" fmla="*/ 67 h 87"/>
                              <a:gd name="T50" fmla="*/ 32 w 32"/>
                              <a:gd name="T51" fmla="*/ 64 h 87"/>
                              <a:gd name="T52" fmla="*/ 29 w 32"/>
                              <a:gd name="T53" fmla="*/ 64 h 87"/>
                              <a:gd name="T54" fmla="*/ 26 w 32"/>
                              <a:gd name="T55" fmla="*/ 61 h 87"/>
                              <a:gd name="T56" fmla="*/ 23 w 32"/>
                              <a:gd name="T57" fmla="*/ 61 h 87"/>
                              <a:gd name="T58" fmla="*/ 0 w 32"/>
                              <a:gd name="T5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2" h="87">
                                <a:moveTo>
                                  <a:pt x="0" y="0"/>
                                </a:moveTo>
                                <a:lnTo>
                                  <a:pt x="0" y="3"/>
                                </a:lnTo>
                                <a:lnTo>
                                  <a:pt x="0" y="5"/>
                                </a:lnTo>
                                <a:lnTo>
                                  <a:pt x="0" y="8"/>
                                </a:lnTo>
                                <a:lnTo>
                                  <a:pt x="0" y="11"/>
                                </a:lnTo>
                                <a:lnTo>
                                  <a:pt x="0" y="14"/>
                                </a:lnTo>
                                <a:lnTo>
                                  <a:pt x="0" y="20"/>
                                </a:lnTo>
                                <a:lnTo>
                                  <a:pt x="0" y="23"/>
                                </a:lnTo>
                                <a:lnTo>
                                  <a:pt x="0" y="29"/>
                                </a:lnTo>
                                <a:lnTo>
                                  <a:pt x="3" y="32"/>
                                </a:lnTo>
                                <a:lnTo>
                                  <a:pt x="3" y="37"/>
                                </a:lnTo>
                                <a:lnTo>
                                  <a:pt x="5" y="43"/>
                                </a:lnTo>
                                <a:lnTo>
                                  <a:pt x="8" y="46"/>
                                </a:lnTo>
                                <a:lnTo>
                                  <a:pt x="8" y="52"/>
                                </a:lnTo>
                                <a:lnTo>
                                  <a:pt x="14" y="64"/>
                                </a:lnTo>
                                <a:lnTo>
                                  <a:pt x="17" y="72"/>
                                </a:lnTo>
                                <a:lnTo>
                                  <a:pt x="26" y="87"/>
                                </a:lnTo>
                                <a:lnTo>
                                  <a:pt x="29" y="87"/>
                                </a:lnTo>
                                <a:lnTo>
                                  <a:pt x="29" y="84"/>
                                </a:lnTo>
                                <a:lnTo>
                                  <a:pt x="32" y="81"/>
                                </a:lnTo>
                                <a:lnTo>
                                  <a:pt x="32" y="78"/>
                                </a:lnTo>
                                <a:lnTo>
                                  <a:pt x="32" y="75"/>
                                </a:lnTo>
                                <a:lnTo>
                                  <a:pt x="32" y="72"/>
                                </a:lnTo>
                                <a:lnTo>
                                  <a:pt x="32" y="69"/>
                                </a:lnTo>
                                <a:lnTo>
                                  <a:pt x="32" y="67"/>
                                </a:lnTo>
                                <a:lnTo>
                                  <a:pt x="32" y="64"/>
                                </a:lnTo>
                                <a:lnTo>
                                  <a:pt x="29" y="64"/>
                                </a:lnTo>
                                <a:lnTo>
                                  <a:pt x="26" y="61"/>
                                </a:lnTo>
                                <a:lnTo>
                                  <a:pt x="23" y="61"/>
                                </a:lnTo>
                                <a:lnTo>
                                  <a:pt x="0" y="0"/>
                                </a:lnTo>
                                <a:close/>
                              </a:path>
                            </a:pathLst>
                          </a:custGeom>
                          <a:solidFill>
                            <a:srgbClr val="E599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120"/>
                        <wps:cNvSpPr>
                          <a:spLocks/>
                        </wps:cNvSpPr>
                        <wps:spPr bwMode="auto">
                          <a:xfrm>
                            <a:off x="2675" y="2298"/>
                            <a:ext cx="47" cy="53"/>
                          </a:xfrm>
                          <a:custGeom>
                            <a:avLst/>
                            <a:gdLst>
                              <a:gd name="T0" fmla="*/ 18 w 47"/>
                              <a:gd name="T1" fmla="*/ 0 h 53"/>
                              <a:gd name="T2" fmla="*/ 18 w 47"/>
                              <a:gd name="T3" fmla="*/ 3 h 53"/>
                              <a:gd name="T4" fmla="*/ 18 w 47"/>
                              <a:gd name="T5" fmla="*/ 6 h 53"/>
                              <a:gd name="T6" fmla="*/ 15 w 47"/>
                              <a:gd name="T7" fmla="*/ 12 h 53"/>
                              <a:gd name="T8" fmla="*/ 12 w 47"/>
                              <a:gd name="T9" fmla="*/ 15 h 53"/>
                              <a:gd name="T10" fmla="*/ 9 w 47"/>
                              <a:gd name="T11" fmla="*/ 18 h 53"/>
                              <a:gd name="T12" fmla="*/ 9 w 47"/>
                              <a:gd name="T13" fmla="*/ 21 h 53"/>
                              <a:gd name="T14" fmla="*/ 6 w 47"/>
                              <a:gd name="T15" fmla="*/ 24 h 53"/>
                              <a:gd name="T16" fmla="*/ 6 w 47"/>
                              <a:gd name="T17" fmla="*/ 27 h 53"/>
                              <a:gd name="T18" fmla="*/ 3 w 47"/>
                              <a:gd name="T19" fmla="*/ 29 h 53"/>
                              <a:gd name="T20" fmla="*/ 3 w 47"/>
                              <a:gd name="T21" fmla="*/ 32 h 53"/>
                              <a:gd name="T22" fmla="*/ 3 w 47"/>
                              <a:gd name="T23" fmla="*/ 35 h 53"/>
                              <a:gd name="T24" fmla="*/ 3 w 47"/>
                              <a:gd name="T25" fmla="*/ 38 h 53"/>
                              <a:gd name="T26" fmla="*/ 3 w 47"/>
                              <a:gd name="T27" fmla="*/ 41 h 53"/>
                              <a:gd name="T28" fmla="*/ 0 w 47"/>
                              <a:gd name="T29" fmla="*/ 44 h 53"/>
                              <a:gd name="T30" fmla="*/ 0 w 47"/>
                              <a:gd name="T31" fmla="*/ 53 h 53"/>
                              <a:gd name="T32" fmla="*/ 15 w 47"/>
                              <a:gd name="T33" fmla="*/ 53 h 53"/>
                              <a:gd name="T34" fmla="*/ 21 w 47"/>
                              <a:gd name="T35" fmla="*/ 53 h 53"/>
                              <a:gd name="T36" fmla="*/ 24 w 47"/>
                              <a:gd name="T37" fmla="*/ 50 h 53"/>
                              <a:gd name="T38" fmla="*/ 29 w 47"/>
                              <a:gd name="T39" fmla="*/ 50 h 53"/>
                              <a:gd name="T40" fmla="*/ 35 w 47"/>
                              <a:gd name="T41" fmla="*/ 47 h 53"/>
                              <a:gd name="T42" fmla="*/ 38 w 47"/>
                              <a:gd name="T43" fmla="*/ 44 h 53"/>
                              <a:gd name="T44" fmla="*/ 41 w 47"/>
                              <a:gd name="T45" fmla="*/ 44 h 53"/>
                              <a:gd name="T46" fmla="*/ 44 w 47"/>
                              <a:gd name="T47" fmla="*/ 41 h 53"/>
                              <a:gd name="T48" fmla="*/ 47 w 47"/>
                              <a:gd name="T49" fmla="*/ 38 h 53"/>
                              <a:gd name="T50" fmla="*/ 47 w 47"/>
                              <a:gd name="T51" fmla="*/ 35 h 53"/>
                              <a:gd name="T52" fmla="*/ 44 w 47"/>
                              <a:gd name="T53" fmla="*/ 32 h 53"/>
                              <a:gd name="T54" fmla="*/ 44 w 47"/>
                              <a:gd name="T55" fmla="*/ 29 h 53"/>
                              <a:gd name="T56" fmla="*/ 41 w 47"/>
                              <a:gd name="T57" fmla="*/ 27 h 53"/>
                              <a:gd name="T58" fmla="*/ 38 w 47"/>
                              <a:gd name="T59" fmla="*/ 24 h 53"/>
                              <a:gd name="T60" fmla="*/ 35 w 47"/>
                              <a:gd name="T61" fmla="*/ 21 h 53"/>
                              <a:gd name="T62" fmla="*/ 29 w 47"/>
                              <a:gd name="T63" fmla="*/ 15 h 53"/>
                              <a:gd name="T64" fmla="*/ 26 w 47"/>
                              <a:gd name="T65" fmla="*/ 12 h 53"/>
                              <a:gd name="T66" fmla="*/ 24 w 47"/>
                              <a:gd name="T67" fmla="*/ 6 h 53"/>
                              <a:gd name="T68" fmla="*/ 21 w 47"/>
                              <a:gd name="T69" fmla="*/ 6 h 53"/>
                              <a:gd name="T70" fmla="*/ 21 w 47"/>
                              <a:gd name="T71" fmla="*/ 3 h 53"/>
                              <a:gd name="T72" fmla="*/ 18 w 47"/>
                              <a:gd name="T7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 h="53">
                                <a:moveTo>
                                  <a:pt x="18" y="0"/>
                                </a:moveTo>
                                <a:lnTo>
                                  <a:pt x="18" y="3"/>
                                </a:lnTo>
                                <a:lnTo>
                                  <a:pt x="18" y="6"/>
                                </a:lnTo>
                                <a:lnTo>
                                  <a:pt x="15" y="12"/>
                                </a:lnTo>
                                <a:lnTo>
                                  <a:pt x="12" y="15"/>
                                </a:lnTo>
                                <a:lnTo>
                                  <a:pt x="9" y="18"/>
                                </a:lnTo>
                                <a:lnTo>
                                  <a:pt x="9" y="21"/>
                                </a:lnTo>
                                <a:lnTo>
                                  <a:pt x="6" y="24"/>
                                </a:lnTo>
                                <a:lnTo>
                                  <a:pt x="6" y="27"/>
                                </a:lnTo>
                                <a:lnTo>
                                  <a:pt x="3" y="29"/>
                                </a:lnTo>
                                <a:lnTo>
                                  <a:pt x="3" y="32"/>
                                </a:lnTo>
                                <a:lnTo>
                                  <a:pt x="3" y="35"/>
                                </a:lnTo>
                                <a:lnTo>
                                  <a:pt x="3" y="38"/>
                                </a:lnTo>
                                <a:lnTo>
                                  <a:pt x="3" y="41"/>
                                </a:lnTo>
                                <a:lnTo>
                                  <a:pt x="0" y="44"/>
                                </a:lnTo>
                                <a:lnTo>
                                  <a:pt x="0" y="53"/>
                                </a:lnTo>
                                <a:lnTo>
                                  <a:pt x="15" y="53"/>
                                </a:lnTo>
                                <a:lnTo>
                                  <a:pt x="21" y="53"/>
                                </a:lnTo>
                                <a:lnTo>
                                  <a:pt x="24" y="50"/>
                                </a:lnTo>
                                <a:lnTo>
                                  <a:pt x="29" y="50"/>
                                </a:lnTo>
                                <a:lnTo>
                                  <a:pt x="35" y="47"/>
                                </a:lnTo>
                                <a:lnTo>
                                  <a:pt x="38" y="44"/>
                                </a:lnTo>
                                <a:lnTo>
                                  <a:pt x="41" y="44"/>
                                </a:lnTo>
                                <a:lnTo>
                                  <a:pt x="44" y="41"/>
                                </a:lnTo>
                                <a:lnTo>
                                  <a:pt x="47" y="38"/>
                                </a:lnTo>
                                <a:lnTo>
                                  <a:pt x="47" y="35"/>
                                </a:lnTo>
                                <a:lnTo>
                                  <a:pt x="44" y="32"/>
                                </a:lnTo>
                                <a:lnTo>
                                  <a:pt x="44" y="29"/>
                                </a:lnTo>
                                <a:lnTo>
                                  <a:pt x="41" y="27"/>
                                </a:lnTo>
                                <a:lnTo>
                                  <a:pt x="38" y="24"/>
                                </a:lnTo>
                                <a:lnTo>
                                  <a:pt x="35" y="21"/>
                                </a:lnTo>
                                <a:lnTo>
                                  <a:pt x="29" y="15"/>
                                </a:lnTo>
                                <a:lnTo>
                                  <a:pt x="26" y="12"/>
                                </a:lnTo>
                                <a:lnTo>
                                  <a:pt x="24" y="6"/>
                                </a:lnTo>
                                <a:lnTo>
                                  <a:pt x="21" y="6"/>
                                </a:lnTo>
                                <a:lnTo>
                                  <a:pt x="21" y="3"/>
                                </a:lnTo>
                                <a:lnTo>
                                  <a:pt x="18" y="0"/>
                                </a:lnTo>
                                <a:close/>
                              </a:path>
                            </a:pathLst>
                          </a:custGeom>
                          <a:solidFill>
                            <a:srgbClr val="FFFF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21"/>
                        <wps:cNvSpPr>
                          <a:spLocks/>
                        </wps:cNvSpPr>
                        <wps:spPr bwMode="auto">
                          <a:xfrm>
                            <a:off x="3155" y="2243"/>
                            <a:ext cx="267" cy="64"/>
                          </a:xfrm>
                          <a:custGeom>
                            <a:avLst/>
                            <a:gdLst>
                              <a:gd name="T0" fmla="*/ 9 w 267"/>
                              <a:gd name="T1" fmla="*/ 52 h 64"/>
                              <a:gd name="T2" fmla="*/ 21 w 267"/>
                              <a:gd name="T3" fmla="*/ 47 h 64"/>
                              <a:gd name="T4" fmla="*/ 32 w 267"/>
                              <a:gd name="T5" fmla="*/ 44 h 64"/>
                              <a:gd name="T6" fmla="*/ 41 w 267"/>
                              <a:gd name="T7" fmla="*/ 44 h 64"/>
                              <a:gd name="T8" fmla="*/ 50 w 267"/>
                              <a:gd name="T9" fmla="*/ 44 h 64"/>
                              <a:gd name="T10" fmla="*/ 65 w 267"/>
                              <a:gd name="T11" fmla="*/ 44 h 64"/>
                              <a:gd name="T12" fmla="*/ 85 w 267"/>
                              <a:gd name="T13" fmla="*/ 47 h 64"/>
                              <a:gd name="T14" fmla="*/ 91 w 267"/>
                              <a:gd name="T15" fmla="*/ 47 h 64"/>
                              <a:gd name="T16" fmla="*/ 97 w 267"/>
                              <a:gd name="T17" fmla="*/ 44 h 64"/>
                              <a:gd name="T18" fmla="*/ 103 w 267"/>
                              <a:gd name="T19" fmla="*/ 41 h 64"/>
                              <a:gd name="T20" fmla="*/ 108 w 267"/>
                              <a:gd name="T21" fmla="*/ 38 h 64"/>
                              <a:gd name="T22" fmla="*/ 117 w 267"/>
                              <a:gd name="T23" fmla="*/ 29 h 64"/>
                              <a:gd name="T24" fmla="*/ 126 w 267"/>
                              <a:gd name="T25" fmla="*/ 23 h 64"/>
                              <a:gd name="T26" fmla="*/ 141 w 267"/>
                              <a:gd name="T27" fmla="*/ 20 h 64"/>
                              <a:gd name="T28" fmla="*/ 149 w 267"/>
                              <a:gd name="T29" fmla="*/ 17 h 64"/>
                              <a:gd name="T30" fmla="*/ 167 w 267"/>
                              <a:gd name="T31" fmla="*/ 12 h 64"/>
                              <a:gd name="T32" fmla="*/ 196 w 267"/>
                              <a:gd name="T33" fmla="*/ 6 h 64"/>
                              <a:gd name="T34" fmla="*/ 205 w 267"/>
                              <a:gd name="T35" fmla="*/ 3 h 64"/>
                              <a:gd name="T36" fmla="*/ 220 w 267"/>
                              <a:gd name="T37" fmla="*/ 0 h 64"/>
                              <a:gd name="T38" fmla="*/ 234 w 267"/>
                              <a:gd name="T39" fmla="*/ 0 h 64"/>
                              <a:gd name="T40" fmla="*/ 258 w 267"/>
                              <a:gd name="T41" fmla="*/ 3 h 64"/>
                              <a:gd name="T42" fmla="*/ 267 w 267"/>
                              <a:gd name="T43" fmla="*/ 6 h 64"/>
                              <a:gd name="T44" fmla="*/ 249 w 267"/>
                              <a:gd name="T45" fmla="*/ 6 h 64"/>
                              <a:gd name="T46" fmla="*/ 234 w 267"/>
                              <a:gd name="T47" fmla="*/ 9 h 64"/>
                              <a:gd name="T48" fmla="*/ 208 w 267"/>
                              <a:gd name="T49" fmla="*/ 17 h 64"/>
                              <a:gd name="T50" fmla="*/ 190 w 267"/>
                              <a:gd name="T51" fmla="*/ 20 h 64"/>
                              <a:gd name="T52" fmla="*/ 164 w 267"/>
                              <a:gd name="T53" fmla="*/ 29 h 64"/>
                              <a:gd name="T54" fmla="*/ 149 w 267"/>
                              <a:gd name="T55" fmla="*/ 32 h 64"/>
                              <a:gd name="T56" fmla="*/ 135 w 267"/>
                              <a:gd name="T57" fmla="*/ 35 h 64"/>
                              <a:gd name="T58" fmla="*/ 126 w 267"/>
                              <a:gd name="T59" fmla="*/ 38 h 64"/>
                              <a:gd name="T60" fmla="*/ 120 w 267"/>
                              <a:gd name="T61" fmla="*/ 41 h 64"/>
                              <a:gd name="T62" fmla="*/ 108 w 267"/>
                              <a:gd name="T63" fmla="*/ 50 h 64"/>
                              <a:gd name="T64" fmla="*/ 103 w 267"/>
                              <a:gd name="T65" fmla="*/ 55 h 64"/>
                              <a:gd name="T66" fmla="*/ 97 w 267"/>
                              <a:gd name="T67" fmla="*/ 58 h 64"/>
                              <a:gd name="T68" fmla="*/ 91 w 267"/>
                              <a:gd name="T69" fmla="*/ 58 h 64"/>
                              <a:gd name="T70" fmla="*/ 85 w 267"/>
                              <a:gd name="T71" fmla="*/ 61 h 64"/>
                              <a:gd name="T72" fmla="*/ 73 w 267"/>
                              <a:gd name="T73" fmla="*/ 58 h 64"/>
                              <a:gd name="T74" fmla="*/ 56 w 267"/>
                              <a:gd name="T75" fmla="*/ 55 h 64"/>
                              <a:gd name="T76" fmla="*/ 47 w 267"/>
                              <a:gd name="T77" fmla="*/ 55 h 64"/>
                              <a:gd name="T78" fmla="*/ 38 w 267"/>
                              <a:gd name="T79" fmla="*/ 55 h 64"/>
                              <a:gd name="T80" fmla="*/ 29 w 267"/>
                              <a:gd name="T81" fmla="*/ 58 h 64"/>
                              <a:gd name="T82" fmla="*/ 24 w 267"/>
                              <a:gd name="T83" fmla="*/ 58 h 64"/>
                              <a:gd name="T84" fmla="*/ 15 w 267"/>
                              <a:gd name="T85" fmla="*/ 61 h 64"/>
                              <a:gd name="T86" fmla="*/ 6 w 267"/>
                              <a:gd name="T87" fmla="*/ 64 h 64"/>
                              <a:gd name="T88" fmla="*/ 0 w 267"/>
                              <a:gd name="T89" fmla="*/ 61 h 64"/>
                              <a:gd name="T90" fmla="*/ 0 w 267"/>
                              <a:gd name="T91" fmla="*/ 5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67" h="64">
                                <a:moveTo>
                                  <a:pt x="3" y="55"/>
                                </a:moveTo>
                                <a:lnTo>
                                  <a:pt x="9" y="52"/>
                                </a:lnTo>
                                <a:lnTo>
                                  <a:pt x="18" y="50"/>
                                </a:lnTo>
                                <a:lnTo>
                                  <a:pt x="21" y="47"/>
                                </a:lnTo>
                                <a:lnTo>
                                  <a:pt x="27" y="47"/>
                                </a:lnTo>
                                <a:lnTo>
                                  <a:pt x="32" y="44"/>
                                </a:lnTo>
                                <a:lnTo>
                                  <a:pt x="38" y="44"/>
                                </a:lnTo>
                                <a:lnTo>
                                  <a:pt x="41" y="44"/>
                                </a:lnTo>
                                <a:lnTo>
                                  <a:pt x="47" y="44"/>
                                </a:lnTo>
                                <a:lnTo>
                                  <a:pt x="50" y="44"/>
                                </a:lnTo>
                                <a:lnTo>
                                  <a:pt x="56" y="44"/>
                                </a:lnTo>
                                <a:lnTo>
                                  <a:pt x="65" y="44"/>
                                </a:lnTo>
                                <a:lnTo>
                                  <a:pt x="73" y="47"/>
                                </a:lnTo>
                                <a:lnTo>
                                  <a:pt x="85" y="47"/>
                                </a:lnTo>
                                <a:lnTo>
                                  <a:pt x="88" y="47"/>
                                </a:lnTo>
                                <a:lnTo>
                                  <a:pt x="91" y="47"/>
                                </a:lnTo>
                                <a:lnTo>
                                  <a:pt x="94" y="47"/>
                                </a:lnTo>
                                <a:lnTo>
                                  <a:pt x="97" y="44"/>
                                </a:lnTo>
                                <a:lnTo>
                                  <a:pt x="100" y="44"/>
                                </a:lnTo>
                                <a:lnTo>
                                  <a:pt x="103" y="41"/>
                                </a:lnTo>
                                <a:lnTo>
                                  <a:pt x="106" y="41"/>
                                </a:lnTo>
                                <a:lnTo>
                                  <a:pt x="108" y="38"/>
                                </a:lnTo>
                                <a:lnTo>
                                  <a:pt x="111" y="32"/>
                                </a:lnTo>
                                <a:lnTo>
                                  <a:pt x="117" y="29"/>
                                </a:lnTo>
                                <a:lnTo>
                                  <a:pt x="123" y="23"/>
                                </a:lnTo>
                                <a:lnTo>
                                  <a:pt x="126" y="23"/>
                                </a:lnTo>
                                <a:lnTo>
                                  <a:pt x="129" y="20"/>
                                </a:lnTo>
                                <a:lnTo>
                                  <a:pt x="141" y="20"/>
                                </a:lnTo>
                                <a:lnTo>
                                  <a:pt x="147" y="17"/>
                                </a:lnTo>
                                <a:lnTo>
                                  <a:pt x="149" y="17"/>
                                </a:lnTo>
                                <a:lnTo>
                                  <a:pt x="158" y="15"/>
                                </a:lnTo>
                                <a:lnTo>
                                  <a:pt x="167" y="12"/>
                                </a:lnTo>
                                <a:lnTo>
                                  <a:pt x="185" y="9"/>
                                </a:lnTo>
                                <a:lnTo>
                                  <a:pt x="196" y="6"/>
                                </a:lnTo>
                                <a:lnTo>
                                  <a:pt x="199" y="3"/>
                                </a:lnTo>
                                <a:lnTo>
                                  <a:pt x="205" y="3"/>
                                </a:lnTo>
                                <a:lnTo>
                                  <a:pt x="214" y="0"/>
                                </a:lnTo>
                                <a:lnTo>
                                  <a:pt x="220" y="0"/>
                                </a:lnTo>
                                <a:lnTo>
                                  <a:pt x="226" y="0"/>
                                </a:lnTo>
                                <a:lnTo>
                                  <a:pt x="234" y="0"/>
                                </a:lnTo>
                                <a:lnTo>
                                  <a:pt x="249" y="3"/>
                                </a:lnTo>
                                <a:lnTo>
                                  <a:pt x="258" y="3"/>
                                </a:lnTo>
                                <a:lnTo>
                                  <a:pt x="267" y="3"/>
                                </a:lnTo>
                                <a:lnTo>
                                  <a:pt x="267" y="6"/>
                                </a:lnTo>
                                <a:lnTo>
                                  <a:pt x="258" y="6"/>
                                </a:lnTo>
                                <a:lnTo>
                                  <a:pt x="249" y="6"/>
                                </a:lnTo>
                                <a:lnTo>
                                  <a:pt x="243" y="9"/>
                                </a:lnTo>
                                <a:lnTo>
                                  <a:pt x="234" y="9"/>
                                </a:lnTo>
                                <a:lnTo>
                                  <a:pt x="223" y="12"/>
                                </a:lnTo>
                                <a:lnTo>
                                  <a:pt x="208" y="17"/>
                                </a:lnTo>
                                <a:lnTo>
                                  <a:pt x="199" y="17"/>
                                </a:lnTo>
                                <a:lnTo>
                                  <a:pt x="190" y="20"/>
                                </a:lnTo>
                                <a:lnTo>
                                  <a:pt x="173" y="26"/>
                                </a:lnTo>
                                <a:lnTo>
                                  <a:pt x="164" y="29"/>
                                </a:lnTo>
                                <a:lnTo>
                                  <a:pt x="155" y="29"/>
                                </a:lnTo>
                                <a:lnTo>
                                  <a:pt x="149" y="32"/>
                                </a:lnTo>
                                <a:lnTo>
                                  <a:pt x="144" y="32"/>
                                </a:lnTo>
                                <a:lnTo>
                                  <a:pt x="135" y="35"/>
                                </a:lnTo>
                                <a:lnTo>
                                  <a:pt x="129" y="35"/>
                                </a:lnTo>
                                <a:lnTo>
                                  <a:pt x="126" y="38"/>
                                </a:lnTo>
                                <a:lnTo>
                                  <a:pt x="123" y="41"/>
                                </a:lnTo>
                                <a:lnTo>
                                  <a:pt x="120" y="41"/>
                                </a:lnTo>
                                <a:lnTo>
                                  <a:pt x="114" y="47"/>
                                </a:lnTo>
                                <a:lnTo>
                                  <a:pt x="108" y="50"/>
                                </a:lnTo>
                                <a:lnTo>
                                  <a:pt x="106" y="52"/>
                                </a:lnTo>
                                <a:lnTo>
                                  <a:pt x="103" y="55"/>
                                </a:lnTo>
                                <a:lnTo>
                                  <a:pt x="100" y="55"/>
                                </a:lnTo>
                                <a:lnTo>
                                  <a:pt x="97" y="58"/>
                                </a:lnTo>
                                <a:lnTo>
                                  <a:pt x="94" y="58"/>
                                </a:lnTo>
                                <a:lnTo>
                                  <a:pt x="91" y="58"/>
                                </a:lnTo>
                                <a:lnTo>
                                  <a:pt x="88" y="61"/>
                                </a:lnTo>
                                <a:lnTo>
                                  <a:pt x="85" y="61"/>
                                </a:lnTo>
                                <a:lnTo>
                                  <a:pt x="79" y="58"/>
                                </a:lnTo>
                                <a:lnTo>
                                  <a:pt x="73" y="58"/>
                                </a:lnTo>
                                <a:lnTo>
                                  <a:pt x="65" y="58"/>
                                </a:lnTo>
                                <a:lnTo>
                                  <a:pt x="56" y="55"/>
                                </a:lnTo>
                                <a:lnTo>
                                  <a:pt x="53" y="55"/>
                                </a:lnTo>
                                <a:lnTo>
                                  <a:pt x="47" y="55"/>
                                </a:lnTo>
                                <a:lnTo>
                                  <a:pt x="44" y="55"/>
                                </a:lnTo>
                                <a:lnTo>
                                  <a:pt x="38" y="55"/>
                                </a:lnTo>
                                <a:lnTo>
                                  <a:pt x="35" y="55"/>
                                </a:lnTo>
                                <a:lnTo>
                                  <a:pt x="29" y="58"/>
                                </a:lnTo>
                                <a:lnTo>
                                  <a:pt x="27" y="58"/>
                                </a:lnTo>
                                <a:lnTo>
                                  <a:pt x="24" y="58"/>
                                </a:lnTo>
                                <a:lnTo>
                                  <a:pt x="21" y="58"/>
                                </a:lnTo>
                                <a:lnTo>
                                  <a:pt x="15" y="61"/>
                                </a:lnTo>
                                <a:lnTo>
                                  <a:pt x="9" y="64"/>
                                </a:lnTo>
                                <a:lnTo>
                                  <a:pt x="6" y="64"/>
                                </a:lnTo>
                                <a:lnTo>
                                  <a:pt x="3" y="64"/>
                                </a:lnTo>
                                <a:lnTo>
                                  <a:pt x="0" y="61"/>
                                </a:lnTo>
                                <a:lnTo>
                                  <a:pt x="0" y="58"/>
                                </a:lnTo>
                                <a:lnTo>
                                  <a:pt x="0" y="55"/>
                                </a:lnTo>
                                <a:lnTo>
                                  <a:pt x="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22"/>
                        <wps:cNvSpPr>
                          <a:spLocks/>
                        </wps:cNvSpPr>
                        <wps:spPr bwMode="auto">
                          <a:xfrm>
                            <a:off x="3211" y="2170"/>
                            <a:ext cx="126" cy="67"/>
                          </a:xfrm>
                          <a:custGeom>
                            <a:avLst/>
                            <a:gdLst>
                              <a:gd name="T0" fmla="*/ 3 w 126"/>
                              <a:gd name="T1" fmla="*/ 53 h 67"/>
                              <a:gd name="T2" fmla="*/ 73 w 126"/>
                              <a:gd name="T3" fmla="*/ 12 h 67"/>
                              <a:gd name="T4" fmla="*/ 79 w 126"/>
                              <a:gd name="T5" fmla="*/ 12 h 67"/>
                              <a:gd name="T6" fmla="*/ 88 w 126"/>
                              <a:gd name="T7" fmla="*/ 9 h 67"/>
                              <a:gd name="T8" fmla="*/ 99 w 126"/>
                              <a:gd name="T9" fmla="*/ 6 h 67"/>
                              <a:gd name="T10" fmla="*/ 111 w 126"/>
                              <a:gd name="T11" fmla="*/ 3 h 67"/>
                              <a:gd name="T12" fmla="*/ 117 w 126"/>
                              <a:gd name="T13" fmla="*/ 3 h 67"/>
                              <a:gd name="T14" fmla="*/ 126 w 126"/>
                              <a:gd name="T15" fmla="*/ 0 h 67"/>
                              <a:gd name="T16" fmla="*/ 126 w 126"/>
                              <a:gd name="T17" fmla="*/ 3 h 67"/>
                              <a:gd name="T18" fmla="*/ 120 w 126"/>
                              <a:gd name="T19" fmla="*/ 6 h 67"/>
                              <a:gd name="T20" fmla="*/ 114 w 126"/>
                              <a:gd name="T21" fmla="*/ 9 h 67"/>
                              <a:gd name="T22" fmla="*/ 108 w 126"/>
                              <a:gd name="T23" fmla="*/ 12 h 67"/>
                              <a:gd name="T24" fmla="*/ 102 w 126"/>
                              <a:gd name="T25" fmla="*/ 15 h 67"/>
                              <a:gd name="T26" fmla="*/ 96 w 126"/>
                              <a:gd name="T27" fmla="*/ 18 h 67"/>
                              <a:gd name="T28" fmla="*/ 91 w 126"/>
                              <a:gd name="T29" fmla="*/ 21 h 67"/>
                              <a:gd name="T30" fmla="*/ 88 w 126"/>
                              <a:gd name="T31" fmla="*/ 21 h 67"/>
                              <a:gd name="T32" fmla="*/ 85 w 126"/>
                              <a:gd name="T33" fmla="*/ 23 h 67"/>
                              <a:gd name="T34" fmla="*/ 82 w 126"/>
                              <a:gd name="T35" fmla="*/ 23 h 67"/>
                              <a:gd name="T36" fmla="*/ 79 w 126"/>
                              <a:gd name="T37" fmla="*/ 23 h 67"/>
                              <a:gd name="T38" fmla="*/ 9 w 126"/>
                              <a:gd name="T39" fmla="*/ 64 h 67"/>
                              <a:gd name="T40" fmla="*/ 9 w 126"/>
                              <a:gd name="T41" fmla="*/ 67 h 67"/>
                              <a:gd name="T42" fmla="*/ 6 w 126"/>
                              <a:gd name="T43" fmla="*/ 67 h 67"/>
                              <a:gd name="T44" fmla="*/ 3 w 126"/>
                              <a:gd name="T45" fmla="*/ 67 h 67"/>
                              <a:gd name="T46" fmla="*/ 3 w 126"/>
                              <a:gd name="T47" fmla="*/ 64 h 67"/>
                              <a:gd name="T48" fmla="*/ 0 w 126"/>
                              <a:gd name="T49" fmla="*/ 64 h 67"/>
                              <a:gd name="T50" fmla="*/ 0 w 126"/>
                              <a:gd name="T51" fmla="*/ 61 h 67"/>
                              <a:gd name="T52" fmla="*/ 0 w 126"/>
                              <a:gd name="T53" fmla="*/ 58 h 67"/>
                              <a:gd name="T54" fmla="*/ 0 w 126"/>
                              <a:gd name="T55" fmla="*/ 56 h 67"/>
                              <a:gd name="T56" fmla="*/ 3 w 126"/>
                              <a:gd name="T57" fmla="*/ 5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6" h="67">
                                <a:moveTo>
                                  <a:pt x="3" y="53"/>
                                </a:moveTo>
                                <a:lnTo>
                                  <a:pt x="73" y="12"/>
                                </a:lnTo>
                                <a:lnTo>
                                  <a:pt x="79" y="12"/>
                                </a:lnTo>
                                <a:lnTo>
                                  <a:pt x="88" y="9"/>
                                </a:lnTo>
                                <a:lnTo>
                                  <a:pt x="99" y="6"/>
                                </a:lnTo>
                                <a:lnTo>
                                  <a:pt x="111" y="3"/>
                                </a:lnTo>
                                <a:lnTo>
                                  <a:pt x="117" y="3"/>
                                </a:lnTo>
                                <a:lnTo>
                                  <a:pt x="126" y="0"/>
                                </a:lnTo>
                                <a:lnTo>
                                  <a:pt x="126" y="3"/>
                                </a:lnTo>
                                <a:lnTo>
                                  <a:pt x="120" y="6"/>
                                </a:lnTo>
                                <a:lnTo>
                                  <a:pt x="114" y="9"/>
                                </a:lnTo>
                                <a:lnTo>
                                  <a:pt x="108" y="12"/>
                                </a:lnTo>
                                <a:lnTo>
                                  <a:pt x="102" y="15"/>
                                </a:lnTo>
                                <a:lnTo>
                                  <a:pt x="96" y="18"/>
                                </a:lnTo>
                                <a:lnTo>
                                  <a:pt x="91" y="21"/>
                                </a:lnTo>
                                <a:lnTo>
                                  <a:pt x="88" y="21"/>
                                </a:lnTo>
                                <a:lnTo>
                                  <a:pt x="85" y="23"/>
                                </a:lnTo>
                                <a:lnTo>
                                  <a:pt x="82" y="23"/>
                                </a:lnTo>
                                <a:lnTo>
                                  <a:pt x="79" y="23"/>
                                </a:lnTo>
                                <a:lnTo>
                                  <a:pt x="9" y="64"/>
                                </a:lnTo>
                                <a:lnTo>
                                  <a:pt x="9" y="67"/>
                                </a:lnTo>
                                <a:lnTo>
                                  <a:pt x="6" y="67"/>
                                </a:lnTo>
                                <a:lnTo>
                                  <a:pt x="3" y="67"/>
                                </a:lnTo>
                                <a:lnTo>
                                  <a:pt x="3" y="64"/>
                                </a:lnTo>
                                <a:lnTo>
                                  <a:pt x="0" y="64"/>
                                </a:lnTo>
                                <a:lnTo>
                                  <a:pt x="0" y="61"/>
                                </a:lnTo>
                                <a:lnTo>
                                  <a:pt x="0" y="58"/>
                                </a:lnTo>
                                <a:lnTo>
                                  <a:pt x="0" y="56"/>
                                </a:lnTo>
                                <a:lnTo>
                                  <a:pt x="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6" name="Freeform 3123"/>
                        <wps:cNvSpPr>
                          <a:spLocks/>
                        </wps:cNvSpPr>
                        <wps:spPr bwMode="auto">
                          <a:xfrm>
                            <a:off x="2833" y="2118"/>
                            <a:ext cx="108" cy="116"/>
                          </a:xfrm>
                          <a:custGeom>
                            <a:avLst/>
                            <a:gdLst>
                              <a:gd name="T0" fmla="*/ 50 w 108"/>
                              <a:gd name="T1" fmla="*/ 3 h 116"/>
                              <a:gd name="T2" fmla="*/ 41 w 108"/>
                              <a:gd name="T3" fmla="*/ 6 h 116"/>
                              <a:gd name="T4" fmla="*/ 35 w 108"/>
                              <a:gd name="T5" fmla="*/ 11 h 116"/>
                              <a:gd name="T6" fmla="*/ 24 w 108"/>
                              <a:gd name="T7" fmla="*/ 11 h 116"/>
                              <a:gd name="T8" fmla="*/ 3 w 108"/>
                              <a:gd name="T9" fmla="*/ 11 h 116"/>
                              <a:gd name="T10" fmla="*/ 0 w 108"/>
                              <a:gd name="T11" fmla="*/ 14 h 116"/>
                              <a:gd name="T12" fmla="*/ 3 w 108"/>
                              <a:gd name="T13" fmla="*/ 20 h 116"/>
                              <a:gd name="T14" fmla="*/ 3 w 108"/>
                              <a:gd name="T15" fmla="*/ 29 h 116"/>
                              <a:gd name="T16" fmla="*/ 6 w 108"/>
                              <a:gd name="T17" fmla="*/ 38 h 116"/>
                              <a:gd name="T18" fmla="*/ 9 w 108"/>
                              <a:gd name="T19" fmla="*/ 52 h 116"/>
                              <a:gd name="T20" fmla="*/ 9 w 108"/>
                              <a:gd name="T21" fmla="*/ 61 h 116"/>
                              <a:gd name="T22" fmla="*/ 12 w 108"/>
                              <a:gd name="T23" fmla="*/ 67 h 116"/>
                              <a:gd name="T24" fmla="*/ 12 w 108"/>
                              <a:gd name="T25" fmla="*/ 73 h 116"/>
                              <a:gd name="T26" fmla="*/ 12 w 108"/>
                              <a:gd name="T27" fmla="*/ 78 h 116"/>
                              <a:gd name="T28" fmla="*/ 9 w 108"/>
                              <a:gd name="T29" fmla="*/ 84 h 116"/>
                              <a:gd name="T30" fmla="*/ 6 w 108"/>
                              <a:gd name="T31" fmla="*/ 90 h 116"/>
                              <a:gd name="T32" fmla="*/ 3 w 108"/>
                              <a:gd name="T33" fmla="*/ 96 h 116"/>
                              <a:gd name="T34" fmla="*/ 3 w 108"/>
                              <a:gd name="T35" fmla="*/ 102 h 116"/>
                              <a:gd name="T36" fmla="*/ 0 w 108"/>
                              <a:gd name="T37" fmla="*/ 105 h 116"/>
                              <a:gd name="T38" fmla="*/ 3 w 108"/>
                              <a:gd name="T39" fmla="*/ 110 h 116"/>
                              <a:gd name="T40" fmla="*/ 9 w 108"/>
                              <a:gd name="T41" fmla="*/ 113 h 116"/>
                              <a:gd name="T42" fmla="*/ 12 w 108"/>
                              <a:gd name="T43" fmla="*/ 116 h 116"/>
                              <a:gd name="T44" fmla="*/ 24 w 108"/>
                              <a:gd name="T45" fmla="*/ 116 h 116"/>
                              <a:gd name="T46" fmla="*/ 38 w 108"/>
                              <a:gd name="T47" fmla="*/ 113 h 116"/>
                              <a:gd name="T48" fmla="*/ 47 w 108"/>
                              <a:gd name="T49" fmla="*/ 113 h 116"/>
                              <a:gd name="T50" fmla="*/ 56 w 108"/>
                              <a:gd name="T51" fmla="*/ 110 h 116"/>
                              <a:gd name="T52" fmla="*/ 62 w 108"/>
                              <a:gd name="T53" fmla="*/ 108 h 116"/>
                              <a:gd name="T54" fmla="*/ 70 w 108"/>
                              <a:gd name="T55" fmla="*/ 105 h 116"/>
                              <a:gd name="T56" fmla="*/ 76 w 108"/>
                              <a:gd name="T57" fmla="*/ 102 h 116"/>
                              <a:gd name="T58" fmla="*/ 82 w 108"/>
                              <a:gd name="T59" fmla="*/ 96 h 116"/>
                              <a:gd name="T60" fmla="*/ 85 w 108"/>
                              <a:gd name="T61" fmla="*/ 90 h 116"/>
                              <a:gd name="T62" fmla="*/ 91 w 108"/>
                              <a:gd name="T63" fmla="*/ 84 h 116"/>
                              <a:gd name="T64" fmla="*/ 94 w 108"/>
                              <a:gd name="T65" fmla="*/ 78 h 116"/>
                              <a:gd name="T66" fmla="*/ 97 w 108"/>
                              <a:gd name="T67" fmla="*/ 70 h 116"/>
                              <a:gd name="T68" fmla="*/ 103 w 108"/>
                              <a:gd name="T69" fmla="*/ 49 h 116"/>
                              <a:gd name="T70" fmla="*/ 108 w 108"/>
                              <a:gd name="T71" fmla="*/ 29 h 116"/>
                              <a:gd name="T72" fmla="*/ 97 w 108"/>
                              <a:gd name="T73" fmla="*/ 29 h 116"/>
                              <a:gd name="T74" fmla="*/ 88 w 108"/>
                              <a:gd name="T75" fmla="*/ 35 h 116"/>
                              <a:gd name="T76" fmla="*/ 82 w 108"/>
                              <a:gd name="T77" fmla="*/ 38 h 116"/>
                              <a:gd name="T78" fmla="*/ 76 w 108"/>
                              <a:gd name="T79" fmla="*/ 41 h 116"/>
                              <a:gd name="T80" fmla="*/ 70 w 108"/>
                              <a:gd name="T81" fmla="*/ 41 h 116"/>
                              <a:gd name="T82" fmla="*/ 67 w 108"/>
                              <a:gd name="T83" fmla="*/ 38 h 116"/>
                              <a:gd name="T84" fmla="*/ 65 w 108"/>
                              <a:gd name="T85" fmla="*/ 35 h 116"/>
                              <a:gd name="T86" fmla="*/ 62 w 108"/>
                              <a:gd name="T87" fmla="*/ 29 h 116"/>
                              <a:gd name="T88" fmla="*/ 59 w 108"/>
                              <a:gd name="T89" fmla="*/ 23 h 116"/>
                              <a:gd name="T90" fmla="*/ 59 w 108"/>
                              <a:gd name="T91" fmla="*/ 17 h 116"/>
                              <a:gd name="T92" fmla="*/ 53 w 108"/>
                              <a:gd name="T93" fmla="*/ 14 h 116"/>
                              <a:gd name="T94" fmla="*/ 50 w 108"/>
                              <a:gd name="T95" fmla="*/ 11 h 116"/>
                              <a:gd name="T96" fmla="*/ 44 w 108"/>
                              <a:gd name="T97" fmla="*/ 9 h 116"/>
                              <a:gd name="T98" fmla="*/ 38 w 108"/>
                              <a:gd name="T99" fmla="*/ 9 h 116"/>
                              <a:gd name="T100" fmla="*/ 32 w 108"/>
                              <a:gd name="T101" fmla="*/ 9 h 116"/>
                              <a:gd name="T102" fmla="*/ 53 w 108"/>
                              <a:gd name="T103"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08" h="116">
                                <a:moveTo>
                                  <a:pt x="53" y="0"/>
                                </a:moveTo>
                                <a:lnTo>
                                  <a:pt x="50" y="3"/>
                                </a:lnTo>
                                <a:lnTo>
                                  <a:pt x="47" y="6"/>
                                </a:lnTo>
                                <a:lnTo>
                                  <a:pt x="41" y="6"/>
                                </a:lnTo>
                                <a:lnTo>
                                  <a:pt x="38" y="9"/>
                                </a:lnTo>
                                <a:lnTo>
                                  <a:pt x="35" y="11"/>
                                </a:lnTo>
                                <a:lnTo>
                                  <a:pt x="29" y="11"/>
                                </a:lnTo>
                                <a:lnTo>
                                  <a:pt x="24" y="11"/>
                                </a:lnTo>
                                <a:lnTo>
                                  <a:pt x="21" y="11"/>
                                </a:lnTo>
                                <a:lnTo>
                                  <a:pt x="3" y="11"/>
                                </a:lnTo>
                                <a:lnTo>
                                  <a:pt x="0" y="11"/>
                                </a:lnTo>
                                <a:lnTo>
                                  <a:pt x="0" y="14"/>
                                </a:lnTo>
                                <a:lnTo>
                                  <a:pt x="0" y="17"/>
                                </a:lnTo>
                                <a:lnTo>
                                  <a:pt x="3" y="20"/>
                                </a:lnTo>
                                <a:lnTo>
                                  <a:pt x="3" y="23"/>
                                </a:lnTo>
                                <a:lnTo>
                                  <a:pt x="3" y="29"/>
                                </a:lnTo>
                                <a:lnTo>
                                  <a:pt x="3" y="32"/>
                                </a:lnTo>
                                <a:lnTo>
                                  <a:pt x="6" y="38"/>
                                </a:lnTo>
                                <a:lnTo>
                                  <a:pt x="6" y="43"/>
                                </a:lnTo>
                                <a:lnTo>
                                  <a:pt x="9" y="52"/>
                                </a:lnTo>
                                <a:lnTo>
                                  <a:pt x="9" y="58"/>
                                </a:lnTo>
                                <a:lnTo>
                                  <a:pt x="9" y="61"/>
                                </a:lnTo>
                                <a:lnTo>
                                  <a:pt x="9" y="64"/>
                                </a:lnTo>
                                <a:lnTo>
                                  <a:pt x="12" y="67"/>
                                </a:lnTo>
                                <a:lnTo>
                                  <a:pt x="12" y="70"/>
                                </a:lnTo>
                                <a:lnTo>
                                  <a:pt x="12" y="73"/>
                                </a:lnTo>
                                <a:lnTo>
                                  <a:pt x="12" y="75"/>
                                </a:lnTo>
                                <a:lnTo>
                                  <a:pt x="12" y="78"/>
                                </a:lnTo>
                                <a:lnTo>
                                  <a:pt x="12" y="81"/>
                                </a:lnTo>
                                <a:lnTo>
                                  <a:pt x="9" y="84"/>
                                </a:lnTo>
                                <a:lnTo>
                                  <a:pt x="9" y="87"/>
                                </a:lnTo>
                                <a:lnTo>
                                  <a:pt x="6" y="90"/>
                                </a:lnTo>
                                <a:lnTo>
                                  <a:pt x="3" y="93"/>
                                </a:lnTo>
                                <a:lnTo>
                                  <a:pt x="3" y="96"/>
                                </a:lnTo>
                                <a:lnTo>
                                  <a:pt x="3" y="99"/>
                                </a:lnTo>
                                <a:lnTo>
                                  <a:pt x="3" y="102"/>
                                </a:lnTo>
                                <a:lnTo>
                                  <a:pt x="0" y="102"/>
                                </a:lnTo>
                                <a:lnTo>
                                  <a:pt x="0" y="105"/>
                                </a:lnTo>
                                <a:lnTo>
                                  <a:pt x="0" y="108"/>
                                </a:lnTo>
                                <a:lnTo>
                                  <a:pt x="3" y="110"/>
                                </a:lnTo>
                                <a:lnTo>
                                  <a:pt x="6" y="113"/>
                                </a:lnTo>
                                <a:lnTo>
                                  <a:pt x="9" y="113"/>
                                </a:lnTo>
                                <a:lnTo>
                                  <a:pt x="9" y="116"/>
                                </a:lnTo>
                                <a:lnTo>
                                  <a:pt x="12" y="116"/>
                                </a:lnTo>
                                <a:lnTo>
                                  <a:pt x="18" y="116"/>
                                </a:lnTo>
                                <a:lnTo>
                                  <a:pt x="24" y="116"/>
                                </a:lnTo>
                                <a:lnTo>
                                  <a:pt x="32" y="116"/>
                                </a:lnTo>
                                <a:lnTo>
                                  <a:pt x="38" y="113"/>
                                </a:lnTo>
                                <a:lnTo>
                                  <a:pt x="41" y="113"/>
                                </a:lnTo>
                                <a:lnTo>
                                  <a:pt x="47" y="113"/>
                                </a:lnTo>
                                <a:lnTo>
                                  <a:pt x="53" y="113"/>
                                </a:lnTo>
                                <a:lnTo>
                                  <a:pt x="56" y="110"/>
                                </a:lnTo>
                                <a:lnTo>
                                  <a:pt x="59" y="110"/>
                                </a:lnTo>
                                <a:lnTo>
                                  <a:pt x="62" y="108"/>
                                </a:lnTo>
                                <a:lnTo>
                                  <a:pt x="67" y="108"/>
                                </a:lnTo>
                                <a:lnTo>
                                  <a:pt x="70" y="105"/>
                                </a:lnTo>
                                <a:lnTo>
                                  <a:pt x="73" y="102"/>
                                </a:lnTo>
                                <a:lnTo>
                                  <a:pt x="76" y="102"/>
                                </a:lnTo>
                                <a:lnTo>
                                  <a:pt x="79" y="99"/>
                                </a:lnTo>
                                <a:lnTo>
                                  <a:pt x="82" y="96"/>
                                </a:lnTo>
                                <a:lnTo>
                                  <a:pt x="85" y="93"/>
                                </a:lnTo>
                                <a:lnTo>
                                  <a:pt x="85" y="90"/>
                                </a:lnTo>
                                <a:lnTo>
                                  <a:pt x="88" y="87"/>
                                </a:lnTo>
                                <a:lnTo>
                                  <a:pt x="91" y="84"/>
                                </a:lnTo>
                                <a:lnTo>
                                  <a:pt x="94" y="81"/>
                                </a:lnTo>
                                <a:lnTo>
                                  <a:pt x="94" y="78"/>
                                </a:lnTo>
                                <a:lnTo>
                                  <a:pt x="97" y="73"/>
                                </a:lnTo>
                                <a:lnTo>
                                  <a:pt x="97" y="70"/>
                                </a:lnTo>
                                <a:lnTo>
                                  <a:pt x="100" y="61"/>
                                </a:lnTo>
                                <a:lnTo>
                                  <a:pt x="103" y="49"/>
                                </a:lnTo>
                                <a:lnTo>
                                  <a:pt x="106" y="41"/>
                                </a:lnTo>
                                <a:lnTo>
                                  <a:pt x="108" y="29"/>
                                </a:lnTo>
                                <a:lnTo>
                                  <a:pt x="100" y="29"/>
                                </a:lnTo>
                                <a:lnTo>
                                  <a:pt x="97" y="29"/>
                                </a:lnTo>
                                <a:lnTo>
                                  <a:pt x="94" y="32"/>
                                </a:lnTo>
                                <a:lnTo>
                                  <a:pt x="88" y="35"/>
                                </a:lnTo>
                                <a:lnTo>
                                  <a:pt x="85" y="38"/>
                                </a:lnTo>
                                <a:lnTo>
                                  <a:pt x="82" y="38"/>
                                </a:lnTo>
                                <a:lnTo>
                                  <a:pt x="79" y="41"/>
                                </a:lnTo>
                                <a:lnTo>
                                  <a:pt x="76" y="41"/>
                                </a:lnTo>
                                <a:lnTo>
                                  <a:pt x="73" y="41"/>
                                </a:lnTo>
                                <a:lnTo>
                                  <a:pt x="70" y="41"/>
                                </a:lnTo>
                                <a:lnTo>
                                  <a:pt x="67" y="41"/>
                                </a:lnTo>
                                <a:lnTo>
                                  <a:pt x="67" y="38"/>
                                </a:lnTo>
                                <a:lnTo>
                                  <a:pt x="65" y="38"/>
                                </a:lnTo>
                                <a:lnTo>
                                  <a:pt x="65" y="35"/>
                                </a:lnTo>
                                <a:lnTo>
                                  <a:pt x="62" y="32"/>
                                </a:lnTo>
                                <a:lnTo>
                                  <a:pt x="62" y="29"/>
                                </a:lnTo>
                                <a:lnTo>
                                  <a:pt x="62" y="26"/>
                                </a:lnTo>
                                <a:lnTo>
                                  <a:pt x="59" y="23"/>
                                </a:lnTo>
                                <a:lnTo>
                                  <a:pt x="59" y="20"/>
                                </a:lnTo>
                                <a:lnTo>
                                  <a:pt x="59" y="17"/>
                                </a:lnTo>
                                <a:lnTo>
                                  <a:pt x="56" y="14"/>
                                </a:lnTo>
                                <a:lnTo>
                                  <a:pt x="53" y="14"/>
                                </a:lnTo>
                                <a:lnTo>
                                  <a:pt x="53" y="11"/>
                                </a:lnTo>
                                <a:lnTo>
                                  <a:pt x="50" y="11"/>
                                </a:lnTo>
                                <a:lnTo>
                                  <a:pt x="47" y="11"/>
                                </a:lnTo>
                                <a:lnTo>
                                  <a:pt x="44" y="9"/>
                                </a:lnTo>
                                <a:lnTo>
                                  <a:pt x="41" y="9"/>
                                </a:lnTo>
                                <a:lnTo>
                                  <a:pt x="38" y="9"/>
                                </a:lnTo>
                                <a:lnTo>
                                  <a:pt x="35" y="9"/>
                                </a:lnTo>
                                <a:lnTo>
                                  <a:pt x="32" y="9"/>
                                </a:lnTo>
                                <a:lnTo>
                                  <a:pt x="29" y="9"/>
                                </a:lnTo>
                                <a:lnTo>
                                  <a:pt x="53" y="0"/>
                                </a:lnTo>
                                <a:close/>
                              </a:path>
                            </a:pathLst>
                          </a:custGeom>
                          <a:solidFill>
                            <a:srgbClr val="7F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7" name="Freeform 3124"/>
                        <wps:cNvSpPr>
                          <a:spLocks/>
                        </wps:cNvSpPr>
                        <wps:spPr bwMode="auto">
                          <a:xfrm>
                            <a:off x="2699" y="1917"/>
                            <a:ext cx="380" cy="343"/>
                          </a:xfrm>
                          <a:custGeom>
                            <a:avLst/>
                            <a:gdLst>
                              <a:gd name="T0" fmla="*/ 357 w 380"/>
                              <a:gd name="T1" fmla="*/ 93 h 343"/>
                              <a:gd name="T2" fmla="*/ 327 w 380"/>
                              <a:gd name="T3" fmla="*/ 84 h 343"/>
                              <a:gd name="T4" fmla="*/ 307 w 380"/>
                              <a:gd name="T5" fmla="*/ 76 h 343"/>
                              <a:gd name="T6" fmla="*/ 263 w 380"/>
                              <a:gd name="T7" fmla="*/ 46 h 343"/>
                              <a:gd name="T8" fmla="*/ 248 w 380"/>
                              <a:gd name="T9" fmla="*/ 26 h 343"/>
                              <a:gd name="T10" fmla="*/ 234 w 380"/>
                              <a:gd name="T11" fmla="*/ 6 h 343"/>
                              <a:gd name="T12" fmla="*/ 237 w 380"/>
                              <a:gd name="T13" fmla="*/ 6 h 343"/>
                              <a:gd name="T14" fmla="*/ 204 w 380"/>
                              <a:gd name="T15" fmla="*/ 49 h 343"/>
                              <a:gd name="T16" fmla="*/ 181 w 380"/>
                              <a:gd name="T17" fmla="*/ 78 h 343"/>
                              <a:gd name="T18" fmla="*/ 161 w 380"/>
                              <a:gd name="T19" fmla="*/ 99 h 343"/>
                              <a:gd name="T20" fmla="*/ 125 w 380"/>
                              <a:gd name="T21" fmla="*/ 116 h 343"/>
                              <a:gd name="T22" fmla="*/ 84 w 380"/>
                              <a:gd name="T23" fmla="*/ 131 h 343"/>
                              <a:gd name="T24" fmla="*/ 55 w 380"/>
                              <a:gd name="T25" fmla="*/ 137 h 343"/>
                              <a:gd name="T26" fmla="*/ 35 w 380"/>
                              <a:gd name="T27" fmla="*/ 137 h 343"/>
                              <a:gd name="T28" fmla="*/ 40 w 380"/>
                              <a:gd name="T29" fmla="*/ 145 h 343"/>
                              <a:gd name="T30" fmla="*/ 52 w 380"/>
                              <a:gd name="T31" fmla="*/ 172 h 343"/>
                              <a:gd name="T32" fmla="*/ 58 w 380"/>
                              <a:gd name="T33" fmla="*/ 189 h 343"/>
                              <a:gd name="T34" fmla="*/ 58 w 380"/>
                              <a:gd name="T35" fmla="*/ 212 h 343"/>
                              <a:gd name="T36" fmla="*/ 49 w 380"/>
                              <a:gd name="T37" fmla="*/ 236 h 343"/>
                              <a:gd name="T38" fmla="*/ 35 w 380"/>
                              <a:gd name="T39" fmla="*/ 265 h 343"/>
                              <a:gd name="T40" fmla="*/ 14 w 380"/>
                              <a:gd name="T41" fmla="*/ 297 h 343"/>
                              <a:gd name="T42" fmla="*/ 11 w 380"/>
                              <a:gd name="T43" fmla="*/ 314 h 343"/>
                              <a:gd name="T44" fmla="*/ 14 w 380"/>
                              <a:gd name="T45" fmla="*/ 329 h 343"/>
                              <a:gd name="T46" fmla="*/ 29 w 380"/>
                              <a:gd name="T47" fmla="*/ 335 h 343"/>
                              <a:gd name="T48" fmla="*/ 49 w 380"/>
                              <a:gd name="T49" fmla="*/ 335 h 343"/>
                              <a:gd name="T50" fmla="*/ 79 w 380"/>
                              <a:gd name="T51" fmla="*/ 326 h 343"/>
                              <a:gd name="T52" fmla="*/ 102 w 380"/>
                              <a:gd name="T53" fmla="*/ 314 h 343"/>
                              <a:gd name="T54" fmla="*/ 117 w 380"/>
                              <a:gd name="T55" fmla="*/ 303 h 343"/>
                              <a:gd name="T56" fmla="*/ 125 w 380"/>
                              <a:gd name="T57" fmla="*/ 288 h 343"/>
                              <a:gd name="T58" fmla="*/ 134 w 380"/>
                              <a:gd name="T59" fmla="*/ 265 h 343"/>
                              <a:gd name="T60" fmla="*/ 137 w 380"/>
                              <a:gd name="T61" fmla="*/ 242 h 343"/>
                              <a:gd name="T62" fmla="*/ 137 w 380"/>
                              <a:gd name="T63" fmla="*/ 215 h 343"/>
                              <a:gd name="T64" fmla="*/ 140 w 380"/>
                              <a:gd name="T65" fmla="*/ 236 h 343"/>
                              <a:gd name="T66" fmla="*/ 140 w 380"/>
                              <a:gd name="T67" fmla="*/ 268 h 343"/>
                              <a:gd name="T68" fmla="*/ 134 w 380"/>
                              <a:gd name="T69" fmla="*/ 288 h 343"/>
                              <a:gd name="T70" fmla="*/ 125 w 380"/>
                              <a:gd name="T71" fmla="*/ 306 h 343"/>
                              <a:gd name="T72" fmla="*/ 117 w 380"/>
                              <a:gd name="T73" fmla="*/ 317 h 343"/>
                              <a:gd name="T74" fmla="*/ 99 w 380"/>
                              <a:gd name="T75" fmla="*/ 329 h 343"/>
                              <a:gd name="T76" fmla="*/ 67 w 380"/>
                              <a:gd name="T77" fmla="*/ 341 h 343"/>
                              <a:gd name="T78" fmla="*/ 35 w 380"/>
                              <a:gd name="T79" fmla="*/ 343 h 343"/>
                              <a:gd name="T80" fmla="*/ 17 w 380"/>
                              <a:gd name="T81" fmla="*/ 341 h 343"/>
                              <a:gd name="T82" fmla="*/ 5 w 380"/>
                              <a:gd name="T83" fmla="*/ 332 h 343"/>
                              <a:gd name="T84" fmla="*/ 0 w 380"/>
                              <a:gd name="T85" fmla="*/ 314 h 343"/>
                              <a:gd name="T86" fmla="*/ 5 w 380"/>
                              <a:gd name="T87" fmla="*/ 291 h 343"/>
                              <a:gd name="T88" fmla="*/ 26 w 380"/>
                              <a:gd name="T89" fmla="*/ 259 h 343"/>
                              <a:gd name="T90" fmla="*/ 43 w 380"/>
                              <a:gd name="T91" fmla="*/ 230 h 343"/>
                              <a:gd name="T92" fmla="*/ 49 w 380"/>
                              <a:gd name="T93" fmla="*/ 207 h 343"/>
                              <a:gd name="T94" fmla="*/ 46 w 380"/>
                              <a:gd name="T95" fmla="*/ 183 h 343"/>
                              <a:gd name="T96" fmla="*/ 38 w 380"/>
                              <a:gd name="T97" fmla="*/ 157 h 343"/>
                              <a:gd name="T98" fmla="*/ 32 w 380"/>
                              <a:gd name="T99" fmla="*/ 137 h 343"/>
                              <a:gd name="T100" fmla="*/ 40 w 380"/>
                              <a:gd name="T101" fmla="*/ 128 h 343"/>
                              <a:gd name="T102" fmla="*/ 73 w 380"/>
                              <a:gd name="T103" fmla="*/ 122 h 343"/>
                              <a:gd name="T104" fmla="*/ 105 w 380"/>
                              <a:gd name="T105" fmla="*/ 113 h 343"/>
                              <a:gd name="T106" fmla="*/ 134 w 380"/>
                              <a:gd name="T107" fmla="*/ 102 h 343"/>
                              <a:gd name="T108" fmla="*/ 166 w 380"/>
                              <a:gd name="T109" fmla="*/ 81 h 343"/>
                              <a:gd name="T110" fmla="*/ 207 w 380"/>
                              <a:gd name="T111" fmla="*/ 35 h 343"/>
                              <a:gd name="T112" fmla="*/ 234 w 380"/>
                              <a:gd name="T113" fmla="*/ 0 h 343"/>
                              <a:gd name="T114" fmla="*/ 272 w 380"/>
                              <a:gd name="T115" fmla="*/ 38 h 343"/>
                              <a:gd name="T116" fmla="*/ 319 w 380"/>
                              <a:gd name="T117" fmla="*/ 67 h 343"/>
                              <a:gd name="T118" fmla="*/ 348 w 380"/>
                              <a:gd name="T119" fmla="*/ 84 h 343"/>
                              <a:gd name="T120" fmla="*/ 368 w 380"/>
                              <a:gd name="T121" fmla="*/ 90 h 343"/>
                              <a:gd name="T122" fmla="*/ 380 w 380"/>
                              <a:gd name="T123" fmla="*/ 96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80" h="343">
                                <a:moveTo>
                                  <a:pt x="377" y="96"/>
                                </a:moveTo>
                                <a:lnTo>
                                  <a:pt x="371" y="96"/>
                                </a:lnTo>
                                <a:lnTo>
                                  <a:pt x="368" y="96"/>
                                </a:lnTo>
                                <a:lnTo>
                                  <a:pt x="362" y="93"/>
                                </a:lnTo>
                                <a:lnTo>
                                  <a:pt x="357" y="93"/>
                                </a:lnTo>
                                <a:lnTo>
                                  <a:pt x="348" y="90"/>
                                </a:lnTo>
                                <a:lnTo>
                                  <a:pt x="342" y="90"/>
                                </a:lnTo>
                                <a:lnTo>
                                  <a:pt x="336" y="87"/>
                                </a:lnTo>
                                <a:lnTo>
                                  <a:pt x="333" y="87"/>
                                </a:lnTo>
                                <a:lnTo>
                                  <a:pt x="327" y="84"/>
                                </a:lnTo>
                                <a:lnTo>
                                  <a:pt x="324" y="84"/>
                                </a:lnTo>
                                <a:lnTo>
                                  <a:pt x="319" y="81"/>
                                </a:lnTo>
                                <a:lnTo>
                                  <a:pt x="316" y="81"/>
                                </a:lnTo>
                                <a:lnTo>
                                  <a:pt x="313" y="78"/>
                                </a:lnTo>
                                <a:lnTo>
                                  <a:pt x="307" y="76"/>
                                </a:lnTo>
                                <a:lnTo>
                                  <a:pt x="304" y="76"/>
                                </a:lnTo>
                                <a:lnTo>
                                  <a:pt x="292" y="67"/>
                                </a:lnTo>
                                <a:lnTo>
                                  <a:pt x="286" y="64"/>
                                </a:lnTo>
                                <a:lnTo>
                                  <a:pt x="275" y="55"/>
                                </a:lnTo>
                                <a:lnTo>
                                  <a:pt x="263" y="46"/>
                                </a:lnTo>
                                <a:lnTo>
                                  <a:pt x="260" y="44"/>
                                </a:lnTo>
                                <a:lnTo>
                                  <a:pt x="257" y="41"/>
                                </a:lnTo>
                                <a:lnTo>
                                  <a:pt x="257" y="38"/>
                                </a:lnTo>
                                <a:lnTo>
                                  <a:pt x="251" y="32"/>
                                </a:lnTo>
                                <a:lnTo>
                                  <a:pt x="248" y="26"/>
                                </a:lnTo>
                                <a:lnTo>
                                  <a:pt x="245" y="20"/>
                                </a:lnTo>
                                <a:lnTo>
                                  <a:pt x="242" y="14"/>
                                </a:lnTo>
                                <a:lnTo>
                                  <a:pt x="237" y="9"/>
                                </a:lnTo>
                                <a:lnTo>
                                  <a:pt x="234" y="9"/>
                                </a:lnTo>
                                <a:lnTo>
                                  <a:pt x="234" y="6"/>
                                </a:lnTo>
                                <a:lnTo>
                                  <a:pt x="231" y="6"/>
                                </a:lnTo>
                                <a:lnTo>
                                  <a:pt x="231" y="3"/>
                                </a:lnTo>
                                <a:lnTo>
                                  <a:pt x="234" y="3"/>
                                </a:lnTo>
                                <a:lnTo>
                                  <a:pt x="237" y="3"/>
                                </a:lnTo>
                                <a:lnTo>
                                  <a:pt x="237" y="6"/>
                                </a:lnTo>
                                <a:lnTo>
                                  <a:pt x="234" y="9"/>
                                </a:lnTo>
                                <a:lnTo>
                                  <a:pt x="225" y="20"/>
                                </a:lnTo>
                                <a:lnTo>
                                  <a:pt x="219" y="29"/>
                                </a:lnTo>
                                <a:lnTo>
                                  <a:pt x="213" y="41"/>
                                </a:lnTo>
                                <a:lnTo>
                                  <a:pt x="204" y="49"/>
                                </a:lnTo>
                                <a:lnTo>
                                  <a:pt x="199" y="58"/>
                                </a:lnTo>
                                <a:lnTo>
                                  <a:pt x="193" y="67"/>
                                </a:lnTo>
                                <a:lnTo>
                                  <a:pt x="190" y="70"/>
                                </a:lnTo>
                                <a:lnTo>
                                  <a:pt x="187" y="76"/>
                                </a:lnTo>
                                <a:lnTo>
                                  <a:pt x="181" y="78"/>
                                </a:lnTo>
                                <a:lnTo>
                                  <a:pt x="178" y="84"/>
                                </a:lnTo>
                                <a:lnTo>
                                  <a:pt x="172" y="90"/>
                                </a:lnTo>
                                <a:lnTo>
                                  <a:pt x="166" y="93"/>
                                </a:lnTo>
                                <a:lnTo>
                                  <a:pt x="163" y="96"/>
                                </a:lnTo>
                                <a:lnTo>
                                  <a:pt x="161" y="99"/>
                                </a:lnTo>
                                <a:lnTo>
                                  <a:pt x="155" y="102"/>
                                </a:lnTo>
                                <a:lnTo>
                                  <a:pt x="149" y="105"/>
                                </a:lnTo>
                                <a:lnTo>
                                  <a:pt x="140" y="110"/>
                                </a:lnTo>
                                <a:lnTo>
                                  <a:pt x="134" y="113"/>
                                </a:lnTo>
                                <a:lnTo>
                                  <a:pt x="125" y="116"/>
                                </a:lnTo>
                                <a:lnTo>
                                  <a:pt x="117" y="119"/>
                                </a:lnTo>
                                <a:lnTo>
                                  <a:pt x="111" y="122"/>
                                </a:lnTo>
                                <a:lnTo>
                                  <a:pt x="102" y="125"/>
                                </a:lnTo>
                                <a:lnTo>
                                  <a:pt x="93" y="128"/>
                                </a:lnTo>
                                <a:lnTo>
                                  <a:pt x="84" y="131"/>
                                </a:lnTo>
                                <a:lnTo>
                                  <a:pt x="76" y="134"/>
                                </a:lnTo>
                                <a:lnTo>
                                  <a:pt x="67" y="134"/>
                                </a:lnTo>
                                <a:lnTo>
                                  <a:pt x="64" y="134"/>
                                </a:lnTo>
                                <a:lnTo>
                                  <a:pt x="58" y="134"/>
                                </a:lnTo>
                                <a:lnTo>
                                  <a:pt x="55" y="137"/>
                                </a:lnTo>
                                <a:lnTo>
                                  <a:pt x="52" y="137"/>
                                </a:lnTo>
                                <a:lnTo>
                                  <a:pt x="46" y="137"/>
                                </a:lnTo>
                                <a:lnTo>
                                  <a:pt x="40" y="137"/>
                                </a:lnTo>
                                <a:lnTo>
                                  <a:pt x="38" y="137"/>
                                </a:lnTo>
                                <a:lnTo>
                                  <a:pt x="35" y="137"/>
                                </a:lnTo>
                                <a:lnTo>
                                  <a:pt x="35" y="134"/>
                                </a:lnTo>
                                <a:lnTo>
                                  <a:pt x="38" y="131"/>
                                </a:lnTo>
                                <a:lnTo>
                                  <a:pt x="38" y="137"/>
                                </a:lnTo>
                                <a:lnTo>
                                  <a:pt x="40" y="140"/>
                                </a:lnTo>
                                <a:lnTo>
                                  <a:pt x="40" y="145"/>
                                </a:lnTo>
                                <a:lnTo>
                                  <a:pt x="40" y="148"/>
                                </a:lnTo>
                                <a:lnTo>
                                  <a:pt x="43" y="151"/>
                                </a:lnTo>
                                <a:lnTo>
                                  <a:pt x="43" y="157"/>
                                </a:lnTo>
                                <a:lnTo>
                                  <a:pt x="49" y="163"/>
                                </a:lnTo>
                                <a:lnTo>
                                  <a:pt x="52" y="172"/>
                                </a:lnTo>
                                <a:lnTo>
                                  <a:pt x="52" y="175"/>
                                </a:lnTo>
                                <a:lnTo>
                                  <a:pt x="55" y="177"/>
                                </a:lnTo>
                                <a:lnTo>
                                  <a:pt x="55" y="183"/>
                                </a:lnTo>
                                <a:lnTo>
                                  <a:pt x="58" y="186"/>
                                </a:lnTo>
                                <a:lnTo>
                                  <a:pt x="58" y="189"/>
                                </a:lnTo>
                                <a:lnTo>
                                  <a:pt x="58" y="192"/>
                                </a:lnTo>
                                <a:lnTo>
                                  <a:pt x="58" y="198"/>
                                </a:lnTo>
                                <a:lnTo>
                                  <a:pt x="58" y="204"/>
                                </a:lnTo>
                                <a:lnTo>
                                  <a:pt x="58" y="210"/>
                                </a:lnTo>
                                <a:lnTo>
                                  <a:pt x="58" y="212"/>
                                </a:lnTo>
                                <a:lnTo>
                                  <a:pt x="55" y="218"/>
                                </a:lnTo>
                                <a:lnTo>
                                  <a:pt x="55" y="224"/>
                                </a:lnTo>
                                <a:lnTo>
                                  <a:pt x="52" y="227"/>
                                </a:lnTo>
                                <a:lnTo>
                                  <a:pt x="52" y="233"/>
                                </a:lnTo>
                                <a:lnTo>
                                  <a:pt x="49" y="236"/>
                                </a:lnTo>
                                <a:lnTo>
                                  <a:pt x="49" y="242"/>
                                </a:lnTo>
                                <a:lnTo>
                                  <a:pt x="46" y="244"/>
                                </a:lnTo>
                                <a:lnTo>
                                  <a:pt x="43" y="253"/>
                                </a:lnTo>
                                <a:lnTo>
                                  <a:pt x="38" y="259"/>
                                </a:lnTo>
                                <a:lnTo>
                                  <a:pt x="35" y="265"/>
                                </a:lnTo>
                                <a:lnTo>
                                  <a:pt x="29" y="276"/>
                                </a:lnTo>
                                <a:lnTo>
                                  <a:pt x="23" y="285"/>
                                </a:lnTo>
                                <a:lnTo>
                                  <a:pt x="20" y="291"/>
                                </a:lnTo>
                                <a:lnTo>
                                  <a:pt x="17" y="297"/>
                                </a:lnTo>
                                <a:lnTo>
                                  <a:pt x="14" y="297"/>
                                </a:lnTo>
                                <a:lnTo>
                                  <a:pt x="14" y="300"/>
                                </a:lnTo>
                                <a:lnTo>
                                  <a:pt x="11" y="303"/>
                                </a:lnTo>
                                <a:lnTo>
                                  <a:pt x="11" y="306"/>
                                </a:lnTo>
                                <a:lnTo>
                                  <a:pt x="11" y="311"/>
                                </a:lnTo>
                                <a:lnTo>
                                  <a:pt x="11" y="314"/>
                                </a:lnTo>
                                <a:lnTo>
                                  <a:pt x="11" y="317"/>
                                </a:lnTo>
                                <a:lnTo>
                                  <a:pt x="11" y="323"/>
                                </a:lnTo>
                                <a:lnTo>
                                  <a:pt x="11" y="326"/>
                                </a:lnTo>
                                <a:lnTo>
                                  <a:pt x="14" y="326"/>
                                </a:lnTo>
                                <a:lnTo>
                                  <a:pt x="14" y="329"/>
                                </a:lnTo>
                                <a:lnTo>
                                  <a:pt x="17" y="332"/>
                                </a:lnTo>
                                <a:lnTo>
                                  <a:pt x="20" y="332"/>
                                </a:lnTo>
                                <a:lnTo>
                                  <a:pt x="23" y="335"/>
                                </a:lnTo>
                                <a:lnTo>
                                  <a:pt x="26" y="335"/>
                                </a:lnTo>
                                <a:lnTo>
                                  <a:pt x="29" y="335"/>
                                </a:lnTo>
                                <a:lnTo>
                                  <a:pt x="32" y="335"/>
                                </a:lnTo>
                                <a:lnTo>
                                  <a:pt x="35" y="335"/>
                                </a:lnTo>
                                <a:lnTo>
                                  <a:pt x="38" y="335"/>
                                </a:lnTo>
                                <a:lnTo>
                                  <a:pt x="40" y="335"/>
                                </a:lnTo>
                                <a:lnTo>
                                  <a:pt x="49" y="335"/>
                                </a:lnTo>
                                <a:lnTo>
                                  <a:pt x="52" y="332"/>
                                </a:lnTo>
                                <a:lnTo>
                                  <a:pt x="55" y="332"/>
                                </a:lnTo>
                                <a:lnTo>
                                  <a:pt x="64" y="329"/>
                                </a:lnTo>
                                <a:lnTo>
                                  <a:pt x="70" y="329"/>
                                </a:lnTo>
                                <a:lnTo>
                                  <a:pt x="79" y="326"/>
                                </a:lnTo>
                                <a:lnTo>
                                  <a:pt x="84" y="323"/>
                                </a:lnTo>
                                <a:lnTo>
                                  <a:pt x="90" y="320"/>
                                </a:lnTo>
                                <a:lnTo>
                                  <a:pt x="93" y="317"/>
                                </a:lnTo>
                                <a:lnTo>
                                  <a:pt x="99" y="314"/>
                                </a:lnTo>
                                <a:lnTo>
                                  <a:pt x="102" y="314"/>
                                </a:lnTo>
                                <a:lnTo>
                                  <a:pt x="105" y="311"/>
                                </a:lnTo>
                                <a:lnTo>
                                  <a:pt x="108" y="309"/>
                                </a:lnTo>
                                <a:lnTo>
                                  <a:pt x="111" y="306"/>
                                </a:lnTo>
                                <a:lnTo>
                                  <a:pt x="114" y="306"/>
                                </a:lnTo>
                                <a:lnTo>
                                  <a:pt x="117" y="303"/>
                                </a:lnTo>
                                <a:lnTo>
                                  <a:pt x="117" y="300"/>
                                </a:lnTo>
                                <a:lnTo>
                                  <a:pt x="120" y="297"/>
                                </a:lnTo>
                                <a:lnTo>
                                  <a:pt x="122" y="294"/>
                                </a:lnTo>
                                <a:lnTo>
                                  <a:pt x="122" y="291"/>
                                </a:lnTo>
                                <a:lnTo>
                                  <a:pt x="125" y="288"/>
                                </a:lnTo>
                                <a:lnTo>
                                  <a:pt x="128" y="282"/>
                                </a:lnTo>
                                <a:lnTo>
                                  <a:pt x="128" y="279"/>
                                </a:lnTo>
                                <a:lnTo>
                                  <a:pt x="131" y="276"/>
                                </a:lnTo>
                                <a:lnTo>
                                  <a:pt x="131" y="274"/>
                                </a:lnTo>
                                <a:lnTo>
                                  <a:pt x="134" y="265"/>
                                </a:lnTo>
                                <a:lnTo>
                                  <a:pt x="134" y="262"/>
                                </a:lnTo>
                                <a:lnTo>
                                  <a:pt x="134" y="259"/>
                                </a:lnTo>
                                <a:lnTo>
                                  <a:pt x="137" y="250"/>
                                </a:lnTo>
                                <a:lnTo>
                                  <a:pt x="137" y="247"/>
                                </a:lnTo>
                                <a:lnTo>
                                  <a:pt x="137" y="242"/>
                                </a:lnTo>
                                <a:lnTo>
                                  <a:pt x="137" y="239"/>
                                </a:lnTo>
                                <a:lnTo>
                                  <a:pt x="137" y="233"/>
                                </a:lnTo>
                                <a:lnTo>
                                  <a:pt x="137" y="230"/>
                                </a:lnTo>
                                <a:lnTo>
                                  <a:pt x="137" y="224"/>
                                </a:lnTo>
                                <a:lnTo>
                                  <a:pt x="137" y="215"/>
                                </a:lnTo>
                                <a:lnTo>
                                  <a:pt x="134" y="207"/>
                                </a:lnTo>
                                <a:lnTo>
                                  <a:pt x="137" y="207"/>
                                </a:lnTo>
                                <a:lnTo>
                                  <a:pt x="140" y="218"/>
                                </a:lnTo>
                                <a:lnTo>
                                  <a:pt x="140" y="227"/>
                                </a:lnTo>
                                <a:lnTo>
                                  <a:pt x="140" y="236"/>
                                </a:lnTo>
                                <a:lnTo>
                                  <a:pt x="140" y="244"/>
                                </a:lnTo>
                                <a:lnTo>
                                  <a:pt x="140" y="253"/>
                                </a:lnTo>
                                <a:lnTo>
                                  <a:pt x="140" y="259"/>
                                </a:lnTo>
                                <a:lnTo>
                                  <a:pt x="140" y="262"/>
                                </a:lnTo>
                                <a:lnTo>
                                  <a:pt x="140" y="268"/>
                                </a:lnTo>
                                <a:lnTo>
                                  <a:pt x="137" y="271"/>
                                </a:lnTo>
                                <a:lnTo>
                                  <a:pt x="137" y="276"/>
                                </a:lnTo>
                                <a:lnTo>
                                  <a:pt x="137" y="279"/>
                                </a:lnTo>
                                <a:lnTo>
                                  <a:pt x="134" y="282"/>
                                </a:lnTo>
                                <a:lnTo>
                                  <a:pt x="134" y="288"/>
                                </a:lnTo>
                                <a:lnTo>
                                  <a:pt x="134" y="291"/>
                                </a:lnTo>
                                <a:lnTo>
                                  <a:pt x="131" y="294"/>
                                </a:lnTo>
                                <a:lnTo>
                                  <a:pt x="131" y="297"/>
                                </a:lnTo>
                                <a:lnTo>
                                  <a:pt x="128" y="303"/>
                                </a:lnTo>
                                <a:lnTo>
                                  <a:pt x="125" y="306"/>
                                </a:lnTo>
                                <a:lnTo>
                                  <a:pt x="122" y="309"/>
                                </a:lnTo>
                                <a:lnTo>
                                  <a:pt x="122" y="311"/>
                                </a:lnTo>
                                <a:lnTo>
                                  <a:pt x="120" y="314"/>
                                </a:lnTo>
                                <a:lnTo>
                                  <a:pt x="117" y="314"/>
                                </a:lnTo>
                                <a:lnTo>
                                  <a:pt x="117" y="317"/>
                                </a:lnTo>
                                <a:lnTo>
                                  <a:pt x="114" y="320"/>
                                </a:lnTo>
                                <a:lnTo>
                                  <a:pt x="111" y="320"/>
                                </a:lnTo>
                                <a:lnTo>
                                  <a:pt x="108" y="323"/>
                                </a:lnTo>
                                <a:lnTo>
                                  <a:pt x="105" y="326"/>
                                </a:lnTo>
                                <a:lnTo>
                                  <a:pt x="99" y="329"/>
                                </a:lnTo>
                                <a:lnTo>
                                  <a:pt x="93" y="332"/>
                                </a:lnTo>
                                <a:lnTo>
                                  <a:pt x="87" y="335"/>
                                </a:lnTo>
                                <a:lnTo>
                                  <a:pt x="79" y="338"/>
                                </a:lnTo>
                                <a:lnTo>
                                  <a:pt x="70" y="338"/>
                                </a:lnTo>
                                <a:lnTo>
                                  <a:pt x="67" y="341"/>
                                </a:lnTo>
                                <a:lnTo>
                                  <a:pt x="61" y="341"/>
                                </a:lnTo>
                                <a:lnTo>
                                  <a:pt x="52" y="343"/>
                                </a:lnTo>
                                <a:lnTo>
                                  <a:pt x="43" y="343"/>
                                </a:lnTo>
                                <a:lnTo>
                                  <a:pt x="40" y="343"/>
                                </a:lnTo>
                                <a:lnTo>
                                  <a:pt x="35" y="343"/>
                                </a:lnTo>
                                <a:lnTo>
                                  <a:pt x="32" y="343"/>
                                </a:lnTo>
                                <a:lnTo>
                                  <a:pt x="26" y="343"/>
                                </a:lnTo>
                                <a:lnTo>
                                  <a:pt x="23" y="343"/>
                                </a:lnTo>
                                <a:lnTo>
                                  <a:pt x="20" y="341"/>
                                </a:lnTo>
                                <a:lnTo>
                                  <a:pt x="17" y="341"/>
                                </a:lnTo>
                                <a:lnTo>
                                  <a:pt x="14" y="341"/>
                                </a:lnTo>
                                <a:lnTo>
                                  <a:pt x="11" y="338"/>
                                </a:lnTo>
                                <a:lnTo>
                                  <a:pt x="8" y="338"/>
                                </a:lnTo>
                                <a:lnTo>
                                  <a:pt x="8" y="335"/>
                                </a:lnTo>
                                <a:lnTo>
                                  <a:pt x="5" y="332"/>
                                </a:lnTo>
                                <a:lnTo>
                                  <a:pt x="2" y="329"/>
                                </a:lnTo>
                                <a:lnTo>
                                  <a:pt x="2" y="326"/>
                                </a:lnTo>
                                <a:lnTo>
                                  <a:pt x="0" y="323"/>
                                </a:lnTo>
                                <a:lnTo>
                                  <a:pt x="0" y="320"/>
                                </a:lnTo>
                                <a:lnTo>
                                  <a:pt x="0" y="314"/>
                                </a:lnTo>
                                <a:lnTo>
                                  <a:pt x="0" y="311"/>
                                </a:lnTo>
                                <a:lnTo>
                                  <a:pt x="0" y="309"/>
                                </a:lnTo>
                                <a:lnTo>
                                  <a:pt x="0" y="303"/>
                                </a:lnTo>
                                <a:lnTo>
                                  <a:pt x="2" y="297"/>
                                </a:lnTo>
                                <a:lnTo>
                                  <a:pt x="5" y="291"/>
                                </a:lnTo>
                                <a:lnTo>
                                  <a:pt x="8" y="285"/>
                                </a:lnTo>
                                <a:lnTo>
                                  <a:pt x="8" y="282"/>
                                </a:lnTo>
                                <a:lnTo>
                                  <a:pt x="11" y="279"/>
                                </a:lnTo>
                                <a:lnTo>
                                  <a:pt x="17" y="271"/>
                                </a:lnTo>
                                <a:lnTo>
                                  <a:pt x="26" y="259"/>
                                </a:lnTo>
                                <a:lnTo>
                                  <a:pt x="32" y="247"/>
                                </a:lnTo>
                                <a:lnTo>
                                  <a:pt x="38" y="242"/>
                                </a:lnTo>
                                <a:lnTo>
                                  <a:pt x="38" y="236"/>
                                </a:lnTo>
                                <a:lnTo>
                                  <a:pt x="40" y="233"/>
                                </a:lnTo>
                                <a:lnTo>
                                  <a:pt x="43" y="230"/>
                                </a:lnTo>
                                <a:lnTo>
                                  <a:pt x="43" y="224"/>
                                </a:lnTo>
                                <a:lnTo>
                                  <a:pt x="46" y="221"/>
                                </a:lnTo>
                                <a:lnTo>
                                  <a:pt x="46" y="215"/>
                                </a:lnTo>
                                <a:lnTo>
                                  <a:pt x="46" y="212"/>
                                </a:lnTo>
                                <a:lnTo>
                                  <a:pt x="49" y="207"/>
                                </a:lnTo>
                                <a:lnTo>
                                  <a:pt x="49" y="204"/>
                                </a:lnTo>
                                <a:lnTo>
                                  <a:pt x="49" y="198"/>
                                </a:lnTo>
                                <a:lnTo>
                                  <a:pt x="49" y="192"/>
                                </a:lnTo>
                                <a:lnTo>
                                  <a:pt x="49" y="189"/>
                                </a:lnTo>
                                <a:lnTo>
                                  <a:pt x="46" y="183"/>
                                </a:lnTo>
                                <a:lnTo>
                                  <a:pt x="46" y="180"/>
                                </a:lnTo>
                                <a:lnTo>
                                  <a:pt x="43" y="175"/>
                                </a:lnTo>
                                <a:lnTo>
                                  <a:pt x="43" y="172"/>
                                </a:lnTo>
                                <a:lnTo>
                                  <a:pt x="40" y="163"/>
                                </a:lnTo>
                                <a:lnTo>
                                  <a:pt x="38" y="157"/>
                                </a:lnTo>
                                <a:lnTo>
                                  <a:pt x="35" y="151"/>
                                </a:lnTo>
                                <a:lnTo>
                                  <a:pt x="35" y="148"/>
                                </a:lnTo>
                                <a:lnTo>
                                  <a:pt x="32" y="145"/>
                                </a:lnTo>
                                <a:lnTo>
                                  <a:pt x="32" y="140"/>
                                </a:lnTo>
                                <a:lnTo>
                                  <a:pt x="32" y="137"/>
                                </a:lnTo>
                                <a:lnTo>
                                  <a:pt x="32" y="131"/>
                                </a:lnTo>
                                <a:lnTo>
                                  <a:pt x="32" y="128"/>
                                </a:lnTo>
                                <a:lnTo>
                                  <a:pt x="35" y="128"/>
                                </a:lnTo>
                                <a:lnTo>
                                  <a:pt x="38" y="128"/>
                                </a:lnTo>
                                <a:lnTo>
                                  <a:pt x="40" y="128"/>
                                </a:lnTo>
                                <a:lnTo>
                                  <a:pt x="46" y="125"/>
                                </a:lnTo>
                                <a:lnTo>
                                  <a:pt x="52" y="125"/>
                                </a:lnTo>
                                <a:lnTo>
                                  <a:pt x="58" y="122"/>
                                </a:lnTo>
                                <a:lnTo>
                                  <a:pt x="64" y="122"/>
                                </a:lnTo>
                                <a:lnTo>
                                  <a:pt x="73" y="122"/>
                                </a:lnTo>
                                <a:lnTo>
                                  <a:pt x="81" y="119"/>
                                </a:lnTo>
                                <a:lnTo>
                                  <a:pt x="84" y="119"/>
                                </a:lnTo>
                                <a:lnTo>
                                  <a:pt x="90" y="116"/>
                                </a:lnTo>
                                <a:lnTo>
                                  <a:pt x="96" y="116"/>
                                </a:lnTo>
                                <a:lnTo>
                                  <a:pt x="105" y="113"/>
                                </a:lnTo>
                                <a:lnTo>
                                  <a:pt x="111" y="110"/>
                                </a:lnTo>
                                <a:lnTo>
                                  <a:pt x="114" y="110"/>
                                </a:lnTo>
                                <a:lnTo>
                                  <a:pt x="122" y="108"/>
                                </a:lnTo>
                                <a:lnTo>
                                  <a:pt x="128" y="105"/>
                                </a:lnTo>
                                <a:lnTo>
                                  <a:pt x="134" y="102"/>
                                </a:lnTo>
                                <a:lnTo>
                                  <a:pt x="143" y="96"/>
                                </a:lnTo>
                                <a:lnTo>
                                  <a:pt x="149" y="93"/>
                                </a:lnTo>
                                <a:lnTo>
                                  <a:pt x="155" y="90"/>
                                </a:lnTo>
                                <a:lnTo>
                                  <a:pt x="161" y="84"/>
                                </a:lnTo>
                                <a:lnTo>
                                  <a:pt x="166" y="81"/>
                                </a:lnTo>
                                <a:lnTo>
                                  <a:pt x="169" y="78"/>
                                </a:lnTo>
                                <a:lnTo>
                                  <a:pt x="187" y="61"/>
                                </a:lnTo>
                                <a:lnTo>
                                  <a:pt x="193" y="52"/>
                                </a:lnTo>
                                <a:lnTo>
                                  <a:pt x="199" y="44"/>
                                </a:lnTo>
                                <a:lnTo>
                                  <a:pt x="207" y="35"/>
                                </a:lnTo>
                                <a:lnTo>
                                  <a:pt x="213" y="26"/>
                                </a:lnTo>
                                <a:lnTo>
                                  <a:pt x="222" y="17"/>
                                </a:lnTo>
                                <a:lnTo>
                                  <a:pt x="228" y="6"/>
                                </a:lnTo>
                                <a:lnTo>
                                  <a:pt x="231" y="0"/>
                                </a:lnTo>
                                <a:lnTo>
                                  <a:pt x="234" y="0"/>
                                </a:lnTo>
                                <a:lnTo>
                                  <a:pt x="237" y="0"/>
                                </a:lnTo>
                                <a:lnTo>
                                  <a:pt x="248" y="9"/>
                                </a:lnTo>
                                <a:lnTo>
                                  <a:pt x="257" y="20"/>
                                </a:lnTo>
                                <a:lnTo>
                                  <a:pt x="263" y="29"/>
                                </a:lnTo>
                                <a:lnTo>
                                  <a:pt x="272" y="38"/>
                                </a:lnTo>
                                <a:lnTo>
                                  <a:pt x="281" y="46"/>
                                </a:lnTo>
                                <a:lnTo>
                                  <a:pt x="292" y="52"/>
                                </a:lnTo>
                                <a:lnTo>
                                  <a:pt x="298" y="58"/>
                                </a:lnTo>
                                <a:lnTo>
                                  <a:pt x="310" y="64"/>
                                </a:lnTo>
                                <a:lnTo>
                                  <a:pt x="319" y="67"/>
                                </a:lnTo>
                                <a:lnTo>
                                  <a:pt x="324" y="73"/>
                                </a:lnTo>
                                <a:lnTo>
                                  <a:pt x="333" y="76"/>
                                </a:lnTo>
                                <a:lnTo>
                                  <a:pt x="342" y="81"/>
                                </a:lnTo>
                                <a:lnTo>
                                  <a:pt x="345" y="84"/>
                                </a:lnTo>
                                <a:lnTo>
                                  <a:pt x="348" y="84"/>
                                </a:lnTo>
                                <a:lnTo>
                                  <a:pt x="354" y="87"/>
                                </a:lnTo>
                                <a:lnTo>
                                  <a:pt x="357" y="90"/>
                                </a:lnTo>
                                <a:lnTo>
                                  <a:pt x="360" y="90"/>
                                </a:lnTo>
                                <a:lnTo>
                                  <a:pt x="362" y="90"/>
                                </a:lnTo>
                                <a:lnTo>
                                  <a:pt x="368" y="90"/>
                                </a:lnTo>
                                <a:lnTo>
                                  <a:pt x="371" y="93"/>
                                </a:lnTo>
                                <a:lnTo>
                                  <a:pt x="374" y="93"/>
                                </a:lnTo>
                                <a:lnTo>
                                  <a:pt x="377" y="93"/>
                                </a:lnTo>
                                <a:lnTo>
                                  <a:pt x="380" y="93"/>
                                </a:lnTo>
                                <a:lnTo>
                                  <a:pt x="380" y="96"/>
                                </a:lnTo>
                                <a:lnTo>
                                  <a:pt x="377"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8" name="Freeform 3125"/>
                        <wps:cNvSpPr>
                          <a:spLocks/>
                        </wps:cNvSpPr>
                        <wps:spPr bwMode="auto">
                          <a:xfrm>
                            <a:off x="2833" y="2068"/>
                            <a:ext cx="120" cy="64"/>
                          </a:xfrm>
                          <a:custGeom>
                            <a:avLst/>
                            <a:gdLst>
                              <a:gd name="T0" fmla="*/ 9 w 120"/>
                              <a:gd name="T1" fmla="*/ 59 h 64"/>
                              <a:gd name="T2" fmla="*/ 18 w 120"/>
                              <a:gd name="T3" fmla="*/ 59 h 64"/>
                              <a:gd name="T4" fmla="*/ 24 w 120"/>
                              <a:gd name="T5" fmla="*/ 59 h 64"/>
                              <a:gd name="T6" fmla="*/ 32 w 120"/>
                              <a:gd name="T7" fmla="*/ 59 h 64"/>
                              <a:gd name="T8" fmla="*/ 41 w 120"/>
                              <a:gd name="T9" fmla="*/ 56 h 64"/>
                              <a:gd name="T10" fmla="*/ 44 w 120"/>
                              <a:gd name="T11" fmla="*/ 53 h 64"/>
                              <a:gd name="T12" fmla="*/ 50 w 120"/>
                              <a:gd name="T13" fmla="*/ 53 h 64"/>
                              <a:gd name="T14" fmla="*/ 56 w 120"/>
                              <a:gd name="T15" fmla="*/ 47 h 64"/>
                              <a:gd name="T16" fmla="*/ 62 w 120"/>
                              <a:gd name="T17" fmla="*/ 44 h 64"/>
                              <a:gd name="T18" fmla="*/ 67 w 120"/>
                              <a:gd name="T19" fmla="*/ 41 h 64"/>
                              <a:gd name="T20" fmla="*/ 76 w 120"/>
                              <a:gd name="T21" fmla="*/ 29 h 64"/>
                              <a:gd name="T22" fmla="*/ 88 w 120"/>
                              <a:gd name="T23" fmla="*/ 21 h 64"/>
                              <a:gd name="T24" fmla="*/ 100 w 120"/>
                              <a:gd name="T25" fmla="*/ 3 h 64"/>
                              <a:gd name="T26" fmla="*/ 106 w 120"/>
                              <a:gd name="T27" fmla="*/ 0 h 64"/>
                              <a:gd name="T28" fmla="*/ 108 w 120"/>
                              <a:gd name="T29" fmla="*/ 3 h 64"/>
                              <a:gd name="T30" fmla="*/ 111 w 120"/>
                              <a:gd name="T31" fmla="*/ 6 h 64"/>
                              <a:gd name="T32" fmla="*/ 111 w 120"/>
                              <a:gd name="T33" fmla="*/ 21 h 64"/>
                              <a:gd name="T34" fmla="*/ 111 w 120"/>
                              <a:gd name="T35" fmla="*/ 29 h 64"/>
                              <a:gd name="T36" fmla="*/ 114 w 120"/>
                              <a:gd name="T37" fmla="*/ 41 h 64"/>
                              <a:gd name="T38" fmla="*/ 120 w 120"/>
                              <a:gd name="T39" fmla="*/ 53 h 64"/>
                              <a:gd name="T40" fmla="*/ 120 w 120"/>
                              <a:gd name="T41" fmla="*/ 59 h 64"/>
                              <a:gd name="T42" fmla="*/ 114 w 120"/>
                              <a:gd name="T43" fmla="*/ 61 h 64"/>
                              <a:gd name="T44" fmla="*/ 111 w 120"/>
                              <a:gd name="T45" fmla="*/ 59 h 64"/>
                              <a:gd name="T46" fmla="*/ 106 w 120"/>
                              <a:gd name="T47" fmla="*/ 50 h 64"/>
                              <a:gd name="T48" fmla="*/ 103 w 120"/>
                              <a:gd name="T49" fmla="*/ 38 h 64"/>
                              <a:gd name="T50" fmla="*/ 103 w 120"/>
                              <a:gd name="T51" fmla="*/ 26 h 64"/>
                              <a:gd name="T52" fmla="*/ 100 w 120"/>
                              <a:gd name="T53" fmla="*/ 15 h 64"/>
                              <a:gd name="T54" fmla="*/ 103 w 120"/>
                              <a:gd name="T55" fmla="*/ 3 h 64"/>
                              <a:gd name="T56" fmla="*/ 106 w 120"/>
                              <a:gd name="T57" fmla="*/ 6 h 64"/>
                              <a:gd name="T58" fmla="*/ 108 w 120"/>
                              <a:gd name="T59" fmla="*/ 9 h 64"/>
                              <a:gd name="T60" fmla="*/ 108 w 120"/>
                              <a:gd name="T61" fmla="*/ 9 h 64"/>
                              <a:gd name="T62" fmla="*/ 100 w 120"/>
                              <a:gd name="T63" fmla="*/ 21 h 64"/>
                              <a:gd name="T64" fmla="*/ 88 w 120"/>
                              <a:gd name="T65" fmla="*/ 32 h 64"/>
                              <a:gd name="T66" fmla="*/ 79 w 120"/>
                              <a:gd name="T67" fmla="*/ 41 h 64"/>
                              <a:gd name="T68" fmla="*/ 70 w 120"/>
                              <a:gd name="T69" fmla="*/ 47 h 64"/>
                              <a:gd name="T70" fmla="*/ 65 w 120"/>
                              <a:gd name="T71" fmla="*/ 50 h 64"/>
                              <a:gd name="T72" fmla="*/ 53 w 120"/>
                              <a:gd name="T73" fmla="*/ 59 h 64"/>
                              <a:gd name="T74" fmla="*/ 47 w 120"/>
                              <a:gd name="T75" fmla="*/ 59 h 64"/>
                              <a:gd name="T76" fmla="*/ 38 w 120"/>
                              <a:gd name="T77" fmla="*/ 61 h 64"/>
                              <a:gd name="T78" fmla="*/ 29 w 120"/>
                              <a:gd name="T79" fmla="*/ 64 h 64"/>
                              <a:gd name="T80" fmla="*/ 21 w 120"/>
                              <a:gd name="T81" fmla="*/ 64 h 64"/>
                              <a:gd name="T82" fmla="*/ 12 w 120"/>
                              <a:gd name="T83" fmla="*/ 64 h 64"/>
                              <a:gd name="T84" fmla="*/ 3 w 120"/>
                              <a:gd name="T85" fmla="*/ 61 h 64"/>
                              <a:gd name="T86" fmla="*/ 0 w 120"/>
                              <a:gd name="T87" fmla="*/ 5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0" h="64">
                                <a:moveTo>
                                  <a:pt x="3" y="59"/>
                                </a:moveTo>
                                <a:lnTo>
                                  <a:pt x="9" y="59"/>
                                </a:lnTo>
                                <a:lnTo>
                                  <a:pt x="12" y="59"/>
                                </a:lnTo>
                                <a:lnTo>
                                  <a:pt x="18" y="59"/>
                                </a:lnTo>
                                <a:lnTo>
                                  <a:pt x="21" y="59"/>
                                </a:lnTo>
                                <a:lnTo>
                                  <a:pt x="24" y="59"/>
                                </a:lnTo>
                                <a:lnTo>
                                  <a:pt x="29" y="59"/>
                                </a:lnTo>
                                <a:lnTo>
                                  <a:pt x="32" y="59"/>
                                </a:lnTo>
                                <a:lnTo>
                                  <a:pt x="35" y="56"/>
                                </a:lnTo>
                                <a:lnTo>
                                  <a:pt x="41" y="56"/>
                                </a:lnTo>
                                <a:lnTo>
                                  <a:pt x="44" y="56"/>
                                </a:lnTo>
                                <a:lnTo>
                                  <a:pt x="44" y="53"/>
                                </a:lnTo>
                                <a:lnTo>
                                  <a:pt x="47" y="53"/>
                                </a:lnTo>
                                <a:lnTo>
                                  <a:pt x="50" y="53"/>
                                </a:lnTo>
                                <a:lnTo>
                                  <a:pt x="53" y="50"/>
                                </a:lnTo>
                                <a:lnTo>
                                  <a:pt x="56" y="47"/>
                                </a:lnTo>
                                <a:lnTo>
                                  <a:pt x="59" y="47"/>
                                </a:lnTo>
                                <a:lnTo>
                                  <a:pt x="62" y="44"/>
                                </a:lnTo>
                                <a:lnTo>
                                  <a:pt x="65" y="41"/>
                                </a:lnTo>
                                <a:lnTo>
                                  <a:pt x="67" y="41"/>
                                </a:lnTo>
                                <a:lnTo>
                                  <a:pt x="73" y="35"/>
                                </a:lnTo>
                                <a:lnTo>
                                  <a:pt x="76" y="29"/>
                                </a:lnTo>
                                <a:lnTo>
                                  <a:pt x="82" y="26"/>
                                </a:lnTo>
                                <a:lnTo>
                                  <a:pt x="88" y="21"/>
                                </a:lnTo>
                                <a:lnTo>
                                  <a:pt x="91" y="15"/>
                                </a:lnTo>
                                <a:lnTo>
                                  <a:pt x="100" y="3"/>
                                </a:lnTo>
                                <a:lnTo>
                                  <a:pt x="103" y="3"/>
                                </a:lnTo>
                                <a:lnTo>
                                  <a:pt x="106" y="0"/>
                                </a:lnTo>
                                <a:lnTo>
                                  <a:pt x="108" y="0"/>
                                </a:lnTo>
                                <a:lnTo>
                                  <a:pt x="108" y="3"/>
                                </a:lnTo>
                                <a:lnTo>
                                  <a:pt x="111" y="3"/>
                                </a:lnTo>
                                <a:lnTo>
                                  <a:pt x="111" y="6"/>
                                </a:lnTo>
                                <a:lnTo>
                                  <a:pt x="108" y="15"/>
                                </a:lnTo>
                                <a:lnTo>
                                  <a:pt x="111" y="21"/>
                                </a:lnTo>
                                <a:lnTo>
                                  <a:pt x="111" y="26"/>
                                </a:lnTo>
                                <a:lnTo>
                                  <a:pt x="111" y="29"/>
                                </a:lnTo>
                                <a:lnTo>
                                  <a:pt x="114" y="35"/>
                                </a:lnTo>
                                <a:lnTo>
                                  <a:pt x="114" y="41"/>
                                </a:lnTo>
                                <a:lnTo>
                                  <a:pt x="117" y="44"/>
                                </a:lnTo>
                                <a:lnTo>
                                  <a:pt x="120" y="53"/>
                                </a:lnTo>
                                <a:lnTo>
                                  <a:pt x="120" y="56"/>
                                </a:lnTo>
                                <a:lnTo>
                                  <a:pt x="120" y="59"/>
                                </a:lnTo>
                                <a:lnTo>
                                  <a:pt x="117" y="61"/>
                                </a:lnTo>
                                <a:lnTo>
                                  <a:pt x="114" y="61"/>
                                </a:lnTo>
                                <a:lnTo>
                                  <a:pt x="111" y="61"/>
                                </a:lnTo>
                                <a:lnTo>
                                  <a:pt x="111" y="59"/>
                                </a:lnTo>
                                <a:lnTo>
                                  <a:pt x="108" y="53"/>
                                </a:lnTo>
                                <a:lnTo>
                                  <a:pt x="106" y="50"/>
                                </a:lnTo>
                                <a:lnTo>
                                  <a:pt x="106" y="44"/>
                                </a:lnTo>
                                <a:lnTo>
                                  <a:pt x="103" y="38"/>
                                </a:lnTo>
                                <a:lnTo>
                                  <a:pt x="103" y="32"/>
                                </a:lnTo>
                                <a:lnTo>
                                  <a:pt x="103" y="26"/>
                                </a:lnTo>
                                <a:lnTo>
                                  <a:pt x="100" y="21"/>
                                </a:lnTo>
                                <a:lnTo>
                                  <a:pt x="100" y="15"/>
                                </a:lnTo>
                                <a:lnTo>
                                  <a:pt x="100" y="6"/>
                                </a:lnTo>
                                <a:lnTo>
                                  <a:pt x="103" y="3"/>
                                </a:lnTo>
                                <a:lnTo>
                                  <a:pt x="106" y="3"/>
                                </a:lnTo>
                                <a:lnTo>
                                  <a:pt x="106" y="6"/>
                                </a:lnTo>
                                <a:lnTo>
                                  <a:pt x="108" y="6"/>
                                </a:lnTo>
                                <a:lnTo>
                                  <a:pt x="108" y="9"/>
                                </a:lnTo>
                                <a:lnTo>
                                  <a:pt x="111" y="9"/>
                                </a:lnTo>
                                <a:lnTo>
                                  <a:pt x="108" y="9"/>
                                </a:lnTo>
                                <a:lnTo>
                                  <a:pt x="106" y="15"/>
                                </a:lnTo>
                                <a:lnTo>
                                  <a:pt x="100" y="21"/>
                                </a:lnTo>
                                <a:lnTo>
                                  <a:pt x="94" y="26"/>
                                </a:lnTo>
                                <a:lnTo>
                                  <a:pt x="88" y="32"/>
                                </a:lnTo>
                                <a:lnTo>
                                  <a:pt x="85" y="38"/>
                                </a:lnTo>
                                <a:lnTo>
                                  <a:pt x="79" y="41"/>
                                </a:lnTo>
                                <a:lnTo>
                                  <a:pt x="73" y="44"/>
                                </a:lnTo>
                                <a:lnTo>
                                  <a:pt x="70" y="47"/>
                                </a:lnTo>
                                <a:lnTo>
                                  <a:pt x="67" y="50"/>
                                </a:lnTo>
                                <a:lnTo>
                                  <a:pt x="65" y="50"/>
                                </a:lnTo>
                                <a:lnTo>
                                  <a:pt x="59" y="56"/>
                                </a:lnTo>
                                <a:lnTo>
                                  <a:pt x="53" y="59"/>
                                </a:lnTo>
                                <a:lnTo>
                                  <a:pt x="50" y="59"/>
                                </a:lnTo>
                                <a:lnTo>
                                  <a:pt x="47" y="59"/>
                                </a:lnTo>
                                <a:lnTo>
                                  <a:pt x="41" y="61"/>
                                </a:lnTo>
                                <a:lnTo>
                                  <a:pt x="38" y="61"/>
                                </a:lnTo>
                                <a:lnTo>
                                  <a:pt x="35" y="61"/>
                                </a:lnTo>
                                <a:lnTo>
                                  <a:pt x="29" y="64"/>
                                </a:lnTo>
                                <a:lnTo>
                                  <a:pt x="27" y="64"/>
                                </a:lnTo>
                                <a:lnTo>
                                  <a:pt x="21" y="64"/>
                                </a:lnTo>
                                <a:lnTo>
                                  <a:pt x="18" y="64"/>
                                </a:lnTo>
                                <a:lnTo>
                                  <a:pt x="12" y="64"/>
                                </a:lnTo>
                                <a:lnTo>
                                  <a:pt x="6" y="61"/>
                                </a:lnTo>
                                <a:lnTo>
                                  <a:pt x="3" y="61"/>
                                </a:lnTo>
                                <a:lnTo>
                                  <a:pt x="0" y="61"/>
                                </a:lnTo>
                                <a:lnTo>
                                  <a:pt x="0" y="59"/>
                                </a:lnTo>
                                <a:lnTo>
                                  <a:pt x="3"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9" name="Freeform 3126"/>
                        <wps:cNvSpPr>
                          <a:spLocks/>
                        </wps:cNvSpPr>
                        <wps:spPr bwMode="auto">
                          <a:xfrm>
                            <a:off x="2766" y="2074"/>
                            <a:ext cx="196" cy="253"/>
                          </a:xfrm>
                          <a:custGeom>
                            <a:avLst/>
                            <a:gdLst>
                              <a:gd name="T0" fmla="*/ 187 w 196"/>
                              <a:gd name="T1" fmla="*/ 38 h 253"/>
                              <a:gd name="T2" fmla="*/ 184 w 196"/>
                              <a:gd name="T3" fmla="*/ 58 h 253"/>
                              <a:gd name="T4" fmla="*/ 184 w 196"/>
                              <a:gd name="T5" fmla="*/ 82 h 253"/>
                              <a:gd name="T6" fmla="*/ 184 w 196"/>
                              <a:gd name="T7" fmla="*/ 96 h 253"/>
                              <a:gd name="T8" fmla="*/ 181 w 196"/>
                              <a:gd name="T9" fmla="*/ 105 h 253"/>
                              <a:gd name="T10" fmla="*/ 178 w 196"/>
                              <a:gd name="T11" fmla="*/ 114 h 253"/>
                              <a:gd name="T12" fmla="*/ 173 w 196"/>
                              <a:gd name="T13" fmla="*/ 128 h 253"/>
                              <a:gd name="T14" fmla="*/ 167 w 196"/>
                              <a:gd name="T15" fmla="*/ 137 h 253"/>
                              <a:gd name="T16" fmla="*/ 161 w 196"/>
                              <a:gd name="T17" fmla="*/ 143 h 253"/>
                              <a:gd name="T18" fmla="*/ 152 w 196"/>
                              <a:gd name="T19" fmla="*/ 152 h 253"/>
                              <a:gd name="T20" fmla="*/ 143 w 196"/>
                              <a:gd name="T21" fmla="*/ 154 h 253"/>
                              <a:gd name="T22" fmla="*/ 126 w 196"/>
                              <a:gd name="T23" fmla="*/ 160 h 253"/>
                              <a:gd name="T24" fmla="*/ 102 w 196"/>
                              <a:gd name="T25" fmla="*/ 163 h 253"/>
                              <a:gd name="T26" fmla="*/ 88 w 196"/>
                              <a:gd name="T27" fmla="*/ 166 h 253"/>
                              <a:gd name="T28" fmla="*/ 70 w 196"/>
                              <a:gd name="T29" fmla="*/ 169 h 253"/>
                              <a:gd name="T30" fmla="*/ 55 w 196"/>
                              <a:gd name="T31" fmla="*/ 172 h 253"/>
                              <a:gd name="T32" fmla="*/ 44 w 196"/>
                              <a:gd name="T33" fmla="*/ 178 h 253"/>
                              <a:gd name="T34" fmla="*/ 32 w 196"/>
                              <a:gd name="T35" fmla="*/ 186 h 253"/>
                              <a:gd name="T36" fmla="*/ 20 w 196"/>
                              <a:gd name="T37" fmla="*/ 198 h 253"/>
                              <a:gd name="T38" fmla="*/ 14 w 196"/>
                              <a:gd name="T39" fmla="*/ 216 h 253"/>
                              <a:gd name="T40" fmla="*/ 12 w 196"/>
                              <a:gd name="T41" fmla="*/ 224 h 253"/>
                              <a:gd name="T42" fmla="*/ 12 w 196"/>
                              <a:gd name="T43" fmla="*/ 233 h 253"/>
                              <a:gd name="T44" fmla="*/ 14 w 196"/>
                              <a:gd name="T45" fmla="*/ 242 h 253"/>
                              <a:gd name="T46" fmla="*/ 23 w 196"/>
                              <a:gd name="T47" fmla="*/ 248 h 253"/>
                              <a:gd name="T48" fmla="*/ 20 w 196"/>
                              <a:gd name="T49" fmla="*/ 253 h 253"/>
                              <a:gd name="T50" fmla="*/ 12 w 196"/>
                              <a:gd name="T51" fmla="*/ 251 h 253"/>
                              <a:gd name="T52" fmla="*/ 6 w 196"/>
                              <a:gd name="T53" fmla="*/ 245 h 253"/>
                              <a:gd name="T54" fmla="*/ 3 w 196"/>
                              <a:gd name="T55" fmla="*/ 239 h 253"/>
                              <a:gd name="T56" fmla="*/ 3 w 196"/>
                              <a:gd name="T57" fmla="*/ 224 h 253"/>
                              <a:gd name="T58" fmla="*/ 6 w 196"/>
                              <a:gd name="T59" fmla="*/ 213 h 253"/>
                              <a:gd name="T60" fmla="*/ 12 w 196"/>
                              <a:gd name="T61" fmla="*/ 195 h 253"/>
                              <a:gd name="T62" fmla="*/ 17 w 196"/>
                              <a:gd name="T63" fmla="*/ 186 h 253"/>
                              <a:gd name="T64" fmla="*/ 29 w 196"/>
                              <a:gd name="T65" fmla="*/ 178 h 253"/>
                              <a:gd name="T66" fmla="*/ 38 w 196"/>
                              <a:gd name="T67" fmla="*/ 169 h 253"/>
                              <a:gd name="T68" fmla="*/ 53 w 196"/>
                              <a:gd name="T69" fmla="*/ 163 h 253"/>
                              <a:gd name="T70" fmla="*/ 67 w 196"/>
                              <a:gd name="T71" fmla="*/ 157 h 253"/>
                              <a:gd name="T72" fmla="*/ 102 w 196"/>
                              <a:gd name="T73" fmla="*/ 154 h 253"/>
                              <a:gd name="T74" fmla="*/ 120 w 196"/>
                              <a:gd name="T75" fmla="*/ 152 h 253"/>
                              <a:gd name="T76" fmla="*/ 129 w 196"/>
                              <a:gd name="T77" fmla="*/ 149 h 253"/>
                              <a:gd name="T78" fmla="*/ 146 w 196"/>
                              <a:gd name="T79" fmla="*/ 143 h 253"/>
                              <a:gd name="T80" fmla="*/ 155 w 196"/>
                              <a:gd name="T81" fmla="*/ 137 h 253"/>
                              <a:gd name="T82" fmla="*/ 158 w 196"/>
                              <a:gd name="T83" fmla="*/ 131 h 253"/>
                              <a:gd name="T84" fmla="*/ 167 w 196"/>
                              <a:gd name="T85" fmla="*/ 122 h 253"/>
                              <a:gd name="T86" fmla="*/ 170 w 196"/>
                              <a:gd name="T87" fmla="*/ 105 h 253"/>
                              <a:gd name="T88" fmla="*/ 170 w 196"/>
                              <a:gd name="T89" fmla="*/ 87 h 253"/>
                              <a:gd name="T90" fmla="*/ 173 w 196"/>
                              <a:gd name="T91" fmla="*/ 67 h 253"/>
                              <a:gd name="T92" fmla="*/ 175 w 196"/>
                              <a:gd name="T93" fmla="*/ 47 h 253"/>
                              <a:gd name="T94" fmla="*/ 184 w 196"/>
                              <a:gd name="T95" fmla="*/ 18 h 253"/>
                              <a:gd name="T96" fmla="*/ 187 w 196"/>
                              <a:gd name="T97" fmla="*/ 3 h 253"/>
                              <a:gd name="T98" fmla="*/ 193 w 196"/>
                              <a:gd name="T99" fmla="*/ 0 h 253"/>
                              <a:gd name="T100" fmla="*/ 196 w 196"/>
                              <a:gd name="T101" fmla="*/ 6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96" h="253">
                                <a:moveTo>
                                  <a:pt x="196" y="6"/>
                                </a:moveTo>
                                <a:lnTo>
                                  <a:pt x="190" y="29"/>
                                </a:lnTo>
                                <a:lnTo>
                                  <a:pt x="187" y="38"/>
                                </a:lnTo>
                                <a:lnTo>
                                  <a:pt x="187" y="50"/>
                                </a:lnTo>
                                <a:lnTo>
                                  <a:pt x="187" y="53"/>
                                </a:lnTo>
                                <a:lnTo>
                                  <a:pt x="184" y="58"/>
                                </a:lnTo>
                                <a:lnTo>
                                  <a:pt x="184" y="70"/>
                                </a:lnTo>
                                <a:lnTo>
                                  <a:pt x="184" y="76"/>
                                </a:lnTo>
                                <a:lnTo>
                                  <a:pt x="184" y="82"/>
                                </a:lnTo>
                                <a:lnTo>
                                  <a:pt x="184" y="87"/>
                                </a:lnTo>
                                <a:lnTo>
                                  <a:pt x="184" y="93"/>
                                </a:lnTo>
                                <a:lnTo>
                                  <a:pt x="184" y="96"/>
                                </a:lnTo>
                                <a:lnTo>
                                  <a:pt x="181" y="99"/>
                                </a:lnTo>
                                <a:lnTo>
                                  <a:pt x="181" y="102"/>
                                </a:lnTo>
                                <a:lnTo>
                                  <a:pt x="181" y="105"/>
                                </a:lnTo>
                                <a:lnTo>
                                  <a:pt x="181" y="108"/>
                                </a:lnTo>
                                <a:lnTo>
                                  <a:pt x="178" y="111"/>
                                </a:lnTo>
                                <a:lnTo>
                                  <a:pt x="178" y="114"/>
                                </a:lnTo>
                                <a:lnTo>
                                  <a:pt x="178" y="117"/>
                                </a:lnTo>
                                <a:lnTo>
                                  <a:pt x="175" y="125"/>
                                </a:lnTo>
                                <a:lnTo>
                                  <a:pt x="173" y="128"/>
                                </a:lnTo>
                                <a:lnTo>
                                  <a:pt x="170" y="131"/>
                                </a:lnTo>
                                <a:lnTo>
                                  <a:pt x="170" y="134"/>
                                </a:lnTo>
                                <a:lnTo>
                                  <a:pt x="167" y="137"/>
                                </a:lnTo>
                                <a:lnTo>
                                  <a:pt x="164" y="140"/>
                                </a:lnTo>
                                <a:lnTo>
                                  <a:pt x="164" y="143"/>
                                </a:lnTo>
                                <a:lnTo>
                                  <a:pt x="161" y="143"/>
                                </a:lnTo>
                                <a:lnTo>
                                  <a:pt x="158" y="146"/>
                                </a:lnTo>
                                <a:lnTo>
                                  <a:pt x="155" y="149"/>
                                </a:lnTo>
                                <a:lnTo>
                                  <a:pt x="152" y="152"/>
                                </a:lnTo>
                                <a:lnTo>
                                  <a:pt x="149" y="152"/>
                                </a:lnTo>
                                <a:lnTo>
                                  <a:pt x="146" y="154"/>
                                </a:lnTo>
                                <a:lnTo>
                                  <a:pt x="143" y="154"/>
                                </a:lnTo>
                                <a:lnTo>
                                  <a:pt x="140" y="157"/>
                                </a:lnTo>
                                <a:lnTo>
                                  <a:pt x="132" y="160"/>
                                </a:lnTo>
                                <a:lnTo>
                                  <a:pt x="126" y="160"/>
                                </a:lnTo>
                                <a:lnTo>
                                  <a:pt x="120" y="163"/>
                                </a:lnTo>
                                <a:lnTo>
                                  <a:pt x="114" y="163"/>
                                </a:lnTo>
                                <a:lnTo>
                                  <a:pt x="102" y="163"/>
                                </a:lnTo>
                                <a:lnTo>
                                  <a:pt x="99" y="166"/>
                                </a:lnTo>
                                <a:lnTo>
                                  <a:pt x="94" y="166"/>
                                </a:lnTo>
                                <a:lnTo>
                                  <a:pt x="88" y="166"/>
                                </a:lnTo>
                                <a:lnTo>
                                  <a:pt x="79" y="166"/>
                                </a:lnTo>
                                <a:lnTo>
                                  <a:pt x="76" y="169"/>
                                </a:lnTo>
                                <a:lnTo>
                                  <a:pt x="70" y="169"/>
                                </a:lnTo>
                                <a:lnTo>
                                  <a:pt x="64" y="169"/>
                                </a:lnTo>
                                <a:lnTo>
                                  <a:pt x="61" y="172"/>
                                </a:lnTo>
                                <a:lnTo>
                                  <a:pt x="55" y="172"/>
                                </a:lnTo>
                                <a:lnTo>
                                  <a:pt x="53" y="172"/>
                                </a:lnTo>
                                <a:lnTo>
                                  <a:pt x="50" y="175"/>
                                </a:lnTo>
                                <a:lnTo>
                                  <a:pt x="44" y="178"/>
                                </a:lnTo>
                                <a:lnTo>
                                  <a:pt x="38" y="181"/>
                                </a:lnTo>
                                <a:lnTo>
                                  <a:pt x="35" y="184"/>
                                </a:lnTo>
                                <a:lnTo>
                                  <a:pt x="32" y="186"/>
                                </a:lnTo>
                                <a:lnTo>
                                  <a:pt x="26" y="192"/>
                                </a:lnTo>
                                <a:lnTo>
                                  <a:pt x="23" y="195"/>
                                </a:lnTo>
                                <a:lnTo>
                                  <a:pt x="20" y="198"/>
                                </a:lnTo>
                                <a:lnTo>
                                  <a:pt x="17" y="204"/>
                                </a:lnTo>
                                <a:lnTo>
                                  <a:pt x="17" y="210"/>
                                </a:lnTo>
                                <a:lnTo>
                                  <a:pt x="14" y="216"/>
                                </a:lnTo>
                                <a:lnTo>
                                  <a:pt x="14" y="219"/>
                                </a:lnTo>
                                <a:lnTo>
                                  <a:pt x="14" y="221"/>
                                </a:lnTo>
                                <a:lnTo>
                                  <a:pt x="12" y="224"/>
                                </a:lnTo>
                                <a:lnTo>
                                  <a:pt x="12" y="227"/>
                                </a:lnTo>
                                <a:lnTo>
                                  <a:pt x="12" y="230"/>
                                </a:lnTo>
                                <a:lnTo>
                                  <a:pt x="12" y="233"/>
                                </a:lnTo>
                                <a:lnTo>
                                  <a:pt x="12" y="236"/>
                                </a:lnTo>
                                <a:lnTo>
                                  <a:pt x="14" y="239"/>
                                </a:lnTo>
                                <a:lnTo>
                                  <a:pt x="14" y="242"/>
                                </a:lnTo>
                                <a:lnTo>
                                  <a:pt x="17" y="242"/>
                                </a:lnTo>
                                <a:lnTo>
                                  <a:pt x="20" y="245"/>
                                </a:lnTo>
                                <a:lnTo>
                                  <a:pt x="23" y="248"/>
                                </a:lnTo>
                                <a:lnTo>
                                  <a:pt x="23" y="251"/>
                                </a:lnTo>
                                <a:lnTo>
                                  <a:pt x="20" y="251"/>
                                </a:lnTo>
                                <a:lnTo>
                                  <a:pt x="20" y="253"/>
                                </a:lnTo>
                                <a:lnTo>
                                  <a:pt x="17" y="253"/>
                                </a:lnTo>
                                <a:lnTo>
                                  <a:pt x="14" y="253"/>
                                </a:lnTo>
                                <a:lnTo>
                                  <a:pt x="12" y="251"/>
                                </a:lnTo>
                                <a:lnTo>
                                  <a:pt x="9" y="251"/>
                                </a:lnTo>
                                <a:lnTo>
                                  <a:pt x="6" y="248"/>
                                </a:lnTo>
                                <a:lnTo>
                                  <a:pt x="6" y="245"/>
                                </a:lnTo>
                                <a:lnTo>
                                  <a:pt x="3" y="245"/>
                                </a:lnTo>
                                <a:lnTo>
                                  <a:pt x="3" y="242"/>
                                </a:lnTo>
                                <a:lnTo>
                                  <a:pt x="3" y="239"/>
                                </a:lnTo>
                                <a:lnTo>
                                  <a:pt x="3" y="233"/>
                                </a:lnTo>
                                <a:lnTo>
                                  <a:pt x="0" y="227"/>
                                </a:lnTo>
                                <a:lnTo>
                                  <a:pt x="3" y="224"/>
                                </a:lnTo>
                                <a:lnTo>
                                  <a:pt x="3" y="221"/>
                                </a:lnTo>
                                <a:lnTo>
                                  <a:pt x="3" y="216"/>
                                </a:lnTo>
                                <a:lnTo>
                                  <a:pt x="6" y="213"/>
                                </a:lnTo>
                                <a:lnTo>
                                  <a:pt x="6" y="207"/>
                                </a:lnTo>
                                <a:lnTo>
                                  <a:pt x="9" y="201"/>
                                </a:lnTo>
                                <a:lnTo>
                                  <a:pt x="12" y="195"/>
                                </a:lnTo>
                                <a:lnTo>
                                  <a:pt x="14" y="192"/>
                                </a:lnTo>
                                <a:lnTo>
                                  <a:pt x="14" y="189"/>
                                </a:lnTo>
                                <a:lnTo>
                                  <a:pt x="17" y="186"/>
                                </a:lnTo>
                                <a:lnTo>
                                  <a:pt x="20" y="184"/>
                                </a:lnTo>
                                <a:lnTo>
                                  <a:pt x="23" y="181"/>
                                </a:lnTo>
                                <a:lnTo>
                                  <a:pt x="29" y="178"/>
                                </a:lnTo>
                                <a:lnTo>
                                  <a:pt x="29" y="175"/>
                                </a:lnTo>
                                <a:lnTo>
                                  <a:pt x="32" y="172"/>
                                </a:lnTo>
                                <a:lnTo>
                                  <a:pt x="38" y="169"/>
                                </a:lnTo>
                                <a:lnTo>
                                  <a:pt x="44" y="166"/>
                                </a:lnTo>
                                <a:lnTo>
                                  <a:pt x="47" y="163"/>
                                </a:lnTo>
                                <a:lnTo>
                                  <a:pt x="53" y="163"/>
                                </a:lnTo>
                                <a:lnTo>
                                  <a:pt x="55" y="160"/>
                                </a:lnTo>
                                <a:lnTo>
                                  <a:pt x="58" y="160"/>
                                </a:lnTo>
                                <a:lnTo>
                                  <a:pt x="67" y="157"/>
                                </a:lnTo>
                                <a:lnTo>
                                  <a:pt x="76" y="157"/>
                                </a:lnTo>
                                <a:lnTo>
                                  <a:pt x="94" y="154"/>
                                </a:lnTo>
                                <a:lnTo>
                                  <a:pt x="102" y="154"/>
                                </a:lnTo>
                                <a:lnTo>
                                  <a:pt x="105" y="152"/>
                                </a:lnTo>
                                <a:lnTo>
                                  <a:pt x="111" y="152"/>
                                </a:lnTo>
                                <a:lnTo>
                                  <a:pt x="120" y="152"/>
                                </a:lnTo>
                                <a:lnTo>
                                  <a:pt x="126" y="152"/>
                                </a:lnTo>
                                <a:lnTo>
                                  <a:pt x="126" y="149"/>
                                </a:lnTo>
                                <a:lnTo>
                                  <a:pt x="129" y="149"/>
                                </a:lnTo>
                                <a:lnTo>
                                  <a:pt x="137" y="149"/>
                                </a:lnTo>
                                <a:lnTo>
                                  <a:pt x="143" y="146"/>
                                </a:lnTo>
                                <a:lnTo>
                                  <a:pt x="146" y="143"/>
                                </a:lnTo>
                                <a:lnTo>
                                  <a:pt x="149" y="140"/>
                                </a:lnTo>
                                <a:lnTo>
                                  <a:pt x="152" y="137"/>
                                </a:lnTo>
                                <a:lnTo>
                                  <a:pt x="155" y="137"/>
                                </a:lnTo>
                                <a:lnTo>
                                  <a:pt x="155" y="134"/>
                                </a:lnTo>
                                <a:lnTo>
                                  <a:pt x="158" y="134"/>
                                </a:lnTo>
                                <a:lnTo>
                                  <a:pt x="158" y="131"/>
                                </a:lnTo>
                                <a:lnTo>
                                  <a:pt x="161" y="128"/>
                                </a:lnTo>
                                <a:lnTo>
                                  <a:pt x="164" y="125"/>
                                </a:lnTo>
                                <a:lnTo>
                                  <a:pt x="167" y="122"/>
                                </a:lnTo>
                                <a:lnTo>
                                  <a:pt x="170" y="114"/>
                                </a:lnTo>
                                <a:lnTo>
                                  <a:pt x="170" y="108"/>
                                </a:lnTo>
                                <a:lnTo>
                                  <a:pt x="170" y="105"/>
                                </a:lnTo>
                                <a:lnTo>
                                  <a:pt x="170" y="99"/>
                                </a:lnTo>
                                <a:lnTo>
                                  <a:pt x="170" y="93"/>
                                </a:lnTo>
                                <a:lnTo>
                                  <a:pt x="170" y="87"/>
                                </a:lnTo>
                                <a:lnTo>
                                  <a:pt x="170" y="79"/>
                                </a:lnTo>
                                <a:lnTo>
                                  <a:pt x="170" y="73"/>
                                </a:lnTo>
                                <a:lnTo>
                                  <a:pt x="173" y="67"/>
                                </a:lnTo>
                                <a:lnTo>
                                  <a:pt x="173" y="64"/>
                                </a:lnTo>
                                <a:lnTo>
                                  <a:pt x="173" y="58"/>
                                </a:lnTo>
                                <a:lnTo>
                                  <a:pt x="175" y="47"/>
                                </a:lnTo>
                                <a:lnTo>
                                  <a:pt x="178" y="38"/>
                                </a:lnTo>
                                <a:lnTo>
                                  <a:pt x="181" y="26"/>
                                </a:lnTo>
                                <a:lnTo>
                                  <a:pt x="184" y="18"/>
                                </a:lnTo>
                                <a:lnTo>
                                  <a:pt x="184" y="12"/>
                                </a:lnTo>
                                <a:lnTo>
                                  <a:pt x="187" y="6"/>
                                </a:lnTo>
                                <a:lnTo>
                                  <a:pt x="187" y="3"/>
                                </a:lnTo>
                                <a:lnTo>
                                  <a:pt x="190" y="3"/>
                                </a:lnTo>
                                <a:lnTo>
                                  <a:pt x="190" y="0"/>
                                </a:lnTo>
                                <a:lnTo>
                                  <a:pt x="193" y="0"/>
                                </a:lnTo>
                                <a:lnTo>
                                  <a:pt x="193" y="3"/>
                                </a:lnTo>
                                <a:lnTo>
                                  <a:pt x="196" y="3"/>
                                </a:lnTo>
                                <a:lnTo>
                                  <a:pt x="19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0" name="Freeform 3127"/>
                        <wps:cNvSpPr>
                          <a:spLocks/>
                        </wps:cNvSpPr>
                        <wps:spPr bwMode="auto">
                          <a:xfrm>
                            <a:off x="2786" y="2132"/>
                            <a:ext cx="401" cy="216"/>
                          </a:xfrm>
                          <a:custGeom>
                            <a:avLst/>
                            <a:gdLst>
                              <a:gd name="T0" fmla="*/ 9 w 401"/>
                              <a:gd name="T1" fmla="*/ 204 h 216"/>
                              <a:gd name="T2" fmla="*/ 21 w 401"/>
                              <a:gd name="T3" fmla="*/ 195 h 216"/>
                              <a:gd name="T4" fmla="*/ 41 w 401"/>
                              <a:gd name="T5" fmla="*/ 187 h 216"/>
                              <a:gd name="T6" fmla="*/ 59 w 401"/>
                              <a:gd name="T7" fmla="*/ 178 h 216"/>
                              <a:gd name="T8" fmla="*/ 76 w 401"/>
                              <a:gd name="T9" fmla="*/ 175 h 216"/>
                              <a:gd name="T10" fmla="*/ 106 w 401"/>
                              <a:gd name="T11" fmla="*/ 169 h 216"/>
                              <a:gd name="T12" fmla="*/ 135 w 401"/>
                              <a:gd name="T13" fmla="*/ 166 h 216"/>
                              <a:gd name="T14" fmla="*/ 167 w 401"/>
                              <a:gd name="T15" fmla="*/ 166 h 216"/>
                              <a:gd name="T16" fmla="*/ 182 w 401"/>
                              <a:gd name="T17" fmla="*/ 169 h 216"/>
                              <a:gd name="T18" fmla="*/ 214 w 401"/>
                              <a:gd name="T19" fmla="*/ 175 h 216"/>
                              <a:gd name="T20" fmla="*/ 235 w 401"/>
                              <a:gd name="T21" fmla="*/ 181 h 216"/>
                              <a:gd name="T22" fmla="*/ 246 w 401"/>
                              <a:gd name="T23" fmla="*/ 184 h 216"/>
                              <a:gd name="T24" fmla="*/ 261 w 401"/>
                              <a:gd name="T25" fmla="*/ 184 h 216"/>
                              <a:gd name="T26" fmla="*/ 270 w 401"/>
                              <a:gd name="T27" fmla="*/ 175 h 216"/>
                              <a:gd name="T28" fmla="*/ 278 w 401"/>
                              <a:gd name="T29" fmla="*/ 161 h 216"/>
                              <a:gd name="T30" fmla="*/ 293 w 401"/>
                              <a:gd name="T31" fmla="*/ 123 h 216"/>
                              <a:gd name="T32" fmla="*/ 305 w 401"/>
                              <a:gd name="T33" fmla="*/ 99 h 216"/>
                              <a:gd name="T34" fmla="*/ 319 w 401"/>
                              <a:gd name="T35" fmla="*/ 76 h 216"/>
                              <a:gd name="T36" fmla="*/ 334 w 401"/>
                              <a:gd name="T37" fmla="*/ 56 h 216"/>
                              <a:gd name="T38" fmla="*/ 352 w 401"/>
                              <a:gd name="T39" fmla="*/ 32 h 216"/>
                              <a:gd name="T40" fmla="*/ 366 w 401"/>
                              <a:gd name="T41" fmla="*/ 21 h 216"/>
                              <a:gd name="T42" fmla="*/ 381 w 401"/>
                              <a:gd name="T43" fmla="*/ 9 h 216"/>
                              <a:gd name="T44" fmla="*/ 390 w 401"/>
                              <a:gd name="T45" fmla="*/ 3 h 216"/>
                              <a:gd name="T46" fmla="*/ 401 w 401"/>
                              <a:gd name="T47" fmla="*/ 3 h 216"/>
                              <a:gd name="T48" fmla="*/ 398 w 401"/>
                              <a:gd name="T49" fmla="*/ 9 h 216"/>
                              <a:gd name="T50" fmla="*/ 387 w 401"/>
                              <a:gd name="T51" fmla="*/ 15 h 216"/>
                              <a:gd name="T52" fmla="*/ 378 w 401"/>
                              <a:gd name="T53" fmla="*/ 24 h 216"/>
                              <a:gd name="T54" fmla="*/ 366 w 401"/>
                              <a:gd name="T55" fmla="*/ 35 h 216"/>
                              <a:gd name="T56" fmla="*/ 355 w 401"/>
                              <a:gd name="T57" fmla="*/ 47 h 216"/>
                              <a:gd name="T58" fmla="*/ 340 w 401"/>
                              <a:gd name="T59" fmla="*/ 67 h 216"/>
                              <a:gd name="T60" fmla="*/ 319 w 401"/>
                              <a:gd name="T61" fmla="*/ 99 h 216"/>
                              <a:gd name="T62" fmla="*/ 290 w 401"/>
                              <a:gd name="T63" fmla="*/ 158 h 216"/>
                              <a:gd name="T64" fmla="*/ 278 w 401"/>
                              <a:gd name="T65" fmla="*/ 184 h 216"/>
                              <a:gd name="T66" fmla="*/ 270 w 401"/>
                              <a:gd name="T67" fmla="*/ 190 h 216"/>
                              <a:gd name="T68" fmla="*/ 258 w 401"/>
                              <a:gd name="T69" fmla="*/ 195 h 216"/>
                              <a:gd name="T70" fmla="*/ 240 w 401"/>
                              <a:gd name="T71" fmla="*/ 195 h 216"/>
                              <a:gd name="T72" fmla="*/ 229 w 401"/>
                              <a:gd name="T73" fmla="*/ 195 h 216"/>
                              <a:gd name="T74" fmla="*/ 199 w 401"/>
                              <a:gd name="T75" fmla="*/ 187 h 216"/>
                              <a:gd name="T76" fmla="*/ 170 w 401"/>
                              <a:gd name="T77" fmla="*/ 181 h 216"/>
                              <a:gd name="T78" fmla="*/ 126 w 401"/>
                              <a:gd name="T79" fmla="*/ 181 h 216"/>
                              <a:gd name="T80" fmla="*/ 97 w 401"/>
                              <a:gd name="T81" fmla="*/ 181 h 216"/>
                              <a:gd name="T82" fmla="*/ 71 w 401"/>
                              <a:gd name="T83" fmla="*/ 187 h 216"/>
                              <a:gd name="T84" fmla="*/ 53 w 401"/>
                              <a:gd name="T85" fmla="*/ 190 h 216"/>
                              <a:gd name="T86" fmla="*/ 38 w 401"/>
                              <a:gd name="T87" fmla="*/ 195 h 216"/>
                              <a:gd name="T88" fmla="*/ 27 w 401"/>
                              <a:gd name="T89" fmla="*/ 201 h 216"/>
                              <a:gd name="T90" fmla="*/ 18 w 401"/>
                              <a:gd name="T91" fmla="*/ 207 h 216"/>
                              <a:gd name="T92" fmla="*/ 6 w 401"/>
                              <a:gd name="T93" fmla="*/ 216 h 216"/>
                              <a:gd name="T94" fmla="*/ 0 w 401"/>
                              <a:gd name="T95" fmla="*/ 213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01" h="216">
                                <a:moveTo>
                                  <a:pt x="3" y="210"/>
                                </a:moveTo>
                                <a:lnTo>
                                  <a:pt x="6" y="207"/>
                                </a:lnTo>
                                <a:lnTo>
                                  <a:pt x="9" y="204"/>
                                </a:lnTo>
                                <a:lnTo>
                                  <a:pt x="15" y="201"/>
                                </a:lnTo>
                                <a:lnTo>
                                  <a:pt x="18" y="198"/>
                                </a:lnTo>
                                <a:lnTo>
                                  <a:pt x="21" y="195"/>
                                </a:lnTo>
                                <a:lnTo>
                                  <a:pt x="24" y="195"/>
                                </a:lnTo>
                                <a:lnTo>
                                  <a:pt x="33" y="190"/>
                                </a:lnTo>
                                <a:lnTo>
                                  <a:pt x="41" y="187"/>
                                </a:lnTo>
                                <a:lnTo>
                                  <a:pt x="44" y="184"/>
                                </a:lnTo>
                                <a:lnTo>
                                  <a:pt x="50" y="184"/>
                                </a:lnTo>
                                <a:lnTo>
                                  <a:pt x="59" y="178"/>
                                </a:lnTo>
                                <a:lnTo>
                                  <a:pt x="68" y="175"/>
                                </a:lnTo>
                                <a:lnTo>
                                  <a:pt x="74" y="175"/>
                                </a:lnTo>
                                <a:lnTo>
                                  <a:pt x="76" y="175"/>
                                </a:lnTo>
                                <a:lnTo>
                                  <a:pt x="85" y="172"/>
                                </a:lnTo>
                                <a:lnTo>
                                  <a:pt x="97" y="169"/>
                                </a:lnTo>
                                <a:lnTo>
                                  <a:pt x="106" y="169"/>
                                </a:lnTo>
                                <a:lnTo>
                                  <a:pt x="114" y="166"/>
                                </a:lnTo>
                                <a:lnTo>
                                  <a:pt x="126" y="166"/>
                                </a:lnTo>
                                <a:lnTo>
                                  <a:pt x="135" y="166"/>
                                </a:lnTo>
                                <a:lnTo>
                                  <a:pt x="147" y="163"/>
                                </a:lnTo>
                                <a:lnTo>
                                  <a:pt x="161" y="166"/>
                                </a:lnTo>
                                <a:lnTo>
                                  <a:pt x="167" y="166"/>
                                </a:lnTo>
                                <a:lnTo>
                                  <a:pt x="170" y="166"/>
                                </a:lnTo>
                                <a:lnTo>
                                  <a:pt x="176" y="166"/>
                                </a:lnTo>
                                <a:lnTo>
                                  <a:pt x="182" y="169"/>
                                </a:lnTo>
                                <a:lnTo>
                                  <a:pt x="194" y="169"/>
                                </a:lnTo>
                                <a:lnTo>
                                  <a:pt x="202" y="172"/>
                                </a:lnTo>
                                <a:lnTo>
                                  <a:pt x="214" y="175"/>
                                </a:lnTo>
                                <a:lnTo>
                                  <a:pt x="223" y="178"/>
                                </a:lnTo>
                                <a:lnTo>
                                  <a:pt x="232" y="181"/>
                                </a:lnTo>
                                <a:lnTo>
                                  <a:pt x="235" y="181"/>
                                </a:lnTo>
                                <a:lnTo>
                                  <a:pt x="240" y="184"/>
                                </a:lnTo>
                                <a:lnTo>
                                  <a:pt x="243" y="184"/>
                                </a:lnTo>
                                <a:lnTo>
                                  <a:pt x="246" y="184"/>
                                </a:lnTo>
                                <a:lnTo>
                                  <a:pt x="249" y="184"/>
                                </a:lnTo>
                                <a:lnTo>
                                  <a:pt x="252" y="184"/>
                                </a:lnTo>
                                <a:lnTo>
                                  <a:pt x="261" y="184"/>
                                </a:lnTo>
                                <a:lnTo>
                                  <a:pt x="264" y="181"/>
                                </a:lnTo>
                                <a:lnTo>
                                  <a:pt x="267" y="178"/>
                                </a:lnTo>
                                <a:lnTo>
                                  <a:pt x="270" y="175"/>
                                </a:lnTo>
                                <a:lnTo>
                                  <a:pt x="270" y="172"/>
                                </a:lnTo>
                                <a:lnTo>
                                  <a:pt x="275" y="166"/>
                                </a:lnTo>
                                <a:lnTo>
                                  <a:pt x="278" y="161"/>
                                </a:lnTo>
                                <a:lnTo>
                                  <a:pt x="281" y="152"/>
                                </a:lnTo>
                                <a:lnTo>
                                  <a:pt x="287" y="137"/>
                                </a:lnTo>
                                <a:lnTo>
                                  <a:pt x="293" y="123"/>
                                </a:lnTo>
                                <a:lnTo>
                                  <a:pt x="296" y="114"/>
                                </a:lnTo>
                                <a:lnTo>
                                  <a:pt x="299" y="108"/>
                                </a:lnTo>
                                <a:lnTo>
                                  <a:pt x="305" y="99"/>
                                </a:lnTo>
                                <a:lnTo>
                                  <a:pt x="308" y="91"/>
                                </a:lnTo>
                                <a:lnTo>
                                  <a:pt x="314" y="85"/>
                                </a:lnTo>
                                <a:lnTo>
                                  <a:pt x="319" y="76"/>
                                </a:lnTo>
                                <a:lnTo>
                                  <a:pt x="322" y="70"/>
                                </a:lnTo>
                                <a:lnTo>
                                  <a:pt x="328" y="61"/>
                                </a:lnTo>
                                <a:lnTo>
                                  <a:pt x="334" y="56"/>
                                </a:lnTo>
                                <a:lnTo>
                                  <a:pt x="340" y="47"/>
                                </a:lnTo>
                                <a:lnTo>
                                  <a:pt x="346" y="41"/>
                                </a:lnTo>
                                <a:lnTo>
                                  <a:pt x="352" y="32"/>
                                </a:lnTo>
                                <a:lnTo>
                                  <a:pt x="357" y="27"/>
                                </a:lnTo>
                                <a:lnTo>
                                  <a:pt x="363" y="24"/>
                                </a:lnTo>
                                <a:lnTo>
                                  <a:pt x="366" y="21"/>
                                </a:lnTo>
                                <a:lnTo>
                                  <a:pt x="372" y="15"/>
                                </a:lnTo>
                                <a:lnTo>
                                  <a:pt x="375" y="12"/>
                                </a:lnTo>
                                <a:lnTo>
                                  <a:pt x="381" y="9"/>
                                </a:lnTo>
                                <a:lnTo>
                                  <a:pt x="384" y="9"/>
                                </a:lnTo>
                                <a:lnTo>
                                  <a:pt x="387" y="6"/>
                                </a:lnTo>
                                <a:lnTo>
                                  <a:pt x="390" y="3"/>
                                </a:lnTo>
                                <a:lnTo>
                                  <a:pt x="396" y="0"/>
                                </a:lnTo>
                                <a:lnTo>
                                  <a:pt x="398" y="0"/>
                                </a:lnTo>
                                <a:lnTo>
                                  <a:pt x="401" y="3"/>
                                </a:lnTo>
                                <a:lnTo>
                                  <a:pt x="401" y="6"/>
                                </a:lnTo>
                                <a:lnTo>
                                  <a:pt x="398" y="6"/>
                                </a:lnTo>
                                <a:lnTo>
                                  <a:pt x="398" y="9"/>
                                </a:lnTo>
                                <a:lnTo>
                                  <a:pt x="396" y="9"/>
                                </a:lnTo>
                                <a:lnTo>
                                  <a:pt x="393" y="12"/>
                                </a:lnTo>
                                <a:lnTo>
                                  <a:pt x="387" y="15"/>
                                </a:lnTo>
                                <a:lnTo>
                                  <a:pt x="384" y="18"/>
                                </a:lnTo>
                                <a:lnTo>
                                  <a:pt x="381" y="21"/>
                                </a:lnTo>
                                <a:lnTo>
                                  <a:pt x="378" y="24"/>
                                </a:lnTo>
                                <a:lnTo>
                                  <a:pt x="375" y="27"/>
                                </a:lnTo>
                                <a:lnTo>
                                  <a:pt x="372" y="29"/>
                                </a:lnTo>
                                <a:lnTo>
                                  <a:pt x="366" y="35"/>
                                </a:lnTo>
                                <a:lnTo>
                                  <a:pt x="360" y="41"/>
                                </a:lnTo>
                                <a:lnTo>
                                  <a:pt x="357" y="44"/>
                                </a:lnTo>
                                <a:lnTo>
                                  <a:pt x="355" y="47"/>
                                </a:lnTo>
                                <a:lnTo>
                                  <a:pt x="349" y="56"/>
                                </a:lnTo>
                                <a:lnTo>
                                  <a:pt x="343" y="61"/>
                                </a:lnTo>
                                <a:lnTo>
                                  <a:pt x="340" y="67"/>
                                </a:lnTo>
                                <a:lnTo>
                                  <a:pt x="334" y="76"/>
                                </a:lnTo>
                                <a:lnTo>
                                  <a:pt x="328" y="85"/>
                                </a:lnTo>
                                <a:lnTo>
                                  <a:pt x="319" y="99"/>
                                </a:lnTo>
                                <a:lnTo>
                                  <a:pt x="314" y="114"/>
                                </a:lnTo>
                                <a:lnTo>
                                  <a:pt x="299" y="143"/>
                                </a:lnTo>
                                <a:lnTo>
                                  <a:pt x="290" y="158"/>
                                </a:lnTo>
                                <a:lnTo>
                                  <a:pt x="284" y="172"/>
                                </a:lnTo>
                                <a:lnTo>
                                  <a:pt x="281" y="181"/>
                                </a:lnTo>
                                <a:lnTo>
                                  <a:pt x="278" y="184"/>
                                </a:lnTo>
                                <a:lnTo>
                                  <a:pt x="275" y="187"/>
                                </a:lnTo>
                                <a:lnTo>
                                  <a:pt x="273" y="187"/>
                                </a:lnTo>
                                <a:lnTo>
                                  <a:pt x="270" y="190"/>
                                </a:lnTo>
                                <a:lnTo>
                                  <a:pt x="267" y="193"/>
                                </a:lnTo>
                                <a:lnTo>
                                  <a:pt x="264" y="195"/>
                                </a:lnTo>
                                <a:lnTo>
                                  <a:pt x="258" y="195"/>
                                </a:lnTo>
                                <a:lnTo>
                                  <a:pt x="252" y="195"/>
                                </a:lnTo>
                                <a:lnTo>
                                  <a:pt x="243" y="195"/>
                                </a:lnTo>
                                <a:lnTo>
                                  <a:pt x="240" y="195"/>
                                </a:lnTo>
                                <a:lnTo>
                                  <a:pt x="237" y="195"/>
                                </a:lnTo>
                                <a:lnTo>
                                  <a:pt x="232" y="195"/>
                                </a:lnTo>
                                <a:lnTo>
                                  <a:pt x="229" y="195"/>
                                </a:lnTo>
                                <a:lnTo>
                                  <a:pt x="220" y="193"/>
                                </a:lnTo>
                                <a:lnTo>
                                  <a:pt x="208" y="190"/>
                                </a:lnTo>
                                <a:lnTo>
                                  <a:pt x="199" y="187"/>
                                </a:lnTo>
                                <a:lnTo>
                                  <a:pt x="191" y="184"/>
                                </a:lnTo>
                                <a:lnTo>
                                  <a:pt x="182" y="184"/>
                                </a:lnTo>
                                <a:lnTo>
                                  <a:pt x="170" y="181"/>
                                </a:lnTo>
                                <a:lnTo>
                                  <a:pt x="158" y="181"/>
                                </a:lnTo>
                                <a:lnTo>
                                  <a:pt x="147" y="178"/>
                                </a:lnTo>
                                <a:lnTo>
                                  <a:pt x="126" y="181"/>
                                </a:lnTo>
                                <a:lnTo>
                                  <a:pt x="114" y="181"/>
                                </a:lnTo>
                                <a:lnTo>
                                  <a:pt x="106" y="181"/>
                                </a:lnTo>
                                <a:lnTo>
                                  <a:pt x="97" y="181"/>
                                </a:lnTo>
                                <a:lnTo>
                                  <a:pt x="88" y="184"/>
                                </a:lnTo>
                                <a:lnTo>
                                  <a:pt x="79" y="184"/>
                                </a:lnTo>
                                <a:lnTo>
                                  <a:pt x="71" y="187"/>
                                </a:lnTo>
                                <a:lnTo>
                                  <a:pt x="65" y="187"/>
                                </a:lnTo>
                                <a:lnTo>
                                  <a:pt x="62" y="187"/>
                                </a:lnTo>
                                <a:lnTo>
                                  <a:pt x="53" y="190"/>
                                </a:lnTo>
                                <a:lnTo>
                                  <a:pt x="47" y="193"/>
                                </a:lnTo>
                                <a:lnTo>
                                  <a:pt x="44" y="193"/>
                                </a:lnTo>
                                <a:lnTo>
                                  <a:pt x="38" y="195"/>
                                </a:lnTo>
                                <a:lnTo>
                                  <a:pt x="35" y="195"/>
                                </a:lnTo>
                                <a:lnTo>
                                  <a:pt x="33" y="198"/>
                                </a:lnTo>
                                <a:lnTo>
                                  <a:pt x="27" y="201"/>
                                </a:lnTo>
                                <a:lnTo>
                                  <a:pt x="24" y="201"/>
                                </a:lnTo>
                                <a:lnTo>
                                  <a:pt x="21" y="204"/>
                                </a:lnTo>
                                <a:lnTo>
                                  <a:pt x="18" y="207"/>
                                </a:lnTo>
                                <a:lnTo>
                                  <a:pt x="12" y="210"/>
                                </a:lnTo>
                                <a:lnTo>
                                  <a:pt x="9" y="213"/>
                                </a:lnTo>
                                <a:lnTo>
                                  <a:pt x="6" y="216"/>
                                </a:lnTo>
                                <a:lnTo>
                                  <a:pt x="3" y="216"/>
                                </a:lnTo>
                                <a:lnTo>
                                  <a:pt x="3" y="213"/>
                                </a:lnTo>
                                <a:lnTo>
                                  <a:pt x="0" y="213"/>
                                </a:lnTo>
                                <a:lnTo>
                                  <a:pt x="0" y="210"/>
                                </a:lnTo>
                                <a:lnTo>
                                  <a:pt x="3"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1" name="Freeform 3128"/>
                        <wps:cNvSpPr>
                          <a:spLocks/>
                        </wps:cNvSpPr>
                        <wps:spPr bwMode="auto">
                          <a:xfrm>
                            <a:off x="2646" y="1911"/>
                            <a:ext cx="263" cy="291"/>
                          </a:xfrm>
                          <a:custGeom>
                            <a:avLst/>
                            <a:gdLst>
                              <a:gd name="T0" fmla="*/ 252 w 263"/>
                              <a:gd name="T1" fmla="*/ 47 h 291"/>
                              <a:gd name="T2" fmla="*/ 243 w 263"/>
                              <a:gd name="T3" fmla="*/ 47 h 291"/>
                              <a:gd name="T4" fmla="*/ 228 w 263"/>
                              <a:gd name="T5" fmla="*/ 41 h 291"/>
                              <a:gd name="T6" fmla="*/ 208 w 263"/>
                              <a:gd name="T7" fmla="*/ 29 h 291"/>
                              <a:gd name="T8" fmla="*/ 196 w 263"/>
                              <a:gd name="T9" fmla="*/ 23 h 291"/>
                              <a:gd name="T10" fmla="*/ 190 w 263"/>
                              <a:gd name="T11" fmla="*/ 15 h 291"/>
                              <a:gd name="T12" fmla="*/ 187 w 263"/>
                              <a:gd name="T13" fmla="*/ 9 h 291"/>
                              <a:gd name="T14" fmla="*/ 178 w 263"/>
                              <a:gd name="T15" fmla="*/ 9 h 291"/>
                              <a:gd name="T16" fmla="*/ 164 w 263"/>
                              <a:gd name="T17" fmla="*/ 20 h 291"/>
                              <a:gd name="T18" fmla="*/ 143 w 263"/>
                              <a:gd name="T19" fmla="*/ 41 h 291"/>
                              <a:gd name="T20" fmla="*/ 129 w 263"/>
                              <a:gd name="T21" fmla="*/ 58 h 291"/>
                              <a:gd name="T22" fmla="*/ 99 w 263"/>
                              <a:gd name="T23" fmla="*/ 99 h 291"/>
                              <a:gd name="T24" fmla="*/ 67 w 263"/>
                              <a:gd name="T25" fmla="*/ 146 h 291"/>
                              <a:gd name="T26" fmla="*/ 35 w 263"/>
                              <a:gd name="T27" fmla="*/ 175 h 291"/>
                              <a:gd name="T28" fmla="*/ 17 w 263"/>
                              <a:gd name="T29" fmla="*/ 192 h 291"/>
                              <a:gd name="T30" fmla="*/ 9 w 263"/>
                              <a:gd name="T31" fmla="*/ 204 h 291"/>
                              <a:gd name="T32" fmla="*/ 9 w 263"/>
                              <a:gd name="T33" fmla="*/ 216 h 291"/>
                              <a:gd name="T34" fmla="*/ 12 w 263"/>
                              <a:gd name="T35" fmla="*/ 224 h 291"/>
                              <a:gd name="T36" fmla="*/ 17 w 263"/>
                              <a:gd name="T37" fmla="*/ 236 h 291"/>
                              <a:gd name="T38" fmla="*/ 26 w 263"/>
                              <a:gd name="T39" fmla="*/ 250 h 291"/>
                              <a:gd name="T40" fmla="*/ 38 w 263"/>
                              <a:gd name="T41" fmla="*/ 265 h 291"/>
                              <a:gd name="T42" fmla="*/ 41 w 263"/>
                              <a:gd name="T43" fmla="*/ 277 h 291"/>
                              <a:gd name="T44" fmla="*/ 41 w 263"/>
                              <a:gd name="T45" fmla="*/ 285 h 291"/>
                              <a:gd name="T46" fmla="*/ 38 w 263"/>
                              <a:gd name="T47" fmla="*/ 291 h 291"/>
                              <a:gd name="T48" fmla="*/ 35 w 263"/>
                              <a:gd name="T49" fmla="*/ 285 h 291"/>
                              <a:gd name="T50" fmla="*/ 29 w 263"/>
                              <a:gd name="T51" fmla="*/ 274 h 291"/>
                              <a:gd name="T52" fmla="*/ 20 w 263"/>
                              <a:gd name="T53" fmla="*/ 259 h 291"/>
                              <a:gd name="T54" fmla="*/ 9 w 263"/>
                              <a:gd name="T55" fmla="*/ 242 h 291"/>
                              <a:gd name="T56" fmla="*/ 3 w 263"/>
                              <a:gd name="T57" fmla="*/ 227 h 291"/>
                              <a:gd name="T58" fmla="*/ 0 w 263"/>
                              <a:gd name="T59" fmla="*/ 210 h 291"/>
                              <a:gd name="T60" fmla="*/ 0 w 263"/>
                              <a:gd name="T61" fmla="*/ 201 h 291"/>
                              <a:gd name="T62" fmla="*/ 12 w 263"/>
                              <a:gd name="T63" fmla="*/ 181 h 291"/>
                              <a:gd name="T64" fmla="*/ 32 w 263"/>
                              <a:gd name="T65" fmla="*/ 163 h 291"/>
                              <a:gd name="T66" fmla="*/ 58 w 263"/>
                              <a:gd name="T67" fmla="*/ 140 h 291"/>
                              <a:gd name="T68" fmla="*/ 79 w 263"/>
                              <a:gd name="T69" fmla="*/ 111 h 291"/>
                              <a:gd name="T70" fmla="*/ 114 w 263"/>
                              <a:gd name="T71" fmla="*/ 61 h 291"/>
                              <a:gd name="T72" fmla="*/ 132 w 263"/>
                              <a:gd name="T73" fmla="*/ 41 h 291"/>
                              <a:gd name="T74" fmla="*/ 146 w 263"/>
                              <a:gd name="T75" fmla="*/ 23 h 291"/>
                              <a:gd name="T76" fmla="*/ 161 w 263"/>
                              <a:gd name="T77" fmla="*/ 12 h 291"/>
                              <a:gd name="T78" fmla="*/ 173 w 263"/>
                              <a:gd name="T79" fmla="*/ 0 h 291"/>
                              <a:gd name="T80" fmla="*/ 181 w 263"/>
                              <a:gd name="T81" fmla="*/ 0 h 291"/>
                              <a:gd name="T82" fmla="*/ 190 w 263"/>
                              <a:gd name="T83" fmla="*/ 0 h 291"/>
                              <a:gd name="T84" fmla="*/ 196 w 263"/>
                              <a:gd name="T85" fmla="*/ 3 h 291"/>
                              <a:gd name="T86" fmla="*/ 208 w 263"/>
                              <a:gd name="T87" fmla="*/ 15 h 291"/>
                              <a:gd name="T88" fmla="*/ 222 w 263"/>
                              <a:gd name="T89" fmla="*/ 23 h 291"/>
                              <a:gd name="T90" fmla="*/ 234 w 263"/>
                              <a:gd name="T91" fmla="*/ 32 h 291"/>
                              <a:gd name="T92" fmla="*/ 246 w 263"/>
                              <a:gd name="T93" fmla="*/ 38 h 291"/>
                              <a:gd name="T94" fmla="*/ 260 w 263"/>
                              <a:gd name="T95" fmla="*/ 41 h 291"/>
                              <a:gd name="T96" fmla="*/ 263 w 263"/>
                              <a:gd name="T97" fmla="*/ 47 h 291"/>
                              <a:gd name="T98" fmla="*/ 257 w 263"/>
                              <a:gd name="T99" fmla="*/ 5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63" h="291">
                                <a:moveTo>
                                  <a:pt x="257" y="50"/>
                                </a:moveTo>
                                <a:lnTo>
                                  <a:pt x="252" y="50"/>
                                </a:lnTo>
                                <a:lnTo>
                                  <a:pt x="252" y="47"/>
                                </a:lnTo>
                                <a:lnTo>
                                  <a:pt x="249" y="47"/>
                                </a:lnTo>
                                <a:lnTo>
                                  <a:pt x="246" y="47"/>
                                </a:lnTo>
                                <a:lnTo>
                                  <a:pt x="243" y="47"/>
                                </a:lnTo>
                                <a:lnTo>
                                  <a:pt x="240" y="44"/>
                                </a:lnTo>
                                <a:lnTo>
                                  <a:pt x="234" y="44"/>
                                </a:lnTo>
                                <a:lnTo>
                                  <a:pt x="228" y="41"/>
                                </a:lnTo>
                                <a:lnTo>
                                  <a:pt x="222" y="38"/>
                                </a:lnTo>
                                <a:lnTo>
                                  <a:pt x="216" y="35"/>
                                </a:lnTo>
                                <a:lnTo>
                                  <a:pt x="208" y="29"/>
                                </a:lnTo>
                                <a:lnTo>
                                  <a:pt x="202" y="26"/>
                                </a:lnTo>
                                <a:lnTo>
                                  <a:pt x="199" y="23"/>
                                </a:lnTo>
                                <a:lnTo>
                                  <a:pt x="196" y="23"/>
                                </a:lnTo>
                                <a:lnTo>
                                  <a:pt x="196" y="20"/>
                                </a:lnTo>
                                <a:lnTo>
                                  <a:pt x="193" y="17"/>
                                </a:lnTo>
                                <a:lnTo>
                                  <a:pt x="190" y="15"/>
                                </a:lnTo>
                                <a:lnTo>
                                  <a:pt x="190" y="12"/>
                                </a:lnTo>
                                <a:lnTo>
                                  <a:pt x="187" y="12"/>
                                </a:lnTo>
                                <a:lnTo>
                                  <a:pt x="187" y="9"/>
                                </a:lnTo>
                                <a:lnTo>
                                  <a:pt x="184" y="9"/>
                                </a:lnTo>
                                <a:lnTo>
                                  <a:pt x="181" y="9"/>
                                </a:lnTo>
                                <a:lnTo>
                                  <a:pt x="178" y="9"/>
                                </a:lnTo>
                                <a:lnTo>
                                  <a:pt x="173" y="15"/>
                                </a:lnTo>
                                <a:lnTo>
                                  <a:pt x="170" y="17"/>
                                </a:lnTo>
                                <a:lnTo>
                                  <a:pt x="164" y="20"/>
                                </a:lnTo>
                                <a:lnTo>
                                  <a:pt x="161" y="23"/>
                                </a:lnTo>
                                <a:lnTo>
                                  <a:pt x="152" y="32"/>
                                </a:lnTo>
                                <a:lnTo>
                                  <a:pt x="143" y="41"/>
                                </a:lnTo>
                                <a:lnTo>
                                  <a:pt x="140" y="47"/>
                                </a:lnTo>
                                <a:lnTo>
                                  <a:pt x="137" y="50"/>
                                </a:lnTo>
                                <a:lnTo>
                                  <a:pt x="129" y="58"/>
                                </a:lnTo>
                                <a:lnTo>
                                  <a:pt x="123" y="70"/>
                                </a:lnTo>
                                <a:lnTo>
                                  <a:pt x="114" y="79"/>
                                </a:lnTo>
                                <a:lnTo>
                                  <a:pt x="99" y="99"/>
                                </a:lnTo>
                                <a:lnTo>
                                  <a:pt x="88" y="119"/>
                                </a:lnTo>
                                <a:lnTo>
                                  <a:pt x="73" y="137"/>
                                </a:lnTo>
                                <a:lnTo>
                                  <a:pt x="67" y="146"/>
                                </a:lnTo>
                                <a:lnTo>
                                  <a:pt x="58" y="154"/>
                                </a:lnTo>
                                <a:lnTo>
                                  <a:pt x="47" y="166"/>
                                </a:lnTo>
                                <a:lnTo>
                                  <a:pt x="35" y="175"/>
                                </a:lnTo>
                                <a:lnTo>
                                  <a:pt x="29" y="181"/>
                                </a:lnTo>
                                <a:lnTo>
                                  <a:pt x="23" y="186"/>
                                </a:lnTo>
                                <a:lnTo>
                                  <a:pt x="17" y="192"/>
                                </a:lnTo>
                                <a:lnTo>
                                  <a:pt x="12" y="198"/>
                                </a:lnTo>
                                <a:lnTo>
                                  <a:pt x="9" y="201"/>
                                </a:lnTo>
                                <a:lnTo>
                                  <a:pt x="9" y="204"/>
                                </a:lnTo>
                                <a:lnTo>
                                  <a:pt x="9" y="207"/>
                                </a:lnTo>
                                <a:lnTo>
                                  <a:pt x="9" y="213"/>
                                </a:lnTo>
                                <a:lnTo>
                                  <a:pt x="9" y="216"/>
                                </a:lnTo>
                                <a:lnTo>
                                  <a:pt x="12" y="218"/>
                                </a:lnTo>
                                <a:lnTo>
                                  <a:pt x="12" y="221"/>
                                </a:lnTo>
                                <a:lnTo>
                                  <a:pt x="12" y="224"/>
                                </a:lnTo>
                                <a:lnTo>
                                  <a:pt x="12" y="227"/>
                                </a:lnTo>
                                <a:lnTo>
                                  <a:pt x="14" y="233"/>
                                </a:lnTo>
                                <a:lnTo>
                                  <a:pt x="17" y="236"/>
                                </a:lnTo>
                                <a:lnTo>
                                  <a:pt x="20" y="242"/>
                                </a:lnTo>
                                <a:lnTo>
                                  <a:pt x="23" y="245"/>
                                </a:lnTo>
                                <a:lnTo>
                                  <a:pt x="26" y="250"/>
                                </a:lnTo>
                                <a:lnTo>
                                  <a:pt x="32" y="259"/>
                                </a:lnTo>
                                <a:lnTo>
                                  <a:pt x="35" y="262"/>
                                </a:lnTo>
                                <a:lnTo>
                                  <a:pt x="38" y="265"/>
                                </a:lnTo>
                                <a:lnTo>
                                  <a:pt x="38" y="268"/>
                                </a:lnTo>
                                <a:lnTo>
                                  <a:pt x="41" y="271"/>
                                </a:lnTo>
                                <a:lnTo>
                                  <a:pt x="41" y="277"/>
                                </a:lnTo>
                                <a:lnTo>
                                  <a:pt x="41" y="280"/>
                                </a:lnTo>
                                <a:lnTo>
                                  <a:pt x="41" y="282"/>
                                </a:lnTo>
                                <a:lnTo>
                                  <a:pt x="41" y="285"/>
                                </a:lnTo>
                                <a:lnTo>
                                  <a:pt x="41" y="288"/>
                                </a:lnTo>
                                <a:lnTo>
                                  <a:pt x="41" y="291"/>
                                </a:lnTo>
                                <a:lnTo>
                                  <a:pt x="38" y="291"/>
                                </a:lnTo>
                                <a:lnTo>
                                  <a:pt x="38" y="288"/>
                                </a:lnTo>
                                <a:lnTo>
                                  <a:pt x="35" y="288"/>
                                </a:lnTo>
                                <a:lnTo>
                                  <a:pt x="35" y="285"/>
                                </a:lnTo>
                                <a:lnTo>
                                  <a:pt x="32" y="282"/>
                                </a:lnTo>
                                <a:lnTo>
                                  <a:pt x="29" y="280"/>
                                </a:lnTo>
                                <a:lnTo>
                                  <a:pt x="29" y="274"/>
                                </a:lnTo>
                                <a:lnTo>
                                  <a:pt x="26" y="271"/>
                                </a:lnTo>
                                <a:lnTo>
                                  <a:pt x="23" y="265"/>
                                </a:lnTo>
                                <a:lnTo>
                                  <a:pt x="20" y="259"/>
                                </a:lnTo>
                                <a:lnTo>
                                  <a:pt x="14" y="250"/>
                                </a:lnTo>
                                <a:lnTo>
                                  <a:pt x="12" y="248"/>
                                </a:lnTo>
                                <a:lnTo>
                                  <a:pt x="9" y="242"/>
                                </a:lnTo>
                                <a:lnTo>
                                  <a:pt x="6" y="236"/>
                                </a:lnTo>
                                <a:lnTo>
                                  <a:pt x="3" y="230"/>
                                </a:lnTo>
                                <a:lnTo>
                                  <a:pt x="3" y="227"/>
                                </a:lnTo>
                                <a:lnTo>
                                  <a:pt x="0" y="221"/>
                                </a:lnTo>
                                <a:lnTo>
                                  <a:pt x="0" y="213"/>
                                </a:lnTo>
                                <a:lnTo>
                                  <a:pt x="0" y="210"/>
                                </a:lnTo>
                                <a:lnTo>
                                  <a:pt x="0" y="207"/>
                                </a:lnTo>
                                <a:lnTo>
                                  <a:pt x="0" y="204"/>
                                </a:lnTo>
                                <a:lnTo>
                                  <a:pt x="0" y="201"/>
                                </a:lnTo>
                                <a:lnTo>
                                  <a:pt x="0" y="195"/>
                                </a:lnTo>
                                <a:lnTo>
                                  <a:pt x="6" y="186"/>
                                </a:lnTo>
                                <a:lnTo>
                                  <a:pt x="12" y="181"/>
                                </a:lnTo>
                                <a:lnTo>
                                  <a:pt x="17" y="175"/>
                                </a:lnTo>
                                <a:lnTo>
                                  <a:pt x="23" y="169"/>
                                </a:lnTo>
                                <a:lnTo>
                                  <a:pt x="32" y="163"/>
                                </a:lnTo>
                                <a:lnTo>
                                  <a:pt x="38" y="157"/>
                                </a:lnTo>
                                <a:lnTo>
                                  <a:pt x="50" y="146"/>
                                </a:lnTo>
                                <a:lnTo>
                                  <a:pt x="58" y="140"/>
                                </a:lnTo>
                                <a:lnTo>
                                  <a:pt x="64" y="128"/>
                                </a:lnTo>
                                <a:lnTo>
                                  <a:pt x="73" y="119"/>
                                </a:lnTo>
                                <a:lnTo>
                                  <a:pt x="79" y="111"/>
                                </a:lnTo>
                                <a:lnTo>
                                  <a:pt x="93" y="90"/>
                                </a:lnTo>
                                <a:lnTo>
                                  <a:pt x="108" y="70"/>
                                </a:lnTo>
                                <a:lnTo>
                                  <a:pt x="114" y="61"/>
                                </a:lnTo>
                                <a:lnTo>
                                  <a:pt x="120" y="55"/>
                                </a:lnTo>
                                <a:lnTo>
                                  <a:pt x="123" y="50"/>
                                </a:lnTo>
                                <a:lnTo>
                                  <a:pt x="132" y="41"/>
                                </a:lnTo>
                                <a:lnTo>
                                  <a:pt x="137" y="32"/>
                                </a:lnTo>
                                <a:lnTo>
                                  <a:pt x="143" y="29"/>
                                </a:lnTo>
                                <a:lnTo>
                                  <a:pt x="146" y="23"/>
                                </a:lnTo>
                                <a:lnTo>
                                  <a:pt x="152" y="20"/>
                                </a:lnTo>
                                <a:lnTo>
                                  <a:pt x="155" y="15"/>
                                </a:lnTo>
                                <a:lnTo>
                                  <a:pt x="161" y="12"/>
                                </a:lnTo>
                                <a:lnTo>
                                  <a:pt x="164" y="9"/>
                                </a:lnTo>
                                <a:lnTo>
                                  <a:pt x="170" y="3"/>
                                </a:lnTo>
                                <a:lnTo>
                                  <a:pt x="173" y="0"/>
                                </a:lnTo>
                                <a:lnTo>
                                  <a:pt x="175" y="0"/>
                                </a:lnTo>
                                <a:lnTo>
                                  <a:pt x="178" y="0"/>
                                </a:lnTo>
                                <a:lnTo>
                                  <a:pt x="181" y="0"/>
                                </a:lnTo>
                                <a:lnTo>
                                  <a:pt x="184" y="0"/>
                                </a:lnTo>
                                <a:lnTo>
                                  <a:pt x="187" y="0"/>
                                </a:lnTo>
                                <a:lnTo>
                                  <a:pt x="190" y="0"/>
                                </a:lnTo>
                                <a:lnTo>
                                  <a:pt x="193" y="0"/>
                                </a:lnTo>
                                <a:lnTo>
                                  <a:pt x="193" y="3"/>
                                </a:lnTo>
                                <a:lnTo>
                                  <a:pt x="196" y="3"/>
                                </a:lnTo>
                                <a:lnTo>
                                  <a:pt x="199" y="6"/>
                                </a:lnTo>
                                <a:lnTo>
                                  <a:pt x="205" y="9"/>
                                </a:lnTo>
                                <a:lnTo>
                                  <a:pt x="208" y="15"/>
                                </a:lnTo>
                                <a:lnTo>
                                  <a:pt x="211" y="17"/>
                                </a:lnTo>
                                <a:lnTo>
                                  <a:pt x="216" y="17"/>
                                </a:lnTo>
                                <a:lnTo>
                                  <a:pt x="222" y="23"/>
                                </a:lnTo>
                                <a:lnTo>
                                  <a:pt x="228" y="26"/>
                                </a:lnTo>
                                <a:lnTo>
                                  <a:pt x="231" y="29"/>
                                </a:lnTo>
                                <a:lnTo>
                                  <a:pt x="234" y="32"/>
                                </a:lnTo>
                                <a:lnTo>
                                  <a:pt x="237" y="35"/>
                                </a:lnTo>
                                <a:lnTo>
                                  <a:pt x="243" y="35"/>
                                </a:lnTo>
                                <a:lnTo>
                                  <a:pt x="246" y="38"/>
                                </a:lnTo>
                                <a:lnTo>
                                  <a:pt x="249" y="38"/>
                                </a:lnTo>
                                <a:lnTo>
                                  <a:pt x="254" y="41"/>
                                </a:lnTo>
                                <a:lnTo>
                                  <a:pt x="260" y="41"/>
                                </a:lnTo>
                                <a:lnTo>
                                  <a:pt x="263" y="41"/>
                                </a:lnTo>
                                <a:lnTo>
                                  <a:pt x="263" y="44"/>
                                </a:lnTo>
                                <a:lnTo>
                                  <a:pt x="263" y="47"/>
                                </a:lnTo>
                                <a:lnTo>
                                  <a:pt x="260" y="47"/>
                                </a:lnTo>
                                <a:lnTo>
                                  <a:pt x="260" y="50"/>
                                </a:lnTo>
                                <a:lnTo>
                                  <a:pt x="25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4" name="Freeform 3129"/>
                        <wps:cNvSpPr>
                          <a:spLocks/>
                        </wps:cNvSpPr>
                        <wps:spPr bwMode="auto">
                          <a:xfrm>
                            <a:off x="2602" y="1943"/>
                            <a:ext cx="173" cy="256"/>
                          </a:xfrm>
                          <a:custGeom>
                            <a:avLst/>
                            <a:gdLst>
                              <a:gd name="T0" fmla="*/ 146 w 173"/>
                              <a:gd name="T1" fmla="*/ 15 h 256"/>
                              <a:gd name="T2" fmla="*/ 129 w 173"/>
                              <a:gd name="T3" fmla="*/ 15 h 256"/>
                              <a:gd name="T4" fmla="*/ 114 w 173"/>
                              <a:gd name="T5" fmla="*/ 12 h 256"/>
                              <a:gd name="T6" fmla="*/ 105 w 173"/>
                              <a:gd name="T7" fmla="*/ 9 h 256"/>
                              <a:gd name="T8" fmla="*/ 111 w 173"/>
                              <a:gd name="T9" fmla="*/ 9 h 256"/>
                              <a:gd name="T10" fmla="*/ 102 w 173"/>
                              <a:gd name="T11" fmla="*/ 26 h 256"/>
                              <a:gd name="T12" fmla="*/ 94 w 173"/>
                              <a:gd name="T13" fmla="*/ 47 h 256"/>
                              <a:gd name="T14" fmla="*/ 79 w 173"/>
                              <a:gd name="T15" fmla="*/ 82 h 256"/>
                              <a:gd name="T16" fmla="*/ 56 w 173"/>
                              <a:gd name="T17" fmla="*/ 119 h 256"/>
                              <a:gd name="T18" fmla="*/ 38 w 173"/>
                              <a:gd name="T19" fmla="*/ 149 h 256"/>
                              <a:gd name="T20" fmla="*/ 26 w 173"/>
                              <a:gd name="T21" fmla="*/ 169 h 256"/>
                              <a:gd name="T22" fmla="*/ 20 w 173"/>
                              <a:gd name="T23" fmla="*/ 181 h 256"/>
                              <a:gd name="T24" fmla="*/ 15 w 173"/>
                              <a:gd name="T25" fmla="*/ 186 h 256"/>
                              <a:gd name="T26" fmla="*/ 12 w 173"/>
                              <a:gd name="T27" fmla="*/ 189 h 256"/>
                              <a:gd name="T28" fmla="*/ 12 w 173"/>
                              <a:gd name="T29" fmla="*/ 198 h 256"/>
                              <a:gd name="T30" fmla="*/ 23 w 173"/>
                              <a:gd name="T31" fmla="*/ 204 h 256"/>
                              <a:gd name="T32" fmla="*/ 35 w 173"/>
                              <a:gd name="T33" fmla="*/ 210 h 256"/>
                              <a:gd name="T34" fmla="*/ 44 w 173"/>
                              <a:gd name="T35" fmla="*/ 218 h 256"/>
                              <a:gd name="T36" fmla="*/ 53 w 173"/>
                              <a:gd name="T37" fmla="*/ 227 h 256"/>
                              <a:gd name="T38" fmla="*/ 64 w 173"/>
                              <a:gd name="T39" fmla="*/ 248 h 256"/>
                              <a:gd name="T40" fmla="*/ 64 w 173"/>
                              <a:gd name="T41" fmla="*/ 256 h 256"/>
                              <a:gd name="T42" fmla="*/ 61 w 173"/>
                              <a:gd name="T43" fmla="*/ 245 h 256"/>
                              <a:gd name="T44" fmla="*/ 53 w 173"/>
                              <a:gd name="T45" fmla="*/ 239 h 256"/>
                              <a:gd name="T46" fmla="*/ 41 w 173"/>
                              <a:gd name="T47" fmla="*/ 227 h 256"/>
                              <a:gd name="T48" fmla="*/ 26 w 173"/>
                              <a:gd name="T49" fmla="*/ 218 h 256"/>
                              <a:gd name="T50" fmla="*/ 12 w 173"/>
                              <a:gd name="T51" fmla="*/ 210 h 256"/>
                              <a:gd name="T52" fmla="*/ 3 w 173"/>
                              <a:gd name="T53" fmla="*/ 204 h 256"/>
                              <a:gd name="T54" fmla="*/ 3 w 173"/>
                              <a:gd name="T55" fmla="*/ 195 h 256"/>
                              <a:gd name="T56" fmla="*/ 0 w 173"/>
                              <a:gd name="T57" fmla="*/ 189 h 256"/>
                              <a:gd name="T58" fmla="*/ 3 w 173"/>
                              <a:gd name="T59" fmla="*/ 184 h 256"/>
                              <a:gd name="T60" fmla="*/ 12 w 173"/>
                              <a:gd name="T61" fmla="*/ 172 h 256"/>
                              <a:gd name="T62" fmla="*/ 23 w 173"/>
                              <a:gd name="T63" fmla="*/ 151 h 256"/>
                              <a:gd name="T64" fmla="*/ 35 w 173"/>
                              <a:gd name="T65" fmla="*/ 134 h 256"/>
                              <a:gd name="T66" fmla="*/ 58 w 173"/>
                              <a:gd name="T67" fmla="*/ 96 h 256"/>
                              <a:gd name="T68" fmla="*/ 70 w 173"/>
                              <a:gd name="T69" fmla="*/ 79 h 256"/>
                              <a:gd name="T70" fmla="*/ 88 w 173"/>
                              <a:gd name="T71" fmla="*/ 38 h 256"/>
                              <a:gd name="T72" fmla="*/ 97 w 173"/>
                              <a:gd name="T73" fmla="*/ 18 h 256"/>
                              <a:gd name="T74" fmla="*/ 102 w 173"/>
                              <a:gd name="T75" fmla="*/ 0 h 256"/>
                              <a:gd name="T76" fmla="*/ 117 w 173"/>
                              <a:gd name="T77" fmla="*/ 0 h 256"/>
                              <a:gd name="T78" fmla="*/ 137 w 173"/>
                              <a:gd name="T79" fmla="*/ 6 h 256"/>
                              <a:gd name="T80" fmla="*/ 152 w 173"/>
                              <a:gd name="T81" fmla="*/ 6 h 256"/>
                              <a:gd name="T82" fmla="*/ 170 w 173"/>
                              <a:gd name="T83" fmla="*/ 6 h 256"/>
                              <a:gd name="T84" fmla="*/ 173 w 173"/>
                              <a:gd name="T85" fmla="*/ 12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3" h="256">
                                <a:moveTo>
                                  <a:pt x="170" y="15"/>
                                </a:moveTo>
                                <a:lnTo>
                                  <a:pt x="158" y="15"/>
                                </a:lnTo>
                                <a:lnTo>
                                  <a:pt x="146" y="15"/>
                                </a:lnTo>
                                <a:lnTo>
                                  <a:pt x="140" y="15"/>
                                </a:lnTo>
                                <a:lnTo>
                                  <a:pt x="135" y="15"/>
                                </a:lnTo>
                                <a:lnTo>
                                  <a:pt x="129" y="15"/>
                                </a:lnTo>
                                <a:lnTo>
                                  <a:pt x="123" y="15"/>
                                </a:lnTo>
                                <a:lnTo>
                                  <a:pt x="117" y="12"/>
                                </a:lnTo>
                                <a:lnTo>
                                  <a:pt x="114" y="12"/>
                                </a:lnTo>
                                <a:lnTo>
                                  <a:pt x="111" y="12"/>
                                </a:lnTo>
                                <a:lnTo>
                                  <a:pt x="105" y="12"/>
                                </a:lnTo>
                                <a:lnTo>
                                  <a:pt x="105" y="9"/>
                                </a:lnTo>
                                <a:lnTo>
                                  <a:pt x="108" y="9"/>
                                </a:lnTo>
                                <a:lnTo>
                                  <a:pt x="111" y="6"/>
                                </a:lnTo>
                                <a:lnTo>
                                  <a:pt x="111" y="9"/>
                                </a:lnTo>
                                <a:lnTo>
                                  <a:pt x="108" y="15"/>
                                </a:lnTo>
                                <a:lnTo>
                                  <a:pt x="105" y="20"/>
                                </a:lnTo>
                                <a:lnTo>
                                  <a:pt x="102" y="26"/>
                                </a:lnTo>
                                <a:lnTo>
                                  <a:pt x="99" y="32"/>
                                </a:lnTo>
                                <a:lnTo>
                                  <a:pt x="99" y="35"/>
                                </a:lnTo>
                                <a:lnTo>
                                  <a:pt x="94" y="47"/>
                                </a:lnTo>
                                <a:lnTo>
                                  <a:pt x="91" y="58"/>
                                </a:lnTo>
                                <a:lnTo>
                                  <a:pt x="85" y="70"/>
                                </a:lnTo>
                                <a:lnTo>
                                  <a:pt x="79" y="82"/>
                                </a:lnTo>
                                <a:lnTo>
                                  <a:pt x="73" y="93"/>
                                </a:lnTo>
                                <a:lnTo>
                                  <a:pt x="67" y="102"/>
                                </a:lnTo>
                                <a:lnTo>
                                  <a:pt x="56" y="119"/>
                                </a:lnTo>
                                <a:lnTo>
                                  <a:pt x="50" y="128"/>
                                </a:lnTo>
                                <a:lnTo>
                                  <a:pt x="44" y="140"/>
                                </a:lnTo>
                                <a:lnTo>
                                  <a:pt x="38" y="149"/>
                                </a:lnTo>
                                <a:lnTo>
                                  <a:pt x="35" y="157"/>
                                </a:lnTo>
                                <a:lnTo>
                                  <a:pt x="32" y="163"/>
                                </a:lnTo>
                                <a:lnTo>
                                  <a:pt x="26" y="169"/>
                                </a:lnTo>
                                <a:lnTo>
                                  <a:pt x="23" y="175"/>
                                </a:lnTo>
                                <a:lnTo>
                                  <a:pt x="23" y="178"/>
                                </a:lnTo>
                                <a:lnTo>
                                  <a:pt x="20" y="181"/>
                                </a:lnTo>
                                <a:lnTo>
                                  <a:pt x="20" y="184"/>
                                </a:lnTo>
                                <a:lnTo>
                                  <a:pt x="17" y="184"/>
                                </a:lnTo>
                                <a:lnTo>
                                  <a:pt x="15" y="186"/>
                                </a:lnTo>
                                <a:lnTo>
                                  <a:pt x="9" y="192"/>
                                </a:lnTo>
                                <a:lnTo>
                                  <a:pt x="9" y="189"/>
                                </a:lnTo>
                                <a:lnTo>
                                  <a:pt x="12" y="189"/>
                                </a:lnTo>
                                <a:lnTo>
                                  <a:pt x="12" y="192"/>
                                </a:lnTo>
                                <a:lnTo>
                                  <a:pt x="12" y="195"/>
                                </a:lnTo>
                                <a:lnTo>
                                  <a:pt x="12" y="198"/>
                                </a:lnTo>
                                <a:lnTo>
                                  <a:pt x="15" y="198"/>
                                </a:lnTo>
                                <a:lnTo>
                                  <a:pt x="17" y="201"/>
                                </a:lnTo>
                                <a:lnTo>
                                  <a:pt x="23" y="204"/>
                                </a:lnTo>
                                <a:lnTo>
                                  <a:pt x="29" y="207"/>
                                </a:lnTo>
                                <a:lnTo>
                                  <a:pt x="32" y="210"/>
                                </a:lnTo>
                                <a:lnTo>
                                  <a:pt x="35" y="210"/>
                                </a:lnTo>
                                <a:lnTo>
                                  <a:pt x="38" y="213"/>
                                </a:lnTo>
                                <a:lnTo>
                                  <a:pt x="41" y="216"/>
                                </a:lnTo>
                                <a:lnTo>
                                  <a:pt x="44" y="218"/>
                                </a:lnTo>
                                <a:lnTo>
                                  <a:pt x="50" y="224"/>
                                </a:lnTo>
                                <a:lnTo>
                                  <a:pt x="53" y="224"/>
                                </a:lnTo>
                                <a:lnTo>
                                  <a:pt x="53" y="227"/>
                                </a:lnTo>
                                <a:lnTo>
                                  <a:pt x="58" y="233"/>
                                </a:lnTo>
                                <a:lnTo>
                                  <a:pt x="61" y="242"/>
                                </a:lnTo>
                                <a:lnTo>
                                  <a:pt x="64" y="248"/>
                                </a:lnTo>
                                <a:lnTo>
                                  <a:pt x="67" y="253"/>
                                </a:lnTo>
                                <a:lnTo>
                                  <a:pt x="67" y="256"/>
                                </a:lnTo>
                                <a:lnTo>
                                  <a:pt x="64" y="256"/>
                                </a:lnTo>
                                <a:lnTo>
                                  <a:pt x="64" y="250"/>
                                </a:lnTo>
                                <a:lnTo>
                                  <a:pt x="61" y="248"/>
                                </a:lnTo>
                                <a:lnTo>
                                  <a:pt x="61" y="245"/>
                                </a:lnTo>
                                <a:lnTo>
                                  <a:pt x="58" y="245"/>
                                </a:lnTo>
                                <a:lnTo>
                                  <a:pt x="56" y="242"/>
                                </a:lnTo>
                                <a:lnTo>
                                  <a:pt x="53" y="239"/>
                                </a:lnTo>
                                <a:lnTo>
                                  <a:pt x="50" y="233"/>
                                </a:lnTo>
                                <a:lnTo>
                                  <a:pt x="44" y="230"/>
                                </a:lnTo>
                                <a:lnTo>
                                  <a:pt x="41" y="227"/>
                                </a:lnTo>
                                <a:lnTo>
                                  <a:pt x="38" y="227"/>
                                </a:lnTo>
                                <a:lnTo>
                                  <a:pt x="32" y="221"/>
                                </a:lnTo>
                                <a:lnTo>
                                  <a:pt x="26" y="218"/>
                                </a:lnTo>
                                <a:lnTo>
                                  <a:pt x="23" y="216"/>
                                </a:lnTo>
                                <a:lnTo>
                                  <a:pt x="17" y="213"/>
                                </a:lnTo>
                                <a:lnTo>
                                  <a:pt x="12" y="210"/>
                                </a:lnTo>
                                <a:lnTo>
                                  <a:pt x="6" y="207"/>
                                </a:lnTo>
                                <a:lnTo>
                                  <a:pt x="6" y="204"/>
                                </a:lnTo>
                                <a:lnTo>
                                  <a:pt x="3" y="204"/>
                                </a:lnTo>
                                <a:lnTo>
                                  <a:pt x="3" y="201"/>
                                </a:lnTo>
                                <a:lnTo>
                                  <a:pt x="3" y="198"/>
                                </a:lnTo>
                                <a:lnTo>
                                  <a:pt x="3" y="195"/>
                                </a:lnTo>
                                <a:lnTo>
                                  <a:pt x="0" y="195"/>
                                </a:lnTo>
                                <a:lnTo>
                                  <a:pt x="0" y="192"/>
                                </a:lnTo>
                                <a:lnTo>
                                  <a:pt x="0" y="189"/>
                                </a:lnTo>
                                <a:lnTo>
                                  <a:pt x="0" y="186"/>
                                </a:lnTo>
                                <a:lnTo>
                                  <a:pt x="3" y="186"/>
                                </a:lnTo>
                                <a:lnTo>
                                  <a:pt x="3" y="184"/>
                                </a:lnTo>
                                <a:lnTo>
                                  <a:pt x="6" y="181"/>
                                </a:lnTo>
                                <a:lnTo>
                                  <a:pt x="12" y="175"/>
                                </a:lnTo>
                                <a:lnTo>
                                  <a:pt x="12" y="172"/>
                                </a:lnTo>
                                <a:lnTo>
                                  <a:pt x="15" y="169"/>
                                </a:lnTo>
                                <a:lnTo>
                                  <a:pt x="17" y="163"/>
                                </a:lnTo>
                                <a:lnTo>
                                  <a:pt x="23" y="151"/>
                                </a:lnTo>
                                <a:lnTo>
                                  <a:pt x="26" y="149"/>
                                </a:lnTo>
                                <a:lnTo>
                                  <a:pt x="29" y="143"/>
                                </a:lnTo>
                                <a:lnTo>
                                  <a:pt x="35" y="134"/>
                                </a:lnTo>
                                <a:lnTo>
                                  <a:pt x="41" y="125"/>
                                </a:lnTo>
                                <a:lnTo>
                                  <a:pt x="47" y="117"/>
                                </a:lnTo>
                                <a:lnTo>
                                  <a:pt x="58" y="96"/>
                                </a:lnTo>
                                <a:lnTo>
                                  <a:pt x="64" y="87"/>
                                </a:lnTo>
                                <a:lnTo>
                                  <a:pt x="67" y="82"/>
                                </a:lnTo>
                                <a:lnTo>
                                  <a:pt x="70" y="79"/>
                                </a:lnTo>
                                <a:lnTo>
                                  <a:pt x="79" y="55"/>
                                </a:lnTo>
                                <a:lnTo>
                                  <a:pt x="85" y="44"/>
                                </a:lnTo>
                                <a:lnTo>
                                  <a:pt x="88" y="38"/>
                                </a:lnTo>
                                <a:lnTo>
                                  <a:pt x="91" y="32"/>
                                </a:lnTo>
                                <a:lnTo>
                                  <a:pt x="94" y="23"/>
                                </a:lnTo>
                                <a:lnTo>
                                  <a:pt x="97" y="18"/>
                                </a:lnTo>
                                <a:lnTo>
                                  <a:pt x="99" y="12"/>
                                </a:lnTo>
                                <a:lnTo>
                                  <a:pt x="102" y="3"/>
                                </a:lnTo>
                                <a:lnTo>
                                  <a:pt x="102" y="0"/>
                                </a:lnTo>
                                <a:lnTo>
                                  <a:pt x="105" y="0"/>
                                </a:lnTo>
                                <a:lnTo>
                                  <a:pt x="108" y="0"/>
                                </a:lnTo>
                                <a:lnTo>
                                  <a:pt x="117" y="0"/>
                                </a:lnTo>
                                <a:lnTo>
                                  <a:pt x="120" y="3"/>
                                </a:lnTo>
                                <a:lnTo>
                                  <a:pt x="126" y="3"/>
                                </a:lnTo>
                                <a:lnTo>
                                  <a:pt x="137" y="6"/>
                                </a:lnTo>
                                <a:lnTo>
                                  <a:pt x="140" y="6"/>
                                </a:lnTo>
                                <a:lnTo>
                                  <a:pt x="146" y="6"/>
                                </a:lnTo>
                                <a:lnTo>
                                  <a:pt x="152" y="6"/>
                                </a:lnTo>
                                <a:lnTo>
                                  <a:pt x="158" y="6"/>
                                </a:lnTo>
                                <a:lnTo>
                                  <a:pt x="164" y="6"/>
                                </a:lnTo>
                                <a:lnTo>
                                  <a:pt x="170" y="6"/>
                                </a:lnTo>
                                <a:lnTo>
                                  <a:pt x="173" y="6"/>
                                </a:lnTo>
                                <a:lnTo>
                                  <a:pt x="173" y="9"/>
                                </a:lnTo>
                                <a:lnTo>
                                  <a:pt x="173" y="12"/>
                                </a:lnTo>
                                <a:lnTo>
                                  <a:pt x="17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7" name="Freeform 3130"/>
                        <wps:cNvSpPr>
                          <a:spLocks/>
                        </wps:cNvSpPr>
                        <wps:spPr bwMode="auto">
                          <a:xfrm>
                            <a:off x="2865" y="2118"/>
                            <a:ext cx="44" cy="90"/>
                          </a:xfrm>
                          <a:custGeom>
                            <a:avLst/>
                            <a:gdLst>
                              <a:gd name="T0" fmla="*/ 6 w 44"/>
                              <a:gd name="T1" fmla="*/ 3 h 90"/>
                              <a:gd name="T2" fmla="*/ 9 w 44"/>
                              <a:gd name="T3" fmla="*/ 6 h 90"/>
                              <a:gd name="T4" fmla="*/ 9 w 44"/>
                              <a:gd name="T5" fmla="*/ 9 h 90"/>
                              <a:gd name="T6" fmla="*/ 12 w 44"/>
                              <a:gd name="T7" fmla="*/ 9 h 90"/>
                              <a:gd name="T8" fmla="*/ 12 w 44"/>
                              <a:gd name="T9" fmla="*/ 11 h 90"/>
                              <a:gd name="T10" fmla="*/ 15 w 44"/>
                              <a:gd name="T11" fmla="*/ 11 h 90"/>
                              <a:gd name="T12" fmla="*/ 18 w 44"/>
                              <a:gd name="T13" fmla="*/ 14 h 90"/>
                              <a:gd name="T14" fmla="*/ 21 w 44"/>
                              <a:gd name="T15" fmla="*/ 17 h 90"/>
                              <a:gd name="T16" fmla="*/ 24 w 44"/>
                              <a:gd name="T17" fmla="*/ 17 h 90"/>
                              <a:gd name="T18" fmla="*/ 27 w 44"/>
                              <a:gd name="T19" fmla="*/ 17 h 90"/>
                              <a:gd name="T20" fmla="*/ 27 w 44"/>
                              <a:gd name="T21" fmla="*/ 20 h 90"/>
                              <a:gd name="T22" fmla="*/ 33 w 44"/>
                              <a:gd name="T23" fmla="*/ 20 h 90"/>
                              <a:gd name="T24" fmla="*/ 35 w 44"/>
                              <a:gd name="T25" fmla="*/ 23 h 90"/>
                              <a:gd name="T26" fmla="*/ 38 w 44"/>
                              <a:gd name="T27" fmla="*/ 23 h 90"/>
                              <a:gd name="T28" fmla="*/ 38 w 44"/>
                              <a:gd name="T29" fmla="*/ 26 h 90"/>
                              <a:gd name="T30" fmla="*/ 38 w 44"/>
                              <a:gd name="T31" fmla="*/ 29 h 90"/>
                              <a:gd name="T32" fmla="*/ 41 w 44"/>
                              <a:gd name="T33" fmla="*/ 35 h 90"/>
                              <a:gd name="T34" fmla="*/ 41 w 44"/>
                              <a:gd name="T35" fmla="*/ 43 h 90"/>
                              <a:gd name="T36" fmla="*/ 41 w 44"/>
                              <a:gd name="T37" fmla="*/ 58 h 90"/>
                              <a:gd name="T38" fmla="*/ 41 w 44"/>
                              <a:gd name="T39" fmla="*/ 64 h 90"/>
                              <a:gd name="T40" fmla="*/ 41 w 44"/>
                              <a:gd name="T41" fmla="*/ 70 h 90"/>
                              <a:gd name="T42" fmla="*/ 41 w 44"/>
                              <a:gd name="T43" fmla="*/ 75 h 90"/>
                              <a:gd name="T44" fmla="*/ 41 w 44"/>
                              <a:gd name="T45" fmla="*/ 78 h 90"/>
                              <a:gd name="T46" fmla="*/ 44 w 44"/>
                              <a:gd name="T47" fmla="*/ 87 h 90"/>
                              <a:gd name="T48" fmla="*/ 41 w 44"/>
                              <a:gd name="T49" fmla="*/ 87 h 90"/>
                              <a:gd name="T50" fmla="*/ 41 w 44"/>
                              <a:gd name="T51" fmla="*/ 90 h 90"/>
                              <a:gd name="T52" fmla="*/ 38 w 44"/>
                              <a:gd name="T53" fmla="*/ 90 h 90"/>
                              <a:gd name="T54" fmla="*/ 35 w 44"/>
                              <a:gd name="T55" fmla="*/ 90 h 90"/>
                              <a:gd name="T56" fmla="*/ 35 w 44"/>
                              <a:gd name="T57" fmla="*/ 87 h 90"/>
                              <a:gd name="T58" fmla="*/ 33 w 44"/>
                              <a:gd name="T59" fmla="*/ 73 h 90"/>
                              <a:gd name="T60" fmla="*/ 33 w 44"/>
                              <a:gd name="T61" fmla="*/ 58 h 90"/>
                              <a:gd name="T62" fmla="*/ 30 w 44"/>
                              <a:gd name="T63" fmla="*/ 43 h 90"/>
                              <a:gd name="T64" fmla="*/ 27 w 44"/>
                              <a:gd name="T65" fmla="*/ 29 h 90"/>
                              <a:gd name="T66" fmla="*/ 30 w 44"/>
                              <a:gd name="T67" fmla="*/ 29 h 90"/>
                              <a:gd name="T68" fmla="*/ 30 w 44"/>
                              <a:gd name="T69" fmla="*/ 32 h 90"/>
                              <a:gd name="T70" fmla="*/ 30 w 44"/>
                              <a:gd name="T71" fmla="*/ 35 h 90"/>
                              <a:gd name="T72" fmla="*/ 24 w 44"/>
                              <a:gd name="T73" fmla="*/ 29 h 90"/>
                              <a:gd name="T74" fmla="*/ 21 w 44"/>
                              <a:gd name="T75" fmla="*/ 26 h 90"/>
                              <a:gd name="T76" fmla="*/ 15 w 44"/>
                              <a:gd name="T77" fmla="*/ 23 h 90"/>
                              <a:gd name="T78" fmla="*/ 12 w 44"/>
                              <a:gd name="T79" fmla="*/ 20 h 90"/>
                              <a:gd name="T80" fmla="*/ 9 w 44"/>
                              <a:gd name="T81" fmla="*/ 17 h 90"/>
                              <a:gd name="T82" fmla="*/ 6 w 44"/>
                              <a:gd name="T83" fmla="*/ 14 h 90"/>
                              <a:gd name="T84" fmla="*/ 6 w 44"/>
                              <a:gd name="T85" fmla="*/ 11 h 90"/>
                              <a:gd name="T86" fmla="*/ 3 w 44"/>
                              <a:gd name="T87" fmla="*/ 11 h 90"/>
                              <a:gd name="T88" fmla="*/ 3 w 44"/>
                              <a:gd name="T89" fmla="*/ 9 h 90"/>
                              <a:gd name="T90" fmla="*/ 0 w 44"/>
                              <a:gd name="T91" fmla="*/ 6 h 90"/>
                              <a:gd name="T92" fmla="*/ 0 w 44"/>
                              <a:gd name="T93" fmla="*/ 3 h 90"/>
                              <a:gd name="T94" fmla="*/ 3 w 44"/>
                              <a:gd name="T95" fmla="*/ 3 h 90"/>
                              <a:gd name="T96" fmla="*/ 3 w 44"/>
                              <a:gd name="T97" fmla="*/ 0 h 90"/>
                              <a:gd name="T98" fmla="*/ 6 w 44"/>
                              <a:gd name="T99" fmla="*/ 0 h 90"/>
                              <a:gd name="T100" fmla="*/ 6 w 44"/>
                              <a:gd name="T101" fmla="*/ 3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4" h="90">
                                <a:moveTo>
                                  <a:pt x="6" y="3"/>
                                </a:moveTo>
                                <a:lnTo>
                                  <a:pt x="9" y="6"/>
                                </a:lnTo>
                                <a:lnTo>
                                  <a:pt x="9" y="9"/>
                                </a:lnTo>
                                <a:lnTo>
                                  <a:pt x="12" y="9"/>
                                </a:lnTo>
                                <a:lnTo>
                                  <a:pt x="12" y="11"/>
                                </a:lnTo>
                                <a:lnTo>
                                  <a:pt x="15" y="11"/>
                                </a:lnTo>
                                <a:lnTo>
                                  <a:pt x="18" y="14"/>
                                </a:lnTo>
                                <a:lnTo>
                                  <a:pt x="21" y="17"/>
                                </a:lnTo>
                                <a:lnTo>
                                  <a:pt x="24" y="17"/>
                                </a:lnTo>
                                <a:lnTo>
                                  <a:pt x="27" y="17"/>
                                </a:lnTo>
                                <a:lnTo>
                                  <a:pt x="27" y="20"/>
                                </a:lnTo>
                                <a:lnTo>
                                  <a:pt x="33" y="20"/>
                                </a:lnTo>
                                <a:lnTo>
                                  <a:pt x="35" y="23"/>
                                </a:lnTo>
                                <a:lnTo>
                                  <a:pt x="38" y="23"/>
                                </a:lnTo>
                                <a:lnTo>
                                  <a:pt x="38" y="26"/>
                                </a:lnTo>
                                <a:lnTo>
                                  <a:pt x="38" y="29"/>
                                </a:lnTo>
                                <a:lnTo>
                                  <a:pt x="41" y="35"/>
                                </a:lnTo>
                                <a:lnTo>
                                  <a:pt x="41" y="43"/>
                                </a:lnTo>
                                <a:lnTo>
                                  <a:pt x="41" y="58"/>
                                </a:lnTo>
                                <a:lnTo>
                                  <a:pt x="41" y="64"/>
                                </a:lnTo>
                                <a:lnTo>
                                  <a:pt x="41" y="70"/>
                                </a:lnTo>
                                <a:lnTo>
                                  <a:pt x="41" y="75"/>
                                </a:lnTo>
                                <a:lnTo>
                                  <a:pt x="41" y="78"/>
                                </a:lnTo>
                                <a:lnTo>
                                  <a:pt x="44" y="87"/>
                                </a:lnTo>
                                <a:lnTo>
                                  <a:pt x="41" y="87"/>
                                </a:lnTo>
                                <a:lnTo>
                                  <a:pt x="41" y="90"/>
                                </a:lnTo>
                                <a:lnTo>
                                  <a:pt x="38" y="90"/>
                                </a:lnTo>
                                <a:lnTo>
                                  <a:pt x="35" y="90"/>
                                </a:lnTo>
                                <a:lnTo>
                                  <a:pt x="35" y="87"/>
                                </a:lnTo>
                                <a:lnTo>
                                  <a:pt x="33" y="73"/>
                                </a:lnTo>
                                <a:lnTo>
                                  <a:pt x="33" y="58"/>
                                </a:lnTo>
                                <a:lnTo>
                                  <a:pt x="30" y="43"/>
                                </a:lnTo>
                                <a:lnTo>
                                  <a:pt x="27" y="29"/>
                                </a:lnTo>
                                <a:lnTo>
                                  <a:pt x="30" y="29"/>
                                </a:lnTo>
                                <a:lnTo>
                                  <a:pt x="30" y="32"/>
                                </a:lnTo>
                                <a:lnTo>
                                  <a:pt x="30" y="35"/>
                                </a:lnTo>
                                <a:lnTo>
                                  <a:pt x="24" y="29"/>
                                </a:lnTo>
                                <a:lnTo>
                                  <a:pt x="21" y="26"/>
                                </a:lnTo>
                                <a:lnTo>
                                  <a:pt x="15" y="23"/>
                                </a:lnTo>
                                <a:lnTo>
                                  <a:pt x="12" y="20"/>
                                </a:lnTo>
                                <a:lnTo>
                                  <a:pt x="9" y="17"/>
                                </a:lnTo>
                                <a:lnTo>
                                  <a:pt x="6" y="14"/>
                                </a:lnTo>
                                <a:lnTo>
                                  <a:pt x="6" y="11"/>
                                </a:lnTo>
                                <a:lnTo>
                                  <a:pt x="3" y="11"/>
                                </a:lnTo>
                                <a:lnTo>
                                  <a:pt x="3" y="9"/>
                                </a:lnTo>
                                <a:lnTo>
                                  <a:pt x="0" y="6"/>
                                </a:lnTo>
                                <a:lnTo>
                                  <a:pt x="0" y="3"/>
                                </a:lnTo>
                                <a:lnTo>
                                  <a:pt x="3" y="3"/>
                                </a:lnTo>
                                <a:lnTo>
                                  <a:pt x="3" y="0"/>
                                </a:lnTo>
                                <a:lnTo>
                                  <a:pt x="6" y="0"/>
                                </a:lnTo>
                                <a:lnTo>
                                  <a:pt x="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8" name="Freeform 3131"/>
                        <wps:cNvSpPr>
                          <a:spLocks/>
                        </wps:cNvSpPr>
                        <wps:spPr bwMode="auto">
                          <a:xfrm>
                            <a:off x="2895" y="2115"/>
                            <a:ext cx="32" cy="20"/>
                          </a:xfrm>
                          <a:custGeom>
                            <a:avLst/>
                            <a:gdLst>
                              <a:gd name="T0" fmla="*/ 8 w 32"/>
                              <a:gd name="T1" fmla="*/ 0 h 20"/>
                              <a:gd name="T2" fmla="*/ 29 w 32"/>
                              <a:gd name="T3" fmla="*/ 9 h 20"/>
                              <a:gd name="T4" fmla="*/ 29 w 32"/>
                              <a:gd name="T5" fmla="*/ 12 h 20"/>
                              <a:gd name="T6" fmla="*/ 32 w 32"/>
                              <a:gd name="T7" fmla="*/ 12 h 20"/>
                              <a:gd name="T8" fmla="*/ 32 w 32"/>
                              <a:gd name="T9" fmla="*/ 14 h 20"/>
                              <a:gd name="T10" fmla="*/ 32 w 32"/>
                              <a:gd name="T11" fmla="*/ 17 h 20"/>
                              <a:gd name="T12" fmla="*/ 29 w 32"/>
                              <a:gd name="T13" fmla="*/ 17 h 20"/>
                              <a:gd name="T14" fmla="*/ 29 w 32"/>
                              <a:gd name="T15" fmla="*/ 20 h 20"/>
                              <a:gd name="T16" fmla="*/ 26 w 32"/>
                              <a:gd name="T17" fmla="*/ 20 h 20"/>
                              <a:gd name="T18" fmla="*/ 23 w 32"/>
                              <a:gd name="T19" fmla="*/ 20 h 20"/>
                              <a:gd name="T20" fmla="*/ 3 w 32"/>
                              <a:gd name="T21" fmla="*/ 9 h 20"/>
                              <a:gd name="T22" fmla="*/ 3 w 32"/>
                              <a:gd name="T23" fmla="*/ 6 h 20"/>
                              <a:gd name="T24" fmla="*/ 0 w 32"/>
                              <a:gd name="T25" fmla="*/ 6 h 20"/>
                              <a:gd name="T26" fmla="*/ 0 w 32"/>
                              <a:gd name="T27" fmla="*/ 3 h 20"/>
                              <a:gd name="T28" fmla="*/ 3 w 32"/>
                              <a:gd name="T29" fmla="*/ 0 h 20"/>
                              <a:gd name="T30" fmla="*/ 5 w 32"/>
                              <a:gd name="T31" fmla="*/ 0 h 20"/>
                              <a:gd name="T32" fmla="*/ 8 w 32"/>
                              <a:gd name="T3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20">
                                <a:moveTo>
                                  <a:pt x="8" y="0"/>
                                </a:moveTo>
                                <a:lnTo>
                                  <a:pt x="29" y="9"/>
                                </a:lnTo>
                                <a:lnTo>
                                  <a:pt x="29" y="12"/>
                                </a:lnTo>
                                <a:lnTo>
                                  <a:pt x="32" y="12"/>
                                </a:lnTo>
                                <a:lnTo>
                                  <a:pt x="32" y="14"/>
                                </a:lnTo>
                                <a:lnTo>
                                  <a:pt x="32" y="17"/>
                                </a:lnTo>
                                <a:lnTo>
                                  <a:pt x="29" y="17"/>
                                </a:lnTo>
                                <a:lnTo>
                                  <a:pt x="29" y="20"/>
                                </a:lnTo>
                                <a:lnTo>
                                  <a:pt x="26" y="20"/>
                                </a:lnTo>
                                <a:lnTo>
                                  <a:pt x="23" y="20"/>
                                </a:lnTo>
                                <a:lnTo>
                                  <a:pt x="3" y="9"/>
                                </a:lnTo>
                                <a:lnTo>
                                  <a:pt x="3" y="6"/>
                                </a:lnTo>
                                <a:lnTo>
                                  <a:pt x="0" y="6"/>
                                </a:lnTo>
                                <a:lnTo>
                                  <a:pt x="0" y="3"/>
                                </a:lnTo>
                                <a:lnTo>
                                  <a:pt x="3" y="0"/>
                                </a:lnTo>
                                <a:lnTo>
                                  <a:pt x="5"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0" name="Freeform 3132"/>
                        <wps:cNvSpPr>
                          <a:spLocks/>
                        </wps:cNvSpPr>
                        <wps:spPr bwMode="auto">
                          <a:xfrm>
                            <a:off x="3015" y="1987"/>
                            <a:ext cx="128" cy="20"/>
                          </a:xfrm>
                          <a:custGeom>
                            <a:avLst/>
                            <a:gdLst>
                              <a:gd name="T0" fmla="*/ 3 w 128"/>
                              <a:gd name="T1" fmla="*/ 0 h 20"/>
                              <a:gd name="T2" fmla="*/ 6 w 128"/>
                              <a:gd name="T3" fmla="*/ 3 h 20"/>
                              <a:gd name="T4" fmla="*/ 11 w 128"/>
                              <a:gd name="T5" fmla="*/ 6 h 20"/>
                              <a:gd name="T6" fmla="*/ 14 w 128"/>
                              <a:gd name="T7" fmla="*/ 6 h 20"/>
                              <a:gd name="T8" fmla="*/ 20 w 128"/>
                              <a:gd name="T9" fmla="*/ 8 h 20"/>
                              <a:gd name="T10" fmla="*/ 23 w 128"/>
                              <a:gd name="T11" fmla="*/ 8 h 20"/>
                              <a:gd name="T12" fmla="*/ 26 w 128"/>
                              <a:gd name="T13" fmla="*/ 8 h 20"/>
                              <a:gd name="T14" fmla="*/ 35 w 128"/>
                              <a:gd name="T15" fmla="*/ 11 h 20"/>
                              <a:gd name="T16" fmla="*/ 44 w 128"/>
                              <a:gd name="T17" fmla="*/ 11 h 20"/>
                              <a:gd name="T18" fmla="*/ 52 w 128"/>
                              <a:gd name="T19" fmla="*/ 11 h 20"/>
                              <a:gd name="T20" fmla="*/ 61 w 128"/>
                              <a:gd name="T21" fmla="*/ 11 h 20"/>
                              <a:gd name="T22" fmla="*/ 64 w 128"/>
                              <a:gd name="T23" fmla="*/ 11 h 20"/>
                              <a:gd name="T24" fmla="*/ 67 w 128"/>
                              <a:gd name="T25" fmla="*/ 11 h 20"/>
                              <a:gd name="T26" fmla="*/ 76 w 128"/>
                              <a:gd name="T27" fmla="*/ 11 h 20"/>
                              <a:gd name="T28" fmla="*/ 85 w 128"/>
                              <a:gd name="T29" fmla="*/ 8 h 20"/>
                              <a:gd name="T30" fmla="*/ 93 w 128"/>
                              <a:gd name="T31" fmla="*/ 8 h 20"/>
                              <a:gd name="T32" fmla="*/ 99 w 128"/>
                              <a:gd name="T33" fmla="*/ 8 h 20"/>
                              <a:gd name="T34" fmla="*/ 108 w 128"/>
                              <a:gd name="T35" fmla="*/ 6 h 20"/>
                              <a:gd name="T36" fmla="*/ 114 w 128"/>
                              <a:gd name="T37" fmla="*/ 6 h 20"/>
                              <a:gd name="T38" fmla="*/ 120 w 128"/>
                              <a:gd name="T39" fmla="*/ 3 h 20"/>
                              <a:gd name="T40" fmla="*/ 123 w 128"/>
                              <a:gd name="T41" fmla="*/ 3 h 20"/>
                              <a:gd name="T42" fmla="*/ 126 w 128"/>
                              <a:gd name="T43" fmla="*/ 3 h 20"/>
                              <a:gd name="T44" fmla="*/ 126 w 128"/>
                              <a:gd name="T45" fmla="*/ 6 h 20"/>
                              <a:gd name="T46" fmla="*/ 128 w 128"/>
                              <a:gd name="T47" fmla="*/ 6 h 20"/>
                              <a:gd name="T48" fmla="*/ 128 w 128"/>
                              <a:gd name="T49" fmla="*/ 8 h 20"/>
                              <a:gd name="T50" fmla="*/ 128 w 128"/>
                              <a:gd name="T51" fmla="*/ 11 h 20"/>
                              <a:gd name="T52" fmla="*/ 126 w 128"/>
                              <a:gd name="T53" fmla="*/ 14 h 20"/>
                              <a:gd name="T54" fmla="*/ 123 w 128"/>
                              <a:gd name="T55" fmla="*/ 14 h 20"/>
                              <a:gd name="T56" fmla="*/ 117 w 128"/>
                              <a:gd name="T57" fmla="*/ 17 h 20"/>
                              <a:gd name="T58" fmla="*/ 111 w 128"/>
                              <a:gd name="T59" fmla="*/ 17 h 20"/>
                              <a:gd name="T60" fmla="*/ 102 w 128"/>
                              <a:gd name="T61" fmla="*/ 17 h 20"/>
                              <a:gd name="T62" fmla="*/ 93 w 128"/>
                              <a:gd name="T63" fmla="*/ 20 h 20"/>
                              <a:gd name="T64" fmla="*/ 87 w 128"/>
                              <a:gd name="T65" fmla="*/ 20 h 20"/>
                              <a:gd name="T66" fmla="*/ 79 w 128"/>
                              <a:gd name="T67" fmla="*/ 20 h 20"/>
                              <a:gd name="T68" fmla="*/ 70 w 128"/>
                              <a:gd name="T69" fmla="*/ 20 h 20"/>
                              <a:gd name="T70" fmla="*/ 64 w 128"/>
                              <a:gd name="T71" fmla="*/ 17 h 20"/>
                              <a:gd name="T72" fmla="*/ 61 w 128"/>
                              <a:gd name="T73" fmla="*/ 17 h 20"/>
                              <a:gd name="T74" fmla="*/ 52 w 128"/>
                              <a:gd name="T75" fmla="*/ 17 h 20"/>
                              <a:gd name="T76" fmla="*/ 44 w 128"/>
                              <a:gd name="T77" fmla="*/ 17 h 20"/>
                              <a:gd name="T78" fmla="*/ 35 w 128"/>
                              <a:gd name="T79" fmla="*/ 14 h 20"/>
                              <a:gd name="T80" fmla="*/ 26 w 128"/>
                              <a:gd name="T81" fmla="*/ 14 h 20"/>
                              <a:gd name="T82" fmla="*/ 20 w 128"/>
                              <a:gd name="T83" fmla="*/ 11 h 20"/>
                              <a:gd name="T84" fmla="*/ 11 w 128"/>
                              <a:gd name="T85" fmla="*/ 8 h 20"/>
                              <a:gd name="T86" fmla="*/ 6 w 128"/>
                              <a:gd name="T87" fmla="*/ 6 h 20"/>
                              <a:gd name="T88" fmla="*/ 0 w 128"/>
                              <a:gd name="T89" fmla="*/ 3 h 20"/>
                              <a:gd name="T90" fmla="*/ 0 w 128"/>
                              <a:gd name="T91" fmla="*/ 0 h 20"/>
                              <a:gd name="T92" fmla="*/ 3 w 128"/>
                              <a:gd name="T9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28" h="20">
                                <a:moveTo>
                                  <a:pt x="3" y="0"/>
                                </a:moveTo>
                                <a:lnTo>
                                  <a:pt x="6" y="3"/>
                                </a:lnTo>
                                <a:lnTo>
                                  <a:pt x="11" y="6"/>
                                </a:lnTo>
                                <a:lnTo>
                                  <a:pt x="14" y="6"/>
                                </a:lnTo>
                                <a:lnTo>
                                  <a:pt x="20" y="8"/>
                                </a:lnTo>
                                <a:lnTo>
                                  <a:pt x="23" y="8"/>
                                </a:lnTo>
                                <a:lnTo>
                                  <a:pt x="26" y="8"/>
                                </a:lnTo>
                                <a:lnTo>
                                  <a:pt x="35" y="11"/>
                                </a:lnTo>
                                <a:lnTo>
                                  <a:pt x="44" y="11"/>
                                </a:lnTo>
                                <a:lnTo>
                                  <a:pt x="52" y="11"/>
                                </a:lnTo>
                                <a:lnTo>
                                  <a:pt x="61" y="11"/>
                                </a:lnTo>
                                <a:lnTo>
                                  <a:pt x="64" y="11"/>
                                </a:lnTo>
                                <a:lnTo>
                                  <a:pt x="67" y="11"/>
                                </a:lnTo>
                                <a:lnTo>
                                  <a:pt x="76" y="11"/>
                                </a:lnTo>
                                <a:lnTo>
                                  <a:pt x="85" y="8"/>
                                </a:lnTo>
                                <a:lnTo>
                                  <a:pt x="93" y="8"/>
                                </a:lnTo>
                                <a:lnTo>
                                  <a:pt x="99" y="8"/>
                                </a:lnTo>
                                <a:lnTo>
                                  <a:pt x="108" y="6"/>
                                </a:lnTo>
                                <a:lnTo>
                                  <a:pt x="114" y="6"/>
                                </a:lnTo>
                                <a:lnTo>
                                  <a:pt x="120" y="3"/>
                                </a:lnTo>
                                <a:lnTo>
                                  <a:pt x="123" y="3"/>
                                </a:lnTo>
                                <a:lnTo>
                                  <a:pt x="126" y="3"/>
                                </a:lnTo>
                                <a:lnTo>
                                  <a:pt x="126" y="6"/>
                                </a:lnTo>
                                <a:lnTo>
                                  <a:pt x="128" y="6"/>
                                </a:lnTo>
                                <a:lnTo>
                                  <a:pt x="128" y="8"/>
                                </a:lnTo>
                                <a:lnTo>
                                  <a:pt x="128" y="11"/>
                                </a:lnTo>
                                <a:lnTo>
                                  <a:pt x="126" y="14"/>
                                </a:lnTo>
                                <a:lnTo>
                                  <a:pt x="123" y="14"/>
                                </a:lnTo>
                                <a:lnTo>
                                  <a:pt x="117" y="17"/>
                                </a:lnTo>
                                <a:lnTo>
                                  <a:pt x="111" y="17"/>
                                </a:lnTo>
                                <a:lnTo>
                                  <a:pt x="102" y="17"/>
                                </a:lnTo>
                                <a:lnTo>
                                  <a:pt x="93" y="20"/>
                                </a:lnTo>
                                <a:lnTo>
                                  <a:pt x="87" y="20"/>
                                </a:lnTo>
                                <a:lnTo>
                                  <a:pt x="79" y="20"/>
                                </a:lnTo>
                                <a:lnTo>
                                  <a:pt x="70" y="20"/>
                                </a:lnTo>
                                <a:lnTo>
                                  <a:pt x="64" y="17"/>
                                </a:lnTo>
                                <a:lnTo>
                                  <a:pt x="61" y="17"/>
                                </a:lnTo>
                                <a:lnTo>
                                  <a:pt x="52" y="17"/>
                                </a:lnTo>
                                <a:lnTo>
                                  <a:pt x="44" y="17"/>
                                </a:lnTo>
                                <a:lnTo>
                                  <a:pt x="35" y="14"/>
                                </a:lnTo>
                                <a:lnTo>
                                  <a:pt x="26" y="14"/>
                                </a:lnTo>
                                <a:lnTo>
                                  <a:pt x="20" y="11"/>
                                </a:lnTo>
                                <a:lnTo>
                                  <a:pt x="11" y="8"/>
                                </a:lnTo>
                                <a:lnTo>
                                  <a:pt x="6" y="6"/>
                                </a:lnTo>
                                <a:lnTo>
                                  <a:pt x="0" y="3"/>
                                </a:lnTo>
                                <a:lnTo>
                                  <a:pt x="0"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1" name="Freeform 3133"/>
                        <wps:cNvSpPr>
                          <a:spLocks/>
                        </wps:cNvSpPr>
                        <wps:spPr bwMode="auto">
                          <a:xfrm>
                            <a:off x="3126" y="2007"/>
                            <a:ext cx="82" cy="303"/>
                          </a:xfrm>
                          <a:custGeom>
                            <a:avLst/>
                            <a:gdLst>
                              <a:gd name="T0" fmla="*/ 47 w 82"/>
                              <a:gd name="T1" fmla="*/ 20 h 303"/>
                              <a:gd name="T2" fmla="*/ 61 w 82"/>
                              <a:gd name="T3" fmla="*/ 41 h 303"/>
                              <a:gd name="T4" fmla="*/ 70 w 82"/>
                              <a:gd name="T5" fmla="*/ 55 h 303"/>
                              <a:gd name="T6" fmla="*/ 76 w 82"/>
                              <a:gd name="T7" fmla="*/ 73 h 303"/>
                              <a:gd name="T8" fmla="*/ 79 w 82"/>
                              <a:gd name="T9" fmla="*/ 87 h 303"/>
                              <a:gd name="T10" fmla="*/ 82 w 82"/>
                              <a:gd name="T11" fmla="*/ 114 h 303"/>
                              <a:gd name="T12" fmla="*/ 79 w 82"/>
                              <a:gd name="T13" fmla="*/ 140 h 303"/>
                              <a:gd name="T14" fmla="*/ 76 w 82"/>
                              <a:gd name="T15" fmla="*/ 175 h 303"/>
                              <a:gd name="T16" fmla="*/ 70 w 82"/>
                              <a:gd name="T17" fmla="*/ 195 h 303"/>
                              <a:gd name="T18" fmla="*/ 61 w 82"/>
                              <a:gd name="T19" fmla="*/ 227 h 303"/>
                              <a:gd name="T20" fmla="*/ 47 w 82"/>
                              <a:gd name="T21" fmla="*/ 277 h 303"/>
                              <a:gd name="T22" fmla="*/ 41 w 82"/>
                              <a:gd name="T23" fmla="*/ 294 h 303"/>
                              <a:gd name="T24" fmla="*/ 35 w 82"/>
                              <a:gd name="T25" fmla="*/ 303 h 303"/>
                              <a:gd name="T26" fmla="*/ 26 w 82"/>
                              <a:gd name="T27" fmla="*/ 300 h 303"/>
                              <a:gd name="T28" fmla="*/ 20 w 82"/>
                              <a:gd name="T29" fmla="*/ 291 h 303"/>
                              <a:gd name="T30" fmla="*/ 20 w 82"/>
                              <a:gd name="T31" fmla="*/ 283 h 303"/>
                              <a:gd name="T32" fmla="*/ 17 w 82"/>
                              <a:gd name="T33" fmla="*/ 262 h 303"/>
                              <a:gd name="T34" fmla="*/ 12 w 82"/>
                              <a:gd name="T35" fmla="*/ 239 h 303"/>
                              <a:gd name="T36" fmla="*/ 6 w 82"/>
                              <a:gd name="T37" fmla="*/ 204 h 303"/>
                              <a:gd name="T38" fmla="*/ 3 w 82"/>
                              <a:gd name="T39" fmla="*/ 192 h 303"/>
                              <a:gd name="T40" fmla="*/ 6 w 82"/>
                              <a:gd name="T41" fmla="*/ 186 h 303"/>
                              <a:gd name="T42" fmla="*/ 12 w 82"/>
                              <a:gd name="T43" fmla="*/ 178 h 303"/>
                              <a:gd name="T44" fmla="*/ 15 w 82"/>
                              <a:gd name="T45" fmla="*/ 184 h 303"/>
                              <a:gd name="T46" fmla="*/ 17 w 82"/>
                              <a:gd name="T47" fmla="*/ 189 h 303"/>
                              <a:gd name="T48" fmla="*/ 23 w 82"/>
                              <a:gd name="T49" fmla="*/ 213 h 303"/>
                              <a:gd name="T50" fmla="*/ 32 w 82"/>
                              <a:gd name="T51" fmla="*/ 248 h 303"/>
                              <a:gd name="T52" fmla="*/ 38 w 82"/>
                              <a:gd name="T53" fmla="*/ 277 h 303"/>
                              <a:gd name="T54" fmla="*/ 38 w 82"/>
                              <a:gd name="T55" fmla="*/ 288 h 303"/>
                              <a:gd name="T56" fmla="*/ 38 w 82"/>
                              <a:gd name="T57" fmla="*/ 297 h 303"/>
                              <a:gd name="T58" fmla="*/ 29 w 82"/>
                              <a:gd name="T59" fmla="*/ 297 h 303"/>
                              <a:gd name="T60" fmla="*/ 23 w 82"/>
                              <a:gd name="T61" fmla="*/ 294 h 303"/>
                              <a:gd name="T62" fmla="*/ 29 w 82"/>
                              <a:gd name="T63" fmla="*/ 271 h 303"/>
                              <a:gd name="T64" fmla="*/ 41 w 82"/>
                              <a:gd name="T65" fmla="*/ 236 h 303"/>
                              <a:gd name="T66" fmla="*/ 50 w 82"/>
                              <a:gd name="T67" fmla="*/ 204 h 303"/>
                              <a:gd name="T68" fmla="*/ 58 w 82"/>
                              <a:gd name="T69" fmla="*/ 172 h 303"/>
                              <a:gd name="T70" fmla="*/ 61 w 82"/>
                              <a:gd name="T71" fmla="*/ 157 h 303"/>
                              <a:gd name="T72" fmla="*/ 61 w 82"/>
                              <a:gd name="T73" fmla="*/ 140 h 303"/>
                              <a:gd name="T74" fmla="*/ 64 w 82"/>
                              <a:gd name="T75" fmla="*/ 117 h 303"/>
                              <a:gd name="T76" fmla="*/ 61 w 82"/>
                              <a:gd name="T77" fmla="*/ 96 h 303"/>
                              <a:gd name="T78" fmla="*/ 58 w 82"/>
                              <a:gd name="T79" fmla="*/ 79 h 303"/>
                              <a:gd name="T80" fmla="*/ 53 w 82"/>
                              <a:gd name="T81" fmla="*/ 55 h 303"/>
                              <a:gd name="T82" fmla="*/ 44 w 82"/>
                              <a:gd name="T83" fmla="*/ 35 h 303"/>
                              <a:gd name="T84" fmla="*/ 38 w 82"/>
                              <a:gd name="T85" fmla="*/ 20 h 303"/>
                              <a:gd name="T86" fmla="*/ 26 w 82"/>
                              <a:gd name="T87" fmla="*/ 6 h 303"/>
                              <a:gd name="T88" fmla="*/ 32 w 82"/>
                              <a:gd name="T89"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2" h="303">
                                <a:moveTo>
                                  <a:pt x="32" y="3"/>
                                </a:moveTo>
                                <a:lnTo>
                                  <a:pt x="41" y="12"/>
                                </a:lnTo>
                                <a:lnTo>
                                  <a:pt x="47" y="20"/>
                                </a:lnTo>
                                <a:lnTo>
                                  <a:pt x="56" y="29"/>
                                </a:lnTo>
                                <a:lnTo>
                                  <a:pt x="58" y="35"/>
                                </a:lnTo>
                                <a:lnTo>
                                  <a:pt x="61" y="41"/>
                                </a:lnTo>
                                <a:lnTo>
                                  <a:pt x="64" y="47"/>
                                </a:lnTo>
                                <a:lnTo>
                                  <a:pt x="67" y="50"/>
                                </a:lnTo>
                                <a:lnTo>
                                  <a:pt x="70" y="55"/>
                                </a:lnTo>
                                <a:lnTo>
                                  <a:pt x="73" y="61"/>
                                </a:lnTo>
                                <a:lnTo>
                                  <a:pt x="73" y="67"/>
                                </a:lnTo>
                                <a:lnTo>
                                  <a:pt x="76" y="73"/>
                                </a:lnTo>
                                <a:lnTo>
                                  <a:pt x="76" y="82"/>
                                </a:lnTo>
                                <a:lnTo>
                                  <a:pt x="79" y="85"/>
                                </a:lnTo>
                                <a:lnTo>
                                  <a:pt x="79" y="87"/>
                                </a:lnTo>
                                <a:lnTo>
                                  <a:pt x="79" y="102"/>
                                </a:lnTo>
                                <a:lnTo>
                                  <a:pt x="79" y="108"/>
                                </a:lnTo>
                                <a:lnTo>
                                  <a:pt x="82" y="114"/>
                                </a:lnTo>
                                <a:lnTo>
                                  <a:pt x="82" y="125"/>
                                </a:lnTo>
                                <a:lnTo>
                                  <a:pt x="79" y="134"/>
                                </a:lnTo>
                                <a:lnTo>
                                  <a:pt x="79" y="140"/>
                                </a:lnTo>
                                <a:lnTo>
                                  <a:pt x="79" y="152"/>
                                </a:lnTo>
                                <a:lnTo>
                                  <a:pt x="76" y="163"/>
                                </a:lnTo>
                                <a:lnTo>
                                  <a:pt x="76" y="175"/>
                                </a:lnTo>
                                <a:lnTo>
                                  <a:pt x="73" y="186"/>
                                </a:lnTo>
                                <a:lnTo>
                                  <a:pt x="73" y="189"/>
                                </a:lnTo>
                                <a:lnTo>
                                  <a:pt x="70" y="195"/>
                                </a:lnTo>
                                <a:lnTo>
                                  <a:pt x="67" y="207"/>
                                </a:lnTo>
                                <a:lnTo>
                                  <a:pt x="64" y="219"/>
                                </a:lnTo>
                                <a:lnTo>
                                  <a:pt x="61" y="227"/>
                                </a:lnTo>
                                <a:lnTo>
                                  <a:pt x="56" y="251"/>
                                </a:lnTo>
                                <a:lnTo>
                                  <a:pt x="47" y="271"/>
                                </a:lnTo>
                                <a:lnTo>
                                  <a:pt x="47" y="277"/>
                                </a:lnTo>
                                <a:lnTo>
                                  <a:pt x="44" y="283"/>
                                </a:lnTo>
                                <a:lnTo>
                                  <a:pt x="41" y="288"/>
                                </a:lnTo>
                                <a:lnTo>
                                  <a:pt x="41" y="294"/>
                                </a:lnTo>
                                <a:lnTo>
                                  <a:pt x="38" y="297"/>
                                </a:lnTo>
                                <a:lnTo>
                                  <a:pt x="38" y="300"/>
                                </a:lnTo>
                                <a:lnTo>
                                  <a:pt x="35" y="303"/>
                                </a:lnTo>
                                <a:lnTo>
                                  <a:pt x="32" y="303"/>
                                </a:lnTo>
                                <a:lnTo>
                                  <a:pt x="29" y="303"/>
                                </a:lnTo>
                                <a:lnTo>
                                  <a:pt x="26" y="300"/>
                                </a:lnTo>
                                <a:lnTo>
                                  <a:pt x="23" y="297"/>
                                </a:lnTo>
                                <a:lnTo>
                                  <a:pt x="23" y="294"/>
                                </a:lnTo>
                                <a:lnTo>
                                  <a:pt x="20" y="291"/>
                                </a:lnTo>
                                <a:lnTo>
                                  <a:pt x="20" y="288"/>
                                </a:lnTo>
                                <a:lnTo>
                                  <a:pt x="20" y="286"/>
                                </a:lnTo>
                                <a:lnTo>
                                  <a:pt x="20" y="283"/>
                                </a:lnTo>
                                <a:lnTo>
                                  <a:pt x="20" y="280"/>
                                </a:lnTo>
                                <a:lnTo>
                                  <a:pt x="17" y="274"/>
                                </a:lnTo>
                                <a:lnTo>
                                  <a:pt x="17" y="262"/>
                                </a:lnTo>
                                <a:lnTo>
                                  <a:pt x="15" y="251"/>
                                </a:lnTo>
                                <a:lnTo>
                                  <a:pt x="15" y="245"/>
                                </a:lnTo>
                                <a:lnTo>
                                  <a:pt x="12" y="239"/>
                                </a:lnTo>
                                <a:lnTo>
                                  <a:pt x="12" y="227"/>
                                </a:lnTo>
                                <a:lnTo>
                                  <a:pt x="9" y="216"/>
                                </a:lnTo>
                                <a:lnTo>
                                  <a:pt x="6" y="204"/>
                                </a:lnTo>
                                <a:lnTo>
                                  <a:pt x="0" y="195"/>
                                </a:lnTo>
                                <a:lnTo>
                                  <a:pt x="0" y="192"/>
                                </a:lnTo>
                                <a:lnTo>
                                  <a:pt x="3" y="192"/>
                                </a:lnTo>
                                <a:lnTo>
                                  <a:pt x="3" y="189"/>
                                </a:lnTo>
                                <a:lnTo>
                                  <a:pt x="3" y="186"/>
                                </a:lnTo>
                                <a:lnTo>
                                  <a:pt x="6" y="186"/>
                                </a:lnTo>
                                <a:lnTo>
                                  <a:pt x="9" y="184"/>
                                </a:lnTo>
                                <a:lnTo>
                                  <a:pt x="9" y="181"/>
                                </a:lnTo>
                                <a:lnTo>
                                  <a:pt x="12" y="178"/>
                                </a:lnTo>
                                <a:lnTo>
                                  <a:pt x="15" y="178"/>
                                </a:lnTo>
                                <a:lnTo>
                                  <a:pt x="15" y="181"/>
                                </a:lnTo>
                                <a:lnTo>
                                  <a:pt x="15" y="184"/>
                                </a:lnTo>
                                <a:lnTo>
                                  <a:pt x="15" y="186"/>
                                </a:lnTo>
                                <a:lnTo>
                                  <a:pt x="17" y="186"/>
                                </a:lnTo>
                                <a:lnTo>
                                  <a:pt x="17" y="189"/>
                                </a:lnTo>
                                <a:lnTo>
                                  <a:pt x="17" y="192"/>
                                </a:lnTo>
                                <a:lnTo>
                                  <a:pt x="20" y="201"/>
                                </a:lnTo>
                                <a:lnTo>
                                  <a:pt x="23" y="213"/>
                                </a:lnTo>
                                <a:lnTo>
                                  <a:pt x="26" y="224"/>
                                </a:lnTo>
                                <a:lnTo>
                                  <a:pt x="29" y="236"/>
                                </a:lnTo>
                                <a:lnTo>
                                  <a:pt x="32" y="248"/>
                                </a:lnTo>
                                <a:lnTo>
                                  <a:pt x="35" y="259"/>
                                </a:lnTo>
                                <a:lnTo>
                                  <a:pt x="35" y="271"/>
                                </a:lnTo>
                                <a:lnTo>
                                  <a:pt x="38" y="277"/>
                                </a:lnTo>
                                <a:lnTo>
                                  <a:pt x="38" y="283"/>
                                </a:lnTo>
                                <a:lnTo>
                                  <a:pt x="38" y="286"/>
                                </a:lnTo>
                                <a:lnTo>
                                  <a:pt x="38" y="288"/>
                                </a:lnTo>
                                <a:lnTo>
                                  <a:pt x="38" y="291"/>
                                </a:lnTo>
                                <a:lnTo>
                                  <a:pt x="38" y="294"/>
                                </a:lnTo>
                                <a:lnTo>
                                  <a:pt x="38" y="297"/>
                                </a:lnTo>
                                <a:lnTo>
                                  <a:pt x="35" y="297"/>
                                </a:lnTo>
                                <a:lnTo>
                                  <a:pt x="32" y="297"/>
                                </a:lnTo>
                                <a:lnTo>
                                  <a:pt x="29" y="297"/>
                                </a:lnTo>
                                <a:lnTo>
                                  <a:pt x="26" y="297"/>
                                </a:lnTo>
                                <a:lnTo>
                                  <a:pt x="23" y="297"/>
                                </a:lnTo>
                                <a:lnTo>
                                  <a:pt x="23" y="294"/>
                                </a:lnTo>
                                <a:lnTo>
                                  <a:pt x="23" y="291"/>
                                </a:lnTo>
                                <a:lnTo>
                                  <a:pt x="26" y="280"/>
                                </a:lnTo>
                                <a:lnTo>
                                  <a:pt x="29" y="271"/>
                                </a:lnTo>
                                <a:lnTo>
                                  <a:pt x="29" y="265"/>
                                </a:lnTo>
                                <a:lnTo>
                                  <a:pt x="38" y="245"/>
                                </a:lnTo>
                                <a:lnTo>
                                  <a:pt x="41" y="236"/>
                                </a:lnTo>
                                <a:lnTo>
                                  <a:pt x="44" y="224"/>
                                </a:lnTo>
                                <a:lnTo>
                                  <a:pt x="47" y="216"/>
                                </a:lnTo>
                                <a:lnTo>
                                  <a:pt x="50" y="204"/>
                                </a:lnTo>
                                <a:lnTo>
                                  <a:pt x="53" y="195"/>
                                </a:lnTo>
                                <a:lnTo>
                                  <a:pt x="56" y="184"/>
                                </a:lnTo>
                                <a:lnTo>
                                  <a:pt x="58" y="172"/>
                                </a:lnTo>
                                <a:lnTo>
                                  <a:pt x="58" y="166"/>
                                </a:lnTo>
                                <a:lnTo>
                                  <a:pt x="58" y="163"/>
                                </a:lnTo>
                                <a:lnTo>
                                  <a:pt x="61" y="157"/>
                                </a:lnTo>
                                <a:lnTo>
                                  <a:pt x="61" y="152"/>
                                </a:lnTo>
                                <a:lnTo>
                                  <a:pt x="61" y="146"/>
                                </a:lnTo>
                                <a:lnTo>
                                  <a:pt x="61" y="140"/>
                                </a:lnTo>
                                <a:lnTo>
                                  <a:pt x="61" y="134"/>
                                </a:lnTo>
                                <a:lnTo>
                                  <a:pt x="64" y="128"/>
                                </a:lnTo>
                                <a:lnTo>
                                  <a:pt x="64" y="117"/>
                                </a:lnTo>
                                <a:lnTo>
                                  <a:pt x="61" y="108"/>
                                </a:lnTo>
                                <a:lnTo>
                                  <a:pt x="61" y="102"/>
                                </a:lnTo>
                                <a:lnTo>
                                  <a:pt x="61" y="96"/>
                                </a:lnTo>
                                <a:lnTo>
                                  <a:pt x="61" y="90"/>
                                </a:lnTo>
                                <a:lnTo>
                                  <a:pt x="61" y="85"/>
                                </a:lnTo>
                                <a:lnTo>
                                  <a:pt x="58" y="79"/>
                                </a:lnTo>
                                <a:lnTo>
                                  <a:pt x="56" y="67"/>
                                </a:lnTo>
                                <a:lnTo>
                                  <a:pt x="56" y="61"/>
                                </a:lnTo>
                                <a:lnTo>
                                  <a:pt x="53" y="55"/>
                                </a:lnTo>
                                <a:lnTo>
                                  <a:pt x="50" y="44"/>
                                </a:lnTo>
                                <a:lnTo>
                                  <a:pt x="47" y="38"/>
                                </a:lnTo>
                                <a:lnTo>
                                  <a:pt x="44" y="35"/>
                                </a:lnTo>
                                <a:lnTo>
                                  <a:pt x="41" y="29"/>
                                </a:lnTo>
                                <a:lnTo>
                                  <a:pt x="41" y="23"/>
                                </a:lnTo>
                                <a:lnTo>
                                  <a:pt x="38" y="20"/>
                                </a:lnTo>
                                <a:lnTo>
                                  <a:pt x="35" y="15"/>
                                </a:lnTo>
                                <a:lnTo>
                                  <a:pt x="32" y="12"/>
                                </a:lnTo>
                                <a:lnTo>
                                  <a:pt x="26" y="6"/>
                                </a:lnTo>
                                <a:lnTo>
                                  <a:pt x="26" y="3"/>
                                </a:lnTo>
                                <a:lnTo>
                                  <a:pt x="29" y="0"/>
                                </a:lnTo>
                                <a:lnTo>
                                  <a:pt x="32" y="0"/>
                                </a:lnTo>
                                <a:lnTo>
                                  <a:pt x="3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2" name="Freeform 3134"/>
                        <wps:cNvSpPr>
                          <a:spLocks/>
                        </wps:cNvSpPr>
                        <wps:spPr bwMode="auto">
                          <a:xfrm>
                            <a:off x="3135" y="2138"/>
                            <a:ext cx="64" cy="131"/>
                          </a:xfrm>
                          <a:custGeom>
                            <a:avLst/>
                            <a:gdLst>
                              <a:gd name="T0" fmla="*/ 38 w 64"/>
                              <a:gd name="T1" fmla="*/ 21 h 131"/>
                              <a:gd name="T2" fmla="*/ 17 w 64"/>
                              <a:gd name="T3" fmla="*/ 50 h 131"/>
                              <a:gd name="T4" fmla="*/ 6 w 64"/>
                              <a:gd name="T5" fmla="*/ 61 h 131"/>
                              <a:gd name="T6" fmla="*/ 3 w 64"/>
                              <a:gd name="T7" fmla="*/ 50 h 131"/>
                              <a:gd name="T8" fmla="*/ 44 w 64"/>
                              <a:gd name="T9" fmla="*/ 12 h 131"/>
                              <a:gd name="T10" fmla="*/ 52 w 64"/>
                              <a:gd name="T11" fmla="*/ 18 h 131"/>
                              <a:gd name="T12" fmla="*/ 41 w 64"/>
                              <a:gd name="T13" fmla="*/ 47 h 131"/>
                              <a:gd name="T14" fmla="*/ 17 w 64"/>
                              <a:gd name="T15" fmla="*/ 82 h 131"/>
                              <a:gd name="T16" fmla="*/ 8 w 64"/>
                              <a:gd name="T17" fmla="*/ 82 h 131"/>
                              <a:gd name="T18" fmla="*/ 3 w 64"/>
                              <a:gd name="T19" fmla="*/ 73 h 131"/>
                              <a:gd name="T20" fmla="*/ 17 w 64"/>
                              <a:gd name="T21" fmla="*/ 61 h 131"/>
                              <a:gd name="T22" fmla="*/ 32 w 64"/>
                              <a:gd name="T23" fmla="*/ 50 h 131"/>
                              <a:gd name="T24" fmla="*/ 52 w 64"/>
                              <a:gd name="T25" fmla="*/ 21 h 131"/>
                              <a:gd name="T26" fmla="*/ 64 w 64"/>
                              <a:gd name="T27" fmla="*/ 26 h 131"/>
                              <a:gd name="T28" fmla="*/ 38 w 64"/>
                              <a:gd name="T29" fmla="*/ 73 h 131"/>
                              <a:gd name="T30" fmla="*/ 14 w 64"/>
                              <a:gd name="T31" fmla="*/ 96 h 131"/>
                              <a:gd name="T32" fmla="*/ 8 w 64"/>
                              <a:gd name="T33" fmla="*/ 85 h 131"/>
                              <a:gd name="T34" fmla="*/ 23 w 64"/>
                              <a:gd name="T35" fmla="*/ 73 h 131"/>
                              <a:gd name="T36" fmla="*/ 41 w 64"/>
                              <a:gd name="T37" fmla="*/ 55 h 131"/>
                              <a:gd name="T38" fmla="*/ 47 w 64"/>
                              <a:gd name="T39" fmla="*/ 67 h 131"/>
                              <a:gd name="T40" fmla="*/ 26 w 64"/>
                              <a:gd name="T41" fmla="*/ 108 h 131"/>
                              <a:gd name="T42" fmla="*/ 14 w 64"/>
                              <a:gd name="T43" fmla="*/ 108 h 131"/>
                              <a:gd name="T44" fmla="*/ 11 w 64"/>
                              <a:gd name="T45" fmla="*/ 96 h 131"/>
                              <a:gd name="T46" fmla="*/ 29 w 64"/>
                              <a:gd name="T47" fmla="*/ 79 h 131"/>
                              <a:gd name="T48" fmla="*/ 41 w 64"/>
                              <a:gd name="T49" fmla="*/ 82 h 131"/>
                              <a:gd name="T50" fmla="*/ 41 w 64"/>
                              <a:gd name="T51" fmla="*/ 90 h 131"/>
                              <a:gd name="T52" fmla="*/ 35 w 64"/>
                              <a:gd name="T53" fmla="*/ 125 h 131"/>
                              <a:gd name="T54" fmla="*/ 23 w 64"/>
                              <a:gd name="T55" fmla="*/ 131 h 131"/>
                              <a:gd name="T56" fmla="*/ 17 w 64"/>
                              <a:gd name="T57" fmla="*/ 122 h 131"/>
                              <a:gd name="T58" fmla="*/ 26 w 64"/>
                              <a:gd name="T59" fmla="*/ 82 h 131"/>
                              <a:gd name="T60" fmla="*/ 38 w 64"/>
                              <a:gd name="T61" fmla="*/ 79 h 131"/>
                              <a:gd name="T62" fmla="*/ 44 w 64"/>
                              <a:gd name="T63" fmla="*/ 90 h 131"/>
                              <a:gd name="T64" fmla="*/ 20 w 64"/>
                              <a:gd name="T65" fmla="*/ 114 h 131"/>
                              <a:gd name="T66" fmla="*/ 11 w 64"/>
                              <a:gd name="T67" fmla="*/ 105 h 131"/>
                              <a:gd name="T68" fmla="*/ 23 w 64"/>
                              <a:gd name="T69" fmla="*/ 82 h 131"/>
                              <a:gd name="T70" fmla="*/ 35 w 64"/>
                              <a:gd name="T71" fmla="*/ 58 h 131"/>
                              <a:gd name="T72" fmla="*/ 47 w 64"/>
                              <a:gd name="T73" fmla="*/ 61 h 131"/>
                              <a:gd name="T74" fmla="*/ 29 w 64"/>
                              <a:gd name="T75" fmla="*/ 88 h 131"/>
                              <a:gd name="T76" fmla="*/ 17 w 64"/>
                              <a:gd name="T77" fmla="*/ 96 h 131"/>
                              <a:gd name="T78" fmla="*/ 8 w 64"/>
                              <a:gd name="T79" fmla="*/ 96 h 131"/>
                              <a:gd name="T80" fmla="*/ 23 w 64"/>
                              <a:gd name="T81" fmla="*/ 61 h 131"/>
                              <a:gd name="T82" fmla="*/ 55 w 64"/>
                              <a:gd name="T83" fmla="*/ 23 h 131"/>
                              <a:gd name="T84" fmla="*/ 64 w 64"/>
                              <a:gd name="T85" fmla="*/ 32 h 131"/>
                              <a:gd name="T86" fmla="*/ 47 w 64"/>
                              <a:gd name="T87" fmla="*/ 55 h 131"/>
                              <a:gd name="T88" fmla="*/ 29 w 64"/>
                              <a:gd name="T89" fmla="*/ 73 h 131"/>
                              <a:gd name="T90" fmla="*/ 14 w 64"/>
                              <a:gd name="T91" fmla="*/ 85 h 131"/>
                              <a:gd name="T92" fmla="*/ 3 w 64"/>
                              <a:gd name="T93" fmla="*/ 82 h 131"/>
                              <a:gd name="T94" fmla="*/ 14 w 64"/>
                              <a:gd name="T95" fmla="*/ 58 h 131"/>
                              <a:gd name="T96" fmla="*/ 35 w 64"/>
                              <a:gd name="T97" fmla="*/ 26 h 131"/>
                              <a:gd name="T98" fmla="*/ 47 w 64"/>
                              <a:gd name="T99" fmla="*/ 15 h 131"/>
                              <a:gd name="T100" fmla="*/ 52 w 64"/>
                              <a:gd name="T101" fmla="*/ 23 h 131"/>
                              <a:gd name="T102" fmla="*/ 23 w 64"/>
                              <a:gd name="T103" fmla="*/ 50 h 131"/>
                              <a:gd name="T104" fmla="*/ 3 w 64"/>
                              <a:gd name="T105" fmla="*/ 61 h 131"/>
                              <a:gd name="T106" fmla="*/ 3 w 64"/>
                              <a:gd name="T107" fmla="*/ 50 h 131"/>
                              <a:gd name="T108" fmla="*/ 14 w 64"/>
                              <a:gd name="T109" fmla="*/ 32 h 131"/>
                              <a:gd name="T110" fmla="*/ 38 w 64"/>
                              <a:gd name="T111" fmla="*/ 12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4" h="131">
                                <a:moveTo>
                                  <a:pt x="55" y="3"/>
                                </a:moveTo>
                                <a:lnTo>
                                  <a:pt x="47" y="9"/>
                                </a:lnTo>
                                <a:lnTo>
                                  <a:pt x="44" y="12"/>
                                </a:lnTo>
                                <a:lnTo>
                                  <a:pt x="41" y="15"/>
                                </a:lnTo>
                                <a:lnTo>
                                  <a:pt x="38" y="21"/>
                                </a:lnTo>
                                <a:lnTo>
                                  <a:pt x="32" y="26"/>
                                </a:lnTo>
                                <a:lnTo>
                                  <a:pt x="29" y="32"/>
                                </a:lnTo>
                                <a:lnTo>
                                  <a:pt x="26" y="35"/>
                                </a:lnTo>
                                <a:lnTo>
                                  <a:pt x="23" y="41"/>
                                </a:lnTo>
                                <a:lnTo>
                                  <a:pt x="17" y="50"/>
                                </a:lnTo>
                                <a:lnTo>
                                  <a:pt x="17" y="53"/>
                                </a:lnTo>
                                <a:lnTo>
                                  <a:pt x="14" y="58"/>
                                </a:lnTo>
                                <a:lnTo>
                                  <a:pt x="11" y="61"/>
                                </a:lnTo>
                                <a:lnTo>
                                  <a:pt x="8" y="61"/>
                                </a:lnTo>
                                <a:lnTo>
                                  <a:pt x="6" y="61"/>
                                </a:lnTo>
                                <a:lnTo>
                                  <a:pt x="6" y="58"/>
                                </a:lnTo>
                                <a:lnTo>
                                  <a:pt x="3" y="58"/>
                                </a:lnTo>
                                <a:lnTo>
                                  <a:pt x="3" y="55"/>
                                </a:lnTo>
                                <a:lnTo>
                                  <a:pt x="3" y="53"/>
                                </a:lnTo>
                                <a:lnTo>
                                  <a:pt x="3" y="50"/>
                                </a:lnTo>
                                <a:lnTo>
                                  <a:pt x="11" y="41"/>
                                </a:lnTo>
                                <a:lnTo>
                                  <a:pt x="20" y="32"/>
                                </a:lnTo>
                                <a:lnTo>
                                  <a:pt x="26" y="26"/>
                                </a:lnTo>
                                <a:lnTo>
                                  <a:pt x="41" y="15"/>
                                </a:lnTo>
                                <a:lnTo>
                                  <a:pt x="44" y="12"/>
                                </a:lnTo>
                                <a:lnTo>
                                  <a:pt x="47" y="12"/>
                                </a:lnTo>
                                <a:lnTo>
                                  <a:pt x="49" y="12"/>
                                </a:lnTo>
                                <a:lnTo>
                                  <a:pt x="52" y="12"/>
                                </a:lnTo>
                                <a:lnTo>
                                  <a:pt x="52" y="15"/>
                                </a:lnTo>
                                <a:lnTo>
                                  <a:pt x="52" y="18"/>
                                </a:lnTo>
                                <a:lnTo>
                                  <a:pt x="52" y="21"/>
                                </a:lnTo>
                                <a:lnTo>
                                  <a:pt x="49" y="26"/>
                                </a:lnTo>
                                <a:lnTo>
                                  <a:pt x="47" y="35"/>
                                </a:lnTo>
                                <a:lnTo>
                                  <a:pt x="44" y="41"/>
                                </a:lnTo>
                                <a:lnTo>
                                  <a:pt x="41" y="47"/>
                                </a:lnTo>
                                <a:lnTo>
                                  <a:pt x="38" y="50"/>
                                </a:lnTo>
                                <a:lnTo>
                                  <a:pt x="35" y="55"/>
                                </a:lnTo>
                                <a:lnTo>
                                  <a:pt x="29" y="61"/>
                                </a:lnTo>
                                <a:lnTo>
                                  <a:pt x="26" y="67"/>
                                </a:lnTo>
                                <a:lnTo>
                                  <a:pt x="17" y="82"/>
                                </a:lnTo>
                                <a:lnTo>
                                  <a:pt x="14" y="82"/>
                                </a:lnTo>
                                <a:lnTo>
                                  <a:pt x="14" y="85"/>
                                </a:lnTo>
                                <a:lnTo>
                                  <a:pt x="11" y="85"/>
                                </a:lnTo>
                                <a:lnTo>
                                  <a:pt x="8" y="85"/>
                                </a:lnTo>
                                <a:lnTo>
                                  <a:pt x="8" y="82"/>
                                </a:lnTo>
                                <a:lnTo>
                                  <a:pt x="6" y="82"/>
                                </a:lnTo>
                                <a:lnTo>
                                  <a:pt x="6" y="79"/>
                                </a:lnTo>
                                <a:lnTo>
                                  <a:pt x="3" y="79"/>
                                </a:lnTo>
                                <a:lnTo>
                                  <a:pt x="3" y="76"/>
                                </a:lnTo>
                                <a:lnTo>
                                  <a:pt x="3" y="73"/>
                                </a:lnTo>
                                <a:lnTo>
                                  <a:pt x="3" y="70"/>
                                </a:lnTo>
                                <a:lnTo>
                                  <a:pt x="6" y="70"/>
                                </a:lnTo>
                                <a:lnTo>
                                  <a:pt x="11" y="67"/>
                                </a:lnTo>
                                <a:lnTo>
                                  <a:pt x="14" y="64"/>
                                </a:lnTo>
                                <a:lnTo>
                                  <a:pt x="17" y="61"/>
                                </a:lnTo>
                                <a:lnTo>
                                  <a:pt x="20" y="61"/>
                                </a:lnTo>
                                <a:lnTo>
                                  <a:pt x="23" y="58"/>
                                </a:lnTo>
                                <a:lnTo>
                                  <a:pt x="26" y="55"/>
                                </a:lnTo>
                                <a:lnTo>
                                  <a:pt x="29" y="55"/>
                                </a:lnTo>
                                <a:lnTo>
                                  <a:pt x="32" y="50"/>
                                </a:lnTo>
                                <a:lnTo>
                                  <a:pt x="38" y="44"/>
                                </a:lnTo>
                                <a:lnTo>
                                  <a:pt x="47" y="35"/>
                                </a:lnTo>
                                <a:lnTo>
                                  <a:pt x="49" y="26"/>
                                </a:lnTo>
                                <a:lnTo>
                                  <a:pt x="52" y="23"/>
                                </a:lnTo>
                                <a:lnTo>
                                  <a:pt x="52" y="21"/>
                                </a:lnTo>
                                <a:lnTo>
                                  <a:pt x="55" y="21"/>
                                </a:lnTo>
                                <a:lnTo>
                                  <a:pt x="58" y="21"/>
                                </a:lnTo>
                                <a:lnTo>
                                  <a:pt x="58" y="23"/>
                                </a:lnTo>
                                <a:lnTo>
                                  <a:pt x="61" y="23"/>
                                </a:lnTo>
                                <a:lnTo>
                                  <a:pt x="64" y="26"/>
                                </a:lnTo>
                                <a:lnTo>
                                  <a:pt x="64" y="29"/>
                                </a:lnTo>
                                <a:lnTo>
                                  <a:pt x="64" y="32"/>
                                </a:lnTo>
                                <a:lnTo>
                                  <a:pt x="64" y="35"/>
                                </a:lnTo>
                                <a:lnTo>
                                  <a:pt x="55" y="50"/>
                                </a:lnTo>
                                <a:lnTo>
                                  <a:pt x="38" y="73"/>
                                </a:lnTo>
                                <a:lnTo>
                                  <a:pt x="23" y="93"/>
                                </a:lnTo>
                                <a:lnTo>
                                  <a:pt x="23" y="96"/>
                                </a:lnTo>
                                <a:lnTo>
                                  <a:pt x="20" y="96"/>
                                </a:lnTo>
                                <a:lnTo>
                                  <a:pt x="17" y="96"/>
                                </a:lnTo>
                                <a:lnTo>
                                  <a:pt x="14" y="96"/>
                                </a:lnTo>
                                <a:lnTo>
                                  <a:pt x="14" y="93"/>
                                </a:lnTo>
                                <a:lnTo>
                                  <a:pt x="11" y="93"/>
                                </a:lnTo>
                                <a:lnTo>
                                  <a:pt x="11" y="90"/>
                                </a:lnTo>
                                <a:lnTo>
                                  <a:pt x="8" y="88"/>
                                </a:lnTo>
                                <a:lnTo>
                                  <a:pt x="8" y="85"/>
                                </a:lnTo>
                                <a:lnTo>
                                  <a:pt x="11" y="85"/>
                                </a:lnTo>
                                <a:lnTo>
                                  <a:pt x="11" y="82"/>
                                </a:lnTo>
                                <a:lnTo>
                                  <a:pt x="17" y="79"/>
                                </a:lnTo>
                                <a:lnTo>
                                  <a:pt x="20" y="76"/>
                                </a:lnTo>
                                <a:lnTo>
                                  <a:pt x="23" y="73"/>
                                </a:lnTo>
                                <a:lnTo>
                                  <a:pt x="26" y="73"/>
                                </a:lnTo>
                                <a:lnTo>
                                  <a:pt x="26" y="70"/>
                                </a:lnTo>
                                <a:lnTo>
                                  <a:pt x="35" y="58"/>
                                </a:lnTo>
                                <a:lnTo>
                                  <a:pt x="38" y="58"/>
                                </a:lnTo>
                                <a:lnTo>
                                  <a:pt x="41" y="55"/>
                                </a:lnTo>
                                <a:lnTo>
                                  <a:pt x="44" y="58"/>
                                </a:lnTo>
                                <a:lnTo>
                                  <a:pt x="47" y="58"/>
                                </a:lnTo>
                                <a:lnTo>
                                  <a:pt x="47" y="61"/>
                                </a:lnTo>
                                <a:lnTo>
                                  <a:pt x="47" y="64"/>
                                </a:lnTo>
                                <a:lnTo>
                                  <a:pt x="47" y="67"/>
                                </a:lnTo>
                                <a:lnTo>
                                  <a:pt x="41" y="76"/>
                                </a:lnTo>
                                <a:lnTo>
                                  <a:pt x="38" y="88"/>
                                </a:lnTo>
                                <a:lnTo>
                                  <a:pt x="32" y="96"/>
                                </a:lnTo>
                                <a:lnTo>
                                  <a:pt x="29" y="102"/>
                                </a:lnTo>
                                <a:lnTo>
                                  <a:pt x="26" y="108"/>
                                </a:lnTo>
                                <a:lnTo>
                                  <a:pt x="26" y="111"/>
                                </a:lnTo>
                                <a:lnTo>
                                  <a:pt x="23" y="111"/>
                                </a:lnTo>
                                <a:lnTo>
                                  <a:pt x="20" y="111"/>
                                </a:lnTo>
                                <a:lnTo>
                                  <a:pt x="17" y="108"/>
                                </a:lnTo>
                                <a:lnTo>
                                  <a:pt x="14" y="108"/>
                                </a:lnTo>
                                <a:lnTo>
                                  <a:pt x="14" y="105"/>
                                </a:lnTo>
                                <a:lnTo>
                                  <a:pt x="11" y="105"/>
                                </a:lnTo>
                                <a:lnTo>
                                  <a:pt x="11" y="102"/>
                                </a:lnTo>
                                <a:lnTo>
                                  <a:pt x="11" y="99"/>
                                </a:lnTo>
                                <a:lnTo>
                                  <a:pt x="11" y="96"/>
                                </a:lnTo>
                                <a:lnTo>
                                  <a:pt x="14" y="96"/>
                                </a:lnTo>
                                <a:lnTo>
                                  <a:pt x="23" y="93"/>
                                </a:lnTo>
                                <a:lnTo>
                                  <a:pt x="26" y="82"/>
                                </a:lnTo>
                                <a:lnTo>
                                  <a:pt x="29" y="82"/>
                                </a:lnTo>
                                <a:lnTo>
                                  <a:pt x="29" y="79"/>
                                </a:lnTo>
                                <a:lnTo>
                                  <a:pt x="32" y="79"/>
                                </a:lnTo>
                                <a:lnTo>
                                  <a:pt x="35" y="79"/>
                                </a:lnTo>
                                <a:lnTo>
                                  <a:pt x="38" y="79"/>
                                </a:lnTo>
                                <a:lnTo>
                                  <a:pt x="41" y="79"/>
                                </a:lnTo>
                                <a:lnTo>
                                  <a:pt x="41" y="82"/>
                                </a:lnTo>
                                <a:lnTo>
                                  <a:pt x="44" y="82"/>
                                </a:lnTo>
                                <a:lnTo>
                                  <a:pt x="44" y="85"/>
                                </a:lnTo>
                                <a:lnTo>
                                  <a:pt x="44" y="88"/>
                                </a:lnTo>
                                <a:lnTo>
                                  <a:pt x="44" y="90"/>
                                </a:lnTo>
                                <a:lnTo>
                                  <a:pt x="41" y="90"/>
                                </a:lnTo>
                                <a:lnTo>
                                  <a:pt x="41" y="96"/>
                                </a:lnTo>
                                <a:lnTo>
                                  <a:pt x="38" y="99"/>
                                </a:lnTo>
                                <a:lnTo>
                                  <a:pt x="38" y="102"/>
                                </a:lnTo>
                                <a:lnTo>
                                  <a:pt x="35" y="108"/>
                                </a:lnTo>
                                <a:lnTo>
                                  <a:pt x="35" y="125"/>
                                </a:lnTo>
                                <a:lnTo>
                                  <a:pt x="32" y="128"/>
                                </a:lnTo>
                                <a:lnTo>
                                  <a:pt x="32" y="131"/>
                                </a:lnTo>
                                <a:lnTo>
                                  <a:pt x="29" y="131"/>
                                </a:lnTo>
                                <a:lnTo>
                                  <a:pt x="26" y="131"/>
                                </a:lnTo>
                                <a:lnTo>
                                  <a:pt x="23" y="131"/>
                                </a:lnTo>
                                <a:lnTo>
                                  <a:pt x="20" y="131"/>
                                </a:lnTo>
                                <a:lnTo>
                                  <a:pt x="20" y="128"/>
                                </a:lnTo>
                                <a:lnTo>
                                  <a:pt x="17" y="128"/>
                                </a:lnTo>
                                <a:lnTo>
                                  <a:pt x="17" y="125"/>
                                </a:lnTo>
                                <a:lnTo>
                                  <a:pt x="17" y="122"/>
                                </a:lnTo>
                                <a:lnTo>
                                  <a:pt x="17" y="105"/>
                                </a:lnTo>
                                <a:lnTo>
                                  <a:pt x="20" y="96"/>
                                </a:lnTo>
                                <a:lnTo>
                                  <a:pt x="23" y="93"/>
                                </a:lnTo>
                                <a:lnTo>
                                  <a:pt x="23" y="90"/>
                                </a:lnTo>
                                <a:lnTo>
                                  <a:pt x="26" y="82"/>
                                </a:lnTo>
                                <a:lnTo>
                                  <a:pt x="29" y="82"/>
                                </a:lnTo>
                                <a:lnTo>
                                  <a:pt x="29" y="79"/>
                                </a:lnTo>
                                <a:lnTo>
                                  <a:pt x="32" y="79"/>
                                </a:lnTo>
                                <a:lnTo>
                                  <a:pt x="35" y="79"/>
                                </a:lnTo>
                                <a:lnTo>
                                  <a:pt x="38" y="79"/>
                                </a:lnTo>
                                <a:lnTo>
                                  <a:pt x="38" y="82"/>
                                </a:lnTo>
                                <a:lnTo>
                                  <a:pt x="41" y="82"/>
                                </a:lnTo>
                                <a:lnTo>
                                  <a:pt x="44" y="85"/>
                                </a:lnTo>
                                <a:lnTo>
                                  <a:pt x="44" y="88"/>
                                </a:lnTo>
                                <a:lnTo>
                                  <a:pt x="44" y="90"/>
                                </a:lnTo>
                                <a:lnTo>
                                  <a:pt x="41" y="93"/>
                                </a:lnTo>
                                <a:lnTo>
                                  <a:pt x="32" y="102"/>
                                </a:lnTo>
                                <a:lnTo>
                                  <a:pt x="26" y="111"/>
                                </a:lnTo>
                                <a:lnTo>
                                  <a:pt x="23" y="111"/>
                                </a:lnTo>
                                <a:lnTo>
                                  <a:pt x="20" y="114"/>
                                </a:lnTo>
                                <a:lnTo>
                                  <a:pt x="17" y="114"/>
                                </a:lnTo>
                                <a:lnTo>
                                  <a:pt x="14" y="111"/>
                                </a:lnTo>
                                <a:lnTo>
                                  <a:pt x="11" y="111"/>
                                </a:lnTo>
                                <a:lnTo>
                                  <a:pt x="11" y="108"/>
                                </a:lnTo>
                                <a:lnTo>
                                  <a:pt x="11" y="105"/>
                                </a:lnTo>
                                <a:lnTo>
                                  <a:pt x="11" y="102"/>
                                </a:lnTo>
                                <a:lnTo>
                                  <a:pt x="11" y="99"/>
                                </a:lnTo>
                                <a:lnTo>
                                  <a:pt x="14" y="93"/>
                                </a:lnTo>
                                <a:lnTo>
                                  <a:pt x="17" y="90"/>
                                </a:lnTo>
                                <a:lnTo>
                                  <a:pt x="23" y="82"/>
                                </a:lnTo>
                                <a:lnTo>
                                  <a:pt x="26" y="76"/>
                                </a:lnTo>
                                <a:lnTo>
                                  <a:pt x="29" y="73"/>
                                </a:lnTo>
                                <a:lnTo>
                                  <a:pt x="32" y="67"/>
                                </a:lnTo>
                                <a:lnTo>
                                  <a:pt x="35" y="61"/>
                                </a:lnTo>
                                <a:lnTo>
                                  <a:pt x="35" y="58"/>
                                </a:lnTo>
                                <a:lnTo>
                                  <a:pt x="38" y="58"/>
                                </a:lnTo>
                                <a:lnTo>
                                  <a:pt x="41" y="58"/>
                                </a:lnTo>
                                <a:lnTo>
                                  <a:pt x="44" y="58"/>
                                </a:lnTo>
                                <a:lnTo>
                                  <a:pt x="44" y="61"/>
                                </a:lnTo>
                                <a:lnTo>
                                  <a:pt x="47" y="61"/>
                                </a:lnTo>
                                <a:lnTo>
                                  <a:pt x="47" y="64"/>
                                </a:lnTo>
                                <a:lnTo>
                                  <a:pt x="47" y="67"/>
                                </a:lnTo>
                                <a:lnTo>
                                  <a:pt x="38" y="79"/>
                                </a:lnTo>
                                <a:lnTo>
                                  <a:pt x="32" y="85"/>
                                </a:lnTo>
                                <a:lnTo>
                                  <a:pt x="29" y="88"/>
                                </a:lnTo>
                                <a:lnTo>
                                  <a:pt x="29" y="90"/>
                                </a:lnTo>
                                <a:lnTo>
                                  <a:pt x="26" y="93"/>
                                </a:lnTo>
                                <a:lnTo>
                                  <a:pt x="23" y="93"/>
                                </a:lnTo>
                                <a:lnTo>
                                  <a:pt x="20" y="96"/>
                                </a:lnTo>
                                <a:lnTo>
                                  <a:pt x="17" y="96"/>
                                </a:lnTo>
                                <a:lnTo>
                                  <a:pt x="17" y="99"/>
                                </a:lnTo>
                                <a:lnTo>
                                  <a:pt x="14" y="99"/>
                                </a:lnTo>
                                <a:lnTo>
                                  <a:pt x="14" y="96"/>
                                </a:lnTo>
                                <a:lnTo>
                                  <a:pt x="11" y="96"/>
                                </a:lnTo>
                                <a:lnTo>
                                  <a:pt x="8" y="96"/>
                                </a:lnTo>
                                <a:lnTo>
                                  <a:pt x="8" y="93"/>
                                </a:lnTo>
                                <a:lnTo>
                                  <a:pt x="8" y="90"/>
                                </a:lnTo>
                                <a:lnTo>
                                  <a:pt x="8" y="88"/>
                                </a:lnTo>
                                <a:lnTo>
                                  <a:pt x="8" y="85"/>
                                </a:lnTo>
                                <a:lnTo>
                                  <a:pt x="23" y="61"/>
                                </a:lnTo>
                                <a:lnTo>
                                  <a:pt x="41" y="38"/>
                                </a:lnTo>
                                <a:lnTo>
                                  <a:pt x="49" y="26"/>
                                </a:lnTo>
                                <a:lnTo>
                                  <a:pt x="49" y="23"/>
                                </a:lnTo>
                                <a:lnTo>
                                  <a:pt x="52" y="23"/>
                                </a:lnTo>
                                <a:lnTo>
                                  <a:pt x="55" y="23"/>
                                </a:lnTo>
                                <a:lnTo>
                                  <a:pt x="58" y="23"/>
                                </a:lnTo>
                                <a:lnTo>
                                  <a:pt x="61" y="23"/>
                                </a:lnTo>
                                <a:lnTo>
                                  <a:pt x="64" y="26"/>
                                </a:lnTo>
                                <a:lnTo>
                                  <a:pt x="64" y="29"/>
                                </a:lnTo>
                                <a:lnTo>
                                  <a:pt x="64" y="32"/>
                                </a:lnTo>
                                <a:lnTo>
                                  <a:pt x="64" y="35"/>
                                </a:lnTo>
                                <a:lnTo>
                                  <a:pt x="55" y="41"/>
                                </a:lnTo>
                                <a:lnTo>
                                  <a:pt x="52" y="44"/>
                                </a:lnTo>
                                <a:lnTo>
                                  <a:pt x="49" y="47"/>
                                </a:lnTo>
                                <a:lnTo>
                                  <a:pt x="47" y="55"/>
                                </a:lnTo>
                                <a:lnTo>
                                  <a:pt x="41" y="61"/>
                                </a:lnTo>
                                <a:lnTo>
                                  <a:pt x="38" y="64"/>
                                </a:lnTo>
                                <a:lnTo>
                                  <a:pt x="35" y="67"/>
                                </a:lnTo>
                                <a:lnTo>
                                  <a:pt x="32" y="70"/>
                                </a:lnTo>
                                <a:lnTo>
                                  <a:pt x="29" y="73"/>
                                </a:lnTo>
                                <a:lnTo>
                                  <a:pt x="26" y="76"/>
                                </a:lnTo>
                                <a:lnTo>
                                  <a:pt x="23" y="79"/>
                                </a:lnTo>
                                <a:lnTo>
                                  <a:pt x="20" y="79"/>
                                </a:lnTo>
                                <a:lnTo>
                                  <a:pt x="17" y="82"/>
                                </a:lnTo>
                                <a:lnTo>
                                  <a:pt x="14" y="85"/>
                                </a:lnTo>
                                <a:lnTo>
                                  <a:pt x="11" y="85"/>
                                </a:lnTo>
                                <a:lnTo>
                                  <a:pt x="8" y="85"/>
                                </a:lnTo>
                                <a:lnTo>
                                  <a:pt x="6" y="85"/>
                                </a:lnTo>
                                <a:lnTo>
                                  <a:pt x="3" y="85"/>
                                </a:lnTo>
                                <a:lnTo>
                                  <a:pt x="3" y="82"/>
                                </a:lnTo>
                                <a:lnTo>
                                  <a:pt x="0" y="82"/>
                                </a:lnTo>
                                <a:lnTo>
                                  <a:pt x="0" y="79"/>
                                </a:lnTo>
                                <a:lnTo>
                                  <a:pt x="0" y="76"/>
                                </a:lnTo>
                                <a:lnTo>
                                  <a:pt x="3" y="73"/>
                                </a:lnTo>
                                <a:lnTo>
                                  <a:pt x="14" y="58"/>
                                </a:lnTo>
                                <a:lnTo>
                                  <a:pt x="20" y="47"/>
                                </a:lnTo>
                                <a:lnTo>
                                  <a:pt x="29" y="38"/>
                                </a:lnTo>
                                <a:lnTo>
                                  <a:pt x="32" y="32"/>
                                </a:lnTo>
                                <a:lnTo>
                                  <a:pt x="35" y="29"/>
                                </a:lnTo>
                                <a:lnTo>
                                  <a:pt x="35" y="26"/>
                                </a:lnTo>
                                <a:lnTo>
                                  <a:pt x="38" y="23"/>
                                </a:lnTo>
                                <a:lnTo>
                                  <a:pt x="41" y="18"/>
                                </a:lnTo>
                                <a:lnTo>
                                  <a:pt x="41" y="15"/>
                                </a:lnTo>
                                <a:lnTo>
                                  <a:pt x="44" y="15"/>
                                </a:lnTo>
                                <a:lnTo>
                                  <a:pt x="47" y="15"/>
                                </a:lnTo>
                                <a:lnTo>
                                  <a:pt x="49" y="15"/>
                                </a:lnTo>
                                <a:lnTo>
                                  <a:pt x="49" y="18"/>
                                </a:lnTo>
                                <a:lnTo>
                                  <a:pt x="52" y="18"/>
                                </a:lnTo>
                                <a:lnTo>
                                  <a:pt x="52" y="21"/>
                                </a:lnTo>
                                <a:lnTo>
                                  <a:pt x="52" y="23"/>
                                </a:lnTo>
                                <a:lnTo>
                                  <a:pt x="49" y="23"/>
                                </a:lnTo>
                                <a:lnTo>
                                  <a:pt x="44" y="29"/>
                                </a:lnTo>
                                <a:lnTo>
                                  <a:pt x="35" y="38"/>
                                </a:lnTo>
                                <a:lnTo>
                                  <a:pt x="29" y="44"/>
                                </a:lnTo>
                                <a:lnTo>
                                  <a:pt x="23" y="50"/>
                                </a:lnTo>
                                <a:lnTo>
                                  <a:pt x="14" y="58"/>
                                </a:lnTo>
                                <a:lnTo>
                                  <a:pt x="11" y="61"/>
                                </a:lnTo>
                                <a:lnTo>
                                  <a:pt x="8" y="61"/>
                                </a:lnTo>
                                <a:lnTo>
                                  <a:pt x="6" y="61"/>
                                </a:lnTo>
                                <a:lnTo>
                                  <a:pt x="3" y="61"/>
                                </a:lnTo>
                                <a:lnTo>
                                  <a:pt x="3" y="58"/>
                                </a:lnTo>
                                <a:lnTo>
                                  <a:pt x="0" y="55"/>
                                </a:lnTo>
                                <a:lnTo>
                                  <a:pt x="0" y="53"/>
                                </a:lnTo>
                                <a:lnTo>
                                  <a:pt x="3" y="53"/>
                                </a:lnTo>
                                <a:lnTo>
                                  <a:pt x="3" y="50"/>
                                </a:lnTo>
                                <a:lnTo>
                                  <a:pt x="3" y="47"/>
                                </a:lnTo>
                                <a:lnTo>
                                  <a:pt x="6" y="44"/>
                                </a:lnTo>
                                <a:lnTo>
                                  <a:pt x="8" y="41"/>
                                </a:lnTo>
                                <a:lnTo>
                                  <a:pt x="11" y="35"/>
                                </a:lnTo>
                                <a:lnTo>
                                  <a:pt x="14" y="32"/>
                                </a:lnTo>
                                <a:lnTo>
                                  <a:pt x="17" y="29"/>
                                </a:lnTo>
                                <a:lnTo>
                                  <a:pt x="20" y="26"/>
                                </a:lnTo>
                                <a:lnTo>
                                  <a:pt x="23" y="23"/>
                                </a:lnTo>
                                <a:lnTo>
                                  <a:pt x="32" y="18"/>
                                </a:lnTo>
                                <a:lnTo>
                                  <a:pt x="38" y="12"/>
                                </a:lnTo>
                                <a:lnTo>
                                  <a:pt x="47" y="6"/>
                                </a:lnTo>
                                <a:lnTo>
                                  <a:pt x="52" y="0"/>
                                </a:lnTo>
                                <a:lnTo>
                                  <a:pt x="55" y="0"/>
                                </a:lnTo>
                                <a:lnTo>
                                  <a:pt x="5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3" name="Freeform 3135"/>
                        <wps:cNvSpPr>
                          <a:spLocks/>
                        </wps:cNvSpPr>
                        <wps:spPr bwMode="auto">
                          <a:xfrm>
                            <a:off x="2690" y="2255"/>
                            <a:ext cx="73" cy="84"/>
                          </a:xfrm>
                          <a:custGeom>
                            <a:avLst/>
                            <a:gdLst>
                              <a:gd name="T0" fmla="*/ 47 w 73"/>
                              <a:gd name="T1" fmla="*/ 14 h 84"/>
                              <a:gd name="T2" fmla="*/ 41 w 73"/>
                              <a:gd name="T3" fmla="*/ 20 h 84"/>
                              <a:gd name="T4" fmla="*/ 32 w 73"/>
                              <a:gd name="T5" fmla="*/ 23 h 84"/>
                              <a:gd name="T6" fmla="*/ 23 w 73"/>
                              <a:gd name="T7" fmla="*/ 29 h 84"/>
                              <a:gd name="T8" fmla="*/ 17 w 73"/>
                              <a:gd name="T9" fmla="*/ 32 h 84"/>
                              <a:gd name="T10" fmla="*/ 14 w 73"/>
                              <a:gd name="T11" fmla="*/ 38 h 84"/>
                              <a:gd name="T12" fmla="*/ 11 w 73"/>
                              <a:gd name="T13" fmla="*/ 43 h 84"/>
                              <a:gd name="T14" fmla="*/ 9 w 73"/>
                              <a:gd name="T15" fmla="*/ 43 h 84"/>
                              <a:gd name="T16" fmla="*/ 11 w 73"/>
                              <a:gd name="T17" fmla="*/ 43 h 84"/>
                              <a:gd name="T18" fmla="*/ 20 w 73"/>
                              <a:gd name="T19" fmla="*/ 52 h 84"/>
                              <a:gd name="T20" fmla="*/ 29 w 73"/>
                              <a:gd name="T21" fmla="*/ 58 h 84"/>
                              <a:gd name="T22" fmla="*/ 35 w 73"/>
                              <a:gd name="T23" fmla="*/ 67 h 84"/>
                              <a:gd name="T24" fmla="*/ 38 w 73"/>
                              <a:gd name="T25" fmla="*/ 75 h 84"/>
                              <a:gd name="T26" fmla="*/ 32 w 73"/>
                              <a:gd name="T27" fmla="*/ 75 h 84"/>
                              <a:gd name="T28" fmla="*/ 26 w 73"/>
                              <a:gd name="T29" fmla="*/ 72 h 84"/>
                              <a:gd name="T30" fmla="*/ 38 w 73"/>
                              <a:gd name="T31" fmla="*/ 64 h 84"/>
                              <a:gd name="T32" fmla="*/ 55 w 73"/>
                              <a:gd name="T33" fmla="*/ 49 h 84"/>
                              <a:gd name="T34" fmla="*/ 67 w 73"/>
                              <a:gd name="T35" fmla="*/ 43 h 84"/>
                              <a:gd name="T36" fmla="*/ 73 w 73"/>
                              <a:gd name="T37" fmla="*/ 43 h 84"/>
                              <a:gd name="T38" fmla="*/ 73 w 73"/>
                              <a:gd name="T39" fmla="*/ 49 h 84"/>
                              <a:gd name="T40" fmla="*/ 67 w 73"/>
                              <a:gd name="T41" fmla="*/ 52 h 84"/>
                              <a:gd name="T42" fmla="*/ 61 w 73"/>
                              <a:gd name="T43" fmla="*/ 58 h 84"/>
                              <a:gd name="T44" fmla="*/ 52 w 73"/>
                              <a:gd name="T45" fmla="*/ 67 h 84"/>
                              <a:gd name="T46" fmla="*/ 44 w 73"/>
                              <a:gd name="T47" fmla="*/ 75 h 84"/>
                              <a:gd name="T48" fmla="*/ 35 w 73"/>
                              <a:gd name="T49" fmla="*/ 84 h 84"/>
                              <a:gd name="T50" fmla="*/ 29 w 73"/>
                              <a:gd name="T51" fmla="*/ 84 h 84"/>
                              <a:gd name="T52" fmla="*/ 26 w 73"/>
                              <a:gd name="T53" fmla="*/ 81 h 84"/>
                              <a:gd name="T54" fmla="*/ 17 w 73"/>
                              <a:gd name="T55" fmla="*/ 72 h 84"/>
                              <a:gd name="T56" fmla="*/ 14 w 73"/>
                              <a:gd name="T57" fmla="*/ 64 h 84"/>
                              <a:gd name="T58" fmla="*/ 9 w 73"/>
                              <a:gd name="T59" fmla="*/ 58 h 84"/>
                              <a:gd name="T60" fmla="*/ 3 w 73"/>
                              <a:gd name="T61" fmla="*/ 52 h 84"/>
                              <a:gd name="T62" fmla="*/ 0 w 73"/>
                              <a:gd name="T63" fmla="*/ 49 h 84"/>
                              <a:gd name="T64" fmla="*/ 0 w 73"/>
                              <a:gd name="T65" fmla="*/ 43 h 84"/>
                              <a:gd name="T66" fmla="*/ 3 w 73"/>
                              <a:gd name="T67" fmla="*/ 38 h 84"/>
                              <a:gd name="T68" fmla="*/ 6 w 73"/>
                              <a:gd name="T69" fmla="*/ 32 h 84"/>
                              <a:gd name="T70" fmla="*/ 9 w 73"/>
                              <a:gd name="T71" fmla="*/ 26 h 84"/>
                              <a:gd name="T72" fmla="*/ 14 w 73"/>
                              <a:gd name="T73" fmla="*/ 20 h 84"/>
                              <a:gd name="T74" fmla="*/ 26 w 73"/>
                              <a:gd name="T75" fmla="*/ 11 h 84"/>
                              <a:gd name="T76" fmla="*/ 41 w 73"/>
                              <a:gd name="T77" fmla="*/ 0 h 84"/>
                              <a:gd name="T78" fmla="*/ 47 w 73"/>
                              <a:gd name="T79" fmla="*/ 0 h 84"/>
                              <a:gd name="T80" fmla="*/ 52 w 73"/>
                              <a:gd name="T81" fmla="*/ 3 h 84"/>
                              <a:gd name="T82" fmla="*/ 52 w 73"/>
                              <a:gd name="T83" fmla="*/ 8 h 84"/>
                              <a:gd name="T84" fmla="*/ 49 w 73"/>
                              <a:gd name="T85" fmla="*/ 1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3" h="84">
                                <a:moveTo>
                                  <a:pt x="49" y="14"/>
                                </a:moveTo>
                                <a:lnTo>
                                  <a:pt x="47" y="14"/>
                                </a:lnTo>
                                <a:lnTo>
                                  <a:pt x="44" y="17"/>
                                </a:lnTo>
                                <a:lnTo>
                                  <a:pt x="41" y="20"/>
                                </a:lnTo>
                                <a:lnTo>
                                  <a:pt x="38" y="20"/>
                                </a:lnTo>
                                <a:lnTo>
                                  <a:pt x="32" y="23"/>
                                </a:lnTo>
                                <a:lnTo>
                                  <a:pt x="26" y="29"/>
                                </a:lnTo>
                                <a:lnTo>
                                  <a:pt x="23" y="29"/>
                                </a:lnTo>
                                <a:lnTo>
                                  <a:pt x="20" y="32"/>
                                </a:lnTo>
                                <a:lnTo>
                                  <a:pt x="17" y="32"/>
                                </a:lnTo>
                                <a:lnTo>
                                  <a:pt x="17" y="35"/>
                                </a:lnTo>
                                <a:lnTo>
                                  <a:pt x="14" y="38"/>
                                </a:lnTo>
                                <a:lnTo>
                                  <a:pt x="11" y="40"/>
                                </a:lnTo>
                                <a:lnTo>
                                  <a:pt x="11" y="43"/>
                                </a:lnTo>
                                <a:lnTo>
                                  <a:pt x="11" y="46"/>
                                </a:lnTo>
                                <a:lnTo>
                                  <a:pt x="9" y="43"/>
                                </a:lnTo>
                                <a:lnTo>
                                  <a:pt x="9" y="40"/>
                                </a:lnTo>
                                <a:lnTo>
                                  <a:pt x="11" y="43"/>
                                </a:lnTo>
                                <a:lnTo>
                                  <a:pt x="17" y="49"/>
                                </a:lnTo>
                                <a:lnTo>
                                  <a:pt x="20" y="52"/>
                                </a:lnTo>
                                <a:lnTo>
                                  <a:pt x="23" y="55"/>
                                </a:lnTo>
                                <a:lnTo>
                                  <a:pt x="29" y="58"/>
                                </a:lnTo>
                                <a:lnTo>
                                  <a:pt x="32" y="64"/>
                                </a:lnTo>
                                <a:lnTo>
                                  <a:pt x="35" y="67"/>
                                </a:lnTo>
                                <a:lnTo>
                                  <a:pt x="38" y="72"/>
                                </a:lnTo>
                                <a:lnTo>
                                  <a:pt x="38" y="75"/>
                                </a:lnTo>
                                <a:lnTo>
                                  <a:pt x="35" y="75"/>
                                </a:lnTo>
                                <a:lnTo>
                                  <a:pt x="32" y="75"/>
                                </a:lnTo>
                                <a:lnTo>
                                  <a:pt x="29" y="72"/>
                                </a:lnTo>
                                <a:lnTo>
                                  <a:pt x="26" y="72"/>
                                </a:lnTo>
                                <a:lnTo>
                                  <a:pt x="26" y="70"/>
                                </a:lnTo>
                                <a:lnTo>
                                  <a:pt x="38" y="64"/>
                                </a:lnTo>
                                <a:lnTo>
                                  <a:pt x="47" y="55"/>
                                </a:lnTo>
                                <a:lnTo>
                                  <a:pt x="55" y="49"/>
                                </a:lnTo>
                                <a:lnTo>
                                  <a:pt x="61" y="46"/>
                                </a:lnTo>
                                <a:lnTo>
                                  <a:pt x="67" y="43"/>
                                </a:lnTo>
                                <a:lnTo>
                                  <a:pt x="70" y="40"/>
                                </a:lnTo>
                                <a:lnTo>
                                  <a:pt x="73" y="43"/>
                                </a:lnTo>
                                <a:lnTo>
                                  <a:pt x="73" y="46"/>
                                </a:lnTo>
                                <a:lnTo>
                                  <a:pt x="73" y="49"/>
                                </a:lnTo>
                                <a:lnTo>
                                  <a:pt x="70" y="52"/>
                                </a:lnTo>
                                <a:lnTo>
                                  <a:pt x="67" y="52"/>
                                </a:lnTo>
                                <a:lnTo>
                                  <a:pt x="64" y="55"/>
                                </a:lnTo>
                                <a:lnTo>
                                  <a:pt x="61" y="58"/>
                                </a:lnTo>
                                <a:lnTo>
                                  <a:pt x="58" y="61"/>
                                </a:lnTo>
                                <a:lnTo>
                                  <a:pt x="52" y="67"/>
                                </a:lnTo>
                                <a:lnTo>
                                  <a:pt x="49" y="70"/>
                                </a:lnTo>
                                <a:lnTo>
                                  <a:pt x="44" y="75"/>
                                </a:lnTo>
                                <a:lnTo>
                                  <a:pt x="41" y="78"/>
                                </a:lnTo>
                                <a:lnTo>
                                  <a:pt x="35" y="84"/>
                                </a:lnTo>
                                <a:lnTo>
                                  <a:pt x="32" y="84"/>
                                </a:lnTo>
                                <a:lnTo>
                                  <a:pt x="29" y="84"/>
                                </a:lnTo>
                                <a:lnTo>
                                  <a:pt x="26" y="84"/>
                                </a:lnTo>
                                <a:lnTo>
                                  <a:pt x="26" y="81"/>
                                </a:lnTo>
                                <a:lnTo>
                                  <a:pt x="23" y="81"/>
                                </a:lnTo>
                                <a:lnTo>
                                  <a:pt x="17" y="72"/>
                                </a:lnTo>
                                <a:lnTo>
                                  <a:pt x="17" y="67"/>
                                </a:lnTo>
                                <a:lnTo>
                                  <a:pt x="14" y="64"/>
                                </a:lnTo>
                                <a:lnTo>
                                  <a:pt x="11" y="61"/>
                                </a:lnTo>
                                <a:lnTo>
                                  <a:pt x="9" y="58"/>
                                </a:lnTo>
                                <a:lnTo>
                                  <a:pt x="6" y="52"/>
                                </a:lnTo>
                                <a:lnTo>
                                  <a:pt x="3" y="52"/>
                                </a:lnTo>
                                <a:lnTo>
                                  <a:pt x="3" y="49"/>
                                </a:lnTo>
                                <a:lnTo>
                                  <a:pt x="0" y="49"/>
                                </a:lnTo>
                                <a:lnTo>
                                  <a:pt x="0" y="46"/>
                                </a:lnTo>
                                <a:lnTo>
                                  <a:pt x="0" y="43"/>
                                </a:lnTo>
                                <a:lnTo>
                                  <a:pt x="0" y="40"/>
                                </a:lnTo>
                                <a:lnTo>
                                  <a:pt x="3" y="38"/>
                                </a:lnTo>
                                <a:lnTo>
                                  <a:pt x="3" y="35"/>
                                </a:lnTo>
                                <a:lnTo>
                                  <a:pt x="6" y="32"/>
                                </a:lnTo>
                                <a:lnTo>
                                  <a:pt x="6" y="29"/>
                                </a:lnTo>
                                <a:lnTo>
                                  <a:pt x="9" y="26"/>
                                </a:lnTo>
                                <a:lnTo>
                                  <a:pt x="11" y="23"/>
                                </a:lnTo>
                                <a:lnTo>
                                  <a:pt x="14" y="20"/>
                                </a:lnTo>
                                <a:lnTo>
                                  <a:pt x="20" y="14"/>
                                </a:lnTo>
                                <a:lnTo>
                                  <a:pt x="26" y="11"/>
                                </a:lnTo>
                                <a:lnTo>
                                  <a:pt x="32" y="5"/>
                                </a:lnTo>
                                <a:lnTo>
                                  <a:pt x="41" y="0"/>
                                </a:lnTo>
                                <a:lnTo>
                                  <a:pt x="44" y="0"/>
                                </a:lnTo>
                                <a:lnTo>
                                  <a:pt x="47" y="0"/>
                                </a:lnTo>
                                <a:lnTo>
                                  <a:pt x="49" y="0"/>
                                </a:lnTo>
                                <a:lnTo>
                                  <a:pt x="52" y="3"/>
                                </a:lnTo>
                                <a:lnTo>
                                  <a:pt x="52" y="5"/>
                                </a:lnTo>
                                <a:lnTo>
                                  <a:pt x="52" y="8"/>
                                </a:lnTo>
                                <a:lnTo>
                                  <a:pt x="52" y="11"/>
                                </a:lnTo>
                                <a:lnTo>
                                  <a:pt x="49" y="11"/>
                                </a:lnTo>
                                <a:lnTo>
                                  <a:pt x="4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4" name="Freeform 3136"/>
                        <wps:cNvSpPr>
                          <a:spLocks/>
                        </wps:cNvSpPr>
                        <wps:spPr bwMode="auto">
                          <a:xfrm>
                            <a:off x="2628" y="2295"/>
                            <a:ext cx="97" cy="94"/>
                          </a:xfrm>
                          <a:custGeom>
                            <a:avLst/>
                            <a:gdLst>
                              <a:gd name="T0" fmla="*/ 59 w 97"/>
                              <a:gd name="T1" fmla="*/ 18 h 94"/>
                              <a:gd name="T2" fmla="*/ 47 w 97"/>
                              <a:gd name="T3" fmla="*/ 38 h 94"/>
                              <a:gd name="T4" fmla="*/ 35 w 97"/>
                              <a:gd name="T5" fmla="*/ 62 h 94"/>
                              <a:gd name="T6" fmla="*/ 21 w 97"/>
                              <a:gd name="T7" fmla="*/ 82 h 94"/>
                              <a:gd name="T8" fmla="*/ 15 w 97"/>
                              <a:gd name="T9" fmla="*/ 94 h 94"/>
                              <a:gd name="T10" fmla="*/ 9 w 97"/>
                              <a:gd name="T11" fmla="*/ 94 h 94"/>
                              <a:gd name="T12" fmla="*/ 6 w 97"/>
                              <a:gd name="T13" fmla="*/ 91 h 94"/>
                              <a:gd name="T14" fmla="*/ 3 w 97"/>
                              <a:gd name="T15" fmla="*/ 88 h 94"/>
                              <a:gd name="T16" fmla="*/ 3 w 97"/>
                              <a:gd name="T17" fmla="*/ 82 h 94"/>
                              <a:gd name="T18" fmla="*/ 12 w 97"/>
                              <a:gd name="T19" fmla="*/ 76 h 94"/>
                              <a:gd name="T20" fmla="*/ 32 w 97"/>
                              <a:gd name="T21" fmla="*/ 64 h 94"/>
                              <a:gd name="T22" fmla="*/ 53 w 97"/>
                              <a:gd name="T23" fmla="*/ 50 h 94"/>
                              <a:gd name="T24" fmla="*/ 85 w 97"/>
                              <a:gd name="T25" fmla="*/ 32 h 94"/>
                              <a:gd name="T26" fmla="*/ 91 w 97"/>
                              <a:gd name="T27" fmla="*/ 32 h 94"/>
                              <a:gd name="T28" fmla="*/ 94 w 97"/>
                              <a:gd name="T29" fmla="*/ 35 h 94"/>
                              <a:gd name="T30" fmla="*/ 97 w 97"/>
                              <a:gd name="T31" fmla="*/ 38 h 94"/>
                              <a:gd name="T32" fmla="*/ 97 w 97"/>
                              <a:gd name="T33" fmla="*/ 44 h 94"/>
                              <a:gd name="T34" fmla="*/ 94 w 97"/>
                              <a:gd name="T35" fmla="*/ 47 h 94"/>
                              <a:gd name="T36" fmla="*/ 59 w 97"/>
                              <a:gd name="T37" fmla="*/ 64 h 94"/>
                              <a:gd name="T38" fmla="*/ 38 w 97"/>
                              <a:gd name="T39" fmla="*/ 76 h 94"/>
                              <a:gd name="T40" fmla="*/ 9 w 97"/>
                              <a:gd name="T41" fmla="*/ 94 h 94"/>
                              <a:gd name="T42" fmla="*/ 3 w 97"/>
                              <a:gd name="T43" fmla="*/ 94 h 94"/>
                              <a:gd name="T44" fmla="*/ 0 w 97"/>
                              <a:gd name="T45" fmla="*/ 91 h 94"/>
                              <a:gd name="T46" fmla="*/ 0 w 97"/>
                              <a:gd name="T47" fmla="*/ 85 h 94"/>
                              <a:gd name="T48" fmla="*/ 3 w 97"/>
                              <a:gd name="T49" fmla="*/ 82 h 94"/>
                              <a:gd name="T50" fmla="*/ 18 w 97"/>
                              <a:gd name="T51" fmla="*/ 64 h 94"/>
                              <a:gd name="T52" fmla="*/ 32 w 97"/>
                              <a:gd name="T53" fmla="*/ 44 h 94"/>
                              <a:gd name="T54" fmla="*/ 44 w 97"/>
                              <a:gd name="T55" fmla="*/ 30 h 94"/>
                              <a:gd name="T56" fmla="*/ 50 w 97"/>
                              <a:gd name="T57" fmla="*/ 18 h 94"/>
                              <a:gd name="T58" fmla="*/ 56 w 97"/>
                              <a:gd name="T59" fmla="*/ 9 h 94"/>
                              <a:gd name="T60" fmla="*/ 62 w 97"/>
                              <a:gd name="T61" fmla="*/ 3 h 94"/>
                              <a:gd name="T62" fmla="*/ 65 w 97"/>
                              <a:gd name="T63" fmla="*/ 0 h 94"/>
                              <a:gd name="T64" fmla="*/ 65 w 97"/>
                              <a:gd name="T65" fmla="*/ 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7" h="94">
                                <a:moveTo>
                                  <a:pt x="65" y="6"/>
                                </a:moveTo>
                                <a:lnTo>
                                  <a:pt x="59" y="18"/>
                                </a:lnTo>
                                <a:lnTo>
                                  <a:pt x="53" y="27"/>
                                </a:lnTo>
                                <a:lnTo>
                                  <a:pt x="47" y="38"/>
                                </a:lnTo>
                                <a:lnTo>
                                  <a:pt x="41" y="50"/>
                                </a:lnTo>
                                <a:lnTo>
                                  <a:pt x="35" y="62"/>
                                </a:lnTo>
                                <a:lnTo>
                                  <a:pt x="27" y="73"/>
                                </a:lnTo>
                                <a:lnTo>
                                  <a:pt x="21" y="82"/>
                                </a:lnTo>
                                <a:lnTo>
                                  <a:pt x="15" y="91"/>
                                </a:lnTo>
                                <a:lnTo>
                                  <a:pt x="15" y="94"/>
                                </a:lnTo>
                                <a:lnTo>
                                  <a:pt x="12" y="94"/>
                                </a:lnTo>
                                <a:lnTo>
                                  <a:pt x="9" y="94"/>
                                </a:lnTo>
                                <a:lnTo>
                                  <a:pt x="6" y="94"/>
                                </a:lnTo>
                                <a:lnTo>
                                  <a:pt x="6" y="91"/>
                                </a:lnTo>
                                <a:lnTo>
                                  <a:pt x="3" y="91"/>
                                </a:lnTo>
                                <a:lnTo>
                                  <a:pt x="3" y="88"/>
                                </a:lnTo>
                                <a:lnTo>
                                  <a:pt x="3" y="85"/>
                                </a:lnTo>
                                <a:lnTo>
                                  <a:pt x="3" y="82"/>
                                </a:lnTo>
                                <a:lnTo>
                                  <a:pt x="6" y="82"/>
                                </a:lnTo>
                                <a:lnTo>
                                  <a:pt x="12" y="76"/>
                                </a:lnTo>
                                <a:lnTo>
                                  <a:pt x="18" y="73"/>
                                </a:lnTo>
                                <a:lnTo>
                                  <a:pt x="32" y="64"/>
                                </a:lnTo>
                                <a:lnTo>
                                  <a:pt x="44" y="56"/>
                                </a:lnTo>
                                <a:lnTo>
                                  <a:pt x="53" y="50"/>
                                </a:lnTo>
                                <a:lnTo>
                                  <a:pt x="59" y="47"/>
                                </a:lnTo>
                                <a:lnTo>
                                  <a:pt x="85" y="32"/>
                                </a:lnTo>
                                <a:lnTo>
                                  <a:pt x="88" y="32"/>
                                </a:lnTo>
                                <a:lnTo>
                                  <a:pt x="91" y="32"/>
                                </a:lnTo>
                                <a:lnTo>
                                  <a:pt x="94" y="32"/>
                                </a:lnTo>
                                <a:lnTo>
                                  <a:pt x="94" y="35"/>
                                </a:lnTo>
                                <a:lnTo>
                                  <a:pt x="97" y="35"/>
                                </a:lnTo>
                                <a:lnTo>
                                  <a:pt x="97" y="38"/>
                                </a:lnTo>
                                <a:lnTo>
                                  <a:pt x="97" y="41"/>
                                </a:lnTo>
                                <a:lnTo>
                                  <a:pt x="97" y="44"/>
                                </a:lnTo>
                                <a:lnTo>
                                  <a:pt x="97" y="47"/>
                                </a:lnTo>
                                <a:lnTo>
                                  <a:pt x="94" y="47"/>
                                </a:lnTo>
                                <a:lnTo>
                                  <a:pt x="68" y="62"/>
                                </a:lnTo>
                                <a:lnTo>
                                  <a:pt x="59" y="64"/>
                                </a:lnTo>
                                <a:lnTo>
                                  <a:pt x="53" y="70"/>
                                </a:lnTo>
                                <a:lnTo>
                                  <a:pt x="38" y="76"/>
                                </a:lnTo>
                                <a:lnTo>
                                  <a:pt x="12" y="94"/>
                                </a:lnTo>
                                <a:lnTo>
                                  <a:pt x="9" y="94"/>
                                </a:lnTo>
                                <a:lnTo>
                                  <a:pt x="6" y="94"/>
                                </a:lnTo>
                                <a:lnTo>
                                  <a:pt x="3" y="94"/>
                                </a:lnTo>
                                <a:lnTo>
                                  <a:pt x="3" y="91"/>
                                </a:lnTo>
                                <a:lnTo>
                                  <a:pt x="0" y="91"/>
                                </a:lnTo>
                                <a:lnTo>
                                  <a:pt x="0" y="88"/>
                                </a:lnTo>
                                <a:lnTo>
                                  <a:pt x="0" y="85"/>
                                </a:lnTo>
                                <a:lnTo>
                                  <a:pt x="3" y="85"/>
                                </a:lnTo>
                                <a:lnTo>
                                  <a:pt x="3" y="82"/>
                                </a:lnTo>
                                <a:lnTo>
                                  <a:pt x="9" y="73"/>
                                </a:lnTo>
                                <a:lnTo>
                                  <a:pt x="18" y="64"/>
                                </a:lnTo>
                                <a:lnTo>
                                  <a:pt x="24" y="56"/>
                                </a:lnTo>
                                <a:lnTo>
                                  <a:pt x="32" y="44"/>
                                </a:lnTo>
                                <a:lnTo>
                                  <a:pt x="41" y="35"/>
                                </a:lnTo>
                                <a:lnTo>
                                  <a:pt x="44" y="30"/>
                                </a:lnTo>
                                <a:lnTo>
                                  <a:pt x="47" y="24"/>
                                </a:lnTo>
                                <a:lnTo>
                                  <a:pt x="50" y="18"/>
                                </a:lnTo>
                                <a:lnTo>
                                  <a:pt x="53" y="12"/>
                                </a:lnTo>
                                <a:lnTo>
                                  <a:pt x="56" y="9"/>
                                </a:lnTo>
                                <a:lnTo>
                                  <a:pt x="59" y="3"/>
                                </a:lnTo>
                                <a:lnTo>
                                  <a:pt x="62" y="3"/>
                                </a:lnTo>
                                <a:lnTo>
                                  <a:pt x="62" y="0"/>
                                </a:lnTo>
                                <a:lnTo>
                                  <a:pt x="65" y="0"/>
                                </a:lnTo>
                                <a:lnTo>
                                  <a:pt x="65" y="3"/>
                                </a:lnTo>
                                <a:lnTo>
                                  <a:pt x="6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6" name="Freeform 3137"/>
                        <wps:cNvSpPr>
                          <a:spLocks/>
                        </wps:cNvSpPr>
                        <wps:spPr bwMode="auto">
                          <a:xfrm>
                            <a:off x="2646" y="2330"/>
                            <a:ext cx="44" cy="44"/>
                          </a:xfrm>
                          <a:custGeom>
                            <a:avLst/>
                            <a:gdLst>
                              <a:gd name="T0" fmla="*/ 0 w 44"/>
                              <a:gd name="T1" fmla="*/ 32 h 44"/>
                              <a:gd name="T2" fmla="*/ 3 w 44"/>
                              <a:gd name="T3" fmla="*/ 29 h 44"/>
                              <a:gd name="T4" fmla="*/ 9 w 44"/>
                              <a:gd name="T5" fmla="*/ 24 h 44"/>
                              <a:gd name="T6" fmla="*/ 14 w 44"/>
                              <a:gd name="T7" fmla="*/ 18 h 44"/>
                              <a:gd name="T8" fmla="*/ 17 w 44"/>
                              <a:gd name="T9" fmla="*/ 12 h 44"/>
                              <a:gd name="T10" fmla="*/ 20 w 44"/>
                              <a:gd name="T11" fmla="*/ 9 h 44"/>
                              <a:gd name="T12" fmla="*/ 26 w 44"/>
                              <a:gd name="T13" fmla="*/ 6 h 44"/>
                              <a:gd name="T14" fmla="*/ 29 w 44"/>
                              <a:gd name="T15" fmla="*/ 3 h 44"/>
                              <a:gd name="T16" fmla="*/ 32 w 44"/>
                              <a:gd name="T17" fmla="*/ 3 h 44"/>
                              <a:gd name="T18" fmla="*/ 32 w 44"/>
                              <a:gd name="T19" fmla="*/ 0 h 44"/>
                              <a:gd name="T20" fmla="*/ 35 w 44"/>
                              <a:gd name="T21" fmla="*/ 0 h 44"/>
                              <a:gd name="T22" fmla="*/ 38 w 44"/>
                              <a:gd name="T23" fmla="*/ 0 h 44"/>
                              <a:gd name="T24" fmla="*/ 38 w 44"/>
                              <a:gd name="T25" fmla="*/ 3 h 44"/>
                              <a:gd name="T26" fmla="*/ 41 w 44"/>
                              <a:gd name="T27" fmla="*/ 3 h 44"/>
                              <a:gd name="T28" fmla="*/ 41 w 44"/>
                              <a:gd name="T29" fmla="*/ 6 h 44"/>
                              <a:gd name="T30" fmla="*/ 44 w 44"/>
                              <a:gd name="T31" fmla="*/ 6 h 44"/>
                              <a:gd name="T32" fmla="*/ 44 w 44"/>
                              <a:gd name="T33" fmla="*/ 9 h 44"/>
                              <a:gd name="T34" fmla="*/ 44 w 44"/>
                              <a:gd name="T35" fmla="*/ 12 h 44"/>
                              <a:gd name="T36" fmla="*/ 44 w 44"/>
                              <a:gd name="T37" fmla="*/ 15 h 44"/>
                              <a:gd name="T38" fmla="*/ 41 w 44"/>
                              <a:gd name="T39" fmla="*/ 15 h 44"/>
                              <a:gd name="T40" fmla="*/ 41 w 44"/>
                              <a:gd name="T41" fmla="*/ 18 h 44"/>
                              <a:gd name="T42" fmla="*/ 32 w 44"/>
                              <a:gd name="T43" fmla="*/ 24 h 44"/>
                              <a:gd name="T44" fmla="*/ 23 w 44"/>
                              <a:gd name="T45" fmla="*/ 29 h 44"/>
                              <a:gd name="T46" fmla="*/ 20 w 44"/>
                              <a:gd name="T47" fmla="*/ 32 h 44"/>
                              <a:gd name="T48" fmla="*/ 17 w 44"/>
                              <a:gd name="T49" fmla="*/ 35 h 44"/>
                              <a:gd name="T50" fmla="*/ 14 w 44"/>
                              <a:gd name="T51" fmla="*/ 38 h 44"/>
                              <a:gd name="T52" fmla="*/ 9 w 44"/>
                              <a:gd name="T53" fmla="*/ 41 h 44"/>
                              <a:gd name="T54" fmla="*/ 9 w 44"/>
                              <a:gd name="T55" fmla="*/ 44 h 44"/>
                              <a:gd name="T56" fmla="*/ 6 w 44"/>
                              <a:gd name="T57" fmla="*/ 44 h 44"/>
                              <a:gd name="T58" fmla="*/ 3 w 44"/>
                              <a:gd name="T59" fmla="*/ 44 h 44"/>
                              <a:gd name="T60" fmla="*/ 3 w 44"/>
                              <a:gd name="T61" fmla="*/ 41 h 44"/>
                              <a:gd name="T62" fmla="*/ 0 w 44"/>
                              <a:gd name="T63" fmla="*/ 41 h 44"/>
                              <a:gd name="T64" fmla="*/ 0 w 44"/>
                              <a:gd name="T65" fmla="*/ 38 h 44"/>
                              <a:gd name="T66" fmla="*/ 0 w 44"/>
                              <a:gd name="T67" fmla="*/ 35 h 44"/>
                              <a:gd name="T68" fmla="*/ 0 w 44"/>
                              <a:gd name="T69"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 h="44">
                                <a:moveTo>
                                  <a:pt x="0" y="32"/>
                                </a:moveTo>
                                <a:lnTo>
                                  <a:pt x="3" y="29"/>
                                </a:lnTo>
                                <a:lnTo>
                                  <a:pt x="9" y="24"/>
                                </a:lnTo>
                                <a:lnTo>
                                  <a:pt x="14" y="18"/>
                                </a:lnTo>
                                <a:lnTo>
                                  <a:pt x="17" y="12"/>
                                </a:lnTo>
                                <a:lnTo>
                                  <a:pt x="20" y="9"/>
                                </a:lnTo>
                                <a:lnTo>
                                  <a:pt x="26" y="6"/>
                                </a:lnTo>
                                <a:lnTo>
                                  <a:pt x="29" y="3"/>
                                </a:lnTo>
                                <a:lnTo>
                                  <a:pt x="32" y="3"/>
                                </a:lnTo>
                                <a:lnTo>
                                  <a:pt x="32" y="0"/>
                                </a:lnTo>
                                <a:lnTo>
                                  <a:pt x="35" y="0"/>
                                </a:lnTo>
                                <a:lnTo>
                                  <a:pt x="38" y="0"/>
                                </a:lnTo>
                                <a:lnTo>
                                  <a:pt x="38" y="3"/>
                                </a:lnTo>
                                <a:lnTo>
                                  <a:pt x="41" y="3"/>
                                </a:lnTo>
                                <a:lnTo>
                                  <a:pt x="41" y="6"/>
                                </a:lnTo>
                                <a:lnTo>
                                  <a:pt x="44" y="6"/>
                                </a:lnTo>
                                <a:lnTo>
                                  <a:pt x="44" y="9"/>
                                </a:lnTo>
                                <a:lnTo>
                                  <a:pt x="44" y="12"/>
                                </a:lnTo>
                                <a:lnTo>
                                  <a:pt x="44" y="15"/>
                                </a:lnTo>
                                <a:lnTo>
                                  <a:pt x="41" y="15"/>
                                </a:lnTo>
                                <a:lnTo>
                                  <a:pt x="41" y="18"/>
                                </a:lnTo>
                                <a:lnTo>
                                  <a:pt x="32" y="24"/>
                                </a:lnTo>
                                <a:lnTo>
                                  <a:pt x="23" y="29"/>
                                </a:lnTo>
                                <a:lnTo>
                                  <a:pt x="20" y="32"/>
                                </a:lnTo>
                                <a:lnTo>
                                  <a:pt x="17" y="35"/>
                                </a:lnTo>
                                <a:lnTo>
                                  <a:pt x="14" y="38"/>
                                </a:lnTo>
                                <a:lnTo>
                                  <a:pt x="9" y="41"/>
                                </a:lnTo>
                                <a:lnTo>
                                  <a:pt x="9" y="44"/>
                                </a:lnTo>
                                <a:lnTo>
                                  <a:pt x="6" y="44"/>
                                </a:lnTo>
                                <a:lnTo>
                                  <a:pt x="3" y="44"/>
                                </a:lnTo>
                                <a:lnTo>
                                  <a:pt x="3" y="41"/>
                                </a:lnTo>
                                <a:lnTo>
                                  <a:pt x="0" y="41"/>
                                </a:lnTo>
                                <a:lnTo>
                                  <a:pt x="0" y="38"/>
                                </a:lnTo>
                                <a:lnTo>
                                  <a:pt x="0" y="35"/>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7" name="Freeform 3138"/>
                        <wps:cNvSpPr>
                          <a:spLocks/>
                        </wps:cNvSpPr>
                        <wps:spPr bwMode="auto">
                          <a:xfrm>
                            <a:off x="2699" y="1928"/>
                            <a:ext cx="485" cy="402"/>
                          </a:xfrm>
                          <a:custGeom>
                            <a:avLst/>
                            <a:gdLst>
                              <a:gd name="T0" fmla="*/ 374 w 485"/>
                              <a:gd name="T1" fmla="*/ 9 h 402"/>
                              <a:gd name="T2" fmla="*/ 357 w 485"/>
                              <a:gd name="T3" fmla="*/ 24 h 402"/>
                              <a:gd name="T4" fmla="*/ 339 w 485"/>
                              <a:gd name="T5" fmla="*/ 41 h 402"/>
                              <a:gd name="T6" fmla="*/ 307 w 485"/>
                              <a:gd name="T7" fmla="*/ 79 h 402"/>
                              <a:gd name="T8" fmla="*/ 254 w 485"/>
                              <a:gd name="T9" fmla="*/ 129 h 402"/>
                              <a:gd name="T10" fmla="*/ 187 w 485"/>
                              <a:gd name="T11" fmla="*/ 196 h 402"/>
                              <a:gd name="T12" fmla="*/ 161 w 485"/>
                              <a:gd name="T13" fmla="*/ 219 h 402"/>
                              <a:gd name="T14" fmla="*/ 143 w 485"/>
                              <a:gd name="T15" fmla="*/ 236 h 402"/>
                              <a:gd name="T16" fmla="*/ 134 w 485"/>
                              <a:gd name="T17" fmla="*/ 245 h 402"/>
                              <a:gd name="T18" fmla="*/ 134 w 485"/>
                              <a:gd name="T19" fmla="*/ 257 h 402"/>
                              <a:gd name="T20" fmla="*/ 131 w 485"/>
                              <a:gd name="T21" fmla="*/ 274 h 402"/>
                              <a:gd name="T22" fmla="*/ 125 w 485"/>
                              <a:gd name="T23" fmla="*/ 289 h 402"/>
                              <a:gd name="T24" fmla="*/ 117 w 485"/>
                              <a:gd name="T25" fmla="*/ 300 h 402"/>
                              <a:gd name="T26" fmla="*/ 105 w 485"/>
                              <a:gd name="T27" fmla="*/ 306 h 402"/>
                              <a:gd name="T28" fmla="*/ 76 w 485"/>
                              <a:gd name="T29" fmla="*/ 318 h 402"/>
                              <a:gd name="T30" fmla="*/ 38 w 485"/>
                              <a:gd name="T31" fmla="*/ 327 h 402"/>
                              <a:gd name="T32" fmla="*/ 29 w 485"/>
                              <a:gd name="T33" fmla="*/ 338 h 402"/>
                              <a:gd name="T34" fmla="*/ 17 w 485"/>
                              <a:gd name="T35" fmla="*/ 347 h 402"/>
                              <a:gd name="T36" fmla="*/ 2 w 485"/>
                              <a:gd name="T37" fmla="*/ 359 h 402"/>
                              <a:gd name="T38" fmla="*/ 0 w 485"/>
                              <a:gd name="T39" fmla="*/ 370 h 402"/>
                              <a:gd name="T40" fmla="*/ 8 w 485"/>
                              <a:gd name="T41" fmla="*/ 385 h 402"/>
                              <a:gd name="T42" fmla="*/ 20 w 485"/>
                              <a:gd name="T43" fmla="*/ 399 h 402"/>
                              <a:gd name="T44" fmla="*/ 26 w 485"/>
                              <a:gd name="T45" fmla="*/ 399 h 402"/>
                              <a:gd name="T46" fmla="*/ 35 w 485"/>
                              <a:gd name="T47" fmla="*/ 391 h 402"/>
                              <a:gd name="T48" fmla="*/ 49 w 485"/>
                              <a:gd name="T49" fmla="*/ 385 h 402"/>
                              <a:gd name="T50" fmla="*/ 67 w 485"/>
                              <a:gd name="T51" fmla="*/ 379 h 402"/>
                              <a:gd name="T52" fmla="*/ 76 w 485"/>
                              <a:gd name="T53" fmla="*/ 373 h 402"/>
                              <a:gd name="T54" fmla="*/ 76 w 485"/>
                              <a:gd name="T55" fmla="*/ 359 h 402"/>
                              <a:gd name="T56" fmla="*/ 81 w 485"/>
                              <a:gd name="T57" fmla="*/ 347 h 402"/>
                              <a:gd name="T58" fmla="*/ 87 w 485"/>
                              <a:gd name="T59" fmla="*/ 335 h 402"/>
                              <a:gd name="T60" fmla="*/ 108 w 485"/>
                              <a:gd name="T61" fmla="*/ 318 h 402"/>
                              <a:gd name="T62" fmla="*/ 125 w 485"/>
                              <a:gd name="T63" fmla="*/ 312 h 402"/>
                              <a:gd name="T64" fmla="*/ 143 w 485"/>
                              <a:gd name="T65" fmla="*/ 303 h 402"/>
                              <a:gd name="T66" fmla="*/ 175 w 485"/>
                              <a:gd name="T67" fmla="*/ 271 h 402"/>
                              <a:gd name="T68" fmla="*/ 201 w 485"/>
                              <a:gd name="T69" fmla="*/ 245 h 402"/>
                              <a:gd name="T70" fmla="*/ 225 w 485"/>
                              <a:gd name="T71" fmla="*/ 228 h 402"/>
                              <a:gd name="T72" fmla="*/ 298 w 485"/>
                              <a:gd name="T73" fmla="*/ 184 h 402"/>
                              <a:gd name="T74" fmla="*/ 351 w 485"/>
                              <a:gd name="T75" fmla="*/ 155 h 402"/>
                              <a:gd name="T76" fmla="*/ 392 w 485"/>
                              <a:gd name="T77" fmla="*/ 132 h 402"/>
                              <a:gd name="T78" fmla="*/ 418 w 485"/>
                              <a:gd name="T79" fmla="*/ 117 h 402"/>
                              <a:gd name="T80" fmla="*/ 442 w 485"/>
                              <a:gd name="T81" fmla="*/ 99 h 402"/>
                              <a:gd name="T82" fmla="*/ 459 w 485"/>
                              <a:gd name="T83" fmla="*/ 82 h 402"/>
                              <a:gd name="T84" fmla="*/ 480 w 485"/>
                              <a:gd name="T85" fmla="*/ 59 h 402"/>
                              <a:gd name="T86" fmla="*/ 485 w 485"/>
                              <a:gd name="T87" fmla="*/ 50 h 402"/>
                              <a:gd name="T88" fmla="*/ 485 w 485"/>
                              <a:gd name="T89" fmla="*/ 38 h 402"/>
                              <a:gd name="T90" fmla="*/ 480 w 485"/>
                              <a:gd name="T91" fmla="*/ 30 h 402"/>
                              <a:gd name="T92" fmla="*/ 468 w 485"/>
                              <a:gd name="T93" fmla="*/ 24 h 402"/>
                              <a:gd name="T94" fmla="*/ 447 w 485"/>
                              <a:gd name="T95" fmla="*/ 15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5" h="402">
                                <a:moveTo>
                                  <a:pt x="389" y="0"/>
                                </a:moveTo>
                                <a:lnTo>
                                  <a:pt x="383" y="3"/>
                                </a:lnTo>
                                <a:lnTo>
                                  <a:pt x="380" y="6"/>
                                </a:lnTo>
                                <a:lnTo>
                                  <a:pt x="374" y="9"/>
                                </a:lnTo>
                                <a:lnTo>
                                  <a:pt x="371" y="12"/>
                                </a:lnTo>
                                <a:lnTo>
                                  <a:pt x="365" y="15"/>
                                </a:lnTo>
                                <a:lnTo>
                                  <a:pt x="362" y="18"/>
                                </a:lnTo>
                                <a:lnTo>
                                  <a:pt x="357" y="24"/>
                                </a:lnTo>
                                <a:lnTo>
                                  <a:pt x="354" y="27"/>
                                </a:lnTo>
                                <a:lnTo>
                                  <a:pt x="351" y="30"/>
                                </a:lnTo>
                                <a:lnTo>
                                  <a:pt x="348" y="35"/>
                                </a:lnTo>
                                <a:lnTo>
                                  <a:pt x="339" y="41"/>
                                </a:lnTo>
                                <a:lnTo>
                                  <a:pt x="333" y="50"/>
                                </a:lnTo>
                                <a:lnTo>
                                  <a:pt x="324" y="59"/>
                                </a:lnTo>
                                <a:lnTo>
                                  <a:pt x="316" y="67"/>
                                </a:lnTo>
                                <a:lnTo>
                                  <a:pt x="307" y="79"/>
                                </a:lnTo>
                                <a:lnTo>
                                  <a:pt x="286" y="99"/>
                                </a:lnTo>
                                <a:lnTo>
                                  <a:pt x="275" y="111"/>
                                </a:lnTo>
                                <a:lnTo>
                                  <a:pt x="266" y="120"/>
                                </a:lnTo>
                                <a:lnTo>
                                  <a:pt x="254" y="129"/>
                                </a:lnTo>
                                <a:lnTo>
                                  <a:pt x="245" y="137"/>
                                </a:lnTo>
                                <a:lnTo>
                                  <a:pt x="225" y="158"/>
                                </a:lnTo>
                                <a:lnTo>
                                  <a:pt x="204" y="175"/>
                                </a:lnTo>
                                <a:lnTo>
                                  <a:pt x="187" y="196"/>
                                </a:lnTo>
                                <a:lnTo>
                                  <a:pt x="175" y="204"/>
                                </a:lnTo>
                                <a:lnTo>
                                  <a:pt x="166" y="213"/>
                                </a:lnTo>
                                <a:lnTo>
                                  <a:pt x="163" y="216"/>
                                </a:lnTo>
                                <a:lnTo>
                                  <a:pt x="161" y="219"/>
                                </a:lnTo>
                                <a:lnTo>
                                  <a:pt x="155" y="225"/>
                                </a:lnTo>
                                <a:lnTo>
                                  <a:pt x="149" y="228"/>
                                </a:lnTo>
                                <a:lnTo>
                                  <a:pt x="146" y="233"/>
                                </a:lnTo>
                                <a:lnTo>
                                  <a:pt x="143" y="236"/>
                                </a:lnTo>
                                <a:lnTo>
                                  <a:pt x="140" y="236"/>
                                </a:lnTo>
                                <a:lnTo>
                                  <a:pt x="137" y="239"/>
                                </a:lnTo>
                                <a:lnTo>
                                  <a:pt x="137" y="242"/>
                                </a:lnTo>
                                <a:lnTo>
                                  <a:pt x="134" y="245"/>
                                </a:lnTo>
                                <a:lnTo>
                                  <a:pt x="134" y="248"/>
                                </a:lnTo>
                                <a:lnTo>
                                  <a:pt x="134" y="251"/>
                                </a:lnTo>
                                <a:lnTo>
                                  <a:pt x="134" y="254"/>
                                </a:lnTo>
                                <a:lnTo>
                                  <a:pt x="134" y="257"/>
                                </a:lnTo>
                                <a:lnTo>
                                  <a:pt x="134" y="263"/>
                                </a:lnTo>
                                <a:lnTo>
                                  <a:pt x="134" y="265"/>
                                </a:lnTo>
                                <a:lnTo>
                                  <a:pt x="131" y="271"/>
                                </a:lnTo>
                                <a:lnTo>
                                  <a:pt x="131" y="274"/>
                                </a:lnTo>
                                <a:lnTo>
                                  <a:pt x="131" y="280"/>
                                </a:lnTo>
                                <a:lnTo>
                                  <a:pt x="128" y="283"/>
                                </a:lnTo>
                                <a:lnTo>
                                  <a:pt x="128" y="286"/>
                                </a:lnTo>
                                <a:lnTo>
                                  <a:pt x="125" y="289"/>
                                </a:lnTo>
                                <a:lnTo>
                                  <a:pt x="122" y="292"/>
                                </a:lnTo>
                                <a:lnTo>
                                  <a:pt x="122" y="295"/>
                                </a:lnTo>
                                <a:lnTo>
                                  <a:pt x="120" y="298"/>
                                </a:lnTo>
                                <a:lnTo>
                                  <a:pt x="117" y="300"/>
                                </a:lnTo>
                                <a:lnTo>
                                  <a:pt x="114" y="300"/>
                                </a:lnTo>
                                <a:lnTo>
                                  <a:pt x="111" y="303"/>
                                </a:lnTo>
                                <a:lnTo>
                                  <a:pt x="108" y="306"/>
                                </a:lnTo>
                                <a:lnTo>
                                  <a:pt x="105" y="306"/>
                                </a:lnTo>
                                <a:lnTo>
                                  <a:pt x="99" y="309"/>
                                </a:lnTo>
                                <a:lnTo>
                                  <a:pt x="90" y="312"/>
                                </a:lnTo>
                                <a:lnTo>
                                  <a:pt x="81" y="315"/>
                                </a:lnTo>
                                <a:lnTo>
                                  <a:pt x="76" y="318"/>
                                </a:lnTo>
                                <a:lnTo>
                                  <a:pt x="58" y="321"/>
                                </a:lnTo>
                                <a:lnTo>
                                  <a:pt x="49" y="324"/>
                                </a:lnTo>
                                <a:lnTo>
                                  <a:pt x="40" y="327"/>
                                </a:lnTo>
                                <a:lnTo>
                                  <a:pt x="38" y="327"/>
                                </a:lnTo>
                                <a:lnTo>
                                  <a:pt x="38" y="330"/>
                                </a:lnTo>
                                <a:lnTo>
                                  <a:pt x="35" y="330"/>
                                </a:lnTo>
                                <a:lnTo>
                                  <a:pt x="32" y="332"/>
                                </a:lnTo>
                                <a:lnTo>
                                  <a:pt x="29" y="338"/>
                                </a:lnTo>
                                <a:lnTo>
                                  <a:pt x="29" y="341"/>
                                </a:lnTo>
                                <a:lnTo>
                                  <a:pt x="26" y="341"/>
                                </a:lnTo>
                                <a:lnTo>
                                  <a:pt x="23" y="344"/>
                                </a:lnTo>
                                <a:lnTo>
                                  <a:pt x="17" y="347"/>
                                </a:lnTo>
                                <a:lnTo>
                                  <a:pt x="14" y="350"/>
                                </a:lnTo>
                                <a:lnTo>
                                  <a:pt x="8" y="353"/>
                                </a:lnTo>
                                <a:lnTo>
                                  <a:pt x="5" y="356"/>
                                </a:lnTo>
                                <a:lnTo>
                                  <a:pt x="2" y="359"/>
                                </a:lnTo>
                                <a:lnTo>
                                  <a:pt x="0" y="362"/>
                                </a:lnTo>
                                <a:lnTo>
                                  <a:pt x="0" y="365"/>
                                </a:lnTo>
                                <a:lnTo>
                                  <a:pt x="0" y="367"/>
                                </a:lnTo>
                                <a:lnTo>
                                  <a:pt x="0" y="370"/>
                                </a:lnTo>
                                <a:lnTo>
                                  <a:pt x="2" y="376"/>
                                </a:lnTo>
                                <a:lnTo>
                                  <a:pt x="5" y="379"/>
                                </a:lnTo>
                                <a:lnTo>
                                  <a:pt x="5" y="382"/>
                                </a:lnTo>
                                <a:lnTo>
                                  <a:pt x="8" y="385"/>
                                </a:lnTo>
                                <a:lnTo>
                                  <a:pt x="11" y="388"/>
                                </a:lnTo>
                                <a:lnTo>
                                  <a:pt x="11" y="391"/>
                                </a:lnTo>
                                <a:lnTo>
                                  <a:pt x="14" y="397"/>
                                </a:lnTo>
                                <a:lnTo>
                                  <a:pt x="20" y="399"/>
                                </a:lnTo>
                                <a:lnTo>
                                  <a:pt x="20" y="402"/>
                                </a:lnTo>
                                <a:lnTo>
                                  <a:pt x="23" y="402"/>
                                </a:lnTo>
                                <a:lnTo>
                                  <a:pt x="23" y="399"/>
                                </a:lnTo>
                                <a:lnTo>
                                  <a:pt x="26" y="399"/>
                                </a:lnTo>
                                <a:lnTo>
                                  <a:pt x="26" y="397"/>
                                </a:lnTo>
                                <a:lnTo>
                                  <a:pt x="29" y="397"/>
                                </a:lnTo>
                                <a:lnTo>
                                  <a:pt x="32" y="394"/>
                                </a:lnTo>
                                <a:lnTo>
                                  <a:pt x="35" y="391"/>
                                </a:lnTo>
                                <a:lnTo>
                                  <a:pt x="38" y="391"/>
                                </a:lnTo>
                                <a:lnTo>
                                  <a:pt x="43" y="388"/>
                                </a:lnTo>
                                <a:lnTo>
                                  <a:pt x="46" y="388"/>
                                </a:lnTo>
                                <a:lnTo>
                                  <a:pt x="49" y="385"/>
                                </a:lnTo>
                                <a:lnTo>
                                  <a:pt x="58" y="385"/>
                                </a:lnTo>
                                <a:lnTo>
                                  <a:pt x="61" y="382"/>
                                </a:lnTo>
                                <a:lnTo>
                                  <a:pt x="64" y="382"/>
                                </a:lnTo>
                                <a:lnTo>
                                  <a:pt x="67" y="379"/>
                                </a:lnTo>
                                <a:lnTo>
                                  <a:pt x="70" y="379"/>
                                </a:lnTo>
                                <a:lnTo>
                                  <a:pt x="73" y="376"/>
                                </a:lnTo>
                                <a:lnTo>
                                  <a:pt x="73" y="373"/>
                                </a:lnTo>
                                <a:lnTo>
                                  <a:pt x="76" y="373"/>
                                </a:lnTo>
                                <a:lnTo>
                                  <a:pt x="76" y="370"/>
                                </a:lnTo>
                                <a:lnTo>
                                  <a:pt x="76" y="367"/>
                                </a:lnTo>
                                <a:lnTo>
                                  <a:pt x="76" y="362"/>
                                </a:lnTo>
                                <a:lnTo>
                                  <a:pt x="76" y="359"/>
                                </a:lnTo>
                                <a:lnTo>
                                  <a:pt x="76" y="356"/>
                                </a:lnTo>
                                <a:lnTo>
                                  <a:pt x="79" y="353"/>
                                </a:lnTo>
                                <a:lnTo>
                                  <a:pt x="79" y="350"/>
                                </a:lnTo>
                                <a:lnTo>
                                  <a:pt x="81" y="347"/>
                                </a:lnTo>
                                <a:lnTo>
                                  <a:pt x="81" y="344"/>
                                </a:lnTo>
                                <a:lnTo>
                                  <a:pt x="84" y="341"/>
                                </a:lnTo>
                                <a:lnTo>
                                  <a:pt x="84" y="338"/>
                                </a:lnTo>
                                <a:lnTo>
                                  <a:pt x="87" y="335"/>
                                </a:lnTo>
                                <a:lnTo>
                                  <a:pt x="93" y="332"/>
                                </a:lnTo>
                                <a:lnTo>
                                  <a:pt x="96" y="327"/>
                                </a:lnTo>
                                <a:lnTo>
                                  <a:pt x="105" y="321"/>
                                </a:lnTo>
                                <a:lnTo>
                                  <a:pt x="108" y="318"/>
                                </a:lnTo>
                                <a:lnTo>
                                  <a:pt x="111" y="318"/>
                                </a:lnTo>
                                <a:lnTo>
                                  <a:pt x="117" y="315"/>
                                </a:lnTo>
                                <a:lnTo>
                                  <a:pt x="120" y="312"/>
                                </a:lnTo>
                                <a:lnTo>
                                  <a:pt x="125" y="312"/>
                                </a:lnTo>
                                <a:lnTo>
                                  <a:pt x="131" y="309"/>
                                </a:lnTo>
                                <a:lnTo>
                                  <a:pt x="134" y="309"/>
                                </a:lnTo>
                                <a:lnTo>
                                  <a:pt x="140" y="306"/>
                                </a:lnTo>
                                <a:lnTo>
                                  <a:pt x="143" y="303"/>
                                </a:lnTo>
                                <a:lnTo>
                                  <a:pt x="143" y="300"/>
                                </a:lnTo>
                                <a:lnTo>
                                  <a:pt x="163" y="283"/>
                                </a:lnTo>
                                <a:lnTo>
                                  <a:pt x="169" y="277"/>
                                </a:lnTo>
                                <a:lnTo>
                                  <a:pt x="175" y="271"/>
                                </a:lnTo>
                                <a:lnTo>
                                  <a:pt x="184" y="263"/>
                                </a:lnTo>
                                <a:lnTo>
                                  <a:pt x="193" y="254"/>
                                </a:lnTo>
                                <a:lnTo>
                                  <a:pt x="199" y="248"/>
                                </a:lnTo>
                                <a:lnTo>
                                  <a:pt x="201" y="245"/>
                                </a:lnTo>
                                <a:lnTo>
                                  <a:pt x="207" y="239"/>
                                </a:lnTo>
                                <a:lnTo>
                                  <a:pt x="213" y="236"/>
                                </a:lnTo>
                                <a:lnTo>
                                  <a:pt x="219" y="233"/>
                                </a:lnTo>
                                <a:lnTo>
                                  <a:pt x="225" y="228"/>
                                </a:lnTo>
                                <a:lnTo>
                                  <a:pt x="245" y="216"/>
                                </a:lnTo>
                                <a:lnTo>
                                  <a:pt x="263" y="207"/>
                                </a:lnTo>
                                <a:lnTo>
                                  <a:pt x="281" y="196"/>
                                </a:lnTo>
                                <a:lnTo>
                                  <a:pt x="298" y="184"/>
                                </a:lnTo>
                                <a:lnTo>
                                  <a:pt x="316" y="175"/>
                                </a:lnTo>
                                <a:lnTo>
                                  <a:pt x="324" y="169"/>
                                </a:lnTo>
                                <a:lnTo>
                                  <a:pt x="333" y="164"/>
                                </a:lnTo>
                                <a:lnTo>
                                  <a:pt x="351" y="155"/>
                                </a:lnTo>
                                <a:lnTo>
                                  <a:pt x="360" y="149"/>
                                </a:lnTo>
                                <a:lnTo>
                                  <a:pt x="368" y="143"/>
                                </a:lnTo>
                                <a:lnTo>
                                  <a:pt x="380" y="137"/>
                                </a:lnTo>
                                <a:lnTo>
                                  <a:pt x="392" y="132"/>
                                </a:lnTo>
                                <a:lnTo>
                                  <a:pt x="398" y="129"/>
                                </a:lnTo>
                                <a:lnTo>
                                  <a:pt x="406" y="123"/>
                                </a:lnTo>
                                <a:lnTo>
                                  <a:pt x="412" y="120"/>
                                </a:lnTo>
                                <a:lnTo>
                                  <a:pt x="418" y="117"/>
                                </a:lnTo>
                                <a:lnTo>
                                  <a:pt x="424" y="111"/>
                                </a:lnTo>
                                <a:lnTo>
                                  <a:pt x="430" y="108"/>
                                </a:lnTo>
                                <a:lnTo>
                                  <a:pt x="436" y="102"/>
                                </a:lnTo>
                                <a:lnTo>
                                  <a:pt x="442" y="99"/>
                                </a:lnTo>
                                <a:lnTo>
                                  <a:pt x="447" y="94"/>
                                </a:lnTo>
                                <a:lnTo>
                                  <a:pt x="450" y="91"/>
                                </a:lnTo>
                                <a:lnTo>
                                  <a:pt x="456" y="85"/>
                                </a:lnTo>
                                <a:lnTo>
                                  <a:pt x="459" y="82"/>
                                </a:lnTo>
                                <a:lnTo>
                                  <a:pt x="468" y="73"/>
                                </a:lnTo>
                                <a:lnTo>
                                  <a:pt x="471" y="70"/>
                                </a:lnTo>
                                <a:lnTo>
                                  <a:pt x="477" y="65"/>
                                </a:lnTo>
                                <a:lnTo>
                                  <a:pt x="480" y="59"/>
                                </a:lnTo>
                                <a:lnTo>
                                  <a:pt x="483" y="59"/>
                                </a:lnTo>
                                <a:lnTo>
                                  <a:pt x="483" y="56"/>
                                </a:lnTo>
                                <a:lnTo>
                                  <a:pt x="483" y="53"/>
                                </a:lnTo>
                                <a:lnTo>
                                  <a:pt x="485" y="50"/>
                                </a:lnTo>
                                <a:lnTo>
                                  <a:pt x="485" y="47"/>
                                </a:lnTo>
                                <a:lnTo>
                                  <a:pt x="485" y="44"/>
                                </a:lnTo>
                                <a:lnTo>
                                  <a:pt x="485" y="41"/>
                                </a:lnTo>
                                <a:lnTo>
                                  <a:pt x="485" y="38"/>
                                </a:lnTo>
                                <a:lnTo>
                                  <a:pt x="483" y="35"/>
                                </a:lnTo>
                                <a:lnTo>
                                  <a:pt x="483" y="33"/>
                                </a:lnTo>
                                <a:lnTo>
                                  <a:pt x="480" y="33"/>
                                </a:lnTo>
                                <a:lnTo>
                                  <a:pt x="480" y="30"/>
                                </a:lnTo>
                                <a:lnTo>
                                  <a:pt x="477" y="27"/>
                                </a:lnTo>
                                <a:lnTo>
                                  <a:pt x="474" y="27"/>
                                </a:lnTo>
                                <a:lnTo>
                                  <a:pt x="474" y="24"/>
                                </a:lnTo>
                                <a:lnTo>
                                  <a:pt x="468" y="24"/>
                                </a:lnTo>
                                <a:lnTo>
                                  <a:pt x="465" y="21"/>
                                </a:lnTo>
                                <a:lnTo>
                                  <a:pt x="462" y="18"/>
                                </a:lnTo>
                                <a:lnTo>
                                  <a:pt x="456" y="18"/>
                                </a:lnTo>
                                <a:lnTo>
                                  <a:pt x="447" y="15"/>
                                </a:lnTo>
                                <a:lnTo>
                                  <a:pt x="439" y="12"/>
                                </a:lnTo>
                                <a:lnTo>
                                  <a:pt x="433" y="9"/>
                                </a:lnTo>
                                <a:lnTo>
                                  <a:pt x="389" y="0"/>
                                </a:lnTo>
                                <a:close/>
                              </a:path>
                            </a:pathLst>
                          </a:custGeom>
                          <a:solidFill>
                            <a:srgbClr val="E5F3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8" name="Freeform 3139"/>
                        <wps:cNvSpPr>
                          <a:spLocks/>
                        </wps:cNvSpPr>
                        <wps:spPr bwMode="auto">
                          <a:xfrm>
                            <a:off x="2725" y="1952"/>
                            <a:ext cx="407" cy="355"/>
                          </a:xfrm>
                          <a:custGeom>
                            <a:avLst/>
                            <a:gdLst>
                              <a:gd name="T0" fmla="*/ 3 w 407"/>
                              <a:gd name="T1" fmla="*/ 346 h 355"/>
                              <a:gd name="T2" fmla="*/ 9 w 407"/>
                              <a:gd name="T3" fmla="*/ 343 h 355"/>
                              <a:gd name="T4" fmla="*/ 12 w 407"/>
                              <a:gd name="T5" fmla="*/ 338 h 355"/>
                              <a:gd name="T6" fmla="*/ 17 w 407"/>
                              <a:gd name="T7" fmla="*/ 329 h 355"/>
                              <a:gd name="T8" fmla="*/ 23 w 407"/>
                              <a:gd name="T9" fmla="*/ 326 h 355"/>
                              <a:gd name="T10" fmla="*/ 29 w 407"/>
                              <a:gd name="T11" fmla="*/ 320 h 355"/>
                              <a:gd name="T12" fmla="*/ 38 w 407"/>
                              <a:gd name="T13" fmla="*/ 314 h 355"/>
                              <a:gd name="T14" fmla="*/ 44 w 407"/>
                              <a:gd name="T15" fmla="*/ 308 h 355"/>
                              <a:gd name="T16" fmla="*/ 47 w 407"/>
                              <a:gd name="T17" fmla="*/ 303 h 355"/>
                              <a:gd name="T18" fmla="*/ 55 w 407"/>
                              <a:gd name="T19" fmla="*/ 297 h 355"/>
                              <a:gd name="T20" fmla="*/ 64 w 407"/>
                              <a:gd name="T21" fmla="*/ 291 h 355"/>
                              <a:gd name="T22" fmla="*/ 70 w 407"/>
                              <a:gd name="T23" fmla="*/ 285 h 355"/>
                              <a:gd name="T24" fmla="*/ 96 w 407"/>
                              <a:gd name="T25" fmla="*/ 262 h 355"/>
                              <a:gd name="T26" fmla="*/ 120 w 407"/>
                              <a:gd name="T27" fmla="*/ 241 h 355"/>
                              <a:gd name="T28" fmla="*/ 140 w 407"/>
                              <a:gd name="T29" fmla="*/ 224 h 355"/>
                              <a:gd name="T30" fmla="*/ 167 w 407"/>
                              <a:gd name="T31" fmla="*/ 201 h 355"/>
                              <a:gd name="T32" fmla="*/ 187 w 407"/>
                              <a:gd name="T33" fmla="*/ 177 h 355"/>
                              <a:gd name="T34" fmla="*/ 219 w 407"/>
                              <a:gd name="T35" fmla="*/ 145 h 355"/>
                              <a:gd name="T36" fmla="*/ 243 w 407"/>
                              <a:gd name="T37" fmla="*/ 125 h 355"/>
                              <a:gd name="T38" fmla="*/ 266 w 407"/>
                              <a:gd name="T39" fmla="*/ 105 h 355"/>
                              <a:gd name="T40" fmla="*/ 278 w 407"/>
                              <a:gd name="T41" fmla="*/ 93 h 355"/>
                              <a:gd name="T42" fmla="*/ 290 w 407"/>
                              <a:gd name="T43" fmla="*/ 84 h 355"/>
                              <a:gd name="T44" fmla="*/ 310 w 407"/>
                              <a:gd name="T45" fmla="*/ 67 h 355"/>
                              <a:gd name="T46" fmla="*/ 325 w 407"/>
                              <a:gd name="T47" fmla="*/ 55 h 355"/>
                              <a:gd name="T48" fmla="*/ 339 w 407"/>
                              <a:gd name="T49" fmla="*/ 43 h 355"/>
                              <a:gd name="T50" fmla="*/ 348 w 407"/>
                              <a:gd name="T51" fmla="*/ 38 h 355"/>
                              <a:gd name="T52" fmla="*/ 360 w 407"/>
                              <a:gd name="T53" fmla="*/ 29 h 355"/>
                              <a:gd name="T54" fmla="*/ 377 w 407"/>
                              <a:gd name="T55" fmla="*/ 17 h 355"/>
                              <a:gd name="T56" fmla="*/ 389 w 407"/>
                              <a:gd name="T57" fmla="*/ 9 h 355"/>
                              <a:gd name="T58" fmla="*/ 395 w 407"/>
                              <a:gd name="T59" fmla="*/ 3 h 355"/>
                              <a:gd name="T60" fmla="*/ 398 w 407"/>
                              <a:gd name="T61" fmla="*/ 0 h 355"/>
                              <a:gd name="T62" fmla="*/ 404 w 407"/>
                              <a:gd name="T63" fmla="*/ 0 h 355"/>
                              <a:gd name="T64" fmla="*/ 407 w 407"/>
                              <a:gd name="T65" fmla="*/ 3 h 355"/>
                              <a:gd name="T66" fmla="*/ 407 w 407"/>
                              <a:gd name="T67" fmla="*/ 9 h 355"/>
                              <a:gd name="T68" fmla="*/ 401 w 407"/>
                              <a:gd name="T69" fmla="*/ 14 h 355"/>
                              <a:gd name="T70" fmla="*/ 395 w 407"/>
                              <a:gd name="T71" fmla="*/ 20 h 355"/>
                              <a:gd name="T72" fmla="*/ 380 w 407"/>
                              <a:gd name="T73" fmla="*/ 29 h 355"/>
                              <a:gd name="T74" fmla="*/ 363 w 407"/>
                              <a:gd name="T75" fmla="*/ 43 h 355"/>
                              <a:gd name="T76" fmla="*/ 354 w 407"/>
                              <a:gd name="T77" fmla="*/ 49 h 355"/>
                              <a:gd name="T78" fmla="*/ 345 w 407"/>
                              <a:gd name="T79" fmla="*/ 58 h 355"/>
                              <a:gd name="T80" fmla="*/ 336 w 407"/>
                              <a:gd name="T81" fmla="*/ 67 h 355"/>
                              <a:gd name="T82" fmla="*/ 328 w 407"/>
                              <a:gd name="T83" fmla="*/ 73 h 355"/>
                              <a:gd name="T84" fmla="*/ 298 w 407"/>
                              <a:gd name="T85" fmla="*/ 93 h 355"/>
                              <a:gd name="T86" fmla="*/ 272 w 407"/>
                              <a:gd name="T87" fmla="*/ 113 h 355"/>
                              <a:gd name="T88" fmla="*/ 249 w 407"/>
                              <a:gd name="T89" fmla="*/ 134 h 355"/>
                              <a:gd name="T90" fmla="*/ 205 w 407"/>
                              <a:gd name="T91" fmla="*/ 175 h 355"/>
                              <a:gd name="T92" fmla="*/ 170 w 407"/>
                              <a:gd name="T93" fmla="*/ 207 h 355"/>
                              <a:gd name="T94" fmla="*/ 146 w 407"/>
                              <a:gd name="T95" fmla="*/ 230 h 355"/>
                              <a:gd name="T96" fmla="*/ 123 w 407"/>
                              <a:gd name="T97" fmla="*/ 247 h 355"/>
                              <a:gd name="T98" fmla="*/ 99 w 407"/>
                              <a:gd name="T99" fmla="*/ 271 h 355"/>
                              <a:gd name="T100" fmla="*/ 85 w 407"/>
                              <a:gd name="T101" fmla="*/ 285 h 355"/>
                              <a:gd name="T102" fmla="*/ 67 w 407"/>
                              <a:gd name="T103" fmla="*/ 297 h 355"/>
                              <a:gd name="T104" fmla="*/ 64 w 407"/>
                              <a:gd name="T105" fmla="*/ 300 h 355"/>
                              <a:gd name="T106" fmla="*/ 58 w 407"/>
                              <a:gd name="T107" fmla="*/ 306 h 355"/>
                              <a:gd name="T108" fmla="*/ 50 w 407"/>
                              <a:gd name="T109" fmla="*/ 314 h 355"/>
                              <a:gd name="T110" fmla="*/ 44 w 407"/>
                              <a:gd name="T111" fmla="*/ 320 h 355"/>
                              <a:gd name="T112" fmla="*/ 32 w 407"/>
                              <a:gd name="T113" fmla="*/ 332 h 355"/>
                              <a:gd name="T114" fmla="*/ 23 w 407"/>
                              <a:gd name="T115" fmla="*/ 335 h 355"/>
                              <a:gd name="T116" fmla="*/ 17 w 407"/>
                              <a:gd name="T117" fmla="*/ 343 h 355"/>
                              <a:gd name="T118" fmla="*/ 9 w 407"/>
                              <a:gd name="T119" fmla="*/ 352 h 355"/>
                              <a:gd name="T120" fmla="*/ 3 w 407"/>
                              <a:gd name="T121" fmla="*/ 355 h 355"/>
                              <a:gd name="T122" fmla="*/ 0 w 407"/>
                              <a:gd name="T123" fmla="*/ 352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07" h="355">
                                <a:moveTo>
                                  <a:pt x="0" y="352"/>
                                </a:moveTo>
                                <a:lnTo>
                                  <a:pt x="3" y="346"/>
                                </a:lnTo>
                                <a:lnTo>
                                  <a:pt x="6" y="346"/>
                                </a:lnTo>
                                <a:lnTo>
                                  <a:pt x="9" y="343"/>
                                </a:lnTo>
                                <a:lnTo>
                                  <a:pt x="12" y="341"/>
                                </a:lnTo>
                                <a:lnTo>
                                  <a:pt x="12" y="338"/>
                                </a:lnTo>
                                <a:lnTo>
                                  <a:pt x="14" y="332"/>
                                </a:lnTo>
                                <a:lnTo>
                                  <a:pt x="17" y="329"/>
                                </a:lnTo>
                                <a:lnTo>
                                  <a:pt x="20" y="329"/>
                                </a:lnTo>
                                <a:lnTo>
                                  <a:pt x="23" y="326"/>
                                </a:lnTo>
                                <a:lnTo>
                                  <a:pt x="26" y="323"/>
                                </a:lnTo>
                                <a:lnTo>
                                  <a:pt x="29" y="320"/>
                                </a:lnTo>
                                <a:lnTo>
                                  <a:pt x="32" y="317"/>
                                </a:lnTo>
                                <a:lnTo>
                                  <a:pt x="38" y="314"/>
                                </a:lnTo>
                                <a:lnTo>
                                  <a:pt x="41" y="311"/>
                                </a:lnTo>
                                <a:lnTo>
                                  <a:pt x="44" y="308"/>
                                </a:lnTo>
                                <a:lnTo>
                                  <a:pt x="44" y="306"/>
                                </a:lnTo>
                                <a:lnTo>
                                  <a:pt x="47" y="303"/>
                                </a:lnTo>
                                <a:lnTo>
                                  <a:pt x="53" y="300"/>
                                </a:lnTo>
                                <a:lnTo>
                                  <a:pt x="55" y="297"/>
                                </a:lnTo>
                                <a:lnTo>
                                  <a:pt x="58" y="294"/>
                                </a:lnTo>
                                <a:lnTo>
                                  <a:pt x="64" y="291"/>
                                </a:lnTo>
                                <a:lnTo>
                                  <a:pt x="67" y="288"/>
                                </a:lnTo>
                                <a:lnTo>
                                  <a:pt x="70" y="285"/>
                                </a:lnTo>
                                <a:lnTo>
                                  <a:pt x="79" y="276"/>
                                </a:lnTo>
                                <a:lnTo>
                                  <a:pt x="96" y="262"/>
                                </a:lnTo>
                                <a:lnTo>
                                  <a:pt x="111" y="250"/>
                                </a:lnTo>
                                <a:lnTo>
                                  <a:pt x="120" y="241"/>
                                </a:lnTo>
                                <a:lnTo>
                                  <a:pt x="126" y="236"/>
                                </a:lnTo>
                                <a:lnTo>
                                  <a:pt x="140" y="224"/>
                                </a:lnTo>
                                <a:lnTo>
                                  <a:pt x="155" y="212"/>
                                </a:lnTo>
                                <a:lnTo>
                                  <a:pt x="167" y="201"/>
                                </a:lnTo>
                                <a:lnTo>
                                  <a:pt x="175" y="189"/>
                                </a:lnTo>
                                <a:lnTo>
                                  <a:pt x="187" y="177"/>
                                </a:lnTo>
                                <a:lnTo>
                                  <a:pt x="199" y="169"/>
                                </a:lnTo>
                                <a:lnTo>
                                  <a:pt x="219" y="145"/>
                                </a:lnTo>
                                <a:lnTo>
                                  <a:pt x="231" y="137"/>
                                </a:lnTo>
                                <a:lnTo>
                                  <a:pt x="243" y="125"/>
                                </a:lnTo>
                                <a:lnTo>
                                  <a:pt x="255" y="116"/>
                                </a:lnTo>
                                <a:lnTo>
                                  <a:pt x="266" y="105"/>
                                </a:lnTo>
                                <a:lnTo>
                                  <a:pt x="272" y="99"/>
                                </a:lnTo>
                                <a:lnTo>
                                  <a:pt x="278" y="93"/>
                                </a:lnTo>
                                <a:lnTo>
                                  <a:pt x="284" y="87"/>
                                </a:lnTo>
                                <a:lnTo>
                                  <a:pt x="290" y="84"/>
                                </a:lnTo>
                                <a:lnTo>
                                  <a:pt x="304" y="73"/>
                                </a:lnTo>
                                <a:lnTo>
                                  <a:pt x="310" y="67"/>
                                </a:lnTo>
                                <a:lnTo>
                                  <a:pt x="319" y="61"/>
                                </a:lnTo>
                                <a:lnTo>
                                  <a:pt x="325" y="55"/>
                                </a:lnTo>
                                <a:lnTo>
                                  <a:pt x="334" y="49"/>
                                </a:lnTo>
                                <a:lnTo>
                                  <a:pt x="339" y="43"/>
                                </a:lnTo>
                                <a:lnTo>
                                  <a:pt x="342" y="41"/>
                                </a:lnTo>
                                <a:lnTo>
                                  <a:pt x="348" y="38"/>
                                </a:lnTo>
                                <a:lnTo>
                                  <a:pt x="354" y="32"/>
                                </a:lnTo>
                                <a:lnTo>
                                  <a:pt x="360" y="29"/>
                                </a:lnTo>
                                <a:lnTo>
                                  <a:pt x="372" y="20"/>
                                </a:lnTo>
                                <a:lnTo>
                                  <a:pt x="377" y="17"/>
                                </a:lnTo>
                                <a:lnTo>
                                  <a:pt x="386" y="11"/>
                                </a:lnTo>
                                <a:lnTo>
                                  <a:pt x="389" y="9"/>
                                </a:lnTo>
                                <a:lnTo>
                                  <a:pt x="392" y="6"/>
                                </a:lnTo>
                                <a:lnTo>
                                  <a:pt x="395" y="3"/>
                                </a:lnTo>
                                <a:lnTo>
                                  <a:pt x="398" y="3"/>
                                </a:lnTo>
                                <a:lnTo>
                                  <a:pt x="398" y="0"/>
                                </a:lnTo>
                                <a:lnTo>
                                  <a:pt x="401" y="0"/>
                                </a:lnTo>
                                <a:lnTo>
                                  <a:pt x="404" y="0"/>
                                </a:lnTo>
                                <a:lnTo>
                                  <a:pt x="404" y="3"/>
                                </a:lnTo>
                                <a:lnTo>
                                  <a:pt x="407" y="3"/>
                                </a:lnTo>
                                <a:lnTo>
                                  <a:pt x="407" y="6"/>
                                </a:lnTo>
                                <a:lnTo>
                                  <a:pt x="407" y="9"/>
                                </a:lnTo>
                                <a:lnTo>
                                  <a:pt x="404" y="11"/>
                                </a:lnTo>
                                <a:lnTo>
                                  <a:pt x="401" y="14"/>
                                </a:lnTo>
                                <a:lnTo>
                                  <a:pt x="401" y="17"/>
                                </a:lnTo>
                                <a:lnTo>
                                  <a:pt x="395" y="20"/>
                                </a:lnTo>
                                <a:lnTo>
                                  <a:pt x="389" y="26"/>
                                </a:lnTo>
                                <a:lnTo>
                                  <a:pt x="380" y="29"/>
                                </a:lnTo>
                                <a:lnTo>
                                  <a:pt x="369" y="38"/>
                                </a:lnTo>
                                <a:lnTo>
                                  <a:pt x="363" y="43"/>
                                </a:lnTo>
                                <a:lnTo>
                                  <a:pt x="357" y="46"/>
                                </a:lnTo>
                                <a:lnTo>
                                  <a:pt x="354" y="49"/>
                                </a:lnTo>
                                <a:lnTo>
                                  <a:pt x="348" y="55"/>
                                </a:lnTo>
                                <a:lnTo>
                                  <a:pt x="345" y="58"/>
                                </a:lnTo>
                                <a:lnTo>
                                  <a:pt x="342" y="61"/>
                                </a:lnTo>
                                <a:lnTo>
                                  <a:pt x="336" y="67"/>
                                </a:lnTo>
                                <a:lnTo>
                                  <a:pt x="331" y="70"/>
                                </a:lnTo>
                                <a:lnTo>
                                  <a:pt x="328" y="73"/>
                                </a:lnTo>
                                <a:lnTo>
                                  <a:pt x="313" y="84"/>
                                </a:lnTo>
                                <a:lnTo>
                                  <a:pt x="298" y="93"/>
                                </a:lnTo>
                                <a:lnTo>
                                  <a:pt x="287" y="105"/>
                                </a:lnTo>
                                <a:lnTo>
                                  <a:pt x="272" y="113"/>
                                </a:lnTo>
                                <a:lnTo>
                                  <a:pt x="260" y="125"/>
                                </a:lnTo>
                                <a:lnTo>
                                  <a:pt x="249" y="134"/>
                                </a:lnTo>
                                <a:lnTo>
                                  <a:pt x="228" y="154"/>
                                </a:lnTo>
                                <a:lnTo>
                                  <a:pt x="205" y="175"/>
                                </a:lnTo>
                                <a:lnTo>
                                  <a:pt x="181" y="195"/>
                                </a:lnTo>
                                <a:lnTo>
                                  <a:pt x="170" y="207"/>
                                </a:lnTo>
                                <a:lnTo>
                                  <a:pt x="161" y="218"/>
                                </a:lnTo>
                                <a:lnTo>
                                  <a:pt x="146" y="230"/>
                                </a:lnTo>
                                <a:lnTo>
                                  <a:pt x="132" y="241"/>
                                </a:lnTo>
                                <a:lnTo>
                                  <a:pt x="123" y="247"/>
                                </a:lnTo>
                                <a:lnTo>
                                  <a:pt x="117" y="256"/>
                                </a:lnTo>
                                <a:lnTo>
                                  <a:pt x="99" y="271"/>
                                </a:lnTo>
                                <a:lnTo>
                                  <a:pt x="94" y="276"/>
                                </a:lnTo>
                                <a:lnTo>
                                  <a:pt x="85" y="285"/>
                                </a:lnTo>
                                <a:lnTo>
                                  <a:pt x="76" y="291"/>
                                </a:lnTo>
                                <a:lnTo>
                                  <a:pt x="67" y="297"/>
                                </a:lnTo>
                                <a:lnTo>
                                  <a:pt x="67" y="300"/>
                                </a:lnTo>
                                <a:lnTo>
                                  <a:pt x="64" y="300"/>
                                </a:lnTo>
                                <a:lnTo>
                                  <a:pt x="61" y="303"/>
                                </a:lnTo>
                                <a:lnTo>
                                  <a:pt x="58" y="306"/>
                                </a:lnTo>
                                <a:lnTo>
                                  <a:pt x="53" y="308"/>
                                </a:lnTo>
                                <a:lnTo>
                                  <a:pt x="50" y="314"/>
                                </a:lnTo>
                                <a:lnTo>
                                  <a:pt x="47" y="317"/>
                                </a:lnTo>
                                <a:lnTo>
                                  <a:pt x="44" y="320"/>
                                </a:lnTo>
                                <a:lnTo>
                                  <a:pt x="38" y="326"/>
                                </a:lnTo>
                                <a:lnTo>
                                  <a:pt x="32" y="332"/>
                                </a:lnTo>
                                <a:lnTo>
                                  <a:pt x="26" y="332"/>
                                </a:lnTo>
                                <a:lnTo>
                                  <a:pt x="23" y="335"/>
                                </a:lnTo>
                                <a:lnTo>
                                  <a:pt x="20" y="341"/>
                                </a:lnTo>
                                <a:lnTo>
                                  <a:pt x="17" y="343"/>
                                </a:lnTo>
                                <a:lnTo>
                                  <a:pt x="12" y="349"/>
                                </a:lnTo>
                                <a:lnTo>
                                  <a:pt x="9" y="352"/>
                                </a:lnTo>
                                <a:lnTo>
                                  <a:pt x="6" y="355"/>
                                </a:lnTo>
                                <a:lnTo>
                                  <a:pt x="3" y="355"/>
                                </a:lnTo>
                                <a:lnTo>
                                  <a:pt x="0" y="355"/>
                                </a:lnTo>
                                <a:lnTo>
                                  <a:pt x="0" y="3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9" name="Freeform 3140"/>
                        <wps:cNvSpPr>
                          <a:spLocks/>
                        </wps:cNvSpPr>
                        <wps:spPr bwMode="auto">
                          <a:xfrm>
                            <a:off x="2824" y="1917"/>
                            <a:ext cx="360" cy="326"/>
                          </a:xfrm>
                          <a:custGeom>
                            <a:avLst/>
                            <a:gdLst>
                              <a:gd name="T0" fmla="*/ 24 w 360"/>
                              <a:gd name="T1" fmla="*/ 242 h 326"/>
                              <a:gd name="T2" fmla="*/ 53 w 360"/>
                              <a:gd name="T3" fmla="*/ 215 h 326"/>
                              <a:gd name="T4" fmla="*/ 79 w 360"/>
                              <a:gd name="T5" fmla="*/ 183 h 326"/>
                              <a:gd name="T6" fmla="*/ 138 w 360"/>
                              <a:gd name="T7" fmla="*/ 119 h 326"/>
                              <a:gd name="T8" fmla="*/ 226 w 360"/>
                              <a:gd name="T9" fmla="*/ 32 h 326"/>
                              <a:gd name="T10" fmla="*/ 249 w 360"/>
                              <a:gd name="T11" fmla="*/ 9 h 326"/>
                              <a:gd name="T12" fmla="*/ 270 w 360"/>
                              <a:gd name="T13" fmla="*/ 0 h 326"/>
                              <a:gd name="T14" fmla="*/ 284 w 360"/>
                              <a:gd name="T15" fmla="*/ 3 h 326"/>
                              <a:gd name="T16" fmla="*/ 314 w 360"/>
                              <a:gd name="T17" fmla="*/ 11 h 326"/>
                              <a:gd name="T18" fmla="*/ 340 w 360"/>
                              <a:gd name="T19" fmla="*/ 23 h 326"/>
                              <a:gd name="T20" fmla="*/ 358 w 360"/>
                              <a:gd name="T21" fmla="*/ 38 h 326"/>
                              <a:gd name="T22" fmla="*/ 360 w 360"/>
                              <a:gd name="T23" fmla="*/ 52 h 326"/>
                              <a:gd name="T24" fmla="*/ 360 w 360"/>
                              <a:gd name="T25" fmla="*/ 67 h 326"/>
                              <a:gd name="T26" fmla="*/ 358 w 360"/>
                              <a:gd name="T27" fmla="*/ 81 h 326"/>
                              <a:gd name="T28" fmla="*/ 349 w 360"/>
                              <a:gd name="T29" fmla="*/ 90 h 326"/>
                              <a:gd name="T30" fmla="*/ 325 w 360"/>
                              <a:gd name="T31" fmla="*/ 108 h 326"/>
                              <a:gd name="T32" fmla="*/ 281 w 360"/>
                              <a:gd name="T33" fmla="*/ 137 h 326"/>
                              <a:gd name="T34" fmla="*/ 185 w 360"/>
                              <a:gd name="T35" fmla="*/ 195 h 326"/>
                              <a:gd name="T36" fmla="*/ 126 w 360"/>
                              <a:gd name="T37" fmla="*/ 233 h 326"/>
                              <a:gd name="T38" fmla="*/ 85 w 360"/>
                              <a:gd name="T39" fmla="*/ 262 h 326"/>
                              <a:gd name="T40" fmla="*/ 56 w 360"/>
                              <a:gd name="T41" fmla="*/ 288 h 326"/>
                              <a:gd name="T42" fmla="*/ 36 w 360"/>
                              <a:gd name="T43" fmla="*/ 303 h 326"/>
                              <a:gd name="T44" fmla="*/ 24 w 360"/>
                              <a:gd name="T45" fmla="*/ 311 h 326"/>
                              <a:gd name="T46" fmla="*/ 18 w 360"/>
                              <a:gd name="T47" fmla="*/ 323 h 326"/>
                              <a:gd name="T48" fmla="*/ 6 w 360"/>
                              <a:gd name="T49" fmla="*/ 326 h 326"/>
                              <a:gd name="T50" fmla="*/ 0 w 360"/>
                              <a:gd name="T51" fmla="*/ 317 h 326"/>
                              <a:gd name="T52" fmla="*/ 9 w 360"/>
                              <a:gd name="T53" fmla="*/ 306 h 326"/>
                              <a:gd name="T54" fmla="*/ 21 w 360"/>
                              <a:gd name="T55" fmla="*/ 291 h 326"/>
                              <a:gd name="T56" fmla="*/ 47 w 360"/>
                              <a:gd name="T57" fmla="*/ 274 h 326"/>
                              <a:gd name="T58" fmla="*/ 94 w 360"/>
                              <a:gd name="T59" fmla="*/ 233 h 326"/>
                              <a:gd name="T60" fmla="*/ 147 w 360"/>
                              <a:gd name="T61" fmla="*/ 198 h 326"/>
                              <a:gd name="T62" fmla="*/ 252 w 360"/>
                              <a:gd name="T63" fmla="*/ 137 h 326"/>
                              <a:gd name="T64" fmla="*/ 305 w 360"/>
                              <a:gd name="T65" fmla="*/ 102 h 326"/>
                              <a:gd name="T66" fmla="*/ 337 w 360"/>
                              <a:gd name="T67" fmla="*/ 78 h 326"/>
                              <a:gd name="T68" fmla="*/ 346 w 360"/>
                              <a:gd name="T69" fmla="*/ 70 h 326"/>
                              <a:gd name="T70" fmla="*/ 349 w 360"/>
                              <a:gd name="T71" fmla="*/ 58 h 326"/>
                              <a:gd name="T72" fmla="*/ 349 w 360"/>
                              <a:gd name="T73" fmla="*/ 46 h 326"/>
                              <a:gd name="T74" fmla="*/ 337 w 360"/>
                              <a:gd name="T75" fmla="*/ 35 h 326"/>
                              <a:gd name="T76" fmla="*/ 314 w 360"/>
                              <a:gd name="T77" fmla="*/ 26 h 326"/>
                              <a:gd name="T78" fmla="*/ 299 w 360"/>
                              <a:gd name="T79" fmla="*/ 23 h 326"/>
                              <a:gd name="T80" fmla="*/ 281 w 360"/>
                              <a:gd name="T81" fmla="*/ 14 h 326"/>
                              <a:gd name="T82" fmla="*/ 267 w 360"/>
                              <a:gd name="T83" fmla="*/ 14 h 326"/>
                              <a:gd name="T84" fmla="*/ 249 w 360"/>
                              <a:gd name="T85" fmla="*/ 29 h 326"/>
                              <a:gd name="T86" fmla="*/ 211 w 360"/>
                              <a:gd name="T87" fmla="*/ 70 h 326"/>
                              <a:gd name="T88" fmla="*/ 120 w 360"/>
                              <a:gd name="T89" fmla="*/ 163 h 326"/>
                              <a:gd name="T90" fmla="*/ 76 w 360"/>
                              <a:gd name="T91" fmla="*/ 210 h 326"/>
                              <a:gd name="T92" fmla="*/ 38 w 360"/>
                              <a:gd name="T93" fmla="*/ 244 h 326"/>
                              <a:gd name="T94" fmla="*/ 9 w 360"/>
                              <a:gd name="T95" fmla="*/ 265 h 326"/>
                              <a:gd name="T96" fmla="*/ 3 w 360"/>
                              <a:gd name="T97" fmla="*/ 259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26">
                                <a:moveTo>
                                  <a:pt x="6" y="256"/>
                                </a:moveTo>
                                <a:lnTo>
                                  <a:pt x="9" y="253"/>
                                </a:lnTo>
                                <a:lnTo>
                                  <a:pt x="15" y="250"/>
                                </a:lnTo>
                                <a:lnTo>
                                  <a:pt x="24" y="242"/>
                                </a:lnTo>
                                <a:lnTo>
                                  <a:pt x="30" y="236"/>
                                </a:lnTo>
                                <a:lnTo>
                                  <a:pt x="38" y="230"/>
                                </a:lnTo>
                                <a:lnTo>
                                  <a:pt x="47" y="221"/>
                                </a:lnTo>
                                <a:lnTo>
                                  <a:pt x="53" y="215"/>
                                </a:lnTo>
                                <a:lnTo>
                                  <a:pt x="62" y="207"/>
                                </a:lnTo>
                                <a:lnTo>
                                  <a:pt x="68" y="201"/>
                                </a:lnTo>
                                <a:lnTo>
                                  <a:pt x="74" y="192"/>
                                </a:lnTo>
                                <a:lnTo>
                                  <a:pt x="79" y="183"/>
                                </a:lnTo>
                                <a:lnTo>
                                  <a:pt x="94" y="169"/>
                                </a:lnTo>
                                <a:lnTo>
                                  <a:pt x="123" y="137"/>
                                </a:lnTo>
                                <a:lnTo>
                                  <a:pt x="129" y="128"/>
                                </a:lnTo>
                                <a:lnTo>
                                  <a:pt x="138" y="119"/>
                                </a:lnTo>
                                <a:lnTo>
                                  <a:pt x="153" y="102"/>
                                </a:lnTo>
                                <a:lnTo>
                                  <a:pt x="199" y="58"/>
                                </a:lnTo>
                                <a:lnTo>
                                  <a:pt x="214" y="44"/>
                                </a:lnTo>
                                <a:lnTo>
                                  <a:pt x="226" y="32"/>
                                </a:lnTo>
                                <a:lnTo>
                                  <a:pt x="232" y="26"/>
                                </a:lnTo>
                                <a:lnTo>
                                  <a:pt x="237" y="20"/>
                                </a:lnTo>
                                <a:lnTo>
                                  <a:pt x="243" y="14"/>
                                </a:lnTo>
                                <a:lnTo>
                                  <a:pt x="249" y="9"/>
                                </a:lnTo>
                                <a:lnTo>
                                  <a:pt x="255" y="6"/>
                                </a:lnTo>
                                <a:lnTo>
                                  <a:pt x="261" y="0"/>
                                </a:lnTo>
                                <a:lnTo>
                                  <a:pt x="267" y="0"/>
                                </a:lnTo>
                                <a:lnTo>
                                  <a:pt x="270" y="0"/>
                                </a:lnTo>
                                <a:lnTo>
                                  <a:pt x="273" y="0"/>
                                </a:lnTo>
                                <a:lnTo>
                                  <a:pt x="278" y="0"/>
                                </a:lnTo>
                                <a:lnTo>
                                  <a:pt x="281" y="0"/>
                                </a:lnTo>
                                <a:lnTo>
                                  <a:pt x="284" y="3"/>
                                </a:lnTo>
                                <a:lnTo>
                                  <a:pt x="290" y="3"/>
                                </a:lnTo>
                                <a:lnTo>
                                  <a:pt x="296" y="6"/>
                                </a:lnTo>
                                <a:lnTo>
                                  <a:pt x="302" y="9"/>
                                </a:lnTo>
                                <a:lnTo>
                                  <a:pt x="314" y="11"/>
                                </a:lnTo>
                                <a:lnTo>
                                  <a:pt x="319" y="14"/>
                                </a:lnTo>
                                <a:lnTo>
                                  <a:pt x="325" y="14"/>
                                </a:lnTo>
                                <a:lnTo>
                                  <a:pt x="334" y="20"/>
                                </a:lnTo>
                                <a:lnTo>
                                  <a:pt x="340" y="23"/>
                                </a:lnTo>
                                <a:lnTo>
                                  <a:pt x="346" y="26"/>
                                </a:lnTo>
                                <a:lnTo>
                                  <a:pt x="349" y="29"/>
                                </a:lnTo>
                                <a:lnTo>
                                  <a:pt x="355" y="32"/>
                                </a:lnTo>
                                <a:lnTo>
                                  <a:pt x="358" y="38"/>
                                </a:lnTo>
                                <a:lnTo>
                                  <a:pt x="358" y="41"/>
                                </a:lnTo>
                                <a:lnTo>
                                  <a:pt x="360" y="46"/>
                                </a:lnTo>
                                <a:lnTo>
                                  <a:pt x="360" y="49"/>
                                </a:lnTo>
                                <a:lnTo>
                                  <a:pt x="360" y="52"/>
                                </a:lnTo>
                                <a:lnTo>
                                  <a:pt x="360" y="55"/>
                                </a:lnTo>
                                <a:lnTo>
                                  <a:pt x="360" y="61"/>
                                </a:lnTo>
                                <a:lnTo>
                                  <a:pt x="360" y="64"/>
                                </a:lnTo>
                                <a:lnTo>
                                  <a:pt x="360" y="67"/>
                                </a:lnTo>
                                <a:lnTo>
                                  <a:pt x="360" y="73"/>
                                </a:lnTo>
                                <a:lnTo>
                                  <a:pt x="360" y="76"/>
                                </a:lnTo>
                                <a:lnTo>
                                  <a:pt x="358" y="78"/>
                                </a:lnTo>
                                <a:lnTo>
                                  <a:pt x="358" y="81"/>
                                </a:lnTo>
                                <a:lnTo>
                                  <a:pt x="355" y="84"/>
                                </a:lnTo>
                                <a:lnTo>
                                  <a:pt x="352" y="87"/>
                                </a:lnTo>
                                <a:lnTo>
                                  <a:pt x="352" y="90"/>
                                </a:lnTo>
                                <a:lnTo>
                                  <a:pt x="349" y="90"/>
                                </a:lnTo>
                                <a:lnTo>
                                  <a:pt x="346" y="93"/>
                                </a:lnTo>
                                <a:lnTo>
                                  <a:pt x="340" y="96"/>
                                </a:lnTo>
                                <a:lnTo>
                                  <a:pt x="334" y="102"/>
                                </a:lnTo>
                                <a:lnTo>
                                  <a:pt x="325" y="108"/>
                                </a:lnTo>
                                <a:lnTo>
                                  <a:pt x="314" y="116"/>
                                </a:lnTo>
                                <a:lnTo>
                                  <a:pt x="305" y="122"/>
                                </a:lnTo>
                                <a:lnTo>
                                  <a:pt x="293" y="131"/>
                                </a:lnTo>
                                <a:lnTo>
                                  <a:pt x="281" y="137"/>
                                </a:lnTo>
                                <a:lnTo>
                                  <a:pt x="261" y="148"/>
                                </a:lnTo>
                                <a:lnTo>
                                  <a:pt x="217" y="175"/>
                                </a:lnTo>
                                <a:lnTo>
                                  <a:pt x="197" y="189"/>
                                </a:lnTo>
                                <a:lnTo>
                                  <a:pt x="185" y="195"/>
                                </a:lnTo>
                                <a:lnTo>
                                  <a:pt x="173" y="201"/>
                                </a:lnTo>
                                <a:lnTo>
                                  <a:pt x="156" y="212"/>
                                </a:lnTo>
                                <a:lnTo>
                                  <a:pt x="141" y="221"/>
                                </a:lnTo>
                                <a:lnTo>
                                  <a:pt x="126" y="233"/>
                                </a:lnTo>
                                <a:lnTo>
                                  <a:pt x="112" y="242"/>
                                </a:lnTo>
                                <a:lnTo>
                                  <a:pt x="97" y="253"/>
                                </a:lnTo>
                                <a:lnTo>
                                  <a:pt x="91" y="256"/>
                                </a:lnTo>
                                <a:lnTo>
                                  <a:pt x="85" y="262"/>
                                </a:lnTo>
                                <a:lnTo>
                                  <a:pt x="76" y="268"/>
                                </a:lnTo>
                                <a:lnTo>
                                  <a:pt x="71" y="274"/>
                                </a:lnTo>
                                <a:lnTo>
                                  <a:pt x="59" y="285"/>
                                </a:lnTo>
                                <a:lnTo>
                                  <a:pt x="56" y="288"/>
                                </a:lnTo>
                                <a:lnTo>
                                  <a:pt x="53" y="291"/>
                                </a:lnTo>
                                <a:lnTo>
                                  <a:pt x="47" y="294"/>
                                </a:lnTo>
                                <a:lnTo>
                                  <a:pt x="41" y="297"/>
                                </a:lnTo>
                                <a:lnTo>
                                  <a:pt x="36" y="303"/>
                                </a:lnTo>
                                <a:lnTo>
                                  <a:pt x="30" y="306"/>
                                </a:lnTo>
                                <a:lnTo>
                                  <a:pt x="30" y="309"/>
                                </a:lnTo>
                                <a:lnTo>
                                  <a:pt x="27" y="311"/>
                                </a:lnTo>
                                <a:lnTo>
                                  <a:pt x="24" y="311"/>
                                </a:lnTo>
                                <a:lnTo>
                                  <a:pt x="24" y="314"/>
                                </a:lnTo>
                                <a:lnTo>
                                  <a:pt x="21" y="317"/>
                                </a:lnTo>
                                <a:lnTo>
                                  <a:pt x="21" y="320"/>
                                </a:lnTo>
                                <a:lnTo>
                                  <a:pt x="18" y="323"/>
                                </a:lnTo>
                                <a:lnTo>
                                  <a:pt x="15" y="326"/>
                                </a:lnTo>
                                <a:lnTo>
                                  <a:pt x="12" y="326"/>
                                </a:lnTo>
                                <a:lnTo>
                                  <a:pt x="9" y="326"/>
                                </a:lnTo>
                                <a:lnTo>
                                  <a:pt x="6" y="326"/>
                                </a:lnTo>
                                <a:lnTo>
                                  <a:pt x="3" y="323"/>
                                </a:lnTo>
                                <a:lnTo>
                                  <a:pt x="3" y="320"/>
                                </a:lnTo>
                                <a:lnTo>
                                  <a:pt x="0" y="320"/>
                                </a:lnTo>
                                <a:lnTo>
                                  <a:pt x="0" y="317"/>
                                </a:lnTo>
                                <a:lnTo>
                                  <a:pt x="3" y="314"/>
                                </a:lnTo>
                                <a:lnTo>
                                  <a:pt x="3" y="311"/>
                                </a:lnTo>
                                <a:lnTo>
                                  <a:pt x="6" y="309"/>
                                </a:lnTo>
                                <a:lnTo>
                                  <a:pt x="9" y="306"/>
                                </a:lnTo>
                                <a:lnTo>
                                  <a:pt x="12" y="303"/>
                                </a:lnTo>
                                <a:lnTo>
                                  <a:pt x="15" y="300"/>
                                </a:lnTo>
                                <a:lnTo>
                                  <a:pt x="15" y="297"/>
                                </a:lnTo>
                                <a:lnTo>
                                  <a:pt x="21" y="291"/>
                                </a:lnTo>
                                <a:lnTo>
                                  <a:pt x="30" y="285"/>
                                </a:lnTo>
                                <a:lnTo>
                                  <a:pt x="36" y="282"/>
                                </a:lnTo>
                                <a:lnTo>
                                  <a:pt x="41" y="276"/>
                                </a:lnTo>
                                <a:lnTo>
                                  <a:pt x="47" y="274"/>
                                </a:lnTo>
                                <a:lnTo>
                                  <a:pt x="62" y="259"/>
                                </a:lnTo>
                                <a:lnTo>
                                  <a:pt x="74" y="247"/>
                                </a:lnTo>
                                <a:lnTo>
                                  <a:pt x="88" y="239"/>
                                </a:lnTo>
                                <a:lnTo>
                                  <a:pt x="94" y="233"/>
                                </a:lnTo>
                                <a:lnTo>
                                  <a:pt x="103" y="227"/>
                                </a:lnTo>
                                <a:lnTo>
                                  <a:pt x="115" y="218"/>
                                </a:lnTo>
                                <a:lnTo>
                                  <a:pt x="132" y="207"/>
                                </a:lnTo>
                                <a:lnTo>
                                  <a:pt x="147" y="198"/>
                                </a:lnTo>
                                <a:lnTo>
                                  <a:pt x="164" y="186"/>
                                </a:lnTo>
                                <a:lnTo>
                                  <a:pt x="185" y="175"/>
                                </a:lnTo>
                                <a:lnTo>
                                  <a:pt x="208" y="160"/>
                                </a:lnTo>
                                <a:lnTo>
                                  <a:pt x="252" y="137"/>
                                </a:lnTo>
                                <a:lnTo>
                                  <a:pt x="273" y="122"/>
                                </a:lnTo>
                                <a:lnTo>
                                  <a:pt x="284" y="116"/>
                                </a:lnTo>
                                <a:lnTo>
                                  <a:pt x="293" y="110"/>
                                </a:lnTo>
                                <a:lnTo>
                                  <a:pt x="305" y="102"/>
                                </a:lnTo>
                                <a:lnTo>
                                  <a:pt x="317" y="96"/>
                                </a:lnTo>
                                <a:lnTo>
                                  <a:pt x="325" y="87"/>
                                </a:lnTo>
                                <a:lnTo>
                                  <a:pt x="337" y="81"/>
                                </a:lnTo>
                                <a:lnTo>
                                  <a:pt x="337" y="78"/>
                                </a:lnTo>
                                <a:lnTo>
                                  <a:pt x="340" y="76"/>
                                </a:lnTo>
                                <a:lnTo>
                                  <a:pt x="343" y="76"/>
                                </a:lnTo>
                                <a:lnTo>
                                  <a:pt x="343" y="73"/>
                                </a:lnTo>
                                <a:lnTo>
                                  <a:pt x="346" y="70"/>
                                </a:lnTo>
                                <a:lnTo>
                                  <a:pt x="349" y="67"/>
                                </a:lnTo>
                                <a:lnTo>
                                  <a:pt x="349" y="64"/>
                                </a:lnTo>
                                <a:lnTo>
                                  <a:pt x="349" y="61"/>
                                </a:lnTo>
                                <a:lnTo>
                                  <a:pt x="349" y="58"/>
                                </a:lnTo>
                                <a:lnTo>
                                  <a:pt x="349" y="55"/>
                                </a:lnTo>
                                <a:lnTo>
                                  <a:pt x="349" y="52"/>
                                </a:lnTo>
                                <a:lnTo>
                                  <a:pt x="349" y="49"/>
                                </a:lnTo>
                                <a:lnTo>
                                  <a:pt x="349" y="46"/>
                                </a:lnTo>
                                <a:lnTo>
                                  <a:pt x="346" y="44"/>
                                </a:lnTo>
                                <a:lnTo>
                                  <a:pt x="346" y="41"/>
                                </a:lnTo>
                                <a:lnTo>
                                  <a:pt x="343" y="38"/>
                                </a:lnTo>
                                <a:lnTo>
                                  <a:pt x="337" y="35"/>
                                </a:lnTo>
                                <a:lnTo>
                                  <a:pt x="334" y="32"/>
                                </a:lnTo>
                                <a:lnTo>
                                  <a:pt x="328" y="32"/>
                                </a:lnTo>
                                <a:lnTo>
                                  <a:pt x="319" y="29"/>
                                </a:lnTo>
                                <a:lnTo>
                                  <a:pt x="314" y="26"/>
                                </a:lnTo>
                                <a:lnTo>
                                  <a:pt x="311" y="26"/>
                                </a:lnTo>
                                <a:lnTo>
                                  <a:pt x="308" y="26"/>
                                </a:lnTo>
                                <a:lnTo>
                                  <a:pt x="305" y="23"/>
                                </a:lnTo>
                                <a:lnTo>
                                  <a:pt x="299" y="23"/>
                                </a:lnTo>
                                <a:lnTo>
                                  <a:pt x="296" y="20"/>
                                </a:lnTo>
                                <a:lnTo>
                                  <a:pt x="290" y="17"/>
                                </a:lnTo>
                                <a:lnTo>
                                  <a:pt x="284" y="17"/>
                                </a:lnTo>
                                <a:lnTo>
                                  <a:pt x="281" y="14"/>
                                </a:lnTo>
                                <a:lnTo>
                                  <a:pt x="278" y="14"/>
                                </a:lnTo>
                                <a:lnTo>
                                  <a:pt x="276" y="14"/>
                                </a:lnTo>
                                <a:lnTo>
                                  <a:pt x="270" y="14"/>
                                </a:lnTo>
                                <a:lnTo>
                                  <a:pt x="267" y="14"/>
                                </a:lnTo>
                                <a:lnTo>
                                  <a:pt x="261" y="20"/>
                                </a:lnTo>
                                <a:lnTo>
                                  <a:pt x="258" y="23"/>
                                </a:lnTo>
                                <a:lnTo>
                                  <a:pt x="255" y="23"/>
                                </a:lnTo>
                                <a:lnTo>
                                  <a:pt x="249" y="29"/>
                                </a:lnTo>
                                <a:lnTo>
                                  <a:pt x="246" y="35"/>
                                </a:lnTo>
                                <a:lnTo>
                                  <a:pt x="237" y="44"/>
                                </a:lnTo>
                                <a:lnTo>
                                  <a:pt x="226" y="55"/>
                                </a:lnTo>
                                <a:lnTo>
                                  <a:pt x="211" y="70"/>
                                </a:lnTo>
                                <a:lnTo>
                                  <a:pt x="167" y="113"/>
                                </a:lnTo>
                                <a:lnTo>
                                  <a:pt x="150" y="131"/>
                                </a:lnTo>
                                <a:lnTo>
                                  <a:pt x="135" y="148"/>
                                </a:lnTo>
                                <a:lnTo>
                                  <a:pt x="120" y="163"/>
                                </a:lnTo>
                                <a:lnTo>
                                  <a:pt x="106" y="180"/>
                                </a:lnTo>
                                <a:lnTo>
                                  <a:pt x="97" y="186"/>
                                </a:lnTo>
                                <a:lnTo>
                                  <a:pt x="91" y="195"/>
                                </a:lnTo>
                                <a:lnTo>
                                  <a:pt x="76" y="210"/>
                                </a:lnTo>
                                <a:lnTo>
                                  <a:pt x="62" y="224"/>
                                </a:lnTo>
                                <a:lnTo>
                                  <a:pt x="56" y="230"/>
                                </a:lnTo>
                                <a:lnTo>
                                  <a:pt x="47" y="239"/>
                                </a:lnTo>
                                <a:lnTo>
                                  <a:pt x="38" y="244"/>
                                </a:lnTo>
                                <a:lnTo>
                                  <a:pt x="30" y="250"/>
                                </a:lnTo>
                                <a:lnTo>
                                  <a:pt x="21" y="259"/>
                                </a:lnTo>
                                <a:lnTo>
                                  <a:pt x="12" y="265"/>
                                </a:lnTo>
                                <a:lnTo>
                                  <a:pt x="9" y="265"/>
                                </a:lnTo>
                                <a:lnTo>
                                  <a:pt x="6" y="265"/>
                                </a:lnTo>
                                <a:lnTo>
                                  <a:pt x="3" y="265"/>
                                </a:lnTo>
                                <a:lnTo>
                                  <a:pt x="3" y="262"/>
                                </a:lnTo>
                                <a:lnTo>
                                  <a:pt x="3" y="259"/>
                                </a:lnTo>
                                <a:lnTo>
                                  <a:pt x="3" y="256"/>
                                </a:lnTo>
                                <a:lnTo>
                                  <a:pt x="6" y="2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0" name="Freeform 3141"/>
                        <wps:cNvSpPr>
                          <a:spLocks/>
                        </wps:cNvSpPr>
                        <wps:spPr bwMode="auto">
                          <a:xfrm>
                            <a:off x="2900" y="2013"/>
                            <a:ext cx="279" cy="183"/>
                          </a:xfrm>
                          <a:custGeom>
                            <a:avLst/>
                            <a:gdLst>
                              <a:gd name="T0" fmla="*/ 147 w 279"/>
                              <a:gd name="T1" fmla="*/ 67 h 183"/>
                              <a:gd name="T2" fmla="*/ 182 w 279"/>
                              <a:gd name="T3" fmla="*/ 52 h 183"/>
                              <a:gd name="T4" fmla="*/ 200 w 279"/>
                              <a:gd name="T5" fmla="*/ 47 h 183"/>
                              <a:gd name="T6" fmla="*/ 208 w 279"/>
                              <a:gd name="T7" fmla="*/ 44 h 183"/>
                              <a:gd name="T8" fmla="*/ 223 w 279"/>
                              <a:gd name="T9" fmla="*/ 41 h 183"/>
                              <a:gd name="T10" fmla="*/ 232 w 279"/>
                              <a:gd name="T11" fmla="*/ 38 h 183"/>
                              <a:gd name="T12" fmla="*/ 255 w 279"/>
                              <a:gd name="T13" fmla="*/ 38 h 183"/>
                              <a:gd name="T14" fmla="*/ 267 w 279"/>
                              <a:gd name="T15" fmla="*/ 35 h 183"/>
                              <a:gd name="T16" fmla="*/ 276 w 279"/>
                              <a:gd name="T17" fmla="*/ 32 h 183"/>
                              <a:gd name="T18" fmla="*/ 276 w 279"/>
                              <a:gd name="T19" fmla="*/ 29 h 183"/>
                              <a:gd name="T20" fmla="*/ 273 w 279"/>
                              <a:gd name="T21" fmla="*/ 23 h 183"/>
                              <a:gd name="T22" fmla="*/ 267 w 279"/>
                              <a:gd name="T23" fmla="*/ 14 h 183"/>
                              <a:gd name="T24" fmla="*/ 261 w 279"/>
                              <a:gd name="T25" fmla="*/ 6 h 183"/>
                              <a:gd name="T26" fmla="*/ 246 w 279"/>
                              <a:gd name="T27" fmla="*/ 6 h 183"/>
                              <a:gd name="T28" fmla="*/ 229 w 279"/>
                              <a:gd name="T29" fmla="*/ 17 h 183"/>
                              <a:gd name="T30" fmla="*/ 200 w 279"/>
                              <a:gd name="T31" fmla="*/ 35 h 183"/>
                              <a:gd name="T32" fmla="*/ 164 w 279"/>
                              <a:gd name="T33" fmla="*/ 58 h 183"/>
                              <a:gd name="T34" fmla="*/ 147 w 279"/>
                              <a:gd name="T35" fmla="*/ 70 h 183"/>
                              <a:gd name="T36" fmla="*/ 126 w 279"/>
                              <a:gd name="T37" fmla="*/ 81 h 183"/>
                              <a:gd name="T38" fmla="*/ 112 w 279"/>
                              <a:gd name="T39" fmla="*/ 90 h 183"/>
                              <a:gd name="T40" fmla="*/ 94 w 279"/>
                              <a:gd name="T41" fmla="*/ 96 h 183"/>
                              <a:gd name="T42" fmla="*/ 85 w 279"/>
                              <a:gd name="T43" fmla="*/ 102 h 183"/>
                              <a:gd name="T44" fmla="*/ 77 w 279"/>
                              <a:gd name="T45" fmla="*/ 105 h 183"/>
                              <a:gd name="T46" fmla="*/ 71 w 279"/>
                              <a:gd name="T47" fmla="*/ 111 h 183"/>
                              <a:gd name="T48" fmla="*/ 62 w 279"/>
                              <a:gd name="T49" fmla="*/ 116 h 183"/>
                              <a:gd name="T50" fmla="*/ 56 w 279"/>
                              <a:gd name="T51" fmla="*/ 125 h 183"/>
                              <a:gd name="T52" fmla="*/ 50 w 279"/>
                              <a:gd name="T53" fmla="*/ 131 h 183"/>
                              <a:gd name="T54" fmla="*/ 44 w 279"/>
                              <a:gd name="T55" fmla="*/ 143 h 183"/>
                              <a:gd name="T56" fmla="*/ 41 w 279"/>
                              <a:gd name="T57" fmla="*/ 146 h 183"/>
                              <a:gd name="T58" fmla="*/ 36 w 279"/>
                              <a:gd name="T59" fmla="*/ 151 h 183"/>
                              <a:gd name="T60" fmla="*/ 21 w 279"/>
                              <a:gd name="T61" fmla="*/ 157 h 183"/>
                              <a:gd name="T62" fmla="*/ 9 w 279"/>
                              <a:gd name="T63" fmla="*/ 163 h 183"/>
                              <a:gd name="T64" fmla="*/ 3 w 279"/>
                              <a:gd name="T65" fmla="*/ 169 h 183"/>
                              <a:gd name="T66" fmla="*/ 0 w 279"/>
                              <a:gd name="T67" fmla="*/ 175 h 183"/>
                              <a:gd name="T68" fmla="*/ 0 w 279"/>
                              <a:gd name="T69" fmla="*/ 180 h 183"/>
                              <a:gd name="T70" fmla="*/ 6 w 279"/>
                              <a:gd name="T71" fmla="*/ 183 h 183"/>
                              <a:gd name="T72" fmla="*/ 12 w 279"/>
                              <a:gd name="T73" fmla="*/ 183 h 183"/>
                              <a:gd name="T74" fmla="*/ 18 w 279"/>
                              <a:gd name="T75" fmla="*/ 180 h 183"/>
                              <a:gd name="T76" fmla="*/ 24 w 279"/>
                              <a:gd name="T77" fmla="*/ 175 h 183"/>
                              <a:gd name="T78" fmla="*/ 30 w 279"/>
                              <a:gd name="T79" fmla="*/ 166 h 183"/>
                              <a:gd name="T80" fmla="*/ 36 w 279"/>
                              <a:gd name="T81" fmla="*/ 163 h 183"/>
                              <a:gd name="T82" fmla="*/ 41 w 279"/>
                              <a:gd name="T83" fmla="*/ 163 h 183"/>
                              <a:gd name="T84" fmla="*/ 44 w 279"/>
                              <a:gd name="T85" fmla="*/ 166 h 183"/>
                              <a:gd name="T86" fmla="*/ 50 w 279"/>
                              <a:gd name="T87" fmla="*/ 160 h 183"/>
                              <a:gd name="T88" fmla="*/ 59 w 279"/>
                              <a:gd name="T89" fmla="*/ 148 h 183"/>
                              <a:gd name="T90" fmla="*/ 77 w 279"/>
                              <a:gd name="T91" fmla="*/ 131 h 183"/>
                              <a:gd name="T92" fmla="*/ 91 w 279"/>
                              <a:gd name="T93" fmla="*/ 114 h 183"/>
                              <a:gd name="T94" fmla="*/ 103 w 279"/>
                              <a:gd name="T95" fmla="*/ 105 h 183"/>
                              <a:gd name="T96" fmla="*/ 115 w 279"/>
                              <a:gd name="T97" fmla="*/ 93 h 183"/>
                              <a:gd name="T98" fmla="*/ 123 w 279"/>
                              <a:gd name="T99" fmla="*/ 87 h 183"/>
                              <a:gd name="T100" fmla="*/ 132 w 279"/>
                              <a:gd name="T101" fmla="*/ 79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79" h="183">
                                <a:moveTo>
                                  <a:pt x="126" y="76"/>
                                </a:moveTo>
                                <a:lnTo>
                                  <a:pt x="147" y="67"/>
                                </a:lnTo>
                                <a:lnTo>
                                  <a:pt x="170" y="58"/>
                                </a:lnTo>
                                <a:lnTo>
                                  <a:pt x="182" y="52"/>
                                </a:lnTo>
                                <a:lnTo>
                                  <a:pt x="194" y="49"/>
                                </a:lnTo>
                                <a:lnTo>
                                  <a:pt x="200" y="47"/>
                                </a:lnTo>
                                <a:lnTo>
                                  <a:pt x="205" y="44"/>
                                </a:lnTo>
                                <a:lnTo>
                                  <a:pt x="208" y="44"/>
                                </a:lnTo>
                                <a:lnTo>
                                  <a:pt x="214" y="41"/>
                                </a:lnTo>
                                <a:lnTo>
                                  <a:pt x="223" y="41"/>
                                </a:lnTo>
                                <a:lnTo>
                                  <a:pt x="226" y="41"/>
                                </a:lnTo>
                                <a:lnTo>
                                  <a:pt x="232" y="38"/>
                                </a:lnTo>
                                <a:lnTo>
                                  <a:pt x="246" y="38"/>
                                </a:lnTo>
                                <a:lnTo>
                                  <a:pt x="255" y="38"/>
                                </a:lnTo>
                                <a:lnTo>
                                  <a:pt x="264" y="35"/>
                                </a:lnTo>
                                <a:lnTo>
                                  <a:pt x="267" y="35"/>
                                </a:lnTo>
                                <a:lnTo>
                                  <a:pt x="270" y="35"/>
                                </a:lnTo>
                                <a:lnTo>
                                  <a:pt x="276" y="32"/>
                                </a:lnTo>
                                <a:lnTo>
                                  <a:pt x="279" y="32"/>
                                </a:lnTo>
                                <a:lnTo>
                                  <a:pt x="276" y="29"/>
                                </a:lnTo>
                                <a:lnTo>
                                  <a:pt x="276" y="26"/>
                                </a:lnTo>
                                <a:lnTo>
                                  <a:pt x="273" y="23"/>
                                </a:lnTo>
                                <a:lnTo>
                                  <a:pt x="270" y="20"/>
                                </a:lnTo>
                                <a:lnTo>
                                  <a:pt x="267" y="14"/>
                                </a:lnTo>
                                <a:lnTo>
                                  <a:pt x="264" y="9"/>
                                </a:lnTo>
                                <a:lnTo>
                                  <a:pt x="261" y="6"/>
                                </a:lnTo>
                                <a:lnTo>
                                  <a:pt x="258" y="0"/>
                                </a:lnTo>
                                <a:lnTo>
                                  <a:pt x="246" y="6"/>
                                </a:lnTo>
                                <a:lnTo>
                                  <a:pt x="238" y="12"/>
                                </a:lnTo>
                                <a:lnTo>
                                  <a:pt x="229" y="17"/>
                                </a:lnTo>
                                <a:lnTo>
                                  <a:pt x="220" y="23"/>
                                </a:lnTo>
                                <a:lnTo>
                                  <a:pt x="200" y="35"/>
                                </a:lnTo>
                                <a:lnTo>
                                  <a:pt x="182" y="47"/>
                                </a:lnTo>
                                <a:lnTo>
                                  <a:pt x="164" y="58"/>
                                </a:lnTo>
                                <a:lnTo>
                                  <a:pt x="156" y="64"/>
                                </a:lnTo>
                                <a:lnTo>
                                  <a:pt x="147" y="70"/>
                                </a:lnTo>
                                <a:lnTo>
                                  <a:pt x="138" y="76"/>
                                </a:lnTo>
                                <a:lnTo>
                                  <a:pt x="126" y="81"/>
                                </a:lnTo>
                                <a:lnTo>
                                  <a:pt x="118" y="87"/>
                                </a:lnTo>
                                <a:lnTo>
                                  <a:pt x="112" y="90"/>
                                </a:lnTo>
                                <a:lnTo>
                                  <a:pt x="106" y="90"/>
                                </a:lnTo>
                                <a:lnTo>
                                  <a:pt x="94" y="96"/>
                                </a:lnTo>
                                <a:lnTo>
                                  <a:pt x="91" y="99"/>
                                </a:lnTo>
                                <a:lnTo>
                                  <a:pt x="85" y="102"/>
                                </a:lnTo>
                                <a:lnTo>
                                  <a:pt x="82" y="105"/>
                                </a:lnTo>
                                <a:lnTo>
                                  <a:pt x="77" y="105"/>
                                </a:lnTo>
                                <a:lnTo>
                                  <a:pt x="74" y="108"/>
                                </a:lnTo>
                                <a:lnTo>
                                  <a:pt x="71" y="111"/>
                                </a:lnTo>
                                <a:lnTo>
                                  <a:pt x="65" y="114"/>
                                </a:lnTo>
                                <a:lnTo>
                                  <a:pt x="62" y="116"/>
                                </a:lnTo>
                                <a:lnTo>
                                  <a:pt x="59" y="119"/>
                                </a:lnTo>
                                <a:lnTo>
                                  <a:pt x="56" y="125"/>
                                </a:lnTo>
                                <a:lnTo>
                                  <a:pt x="53" y="128"/>
                                </a:lnTo>
                                <a:lnTo>
                                  <a:pt x="50" y="131"/>
                                </a:lnTo>
                                <a:lnTo>
                                  <a:pt x="47" y="137"/>
                                </a:lnTo>
                                <a:lnTo>
                                  <a:pt x="44" y="143"/>
                                </a:lnTo>
                                <a:lnTo>
                                  <a:pt x="44" y="146"/>
                                </a:lnTo>
                                <a:lnTo>
                                  <a:pt x="41" y="146"/>
                                </a:lnTo>
                                <a:lnTo>
                                  <a:pt x="39" y="148"/>
                                </a:lnTo>
                                <a:lnTo>
                                  <a:pt x="36" y="151"/>
                                </a:lnTo>
                                <a:lnTo>
                                  <a:pt x="30" y="154"/>
                                </a:lnTo>
                                <a:lnTo>
                                  <a:pt x="21" y="157"/>
                                </a:lnTo>
                                <a:lnTo>
                                  <a:pt x="12" y="163"/>
                                </a:lnTo>
                                <a:lnTo>
                                  <a:pt x="9" y="163"/>
                                </a:lnTo>
                                <a:lnTo>
                                  <a:pt x="6" y="166"/>
                                </a:lnTo>
                                <a:lnTo>
                                  <a:pt x="3" y="169"/>
                                </a:lnTo>
                                <a:lnTo>
                                  <a:pt x="0" y="172"/>
                                </a:lnTo>
                                <a:lnTo>
                                  <a:pt x="0" y="175"/>
                                </a:lnTo>
                                <a:lnTo>
                                  <a:pt x="0" y="178"/>
                                </a:lnTo>
                                <a:lnTo>
                                  <a:pt x="0" y="180"/>
                                </a:lnTo>
                                <a:lnTo>
                                  <a:pt x="3" y="183"/>
                                </a:lnTo>
                                <a:lnTo>
                                  <a:pt x="6" y="183"/>
                                </a:lnTo>
                                <a:lnTo>
                                  <a:pt x="9" y="183"/>
                                </a:lnTo>
                                <a:lnTo>
                                  <a:pt x="12" y="183"/>
                                </a:lnTo>
                                <a:lnTo>
                                  <a:pt x="15" y="183"/>
                                </a:lnTo>
                                <a:lnTo>
                                  <a:pt x="18" y="180"/>
                                </a:lnTo>
                                <a:lnTo>
                                  <a:pt x="21" y="178"/>
                                </a:lnTo>
                                <a:lnTo>
                                  <a:pt x="24" y="175"/>
                                </a:lnTo>
                                <a:lnTo>
                                  <a:pt x="27" y="169"/>
                                </a:lnTo>
                                <a:lnTo>
                                  <a:pt x="30" y="166"/>
                                </a:lnTo>
                                <a:lnTo>
                                  <a:pt x="33" y="163"/>
                                </a:lnTo>
                                <a:lnTo>
                                  <a:pt x="36" y="163"/>
                                </a:lnTo>
                                <a:lnTo>
                                  <a:pt x="39" y="163"/>
                                </a:lnTo>
                                <a:lnTo>
                                  <a:pt x="41" y="163"/>
                                </a:lnTo>
                                <a:lnTo>
                                  <a:pt x="41" y="166"/>
                                </a:lnTo>
                                <a:lnTo>
                                  <a:pt x="44" y="166"/>
                                </a:lnTo>
                                <a:lnTo>
                                  <a:pt x="47" y="163"/>
                                </a:lnTo>
                                <a:lnTo>
                                  <a:pt x="50" y="160"/>
                                </a:lnTo>
                                <a:lnTo>
                                  <a:pt x="56" y="154"/>
                                </a:lnTo>
                                <a:lnTo>
                                  <a:pt x="59" y="148"/>
                                </a:lnTo>
                                <a:lnTo>
                                  <a:pt x="65" y="143"/>
                                </a:lnTo>
                                <a:lnTo>
                                  <a:pt x="77" y="131"/>
                                </a:lnTo>
                                <a:lnTo>
                                  <a:pt x="85" y="119"/>
                                </a:lnTo>
                                <a:lnTo>
                                  <a:pt x="91" y="114"/>
                                </a:lnTo>
                                <a:lnTo>
                                  <a:pt x="97" y="108"/>
                                </a:lnTo>
                                <a:lnTo>
                                  <a:pt x="103" y="105"/>
                                </a:lnTo>
                                <a:lnTo>
                                  <a:pt x="109" y="99"/>
                                </a:lnTo>
                                <a:lnTo>
                                  <a:pt x="115" y="93"/>
                                </a:lnTo>
                                <a:lnTo>
                                  <a:pt x="121" y="87"/>
                                </a:lnTo>
                                <a:lnTo>
                                  <a:pt x="123" y="87"/>
                                </a:lnTo>
                                <a:lnTo>
                                  <a:pt x="126" y="84"/>
                                </a:lnTo>
                                <a:lnTo>
                                  <a:pt x="132" y="79"/>
                                </a:lnTo>
                                <a:lnTo>
                                  <a:pt x="126"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E49E8" id="Group 3112" o:spid="_x0000_s1026" style="position:absolute;margin-left:-11pt;margin-top:4.75pt;width:135pt;height:60pt;flip:x;z-index:251685888" coordorigin="2602,1911" coordsize="88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">
                <v:shape id="Freeform 3113" o:spid="_x0000_s1027" style="position:absolute;left:3155;top:2004;width:328;height:303;visibility:visible;mso-wrap-style:square;v-text-anchor:top" coordsize="3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" path="m18,r3,3l24,6r3,3l29,12r3,l35,15r6,3l47,18r6,3l56,21r3,2l65,26r2,l70,29r3,3l73,35r3,3l76,44r,3l79,53r,3l79,58r3,3l82,64r3,3l88,70r,3l97,79r6,6l106,88r2,2l111,93r3,3l117,99r,3l120,105r,15l120,125r,6l117,137r,6l117,152r,5l114,163r,6l111,175r-3,6l108,184r-2,3l106,189r-3,3l100,195r3,3l108,198r6,l120,201r12,l144,201r5,3l155,204r6,l167,207r3,3l173,210r3,l176,213r3,l179,216r3,l164,216r3,3l170,219r6,l185,222r8,l205,222r12,2l228,224r12,l252,224r12,l275,222r9,l296,222r9,-3l310,219r6,-3l328,224r-6,3l316,230r-11,6l293,239r-15,3l264,245r-6,l249,245r-32,6l187,254r-14,2l158,259r-14,3l132,265r-12,6l114,271r-3,3l108,280r-2,3l103,283r,3l100,289r-3,2l94,291r-3,3l88,297r-3,l82,300r-6,l73,300r-6,l65,300r-6,l56,300r-3,l53,297r-3,-3l47,294r,-3l41,291r-3,l35,291r-3,l29,294r-2,l24,294r-3,3l12,300r-6,3l3,303r-3,l27,166r,-70l24,93r,-5l21,82r,-6l18,70r,-6l18,53,15,41r,-6l15,29,12,23r,-5l9,15r,-3l9,9,18,xe" fillcolor="#b4d2e6" stroked="f">
                  <v:path arrowok="t" o:connecttype="custom" o:connectlocs="24,6;32,12;47,18;59,23;70,29;76,38;79,53;82,61;88,70;103,85;111,93;117,102;120,125;117,143;114,163;108,181;106,189;103,198;120,201;149,204;167,207;176,210;179,216;167,219;185,222;217,224;252,224;284,222;310,219;322,227;293,239;258,245;187,254;144,262;114,271;106,283;100,289;91,294;82,300;67,300;56,300;50,294;41,291;32,291;24,294;6,303;27,166;24,88;18,70;15,41;12,23;9,12" o:connectangles="0,0,0,0,0,0,0,0,0,0,0,0,0,0,0,0,0,0,0,0,0,0,0,0,0,0,0,0,0,0,0,0,0,0,0,0,0,0,0,0,0,0,0,0,0,0,0,0,0,0,0,0"/>
                </v:shape>
                <v:shape id="Freeform 3114" o:spid="_x0000_s1028" style="position:absolute;left:2608;top:1920;width:597;height:422;visibility:visible;mso-wrap-style:square;v-text-anchor:top" coordsize="59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" path="m562,308r,-2l565,303r,-6l565,294r3,-3l568,288r3,-6l574,276r2,-5l582,256r3,-6l588,244r3,-3l591,239r3,-6l594,224r3,-3l597,218r,-9l597,207r,-3l597,198r,-6l597,186r-3,-3l591,172r-6,-12l582,154r-3,-9l576,140r-2,-6l571,131r-3,-3l565,122r-3,-3l556,113r-3,-3l550,110r,-3l547,107r-3,-2l541,105r-3,l535,102r-32,l494,102,483,99r-9,-3l465,93r-9,-3l448,84r-9,-3l430,78r-9,-3l413,73r-9,-6l398,64r-9,-3l386,58r-3,-3l377,55r-3,-3l369,46r-3,l363,43r-3,-2l357,38r-6,-6l345,26r-3,-3l339,20r-3,-3l336,14,331,6,328,r-3,l325,3r-3,l319,6r-3,8l310,20r-3,6l304,29r-3,3l301,35r-3,l295,38r-3,l290,38r-3,l284,35r,-3l278,29r-3,-3l260,17r-8,-3l243,8,234,6,228,3r-3,l219,r-3,l213,r-2,l208,r-3,l202,r-3,3l196,3r,3l193,8r-3,3l184,20r-3,3l178,26r-3,3l172,32r,3l170,35r-3,3l164,38r-3,3l158,41r-3,l152,41r-3,-3l146,38r-6,l134,35r-5,-3l123,32r-3,-3l117,29r-3,l111,29r-3,l105,29r-3,3l99,32r-3,3l96,38r-3,l93,41r,2l91,46r-3,6l88,58r-3,3l85,64r-3,9l76,81r-3,9l64,107r-3,6l55,122r-3,9l50,140r-6,5l44,151r-3,3l38,160r-6,6l29,172r-6,8l20,180r,3l14,189r-3,3l9,198r-3,3l6,204r-3,l3,207,,209r,3l,215r,3l,221r,3l,227r3,3l3,233r3,l6,236r3,l11,239r6,2l20,244r9,3l38,253r3,3l44,256r3,3l50,262r2,l52,265r3,6l58,279r6,6l64,291r3,3l70,297r3,3l76,303r,3l79,306r3,2l85,306r3,-3l88,306r,2l88,311r3,3l91,317r2,l96,320r3,3l102,326r6,l114,329r6,l123,332r6,l131,335r3,l137,338r3,2l143,343r6,6l152,352r3,3l158,361r3,6l164,370r3,5l170,378r,3l170,384r2,3l172,390r,3l172,396r-2,3l167,402r,3l167,407r3,l172,410r,3l170,416r-3,l172,422r6,-3l184,413r3,l193,410r6,-3l205,405r8,-3l219,399r6,l231,396r3,l243,393r3,l249,393r8,l266,393r9,-3l284,390r6,l295,390r9,3l322,393r17,3l354,396r18,3l389,402r15,l413,402r5,l421,402r6,l430,402r3,l436,399r3,l442,396r3,-3l448,393r3,-3l453,387r3,-3l462,378r3,-3l465,373r6,-6l474,361r3,-9l483,346r3,-6l486,335r6,-9l494,317r3,-6l500,303r,-3l503,297r3,-3l506,291r3,-3l512,288r,-3l515,285r3,-3l521,282r3,l527,282r3,l535,285r3,l541,285r12,l562,308xe" fillcolor="#ffccb2" stroked="f">
                  <v:path arrowok="t" o:connecttype="custom" o:connectlocs="568,291;585,250;597,221;597,192;579,145;562,119;544,105;483,99;430,78;386,58;363,43;339,20;325,3;304,29;290,38;260,17;219,0;202,0;184,20;170,35;152,41;123,32;105,29;93,41;85,64;55,122;38,160;14,189;3,207;0,224;9,236;41,256;55,271;73,300;88,303;93,317;120,329;140,340;161,367;172,387;167,405;167,416;199,407;234,396;275,390;339,396;418,402;439,399;456,384;477,352;497,311;509,288;524,282;553,285" o:connectangles="0,0,0,0,0,0,0,0,0,0,0,0,0,0,0,0,0,0,0,0,0,0,0,0,0,0,0,0,0,0,0,0,0,0,0,0,0,0,0,0,0,0,0,0,0,0,0,0,0,0,0,0,0,0"/>
                </v:shape>
                <v:shape id="Freeform 3115" o:spid="_x0000_s1029" style="position:absolute;left:2950;top:2097;width:249;height:230;visibility:visible;mso-wrap-style:square;v-text-anchor:top" coordsize="2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" path="m237,l226,3r-6,3l214,9r-3,3l205,15r-9,6l191,24r-3,3l179,35r-6,3l170,41r-9,9l155,59r-5,8l141,76r-6,12l132,91r-3,5l126,102r-3,6l123,114r-3,3l114,129r,2l114,134r-3,6l109,152r-3,6l106,163r-3,6l100,175r-3,6l94,184r,3l91,190r-3,l88,193r-3,l82,196r-3,l76,198r-3,l71,198r-6,l62,198r-27,l27,198r-3,l18,198r-3,3l12,201r-3,l6,201r,3l3,204r-3,l88,230r3,-2l94,228r3,-3l100,222r3,-3l106,216r3,-3l111,210r3,-3l114,204r6,-6l123,190r6,-9l132,175r3,-9l141,158r3,-6l147,143r5,-6l155,131r,-2l158,126r3,-3l167,114r6,-9l182,96r3,-5l188,88r3,l191,85r2,l196,85r3,l205,82r3,l211,82r6,-3l220,79r3,-3l229,73r5,-6l237,64r6,-5l246,56r,-3l249,53r,-3l249,21r-3,-6l243,12,240,6,237,3r,-3xe" fillcolor="#e5997f" stroked="f">
                  <v:path arrowok="t" o:connecttype="custom" o:connectlocs="226,3;214,9;205,15;191,24;179,35;170,41;155,59;141,76;132,91;126,102;123,114;114,129;114,134;109,152;106,163;100,175;94,184;91,190;88,193;82,196;76,198;71,198;62,198;27,198;18,198;12,201;6,201;3,204;88,230;94,228;100,222;106,216;111,210;114,204;123,190;132,175;141,158;147,143;155,131;158,126;167,114;182,96;188,88;191,85;196,85;205,82;211,82;220,79;229,73;237,64;246,56;249,53;249,21;243,12;237,3" o:connectangles="0,0,0,0,0,0,0,0,0,0,0,0,0,0,0,0,0,0,0,0,0,0,0,0,0,0,0,0,0,0,0,0,0,0,0,0,0,0,0,0,0,0,0,0,0,0,0,0,0,0,0,0,0,0,0"/>
                </v:shape>
                <v:shape id="Freeform 3116" o:spid="_x0000_s1030" style="position:absolute;left:2745;top:2051;width:284;height:201;visibility:visible;mso-wrap-style:square;v-text-anchor:top" coordsize="2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" path="m211,r-6,3l199,6r-5,5l191,14r-12,9l173,26r-6,6l161,35r-6,3l153,41r-6,l147,43r-3,l138,46r-6,l129,49r-3,l120,49r-3,l112,49,68,43r,3l68,49r-3,l65,52r,3l65,58r3,6l68,76r3,8l71,87r,3l71,96r,3l71,105r-3,5l68,113r,6l65,122r,6l62,131r,6l59,140r,2l56,145r-3,6l50,157r-3,3l44,163r-3,3l38,169r-3,3l33,175r-6,5l21,183r-6,6l6,192,,198r3,l6,201r3,l12,201r6,l21,201r3,l27,201r3,-3l35,198r6,-3l47,192r6,-3l56,189r,-3l59,183r3,l65,180r3,-3l71,175r3,-3l76,166r3,-3l82,157r,-3l85,151r,-6l88,137r,-3l88,128r3,-3l91,122r,-3l94,116r3,-3l100,113r3,-3l106,108r6,-6l117,99r6,-3l126,93r3,l132,90r3,-3l132,90r-3,3l123,99r-3,3l117,108r-2,5l112,119r-6,9l103,134r-3,6l97,148r,6l94,160r,3l91,166r,3l91,172r,5l91,180r3,l94,183r3,l109,183r14,l129,183r9,-3l144,180r6,l158,177r6,l170,175r9,-3l185,172r3,-3l194,166r2,-3l199,160r3,l202,157r3,-3l208,151r3,-6l214,142r3,-5l220,131r3,-6l226,116r6,-11l235,102r2,-6l237,90r3,-3l243,84r3,-3l252,76r6,-6l261,64r6,-6l273,52r5,-6l284,43r-6,l273,46r-6,l264,49r-6,l258,52r-3,l252,52r-3,l246,52r-3,l240,52r-5,l232,52r-3,-3l226,49r-3,-3l217,46r-3,-3l211,41r-3,-3l205,35r,-3l202,29r-3,-3l199,23r-3,-3l211,xe" fillcolor="#e5997f" stroked="f">
                  <v:path arrowok="t" o:connecttype="custom" o:connectlocs="194,11;167,32;147,41;132,46;117,49;68,49;65,58;71,87;71,105;65,122;59,140;50,157;38,169;21,183;3,198;18,201;30,198;53,189;62,183;74,172;82,154;88,134;91,119;103,110;123,96;135,87;120,102;106,128;97,154;91,169;94,180;123,183;150,180;179,172;196,163;205,154;217,137;232,105;240,87;258,70;278,46;267,46;255,52;243,52;229,49;214,43;205,32;196,20" o:connectangles="0,0,0,0,0,0,0,0,0,0,0,0,0,0,0,0,0,0,0,0,0,0,0,0,0,0,0,0,0,0,0,0,0,0,0,0,0,0,0,0,0,0,0,0,0,0,0,0"/>
                </v:shape>
                <v:shape id="Freeform 3117" o:spid="_x0000_s1031" style="position:absolute;left:2751;top:1978;width:135;height:64;visibility:visible;mso-wrap-style:square;v-text-anchor:top" coordsize="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" path="m135,r-9,6l120,9r-17,8l85,26,70,35,53,44r-9,3l35,49,18,58,,64r9,l12,64r3,l24,64r8,l41,61r9,l59,58r9,-3l76,52r9,-5l94,44r3,-3l100,41r6,-3l109,35r2,-3l114,29r3,-3l117,23r3,-3l123,17r,-2l126,12r,-3l126,6,135,xe" fillcolor="#e5997f" stroked="f">
                  <v:path arrowok="t" o:connecttype="custom" o:connectlocs="135,0;126,6;120,9;103,17;85,26;70,35;53,44;44,47;35,49;18,58;0,64;9,64;12,64;15,64;24,64;32,64;41,61;50,61;59,58;68,55;76,52;85,47;94,44;97,41;100,41;106,38;109,35;111,32;114,29;117,26;117,23;120,20;123,17;123,15;126,12;126,9;126,6;135,0" o:connectangles="0,0,0,0,0,0,0,0,0,0,0,0,0,0,0,0,0,0,0,0,0,0,0,0,0,0,0,0,0,0,0,0,0,0,0,0,0,0"/>
                </v:shape>
                <v:shape id="Freeform 3118" o:spid="_x0000_s1032" style="position:absolute;left:2710;top:2071;width:41;height:125;visibility:visible;mso-wrap-style:square;v-text-anchor:top" coordsize="4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" path="m24,r,26l24,29r,6l24,41r,3l24,50r-3,3l21,56r,2l21,61r-3,3l15,70r-3,6l9,79r,3l6,85r,3l6,90r,3l3,102r,15l,122r,3l3,125r3,-3l9,120r,-3l12,114r,-3l15,108r3,-3l27,90r2,-5l32,82r,-6l35,73r3,-3l38,64r,-3l41,56r,-6l41,44r,-6l41,32r,-3l41,26r,-3l38,21r,-3l38,15,35,12,32,9r,-3l29,6r,-3l27,3,24,xe" fillcolor="#e5997f" stroked="f">
                  <v:path arrowok="t" o:connecttype="custom" o:connectlocs="24,0;24,26;24,29;24,35;24,41;24,44;24,50;21,53;21,56;21,58;21,61;18,64;15,70;12,76;9,79;9,82;6,85;6,88;6,90;6,93;3,102;3,117;0,122;0,125;3,125;6,122;9,120;9,117;12,114;12,111;15,108;18,105;27,90;29,85;32,82;32,76;35,73;38,70;38,64;38,61;41,56;41,50;41,44;41,38;41,32;41,29;41,26;41,23;38,21;38,18;38,15;35,12;32,9;32,6;29,6;29,3;27,3;24,0" o:connectangles="0,0,0,0,0,0,0,0,0,0,0,0,0,0,0,0,0,0,0,0,0,0,0,0,0,0,0,0,0,0,0,0,0,0,0,0,0,0,0,0,0,0,0,0,0,0,0,0,0,0,0,0,0,0,0,0,0,0"/>
                </v:shape>
                <v:shape id="Freeform 3119" o:spid="_x0000_s1033" style="position:absolute;left:2655;top:2124;width:32;height:87;visibility:visible;mso-wrap-style:square;v-text-anchor:top" coordsize="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" path="m,l,3,,5,,8r,3l,14r,6l,23r,6l3,32r,5l5,43r3,3l8,52r6,12l17,72r9,15l29,87r,-3l32,81r,-3l32,75r,-3l32,69r,-2l32,64r-3,l26,61r-3,l,xe" fillcolor="#e5997f" stroked="f">
                  <v:path arrowok="t" o:connecttype="custom" o:connectlocs="0,0;0,3;0,5;0,8;0,11;0,14;0,20;0,23;0,29;3,32;3,37;5,43;8,46;8,52;14,64;17,72;26,87;29,87;29,84;32,81;32,78;32,75;32,72;32,69;32,67;32,64;29,64;26,61;23,61;0,0" o:connectangles="0,0,0,0,0,0,0,0,0,0,0,0,0,0,0,0,0,0,0,0,0,0,0,0,0,0,0,0,0,0"/>
                </v:shape>
                <v:shape id="Freeform 3120" o:spid="_x0000_s1034" style="position:absolute;left:2675;top:2298;width:47;height:53;visibility:visible;mso-wrap-style:square;v-text-anchor:top" coordsize="4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" path="m18,r,3l18,6r-3,6l12,15,9,18r,3l6,24r,3l3,29r,3l3,35r,3l3,41,,44r,9l15,53r6,l24,50r5,l35,47r3,-3l41,44r3,-3l47,38r,-3l44,32r,-3l41,27,38,24,35,21,29,15,26,12,24,6r-3,l21,3,18,xe" fillcolor="#ffffb2" stroked="f">
                  <v:path arrowok="t" o:connecttype="custom" o:connectlocs="18,0;18,3;18,6;15,12;12,15;9,18;9,21;6,24;6,27;3,29;3,32;3,35;3,38;3,41;0,44;0,53;15,53;21,53;24,50;29,50;35,47;38,44;41,44;44,41;47,38;47,35;44,32;44,29;41,27;38,24;35,21;29,15;26,12;24,6;21,6;21,3;18,0" o:connectangles="0,0,0,0,0,0,0,0,0,0,0,0,0,0,0,0,0,0,0,0,0,0,0,0,0,0,0,0,0,0,0,0,0,0,0,0,0"/>
                </v:shape>
                <v:shape id="Freeform 3121" o:spid="_x0000_s1035" style="position:absolute;left:3155;top:2243;width:267;height:64;visibility:visible;mso-wrap-style:square;v-text-anchor:top" coordsize="2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" path="m3,55l9,52r9,-2l21,47r6,l32,44r6,l41,44r6,l50,44r6,l65,44r8,3l85,47r3,l91,47r3,l97,44r3,l103,41r3,l108,38r3,-6l117,29r6,-6l126,23r3,-3l141,20r6,-3l149,17r9,-2l167,12,185,9,196,6r3,-3l205,3,214,r6,l226,r8,l249,3r9,l267,3r,3l258,6r-9,l243,9r-9,l223,12r-15,5l199,17r-9,3l173,26r-9,3l155,29r-6,3l144,32r-9,3l129,35r-3,3l123,41r-3,l114,47r-6,3l106,52r-3,3l100,55r-3,3l94,58r-3,l88,61r-3,l79,58r-6,l65,58,56,55r-3,l47,55r-3,l38,55r-3,l29,58r-2,l24,58r-3,l15,61,9,64r-3,l3,64,,61,,58,,55r3,xe" fillcolor="black" stroked="f">
                  <v:path arrowok="t" o:connecttype="custom" o:connectlocs="9,52;21,47;32,44;41,44;50,44;65,44;85,47;91,47;97,44;103,41;108,38;117,29;126,23;141,20;149,17;167,12;196,6;205,3;220,0;234,0;258,3;267,6;249,6;234,9;208,17;190,20;164,29;149,32;135,35;126,38;120,41;108,50;103,55;97,58;91,58;85,61;73,58;56,55;47,55;38,55;29,58;24,58;15,61;6,64;0,61;0,55" o:connectangles="0,0,0,0,0,0,0,0,0,0,0,0,0,0,0,0,0,0,0,0,0,0,0,0,0,0,0,0,0,0,0,0,0,0,0,0,0,0,0,0,0,0,0,0,0,0"/>
                </v:shape>
                <v:shape id="Freeform 3122" o:spid="_x0000_s1036" style="position:absolute;left:3211;top:2170;width:126;height:67;visibility:visible;mso-wrap-style:square;v-text-anchor:top" coordsize="1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" path="m3,53l73,12r6,l88,9,99,6,111,3r6,l126,r,3l120,6r-6,3l108,12r-6,3l96,18r-5,3l88,21r-3,2l82,23r-3,l9,64r,3l6,67r-3,l3,64,,64,,61,,58,,56,3,53xe" fillcolor="black" stroked="f">
                  <v:path arrowok="t" o:connecttype="custom" o:connectlocs="3,53;73,12;79,12;88,9;99,6;111,3;117,3;126,0;126,3;120,6;114,9;108,12;102,15;96,18;91,21;88,21;85,23;82,23;79,23;9,64;9,67;6,67;3,67;3,64;0,64;0,61;0,58;0,56;3,53" o:connectangles="0,0,0,0,0,0,0,0,0,0,0,0,0,0,0,0,0,0,0,0,0,0,0,0,0,0,0,0,0"/>
                </v:shape>
                <v:shape id="Freeform 3123" o:spid="_x0000_s1037" style="position:absolute;left:2833;top:2118;width:108;height:116;visibility:visible;mso-wrap-style:square;v-text-anchor:top" coordsize="10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" path="m53,l50,3,47,6r-6,l38,9r-3,2l29,11r-5,l21,11,3,11,,11r,3l,17r3,3l3,23r,6l3,32r3,6l6,43r3,9l9,58r,3l9,64r3,3l12,70r,3l12,75r,3l12,81,9,84r,3l6,90,3,93r,3l3,99r,3l,102r,3l,108r3,2l6,113r3,l9,116r3,l18,116r6,l32,116r6,-3l41,113r6,l53,113r3,-3l59,110r3,-2l67,108r3,-3l73,102r3,l79,99r3,-3l85,93r,-3l88,87r3,-3l94,81r,-3l97,73r,-3l100,61r3,-12l106,41r2,-12l100,29r-3,l94,32r-6,3l85,38r-3,l79,41r-3,l73,41r-3,l67,41r,-3l65,38r,-3l62,32r,-3l62,26,59,23r,-3l59,17,56,14r-3,l53,11r-3,l47,11,44,9r-3,l38,9r-3,l32,9r-3,l53,xe" fillcolor="#7f3333" stroked="f">
                  <v:path arrowok="t" o:connecttype="custom" o:connectlocs="50,3;41,6;35,11;24,11;3,11;0,14;3,20;3,29;6,38;9,52;9,61;12,67;12,73;12,78;9,84;6,90;3,96;3,102;0,105;3,110;9,113;12,116;24,116;38,113;47,113;56,110;62,108;70,105;76,102;82,96;85,90;91,84;94,78;97,70;103,49;108,29;97,29;88,35;82,38;76,41;70,41;67,38;65,35;62,29;59,23;59,17;53,14;50,11;44,9;38,9;32,9;53,0" o:connectangles="0,0,0,0,0,0,0,0,0,0,0,0,0,0,0,0,0,0,0,0,0,0,0,0,0,0,0,0,0,0,0,0,0,0,0,0,0,0,0,0,0,0,0,0,0,0,0,0,0,0,0,0"/>
                </v:shape>
                <v:shape id="Freeform 3124" o:spid="_x0000_s1038" style="position:absolute;left:2699;top:1917;width:380;height:343;visibility:visible;mso-wrap-style:square;v-text-anchor:top" coordsize="38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" path="m377,96r-6,l368,96r-6,-3l357,93r-9,-3l342,90r-6,-3l333,87r-6,-3l324,84r-5,-3l316,81r-3,-3l307,76r-3,l292,67r-6,-3l275,55,263,46r-3,-2l257,41r,-3l251,32r-3,-6l245,20r-3,-6l237,9r-3,l234,6r-3,l231,3r3,l237,3r,3l234,9r-9,11l219,29r-6,12l204,49r-5,9l193,67r-3,3l187,76r-6,2l178,84r-6,6l166,93r-3,3l161,99r-6,3l149,105r-9,5l134,113r-9,3l117,119r-6,3l102,125r-9,3l84,131r-8,3l67,134r-3,l58,134r-3,3l52,137r-6,l40,137r-2,l35,137r,-3l38,131r,6l40,140r,5l40,148r3,3l43,157r6,6l52,172r,3l55,177r,6l58,186r,3l58,192r,6l58,204r,6l58,212r-3,6l55,224r-3,3l52,233r-3,3l49,242r-3,2l43,253r-5,6l35,265r-6,11l23,285r-3,6l17,297r-3,l14,300r-3,3l11,306r,5l11,314r,3l11,323r,3l14,326r,3l17,332r3,l23,335r3,l29,335r3,l35,335r3,l40,335r9,l52,332r3,l64,329r6,l79,326r5,-3l90,320r3,-3l99,314r3,l105,311r3,-2l111,306r3,l117,303r,-3l120,297r2,-3l122,291r3,-3l128,282r,-3l131,276r,-2l134,265r,-3l134,259r3,-9l137,247r,-5l137,239r,-6l137,230r,-6l137,215r-3,-8l137,207r3,11l140,227r,9l140,244r,9l140,259r,3l140,268r-3,3l137,276r,3l134,282r,6l134,291r-3,3l131,297r-3,6l125,306r-3,3l122,311r-2,3l117,314r,3l114,320r-3,l108,323r-3,3l99,329r-6,3l87,335r-8,3l70,338r-3,3l61,341r-9,2l43,343r-3,l35,343r-3,l26,343r-3,l20,341r-3,l14,341r-3,-3l8,338r,-3l5,332,2,329r,-3l,323r,-3l,314r,-3l,309r,-6l2,297r3,-6l8,285r,-3l11,279r6,-8l26,259r6,-12l38,242r,-6l40,233r3,-3l43,224r3,-3l46,215r,-3l49,207r,-3l49,198r,-6l49,189r-3,-6l46,180r-3,-5l43,172r-3,-9l38,157r-3,-6l35,148r-3,-3l32,140r,-3l32,131r,-3l35,128r3,l40,128r6,-3l52,125r6,-3l64,122r9,l81,119r3,l90,116r6,l105,113r6,-3l114,110r8,-2l128,105r6,-3l143,96r6,-3l155,90r6,-6l166,81r3,-3l187,61r6,-9l199,44r8,-9l213,26r9,-9l228,6,231,r3,l237,r11,9l257,20r6,9l272,38r9,8l292,52r6,6l310,64r9,3l324,73r9,3l342,81r3,3l348,84r6,3l357,90r3,l362,90r6,l371,93r3,l377,93r3,l380,96r-3,xe" fillcolor="black" stroked="f">
                  <v:path arrowok="t" o:connecttype="custom" o:connectlocs="357,93;327,84;307,76;263,46;248,26;234,6;237,6;204,49;181,78;161,99;125,116;84,131;55,137;35,137;40,145;52,172;58,189;58,212;49,236;35,265;14,297;11,314;14,329;29,335;49,335;79,326;102,314;117,303;125,288;134,265;137,242;137,215;140,236;140,268;134,288;125,306;117,317;99,329;67,341;35,343;17,341;5,332;0,314;5,291;26,259;43,230;49,207;46,183;38,157;32,137;40,128;73,122;105,113;134,102;166,81;207,35;234,0;272,38;319,67;348,84;368,90;380,96" o:connectangles="0,0,0,0,0,0,0,0,0,0,0,0,0,0,0,0,0,0,0,0,0,0,0,0,0,0,0,0,0,0,0,0,0,0,0,0,0,0,0,0,0,0,0,0,0,0,0,0,0,0,0,0,0,0,0,0,0,0,0,0,0,0"/>
                </v:shape>
                <v:shape id="Freeform 3125" o:spid="_x0000_s1039" style="position:absolute;left:2833;top:2068;width:120;height:64;visibility:visible;mso-wrap-style:square;v-text-anchor:top" coordsize="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" path="m3,59r6,l12,59r6,l21,59r3,l29,59r3,l35,56r6,l44,56r,-3l47,53r3,l53,50r3,-3l59,47r3,-3l65,41r2,l73,35r3,-6l82,26r6,-5l91,15,100,3r3,l106,r2,l108,3r3,l111,6r-3,9l111,21r,5l111,29r3,6l114,41r3,3l120,53r,3l120,59r-3,2l114,61r-3,l111,59r-3,-6l106,50r,-6l103,38r,-6l103,26r-3,-5l100,15r,-9l103,3r3,l106,6r2,l108,9r3,l108,9r-2,6l100,21r-6,5l88,32r-3,6l79,41r-6,3l70,47r-3,3l65,50r-6,6l53,59r-3,l47,59r-6,2l38,61r-3,l29,64r-2,l21,64r-3,l12,64,6,61r-3,l,61,,59r3,xe" fillcolor="black" stroked="f">
                  <v:path arrowok="t" o:connecttype="custom" o:connectlocs="9,59;18,59;24,59;32,59;41,56;44,53;50,53;56,47;62,44;67,41;76,29;88,21;100,3;106,0;108,3;111,6;111,21;111,29;114,41;120,53;120,59;114,61;111,59;106,50;103,38;103,26;100,15;103,3;106,6;108,9;108,9;100,21;88,32;79,41;70,47;65,50;53,59;47,59;38,61;29,64;21,64;12,64;3,61;0,59" o:connectangles="0,0,0,0,0,0,0,0,0,0,0,0,0,0,0,0,0,0,0,0,0,0,0,0,0,0,0,0,0,0,0,0,0,0,0,0,0,0,0,0,0,0,0,0"/>
                </v:shape>
                <v:shape id="Freeform 3126" o:spid="_x0000_s1040" style="position:absolute;left:2766;top:2074;width:196;height:253;visibility:visible;mso-wrap-style:square;v-text-anchor:top" coordsize="19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" path="m196,6r-6,23l187,38r,12l187,53r-3,5l184,70r,6l184,82r,5l184,93r,3l181,99r,3l181,105r,3l178,111r,3l178,117r-3,8l173,128r-3,3l170,134r-3,3l164,140r,3l161,143r-3,3l155,149r-3,3l149,152r-3,2l143,154r-3,3l132,160r-6,l120,163r-6,l102,163r-3,3l94,166r-6,l79,166r-3,3l70,169r-6,l61,172r-6,l53,172r-3,3l44,178r-6,3l35,184r-3,2l26,192r-3,3l20,198r-3,6l17,210r-3,6l14,219r,2l12,224r,3l12,230r,3l12,236r2,3l14,242r3,l20,245r3,3l23,251r-3,l20,253r-3,l14,253r-2,-2l9,251,6,248r,-3l3,245r,-3l3,239r,-6l,227r3,-3l3,221r,-5l6,213r,-6l9,201r3,-6l14,192r,-3l17,186r3,-2l23,181r6,-3l29,175r3,-3l38,169r6,-3l47,163r6,l55,160r3,l67,157r9,l94,154r8,l105,152r6,l120,152r6,l126,149r3,l137,149r6,-3l146,143r3,-3l152,137r3,l155,134r3,l158,131r3,-3l164,125r3,-3l170,114r,-6l170,105r,-6l170,93r,-6l170,79r,-6l173,67r,-3l173,58r2,-11l178,38r3,-12l184,18r,-6l187,6r,-3l190,3r,-3l193,r,3l196,3r,3xe" fillcolor="black" stroked="f">
                  <v:path arrowok="t" o:connecttype="custom" o:connectlocs="187,38;184,58;184,82;184,96;181,105;178,114;173,128;167,137;161,143;152,152;143,154;126,160;102,163;88,166;70,169;55,172;44,178;32,186;20,198;14,216;12,224;12,233;14,242;23,248;20,253;12,251;6,245;3,239;3,224;6,213;12,195;17,186;29,178;38,169;53,163;67,157;102,154;120,152;129,149;146,143;155,137;158,131;167,122;170,105;170,87;173,67;175,47;184,18;187,3;193,0;196,6" o:connectangles="0,0,0,0,0,0,0,0,0,0,0,0,0,0,0,0,0,0,0,0,0,0,0,0,0,0,0,0,0,0,0,0,0,0,0,0,0,0,0,0,0,0,0,0,0,0,0,0,0,0,0"/>
                </v:shape>
                <v:shape id="Freeform 3127" o:spid="_x0000_s1041" style="position:absolute;left:2786;top:2132;width:401;height:216;visibility:visible;mso-wrap-style:square;v-text-anchor:top" coordsize="40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" path="m3,210r3,-3l9,204r6,-3l18,198r3,-3l24,195r9,-5l41,187r3,-3l50,184r9,-6l68,175r6,l76,175r9,-3l97,169r9,l114,166r12,l135,166r12,-3l161,166r6,l170,166r6,l182,169r12,l202,172r12,3l223,178r9,3l235,181r5,3l243,184r3,l249,184r3,l261,184r3,-3l267,178r3,-3l270,172r5,-6l278,161r3,-9l287,137r6,-14l296,114r3,-6l305,99r3,-8l314,85r5,-9l322,70r6,-9l334,56r6,-9l346,41r6,-9l357,27r6,-3l366,21r6,-6l375,12r6,-3l384,9r3,-3l390,3,396,r2,l401,3r,3l398,6r,3l396,9r-3,3l387,15r-3,3l381,21r-3,3l375,27r-3,2l366,35r-6,6l357,44r-2,3l349,56r-6,5l340,67r-6,9l328,85r-9,14l314,114r-15,29l290,158r-6,14l281,181r-3,3l275,187r-2,l270,190r-3,3l264,195r-6,l252,195r-9,l240,195r-3,l232,195r-3,l220,193r-12,-3l199,187r-8,-3l182,184r-12,-3l158,181r-11,-3l126,181r-12,l106,181r-9,l88,184r-9,l71,187r-6,l62,187r-9,3l47,193r-3,l38,195r-3,l33,198r-6,3l24,201r-3,3l18,207r-6,3l9,213r-3,3l3,216r,-3l,213r,-3l3,210xe" fillcolor="black" stroked="f">
                  <v:path arrowok="t" o:connecttype="custom" o:connectlocs="9,204;21,195;41,187;59,178;76,175;106,169;135,166;167,166;182,169;214,175;235,181;246,184;261,184;270,175;278,161;293,123;305,99;319,76;334,56;352,32;366,21;381,9;390,3;401,3;398,9;387,15;378,24;366,35;355,47;340,67;319,99;290,158;278,184;270,190;258,195;240,195;229,195;199,187;170,181;126,181;97,181;71,187;53,190;38,195;27,201;18,207;6,216;0,213" o:connectangles="0,0,0,0,0,0,0,0,0,0,0,0,0,0,0,0,0,0,0,0,0,0,0,0,0,0,0,0,0,0,0,0,0,0,0,0,0,0,0,0,0,0,0,0,0,0,0,0"/>
                </v:shape>
                <v:shape id="Freeform 3128" o:spid="_x0000_s1042" style="position:absolute;left:2646;top:1911;width:263;height:291;visibility:visible;mso-wrap-style:square;v-text-anchor:top" coordsize="26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" path="m257,50r-5,l252,47r-3,l246,47r-3,l240,44r-6,l228,41r-6,-3l216,35r-8,-6l202,26r-3,-3l196,23r,-3l193,17r-3,-2l190,12r-3,l187,9r-3,l181,9r-3,l173,15r-3,2l164,20r-3,3l152,32r-9,9l140,47r-3,3l129,58r-6,12l114,79,99,99,88,119,73,137r-6,9l58,154,47,166r-12,9l29,181r-6,5l17,192r-5,6l9,201r,3l9,207r,6l9,216r3,2l12,221r,3l12,227r2,6l17,236r3,6l23,245r3,5l32,259r3,3l38,265r,3l41,271r,6l41,280r,2l41,285r,3l41,291r-3,l38,288r-3,l35,285r-3,-3l29,280r,-6l26,271r-3,-6l20,259r-6,-9l12,248,9,242,6,236,3,230r,-3l,221r,-8l,210r,-3l,204r,-3l,195r6,-9l12,181r5,-6l23,169r9,-6l38,157,50,146r8,-6l64,128r9,-9l79,111,93,90,108,70r6,-9l120,55r3,-5l132,41r5,-9l143,29r3,-6l152,20r3,-5l161,12r3,-3l170,3,173,r2,l178,r3,l184,r3,l190,r3,l193,3r3,l199,6r6,3l208,15r3,2l216,17r6,6l228,26r3,3l234,32r3,3l243,35r3,3l249,38r5,3l260,41r3,l263,44r,3l260,47r,3l257,50xe" fillcolor="black" stroked="f">
                  <v:path arrowok="t" o:connecttype="custom" o:connectlocs="252,47;243,47;228,41;208,29;196,23;190,15;187,9;178,9;164,20;143,41;129,58;99,99;67,146;35,175;17,192;9,204;9,216;12,224;17,236;26,250;38,265;41,277;41,285;38,291;35,285;29,274;20,259;9,242;3,227;0,210;0,201;12,181;32,163;58,140;79,111;114,61;132,41;146,23;161,12;173,0;181,0;190,0;196,3;208,15;222,23;234,32;246,38;260,41;263,47;257,50" o:connectangles="0,0,0,0,0,0,0,0,0,0,0,0,0,0,0,0,0,0,0,0,0,0,0,0,0,0,0,0,0,0,0,0,0,0,0,0,0,0,0,0,0,0,0,0,0,0,0,0,0,0"/>
                </v:shape>
                <v:shape id="Freeform 3129" o:spid="_x0000_s1043" style="position:absolute;left:2602;top:1943;width:173;height:256;visibility:visible;mso-wrap-style:square;v-text-anchor:top" coordsize="17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" path="m170,15r-12,l146,15r-6,l135,15r-6,l123,15r-6,-3l114,12r-3,l105,12r,-3l108,9r3,-3l111,9r-3,6l105,20r-3,6l99,32r,3l94,47,91,58,85,70,79,82,73,93r-6,9l56,119r-6,9l44,140r-6,9l35,157r-3,6l26,169r-3,6l23,178r-3,3l20,184r-3,l15,186r-6,6l9,189r3,l12,192r,3l12,198r3,l17,201r6,3l29,207r3,3l35,210r3,3l41,216r3,2l50,224r3,l53,227r5,6l61,242r3,6l67,253r,3l64,256r,-6l61,248r,-3l58,245r-2,-3l53,239r-3,-6l44,230r-3,-3l38,227r-6,-6l26,218r-3,-2l17,213r-5,-3l6,207r,-3l3,204r,-3l3,198r,-3l,195r,-3l,189r,-3l3,186r,-2l6,181r6,-6l12,172r3,-3l17,163r6,-12l26,149r3,-6l35,134r6,-9l47,117,58,96r6,-9l67,82r3,-3l79,55,85,44r3,-6l91,32r3,-9l97,18r2,-6l102,3r,-3l105,r3,l117,r3,3l126,3r11,3l140,6r6,l152,6r6,l164,6r6,l173,6r,3l173,12r-3,3xe" fillcolor="black" stroked="f">
                  <v:path arrowok="t" o:connecttype="custom" o:connectlocs="146,15;129,15;114,12;105,9;111,9;102,26;94,47;79,82;56,119;38,149;26,169;20,181;15,186;12,189;12,198;23,204;35,210;44,218;53,227;64,248;64,256;61,245;53,239;41,227;26,218;12,210;3,204;3,195;0,189;3,184;12,172;23,151;35,134;58,96;70,79;88,38;97,18;102,0;117,0;137,6;152,6;170,6;173,12" o:connectangles="0,0,0,0,0,0,0,0,0,0,0,0,0,0,0,0,0,0,0,0,0,0,0,0,0,0,0,0,0,0,0,0,0,0,0,0,0,0,0,0,0,0,0"/>
                </v:shape>
                <v:shape id="Freeform 3130" o:spid="_x0000_s1044" style="position:absolute;left:2865;top:2118;width:44;height:90;visibility:visible;mso-wrap-style:square;v-text-anchor:top" coordsize="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" path="m6,3l9,6r,3l12,9r,2l15,11r3,3l21,17r3,l27,17r,3l33,20r2,3l38,23r,3l38,29r3,6l41,43r,15l41,64r,6l41,75r,3l44,87r-3,l41,90r-3,l35,90r,-3l33,73r,-15l30,43,27,29r3,l30,32r,3l24,29,21,26,15,23,12,20,9,17,6,14r,-3l3,11,3,9,,6,,3r3,l3,,6,r,3xe" fillcolor="black" stroked="f">
                  <v:path arrowok="t" o:connecttype="custom" o:connectlocs="6,3;9,6;9,9;12,9;12,11;15,11;18,14;21,17;24,17;27,17;27,20;33,20;35,23;38,23;38,26;38,29;41,35;41,43;41,58;41,64;41,70;41,75;41,78;44,87;41,87;41,90;38,90;35,90;35,87;33,73;33,58;30,43;27,29;30,29;30,32;30,35;24,29;21,26;15,23;12,20;9,17;6,14;6,11;3,11;3,9;0,6;0,3;3,3;3,0;6,0;6,3" o:connectangles="0,0,0,0,0,0,0,0,0,0,0,0,0,0,0,0,0,0,0,0,0,0,0,0,0,0,0,0,0,0,0,0,0,0,0,0,0,0,0,0,0,0,0,0,0,0,0,0,0,0,0"/>
                </v:shape>
                <v:shape id="Freeform 3131" o:spid="_x0000_s1045" style="position:absolute;left:2895;top:2115;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" path="m8,l29,9r,3l32,12r,2l32,17r-3,l29,20r-3,l23,20,3,9,3,6,,6,,3,3,,5,,8,xe" fillcolor="black" stroked="f">
                  <v:path arrowok="t" o:connecttype="custom" o:connectlocs="8,0;29,9;29,12;32,12;32,14;32,17;29,17;29,20;26,20;23,20;3,9;3,6;0,6;0,3;3,0;5,0;8,0" o:connectangles="0,0,0,0,0,0,0,0,0,0,0,0,0,0,0,0,0"/>
                </v:shape>
                <v:shape id="Freeform 3132" o:spid="_x0000_s1046" style="position:absolute;left:3015;top:1987;width:128;height:20;visibility:visible;mso-wrap-style:square;v-text-anchor:top" coordsize="1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" path="m3,l6,3r5,3l14,6r6,2l23,8r3,l35,11r9,l52,11r9,l64,11r3,l76,11,85,8r8,l99,8r9,-2l114,6r6,-3l123,3r3,l126,6r2,l128,8r,3l126,14r-3,l117,17r-6,l102,17r-9,3l87,20r-8,l70,20,64,17r-3,l52,17r-8,l35,14r-9,l20,11,11,8,6,6,,3,,,3,xe" fillcolor="black" stroked="f">
                  <v:path arrowok="t" o:connecttype="custom" o:connectlocs="3,0;6,3;11,6;14,6;20,8;23,8;26,8;35,11;44,11;52,11;61,11;64,11;67,11;76,11;85,8;93,8;99,8;108,6;114,6;120,3;123,3;126,3;126,6;128,6;128,8;128,11;126,14;123,14;117,17;111,17;102,17;93,20;87,20;79,20;70,20;64,17;61,17;52,17;44,17;35,14;26,14;20,11;11,8;6,6;0,3;0,0;3,0" o:connectangles="0,0,0,0,0,0,0,0,0,0,0,0,0,0,0,0,0,0,0,0,0,0,0,0,0,0,0,0,0,0,0,0,0,0,0,0,0,0,0,0,0,0,0,0,0,0,0"/>
                </v:shape>
                <v:shape id="Freeform 3133" o:spid="_x0000_s1047" style="position:absolute;left:3126;top:2007;width:82;height:303;visibility:visible;mso-wrap-style:square;v-text-anchor:top" coordsize="8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" path="m32,3r9,9l47,20r9,9l58,35r3,6l64,47r3,3l70,55r3,6l73,67r3,6l76,82r3,3l79,87r,15l79,108r3,6l82,125r-3,9l79,140r,12l76,163r,12l73,186r,3l70,195r-3,12l64,219r-3,8l56,251r-9,20l47,277r-3,6l41,288r,6l38,297r,3l35,303r-3,l29,303r-3,-3l23,297r,-3l20,291r,-3l20,286r,-3l20,280r-3,-6l17,262,15,251r,-6l12,239r,-12l9,216,6,204,,195r,-3l3,192r,-3l3,186r3,l9,184r,-3l12,178r3,l15,181r,3l15,186r2,l17,189r,3l20,201r3,12l26,224r3,12l32,248r3,11l35,271r3,6l38,283r,3l38,288r,3l38,294r,3l35,297r-3,l29,297r-3,l23,297r,-3l23,291r3,-11l29,271r,-6l38,245r3,-9l44,224r3,-8l50,204r3,-9l56,184r2,-12l58,166r,-3l61,157r,-5l61,146r,-6l61,134r3,-6l64,117r-3,-9l61,102r,-6l61,90r,-5l58,79,56,67r,-6l53,55,50,44,47,38,44,35,41,29r,-6l38,20,35,15,32,12,26,6r,-3l29,r3,l32,3xe" fillcolor="black" stroked="f">
                  <v:path arrowok="t" o:connecttype="custom" o:connectlocs="47,20;61,41;70,55;76,73;79,87;82,114;79,140;76,175;70,195;61,227;47,277;41,294;35,303;26,300;20,291;20,283;17,262;12,239;6,204;3,192;6,186;12,178;15,184;17,189;23,213;32,248;38,277;38,288;38,297;29,297;23,294;29,271;41,236;50,204;58,172;61,157;61,140;64,117;61,96;58,79;53,55;44,35;38,20;26,6;32,0" o:connectangles="0,0,0,0,0,0,0,0,0,0,0,0,0,0,0,0,0,0,0,0,0,0,0,0,0,0,0,0,0,0,0,0,0,0,0,0,0,0,0,0,0,0,0,0,0"/>
                </v:shape>
                <v:shape id="Freeform 3134" o:spid="_x0000_s1048" style="position:absolute;left:3135;top:2138;width:64;height:131;visibility:visible;mso-wrap-style:square;v-text-anchor:top" coordsize="6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" path="m55,3l47,9r-3,3l41,15r-3,6l32,26r-3,6l26,35r-3,6l17,50r,3l14,58r-3,3l8,61r-2,l6,58r-3,l3,55r,-2l3,50r8,-9l20,32r6,-6l41,15r3,-3l47,12r2,l52,12r,3l52,18r,3l49,26r-2,9l44,41r-3,6l38,50r-3,5l29,61r-3,6l17,82r-3,l14,85r-3,l8,85r,-3l6,82r,-3l3,79r,-3l3,73r,-3l6,70r5,-3l14,64r3,-3l20,61r3,-3l26,55r3,l32,50r6,-6l47,35r2,-9l52,23r,-2l55,21r3,l58,23r3,l64,26r,3l64,32r,3l55,50,38,73,23,93r,3l20,96r-3,l14,96r,-3l11,93r,-3l8,88r,-3l11,85r,-3l17,79r3,-3l23,73r3,l26,70,35,58r3,l41,55r3,3l47,58r,3l47,64r,3l41,76,38,88r-6,8l29,102r-3,6l26,111r-3,l20,111r-3,-3l14,108r,-3l11,105r,-3l11,99r,-3l14,96r9,-3l26,82r3,l29,79r3,l35,79r3,l41,79r,3l44,82r,3l44,88r,2l41,90r,6l38,99r,3l35,108r,17l32,128r,3l29,131r-3,l23,131r-3,l20,128r-3,l17,125r,-3l17,105r3,-9l23,93r,-3l26,82r3,l29,79r3,l35,79r3,l38,82r3,l44,85r,3l44,90r-3,3l32,102r-6,9l23,111r-3,3l17,114r-3,-3l11,111r,-3l11,105r,-3l11,99r3,-6l17,90r6,-8l26,76r3,-3l32,67r3,-6l35,58r3,l41,58r3,l44,61r3,l47,64r,3l38,79r-6,6l29,88r,2l26,93r-3,l20,96r-3,l17,99r-3,l14,96r-3,l8,96r,-3l8,90r,-2l8,85,23,61,41,38,49,26r,-3l52,23r3,l58,23r3,l64,26r,3l64,32r,3l55,41r-3,3l49,47r-2,8l41,61r-3,3l35,67r-3,3l29,73r-3,3l23,79r-3,l17,82r-3,3l11,85r-3,l6,85r-3,l3,82,,82,,79,,76,3,73,14,58,20,47r9,-9l32,32r3,-3l35,26r3,-3l41,18r,-3l44,15r3,l49,15r,3l52,18r,3l52,23r-3,l44,29r-9,9l29,44r-6,6l14,58r-3,3l8,61r-2,l3,61r,-3l,55,,53r3,l3,50r,-3l6,44,8,41r3,-6l14,32r3,-3l20,26r3,-3l32,18r6,-6l47,6,52,r3,l55,3xe" fillcolor="black" stroked="f">
                  <v:path arrowok="t" o:connecttype="custom" o:connectlocs="38,21;17,50;6,61;3,50;44,12;52,18;41,47;17,82;8,82;3,73;17,61;32,50;52,21;64,26;38,73;14,96;8,85;23,73;41,55;47,67;26,108;14,108;11,96;29,79;41,82;41,90;35,125;23,131;17,122;26,82;38,79;44,90;20,114;11,105;23,82;35,58;47,61;29,88;17,96;8,96;23,61;55,23;64,32;47,55;29,73;14,85;3,82;14,58;35,26;47,15;52,23;23,50;3,61;3,50;14,32;38,12" o:connectangles="0,0,0,0,0,0,0,0,0,0,0,0,0,0,0,0,0,0,0,0,0,0,0,0,0,0,0,0,0,0,0,0,0,0,0,0,0,0,0,0,0,0,0,0,0,0,0,0,0,0,0,0,0,0,0,0"/>
                </v:shape>
                <v:shape id="Freeform 3135" o:spid="_x0000_s1049" style="position:absolute;left:2690;top:2255;width:73;height:84;visibility:visible;mso-wrap-style:square;v-text-anchor:top" coordsize="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" path="m49,14r-2,l44,17r-3,3l38,20r-6,3l26,29r-3,l20,32r-3,l17,35r-3,3l11,40r,3l11,46,9,43r,-3l11,43r6,6l20,52r3,3l29,58r3,6l35,67r3,5l38,75r-3,l32,75,29,72r-3,l26,70,38,64r9,-9l55,49r6,-3l67,43r3,-3l73,43r,3l73,49r-3,3l67,52r-3,3l61,58r-3,3l52,67r-3,3l44,75r-3,3l35,84r-3,l29,84r-3,l26,81r-3,l17,72r,-5l14,64,11,61,9,58,6,52r-3,l3,49,,49,,46,,43,,40,3,38r,-3l6,32r,-3l9,26r2,-3l14,20r6,-6l26,11,32,5,41,r3,l47,r2,l52,3r,2l52,8r,3l49,11r,3xe" fillcolor="black" stroked="f">
                  <v:path arrowok="t" o:connecttype="custom" o:connectlocs="47,14;41,20;32,23;23,29;17,32;14,38;11,43;9,43;11,43;20,52;29,58;35,67;38,75;32,75;26,72;38,64;55,49;67,43;73,43;73,49;67,52;61,58;52,67;44,75;35,84;29,84;26,81;17,72;14,64;9,58;3,52;0,49;0,43;3,38;6,32;9,26;14,20;26,11;41,0;47,0;52,3;52,8;49,11" o:connectangles="0,0,0,0,0,0,0,0,0,0,0,0,0,0,0,0,0,0,0,0,0,0,0,0,0,0,0,0,0,0,0,0,0,0,0,0,0,0,0,0,0,0,0"/>
                </v:shape>
                <v:shape id="Freeform 3136" o:spid="_x0000_s1050" style="position:absolute;left:2628;top:2295;width:97;height:94;visibility:visible;mso-wrap-style:square;v-text-anchor:top" coordsize="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" path="m65,6l59,18r-6,9l47,38,41,50,35,62,27,73r-6,9l15,91r,3l12,94r-3,l6,94r,-3l3,91r,-3l3,85r,-3l6,82r6,-6l18,73,32,64,44,56r9,-6l59,47,85,32r3,l91,32r3,l94,35r3,l97,38r,3l97,44r,3l94,47,68,62r-9,2l53,70,38,76,12,94r-3,l6,94r-3,l3,91,,91,,88,,85r3,l3,82,9,73r9,-9l24,56,32,44r9,-9l44,30r3,-6l50,18r3,-6l56,9,59,3r3,l62,r3,l65,3r,3xe" fillcolor="black" stroked="f">
                  <v:path arrowok="t" o:connecttype="custom" o:connectlocs="59,18;47,38;35,62;21,82;15,94;9,94;6,91;3,88;3,82;12,76;32,64;53,50;85,32;91,32;94,35;97,38;97,44;94,47;59,64;38,76;9,94;3,94;0,91;0,85;3,82;18,64;32,44;44,30;50,18;56,9;62,3;65,0;65,6" o:connectangles="0,0,0,0,0,0,0,0,0,0,0,0,0,0,0,0,0,0,0,0,0,0,0,0,0,0,0,0,0,0,0,0,0"/>
                </v:shape>
                <v:shape id="Freeform 3137" o:spid="_x0000_s1051" style="position:absolute;left:2646;top:233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" path="m,32l3,29,9,24r5,-6l17,12,20,9,26,6,29,3r3,l32,r3,l38,r,3l41,3r,3l44,6r,3l44,12r,3l41,15r,3l32,24r-9,5l20,32r-3,3l14,38,9,41r,3l6,44r-3,l3,41,,41,,38,,35,,32xe" fillcolor="black" stroked="f">
                  <v:path arrowok="t" o:connecttype="custom" o:connectlocs="0,32;3,29;9,24;14,18;17,12;20,9;26,6;29,3;32,3;32,0;35,0;38,0;38,3;41,3;41,6;44,6;44,9;44,12;44,15;41,15;41,18;32,24;23,29;20,32;17,35;14,38;9,41;9,44;6,44;3,44;3,41;0,41;0,38;0,35;0,32" o:connectangles="0,0,0,0,0,0,0,0,0,0,0,0,0,0,0,0,0,0,0,0,0,0,0,0,0,0,0,0,0,0,0,0,0,0,0"/>
                </v:shape>
                <v:shape id="Freeform 3138" o:spid="_x0000_s1052" style="position:absolute;left:2699;top:1928;width:485;height:402;visibility:visible;mso-wrap-style:square;v-text-anchor:top" coordsize="48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" path="m389,r-6,3l380,6r-6,3l371,12r-6,3l362,18r-5,6l354,27r-3,3l348,35r-9,6l333,50r-9,9l316,67r-9,12l286,99r-11,12l266,120r-12,9l245,137r-20,21l204,175r-17,21l175,204r-9,9l163,216r-2,3l155,225r-6,3l146,233r-3,3l140,236r-3,3l137,242r-3,3l134,248r,3l134,254r,3l134,263r,2l131,271r,3l131,280r-3,3l128,286r-3,3l122,292r,3l120,298r-3,2l114,300r-3,3l108,306r-3,l99,309r-9,3l81,315r-5,3l58,321r-9,3l40,327r-2,l38,330r-3,l32,332r-3,6l29,341r-3,l23,344r-6,3l14,350r-6,3l5,356r-3,3l,362r,3l,367r,3l2,376r3,3l5,382r3,3l11,388r,3l14,397r6,2l20,402r3,l23,399r3,l26,397r3,l32,394r3,-3l38,391r5,-3l46,388r3,-3l58,385r3,-3l64,382r3,-3l70,379r3,-3l73,373r3,l76,370r,-3l76,362r,-3l76,356r3,-3l79,350r2,-3l81,344r3,-3l84,338r3,-3l93,332r3,-5l105,321r3,-3l111,318r6,-3l120,312r5,l131,309r3,l140,306r3,-3l143,300r20,-17l169,277r6,-6l184,263r9,-9l199,248r2,-3l207,239r6,-3l219,233r6,-5l245,216r18,-9l281,196r17,-12l316,175r8,-6l333,164r18,-9l360,149r8,-6l380,137r12,-5l398,129r8,-6l412,120r6,-3l424,111r6,-3l436,102r6,-3l447,94r3,-3l456,85r3,-3l468,73r3,-3l477,65r3,-6l483,59r,-3l483,53r2,-3l485,47r,-3l485,41r,-3l483,35r,-2l480,33r,-3l477,27r-3,l474,24r-6,l465,21r-3,-3l456,18r-9,-3l439,12,433,9,389,xe" fillcolor="#e5f31f" stroked="f">
                  <v:path arrowok="t" o:connecttype="custom" o:connectlocs="374,9;357,24;339,41;307,79;254,129;187,196;161,219;143,236;134,245;134,257;131,274;125,289;117,300;105,306;76,318;38,327;29,338;17,347;2,359;0,370;8,385;20,399;26,399;35,391;49,385;67,379;76,373;76,359;81,347;87,335;108,318;125,312;143,303;175,271;201,245;225,228;298,184;351,155;392,132;418,117;442,99;459,82;480,59;485,50;485,38;480,30;468,24;447,15" o:connectangles="0,0,0,0,0,0,0,0,0,0,0,0,0,0,0,0,0,0,0,0,0,0,0,0,0,0,0,0,0,0,0,0,0,0,0,0,0,0,0,0,0,0,0,0,0,0,0,0"/>
                </v:shape>
                <v:shape id="Freeform 3139" o:spid="_x0000_s1053" style="position:absolute;left:2725;top:1952;width:407;height:355;visibility:visible;mso-wrap-style:square;v-text-anchor:top" coordsize="4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" path="m,352r3,-6l6,346r3,-3l12,341r,-3l14,332r3,-3l20,329r3,-3l26,323r3,-3l32,317r6,-3l41,311r3,-3l44,306r3,-3l53,300r2,-3l58,294r6,-3l67,288r3,-3l79,276,96,262r15,-12l120,241r6,-5l140,224r15,-12l167,201r8,-12l187,177r12,-8l219,145r12,-8l243,125r12,-9l266,105r6,-6l278,93r6,-6l290,84,304,73r6,-6l319,61r6,-6l334,49r5,-6l342,41r6,-3l354,32r6,-3l372,20r5,-3l386,11r3,-2l392,6r3,-3l398,3r,-3l401,r3,l404,3r3,l407,6r,3l404,11r-3,3l401,17r-6,3l389,26r-9,3l369,38r-6,5l357,46r-3,3l348,55r-3,3l342,61r-6,6l331,70r-3,3l313,84r-15,9l287,105r-15,8l260,125r-11,9l228,154r-23,21l181,195r-11,12l161,218r-15,12l132,241r-9,6l117,256,99,271r-5,5l85,285r-9,6l67,297r,3l64,300r-3,3l58,306r-5,2l50,314r-3,3l44,320r-6,6l32,332r-6,l23,335r-3,6l17,343r-5,6l9,352r-3,3l3,355r-3,l,352xe" fillcolor="black" stroked="f">
                  <v:path arrowok="t" o:connecttype="custom" o:connectlocs="3,346;9,343;12,338;17,329;23,326;29,320;38,314;44,308;47,303;55,297;64,291;70,285;96,262;120,241;140,224;167,201;187,177;219,145;243,125;266,105;278,93;290,84;310,67;325,55;339,43;348,38;360,29;377,17;389,9;395,3;398,0;404,0;407,3;407,9;401,14;395,20;380,29;363,43;354,49;345,58;336,67;328,73;298,93;272,113;249,134;205,175;170,207;146,230;123,247;99,271;85,285;67,297;64,300;58,306;50,314;44,320;32,332;23,335;17,343;9,352;3,355;0,352" o:connectangles="0,0,0,0,0,0,0,0,0,0,0,0,0,0,0,0,0,0,0,0,0,0,0,0,0,0,0,0,0,0,0,0,0,0,0,0,0,0,0,0,0,0,0,0,0,0,0,0,0,0,0,0,0,0,0,0,0,0,0,0,0,0"/>
                </v:shape>
                <v:shape id="Freeform 3140" o:spid="_x0000_s1054" style="position:absolute;left:2824;top:1917;width:360;height:326;visibility:visible;mso-wrap-style:square;v-text-anchor:top" coordsize="36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" path="m6,256r3,-3l15,250r9,-8l30,236r8,-6l47,221r6,-6l62,207r6,-6l74,192r5,-9l94,169r29,-32l129,128r9,-9l153,102,199,58,214,44,226,32r6,-6l237,20r6,-6l249,9r6,-3l261,r6,l270,r3,l278,r3,l284,3r6,l296,6r6,3l314,11r5,3l325,14r9,6l340,23r6,3l349,29r6,3l358,38r,3l360,46r,3l360,52r,3l360,61r,3l360,67r,6l360,76r-2,2l358,81r-3,3l352,87r,3l349,90r-3,3l340,96r-6,6l325,108r-11,8l305,122r-12,9l281,137r-20,11l217,175r-20,14l185,195r-12,6l156,212r-15,9l126,233r-14,9l97,253r-6,3l85,262r-9,6l71,274,59,285r-3,3l53,291r-6,3l41,297r-5,6l30,306r,3l27,311r-3,l24,314r-3,3l21,320r-3,3l15,326r-3,l9,326r-3,l3,323r,-3l,320r,-3l3,314r,-3l6,309r3,-3l12,303r3,-3l15,297r6,-6l30,285r6,-3l41,276r6,-2l62,259,74,247r14,-8l94,233r9,-6l115,218r17,-11l147,198r17,-12l185,175r23,-15l252,137r21,-15l284,116r9,-6l305,102r12,-6l325,87r12,-6l337,78r3,-2l343,76r,-3l346,70r3,-3l349,64r,-3l349,58r,-3l349,52r,-3l349,46r-3,-2l346,41r-3,-3l337,35r-3,-3l328,32r-9,-3l314,26r-3,l308,26r-3,-3l299,23r-3,-3l290,17r-6,l281,14r-3,l276,14r-6,l267,14r-6,6l258,23r-3,l249,29r-3,6l237,44,226,55,211,70r-44,43l150,131r-15,17l120,163r-14,17l97,186r-6,9l76,210,62,224r-6,6l47,239r-9,5l30,250r-9,9l12,265r-3,l6,265r-3,l3,262r,-3l3,256r3,xe" fillcolor="black" stroked="f">
                  <v:path arrowok="t" o:connecttype="custom" o:connectlocs="24,242;53,215;79,183;138,119;226,32;249,9;270,0;284,3;314,11;340,23;358,38;360,52;360,67;358,81;349,90;325,108;281,137;185,195;126,233;85,262;56,288;36,303;24,311;18,323;6,326;0,317;9,306;21,291;47,274;94,233;147,198;252,137;305,102;337,78;346,70;349,58;349,46;337,35;314,26;299,23;281,14;267,14;249,29;211,70;120,163;76,210;38,244;9,265;3,259" o:connectangles="0,0,0,0,0,0,0,0,0,0,0,0,0,0,0,0,0,0,0,0,0,0,0,0,0,0,0,0,0,0,0,0,0,0,0,0,0,0,0,0,0,0,0,0,0,0,0,0,0"/>
                </v:shape>
                <v:shape id="Freeform 3141" o:spid="_x0000_s1055" style="position:absolute;left:2900;top:2013;width:279;height:183;visibility:visible;mso-wrap-style:square;v-text-anchor:top" coordsize="27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" path="m126,76r21,-9l170,58r12,-6l194,49r6,-2l205,44r3,l214,41r9,l226,41r6,-3l246,38r9,l264,35r3,l270,35r6,-3l279,32r-3,-3l276,26r-3,-3l270,20r-3,-6l264,9,261,6,258,,246,6r-8,6l229,17r-9,6l200,35,182,47,164,58r-8,6l147,70r-9,6l126,81r-8,6l112,90r-6,l94,96r-3,3l85,102r-3,3l77,105r-3,3l71,111r-6,3l62,116r-3,3l56,125r-3,3l50,131r-3,6l44,143r,3l41,146r-2,2l36,151r-6,3l21,157r-9,6l9,163r-3,3l3,169,,172r,3l,178r,2l3,183r3,l9,183r3,l15,183r3,-3l21,178r3,-3l27,169r3,-3l33,163r3,l39,163r2,l41,166r3,l47,163r3,-3l56,154r3,-6l65,143,77,131r8,-12l91,114r6,-6l103,105r6,-6l115,93r6,-6l123,87r3,-3l132,79r-6,-3xe" fillcolor="black" stroked="f">
                  <v:path arrowok="t" o:connecttype="custom" o:connectlocs="147,67;182,52;200,47;208,44;223,41;232,38;255,38;267,35;276,32;276,29;273,23;267,14;261,6;246,6;229,17;200,35;164,58;147,70;126,81;112,90;94,96;85,102;77,105;71,111;62,116;56,125;50,131;44,143;41,146;36,151;21,157;9,163;3,169;0,175;0,180;6,183;12,183;18,180;24,175;30,166;36,163;41,163;44,166;50,160;59,148;77,131;91,114;103,105;115,93;123,87;132,79" o:connectangles="0,0,0,0,0,0,0,0,0,0,0,0,0,0,0,0,0,0,0,0,0,0,0,0,0,0,0,0,0,0,0,0,0,0,0,0,0,0,0,0,0,0,0,0,0,0,0,0,0,0,0"/>
                </v:shape>
                <w10:wrap type="square" side="left"/>
              </v:group>
            </w:pict>
          </mc:Fallback>
        </mc:AlternateContent>
      </w:r>
      <w:r w:rsidRPr="00990286">
        <w:t xml:space="preserve">It is not always possible or feasible to carry a note book with you, but the mere fact that a complaint is recorded gives the impression to the client that he or she is being attended to. REMEMBER that every complaint, unless it can be solved on the spot, should be followed up and feedback given to the customer. </w:t>
      </w:r>
    </w:p>
    <w:p w14:paraId="6DB067B1" w14:textId="77777777" w:rsidR="00990286" w:rsidRPr="00990286" w:rsidRDefault="00990286" w:rsidP="00587458">
      <w:pPr>
        <w:pStyle w:val="Heading3"/>
      </w:pPr>
      <w:bookmarkStart w:id="1416" w:name="_Toc416848426"/>
      <w:bookmarkStart w:id="1417" w:name="_Toc488739254"/>
      <w:r w:rsidRPr="00990286">
        <w:t>Restate the situation</w:t>
      </w:r>
      <w:bookmarkEnd w:id="1416"/>
      <w:bookmarkEnd w:id="1417"/>
    </w:p>
    <w:p w14:paraId="2386E0A5" w14:textId="77777777" w:rsidR="00990286" w:rsidRPr="00990286" w:rsidRDefault="00990286" w:rsidP="00990286">
      <w:r w:rsidRPr="00990286">
        <w:t xml:space="preserve">If possible, rectify the situation. Sometimes it is easy, for example where a customer did not get the correct change.  Even if you cannot solve the issue on the spot, please take the necessary measures to ensure that the situation is rectified. </w:t>
      </w:r>
    </w:p>
    <w:p w14:paraId="0864F0C9" w14:textId="77777777" w:rsidR="00990286" w:rsidRPr="00990286" w:rsidRDefault="00990286" w:rsidP="00587458">
      <w:pPr>
        <w:pStyle w:val="Heading3"/>
      </w:pPr>
      <w:bookmarkStart w:id="1418" w:name="_Toc416848427"/>
      <w:bookmarkStart w:id="1419" w:name="_Toc488739255"/>
      <w:r w:rsidRPr="00990286">
        <w:t>Ask for suggestions</w:t>
      </w:r>
      <w:bookmarkEnd w:id="1418"/>
      <w:bookmarkEnd w:id="1419"/>
    </w:p>
    <w:p w14:paraId="23761681" w14:textId="77777777" w:rsidR="00990286" w:rsidRPr="00990286" w:rsidRDefault="00990286" w:rsidP="00990286">
      <w:pPr>
        <w:rPr>
          <w:bCs/>
        </w:rPr>
      </w:pPr>
      <w:r w:rsidRPr="00990286">
        <w:t>It is also a good practice to ask the customer for suggestions. It is not always possible to live up to their expectations, but the mere fact that suggestions are welcomed can create a positive customer care relationship.</w:t>
      </w:r>
    </w:p>
    <w:p w14:paraId="044A1148" w14:textId="77777777" w:rsidR="00990286" w:rsidRPr="00990286" w:rsidRDefault="00990286" w:rsidP="00990286">
      <w:pPr>
        <w:rPr>
          <w:bCs/>
        </w:rPr>
      </w:pPr>
      <w:r w:rsidRPr="00990286">
        <w:rPr>
          <w:bCs/>
        </w:rPr>
        <w:t>Propose alternatives.</w:t>
      </w:r>
      <w:r w:rsidRPr="00990286">
        <w:t xml:space="preserve"> Proposing alternatives is also a means to solve the client’s problem and to foster client relationships. </w:t>
      </w:r>
    </w:p>
    <w:p w14:paraId="2885B666" w14:textId="77777777" w:rsidR="00990286" w:rsidRPr="00990286" w:rsidRDefault="00990286" w:rsidP="00587458">
      <w:pPr>
        <w:pStyle w:val="Heading3"/>
      </w:pPr>
      <w:bookmarkStart w:id="1420" w:name="_Toc416848428"/>
      <w:bookmarkStart w:id="1421" w:name="_Toc488739256"/>
      <w:r w:rsidRPr="00990286">
        <w:t>Get agreement</w:t>
      </w:r>
      <w:bookmarkEnd w:id="1420"/>
      <w:bookmarkEnd w:id="1421"/>
    </w:p>
    <w:p w14:paraId="2CB32639" w14:textId="77777777" w:rsidR="00990286" w:rsidRPr="00990286" w:rsidRDefault="00990286" w:rsidP="00990286">
      <w:r w:rsidRPr="00990286">
        <w:t xml:space="preserve">Agreement is essential to ensure a lasting customer relationship. This is not always possible, but every effort should be made to ensure a win-win agreement as basis for the relationship. </w:t>
      </w:r>
    </w:p>
    <w:p w14:paraId="6FCE10E7" w14:textId="77777777" w:rsidR="00990286" w:rsidRPr="00990286" w:rsidRDefault="00990286" w:rsidP="00587458">
      <w:pPr>
        <w:pStyle w:val="Heading3"/>
      </w:pPr>
      <w:bookmarkStart w:id="1422" w:name="_Toc416848429"/>
      <w:bookmarkStart w:id="1423" w:name="_Toc488739257"/>
      <w:r w:rsidRPr="00990286">
        <w:t>Be professional at all times</w:t>
      </w:r>
      <w:bookmarkEnd w:id="1422"/>
      <w:bookmarkEnd w:id="1423"/>
    </w:p>
    <w:p w14:paraId="4F6B5099" w14:textId="77777777" w:rsidR="00990286" w:rsidRPr="00990286" w:rsidRDefault="00990286" w:rsidP="00990286">
      <w:pPr>
        <w:rPr>
          <w:bCs/>
        </w:rPr>
      </w:pPr>
      <w:r w:rsidRPr="00990286">
        <w:lastRenderedPageBreak/>
        <w:t xml:space="preserve">There is no replacement for a professional approach in dealing with customers. </w:t>
      </w:r>
    </w:p>
    <w:p w14:paraId="62FFDFF6" w14:textId="77777777" w:rsidR="00990286" w:rsidRPr="00990286" w:rsidRDefault="00990286" w:rsidP="00587458">
      <w:pPr>
        <w:pStyle w:val="Heading3"/>
      </w:pPr>
      <w:bookmarkStart w:id="1424" w:name="_Toc416848430"/>
      <w:bookmarkStart w:id="1425" w:name="_Toc488739258"/>
      <w:r w:rsidRPr="00990286">
        <w:t>Do not make false promises</w:t>
      </w:r>
      <w:bookmarkEnd w:id="1424"/>
      <w:bookmarkEnd w:id="1425"/>
    </w:p>
    <w:p w14:paraId="0D3FCD2B" w14:textId="77777777" w:rsidR="00990286" w:rsidRPr="00990286" w:rsidRDefault="00990286" w:rsidP="00990286">
      <w:pPr>
        <w:rPr>
          <w:bCs/>
        </w:rPr>
      </w:pPr>
      <w:r w:rsidRPr="00990286">
        <w:t xml:space="preserve">As stated earlier, false promises can be the end of the customer relationship. </w:t>
      </w:r>
    </w:p>
    <w:p w14:paraId="63AE9434" w14:textId="77777777" w:rsidR="00990286" w:rsidRPr="00990286" w:rsidRDefault="00990286" w:rsidP="00587458">
      <w:pPr>
        <w:pStyle w:val="Heading3"/>
      </w:pPr>
      <w:bookmarkStart w:id="1426" w:name="_Toc416848431"/>
      <w:bookmarkStart w:id="1427" w:name="_Toc488739259"/>
      <w:r w:rsidRPr="00990286">
        <w:t>Do your homework if needed</w:t>
      </w:r>
      <w:bookmarkEnd w:id="1426"/>
      <w:bookmarkEnd w:id="1427"/>
    </w:p>
    <w:p w14:paraId="3B7887D3" w14:textId="77777777" w:rsidR="00990286" w:rsidRPr="00990286" w:rsidRDefault="00990286" w:rsidP="00990286">
      <w:r w:rsidRPr="00990286">
        <w:t xml:space="preserve">If you cannot give answers immediately, refer the customer to someone who can, or do homework and settle the issue. </w:t>
      </w:r>
    </w:p>
    <w:p w14:paraId="19FF89F0" w14:textId="77777777" w:rsidR="00990286" w:rsidRPr="00990286" w:rsidRDefault="00990286" w:rsidP="00587458">
      <w:pPr>
        <w:pStyle w:val="Heading3"/>
      </w:pPr>
      <w:bookmarkStart w:id="1428" w:name="_Toc416848432"/>
      <w:bookmarkStart w:id="1429" w:name="_Toc488739260"/>
      <w:r w:rsidRPr="00990286">
        <w:t>Give feedback</w:t>
      </w:r>
      <w:bookmarkEnd w:id="1428"/>
      <w:bookmarkEnd w:id="1429"/>
    </w:p>
    <w:p w14:paraId="7B5B7F52" w14:textId="77777777" w:rsidR="00990286" w:rsidRPr="00990286" w:rsidRDefault="00990286" w:rsidP="00990286">
      <w:pPr>
        <w:rPr>
          <w:bCs/>
        </w:rPr>
      </w:pPr>
      <w:r w:rsidRPr="00990286">
        <w:t xml:space="preserve">Feedback confirms that the company cares. If feedback cannot be given immediately, make a point to get back to the customer with the required information or solution at your earliest convenience. </w:t>
      </w:r>
    </w:p>
    <w:p w14:paraId="00306368" w14:textId="77777777" w:rsidR="00990286" w:rsidRPr="00990286" w:rsidRDefault="00990286" w:rsidP="00587458">
      <w:pPr>
        <w:pStyle w:val="Heading3"/>
      </w:pPr>
      <w:bookmarkStart w:id="1430" w:name="_Toc416848433"/>
      <w:bookmarkStart w:id="1431" w:name="_Toc488739261"/>
      <w:r w:rsidRPr="00990286">
        <w:t>Learn from the incident</w:t>
      </w:r>
      <w:bookmarkEnd w:id="1430"/>
      <w:bookmarkEnd w:id="1431"/>
    </w:p>
    <w:p w14:paraId="5B622E93" w14:textId="77777777" w:rsidR="00990286" w:rsidRPr="00990286" w:rsidRDefault="00990286" w:rsidP="00990286">
      <w:r w:rsidRPr="00990286">
        <w:rPr>
          <w:rFonts w:ascii="Times New Roman" w:hAnsi="Times New Roman"/>
          <w:noProof/>
          <w:lang w:eastAsia="en-ZA"/>
        </w:rPr>
        <w:drawing>
          <wp:anchor distT="0" distB="0" distL="114300" distR="114300" simplePos="0" relativeHeight="251687936" behindDoc="1" locked="0" layoutInCell="1" allowOverlap="1" wp14:anchorId="3FFD3CBC" wp14:editId="710FD834">
            <wp:simplePos x="0" y="0"/>
            <wp:positionH relativeFrom="column">
              <wp:posOffset>-69850</wp:posOffset>
            </wp:positionH>
            <wp:positionV relativeFrom="paragraph">
              <wp:posOffset>137795</wp:posOffset>
            </wp:positionV>
            <wp:extent cx="1651635" cy="1714500"/>
            <wp:effectExtent l="0" t="0" r="5715" b="0"/>
            <wp:wrapTight wrapText="bothSides">
              <wp:wrapPolygon edited="0">
                <wp:start x="0" y="0"/>
                <wp:lineTo x="0" y="21360"/>
                <wp:lineTo x="21426" y="21360"/>
                <wp:lineTo x="21426" y="0"/>
                <wp:lineTo x="0" y="0"/>
              </wp:wrapPolygon>
            </wp:wrapTight>
            <wp:docPr id="3228" name="Picture 3228" descr="D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3" descr="D00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51635" cy="1714500"/>
                    </a:xfrm>
                    <a:prstGeom prst="rect">
                      <a:avLst/>
                    </a:prstGeom>
                    <a:noFill/>
                  </pic:spPr>
                </pic:pic>
              </a:graphicData>
            </a:graphic>
            <wp14:sizeRelH relativeFrom="page">
              <wp14:pctWidth>0</wp14:pctWidth>
            </wp14:sizeRelH>
            <wp14:sizeRelV relativeFrom="page">
              <wp14:pctHeight>0</wp14:pctHeight>
            </wp14:sizeRelV>
          </wp:anchor>
        </w:drawing>
      </w:r>
      <w:r w:rsidRPr="00990286">
        <w:t xml:space="preserve">No person will ever grow old enough </w:t>
      </w:r>
      <w:proofErr w:type="spellStart"/>
      <w:r w:rsidRPr="00990286">
        <w:t>t</w:t>
      </w:r>
      <w:proofErr w:type="spellEnd"/>
      <w:r w:rsidRPr="00990286">
        <w:t xml:space="preserve"> stop learning. The message is therefore clear, learn from the situation and try not to make the same mistake twice.</w:t>
      </w:r>
    </w:p>
    <w:p w14:paraId="60A1942B" w14:textId="77777777" w:rsidR="00990286" w:rsidRPr="00990286" w:rsidRDefault="00990286" w:rsidP="00990286">
      <w:r w:rsidRPr="00990286">
        <w:t>Handling irate clients may sometimes be more difficult and the following guidelines may be considered:</w:t>
      </w:r>
    </w:p>
    <w:p w14:paraId="31BE2AE3" w14:textId="77777777" w:rsidR="00990286" w:rsidRPr="00990286" w:rsidRDefault="00990286" w:rsidP="00587458">
      <w:pPr>
        <w:pStyle w:val="Heading3"/>
      </w:pPr>
      <w:bookmarkStart w:id="1432" w:name="_Toc416848434"/>
      <w:bookmarkStart w:id="1433" w:name="_Toc488739262"/>
      <w:r w:rsidRPr="00990286">
        <w:t>Don’t interrupt</w:t>
      </w:r>
      <w:bookmarkEnd w:id="1432"/>
      <w:bookmarkEnd w:id="1433"/>
    </w:p>
    <w:p w14:paraId="67800434" w14:textId="77777777" w:rsidR="00990286" w:rsidRPr="00990286" w:rsidRDefault="00990286" w:rsidP="00990286">
      <w:r w:rsidRPr="00990286">
        <w:t>Interrupting can be detrimental to the client relationship. Trying to dethrone an irate customer may just be more oil on the already high-burning fire.</w:t>
      </w:r>
    </w:p>
    <w:p w14:paraId="352E3282" w14:textId="77777777" w:rsidR="00990286" w:rsidRPr="00990286" w:rsidRDefault="00990286" w:rsidP="00587458">
      <w:pPr>
        <w:pStyle w:val="Heading3"/>
      </w:pPr>
      <w:bookmarkStart w:id="1434" w:name="_Toc416848435"/>
      <w:bookmarkStart w:id="1435" w:name="_Toc488739263"/>
      <w:r w:rsidRPr="00990286">
        <w:t>Don’t take criticism personally</w:t>
      </w:r>
      <w:bookmarkEnd w:id="1434"/>
      <w:bookmarkEnd w:id="1435"/>
    </w:p>
    <w:p w14:paraId="4854631E" w14:textId="77777777" w:rsidR="00990286" w:rsidRPr="00990286" w:rsidRDefault="00990286" w:rsidP="00990286">
      <w:r w:rsidRPr="00990286">
        <w:t xml:space="preserve">Sometimes customers are very disturbed and may tend to criticise the person and not the service. Try to understand his or her position and do not take every remark personally. </w:t>
      </w:r>
    </w:p>
    <w:p w14:paraId="686B5116" w14:textId="77777777" w:rsidR="00990286" w:rsidRPr="00990286" w:rsidRDefault="00990286" w:rsidP="00587458">
      <w:pPr>
        <w:pStyle w:val="Heading3"/>
      </w:pPr>
      <w:bookmarkStart w:id="1436" w:name="_Toc416848436"/>
      <w:bookmarkStart w:id="1437" w:name="_Toc488739264"/>
      <w:r w:rsidRPr="00990286">
        <w:t>Keep an irate customer out of public</w:t>
      </w:r>
      <w:bookmarkEnd w:id="1436"/>
      <w:bookmarkEnd w:id="1437"/>
    </w:p>
    <w:p w14:paraId="78129500" w14:textId="77777777" w:rsidR="00990286" w:rsidRPr="00990286" w:rsidRDefault="00990286" w:rsidP="00990286">
      <w:r w:rsidRPr="00990286">
        <w:t>The best way to deal with customer dissatisfaction is to discover the problem before they get irate. The only immediate thing to do with irate customers is to try and solve the problem in the absence of other customers where possible. Try to get the person alone, take him to the office or at least try to talk to him where he or she cannot influence others.</w:t>
      </w:r>
    </w:p>
    <w:p w14:paraId="7BEB234C" w14:textId="77777777" w:rsidR="00990286" w:rsidRPr="00990286" w:rsidRDefault="00990286" w:rsidP="00587458">
      <w:pPr>
        <w:pStyle w:val="Heading3"/>
      </w:pPr>
      <w:bookmarkStart w:id="1438" w:name="_Toc416848437"/>
      <w:bookmarkStart w:id="1439" w:name="_Toc488739265"/>
      <w:r w:rsidRPr="00990286">
        <w:t>Don’t lay blame</w:t>
      </w:r>
      <w:bookmarkEnd w:id="1438"/>
      <w:bookmarkEnd w:id="1439"/>
    </w:p>
    <w:p w14:paraId="06B61605" w14:textId="77777777" w:rsidR="00990286" w:rsidRPr="00990286" w:rsidRDefault="00990286" w:rsidP="00990286">
      <w:r w:rsidRPr="00990286">
        <w:t xml:space="preserve">Never blame a customer, even if he or she is at fault. Blame could be lead to a breakdown in the relationship. </w:t>
      </w:r>
    </w:p>
    <w:p w14:paraId="12777797" w14:textId="77777777" w:rsidR="00990286" w:rsidRPr="00990286" w:rsidRDefault="00990286" w:rsidP="00587458">
      <w:pPr>
        <w:pStyle w:val="Heading3"/>
      </w:pPr>
      <w:bookmarkStart w:id="1440" w:name="_Toc416848438"/>
      <w:bookmarkStart w:id="1441" w:name="_Toc488739266"/>
      <w:r w:rsidRPr="00990286">
        <w:t>Don’t argue</w:t>
      </w:r>
      <w:bookmarkEnd w:id="1440"/>
      <w:bookmarkEnd w:id="1441"/>
    </w:p>
    <w:p w14:paraId="0C33910F" w14:textId="77777777" w:rsidR="00990286" w:rsidRPr="00990286" w:rsidRDefault="00990286" w:rsidP="00990286">
      <w:r w:rsidRPr="00990286">
        <w:t>Arguing may ruin the relationship and should as far as possible be avoided. If a person is in an arguing mood, a non-arguing mood may just take the wind out of his sails.</w:t>
      </w:r>
    </w:p>
    <w:p w14:paraId="31509E94" w14:textId="77777777" w:rsidR="00990286" w:rsidRPr="00990286" w:rsidRDefault="00990286" w:rsidP="00587458">
      <w:pPr>
        <w:pStyle w:val="Heading3"/>
      </w:pPr>
      <w:bookmarkStart w:id="1442" w:name="_Toc416848439"/>
      <w:bookmarkStart w:id="1443" w:name="_Toc488739267"/>
      <w:r w:rsidRPr="00990286">
        <w:rPr>
          <w:noProof/>
          <w:lang w:eastAsia="en-ZA"/>
        </w:rPr>
        <w:drawing>
          <wp:anchor distT="0" distB="0" distL="114300" distR="114300" simplePos="0" relativeHeight="251686912" behindDoc="1" locked="0" layoutInCell="1" allowOverlap="1" wp14:anchorId="07E62FEA" wp14:editId="24C8E293">
            <wp:simplePos x="0" y="0"/>
            <wp:positionH relativeFrom="column">
              <wp:posOffset>4679950</wp:posOffset>
            </wp:positionH>
            <wp:positionV relativeFrom="paragraph">
              <wp:posOffset>11430</wp:posOffset>
            </wp:positionV>
            <wp:extent cx="1680845" cy="1841500"/>
            <wp:effectExtent l="0" t="0" r="0" b="6350"/>
            <wp:wrapTight wrapText="bothSides">
              <wp:wrapPolygon edited="0">
                <wp:start x="0" y="0"/>
                <wp:lineTo x="0" y="21451"/>
                <wp:lineTo x="21298" y="21451"/>
                <wp:lineTo x="21298" y="0"/>
                <wp:lineTo x="0" y="0"/>
              </wp:wrapPolygon>
            </wp:wrapTight>
            <wp:docPr id="3229" name="Picture 3229" descr="D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2" descr="D00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80845" cy="1841500"/>
                    </a:xfrm>
                    <a:prstGeom prst="rect">
                      <a:avLst/>
                    </a:prstGeom>
                    <a:noFill/>
                  </pic:spPr>
                </pic:pic>
              </a:graphicData>
            </a:graphic>
            <wp14:sizeRelH relativeFrom="page">
              <wp14:pctWidth>0</wp14:pctWidth>
            </wp14:sizeRelH>
            <wp14:sizeRelV relativeFrom="page">
              <wp14:pctHeight>0</wp14:pctHeight>
            </wp14:sizeRelV>
          </wp:anchor>
        </w:drawing>
      </w:r>
      <w:r w:rsidRPr="00990286">
        <w:t>Be warm and friendly</w:t>
      </w:r>
      <w:bookmarkEnd w:id="1442"/>
      <w:bookmarkEnd w:id="1443"/>
    </w:p>
    <w:p w14:paraId="7CE05B18" w14:textId="77777777" w:rsidR="00990286" w:rsidRPr="00990286" w:rsidRDefault="00990286" w:rsidP="00990286">
      <w:r w:rsidRPr="00990286">
        <w:t>A warm and friendly attitude works most of the time. Warmth and friendliness may just reassure the customer that he or she is important.</w:t>
      </w:r>
    </w:p>
    <w:p w14:paraId="4613A4ED" w14:textId="77777777" w:rsidR="00990286" w:rsidRPr="00990286" w:rsidRDefault="00990286" w:rsidP="00587458">
      <w:pPr>
        <w:pStyle w:val="Heading3"/>
      </w:pPr>
      <w:bookmarkStart w:id="1444" w:name="_Toc416848440"/>
      <w:bookmarkStart w:id="1445" w:name="_Toc488739268"/>
      <w:r w:rsidRPr="00990286">
        <w:t>Show real commitment.</w:t>
      </w:r>
      <w:bookmarkEnd w:id="1444"/>
      <w:bookmarkEnd w:id="1445"/>
      <w:r w:rsidRPr="00990286">
        <w:t xml:space="preserve"> </w:t>
      </w:r>
    </w:p>
    <w:p w14:paraId="7AAADFA7" w14:textId="77777777" w:rsidR="00990286" w:rsidRPr="00990286" w:rsidRDefault="00990286" w:rsidP="00990286">
      <w:r w:rsidRPr="00990286">
        <w:t>Showing that you really care and backing your intention with deeds may turn the customer’s perceptions.</w:t>
      </w:r>
    </w:p>
    <w:p w14:paraId="0852F56B" w14:textId="77777777" w:rsidR="00990286" w:rsidRPr="00990286" w:rsidRDefault="00990286" w:rsidP="00587458">
      <w:pPr>
        <w:pStyle w:val="Heading3"/>
      </w:pPr>
      <w:bookmarkStart w:id="1446" w:name="_Toc416848441"/>
      <w:bookmarkStart w:id="1447" w:name="_Toc488739269"/>
      <w:r w:rsidRPr="00990286">
        <w:lastRenderedPageBreak/>
        <w:t>Walk the extra mile.</w:t>
      </w:r>
      <w:bookmarkEnd w:id="1446"/>
      <w:bookmarkEnd w:id="1447"/>
      <w:r w:rsidRPr="00990286">
        <w:t xml:space="preserve"> </w:t>
      </w:r>
    </w:p>
    <w:p w14:paraId="719DC523" w14:textId="77777777" w:rsidR="00990286" w:rsidRPr="00990286" w:rsidRDefault="00990286" w:rsidP="00990286">
      <w:r w:rsidRPr="00990286">
        <w:t xml:space="preserve">Turning an irate customer from aggression to calmness and even a positive attitude really demands exceptional efforts, indeed walking the extra mile. </w:t>
      </w:r>
    </w:p>
    <w:p w14:paraId="4CA0C38E" w14:textId="77777777" w:rsidR="00990286" w:rsidRPr="00990286" w:rsidRDefault="00990286" w:rsidP="00990286">
      <w:pPr>
        <w:rPr>
          <w:b/>
        </w:rPr>
      </w:pPr>
      <w:r w:rsidRPr="00990286">
        <w:rPr>
          <w:b/>
        </w:rPr>
        <w:t>Remember that you are managing a delicate customer interface. Your calm and professional behaviour can turn a dissatisfied customer into a loyal supporter.</w:t>
      </w:r>
    </w:p>
    <w:p w14:paraId="4E7AF188" w14:textId="77777777" w:rsidR="00990286" w:rsidRPr="00990286" w:rsidRDefault="00990286" w:rsidP="00990286">
      <w:pPr>
        <w:pStyle w:val="Heading2"/>
      </w:pPr>
      <w:bookmarkStart w:id="1448" w:name="_Toc201301644"/>
      <w:bookmarkStart w:id="1449" w:name="_Toc416848442"/>
      <w:bookmarkStart w:id="1450" w:name="_Toc488739270"/>
      <w:r w:rsidRPr="00990286">
        <w:t>Confidentiality</w:t>
      </w:r>
      <w:bookmarkEnd w:id="1448"/>
      <w:bookmarkEnd w:id="1449"/>
      <w:bookmarkEnd w:id="1450"/>
    </w:p>
    <w:p w14:paraId="5D90CB2A" w14:textId="77777777" w:rsidR="00990286" w:rsidRPr="00990286" w:rsidRDefault="00990286" w:rsidP="00990286">
      <w:r w:rsidRPr="00990286">
        <w:t>An interpersonal relationship is a relationship you have with the people around you at home, at work and in the classroom.</w:t>
      </w:r>
    </w:p>
    <w:p w14:paraId="16CF0585" w14:textId="77777777" w:rsidR="00990286" w:rsidRPr="00990286" w:rsidRDefault="00990286" w:rsidP="00990286">
      <w:r w:rsidRPr="00990286">
        <w:t>Many companies have policies that stress confidentiality in interpersonal relationships.  This is very important in a workplace.  For example, if one of your colleagues has made a mistake, you should not go around telling everybody about it.  This is not good for company image or morale and it is definitely not good for your colleague’s well-being.  You will also quickly make a name for yourself as a gossip-monger and your colleagues will avoid you.</w:t>
      </w:r>
    </w:p>
    <w:p w14:paraId="1F136B14" w14:textId="77777777" w:rsidR="00990286" w:rsidRPr="00990286" w:rsidRDefault="00990286" w:rsidP="00990286">
      <w:r w:rsidRPr="00990286">
        <w:t>Matters that are usually regarded as confidential in the workplace are:</w:t>
      </w:r>
    </w:p>
    <w:p w14:paraId="46FF94BD" w14:textId="77777777" w:rsidR="00990286" w:rsidRPr="00990286" w:rsidRDefault="00990286" w:rsidP="00990286">
      <w:pPr>
        <w:ind w:left="643" w:hanging="340"/>
      </w:pPr>
      <w:r w:rsidRPr="00990286">
        <w:t>Salaries and wages – you should not tell anyone else what you are earning, nor should you ask your colleagues what they are earning – it is none of your business.</w:t>
      </w:r>
    </w:p>
    <w:p w14:paraId="55F9F285" w14:textId="77777777" w:rsidR="00990286" w:rsidRPr="00990286" w:rsidRDefault="00990286" w:rsidP="00990286">
      <w:pPr>
        <w:ind w:left="643" w:hanging="340"/>
      </w:pPr>
      <w:r w:rsidRPr="00990286">
        <w:t>Leave taken and leave due</w:t>
      </w:r>
    </w:p>
    <w:p w14:paraId="70D9CCAD" w14:textId="77777777" w:rsidR="00990286" w:rsidRPr="00990286" w:rsidRDefault="00990286" w:rsidP="00990286">
      <w:pPr>
        <w:ind w:left="643" w:hanging="340"/>
      </w:pPr>
      <w:r w:rsidRPr="00990286">
        <w:t>Personal contact details, even if that person shares it with you, you do not have the right to give this information to anyone else</w:t>
      </w:r>
    </w:p>
    <w:p w14:paraId="6E8E0C6B" w14:textId="77777777" w:rsidR="00990286" w:rsidRPr="00990286" w:rsidRDefault="00990286" w:rsidP="00990286">
      <w:pPr>
        <w:ind w:left="643" w:hanging="340"/>
      </w:pPr>
      <w:r w:rsidRPr="00990286">
        <w:t>Disciplinary action that will be taken against a colleague or the results of disciplinary action</w:t>
      </w:r>
    </w:p>
    <w:p w14:paraId="5A7F6393" w14:textId="77777777" w:rsidR="00990286" w:rsidRPr="00990286" w:rsidRDefault="00990286" w:rsidP="00990286">
      <w:pPr>
        <w:ind w:left="643" w:hanging="340"/>
      </w:pPr>
      <w:r w:rsidRPr="00990286">
        <w:t>Personal contact details of clients</w:t>
      </w:r>
    </w:p>
    <w:p w14:paraId="641BDE3C" w14:textId="77777777" w:rsidR="00990286" w:rsidRPr="00990286" w:rsidRDefault="00990286" w:rsidP="00990286">
      <w:pPr>
        <w:ind w:left="643" w:hanging="340"/>
      </w:pPr>
      <w:r w:rsidRPr="00990286">
        <w:t>Marital or relationship problems experienced by a colleague</w:t>
      </w:r>
    </w:p>
    <w:p w14:paraId="1C2989DA" w14:textId="77777777" w:rsidR="00990286" w:rsidRPr="00990286" w:rsidRDefault="00990286" w:rsidP="00990286">
      <w:pPr>
        <w:ind w:left="643" w:hanging="340"/>
      </w:pPr>
      <w:r w:rsidRPr="00990286">
        <w:t>Intellectual property of the organisation such as procedures and policies</w:t>
      </w:r>
    </w:p>
    <w:p w14:paraId="009A32D0" w14:textId="77777777" w:rsidR="00990286" w:rsidRPr="00990286" w:rsidRDefault="00990286" w:rsidP="00990286">
      <w:pPr>
        <w:ind w:left="643" w:hanging="340"/>
      </w:pPr>
      <w:r w:rsidRPr="00990286">
        <w:t>Industrial and production methods</w:t>
      </w:r>
    </w:p>
    <w:p w14:paraId="369BF509" w14:textId="77777777" w:rsidR="00990286" w:rsidRPr="00990286" w:rsidRDefault="00990286" w:rsidP="00990286">
      <w:pPr>
        <w:ind w:left="643" w:hanging="340"/>
      </w:pPr>
      <w:r w:rsidRPr="00990286">
        <w:t>The composition of products that are unique to the organisation, for example a unique recipe for soup or chicken, the ingredients of toothpaste, etc.</w:t>
      </w:r>
    </w:p>
    <w:p w14:paraId="181418D7" w14:textId="77777777" w:rsidR="00990286" w:rsidRPr="00990286" w:rsidRDefault="00990286" w:rsidP="00990286"/>
    <w:p w14:paraId="5609A262" w14:textId="77777777" w:rsidR="00990286" w:rsidRPr="00990286" w:rsidRDefault="00990286" w:rsidP="00990286">
      <w:pPr>
        <w:shd w:val="clear" w:color="auto" w:fill="C0C0C0"/>
        <w:spacing w:before="240" w:after="0"/>
        <w:outlineLvl w:val="2"/>
        <w:rPr>
          <w:rFonts w:ascii="Palatino Linotype" w:eastAsia="MS Mincho" w:hAnsi="Palatino Linotype"/>
          <w:color w:val="FFFFFF"/>
          <w:sz w:val="32"/>
          <w:szCs w:val="32"/>
        </w:rPr>
      </w:pPr>
      <w:bookmarkStart w:id="1451" w:name="_Toc346444315"/>
      <w:bookmarkStart w:id="1452" w:name="_Toc416848443"/>
      <w:bookmarkStart w:id="1453" w:name="_Toc488739271"/>
      <w:r w:rsidRPr="00990286">
        <w:rPr>
          <w:rFonts w:ascii="Palatino Linotype" w:eastAsia="MS Mincho" w:hAnsi="Palatino Linotype"/>
          <w:color w:val="FFFFFF"/>
          <w:sz w:val="32"/>
          <w:szCs w:val="32"/>
        </w:rPr>
        <w:t>Activity 7 (SO3, AC 1, 5, 7)</w:t>
      </w:r>
      <w:bookmarkEnd w:id="1451"/>
      <w:bookmarkEnd w:id="1452"/>
      <w:bookmarkEnd w:id="1453"/>
    </w:p>
    <w:p w14:paraId="4AA75EDF" w14:textId="77777777" w:rsidR="00990286" w:rsidRPr="00990286" w:rsidRDefault="00990286" w:rsidP="00990286">
      <w:pPr>
        <w:shd w:val="clear" w:color="auto" w:fill="C0C0C0"/>
        <w:spacing w:before="240" w:after="0"/>
        <w:outlineLvl w:val="2"/>
        <w:rPr>
          <w:rFonts w:ascii="Palatino Linotype" w:eastAsia="MS Mincho" w:hAnsi="Palatino Linotype"/>
          <w:color w:val="FFFFFF"/>
          <w:sz w:val="32"/>
          <w:szCs w:val="32"/>
        </w:rPr>
      </w:pPr>
      <w:bookmarkStart w:id="1454" w:name="_Toc201301645"/>
      <w:bookmarkStart w:id="1455" w:name="_Toc416848444"/>
      <w:bookmarkStart w:id="1456" w:name="_Toc488739272"/>
      <w:r w:rsidRPr="00990286">
        <w:rPr>
          <w:rFonts w:ascii="Palatino Linotype" w:eastAsia="MS Mincho" w:hAnsi="Palatino Linotype"/>
          <w:color w:val="FFFFFF"/>
          <w:sz w:val="32"/>
          <w:szCs w:val="32"/>
        </w:rPr>
        <w:t>Activity 8 (SO3, AC 2, 3, 4,6)</w:t>
      </w:r>
      <w:bookmarkEnd w:id="1454"/>
      <w:bookmarkEnd w:id="1455"/>
      <w:bookmarkEnd w:id="1456"/>
    </w:p>
    <w:p w14:paraId="11EF5F9D" w14:textId="77777777" w:rsidR="00990286" w:rsidRPr="00990286" w:rsidRDefault="00990286" w:rsidP="00990286"/>
    <w:p w14:paraId="2733D245" w14:textId="77777777" w:rsidR="00990286" w:rsidRPr="00990286" w:rsidRDefault="00990286" w:rsidP="00990286"/>
    <w:p w14:paraId="0A165871" w14:textId="77777777" w:rsidR="00990286" w:rsidRPr="00990286" w:rsidRDefault="00990286" w:rsidP="00990286"/>
    <w:p w14:paraId="164BA372" w14:textId="77777777" w:rsidR="00990286" w:rsidRPr="00990286" w:rsidRDefault="00990286" w:rsidP="00990286"/>
    <w:p w14:paraId="6ECA0F53" w14:textId="77777777" w:rsidR="00990286" w:rsidRPr="00990286" w:rsidRDefault="00990286" w:rsidP="00990286">
      <w:pPr>
        <w:rPr>
          <w:rFonts w:cs="Arial"/>
          <w:color w:val="000000"/>
        </w:rPr>
      </w:pPr>
      <w:r w:rsidRPr="00990286">
        <w:br w:type="page"/>
      </w:r>
    </w:p>
    <w:p w14:paraId="58BAC4DC" w14:textId="77777777" w:rsidR="00990286" w:rsidRPr="00990286" w:rsidRDefault="00990286" w:rsidP="00990286">
      <w:pPr>
        <w:keepNext/>
        <w:jc w:val="center"/>
        <w:outlineLvl w:val="0"/>
        <w:rPr>
          <w:rFonts w:cs="Arial"/>
          <w:b/>
          <w:bCs/>
          <w:kern w:val="32"/>
          <w:sz w:val="36"/>
          <w:szCs w:val="32"/>
        </w:rPr>
      </w:pPr>
      <w:bookmarkStart w:id="1457" w:name="_Toc201301646"/>
      <w:bookmarkStart w:id="1458" w:name="_Toc416848445"/>
      <w:bookmarkStart w:id="1459" w:name="_Toc488739273"/>
      <w:r w:rsidRPr="00990286">
        <w:rPr>
          <w:rFonts w:cs="Arial"/>
          <w:b/>
          <w:bCs/>
          <w:kern w:val="32"/>
          <w:sz w:val="36"/>
          <w:szCs w:val="32"/>
        </w:rPr>
        <w:lastRenderedPageBreak/>
        <w:t>OWN BEHAVIOUR</w:t>
      </w:r>
      <w:bookmarkEnd w:id="1457"/>
      <w:bookmarkEnd w:id="1458"/>
      <w:bookmarkEnd w:id="1459"/>
    </w:p>
    <w:p w14:paraId="101F005F" w14:textId="77777777" w:rsidR="00990286" w:rsidRPr="00990286" w:rsidRDefault="00990286" w:rsidP="00990286"/>
    <w:p w14:paraId="105DE4D4" w14:textId="77777777" w:rsidR="00990286" w:rsidRPr="00990286" w:rsidRDefault="00990286" w:rsidP="00990286"/>
    <w:p w14:paraId="7D2041D9"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Outcome</w:t>
      </w:r>
    </w:p>
    <w:p w14:paraId="598B21CF" w14:textId="77777777" w:rsidR="00990286" w:rsidRPr="00990286" w:rsidRDefault="00990286" w:rsidP="00990286">
      <w:r w:rsidRPr="00990286">
        <w:t>Assess own professional behaviour in a business setting. </w:t>
      </w:r>
    </w:p>
    <w:p w14:paraId="499CE554" w14:textId="77777777" w:rsidR="00990286" w:rsidRPr="00990286" w:rsidRDefault="00990286" w:rsidP="00990286">
      <w:pPr>
        <w:rPr>
          <w:rFonts w:eastAsia="MS Mincho"/>
        </w:rPr>
      </w:pPr>
    </w:p>
    <w:p w14:paraId="2316AD45" w14:textId="77777777" w:rsidR="00990286" w:rsidRPr="00990286" w:rsidRDefault="00990286" w:rsidP="00990286">
      <w:pPr>
        <w:rPr>
          <w:rFonts w:eastAsia="MS Mincho"/>
        </w:rPr>
      </w:pPr>
    </w:p>
    <w:p w14:paraId="3801FD2B"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Assessment criteria</w:t>
      </w:r>
    </w:p>
    <w:p w14:paraId="3F5A30F0" w14:textId="77777777" w:rsidR="00990286" w:rsidRPr="00990286" w:rsidRDefault="00990286" w:rsidP="00990286">
      <w:pPr>
        <w:ind w:left="643" w:hanging="340"/>
      </w:pPr>
      <w:r w:rsidRPr="00990286">
        <w:t>Personal behaviour is analysed in three different situations in a business environment.</w:t>
      </w:r>
    </w:p>
    <w:p w14:paraId="02144A9F" w14:textId="77777777" w:rsidR="00990286" w:rsidRPr="00990286" w:rsidRDefault="00990286" w:rsidP="00990286">
      <w:pPr>
        <w:ind w:left="643" w:hanging="340"/>
      </w:pPr>
      <w:r w:rsidRPr="00990286">
        <w:t>Personal behaviour is measured against own performance agreement or company standards.</w:t>
      </w:r>
    </w:p>
    <w:p w14:paraId="5F7F6AA9" w14:textId="77777777" w:rsidR="00990286" w:rsidRPr="00990286" w:rsidRDefault="00990286" w:rsidP="00990286">
      <w:pPr>
        <w:ind w:left="643" w:hanging="340"/>
      </w:pPr>
      <w:proofErr w:type="spellStart"/>
      <w:r w:rsidRPr="00990286">
        <w:t>Self development</w:t>
      </w:r>
      <w:proofErr w:type="spellEnd"/>
      <w:r w:rsidRPr="00990286">
        <w:t xml:space="preserve"> needs are identified and a plan is drawn up to address those needs.</w:t>
      </w:r>
    </w:p>
    <w:p w14:paraId="362BB861" w14:textId="77777777" w:rsidR="00990286" w:rsidRPr="00990286" w:rsidRDefault="00990286" w:rsidP="00990286"/>
    <w:p w14:paraId="464D29B2" w14:textId="77777777" w:rsidR="00990286" w:rsidRPr="00990286" w:rsidRDefault="00990286" w:rsidP="00990286">
      <w:pPr>
        <w:shd w:val="clear" w:color="auto" w:fill="C0C0C0"/>
        <w:spacing w:before="240" w:after="0"/>
        <w:outlineLvl w:val="2"/>
        <w:rPr>
          <w:rFonts w:ascii="Palatino Linotype" w:eastAsia="MS Mincho" w:hAnsi="Palatino Linotype"/>
          <w:color w:val="FFFFFF"/>
          <w:sz w:val="32"/>
          <w:szCs w:val="32"/>
        </w:rPr>
      </w:pPr>
      <w:bookmarkStart w:id="1460" w:name="_Toc201301647"/>
      <w:bookmarkStart w:id="1461" w:name="_Toc416848446"/>
      <w:bookmarkStart w:id="1462" w:name="_Toc488739274"/>
      <w:r w:rsidRPr="00990286">
        <w:rPr>
          <w:rFonts w:ascii="Palatino Linotype" w:eastAsia="MS Mincho" w:hAnsi="Palatino Linotype"/>
          <w:color w:val="FFFFFF"/>
          <w:sz w:val="32"/>
          <w:szCs w:val="32"/>
        </w:rPr>
        <w:t>Activity 9 (SO4, AC 2, 3, 4,6)</w:t>
      </w:r>
      <w:bookmarkEnd w:id="1460"/>
      <w:bookmarkEnd w:id="1461"/>
      <w:bookmarkEnd w:id="1462"/>
    </w:p>
    <w:p w14:paraId="19455DF2" w14:textId="77777777" w:rsidR="00990286" w:rsidRPr="00990286" w:rsidRDefault="00990286" w:rsidP="00990286">
      <w:pPr>
        <w:shd w:val="clear" w:color="auto" w:fill="C0C0C0"/>
        <w:spacing w:before="240" w:after="0"/>
        <w:outlineLvl w:val="2"/>
        <w:rPr>
          <w:rFonts w:ascii="Palatino Linotype" w:hAnsi="Palatino Linotype"/>
          <w:color w:val="FFFFFF"/>
          <w:sz w:val="32"/>
          <w:szCs w:val="32"/>
        </w:rPr>
      </w:pPr>
      <w:bookmarkStart w:id="1463" w:name="_Toc201301648"/>
      <w:bookmarkStart w:id="1464" w:name="_Toc416848447"/>
      <w:bookmarkStart w:id="1465" w:name="_Toc488739275"/>
      <w:r w:rsidRPr="00990286">
        <w:rPr>
          <w:rFonts w:ascii="Palatino Linotype" w:hAnsi="Palatino Linotype"/>
          <w:color w:val="FFFFFF"/>
          <w:sz w:val="32"/>
          <w:szCs w:val="32"/>
        </w:rPr>
        <w:t xml:space="preserve">Activity 10: </w:t>
      </w:r>
      <w:proofErr w:type="spellStart"/>
      <w:r w:rsidRPr="00990286">
        <w:rPr>
          <w:rFonts w:ascii="Palatino Linotype" w:hAnsi="Palatino Linotype"/>
          <w:color w:val="FFFFFF"/>
          <w:sz w:val="32"/>
          <w:szCs w:val="32"/>
        </w:rPr>
        <w:t>Self Assessment</w:t>
      </w:r>
      <w:bookmarkEnd w:id="1463"/>
      <w:bookmarkEnd w:id="1464"/>
      <w:bookmarkEnd w:id="1465"/>
      <w:proofErr w:type="spellEnd"/>
    </w:p>
    <w:p w14:paraId="1531BCF2" w14:textId="77777777" w:rsidR="00990286" w:rsidRPr="00990286" w:rsidRDefault="00990286" w:rsidP="00990286">
      <w:pPr>
        <w:tabs>
          <w:tab w:val="left" w:pos="720"/>
          <w:tab w:val="center" w:pos="4320"/>
          <w:tab w:val="right" w:pos="8640"/>
        </w:tabs>
        <w:rPr>
          <w:rFonts w:cs="Arial"/>
          <w:sz w:val="18"/>
        </w:rPr>
      </w:pPr>
    </w:p>
    <w:p w14:paraId="302A53F3" w14:textId="77777777" w:rsidR="00990286" w:rsidRPr="00990286" w:rsidRDefault="00990286" w:rsidP="00990286">
      <w:pPr>
        <w:rPr>
          <w:rFonts w:cs="Arial"/>
          <w:color w:val="000000"/>
        </w:rPr>
      </w:pPr>
      <w:r w:rsidRPr="00990286">
        <w:br w:type="page"/>
      </w:r>
    </w:p>
    <w:p w14:paraId="62E3686B" w14:textId="77777777" w:rsidR="00990286" w:rsidRPr="00990286" w:rsidRDefault="00990286" w:rsidP="00990286">
      <w:pPr>
        <w:keepNext/>
        <w:jc w:val="center"/>
        <w:outlineLvl w:val="0"/>
        <w:rPr>
          <w:rFonts w:cs="Arial"/>
          <w:b/>
          <w:bCs/>
          <w:kern w:val="32"/>
          <w:sz w:val="36"/>
          <w:szCs w:val="32"/>
        </w:rPr>
      </w:pPr>
      <w:bookmarkStart w:id="1466" w:name="_Toc201301649"/>
      <w:bookmarkStart w:id="1467" w:name="_Toc416848448"/>
      <w:bookmarkStart w:id="1468" w:name="_Toc488739276"/>
      <w:r w:rsidRPr="00990286">
        <w:rPr>
          <w:rFonts w:cs="Arial"/>
          <w:b/>
          <w:bCs/>
          <w:kern w:val="32"/>
          <w:sz w:val="36"/>
          <w:szCs w:val="32"/>
        </w:rPr>
        <w:lastRenderedPageBreak/>
        <w:t>UNIT STANDARD 113924</w:t>
      </w:r>
      <w:bookmarkEnd w:id="1466"/>
      <w:bookmarkEnd w:id="1467"/>
      <w:bookmarkEnd w:id="1468"/>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FF3E95D" w14:textId="77777777" w:rsidTr="00990286">
        <w:trPr>
          <w:tblCellSpacing w:w="15" w:type="dxa"/>
          <w:jc w:val="center"/>
        </w:trPr>
        <w:tc>
          <w:tcPr>
            <w:tcW w:w="0" w:type="auto"/>
            <w:vAlign w:val="center"/>
          </w:tcPr>
          <w:p w14:paraId="4929B43A" w14:textId="77777777" w:rsidR="00990286" w:rsidRPr="00990286" w:rsidRDefault="00990286" w:rsidP="00990286">
            <w:pPr>
              <w:spacing w:before="0" w:after="0"/>
            </w:pPr>
            <w:r w:rsidRPr="00990286">
              <w:t>SOUTH AFRICAN QUALIFICATIONS AUTHORITY </w:t>
            </w:r>
          </w:p>
        </w:tc>
      </w:tr>
    </w:tbl>
    <w:p w14:paraId="2B4C7BE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A92BF26" w14:textId="77777777" w:rsidTr="00990286">
        <w:trPr>
          <w:tblCellSpacing w:w="15" w:type="dxa"/>
          <w:jc w:val="center"/>
        </w:trPr>
        <w:tc>
          <w:tcPr>
            <w:tcW w:w="0" w:type="auto"/>
            <w:vAlign w:val="center"/>
          </w:tcPr>
          <w:p w14:paraId="30398AE8" w14:textId="77777777" w:rsidR="00990286" w:rsidRPr="00990286" w:rsidRDefault="00990286" w:rsidP="00990286">
            <w:pPr>
              <w:spacing w:before="0" w:after="0"/>
            </w:pPr>
            <w:r w:rsidRPr="00990286">
              <w:t>REGISTERED UNIT STANDARD: </w:t>
            </w:r>
          </w:p>
        </w:tc>
      </w:tr>
    </w:tbl>
    <w:p w14:paraId="5ABBD89D"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3D02191" w14:textId="77777777" w:rsidTr="00990286">
        <w:trPr>
          <w:tblCellSpacing w:w="15" w:type="dxa"/>
          <w:jc w:val="center"/>
        </w:trPr>
        <w:tc>
          <w:tcPr>
            <w:tcW w:w="0" w:type="auto"/>
            <w:vAlign w:val="center"/>
          </w:tcPr>
          <w:p w14:paraId="7371E7A2" w14:textId="77777777" w:rsidR="00990286" w:rsidRPr="00990286" w:rsidRDefault="00990286" w:rsidP="00990286">
            <w:pPr>
              <w:spacing w:before="0" w:after="0"/>
            </w:pPr>
            <w:r w:rsidRPr="00990286">
              <w:t>Apply basic business ethics in a work environment </w:t>
            </w:r>
          </w:p>
        </w:tc>
      </w:tr>
    </w:tbl>
    <w:p w14:paraId="12A4B14A" w14:textId="77777777" w:rsidR="00990286" w:rsidRPr="00990286" w:rsidRDefault="00990286" w:rsidP="00990286">
      <w:pPr>
        <w:spacing w:before="0" w:after="0"/>
      </w:pPr>
    </w:p>
    <w:tbl>
      <w:tblPr>
        <w:tblW w:w="4500" w:type="pct"/>
        <w:jc w:val="center"/>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45"/>
        <w:gridCol w:w="1612"/>
        <w:gridCol w:w="2104"/>
        <w:gridCol w:w="2028"/>
        <w:gridCol w:w="1672"/>
      </w:tblGrid>
      <w:tr w:rsidR="00990286" w:rsidRPr="00990286" w14:paraId="498A730B" w14:textId="77777777" w:rsidTr="00990286">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53320FDD" w14:textId="77777777" w:rsidR="00990286" w:rsidRPr="00990286" w:rsidRDefault="00990286" w:rsidP="00990286">
            <w:pPr>
              <w:spacing w:before="0" w:after="0"/>
            </w:pPr>
            <w:r w:rsidRPr="00990286">
              <w:t>SAQA US ID</w:t>
            </w:r>
          </w:p>
        </w:tc>
        <w:tc>
          <w:tcPr>
            <w:tcW w:w="0" w:type="auto"/>
            <w:gridSpan w:val="4"/>
            <w:tcBorders>
              <w:top w:val="outset" w:sz="6" w:space="0" w:color="auto"/>
              <w:left w:val="outset" w:sz="6" w:space="0" w:color="auto"/>
              <w:bottom w:val="outset" w:sz="6" w:space="0" w:color="auto"/>
              <w:right w:val="outset" w:sz="6" w:space="0" w:color="auto"/>
            </w:tcBorders>
          </w:tcPr>
          <w:p w14:paraId="42978307" w14:textId="77777777" w:rsidR="00990286" w:rsidRPr="00990286" w:rsidRDefault="00990286" w:rsidP="00990286">
            <w:pPr>
              <w:spacing w:before="0" w:after="0"/>
            </w:pPr>
            <w:r w:rsidRPr="00990286">
              <w:t>UNIT STANDARD TITLE</w:t>
            </w:r>
          </w:p>
        </w:tc>
      </w:tr>
      <w:tr w:rsidR="00990286" w:rsidRPr="00990286" w14:paraId="20790289" w14:textId="77777777" w:rsidTr="00990286">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5F6C3C1E" w14:textId="77777777" w:rsidR="00990286" w:rsidRPr="00990286" w:rsidRDefault="00990286" w:rsidP="00990286">
            <w:pPr>
              <w:spacing w:before="0" w:after="0"/>
            </w:pPr>
            <w:r w:rsidRPr="00990286">
              <w:t>113924 </w:t>
            </w:r>
          </w:p>
        </w:tc>
        <w:tc>
          <w:tcPr>
            <w:tcW w:w="0" w:type="auto"/>
            <w:gridSpan w:val="4"/>
            <w:tcBorders>
              <w:top w:val="outset" w:sz="6" w:space="0" w:color="auto"/>
              <w:left w:val="outset" w:sz="6" w:space="0" w:color="auto"/>
              <w:bottom w:val="outset" w:sz="6" w:space="0" w:color="auto"/>
              <w:right w:val="outset" w:sz="6" w:space="0" w:color="auto"/>
            </w:tcBorders>
          </w:tcPr>
          <w:p w14:paraId="564B43E8" w14:textId="77777777" w:rsidR="00990286" w:rsidRPr="00990286" w:rsidRDefault="00990286" w:rsidP="00990286">
            <w:pPr>
              <w:spacing w:before="0" w:after="0"/>
            </w:pPr>
            <w:r w:rsidRPr="00990286">
              <w:t>Apply basic business ethics in a work environment </w:t>
            </w:r>
          </w:p>
        </w:tc>
      </w:tr>
      <w:tr w:rsidR="00990286" w:rsidRPr="00990286" w14:paraId="42F35180" w14:textId="77777777" w:rsidTr="00990286">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5D6300C8" w14:textId="77777777" w:rsidR="00990286" w:rsidRPr="00990286" w:rsidRDefault="00990286" w:rsidP="00990286">
            <w:pPr>
              <w:spacing w:before="0" w:after="0"/>
            </w:pPr>
            <w:r w:rsidRPr="00990286">
              <w:t>ORIGINATOR</w:t>
            </w:r>
          </w:p>
        </w:tc>
        <w:tc>
          <w:tcPr>
            <w:tcW w:w="0" w:type="auto"/>
            <w:gridSpan w:val="3"/>
            <w:tcBorders>
              <w:top w:val="outset" w:sz="6" w:space="0" w:color="auto"/>
              <w:left w:val="outset" w:sz="6" w:space="0" w:color="auto"/>
              <w:bottom w:val="outset" w:sz="6" w:space="0" w:color="auto"/>
              <w:right w:val="outset" w:sz="6" w:space="0" w:color="auto"/>
            </w:tcBorders>
          </w:tcPr>
          <w:p w14:paraId="3A21EFA5" w14:textId="77777777" w:rsidR="00990286" w:rsidRPr="00990286" w:rsidRDefault="00990286" w:rsidP="00990286">
            <w:pPr>
              <w:spacing w:before="0" w:after="0"/>
            </w:pPr>
            <w:r w:rsidRPr="00990286">
              <w:t>ORIGINATING PROVIDER</w:t>
            </w:r>
          </w:p>
        </w:tc>
      </w:tr>
      <w:tr w:rsidR="00990286" w:rsidRPr="00990286" w14:paraId="3B6983EC" w14:textId="77777777" w:rsidTr="00990286">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0B8A7D0F" w14:textId="77777777" w:rsidR="00990286" w:rsidRPr="00990286" w:rsidRDefault="00990286" w:rsidP="00990286">
            <w:pPr>
              <w:spacing w:before="0" w:after="0"/>
            </w:pPr>
            <w:r w:rsidRPr="00990286">
              <w:t>SGB Insurance and Investment </w:t>
            </w:r>
          </w:p>
        </w:tc>
        <w:tc>
          <w:tcPr>
            <w:tcW w:w="0" w:type="auto"/>
            <w:gridSpan w:val="3"/>
            <w:tcBorders>
              <w:top w:val="outset" w:sz="6" w:space="0" w:color="auto"/>
              <w:left w:val="outset" w:sz="6" w:space="0" w:color="auto"/>
              <w:bottom w:val="outset" w:sz="6" w:space="0" w:color="auto"/>
              <w:right w:val="outset" w:sz="6" w:space="0" w:color="auto"/>
            </w:tcBorders>
          </w:tcPr>
          <w:p w14:paraId="5AEC6EF5" w14:textId="77777777" w:rsidR="00990286" w:rsidRPr="00990286" w:rsidRDefault="00990286" w:rsidP="00990286">
            <w:pPr>
              <w:spacing w:before="0" w:after="0"/>
            </w:pPr>
            <w:r w:rsidRPr="00990286">
              <w:t> </w:t>
            </w:r>
          </w:p>
        </w:tc>
      </w:tr>
      <w:tr w:rsidR="00990286" w:rsidRPr="00990286" w14:paraId="6AAAC2BB" w14:textId="77777777" w:rsidTr="00990286">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59F6C32F" w14:textId="77777777" w:rsidR="00990286" w:rsidRPr="00990286" w:rsidRDefault="00990286" w:rsidP="00990286">
            <w:pPr>
              <w:spacing w:before="0" w:after="0"/>
            </w:pPr>
            <w:r w:rsidRPr="00990286">
              <w:t>QUALITY ASSURING BODY</w:t>
            </w:r>
          </w:p>
        </w:tc>
      </w:tr>
      <w:tr w:rsidR="00990286" w:rsidRPr="00990286" w14:paraId="1B3B7DA7" w14:textId="77777777" w:rsidTr="00990286">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33FD65E9" w14:textId="77777777" w:rsidR="00990286" w:rsidRPr="00990286" w:rsidRDefault="00990286" w:rsidP="00990286">
            <w:pPr>
              <w:spacing w:before="0" w:after="0"/>
            </w:pPr>
            <w:r w:rsidRPr="00990286">
              <w:t>-  </w:t>
            </w:r>
          </w:p>
        </w:tc>
      </w:tr>
      <w:tr w:rsidR="00990286" w:rsidRPr="00990286" w14:paraId="5ED18D1F" w14:textId="77777777" w:rsidTr="00990286">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5450399F" w14:textId="77777777" w:rsidR="00990286" w:rsidRPr="00990286" w:rsidRDefault="00990286" w:rsidP="00990286">
            <w:pPr>
              <w:spacing w:before="0" w:after="0"/>
            </w:pPr>
            <w:r w:rsidRPr="00990286">
              <w:t>FIELD</w:t>
            </w:r>
          </w:p>
        </w:tc>
        <w:tc>
          <w:tcPr>
            <w:tcW w:w="0" w:type="auto"/>
            <w:gridSpan w:val="2"/>
            <w:tcBorders>
              <w:top w:val="outset" w:sz="6" w:space="0" w:color="auto"/>
              <w:left w:val="outset" w:sz="6" w:space="0" w:color="auto"/>
              <w:bottom w:val="outset" w:sz="6" w:space="0" w:color="auto"/>
              <w:right w:val="outset" w:sz="6" w:space="0" w:color="auto"/>
            </w:tcBorders>
          </w:tcPr>
          <w:p w14:paraId="24BF6D51" w14:textId="77777777" w:rsidR="00990286" w:rsidRPr="00990286" w:rsidRDefault="00990286" w:rsidP="00990286">
            <w:pPr>
              <w:spacing w:before="0" w:after="0"/>
            </w:pPr>
            <w:r w:rsidRPr="00990286">
              <w:t>SUBFIELD</w:t>
            </w:r>
          </w:p>
        </w:tc>
      </w:tr>
      <w:tr w:rsidR="00990286" w:rsidRPr="00990286" w14:paraId="65581230" w14:textId="77777777" w:rsidTr="00990286">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281FD028" w14:textId="77777777" w:rsidR="00990286" w:rsidRPr="00990286" w:rsidRDefault="00990286" w:rsidP="00990286">
            <w:pPr>
              <w:spacing w:before="0" w:after="0"/>
            </w:pPr>
            <w:r w:rsidRPr="00990286">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tcPr>
          <w:p w14:paraId="6781459A" w14:textId="77777777" w:rsidR="00990286" w:rsidRPr="00990286" w:rsidRDefault="00990286" w:rsidP="00990286">
            <w:pPr>
              <w:spacing w:before="0" w:after="0"/>
            </w:pPr>
            <w:r w:rsidRPr="00990286">
              <w:t>Finance, Economics and Accounting </w:t>
            </w:r>
          </w:p>
        </w:tc>
      </w:tr>
      <w:tr w:rsidR="00990286" w:rsidRPr="00990286" w14:paraId="0F200BC6" w14:textId="77777777" w:rsidTr="00990286">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7EBEB531" w14:textId="77777777" w:rsidR="00990286" w:rsidRPr="00990286" w:rsidRDefault="00990286" w:rsidP="00990286">
            <w:pPr>
              <w:spacing w:before="0" w:after="0"/>
            </w:pPr>
            <w:r w:rsidRPr="00990286">
              <w:t>ABET BAND</w:t>
            </w:r>
          </w:p>
        </w:tc>
        <w:tc>
          <w:tcPr>
            <w:tcW w:w="0" w:type="auto"/>
            <w:tcBorders>
              <w:top w:val="outset" w:sz="6" w:space="0" w:color="auto"/>
              <w:left w:val="outset" w:sz="6" w:space="0" w:color="auto"/>
              <w:bottom w:val="outset" w:sz="6" w:space="0" w:color="auto"/>
              <w:right w:val="outset" w:sz="6" w:space="0" w:color="auto"/>
            </w:tcBorders>
          </w:tcPr>
          <w:p w14:paraId="753A1F5E" w14:textId="77777777" w:rsidR="00990286" w:rsidRPr="00990286" w:rsidRDefault="00990286" w:rsidP="00990286">
            <w:pPr>
              <w:spacing w:before="0" w:after="0"/>
            </w:pPr>
            <w:r w:rsidRPr="00990286">
              <w:t>UNIT STANDARD TYPE</w:t>
            </w:r>
          </w:p>
        </w:tc>
        <w:tc>
          <w:tcPr>
            <w:tcW w:w="0" w:type="auto"/>
            <w:tcBorders>
              <w:top w:val="outset" w:sz="6" w:space="0" w:color="auto"/>
              <w:left w:val="outset" w:sz="6" w:space="0" w:color="auto"/>
              <w:bottom w:val="outset" w:sz="6" w:space="0" w:color="auto"/>
              <w:right w:val="outset" w:sz="6" w:space="0" w:color="auto"/>
            </w:tcBorders>
          </w:tcPr>
          <w:p w14:paraId="51D2620B" w14:textId="77777777" w:rsidR="00990286" w:rsidRPr="00990286" w:rsidRDefault="00990286" w:rsidP="00990286">
            <w:pPr>
              <w:spacing w:before="0" w:after="0"/>
            </w:pPr>
            <w:r w:rsidRPr="00990286">
              <w:t>PRE-2009 NQF LEVEL</w:t>
            </w:r>
          </w:p>
        </w:tc>
        <w:tc>
          <w:tcPr>
            <w:tcW w:w="0" w:type="auto"/>
            <w:tcBorders>
              <w:top w:val="outset" w:sz="6" w:space="0" w:color="auto"/>
              <w:left w:val="outset" w:sz="6" w:space="0" w:color="auto"/>
              <w:bottom w:val="outset" w:sz="6" w:space="0" w:color="auto"/>
              <w:right w:val="outset" w:sz="6" w:space="0" w:color="auto"/>
            </w:tcBorders>
          </w:tcPr>
          <w:p w14:paraId="0F081472" w14:textId="77777777" w:rsidR="00990286" w:rsidRPr="00990286" w:rsidRDefault="00990286" w:rsidP="00990286">
            <w:pPr>
              <w:spacing w:before="0" w:after="0"/>
            </w:pPr>
            <w:r w:rsidRPr="00990286">
              <w:t>NQF LEVEL</w:t>
            </w:r>
          </w:p>
        </w:tc>
        <w:tc>
          <w:tcPr>
            <w:tcW w:w="0" w:type="auto"/>
            <w:tcBorders>
              <w:top w:val="outset" w:sz="6" w:space="0" w:color="auto"/>
              <w:left w:val="outset" w:sz="6" w:space="0" w:color="auto"/>
              <w:bottom w:val="outset" w:sz="6" w:space="0" w:color="auto"/>
              <w:right w:val="outset" w:sz="6" w:space="0" w:color="auto"/>
            </w:tcBorders>
          </w:tcPr>
          <w:p w14:paraId="440501BA" w14:textId="77777777" w:rsidR="00990286" w:rsidRPr="00990286" w:rsidRDefault="00990286" w:rsidP="00990286">
            <w:pPr>
              <w:spacing w:before="0" w:after="0"/>
            </w:pPr>
            <w:r w:rsidRPr="00990286">
              <w:t>CREDITS</w:t>
            </w:r>
          </w:p>
        </w:tc>
      </w:tr>
      <w:tr w:rsidR="00990286" w:rsidRPr="00990286" w14:paraId="44ECBEC8" w14:textId="77777777" w:rsidTr="00990286">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5B705E2E" w14:textId="77777777" w:rsidR="00990286" w:rsidRPr="00990286" w:rsidRDefault="00990286" w:rsidP="00990286">
            <w:pPr>
              <w:spacing w:before="0" w:after="0"/>
            </w:pPr>
            <w:r w:rsidRPr="00990286">
              <w:t>Undefined </w:t>
            </w:r>
          </w:p>
        </w:tc>
        <w:tc>
          <w:tcPr>
            <w:tcW w:w="0" w:type="auto"/>
            <w:tcBorders>
              <w:top w:val="outset" w:sz="6" w:space="0" w:color="auto"/>
              <w:left w:val="outset" w:sz="6" w:space="0" w:color="auto"/>
              <w:bottom w:val="outset" w:sz="6" w:space="0" w:color="auto"/>
              <w:right w:val="outset" w:sz="6" w:space="0" w:color="auto"/>
            </w:tcBorders>
          </w:tcPr>
          <w:p w14:paraId="00D9EDD8" w14:textId="77777777" w:rsidR="00990286" w:rsidRPr="00990286" w:rsidRDefault="00990286" w:rsidP="00990286">
            <w:pPr>
              <w:spacing w:before="0" w:after="0"/>
            </w:pPr>
            <w:r w:rsidRPr="00990286">
              <w:t>Regular </w:t>
            </w:r>
          </w:p>
        </w:tc>
        <w:tc>
          <w:tcPr>
            <w:tcW w:w="0" w:type="auto"/>
            <w:tcBorders>
              <w:top w:val="outset" w:sz="6" w:space="0" w:color="auto"/>
              <w:left w:val="outset" w:sz="6" w:space="0" w:color="auto"/>
              <w:bottom w:val="outset" w:sz="6" w:space="0" w:color="auto"/>
              <w:right w:val="outset" w:sz="6" w:space="0" w:color="auto"/>
            </w:tcBorders>
          </w:tcPr>
          <w:p w14:paraId="438636DC" w14:textId="77777777" w:rsidR="00990286" w:rsidRPr="00990286" w:rsidRDefault="00990286" w:rsidP="00990286">
            <w:pPr>
              <w:spacing w:before="0" w:after="0"/>
            </w:pPr>
            <w:r w:rsidRPr="00990286">
              <w:t>Level 2 </w:t>
            </w:r>
          </w:p>
        </w:tc>
        <w:tc>
          <w:tcPr>
            <w:tcW w:w="0" w:type="auto"/>
            <w:tcBorders>
              <w:top w:val="outset" w:sz="6" w:space="0" w:color="auto"/>
              <w:left w:val="outset" w:sz="6" w:space="0" w:color="auto"/>
              <w:bottom w:val="outset" w:sz="6" w:space="0" w:color="auto"/>
              <w:right w:val="outset" w:sz="6" w:space="0" w:color="auto"/>
            </w:tcBorders>
          </w:tcPr>
          <w:p w14:paraId="0EF36307" w14:textId="77777777" w:rsidR="00990286" w:rsidRPr="00990286" w:rsidRDefault="00990286" w:rsidP="00990286">
            <w:pPr>
              <w:spacing w:before="0" w:after="0"/>
            </w:pPr>
            <w:r w:rsidRPr="00990286">
              <w:t>NQF Level 02 </w:t>
            </w:r>
          </w:p>
        </w:tc>
        <w:tc>
          <w:tcPr>
            <w:tcW w:w="0" w:type="auto"/>
            <w:tcBorders>
              <w:top w:val="outset" w:sz="6" w:space="0" w:color="auto"/>
              <w:left w:val="outset" w:sz="6" w:space="0" w:color="auto"/>
              <w:bottom w:val="outset" w:sz="6" w:space="0" w:color="auto"/>
              <w:right w:val="outset" w:sz="6" w:space="0" w:color="auto"/>
            </w:tcBorders>
          </w:tcPr>
          <w:p w14:paraId="2A2ABEF6" w14:textId="77777777" w:rsidR="00990286" w:rsidRPr="00990286" w:rsidRDefault="00990286" w:rsidP="00990286">
            <w:pPr>
              <w:spacing w:before="0" w:after="0"/>
            </w:pPr>
            <w:r w:rsidRPr="00990286">
              <w:t>2 </w:t>
            </w:r>
          </w:p>
        </w:tc>
      </w:tr>
      <w:tr w:rsidR="00990286" w:rsidRPr="00990286" w14:paraId="06E667FB" w14:textId="77777777" w:rsidTr="00990286">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495FC936" w14:textId="77777777" w:rsidR="00990286" w:rsidRPr="00990286" w:rsidRDefault="00990286" w:rsidP="00990286">
            <w:pPr>
              <w:spacing w:before="0" w:after="0"/>
            </w:pPr>
            <w:r w:rsidRPr="00990286">
              <w:t>REGISTRATION STATUS</w:t>
            </w:r>
          </w:p>
        </w:tc>
        <w:tc>
          <w:tcPr>
            <w:tcW w:w="0" w:type="auto"/>
            <w:tcBorders>
              <w:top w:val="outset" w:sz="6" w:space="0" w:color="auto"/>
              <w:left w:val="outset" w:sz="6" w:space="0" w:color="auto"/>
              <w:bottom w:val="outset" w:sz="6" w:space="0" w:color="auto"/>
              <w:right w:val="outset" w:sz="6" w:space="0" w:color="auto"/>
            </w:tcBorders>
          </w:tcPr>
          <w:p w14:paraId="7AB6EC30" w14:textId="77777777" w:rsidR="00990286" w:rsidRPr="00990286" w:rsidRDefault="00990286" w:rsidP="00990286">
            <w:pPr>
              <w:spacing w:before="0" w:after="0"/>
            </w:pPr>
            <w:r w:rsidRPr="00990286">
              <w:t>REGISTRATION START DATE</w:t>
            </w:r>
          </w:p>
        </w:tc>
        <w:tc>
          <w:tcPr>
            <w:tcW w:w="0" w:type="auto"/>
            <w:tcBorders>
              <w:top w:val="outset" w:sz="6" w:space="0" w:color="auto"/>
              <w:left w:val="outset" w:sz="6" w:space="0" w:color="auto"/>
              <w:bottom w:val="outset" w:sz="6" w:space="0" w:color="auto"/>
              <w:right w:val="outset" w:sz="6" w:space="0" w:color="auto"/>
            </w:tcBorders>
          </w:tcPr>
          <w:p w14:paraId="568FE9E4" w14:textId="77777777" w:rsidR="00990286" w:rsidRPr="00990286" w:rsidRDefault="00990286" w:rsidP="00990286">
            <w:pPr>
              <w:spacing w:before="0" w:after="0"/>
            </w:pPr>
            <w:r w:rsidRPr="00990286">
              <w:t>REGISTRATION END DATE</w:t>
            </w:r>
          </w:p>
        </w:tc>
        <w:tc>
          <w:tcPr>
            <w:tcW w:w="0" w:type="auto"/>
            <w:tcBorders>
              <w:top w:val="outset" w:sz="6" w:space="0" w:color="auto"/>
              <w:left w:val="outset" w:sz="6" w:space="0" w:color="auto"/>
              <w:bottom w:val="outset" w:sz="6" w:space="0" w:color="auto"/>
              <w:right w:val="outset" w:sz="6" w:space="0" w:color="auto"/>
            </w:tcBorders>
          </w:tcPr>
          <w:p w14:paraId="6A0CC4CA" w14:textId="77777777" w:rsidR="00990286" w:rsidRPr="00990286" w:rsidRDefault="00990286" w:rsidP="00990286">
            <w:pPr>
              <w:spacing w:before="0" w:after="0"/>
            </w:pPr>
            <w:r w:rsidRPr="00990286">
              <w:t>SAQA DECISION NUMBER</w:t>
            </w:r>
          </w:p>
        </w:tc>
      </w:tr>
      <w:tr w:rsidR="00990286" w:rsidRPr="00990286" w14:paraId="461941DC" w14:textId="77777777" w:rsidTr="00990286">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502FBF8E" w14:textId="77777777" w:rsidR="00990286" w:rsidRPr="00990286" w:rsidRDefault="00990286" w:rsidP="00990286">
            <w:pPr>
              <w:spacing w:before="0" w:after="0"/>
            </w:pPr>
            <w:r w:rsidRPr="00990286">
              <w:t>Reregistered </w:t>
            </w:r>
          </w:p>
        </w:tc>
        <w:tc>
          <w:tcPr>
            <w:tcW w:w="0" w:type="auto"/>
            <w:tcBorders>
              <w:top w:val="outset" w:sz="6" w:space="0" w:color="auto"/>
              <w:left w:val="outset" w:sz="6" w:space="0" w:color="auto"/>
              <w:bottom w:val="outset" w:sz="6" w:space="0" w:color="auto"/>
              <w:right w:val="outset" w:sz="6" w:space="0" w:color="auto"/>
            </w:tcBorders>
          </w:tcPr>
          <w:p w14:paraId="52D48D57" w14:textId="77777777" w:rsidR="00990286" w:rsidRPr="00990286" w:rsidRDefault="00990286" w:rsidP="00990286">
            <w:pPr>
              <w:spacing w:before="0" w:after="0"/>
            </w:pPr>
            <w:r w:rsidRPr="00990286">
              <w:t>2012-07-01 </w:t>
            </w:r>
          </w:p>
        </w:tc>
        <w:tc>
          <w:tcPr>
            <w:tcW w:w="0" w:type="auto"/>
            <w:tcBorders>
              <w:top w:val="outset" w:sz="6" w:space="0" w:color="auto"/>
              <w:left w:val="outset" w:sz="6" w:space="0" w:color="auto"/>
              <w:bottom w:val="outset" w:sz="6" w:space="0" w:color="auto"/>
              <w:right w:val="outset" w:sz="6" w:space="0" w:color="auto"/>
            </w:tcBorders>
          </w:tcPr>
          <w:p w14:paraId="3F3F2BE1" w14:textId="77777777" w:rsidR="00990286" w:rsidRPr="00990286" w:rsidRDefault="00990286" w:rsidP="00990286">
            <w:pPr>
              <w:spacing w:before="0" w:after="0"/>
            </w:pPr>
            <w:r w:rsidRPr="00990286">
              <w:t>2015-06-30 </w:t>
            </w:r>
          </w:p>
        </w:tc>
        <w:tc>
          <w:tcPr>
            <w:tcW w:w="0" w:type="auto"/>
            <w:tcBorders>
              <w:top w:val="outset" w:sz="6" w:space="0" w:color="auto"/>
              <w:left w:val="outset" w:sz="6" w:space="0" w:color="auto"/>
              <w:bottom w:val="outset" w:sz="6" w:space="0" w:color="auto"/>
              <w:right w:val="outset" w:sz="6" w:space="0" w:color="auto"/>
            </w:tcBorders>
          </w:tcPr>
          <w:p w14:paraId="75833871" w14:textId="77777777" w:rsidR="00990286" w:rsidRPr="00990286" w:rsidRDefault="00990286" w:rsidP="00990286">
            <w:pPr>
              <w:spacing w:before="0" w:after="0"/>
            </w:pPr>
            <w:r w:rsidRPr="00990286">
              <w:t>SAQA 0695/12 </w:t>
            </w:r>
          </w:p>
        </w:tc>
      </w:tr>
      <w:tr w:rsidR="00990286" w:rsidRPr="00990286" w14:paraId="3BB94329" w14:textId="77777777" w:rsidTr="00990286">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520063AC" w14:textId="77777777" w:rsidR="00990286" w:rsidRPr="00990286" w:rsidRDefault="00990286" w:rsidP="00990286">
            <w:pPr>
              <w:spacing w:before="0" w:after="0"/>
            </w:pPr>
            <w:r w:rsidRPr="00990286">
              <w:t>LAST DATE FOR ENROLMENT</w:t>
            </w:r>
          </w:p>
        </w:tc>
        <w:tc>
          <w:tcPr>
            <w:tcW w:w="0" w:type="auto"/>
            <w:gridSpan w:val="3"/>
            <w:tcBorders>
              <w:top w:val="outset" w:sz="6" w:space="0" w:color="auto"/>
              <w:left w:val="outset" w:sz="6" w:space="0" w:color="auto"/>
              <w:bottom w:val="outset" w:sz="6" w:space="0" w:color="auto"/>
              <w:right w:val="outset" w:sz="6" w:space="0" w:color="auto"/>
            </w:tcBorders>
          </w:tcPr>
          <w:p w14:paraId="73FC93A6" w14:textId="77777777" w:rsidR="00990286" w:rsidRPr="00990286" w:rsidRDefault="00990286" w:rsidP="00990286">
            <w:pPr>
              <w:spacing w:before="0" w:after="0"/>
            </w:pPr>
            <w:r w:rsidRPr="00990286">
              <w:t>LAST DATE FOR ACHIEVEMENT</w:t>
            </w:r>
          </w:p>
        </w:tc>
      </w:tr>
      <w:tr w:rsidR="00990286" w:rsidRPr="00990286" w14:paraId="77CB6F44" w14:textId="77777777" w:rsidTr="00990286">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4D525F79" w14:textId="77777777" w:rsidR="00990286" w:rsidRPr="00990286" w:rsidRDefault="00990286" w:rsidP="00990286">
            <w:pPr>
              <w:spacing w:before="0" w:after="0"/>
            </w:pPr>
            <w:r w:rsidRPr="00990286">
              <w:t xml:space="preserve">2016-06-30   </w:t>
            </w:r>
          </w:p>
        </w:tc>
        <w:tc>
          <w:tcPr>
            <w:tcW w:w="0" w:type="auto"/>
            <w:gridSpan w:val="3"/>
            <w:tcBorders>
              <w:top w:val="outset" w:sz="6" w:space="0" w:color="auto"/>
              <w:left w:val="outset" w:sz="6" w:space="0" w:color="auto"/>
              <w:bottom w:val="outset" w:sz="6" w:space="0" w:color="auto"/>
              <w:right w:val="outset" w:sz="6" w:space="0" w:color="auto"/>
            </w:tcBorders>
          </w:tcPr>
          <w:p w14:paraId="6C258E27" w14:textId="77777777" w:rsidR="00990286" w:rsidRPr="00990286" w:rsidRDefault="00990286" w:rsidP="00990286">
            <w:pPr>
              <w:spacing w:before="0" w:after="0"/>
            </w:pPr>
            <w:r w:rsidRPr="00990286">
              <w:t xml:space="preserve">2019-06-30   </w:t>
            </w:r>
          </w:p>
        </w:tc>
      </w:tr>
    </w:tbl>
    <w:p w14:paraId="527882B5"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D8AA7A7" w14:textId="77777777" w:rsidTr="00990286">
        <w:trPr>
          <w:tblCellSpacing w:w="15" w:type="dxa"/>
          <w:jc w:val="center"/>
        </w:trPr>
        <w:tc>
          <w:tcPr>
            <w:tcW w:w="0" w:type="auto"/>
            <w:vAlign w:val="center"/>
          </w:tcPr>
          <w:p w14:paraId="743B2F18" w14:textId="77777777" w:rsidR="00990286" w:rsidRPr="00990286" w:rsidRDefault="00990286" w:rsidP="00990286">
            <w:pPr>
              <w:spacing w:before="0" w:after="0"/>
            </w:pPr>
            <w:r w:rsidRPr="00990286">
              <w:t>In all of the tables in this document, both the pre-2009 NQF Level and the NQF Level is shown. In the text (purpose statements, qualification rules, etc), any references to NQF Levels are to the pre-2009 levels unless specifically stated otherwise.  </w:t>
            </w:r>
          </w:p>
        </w:tc>
      </w:tr>
    </w:tbl>
    <w:p w14:paraId="6B4E75ED"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445EF96" w14:textId="77777777" w:rsidTr="00990286">
        <w:trPr>
          <w:tblCellSpacing w:w="15" w:type="dxa"/>
          <w:jc w:val="center"/>
        </w:trPr>
        <w:tc>
          <w:tcPr>
            <w:tcW w:w="0" w:type="auto"/>
            <w:vAlign w:val="center"/>
          </w:tcPr>
          <w:p w14:paraId="3C0EF125" w14:textId="77777777" w:rsidR="00990286" w:rsidRPr="00990286" w:rsidRDefault="00990286" w:rsidP="00990286">
            <w:pPr>
              <w:spacing w:before="0" w:after="0"/>
            </w:pPr>
            <w:r w:rsidRPr="00990286">
              <w:br/>
              <w:t>This unit standard does not replace any other unit standard and is not replaced by any other unit standard. </w:t>
            </w:r>
          </w:p>
        </w:tc>
      </w:tr>
    </w:tbl>
    <w:p w14:paraId="2A050A7C"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B6FEFB5" w14:textId="77777777" w:rsidTr="00990286">
        <w:trPr>
          <w:tblCellSpacing w:w="15" w:type="dxa"/>
          <w:jc w:val="center"/>
        </w:trPr>
        <w:tc>
          <w:tcPr>
            <w:tcW w:w="0" w:type="auto"/>
            <w:vAlign w:val="center"/>
          </w:tcPr>
          <w:p w14:paraId="1E700B58" w14:textId="77777777" w:rsidR="00990286" w:rsidRPr="00990286" w:rsidRDefault="00990286" w:rsidP="00990286">
            <w:pPr>
              <w:spacing w:before="0" w:after="0"/>
            </w:pPr>
            <w:r w:rsidRPr="00990286">
              <w:t>PURPOSE OF THE UNIT STANDARD </w:t>
            </w:r>
          </w:p>
        </w:tc>
      </w:tr>
    </w:tbl>
    <w:p w14:paraId="204BCA3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1D57E25" w14:textId="77777777" w:rsidTr="00990286">
        <w:trPr>
          <w:tblCellSpacing w:w="15" w:type="dxa"/>
          <w:jc w:val="center"/>
        </w:trPr>
        <w:tc>
          <w:tcPr>
            <w:tcW w:w="0" w:type="auto"/>
            <w:vAlign w:val="center"/>
          </w:tcPr>
          <w:p w14:paraId="1698B908" w14:textId="77777777" w:rsidR="00990286" w:rsidRPr="00990286" w:rsidRDefault="00990286" w:rsidP="00990286">
            <w:pPr>
              <w:spacing w:before="0" w:after="0"/>
            </w:pPr>
            <w:r w:rsidRPr="00990286">
              <w:t xml:space="preserve">This Unit Standard provides a basic introduction to ethics in a business environment and focuses on ethics and the learner. </w:t>
            </w:r>
            <w:r w:rsidRPr="00990286">
              <w:br/>
            </w:r>
            <w:r w:rsidRPr="00990286">
              <w:br/>
              <w:t xml:space="preserve">The qualifying learner is capable of: </w:t>
            </w:r>
            <w:r w:rsidRPr="00990286">
              <w:br/>
            </w:r>
          </w:p>
          <w:p w14:paraId="7BFF2BB7" w14:textId="77777777" w:rsidR="00990286" w:rsidRPr="00990286" w:rsidRDefault="00990286" w:rsidP="00990286">
            <w:pPr>
              <w:spacing w:before="0" w:after="0"/>
            </w:pPr>
            <w:r w:rsidRPr="00990286">
              <w:t xml:space="preserve">  Reflecting on own values and belief systems and how they influence own behaviour. </w:t>
            </w:r>
          </w:p>
          <w:p w14:paraId="073CF416" w14:textId="77777777" w:rsidR="00990286" w:rsidRPr="00990286" w:rsidRDefault="00990286" w:rsidP="00990286">
            <w:pPr>
              <w:spacing w:before="0" w:after="0"/>
            </w:pPr>
            <w:r w:rsidRPr="00990286">
              <w:t xml:space="preserve">  Discussing how an individual`s ethics impact on the people around him/her. </w:t>
            </w:r>
          </w:p>
          <w:p w14:paraId="486C92FC" w14:textId="77777777" w:rsidR="00990286" w:rsidRPr="00990286" w:rsidRDefault="00990286" w:rsidP="00990286">
            <w:pPr>
              <w:spacing w:before="0" w:after="0"/>
            </w:pPr>
            <w:r w:rsidRPr="00990286">
              <w:lastRenderedPageBreak/>
              <w:t xml:space="preserve">  Explaining how an individual can behave ethically in a business context. </w:t>
            </w:r>
          </w:p>
          <w:p w14:paraId="084FA0B9" w14:textId="77777777" w:rsidR="00990286" w:rsidRPr="00990286" w:rsidRDefault="00990286" w:rsidP="00990286">
            <w:pPr>
              <w:spacing w:before="0" w:after="0"/>
            </w:pPr>
            <w:r w:rsidRPr="00990286">
              <w:t>  Demonstrate techniques for dealing with situations where own values and ethics conflict with work practice. </w:t>
            </w:r>
          </w:p>
        </w:tc>
      </w:tr>
    </w:tbl>
    <w:p w14:paraId="26554056"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DA9EBAF" w14:textId="77777777" w:rsidTr="00990286">
        <w:trPr>
          <w:tblCellSpacing w:w="15" w:type="dxa"/>
          <w:jc w:val="center"/>
        </w:trPr>
        <w:tc>
          <w:tcPr>
            <w:tcW w:w="0" w:type="auto"/>
            <w:vAlign w:val="center"/>
          </w:tcPr>
          <w:p w14:paraId="2F91F67D" w14:textId="77777777" w:rsidR="00990286" w:rsidRPr="00990286" w:rsidRDefault="00990286" w:rsidP="00990286">
            <w:pPr>
              <w:spacing w:before="0" w:after="0"/>
            </w:pPr>
            <w:r w:rsidRPr="00990286">
              <w:t>LEARNING ASSUMED TO BE IN PLACE AND RECOGNITION OF PRIOR LEARNING </w:t>
            </w:r>
          </w:p>
        </w:tc>
      </w:tr>
    </w:tbl>
    <w:p w14:paraId="4AC35CFC"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77CC1B4" w14:textId="77777777" w:rsidTr="00990286">
        <w:trPr>
          <w:tblCellSpacing w:w="15" w:type="dxa"/>
          <w:jc w:val="center"/>
        </w:trPr>
        <w:tc>
          <w:tcPr>
            <w:tcW w:w="0" w:type="auto"/>
            <w:vAlign w:val="center"/>
          </w:tcPr>
          <w:p w14:paraId="43D3032B" w14:textId="77777777" w:rsidR="00990286" w:rsidRPr="00990286" w:rsidRDefault="00990286" w:rsidP="00990286">
            <w:pPr>
              <w:spacing w:before="0" w:after="0"/>
            </w:pPr>
            <w:r w:rsidRPr="00990286">
              <w:t xml:space="preserve">There is open access to this Unit Standard. Learners should </w:t>
            </w:r>
          </w:p>
          <w:p w14:paraId="112D5760" w14:textId="77777777" w:rsidR="00990286" w:rsidRPr="00990286" w:rsidRDefault="00990286" w:rsidP="00990286">
            <w:pPr>
              <w:spacing w:before="0" w:after="0"/>
            </w:pPr>
            <w:r w:rsidRPr="00990286">
              <w:t xml:space="preserve">  Hold a GETC or equivalent qualification, or </w:t>
            </w:r>
          </w:p>
          <w:p w14:paraId="137DADAF" w14:textId="77777777" w:rsidR="00990286" w:rsidRPr="00990286" w:rsidRDefault="00990286" w:rsidP="00990286">
            <w:pPr>
              <w:spacing w:before="0" w:after="0"/>
            </w:pPr>
            <w:r w:rsidRPr="00990286">
              <w:t>  Be competent in Communication and Mathematical Literacy at NQF level 1. </w:t>
            </w:r>
          </w:p>
        </w:tc>
      </w:tr>
    </w:tbl>
    <w:p w14:paraId="681FF9E5"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FC41619" w14:textId="77777777" w:rsidTr="00990286">
        <w:trPr>
          <w:tblCellSpacing w:w="15" w:type="dxa"/>
          <w:jc w:val="center"/>
        </w:trPr>
        <w:tc>
          <w:tcPr>
            <w:tcW w:w="0" w:type="auto"/>
            <w:vAlign w:val="center"/>
          </w:tcPr>
          <w:p w14:paraId="2DC2A86D" w14:textId="77777777" w:rsidR="00990286" w:rsidRPr="00990286" w:rsidRDefault="00990286" w:rsidP="00990286">
            <w:pPr>
              <w:spacing w:before="0" w:after="0"/>
            </w:pPr>
            <w:r w:rsidRPr="00990286">
              <w:t>UNIT STANDARD RANGE </w:t>
            </w:r>
          </w:p>
        </w:tc>
      </w:tr>
    </w:tbl>
    <w:p w14:paraId="40906EE9"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31A1A46" w14:textId="77777777" w:rsidTr="00990286">
        <w:trPr>
          <w:tblCellSpacing w:w="15" w:type="dxa"/>
          <w:jc w:val="center"/>
        </w:trPr>
        <w:tc>
          <w:tcPr>
            <w:tcW w:w="0" w:type="auto"/>
            <w:vAlign w:val="center"/>
          </w:tcPr>
          <w:p w14:paraId="7FFBB276" w14:textId="77777777" w:rsidR="00990286" w:rsidRPr="00990286" w:rsidRDefault="00990286" w:rsidP="00990286">
            <w:pPr>
              <w:spacing w:before="0" w:after="0"/>
            </w:pPr>
            <w:r w:rsidRPr="00990286">
              <w:t xml:space="preserve">  The typical scope of this Unit Standard is ethics and professional behaviour of people in non-management positions in their interaction with internal and external customers. </w:t>
            </w:r>
          </w:p>
          <w:p w14:paraId="75FA668E" w14:textId="77777777" w:rsidR="00990286" w:rsidRPr="00990286" w:rsidRDefault="00990286" w:rsidP="00990286">
            <w:pPr>
              <w:spacing w:before="0" w:after="0"/>
            </w:pPr>
            <w:r w:rsidRPr="00990286">
              <w:t xml:space="preserve">  Ethical behaviour includes, but is not limited to, honouring one`s working hours, absence from work, bribes, gifts, disclosing a second job, conflict of interest, disclosures of a client, confidential information and how they relate to ethical business practice. </w:t>
            </w:r>
          </w:p>
          <w:p w14:paraId="223D4202" w14:textId="77777777" w:rsidR="00990286" w:rsidRPr="00990286" w:rsidRDefault="00990286" w:rsidP="00990286">
            <w:pPr>
              <w:spacing w:before="0" w:after="0"/>
            </w:pPr>
            <w:r w:rsidRPr="00990286">
              <w:t>  Access to information required by the Employment Equity Act (EE) includes, but is not limited to the EE policy, EE report and numerical goals of the organisation. </w:t>
            </w:r>
          </w:p>
        </w:tc>
      </w:tr>
    </w:tbl>
    <w:p w14:paraId="3B6EB736"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D99D565" w14:textId="77777777" w:rsidTr="00990286">
        <w:trPr>
          <w:tblCellSpacing w:w="15" w:type="dxa"/>
          <w:jc w:val="center"/>
        </w:trPr>
        <w:tc>
          <w:tcPr>
            <w:tcW w:w="0" w:type="auto"/>
            <w:vAlign w:val="center"/>
          </w:tcPr>
          <w:p w14:paraId="21776CE8" w14:textId="77777777" w:rsidR="00990286" w:rsidRPr="00990286" w:rsidRDefault="00990286" w:rsidP="00990286">
            <w:pPr>
              <w:spacing w:before="0" w:after="0"/>
            </w:pPr>
            <w:r w:rsidRPr="00990286">
              <w:t>Specific Outcomes and Assessment Criteria: </w:t>
            </w:r>
          </w:p>
        </w:tc>
      </w:tr>
    </w:tbl>
    <w:p w14:paraId="119C9116"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85ED94D" w14:textId="77777777" w:rsidTr="00990286">
        <w:trPr>
          <w:tblCellSpacing w:w="15" w:type="dxa"/>
          <w:jc w:val="center"/>
        </w:trPr>
        <w:tc>
          <w:tcPr>
            <w:tcW w:w="0" w:type="auto"/>
            <w:vAlign w:val="center"/>
          </w:tcPr>
          <w:p w14:paraId="3E76A32D" w14:textId="77777777" w:rsidR="00990286" w:rsidRPr="00990286" w:rsidRDefault="00990286" w:rsidP="00990286">
            <w:pPr>
              <w:spacing w:before="0" w:after="0"/>
            </w:pPr>
            <w:r w:rsidRPr="00990286">
              <w:t>SPECIFIC OUTCOME 1 </w:t>
            </w:r>
          </w:p>
        </w:tc>
      </w:tr>
    </w:tbl>
    <w:p w14:paraId="19C344A7"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3B312EA" w14:textId="77777777" w:rsidTr="00990286">
        <w:trPr>
          <w:tblCellSpacing w:w="15" w:type="dxa"/>
          <w:jc w:val="center"/>
        </w:trPr>
        <w:tc>
          <w:tcPr>
            <w:tcW w:w="0" w:type="auto"/>
            <w:vAlign w:val="center"/>
          </w:tcPr>
          <w:p w14:paraId="732D80CC" w14:textId="77777777" w:rsidR="00990286" w:rsidRPr="00990286" w:rsidRDefault="00990286" w:rsidP="00990286">
            <w:pPr>
              <w:spacing w:before="0" w:after="0"/>
            </w:pPr>
            <w:r w:rsidRPr="00990286">
              <w:t>Reflect on own values and belief systems and how they influence own behaviour. </w:t>
            </w:r>
          </w:p>
        </w:tc>
      </w:tr>
    </w:tbl>
    <w:p w14:paraId="77E957C6"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F9402D4" w14:textId="77777777" w:rsidTr="00990286">
        <w:trPr>
          <w:tblCellSpacing w:w="15" w:type="dxa"/>
          <w:jc w:val="center"/>
        </w:trPr>
        <w:tc>
          <w:tcPr>
            <w:tcW w:w="0" w:type="auto"/>
            <w:vAlign w:val="center"/>
          </w:tcPr>
          <w:p w14:paraId="4DD92CAF" w14:textId="77777777" w:rsidR="00990286" w:rsidRPr="00990286" w:rsidRDefault="00990286" w:rsidP="00990286">
            <w:pPr>
              <w:spacing w:before="0" w:after="0"/>
            </w:pPr>
            <w:r w:rsidRPr="00990286">
              <w:br/>
              <w:t>ASSESSMENT CRITERIA </w:t>
            </w:r>
          </w:p>
        </w:tc>
      </w:tr>
    </w:tbl>
    <w:p w14:paraId="0C3D3CE9"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265B69C" w14:textId="77777777" w:rsidTr="00990286">
        <w:trPr>
          <w:tblCellSpacing w:w="15" w:type="dxa"/>
          <w:jc w:val="center"/>
        </w:trPr>
        <w:tc>
          <w:tcPr>
            <w:tcW w:w="0" w:type="auto"/>
            <w:vAlign w:val="center"/>
          </w:tcPr>
          <w:p w14:paraId="24566B79" w14:textId="77777777" w:rsidR="00990286" w:rsidRPr="00990286" w:rsidRDefault="00990286" w:rsidP="00990286">
            <w:pPr>
              <w:spacing w:before="0" w:after="0"/>
            </w:pPr>
            <w:r w:rsidRPr="00990286">
              <w:t>ASSESSMENT CRITERION 1 </w:t>
            </w:r>
          </w:p>
        </w:tc>
      </w:tr>
    </w:tbl>
    <w:p w14:paraId="331B343F"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2428FA6" w14:textId="77777777" w:rsidTr="00990286">
        <w:trPr>
          <w:tblCellSpacing w:w="15" w:type="dxa"/>
          <w:jc w:val="center"/>
        </w:trPr>
        <w:tc>
          <w:tcPr>
            <w:tcW w:w="0" w:type="auto"/>
            <w:vAlign w:val="center"/>
          </w:tcPr>
          <w:p w14:paraId="35B029DB" w14:textId="77777777" w:rsidR="00990286" w:rsidRPr="00990286" w:rsidRDefault="00990286" w:rsidP="00990286">
            <w:pPr>
              <w:spacing w:before="0" w:after="0"/>
            </w:pPr>
            <w:r w:rsidRPr="00990286">
              <w:t>1. The concepts of values, belief systems and ethics are explained with examples. </w:t>
            </w:r>
          </w:p>
        </w:tc>
      </w:tr>
    </w:tbl>
    <w:p w14:paraId="0E8DAC06"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D609B90" w14:textId="77777777" w:rsidTr="00990286">
        <w:trPr>
          <w:tblCellSpacing w:w="15" w:type="dxa"/>
          <w:jc w:val="center"/>
        </w:trPr>
        <w:tc>
          <w:tcPr>
            <w:tcW w:w="0" w:type="auto"/>
            <w:vAlign w:val="center"/>
          </w:tcPr>
          <w:p w14:paraId="6C0D180D" w14:textId="77777777" w:rsidR="00990286" w:rsidRPr="00990286" w:rsidRDefault="00990286" w:rsidP="00990286">
            <w:pPr>
              <w:spacing w:before="0" w:after="0"/>
            </w:pPr>
            <w:r w:rsidRPr="00990286">
              <w:t>ASSESSMENT CRITERION 2 </w:t>
            </w:r>
          </w:p>
        </w:tc>
      </w:tr>
    </w:tbl>
    <w:p w14:paraId="0E3CD26F"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4615472" w14:textId="77777777" w:rsidTr="00990286">
        <w:trPr>
          <w:tblCellSpacing w:w="15" w:type="dxa"/>
          <w:jc w:val="center"/>
        </w:trPr>
        <w:tc>
          <w:tcPr>
            <w:tcW w:w="0" w:type="auto"/>
            <w:vAlign w:val="center"/>
          </w:tcPr>
          <w:p w14:paraId="4E61AE1C" w14:textId="77777777" w:rsidR="00990286" w:rsidRPr="00990286" w:rsidRDefault="00990286" w:rsidP="00990286">
            <w:pPr>
              <w:spacing w:before="0" w:after="0"/>
            </w:pPr>
            <w:r w:rsidRPr="00990286">
              <w:t>2. The source(s) of values and belief systems are identified and an indication is given of how an individual`s ethics and values affect behaviour. </w:t>
            </w:r>
          </w:p>
        </w:tc>
      </w:tr>
    </w:tbl>
    <w:p w14:paraId="74F15EF2"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F73EF9D" w14:textId="77777777" w:rsidTr="00990286">
        <w:trPr>
          <w:tblCellSpacing w:w="15" w:type="dxa"/>
          <w:jc w:val="center"/>
        </w:trPr>
        <w:tc>
          <w:tcPr>
            <w:tcW w:w="0" w:type="auto"/>
            <w:vAlign w:val="center"/>
          </w:tcPr>
          <w:p w14:paraId="6AD45955" w14:textId="77777777" w:rsidR="00990286" w:rsidRPr="00990286" w:rsidRDefault="00990286" w:rsidP="00990286">
            <w:pPr>
              <w:spacing w:before="0" w:after="0"/>
            </w:pPr>
            <w:r w:rsidRPr="00990286">
              <w:t>ASSESSMENT CRITERION 3 </w:t>
            </w:r>
          </w:p>
        </w:tc>
      </w:tr>
    </w:tbl>
    <w:p w14:paraId="4DBC3CDD"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60A2A81" w14:textId="77777777" w:rsidTr="00990286">
        <w:trPr>
          <w:tblCellSpacing w:w="15" w:type="dxa"/>
          <w:jc w:val="center"/>
        </w:trPr>
        <w:tc>
          <w:tcPr>
            <w:tcW w:w="0" w:type="auto"/>
            <w:vAlign w:val="center"/>
          </w:tcPr>
          <w:p w14:paraId="4977DA9A" w14:textId="77777777" w:rsidR="00990286" w:rsidRPr="00990286" w:rsidRDefault="00990286" w:rsidP="00990286">
            <w:pPr>
              <w:spacing w:before="0" w:after="0"/>
            </w:pPr>
            <w:r w:rsidRPr="00990286">
              <w:t>3. Ways in which an individual may change his/her belief or value system are identified with examples. </w:t>
            </w:r>
          </w:p>
        </w:tc>
      </w:tr>
    </w:tbl>
    <w:p w14:paraId="1F0D413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380AF86" w14:textId="77777777" w:rsidTr="00990286">
        <w:trPr>
          <w:tblCellSpacing w:w="15" w:type="dxa"/>
          <w:jc w:val="center"/>
        </w:trPr>
        <w:tc>
          <w:tcPr>
            <w:tcW w:w="0" w:type="auto"/>
            <w:vAlign w:val="center"/>
          </w:tcPr>
          <w:p w14:paraId="5A8B0D0E" w14:textId="77777777" w:rsidR="00990286" w:rsidRPr="00990286" w:rsidRDefault="00990286" w:rsidP="00990286">
            <w:pPr>
              <w:spacing w:before="0" w:after="0"/>
            </w:pPr>
            <w:r w:rsidRPr="00990286">
              <w:t>SPECIFIC OUTCOME 2 </w:t>
            </w:r>
          </w:p>
        </w:tc>
      </w:tr>
    </w:tbl>
    <w:p w14:paraId="1ADA6E90"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CA7C8F5" w14:textId="77777777" w:rsidTr="00990286">
        <w:trPr>
          <w:tblCellSpacing w:w="15" w:type="dxa"/>
          <w:jc w:val="center"/>
        </w:trPr>
        <w:tc>
          <w:tcPr>
            <w:tcW w:w="0" w:type="auto"/>
            <w:vAlign w:val="center"/>
          </w:tcPr>
          <w:p w14:paraId="48D05DB5" w14:textId="77777777" w:rsidR="00990286" w:rsidRPr="00990286" w:rsidRDefault="00990286" w:rsidP="00990286">
            <w:pPr>
              <w:spacing w:before="0" w:after="0"/>
            </w:pPr>
            <w:r w:rsidRPr="00990286">
              <w:t>Discuss how an individual`s ethics impact on the people around him/her. </w:t>
            </w:r>
          </w:p>
        </w:tc>
      </w:tr>
    </w:tbl>
    <w:p w14:paraId="4BD567E6"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11C49AC" w14:textId="77777777" w:rsidTr="00990286">
        <w:trPr>
          <w:tblCellSpacing w:w="15" w:type="dxa"/>
          <w:jc w:val="center"/>
        </w:trPr>
        <w:tc>
          <w:tcPr>
            <w:tcW w:w="0" w:type="auto"/>
            <w:vAlign w:val="center"/>
          </w:tcPr>
          <w:p w14:paraId="54FFB6FF" w14:textId="77777777" w:rsidR="00990286" w:rsidRPr="00990286" w:rsidRDefault="00990286" w:rsidP="00990286">
            <w:pPr>
              <w:spacing w:before="0" w:after="0"/>
            </w:pPr>
            <w:r w:rsidRPr="00990286">
              <w:br/>
              <w:t>ASSESSMENT CRITERIA </w:t>
            </w:r>
          </w:p>
        </w:tc>
      </w:tr>
    </w:tbl>
    <w:p w14:paraId="6543410B"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3D00D75" w14:textId="77777777" w:rsidTr="00990286">
        <w:trPr>
          <w:tblCellSpacing w:w="15" w:type="dxa"/>
          <w:jc w:val="center"/>
        </w:trPr>
        <w:tc>
          <w:tcPr>
            <w:tcW w:w="0" w:type="auto"/>
            <w:vAlign w:val="center"/>
          </w:tcPr>
          <w:p w14:paraId="6023430C" w14:textId="77777777" w:rsidR="00990286" w:rsidRPr="00990286" w:rsidRDefault="00990286" w:rsidP="00990286">
            <w:pPr>
              <w:spacing w:before="0" w:after="0"/>
            </w:pPr>
            <w:r w:rsidRPr="00990286">
              <w:t>ASSESSMENT CRITERION 1 </w:t>
            </w:r>
          </w:p>
        </w:tc>
      </w:tr>
    </w:tbl>
    <w:p w14:paraId="1FA1232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7C6019A" w14:textId="77777777" w:rsidTr="00990286">
        <w:trPr>
          <w:tblCellSpacing w:w="15" w:type="dxa"/>
          <w:jc w:val="center"/>
        </w:trPr>
        <w:tc>
          <w:tcPr>
            <w:tcW w:w="0" w:type="auto"/>
            <w:vAlign w:val="center"/>
          </w:tcPr>
          <w:p w14:paraId="03CDC332" w14:textId="77777777" w:rsidR="00990286" w:rsidRPr="00990286" w:rsidRDefault="00990286" w:rsidP="00990286">
            <w:pPr>
              <w:spacing w:before="0" w:after="0"/>
            </w:pPr>
            <w:r w:rsidRPr="00990286">
              <w:t>1. Ways in which an individual`s ethics impact on behaviour and interpersonal relationships are indicated with examples. </w:t>
            </w:r>
          </w:p>
        </w:tc>
      </w:tr>
    </w:tbl>
    <w:p w14:paraId="52381968"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CF213BE" w14:textId="77777777" w:rsidTr="00990286">
        <w:trPr>
          <w:tblCellSpacing w:w="15" w:type="dxa"/>
          <w:jc w:val="center"/>
        </w:trPr>
        <w:tc>
          <w:tcPr>
            <w:tcW w:w="0" w:type="auto"/>
            <w:vAlign w:val="center"/>
          </w:tcPr>
          <w:p w14:paraId="4D3387EB" w14:textId="77777777" w:rsidR="00990286" w:rsidRPr="00990286" w:rsidRDefault="00990286" w:rsidP="00990286">
            <w:pPr>
              <w:spacing w:before="0" w:after="0"/>
            </w:pPr>
            <w:r w:rsidRPr="00990286">
              <w:t>ASSESSMENT CRITERION 2 </w:t>
            </w:r>
          </w:p>
        </w:tc>
      </w:tr>
    </w:tbl>
    <w:p w14:paraId="7DEC43E6"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0C491BE" w14:textId="77777777" w:rsidTr="00990286">
        <w:trPr>
          <w:tblCellSpacing w:w="15" w:type="dxa"/>
          <w:jc w:val="center"/>
        </w:trPr>
        <w:tc>
          <w:tcPr>
            <w:tcW w:w="0" w:type="auto"/>
            <w:vAlign w:val="center"/>
          </w:tcPr>
          <w:p w14:paraId="6BF5D3A0" w14:textId="77777777" w:rsidR="00990286" w:rsidRPr="00990286" w:rsidRDefault="00990286" w:rsidP="00990286">
            <w:pPr>
              <w:spacing w:before="0" w:after="0"/>
            </w:pPr>
            <w:r w:rsidRPr="00990286">
              <w:t>2. The impact of personal ethics on the use of language is explained with examples. </w:t>
            </w:r>
          </w:p>
        </w:tc>
      </w:tr>
    </w:tbl>
    <w:p w14:paraId="2018002A"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08F41F5" w14:textId="77777777" w:rsidTr="00990286">
        <w:trPr>
          <w:tblCellSpacing w:w="15" w:type="dxa"/>
          <w:jc w:val="center"/>
        </w:trPr>
        <w:tc>
          <w:tcPr>
            <w:tcW w:w="0" w:type="auto"/>
            <w:vAlign w:val="center"/>
          </w:tcPr>
          <w:p w14:paraId="53CB1270" w14:textId="77777777" w:rsidR="00990286" w:rsidRPr="00990286" w:rsidRDefault="00990286" w:rsidP="00990286">
            <w:pPr>
              <w:spacing w:before="0" w:after="0"/>
            </w:pPr>
            <w:r w:rsidRPr="00990286">
              <w:t>ASSESSMENT CRITERION 3 </w:t>
            </w:r>
          </w:p>
        </w:tc>
      </w:tr>
    </w:tbl>
    <w:p w14:paraId="02E223BB"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A492C3B" w14:textId="77777777" w:rsidTr="00990286">
        <w:trPr>
          <w:tblCellSpacing w:w="15" w:type="dxa"/>
          <w:jc w:val="center"/>
        </w:trPr>
        <w:tc>
          <w:tcPr>
            <w:tcW w:w="0" w:type="auto"/>
            <w:vAlign w:val="center"/>
          </w:tcPr>
          <w:p w14:paraId="38817A9A" w14:textId="77777777" w:rsidR="00990286" w:rsidRPr="00990286" w:rsidRDefault="00990286" w:rsidP="00990286">
            <w:pPr>
              <w:spacing w:before="0" w:after="0"/>
            </w:pPr>
            <w:r w:rsidRPr="00990286">
              <w:t>3. The importance of respecting confidentiality is explained in own context. </w:t>
            </w:r>
          </w:p>
        </w:tc>
      </w:tr>
    </w:tbl>
    <w:p w14:paraId="4432AC7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3BEBA0A" w14:textId="77777777" w:rsidTr="00990286">
        <w:trPr>
          <w:tblCellSpacing w:w="15" w:type="dxa"/>
          <w:jc w:val="center"/>
        </w:trPr>
        <w:tc>
          <w:tcPr>
            <w:tcW w:w="0" w:type="auto"/>
            <w:vAlign w:val="center"/>
          </w:tcPr>
          <w:p w14:paraId="670E8986" w14:textId="77777777" w:rsidR="00990286" w:rsidRPr="00990286" w:rsidRDefault="00990286" w:rsidP="00990286">
            <w:pPr>
              <w:spacing w:before="0" w:after="0"/>
            </w:pPr>
            <w:r w:rsidRPr="00990286">
              <w:t>ASSESSMENT CRITERION 4 </w:t>
            </w:r>
          </w:p>
        </w:tc>
      </w:tr>
    </w:tbl>
    <w:p w14:paraId="36F3DBBD"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6B4E6D7" w14:textId="77777777" w:rsidTr="00990286">
        <w:trPr>
          <w:tblCellSpacing w:w="15" w:type="dxa"/>
          <w:jc w:val="center"/>
        </w:trPr>
        <w:tc>
          <w:tcPr>
            <w:tcW w:w="0" w:type="auto"/>
            <w:vAlign w:val="center"/>
          </w:tcPr>
          <w:p w14:paraId="4441ADCA" w14:textId="77777777" w:rsidR="00990286" w:rsidRPr="00990286" w:rsidRDefault="00990286" w:rsidP="00990286">
            <w:pPr>
              <w:spacing w:before="0" w:after="0"/>
            </w:pPr>
            <w:r w:rsidRPr="00990286">
              <w:t>4. Ways in which an individual can influence the behaviour of others are identified and an indication is given of how this can impact on ethical conduct. </w:t>
            </w:r>
          </w:p>
        </w:tc>
      </w:tr>
    </w:tbl>
    <w:p w14:paraId="0508926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F74EDAC" w14:textId="77777777" w:rsidTr="00990286">
        <w:trPr>
          <w:tblCellSpacing w:w="15" w:type="dxa"/>
          <w:jc w:val="center"/>
        </w:trPr>
        <w:tc>
          <w:tcPr>
            <w:tcW w:w="0" w:type="auto"/>
            <w:vAlign w:val="center"/>
          </w:tcPr>
          <w:p w14:paraId="34E48FFF" w14:textId="77777777" w:rsidR="00990286" w:rsidRPr="00990286" w:rsidRDefault="00990286" w:rsidP="00990286">
            <w:pPr>
              <w:spacing w:before="0" w:after="0"/>
            </w:pPr>
            <w:r w:rsidRPr="00990286">
              <w:t>SPECIFIC OUTCOME 3 </w:t>
            </w:r>
          </w:p>
        </w:tc>
      </w:tr>
    </w:tbl>
    <w:p w14:paraId="03CEB6A1"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3FC71FA" w14:textId="77777777" w:rsidTr="00990286">
        <w:trPr>
          <w:tblCellSpacing w:w="15" w:type="dxa"/>
          <w:jc w:val="center"/>
        </w:trPr>
        <w:tc>
          <w:tcPr>
            <w:tcW w:w="0" w:type="auto"/>
            <w:vAlign w:val="center"/>
          </w:tcPr>
          <w:p w14:paraId="2C40FB7B" w14:textId="77777777" w:rsidR="00990286" w:rsidRPr="00990286" w:rsidRDefault="00990286" w:rsidP="00990286">
            <w:pPr>
              <w:spacing w:before="0" w:after="0"/>
            </w:pPr>
            <w:r w:rsidRPr="00990286">
              <w:t>Explain how an individual can behave ethically in a business environment. </w:t>
            </w:r>
          </w:p>
        </w:tc>
      </w:tr>
    </w:tbl>
    <w:p w14:paraId="16AD6AED"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EDF1237" w14:textId="77777777" w:rsidTr="00990286">
        <w:trPr>
          <w:tblCellSpacing w:w="15" w:type="dxa"/>
          <w:jc w:val="center"/>
        </w:trPr>
        <w:tc>
          <w:tcPr>
            <w:tcW w:w="0" w:type="auto"/>
            <w:vAlign w:val="center"/>
          </w:tcPr>
          <w:p w14:paraId="15EBB72E" w14:textId="77777777" w:rsidR="00990286" w:rsidRPr="00990286" w:rsidRDefault="00990286" w:rsidP="00990286">
            <w:pPr>
              <w:spacing w:before="0" w:after="0"/>
            </w:pPr>
            <w:r w:rsidRPr="00990286">
              <w:br/>
              <w:t>ASSESSMENT CRITERIA </w:t>
            </w:r>
          </w:p>
        </w:tc>
      </w:tr>
    </w:tbl>
    <w:p w14:paraId="1ECA8BCB"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D3608E7" w14:textId="77777777" w:rsidTr="00990286">
        <w:trPr>
          <w:tblCellSpacing w:w="15" w:type="dxa"/>
          <w:jc w:val="center"/>
        </w:trPr>
        <w:tc>
          <w:tcPr>
            <w:tcW w:w="0" w:type="auto"/>
            <w:vAlign w:val="center"/>
          </w:tcPr>
          <w:p w14:paraId="5B61ACFB" w14:textId="77777777" w:rsidR="00990286" w:rsidRPr="00990286" w:rsidRDefault="00990286" w:rsidP="00990286">
            <w:pPr>
              <w:spacing w:before="0" w:after="0"/>
            </w:pPr>
            <w:r w:rsidRPr="00990286">
              <w:t>ASSESSMENT CRITERION 1 </w:t>
            </w:r>
          </w:p>
        </w:tc>
      </w:tr>
    </w:tbl>
    <w:p w14:paraId="2D005917"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71525ED" w14:textId="77777777" w:rsidTr="00990286">
        <w:trPr>
          <w:tblCellSpacing w:w="15" w:type="dxa"/>
          <w:jc w:val="center"/>
        </w:trPr>
        <w:tc>
          <w:tcPr>
            <w:tcW w:w="0" w:type="auto"/>
            <w:vAlign w:val="center"/>
          </w:tcPr>
          <w:p w14:paraId="016692AA" w14:textId="77777777" w:rsidR="00990286" w:rsidRPr="00990286" w:rsidRDefault="00990286" w:rsidP="00990286">
            <w:pPr>
              <w:spacing w:before="0" w:after="0"/>
            </w:pPr>
            <w:r w:rsidRPr="00990286">
              <w:t>1. The concept of ethical business practice is explained with examples. </w:t>
            </w:r>
          </w:p>
        </w:tc>
      </w:tr>
    </w:tbl>
    <w:p w14:paraId="615CC858"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B0D9D25" w14:textId="77777777" w:rsidTr="00990286">
        <w:trPr>
          <w:tblCellSpacing w:w="15" w:type="dxa"/>
          <w:jc w:val="center"/>
        </w:trPr>
        <w:tc>
          <w:tcPr>
            <w:tcW w:w="0" w:type="auto"/>
            <w:vAlign w:val="center"/>
          </w:tcPr>
          <w:p w14:paraId="3F7EB5B4" w14:textId="77777777" w:rsidR="00990286" w:rsidRPr="00990286" w:rsidRDefault="00990286" w:rsidP="00990286">
            <w:pPr>
              <w:spacing w:before="0" w:after="0"/>
            </w:pPr>
            <w:r w:rsidRPr="00990286">
              <w:t>ASSESSMENT CRITERION 2 </w:t>
            </w:r>
          </w:p>
        </w:tc>
      </w:tr>
    </w:tbl>
    <w:p w14:paraId="54527DB7"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25C60C0" w14:textId="77777777" w:rsidTr="00990286">
        <w:trPr>
          <w:tblCellSpacing w:w="15" w:type="dxa"/>
          <w:jc w:val="center"/>
        </w:trPr>
        <w:tc>
          <w:tcPr>
            <w:tcW w:w="0" w:type="auto"/>
            <w:vAlign w:val="center"/>
          </w:tcPr>
          <w:p w14:paraId="7BADB742" w14:textId="77777777" w:rsidR="00990286" w:rsidRPr="00990286" w:rsidRDefault="00990286" w:rsidP="00990286">
            <w:pPr>
              <w:spacing w:before="0" w:after="0"/>
            </w:pPr>
            <w:r w:rsidRPr="00990286">
              <w:t>2. Adherence to company policy and confidentiality are discussed in terms of ethical conduct. </w:t>
            </w:r>
          </w:p>
        </w:tc>
      </w:tr>
    </w:tbl>
    <w:p w14:paraId="3CF896AB"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C839BC1" w14:textId="77777777" w:rsidTr="00990286">
        <w:trPr>
          <w:tblCellSpacing w:w="15" w:type="dxa"/>
          <w:jc w:val="center"/>
        </w:trPr>
        <w:tc>
          <w:tcPr>
            <w:tcW w:w="0" w:type="auto"/>
            <w:vAlign w:val="center"/>
          </w:tcPr>
          <w:p w14:paraId="27B8EDB2" w14:textId="77777777" w:rsidR="00990286" w:rsidRPr="00990286" w:rsidRDefault="00990286" w:rsidP="00990286">
            <w:pPr>
              <w:spacing w:before="0" w:after="0"/>
            </w:pPr>
            <w:r w:rsidRPr="00990286">
              <w:t>ASSESSMENT CRITERION 3 </w:t>
            </w:r>
          </w:p>
        </w:tc>
      </w:tr>
    </w:tbl>
    <w:p w14:paraId="5FFB3000"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7C776FA" w14:textId="77777777" w:rsidTr="00990286">
        <w:trPr>
          <w:tblCellSpacing w:w="15" w:type="dxa"/>
          <w:jc w:val="center"/>
        </w:trPr>
        <w:tc>
          <w:tcPr>
            <w:tcW w:w="0" w:type="auto"/>
            <w:vAlign w:val="center"/>
          </w:tcPr>
          <w:p w14:paraId="426D57A0" w14:textId="77777777" w:rsidR="00990286" w:rsidRPr="00990286" w:rsidRDefault="00990286" w:rsidP="00990286">
            <w:pPr>
              <w:spacing w:before="0" w:after="0"/>
            </w:pPr>
            <w:r w:rsidRPr="00990286">
              <w:t>3. Ethical ways of receiving and giving gifts and favours in a business context are discussed with reference to an organisation`s code of conduct. </w:t>
            </w:r>
          </w:p>
        </w:tc>
      </w:tr>
    </w:tbl>
    <w:p w14:paraId="3A2C5D91"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640C3FD" w14:textId="77777777" w:rsidTr="00990286">
        <w:trPr>
          <w:tblCellSpacing w:w="15" w:type="dxa"/>
          <w:jc w:val="center"/>
        </w:trPr>
        <w:tc>
          <w:tcPr>
            <w:tcW w:w="0" w:type="auto"/>
            <w:vAlign w:val="center"/>
          </w:tcPr>
          <w:p w14:paraId="530E4A2F" w14:textId="77777777" w:rsidR="00990286" w:rsidRPr="00990286" w:rsidRDefault="00990286" w:rsidP="00990286">
            <w:pPr>
              <w:spacing w:before="0" w:after="0"/>
            </w:pPr>
            <w:r w:rsidRPr="00990286">
              <w:t>ASSESSMENT CRITERION 4 </w:t>
            </w:r>
          </w:p>
        </w:tc>
      </w:tr>
    </w:tbl>
    <w:p w14:paraId="5DABB5B9"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B15B643" w14:textId="77777777" w:rsidTr="00990286">
        <w:trPr>
          <w:tblCellSpacing w:w="15" w:type="dxa"/>
          <w:jc w:val="center"/>
        </w:trPr>
        <w:tc>
          <w:tcPr>
            <w:tcW w:w="0" w:type="auto"/>
            <w:vAlign w:val="center"/>
          </w:tcPr>
          <w:p w14:paraId="1F675ADE" w14:textId="77777777" w:rsidR="00990286" w:rsidRPr="00990286" w:rsidRDefault="00990286" w:rsidP="00990286">
            <w:pPr>
              <w:spacing w:before="0" w:after="0"/>
            </w:pPr>
            <w:r w:rsidRPr="00990286">
              <w:t>4. The importance of honesty in business dealings is explained with examples. </w:t>
            </w:r>
          </w:p>
        </w:tc>
      </w:tr>
    </w:tbl>
    <w:p w14:paraId="6AFE0A58"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92D4F26" w14:textId="77777777" w:rsidTr="00990286">
        <w:trPr>
          <w:tblCellSpacing w:w="15" w:type="dxa"/>
          <w:jc w:val="center"/>
        </w:trPr>
        <w:tc>
          <w:tcPr>
            <w:tcW w:w="0" w:type="auto"/>
            <w:vAlign w:val="center"/>
          </w:tcPr>
          <w:p w14:paraId="2EDFC24A" w14:textId="77777777" w:rsidR="00990286" w:rsidRPr="00990286" w:rsidRDefault="00990286" w:rsidP="00990286">
            <w:pPr>
              <w:spacing w:before="0" w:after="0"/>
            </w:pPr>
            <w:r w:rsidRPr="00990286">
              <w:t>ASSESSMENT CRITERION 5 </w:t>
            </w:r>
          </w:p>
        </w:tc>
      </w:tr>
    </w:tbl>
    <w:p w14:paraId="3A423C79"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4388E98" w14:textId="77777777" w:rsidTr="00990286">
        <w:trPr>
          <w:tblCellSpacing w:w="15" w:type="dxa"/>
          <w:jc w:val="center"/>
        </w:trPr>
        <w:tc>
          <w:tcPr>
            <w:tcW w:w="0" w:type="auto"/>
            <w:vAlign w:val="center"/>
          </w:tcPr>
          <w:p w14:paraId="1A16B55E" w14:textId="77777777" w:rsidR="00990286" w:rsidRPr="00990286" w:rsidRDefault="00990286" w:rsidP="00990286">
            <w:pPr>
              <w:spacing w:before="0" w:after="0"/>
            </w:pPr>
            <w:r w:rsidRPr="00990286">
              <w:t>5. The deliverables in own work situation are identified and an indication is given of the importance of productivity, accountability, attendance and delivery of work on time. </w:t>
            </w:r>
          </w:p>
        </w:tc>
      </w:tr>
    </w:tbl>
    <w:p w14:paraId="38C346F1"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8446B58" w14:textId="77777777" w:rsidTr="00990286">
        <w:trPr>
          <w:tblCellSpacing w:w="15" w:type="dxa"/>
          <w:jc w:val="center"/>
        </w:trPr>
        <w:tc>
          <w:tcPr>
            <w:tcW w:w="0" w:type="auto"/>
            <w:vAlign w:val="center"/>
          </w:tcPr>
          <w:p w14:paraId="368570C8" w14:textId="77777777" w:rsidR="00990286" w:rsidRPr="00990286" w:rsidRDefault="00990286" w:rsidP="00990286">
            <w:pPr>
              <w:spacing w:before="0" w:after="0"/>
            </w:pPr>
            <w:r w:rsidRPr="00990286">
              <w:lastRenderedPageBreak/>
              <w:t>SPECIFIC OUTCOME 4 </w:t>
            </w:r>
          </w:p>
        </w:tc>
      </w:tr>
    </w:tbl>
    <w:p w14:paraId="33D6DBC5"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D07316C" w14:textId="77777777" w:rsidTr="00990286">
        <w:trPr>
          <w:tblCellSpacing w:w="15" w:type="dxa"/>
          <w:jc w:val="center"/>
        </w:trPr>
        <w:tc>
          <w:tcPr>
            <w:tcW w:w="0" w:type="auto"/>
            <w:vAlign w:val="center"/>
          </w:tcPr>
          <w:p w14:paraId="54B9F55F" w14:textId="77777777" w:rsidR="00990286" w:rsidRPr="00990286" w:rsidRDefault="00990286" w:rsidP="00990286">
            <w:pPr>
              <w:spacing w:before="0" w:after="0"/>
            </w:pPr>
            <w:r w:rsidRPr="00990286">
              <w:t>Demonstrate techniques for dealing with situations where own ethics and values conflict with work. </w:t>
            </w:r>
          </w:p>
        </w:tc>
      </w:tr>
    </w:tbl>
    <w:p w14:paraId="17FFFC5D"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47FC6A9" w14:textId="77777777" w:rsidTr="00990286">
        <w:trPr>
          <w:tblCellSpacing w:w="15" w:type="dxa"/>
          <w:jc w:val="center"/>
        </w:trPr>
        <w:tc>
          <w:tcPr>
            <w:tcW w:w="0" w:type="auto"/>
            <w:vAlign w:val="center"/>
          </w:tcPr>
          <w:p w14:paraId="528146A3" w14:textId="77777777" w:rsidR="00990286" w:rsidRPr="00990286" w:rsidRDefault="00990286" w:rsidP="00990286">
            <w:pPr>
              <w:spacing w:before="0" w:after="0"/>
            </w:pPr>
            <w:r w:rsidRPr="00990286">
              <w:t>OUTCOME NOTES </w:t>
            </w:r>
          </w:p>
        </w:tc>
      </w:tr>
    </w:tbl>
    <w:p w14:paraId="74F52D5D"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BB65486" w14:textId="77777777" w:rsidTr="00990286">
        <w:trPr>
          <w:tblCellSpacing w:w="15" w:type="dxa"/>
          <w:jc w:val="center"/>
        </w:trPr>
        <w:tc>
          <w:tcPr>
            <w:tcW w:w="0" w:type="auto"/>
            <w:vAlign w:val="center"/>
          </w:tcPr>
          <w:p w14:paraId="7CDA3F2B" w14:textId="77777777" w:rsidR="00990286" w:rsidRPr="00990286" w:rsidRDefault="00990286" w:rsidP="00990286">
            <w:pPr>
              <w:spacing w:before="0" w:after="0"/>
            </w:pPr>
            <w:r w:rsidRPr="00990286">
              <w:t>Demonstrate techniques for dealing with situations where own ethics and values conflict with work practice. </w:t>
            </w:r>
          </w:p>
        </w:tc>
      </w:tr>
    </w:tbl>
    <w:p w14:paraId="7CD574EA"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1FFE4F3" w14:textId="77777777" w:rsidTr="00990286">
        <w:trPr>
          <w:tblCellSpacing w:w="15" w:type="dxa"/>
          <w:jc w:val="center"/>
        </w:trPr>
        <w:tc>
          <w:tcPr>
            <w:tcW w:w="0" w:type="auto"/>
            <w:vAlign w:val="center"/>
          </w:tcPr>
          <w:p w14:paraId="23F325DA" w14:textId="77777777" w:rsidR="00990286" w:rsidRPr="00990286" w:rsidRDefault="00990286" w:rsidP="00990286">
            <w:pPr>
              <w:spacing w:before="0" w:after="0"/>
            </w:pPr>
            <w:r w:rsidRPr="00990286">
              <w:br/>
              <w:t>ASSESSMENT CRITERIA </w:t>
            </w:r>
          </w:p>
        </w:tc>
      </w:tr>
    </w:tbl>
    <w:p w14:paraId="10FF266E"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DD7A38B" w14:textId="77777777" w:rsidTr="00990286">
        <w:trPr>
          <w:tblCellSpacing w:w="15" w:type="dxa"/>
          <w:jc w:val="center"/>
        </w:trPr>
        <w:tc>
          <w:tcPr>
            <w:tcW w:w="0" w:type="auto"/>
            <w:vAlign w:val="center"/>
          </w:tcPr>
          <w:p w14:paraId="27720FDF" w14:textId="77777777" w:rsidR="00990286" w:rsidRPr="00990286" w:rsidRDefault="00990286" w:rsidP="00990286">
            <w:pPr>
              <w:spacing w:before="0" w:after="0"/>
            </w:pPr>
            <w:r w:rsidRPr="00990286">
              <w:t>ASSESSMENT CRITERION 1 </w:t>
            </w:r>
          </w:p>
        </w:tc>
      </w:tr>
    </w:tbl>
    <w:p w14:paraId="34A9FAEA"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5EB3BE8" w14:textId="77777777" w:rsidTr="00990286">
        <w:trPr>
          <w:tblCellSpacing w:w="15" w:type="dxa"/>
          <w:jc w:val="center"/>
        </w:trPr>
        <w:tc>
          <w:tcPr>
            <w:tcW w:w="0" w:type="auto"/>
            <w:vAlign w:val="center"/>
          </w:tcPr>
          <w:p w14:paraId="780BC0AA" w14:textId="77777777" w:rsidR="00990286" w:rsidRPr="00990286" w:rsidRDefault="00990286" w:rsidP="00990286">
            <w:pPr>
              <w:spacing w:before="0" w:after="0"/>
            </w:pPr>
            <w:r w:rsidRPr="00990286">
              <w:t>1. Methods for dealing with unethical behaviour are demonstrated for three different situations. </w:t>
            </w:r>
          </w:p>
        </w:tc>
      </w:tr>
    </w:tbl>
    <w:p w14:paraId="5C6620C0"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AD8FC6F" w14:textId="77777777" w:rsidTr="00990286">
        <w:trPr>
          <w:tblCellSpacing w:w="15" w:type="dxa"/>
          <w:jc w:val="center"/>
        </w:trPr>
        <w:tc>
          <w:tcPr>
            <w:tcW w:w="0" w:type="auto"/>
            <w:vAlign w:val="center"/>
          </w:tcPr>
          <w:p w14:paraId="55034E20" w14:textId="77777777" w:rsidR="00990286" w:rsidRPr="00990286" w:rsidRDefault="00990286" w:rsidP="00990286">
            <w:pPr>
              <w:spacing w:before="0" w:after="0"/>
            </w:pPr>
            <w:r w:rsidRPr="00990286">
              <w:t>ASSESSMENT CRITERION 2 </w:t>
            </w:r>
          </w:p>
        </w:tc>
      </w:tr>
    </w:tbl>
    <w:p w14:paraId="71593438"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2D70F82" w14:textId="77777777" w:rsidTr="00990286">
        <w:trPr>
          <w:tblCellSpacing w:w="15" w:type="dxa"/>
          <w:jc w:val="center"/>
        </w:trPr>
        <w:tc>
          <w:tcPr>
            <w:tcW w:w="0" w:type="auto"/>
            <w:vAlign w:val="center"/>
          </w:tcPr>
          <w:p w14:paraId="063538F7" w14:textId="77777777" w:rsidR="00990286" w:rsidRPr="00990286" w:rsidRDefault="00990286" w:rsidP="00990286">
            <w:pPr>
              <w:spacing w:before="0" w:after="0"/>
            </w:pPr>
            <w:r w:rsidRPr="00990286">
              <w:t>2. Methods of dealing with unethical business conduct are demonstrated for three scenarios. </w:t>
            </w:r>
          </w:p>
        </w:tc>
      </w:tr>
    </w:tbl>
    <w:p w14:paraId="4F7AB568"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A223072" w14:textId="77777777" w:rsidTr="00990286">
        <w:trPr>
          <w:tblCellSpacing w:w="15" w:type="dxa"/>
          <w:jc w:val="center"/>
        </w:trPr>
        <w:tc>
          <w:tcPr>
            <w:tcW w:w="0" w:type="auto"/>
            <w:vAlign w:val="center"/>
          </w:tcPr>
          <w:p w14:paraId="318E460D" w14:textId="77777777" w:rsidR="00990286" w:rsidRPr="00990286" w:rsidRDefault="00990286" w:rsidP="00990286">
            <w:pPr>
              <w:spacing w:before="0" w:after="0"/>
            </w:pPr>
            <w:r w:rsidRPr="00990286">
              <w:t>ASSESSMENT CRITERION 3 </w:t>
            </w:r>
          </w:p>
        </w:tc>
      </w:tr>
    </w:tbl>
    <w:p w14:paraId="4CA96971"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E0A9509" w14:textId="77777777" w:rsidTr="00990286">
        <w:trPr>
          <w:tblCellSpacing w:w="15" w:type="dxa"/>
          <w:jc w:val="center"/>
        </w:trPr>
        <w:tc>
          <w:tcPr>
            <w:tcW w:w="0" w:type="auto"/>
            <w:vAlign w:val="center"/>
          </w:tcPr>
          <w:p w14:paraId="1A3F00B3" w14:textId="77777777" w:rsidR="00990286" w:rsidRPr="00990286" w:rsidRDefault="00990286" w:rsidP="00990286">
            <w:pPr>
              <w:spacing w:before="0" w:after="0"/>
            </w:pPr>
            <w:r w:rsidRPr="00990286">
              <w:t>3. Own values and beliefs are compared to company practice and an indication is given of how an employee can deal with a situation where there is a conflict of an ethical nature. </w:t>
            </w:r>
          </w:p>
        </w:tc>
      </w:tr>
    </w:tbl>
    <w:p w14:paraId="77047B71"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D9E6B87" w14:textId="77777777" w:rsidTr="00990286">
        <w:trPr>
          <w:tblCellSpacing w:w="15" w:type="dxa"/>
          <w:jc w:val="center"/>
        </w:trPr>
        <w:tc>
          <w:tcPr>
            <w:tcW w:w="0" w:type="auto"/>
            <w:vAlign w:val="center"/>
          </w:tcPr>
          <w:p w14:paraId="0200A3F4" w14:textId="77777777" w:rsidR="00990286" w:rsidRPr="00990286" w:rsidRDefault="00990286" w:rsidP="00990286">
            <w:pPr>
              <w:spacing w:before="0" w:after="0"/>
            </w:pPr>
            <w:r w:rsidRPr="00990286">
              <w:t>ASSESSMENT CRITERION 4 </w:t>
            </w:r>
          </w:p>
        </w:tc>
      </w:tr>
    </w:tbl>
    <w:p w14:paraId="71901A78"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01A34142" w14:textId="77777777" w:rsidTr="00990286">
        <w:trPr>
          <w:tblCellSpacing w:w="15" w:type="dxa"/>
          <w:jc w:val="center"/>
        </w:trPr>
        <w:tc>
          <w:tcPr>
            <w:tcW w:w="0" w:type="auto"/>
            <w:vAlign w:val="center"/>
          </w:tcPr>
          <w:p w14:paraId="40546B40" w14:textId="77777777" w:rsidR="00990286" w:rsidRPr="00990286" w:rsidRDefault="00990286" w:rsidP="00990286">
            <w:pPr>
              <w:spacing w:before="0" w:after="0"/>
            </w:pPr>
            <w:r w:rsidRPr="00990286">
              <w:t>4. Ways of dealing with instances where an employee`s rights are undermined are demonstrated for three case studies. </w:t>
            </w:r>
          </w:p>
        </w:tc>
      </w:tr>
    </w:tbl>
    <w:p w14:paraId="6F0B2DA2"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EDEC783" w14:textId="77777777" w:rsidTr="00990286">
        <w:trPr>
          <w:tblCellSpacing w:w="15" w:type="dxa"/>
          <w:jc w:val="center"/>
        </w:trPr>
        <w:tc>
          <w:tcPr>
            <w:tcW w:w="0" w:type="auto"/>
            <w:vAlign w:val="center"/>
          </w:tcPr>
          <w:p w14:paraId="1AE28396" w14:textId="77777777" w:rsidR="00990286" w:rsidRPr="00990286" w:rsidRDefault="00990286" w:rsidP="00990286">
            <w:pPr>
              <w:spacing w:before="0" w:after="0"/>
            </w:pPr>
            <w:r w:rsidRPr="00990286">
              <w:t>UNIT STANDARD ACCREDITATION AND MODERATION OPTIONS </w:t>
            </w:r>
          </w:p>
        </w:tc>
      </w:tr>
    </w:tbl>
    <w:p w14:paraId="4398EB5E"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D3749B7" w14:textId="77777777" w:rsidTr="00990286">
        <w:trPr>
          <w:tblCellSpacing w:w="15" w:type="dxa"/>
          <w:jc w:val="center"/>
        </w:trPr>
        <w:tc>
          <w:tcPr>
            <w:tcW w:w="0" w:type="auto"/>
            <w:vAlign w:val="center"/>
          </w:tcPr>
          <w:p w14:paraId="5C8A5BE0" w14:textId="77777777" w:rsidR="00990286" w:rsidRPr="00990286" w:rsidRDefault="00990286" w:rsidP="00990286">
            <w:pPr>
              <w:spacing w:before="0" w:after="0"/>
            </w:pPr>
            <w:r w:rsidRPr="00990286">
              <w:t xml:space="preserve">Accreditation for this Unit Standard shall be obtained from the relevant Education and Training Quality Assurance Body, through summative and formative assessment by a registered assessor. </w:t>
            </w:r>
          </w:p>
          <w:p w14:paraId="42F37B57" w14:textId="77777777" w:rsidR="00990286" w:rsidRPr="00990286" w:rsidRDefault="00990286" w:rsidP="00990286">
            <w:pPr>
              <w:spacing w:before="0" w:after="0"/>
            </w:pPr>
            <w:r w:rsidRPr="00990286">
              <w:t xml:space="preserve">  Assessors must be registered as an Assessor with the relevant ETQA </w:t>
            </w:r>
          </w:p>
          <w:p w14:paraId="11CF7FB7" w14:textId="77777777" w:rsidR="00990286" w:rsidRPr="00990286" w:rsidRDefault="00990286" w:rsidP="00990286">
            <w:pPr>
              <w:spacing w:before="0" w:after="0"/>
            </w:pPr>
            <w:r w:rsidRPr="00990286">
              <w:t xml:space="preserve">  Moderators must be registered as assessors with the relevant ETQA, or with an ETQA that has a Memorandum of Agreement with the relevant ETQA. </w:t>
            </w:r>
          </w:p>
          <w:p w14:paraId="6063516A" w14:textId="77777777" w:rsidR="00990286" w:rsidRPr="00990286" w:rsidRDefault="00990286" w:rsidP="00990286">
            <w:pPr>
              <w:spacing w:before="0" w:after="0"/>
            </w:pPr>
            <w:r w:rsidRPr="00990286">
              <w:t xml:space="preserve">  Training providers must be accredited by the relevant ETQA. </w:t>
            </w:r>
            <w:r w:rsidRPr="00990286">
              <w:br/>
            </w:r>
            <w:r w:rsidRPr="00990286">
              <w:br/>
              <w:t>Moderation should include both internal and external moderation where applicable. </w:t>
            </w:r>
          </w:p>
        </w:tc>
      </w:tr>
    </w:tbl>
    <w:p w14:paraId="2D13D523"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1B0E9F0" w14:textId="77777777" w:rsidTr="00990286">
        <w:trPr>
          <w:tblCellSpacing w:w="15" w:type="dxa"/>
          <w:jc w:val="center"/>
        </w:trPr>
        <w:tc>
          <w:tcPr>
            <w:tcW w:w="0" w:type="auto"/>
            <w:vAlign w:val="center"/>
          </w:tcPr>
          <w:p w14:paraId="6CE46984" w14:textId="77777777" w:rsidR="00990286" w:rsidRPr="00990286" w:rsidRDefault="00990286" w:rsidP="00990286">
            <w:pPr>
              <w:spacing w:before="0" w:after="0"/>
            </w:pPr>
            <w:r w:rsidRPr="00990286">
              <w:t>UNIT STANDARD ESSENTIAL EMBEDDED KNOWLEDGE </w:t>
            </w:r>
          </w:p>
        </w:tc>
      </w:tr>
    </w:tbl>
    <w:p w14:paraId="4B0B4EC4"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20FA4AA" w14:textId="77777777" w:rsidTr="00990286">
        <w:trPr>
          <w:tblCellSpacing w:w="15" w:type="dxa"/>
          <w:jc w:val="center"/>
        </w:trPr>
        <w:tc>
          <w:tcPr>
            <w:tcW w:w="0" w:type="auto"/>
            <w:vAlign w:val="center"/>
          </w:tcPr>
          <w:p w14:paraId="0BD97FFC" w14:textId="77777777" w:rsidR="00990286" w:rsidRPr="00990286" w:rsidRDefault="00990286" w:rsidP="00990286">
            <w:pPr>
              <w:spacing w:before="0" w:after="0"/>
            </w:pPr>
            <w:r w:rsidRPr="00990286">
              <w:t>N/A </w:t>
            </w:r>
          </w:p>
        </w:tc>
      </w:tr>
    </w:tbl>
    <w:p w14:paraId="1D2CD77D"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0166A83" w14:textId="77777777" w:rsidTr="00990286">
        <w:trPr>
          <w:tblCellSpacing w:w="15" w:type="dxa"/>
          <w:jc w:val="center"/>
        </w:trPr>
        <w:tc>
          <w:tcPr>
            <w:tcW w:w="0" w:type="auto"/>
            <w:vAlign w:val="center"/>
          </w:tcPr>
          <w:p w14:paraId="5C53A60F" w14:textId="77777777" w:rsidR="00990286" w:rsidRPr="00990286" w:rsidRDefault="00990286" w:rsidP="00990286">
            <w:pPr>
              <w:spacing w:before="0" w:after="0"/>
            </w:pPr>
            <w:r w:rsidRPr="00990286">
              <w:t>UNIT STANDARD DEVELOPMENTAL OUTCOME </w:t>
            </w:r>
          </w:p>
        </w:tc>
      </w:tr>
    </w:tbl>
    <w:p w14:paraId="4700EDFE"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F1E88C4" w14:textId="77777777" w:rsidTr="00990286">
        <w:trPr>
          <w:tblCellSpacing w:w="15" w:type="dxa"/>
          <w:jc w:val="center"/>
        </w:trPr>
        <w:tc>
          <w:tcPr>
            <w:tcW w:w="0" w:type="auto"/>
            <w:vAlign w:val="center"/>
          </w:tcPr>
          <w:p w14:paraId="09B71147" w14:textId="77777777" w:rsidR="00990286" w:rsidRPr="00990286" w:rsidRDefault="00990286" w:rsidP="00990286">
            <w:pPr>
              <w:spacing w:before="0" w:after="0"/>
            </w:pPr>
            <w:r w:rsidRPr="00990286">
              <w:t>N/A </w:t>
            </w:r>
          </w:p>
        </w:tc>
      </w:tr>
    </w:tbl>
    <w:p w14:paraId="617194FA"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FDD851D" w14:textId="77777777" w:rsidTr="00990286">
        <w:trPr>
          <w:tblCellSpacing w:w="15" w:type="dxa"/>
          <w:jc w:val="center"/>
        </w:trPr>
        <w:tc>
          <w:tcPr>
            <w:tcW w:w="0" w:type="auto"/>
            <w:vAlign w:val="center"/>
          </w:tcPr>
          <w:p w14:paraId="5D6D297D" w14:textId="77777777" w:rsidR="00990286" w:rsidRPr="00990286" w:rsidRDefault="00990286" w:rsidP="00990286">
            <w:pPr>
              <w:spacing w:before="0" w:after="0"/>
            </w:pPr>
            <w:r w:rsidRPr="00990286">
              <w:t>UNIT STANDARD LINKAGES </w:t>
            </w:r>
          </w:p>
        </w:tc>
      </w:tr>
    </w:tbl>
    <w:p w14:paraId="3048882C"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DFC0C40" w14:textId="77777777" w:rsidTr="00990286">
        <w:trPr>
          <w:tblCellSpacing w:w="15" w:type="dxa"/>
          <w:jc w:val="center"/>
        </w:trPr>
        <w:tc>
          <w:tcPr>
            <w:tcW w:w="0" w:type="auto"/>
            <w:vAlign w:val="center"/>
          </w:tcPr>
          <w:p w14:paraId="699CC345" w14:textId="77777777" w:rsidR="00990286" w:rsidRPr="00990286" w:rsidRDefault="00990286" w:rsidP="00990286">
            <w:pPr>
              <w:spacing w:before="0" w:after="0"/>
            </w:pPr>
            <w:r w:rsidRPr="00990286">
              <w:t>N/A </w:t>
            </w:r>
          </w:p>
        </w:tc>
      </w:tr>
    </w:tbl>
    <w:p w14:paraId="096ED975"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15C8CEE5" w14:textId="77777777" w:rsidTr="00990286">
        <w:trPr>
          <w:tblCellSpacing w:w="15" w:type="dxa"/>
          <w:jc w:val="center"/>
        </w:trPr>
        <w:tc>
          <w:tcPr>
            <w:tcW w:w="0" w:type="auto"/>
            <w:vAlign w:val="center"/>
          </w:tcPr>
          <w:p w14:paraId="7C9907AF" w14:textId="77777777" w:rsidR="00990286" w:rsidRPr="00990286" w:rsidRDefault="00990286" w:rsidP="00990286">
            <w:pPr>
              <w:spacing w:before="0" w:after="0"/>
            </w:pPr>
            <w:r w:rsidRPr="00990286">
              <w:t>Critical Cross-field Outcomes (CCFO): </w:t>
            </w:r>
          </w:p>
        </w:tc>
      </w:tr>
    </w:tbl>
    <w:p w14:paraId="53B5E6A8"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AA4AAA4" w14:textId="77777777" w:rsidTr="00990286">
        <w:trPr>
          <w:tblCellSpacing w:w="15" w:type="dxa"/>
          <w:jc w:val="center"/>
        </w:trPr>
        <w:tc>
          <w:tcPr>
            <w:tcW w:w="0" w:type="auto"/>
            <w:vAlign w:val="center"/>
          </w:tcPr>
          <w:p w14:paraId="045E8F1B" w14:textId="77777777" w:rsidR="00990286" w:rsidRPr="00990286" w:rsidRDefault="00990286" w:rsidP="00990286">
            <w:pPr>
              <w:spacing w:before="0" w:after="0"/>
            </w:pPr>
            <w:r w:rsidRPr="00990286">
              <w:t>UNIT STANDARD CCFO IDENTIFYING </w:t>
            </w:r>
          </w:p>
        </w:tc>
      </w:tr>
    </w:tbl>
    <w:p w14:paraId="5A333962"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3470CA58" w14:textId="77777777" w:rsidTr="00990286">
        <w:trPr>
          <w:tblCellSpacing w:w="15" w:type="dxa"/>
          <w:jc w:val="center"/>
        </w:trPr>
        <w:tc>
          <w:tcPr>
            <w:tcW w:w="0" w:type="auto"/>
            <w:vAlign w:val="center"/>
          </w:tcPr>
          <w:p w14:paraId="7A2D3C57" w14:textId="77777777" w:rsidR="00990286" w:rsidRPr="00990286" w:rsidRDefault="00990286" w:rsidP="00990286">
            <w:pPr>
              <w:spacing w:before="0" w:after="0"/>
            </w:pPr>
            <w:r w:rsidRPr="00990286">
              <w:t>Learners are able to identify and solve problems in which responses show that responsible decisions in using critical and creative thinking have been made in demonstrating ways of dealing with instances where an employee`s rights are undermined and indicating how an employee can deal with situations where there is conflict. </w:t>
            </w:r>
          </w:p>
        </w:tc>
      </w:tr>
    </w:tbl>
    <w:p w14:paraId="660F6BCE"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4F90566" w14:textId="77777777" w:rsidTr="00990286">
        <w:trPr>
          <w:tblCellSpacing w:w="15" w:type="dxa"/>
          <w:jc w:val="center"/>
        </w:trPr>
        <w:tc>
          <w:tcPr>
            <w:tcW w:w="0" w:type="auto"/>
            <w:vAlign w:val="center"/>
          </w:tcPr>
          <w:p w14:paraId="78A7B5DE" w14:textId="77777777" w:rsidR="00990286" w:rsidRPr="00990286" w:rsidRDefault="00990286" w:rsidP="00990286">
            <w:pPr>
              <w:spacing w:before="0" w:after="0"/>
            </w:pPr>
            <w:r w:rsidRPr="00990286">
              <w:t>UNIT STANDARD CCFO WORKING </w:t>
            </w:r>
          </w:p>
        </w:tc>
      </w:tr>
    </w:tbl>
    <w:p w14:paraId="70510EB7"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0C73188" w14:textId="77777777" w:rsidTr="00990286">
        <w:trPr>
          <w:tblCellSpacing w:w="15" w:type="dxa"/>
          <w:jc w:val="center"/>
        </w:trPr>
        <w:tc>
          <w:tcPr>
            <w:tcW w:w="0" w:type="auto"/>
            <w:vAlign w:val="center"/>
          </w:tcPr>
          <w:p w14:paraId="70AE7B90" w14:textId="77777777" w:rsidR="00990286" w:rsidRPr="00990286" w:rsidRDefault="00990286" w:rsidP="00990286">
            <w:pPr>
              <w:spacing w:before="0" w:after="0"/>
            </w:pPr>
            <w:r w:rsidRPr="00990286">
              <w:t>Learners can work effectively with others as a member of a team in understanding how an individual`s ethics impact on behaviour and interpersonal relationships. </w:t>
            </w:r>
          </w:p>
        </w:tc>
      </w:tr>
    </w:tbl>
    <w:p w14:paraId="24C40FBD"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35AC646" w14:textId="77777777" w:rsidTr="00990286">
        <w:trPr>
          <w:tblCellSpacing w:w="15" w:type="dxa"/>
          <w:jc w:val="center"/>
        </w:trPr>
        <w:tc>
          <w:tcPr>
            <w:tcW w:w="0" w:type="auto"/>
            <w:vAlign w:val="center"/>
          </w:tcPr>
          <w:p w14:paraId="109C9DB4" w14:textId="77777777" w:rsidR="00990286" w:rsidRPr="00990286" w:rsidRDefault="00990286" w:rsidP="00990286">
            <w:pPr>
              <w:spacing w:before="0" w:after="0"/>
            </w:pPr>
            <w:r w:rsidRPr="00990286">
              <w:t>UNIT STANDARD CCFO ORGANISING </w:t>
            </w:r>
          </w:p>
        </w:tc>
      </w:tr>
    </w:tbl>
    <w:p w14:paraId="2C755B00"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54AD558" w14:textId="77777777" w:rsidTr="00990286">
        <w:trPr>
          <w:tblCellSpacing w:w="15" w:type="dxa"/>
          <w:jc w:val="center"/>
        </w:trPr>
        <w:tc>
          <w:tcPr>
            <w:tcW w:w="0" w:type="auto"/>
            <w:vAlign w:val="center"/>
          </w:tcPr>
          <w:p w14:paraId="2D30D43C" w14:textId="77777777" w:rsidR="00990286" w:rsidRPr="00990286" w:rsidRDefault="00990286" w:rsidP="00990286">
            <w:pPr>
              <w:spacing w:before="0" w:after="0"/>
            </w:pPr>
            <w:r w:rsidRPr="00990286">
              <w:t>Learners can organise and manage their own activities responsibly and effectively in behaving professionally in a work environment. </w:t>
            </w:r>
          </w:p>
        </w:tc>
      </w:tr>
    </w:tbl>
    <w:p w14:paraId="62E758C0"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42898CC0" w14:textId="77777777" w:rsidTr="00990286">
        <w:trPr>
          <w:tblCellSpacing w:w="15" w:type="dxa"/>
          <w:jc w:val="center"/>
        </w:trPr>
        <w:tc>
          <w:tcPr>
            <w:tcW w:w="0" w:type="auto"/>
            <w:vAlign w:val="center"/>
          </w:tcPr>
          <w:p w14:paraId="60449809" w14:textId="77777777" w:rsidR="00990286" w:rsidRPr="00990286" w:rsidRDefault="00990286" w:rsidP="00990286">
            <w:pPr>
              <w:spacing w:before="0" w:after="0"/>
            </w:pPr>
            <w:r w:rsidRPr="00990286">
              <w:t>UNIT STANDARD CCFO COLLECTING </w:t>
            </w:r>
          </w:p>
        </w:tc>
      </w:tr>
    </w:tbl>
    <w:p w14:paraId="31E988C7"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F76DE30" w14:textId="77777777" w:rsidTr="00990286">
        <w:trPr>
          <w:tblCellSpacing w:w="15" w:type="dxa"/>
          <w:jc w:val="center"/>
        </w:trPr>
        <w:tc>
          <w:tcPr>
            <w:tcW w:w="0" w:type="auto"/>
            <w:vAlign w:val="center"/>
          </w:tcPr>
          <w:p w14:paraId="67310AC4" w14:textId="77777777" w:rsidR="00990286" w:rsidRPr="00990286" w:rsidRDefault="00990286" w:rsidP="00990286">
            <w:pPr>
              <w:spacing w:before="0" w:after="0"/>
            </w:pPr>
            <w:r w:rsidRPr="00990286">
              <w:t>Learners can collect, organise and critically evaluate information in identifying the deliverables in own work situation. </w:t>
            </w:r>
          </w:p>
        </w:tc>
      </w:tr>
    </w:tbl>
    <w:p w14:paraId="6E36C13C"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27364368" w14:textId="77777777" w:rsidTr="00990286">
        <w:trPr>
          <w:tblCellSpacing w:w="15" w:type="dxa"/>
          <w:jc w:val="center"/>
        </w:trPr>
        <w:tc>
          <w:tcPr>
            <w:tcW w:w="0" w:type="auto"/>
            <w:vAlign w:val="center"/>
          </w:tcPr>
          <w:p w14:paraId="45A006EB" w14:textId="77777777" w:rsidR="00990286" w:rsidRPr="00990286" w:rsidRDefault="00990286" w:rsidP="00990286">
            <w:pPr>
              <w:spacing w:before="0" w:after="0"/>
            </w:pPr>
            <w:r w:rsidRPr="00990286">
              <w:t>UNIT STANDARD CCFO COMMUNICATING </w:t>
            </w:r>
          </w:p>
        </w:tc>
      </w:tr>
    </w:tbl>
    <w:p w14:paraId="67C4C50B"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55D23302" w14:textId="77777777" w:rsidTr="00990286">
        <w:trPr>
          <w:tblCellSpacing w:w="15" w:type="dxa"/>
          <w:jc w:val="center"/>
        </w:trPr>
        <w:tc>
          <w:tcPr>
            <w:tcW w:w="0" w:type="auto"/>
            <w:vAlign w:val="center"/>
          </w:tcPr>
          <w:p w14:paraId="02C83627" w14:textId="77777777" w:rsidR="00990286" w:rsidRPr="00990286" w:rsidRDefault="00990286" w:rsidP="00990286">
            <w:pPr>
              <w:spacing w:before="0" w:after="0"/>
            </w:pPr>
            <w:r w:rsidRPr="00990286">
              <w:t>Learners are able to communicate effectively in demonstrating methods of dealing with unethical behaviour, unethical business conduct and instances where an employee`s rights are undermined. </w:t>
            </w:r>
          </w:p>
        </w:tc>
      </w:tr>
    </w:tbl>
    <w:p w14:paraId="7BFBC072"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6285958A" w14:textId="77777777" w:rsidTr="00990286">
        <w:trPr>
          <w:tblCellSpacing w:w="15" w:type="dxa"/>
          <w:jc w:val="center"/>
        </w:trPr>
        <w:tc>
          <w:tcPr>
            <w:tcW w:w="0" w:type="auto"/>
            <w:vAlign w:val="center"/>
          </w:tcPr>
          <w:p w14:paraId="0412DBC4" w14:textId="77777777" w:rsidR="00990286" w:rsidRPr="00990286" w:rsidRDefault="00990286" w:rsidP="00990286">
            <w:pPr>
              <w:spacing w:before="0" w:after="0"/>
            </w:pPr>
            <w:r w:rsidRPr="00990286">
              <w:t>UNIT STANDARD CCFO DEMONSTRATING </w:t>
            </w:r>
          </w:p>
        </w:tc>
      </w:tr>
    </w:tbl>
    <w:p w14:paraId="39C6B6D6" w14:textId="77777777" w:rsidR="00990286" w:rsidRPr="00990286" w:rsidRDefault="00990286" w:rsidP="00990286">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90286" w:rsidRPr="00990286" w14:paraId="7D389326" w14:textId="77777777" w:rsidTr="00990286">
        <w:trPr>
          <w:tblCellSpacing w:w="15" w:type="dxa"/>
          <w:jc w:val="center"/>
        </w:trPr>
        <w:tc>
          <w:tcPr>
            <w:tcW w:w="0" w:type="auto"/>
            <w:vAlign w:val="center"/>
          </w:tcPr>
          <w:p w14:paraId="1760F235" w14:textId="77777777" w:rsidR="00990286" w:rsidRPr="00990286" w:rsidRDefault="00990286" w:rsidP="00990286">
            <w:pPr>
              <w:spacing w:before="0" w:after="0"/>
            </w:pPr>
            <w:r w:rsidRPr="00990286">
              <w:t>Learners can demonstrate an understanding of the world as a set of related systems by understanding the relationship between ethics and behaviour. </w:t>
            </w:r>
          </w:p>
        </w:tc>
      </w:tr>
    </w:tbl>
    <w:p w14:paraId="7E7205F9" w14:textId="77777777" w:rsidR="00990286" w:rsidRPr="00990286" w:rsidRDefault="00990286" w:rsidP="00990286"/>
    <w:p w14:paraId="775C1452" w14:textId="77777777" w:rsidR="00990286" w:rsidRPr="00990286" w:rsidRDefault="00990286" w:rsidP="00990286"/>
    <w:p w14:paraId="2284792A" w14:textId="77777777" w:rsidR="00990286" w:rsidRPr="00990286" w:rsidRDefault="00990286" w:rsidP="00990286">
      <w:pPr>
        <w:rPr>
          <w:rFonts w:eastAsia="MS Mincho"/>
        </w:rPr>
      </w:pPr>
      <w:r w:rsidRPr="00990286">
        <w:br w:type="page"/>
      </w:r>
    </w:p>
    <w:p w14:paraId="4F28FEF9" w14:textId="77777777" w:rsidR="00990286" w:rsidRPr="00990286" w:rsidRDefault="00990286" w:rsidP="00990286">
      <w:pPr>
        <w:keepNext/>
        <w:jc w:val="center"/>
        <w:outlineLvl w:val="0"/>
        <w:rPr>
          <w:rFonts w:cs="Arial"/>
          <w:b/>
          <w:bCs/>
          <w:kern w:val="32"/>
          <w:sz w:val="36"/>
          <w:szCs w:val="32"/>
        </w:rPr>
      </w:pPr>
      <w:bookmarkStart w:id="1469" w:name="_Toc201301650"/>
      <w:bookmarkStart w:id="1470" w:name="_Toc416848449"/>
      <w:bookmarkStart w:id="1471" w:name="_Toc488739277"/>
      <w:r w:rsidRPr="00990286">
        <w:rPr>
          <w:rFonts w:cs="Arial"/>
          <w:b/>
          <w:bCs/>
          <w:kern w:val="32"/>
          <w:sz w:val="36"/>
          <w:szCs w:val="32"/>
        </w:rPr>
        <w:lastRenderedPageBreak/>
        <w:t>OWN VALUES AND BELIEFS</w:t>
      </w:r>
      <w:bookmarkEnd w:id="1469"/>
      <w:bookmarkEnd w:id="1470"/>
      <w:bookmarkEnd w:id="1471"/>
    </w:p>
    <w:p w14:paraId="72CA7191" w14:textId="77777777" w:rsidR="00990286" w:rsidRPr="00990286" w:rsidRDefault="00990286" w:rsidP="00990286"/>
    <w:p w14:paraId="5B73C315" w14:textId="77777777" w:rsidR="00990286" w:rsidRPr="00990286" w:rsidRDefault="00990286" w:rsidP="00990286"/>
    <w:p w14:paraId="030FDCC4"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Outcome</w:t>
      </w:r>
    </w:p>
    <w:p w14:paraId="12950068" w14:textId="77777777" w:rsidR="00990286" w:rsidRPr="00990286" w:rsidRDefault="00990286" w:rsidP="00990286">
      <w:r w:rsidRPr="00990286">
        <w:t>Reflect on own values and belief systems and how they influence own behaviour</w:t>
      </w:r>
    </w:p>
    <w:p w14:paraId="793D47E8" w14:textId="77777777" w:rsidR="00990286" w:rsidRPr="00990286" w:rsidRDefault="00990286" w:rsidP="00990286">
      <w:pPr>
        <w:rPr>
          <w:rFonts w:eastAsia="MS Mincho"/>
        </w:rPr>
      </w:pPr>
    </w:p>
    <w:p w14:paraId="3EFC93FB" w14:textId="77777777" w:rsidR="00990286" w:rsidRPr="00990286" w:rsidRDefault="00990286" w:rsidP="00990286">
      <w:pPr>
        <w:rPr>
          <w:rFonts w:eastAsia="MS Mincho"/>
        </w:rPr>
      </w:pPr>
    </w:p>
    <w:p w14:paraId="7AC5D208"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Assessment criteria</w:t>
      </w:r>
    </w:p>
    <w:p w14:paraId="1217728C" w14:textId="77777777" w:rsidR="00990286" w:rsidRPr="00990286" w:rsidRDefault="00990286" w:rsidP="00990286">
      <w:pPr>
        <w:ind w:left="643" w:hanging="340"/>
      </w:pPr>
      <w:r w:rsidRPr="00990286">
        <w:t>The concepts of values, belief systems and ethics are explained with examples. </w:t>
      </w:r>
    </w:p>
    <w:p w14:paraId="28921F3B" w14:textId="77777777" w:rsidR="00990286" w:rsidRPr="00990286" w:rsidRDefault="00990286" w:rsidP="00990286">
      <w:pPr>
        <w:ind w:left="643" w:hanging="340"/>
      </w:pPr>
      <w:r w:rsidRPr="00990286">
        <w:t>The source(s) of values and belief systems are identified and an indication is given of how an individual’s ethics and values affect behaviour. </w:t>
      </w:r>
    </w:p>
    <w:p w14:paraId="08C4E105" w14:textId="77777777" w:rsidR="00990286" w:rsidRPr="00990286" w:rsidRDefault="00990286" w:rsidP="00990286">
      <w:pPr>
        <w:ind w:left="643" w:hanging="340"/>
      </w:pPr>
      <w:r w:rsidRPr="00990286">
        <w:t>Ways in which an individual may change his/her belief or value system are identified with examples.</w:t>
      </w:r>
    </w:p>
    <w:p w14:paraId="03F93458" w14:textId="77777777" w:rsidR="00990286" w:rsidRPr="00990286" w:rsidRDefault="00990286" w:rsidP="00990286">
      <w:r w:rsidRPr="00990286">
        <w:br w:type="page"/>
      </w:r>
    </w:p>
    <w:p w14:paraId="0A59B7F0" w14:textId="77777777" w:rsidR="00990286" w:rsidRPr="00990286" w:rsidRDefault="00990286" w:rsidP="00990286">
      <w:pPr>
        <w:pStyle w:val="Heading2"/>
      </w:pPr>
      <w:bookmarkStart w:id="1472" w:name="_Toc126720662"/>
      <w:bookmarkStart w:id="1473" w:name="_Toc127163633"/>
      <w:bookmarkStart w:id="1474" w:name="_Toc201301651"/>
      <w:bookmarkStart w:id="1475" w:name="_Toc416848450"/>
      <w:bookmarkStart w:id="1476" w:name="_Toc488739278"/>
      <w:r w:rsidRPr="00990286">
        <w:lastRenderedPageBreak/>
        <w:t>The Concept of Ethics</w:t>
      </w:r>
      <w:bookmarkEnd w:id="1472"/>
      <w:bookmarkEnd w:id="1473"/>
      <w:bookmarkEnd w:id="1474"/>
      <w:bookmarkEnd w:id="1475"/>
      <w:bookmarkEnd w:id="1476"/>
    </w:p>
    <w:p w14:paraId="2EF22CDC" w14:textId="77777777" w:rsidR="00990286" w:rsidRPr="00990286" w:rsidRDefault="00990286" w:rsidP="00990286">
      <w:r w:rsidRPr="00990286">
        <w:t xml:space="preserve">Most of us are familiar with the word “workplace ethics” There is no difference between “personal” ethics and “workplace” ethics.  </w:t>
      </w:r>
    </w:p>
    <w:p w14:paraId="1BAFB004" w14:textId="77777777" w:rsidR="00990286" w:rsidRPr="00990286" w:rsidRDefault="00990286" w:rsidP="00990286">
      <w:r w:rsidRPr="00990286">
        <w:t xml:space="preserve">The concept of ethics remains the same, whether it is applied in your personal life or in the workplace, because it is a </w:t>
      </w:r>
      <w:r w:rsidRPr="00990286">
        <w:rPr>
          <w:b/>
        </w:rPr>
        <w:t xml:space="preserve">choice </w:t>
      </w:r>
      <w:r w:rsidRPr="00990286">
        <w:t>you make and you know what is right and what is wrong.</w:t>
      </w:r>
    </w:p>
    <w:p w14:paraId="3E0056DB" w14:textId="77777777" w:rsidR="00990286" w:rsidRPr="00990286" w:rsidRDefault="00990286" w:rsidP="00990286">
      <w:r w:rsidRPr="00990286">
        <w:rPr>
          <w:noProof/>
          <w:lang w:eastAsia="en-ZA"/>
        </w:rPr>
        <w:drawing>
          <wp:anchor distT="0" distB="0" distL="114300" distR="114300" simplePos="0" relativeHeight="251689984" behindDoc="0" locked="0" layoutInCell="1" allowOverlap="1" wp14:anchorId="49A8EE94" wp14:editId="70D5810C">
            <wp:simplePos x="0" y="0"/>
            <wp:positionH relativeFrom="column">
              <wp:posOffset>0</wp:posOffset>
            </wp:positionH>
            <wp:positionV relativeFrom="paragraph">
              <wp:posOffset>241300</wp:posOffset>
            </wp:positionV>
            <wp:extent cx="1031240" cy="1977390"/>
            <wp:effectExtent l="0" t="0" r="0" b="3810"/>
            <wp:wrapSquare wrapText="bothSides"/>
            <wp:docPr id="3230" name="Picture 3230" descr="BUSNS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5" descr="BUSNS03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3124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286">
        <w:t xml:space="preserve">Good ethics include the following - </w:t>
      </w:r>
    </w:p>
    <w:p w14:paraId="2E10DB63" w14:textId="77777777" w:rsidR="00990286" w:rsidRPr="00990286" w:rsidRDefault="00990286" w:rsidP="00990286">
      <w:pPr>
        <w:rPr>
          <w:szCs w:val="22"/>
        </w:rPr>
      </w:pPr>
    </w:p>
    <w:p w14:paraId="57BD37E9" w14:textId="77777777" w:rsidR="00990286" w:rsidRPr="00990286" w:rsidRDefault="00990286" w:rsidP="00990286">
      <w:pPr>
        <w:rPr>
          <w:szCs w:val="22"/>
        </w:rPr>
      </w:pPr>
      <w:r w:rsidRPr="00990286">
        <w:rPr>
          <w:noProof/>
          <w:szCs w:val="22"/>
          <w:lang w:eastAsia="en-ZA"/>
        </w:rPr>
        <mc:AlternateContent>
          <mc:Choice Requires="wps">
            <w:drawing>
              <wp:anchor distT="0" distB="0" distL="114300" distR="114300" simplePos="0" relativeHeight="251688960" behindDoc="0" locked="0" layoutInCell="1" allowOverlap="1" wp14:anchorId="49C4AF08" wp14:editId="197BA18C">
                <wp:simplePos x="0" y="0"/>
                <wp:positionH relativeFrom="column">
                  <wp:posOffset>-30480</wp:posOffset>
                </wp:positionH>
                <wp:positionV relativeFrom="paragraph">
                  <wp:posOffset>-3810</wp:posOffset>
                </wp:positionV>
                <wp:extent cx="5086350" cy="1371600"/>
                <wp:effectExtent l="7620" t="5715" r="11430" b="13335"/>
                <wp:wrapNone/>
                <wp:docPr id="17" name="Text Box 3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371600"/>
                        </a:xfrm>
                        <a:prstGeom prst="rect">
                          <a:avLst/>
                        </a:prstGeom>
                        <a:solidFill>
                          <a:srgbClr val="FFFFFF"/>
                        </a:solidFill>
                        <a:ln w="9525">
                          <a:solidFill>
                            <a:srgbClr val="000000"/>
                          </a:solidFill>
                          <a:miter lim="800000"/>
                          <a:headEnd/>
                          <a:tailEnd/>
                        </a:ln>
                      </wps:spPr>
                      <wps:txbx>
                        <w:txbxContent>
                          <w:p w14:paraId="1DA29CE0" w14:textId="77777777" w:rsidR="00990286" w:rsidRPr="001D6393" w:rsidRDefault="00990286" w:rsidP="00990286">
                            <w:pPr>
                              <w:spacing w:before="60" w:after="60"/>
                            </w:pPr>
                            <w:r w:rsidRPr="001D6393">
                              <w:t>Ethics are strongly influenced by what people consider right and wrong.</w:t>
                            </w:r>
                          </w:p>
                          <w:p w14:paraId="0268FE7E" w14:textId="77777777" w:rsidR="00990286" w:rsidRPr="001D6393" w:rsidRDefault="00990286" w:rsidP="00990286">
                            <w:pPr>
                              <w:spacing w:before="60" w:after="60"/>
                            </w:pPr>
                            <w:r w:rsidRPr="001D6393">
                              <w:t>Ethics are determined by the conduct of people.</w:t>
                            </w:r>
                          </w:p>
                          <w:p w14:paraId="10F7D555" w14:textId="77777777" w:rsidR="00990286" w:rsidRPr="001D6393" w:rsidRDefault="00990286" w:rsidP="00990286">
                            <w:pPr>
                              <w:spacing w:before="60" w:after="60"/>
                            </w:pPr>
                            <w:r w:rsidRPr="001D6393">
                              <w:t>Ethics can be identified in a system or code.</w:t>
                            </w:r>
                          </w:p>
                          <w:p w14:paraId="0EBFE225" w14:textId="77777777" w:rsidR="00990286" w:rsidRPr="001D6393" w:rsidRDefault="00990286" w:rsidP="00990286">
                            <w:pPr>
                              <w:spacing w:before="60" w:after="60"/>
                            </w:pPr>
                            <w:r w:rsidRPr="001D6393">
                              <w:t>Ethics can be identified in individuals and a group.</w:t>
                            </w:r>
                          </w:p>
                          <w:p w14:paraId="72535BC3" w14:textId="77777777" w:rsidR="00990286" w:rsidRPr="001D6393" w:rsidRDefault="00990286" w:rsidP="00990286">
                            <w:pPr>
                              <w:spacing w:before="60" w:after="60"/>
                            </w:pPr>
                            <w:r w:rsidRPr="001D6393">
                              <w:t xml:space="preserve">Good ethics go beyond the issue of what is legal or illeg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AF08" id="Text Box 3144" o:spid="_x0000_s1057" type="#_x0000_t202" style="position:absolute;left:0;text-align:left;margin-left:-2.4pt;margin-top:-.3pt;width:400.5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">
                <v:textbox>
                  <w:txbxContent>
                    <w:p w14:paraId="1DA29CE0" w14:textId="77777777" w:rsidR="00990286" w:rsidRPr="001D6393" w:rsidRDefault="00990286" w:rsidP="00990286">
                      <w:pPr>
                        <w:spacing w:before="60" w:after="60"/>
                      </w:pPr>
                      <w:r w:rsidRPr="001D6393">
                        <w:t>Ethics are strongly influenced by what people consider right and wrong.</w:t>
                      </w:r>
                    </w:p>
                    <w:p w14:paraId="0268FE7E" w14:textId="77777777" w:rsidR="00990286" w:rsidRPr="001D6393" w:rsidRDefault="00990286" w:rsidP="00990286">
                      <w:pPr>
                        <w:spacing w:before="60" w:after="60"/>
                      </w:pPr>
                      <w:r w:rsidRPr="001D6393">
                        <w:t>Ethics are determined by the conduct of people.</w:t>
                      </w:r>
                    </w:p>
                    <w:p w14:paraId="10F7D555" w14:textId="77777777" w:rsidR="00990286" w:rsidRPr="001D6393" w:rsidRDefault="00990286" w:rsidP="00990286">
                      <w:pPr>
                        <w:spacing w:before="60" w:after="60"/>
                      </w:pPr>
                      <w:r w:rsidRPr="001D6393">
                        <w:t>Ethics can be identified in a system or code.</w:t>
                      </w:r>
                    </w:p>
                    <w:p w14:paraId="0EBFE225" w14:textId="77777777" w:rsidR="00990286" w:rsidRPr="001D6393" w:rsidRDefault="00990286" w:rsidP="00990286">
                      <w:pPr>
                        <w:spacing w:before="60" w:after="60"/>
                      </w:pPr>
                      <w:r w:rsidRPr="001D6393">
                        <w:t>Ethics can be identified in individuals and a group.</w:t>
                      </w:r>
                    </w:p>
                    <w:p w14:paraId="72535BC3" w14:textId="77777777" w:rsidR="00990286" w:rsidRPr="001D6393" w:rsidRDefault="00990286" w:rsidP="00990286">
                      <w:pPr>
                        <w:spacing w:before="60" w:after="60"/>
                      </w:pPr>
                      <w:r w:rsidRPr="001D6393">
                        <w:t xml:space="preserve">Good ethics go beyond the issue of what is legal or illegal.    </w:t>
                      </w:r>
                    </w:p>
                  </w:txbxContent>
                </v:textbox>
              </v:shape>
            </w:pict>
          </mc:Fallback>
        </mc:AlternateContent>
      </w:r>
      <w:r w:rsidRPr="00990286">
        <w:rPr>
          <w:szCs w:val="22"/>
        </w:rPr>
        <w:t xml:space="preserve">             </w:t>
      </w:r>
    </w:p>
    <w:p w14:paraId="1116C269" w14:textId="77777777" w:rsidR="00990286" w:rsidRPr="00990286" w:rsidRDefault="00990286" w:rsidP="00990286">
      <w:pPr>
        <w:rPr>
          <w:szCs w:val="22"/>
        </w:rPr>
      </w:pPr>
    </w:p>
    <w:p w14:paraId="312CE4AD" w14:textId="77777777" w:rsidR="00990286" w:rsidRPr="00990286" w:rsidRDefault="00990286" w:rsidP="00990286">
      <w:pPr>
        <w:rPr>
          <w:szCs w:val="22"/>
        </w:rPr>
      </w:pPr>
    </w:p>
    <w:p w14:paraId="224D92F9" w14:textId="77777777" w:rsidR="00990286" w:rsidRPr="00990286" w:rsidRDefault="00990286" w:rsidP="00990286">
      <w:pPr>
        <w:rPr>
          <w:szCs w:val="22"/>
        </w:rPr>
      </w:pPr>
    </w:p>
    <w:p w14:paraId="150C10EF" w14:textId="77777777" w:rsidR="00990286" w:rsidRPr="00990286" w:rsidRDefault="00990286" w:rsidP="00990286">
      <w:pPr>
        <w:rPr>
          <w:szCs w:val="22"/>
        </w:rPr>
      </w:pPr>
    </w:p>
    <w:p w14:paraId="0AF25654" w14:textId="77777777" w:rsidR="00990286" w:rsidRPr="00990286" w:rsidRDefault="00990286" w:rsidP="00990286">
      <w:pPr>
        <w:rPr>
          <w:szCs w:val="22"/>
        </w:rPr>
      </w:pPr>
    </w:p>
    <w:p w14:paraId="0DE67C28" w14:textId="77777777" w:rsidR="00990286" w:rsidRPr="00990286" w:rsidRDefault="00990286" w:rsidP="00990286">
      <w:r w:rsidRPr="00990286">
        <w:t xml:space="preserve">By definition, ethics concerns itself with what is morally good or bad and what is right or wrong. The field of ethics generally, deals with the process of analysis and evaluation of moral issues and problems. </w:t>
      </w:r>
    </w:p>
    <w:p w14:paraId="5E35C161" w14:textId="77777777" w:rsidR="00990286" w:rsidRPr="00990286" w:rsidRDefault="00990286" w:rsidP="00990286">
      <w:r w:rsidRPr="00990286">
        <w:t xml:space="preserve">The word </w:t>
      </w:r>
      <w:r w:rsidRPr="00990286">
        <w:rPr>
          <w:sz w:val="9"/>
        </w:rPr>
        <w:t xml:space="preserve">1 </w:t>
      </w:r>
      <w:r w:rsidRPr="00990286">
        <w:t xml:space="preserve">ethics is derived from the Greek word ethos.. Ethics deal with the morality of persons as individuals and also that of groups of individuals. Ethics assesses not only what people are seen to be doing, but also examines what they think is right, fitting and just. People are often judged by what they do or are seen to be doing, but their actions do not necessarily reflect their thoughts or feelings, or what they are often saying. </w:t>
      </w:r>
    </w:p>
    <w:p w14:paraId="4F487E94" w14:textId="77777777" w:rsidR="00990286" w:rsidRPr="00990286" w:rsidRDefault="00990286" w:rsidP="00990286">
      <w:r w:rsidRPr="00990286">
        <w:t>People often act within the context of traditions and customs, but, and this is important, ethics always involve 'reflective evaluation', that is, a serious thought process takes place before action takes place. In other words, individuals like to feel that what they do is right, just and/or accepted as correct.</w:t>
      </w:r>
    </w:p>
    <w:p w14:paraId="2B2CD387"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Ethics in the workplace</w:t>
      </w:r>
    </w:p>
    <w:p w14:paraId="71BB9AC3" w14:textId="77777777" w:rsidR="00990286" w:rsidRPr="00990286" w:rsidRDefault="00990286" w:rsidP="00990286">
      <w:pPr>
        <w:rPr>
          <w:spacing w:val="-3"/>
          <w:szCs w:val="22"/>
        </w:rPr>
      </w:pPr>
      <w:r w:rsidRPr="00990286">
        <w:rPr>
          <w:b/>
          <w:spacing w:val="-3"/>
          <w:szCs w:val="22"/>
        </w:rPr>
        <w:t>Work ethic</w:t>
      </w:r>
      <w:r w:rsidRPr="00990286">
        <w:rPr>
          <w:spacing w:val="-3"/>
          <w:szCs w:val="22"/>
        </w:rPr>
        <w:t>:  It is the attempt to do business in a fair and just way.  It is the willingness of an individual to work for his own benefit as well as the benefit of the business.</w:t>
      </w:r>
    </w:p>
    <w:p w14:paraId="452D17EF"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Ethical rules</w:t>
      </w:r>
    </w:p>
    <w:p w14:paraId="6DFC17A5" w14:textId="77777777" w:rsidR="00990286" w:rsidRPr="00990286" w:rsidRDefault="00990286" w:rsidP="00990286">
      <w:pPr>
        <w:rPr>
          <w:snapToGrid w:val="0"/>
          <w:szCs w:val="22"/>
        </w:rPr>
      </w:pPr>
      <w:r w:rsidRPr="00990286">
        <w:rPr>
          <w:snapToGrid w:val="0"/>
          <w:szCs w:val="22"/>
        </w:rPr>
        <w:t>Ethical rules are the rules according to which an individual decides if his behaviour and the behaviour of other people, are good or bad. Although these rules form part of the individual's personal view on life, they are influenced greatly by the people with whom the individual associates.</w:t>
      </w:r>
    </w:p>
    <w:p w14:paraId="7B23FD63" w14:textId="77777777" w:rsidR="00990286" w:rsidRPr="00990286" w:rsidRDefault="00990286" w:rsidP="00990286">
      <w:pPr>
        <w:rPr>
          <w:snapToGrid w:val="0"/>
          <w:szCs w:val="22"/>
        </w:rPr>
      </w:pPr>
      <w:r w:rsidRPr="00990286">
        <w:rPr>
          <w:snapToGrid w:val="0"/>
          <w:szCs w:val="22"/>
        </w:rPr>
        <w:t xml:space="preserve">Thus for example, the individual at an early stage in his parent's home learns what is good and what is bad. His church and friends and school furthermore influence the individual. when deciding what is good and what is bad. It may be bad for one person, for instance, to </w:t>
      </w:r>
      <w:proofErr w:type="spellStart"/>
      <w:r w:rsidRPr="00990286">
        <w:rPr>
          <w:snapToGrid w:val="0"/>
          <w:szCs w:val="22"/>
        </w:rPr>
        <w:t>spewlspit</w:t>
      </w:r>
      <w:proofErr w:type="spellEnd"/>
      <w:r w:rsidRPr="00990286">
        <w:rPr>
          <w:snapToGrid w:val="0"/>
          <w:szCs w:val="22"/>
        </w:rPr>
        <w:t xml:space="preserve"> in public, while another person may not think twice about doing it. A person may feel it as being good to pray every evening before going to bed, while another person is not worried about the matter of praying.</w:t>
      </w:r>
    </w:p>
    <w:p w14:paraId="2EBCC743" w14:textId="77777777" w:rsidR="00990286" w:rsidRPr="00990286" w:rsidRDefault="00990286" w:rsidP="00990286">
      <w:pPr>
        <w:rPr>
          <w:snapToGrid w:val="0"/>
          <w:szCs w:val="22"/>
        </w:rPr>
      </w:pPr>
      <w:r w:rsidRPr="00990286">
        <w:rPr>
          <w:snapToGrid w:val="0"/>
          <w:szCs w:val="22"/>
        </w:rPr>
        <w:t xml:space="preserve">Everything a person does is either good or bad according to his own ethical views. Usually people try to do what is good according to their ethical views. A professional criminal may reckon it is alright to rob other people of their possessions. Other people </w:t>
      </w:r>
      <w:r w:rsidRPr="00990286">
        <w:rPr>
          <w:snapToGrid w:val="0"/>
          <w:szCs w:val="22"/>
        </w:rPr>
        <w:noBreakHyphen/>
        <w:t xml:space="preserve"> and especially the victims whose possessions were stolen </w:t>
      </w:r>
      <w:r w:rsidRPr="00990286">
        <w:rPr>
          <w:snapToGrid w:val="0"/>
          <w:szCs w:val="22"/>
        </w:rPr>
        <w:noBreakHyphen/>
        <w:t xml:space="preserve"> may think otherwise.</w:t>
      </w:r>
    </w:p>
    <w:p w14:paraId="1B351867" w14:textId="77777777" w:rsidR="00990286" w:rsidRPr="00990286" w:rsidRDefault="00990286" w:rsidP="00587458">
      <w:pPr>
        <w:pStyle w:val="Heading3"/>
      </w:pPr>
      <w:bookmarkStart w:id="1477" w:name="_Toc416848451"/>
      <w:bookmarkStart w:id="1478" w:name="_Toc488739279"/>
      <w:r w:rsidRPr="00990286">
        <w:t>What Are Values?</w:t>
      </w:r>
      <w:bookmarkEnd w:id="1477"/>
      <w:bookmarkEnd w:id="1478"/>
      <w:r w:rsidRPr="00990286">
        <w:t xml:space="preserve">  </w:t>
      </w:r>
    </w:p>
    <w:p w14:paraId="5EF5F0B2" w14:textId="77777777" w:rsidR="00990286" w:rsidRPr="00990286" w:rsidRDefault="00990286" w:rsidP="00990286">
      <w:r w:rsidRPr="00990286">
        <w:t xml:space="preserve">Values are collective standards whereby right and wrong, good and bad and pretty and ugly </w:t>
      </w:r>
      <w:r w:rsidRPr="00990286">
        <w:lastRenderedPageBreak/>
        <w:t xml:space="preserve">are separated. </w:t>
      </w:r>
    </w:p>
    <w:p w14:paraId="1C1FCF3B" w14:textId="77777777" w:rsidR="00990286" w:rsidRPr="00990286" w:rsidRDefault="00990286" w:rsidP="00990286">
      <w:r w:rsidRPr="00990286">
        <w:t xml:space="preserve">Values are essentially general in nature and provide broad guidelines to groups or peoples. </w:t>
      </w:r>
    </w:p>
    <w:p w14:paraId="0B5DD9DC" w14:textId="77777777" w:rsidR="00990286" w:rsidRPr="00990286" w:rsidRDefault="00990286" w:rsidP="00990286">
      <w:r w:rsidRPr="00990286">
        <w:rPr>
          <w:noProof/>
          <w:lang w:eastAsia="en-ZA"/>
        </w:rPr>
        <mc:AlternateContent>
          <mc:Choice Requires="wps">
            <w:drawing>
              <wp:anchor distT="0" distB="0" distL="114300" distR="114300" simplePos="0" relativeHeight="251692032" behindDoc="0" locked="0" layoutInCell="1" allowOverlap="1" wp14:anchorId="36F130F5" wp14:editId="5DEFEA37">
                <wp:simplePos x="0" y="0"/>
                <wp:positionH relativeFrom="column">
                  <wp:posOffset>69850</wp:posOffset>
                </wp:positionH>
                <wp:positionV relativeFrom="paragraph">
                  <wp:posOffset>59690</wp:posOffset>
                </wp:positionV>
                <wp:extent cx="6172200" cy="914400"/>
                <wp:effectExtent l="12700" t="12065" r="6350" b="6985"/>
                <wp:wrapNone/>
                <wp:docPr id="16" name="Text Box 3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14:paraId="6EB3943A" w14:textId="77777777" w:rsidR="00990286" w:rsidRPr="001D6393" w:rsidRDefault="00990286" w:rsidP="00990286">
                            <w:pPr>
                              <w:rPr>
                                <w:rStyle w:val="tip"/>
                              </w:rPr>
                            </w:pPr>
                            <w:r w:rsidRPr="001D6393">
                              <w:rPr>
                                <w:rStyle w:val="tip"/>
                              </w:rPr>
                              <w:t xml:space="preserve">For example, a value may be held by a group or people that negotiation and clear debate is the correct manner to resolve differences or conflict.  It would therefore be below the collective standard of this group of people, to solve a problem using violent means.  </w:t>
                            </w:r>
                          </w:p>
                          <w:p w14:paraId="7A4A77E5" w14:textId="77777777" w:rsidR="00990286" w:rsidRDefault="00990286" w:rsidP="009902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130F5" id="Text Box 3147" o:spid="_x0000_s1058" type="#_x0000_t202" style="position:absolute;left:0;text-align:left;margin-left:5.5pt;margin-top:4.7pt;width:486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">
                <v:textbox>
                  <w:txbxContent>
                    <w:p w14:paraId="6EB3943A" w14:textId="77777777" w:rsidR="00990286" w:rsidRPr="001D6393" w:rsidRDefault="00990286" w:rsidP="00990286">
                      <w:pPr>
                        <w:rPr>
                          <w:rStyle w:val="tip"/>
                        </w:rPr>
                      </w:pPr>
                      <w:r w:rsidRPr="001D6393">
                        <w:rPr>
                          <w:rStyle w:val="tip"/>
                        </w:rPr>
                        <w:t xml:space="preserve">For example, a value may be held by a group or people that negotiation and clear debate is the correct manner to resolve differences or conflict.  It would therefore be below the collective standard of this group of people, to solve a problem using violent means.  </w:t>
                      </w:r>
                    </w:p>
                    <w:p w14:paraId="7A4A77E5" w14:textId="77777777" w:rsidR="00990286" w:rsidRDefault="00990286" w:rsidP="00990286"/>
                  </w:txbxContent>
                </v:textbox>
              </v:shape>
            </w:pict>
          </mc:Fallback>
        </mc:AlternateContent>
      </w:r>
    </w:p>
    <w:p w14:paraId="2A7B9514" w14:textId="77777777" w:rsidR="00990286" w:rsidRPr="00990286" w:rsidRDefault="00990286" w:rsidP="00990286"/>
    <w:p w14:paraId="6212F708" w14:textId="77777777" w:rsidR="00990286" w:rsidRPr="00990286" w:rsidRDefault="00990286" w:rsidP="00990286"/>
    <w:p w14:paraId="0C9BD4C9" w14:textId="77777777" w:rsidR="00990286" w:rsidRPr="00990286" w:rsidRDefault="00990286" w:rsidP="00990286"/>
    <w:p w14:paraId="513EE58E" w14:textId="77777777" w:rsidR="00990286" w:rsidRPr="00990286" w:rsidRDefault="00990286" w:rsidP="00990286"/>
    <w:p w14:paraId="74F95DD0" w14:textId="77777777" w:rsidR="00990286" w:rsidRPr="00990286" w:rsidRDefault="00990286" w:rsidP="00990286">
      <w:r w:rsidRPr="00990286">
        <w:t>Of course the opposite will also be true; it may the accepted standard of a group to immediately solve conflict through the application of violence.</w:t>
      </w:r>
    </w:p>
    <w:p w14:paraId="1D90DD9D" w14:textId="77777777" w:rsidR="00990286" w:rsidRPr="00990286" w:rsidRDefault="00990286" w:rsidP="00990286">
      <w:r w:rsidRPr="00990286">
        <w:t xml:space="preserve">Values have always shaped a person's beliefs, and ethics should be concerned with moral rights and wrongs </w:t>
      </w:r>
      <w:r w:rsidRPr="00990286">
        <w:noBreakHyphen/>
        <w:t>particularly in the context of a person's obligations to the society in which he lives. Ethical rights and wrongs cannot be regarded as inflexible from age to age, because they have a tendency to change with the passing of time. It was accepted as morally defensible to own and treat slaves as commodities just on 200 years ago. Today slavery in nearly all countries in the world does not exist it is looked upon as morally wrong.</w:t>
      </w:r>
    </w:p>
    <w:p w14:paraId="59929CFC" w14:textId="77777777" w:rsidR="00990286" w:rsidRPr="00990286" w:rsidRDefault="00990286" w:rsidP="00990286">
      <w:r w:rsidRPr="00990286">
        <w:t>An individual, belonging to different cultural group, finds it very difficult to determine another person's ethical code. First and foremost, it is a personal thing, and we tend not to discuss it until some or other crisis demands that we nail our colours to the mast, to show where we personally stand.</w:t>
      </w:r>
    </w:p>
    <w:p w14:paraId="689D5E4A" w14:textId="77777777" w:rsidR="00990286" w:rsidRPr="00990286" w:rsidRDefault="00990286" w:rsidP="00587458">
      <w:pPr>
        <w:pStyle w:val="Heading3"/>
      </w:pPr>
      <w:bookmarkStart w:id="1479" w:name="_Toc416848452"/>
      <w:bookmarkStart w:id="1480" w:name="_Toc488739280"/>
      <w:r w:rsidRPr="00990286">
        <w:t>Belief System</w:t>
      </w:r>
      <w:bookmarkEnd w:id="1479"/>
      <w:bookmarkEnd w:id="1480"/>
    </w:p>
    <w:p w14:paraId="7837288D" w14:textId="77777777" w:rsidR="00990286" w:rsidRPr="00990286" w:rsidRDefault="00990286" w:rsidP="00990286">
      <w:r w:rsidRPr="00990286">
        <w:t xml:space="preserve">Taken together, your ethics and values form your belief system.  Ethics are what you as a person believe and values are what the group believes is right and wrong and, because you are part of that group, also believe in those values. </w:t>
      </w:r>
    </w:p>
    <w:p w14:paraId="771BAA19" w14:textId="77777777" w:rsidR="00990286" w:rsidRPr="00990286" w:rsidRDefault="00990286" w:rsidP="00990286">
      <w:pPr>
        <w:pStyle w:val="Heading2"/>
      </w:pPr>
      <w:bookmarkStart w:id="1481" w:name="_Toc201301652"/>
      <w:bookmarkStart w:id="1482" w:name="_Toc416848453"/>
      <w:bookmarkStart w:id="1483" w:name="_Toc488739281"/>
      <w:r w:rsidRPr="00990286">
        <w:t>Source(S) Of Values And Belief Systems</w:t>
      </w:r>
      <w:bookmarkEnd w:id="1481"/>
      <w:bookmarkEnd w:id="1482"/>
      <w:bookmarkEnd w:id="1483"/>
      <w:r w:rsidRPr="00990286">
        <w:t xml:space="preserve"> </w:t>
      </w:r>
    </w:p>
    <w:p w14:paraId="7B596B1A" w14:textId="77777777" w:rsidR="00990286" w:rsidRPr="00990286" w:rsidRDefault="00990286" w:rsidP="00990286">
      <w:r w:rsidRPr="00990286">
        <w:t xml:space="preserve">The main source of values and belief systems are the people around you for example your parents, family, peers and co-workers.  The environment you grew up in plays a very important role.  It is unethical to steal something from someone, but wouldn’t be a very strong notion with you if you weren’t taught that it is wrong while growing up.  </w:t>
      </w:r>
    </w:p>
    <w:p w14:paraId="306EC58C" w14:textId="77777777" w:rsidR="00990286" w:rsidRPr="00990286" w:rsidRDefault="00990286" w:rsidP="00990286">
      <w:r w:rsidRPr="00990286">
        <w:t>The community that you group up in, the people that you and your parents associated with, the belief system of these people and your parents are what shaped your values and belief systems.  This is why different cultures have such vastly different belief systems.</w:t>
      </w:r>
    </w:p>
    <w:p w14:paraId="249D6480" w14:textId="77777777" w:rsidR="00990286" w:rsidRPr="00990286" w:rsidRDefault="00990286" w:rsidP="00990286">
      <w:r w:rsidRPr="00990286">
        <w:t xml:space="preserve">Our ethics are constantly changing.  Not in a sense that for example one day you believe it is wrong to lie and the next day you think it is ok, they simply grow stronger and new ones are added.  </w:t>
      </w:r>
    </w:p>
    <w:p w14:paraId="452557C5" w14:textId="77777777" w:rsidR="00990286" w:rsidRPr="00990286" w:rsidRDefault="00990286" w:rsidP="00990286">
      <w:r w:rsidRPr="00990286">
        <w:t xml:space="preserve">Your values directly affect your behaviour.  If you believe in something you will either do certain things and others not at all, for example if you believe it is wrong to steal you will never take anything from someone else, or at least not without asking.  If you believe it is good to help others in need, you will help where you can instead of turning your back.  </w:t>
      </w:r>
    </w:p>
    <w:p w14:paraId="44A4EF2B" w14:textId="77777777" w:rsidR="00990286" w:rsidRPr="00990286" w:rsidRDefault="00990286" w:rsidP="00990286">
      <w:pPr>
        <w:pStyle w:val="Heading2"/>
      </w:pPr>
      <w:bookmarkStart w:id="1484" w:name="_Toc201301653"/>
      <w:bookmarkStart w:id="1485" w:name="_Toc416848454"/>
      <w:bookmarkStart w:id="1486" w:name="_Toc488739282"/>
      <w:r w:rsidRPr="00990286">
        <w:t>Change Your Belief or Value System</w:t>
      </w:r>
      <w:bookmarkEnd w:id="1484"/>
      <w:bookmarkEnd w:id="1485"/>
      <w:bookmarkEnd w:id="1486"/>
      <w:r w:rsidRPr="00990286">
        <w:t xml:space="preserve"> </w:t>
      </w:r>
    </w:p>
    <w:p w14:paraId="06780CDB" w14:textId="77777777" w:rsidR="00990286" w:rsidRPr="00990286" w:rsidRDefault="00990286" w:rsidP="00990286">
      <w:r w:rsidRPr="00990286">
        <w:t xml:space="preserve">Changing your belief is not an easy thing!  It takes quite some time and practice.  </w:t>
      </w:r>
    </w:p>
    <w:p w14:paraId="4691E4EE" w14:textId="77777777" w:rsidR="00990286" w:rsidRPr="00990286" w:rsidRDefault="00990286" w:rsidP="00587458">
      <w:pPr>
        <w:pStyle w:val="Heading3"/>
      </w:pPr>
      <w:bookmarkStart w:id="1487" w:name="_Toc416848455"/>
      <w:bookmarkStart w:id="1488" w:name="_Toc488739283"/>
      <w:r w:rsidRPr="00990286">
        <w:t>The first step is to make a decision.</w:t>
      </w:r>
      <w:bookmarkEnd w:id="1487"/>
      <w:bookmarkEnd w:id="1488"/>
      <w:r w:rsidRPr="00990286">
        <w:t xml:space="preserve">  </w:t>
      </w:r>
    </w:p>
    <w:p w14:paraId="66086137" w14:textId="77777777" w:rsidR="00990286" w:rsidRPr="00990286" w:rsidRDefault="00990286" w:rsidP="00990286">
      <w:r w:rsidRPr="00990286">
        <w:rPr>
          <w:b/>
        </w:rPr>
        <w:t>You</w:t>
      </w:r>
      <w:r w:rsidRPr="00990286">
        <w:t xml:space="preserve"> have to decide that you want to apply a certain belief in your life and then you have to stick to it.  A belief is not something that you want to do one day and not the next.  It is something that is embedded within you as a person.  Someone who has broken the law and is </w:t>
      </w:r>
      <w:r w:rsidRPr="00990286">
        <w:lastRenderedPageBreak/>
        <w:t>in jail for stealing has to make a decision never to steal again for them to have a new belief.</w:t>
      </w:r>
    </w:p>
    <w:p w14:paraId="6A866441" w14:textId="77777777" w:rsidR="00990286" w:rsidRPr="00990286" w:rsidRDefault="00990286" w:rsidP="00587458">
      <w:pPr>
        <w:pStyle w:val="Heading3"/>
      </w:pPr>
      <w:bookmarkStart w:id="1489" w:name="_Toc416848456"/>
      <w:bookmarkStart w:id="1490" w:name="_Toc488739284"/>
      <w:r w:rsidRPr="00990286">
        <w:t>The second step is to apply your decision.</w:t>
      </w:r>
      <w:bookmarkEnd w:id="1489"/>
      <w:bookmarkEnd w:id="1490"/>
    </w:p>
    <w:p w14:paraId="40C0F352" w14:textId="77777777" w:rsidR="00990286" w:rsidRPr="00990286" w:rsidRDefault="00990286" w:rsidP="00990286">
      <w:r w:rsidRPr="00990286">
        <w:t xml:space="preserve">After you have decided to implement a new belief in your life you have to apply it and practice it at every occasion that is presented to you regarding your new belief.  Like in the example above of the person in jail; once that person is out of jail the opportunity to steal something will present itself to him or her and they then have to take that same decision again and say </w:t>
      </w:r>
      <w:r w:rsidRPr="00990286">
        <w:rPr>
          <w:b/>
        </w:rPr>
        <w:t>no</w:t>
      </w:r>
      <w:r w:rsidRPr="00990286">
        <w:t xml:space="preserve"> to themselves.  They have decided not to steal again and have to decide on that moment not to do it for the initial decision to be affective.  After some practice doing thing this, your belief grows stronger.  </w:t>
      </w:r>
    </w:p>
    <w:p w14:paraId="4543653C" w14:textId="77777777" w:rsidR="00990286" w:rsidRPr="00990286" w:rsidRDefault="00990286" w:rsidP="00587458">
      <w:pPr>
        <w:pStyle w:val="Heading3"/>
      </w:pPr>
      <w:bookmarkStart w:id="1491" w:name="_Toc416848457"/>
      <w:bookmarkStart w:id="1492" w:name="_Toc488739285"/>
      <w:r w:rsidRPr="00990286">
        <w:t>The third step is to keep implementing your belief for the rest of your life.</w:t>
      </w:r>
      <w:bookmarkEnd w:id="1491"/>
      <w:bookmarkEnd w:id="1492"/>
    </w:p>
    <w:p w14:paraId="458F7D79" w14:textId="77777777" w:rsidR="00990286" w:rsidRPr="00990286" w:rsidRDefault="00990286" w:rsidP="00990286">
      <w:r w:rsidRPr="00990286">
        <w:t xml:space="preserve">Once you have some practice with your new belief it starts to become part of you.  Eventually you won’t even have to think about it anymore, it will always just be there.  Like the example, if that person has decided not to steal on every occasion that they’ve been presented with for ten years they probably won’t even think about stealing when they see something they want that is not theirs.  </w:t>
      </w:r>
    </w:p>
    <w:p w14:paraId="2CCD5A28" w14:textId="77777777" w:rsidR="00990286" w:rsidRPr="00990286" w:rsidRDefault="00990286" w:rsidP="00990286">
      <w:r w:rsidRPr="00990286">
        <w:t xml:space="preserve">The only way that a belief can disappear from your life and who you are is if you decide not to believe in it anymore and automatically you </w:t>
      </w:r>
      <w:proofErr w:type="spellStart"/>
      <w:r w:rsidRPr="00990286">
        <w:t>won,t</w:t>
      </w:r>
      <w:proofErr w:type="spellEnd"/>
      <w:r w:rsidRPr="00990286">
        <w:t xml:space="preserve"> apply it in your life anymore.  Depending on the belief, it can never really be a good thing to take away some of your beliefs unless it was a bad one.  </w:t>
      </w:r>
    </w:p>
    <w:p w14:paraId="5D088A25" w14:textId="77777777" w:rsidR="00990286" w:rsidRPr="00990286" w:rsidRDefault="00990286" w:rsidP="00990286">
      <w:r w:rsidRPr="00990286">
        <w:t xml:space="preserve">If you are someone who doesn’t steal or lie, you would apply the same in the workplace and wouldn’t steal from co-workers or lie to them.  At the end of the day, beliefs and ethics aren’t something you can switch on or off.  This part of you will show at work and at home.  </w:t>
      </w:r>
    </w:p>
    <w:p w14:paraId="2BA89093" w14:textId="77777777" w:rsidR="00990286" w:rsidRPr="00990286" w:rsidRDefault="00990286" w:rsidP="00990286">
      <w:pPr>
        <w:shd w:val="clear" w:color="auto" w:fill="C0C0C0"/>
        <w:spacing w:before="240" w:after="0"/>
        <w:outlineLvl w:val="2"/>
        <w:rPr>
          <w:rFonts w:ascii="Palatino Linotype" w:hAnsi="Palatino Linotype"/>
          <w:color w:val="FFFFFF"/>
          <w:sz w:val="32"/>
          <w:szCs w:val="32"/>
        </w:rPr>
      </w:pPr>
      <w:bookmarkStart w:id="1493" w:name="_Toc201236698"/>
      <w:bookmarkStart w:id="1494" w:name="_Toc201301654"/>
      <w:bookmarkStart w:id="1495" w:name="_Toc416848458"/>
      <w:bookmarkStart w:id="1496" w:name="_Toc488739286"/>
      <w:r w:rsidRPr="00990286">
        <w:rPr>
          <w:rFonts w:ascii="Palatino Linotype" w:hAnsi="Palatino Linotype"/>
          <w:color w:val="FFFFFF"/>
          <w:sz w:val="32"/>
          <w:szCs w:val="32"/>
        </w:rPr>
        <w:t>Activity 1 (SO1, AC1)</w:t>
      </w:r>
      <w:bookmarkEnd w:id="1493"/>
      <w:bookmarkEnd w:id="1494"/>
      <w:bookmarkEnd w:id="1495"/>
      <w:bookmarkEnd w:id="1496"/>
    </w:p>
    <w:p w14:paraId="7CBF16CA" w14:textId="77777777" w:rsidR="00990286" w:rsidRPr="00990286" w:rsidRDefault="00990286" w:rsidP="00990286">
      <w:pPr>
        <w:shd w:val="clear" w:color="auto" w:fill="C0C0C0"/>
        <w:spacing w:before="240" w:after="0"/>
        <w:outlineLvl w:val="2"/>
        <w:rPr>
          <w:rFonts w:ascii="Palatino Linotype" w:hAnsi="Palatino Linotype"/>
          <w:color w:val="FFFFFF"/>
          <w:sz w:val="32"/>
          <w:szCs w:val="32"/>
        </w:rPr>
      </w:pPr>
      <w:bookmarkStart w:id="1497" w:name="_Toc201236699"/>
      <w:bookmarkStart w:id="1498" w:name="_Toc201301655"/>
      <w:bookmarkStart w:id="1499" w:name="_Toc416848459"/>
      <w:bookmarkStart w:id="1500" w:name="_Toc488739287"/>
      <w:r w:rsidRPr="00990286">
        <w:rPr>
          <w:rFonts w:ascii="Palatino Linotype" w:hAnsi="Palatino Linotype"/>
          <w:color w:val="FFFFFF"/>
          <w:sz w:val="32"/>
          <w:szCs w:val="32"/>
        </w:rPr>
        <w:t>Activity 2 (SO1, AC2-3)</w:t>
      </w:r>
      <w:bookmarkEnd w:id="1497"/>
      <w:bookmarkEnd w:id="1498"/>
      <w:bookmarkEnd w:id="1499"/>
      <w:bookmarkEnd w:id="1500"/>
    </w:p>
    <w:p w14:paraId="49DA36D9" w14:textId="77777777" w:rsidR="00990286" w:rsidRPr="00990286" w:rsidRDefault="00990286" w:rsidP="00990286"/>
    <w:p w14:paraId="5376F939" w14:textId="77777777" w:rsidR="00990286" w:rsidRPr="00990286" w:rsidRDefault="00990286" w:rsidP="00990286">
      <w:r w:rsidRPr="00990286">
        <w:br w:type="page"/>
      </w:r>
    </w:p>
    <w:p w14:paraId="1643EA1C" w14:textId="77777777" w:rsidR="00990286" w:rsidRPr="00990286" w:rsidRDefault="00990286" w:rsidP="00990286">
      <w:pPr>
        <w:keepNext/>
        <w:jc w:val="center"/>
        <w:outlineLvl w:val="0"/>
        <w:rPr>
          <w:rFonts w:cs="Arial"/>
          <w:b/>
          <w:bCs/>
          <w:kern w:val="32"/>
          <w:sz w:val="36"/>
          <w:szCs w:val="32"/>
        </w:rPr>
      </w:pPr>
      <w:bookmarkStart w:id="1501" w:name="_Toc201301656"/>
      <w:bookmarkStart w:id="1502" w:name="_Toc416848460"/>
      <w:bookmarkStart w:id="1503" w:name="_Toc488739288"/>
      <w:r w:rsidRPr="00990286">
        <w:rPr>
          <w:rFonts w:cs="Arial"/>
          <w:b/>
          <w:bCs/>
          <w:kern w:val="32"/>
          <w:sz w:val="36"/>
          <w:szCs w:val="32"/>
        </w:rPr>
        <w:lastRenderedPageBreak/>
        <w:t>THE IMPACT OF ETHICS</w:t>
      </w:r>
      <w:bookmarkEnd w:id="1501"/>
      <w:bookmarkEnd w:id="1502"/>
      <w:bookmarkEnd w:id="1503"/>
    </w:p>
    <w:p w14:paraId="4678E4F3" w14:textId="77777777" w:rsidR="00990286" w:rsidRPr="00990286" w:rsidRDefault="00990286" w:rsidP="00990286"/>
    <w:p w14:paraId="26F421A2" w14:textId="77777777" w:rsidR="00990286" w:rsidRPr="00990286" w:rsidRDefault="00990286" w:rsidP="00990286"/>
    <w:p w14:paraId="7EBB1824"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Outcome</w:t>
      </w:r>
    </w:p>
    <w:p w14:paraId="6A9A2A8A" w14:textId="77777777" w:rsidR="00990286" w:rsidRPr="00990286" w:rsidRDefault="00990286" w:rsidP="00990286">
      <w:r w:rsidRPr="00990286">
        <w:t>Discuss how an individual’s ethics impact on the people around him/her. </w:t>
      </w:r>
    </w:p>
    <w:p w14:paraId="375EEDF0" w14:textId="77777777" w:rsidR="00990286" w:rsidRPr="00990286" w:rsidRDefault="00990286" w:rsidP="00990286">
      <w:pPr>
        <w:rPr>
          <w:rFonts w:cs="Arial"/>
          <w:color w:val="000000"/>
        </w:rPr>
      </w:pPr>
    </w:p>
    <w:p w14:paraId="4FDAE90D" w14:textId="77777777" w:rsidR="00990286" w:rsidRPr="00990286" w:rsidRDefault="00990286" w:rsidP="00990286">
      <w:pPr>
        <w:rPr>
          <w:rFonts w:cs="Arial"/>
          <w:color w:val="000000"/>
        </w:rPr>
      </w:pPr>
    </w:p>
    <w:p w14:paraId="1C2B81E6"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Assessment criteria</w:t>
      </w:r>
    </w:p>
    <w:p w14:paraId="4C2316CA" w14:textId="77777777" w:rsidR="00990286" w:rsidRPr="00990286" w:rsidRDefault="00990286" w:rsidP="00990286">
      <w:pPr>
        <w:ind w:left="643" w:hanging="340"/>
      </w:pPr>
      <w:r w:rsidRPr="00990286">
        <w:t>Ways in which an individual’s ethics impact on behaviour and interpersonal relationships are indicated with examples</w:t>
      </w:r>
    </w:p>
    <w:p w14:paraId="792E3319" w14:textId="77777777" w:rsidR="00990286" w:rsidRPr="00990286" w:rsidRDefault="00990286" w:rsidP="00990286">
      <w:pPr>
        <w:ind w:left="643" w:hanging="340"/>
      </w:pPr>
      <w:r w:rsidRPr="00990286">
        <w:t>The impact of personal ethics on the use of language is explained with examples</w:t>
      </w:r>
    </w:p>
    <w:p w14:paraId="7C6B3F9D" w14:textId="77777777" w:rsidR="00990286" w:rsidRPr="00990286" w:rsidRDefault="00990286" w:rsidP="00990286">
      <w:pPr>
        <w:ind w:left="643" w:hanging="340"/>
      </w:pPr>
      <w:r w:rsidRPr="00990286">
        <w:t>The importance of respecting confidentiality is explained in own context</w:t>
      </w:r>
    </w:p>
    <w:p w14:paraId="39745BDA" w14:textId="77777777" w:rsidR="00990286" w:rsidRPr="00990286" w:rsidRDefault="00990286" w:rsidP="00990286">
      <w:pPr>
        <w:ind w:left="643" w:hanging="340"/>
      </w:pPr>
      <w:r w:rsidRPr="00990286">
        <w:t>Ways in which an individual can influence the behaviour of others are identified and an indication is given of how this can impact on ethical conduct</w:t>
      </w:r>
    </w:p>
    <w:p w14:paraId="3FF490BD" w14:textId="77777777" w:rsidR="00990286" w:rsidRPr="00990286" w:rsidRDefault="00990286" w:rsidP="00990286">
      <w:r w:rsidRPr="00990286">
        <w:br w:type="page"/>
      </w:r>
    </w:p>
    <w:p w14:paraId="246174A2" w14:textId="77777777" w:rsidR="00990286" w:rsidRPr="00990286" w:rsidRDefault="00990286" w:rsidP="00990286">
      <w:pPr>
        <w:pStyle w:val="Heading2"/>
      </w:pPr>
      <w:bookmarkStart w:id="1504" w:name="_Toc201301657"/>
      <w:bookmarkStart w:id="1505" w:name="_Toc416848461"/>
      <w:bookmarkStart w:id="1506" w:name="_Toc488739289"/>
      <w:r w:rsidRPr="00990286">
        <w:lastRenderedPageBreak/>
        <w:t>How Your Ethics Impact On Other People</w:t>
      </w:r>
      <w:bookmarkEnd w:id="1504"/>
      <w:bookmarkEnd w:id="1505"/>
      <w:bookmarkEnd w:id="1506"/>
    </w:p>
    <w:p w14:paraId="49C439C0" w14:textId="77777777" w:rsidR="00990286" w:rsidRPr="00990286" w:rsidRDefault="00990286" w:rsidP="00990286">
      <w:r w:rsidRPr="00990286">
        <w:t xml:space="preserve">The key word here is society.  In the dictionary the description of the word society is:  Fellowship; company; a body of persons united for some object; persons living in the same circle; those who take the lead in social life.  </w:t>
      </w:r>
    </w:p>
    <w:p w14:paraId="07E85EDC" w14:textId="77777777" w:rsidR="00990286" w:rsidRPr="00990286" w:rsidRDefault="00990286" w:rsidP="00990286">
      <w:r w:rsidRPr="00990286">
        <w:t xml:space="preserve">Your beliefs come from the people around you; your society.  If your beliefs aren’t the same as the people you live with, your society will most probably reject you.  </w:t>
      </w:r>
    </w:p>
    <w:p w14:paraId="788BC4CE" w14:textId="77777777" w:rsidR="00990286" w:rsidRPr="00990286" w:rsidRDefault="00990286" w:rsidP="00990286">
      <w:r w:rsidRPr="00990286">
        <w:t xml:space="preserve">Do you think a murderer is sociably acceptable?  How does your community react towards someone who has for example killed a child?  </w:t>
      </w:r>
    </w:p>
    <w:p w14:paraId="250A1D75" w14:textId="77777777" w:rsidR="00990286" w:rsidRPr="00990286" w:rsidRDefault="00990286" w:rsidP="00990286">
      <w:r w:rsidRPr="00990286">
        <w:t>You can see that certain things are sociably acceptable and some aren’t at all.  This also has an impact on your beliefs.  It drives us to become better people.</w:t>
      </w:r>
    </w:p>
    <w:p w14:paraId="1018C67B" w14:textId="77777777" w:rsidR="00990286" w:rsidRPr="00990286" w:rsidRDefault="00990286" w:rsidP="00990286">
      <w:r w:rsidRPr="00990286">
        <w:t>This is true in the workplace as well.  If you are someone who is lazy and likes stealing time from your boss, it will most certainly impact on your co-workers.  Some of your work will fall into their laps and they won’t be happy about it.  In the workplace this is not sociably acceptable and you won’t get away with it for very long since your co-workers will complain and some sort of conflict is sure to be on the way.</w:t>
      </w:r>
    </w:p>
    <w:p w14:paraId="21832045" w14:textId="77777777" w:rsidR="00990286" w:rsidRPr="00990286" w:rsidRDefault="00990286" w:rsidP="00990286">
      <w:r w:rsidRPr="00990286">
        <w:t>Bad ethics aren’t the only ones that impacts on people around you.  Good ethics can also make a huge difference in a workplace.  If you are someone who works hard, isn’t late for work, doesn’t spread gossip, doesn’t steal time or anything else, etc. the people around you will look at you as an example and your good ethics will filter through to them.  They would want to be like you.</w:t>
      </w:r>
    </w:p>
    <w:p w14:paraId="3E79CAC3" w14:textId="77777777" w:rsidR="00990286" w:rsidRPr="00990286" w:rsidRDefault="00990286" w:rsidP="00587458">
      <w:pPr>
        <w:pStyle w:val="Heading3"/>
      </w:pPr>
      <w:bookmarkStart w:id="1507" w:name="_Toc126720664"/>
      <w:bookmarkStart w:id="1508" w:name="_Toc127163635"/>
      <w:bookmarkStart w:id="1509" w:name="_Toc416848462"/>
      <w:bookmarkStart w:id="1510" w:name="_Toc488739290"/>
      <w:r w:rsidRPr="00990286">
        <w:t>The South African Constitution</w:t>
      </w:r>
      <w:bookmarkEnd w:id="1507"/>
      <w:bookmarkEnd w:id="1508"/>
      <w:bookmarkEnd w:id="1509"/>
      <w:bookmarkEnd w:id="1510"/>
      <w:r w:rsidRPr="00990286">
        <w:t xml:space="preserve"> </w:t>
      </w:r>
    </w:p>
    <w:p w14:paraId="6164708E" w14:textId="77777777" w:rsidR="00990286" w:rsidRPr="00990286" w:rsidRDefault="00990286" w:rsidP="00990286">
      <w:r w:rsidRPr="00990286">
        <w:t>The SA Constitution gives details of rights of people in our country.</w:t>
      </w:r>
    </w:p>
    <w:p w14:paraId="653EEFFE" w14:textId="77777777" w:rsidR="00990286" w:rsidRPr="00990286" w:rsidRDefault="00990286" w:rsidP="00990286">
      <w:pPr>
        <w:rPr>
          <w:color w:val="000000"/>
          <w:szCs w:val="22"/>
        </w:rPr>
      </w:pPr>
    </w:p>
    <w:p w14:paraId="3A89DF81" w14:textId="77777777" w:rsidR="00990286" w:rsidRPr="00990286" w:rsidRDefault="00990286" w:rsidP="00990286">
      <w:pPr>
        <w:pBdr>
          <w:top w:val="single" w:sz="4" w:space="1" w:color="auto"/>
          <w:left w:val="single" w:sz="4" w:space="4" w:color="auto"/>
          <w:bottom w:val="single" w:sz="4" w:space="1" w:color="auto"/>
          <w:right w:val="single" w:sz="4" w:space="4" w:color="auto"/>
        </w:pBdr>
        <w:jc w:val="center"/>
        <w:rPr>
          <w:b/>
          <w:i/>
          <w:color w:val="000000"/>
          <w:szCs w:val="22"/>
        </w:rPr>
      </w:pPr>
      <w:r w:rsidRPr="00990286">
        <w:rPr>
          <w:color w:val="000000"/>
          <w:szCs w:val="22"/>
        </w:rPr>
        <w:t>“</w:t>
      </w:r>
      <w:r w:rsidRPr="00990286">
        <w:rPr>
          <w:b/>
          <w:i/>
          <w:color w:val="000000"/>
          <w:szCs w:val="22"/>
        </w:rPr>
        <w:t>Fight for Human Rights”</w:t>
      </w:r>
    </w:p>
    <w:p w14:paraId="565037D8" w14:textId="77777777" w:rsidR="00990286" w:rsidRPr="00990286" w:rsidRDefault="00990286" w:rsidP="00990286">
      <w:r w:rsidRPr="00990286">
        <w:rPr>
          <w:noProof/>
          <w:lang w:eastAsia="en-ZA"/>
        </w:rPr>
        <w:drawing>
          <wp:anchor distT="0" distB="0" distL="114300" distR="114300" simplePos="0" relativeHeight="251691008" behindDoc="0" locked="0" layoutInCell="1" allowOverlap="1" wp14:anchorId="57F91732" wp14:editId="09FBC37E">
            <wp:simplePos x="0" y="0"/>
            <wp:positionH relativeFrom="column">
              <wp:posOffset>3771900</wp:posOffset>
            </wp:positionH>
            <wp:positionV relativeFrom="paragraph">
              <wp:posOffset>99060</wp:posOffset>
            </wp:positionV>
            <wp:extent cx="2411095" cy="1446530"/>
            <wp:effectExtent l="0" t="0" r="8255" b="1270"/>
            <wp:wrapSquare wrapText="bothSides"/>
            <wp:docPr id="3231" name="Picture 3231" descr="southafrican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6" descr="southafricanflag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11095"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286">
        <w:t xml:space="preserve">The South African government has committed itself to the </w:t>
      </w:r>
      <w:r w:rsidRPr="00990286">
        <w:rPr>
          <w:b/>
        </w:rPr>
        <w:t>protection of the rights</w:t>
      </w:r>
      <w:r w:rsidRPr="00990286">
        <w:t xml:space="preserve"> of victims of sexual violence through policies.</w:t>
      </w:r>
    </w:p>
    <w:p w14:paraId="5E7B4D75"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Personal Rights</w:t>
      </w:r>
    </w:p>
    <w:p w14:paraId="3B57623D" w14:textId="77777777" w:rsidR="00990286" w:rsidRPr="00990286" w:rsidRDefault="00990286" w:rsidP="00990286">
      <w:r w:rsidRPr="00990286">
        <w:t xml:space="preserve">People have the right to exercise their </w:t>
      </w:r>
      <w:r w:rsidRPr="00990286">
        <w:rPr>
          <w:i/>
        </w:rPr>
        <w:t>beliefs, religion, opinions etc.</w:t>
      </w:r>
      <w:r w:rsidRPr="00990286">
        <w:t>..  Let’s discuss the different rights in detail: - See the table below.</w:t>
      </w:r>
    </w:p>
    <w:p w14:paraId="226084BF" w14:textId="77777777" w:rsidR="00990286" w:rsidRPr="00990286" w:rsidRDefault="00990286" w:rsidP="00990286">
      <w:pPr>
        <w:rPr>
          <w:color w:val="000000"/>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990286" w:rsidRPr="00990286" w14:paraId="573396F9" w14:textId="77777777" w:rsidTr="00990286">
        <w:tc>
          <w:tcPr>
            <w:tcW w:w="9540" w:type="dxa"/>
            <w:shd w:val="clear" w:color="auto" w:fill="auto"/>
          </w:tcPr>
          <w:p w14:paraId="6BD14AE8" w14:textId="77777777" w:rsidR="00990286" w:rsidRPr="00990286" w:rsidRDefault="00990286" w:rsidP="00990286">
            <w:pPr>
              <w:jc w:val="center"/>
              <w:rPr>
                <w:b/>
              </w:rPr>
            </w:pPr>
            <w:r w:rsidRPr="00990286">
              <w:rPr>
                <w:b/>
              </w:rPr>
              <w:t>Rights</w:t>
            </w:r>
          </w:p>
        </w:tc>
      </w:tr>
      <w:tr w:rsidR="00990286" w:rsidRPr="00990286" w14:paraId="41BF8233" w14:textId="77777777" w:rsidTr="00990286">
        <w:tc>
          <w:tcPr>
            <w:tcW w:w="9540" w:type="dxa"/>
            <w:shd w:val="clear" w:color="auto" w:fill="auto"/>
          </w:tcPr>
          <w:p w14:paraId="7133AF7D" w14:textId="77777777" w:rsidR="00990286" w:rsidRPr="00990286" w:rsidRDefault="00990286" w:rsidP="00990286">
            <w:pPr>
              <w:rPr>
                <w:b/>
              </w:rPr>
            </w:pPr>
            <w:r w:rsidRPr="00990286">
              <w:rPr>
                <w:b/>
              </w:rPr>
              <w:t xml:space="preserve">Religion, belief and opinion </w:t>
            </w:r>
          </w:p>
          <w:p w14:paraId="66E030DD" w14:textId="77777777" w:rsidR="00990286" w:rsidRPr="00990286" w:rsidRDefault="00990286" w:rsidP="00990286">
            <w:r w:rsidRPr="00990286">
              <w:t>Every person shall have the right to freedom of conscience, religion, thought, belief and opinion, e.g.  educational freedom, freedom of association (religion and union), freedom of opinion without victimisation etc.</w:t>
            </w:r>
          </w:p>
        </w:tc>
      </w:tr>
      <w:tr w:rsidR="00990286" w:rsidRPr="00990286" w14:paraId="76604ADC" w14:textId="77777777" w:rsidTr="00990286">
        <w:tc>
          <w:tcPr>
            <w:tcW w:w="9540" w:type="dxa"/>
            <w:shd w:val="clear" w:color="auto" w:fill="auto"/>
          </w:tcPr>
          <w:p w14:paraId="6AF2B84A" w14:textId="77777777" w:rsidR="00990286" w:rsidRPr="00990286" w:rsidRDefault="00990286" w:rsidP="00990286">
            <w:pPr>
              <w:rPr>
                <w:b/>
              </w:rPr>
            </w:pPr>
            <w:r w:rsidRPr="00990286">
              <w:rPr>
                <w:b/>
              </w:rPr>
              <w:t>Privacy</w:t>
            </w:r>
          </w:p>
          <w:p w14:paraId="7C94DFF2" w14:textId="77777777" w:rsidR="00990286" w:rsidRPr="00990286" w:rsidRDefault="00990286" w:rsidP="00990286">
            <w:r w:rsidRPr="00990286">
              <w:t>Every person shall have the right to his or her personal privacy, which shall include the right not to be subject to searches of his or her person, home or property, private possessions or the violation of private communications.</w:t>
            </w:r>
          </w:p>
        </w:tc>
      </w:tr>
      <w:tr w:rsidR="00990286" w:rsidRPr="00990286" w14:paraId="76890315" w14:textId="77777777" w:rsidTr="00990286">
        <w:tc>
          <w:tcPr>
            <w:tcW w:w="9540" w:type="dxa"/>
            <w:shd w:val="clear" w:color="auto" w:fill="auto"/>
          </w:tcPr>
          <w:p w14:paraId="6724D52D" w14:textId="77777777" w:rsidR="00990286" w:rsidRPr="00990286" w:rsidRDefault="00990286" w:rsidP="00990286">
            <w:pPr>
              <w:rPr>
                <w:b/>
              </w:rPr>
            </w:pPr>
            <w:r w:rsidRPr="00990286">
              <w:rPr>
                <w:b/>
              </w:rPr>
              <w:t>Freedom of expression</w:t>
            </w:r>
          </w:p>
          <w:p w14:paraId="0B1317E9" w14:textId="77777777" w:rsidR="00990286" w:rsidRPr="00990286" w:rsidRDefault="00990286" w:rsidP="00990286">
            <w:r w:rsidRPr="00990286">
              <w:t xml:space="preserve">Every person shall have the right to freedom of speech and expression, which shall include </w:t>
            </w:r>
            <w:r w:rsidRPr="00990286">
              <w:lastRenderedPageBreak/>
              <w:t>freedom of the press and other media, expression of a diversity of opinions.</w:t>
            </w:r>
          </w:p>
        </w:tc>
      </w:tr>
      <w:tr w:rsidR="00990286" w:rsidRPr="00990286" w14:paraId="28AFDC0C" w14:textId="77777777" w:rsidTr="00990286">
        <w:tc>
          <w:tcPr>
            <w:tcW w:w="9540" w:type="dxa"/>
            <w:shd w:val="clear" w:color="auto" w:fill="auto"/>
          </w:tcPr>
          <w:p w14:paraId="01483ABD" w14:textId="77777777" w:rsidR="00990286" w:rsidRPr="00990286" w:rsidRDefault="00990286" w:rsidP="00990286">
            <w:pPr>
              <w:rPr>
                <w:b/>
              </w:rPr>
            </w:pPr>
            <w:r w:rsidRPr="00990286">
              <w:rPr>
                <w:b/>
              </w:rPr>
              <w:lastRenderedPageBreak/>
              <w:t xml:space="preserve">Assembly, demonstration and petition </w:t>
            </w:r>
          </w:p>
          <w:p w14:paraId="4B020CBF" w14:textId="77777777" w:rsidR="00990286" w:rsidRPr="00990286" w:rsidRDefault="00990286" w:rsidP="00990286">
            <w:r w:rsidRPr="00990286">
              <w:t>Every person shall have the right to assemble and demonstrate with others peacefully and unarmed, and to present petitions</w:t>
            </w:r>
          </w:p>
        </w:tc>
      </w:tr>
      <w:tr w:rsidR="00990286" w:rsidRPr="00990286" w14:paraId="0B358189" w14:textId="77777777" w:rsidTr="00990286">
        <w:tc>
          <w:tcPr>
            <w:tcW w:w="9540" w:type="dxa"/>
            <w:shd w:val="clear" w:color="auto" w:fill="auto"/>
          </w:tcPr>
          <w:p w14:paraId="7D99836F" w14:textId="77777777" w:rsidR="00990286" w:rsidRPr="00990286" w:rsidRDefault="00990286" w:rsidP="00990286">
            <w:pPr>
              <w:rPr>
                <w:b/>
              </w:rPr>
            </w:pPr>
            <w:r w:rsidRPr="00990286">
              <w:rPr>
                <w:b/>
              </w:rPr>
              <w:t>Freedom of association</w:t>
            </w:r>
          </w:p>
          <w:p w14:paraId="055439AE" w14:textId="77777777" w:rsidR="00990286" w:rsidRPr="00990286" w:rsidRDefault="00990286" w:rsidP="00990286">
            <w:r w:rsidRPr="00990286">
              <w:t>Every person shall have the right to freedom of association.</w:t>
            </w:r>
          </w:p>
        </w:tc>
      </w:tr>
      <w:tr w:rsidR="00990286" w:rsidRPr="00990286" w14:paraId="0A2A95DB" w14:textId="77777777" w:rsidTr="00990286">
        <w:tc>
          <w:tcPr>
            <w:tcW w:w="9540" w:type="dxa"/>
            <w:shd w:val="clear" w:color="auto" w:fill="auto"/>
          </w:tcPr>
          <w:p w14:paraId="1EB71686" w14:textId="77777777" w:rsidR="00990286" w:rsidRPr="00990286" w:rsidRDefault="00990286" w:rsidP="00990286">
            <w:pPr>
              <w:rPr>
                <w:b/>
              </w:rPr>
            </w:pPr>
            <w:r w:rsidRPr="00990286">
              <w:rPr>
                <w:b/>
              </w:rPr>
              <w:t>Freedom of movement</w:t>
            </w:r>
          </w:p>
          <w:p w14:paraId="70E7DD88" w14:textId="77777777" w:rsidR="00990286" w:rsidRPr="00990286" w:rsidRDefault="00990286" w:rsidP="00990286">
            <w:r w:rsidRPr="00990286">
              <w:t>Every person shall have the right to freedom of movement anywhere within the national territory.</w:t>
            </w:r>
          </w:p>
        </w:tc>
      </w:tr>
      <w:tr w:rsidR="00990286" w:rsidRPr="00990286" w14:paraId="17DA7C44" w14:textId="77777777" w:rsidTr="00990286">
        <w:tc>
          <w:tcPr>
            <w:tcW w:w="9540" w:type="dxa"/>
            <w:shd w:val="clear" w:color="auto" w:fill="auto"/>
          </w:tcPr>
          <w:p w14:paraId="1EC3B852"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Human Dignity</w:t>
            </w:r>
          </w:p>
          <w:p w14:paraId="5582D963" w14:textId="77777777" w:rsidR="00990286" w:rsidRPr="00990286" w:rsidRDefault="00990286" w:rsidP="00990286">
            <w:r w:rsidRPr="00990286">
              <w:t>Every person shall have the right to respect for and protection of his or her dignity.</w:t>
            </w:r>
          </w:p>
        </w:tc>
      </w:tr>
    </w:tbl>
    <w:p w14:paraId="33DDF341"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 xml:space="preserve">Morality </w:t>
      </w:r>
    </w:p>
    <w:p w14:paraId="64C9C114" w14:textId="77777777" w:rsidR="00990286" w:rsidRPr="00990286" w:rsidRDefault="00990286" w:rsidP="00990286">
      <w:r w:rsidRPr="00990286">
        <w:t xml:space="preserve">Two dimensions of morality have also been identified.  </w:t>
      </w:r>
    </w:p>
    <w:p w14:paraId="2B010C83" w14:textId="77777777" w:rsidR="00990286" w:rsidRPr="00990286" w:rsidRDefault="00990286" w:rsidP="00990286">
      <w:pPr>
        <w:ind w:left="643" w:hanging="340"/>
      </w:pPr>
      <w:r w:rsidRPr="00990286">
        <w:t xml:space="preserve">The first concerns the elements of justice and fairness when considering morality (a morality of rights) </w:t>
      </w:r>
    </w:p>
    <w:p w14:paraId="6249B4CF" w14:textId="77777777" w:rsidR="00990286" w:rsidRPr="00990286" w:rsidRDefault="00990286" w:rsidP="00990286">
      <w:pPr>
        <w:ind w:left="643" w:hanging="340"/>
        <w:rPr>
          <w:b/>
          <w:i/>
          <w:u w:val="single"/>
        </w:rPr>
      </w:pPr>
      <w:r w:rsidRPr="00990286">
        <w:t xml:space="preserve">and secondly a sense of responsibility to others (a morality of responsibility) Education therefore also has an impact on morality through </w:t>
      </w:r>
      <w:r w:rsidRPr="00990286">
        <w:rPr>
          <w:b/>
          <w:i/>
        </w:rPr>
        <w:t>increased exposure to knowledge and independent thought.</w:t>
      </w:r>
      <w:r w:rsidRPr="00990286">
        <w:rPr>
          <w:b/>
          <w:i/>
          <w:u w:val="single"/>
        </w:rPr>
        <w:t xml:space="preserve"> </w:t>
      </w:r>
    </w:p>
    <w:p w14:paraId="40AA6462"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Protection</w:t>
      </w:r>
    </w:p>
    <w:p w14:paraId="63D9CEC1" w14:textId="77777777" w:rsidR="00990286" w:rsidRPr="00990286" w:rsidRDefault="00990286" w:rsidP="00990286">
      <w:r w:rsidRPr="00990286">
        <w:t>The South African government is implementing measures against gender-based violence, including penal sanctions, civil remedies and compensatory provisions to protect women against all kinds of violence.</w:t>
      </w:r>
    </w:p>
    <w:p w14:paraId="35DDA312" w14:textId="77777777" w:rsidR="00990286" w:rsidRPr="00990286" w:rsidRDefault="00990286" w:rsidP="00990286">
      <w:r w:rsidRPr="00990286">
        <w:t xml:space="preserve">Our Constitutional Court has held that to the extent that violence against women is </w:t>
      </w:r>
      <w:r w:rsidRPr="00990286">
        <w:rPr>
          <w:b/>
        </w:rPr>
        <w:t>recognised</w:t>
      </w:r>
      <w:r w:rsidRPr="00990286">
        <w:t xml:space="preserve"> as a </w:t>
      </w:r>
      <w:r w:rsidRPr="00990286">
        <w:rPr>
          <w:b/>
          <w:i/>
        </w:rPr>
        <w:t>denial o</w:t>
      </w:r>
      <w:r w:rsidRPr="00990286">
        <w:t xml:space="preserve">f </w:t>
      </w:r>
      <w:r w:rsidRPr="00990286">
        <w:rPr>
          <w:b/>
          <w:i/>
        </w:rPr>
        <w:t>human rights</w:t>
      </w:r>
      <w:r w:rsidRPr="00990286">
        <w:t xml:space="preserve"> such as:</w:t>
      </w:r>
    </w:p>
    <w:p w14:paraId="12C5C508" w14:textId="77777777" w:rsidR="00990286" w:rsidRPr="00990286" w:rsidRDefault="00990286" w:rsidP="00990286">
      <w:pPr>
        <w:ind w:left="643" w:hanging="340"/>
      </w:pPr>
      <w:r w:rsidRPr="00990286">
        <w:t>Human Rights</w:t>
      </w:r>
    </w:p>
    <w:p w14:paraId="48246F11" w14:textId="77777777" w:rsidR="00990286" w:rsidRPr="00990286" w:rsidRDefault="00990286" w:rsidP="00990286">
      <w:pPr>
        <w:ind w:left="643" w:hanging="340"/>
      </w:pPr>
      <w:r w:rsidRPr="00990286">
        <w:t>The right to life</w:t>
      </w:r>
    </w:p>
    <w:p w14:paraId="38C5AAA1" w14:textId="77777777" w:rsidR="00990286" w:rsidRPr="00990286" w:rsidRDefault="00990286" w:rsidP="00990286">
      <w:pPr>
        <w:ind w:left="643" w:hanging="340"/>
      </w:pPr>
      <w:r w:rsidRPr="00990286">
        <w:t>The right to equality</w:t>
      </w:r>
    </w:p>
    <w:p w14:paraId="122FB8F5" w14:textId="77777777" w:rsidR="00990286" w:rsidRPr="00990286" w:rsidRDefault="00990286" w:rsidP="00990286">
      <w:pPr>
        <w:ind w:left="643" w:hanging="340"/>
      </w:pPr>
      <w:r w:rsidRPr="00990286">
        <w:t>The right to liberty and security of person</w:t>
      </w:r>
    </w:p>
    <w:p w14:paraId="4BD75A02" w14:textId="77777777" w:rsidR="00990286" w:rsidRPr="00990286" w:rsidRDefault="00990286" w:rsidP="00990286">
      <w:pPr>
        <w:ind w:left="643" w:hanging="340"/>
      </w:pPr>
      <w:r w:rsidRPr="00990286">
        <w:t>The right to equal protection under the law</w:t>
      </w:r>
    </w:p>
    <w:p w14:paraId="1FA4D1C0" w14:textId="77777777" w:rsidR="00990286" w:rsidRPr="00990286" w:rsidRDefault="00990286" w:rsidP="00990286">
      <w:pPr>
        <w:ind w:left="643" w:hanging="340"/>
      </w:pPr>
      <w:r w:rsidRPr="00990286">
        <w:t>The right to be free from all forms of discrimination</w:t>
      </w:r>
    </w:p>
    <w:p w14:paraId="110F701F" w14:textId="77777777" w:rsidR="00990286" w:rsidRPr="00990286" w:rsidRDefault="00990286" w:rsidP="00990286">
      <w:pPr>
        <w:ind w:left="643" w:hanging="340"/>
      </w:pPr>
      <w:r w:rsidRPr="00990286">
        <w:t>The right to the highest standard attainable to physical and mental health; and the right not to be subjected to torture</w:t>
      </w:r>
    </w:p>
    <w:p w14:paraId="184CFFAD" w14:textId="77777777" w:rsidR="00990286" w:rsidRPr="00990286" w:rsidRDefault="00990286" w:rsidP="00990286">
      <w:pPr>
        <w:ind w:left="643" w:hanging="340"/>
      </w:pPr>
      <w:r w:rsidRPr="00990286">
        <w:t>Or other cruel, inhuman or degrading treatment or punishment</w:t>
      </w:r>
    </w:p>
    <w:p w14:paraId="5CF93BFB" w14:textId="77777777" w:rsidR="00990286" w:rsidRPr="00990286" w:rsidRDefault="00990286" w:rsidP="00990286">
      <w:pPr>
        <w:keepNext/>
        <w:jc w:val="left"/>
        <w:outlineLvl w:val="3"/>
        <w:rPr>
          <w:rFonts w:ascii="Bookman Old Style" w:hAnsi="Bookman Old Style"/>
          <w:b/>
          <w:bCs/>
          <w:i/>
          <w:sz w:val="28"/>
          <w:szCs w:val="28"/>
        </w:rPr>
      </w:pPr>
      <w:bookmarkStart w:id="1511" w:name="_Toc126720666"/>
      <w:bookmarkStart w:id="1512" w:name="_Toc127163637"/>
      <w:r w:rsidRPr="00990286">
        <w:rPr>
          <w:rFonts w:ascii="Bookman Old Style" w:hAnsi="Bookman Old Style"/>
          <w:b/>
          <w:bCs/>
          <w:i/>
          <w:sz w:val="28"/>
          <w:szCs w:val="28"/>
        </w:rPr>
        <w:t>Equality</w:t>
      </w:r>
      <w:bookmarkEnd w:id="1511"/>
      <w:bookmarkEnd w:id="1512"/>
    </w:p>
    <w:p w14:paraId="607EE57F" w14:textId="77777777" w:rsidR="00990286" w:rsidRPr="00990286" w:rsidRDefault="00990286" w:rsidP="00990286">
      <w:r w:rsidRPr="00990286">
        <w:t>Every person shall have the right to equality before the law and to equal protection by the law.</w:t>
      </w:r>
    </w:p>
    <w:p w14:paraId="7F3726C1" w14:textId="77777777" w:rsidR="00990286" w:rsidRPr="00990286" w:rsidRDefault="00990286" w:rsidP="00990286">
      <w:r w:rsidRPr="00990286">
        <w:rPr>
          <w:noProof/>
          <w:lang w:eastAsia="en-ZA"/>
        </w:rPr>
        <mc:AlternateContent>
          <mc:Choice Requires="wpg">
            <w:drawing>
              <wp:anchor distT="0" distB="0" distL="114300" distR="114300" simplePos="0" relativeHeight="251695104" behindDoc="0" locked="0" layoutInCell="1" allowOverlap="1" wp14:anchorId="1A876296" wp14:editId="56DDD59B">
                <wp:simplePos x="0" y="0"/>
                <wp:positionH relativeFrom="column">
                  <wp:posOffset>139700</wp:posOffset>
                </wp:positionH>
                <wp:positionV relativeFrom="paragraph">
                  <wp:posOffset>695325</wp:posOffset>
                </wp:positionV>
                <wp:extent cx="6066155" cy="1350010"/>
                <wp:effectExtent l="6350" t="95250" r="13970" b="97790"/>
                <wp:wrapNone/>
                <wp:docPr id="11" name="Group 3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1350010"/>
                          <a:chOff x="1273" y="10242"/>
                          <a:chExt cx="9553" cy="1992"/>
                        </a:xfrm>
                      </wpg:grpSpPr>
                      <pic:pic xmlns:pic="http://schemas.openxmlformats.org/drawingml/2006/picture">
                        <pic:nvPicPr>
                          <pic:cNvPr id="12" name="Picture 3151" descr="NEPAL"/>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6506" y="10287"/>
                            <a:ext cx="1708"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3152" descr="B1FCS9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1273" y="10399"/>
                            <a:ext cx="1808"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3153"/>
                        <wps:cNvSpPr>
                          <a:spLocks noChangeArrowheads="1"/>
                        </wps:cNvSpPr>
                        <wps:spPr bwMode="auto">
                          <a:xfrm rot="865833">
                            <a:off x="3361" y="10242"/>
                            <a:ext cx="2520" cy="1992"/>
                          </a:xfrm>
                          <a:prstGeom prst="wedgeEllipseCallout">
                            <a:avLst>
                              <a:gd name="adj1" fmla="val -63995"/>
                              <a:gd name="adj2" fmla="val 39375"/>
                            </a:avLst>
                          </a:prstGeom>
                          <a:solidFill>
                            <a:srgbClr val="FFFFFF"/>
                          </a:solidFill>
                          <a:ln w="9525">
                            <a:solidFill>
                              <a:srgbClr val="000000"/>
                            </a:solidFill>
                            <a:miter lim="800000"/>
                            <a:headEnd/>
                            <a:tailEnd/>
                          </a:ln>
                        </wps:spPr>
                        <wps:txbx>
                          <w:txbxContent>
                            <w:p w14:paraId="472F2140" w14:textId="77777777" w:rsidR="00990286" w:rsidRPr="00FD4A37" w:rsidRDefault="00990286" w:rsidP="00990286">
                              <w:pPr>
                                <w:spacing w:after="0"/>
                                <w:rPr>
                                  <w:rFonts w:cs="Arial"/>
                                </w:rPr>
                              </w:pPr>
                              <w:r w:rsidRPr="00FD4A37">
                                <w:rPr>
                                  <w:rFonts w:cs="Arial"/>
                                </w:rPr>
                                <w:t>Is the Constitution only there for the rights of women????</w:t>
                              </w:r>
                            </w:p>
                          </w:txbxContent>
                        </wps:txbx>
                        <wps:bodyPr rot="0" vert="horz" wrap="square" lIns="91440" tIns="45720" rIns="91440" bIns="45720" anchor="t" anchorCtr="0" upright="1">
                          <a:noAutofit/>
                        </wps:bodyPr>
                      </wps:wsp>
                      <wps:wsp>
                        <wps:cNvPr id="15" name="AutoShape 3154"/>
                        <wps:cNvSpPr>
                          <a:spLocks noChangeArrowheads="1"/>
                        </wps:cNvSpPr>
                        <wps:spPr bwMode="auto">
                          <a:xfrm>
                            <a:off x="8396" y="10467"/>
                            <a:ext cx="2430" cy="1620"/>
                          </a:xfrm>
                          <a:prstGeom prst="wedgeEllipseCallout">
                            <a:avLst>
                              <a:gd name="adj1" fmla="val -80495"/>
                              <a:gd name="adj2" fmla="val 22778"/>
                            </a:avLst>
                          </a:prstGeom>
                          <a:solidFill>
                            <a:srgbClr val="FFFFFF"/>
                          </a:solidFill>
                          <a:ln w="9525">
                            <a:solidFill>
                              <a:srgbClr val="000000"/>
                            </a:solidFill>
                            <a:miter lim="800000"/>
                            <a:headEnd/>
                            <a:tailEnd/>
                          </a:ln>
                        </wps:spPr>
                        <wps:txbx>
                          <w:txbxContent>
                            <w:p w14:paraId="1621911B" w14:textId="77777777" w:rsidR="00990286" w:rsidRPr="00FD4A37" w:rsidRDefault="00990286" w:rsidP="00990286">
                              <w:pPr>
                                <w:spacing w:after="0"/>
                                <w:rPr>
                                  <w:rFonts w:cs="Arial"/>
                                </w:rPr>
                              </w:pPr>
                              <w:r w:rsidRPr="00FD4A37">
                                <w:rPr>
                                  <w:rFonts w:cs="Arial"/>
                                </w:rPr>
                                <w:t>No, it is also there to protect all human righ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76296" id="Group 3150" o:spid="_x0000_s1059" style="position:absolute;left:0;text-align:left;margin-left:11pt;margin-top:54.75pt;width:477.65pt;height:106.3pt;z-index:251695104;mso-position-horizontal-relative:text;mso-position-vertical-relative:text" coordorigin="1273,10242" coordsize="9553,199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">
                <v:shape id="Picture 3151" o:spid="_x0000_s1060" type="#_x0000_t75" alt="NEPAL" style="position:absolute;left:6506;top:10287;width:1708;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">
                  <v:imagedata r:id="rId136" o:title="NEPAL"/>
                </v:shape>
                <v:shape id="Picture 3152" o:spid="_x0000_s1061" type="#_x0000_t75" alt="B1FCS92" style="position:absolute;left:1273;top:10399;width:1808;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">
                  <v:imagedata r:id="rId137" o:title="B1FCS92"/>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153" o:spid="_x0000_s1062" type="#_x0000_t63" style="position:absolute;left:3361;top:10242;width:2520;height:1992;rotation:9457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" adj="-3023,19305">
                  <v:textbox>
                    <w:txbxContent>
                      <w:p w14:paraId="472F2140" w14:textId="77777777" w:rsidR="00990286" w:rsidRPr="00FD4A37" w:rsidRDefault="00990286" w:rsidP="00990286">
                        <w:pPr>
                          <w:spacing w:after="0"/>
                          <w:rPr>
                            <w:rFonts w:cs="Arial"/>
                          </w:rPr>
                        </w:pPr>
                        <w:r w:rsidRPr="00FD4A37">
                          <w:rPr>
                            <w:rFonts w:cs="Arial"/>
                          </w:rPr>
                          <w:t>Is the Constitution only there for the rights of women????</w:t>
                        </w:r>
                      </w:p>
                    </w:txbxContent>
                  </v:textbox>
                </v:shape>
                <v:shape id="AutoShape 3154" o:spid="_x0000_s1063" type="#_x0000_t63" style="position:absolute;left:8396;top:10467;width:243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" adj="-6587,15720">
                  <v:textbox>
                    <w:txbxContent>
                      <w:p w14:paraId="1621911B" w14:textId="77777777" w:rsidR="00990286" w:rsidRPr="00FD4A37" w:rsidRDefault="00990286" w:rsidP="00990286">
                        <w:pPr>
                          <w:spacing w:after="0"/>
                          <w:rPr>
                            <w:rFonts w:cs="Arial"/>
                          </w:rPr>
                        </w:pPr>
                        <w:r w:rsidRPr="00FD4A37">
                          <w:rPr>
                            <w:rFonts w:cs="Arial"/>
                          </w:rPr>
                          <w:t>No, it is also there to protect all human rights</w:t>
                        </w:r>
                      </w:p>
                    </w:txbxContent>
                  </v:textbox>
                </v:shape>
              </v:group>
            </w:pict>
          </mc:Fallback>
        </mc:AlternateContent>
      </w:r>
      <w:r w:rsidRPr="00990286">
        <w:t>No person shall be unfairly discriminated against, directly or indirectly, and, without derogating from the generality of this provision, on one or more of the following grounds in particular: race, gender, sex, ethnic or social origin, colour, sexual orientation, age, disability, religion, conscience, belief, culture or language.</w:t>
      </w:r>
    </w:p>
    <w:p w14:paraId="01D6B05B" w14:textId="77777777" w:rsidR="00990286" w:rsidRPr="00990286" w:rsidRDefault="00990286" w:rsidP="00990286"/>
    <w:p w14:paraId="24383873" w14:textId="77777777" w:rsidR="00990286" w:rsidRPr="00990286" w:rsidRDefault="00990286" w:rsidP="00990286"/>
    <w:p w14:paraId="1BDA5FC2" w14:textId="77777777" w:rsidR="00990286" w:rsidRPr="00990286" w:rsidRDefault="00990286" w:rsidP="00990286"/>
    <w:p w14:paraId="23986700" w14:textId="77777777" w:rsidR="00990286" w:rsidRPr="00990286" w:rsidRDefault="00990286" w:rsidP="00990286"/>
    <w:p w14:paraId="28B43674" w14:textId="77777777" w:rsidR="00990286" w:rsidRPr="00990286" w:rsidRDefault="00990286" w:rsidP="00990286"/>
    <w:p w14:paraId="2499D69C" w14:textId="77777777" w:rsidR="00990286" w:rsidRPr="00990286" w:rsidRDefault="00990286" w:rsidP="00990286"/>
    <w:p w14:paraId="3CCAE9AD" w14:textId="77777777" w:rsidR="00990286" w:rsidRPr="00990286" w:rsidRDefault="00990286" w:rsidP="00990286">
      <w:r w:rsidRPr="00990286">
        <w:t>At the moment the emphasis is on violence against women, especially nowadays where they are seen as a threat in the business environment.  Violence is a form of aggression and should be dealt with immediately!</w:t>
      </w:r>
    </w:p>
    <w:p w14:paraId="4F7364DE" w14:textId="77777777" w:rsidR="00990286" w:rsidRPr="00990286" w:rsidRDefault="00990286" w:rsidP="00990286">
      <w:pPr>
        <w:pStyle w:val="Heading2"/>
      </w:pPr>
      <w:bookmarkStart w:id="1513" w:name="_Toc201301658"/>
      <w:bookmarkStart w:id="1514" w:name="_Toc416848463"/>
      <w:bookmarkStart w:id="1515" w:name="_Toc488739291"/>
      <w:r w:rsidRPr="00990286">
        <w:t>The Impact Of Personal Ethics On The Use Of Language</w:t>
      </w:r>
      <w:bookmarkEnd w:id="1513"/>
      <w:bookmarkEnd w:id="1514"/>
      <w:bookmarkEnd w:id="1515"/>
      <w:r w:rsidRPr="00990286">
        <w:t xml:space="preserve"> </w:t>
      </w:r>
    </w:p>
    <w:p w14:paraId="18F17C61" w14:textId="77777777" w:rsidR="00990286" w:rsidRPr="00990286" w:rsidRDefault="00990286" w:rsidP="00990286">
      <w:r w:rsidRPr="00990286">
        <w:t>Do you think it is unethical to swear at someone?   Using foul language or swearing at someone can be insulting to the other person.</w:t>
      </w:r>
    </w:p>
    <w:p w14:paraId="033D6604" w14:textId="77777777" w:rsidR="00990286" w:rsidRPr="00990286" w:rsidRDefault="00990286" w:rsidP="00990286">
      <w:r w:rsidRPr="00990286">
        <w:t xml:space="preserve">Another aspect of language and personal ethics is how we use the language.  Due to the cultural and language differences in South Africa, misunderstandings often occur.  It can easily happen that we express ourselves in a second or third language, using expressions or words as they apply in our home language, and what we say is offensive to someone else.  A silly example is the word </w:t>
      </w:r>
      <w:proofErr w:type="spellStart"/>
      <w:r w:rsidRPr="00990286">
        <w:t>vak</w:t>
      </w:r>
      <w:proofErr w:type="spellEnd"/>
      <w:r w:rsidRPr="00990286">
        <w:t xml:space="preserve"> in Afrikaans, which is a swear word in English – not the actual word but the pronunciation of the word.</w:t>
      </w:r>
    </w:p>
    <w:p w14:paraId="657F5395" w14:textId="77777777" w:rsidR="00990286" w:rsidRPr="00990286" w:rsidRDefault="00990286" w:rsidP="00990286">
      <w:r w:rsidRPr="00990286">
        <w:t>We have to be aware of different cultures, ethics and languages all the time when we communicate.  Rather than taking offence at what someone has said, investigate the matter and you will probably find that the intention was something totally different.</w:t>
      </w:r>
    </w:p>
    <w:p w14:paraId="60B67ACF" w14:textId="77777777" w:rsidR="00990286" w:rsidRPr="00990286" w:rsidRDefault="00990286" w:rsidP="00990286">
      <w:r w:rsidRPr="00990286">
        <w:t>In Germany, for example, people have the way of saying “</w:t>
      </w:r>
      <w:proofErr w:type="spellStart"/>
      <w:r w:rsidRPr="00990286">
        <w:t>Ja</w:t>
      </w:r>
      <w:proofErr w:type="spellEnd"/>
      <w:r w:rsidRPr="00990286">
        <w:t xml:space="preserve"> </w:t>
      </w:r>
      <w:proofErr w:type="spellStart"/>
      <w:r w:rsidRPr="00990286">
        <w:t>Ja</w:t>
      </w:r>
      <w:proofErr w:type="spellEnd"/>
      <w:r w:rsidRPr="00990286">
        <w:t>” in a very abrupt and harsh way, so that it sounds as though the person is impatient.  In fact, they use this expression the same we use “Okay” or “Serious?” or “Shame”.</w:t>
      </w:r>
    </w:p>
    <w:p w14:paraId="53923575" w14:textId="77777777" w:rsidR="00990286" w:rsidRPr="00990286" w:rsidRDefault="00990286" w:rsidP="00990286">
      <w:r w:rsidRPr="00990286">
        <w:t>Now, if you were talking to a German and you reply “Serious?” to what he is saying, he will probably think you are crazy.</w:t>
      </w:r>
    </w:p>
    <w:p w14:paraId="2B19B6AD" w14:textId="77777777" w:rsidR="00990286" w:rsidRPr="00990286" w:rsidRDefault="00990286" w:rsidP="00990286">
      <w:pPr>
        <w:pStyle w:val="Heading2"/>
      </w:pPr>
      <w:bookmarkStart w:id="1516" w:name="_Toc201301659"/>
      <w:bookmarkStart w:id="1517" w:name="_Toc416848464"/>
      <w:bookmarkStart w:id="1518" w:name="_Toc488739292"/>
      <w:r w:rsidRPr="00990286">
        <w:t>The Importance of Respecting Confidentiality</w:t>
      </w:r>
      <w:bookmarkEnd w:id="1516"/>
      <w:bookmarkEnd w:id="1517"/>
      <w:bookmarkEnd w:id="1518"/>
      <w:r w:rsidRPr="00990286">
        <w:t xml:space="preserve"> </w:t>
      </w:r>
    </w:p>
    <w:p w14:paraId="1481D747" w14:textId="77777777" w:rsidR="00990286" w:rsidRPr="00990286" w:rsidRDefault="00990286" w:rsidP="00990286">
      <w:pPr>
        <w:rPr>
          <w:snapToGrid w:val="0"/>
        </w:rPr>
      </w:pPr>
      <w:r w:rsidRPr="00990286">
        <w:rPr>
          <w:snapToGrid w:val="0"/>
        </w:rPr>
        <w:t>In any office environment, certain information and documents are confidential and must not be shared with any unauthorised persons.  These can be broadly classified into the following categories</w:t>
      </w:r>
    </w:p>
    <w:p w14:paraId="542C7CC2" w14:textId="77777777" w:rsidR="00990286" w:rsidRPr="00990286" w:rsidRDefault="00990286" w:rsidP="00990286">
      <w:pPr>
        <w:spacing w:before="60" w:after="60"/>
        <w:ind w:left="680" w:hanging="340"/>
      </w:pPr>
      <w:r w:rsidRPr="00990286">
        <w:t>Personal information and documentation</w:t>
      </w:r>
    </w:p>
    <w:p w14:paraId="49BB00A2" w14:textId="77777777" w:rsidR="00990286" w:rsidRPr="00990286" w:rsidRDefault="00990286" w:rsidP="00990286">
      <w:pPr>
        <w:spacing w:before="60" w:after="60"/>
        <w:ind w:left="680" w:hanging="340"/>
      </w:pPr>
      <w:r w:rsidRPr="00990286">
        <w:t>Client information and documentation</w:t>
      </w:r>
    </w:p>
    <w:p w14:paraId="26141EBF" w14:textId="77777777" w:rsidR="00990286" w:rsidRPr="00990286" w:rsidRDefault="00990286" w:rsidP="00990286">
      <w:pPr>
        <w:spacing w:before="60" w:after="60"/>
        <w:ind w:left="680" w:hanging="340"/>
      </w:pPr>
      <w:r w:rsidRPr="00990286">
        <w:t>Business or organisation matters</w:t>
      </w:r>
    </w:p>
    <w:p w14:paraId="6CEC3B55" w14:textId="77777777" w:rsidR="00990286" w:rsidRPr="00990286" w:rsidRDefault="00990286" w:rsidP="00990286">
      <w:pPr>
        <w:rPr>
          <w:snapToGrid w:val="0"/>
        </w:rPr>
      </w:pPr>
      <w:r w:rsidRPr="00990286">
        <w:rPr>
          <w:snapToGrid w:val="0"/>
        </w:rPr>
        <w:t>It very important that you understand that confidential matters should always be treated as such and that the leaking of confidential information and documents could have serious consequences: for your organisation, clients of the organisation and even yourself.</w:t>
      </w:r>
    </w:p>
    <w:p w14:paraId="3DAD23B1" w14:textId="77777777" w:rsidR="00990286" w:rsidRPr="00990286" w:rsidRDefault="00990286" w:rsidP="00587458">
      <w:pPr>
        <w:pStyle w:val="Heading3"/>
      </w:pPr>
      <w:bookmarkStart w:id="1519" w:name="_Toc164151836"/>
      <w:bookmarkStart w:id="1520" w:name="_Toc122775886"/>
      <w:bookmarkStart w:id="1521" w:name="_Toc416848465"/>
      <w:bookmarkStart w:id="1522" w:name="_Toc488739293"/>
      <w:r w:rsidRPr="00990286">
        <w:t>Personal Information And Documentation Will Include:</w:t>
      </w:r>
      <w:bookmarkEnd w:id="1519"/>
      <w:bookmarkEnd w:id="1520"/>
      <w:bookmarkEnd w:id="1521"/>
      <w:bookmarkEnd w:id="1522"/>
    </w:p>
    <w:p w14:paraId="363F01DC" w14:textId="77777777" w:rsidR="00990286" w:rsidRPr="00990286" w:rsidRDefault="00990286" w:rsidP="00990286">
      <w:pPr>
        <w:spacing w:before="60" w:after="60"/>
        <w:ind w:left="680" w:hanging="340"/>
      </w:pPr>
      <w:r w:rsidRPr="00990286">
        <w:t>Employees’ salary and other sources of income</w:t>
      </w:r>
    </w:p>
    <w:p w14:paraId="2A37367B" w14:textId="77777777" w:rsidR="00990286" w:rsidRPr="00990286" w:rsidRDefault="00990286" w:rsidP="00990286">
      <w:pPr>
        <w:spacing w:before="60" w:after="60"/>
        <w:ind w:left="680" w:hanging="340"/>
      </w:pPr>
      <w:r w:rsidRPr="00990286">
        <w:t>Employees’ home address and telephone numbers</w:t>
      </w:r>
    </w:p>
    <w:p w14:paraId="2331D331" w14:textId="77777777" w:rsidR="00990286" w:rsidRPr="00990286" w:rsidRDefault="00990286" w:rsidP="00990286">
      <w:pPr>
        <w:spacing w:before="60" w:after="60"/>
        <w:ind w:left="680" w:hanging="340"/>
      </w:pPr>
      <w:r w:rsidRPr="00990286">
        <w:t>Employees’ yearly performance appraisals</w:t>
      </w:r>
    </w:p>
    <w:p w14:paraId="497FD5B8" w14:textId="77777777" w:rsidR="00990286" w:rsidRPr="00990286" w:rsidRDefault="00990286" w:rsidP="00990286">
      <w:pPr>
        <w:spacing w:before="60" w:after="60"/>
        <w:ind w:left="680" w:hanging="340"/>
      </w:pPr>
      <w:r w:rsidRPr="00990286">
        <w:t>Disciplinary actions, possible promotions</w:t>
      </w:r>
    </w:p>
    <w:p w14:paraId="4836C24B" w14:textId="77777777" w:rsidR="00990286" w:rsidRPr="00990286" w:rsidRDefault="00990286" w:rsidP="00990286">
      <w:pPr>
        <w:spacing w:before="60" w:after="60"/>
        <w:ind w:left="680" w:hanging="340"/>
      </w:pPr>
      <w:r w:rsidRPr="00990286">
        <w:t>Employees’ private affairs, such as health, medical records, finances, marital and family matters, etc.</w:t>
      </w:r>
    </w:p>
    <w:p w14:paraId="77C897E7" w14:textId="77777777" w:rsidR="00990286" w:rsidRPr="00990286" w:rsidRDefault="00990286" w:rsidP="00990286">
      <w:pPr>
        <w:rPr>
          <w:snapToGrid w:val="0"/>
        </w:rPr>
      </w:pPr>
      <w:r w:rsidRPr="00990286">
        <w:rPr>
          <w:snapToGrid w:val="0"/>
        </w:rPr>
        <w:t xml:space="preserve">This is why employee files are considered confidential and kept in a safe and secure place, </w:t>
      </w:r>
      <w:r w:rsidRPr="00990286">
        <w:rPr>
          <w:snapToGrid w:val="0"/>
        </w:rPr>
        <w:lastRenderedPageBreak/>
        <w:t xml:space="preserve">usually in the HR Department.  Only the HR Manager and secretary and, at times the employee self, should be able to view the files.  </w:t>
      </w:r>
    </w:p>
    <w:p w14:paraId="65785EE5" w14:textId="77777777" w:rsidR="00990286" w:rsidRPr="00990286" w:rsidRDefault="00990286" w:rsidP="00990286">
      <w:pPr>
        <w:rPr>
          <w:snapToGrid w:val="0"/>
        </w:rPr>
      </w:pPr>
      <w:r w:rsidRPr="00990286">
        <w:rPr>
          <w:snapToGrid w:val="0"/>
        </w:rPr>
        <w:t>Of course, the employee’s direct supervisor or manager or even senior management will also from time to time require access to the information in the files, but this is usually done under the supervision of the HR Department.</w:t>
      </w:r>
    </w:p>
    <w:p w14:paraId="55DD5946" w14:textId="77777777" w:rsidR="00990286" w:rsidRPr="00990286" w:rsidRDefault="00990286" w:rsidP="00990286">
      <w:pPr>
        <w:rPr>
          <w:snapToGrid w:val="0"/>
        </w:rPr>
      </w:pPr>
      <w:r w:rsidRPr="00990286">
        <w:rPr>
          <w:snapToGrid w:val="0"/>
        </w:rPr>
        <w:t xml:space="preserve">Anybody who has access to employee files must not talk about the information contained in the files to people who are not entitled to the information.  </w:t>
      </w:r>
    </w:p>
    <w:p w14:paraId="27B6A35B" w14:textId="77777777" w:rsidR="00990286" w:rsidRPr="00990286" w:rsidRDefault="00990286" w:rsidP="00990286">
      <w:pPr>
        <w:rPr>
          <w:snapToGrid w:val="0"/>
        </w:rPr>
      </w:pPr>
      <w:r w:rsidRPr="00990286">
        <w:rPr>
          <w:snapToGrid w:val="0"/>
        </w:rPr>
        <w:t>When you read classified information in a colleague’s file, such as salary or any other confidential information and you tell other people about it, it is the same as gossiping and it can be hurtful to the other person.</w:t>
      </w:r>
    </w:p>
    <w:p w14:paraId="24A59421" w14:textId="77777777" w:rsidR="00990286" w:rsidRPr="00990286" w:rsidRDefault="00990286" w:rsidP="00990286">
      <w:pPr>
        <w:rPr>
          <w:snapToGrid w:val="0"/>
        </w:rPr>
      </w:pPr>
      <w:r w:rsidRPr="00990286">
        <w:rPr>
          <w:snapToGrid w:val="0"/>
        </w:rPr>
        <w:t>Incidentally, your own salary is also a confidential matter and it is a breach of company policy and procedure to discuss your salary with your colleagues.  What you are earning is a confidential matter between yourself and your employer and should be discussed between only yourself and your manager or other supervisor.</w:t>
      </w:r>
    </w:p>
    <w:p w14:paraId="7F30870F" w14:textId="77777777" w:rsidR="00990286" w:rsidRPr="00990286" w:rsidRDefault="00990286" w:rsidP="00587458">
      <w:pPr>
        <w:pStyle w:val="Heading3"/>
      </w:pPr>
      <w:bookmarkStart w:id="1523" w:name="_Toc164151837"/>
      <w:bookmarkStart w:id="1524" w:name="_Toc122775887"/>
      <w:bookmarkStart w:id="1525" w:name="_Toc416848466"/>
      <w:bookmarkStart w:id="1526" w:name="_Toc488739294"/>
      <w:r w:rsidRPr="00990286">
        <w:t>Client Information And Documentation</w:t>
      </w:r>
      <w:bookmarkEnd w:id="1523"/>
      <w:bookmarkEnd w:id="1524"/>
      <w:bookmarkEnd w:id="1525"/>
      <w:bookmarkEnd w:id="1526"/>
    </w:p>
    <w:p w14:paraId="03BA38D3" w14:textId="77777777" w:rsidR="00990286" w:rsidRPr="00990286" w:rsidRDefault="00990286" w:rsidP="00990286">
      <w:pPr>
        <w:rPr>
          <w:snapToGrid w:val="0"/>
        </w:rPr>
      </w:pPr>
      <w:r w:rsidRPr="00990286">
        <w:rPr>
          <w:snapToGrid w:val="0"/>
        </w:rPr>
        <w:t>Materials and documents that are provided by the client must be catalogued, stored, protected, and their confidentiality kept.  If these items must be taken outside of the office, then the same standards of protection must apply</w:t>
      </w:r>
    </w:p>
    <w:p w14:paraId="1A229932" w14:textId="77777777" w:rsidR="00990286" w:rsidRPr="00990286" w:rsidRDefault="00990286" w:rsidP="00990286">
      <w:pPr>
        <w:rPr>
          <w:snapToGrid w:val="0"/>
        </w:rPr>
      </w:pPr>
      <w:r w:rsidRPr="00990286">
        <w:rPr>
          <w:snapToGrid w:val="0"/>
        </w:rPr>
        <w:t xml:space="preserve">This includes </w:t>
      </w:r>
    </w:p>
    <w:p w14:paraId="3C5BE2E3" w14:textId="77777777" w:rsidR="00990286" w:rsidRPr="00990286" w:rsidRDefault="00990286" w:rsidP="00990286">
      <w:pPr>
        <w:spacing w:before="60" w:after="60"/>
        <w:ind w:left="680" w:hanging="340"/>
      </w:pPr>
      <w:r w:rsidRPr="00990286">
        <w:t>Details of the client’s income and other financial matters, such as the size of the client’s overdraft if you are working in a bank, or the amount of his income if you are working for the South African Revenue Services.</w:t>
      </w:r>
    </w:p>
    <w:p w14:paraId="2C1C027F" w14:textId="77777777" w:rsidR="00990286" w:rsidRPr="00990286" w:rsidRDefault="00990286" w:rsidP="00990286">
      <w:pPr>
        <w:spacing w:before="60" w:after="60"/>
        <w:ind w:left="680" w:hanging="340"/>
      </w:pPr>
      <w:r w:rsidRPr="00990286">
        <w:t>Details of the client’s business, such as new products, new shops to be opened, number of employees and what they earn, wage negotiations, etc.</w:t>
      </w:r>
    </w:p>
    <w:p w14:paraId="4998886B" w14:textId="77777777" w:rsidR="00990286" w:rsidRPr="00990286" w:rsidRDefault="00990286" w:rsidP="00990286">
      <w:pPr>
        <w:spacing w:before="60" w:after="60"/>
        <w:ind w:left="680" w:hanging="340"/>
      </w:pPr>
      <w:r w:rsidRPr="00990286">
        <w:t>Any information that the client does not want made public: account numbers, private addresses and telephone numbers, the school that his children go to, the list is endless.</w:t>
      </w:r>
    </w:p>
    <w:p w14:paraId="7BB6593E" w14:textId="77777777" w:rsidR="00990286" w:rsidRPr="00990286" w:rsidRDefault="00990286" w:rsidP="00990286">
      <w:pPr>
        <w:rPr>
          <w:snapToGrid w:val="0"/>
        </w:rPr>
      </w:pPr>
      <w:r w:rsidRPr="00990286">
        <w:rPr>
          <w:snapToGrid w:val="0"/>
        </w:rPr>
        <w:t xml:space="preserve">When you make confidential information of a client public knowledge, it will result in a serious breach of the trust the client has in your organisation and will have very serious consequences, which can include a </w:t>
      </w:r>
      <w:proofErr w:type="spellStart"/>
      <w:r w:rsidRPr="00990286">
        <w:rPr>
          <w:snapToGrid w:val="0"/>
        </w:rPr>
        <w:t>break up</w:t>
      </w:r>
      <w:proofErr w:type="spellEnd"/>
      <w:r w:rsidRPr="00990286">
        <w:rPr>
          <w:snapToGrid w:val="0"/>
        </w:rPr>
        <w:t xml:space="preserve"> of the relationship the client has with your organisation and can even lead to legal action being taken.</w:t>
      </w:r>
    </w:p>
    <w:p w14:paraId="1D8AA0B4" w14:textId="77777777" w:rsidR="00990286" w:rsidRPr="00990286" w:rsidRDefault="00990286" w:rsidP="00587458">
      <w:pPr>
        <w:pStyle w:val="Heading3"/>
      </w:pPr>
      <w:bookmarkStart w:id="1527" w:name="_Toc164151838"/>
      <w:bookmarkStart w:id="1528" w:name="_Toc122775888"/>
      <w:bookmarkStart w:id="1529" w:name="_Toc416848467"/>
      <w:bookmarkStart w:id="1530" w:name="_Toc488739295"/>
      <w:r w:rsidRPr="00990286">
        <w:t>Business Or Organisation Matters</w:t>
      </w:r>
      <w:bookmarkEnd w:id="1527"/>
      <w:bookmarkEnd w:id="1528"/>
      <w:bookmarkEnd w:id="1529"/>
      <w:bookmarkEnd w:id="1530"/>
    </w:p>
    <w:p w14:paraId="6A43D28F" w14:textId="77777777" w:rsidR="00990286" w:rsidRPr="00990286" w:rsidRDefault="00990286" w:rsidP="00990286">
      <w:pPr>
        <w:rPr>
          <w:snapToGrid w:val="0"/>
        </w:rPr>
      </w:pPr>
      <w:r w:rsidRPr="00990286">
        <w:rPr>
          <w:snapToGrid w:val="0"/>
        </w:rPr>
        <w:t>While certain matters in every organisation is public knowledge, there will always be matters that are strictly confidential.</w:t>
      </w:r>
    </w:p>
    <w:p w14:paraId="46F1A87E" w14:textId="77777777" w:rsidR="00990286" w:rsidRPr="00990286" w:rsidRDefault="00990286" w:rsidP="00990286">
      <w:pPr>
        <w:spacing w:before="60" w:after="60"/>
        <w:ind w:left="680" w:hanging="340"/>
      </w:pPr>
      <w:r w:rsidRPr="00990286">
        <w:rPr>
          <w:noProof/>
          <w:lang w:eastAsia="en-ZA"/>
        </w:rPr>
        <w:drawing>
          <wp:anchor distT="0" distB="0" distL="114300" distR="114300" simplePos="0" relativeHeight="251694080" behindDoc="0" locked="0" layoutInCell="1" allowOverlap="1" wp14:anchorId="17586F3B" wp14:editId="36AFEEB2">
            <wp:simplePos x="0" y="0"/>
            <wp:positionH relativeFrom="column">
              <wp:posOffset>139700</wp:posOffset>
            </wp:positionH>
            <wp:positionV relativeFrom="paragraph">
              <wp:posOffset>67310</wp:posOffset>
            </wp:positionV>
            <wp:extent cx="1361440" cy="1371600"/>
            <wp:effectExtent l="0" t="0" r="0" b="0"/>
            <wp:wrapSquare wrapText="bothSides"/>
            <wp:docPr id="3232" name="Picture 3232" descr="bd061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 descr="bd06107_"/>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61440" cy="1371600"/>
                    </a:xfrm>
                    <a:prstGeom prst="rect">
                      <a:avLst/>
                    </a:prstGeom>
                    <a:noFill/>
                  </pic:spPr>
                </pic:pic>
              </a:graphicData>
            </a:graphic>
            <wp14:sizeRelH relativeFrom="page">
              <wp14:pctWidth>0</wp14:pctWidth>
            </wp14:sizeRelH>
            <wp14:sizeRelV relativeFrom="page">
              <wp14:pctHeight>0</wp14:pctHeight>
            </wp14:sizeRelV>
          </wp:anchor>
        </w:drawing>
      </w:r>
      <w:r w:rsidRPr="00990286">
        <w:t>New products that your organisation wants to launch to get an edge over the competition</w:t>
      </w:r>
    </w:p>
    <w:p w14:paraId="3FD9BCDF" w14:textId="77777777" w:rsidR="00990286" w:rsidRPr="00990286" w:rsidRDefault="00990286" w:rsidP="00990286">
      <w:pPr>
        <w:spacing w:before="60" w:after="60"/>
        <w:ind w:left="680" w:hanging="340"/>
      </w:pPr>
      <w:r w:rsidRPr="00990286">
        <w:t>New offices or branches to be opened that are still in the planning phases</w:t>
      </w:r>
    </w:p>
    <w:p w14:paraId="1F2F7B59" w14:textId="77777777" w:rsidR="00990286" w:rsidRPr="00990286" w:rsidRDefault="00990286" w:rsidP="00990286">
      <w:pPr>
        <w:spacing w:before="60" w:after="60"/>
        <w:ind w:left="680" w:hanging="340"/>
      </w:pPr>
      <w:r w:rsidRPr="00990286">
        <w:t>New policies and procedures</w:t>
      </w:r>
    </w:p>
    <w:p w14:paraId="7B9BD1FB" w14:textId="77777777" w:rsidR="00990286" w:rsidRPr="00990286" w:rsidRDefault="00990286" w:rsidP="00990286">
      <w:pPr>
        <w:spacing w:before="60" w:after="60"/>
        <w:ind w:left="680" w:hanging="340"/>
      </w:pPr>
      <w:r w:rsidRPr="00990286">
        <w:t>Personnel matters</w:t>
      </w:r>
    </w:p>
    <w:p w14:paraId="23D3836B" w14:textId="77777777" w:rsidR="00990286" w:rsidRPr="00990286" w:rsidRDefault="00990286" w:rsidP="00990286">
      <w:pPr>
        <w:spacing w:before="60" w:after="60"/>
        <w:ind w:left="680" w:hanging="340"/>
      </w:pPr>
      <w:r w:rsidRPr="00990286">
        <w:t>Internal policies and procedures</w:t>
      </w:r>
    </w:p>
    <w:p w14:paraId="046575D1" w14:textId="77777777" w:rsidR="00990286" w:rsidRPr="00990286" w:rsidRDefault="00990286" w:rsidP="00990286">
      <w:pPr>
        <w:spacing w:before="60" w:after="60"/>
        <w:ind w:left="680" w:hanging="340"/>
      </w:pPr>
      <w:r w:rsidRPr="00990286">
        <w:t>Promotions, salary increases</w:t>
      </w:r>
    </w:p>
    <w:p w14:paraId="43659384" w14:textId="77777777" w:rsidR="00990286" w:rsidRPr="00990286" w:rsidRDefault="00990286" w:rsidP="00990286">
      <w:pPr>
        <w:spacing w:before="60" w:after="60"/>
        <w:ind w:left="680" w:hanging="340"/>
      </w:pPr>
      <w:r w:rsidRPr="00990286">
        <w:t>Negotiations for big contracts and  tenders and the details thereof</w:t>
      </w:r>
    </w:p>
    <w:p w14:paraId="2AD8F876" w14:textId="77777777" w:rsidR="00990286" w:rsidRPr="00990286" w:rsidRDefault="00990286" w:rsidP="00990286">
      <w:pPr>
        <w:spacing w:before="60" w:after="60"/>
        <w:ind w:left="680" w:hanging="340"/>
      </w:pPr>
      <w:r w:rsidRPr="00990286">
        <w:t>New appointments to senior management and the board of directors until the matter has been finalised</w:t>
      </w:r>
    </w:p>
    <w:p w14:paraId="60C0819C" w14:textId="77777777" w:rsidR="00990286" w:rsidRPr="00990286" w:rsidRDefault="00990286" w:rsidP="00990286">
      <w:r w:rsidRPr="00990286">
        <w:t xml:space="preserve">Unethical behaviour in the workplace is common and should be managed on a continuous basis.  </w:t>
      </w:r>
    </w:p>
    <w:p w14:paraId="54392718" w14:textId="77777777" w:rsidR="00990286" w:rsidRPr="00990286" w:rsidRDefault="00990286" w:rsidP="00990286">
      <w:r w:rsidRPr="00990286">
        <w:t xml:space="preserve">There are more and more opportunities for unethical people to manipulate various systems in the workplace.  Typical examples which can be added to the statistics are hackers who steal </w:t>
      </w:r>
      <w:r w:rsidRPr="00990286">
        <w:lastRenderedPageBreak/>
        <w:t>information from the software on computers.</w:t>
      </w:r>
    </w:p>
    <w:p w14:paraId="2F9DB35D" w14:textId="77777777" w:rsidR="00990286" w:rsidRPr="00990286" w:rsidRDefault="00990286" w:rsidP="00990286">
      <w:r w:rsidRPr="00990286">
        <w:t>Respecting confidentiality of information about the organisation you work for and the people you work with is very important to ensure a harmonious working environment.</w:t>
      </w:r>
    </w:p>
    <w:p w14:paraId="4FF6C2FD" w14:textId="77777777" w:rsidR="00990286" w:rsidRPr="00990286" w:rsidRDefault="00990286" w:rsidP="00990286">
      <w:r w:rsidRPr="00990286">
        <w:t>Furthermore, when you disclose confidential information (tell someone else) you can put yourself in a situation where other people can take legal action against you.</w:t>
      </w:r>
    </w:p>
    <w:p w14:paraId="48A33355" w14:textId="77777777" w:rsidR="00990286" w:rsidRPr="00990286" w:rsidRDefault="00990286" w:rsidP="00990286">
      <w:r w:rsidRPr="00990286">
        <w:t>Confidentiality is exactly what it means – information that must not be repeated to unauthorised people.</w:t>
      </w:r>
    </w:p>
    <w:p w14:paraId="37F53266" w14:textId="77777777" w:rsidR="00990286" w:rsidRPr="00990286" w:rsidRDefault="00990286" w:rsidP="00990286">
      <w:pPr>
        <w:pStyle w:val="Heading2"/>
      </w:pPr>
      <w:bookmarkStart w:id="1531" w:name="_Toc201301660"/>
      <w:bookmarkStart w:id="1532" w:name="_Toc416848468"/>
      <w:bookmarkStart w:id="1533" w:name="_Toc488739296"/>
      <w:r w:rsidRPr="00990286">
        <w:t>How can you Influence the Behaviour Of Others</w:t>
      </w:r>
      <w:bookmarkEnd w:id="1531"/>
      <w:bookmarkEnd w:id="1532"/>
      <w:bookmarkEnd w:id="1533"/>
      <w:r w:rsidRPr="00990286">
        <w:t xml:space="preserve"> </w:t>
      </w:r>
    </w:p>
    <w:p w14:paraId="549B49D2" w14:textId="77777777" w:rsidR="00990286" w:rsidRPr="00990286" w:rsidRDefault="00990286" w:rsidP="00990286">
      <w:r w:rsidRPr="00990286">
        <w:t xml:space="preserve">There are many ways that an individual can influence or make an impact on others.  One of these ways is bribery.  In the previous section we looked at confidentiality, someone can bribe you with money to break confidentiality and this is very unethical.  </w:t>
      </w:r>
    </w:p>
    <w:p w14:paraId="646BE42A" w14:textId="77777777" w:rsidR="00990286" w:rsidRPr="00990286" w:rsidRDefault="00990286" w:rsidP="00990286">
      <w:r w:rsidRPr="00990286">
        <w:t>Some men are brought up with the idea that it is “unmanly” for a boy or a man to dance, play the piano or be an artist.  Because this is their belief system, they victimise men who indulge in these activities.  In this way, fathers influence sons, brothers influence brothers, men influence their friends and, unfortunately, some men influence the behaviour of other men who do not behave in the same way.  In this way, many male artists, dancers and piano players have been lost, as the people involved did not have the courage to break out of the belief system.</w:t>
      </w:r>
    </w:p>
    <w:p w14:paraId="1A1D0829" w14:textId="77777777" w:rsidR="00990286" w:rsidRPr="00990286" w:rsidRDefault="00990286" w:rsidP="00990286">
      <w:r w:rsidRPr="00990286">
        <w:t>Some women are brought up with the idea that it is not feminine for a woman to wear trousers, to become a fire fighter or a mechanic or even an engineer.  They are influenced by their mothers, their sisters and aunts, their friends and so on.  It takes a lot of courage to do something that is not in line with your belief system and the belief system of people you know.  In this way people’s behaviour is influenced by other people.</w:t>
      </w:r>
    </w:p>
    <w:p w14:paraId="66CECBC2" w14:textId="77777777" w:rsidR="00990286" w:rsidRPr="00990286" w:rsidRDefault="00990286" w:rsidP="00990286">
      <w:r w:rsidRPr="00990286">
        <w:t>Not all influences are negative, though.  When our parents, grandparents, uncles and aunts raise us to be hard-working, honest, dependable, reliable, clean and to follow rules, this is also people influencing our behaviour, but in a positive way.</w:t>
      </w:r>
    </w:p>
    <w:p w14:paraId="266BBA87" w14:textId="77777777" w:rsidR="00990286" w:rsidRPr="00990286" w:rsidRDefault="00990286" w:rsidP="00990286">
      <w:r w:rsidRPr="00990286">
        <w:t>When a husband respects and loves his wife, and she does the same, they influence their children to treat other people with respect, especially their spouses, friends and family.</w:t>
      </w:r>
    </w:p>
    <w:p w14:paraId="0DDF99D9" w14:textId="77777777" w:rsidR="00990286" w:rsidRPr="00990286" w:rsidRDefault="00990286" w:rsidP="00990286">
      <w:r w:rsidRPr="00990286">
        <w:t>When a parent is drunk all the time and treats the spouse and children with little or no respect, s/he is influencing the children to one day do the same – it must be the right way to behave, my mother/father did it.</w:t>
      </w:r>
    </w:p>
    <w:p w14:paraId="561DD446" w14:textId="77777777" w:rsidR="00990286" w:rsidRPr="00990286" w:rsidRDefault="00990286" w:rsidP="00990286">
      <w:r w:rsidRPr="00990286">
        <w:t>On the other hand, when a coach encourages his team to do their best, the influence he exerts is to inspire the team to do their best.</w:t>
      </w:r>
    </w:p>
    <w:p w14:paraId="51657558" w14:textId="77777777" w:rsidR="00990286" w:rsidRPr="00990286" w:rsidRDefault="00990286" w:rsidP="00990286">
      <w:r w:rsidRPr="00990286">
        <w:t>When your supervisor shouts at you the whole day, the influence will be negative – you will hide mistakes from him/her and try to stay out of his/her way as much as possible.</w:t>
      </w:r>
    </w:p>
    <w:p w14:paraId="3C538ABC" w14:textId="77777777" w:rsidR="00990286" w:rsidRPr="00990286" w:rsidRDefault="00990286" w:rsidP="00990286">
      <w:r w:rsidRPr="00990286">
        <w:t>When your supervisor supports your efforts, encourages and teaches you, you will try to work harder and make fewer mistakes, because you do not want to disappoint him/her.</w:t>
      </w:r>
    </w:p>
    <w:p w14:paraId="6BFE18FF" w14:textId="77777777" w:rsidR="00990286" w:rsidRPr="00990286" w:rsidRDefault="00990286" w:rsidP="00990286">
      <w:r w:rsidRPr="00990286">
        <w:t xml:space="preserve">In this way, we all influence each other every day.  </w:t>
      </w:r>
    </w:p>
    <w:p w14:paraId="0E11F284" w14:textId="77777777" w:rsidR="00990286" w:rsidRPr="00990286" w:rsidRDefault="00990286" w:rsidP="00990286">
      <w:r w:rsidRPr="00990286">
        <w:t>If your behaviour is ethical, you will influence your employees to also behave ethically.  Any place of work (or play) is managed from the top down, so if management practices ethical behaviour, it will encourage employees to do the same.</w:t>
      </w:r>
    </w:p>
    <w:p w14:paraId="61915970" w14:textId="77777777" w:rsidR="00990286" w:rsidRPr="00990286" w:rsidRDefault="00990286" w:rsidP="00990286"/>
    <w:p w14:paraId="20211354" w14:textId="77777777" w:rsidR="00990286" w:rsidRPr="00990286" w:rsidRDefault="00990286" w:rsidP="00990286">
      <w:pPr>
        <w:shd w:val="clear" w:color="auto" w:fill="C0C0C0"/>
        <w:spacing w:before="240" w:after="0"/>
        <w:outlineLvl w:val="2"/>
        <w:rPr>
          <w:rFonts w:ascii="Palatino Linotype" w:hAnsi="Palatino Linotype"/>
          <w:color w:val="FFFFFF"/>
          <w:sz w:val="32"/>
          <w:szCs w:val="32"/>
        </w:rPr>
      </w:pPr>
      <w:bookmarkStart w:id="1534" w:name="_Toc201301661"/>
      <w:bookmarkStart w:id="1535" w:name="_Toc416848469"/>
      <w:bookmarkStart w:id="1536" w:name="_Toc488739297"/>
      <w:r w:rsidRPr="00990286">
        <w:rPr>
          <w:rFonts w:ascii="Palatino Linotype" w:hAnsi="Palatino Linotype"/>
          <w:color w:val="FFFFFF"/>
          <w:sz w:val="32"/>
          <w:szCs w:val="32"/>
        </w:rPr>
        <w:t>Activity 3 (SO2, AC 1-4)</w:t>
      </w:r>
      <w:bookmarkEnd w:id="1534"/>
      <w:bookmarkEnd w:id="1535"/>
      <w:bookmarkEnd w:id="1536"/>
    </w:p>
    <w:p w14:paraId="2FEF37BC" w14:textId="77777777" w:rsidR="00990286" w:rsidRPr="00990286" w:rsidRDefault="00990286" w:rsidP="00990286"/>
    <w:p w14:paraId="073A064F" w14:textId="77777777" w:rsidR="00990286" w:rsidRPr="00990286" w:rsidRDefault="00990286" w:rsidP="00990286">
      <w:pPr>
        <w:spacing w:before="60" w:after="60"/>
      </w:pPr>
      <w:r w:rsidRPr="00990286">
        <w:br w:type="page"/>
      </w:r>
    </w:p>
    <w:p w14:paraId="5810C476" w14:textId="77777777" w:rsidR="00990286" w:rsidRPr="00990286" w:rsidRDefault="00990286" w:rsidP="00990286">
      <w:pPr>
        <w:keepNext/>
        <w:jc w:val="center"/>
        <w:outlineLvl w:val="0"/>
        <w:rPr>
          <w:rFonts w:cs="Arial"/>
          <w:b/>
          <w:bCs/>
          <w:kern w:val="32"/>
          <w:sz w:val="36"/>
          <w:szCs w:val="32"/>
        </w:rPr>
      </w:pPr>
      <w:bookmarkStart w:id="1537" w:name="_Toc201301662"/>
      <w:bookmarkStart w:id="1538" w:name="_Toc416848470"/>
      <w:bookmarkStart w:id="1539" w:name="_Toc488739298"/>
      <w:r w:rsidRPr="00990286">
        <w:rPr>
          <w:rFonts w:cs="Arial"/>
          <w:b/>
          <w:bCs/>
          <w:kern w:val="32"/>
          <w:sz w:val="36"/>
          <w:szCs w:val="32"/>
        </w:rPr>
        <w:lastRenderedPageBreak/>
        <w:t>ETHICAL BUSINESS PRACTICES</w:t>
      </w:r>
      <w:bookmarkEnd w:id="1537"/>
      <w:bookmarkEnd w:id="1538"/>
      <w:bookmarkEnd w:id="1539"/>
    </w:p>
    <w:p w14:paraId="164DD2D0" w14:textId="77777777" w:rsidR="00990286" w:rsidRPr="00990286" w:rsidRDefault="00990286" w:rsidP="00990286"/>
    <w:p w14:paraId="429D3746" w14:textId="77777777" w:rsidR="00990286" w:rsidRPr="00990286" w:rsidRDefault="00990286" w:rsidP="00990286"/>
    <w:p w14:paraId="245E5DBC"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Outcome</w:t>
      </w:r>
    </w:p>
    <w:p w14:paraId="533EBEF3" w14:textId="77777777" w:rsidR="00990286" w:rsidRPr="00990286" w:rsidRDefault="00990286" w:rsidP="00990286">
      <w:r w:rsidRPr="00990286">
        <w:t>Explain how an individual can behave ethically in a business environment. </w:t>
      </w:r>
    </w:p>
    <w:p w14:paraId="29305F53" w14:textId="77777777" w:rsidR="00990286" w:rsidRPr="00990286" w:rsidRDefault="00990286" w:rsidP="00990286"/>
    <w:p w14:paraId="3FC5ADF9" w14:textId="77777777" w:rsidR="00990286" w:rsidRPr="00990286" w:rsidRDefault="00990286" w:rsidP="00990286"/>
    <w:p w14:paraId="1DAFF37D"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Assessment criteria</w:t>
      </w:r>
    </w:p>
    <w:p w14:paraId="021CC793" w14:textId="77777777" w:rsidR="00990286" w:rsidRPr="00990286" w:rsidRDefault="00990286" w:rsidP="00990286">
      <w:pPr>
        <w:ind w:left="643" w:hanging="340"/>
      </w:pPr>
      <w:r w:rsidRPr="00990286">
        <w:t>The concept of ethical business practice is explained with examples. </w:t>
      </w:r>
    </w:p>
    <w:p w14:paraId="2520F89E" w14:textId="77777777" w:rsidR="00990286" w:rsidRPr="00990286" w:rsidRDefault="00990286" w:rsidP="00990286">
      <w:pPr>
        <w:ind w:left="643" w:hanging="340"/>
      </w:pPr>
      <w:r w:rsidRPr="00990286">
        <w:t>Adherence to company policy and confidentiality are discussed in terms of ethical conduct. </w:t>
      </w:r>
    </w:p>
    <w:p w14:paraId="7CEE914D" w14:textId="77777777" w:rsidR="00990286" w:rsidRPr="00990286" w:rsidRDefault="00990286" w:rsidP="00990286">
      <w:pPr>
        <w:ind w:left="643" w:hanging="340"/>
      </w:pPr>
      <w:r w:rsidRPr="00990286">
        <w:t>Ethical ways of receiving and giving gifts and favours in a business context are discussed with reference to an organization’s code of conduct.</w:t>
      </w:r>
    </w:p>
    <w:p w14:paraId="674927E3" w14:textId="77777777" w:rsidR="00990286" w:rsidRPr="00990286" w:rsidRDefault="00990286" w:rsidP="00990286">
      <w:pPr>
        <w:ind w:left="643" w:hanging="340"/>
      </w:pPr>
      <w:r w:rsidRPr="00990286">
        <w:t>The importance of honesty in business dealings is explained with examples.</w:t>
      </w:r>
    </w:p>
    <w:p w14:paraId="7C8C2579" w14:textId="77777777" w:rsidR="00990286" w:rsidRPr="00990286" w:rsidRDefault="00990286" w:rsidP="00990286">
      <w:pPr>
        <w:ind w:left="643" w:hanging="340"/>
      </w:pPr>
      <w:r w:rsidRPr="00990286">
        <w:t>The deliverables in own work situation are identified and an indication is given of the importance of productivity, accountability, attendance and delivery of work on time.</w:t>
      </w:r>
    </w:p>
    <w:p w14:paraId="27869662" w14:textId="77777777" w:rsidR="00990286" w:rsidRPr="00990286" w:rsidRDefault="00990286" w:rsidP="00990286">
      <w:r w:rsidRPr="00990286">
        <w:br w:type="page"/>
      </w:r>
    </w:p>
    <w:p w14:paraId="7143F827" w14:textId="77777777" w:rsidR="00990286" w:rsidRPr="00990286" w:rsidRDefault="00990286" w:rsidP="00990286">
      <w:pPr>
        <w:pStyle w:val="Heading2"/>
      </w:pPr>
      <w:bookmarkStart w:id="1540" w:name="_Toc201301663"/>
      <w:bookmarkStart w:id="1541" w:name="_Toc416848471"/>
      <w:bookmarkStart w:id="1542" w:name="_Toc488739299"/>
      <w:r w:rsidRPr="00990286">
        <w:lastRenderedPageBreak/>
        <w:t>Ethical Business Practice</w:t>
      </w:r>
      <w:bookmarkEnd w:id="1540"/>
      <w:bookmarkEnd w:id="1541"/>
      <w:bookmarkEnd w:id="1542"/>
      <w:r w:rsidRPr="00990286">
        <w:t xml:space="preserve"> </w:t>
      </w:r>
    </w:p>
    <w:p w14:paraId="5793E61B" w14:textId="77777777" w:rsidR="00990286" w:rsidRPr="00990286" w:rsidRDefault="00990286" w:rsidP="00990286">
      <w:r w:rsidRPr="00990286">
        <w:t>Morality comprises rules of conduct about what we ought and ought not to do. It also encompasses expectations of character, that is, What sorts of persons we should strive to be. From an ethical perspective, then, public policy has to ask not only what the rules of conduct should be   how society should act, through its governmental agencies   but also what implications public policy has for our character as a people.</w:t>
      </w:r>
    </w:p>
    <w:p w14:paraId="5FEF700D" w14:textId="77777777" w:rsidR="00990286" w:rsidRPr="00990286" w:rsidRDefault="00990286" w:rsidP="00990286">
      <w:proofErr w:type="spellStart"/>
      <w:r w:rsidRPr="00990286">
        <w:t>Bowle</w:t>
      </w:r>
      <w:proofErr w:type="spellEnd"/>
      <w:r w:rsidRPr="00990286">
        <w:t xml:space="preserve"> outlined three arguments in support of this broad view of corporate responsibility. </w:t>
      </w:r>
    </w:p>
    <w:p w14:paraId="7FAA7F2E" w14:textId="77777777" w:rsidR="00990286" w:rsidRPr="00990286" w:rsidRDefault="00990286" w:rsidP="00990286">
      <w:r w:rsidRPr="00990286">
        <w:rPr>
          <w:b/>
        </w:rPr>
        <w:t>First, the right to make a profit is not absolute</w:t>
      </w:r>
      <w:r w:rsidRPr="00990286">
        <w:t xml:space="preserve">. Business and profit seeking are already controlled and limited by laws and regulations. However, the law is a minimum standard of what must be done. Ethical standards are higher and prescribe what ought to be done. For example, a building could be constructed to meet the letter of the law regarding building codes, yet violate the spirit of the law and represent shoddy workmanship. </w:t>
      </w:r>
    </w:p>
    <w:p w14:paraId="4ADE0D75" w14:textId="77777777" w:rsidR="00990286" w:rsidRPr="00990286" w:rsidRDefault="00990286" w:rsidP="00990286">
      <w:r w:rsidRPr="00990286">
        <w:rPr>
          <w:b/>
        </w:rPr>
        <w:t>Second, the rights of stockholders are not absolute</w:t>
      </w:r>
      <w:r w:rsidRPr="00990286">
        <w:t xml:space="preserve">. The fact that stockholders are the legal owners of a firm does not give them unlimited rights to do what they want with the firm. Just as a landowner cannot denude, strip mine, and pollute a piece of his land, neither can stockholders of a firm do anything with their property without regard to the consequences for the public good. In fact, stockholders represent but one player in a corporation. Other stakeholders are the employees, managers, customers, suppliers, and the community in which a company or company facility is located. These other players often have as great a stake in the firm as the stockholders, and the corporate manager has a moral responsibility to them also. </w:t>
      </w:r>
    </w:p>
    <w:p w14:paraId="43B7242F" w14:textId="77777777" w:rsidR="00990286" w:rsidRPr="00990286" w:rsidRDefault="00990286" w:rsidP="00990286">
      <w:r w:rsidRPr="00990286">
        <w:rPr>
          <w:b/>
        </w:rPr>
        <w:t>Third, businesses, like all citizens, have duties of citizenship to society</w:t>
      </w:r>
      <w:r w:rsidRPr="00990286">
        <w:t>. Corporations benefit from a host of societal programs and institutions, including family and educational training of workers and infrastructure of utilities, transportation, and communications. The obligations of justice that apply to individual citizens apply also to corporations.</w:t>
      </w:r>
    </w:p>
    <w:p w14:paraId="63F40161" w14:textId="77777777" w:rsidR="00990286" w:rsidRPr="00990286" w:rsidRDefault="00990286" w:rsidP="00990286">
      <w:r w:rsidRPr="00990286">
        <w:t xml:space="preserve">What must a corporation do to be morally excellent and exhibit an appropriate level of responsibility to the community? </w:t>
      </w:r>
    </w:p>
    <w:p w14:paraId="22E5CC11" w14:textId="77777777" w:rsidR="00990286" w:rsidRPr="00990286" w:rsidRDefault="00990286" w:rsidP="00990286"/>
    <w:p w14:paraId="64D27C3E" w14:textId="77777777" w:rsidR="00990286" w:rsidRPr="00990286" w:rsidRDefault="00990286" w:rsidP="00990286">
      <w:pPr>
        <w:numPr>
          <w:ilvl w:val="0"/>
          <w:numId w:val="59"/>
        </w:numPr>
        <w:spacing w:before="0" w:after="160" w:line="259" w:lineRule="auto"/>
        <w:jc w:val="left"/>
      </w:pPr>
      <w:r w:rsidRPr="00990286">
        <w:t>First, it must develop a clear set of corporate values and foster an ethical point of view. The corporation must recognise responsibilities to clients, employees, and the community as well as to stockholders. Consultation with the corporation's legal department would be only the first step in determining what is morally right: officers also must develop the capacity to be on the alert for ethical issues and formulate clear strategies and structures within the corporation to make appropriate moral choices.</w:t>
      </w:r>
    </w:p>
    <w:p w14:paraId="79F54F14" w14:textId="77777777" w:rsidR="00990286" w:rsidRPr="00990286" w:rsidRDefault="00990286" w:rsidP="00990286">
      <w:pPr>
        <w:numPr>
          <w:ilvl w:val="0"/>
          <w:numId w:val="59"/>
        </w:numPr>
        <w:spacing w:before="0" w:after="160" w:line="259" w:lineRule="auto"/>
        <w:jc w:val="left"/>
      </w:pPr>
      <w:r w:rsidRPr="00990286">
        <w:t xml:space="preserve">Next, the corporation must enhance and encourage the moral autonomy and excellence of each individual within the corporate culture. This is so that sufficient opportunity is given to personalise the corporate moral objectives within specific areas of responsibility. </w:t>
      </w:r>
    </w:p>
    <w:p w14:paraId="52E7BC6F" w14:textId="77777777" w:rsidR="00990286" w:rsidRPr="00990286" w:rsidRDefault="00990286" w:rsidP="00990286">
      <w:pPr>
        <w:numPr>
          <w:ilvl w:val="0"/>
          <w:numId w:val="59"/>
        </w:numPr>
        <w:spacing w:before="0" w:after="160" w:line="259" w:lineRule="auto"/>
        <w:jc w:val="left"/>
      </w:pPr>
      <w:r w:rsidRPr="00990286">
        <w:t>Finally, the morally excellent corporation must shift the primary motivation for its conduct from a profit to a service orientation. Management should emphasise the production and marketing of quality goods and services that customers truly need, foster a positive working environment for employees, and treat suppliers and contractors fairly and honestly. In doing so, the company will make a profit.</w:t>
      </w:r>
    </w:p>
    <w:p w14:paraId="1F34C611" w14:textId="77777777" w:rsidR="00990286" w:rsidRPr="00990286" w:rsidRDefault="00990286" w:rsidP="00990286">
      <w:r w:rsidRPr="00990286">
        <w:t>Corporations need to implement these principles to develop corporate moral excellence. What are some of the implications of moral excellence for these corporations? The moral autonomy and excellence of all employees, should be encouraged within the parameters of the corporate culture.</w:t>
      </w:r>
    </w:p>
    <w:p w14:paraId="469F488D" w14:textId="77777777" w:rsidR="00990286" w:rsidRPr="00990286" w:rsidRDefault="00990286" w:rsidP="00990286">
      <w:pPr>
        <w:pStyle w:val="Heading2"/>
      </w:pPr>
      <w:bookmarkStart w:id="1543" w:name="_Toc201301664"/>
      <w:bookmarkStart w:id="1544" w:name="_Toc416848472"/>
      <w:bookmarkStart w:id="1545" w:name="_Toc488739300"/>
      <w:r w:rsidRPr="00990286">
        <w:t>Adherence to company policy and confidentiality</w:t>
      </w:r>
      <w:bookmarkEnd w:id="1543"/>
      <w:bookmarkEnd w:id="1544"/>
      <w:bookmarkEnd w:id="1545"/>
      <w:r w:rsidRPr="00990286">
        <w:t xml:space="preserve"> </w:t>
      </w:r>
    </w:p>
    <w:p w14:paraId="67AF22E9" w14:textId="77777777" w:rsidR="00990286" w:rsidRPr="00990286" w:rsidRDefault="00990286" w:rsidP="00990286">
      <w:r w:rsidRPr="00990286">
        <w:lastRenderedPageBreak/>
        <w:t>Company policy and confidentiality must be adhered to at all times.  Refer to the previous section for confidential matters in business.</w:t>
      </w:r>
    </w:p>
    <w:p w14:paraId="44DB2EBE" w14:textId="77777777" w:rsidR="00990286" w:rsidRPr="00990286" w:rsidRDefault="00990286" w:rsidP="00990286">
      <w:r w:rsidRPr="00990286">
        <w:t>As an employee you have to know what the company policy is regarding confidentiality and ethical behaviour.  The Code of Conduct handout gives an indication of what is expected of employees regarding ethical behaviour and confidentiality.</w:t>
      </w:r>
    </w:p>
    <w:p w14:paraId="279D10A8" w14:textId="77777777" w:rsidR="00990286" w:rsidRPr="00990286" w:rsidRDefault="00990286" w:rsidP="00990286">
      <w:r w:rsidRPr="00990286">
        <w:t>We will discuss certain ethical and unethical behaviour in business.</w:t>
      </w:r>
    </w:p>
    <w:p w14:paraId="4F94CA82" w14:textId="77777777" w:rsidR="00990286" w:rsidRPr="00990286" w:rsidRDefault="00990286" w:rsidP="00587458">
      <w:pPr>
        <w:pStyle w:val="Heading3"/>
      </w:pPr>
      <w:bookmarkStart w:id="1546" w:name="_Toc416848473"/>
      <w:bookmarkStart w:id="1547" w:name="_Toc488739301"/>
      <w:r w:rsidRPr="00990286">
        <w:t>Unethical behaviour in business</w:t>
      </w:r>
      <w:bookmarkEnd w:id="1546"/>
      <w:bookmarkEnd w:id="1547"/>
    </w:p>
    <w:p w14:paraId="1A29B006" w14:textId="77777777" w:rsidR="00990286" w:rsidRPr="00990286" w:rsidRDefault="00990286" w:rsidP="00990286">
      <w:pPr>
        <w:ind w:left="643" w:hanging="340"/>
      </w:pPr>
      <w:r w:rsidRPr="00990286">
        <w:t xml:space="preserve">Bribery </w:t>
      </w:r>
      <w:r w:rsidRPr="00990286">
        <w:noBreakHyphen/>
        <w:t xml:space="preserve"> these lead to unlawful access, fraud and theft.</w:t>
      </w:r>
    </w:p>
    <w:p w14:paraId="4C52A501" w14:textId="77777777" w:rsidR="00990286" w:rsidRPr="00990286" w:rsidRDefault="00990286" w:rsidP="00990286">
      <w:pPr>
        <w:ind w:left="643" w:hanging="340"/>
      </w:pPr>
      <w:r w:rsidRPr="00990286">
        <w:t xml:space="preserve">Loose talk </w:t>
      </w:r>
      <w:r w:rsidRPr="00990286">
        <w:noBreakHyphen/>
        <w:t xml:space="preserve"> the leakage of confidential information.</w:t>
      </w:r>
    </w:p>
    <w:p w14:paraId="1990F480" w14:textId="77777777" w:rsidR="00990286" w:rsidRPr="00990286" w:rsidRDefault="00990286" w:rsidP="00990286">
      <w:pPr>
        <w:ind w:left="643" w:hanging="340"/>
      </w:pPr>
      <w:r w:rsidRPr="00990286">
        <w:t xml:space="preserve">Industrial espionage </w:t>
      </w:r>
      <w:r w:rsidRPr="00990286">
        <w:noBreakHyphen/>
        <w:t xml:space="preserve"> staff give assistance to offenders either under pressure or for payment.</w:t>
      </w:r>
    </w:p>
    <w:p w14:paraId="6900A3DF" w14:textId="77777777" w:rsidR="00990286" w:rsidRPr="00990286" w:rsidRDefault="00990286" w:rsidP="00990286">
      <w:pPr>
        <w:ind w:left="643" w:hanging="340"/>
      </w:pPr>
      <w:r w:rsidRPr="00990286">
        <w:t xml:space="preserve">Invoice fraud </w:t>
      </w:r>
      <w:r w:rsidRPr="00990286">
        <w:noBreakHyphen/>
        <w:t xml:space="preserve"> the amounts which are owing to the creditors are fictionalised or they are inflated.</w:t>
      </w:r>
    </w:p>
    <w:p w14:paraId="589B85E4" w14:textId="77777777" w:rsidR="00990286" w:rsidRPr="00990286" w:rsidRDefault="00990286" w:rsidP="00990286">
      <w:pPr>
        <w:spacing w:before="60" w:after="60"/>
        <w:ind w:left="680" w:hanging="340"/>
      </w:pPr>
      <w:r w:rsidRPr="00990286">
        <w:t xml:space="preserve">Product fraud </w:t>
      </w:r>
      <w:r w:rsidRPr="00990286">
        <w:noBreakHyphen/>
        <w:t xml:space="preserve"> poor quality products are released on to the market.</w:t>
      </w:r>
    </w:p>
    <w:p w14:paraId="616C5A89" w14:textId="77777777" w:rsidR="00990286" w:rsidRPr="00990286" w:rsidRDefault="00990286" w:rsidP="00990286">
      <w:pPr>
        <w:spacing w:before="60" w:after="60"/>
        <w:ind w:left="680" w:hanging="340"/>
      </w:pPr>
      <w:r w:rsidRPr="00990286">
        <w:t xml:space="preserve">Advertising fraud </w:t>
      </w:r>
      <w:r w:rsidRPr="00990286">
        <w:noBreakHyphen/>
        <w:t xml:space="preserve"> misleading or invalid claims are made for the products.</w:t>
      </w:r>
    </w:p>
    <w:p w14:paraId="14DA2A64" w14:textId="77777777" w:rsidR="00990286" w:rsidRPr="00990286" w:rsidRDefault="00990286" w:rsidP="00990286">
      <w:pPr>
        <w:spacing w:before="60" w:after="60"/>
        <w:ind w:left="680" w:hanging="340"/>
      </w:pPr>
      <w:r w:rsidRPr="00990286">
        <w:t xml:space="preserve">Favouritism </w:t>
      </w:r>
      <w:r w:rsidRPr="00990286">
        <w:noBreakHyphen/>
        <w:t xml:space="preserve"> the staff are promoted on the basis of favours, gifts and nepotism. Contracts are fraudulently granted.</w:t>
      </w:r>
    </w:p>
    <w:p w14:paraId="1098F208" w14:textId="77777777" w:rsidR="00990286" w:rsidRPr="00990286" w:rsidRDefault="00990286" w:rsidP="00990286">
      <w:pPr>
        <w:ind w:left="643" w:hanging="340"/>
      </w:pPr>
      <w:r w:rsidRPr="00990286">
        <w:t>Encroachment upon and penetration of confidential information systems. Stealing of computer time for one's own benefit.</w:t>
      </w:r>
    </w:p>
    <w:p w14:paraId="5689DD1E" w14:textId="77777777" w:rsidR="00990286" w:rsidRPr="00990286" w:rsidRDefault="00990286" w:rsidP="00587458">
      <w:pPr>
        <w:pStyle w:val="Heading3"/>
        <w:rPr>
          <w:sz w:val="22"/>
        </w:rPr>
      </w:pPr>
      <w:bookmarkStart w:id="1548" w:name="_Toc416848474"/>
      <w:bookmarkStart w:id="1549" w:name="_Toc488739302"/>
      <w:r w:rsidRPr="00990286">
        <w:t>Ethical behaviour in business</w:t>
      </w:r>
      <w:bookmarkEnd w:id="1548"/>
      <w:bookmarkEnd w:id="1549"/>
    </w:p>
    <w:p w14:paraId="01F4BB4B" w14:textId="77777777" w:rsidR="00990286" w:rsidRPr="00990286" w:rsidRDefault="00990286" w:rsidP="00990286">
      <w:pPr>
        <w:ind w:left="643" w:hanging="340"/>
      </w:pPr>
      <w:r w:rsidRPr="00990286">
        <w:t xml:space="preserve">Employees must be honest with and loyal to clients.  </w:t>
      </w:r>
    </w:p>
    <w:p w14:paraId="24C1D53C" w14:textId="77777777" w:rsidR="00990286" w:rsidRPr="00990286" w:rsidRDefault="00990286" w:rsidP="00990286">
      <w:pPr>
        <w:ind w:left="643" w:hanging="340"/>
      </w:pPr>
      <w:r w:rsidRPr="00990286">
        <w:t>The concept of the work ethic ties in closely with the concept of total quality management.  A good work ethic will also result in high productivity.</w:t>
      </w:r>
    </w:p>
    <w:p w14:paraId="3B1E1FFD" w14:textId="77777777" w:rsidR="00990286" w:rsidRPr="00990286" w:rsidRDefault="00990286" w:rsidP="00990286">
      <w:pPr>
        <w:ind w:left="643" w:hanging="340"/>
      </w:pPr>
      <w:r w:rsidRPr="00990286">
        <w:rPr>
          <w:b/>
        </w:rPr>
        <w:t>Pride</w:t>
      </w:r>
      <w:r w:rsidRPr="00990286">
        <w:t xml:space="preserve">.  This type of pride does not refer to arrogance or ego.  It comes from the </w:t>
      </w:r>
      <w:proofErr w:type="spellStart"/>
      <w:r w:rsidRPr="00990286">
        <w:t>self respect</w:t>
      </w:r>
      <w:proofErr w:type="spellEnd"/>
      <w:r w:rsidRPr="00990286">
        <w:t xml:space="preserve"> that comes from achieving or accomplishing.  Being and doing one’s best gives one the right to be proud.  Managers need to create a work environment where people are empowered to achieve positive results.  People also need to be given the freedom to do their best and to be treated in such a way that they want to give their best.</w:t>
      </w:r>
    </w:p>
    <w:p w14:paraId="0DBDF871" w14:textId="77777777" w:rsidR="00990286" w:rsidRPr="00990286" w:rsidRDefault="00990286" w:rsidP="00990286">
      <w:pPr>
        <w:ind w:left="643" w:hanging="340"/>
      </w:pPr>
      <w:r w:rsidRPr="00990286">
        <w:rPr>
          <w:b/>
        </w:rPr>
        <w:t>Loyalty</w:t>
      </w:r>
      <w:r w:rsidRPr="00990286">
        <w:t>.  Successful organisations have loyal employees.  These employees are motivated to always carefully consider the interests of the organisation.  This loyalty should not however be a blind loyalty and employees should still be free to question decisions.</w:t>
      </w:r>
    </w:p>
    <w:p w14:paraId="4BF0BE1F" w14:textId="77777777" w:rsidR="00990286" w:rsidRPr="00990286" w:rsidRDefault="00990286" w:rsidP="00990286">
      <w:pPr>
        <w:ind w:left="643" w:hanging="340"/>
        <w:rPr>
          <w:color w:val="000000"/>
        </w:rPr>
      </w:pPr>
      <w:r w:rsidRPr="00990286">
        <w:rPr>
          <w:b/>
        </w:rPr>
        <w:t>Honesty.</w:t>
      </w:r>
      <w:r w:rsidRPr="00990286">
        <w:t xml:space="preserve">  Someone who is honest is truthful, law abiding and incorruptible.  Dishonest people lie, cheat and steal. </w:t>
      </w:r>
    </w:p>
    <w:p w14:paraId="6DBA9881" w14:textId="77777777" w:rsidR="00990286" w:rsidRPr="00990286" w:rsidRDefault="00990286" w:rsidP="00990286">
      <w:pPr>
        <w:ind w:left="643" w:hanging="340"/>
      </w:pPr>
      <w:r w:rsidRPr="00990286">
        <w:t>Do not accept any bribes whatsoever or enter into unlawful transactions in any way.</w:t>
      </w:r>
    </w:p>
    <w:p w14:paraId="2A7986A0" w14:textId="77777777" w:rsidR="00990286" w:rsidRPr="00990286" w:rsidRDefault="00990286" w:rsidP="00990286">
      <w:pPr>
        <w:ind w:left="643" w:hanging="340"/>
      </w:pPr>
      <w:r w:rsidRPr="00990286">
        <w:t xml:space="preserve">Do not overcharge customers, or give any discount or free travel, which is a violation of company policy. </w:t>
      </w:r>
    </w:p>
    <w:p w14:paraId="132E620C" w14:textId="77777777" w:rsidR="00990286" w:rsidRPr="00990286" w:rsidRDefault="00990286" w:rsidP="00990286">
      <w:pPr>
        <w:ind w:left="643" w:hanging="340"/>
      </w:pPr>
      <w:r w:rsidRPr="00990286">
        <w:t>Do not make any false promises.</w:t>
      </w:r>
    </w:p>
    <w:p w14:paraId="7574297E" w14:textId="77777777" w:rsidR="00990286" w:rsidRPr="00990286" w:rsidRDefault="00990286" w:rsidP="00990286">
      <w:pPr>
        <w:ind w:left="643" w:hanging="340"/>
      </w:pPr>
      <w:r w:rsidRPr="00990286">
        <w:t xml:space="preserve">Do not disclose any confidential information, especially to the competition. </w:t>
      </w:r>
    </w:p>
    <w:p w14:paraId="0468BD64" w14:textId="77777777" w:rsidR="00990286" w:rsidRPr="00990286" w:rsidRDefault="00990286" w:rsidP="00990286">
      <w:pPr>
        <w:ind w:left="643" w:hanging="340"/>
      </w:pPr>
      <w:r w:rsidRPr="00990286">
        <w:t>Do not withhold any information that can be detrimental to the customer.</w:t>
      </w:r>
    </w:p>
    <w:p w14:paraId="4136471F" w14:textId="77777777" w:rsidR="00990286" w:rsidRPr="00990286" w:rsidRDefault="00990286" w:rsidP="00990286">
      <w:pPr>
        <w:ind w:left="643" w:hanging="340"/>
      </w:pPr>
      <w:r w:rsidRPr="00990286">
        <w:t>Do not violate any laws or policies of the country.</w:t>
      </w:r>
    </w:p>
    <w:p w14:paraId="5A534707" w14:textId="77777777" w:rsidR="00990286" w:rsidRPr="00990286" w:rsidRDefault="00990286" w:rsidP="00990286">
      <w:pPr>
        <w:ind w:left="643" w:hanging="340"/>
      </w:pPr>
      <w:r w:rsidRPr="00990286">
        <w:t xml:space="preserve">Treat and respect every customer as human being and with dignity and respect </w:t>
      </w:r>
    </w:p>
    <w:p w14:paraId="47D8BE6B" w14:textId="77777777" w:rsidR="00990286" w:rsidRPr="00990286" w:rsidRDefault="00990286" w:rsidP="00587458">
      <w:pPr>
        <w:pStyle w:val="Heading3"/>
      </w:pPr>
      <w:bookmarkStart w:id="1550" w:name="_Toc416848475"/>
      <w:bookmarkStart w:id="1551" w:name="_Toc488739303"/>
      <w:r w:rsidRPr="00990286">
        <w:t>Cost Of Poor Ethics</w:t>
      </w:r>
      <w:bookmarkEnd w:id="1550"/>
      <w:bookmarkEnd w:id="1551"/>
    </w:p>
    <w:p w14:paraId="610DF7C5" w14:textId="77777777" w:rsidR="00990286" w:rsidRPr="00990286" w:rsidRDefault="00990286" w:rsidP="00990286">
      <w:pPr>
        <w:ind w:left="643" w:hanging="340"/>
      </w:pPr>
      <w:r w:rsidRPr="00990286">
        <w:t xml:space="preserve">Loss of trust which leads to poorer relationships and less effective team work, </w:t>
      </w:r>
    </w:p>
    <w:p w14:paraId="6FE725CB" w14:textId="77777777" w:rsidR="00990286" w:rsidRPr="00990286" w:rsidRDefault="00990286" w:rsidP="00990286">
      <w:pPr>
        <w:ind w:left="643" w:hanging="340"/>
      </w:pPr>
      <w:r w:rsidRPr="00990286">
        <w:t xml:space="preserve">Loss of confidentiality, </w:t>
      </w:r>
    </w:p>
    <w:p w14:paraId="11A1C5CC" w14:textId="77777777" w:rsidR="00990286" w:rsidRPr="00990286" w:rsidRDefault="00990286" w:rsidP="00990286">
      <w:pPr>
        <w:ind w:left="643" w:hanging="340"/>
      </w:pPr>
      <w:r w:rsidRPr="00990286">
        <w:lastRenderedPageBreak/>
        <w:t xml:space="preserve">Limited communication, </w:t>
      </w:r>
    </w:p>
    <w:p w14:paraId="062DF011" w14:textId="77777777" w:rsidR="00990286" w:rsidRPr="00990286" w:rsidRDefault="00990286" w:rsidP="00990286">
      <w:pPr>
        <w:ind w:left="643" w:hanging="340"/>
      </w:pPr>
      <w:r w:rsidRPr="00990286">
        <w:t>Lack of self-esteem, of commitment and less loyalty</w:t>
      </w:r>
    </w:p>
    <w:p w14:paraId="2B5F5E32" w14:textId="77777777" w:rsidR="00990286" w:rsidRPr="00990286" w:rsidRDefault="00990286" w:rsidP="00990286">
      <w:pPr>
        <w:ind w:left="643" w:hanging="340"/>
      </w:pPr>
      <w:r w:rsidRPr="00990286">
        <w:t>Loss of your/the organisation’s good name</w:t>
      </w:r>
    </w:p>
    <w:p w14:paraId="04AD697A" w14:textId="77777777" w:rsidR="00990286" w:rsidRPr="00990286" w:rsidRDefault="00990286" w:rsidP="00587458">
      <w:pPr>
        <w:pStyle w:val="Heading3"/>
      </w:pPr>
      <w:bookmarkStart w:id="1552" w:name="_Toc416848476"/>
      <w:bookmarkStart w:id="1553" w:name="_Toc488739304"/>
      <w:r w:rsidRPr="00990286">
        <w:t>Contributing to an ethical work environment:</w:t>
      </w:r>
      <w:bookmarkEnd w:id="1552"/>
      <w:bookmarkEnd w:id="1553"/>
    </w:p>
    <w:p w14:paraId="0BB42179" w14:textId="77777777" w:rsidR="00990286" w:rsidRPr="00990286" w:rsidRDefault="00990286" w:rsidP="00990286">
      <w:pPr>
        <w:ind w:left="643" w:hanging="340"/>
      </w:pPr>
      <w:r w:rsidRPr="00990286">
        <w:t>Make the decision to commit to ethics</w:t>
      </w:r>
    </w:p>
    <w:p w14:paraId="1874E29F" w14:textId="77777777" w:rsidR="00990286" w:rsidRPr="00990286" w:rsidRDefault="00990286" w:rsidP="00990286">
      <w:pPr>
        <w:ind w:left="643" w:hanging="340"/>
      </w:pPr>
      <w:r w:rsidRPr="00990286">
        <w:t>Recognise that you are a role model by your actions and values</w:t>
      </w:r>
    </w:p>
    <w:p w14:paraId="5726A210" w14:textId="77777777" w:rsidR="00990286" w:rsidRPr="00990286" w:rsidRDefault="00990286" w:rsidP="00990286">
      <w:pPr>
        <w:ind w:left="643" w:hanging="340"/>
      </w:pPr>
      <w:r w:rsidRPr="00990286">
        <w:t>Assist others by instilling ethical behaviour</w:t>
      </w:r>
    </w:p>
    <w:p w14:paraId="0024116A" w14:textId="77777777" w:rsidR="00990286" w:rsidRPr="00990286" w:rsidRDefault="00990286" w:rsidP="00990286">
      <w:pPr>
        <w:ind w:left="643" w:hanging="340"/>
      </w:pPr>
      <w:r w:rsidRPr="00990286">
        <w:t>Discuss ethical practices</w:t>
      </w:r>
    </w:p>
    <w:p w14:paraId="02BCBB92" w14:textId="77777777" w:rsidR="00990286" w:rsidRPr="00990286" w:rsidRDefault="00990286" w:rsidP="00990286">
      <w:pPr>
        <w:ind w:left="643" w:hanging="340"/>
      </w:pPr>
      <w:r w:rsidRPr="00990286">
        <w:t>Articulate your values</w:t>
      </w:r>
    </w:p>
    <w:p w14:paraId="1D747C07" w14:textId="77777777" w:rsidR="00990286" w:rsidRPr="00990286" w:rsidRDefault="00990286" w:rsidP="00990286">
      <w:pPr>
        <w:ind w:left="643" w:hanging="340"/>
      </w:pPr>
      <w:r w:rsidRPr="00990286">
        <w:t>Talk to people</w:t>
      </w:r>
    </w:p>
    <w:p w14:paraId="18C6CBEF" w14:textId="77777777" w:rsidR="00990286" w:rsidRPr="00990286" w:rsidRDefault="00990286" w:rsidP="00990286">
      <w:pPr>
        <w:ind w:left="643" w:hanging="340"/>
      </w:pPr>
      <w:r w:rsidRPr="00990286">
        <w:t>Be consistent</w:t>
      </w:r>
    </w:p>
    <w:p w14:paraId="1D8A5AA4" w14:textId="77777777" w:rsidR="00990286" w:rsidRPr="00990286" w:rsidRDefault="00990286" w:rsidP="00990286">
      <w:pPr>
        <w:pStyle w:val="Heading2"/>
      </w:pPr>
      <w:bookmarkStart w:id="1554" w:name="_Toc201301665"/>
      <w:bookmarkStart w:id="1555" w:name="_Toc416848477"/>
      <w:bookmarkStart w:id="1556" w:name="_Toc488739305"/>
      <w:r w:rsidRPr="00990286">
        <w:t>Receiving And Giving Gifts And Favours In A Business Context</w:t>
      </w:r>
      <w:bookmarkEnd w:id="1554"/>
      <w:bookmarkEnd w:id="1555"/>
      <w:bookmarkEnd w:id="1556"/>
      <w:r w:rsidRPr="00990286">
        <w:t xml:space="preserve"> </w:t>
      </w:r>
    </w:p>
    <w:p w14:paraId="5FC41A5C" w14:textId="77777777" w:rsidR="00990286" w:rsidRPr="00990286" w:rsidRDefault="00990286" w:rsidP="00990286">
      <w:r w:rsidRPr="00990286">
        <w:t>A gift in the workplace is quite sensitive.  It is sometimes hard to know when a gift is appropriate and when not.  Here are some guidelines of when it is safe to assume receiving or giving a gift is 100% appropriate:</w:t>
      </w:r>
    </w:p>
    <w:p w14:paraId="01341647" w14:textId="77777777" w:rsidR="00990286" w:rsidRPr="00990286" w:rsidRDefault="00990286" w:rsidP="00990286">
      <w:pPr>
        <w:ind w:left="643" w:hanging="340"/>
      </w:pPr>
      <w:r w:rsidRPr="00990286">
        <w:t>When it is your or a co-worker’s birthday</w:t>
      </w:r>
    </w:p>
    <w:p w14:paraId="46474B4E" w14:textId="77777777" w:rsidR="00990286" w:rsidRPr="00990286" w:rsidRDefault="00990286" w:rsidP="00990286">
      <w:pPr>
        <w:ind w:left="643" w:hanging="340"/>
      </w:pPr>
      <w:r w:rsidRPr="00990286">
        <w:t>When a member of the organisation is retiring or resigned</w:t>
      </w:r>
    </w:p>
    <w:p w14:paraId="3820BAF1" w14:textId="77777777" w:rsidR="00990286" w:rsidRPr="00990286" w:rsidRDefault="00990286" w:rsidP="00990286">
      <w:pPr>
        <w:ind w:left="643" w:hanging="340"/>
      </w:pPr>
      <w:r w:rsidRPr="00990286">
        <w:t>When someone’s years of service with an organisation is being celebrated</w:t>
      </w:r>
    </w:p>
    <w:p w14:paraId="5AB0790E" w14:textId="77777777" w:rsidR="00990286" w:rsidRPr="00990286" w:rsidRDefault="00990286" w:rsidP="00990286">
      <w:pPr>
        <w:ind w:left="643" w:hanging="340"/>
      </w:pPr>
      <w:r w:rsidRPr="00990286">
        <w:t>When the gift is for thanking someone for hard work</w:t>
      </w:r>
    </w:p>
    <w:p w14:paraId="3F20EF32" w14:textId="77777777" w:rsidR="00990286" w:rsidRPr="00990286" w:rsidRDefault="00990286" w:rsidP="00990286">
      <w:r w:rsidRPr="00990286">
        <w:t xml:space="preserve">With clients, mostly the only gift that is appropriate is a corporate gift.  Many organisations have corporate gifts such as a pen with their logo on, files with their logo on, some organisations even have soap made with their logo on it.  </w:t>
      </w:r>
    </w:p>
    <w:p w14:paraId="6D851439" w14:textId="77777777" w:rsidR="00990286" w:rsidRPr="00990286" w:rsidRDefault="00990286" w:rsidP="00990286">
      <w:r w:rsidRPr="00990286">
        <w:t xml:space="preserve">When receiving a gift from a client you should also be very careful.  First find out exactly what the reasons are for the client wanting to give you this gift (in a tactful manner) and what the gift is.  </w:t>
      </w:r>
    </w:p>
    <w:p w14:paraId="2565BE5A" w14:textId="77777777" w:rsidR="00990286" w:rsidRPr="00990286" w:rsidRDefault="00990286" w:rsidP="00990286">
      <w:r w:rsidRPr="00990286">
        <w:t>Here is a list of gifts that are totally improper to give or receive in a corporate environment:</w:t>
      </w:r>
    </w:p>
    <w:p w14:paraId="4B444F0C" w14:textId="77777777" w:rsidR="00990286" w:rsidRPr="00990286" w:rsidRDefault="00990286" w:rsidP="00990286">
      <w:pPr>
        <w:ind w:left="643" w:hanging="340"/>
      </w:pPr>
      <w:r w:rsidRPr="00990286">
        <w:t>Underwear (or anything that has a “sexual vibe” connected to it)</w:t>
      </w:r>
    </w:p>
    <w:p w14:paraId="16995CB9" w14:textId="77777777" w:rsidR="00990286" w:rsidRPr="00990286" w:rsidRDefault="00990286" w:rsidP="00990286">
      <w:pPr>
        <w:ind w:left="643" w:hanging="340"/>
      </w:pPr>
      <w:r w:rsidRPr="00990286">
        <w:t>Really expensive gifts such as jewellery</w:t>
      </w:r>
    </w:p>
    <w:p w14:paraId="1486E520" w14:textId="77777777" w:rsidR="00990286" w:rsidRPr="00990286" w:rsidRDefault="00990286" w:rsidP="00990286">
      <w:pPr>
        <w:ind w:left="643" w:hanging="340"/>
      </w:pPr>
      <w:r w:rsidRPr="00990286">
        <w:t xml:space="preserve">Clothing for example an evening gown, the list goes on and on.  </w:t>
      </w:r>
    </w:p>
    <w:p w14:paraId="1610ADC8" w14:textId="77777777" w:rsidR="00990286" w:rsidRPr="00990286" w:rsidRDefault="00990286" w:rsidP="00990286">
      <w:pPr>
        <w:ind w:left="643" w:hanging="340"/>
      </w:pPr>
      <w:r w:rsidRPr="00990286">
        <w:t>Here are some things that are appropriate:</w:t>
      </w:r>
    </w:p>
    <w:p w14:paraId="18E78B21"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Giving gifts</w:t>
      </w:r>
    </w:p>
    <w:p w14:paraId="05D130AE" w14:textId="77777777" w:rsidR="00990286" w:rsidRPr="00990286" w:rsidRDefault="00990286" w:rsidP="00990286">
      <w:pPr>
        <w:ind w:left="643" w:hanging="340"/>
      </w:pPr>
      <w:r w:rsidRPr="00990286">
        <w:t>A scarf is appropriate for a lady and a tie for men</w:t>
      </w:r>
    </w:p>
    <w:p w14:paraId="454545D2" w14:textId="77777777" w:rsidR="00990286" w:rsidRPr="00990286" w:rsidRDefault="00990286" w:rsidP="00990286">
      <w:pPr>
        <w:ind w:left="643" w:hanging="340"/>
      </w:pPr>
      <w:r w:rsidRPr="00990286">
        <w:t>Mugs are very popular corporate gifts</w:t>
      </w:r>
    </w:p>
    <w:p w14:paraId="0D94757D" w14:textId="77777777" w:rsidR="00990286" w:rsidRPr="00990286" w:rsidRDefault="00990286" w:rsidP="00990286">
      <w:pPr>
        <w:ind w:left="643" w:hanging="340"/>
      </w:pPr>
      <w:r w:rsidRPr="00990286">
        <w:t>A pen</w:t>
      </w:r>
    </w:p>
    <w:p w14:paraId="136BFAFA" w14:textId="77777777" w:rsidR="00990286" w:rsidRPr="00990286" w:rsidRDefault="00990286" w:rsidP="00990286">
      <w:pPr>
        <w:ind w:left="643" w:hanging="340"/>
      </w:pPr>
      <w:r w:rsidRPr="00990286">
        <w:t>Chocolates or sweets</w:t>
      </w:r>
    </w:p>
    <w:p w14:paraId="308815FF" w14:textId="77777777" w:rsidR="00990286" w:rsidRPr="00990286" w:rsidRDefault="00990286" w:rsidP="00990286">
      <w:pPr>
        <w:ind w:left="643" w:hanging="340"/>
      </w:pPr>
      <w:r w:rsidRPr="00990286">
        <w:t>On birthdays, flowers are appropriate for ladies</w:t>
      </w:r>
    </w:p>
    <w:p w14:paraId="6FC0B4EB" w14:textId="77777777" w:rsidR="00990286" w:rsidRPr="00990286" w:rsidRDefault="00990286" w:rsidP="00990286">
      <w:pPr>
        <w:ind w:left="643" w:hanging="340"/>
      </w:pPr>
      <w:r w:rsidRPr="00990286">
        <w:t xml:space="preserve">Golf balls </w:t>
      </w:r>
    </w:p>
    <w:p w14:paraId="4EE9A10B" w14:textId="77777777" w:rsidR="00990286" w:rsidRPr="00990286" w:rsidRDefault="00990286" w:rsidP="00990286">
      <w:r w:rsidRPr="00990286">
        <w:t xml:space="preserve">The list once again goes on and on but you can see that none of the gifts above has any strings attached.  It is best to always give someone a gift that is neutral yet practical.  </w:t>
      </w:r>
      <w:r w:rsidRPr="00990286">
        <w:lastRenderedPageBreak/>
        <w:t>(Something the person can use)</w:t>
      </w:r>
    </w:p>
    <w:p w14:paraId="73D3FEA1" w14:textId="77777777" w:rsidR="00990286" w:rsidRPr="00990286" w:rsidRDefault="00990286" w:rsidP="00990286">
      <w:pPr>
        <w:pStyle w:val="Heading2"/>
      </w:pPr>
      <w:bookmarkStart w:id="1557" w:name="_Toc201301666"/>
      <w:bookmarkStart w:id="1558" w:name="_Toc416848478"/>
      <w:bookmarkStart w:id="1559" w:name="_Toc488739306"/>
      <w:r w:rsidRPr="00990286">
        <w:t>The importance of honesty in business dealings</w:t>
      </w:r>
      <w:bookmarkEnd w:id="1557"/>
      <w:bookmarkEnd w:id="1558"/>
      <w:bookmarkEnd w:id="1559"/>
      <w:r w:rsidRPr="00990286">
        <w:t xml:space="preserve"> </w:t>
      </w:r>
    </w:p>
    <w:p w14:paraId="26DC6C50" w14:textId="77777777" w:rsidR="00990286" w:rsidRPr="00990286" w:rsidRDefault="00990286" w:rsidP="00990286">
      <w:r w:rsidRPr="00990286">
        <w:t xml:space="preserve">Honesty in business dealings can’t be stressed enough.  You should never tell a client that you can deliver on something when you know you can’t!  It will reflect badly at the end of the day.  </w:t>
      </w:r>
    </w:p>
    <w:p w14:paraId="7133FC6C" w14:textId="77777777" w:rsidR="00990286" w:rsidRPr="00990286" w:rsidRDefault="00990286" w:rsidP="00990286">
      <w:r w:rsidRPr="00990286">
        <w:t xml:space="preserve">It is important to make a distinction between confidentiality and honesty here.  If for example, the price your organisation pays for a product is confidential then you shouldn’t tell the client how much the organisation pays for the product; however you shouldn’t lie to the client and add another R10 to the price for your own gain.  </w:t>
      </w:r>
    </w:p>
    <w:p w14:paraId="7267A063" w14:textId="77777777" w:rsidR="00990286" w:rsidRPr="00990286" w:rsidRDefault="00990286" w:rsidP="00990286">
      <w:r w:rsidRPr="00990286">
        <w:t>If a client finds out that you or someone in the organisation has lied they won’t be happy and might take their business somewhere else.  Be careful of this!</w:t>
      </w:r>
    </w:p>
    <w:p w14:paraId="0C80D833" w14:textId="77777777" w:rsidR="00990286" w:rsidRPr="00990286" w:rsidRDefault="00990286" w:rsidP="00990286">
      <w:r w:rsidRPr="00990286">
        <w:t xml:space="preserve">Someone once said: “if you are a liar you have to have a brilliant memory to remember what you lied about and what you said”.  </w:t>
      </w:r>
    </w:p>
    <w:p w14:paraId="45F2D519" w14:textId="77777777" w:rsidR="00990286" w:rsidRPr="00990286" w:rsidRDefault="00990286" w:rsidP="00990286">
      <w:r w:rsidRPr="00990286">
        <w:t xml:space="preserve">This is very true because one lie brings on another and eventually you will be caught.  </w:t>
      </w:r>
    </w:p>
    <w:p w14:paraId="0FE5FF3F" w14:textId="77777777" w:rsidR="00990286" w:rsidRPr="00990286" w:rsidRDefault="00990286" w:rsidP="00990286">
      <w:pPr>
        <w:pStyle w:val="Heading2"/>
      </w:pPr>
      <w:bookmarkStart w:id="1560" w:name="_Toc201301667"/>
      <w:bookmarkStart w:id="1561" w:name="_Toc416848479"/>
      <w:bookmarkStart w:id="1562" w:name="_Toc488739307"/>
      <w:r w:rsidRPr="00990286">
        <w:t>The Deliverables In Own Work Situation</w:t>
      </w:r>
      <w:bookmarkEnd w:id="1560"/>
      <w:bookmarkEnd w:id="1561"/>
      <w:bookmarkEnd w:id="1562"/>
      <w:r w:rsidRPr="00990286">
        <w:t xml:space="preserve"> </w:t>
      </w:r>
    </w:p>
    <w:p w14:paraId="057DBB3A" w14:textId="77777777" w:rsidR="00990286" w:rsidRPr="00990286" w:rsidRDefault="00990286" w:rsidP="00990286">
      <w:r w:rsidRPr="00990286">
        <w:t>Lazing about with your work is not only unethical but also impacts negatively on the organisation and your fellow employees.</w:t>
      </w:r>
    </w:p>
    <w:p w14:paraId="43846168" w14:textId="77777777" w:rsidR="00990286" w:rsidRPr="00990286" w:rsidRDefault="00990286" w:rsidP="00990286">
      <w:r w:rsidRPr="00990286">
        <w:t xml:space="preserve">What is more satisfying than delivering work that has been done properly on time?  </w:t>
      </w:r>
    </w:p>
    <w:p w14:paraId="4899BB9B" w14:textId="77777777" w:rsidR="00990286" w:rsidRPr="00990286" w:rsidRDefault="00990286" w:rsidP="00990286">
      <w:r w:rsidRPr="00990286">
        <w:t xml:space="preserve">If you stay away from work for no reason or because you just didn’t feel like going, don’t hand work in on time and are generally unproductive your superiors will definitely be unhappy.  </w:t>
      </w:r>
    </w:p>
    <w:p w14:paraId="4CBF0791" w14:textId="77777777" w:rsidR="00990286" w:rsidRPr="00990286" w:rsidRDefault="00990286" w:rsidP="00990286">
      <w:r w:rsidRPr="00990286">
        <w:rPr>
          <w:noProof/>
          <w:lang w:eastAsia="en-ZA"/>
        </w:rPr>
        <w:drawing>
          <wp:anchor distT="0" distB="0" distL="114300" distR="114300" simplePos="0" relativeHeight="251696128" behindDoc="0" locked="0" layoutInCell="1" allowOverlap="1" wp14:anchorId="1664E85A" wp14:editId="38327553">
            <wp:simplePos x="0" y="0"/>
            <wp:positionH relativeFrom="column">
              <wp:posOffset>4819650</wp:posOffset>
            </wp:positionH>
            <wp:positionV relativeFrom="paragraph">
              <wp:posOffset>-97155</wp:posOffset>
            </wp:positionV>
            <wp:extent cx="1797050" cy="1828800"/>
            <wp:effectExtent l="0" t="0" r="0" b="0"/>
            <wp:wrapSquare wrapText="bothSides"/>
            <wp:docPr id="3233" name="Picture 3233"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5" descr="j019538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970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286">
        <w:t xml:space="preserve">It is of utmost importance to be consistent with your work.  You should try to work at the same (reasonable) pace so you are a productive worker, and when the pressure is on a bit you need to put in a little extra so that you deliver on time.  </w:t>
      </w:r>
    </w:p>
    <w:p w14:paraId="579232D8" w14:textId="77777777" w:rsidR="00990286" w:rsidRPr="00990286" w:rsidRDefault="00990286" w:rsidP="00990286">
      <w:r w:rsidRPr="00990286">
        <w:t xml:space="preserve">Your superiors will be happy with your work if you always do your best to hand in your work on time, always arrive on time, don’t stay away from work unless you are really ill or have a real emergency and are dependable.  </w:t>
      </w:r>
    </w:p>
    <w:p w14:paraId="1EB57B43" w14:textId="77777777" w:rsidR="00990286" w:rsidRPr="00990286" w:rsidRDefault="00990286" w:rsidP="00990286">
      <w:r w:rsidRPr="00990286">
        <w:t xml:space="preserve">If a worker has been fired or resigns because s/he stayed away from work often, was not productive and did not finish their work on time s/he will need references to find another job.  This will be difficult as the supervisor will not be able to give a good reference.  </w:t>
      </w:r>
    </w:p>
    <w:p w14:paraId="3346774F" w14:textId="77777777" w:rsidR="00990286" w:rsidRPr="00990286" w:rsidRDefault="00990286" w:rsidP="00990286">
      <w:pPr>
        <w:shd w:val="clear" w:color="auto" w:fill="C0C0C0"/>
        <w:spacing w:before="240" w:after="0"/>
        <w:outlineLvl w:val="2"/>
        <w:rPr>
          <w:rFonts w:ascii="Palatino Linotype" w:hAnsi="Palatino Linotype"/>
          <w:color w:val="FFFFFF"/>
          <w:sz w:val="32"/>
          <w:szCs w:val="32"/>
        </w:rPr>
      </w:pPr>
      <w:bookmarkStart w:id="1563" w:name="_Toc201301668"/>
      <w:bookmarkStart w:id="1564" w:name="_Toc416848480"/>
      <w:bookmarkStart w:id="1565" w:name="_Toc488739308"/>
      <w:r w:rsidRPr="00990286">
        <w:rPr>
          <w:rFonts w:ascii="Palatino Linotype" w:hAnsi="Palatino Linotype"/>
          <w:color w:val="FFFFFF"/>
          <w:sz w:val="32"/>
          <w:szCs w:val="32"/>
        </w:rPr>
        <w:t>Activity 4 (SO3, AC1-5)</w:t>
      </w:r>
      <w:bookmarkEnd w:id="1563"/>
      <w:bookmarkEnd w:id="1564"/>
      <w:bookmarkEnd w:id="1565"/>
    </w:p>
    <w:p w14:paraId="315BCD7E" w14:textId="77777777" w:rsidR="00990286" w:rsidRPr="00990286" w:rsidRDefault="00990286" w:rsidP="00990286"/>
    <w:p w14:paraId="29E732AA" w14:textId="77777777" w:rsidR="00990286" w:rsidRPr="00990286" w:rsidRDefault="00990286" w:rsidP="00990286">
      <w:r w:rsidRPr="00990286">
        <w:br w:type="page"/>
      </w:r>
    </w:p>
    <w:p w14:paraId="258F8012" w14:textId="77777777" w:rsidR="00990286" w:rsidRPr="00990286" w:rsidRDefault="00990286" w:rsidP="00990286">
      <w:pPr>
        <w:keepNext/>
        <w:jc w:val="center"/>
        <w:outlineLvl w:val="0"/>
        <w:rPr>
          <w:rFonts w:cs="Arial"/>
          <w:b/>
          <w:bCs/>
          <w:color w:val="000000"/>
          <w:kern w:val="32"/>
          <w:sz w:val="36"/>
          <w:szCs w:val="32"/>
        </w:rPr>
      </w:pPr>
      <w:bookmarkStart w:id="1566" w:name="_Toc201301669"/>
      <w:bookmarkStart w:id="1567" w:name="_Toc416848481"/>
      <w:bookmarkStart w:id="1568" w:name="_Toc488739309"/>
      <w:r w:rsidRPr="00990286">
        <w:rPr>
          <w:rFonts w:cs="Arial"/>
          <w:b/>
          <w:bCs/>
          <w:color w:val="000000"/>
          <w:kern w:val="32"/>
          <w:sz w:val="36"/>
          <w:szCs w:val="32"/>
        </w:rPr>
        <w:lastRenderedPageBreak/>
        <w:t>WHEN ETHICS CONFLICT WITH WORK</w:t>
      </w:r>
      <w:bookmarkEnd w:id="1566"/>
      <w:bookmarkEnd w:id="1567"/>
      <w:bookmarkEnd w:id="1568"/>
    </w:p>
    <w:p w14:paraId="0D3103FD" w14:textId="77777777" w:rsidR="00990286" w:rsidRPr="00990286" w:rsidRDefault="00990286" w:rsidP="00990286"/>
    <w:p w14:paraId="2C72C565" w14:textId="77777777" w:rsidR="00990286" w:rsidRPr="00990286" w:rsidRDefault="00990286" w:rsidP="00990286"/>
    <w:p w14:paraId="4A0B8E48"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Outcome</w:t>
      </w:r>
    </w:p>
    <w:p w14:paraId="385E2AC9" w14:textId="77777777" w:rsidR="00990286" w:rsidRPr="00990286" w:rsidRDefault="00990286" w:rsidP="00990286">
      <w:r w:rsidRPr="00990286">
        <w:t>Demonstrate techniques for dealing with situations where own ethics and values conflict with work. </w:t>
      </w:r>
    </w:p>
    <w:p w14:paraId="0F9C3791" w14:textId="77777777" w:rsidR="00990286" w:rsidRPr="00990286" w:rsidRDefault="00990286" w:rsidP="00990286"/>
    <w:p w14:paraId="770C6148" w14:textId="77777777" w:rsidR="00990286" w:rsidRPr="00990286" w:rsidRDefault="00990286" w:rsidP="00990286"/>
    <w:p w14:paraId="30FCFC6C"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Assessment criteria</w:t>
      </w:r>
    </w:p>
    <w:p w14:paraId="746C790C" w14:textId="77777777" w:rsidR="00990286" w:rsidRPr="00990286" w:rsidRDefault="00990286" w:rsidP="00990286">
      <w:pPr>
        <w:ind w:left="643" w:hanging="340"/>
      </w:pPr>
      <w:r w:rsidRPr="00990286">
        <w:t>Methods for dealing with unethical behaviour are demonstrated for three different situations. </w:t>
      </w:r>
    </w:p>
    <w:p w14:paraId="006CBBF2" w14:textId="77777777" w:rsidR="00990286" w:rsidRPr="00990286" w:rsidRDefault="00990286" w:rsidP="00990286">
      <w:pPr>
        <w:ind w:left="643" w:hanging="340"/>
      </w:pPr>
      <w:r w:rsidRPr="00990286">
        <w:t>Methods of dealing with unethical business conduct are demonstrated for three scenarios. </w:t>
      </w:r>
    </w:p>
    <w:p w14:paraId="6672ECAF" w14:textId="77777777" w:rsidR="00990286" w:rsidRPr="00990286" w:rsidRDefault="00990286" w:rsidP="00990286">
      <w:pPr>
        <w:ind w:left="643" w:hanging="340"/>
      </w:pPr>
      <w:r w:rsidRPr="00990286">
        <w:t>Own values and beliefs are compared to company practice and an indication is given of how an employee can deal with a situation where there is a conflict of an ethical nature. </w:t>
      </w:r>
    </w:p>
    <w:p w14:paraId="61EED123" w14:textId="77777777" w:rsidR="00990286" w:rsidRPr="00990286" w:rsidRDefault="00990286" w:rsidP="00990286">
      <w:pPr>
        <w:ind w:left="643" w:hanging="340"/>
      </w:pPr>
      <w:r w:rsidRPr="00990286">
        <w:t>Ways of dealing with instances where an employee’s rights are undermined are demonstrated for three case studies.</w:t>
      </w:r>
    </w:p>
    <w:p w14:paraId="21DA0FAC" w14:textId="77777777" w:rsidR="00990286" w:rsidRPr="00990286" w:rsidRDefault="00990286" w:rsidP="00990286">
      <w:r w:rsidRPr="00990286">
        <w:br w:type="page"/>
      </w:r>
    </w:p>
    <w:p w14:paraId="4597F8CC" w14:textId="77777777" w:rsidR="00990286" w:rsidRPr="00990286" w:rsidRDefault="00990286" w:rsidP="00990286">
      <w:pPr>
        <w:pStyle w:val="Heading2"/>
      </w:pPr>
      <w:bookmarkStart w:id="1569" w:name="_Toc201301670"/>
      <w:bookmarkStart w:id="1570" w:name="_Toc416848482"/>
      <w:bookmarkStart w:id="1571" w:name="_Toc488739310"/>
      <w:r w:rsidRPr="00990286">
        <w:lastRenderedPageBreak/>
        <w:t>Deal With Unethical Behaviour</w:t>
      </w:r>
      <w:bookmarkEnd w:id="1569"/>
      <w:bookmarkEnd w:id="1570"/>
      <w:bookmarkEnd w:id="1571"/>
      <w:r w:rsidRPr="00990286">
        <w:t xml:space="preserve"> </w:t>
      </w:r>
    </w:p>
    <w:p w14:paraId="7230969A" w14:textId="77777777" w:rsidR="00990286" w:rsidRPr="00990286" w:rsidRDefault="00990286" w:rsidP="00990286">
      <w:r w:rsidRPr="00990286">
        <w:t xml:space="preserve">The organisation should be fair and honest with suppliers, distributors, business partners and agents.  </w:t>
      </w:r>
    </w:p>
    <w:p w14:paraId="4D0E92BF" w14:textId="77777777" w:rsidR="00990286" w:rsidRPr="00990286" w:rsidRDefault="00990286" w:rsidP="00990286">
      <w:r w:rsidRPr="00990286">
        <w:t xml:space="preserve">Fair business practices promote and monitor the social responsibility of all stakeholders such as suppliers, distributors, employees, business partners and agents.  </w:t>
      </w:r>
    </w:p>
    <w:p w14:paraId="43208C84" w14:textId="77777777" w:rsidR="00990286" w:rsidRPr="00990286" w:rsidRDefault="00990286" w:rsidP="00990286">
      <w:r w:rsidRPr="00990286">
        <w:t xml:space="preserve">An organisation will implement ethical standards in dealing with all the organisation’s stakeholders. </w:t>
      </w:r>
    </w:p>
    <w:p w14:paraId="52BB89B4" w14:textId="77777777" w:rsidR="00990286" w:rsidRPr="00990286" w:rsidRDefault="00990286" w:rsidP="00990286">
      <w:pPr>
        <w:spacing w:before="60" w:after="60"/>
        <w:rPr>
          <w:rFonts w:cs="Arial"/>
          <w:color w:val="000000"/>
        </w:rPr>
      </w:pPr>
      <w:r w:rsidRPr="00990286">
        <w:rPr>
          <w:rFonts w:cs="Arial"/>
          <w:color w:val="000000"/>
        </w:rPr>
        <w:t>Now that you know what unethical behaviour is in the workplace, let’s take a look at what to do about it.</w:t>
      </w:r>
    </w:p>
    <w:p w14:paraId="7F9EB1DA" w14:textId="77777777" w:rsidR="00990286" w:rsidRPr="00990286" w:rsidRDefault="00990286" w:rsidP="00990286">
      <w:pPr>
        <w:pStyle w:val="Heading2"/>
      </w:pPr>
      <w:bookmarkStart w:id="1572" w:name="_Toc201301671"/>
      <w:bookmarkStart w:id="1573" w:name="_Toc416848483"/>
      <w:bookmarkStart w:id="1574" w:name="_Toc488739311"/>
      <w:r w:rsidRPr="00990286">
        <w:t>Bad Work Ethics: Case Study Scenarios</w:t>
      </w:r>
      <w:bookmarkEnd w:id="1572"/>
      <w:bookmarkEnd w:id="1573"/>
      <w:bookmarkEnd w:id="1574"/>
      <w:r w:rsidRPr="00990286">
        <w:t xml:space="preserve"> </w:t>
      </w:r>
    </w:p>
    <w:p w14:paraId="0619F4E1" w14:textId="77777777" w:rsidR="00990286" w:rsidRPr="00990286" w:rsidRDefault="00990286" w:rsidP="00990286">
      <w:pPr>
        <w:rPr>
          <w:i/>
          <w:szCs w:val="22"/>
        </w:rPr>
      </w:pPr>
      <w:r w:rsidRPr="00990286">
        <w:rPr>
          <w:i/>
          <w:color w:val="000000"/>
          <w:szCs w:val="22"/>
        </w:rPr>
        <w:t>Reference: “</w:t>
      </w:r>
      <w:r w:rsidRPr="00990286">
        <w:rPr>
          <w:bCs/>
          <w:i/>
          <w:szCs w:val="22"/>
        </w:rPr>
        <w:t>The Challenge of Ethical Behaviour in Organisations</w:t>
      </w:r>
    </w:p>
    <w:p w14:paraId="2CD418CE" w14:textId="77777777" w:rsidR="00990286" w:rsidRPr="00990286" w:rsidRDefault="00990286" w:rsidP="00990286">
      <w:pPr>
        <w:rPr>
          <w:i/>
          <w:szCs w:val="22"/>
        </w:rPr>
      </w:pPr>
      <w:r w:rsidRPr="00990286">
        <w:rPr>
          <w:i/>
          <w:iCs/>
          <w:szCs w:val="22"/>
        </w:rPr>
        <w:t xml:space="preserve">Journal of Business Ethics” , JBE, </w:t>
      </w:r>
      <w:proofErr w:type="spellStart"/>
      <w:r w:rsidRPr="00990286">
        <w:rPr>
          <w:i/>
          <w:iCs/>
          <w:szCs w:val="22"/>
        </w:rPr>
        <w:t>Dordrech</w:t>
      </w:r>
      <w:proofErr w:type="spellEnd"/>
      <w:r w:rsidRPr="00990286">
        <w:rPr>
          <w:i/>
          <w:iCs/>
          <w:szCs w:val="22"/>
        </w:rPr>
        <w:t>, Jul 1992</w:t>
      </w:r>
    </w:p>
    <w:p w14:paraId="5FC87219" w14:textId="77777777" w:rsidR="00990286" w:rsidRPr="00990286" w:rsidRDefault="00990286" w:rsidP="00990286">
      <w:r w:rsidRPr="00990286">
        <w:t>Note that these case studies are based on what companies in America have done.</w:t>
      </w:r>
    </w:p>
    <w:p w14:paraId="27CE0C10" w14:textId="77777777" w:rsidR="00990286" w:rsidRPr="00990286" w:rsidRDefault="00990286" w:rsidP="00990286">
      <w:pPr>
        <w:rPr>
          <w:b/>
        </w:rPr>
      </w:pPr>
      <w:r w:rsidRPr="00990286">
        <w:rPr>
          <w:b/>
        </w:rPr>
        <w:t>Quote:</w:t>
      </w:r>
    </w:p>
    <w:p w14:paraId="26B199A1" w14:textId="77777777" w:rsidR="00990286" w:rsidRPr="00990286" w:rsidRDefault="00990286" w:rsidP="00990286">
      <w:r w:rsidRPr="00990286">
        <w:t xml:space="preserve">The potential for individuals and organisations to behave unethically is limitless. Unfortunately, this potential is too frequently realised. </w:t>
      </w:r>
    </w:p>
    <w:p w14:paraId="065F8AD6" w14:textId="77777777" w:rsidR="00990286" w:rsidRPr="00990286" w:rsidRDefault="00990286" w:rsidP="00990286">
      <w:r w:rsidRPr="00990286">
        <w:t>Consider, for example, how greed overtook concerns about human welfare when the Manville Corporation suppressed evidence that asbestos inhalation was killing its employees, or when Ford failed to correct a known defect that made its Pinto vulnerable to gas tank explosions following low speed rear-end collisions (</w:t>
      </w:r>
      <w:proofErr w:type="spellStart"/>
      <w:r w:rsidRPr="00990286">
        <w:t>Bucholz</w:t>
      </w:r>
      <w:proofErr w:type="spellEnd"/>
      <w:r w:rsidRPr="00990286">
        <w:t xml:space="preserve">, I 989). </w:t>
      </w:r>
    </w:p>
    <w:p w14:paraId="1A5DE2F3" w14:textId="77777777" w:rsidR="00990286" w:rsidRPr="00990286" w:rsidRDefault="00990286" w:rsidP="00990286">
      <w:r w:rsidRPr="00990286">
        <w:rPr>
          <w:b/>
          <w:u w:val="single"/>
        </w:rPr>
        <w:t>Companies that dump dangerous medical waste materials into our rivers and oceans also appear to favour their own interests over public safety and welfare</w:t>
      </w:r>
      <w:r w:rsidRPr="00990286">
        <w:t xml:space="preserve">. Although these examples are better known than many others, they do not appear to be unusual. In fact, the story they tell may be far more typical than we would like, as one expert estimates that about </w:t>
      </w:r>
      <w:r w:rsidRPr="00990286">
        <w:rPr>
          <w:b/>
          <w:u w:val="single"/>
        </w:rPr>
        <w:t>two-thirds of the 500 largest American corporations have been involved in one form of illegal behaviour or another (</w:t>
      </w:r>
      <w:proofErr w:type="spellStart"/>
      <w:r w:rsidRPr="00990286">
        <w:rPr>
          <w:b/>
          <w:u w:val="single"/>
        </w:rPr>
        <w:t>Gellerman</w:t>
      </w:r>
      <w:proofErr w:type="spellEnd"/>
      <w:r w:rsidRPr="00990286">
        <w:rPr>
          <w:b/>
          <w:u w:val="single"/>
        </w:rPr>
        <w:t>, 1986).</w:t>
      </w:r>
      <w:r w:rsidRPr="00990286">
        <w:t xml:space="preserve"> </w:t>
      </w:r>
    </w:p>
    <w:p w14:paraId="1ED84864" w14:textId="77777777" w:rsidR="00990286" w:rsidRPr="00990286" w:rsidRDefault="00990286" w:rsidP="00990286">
      <w:r w:rsidRPr="00990286">
        <w:t xml:space="preserve">Unfortunately, unethical organisational practices are embarrassingly commonplace. It is easy to define such practices as </w:t>
      </w:r>
    </w:p>
    <w:p w14:paraId="6A5DDC13" w14:textId="77777777" w:rsidR="00990286" w:rsidRPr="00990286" w:rsidRDefault="00990286" w:rsidP="00990286">
      <w:pPr>
        <w:ind w:left="643" w:hanging="340"/>
      </w:pPr>
      <w:r w:rsidRPr="00990286">
        <w:t xml:space="preserve">dumping polluted chemical wastes into rivers, </w:t>
      </w:r>
    </w:p>
    <w:p w14:paraId="2DD0A423" w14:textId="77777777" w:rsidR="00990286" w:rsidRPr="00990286" w:rsidRDefault="00990286" w:rsidP="00990286">
      <w:pPr>
        <w:ind w:left="643" w:hanging="340"/>
      </w:pPr>
      <w:r w:rsidRPr="00990286">
        <w:t xml:space="preserve">insider trading on Wall Street, </w:t>
      </w:r>
    </w:p>
    <w:p w14:paraId="3835A762" w14:textId="77777777" w:rsidR="00990286" w:rsidRPr="00990286" w:rsidRDefault="00990286" w:rsidP="00990286">
      <w:pPr>
        <w:ind w:left="643" w:hanging="340"/>
      </w:pPr>
      <w:r w:rsidRPr="00990286">
        <w:t xml:space="preserve">overcharging the government for Medicaid services, </w:t>
      </w:r>
    </w:p>
    <w:p w14:paraId="7D633E2E" w14:textId="77777777" w:rsidR="00990286" w:rsidRPr="00990286" w:rsidRDefault="00990286" w:rsidP="00990286">
      <w:pPr>
        <w:ind w:left="643" w:hanging="340"/>
      </w:pPr>
      <w:r w:rsidRPr="00990286">
        <w:t xml:space="preserve">and institutions like Universities inappropriately using taxpayer money to buy a yacht or to enlarge their President's bed in his home </w:t>
      </w:r>
      <w:r w:rsidRPr="00990286">
        <w:rPr>
          <w:b/>
          <w:u w:val="single"/>
        </w:rPr>
        <w:t>as morally wrong.</w:t>
      </w:r>
      <w:r w:rsidRPr="00990286">
        <w:t xml:space="preserve"> </w:t>
      </w:r>
    </w:p>
    <w:p w14:paraId="635553E9" w14:textId="77777777" w:rsidR="00990286" w:rsidRPr="00990286" w:rsidRDefault="00990286" w:rsidP="00990286">
      <w:r w:rsidRPr="00990286">
        <w:t xml:space="preserve">Yet these and many other unethical practices go on almost routinely in many organisations. </w:t>
      </w:r>
      <w:r w:rsidRPr="00990286">
        <w:rPr>
          <w:b/>
          <w:u w:val="single"/>
        </w:rPr>
        <w:t>Why is this so?</w:t>
      </w:r>
      <w:r w:rsidRPr="00990286">
        <w:t xml:space="preserve"> In other words, what accounts for the unethical actions of people in organisations, more specifically, why do people commit those unethical actions in which individuals knew or should have known that the organisation was committing an unethical act? </w:t>
      </w:r>
    </w:p>
    <w:p w14:paraId="5B80EC62" w14:textId="77777777" w:rsidR="00990286" w:rsidRPr="00990286" w:rsidRDefault="00990286" w:rsidP="00990286">
      <w:r w:rsidRPr="00990286">
        <w:t xml:space="preserve">An example recently provided by Baucus and Near (1991) helps to illustrate this distinction. </w:t>
      </w:r>
    </w:p>
    <w:p w14:paraId="7BF9442A" w14:textId="77777777" w:rsidR="00990286" w:rsidRPr="00990286" w:rsidRDefault="00990286" w:rsidP="00990286">
      <w:r w:rsidRPr="00990286">
        <w:t xml:space="preserve">Recently, a federal court judge found Allegheny Bottling, a Pepsi-Cola bottling franchise, guilty of price fixing. The firm had ended years of cola wars by setting prices with its major competitor, Mid-Atlantic Coca-Cola Bottling (New York Times, 1988). Since evidence showed most executives in the firm knew of the illegal price-fixing scheme, the court not only fined Allegheny $1 million but also sentenced it to three years in prison--a sentence that was suspended since a firm cannot be imprisoned. However, the unusual penalty allowed the judge to place the firm on probation and significantly restrict its operations. </w:t>
      </w:r>
    </w:p>
    <w:p w14:paraId="24B8F3EC" w14:textId="77777777" w:rsidR="00990286" w:rsidRPr="00990286" w:rsidRDefault="00990286" w:rsidP="00990286">
      <w:r w:rsidRPr="00990286">
        <w:lastRenderedPageBreak/>
        <w:t xml:space="preserve">In another case, Harris Corporation pleaded no contest to charges that it participated in a kickback scheme involving a defence department loan to the Philippines (Wall Street Journal, 1989). Although this plea cost the firm $500,000 in fines and civil claims, Harris's chief executive said the firm and its employees were not guilty of criminal conduct; he maintained that top managers pleaded no contest because the costs associated with litigation would have been greater than the fines, and litigation would have diverted management attention from firm operations. </w:t>
      </w:r>
    </w:p>
    <w:p w14:paraId="66727787" w14:textId="77777777" w:rsidR="00990286" w:rsidRPr="00990286" w:rsidRDefault="00990286" w:rsidP="00990286">
      <w:r w:rsidRPr="00990286">
        <w:t xml:space="preserve">Although both cases appear to be instances of </w:t>
      </w:r>
      <w:r w:rsidRPr="00990286">
        <w:rPr>
          <w:b/>
          <w:u w:val="single"/>
        </w:rPr>
        <w:t>illegal corporate behaviour</w:t>
      </w:r>
      <w:r w:rsidRPr="00990286">
        <w:t xml:space="preserve">, there is an important distinction between them. In the first case, Allegheny's executives knew or should have known the firm's activities were illegal; price fixing is a clear violation of antitrust law. Further, the courts ruled that evidence indicated the firm had engaged in the illegal act. In contrast, it is not clear that Harris Corporations' managers committed an illegal act. Some areas of the law are very ambiguous, including the area relevant to this case, the Foreign Corrupt Practices Act, and managers may not at times know what it legal or illegal; thus, a firm may inadvertently engage in behaviour that is later defined as illegal or unethical (Baucus and Near, 1991). </w:t>
      </w:r>
    </w:p>
    <w:p w14:paraId="50606B3B" w14:textId="77777777" w:rsidR="00990286" w:rsidRPr="00990286" w:rsidRDefault="00990286" w:rsidP="00990286">
      <w:r w:rsidRPr="00990286">
        <w:t xml:space="preserve">One answer to the question of why individuals knowingly commit unethical actions is based on the idea that organisations often reward behaviours that breach ethical standards. Consider, for example, how many business executives are expected to deal in bribes and payoffs, despite the negative publicity and ambiguity of some laws, and how good corporate citizens who blow the whistle on organisational wrongdoing may fear being punished for their actions. Jansen and Von Glinow (1985) explain that organisations tend to develop counter norms, accepted organisational practices that are contrary to prevailing ethical standards. </w:t>
      </w:r>
    </w:p>
    <w:p w14:paraId="1DFE9392" w14:textId="77777777" w:rsidR="00990286" w:rsidRPr="00990286" w:rsidRDefault="00990286" w:rsidP="00990286">
      <w:r w:rsidRPr="00990286">
        <w:t>Being open and honest is a prevailing ethical norm. Indeed, governmental regulations requiring full disclosure and freedom of information reinforce society's values toward openness and honesty. Within organisations, however, it is often considered not only acceptable, but desirable, to be much more secretive and deceitful. The practice of stonewalling, willingly hiding relevant information, is quite common. One reason for this is that organisations may actually punish those who are too open and honest. Look at the negative treatment experienced by many employees who are willing to blow the whistle on unethical behaviour in their organisations. Also consider, for example, the disclosure that B. F. Goodrich rewarded employees who falsified data on quality aircraft brakes in order to win certification (</w:t>
      </w:r>
      <w:proofErr w:type="spellStart"/>
      <w:r w:rsidRPr="00990286">
        <w:t>Vandevier</w:t>
      </w:r>
      <w:proofErr w:type="spellEnd"/>
      <w:r w:rsidRPr="00990286">
        <w:t xml:space="preserve">, 1978). Similarly, it has been reported that executives at Metropolitan Edison encouraged employees to withhold information from the press about the Three Mile Island nuclear accident (Gray and Rosen, 1982). Both incidents represent cases in which the counter norms of secrecy and deceitfulness were accepted and supported by the organisation.” </w:t>
      </w:r>
    </w:p>
    <w:p w14:paraId="4A701969" w14:textId="77777777" w:rsidR="00990286" w:rsidRPr="00990286" w:rsidRDefault="00990286" w:rsidP="00587458">
      <w:pPr>
        <w:pStyle w:val="Heading3"/>
      </w:pPr>
      <w:bookmarkStart w:id="1575" w:name="_Toc416848484"/>
      <w:bookmarkStart w:id="1576" w:name="_Toc488739312"/>
      <w:r w:rsidRPr="00990286">
        <w:t>Exercise</w:t>
      </w:r>
      <w:bookmarkEnd w:id="1575"/>
      <w:bookmarkEnd w:id="1576"/>
    </w:p>
    <w:p w14:paraId="498BB506" w14:textId="77777777" w:rsidR="00990286" w:rsidRPr="00990286" w:rsidRDefault="00990286" w:rsidP="00990286">
      <w:pPr>
        <w:rPr>
          <w:color w:val="FFFFFF"/>
          <w:szCs w:val="20"/>
        </w:rPr>
      </w:pPr>
    </w:p>
    <w:p w14:paraId="0FAC85E4" w14:textId="77777777" w:rsidR="00990286" w:rsidRPr="00990286" w:rsidRDefault="00990286" w:rsidP="00990286">
      <w:pPr>
        <w:rPr>
          <w:i/>
        </w:rPr>
      </w:pPr>
      <w:r w:rsidRPr="00990286">
        <w:t>Read through the case studies and answer the following questions in your own words, below.  Analyse the information and motivate your answers, to show your understanding of the reasoning.</w:t>
      </w:r>
    </w:p>
    <w:p w14:paraId="68994614" w14:textId="77777777" w:rsidR="00990286" w:rsidRPr="00990286" w:rsidRDefault="00990286" w:rsidP="00990286">
      <w:r w:rsidRPr="00990286">
        <w:t>Is “greed” seen as unethical behaviour?  Why/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990286" w:rsidRPr="00990286" w14:paraId="52D705E0" w14:textId="77777777" w:rsidTr="00990286">
        <w:tc>
          <w:tcPr>
            <w:tcW w:w="10195" w:type="dxa"/>
            <w:shd w:val="clear" w:color="auto" w:fill="auto"/>
          </w:tcPr>
          <w:p w14:paraId="5B226DB1" w14:textId="77777777" w:rsidR="00990286" w:rsidRPr="00990286" w:rsidRDefault="00990286" w:rsidP="00990286"/>
        </w:tc>
      </w:tr>
      <w:tr w:rsidR="00990286" w:rsidRPr="00990286" w14:paraId="672C0F8D" w14:textId="77777777" w:rsidTr="00990286">
        <w:tc>
          <w:tcPr>
            <w:tcW w:w="10195" w:type="dxa"/>
            <w:shd w:val="clear" w:color="auto" w:fill="auto"/>
          </w:tcPr>
          <w:p w14:paraId="1E0955C4" w14:textId="77777777" w:rsidR="00990286" w:rsidRPr="00990286" w:rsidRDefault="00990286" w:rsidP="00990286"/>
        </w:tc>
      </w:tr>
    </w:tbl>
    <w:p w14:paraId="205D7BC7" w14:textId="77777777" w:rsidR="00990286" w:rsidRPr="00990286" w:rsidRDefault="00990286" w:rsidP="00990286">
      <w:r w:rsidRPr="00990286">
        <w:t>List the companies that participated in misconduct and unethical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990286" w:rsidRPr="00990286" w14:paraId="7BB7796D" w14:textId="77777777" w:rsidTr="00990286">
        <w:tc>
          <w:tcPr>
            <w:tcW w:w="10195" w:type="dxa"/>
            <w:shd w:val="clear" w:color="auto" w:fill="auto"/>
          </w:tcPr>
          <w:p w14:paraId="3D6235D1" w14:textId="77777777" w:rsidR="00990286" w:rsidRPr="00990286" w:rsidRDefault="00990286" w:rsidP="00990286"/>
        </w:tc>
      </w:tr>
      <w:tr w:rsidR="00990286" w:rsidRPr="00990286" w14:paraId="2ADD8E5D" w14:textId="77777777" w:rsidTr="00990286">
        <w:tc>
          <w:tcPr>
            <w:tcW w:w="10195" w:type="dxa"/>
            <w:shd w:val="clear" w:color="auto" w:fill="auto"/>
          </w:tcPr>
          <w:p w14:paraId="48BA3705" w14:textId="77777777" w:rsidR="00990286" w:rsidRPr="00990286" w:rsidRDefault="00990286" w:rsidP="00990286"/>
        </w:tc>
      </w:tr>
      <w:tr w:rsidR="00990286" w:rsidRPr="00990286" w14:paraId="16CB8DF8" w14:textId="77777777" w:rsidTr="00990286">
        <w:tc>
          <w:tcPr>
            <w:tcW w:w="10195" w:type="dxa"/>
            <w:shd w:val="clear" w:color="auto" w:fill="auto"/>
          </w:tcPr>
          <w:p w14:paraId="10AB4D92" w14:textId="77777777" w:rsidR="00990286" w:rsidRPr="00990286" w:rsidRDefault="00990286" w:rsidP="00990286"/>
        </w:tc>
      </w:tr>
      <w:tr w:rsidR="00990286" w:rsidRPr="00990286" w14:paraId="424398DC" w14:textId="77777777" w:rsidTr="00990286">
        <w:tc>
          <w:tcPr>
            <w:tcW w:w="10195" w:type="dxa"/>
            <w:shd w:val="clear" w:color="auto" w:fill="auto"/>
          </w:tcPr>
          <w:p w14:paraId="1A1211DA" w14:textId="77777777" w:rsidR="00990286" w:rsidRPr="00990286" w:rsidRDefault="00990286" w:rsidP="00990286"/>
        </w:tc>
      </w:tr>
    </w:tbl>
    <w:p w14:paraId="364C0065" w14:textId="77777777" w:rsidR="00990286" w:rsidRPr="00990286" w:rsidRDefault="00990286" w:rsidP="00990286">
      <w:r w:rsidRPr="00990286">
        <w:t xml:space="preserve">Compare all the companies that are listed above and discuss the different actions that are viewed as unethical behaviour and even criminal behaviour.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3477"/>
        <w:gridCol w:w="3722"/>
      </w:tblGrid>
      <w:tr w:rsidR="00990286" w:rsidRPr="00990286" w14:paraId="31AC92C6" w14:textId="77777777" w:rsidTr="00990286">
        <w:tc>
          <w:tcPr>
            <w:tcW w:w="2511" w:type="dxa"/>
            <w:shd w:val="clear" w:color="auto" w:fill="auto"/>
          </w:tcPr>
          <w:p w14:paraId="1CB7FFAE" w14:textId="77777777" w:rsidR="00990286" w:rsidRPr="00990286" w:rsidRDefault="00990286" w:rsidP="00990286">
            <w:r w:rsidRPr="00990286">
              <w:t>Company’s name</w:t>
            </w:r>
          </w:p>
        </w:tc>
        <w:tc>
          <w:tcPr>
            <w:tcW w:w="3629" w:type="dxa"/>
            <w:shd w:val="clear" w:color="auto" w:fill="auto"/>
          </w:tcPr>
          <w:p w14:paraId="59D879A5" w14:textId="77777777" w:rsidR="00990286" w:rsidRPr="00990286" w:rsidRDefault="00990286" w:rsidP="00990286">
            <w:r w:rsidRPr="00990286">
              <w:t>Actions of misconduct</w:t>
            </w:r>
          </w:p>
        </w:tc>
        <w:tc>
          <w:tcPr>
            <w:tcW w:w="3870" w:type="dxa"/>
            <w:shd w:val="clear" w:color="auto" w:fill="auto"/>
          </w:tcPr>
          <w:p w14:paraId="60BF9B10" w14:textId="77777777" w:rsidR="00990286" w:rsidRPr="00990286" w:rsidRDefault="00990286" w:rsidP="00990286">
            <w:r w:rsidRPr="00990286">
              <w:t>Consequences of actions</w:t>
            </w:r>
          </w:p>
        </w:tc>
      </w:tr>
      <w:tr w:rsidR="00990286" w:rsidRPr="00990286" w14:paraId="58883B55" w14:textId="77777777" w:rsidTr="00990286">
        <w:tc>
          <w:tcPr>
            <w:tcW w:w="2511" w:type="dxa"/>
            <w:shd w:val="clear" w:color="auto" w:fill="auto"/>
          </w:tcPr>
          <w:p w14:paraId="4487873A" w14:textId="77777777" w:rsidR="00990286" w:rsidRPr="00990286" w:rsidRDefault="00990286" w:rsidP="00990286"/>
        </w:tc>
        <w:tc>
          <w:tcPr>
            <w:tcW w:w="3629" w:type="dxa"/>
            <w:shd w:val="clear" w:color="auto" w:fill="auto"/>
          </w:tcPr>
          <w:p w14:paraId="1E5B98FC" w14:textId="77777777" w:rsidR="00990286" w:rsidRPr="00990286" w:rsidRDefault="00990286" w:rsidP="00990286"/>
        </w:tc>
        <w:tc>
          <w:tcPr>
            <w:tcW w:w="3870" w:type="dxa"/>
            <w:shd w:val="clear" w:color="auto" w:fill="auto"/>
          </w:tcPr>
          <w:p w14:paraId="3B08B804" w14:textId="77777777" w:rsidR="00990286" w:rsidRPr="00990286" w:rsidRDefault="00990286" w:rsidP="00990286"/>
        </w:tc>
      </w:tr>
      <w:tr w:rsidR="00990286" w:rsidRPr="00990286" w14:paraId="50F1C255" w14:textId="77777777" w:rsidTr="00990286">
        <w:tc>
          <w:tcPr>
            <w:tcW w:w="2511" w:type="dxa"/>
            <w:shd w:val="clear" w:color="auto" w:fill="auto"/>
          </w:tcPr>
          <w:p w14:paraId="7D590976" w14:textId="77777777" w:rsidR="00990286" w:rsidRPr="00990286" w:rsidRDefault="00990286" w:rsidP="00990286"/>
        </w:tc>
        <w:tc>
          <w:tcPr>
            <w:tcW w:w="3629" w:type="dxa"/>
            <w:shd w:val="clear" w:color="auto" w:fill="auto"/>
          </w:tcPr>
          <w:p w14:paraId="5BCCEF0C" w14:textId="77777777" w:rsidR="00990286" w:rsidRPr="00990286" w:rsidRDefault="00990286" w:rsidP="00990286"/>
        </w:tc>
        <w:tc>
          <w:tcPr>
            <w:tcW w:w="3870" w:type="dxa"/>
            <w:shd w:val="clear" w:color="auto" w:fill="auto"/>
          </w:tcPr>
          <w:p w14:paraId="5FFB90E0" w14:textId="77777777" w:rsidR="00990286" w:rsidRPr="00990286" w:rsidRDefault="00990286" w:rsidP="00990286"/>
        </w:tc>
      </w:tr>
      <w:tr w:rsidR="00990286" w:rsidRPr="00990286" w14:paraId="181133A8" w14:textId="77777777" w:rsidTr="00990286">
        <w:tc>
          <w:tcPr>
            <w:tcW w:w="2511" w:type="dxa"/>
            <w:shd w:val="clear" w:color="auto" w:fill="auto"/>
          </w:tcPr>
          <w:p w14:paraId="65B9125D" w14:textId="77777777" w:rsidR="00990286" w:rsidRPr="00990286" w:rsidRDefault="00990286" w:rsidP="00990286"/>
        </w:tc>
        <w:tc>
          <w:tcPr>
            <w:tcW w:w="3629" w:type="dxa"/>
            <w:shd w:val="clear" w:color="auto" w:fill="auto"/>
          </w:tcPr>
          <w:p w14:paraId="080271AD" w14:textId="77777777" w:rsidR="00990286" w:rsidRPr="00990286" w:rsidRDefault="00990286" w:rsidP="00990286"/>
        </w:tc>
        <w:tc>
          <w:tcPr>
            <w:tcW w:w="3870" w:type="dxa"/>
            <w:shd w:val="clear" w:color="auto" w:fill="auto"/>
          </w:tcPr>
          <w:p w14:paraId="60CF9EEF" w14:textId="77777777" w:rsidR="00990286" w:rsidRPr="00990286" w:rsidRDefault="00990286" w:rsidP="00990286"/>
        </w:tc>
      </w:tr>
      <w:tr w:rsidR="00990286" w:rsidRPr="00990286" w14:paraId="15A030D0" w14:textId="77777777" w:rsidTr="00990286">
        <w:tc>
          <w:tcPr>
            <w:tcW w:w="2511" w:type="dxa"/>
            <w:shd w:val="clear" w:color="auto" w:fill="auto"/>
          </w:tcPr>
          <w:p w14:paraId="66F77F08" w14:textId="77777777" w:rsidR="00990286" w:rsidRPr="00990286" w:rsidRDefault="00990286" w:rsidP="00990286"/>
        </w:tc>
        <w:tc>
          <w:tcPr>
            <w:tcW w:w="3629" w:type="dxa"/>
            <w:shd w:val="clear" w:color="auto" w:fill="auto"/>
          </w:tcPr>
          <w:p w14:paraId="3FD14F4A" w14:textId="77777777" w:rsidR="00990286" w:rsidRPr="00990286" w:rsidRDefault="00990286" w:rsidP="00990286"/>
        </w:tc>
        <w:tc>
          <w:tcPr>
            <w:tcW w:w="3870" w:type="dxa"/>
            <w:shd w:val="clear" w:color="auto" w:fill="auto"/>
          </w:tcPr>
          <w:p w14:paraId="5BDBAD9C" w14:textId="77777777" w:rsidR="00990286" w:rsidRPr="00990286" w:rsidRDefault="00990286" w:rsidP="00990286"/>
        </w:tc>
      </w:tr>
      <w:tr w:rsidR="00990286" w:rsidRPr="00990286" w14:paraId="4966E2ED" w14:textId="77777777" w:rsidTr="00990286">
        <w:tc>
          <w:tcPr>
            <w:tcW w:w="2511" w:type="dxa"/>
            <w:shd w:val="clear" w:color="auto" w:fill="auto"/>
          </w:tcPr>
          <w:p w14:paraId="3D7D47B2" w14:textId="77777777" w:rsidR="00990286" w:rsidRPr="00990286" w:rsidRDefault="00990286" w:rsidP="00990286"/>
        </w:tc>
        <w:tc>
          <w:tcPr>
            <w:tcW w:w="3629" w:type="dxa"/>
            <w:shd w:val="clear" w:color="auto" w:fill="auto"/>
          </w:tcPr>
          <w:p w14:paraId="0A3450FB" w14:textId="77777777" w:rsidR="00990286" w:rsidRPr="00990286" w:rsidRDefault="00990286" w:rsidP="00990286"/>
        </w:tc>
        <w:tc>
          <w:tcPr>
            <w:tcW w:w="3870" w:type="dxa"/>
            <w:shd w:val="clear" w:color="auto" w:fill="auto"/>
          </w:tcPr>
          <w:p w14:paraId="14137472" w14:textId="77777777" w:rsidR="00990286" w:rsidRPr="00990286" w:rsidRDefault="00990286" w:rsidP="00990286"/>
        </w:tc>
      </w:tr>
      <w:tr w:rsidR="00990286" w:rsidRPr="00990286" w14:paraId="739B8CC2" w14:textId="77777777" w:rsidTr="00990286">
        <w:tc>
          <w:tcPr>
            <w:tcW w:w="2511" w:type="dxa"/>
            <w:shd w:val="clear" w:color="auto" w:fill="auto"/>
          </w:tcPr>
          <w:p w14:paraId="0B1C69B4" w14:textId="77777777" w:rsidR="00990286" w:rsidRPr="00990286" w:rsidRDefault="00990286" w:rsidP="00990286"/>
        </w:tc>
        <w:tc>
          <w:tcPr>
            <w:tcW w:w="3629" w:type="dxa"/>
            <w:shd w:val="clear" w:color="auto" w:fill="auto"/>
          </w:tcPr>
          <w:p w14:paraId="5C0FDC6E" w14:textId="77777777" w:rsidR="00990286" w:rsidRPr="00990286" w:rsidRDefault="00990286" w:rsidP="00990286"/>
        </w:tc>
        <w:tc>
          <w:tcPr>
            <w:tcW w:w="3870" w:type="dxa"/>
            <w:shd w:val="clear" w:color="auto" w:fill="auto"/>
          </w:tcPr>
          <w:p w14:paraId="67885115" w14:textId="77777777" w:rsidR="00990286" w:rsidRPr="00990286" w:rsidRDefault="00990286" w:rsidP="00990286"/>
        </w:tc>
      </w:tr>
      <w:tr w:rsidR="00990286" w:rsidRPr="00990286" w14:paraId="2CED2699" w14:textId="77777777" w:rsidTr="00990286">
        <w:tc>
          <w:tcPr>
            <w:tcW w:w="2511" w:type="dxa"/>
            <w:shd w:val="clear" w:color="auto" w:fill="auto"/>
          </w:tcPr>
          <w:p w14:paraId="3173F187" w14:textId="77777777" w:rsidR="00990286" w:rsidRPr="00990286" w:rsidRDefault="00990286" w:rsidP="00990286"/>
        </w:tc>
        <w:tc>
          <w:tcPr>
            <w:tcW w:w="3629" w:type="dxa"/>
            <w:shd w:val="clear" w:color="auto" w:fill="auto"/>
          </w:tcPr>
          <w:p w14:paraId="4805960B" w14:textId="77777777" w:rsidR="00990286" w:rsidRPr="00990286" w:rsidRDefault="00990286" w:rsidP="00990286"/>
        </w:tc>
        <w:tc>
          <w:tcPr>
            <w:tcW w:w="3870" w:type="dxa"/>
            <w:shd w:val="clear" w:color="auto" w:fill="auto"/>
          </w:tcPr>
          <w:p w14:paraId="195A0136" w14:textId="77777777" w:rsidR="00990286" w:rsidRPr="00990286" w:rsidRDefault="00990286" w:rsidP="00990286"/>
        </w:tc>
      </w:tr>
      <w:tr w:rsidR="00990286" w:rsidRPr="00990286" w14:paraId="0382DEEA" w14:textId="77777777" w:rsidTr="00990286">
        <w:tc>
          <w:tcPr>
            <w:tcW w:w="2511" w:type="dxa"/>
            <w:shd w:val="clear" w:color="auto" w:fill="auto"/>
          </w:tcPr>
          <w:p w14:paraId="20EE74FB" w14:textId="77777777" w:rsidR="00990286" w:rsidRPr="00990286" w:rsidRDefault="00990286" w:rsidP="00990286"/>
        </w:tc>
        <w:tc>
          <w:tcPr>
            <w:tcW w:w="3629" w:type="dxa"/>
            <w:shd w:val="clear" w:color="auto" w:fill="auto"/>
          </w:tcPr>
          <w:p w14:paraId="770A79E7" w14:textId="77777777" w:rsidR="00990286" w:rsidRPr="00990286" w:rsidRDefault="00990286" w:rsidP="00990286"/>
        </w:tc>
        <w:tc>
          <w:tcPr>
            <w:tcW w:w="3870" w:type="dxa"/>
            <w:shd w:val="clear" w:color="auto" w:fill="auto"/>
          </w:tcPr>
          <w:p w14:paraId="67F38003" w14:textId="77777777" w:rsidR="00990286" w:rsidRPr="00990286" w:rsidRDefault="00990286" w:rsidP="00990286"/>
        </w:tc>
      </w:tr>
      <w:tr w:rsidR="00990286" w:rsidRPr="00990286" w14:paraId="3A1B4790" w14:textId="77777777" w:rsidTr="00990286">
        <w:tc>
          <w:tcPr>
            <w:tcW w:w="2511" w:type="dxa"/>
            <w:shd w:val="clear" w:color="auto" w:fill="auto"/>
          </w:tcPr>
          <w:p w14:paraId="4EAE7918" w14:textId="77777777" w:rsidR="00990286" w:rsidRPr="00990286" w:rsidRDefault="00990286" w:rsidP="00990286"/>
        </w:tc>
        <w:tc>
          <w:tcPr>
            <w:tcW w:w="3629" w:type="dxa"/>
            <w:shd w:val="clear" w:color="auto" w:fill="auto"/>
          </w:tcPr>
          <w:p w14:paraId="16686F81" w14:textId="77777777" w:rsidR="00990286" w:rsidRPr="00990286" w:rsidRDefault="00990286" w:rsidP="00990286"/>
        </w:tc>
        <w:tc>
          <w:tcPr>
            <w:tcW w:w="3870" w:type="dxa"/>
            <w:shd w:val="clear" w:color="auto" w:fill="auto"/>
          </w:tcPr>
          <w:p w14:paraId="3F8A5CEA" w14:textId="77777777" w:rsidR="00990286" w:rsidRPr="00990286" w:rsidRDefault="00990286" w:rsidP="00990286"/>
        </w:tc>
      </w:tr>
      <w:tr w:rsidR="00990286" w:rsidRPr="00990286" w14:paraId="680BE595" w14:textId="77777777" w:rsidTr="00990286">
        <w:tc>
          <w:tcPr>
            <w:tcW w:w="2511" w:type="dxa"/>
            <w:shd w:val="clear" w:color="auto" w:fill="auto"/>
          </w:tcPr>
          <w:p w14:paraId="43952EE3" w14:textId="77777777" w:rsidR="00990286" w:rsidRPr="00990286" w:rsidRDefault="00990286" w:rsidP="00990286"/>
        </w:tc>
        <w:tc>
          <w:tcPr>
            <w:tcW w:w="3629" w:type="dxa"/>
            <w:shd w:val="clear" w:color="auto" w:fill="auto"/>
          </w:tcPr>
          <w:p w14:paraId="4D34908F" w14:textId="77777777" w:rsidR="00990286" w:rsidRPr="00990286" w:rsidRDefault="00990286" w:rsidP="00990286"/>
        </w:tc>
        <w:tc>
          <w:tcPr>
            <w:tcW w:w="3870" w:type="dxa"/>
            <w:shd w:val="clear" w:color="auto" w:fill="auto"/>
          </w:tcPr>
          <w:p w14:paraId="749A8C79" w14:textId="77777777" w:rsidR="00990286" w:rsidRPr="00990286" w:rsidRDefault="00990286" w:rsidP="00990286"/>
        </w:tc>
      </w:tr>
      <w:tr w:rsidR="00990286" w:rsidRPr="00990286" w14:paraId="1C39AC58" w14:textId="77777777" w:rsidTr="00990286">
        <w:tc>
          <w:tcPr>
            <w:tcW w:w="2511" w:type="dxa"/>
            <w:shd w:val="clear" w:color="auto" w:fill="auto"/>
          </w:tcPr>
          <w:p w14:paraId="2B736710" w14:textId="77777777" w:rsidR="00990286" w:rsidRPr="00990286" w:rsidRDefault="00990286" w:rsidP="00990286"/>
        </w:tc>
        <w:tc>
          <w:tcPr>
            <w:tcW w:w="3629" w:type="dxa"/>
            <w:shd w:val="clear" w:color="auto" w:fill="auto"/>
          </w:tcPr>
          <w:p w14:paraId="054593CD" w14:textId="77777777" w:rsidR="00990286" w:rsidRPr="00990286" w:rsidRDefault="00990286" w:rsidP="00990286"/>
        </w:tc>
        <w:tc>
          <w:tcPr>
            <w:tcW w:w="3870" w:type="dxa"/>
            <w:shd w:val="clear" w:color="auto" w:fill="auto"/>
          </w:tcPr>
          <w:p w14:paraId="5943E1C8" w14:textId="77777777" w:rsidR="00990286" w:rsidRPr="00990286" w:rsidRDefault="00990286" w:rsidP="00990286"/>
        </w:tc>
      </w:tr>
      <w:tr w:rsidR="00990286" w:rsidRPr="00990286" w14:paraId="6358332F" w14:textId="77777777" w:rsidTr="00990286">
        <w:tc>
          <w:tcPr>
            <w:tcW w:w="2511" w:type="dxa"/>
            <w:shd w:val="clear" w:color="auto" w:fill="auto"/>
          </w:tcPr>
          <w:p w14:paraId="6B957B04" w14:textId="77777777" w:rsidR="00990286" w:rsidRPr="00990286" w:rsidRDefault="00990286" w:rsidP="00990286"/>
        </w:tc>
        <w:tc>
          <w:tcPr>
            <w:tcW w:w="3629" w:type="dxa"/>
            <w:shd w:val="clear" w:color="auto" w:fill="auto"/>
          </w:tcPr>
          <w:p w14:paraId="609D3A7E" w14:textId="77777777" w:rsidR="00990286" w:rsidRPr="00990286" w:rsidRDefault="00990286" w:rsidP="00990286"/>
        </w:tc>
        <w:tc>
          <w:tcPr>
            <w:tcW w:w="3870" w:type="dxa"/>
            <w:shd w:val="clear" w:color="auto" w:fill="auto"/>
          </w:tcPr>
          <w:p w14:paraId="0AD9DF4D" w14:textId="77777777" w:rsidR="00990286" w:rsidRPr="00990286" w:rsidRDefault="00990286" w:rsidP="00990286"/>
        </w:tc>
      </w:tr>
    </w:tbl>
    <w:p w14:paraId="49B08457" w14:textId="77777777" w:rsidR="00990286" w:rsidRPr="00990286" w:rsidRDefault="00990286" w:rsidP="00990286"/>
    <w:p w14:paraId="13D1D786" w14:textId="77777777" w:rsidR="00990286" w:rsidRPr="00990286" w:rsidRDefault="00990286" w:rsidP="00990286">
      <w:r w:rsidRPr="00990286">
        <w:t>Why do people commit unethical actions?  Is this wrong or right?  Motivate your 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990286" w:rsidRPr="00990286" w14:paraId="37FA4946" w14:textId="77777777" w:rsidTr="00990286">
        <w:tc>
          <w:tcPr>
            <w:tcW w:w="10195" w:type="dxa"/>
            <w:shd w:val="clear" w:color="auto" w:fill="auto"/>
          </w:tcPr>
          <w:p w14:paraId="7445E1F4" w14:textId="77777777" w:rsidR="00990286" w:rsidRPr="00990286" w:rsidRDefault="00990286" w:rsidP="00990286">
            <w:pPr>
              <w:spacing w:before="60" w:after="60"/>
              <w:rPr>
                <w:rFonts w:cs="Arial"/>
                <w:color w:val="000000"/>
              </w:rPr>
            </w:pPr>
          </w:p>
        </w:tc>
      </w:tr>
      <w:tr w:rsidR="00990286" w:rsidRPr="00990286" w14:paraId="1A3AA7E2" w14:textId="77777777" w:rsidTr="00990286">
        <w:tc>
          <w:tcPr>
            <w:tcW w:w="10195" w:type="dxa"/>
            <w:shd w:val="clear" w:color="auto" w:fill="auto"/>
          </w:tcPr>
          <w:p w14:paraId="17D9D12F" w14:textId="77777777" w:rsidR="00990286" w:rsidRPr="00990286" w:rsidRDefault="00990286" w:rsidP="00990286">
            <w:pPr>
              <w:spacing w:before="60" w:after="60"/>
              <w:rPr>
                <w:rFonts w:cs="Arial"/>
                <w:color w:val="000000"/>
              </w:rPr>
            </w:pPr>
          </w:p>
        </w:tc>
      </w:tr>
      <w:tr w:rsidR="00990286" w:rsidRPr="00990286" w14:paraId="624512F0" w14:textId="77777777" w:rsidTr="00990286">
        <w:tc>
          <w:tcPr>
            <w:tcW w:w="10195" w:type="dxa"/>
            <w:shd w:val="clear" w:color="auto" w:fill="auto"/>
          </w:tcPr>
          <w:p w14:paraId="5747383B" w14:textId="77777777" w:rsidR="00990286" w:rsidRPr="00990286" w:rsidRDefault="00990286" w:rsidP="00990286">
            <w:pPr>
              <w:spacing w:before="60" w:after="60"/>
              <w:rPr>
                <w:rFonts w:cs="Arial"/>
                <w:color w:val="000000"/>
              </w:rPr>
            </w:pPr>
          </w:p>
        </w:tc>
      </w:tr>
      <w:tr w:rsidR="00990286" w:rsidRPr="00990286" w14:paraId="5096DEBB" w14:textId="77777777" w:rsidTr="00990286">
        <w:tc>
          <w:tcPr>
            <w:tcW w:w="10195" w:type="dxa"/>
            <w:shd w:val="clear" w:color="auto" w:fill="auto"/>
          </w:tcPr>
          <w:p w14:paraId="0EF4636C" w14:textId="77777777" w:rsidR="00990286" w:rsidRPr="00990286" w:rsidRDefault="00990286" w:rsidP="00990286">
            <w:pPr>
              <w:spacing w:before="60" w:after="60"/>
              <w:rPr>
                <w:rFonts w:cs="Arial"/>
                <w:color w:val="000000"/>
              </w:rPr>
            </w:pPr>
          </w:p>
        </w:tc>
      </w:tr>
    </w:tbl>
    <w:p w14:paraId="46EB8420" w14:textId="77777777" w:rsidR="00990286" w:rsidRPr="00990286" w:rsidRDefault="00990286" w:rsidP="00990286">
      <w:pPr>
        <w:spacing w:before="60" w:after="60"/>
        <w:rPr>
          <w:rFonts w:cs="Arial"/>
          <w:color w:val="000000"/>
        </w:rPr>
      </w:pPr>
    </w:p>
    <w:p w14:paraId="54389172" w14:textId="77777777" w:rsidR="00990286" w:rsidRPr="00990286" w:rsidRDefault="00990286" w:rsidP="00990286">
      <w:pPr>
        <w:pStyle w:val="Heading2"/>
      </w:pPr>
      <w:bookmarkStart w:id="1577" w:name="_Toc201301672"/>
      <w:bookmarkStart w:id="1578" w:name="_Toc416848485"/>
      <w:bookmarkStart w:id="1579" w:name="_Toc488739313"/>
      <w:r w:rsidRPr="00990286">
        <w:t>Deal with unethical conduct</w:t>
      </w:r>
      <w:bookmarkEnd w:id="1577"/>
      <w:bookmarkEnd w:id="1578"/>
      <w:bookmarkEnd w:id="1579"/>
    </w:p>
    <w:p w14:paraId="1930A9BE" w14:textId="77777777" w:rsidR="00990286" w:rsidRPr="00990286" w:rsidRDefault="00990286" w:rsidP="00990286">
      <w:pPr>
        <w:rPr>
          <w:b/>
          <w:color w:val="000000"/>
          <w:szCs w:val="22"/>
        </w:rPr>
      </w:pPr>
    </w:p>
    <w:p w14:paraId="7AECA401" w14:textId="77777777" w:rsidR="00990286" w:rsidRPr="00990286" w:rsidRDefault="00990286" w:rsidP="00587458">
      <w:pPr>
        <w:pStyle w:val="Heading3"/>
      </w:pPr>
      <w:bookmarkStart w:id="1580" w:name="_Toc126720678"/>
      <w:bookmarkStart w:id="1581" w:name="_Toc127163650"/>
      <w:bookmarkStart w:id="1582" w:name="_Toc416848486"/>
      <w:bookmarkStart w:id="1583" w:name="_Toc488739314"/>
      <w:r w:rsidRPr="00990286">
        <w:t>The Process to be Followed When the Code of Ethics is Breached</w:t>
      </w:r>
      <w:bookmarkEnd w:id="1580"/>
      <w:bookmarkEnd w:id="1581"/>
      <w:bookmarkEnd w:id="1582"/>
      <w:bookmarkEnd w:id="1583"/>
      <w:r w:rsidRPr="00990286">
        <w:t xml:space="preserve"> </w:t>
      </w:r>
    </w:p>
    <w:p w14:paraId="635CAD3A" w14:textId="77777777" w:rsidR="00990286" w:rsidRPr="00990286" w:rsidRDefault="00990286" w:rsidP="00990286">
      <w:r w:rsidRPr="00990286">
        <w:t xml:space="preserve">There are specific processes to follow when the code of ethics are breached in an organisation.  Each organisation or business strives to implement different codes of ethics to suite their organisational needs.   </w:t>
      </w:r>
    </w:p>
    <w:p w14:paraId="756E7571" w14:textId="77777777" w:rsidR="00990286" w:rsidRPr="00990286" w:rsidRDefault="00990286" w:rsidP="00990286">
      <w:r w:rsidRPr="00990286">
        <w:t xml:space="preserve">The following steps may be followed in serious offences e.g.  Discrimination, fraud, bribery, theft etc. </w:t>
      </w:r>
    </w:p>
    <w:p w14:paraId="299C550E" w14:textId="77777777" w:rsidR="00990286" w:rsidRPr="00990286" w:rsidRDefault="00990286" w:rsidP="00990286">
      <w:pPr>
        <w:numPr>
          <w:ilvl w:val="0"/>
          <w:numId w:val="57"/>
        </w:numPr>
        <w:spacing w:before="0" w:after="160" w:line="259" w:lineRule="auto"/>
        <w:jc w:val="left"/>
      </w:pPr>
      <w:r w:rsidRPr="00990286">
        <w:lastRenderedPageBreak/>
        <w:t>Determine the nature and extent of the breach of ethics.</w:t>
      </w:r>
    </w:p>
    <w:p w14:paraId="6D77CE3A" w14:textId="77777777" w:rsidR="00990286" w:rsidRPr="00990286" w:rsidRDefault="00990286" w:rsidP="00990286">
      <w:pPr>
        <w:numPr>
          <w:ilvl w:val="0"/>
          <w:numId w:val="57"/>
        </w:numPr>
        <w:spacing w:before="0" w:after="160" w:line="259" w:lineRule="auto"/>
        <w:jc w:val="left"/>
      </w:pPr>
      <w:r w:rsidRPr="00990286">
        <w:t xml:space="preserve">Determine what penalties, if any, have been incurred. </w:t>
      </w:r>
    </w:p>
    <w:p w14:paraId="282F869A" w14:textId="77777777" w:rsidR="00990286" w:rsidRPr="00990286" w:rsidRDefault="00990286" w:rsidP="00990286">
      <w:pPr>
        <w:numPr>
          <w:ilvl w:val="0"/>
          <w:numId w:val="57"/>
        </w:numPr>
        <w:spacing w:before="0" w:after="160" w:line="259" w:lineRule="auto"/>
        <w:jc w:val="left"/>
      </w:pPr>
      <w:r w:rsidRPr="00990286">
        <w:t>Decide whether the breach of ethics could constitute a criminal, or labour offence, or the breach can lead to criminal or labour offences being committed.</w:t>
      </w:r>
    </w:p>
    <w:p w14:paraId="424B7B6A" w14:textId="77777777" w:rsidR="00990286" w:rsidRPr="00990286" w:rsidRDefault="00990286" w:rsidP="00990286">
      <w:pPr>
        <w:numPr>
          <w:ilvl w:val="0"/>
          <w:numId w:val="57"/>
        </w:numPr>
        <w:spacing w:before="0" w:after="160" w:line="259" w:lineRule="auto"/>
        <w:jc w:val="left"/>
      </w:pPr>
      <w:r w:rsidRPr="00990286">
        <w:t>Seek legal advice as to the best remedy for the situation.</w:t>
      </w:r>
    </w:p>
    <w:p w14:paraId="64CA778F" w14:textId="77777777" w:rsidR="00990286" w:rsidRPr="00990286" w:rsidRDefault="00990286" w:rsidP="00990286">
      <w:pPr>
        <w:numPr>
          <w:ilvl w:val="0"/>
          <w:numId w:val="57"/>
        </w:numPr>
        <w:spacing w:before="0" w:after="160" w:line="259" w:lineRule="auto"/>
        <w:jc w:val="left"/>
      </w:pPr>
      <w:r w:rsidRPr="00990286">
        <w:t xml:space="preserve">Implement appropriate legal proceedings.  </w:t>
      </w:r>
    </w:p>
    <w:p w14:paraId="465991EC" w14:textId="77777777" w:rsidR="00990286" w:rsidRPr="00990286" w:rsidRDefault="00990286" w:rsidP="00587458">
      <w:pPr>
        <w:pStyle w:val="Heading3"/>
      </w:pPr>
      <w:bookmarkStart w:id="1584" w:name="_Toc126720679"/>
      <w:bookmarkStart w:id="1585" w:name="_Toc127163651"/>
      <w:bookmarkStart w:id="1586" w:name="_Toc416848487"/>
      <w:bookmarkStart w:id="1587" w:name="_Toc488739315"/>
      <w:r w:rsidRPr="00990286">
        <w:t>Process to Be Followed BEFORE the Code of Ethics are Breached</w:t>
      </w:r>
      <w:bookmarkEnd w:id="1584"/>
      <w:bookmarkEnd w:id="1585"/>
      <w:bookmarkEnd w:id="1586"/>
      <w:bookmarkEnd w:id="1587"/>
      <w:r w:rsidRPr="00990286">
        <w:t xml:space="preserve"> </w:t>
      </w:r>
    </w:p>
    <w:p w14:paraId="753FF6EE" w14:textId="77777777" w:rsidR="00990286" w:rsidRPr="00990286" w:rsidRDefault="00990286" w:rsidP="00990286">
      <w:r w:rsidRPr="00990286">
        <w:t xml:space="preserve">Organisations or businesses should provide more ethics training to strengthen their employees' personal ethical framework.  </w:t>
      </w:r>
    </w:p>
    <w:p w14:paraId="31F0ED64" w14:textId="77777777" w:rsidR="00990286" w:rsidRPr="00990286" w:rsidRDefault="00990286" w:rsidP="00990286">
      <w:r w:rsidRPr="00990286">
        <w:t xml:space="preserve">Organisations must devote more resources to ethics training programs to help its members clarify their ethical frameworks and practice self-discipline when making ethical decisions in difficult circumstances. </w:t>
      </w:r>
    </w:p>
    <w:p w14:paraId="02CFE295" w14:textId="77777777" w:rsidR="00990286" w:rsidRPr="00990286" w:rsidRDefault="00990286" w:rsidP="00990286">
      <w:r w:rsidRPr="00990286">
        <w:t xml:space="preserve">What follows is a useful seven-step checklist that organisations should use to help their employees in dealing with an </w:t>
      </w:r>
      <w:r w:rsidRPr="00990286">
        <w:rPr>
          <w:b/>
          <w:i/>
        </w:rPr>
        <w:t>ethical dilemma</w:t>
      </w:r>
      <w:r w:rsidRPr="00990286">
        <w:t xml:space="preserve"> (Schermerhorn, 1989; Otten, 1986): </w:t>
      </w:r>
    </w:p>
    <w:p w14:paraId="7C342C04" w14:textId="77777777" w:rsidR="00990286" w:rsidRPr="00990286" w:rsidRDefault="00990286" w:rsidP="00990286">
      <w:pPr>
        <w:numPr>
          <w:ilvl w:val="0"/>
          <w:numId w:val="58"/>
        </w:numPr>
        <w:spacing w:before="0" w:after="160" w:line="259" w:lineRule="auto"/>
        <w:jc w:val="left"/>
      </w:pPr>
      <w:r w:rsidRPr="00990286">
        <w:t xml:space="preserve">Recognize and clarify the dilemma. </w:t>
      </w:r>
    </w:p>
    <w:p w14:paraId="78899701" w14:textId="77777777" w:rsidR="00990286" w:rsidRPr="00990286" w:rsidRDefault="00990286" w:rsidP="00990286">
      <w:pPr>
        <w:numPr>
          <w:ilvl w:val="0"/>
          <w:numId w:val="58"/>
        </w:numPr>
        <w:spacing w:before="0" w:after="160" w:line="259" w:lineRule="auto"/>
        <w:jc w:val="left"/>
      </w:pPr>
      <w:r w:rsidRPr="00990286">
        <w:t xml:space="preserve">Get all the possible facts. </w:t>
      </w:r>
    </w:p>
    <w:p w14:paraId="5172F461" w14:textId="77777777" w:rsidR="00990286" w:rsidRPr="00990286" w:rsidRDefault="00990286" w:rsidP="00990286">
      <w:pPr>
        <w:numPr>
          <w:ilvl w:val="0"/>
          <w:numId w:val="58"/>
        </w:numPr>
        <w:spacing w:before="0" w:after="160" w:line="259" w:lineRule="auto"/>
        <w:jc w:val="left"/>
      </w:pPr>
      <w:r w:rsidRPr="00990286">
        <w:t xml:space="preserve">List your options--all of them. </w:t>
      </w:r>
    </w:p>
    <w:p w14:paraId="4216002F" w14:textId="77777777" w:rsidR="00990286" w:rsidRPr="00990286" w:rsidRDefault="00990286" w:rsidP="00990286">
      <w:pPr>
        <w:numPr>
          <w:ilvl w:val="0"/>
          <w:numId w:val="58"/>
        </w:numPr>
        <w:spacing w:before="0" w:after="160" w:line="259" w:lineRule="auto"/>
        <w:jc w:val="left"/>
      </w:pPr>
      <w:r w:rsidRPr="00990286">
        <w:t xml:space="preserve">Test each option by asking: "Is it legal? Is it right? Is it beneficial?" </w:t>
      </w:r>
    </w:p>
    <w:p w14:paraId="6111E7D5" w14:textId="77777777" w:rsidR="00990286" w:rsidRPr="00990286" w:rsidRDefault="00990286" w:rsidP="00990286">
      <w:pPr>
        <w:numPr>
          <w:ilvl w:val="0"/>
          <w:numId w:val="58"/>
        </w:numPr>
        <w:spacing w:before="0" w:after="160" w:line="259" w:lineRule="auto"/>
        <w:jc w:val="left"/>
      </w:pPr>
      <w:r w:rsidRPr="00990286">
        <w:t xml:space="preserve">Make your decision. </w:t>
      </w:r>
    </w:p>
    <w:p w14:paraId="06F7D1A4" w14:textId="77777777" w:rsidR="00990286" w:rsidRPr="00990286" w:rsidRDefault="00990286" w:rsidP="00990286">
      <w:pPr>
        <w:numPr>
          <w:ilvl w:val="0"/>
          <w:numId w:val="58"/>
        </w:numPr>
        <w:spacing w:before="0" w:after="160" w:line="259" w:lineRule="auto"/>
        <w:jc w:val="left"/>
      </w:pPr>
      <w:r w:rsidRPr="00990286">
        <w:t xml:space="preserve">Double check your decision by asking: "How would I feel if my family found out about this? How would I feel if my decision was printed in the local newspaper?" </w:t>
      </w:r>
    </w:p>
    <w:p w14:paraId="6C322C55" w14:textId="77777777" w:rsidR="00990286" w:rsidRPr="00990286" w:rsidRDefault="00990286" w:rsidP="00990286">
      <w:pPr>
        <w:numPr>
          <w:ilvl w:val="0"/>
          <w:numId w:val="58"/>
        </w:numPr>
        <w:spacing w:before="0" w:after="160" w:line="259" w:lineRule="auto"/>
        <w:jc w:val="left"/>
      </w:pPr>
      <w:r w:rsidRPr="00990286">
        <w:t xml:space="preserve">Take action. </w:t>
      </w:r>
    </w:p>
    <w:p w14:paraId="5BDBBC14" w14:textId="77777777" w:rsidR="00990286" w:rsidRPr="00990286" w:rsidRDefault="00990286" w:rsidP="00990286">
      <w:pPr>
        <w:rPr>
          <w:color w:val="000000"/>
          <w:szCs w:val="22"/>
        </w:rPr>
      </w:pPr>
      <w:r w:rsidRPr="00990286">
        <w:rPr>
          <w:noProof/>
          <w:lang w:eastAsia="en-ZA"/>
        </w:rPr>
        <mc:AlternateContent>
          <mc:Choice Requires="wps">
            <w:drawing>
              <wp:anchor distT="0" distB="0" distL="114300" distR="114300" simplePos="0" relativeHeight="251697152" behindDoc="0" locked="0" layoutInCell="1" allowOverlap="1" wp14:anchorId="02CBC693" wp14:editId="5E8DAB93">
                <wp:simplePos x="0" y="0"/>
                <wp:positionH relativeFrom="column">
                  <wp:posOffset>908050</wp:posOffset>
                </wp:positionH>
                <wp:positionV relativeFrom="paragraph">
                  <wp:posOffset>212090</wp:posOffset>
                </wp:positionV>
                <wp:extent cx="4343400" cy="617855"/>
                <wp:effectExtent l="12700" t="12065" r="34925" b="36830"/>
                <wp:wrapSquare wrapText="bothSides"/>
                <wp:docPr id="7" name="WordArt 3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43400" cy="617855"/>
                        </a:xfrm>
                        <a:prstGeom prst="rect">
                          <a:avLst/>
                        </a:prstGeom>
                      </wps:spPr>
                      <wps:txbx>
                        <w:txbxContent>
                          <w:p w14:paraId="4741D7E9" w14:textId="77777777" w:rsidR="00990286" w:rsidRDefault="00990286" w:rsidP="00990286">
                            <w:pPr>
                              <w:pStyle w:val="NormalWeb"/>
                              <w:spacing w:before="0" w:after="0"/>
                              <w:jc w:val="center"/>
                              <w:rPr>
                                <w:sz w:val="24"/>
                              </w:rPr>
                            </w:pPr>
                            <w:r w:rsidRPr="00645052">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Remember it is</w:t>
                            </w:r>
                          </w:p>
                          <w:p w14:paraId="4404E6D4" w14:textId="77777777" w:rsidR="00990286" w:rsidRDefault="00990286" w:rsidP="00990286">
                            <w:pPr>
                              <w:pStyle w:val="NormalWeb"/>
                              <w:spacing w:before="0" w:after="0"/>
                              <w:jc w:val="center"/>
                            </w:pPr>
                            <w:r w:rsidRPr="00645052">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your cho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CBC693" id="WordArt 3156" o:spid="_x0000_s1064" type="#_x0000_t202" style="position:absolute;left:0;text-align:left;margin-left:71.5pt;margin-top:16.7pt;width:342pt;height:4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" filled="f" stroked="f">
                <o:lock v:ext="edit" shapetype="t"/>
                <v:textbox style="mso-fit-shape-to-text:t">
                  <w:txbxContent>
                    <w:p w14:paraId="4741D7E9" w14:textId="77777777" w:rsidR="00990286" w:rsidRDefault="00990286" w:rsidP="00990286">
                      <w:pPr>
                        <w:pStyle w:val="NormalWeb"/>
                        <w:spacing w:before="0" w:after="0"/>
                        <w:jc w:val="center"/>
                        <w:rPr>
                          <w:sz w:val="24"/>
                        </w:rPr>
                      </w:pPr>
                      <w:r w:rsidRPr="00645052">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Remember it is</w:t>
                      </w:r>
                    </w:p>
                    <w:p w14:paraId="4404E6D4" w14:textId="77777777" w:rsidR="00990286" w:rsidRDefault="00990286" w:rsidP="00990286">
                      <w:pPr>
                        <w:pStyle w:val="NormalWeb"/>
                        <w:spacing w:before="0" w:after="0"/>
                        <w:jc w:val="center"/>
                      </w:pPr>
                      <w:r w:rsidRPr="00645052">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your choice!</w:t>
                      </w:r>
                    </w:p>
                  </w:txbxContent>
                </v:textbox>
                <w10:wrap type="square"/>
              </v:shape>
            </w:pict>
          </mc:Fallback>
        </mc:AlternateContent>
      </w:r>
    </w:p>
    <w:p w14:paraId="17CB2735" w14:textId="77777777" w:rsidR="00990286" w:rsidRPr="00990286" w:rsidRDefault="00990286" w:rsidP="00990286">
      <w:pPr>
        <w:rPr>
          <w:color w:val="000000"/>
          <w:szCs w:val="22"/>
        </w:rPr>
      </w:pPr>
    </w:p>
    <w:p w14:paraId="67ABCADB" w14:textId="77777777" w:rsidR="00990286" w:rsidRPr="00990286" w:rsidRDefault="00990286" w:rsidP="00990286">
      <w:pPr>
        <w:rPr>
          <w:color w:val="000000"/>
          <w:szCs w:val="22"/>
        </w:rPr>
      </w:pPr>
    </w:p>
    <w:p w14:paraId="44923303" w14:textId="77777777" w:rsidR="00990286" w:rsidRPr="00990286" w:rsidRDefault="00990286" w:rsidP="00990286">
      <w:pPr>
        <w:rPr>
          <w:color w:val="000000"/>
          <w:szCs w:val="22"/>
        </w:rPr>
      </w:pPr>
    </w:p>
    <w:p w14:paraId="37BBD2CE" w14:textId="77777777" w:rsidR="00990286" w:rsidRPr="00990286" w:rsidRDefault="00990286" w:rsidP="00990286">
      <w:pPr>
        <w:rPr>
          <w:color w:val="000000"/>
          <w:szCs w:val="22"/>
        </w:rPr>
      </w:pPr>
    </w:p>
    <w:p w14:paraId="3B930513" w14:textId="77777777" w:rsidR="00990286" w:rsidRPr="00990286" w:rsidRDefault="00990286" w:rsidP="00587458">
      <w:pPr>
        <w:pStyle w:val="Heading3"/>
      </w:pPr>
      <w:bookmarkStart w:id="1588" w:name="_Toc416848488"/>
      <w:bookmarkStart w:id="1589" w:name="_Toc488739316"/>
      <w:r w:rsidRPr="00990286">
        <w:t>Report Unethical Behaviour In The Workplace</w:t>
      </w:r>
      <w:bookmarkEnd w:id="1588"/>
      <w:bookmarkEnd w:id="1589"/>
    </w:p>
    <w:p w14:paraId="12367462" w14:textId="77777777" w:rsidR="00990286" w:rsidRPr="00990286" w:rsidRDefault="00990286" w:rsidP="00990286">
      <w:r w:rsidRPr="00990286">
        <w:t xml:space="preserve">The question remains: how do we act towards those who are unethical in the workplace?  </w:t>
      </w:r>
    </w:p>
    <w:p w14:paraId="4E1B9C35" w14:textId="77777777" w:rsidR="00990286" w:rsidRPr="00990286" w:rsidRDefault="00990286" w:rsidP="00990286">
      <w:r w:rsidRPr="00990286">
        <w:t xml:space="preserve">In the table on the below, we take a look at different situations.  The answers are provided next to each situation. </w:t>
      </w:r>
    </w:p>
    <w:tbl>
      <w:tblPr>
        <w:tblpPr w:leftFromText="180" w:rightFromText="180" w:vertAnchor="text" w:horzAnchor="margin" w:tblpX="108"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2"/>
        <w:gridCol w:w="15"/>
        <w:gridCol w:w="5622"/>
      </w:tblGrid>
      <w:tr w:rsidR="00990286" w:rsidRPr="00990286" w14:paraId="7F9CBAFD" w14:textId="77777777" w:rsidTr="00990286">
        <w:tc>
          <w:tcPr>
            <w:tcW w:w="4121" w:type="dxa"/>
            <w:tcBorders>
              <w:top w:val="single" w:sz="4" w:space="0" w:color="auto"/>
              <w:left w:val="single" w:sz="4" w:space="0" w:color="auto"/>
              <w:bottom w:val="single" w:sz="4" w:space="0" w:color="auto"/>
              <w:right w:val="single" w:sz="4" w:space="0" w:color="auto"/>
            </w:tcBorders>
            <w:shd w:val="clear" w:color="auto" w:fill="auto"/>
          </w:tcPr>
          <w:p w14:paraId="14447778" w14:textId="77777777" w:rsidR="00990286" w:rsidRPr="00990286" w:rsidRDefault="00990286" w:rsidP="00990286">
            <w:pPr>
              <w:rPr>
                <w:b/>
              </w:rPr>
            </w:pPr>
            <w:r w:rsidRPr="00990286">
              <w:rPr>
                <w:b/>
              </w:rPr>
              <w:t>Harassment</w:t>
            </w:r>
          </w:p>
          <w:p w14:paraId="21A804BF" w14:textId="77777777" w:rsidR="00990286" w:rsidRPr="00990286" w:rsidRDefault="00990286" w:rsidP="00990286">
            <w:pPr>
              <w:rPr>
                <w:szCs w:val="22"/>
              </w:rPr>
            </w:pPr>
            <w:r w:rsidRPr="00990286">
              <w:t xml:space="preserve">The organisation must have a policy against any form of harassment </w:t>
            </w:r>
            <w:r w:rsidRPr="00990286">
              <w:rPr>
                <w:szCs w:val="22"/>
              </w:rPr>
              <w:t xml:space="preserve">in such forms as sexism, racism or </w:t>
            </w:r>
            <w:r w:rsidRPr="00990286">
              <w:rPr>
                <w:szCs w:val="22"/>
              </w:rPr>
              <w:lastRenderedPageBreak/>
              <w:t xml:space="preserve">bullying others.  </w:t>
            </w:r>
          </w:p>
          <w:p w14:paraId="45CAD82C" w14:textId="77777777" w:rsidR="00990286" w:rsidRPr="00990286" w:rsidRDefault="00990286" w:rsidP="00990286">
            <w:r w:rsidRPr="00990286">
              <w:t xml:space="preserve">This is also true when someone denies respect for the rights of employees or managers.   </w:t>
            </w:r>
          </w:p>
          <w:p w14:paraId="11D3E016" w14:textId="77777777" w:rsidR="00990286" w:rsidRPr="00990286" w:rsidRDefault="00990286" w:rsidP="00990286">
            <w:r w:rsidRPr="00990286">
              <w:t>Harassment can be harmful to organisational effectiveness and may also be unlawful.</w:t>
            </w:r>
          </w:p>
        </w:tc>
        <w:tc>
          <w:tcPr>
            <w:tcW w:w="5887" w:type="dxa"/>
            <w:gridSpan w:val="2"/>
            <w:tcBorders>
              <w:top w:val="single" w:sz="4" w:space="0" w:color="auto"/>
              <w:left w:val="single" w:sz="4" w:space="0" w:color="auto"/>
              <w:bottom w:val="single" w:sz="4" w:space="0" w:color="auto"/>
              <w:right w:val="single" w:sz="4" w:space="0" w:color="auto"/>
            </w:tcBorders>
            <w:shd w:val="clear" w:color="auto" w:fill="auto"/>
          </w:tcPr>
          <w:p w14:paraId="08486624" w14:textId="77777777" w:rsidR="00990286" w:rsidRPr="00990286" w:rsidRDefault="00990286" w:rsidP="00990286">
            <w:pPr>
              <w:rPr>
                <w:b/>
              </w:rPr>
            </w:pPr>
            <w:r w:rsidRPr="00990286">
              <w:rPr>
                <w:b/>
              </w:rPr>
              <w:lastRenderedPageBreak/>
              <w:t>What do I do in a situation like this?</w:t>
            </w:r>
          </w:p>
          <w:p w14:paraId="5C8324C1" w14:textId="77777777" w:rsidR="00990286" w:rsidRPr="00990286" w:rsidRDefault="00990286" w:rsidP="00990286">
            <w:r w:rsidRPr="00990286">
              <w:t xml:space="preserve">Go to your supervisor or manager.  Ask them to inform the Human Resource Management Department.  </w:t>
            </w:r>
          </w:p>
          <w:p w14:paraId="2E25EA5D" w14:textId="77777777" w:rsidR="00990286" w:rsidRPr="00990286" w:rsidRDefault="00990286" w:rsidP="00990286">
            <w:r w:rsidRPr="00990286">
              <w:t xml:space="preserve">The Human Resource Department should provide you </w:t>
            </w:r>
            <w:r w:rsidRPr="00990286">
              <w:lastRenderedPageBreak/>
              <w:t xml:space="preserve">with a copy of the policy which prohibits employees or managers to indulge in such activities.  </w:t>
            </w:r>
          </w:p>
        </w:tc>
      </w:tr>
      <w:tr w:rsidR="00990286" w:rsidRPr="00990286" w14:paraId="0D0B4C9B" w14:textId="77777777" w:rsidTr="00990286">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14:paraId="3ABE6782" w14:textId="77777777" w:rsidR="00990286" w:rsidRPr="00990286" w:rsidRDefault="00990286" w:rsidP="00990286">
            <w:pPr>
              <w:rPr>
                <w:b/>
                <w:bCs/>
                <w:szCs w:val="22"/>
              </w:rPr>
            </w:pPr>
            <w:r w:rsidRPr="00990286">
              <w:rPr>
                <w:b/>
                <w:bCs/>
                <w:szCs w:val="22"/>
              </w:rPr>
              <w:lastRenderedPageBreak/>
              <w:t>Discrimination</w:t>
            </w:r>
          </w:p>
          <w:p w14:paraId="3595B9C6" w14:textId="77777777" w:rsidR="00990286" w:rsidRPr="00990286" w:rsidRDefault="00990286" w:rsidP="00990286">
            <w:pPr>
              <w:rPr>
                <w:iCs/>
                <w:szCs w:val="22"/>
              </w:rPr>
            </w:pPr>
            <w:r w:rsidRPr="00990286">
              <w:rPr>
                <w:iCs/>
                <w:szCs w:val="22"/>
              </w:rPr>
              <w:t xml:space="preserve">Organisations should prevent anyone from discriminating against employees of the organisation..  </w:t>
            </w:r>
          </w:p>
          <w:p w14:paraId="4C04A8B6" w14:textId="77777777" w:rsidR="00990286" w:rsidRPr="00990286" w:rsidRDefault="00990286" w:rsidP="00990286">
            <w:r w:rsidRPr="00990286">
              <w:rPr>
                <w:iCs/>
                <w:szCs w:val="22"/>
              </w:rPr>
              <w:t>Organisations must implement structures that are free from direct or indirect discrimination on the grounds of sex, marital status or pregnancy, race, age, sexual preference, religious or political beliefs, impairment, family responsibility or family status.</w:t>
            </w:r>
          </w:p>
        </w:tc>
        <w:tc>
          <w:tcPr>
            <w:tcW w:w="5871" w:type="dxa"/>
            <w:tcBorders>
              <w:top w:val="single" w:sz="4" w:space="0" w:color="auto"/>
              <w:left w:val="single" w:sz="4" w:space="0" w:color="auto"/>
              <w:bottom w:val="single" w:sz="4" w:space="0" w:color="auto"/>
              <w:right w:val="single" w:sz="4" w:space="0" w:color="auto"/>
            </w:tcBorders>
            <w:shd w:val="clear" w:color="auto" w:fill="auto"/>
          </w:tcPr>
          <w:p w14:paraId="69C92867" w14:textId="77777777" w:rsidR="00990286" w:rsidRPr="00990286" w:rsidRDefault="00990286" w:rsidP="00990286">
            <w:pPr>
              <w:rPr>
                <w:b/>
              </w:rPr>
            </w:pPr>
            <w:r w:rsidRPr="00990286">
              <w:rPr>
                <w:b/>
              </w:rPr>
              <w:t>What do I do in a situation like this?</w:t>
            </w:r>
          </w:p>
          <w:p w14:paraId="651FF2E6" w14:textId="77777777" w:rsidR="00990286" w:rsidRPr="00990286" w:rsidRDefault="00990286" w:rsidP="00990286">
            <w:r w:rsidRPr="00990286">
              <w:t xml:space="preserve">Discuss this with your supervisor or manager first.  </w:t>
            </w:r>
          </w:p>
          <w:p w14:paraId="15B64896" w14:textId="77777777" w:rsidR="00990286" w:rsidRPr="00990286" w:rsidRDefault="00990286" w:rsidP="00990286">
            <w:r w:rsidRPr="00990286">
              <w:t xml:space="preserve">Seek advice from the Human Resource Department and they should provide you a copy of their policies. </w:t>
            </w:r>
          </w:p>
        </w:tc>
      </w:tr>
    </w:tbl>
    <w:p w14:paraId="05868CEF" w14:textId="77777777" w:rsidR="00990286" w:rsidRPr="00990286" w:rsidRDefault="00990286" w:rsidP="00990286">
      <w:pPr>
        <w:spacing w:line="360" w:lineRule="auto"/>
        <w:rPr>
          <w:color w:val="000000"/>
          <w:szCs w:val="22"/>
        </w:rPr>
      </w:pPr>
    </w:p>
    <w:p w14:paraId="15D97043" w14:textId="77777777" w:rsidR="00990286" w:rsidRPr="00990286" w:rsidRDefault="00990286" w:rsidP="00990286">
      <w:pPr>
        <w:spacing w:line="360" w:lineRule="auto"/>
        <w:rPr>
          <w:color w:val="000000"/>
          <w:szCs w:val="22"/>
        </w:rPr>
      </w:pPr>
      <w:r w:rsidRPr="00990286">
        <w:rPr>
          <w:color w:val="000000"/>
          <w:szCs w:val="22"/>
        </w:rPr>
        <w:br w:type="page"/>
      </w:r>
    </w:p>
    <w:p w14:paraId="51B48019" w14:textId="77777777" w:rsidR="00990286" w:rsidRPr="00990286" w:rsidRDefault="00990286" w:rsidP="00990286">
      <w:pPr>
        <w:pStyle w:val="Heading2"/>
      </w:pPr>
      <w:bookmarkStart w:id="1590" w:name="_Toc201301673"/>
      <w:bookmarkStart w:id="1591" w:name="_Toc416848489"/>
      <w:bookmarkStart w:id="1592" w:name="_Toc488739317"/>
      <w:r w:rsidRPr="00990286">
        <w:lastRenderedPageBreak/>
        <w:t>Compare Own Values And Beliefs To Company Practice</w:t>
      </w:r>
      <w:bookmarkEnd w:id="1590"/>
      <w:bookmarkEnd w:id="1591"/>
      <w:bookmarkEnd w:id="1592"/>
      <w:r w:rsidRPr="00990286">
        <w:t xml:space="preserve"> </w:t>
      </w:r>
    </w:p>
    <w:p w14:paraId="14A31D0C" w14:textId="77777777" w:rsidR="00990286" w:rsidRPr="00990286" w:rsidRDefault="00990286" w:rsidP="00990286">
      <w:pPr>
        <w:rPr>
          <w:color w:val="000000"/>
          <w:szCs w:val="22"/>
        </w:rPr>
      </w:pPr>
      <w:r w:rsidRPr="00990286">
        <w:rPr>
          <w:color w:val="000000"/>
          <w:szCs w:val="22"/>
        </w:rPr>
        <w:t xml:space="preserve">Conflict occurs in our daily lives and is nothing new to us.  The chances are good that an individual’s personal value system may be in conflict with the corporate codes of ethics.  </w:t>
      </w:r>
    </w:p>
    <w:p w14:paraId="509E004B" w14:textId="77777777" w:rsidR="00990286" w:rsidRPr="00990286" w:rsidRDefault="00990286" w:rsidP="00990286">
      <w:pPr>
        <w:rPr>
          <w:color w:val="000000"/>
          <w:szCs w:val="22"/>
        </w:rPr>
      </w:pPr>
      <w:r w:rsidRPr="00990286">
        <w:rPr>
          <w:color w:val="000000"/>
          <w:szCs w:val="22"/>
        </w:rPr>
        <w:t xml:space="preserve">In other words, an employee may view an action at work as cruel, due to his or her upbringing or past experiences, while the corporate environment may see the action as dishonest. </w:t>
      </w:r>
    </w:p>
    <w:p w14:paraId="587E1A28" w14:textId="77777777" w:rsidR="00990286" w:rsidRPr="00990286" w:rsidRDefault="00990286" w:rsidP="00990286">
      <w:pPr>
        <w:rPr>
          <w:b/>
          <w:color w:val="000000"/>
          <w:szCs w:val="22"/>
        </w:rPr>
      </w:pPr>
      <w:r w:rsidRPr="00990286">
        <w:rPr>
          <w:noProof/>
          <w:lang w:eastAsia="en-ZA"/>
        </w:rPr>
        <mc:AlternateContent>
          <mc:Choice Requires="wpg">
            <w:drawing>
              <wp:anchor distT="0" distB="0" distL="114300" distR="114300" simplePos="0" relativeHeight="251698176" behindDoc="0" locked="0" layoutInCell="1" allowOverlap="1" wp14:anchorId="7BFC0CC1" wp14:editId="0F823D9B">
                <wp:simplePos x="0" y="0"/>
                <wp:positionH relativeFrom="column">
                  <wp:posOffset>3886200</wp:posOffset>
                </wp:positionH>
                <wp:positionV relativeFrom="paragraph">
                  <wp:posOffset>8890</wp:posOffset>
                </wp:positionV>
                <wp:extent cx="2081530" cy="1658620"/>
                <wp:effectExtent l="0" t="0" r="4445" b="0"/>
                <wp:wrapSquare wrapText="bothSides"/>
                <wp:docPr id="2" name="Group 3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1530" cy="1658620"/>
                          <a:chOff x="1658" y="1647"/>
                          <a:chExt cx="3278" cy="2612"/>
                        </a:xfrm>
                      </wpg:grpSpPr>
                      <pic:pic xmlns:pic="http://schemas.openxmlformats.org/drawingml/2006/picture">
                        <pic:nvPicPr>
                          <pic:cNvPr id="4" name="Picture 3158" descr="IB10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1658" y="2596"/>
                            <a:ext cx="1741" cy="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35" name="Picture 3159" descr="IB17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3195" y="1647"/>
                            <a:ext cx="1741"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523F5C" id="Group 3157" o:spid="_x0000_s1026" style="position:absolute;margin-left:306pt;margin-top:.7pt;width:163.9pt;height:130.6pt;z-index:251698176" coordorigin="1658,1647" coordsize="3278,261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">
                <v:shape id="Picture 3158" o:spid="_x0000_s1027" type="#_x0000_t75" alt="IB106" style="position:absolute;left:1658;top:2596;width:1741;height: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">
                  <v:imagedata r:id="rId142" o:title="IB106"/>
                </v:shape>
                <v:shape id="Picture 3159" o:spid="_x0000_s1028" type="#_x0000_t75" alt="IB171" style="position:absolute;left:3195;top:1647;width:1741;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">
                  <v:imagedata r:id="rId143" o:title="IB171"/>
                </v:shape>
                <w10:wrap type="square"/>
              </v:group>
            </w:pict>
          </mc:Fallback>
        </mc:AlternateContent>
      </w:r>
      <w:r w:rsidRPr="00990286">
        <w:rPr>
          <w:b/>
          <w:color w:val="000000"/>
          <w:szCs w:val="22"/>
        </w:rPr>
        <w:t>John was hungry and ate the left over rolls in the bakery.  This behaviour is unethical and is seen as “dishonesty”.</w:t>
      </w:r>
    </w:p>
    <w:p w14:paraId="78BE535C" w14:textId="77777777" w:rsidR="00990286" w:rsidRPr="00990286" w:rsidRDefault="00990286" w:rsidP="00990286">
      <w:pPr>
        <w:rPr>
          <w:b/>
          <w:color w:val="000000"/>
          <w:szCs w:val="22"/>
        </w:rPr>
      </w:pPr>
      <w:r w:rsidRPr="00990286">
        <w:rPr>
          <w:b/>
          <w:color w:val="000000"/>
          <w:szCs w:val="22"/>
        </w:rPr>
        <w:t xml:space="preserve">Mary, John’s supervisor, grew up in poverty and knows how it feels when one is hungry.  </w:t>
      </w:r>
    </w:p>
    <w:p w14:paraId="3890E0AA" w14:textId="77777777" w:rsidR="00990286" w:rsidRPr="00990286" w:rsidRDefault="00990286" w:rsidP="00990286">
      <w:pPr>
        <w:rPr>
          <w:b/>
          <w:color w:val="000000"/>
          <w:szCs w:val="22"/>
        </w:rPr>
      </w:pPr>
      <w:r w:rsidRPr="00990286">
        <w:rPr>
          <w:b/>
          <w:color w:val="000000"/>
          <w:szCs w:val="22"/>
        </w:rPr>
        <w:t xml:space="preserve">The personal value system is higher than the corporate code of ethics.  </w:t>
      </w:r>
    </w:p>
    <w:p w14:paraId="2907B77F" w14:textId="77777777" w:rsidR="00990286" w:rsidRPr="00990286" w:rsidRDefault="00990286" w:rsidP="00990286">
      <w:pPr>
        <w:rPr>
          <w:color w:val="000000"/>
          <w:szCs w:val="22"/>
        </w:rPr>
      </w:pPr>
      <w:r w:rsidRPr="00990286">
        <w:rPr>
          <w:color w:val="000000"/>
          <w:szCs w:val="22"/>
        </w:rPr>
        <w:t xml:space="preserve">It is important for an organisation to implement a value system that suits the need and the culture of the organisation!  This should be included in the code of ethics.  </w:t>
      </w:r>
    </w:p>
    <w:p w14:paraId="28173F88" w14:textId="77777777" w:rsidR="00990286" w:rsidRPr="00990286" w:rsidRDefault="00990286" w:rsidP="00990286">
      <w:pPr>
        <w:spacing w:before="60" w:after="60"/>
        <w:rPr>
          <w:rFonts w:cs="Arial"/>
          <w:color w:val="000000"/>
        </w:rPr>
      </w:pPr>
      <w:r w:rsidRPr="00990286">
        <w:rPr>
          <w:rFonts w:cs="Arial"/>
          <w:color w:val="000000"/>
        </w:rPr>
        <w:t xml:space="preserve">In a case that you feel your beliefs do not agree with the practice of a company there are a few things you can do depending on the situation.  </w:t>
      </w:r>
    </w:p>
    <w:p w14:paraId="1EED0752" w14:textId="77777777" w:rsidR="00990286" w:rsidRPr="00990286" w:rsidRDefault="00990286" w:rsidP="00990286">
      <w:pPr>
        <w:spacing w:before="60" w:after="60"/>
        <w:rPr>
          <w:rFonts w:cs="Arial"/>
          <w:color w:val="000000"/>
        </w:rPr>
      </w:pPr>
      <w:r w:rsidRPr="00990286">
        <w:rPr>
          <w:rFonts w:cs="Arial"/>
          <w:color w:val="000000"/>
        </w:rPr>
        <w:t>As an example, let’s say you know that the company is committing fraud; you should notify the relevant authorities such as the police or even give an anonymous tip to the press.</w:t>
      </w:r>
    </w:p>
    <w:p w14:paraId="063E9023" w14:textId="77777777" w:rsidR="00990286" w:rsidRPr="00990286" w:rsidRDefault="00990286" w:rsidP="00990286">
      <w:pPr>
        <w:pStyle w:val="Heading2"/>
      </w:pPr>
      <w:bookmarkStart w:id="1593" w:name="_Toc201301674"/>
      <w:bookmarkStart w:id="1594" w:name="_Toc416848490"/>
      <w:bookmarkStart w:id="1595" w:name="_Toc488739318"/>
      <w:r w:rsidRPr="00990286">
        <w:t>Instances Where an Employee’s Rights Are Undermined</w:t>
      </w:r>
      <w:bookmarkEnd w:id="1593"/>
      <w:bookmarkEnd w:id="1594"/>
      <w:bookmarkEnd w:id="1595"/>
      <w:r w:rsidRPr="00990286">
        <w:t xml:space="preserve"> </w:t>
      </w:r>
    </w:p>
    <w:p w14:paraId="292C3CCC" w14:textId="77777777" w:rsidR="00990286" w:rsidRPr="00990286" w:rsidRDefault="00990286" w:rsidP="00990286">
      <w:pPr>
        <w:spacing w:before="60" w:after="60"/>
        <w:rPr>
          <w:rFonts w:cs="Arial"/>
          <w:color w:val="000000"/>
        </w:rPr>
      </w:pPr>
      <w:r w:rsidRPr="00990286">
        <w:rPr>
          <w:rFonts w:cs="Arial"/>
          <w:color w:val="000000"/>
        </w:rPr>
        <w:t>You have been harassed by your co-worker on three occasions.  This is the fourth time and he/she claims they touched your buttocks by accident.  The first three times where uncomfortable but now it is becoming obvious.</w:t>
      </w:r>
    </w:p>
    <w:p w14:paraId="21252CC9" w14:textId="77777777" w:rsidR="00990286" w:rsidRPr="00990286" w:rsidRDefault="00990286" w:rsidP="00990286">
      <w:pPr>
        <w:numPr>
          <w:ilvl w:val="0"/>
          <w:numId w:val="56"/>
        </w:numPr>
        <w:spacing w:before="0" w:after="0" w:line="259" w:lineRule="auto"/>
        <w:jc w:val="left"/>
        <w:rPr>
          <w:rFonts w:cs="Arial"/>
          <w:color w:val="000000"/>
        </w:rPr>
      </w:pPr>
      <w:r w:rsidRPr="00990286">
        <w:rPr>
          <w:rFonts w:cs="Arial"/>
          <w:color w:val="000000"/>
        </w:rPr>
        <w:t>The first time this happens, you should tell the person that you don’t like being touched in that manner.</w:t>
      </w:r>
    </w:p>
    <w:p w14:paraId="2A33EA38" w14:textId="77777777" w:rsidR="00990286" w:rsidRPr="00990286" w:rsidRDefault="00990286" w:rsidP="00990286">
      <w:pPr>
        <w:numPr>
          <w:ilvl w:val="0"/>
          <w:numId w:val="56"/>
        </w:numPr>
        <w:spacing w:before="0" w:after="0" w:line="259" w:lineRule="auto"/>
        <w:jc w:val="left"/>
        <w:rPr>
          <w:rFonts w:cs="Arial"/>
          <w:color w:val="000000"/>
        </w:rPr>
      </w:pPr>
      <w:r w:rsidRPr="00990286">
        <w:rPr>
          <w:rFonts w:cs="Arial"/>
          <w:color w:val="000000"/>
        </w:rPr>
        <w:t xml:space="preserve">By the fourth time it is obvious that this person is not doing it by accident.  You should compose yourself and report this to your and his/her superior.  </w:t>
      </w:r>
    </w:p>
    <w:p w14:paraId="24AD3FF6" w14:textId="77777777" w:rsidR="00990286" w:rsidRPr="00990286" w:rsidRDefault="00990286" w:rsidP="00990286">
      <w:pPr>
        <w:numPr>
          <w:ilvl w:val="0"/>
          <w:numId w:val="56"/>
        </w:numPr>
        <w:spacing w:before="0" w:after="0" w:line="259" w:lineRule="auto"/>
        <w:jc w:val="left"/>
        <w:rPr>
          <w:rFonts w:cs="Arial"/>
          <w:color w:val="000000"/>
        </w:rPr>
      </w:pPr>
      <w:r w:rsidRPr="00990286">
        <w:rPr>
          <w:rFonts w:cs="Arial"/>
          <w:color w:val="000000"/>
        </w:rPr>
        <w:t xml:space="preserve">Make sure that there is someone who can corroborate your story.  </w:t>
      </w:r>
    </w:p>
    <w:p w14:paraId="257B7D23" w14:textId="77777777" w:rsidR="00990286" w:rsidRPr="00990286" w:rsidRDefault="00990286" w:rsidP="00990286">
      <w:pPr>
        <w:numPr>
          <w:ilvl w:val="0"/>
          <w:numId w:val="56"/>
        </w:numPr>
        <w:spacing w:before="0" w:after="0" w:line="259" w:lineRule="auto"/>
        <w:jc w:val="left"/>
        <w:rPr>
          <w:rFonts w:cs="Arial"/>
          <w:color w:val="000000"/>
        </w:rPr>
      </w:pPr>
      <w:r w:rsidRPr="00990286">
        <w:rPr>
          <w:rFonts w:cs="Arial"/>
          <w:color w:val="000000"/>
        </w:rPr>
        <w:t>You will then most probably have to write a report on the incidents and hand it over to your superior.</w:t>
      </w:r>
    </w:p>
    <w:p w14:paraId="0D7C671C" w14:textId="77777777" w:rsidR="00990286" w:rsidRPr="00990286" w:rsidRDefault="00990286" w:rsidP="00990286">
      <w:pPr>
        <w:numPr>
          <w:ilvl w:val="0"/>
          <w:numId w:val="56"/>
        </w:numPr>
        <w:spacing w:before="0" w:after="0" w:line="259" w:lineRule="auto"/>
        <w:jc w:val="left"/>
        <w:rPr>
          <w:rFonts w:cs="Arial"/>
          <w:color w:val="000000"/>
        </w:rPr>
      </w:pPr>
      <w:r w:rsidRPr="00990286">
        <w:rPr>
          <w:rFonts w:cs="Arial"/>
          <w:color w:val="000000"/>
        </w:rPr>
        <w:t>Your superior will then take the complaint up with the relevant parties and a disciplinary hearing will be held.</w:t>
      </w:r>
    </w:p>
    <w:p w14:paraId="788C43E8" w14:textId="77777777" w:rsidR="00990286" w:rsidRPr="00990286" w:rsidRDefault="00990286" w:rsidP="00990286">
      <w:pPr>
        <w:spacing w:before="60" w:after="60"/>
        <w:rPr>
          <w:rFonts w:cs="Arial"/>
          <w:color w:val="000000"/>
        </w:rPr>
      </w:pPr>
      <w:r w:rsidRPr="00990286">
        <w:rPr>
          <w:rFonts w:cs="Arial"/>
          <w:color w:val="000000"/>
        </w:rPr>
        <w:t>(This process differs from organization to organization)</w:t>
      </w:r>
    </w:p>
    <w:p w14:paraId="381617F6" w14:textId="77777777" w:rsidR="00990286" w:rsidRPr="00990286" w:rsidRDefault="00990286" w:rsidP="00990286"/>
    <w:p w14:paraId="42A21BCC" w14:textId="77777777" w:rsidR="00990286" w:rsidRPr="00990286" w:rsidRDefault="00990286" w:rsidP="00990286">
      <w:r w:rsidRPr="00990286">
        <w:t>You have been working for an organisation for two months and still haven’t been paid.  You can</w:t>
      </w:r>
    </w:p>
    <w:p w14:paraId="60113C5F" w14:textId="77777777" w:rsidR="00990286" w:rsidRPr="00990286" w:rsidRDefault="00990286" w:rsidP="00990286">
      <w:pPr>
        <w:ind w:left="643" w:hanging="340"/>
      </w:pPr>
      <w:r w:rsidRPr="00990286">
        <w:t>Go to the Department of Labour</w:t>
      </w:r>
    </w:p>
    <w:p w14:paraId="1045EB7F" w14:textId="77777777" w:rsidR="00990286" w:rsidRPr="00990286" w:rsidRDefault="00990286" w:rsidP="00990286">
      <w:pPr>
        <w:ind w:left="643" w:hanging="340"/>
      </w:pPr>
      <w:r w:rsidRPr="00990286">
        <w:t>They will give you a form to fill in with your complaint</w:t>
      </w:r>
    </w:p>
    <w:p w14:paraId="65681896" w14:textId="77777777" w:rsidR="00990286" w:rsidRPr="00990286" w:rsidRDefault="00990286" w:rsidP="00990286">
      <w:pPr>
        <w:ind w:left="643" w:hanging="340"/>
      </w:pPr>
      <w:r w:rsidRPr="00990286">
        <w:t xml:space="preserve">The department will then phone your employer and ask them if the allegations are true and if they are aware that the employee is unhappy about the mentioned complaint.  </w:t>
      </w:r>
    </w:p>
    <w:p w14:paraId="65842E32" w14:textId="77777777" w:rsidR="00990286" w:rsidRPr="00990286" w:rsidRDefault="00990286" w:rsidP="00990286">
      <w:pPr>
        <w:ind w:left="643" w:hanging="340"/>
      </w:pPr>
      <w:r w:rsidRPr="00990286">
        <w:t xml:space="preserve">The department will then send the employer a formal complaint on which they have seven working days to respond.  </w:t>
      </w:r>
    </w:p>
    <w:p w14:paraId="1AED3019" w14:textId="77777777" w:rsidR="00990286" w:rsidRPr="00990286" w:rsidRDefault="00990286" w:rsidP="00990286">
      <w:pPr>
        <w:ind w:left="643" w:hanging="340"/>
      </w:pPr>
      <w:r w:rsidRPr="00990286">
        <w:lastRenderedPageBreak/>
        <w:t>Next a hearing will be scheduled at the department of labour to see if the two parties can come to an agreement.</w:t>
      </w:r>
    </w:p>
    <w:p w14:paraId="185AF332" w14:textId="77777777" w:rsidR="00990286" w:rsidRPr="00990286" w:rsidRDefault="00990286" w:rsidP="00990286">
      <w:pPr>
        <w:ind w:left="643" w:hanging="340"/>
      </w:pPr>
      <w:r w:rsidRPr="00990286">
        <w:t xml:space="preserve">If the two parties cannot come to an agreement, a court hearing will be scheduled and the employer will stand </w:t>
      </w:r>
      <w:proofErr w:type="spellStart"/>
      <w:r w:rsidRPr="00990286">
        <w:t>trail</w:t>
      </w:r>
      <w:proofErr w:type="spellEnd"/>
      <w:r w:rsidRPr="00990286">
        <w:t>.</w:t>
      </w:r>
    </w:p>
    <w:p w14:paraId="74307CE8" w14:textId="77777777" w:rsidR="00990286" w:rsidRPr="00990286" w:rsidRDefault="00990286" w:rsidP="00990286">
      <w:pPr>
        <w:pStyle w:val="Heading2"/>
      </w:pPr>
      <w:bookmarkStart w:id="1596" w:name="_Toc201301675"/>
      <w:bookmarkStart w:id="1597" w:name="_Toc416848491"/>
      <w:bookmarkStart w:id="1598" w:name="_Toc488739319"/>
      <w:r w:rsidRPr="00990286">
        <w:t>Employment Equity Act (EEA)</w:t>
      </w:r>
      <w:bookmarkEnd w:id="1596"/>
      <w:bookmarkEnd w:id="1597"/>
      <w:bookmarkEnd w:id="1598"/>
    </w:p>
    <w:p w14:paraId="0334D5E2" w14:textId="77777777" w:rsidR="00990286" w:rsidRPr="00990286" w:rsidRDefault="00990286" w:rsidP="00587458">
      <w:pPr>
        <w:pStyle w:val="Heading3"/>
      </w:pPr>
      <w:bookmarkStart w:id="1599" w:name="_Toc416848492"/>
      <w:bookmarkStart w:id="1600" w:name="_Toc488739320"/>
      <w:r w:rsidRPr="00990286">
        <w:t>Definitions</w:t>
      </w:r>
      <w:bookmarkEnd w:id="1599"/>
      <w:bookmarkEnd w:id="1600"/>
    </w:p>
    <w:p w14:paraId="1CFDED7C" w14:textId="77777777" w:rsidR="00990286" w:rsidRPr="00990286" w:rsidRDefault="00990286" w:rsidP="00990286">
      <w:pPr>
        <w:rPr>
          <w:szCs w:val="22"/>
        </w:rPr>
      </w:pPr>
      <w:r w:rsidRPr="00990286">
        <w:rPr>
          <w:szCs w:val="22"/>
        </w:rPr>
        <w:t xml:space="preserve">In terms of </w:t>
      </w:r>
      <w:r w:rsidRPr="00990286">
        <w:rPr>
          <w:b/>
          <w:szCs w:val="22"/>
        </w:rPr>
        <w:t>Section 1</w:t>
      </w:r>
      <w:r w:rsidRPr="00990286">
        <w:rPr>
          <w:szCs w:val="22"/>
        </w:rPr>
        <w:t xml:space="preserve"> of the Act:</w:t>
      </w:r>
    </w:p>
    <w:p w14:paraId="548C723C" w14:textId="77777777" w:rsidR="00990286" w:rsidRPr="00990286" w:rsidRDefault="00990286" w:rsidP="00990286">
      <w:r w:rsidRPr="00990286">
        <w:t>In this Act, unless the context otherwise indicates--</w:t>
      </w:r>
    </w:p>
    <w:p w14:paraId="2B073D84" w14:textId="77777777" w:rsidR="00990286" w:rsidRPr="00990286" w:rsidRDefault="00990286" w:rsidP="00990286">
      <w:pPr>
        <w:spacing w:before="60" w:after="60"/>
        <w:ind w:left="680" w:hanging="340"/>
      </w:pPr>
      <w:r w:rsidRPr="00990286">
        <w:rPr>
          <w:b/>
        </w:rPr>
        <w:t>"black people"</w:t>
      </w:r>
      <w:r w:rsidRPr="00990286">
        <w:t xml:space="preserve"> is a generic term which means Africans, Coloureds and Indians;</w:t>
      </w:r>
    </w:p>
    <w:p w14:paraId="4FCFC300" w14:textId="77777777" w:rsidR="00990286" w:rsidRPr="00990286" w:rsidRDefault="00990286" w:rsidP="00990286">
      <w:pPr>
        <w:spacing w:before="60" w:after="60"/>
        <w:ind w:left="680" w:hanging="340"/>
      </w:pPr>
      <w:r w:rsidRPr="00990286">
        <w:rPr>
          <w:b/>
        </w:rPr>
        <w:t>"Commission"</w:t>
      </w:r>
      <w:r w:rsidRPr="00990286">
        <w:t xml:space="preserve"> means the Commission for Employment Equity, established by section 28;</w:t>
      </w:r>
    </w:p>
    <w:p w14:paraId="7078ACDD" w14:textId="77777777" w:rsidR="00990286" w:rsidRPr="00990286" w:rsidRDefault="00990286" w:rsidP="00990286">
      <w:pPr>
        <w:spacing w:before="60" w:after="60"/>
        <w:ind w:left="680" w:hanging="340"/>
      </w:pPr>
      <w:r w:rsidRPr="00990286">
        <w:t xml:space="preserve">"designated employer" means-- </w:t>
      </w:r>
    </w:p>
    <w:p w14:paraId="608CA0A1" w14:textId="77777777" w:rsidR="00990286" w:rsidRPr="00990286" w:rsidRDefault="00990286" w:rsidP="00990286">
      <w:pPr>
        <w:spacing w:before="60" w:after="60"/>
        <w:ind w:left="680" w:hanging="340"/>
      </w:pPr>
      <w:r w:rsidRPr="00990286">
        <w:t xml:space="preserve">a person who employs 50 or more employees; </w:t>
      </w:r>
    </w:p>
    <w:p w14:paraId="0DFB348E" w14:textId="77777777" w:rsidR="00990286" w:rsidRPr="00990286" w:rsidRDefault="00990286" w:rsidP="00990286">
      <w:pPr>
        <w:spacing w:before="60" w:after="60"/>
        <w:ind w:left="680" w:hanging="340"/>
      </w:pPr>
      <w:r w:rsidRPr="00990286">
        <w:t xml:space="preserve">a person who employs fewer than 50 employees but has a total annual turnover that is equal to or above the applicable annual turnover of a small business in terms of the Schedule 4 of this Act; </w:t>
      </w:r>
    </w:p>
    <w:p w14:paraId="791BECEC" w14:textId="77777777" w:rsidR="00990286" w:rsidRPr="00990286" w:rsidRDefault="00990286" w:rsidP="00990286">
      <w:pPr>
        <w:spacing w:before="60" w:after="60"/>
        <w:ind w:left="680" w:hanging="340"/>
      </w:pPr>
      <w:r w:rsidRPr="00990286">
        <w:t xml:space="preserve">a municipality, as referred to in Chapter 7 of the Constitution; </w:t>
      </w:r>
    </w:p>
    <w:p w14:paraId="3F5D028F" w14:textId="77777777" w:rsidR="00990286" w:rsidRPr="00990286" w:rsidRDefault="00990286" w:rsidP="00990286">
      <w:pPr>
        <w:spacing w:before="60" w:after="60"/>
        <w:ind w:left="680" w:hanging="340"/>
      </w:pPr>
      <w:r w:rsidRPr="00990286">
        <w:t xml:space="preserve">an organ of state as defined in section 239 of the Constitution, but excluding local spheres of government, the National Defence Force, the National Intelligence Agency and the South African Secret Service; and </w:t>
      </w:r>
    </w:p>
    <w:p w14:paraId="6E380648" w14:textId="77777777" w:rsidR="00990286" w:rsidRPr="00990286" w:rsidRDefault="00990286" w:rsidP="00990286">
      <w:pPr>
        <w:spacing w:before="60" w:after="60"/>
        <w:ind w:left="680" w:hanging="340"/>
      </w:pPr>
      <w:r w:rsidRPr="00990286">
        <w:t xml:space="preserve">an employer bound by collective agreement in terms of section 23 or 31 of the Labour Relations Act, which appoints it as a designated employer in terms of this Act, to the extent provided for in the agreement. </w:t>
      </w:r>
    </w:p>
    <w:p w14:paraId="7655EC4B" w14:textId="77777777" w:rsidR="00990286" w:rsidRPr="00990286" w:rsidRDefault="00990286" w:rsidP="00990286">
      <w:pPr>
        <w:spacing w:before="60" w:after="60"/>
        <w:ind w:left="680" w:hanging="340"/>
      </w:pPr>
      <w:r w:rsidRPr="00990286">
        <w:t>"designated groups" means black people, women and people with disabilities;</w:t>
      </w:r>
    </w:p>
    <w:p w14:paraId="5956E810" w14:textId="77777777" w:rsidR="00990286" w:rsidRPr="00990286" w:rsidRDefault="00990286" w:rsidP="00990286">
      <w:pPr>
        <w:spacing w:before="60" w:after="60"/>
        <w:ind w:left="680" w:hanging="340"/>
      </w:pPr>
      <w:r w:rsidRPr="00990286">
        <w:t xml:space="preserve">"employee" means any person other than an independent contractor who-- </w:t>
      </w:r>
    </w:p>
    <w:p w14:paraId="7611A086" w14:textId="77777777" w:rsidR="00990286" w:rsidRPr="00990286" w:rsidRDefault="00990286" w:rsidP="00990286">
      <w:pPr>
        <w:spacing w:before="60" w:after="60"/>
        <w:ind w:left="680" w:hanging="340"/>
      </w:pPr>
      <w:r w:rsidRPr="00990286">
        <w:t xml:space="preserve">works for another person or for the State and who receives, or is entitled to receive, any remuneration; and </w:t>
      </w:r>
    </w:p>
    <w:p w14:paraId="1D483868" w14:textId="77777777" w:rsidR="00990286" w:rsidRPr="00990286" w:rsidRDefault="00990286" w:rsidP="00990286">
      <w:pPr>
        <w:spacing w:before="60" w:after="60"/>
        <w:ind w:left="680" w:hanging="340"/>
      </w:pPr>
      <w:r w:rsidRPr="00990286">
        <w:t xml:space="preserve">in any manner assists in carrying on or conducting the business of an employer, </w:t>
      </w:r>
    </w:p>
    <w:p w14:paraId="76A8ADD8" w14:textId="77777777" w:rsidR="00990286" w:rsidRPr="00990286" w:rsidRDefault="00990286" w:rsidP="00990286">
      <w:pPr>
        <w:spacing w:before="60" w:after="60"/>
        <w:ind w:left="680" w:hanging="340"/>
      </w:pPr>
      <w:r w:rsidRPr="00990286">
        <w:t>and "employed" and "employment" have corresponding meanings;</w:t>
      </w:r>
    </w:p>
    <w:p w14:paraId="40221CEC" w14:textId="77777777" w:rsidR="00990286" w:rsidRPr="00990286" w:rsidRDefault="00990286" w:rsidP="00990286">
      <w:pPr>
        <w:spacing w:before="60" w:after="60"/>
        <w:ind w:left="680" w:hanging="340"/>
      </w:pPr>
      <w:r w:rsidRPr="00990286">
        <w:t xml:space="preserve">"employment law" means any provision of this Act or any of the following Acts: </w:t>
      </w:r>
    </w:p>
    <w:p w14:paraId="77BC6179" w14:textId="77777777" w:rsidR="00990286" w:rsidRPr="00990286" w:rsidRDefault="00990286" w:rsidP="00990286">
      <w:pPr>
        <w:spacing w:before="60" w:after="60"/>
        <w:ind w:left="680" w:hanging="340"/>
      </w:pPr>
      <w:r w:rsidRPr="00990286">
        <w:t xml:space="preserve">The Unemployment Insurance Act, 1966 (Act No. 30 of 1966); </w:t>
      </w:r>
    </w:p>
    <w:p w14:paraId="10F453B3" w14:textId="77777777" w:rsidR="00990286" w:rsidRPr="00990286" w:rsidRDefault="00990286" w:rsidP="00990286">
      <w:pPr>
        <w:spacing w:before="60" w:after="60"/>
        <w:ind w:left="680" w:hanging="340"/>
      </w:pPr>
      <w:r w:rsidRPr="00990286">
        <w:t xml:space="preserve">the Guidance and Placement Act, 1981 (Act No. 62 of 1981); </w:t>
      </w:r>
    </w:p>
    <w:p w14:paraId="083BAD82" w14:textId="77777777" w:rsidR="00990286" w:rsidRPr="00990286" w:rsidRDefault="00990286" w:rsidP="00990286">
      <w:pPr>
        <w:spacing w:before="60" w:after="60"/>
        <w:ind w:left="680" w:hanging="340"/>
      </w:pPr>
      <w:r w:rsidRPr="00990286">
        <w:t xml:space="preserve">the Manpower Training Act, 1981 (Act No. 56 of 1981); </w:t>
      </w:r>
    </w:p>
    <w:p w14:paraId="747BFF88" w14:textId="77777777" w:rsidR="00990286" w:rsidRPr="00990286" w:rsidRDefault="00990286" w:rsidP="00990286">
      <w:pPr>
        <w:spacing w:before="60" w:after="60"/>
        <w:ind w:left="680" w:hanging="340"/>
      </w:pPr>
      <w:r w:rsidRPr="00990286">
        <w:t xml:space="preserve">the Occupational Health and Safety Act, 1993 (Act No. 85 of 1993); </w:t>
      </w:r>
    </w:p>
    <w:p w14:paraId="54070428" w14:textId="77777777" w:rsidR="00990286" w:rsidRPr="00990286" w:rsidRDefault="00990286" w:rsidP="00990286">
      <w:pPr>
        <w:spacing w:before="60" w:after="60"/>
        <w:ind w:left="680" w:hanging="340"/>
      </w:pPr>
      <w:r w:rsidRPr="00990286">
        <w:t xml:space="preserve">the Compensation for Occupational Injuries and Diseases Act, 1993 (Act No. 130 of 1993); </w:t>
      </w:r>
    </w:p>
    <w:p w14:paraId="2C376732" w14:textId="77777777" w:rsidR="00990286" w:rsidRPr="00990286" w:rsidRDefault="00990286" w:rsidP="00990286">
      <w:pPr>
        <w:spacing w:before="60" w:after="60"/>
        <w:ind w:left="680" w:hanging="340"/>
      </w:pPr>
      <w:r w:rsidRPr="00990286">
        <w:t xml:space="preserve">the Labour Relations Act, 1995 (Act No. 66 of 1995); </w:t>
      </w:r>
    </w:p>
    <w:p w14:paraId="647EBBE2" w14:textId="77777777" w:rsidR="00990286" w:rsidRPr="00990286" w:rsidRDefault="00990286" w:rsidP="00990286">
      <w:pPr>
        <w:spacing w:before="60" w:after="60"/>
        <w:ind w:left="680" w:hanging="340"/>
      </w:pPr>
      <w:r w:rsidRPr="00990286">
        <w:t xml:space="preserve">the Basic Conditions of Employment Act, 1997 (Act No. 75 of 1997); </w:t>
      </w:r>
    </w:p>
    <w:p w14:paraId="6CFABB52" w14:textId="77777777" w:rsidR="00990286" w:rsidRPr="00990286" w:rsidRDefault="00990286" w:rsidP="00990286">
      <w:pPr>
        <w:spacing w:before="60" w:after="60"/>
        <w:ind w:left="680" w:hanging="340"/>
      </w:pPr>
      <w:r w:rsidRPr="00990286">
        <w:t xml:space="preserve">any other Act, whose administration has been assigned to the Minister. </w:t>
      </w:r>
    </w:p>
    <w:p w14:paraId="69F11A0B" w14:textId="77777777" w:rsidR="00990286" w:rsidRPr="00990286" w:rsidRDefault="00990286" w:rsidP="00990286">
      <w:pPr>
        <w:spacing w:before="60" w:after="60"/>
        <w:ind w:left="680" w:hanging="340"/>
      </w:pPr>
      <w:r w:rsidRPr="00990286">
        <w:t xml:space="preserve">"employment policy or practice" includes, but is not limited to-- </w:t>
      </w:r>
    </w:p>
    <w:p w14:paraId="61810F81" w14:textId="77777777" w:rsidR="00990286" w:rsidRPr="00990286" w:rsidRDefault="00990286" w:rsidP="00990286">
      <w:pPr>
        <w:spacing w:before="60" w:after="60"/>
        <w:ind w:left="964" w:hanging="284"/>
      </w:pPr>
      <w:r w:rsidRPr="00990286">
        <w:t xml:space="preserve">recruitment procedures, advertising and selection criteria; </w:t>
      </w:r>
    </w:p>
    <w:p w14:paraId="2F3CBD34" w14:textId="77777777" w:rsidR="00990286" w:rsidRPr="00990286" w:rsidRDefault="00990286" w:rsidP="00990286">
      <w:pPr>
        <w:spacing w:before="60" w:after="60"/>
        <w:ind w:left="964" w:hanging="284"/>
      </w:pPr>
      <w:r w:rsidRPr="00990286">
        <w:t xml:space="preserve">appointments and the appointment process; </w:t>
      </w:r>
    </w:p>
    <w:p w14:paraId="4833389A" w14:textId="77777777" w:rsidR="00990286" w:rsidRPr="00990286" w:rsidRDefault="00990286" w:rsidP="00990286">
      <w:pPr>
        <w:spacing w:before="60" w:after="60"/>
        <w:ind w:left="964" w:hanging="284"/>
      </w:pPr>
      <w:r w:rsidRPr="00990286">
        <w:t xml:space="preserve">job classification and grading; </w:t>
      </w:r>
    </w:p>
    <w:p w14:paraId="700F3513" w14:textId="77777777" w:rsidR="00990286" w:rsidRPr="00990286" w:rsidRDefault="00990286" w:rsidP="00990286">
      <w:pPr>
        <w:spacing w:before="60" w:after="60"/>
        <w:ind w:left="964" w:hanging="284"/>
      </w:pPr>
      <w:r w:rsidRPr="00990286">
        <w:t xml:space="preserve">remuneration, employment benefits and terms and conditions of employment; </w:t>
      </w:r>
    </w:p>
    <w:p w14:paraId="1273FE89" w14:textId="77777777" w:rsidR="00990286" w:rsidRPr="00990286" w:rsidRDefault="00990286" w:rsidP="00990286">
      <w:pPr>
        <w:spacing w:before="60" w:after="60"/>
        <w:ind w:left="964" w:hanging="284"/>
      </w:pPr>
      <w:r w:rsidRPr="00990286">
        <w:t xml:space="preserve">job assignments; </w:t>
      </w:r>
    </w:p>
    <w:p w14:paraId="06F87F27" w14:textId="77777777" w:rsidR="00990286" w:rsidRPr="00990286" w:rsidRDefault="00990286" w:rsidP="00990286">
      <w:pPr>
        <w:spacing w:before="60" w:after="60"/>
        <w:ind w:left="964" w:hanging="284"/>
      </w:pPr>
      <w:r w:rsidRPr="00990286">
        <w:t xml:space="preserve">the working environment and facilities; </w:t>
      </w:r>
    </w:p>
    <w:p w14:paraId="0632A32F" w14:textId="77777777" w:rsidR="00990286" w:rsidRPr="00990286" w:rsidRDefault="00990286" w:rsidP="00990286">
      <w:pPr>
        <w:spacing w:before="60" w:after="60"/>
        <w:ind w:left="964" w:hanging="284"/>
      </w:pPr>
      <w:r w:rsidRPr="00990286">
        <w:t xml:space="preserve">training and development; </w:t>
      </w:r>
    </w:p>
    <w:p w14:paraId="5FAAF566" w14:textId="77777777" w:rsidR="00990286" w:rsidRPr="00990286" w:rsidRDefault="00990286" w:rsidP="00990286">
      <w:pPr>
        <w:spacing w:before="60" w:after="60"/>
        <w:ind w:left="964" w:hanging="284"/>
      </w:pPr>
      <w:r w:rsidRPr="00990286">
        <w:t xml:space="preserve">performance evaluation systems; </w:t>
      </w:r>
    </w:p>
    <w:p w14:paraId="3C953427" w14:textId="77777777" w:rsidR="00990286" w:rsidRPr="00990286" w:rsidRDefault="00990286" w:rsidP="00990286">
      <w:pPr>
        <w:spacing w:before="60" w:after="60"/>
        <w:ind w:left="964" w:hanging="284"/>
      </w:pPr>
      <w:r w:rsidRPr="00990286">
        <w:lastRenderedPageBreak/>
        <w:t xml:space="preserve">promotion; </w:t>
      </w:r>
    </w:p>
    <w:p w14:paraId="42FE9DCD" w14:textId="77777777" w:rsidR="00990286" w:rsidRPr="00990286" w:rsidRDefault="00990286" w:rsidP="00990286">
      <w:pPr>
        <w:spacing w:before="60" w:after="60"/>
        <w:ind w:left="964" w:hanging="284"/>
      </w:pPr>
      <w:r w:rsidRPr="00990286">
        <w:t xml:space="preserve">transfer; </w:t>
      </w:r>
    </w:p>
    <w:p w14:paraId="3CF88EF3" w14:textId="77777777" w:rsidR="00990286" w:rsidRPr="00990286" w:rsidRDefault="00990286" w:rsidP="00990286">
      <w:pPr>
        <w:spacing w:before="60" w:after="60"/>
        <w:ind w:left="964" w:hanging="284"/>
      </w:pPr>
      <w:r w:rsidRPr="00990286">
        <w:t xml:space="preserve">demotion; </w:t>
      </w:r>
    </w:p>
    <w:p w14:paraId="2690D313" w14:textId="77777777" w:rsidR="00990286" w:rsidRPr="00990286" w:rsidRDefault="00990286" w:rsidP="00990286">
      <w:pPr>
        <w:spacing w:before="60" w:after="60"/>
        <w:ind w:left="964" w:hanging="284"/>
      </w:pPr>
      <w:r w:rsidRPr="00990286">
        <w:t xml:space="preserve">disciplinary measures other than dismissal; and </w:t>
      </w:r>
    </w:p>
    <w:p w14:paraId="1CFE4EBB" w14:textId="77777777" w:rsidR="00990286" w:rsidRPr="00990286" w:rsidRDefault="00990286" w:rsidP="00990286">
      <w:pPr>
        <w:spacing w:before="60" w:after="60"/>
        <w:ind w:left="964" w:hanging="284"/>
      </w:pPr>
      <w:r w:rsidRPr="00990286">
        <w:t xml:space="preserve">dismissal. </w:t>
      </w:r>
    </w:p>
    <w:p w14:paraId="631F12B4" w14:textId="77777777" w:rsidR="00990286" w:rsidRPr="00990286" w:rsidRDefault="00990286" w:rsidP="00990286">
      <w:pPr>
        <w:spacing w:before="60" w:after="60"/>
        <w:ind w:left="680" w:hanging="340"/>
      </w:pPr>
      <w:r w:rsidRPr="00990286">
        <w:t xml:space="preserve">"family responsibility" means the responsibility of employees in relation to their spouse or partner, their </w:t>
      </w:r>
      <w:proofErr w:type="spellStart"/>
      <w:r w:rsidRPr="00990286">
        <w:t>dependant</w:t>
      </w:r>
      <w:proofErr w:type="spellEnd"/>
      <w:r w:rsidRPr="00990286">
        <w:t xml:space="preserve"> children or other members of their immediate family who need their care or support;</w:t>
      </w:r>
    </w:p>
    <w:p w14:paraId="3A1D7B20" w14:textId="77777777" w:rsidR="00990286" w:rsidRPr="00990286" w:rsidRDefault="00990286" w:rsidP="00990286">
      <w:pPr>
        <w:spacing w:before="60" w:after="60"/>
        <w:ind w:left="680" w:hanging="340"/>
      </w:pPr>
      <w:r w:rsidRPr="00990286">
        <w:t>"HIV" means the Human Immunodeficiency Virus;</w:t>
      </w:r>
    </w:p>
    <w:p w14:paraId="18095E82" w14:textId="77777777" w:rsidR="00990286" w:rsidRPr="00990286" w:rsidRDefault="00990286" w:rsidP="00990286">
      <w:pPr>
        <w:spacing w:before="60" w:after="60"/>
        <w:ind w:left="680" w:hanging="340"/>
      </w:pPr>
      <w:r w:rsidRPr="00990286">
        <w:t>"people with disabilities" means people who have a long-term or recurring physical or mental impairment which substantially limits their prospects of entry into, or advancement in, employment;</w:t>
      </w:r>
    </w:p>
    <w:p w14:paraId="3A7B5993" w14:textId="77777777" w:rsidR="00990286" w:rsidRPr="00990286" w:rsidRDefault="00990286" w:rsidP="00990286">
      <w:pPr>
        <w:spacing w:before="60" w:after="60"/>
        <w:ind w:left="680" w:hanging="340"/>
      </w:pPr>
      <w:r w:rsidRPr="00990286">
        <w:t>"pregnancy" includes intended pregnancy, termination of pregnancy and any medical circumstances related to pregnancy;</w:t>
      </w:r>
    </w:p>
    <w:p w14:paraId="292826A8" w14:textId="77777777" w:rsidR="00990286" w:rsidRPr="00990286" w:rsidRDefault="00990286" w:rsidP="00990286">
      <w:pPr>
        <w:spacing w:before="60" w:after="60"/>
        <w:ind w:left="680" w:hanging="340"/>
      </w:pPr>
      <w:r w:rsidRPr="00990286">
        <w:t>"reasonable accommodation" means any modification or adjustment to a job or to the working environment that will enable a person from a designated group to have access to or participate or advance in employment;</w:t>
      </w:r>
    </w:p>
    <w:p w14:paraId="045FD519" w14:textId="77777777" w:rsidR="00990286" w:rsidRPr="00990286" w:rsidRDefault="00990286" w:rsidP="00587458">
      <w:pPr>
        <w:pStyle w:val="Heading3"/>
      </w:pPr>
      <w:bookmarkStart w:id="1601" w:name="_Toc416848493"/>
      <w:bookmarkStart w:id="1602" w:name="_Toc488739321"/>
      <w:r w:rsidRPr="00990286">
        <w:t>Application Of This Act.-</w:t>
      </w:r>
      <w:bookmarkEnd w:id="1601"/>
      <w:bookmarkEnd w:id="1602"/>
    </w:p>
    <w:p w14:paraId="6B7EE04B" w14:textId="77777777" w:rsidR="00990286" w:rsidRPr="00990286" w:rsidRDefault="00990286" w:rsidP="00990286">
      <w:pPr>
        <w:rPr>
          <w:szCs w:val="22"/>
        </w:rPr>
      </w:pPr>
      <w:r w:rsidRPr="00990286">
        <w:rPr>
          <w:szCs w:val="22"/>
        </w:rPr>
        <w:t xml:space="preserve">In terms of </w:t>
      </w:r>
      <w:r w:rsidRPr="00990286">
        <w:rPr>
          <w:b/>
          <w:szCs w:val="22"/>
        </w:rPr>
        <w:t>Section 4</w:t>
      </w:r>
      <w:r w:rsidRPr="00990286">
        <w:rPr>
          <w:szCs w:val="22"/>
        </w:rPr>
        <w:t xml:space="preserve"> of the Act:</w:t>
      </w:r>
    </w:p>
    <w:p w14:paraId="7D6F90A2" w14:textId="77777777" w:rsidR="00990286" w:rsidRPr="00990286" w:rsidRDefault="00990286" w:rsidP="00990286">
      <w:pPr>
        <w:spacing w:before="0" w:after="0"/>
        <w:ind w:left="964" w:right="-284" w:hanging="340"/>
        <w:rPr>
          <w:rFonts w:cs="Arial"/>
          <w:noProof/>
        </w:rPr>
      </w:pPr>
      <w:r w:rsidRPr="00990286">
        <w:rPr>
          <w:rFonts w:cs="Arial"/>
          <w:noProof/>
        </w:rPr>
        <w:t>(1) Chapter II of this Act applies to all employees and employers.</w:t>
      </w:r>
    </w:p>
    <w:p w14:paraId="3C0C8C91" w14:textId="77777777" w:rsidR="00990286" w:rsidRPr="00990286" w:rsidRDefault="00990286" w:rsidP="00990286">
      <w:pPr>
        <w:spacing w:before="0" w:after="0"/>
        <w:ind w:left="964" w:right="-284" w:hanging="340"/>
        <w:rPr>
          <w:rFonts w:cs="Arial"/>
          <w:noProof/>
        </w:rPr>
      </w:pPr>
      <w:r w:rsidRPr="00990286">
        <w:rPr>
          <w:rFonts w:cs="Arial"/>
          <w:noProof/>
        </w:rPr>
        <w:t>(2) Except where Chapter III provides otherwise, Chapter III of this Act applies only to designated employers and people from designated groups.</w:t>
      </w:r>
    </w:p>
    <w:p w14:paraId="487957F0" w14:textId="77777777" w:rsidR="00990286" w:rsidRPr="00990286" w:rsidRDefault="00990286" w:rsidP="00990286">
      <w:pPr>
        <w:spacing w:before="0" w:after="0"/>
        <w:ind w:left="964" w:right="-284" w:hanging="340"/>
        <w:rPr>
          <w:rFonts w:cs="Arial"/>
          <w:noProof/>
        </w:rPr>
      </w:pPr>
      <w:r w:rsidRPr="00990286">
        <w:rPr>
          <w:rFonts w:cs="Arial"/>
          <w:noProof/>
        </w:rPr>
        <w:t>(3) This Act does not apply to members of the National Defence Force, the National Intelligence Agency, or the South African Secret Service1.</w:t>
      </w:r>
    </w:p>
    <w:p w14:paraId="722F740B" w14:textId="77777777" w:rsidR="00990286" w:rsidRPr="00990286" w:rsidRDefault="00990286" w:rsidP="00587458">
      <w:pPr>
        <w:pStyle w:val="Heading3"/>
      </w:pPr>
      <w:bookmarkStart w:id="1603" w:name="_Toc416848494"/>
      <w:bookmarkStart w:id="1604" w:name="_Toc488739322"/>
      <w:r w:rsidRPr="00990286">
        <w:t>Affirmative Action</w:t>
      </w:r>
      <w:bookmarkEnd w:id="1603"/>
      <w:bookmarkEnd w:id="1604"/>
    </w:p>
    <w:p w14:paraId="2183AC61" w14:textId="77777777" w:rsidR="00990286" w:rsidRPr="00990286" w:rsidRDefault="00990286" w:rsidP="00990286">
      <w:pPr>
        <w:keepNext/>
        <w:jc w:val="left"/>
        <w:outlineLvl w:val="3"/>
        <w:rPr>
          <w:rFonts w:ascii="Bookman Old Style" w:hAnsi="Bookman Old Style"/>
          <w:b/>
          <w:bCs/>
          <w:i/>
          <w:sz w:val="28"/>
          <w:szCs w:val="28"/>
        </w:rPr>
      </w:pPr>
      <w:bookmarkStart w:id="1605" w:name="2"/>
      <w:bookmarkEnd w:id="1605"/>
      <w:r w:rsidRPr="00990286">
        <w:rPr>
          <w:rFonts w:ascii="Bookman Old Style" w:hAnsi="Bookman Old Style"/>
          <w:b/>
          <w:bCs/>
          <w:i/>
          <w:sz w:val="28"/>
          <w:szCs w:val="28"/>
        </w:rPr>
        <w:t>Application</w:t>
      </w:r>
    </w:p>
    <w:p w14:paraId="5378CBBF" w14:textId="77777777" w:rsidR="00990286" w:rsidRPr="00990286" w:rsidRDefault="00990286" w:rsidP="00990286">
      <w:pPr>
        <w:rPr>
          <w:szCs w:val="22"/>
        </w:rPr>
      </w:pPr>
      <w:r w:rsidRPr="00990286">
        <w:rPr>
          <w:szCs w:val="22"/>
        </w:rPr>
        <w:t xml:space="preserve">In terms of </w:t>
      </w:r>
      <w:r w:rsidRPr="00990286">
        <w:rPr>
          <w:b/>
          <w:szCs w:val="22"/>
        </w:rPr>
        <w:t>Section 12</w:t>
      </w:r>
      <w:r w:rsidRPr="00990286">
        <w:rPr>
          <w:szCs w:val="22"/>
        </w:rPr>
        <w:t xml:space="preserve"> of the Act: </w:t>
      </w:r>
    </w:p>
    <w:p w14:paraId="5C2D354D" w14:textId="77777777" w:rsidR="00990286" w:rsidRPr="00990286" w:rsidRDefault="00990286" w:rsidP="00990286">
      <w:pPr>
        <w:spacing w:before="0" w:after="0"/>
        <w:ind w:left="964" w:right="-284" w:hanging="340"/>
        <w:rPr>
          <w:rFonts w:cs="Arial"/>
          <w:noProof/>
        </w:rPr>
      </w:pPr>
      <w:r w:rsidRPr="00990286">
        <w:rPr>
          <w:rFonts w:cs="Arial"/>
          <w:noProof/>
        </w:rPr>
        <w:t>Except where otherwise provided, this Chapter applies only to designated employers.</w:t>
      </w:r>
    </w:p>
    <w:p w14:paraId="4D62BFC9"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Duties Of Designated Employers</w:t>
      </w:r>
    </w:p>
    <w:p w14:paraId="606462AD" w14:textId="77777777" w:rsidR="00990286" w:rsidRPr="00990286" w:rsidRDefault="00990286" w:rsidP="00990286">
      <w:pPr>
        <w:rPr>
          <w:szCs w:val="22"/>
        </w:rPr>
      </w:pPr>
      <w:r w:rsidRPr="00990286">
        <w:rPr>
          <w:szCs w:val="22"/>
        </w:rPr>
        <w:t xml:space="preserve">In terms of </w:t>
      </w:r>
      <w:r w:rsidRPr="00990286">
        <w:rPr>
          <w:b/>
          <w:szCs w:val="22"/>
        </w:rPr>
        <w:t>Section 13</w:t>
      </w:r>
      <w:r w:rsidRPr="00990286">
        <w:rPr>
          <w:szCs w:val="22"/>
        </w:rPr>
        <w:t xml:space="preserve"> of the Act:</w:t>
      </w:r>
    </w:p>
    <w:p w14:paraId="062A6CD4" w14:textId="77777777" w:rsidR="00990286" w:rsidRPr="00990286" w:rsidRDefault="00990286" w:rsidP="00990286">
      <w:pPr>
        <w:spacing w:before="0" w:after="0"/>
        <w:ind w:left="964" w:right="-284" w:hanging="340"/>
        <w:rPr>
          <w:rFonts w:cs="Arial"/>
          <w:noProof/>
        </w:rPr>
      </w:pPr>
      <w:r w:rsidRPr="00990286">
        <w:rPr>
          <w:rFonts w:cs="Arial"/>
          <w:noProof/>
        </w:rPr>
        <w:t>(1) Every designated employer must, in order to achieve employment equity, implement affirmative action measures for people from designated groups in terms of this Act.</w:t>
      </w:r>
    </w:p>
    <w:p w14:paraId="249DBCA9" w14:textId="77777777" w:rsidR="00990286" w:rsidRPr="00990286" w:rsidRDefault="00990286" w:rsidP="00990286">
      <w:pPr>
        <w:spacing w:before="0" w:after="0"/>
        <w:ind w:left="964" w:right="-284" w:hanging="340"/>
        <w:rPr>
          <w:rFonts w:cs="Arial"/>
          <w:noProof/>
        </w:rPr>
      </w:pPr>
      <w:r w:rsidRPr="00990286">
        <w:rPr>
          <w:rFonts w:cs="Arial"/>
          <w:noProof/>
        </w:rPr>
        <w:t xml:space="preserve">(2) A designated employer must-- </w:t>
      </w:r>
    </w:p>
    <w:p w14:paraId="525B6959" w14:textId="77777777" w:rsidR="00990286" w:rsidRPr="00990286" w:rsidRDefault="00990286" w:rsidP="00990286">
      <w:pPr>
        <w:tabs>
          <w:tab w:val="num" w:pos="720"/>
        </w:tabs>
        <w:spacing w:before="0" w:after="0"/>
        <w:ind w:left="1440" w:hanging="720"/>
        <w:rPr>
          <w:rFonts w:ascii="Arial" w:hAnsi="Arial" w:cs="Arial"/>
          <w:sz w:val="22"/>
          <w:szCs w:val="22"/>
        </w:rPr>
      </w:pPr>
      <w:r w:rsidRPr="00990286">
        <w:rPr>
          <w:rFonts w:ascii="Arial" w:hAnsi="Arial" w:cs="Arial"/>
          <w:sz w:val="22"/>
          <w:szCs w:val="22"/>
        </w:rPr>
        <w:t xml:space="preserve">consult with its employees as required by section 16; </w:t>
      </w:r>
    </w:p>
    <w:p w14:paraId="17E55FE3" w14:textId="77777777" w:rsidR="00990286" w:rsidRPr="00990286" w:rsidRDefault="00990286" w:rsidP="00990286">
      <w:pPr>
        <w:tabs>
          <w:tab w:val="num" w:pos="720"/>
        </w:tabs>
        <w:spacing w:before="0" w:after="0"/>
        <w:ind w:left="1440" w:hanging="720"/>
        <w:rPr>
          <w:rFonts w:ascii="Arial" w:hAnsi="Arial" w:cs="Arial"/>
          <w:sz w:val="22"/>
          <w:szCs w:val="22"/>
        </w:rPr>
      </w:pPr>
      <w:r w:rsidRPr="00990286">
        <w:rPr>
          <w:rFonts w:ascii="Arial" w:hAnsi="Arial" w:cs="Arial"/>
          <w:sz w:val="22"/>
          <w:szCs w:val="22"/>
        </w:rPr>
        <w:t xml:space="preserve">conduct an analysis as required by section 19; </w:t>
      </w:r>
    </w:p>
    <w:p w14:paraId="559C5829" w14:textId="77777777" w:rsidR="00990286" w:rsidRPr="00990286" w:rsidRDefault="00990286" w:rsidP="00990286">
      <w:pPr>
        <w:tabs>
          <w:tab w:val="num" w:pos="720"/>
        </w:tabs>
        <w:spacing w:before="0" w:after="0"/>
        <w:ind w:left="1440" w:hanging="720"/>
        <w:rPr>
          <w:rFonts w:ascii="Arial" w:hAnsi="Arial" w:cs="Arial"/>
          <w:sz w:val="22"/>
          <w:szCs w:val="22"/>
        </w:rPr>
      </w:pPr>
      <w:r w:rsidRPr="00990286">
        <w:rPr>
          <w:rFonts w:ascii="Arial" w:hAnsi="Arial" w:cs="Arial"/>
          <w:sz w:val="22"/>
          <w:szCs w:val="22"/>
        </w:rPr>
        <w:t xml:space="preserve">prepare an employment equity plan as required by section 20; and </w:t>
      </w:r>
    </w:p>
    <w:p w14:paraId="69EF0EC9" w14:textId="77777777" w:rsidR="00990286" w:rsidRPr="00990286" w:rsidRDefault="00990286" w:rsidP="00990286">
      <w:pPr>
        <w:tabs>
          <w:tab w:val="num" w:pos="720"/>
        </w:tabs>
        <w:spacing w:before="0" w:after="0"/>
        <w:ind w:left="1440" w:hanging="720"/>
        <w:rPr>
          <w:rFonts w:ascii="Arial" w:hAnsi="Arial" w:cs="Arial"/>
          <w:sz w:val="22"/>
          <w:szCs w:val="22"/>
        </w:rPr>
      </w:pPr>
      <w:r w:rsidRPr="00990286">
        <w:rPr>
          <w:rFonts w:ascii="Arial" w:hAnsi="Arial" w:cs="Arial"/>
          <w:sz w:val="22"/>
          <w:szCs w:val="22"/>
        </w:rPr>
        <w:t xml:space="preserve">report to the Director-General on progress made in implementing its employment equity plan, as required by section 21. </w:t>
      </w:r>
    </w:p>
    <w:p w14:paraId="13171275"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Voluntary Compliance</w:t>
      </w:r>
    </w:p>
    <w:p w14:paraId="772BD962" w14:textId="77777777" w:rsidR="00990286" w:rsidRPr="00990286" w:rsidRDefault="00990286" w:rsidP="00990286">
      <w:pPr>
        <w:rPr>
          <w:szCs w:val="22"/>
        </w:rPr>
      </w:pPr>
      <w:r w:rsidRPr="00990286">
        <w:rPr>
          <w:szCs w:val="22"/>
        </w:rPr>
        <w:t xml:space="preserve">In terms of </w:t>
      </w:r>
      <w:r w:rsidRPr="00990286">
        <w:rPr>
          <w:b/>
          <w:szCs w:val="22"/>
        </w:rPr>
        <w:t>Section 14</w:t>
      </w:r>
      <w:r w:rsidRPr="00990286">
        <w:rPr>
          <w:szCs w:val="22"/>
        </w:rPr>
        <w:t xml:space="preserve"> of the Act:</w:t>
      </w:r>
    </w:p>
    <w:p w14:paraId="683F7E5C" w14:textId="77777777" w:rsidR="00990286" w:rsidRPr="00990286" w:rsidRDefault="00990286" w:rsidP="00990286">
      <w:pPr>
        <w:spacing w:before="0" w:after="0"/>
        <w:ind w:left="964" w:right="-284" w:hanging="340"/>
        <w:rPr>
          <w:rFonts w:cs="Arial"/>
          <w:noProof/>
        </w:rPr>
      </w:pPr>
      <w:r w:rsidRPr="00990286">
        <w:rPr>
          <w:rFonts w:cs="Arial"/>
          <w:noProof/>
        </w:rPr>
        <w:t>An employer that is not a designated employer may notify the Director-General that it intends to comply with this Chapter as if it were a designated employer.</w:t>
      </w:r>
    </w:p>
    <w:p w14:paraId="66DF6FB4" w14:textId="77777777" w:rsidR="00990286" w:rsidRPr="00990286" w:rsidRDefault="00990286" w:rsidP="00990286">
      <w:pPr>
        <w:keepNext/>
        <w:jc w:val="left"/>
        <w:outlineLvl w:val="3"/>
        <w:rPr>
          <w:rFonts w:ascii="Bookman Old Style" w:hAnsi="Bookman Old Style"/>
          <w:b/>
          <w:bCs/>
          <w:i/>
          <w:sz w:val="28"/>
          <w:szCs w:val="28"/>
        </w:rPr>
      </w:pPr>
      <w:r w:rsidRPr="00990286">
        <w:rPr>
          <w:rFonts w:ascii="Bookman Old Style" w:hAnsi="Bookman Old Style"/>
          <w:b/>
          <w:bCs/>
          <w:i/>
          <w:sz w:val="28"/>
          <w:szCs w:val="28"/>
        </w:rPr>
        <w:t>Affirmative Action Measures</w:t>
      </w:r>
    </w:p>
    <w:p w14:paraId="24CD35E4" w14:textId="77777777" w:rsidR="00990286" w:rsidRPr="00990286" w:rsidRDefault="00990286" w:rsidP="00990286">
      <w:pPr>
        <w:rPr>
          <w:szCs w:val="22"/>
        </w:rPr>
      </w:pPr>
      <w:r w:rsidRPr="00990286">
        <w:rPr>
          <w:szCs w:val="22"/>
        </w:rPr>
        <w:t xml:space="preserve">In terms of </w:t>
      </w:r>
      <w:r w:rsidRPr="00990286">
        <w:rPr>
          <w:b/>
          <w:szCs w:val="22"/>
        </w:rPr>
        <w:t>Section 15</w:t>
      </w:r>
      <w:r w:rsidRPr="00990286">
        <w:rPr>
          <w:szCs w:val="22"/>
        </w:rPr>
        <w:t xml:space="preserve"> of the Act:</w:t>
      </w:r>
    </w:p>
    <w:p w14:paraId="6F993C13" w14:textId="77777777" w:rsidR="00990286" w:rsidRPr="00990286" w:rsidRDefault="00990286" w:rsidP="00990286">
      <w:pPr>
        <w:spacing w:before="0" w:after="0"/>
        <w:ind w:left="964" w:right="-284" w:hanging="340"/>
        <w:rPr>
          <w:rFonts w:cs="Arial"/>
          <w:noProof/>
        </w:rPr>
      </w:pPr>
      <w:r w:rsidRPr="00990286">
        <w:rPr>
          <w:rFonts w:cs="Arial"/>
          <w:noProof/>
        </w:rPr>
        <w:t xml:space="preserve">(1) Affirmative action measures are measures designed to ensure that suitably qualified people from designated groups have equal employment opportunities and are </w:t>
      </w:r>
      <w:r w:rsidRPr="00990286">
        <w:rPr>
          <w:rFonts w:cs="Arial"/>
          <w:noProof/>
        </w:rPr>
        <w:lastRenderedPageBreak/>
        <w:t>equitably represented in all occupational categories and levels in the workforce of a designated employer.</w:t>
      </w:r>
    </w:p>
    <w:p w14:paraId="64A29358" w14:textId="77777777" w:rsidR="00990286" w:rsidRPr="00990286" w:rsidRDefault="00990286" w:rsidP="00990286">
      <w:pPr>
        <w:spacing w:before="0" w:after="0"/>
        <w:ind w:left="964" w:right="-284" w:hanging="340"/>
        <w:rPr>
          <w:rFonts w:cs="Arial"/>
          <w:noProof/>
        </w:rPr>
      </w:pPr>
      <w:r w:rsidRPr="00990286">
        <w:rPr>
          <w:rFonts w:cs="Arial"/>
          <w:noProof/>
        </w:rPr>
        <w:t xml:space="preserve">(2) Affirmative action measures implemented by a designated employer must include-- </w:t>
      </w:r>
    </w:p>
    <w:p w14:paraId="4BFB8D48" w14:textId="77777777" w:rsidR="00990286" w:rsidRPr="00990286" w:rsidRDefault="00990286" w:rsidP="00990286">
      <w:pPr>
        <w:spacing w:before="0" w:after="0"/>
        <w:ind w:left="964" w:right="-284" w:hanging="340"/>
        <w:rPr>
          <w:rFonts w:cs="Arial"/>
          <w:noProof/>
        </w:rPr>
      </w:pPr>
      <w:r w:rsidRPr="00990286">
        <w:rPr>
          <w:rFonts w:cs="Arial"/>
          <w:noProof/>
        </w:rPr>
        <w:t xml:space="preserve">(a)-measures to identify and eliminate employment barriers, including unfair discrimination, which adversely affect people from designated groups; </w:t>
      </w:r>
    </w:p>
    <w:p w14:paraId="0C67D5BB" w14:textId="77777777" w:rsidR="00990286" w:rsidRPr="00990286" w:rsidRDefault="00990286" w:rsidP="00990286">
      <w:pPr>
        <w:spacing w:before="0" w:after="0"/>
        <w:ind w:left="964" w:right="-284" w:hanging="340"/>
        <w:rPr>
          <w:rFonts w:cs="Arial"/>
          <w:noProof/>
        </w:rPr>
      </w:pPr>
      <w:r w:rsidRPr="00990286">
        <w:rPr>
          <w:rFonts w:cs="Arial"/>
          <w:noProof/>
        </w:rPr>
        <w:t xml:space="preserve">(b)-measures designed to further diversity in the workplace based on equal dignity and respect of all people; </w:t>
      </w:r>
    </w:p>
    <w:p w14:paraId="067F20DB" w14:textId="77777777" w:rsidR="00990286" w:rsidRPr="00990286" w:rsidRDefault="00990286" w:rsidP="00990286">
      <w:pPr>
        <w:spacing w:before="0" w:after="0"/>
        <w:ind w:left="964" w:right="-284" w:hanging="340"/>
        <w:rPr>
          <w:rFonts w:cs="Arial"/>
          <w:noProof/>
        </w:rPr>
      </w:pPr>
      <w:r w:rsidRPr="00990286">
        <w:rPr>
          <w:rFonts w:cs="Arial"/>
          <w:noProof/>
        </w:rPr>
        <w:t xml:space="preserve">(c)-making reasonable accommodation for people from designated groups in order to ensure that they enjoy equal opportunities and are equitably represented in the workforce of a designated employer; </w:t>
      </w:r>
    </w:p>
    <w:p w14:paraId="561C34B1" w14:textId="77777777" w:rsidR="00990286" w:rsidRPr="00990286" w:rsidRDefault="00990286" w:rsidP="00990286">
      <w:pPr>
        <w:spacing w:before="0" w:after="0"/>
        <w:ind w:left="964" w:right="-284" w:hanging="340"/>
        <w:rPr>
          <w:rFonts w:cs="Arial"/>
          <w:noProof/>
        </w:rPr>
      </w:pPr>
      <w:r w:rsidRPr="00990286">
        <w:rPr>
          <w:rFonts w:cs="Arial"/>
          <w:noProof/>
        </w:rPr>
        <w:t xml:space="preserve">subject to subsection (3), measures to-- </w:t>
      </w:r>
    </w:p>
    <w:p w14:paraId="131E60EA" w14:textId="77777777" w:rsidR="00990286" w:rsidRPr="00990286" w:rsidRDefault="00990286" w:rsidP="00990286">
      <w:pPr>
        <w:spacing w:before="0" w:after="0"/>
        <w:ind w:left="964" w:right="-284" w:hanging="340"/>
        <w:rPr>
          <w:rFonts w:cs="Arial"/>
          <w:noProof/>
        </w:rPr>
      </w:pPr>
      <w:r w:rsidRPr="00990286">
        <w:rPr>
          <w:rFonts w:cs="Arial"/>
          <w:noProof/>
        </w:rPr>
        <w:t xml:space="preserve">(a)-ensure the equitable representation of suitably qualified people from designated groups in all occupational categories and levels in the workforce; and </w:t>
      </w:r>
    </w:p>
    <w:p w14:paraId="0F78B918" w14:textId="77777777" w:rsidR="00990286" w:rsidRPr="00990286" w:rsidRDefault="00990286" w:rsidP="00990286">
      <w:pPr>
        <w:spacing w:before="0" w:after="0"/>
        <w:ind w:left="964" w:right="-284" w:hanging="340"/>
        <w:rPr>
          <w:rFonts w:cs="Arial"/>
          <w:noProof/>
        </w:rPr>
      </w:pPr>
      <w:r w:rsidRPr="00990286">
        <w:rPr>
          <w:rFonts w:cs="Arial"/>
          <w:noProof/>
        </w:rPr>
        <w:t xml:space="preserve">(b)-retain and develop people from designated groups and to implement appropriate training measures, including measures in terms of an Act of Parliament providing for skills development. </w:t>
      </w:r>
    </w:p>
    <w:p w14:paraId="25617728" w14:textId="77777777" w:rsidR="00990286" w:rsidRPr="00990286" w:rsidRDefault="00990286" w:rsidP="00990286">
      <w:pPr>
        <w:spacing w:before="0" w:after="0"/>
        <w:ind w:left="964" w:right="-284" w:hanging="340"/>
        <w:rPr>
          <w:rFonts w:cs="Arial"/>
          <w:noProof/>
        </w:rPr>
      </w:pPr>
      <w:r w:rsidRPr="00990286">
        <w:rPr>
          <w:rFonts w:cs="Arial"/>
          <w:noProof/>
        </w:rPr>
        <w:t>(3) The measures referred to in subsection (2)(d) include preferential treatment and numerical goals, but exclude quotas.</w:t>
      </w:r>
    </w:p>
    <w:p w14:paraId="2724FE2B" w14:textId="77777777" w:rsidR="00990286" w:rsidRPr="00990286" w:rsidRDefault="00990286" w:rsidP="00990286">
      <w:pPr>
        <w:spacing w:before="0" w:after="0"/>
        <w:ind w:left="964" w:right="-284" w:hanging="340"/>
        <w:rPr>
          <w:rFonts w:cs="Arial"/>
          <w:noProof/>
        </w:rPr>
      </w:pPr>
      <w:r w:rsidRPr="00990286">
        <w:rPr>
          <w:rFonts w:cs="Arial"/>
          <w:noProof/>
        </w:rPr>
        <w:t>(4) Subject to section 42, nothing in this section requires a designated employer to take any decision concerning an employment policy or practice that would establish an absolute barrier to the prospective or continued employment or advancement of people who are not from designated groups.</w:t>
      </w:r>
    </w:p>
    <w:p w14:paraId="513779C8" w14:textId="77777777" w:rsidR="00990286" w:rsidRPr="00990286" w:rsidRDefault="00990286" w:rsidP="00587458">
      <w:pPr>
        <w:pStyle w:val="Heading3"/>
      </w:pPr>
      <w:bookmarkStart w:id="1606" w:name="_Toc416848495"/>
      <w:bookmarkStart w:id="1607" w:name="_Toc488739323"/>
      <w:r w:rsidRPr="00990286">
        <w:t>Consultation With Employees</w:t>
      </w:r>
      <w:bookmarkEnd w:id="1606"/>
      <w:bookmarkEnd w:id="1607"/>
    </w:p>
    <w:p w14:paraId="5847D668" w14:textId="77777777" w:rsidR="00990286" w:rsidRPr="00990286" w:rsidRDefault="00990286" w:rsidP="00990286">
      <w:pPr>
        <w:rPr>
          <w:szCs w:val="22"/>
        </w:rPr>
      </w:pPr>
      <w:r w:rsidRPr="00990286">
        <w:rPr>
          <w:szCs w:val="22"/>
        </w:rPr>
        <w:t xml:space="preserve">In terms of </w:t>
      </w:r>
      <w:r w:rsidRPr="00990286">
        <w:rPr>
          <w:b/>
          <w:szCs w:val="22"/>
        </w:rPr>
        <w:t>Section 16</w:t>
      </w:r>
      <w:r w:rsidRPr="00990286">
        <w:rPr>
          <w:szCs w:val="22"/>
        </w:rPr>
        <w:t xml:space="preserve"> of the Act: </w:t>
      </w:r>
    </w:p>
    <w:p w14:paraId="56F92B12" w14:textId="77777777" w:rsidR="00990286" w:rsidRPr="00990286" w:rsidRDefault="00990286" w:rsidP="00990286">
      <w:pPr>
        <w:spacing w:before="0" w:after="0"/>
        <w:ind w:left="964" w:right="-284" w:hanging="340"/>
        <w:rPr>
          <w:rFonts w:cs="Arial"/>
          <w:noProof/>
        </w:rPr>
      </w:pPr>
      <w:r w:rsidRPr="00990286">
        <w:rPr>
          <w:rFonts w:cs="Arial"/>
          <w:noProof/>
        </w:rPr>
        <w:t xml:space="preserve">(1) A designated employer must take reasonable steps to consult and attempt to reach agreement on the matters referred to in section 17-- </w:t>
      </w:r>
    </w:p>
    <w:p w14:paraId="2FF642D5" w14:textId="77777777" w:rsidR="00990286" w:rsidRPr="00990286" w:rsidRDefault="00990286" w:rsidP="00990286">
      <w:pPr>
        <w:spacing w:before="0" w:after="0"/>
        <w:ind w:left="964" w:right="-284" w:hanging="340"/>
        <w:rPr>
          <w:rFonts w:cs="Arial"/>
          <w:noProof/>
        </w:rPr>
      </w:pPr>
      <w:r w:rsidRPr="00990286">
        <w:rPr>
          <w:rFonts w:cs="Arial"/>
          <w:noProof/>
        </w:rPr>
        <w:t xml:space="preserve">(a)-with a representative trade union representing members at the workplace and its employees or representatives nominated by them; or </w:t>
      </w:r>
    </w:p>
    <w:p w14:paraId="156EB16F" w14:textId="77777777" w:rsidR="00990286" w:rsidRPr="00990286" w:rsidRDefault="00990286" w:rsidP="00990286">
      <w:pPr>
        <w:spacing w:before="0" w:after="0"/>
        <w:ind w:left="964" w:right="-284" w:hanging="340"/>
        <w:rPr>
          <w:rFonts w:cs="Arial"/>
          <w:noProof/>
        </w:rPr>
      </w:pPr>
      <w:r w:rsidRPr="00990286">
        <w:rPr>
          <w:rFonts w:cs="Arial"/>
          <w:noProof/>
        </w:rPr>
        <w:t xml:space="preserve">(b)-if no representative trade union represents members at the workplace, with its employees or representatives nominated by them. </w:t>
      </w:r>
    </w:p>
    <w:p w14:paraId="5299B0D0" w14:textId="77777777" w:rsidR="00990286" w:rsidRPr="00990286" w:rsidRDefault="00990286" w:rsidP="00990286">
      <w:pPr>
        <w:spacing w:before="0" w:after="0"/>
        <w:ind w:left="964" w:right="-284" w:hanging="340"/>
        <w:rPr>
          <w:rFonts w:cs="Arial"/>
          <w:noProof/>
        </w:rPr>
      </w:pPr>
      <w:r w:rsidRPr="00990286">
        <w:rPr>
          <w:rFonts w:cs="Arial"/>
          <w:noProof/>
        </w:rPr>
        <w:t xml:space="preserve">(2) The employees or their nominated representatives with whom an employer consults in terms of subsection (1)(a) and (b), taken as a whole, must reflect the interests of-- </w:t>
      </w:r>
    </w:p>
    <w:p w14:paraId="6D20EBF5" w14:textId="77777777" w:rsidR="00990286" w:rsidRPr="00990286" w:rsidRDefault="00990286" w:rsidP="00990286">
      <w:pPr>
        <w:spacing w:before="0" w:after="0"/>
        <w:ind w:left="964" w:right="-284" w:hanging="340"/>
        <w:rPr>
          <w:rFonts w:cs="Arial"/>
          <w:noProof/>
        </w:rPr>
      </w:pPr>
      <w:r w:rsidRPr="00990286">
        <w:rPr>
          <w:rFonts w:cs="Arial"/>
          <w:noProof/>
        </w:rPr>
        <w:t xml:space="preserve">(a)-employees from across all occupational categories and levels of the employer's workforce; </w:t>
      </w:r>
    </w:p>
    <w:p w14:paraId="23091263" w14:textId="77777777" w:rsidR="00990286" w:rsidRPr="00990286" w:rsidRDefault="00990286" w:rsidP="00990286">
      <w:pPr>
        <w:spacing w:before="0" w:after="0"/>
        <w:ind w:left="964" w:right="-284" w:hanging="340"/>
        <w:rPr>
          <w:rFonts w:cs="Arial"/>
          <w:noProof/>
        </w:rPr>
      </w:pPr>
      <w:r w:rsidRPr="00990286">
        <w:rPr>
          <w:rFonts w:cs="Arial"/>
          <w:noProof/>
        </w:rPr>
        <w:t xml:space="preserve">(b)-employees from designated groups; and </w:t>
      </w:r>
    </w:p>
    <w:p w14:paraId="2E132786" w14:textId="77777777" w:rsidR="00990286" w:rsidRPr="00990286" w:rsidRDefault="00990286" w:rsidP="00990286">
      <w:pPr>
        <w:spacing w:before="0" w:after="0"/>
        <w:ind w:left="964" w:right="-284" w:hanging="340"/>
        <w:rPr>
          <w:rFonts w:cs="Arial"/>
          <w:noProof/>
        </w:rPr>
      </w:pPr>
      <w:r w:rsidRPr="00990286">
        <w:rPr>
          <w:rFonts w:cs="Arial"/>
          <w:noProof/>
        </w:rPr>
        <w:t xml:space="preserve">(c)-employees who are not from designated groups. </w:t>
      </w:r>
    </w:p>
    <w:p w14:paraId="2FE00511" w14:textId="77777777" w:rsidR="00990286" w:rsidRPr="00990286" w:rsidRDefault="00990286" w:rsidP="00990286">
      <w:pPr>
        <w:spacing w:before="0" w:after="0"/>
        <w:ind w:left="964" w:right="-284" w:hanging="340"/>
        <w:rPr>
          <w:rFonts w:cs="Arial"/>
          <w:noProof/>
        </w:rPr>
      </w:pPr>
      <w:r w:rsidRPr="00990286">
        <w:rPr>
          <w:rFonts w:cs="Arial"/>
          <w:noProof/>
        </w:rPr>
        <w:t>(3) This section does not affect the obligation of any designated employer in terms of section 86 of the Labour Relations Act to consult and reach consensus with a workplace forum on any of the matters referred to in section 17 of this Act.</w:t>
      </w:r>
    </w:p>
    <w:p w14:paraId="402F184B" w14:textId="77777777" w:rsidR="00990286" w:rsidRPr="00990286" w:rsidRDefault="00990286" w:rsidP="00587458">
      <w:pPr>
        <w:pStyle w:val="Heading3"/>
      </w:pPr>
      <w:bookmarkStart w:id="1608" w:name="_Toc416848496"/>
      <w:bookmarkStart w:id="1609" w:name="_Toc488739324"/>
      <w:r w:rsidRPr="00990286">
        <w:t>Matters For Consultation</w:t>
      </w:r>
      <w:bookmarkEnd w:id="1608"/>
      <w:bookmarkEnd w:id="1609"/>
    </w:p>
    <w:p w14:paraId="69C3DB25" w14:textId="77777777" w:rsidR="00990286" w:rsidRPr="00990286" w:rsidRDefault="00990286" w:rsidP="00990286">
      <w:pPr>
        <w:rPr>
          <w:szCs w:val="22"/>
        </w:rPr>
      </w:pPr>
      <w:r w:rsidRPr="00990286">
        <w:rPr>
          <w:szCs w:val="22"/>
        </w:rPr>
        <w:t xml:space="preserve">In terms of </w:t>
      </w:r>
      <w:r w:rsidRPr="00990286">
        <w:rPr>
          <w:b/>
          <w:szCs w:val="22"/>
        </w:rPr>
        <w:t>Section 17</w:t>
      </w:r>
      <w:r w:rsidRPr="00990286">
        <w:rPr>
          <w:szCs w:val="22"/>
        </w:rPr>
        <w:t xml:space="preserve"> of the Act:</w:t>
      </w:r>
    </w:p>
    <w:p w14:paraId="19BB1BD8" w14:textId="77777777" w:rsidR="00990286" w:rsidRPr="00990286" w:rsidRDefault="00990286" w:rsidP="00990286">
      <w:pPr>
        <w:spacing w:before="0" w:after="0"/>
        <w:ind w:left="964" w:right="-284" w:hanging="340"/>
        <w:rPr>
          <w:rFonts w:cs="Arial"/>
          <w:noProof/>
        </w:rPr>
      </w:pPr>
      <w:r w:rsidRPr="00990286">
        <w:rPr>
          <w:rFonts w:cs="Arial"/>
          <w:noProof/>
        </w:rPr>
        <w:t xml:space="preserve">A designated employer must consult the parties referred to in section 16 concerning-- </w:t>
      </w:r>
    </w:p>
    <w:p w14:paraId="3A27FB8B" w14:textId="77777777" w:rsidR="00990286" w:rsidRPr="00990286" w:rsidRDefault="00990286" w:rsidP="00990286">
      <w:pPr>
        <w:spacing w:before="0" w:after="0"/>
        <w:ind w:left="964" w:right="-284" w:hanging="340"/>
        <w:rPr>
          <w:rFonts w:cs="Arial"/>
          <w:noProof/>
        </w:rPr>
      </w:pPr>
      <w:r w:rsidRPr="00990286">
        <w:rPr>
          <w:rFonts w:cs="Arial"/>
          <w:noProof/>
        </w:rPr>
        <w:t xml:space="preserve">(a)-the conduct of the analysis referred to in section 19; </w:t>
      </w:r>
    </w:p>
    <w:p w14:paraId="2AE9E7AD" w14:textId="77777777" w:rsidR="00990286" w:rsidRPr="00990286" w:rsidRDefault="00990286" w:rsidP="00990286">
      <w:pPr>
        <w:spacing w:before="0" w:after="0"/>
        <w:ind w:left="964" w:right="-284" w:hanging="340"/>
        <w:rPr>
          <w:rFonts w:cs="Arial"/>
          <w:noProof/>
        </w:rPr>
      </w:pPr>
      <w:r w:rsidRPr="00990286">
        <w:rPr>
          <w:rFonts w:cs="Arial"/>
          <w:noProof/>
        </w:rPr>
        <w:t xml:space="preserve">(b)-the preparation and implementation of the employment equity plan referred to in section 20; and </w:t>
      </w:r>
    </w:p>
    <w:p w14:paraId="6A69AC11" w14:textId="77777777" w:rsidR="00990286" w:rsidRPr="00990286" w:rsidRDefault="00990286" w:rsidP="00990286">
      <w:pPr>
        <w:spacing w:before="0" w:after="0"/>
        <w:ind w:left="964" w:right="-284" w:hanging="340"/>
        <w:rPr>
          <w:rFonts w:cs="Arial"/>
          <w:noProof/>
        </w:rPr>
      </w:pPr>
      <w:r w:rsidRPr="00990286">
        <w:rPr>
          <w:rFonts w:cs="Arial"/>
          <w:noProof/>
        </w:rPr>
        <w:t xml:space="preserve">(c)-a report referred to in section 21. </w:t>
      </w:r>
    </w:p>
    <w:p w14:paraId="72FAE84E" w14:textId="77777777" w:rsidR="00990286" w:rsidRPr="00990286" w:rsidRDefault="00990286" w:rsidP="00587458">
      <w:pPr>
        <w:pStyle w:val="Heading3"/>
      </w:pPr>
      <w:bookmarkStart w:id="1610" w:name="_Toc416848497"/>
      <w:bookmarkStart w:id="1611" w:name="_Toc488739325"/>
      <w:r w:rsidRPr="00990286">
        <w:t>Analysis</w:t>
      </w:r>
      <w:bookmarkEnd w:id="1610"/>
      <w:bookmarkEnd w:id="1611"/>
    </w:p>
    <w:p w14:paraId="1EAEFA44" w14:textId="77777777" w:rsidR="00990286" w:rsidRPr="00990286" w:rsidRDefault="00990286" w:rsidP="00990286">
      <w:pPr>
        <w:rPr>
          <w:szCs w:val="22"/>
        </w:rPr>
      </w:pPr>
      <w:r w:rsidRPr="00990286">
        <w:rPr>
          <w:szCs w:val="22"/>
        </w:rPr>
        <w:t xml:space="preserve">In terms of </w:t>
      </w:r>
      <w:r w:rsidRPr="00990286">
        <w:rPr>
          <w:b/>
          <w:szCs w:val="22"/>
        </w:rPr>
        <w:t>Section 19</w:t>
      </w:r>
      <w:r w:rsidRPr="00990286">
        <w:rPr>
          <w:szCs w:val="22"/>
        </w:rPr>
        <w:t xml:space="preserve"> of the Act:</w:t>
      </w:r>
    </w:p>
    <w:p w14:paraId="39C3B4FB" w14:textId="77777777" w:rsidR="00990286" w:rsidRPr="00990286" w:rsidRDefault="00990286" w:rsidP="00990286">
      <w:pPr>
        <w:spacing w:before="0" w:after="0"/>
        <w:ind w:left="964" w:right="-284" w:hanging="340"/>
        <w:rPr>
          <w:rFonts w:cs="Arial"/>
          <w:noProof/>
        </w:rPr>
      </w:pPr>
      <w:r w:rsidRPr="00990286">
        <w:rPr>
          <w:rFonts w:cs="Arial"/>
          <w:noProof/>
        </w:rPr>
        <w:t>(1) A designated employer must collect information and conduct an analysis, as prescribed, of its employment policies, practices, procedures and the working environment, in order to identify employment barriers which adversely affect people from designated groups.</w:t>
      </w:r>
    </w:p>
    <w:p w14:paraId="2402D674" w14:textId="77777777" w:rsidR="00990286" w:rsidRPr="00990286" w:rsidRDefault="00990286" w:rsidP="00990286">
      <w:pPr>
        <w:spacing w:before="0" w:after="0"/>
        <w:ind w:left="964" w:right="-284" w:hanging="340"/>
        <w:rPr>
          <w:rFonts w:cs="Arial"/>
          <w:noProof/>
        </w:rPr>
      </w:pPr>
      <w:r w:rsidRPr="00990286">
        <w:rPr>
          <w:rFonts w:cs="Arial"/>
          <w:noProof/>
        </w:rPr>
        <w:t xml:space="preserve">(2) An analysis conducted in terms of subsection (1) must include a profile, as prescribed, </w:t>
      </w:r>
      <w:r w:rsidRPr="00990286">
        <w:rPr>
          <w:rFonts w:cs="Arial"/>
          <w:noProof/>
        </w:rPr>
        <w:lastRenderedPageBreak/>
        <w:t>of the designated employer's workforce within each occupational category and level in order to determine the degree of underrepresentation of people from designated groups in various occupational categories and levels in that employer's workforce.</w:t>
      </w:r>
    </w:p>
    <w:p w14:paraId="1BE9EEBE" w14:textId="77777777" w:rsidR="00990286" w:rsidRPr="00990286" w:rsidRDefault="00990286" w:rsidP="00587458">
      <w:pPr>
        <w:pStyle w:val="Heading3"/>
      </w:pPr>
      <w:bookmarkStart w:id="1612" w:name="t8"/>
      <w:bookmarkStart w:id="1613" w:name="_Toc416848498"/>
      <w:bookmarkStart w:id="1614" w:name="_Toc488739326"/>
      <w:bookmarkEnd w:id="1612"/>
      <w:r w:rsidRPr="00990286">
        <w:t>Employment Equity Plan</w:t>
      </w:r>
      <w:bookmarkEnd w:id="1613"/>
      <w:bookmarkEnd w:id="1614"/>
    </w:p>
    <w:p w14:paraId="7878B740" w14:textId="77777777" w:rsidR="00990286" w:rsidRPr="00990286" w:rsidRDefault="00990286" w:rsidP="00990286">
      <w:pPr>
        <w:rPr>
          <w:rFonts w:ascii="Bookman Old Style" w:hAnsi="Bookman Old Style"/>
          <w:b/>
          <w:bCs/>
          <w:i/>
          <w:color w:val="000000"/>
          <w:sz w:val="22"/>
          <w:szCs w:val="22"/>
        </w:rPr>
      </w:pPr>
      <w:r w:rsidRPr="00990286">
        <w:rPr>
          <w:szCs w:val="22"/>
        </w:rPr>
        <w:t xml:space="preserve">In terms of </w:t>
      </w:r>
      <w:r w:rsidRPr="00990286">
        <w:rPr>
          <w:b/>
          <w:szCs w:val="22"/>
        </w:rPr>
        <w:t>Section 20</w:t>
      </w:r>
      <w:r w:rsidRPr="00990286">
        <w:rPr>
          <w:szCs w:val="22"/>
        </w:rPr>
        <w:t xml:space="preserve"> of the Act: </w:t>
      </w:r>
    </w:p>
    <w:p w14:paraId="4A1B1659" w14:textId="77777777" w:rsidR="00990286" w:rsidRPr="00990286" w:rsidRDefault="00990286" w:rsidP="00990286">
      <w:pPr>
        <w:spacing w:before="0" w:after="0"/>
        <w:ind w:left="964" w:right="-284" w:hanging="340"/>
        <w:rPr>
          <w:rFonts w:cs="Arial"/>
          <w:noProof/>
        </w:rPr>
      </w:pPr>
      <w:r w:rsidRPr="00990286">
        <w:rPr>
          <w:rFonts w:cs="Arial"/>
          <w:noProof/>
        </w:rPr>
        <w:t>(1) A designated employer must prepare and implement an employment equity plan which will achieve reasonable progress towards employment equity in that employer's workforce.</w:t>
      </w:r>
    </w:p>
    <w:p w14:paraId="0C35372A" w14:textId="77777777" w:rsidR="00990286" w:rsidRPr="00990286" w:rsidRDefault="00990286" w:rsidP="00990286">
      <w:pPr>
        <w:spacing w:before="0" w:after="0"/>
        <w:ind w:left="964" w:right="-284" w:hanging="340"/>
        <w:rPr>
          <w:rFonts w:cs="Arial"/>
          <w:noProof/>
        </w:rPr>
      </w:pPr>
      <w:r w:rsidRPr="00990286">
        <w:rPr>
          <w:rFonts w:cs="Arial"/>
          <w:noProof/>
        </w:rPr>
        <w:t xml:space="preserve">(2) An employment equity plan prepared in terms of subsection (1) must state-- </w:t>
      </w:r>
    </w:p>
    <w:p w14:paraId="70921022" w14:textId="77777777" w:rsidR="00990286" w:rsidRPr="00990286" w:rsidRDefault="00990286" w:rsidP="00990286">
      <w:pPr>
        <w:spacing w:before="0" w:after="0"/>
        <w:ind w:left="964" w:right="-284" w:hanging="340"/>
        <w:rPr>
          <w:rFonts w:cs="Arial"/>
          <w:noProof/>
        </w:rPr>
      </w:pPr>
      <w:r w:rsidRPr="00990286">
        <w:rPr>
          <w:rFonts w:cs="Arial"/>
          <w:noProof/>
        </w:rPr>
        <w:t xml:space="preserve">(a)-the objectives to be achieved for each year of the plan; </w:t>
      </w:r>
    </w:p>
    <w:p w14:paraId="2E81EC4D" w14:textId="77777777" w:rsidR="00990286" w:rsidRPr="00990286" w:rsidRDefault="00990286" w:rsidP="00990286">
      <w:pPr>
        <w:spacing w:before="0" w:after="0"/>
        <w:ind w:left="964" w:right="-284" w:hanging="340"/>
        <w:rPr>
          <w:rFonts w:cs="Arial"/>
          <w:noProof/>
        </w:rPr>
      </w:pPr>
      <w:r w:rsidRPr="00990286">
        <w:rPr>
          <w:rFonts w:cs="Arial"/>
          <w:noProof/>
        </w:rPr>
        <w:t xml:space="preserve">(b)-the affirmative action measures to be implemented as required by section 15 (2); </w:t>
      </w:r>
    </w:p>
    <w:p w14:paraId="49531ADE" w14:textId="77777777" w:rsidR="00990286" w:rsidRPr="00990286" w:rsidRDefault="00990286" w:rsidP="00990286">
      <w:pPr>
        <w:spacing w:before="0" w:after="0"/>
        <w:ind w:left="964" w:right="-284" w:hanging="340"/>
        <w:rPr>
          <w:rFonts w:cs="Arial"/>
          <w:noProof/>
        </w:rPr>
      </w:pPr>
      <w:r w:rsidRPr="00990286">
        <w:rPr>
          <w:rFonts w:cs="Arial"/>
          <w:noProof/>
        </w:rPr>
        <w:t xml:space="preserve">(c)-where underrepresentation of people from designated groups has been identified by the analysis, the numerical goals4 to achieve the equitable representation of suitably qualified people from designated groups within each occupational category and level in the workforce, the timetable within which this is to be achieved, and the strategies intended to achieve those goals; </w:t>
      </w:r>
    </w:p>
    <w:p w14:paraId="143A88C6" w14:textId="77777777" w:rsidR="00990286" w:rsidRPr="00990286" w:rsidRDefault="00990286" w:rsidP="00990286">
      <w:pPr>
        <w:spacing w:before="0" w:after="0"/>
        <w:ind w:left="964" w:right="-284" w:hanging="340"/>
        <w:rPr>
          <w:rFonts w:cs="Arial"/>
          <w:noProof/>
        </w:rPr>
      </w:pPr>
      <w:r w:rsidRPr="00990286">
        <w:rPr>
          <w:rFonts w:cs="Arial"/>
          <w:noProof/>
        </w:rPr>
        <w:t xml:space="preserve">(d)-the timetable for each year of the plan for the achievement of goals and objectives other than numerical goals; </w:t>
      </w:r>
    </w:p>
    <w:p w14:paraId="249DCA68" w14:textId="77777777" w:rsidR="00990286" w:rsidRPr="00990286" w:rsidRDefault="00990286" w:rsidP="00990286">
      <w:pPr>
        <w:spacing w:before="0" w:after="0"/>
        <w:ind w:left="964" w:right="-284" w:hanging="340"/>
        <w:rPr>
          <w:rFonts w:cs="Arial"/>
          <w:noProof/>
        </w:rPr>
      </w:pPr>
      <w:r w:rsidRPr="00990286">
        <w:rPr>
          <w:rFonts w:cs="Arial"/>
          <w:noProof/>
        </w:rPr>
        <w:t xml:space="preserve">(e)-the duration of the plan, which may not be shorter than one year or longer than five years; </w:t>
      </w:r>
    </w:p>
    <w:p w14:paraId="546AAD47" w14:textId="77777777" w:rsidR="00990286" w:rsidRPr="00990286" w:rsidRDefault="00990286" w:rsidP="00990286">
      <w:pPr>
        <w:spacing w:before="0" w:after="0"/>
        <w:ind w:left="964" w:right="-284" w:hanging="340"/>
        <w:rPr>
          <w:rFonts w:cs="Arial"/>
          <w:noProof/>
        </w:rPr>
      </w:pPr>
      <w:r w:rsidRPr="00990286">
        <w:rPr>
          <w:rFonts w:cs="Arial"/>
          <w:noProof/>
        </w:rPr>
        <w:t xml:space="preserve">(f)-the procedures that will be used to monitor and evaluate the implementation of the plan and whether reasonable progress is being made towards implementing employment equity; </w:t>
      </w:r>
    </w:p>
    <w:p w14:paraId="1B867129" w14:textId="77777777" w:rsidR="00990286" w:rsidRPr="00990286" w:rsidRDefault="00990286" w:rsidP="00990286">
      <w:pPr>
        <w:spacing w:before="0" w:after="0"/>
        <w:ind w:left="964" w:right="-284" w:hanging="340"/>
        <w:rPr>
          <w:rFonts w:cs="Arial"/>
          <w:noProof/>
        </w:rPr>
      </w:pPr>
      <w:r w:rsidRPr="00990286">
        <w:rPr>
          <w:rFonts w:cs="Arial"/>
          <w:noProof/>
        </w:rPr>
        <w:t xml:space="preserve">(g)-the internal procedures to resolve any dispute about the interpretation or implementation of the plan; </w:t>
      </w:r>
    </w:p>
    <w:p w14:paraId="0FAFE8BF" w14:textId="77777777" w:rsidR="00990286" w:rsidRPr="00990286" w:rsidRDefault="00990286" w:rsidP="00990286">
      <w:pPr>
        <w:spacing w:before="0" w:after="0"/>
        <w:ind w:left="964" w:right="-284" w:hanging="340"/>
        <w:rPr>
          <w:rFonts w:cs="Arial"/>
          <w:noProof/>
        </w:rPr>
      </w:pPr>
      <w:r w:rsidRPr="00990286">
        <w:rPr>
          <w:rFonts w:cs="Arial"/>
          <w:noProof/>
        </w:rPr>
        <w:t xml:space="preserve">(h)-the persons in the workforce, including senior managers, responsible for monitoring and implementing the plan; and </w:t>
      </w:r>
    </w:p>
    <w:p w14:paraId="6A80995D" w14:textId="77777777" w:rsidR="00990286" w:rsidRPr="00990286" w:rsidRDefault="00990286" w:rsidP="00990286">
      <w:pPr>
        <w:spacing w:before="0" w:after="0"/>
        <w:ind w:left="964" w:right="-284" w:hanging="340"/>
        <w:rPr>
          <w:rFonts w:cs="Arial"/>
          <w:noProof/>
        </w:rPr>
      </w:pPr>
      <w:r w:rsidRPr="00990286">
        <w:rPr>
          <w:rFonts w:cs="Arial"/>
          <w:noProof/>
        </w:rPr>
        <w:t xml:space="preserve">(i)-any other prescribed matter. </w:t>
      </w:r>
    </w:p>
    <w:p w14:paraId="6288648B" w14:textId="77777777" w:rsidR="00990286" w:rsidRPr="00990286" w:rsidRDefault="00990286" w:rsidP="00990286">
      <w:pPr>
        <w:spacing w:before="0" w:after="0"/>
        <w:ind w:left="964" w:right="-284" w:hanging="340"/>
        <w:rPr>
          <w:rFonts w:cs="Arial"/>
          <w:noProof/>
        </w:rPr>
      </w:pPr>
      <w:r w:rsidRPr="00990286">
        <w:rPr>
          <w:rFonts w:cs="Arial"/>
          <w:noProof/>
        </w:rPr>
        <w:t xml:space="preserve">(3) For purposes of this Act, a person may be suitably qualified for a job as a result of any one of, or any combination of that person's-- </w:t>
      </w:r>
    </w:p>
    <w:p w14:paraId="25860795" w14:textId="77777777" w:rsidR="00990286" w:rsidRPr="00990286" w:rsidRDefault="00990286" w:rsidP="00990286">
      <w:pPr>
        <w:spacing w:before="0" w:after="0"/>
        <w:ind w:left="964" w:right="-284" w:hanging="340"/>
        <w:rPr>
          <w:rFonts w:cs="Arial"/>
          <w:noProof/>
        </w:rPr>
      </w:pPr>
      <w:r w:rsidRPr="00990286">
        <w:rPr>
          <w:rFonts w:cs="Arial"/>
          <w:noProof/>
        </w:rPr>
        <w:t xml:space="preserve">(a)-formal qualifications; </w:t>
      </w:r>
    </w:p>
    <w:p w14:paraId="21DDA5DD" w14:textId="77777777" w:rsidR="00990286" w:rsidRPr="00990286" w:rsidRDefault="00990286" w:rsidP="00990286">
      <w:pPr>
        <w:spacing w:before="0" w:after="0"/>
        <w:ind w:left="964" w:right="-284" w:hanging="340"/>
        <w:rPr>
          <w:rFonts w:cs="Arial"/>
          <w:noProof/>
        </w:rPr>
      </w:pPr>
      <w:r w:rsidRPr="00990286">
        <w:rPr>
          <w:rFonts w:cs="Arial"/>
          <w:noProof/>
        </w:rPr>
        <w:t xml:space="preserve">(b)-prior learning; </w:t>
      </w:r>
    </w:p>
    <w:p w14:paraId="4F30D4BE" w14:textId="77777777" w:rsidR="00990286" w:rsidRPr="00990286" w:rsidRDefault="00990286" w:rsidP="00990286">
      <w:pPr>
        <w:spacing w:before="0" w:after="0"/>
        <w:ind w:left="964" w:right="-284" w:hanging="340"/>
        <w:rPr>
          <w:rFonts w:cs="Arial"/>
          <w:noProof/>
        </w:rPr>
      </w:pPr>
      <w:r w:rsidRPr="00990286">
        <w:rPr>
          <w:rFonts w:cs="Arial"/>
          <w:noProof/>
        </w:rPr>
        <w:t xml:space="preserve">(c)-relevant experience; or </w:t>
      </w:r>
    </w:p>
    <w:p w14:paraId="1F5E657A" w14:textId="77777777" w:rsidR="00990286" w:rsidRPr="00990286" w:rsidRDefault="00990286" w:rsidP="00990286">
      <w:pPr>
        <w:spacing w:before="0" w:after="0"/>
        <w:ind w:left="964" w:right="-284" w:hanging="340"/>
        <w:rPr>
          <w:rFonts w:cs="Arial"/>
          <w:noProof/>
        </w:rPr>
      </w:pPr>
      <w:r w:rsidRPr="00990286">
        <w:rPr>
          <w:rFonts w:cs="Arial"/>
          <w:noProof/>
        </w:rPr>
        <w:t xml:space="preserve">(d)-capacity to acquire, within a reasonable time, the ability to do the job. </w:t>
      </w:r>
    </w:p>
    <w:p w14:paraId="0367B4BE" w14:textId="77777777" w:rsidR="00990286" w:rsidRPr="00990286" w:rsidRDefault="00990286" w:rsidP="00990286">
      <w:pPr>
        <w:spacing w:before="0" w:after="0"/>
        <w:ind w:left="964" w:right="-284" w:hanging="340"/>
        <w:rPr>
          <w:rFonts w:cs="Arial"/>
          <w:noProof/>
        </w:rPr>
      </w:pPr>
      <w:r w:rsidRPr="00990286">
        <w:rPr>
          <w:rFonts w:cs="Arial"/>
          <w:noProof/>
        </w:rPr>
        <w:t xml:space="preserve">(4) When determining whether a person is suitably qualified for a job, an employer must-- </w:t>
      </w:r>
    </w:p>
    <w:p w14:paraId="3C8D9213" w14:textId="77777777" w:rsidR="00990286" w:rsidRPr="00990286" w:rsidRDefault="00990286" w:rsidP="00990286">
      <w:pPr>
        <w:spacing w:before="0" w:after="0"/>
        <w:ind w:left="964" w:right="-284" w:hanging="340"/>
        <w:rPr>
          <w:rFonts w:cs="Arial"/>
          <w:noProof/>
        </w:rPr>
      </w:pPr>
      <w:r w:rsidRPr="00990286">
        <w:rPr>
          <w:rFonts w:cs="Arial"/>
          <w:noProof/>
        </w:rPr>
        <w:t xml:space="preserve">(a)-review all the factors listed in subsection (3); and </w:t>
      </w:r>
    </w:p>
    <w:p w14:paraId="1E29AD75" w14:textId="77777777" w:rsidR="00990286" w:rsidRPr="00990286" w:rsidRDefault="00990286" w:rsidP="00990286">
      <w:pPr>
        <w:spacing w:before="0" w:after="0"/>
        <w:ind w:left="964" w:right="-284" w:hanging="340"/>
        <w:rPr>
          <w:rFonts w:cs="Arial"/>
          <w:noProof/>
        </w:rPr>
      </w:pPr>
      <w:r w:rsidRPr="00990286">
        <w:rPr>
          <w:rFonts w:cs="Arial"/>
          <w:noProof/>
        </w:rPr>
        <w:t xml:space="preserve">(b)-determine whether that person has the ability to do the job in terms of any one of, or any combination of those factors. </w:t>
      </w:r>
    </w:p>
    <w:p w14:paraId="3FF03114" w14:textId="77777777" w:rsidR="00990286" w:rsidRPr="00990286" w:rsidRDefault="00990286" w:rsidP="00990286">
      <w:pPr>
        <w:spacing w:before="0" w:after="0"/>
        <w:ind w:left="964" w:right="-284" w:hanging="340"/>
        <w:rPr>
          <w:rFonts w:cs="Arial"/>
          <w:noProof/>
        </w:rPr>
      </w:pPr>
      <w:r w:rsidRPr="00990286">
        <w:rPr>
          <w:rFonts w:cs="Arial"/>
          <w:noProof/>
        </w:rPr>
        <w:t>(5) In making a determination under subsection (4), an employer may not unfairly discriminate against a person solely on the grounds of that person's lack of relevant experience.</w:t>
      </w:r>
    </w:p>
    <w:p w14:paraId="7C97A25B" w14:textId="77777777" w:rsidR="00990286" w:rsidRPr="00990286" w:rsidRDefault="00990286" w:rsidP="00990286">
      <w:pPr>
        <w:spacing w:before="0" w:after="0"/>
        <w:ind w:left="964" w:right="-284" w:hanging="340"/>
        <w:rPr>
          <w:rFonts w:cs="Arial"/>
          <w:noProof/>
        </w:rPr>
      </w:pPr>
      <w:r w:rsidRPr="00990286">
        <w:rPr>
          <w:rFonts w:cs="Arial"/>
          <w:noProof/>
        </w:rPr>
        <w:t>(6) An employment equity plan may contain any other measures that are consistent with the purposes of this Act.</w:t>
      </w:r>
    </w:p>
    <w:p w14:paraId="603C71F2" w14:textId="77777777" w:rsidR="00990286" w:rsidRPr="00990286" w:rsidRDefault="00990286" w:rsidP="00587458">
      <w:pPr>
        <w:pStyle w:val="Heading3"/>
      </w:pPr>
      <w:bookmarkStart w:id="1615" w:name="_Toc416848499"/>
      <w:bookmarkStart w:id="1616" w:name="_Toc488739327"/>
      <w:r w:rsidRPr="00990286">
        <w:t>Reports</w:t>
      </w:r>
      <w:bookmarkEnd w:id="1615"/>
      <w:bookmarkEnd w:id="1616"/>
    </w:p>
    <w:p w14:paraId="09EC388B" w14:textId="77777777" w:rsidR="00990286" w:rsidRPr="00990286" w:rsidRDefault="00990286" w:rsidP="00990286">
      <w:pPr>
        <w:rPr>
          <w:szCs w:val="22"/>
        </w:rPr>
      </w:pPr>
      <w:r w:rsidRPr="00990286">
        <w:rPr>
          <w:szCs w:val="22"/>
        </w:rPr>
        <w:t xml:space="preserve">In terms of </w:t>
      </w:r>
      <w:r w:rsidRPr="00990286">
        <w:rPr>
          <w:b/>
          <w:szCs w:val="22"/>
        </w:rPr>
        <w:t>Section 21</w:t>
      </w:r>
      <w:r w:rsidRPr="00990286">
        <w:rPr>
          <w:szCs w:val="22"/>
        </w:rPr>
        <w:t xml:space="preserve"> of the Act: </w:t>
      </w:r>
    </w:p>
    <w:p w14:paraId="4641E7FD" w14:textId="77777777" w:rsidR="00990286" w:rsidRPr="00990286" w:rsidRDefault="00990286" w:rsidP="00990286">
      <w:pPr>
        <w:spacing w:before="0" w:after="0"/>
        <w:ind w:left="964" w:right="-284" w:hanging="340"/>
        <w:rPr>
          <w:rFonts w:cs="Arial"/>
          <w:noProof/>
        </w:rPr>
      </w:pPr>
      <w:r w:rsidRPr="00990286">
        <w:rPr>
          <w:rFonts w:cs="Arial"/>
          <w:noProof/>
        </w:rPr>
        <w:t xml:space="preserve">(1) A designated employer that employs fewer than 150 employees must-- </w:t>
      </w:r>
    </w:p>
    <w:p w14:paraId="696DB74A" w14:textId="77777777" w:rsidR="00990286" w:rsidRPr="00990286" w:rsidRDefault="00990286" w:rsidP="00990286">
      <w:pPr>
        <w:spacing w:before="0" w:after="0"/>
        <w:ind w:left="964" w:right="-284" w:hanging="340"/>
        <w:rPr>
          <w:rFonts w:cs="Arial"/>
          <w:noProof/>
        </w:rPr>
      </w:pPr>
      <w:r w:rsidRPr="00990286">
        <w:rPr>
          <w:rFonts w:cs="Arial"/>
          <w:noProof/>
        </w:rPr>
        <w:t xml:space="preserve">(a)-submit its first report to the Director-General within 12 months after the commencement of this Act or, if later, within 12 months after the date on which that employer became a designated employer; and </w:t>
      </w:r>
    </w:p>
    <w:p w14:paraId="311D7EAE" w14:textId="77777777" w:rsidR="00990286" w:rsidRPr="00990286" w:rsidRDefault="00990286" w:rsidP="00990286">
      <w:pPr>
        <w:spacing w:before="0" w:after="0"/>
        <w:ind w:left="964" w:right="-284" w:hanging="340"/>
        <w:rPr>
          <w:rFonts w:cs="Arial"/>
          <w:noProof/>
        </w:rPr>
      </w:pPr>
      <w:r w:rsidRPr="00990286">
        <w:rPr>
          <w:rFonts w:cs="Arial"/>
          <w:noProof/>
        </w:rPr>
        <w:t xml:space="preserve">(b)-thereafter, submit a report to the Director-General once every two years, on the first working day of October. </w:t>
      </w:r>
    </w:p>
    <w:p w14:paraId="5391A929" w14:textId="77777777" w:rsidR="00990286" w:rsidRPr="00990286" w:rsidRDefault="00990286" w:rsidP="00990286">
      <w:pPr>
        <w:spacing w:before="0" w:after="0"/>
        <w:ind w:left="964" w:right="-284" w:hanging="340"/>
        <w:rPr>
          <w:rFonts w:cs="Arial"/>
          <w:noProof/>
        </w:rPr>
      </w:pPr>
      <w:r w:rsidRPr="00990286">
        <w:rPr>
          <w:rFonts w:cs="Arial"/>
          <w:noProof/>
        </w:rPr>
        <w:t xml:space="preserve">(2) A designated employer that employs 150 or more employees must-- </w:t>
      </w:r>
    </w:p>
    <w:p w14:paraId="16135C78" w14:textId="77777777" w:rsidR="00990286" w:rsidRPr="00990286" w:rsidRDefault="00990286" w:rsidP="00990286">
      <w:pPr>
        <w:spacing w:before="0" w:after="0"/>
        <w:ind w:left="964" w:right="-284" w:hanging="340"/>
        <w:rPr>
          <w:rFonts w:cs="Arial"/>
          <w:noProof/>
        </w:rPr>
      </w:pPr>
      <w:r w:rsidRPr="00990286">
        <w:rPr>
          <w:rFonts w:cs="Arial"/>
          <w:noProof/>
        </w:rPr>
        <w:t xml:space="preserve">(a)-submit its first report to the Director-General within six months after the commencement of this Act or, if later, within six months after the date on which that </w:t>
      </w:r>
      <w:r w:rsidRPr="00990286">
        <w:rPr>
          <w:rFonts w:cs="Arial"/>
          <w:noProof/>
        </w:rPr>
        <w:lastRenderedPageBreak/>
        <w:t xml:space="preserve">employer became a designated employer; and </w:t>
      </w:r>
    </w:p>
    <w:p w14:paraId="7FCF2182" w14:textId="77777777" w:rsidR="00990286" w:rsidRPr="00990286" w:rsidRDefault="00990286" w:rsidP="00990286">
      <w:pPr>
        <w:spacing w:before="0" w:after="0"/>
        <w:ind w:left="964" w:right="-284" w:hanging="340"/>
        <w:rPr>
          <w:rFonts w:cs="Arial"/>
          <w:noProof/>
        </w:rPr>
      </w:pPr>
      <w:r w:rsidRPr="00990286">
        <w:rPr>
          <w:rFonts w:cs="Arial"/>
          <w:noProof/>
        </w:rPr>
        <w:t xml:space="preserve">(b)-thereafter, submit a report to the Director-General once every year on the first working day of October. </w:t>
      </w:r>
    </w:p>
    <w:p w14:paraId="48458817" w14:textId="77777777" w:rsidR="00990286" w:rsidRPr="00990286" w:rsidRDefault="00990286" w:rsidP="00990286">
      <w:pPr>
        <w:spacing w:before="0" w:after="0"/>
        <w:ind w:left="964" w:right="-284" w:hanging="340"/>
        <w:rPr>
          <w:rFonts w:cs="Arial"/>
          <w:noProof/>
        </w:rPr>
      </w:pPr>
      <w:r w:rsidRPr="00990286">
        <w:rPr>
          <w:rFonts w:cs="Arial"/>
          <w:noProof/>
        </w:rPr>
        <w:t>(3) Despite subsections (1) and (2), a designated employer that submits its first report in the 12-month period preceding the first working day of October, should only submit its second report on the first working day of October in the following year.</w:t>
      </w:r>
    </w:p>
    <w:p w14:paraId="2E82AA9B" w14:textId="77777777" w:rsidR="00990286" w:rsidRPr="00990286" w:rsidRDefault="00990286" w:rsidP="00990286">
      <w:pPr>
        <w:spacing w:before="0" w:after="0"/>
        <w:ind w:left="964" w:right="-284" w:hanging="340"/>
        <w:rPr>
          <w:rFonts w:cs="Arial"/>
          <w:noProof/>
        </w:rPr>
      </w:pPr>
      <w:r w:rsidRPr="00990286">
        <w:rPr>
          <w:rFonts w:cs="Arial"/>
          <w:noProof/>
        </w:rPr>
        <w:t>(4) The reports referred to in subsections (1) and (2) must contain the prescribed information and must be signed by the chief executive officer of the designated employer.</w:t>
      </w:r>
    </w:p>
    <w:p w14:paraId="65D7C463" w14:textId="77777777" w:rsidR="00990286" w:rsidRPr="00990286" w:rsidRDefault="00990286" w:rsidP="00990286">
      <w:pPr>
        <w:spacing w:before="0" w:after="0"/>
        <w:ind w:left="964" w:right="-284" w:hanging="340"/>
        <w:rPr>
          <w:rFonts w:cs="Arial"/>
          <w:noProof/>
        </w:rPr>
      </w:pPr>
      <w:r w:rsidRPr="00990286">
        <w:rPr>
          <w:rFonts w:cs="Arial"/>
          <w:noProof/>
        </w:rPr>
        <w:t xml:space="preserve">(5) An employer who becomes a designated employer in terms of the Act must-- </w:t>
      </w:r>
    </w:p>
    <w:p w14:paraId="21960021" w14:textId="77777777" w:rsidR="00990286" w:rsidRPr="00990286" w:rsidRDefault="00990286" w:rsidP="00990286">
      <w:pPr>
        <w:spacing w:before="0" w:after="0"/>
        <w:ind w:left="964" w:right="-284" w:hanging="340"/>
        <w:rPr>
          <w:rFonts w:cs="Arial"/>
          <w:noProof/>
        </w:rPr>
      </w:pPr>
      <w:r w:rsidRPr="00990286">
        <w:rPr>
          <w:rFonts w:cs="Arial"/>
          <w:noProof/>
        </w:rPr>
        <w:t xml:space="preserve">(a)-report as contemplated in this section for the duration of its current employment equity plan; and </w:t>
      </w:r>
    </w:p>
    <w:p w14:paraId="128FB6A0" w14:textId="77777777" w:rsidR="00990286" w:rsidRPr="00990286" w:rsidRDefault="00990286" w:rsidP="00990286">
      <w:pPr>
        <w:spacing w:before="0" w:after="0"/>
        <w:ind w:left="964" w:right="-284" w:hanging="340"/>
        <w:rPr>
          <w:rFonts w:cs="Arial"/>
          <w:noProof/>
        </w:rPr>
      </w:pPr>
      <w:r w:rsidRPr="00990286">
        <w:rPr>
          <w:rFonts w:cs="Arial"/>
          <w:noProof/>
        </w:rPr>
        <w:t xml:space="preserve">(b)-notify the Director-General in writing if it is unable to report as contemplated in this section, and give reasons therefor. </w:t>
      </w:r>
    </w:p>
    <w:p w14:paraId="2E5DDA4A" w14:textId="77777777" w:rsidR="00990286" w:rsidRPr="00990286" w:rsidRDefault="00990286" w:rsidP="00990286">
      <w:pPr>
        <w:spacing w:before="0" w:after="0"/>
        <w:ind w:left="964" w:right="-284" w:hanging="340"/>
        <w:rPr>
          <w:rFonts w:cs="Arial"/>
          <w:noProof/>
        </w:rPr>
      </w:pPr>
      <w:r w:rsidRPr="00990286">
        <w:rPr>
          <w:rFonts w:cs="Arial"/>
          <w:noProof/>
        </w:rPr>
        <w:t>(6) Every report prepared in terms of this section is a public document.</w:t>
      </w:r>
    </w:p>
    <w:p w14:paraId="618C0B44" w14:textId="77777777" w:rsidR="00990286" w:rsidRPr="00990286" w:rsidRDefault="00990286" w:rsidP="00587458">
      <w:pPr>
        <w:pStyle w:val="Heading3"/>
      </w:pPr>
      <w:bookmarkStart w:id="1617" w:name="4"/>
      <w:bookmarkStart w:id="1618" w:name="_Toc416848500"/>
      <w:bookmarkStart w:id="1619" w:name="_Toc488739328"/>
      <w:bookmarkEnd w:id="1617"/>
      <w:r w:rsidRPr="00990286">
        <w:t>Monitoring</w:t>
      </w:r>
      <w:bookmarkEnd w:id="1618"/>
      <w:bookmarkEnd w:id="1619"/>
    </w:p>
    <w:p w14:paraId="54992D5B" w14:textId="77777777" w:rsidR="00990286" w:rsidRPr="00990286" w:rsidRDefault="00990286" w:rsidP="00990286">
      <w:pPr>
        <w:rPr>
          <w:szCs w:val="22"/>
        </w:rPr>
      </w:pPr>
      <w:r w:rsidRPr="00990286">
        <w:rPr>
          <w:szCs w:val="22"/>
        </w:rPr>
        <w:t xml:space="preserve">In terms of </w:t>
      </w:r>
      <w:r w:rsidRPr="00990286">
        <w:rPr>
          <w:b/>
          <w:szCs w:val="22"/>
        </w:rPr>
        <w:t>Section 34</w:t>
      </w:r>
      <w:r w:rsidRPr="00990286">
        <w:rPr>
          <w:szCs w:val="22"/>
        </w:rPr>
        <w:t xml:space="preserve"> of the Act:</w:t>
      </w:r>
    </w:p>
    <w:p w14:paraId="136DED5A" w14:textId="77777777" w:rsidR="00990286" w:rsidRPr="00990286" w:rsidRDefault="00990286" w:rsidP="00990286">
      <w:pPr>
        <w:spacing w:before="0" w:after="0"/>
        <w:ind w:left="964" w:right="-284" w:hanging="244"/>
        <w:rPr>
          <w:rFonts w:ascii="Arial" w:hAnsi="Arial" w:cs="Arial"/>
          <w:noProof/>
          <w:sz w:val="22"/>
          <w:szCs w:val="22"/>
        </w:rPr>
      </w:pPr>
      <w:r w:rsidRPr="00990286">
        <w:rPr>
          <w:rFonts w:ascii="Arial" w:hAnsi="Arial" w:cs="Arial"/>
          <w:noProof/>
          <w:sz w:val="22"/>
          <w:szCs w:val="22"/>
        </w:rPr>
        <w:t xml:space="preserve">Any employee or trade union representative may bring an alleged contravention of this Act to the attention of-- </w:t>
      </w:r>
    </w:p>
    <w:p w14:paraId="7B3761BF" w14:textId="77777777" w:rsidR="00990286" w:rsidRPr="00990286" w:rsidRDefault="00990286" w:rsidP="00990286">
      <w:pPr>
        <w:spacing w:before="0" w:after="0"/>
        <w:ind w:left="964" w:right="-284" w:firstLine="296"/>
        <w:rPr>
          <w:noProof/>
          <w:szCs w:val="20"/>
        </w:rPr>
      </w:pPr>
      <w:r w:rsidRPr="00990286">
        <w:rPr>
          <w:noProof/>
          <w:szCs w:val="20"/>
        </w:rPr>
        <w:t xml:space="preserve">-another employee; </w:t>
      </w:r>
    </w:p>
    <w:p w14:paraId="16ADC43D" w14:textId="77777777" w:rsidR="00990286" w:rsidRPr="00990286" w:rsidRDefault="00990286" w:rsidP="00990286">
      <w:pPr>
        <w:spacing w:before="0" w:after="0"/>
        <w:ind w:left="964" w:right="-284" w:firstLine="296"/>
        <w:rPr>
          <w:noProof/>
          <w:szCs w:val="20"/>
        </w:rPr>
      </w:pPr>
      <w:r w:rsidRPr="00990286">
        <w:rPr>
          <w:noProof/>
          <w:szCs w:val="20"/>
        </w:rPr>
        <w:t xml:space="preserve">-an employer; </w:t>
      </w:r>
    </w:p>
    <w:p w14:paraId="234E28B6" w14:textId="77777777" w:rsidR="00990286" w:rsidRPr="00990286" w:rsidRDefault="00990286" w:rsidP="00990286">
      <w:pPr>
        <w:spacing w:before="0" w:after="0"/>
        <w:ind w:left="964" w:right="-284" w:firstLine="296"/>
        <w:rPr>
          <w:noProof/>
          <w:szCs w:val="20"/>
        </w:rPr>
      </w:pPr>
      <w:r w:rsidRPr="00990286">
        <w:rPr>
          <w:noProof/>
          <w:szCs w:val="20"/>
        </w:rPr>
        <w:t xml:space="preserve">-a trade union; </w:t>
      </w:r>
    </w:p>
    <w:p w14:paraId="087C8BB6" w14:textId="77777777" w:rsidR="00990286" w:rsidRPr="00990286" w:rsidRDefault="00990286" w:rsidP="00990286">
      <w:pPr>
        <w:spacing w:before="0" w:after="0"/>
        <w:ind w:left="964" w:right="-284" w:firstLine="296"/>
        <w:rPr>
          <w:noProof/>
          <w:szCs w:val="20"/>
        </w:rPr>
      </w:pPr>
      <w:r w:rsidRPr="00990286">
        <w:rPr>
          <w:noProof/>
          <w:szCs w:val="20"/>
        </w:rPr>
        <w:t xml:space="preserve">-a workplace forum; </w:t>
      </w:r>
    </w:p>
    <w:p w14:paraId="2D08846F" w14:textId="77777777" w:rsidR="00990286" w:rsidRPr="00990286" w:rsidRDefault="00990286" w:rsidP="00990286">
      <w:pPr>
        <w:spacing w:before="0" w:after="0"/>
        <w:ind w:left="964" w:right="-284" w:firstLine="296"/>
        <w:rPr>
          <w:noProof/>
          <w:szCs w:val="20"/>
        </w:rPr>
      </w:pPr>
      <w:r w:rsidRPr="00990286">
        <w:rPr>
          <w:noProof/>
          <w:szCs w:val="20"/>
        </w:rPr>
        <w:t xml:space="preserve">-a labour inspector; </w:t>
      </w:r>
    </w:p>
    <w:p w14:paraId="3ACD5C75" w14:textId="77777777" w:rsidR="00990286" w:rsidRPr="00990286" w:rsidRDefault="00990286" w:rsidP="00990286">
      <w:pPr>
        <w:spacing w:before="0" w:after="0"/>
        <w:ind w:left="964" w:right="-284" w:firstLine="296"/>
        <w:rPr>
          <w:noProof/>
          <w:szCs w:val="20"/>
        </w:rPr>
      </w:pPr>
      <w:r w:rsidRPr="00990286">
        <w:rPr>
          <w:noProof/>
          <w:szCs w:val="20"/>
        </w:rPr>
        <w:t xml:space="preserve">-the Director-General; or </w:t>
      </w:r>
    </w:p>
    <w:p w14:paraId="7360CEF1" w14:textId="77777777" w:rsidR="00990286" w:rsidRPr="00990286" w:rsidRDefault="00990286" w:rsidP="00990286">
      <w:pPr>
        <w:spacing w:before="0" w:after="0"/>
        <w:ind w:left="964" w:right="-284" w:firstLine="296"/>
        <w:rPr>
          <w:noProof/>
          <w:szCs w:val="20"/>
        </w:rPr>
      </w:pPr>
      <w:r w:rsidRPr="00990286">
        <w:rPr>
          <w:noProof/>
          <w:szCs w:val="20"/>
        </w:rPr>
        <w:t xml:space="preserve">-the Commission. </w:t>
      </w:r>
    </w:p>
    <w:p w14:paraId="63EFD69B" w14:textId="77777777" w:rsidR="00990286" w:rsidRPr="00990286" w:rsidRDefault="00990286" w:rsidP="00587458">
      <w:pPr>
        <w:pStyle w:val="Heading3"/>
      </w:pPr>
      <w:bookmarkStart w:id="1620" w:name="_Toc416848501"/>
      <w:bookmarkStart w:id="1621" w:name="_Toc488739329"/>
      <w:r w:rsidRPr="00990286">
        <w:t>Assessment Of Compliance</w:t>
      </w:r>
      <w:bookmarkEnd w:id="1620"/>
      <w:bookmarkEnd w:id="1621"/>
    </w:p>
    <w:p w14:paraId="0308D73F" w14:textId="77777777" w:rsidR="00990286" w:rsidRPr="00990286" w:rsidRDefault="00990286" w:rsidP="00990286">
      <w:pPr>
        <w:rPr>
          <w:rFonts w:ascii="Bookman Old Style" w:hAnsi="Bookman Old Style"/>
          <w:i/>
          <w:sz w:val="22"/>
          <w:szCs w:val="22"/>
        </w:rPr>
      </w:pPr>
      <w:r w:rsidRPr="00990286">
        <w:rPr>
          <w:szCs w:val="22"/>
        </w:rPr>
        <w:t xml:space="preserve">In terms of </w:t>
      </w:r>
      <w:r w:rsidRPr="00990286">
        <w:rPr>
          <w:b/>
          <w:szCs w:val="22"/>
        </w:rPr>
        <w:t>Section 42</w:t>
      </w:r>
      <w:r w:rsidRPr="00990286">
        <w:rPr>
          <w:szCs w:val="22"/>
        </w:rPr>
        <w:t xml:space="preserve"> of the Act:</w:t>
      </w:r>
    </w:p>
    <w:p w14:paraId="053644B0" w14:textId="77777777" w:rsidR="00990286" w:rsidRPr="00990286" w:rsidRDefault="00990286" w:rsidP="00990286">
      <w:pPr>
        <w:spacing w:before="60" w:after="60"/>
        <w:ind w:left="680" w:hanging="340"/>
      </w:pPr>
      <w:r w:rsidRPr="00990286">
        <w:t xml:space="preserve">In determining whether a designated employer is implementing employment equity in compliance with this Act, the Director-General or any person or body applying this Act must, in addition to the factors stated in section 15, take into account all of the following: </w:t>
      </w:r>
    </w:p>
    <w:p w14:paraId="0DF5BB48" w14:textId="77777777" w:rsidR="00990286" w:rsidRPr="00990286" w:rsidRDefault="00990286" w:rsidP="00990286">
      <w:pPr>
        <w:spacing w:before="60" w:after="60"/>
        <w:ind w:left="680" w:hanging="340"/>
      </w:pPr>
      <w:r w:rsidRPr="00990286">
        <w:t xml:space="preserve">The extent to which suitably qualified people from and amongst the different designated groups are equitably represented within each occupational category and level in that employer's workforce in relation to the-- </w:t>
      </w:r>
    </w:p>
    <w:p w14:paraId="271E6B20" w14:textId="77777777" w:rsidR="00990286" w:rsidRPr="00990286" w:rsidRDefault="00990286" w:rsidP="00990286">
      <w:pPr>
        <w:spacing w:before="0" w:after="0"/>
        <w:ind w:left="964" w:right="-284" w:hanging="340"/>
        <w:rPr>
          <w:rFonts w:cs="Arial"/>
          <w:noProof/>
        </w:rPr>
      </w:pPr>
      <w:r w:rsidRPr="00990286">
        <w:rPr>
          <w:rFonts w:cs="Arial"/>
          <w:noProof/>
        </w:rPr>
        <w:t xml:space="preserve">(a)-demographic profile of the national and regional economically active population; </w:t>
      </w:r>
    </w:p>
    <w:p w14:paraId="55007B22" w14:textId="77777777" w:rsidR="00990286" w:rsidRPr="00990286" w:rsidRDefault="00990286" w:rsidP="00990286">
      <w:pPr>
        <w:spacing w:before="0" w:after="0"/>
        <w:ind w:left="964" w:right="-284" w:hanging="340"/>
        <w:rPr>
          <w:rFonts w:cs="Arial"/>
          <w:noProof/>
        </w:rPr>
      </w:pPr>
      <w:r w:rsidRPr="00990286">
        <w:rPr>
          <w:rFonts w:cs="Arial"/>
          <w:noProof/>
        </w:rPr>
        <w:t xml:space="preserve">(b)-pool of suitably qualified people from designated groups from which the employer may reasonably be expected to promote or appoint employees; </w:t>
      </w:r>
    </w:p>
    <w:p w14:paraId="0E80BB02" w14:textId="77777777" w:rsidR="00990286" w:rsidRPr="00990286" w:rsidRDefault="00990286" w:rsidP="00990286">
      <w:pPr>
        <w:spacing w:before="0" w:after="0"/>
        <w:ind w:left="964" w:right="-284" w:hanging="340"/>
        <w:rPr>
          <w:rFonts w:cs="Arial"/>
          <w:noProof/>
        </w:rPr>
      </w:pPr>
      <w:r w:rsidRPr="00990286">
        <w:rPr>
          <w:rFonts w:cs="Arial"/>
          <w:noProof/>
        </w:rPr>
        <w:t xml:space="preserve">(c)-economic and financial factors relevant to the sector in which the employer operates; </w:t>
      </w:r>
    </w:p>
    <w:p w14:paraId="7B92E9E1" w14:textId="77777777" w:rsidR="00990286" w:rsidRPr="00990286" w:rsidRDefault="00990286" w:rsidP="00990286">
      <w:pPr>
        <w:spacing w:before="0" w:after="0"/>
        <w:ind w:left="964" w:right="-284" w:hanging="340"/>
        <w:rPr>
          <w:rFonts w:cs="Arial"/>
          <w:noProof/>
        </w:rPr>
      </w:pPr>
      <w:r w:rsidRPr="00990286">
        <w:rPr>
          <w:rFonts w:cs="Arial"/>
          <w:noProof/>
        </w:rPr>
        <w:t xml:space="preserve">(d)-present and anticipated economic and financial circumstances of the employer; and </w:t>
      </w:r>
    </w:p>
    <w:p w14:paraId="4E2358BE" w14:textId="77777777" w:rsidR="00990286" w:rsidRPr="00990286" w:rsidRDefault="00990286" w:rsidP="00990286">
      <w:pPr>
        <w:spacing w:before="0" w:after="0"/>
        <w:ind w:left="964" w:right="-284" w:hanging="340"/>
        <w:rPr>
          <w:rFonts w:cs="Arial"/>
          <w:noProof/>
        </w:rPr>
      </w:pPr>
      <w:r w:rsidRPr="00990286">
        <w:rPr>
          <w:rFonts w:cs="Arial"/>
          <w:noProof/>
        </w:rPr>
        <w:t xml:space="preserve">(e)-the number of present and planned vacancies that exist in the various categories and levels, and the employer's labour turnover; </w:t>
      </w:r>
    </w:p>
    <w:p w14:paraId="3D10628A" w14:textId="77777777" w:rsidR="00990286" w:rsidRPr="00990286" w:rsidRDefault="00990286" w:rsidP="00990286">
      <w:pPr>
        <w:spacing w:before="0" w:after="0"/>
        <w:ind w:left="964" w:right="-284" w:hanging="340"/>
        <w:rPr>
          <w:rFonts w:cs="Arial"/>
          <w:noProof/>
        </w:rPr>
      </w:pPr>
      <w:r w:rsidRPr="00990286">
        <w:rPr>
          <w:rFonts w:cs="Arial"/>
          <w:noProof/>
        </w:rPr>
        <w:t xml:space="preserve">(f)-progress made in implementing employment equity by other designated employers operating under comparable circumstances and within the same sector; </w:t>
      </w:r>
    </w:p>
    <w:p w14:paraId="38A12917" w14:textId="77777777" w:rsidR="00990286" w:rsidRPr="00990286" w:rsidRDefault="00990286" w:rsidP="00990286">
      <w:pPr>
        <w:spacing w:before="0" w:after="0"/>
        <w:ind w:left="964" w:right="-284" w:hanging="340"/>
        <w:rPr>
          <w:rFonts w:cs="Arial"/>
          <w:noProof/>
        </w:rPr>
      </w:pPr>
      <w:r w:rsidRPr="00990286">
        <w:rPr>
          <w:rFonts w:cs="Arial"/>
          <w:noProof/>
        </w:rPr>
        <w:t xml:space="preserve">(g)-reasonable efforts made by a designated employer to implement its employment equity plan; </w:t>
      </w:r>
    </w:p>
    <w:p w14:paraId="19B232D8" w14:textId="77777777" w:rsidR="00990286" w:rsidRPr="00990286" w:rsidRDefault="00990286" w:rsidP="00990286">
      <w:pPr>
        <w:spacing w:before="0" w:after="0"/>
        <w:ind w:left="964" w:right="-284" w:hanging="340"/>
        <w:rPr>
          <w:rFonts w:cs="Arial"/>
          <w:noProof/>
        </w:rPr>
      </w:pPr>
      <w:r w:rsidRPr="00990286">
        <w:rPr>
          <w:rFonts w:cs="Arial"/>
          <w:noProof/>
        </w:rPr>
        <w:t xml:space="preserve">(h)-the extent to which the designated employer has made progress in eliminating employment barriers that adversely affect people from designated groups; and </w:t>
      </w:r>
    </w:p>
    <w:p w14:paraId="645559FD" w14:textId="77777777" w:rsidR="00990286" w:rsidRPr="00990286" w:rsidRDefault="00990286" w:rsidP="00990286">
      <w:pPr>
        <w:spacing w:before="0" w:after="0"/>
        <w:ind w:left="964" w:right="-284" w:hanging="340"/>
        <w:rPr>
          <w:rFonts w:cs="Arial"/>
          <w:noProof/>
        </w:rPr>
      </w:pPr>
      <w:r w:rsidRPr="00990286">
        <w:rPr>
          <w:rFonts w:cs="Arial"/>
          <w:noProof/>
        </w:rPr>
        <w:t xml:space="preserve">(i)-any other prescribed factor. </w:t>
      </w:r>
    </w:p>
    <w:p w14:paraId="396A30BA" w14:textId="77777777" w:rsidR="00990286" w:rsidRPr="00990286" w:rsidRDefault="00990286" w:rsidP="00587458">
      <w:pPr>
        <w:pStyle w:val="Heading3"/>
      </w:pPr>
      <w:bookmarkStart w:id="1622" w:name="_Toc416848502"/>
      <w:bookmarkStart w:id="1623" w:name="_Toc488739330"/>
      <w:r w:rsidRPr="00990286">
        <w:t>Liability of Employers</w:t>
      </w:r>
      <w:bookmarkEnd w:id="1622"/>
      <w:bookmarkEnd w:id="1623"/>
    </w:p>
    <w:p w14:paraId="39DC260A" w14:textId="77777777" w:rsidR="00990286" w:rsidRPr="00990286" w:rsidRDefault="00990286" w:rsidP="00990286">
      <w:pPr>
        <w:rPr>
          <w:szCs w:val="22"/>
        </w:rPr>
      </w:pPr>
      <w:r w:rsidRPr="00990286">
        <w:rPr>
          <w:szCs w:val="22"/>
        </w:rPr>
        <w:t xml:space="preserve">In terms of </w:t>
      </w:r>
      <w:r w:rsidRPr="00990286">
        <w:rPr>
          <w:b/>
          <w:szCs w:val="22"/>
        </w:rPr>
        <w:t>Section 60</w:t>
      </w:r>
      <w:r w:rsidRPr="00990286">
        <w:rPr>
          <w:szCs w:val="22"/>
        </w:rPr>
        <w:t xml:space="preserve"> of the Act: </w:t>
      </w:r>
    </w:p>
    <w:p w14:paraId="4DAC18A3" w14:textId="77777777" w:rsidR="00990286" w:rsidRPr="00990286" w:rsidRDefault="00990286" w:rsidP="00990286">
      <w:pPr>
        <w:spacing w:before="0" w:after="0"/>
        <w:ind w:left="964" w:right="-284" w:hanging="340"/>
        <w:rPr>
          <w:rFonts w:cs="Arial"/>
          <w:noProof/>
        </w:rPr>
      </w:pPr>
      <w:r w:rsidRPr="00990286">
        <w:rPr>
          <w:rFonts w:cs="Arial"/>
          <w:noProof/>
        </w:rPr>
        <w:t xml:space="preserve">(1) If it is alleged that an employee, while at work, contravened a provision of this Act, or </w:t>
      </w:r>
      <w:r w:rsidRPr="00990286">
        <w:rPr>
          <w:rFonts w:cs="Arial"/>
          <w:noProof/>
        </w:rPr>
        <w:lastRenderedPageBreak/>
        <w:t>engaged in any conduct that, if engaged in by that employee's employer, would constitute a contravention of a provision of this Act, the alleged conduct must immediately be brought to the attention of the employer.</w:t>
      </w:r>
    </w:p>
    <w:p w14:paraId="5E39F83C" w14:textId="77777777" w:rsidR="00990286" w:rsidRPr="00990286" w:rsidRDefault="00990286" w:rsidP="00990286">
      <w:pPr>
        <w:spacing w:before="0" w:after="0"/>
        <w:ind w:left="964" w:right="-284" w:hanging="340"/>
        <w:rPr>
          <w:rFonts w:cs="Arial"/>
          <w:noProof/>
        </w:rPr>
      </w:pPr>
      <w:r w:rsidRPr="00990286">
        <w:rPr>
          <w:rFonts w:cs="Arial"/>
          <w:noProof/>
        </w:rPr>
        <w:t>(2) The employer must consult all relevant parties and must take the necessary steps to eliminate the alleged conduct and comply with the provisions of this Act.</w:t>
      </w:r>
    </w:p>
    <w:p w14:paraId="70F4F986" w14:textId="77777777" w:rsidR="00990286" w:rsidRPr="00990286" w:rsidRDefault="00990286" w:rsidP="00990286">
      <w:pPr>
        <w:spacing w:before="0" w:after="0"/>
        <w:ind w:left="964" w:right="-284" w:hanging="340"/>
        <w:rPr>
          <w:rFonts w:cs="Arial"/>
          <w:noProof/>
        </w:rPr>
      </w:pPr>
      <w:r w:rsidRPr="00990286">
        <w:rPr>
          <w:rFonts w:cs="Arial"/>
          <w:noProof/>
        </w:rPr>
        <w:t>(3) If the employer fails to take the necessary steps referred to in subsection (2), and it is proved that the employee has contravened the relevant provision, the employer must be deemed also to have contravened that provision.</w:t>
      </w:r>
    </w:p>
    <w:p w14:paraId="011580D2" w14:textId="77777777" w:rsidR="00990286" w:rsidRPr="00990286" w:rsidRDefault="00990286" w:rsidP="00990286">
      <w:pPr>
        <w:spacing w:before="0" w:after="0"/>
        <w:ind w:left="964" w:right="-284" w:hanging="340"/>
        <w:rPr>
          <w:rFonts w:cs="Arial"/>
          <w:noProof/>
        </w:rPr>
      </w:pPr>
      <w:r w:rsidRPr="00990286">
        <w:rPr>
          <w:rFonts w:cs="Arial"/>
          <w:noProof/>
        </w:rPr>
        <w:t>(4) Despite subsection (3), an employer is not liable for the conduct of an employee if that employer is able to prove that it did all that was reasonably practicable to ensure that the employee would not act in contravention of this Act.</w:t>
      </w:r>
    </w:p>
    <w:p w14:paraId="30FBA493" w14:textId="77777777" w:rsidR="00990286" w:rsidRPr="00990286" w:rsidRDefault="00990286" w:rsidP="00990286">
      <w:pPr>
        <w:shd w:val="clear" w:color="auto" w:fill="C0C0C0"/>
        <w:spacing w:before="240" w:after="0"/>
        <w:outlineLvl w:val="2"/>
        <w:rPr>
          <w:rFonts w:ascii="Palatino Linotype" w:hAnsi="Palatino Linotype"/>
          <w:color w:val="FFFFFF"/>
          <w:sz w:val="32"/>
          <w:szCs w:val="32"/>
        </w:rPr>
      </w:pPr>
      <w:bookmarkStart w:id="1624" w:name="_Toc201242891"/>
      <w:bookmarkStart w:id="1625" w:name="_Toc201301676"/>
      <w:bookmarkStart w:id="1626" w:name="_Toc416848503"/>
      <w:bookmarkStart w:id="1627" w:name="_Toc488739331"/>
      <w:r w:rsidRPr="00990286">
        <w:rPr>
          <w:rFonts w:ascii="Palatino Linotype" w:hAnsi="Palatino Linotype"/>
          <w:color w:val="FFFFFF"/>
          <w:sz w:val="32"/>
          <w:szCs w:val="32"/>
        </w:rPr>
        <w:t>Activity 5-8 (SO4, AC1-4)</w:t>
      </w:r>
      <w:bookmarkEnd w:id="1624"/>
      <w:bookmarkEnd w:id="1625"/>
      <w:bookmarkEnd w:id="1626"/>
      <w:bookmarkEnd w:id="1627"/>
    </w:p>
    <w:p w14:paraId="40E55C4B" w14:textId="77777777" w:rsidR="00990286" w:rsidRPr="00990286" w:rsidRDefault="00990286" w:rsidP="00990286">
      <w:pPr>
        <w:shd w:val="clear" w:color="auto" w:fill="C0C0C0"/>
        <w:spacing w:before="240" w:after="0"/>
        <w:outlineLvl w:val="2"/>
        <w:rPr>
          <w:rFonts w:ascii="Palatino Linotype" w:hAnsi="Palatino Linotype"/>
          <w:color w:val="FFFFFF"/>
          <w:sz w:val="32"/>
          <w:szCs w:val="32"/>
        </w:rPr>
      </w:pPr>
      <w:bookmarkStart w:id="1628" w:name="_Toc201242895"/>
      <w:bookmarkStart w:id="1629" w:name="_Toc201301677"/>
      <w:bookmarkStart w:id="1630" w:name="_Toc416848504"/>
      <w:bookmarkStart w:id="1631" w:name="_Toc488739332"/>
      <w:r w:rsidRPr="00990286">
        <w:rPr>
          <w:rFonts w:ascii="Palatino Linotype" w:hAnsi="Palatino Linotype"/>
          <w:color w:val="FFFFFF"/>
          <w:sz w:val="32"/>
          <w:szCs w:val="32"/>
        </w:rPr>
        <w:t>Activity 9 (Employment Equity Act)</w:t>
      </w:r>
      <w:bookmarkEnd w:id="1628"/>
      <w:bookmarkEnd w:id="1629"/>
      <w:bookmarkEnd w:id="1630"/>
      <w:bookmarkEnd w:id="1631"/>
    </w:p>
    <w:p w14:paraId="3A1273C3" w14:textId="77777777" w:rsidR="00990286" w:rsidRPr="00990286" w:rsidRDefault="00990286" w:rsidP="00990286"/>
    <w:p w14:paraId="70EFDF25" w14:textId="77777777" w:rsidR="00990286" w:rsidRPr="00990286" w:rsidRDefault="00990286" w:rsidP="00990286">
      <w:pPr>
        <w:spacing w:before="60" w:after="60"/>
      </w:pPr>
    </w:p>
    <w:p w14:paraId="3D509071" w14:textId="77777777" w:rsidR="00990286" w:rsidRPr="00990286" w:rsidRDefault="00990286" w:rsidP="00990286">
      <w:pPr>
        <w:spacing w:before="0" w:after="160" w:line="259" w:lineRule="auto"/>
        <w:jc w:val="left"/>
        <w:rPr>
          <w:rFonts w:asciiTheme="minorHAnsi" w:eastAsiaTheme="minorHAnsi" w:hAnsiTheme="minorHAnsi" w:cstheme="minorBidi"/>
          <w:sz w:val="22"/>
          <w:szCs w:val="22"/>
        </w:rPr>
      </w:pPr>
    </w:p>
    <w:p w14:paraId="56C21E95" w14:textId="77777777" w:rsidR="00BD4B12" w:rsidRPr="00AD2EA7" w:rsidRDefault="00BD4B12" w:rsidP="00BD4B12"/>
    <w:sectPr w:rsidR="00BD4B12" w:rsidRPr="00AD2EA7" w:rsidSect="00907E8E">
      <w:pgSz w:w="11907" w:h="16839" w:code="9"/>
      <w:pgMar w:top="1134" w:right="1134" w:bottom="1440" w:left="1134" w:header="709" w:footer="709" w:gutter="0"/>
      <w:pgBorders w:offsetFrom="page">
        <w:top w:val="single" w:sz="6" w:space="24" w:color="auto"/>
        <w:left w:val="single" w:sz="6" w:space="24" w:color="auto"/>
        <w:bottom w:val="single" w:sz="6" w:space="24" w:color="auto"/>
        <w:right w:val="single" w:sz="6"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196A3" w14:textId="77777777" w:rsidR="00D8290D" w:rsidRDefault="00D8290D">
      <w:r>
        <w:separator/>
      </w:r>
    </w:p>
  </w:endnote>
  <w:endnote w:type="continuationSeparator" w:id="0">
    <w:p w14:paraId="33B346D3" w14:textId="77777777" w:rsidR="00D8290D" w:rsidRDefault="00D8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Gill Sans">
    <w:altName w:val="Century Gothic"/>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umanist777-B-Light">
    <w:altName w:val="Calibri"/>
    <w:panose1 w:val="00000000000000000000"/>
    <w:charset w:val="00"/>
    <w:family w:val="swiss"/>
    <w:notTrueType/>
    <w:pitch w:val="default"/>
    <w:sig w:usb0="00000003" w:usb1="00000000" w:usb2="00000000" w:usb3="00000000" w:csb0="00000001" w:csb1="00000000"/>
  </w:font>
  <w:font w:name="Benguiat Frisky">
    <w:altName w:val="Courier New"/>
    <w:charset w:val="00"/>
    <w:family w:val="script"/>
    <w:pitch w:val="variable"/>
    <w:sig w:usb0="00000007" w:usb1="00000000" w:usb2="00000000" w:usb3="00000000" w:csb0="00000013" w:csb1="00000000"/>
  </w:font>
  <w:font w:name="Compacta BT">
    <w:altName w:val="Arial"/>
    <w:charset w:val="00"/>
    <w:family w:val="swiss"/>
    <w:pitch w:val="variable"/>
    <w:sig w:usb0="00000001"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11F41" w14:textId="05D31B74" w:rsidR="00990286" w:rsidRPr="005C5229" w:rsidRDefault="00907E8E" w:rsidP="00DD4136">
    <w:pPr>
      <w:pStyle w:val="Footer"/>
      <w:jc w:val="center"/>
    </w:pPr>
    <w:r>
      <w:rPr>
        <w:noProof/>
      </w:rPr>
      <w:drawing>
        <wp:anchor distT="0" distB="0" distL="114300" distR="114300" simplePos="0" relativeHeight="251658240" behindDoc="1" locked="0" layoutInCell="1" allowOverlap="1" wp14:anchorId="4FF5913D" wp14:editId="5EF8B20A">
          <wp:simplePos x="0" y="0"/>
          <wp:positionH relativeFrom="page">
            <wp:posOffset>6477635</wp:posOffset>
          </wp:positionH>
          <wp:positionV relativeFrom="page">
            <wp:posOffset>9740265</wp:posOffset>
          </wp:positionV>
          <wp:extent cx="550545" cy="549275"/>
          <wp:effectExtent l="0" t="0" r="1905" b="3175"/>
          <wp:wrapTight wrapText="bothSides">
            <wp:wrapPolygon edited="0">
              <wp:start x="5232" y="0"/>
              <wp:lineTo x="0" y="3746"/>
              <wp:lineTo x="0" y="17230"/>
              <wp:lineTo x="5232" y="20976"/>
              <wp:lineTo x="15696" y="20976"/>
              <wp:lineTo x="20927" y="17230"/>
              <wp:lineTo x="20927" y="3746"/>
              <wp:lineTo x="15696" y="0"/>
              <wp:lineTo x="5232" y="0"/>
            </wp:wrapPolygon>
          </wp:wrapTight>
          <wp:docPr id="3239" name="Picture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286">
      <w:rPr>
        <w:rStyle w:val="PageNumber"/>
      </w:rPr>
      <w:fldChar w:fldCharType="begin"/>
    </w:r>
    <w:r w:rsidR="00990286">
      <w:rPr>
        <w:rStyle w:val="PageNumber"/>
      </w:rPr>
      <w:instrText xml:space="preserve"> PAGE </w:instrText>
    </w:r>
    <w:r w:rsidR="00990286">
      <w:rPr>
        <w:rStyle w:val="PageNumber"/>
      </w:rPr>
      <w:fldChar w:fldCharType="separate"/>
    </w:r>
    <w:r w:rsidR="00990286">
      <w:rPr>
        <w:rStyle w:val="PageNumber"/>
        <w:noProof/>
      </w:rPr>
      <w:t>xxi</w:t>
    </w:r>
    <w:r w:rsidR="00990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DB2DD" w14:textId="77777777" w:rsidR="00990286" w:rsidRDefault="00990286" w:rsidP="003C27E9">
    <w:pPr>
      <w:pStyle w:val="Footer"/>
      <w:jc w:val="cente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47</w:t>
    </w:r>
    <w:r>
      <w:rPr>
        <w:rStyle w:val="PageNumber"/>
        <w:rFonts w:eastAsiaTheme="maj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49E96" w14:textId="77777777" w:rsidR="00D8290D" w:rsidRDefault="00D8290D">
      <w:r>
        <w:separator/>
      </w:r>
    </w:p>
  </w:footnote>
  <w:footnote w:type="continuationSeparator" w:id="0">
    <w:p w14:paraId="6E051405" w14:textId="77777777" w:rsidR="00D8290D" w:rsidRDefault="00D82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61384" w14:textId="77777777" w:rsidR="00990286" w:rsidRPr="00933245" w:rsidRDefault="00990286" w:rsidP="00933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D570D" w14:textId="77777777" w:rsidR="00990286" w:rsidRPr="003C27E9" w:rsidRDefault="00990286" w:rsidP="003C27E9">
    <w:pPr>
      <w:pStyle w:val="Header"/>
    </w:pPr>
    <w:r>
      <w:t>NVC L2 Book 2 F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8BA1A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F27A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3CAA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80D1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7A22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AAD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7A763A"/>
    <w:lvl w:ilvl="0">
      <w:start w:val="1"/>
      <w:numFmt w:val="bullet"/>
      <w:lvlText w:val=""/>
      <w:lvlJc w:val="left"/>
      <w:pPr>
        <w:ind w:left="927" w:hanging="360"/>
      </w:pPr>
      <w:rPr>
        <w:rFonts w:ascii="Symbol" w:hAnsi="Symbol" w:hint="default"/>
      </w:rPr>
    </w:lvl>
  </w:abstractNum>
  <w:abstractNum w:abstractNumId="7" w15:restartNumberingAfterBreak="0">
    <w:nsid w:val="FFFFFF83"/>
    <w:multiLevelType w:val="singleLevel"/>
    <w:tmpl w:val="5140805E"/>
    <w:lvl w:ilvl="0">
      <w:start w:val="1"/>
      <w:numFmt w:val="bullet"/>
      <w:lvlText w:val=""/>
      <w:lvlJc w:val="left"/>
      <w:pPr>
        <w:ind w:left="644" w:hanging="360"/>
      </w:pPr>
      <w:rPr>
        <w:rFonts w:ascii="Wingdings" w:hAnsi="Wingdings" w:hint="default"/>
      </w:rPr>
    </w:lvl>
  </w:abstractNum>
  <w:abstractNum w:abstractNumId="8" w15:restartNumberingAfterBreak="0">
    <w:nsid w:val="FFFFFF88"/>
    <w:multiLevelType w:val="singleLevel"/>
    <w:tmpl w:val="713CA0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1CE2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70C85"/>
    <w:multiLevelType w:val="hybridMultilevel"/>
    <w:tmpl w:val="6908EB5C"/>
    <w:lvl w:ilvl="0" w:tplc="6C161226">
      <w:start w:val="1"/>
      <w:numFmt w:val="bullet"/>
      <w:lvlText w:val=""/>
      <w:lvlJc w:val="left"/>
      <w:pPr>
        <w:tabs>
          <w:tab w:val="num" w:pos="556"/>
        </w:tabs>
        <w:ind w:left="55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09BB6E44"/>
    <w:multiLevelType w:val="hybridMultilevel"/>
    <w:tmpl w:val="39363218"/>
    <w:lvl w:ilvl="0" w:tplc="0B4A86D0">
      <w:start w:val="1"/>
      <w:numFmt w:val="bullet"/>
      <w:lvlText w:val=""/>
      <w:lvlJc w:val="left"/>
      <w:pPr>
        <w:tabs>
          <w:tab w:val="num" w:pos="391"/>
        </w:tabs>
        <w:ind w:left="391" w:hanging="391"/>
      </w:pPr>
      <w:rPr>
        <w:rFonts w:ascii="Symbol" w:hAnsi="Symbol" w:hint="default"/>
      </w:rPr>
    </w:lvl>
    <w:lvl w:ilvl="1" w:tplc="06E6019E">
      <w:start w:val="1"/>
      <w:numFmt w:val="decimal"/>
      <w:lvlText w:val="%2."/>
      <w:lvlJc w:val="left"/>
      <w:pPr>
        <w:tabs>
          <w:tab w:val="num" w:pos="1440"/>
        </w:tabs>
        <w:ind w:left="1437" w:hanging="357"/>
      </w:pPr>
    </w:lvl>
    <w:lvl w:ilvl="2" w:tplc="0B4A86D0">
      <w:start w:val="1"/>
      <w:numFmt w:val="bullet"/>
      <w:lvlText w:val=""/>
      <w:lvlJc w:val="left"/>
      <w:pPr>
        <w:tabs>
          <w:tab w:val="num" w:pos="2191"/>
        </w:tabs>
        <w:ind w:left="2191" w:hanging="391"/>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A3D07CB"/>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BCB2D41"/>
    <w:multiLevelType w:val="hybridMultilevel"/>
    <w:tmpl w:val="C2E0994E"/>
    <w:lvl w:ilvl="0" w:tplc="019E6F36">
      <w:start w:val="1"/>
      <w:numFmt w:val="bullet"/>
      <w:lvlText w:val=""/>
      <w:lvlJc w:val="left"/>
      <w:pPr>
        <w:tabs>
          <w:tab w:val="num" w:pos="386"/>
        </w:tabs>
        <w:ind w:left="38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0EB5722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FCD6636"/>
    <w:multiLevelType w:val="hybridMultilevel"/>
    <w:tmpl w:val="0764F2FC"/>
    <w:lvl w:ilvl="0" w:tplc="0B4A86D0">
      <w:start w:val="1"/>
      <w:numFmt w:val="bullet"/>
      <w:lvlText w:val=""/>
      <w:lvlJc w:val="left"/>
      <w:pPr>
        <w:tabs>
          <w:tab w:val="num" w:pos="391"/>
        </w:tabs>
        <w:ind w:left="391"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0FD1026B"/>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13857664"/>
    <w:multiLevelType w:val="hybridMultilevel"/>
    <w:tmpl w:val="0D385824"/>
    <w:lvl w:ilvl="0" w:tplc="2D58E164">
      <w:start w:val="1"/>
      <w:numFmt w:val="lowerLetter"/>
      <w:lvlText w:val="%1."/>
      <w:lvlJc w:val="left"/>
      <w:pPr>
        <w:tabs>
          <w:tab w:val="num" w:pos="1140"/>
        </w:tabs>
        <w:ind w:left="1140" w:hanging="780"/>
      </w:pPr>
      <w:rPr>
        <w:rFonts w:hint="default"/>
      </w:rPr>
    </w:lvl>
    <w:lvl w:ilvl="1" w:tplc="D1704EFE">
      <w:start w:val="2"/>
      <w:numFmt w:val="bullet"/>
      <w:lvlText w:val=""/>
      <w:lvlJc w:val="left"/>
      <w:pPr>
        <w:tabs>
          <w:tab w:val="num" w:pos="540"/>
        </w:tabs>
        <w:ind w:left="540" w:hanging="360"/>
      </w:pPr>
      <w:rPr>
        <w:rFonts w:ascii="Wingdings" w:eastAsia="Times New Roman" w:hAnsi="Wingdings" w:cs="Times New Roman" w:hint="default"/>
      </w:rPr>
    </w:lvl>
    <w:lvl w:ilvl="2" w:tplc="6E70296E">
      <w:start w:val="1"/>
      <w:numFmt w:val="decimal"/>
      <w:lvlText w:val="%3."/>
      <w:lvlJc w:val="left"/>
      <w:pPr>
        <w:tabs>
          <w:tab w:val="num" w:pos="2700"/>
        </w:tabs>
        <w:ind w:left="2700" w:hanging="720"/>
      </w:pPr>
      <w:rPr>
        <w:rFonts w:hint="default"/>
      </w:rPr>
    </w:lvl>
    <w:lvl w:ilvl="3" w:tplc="CFCC7BC8">
      <w:start w:val="3"/>
      <w:numFmt w:val="bullet"/>
      <w:lvlText w:val=""/>
      <w:lvlJc w:val="left"/>
      <w:pPr>
        <w:tabs>
          <w:tab w:val="num" w:pos="2880"/>
        </w:tabs>
        <w:ind w:left="2880" w:hanging="360"/>
      </w:pPr>
      <w:rPr>
        <w:rFonts w:ascii="Wingdings 3" w:eastAsia="Times New Roman" w:hAnsi="Wingdings 3"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3891E52"/>
    <w:multiLevelType w:val="hybridMultilevel"/>
    <w:tmpl w:val="D85271E2"/>
    <w:lvl w:ilvl="0" w:tplc="849E050C">
      <w:start w:val="1"/>
      <w:numFmt w:val="bullet"/>
      <w:lvlText w:val=""/>
      <w:lvlJc w:val="left"/>
      <w:pPr>
        <w:tabs>
          <w:tab w:val="num" w:pos="559"/>
        </w:tabs>
        <w:ind w:left="559"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9B27B2C"/>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24614CF6"/>
    <w:multiLevelType w:val="hybridMultilevel"/>
    <w:tmpl w:val="8E1AF418"/>
    <w:lvl w:ilvl="0" w:tplc="D41A72D4">
      <w:start w:val="1"/>
      <w:numFmt w:val="bullet"/>
      <w:lvlText w:val=""/>
      <w:lvlJc w:val="left"/>
      <w:pPr>
        <w:tabs>
          <w:tab w:val="num" w:pos="890"/>
        </w:tabs>
        <w:ind w:left="8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8E7C50"/>
    <w:multiLevelType w:val="multilevel"/>
    <w:tmpl w:val="B95C7C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8904FA5"/>
    <w:multiLevelType w:val="hybridMultilevel"/>
    <w:tmpl w:val="59B4B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BE3693"/>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292C3077"/>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2ED30CA0"/>
    <w:multiLevelType w:val="hybridMultilevel"/>
    <w:tmpl w:val="0C84785A"/>
    <w:lvl w:ilvl="0" w:tplc="0B4A86D0">
      <w:start w:val="1"/>
      <w:numFmt w:val="bullet"/>
      <w:lvlText w:val=""/>
      <w:lvlJc w:val="left"/>
      <w:pPr>
        <w:tabs>
          <w:tab w:val="num" w:pos="731"/>
        </w:tabs>
        <w:ind w:left="731"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3F03982"/>
    <w:multiLevelType w:val="multilevel"/>
    <w:tmpl w:val="F138B260"/>
    <w:numStyleLink w:val="bulletRound"/>
  </w:abstractNum>
  <w:abstractNum w:abstractNumId="27" w15:restartNumberingAfterBreak="0">
    <w:nsid w:val="347E723B"/>
    <w:multiLevelType w:val="hybridMultilevel"/>
    <w:tmpl w:val="00C015C6"/>
    <w:lvl w:ilvl="0" w:tplc="7E040740">
      <w:start w:val="1"/>
      <w:numFmt w:val="bullet"/>
      <w:pStyle w:val="ALis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C04CE1"/>
    <w:multiLevelType w:val="hybridMultilevel"/>
    <w:tmpl w:val="0D5605F0"/>
    <w:lvl w:ilvl="0" w:tplc="F94A3DD8">
      <w:start w:val="1"/>
      <w:numFmt w:val="bullet"/>
      <w:lvlText w:val=""/>
      <w:lvlJc w:val="left"/>
      <w:pPr>
        <w:tabs>
          <w:tab w:val="num" w:pos="363"/>
        </w:tabs>
        <w:ind w:left="363" w:hanging="36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3B607EC5"/>
    <w:multiLevelType w:val="hybridMultilevel"/>
    <w:tmpl w:val="55A4CD06"/>
    <w:lvl w:ilvl="0" w:tplc="019E6F36">
      <w:start w:val="1"/>
      <w:numFmt w:val="bullet"/>
      <w:lvlText w:val=""/>
      <w:lvlJc w:val="left"/>
      <w:pPr>
        <w:tabs>
          <w:tab w:val="num" w:pos="386"/>
        </w:tabs>
        <w:ind w:left="38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3D1920FD"/>
    <w:multiLevelType w:val="hybridMultilevel"/>
    <w:tmpl w:val="7F1E3894"/>
    <w:lvl w:ilvl="0" w:tplc="019E6F36">
      <w:start w:val="1"/>
      <w:numFmt w:val="bullet"/>
      <w:lvlText w:val=""/>
      <w:lvlJc w:val="left"/>
      <w:pPr>
        <w:tabs>
          <w:tab w:val="num" w:pos="670"/>
        </w:tabs>
        <w:ind w:left="670"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64E5F50"/>
    <w:multiLevelType w:val="hybridMultilevel"/>
    <w:tmpl w:val="4E8CE2A0"/>
    <w:lvl w:ilvl="0" w:tplc="0B4A86D0">
      <w:start w:val="1"/>
      <w:numFmt w:val="bullet"/>
      <w:pStyle w:val="listhead2"/>
      <w:lvlText w:val=""/>
      <w:lvlJc w:val="left"/>
      <w:pPr>
        <w:tabs>
          <w:tab w:val="num" w:pos="556"/>
        </w:tabs>
        <w:ind w:left="55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32" w15:restartNumberingAfterBreak="0">
    <w:nsid w:val="4C6921BD"/>
    <w:multiLevelType w:val="hybridMultilevel"/>
    <w:tmpl w:val="67464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523E3C"/>
    <w:multiLevelType w:val="hybridMultilevel"/>
    <w:tmpl w:val="7BDE78DC"/>
    <w:lvl w:ilvl="0" w:tplc="019E6F36">
      <w:start w:val="1"/>
      <w:numFmt w:val="bullet"/>
      <w:lvlText w:val=""/>
      <w:lvlJc w:val="left"/>
      <w:pPr>
        <w:tabs>
          <w:tab w:val="num" w:pos="386"/>
        </w:tabs>
        <w:ind w:left="38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00A64C6"/>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505B6A5A"/>
    <w:multiLevelType w:val="singleLevel"/>
    <w:tmpl w:val="DFCADC58"/>
    <w:lvl w:ilvl="0">
      <w:start w:val="1"/>
      <w:numFmt w:val="bullet"/>
      <w:pStyle w:val="Bullet1"/>
      <w:lvlText w:val=""/>
      <w:lvlJc w:val="left"/>
      <w:pPr>
        <w:tabs>
          <w:tab w:val="num" w:pos="0"/>
        </w:tabs>
        <w:ind w:left="2694" w:hanging="284"/>
      </w:pPr>
      <w:rPr>
        <w:rFonts w:ascii="Symbol" w:hAnsi="Symbol" w:hint="default"/>
      </w:rPr>
    </w:lvl>
  </w:abstractNum>
  <w:abstractNum w:abstractNumId="36" w15:restartNumberingAfterBreak="0">
    <w:nsid w:val="53CB5E31"/>
    <w:multiLevelType w:val="multilevel"/>
    <w:tmpl w:val="7B807486"/>
    <w:lvl w:ilvl="0">
      <w:start w:val="1"/>
      <w:numFmt w:val="decimal"/>
      <w:lvlText w:val="%1."/>
      <w:lvlJc w:val="left"/>
      <w:pPr>
        <w:tabs>
          <w:tab w:val="num" w:pos="794"/>
        </w:tabs>
        <w:ind w:left="794" w:hanging="567"/>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586A3461"/>
    <w:multiLevelType w:val="hybridMultilevel"/>
    <w:tmpl w:val="37A04A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FA763D"/>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5BA74CD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F6B4E5C"/>
    <w:multiLevelType w:val="hybridMultilevel"/>
    <w:tmpl w:val="B9825366"/>
    <w:lvl w:ilvl="0" w:tplc="104EC57A">
      <w:start w:val="3"/>
      <w:numFmt w:val="bullet"/>
      <w:lvlText w:val=""/>
      <w:lvlJc w:val="left"/>
      <w:pPr>
        <w:tabs>
          <w:tab w:val="num" w:pos="1080"/>
        </w:tabs>
        <w:ind w:left="1080" w:hanging="360"/>
      </w:pPr>
      <w:rPr>
        <w:rFonts w:ascii="Wingdings" w:hAnsi="Wingdings" w:cs="Times New Roman"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209324C"/>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64501133"/>
    <w:multiLevelType w:val="hybridMultilevel"/>
    <w:tmpl w:val="EAA42198"/>
    <w:lvl w:ilvl="0" w:tplc="104EC57A">
      <w:start w:val="3"/>
      <w:numFmt w:val="bullet"/>
      <w:lvlText w:val=""/>
      <w:lvlJc w:val="left"/>
      <w:pPr>
        <w:tabs>
          <w:tab w:val="num" w:pos="1080"/>
        </w:tabs>
        <w:ind w:left="1080" w:hanging="360"/>
      </w:pPr>
      <w:rPr>
        <w:rFonts w:ascii="Wingdings" w:hAnsi="Wingdings" w:cs="Times New Roman"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645B522D"/>
    <w:multiLevelType w:val="hybridMultilevel"/>
    <w:tmpl w:val="7FFED4EC"/>
    <w:lvl w:ilvl="0" w:tplc="019E6F36">
      <w:start w:val="1"/>
      <w:numFmt w:val="bullet"/>
      <w:lvlText w:val=""/>
      <w:lvlJc w:val="left"/>
      <w:pPr>
        <w:tabs>
          <w:tab w:val="num" w:pos="386"/>
        </w:tabs>
        <w:ind w:left="38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64B545BC"/>
    <w:multiLevelType w:val="hybridMultilevel"/>
    <w:tmpl w:val="DE82D4D6"/>
    <w:lvl w:ilvl="0" w:tplc="AD7884F2">
      <w:start w:val="1"/>
      <w:numFmt w:val="bullet"/>
      <w:pStyle w:val="ListBullet2"/>
      <w:lvlText w:val=""/>
      <w:lvlJc w:val="left"/>
      <w:pPr>
        <w:ind w:left="680" w:hanging="34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75625E2"/>
    <w:multiLevelType w:val="hybridMultilevel"/>
    <w:tmpl w:val="F5405AFE"/>
    <w:lvl w:ilvl="0" w:tplc="0DCE1E6E">
      <w:start w:val="1"/>
      <w:numFmt w:val="bullet"/>
      <w:pStyle w:val="ListBullet3"/>
      <w:lvlText w:val=""/>
      <w:lvlJc w:val="left"/>
      <w:pPr>
        <w:ind w:left="964" w:hanging="284"/>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686773F8"/>
    <w:multiLevelType w:val="hybridMultilevel"/>
    <w:tmpl w:val="4F4C66A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7" w15:restartNumberingAfterBreak="0">
    <w:nsid w:val="6B573C67"/>
    <w:multiLevelType w:val="hybridMultilevel"/>
    <w:tmpl w:val="EEE093CA"/>
    <w:lvl w:ilvl="0" w:tplc="0B4A86D0">
      <w:start w:val="1"/>
      <w:numFmt w:val="bullet"/>
      <w:pStyle w:val="BList"/>
      <w:lvlText w:val=""/>
      <w:lvlJc w:val="left"/>
      <w:pPr>
        <w:tabs>
          <w:tab w:val="num" w:pos="777"/>
        </w:tabs>
        <w:ind w:left="777" w:hanging="357"/>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8" w15:restartNumberingAfterBreak="0">
    <w:nsid w:val="6BCF26E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9" w15:restartNumberingAfterBreak="0">
    <w:nsid w:val="6E0D3319"/>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752C5F22"/>
    <w:multiLevelType w:val="multilevel"/>
    <w:tmpl w:val="F138B260"/>
    <w:styleLink w:val="bulletRound"/>
    <w:lvl w:ilvl="0">
      <w:start w:val="1"/>
      <w:numFmt w:val="bullet"/>
      <w:lvlText w:val="•"/>
      <w:lvlJc w:val="left"/>
      <w:pPr>
        <w:tabs>
          <w:tab w:val="num" w:pos="1077"/>
        </w:tabs>
        <w:ind w:left="1077" w:hanging="357"/>
      </w:pPr>
      <w:rPr>
        <w:rFonts w:hint="default"/>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75B2308"/>
    <w:multiLevelType w:val="hybridMultilevel"/>
    <w:tmpl w:val="4C5A90EE"/>
    <w:lvl w:ilvl="0" w:tplc="019E6F36">
      <w:start w:val="1"/>
      <w:numFmt w:val="bullet"/>
      <w:lvlText w:val=""/>
      <w:lvlJc w:val="left"/>
      <w:pPr>
        <w:tabs>
          <w:tab w:val="num" w:pos="386"/>
        </w:tabs>
        <w:ind w:left="38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790B61A7"/>
    <w:multiLevelType w:val="hybridMultilevel"/>
    <w:tmpl w:val="C97AED64"/>
    <w:lvl w:ilvl="0" w:tplc="FFFFFFFF">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79BE4CCF"/>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7ADB0691"/>
    <w:multiLevelType w:val="hybridMultilevel"/>
    <w:tmpl w:val="24124C08"/>
    <w:lvl w:ilvl="0" w:tplc="FFFFFFFF">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7B456629"/>
    <w:multiLevelType w:val="hybridMultilevel"/>
    <w:tmpl w:val="DCCAF26E"/>
    <w:lvl w:ilvl="0" w:tplc="8ACE9266">
      <w:start w:val="1"/>
      <w:numFmt w:val="bullet"/>
      <w:pStyle w:val="AList2"/>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E777BAF"/>
    <w:multiLevelType w:val="hybridMultilevel"/>
    <w:tmpl w:val="5CCA2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F355890"/>
    <w:multiLevelType w:val="hybridMultilevel"/>
    <w:tmpl w:val="9AAAEA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35"/>
  </w:num>
  <w:num w:numId="3">
    <w:abstractNumId w:val="9"/>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8"/>
  </w:num>
  <w:num w:numId="12">
    <w:abstractNumId w:val="39"/>
  </w:num>
  <w:num w:numId="13">
    <w:abstractNumId w:val="14"/>
  </w:num>
  <w:num w:numId="14">
    <w:abstractNumId w:val="50"/>
  </w:num>
  <w:num w:numId="15">
    <w:abstractNumId w:val="26"/>
  </w:num>
  <w:num w:numId="16">
    <w:abstractNumId w:val="47"/>
  </w:num>
  <w:num w:numId="17">
    <w:abstractNumId w:val="27"/>
  </w:num>
  <w:num w:numId="18">
    <w:abstractNumId w:val="55"/>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45"/>
  </w:num>
  <w:num w:numId="22">
    <w:abstractNumId w:val="7"/>
  </w:num>
  <w:num w:numId="23">
    <w:abstractNumId w:val="6"/>
  </w:num>
  <w:num w:numId="24">
    <w:abstractNumId w:val="11"/>
  </w:num>
  <w:num w:numId="25">
    <w:abstractNumId w:val="12"/>
  </w:num>
  <w:num w:numId="26">
    <w:abstractNumId w:val="49"/>
  </w:num>
  <w:num w:numId="27">
    <w:abstractNumId w:val="34"/>
  </w:num>
  <w:num w:numId="28">
    <w:abstractNumId w:val="24"/>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3"/>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2"/>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20"/>
  </w:num>
  <w:num w:numId="57">
    <w:abstractNumId w:val="22"/>
  </w:num>
  <w:num w:numId="58">
    <w:abstractNumId w:val="57"/>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FE"/>
    <w:rsid w:val="00000210"/>
    <w:rsid w:val="00001310"/>
    <w:rsid w:val="00001872"/>
    <w:rsid w:val="00003CC6"/>
    <w:rsid w:val="0000411C"/>
    <w:rsid w:val="0000446B"/>
    <w:rsid w:val="000047E9"/>
    <w:rsid w:val="000070DC"/>
    <w:rsid w:val="00007362"/>
    <w:rsid w:val="000104AE"/>
    <w:rsid w:val="00011765"/>
    <w:rsid w:val="00011971"/>
    <w:rsid w:val="00012B78"/>
    <w:rsid w:val="000137A4"/>
    <w:rsid w:val="000143BC"/>
    <w:rsid w:val="0001505B"/>
    <w:rsid w:val="000160D6"/>
    <w:rsid w:val="000163FD"/>
    <w:rsid w:val="00017BE8"/>
    <w:rsid w:val="00020E0F"/>
    <w:rsid w:val="000213AB"/>
    <w:rsid w:val="00021C6C"/>
    <w:rsid w:val="00021E16"/>
    <w:rsid w:val="00022717"/>
    <w:rsid w:val="00023BA8"/>
    <w:rsid w:val="00023EDF"/>
    <w:rsid w:val="00024525"/>
    <w:rsid w:val="00024CE5"/>
    <w:rsid w:val="000251BF"/>
    <w:rsid w:val="000256E0"/>
    <w:rsid w:val="00026D5A"/>
    <w:rsid w:val="00031C1F"/>
    <w:rsid w:val="00032B18"/>
    <w:rsid w:val="00033814"/>
    <w:rsid w:val="00033E6F"/>
    <w:rsid w:val="0003410B"/>
    <w:rsid w:val="00034906"/>
    <w:rsid w:val="00036260"/>
    <w:rsid w:val="0003745A"/>
    <w:rsid w:val="000401CE"/>
    <w:rsid w:val="00040268"/>
    <w:rsid w:val="00040576"/>
    <w:rsid w:val="000429CD"/>
    <w:rsid w:val="0004338C"/>
    <w:rsid w:val="0004375C"/>
    <w:rsid w:val="00043CBD"/>
    <w:rsid w:val="00045334"/>
    <w:rsid w:val="00052A8B"/>
    <w:rsid w:val="00052BF3"/>
    <w:rsid w:val="000560E8"/>
    <w:rsid w:val="000567AA"/>
    <w:rsid w:val="00056966"/>
    <w:rsid w:val="00056C75"/>
    <w:rsid w:val="000571E3"/>
    <w:rsid w:val="00060807"/>
    <w:rsid w:val="0006227A"/>
    <w:rsid w:val="0006359D"/>
    <w:rsid w:val="00064B70"/>
    <w:rsid w:val="00064E70"/>
    <w:rsid w:val="00065499"/>
    <w:rsid w:val="0006698E"/>
    <w:rsid w:val="00066E3C"/>
    <w:rsid w:val="00066FAB"/>
    <w:rsid w:val="00067584"/>
    <w:rsid w:val="00067834"/>
    <w:rsid w:val="00070118"/>
    <w:rsid w:val="00070376"/>
    <w:rsid w:val="00070686"/>
    <w:rsid w:val="00071F2F"/>
    <w:rsid w:val="000726EC"/>
    <w:rsid w:val="000733EB"/>
    <w:rsid w:val="00074819"/>
    <w:rsid w:val="00074D98"/>
    <w:rsid w:val="00074F2F"/>
    <w:rsid w:val="00075135"/>
    <w:rsid w:val="000754F8"/>
    <w:rsid w:val="00075AF3"/>
    <w:rsid w:val="00075E7F"/>
    <w:rsid w:val="00075EAD"/>
    <w:rsid w:val="00076044"/>
    <w:rsid w:val="000760DC"/>
    <w:rsid w:val="00076319"/>
    <w:rsid w:val="00080083"/>
    <w:rsid w:val="000819C9"/>
    <w:rsid w:val="0008258E"/>
    <w:rsid w:val="0008402C"/>
    <w:rsid w:val="000843CC"/>
    <w:rsid w:val="00085015"/>
    <w:rsid w:val="00085BBB"/>
    <w:rsid w:val="00085C59"/>
    <w:rsid w:val="00085CE4"/>
    <w:rsid w:val="000878C8"/>
    <w:rsid w:val="000908C3"/>
    <w:rsid w:val="00091237"/>
    <w:rsid w:val="00091AB8"/>
    <w:rsid w:val="00091BAD"/>
    <w:rsid w:val="00091EE5"/>
    <w:rsid w:val="00091F97"/>
    <w:rsid w:val="000925E6"/>
    <w:rsid w:val="00095E5D"/>
    <w:rsid w:val="00097E52"/>
    <w:rsid w:val="000A0C54"/>
    <w:rsid w:val="000A1A79"/>
    <w:rsid w:val="000A3680"/>
    <w:rsid w:val="000A3793"/>
    <w:rsid w:val="000A44FE"/>
    <w:rsid w:val="000A4D29"/>
    <w:rsid w:val="000A50B0"/>
    <w:rsid w:val="000A550C"/>
    <w:rsid w:val="000A55FF"/>
    <w:rsid w:val="000A69C5"/>
    <w:rsid w:val="000A71D4"/>
    <w:rsid w:val="000B0453"/>
    <w:rsid w:val="000B0E79"/>
    <w:rsid w:val="000B1BA1"/>
    <w:rsid w:val="000B2850"/>
    <w:rsid w:val="000B2DBA"/>
    <w:rsid w:val="000B329C"/>
    <w:rsid w:val="000B374F"/>
    <w:rsid w:val="000B54F1"/>
    <w:rsid w:val="000B5689"/>
    <w:rsid w:val="000B5D8F"/>
    <w:rsid w:val="000B673B"/>
    <w:rsid w:val="000B6A41"/>
    <w:rsid w:val="000B6D69"/>
    <w:rsid w:val="000B7039"/>
    <w:rsid w:val="000B75D8"/>
    <w:rsid w:val="000B7FB5"/>
    <w:rsid w:val="000C0403"/>
    <w:rsid w:val="000C0EDD"/>
    <w:rsid w:val="000C34F5"/>
    <w:rsid w:val="000C3699"/>
    <w:rsid w:val="000C4131"/>
    <w:rsid w:val="000C5817"/>
    <w:rsid w:val="000C6354"/>
    <w:rsid w:val="000C7B68"/>
    <w:rsid w:val="000D0020"/>
    <w:rsid w:val="000D0041"/>
    <w:rsid w:val="000D1FD7"/>
    <w:rsid w:val="000D277E"/>
    <w:rsid w:val="000D2E42"/>
    <w:rsid w:val="000D4338"/>
    <w:rsid w:val="000D4993"/>
    <w:rsid w:val="000D50C5"/>
    <w:rsid w:val="000D5B1D"/>
    <w:rsid w:val="000D624F"/>
    <w:rsid w:val="000D6369"/>
    <w:rsid w:val="000D70DC"/>
    <w:rsid w:val="000E040C"/>
    <w:rsid w:val="000E04F1"/>
    <w:rsid w:val="000E067B"/>
    <w:rsid w:val="000E0EA3"/>
    <w:rsid w:val="000E2438"/>
    <w:rsid w:val="000E336C"/>
    <w:rsid w:val="000E436E"/>
    <w:rsid w:val="000E47CA"/>
    <w:rsid w:val="000E4B2D"/>
    <w:rsid w:val="000E53C5"/>
    <w:rsid w:val="000E593B"/>
    <w:rsid w:val="000E5B6F"/>
    <w:rsid w:val="000E652A"/>
    <w:rsid w:val="000E6D24"/>
    <w:rsid w:val="000F1578"/>
    <w:rsid w:val="000F2F53"/>
    <w:rsid w:val="000F3AF4"/>
    <w:rsid w:val="000F4C3B"/>
    <w:rsid w:val="000F52D2"/>
    <w:rsid w:val="000F565A"/>
    <w:rsid w:val="000F5F53"/>
    <w:rsid w:val="000F633A"/>
    <w:rsid w:val="001012A2"/>
    <w:rsid w:val="0010183D"/>
    <w:rsid w:val="00102DAA"/>
    <w:rsid w:val="00103DCF"/>
    <w:rsid w:val="001047DA"/>
    <w:rsid w:val="00104B8B"/>
    <w:rsid w:val="00104B8D"/>
    <w:rsid w:val="00106549"/>
    <w:rsid w:val="001066E0"/>
    <w:rsid w:val="00107115"/>
    <w:rsid w:val="00110104"/>
    <w:rsid w:val="00110740"/>
    <w:rsid w:val="00111C59"/>
    <w:rsid w:val="001134D4"/>
    <w:rsid w:val="00113609"/>
    <w:rsid w:val="00113988"/>
    <w:rsid w:val="001151FB"/>
    <w:rsid w:val="001153D9"/>
    <w:rsid w:val="00116AE9"/>
    <w:rsid w:val="00116E9E"/>
    <w:rsid w:val="001176D7"/>
    <w:rsid w:val="00120050"/>
    <w:rsid w:val="0012075E"/>
    <w:rsid w:val="001207B5"/>
    <w:rsid w:val="00120D1F"/>
    <w:rsid w:val="00122B69"/>
    <w:rsid w:val="00122F0E"/>
    <w:rsid w:val="00123720"/>
    <w:rsid w:val="00124388"/>
    <w:rsid w:val="00124BFD"/>
    <w:rsid w:val="00126441"/>
    <w:rsid w:val="0012737A"/>
    <w:rsid w:val="0013009A"/>
    <w:rsid w:val="001304B8"/>
    <w:rsid w:val="00130C99"/>
    <w:rsid w:val="00130EAD"/>
    <w:rsid w:val="001317D5"/>
    <w:rsid w:val="001319B6"/>
    <w:rsid w:val="001326FD"/>
    <w:rsid w:val="001343B0"/>
    <w:rsid w:val="00134C18"/>
    <w:rsid w:val="00135087"/>
    <w:rsid w:val="001354A9"/>
    <w:rsid w:val="00135FF0"/>
    <w:rsid w:val="001361D2"/>
    <w:rsid w:val="00136C80"/>
    <w:rsid w:val="00137FF9"/>
    <w:rsid w:val="001404F8"/>
    <w:rsid w:val="0014171B"/>
    <w:rsid w:val="001453E1"/>
    <w:rsid w:val="0014587E"/>
    <w:rsid w:val="00145E43"/>
    <w:rsid w:val="00147790"/>
    <w:rsid w:val="00150546"/>
    <w:rsid w:val="00151A18"/>
    <w:rsid w:val="00151E08"/>
    <w:rsid w:val="001530EF"/>
    <w:rsid w:val="00153359"/>
    <w:rsid w:val="00153897"/>
    <w:rsid w:val="0015404E"/>
    <w:rsid w:val="00154FF6"/>
    <w:rsid w:val="00156190"/>
    <w:rsid w:val="001579A7"/>
    <w:rsid w:val="00157A03"/>
    <w:rsid w:val="001603EF"/>
    <w:rsid w:val="00160479"/>
    <w:rsid w:val="00160508"/>
    <w:rsid w:val="0016075B"/>
    <w:rsid w:val="0016207C"/>
    <w:rsid w:val="00162E3A"/>
    <w:rsid w:val="00162F90"/>
    <w:rsid w:val="00163F70"/>
    <w:rsid w:val="001641EE"/>
    <w:rsid w:val="001644C1"/>
    <w:rsid w:val="0016465B"/>
    <w:rsid w:val="001659AB"/>
    <w:rsid w:val="00166698"/>
    <w:rsid w:val="001668ED"/>
    <w:rsid w:val="00166D68"/>
    <w:rsid w:val="0016731D"/>
    <w:rsid w:val="00167473"/>
    <w:rsid w:val="001676C0"/>
    <w:rsid w:val="00167F25"/>
    <w:rsid w:val="001709A0"/>
    <w:rsid w:val="001717BC"/>
    <w:rsid w:val="00172BD0"/>
    <w:rsid w:val="0017723D"/>
    <w:rsid w:val="00177E21"/>
    <w:rsid w:val="00177EB2"/>
    <w:rsid w:val="001801B5"/>
    <w:rsid w:val="00181FC1"/>
    <w:rsid w:val="00182328"/>
    <w:rsid w:val="0018269E"/>
    <w:rsid w:val="00182C6A"/>
    <w:rsid w:val="001832D5"/>
    <w:rsid w:val="00183322"/>
    <w:rsid w:val="00184296"/>
    <w:rsid w:val="00185603"/>
    <w:rsid w:val="00185965"/>
    <w:rsid w:val="00186272"/>
    <w:rsid w:val="00187E0A"/>
    <w:rsid w:val="00187FB6"/>
    <w:rsid w:val="00190BCB"/>
    <w:rsid w:val="00191247"/>
    <w:rsid w:val="00192028"/>
    <w:rsid w:val="00192D46"/>
    <w:rsid w:val="00192FF5"/>
    <w:rsid w:val="0019319D"/>
    <w:rsid w:val="00193602"/>
    <w:rsid w:val="00193E6D"/>
    <w:rsid w:val="001945D4"/>
    <w:rsid w:val="0019580A"/>
    <w:rsid w:val="001965AE"/>
    <w:rsid w:val="00196670"/>
    <w:rsid w:val="00196896"/>
    <w:rsid w:val="001976FD"/>
    <w:rsid w:val="001A00BC"/>
    <w:rsid w:val="001A0250"/>
    <w:rsid w:val="001A069C"/>
    <w:rsid w:val="001A0AA7"/>
    <w:rsid w:val="001A329B"/>
    <w:rsid w:val="001A4414"/>
    <w:rsid w:val="001A51BD"/>
    <w:rsid w:val="001A5DC1"/>
    <w:rsid w:val="001A638B"/>
    <w:rsid w:val="001A695E"/>
    <w:rsid w:val="001A7115"/>
    <w:rsid w:val="001A74DA"/>
    <w:rsid w:val="001B086F"/>
    <w:rsid w:val="001B1020"/>
    <w:rsid w:val="001B1118"/>
    <w:rsid w:val="001B1B2A"/>
    <w:rsid w:val="001B1F90"/>
    <w:rsid w:val="001B3131"/>
    <w:rsid w:val="001B5E17"/>
    <w:rsid w:val="001B606F"/>
    <w:rsid w:val="001B6617"/>
    <w:rsid w:val="001B67D8"/>
    <w:rsid w:val="001B6D3F"/>
    <w:rsid w:val="001B6DA8"/>
    <w:rsid w:val="001B722E"/>
    <w:rsid w:val="001B7501"/>
    <w:rsid w:val="001B77D7"/>
    <w:rsid w:val="001C09C6"/>
    <w:rsid w:val="001C1901"/>
    <w:rsid w:val="001C24F2"/>
    <w:rsid w:val="001C2542"/>
    <w:rsid w:val="001C25C4"/>
    <w:rsid w:val="001C2EFF"/>
    <w:rsid w:val="001C33A5"/>
    <w:rsid w:val="001C3723"/>
    <w:rsid w:val="001C44A7"/>
    <w:rsid w:val="001C5C5E"/>
    <w:rsid w:val="001C6414"/>
    <w:rsid w:val="001C6E09"/>
    <w:rsid w:val="001D106F"/>
    <w:rsid w:val="001D1732"/>
    <w:rsid w:val="001D18C2"/>
    <w:rsid w:val="001D1BAC"/>
    <w:rsid w:val="001D20C6"/>
    <w:rsid w:val="001D22CB"/>
    <w:rsid w:val="001D288C"/>
    <w:rsid w:val="001D28FF"/>
    <w:rsid w:val="001D358B"/>
    <w:rsid w:val="001D365B"/>
    <w:rsid w:val="001D3F27"/>
    <w:rsid w:val="001D3FDC"/>
    <w:rsid w:val="001D42C5"/>
    <w:rsid w:val="001D4DD6"/>
    <w:rsid w:val="001D53ED"/>
    <w:rsid w:val="001D5A33"/>
    <w:rsid w:val="001D6393"/>
    <w:rsid w:val="001D7022"/>
    <w:rsid w:val="001E16B7"/>
    <w:rsid w:val="001E2214"/>
    <w:rsid w:val="001E2A19"/>
    <w:rsid w:val="001E32ED"/>
    <w:rsid w:val="001E4BE9"/>
    <w:rsid w:val="001E5143"/>
    <w:rsid w:val="001E5202"/>
    <w:rsid w:val="001E5707"/>
    <w:rsid w:val="001E6408"/>
    <w:rsid w:val="001E6AE9"/>
    <w:rsid w:val="001E7211"/>
    <w:rsid w:val="001F1B08"/>
    <w:rsid w:val="001F2D22"/>
    <w:rsid w:val="001F2DD5"/>
    <w:rsid w:val="001F3D22"/>
    <w:rsid w:val="001F3DC7"/>
    <w:rsid w:val="001F54B1"/>
    <w:rsid w:val="001F59C8"/>
    <w:rsid w:val="001F606F"/>
    <w:rsid w:val="001F66F9"/>
    <w:rsid w:val="001F67E0"/>
    <w:rsid w:val="001F6C75"/>
    <w:rsid w:val="00201C68"/>
    <w:rsid w:val="00201F69"/>
    <w:rsid w:val="002025CA"/>
    <w:rsid w:val="00202C73"/>
    <w:rsid w:val="00202D47"/>
    <w:rsid w:val="0020445B"/>
    <w:rsid w:val="00204A63"/>
    <w:rsid w:val="00205081"/>
    <w:rsid w:val="00205972"/>
    <w:rsid w:val="00210420"/>
    <w:rsid w:val="00210AD6"/>
    <w:rsid w:val="002112F6"/>
    <w:rsid w:val="00211755"/>
    <w:rsid w:val="00211E14"/>
    <w:rsid w:val="00213142"/>
    <w:rsid w:val="00213C0A"/>
    <w:rsid w:val="00213D0E"/>
    <w:rsid w:val="00213D23"/>
    <w:rsid w:val="002141BA"/>
    <w:rsid w:val="00214A3C"/>
    <w:rsid w:val="00214C06"/>
    <w:rsid w:val="002156A6"/>
    <w:rsid w:val="002166C9"/>
    <w:rsid w:val="0021675B"/>
    <w:rsid w:val="00216E2D"/>
    <w:rsid w:val="002173F7"/>
    <w:rsid w:val="00217C5A"/>
    <w:rsid w:val="00217D9F"/>
    <w:rsid w:val="002205F8"/>
    <w:rsid w:val="00221407"/>
    <w:rsid w:val="00221D67"/>
    <w:rsid w:val="00222531"/>
    <w:rsid w:val="00224780"/>
    <w:rsid w:val="00224B5C"/>
    <w:rsid w:val="00230685"/>
    <w:rsid w:val="0023091C"/>
    <w:rsid w:val="00232DCF"/>
    <w:rsid w:val="00233B4A"/>
    <w:rsid w:val="00233B7A"/>
    <w:rsid w:val="002343D1"/>
    <w:rsid w:val="00235BA7"/>
    <w:rsid w:val="00236976"/>
    <w:rsid w:val="002375B9"/>
    <w:rsid w:val="0024038F"/>
    <w:rsid w:val="00241468"/>
    <w:rsid w:val="00241C5B"/>
    <w:rsid w:val="00241F08"/>
    <w:rsid w:val="00242061"/>
    <w:rsid w:val="00242A6E"/>
    <w:rsid w:val="00243DE7"/>
    <w:rsid w:val="00250648"/>
    <w:rsid w:val="00250D6F"/>
    <w:rsid w:val="002514CF"/>
    <w:rsid w:val="0025184A"/>
    <w:rsid w:val="00251C4A"/>
    <w:rsid w:val="0025390F"/>
    <w:rsid w:val="00253D60"/>
    <w:rsid w:val="002541AD"/>
    <w:rsid w:val="00256060"/>
    <w:rsid w:val="002565EF"/>
    <w:rsid w:val="0025676D"/>
    <w:rsid w:val="00257B8E"/>
    <w:rsid w:val="00260234"/>
    <w:rsid w:val="002619B4"/>
    <w:rsid w:val="00261C1D"/>
    <w:rsid w:val="00263207"/>
    <w:rsid w:val="00263CBF"/>
    <w:rsid w:val="00264A01"/>
    <w:rsid w:val="00264C27"/>
    <w:rsid w:val="00265762"/>
    <w:rsid w:val="00265F90"/>
    <w:rsid w:val="00266137"/>
    <w:rsid w:val="002674E3"/>
    <w:rsid w:val="00267F77"/>
    <w:rsid w:val="002709C6"/>
    <w:rsid w:val="00270A26"/>
    <w:rsid w:val="00271032"/>
    <w:rsid w:val="00271FBF"/>
    <w:rsid w:val="00272515"/>
    <w:rsid w:val="00272763"/>
    <w:rsid w:val="0027283A"/>
    <w:rsid w:val="002731E6"/>
    <w:rsid w:val="002736B7"/>
    <w:rsid w:val="0027394D"/>
    <w:rsid w:val="00274625"/>
    <w:rsid w:val="00274C09"/>
    <w:rsid w:val="002761C8"/>
    <w:rsid w:val="00277432"/>
    <w:rsid w:val="00280318"/>
    <w:rsid w:val="00281170"/>
    <w:rsid w:val="002819A6"/>
    <w:rsid w:val="00284E0E"/>
    <w:rsid w:val="00284FFF"/>
    <w:rsid w:val="0028513C"/>
    <w:rsid w:val="00285A99"/>
    <w:rsid w:val="002860DD"/>
    <w:rsid w:val="0028709F"/>
    <w:rsid w:val="00287876"/>
    <w:rsid w:val="00290106"/>
    <w:rsid w:val="00290206"/>
    <w:rsid w:val="002903D8"/>
    <w:rsid w:val="00290FB3"/>
    <w:rsid w:val="002915B1"/>
    <w:rsid w:val="002916F7"/>
    <w:rsid w:val="00291767"/>
    <w:rsid w:val="00291B49"/>
    <w:rsid w:val="00291EF3"/>
    <w:rsid w:val="002920F4"/>
    <w:rsid w:val="00292B86"/>
    <w:rsid w:val="00292C7B"/>
    <w:rsid w:val="00295F90"/>
    <w:rsid w:val="00297FD8"/>
    <w:rsid w:val="002A00A9"/>
    <w:rsid w:val="002A0409"/>
    <w:rsid w:val="002A0476"/>
    <w:rsid w:val="002A0DD7"/>
    <w:rsid w:val="002A1475"/>
    <w:rsid w:val="002A1A59"/>
    <w:rsid w:val="002A3890"/>
    <w:rsid w:val="002A3AF1"/>
    <w:rsid w:val="002A3CB8"/>
    <w:rsid w:val="002A566F"/>
    <w:rsid w:val="002A6642"/>
    <w:rsid w:val="002A6E75"/>
    <w:rsid w:val="002A7AE2"/>
    <w:rsid w:val="002A7B7F"/>
    <w:rsid w:val="002B06DE"/>
    <w:rsid w:val="002B07FE"/>
    <w:rsid w:val="002B08E1"/>
    <w:rsid w:val="002B0935"/>
    <w:rsid w:val="002B1B04"/>
    <w:rsid w:val="002B2F89"/>
    <w:rsid w:val="002B3514"/>
    <w:rsid w:val="002B6AAE"/>
    <w:rsid w:val="002B7172"/>
    <w:rsid w:val="002C1A2A"/>
    <w:rsid w:val="002C35F6"/>
    <w:rsid w:val="002C38CC"/>
    <w:rsid w:val="002C432E"/>
    <w:rsid w:val="002C44B0"/>
    <w:rsid w:val="002C492F"/>
    <w:rsid w:val="002C50A3"/>
    <w:rsid w:val="002C5197"/>
    <w:rsid w:val="002C599E"/>
    <w:rsid w:val="002C7A37"/>
    <w:rsid w:val="002D1F5E"/>
    <w:rsid w:val="002D21C4"/>
    <w:rsid w:val="002D2744"/>
    <w:rsid w:val="002D2B62"/>
    <w:rsid w:val="002D2DA5"/>
    <w:rsid w:val="002D2E03"/>
    <w:rsid w:val="002D3425"/>
    <w:rsid w:val="002D3B0E"/>
    <w:rsid w:val="002D4580"/>
    <w:rsid w:val="002D5F81"/>
    <w:rsid w:val="002D6C3F"/>
    <w:rsid w:val="002D7639"/>
    <w:rsid w:val="002D7817"/>
    <w:rsid w:val="002E033D"/>
    <w:rsid w:val="002E0638"/>
    <w:rsid w:val="002E06F2"/>
    <w:rsid w:val="002E0874"/>
    <w:rsid w:val="002E1485"/>
    <w:rsid w:val="002E160A"/>
    <w:rsid w:val="002E1A01"/>
    <w:rsid w:val="002E1D01"/>
    <w:rsid w:val="002E2956"/>
    <w:rsid w:val="002E2A45"/>
    <w:rsid w:val="002E3447"/>
    <w:rsid w:val="002E55C3"/>
    <w:rsid w:val="002E65B2"/>
    <w:rsid w:val="002E6BF1"/>
    <w:rsid w:val="002E73AD"/>
    <w:rsid w:val="002F1967"/>
    <w:rsid w:val="002F1E60"/>
    <w:rsid w:val="002F2268"/>
    <w:rsid w:val="002F2BDB"/>
    <w:rsid w:val="002F2BFA"/>
    <w:rsid w:val="002F3793"/>
    <w:rsid w:val="002F4959"/>
    <w:rsid w:val="0030011B"/>
    <w:rsid w:val="0030051B"/>
    <w:rsid w:val="00304895"/>
    <w:rsid w:val="00305531"/>
    <w:rsid w:val="00305BB7"/>
    <w:rsid w:val="00305CBB"/>
    <w:rsid w:val="00305CD7"/>
    <w:rsid w:val="00306AC1"/>
    <w:rsid w:val="00306D1A"/>
    <w:rsid w:val="00307F10"/>
    <w:rsid w:val="00310035"/>
    <w:rsid w:val="003104DB"/>
    <w:rsid w:val="00310C79"/>
    <w:rsid w:val="00312A68"/>
    <w:rsid w:val="00312D69"/>
    <w:rsid w:val="00313090"/>
    <w:rsid w:val="00313F27"/>
    <w:rsid w:val="00314741"/>
    <w:rsid w:val="003149AF"/>
    <w:rsid w:val="00314E2E"/>
    <w:rsid w:val="00315A02"/>
    <w:rsid w:val="0031722E"/>
    <w:rsid w:val="003172C2"/>
    <w:rsid w:val="0031760C"/>
    <w:rsid w:val="00317ED4"/>
    <w:rsid w:val="00320036"/>
    <w:rsid w:val="00320A51"/>
    <w:rsid w:val="00321146"/>
    <w:rsid w:val="0032186A"/>
    <w:rsid w:val="00321A46"/>
    <w:rsid w:val="00321DD3"/>
    <w:rsid w:val="00323821"/>
    <w:rsid w:val="00325032"/>
    <w:rsid w:val="003251F6"/>
    <w:rsid w:val="003271B7"/>
    <w:rsid w:val="00330459"/>
    <w:rsid w:val="003310DC"/>
    <w:rsid w:val="00331462"/>
    <w:rsid w:val="00332D9A"/>
    <w:rsid w:val="00332F1A"/>
    <w:rsid w:val="00332FF3"/>
    <w:rsid w:val="003344C2"/>
    <w:rsid w:val="00334C2B"/>
    <w:rsid w:val="00335905"/>
    <w:rsid w:val="00336430"/>
    <w:rsid w:val="00336B0D"/>
    <w:rsid w:val="003374E2"/>
    <w:rsid w:val="00337587"/>
    <w:rsid w:val="00337674"/>
    <w:rsid w:val="00337706"/>
    <w:rsid w:val="003378E0"/>
    <w:rsid w:val="00341BE0"/>
    <w:rsid w:val="00341F40"/>
    <w:rsid w:val="00341F8D"/>
    <w:rsid w:val="00342DE4"/>
    <w:rsid w:val="00342E5C"/>
    <w:rsid w:val="003434E1"/>
    <w:rsid w:val="003441D8"/>
    <w:rsid w:val="00344675"/>
    <w:rsid w:val="00345B07"/>
    <w:rsid w:val="003477E0"/>
    <w:rsid w:val="0034790B"/>
    <w:rsid w:val="0035103A"/>
    <w:rsid w:val="00351132"/>
    <w:rsid w:val="003519AE"/>
    <w:rsid w:val="00351F21"/>
    <w:rsid w:val="003538AF"/>
    <w:rsid w:val="00354EB2"/>
    <w:rsid w:val="003562C1"/>
    <w:rsid w:val="003569F2"/>
    <w:rsid w:val="00356F17"/>
    <w:rsid w:val="00357D64"/>
    <w:rsid w:val="00357DB9"/>
    <w:rsid w:val="003620A4"/>
    <w:rsid w:val="00362A2D"/>
    <w:rsid w:val="00364354"/>
    <w:rsid w:val="00364D11"/>
    <w:rsid w:val="00365469"/>
    <w:rsid w:val="00366CEA"/>
    <w:rsid w:val="00370DD8"/>
    <w:rsid w:val="00372446"/>
    <w:rsid w:val="003730BF"/>
    <w:rsid w:val="003738B8"/>
    <w:rsid w:val="00373BF0"/>
    <w:rsid w:val="0037423A"/>
    <w:rsid w:val="00374680"/>
    <w:rsid w:val="00374955"/>
    <w:rsid w:val="00374EFC"/>
    <w:rsid w:val="00376C54"/>
    <w:rsid w:val="003776A8"/>
    <w:rsid w:val="00377971"/>
    <w:rsid w:val="00377B82"/>
    <w:rsid w:val="00380314"/>
    <w:rsid w:val="00382926"/>
    <w:rsid w:val="00382B92"/>
    <w:rsid w:val="00382D72"/>
    <w:rsid w:val="00382DB5"/>
    <w:rsid w:val="00382F81"/>
    <w:rsid w:val="0038346F"/>
    <w:rsid w:val="00386260"/>
    <w:rsid w:val="00387783"/>
    <w:rsid w:val="00387D32"/>
    <w:rsid w:val="00390274"/>
    <w:rsid w:val="00390401"/>
    <w:rsid w:val="0039052C"/>
    <w:rsid w:val="003912B9"/>
    <w:rsid w:val="003915E8"/>
    <w:rsid w:val="00393ADF"/>
    <w:rsid w:val="003956E5"/>
    <w:rsid w:val="003957D1"/>
    <w:rsid w:val="00395B2B"/>
    <w:rsid w:val="00395C48"/>
    <w:rsid w:val="00395D1E"/>
    <w:rsid w:val="00396F12"/>
    <w:rsid w:val="003970A9"/>
    <w:rsid w:val="003975B2"/>
    <w:rsid w:val="00397BBC"/>
    <w:rsid w:val="00397F47"/>
    <w:rsid w:val="003A00F2"/>
    <w:rsid w:val="003A13FB"/>
    <w:rsid w:val="003A1A00"/>
    <w:rsid w:val="003A1C8B"/>
    <w:rsid w:val="003A21D7"/>
    <w:rsid w:val="003A2646"/>
    <w:rsid w:val="003A304C"/>
    <w:rsid w:val="003A4BB8"/>
    <w:rsid w:val="003A69DD"/>
    <w:rsid w:val="003A6C3C"/>
    <w:rsid w:val="003A6C6F"/>
    <w:rsid w:val="003A6F85"/>
    <w:rsid w:val="003A78CC"/>
    <w:rsid w:val="003A7F67"/>
    <w:rsid w:val="003B0C79"/>
    <w:rsid w:val="003B1622"/>
    <w:rsid w:val="003B1A3C"/>
    <w:rsid w:val="003B2B8F"/>
    <w:rsid w:val="003B2C7E"/>
    <w:rsid w:val="003B35DD"/>
    <w:rsid w:val="003B3710"/>
    <w:rsid w:val="003B4BAD"/>
    <w:rsid w:val="003B56B1"/>
    <w:rsid w:val="003B79A2"/>
    <w:rsid w:val="003C0FBD"/>
    <w:rsid w:val="003C27E9"/>
    <w:rsid w:val="003C34AA"/>
    <w:rsid w:val="003C3663"/>
    <w:rsid w:val="003C4217"/>
    <w:rsid w:val="003C4379"/>
    <w:rsid w:val="003C6D84"/>
    <w:rsid w:val="003C6D97"/>
    <w:rsid w:val="003C7689"/>
    <w:rsid w:val="003D0B51"/>
    <w:rsid w:val="003D1A97"/>
    <w:rsid w:val="003D2CCF"/>
    <w:rsid w:val="003D3550"/>
    <w:rsid w:val="003D3647"/>
    <w:rsid w:val="003D6D36"/>
    <w:rsid w:val="003D6DD2"/>
    <w:rsid w:val="003D7ED8"/>
    <w:rsid w:val="003D7EFF"/>
    <w:rsid w:val="003D7F77"/>
    <w:rsid w:val="003E06A7"/>
    <w:rsid w:val="003E184E"/>
    <w:rsid w:val="003E1FC3"/>
    <w:rsid w:val="003E2374"/>
    <w:rsid w:val="003E3A33"/>
    <w:rsid w:val="003E3B15"/>
    <w:rsid w:val="003E60F6"/>
    <w:rsid w:val="003E7574"/>
    <w:rsid w:val="003F0306"/>
    <w:rsid w:val="003F0EEF"/>
    <w:rsid w:val="003F1B3A"/>
    <w:rsid w:val="003F20AF"/>
    <w:rsid w:val="003F23F1"/>
    <w:rsid w:val="003F4028"/>
    <w:rsid w:val="003F540C"/>
    <w:rsid w:val="003F55E3"/>
    <w:rsid w:val="003F65AA"/>
    <w:rsid w:val="003F7225"/>
    <w:rsid w:val="00401129"/>
    <w:rsid w:val="004016AE"/>
    <w:rsid w:val="004024C3"/>
    <w:rsid w:val="00403BD0"/>
    <w:rsid w:val="00403F08"/>
    <w:rsid w:val="00404864"/>
    <w:rsid w:val="004051BB"/>
    <w:rsid w:val="00405CF1"/>
    <w:rsid w:val="00406078"/>
    <w:rsid w:val="00406771"/>
    <w:rsid w:val="004075D3"/>
    <w:rsid w:val="004108C8"/>
    <w:rsid w:val="00411AAF"/>
    <w:rsid w:val="00411FCE"/>
    <w:rsid w:val="00412741"/>
    <w:rsid w:val="00412BBA"/>
    <w:rsid w:val="00412CCD"/>
    <w:rsid w:val="00413A8B"/>
    <w:rsid w:val="00414CF9"/>
    <w:rsid w:val="004162CF"/>
    <w:rsid w:val="004203A7"/>
    <w:rsid w:val="0042044E"/>
    <w:rsid w:val="0042058A"/>
    <w:rsid w:val="00420B27"/>
    <w:rsid w:val="004219D2"/>
    <w:rsid w:val="00422F79"/>
    <w:rsid w:val="004238ED"/>
    <w:rsid w:val="00423FF5"/>
    <w:rsid w:val="00425A05"/>
    <w:rsid w:val="00425E39"/>
    <w:rsid w:val="0042759A"/>
    <w:rsid w:val="004304DB"/>
    <w:rsid w:val="00430765"/>
    <w:rsid w:val="00430A3F"/>
    <w:rsid w:val="00430E8A"/>
    <w:rsid w:val="004315CE"/>
    <w:rsid w:val="00433CCB"/>
    <w:rsid w:val="00433CCF"/>
    <w:rsid w:val="00436247"/>
    <w:rsid w:val="004377C9"/>
    <w:rsid w:val="00437DF5"/>
    <w:rsid w:val="004404FF"/>
    <w:rsid w:val="0044152A"/>
    <w:rsid w:val="00441AF6"/>
    <w:rsid w:val="00441B11"/>
    <w:rsid w:val="00441EFC"/>
    <w:rsid w:val="004423D3"/>
    <w:rsid w:val="00442779"/>
    <w:rsid w:val="004440EB"/>
    <w:rsid w:val="00444EC3"/>
    <w:rsid w:val="004453D2"/>
    <w:rsid w:val="0044579A"/>
    <w:rsid w:val="00445E0E"/>
    <w:rsid w:val="00445EFB"/>
    <w:rsid w:val="00445F8E"/>
    <w:rsid w:val="00446A74"/>
    <w:rsid w:val="00446B95"/>
    <w:rsid w:val="00447934"/>
    <w:rsid w:val="004506E4"/>
    <w:rsid w:val="00450D5C"/>
    <w:rsid w:val="00450D63"/>
    <w:rsid w:val="00450E8C"/>
    <w:rsid w:val="00451A83"/>
    <w:rsid w:val="00452633"/>
    <w:rsid w:val="00453145"/>
    <w:rsid w:val="00453521"/>
    <w:rsid w:val="00453688"/>
    <w:rsid w:val="00455208"/>
    <w:rsid w:val="00456FFE"/>
    <w:rsid w:val="00457041"/>
    <w:rsid w:val="004572BC"/>
    <w:rsid w:val="00461854"/>
    <w:rsid w:val="00461C9D"/>
    <w:rsid w:val="00462500"/>
    <w:rsid w:val="004629E0"/>
    <w:rsid w:val="0046312A"/>
    <w:rsid w:val="00464680"/>
    <w:rsid w:val="004649AE"/>
    <w:rsid w:val="00465913"/>
    <w:rsid w:val="00465B89"/>
    <w:rsid w:val="0046645E"/>
    <w:rsid w:val="00466E49"/>
    <w:rsid w:val="00467986"/>
    <w:rsid w:val="0047029D"/>
    <w:rsid w:val="0047040F"/>
    <w:rsid w:val="004720EE"/>
    <w:rsid w:val="004738D6"/>
    <w:rsid w:val="00473ED7"/>
    <w:rsid w:val="00474E1F"/>
    <w:rsid w:val="00475215"/>
    <w:rsid w:val="00476247"/>
    <w:rsid w:val="00476983"/>
    <w:rsid w:val="0047761B"/>
    <w:rsid w:val="00481350"/>
    <w:rsid w:val="00481535"/>
    <w:rsid w:val="00481B6A"/>
    <w:rsid w:val="00482649"/>
    <w:rsid w:val="00482F77"/>
    <w:rsid w:val="00484A21"/>
    <w:rsid w:val="00485492"/>
    <w:rsid w:val="00485906"/>
    <w:rsid w:val="00487E76"/>
    <w:rsid w:val="004915AF"/>
    <w:rsid w:val="00491F8E"/>
    <w:rsid w:val="00492882"/>
    <w:rsid w:val="00493952"/>
    <w:rsid w:val="00494121"/>
    <w:rsid w:val="00495156"/>
    <w:rsid w:val="00495B11"/>
    <w:rsid w:val="00497233"/>
    <w:rsid w:val="004A066C"/>
    <w:rsid w:val="004A1DA8"/>
    <w:rsid w:val="004A2C97"/>
    <w:rsid w:val="004A2FEE"/>
    <w:rsid w:val="004A373A"/>
    <w:rsid w:val="004A3951"/>
    <w:rsid w:val="004A3E82"/>
    <w:rsid w:val="004A4C6B"/>
    <w:rsid w:val="004A4FBA"/>
    <w:rsid w:val="004A5CC0"/>
    <w:rsid w:val="004A654C"/>
    <w:rsid w:val="004A6B3A"/>
    <w:rsid w:val="004A77D8"/>
    <w:rsid w:val="004B0DB8"/>
    <w:rsid w:val="004B235D"/>
    <w:rsid w:val="004B29FA"/>
    <w:rsid w:val="004B2BDB"/>
    <w:rsid w:val="004B3699"/>
    <w:rsid w:val="004B3BFF"/>
    <w:rsid w:val="004B4047"/>
    <w:rsid w:val="004B43EB"/>
    <w:rsid w:val="004B4638"/>
    <w:rsid w:val="004B5310"/>
    <w:rsid w:val="004B53AD"/>
    <w:rsid w:val="004B5785"/>
    <w:rsid w:val="004B5FC3"/>
    <w:rsid w:val="004B6227"/>
    <w:rsid w:val="004B6BEC"/>
    <w:rsid w:val="004B70C3"/>
    <w:rsid w:val="004B788D"/>
    <w:rsid w:val="004B7DC7"/>
    <w:rsid w:val="004C071C"/>
    <w:rsid w:val="004C0A26"/>
    <w:rsid w:val="004C0D70"/>
    <w:rsid w:val="004C0EB2"/>
    <w:rsid w:val="004C18D3"/>
    <w:rsid w:val="004C3A04"/>
    <w:rsid w:val="004C4DE0"/>
    <w:rsid w:val="004C58E4"/>
    <w:rsid w:val="004C6B07"/>
    <w:rsid w:val="004D01BC"/>
    <w:rsid w:val="004D13F7"/>
    <w:rsid w:val="004D2B34"/>
    <w:rsid w:val="004D3EEE"/>
    <w:rsid w:val="004D418A"/>
    <w:rsid w:val="004D443D"/>
    <w:rsid w:val="004D4A87"/>
    <w:rsid w:val="004D57D1"/>
    <w:rsid w:val="004D58B2"/>
    <w:rsid w:val="004D6548"/>
    <w:rsid w:val="004D677E"/>
    <w:rsid w:val="004D6CBE"/>
    <w:rsid w:val="004D7510"/>
    <w:rsid w:val="004E0B07"/>
    <w:rsid w:val="004E0E33"/>
    <w:rsid w:val="004E0EDB"/>
    <w:rsid w:val="004E30B4"/>
    <w:rsid w:val="004E37A3"/>
    <w:rsid w:val="004E3A87"/>
    <w:rsid w:val="004E4052"/>
    <w:rsid w:val="004E4CF8"/>
    <w:rsid w:val="004E5303"/>
    <w:rsid w:val="004E5BB7"/>
    <w:rsid w:val="004E6067"/>
    <w:rsid w:val="004E6ABE"/>
    <w:rsid w:val="004E6BBB"/>
    <w:rsid w:val="004E7476"/>
    <w:rsid w:val="004F1BA3"/>
    <w:rsid w:val="004F1DF4"/>
    <w:rsid w:val="004F221C"/>
    <w:rsid w:val="004F3B72"/>
    <w:rsid w:val="004F6634"/>
    <w:rsid w:val="004F6C00"/>
    <w:rsid w:val="004F7DC8"/>
    <w:rsid w:val="00500A6F"/>
    <w:rsid w:val="00501168"/>
    <w:rsid w:val="0050174C"/>
    <w:rsid w:val="005028CB"/>
    <w:rsid w:val="00503BA1"/>
    <w:rsid w:val="00504A5C"/>
    <w:rsid w:val="005067CE"/>
    <w:rsid w:val="00506894"/>
    <w:rsid w:val="00506AA8"/>
    <w:rsid w:val="005079AE"/>
    <w:rsid w:val="00510ACD"/>
    <w:rsid w:val="005112C3"/>
    <w:rsid w:val="0051207B"/>
    <w:rsid w:val="00512225"/>
    <w:rsid w:val="005127D0"/>
    <w:rsid w:val="0051310C"/>
    <w:rsid w:val="005137FA"/>
    <w:rsid w:val="00513B71"/>
    <w:rsid w:val="00514182"/>
    <w:rsid w:val="00514A33"/>
    <w:rsid w:val="00514B8B"/>
    <w:rsid w:val="00516D26"/>
    <w:rsid w:val="00516D4C"/>
    <w:rsid w:val="005209C6"/>
    <w:rsid w:val="00520A42"/>
    <w:rsid w:val="005216EE"/>
    <w:rsid w:val="0052251F"/>
    <w:rsid w:val="005231BD"/>
    <w:rsid w:val="0053059F"/>
    <w:rsid w:val="00530774"/>
    <w:rsid w:val="005323F9"/>
    <w:rsid w:val="00532724"/>
    <w:rsid w:val="00532EA3"/>
    <w:rsid w:val="00533A6F"/>
    <w:rsid w:val="005372CE"/>
    <w:rsid w:val="00540393"/>
    <w:rsid w:val="0054064F"/>
    <w:rsid w:val="00541880"/>
    <w:rsid w:val="00542293"/>
    <w:rsid w:val="005422FA"/>
    <w:rsid w:val="0054367A"/>
    <w:rsid w:val="00543B0E"/>
    <w:rsid w:val="00543BDC"/>
    <w:rsid w:val="00544D7E"/>
    <w:rsid w:val="005462E1"/>
    <w:rsid w:val="0054666E"/>
    <w:rsid w:val="005470EF"/>
    <w:rsid w:val="00547321"/>
    <w:rsid w:val="005526FF"/>
    <w:rsid w:val="0055311E"/>
    <w:rsid w:val="00553A9A"/>
    <w:rsid w:val="0055457F"/>
    <w:rsid w:val="00554A52"/>
    <w:rsid w:val="00557925"/>
    <w:rsid w:val="00557DCD"/>
    <w:rsid w:val="00557EB7"/>
    <w:rsid w:val="00557FE0"/>
    <w:rsid w:val="00560330"/>
    <w:rsid w:val="005610B6"/>
    <w:rsid w:val="005613A2"/>
    <w:rsid w:val="0056158E"/>
    <w:rsid w:val="0056196C"/>
    <w:rsid w:val="00562FC6"/>
    <w:rsid w:val="00563AB4"/>
    <w:rsid w:val="00564036"/>
    <w:rsid w:val="00565BA6"/>
    <w:rsid w:val="0056673E"/>
    <w:rsid w:val="00566D32"/>
    <w:rsid w:val="00567545"/>
    <w:rsid w:val="00570596"/>
    <w:rsid w:val="005711F0"/>
    <w:rsid w:val="0057171F"/>
    <w:rsid w:val="00572D65"/>
    <w:rsid w:val="005742AC"/>
    <w:rsid w:val="005761FE"/>
    <w:rsid w:val="005763B0"/>
    <w:rsid w:val="0057723E"/>
    <w:rsid w:val="00577521"/>
    <w:rsid w:val="005829C7"/>
    <w:rsid w:val="005829E9"/>
    <w:rsid w:val="005833BF"/>
    <w:rsid w:val="00583EC1"/>
    <w:rsid w:val="00584281"/>
    <w:rsid w:val="0058711C"/>
    <w:rsid w:val="005873F8"/>
    <w:rsid w:val="00587458"/>
    <w:rsid w:val="00587C9A"/>
    <w:rsid w:val="005914FE"/>
    <w:rsid w:val="0059259D"/>
    <w:rsid w:val="0059287E"/>
    <w:rsid w:val="005929FD"/>
    <w:rsid w:val="00593AE6"/>
    <w:rsid w:val="005951BA"/>
    <w:rsid w:val="00596856"/>
    <w:rsid w:val="00597B80"/>
    <w:rsid w:val="005A0298"/>
    <w:rsid w:val="005A0539"/>
    <w:rsid w:val="005A0E47"/>
    <w:rsid w:val="005A1C21"/>
    <w:rsid w:val="005A1ECC"/>
    <w:rsid w:val="005A2138"/>
    <w:rsid w:val="005A2AEA"/>
    <w:rsid w:val="005A3168"/>
    <w:rsid w:val="005A4D27"/>
    <w:rsid w:val="005A58AA"/>
    <w:rsid w:val="005A606B"/>
    <w:rsid w:val="005A61F0"/>
    <w:rsid w:val="005A6258"/>
    <w:rsid w:val="005A6944"/>
    <w:rsid w:val="005A7864"/>
    <w:rsid w:val="005B05AD"/>
    <w:rsid w:val="005B1625"/>
    <w:rsid w:val="005B23C5"/>
    <w:rsid w:val="005B33AC"/>
    <w:rsid w:val="005B3884"/>
    <w:rsid w:val="005B47B0"/>
    <w:rsid w:val="005B4AE6"/>
    <w:rsid w:val="005B4F27"/>
    <w:rsid w:val="005B6CF7"/>
    <w:rsid w:val="005C0156"/>
    <w:rsid w:val="005C021A"/>
    <w:rsid w:val="005C0634"/>
    <w:rsid w:val="005C0D7A"/>
    <w:rsid w:val="005C2499"/>
    <w:rsid w:val="005C339D"/>
    <w:rsid w:val="005C5229"/>
    <w:rsid w:val="005C53B9"/>
    <w:rsid w:val="005C7AA0"/>
    <w:rsid w:val="005C7BD5"/>
    <w:rsid w:val="005C7F5C"/>
    <w:rsid w:val="005D0EE6"/>
    <w:rsid w:val="005D154B"/>
    <w:rsid w:val="005D1BDB"/>
    <w:rsid w:val="005D1DBB"/>
    <w:rsid w:val="005D2293"/>
    <w:rsid w:val="005D23A8"/>
    <w:rsid w:val="005D2443"/>
    <w:rsid w:val="005D2F24"/>
    <w:rsid w:val="005D309B"/>
    <w:rsid w:val="005D426E"/>
    <w:rsid w:val="005D4424"/>
    <w:rsid w:val="005D56AA"/>
    <w:rsid w:val="005D57C6"/>
    <w:rsid w:val="005D582A"/>
    <w:rsid w:val="005D6AFF"/>
    <w:rsid w:val="005D7101"/>
    <w:rsid w:val="005D71CC"/>
    <w:rsid w:val="005D7666"/>
    <w:rsid w:val="005E029C"/>
    <w:rsid w:val="005E0B97"/>
    <w:rsid w:val="005E268E"/>
    <w:rsid w:val="005E304F"/>
    <w:rsid w:val="005E3189"/>
    <w:rsid w:val="005E48B9"/>
    <w:rsid w:val="005E4BA2"/>
    <w:rsid w:val="005E6EA6"/>
    <w:rsid w:val="005E742C"/>
    <w:rsid w:val="005E7BEB"/>
    <w:rsid w:val="005F0737"/>
    <w:rsid w:val="005F16A8"/>
    <w:rsid w:val="005F1CAB"/>
    <w:rsid w:val="005F2366"/>
    <w:rsid w:val="005F2A3F"/>
    <w:rsid w:val="005F3911"/>
    <w:rsid w:val="005F3EF3"/>
    <w:rsid w:val="005F4417"/>
    <w:rsid w:val="005F4768"/>
    <w:rsid w:val="005F5A90"/>
    <w:rsid w:val="005F605F"/>
    <w:rsid w:val="005F6A36"/>
    <w:rsid w:val="005F723E"/>
    <w:rsid w:val="00600D1B"/>
    <w:rsid w:val="006016A3"/>
    <w:rsid w:val="00603779"/>
    <w:rsid w:val="00603CC9"/>
    <w:rsid w:val="0060725F"/>
    <w:rsid w:val="006072E6"/>
    <w:rsid w:val="006107C2"/>
    <w:rsid w:val="00611A13"/>
    <w:rsid w:val="00611F7A"/>
    <w:rsid w:val="0061240E"/>
    <w:rsid w:val="0061425F"/>
    <w:rsid w:val="006148E0"/>
    <w:rsid w:val="00614E47"/>
    <w:rsid w:val="00614FC8"/>
    <w:rsid w:val="006158D4"/>
    <w:rsid w:val="00615CB9"/>
    <w:rsid w:val="006164EE"/>
    <w:rsid w:val="006165C4"/>
    <w:rsid w:val="006173CD"/>
    <w:rsid w:val="006204C8"/>
    <w:rsid w:val="00620E2E"/>
    <w:rsid w:val="006218D4"/>
    <w:rsid w:val="00622535"/>
    <w:rsid w:val="0062287D"/>
    <w:rsid w:val="006237D0"/>
    <w:rsid w:val="00623E45"/>
    <w:rsid w:val="00624AF9"/>
    <w:rsid w:val="00624C86"/>
    <w:rsid w:val="0062553A"/>
    <w:rsid w:val="0062630A"/>
    <w:rsid w:val="0062631F"/>
    <w:rsid w:val="00627208"/>
    <w:rsid w:val="00627A2E"/>
    <w:rsid w:val="006317A6"/>
    <w:rsid w:val="006318A1"/>
    <w:rsid w:val="00632716"/>
    <w:rsid w:val="00633618"/>
    <w:rsid w:val="00634D9A"/>
    <w:rsid w:val="006350A6"/>
    <w:rsid w:val="0063659B"/>
    <w:rsid w:val="0063699D"/>
    <w:rsid w:val="006369F8"/>
    <w:rsid w:val="0063733C"/>
    <w:rsid w:val="00637738"/>
    <w:rsid w:val="00637D3B"/>
    <w:rsid w:val="0064004D"/>
    <w:rsid w:val="00640059"/>
    <w:rsid w:val="00641B4F"/>
    <w:rsid w:val="00641C07"/>
    <w:rsid w:val="006421F6"/>
    <w:rsid w:val="006429A3"/>
    <w:rsid w:val="00643319"/>
    <w:rsid w:val="00643724"/>
    <w:rsid w:val="006442F2"/>
    <w:rsid w:val="00644356"/>
    <w:rsid w:val="0064454D"/>
    <w:rsid w:val="00644CE1"/>
    <w:rsid w:val="006451B8"/>
    <w:rsid w:val="0064597C"/>
    <w:rsid w:val="00645E43"/>
    <w:rsid w:val="0064692E"/>
    <w:rsid w:val="00647553"/>
    <w:rsid w:val="00647E66"/>
    <w:rsid w:val="00650CA2"/>
    <w:rsid w:val="00650D12"/>
    <w:rsid w:val="00650E14"/>
    <w:rsid w:val="006524B9"/>
    <w:rsid w:val="00652D65"/>
    <w:rsid w:val="00652EBF"/>
    <w:rsid w:val="006531E4"/>
    <w:rsid w:val="0065499F"/>
    <w:rsid w:val="00654A01"/>
    <w:rsid w:val="00655000"/>
    <w:rsid w:val="0065511D"/>
    <w:rsid w:val="00656CA7"/>
    <w:rsid w:val="0065749A"/>
    <w:rsid w:val="00657789"/>
    <w:rsid w:val="0065798D"/>
    <w:rsid w:val="00660879"/>
    <w:rsid w:val="006618DB"/>
    <w:rsid w:val="00662996"/>
    <w:rsid w:val="00662A25"/>
    <w:rsid w:val="00663521"/>
    <w:rsid w:val="00663B1E"/>
    <w:rsid w:val="00664253"/>
    <w:rsid w:val="0066448B"/>
    <w:rsid w:val="006646DD"/>
    <w:rsid w:val="00664C12"/>
    <w:rsid w:val="006654FA"/>
    <w:rsid w:val="00665937"/>
    <w:rsid w:val="006668FA"/>
    <w:rsid w:val="00667F3D"/>
    <w:rsid w:val="0067038C"/>
    <w:rsid w:val="006706B9"/>
    <w:rsid w:val="00670A28"/>
    <w:rsid w:val="00670B67"/>
    <w:rsid w:val="00670B88"/>
    <w:rsid w:val="00670C6D"/>
    <w:rsid w:val="006711DE"/>
    <w:rsid w:val="00672A9B"/>
    <w:rsid w:val="0067417B"/>
    <w:rsid w:val="00675F10"/>
    <w:rsid w:val="00676A9A"/>
    <w:rsid w:val="006807C7"/>
    <w:rsid w:val="00680BF6"/>
    <w:rsid w:val="00680DB8"/>
    <w:rsid w:val="00680E2A"/>
    <w:rsid w:val="0068242E"/>
    <w:rsid w:val="0068616E"/>
    <w:rsid w:val="00686463"/>
    <w:rsid w:val="006868CB"/>
    <w:rsid w:val="00686CA1"/>
    <w:rsid w:val="00690591"/>
    <w:rsid w:val="0069063F"/>
    <w:rsid w:val="0069225A"/>
    <w:rsid w:val="00692362"/>
    <w:rsid w:val="006933B2"/>
    <w:rsid w:val="006952E7"/>
    <w:rsid w:val="0069532C"/>
    <w:rsid w:val="00695FB9"/>
    <w:rsid w:val="00696C11"/>
    <w:rsid w:val="00696DE5"/>
    <w:rsid w:val="00697B0F"/>
    <w:rsid w:val="00697C64"/>
    <w:rsid w:val="00697E65"/>
    <w:rsid w:val="006A0832"/>
    <w:rsid w:val="006A0B34"/>
    <w:rsid w:val="006A1E4E"/>
    <w:rsid w:val="006A2E3B"/>
    <w:rsid w:val="006A3E95"/>
    <w:rsid w:val="006A511E"/>
    <w:rsid w:val="006A6783"/>
    <w:rsid w:val="006A68E4"/>
    <w:rsid w:val="006A6A45"/>
    <w:rsid w:val="006A7B47"/>
    <w:rsid w:val="006B0F84"/>
    <w:rsid w:val="006B2CE8"/>
    <w:rsid w:val="006B4282"/>
    <w:rsid w:val="006B474B"/>
    <w:rsid w:val="006B5BDA"/>
    <w:rsid w:val="006B7579"/>
    <w:rsid w:val="006C2835"/>
    <w:rsid w:val="006C2BA0"/>
    <w:rsid w:val="006C2F54"/>
    <w:rsid w:val="006C3072"/>
    <w:rsid w:val="006C43D3"/>
    <w:rsid w:val="006C5E03"/>
    <w:rsid w:val="006C6257"/>
    <w:rsid w:val="006C6561"/>
    <w:rsid w:val="006C735F"/>
    <w:rsid w:val="006C7951"/>
    <w:rsid w:val="006C7F69"/>
    <w:rsid w:val="006D18E2"/>
    <w:rsid w:val="006D2490"/>
    <w:rsid w:val="006D2B1C"/>
    <w:rsid w:val="006D2C36"/>
    <w:rsid w:val="006D4BDB"/>
    <w:rsid w:val="006D4CD9"/>
    <w:rsid w:val="006D5376"/>
    <w:rsid w:val="006D555E"/>
    <w:rsid w:val="006D5DEC"/>
    <w:rsid w:val="006D67D0"/>
    <w:rsid w:val="006D6C51"/>
    <w:rsid w:val="006D6E6E"/>
    <w:rsid w:val="006D71FC"/>
    <w:rsid w:val="006E0121"/>
    <w:rsid w:val="006E12CE"/>
    <w:rsid w:val="006E195C"/>
    <w:rsid w:val="006E232B"/>
    <w:rsid w:val="006E3DF0"/>
    <w:rsid w:val="006E3EB5"/>
    <w:rsid w:val="006E4A13"/>
    <w:rsid w:val="006E4DA1"/>
    <w:rsid w:val="006E7F72"/>
    <w:rsid w:val="006F2777"/>
    <w:rsid w:val="006F3BF8"/>
    <w:rsid w:val="006F4674"/>
    <w:rsid w:val="006F4693"/>
    <w:rsid w:val="006F5AFB"/>
    <w:rsid w:val="006F628D"/>
    <w:rsid w:val="006F687C"/>
    <w:rsid w:val="006F7894"/>
    <w:rsid w:val="007004BF"/>
    <w:rsid w:val="0070050A"/>
    <w:rsid w:val="00700E72"/>
    <w:rsid w:val="00701533"/>
    <w:rsid w:val="00701AF1"/>
    <w:rsid w:val="00702391"/>
    <w:rsid w:val="00702850"/>
    <w:rsid w:val="007032A4"/>
    <w:rsid w:val="00704B14"/>
    <w:rsid w:val="007063D7"/>
    <w:rsid w:val="00706B79"/>
    <w:rsid w:val="00706E2D"/>
    <w:rsid w:val="007071D5"/>
    <w:rsid w:val="007073F8"/>
    <w:rsid w:val="00707C4F"/>
    <w:rsid w:val="007112E3"/>
    <w:rsid w:val="0071212E"/>
    <w:rsid w:val="00712EF5"/>
    <w:rsid w:val="00712F87"/>
    <w:rsid w:val="00713147"/>
    <w:rsid w:val="0071460C"/>
    <w:rsid w:val="00716134"/>
    <w:rsid w:val="007175C5"/>
    <w:rsid w:val="00720616"/>
    <w:rsid w:val="00720CDC"/>
    <w:rsid w:val="00722F6D"/>
    <w:rsid w:val="00725794"/>
    <w:rsid w:val="007265FA"/>
    <w:rsid w:val="00726D6C"/>
    <w:rsid w:val="0073169A"/>
    <w:rsid w:val="007326A1"/>
    <w:rsid w:val="00732AC7"/>
    <w:rsid w:val="007335D6"/>
    <w:rsid w:val="00733D2C"/>
    <w:rsid w:val="007343D2"/>
    <w:rsid w:val="007355F7"/>
    <w:rsid w:val="00735C44"/>
    <w:rsid w:val="007363D5"/>
    <w:rsid w:val="00736B43"/>
    <w:rsid w:val="0073738D"/>
    <w:rsid w:val="0073776D"/>
    <w:rsid w:val="0074020A"/>
    <w:rsid w:val="00741C0B"/>
    <w:rsid w:val="00743360"/>
    <w:rsid w:val="00743BE6"/>
    <w:rsid w:val="00744522"/>
    <w:rsid w:val="0074511D"/>
    <w:rsid w:val="0075018B"/>
    <w:rsid w:val="007506E4"/>
    <w:rsid w:val="007506ED"/>
    <w:rsid w:val="0075083B"/>
    <w:rsid w:val="00750A7F"/>
    <w:rsid w:val="00750B6D"/>
    <w:rsid w:val="00751168"/>
    <w:rsid w:val="007520FB"/>
    <w:rsid w:val="00752488"/>
    <w:rsid w:val="00752646"/>
    <w:rsid w:val="00752C5D"/>
    <w:rsid w:val="0075327B"/>
    <w:rsid w:val="00753482"/>
    <w:rsid w:val="00753F1E"/>
    <w:rsid w:val="00754042"/>
    <w:rsid w:val="0075429A"/>
    <w:rsid w:val="00754681"/>
    <w:rsid w:val="0075647C"/>
    <w:rsid w:val="007565F3"/>
    <w:rsid w:val="00757E8E"/>
    <w:rsid w:val="007607A2"/>
    <w:rsid w:val="00760A99"/>
    <w:rsid w:val="00760F29"/>
    <w:rsid w:val="00760FD6"/>
    <w:rsid w:val="00761F8B"/>
    <w:rsid w:val="00762E99"/>
    <w:rsid w:val="00763487"/>
    <w:rsid w:val="00763A33"/>
    <w:rsid w:val="007643ED"/>
    <w:rsid w:val="00764ADB"/>
    <w:rsid w:val="007660E9"/>
    <w:rsid w:val="007669E9"/>
    <w:rsid w:val="00766B02"/>
    <w:rsid w:val="00767CD7"/>
    <w:rsid w:val="00770145"/>
    <w:rsid w:val="00770DB5"/>
    <w:rsid w:val="00770DF8"/>
    <w:rsid w:val="007715DD"/>
    <w:rsid w:val="0077169A"/>
    <w:rsid w:val="00773A35"/>
    <w:rsid w:val="007743F5"/>
    <w:rsid w:val="007747EE"/>
    <w:rsid w:val="00774A1B"/>
    <w:rsid w:val="00780ADC"/>
    <w:rsid w:val="007822E3"/>
    <w:rsid w:val="007827BC"/>
    <w:rsid w:val="0078393C"/>
    <w:rsid w:val="00784AC9"/>
    <w:rsid w:val="0078559C"/>
    <w:rsid w:val="00785716"/>
    <w:rsid w:val="00790481"/>
    <w:rsid w:val="00791C6F"/>
    <w:rsid w:val="00792EE1"/>
    <w:rsid w:val="007948E6"/>
    <w:rsid w:val="00795023"/>
    <w:rsid w:val="0079596B"/>
    <w:rsid w:val="007962B1"/>
    <w:rsid w:val="007973E4"/>
    <w:rsid w:val="007976B2"/>
    <w:rsid w:val="00797711"/>
    <w:rsid w:val="007979B3"/>
    <w:rsid w:val="00797A6D"/>
    <w:rsid w:val="00797D55"/>
    <w:rsid w:val="007A00EC"/>
    <w:rsid w:val="007A0191"/>
    <w:rsid w:val="007A0D89"/>
    <w:rsid w:val="007A215E"/>
    <w:rsid w:val="007A2D84"/>
    <w:rsid w:val="007A359F"/>
    <w:rsid w:val="007A3A23"/>
    <w:rsid w:val="007A3C03"/>
    <w:rsid w:val="007A418E"/>
    <w:rsid w:val="007A54E8"/>
    <w:rsid w:val="007A5570"/>
    <w:rsid w:val="007A5DA8"/>
    <w:rsid w:val="007A6C8E"/>
    <w:rsid w:val="007A6CEA"/>
    <w:rsid w:val="007A6E36"/>
    <w:rsid w:val="007B0598"/>
    <w:rsid w:val="007B0D32"/>
    <w:rsid w:val="007B10E4"/>
    <w:rsid w:val="007B1633"/>
    <w:rsid w:val="007B1A2A"/>
    <w:rsid w:val="007B2661"/>
    <w:rsid w:val="007B35DE"/>
    <w:rsid w:val="007B5A1E"/>
    <w:rsid w:val="007B61C2"/>
    <w:rsid w:val="007B6533"/>
    <w:rsid w:val="007B6DA4"/>
    <w:rsid w:val="007B72BE"/>
    <w:rsid w:val="007B7325"/>
    <w:rsid w:val="007B75B6"/>
    <w:rsid w:val="007C010D"/>
    <w:rsid w:val="007C141B"/>
    <w:rsid w:val="007C1891"/>
    <w:rsid w:val="007C35D1"/>
    <w:rsid w:val="007C3786"/>
    <w:rsid w:val="007C3CE6"/>
    <w:rsid w:val="007C3EB8"/>
    <w:rsid w:val="007C5E7A"/>
    <w:rsid w:val="007C6231"/>
    <w:rsid w:val="007C632A"/>
    <w:rsid w:val="007D0AA3"/>
    <w:rsid w:val="007D0AAC"/>
    <w:rsid w:val="007D18BD"/>
    <w:rsid w:val="007D1C67"/>
    <w:rsid w:val="007D1EF8"/>
    <w:rsid w:val="007D2D9D"/>
    <w:rsid w:val="007D4597"/>
    <w:rsid w:val="007D59A1"/>
    <w:rsid w:val="007D6594"/>
    <w:rsid w:val="007D7632"/>
    <w:rsid w:val="007D76E6"/>
    <w:rsid w:val="007E06E9"/>
    <w:rsid w:val="007E0A8E"/>
    <w:rsid w:val="007E27E8"/>
    <w:rsid w:val="007E2ACA"/>
    <w:rsid w:val="007E2BC9"/>
    <w:rsid w:val="007E2BE9"/>
    <w:rsid w:val="007E360E"/>
    <w:rsid w:val="007E37A6"/>
    <w:rsid w:val="007E475F"/>
    <w:rsid w:val="007E4934"/>
    <w:rsid w:val="007E5398"/>
    <w:rsid w:val="007E567C"/>
    <w:rsid w:val="007E5A65"/>
    <w:rsid w:val="007E6904"/>
    <w:rsid w:val="007E6945"/>
    <w:rsid w:val="007E6F87"/>
    <w:rsid w:val="007E7A24"/>
    <w:rsid w:val="007E7C83"/>
    <w:rsid w:val="007F02D7"/>
    <w:rsid w:val="007F1094"/>
    <w:rsid w:val="007F15D2"/>
    <w:rsid w:val="007F183A"/>
    <w:rsid w:val="007F5B9E"/>
    <w:rsid w:val="007F7014"/>
    <w:rsid w:val="007F7B1C"/>
    <w:rsid w:val="007F7BAB"/>
    <w:rsid w:val="007F7FB7"/>
    <w:rsid w:val="007F7FBD"/>
    <w:rsid w:val="007F7FD3"/>
    <w:rsid w:val="00800749"/>
    <w:rsid w:val="00801B57"/>
    <w:rsid w:val="00805372"/>
    <w:rsid w:val="0080643A"/>
    <w:rsid w:val="00807016"/>
    <w:rsid w:val="00810757"/>
    <w:rsid w:val="00810F4A"/>
    <w:rsid w:val="00811D26"/>
    <w:rsid w:val="00811F56"/>
    <w:rsid w:val="00812691"/>
    <w:rsid w:val="008129EB"/>
    <w:rsid w:val="00813CAE"/>
    <w:rsid w:val="00813FAC"/>
    <w:rsid w:val="00814865"/>
    <w:rsid w:val="00814CD6"/>
    <w:rsid w:val="00814CDB"/>
    <w:rsid w:val="00815E73"/>
    <w:rsid w:val="00815F7A"/>
    <w:rsid w:val="0081777B"/>
    <w:rsid w:val="008200CC"/>
    <w:rsid w:val="0082044C"/>
    <w:rsid w:val="00821C24"/>
    <w:rsid w:val="00821E6A"/>
    <w:rsid w:val="00822790"/>
    <w:rsid w:val="00822A47"/>
    <w:rsid w:val="00826C17"/>
    <w:rsid w:val="00827B9A"/>
    <w:rsid w:val="00827DD5"/>
    <w:rsid w:val="0083381B"/>
    <w:rsid w:val="00834346"/>
    <w:rsid w:val="00834802"/>
    <w:rsid w:val="00835147"/>
    <w:rsid w:val="00835EEE"/>
    <w:rsid w:val="00836594"/>
    <w:rsid w:val="008376D5"/>
    <w:rsid w:val="00842CFE"/>
    <w:rsid w:val="008441AF"/>
    <w:rsid w:val="00844466"/>
    <w:rsid w:val="00844ABD"/>
    <w:rsid w:val="008451D0"/>
    <w:rsid w:val="00847296"/>
    <w:rsid w:val="00851A66"/>
    <w:rsid w:val="00851E03"/>
    <w:rsid w:val="0085207B"/>
    <w:rsid w:val="0085418F"/>
    <w:rsid w:val="00854B39"/>
    <w:rsid w:val="00854D2E"/>
    <w:rsid w:val="008551F1"/>
    <w:rsid w:val="0085609F"/>
    <w:rsid w:val="00856224"/>
    <w:rsid w:val="008568A0"/>
    <w:rsid w:val="00856F2C"/>
    <w:rsid w:val="008574A4"/>
    <w:rsid w:val="00861609"/>
    <w:rsid w:val="008627DC"/>
    <w:rsid w:val="008628BE"/>
    <w:rsid w:val="00862D60"/>
    <w:rsid w:val="00863270"/>
    <w:rsid w:val="00863FB0"/>
    <w:rsid w:val="008640A0"/>
    <w:rsid w:val="0086561E"/>
    <w:rsid w:val="00865DBA"/>
    <w:rsid w:val="00867D4A"/>
    <w:rsid w:val="00867F02"/>
    <w:rsid w:val="0087091F"/>
    <w:rsid w:val="00870E03"/>
    <w:rsid w:val="00871616"/>
    <w:rsid w:val="00871FDB"/>
    <w:rsid w:val="0087284F"/>
    <w:rsid w:val="00874580"/>
    <w:rsid w:val="00874B6C"/>
    <w:rsid w:val="00875AD5"/>
    <w:rsid w:val="00875CF7"/>
    <w:rsid w:val="00876092"/>
    <w:rsid w:val="008768A0"/>
    <w:rsid w:val="00877348"/>
    <w:rsid w:val="00877B3E"/>
    <w:rsid w:val="00880CA5"/>
    <w:rsid w:val="00881001"/>
    <w:rsid w:val="0088116E"/>
    <w:rsid w:val="0088228C"/>
    <w:rsid w:val="0088238C"/>
    <w:rsid w:val="00882440"/>
    <w:rsid w:val="00884E24"/>
    <w:rsid w:val="00885334"/>
    <w:rsid w:val="00885C50"/>
    <w:rsid w:val="008863E3"/>
    <w:rsid w:val="008868A3"/>
    <w:rsid w:val="008873A9"/>
    <w:rsid w:val="008875A8"/>
    <w:rsid w:val="008878F3"/>
    <w:rsid w:val="00887F55"/>
    <w:rsid w:val="008902C8"/>
    <w:rsid w:val="0089060C"/>
    <w:rsid w:val="00890FAA"/>
    <w:rsid w:val="00891336"/>
    <w:rsid w:val="008918CA"/>
    <w:rsid w:val="00891D4B"/>
    <w:rsid w:val="00892A47"/>
    <w:rsid w:val="00893E6E"/>
    <w:rsid w:val="00896E22"/>
    <w:rsid w:val="00897159"/>
    <w:rsid w:val="0089736E"/>
    <w:rsid w:val="00897B6C"/>
    <w:rsid w:val="008A04DD"/>
    <w:rsid w:val="008A084A"/>
    <w:rsid w:val="008A1301"/>
    <w:rsid w:val="008A2905"/>
    <w:rsid w:val="008A3236"/>
    <w:rsid w:val="008A3E2E"/>
    <w:rsid w:val="008A403A"/>
    <w:rsid w:val="008A485E"/>
    <w:rsid w:val="008A6183"/>
    <w:rsid w:val="008A6F95"/>
    <w:rsid w:val="008A77E3"/>
    <w:rsid w:val="008B11A1"/>
    <w:rsid w:val="008B1934"/>
    <w:rsid w:val="008B1941"/>
    <w:rsid w:val="008B2165"/>
    <w:rsid w:val="008B2CEC"/>
    <w:rsid w:val="008B3206"/>
    <w:rsid w:val="008B32DF"/>
    <w:rsid w:val="008B5DBA"/>
    <w:rsid w:val="008B6DB6"/>
    <w:rsid w:val="008B7AFA"/>
    <w:rsid w:val="008B7D90"/>
    <w:rsid w:val="008C1E24"/>
    <w:rsid w:val="008C215D"/>
    <w:rsid w:val="008C2646"/>
    <w:rsid w:val="008C2A12"/>
    <w:rsid w:val="008C3C5E"/>
    <w:rsid w:val="008C44E1"/>
    <w:rsid w:val="008C4505"/>
    <w:rsid w:val="008C476E"/>
    <w:rsid w:val="008C4C59"/>
    <w:rsid w:val="008C5601"/>
    <w:rsid w:val="008C5A66"/>
    <w:rsid w:val="008C5E46"/>
    <w:rsid w:val="008C7386"/>
    <w:rsid w:val="008C78CE"/>
    <w:rsid w:val="008C7C15"/>
    <w:rsid w:val="008D0E54"/>
    <w:rsid w:val="008D0FDF"/>
    <w:rsid w:val="008D19B9"/>
    <w:rsid w:val="008D2431"/>
    <w:rsid w:val="008D28D3"/>
    <w:rsid w:val="008D2EE6"/>
    <w:rsid w:val="008D3D30"/>
    <w:rsid w:val="008D4FE7"/>
    <w:rsid w:val="008D5093"/>
    <w:rsid w:val="008D6400"/>
    <w:rsid w:val="008E11BA"/>
    <w:rsid w:val="008E1516"/>
    <w:rsid w:val="008E1713"/>
    <w:rsid w:val="008E1E7D"/>
    <w:rsid w:val="008E2025"/>
    <w:rsid w:val="008E2C70"/>
    <w:rsid w:val="008E37A6"/>
    <w:rsid w:val="008E55F0"/>
    <w:rsid w:val="008E5678"/>
    <w:rsid w:val="008E65D8"/>
    <w:rsid w:val="008E6831"/>
    <w:rsid w:val="008F04B0"/>
    <w:rsid w:val="008F2E94"/>
    <w:rsid w:val="008F3354"/>
    <w:rsid w:val="008F4519"/>
    <w:rsid w:val="008F4DC8"/>
    <w:rsid w:val="008F55B6"/>
    <w:rsid w:val="008F6052"/>
    <w:rsid w:val="008F66D5"/>
    <w:rsid w:val="008F6764"/>
    <w:rsid w:val="008F6DE9"/>
    <w:rsid w:val="008F740F"/>
    <w:rsid w:val="008F7BE2"/>
    <w:rsid w:val="008F7E78"/>
    <w:rsid w:val="009009D5"/>
    <w:rsid w:val="009009F2"/>
    <w:rsid w:val="00901753"/>
    <w:rsid w:val="009019EC"/>
    <w:rsid w:val="00902445"/>
    <w:rsid w:val="00903BC9"/>
    <w:rsid w:val="00904B1A"/>
    <w:rsid w:val="00905068"/>
    <w:rsid w:val="00905CDD"/>
    <w:rsid w:val="009064D3"/>
    <w:rsid w:val="00906C6B"/>
    <w:rsid w:val="00907E8E"/>
    <w:rsid w:val="009112C7"/>
    <w:rsid w:val="00911375"/>
    <w:rsid w:val="00911DDF"/>
    <w:rsid w:val="00911EFB"/>
    <w:rsid w:val="009122F6"/>
    <w:rsid w:val="00914098"/>
    <w:rsid w:val="0091525B"/>
    <w:rsid w:val="00915969"/>
    <w:rsid w:val="0091641A"/>
    <w:rsid w:val="00916700"/>
    <w:rsid w:val="0092177B"/>
    <w:rsid w:val="00921A86"/>
    <w:rsid w:val="009249B5"/>
    <w:rsid w:val="00925559"/>
    <w:rsid w:val="00925CD4"/>
    <w:rsid w:val="009261AB"/>
    <w:rsid w:val="0092671E"/>
    <w:rsid w:val="00930FFB"/>
    <w:rsid w:val="009316F4"/>
    <w:rsid w:val="00932504"/>
    <w:rsid w:val="0093269F"/>
    <w:rsid w:val="00933245"/>
    <w:rsid w:val="009335C3"/>
    <w:rsid w:val="00933972"/>
    <w:rsid w:val="00933E21"/>
    <w:rsid w:val="00934447"/>
    <w:rsid w:val="00935EB9"/>
    <w:rsid w:val="00936731"/>
    <w:rsid w:val="00936BEE"/>
    <w:rsid w:val="00936DCD"/>
    <w:rsid w:val="00937AA1"/>
    <w:rsid w:val="00940956"/>
    <w:rsid w:val="00940E67"/>
    <w:rsid w:val="00942396"/>
    <w:rsid w:val="009425B4"/>
    <w:rsid w:val="00942A35"/>
    <w:rsid w:val="00942C2D"/>
    <w:rsid w:val="0094343A"/>
    <w:rsid w:val="00943FC1"/>
    <w:rsid w:val="00944422"/>
    <w:rsid w:val="009449B9"/>
    <w:rsid w:val="00944DD2"/>
    <w:rsid w:val="00945C05"/>
    <w:rsid w:val="0094605B"/>
    <w:rsid w:val="00947792"/>
    <w:rsid w:val="00950546"/>
    <w:rsid w:val="00950556"/>
    <w:rsid w:val="0095113E"/>
    <w:rsid w:val="009515EC"/>
    <w:rsid w:val="00951F1E"/>
    <w:rsid w:val="0095204E"/>
    <w:rsid w:val="009523DB"/>
    <w:rsid w:val="00952EFA"/>
    <w:rsid w:val="009537F4"/>
    <w:rsid w:val="0095387F"/>
    <w:rsid w:val="009540CD"/>
    <w:rsid w:val="009547BA"/>
    <w:rsid w:val="00955186"/>
    <w:rsid w:val="00956D2F"/>
    <w:rsid w:val="00961B3E"/>
    <w:rsid w:val="00961C8C"/>
    <w:rsid w:val="0096217D"/>
    <w:rsid w:val="00962882"/>
    <w:rsid w:val="0096385A"/>
    <w:rsid w:val="009645BB"/>
    <w:rsid w:val="00965167"/>
    <w:rsid w:val="009653AE"/>
    <w:rsid w:val="00965952"/>
    <w:rsid w:val="00965BDD"/>
    <w:rsid w:val="009662A2"/>
    <w:rsid w:val="009675C8"/>
    <w:rsid w:val="0097034A"/>
    <w:rsid w:val="00970F92"/>
    <w:rsid w:val="0097190E"/>
    <w:rsid w:val="00971A24"/>
    <w:rsid w:val="009721EB"/>
    <w:rsid w:val="009722F4"/>
    <w:rsid w:val="0097282C"/>
    <w:rsid w:val="00972850"/>
    <w:rsid w:val="00972EBA"/>
    <w:rsid w:val="00974D8C"/>
    <w:rsid w:val="009755FE"/>
    <w:rsid w:val="00975E1D"/>
    <w:rsid w:val="009778B2"/>
    <w:rsid w:val="00977EA8"/>
    <w:rsid w:val="00980A93"/>
    <w:rsid w:val="00980B10"/>
    <w:rsid w:val="00980C71"/>
    <w:rsid w:val="00982CE4"/>
    <w:rsid w:val="00983837"/>
    <w:rsid w:val="009850F6"/>
    <w:rsid w:val="009861BB"/>
    <w:rsid w:val="00986258"/>
    <w:rsid w:val="00986BFA"/>
    <w:rsid w:val="00990286"/>
    <w:rsid w:val="009905B6"/>
    <w:rsid w:val="0099077B"/>
    <w:rsid w:val="009909F9"/>
    <w:rsid w:val="00990BFE"/>
    <w:rsid w:val="00991975"/>
    <w:rsid w:val="009919D1"/>
    <w:rsid w:val="00991DFE"/>
    <w:rsid w:val="00992EEE"/>
    <w:rsid w:val="0099337D"/>
    <w:rsid w:val="0099399C"/>
    <w:rsid w:val="009949D5"/>
    <w:rsid w:val="00994C4C"/>
    <w:rsid w:val="00994EFB"/>
    <w:rsid w:val="009965F6"/>
    <w:rsid w:val="0099682A"/>
    <w:rsid w:val="00996F6D"/>
    <w:rsid w:val="009A0DF4"/>
    <w:rsid w:val="009A177E"/>
    <w:rsid w:val="009A29C2"/>
    <w:rsid w:val="009A3A52"/>
    <w:rsid w:val="009A3DD5"/>
    <w:rsid w:val="009A3F02"/>
    <w:rsid w:val="009A4322"/>
    <w:rsid w:val="009A4335"/>
    <w:rsid w:val="009A4453"/>
    <w:rsid w:val="009A468D"/>
    <w:rsid w:val="009A4840"/>
    <w:rsid w:val="009A4E32"/>
    <w:rsid w:val="009A71AF"/>
    <w:rsid w:val="009A7BF1"/>
    <w:rsid w:val="009B048A"/>
    <w:rsid w:val="009B0E09"/>
    <w:rsid w:val="009B1480"/>
    <w:rsid w:val="009B2E17"/>
    <w:rsid w:val="009B36FB"/>
    <w:rsid w:val="009B3729"/>
    <w:rsid w:val="009B40E1"/>
    <w:rsid w:val="009B4C71"/>
    <w:rsid w:val="009B4D75"/>
    <w:rsid w:val="009B4E52"/>
    <w:rsid w:val="009B6C5A"/>
    <w:rsid w:val="009B7EB5"/>
    <w:rsid w:val="009C09FC"/>
    <w:rsid w:val="009C1CA2"/>
    <w:rsid w:val="009C1FA0"/>
    <w:rsid w:val="009C2AC9"/>
    <w:rsid w:val="009C3166"/>
    <w:rsid w:val="009C4620"/>
    <w:rsid w:val="009C5E81"/>
    <w:rsid w:val="009C7730"/>
    <w:rsid w:val="009C786F"/>
    <w:rsid w:val="009C7B94"/>
    <w:rsid w:val="009D058E"/>
    <w:rsid w:val="009D0BB5"/>
    <w:rsid w:val="009D0BB7"/>
    <w:rsid w:val="009D221C"/>
    <w:rsid w:val="009D3604"/>
    <w:rsid w:val="009D5273"/>
    <w:rsid w:val="009D576F"/>
    <w:rsid w:val="009D6715"/>
    <w:rsid w:val="009D719A"/>
    <w:rsid w:val="009D72E2"/>
    <w:rsid w:val="009E144D"/>
    <w:rsid w:val="009E16D9"/>
    <w:rsid w:val="009E1BD0"/>
    <w:rsid w:val="009E2BAC"/>
    <w:rsid w:val="009E2CD0"/>
    <w:rsid w:val="009E3168"/>
    <w:rsid w:val="009E35AF"/>
    <w:rsid w:val="009E42E1"/>
    <w:rsid w:val="009E4DE1"/>
    <w:rsid w:val="009E58A5"/>
    <w:rsid w:val="009E613C"/>
    <w:rsid w:val="009E6178"/>
    <w:rsid w:val="009E66F8"/>
    <w:rsid w:val="009E6811"/>
    <w:rsid w:val="009E6CB4"/>
    <w:rsid w:val="009E7C50"/>
    <w:rsid w:val="009F019E"/>
    <w:rsid w:val="009F12DC"/>
    <w:rsid w:val="009F1643"/>
    <w:rsid w:val="009F351B"/>
    <w:rsid w:val="009F388C"/>
    <w:rsid w:val="009F38F2"/>
    <w:rsid w:val="009F4B70"/>
    <w:rsid w:val="009F586F"/>
    <w:rsid w:val="009F5D53"/>
    <w:rsid w:val="009F67DB"/>
    <w:rsid w:val="009F6E3E"/>
    <w:rsid w:val="009F70F9"/>
    <w:rsid w:val="00A004B3"/>
    <w:rsid w:val="00A00514"/>
    <w:rsid w:val="00A01445"/>
    <w:rsid w:val="00A017B8"/>
    <w:rsid w:val="00A056BE"/>
    <w:rsid w:val="00A056F1"/>
    <w:rsid w:val="00A057A6"/>
    <w:rsid w:val="00A07D5B"/>
    <w:rsid w:val="00A10501"/>
    <w:rsid w:val="00A10675"/>
    <w:rsid w:val="00A10B3D"/>
    <w:rsid w:val="00A11525"/>
    <w:rsid w:val="00A1169F"/>
    <w:rsid w:val="00A129DB"/>
    <w:rsid w:val="00A12AA0"/>
    <w:rsid w:val="00A1594B"/>
    <w:rsid w:val="00A1673F"/>
    <w:rsid w:val="00A16CA0"/>
    <w:rsid w:val="00A20569"/>
    <w:rsid w:val="00A20609"/>
    <w:rsid w:val="00A21201"/>
    <w:rsid w:val="00A2152B"/>
    <w:rsid w:val="00A21C65"/>
    <w:rsid w:val="00A22A6C"/>
    <w:rsid w:val="00A22D17"/>
    <w:rsid w:val="00A236B8"/>
    <w:rsid w:val="00A23BBA"/>
    <w:rsid w:val="00A23D8E"/>
    <w:rsid w:val="00A23DFF"/>
    <w:rsid w:val="00A24712"/>
    <w:rsid w:val="00A254A9"/>
    <w:rsid w:val="00A255B9"/>
    <w:rsid w:val="00A26537"/>
    <w:rsid w:val="00A268B5"/>
    <w:rsid w:val="00A27270"/>
    <w:rsid w:val="00A27465"/>
    <w:rsid w:val="00A27EE3"/>
    <w:rsid w:val="00A27EF2"/>
    <w:rsid w:val="00A27F42"/>
    <w:rsid w:val="00A339AA"/>
    <w:rsid w:val="00A33A00"/>
    <w:rsid w:val="00A342F0"/>
    <w:rsid w:val="00A3436A"/>
    <w:rsid w:val="00A34450"/>
    <w:rsid w:val="00A344AB"/>
    <w:rsid w:val="00A36459"/>
    <w:rsid w:val="00A36472"/>
    <w:rsid w:val="00A36918"/>
    <w:rsid w:val="00A37966"/>
    <w:rsid w:val="00A41736"/>
    <w:rsid w:val="00A41C80"/>
    <w:rsid w:val="00A41D9C"/>
    <w:rsid w:val="00A41E72"/>
    <w:rsid w:val="00A4290D"/>
    <w:rsid w:val="00A432B7"/>
    <w:rsid w:val="00A43BC5"/>
    <w:rsid w:val="00A44BBC"/>
    <w:rsid w:val="00A44F13"/>
    <w:rsid w:val="00A45036"/>
    <w:rsid w:val="00A45B65"/>
    <w:rsid w:val="00A509A6"/>
    <w:rsid w:val="00A50C4B"/>
    <w:rsid w:val="00A51728"/>
    <w:rsid w:val="00A51EE5"/>
    <w:rsid w:val="00A5290B"/>
    <w:rsid w:val="00A53F3A"/>
    <w:rsid w:val="00A54416"/>
    <w:rsid w:val="00A55214"/>
    <w:rsid w:val="00A55B9C"/>
    <w:rsid w:val="00A57428"/>
    <w:rsid w:val="00A5744C"/>
    <w:rsid w:val="00A6119D"/>
    <w:rsid w:val="00A629B5"/>
    <w:rsid w:val="00A629BD"/>
    <w:rsid w:val="00A6386C"/>
    <w:rsid w:val="00A63BB9"/>
    <w:rsid w:val="00A63E2F"/>
    <w:rsid w:val="00A6440A"/>
    <w:rsid w:val="00A6716E"/>
    <w:rsid w:val="00A7064F"/>
    <w:rsid w:val="00A71029"/>
    <w:rsid w:val="00A726F1"/>
    <w:rsid w:val="00A73F93"/>
    <w:rsid w:val="00A73FD0"/>
    <w:rsid w:val="00A746E2"/>
    <w:rsid w:val="00A76251"/>
    <w:rsid w:val="00A7656B"/>
    <w:rsid w:val="00A76B94"/>
    <w:rsid w:val="00A76DAE"/>
    <w:rsid w:val="00A77E54"/>
    <w:rsid w:val="00A811F4"/>
    <w:rsid w:val="00A823F4"/>
    <w:rsid w:val="00A82511"/>
    <w:rsid w:val="00A8264C"/>
    <w:rsid w:val="00A82657"/>
    <w:rsid w:val="00A82A0F"/>
    <w:rsid w:val="00A85152"/>
    <w:rsid w:val="00A8581D"/>
    <w:rsid w:val="00A86905"/>
    <w:rsid w:val="00A87296"/>
    <w:rsid w:val="00A902CC"/>
    <w:rsid w:val="00A905F0"/>
    <w:rsid w:val="00A9156B"/>
    <w:rsid w:val="00A91F20"/>
    <w:rsid w:val="00A96C4A"/>
    <w:rsid w:val="00A975D7"/>
    <w:rsid w:val="00A97700"/>
    <w:rsid w:val="00A97E12"/>
    <w:rsid w:val="00AA0409"/>
    <w:rsid w:val="00AA047B"/>
    <w:rsid w:val="00AA054E"/>
    <w:rsid w:val="00AA232B"/>
    <w:rsid w:val="00AA3020"/>
    <w:rsid w:val="00AA4A16"/>
    <w:rsid w:val="00AA5713"/>
    <w:rsid w:val="00AA5715"/>
    <w:rsid w:val="00AA5765"/>
    <w:rsid w:val="00AA611E"/>
    <w:rsid w:val="00AA6171"/>
    <w:rsid w:val="00AA7202"/>
    <w:rsid w:val="00AA73BF"/>
    <w:rsid w:val="00AA79C1"/>
    <w:rsid w:val="00AB0C61"/>
    <w:rsid w:val="00AB2EA1"/>
    <w:rsid w:val="00AB36EE"/>
    <w:rsid w:val="00AB4712"/>
    <w:rsid w:val="00AB507B"/>
    <w:rsid w:val="00AB6099"/>
    <w:rsid w:val="00AB644E"/>
    <w:rsid w:val="00AB6BB0"/>
    <w:rsid w:val="00AB7617"/>
    <w:rsid w:val="00AC04DD"/>
    <w:rsid w:val="00AC0A85"/>
    <w:rsid w:val="00AC0C57"/>
    <w:rsid w:val="00AC0E6B"/>
    <w:rsid w:val="00AC0EC5"/>
    <w:rsid w:val="00AC295E"/>
    <w:rsid w:val="00AC29A1"/>
    <w:rsid w:val="00AC33A9"/>
    <w:rsid w:val="00AC37E0"/>
    <w:rsid w:val="00AC4706"/>
    <w:rsid w:val="00AC5665"/>
    <w:rsid w:val="00AC6298"/>
    <w:rsid w:val="00AC6570"/>
    <w:rsid w:val="00AC76C9"/>
    <w:rsid w:val="00AC79B4"/>
    <w:rsid w:val="00AC7A6A"/>
    <w:rsid w:val="00AD0809"/>
    <w:rsid w:val="00AD0E62"/>
    <w:rsid w:val="00AD1D85"/>
    <w:rsid w:val="00AD2126"/>
    <w:rsid w:val="00AD2FC4"/>
    <w:rsid w:val="00AD4FDF"/>
    <w:rsid w:val="00AD5B6B"/>
    <w:rsid w:val="00AD5E1F"/>
    <w:rsid w:val="00AD7385"/>
    <w:rsid w:val="00AE02BC"/>
    <w:rsid w:val="00AE0731"/>
    <w:rsid w:val="00AE0CBE"/>
    <w:rsid w:val="00AE127E"/>
    <w:rsid w:val="00AE1A61"/>
    <w:rsid w:val="00AE1C1B"/>
    <w:rsid w:val="00AE1C58"/>
    <w:rsid w:val="00AE223D"/>
    <w:rsid w:val="00AE3FAC"/>
    <w:rsid w:val="00AE4A57"/>
    <w:rsid w:val="00AE551D"/>
    <w:rsid w:val="00AE6AFF"/>
    <w:rsid w:val="00AE6E19"/>
    <w:rsid w:val="00AF1A73"/>
    <w:rsid w:val="00AF2429"/>
    <w:rsid w:val="00AF2C2C"/>
    <w:rsid w:val="00AF2DB5"/>
    <w:rsid w:val="00AF40A7"/>
    <w:rsid w:val="00AF5F14"/>
    <w:rsid w:val="00AF6259"/>
    <w:rsid w:val="00B0194E"/>
    <w:rsid w:val="00B01B36"/>
    <w:rsid w:val="00B01DD3"/>
    <w:rsid w:val="00B02B26"/>
    <w:rsid w:val="00B03698"/>
    <w:rsid w:val="00B03BA8"/>
    <w:rsid w:val="00B03D3C"/>
    <w:rsid w:val="00B05B6D"/>
    <w:rsid w:val="00B062BA"/>
    <w:rsid w:val="00B106D3"/>
    <w:rsid w:val="00B11A83"/>
    <w:rsid w:val="00B12FFC"/>
    <w:rsid w:val="00B1377A"/>
    <w:rsid w:val="00B1440A"/>
    <w:rsid w:val="00B14410"/>
    <w:rsid w:val="00B157E7"/>
    <w:rsid w:val="00B16054"/>
    <w:rsid w:val="00B16FB6"/>
    <w:rsid w:val="00B17884"/>
    <w:rsid w:val="00B17C7B"/>
    <w:rsid w:val="00B2085F"/>
    <w:rsid w:val="00B20DBA"/>
    <w:rsid w:val="00B21137"/>
    <w:rsid w:val="00B211D1"/>
    <w:rsid w:val="00B215DE"/>
    <w:rsid w:val="00B22933"/>
    <w:rsid w:val="00B22CED"/>
    <w:rsid w:val="00B2350A"/>
    <w:rsid w:val="00B2363C"/>
    <w:rsid w:val="00B23F7D"/>
    <w:rsid w:val="00B24C30"/>
    <w:rsid w:val="00B25648"/>
    <w:rsid w:val="00B27252"/>
    <w:rsid w:val="00B27C1F"/>
    <w:rsid w:val="00B304BA"/>
    <w:rsid w:val="00B31AEF"/>
    <w:rsid w:val="00B32951"/>
    <w:rsid w:val="00B32C36"/>
    <w:rsid w:val="00B332AD"/>
    <w:rsid w:val="00B33524"/>
    <w:rsid w:val="00B33E16"/>
    <w:rsid w:val="00B357C1"/>
    <w:rsid w:val="00B360FE"/>
    <w:rsid w:val="00B363C0"/>
    <w:rsid w:val="00B36D62"/>
    <w:rsid w:val="00B370E1"/>
    <w:rsid w:val="00B40726"/>
    <w:rsid w:val="00B40F66"/>
    <w:rsid w:val="00B42191"/>
    <w:rsid w:val="00B42268"/>
    <w:rsid w:val="00B42505"/>
    <w:rsid w:val="00B429EE"/>
    <w:rsid w:val="00B442EB"/>
    <w:rsid w:val="00B44FC6"/>
    <w:rsid w:val="00B46662"/>
    <w:rsid w:val="00B47AE3"/>
    <w:rsid w:val="00B47E51"/>
    <w:rsid w:val="00B52717"/>
    <w:rsid w:val="00B53D7C"/>
    <w:rsid w:val="00B542A3"/>
    <w:rsid w:val="00B54B8E"/>
    <w:rsid w:val="00B550CA"/>
    <w:rsid w:val="00B5555E"/>
    <w:rsid w:val="00B57745"/>
    <w:rsid w:val="00B57C76"/>
    <w:rsid w:val="00B600E7"/>
    <w:rsid w:val="00B60383"/>
    <w:rsid w:val="00B60603"/>
    <w:rsid w:val="00B60E4B"/>
    <w:rsid w:val="00B61531"/>
    <w:rsid w:val="00B615A0"/>
    <w:rsid w:val="00B62C98"/>
    <w:rsid w:val="00B63EE8"/>
    <w:rsid w:val="00B64660"/>
    <w:rsid w:val="00B653D7"/>
    <w:rsid w:val="00B6547D"/>
    <w:rsid w:val="00B6643E"/>
    <w:rsid w:val="00B66E3D"/>
    <w:rsid w:val="00B677B8"/>
    <w:rsid w:val="00B67F7C"/>
    <w:rsid w:val="00B704A4"/>
    <w:rsid w:val="00B70C09"/>
    <w:rsid w:val="00B73B75"/>
    <w:rsid w:val="00B75EB0"/>
    <w:rsid w:val="00B7731F"/>
    <w:rsid w:val="00B805E8"/>
    <w:rsid w:val="00B81C3E"/>
    <w:rsid w:val="00B82516"/>
    <w:rsid w:val="00B8383B"/>
    <w:rsid w:val="00B83B29"/>
    <w:rsid w:val="00B845F2"/>
    <w:rsid w:val="00B8659B"/>
    <w:rsid w:val="00B87AAA"/>
    <w:rsid w:val="00B87EAC"/>
    <w:rsid w:val="00B9035C"/>
    <w:rsid w:val="00B9154E"/>
    <w:rsid w:val="00B91701"/>
    <w:rsid w:val="00B92411"/>
    <w:rsid w:val="00B92A80"/>
    <w:rsid w:val="00B934AC"/>
    <w:rsid w:val="00B935C2"/>
    <w:rsid w:val="00B93BA5"/>
    <w:rsid w:val="00B93D53"/>
    <w:rsid w:val="00B948A2"/>
    <w:rsid w:val="00B94CA3"/>
    <w:rsid w:val="00B95690"/>
    <w:rsid w:val="00B957D4"/>
    <w:rsid w:val="00B958A3"/>
    <w:rsid w:val="00B95E52"/>
    <w:rsid w:val="00B96EBE"/>
    <w:rsid w:val="00B972E5"/>
    <w:rsid w:val="00B977F3"/>
    <w:rsid w:val="00BA06C0"/>
    <w:rsid w:val="00BA1705"/>
    <w:rsid w:val="00BA238B"/>
    <w:rsid w:val="00BA27CB"/>
    <w:rsid w:val="00BA2A13"/>
    <w:rsid w:val="00BA2E23"/>
    <w:rsid w:val="00BA4B3A"/>
    <w:rsid w:val="00BA4D86"/>
    <w:rsid w:val="00BA516D"/>
    <w:rsid w:val="00BA70CD"/>
    <w:rsid w:val="00BA737A"/>
    <w:rsid w:val="00BA783E"/>
    <w:rsid w:val="00BB01B7"/>
    <w:rsid w:val="00BB2489"/>
    <w:rsid w:val="00BB2B81"/>
    <w:rsid w:val="00BB3204"/>
    <w:rsid w:val="00BB3406"/>
    <w:rsid w:val="00BB4642"/>
    <w:rsid w:val="00BB4C06"/>
    <w:rsid w:val="00BB64D3"/>
    <w:rsid w:val="00BB6F77"/>
    <w:rsid w:val="00BB7672"/>
    <w:rsid w:val="00BC0C1E"/>
    <w:rsid w:val="00BC26A6"/>
    <w:rsid w:val="00BC2AC6"/>
    <w:rsid w:val="00BC2E3D"/>
    <w:rsid w:val="00BC37AC"/>
    <w:rsid w:val="00BC3A30"/>
    <w:rsid w:val="00BC51A2"/>
    <w:rsid w:val="00BC5496"/>
    <w:rsid w:val="00BC5907"/>
    <w:rsid w:val="00BC6226"/>
    <w:rsid w:val="00BC73A5"/>
    <w:rsid w:val="00BD06F1"/>
    <w:rsid w:val="00BD18B6"/>
    <w:rsid w:val="00BD2607"/>
    <w:rsid w:val="00BD4447"/>
    <w:rsid w:val="00BD4B12"/>
    <w:rsid w:val="00BD575E"/>
    <w:rsid w:val="00BD5C5F"/>
    <w:rsid w:val="00BD62A6"/>
    <w:rsid w:val="00BD703D"/>
    <w:rsid w:val="00BD7697"/>
    <w:rsid w:val="00BD7BBA"/>
    <w:rsid w:val="00BE0190"/>
    <w:rsid w:val="00BE0A42"/>
    <w:rsid w:val="00BE0EC1"/>
    <w:rsid w:val="00BE1548"/>
    <w:rsid w:val="00BE2C69"/>
    <w:rsid w:val="00BE381A"/>
    <w:rsid w:val="00BE40D1"/>
    <w:rsid w:val="00BE452A"/>
    <w:rsid w:val="00BE4734"/>
    <w:rsid w:val="00BE61C0"/>
    <w:rsid w:val="00BE6A83"/>
    <w:rsid w:val="00BE6CDE"/>
    <w:rsid w:val="00BE7DD3"/>
    <w:rsid w:val="00BF0B1F"/>
    <w:rsid w:val="00BF1111"/>
    <w:rsid w:val="00BF3313"/>
    <w:rsid w:val="00BF34F2"/>
    <w:rsid w:val="00BF4444"/>
    <w:rsid w:val="00BF619F"/>
    <w:rsid w:val="00BF66D9"/>
    <w:rsid w:val="00BF6FC0"/>
    <w:rsid w:val="00BF7C4A"/>
    <w:rsid w:val="00BF7FE8"/>
    <w:rsid w:val="00C005B1"/>
    <w:rsid w:val="00C0155C"/>
    <w:rsid w:val="00C020D6"/>
    <w:rsid w:val="00C02E44"/>
    <w:rsid w:val="00C03A4F"/>
    <w:rsid w:val="00C03DB1"/>
    <w:rsid w:val="00C03EED"/>
    <w:rsid w:val="00C04CF4"/>
    <w:rsid w:val="00C05BD8"/>
    <w:rsid w:val="00C10266"/>
    <w:rsid w:val="00C10775"/>
    <w:rsid w:val="00C10832"/>
    <w:rsid w:val="00C10F9E"/>
    <w:rsid w:val="00C11A1F"/>
    <w:rsid w:val="00C11CE7"/>
    <w:rsid w:val="00C13753"/>
    <w:rsid w:val="00C14258"/>
    <w:rsid w:val="00C150D9"/>
    <w:rsid w:val="00C15C75"/>
    <w:rsid w:val="00C15FE1"/>
    <w:rsid w:val="00C15FEE"/>
    <w:rsid w:val="00C17C25"/>
    <w:rsid w:val="00C20C99"/>
    <w:rsid w:val="00C215B2"/>
    <w:rsid w:val="00C21CFE"/>
    <w:rsid w:val="00C21E36"/>
    <w:rsid w:val="00C22682"/>
    <w:rsid w:val="00C227D2"/>
    <w:rsid w:val="00C230E7"/>
    <w:rsid w:val="00C23A91"/>
    <w:rsid w:val="00C240D8"/>
    <w:rsid w:val="00C246F9"/>
    <w:rsid w:val="00C24DCA"/>
    <w:rsid w:val="00C25798"/>
    <w:rsid w:val="00C25FB4"/>
    <w:rsid w:val="00C2624F"/>
    <w:rsid w:val="00C26B1E"/>
    <w:rsid w:val="00C2794C"/>
    <w:rsid w:val="00C27E31"/>
    <w:rsid w:val="00C303B5"/>
    <w:rsid w:val="00C32894"/>
    <w:rsid w:val="00C34795"/>
    <w:rsid w:val="00C35062"/>
    <w:rsid w:val="00C357D2"/>
    <w:rsid w:val="00C35C04"/>
    <w:rsid w:val="00C373C7"/>
    <w:rsid w:val="00C37673"/>
    <w:rsid w:val="00C401B1"/>
    <w:rsid w:val="00C40E9B"/>
    <w:rsid w:val="00C423F0"/>
    <w:rsid w:val="00C4272B"/>
    <w:rsid w:val="00C42C1B"/>
    <w:rsid w:val="00C433CD"/>
    <w:rsid w:val="00C44AFA"/>
    <w:rsid w:val="00C45267"/>
    <w:rsid w:val="00C46BE1"/>
    <w:rsid w:val="00C46CC8"/>
    <w:rsid w:val="00C46F7B"/>
    <w:rsid w:val="00C47F21"/>
    <w:rsid w:val="00C508A6"/>
    <w:rsid w:val="00C51914"/>
    <w:rsid w:val="00C52305"/>
    <w:rsid w:val="00C52D80"/>
    <w:rsid w:val="00C531D7"/>
    <w:rsid w:val="00C531F8"/>
    <w:rsid w:val="00C53556"/>
    <w:rsid w:val="00C5683D"/>
    <w:rsid w:val="00C5756C"/>
    <w:rsid w:val="00C601B4"/>
    <w:rsid w:val="00C60613"/>
    <w:rsid w:val="00C6063E"/>
    <w:rsid w:val="00C611A4"/>
    <w:rsid w:val="00C6146C"/>
    <w:rsid w:val="00C6184C"/>
    <w:rsid w:val="00C62A8A"/>
    <w:rsid w:val="00C63174"/>
    <w:rsid w:val="00C63507"/>
    <w:rsid w:val="00C6430C"/>
    <w:rsid w:val="00C650C0"/>
    <w:rsid w:val="00C6616A"/>
    <w:rsid w:val="00C67612"/>
    <w:rsid w:val="00C7091F"/>
    <w:rsid w:val="00C70B93"/>
    <w:rsid w:val="00C71E5A"/>
    <w:rsid w:val="00C720BB"/>
    <w:rsid w:val="00C722A4"/>
    <w:rsid w:val="00C730BC"/>
    <w:rsid w:val="00C7311B"/>
    <w:rsid w:val="00C73365"/>
    <w:rsid w:val="00C744CA"/>
    <w:rsid w:val="00C75E13"/>
    <w:rsid w:val="00C769D0"/>
    <w:rsid w:val="00C76B0A"/>
    <w:rsid w:val="00C7771A"/>
    <w:rsid w:val="00C779FF"/>
    <w:rsid w:val="00C77AF9"/>
    <w:rsid w:val="00C77D29"/>
    <w:rsid w:val="00C8164F"/>
    <w:rsid w:val="00C818C9"/>
    <w:rsid w:val="00C829E3"/>
    <w:rsid w:val="00C82C65"/>
    <w:rsid w:val="00C8347E"/>
    <w:rsid w:val="00C835C0"/>
    <w:rsid w:val="00C85C69"/>
    <w:rsid w:val="00C86307"/>
    <w:rsid w:val="00C864C4"/>
    <w:rsid w:val="00C87BCE"/>
    <w:rsid w:val="00C90422"/>
    <w:rsid w:val="00C90DE5"/>
    <w:rsid w:val="00C91195"/>
    <w:rsid w:val="00C927EB"/>
    <w:rsid w:val="00C937CB"/>
    <w:rsid w:val="00C93D35"/>
    <w:rsid w:val="00C955E3"/>
    <w:rsid w:val="00C95F5D"/>
    <w:rsid w:val="00C970F0"/>
    <w:rsid w:val="00C97266"/>
    <w:rsid w:val="00C97B30"/>
    <w:rsid w:val="00CA1870"/>
    <w:rsid w:val="00CA22FE"/>
    <w:rsid w:val="00CA2B14"/>
    <w:rsid w:val="00CA363C"/>
    <w:rsid w:val="00CA3693"/>
    <w:rsid w:val="00CA6BC0"/>
    <w:rsid w:val="00CA6CE4"/>
    <w:rsid w:val="00CA7970"/>
    <w:rsid w:val="00CA7E1D"/>
    <w:rsid w:val="00CB04F2"/>
    <w:rsid w:val="00CB056D"/>
    <w:rsid w:val="00CB0B26"/>
    <w:rsid w:val="00CB162A"/>
    <w:rsid w:val="00CB30C2"/>
    <w:rsid w:val="00CB4050"/>
    <w:rsid w:val="00CB4289"/>
    <w:rsid w:val="00CB7A36"/>
    <w:rsid w:val="00CC03E2"/>
    <w:rsid w:val="00CC076A"/>
    <w:rsid w:val="00CC0903"/>
    <w:rsid w:val="00CC09CA"/>
    <w:rsid w:val="00CC0C23"/>
    <w:rsid w:val="00CC0C42"/>
    <w:rsid w:val="00CC21CB"/>
    <w:rsid w:val="00CC2D2C"/>
    <w:rsid w:val="00CC30BB"/>
    <w:rsid w:val="00CC3B46"/>
    <w:rsid w:val="00CC3C3A"/>
    <w:rsid w:val="00CC47ED"/>
    <w:rsid w:val="00CC55AC"/>
    <w:rsid w:val="00CC589F"/>
    <w:rsid w:val="00CC604F"/>
    <w:rsid w:val="00CD31F8"/>
    <w:rsid w:val="00CD3C9D"/>
    <w:rsid w:val="00CD3DFB"/>
    <w:rsid w:val="00CD440B"/>
    <w:rsid w:val="00CD4AEB"/>
    <w:rsid w:val="00CD5586"/>
    <w:rsid w:val="00CD5731"/>
    <w:rsid w:val="00CD5ABD"/>
    <w:rsid w:val="00CD71BB"/>
    <w:rsid w:val="00CE0928"/>
    <w:rsid w:val="00CE12FD"/>
    <w:rsid w:val="00CE158D"/>
    <w:rsid w:val="00CE189A"/>
    <w:rsid w:val="00CE205C"/>
    <w:rsid w:val="00CE34B9"/>
    <w:rsid w:val="00CE58E9"/>
    <w:rsid w:val="00CE5B5A"/>
    <w:rsid w:val="00CE6941"/>
    <w:rsid w:val="00CE7C31"/>
    <w:rsid w:val="00CE7ED9"/>
    <w:rsid w:val="00CF0718"/>
    <w:rsid w:val="00CF0B48"/>
    <w:rsid w:val="00CF2261"/>
    <w:rsid w:val="00CF2E7D"/>
    <w:rsid w:val="00CF3B73"/>
    <w:rsid w:val="00CF4D77"/>
    <w:rsid w:val="00CF618D"/>
    <w:rsid w:val="00CF6668"/>
    <w:rsid w:val="00CF66D0"/>
    <w:rsid w:val="00CF6976"/>
    <w:rsid w:val="00CF6C9C"/>
    <w:rsid w:val="00CF6F94"/>
    <w:rsid w:val="00CF7E8E"/>
    <w:rsid w:val="00D0282F"/>
    <w:rsid w:val="00D02A16"/>
    <w:rsid w:val="00D0423F"/>
    <w:rsid w:val="00D05566"/>
    <w:rsid w:val="00D061A9"/>
    <w:rsid w:val="00D07F07"/>
    <w:rsid w:val="00D10A3F"/>
    <w:rsid w:val="00D10A44"/>
    <w:rsid w:val="00D10C73"/>
    <w:rsid w:val="00D10E71"/>
    <w:rsid w:val="00D1106D"/>
    <w:rsid w:val="00D114A1"/>
    <w:rsid w:val="00D12700"/>
    <w:rsid w:val="00D1311B"/>
    <w:rsid w:val="00D132FF"/>
    <w:rsid w:val="00D1371C"/>
    <w:rsid w:val="00D13723"/>
    <w:rsid w:val="00D13B28"/>
    <w:rsid w:val="00D147A2"/>
    <w:rsid w:val="00D14D7C"/>
    <w:rsid w:val="00D16596"/>
    <w:rsid w:val="00D17C97"/>
    <w:rsid w:val="00D20B12"/>
    <w:rsid w:val="00D2103A"/>
    <w:rsid w:val="00D21E09"/>
    <w:rsid w:val="00D23763"/>
    <w:rsid w:val="00D23D70"/>
    <w:rsid w:val="00D2431F"/>
    <w:rsid w:val="00D24DCC"/>
    <w:rsid w:val="00D26D80"/>
    <w:rsid w:val="00D308A6"/>
    <w:rsid w:val="00D30E4F"/>
    <w:rsid w:val="00D30FDC"/>
    <w:rsid w:val="00D31A78"/>
    <w:rsid w:val="00D3253B"/>
    <w:rsid w:val="00D335E4"/>
    <w:rsid w:val="00D34A6B"/>
    <w:rsid w:val="00D35554"/>
    <w:rsid w:val="00D356D5"/>
    <w:rsid w:val="00D35BE5"/>
    <w:rsid w:val="00D37325"/>
    <w:rsid w:val="00D42097"/>
    <w:rsid w:val="00D4261D"/>
    <w:rsid w:val="00D4279E"/>
    <w:rsid w:val="00D43421"/>
    <w:rsid w:val="00D447C5"/>
    <w:rsid w:val="00D44939"/>
    <w:rsid w:val="00D45059"/>
    <w:rsid w:val="00D46381"/>
    <w:rsid w:val="00D4659E"/>
    <w:rsid w:val="00D50160"/>
    <w:rsid w:val="00D501D8"/>
    <w:rsid w:val="00D5026C"/>
    <w:rsid w:val="00D505C7"/>
    <w:rsid w:val="00D512AA"/>
    <w:rsid w:val="00D533E9"/>
    <w:rsid w:val="00D539DB"/>
    <w:rsid w:val="00D53EA6"/>
    <w:rsid w:val="00D54AEC"/>
    <w:rsid w:val="00D54BDD"/>
    <w:rsid w:val="00D554AD"/>
    <w:rsid w:val="00D55BC3"/>
    <w:rsid w:val="00D560E2"/>
    <w:rsid w:val="00D565B4"/>
    <w:rsid w:val="00D57B7D"/>
    <w:rsid w:val="00D57C81"/>
    <w:rsid w:val="00D60A95"/>
    <w:rsid w:val="00D60DCB"/>
    <w:rsid w:val="00D6114D"/>
    <w:rsid w:val="00D61266"/>
    <w:rsid w:val="00D6184A"/>
    <w:rsid w:val="00D6189B"/>
    <w:rsid w:val="00D61EA7"/>
    <w:rsid w:val="00D625D1"/>
    <w:rsid w:val="00D636E7"/>
    <w:rsid w:val="00D653D8"/>
    <w:rsid w:val="00D65F7D"/>
    <w:rsid w:val="00D65FF8"/>
    <w:rsid w:val="00D660D0"/>
    <w:rsid w:val="00D66603"/>
    <w:rsid w:val="00D66868"/>
    <w:rsid w:val="00D670F1"/>
    <w:rsid w:val="00D675AF"/>
    <w:rsid w:val="00D679BE"/>
    <w:rsid w:val="00D67CC7"/>
    <w:rsid w:val="00D67EF3"/>
    <w:rsid w:val="00D700A7"/>
    <w:rsid w:val="00D70449"/>
    <w:rsid w:val="00D70A23"/>
    <w:rsid w:val="00D712C8"/>
    <w:rsid w:val="00D71401"/>
    <w:rsid w:val="00D717B7"/>
    <w:rsid w:val="00D71FC0"/>
    <w:rsid w:val="00D73BAD"/>
    <w:rsid w:val="00D73CDF"/>
    <w:rsid w:val="00D73FBA"/>
    <w:rsid w:val="00D75525"/>
    <w:rsid w:val="00D75953"/>
    <w:rsid w:val="00D77250"/>
    <w:rsid w:val="00D777FC"/>
    <w:rsid w:val="00D80524"/>
    <w:rsid w:val="00D80677"/>
    <w:rsid w:val="00D819D9"/>
    <w:rsid w:val="00D81B6A"/>
    <w:rsid w:val="00D81EEF"/>
    <w:rsid w:val="00D824E8"/>
    <w:rsid w:val="00D8290D"/>
    <w:rsid w:val="00D8310B"/>
    <w:rsid w:val="00D83932"/>
    <w:rsid w:val="00D86133"/>
    <w:rsid w:val="00D90006"/>
    <w:rsid w:val="00D9038F"/>
    <w:rsid w:val="00D907FB"/>
    <w:rsid w:val="00D91235"/>
    <w:rsid w:val="00D9214F"/>
    <w:rsid w:val="00D92165"/>
    <w:rsid w:val="00D922D9"/>
    <w:rsid w:val="00D927C5"/>
    <w:rsid w:val="00D92A22"/>
    <w:rsid w:val="00D93591"/>
    <w:rsid w:val="00D93DFF"/>
    <w:rsid w:val="00D94E28"/>
    <w:rsid w:val="00D95334"/>
    <w:rsid w:val="00D955D5"/>
    <w:rsid w:val="00D957E1"/>
    <w:rsid w:val="00D95992"/>
    <w:rsid w:val="00D95D7C"/>
    <w:rsid w:val="00D973E3"/>
    <w:rsid w:val="00D97AC5"/>
    <w:rsid w:val="00DA0B10"/>
    <w:rsid w:val="00DA0C07"/>
    <w:rsid w:val="00DA170C"/>
    <w:rsid w:val="00DA1E9F"/>
    <w:rsid w:val="00DA2496"/>
    <w:rsid w:val="00DA4C34"/>
    <w:rsid w:val="00DA4D3A"/>
    <w:rsid w:val="00DA5F87"/>
    <w:rsid w:val="00DA64EA"/>
    <w:rsid w:val="00DA65B4"/>
    <w:rsid w:val="00DB05DD"/>
    <w:rsid w:val="00DB074E"/>
    <w:rsid w:val="00DB117D"/>
    <w:rsid w:val="00DB1295"/>
    <w:rsid w:val="00DB1352"/>
    <w:rsid w:val="00DB1375"/>
    <w:rsid w:val="00DB1556"/>
    <w:rsid w:val="00DB2959"/>
    <w:rsid w:val="00DB31A4"/>
    <w:rsid w:val="00DB3324"/>
    <w:rsid w:val="00DB3B1D"/>
    <w:rsid w:val="00DB42C9"/>
    <w:rsid w:val="00DB4527"/>
    <w:rsid w:val="00DB4E0A"/>
    <w:rsid w:val="00DB51B7"/>
    <w:rsid w:val="00DB67D8"/>
    <w:rsid w:val="00DC00CF"/>
    <w:rsid w:val="00DC0E82"/>
    <w:rsid w:val="00DC1A53"/>
    <w:rsid w:val="00DC1F33"/>
    <w:rsid w:val="00DC26E2"/>
    <w:rsid w:val="00DC3D1A"/>
    <w:rsid w:val="00DC4046"/>
    <w:rsid w:val="00DC4888"/>
    <w:rsid w:val="00DC4A18"/>
    <w:rsid w:val="00DC5A4A"/>
    <w:rsid w:val="00DC6297"/>
    <w:rsid w:val="00DC7E6A"/>
    <w:rsid w:val="00DD05A9"/>
    <w:rsid w:val="00DD15C1"/>
    <w:rsid w:val="00DD2121"/>
    <w:rsid w:val="00DD2902"/>
    <w:rsid w:val="00DD2968"/>
    <w:rsid w:val="00DD2D8C"/>
    <w:rsid w:val="00DD3478"/>
    <w:rsid w:val="00DD3806"/>
    <w:rsid w:val="00DD399E"/>
    <w:rsid w:val="00DD39A1"/>
    <w:rsid w:val="00DD3E7D"/>
    <w:rsid w:val="00DD4136"/>
    <w:rsid w:val="00DD4697"/>
    <w:rsid w:val="00DD59F6"/>
    <w:rsid w:val="00DD5EF9"/>
    <w:rsid w:val="00DD6D9F"/>
    <w:rsid w:val="00DE06FF"/>
    <w:rsid w:val="00DE1DC6"/>
    <w:rsid w:val="00DE47A8"/>
    <w:rsid w:val="00DE4802"/>
    <w:rsid w:val="00DE48D1"/>
    <w:rsid w:val="00DE7205"/>
    <w:rsid w:val="00DF020D"/>
    <w:rsid w:val="00DF10BB"/>
    <w:rsid w:val="00DF1773"/>
    <w:rsid w:val="00DF28BF"/>
    <w:rsid w:val="00DF495D"/>
    <w:rsid w:val="00DF58DA"/>
    <w:rsid w:val="00DF5F7F"/>
    <w:rsid w:val="00DF6328"/>
    <w:rsid w:val="00DF644F"/>
    <w:rsid w:val="00DF6720"/>
    <w:rsid w:val="00DF7D2A"/>
    <w:rsid w:val="00E000CE"/>
    <w:rsid w:val="00E002AD"/>
    <w:rsid w:val="00E00B3F"/>
    <w:rsid w:val="00E00F8C"/>
    <w:rsid w:val="00E012EB"/>
    <w:rsid w:val="00E014B0"/>
    <w:rsid w:val="00E0183F"/>
    <w:rsid w:val="00E01A21"/>
    <w:rsid w:val="00E01FA8"/>
    <w:rsid w:val="00E02F65"/>
    <w:rsid w:val="00E0374D"/>
    <w:rsid w:val="00E03A95"/>
    <w:rsid w:val="00E0406C"/>
    <w:rsid w:val="00E068A2"/>
    <w:rsid w:val="00E07C21"/>
    <w:rsid w:val="00E11989"/>
    <w:rsid w:val="00E11A27"/>
    <w:rsid w:val="00E11BE7"/>
    <w:rsid w:val="00E13B60"/>
    <w:rsid w:val="00E14405"/>
    <w:rsid w:val="00E16359"/>
    <w:rsid w:val="00E16F3B"/>
    <w:rsid w:val="00E172EC"/>
    <w:rsid w:val="00E206FB"/>
    <w:rsid w:val="00E20A10"/>
    <w:rsid w:val="00E20F07"/>
    <w:rsid w:val="00E21345"/>
    <w:rsid w:val="00E238E8"/>
    <w:rsid w:val="00E23928"/>
    <w:rsid w:val="00E25263"/>
    <w:rsid w:val="00E253DC"/>
    <w:rsid w:val="00E2586D"/>
    <w:rsid w:val="00E30A97"/>
    <w:rsid w:val="00E30E42"/>
    <w:rsid w:val="00E31AAB"/>
    <w:rsid w:val="00E31ED9"/>
    <w:rsid w:val="00E31FF9"/>
    <w:rsid w:val="00E320A6"/>
    <w:rsid w:val="00E3228F"/>
    <w:rsid w:val="00E32A79"/>
    <w:rsid w:val="00E32CC9"/>
    <w:rsid w:val="00E33CA0"/>
    <w:rsid w:val="00E34767"/>
    <w:rsid w:val="00E36706"/>
    <w:rsid w:val="00E36F60"/>
    <w:rsid w:val="00E41F0E"/>
    <w:rsid w:val="00E422B7"/>
    <w:rsid w:val="00E4365D"/>
    <w:rsid w:val="00E437A6"/>
    <w:rsid w:val="00E44972"/>
    <w:rsid w:val="00E44979"/>
    <w:rsid w:val="00E4773C"/>
    <w:rsid w:val="00E50154"/>
    <w:rsid w:val="00E52015"/>
    <w:rsid w:val="00E526F0"/>
    <w:rsid w:val="00E52FE2"/>
    <w:rsid w:val="00E5386D"/>
    <w:rsid w:val="00E5393A"/>
    <w:rsid w:val="00E55050"/>
    <w:rsid w:val="00E56599"/>
    <w:rsid w:val="00E57282"/>
    <w:rsid w:val="00E57D90"/>
    <w:rsid w:val="00E60607"/>
    <w:rsid w:val="00E61922"/>
    <w:rsid w:val="00E626FC"/>
    <w:rsid w:val="00E6303A"/>
    <w:rsid w:val="00E63B2C"/>
    <w:rsid w:val="00E63FF5"/>
    <w:rsid w:val="00E653D7"/>
    <w:rsid w:val="00E65780"/>
    <w:rsid w:val="00E67D88"/>
    <w:rsid w:val="00E725DB"/>
    <w:rsid w:val="00E72D8D"/>
    <w:rsid w:val="00E72FE5"/>
    <w:rsid w:val="00E74AF4"/>
    <w:rsid w:val="00E7503C"/>
    <w:rsid w:val="00E75142"/>
    <w:rsid w:val="00E76376"/>
    <w:rsid w:val="00E777A4"/>
    <w:rsid w:val="00E77D9D"/>
    <w:rsid w:val="00E77E4C"/>
    <w:rsid w:val="00E80170"/>
    <w:rsid w:val="00E80478"/>
    <w:rsid w:val="00E807D6"/>
    <w:rsid w:val="00E814E3"/>
    <w:rsid w:val="00E819F3"/>
    <w:rsid w:val="00E8292D"/>
    <w:rsid w:val="00E82FCC"/>
    <w:rsid w:val="00E8378D"/>
    <w:rsid w:val="00E84497"/>
    <w:rsid w:val="00E850FF"/>
    <w:rsid w:val="00E85B6D"/>
    <w:rsid w:val="00E85EF3"/>
    <w:rsid w:val="00E865F1"/>
    <w:rsid w:val="00E9067E"/>
    <w:rsid w:val="00E90D71"/>
    <w:rsid w:val="00E9142A"/>
    <w:rsid w:val="00E927F9"/>
    <w:rsid w:val="00E92985"/>
    <w:rsid w:val="00E936D7"/>
    <w:rsid w:val="00E93E20"/>
    <w:rsid w:val="00E94362"/>
    <w:rsid w:val="00E95660"/>
    <w:rsid w:val="00E961C5"/>
    <w:rsid w:val="00E9672B"/>
    <w:rsid w:val="00E97B91"/>
    <w:rsid w:val="00E97D66"/>
    <w:rsid w:val="00EA126E"/>
    <w:rsid w:val="00EA1416"/>
    <w:rsid w:val="00EA3C98"/>
    <w:rsid w:val="00EA47F5"/>
    <w:rsid w:val="00EA4F20"/>
    <w:rsid w:val="00EA59C8"/>
    <w:rsid w:val="00EA61C3"/>
    <w:rsid w:val="00EA621C"/>
    <w:rsid w:val="00EA645A"/>
    <w:rsid w:val="00EA6A10"/>
    <w:rsid w:val="00EA7B93"/>
    <w:rsid w:val="00EA7CA6"/>
    <w:rsid w:val="00EB1FCB"/>
    <w:rsid w:val="00EB56E1"/>
    <w:rsid w:val="00EB6189"/>
    <w:rsid w:val="00EB735B"/>
    <w:rsid w:val="00EC004A"/>
    <w:rsid w:val="00EC1976"/>
    <w:rsid w:val="00EC1B87"/>
    <w:rsid w:val="00EC3968"/>
    <w:rsid w:val="00EC62F1"/>
    <w:rsid w:val="00EC69DC"/>
    <w:rsid w:val="00EC7045"/>
    <w:rsid w:val="00EC7A8C"/>
    <w:rsid w:val="00ED0C53"/>
    <w:rsid w:val="00ED3721"/>
    <w:rsid w:val="00ED4630"/>
    <w:rsid w:val="00ED4D15"/>
    <w:rsid w:val="00ED6B7F"/>
    <w:rsid w:val="00EE00BB"/>
    <w:rsid w:val="00EE08AC"/>
    <w:rsid w:val="00EE3203"/>
    <w:rsid w:val="00EE3824"/>
    <w:rsid w:val="00EE407B"/>
    <w:rsid w:val="00EE4995"/>
    <w:rsid w:val="00EE52FB"/>
    <w:rsid w:val="00EE57EF"/>
    <w:rsid w:val="00EE696F"/>
    <w:rsid w:val="00EE7225"/>
    <w:rsid w:val="00EE77D0"/>
    <w:rsid w:val="00EF0610"/>
    <w:rsid w:val="00EF1C13"/>
    <w:rsid w:val="00EF23A2"/>
    <w:rsid w:val="00EF26DB"/>
    <w:rsid w:val="00EF3578"/>
    <w:rsid w:val="00EF3731"/>
    <w:rsid w:val="00EF497D"/>
    <w:rsid w:val="00EF54BA"/>
    <w:rsid w:val="00EF5CA7"/>
    <w:rsid w:val="00EF5EFE"/>
    <w:rsid w:val="00EF638B"/>
    <w:rsid w:val="00EF7512"/>
    <w:rsid w:val="00F011DA"/>
    <w:rsid w:val="00F016F1"/>
    <w:rsid w:val="00F01CC2"/>
    <w:rsid w:val="00F02B55"/>
    <w:rsid w:val="00F02D28"/>
    <w:rsid w:val="00F0364B"/>
    <w:rsid w:val="00F0369E"/>
    <w:rsid w:val="00F03751"/>
    <w:rsid w:val="00F037F5"/>
    <w:rsid w:val="00F03DA2"/>
    <w:rsid w:val="00F05010"/>
    <w:rsid w:val="00F0541D"/>
    <w:rsid w:val="00F06D7D"/>
    <w:rsid w:val="00F07905"/>
    <w:rsid w:val="00F07D57"/>
    <w:rsid w:val="00F07F7C"/>
    <w:rsid w:val="00F07FCE"/>
    <w:rsid w:val="00F11135"/>
    <w:rsid w:val="00F116DF"/>
    <w:rsid w:val="00F12E72"/>
    <w:rsid w:val="00F12EA1"/>
    <w:rsid w:val="00F14F05"/>
    <w:rsid w:val="00F150B6"/>
    <w:rsid w:val="00F15A69"/>
    <w:rsid w:val="00F15A83"/>
    <w:rsid w:val="00F166FF"/>
    <w:rsid w:val="00F167D8"/>
    <w:rsid w:val="00F1689F"/>
    <w:rsid w:val="00F16D02"/>
    <w:rsid w:val="00F17B00"/>
    <w:rsid w:val="00F207BB"/>
    <w:rsid w:val="00F20E9C"/>
    <w:rsid w:val="00F21890"/>
    <w:rsid w:val="00F22093"/>
    <w:rsid w:val="00F230DF"/>
    <w:rsid w:val="00F2358D"/>
    <w:rsid w:val="00F25A5F"/>
    <w:rsid w:val="00F26CC2"/>
    <w:rsid w:val="00F26E80"/>
    <w:rsid w:val="00F30309"/>
    <w:rsid w:val="00F306ED"/>
    <w:rsid w:val="00F324E5"/>
    <w:rsid w:val="00F32A39"/>
    <w:rsid w:val="00F339D5"/>
    <w:rsid w:val="00F34031"/>
    <w:rsid w:val="00F35CE3"/>
    <w:rsid w:val="00F36067"/>
    <w:rsid w:val="00F37059"/>
    <w:rsid w:val="00F372D0"/>
    <w:rsid w:val="00F40D85"/>
    <w:rsid w:val="00F41538"/>
    <w:rsid w:val="00F4220C"/>
    <w:rsid w:val="00F4243F"/>
    <w:rsid w:val="00F4292C"/>
    <w:rsid w:val="00F43382"/>
    <w:rsid w:val="00F45885"/>
    <w:rsid w:val="00F45A12"/>
    <w:rsid w:val="00F46959"/>
    <w:rsid w:val="00F501D8"/>
    <w:rsid w:val="00F50F2C"/>
    <w:rsid w:val="00F5196C"/>
    <w:rsid w:val="00F528B6"/>
    <w:rsid w:val="00F52937"/>
    <w:rsid w:val="00F52B6D"/>
    <w:rsid w:val="00F53868"/>
    <w:rsid w:val="00F546E7"/>
    <w:rsid w:val="00F55BD9"/>
    <w:rsid w:val="00F56055"/>
    <w:rsid w:val="00F566F6"/>
    <w:rsid w:val="00F56989"/>
    <w:rsid w:val="00F57D61"/>
    <w:rsid w:val="00F60235"/>
    <w:rsid w:val="00F60E6D"/>
    <w:rsid w:val="00F60F1B"/>
    <w:rsid w:val="00F61841"/>
    <w:rsid w:val="00F6212F"/>
    <w:rsid w:val="00F62B15"/>
    <w:rsid w:val="00F63227"/>
    <w:rsid w:val="00F634AC"/>
    <w:rsid w:val="00F658A6"/>
    <w:rsid w:val="00F66DAC"/>
    <w:rsid w:val="00F67DA3"/>
    <w:rsid w:val="00F713DD"/>
    <w:rsid w:val="00F71B56"/>
    <w:rsid w:val="00F72F96"/>
    <w:rsid w:val="00F73A4C"/>
    <w:rsid w:val="00F73D35"/>
    <w:rsid w:val="00F74896"/>
    <w:rsid w:val="00F74933"/>
    <w:rsid w:val="00F74983"/>
    <w:rsid w:val="00F74BDB"/>
    <w:rsid w:val="00F75678"/>
    <w:rsid w:val="00F7647A"/>
    <w:rsid w:val="00F766EF"/>
    <w:rsid w:val="00F76CE9"/>
    <w:rsid w:val="00F76F87"/>
    <w:rsid w:val="00F77200"/>
    <w:rsid w:val="00F7756A"/>
    <w:rsid w:val="00F77A8E"/>
    <w:rsid w:val="00F77E7C"/>
    <w:rsid w:val="00F77F91"/>
    <w:rsid w:val="00F811F3"/>
    <w:rsid w:val="00F82270"/>
    <w:rsid w:val="00F826A9"/>
    <w:rsid w:val="00F83DFB"/>
    <w:rsid w:val="00F84981"/>
    <w:rsid w:val="00F85A16"/>
    <w:rsid w:val="00F86461"/>
    <w:rsid w:val="00F87AA4"/>
    <w:rsid w:val="00F87EE0"/>
    <w:rsid w:val="00F9031D"/>
    <w:rsid w:val="00F93537"/>
    <w:rsid w:val="00F94C32"/>
    <w:rsid w:val="00F95743"/>
    <w:rsid w:val="00F960E3"/>
    <w:rsid w:val="00F9749F"/>
    <w:rsid w:val="00FA08D2"/>
    <w:rsid w:val="00FA0D05"/>
    <w:rsid w:val="00FA2254"/>
    <w:rsid w:val="00FA2F5C"/>
    <w:rsid w:val="00FA4448"/>
    <w:rsid w:val="00FA452E"/>
    <w:rsid w:val="00FA4D31"/>
    <w:rsid w:val="00FA5035"/>
    <w:rsid w:val="00FA5AC2"/>
    <w:rsid w:val="00FA64ED"/>
    <w:rsid w:val="00FA6E20"/>
    <w:rsid w:val="00FA7F80"/>
    <w:rsid w:val="00FB074B"/>
    <w:rsid w:val="00FB2DF6"/>
    <w:rsid w:val="00FB3236"/>
    <w:rsid w:val="00FB6486"/>
    <w:rsid w:val="00FB6B7C"/>
    <w:rsid w:val="00FC07E2"/>
    <w:rsid w:val="00FC0DAC"/>
    <w:rsid w:val="00FC178C"/>
    <w:rsid w:val="00FC21CE"/>
    <w:rsid w:val="00FC2746"/>
    <w:rsid w:val="00FC2DF2"/>
    <w:rsid w:val="00FC3C0B"/>
    <w:rsid w:val="00FC427C"/>
    <w:rsid w:val="00FC43D4"/>
    <w:rsid w:val="00FC5380"/>
    <w:rsid w:val="00FC71DB"/>
    <w:rsid w:val="00FC7308"/>
    <w:rsid w:val="00FC7E13"/>
    <w:rsid w:val="00FD07AA"/>
    <w:rsid w:val="00FD13BC"/>
    <w:rsid w:val="00FD1AFF"/>
    <w:rsid w:val="00FD1FF2"/>
    <w:rsid w:val="00FD2525"/>
    <w:rsid w:val="00FD4582"/>
    <w:rsid w:val="00FD4EA3"/>
    <w:rsid w:val="00FD527D"/>
    <w:rsid w:val="00FD5347"/>
    <w:rsid w:val="00FD6F2D"/>
    <w:rsid w:val="00FD7480"/>
    <w:rsid w:val="00FD75E8"/>
    <w:rsid w:val="00FD7889"/>
    <w:rsid w:val="00FE0584"/>
    <w:rsid w:val="00FE0C8C"/>
    <w:rsid w:val="00FE111F"/>
    <w:rsid w:val="00FE3026"/>
    <w:rsid w:val="00FE3936"/>
    <w:rsid w:val="00FE4A9C"/>
    <w:rsid w:val="00FE553D"/>
    <w:rsid w:val="00FE5CA9"/>
    <w:rsid w:val="00FE60DC"/>
    <w:rsid w:val="00FE6848"/>
    <w:rsid w:val="00FE729D"/>
    <w:rsid w:val="00FF0568"/>
    <w:rsid w:val="00FF0B91"/>
    <w:rsid w:val="00FF18A5"/>
    <w:rsid w:val="00FF206F"/>
    <w:rsid w:val="00FF244D"/>
    <w:rsid w:val="00FF268C"/>
    <w:rsid w:val="00FF4853"/>
    <w:rsid w:val="00FF52BA"/>
    <w:rsid w:val="00FF66C8"/>
    <w:rsid w:val="00FF6AB3"/>
    <w:rsid w:val="00FF6BF5"/>
    <w:rsid w:val="00FF6BF8"/>
    <w:rsid w:val="00FF6DE7"/>
    <w:rsid w:val="00FF7C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4F3F2A7E"/>
  <w15:docId w15:val="{AA17C03F-C198-4A3A-BED5-096CBCC4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61E"/>
    <w:pPr>
      <w:spacing w:before="120" w:after="120"/>
      <w:jc w:val="both"/>
    </w:pPr>
    <w:rPr>
      <w:rFonts w:ascii="Verdana" w:hAnsi="Verdana"/>
      <w:szCs w:val="24"/>
      <w:lang w:eastAsia="en-US"/>
    </w:rPr>
  </w:style>
  <w:style w:type="paragraph" w:styleId="Heading1">
    <w:name w:val="heading 1"/>
    <w:basedOn w:val="Normal"/>
    <w:next w:val="Normal"/>
    <w:link w:val="Heading1Char"/>
    <w:qFormat/>
    <w:rsid w:val="00AE02BC"/>
    <w:pPr>
      <w:keepNext/>
      <w:jc w:val="center"/>
      <w:outlineLvl w:val="0"/>
    </w:pPr>
    <w:rPr>
      <w:rFonts w:cs="Arial"/>
      <w:b/>
      <w:bCs/>
      <w:kern w:val="32"/>
      <w:sz w:val="36"/>
      <w:szCs w:val="32"/>
    </w:rPr>
  </w:style>
  <w:style w:type="paragraph" w:styleId="Heading2">
    <w:name w:val="heading 2"/>
    <w:basedOn w:val="Normal"/>
    <w:next w:val="Normal"/>
    <w:link w:val="Heading2Char"/>
    <w:qFormat/>
    <w:rsid w:val="00566D32"/>
    <w:pPr>
      <w:keepNext/>
      <w:spacing w:before="240"/>
      <w:jc w:val="center"/>
      <w:outlineLvl w:val="1"/>
    </w:pPr>
    <w:rPr>
      <w:rFonts w:ascii="Bookman Old Style" w:hAnsi="Bookman Old Style" w:cs="Arial"/>
      <w:b/>
      <w:bCs/>
      <w:i/>
      <w:iCs/>
      <w:sz w:val="36"/>
      <w:szCs w:val="28"/>
    </w:rPr>
  </w:style>
  <w:style w:type="paragraph" w:styleId="Heading3">
    <w:name w:val="heading 3"/>
    <w:basedOn w:val="Normal"/>
    <w:next w:val="Normal"/>
    <w:link w:val="Heading3Char"/>
    <w:qFormat/>
    <w:rsid w:val="00C6063E"/>
    <w:pPr>
      <w:keepNext/>
      <w:jc w:val="center"/>
      <w:outlineLvl w:val="2"/>
    </w:pPr>
    <w:rPr>
      <w:b/>
      <w:bCs/>
      <w:sz w:val="28"/>
      <w:szCs w:val="20"/>
      <w:lang w:eastAsia="zh-CN"/>
    </w:rPr>
  </w:style>
  <w:style w:type="paragraph" w:styleId="Heading4">
    <w:name w:val="heading 4"/>
    <w:basedOn w:val="Normal"/>
    <w:next w:val="Normal"/>
    <w:link w:val="Heading4Char"/>
    <w:qFormat/>
    <w:rsid w:val="00162E3A"/>
    <w:pPr>
      <w:keepNext/>
      <w:jc w:val="left"/>
      <w:outlineLvl w:val="3"/>
    </w:pPr>
    <w:rPr>
      <w:rFonts w:ascii="Bookman Old Style" w:hAnsi="Bookman Old Style"/>
      <w:b/>
      <w:bCs/>
      <w:i/>
      <w:sz w:val="28"/>
      <w:szCs w:val="28"/>
    </w:rPr>
  </w:style>
  <w:style w:type="paragraph" w:styleId="Heading5">
    <w:name w:val="heading 5"/>
    <w:basedOn w:val="Normal"/>
    <w:next w:val="Normal"/>
    <w:link w:val="Heading5Char"/>
    <w:qFormat/>
    <w:rsid w:val="00DB4527"/>
    <w:pPr>
      <w:spacing w:before="240" w:after="60"/>
      <w:jc w:val="left"/>
      <w:outlineLvl w:val="4"/>
    </w:pPr>
    <w:rPr>
      <w:rFonts w:ascii="Times New Roman" w:hAnsi="Times New Roman"/>
      <w:b/>
      <w:bCs/>
      <w:i/>
      <w:iCs/>
      <w:sz w:val="26"/>
      <w:szCs w:val="26"/>
      <w:lang w:val="en-US"/>
    </w:rPr>
  </w:style>
  <w:style w:type="paragraph" w:styleId="Heading6">
    <w:name w:val="heading 6"/>
    <w:basedOn w:val="Normal"/>
    <w:next w:val="Normal"/>
    <w:link w:val="Heading6Char"/>
    <w:qFormat/>
    <w:rsid w:val="00AA0409"/>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DB4527"/>
    <w:pPr>
      <w:spacing w:before="240" w:after="60"/>
      <w:jc w:val="left"/>
      <w:outlineLvl w:val="6"/>
    </w:pPr>
    <w:rPr>
      <w:rFonts w:ascii="Times New Roman" w:hAnsi="Times New Roman"/>
      <w:lang w:eastAsia="en-ZA"/>
    </w:rPr>
  </w:style>
  <w:style w:type="paragraph" w:styleId="Heading8">
    <w:name w:val="heading 8"/>
    <w:basedOn w:val="Normal"/>
    <w:next w:val="Normal"/>
    <w:link w:val="Heading8Char"/>
    <w:qFormat/>
    <w:rsid w:val="000E2438"/>
    <w:pPr>
      <w:spacing w:before="240" w:after="60"/>
      <w:outlineLvl w:val="7"/>
    </w:pPr>
    <w:rPr>
      <w:rFonts w:ascii="Times New Roman" w:hAnsi="Times New Roman"/>
      <w:i/>
      <w:iCs/>
    </w:rPr>
  </w:style>
  <w:style w:type="paragraph" w:styleId="Heading9">
    <w:name w:val="heading 9"/>
    <w:basedOn w:val="Normal"/>
    <w:next w:val="Normal"/>
    <w:link w:val="Heading9Char"/>
    <w:qFormat/>
    <w:rsid w:val="00CE12FD"/>
    <w:pPr>
      <w:spacing w:before="240" w:after="60" w:line="360" w:lineRule="auto"/>
      <w:jc w:val="left"/>
      <w:outlineLvl w:val="8"/>
    </w:pPr>
    <w:rPr>
      <w:rFonts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C3A30"/>
    <w:pPr>
      <w:tabs>
        <w:tab w:val="center" w:pos="4320"/>
        <w:tab w:val="right" w:pos="8640"/>
      </w:tabs>
    </w:pPr>
    <w:rPr>
      <w:sz w:val="18"/>
    </w:rPr>
  </w:style>
  <w:style w:type="paragraph" w:styleId="Footer">
    <w:name w:val="footer"/>
    <w:basedOn w:val="Normal"/>
    <w:link w:val="FooterChar"/>
    <w:semiHidden/>
    <w:rsid w:val="00F62B15"/>
    <w:pPr>
      <w:tabs>
        <w:tab w:val="center" w:pos="4320"/>
        <w:tab w:val="right" w:pos="8640"/>
      </w:tabs>
    </w:pPr>
    <w:rPr>
      <w:sz w:val="18"/>
    </w:rPr>
  </w:style>
  <w:style w:type="character" w:styleId="PageNumber">
    <w:name w:val="page number"/>
    <w:basedOn w:val="DefaultParagraphFont"/>
    <w:rsid w:val="002761C8"/>
  </w:style>
  <w:style w:type="paragraph" w:styleId="BodyText">
    <w:name w:val="Body Text"/>
    <w:basedOn w:val="Normal"/>
    <w:link w:val="BodyTextChar"/>
    <w:semiHidden/>
    <w:rsid w:val="00936BEE"/>
    <w:rPr>
      <w:rFonts w:ascii="Times New Roman" w:hAnsi="Times New Roman"/>
      <w:b/>
      <w:bCs/>
      <w:sz w:val="24"/>
      <w:lang w:val="en-US"/>
    </w:rPr>
  </w:style>
  <w:style w:type="table" w:styleId="TableGrid">
    <w:name w:val="Table Grid"/>
    <w:basedOn w:val="TableNormal"/>
    <w:semiHidden/>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semiHidden/>
    <w:rsid w:val="00A746E2"/>
    <w:rPr>
      <w:sz w:val="24"/>
      <w:szCs w:val="22"/>
    </w:rPr>
  </w:style>
  <w:style w:type="paragraph" w:customStyle="1" w:styleId="StyleHeading3ArialBold">
    <w:name w:val="Style Heading 3 + Arial Bold"/>
    <w:basedOn w:val="Heading3"/>
    <w:semiHidden/>
    <w:rsid w:val="00374955"/>
    <w:pPr>
      <w:jc w:val="left"/>
    </w:pPr>
    <w:rPr>
      <w:rFonts w:ascii="Arial" w:hAnsi="Arial"/>
      <w:b w:val="0"/>
    </w:rPr>
  </w:style>
  <w:style w:type="paragraph" w:styleId="BodyTextIndent">
    <w:name w:val="Body Text Indent"/>
    <w:basedOn w:val="Normal"/>
    <w:link w:val="BodyTextIndentChar"/>
    <w:semiHidden/>
    <w:rsid w:val="00E927F9"/>
    <w:pPr>
      <w:ind w:left="360"/>
    </w:pPr>
  </w:style>
  <w:style w:type="paragraph" w:customStyle="1" w:styleId="Quick">
    <w:name w:val="Quick _"/>
    <w:basedOn w:val="Normal"/>
    <w:semiHidden/>
    <w:rsid w:val="00A43BC5"/>
    <w:pPr>
      <w:widowControl w:val="0"/>
      <w:autoSpaceDE w:val="0"/>
      <w:autoSpaceDN w:val="0"/>
      <w:adjustRightInd w:val="0"/>
      <w:ind w:left="1440" w:hanging="720"/>
    </w:pPr>
    <w:rPr>
      <w:rFonts w:ascii="Times New Roman" w:hAnsi="Times New Roman"/>
      <w:lang w:val="en-US"/>
    </w:rPr>
  </w:style>
  <w:style w:type="paragraph" w:styleId="BodyText3">
    <w:name w:val="Body Text 3"/>
    <w:basedOn w:val="Normal"/>
    <w:link w:val="BodyText3Char"/>
    <w:semiHidden/>
    <w:rsid w:val="00867F02"/>
    <w:rPr>
      <w:sz w:val="16"/>
      <w:szCs w:val="16"/>
    </w:rPr>
  </w:style>
  <w:style w:type="paragraph" w:customStyle="1" w:styleId="StyleHeading1TimesNewRoman18ptItalicBefore0ptAf">
    <w:name w:val="Style Heading 1 + Times New Roman 18 pt Italic Before:  0 pt Af..."/>
    <w:basedOn w:val="Heading1"/>
    <w:link w:val="StyleHeading1TimesNewRoman18ptItalicBefore0ptAfChar"/>
    <w:semiHidden/>
    <w:rsid w:val="001C6414"/>
    <w:pPr>
      <w:spacing w:before="360" w:after="360"/>
    </w:pPr>
    <w:rPr>
      <w:rFonts w:ascii="Garamond" w:hAnsi="Garamond" w:cs="Times New Roman"/>
      <w:i/>
      <w:iCs/>
      <w:sz w:val="44"/>
      <w:szCs w:val="20"/>
      <w:shd w:val="clear" w:color="auto" w:fill="E0E0E0"/>
    </w:rPr>
  </w:style>
  <w:style w:type="character" w:customStyle="1" w:styleId="Heading1Char">
    <w:name w:val="Heading 1 Char"/>
    <w:link w:val="Heading1"/>
    <w:rsid w:val="00AE02BC"/>
    <w:rPr>
      <w:rFonts w:ascii="Verdana" w:hAnsi="Verdana" w:cs="Arial"/>
      <w:b/>
      <w:bCs/>
      <w:kern w:val="32"/>
      <w:sz w:val="36"/>
      <w:szCs w:val="32"/>
      <w:lang w:val="en-ZA"/>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8A084A"/>
    <w:pPr>
      <w:spacing w:before="240"/>
    </w:pPr>
    <w:rPr>
      <w:rFonts w:ascii="Garamond" w:hAnsi="Garamond"/>
      <w:bdr w:val="double" w:sz="4" w:space="0" w:color="auto"/>
    </w:rPr>
  </w:style>
  <w:style w:type="paragraph" w:customStyle="1" w:styleId="OmniPage2">
    <w:name w:val="OmniPage #2"/>
    <w:basedOn w:val="Normal"/>
    <w:semiHidden/>
    <w:rsid w:val="00AE223D"/>
    <w:pPr>
      <w:widowControl w:val="0"/>
      <w:tabs>
        <w:tab w:val="right" w:pos="6582"/>
      </w:tabs>
      <w:autoSpaceDE w:val="0"/>
      <w:autoSpaceDN w:val="0"/>
      <w:spacing w:line="520" w:lineRule="atLeast"/>
      <w:ind w:left="1633" w:right="50"/>
      <w:jc w:val="left"/>
    </w:pPr>
    <w:rPr>
      <w:rFonts w:ascii="Times New Roman" w:hAnsi="Times New Roman"/>
      <w:lang w:val="en-AU"/>
    </w:rPr>
  </w:style>
  <w:style w:type="paragraph" w:customStyle="1" w:styleId="OmniPage6">
    <w:name w:val="OmniPage #6"/>
    <w:basedOn w:val="Normal"/>
    <w:semiHidden/>
    <w:rsid w:val="00AE223D"/>
    <w:pPr>
      <w:widowControl w:val="0"/>
      <w:tabs>
        <w:tab w:val="right" w:pos="7023"/>
      </w:tabs>
      <w:autoSpaceDE w:val="0"/>
      <w:autoSpaceDN w:val="0"/>
      <w:spacing w:line="255" w:lineRule="atLeast"/>
      <w:ind w:left="1633" w:right="50"/>
      <w:jc w:val="center"/>
    </w:pPr>
    <w:rPr>
      <w:rFonts w:ascii="Times New Roman" w:hAnsi="Times New Roman"/>
      <w:lang w:val="en-AU"/>
    </w:rPr>
  </w:style>
  <w:style w:type="paragraph" w:customStyle="1" w:styleId="OmniPage3">
    <w:name w:val="OmniPage #3"/>
    <w:basedOn w:val="Normal"/>
    <w:semiHidden/>
    <w:rsid w:val="00AE223D"/>
    <w:pPr>
      <w:widowControl w:val="0"/>
      <w:tabs>
        <w:tab w:val="right" w:pos="7691"/>
      </w:tabs>
      <w:autoSpaceDE w:val="0"/>
      <w:autoSpaceDN w:val="0"/>
      <w:spacing w:line="382" w:lineRule="atLeast"/>
      <w:ind w:left="1633" w:right="50"/>
      <w:jc w:val="left"/>
    </w:pPr>
    <w:rPr>
      <w:rFonts w:ascii="Times New Roman" w:hAnsi="Times New Roman"/>
      <w:lang w:val="en-AU"/>
    </w:rPr>
  </w:style>
  <w:style w:type="paragraph" w:customStyle="1" w:styleId="OmniPage4">
    <w:name w:val="OmniPage #4"/>
    <w:basedOn w:val="Normal"/>
    <w:semiHidden/>
    <w:rsid w:val="00AE223D"/>
    <w:pPr>
      <w:widowControl w:val="0"/>
      <w:tabs>
        <w:tab w:val="right" w:pos="8481"/>
      </w:tabs>
      <w:autoSpaceDE w:val="0"/>
      <w:autoSpaceDN w:val="0"/>
      <w:spacing w:line="573" w:lineRule="atLeast"/>
      <w:ind w:left="1633" w:right="50"/>
      <w:jc w:val="center"/>
    </w:pPr>
    <w:rPr>
      <w:rFonts w:ascii="Times New Roman" w:hAnsi="Times New Roman"/>
      <w:lang w:val="en-AU"/>
    </w:rPr>
  </w:style>
  <w:style w:type="paragraph" w:customStyle="1" w:styleId="StyleHeading2Garamond18pt">
    <w:name w:val="Style Heading 2 + Garamond 18 pt"/>
    <w:basedOn w:val="Heading2"/>
    <w:semiHidden/>
    <w:rsid w:val="00374680"/>
    <w:pPr>
      <w:jc w:val="left"/>
    </w:pPr>
    <w:rPr>
      <w:rFonts w:ascii="Garamond" w:hAnsi="Garamond"/>
    </w:rPr>
  </w:style>
  <w:style w:type="paragraph" w:customStyle="1" w:styleId="StyleStyleHeading2Garamond18ptPatternClearGray-125">
    <w:name w:val="Style Style Heading 2 + Garamond 18 pt + Pattern: Clear (Gray-12.5%..."/>
    <w:basedOn w:val="StyleHeading2Garamond18pt"/>
    <w:semiHidden/>
    <w:rsid w:val="00281170"/>
    <w:rPr>
      <w:sz w:val="44"/>
      <w:bdr w:val="double" w:sz="4" w:space="0" w:color="auto"/>
      <w:shd w:val="clear" w:color="auto" w:fill="E0E0E0"/>
    </w:rPr>
  </w:style>
  <w:style w:type="paragraph" w:customStyle="1" w:styleId="BodytextHeading1">
    <w:name w:val="Body text Heading 1"/>
    <w:basedOn w:val="BodyText"/>
    <w:link w:val="BodytextHeading1Char"/>
    <w:semiHidden/>
    <w:rsid w:val="003A13FB"/>
    <w:pPr>
      <w:pBdr>
        <w:top w:val="double" w:sz="4" w:space="1" w:color="auto"/>
        <w:left w:val="double" w:sz="4" w:space="4" w:color="auto"/>
        <w:bottom w:val="double" w:sz="4" w:space="1" w:color="auto"/>
        <w:right w:val="double" w:sz="4" w:space="4" w:color="auto"/>
      </w:pBdr>
      <w:spacing w:before="240" w:after="240"/>
      <w:jc w:val="center"/>
    </w:pPr>
    <w:rPr>
      <w:rFonts w:cs="Arial"/>
      <w:iCs/>
    </w:rPr>
  </w:style>
  <w:style w:type="paragraph" w:customStyle="1" w:styleId="StyleBodytextHeading1Italic">
    <w:name w:val="Style Body text Heading 1 + Italic"/>
    <w:basedOn w:val="BodytextHeading1"/>
    <w:semiHidden/>
    <w:rsid w:val="003A13FB"/>
    <w:rPr>
      <w:i/>
      <w:sz w:val="28"/>
    </w:rPr>
  </w:style>
  <w:style w:type="paragraph" w:customStyle="1" w:styleId="StyleHeading2">
    <w:name w:val="Style Heading 2"/>
    <w:basedOn w:val="StyleHeading1TimesNewRoman18ptItalicBefore0ptAf"/>
    <w:link w:val="StyleHeading2Char"/>
    <w:semiHidden/>
    <w:rsid w:val="004D6548"/>
    <w:pPr>
      <w:tabs>
        <w:tab w:val="left" w:pos="284"/>
      </w:tabs>
      <w:outlineLvl w:val="1"/>
    </w:pPr>
    <w:rPr>
      <w:sz w:val="36"/>
    </w:rPr>
  </w:style>
  <w:style w:type="paragraph" w:customStyle="1" w:styleId="StyleHeading4PatternClearGray-125">
    <w:name w:val="Style Heading 4 + Pattern: Clear (Gray-12.5%)"/>
    <w:basedOn w:val="Heading4"/>
    <w:link w:val="StyleHeading4PatternClearGray-125Char"/>
    <w:semiHidden/>
    <w:rsid w:val="005D2293"/>
    <w:pPr>
      <w:spacing w:before="240" w:after="240"/>
    </w:pPr>
    <w:rPr>
      <w:sz w:val="24"/>
      <w:shd w:val="clear" w:color="auto" w:fill="E0E0E0"/>
    </w:rPr>
  </w:style>
  <w:style w:type="character" w:customStyle="1" w:styleId="Heading4Char">
    <w:name w:val="Heading 4 Char"/>
    <w:link w:val="Heading4"/>
    <w:rsid w:val="00162E3A"/>
    <w:rPr>
      <w:rFonts w:ascii="Bookman Old Style" w:hAnsi="Bookman Old Style"/>
      <w:b/>
      <w:bCs/>
      <w:i/>
      <w:sz w:val="28"/>
      <w:szCs w:val="28"/>
      <w:lang w:val="en-ZA"/>
    </w:rPr>
  </w:style>
  <w:style w:type="character" w:customStyle="1" w:styleId="StyleHeading4PatternClearGray-125Char">
    <w:name w:val="Style Heading 4 + Pattern: Clear (Gray-12.5%) Char"/>
    <w:link w:val="StyleHeading4PatternClearGray-125"/>
    <w:rsid w:val="005D2293"/>
    <w:rPr>
      <w:rFonts w:ascii="Verdana" w:hAnsi="Verdana"/>
      <w:b/>
      <w:bCs/>
      <w:sz w:val="24"/>
      <w:szCs w:val="28"/>
      <w:shd w:val="clear" w:color="auto" w:fill="E0E0E0"/>
      <w:lang w:val="en-ZA" w:eastAsia="en-US" w:bidi="ar-SA"/>
    </w:rPr>
  </w:style>
  <w:style w:type="character" w:customStyle="1" w:styleId="BodyTextChar">
    <w:name w:val="Body Text Char"/>
    <w:link w:val="BodyText"/>
    <w:rsid w:val="009112C7"/>
    <w:rPr>
      <w:b/>
      <w:bCs/>
      <w:sz w:val="24"/>
      <w:szCs w:val="24"/>
      <w:lang w:val="en-US" w:eastAsia="en-US" w:bidi="ar-SA"/>
    </w:rPr>
  </w:style>
  <w:style w:type="character" w:customStyle="1" w:styleId="BodytextHeading1Char">
    <w:name w:val="Body text Heading 1 Char"/>
    <w:link w:val="BodytextHeading1"/>
    <w:rsid w:val="009112C7"/>
    <w:rPr>
      <w:rFonts w:cs="Arial"/>
      <w:b/>
      <w:bCs/>
      <w:iCs/>
      <w:sz w:val="24"/>
      <w:szCs w:val="24"/>
      <w:lang w:val="en-US" w:eastAsia="en-US" w:bidi="ar-SA"/>
    </w:rPr>
  </w:style>
  <w:style w:type="paragraph" w:styleId="TOC1">
    <w:name w:val="toc 1"/>
    <w:basedOn w:val="Normal"/>
    <w:next w:val="Normal"/>
    <w:autoRedefine/>
    <w:uiPriority w:val="39"/>
    <w:rsid w:val="00566D32"/>
    <w:pPr>
      <w:jc w:val="left"/>
    </w:pPr>
    <w:rPr>
      <w:b/>
      <w:bCs/>
      <w:iCs/>
      <w:sz w:val="22"/>
    </w:rPr>
  </w:style>
  <w:style w:type="character" w:styleId="Hyperlink">
    <w:name w:val="Hyperlink"/>
    <w:uiPriority w:val="99"/>
    <w:rsid w:val="00AB4712"/>
    <w:rPr>
      <w:color w:val="0000FF"/>
      <w:u w:val="single"/>
    </w:rPr>
  </w:style>
  <w:style w:type="paragraph" w:styleId="TOC3">
    <w:name w:val="toc 3"/>
    <w:basedOn w:val="Normal"/>
    <w:next w:val="Normal"/>
    <w:autoRedefine/>
    <w:uiPriority w:val="39"/>
    <w:rsid w:val="00B60E4B"/>
    <w:pPr>
      <w:ind w:left="480"/>
      <w:jc w:val="left"/>
    </w:pPr>
    <w:rPr>
      <w:szCs w:val="20"/>
    </w:rPr>
  </w:style>
  <w:style w:type="paragraph" w:styleId="TOC2">
    <w:name w:val="toc 2"/>
    <w:basedOn w:val="Normal"/>
    <w:next w:val="Normal"/>
    <w:autoRedefine/>
    <w:uiPriority w:val="39"/>
    <w:rsid w:val="00B60E4B"/>
    <w:pPr>
      <w:ind w:left="240"/>
      <w:jc w:val="left"/>
    </w:pPr>
    <w:rPr>
      <w:bCs/>
      <w:sz w:val="22"/>
      <w:szCs w:val="22"/>
    </w:rPr>
  </w:style>
  <w:style w:type="paragraph" w:styleId="TOC4">
    <w:name w:val="toc 4"/>
    <w:basedOn w:val="Normal"/>
    <w:next w:val="Normal"/>
    <w:autoRedefine/>
    <w:uiPriority w:val="39"/>
    <w:rsid w:val="007715DD"/>
    <w:pPr>
      <w:ind w:left="720"/>
      <w:jc w:val="left"/>
    </w:pPr>
    <w:rPr>
      <w:rFonts w:ascii="Times New Roman" w:hAnsi="Times New Roman"/>
      <w:szCs w:val="20"/>
    </w:rPr>
  </w:style>
  <w:style w:type="paragraph" w:styleId="TOC5">
    <w:name w:val="toc 5"/>
    <w:basedOn w:val="Normal"/>
    <w:next w:val="Normal"/>
    <w:autoRedefine/>
    <w:uiPriority w:val="39"/>
    <w:rsid w:val="007715DD"/>
    <w:pPr>
      <w:ind w:left="960"/>
      <w:jc w:val="left"/>
    </w:pPr>
    <w:rPr>
      <w:rFonts w:ascii="Times New Roman" w:hAnsi="Times New Roman"/>
      <w:szCs w:val="20"/>
    </w:rPr>
  </w:style>
  <w:style w:type="paragraph" w:styleId="TOC6">
    <w:name w:val="toc 6"/>
    <w:basedOn w:val="Normal"/>
    <w:next w:val="Normal"/>
    <w:autoRedefine/>
    <w:uiPriority w:val="39"/>
    <w:rsid w:val="007715DD"/>
    <w:pPr>
      <w:ind w:left="1200"/>
      <w:jc w:val="left"/>
    </w:pPr>
    <w:rPr>
      <w:rFonts w:ascii="Times New Roman" w:hAnsi="Times New Roman"/>
      <w:szCs w:val="20"/>
    </w:rPr>
  </w:style>
  <w:style w:type="paragraph" w:styleId="TOC7">
    <w:name w:val="toc 7"/>
    <w:basedOn w:val="Normal"/>
    <w:next w:val="Normal"/>
    <w:autoRedefine/>
    <w:uiPriority w:val="39"/>
    <w:rsid w:val="007715DD"/>
    <w:pPr>
      <w:ind w:left="1440"/>
      <w:jc w:val="left"/>
    </w:pPr>
    <w:rPr>
      <w:rFonts w:ascii="Times New Roman" w:hAnsi="Times New Roman"/>
      <w:szCs w:val="20"/>
    </w:rPr>
  </w:style>
  <w:style w:type="paragraph" w:styleId="TOC8">
    <w:name w:val="toc 8"/>
    <w:basedOn w:val="Normal"/>
    <w:next w:val="Normal"/>
    <w:autoRedefine/>
    <w:uiPriority w:val="39"/>
    <w:rsid w:val="007715DD"/>
    <w:pPr>
      <w:ind w:left="1680"/>
      <w:jc w:val="left"/>
    </w:pPr>
    <w:rPr>
      <w:rFonts w:ascii="Times New Roman" w:hAnsi="Times New Roman"/>
      <w:szCs w:val="20"/>
    </w:rPr>
  </w:style>
  <w:style w:type="paragraph" w:styleId="TOC9">
    <w:name w:val="toc 9"/>
    <w:basedOn w:val="Normal"/>
    <w:next w:val="Normal"/>
    <w:autoRedefine/>
    <w:uiPriority w:val="39"/>
    <w:rsid w:val="007715DD"/>
    <w:pPr>
      <w:ind w:left="1920"/>
      <w:jc w:val="left"/>
    </w:pPr>
    <w:rPr>
      <w:rFonts w:ascii="Times New Roman" w:hAnsi="Times New Roman"/>
      <w:szCs w:val="20"/>
    </w:rPr>
  </w:style>
  <w:style w:type="paragraph" w:customStyle="1" w:styleId="StyleJustified1">
    <w:name w:val="Style Justified1"/>
    <w:basedOn w:val="Normal"/>
    <w:semiHidden/>
    <w:rsid w:val="002A0476"/>
    <w:pPr>
      <w:spacing w:line="360" w:lineRule="auto"/>
    </w:pPr>
    <w:rPr>
      <w:sz w:val="22"/>
      <w:szCs w:val="20"/>
    </w:rPr>
  </w:style>
  <w:style w:type="paragraph" w:customStyle="1" w:styleId="OmniPage6410">
    <w:name w:val="OmniPage #6410"/>
    <w:basedOn w:val="Normal"/>
    <w:semiHidden/>
    <w:rsid w:val="002A0476"/>
    <w:pPr>
      <w:overflowPunct w:val="0"/>
      <w:autoSpaceDE w:val="0"/>
      <w:autoSpaceDN w:val="0"/>
      <w:adjustRightInd w:val="0"/>
      <w:spacing w:line="382" w:lineRule="exact"/>
      <w:ind w:left="50" w:right="50"/>
      <w:jc w:val="left"/>
      <w:textAlignment w:val="baseline"/>
    </w:pPr>
    <w:rPr>
      <w:rFonts w:ascii="Times New Roman" w:hAnsi="Times New Roman"/>
      <w:noProof/>
      <w:szCs w:val="20"/>
    </w:rPr>
  </w:style>
  <w:style w:type="paragraph" w:styleId="BlockText">
    <w:name w:val="Block Text"/>
    <w:basedOn w:val="Normal"/>
    <w:semiHidden/>
    <w:rsid w:val="00C215B2"/>
    <w:pPr>
      <w:ind w:left="720" w:right="135"/>
      <w:jc w:val="left"/>
    </w:pPr>
    <w:rPr>
      <w:szCs w:val="20"/>
      <w:lang w:val="en-US"/>
    </w:rPr>
  </w:style>
  <w:style w:type="character" w:customStyle="1" w:styleId="StyleHeading1TimesNewRoman18ptItalicBefore0ptAfChar">
    <w:name w:val="Style Heading 1 + Times New Roman 18 pt Italic Before:  0 pt Af... Char"/>
    <w:link w:val="StyleHeading1TimesNewRoman18ptItalicBefore0ptAf"/>
    <w:rsid w:val="00A34450"/>
    <w:rPr>
      <w:rFonts w:ascii="Garamond" w:hAnsi="Garamond" w:cs="Arial"/>
      <w:b/>
      <w:bCs/>
      <w:i/>
      <w:iCs/>
      <w:kern w:val="32"/>
      <w:sz w:val="44"/>
      <w:szCs w:val="32"/>
      <w:shd w:val="clear" w:color="auto" w:fill="E0E0E0"/>
      <w:lang w:val="en-ZA" w:eastAsia="en-US" w:bidi="ar-SA"/>
    </w:rPr>
  </w:style>
  <w:style w:type="character" w:customStyle="1" w:styleId="StyleHeading2Char">
    <w:name w:val="Style Heading 2 Char"/>
    <w:link w:val="StyleHeading2"/>
    <w:rsid w:val="00A34450"/>
    <w:rPr>
      <w:rFonts w:ascii="Garamond" w:hAnsi="Garamond" w:cs="Arial"/>
      <w:b/>
      <w:bCs/>
      <w:i/>
      <w:iCs/>
      <w:kern w:val="32"/>
      <w:sz w:val="36"/>
      <w:szCs w:val="32"/>
      <w:shd w:val="clear" w:color="auto" w:fill="E0E0E0"/>
      <w:lang w:val="en-ZA" w:eastAsia="en-US" w:bidi="ar-SA"/>
    </w:rPr>
  </w:style>
  <w:style w:type="paragraph" w:styleId="BodyTextIndent2">
    <w:name w:val="Body Text Indent 2"/>
    <w:basedOn w:val="Normal"/>
    <w:link w:val="BodyTextIndent2Char"/>
    <w:semiHidden/>
    <w:rsid w:val="00C15FEE"/>
    <w:pPr>
      <w:spacing w:line="480" w:lineRule="auto"/>
      <w:ind w:left="360"/>
    </w:pPr>
  </w:style>
  <w:style w:type="paragraph" w:customStyle="1" w:styleId="StyleHeading1PartHeader114ptBlackLeft032cmRight">
    <w:name w:val="Style Heading 1PartHeader1 + 14 pt Black Left:  0.32 cm Right:..."/>
    <w:basedOn w:val="Heading1"/>
    <w:link w:val="StyleHeading1PartHeader114ptBlackLeft032cmRightChar"/>
    <w:semiHidden/>
    <w:rsid w:val="008C3C5E"/>
    <w:pPr>
      <w:pBdr>
        <w:top w:val="single" w:sz="4" w:space="1" w:color="auto"/>
        <w:left w:val="single" w:sz="4" w:space="4" w:color="auto"/>
        <w:bottom w:val="single" w:sz="4" w:space="1" w:color="auto"/>
        <w:right w:val="single" w:sz="4" w:space="4" w:color="auto"/>
      </w:pBdr>
      <w:shd w:val="clear" w:color="auto" w:fill="0000FF"/>
      <w:spacing w:before="240" w:after="240"/>
      <w:ind w:left="284" w:right="113"/>
    </w:pPr>
    <w:rPr>
      <w:rFonts w:ascii="Arial" w:hAnsi="Arial" w:cs="Times New Roman"/>
      <w:color w:val="FFFFFF"/>
      <w:kern w:val="0"/>
      <w:sz w:val="28"/>
      <w:szCs w:val="28"/>
      <w:lang w:val="en-US"/>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8C3C5E"/>
    <w:pPr>
      <w:pBdr>
        <w:top w:val="single" w:sz="4" w:space="1" w:color="auto"/>
        <w:left w:val="single" w:sz="4" w:space="4" w:color="auto"/>
        <w:bottom w:val="single" w:sz="4" w:space="1" w:color="auto"/>
        <w:right w:val="single" w:sz="4" w:space="4" w:color="auto"/>
      </w:pBdr>
      <w:shd w:val="clear" w:color="auto" w:fill="0000FF"/>
      <w:ind w:left="284" w:right="113"/>
    </w:pPr>
    <w:rPr>
      <w:rFonts w:cs="Times New Roman"/>
      <w:bCs w:val="0"/>
      <w:i w:val="0"/>
      <w:iCs w:val="0"/>
      <w:color w:val="FFFFFF"/>
      <w:lang w:val="en-GB"/>
    </w:rPr>
  </w:style>
  <w:style w:type="paragraph" w:customStyle="1" w:styleId="listhead2">
    <w:name w:val="list head 2"/>
    <w:basedOn w:val="Normal"/>
    <w:link w:val="listhead2Char"/>
    <w:semiHidden/>
    <w:rsid w:val="008C3C5E"/>
    <w:pPr>
      <w:numPr>
        <w:numId w:val="1"/>
      </w:numPr>
    </w:pPr>
    <w:rPr>
      <w:rFonts w:cs="Arial"/>
      <w:sz w:val="22"/>
      <w:lang w:val="en-GB"/>
    </w:rPr>
  </w:style>
  <w:style w:type="paragraph" w:customStyle="1" w:styleId="headingbody2">
    <w:name w:val="heading body 2"/>
    <w:basedOn w:val="Normal"/>
    <w:semiHidden/>
    <w:rsid w:val="008C3C5E"/>
    <w:pPr>
      <w:ind w:left="170"/>
    </w:pPr>
    <w:rPr>
      <w:sz w:val="22"/>
      <w:szCs w:val="20"/>
      <w:lang w:val="en-GB"/>
    </w:rPr>
  </w:style>
  <w:style w:type="paragraph" w:customStyle="1" w:styleId="StyleStyleHeading410ptBlackBefore6ptAfter6ptWh">
    <w:name w:val="Style Style Heading 4 + 10 pt Black Before:  6 pt After:  6 pt + Wh..."/>
    <w:basedOn w:val="Normal"/>
    <w:semiHidden/>
    <w:rsid w:val="008C3C5E"/>
    <w:pPr>
      <w:keepNext/>
      <w:ind w:left="170"/>
      <w:outlineLvl w:val="3"/>
    </w:pPr>
    <w:rPr>
      <w:b/>
      <w:bCs/>
      <w:color w:val="FFFFFF"/>
      <w:sz w:val="22"/>
      <w:szCs w:val="20"/>
      <w:bdr w:val="single" w:sz="12" w:space="0" w:color="auto"/>
      <w:shd w:val="clear" w:color="auto" w:fill="0000FF"/>
      <w:lang w:val="en-GB"/>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8C3C5E"/>
    <w:pPr>
      <w:ind w:left="170"/>
    </w:pPr>
    <w:rPr>
      <w:color w:val="FFFFFF"/>
      <w:szCs w:val="28"/>
      <w:bdr w:val="single" w:sz="4" w:space="0" w:color="auto"/>
      <w:shd w:val="clear" w:color="auto" w:fill="0000FF"/>
      <w:lang w:val="en-GB" w:eastAsia="en-US"/>
    </w:rPr>
  </w:style>
  <w:style w:type="paragraph" w:customStyle="1" w:styleId="Stylelisthead2LinespacingAtleast14pt">
    <w:name w:val="Style list head 2 + Line spacing:  At least 14 pt"/>
    <w:basedOn w:val="listhead2"/>
    <w:semiHidden/>
    <w:rsid w:val="008C3C5E"/>
    <w:pPr>
      <w:spacing w:line="280" w:lineRule="atLeast"/>
    </w:pPr>
    <w:rPr>
      <w:rFonts w:cs="Times New Roman"/>
      <w:szCs w:val="20"/>
    </w:rPr>
  </w:style>
  <w:style w:type="paragraph" w:customStyle="1" w:styleId="OmniPage21512">
    <w:name w:val="OmniPage #21512"/>
    <w:basedOn w:val="Normal"/>
    <w:semiHidden/>
    <w:rsid w:val="008C3C5E"/>
    <w:pPr>
      <w:overflowPunct w:val="0"/>
      <w:autoSpaceDE w:val="0"/>
      <w:autoSpaceDN w:val="0"/>
      <w:adjustRightInd w:val="0"/>
      <w:spacing w:line="417" w:lineRule="exact"/>
      <w:ind w:left="50" w:right="50"/>
      <w:textAlignment w:val="baseline"/>
    </w:pPr>
    <w:rPr>
      <w:rFonts w:ascii="Times New Roman" w:hAnsi="Times New Roman"/>
      <w:noProof/>
      <w:szCs w:val="20"/>
      <w:lang w:val="en-US"/>
    </w:rPr>
  </w:style>
  <w:style w:type="paragraph" w:customStyle="1" w:styleId="OmniPage21513">
    <w:name w:val="OmniPage #21513"/>
    <w:basedOn w:val="Normal"/>
    <w:semiHidden/>
    <w:rsid w:val="008C3C5E"/>
    <w:pPr>
      <w:overflowPunct w:val="0"/>
      <w:autoSpaceDE w:val="0"/>
      <w:autoSpaceDN w:val="0"/>
      <w:adjustRightInd w:val="0"/>
      <w:spacing w:line="369" w:lineRule="exact"/>
      <w:ind w:left="50" w:right="50"/>
      <w:textAlignment w:val="baseline"/>
    </w:pPr>
    <w:rPr>
      <w:rFonts w:ascii="Times New Roman" w:hAnsi="Times New Roman"/>
      <w:noProof/>
      <w:szCs w:val="20"/>
      <w:lang w:val="en-US"/>
    </w:rPr>
  </w:style>
  <w:style w:type="paragraph" w:customStyle="1" w:styleId="OmniPage21765">
    <w:name w:val="OmniPage #21765"/>
    <w:basedOn w:val="Normal"/>
    <w:semiHidden/>
    <w:rsid w:val="008C3C5E"/>
    <w:pPr>
      <w:tabs>
        <w:tab w:val="left" w:pos="765"/>
        <w:tab w:val="right" w:pos="6761"/>
      </w:tabs>
      <w:overflowPunct w:val="0"/>
      <w:autoSpaceDE w:val="0"/>
      <w:autoSpaceDN w:val="0"/>
      <w:adjustRightInd w:val="0"/>
      <w:spacing w:line="431" w:lineRule="exact"/>
      <w:ind w:left="50" w:right="50"/>
      <w:jc w:val="left"/>
      <w:textAlignment w:val="baseline"/>
    </w:pPr>
    <w:rPr>
      <w:rFonts w:ascii="Times New Roman" w:hAnsi="Times New Roman"/>
      <w:noProof/>
      <w:szCs w:val="20"/>
      <w:lang w:val="en-US"/>
    </w:rPr>
  </w:style>
  <w:style w:type="paragraph" w:customStyle="1" w:styleId="OmniPage22536">
    <w:name w:val="OmniPage #22536"/>
    <w:basedOn w:val="Normal"/>
    <w:semiHidden/>
    <w:rsid w:val="008C3C5E"/>
    <w:pPr>
      <w:tabs>
        <w:tab w:val="left" w:pos="1505"/>
        <w:tab w:val="right" w:pos="6649"/>
      </w:tabs>
      <w:overflowPunct w:val="0"/>
      <w:autoSpaceDE w:val="0"/>
      <w:autoSpaceDN w:val="0"/>
      <w:adjustRightInd w:val="0"/>
      <w:spacing w:line="436" w:lineRule="exact"/>
      <w:ind w:left="50" w:right="50"/>
      <w:jc w:val="left"/>
      <w:textAlignment w:val="baseline"/>
    </w:pPr>
    <w:rPr>
      <w:rFonts w:ascii="Times New Roman" w:hAnsi="Times New Roman"/>
      <w:noProof/>
      <w:szCs w:val="20"/>
      <w:lang w:val="en-US"/>
    </w:rPr>
  </w:style>
  <w:style w:type="paragraph" w:customStyle="1" w:styleId="OmniPage22793">
    <w:name w:val="OmniPage #22793"/>
    <w:basedOn w:val="Normal"/>
    <w:semiHidden/>
    <w:rsid w:val="008C3C5E"/>
    <w:pPr>
      <w:overflowPunct w:val="0"/>
      <w:autoSpaceDE w:val="0"/>
      <w:autoSpaceDN w:val="0"/>
      <w:adjustRightInd w:val="0"/>
      <w:spacing w:line="417" w:lineRule="exact"/>
      <w:ind w:left="50" w:right="50"/>
      <w:jc w:val="left"/>
    </w:pPr>
    <w:rPr>
      <w:rFonts w:ascii="Times New Roman" w:hAnsi="Times New Roman"/>
      <w:noProof/>
      <w:szCs w:val="20"/>
      <w:lang w:val="en-US"/>
    </w:rPr>
  </w:style>
  <w:style w:type="paragraph" w:customStyle="1" w:styleId="OmniPage22794">
    <w:name w:val="OmniPage #22794"/>
    <w:basedOn w:val="Normal"/>
    <w:semiHidden/>
    <w:rsid w:val="008C3C5E"/>
    <w:pPr>
      <w:overflowPunct w:val="0"/>
      <w:autoSpaceDE w:val="0"/>
      <w:autoSpaceDN w:val="0"/>
      <w:adjustRightInd w:val="0"/>
      <w:spacing w:line="410" w:lineRule="exact"/>
      <w:ind w:left="50" w:right="50"/>
      <w:jc w:val="left"/>
    </w:pPr>
    <w:rPr>
      <w:rFonts w:ascii="Times New Roman" w:hAnsi="Times New Roman"/>
      <w:noProof/>
      <w:szCs w:val="20"/>
      <w:lang w:val="en-US"/>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8C3C5E"/>
    <w:pPr>
      <w:pBdr>
        <w:top w:val="single" w:sz="12" w:space="0" w:color="auto"/>
        <w:left w:val="single" w:sz="12" w:space="0" w:color="auto"/>
        <w:bottom w:val="single" w:sz="12" w:space="0" w:color="auto"/>
        <w:right w:val="single" w:sz="12" w:space="0" w:color="auto"/>
      </w:pBdr>
      <w:shd w:val="clear" w:color="auto" w:fill="0000FF"/>
      <w:ind w:left="170"/>
    </w:pPr>
    <w:rPr>
      <w:color w:val="FFFFFF"/>
      <w:szCs w:val="28"/>
      <w:lang w:val="en-GB" w:eastAsia="en-US"/>
    </w:rPr>
  </w:style>
  <w:style w:type="paragraph" w:customStyle="1" w:styleId="StyleStyleStyleHeading410ptBlackBefore6ptAfter6p">
    <w:name w:val="Style Style Style Heading 4 + 10 pt Black Before:  6 pt After:  6 p..."/>
    <w:basedOn w:val="StyleStyleHeading410ptBlackBefore6ptAfter6ptWh"/>
    <w:semiHidden/>
    <w:rsid w:val="008C3C5E"/>
  </w:style>
  <w:style w:type="character" w:customStyle="1" w:styleId="Heading3Char">
    <w:name w:val="Heading 3 Char"/>
    <w:link w:val="Heading3"/>
    <w:rsid w:val="00C6063E"/>
    <w:rPr>
      <w:rFonts w:ascii="Verdana" w:hAnsi="Verdana"/>
      <w:b/>
      <w:bCs/>
      <w:sz w:val="28"/>
      <w:lang w:val="en-ZA" w:eastAsia="zh-CN" w:bidi="ar-SA"/>
    </w:rPr>
  </w:style>
  <w:style w:type="character" w:customStyle="1" w:styleId="StyleHeading3BorderDoublesolidlinesAuto05ptLineChar">
    <w:name w:val="Style Heading 3 + Border: : (Double solid lines Auto  0.5 pt Line... Char"/>
    <w:link w:val="StyleHeading3BorderDoublesolidlinesAuto05ptLine"/>
    <w:rsid w:val="008A084A"/>
    <w:rPr>
      <w:rFonts w:ascii="Garamond" w:hAnsi="Garamond"/>
      <w:b/>
      <w:bCs/>
      <w:sz w:val="28"/>
      <w:bdr w:val="double" w:sz="4" w:space="0" w:color="auto"/>
      <w:lang w:val="en-ZA" w:eastAsia="zh-CN" w:bidi="ar-SA"/>
    </w:rPr>
  </w:style>
  <w:style w:type="paragraph" w:styleId="BodyTextIndent3">
    <w:name w:val="Body Text Indent 3"/>
    <w:basedOn w:val="Normal"/>
    <w:link w:val="BodyTextIndent3Char"/>
    <w:semiHidden/>
    <w:rsid w:val="00F0369E"/>
    <w:pPr>
      <w:ind w:left="360"/>
    </w:pPr>
    <w:rPr>
      <w:sz w:val="16"/>
      <w:szCs w:val="16"/>
    </w:rPr>
  </w:style>
  <w:style w:type="paragraph" w:styleId="BodyText2">
    <w:name w:val="Body Text 2"/>
    <w:basedOn w:val="Normal"/>
    <w:link w:val="BodyText2Char"/>
    <w:semiHidden/>
    <w:rsid w:val="00DB4527"/>
    <w:pPr>
      <w:spacing w:line="480" w:lineRule="auto"/>
      <w:jc w:val="left"/>
    </w:pPr>
    <w:rPr>
      <w:rFonts w:ascii="Times New Roman" w:hAnsi="Times New Roman"/>
      <w:lang w:val="en-US"/>
    </w:rPr>
  </w:style>
  <w:style w:type="paragraph" w:styleId="Title">
    <w:name w:val="Title"/>
    <w:basedOn w:val="Normal"/>
    <w:link w:val="TitleChar"/>
    <w:qFormat/>
    <w:rsid w:val="00DB4527"/>
    <w:pPr>
      <w:jc w:val="center"/>
    </w:pPr>
    <w:rPr>
      <w:rFonts w:ascii="Times New Roman" w:hAnsi="Times New Roman"/>
      <w:b/>
      <w:i/>
      <w:sz w:val="32"/>
      <w:szCs w:val="20"/>
      <w:lang w:val="en-US"/>
    </w:rPr>
  </w:style>
  <w:style w:type="paragraph" w:customStyle="1" w:styleId="Bullet1">
    <w:name w:val="Bullet 1"/>
    <w:basedOn w:val="Normal"/>
    <w:semiHidden/>
    <w:rsid w:val="00314741"/>
    <w:pPr>
      <w:keepNext/>
      <w:keepLines/>
      <w:numPr>
        <w:numId w:val="2"/>
      </w:numPr>
    </w:pPr>
    <w:rPr>
      <w:rFonts w:ascii="Tahoma" w:hAnsi="Tahoma"/>
      <w:sz w:val="22"/>
      <w:szCs w:val="20"/>
      <w:lang w:val="en-GB"/>
    </w:rPr>
  </w:style>
  <w:style w:type="paragraph" w:customStyle="1" w:styleId="Spacer">
    <w:name w:val="Spacer"/>
    <w:basedOn w:val="Normal"/>
    <w:next w:val="Normal"/>
    <w:semiHidden/>
    <w:rsid w:val="00314741"/>
    <w:pPr>
      <w:keepLines/>
    </w:pPr>
    <w:rPr>
      <w:rFonts w:ascii="Tahoma" w:hAnsi="Tahoma" w:cs="Arial Bold"/>
      <w:sz w:val="8"/>
      <w:szCs w:val="22"/>
      <w:lang w:val="en-GB"/>
    </w:rPr>
  </w:style>
  <w:style w:type="paragraph" w:customStyle="1" w:styleId="Mail">
    <w:name w:val="Mail"/>
    <w:basedOn w:val="Normal"/>
    <w:semiHidden/>
    <w:rsid w:val="00314741"/>
    <w:pPr>
      <w:keepLines/>
    </w:pPr>
    <w:rPr>
      <w:rFonts w:ascii="Tahoma" w:hAnsi="Tahoma"/>
      <w:szCs w:val="20"/>
      <w:lang w:val="en-US"/>
    </w:rPr>
  </w:style>
  <w:style w:type="paragraph" w:styleId="ListBullet2">
    <w:name w:val="List Bullet 2"/>
    <w:basedOn w:val="Normal"/>
    <w:link w:val="ListBullet2Char"/>
    <w:qFormat/>
    <w:rsid w:val="00AE02BC"/>
    <w:pPr>
      <w:numPr>
        <w:numId w:val="20"/>
      </w:numPr>
      <w:spacing w:before="60" w:after="60"/>
    </w:pPr>
  </w:style>
  <w:style w:type="paragraph" w:styleId="ListBullet">
    <w:name w:val="List Bullet"/>
    <w:basedOn w:val="Normal"/>
    <w:semiHidden/>
    <w:rsid w:val="008A084A"/>
    <w:pPr>
      <w:numPr>
        <w:numId w:val="3"/>
      </w:numPr>
    </w:pPr>
  </w:style>
  <w:style w:type="paragraph" w:customStyle="1" w:styleId="LCH4">
    <w:name w:val="LCH4"/>
    <w:basedOn w:val="StyleHeading4PatternClearGray-125"/>
    <w:semiHidden/>
    <w:rsid w:val="00AE127E"/>
    <w:pPr>
      <w:spacing w:after="120"/>
    </w:pPr>
  </w:style>
  <w:style w:type="paragraph" w:customStyle="1" w:styleId="LCH2">
    <w:name w:val="LCH2"/>
    <w:basedOn w:val="StyleHeading2"/>
    <w:semiHidden/>
    <w:rsid w:val="006072E6"/>
    <w:pPr>
      <w:spacing w:before="240" w:after="240"/>
    </w:pPr>
    <w:rPr>
      <w:sz w:val="32"/>
    </w:rPr>
  </w:style>
  <w:style w:type="paragraph" w:customStyle="1" w:styleId="LCH3">
    <w:name w:val="LCH3"/>
    <w:basedOn w:val="StyleHeading3BorderDoublesolidlinesAuto05ptLine"/>
    <w:link w:val="LCH3Char"/>
    <w:semiHidden/>
    <w:rsid w:val="00AE127E"/>
    <w:rPr>
      <w:color w:val="000000"/>
    </w:rPr>
  </w:style>
  <w:style w:type="paragraph" w:customStyle="1" w:styleId="LCH1">
    <w:name w:val="LCH1"/>
    <w:basedOn w:val="Heading1"/>
    <w:semiHidden/>
    <w:rsid w:val="00AE127E"/>
  </w:style>
  <w:style w:type="paragraph" w:customStyle="1" w:styleId="LCH1Text">
    <w:name w:val="LCH1Text"/>
    <w:basedOn w:val="StyleBodytextHeading1Italic"/>
    <w:semiHidden/>
    <w:rsid w:val="00AE127E"/>
    <w:rPr>
      <w:lang w:val="en-ZA"/>
    </w:rPr>
  </w:style>
  <w:style w:type="numbering" w:styleId="111111">
    <w:name w:val="Outline List 2"/>
    <w:basedOn w:val="NoList"/>
    <w:semiHidden/>
    <w:rsid w:val="000E2438"/>
    <w:pPr>
      <w:numPr>
        <w:numId w:val="11"/>
      </w:numPr>
    </w:pPr>
  </w:style>
  <w:style w:type="numbering" w:styleId="1ai">
    <w:name w:val="Outline List 1"/>
    <w:basedOn w:val="NoList"/>
    <w:semiHidden/>
    <w:rsid w:val="000E2438"/>
    <w:pPr>
      <w:numPr>
        <w:numId w:val="12"/>
      </w:numPr>
    </w:pPr>
  </w:style>
  <w:style w:type="numbering" w:styleId="ArticleSection">
    <w:name w:val="Outline List 3"/>
    <w:basedOn w:val="NoList"/>
    <w:semiHidden/>
    <w:rsid w:val="000E2438"/>
    <w:pPr>
      <w:numPr>
        <w:numId w:val="13"/>
      </w:numPr>
    </w:pPr>
  </w:style>
  <w:style w:type="paragraph" w:styleId="BodyTextFirstIndent">
    <w:name w:val="Body Text First Indent"/>
    <w:basedOn w:val="BodyText"/>
    <w:link w:val="BodyTextFirstIndentChar"/>
    <w:semiHidden/>
    <w:rsid w:val="000E2438"/>
    <w:pPr>
      <w:ind w:firstLine="210"/>
    </w:pPr>
    <w:rPr>
      <w:rFonts w:ascii="Arial" w:hAnsi="Arial"/>
      <w:b w:val="0"/>
      <w:bCs w:val="0"/>
      <w:lang w:val="en-ZA"/>
    </w:rPr>
  </w:style>
  <w:style w:type="paragraph" w:styleId="BodyTextFirstIndent2">
    <w:name w:val="Body Text First Indent 2"/>
    <w:basedOn w:val="BodyTextIndent"/>
    <w:link w:val="BodyTextFirstIndent2Char"/>
    <w:semiHidden/>
    <w:rsid w:val="000E2438"/>
    <w:pPr>
      <w:ind w:left="283" w:firstLine="210"/>
    </w:pPr>
  </w:style>
  <w:style w:type="paragraph" w:styleId="Closing">
    <w:name w:val="Closing"/>
    <w:basedOn w:val="Normal"/>
    <w:link w:val="ClosingChar"/>
    <w:semiHidden/>
    <w:rsid w:val="000E2438"/>
    <w:pPr>
      <w:ind w:left="4252"/>
    </w:pPr>
  </w:style>
  <w:style w:type="paragraph" w:styleId="Date">
    <w:name w:val="Date"/>
    <w:basedOn w:val="Normal"/>
    <w:next w:val="Normal"/>
    <w:link w:val="DateChar"/>
    <w:semiHidden/>
    <w:rsid w:val="000E2438"/>
  </w:style>
  <w:style w:type="paragraph" w:styleId="E-mailSignature">
    <w:name w:val="E-mail Signature"/>
    <w:basedOn w:val="Normal"/>
    <w:link w:val="E-mailSignatureChar"/>
    <w:semiHidden/>
    <w:rsid w:val="000E2438"/>
  </w:style>
  <w:style w:type="character" w:styleId="Emphasis">
    <w:name w:val="Emphasis"/>
    <w:qFormat/>
    <w:rsid w:val="000E2438"/>
    <w:rPr>
      <w:i/>
      <w:iCs/>
    </w:rPr>
  </w:style>
  <w:style w:type="paragraph" w:styleId="EnvelopeAddress">
    <w:name w:val="envelope address"/>
    <w:basedOn w:val="Normal"/>
    <w:semiHidden/>
    <w:rsid w:val="000E2438"/>
    <w:pPr>
      <w:framePr w:w="7920" w:h="1980" w:hRule="exact" w:hSpace="180" w:wrap="auto" w:hAnchor="page" w:xAlign="center" w:yAlign="bottom"/>
      <w:ind w:left="2880"/>
    </w:pPr>
    <w:rPr>
      <w:rFonts w:cs="Arial"/>
    </w:rPr>
  </w:style>
  <w:style w:type="paragraph" w:styleId="EnvelopeReturn">
    <w:name w:val="envelope return"/>
    <w:basedOn w:val="Normal"/>
    <w:semiHidden/>
    <w:rsid w:val="000E2438"/>
    <w:rPr>
      <w:rFonts w:cs="Arial"/>
      <w:szCs w:val="20"/>
    </w:rPr>
  </w:style>
  <w:style w:type="character" w:styleId="FollowedHyperlink">
    <w:name w:val="FollowedHyperlink"/>
    <w:semiHidden/>
    <w:rsid w:val="000E2438"/>
    <w:rPr>
      <w:color w:val="800080"/>
      <w:u w:val="single"/>
    </w:rPr>
  </w:style>
  <w:style w:type="character" w:styleId="HTMLAcronym">
    <w:name w:val="HTML Acronym"/>
    <w:basedOn w:val="DefaultParagraphFont"/>
    <w:semiHidden/>
    <w:rsid w:val="000E2438"/>
  </w:style>
  <w:style w:type="paragraph" w:styleId="HTMLAddress">
    <w:name w:val="HTML Address"/>
    <w:basedOn w:val="Normal"/>
    <w:link w:val="HTMLAddressChar"/>
    <w:semiHidden/>
    <w:rsid w:val="000E2438"/>
    <w:rPr>
      <w:i/>
      <w:iCs/>
    </w:rPr>
  </w:style>
  <w:style w:type="character" w:styleId="HTMLCite">
    <w:name w:val="HTML Cite"/>
    <w:semiHidden/>
    <w:rsid w:val="000E2438"/>
    <w:rPr>
      <w:i/>
      <w:iCs/>
    </w:rPr>
  </w:style>
  <w:style w:type="character" w:styleId="HTMLCode">
    <w:name w:val="HTML Code"/>
    <w:semiHidden/>
    <w:rsid w:val="000E2438"/>
    <w:rPr>
      <w:rFonts w:ascii="Courier New" w:hAnsi="Courier New" w:cs="Courier New"/>
      <w:sz w:val="20"/>
      <w:szCs w:val="20"/>
    </w:rPr>
  </w:style>
  <w:style w:type="character" w:styleId="HTMLDefinition">
    <w:name w:val="HTML Definition"/>
    <w:semiHidden/>
    <w:rsid w:val="000E2438"/>
    <w:rPr>
      <w:i/>
      <w:iCs/>
    </w:rPr>
  </w:style>
  <w:style w:type="character" w:styleId="HTMLKeyboard">
    <w:name w:val="HTML Keyboard"/>
    <w:semiHidden/>
    <w:rsid w:val="000E2438"/>
    <w:rPr>
      <w:rFonts w:ascii="Courier New" w:hAnsi="Courier New" w:cs="Courier New"/>
      <w:sz w:val="20"/>
      <w:szCs w:val="20"/>
    </w:rPr>
  </w:style>
  <w:style w:type="paragraph" w:styleId="HTMLPreformatted">
    <w:name w:val="HTML Preformatted"/>
    <w:basedOn w:val="Normal"/>
    <w:link w:val="HTMLPreformattedChar"/>
    <w:semiHidden/>
    <w:rsid w:val="000E2438"/>
    <w:rPr>
      <w:rFonts w:ascii="Courier New" w:hAnsi="Courier New" w:cs="Courier New"/>
      <w:szCs w:val="20"/>
    </w:rPr>
  </w:style>
  <w:style w:type="character" w:styleId="HTMLSample">
    <w:name w:val="HTML Sample"/>
    <w:semiHidden/>
    <w:rsid w:val="000E2438"/>
    <w:rPr>
      <w:rFonts w:ascii="Courier New" w:hAnsi="Courier New" w:cs="Courier New"/>
    </w:rPr>
  </w:style>
  <w:style w:type="character" w:styleId="HTMLTypewriter">
    <w:name w:val="HTML Typewriter"/>
    <w:semiHidden/>
    <w:rsid w:val="000E2438"/>
    <w:rPr>
      <w:rFonts w:ascii="Courier New" w:hAnsi="Courier New" w:cs="Courier New"/>
      <w:sz w:val="20"/>
      <w:szCs w:val="20"/>
    </w:rPr>
  </w:style>
  <w:style w:type="character" w:styleId="HTMLVariable">
    <w:name w:val="HTML Variable"/>
    <w:semiHidden/>
    <w:rsid w:val="000E2438"/>
    <w:rPr>
      <w:i/>
      <w:iCs/>
    </w:rPr>
  </w:style>
  <w:style w:type="character" w:styleId="LineNumber">
    <w:name w:val="line number"/>
    <w:basedOn w:val="DefaultParagraphFont"/>
    <w:semiHidden/>
    <w:rsid w:val="000E2438"/>
  </w:style>
  <w:style w:type="paragraph" w:styleId="List">
    <w:name w:val="List"/>
    <w:basedOn w:val="Normal"/>
    <w:semiHidden/>
    <w:rsid w:val="000E2438"/>
    <w:pPr>
      <w:ind w:left="283" w:hanging="283"/>
    </w:pPr>
  </w:style>
  <w:style w:type="paragraph" w:styleId="List2">
    <w:name w:val="List 2"/>
    <w:basedOn w:val="Normal"/>
    <w:semiHidden/>
    <w:rsid w:val="000E2438"/>
    <w:pPr>
      <w:ind w:left="566" w:hanging="283"/>
    </w:pPr>
  </w:style>
  <w:style w:type="paragraph" w:styleId="List3">
    <w:name w:val="List 3"/>
    <w:basedOn w:val="Normal"/>
    <w:semiHidden/>
    <w:rsid w:val="000E2438"/>
    <w:pPr>
      <w:ind w:left="849" w:hanging="283"/>
    </w:pPr>
  </w:style>
  <w:style w:type="paragraph" w:styleId="List4">
    <w:name w:val="List 4"/>
    <w:basedOn w:val="Normal"/>
    <w:semiHidden/>
    <w:rsid w:val="000E2438"/>
    <w:pPr>
      <w:ind w:left="1132" w:hanging="283"/>
    </w:pPr>
  </w:style>
  <w:style w:type="paragraph" w:styleId="List5">
    <w:name w:val="List 5"/>
    <w:basedOn w:val="Normal"/>
    <w:semiHidden/>
    <w:rsid w:val="000E2438"/>
    <w:pPr>
      <w:ind w:left="1415" w:hanging="283"/>
    </w:pPr>
  </w:style>
  <w:style w:type="paragraph" w:styleId="ListBullet4">
    <w:name w:val="List Bullet 4"/>
    <w:basedOn w:val="Normal"/>
    <w:rsid w:val="000E2438"/>
    <w:pPr>
      <w:numPr>
        <w:numId w:val="4"/>
      </w:numPr>
    </w:pPr>
  </w:style>
  <w:style w:type="paragraph" w:styleId="ListBullet5">
    <w:name w:val="List Bullet 5"/>
    <w:basedOn w:val="Normal"/>
    <w:semiHidden/>
    <w:rsid w:val="000E2438"/>
    <w:pPr>
      <w:numPr>
        <w:numId w:val="5"/>
      </w:numPr>
    </w:pPr>
  </w:style>
  <w:style w:type="paragraph" w:styleId="ListContinue">
    <w:name w:val="List Continue"/>
    <w:basedOn w:val="Normal"/>
    <w:semiHidden/>
    <w:rsid w:val="000E2438"/>
    <w:pPr>
      <w:ind w:left="283"/>
    </w:pPr>
  </w:style>
  <w:style w:type="paragraph" w:styleId="ListContinue2">
    <w:name w:val="List Continue 2"/>
    <w:basedOn w:val="Normal"/>
    <w:semiHidden/>
    <w:rsid w:val="000E2438"/>
    <w:pPr>
      <w:ind w:left="566"/>
    </w:pPr>
  </w:style>
  <w:style w:type="paragraph" w:styleId="ListContinue3">
    <w:name w:val="List Continue 3"/>
    <w:basedOn w:val="Normal"/>
    <w:semiHidden/>
    <w:rsid w:val="000E2438"/>
    <w:pPr>
      <w:ind w:left="849"/>
    </w:pPr>
  </w:style>
  <w:style w:type="paragraph" w:styleId="ListContinue4">
    <w:name w:val="List Continue 4"/>
    <w:basedOn w:val="Normal"/>
    <w:semiHidden/>
    <w:rsid w:val="000E2438"/>
    <w:pPr>
      <w:ind w:left="1132"/>
    </w:pPr>
  </w:style>
  <w:style w:type="paragraph" w:styleId="ListContinue5">
    <w:name w:val="List Continue 5"/>
    <w:basedOn w:val="Normal"/>
    <w:semiHidden/>
    <w:rsid w:val="000E2438"/>
    <w:pPr>
      <w:ind w:left="1415"/>
    </w:pPr>
  </w:style>
  <w:style w:type="paragraph" w:styleId="ListNumber">
    <w:name w:val="List Number"/>
    <w:basedOn w:val="Normal"/>
    <w:semiHidden/>
    <w:rsid w:val="000E2438"/>
    <w:pPr>
      <w:numPr>
        <w:numId w:val="6"/>
      </w:numPr>
    </w:pPr>
  </w:style>
  <w:style w:type="paragraph" w:styleId="ListNumber2">
    <w:name w:val="List Number 2"/>
    <w:basedOn w:val="Normal"/>
    <w:semiHidden/>
    <w:rsid w:val="000E2438"/>
    <w:pPr>
      <w:numPr>
        <w:numId w:val="7"/>
      </w:numPr>
    </w:pPr>
  </w:style>
  <w:style w:type="paragraph" w:styleId="ListNumber3">
    <w:name w:val="List Number 3"/>
    <w:basedOn w:val="Normal"/>
    <w:semiHidden/>
    <w:rsid w:val="000E2438"/>
    <w:pPr>
      <w:numPr>
        <w:numId w:val="8"/>
      </w:numPr>
    </w:pPr>
  </w:style>
  <w:style w:type="paragraph" w:styleId="ListNumber4">
    <w:name w:val="List Number 4"/>
    <w:basedOn w:val="Normal"/>
    <w:semiHidden/>
    <w:rsid w:val="000E2438"/>
    <w:pPr>
      <w:numPr>
        <w:numId w:val="9"/>
      </w:numPr>
    </w:pPr>
  </w:style>
  <w:style w:type="paragraph" w:styleId="ListNumber5">
    <w:name w:val="List Number 5"/>
    <w:basedOn w:val="Normal"/>
    <w:semiHidden/>
    <w:rsid w:val="000E2438"/>
    <w:pPr>
      <w:numPr>
        <w:numId w:val="10"/>
      </w:numPr>
    </w:pPr>
  </w:style>
  <w:style w:type="paragraph" w:styleId="MessageHeader">
    <w:name w:val="Message Header"/>
    <w:basedOn w:val="Normal"/>
    <w:link w:val="MessageHeaderChar"/>
    <w:semiHidden/>
    <w:rsid w:val="000E243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E2438"/>
    <w:rPr>
      <w:rFonts w:ascii="Times New Roman" w:hAnsi="Times New Roman"/>
    </w:rPr>
  </w:style>
  <w:style w:type="paragraph" w:styleId="NormalIndent">
    <w:name w:val="Normal Indent"/>
    <w:basedOn w:val="Normal"/>
    <w:semiHidden/>
    <w:rsid w:val="000E2438"/>
    <w:pPr>
      <w:ind w:left="720"/>
    </w:pPr>
  </w:style>
  <w:style w:type="paragraph" w:styleId="NoteHeading">
    <w:name w:val="Note Heading"/>
    <w:basedOn w:val="Normal"/>
    <w:next w:val="Normal"/>
    <w:link w:val="NoteHeadingChar"/>
    <w:semiHidden/>
    <w:rsid w:val="000E2438"/>
  </w:style>
  <w:style w:type="paragraph" w:styleId="PlainText">
    <w:name w:val="Plain Text"/>
    <w:basedOn w:val="Normal"/>
    <w:link w:val="PlainTextChar"/>
    <w:semiHidden/>
    <w:rsid w:val="000E2438"/>
    <w:rPr>
      <w:rFonts w:ascii="Courier New" w:hAnsi="Courier New" w:cs="Courier New"/>
      <w:szCs w:val="20"/>
    </w:rPr>
  </w:style>
  <w:style w:type="paragraph" w:styleId="Salutation">
    <w:name w:val="Salutation"/>
    <w:basedOn w:val="Normal"/>
    <w:next w:val="Normal"/>
    <w:link w:val="SalutationChar"/>
    <w:semiHidden/>
    <w:rsid w:val="000E2438"/>
  </w:style>
  <w:style w:type="paragraph" w:styleId="Signature">
    <w:name w:val="Signature"/>
    <w:basedOn w:val="Normal"/>
    <w:link w:val="SignatureChar"/>
    <w:semiHidden/>
    <w:rsid w:val="000E2438"/>
    <w:pPr>
      <w:ind w:left="4252"/>
    </w:pPr>
  </w:style>
  <w:style w:type="character" w:styleId="Strong">
    <w:name w:val="Strong"/>
    <w:qFormat/>
    <w:rsid w:val="0086561E"/>
    <w:rPr>
      <w:rFonts w:ascii="Bookman Old Style" w:hAnsi="Bookman Old Style"/>
      <w:b/>
      <w:bCs/>
      <w:i/>
      <w:sz w:val="22"/>
    </w:rPr>
  </w:style>
  <w:style w:type="paragraph" w:styleId="Subtitle">
    <w:name w:val="Subtitle"/>
    <w:basedOn w:val="Normal"/>
    <w:link w:val="SubtitleChar"/>
    <w:qFormat/>
    <w:rsid w:val="000E2438"/>
    <w:pPr>
      <w:spacing w:after="60"/>
      <w:jc w:val="center"/>
      <w:outlineLvl w:val="1"/>
    </w:pPr>
    <w:rPr>
      <w:rFonts w:cs="Arial"/>
    </w:rPr>
  </w:style>
  <w:style w:type="table" w:styleId="Table3Deffects1">
    <w:name w:val="Table 3D effects 1"/>
    <w:basedOn w:val="TableNormal"/>
    <w:semiHidden/>
    <w:rsid w:val="000E243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E243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E243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E243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E243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E243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E243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E243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E243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E243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E243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E243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E243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E243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E243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E243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E243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E243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E243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E243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E243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E243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E243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E243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E243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E243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E243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E243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E243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E243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E243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E243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E243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E24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E243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E243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E243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CH1Text0">
    <w:name w:val="LCH1 Text"/>
    <w:basedOn w:val="StyleBodytextHeading1Italic"/>
    <w:semiHidden/>
    <w:rsid w:val="000E2438"/>
    <w:rPr>
      <w:lang w:val="en-ZA"/>
    </w:rPr>
  </w:style>
  <w:style w:type="paragraph" w:customStyle="1" w:styleId="LCHeading2">
    <w:name w:val="LC Heading 2"/>
    <w:basedOn w:val="Normal"/>
    <w:link w:val="LCHeading2Char"/>
    <w:semiHidden/>
    <w:rsid w:val="006072E6"/>
    <w:pPr>
      <w:keepNext/>
      <w:tabs>
        <w:tab w:val="left" w:pos="284"/>
      </w:tabs>
      <w:spacing w:before="240" w:after="240"/>
      <w:jc w:val="center"/>
      <w:outlineLvl w:val="1"/>
    </w:pPr>
    <w:rPr>
      <w:rFonts w:ascii="Garamond" w:hAnsi="Garamond"/>
      <w:b/>
      <w:bCs/>
      <w:i/>
      <w:iCs/>
      <w:kern w:val="32"/>
      <w:sz w:val="32"/>
      <w:szCs w:val="20"/>
      <w:shd w:val="clear" w:color="auto" w:fill="E0E0E0"/>
    </w:rPr>
  </w:style>
  <w:style w:type="paragraph" w:customStyle="1" w:styleId="LCNormal">
    <w:name w:val="LC Normal"/>
    <w:basedOn w:val="Normal"/>
    <w:link w:val="LCNormalChar"/>
    <w:semiHidden/>
    <w:rsid w:val="00741C0B"/>
  </w:style>
  <w:style w:type="character" w:customStyle="1" w:styleId="LCNormalChar">
    <w:name w:val="LC Normal Char"/>
    <w:link w:val="LCNormal"/>
    <w:rsid w:val="00741C0B"/>
    <w:rPr>
      <w:rFonts w:ascii="Arial" w:hAnsi="Arial"/>
      <w:sz w:val="22"/>
      <w:szCs w:val="24"/>
      <w:lang w:val="en-ZA" w:eastAsia="en-US" w:bidi="ar-SA"/>
    </w:rPr>
  </w:style>
  <w:style w:type="character" w:customStyle="1" w:styleId="LCHeading2Char">
    <w:name w:val="LC Heading 2 Char"/>
    <w:link w:val="LCHeading2"/>
    <w:rsid w:val="006072E6"/>
    <w:rPr>
      <w:rFonts w:ascii="Garamond" w:hAnsi="Garamond"/>
      <w:b/>
      <w:bCs/>
      <w:i/>
      <w:iCs/>
      <w:kern w:val="32"/>
      <w:sz w:val="32"/>
      <w:shd w:val="clear" w:color="auto" w:fill="E0E0E0"/>
      <w:lang w:val="en-ZA" w:eastAsia="en-US" w:bidi="ar-SA"/>
    </w:rPr>
  </w:style>
  <w:style w:type="paragraph" w:customStyle="1" w:styleId="L">
    <w:name w:val="L"/>
    <w:basedOn w:val="Normal"/>
    <w:link w:val="LChar"/>
    <w:semiHidden/>
    <w:rsid w:val="00056966"/>
    <w:pPr>
      <w:tabs>
        <w:tab w:val="num" w:pos="556"/>
      </w:tabs>
      <w:spacing w:before="0" w:after="0"/>
      <w:ind w:left="556" w:hanging="386"/>
    </w:pPr>
    <w:rPr>
      <w:rFonts w:cs="Arial"/>
      <w:sz w:val="24"/>
      <w:lang w:val="en-GB"/>
    </w:rPr>
  </w:style>
  <w:style w:type="paragraph" w:customStyle="1" w:styleId="LCHeading3">
    <w:name w:val="LC Heading 3"/>
    <w:basedOn w:val="Normal"/>
    <w:link w:val="LCHeading3Char"/>
    <w:semiHidden/>
    <w:rsid w:val="00056966"/>
    <w:pPr>
      <w:keepNext/>
      <w:spacing w:before="240" w:after="240"/>
      <w:jc w:val="left"/>
      <w:outlineLvl w:val="2"/>
    </w:pPr>
    <w:rPr>
      <w:rFonts w:ascii="Garamond" w:hAnsi="Garamond"/>
      <w:b/>
      <w:bCs/>
      <w:sz w:val="32"/>
      <w:szCs w:val="20"/>
      <w:bdr w:val="double" w:sz="4" w:space="0" w:color="auto"/>
      <w:lang w:eastAsia="zh-CN"/>
    </w:rPr>
  </w:style>
  <w:style w:type="character" w:customStyle="1" w:styleId="LCHeading3Char">
    <w:name w:val="LC Heading 3 Char"/>
    <w:link w:val="LCHeading3"/>
    <w:rsid w:val="00056966"/>
    <w:rPr>
      <w:rFonts w:ascii="Garamond" w:hAnsi="Garamond"/>
      <w:b/>
      <w:bCs/>
      <w:sz w:val="32"/>
      <w:bdr w:val="double" w:sz="4" w:space="0" w:color="auto"/>
      <w:lang w:val="en-ZA" w:eastAsia="zh-CN" w:bidi="ar-SA"/>
    </w:rPr>
  </w:style>
  <w:style w:type="paragraph" w:customStyle="1" w:styleId="LCHeading4">
    <w:name w:val="LC Heading 4"/>
    <w:basedOn w:val="Normal"/>
    <w:link w:val="LCHeading4Char"/>
    <w:semiHidden/>
    <w:rsid w:val="00D636E7"/>
    <w:pPr>
      <w:keepNext/>
      <w:jc w:val="left"/>
      <w:outlineLvl w:val="3"/>
    </w:pPr>
    <w:rPr>
      <w:b/>
      <w:bCs/>
      <w:color w:val="000000"/>
      <w:sz w:val="24"/>
      <w:szCs w:val="28"/>
      <w:shd w:val="clear" w:color="auto" w:fill="E0E0E0"/>
    </w:rPr>
  </w:style>
  <w:style w:type="paragraph" w:customStyle="1" w:styleId="L2">
    <w:name w:val="L2"/>
    <w:basedOn w:val="L"/>
    <w:semiHidden/>
    <w:rsid w:val="00D636E7"/>
    <w:pPr>
      <w:ind w:left="953"/>
    </w:pPr>
  </w:style>
  <w:style w:type="character" w:customStyle="1" w:styleId="LCHeading4Char">
    <w:name w:val="LC Heading 4 Char"/>
    <w:link w:val="LCHeading4"/>
    <w:rsid w:val="00D636E7"/>
    <w:rPr>
      <w:rFonts w:ascii="Arial" w:hAnsi="Arial"/>
      <w:b/>
      <w:bCs/>
      <w:color w:val="000000"/>
      <w:sz w:val="24"/>
      <w:szCs w:val="28"/>
      <w:shd w:val="clear" w:color="auto" w:fill="E0E0E0"/>
      <w:lang w:val="en-ZA" w:eastAsia="en-US" w:bidi="ar-SA"/>
    </w:rPr>
  </w:style>
  <w:style w:type="paragraph" w:customStyle="1" w:styleId="StyleStyleHeading410ptBlackBefore6ptAfter6ptWh1">
    <w:name w:val="Style Style Heading 4 + 10 pt Black Before:  6 pt After:  6 pt + Wh...1"/>
    <w:basedOn w:val="Normal"/>
    <w:link w:val="StyleStyleHeading410ptBlackBefore6ptAfter6ptWh1Char"/>
    <w:semiHidden/>
    <w:rsid w:val="00A23D8E"/>
    <w:pPr>
      <w:keepNext/>
      <w:ind w:left="170"/>
      <w:outlineLvl w:val="3"/>
    </w:pPr>
    <w:rPr>
      <w:b/>
      <w:bCs/>
      <w:color w:val="FFFFFF"/>
      <w:szCs w:val="20"/>
      <w:bdr w:val="single" w:sz="12" w:space="0" w:color="auto"/>
      <w:shd w:val="clear" w:color="auto" w:fill="0000FF"/>
      <w:lang w:val="en-GB"/>
    </w:rPr>
  </w:style>
  <w:style w:type="character" w:customStyle="1" w:styleId="StyleStyleHeading410ptBlackBefore6ptAfter6ptWh1Char">
    <w:name w:val="Style Style Heading 4 + 10 pt Black Before:  6 pt After:  6 pt + Wh...1 Char"/>
    <w:link w:val="StyleStyleHeading410ptBlackBefore6ptAfter6ptWh1"/>
    <w:rsid w:val="00A23D8E"/>
    <w:rPr>
      <w:rFonts w:ascii="Arial" w:hAnsi="Arial"/>
      <w:b/>
      <w:bCs/>
      <w:color w:val="FFFFFF"/>
      <w:sz w:val="22"/>
      <w:bdr w:val="single" w:sz="12" w:space="0" w:color="auto"/>
      <w:shd w:val="clear" w:color="auto" w:fill="0000FF"/>
      <w:lang w:val="en-GB" w:eastAsia="en-US" w:bidi="ar-SA"/>
    </w:rPr>
  </w:style>
  <w:style w:type="paragraph" w:customStyle="1" w:styleId="StyleHeading310pt">
    <w:name w:val="Style Heading 3 + 10 pt"/>
    <w:basedOn w:val="Heading3"/>
    <w:link w:val="StyleHeading310ptChar"/>
    <w:semiHidden/>
    <w:rsid w:val="00C0155C"/>
    <w:pPr>
      <w:pBdr>
        <w:top w:val="single" w:sz="12" w:space="1" w:color="auto"/>
        <w:left w:val="single" w:sz="12" w:space="4" w:color="auto"/>
        <w:bottom w:val="single" w:sz="12" w:space="1" w:color="auto"/>
        <w:right w:val="single" w:sz="12" w:space="4" w:color="auto"/>
      </w:pBdr>
      <w:shd w:val="clear" w:color="auto" w:fill="0000FF"/>
      <w:spacing w:after="240"/>
      <w:ind w:left="170"/>
    </w:pPr>
    <w:rPr>
      <w:color w:val="FFFFFF"/>
      <w:szCs w:val="24"/>
      <w:lang w:val="en-GB" w:eastAsia="en-US"/>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C0155C"/>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sz w:val="28"/>
      <w:szCs w:val="20"/>
      <w:shd w:val="clear" w:color="auto" w:fill="0000FF"/>
      <w:lang w:val="en-GB"/>
    </w:rPr>
  </w:style>
  <w:style w:type="character" w:customStyle="1" w:styleId="StyleStyleHeading2ChapterTitleCenteredLeft032cmRightChar">
    <w:name w:val="Style Style Heading 2Chapter Title + Centered Left:  0.32 cm Right:... Char"/>
    <w:link w:val="StyleStyleHeading2ChapterTitleCenteredLeft032cmRight"/>
    <w:rsid w:val="00C0155C"/>
    <w:rPr>
      <w:rFonts w:ascii="Arial" w:hAnsi="Arial"/>
      <w:b/>
      <w:bCs/>
      <w:sz w:val="28"/>
      <w:shd w:val="clear" w:color="auto" w:fill="0000FF"/>
      <w:lang w:val="en-GB" w:eastAsia="en-US" w:bidi="ar-SA"/>
    </w:rPr>
  </w:style>
  <w:style w:type="paragraph" w:customStyle="1" w:styleId="StyleStyleHeading410ptBlackBefore6ptAfter6ptPa">
    <w:name w:val="Style Style Heading 4 + 10 pt Black Before:  6 pt After:  6 pt + Pa..."/>
    <w:basedOn w:val="Normal"/>
    <w:semiHidden/>
    <w:rsid w:val="00C0155C"/>
    <w:pPr>
      <w:keepNext/>
      <w:ind w:left="176"/>
      <w:outlineLvl w:val="3"/>
    </w:pPr>
    <w:rPr>
      <w:b/>
      <w:bCs/>
      <w:color w:val="FFFFFF"/>
      <w:sz w:val="24"/>
      <w:szCs w:val="20"/>
      <w:bdr w:val="single" w:sz="12" w:space="0" w:color="auto"/>
      <w:shd w:val="clear" w:color="auto" w:fill="0000FF"/>
      <w:lang w:val="en-GB"/>
    </w:rPr>
  </w:style>
  <w:style w:type="character" w:customStyle="1" w:styleId="StyleHeading1PartHeader114ptBlackLeft032cmRightChar">
    <w:name w:val="Style Heading 1PartHeader1 + 14 pt Black Left:  0.32 cm Right:... Char"/>
    <w:link w:val="StyleHeading1PartHeader114ptBlackLeft032cmRight"/>
    <w:rsid w:val="00C0155C"/>
    <w:rPr>
      <w:rFonts w:ascii="Arial" w:hAnsi="Arial"/>
      <w:b/>
      <w:bCs/>
      <w:color w:val="FFFFFF"/>
      <w:sz w:val="28"/>
      <w:szCs w:val="28"/>
      <w:lang w:val="en-US" w:eastAsia="en-US" w:bidi="ar-SA"/>
    </w:rPr>
  </w:style>
  <w:style w:type="paragraph" w:customStyle="1" w:styleId="StyleStyleHeading2ChapterTitleCenteredLeft032cmRight2">
    <w:name w:val="Style Style Heading 2Chapter Title + Centered Left:  0.32 cm Right:...2"/>
    <w:basedOn w:val="Normal"/>
    <w:semiHidden/>
    <w:rsid w:val="00C0155C"/>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color w:val="FFFFFF"/>
      <w:sz w:val="28"/>
      <w:szCs w:val="28"/>
      <w:shd w:val="clear" w:color="auto" w:fill="0000FF"/>
    </w:rPr>
  </w:style>
  <w:style w:type="paragraph" w:customStyle="1" w:styleId="StyleStyleHeading310ptPatternClearBlueBorderS2">
    <w:name w:val="Style Style Heading 3 + 10 pt + Pattern: Clear (Blue) Border: : (S...2"/>
    <w:basedOn w:val="Normal"/>
    <w:semiHidden/>
    <w:rsid w:val="00C0155C"/>
    <w:pPr>
      <w:keepNext/>
      <w:pBdr>
        <w:top w:val="single" w:sz="12" w:space="0" w:color="auto"/>
        <w:left w:val="single" w:sz="12" w:space="0" w:color="auto"/>
        <w:bottom w:val="single" w:sz="12" w:space="0" w:color="auto"/>
        <w:right w:val="single" w:sz="12" w:space="0" w:color="auto"/>
      </w:pBdr>
      <w:shd w:val="clear" w:color="auto" w:fill="0000FF"/>
      <w:ind w:left="176"/>
      <w:jc w:val="center"/>
      <w:outlineLvl w:val="2"/>
    </w:pPr>
    <w:rPr>
      <w:b/>
      <w:bCs/>
      <w:color w:val="FFFFFF"/>
      <w:sz w:val="28"/>
      <w:szCs w:val="20"/>
      <w:lang w:val="en-GB"/>
    </w:rPr>
  </w:style>
  <w:style w:type="paragraph" w:customStyle="1" w:styleId="StyleStyleHeading310ptPatternClearBlueTopNobor">
    <w:name w:val="Style Style Heading 3 + 10 pt + Pattern: Clear (Blue) Top: (No bor..."/>
    <w:basedOn w:val="Normal"/>
    <w:semiHidden/>
    <w:rsid w:val="00C0155C"/>
    <w:pPr>
      <w:keepNext/>
      <w:ind w:left="176"/>
      <w:jc w:val="center"/>
      <w:outlineLvl w:val="2"/>
    </w:pPr>
    <w:rPr>
      <w:b/>
      <w:bCs/>
      <w:color w:val="FFFFFF"/>
      <w:sz w:val="28"/>
      <w:szCs w:val="20"/>
      <w:shd w:val="clear" w:color="auto" w:fill="0000FF"/>
      <w:lang w:val="en-GB"/>
    </w:rPr>
  </w:style>
  <w:style w:type="character" w:customStyle="1" w:styleId="StyleHeading310ptChar">
    <w:name w:val="Style Heading 3 + 10 pt Char"/>
    <w:link w:val="StyleHeading310pt"/>
    <w:rsid w:val="00C0155C"/>
    <w:rPr>
      <w:rFonts w:ascii="Arial" w:hAnsi="Arial"/>
      <w:b/>
      <w:bCs/>
      <w:color w:val="FFFFFF"/>
      <w:sz w:val="28"/>
      <w:szCs w:val="24"/>
      <w:lang w:val="en-GB" w:eastAsia="en-US" w:bidi="ar-SA"/>
    </w:rPr>
  </w:style>
  <w:style w:type="paragraph" w:customStyle="1" w:styleId="StyleStyleHeading2ChapterTitleCenteredLeft032cmRight1">
    <w:name w:val="Style Style Heading 2Chapter Title + Centered Left:  0.32 cm Right:...1"/>
    <w:basedOn w:val="Normal"/>
    <w:link w:val="StyleStyleHeading2ChapterTitleCenteredLeft032cmRight1Char"/>
    <w:semiHidden/>
    <w:rsid w:val="00DF495D"/>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color w:val="FFFFFF"/>
      <w:sz w:val="28"/>
      <w:szCs w:val="28"/>
      <w:shd w:val="clear" w:color="auto" w:fill="0000FF"/>
      <w:lang w:val="en-GB"/>
    </w:rPr>
  </w:style>
  <w:style w:type="character" w:customStyle="1" w:styleId="StyleStyleHeading2ChapterTitleCenteredLeft032cmRight1Char">
    <w:name w:val="Style Style Heading 2Chapter Title + Centered Left:  0.32 cm Right:...1 Char"/>
    <w:link w:val="StyleStyleHeading2ChapterTitleCenteredLeft032cmRight1"/>
    <w:rsid w:val="00DF495D"/>
    <w:rPr>
      <w:rFonts w:ascii="Arial" w:hAnsi="Arial"/>
      <w:b/>
      <w:bCs/>
      <w:color w:val="FFFFFF"/>
      <w:sz w:val="28"/>
      <w:szCs w:val="28"/>
      <w:shd w:val="clear" w:color="auto" w:fill="0000FF"/>
      <w:lang w:val="en-GB" w:eastAsia="en-US" w:bidi="ar-SA"/>
    </w:rPr>
  </w:style>
  <w:style w:type="paragraph" w:customStyle="1" w:styleId="StyleStyleHeading1PartHeader114ptBlackLeft032cmRight">
    <w:name w:val="Style Style Heading 1PartHeader1 + 14 pt Black Left:  0.32 cm Right..."/>
    <w:basedOn w:val="Normal"/>
    <w:semiHidden/>
    <w:rsid w:val="0095387F"/>
    <w:pPr>
      <w:keepNext/>
      <w:pBdr>
        <w:top w:val="single" w:sz="4" w:space="1" w:color="auto"/>
        <w:left w:val="single" w:sz="4" w:space="4" w:color="auto"/>
        <w:bottom w:val="single" w:sz="4" w:space="1" w:color="auto"/>
        <w:right w:val="single" w:sz="4" w:space="4" w:color="auto"/>
      </w:pBdr>
      <w:shd w:val="clear" w:color="auto" w:fill="0000FF"/>
      <w:spacing w:before="240" w:after="240"/>
      <w:ind w:left="284" w:right="113"/>
      <w:jc w:val="center"/>
      <w:outlineLvl w:val="0"/>
    </w:pPr>
    <w:rPr>
      <w:b/>
      <w:bCs/>
      <w:color w:val="FFFFFF"/>
      <w:sz w:val="28"/>
      <w:szCs w:val="28"/>
      <w:shd w:val="clear" w:color="auto" w:fill="0000FF"/>
      <w:lang w:val="en-US"/>
    </w:rPr>
  </w:style>
  <w:style w:type="character" w:customStyle="1" w:styleId="StyleHeading2ChapterTitleCenteredLeft032cmRight2Char">
    <w:name w:val="Style Heading 2Chapter Title + Centered Left:  0.32 cm Right:  2... Char"/>
    <w:link w:val="StyleHeading2ChapterTitleCenteredLeft032cmRight2"/>
    <w:rsid w:val="0075647C"/>
    <w:rPr>
      <w:rFonts w:ascii="Arial" w:hAnsi="Arial"/>
      <w:b/>
      <w:color w:val="FFFFFF"/>
      <w:sz w:val="28"/>
      <w:szCs w:val="28"/>
      <w:lang w:val="en-GB" w:eastAsia="en-US" w:bidi="ar-SA"/>
    </w:rPr>
  </w:style>
  <w:style w:type="character" w:customStyle="1" w:styleId="StyleHeading3WhitePatternClearBlueBorderSinglesChar">
    <w:name w:val="Style Heading 3 + White Pattern: Clear (Blue) Border: : (Single s... Char"/>
    <w:link w:val="StyleHeading3WhitePatternClearBlueBorderSingles"/>
    <w:rsid w:val="00B429EE"/>
    <w:rPr>
      <w:rFonts w:ascii="Arial" w:hAnsi="Arial"/>
      <w:b/>
      <w:bCs/>
      <w:color w:val="FFFFFF"/>
      <w:sz w:val="28"/>
      <w:szCs w:val="28"/>
      <w:lang w:val="en-GB" w:eastAsia="en-US" w:bidi="ar-SA"/>
    </w:rPr>
  </w:style>
  <w:style w:type="paragraph" w:customStyle="1" w:styleId="Style1justfy12pt">
    <w:name w:val="Style1 + justfy 12pt"/>
    <w:basedOn w:val="Normal"/>
    <w:link w:val="Style1justfy12ptChar"/>
    <w:autoRedefine/>
    <w:semiHidden/>
    <w:rsid w:val="00113988"/>
    <w:pPr>
      <w:spacing w:before="0" w:after="0"/>
    </w:pPr>
    <w:rPr>
      <w:rFonts w:cs="Arial"/>
      <w:sz w:val="24"/>
      <w:lang w:val="en-GB"/>
    </w:rPr>
  </w:style>
  <w:style w:type="paragraph" w:customStyle="1" w:styleId="OzoneHead3">
    <w:name w:val="Ozone Head 3"/>
    <w:basedOn w:val="Heading3"/>
    <w:link w:val="OzoneHead3Char"/>
    <w:semiHidden/>
    <w:rsid w:val="00D1371C"/>
    <w:pPr>
      <w:keepNext w:val="0"/>
      <w:spacing w:before="240" w:after="240"/>
    </w:pPr>
    <w:rPr>
      <w:rFonts w:ascii="Arial Bold" w:hAnsi="Arial Bold"/>
      <w:color w:val="FFFFFF"/>
      <w:sz w:val="24"/>
      <w:szCs w:val="24"/>
      <w:bdr w:val="single" w:sz="4" w:space="0" w:color="auto"/>
      <w:shd w:val="clear" w:color="auto" w:fill="0000FF"/>
      <w:lang w:val="en-GB" w:eastAsia="en-US"/>
    </w:rPr>
  </w:style>
  <w:style w:type="character" w:customStyle="1" w:styleId="OzoneHead3Char">
    <w:name w:val="Ozone Head 3 Char"/>
    <w:link w:val="OzoneHead3"/>
    <w:rsid w:val="00D1371C"/>
    <w:rPr>
      <w:rFonts w:ascii="Arial Bold" w:hAnsi="Arial Bold"/>
      <w:b/>
      <w:bCs/>
      <w:color w:val="FFFFFF"/>
      <w:sz w:val="24"/>
      <w:szCs w:val="24"/>
      <w:bdr w:val="single" w:sz="4" w:space="0" w:color="auto"/>
      <w:shd w:val="clear" w:color="auto" w:fill="0000FF"/>
      <w:lang w:val="en-GB" w:eastAsia="en-US" w:bidi="ar-SA"/>
    </w:rPr>
  </w:style>
  <w:style w:type="paragraph" w:customStyle="1" w:styleId="OZNormal">
    <w:name w:val="OZ Normal"/>
    <w:basedOn w:val="Normal"/>
    <w:link w:val="OZNormalChar"/>
    <w:semiHidden/>
    <w:rsid w:val="00D1371C"/>
    <w:rPr>
      <w:lang w:val="en-US"/>
    </w:rPr>
  </w:style>
  <w:style w:type="paragraph" w:customStyle="1" w:styleId="OZH2">
    <w:name w:val="OZH2"/>
    <w:basedOn w:val="Normal"/>
    <w:semiHidden/>
    <w:rsid w:val="00D1371C"/>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b/>
      <w:bCs/>
      <w:iCs/>
      <w:color w:val="FFFFFF"/>
      <w:kern w:val="32"/>
      <w:sz w:val="28"/>
      <w:szCs w:val="28"/>
      <w:lang w:val="en-US"/>
    </w:rPr>
  </w:style>
  <w:style w:type="character" w:customStyle="1" w:styleId="OZNormalChar">
    <w:name w:val="OZ Normal Char"/>
    <w:link w:val="OZNormal"/>
    <w:rsid w:val="00D1371C"/>
    <w:rPr>
      <w:rFonts w:ascii="Arial" w:hAnsi="Arial"/>
      <w:sz w:val="22"/>
      <w:szCs w:val="24"/>
      <w:lang w:val="en-US" w:eastAsia="en-US" w:bidi="ar-SA"/>
    </w:rPr>
  </w:style>
  <w:style w:type="character" w:customStyle="1" w:styleId="emphasisbold">
    <w:name w:val="emphasis_bold"/>
    <w:semiHidden/>
    <w:rsid w:val="00D1371C"/>
    <w:rPr>
      <w:b/>
    </w:rPr>
  </w:style>
  <w:style w:type="character" w:customStyle="1" w:styleId="tip">
    <w:name w:val="tip"/>
    <w:rsid w:val="000E040C"/>
    <w:rPr>
      <w:rFonts w:ascii="Verdana" w:hAnsi="Verdana"/>
      <w:b/>
      <w:sz w:val="22"/>
      <w:bdr w:val="none" w:sz="0" w:space="0" w:color="auto"/>
    </w:rPr>
  </w:style>
  <w:style w:type="character" w:customStyle="1" w:styleId="listhead2Char">
    <w:name w:val="list head 2 Char"/>
    <w:link w:val="listhead2"/>
    <w:semiHidden/>
    <w:rsid w:val="007B10E4"/>
    <w:rPr>
      <w:rFonts w:ascii="Verdana" w:hAnsi="Verdana" w:cs="Arial"/>
      <w:sz w:val="22"/>
      <w:szCs w:val="24"/>
      <w:lang w:val="en-GB" w:eastAsia="en-US"/>
    </w:rPr>
  </w:style>
  <w:style w:type="paragraph" w:customStyle="1" w:styleId="OzoneHeading4">
    <w:name w:val="Ozone Heading 4"/>
    <w:basedOn w:val="Normal"/>
    <w:link w:val="OzoneHeading4Char"/>
    <w:semiHidden/>
    <w:rsid w:val="007B10E4"/>
    <w:pPr>
      <w:spacing w:before="240" w:after="240"/>
      <w:jc w:val="left"/>
      <w:outlineLvl w:val="2"/>
    </w:pPr>
    <w:rPr>
      <w:rFonts w:ascii="Arial Bold" w:hAnsi="Arial Bold"/>
      <w:b/>
      <w:bCs/>
      <w:noProof/>
      <w:color w:val="FFFFFF"/>
      <w:bdr w:val="single" w:sz="4" w:space="0" w:color="auto"/>
      <w:shd w:val="clear" w:color="auto" w:fill="0000FF"/>
      <w:lang w:val="en-US"/>
    </w:rPr>
  </w:style>
  <w:style w:type="paragraph" w:customStyle="1" w:styleId="headingbody3">
    <w:name w:val="heading body 3"/>
    <w:basedOn w:val="Normal"/>
    <w:link w:val="headingbody3Char"/>
    <w:semiHidden/>
    <w:rsid w:val="007B10E4"/>
    <w:pPr>
      <w:spacing w:before="0"/>
      <w:ind w:left="391"/>
    </w:pPr>
    <w:rPr>
      <w:szCs w:val="20"/>
      <w:lang w:val="en-GB"/>
    </w:rPr>
  </w:style>
  <w:style w:type="paragraph" w:customStyle="1" w:styleId="OZH3">
    <w:name w:val="OZH3"/>
    <w:basedOn w:val="Heading3"/>
    <w:semiHidden/>
    <w:rsid w:val="007B10E4"/>
    <w:pPr>
      <w:ind w:left="170"/>
    </w:pPr>
    <w:rPr>
      <w:color w:val="FFFFFF"/>
      <w:szCs w:val="28"/>
      <w:bdr w:val="single" w:sz="4" w:space="0" w:color="auto"/>
      <w:shd w:val="clear" w:color="auto" w:fill="0000FF"/>
      <w:lang w:val="en-US" w:eastAsia="en-US"/>
    </w:rPr>
  </w:style>
  <w:style w:type="character" w:customStyle="1" w:styleId="OzoneHeading4Char">
    <w:name w:val="Ozone Heading 4 Char"/>
    <w:link w:val="OzoneHeading4"/>
    <w:rsid w:val="007B10E4"/>
    <w:rPr>
      <w:rFonts w:ascii="Arial Bold" w:hAnsi="Arial Bold"/>
      <w:b/>
      <w:bCs/>
      <w:noProof/>
      <w:color w:val="FFFFFF"/>
      <w:sz w:val="22"/>
      <w:szCs w:val="24"/>
      <w:bdr w:val="single" w:sz="4" w:space="0" w:color="auto"/>
      <w:shd w:val="clear" w:color="auto" w:fill="0000FF"/>
      <w:lang w:val="en-US" w:eastAsia="en-US" w:bidi="ar-SA"/>
    </w:rPr>
  </w:style>
  <w:style w:type="character" w:customStyle="1" w:styleId="headingbody3Char">
    <w:name w:val="heading body 3 Char"/>
    <w:link w:val="headingbody3"/>
    <w:rsid w:val="007B10E4"/>
    <w:rPr>
      <w:rFonts w:ascii="Arial" w:hAnsi="Arial"/>
      <w:sz w:val="22"/>
      <w:lang w:val="en-GB" w:eastAsia="en-US" w:bidi="ar-SA"/>
    </w:rPr>
  </w:style>
  <w:style w:type="paragraph" w:customStyle="1" w:styleId="list30">
    <w:name w:val="list3"/>
    <w:basedOn w:val="Normal"/>
    <w:link w:val="list3Char"/>
    <w:semiHidden/>
    <w:rsid w:val="007B10E4"/>
    <w:pPr>
      <w:numPr>
        <w:numId w:val="15"/>
      </w:numPr>
      <w:spacing w:line="300" w:lineRule="atLeast"/>
      <w:jc w:val="left"/>
    </w:pPr>
    <w:rPr>
      <w:rFonts w:ascii="Book Antiqua" w:hAnsi="Book Antiqua"/>
      <w:szCs w:val="20"/>
      <w:lang w:val="en-GB"/>
    </w:rPr>
  </w:style>
  <w:style w:type="numbering" w:customStyle="1" w:styleId="bulletRound">
    <w:name w:val="bulletRound"/>
    <w:basedOn w:val="NoList"/>
    <w:semiHidden/>
    <w:rsid w:val="007B10E4"/>
    <w:pPr>
      <w:numPr>
        <w:numId w:val="14"/>
      </w:numPr>
    </w:pPr>
  </w:style>
  <w:style w:type="character" w:customStyle="1" w:styleId="list3Char">
    <w:name w:val="list3 Char"/>
    <w:link w:val="list30"/>
    <w:semiHidden/>
    <w:rsid w:val="007B10E4"/>
    <w:rPr>
      <w:rFonts w:ascii="Book Antiqua" w:hAnsi="Book Antiqua"/>
      <w:lang w:val="en-GB" w:eastAsia="en-US"/>
    </w:rPr>
  </w:style>
  <w:style w:type="table" w:customStyle="1" w:styleId="TableGTS">
    <w:name w:val="Table GTS"/>
    <w:basedOn w:val="TableNormal"/>
    <w:semiHidden/>
    <w:rsid w:val="005C7AA0"/>
    <w:rPr>
      <w:rFonts w:ascii="Gill Sans" w:hAnsi="Gill Sans"/>
      <w:sz w:val="22"/>
    </w:rPr>
    <w:tblPr>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Pr>
    <w:trPr>
      <w:jc w:val="center"/>
    </w:trPr>
    <w:tblStylePr w:type="firstRow">
      <w:pPr>
        <w:wordWrap/>
        <w:jc w:val="center"/>
      </w:pPr>
      <w:rPr>
        <w:b w:val="0"/>
      </w:rPr>
      <w:tblPr/>
      <w:tcPr>
        <w:tcBorders>
          <w:insideV w:val="single" w:sz="12" w:space="0" w:color="FFFFFF"/>
        </w:tcBorders>
        <w:shd w:val="clear" w:color="auto" w:fill="C0C0C0"/>
      </w:tcPr>
    </w:tblStylePr>
  </w:style>
  <w:style w:type="paragraph" w:styleId="ListBullet3">
    <w:name w:val="List Bullet 3"/>
    <w:basedOn w:val="Normal"/>
    <w:qFormat/>
    <w:rsid w:val="00481350"/>
    <w:pPr>
      <w:numPr>
        <w:numId w:val="21"/>
      </w:numPr>
      <w:spacing w:before="60" w:after="60"/>
    </w:pPr>
  </w:style>
  <w:style w:type="paragraph" w:customStyle="1" w:styleId="OmniPage7945">
    <w:name w:val="OmniPage #7945"/>
    <w:basedOn w:val="Normal"/>
    <w:semiHidden/>
    <w:rsid w:val="0055311E"/>
    <w:pPr>
      <w:overflowPunct w:val="0"/>
      <w:autoSpaceDE w:val="0"/>
      <w:autoSpaceDN w:val="0"/>
      <w:adjustRightInd w:val="0"/>
      <w:spacing w:before="0" w:after="0" w:line="362" w:lineRule="exact"/>
      <w:ind w:left="50" w:right="50"/>
      <w:jc w:val="left"/>
      <w:textAlignment w:val="baseline"/>
    </w:pPr>
    <w:rPr>
      <w:rFonts w:ascii="Times New Roman" w:hAnsi="Times New Roman"/>
      <w:noProof/>
      <w:szCs w:val="20"/>
      <w:lang w:val="en-US"/>
    </w:rPr>
  </w:style>
  <w:style w:type="character" w:customStyle="1" w:styleId="StyleHeading3PatternClearBlueBorderSinglesolidliChar">
    <w:name w:val="Style Heading 3 + Pattern: Clear (Blue) Border: : (Single solid li... Char"/>
    <w:link w:val="StyleHeading3PatternClearBlueBorderSinglesolidli"/>
    <w:locked/>
    <w:rsid w:val="00332FF3"/>
    <w:rPr>
      <w:rFonts w:ascii="Arial" w:hAnsi="Arial"/>
      <w:b/>
      <w:bCs/>
      <w:color w:val="FFFFFF"/>
      <w:sz w:val="28"/>
      <w:szCs w:val="28"/>
      <w:bdr w:val="single" w:sz="4" w:space="0" w:color="auto"/>
      <w:shd w:val="clear" w:color="auto" w:fill="0000FF"/>
      <w:lang w:val="en-GB" w:eastAsia="en-US" w:bidi="ar-SA"/>
    </w:rPr>
  </w:style>
  <w:style w:type="character" w:customStyle="1" w:styleId="Style12pt">
    <w:name w:val="Style 12 pt"/>
    <w:semiHidden/>
    <w:rsid w:val="00624AF9"/>
    <w:rPr>
      <w:sz w:val="24"/>
      <w:szCs w:val="24"/>
    </w:rPr>
  </w:style>
  <w:style w:type="character" w:customStyle="1" w:styleId="ListBullet2Char">
    <w:name w:val="List Bullet 2 Char"/>
    <w:link w:val="ListBullet2"/>
    <w:rsid w:val="00AE02BC"/>
    <w:rPr>
      <w:rFonts w:ascii="Verdana" w:hAnsi="Verdana"/>
      <w:szCs w:val="24"/>
      <w:lang w:eastAsia="en-US"/>
    </w:rPr>
  </w:style>
  <w:style w:type="character" w:customStyle="1" w:styleId="Style10pt">
    <w:name w:val="Style 10 pt"/>
    <w:semiHidden/>
    <w:rsid w:val="00B32951"/>
    <w:rPr>
      <w:rFonts w:ascii="Arial" w:hAnsi="Arial"/>
      <w:sz w:val="24"/>
    </w:rPr>
  </w:style>
  <w:style w:type="character" w:customStyle="1" w:styleId="LChar">
    <w:name w:val="L Char"/>
    <w:link w:val="L"/>
    <w:rsid w:val="003D7EFF"/>
    <w:rPr>
      <w:rFonts w:ascii="Arial" w:hAnsi="Arial" w:cs="Arial"/>
      <w:sz w:val="24"/>
      <w:szCs w:val="24"/>
      <w:lang w:val="en-GB" w:eastAsia="en-US" w:bidi="ar-SA"/>
    </w:rPr>
  </w:style>
  <w:style w:type="paragraph" w:customStyle="1" w:styleId="OmniPage5">
    <w:name w:val="OmniPage #5"/>
    <w:basedOn w:val="Normal"/>
    <w:semiHidden/>
    <w:rsid w:val="00217C5A"/>
    <w:pPr>
      <w:widowControl w:val="0"/>
      <w:tabs>
        <w:tab w:val="right" w:pos="1603"/>
      </w:tabs>
      <w:autoSpaceDE w:val="0"/>
      <w:autoSpaceDN w:val="0"/>
      <w:spacing w:before="0" w:after="0" w:line="225" w:lineRule="atLeast"/>
      <w:ind w:left="1633" w:right="50"/>
      <w:jc w:val="left"/>
    </w:pPr>
    <w:rPr>
      <w:rFonts w:ascii="Times New Roman" w:hAnsi="Times New Roman"/>
      <w:sz w:val="24"/>
      <w:lang w:val="en-AU"/>
    </w:rPr>
  </w:style>
  <w:style w:type="paragraph" w:customStyle="1" w:styleId="StyleStyleHeading3BorderDoublesolidlinesAuto05pt">
    <w:name w:val="Style Style Heading 3 + Border: : (Double solid lines Auto  0.5 pt ..."/>
    <w:basedOn w:val="StyleHeading3BorderDoublesolidlinesAuto05ptLine"/>
    <w:semiHidden/>
    <w:rsid w:val="00B81C3E"/>
    <w:pPr>
      <w:spacing w:before="120"/>
    </w:pPr>
    <w:rPr>
      <w:color w:val="000000"/>
      <w:sz w:val="32"/>
    </w:rPr>
  </w:style>
  <w:style w:type="paragraph" w:customStyle="1" w:styleId="StyleStyleHeading3BorderDoublesolidlinesAuto05pt1">
    <w:name w:val="Style Style Heading 3 + Border: : (Double solid lines Auto  0.5 pt ...1"/>
    <w:basedOn w:val="StyleHeading3BorderDoublesolidlinesAuto05ptLine"/>
    <w:semiHidden/>
    <w:rsid w:val="00B81C3E"/>
    <w:pPr>
      <w:spacing w:after="240"/>
    </w:pPr>
    <w:rPr>
      <w:color w:val="000000"/>
      <w:sz w:val="32"/>
    </w:rPr>
  </w:style>
  <w:style w:type="paragraph" w:customStyle="1" w:styleId="StyleStyleHeading3BorderDoublesolidlinesAuto05pt2">
    <w:name w:val="Style Style Heading 3 + Border: : (Double solid lines Auto  0.5 pt ...2"/>
    <w:basedOn w:val="StyleHeading3BorderDoublesolidlinesAuto05ptLine"/>
    <w:link w:val="StyleStyleHeading3BorderDoublesolidlinesAuto05pt2Char"/>
    <w:semiHidden/>
    <w:rsid w:val="00B81C3E"/>
    <w:pPr>
      <w:spacing w:after="240"/>
    </w:pPr>
    <w:rPr>
      <w:color w:val="000000"/>
      <w:sz w:val="32"/>
    </w:rPr>
  </w:style>
  <w:style w:type="character" w:customStyle="1" w:styleId="StyleStyleHeading3BorderDoublesolidlinesAuto05pt2Char">
    <w:name w:val="Style Style Heading 3 + Border: : (Double solid lines Auto  0.5 pt ...2 Char"/>
    <w:link w:val="StyleStyleHeading3BorderDoublesolidlinesAuto05pt2"/>
    <w:rsid w:val="00B81C3E"/>
    <w:rPr>
      <w:rFonts w:ascii="Garamond" w:hAnsi="Garamond"/>
      <w:b/>
      <w:bCs/>
      <w:color w:val="000000"/>
      <w:sz w:val="32"/>
      <w:bdr w:val="double" w:sz="4" w:space="0" w:color="auto"/>
      <w:lang w:val="en-ZA" w:eastAsia="zh-CN" w:bidi="ar-SA"/>
    </w:rPr>
  </w:style>
  <w:style w:type="paragraph" w:customStyle="1" w:styleId="OmniPage9734">
    <w:name w:val="OmniPage #9734"/>
    <w:basedOn w:val="Normal"/>
    <w:semiHidden/>
    <w:rsid w:val="00B81C3E"/>
    <w:pPr>
      <w:tabs>
        <w:tab w:val="left" w:pos="2944"/>
        <w:tab w:val="left" w:pos="5847"/>
        <w:tab w:val="right" w:pos="7270"/>
      </w:tabs>
      <w:overflowPunct w:val="0"/>
      <w:autoSpaceDE w:val="0"/>
      <w:autoSpaceDN w:val="0"/>
      <w:adjustRightInd w:val="0"/>
      <w:spacing w:before="0" w:after="0" w:line="274" w:lineRule="exact"/>
      <w:ind w:left="64" w:right="1442"/>
      <w:jc w:val="left"/>
      <w:textAlignment w:val="baseline"/>
    </w:pPr>
    <w:rPr>
      <w:rFonts w:ascii="Times New Roman" w:hAnsi="Times New Roman"/>
      <w:noProof/>
      <w:szCs w:val="20"/>
      <w:lang w:val="en-US"/>
    </w:rPr>
  </w:style>
  <w:style w:type="paragraph" w:customStyle="1" w:styleId="OmniPage9738">
    <w:name w:val="OmniPage #9738"/>
    <w:basedOn w:val="Normal"/>
    <w:semiHidden/>
    <w:rsid w:val="00B81C3E"/>
    <w:pPr>
      <w:tabs>
        <w:tab w:val="left" w:pos="2920"/>
        <w:tab w:val="left" w:pos="5113"/>
        <w:tab w:val="right" w:pos="8549"/>
      </w:tabs>
      <w:overflowPunct w:val="0"/>
      <w:autoSpaceDE w:val="0"/>
      <w:autoSpaceDN w:val="0"/>
      <w:adjustRightInd w:val="0"/>
      <w:spacing w:before="0" w:after="0" w:line="285" w:lineRule="exact"/>
      <w:ind w:left="50" w:right="50"/>
      <w:jc w:val="left"/>
      <w:textAlignment w:val="baseline"/>
    </w:pPr>
    <w:rPr>
      <w:rFonts w:ascii="Times New Roman" w:hAnsi="Times New Roman"/>
      <w:noProof/>
      <w:szCs w:val="20"/>
      <w:lang w:val="en-US"/>
    </w:rPr>
  </w:style>
  <w:style w:type="paragraph" w:customStyle="1" w:styleId="StyleStyleHeading410ptBlackBefore6ptAfter6ptIt">
    <w:name w:val="Style Style Heading 4 + 10 pt Black Before:  6 pt After:  6 pt + It..."/>
    <w:basedOn w:val="Normal"/>
    <w:semiHidden/>
    <w:rsid w:val="00B81C3E"/>
    <w:pPr>
      <w:keepNext/>
      <w:ind w:left="170"/>
      <w:outlineLvl w:val="3"/>
    </w:pPr>
    <w:rPr>
      <w:b/>
      <w:bCs/>
      <w:iCs/>
      <w:color w:val="FFFFFF"/>
      <w:sz w:val="24"/>
      <w:szCs w:val="20"/>
      <w:bdr w:val="single" w:sz="12" w:space="0" w:color="auto"/>
      <w:shd w:val="clear" w:color="auto" w:fill="0000FF"/>
      <w:lang w:val="en-GB"/>
    </w:rPr>
  </w:style>
  <w:style w:type="paragraph" w:customStyle="1" w:styleId="StyleHeading3BorderSinglesolidlineAuto05ptLine1">
    <w:name w:val="Style Heading 3 + Border: : (Single solid line Auto  0.5 pt Line ...1"/>
    <w:basedOn w:val="Heading3"/>
    <w:semiHidden/>
    <w:rsid w:val="00B81C3E"/>
    <w:pPr>
      <w:spacing w:before="0" w:after="0"/>
    </w:pPr>
    <w:rPr>
      <w:bCs w:val="0"/>
      <w:sz w:val="24"/>
      <w:szCs w:val="24"/>
      <w:bdr w:val="single" w:sz="4" w:space="0" w:color="auto"/>
    </w:rPr>
  </w:style>
  <w:style w:type="paragraph" w:customStyle="1" w:styleId="StyleBodyTextArialNotBold">
    <w:name w:val="Style Body Text + Arial Not Bold"/>
    <w:basedOn w:val="BodyText"/>
    <w:link w:val="StyleBodyTextArialNotBoldChar"/>
    <w:semiHidden/>
    <w:rsid w:val="00B81C3E"/>
    <w:pPr>
      <w:spacing w:before="0" w:after="0"/>
    </w:pPr>
    <w:rPr>
      <w:rFonts w:ascii="Arial" w:hAnsi="Arial"/>
      <w:b w:val="0"/>
      <w:bCs w:val="0"/>
    </w:rPr>
  </w:style>
  <w:style w:type="character" w:customStyle="1" w:styleId="StyleBodyTextArialNotBoldChar">
    <w:name w:val="Style Body Text + Arial Not Bold Char"/>
    <w:link w:val="StyleBodyTextArialNotBold"/>
    <w:rsid w:val="00B81C3E"/>
    <w:rPr>
      <w:rFonts w:ascii="Arial" w:hAnsi="Arial"/>
      <w:b/>
      <w:bCs/>
      <w:sz w:val="24"/>
      <w:szCs w:val="24"/>
      <w:lang w:val="en-US" w:eastAsia="en-US" w:bidi="ar-SA"/>
    </w:rPr>
  </w:style>
  <w:style w:type="character" w:styleId="CommentReference">
    <w:name w:val="annotation reference"/>
    <w:semiHidden/>
    <w:rsid w:val="00B81C3E"/>
    <w:rPr>
      <w:sz w:val="16"/>
      <w:szCs w:val="16"/>
    </w:rPr>
  </w:style>
  <w:style w:type="paragraph" w:styleId="CommentText">
    <w:name w:val="annotation text"/>
    <w:basedOn w:val="Normal"/>
    <w:link w:val="CommentTextChar"/>
    <w:semiHidden/>
    <w:rsid w:val="00B81C3E"/>
    <w:pPr>
      <w:spacing w:before="0" w:after="0"/>
    </w:pPr>
    <w:rPr>
      <w:szCs w:val="20"/>
    </w:rPr>
  </w:style>
  <w:style w:type="paragraph" w:styleId="CommentSubject">
    <w:name w:val="annotation subject"/>
    <w:basedOn w:val="CommentText"/>
    <w:next w:val="CommentText"/>
    <w:link w:val="CommentSubjectChar"/>
    <w:semiHidden/>
    <w:rsid w:val="00B81C3E"/>
    <w:rPr>
      <w:b/>
      <w:bCs/>
    </w:rPr>
  </w:style>
  <w:style w:type="paragraph" w:styleId="BalloonText">
    <w:name w:val="Balloon Text"/>
    <w:basedOn w:val="Normal"/>
    <w:link w:val="BalloonTextChar"/>
    <w:semiHidden/>
    <w:rsid w:val="00B81C3E"/>
    <w:pPr>
      <w:spacing w:before="0" w:after="0"/>
    </w:pPr>
    <w:rPr>
      <w:rFonts w:ascii="Tahoma" w:hAnsi="Tahoma" w:cs="Tahoma"/>
      <w:sz w:val="16"/>
      <w:szCs w:val="16"/>
    </w:rPr>
  </w:style>
  <w:style w:type="paragraph" w:customStyle="1" w:styleId="LCHeading1">
    <w:name w:val="LC Heading 1"/>
    <w:basedOn w:val="Heading1"/>
    <w:semiHidden/>
    <w:rsid w:val="00B81C3E"/>
  </w:style>
  <w:style w:type="paragraph" w:customStyle="1" w:styleId="StyleLeft102cm">
    <w:name w:val="Style Left:  1.02 cm"/>
    <w:basedOn w:val="Normal"/>
    <w:semiHidden/>
    <w:rsid w:val="00B81C3E"/>
    <w:pPr>
      <w:spacing w:before="0" w:after="0"/>
      <w:ind w:left="1134"/>
      <w:jc w:val="left"/>
    </w:pPr>
    <w:rPr>
      <w:sz w:val="16"/>
      <w:szCs w:val="20"/>
      <w:lang w:val="en-US"/>
    </w:rPr>
  </w:style>
  <w:style w:type="paragraph" w:customStyle="1" w:styleId="subart3">
    <w:name w:val="subart3"/>
    <w:basedOn w:val="Normal"/>
    <w:semiHidden/>
    <w:rsid w:val="00B81C3E"/>
    <w:pPr>
      <w:overflowPunct w:val="0"/>
      <w:autoSpaceDE w:val="0"/>
      <w:autoSpaceDN w:val="0"/>
      <w:adjustRightInd w:val="0"/>
      <w:spacing w:before="0" w:after="0"/>
      <w:ind w:left="1710" w:hanging="540"/>
      <w:jc w:val="left"/>
      <w:textAlignment w:val="baseline"/>
    </w:pPr>
    <w:rPr>
      <w:sz w:val="16"/>
      <w:szCs w:val="20"/>
      <w:lang w:val="en-GB"/>
    </w:rPr>
  </w:style>
  <w:style w:type="paragraph" w:customStyle="1" w:styleId="StyleLCNormalBold">
    <w:name w:val="Style LC Normal + Bold"/>
    <w:basedOn w:val="LCNormal"/>
    <w:link w:val="StyleLCNormalBoldChar"/>
    <w:semiHidden/>
    <w:rsid w:val="00B81C3E"/>
    <w:pPr>
      <w:spacing w:before="0" w:after="0"/>
    </w:pPr>
    <w:rPr>
      <w:b/>
      <w:bCs/>
      <w:sz w:val="24"/>
    </w:rPr>
  </w:style>
  <w:style w:type="character" w:customStyle="1" w:styleId="StyleLCNormalBoldChar">
    <w:name w:val="Style LC Normal + Bold Char"/>
    <w:link w:val="StyleLCNormalBold"/>
    <w:rsid w:val="00B81C3E"/>
    <w:rPr>
      <w:rFonts w:ascii="Arial" w:hAnsi="Arial"/>
      <w:b/>
      <w:bCs/>
      <w:sz w:val="24"/>
      <w:szCs w:val="24"/>
      <w:lang w:val="en-ZA" w:eastAsia="en-US" w:bidi="ar-SA"/>
    </w:rPr>
  </w:style>
  <w:style w:type="paragraph" w:customStyle="1" w:styleId="StyleLCNormalLinespacing15lines">
    <w:name w:val="Style LC Normal + Line spacing:  1.5 lines"/>
    <w:basedOn w:val="LCNormal"/>
    <w:semiHidden/>
    <w:rsid w:val="00B81C3E"/>
    <w:pPr>
      <w:spacing w:before="0" w:after="0" w:line="360" w:lineRule="auto"/>
    </w:pPr>
    <w:rPr>
      <w:position w:val="-6"/>
      <w:sz w:val="24"/>
    </w:rPr>
  </w:style>
  <w:style w:type="paragraph" w:customStyle="1" w:styleId="StyleLCNormalLinespacing15lines1">
    <w:name w:val="Style LC Normal + Line spacing:  1.5 lines1"/>
    <w:basedOn w:val="LCNormal"/>
    <w:semiHidden/>
    <w:rsid w:val="00B81C3E"/>
    <w:pPr>
      <w:spacing w:after="0" w:line="360" w:lineRule="auto"/>
    </w:pPr>
    <w:rPr>
      <w:sz w:val="24"/>
    </w:rPr>
  </w:style>
  <w:style w:type="paragraph" w:customStyle="1" w:styleId="StyleLCNormalLinespacing15lines2">
    <w:name w:val="Style LC Normal + Line spacing:  1.5 lines2"/>
    <w:basedOn w:val="LCNormal"/>
    <w:semiHidden/>
    <w:rsid w:val="00B81C3E"/>
    <w:pPr>
      <w:spacing w:after="0" w:line="360" w:lineRule="auto"/>
    </w:pPr>
    <w:rPr>
      <w:sz w:val="24"/>
      <w:szCs w:val="20"/>
    </w:rPr>
  </w:style>
  <w:style w:type="paragraph" w:customStyle="1" w:styleId="StyleLCNormalLinespacing15lines3">
    <w:name w:val="Style LC Normal + Line spacing:  1.5 lines3"/>
    <w:basedOn w:val="LCNormal"/>
    <w:semiHidden/>
    <w:rsid w:val="00B81C3E"/>
    <w:pPr>
      <w:spacing w:after="0" w:line="360" w:lineRule="auto"/>
    </w:pPr>
    <w:rPr>
      <w:sz w:val="24"/>
      <w:szCs w:val="20"/>
    </w:rPr>
  </w:style>
  <w:style w:type="paragraph" w:customStyle="1" w:styleId="StyleStyleHeading310ptRightSinglesolidlineAuto1">
    <w:name w:val="Style Style Heading 3 + 10 pt + Right: (Single solid line Auto  1..."/>
    <w:basedOn w:val="Normal"/>
    <w:semiHidden/>
    <w:rsid w:val="00B81C3E"/>
    <w:pPr>
      <w:keepNext/>
      <w:pBdr>
        <w:top w:val="single" w:sz="12" w:space="1" w:color="auto"/>
        <w:left w:val="single" w:sz="12" w:space="4" w:color="auto"/>
        <w:bottom w:val="single" w:sz="12" w:space="1" w:color="auto"/>
        <w:right w:val="single" w:sz="12" w:space="31" w:color="auto"/>
      </w:pBdr>
      <w:shd w:val="clear" w:color="auto" w:fill="0000FF"/>
      <w:spacing w:after="240"/>
      <w:ind w:left="170"/>
      <w:jc w:val="center"/>
      <w:outlineLvl w:val="2"/>
    </w:pPr>
    <w:rPr>
      <w:b/>
      <w:bCs/>
      <w:color w:val="FFFFFF"/>
      <w:sz w:val="28"/>
      <w:szCs w:val="20"/>
      <w:lang w:val="en-GB"/>
    </w:rPr>
  </w:style>
  <w:style w:type="paragraph" w:customStyle="1" w:styleId="Tableheading">
    <w:name w:val="Table heading"/>
    <w:basedOn w:val="Normal"/>
    <w:semiHidden/>
    <w:rsid w:val="00B81C3E"/>
    <w:pPr>
      <w:keepNext/>
      <w:spacing w:before="40" w:after="40" w:line="300" w:lineRule="atLeast"/>
      <w:jc w:val="center"/>
    </w:pPr>
    <w:rPr>
      <w:rFonts w:ascii="Gill Sans" w:hAnsi="Gill Sans"/>
      <w:b/>
      <w:szCs w:val="20"/>
      <w:lang w:val="en-GB"/>
    </w:rPr>
  </w:style>
  <w:style w:type="paragraph" w:customStyle="1" w:styleId="Tabletext">
    <w:name w:val="Table text"/>
    <w:basedOn w:val="Normal"/>
    <w:semiHidden/>
    <w:rsid w:val="00B81C3E"/>
    <w:pPr>
      <w:keepNext/>
      <w:spacing w:before="40" w:after="40" w:line="240" w:lineRule="atLeast"/>
      <w:jc w:val="left"/>
    </w:pPr>
    <w:rPr>
      <w:rFonts w:ascii="Gill Sans" w:hAnsi="Gill Sans"/>
      <w:szCs w:val="20"/>
      <w:lang w:val="en-GB"/>
    </w:rPr>
  </w:style>
  <w:style w:type="paragraph" w:customStyle="1" w:styleId="StyleStyleHeading3PatternClearBlueBorderSinglesol">
    <w:name w:val="Style Style Heading 3 + Pattern: Clear (Blue) Border: : (Single sol..."/>
    <w:basedOn w:val="StyleHeading3PatternClearBlueBorderSinglesolidli"/>
    <w:semiHidden/>
    <w:rsid w:val="00B81C3E"/>
    <w:rPr>
      <w:szCs w:val="20"/>
    </w:rPr>
  </w:style>
  <w:style w:type="paragraph" w:customStyle="1" w:styleId="LCItalicBold">
    <w:name w:val="LC Italic Bold"/>
    <w:basedOn w:val="BodytextHeading1"/>
    <w:semiHidden/>
    <w:rsid w:val="00B81C3E"/>
    <w:rPr>
      <w:i/>
      <w:sz w:val="28"/>
      <w:lang w:val="en-ZA"/>
    </w:rPr>
  </w:style>
  <w:style w:type="paragraph" w:customStyle="1" w:styleId="StyleLCNormalBold1">
    <w:name w:val="Style LC Normal + Bold1"/>
    <w:basedOn w:val="LCNormal"/>
    <w:link w:val="StyleLCNormalBold1Char"/>
    <w:semiHidden/>
    <w:rsid w:val="00B81C3E"/>
    <w:pPr>
      <w:spacing w:before="0" w:after="0"/>
    </w:pPr>
    <w:rPr>
      <w:b/>
      <w:bCs/>
      <w:sz w:val="24"/>
    </w:rPr>
  </w:style>
  <w:style w:type="character" w:customStyle="1" w:styleId="StyleLCNormalBold1Char">
    <w:name w:val="Style LC Normal + Bold1 Char"/>
    <w:link w:val="StyleLCNormalBold1"/>
    <w:rsid w:val="00B81C3E"/>
    <w:rPr>
      <w:rFonts w:ascii="Arial" w:hAnsi="Arial"/>
      <w:b/>
      <w:bCs/>
      <w:sz w:val="24"/>
      <w:szCs w:val="24"/>
      <w:lang w:val="en-ZA" w:eastAsia="en-US" w:bidi="ar-SA"/>
    </w:rPr>
  </w:style>
  <w:style w:type="paragraph" w:customStyle="1" w:styleId="LCItalicBold2">
    <w:name w:val="LC Italic Bold 2"/>
    <w:basedOn w:val="Heading6"/>
    <w:semiHidden/>
    <w:rsid w:val="00B81C3E"/>
    <w:rPr>
      <w:rFonts w:cs="Arial"/>
      <w:i/>
      <w:iCs/>
      <w:sz w:val="28"/>
      <w:szCs w:val="28"/>
    </w:rPr>
  </w:style>
  <w:style w:type="paragraph" w:customStyle="1" w:styleId="OmniPage258">
    <w:name w:val="OmniPage #258"/>
    <w:basedOn w:val="Normal"/>
    <w:next w:val="OmniPage2"/>
    <w:semiHidden/>
    <w:rsid w:val="00B81C3E"/>
    <w:pPr>
      <w:widowControl w:val="0"/>
      <w:tabs>
        <w:tab w:val="right" w:pos="2327"/>
      </w:tabs>
      <w:autoSpaceDE w:val="0"/>
      <w:autoSpaceDN w:val="0"/>
      <w:spacing w:before="0" w:after="0" w:line="297" w:lineRule="atLeast"/>
      <w:ind w:left="1633" w:right="50"/>
      <w:jc w:val="left"/>
    </w:pPr>
    <w:rPr>
      <w:rFonts w:ascii="Times New Roman" w:hAnsi="Times New Roman"/>
      <w:sz w:val="24"/>
      <w:lang w:val="en-AU"/>
    </w:rPr>
  </w:style>
  <w:style w:type="paragraph" w:customStyle="1" w:styleId="txt">
    <w:name w:val="txt"/>
    <w:basedOn w:val="Normal"/>
    <w:semiHidden/>
    <w:rsid w:val="00B81C3E"/>
    <w:pPr>
      <w:spacing w:before="100" w:beforeAutospacing="1" w:after="100" w:afterAutospacing="1"/>
      <w:jc w:val="left"/>
    </w:pPr>
    <w:rPr>
      <w:color w:val="777777"/>
      <w:szCs w:val="20"/>
      <w:lang w:val="en-US"/>
    </w:rPr>
  </w:style>
  <w:style w:type="paragraph" w:customStyle="1" w:styleId="Bheading3">
    <w:name w:val="B heading 3"/>
    <w:basedOn w:val="Normal"/>
    <w:semiHidden/>
    <w:rsid w:val="00B81C3E"/>
    <w:pPr>
      <w:keepNext/>
      <w:overflowPunct w:val="0"/>
      <w:autoSpaceDE w:val="0"/>
      <w:autoSpaceDN w:val="0"/>
      <w:adjustRightInd w:val="0"/>
      <w:spacing w:before="240"/>
      <w:textAlignment w:val="baseline"/>
      <w:outlineLvl w:val="2"/>
    </w:pPr>
    <w:rPr>
      <w:rFonts w:ascii="Comic Sans MS" w:hAnsi="Comic Sans MS" w:cs="Arial"/>
      <w:b/>
      <w:bCs/>
      <w:sz w:val="24"/>
      <w:szCs w:val="26"/>
      <w:bdr w:val="threeDEmboss" w:sz="12" w:space="0" w:color="auto" w:frame="1"/>
    </w:rPr>
  </w:style>
  <w:style w:type="paragraph" w:customStyle="1" w:styleId="BList">
    <w:name w:val="B List"/>
    <w:basedOn w:val="ListBullet"/>
    <w:semiHidden/>
    <w:rsid w:val="00B81C3E"/>
    <w:pPr>
      <w:numPr>
        <w:numId w:val="16"/>
      </w:numPr>
      <w:overflowPunct w:val="0"/>
      <w:autoSpaceDE w:val="0"/>
      <w:autoSpaceDN w:val="0"/>
      <w:adjustRightInd w:val="0"/>
      <w:spacing w:before="0" w:after="0"/>
      <w:textAlignment w:val="baseline"/>
    </w:pPr>
    <w:rPr>
      <w:rFonts w:ascii="Comic Sans MS" w:hAnsi="Comic Sans MS"/>
      <w:szCs w:val="20"/>
    </w:rPr>
  </w:style>
  <w:style w:type="paragraph" w:customStyle="1" w:styleId="BHeading2">
    <w:name w:val="B Heading 2"/>
    <w:basedOn w:val="Normal"/>
    <w:semiHidden/>
    <w:rsid w:val="00B81C3E"/>
    <w:pPr>
      <w:keepNext/>
      <w:ind w:left="284" w:right="113"/>
      <w:jc w:val="center"/>
      <w:outlineLvl w:val="1"/>
    </w:pPr>
    <w:rPr>
      <w:rFonts w:ascii="Comic Sans MS" w:hAnsi="Comic Sans MS"/>
      <w:b/>
      <w:i/>
      <w:noProof/>
      <w:sz w:val="28"/>
      <w:szCs w:val="28"/>
      <w:bdr w:val="threeDEmboss" w:sz="12" w:space="0" w:color="auto" w:frame="1"/>
    </w:rPr>
  </w:style>
  <w:style w:type="paragraph" w:customStyle="1" w:styleId="BlockQuotation">
    <w:name w:val="Block Quotation"/>
    <w:basedOn w:val="BodyText"/>
    <w:semiHidden/>
    <w:rsid w:val="00B81C3E"/>
    <w:pPr>
      <w:keepLines/>
      <w:pBdr>
        <w:top w:val="single" w:sz="6" w:space="14" w:color="808080"/>
        <w:left w:val="single" w:sz="6" w:space="14" w:color="808080"/>
        <w:bottom w:val="single" w:sz="6" w:space="14" w:color="808080"/>
        <w:right w:val="single" w:sz="6" w:space="14" w:color="808080"/>
      </w:pBdr>
      <w:spacing w:before="0" w:after="240" w:line="360" w:lineRule="auto"/>
      <w:ind w:left="720" w:right="720"/>
    </w:pPr>
    <w:rPr>
      <w:rFonts w:ascii="Arial" w:hAnsi="Arial"/>
      <w:b w:val="0"/>
      <w:bCs w:val="0"/>
      <w:i/>
      <w:szCs w:val="20"/>
      <w:lang w:val="en-GB"/>
    </w:rPr>
  </w:style>
  <w:style w:type="character" w:customStyle="1" w:styleId="NormalChar">
    <w:name w:val="Normal Char"/>
    <w:basedOn w:val="StyleBodyTextArialNotBoldChar"/>
    <w:semiHidden/>
    <w:rsid w:val="00B81C3E"/>
    <w:rPr>
      <w:rFonts w:ascii="Arial" w:hAnsi="Arial"/>
      <w:b/>
      <w:bCs/>
      <w:sz w:val="24"/>
      <w:szCs w:val="24"/>
      <w:lang w:val="en-US" w:eastAsia="en-US" w:bidi="ar-SA"/>
    </w:rPr>
  </w:style>
  <w:style w:type="paragraph" w:customStyle="1" w:styleId="EnTableText">
    <w:name w:val="En Table Text"/>
    <w:basedOn w:val="Normal"/>
    <w:semiHidden/>
    <w:rsid w:val="00572D65"/>
    <w:pPr>
      <w:spacing w:before="60" w:after="40"/>
    </w:pPr>
    <w:rPr>
      <w:rFonts w:cs="Arial"/>
    </w:rPr>
  </w:style>
  <w:style w:type="character" w:customStyle="1" w:styleId="LCH3Char">
    <w:name w:val="LCH3 Char"/>
    <w:link w:val="LCH3"/>
    <w:rsid w:val="00BB4C06"/>
    <w:rPr>
      <w:rFonts w:ascii="Garamond" w:hAnsi="Garamond"/>
      <w:b/>
      <w:bCs/>
      <w:color w:val="000000"/>
      <w:sz w:val="28"/>
      <w:bdr w:val="double" w:sz="4" w:space="0" w:color="auto"/>
      <w:lang w:val="en-ZA" w:eastAsia="zh-CN" w:bidi="ar-SA"/>
    </w:rPr>
  </w:style>
  <w:style w:type="paragraph" w:customStyle="1" w:styleId="StyleLCHeading2PatternClear">
    <w:name w:val="Style LC Heading 2 + Pattern: Clear"/>
    <w:basedOn w:val="Normal"/>
    <w:semiHidden/>
    <w:rsid w:val="002112F6"/>
    <w:pPr>
      <w:keepNext/>
      <w:tabs>
        <w:tab w:val="left" w:pos="284"/>
      </w:tabs>
      <w:spacing w:before="240" w:after="240"/>
      <w:jc w:val="center"/>
      <w:outlineLvl w:val="1"/>
    </w:pPr>
    <w:rPr>
      <w:b/>
      <w:bCs/>
      <w:i/>
      <w:iCs/>
      <w:kern w:val="32"/>
      <w:sz w:val="36"/>
      <w:szCs w:val="20"/>
    </w:rPr>
  </w:style>
  <w:style w:type="paragraph" w:customStyle="1" w:styleId="StyleActa11pt">
    <w:name w:val="Style Act (a) + 11 pt"/>
    <w:basedOn w:val="Acta"/>
    <w:link w:val="StyleActa11ptChar"/>
    <w:rsid w:val="00AB7617"/>
    <w:rPr>
      <w:rFonts w:ascii="Verdana" w:hAnsi="Verdana"/>
      <w:sz w:val="20"/>
    </w:rPr>
  </w:style>
  <w:style w:type="character" w:customStyle="1" w:styleId="ActaChar">
    <w:name w:val="Act (a) Char"/>
    <w:link w:val="Acta"/>
    <w:rsid w:val="00AB7617"/>
    <w:rPr>
      <w:rFonts w:ascii="Arial" w:hAnsi="Arial" w:cs="Arial"/>
      <w:noProof/>
      <w:sz w:val="24"/>
      <w:szCs w:val="24"/>
      <w:lang w:val="en-GB" w:eastAsia="en-US" w:bidi="ar-SA"/>
    </w:rPr>
  </w:style>
  <w:style w:type="character" w:customStyle="1" w:styleId="StyleActa11ptChar">
    <w:name w:val="Style Act (a) + 11 pt Char"/>
    <w:link w:val="StyleActa11pt"/>
    <w:rsid w:val="00AB7617"/>
    <w:rPr>
      <w:rFonts w:ascii="Verdana" w:hAnsi="Verdana" w:cs="Arial"/>
      <w:noProof/>
      <w:sz w:val="24"/>
      <w:szCs w:val="24"/>
      <w:lang w:val="en-GB" w:eastAsia="en-US" w:bidi="ar-SA"/>
    </w:rPr>
  </w:style>
  <w:style w:type="paragraph" w:customStyle="1" w:styleId="StyleActa11ptFirstline052cm">
    <w:name w:val="Style Act (a) + 11 pt First line:  0.52 cm"/>
    <w:basedOn w:val="Acta"/>
    <w:rsid w:val="00E75142"/>
    <w:pPr>
      <w:ind w:firstLine="296"/>
    </w:pPr>
    <w:rPr>
      <w:rFonts w:ascii="Verdana" w:hAnsi="Verdana" w:cs="Times New Roman"/>
      <w:sz w:val="20"/>
      <w:szCs w:val="20"/>
    </w:rPr>
  </w:style>
  <w:style w:type="character" w:customStyle="1" w:styleId="Style10ptBold">
    <w:name w:val="Style 10 pt Bold"/>
    <w:semiHidden/>
    <w:rsid w:val="00810F4A"/>
    <w:rPr>
      <w:b/>
      <w:bCs/>
      <w:sz w:val="20"/>
    </w:rPr>
  </w:style>
  <w:style w:type="paragraph" w:customStyle="1" w:styleId="Acta">
    <w:name w:val="Act (a)"/>
    <w:basedOn w:val="Normal"/>
    <w:link w:val="ActaChar"/>
    <w:rsid w:val="00AB7617"/>
    <w:pPr>
      <w:spacing w:before="0" w:after="0"/>
      <w:ind w:left="964" w:right="-284" w:hanging="340"/>
    </w:pPr>
    <w:rPr>
      <w:rFonts w:ascii="Arial" w:hAnsi="Arial" w:cs="Arial"/>
      <w:noProof/>
      <w:sz w:val="24"/>
      <w:lang w:val="en-GB"/>
    </w:rPr>
  </w:style>
  <w:style w:type="paragraph" w:customStyle="1" w:styleId="AList">
    <w:name w:val="A List"/>
    <w:basedOn w:val="Normal"/>
    <w:link w:val="AListCharChar"/>
    <w:rsid w:val="00F71B56"/>
    <w:pPr>
      <w:numPr>
        <w:numId w:val="17"/>
      </w:numPr>
      <w:spacing w:before="0" w:after="0"/>
    </w:pPr>
    <w:rPr>
      <w:rFonts w:ascii="Arial" w:hAnsi="Arial" w:cs="Arial"/>
      <w:sz w:val="24"/>
    </w:rPr>
  </w:style>
  <w:style w:type="character" w:customStyle="1" w:styleId="AListCharChar">
    <w:name w:val="A List Char Char"/>
    <w:link w:val="AList"/>
    <w:rsid w:val="00F71B56"/>
    <w:rPr>
      <w:rFonts w:ascii="Arial" w:hAnsi="Arial" w:cs="Arial"/>
      <w:sz w:val="24"/>
      <w:szCs w:val="24"/>
      <w:lang w:eastAsia="en-US"/>
    </w:rPr>
  </w:style>
  <w:style w:type="paragraph" w:customStyle="1" w:styleId="OmniPage6148">
    <w:name w:val="OmniPage #6148"/>
    <w:basedOn w:val="Normal"/>
    <w:rsid w:val="005D4424"/>
    <w:pPr>
      <w:tabs>
        <w:tab w:val="right" w:pos="2698"/>
      </w:tabs>
      <w:overflowPunct w:val="0"/>
      <w:autoSpaceDE w:val="0"/>
      <w:autoSpaceDN w:val="0"/>
      <w:adjustRightInd w:val="0"/>
      <w:spacing w:before="0" w:after="0" w:line="274" w:lineRule="exact"/>
      <w:ind w:left="50" w:right="50"/>
      <w:jc w:val="left"/>
    </w:pPr>
    <w:rPr>
      <w:rFonts w:ascii="Times New Roman" w:hAnsi="Times New Roman"/>
      <w:noProof/>
      <w:szCs w:val="20"/>
    </w:rPr>
  </w:style>
  <w:style w:type="paragraph" w:customStyle="1" w:styleId="SH3">
    <w:name w:val="SH3"/>
    <w:basedOn w:val="Normal"/>
    <w:rsid w:val="005A61F0"/>
    <w:pPr>
      <w:keepNext/>
      <w:widowControl w:val="0"/>
      <w:autoSpaceDE w:val="0"/>
      <w:autoSpaceDN w:val="0"/>
      <w:outlineLvl w:val="2"/>
    </w:pPr>
    <w:rPr>
      <w:rFonts w:ascii="Arial" w:hAnsi="Arial"/>
      <w:b/>
      <w:bCs/>
      <w:sz w:val="28"/>
      <w:szCs w:val="20"/>
      <w:lang w:val="en-GB"/>
    </w:rPr>
  </w:style>
  <w:style w:type="paragraph" w:customStyle="1" w:styleId="StyleArial11ptJustified">
    <w:name w:val="Style Arial 11 pt Justified"/>
    <w:basedOn w:val="Normal"/>
    <w:rsid w:val="005A61F0"/>
    <w:rPr>
      <w:rFonts w:ascii="Arial" w:hAnsi="Arial"/>
      <w:szCs w:val="20"/>
      <w:lang w:val="en-GB"/>
    </w:rPr>
  </w:style>
  <w:style w:type="character" w:styleId="BookTitle">
    <w:name w:val="Book Title"/>
    <w:uiPriority w:val="33"/>
    <w:qFormat/>
    <w:rsid w:val="00AB6BB0"/>
    <w:rPr>
      <w:b/>
      <w:bCs/>
      <w:smallCaps/>
      <w:spacing w:val="5"/>
    </w:rPr>
  </w:style>
  <w:style w:type="paragraph" w:customStyle="1" w:styleId="Tip0">
    <w:name w:val="Tip"/>
    <w:basedOn w:val="Normal"/>
    <w:qFormat/>
    <w:rsid w:val="00C401B1"/>
    <w:pPr>
      <w:pBdr>
        <w:top w:val="single" w:sz="4" w:space="1" w:color="auto"/>
        <w:left w:val="single" w:sz="4" w:space="4" w:color="auto"/>
        <w:bottom w:val="single" w:sz="4" w:space="1" w:color="auto"/>
        <w:right w:val="single" w:sz="4" w:space="4" w:color="auto"/>
      </w:pBdr>
      <w:shd w:val="clear" w:color="auto" w:fill="E0E0E0"/>
      <w:spacing w:after="180" w:line="320" w:lineRule="atLeast"/>
      <w:ind w:left="284" w:right="737"/>
      <w:jc w:val="left"/>
    </w:pPr>
    <w:rPr>
      <w:rFonts w:ascii="Bookman Old Style" w:hAnsi="Bookman Old Style" w:cs="Arial"/>
      <w:b/>
      <w:bCs/>
      <w:i/>
      <w:sz w:val="24"/>
      <w:szCs w:val="20"/>
      <w:lang w:val="en-US"/>
    </w:rPr>
  </w:style>
  <w:style w:type="paragraph" w:customStyle="1" w:styleId="FaxHeader">
    <w:name w:val="Fax Header"/>
    <w:basedOn w:val="Normal"/>
    <w:rsid w:val="006204C8"/>
    <w:pPr>
      <w:spacing w:before="240" w:after="60"/>
      <w:jc w:val="left"/>
    </w:pPr>
    <w:rPr>
      <w:rFonts w:ascii="Times New Roman" w:hAnsi="Times New Roman"/>
      <w:szCs w:val="20"/>
      <w:lang w:val="en-US"/>
    </w:rPr>
  </w:style>
  <w:style w:type="paragraph" w:customStyle="1" w:styleId="DocumentLabel">
    <w:name w:val="Document Label"/>
    <w:next w:val="Normal"/>
    <w:rsid w:val="006204C8"/>
    <w:pPr>
      <w:spacing w:before="100" w:after="720" w:line="600" w:lineRule="exact"/>
      <w:ind w:left="840"/>
    </w:pPr>
    <w:rPr>
      <w:spacing w:val="-34"/>
      <w:sz w:val="60"/>
      <w:lang w:val="en-US" w:eastAsia="en-US"/>
    </w:rPr>
  </w:style>
  <w:style w:type="paragraph" w:customStyle="1" w:styleId="ReturnAddress">
    <w:name w:val="Return Address"/>
    <w:basedOn w:val="Normal"/>
    <w:rsid w:val="006204C8"/>
    <w:pPr>
      <w:keepLines/>
      <w:spacing w:before="0" w:after="0" w:line="200" w:lineRule="atLeast"/>
      <w:ind w:right="-120"/>
      <w:jc w:val="left"/>
    </w:pPr>
    <w:rPr>
      <w:rFonts w:ascii="Times New Roman" w:hAnsi="Times New Roman"/>
      <w:sz w:val="16"/>
      <w:szCs w:val="20"/>
      <w:lang w:val="en-US"/>
    </w:rPr>
  </w:style>
  <w:style w:type="character" w:customStyle="1" w:styleId="Style1justfy12ptChar">
    <w:name w:val="Style1 + justfy 12pt Char"/>
    <w:link w:val="Style1justfy12pt"/>
    <w:rsid w:val="00B16FB6"/>
    <w:rPr>
      <w:rFonts w:ascii="Verdana" w:hAnsi="Verdana" w:cs="Arial"/>
      <w:sz w:val="24"/>
      <w:szCs w:val="24"/>
      <w:lang w:val="en-GB" w:eastAsia="en-US" w:bidi="ar-SA"/>
    </w:rPr>
  </w:style>
  <w:style w:type="character" w:customStyle="1" w:styleId="trebu121">
    <w:name w:val="trebu121"/>
    <w:rsid w:val="00B16FB6"/>
    <w:rPr>
      <w:rFonts w:ascii="Trebuchet MS" w:hAnsi="Trebuchet MS" w:hint="default"/>
      <w:b w:val="0"/>
      <w:bCs w:val="0"/>
      <w:i w:val="0"/>
      <w:iCs w:val="0"/>
      <w:strike w:val="0"/>
      <w:dstrike w:val="0"/>
      <w:sz w:val="18"/>
      <w:szCs w:val="18"/>
      <w:u w:val="none"/>
      <w:effect w:val="none"/>
    </w:rPr>
  </w:style>
  <w:style w:type="paragraph" w:customStyle="1" w:styleId="AList2">
    <w:name w:val="A List 2"/>
    <w:basedOn w:val="Normal"/>
    <w:rsid w:val="005E4BA2"/>
    <w:pPr>
      <w:numPr>
        <w:numId w:val="18"/>
      </w:numPr>
      <w:spacing w:before="0" w:after="0"/>
      <w:ind w:left="1440" w:hanging="720"/>
    </w:pPr>
    <w:rPr>
      <w:rFonts w:ascii="Arial" w:hAnsi="Arial" w:cs="Arial"/>
      <w:sz w:val="24"/>
      <w:szCs w:val="22"/>
      <w:lang w:val="en-GB"/>
    </w:rPr>
  </w:style>
  <w:style w:type="paragraph" w:customStyle="1" w:styleId="StyleListBullet2Before0ptAfter0pt">
    <w:name w:val="Style List Bullet 2 + Before:  0 pt After:  0 pt"/>
    <w:basedOn w:val="ListBullet2"/>
    <w:rsid w:val="005E4BA2"/>
    <w:pPr>
      <w:numPr>
        <w:numId w:val="0"/>
      </w:numPr>
      <w:tabs>
        <w:tab w:val="num" w:pos="556"/>
      </w:tabs>
      <w:spacing w:before="0" w:after="0"/>
      <w:ind w:left="556" w:hanging="386"/>
    </w:pPr>
    <w:rPr>
      <w:rFonts w:ascii="Arial" w:hAnsi="Arial"/>
      <w:sz w:val="24"/>
      <w:szCs w:val="20"/>
    </w:rPr>
  </w:style>
  <w:style w:type="paragraph" w:customStyle="1" w:styleId="MyFormAssmtHdg">
    <w:name w:val="My Form Assmt Hdg"/>
    <w:basedOn w:val="Normal"/>
    <w:qFormat/>
    <w:rsid w:val="00BA27CB"/>
    <w:pPr>
      <w:shd w:val="clear" w:color="auto" w:fill="C0C0C0"/>
      <w:spacing w:before="240" w:after="0"/>
      <w:outlineLvl w:val="2"/>
    </w:pPr>
    <w:rPr>
      <w:rFonts w:ascii="Palatino Linotype" w:hAnsi="Palatino Linotype"/>
      <w:color w:val="FFFFFF"/>
      <w:sz w:val="32"/>
      <w:szCs w:val="32"/>
    </w:rPr>
  </w:style>
  <w:style w:type="character" w:customStyle="1" w:styleId="smallital">
    <w:name w:val="smallital"/>
    <w:rsid w:val="00B935C2"/>
  </w:style>
  <w:style w:type="character" w:customStyle="1" w:styleId="HeaderChar">
    <w:name w:val="Header Char"/>
    <w:basedOn w:val="DefaultParagraphFont"/>
    <w:link w:val="Header"/>
    <w:locked/>
    <w:rsid w:val="00544D7E"/>
    <w:rPr>
      <w:rFonts w:ascii="Verdana" w:hAnsi="Verdana"/>
      <w:sz w:val="18"/>
      <w:szCs w:val="24"/>
      <w:lang w:val="en-ZA" w:eastAsia="en-US" w:bidi="ar-SA"/>
    </w:rPr>
  </w:style>
  <w:style w:type="paragraph" w:customStyle="1" w:styleId="h4">
    <w:name w:val="h4"/>
    <w:basedOn w:val="Normal"/>
    <w:semiHidden/>
    <w:rsid w:val="00BD4B12"/>
    <w:rPr>
      <w:rFonts w:ascii="Arial" w:hAnsi="Arial" w:cs="Arial"/>
      <w:b/>
      <w:bCs/>
      <w:sz w:val="22"/>
      <w:szCs w:val="22"/>
      <w:lang w:val="en-GB"/>
    </w:rPr>
  </w:style>
  <w:style w:type="paragraph" w:customStyle="1" w:styleId="ENH3">
    <w:name w:val="EN H3"/>
    <w:basedOn w:val="Normal"/>
    <w:semiHidden/>
    <w:rsid w:val="00BD4B12"/>
    <w:pPr>
      <w:shd w:val="clear" w:color="auto" w:fill="F3F3F3"/>
    </w:pPr>
    <w:rPr>
      <w:rFonts w:ascii="Arial Rounded MT Bold" w:hAnsi="Arial Rounded MT Bold"/>
      <w:sz w:val="32"/>
    </w:rPr>
  </w:style>
  <w:style w:type="paragraph" w:customStyle="1" w:styleId="Notes">
    <w:name w:val="Notes"/>
    <w:basedOn w:val="Normal"/>
    <w:link w:val="NotesChar"/>
    <w:rsid w:val="00BD4B12"/>
    <w:rPr>
      <w:b/>
      <w:color w:val="808080"/>
      <w:sz w:val="22"/>
      <w:szCs w:val="22"/>
    </w:rPr>
  </w:style>
  <w:style w:type="character" w:customStyle="1" w:styleId="NotesChar">
    <w:name w:val="Notes Char"/>
    <w:link w:val="Notes"/>
    <w:rsid w:val="00BD4B12"/>
    <w:rPr>
      <w:rFonts w:ascii="Verdana" w:hAnsi="Verdana"/>
      <w:b/>
      <w:color w:val="808080"/>
      <w:sz w:val="22"/>
      <w:szCs w:val="22"/>
      <w:lang w:eastAsia="en-US"/>
    </w:rPr>
  </w:style>
  <w:style w:type="paragraph" w:customStyle="1" w:styleId="SH4">
    <w:name w:val="SH4"/>
    <w:basedOn w:val="Normal"/>
    <w:rsid w:val="00BD4B12"/>
    <w:pPr>
      <w:keepNext/>
      <w:widowControl w:val="0"/>
      <w:autoSpaceDE w:val="0"/>
      <w:autoSpaceDN w:val="0"/>
      <w:outlineLvl w:val="3"/>
    </w:pPr>
    <w:rPr>
      <w:rFonts w:ascii="Arial" w:hAnsi="Arial"/>
      <w:b/>
      <w:bCs/>
      <w:sz w:val="22"/>
      <w:szCs w:val="20"/>
      <w:u w:val="single"/>
      <w:lang w:val="en-GB"/>
    </w:rPr>
  </w:style>
  <w:style w:type="paragraph" w:customStyle="1" w:styleId="OZH30">
    <w:name w:val="OZ H3"/>
    <w:basedOn w:val="Normal"/>
    <w:link w:val="OZH3Char"/>
    <w:rsid w:val="00BD4B12"/>
    <w:pPr>
      <w:keepNext/>
      <w:ind w:left="170"/>
      <w:jc w:val="center"/>
      <w:outlineLvl w:val="2"/>
    </w:pPr>
    <w:rPr>
      <w:rFonts w:ascii="Arial" w:hAnsi="Arial"/>
      <w:b/>
      <w:bCs/>
      <w:color w:val="FFFFFF"/>
      <w:sz w:val="28"/>
      <w:szCs w:val="28"/>
      <w:bdr w:val="single" w:sz="4" w:space="0" w:color="auto"/>
      <w:shd w:val="clear" w:color="auto" w:fill="0000FF"/>
      <w:lang w:val="en-US"/>
    </w:rPr>
  </w:style>
  <w:style w:type="character" w:customStyle="1" w:styleId="OZH3Char">
    <w:name w:val="OZ H3 Char"/>
    <w:link w:val="OZH30"/>
    <w:rsid w:val="00BD4B12"/>
    <w:rPr>
      <w:rFonts w:ascii="Arial" w:hAnsi="Arial"/>
      <w:b/>
      <w:bCs/>
      <w:color w:val="FFFFFF"/>
      <w:sz w:val="28"/>
      <w:szCs w:val="28"/>
      <w:bdr w:val="single" w:sz="4" w:space="0" w:color="auto"/>
      <w:lang w:val="en-US" w:eastAsia="en-US"/>
    </w:rPr>
  </w:style>
  <w:style w:type="paragraph" w:customStyle="1" w:styleId="ANormal">
    <w:name w:val="A Normal"/>
    <w:basedOn w:val="Normal"/>
    <w:rsid w:val="00BD4B12"/>
    <w:pPr>
      <w:spacing w:before="0" w:after="0"/>
      <w:ind w:left="170" w:right="-284"/>
    </w:pPr>
    <w:rPr>
      <w:rFonts w:ascii="Arial" w:hAnsi="Arial" w:cs="Arial"/>
      <w:noProof/>
      <w:sz w:val="24"/>
      <w:lang w:val="en-GB"/>
    </w:rPr>
  </w:style>
  <w:style w:type="paragraph" w:customStyle="1" w:styleId="AHeading3">
    <w:name w:val="A Heading 3"/>
    <w:basedOn w:val="Normal"/>
    <w:rsid w:val="00BD4B12"/>
    <w:pPr>
      <w:keepNext/>
      <w:pBdr>
        <w:top w:val="single" w:sz="4" w:space="0" w:color="auto"/>
        <w:left w:val="single" w:sz="4" w:space="0" w:color="auto"/>
        <w:bottom w:val="single" w:sz="4" w:space="0" w:color="auto"/>
        <w:right w:val="single" w:sz="4" w:space="0" w:color="auto"/>
      </w:pBdr>
      <w:shd w:val="clear" w:color="auto" w:fill="0000FF"/>
      <w:ind w:left="170" w:right="-284"/>
      <w:jc w:val="center"/>
      <w:outlineLvl w:val="2"/>
    </w:pPr>
    <w:rPr>
      <w:rFonts w:ascii="Arial" w:hAnsi="Arial"/>
      <w:b/>
      <w:bCs/>
      <w:color w:val="FFFFFF"/>
      <w:sz w:val="28"/>
      <w:szCs w:val="28"/>
    </w:rPr>
  </w:style>
  <w:style w:type="paragraph" w:customStyle="1" w:styleId="EnHeading3">
    <w:name w:val="En Heading 3"/>
    <w:basedOn w:val="Normal"/>
    <w:rsid w:val="00BD4B12"/>
    <w:pPr>
      <w:shd w:val="clear" w:color="auto" w:fill="F3F3F3"/>
      <w:jc w:val="center"/>
      <w:outlineLvl w:val="2"/>
    </w:pPr>
    <w:rPr>
      <w:rFonts w:ascii="Arial Rounded MT Bold" w:hAnsi="Arial Rounded MT Bold"/>
      <w:sz w:val="28"/>
      <w:szCs w:val="28"/>
    </w:rPr>
  </w:style>
  <w:style w:type="numbering" w:customStyle="1" w:styleId="NoList1">
    <w:name w:val="No List1"/>
    <w:next w:val="NoList"/>
    <w:uiPriority w:val="99"/>
    <w:semiHidden/>
    <w:unhideWhenUsed/>
    <w:rsid w:val="00990286"/>
  </w:style>
  <w:style w:type="character" w:customStyle="1" w:styleId="Heading2Char">
    <w:name w:val="Heading 2 Char"/>
    <w:basedOn w:val="DefaultParagraphFont"/>
    <w:link w:val="Heading2"/>
    <w:rsid w:val="00990286"/>
    <w:rPr>
      <w:rFonts w:ascii="Bookman Old Style" w:hAnsi="Bookman Old Style" w:cs="Arial"/>
      <w:b/>
      <w:bCs/>
      <w:i/>
      <w:iCs/>
      <w:sz w:val="36"/>
      <w:szCs w:val="28"/>
      <w:lang w:eastAsia="en-US"/>
    </w:rPr>
  </w:style>
  <w:style w:type="character" w:customStyle="1" w:styleId="Heading5Char">
    <w:name w:val="Heading 5 Char"/>
    <w:basedOn w:val="DefaultParagraphFont"/>
    <w:link w:val="Heading5"/>
    <w:rsid w:val="00990286"/>
    <w:rPr>
      <w:b/>
      <w:bCs/>
      <w:i/>
      <w:iCs/>
      <w:sz w:val="26"/>
      <w:szCs w:val="26"/>
      <w:lang w:val="en-US" w:eastAsia="en-US"/>
    </w:rPr>
  </w:style>
  <w:style w:type="character" w:customStyle="1" w:styleId="Heading6Char">
    <w:name w:val="Heading 6 Char"/>
    <w:basedOn w:val="DefaultParagraphFont"/>
    <w:link w:val="Heading6"/>
    <w:rsid w:val="00990286"/>
    <w:rPr>
      <w:b/>
      <w:bCs/>
      <w:szCs w:val="22"/>
      <w:lang w:eastAsia="en-US"/>
    </w:rPr>
  </w:style>
  <w:style w:type="character" w:customStyle="1" w:styleId="Heading7Char">
    <w:name w:val="Heading 7 Char"/>
    <w:basedOn w:val="DefaultParagraphFont"/>
    <w:link w:val="Heading7"/>
    <w:rsid w:val="00990286"/>
    <w:rPr>
      <w:szCs w:val="24"/>
    </w:rPr>
  </w:style>
  <w:style w:type="character" w:customStyle="1" w:styleId="Heading8Char">
    <w:name w:val="Heading 8 Char"/>
    <w:basedOn w:val="DefaultParagraphFont"/>
    <w:link w:val="Heading8"/>
    <w:rsid w:val="00990286"/>
    <w:rPr>
      <w:i/>
      <w:iCs/>
      <w:szCs w:val="24"/>
      <w:lang w:eastAsia="en-US"/>
    </w:rPr>
  </w:style>
  <w:style w:type="character" w:customStyle="1" w:styleId="Heading9Char">
    <w:name w:val="Heading 9 Char"/>
    <w:basedOn w:val="DefaultParagraphFont"/>
    <w:link w:val="Heading9"/>
    <w:rsid w:val="00990286"/>
    <w:rPr>
      <w:rFonts w:ascii="Verdana" w:hAnsi="Verdana" w:cs="Arial"/>
      <w:sz w:val="22"/>
      <w:szCs w:val="22"/>
      <w:lang w:val="en-GB" w:eastAsia="en-US"/>
    </w:rPr>
  </w:style>
  <w:style w:type="numbering" w:customStyle="1" w:styleId="NoList11">
    <w:name w:val="No List11"/>
    <w:next w:val="NoList"/>
    <w:uiPriority w:val="99"/>
    <w:semiHidden/>
    <w:unhideWhenUsed/>
    <w:rsid w:val="00990286"/>
  </w:style>
  <w:style w:type="character" w:customStyle="1" w:styleId="FooterChar">
    <w:name w:val="Footer Char"/>
    <w:basedOn w:val="DefaultParagraphFont"/>
    <w:link w:val="Footer"/>
    <w:semiHidden/>
    <w:rsid w:val="00990286"/>
    <w:rPr>
      <w:rFonts w:ascii="Verdana" w:hAnsi="Verdana"/>
      <w:sz w:val="18"/>
      <w:szCs w:val="24"/>
      <w:lang w:eastAsia="en-US"/>
    </w:rPr>
  </w:style>
  <w:style w:type="table" w:customStyle="1" w:styleId="TableGrid10">
    <w:name w:val="Table Grid1"/>
    <w:basedOn w:val="TableNormal"/>
    <w:next w:val="TableGrid"/>
    <w:rsid w:val="0099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990286"/>
    <w:rPr>
      <w:rFonts w:ascii="Verdana" w:hAnsi="Verdana"/>
      <w:szCs w:val="24"/>
      <w:lang w:eastAsia="en-US"/>
    </w:rPr>
  </w:style>
  <w:style w:type="character" w:customStyle="1" w:styleId="BodyText3Char">
    <w:name w:val="Body Text 3 Char"/>
    <w:basedOn w:val="DefaultParagraphFont"/>
    <w:link w:val="BodyText3"/>
    <w:semiHidden/>
    <w:rsid w:val="00990286"/>
    <w:rPr>
      <w:rFonts w:ascii="Verdana" w:hAnsi="Verdana"/>
      <w:sz w:val="16"/>
      <w:szCs w:val="16"/>
      <w:lang w:eastAsia="en-US"/>
    </w:rPr>
  </w:style>
  <w:style w:type="character" w:customStyle="1" w:styleId="BodyTextIndent2Char">
    <w:name w:val="Body Text Indent 2 Char"/>
    <w:basedOn w:val="DefaultParagraphFont"/>
    <w:link w:val="BodyTextIndent2"/>
    <w:semiHidden/>
    <w:rsid w:val="00990286"/>
    <w:rPr>
      <w:rFonts w:ascii="Verdana" w:hAnsi="Verdana"/>
      <w:szCs w:val="24"/>
      <w:lang w:eastAsia="en-US"/>
    </w:rPr>
  </w:style>
  <w:style w:type="character" w:customStyle="1" w:styleId="BodyTextIndent3Char">
    <w:name w:val="Body Text Indent 3 Char"/>
    <w:basedOn w:val="DefaultParagraphFont"/>
    <w:link w:val="BodyTextIndent3"/>
    <w:semiHidden/>
    <w:rsid w:val="00990286"/>
    <w:rPr>
      <w:rFonts w:ascii="Verdana" w:hAnsi="Verdana"/>
      <w:sz w:val="16"/>
      <w:szCs w:val="16"/>
      <w:lang w:eastAsia="en-US"/>
    </w:rPr>
  </w:style>
  <w:style w:type="character" w:customStyle="1" w:styleId="BodyText2Char">
    <w:name w:val="Body Text 2 Char"/>
    <w:basedOn w:val="DefaultParagraphFont"/>
    <w:link w:val="BodyText2"/>
    <w:semiHidden/>
    <w:rsid w:val="00990286"/>
    <w:rPr>
      <w:szCs w:val="24"/>
      <w:lang w:val="en-US" w:eastAsia="en-US"/>
    </w:rPr>
  </w:style>
  <w:style w:type="character" w:customStyle="1" w:styleId="TitleChar">
    <w:name w:val="Title Char"/>
    <w:basedOn w:val="DefaultParagraphFont"/>
    <w:link w:val="Title"/>
    <w:rsid w:val="00990286"/>
    <w:rPr>
      <w:b/>
      <w:i/>
      <w:sz w:val="32"/>
      <w:lang w:val="en-US" w:eastAsia="en-US"/>
    </w:rPr>
  </w:style>
  <w:style w:type="numbering" w:customStyle="1" w:styleId="1111111">
    <w:name w:val="1 / 1.1 / 1.1.11"/>
    <w:basedOn w:val="NoList"/>
    <w:next w:val="111111"/>
    <w:semiHidden/>
    <w:rsid w:val="00990286"/>
  </w:style>
  <w:style w:type="numbering" w:customStyle="1" w:styleId="1ai1">
    <w:name w:val="1 / a / i1"/>
    <w:basedOn w:val="NoList"/>
    <w:next w:val="1ai"/>
    <w:semiHidden/>
    <w:rsid w:val="00990286"/>
  </w:style>
  <w:style w:type="numbering" w:customStyle="1" w:styleId="ArticleSection1">
    <w:name w:val="Article / Section1"/>
    <w:basedOn w:val="NoList"/>
    <w:next w:val="ArticleSection"/>
    <w:semiHidden/>
    <w:rsid w:val="00990286"/>
  </w:style>
  <w:style w:type="character" w:customStyle="1" w:styleId="BodyTextFirstIndentChar">
    <w:name w:val="Body Text First Indent Char"/>
    <w:basedOn w:val="BodyTextChar"/>
    <w:link w:val="BodyTextFirstIndent"/>
    <w:semiHidden/>
    <w:rsid w:val="00990286"/>
    <w:rPr>
      <w:rFonts w:ascii="Arial" w:hAnsi="Arial"/>
      <w:b w:val="0"/>
      <w:bCs w:val="0"/>
      <w:sz w:val="24"/>
      <w:szCs w:val="24"/>
      <w:lang w:val="en-US" w:eastAsia="en-US" w:bidi="ar-SA"/>
    </w:rPr>
  </w:style>
  <w:style w:type="character" w:customStyle="1" w:styleId="BodyTextFirstIndent2Char">
    <w:name w:val="Body Text First Indent 2 Char"/>
    <w:basedOn w:val="BodyTextIndentChar"/>
    <w:link w:val="BodyTextFirstIndent2"/>
    <w:semiHidden/>
    <w:rsid w:val="00990286"/>
    <w:rPr>
      <w:rFonts w:ascii="Verdana" w:hAnsi="Verdana"/>
      <w:szCs w:val="24"/>
      <w:lang w:eastAsia="en-US"/>
    </w:rPr>
  </w:style>
  <w:style w:type="character" w:customStyle="1" w:styleId="ClosingChar">
    <w:name w:val="Closing Char"/>
    <w:basedOn w:val="DefaultParagraphFont"/>
    <w:link w:val="Closing"/>
    <w:semiHidden/>
    <w:rsid w:val="00990286"/>
    <w:rPr>
      <w:rFonts w:ascii="Verdana" w:hAnsi="Verdana"/>
      <w:szCs w:val="24"/>
      <w:lang w:eastAsia="en-US"/>
    </w:rPr>
  </w:style>
  <w:style w:type="character" w:customStyle="1" w:styleId="DateChar">
    <w:name w:val="Date Char"/>
    <w:basedOn w:val="DefaultParagraphFont"/>
    <w:link w:val="Date"/>
    <w:semiHidden/>
    <w:rsid w:val="00990286"/>
    <w:rPr>
      <w:rFonts w:ascii="Verdana" w:hAnsi="Verdana"/>
      <w:szCs w:val="24"/>
      <w:lang w:eastAsia="en-US"/>
    </w:rPr>
  </w:style>
  <w:style w:type="character" w:customStyle="1" w:styleId="E-mailSignatureChar">
    <w:name w:val="E-mail Signature Char"/>
    <w:basedOn w:val="DefaultParagraphFont"/>
    <w:link w:val="E-mailSignature"/>
    <w:semiHidden/>
    <w:rsid w:val="00990286"/>
    <w:rPr>
      <w:rFonts w:ascii="Verdana" w:hAnsi="Verdana"/>
      <w:szCs w:val="24"/>
      <w:lang w:eastAsia="en-US"/>
    </w:rPr>
  </w:style>
  <w:style w:type="character" w:customStyle="1" w:styleId="HTMLAddressChar">
    <w:name w:val="HTML Address Char"/>
    <w:basedOn w:val="DefaultParagraphFont"/>
    <w:link w:val="HTMLAddress"/>
    <w:semiHidden/>
    <w:rsid w:val="00990286"/>
    <w:rPr>
      <w:rFonts w:ascii="Verdana" w:hAnsi="Verdana"/>
      <w:i/>
      <w:iCs/>
      <w:szCs w:val="24"/>
      <w:lang w:eastAsia="en-US"/>
    </w:rPr>
  </w:style>
  <w:style w:type="character" w:customStyle="1" w:styleId="HTMLPreformattedChar">
    <w:name w:val="HTML Preformatted Char"/>
    <w:basedOn w:val="DefaultParagraphFont"/>
    <w:link w:val="HTMLPreformatted"/>
    <w:semiHidden/>
    <w:rsid w:val="00990286"/>
    <w:rPr>
      <w:rFonts w:ascii="Courier New" w:hAnsi="Courier New" w:cs="Courier New"/>
      <w:lang w:eastAsia="en-US"/>
    </w:rPr>
  </w:style>
  <w:style w:type="character" w:customStyle="1" w:styleId="MessageHeaderChar">
    <w:name w:val="Message Header Char"/>
    <w:basedOn w:val="DefaultParagraphFont"/>
    <w:link w:val="MessageHeader"/>
    <w:semiHidden/>
    <w:rsid w:val="00990286"/>
    <w:rPr>
      <w:rFonts w:ascii="Verdana" w:hAnsi="Verdana" w:cs="Arial"/>
      <w:szCs w:val="24"/>
      <w:shd w:val="pct20" w:color="auto" w:fill="auto"/>
      <w:lang w:eastAsia="en-US"/>
    </w:rPr>
  </w:style>
  <w:style w:type="character" w:customStyle="1" w:styleId="NoteHeadingChar">
    <w:name w:val="Note Heading Char"/>
    <w:basedOn w:val="DefaultParagraphFont"/>
    <w:link w:val="NoteHeading"/>
    <w:semiHidden/>
    <w:rsid w:val="00990286"/>
    <w:rPr>
      <w:rFonts w:ascii="Verdana" w:hAnsi="Verdana"/>
      <w:szCs w:val="24"/>
      <w:lang w:eastAsia="en-US"/>
    </w:rPr>
  </w:style>
  <w:style w:type="character" w:customStyle="1" w:styleId="PlainTextChar">
    <w:name w:val="Plain Text Char"/>
    <w:basedOn w:val="DefaultParagraphFont"/>
    <w:link w:val="PlainText"/>
    <w:semiHidden/>
    <w:rsid w:val="00990286"/>
    <w:rPr>
      <w:rFonts w:ascii="Courier New" w:hAnsi="Courier New" w:cs="Courier New"/>
      <w:lang w:eastAsia="en-US"/>
    </w:rPr>
  </w:style>
  <w:style w:type="character" w:customStyle="1" w:styleId="SalutationChar">
    <w:name w:val="Salutation Char"/>
    <w:basedOn w:val="DefaultParagraphFont"/>
    <w:link w:val="Salutation"/>
    <w:semiHidden/>
    <w:rsid w:val="00990286"/>
    <w:rPr>
      <w:rFonts w:ascii="Verdana" w:hAnsi="Verdana"/>
      <w:szCs w:val="24"/>
      <w:lang w:eastAsia="en-US"/>
    </w:rPr>
  </w:style>
  <w:style w:type="character" w:customStyle="1" w:styleId="SignatureChar">
    <w:name w:val="Signature Char"/>
    <w:basedOn w:val="DefaultParagraphFont"/>
    <w:link w:val="Signature"/>
    <w:semiHidden/>
    <w:rsid w:val="00990286"/>
    <w:rPr>
      <w:rFonts w:ascii="Verdana" w:hAnsi="Verdana"/>
      <w:szCs w:val="24"/>
      <w:lang w:eastAsia="en-US"/>
    </w:rPr>
  </w:style>
  <w:style w:type="character" w:customStyle="1" w:styleId="SubtitleChar">
    <w:name w:val="Subtitle Char"/>
    <w:basedOn w:val="DefaultParagraphFont"/>
    <w:link w:val="Subtitle"/>
    <w:rsid w:val="00990286"/>
    <w:rPr>
      <w:rFonts w:ascii="Verdana" w:hAnsi="Verdana" w:cs="Arial"/>
      <w:szCs w:val="24"/>
      <w:lang w:eastAsia="en-US"/>
    </w:rPr>
  </w:style>
  <w:style w:type="table" w:customStyle="1" w:styleId="Table3Deffects11">
    <w:name w:val="Table 3D effects 11"/>
    <w:basedOn w:val="TableNormal"/>
    <w:next w:val="Table3Deffects1"/>
    <w:semiHidden/>
    <w:rsid w:val="00990286"/>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990286"/>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990286"/>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990286"/>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990286"/>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990286"/>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990286"/>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990286"/>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990286"/>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990286"/>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990286"/>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990286"/>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990286"/>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990286"/>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99028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990286"/>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990286"/>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99028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990286"/>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99028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990286"/>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990286"/>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990286"/>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990286"/>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990286"/>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99028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990286"/>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990286"/>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990286"/>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990286"/>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990286"/>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99028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990286"/>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99028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990286"/>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990286"/>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990286"/>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990286"/>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990286"/>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99028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990286"/>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990286"/>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990286"/>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ulletRound1">
    <w:name w:val="bulletRound1"/>
    <w:basedOn w:val="NoList"/>
    <w:semiHidden/>
    <w:rsid w:val="00990286"/>
  </w:style>
  <w:style w:type="table" w:customStyle="1" w:styleId="TableGTS1">
    <w:name w:val="Table GTS1"/>
    <w:basedOn w:val="TableNormal"/>
    <w:semiHidden/>
    <w:rsid w:val="00990286"/>
    <w:rPr>
      <w:rFonts w:ascii="Gill Sans" w:hAnsi="Gill Sans"/>
      <w:sz w:val="22"/>
    </w:rPr>
    <w:tblPr>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Pr>
    <w:trPr>
      <w:jc w:val="center"/>
    </w:trPr>
    <w:tblStylePr w:type="firstRow">
      <w:pPr>
        <w:wordWrap/>
        <w:jc w:val="center"/>
      </w:pPr>
      <w:rPr>
        <w:b w:val="0"/>
      </w:rPr>
      <w:tblPr/>
      <w:tcPr>
        <w:tcBorders>
          <w:insideV w:val="single" w:sz="12" w:space="0" w:color="FFFFFF"/>
        </w:tcBorders>
        <w:shd w:val="clear" w:color="auto" w:fill="C0C0C0"/>
      </w:tcPr>
    </w:tblStylePr>
  </w:style>
  <w:style w:type="character" w:customStyle="1" w:styleId="CommentTextChar">
    <w:name w:val="Comment Text Char"/>
    <w:basedOn w:val="DefaultParagraphFont"/>
    <w:link w:val="CommentText"/>
    <w:semiHidden/>
    <w:rsid w:val="00990286"/>
    <w:rPr>
      <w:rFonts w:ascii="Verdana" w:hAnsi="Verdana"/>
      <w:lang w:eastAsia="en-US"/>
    </w:rPr>
  </w:style>
  <w:style w:type="character" w:customStyle="1" w:styleId="CommentSubjectChar">
    <w:name w:val="Comment Subject Char"/>
    <w:basedOn w:val="CommentTextChar"/>
    <w:link w:val="CommentSubject"/>
    <w:semiHidden/>
    <w:rsid w:val="00990286"/>
    <w:rPr>
      <w:rFonts w:ascii="Verdana" w:hAnsi="Verdana"/>
      <w:b/>
      <w:bCs/>
      <w:lang w:eastAsia="en-US"/>
    </w:rPr>
  </w:style>
  <w:style w:type="character" w:customStyle="1" w:styleId="BalloonTextChar">
    <w:name w:val="Balloon Text Char"/>
    <w:basedOn w:val="DefaultParagraphFont"/>
    <w:link w:val="BalloonText"/>
    <w:semiHidden/>
    <w:rsid w:val="0099028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4577">
      <w:bodyDiv w:val="1"/>
      <w:marLeft w:val="0"/>
      <w:marRight w:val="0"/>
      <w:marTop w:val="0"/>
      <w:marBottom w:val="0"/>
      <w:divBdr>
        <w:top w:val="none" w:sz="0" w:space="0" w:color="auto"/>
        <w:left w:val="none" w:sz="0" w:space="0" w:color="auto"/>
        <w:bottom w:val="none" w:sz="0" w:space="0" w:color="auto"/>
        <w:right w:val="none" w:sz="0" w:space="0" w:color="auto"/>
      </w:divBdr>
    </w:div>
    <w:div w:id="21782411">
      <w:bodyDiv w:val="1"/>
      <w:marLeft w:val="0"/>
      <w:marRight w:val="0"/>
      <w:marTop w:val="0"/>
      <w:marBottom w:val="0"/>
      <w:divBdr>
        <w:top w:val="none" w:sz="0" w:space="0" w:color="auto"/>
        <w:left w:val="none" w:sz="0" w:space="0" w:color="auto"/>
        <w:bottom w:val="none" w:sz="0" w:space="0" w:color="auto"/>
        <w:right w:val="none" w:sz="0" w:space="0" w:color="auto"/>
      </w:divBdr>
    </w:div>
    <w:div w:id="24066518">
      <w:bodyDiv w:val="1"/>
      <w:marLeft w:val="0"/>
      <w:marRight w:val="0"/>
      <w:marTop w:val="0"/>
      <w:marBottom w:val="0"/>
      <w:divBdr>
        <w:top w:val="none" w:sz="0" w:space="0" w:color="auto"/>
        <w:left w:val="none" w:sz="0" w:space="0" w:color="auto"/>
        <w:bottom w:val="none" w:sz="0" w:space="0" w:color="auto"/>
        <w:right w:val="none" w:sz="0" w:space="0" w:color="auto"/>
      </w:divBdr>
    </w:div>
    <w:div w:id="36047225">
      <w:bodyDiv w:val="1"/>
      <w:marLeft w:val="0"/>
      <w:marRight w:val="0"/>
      <w:marTop w:val="0"/>
      <w:marBottom w:val="0"/>
      <w:divBdr>
        <w:top w:val="none" w:sz="0" w:space="0" w:color="auto"/>
        <w:left w:val="none" w:sz="0" w:space="0" w:color="auto"/>
        <w:bottom w:val="none" w:sz="0" w:space="0" w:color="auto"/>
        <w:right w:val="none" w:sz="0" w:space="0" w:color="auto"/>
      </w:divBdr>
    </w:div>
    <w:div w:id="39860782">
      <w:bodyDiv w:val="1"/>
      <w:marLeft w:val="0"/>
      <w:marRight w:val="0"/>
      <w:marTop w:val="0"/>
      <w:marBottom w:val="0"/>
      <w:divBdr>
        <w:top w:val="none" w:sz="0" w:space="0" w:color="auto"/>
        <w:left w:val="none" w:sz="0" w:space="0" w:color="auto"/>
        <w:bottom w:val="none" w:sz="0" w:space="0" w:color="auto"/>
        <w:right w:val="none" w:sz="0" w:space="0" w:color="auto"/>
      </w:divBdr>
    </w:div>
    <w:div w:id="51277047">
      <w:bodyDiv w:val="1"/>
      <w:marLeft w:val="0"/>
      <w:marRight w:val="0"/>
      <w:marTop w:val="0"/>
      <w:marBottom w:val="0"/>
      <w:divBdr>
        <w:top w:val="none" w:sz="0" w:space="0" w:color="auto"/>
        <w:left w:val="none" w:sz="0" w:space="0" w:color="auto"/>
        <w:bottom w:val="none" w:sz="0" w:space="0" w:color="auto"/>
        <w:right w:val="none" w:sz="0" w:space="0" w:color="auto"/>
      </w:divBdr>
    </w:div>
    <w:div w:id="68815876">
      <w:bodyDiv w:val="1"/>
      <w:marLeft w:val="0"/>
      <w:marRight w:val="0"/>
      <w:marTop w:val="0"/>
      <w:marBottom w:val="0"/>
      <w:divBdr>
        <w:top w:val="none" w:sz="0" w:space="0" w:color="auto"/>
        <w:left w:val="none" w:sz="0" w:space="0" w:color="auto"/>
        <w:bottom w:val="none" w:sz="0" w:space="0" w:color="auto"/>
        <w:right w:val="none" w:sz="0" w:space="0" w:color="auto"/>
      </w:divBdr>
    </w:div>
    <w:div w:id="69932739">
      <w:bodyDiv w:val="1"/>
      <w:marLeft w:val="0"/>
      <w:marRight w:val="0"/>
      <w:marTop w:val="0"/>
      <w:marBottom w:val="0"/>
      <w:divBdr>
        <w:top w:val="none" w:sz="0" w:space="0" w:color="auto"/>
        <w:left w:val="none" w:sz="0" w:space="0" w:color="auto"/>
        <w:bottom w:val="none" w:sz="0" w:space="0" w:color="auto"/>
        <w:right w:val="none" w:sz="0" w:space="0" w:color="auto"/>
      </w:divBdr>
    </w:div>
    <w:div w:id="80956762">
      <w:bodyDiv w:val="1"/>
      <w:marLeft w:val="0"/>
      <w:marRight w:val="0"/>
      <w:marTop w:val="0"/>
      <w:marBottom w:val="0"/>
      <w:divBdr>
        <w:top w:val="none" w:sz="0" w:space="0" w:color="auto"/>
        <w:left w:val="none" w:sz="0" w:space="0" w:color="auto"/>
        <w:bottom w:val="none" w:sz="0" w:space="0" w:color="auto"/>
        <w:right w:val="none" w:sz="0" w:space="0" w:color="auto"/>
      </w:divBdr>
    </w:div>
    <w:div w:id="96608163">
      <w:bodyDiv w:val="1"/>
      <w:marLeft w:val="0"/>
      <w:marRight w:val="0"/>
      <w:marTop w:val="0"/>
      <w:marBottom w:val="0"/>
      <w:divBdr>
        <w:top w:val="none" w:sz="0" w:space="0" w:color="auto"/>
        <w:left w:val="none" w:sz="0" w:space="0" w:color="auto"/>
        <w:bottom w:val="none" w:sz="0" w:space="0" w:color="auto"/>
        <w:right w:val="none" w:sz="0" w:space="0" w:color="auto"/>
      </w:divBdr>
    </w:div>
    <w:div w:id="125318777">
      <w:bodyDiv w:val="1"/>
      <w:marLeft w:val="0"/>
      <w:marRight w:val="0"/>
      <w:marTop w:val="0"/>
      <w:marBottom w:val="0"/>
      <w:divBdr>
        <w:top w:val="none" w:sz="0" w:space="0" w:color="auto"/>
        <w:left w:val="none" w:sz="0" w:space="0" w:color="auto"/>
        <w:bottom w:val="none" w:sz="0" w:space="0" w:color="auto"/>
        <w:right w:val="none" w:sz="0" w:space="0" w:color="auto"/>
      </w:divBdr>
    </w:div>
    <w:div w:id="126707738">
      <w:bodyDiv w:val="1"/>
      <w:marLeft w:val="0"/>
      <w:marRight w:val="0"/>
      <w:marTop w:val="0"/>
      <w:marBottom w:val="0"/>
      <w:divBdr>
        <w:top w:val="none" w:sz="0" w:space="0" w:color="auto"/>
        <w:left w:val="none" w:sz="0" w:space="0" w:color="auto"/>
        <w:bottom w:val="none" w:sz="0" w:space="0" w:color="auto"/>
        <w:right w:val="none" w:sz="0" w:space="0" w:color="auto"/>
      </w:divBdr>
    </w:div>
    <w:div w:id="139812581">
      <w:bodyDiv w:val="1"/>
      <w:marLeft w:val="0"/>
      <w:marRight w:val="0"/>
      <w:marTop w:val="0"/>
      <w:marBottom w:val="0"/>
      <w:divBdr>
        <w:top w:val="none" w:sz="0" w:space="0" w:color="auto"/>
        <w:left w:val="none" w:sz="0" w:space="0" w:color="auto"/>
        <w:bottom w:val="none" w:sz="0" w:space="0" w:color="auto"/>
        <w:right w:val="none" w:sz="0" w:space="0" w:color="auto"/>
      </w:divBdr>
    </w:div>
    <w:div w:id="149754971">
      <w:bodyDiv w:val="1"/>
      <w:marLeft w:val="0"/>
      <w:marRight w:val="0"/>
      <w:marTop w:val="0"/>
      <w:marBottom w:val="0"/>
      <w:divBdr>
        <w:top w:val="none" w:sz="0" w:space="0" w:color="auto"/>
        <w:left w:val="none" w:sz="0" w:space="0" w:color="auto"/>
        <w:bottom w:val="none" w:sz="0" w:space="0" w:color="auto"/>
        <w:right w:val="none" w:sz="0" w:space="0" w:color="auto"/>
      </w:divBdr>
    </w:div>
    <w:div w:id="164901366">
      <w:bodyDiv w:val="1"/>
      <w:marLeft w:val="0"/>
      <w:marRight w:val="0"/>
      <w:marTop w:val="0"/>
      <w:marBottom w:val="0"/>
      <w:divBdr>
        <w:top w:val="none" w:sz="0" w:space="0" w:color="auto"/>
        <w:left w:val="none" w:sz="0" w:space="0" w:color="auto"/>
        <w:bottom w:val="none" w:sz="0" w:space="0" w:color="auto"/>
        <w:right w:val="none" w:sz="0" w:space="0" w:color="auto"/>
      </w:divBdr>
    </w:div>
    <w:div w:id="170805255">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2889271">
      <w:bodyDiv w:val="1"/>
      <w:marLeft w:val="0"/>
      <w:marRight w:val="0"/>
      <w:marTop w:val="0"/>
      <w:marBottom w:val="0"/>
      <w:divBdr>
        <w:top w:val="none" w:sz="0" w:space="0" w:color="auto"/>
        <w:left w:val="none" w:sz="0" w:space="0" w:color="auto"/>
        <w:bottom w:val="none" w:sz="0" w:space="0" w:color="auto"/>
        <w:right w:val="none" w:sz="0" w:space="0" w:color="auto"/>
      </w:divBdr>
    </w:div>
    <w:div w:id="174392781">
      <w:bodyDiv w:val="1"/>
      <w:marLeft w:val="0"/>
      <w:marRight w:val="0"/>
      <w:marTop w:val="0"/>
      <w:marBottom w:val="0"/>
      <w:divBdr>
        <w:top w:val="none" w:sz="0" w:space="0" w:color="auto"/>
        <w:left w:val="none" w:sz="0" w:space="0" w:color="auto"/>
        <w:bottom w:val="none" w:sz="0" w:space="0" w:color="auto"/>
        <w:right w:val="none" w:sz="0" w:space="0" w:color="auto"/>
      </w:divBdr>
    </w:div>
    <w:div w:id="187376007">
      <w:bodyDiv w:val="1"/>
      <w:marLeft w:val="0"/>
      <w:marRight w:val="0"/>
      <w:marTop w:val="0"/>
      <w:marBottom w:val="0"/>
      <w:divBdr>
        <w:top w:val="none" w:sz="0" w:space="0" w:color="auto"/>
        <w:left w:val="none" w:sz="0" w:space="0" w:color="auto"/>
        <w:bottom w:val="none" w:sz="0" w:space="0" w:color="auto"/>
        <w:right w:val="none" w:sz="0" w:space="0" w:color="auto"/>
      </w:divBdr>
    </w:div>
    <w:div w:id="208030597">
      <w:bodyDiv w:val="1"/>
      <w:marLeft w:val="0"/>
      <w:marRight w:val="0"/>
      <w:marTop w:val="0"/>
      <w:marBottom w:val="0"/>
      <w:divBdr>
        <w:top w:val="none" w:sz="0" w:space="0" w:color="auto"/>
        <w:left w:val="none" w:sz="0" w:space="0" w:color="auto"/>
        <w:bottom w:val="none" w:sz="0" w:space="0" w:color="auto"/>
        <w:right w:val="none" w:sz="0" w:space="0" w:color="auto"/>
      </w:divBdr>
    </w:div>
    <w:div w:id="233399427">
      <w:bodyDiv w:val="1"/>
      <w:marLeft w:val="0"/>
      <w:marRight w:val="0"/>
      <w:marTop w:val="0"/>
      <w:marBottom w:val="0"/>
      <w:divBdr>
        <w:top w:val="none" w:sz="0" w:space="0" w:color="auto"/>
        <w:left w:val="none" w:sz="0" w:space="0" w:color="auto"/>
        <w:bottom w:val="none" w:sz="0" w:space="0" w:color="auto"/>
        <w:right w:val="none" w:sz="0" w:space="0" w:color="auto"/>
      </w:divBdr>
    </w:div>
    <w:div w:id="233784934">
      <w:bodyDiv w:val="1"/>
      <w:marLeft w:val="0"/>
      <w:marRight w:val="0"/>
      <w:marTop w:val="0"/>
      <w:marBottom w:val="0"/>
      <w:divBdr>
        <w:top w:val="none" w:sz="0" w:space="0" w:color="auto"/>
        <w:left w:val="none" w:sz="0" w:space="0" w:color="auto"/>
        <w:bottom w:val="none" w:sz="0" w:space="0" w:color="auto"/>
        <w:right w:val="none" w:sz="0" w:space="0" w:color="auto"/>
      </w:divBdr>
    </w:div>
    <w:div w:id="234360638">
      <w:bodyDiv w:val="1"/>
      <w:marLeft w:val="0"/>
      <w:marRight w:val="0"/>
      <w:marTop w:val="0"/>
      <w:marBottom w:val="0"/>
      <w:divBdr>
        <w:top w:val="none" w:sz="0" w:space="0" w:color="auto"/>
        <w:left w:val="none" w:sz="0" w:space="0" w:color="auto"/>
        <w:bottom w:val="none" w:sz="0" w:space="0" w:color="auto"/>
        <w:right w:val="none" w:sz="0" w:space="0" w:color="auto"/>
      </w:divBdr>
    </w:div>
    <w:div w:id="235289417">
      <w:bodyDiv w:val="1"/>
      <w:marLeft w:val="0"/>
      <w:marRight w:val="0"/>
      <w:marTop w:val="0"/>
      <w:marBottom w:val="0"/>
      <w:divBdr>
        <w:top w:val="none" w:sz="0" w:space="0" w:color="auto"/>
        <w:left w:val="none" w:sz="0" w:space="0" w:color="auto"/>
        <w:bottom w:val="none" w:sz="0" w:space="0" w:color="auto"/>
        <w:right w:val="none" w:sz="0" w:space="0" w:color="auto"/>
      </w:divBdr>
    </w:div>
    <w:div w:id="236399466">
      <w:bodyDiv w:val="1"/>
      <w:marLeft w:val="0"/>
      <w:marRight w:val="0"/>
      <w:marTop w:val="0"/>
      <w:marBottom w:val="0"/>
      <w:divBdr>
        <w:top w:val="none" w:sz="0" w:space="0" w:color="auto"/>
        <w:left w:val="none" w:sz="0" w:space="0" w:color="auto"/>
        <w:bottom w:val="none" w:sz="0" w:space="0" w:color="auto"/>
        <w:right w:val="none" w:sz="0" w:space="0" w:color="auto"/>
      </w:divBdr>
    </w:div>
    <w:div w:id="249051008">
      <w:bodyDiv w:val="1"/>
      <w:marLeft w:val="0"/>
      <w:marRight w:val="0"/>
      <w:marTop w:val="0"/>
      <w:marBottom w:val="0"/>
      <w:divBdr>
        <w:top w:val="none" w:sz="0" w:space="0" w:color="auto"/>
        <w:left w:val="none" w:sz="0" w:space="0" w:color="auto"/>
        <w:bottom w:val="none" w:sz="0" w:space="0" w:color="auto"/>
        <w:right w:val="none" w:sz="0" w:space="0" w:color="auto"/>
      </w:divBdr>
    </w:div>
    <w:div w:id="249772690">
      <w:bodyDiv w:val="1"/>
      <w:marLeft w:val="0"/>
      <w:marRight w:val="0"/>
      <w:marTop w:val="0"/>
      <w:marBottom w:val="0"/>
      <w:divBdr>
        <w:top w:val="none" w:sz="0" w:space="0" w:color="auto"/>
        <w:left w:val="none" w:sz="0" w:space="0" w:color="auto"/>
        <w:bottom w:val="none" w:sz="0" w:space="0" w:color="auto"/>
        <w:right w:val="none" w:sz="0" w:space="0" w:color="auto"/>
      </w:divBdr>
    </w:div>
    <w:div w:id="260719395">
      <w:bodyDiv w:val="1"/>
      <w:marLeft w:val="0"/>
      <w:marRight w:val="0"/>
      <w:marTop w:val="0"/>
      <w:marBottom w:val="0"/>
      <w:divBdr>
        <w:top w:val="none" w:sz="0" w:space="0" w:color="auto"/>
        <w:left w:val="none" w:sz="0" w:space="0" w:color="auto"/>
        <w:bottom w:val="none" w:sz="0" w:space="0" w:color="auto"/>
        <w:right w:val="none" w:sz="0" w:space="0" w:color="auto"/>
      </w:divBdr>
    </w:div>
    <w:div w:id="262953695">
      <w:bodyDiv w:val="1"/>
      <w:marLeft w:val="0"/>
      <w:marRight w:val="0"/>
      <w:marTop w:val="0"/>
      <w:marBottom w:val="0"/>
      <w:divBdr>
        <w:top w:val="none" w:sz="0" w:space="0" w:color="auto"/>
        <w:left w:val="none" w:sz="0" w:space="0" w:color="auto"/>
        <w:bottom w:val="none" w:sz="0" w:space="0" w:color="auto"/>
        <w:right w:val="none" w:sz="0" w:space="0" w:color="auto"/>
      </w:divBdr>
    </w:div>
    <w:div w:id="267666335">
      <w:bodyDiv w:val="1"/>
      <w:marLeft w:val="0"/>
      <w:marRight w:val="0"/>
      <w:marTop w:val="0"/>
      <w:marBottom w:val="0"/>
      <w:divBdr>
        <w:top w:val="none" w:sz="0" w:space="0" w:color="auto"/>
        <w:left w:val="none" w:sz="0" w:space="0" w:color="auto"/>
        <w:bottom w:val="none" w:sz="0" w:space="0" w:color="auto"/>
        <w:right w:val="none" w:sz="0" w:space="0" w:color="auto"/>
      </w:divBdr>
    </w:div>
    <w:div w:id="273294707">
      <w:bodyDiv w:val="1"/>
      <w:marLeft w:val="0"/>
      <w:marRight w:val="0"/>
      <w:marTop w:val="0"/>
      <w:marBottom w:val="0"/>
      <w:divBdr>
        <w:top w:val="none" w:sz="0" w:space="0" w:color="auto"/>
        <w:left w:val="none" w:sz="0" w:space="0" w:color="auto"/>
        <w:bottom w:val="none" w:sz="0" w:space="0" w:color="auto"/>
        <w:right w:val="none" w:sz="0" w:space="0" w:color="auto"/>
      </w:divBdr>
    </w:div>
    <w:div w:id="291449051">
      <w:bodyDiv w:val="1"/>
      <w:marLeft w:val="0"/>
      <w:marRight w:val="0"/>
      <w:marTop w:val="0"/>
      <w:marBottom w:val="0"/>
      <w:divBdr>
        <w:top w:val="none" w:sz="0" w:space="0" w:color="auto"/>
        <w:left w:val="none" w:sz="0" w:space="0" w:color="auto"/>
        <w:bottom w:val="none" w:sz="0" w:space="0" w:color="auto"/>
        <w:right w:val="none" w:sz="0" w:space="0" w:color="auto"/>
      </w:divBdr>
    </w:div>
    <w:div w:id="310064559">
      <w:bodyDiv w:val="1"/>
      <w:marLeft w:val="0"/>
      <w:marRight w:val="0"/>
      <w:marTop w:val="0"/>
      <w:marBottom w:val="0"/>
      <w:divBdr>
        <w:top w:val="none" w:sz="0" w:space="0" w:color="auto"/>
        <w:left w:val="none" w:sz="0" w:space="0" w:color="auto"/>
        <w:bottom w:val="none" w:sz="0" w:space="0" w:color="auto"/>
        <w:right w:val="none" w:sz="0" w:space="0" w:color="auto"/>
      </w:divBdr>
    </w:div>
    <w:div w:id="322710133">
      <w:bodyDiv w:val="1"/>
      <w:marLeft w:val="0"/>
      <w:marRight w:val="0"/>
      <w:marTop w:val="0"/>
      <w:marBottom w:val="0"/>
      <w:divBdr>
        <w:top w:val="none" w:sz="0" w:space="0" w:color="auto"/>
        <w:left w:val="none" w:sz="0" w:space="0" w:color="auto"/>
        <w:bottom w:val="none" w:sz="0" w:space="0" w:color="auto"/>
        <w:right w:val="none" w:sz="0" w:space="0" w:color="auto"/>
      </w:divBdr>
    </w:div>
    <w:div w:id="330987995">
      <w:bodyDiv w:val="1"/>
      <w:marLeft w:val="0"/>
      <w:marRight w:val="0"/>
      <w:marTop w:val="0"/>
      <w:marBottom w:val="0"/>
      <w:divBdr>
        <w:top w:val="none" w:sz="0" w:space="0" w:color="auto"/>
        <w:left w:val="none" w:sz="0" w:space="0" w:color="auto"/>
        <w:bottom w:val="none" w:sz="0" w:space="0" w:color="auto"/>
        <w:right w:val="none" w:sz="0" w:space="0" w:color="auto"/>
      </w:divBdr>
    </w:div>
    <w:div w:id="345525429">
      <w:bodyDiv w:val="1"/>
      <w:marLeft w:val="0"/>
      <w:marRight w:val="0"/>
      <w:marTop w:val="0"/>
      <w:marBottom w:val="0"/>
      <w:divBdr>
        <w:top w:val="none" w:sz="0" w:space="0" w:color="auto"/>
        <w:left w:val="none" w:sz="0" w:space="0" w:color="auto"/>
        <w:bottom w:val="none" w:sz="0" w:space="0" w:color="auto"/>
        <w:right w:val="none" w:sz="0" w:space="0" w:color="auto"/>
      </w:divBdr>
    </w:div>
    <w:div w:id="346639020">
      <w:bodyDiv w:val="1"/>
      <w:marLeft w:val="0"/>
      <w:marRight w:val="0"/>
      <w:marTop w:val="0"/>
      <w:marBottom w:val="0"/>
      <w:divBdr>
        <w:top w:val="none" w:sz="0" w:space="0" w:color="auto"/>
        <w:left w:val="none" w:sz="0" w:space="0" w:color="auto"/>
        <w:bottom w:val="none" w:sz="0" w:space="0" w:color="auto"/>
        <w:right w:val="none" w:sz="0" w:space="0" w:color="auto"/>
      </w:divBdr>
    </w:div>
    <w:div w:id="348727095">
      <w:bodyDiv w:val="1"/>
      <w:marLeft w:val="0"/>
      <w:marRight w:val="0"/>
      <w:marTop w:val="0"/>
      <w:marBottom w:val="0"/>
      <w:divBdr>
        <w:top w:val="none" w:sz="0" w:space="0" w:color="auto"/>
        <w:left w:val="none" w:sz="0" w:space="0" w:color="auto"/>
        <w:bottom w:val="none" w:sz="0" w:space="0" w:color="auto"/>
        <w:right w:val="none" w:sz="0" w:space="0" w:color="auto"/>
      </w:divBdr>
    </w:div>
    <w:div w:id="349258470">
      <w:bodyDiv w:val="1"/>
      <w:marLeft w:val="0"/>
      <w:marRight w:val="0"/>
      <w:marTop w:val="0"/>
      <w:marBottom w:val="0"/>
      <w:divBdr>
        <w:top w:val="none" w:sz="0" w:space="0" w:color="auto"/>
        <w:left w:val="none" w:sz="0" w:space="0" w:color="auto"/>
        <w:bottom w:val="none" w:sz="0" w:space="0" w:color="auto"/>
        <w:right w:val="none" w:sz="0" w:space="0" w:color="auto"/>
      </w:divBdr>
    </w:div>
    <w:div w:id="349338236">
      <w:bodyDiv w:val="1"/>
      <w:marLeft w:val="0"/>
      <w:marRight w:val="0"/>
      <w:marTop w:val="0"/>
      <w:marBottom w:val="0"/>
      <w:divBdr>
        <w:top w:val="none" w:sz="0" w:space="0" w:color="auto"/>
        <w:left w:val="none" w:sz="0" w:space="0" w:color="auto"/>
        <w:bottom w:val="none" w:sz="0" w:space="0" w:color="auto"/>
        <w:right w:val="none" w:sz="0" w:space="0" w:color="auto"/>
      </w:divBdr>
    </w:div>
    <w:div w:id="357243485">
      <w:bodyDiv w:val="1"/>
      <w:marLeft w:val="0"/>
      <w:marRight w:val="0"/>
      <w:marTop w:val="0"/>
      <w:marBottom w:val="0"/>
      <w:divBdr>
        <w:top w:val="none" w:sz="0" w:space="0" w:color="auto"/>
        <w:left w:val="none" w:sz="0" w:space="0" w:color="auto"/>
        <w:bottom w:val="none" w:sz="0" w:space="0" w:color="auto"/>
        <w:right w:val="none" w:sz="0" w:space="0" w:color="auto"/>
      </w:divBdr>
    </w:div>
    <w:div w:id="362899222">
      <w:bodyDiv w:val="1"/>
      <w:marLeft w:val="0"/>
      <w:marRight w:val="0"/>
      <w:marTop w:val="0"/>
      <w:marBottom w:val="0"/>
      <w:divBdr>
        <w:top w:val="none" w:sz="0" w:space="0" w:color="auto"/>
        <w:left w:val="none" w:sz="0" w:space="0" w:color="auto"/>
        <w:bottom w:val="none" w:sz="0" w:space="0" w:color="auto"/>
        <w:right w:val="none" w:sz="0" w:space="0" w:color="auto"/>
      </w:divBdr>
    </w:div>
    <w:div w:id="390815332">
      <w:bodyDiv w:val="1"/>
      <w:marLeft w:val="0"/>
      <w:marRight w:val="0"/>
      <w:marTop w:val="0"/>
      <w:marBottom w:val="0"/>
      <w:divBdr>
        <w:top w:val="none" w:sz="0" w:space="0" w:color="auto"/>
        <w:left w:val="none" w:sz="0" w:space="0" w:color="auto"/>
        <w:bottom w:val="none" w:sz="0" w:space="0" w:color="auto"/>
        <w:right w:val="none" w:sz="0" w:space="0" w:color="auto"/>
      </w:divBdr>
    </w:div>
    <w:div w:id="391656558">
      <w:bodyDiv w:val="1"/>
      <w:marLeft w:val="0"/>
      <w:marRight w:val="0"/>
      <w:marTop w:val="0"/>
      <w:marBottom w:val="0"/>
      <w:divBdr>
        <w:top w:val="none" w:sz="0" w:space="0" w:color="auto"/>
        <w:left w:val="none" w:sz="0" w:space="0" w:color="auto"/>
        <w:bottom w:val="none" w:sz="0" w:space="0" w:color="auto"/>
        <w:right w:val="none" w:sz="0" w:space="0" w:color="auto"/>
      </w:divBdr>
    </w:div>
    <w:div w:id="397166479">
      <w:bodyDiv w:val="1"/>
      <w:marLeft w:val="0"/>
      <w:marRight w:val="0"/>
      <w:marTop w:val="0"/>
      <w:marBottom w:val="0"/>
      <w:divBdr>
        <w:top w:val="none" w:sz="0" w:space="0" w:color="auto"/>
        <w:left w:val="none" w:sz="0" w:space="0" w:color="auto"/>
        <w:bottom w:val="none" w:sz="0" w:space="0" w:color="auto"/>
        <w:right w:val="none" w:sz="0" w:space="0" w:color="auto"/>
      </w:divBdr>
    </w:div>
    <w:div w:id="400567960">
      <w:bodyDiv w:val="1"/>
      <w:marLeft w:val="0"/>
      <w:marRight w:val="0"/>
      <w:marTop w:val="0"/>
      <w:marBottom w:val="0"/>
      <w:divBdr>
        <w:top w:val="none" w:sz="0" w:space="0" w:color="auto"/>
        <w:left w:val="none" w:sz="0" w:space="0" w:color="auto"/>
        <w:bottom w:val="none" w:sz="0" w:space="0" w:color="auto"/>
        <w:right w:val="none" w:sz="0" w:space="0" w:color="auto"/>
      </w:divBdr>
    </w:div>
    <w:div w:id="428693842">
      <w:bodyDiv w:val="1"/>
      <w:marLeft w:val="0"/>
      <w:marRight w:val="0"/>
      <w:marTop w:val="0"/>
      <w:marBottom w:val="0"/>
      <w:divBdr>
        <w:top w:val="none" w:sz="0" w:space="0" w:color="auto"/>
        <w:left w:val="none" w:sz="0" w:space="0" w:color="auto"/>
        <w:bottom w:val="none" w:sz="0" w:space="0" w:color="auto"/>
        <w:right w:val="none" w:sz="0" w:space="0" w:color="auto"/>
      </w:divBdr>
    </w:div>
    <w:div w:id="437721786">
      <w:bodyDiv w:val="1"/>
      <w:marLeft w:val="0"/>
      <w:marRight w:val="0"/>
      <w:marTop w:val="0"/>
      <w:marBottom w:val="0"/>
      <w:divBdr>
        <w:top w:val="none" w:sz="0" w:space="0" w:color="auto"/>
        <w:left w:val="none" w:sz="0" w:space="0" w:color="auto"/>
        <w:bottom w:val="none" w:sz="0" w:space="0" w:color="auto"/>
        <w:right w:val="none" w:sz="0" w:space="0" w:color="auto"/>
      </w:divBdr>
    </w:div>
    <w:div w:id="441727986">
      <w:bodyDiv w:val="1"/>
      <w:marLeft w:val="0"/>
      <w:marRight w:val="0"/>
      <w:marTop w:val="0"/>
      <w:marBottom w:val="0"/>
      <w:divBdr>
        <w:top w:val="none" w:sz="0" w:space="0" w:color="auto"/>
        <w:left w:val="none" w:sz="0" w:space="0" w:color="auto"/>
        <w:bottom w:val="none" w:sz="0" w:space="0" w:color="auto"/>
        <w:right w:val="none" w:sz="0" w:space="0" w:color="auto"/>
      </w:divBdr>
    </w:div>
    <w:div w:id="444234761">
      <w:bodyDiv w:val="1"/>
      <w:marLeft w:val="0"/>
      <w:marRight w:val="0"/>
      <w:marTop w:val="0"/>
      <w:marBottom w:val="0"/>
      <w:divBdr>
        <w:top w:val="none" w:sz="0" w:space="0" w:color="auto"/>
        <w:left w:val="none" w:sz="0" w:space="0" w:color="auto"/>
        <w:bottom w:val="none" w:sz="0" w:space="0" w:color="auto"/>
        <w:right w:val="none" w:sz="0" w:space="0" w:color="auto"/>
      </w:divBdr>
    </w:div>
    <w:div w:id="468981827">
      <w:bodyDiv w:val="1"/>
      <w:marLeft w:val="0"/>
      <w:marRight w:val="0"/>
      <w:marTop w:val="0"/>
      <w:marBottom w:val="0"/>
      <w:divBdr>
        <w:top w:val="none" w:sz="0" w:space="0" w:color="auto"/>
        <w:left w:val="none" w:sz="0" w:space="0" w:color="auto"/>
        <w:bottom w:val="none" w:sz="0" w:space="0" w:color="auto"/>
        <w:right w:val="none" w:sz="0" w:space="0" w:color="auto"/>
      </w:divBdr>
    </w:div>
    <w:div w:id="474950472">
      <w:bodyDiv w:val="1"/>
      <w:marLeft w:val="0"/>
      <w:marRight w:val="0"/>
      <w:marTop w:val="0"/>
      <w:marBottom w:val="0"/>
      <w:divBdr>
        <w:top w:val="none" w:sz="0" w:space="0" w:color="auto"/>
        <w:left w:val="none" w:sz="0" w:space="0" w:color="auto"/>
        <w:bottom w:val="none" w:sz="0" w:space="0" w:color="auto"/>
        <w:right w:val="none" w:sz="0" w:space="0" w:color="auto"/>
      </w:divBdr>
    </w:div>
    <w:div w:id="479688907">
      <w:bodyDiv w:val="1"/>
      <w:marLeft w:val="0"/>
      <w:marRight w:val="0"/>
      <w:marTop w:val="0"/>
      <w:marBottom w:val="0"/>
      <w:divBdr>
        <w:top w:val="none" w:sz="0" w:space="0" w:color="auto"/>
        <w:left w:val="none" w:sz="0" w:space="0" w:color="auto"/>
        <w:bottom w:val="none" w:sz="0" w:space="0" w:color="auto"/>
        <w:right w:val="none" w:sz="0" w:space="0" w:color="auto"/>
      </w:divBdr>
    </w:div>
    <w:div w:id="487137925">
      <w:bodyDiv w:val="1"/>
      <w:marLeft w:val="0"/>
      <w:marRight w:val="0"/>
      <w:marTop w:val="0"/>
      <w:marBottom w:val="0"/>
      <w:divBdr>
        <w:top w:val="none" w:sz="0" w:space="0" w:color="auto"/>
        <w:left w:val="none" w:sz="0" w:space="0" w:color="auto"/>
        <w:bottom w:val="none" w:sz="0" w:space="0" w:color="auto"/>
        <w:right w:val="none" w:sz="0" w:space="0" w:color="auto"/>
      </w:divBdr>
    </w:div>
    <w:div w:id="502942243">
      <w:bodyDiv w:val="1"/>
      <w:marLeft w:val="0"/>
      <w:marRight w:val="0"/>
      <w:marTop w:val="0"/>
      <w:marBottom w:val="0"/>
      <w:divBdr>
        <w:top w:val="none" w:sz="0" w:space="0" w:color="auto"/>
        <w:left w:val="none" w:sz="0" w:space="0" w:color="auto"/>
        <w:bottom w:val="none" w:sz="0" w:space="0" w:color="auto"/>
        <w:right w:val="none" w:sz="0" w:space="0" w:color="auto"/>
      </w:divBdr>
    </w:div>
    <w:div w:id="503126426">
      <w:bodyDiv w:val="1"/>
      <w:marLeft w:val="0"/>
      <w:marRight w:val="0"/>
      <w:marTop w:val="0"/>
      <w:marBottom w:val="0"/>
      <w:divBdr>
        <w:top w:val="none" w:sz="0" w:space="0" w:color="auto"/>
        <w:left w:val="none" w:sz="0" w:space="0" w:color="auto"/>
        <w:bottom w:val="none" w:sz="0" w:space="0" w:color="auto"/>
        <w:right w:val="none" w:sz="0" w:space="0" w:color="auto"/>
      </w:divBdr>
    </w:div>
    <w:div w:id="505360544">
      <w:bodyDiv w:val="1"/>
      <w:marLeft w:val="0"/>
      <w:marRight w:val="0"/>
      <w:marTop w:val="0"/>
      <w:marBottom w:val="0"/>
      <w:divBdr>
        <w:top w:val="none" w:sz="0" w:space="0" w:color="auto"/>
        <w:left w:val="none" w:sz="0" w:space="0" w:color="auto"/>
        <w:bottom w:val="none" w:sz="0" w:space="0" w:color="auto"/>
        <w:right w:val="none" w:sz="0" w:space="0" w:color="auto"/>
      </w:divBdr>
    </w:div>
    <w:div w:id="514266482">
      <w:bodyDiv w:val="1"/>
      <w:marLeft w:val="0"/>
      <w:marRight w:val="0"/>
      <w:marTop w:val="0"/>
      <w:marBottom w:val="0"/>
      <w:divBdr>
        <w:top w:val="none" w:sz="0" w:space="0" w:color="auto"/>
        <w:left w:val="none" w:sz="0" w:space="0" w:color="auto"/>
        <w:bottom w:val="none" w:sz="0" w:space="0" w:color="auto"/>
        <w:right w:val="none" w:sz="0" w:space="0" w:color="auto"/>
      </w:divBdr>
    </w:div>
    <w:div w:id="525489416">
      <w:bodyDiv w:val="1"/>
      <w:marLeft w:val="0"/>
      <w:marRight w:val="0"/>
      <w:marTop w:val="0"/>
      <w:marBottom w:val="0"/>
      <w:divBdr>
        <w:top w:val="none" w:sz="0" w:space="0" w:color="auto"/>
        <w:left w:val="none" w:sz="0" w:space="0" w:color="auto"/>
        <w:bottom w:val="none" w:sz="0" w:space="0" w:color="auto"/>
        <w:right w:val="none" w:sz="0" w:space="0" w:color="auto"/>
      </w:divBdr>
    </w:div>
    <w:div w:id="538012741">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87738963">
      <w:bodyDiv w:val="1"/>
      <w:marLeft w:val="0"/>
      <w:marRight w:val="0"/>
      <w:marTop w:val="0"/>
      <w:marBottom w:val="0"/>
      <w:divBdr>
        <w:top w:val="none" w:sz="0" w:space="0" w:color="auto"/>
        <w:left w:val="none" w:sz="0" w:space="0" w:color="auto"/>
        <w:bottom w:val="none" w:sz="0" w:space="0" w:color="auto"/>
        <w:right w:val="none" w:sz="0" w:space="0" w:color="auto"/>
      </w:divBdr>
    </w:div>
    <w:div w:id="607464860">
      <w:bodyDiv w:val="1"/>
      <w:marLeft w:val="0"/>
      <w:marRight w:val="0"/>
      <w:marTop w:val="0"/>
      <w:marBottom w:val="0"/>
      <w:divBdr>
        <w:top w:val="none" w:sz="0" w:space="0" w:color="auto"/>
        <w:left w:val="none" w:sz="0" w:space="0" w:color="auto"/>
        <w:bottom w:val="none" w:sz="0" w:space="0" w:color="auto"/>
        <w:right w:val="none" w:sz="0" w:space="0" w:color="auto"/>
      </w:divBdr>
    </w:div>
    <w:div w:id="607659559">
      <w:bodyDiv w:val="1"/>
      <w:marLeft w:val="0"/>
      <w:marRight w:val="0"/>
      <w:marTop w:val="0"/>
      <w:marBottom w:val="0"/>
      <w:divBdr>
        <w:top w:val="none" w:sz="0" w:space="0" w:color="auto"/>
        <w:left w:val="none" w:sz="0" w:space="0" w:color="auto"/>
        <w:bottom w:val="none" w:sz="0" w:space="0" w:color="auto"/>
        <w:right w:val="none" w:sz="0" w:space="0" w:color="auto"/>
      </w:divBdr>
    </w:div>
    <w:div w:id="630524436">
      <w:bodyDiv w:val="1"/>
      <w:marLeft w:val="0"/>
      <w:marRight w:val="0"/>
      <w:marTop w:val="0"/>
      <w:marBottom w:val="0"/>
      <w:divBdr>
        <w:top w:val="none" w:sz="0" w:space="0" w:color="auto"/>
        <w:left w:val="none" w:sz="0" w:space="0" w:color="auto"/>
        <w:bottom w:val="none" w:sz="0" w:space="0" w:color="auto"/>
        <w:right w:val="none" w:sz="0" w:space="0" w:color="auto"/>
      </w:divBdr>
    </w:div>
    <w:div w:id="631057433">
      <w:bodyDiv w:val="1"/>
      <w:marLeft w:val="0"/>
      <w:marRight w:val="0"/>
      <w:marTop w:val="0"/>
      <w:marBottom w:val="0"/>
      <w:divBdr>
        <w:top w:val="none" w:sz="0" w:space="0" w:color="auto"/>
        <w:left w:val="none" w:sz="0" w:space="0" w:color="auto"/>
        <w:bottom w:val="none" w:sz="0" w:space="0" w:color="auto"/>
        <w:right w:val="none" w:sz="0" w:space="0" w:color="auto"/>
      </w:divBdr>
    </w:div>
    <w:div w:id="653335636">
      <w:bodyDiv w:val="1"/>
      <w:marLeft w:val="0"/>
      <w:marRight w:val="0"/>
      <w:marTop w:val="0"/>
      <w:marBottom w:val="0"/>
      <w:divBdr>
        <w:top w:val="none" w:sz="0" w:space="0" w:color="auto"/>
        <w:left w:val="none" w:sz="0" w:space="0" w:color="auto"/>
        <w:bottom w:val="none" w:sz="0" w:space="0" w:color="auto"/>
        <w:right w:val="none" w:sz="0" w:space="0" w:color="auto"/>
      </w:divBdr>
    </w:div>
    <w:div w:id="677926617">
      <w:bodyDiv w:val="1"/>
      <w:marLeft w:val="0"/>
      <w:marRight w:val="0"/>
      <w:marTop w:val="0"/>
      <w:marBottom w:val="0"/>
      <w:divBdr>
        <w:top w:val="none" w:sz="0" w:space="0" w:color="auto"/>
        <w:left w:val="none" w:sz="0" w:space="0" w:color="auto"/>
        <w:bottom w:val="none" w:sz="0" w:space="0" w:color="auto"/>
        <w:right w:val="none" w:sz="0" w:space="0" w:color="auto"/>
      </w:divBdr>
    </w:div>
    <w:div w:id="702176599">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31274950">
      <w:bodyDiv w:val="1"/>
      <w:marLeft w:val="0"/>
      <w:marRight w:val="0"/>
      <w:marTop w:val="0"/>
      <w:marBottom w:val="0"/>
      <w:divBdr>
        <w:top w:val="none" w:sz="0" w:space="0" w:color="auto"/>
        <w:left w:val="none" w:sz="0" w:space="0" w:color="auto"/>
        <w:bottom w:val="none" w:sz="0" w:space="0" w:color="auto"/>
        <w:right w:val="none" w:sz="0" w:space="0" w:color="auto"/>
      </w:divBdr>
    </w:div>
    <w:div w:id="739326601">
      <w:bodyDiv w:val="1"/>
      <w:marLeft w:val="0"/>
      <w:marRight w:val="0"/>
      <w:marTop w:val="0"/>
      <w:marBottom w:val="0"/>
      <w:divBdr>
        <w:top w:val="none" w:sz="0" w:space="0" w:color="auto"/>
        <w:left w:val="none" w:sz="0" w:space="0" w:color="auto"/>
        <w:bottom w:val="none" w:sz="0" w:space="0" w:color="auto"/>
        <w:right w:val="none" w:sz="0" w:space="0" w:color="auto"/>
      </w:divBdr>
    </w:div>
    <w:div w:id="751001754">
      <w:bodyDiv w:val="1"/>
      <w:marLeft w:val="0"/>
      <w:marRight w:val="0"/>
      <w:marTop w:val="0"/>
      <w:marBottom w:val="0"/>
      <w:divBdr>
        <w:top w:val="none" w:sz="0" w:space="0" w:color="auto"/>
        <w:left w:val="none" w:sz="0" w:space="0" w:color="auto"/>
        <w:bottom w:val="none" w:sz="0" w:space="0" w:color="auto"/>
        <w:right w:val="none" w:sz="0" w:space="0" w:color="auto"/>
      </w:divBdr>
    </w:div>
    <w:div w:id="791093677">
      <w:bodyDiv w:val="1"/>
      <w:marLeft w:val="0"/>
      <w:marRight w:val="0"/>
      <w:marTop w:val="0"/>
      <w:marBottom w:val="0"/>
      <w:divBdr>
        <w:top w:val="none" w:sz="0" w:space="0" w:color="auto"/>
        <w:left w:val="none" w:sz="0" w:space="0" w:color="auto"/>
        <w:bottom w:val="none" w:sz="0" w:space="0" w:color="auto"/>
        <w:right w:val="none" w:sz="0" w:space="0" w:color="auto"/>
      </w:divBdr>
    </w:div>
    <w:div w:id="792863486">
      <w:bodyDiv w:val="1"/>
      <w:marLeft w:val="0"/>
      <w:marRight w:val="0"/>
      <w:marTop w:val="0"/>
      <w:marBottom w:val="0"/>
      <w:divBdr>
        <w:top w:val="none" w:sz="0" w:space="0" w:color="auto"/>
        <w:left w:val="none" w:sz="0" w:space="0" w:color="auto"/>
        <w:bottom w:val="none" w:sz="0" w:space="0" w:color="auto"/>
        <w:right w:val="none" w:sz="0" w:space="0" w:color="auto"/>
      </w:divBdr>
    </w:div>
    <w:div w:id="795375078">
      <w:bodyDiv w:val="1"/>
      <w:marLeft w:val="0"/>
      <w:marRight w:val="0"/>
      <w:marTop w:val="0"/>
      <w:marBottom w:val="0"/>
      <w:divBdr>
        <w:top w:val="none" w:sz="0" w:space="0" w:color="auto"/>
        <w:left w:val="none" w:sz="0" w:space="0" w:color="auto"/>
        <w:bottom w:val="none" w:sz="0" w:space="0" w:color="auto"/>
        <w:right w:val="none" w:sz="0" w:space="0" w:color="auto"/>
      </w:divBdr>
    </w:div>
    <w:div w:id="809710958">
      <w:bodyDiv w:val="1"/>
      <w:marLeft w:val="0"/>
      <w:marRight w:val="0"/>
      <w:marTop w:val="0"/>
      <w:marBottom w:val="0"/>
      <w:divBdr>
        <w:top w:val="none" w:sz="0" w:space="0" w:color="auto"/>
        <w:left w:val="none" w:sz="0" w:space="0" w:color="auto"/>
        <w:bottom w:val="none" w:sz="0" w:space="0" w:color="auto"/>
        <w:right w:val="none" w:sz="0" w:space="0" w:color="auto"/>
      </w:divBdr>
    </w:div>
    <w:div w:id="812020337">
      <w:bodyDiv w:val="1"/>
      <w:marLeft w:val="0"/>
      <w:marRight w:val="0"/>
      <w:marTop w:val="0"/>
      <w:marBottom w:val="0"/>
      <w:divBdr>
        <w:top w:val="none" w:sz="0" w:space="0" w:color="auto"/>
        <w:left w:val="none" w:sz="0" w:space="0" w:color="auto"/>
        <w:bottom w:val="none" w:sz="0" w:space="0" w:color="auto"/>
        <w:right w:val="none" w:sz="0" w:space="0" w:color="auto"/>
      </w:divBdr>
    </w:div>
    <w:div w:id="823736601">
      <w:bodyDiv w:val="1"/>
      <w:marLeft w:val="0"/>
      <w:marRight w:val="0"/>
      <w:marTop w:val="0"/>
      <w:marBottom w:val="0"/>
      <w:divBdr>
        <w:top w:val="none" w:sz="0" w:space="0" w:color="auto"/>
        <w:left w:val="none" w:sz="0" w:space="0" w:color="auto"/>
        <w:bottom w:val="none" w:sz="0" w:space="0" w:color="auto"/>
        <w:right w:val="none" w:sz="0" w:space="0" w:color="auto"/>
      </w:divBdr>
    </w:div>
    <w:div w:id="826441364">
      <w:bodyDiv w:val="1"/>
      <w:marLeft w:val="0"/>
      <w:marRight w:val="0"/>
      <w:marTop w:val="0"/>
      <w:marBottom w:val="0"/>
      <w:divBdr>
        <w:top w:val="none" w:sz="0" w:space="0" w:color="auto"/>
        <w:left w:val="none" w:sz="0" w:space="0" w:color="auto"/>
        <w:bottom w:val="none" w:sz="0" w:space="0" w:color="auto"/>
        <w:right w:val="none" w:sz="0" w:space="0" w:color="auto"/>
      </w:divBdr>
    </w:div>
    <w:div w:id="831875723">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55852530">
      <w:bodyDiv w:val="1"/>
      <w:marLeft w:val="0"/>
      <w:marRight w:val="0"/>
      <w:marTop w:val="0"/>
      <w:marBottom w:val="0"/>
      <w:divBdr>
        <w:top w:val="none" w:sz="0" w:space="0" w:color="auto"/>
        <w:left w:val="none" w:sz="0" w:space="0" w:color="auto"/>
        <w:bottom w:val="none" w:sz="0" w:space="0" w:color="auto"/>
        <w:right w:val="none" w:sz="0" w:space="0" w:color="auto"/>
      </w:divBdr>
    </w:div>
    <w:div w:id="885140149">
      <w:bodyDiv w:val="1"/>
      <w:marLeft w:val="0"/>
      <w:marRight w:val="0"/>
      <w:marTop w:val="0"/>
      <w:marBottom w:val="0"/>
      <w:divBdr>
        <w:top w:val="none" w:sz="0" w:space="0" w:color="auto"/>
        <w:left w:val="none" w:sz="0" w:space="0" w:color="auto"/>
        <w:bottom w:val="none" w:sz="0" w:space="0" w:color="auto"/>
        <w:right w:val="none" w:sz="0" w:space="0" w:color="auto"/>
      </w:divBdr>
    </w:div>
    <w:div w:id="887378140">
      <w:bodyDiv w:val="1"/>
      <w:marLeft w:val="0"/>
      <w:marRight w:val="0"/>
      <w:marTop w:val="0"/>
      <w:marBottom w:val="0"/>
      <w:divBdr>
        <w:top w:val="none" w:sz="0" w:space="0" w:color="auto"/>
        <w:left w:val="none" w:sz="0" w:space="0" w:color="auto"/>
        <w:bottom w:val="none" w:sz="0" w:space="0" w:color="auto"/>
        <w:right w:val="none" w:sz="0" w:space="0" w:color="auto"/>
      </w:divBdr>
    </w:div>
    <w:div w:id="888612193">
      <w:bodyDiv w:val="1"/>
      <w:marLeft w:val="0"/>
      <w:marRight w:val="0"/>
      <w:marTop w:val="0"/>
      <w:marBottom w:val="0"/>
      <w:divBdr>
        <w:top w:val="none" w:sz="0" w:space="0" w:color="auto"/>
        <w:left w:val="none" w:sz="0" w:space="0" w:color="auto"/>
        <w:bottom w:val="none" w:sz="0" w:space="0" w:color="auto"/>
        <w:right w:val="none" w:sz="0" w:space="0" w:color="auto"/>
      </w:divBdr>
    </w:div>
    <w:div w:id="894315678">
      <w:bodyDiv w:val="1"/>
      <w:marLeft w:val="0"/>
      <w:marRight w:val="0"/>
      <w:marTop w:val="0"/>
      <w:marBottom w:val="0"/>
      <w:divBdr>
        <w:top w:val="none" w:sz="0" w:space="0" w:color="auto"/>
        <w:left w:val="none" w:sz="0" w:space="0" w:color="auto"/>
        <w:bottom w:val="none" w:sz="0" w:space="0" w:color="auto"/>
        <w:right w:val="none" w:sz="0" w:space="0" w:color="auto"/>
      </w:divBdr>
    </w:div>
    <w:div w:id="898172657">
      <w:bodyDiv w:val="1"/>
      <w:marLeft w:val="0"/>
      <w:marRight w:val="0"/>
      <w:marTop w:val="0"/>
      <w:marBottom w:val="0"/>
      <w:divBdr>
        <w:top w:val="none" w:sz="0" w:space="0" w:color="auto"/>
        <w:left w:val="none" w:sz="0" w:space="0" w:color="auto"/>
        <w:bottom w:val="none" w:sz="0" w:space="0" w:color="auto"/>
        <w:right w:val="none" w:sz="0" w:space="0" w:color="auto"/>
      </w:divBdr>
    </w:div>
    <w:div w:id="901714488">
      <w:bodyDiv w:val="1"/>
      <w:marLeft w:val="0"/>
      <w:marRight w:val="0"/>
      <w:marTop w:val="0"/>
      <w:marBottom w:val="0"/>
      <w:divBdr>
        <w:top w:val="none" w:sz="0" w:space="0" w:color="auto"/>
        <w:left w:val="none" w:sz="0" w:space="0" w:color="auto"/>
        <w:bottom w:val="none" w:sz="0" w:space="0" w:color="auto"/>
        <w:right w:val="none" w:sz="0" w:space="0" w:color="auto"/>
      </w:divBdr>
    </w:div>
    <w:div w:id="914559169">
      <w:bodyDiv w:val="1"/>
      <w:marLeft w:val="0"/>
      <w:marRight w:val="0"/>
      <w:marTop w:val="0"/>
      <w:marBottom w:val="0"/>
      <w:divBdr>
        <w:top w:val="none" w:sz="0" w:space="0" w:color="auto"/>
        <w:left w:val="none" w:sz="0" w:space="0" w:color="auto"/>
        <w:bottom w:val="none" w:sz="0" w:space="0" w:color="auto"/>
        <w:right w:val="none" w:sz="0" w:space="0" w:color="auto"/>
      </w:divBdr>
    </w:div>
    <w:div w:id="916329515">
      <w:bodyDiv w:val="1"/>
      <w:marLeft w:val="0"/>
      <w:marRight w:val="0"/>
      <w:marTop w:val="0"/>
      <w:marBottom w:val="0"/>
      <w:divBdr>
        <w:top w:val="none" w:sz="0" w:space="0" w:color="auto"/>
        <w:left w:val="none" w:sz="0" w:space="0" w:color="auto"/>
        <w:bottom w:val="none" w:sz="0" w:space="0" w:color="auto"/>
        <w:right w:val="none" w:sz="0" w:space="0" w:color="auto"/>
      </w:divBdr>
    </w:div>
    <w:div w:id="918099705">
      <w:bodyDiv w:val="1"/>
      <w:marLeft w:val="0"/>
      <w:marRight w:val="0"/>
      <w:marTop w:val="0"/>
      <w:marBottom w:val="0"/>
      <w:divBdr>
        <w:top w:val="none" w:sz="0" w:space="0" w:color="auto"/>
        <w:left w:val="none" w:sz="0" w:space="0" w:color="auto"/>
        <w:bottom w:val="none" w:sz="0" w:space="0" w:color="auto"/>
        <w:right w:val="none" w:sz="0" w:space="0" w:color="auto"/>
      </w:divBdr>
    </w:div>
    <w:div w:id="950358678">
      <w:bodyDiv w:val="1"/>
      <w:marLeft w:val="0"/>
      <w:marRight w:val="0"/>
      <w:marTop w:val="0"/>
      <w:marBottom w:val="0"/>
      <w:divBdr>
        <w:top w:val="none" w:sz="0" w:space="0" w:color="auto"/>
        <w:left w:val="none" w:sz="0" w:space="0" w:color="auto"/>
        <w:bottom w:val="none" w:sz="0" w:space="0" w:color="auto"/>
        <w:right w:val="none" w:sz="0" w:space="0" w:color="auto"/>
      </w:divBdr>
    </w:div>
    <w:div w:id="959343440">
      <w:bodyDiv w:val="1"/>
      <w:marLeft w:val="0"/>
      <w:marRight w:val="0"/>
      <w:marTop w:val="0"/>
      <w:marBottom w:val="0"/>
      <w:divBdr>
        <w:top w:val="none" w:sz="0" w:space="0" w:color="auto"/>
        <w:left w:val="none" w:sz="0" w:space="0" w:color="auto"/>
        <w:bottom w:val="none" w:sz="0" w:space="0" w:color="auto"/>
        <w:right w:val="none" w:sz="0" w:space="0" w:color="auto"/>
      </w:divBdr>
    </w:div>
    <w:div w:id="970984357">
      <w:bodyDiv w:val="1"/>
      <w:marLeft w:val="0"/>
      <w:marRight w:val="0"/>
      <w:marTop w:val="0"/>
      <w:marBottom w:val="0"/>
      <w:divBdr>
        <w:top w:val="none" w:sz="0" w:space="0" w:color="auto"/>
        <w:left w:val="none" w:sz="0" w:space="0" w:color="auto"/>
        <w:bottom w:val="none" w:sz="0" w:space="0" w:color="auto"/>
        <w:right w:val="none" w:sz="0" w:space="0" w:color="auto"/>
      </w:divBdr>
    </w:div>
    <w:div w:id="999770944">
      <w:bodyDiv w:val="1"/>
      <w:marLeft w:val="0"/>
      <w:marRight w:val="0"/>
      <w:marTop w:val="0"/>
      <w:marBottom w:val="0"/>
      <w:divBdr>
        <w:top w:val="none" w:sz="0" w:space="0" w:color="auto"/>
        <w:left w:val="none" w:sz="0" w:space="0" w:color="auto"/>
        <w:bottom w:val="none" w:sz="0" w:space="0" w:color="auto"/>
        <w:right w:val="none" w:sz="0" w:space="0" w:color="auto"/>
      </w:divBdr>
    </w:div>
    <w:div w:id="1014452536">
      <w:bodyDiv w:val="1"/>
      <w:marLeft w:val="0"/>
      <w:marRight w:val="0"/>
      <w:marTop w:val="0"/>
      <w:marBottom w:val="0"/>
      <w:divBdr>
        <w:top w:val="none" w:sz="0" w:space="0" w:color="auto"/>
        <w:left w:val="none" w:sz="0" w:space="0" w:color="auto"/>
        <w:bottom w:val="none" w:sz="0" w:space="0" w:color="auto"/>
        <w:right w:val="none" w:sz="0" w:space="0" w:color="auto"/>
      </w:divBdr>
    </w:div>
    <w:div w:id="1018852561">
      <w:bodyDiv w:val="1"/>
      <w:marLeft w:val="0"/>
      <w:marRight w:val="0"/>
      <w:marTop w:val="0"/>
      <w:marBottom w:val="0"/>
      <w:divBdr>
        <w:top w:val="none" w:sz="0" w:space="0" w:color="auto"/>
        <w:left w:val="none" w:sz="0" w:space="0" w:color="auto"/>
        <w:bottom w:val="none" w:sz="0" w:space="0" w:color="auto"/>
        <w:right w:val="none" w:sz="0" w:space="0" w:color="auto"/>
      </w:divBdr>
    </w:div>
    <w:div w:id="1032069785">
      <w:bodyDiv w:val="1"/>
      <w:marLeft w:val="0"/>
      <w:marRight w:val="0"/>
      <w:marTop w:val="0"/>
      <w:marBottom w:val="0"/>
      <w:divBdr>
        <w:top w:val="none" w:sz="0" w:space="0" w:color="auto"/>
        <w:left w:val="none" w:sz="0" w:space="0" w:color="auto"/>
        <w:bottom w:val="none" w:sz="0" w:space="0" w:color="auto"/>
        <w:right w:val="none" w:sz="0" w:space="0" w:color="auto"/>
      </w:divBdr>
    </w:div>
    <w:div w:id="1032920790">
      <w:bodyDiv w:val="1"/>
      <w:marLeft w:val="0"/>
      <w:marRight w:val="0"/>
      <w:marTop w:val="0"/>
      <w:marBottom w:val="0"/>
      <w:divBdr>
        <w:top w:val="none" w:sz="0" w:space="0" w:color="auto"/>
        <w:left w:val="none" w:sz="0" w:space="0" w:color="auto"/>
        <w:bottom w:val="none" w:sz="0" w:space="0" w:color="auto"/>
        <w:right w:val="none" w:sz="0" w:space="0" w:color="auto"/>
      </w:divBdr>
    </w:div>
    <w:div w:id="1034773260">
      <w:bodyDiv w:val="1"/>
      <w:marLeft w:val="0"/>
      <w:marRight w:val="0"/>
      <w:marTop w:val="0"/>
      <w:marBottom w:val="0"/>
      <w:divBdr>
        <w:top w:val="none" w:sz="0" w:space="0" w:color="auto"/>
        <w:left w:val="none" w:sz="0" w:space="0" w:color="auto"/>
        <w:bottom w:val="none" w:sz="0" w:space="0" w:color="auto"/>
        <w:right w:val="none" w:sz="0" w:space="0" w:color="auto"/>
      </w:divBdr>
    </w:div>
    <w:div w:id="1058044362">
      <w:bodyDiv w:val="1"/>
      <w:marLeft w:val="0"/>
      <w:marRight w:val="0"/>
      <w:marTop w:val="0"/>
      <w:marBottom w:val="0"/>
      <w:divBdr>
        <w:top w:val="none" w:sz="0" w:space="0" w:color="auto"/>
        <w:left w:val="none" w:sz="0" w:space="0" w:color="auto"/>
        <w:bottom w:val="none" w:sz="0" w:space="0" w:color="auto"/>
        <w:right w:val="none" w:sz="0" w:space="0" w:color="auto"/>
      </w:divBdr>
    </w:div>
    <w:div w:id="1075519144">
      <w:bodyDiv w:val="1"/>
      <w:marLeft w:val="0"/>
      <w:marRight w:val="0"/>
      <w:marTop w:val="0"/>
      <w:marBottom w:val="0"/>
      <w:divBdr>
        <w:top w:val="none" w:sz="0" w:space="0" w:color="auto"/>
        <w:left w:val="none" w:sz="0" w:space="0" w:color="auto"/>
        <w:bottom w:val="none" w:sz="0" w:space="0" w:color="auto"/>
        <w:right w:val="none" w:sz="0" w:space="0" w:color="auto"/>
      </w:divBdr>
    </w:div>
    <w:div w:id="1080181296">
      <w:bodyDiv w:val="1"/>
      <w:marLeft w:val="0"/>
      <w:marRight w:val="0"/>
      <w:marTop w:val="0"/>
      <w:marBottom w:val="0"/>
      <w:divBdr>
        <w:top w:val="none" w:sz="0" w:space="0" w:color="auto"/>
        <w:left w:val="none" w:sz="0" w:space="0" w:color="auto"/>
        <w:bottom w:val="none" w:sz="0" w:space="0" w:color="auto"/>
        <w:right w:val="none" w:sz="0" w:space="0" w:color="auto"/>
      </w:divBdr>
    </w:div>
    <w:div w:id="1103956305">
      <w:bodyDiv w:val="1"/>
      <w:marLeft w:val="0"/>
      <w:marRight w:val="0"/>
      <w:marTop w:val="0"/>
      <w:marBottom w:val="0"/>
      <w:divBdr>
        <w:top w:val="none" w:sz="0" w:space="0" w:color="auto"/>
        <w:left w:val="none" w:sz="0" w:space="0" w:color="auto"/>
        <w:bottom w:val="none" w:sz="0" w:space="0" w:color="auto"/>
        <w:right w:val="none" w:sz="0" w:space="0" w:color="auto"/>
      </w:divBdr>
    </w:div>
    <w:div w:id="1105152086">
      <w:bodyDiv w:val="1"/>
      <w:marLeft w:val="0"/>
      <w:marRight w:val="0"/>
      <w:marTop w:val="0"/>
      <w:marBottom w:val="0"/>
      <w:divBdr>
        <w:top w:val="none" w:sz="0" w:space="0" w:color="auto"/>
        <w:left w:val="none" w:sz="0" w:space="0" w:color="auto"/>
        <w:bottom w:val="none" w:sz="0" w:space="0" w:color="auto"/>
        <w:right w:val="none" w:sz="0" w:space="0" w:color="auto"/>
      </w:divBdr>
    </w:div>
    <w:div w:id="1126582064">
      <w:bodyDiv w:val="1"/>
      <w:marLeft w:val="0"/>
      <w:marRight w:val="0"/>
      <w:marTop w:val="0"/>
      <w:marBottom w:val="0"/>
      <w:divBdr>
        <w:top w:val="none" w:sz="0" w:space="0" w:color="auto"/>
        <w:left w:val="none" w:sz="0" w:space="0" w:color="auto"/>
        <w:bottom w:val="none" w:sz="0" w:space="0" w:color="auto"/>
        <w:right w:val="none" w:sz="0" w:space="0" w:color="auto"/>
      </w:divBdr>
    </w:div>
    <w:div w:id="1153522819">
      <w:bodyDiv w:val="1"/>
      <w:marLeft w:val="0"/>
      <w:marRight w:val="0"/>
      <w:marTop w:val="0"/>
      <w:marBottom w:val="0"/>
      <w:divBdr>
        <w:top w:val="none" w:sz="0" w:space="0" w:color="auto"/>
        <w:left w:val="none" w:sz="0" w:space="0" w:color="auto"/>
        <w:bottom w:val="none" w:sz="0" w:space="0" w:color="auto"/>
        <w:right w:val="none" w:sz="0" w:space="0" w:color="auto"/>
      </w:divBdr>
    </w:div>
    <w:div w:id="1179154285">
      <w:bodyDiv w:val="1"/>
      <w:marLeft w:val="0"/>
      <w:marRight w:val="0"/>
      <w:marTop w:val="0"/>
      <w:marBottom w:val="0"/>
      <w:divBdr>
        <w:top w:val="none" w:sz="0" w:space="0" w:color="auto"/>
        <w:left w:val="none" w:sz="0" w:space="0" w:color="auto"/>
        <w:bottom w:val="none" w:sz="0" w:space="0" w:color="auto"/>
        <w:right w:val="none" w:sz="0" w:space="0" w:color="auto"/>
      </w:divBdr>
    </w:div>
    <w:div w:id="1197083731">
      <w:bodyDiv w:val="1"/>
      <w:marLeft w:val="0"/>
      <w:marRight w:val="0"/>
      <w:marTop w:val="0"/>
      <w:marBottom w:val="0"/>
      <w:divBdr>
        <w:top w:val="none" w:sz="0" w:space="0" w:color="auto"/>
        <w:left w:val="none" w:sz="0" w:space="0" w:color="auto"/>
        <w:bottom w:val="none" w:sz="0" w:space="0" w:color="auto"/>
        <w:right w:val="none" w:sz="0" w:space="0" w:color="auto"/>
      </w:divBdr>
    </w:div>
    <w:div w:id="1200120127">
      <w:bodyDiv w:val="1"/>
      <w:marLeft w:val="0"/>
      <w:marRight w:val="0"/>
      <w:marTop w:val="0"/>
      <w:marBottom w:val="0"/>
      <w:divBdr>
        <w:top w:val="none" w:sz="0" w:space="0" w:color="auto"/>
        <w:left w:val="none" w:sz="0" w:space="0" w:color="auto"/>
        <w:bottom w:val="none" w:sz="0" w:space="0" w:color="auto"/>
        <w:right w:val="none" w:sz="0" w:space="0" w:color="auto"/>
      </w:divBdr>
    </w:div>
    <w:div w:id="1205369547">
      <w:bodyDiv w:val="1"/>
      <w:marLeft w:val="0"/>
      <w:marRight w:val="0"/>
      <w:marTop w:val="0"/>
      <w:marBottom w:val="0"/>
      <w:divBdr>
        <w:top w:val="none" w:sz="0" w:space="0" w:color="auto"/>
        <w:left w:val="none" w:sz="0" w:space="0" w:color="auto"/>
        <w:bottom w:val="none" w:sz="0" w:space="0" w:color="auto"/>
        <w:right w:val="none" w:sz="0" w:space="0" w:color="auto"/>
      </w:divBdr>
    </w:div>
    <w:div w:id="1207570140">
      <w:bodyDiv w:val="1"/>
      <w:marLeft w:val="0"/>
      <w:marRight w:val="0"/>
      <w:marTop w:val="0"/>
      <w:marBottom w:val="0"/>
      <w:divBdr>
        <w:top w:val="none" w:sz="0" w:space="0" w:color="auto"/>
        <w:left w:val="none" w:sz="0" w:space="0" w:color="auto"/>
        <w:bottom w:val="none" w:sz="0" w:space="0" w:color="auto"/>
        <w:right w:val="none" w:sz="0" w:space="0" w:color="auto"/>
      </w:divBdr>
    </w:div>
    <w:div w:id="1210799351">
      <w:bodyDiv w:val="1"/>
      <w:marLeft w:val="0"/>
      <w:marRight w:val="0"/>
      <w:marTop w:val="0"/>
      <w:marBottom w:val="0"/>
      <w:divBdr>
        <w:top w:val="none" w:sz="0" w:space="0" w:color="auto"/>
        <w:left w:val="none" w:sz="0" w:space="0" w:color="auto"/>
        <w:bottom w:val="none" w:sz="0" w:space="0" w:color="auto"/>
        <w:right w:val="none" w:sz="0" w:space="0" w:color="auto"/>
      </w:divBdr>
    </w:div>
    <w:div w:id="1215192222">
      <w:bodyDiv w:val="1"/>
      <w:marLeft w:val="0"/>
      <w:marRight w:val="0"/>
      <w:marTop w:val="0"/>
      <w:marBottom w:val="0"/>
      <w:divBdr>
        <w:top w:val="none" w:sz="0" w:space="0" w:color="auto"/>
        <w:left w:val="none" w:sz="0" w:space="0" w:color="auto"/>
        <w:bottom w:val="none" w:sz="0" w:space="0" w:color="auto"/>
        <w:right w:val="none" w:sz="0" w:space="0" w:color="auto"/>
      </w:divBdr>
    </w:div>
    <w:div w:id="1222593148">
      <w:bodyDiv w:val="1"/>
      <w:marLeft w:val="0"/>
      <w:marRight w:val="0"/>
      <w:marTop w:val="0"/>
      <w:marBottom w:val="0"/>
      <w:divBdr>
        <w:top w:val="none" w:sz="0" w:space="0" w:color="auto"/>
        <w:left w:val="none" w:sz="0" w:space="0" w:color="auto"/>
        <w:bottom w:val="none" w:sz="0" w:space="0" w:color="auto"/>
        <w:right w:val="none" w:sz="0" w:space="0" w:color="auto"/>
      </w:divBdr>
    </w:div>
    <w:div w:id="1242718345">
      <w:bodyDiv w:val="1"/>
      <w:marLeft w:val="0"/>
      <w:marRight w:val="0"/>
      <w:marTop w:val="0"/>
      <w:marBottom w:val="0"/>
      <w:divBdr>
        <w:top w:val="none" w:sz="0" w:space="0" w:color="auto"/>
        <w:left w:val="none" w:sz="0" w:space="0" w:color="auto"/>
        <w:bottom w:val="none" w:sz="0" w:space="0" w:color="auto"/>
        <w:right w:val="none" w:sz="0" w:space="0" w:color="auto"/>
      </w:divBdr>
    </w:div>
    <w:div w:id="1245186519">
      <w:bodyDiv w:val="1"/>
      <w:marLeft w:val="0"/>
      <w:marRight w:val="0"/>
      <w:marTop w:val="0"/>
      <w:marBottom w:val="0"/>
      <w:divBdr>
        <w:top w:val="none" w:sz="0" w:space="0" w:color="auto"/>
        <w:left w:val="none" w:sz="0" w:space="0" w:color="auto"/>
        <w:bottom w:val="none" w:sz="0" w:space="0" w:color="auto"/>
        <w:right w:val="none" w:sz="0" w:space="0" w:color="auto"/>
      </w:divBdr>
    </w:div>
    <w:div w:id="1249846743">
      <w:bodyDiv w:val="1"/>
      <w:marLeft w:val="0"/>
      <w:marRight w:val="0"/>
      <w:marTop w:val="0"/>
      <w:marBottom w:val="0"/>
      <w:divBdr>
        <w:top w:val="none" w:sz="0" w:space="0" w:color="auto"/>
        <w:left w:val="none" w:sz="0" w:space="0" w:color="auto"/>
        <w:bottom w:val="none" w:sz="0" w:space="0" w:color="auto"/>
        <w:right w:val="none" w:sz="0" w:space="0" w:color="auto"/>
      </w:divBdr>
    </w:div>
    <w:div w:id="1263344624">
      <w:bodyDiv w:val="1"/>
      <w:marLeft w:val="0"/>
      <w:marRight w:val="0"/>
      <w:marTop w:val="0"/>
      <w:marBottom w:val="0"/>
      <w:divBdr>
        <w:top w:val="none" w:sz="0" w:space="0" w:color="auto"/>
        <w:left w:val="none" w:sz="0" w:space="0" w:color="auto"/>
        <w:bottom w:val="none" w:sz="0" w:space="0" w:color="auto"/>
        <w:right w:val="none" w:sz="0" w:space="0" w:color="auto"/>
      </w:divBdr>
    </w:div>
    <w:div w:id="1278289533">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64014355">
      <w:bodyDiv w:val="1"/>
      <w:marLeft w:val="0"/>
      <w:marRight w:val="0"/>
      <w:marTop w:val="0"/>
      <w:marBottom w:val="0"/>
      <w:divBdr>
        <w:top w:val="none" w:sz="0" w:space="0" w:color="auto"/>
        <w:left w:val="none" w:sz="0" w:space="0" w:color="auto"/>
        <w:bottom w:val="none" w:sz="0" w:space="0" w:color="auto"/>
        <w:right w:val="none" w:sz="0" w:space="0" w:color="auto"/>
      </w:divBdr>
    </w:div>
    <w:div w:id="1375036928">
      <w:bodyDiv w:val="1"/>
      <w:marLeft w:val="0"/>
      <w:marRight w:val="0"/>
      <w:marTop w:val="0"/>
      <w:marBottom w:val="0"/>
      <w:divBdr>
        <w:top w:val="none" w:sz="0" w:space="0" w:color="auto"/>
        <w:left w:val="none" w:sz="0" w:space="0" w:color="auto"/>
        <w:bottom w:val="none" w:sz="0" w:space="0" w:color="auto"/>
        <w:right w:val="none" w:sz="0" w:space="0" w:color="auto"/>
      </w:divBdr>
    </w:div>
    <w:div w:id="1378358263">
      <w:bodyDiv w:val="1"/>
      <w:marLeft w:val="0"/>
      <w:marRight w:val="0"/>
      <w:marTop w:val="0"/>
      <w:marBottom w:val="0"/>
      <w:divBdr>
        <w:top w:val="none" w:sz="0" w:space="0" w:color="auto"/>
        <w:left w:val="none" w:sz="0" w:space="0" w:color="auto"/>
        <w:bottom w:val="none" w:sz="0" w:space="0" w:color="auto"/>
        <w:right w:val="none" w:sz="0" w:space="0" w:color="auto"/>
      </w:divBdr>
    </w:div>
    <w:div w:id="1388336756">
      <w:bodyDiv w:val="1"/>
      <w:marLeft w:val="0"/>
      <w:marRight w:val="0"/>
      <w:marTop w:val="0"/>
      <w:marBottom w:val="0"/>
      <w:divBdr>
        <w:top w:val="none" w:sz="0" w:space="0" w:color="auto"/>
        <w:left w:val="none" w:sz="0" w:space="0" w:color="auto"/>
        <w:bottom w:val="none" w:sz="0" w:space="0" w:color="auto"/>
        <w:right w:val="none" w:sz="0" w:space="0" w:color="auto"/>
      </w:divBdr>
    </w:div>
    <w:div w:id="1389499746">
      <w:bodyDiv w:val="1"/>
      <w:marLeft w:val="0"/>
      <w:marRight w:val="0"/>
      <w:marTop w:val="0"/>
      <w:marBottom w:val="0"/>
      <w:divBdr>
        <w:top w:val="none" w:sz="0" w:space="0" w:color="auto"/>
        <w:left w:val="none" w:sz="0" w:space="0" w:color="auto"/>
        <w:bottom w:val="none" w:sz="0" w:space="0" w:color="auto"/>
        <w:right w:val="none" w:sz="0" w:space="0" w:color="auto"/>
      </w:divBdr>
    </w:div>
    <w:div w:id="1397778095">
      <w:bodyDiv w:val="1"/>
      <w:marLeft w:val="0"/>
      <w:marRight w:val="0"/>
      <w:marTop w:val="0"/>
      <w:marBottom w:val="0"/>
      <w:divBdr>
        <w:top w:val="none" w:sz="0" w:space="0" w:color="auto"/>
        <w:left w:val="none" w:sz="0" w:space="0" w:color="auto"/>
        <w:bottom w:val="none" w:sz="0" w:space="0" w:color="auto"/>
        <w:right w:val="none" w:sz="0" w:space="0" w:color="auto"/>
      </w:divBdr>
    </w:div>
    <w:div w:id="1401439590">
      <w:bodyDiv w:val="1"/>
      <w:marLeft w:val="0"/>
      <w:marRight w:val="0"/>
      <w:marTop w:val="0"/>
      <w:marBottom w:val="0"/>
      <w:divBdr>
        <w:top w:val="none" w:sz="0" w:space="0" w:color="auto"/>
        <w:left w:val="none" w:sz="0" w:space="0" w:color="auto"/>
        <w:bottom w:val="none" w:sz="0" w:space="0" w:color="auto"/>
        <w:right w:val="none" w:sz="0" w:space="0" w:color="auto"/>
      </w:divBdr>
    </w:div>
    <w:div w:id="1404177121">
      <w:bodyDiv w:val="1"/>
      <w:marLeft w:val="0"/>
      <w:marRight w:val="0"/>
      <w:marTop w:val="0"/>
      <w:marBottom w:val="0"/>
      <w:divBdr>
        <w:top w:val="none" w:sz="0" w:space="0" w:color="auto"/>
        <w:left w:val="none" w:sz="0" w:space="0" w:color="auto"/>
        <w:bottom w:val="none" w:sz="0" w:space="0" w:color="auto"/>
        <w:right w:val="none" w:sz="0" w:space="0" w:color="auto"/>
      </w:divBdr>
    </w:div>
    <w:div w:id="1406487656">
      <w:bodyDiv w:val="1"/>
      <w:marLeft w:val="0"/>
      <w:marRight w:val="0"/>
      <w:marTop w:val="0"/>
      <w:marBottom w:val="0"/>
      <w:divBdr>
        <w:top w:val="none" w:sz="0" w:space="0" w:color="auto"/>
        <w:left w:val="none" w:sz="0" w:space="0" w:color="auto"/>
        <w:bottom w:val="none" w:sz="0" w:space="0" w:color="auto"/>
        <w:right w:val="none" w:sz="0" w:space="0" w:color="auto"/>
      </w:divBdr>
    </w:div>
    <w:div w:id="1410467492">
      <w:bodyDiv w:val="1"/>
      <w:marLeft w:val="0"/>
      <w:marRight w:val="0"/>
      <w:marTop w:val="0"/>
      <w:marBottom w:val="0"/>
      <w:divBdr>
        <w:top w:val="none" w:sz="0" w:space="0" w:color="auto"/>
        <w:left w:val="none" w:sz="0" w:space="0" w:color="auto"/>
        <w:bottom w:val="none" w:sz="0" w:space="0" w:color="auto"/>
        <w:right w:val="none" w:sz="0" w:space="0" w:color="auto"/>
      </w:divBdr>
    </w:div>
    <w:div w:id="1420830648">
      <w:bodyDiv w:val="1"/>
      <w:marLeft w:val="0"/>
      <w:marRight w:val="0"/>
      <w:marTop w:val="0"/>
      <w:marBottom w:val="0"/>
      <w:divBdr>
        <w:top w:val="none" w:sz="0" w:space="0" w:color="auto"/>
        <w:left w:val="none" w:sz="0" w:space="0" w:color="auto"/>
        <w:bottom w:val="none" w:sz="0" w:space="0" w:color="auto"/>
        <w:right w:val="none" w:sz="0" w:space="0" w:color="auto"/>
      </w:divBdr>
    </w:div>
    <w:div w:id="1421675799">
      <w:bodyDiv w:val="1"/>
      <w:marLeft w:val="0"/>
      <w:marRight w:val="0"/>
      <w:marTop w:val="0"/>
      <w:marBottom w:val="0"/>
      <w:divBdr>
        <w:top w:val="none" w:sz="0" w:space="0" w:color="auto"/>
        <w:left w:val="none" w:sz="0" w:space="0" w:color="auto"/>
        <w:bottom w:val="none" w:sz="0" w:space="0" w:color="auto"/>
        <w:right w:val="none" w:sz="0" w:space="0" w:color="auto"/>
      </w:divBdr>
    </w:div>
    <w:div w:id="1436098125">
      <w:bodyDiv w:val="1"/>
      <w:marLeft w:val="0"/>
      <w:marRight w:val="0"/>
      <w:marTop w:val="0"/>
      <w:marBottom w:val="0"/>
      <w:divBdr>
        <w:top w:val="none" w:sz="0" w:space="0" w:color="auto"/>
        <w:left w:val="none" w:sz="0" w:space="0" w:color="auto"/>
        <w:bottom w:val="none" w:sz="0" w:space="0" w:color="auto"/>
        <w:right w:val="none" w:sz="0" w:space="0" w:color="auto"/>
      </w:divBdr>
    </w:div>
    <w:div w:id="1442992496">
      <w:bodyDiv w:val="1"/>
      <w:marLeft w:val="0"/>
      <w:marRight w:val="0"/>
      <w:marTop w:val="0"/>
      <w:marBottom w:val="0"/>
      <w:divBdr>
        <w:top w:val="none" w:sz="0" w:space="0" w:color="auto"/>
        <w:left w:val="none" w:sz="0" w:space="0" w:color="auto"/>
        <w:bottom w:val="none" w:sz="0" w:space="0" w:color="auto"/>
        <w:right w:val="none" w:sz="0" w:space="0" w:color="auto"/>
      </w:divBdr>
    </w:div>
    <w:div w:id="1451438695">
      <w:bodyDiv w:val="1"/>
      <w:marLeft w:val="0"/>
      <w:marRight w:val="0"/>
      <w:marTop w:val="0"/>
      <w:marBottom w:val="0"/>
      <w:divBdr>
        <w:top w:val="none" w:sz="0" w:space="0" w:color="auto"/>
        <w:left w:val="none" w:sz="0" w:space="0" w:color="auto"/>
        <w:bottom w:val="none" w:sz="0" w:space="0" w:color="auto"/>
        <w:right w:val="none" w:sz="0" w:space="0" w:color="auto"/>
      </w:divBdr>
    </w:div>
    <w:div w:id="1476608536">
      <w:bodyDiv w:val="1"/>
      <w:marLeft w:val="0"/>
      <w:marRight w:val="0"/>
      <w:marTop w:val="0"/>
      <w:marBottom w:val="0"/>
      <w:divBdr>
        <w:top w:val="none" w:sz="0" w:space="0" w:color="auto"/>
        <w:left w:val="none" w:sz="0" w:space="0" w:color="auto"/>
        <w:bottom w:val="none" w:sz="0" w:space="0" w:color="auto"/>
        <w:right w:val="none" w:sz="0" w:space="0" w:color="auto"/>
      </w:divBdr>
    </w:div>
    <w:div w:id="1479809563">
      <w:bodyDiv w:val="1"/>
      <w:marLeft w:val="0"/>
      <w:marRight w:val="0"/>
      <w:marTop w:val="0"/>
      <w:marBottom w:val="0"/>
      <w:divBdr>
        <w:top w:val="none" w:sz="0" w:space="0" w:color="auto"/>
        <w:left w:val="none" w:sz="0" w:space="0" w:color="auto"/>
        <w:bottom w:val="none" w:sz="0" w:space="0" w:color="auto"/>
        <w:right w:val="none" w:sz="0" w:space="0" w:color="auto"/>
      </w:divBdr>
    </w:div>
    <w:div w:id="1490249042">
      <w:bodyDiv w:val="1"/>
      <w:marLeft w:val="0"/>
      <w:marRight w:val="0"/>
      <w:marTop w:val="0"/>
      <w:marBottom w:val="0"/>
      <w:divBdr>
        <w:top w:val="none" w:sz="0" w:space="0" w:color="auto"/>
        <w:left w:val="none" w:sz="0" w:space="0" w:color="auto"/>
        <w:bottom w:val="none" w:sz="0" w:space="0" w:color="auto"/>
        <w:right w:val="none" w:sz="0" w:space="0" w:color="auto"/>
      </w:divBdr>
    </w:div>
    <w:div w:id="1491023084">
      <w:bodyDiv w:val="1"/>
      <w:marLeft w:val="0"/>
      <w:marRight w:val="0"/>
      <w:marTop w:val="0"/>
      <w:marBottom w:val="0"/>
      <w:divBdr>
        <w:top w:val="none" w:sz="0" w:space="0" w:color="auto"/>
        <w:left w:val="none" w:sz="0" w:space="0" w:color="auto"/>
        <w:bottom w:val="none" w:sz="0" w:space="0" w:color="auto"/>
        <w:right w:val="none" w:sz="0" w:space="0" w:color="auto"/>
      </w:divBdr>
    </w:div>
    <w:div w:id="1502698257">
      <w:bodyDiv w:val="1"/>
      <w:marLeft w:val="0"/>
      <w:marRight w:val="0"/>
      <w:marTop w:val="0"/>
      <w:marBottom w:val="0"/>
      <w:divBdr>
        <w:top w:val="none" w:sz="0" w:space="0" w:color="auto"/>
        <w:left w:val="none" w:sz="0" w:space="0" w:color="auto"/>
        <w:bottom w:val="none" w:sz="0" w:space="0" w:color="auto"/>
        <w:right w:val="none" w:sz="0" w:space="0" w:color="auto"/>
      </w:divBdr>
    </w:div>
    <w:div w:id="1527674444">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8739128">
      <w:bodyDiv w:val="1"/>
      <w:marLeft w:val="0"/>
      <w:marRight w:val="0"/>
      <w:marTop w:val="0"/>
      <w:marBottom w:val="0"/>
      <w:divBdr>
        <w:top w:val="none" w:sz="0" w:space="0" w:color="auto"/>
        <w:left w:val="none" w:sz="0" w:space="0" w:color="auto"/>
        <w:bottom w:val="none" w:sz="0" w:space="0" w:color="auto"/>
        <w:right w:val="none" w:sz="0" w:space="0" w:color="auto"/>
      </w:divBdr>
    </w:div>
    <w:div w:id="1552494189">
      <w:bodyDiv w:val="1"/>
      <w:marLeft w:val="0"/>
      <w:marRight w:val="0"/>
      <w:marTop w:val="0"/>
      <w:marBottom w:val="0"/>
      <w:divBdr>
        <w:top w:val="none" w:sz="0" w:space="0" w:color="auto"/>
        <w:left w:val="none" w:sz="0" w:space="0" w:color="auto"/>
        <w:bottom w:val="none" w:sz="0" w:space="0" w:color="auto"/>
        <w:right w:val="none" w:sz="0" w:space="0" w:color="auto"/>
      </w:divBdr>
    </w:div>
    <w:div w:id="1563638120">
      <w:bodyDiv w:val="1"/>
      <w:marLeft w:val="0"/>
      <w:marRight w:val="0"/>
      <w:marTop w:val="0"/>
      <w:marBottom w:val="0"/>
      <w:divBdr>
        <w:top w:val="none" w:sz="0" w:space="0" w:color="auto"/>
        <w:left w:val="none" w:sz="0" w:space="0" w:color="auto"/>
        <w:bottom w:val="none" w:sz="0" w:space="0" w:color="auto"/>
        <w:right w:val="none" w:sz="0" w:space="0" w:color="auto"/>
      </w:divBdr>
    </w:div>
    <w:div w:id="1571227654">
      <w:bodyDiv w:val="1"/>
      <w:marLeft w:val="0"/>
      <w:marRight w:val="0"/>
      <w:marTop w:val="0"/>
      <w:marBottom w:val="0"/>
      <w:divBdr>
        <w:top w:val="none" w:sz="0" w:space="0" w:color="auto"/>
        <w:left w:val="none" w:sz="0" w:space="0" w:color="auto"/>
        <w:bottom w:val="none" w:sz="0" w:space="0" w:color="auto"/>
        <w:right w:val="none" w:sz="0" w:space="0" w:color="auto"/>
      </w:divBdr>
    </w:div>
    <w:div w:id="1574240864">
      <w:bodyDiv w:val="1"/>
      <w:marLeft w:val="0"/>
      <w:marRight w:val="0"/>
      <w:marTop w:val="0"/>
      <w:marBottom w:val="0"/>
      <w:divBdr>
        <w:top w:val="none" w:sz="0" w:space="0" w:color="auto"/>
        <w:left w:val="none" w:sz="0" w:space="0" w:color="auto"/>
        <w:bottom w:val="none" w:sz="0" w:space="0" w:color="auto"/>
        <w:right w:val="none" w:sz="0" w:space="0" w:color="auto"/>
      </w:divBdr>
    </w:div>
    <w:div w:id="1575627582">
      <w:bodyDiv w:val="1"/>
      <w:marLeft w:val="0"/>
      <w:marRight w:val="0"/>
      <w:marTop w:val="0"/>
      <w:marBottom w:val="0"/>
      <w:divBdr>
        <w:top w:val="none" w:sz="0" w:space="0" w:color="auto"/>
        <w:left w:val="none" w:sz="0" w:space="0" w:color="auto"/>
        <w:bottom w:val="none" w:sz="0" w:space="0" w:color="auto"/>
        <w:right w:val="none" w:sz="0" w:space="0" w:color="auto"/>
      </w:divBdr>
    </w:div>
    <w:div w:id="1578246622">
      <w:bodyDiv w:val="1"/>
      <w:marLeft w:val="0"/>
      <w:marRight w:val="0"/>
      <w:marTop w:val="0"/>
      <w:marBottom w:val="0"/>
      <w:divBdr>
        <w:top w:val="none" w:sz="0" w:space="0" w:color="auto"/>
        <w:left w:val="none" w:sz="0" w:space="0" w:color="auto"/>
        <w:bottom w:val="none" w:sz="0" w:space="0" w:color="auto"/>
        <w:right w:val="none" w:sz="0" w:space="0" w:color="auto"/>
      </w:divBdr>
    </w:div>
    <w:div w:id="1579973246">
      <w:bodyDiv w:val="1"/>
      <w:marLeft w:val="0"/>
      <w:marRight w:val="0"/>
      <w:marTop w:val="0"/>
      <w:marBottom w:val="0"/>
      <w:divBdr>
        <w:top w:val="none" w:sz="0" w:space="0" w:color="auto"/>
        <w:left w:val="none" w:sz="0" w:space="0" w:color="auto"/>
        <w:bottom w:val="none" w:sz="0" w:space="0" w:color="auto"/>
        <w:right w:val="none" w:sz="0" w:space="0" w:color="auto"/>
      </w:divBdr>
    </w:div>
    <w:div w:id="1583643028">
      <w:bodyDiv w:val="1"/>
      <w:marLeft w:val="0"/>
      <w:marRight w:val="0"/>
      <w:marTop w:val="0"/>
      <w:marBottom w:val="0"/>
      <w:divBdr>
        <w:top w:val="none" w:sz="0" w:space="0" w:color="auto"/>
        <w:left w:val="none" w:sz="0" w:space="0" w:color="auto"/>
        <w:bottom w:val="none" w:sz="0" w:space="0" w:color="auto"/>
        <w:right w:val="none" w:sz="0" w:space="0" w:color="auto"/>
      </w:divBdr>
    </w:div>
    <w:div w:id="1586456261">
      <w:bodyDiv w:val="1"/>
      <w:marLeft w:val="0"/>
      <w:marRight w:val="0"/>
      <w:marTop w:val="0"/>
      <w:marBottom w:val="0"/>
      <w:divBdr>
        <w:top w:val="none" w:sz="0" w:space="0" w:color="auto"/>
        <w:left w:val="none" w:sz="0" w:space="0" w:color="auto"/>
        <w:bottom w:val="none" w:sz="0" w:space="0" w:color="auto"/>
        <w:right w:val="none" w:sz="0" w:space="0" w:color="auto"/>
      </w:divBdr>
    </w:div>
    <w:div w:id="1586647191">
      <w:bodyDiv w:val="1"/>
      <w:marLeft w:val="0"/>
      <w:marRight w:val="0"/>
      <w:marTop w:val="0"/>
      <w:marBottom w:val="0"/>
      <w:divBdr>
        <w:top w:val="none" w:sz="0" w:space="0" w:color="auto"/>
        <w:left w:val="none" w:sz="0" w:space="0" w:color="auto"/>
        <w:bottom w:val="none" w:sz="0" w:space="0" w:color="auto"/>
        <w:right w:val="none" w:sz="0" w:space="0" w:color="auto"/>
      </w:divBdr>
    </w:div>
    <w:div w:id="1607427293">
      <w:bodyDiv w:val="1"/>
      <w:marLeft w:val="0"/>
      <w:marRight w:val="0"/>
      <w:marTop w:val="0"/>
      <w:marBottom w:val="0"/>
      <w:divBdr>
        <w:top w:val="none" w:sz="0" w:space="0" w:color="auto"/>
        <w:left w:val="none" w:sz="0" w:space="0" w:color="auto"/>
        <w:bottom w:val="none" w:sz="0" w:space="0" w:color="auto"/>
        <w:right w:val="none" w:sz="0" w:space="0" w:color="auto"/>
      </w:divBdr>
    </w:div>
    <w:div w:id="1607927198">
      <w:bodyDiv w:val="1"/>
      <w:marLeft w:val="0"/>
      <w:marRight w:val="0"/>
      <w:marTop w:val="0"/>
      <w:marBottom w:val="0"/>
      <w:divBdr>
        <w:top w:val="none" w:sz="0" w:space="0" w:color="auto"/>
        <w:left w:val="none" w:sz="0" w:space="0" w:color="auto"/>
        <w:bottom w:val="none" w:sz="0" w:space="0" w:color="auto"/>
        <w:right w:val="none" w:sz="0" w:space="0" w:color="auto"/>
      </w:divBdr>
    </w:div>
    <w:div w:id="1608927049">
      <w:bodyDiv w:val="1"/>
      <w:marLeft w:val="0"/>
      <w:marRight w:val="0"/>
      <w:marTop w:val="0"/>
      <w:marBottom w:val="0"/>
      <w:divBdr>
        <w:top w:val="none" w:sz="0" w:space="0" w:color="auto"/>
        <w:left w:val="none" w:sz="0" w:space="0" w:color="auto"/>
        <w:bottom w:val="none" w:sz="0" w:space="0" w:color="auto"/>
        <w:right w:val="none" w:sz="0" w:space="0" w:color="auto"/>
      </w:divBdr>
    </w:div>
    <w:div w:id="1611090347">
      <w:bodyDiv w:val="1"/>
      <w:marLeft w:val="0"/>
      <w:marRight w:val="0"/>
      <w:marTop w:val="0"/>
      <w:marBottom w:val="0"/>
      <w:divBdr>
        <w:top w:val="none" w:sz="0" w:space="0" w:color="auto"/>
        <w:left w:val="none" w:sz="0" w:space="0" w:color="auto"/>
        <w:bottom w:val="none" w:sz="0" w:space="0" w:color="auto"/>
        <w:right w:val="none" w:sz="0" w:space="0" w:color="auto"/>
      </w:divBdr>
    </w:div>
    <w:div w:id="1612855291">
      <w:bodyDiv w:val="1"/>
      <w:marLeft w:val="0"/>
      <w:marRight w:val="0"/>
      <w:marTop w:val="0"/>
      <w:marBottom w:val="0"/>
      <w:divBdr>
        <w:top w:val="none" w:sz="0" w:space="0" w:color="auto"/>
        <w:left w:val="none" w:sz="0" w:space="0" w:color="auto"/>
        <w:bottom w:val="none" w:sz="0" w:space="0" w:color="auto"/>
        <w:right w:val="none" w:sz="0" w:space="0" w:color="auto"/>
      </w:divBdr>
    </w:div>
    <w:div w:id="1614291090">
      <w:bodyDiv w:val="1"/>
      <w:marLeft w:val="0"/>
      <w:marRight w:val="0"/>
      <w:marTop w:val="0"/>
      <w:marBottom w:val="0"/>
      <w:divBdr>
        <w:top w:val="none" w:sz="0" w:space="0" w:color="auto"/>
        <w:left w:val="none" w:sz="0" w:space="0" w:color="auto"/>
        <w:bottom w:val="none" w:sz="0" w:space="0" w:color="auto"/>
        <w:right w:val="none" w:sz="0" w:space="0" w:color="auto"/>
      </w:divBdr>
    </w:div>
    <w:div w:id="1616059203">
      <w:bodyDiv w:val="1"/>
      <w:marLeft w:val="0"/>
      <w:marRight w:val="0"/>
      <w:marTop w:val="0"/>
      <w:marBottom w:val="0"/>
      <w:divBdr>
        <w:top w:val="none" w:sz="0" w:space="0" w:color="auto"/>
        <w:left w:val="none" w:sz="0" w:space="0" w:color="auto"/>
        <w:bottom w:val="none" w:sz="0" w:space="0" w:color="auto"/>
        <w:right w:val="none" w:sz="0" w:space="0" w:color="auto"/>
      </w:divBdr>
    </w:div>
    <w:div w:id="1619485330">
      <w:bodyDiv w:val="1"/>
      <w:marLeft w:val="0"/>
      <w:marRight w:val="0"/>
      <w:marTop w:val="0"/>
      <w:marBottom w:val="0"/>
      <w:divBdr>
        <w:top w:val="none" w:sz="0" w:space="0" w:color="auto"/>
        <w:left w:val="none" w:sz="0" w:space="0" w:color="auto"/>
        <w:bottom w:val="none" w:sz="0" w:space="0" w:color="auto"/>
        <w:right w:val="none" w:sz="0" w:space="0" w:color="auto"/>
      </w:divBdr>
    </w:div>
    <w:div w:id="1621837083">
      <w:bodyDiv w:val="1"/>
      <w:marLeft w:val="0"/>
      <w:marRight w:val="0"/>
      <w:marTop w:val="0"/>
      <w:marBottom w:val="0"/>
      <w:divBdr>
        <w:top w:val="none" w:sz="0" w:space="0" w:color="auto"/>
        <w:left w:val="none" w:sz="0" w:space="0" w:color="auto"/>
        <w:bottom w:val="none" w:sz="0" w:space="0" w:color="auto"/>
        <w:right w:val="none" w:sz="0" w:space="0" w:color="auto"/>
      </w:divBdr>
    </w:div>
    <w:div w:id="1637760262">
      <w:bodyDiv w:val="1"/>
      <w:marLeft w:val="0"/>
      <w:marRight w:val="0"/>
      <w:marTop w:val="0"/>
      <w:marBottom w:val="0"/>
      <w:divBdr>
        <w:top w:val="none" w:sz="0" w:space="0" w:color="auto"/>
        <w:left w:val="none" w:sz="0" w:space="0" w:color="auto"/>
        <w:bottom w:val="none" w:sz="0" w:space="0" w:color="auto"/>
        <w:right w:val="none" w:sz="0" w:space="0" w:color="auto"/>
      </w:divBdr>
    </w:div>
    <w:div w:id="1640380927">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58265404">
      <w:bodyDiv w:val="1"/>
      <w:marLeft w:val="0"/>
      <w:marRight w:val="0"/>
      <w:marTop w:val="0"/>
      <w:marBottom w:val="0"/>
      <w:divBdr>
        <w:top w:val="none" w:sz="0" w:space="0" w:color="auto"/>
        <w:left w:val="none" w:sz="0" w:space="0" w:color="auto"/>
        <w:bottom w:val="none" w:sz="0" w:space="0" w:color="auto"/>
        <w:right w:val="none" w:sz="0" w:space="0" w:color="auto"/>
      </w:divBdr>
    </w:div>
    <w:div w:id="1658609809">
      <w:bodyDiv w:val="1"/>
      <w:marLeft w:val="0"/>
      <w:marRight w:val="0"/>
      <w:marTop w:val="0"/>
      <w:marBottom w:val="0"/>
      <w:divBdr>
        <w:top w:val="none" w:sz="0" w:space="0" w:color="auto"/>
        <w:left w:val="none" w:sz="0" w:space="0" w:color="auto"/>
        <w:bottom w:val="none" w:sz="0" w:space="0" w:color="auto"/>
        <w:right w:val="none" w:sz="0" w:space="0" w:color="auto"/>
      </w:divBdr>
    </w:div>
    <w:div w:id="1664770428">
      <w:bodyDiv w:val="1"/>
      <w:marLeft w:val="0"/>
      <w:marRight w:val="0"/>
      <w:marTop w:val="0"/>
      <w:marBottom w:val="0"/>
      <w:divBdr>
        <w:top w:val="none" w:sz="0" w:space="0" w:color="auto"/>
        <w:left w:val="none" w:sz="0" w:space="0" w:color="auto"/>
        <w:bottom w:val="none" w:sz="0" w:space="0" w:color="auto"/>
        <w:right w:val="none" w:sz="0" w:space="0" w:color="auto"/>
      </w:divBdr>
    </w:div>
    <w:div w:id="1671718295">
      <w:bodyDiv w:val="1"/>
      <w:marLeft w:val="0"/>
      <w:marRight w:val="0"/>
      <w:marTop w:val="0"/>
      <w:marBottom w:val="0"/>
      <w:divBdr>
        <w:top w:val="none" w:sz="0" w:space="0" w:color="auto"/>
        <w:left w:val="none" w:sz="0" w:space="0" w:color="auto"/>
        <w:bottom w:val="none" w:sz="0" w:space="0" w:color="auto"/>
        <w:right w:val="none" w:sz="0" w:space="0" w:color="auto"/>
      </w:divBdr>
    </w:div>
    <w:div w:id="1672874906">
      <w:bodyDiv w:val="1"/>
      <w:marLeft w:val="0"/>
      <w:marRight w:val="0"/>
      <w:marTop w:val="0"/>
      <w:marBottom w:val="0"/>
      <w:divBdr>
        <w:top w:val="none" w:sz="0" w:space="0" w:color="auto"/>
        <w:left w:val="none" w:sz="0" w:space="0" w:color="auto"/>
        <w:bottom w:val="none" w:sz="0" w:space="0" w:color="auto"/>
        <w:right w:val="none" w:sz="0" w:space="0" w:color="auto"/>
      </w:divBdr>
    </w:div>
    <w:div w:id="1691370154">
      <w:bodyDiv w:val="1"/>
      <w:marLeft w:val="0"/>
      <w:marRight w:val="0"/>
      <w:marTop w:val="0"/>
      <w:marBottom w:val="0"/>
      <w:divBdr>
        <w:top w:val="none" w:sz="0" w:space="0" w:color="auto"/>
        <w:left w:val="none" w:sz="0" w:space="0" w:color="auto"/>
        <w:bottom w:val="none" w:sz="0" w:space="0" w:color="auto"/>
        <w:right w:val="none" w:sz="0" w:space="0" w:color="auto"/>
      </w:divBdr>
    </w:div>
    <w:div w:id="1707095825">
      <w:bodyDiv w:val="1"/>
      <w:marLeft w:val="0"/>
      <w:marRight w:val="0"/>
      <w:marTop w:val="0"/>
      <w:marBottom w:val="0"/>
      <w:divBdr>
        <w:top w:val="none" w:sz="0" w:space="0" w:color="auto"/>
        <w:left w:val="none" w:sz="0" w:space="0" w:color="auto"/>
        <w:bottom w:val="none" w:sz="0" w:space="0" w:color="auto"/>
        <w:right w:val="none" w:sz="0" w:space="0" w:color="auto"/>
      </w:divBdr>
    </w:div>
    <w:div w:id="1716656613">
      <w:bodyDiv w:val="1"/>
      <w:marLeft w:val="0"/>
      <w:marRight w:val="0"/>
      <w:marTop w:val="0"/>
      <w:marBottom w:val="0"/>
      <w:divBdr>
        <w:top w:val="none" w:sz="0" w:space="0" w:color="auto"/>
        <w:left w:val="none" w:sz="0" w:space="0" w:color="auto"/>
        <w:bottom w:val="none" w:sz="0" w:space="0" w:color="auto"/>
        <w:right w:val="none" w:sz="0" w:space="0" w:color="auto"/>
      </w:divBdr>
    </w:div>
    <w:div w:id="1718703934">
      <w:bodyDiv w:val="1"/>
      <w:marLeft w:val="0"/>
      <w:marRight w:val="0"/>
      <w:marTop w:val="0"/>
      <w:marBottom w:val="0"/>
      <w:divBdr>
        <w:top w:val="none" w:sz="0" w:space="0" w:color="auto"/>
        <w:left w:val="none" w:sz="0" w:space="0" w:color="auto"/>
        <w:bottom w:val="none" w:sz="0" w:space="0" w:color="auto"/>
        <w:right w:val="none" w:sz="0" w:space="0" w:color="auto"/>
      </w:divBdr>
    </w:div>
    <w:div w:id="1718893091">
      <w:bodyDiv w:val="1"/>
      <w:marLeft w:val="0"/>
      <w:marRight w:val="0"/>
      <w:marTop w:val="0"/>
      <w:marBottom w:val="0"/>
      <w:divBdr>
        <w:top w:val="none" w:sz="0" w:space="0" w:color="auto"/>
        <w:left w:val="none" w:sz="0" w:space="0" w:color="auto"/>
        <w:bottom w:val="none" w:sz="0" w:space="0" w:color="auto"/>
        <w:right w:val="none" w:sz="0" w:space="0" w:color="auto"/>
      </w:divBdr>
    </w:div>
    <w:div w:id="1723098537">
      <w:bodyDiv w:val="1"/>
      <w:marLeft w:val="0"/>
      <w:marRight w:val="0"/>
      <w:marTop w:val="0"/>
      <w:marBottom w:val="0"/>
      <w:divBdr>
        <w:top w:val="none" w:sz="0" w:space="0" w:color="auto"/>
        <w:left w:val="none" w:sz="0" w:space="0" w:color="auto"/>
        <w:bottom w:val="none" w:sz="0" w:space="0" w:color="auto"/>
        <w:right w:val="none" w:sz="0" w:space="0" w:color="auto"/>
      </w:divBdr>
    </w:div>
    <w:div w:id="1728871465">
      <w:bodyDiv w:val="1"/>
      <w:marLeft w:val="0"/>
      <w:marRight w:val="0"/>
      <w:marTop w:val="0"/>
      <w:marBottom w:val="0"/>
      <w:divBdr>
        <w:top w:val="none" w:sz="0" w:space="0" w:color="auto"/>
        <w:left w:val="none" w:sz="0" w:space="0" w:color="auto"/>
        <w:bottom w:val="none" w:sz="0" w:space="0" w:color="auto"/>
        <w:right w:val="none" w:sz="0" w:space="0" w:color="auto"/>
      </w:divBdr>
    </w:div>
    <w:div w:id="1730179902">
      <w:bodyDiv w:val="1"/>
      <w:marLeft w:val="0"/>
      <w:marRight w:val="0"/>
      <w:marTop w:val="0"/>
      <w:marBottom w:val="0"/>
      <w:divBdr>
        <w:top w:val="none" w:sz="0" w:space="0" w:color="auto"/>
        <w:left w:val="none" w:sz="0" w:space="0" w:color="auto"/>
        <w:bottom w:val="none" w:sz="0" w:space="0" w:color="auto"/>
        <w:right w:val="none" w:sz="0" w:space="0" w:color="auto"/>
      </w:divBdr>
    </w:div>
    <w:div w:id="1739672482">
      <w:bodyDiv w:val="1"/>
      <w:marLeft w:val="0"/>
      <w:marRight w:val="0"/>
      <w:marTop w:val="0"/>
      <w:marBottom w:val="0"/>
      <w:divBdr>
        <w:top w:val="none" w:sz="0" w:space="0" w:color="auto"/>
        <w:left w:val="none" w:sz="0" w:space="0" w:color="auto"/>
        <w:bottom w:val="none" w:sz="0" w:space="0" w:color="auto"/>
        <w:right w:val="none" w:sz="0" w:space="0" w:color="auto"/>
      </w:divBdr>
    </w:div>
    <w:div w:id="1747074304">
      <w:bodyDiv w:val="1"/>
      <w:marLeft w:val="0"/>
      <w:marRight w:val="0"/>
      <w:marTop w:val="0"/>
      <w:marBottom w:val="0"/>
      <w:divBdr>
        <w:top w:val="none" w:sz="0" w:space="0" w:color="auto"/>
        <w:left w:val="none" w:sz="0" w:space="0" w:color="auto"/>
        <w:bottom w:val="none" w:sz="0" w:space="0" w:color="auto"/>
        <w:right w:val="none" w:sz="0" w:space="0" w:color="auto"/>
      </w:divBdr>
    </w:div>
    <w:div w:id="1755928274">
      <w:bodyDiv w:val="1"/>
      <w:marLeft w:val="0"/>
      <w:marRight w:val="0"/>
      <w:marTop w:val="0"/>
      <w:marBottom w:val="0"/>
      <w:divBdr>
        <w:top w:val="none" w:sz="0" w:space="0" w:color="auto"/>
        <w:left w:val="none" w:sz="0" w:space="0" w:color="auto"/>
        <w:bottom w:val="none" w:sz="0" w:space="0" w:color="auto"/>
        <w:right w:val="none" w:sz="0" w:space="0" w:color="auto"/>
      </w:divBdr>
    </w:div>
    <w:div w:id="1757051151">
      <w:bodyDiv w:val="1"/>
      <w:marLeft w:val="0"/>
      <w:marRight w:val="0"/>
      <w:marTop w:val="0"/>
      <w:marBottom w:val="0"/>
      <w:divBdr>
        <w:top w:val="none" w:sz="0" w:space="0" w:color="auto"/>
        <w:left w:val="none" w:sz="0" w:space="0" w:color="auto"/>
        <w:bottom w:val="none" w:sz="0" w:space="0" w:color="auto"/>
        <w:right w:val="none" w:sz="0" w:space="0" w:color="auto"/>
      </w:divBdr>
    </w:div>
    <w:div w:id="1778525091">
      <w:bodyDiv w:val="1"/>
      <w:marLeft w:val="0"/>
      <w:marRight w:val="0"/>
      <w:marTop w:val="0"/>
      <w:marBottom w:val="0"/>
      <w:divBdr>
        <w:top w:val="none" w:sz="0" w:space="0" w:color="auto"/>
        <w:left w:val="none" w:sz="0" w:space="0" w:color="auto"/>
        <w:bottom w:val="none" w:sz="0" w:space="0" w:color="auto"/>
        <w:right w:val="none" w:sz="0" w:space="0" w:color="auto"/>
      </w:divBdr>
    </w:div>
    <w:div w:id="1786538740">
      <w:bodyDiv w:val="1"/>
      <w:marLeft w:val="0"/>
      <w:marRight w:val="0"/>
      <w:marTop w:val="0"/>
      <w:marBottom w:val="0"/>
      <w:divBdr>
        <w:top w:val="none" w:sz="0" w:space="0" w:color="auto"/>
        <w:left w:val="none" w:sz="0" w:space="0" w:color="auto"/>
        <w:bottom w:val="none" w:sz="0" w:space="0" w:color="auto"/>
        <w:right w:val="none" w:sz="0" w:space="0" w:color="auto"/>
      </w:divBdr>
    </w:div>
    <w:div w:id="1819758166">
      <w:bodyDiv w:val="1"/>
      <w:marLeft w:val="0"/>
      <w:marRight w:val="0"/>
      <w:marTop w:val="0"/>
      <w:marBottom w:val="0"/>
      <w:divBdr>
        <w:top w:val="none" w:sz="0" w:space="0" w:color="auto"/>
        <w:left w:val="none" w:sz="0" w:space="0" w:color="auto"/>
        <w:bottom w:val="none" w:sz="0" w:space="0" w:color="auto"/>
        <w:right w:val="none" w:sz="0" w:space="0" w:color="auto"/>
      </w:divBdr>
    </w:div>
    <w:div w:id="1820732187">
      <w:bodyDiv w:val="1"/>
      <w:marLeft w:val="0"/>
      <w:marRight w:val="0"/>
      <w:marTop w:val="0"/>
      <w:marBottom w:val="0"/>
      <w:divBdr>
        <w:top w:val="none" w:sz="0" w:space="0" w:color="auto"/>
        <w:left w:val="none" w:sz="0" w:space="0" w:color="auto"/>
        <w:bottom w:val="none" w:sz="0" w:space="0" w:color="auto"/>
        <w:right w:val="none" w:sz="0" w:space="0" w:color="auto"/>
      </w:divBdr>
    </w:div>
    <w:div w:id="1826429795">
      <w:bodyDiv w:val="1"/>
      <w:marLeft w:val="0"/>
      <w:marRight w:val="0"/>
      <w:marTop w:val="0"/>
      <w:marBottom w:val="0"/>
      <w:divBdr>
        <w:top w:val="none" w:sz="0" w:space="0" w:color="auto"/>
        <w:left w:val="none" w:sz="0" w:space="0" w:color="auto"/>
        <w:bottom w:val="none" w:sz="0" w:space="0" w:color="auto"/>
        <w:right w:val="none" w:sz="0" w:space="0" w:color="auto"/>
      </w:divBdr>
    </w:div>
    <w:div w:id="1835533895">
      <w:bodyDiv w:val="1"/>
      <w:marLeft w:val="0"/>
      <w:marRight w:val="0"/>
      <w:marTop w:val="0"/>
      <w:marBottom w:val="0"/>
      <w:divBdr>
        <w:top w:val="none" w:sz="0" w:space="0" w:color="auto"/>
        <w:left w:val="none" w:sz="0" w:space="0" w:color="auto"/>
        <w:bottom w:val="none" w:sz="0" w:space="0" w:color="auto"/>
        <w:right w:val="none" w:sz="0" w:space="0" w:color="auto"/>
      </w:divBdr>
    </w:div>
    <w:div w:id="1840389174">
      <w:bodyDiv w:val="1"/>
      <w:marLeft w:val="0"/>
      <w:marRight w:val="0"/>
      <w:marTop w:val="0"/>
      <w:marBottom w:val="0"/>
      <w:divBdr>
        <w:top w:val="none" w:sz="0" w:space="0" w:color="auto"/>
        <w:left w:val="none" w:sz="0" w:space="0" w:color="auto"/>
        <w:bottom w:val="none" w:sz="0" w:space="0" w:color="auto"/>
        <w:right w:val="none" w:sz="0" w:space="0" w:color="auto"/>
      </w:divBdr>
    </w:div>
    <w:div w:id="1855486728">
      <w:bodyDiv w:val="1"/>
      <w:marLeft w:val="0"/>
      <w:marRight w:val="0"/>
      <w:marTop w:val="0"/>
      <w:marBottom w:val="0"/>
      <w:divBdr>
        <w:top w:val="none" w:sz="0" w:space="0" w:color="auto"/>
        <w:left w:val="none" w:sz="0" w:space="0" w:color="auto"/>
        <w:bottom w:val="none" w:sz="0" w:space="0" w:color="auto"/>
        <w:right w:val="none" w:sz="0" w:space="0" w:color="auto"/>
      </w:divBdr>
    </w:div>
    <w:div w:id="1866937469">
      <w:bodyDiv w:val="1"/>
      <w:marLeft w:val="0"/>
      <w:marRight w:val="0"/>
      <w:marTop w:val="0"/>
      <w:marBottom w:val="0"/>
      <w:divBdr>
        <w:top w:val="none" w:sz="0" w:space="0" w:color="auto"/>
        <w:left w:val="none" w:sz="0" w:space="0" w:color="auto"/>
        <w:bottom w:val="none" w:sz="0" w:space="0" w:color="auto"/>
        <w:right w:val="none" w:sz="0" w:space="0" w:color="auto"/>
      </w:divBdr>
    </w:div>
    <w:div w:id="1868710616">
      <w:bodyDiv w:val="1"/>
      <w:marLeft w:val="0"/>
      <w:marRight w:val="0"/>
      <w:marTop w:val="0"/>
      <w:marBottom w:val="0"/>
      <w:divBdr>
        <w:top w:val="none" w:sz="0" w:space="0" w:color="auto"/>
        <w:left w:val="none" w:sz="0" w:space="0" w:color="auto"/>
        <w:bottom w:val="none" w:sz="0" w:space="0" w:color="auto"/>
        <w:right w:val="none" w:sz="0" w:space="0" w:color="auto"/>
      </w:divBdr>
    </w:div>
    <w:div w:id="1887064353">
      <w:bodyDiv w:val="1"/>
      <w:marLeft w:val="0"/>
      <w:marRight w:val="0"/>
      <w:marTop w:val="0"/>
      <w:marBottom w:val="0"/>
      <w:divBdr>
        <w:top w:val="none" w:sz="0" w:space="0" w:color="auto"/>
        <w:left w:val="none" w:sz="0" w:space="0" w:color="auto"/>
        <w:bottom w:val="none" w:sz="0" w:space="0" w:color="auto"/>
        <w:right w:val="none" w:sz="0" w:space="0" w:color="auto"/>
      </w:divBdr>
    </w:div>
    <w:div w:id="1890723242">
      <w:bodyDiv w:val="1"/>
      <w:marLeft w:val="0"/>
      <w:marRight w:val="0"/>
      <w:marTop w:val="0"/>
      <w:marBottom w:val="0"/>
      <w:divBdr>
        <w:top w:val="none" w:sz="0" w:space="0" w:color="auto"/>
        <w:left w:val="none" w:sz="0" w:space="0" w:color="auto"/>
        <w:bottom w:val="none" w:sz="0" w:space="0" w:color="auto"/>
        <w:right w:val="none" w:sz="0" w:space="0" w:color="auto"/>
      </w:divBdr>
    </w:div>
    <w:div w:id="1911380927">
      <w:bodyDiv w:val="1"/>
      <w:marLeft w:val="0"/>
      <w:marRight w:val="0"/>
      <w:marTop w:val="0"/>
      <w:marBottom w:val="0"/>
      <w:divBdr>
        <w:top w:val="none" w:sz="0" w:space="0" w:color="auto"/>
        <w:left w:val="none" w:sz="0" w:space="0" w:color="auto"/>
        <w:bottom w:val="none" w:sz="0" w:space="0" w:color="auto"/>
        <w:right w:val="none" w:sz="0" w:space="0" w:color="auto"/>
      </w:divBdr>
    </w:div>
    <w:div w:id="1914196314">
      <w:bodyDiv w:val="1"/>
      <w:marLeft w:val="0"/>
      <w:marRight w:val="0"/>
      <w:marTop w:val="0"/>
      <w:marBottom w:val="0"/>
      <w:divBdr>
        <w:top w:val="none" w:sz="0" w:space="0" w:color="auto"/>
        <w:left w:val="none" w:sz="0" w:space="0" w:color="auto"/>
        <w:bottom w:val="none" w:sz="0" w:space="0" w:color="auto"/>
        <w:right w:val="none" w:sz="0" w:space="0" w:color="auto"/>
      </w:divBdr>
    </w:div>
    <w:div w:id="1915579960">
      <w:bodyDiv w:val="1"/>
      <w:marLeft w:val="0"/>
      <w:marRight w:val="0"/>
      <w:marTop w:val="0"/>
      <w:marBottom w:val="0"/>
      <w:divBdr>
        <w:top w:val="none" w:sz="0" w:space="0" w:color="auto"/>
        <w:left w:val="none" w:sz="0" w:space="0" w:color="auto"/>
        <w:bottom w:val="none" w:sz="0" w:space="0" w:color="auto"/>
        <w:right w:val="none" w:sz="0" w:space="0" w:color="auto"/>
      </w:divBdr>
    </w:div>
    <w:div w:id="1917089501">
      <w:bodyDiv w:val="1"/>
      <w:marLeft w:val="0"/>
      <w:marRight w:val="0"/>
      <w:marTop w:val="0"/>
      <w:marBottom w:val="0"/>
      <w:divBdr>
        <w:top w:val="none" w:sz="0" w:space="0" w:color="auto"/>
        <w:left w:val="none" w:sz="0" w:space="0" w:color="auto"/>
        <w:bottom w:val="none" w:sz="0" w:space="0" w:color="auto"/>
        <w:right w:val="none" w:sz="0" w:space="0" w:color="auto"/>
      </w:divBdr>
    </w:div>
    <w:div w:id="1925914595">
      <w:bodyDiv w:val="1"/>
      <w:marLeft w:val="0"/>
      <w:marRight w:val="0"/>
      <w:marTop w:val="0"/>
      <w:marBottom w:val="0"/>
      <w:divBdr>
        <w:top w:val="none" w:sz="0" w:space="0" w:color="auto"/>
        <w:left w:val="none" w:sz="0" w:space="0" w:color="auto"/>
        <w:bottom w:val="none" w:sz="0" w:space="0" w:color="auto"/>
        <w:right w:val="none" w:sz="0" w:space="0" w:color="auto"/>
      </w:divBdr>
    </w:div>
    <w:div w:id="1929921842">
      <w:bodyDiv w:val="1"/>
      <w:marLeft w:val="0"/>
      <w:marRight w:val="0"/>
      <w:marTop w:val="0"/>
      <w:marBottom w:val="0"/>
      <w:divBdr>
        <w:top w:val="none" w:sz="0" w:space="0" w:color="auto"/>
        <w:left w:val="none" w:sz="0" w:space="0" w:color="auto"/>
        <w:bottom w:val="none" w:sz="0" w:space="0" w:color="auto"/>
        <w:right w:val="none" w:sz="0" w:space="0" w:color="auto"/>
      </w:divBdr>
    </w:div>
    <w:div w:id="1934124802">
      <w:bodyDiv w:val="1"/>
      <w:marLeft w:val="0"/>
      <w:marRight w:val="0"/>
      <w:marTop w:val="0"/>
      <w:marBottom w:val="0"/>
      <w:divBdr>
        <w:top w:val="none" w:sz="0" w:space="0" w:color="auto"/>
        <w:left w:val="none" w:sz="0" w:space="0" w:color="auto"/>
        <w:bottom w:val="none" w:sz="0" w:space="0" w:color="auto"/>
        <w:right w:val="none" w:sz="0" w:space="0" w:color="auto"/>
      </w:divBdr>
    </w:div>
    <w:div w:id="1945991801">
      <w:bodyDiv w:val="1"/>
      <w:marLeft w:val="0"/>
      <w:marRight w:val="0"/>
      <w:marTop w:val="0"/>
      <w:marBottom w:val="0"/>
      <w:divBdr>
        <w:top w:val="none" w:sz="0" w:space="0" w:color="auto"/>
        <w:left w:val="none" w:sz="0" w:space="0" w:color="auto"/>
        <w:bottom w:val="none" w:sz="0" w:space="0" w:color="auto"/>
        <w:right w:val="none" w:sz="0" w:space="0" w:color="auto"/>
      </w:divBdr>
    </w:div>
    <w:div w:id="1958366849">
      <w:bodyDiv w:val="1"/>
      <w:marLeft w:val="0"/>
      <w:marRight w:val="0"/>
      <w:marTop w:val="0"/>
      <w:marBottom w:val="0"/>
      <w:divBdr>
        <w:top w:val="none" w:sz="0" w:space="0" w:color="auto"/>
        <w:left w:val="none" w:sz="0" w:space="0" w:color="auto"/>
        <w:bottom w:val="none" w:sz="0" w:space="0" w:color="auto"/>
        <w:right w:val="none" w:sz="0" w:space="0" w:color="auto"/>
      </w:divBdr>
    </w:div>
    <w:div w:id="1971280482">
      <w:bodyDiv w:val="1"/>
      <w:marLeft w:val="0"/>
      <w:marRight w:val="0"/>
      <w:marTop w:val="0"/>
      <w:marBottom w:val="0"/>
      <w:divBdr>
        <w:top w:val="none" w:sz="0" w:space="0" w:color="auto"/>
        <w:left w:val="none" w:sz="0" w:space="0" w:color="auto"/>
        <w:bottom w:val="none" w:sz="0" w:space="0" w:color="auto"/>
        <w:right w:val="none" w:sz="0" w:space="0" w:color="auto"/>
      </w:divBdr>
    </w:div>
    <w:div w:id="1978218277">
      <w:bodyDiv w:val="1"/>
      <w:marLeft w:val="0"/>
      <w:marRight w:val="0"/>
      <w:marTop w:val="0"/>
      <w:marBottom w:val="0"/>
      <w:divBdr>
        <w:top w:val="none" w:sz="0" w:space="0" w:color="auto"/>
        <w:left w:val="none" w:sz="0" w:space="0" w:color="auto"/>
        <w:bottom w:val="none" w:sz="0" w:space="0" w:color="auto"/>
        <w:right w:val="none" w:sz="0" w:space="0" w:color="auto"/>
      </w:divBdr>
    </w:div>
    <w:div w:id="1986399138">
      <w:bodyDiv w:val="1"/>
      <w:marLeft w:val="0"/>
      <w:marRight w:val="0"/>
      <w:marTop w:val="0"/>
      <w:marBottom w:val="0"/>
      <w:divBdr>
        <w:top w:val="none" w:sz="0" w:space="0" w:color="auto"/>
        <w:left w:val="none" w:sz="0" w:space="0" w:color="auto"/>
        <w:bottom w:val="none" w:sz="0" w:space="0" w:color="auto"/>
        <w:right w:val="none" w:sz="0" w:space="0" w:color="auto"/>
      </w:divBdr>
    </w:div>
    <w:div w:id="1998725110">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30789207">
      <w:bodyDiv w:val="1"/>
      <w:marLeft w:val="0"/>
      <w:marRight w:val="0"/>
      <w:marTop w:val="0"/>
      <w:marBottom w:val="0"/>
      <w:divBdr>
        <w:top w:val="none" w:sz="0" w:space="0" w:color="auto"/>
        <w:left w:val="none" w:sz="0" w:space="0" w:color="auto"/>
        <w:bottom w:val="none" w:sz="0" w:space="0" w:color="auto"/>
        <w:right w:val="none" w:sz="0" w:space="0" w:color="auto"/>
      </w:divBdr>
    </w:div>
    <w:div w:id="2039427022">
      <w:bodyDiv w:val="1"/>
      <w:marLeft w:val="0"/>
      <w:marRight w:val="0"/>
      <w:marTop w:val="0"/>
      <w:marBottom w:val="0"/>
      <w:divBdr>
        <w:top w:val="none" w:sz="0" w:space="0" w:color="auto"/>
        <w:left w:val="none" w:sz="0" w:space="0" w:color="auto"/>
        <w:bottom w:val="none" w:sz="0" w:space="0" w:color="auto"/>
        <w:right w:val="none" w:sz="0" w:space="0" w:color="auto"/>
      </w:divBdr>
    </w:div>
    <w:div w:id="2064060909">
      <w:bodyDiv w:val="1"/>
      <w:marLeft w:val="0"/>
      <w:marRight w:val="0"/>
      <w:marTop w:val="0"/>
      <w:marBottom w:val="0"/>
      <w:divBdr>
        <w:top w:val="none" w:sz="0" w:space="0" w:color="auto"/>
        <w:left w:val="none" w:sz="0" w:space="0" w:color="auto"/>
        <w:bottom w:val="none" w:sz="0" w:space="0" w:color="auto"/>
        <w:right w:val="none" w:sz="0" w:space="0" w:color="auto"/>
      </w:divBdr>
    </w:div>
    <w:div w:id="2067214313">
      <w:bodyDiv w:val="1"/>
      <w:marLeft w:val="0"/>
      <w:marRight w:val="0"/>
      <w:marTop w:val="0"/>
      <w:marBottom w:val="0"/>
      <w:divBdr>
        <w:top w:val="none" w:sz="0" w:space="0" w:color="auto"/>
        <w:left w:val="none" w:sz="0" w:space="0" w:color="auto"/>
        <w:bottom w:val="none" w:sz="0" w:space="0" w:color="auto"/>
        <w:right w:val="none" w:sz="0" w:space="0" w:color="auto"/>
      </w:divBdr>
    </w:div>
    <w:div w:id="2086611409">
      <w:bodyDiv w:val="1"/>
      <w:marLeft w:val="0"/>
      <w:marRight w:val="0"/>
      <w:marTop w:val="0"/>
      <w:marBottom w:val="0"/>
      <w:divBdr>
        <w:top w:val="none" w:sz="0" w:space="0" w:color="auto"/>
        <w:left w:val="none" w:sz="0" w:space="0" w:color="auto"/>
        <w:bottom w:val="none" w:sz="0" w:space="0" w:color="auto"/>
        <w:right w:val="none" w:sz="0" w:space="0" w:color="auto"/>
      </w:divBdr>
    </w:div>
    <w:div w:id="2088266198">
      <w:bodyDiv w:val="1"/>
      <w:marLeft w:val="0"/>
      <w:marRight w:val="0"/>
      <w:marTop w:val="0"/>
      <w:marBottom w:val="0"/>
      <w:divBdr>
        <w:top w:val="none" w:sz="0" w:space="0" w:color="auto"/>
        <w:left w:val="none" w:sz="0" w:space="0" w:color="auto"/>
        <w:bottom w:val="none" w:sz="0" w:space="0" w:color="auto"/>
        <w:right w:val="none" w:sz="0" w:space="0" w:color="auto"/>
      </w:divBdr>
    </w:div>
    <w:div w:id="2103527131">
      <w:bodyDiv w:val="1"/>
      <w:marLeft w:val="0"/>
      <w:marRight w:val="0"/>
      <w:marTop w:val="0"/>
      <w:marBottom w:val="0"/>
      <w:divBdr>
        <w:top w:val="none" w:sz="0" w:space="0" w:color="auto"/>
        <w:left w:val="none" w:sz="0" w:space="0" w:color="auto"/>
        <w:bottom w:val="none" w:sz="0" w:space="0" w:color="auto"/>
        <w:right w:val="none" w:sz="0" w:space="0" w:color="auto"/>
      </w:divBdr>
    </w:div>
    <w:div w:id="2112892614">
      <w:bodyDiv w:val="1"/>
      <w:marLeft w:val="0"/>
      <w:marRight w:val="0"/>
      <w:marTop w:val="0"/>
      <w:marBottom w:val="0"/>
      <w:divBdr>
        <w:top w:val="none" w:sz="0" w:space="0" w:color="auto"/>
        <w:left w:val="none" w:sz="0" w:space="0" w:color="auto"/>
        <w:bottom w:val="none" w:sz="0" w:space="0" w:color="auto"/>
        <w:right w:val="none" w:sz="0" w:space="0" w:color="auto"/>
      </w:divBdr>
    </w:div>
    <w:div w:id="213459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http://en.wikipedia.org/wiki/Image:Profitability_of_production_measured_by_surplus_value.png" TargetMode="External"/><Relationship Id="rId84" Type="http://schemas.openxmlformats.org/officeDocument/2006/relationships/image" Target="media/image66.png"/><Relationship Id="rId138" Type="http://schemas.openxmlformats.org/officeDocument/2006/relationships/image" Target="media/image118.wmf"/><Relationship Id="rId107" Type="http://schemas.openxmlformats.org/officeDocument/2006/relationships/image" Target="media/image88.wmf"/><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56.png"/><Relationship Id="rId128" Type="http://schemas.openxmlformats.org/officeDocument/2006/relationships/image" Target="http://www.journeys2africa.com/j2a/travelguides/southafrica/images/South-afircan-handshake.jpg"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1.png"/><Relationship Id="rId69" Type="http://schemas.openxmlformats.org/officeDocument/2006/relationships/hyperlink" Target="http://en.wikipedia.org/wiki/Image:Variables_of_production_performance.png" TargetMode="External"/><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4.wmf"/><Relationship Id="rId139" Type="http://schemas.openxmlformats.org/officeDocument/2006/relationships/image" Target="media/image119.wmf"/><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1.xml"/><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wmf"/><Relationship Id="rId59" Type="http://schemas.openxmlformats.org/officeDocument/2006/relationships/footer" Target="footer2.xml"/><Relationship Id="rId103" Type="http://schemas.openxmlformats.org/officeDocument/2006/relationships/image" Target="media/image84.wmf"/><Relationship Id="rId108" Type="http://schemas.openxmlformats.org/officeDocument/2006/relationships/image" Target="media/image89.png"/><Relationship Id="rId124" Type="http://schemas.openxmlformats.org/officeDocument/2006/relationships/image" Target="media/image105.jpeg"/><Relationship Id="rId129" Type="http://schemas.openxmlformats.org/officeDocument/2006/relationships/image" Target="media/image109.wmf"/><Relationship Id="rId54"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7.png"/><Relationship Id="rId91" Type="http://schemas.openxmlformats.org/officeDocument/2006/relationships/hyperlink" Target="mailto:narina@photography.co.za;albert@hotmail.co.za;yourname@timdutoit.co.za" TargetMode="External"/><Relationship Id="rId96" Type="http://schemas.openxmlformats.org/officeDocument/2006/relationships/image" Target="media/image77.jpeg"/><Relationship Id="rId140" Type="http://schemas.openxmlformats.org/officeDocument/2006/relationships/image" Target="media/image120.w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7.png"/><Relationship Id="rId60" Type="http://schemas.openxmlformats.org/officeDocument/2006/relationships/hyperlink" Target="http://en.wikipedia.org/wiki/Image:Main_processes_of_a_company.png" TargetMode="External"/><Relationship Id="rId65" Type="http://schemas.openxmlformats.org/officeDocument/2006/relationships/image" Target="http://upload.wikimedia.org/wikipedia/en/thumb/0/0f/Profitability_of_production_measured_by_surplus_value.png/300px-Profitability_of_production_measured_by_surplus_value.png" TargetMode="External"/><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0.png"/><Relationship Id="rId135" Type="http://schemas.openxmlformats.org/officeDocument/2006/relationships/image" Target="media/image115.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wmf"/><Relationship Id="rId109" Type="http://schemas.openxmlformats.org/officeDocument/2006/relationships/image" Target="media/image9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image" Target="media/image85.wmf"/><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1.wmf"/><Relationship Id="rId7" Type="http://schemas.openxmlformats.org/officeDocument/2006/relationships/endnotes" Target="endnotes.xml"/><Relationship Id="rId71" Type="http://schemas.openxmlformats.org/officeDocument/2006/relationships/image" Target="http://upload.wikimedia.org/wikipedia/en/thumb/e/e4/Variables_of_production_performance.png/250px-Variables_of_production_performance.png" TargetMode="External"/><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en.wikipedia.org/wiki/Image:Productivity_model.png" TargetMode="External"/><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1.png"/><Relationship Id="rId136" Type="http://schemas.openxmlformats.org/officeDocument/2006/relationships/image" Target="media/image116.wmf"/><Relationship Id="rId61" Type="http://schemas.openxmlformats.org/officeDocument/2006/relationships/image" Target="media/image50.png"/><Relationship Id="rId82" Type="http://schemas.openxmlformats.org/officeDocument/2006/relationships/image" Target="media/image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6.wmf"/><Relationship Id="rId126" Type="http://schemas.openxmlformats.org/officeDocument/2006/relationships/image" Target="media/image107.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2.w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image" Target="media/image97.png"/><Relationship Id="rId137" Type="http://schemas.openxmlformats.org/officeDocument/2006/relationships/image" Target="media/image117.w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http://upload.wikimedia.org/wikipedia/en/thumb/3/37/Main_processes_of_a_company.png/400px-Main_processes_of_a_company.png" TargetMode="External"/><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2.wmf"/><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eader" Target="header1.xml"/><Relationship Id="rId106" Type="http://schemas.openxmlformats.org/officeDocument/2006/relationships/image" Target="media/image87.wmf"/><Relationship Id="rId127" Type="http://schemas.openxmlformats.org/officeDocument/2006/relationships/image" Target="media/image108.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http://upload.wikimedia.org/wikipedia/en/thumb/e/e2/Productivity_model.png/350px-Productivity_model.png" TargetMode="External"/><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3.jpe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header" Target="header2.xml"/><Relationship Id="rId79" Type="http://schemas.openxmlformats.org/officeDocument/2006/relationships/image" Target="media/image61.png"/><Relationship Id="rId102" Type="http://schemas.openxmlformats.org/officeDocument/2006/relationships/image" Target="media/image83.wmf"/><Relationship Id="rId123" Type="http://schemas.openxmlformats.org/officeDocument/2006/relationships/image" Target="media/image104.png"/><Relationship Id="rId14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13517-8F08-4547-81FC-788117D5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6</Pages>
  <Words>87771</Words>
  <Characters>500296</Characters>
  <Application>Microsoft Office Word</Application>
  <DocSecurity>0</DocSecurity>
  <Lines>4169</Lines>
  <Paragraphs>1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94</CharactersWithSpaces>
  <SharedDoc>false</SharedDoc>
  <HLinks>
    <vt:vector size="2598" baseType="variant">
      <vt:variant>
        <vt:i4>393341</vt:i4>
      </vt:variant>
      <vt:variant>
        <vt:i4>2616</vt:i4>
      </vt:variant>
      <vt:variant>
        <vt:i4>0</vt:i4>
      </vt:variant>
      <vt:variant>
        <vt:i4>5</vt:i4>
      </vt:variant>
      <vt:variant>
        <vt:lpwstr>mailto:narina@photography.co.za;albert@hotmail.co.za;yourname@timdutoit.co.za</vt:lpwstr>
      </vt:variant>
      <vt:variant>
        <vt:lpwstr/>
      </vt:variant>
      <vt:variant>
        <vt:i4>5636142</vt:i4>
      </vt:variant>
      <vt:variant>
        <vt:i4>2565</vt:i4>
      </vt:variant>
      <vt:variant>
        <vt:i4>0</vt:i4>
      </vt:variant>
      <vt:variant>
        <vt:i4>5</vt:i4>
      </vt:variant>
      <vt:variant>
        <vt:lpwstr>http://en.wikipedia.org/wiki/Image:Variables_of_production_performance.png</vt:lpwstr>
      </vt:variant>
      <vt:variant>
        <vt:lpwstr/>
      </vt:variant>
      <vt:variant>
        <vt:i4>8060956</vt:i4>
      </vt:variant>
      <vt:variant>
        <vt:i4>2559</vt:i4>
      </vt:variant>
      <vt:variant>
        <vt:i4>0</vt:i4>
      </vt:variant>
      <vt:variant>
        <vt:i4>5</vt:i4>
      </vt:variant>
      <vt:variant>
        <vt:lpwstr>http://en.wikipedia.org/wiki/Image:Productivity_model.png</vt:lpwstr>
      </vt:variant>
      <vt:variant>
        <vt:lpwstr/>
      </vt:variant>
      <vt:variant>
        <vt:i4>1179726</vt:i4>
      </vt:variant>
      <vt:variant>
        <vt:i4>2553</vt:i4>
      </vt:variant>
      <vt:variant>
        <vt:i4>0</vt:i4>
      </vt:variant>
      <vt:variant>
        <vt:i4>5</vt:i4>
      </vt:variant>
      <vt:variant>
        <vt:lpwstr>http://en.wikipedia.org/wiki/Image:Profitability_of_production_measured_by_surplus_value.png</vt:lpwstr>
      </vt:variant>
      <vt:variant>
        <vt:lpwstr/>
      </vt:variant>
      <vt:variant>
        <vt:i4>1507384</vt:i4>
      </vt:variant>
      <vt:variant>
        <vt:i4>2534</vt:i4>
      </vt:variant>
      <vt:variant>
        <vt:i4>0</vt:i4>
      </vt:variant>
      <vt:variant>
        <vt:i4>5</vt:i4>
      </vt:variant>
      <vt:variant>
        <vt:lpwstr/>
      </vt:variant>
      <vt:variant>
        <vt:lpwstr>_Toc354064916</vt:lpwstr>
      </vt:variant>
      <vt:variant>
        <vt:i4>1507384</vt:i4>
      </vt:variant>
      <vt:variant>
        <vt:i4>2528</vt:i4>
      </vt:variant>
      <vt:variant>
        <vt:i4>0</vt:i4>
      </vt:variant>
      <vt:variant>
        <vt:i4>5</vt:i4>
      </vt:variant>
      <vt:variant>
        <vt:lpwstr/>
      </vt:variant>
      <vt:variant>
        <vt:lpwstr>_Toc354064915</vt:lpwstr>
      </vt:variant>
      <vt:variant>
        <vt:i4>1507384</vt:i4>
      </vt:variant>
      <vt:variant>
        <vt:i4>2522</vt:i4>
      </vt:variant>
      <vt:variant>
        <vt:i4>0</vt:i4>
      </vt:variant>
      <vt:variant>
        <vt:i4>5</vt:i4>
      </vt:variant>
      <vt:variant>
        <vt:lpwstr/>
      </vt:variant>
      <vt:variant>
        <vt:lpwstr>_Toc354064914</vt:lpwstr>
      </vt:variant>
      <vt:variant>
        <vt:i4>1507384</vt:i4>
      </vt:variant>
      <vt:variant>
        <vt:i4>2516</vt:i4>
      </vt:variant>
      <vt:variant>
        <vt:i4>0</vt:i4>
      </vt:variant>
      <vt:variant>
        <vt:i4>5</vt:i4>
      </vt:variant>
      <vt:variant>
        <vt:lpwstr/>
      </vt:variant>
      <vt:variant>
        <vt:lpwstr>_Toc354064913</vt:lpwstr>
      </vt:variant>
      <vt:variant>
        <vt:i4>1507384</vt:i4>
      </vt:variant>
      <vt:variant>
        <vt:i4>2510</vt:i4>
      </vt:variant>
      <vt:variant>
        <vt:i4>0</vt:i4>
      </vt:variant>
      <vt:variant>
        <vt:i4>5</vt:i4>
      </vt:variant>
      <vt:variant>
        <vt:lpwstr/>
      </vt:variant>
      <vt:variant>
        <vt:lpwstr>_Toc354064912</vt:lpwstr>
      </vt:variant>
      <vt:variant>
        <vt:i4>1507384</vt:i4>
      </vt:variant>
      <vt:variant>
        <vt:i4>2504</vt:i4>
      </vt:variant>
      <vt:variant>
        <vt:i4>0</vt:i4>
      </vt:variant>
      <vt:variant>
        <vt:i4>5</vt:i4>
      </vt:variant>
      <vt:variant>
        <vt:lpwstr/>
      </vt:variant>
      <vt:variant>
        <vt:lpwstr>_Toc354064911</vt:lpwstr>
      </vt:variant>
      <vt:variant>
        <vt:i4>1507384</vt:i4>
      </vt:variant>
      <vt:variant>
        <vt:i4>2498</vt:i4>
      </vt:variant>
      <vt:variant>
        <vt:i4>0</vt:i4>
      </vt:variant>
      <vt:variant>
        <vt:i4>5</vt:i4>
      </vt:variant>
      <vt:variant>
        <vt:lpwstr/>
      </vt:variant>
      <vt:variant>
        <vt:lpwstr>_Toc354064910</vt:lpwstr>
      </vt:variant>
      <vt:variant>
        <vt:i4>1441848</vt:i4>
      </vt:variant>
      <vt:variant>
        <vt:i4>2492</vt:i4>
      </vt:variant>
      <vt:variant>
        <vt:i4>0</vt:i4>
      </vt:variant>
      <vt:variant>
        <vt:i4>5</vt:i4>
      </vt:variant>
      <vt:variant>
        <vt:lpwstr/>
      </vt:variant>
      <vt:variant>
        <vt:lpwstr>_Toc354064909</vt:lpwstr>
      </vt:variant>
      <vt:variant>
        <vt:i4>1441848</vt:i4>
      </vt:variant>
      <vt:variant>
        <vt:i4>2486</vt:i4>
      </vt:variant>
      <vt:variant>
        <vt:i4>0</vt:i4>
      </vt:variant>
      <vt:variant>
        <vt:i4>5</vt:i4>
      </vt:variant>
      <vt:variant>
        <vt:lpwstr/>
      </vt:variant>
      <vt:variant>
        <vt:lpwstr>_Toc354064908</vt:lpwstr>
      </vt:variant>
      <vt:variant>
        <vt:i4>1441848</vt:i4>
      </vt:variant>
      <vt:variant>
        <vt:i4>2480</vt:i4>
      </vt:variant>
      <vt:variant>
        <vt:i4>0</vt:i4>
      </vt:variant>
      <vt:variant>
        <vt:i4>5</vt:i4>
      </vt:variant>
      <vt:variant>
        <vt:lpwstr/>
      </vt:variant>
      <vt:variant>
        <vt:lpwstr>_Toc354064907</vt:lpwstr>
      </vt:variant>
      <vt:variant>
        <vt:i4>1441848</vt:i4>
      </vt:variant>
      <vt:variant>
        <vt:i4>2474</vt:i4>
      </vt:variant>
      <vt:variant>
        <vt:i4>0</vt:i4>
      </vt:variant>
      <vt:variant>
        <vt:i4>5</vt:i4>
      </vt:variant>
      <vt:variant>
        <vt:lpwstr/>
      </vt:variant>
      <vt:variant>
        <vt:lpwstr>_Toc354064906</vt:lpwstr>
      </vt:variant>
      <vt:variant>
        <vt:i4>1441848</vt:i4>
      </vt:variant>
      <vt:variant>
        <vt:i4>2468</vt:i4>
      </vt:variant>
      <vt:variant>
        <vt:i4>0</vt:i4>
      </vt:variant>
      <vt:variant>
        <vt:i4>5</vt:i4>
      </vt:variant>
      <vt:variant>
        <vt:lpwstr/>
      </vt:variant>
      <vt:variant>
        <vt:lpwstr>_Toc354064905</vt:lpwstr>
      </vt:variant>
      <vt:variant>
        <vt:i4>1441848</vt:i4>
      </vt:variant>
      <vt:variant>
        <vt:i4>2462</vt:i4>
      </vt:variant>
      <vt:variant>
        <vt:i4>0</vt:i4>
      </vt:variant>
      <vt:variant>
        <vt:i4>5</vt:i4>
      </vt:variant>
      <vt:variant>
        <vt:lpwstr/>
      </vt:variant>
      <vt:variant>
        <vt:lpwstr>_Toc354064904</vt:lpwstr>
      </vt:variant>
      <vt:variant>
        <vt:i4>1441848</vt:i4>
      </vt:variant>
      <vt:variant>
        <vt:i4>2456</vt:i4>
      </vt:variant>
      <vt:variant>
        <vt:i4>0</vt:i4>
      </vt:variant>
      <vt:variant>
        <vt:i4>5</vt:i4>
      </vt:variant>
      <vt:variant>
        <vt:lpwstr/>
      </vt:variant>
      <vt:variant>
        <vt:lpwstr>_Toc354064903</vt:lpwstr>
      </vt:variant>
      <vt:variant>
        <vt:i4>1441848</vt:i4>
      </vt:variant>
      <vt:variant>
        <vt:i4>2450</vt:i4>
      </vt:variant>
      <vt:variant>
        <vt:i4>0</vt:i4>
      </vt:variant>
      <vt:variant>
        <vt:i4>5</vt:i4>
      </vt:variant>
      <vt:variant>
        <vt:lpwstr/>
      </vt:variant>
      <vt:variant>
        <vt:lpwstr>_Toc354064902</vt:lpwstr>
      </vt:variant>
      <vt:variant>
        <vt:i4>1441848</vt:i4>
      </vt:variant>
      <vt:variant>
        <vt:i4>2444</vt:i4>
      </vt:variant>
      <vt:variant>
        <vt:i4>0</vt:i4>
      </vt:variant>
      <vt:variant>
        <vt:i4>5</vt:i4>
      </vt:variant>
      <vt:variant>
        <vt:lpwstr/>
      </vt:variant>
      <vt:variant>
        <vt:lpwstr>_Toc354064901</vt:lpwstr>
      </vt:variant>
      <vt:variant>
        <vt:i4>1441848</vt:i4>
      </vt:variant>
      <vt:variant>
        <vt:i4>2438</vt:i4>
      </vt:variant>
      <vt:variant>
        <vt:i4>0</vt:i4>
      </vt:variant>
      <vt:variant>
        <vt:i4>5</vt:i4>
      </vt:variant>
      <vt:variant>
        <vt:lpwstr/>
      </vt:variant>
      <vt:variant>
        <vt:lpwstr>_Toc354064900</vt:lpwstr>
      </vt:variant>
      <vt:variant>
        <vt:i4>2031673</vt:i4>
      </vt:variant>
      <vt:variant>
        <vt:i4>2432</vt:i4>
      </vt:variant>
      <vt:variant>
        <vt:i4>0</vt:i4>
      </vt:variant>
      <vt:variant>
        <vt:i4>5</vt:i4>
      </vt:variant>
      <vt:variant>
        <vt:lpwstr/>
      </vt:variant>
      <vt:variant>
        <vt:lpwstr>_Toc354064899</vt:lpwstr>
      </vt:variant>
      <vt:variant>
        <vt:i4>2031673</vt:i4>
      </vt:variant>
      <vt:variant>
        <vt:i4>2426</vt:i4>
      </vt:variant>
      <vt:variant>
        <vt:i4>0</vt:i4>
      </vt:variant>
      <vt:variant>
        <vt:i4>5</vt:i4>
      </vt:variant>
      <vt:variant>
        <vt:lpwstr/>
      </vt:variant>
      <vt:variant>
        <vt:lpwstr>_Toc354064898</vt:lpwstr>
      </vt:variant>
      <vt:variant>
        <vt:i4>2031673</vt:i4>
      </vt:variant>
      <vt:variant>
        <vt:i4>2420</vt:i4>
      </vt:variant>
      <vt:variant>
        <vt:i4>0</vt:i4>
      </vt:variant>
      <vt:variant>
        <vt:i4>5</vt:i4>
      </vt:variant>
      <vt:variant>
        <vt:lpwstr/>
      </vt:variant>
      <vt:variant>
        <vt:lpwstr>_Toc354064897</vt:lpwstr>
      </vt:variant>
      <vt:variant>
        <vt:i4>2031673</vt:i4>
      </vt:variant>
      <vt:variant>
        <vt:i4>2414</vt:i4>
      </vt:variant>
      <vt:variant>
        <vt:i4>0</vt:i4>
      </vt:variant>
      <vt:variant>
        <vt:i4>5</vt:i4>
      </vt:variant>
      <vt:variant>
        <vt:lpwstr/>
      </vt:variant>
      <vt:variant>
        <vt:lpwstr>_Toc354064896</vt:lpwstr>
      </vt:variant>
      <vt:variant>
        <vt:i4>2031673</vt:i4>
      </vt:variant>
      <vt:variant>
        <vt:i4>2408</vt:i4>
      </vt:variant>
      <vt:variant>
        <vt:i4>0</vt:i4>
      </vt:variant>
      <vt:variant>
        <vt:i4>5</vt:i4>
      </vt:variant>
      <vt:variant>
        <vt:lpwstr/>
      </vt:variant>
      <vt:variant>
        <vt:lpwstr>_Toc354064895</vt:lpwstr>
      </vt:variant>
      <vt:variant>
        <vt:i4>2031673</vt:i4>
      </vt:variant>
      <vt:variant>
        <vt:i4>2402</vt:i4>
      </vt:variant>
      <vt:variant>
        <vt:i4>0</vt:i4>
      </vt:variant>
      <vt:variant>
        <vt:i4>5</vt:i4>
      </vt:variant>
      <vt:variant>
        <vt:lpwstr/>
      </vt:variant>
      <vt:variant>
        <vt:lpwstr>_Toc354064894</vt:lpwstr>
      </vt:variant>
      <vt:variant>
        <vt:i4>2031673</vt:i4>
      </vt:variant>
      <vt:variant>
        <vt:i4>2396</vt:i4>
      </vt:variant>
      <vt:variant>
        <vt:i4>0</vt:i4>
      </vt:variant>
      <vt:variant>
        <vt:i4>5</vt:i4>
      </vt:variant>
      <vt:variant>
        <vt:lpwstr/>
      </vt:variant>
      <vt:variant>
        <vt:lpwstr>_Toc354064893</vt:lpwstr>
      </vt:variant>
      <vt:variant>
        <vt:i4>2031673</vt:i4>
      </vt:variant>
      <vt:variant>
        <vt:i4>2390</vt:i4>
      </vt:variant>
      <vt:variant>
        <vt:i4>0</vt:i4>
      </vt:variant>
      <vt:variant>
        <vt:i4>5</vt:i4>
      </vt:variant>
      <vt:variant>
        <vt:lpwstr/>
      </vt:variant>
      <vt:variant>
        <vt:lpwstr>_Toc354064892</vt:lpwstr>
      </vt:variant>
      <vt:variant>
        <vt:i4>2031673</vt:i4>
      </vt:variant>
      <vt:variant>
        <vt:i4>2384</vt:i4>
      </vt:variant>
      <vt:variant>
        <vt:i4>0</vt:i4>
      </vt:variant>
      <vt:variant>
        <vt:i4>5</vt:i4>
      </vt:variant>
      <vt:variant>
        <vt:lpwstr/>
      </vt:variant>
      <vt:variant>
        <vt:lpwstr>_Toc354064891</vt:lpwstr>
      </vt:variant>
      <vt:variant>
        <vt:i4>2031673</vt:i4>
      </vt:variant>
      <vt:variant>
        <vt:i4>2378</vt:i4>
      </vt:variant>
      <vt:variant>
        <vt:i4>0</vt:i4>
      </vt:variant>
      <vt:variant>
        <vt:i4>5</vt:i4>
      </vt:variant>
      <vt:variant>
        <vt:lpwstr/>
      </vt:variant>
      <vt:variant>
        <vt:lpwstr>_Toc354064890</vt:lpwstr>
      </vt:variant>
      <vt:variant>
        <vt:i4>1966137</vt:i4>
      </vt:variant>
      <vt:variant>
        <vt:i4>2372</vt:i4>
      </vt:variant>
      <vt:variant>
        <vt:i4>0</vt:i4>
      </vt:variant>
      <vt:variant>
        <vt:i4>5</vt:i4>
      </vt:variant>
      <vt:variant>
        <vt:lpwstr/>
      </vt:variant>
      <vt:variant>
        <vt:lpwstr>_Toc354064889</vt:lpwstr>
      </vt:variant>
      <vt:variant>
        <vt:i4>1966137</vt:i4>
      </vt:variant>
      <vt:variant>
        <vt:i4>2366</vt:i4>
      </vt:variant>
      <vt:variant>
        <vt:i4>0</vt:i4>
      </vt:variant>
      <vt:variant>
        <vt:i4>5</vt:i4>
      </vt:variant>
      <vt:variant>
        <vt:lpwstr/>
      </vt:variant>
      <vt:variant>
        <vt:lpwstr>_Toc354064888</vt:lpwstr>
      </vt:variant>
      <vt:variant>
        <vt:i4>1966137</vt:i4>
      </vt:variant>
      <vt:variant>
        <vt:i4>2360</vt:i4>
      </vt:variant>
      <vt:variant>
        <vt:i4>0</vt:i4>
      </vt:variant>
      <vt:variant>
        <vt:i4>5</vt:i4>
      </vt:variant>
      <vt:variant>
        <vt:lpwstr/>
      </vt:variant>
      <vt:variant>
        <vt:lpwstr>_Toc354064887</vt:lpwstr>
      </vt:variant>
      <vt:variant>
        <vt:i4>1966137</vt:i4>
      </vt:variant>
      <vt:variant>
        <vt:i4>2354</vt:i4>
      </vt:variant>
      <vt:variant>
        <vt:i4>0</vt:i4>
      </vt:variant>
      <vt:variant>
        <vt:i4>5</vt:i4>
      </vt:variant>
      <vt:variant>
        <vt:lpwstr/>
      </vt:variant>
      <vt:variant>
        <vt:lpwstr>_Toc354064886</vt:lpwstr>
      </vt:variant>
      <vt:variant>
        <vt:i4>1966137</vt:i4>
      </vt:variant>
      <vt:variant>
        <vt:i4>2348</vt:i4>
      </vt:variant>
      <vt:variant>
        <vt:i4>0</vt:i4>
      </vt:variant>
      <vt:variant>
        <vt:i4>5</vt:i4>
      </vt:variant>
      <vt:variant>
        <vt:lpwstr/>
      </vt:variant>
      <vt:variant>
        <vt:lpwstr>_Toc354064885</vt:lpwstr>
      </vt:variant>
      <vt:variant>
        <vt:i4>1966137</vt:i4>
      </vt:variant>
      <vt:variant>
        <vt:i4>2342</vt:i4>
      </vt:variant>
      <vt:variant>
        <vt:i4>0</vt:i4>
      </vt:variant>
      <vt:variant>
        <vt:i4>5</vt:i4>
      </vt:variant>
      <vt:variant>
        <vt:lpwstr/>
      </vt:variant>
      <vt:variant>
        <vt:lpwstr>_Toc354064884</vt:lpwstr>
      </vt:variant>
      <vt:variant>
        <vt:i4>1966137</vt:i4>
      </vt:variant>
      <vt:variant>
        <vt:i4>2336</vt:i4>
      </vt:variant>
      <vt:variant>
        <vt:i4>0</vt:i4>
      </vt:variant>
      <vt:variant>
        <vt:i4>5</vt:i4>
      </vt:variant>
      <vt:variant>
        <vt:lpwstr/>
      </vt:variant>
      <vt:variant>
        <vt:lpwstr>_Toc354064883</vt:lpwstr>
      </vt:variant>
      <vt:variant>
        <vt:i4>1966137</vt:i4>
      </vt:variant>
      <vt:variant>
        <vt:i4>2330</vt:i4>
      </vt:variant>
      <vt:variant>
        <vt:i4>0</vt:i4>
      </vt:variant>
      <vt:variant>
        <vt:i4>5</vt:i4>
      </vt:variant>
      <vt:variant>
        <vt:lpwstr/>
      </vt:variant>
      <vt:variant>
        <vt:lpwstr>_Toc354064882</vt:lpwstr>
      </vt:variant>
      <vt:variant>
        <vt:i4>1966137</vt:i4>
      </vt:variant>
      <vt:variant>
        <vt:i4>2324</vt:i4>
      </vt:variant>
      <vt:variant>
        <vt:i4>0</vt:i4>
      </vt:variant>
      <vt:variant>
        <vt:i4>5</vt:i4>
      </vt:variant>
      <vt:variant>
        <vt:lpwstr/>
      </vt:variant>
      <vt:variant>
        <vt:lpwstr>_Toc354064881</vt:lpwstr>
      </vt:variant>
      <vt:variant>
        <vt:i4>1966137</vt:i4>
      </vt:variant>
      <vt:variant>
        <vt:i4>2318</vt:i4>
      </vt:variant>
      <vt:variant>
        <vt:i4>0</vt:i4>
      </vt:variant>
      <vt:variant>
        <vt:i4>5</vt:i4>
      </vt:variant>
      <vt:variant>
        <vt:lpwstr/>
      </vt:variant>
      <vt:variant>
        <vt:lpwstr>_Toc354064880</vt:lpwstr>
      </vt:variant>
      <vt:variant>
        <vt:i4>1114169</vt:i4>
      </vt:variant>
      <vt:variant>
        <vt:i4>2312</vt:i4>
      </vt:variant>
      <vt:variant>
        <vt:i4>0</vt:i4>
      </vt:variant>
      <vt:variant>
        <vt:i4>5</vt:i4>
      </vt:variant>
      <vt:variant>
        <vt:lpwstr/>
      </vt:variant>
      <vt:variant>
        <vt:lpwstr>_Toc354064879</vt:lpwstr>
      </vt:variant>
      <vt:variant>
        <vt:i4>1114169</vt:i4>
      </vt:variant>
      <vt:variant>
        <vt:i4>2306</vt:i4>
      </vt:variant>
      <vt:variant>
        <vt:i4>0</vt:i4>
      </vt:variant>
      <vt:variant>
        <vt:i4>5</vt:i4>
      </vt:variant>
      <vt:variant>
        <vt:lpwstr/>
      </vt:variant>
      <vt:variant>
        <vt:lpwstr>_Toc354064878</vt:lpwstr>
      </vt:variant>
      <vt:variant>
        <vt:i4>1114169</vt:i4>
      </vt:variant>
      <vt:variant>
        <vt:i4>2300</vt:i4>
      </vt:variant>
      <vt:variant>
        <vt:i4>0</vt:i4>
      </vt:variant>
      <vt:variant>
        <vt:i4>5</vt:i4>
      </vt:variant>
      <vt:variant>
        <vt:lpwstr/>
      </vt:variant>
      <vt:variant>
        <vt:lpwstr>_Toc354064877</vt:lpwstr>
      </vt:variant>
      <vt:variant>
        <vt:i4>1114169</vt:i4>
      </vt:variant>
      <vt:variant>
        <vt:i4>2294</vt:i4>
      </vt:variant>
      <vt:variant>
        <vt:i4>0</vt:i4>
      </vt:variant>
      <vt:variant>
        <vt:i4>5</vt:i4>
      </vt:variant>
      <vt:variant>
        <vt:lpwstr/>
      </vt:variant>
      <vt:variant>
        <vt:lpwstr>_Toc354064876</vt:lpwstr>
      </vt:variant>
      <vt:variant>
        <vt:i4>1114169</vt:i4>
      </vt:variant>
      <vt:variant>
        <vt:i4>2288</vt:i4>
      </vt:variant>
      <vt:variant>
        <vt:i4>0</vt:i4>
      </vt:variant>
      <vt:variant>
        <vt:i4>5</vt:i4>
      </vt:variant>
      <vt:variant>
        <vt:lpwstr/>
      </vt:variant>
      <vt:variant>
        <vt:lpwstr>_Toc354064875</vt:lpwstr>
      </vt:variant>
      <vt:variant>
        <vt:i4>1114169</vt:i4>
      </vt:variant>
      <vt:variant>
        <vt:i4>2282</vt:i4>
      </vt:variant>
      <vt:variant>
        <vt:i4>0</vt:i4>
      </vt:variant>
      <vt:variant>
        <vt:i4>5</vt:i4>
      </vt:variant>
      <vt:variant>
        <vt:lpwstr/>
      </vt:variant>
      <vt:variant>
        <vt:lpwstr>_Toc354064874</vt:lpwstr>
      </vt:variant>
      <vt:variant>
        <vt:i4>1114169</vt:i4>
      </vt:variant>
      <vt:variant>
        <vt:i4>2276</vt:i4>
      </vt:variant>
      <vt:variant>
        <vt:i4>0</vt:i4>
      </vt:variant>
      <vt:variant>
        <vt:i4>5</vt:i4>
      </vt:variant>
      <vt:variant>
        <vt:lpwstr/>
      </vt:variant>
      <vt:variant>
        <vt:lpwstr>_Toc354064873</vt:lpwstr>
      </vt:variant>
      <vt:variant>
        <vt:i4>1114169</vt:i4>
      </vt:variant>
      <vt:variant>
        <vt:i4>2270</vt:i4>
      </vt:variant>
      <vt:variant>
        <vt:i4>0</vt:i4>
      </vt:variant>
      <vt:variant>
        <vt:i4>5</vt:i4>
      </vt:variant>
      <vt:variant>
        <vt:lpwstr/>
      </vt:variant>
      <vt:variant>
        <vt:lpwstr>_Toc354064872</vt:lpwstr>
      </vt:variant>
      <vt:variant>
        <vt:i4>1114169</vt:i4>
      </vt:variant>
      <vt:variant>
        <vt:i4>2264</vt:i4>
      </vt:variant>
      <vt:variant>
        <vt:i4>0</vt:i4>
      </vt:variant>
      <vt:variant>
        <vt:i4>5</vt:i4>
      </vt:variant>
      <vt:variant>
        <vt:lpwstr/>
      </vt:variant>
      <vt:variant>
        <vt:lpwstr>_Toc354064871</vt:lpwstr>
      </vt:variant>
      <vt:variant>
        <vt:i4>1114169</vt:i4>
      </vt:variant>
      <vt:variant>
        <vt:i4>2258</vt:i4>
      </vt:variant>
      <vt:variant>
        <vt:i4>0</vt:i4>
      </vt:variant>
      <vt:variant>
        <vt:i4>5</vt:i4>
      </vt:variant>
      <vt:variant>
        <vt:lpwstr/>
      </vt:variant>
      <vt:variant>
        <vt:lpwstr>_Toc354064870</vt:lpwstr>
      </vt:variant>
      <vt:variant>
        <vt:i4>1048633</vt:i4>
      </vt:variant>
      <vt:variant>
        <vt:i4>2252</vt:i4>
      </vt:variant>
      <vt:variant>
        <vt:i4>0</vt:i4>
      </vt:variant>
      <vt:variant>
        <vt:i4>5</vt:i4>
      </vt:variant>
      <vt:variant>
        <vt:lpwstr/>
      </vt:variant>
      <vt:variant>
        <vt:lpwstr>_Toc354064869</vt:lpwstr>
      </vt:variant>
      <vt:variant>
        <vt:i4>1048633</vt:i4>
      </vt:variant>
      <vt:variant>
        <vt:i4>2246</vt:i4>
      </vt:variant>
      <vt:variant>
        <vt:i4>0</vt:i4>
      </vt:variant>
      <vt:variant>
        <vt:i4>5</vt:i4>
      </vt:variant>
      <vt:variant>
        <vt:lpwstr/>
      </vt:variant>
      <vt:variant>
        <vt:lpwstr>_Toc354064868</vt:lpwstr>
      </vt:variant>
      <vt:variant>
        <vt:i4>1048633</vt:i4>
      </vt:variant>
      <vt:variant>
        <vt:i4>2240</vt:i4>
      </vt:variant>
      <vt:variant>
        <vt:i4>0</vt:i4>
      </vt:variant>
      <vt:variant>
        <vt:i4>5</vt:i4>
      </vt:variant>
      <vt:variant>
        <vt:lpwstr/>
      </vt:variant>
      <vt:variant>
        <vt:lpwstr>_Toc354064867</vt:lpwstr>
      </vt:variant>
      <vt:variant>
        <vt:i4>1048633</vt:i4>
      </vt:variant>
      <vt:variant>
        <vt:i4>2234</vt:i4>
      </vt:variant>
      <vt:variant>
        <vt:i4>0</vt:i4>
      </vt:variant>
      <vt:variant>
        <vt:i4>5</vt:i4>
      </vt:variant>
      <vt:variant>
        <vt:lpwstr/>
      </vt:variant>
      <vt:variant>
        <vt:lpwstr>_Toc354064866</vt:lpwstr>
      </vt:variant>
      <vt:variant>
        <vt:i4>1048633</vt:i4>
      </vt:variant>
      <vt:variant>
        <vt:i4>2228</vt:i4>
      </vt:variant>
      <vt:variant>
        <vt:i4>0</vt:i4>
      </vt:variant>
      <vt:variant>
        <vt:i4>5</vt:i4>
      </vt:variant>
      <vt:variant>
        <vt:lpwstr/>
      </vt:variant>
      <vt:variant>
        <vt:lpwstr>_Toc354064865</vt:lpwstr>
      </vt:variant>
      <vt:variant>
        <vt:i4>1048633</vt:i4>
      </vt:variant>
      <vt:variant>
        <vt:i4>2222</vt:i4>
      </vt:variant>
      <vt:variant>
        <vt:i4>0</vt:i4>
      </vt:variant>
      <vt:variant>
        <vt:i4>5</vt:i4>
      </vt:variant>
      <vt:variant>
        <vt:lpwstr/>
      </vt:variant>
      <vt:variant>
        <vt:lpwstr>_Toc354064864</vt:lpwstr>
      </vt:variant>
      <vt:variant>
        <vt:i4>1048633</vt:i4>
      </vt:variant>
      <vt:variant>
        <vt:i4>2216</vt:i4>
      </vt:variant>
      <vt:variant>
        <vt:i4>0</vt:i4>
      </vt:variant>
      <vt:variant>
        <vt:i4>5</vt:i4>
      </vt:variant>
      <vt:variant>
        <vt:lpwstr/>
      </vt:variant>
      <vt:variant>
        <vt:lpwstr>_Toc354064863</vt:lpwstr>
      </vt:variant>
      <vt:variant>
        <vt:i4>1048633</vt:i4>
      </vt:variant>
      <vt:variant>
        <vt:i4>2210</vt:i4>
      </vt:variant>
      <vt:variant>
        <vt:i4>0</vt:i4>
      </vt:variant>
      <vt:variant>
        <vt:i4>5</vt:i4>
      </vt:variant>
      <vt:variant>
        <vt:lpwstr/>
      </vt:variant>
      <vt:variant>
        <vt:lpwstr>_Toc354064862</vt:lpwstr>
      </vt:variant>
      <vt:variant>
        <vt:i4>1048633</vt:i4>
      </vt:variant>
      <vt:variant>
        <vt:i4>2204</vt:i4>
      </vt:variant>
      <vt:variant>
        <vt:i4>0</vt:i4>
      </vt:variant>
      <vt:variant>
        <vt:i4>5</vt:i4>
      </vt:variant>
      <vt:variant>
        <vt:lpwstr/>
      </vt:variant>
      <vt:variant>
        <vt:lpwstr>_Toc354064861</vt:lpwstr>
      </vt:variant>
      <vt:variant>
        <vt:i4>1048633</vt:i4>
      </vt:variant>
      <vt:variant>
        <vt:i4>2198</vt:i4>
      </vt:variant>
      <vt:variant>
        <vt:i4>0</vt:i4>
      </vt:variant>
      <vt:variant>
        <vt:i4>5</vt:i4>
      </vt:variant>
      <vt:variant>
        <vt:lpwstr/>
      </vt:variant>
      <vt:variant>
        <vt:lpwstr>_Toc354064860</vt:lpwstr>
      </vt:variant>
      <vt:variant>
        <vt:i4>1245241</vt:i4>
      </vt:variant>
      <vt:variant>
        <vt:i4>2192</vt:i4>
      </vt:variant>
      <vt:variant>
        <vt:i4>0</vt:i4>
      </vt:variant>
      <vt:variant>
        <vt:i4>5</vt:i4>
      </vt:variant>
      <vt:variant>
        <vt:lpwstr/>
      </vt:variant>
      <vt:variant>
        <vt:lpwstr>_Toc354064859</vt:lpwstr>
      </vt:variant>
      <vt:variant>
        <vt:i4>1245241</vt:i4>
      </vt:variant>
      <vt:variant>
        <vt:i4>2186</vt:i4>
      </vt:variant>
      <vt:variant>
        <vt:i4>0</vt:i4>
      </vt:variant>
      <vt:variant>
        <vt:i4>5</vt:i4>
      </vt:variant>
      <vt:variant>
        <vt:lpwstr/>
      </vt:variant>
      <vt:variant>
        <vt:lpwstr>_Toc354064858</vt:lpwstr>
      </vt:variant>
      <vt:variant>
        <vt:i4>1245241</vt:i4>
      </vt:variant>
      <vt:variant>
        <vt:i4>2180</vt:i4>
      </vt:variant>
      <vt:variant>
        <vt:i4>0</vt:i4>
      </vt:variant>
      <vt:variant>
        <vt:i4>5</vt:i4>
      </vt:variant>
      <vt:variant>
        <vt:lpwstr/>
      </vt:variant>
      <vt:variant>
        <vt:lpwstr>_Toc354064857</vt:lpwstr>
      </vt:variant>
      <vt:variant>
        <vt:i4>1245241</vt:i4>
      </vt:variant>
      <vt:variant>
        <vt:i4>2174</vt:i4>
      </vt:variant>
      <vt:variant>
        <vt:i4>0</vt:i4>
      </vt:variant>
      <vt:variant>
        <vt:i4>5</vt:i4>
      </vt:variant>
      <vt:variant>
        <vt:lpwstr/>
      </vt:variant>
      <vt:variant>
        <vt:lpwstr>_Toc354064856</vt:lpwstr>
      </vt:variant>
      <vt:variant>
        <vt:i4>1245241</vt:i4>
      </vt:variant>
      <vt:variant>
        <vt:i4>2168</vt:i4>
      </vt:variant>
      <vt:variant>
        <vt:i4>0</vt:i4>
      </vt:variant>
      <vt:variant>
        <vt:i4>5</vt:i4>
      </vt:variant>
      <vt:variant>
        <vt:lpwstr/>
      </vt:variant>
      <vt:variant>
        <vt:lpwstr>_Toc354064855</vt:lpwstr>
      </vt:variant>
      <vt:variant>
        <vt:i4>1245241</vt:i4>
      </vt:variant>
      <vt:variant>
        <vt:i4>2162</vt:i4>
      </vt:variant>
      <vt:variant>
        <vt:i4>0</vt:i4>
      </vt:variant>
      <vt:variant>
        <vt:i4>5</vt:i4>
      </vt:variant>
      <vt:variant>
        <vt:lpwstr/>
      </vt:variant>
      <vt:variant>
        <vt:lpwstr>_Toc354064854</vt:lpwstr>
      </vt:variant>
      <vt:variant>
        <vt:i4>1245241</vt:i4>
      </vt:variant>
      <vt:variant>
        <vt:i4>2156</vt:i4>
      </vt:variant>
      <vt:variant>
        <vt:i4>0</vt:i4>
      </vt:variant>
      <vt:variant>
        <vt:i4>5</vt:i4>
      </vt:variant>
      <vt:variant>
        <vt:lpwstr/>
      </vt:variant>
      <vt:variant>
        <vt:lpwstr>_Toc354064853</vt:lpwstr>
      </vt:variant>
      <vt:variant>
        <vt:i4>1245241</vt:i4>
      </vt:variant>
      <vt:variant>
        <vt:i4>2150</vt:i4>
      </vt:variant>
      <vt:variant>
        <vt:i4>0</vt:i4>
      </vt:variant>
      <vt:variant>
        <vt:i4>5</vt:i4>
      </vt:variant>
      <vt:variant>
        <vt:lpwstr/>
      </vt:variant>
      <vt:variant>
        <vt:lpwstr>_Toc354064852</vt:lpwstr>
      </vt:variant>
      <vt:variant>
        <vt:i4>1245241</vt:i4>
      </vt:variant>
      <vt:variant>
        <vt:i4>2144</vt:i4>
      </vt:variant>
      <vt:variant>
        <vt:i4>0</vt:i4>
      </vt:variant>
      <vt:variant>
        <vt:i4>5</vt:i4>
      </vt:variant>
      <vt:variant>
        <vt:lpwstr/>
      </vt:variant>
      <vt:variant>
        <vt:lpwstr>_Toc354064851</vt:lpwstr>
      </vt:variant>
      <vt:variant>
        <vt:i4>1245241</vt:i4>
      </vt:variant>
      <vt:variant>
        <vt:i4>2138</vt:i4>
      </vt:variant>
      <vt:variant>
        <vt:i4>0</vt:i4>
      </vt:variant>
      <vt:variant>
        <vt:i4>5</vt:i4>
      </vt:variant>
      <vt:variant>
        <vt:lpwstr/>
      </vt:variant>
      <vt:variant>
        <vt:lpwstr>_Toc354064850</vt:lpwstr>
      </vt:variant>
      <vt:variant>
        <vt:i4>1179705</vt:i4>
      </vt:variant>
      <vt:variant>
        <vt:i4>2132</vt:i4>
      </vt:variant>
      <vt:variant>
        <vt:i4>0</vt:i4>
      </vt:variant>
      <vt:variant>
        <vt:i4>5</vt:i4>
      </vt:variant>
      <vt:variant>
        <vt:lpwstr/>
      </vt:variant>
      <vt:variant>
        <vt:lpwstr>_Toc354064849</vt:lpwstr>
      </vt:variant>
      <vt:variant>
        <vt:i4>1179705</vt:i4>
      </vt:variant>
      <vt:variant>
        <vt:i4>2126</vt:i4>
      </vt:variant>
      <vt:variant>
        <vt:i4>0</vt:i4>
      </vt:variant>
      <vt:variant>
        <vt:i4>5</vt:i4>
      </vt:variant>
      <vt:variant>
        <vt:lpwstr/>
      </vt:variant>
      <vt:variant>
        <vt:lpwstr>_Toc354064848</vt:lpwstr>
      </vt:variant>
      <vt:variant>
        <vt:i4>1179705</vt:i4>
      </vt:variant>
      <vt:variant>
        <vt:i4>2120</vt:i4>
      </vt:variant>
      <vt:variant>
        <vt:i4>0</vt:i4>
      </vt:variant>
      <vt:variant>
        <vt:i4>5</vt:i4>
      </vt:variant>
      <vt:variant>
        <vt:lpwstr/>
      </vt:variant>
      <vt:variant>
        <vt:lpwstr>_Toc354064847</vt:lpwstr>
      </vt:variant>
      <vt:variant>
        <vt:i4>1179705</vt:i4>
      </vt:variant>
      <vt:variant>
        <vt:i4>2114</vt:i4>
      </vt:variant>
      <vt:variant>
        <vt:i4>0</vt:i4>
      </vt:variant>
      <vt:variant>
        <vt:i4>5</vt:i4>
      </vt:variant>
      <vt:variant>
        <vt:lpwstr/>
      </vt:variant>
      <vt:variant>
        <vt:lpwstr>_Toc354064846</vt:lpwstr>
      </vt:variant>
      <vt:variant>
        <vt:i4>1179705</vt:i4>
      </vt:variant>
      <vt:variant>
        <vt:i4>2108</vt:i4>
      </vt:variant>
      <vt:variant>
        <vt:i4>0</vt:i4>
      </vt:variant>
      <vt:variant>
        <vt:i4>5</vt:i4>
      </vt:variant>
      <vt:variant>
        <vt:lpwstr/>
      </vt:variant>
      <vt:variant>
        <vt:lpwstr>_Toc354064845</vt:lpwstr>
      </vt:variant>
      <vt:variant>
        <vt:i4>1179705</vt:i4>
      </vt:variant>
      <vt:variant>
        <vt:i4>2102</vt:i4>
      </vt:variant>
      <vt:variant>
        <vt:i4>0</vt:i4>
      </vt:variant>
      <vt:variant>
        <vt:i4>5</vt:i4>
      </vt:variant>
      <vt:variant>
        <vt:lpwstr/>
      </vt:variant>
      <vt:variant>
        <vt:lpwstr>_Toc354064844</vt:lpwstr>
      </vt:variant>
      <vt:variant>
        <vt:i4>1179705</vt:i4>
      </vt:variant>
      <vt:variant>
        <vt:i4>2096</vt:i4>
      </vt:variant>
      <vt:variant>
        <vt:i4>0</vt:i4>
      </vt:variant>
      <vt:variant>
        <vt:i4>5</vt:i4>
      </vt:variant>
      <vt:variant>
        <vt:lpwstr/>
      </vt:variant>
      <vt:variant>
        <vt:lpwstr>_Toc354064843</vt:lpwstr>
      </vt:variant>
      <vt:variant>
        <vt:i4>1179705</vt:i4>
      </vt:variant>
      <vt:variant>
        <vt:i4>2090</vt:i4>
      </vt:variant>
      <vt:variant>
        <vt:i4>0</vt:i4>
      </vt:variant>
      <vt:variant>
        <vt:i4>5</vt:i4>
      </vt:variant>
      <vt:variant>
        <vt:lpwstr/>
      </vt:variant>
      <vt:variant>
        <vt:lpwstr>_Toc354064842</vt:lpwstr>
      </vt:variant>
      <vt:variant>
        <vt:i4>1179705</vt:i4>
      </vt:variant>
      <vt:variant>
        <vt:i4>2084</vt:i4>
      </vt:variant>
      <vt:variant>
        <vt:i4>0</vt:i4>
      </vt:variant>
      <vt:variant>
        <vt:i4>5</vt:i4>
      </vt:variant>
      <vt:variant>
        <vt:lpwstr/>
      </vt:variant>
      <vt:variant>
        <vt:lpwstr>_Toc354064841</vt:lpwstr>
      </vt:variant>
      <vt:variant>
        <vt:i4>1179705</vt:i4>
      </vt:variant>
      <vt:variant>
        <vt:i4>2078</vt:i4>
      </vt:variant>
      <vt:variant>
        <vt:i4>0</vt:i4>
      </vt:variant>
      <vt:variant>
        <vt:i4>5</vt:i4>
      </vt:variant>
      <vt:variant>
        <vt:lpwstr/>
      </vt:variant>
      <vt:variant>
        <vt:lpwstr>_Toc354064840</vt:lpwstr>
      </vt:variant>
      <vt:variant>
        <vt:i4>1376313</vt:i4>
      </vt:variant>
      <vt:variant>
        <vt:i4>2072</vt:i4>
      </vt:variant>
      <vt:variant>
        <vt:i4>0</vt:i4>
      </vt:variant>
      <vt:variant>
        <vt:i4>5</vt:i4>
      </vt:variant>
      <vt:variant>
        <vt:lpwstr/>
      </vt:variant>
      <vt:variant>
        <vt:lpwstr>_Toc354064839</vt:lpwstr>
      </vt:variant>
      <vt:variant>
        <vt:i4>1376313</vt:i4>
      </vt:variant>
      <vt:variant>
        <vt:i4>2066</vt:i4>
      </vt:variant>
      <vt:variant>
        <vt:i4>0</vt:i4>
      </vt:variant>
      <vt:variant>
        <vt:i4>5</vt:i4>
      </vt:variant>
      <vt:variant>
        <vt:lpwstr/>
      </vt:variant>
      <vt:variant>
        <vt:lpwstr>_Toc354064838</vt:lpwstr>
      </vt:variant>
      <vt:variant>
        <vt:i4>1376313</vt:i4>
      </vt:variant>
      <vt:variant>
        <vt:i4>2060</vt:i4>
      </vt:variant>
      <vt:variant>
        <vt:i4>0</vt:i4>
      </vt:variant>
      <vt:variant>
        <vt:i4>5</vt:i4>
      </vt:variant>
      <vt:variant>
        <vt:lpwstr/>
      </vt:variant>
      <vt:variant>
        <vt:lpwstr>_Toc354064837</vt:lpwstr>
      </vt:variant>
      <vt:variant>
        <vt:i4>1376313</vt:i4>
      </vt:variant>
      <vt:variant>
        <vt:i4>2054</vt:i4>
      </vt:variant>
      <vt:variant>
        <vt:i4>0</vt:i4>
      </vt:variant>
      <vt:variant>
        <vt:i4>5</vt:i4>
      </vt:variant>
      <vt:variant>
        <vt:lpwstr/>
      </vt:variant>
      <vt:variant>
        <vt:lpwstr>_Toc354064836</vt:lpwstr>
      </vt:variant>
      <vt:variant>
        <vt:i4>1376313</vt:i4>
      </vt:variant>
      <vt:variant>
        <vt:i4>2048</vt:i4>
      </vt:variant>
      <vt:variant>
        <vt:i4>0</vt:i4>
      </vt:variant>
      <vt:variant>
        <vt:i4>5</vt:i4>
      </vt:variant>
      <vt:variant>
        <vt:lpwstr/>
      </vt:variant>
      <vt:variant>
        <vt:lpwstr>_Toc354064835</vt:lpwstr>
      </vt:variant>
      <vt:variant>
        <vt:i4>1376313</vt:i4>
      </vt:variant>
      <vt:variant>
        <vt:i4>2042</vt:i4>
      </vt:variant>
      <vt:variant>
        <vt:i4>0</vt:i4>
      </vt:variant>
      <vt:variant>
        <vt:i4>5</vt:i4>
      </vt:variant>
      <vt:variant>
        <vt:lpwstr/>
      </vt:variant>
      <vt:variant>
        <vt:lpwstr>_Toc354064834</vt:lpwstr>
      </vt:variant>
      <vt:variant>
        <vt:i4>1376313</vt:i4>
      </vt:variant>
      <vt:variant>
        <vt:i4>2036</vt:i4>
      </vt:variant>
      <vt:variant>
        <vt:i4>0</vt:i4>
      </vt:variant>
      <vt:variant>
        <vt:i4>5</vt:i4>
      </vt:variant>
      <vt:variant>
        <vt:lpwstr/>
      </vt:variant>
      <vt:variant>
        <vt:lpwstr>_Toc354064833</vt:lpwstr>
      </vt:variant>
      <vt:variant>
        <vt:i4>1376313</vt:i4>
      </vt:variant>
      <vt:variant>
        <vt:i4>2030</vt:i4>
      </vt:variant>
      <vt:variant>
        <vt:i4>0</vt:i4>
      </vt:variant>
      <vt:variant>
        <vt:i4>5</vt:i4>
      </vt:variant>
      <vt:variant>
        <vt:lpwstr/>
      </vt:variant>
      <vt:variant>
        <vt:lpwstr>_Toc354064832</vt:lpwstr>
      </vt:variant>
      <vt:variant>
        <vt:i4>1376313</vt:i4>
      </vt:variant>
      <vt:variant>
        <vt:i4>2024</vt:i4>
      </vt:variant>
      <vt:variant>
        <vt:i4>0</vt:i4>
      </vt:variant>
      <vt:variant>
        <vt:i4>5</vt:i4>
      </vt:variant>
      <vt:variant>
        <vt:lpwstr/>
      </vt:variant>
      <vt:variant>
        <vt:lpwstr>_Toc354064831</vt:lpwstr>
      </vt:variant>
      <vt:variant>
        <vt:i4>1376313</vt:i4>
      </vt:variant>
      <vt:variant>
        <vt:i4>2018</vt:i4>
      </vt:variant>
      <vt:variant>
        <vt:i4>0</vt:i4>
      </vt:variant>
      <vt:variant>
        <vt:i4>5</vt:i4>
      </vt:variant>
      <vt:variant>
        <vt:lpwstr/>
      </vt:variant>
      <vt:variant>
        <vt:lpwstr>_Toc354064830</vt:lpwstr>
      </vt:variant>
      <vt:variant>
        <vt:i4>1310777</vt:i4>
      </vt:variant>
      <vt:variant>
        <vt:i4>2012</vt:i4>
      </vt:variant>
      <vt:variant>
        <vt:i4>0</vt:i4>
      </vt:variant>
      <vt:variant>
        <vt:i4>5</vt:i4>
      </vt:variant>
      <vt:variant>
        <vt:lpwstr/>
      </vt:variant>
      <vt:variant>
        <vt:lpwstr>_Toc354064829</vt:lpwstr>
      </vt:variant>
      <vt:variant>
        <vt:i4>1310777</vt:i4>
      </vt:variant>
      <vt:variant>
        <vt:i4>2006</vt:i4>
      </vt:variant>
      <vt:variant>
        <vt:i4>0</vt:i4>
      </vt:variant>
      <vt:variant>
        <vt:i4>5</vt:i4>
      </vt:variant>
      <vt:variant>
        <vt:lpwstr/>
      </vt:variant>
      <vt:variant>
        <vt:lpwstr>_Toc354064828</vt:lpwstr>
      </vt:variant>
      <vt:variant>
        <vt:i4>1310777</vt:i4>
      </vt:variant>
      <vt:variant>
        <vt:i4>2000</vt:i4>
      </vt:variant>
      <vt:variant>
        <vt:i4>0</vt:i4>
      </vt:variant>
      <vt:variant>
        <vt:i4>5</vt:i4>
      </vt:variant>
      <vt:variant>
        <vt:lpwstr/>
      </vt:variant>
      <vt:variant>
        <vt:lpwstr>_Toc354064827</vt:lpwstr>
      </vt:variant>
      <vt:variant>
        <vt:i4>1310777</vt:i4>
      </vt:variant>
      <vt:variant>
        <vt:i4>1994</vt:i4>
      </vt:variant>
      <vt:variant>
        <vt:i4>0</vt:i4>
      </vt:variant>
      <vt:variant>
        <vt:i4>5</vt:i4>
      </vt:variant>
      <vt:variant>
        <vt:lpwstr/>
      </vt:variant>
      <vt:variant>
        <vt:lpwstr>_Toc354064826</vt:lpwstr>
      </vt:variant>
      <vt:variant>
        <vt:i4>1310777</vt:i4>
      </vt:variant>
      <vt:variant>
        <vt:i4>1988</vt:i4>
      </vt:variant>
      <vt:variant>
        <vt:i4>0</vt:i4>
      </vt:variant>
      <vt:variant>
        <vt:i4>5</vt:i4>
      </vt:variant>
      <vt:variant>
        <vt:lpwstr/>
      </vt:variant>
      <vt:variant>
        <vt:lpwstr>_Toc354064825</vt:lpwstr>
      </vt:variant>
      <vt:variant>
        <vt:i4>1310777</vt:i4>
      </vt:variant>
      <vt:variant>
        <vt:i4>1982</vt:i4>
      </vt:variant>
      <vt:variant>
        <vt:i4>0</vt:i4>
      </vt:variant>
      <vt:variant>
        <vt:i4>5</vt:i4>
      </vt:variant>
      <vt:variant>
        <vt:lpwstr/>
      </vt:variant>
      <vt:variant>
        <vt:lpwstr>_Toc354064824</vt:lpwstr>
      </vt:variant>
      <vt:variant>
        <vt:i4>1310777</vt:i4>
      </vt:variant>
      <vt:variant>
        <vt:i4>1976</vt:i4>
      </vt:variant>
      <vt:variant>
        <vt:i4>0</vt:i4>
      </vt:variant>
      <vt:variant>
        <vt:i4>5</vt:i4>
      </vt:variant>
      <vt:variant>
        <vt:lpwstr/>
      </vt:variant>
      <vt:variant>
        <vt:lpwstr>_Toc354064823</vt:lpwstr>
      </vt:variant>
      <vt:variant>
        <vt:i4>1310777</vt:i4>
      </vt:variant>
      <vt:variant>
        <vt:i4>1970</vt:i4>
      </vt:variant>
      <vt:variant>
        <vt:i4>0</vt:i4>
      </vt:variant>
      <vt:variant>
        <vt:i4>5</vt:i4>
      </vt:variant>
      <vt:variant>
        <vt:lpwstr/>
      </vt:variant>
      <vt:variant>
        <vt:lpwstr>_Toc354064822</vt:lpwstr>
      </vt:variant>
      <vt:variant>
        <vt:i4>1310777</vt:i4>
      </vt:variant>
      <vt:variant>
        <vt:i4>1964</vt:i4>
      </vt:variant>
      <vt:variant>
        <vt:i4>0</vt:i4>
      </vt:variant>
      <vt:variant>
        <vt:i4>5</vt:i4>
      </vt:variant>
      <vt:variant>
        <vt:lpwstr/>
      </vt:variant>
      <vt:variant>
        <vt:lpwstr>_Toc354064821</vt:lpwstr>
      </vt:variant>
      <vt:variant>
        <vt:i4>1310777</vt:i4>
      </vt:variant>
      <vt:variant>
        <vt:i4>1958</vt:i4>
      </vt:variant>
      <vt:variant>
        <vt:i4>0</vt:i4>
      </vt:variant>
      <vt:variant>
        <vt:i4>5</vt:i4>
      </vt:variant>
      <vt:variant>
        <vt:lpwstr/>
      </vt:variant>
      <vt:variant>
        <vt:lpwstr>_Toc354064820</vt:lpwstr>
      </vt:variant>
      <vt:variant>
        <vt:i4>1507385</vt:i4>
      </vt:variant>
      <vt:variant>
        <vt:i4>1952</vt:i4>
      </vt:variant>
      <vt:variant>
        <vt:i4>0</vt:i4>
      </vt:variant>
      <vt:variant>
        <vt:i4>5</vt:i4>
      </vt:variant>
      <vt:variant>
        <vt:lpwstr/>
      </vt:variant>
      <vt:variant>
        <vt:lpwstr>_Toc354064819</vt:lpwstr>
      </vt:variant>
      <vt:variant>
        <vt:i4>1507385</vt:i4>
      </vt:variant>
      <vt:variant>
        <vt:i4>1946</vt:i4>
      </vt:variant>
      <vt:variant>
        <vt:i4>0</vt:i4>
      </vt:variant>
      <vt:variant>
        <vt:i4>5</vt:i4>
      </vt:variant>
      <vt:variant>
        <vt:lpwstr/>
      </vt:variant>
      <vt:variant>
        <vt:lpwstr>_Toc354064818</vt:lpwstr>
      </vt:variant>
      <vt:variant>
        <vt:i4>1507385</vt:i4>
      </vt:variant>
      <vt:variant>
        <vt:i4>1940</vt:i4>
      </vt:variant>
      <vt:variant>
        <vt:i4>0</vt:i4>
      </vt:variant>
      <vt:variant>
        <vt:i4>5</vt:i4>
      </vt:variant>
      <vt:variant>
        <vt:lpwstr/>
      </vt:variant>
      <vt:variant>
        <vt:lpwstr>_Toc354064817</vt:lpwstr>
      </vt:variant>
      <vt:variant>
        <vt:i4>1507385</vt:i4>
      </vt:variant>
      <vt:variant>
        <vt:i4>1934</vt:i4>
      </vt:variant>
      <vt:variant>
        <vt:i4>0</vt:i4>
      </vt:variant>
      <vt:variant>
        <vt:i4>5</vt:i4>
      </vt:variant>
      <vt:variant>
        <vt:lpwstr/>
      </vt:variant>
      <vt:variant>
        <vt:lpwstr>_Toc354064816</vt:lpwstr>
      </vt:variant>
      <vt:variant>
        <vt:i4>1507385</vt:i4>
      </vt:variant>
      <vt:variant>
        <vt:i4>1928</vt:i4>
      </vt:variant>
      <vt:variant>
        <vt:i4>0</vt:i4>
      </vt:variant>
      <vt:variant>
        <vt:i4>5</vt:i4>
      </vt:variant>
      <vt:variant>
        <vt:lpwstr/>
      </vt:variant>
      <vt:variant>
        <vt:lpwstr>_Toc354064815</vt:lpwstr>
      </vt:variant>
      <vt:variant>
        <vt:i4>1507385</vt:i4>
      </vt:variant>
      <vt:variant>
        <vt:i4>1922</vt:i4>
      </vt:variant>
      <vt:variant>
        <vt:i4>0</vt:i4>
      </vt:variant>
      <vt:variant>
        <vt:i4>5</vt:i4>
      </vt:variant>
      <vt:variant>
        <vt:lpwstr/>
      </vt:variant>
      <vt:variant>
        <vt:lpwstr>_Toc354064814</vt:lpwstr>
      </vt:variant>
      <vt:variant>
        <vt:i4>1507385</vt:i4>
      </vt:variant>
      <vt:variant>
        <vt:i4>1916</vt:i4>
      </vt:variant>
      <vt:variant>
        <vt:i4>0</vt:i4>
      </vt:variant>
      <vt:variant>
        <vt:i4>5</vt:i4>
      </vt:variant>
      <vt:variant>
        <vt:lpwstr/>
      </vt:variant>
      <vt:variant>
        <vt:lpwstr>_Toc354064813</vt:lpwstr>
      </vt:variant>
      <vt:variant>
        <vt:i4>1507385</vt:i4>
      </vt:variant>
      <vt:variant>
        <vt:i4>1910</vt:i4>
      </vt:variant>
      <vt:variant>
        <vt:i4>0</vt:i4>
      </vt:variant>
      <vt:variant>
        <vt:i4>5</vt:i4>
      </vt:variant>
      <vt:variant>
        <vt:lpwstr/>
      </vt:variant>
      <vt:variant>
        <vt:lpwstr>_Toc354064812</vt:lpwstr>
      </vt:variant>
      <vt:variant>
        <vt:i4>1507385</vt:i4>
      </vt:variant>
      <vt:variant>
        <vt:i4>1904</vt:i4>
      </vt:variant>
      <vt:variant>
        <vt:i4>0</vt:i4>
      </vt:variant>
      <vt:variant>
        <vt:i4>5</vt:i4>
      </vt:variant>
      <vt:variant>
        <vt:lpwstr/>
      </vt:variant>
      <vt:variant>
        <vt:lpwstr>_Toc354064811</vt:lpwstr>
      </vt:variant>
      <vt:variant>
        <vt:i4>1507385</vt:i4>
      </vt:variant>
      <vt:variant>
        <vt:i4>1898</vt:i4>
      </vt:variant>
      <vt:variant>
        <vt:i4>0</vt:i4>
      </vt:variant>
      <vt:variant>
        <vt:i4>5</vt:i4>
      </vt:variant>
      <vt:variant>
        <vt:lpwstr/>
      </vt:variant>
      <vt:variant>
        <vt:lpwstr>_Toc354064810</vt:lpwstr>
      </vt:variant>
      <vt:variant>
        <vt:i4>1441849</vt:i4>
      </vt:variant>
      <vt:variant>
        <vt:i4>1892</vt:i4>
      </vt:variant>
      <vt:variant>
        <vt:i4>0</vt:i4>
      </vt:variant>
      <vt:variant>
        <vt:i4>5</vt:i4>
      </vt:variant>
      <vt:variant>
        <vt:lpwstr/>
      </vt:variant>
      <vt:variant>
        <vt:lpwstr>_Toc354064809</vt:lpwstr>
      </vt:variant>
      <vt:variant>
        <vt:i4>1441849</vt:i4>
      </vt:variant>
      <vt:variant>
        <vt:i4>1886</vt:i4>
      </vt:variant>
      <vt:variant>
        <vt:i4>0</vt:i4>
      </vt:variant>
      <vt:variant>
        <vt:i4>5</vt:i4>
      </vt:variant>
      <vt:variant>
        <vt:lpwstr/>
      </vt:variant>
      <vt:variant>
        <vt:lpwstr>_Toc354064808</vt:lpwstr>
      </vt:variant>
      <vt:variant>
        <vt:i4>1441849</vt:i4>
      </vt:variant>
      <vt:variant>
        <vt:i4>1880</vt:i4>
      </vt:variant>
      <vt:variant>
        <vt:i4>0</vt:i4>
      </vt:variant>
      <vt:variant>
        <vt:i4>5</vt:i4>
      </vt:variant>
      <vt:variant>
        <vt:lpwstr/>
      </vt:variant>
      <vt:variant>
        <vt:lpwstr>_Toc354064807</vt:lpwstr>
      </vt:variant>
      <vt:variant>
        <vt:i4>1441849</vt:i4>
      </vt:variant>
      <vt:variant>
        <vt:i4>1874</vt:i4>
      </vt:variant>
      <vt:variant>
        <vt:i4>0</vt:i4>
      </vt:variant>
      <vt:variant>
        <vt:i4>5</vt:i4>
      </vt:variant>
      <vt:variant>
        <vt:lpwstr/>
      </vt:variant>
      <vt:variant>
        <vt:lpwstr>_Toc354064806</vt:lpwstr>
      </vt:variant>
      <vt:variant>
        <vt:i4>1441849</vt:i4>
      </vt:variant>
      <vt:variant>
        <vt:i4>1868</vt:i4>
      </vt:variant>
      <vt:variant>
        <vt:i4>0</vt:i4>
      </vt:variant>
      <vt:variant>
        <vt:i4>5</vt:i4>
      </vt:variant>
      <vt:variant>
        <vt:lpwstr/>
      </vt:variant>
      <vt:variant>
        <vt:lpwstr>_Toc354064805</vt:lpwstr>
      </vt:variant>
      <vt:variant>
        <vt:i4>1441849</vt:i4>
      </vt:variant>
      <vt:variant>
        <vt:i4>1862</vt:i4>
      </vt:variant>
      <vt:variant>
        <vt:i4>0</vt:i4>
      </vt:variant>
      <vt:variant>
        <vt:i4>5</vt:i4>
      </vt:variant>
      <vt:variant>
        <vt:lpwstr/>
      </vt:variant>
      <vt:variant>
        <vt:lpwstr>_Toc354064804</vt:lpwstr>
      </vt:variant>
      <vt:variant>
        <vt:i4>1441849</vt:i4>
      </vt:variant>
      <vt:variant>
        <vt:i4>1856</vt:i4>
      </vt:variant>
      <vt:variant>
        <vt:i4>0</vt:i4>
      </vt:variant>
      <vt:variant>
        <vt:i4>5</vt:i4>
      </vt:variant>
      <vt:variant>
        <vt:lpwstr/>
      </vt:variant>
      <vt:variant>
        <vt:lpwstr>_Toc354064803</vt:lpwstr>
      </vt:variant>
      <vt:variant>
        <vt:i4>1441849</vt:i4>
      </vt:variant>
      <vt:variant>
        <vt:i4>1850</vt:i4>
      </vt:variant>
      <vt:variant>
        <vt:i4>0</vt:i4>
      </vt:variant>
      <vt:variant>
        <vt:i4>5</vt:i4>
      </vt:variant>
      <vt:variant>
        <vt:lpwstr/>
      </vt:variant>
      <vt:variant>
        <vt:lpwstr>_Toc354064802</vt:lpwstr>
      </vt:variant>
      <vt:variant>
        <vt:i4>1441849</vt:i4>
      </vt:variant>
      <vt:variant>
        <vt:i4>1844</vt:i4>
      </vt:variant>
      <vt:variant>
        <vt:i4>0</vt:i4>
      </vt:variant>
      <vt:variant>
        <vt:i4>5</vt:i4>
      </vt:variant>
      <vt:variant>
        <vt:lpwstr/>
      </vt:variant>
      <vt:variant>
        <vt:lpwstr>_Toc354064801</vt:lpwstr>
      </vt:variant>
      <vt:variant>
        <vt:i4>1441849</vt:i4>
      </vt:variant>
      <vt:variant>
        <vt:i4>1838</vt:i4>
      </vt:variant>
      <vt:variant>
        <vt:i4>0</vt:i4>
      </vt:variant>
      <vt:variant>
        <vt:i4>5</vt:i4>
      </vt:variant>
      <vt:variant>
        <vt:lpwstr/>
      </vt:variant>
      <vt:variant>
        <vt:lpwstr>_Toc354064800</vt:lpwstr>
      </vt:variant>
      <vt:variant>
        <vt:i4>2031670</vt:i4>
      </vt:variant>
      <vt:variant>
        <vt:i4>1832</vt:i4>
      </vt:variant>
      <vt:variant>
        <vt:i4>0</vt:i4>
      </vt:variant>
      <vt:variant>
        <vt:i4>5</vt:i4>
      </vt:variant>
      <vt:variant>
        <vt:lpwstr/>
      </vt:variant>
      <vt:variant>
        <vt:lpwstr>_Toc354064799</vt:lpwstr>
      </vt:variant>
      <vt:variant>
        <vt:i4>2031670</vt:i4>
      </vt:variant>
      <vt:variant>
        <vt:i4>1826</vt:i4>
      </vt:variant>
      <vt:variant>
        <vt:i4>0</vt:i4>
      </vt:variant>
      <vt:variant>
        <vt:i4>5</vt:i4>
      </vt:variant>
      <vt:variant>
        <vt:lpwstr/>
      </vt:variant>
      <vt:variant>
        <vt:lpwstr>_Toc354064798</vt:lpwstr>
      </vt:variant>
      <vt:variant>
        <vt:i4>2031670</vt:i4>
      </vt:variant>
      <vt:variant>
        <vt:i4>1820</vt:i4>
      </vt:variant>
      <vt:variant>
        <vt:i4>0</vt:i4>
      </vt:variant>
      <vt:variant>
        <vt:i4>5</vt:i4>
      </vt:variant>
      <vt:variant>
        <vt:lpwstr/>
      </vt:variant>
      <vt:variant>
        <vt:lpwstr>_Toc354064797</vt:lpwstr>
      </vt:variant>
      <vt:variant>
        <vt:i4>2031670</vt:i4>
      </vt:variant>
      <vt:variant>
        <vt:i4>1814</vt:i4>
      </vt:variant>
      <vt:variant>
        <vt:i4>0</vt:i4>
      </vt:variant>
      <vt:variant>
        <vt:i4>5</vt:i4>
      </vt:variant>
      <vt:variant>
        <vt:lpwstr/>
      </vt:variant>
      <vt:variant>
        <vt:lpwstr>_Toc354064796</vt:lpwstr>
      </vt:variant>
      <vt:variant>
        <vt:i4>2031670</vt:i4>
      </vt:variant>
      <vt:variant>
        <vt:i4>1808</vt:i4>
      </vt:variant>
      <vt:variant>
        <vt:i4>0</vt:i4>
      </vt:variant>
      <vt:variant>
        <vt:i4>5</vt:i4>
      </vt:variant>
      <vt:variant>
        <vt:lpwstr/>
      </vt:variant>
      <vt:variant>
        <vt:lpwstr>_Toc354064795</vt:lpwstr>
      </vt:variant>
      <vt:variant>
        <vt:i4>2031670</vt:i4>
      </vt:variant>
      <vt:variant>
        <vt:i4>1802</vt:i4>
      </vt:variant>
      <vt:variant>
        <vt:i4>0</vt:i4>
      </vt:variant>
      <vt:variant>
        <vt:i4>5</vt:i4>
      </vt:variant>
      <vt:variant>
        <vt:lpwstr/>
      </vt:variant>
      <vt:variant>
        <vt:lpwstr>_Toc354064794</vt:lpwstr>
      </vt:variant>
      <vt:variant>
        <vt:i4>2031670</vt:i4>
      </vt:variant>
      <vt:variant>
        <vt:i4>1796</vt:i4>
      </vt:variant>
      <vt:variant>
        <vt:i4>0</vt:i4>
      </vt:variant>
      <vt:variant>
        <vt:i4>5</vt:i4>
      </vt:variant>
      <vt:variant>
        <vt:lpwstr/>
      </vt:variant>
      <vt:variant>
        <vt:lpwstr>_Toc354064793</vt:lpwstr>
      </vt:variant>
      <vt:variant>
        <vt:i4>2031670</vt:i4>
      </vt:variant>
      <vt:variant>
        <vt:i4>1790</vt:i4>
      </vt:variant>
      <vt:variant>
        <vt:i4>0</vt:i4>
      </vt:variant>
      <vt:variant>
        <vt:i4>5</vt:i4>
      </vt:variant>
      <vt:variant>
        <vt:lpwstr/>
      </vt:variant>
      <vt:variant>
        <vt:lpwstr>_Toc354064792</vt:lpwstr>
      </vt:variant>
      <vt:variant>
        <vt:i4>2031670</vt:i4>
      </vt:variant>
      <vt:variant>
        <vt:i4>1784</vt:i4>
      </vt:variant>
      <vt:variant>
        <vt:i4>0</vt:i4>
      </vt:variant>
      <vt:variant>
        <vt:i4>5</vt:i4>
      </vt:variant>
      <vt:variant>
        <vt:lpwstr/>
      </vt:variant>
      <vt:variant>
        <vt:lpwstr>_Toc354064791</vt:lpwstr>
      </vt:variant>
      <vt:variant>
        <vt:i4>2031670</vt:i4>
      </vt:variant>
      <vt:variant>
        <vt:i4>1778</vt:i4>
      </vt:variant>
      <vt:variant>
        <vt:i4>0</vt:i4>
      </vt:variant>
      <vt:variant>
        <vt:i4>5</vt:i4>
      </vt:variant>
      <vt:variant>
        <vt:lpwstr/>
      </vt:variant>
      <vt:variant>
        <vt:lpwstr>_Toc354064790</vt:lpwstr>
      </vt:variant>
      <vt:variant>
        <vt:i4>1966134</vt:i4>
      </vt:variant>
      <vt:variant>
        <vt:i4>1772</vt:i4>
      </vt:variant>
      <vt:variant>
        <vt:i4>0</vt:i4>
      </vt:variant>
      <vt:variant>
        <vt:i4>5</vt:i4>
      </vt:variant>
      <vt:variant>
        <vt:lpwstr/>
      </vt:variant>
      <vt:variant>
        <vt:lpwstr>_Toc354064789</vt:lpwstr>
      </vt:variant>
      <vt:variant>
        <vt:i4>1966134</vt:i4>
      </vt:variant>
      <vt:variant>
        <vt:i4>1766</vt:i4>
      </vt:variant>
      <vt:variant>
        <vt:i4>0</vt:i4>
      </vt:variant>
      <vt:variant>
        <vt:i4>5</vt:i4>
      </vt:variant>
      <vt:variant>
        <vt:lpwstr/>
      </vt:variant>
      <vt:variant>
        <vt:lpwstr>_Toc354064788</vt:lpwstr>
      </vt:variant>
      <vt:variant>
        <vt:i4>1966134</vt:i4>
      </vt:variant>
      <vt:variant>
        <vt:i4>1760</vt:i4>
      </vt:variant>
      <vt:variant>
        <vt:i4>0</vt:i4>
      </vt:variant>
      <vt:variant>
        <vt:i4>5</vt:i4>
      </vt:variant>
      <vt:variant>
        <vt:lpwstr/>
      </vt:variant>
      <vt:variant>
        <vt:lpwstr>_Toc354064787</vt:lpwstr>
      </vt:variant>
      <vt:variant>
        <vt:i4>1966134</vt:i4>
      </vt:variant>
      <vt:variant>
        <vt:i4>1754</vt:i4>
      </vt:variant>
      <vt:variant>
        <vt:i4>0</vt:i4>
      </vt:variant>
      <vt:variant>
        <vt:i4>5</vt:i4>
      </vt:variant>
      <vt:variant>
        <vt:lpwstr/>
      </vt:variant>
      <vt:variant>
        <vt:lpwstr>_Toc354064786</vt:lpwstr>
      </vt:variant>
      <vt:variant>
        <vt:i4>1966134</vt:i4>
      </vt:variant>
      <vt:variant>
        <vt:i4>1748</vt:i4>
      </vt:variant>
      <vt:variant>
        <vt:i4>0</vt:i4>
      </vt:variant>
      <vt:variant>
        <vt:i4>5</vt:i4>
      </vt:variant>
      <vt:variant>
        <vt:lpwstr/>
      </vt:variant>
      <vt:variant>
        <vt:lpwstr>_Toc354064785</vt:lpwstr>
      </vt:variant>
      <vt:variant>
        <vt:i4>1966134</vt:i4>
      </vt:variant>
      <vt:variant>
        <vt:i4>1742</vt:i4>
      </vt:variant>
      <vt:variant>
        <vt:i4>0</vt:i4>
      </vt:variant>
      <vt:variant>
        <vt:i4>5</vt:i4>
      </vt:variant>
      <vt:variant>
        <vt:lpwstr/>
      </vt:variant>
      <vt:variant>
        <vt:lpwstr>_Toc354064784</vt:lpwstr>
      </vt:variant>
      <vt:variant>
        <vt:i4>1966134</vt:i4>
      </vt:variant>
      <vt:variant>
        <vt:i4>1736</vt:i4>
      </vt:variant>
      <vt:variant>
        <vt:i4>0</vt:i4>
      </vt:variant>
      <vt:variant>
        <vt:i4>5</vt:i4>
      </vt:variant>
      <vt:variant>
        <vt:lpwstr/>
      </vt:variant>
      <vt:variant>
        <vt:lpwstr>_Toc354064783</vt:lpwstr>
      </vt:variant>
      <vt:variant>
        <vt:i4>1966134</vt:i4>
      </vt:variant>
      <vt:variant>
        <vt:i4>1730</vt:i4>
      </vt:variant>
      <vt:variant>
        <vt:i4>0</vt:i4>
      </vt:variant>
      <vt:variant>
        <vt:i4>5</vt:i4>
      </vt:variant>
      <vt:variant>
        <vt:lpwstr/>
      </vt:variant>
      <vt:variant>
        <vt:lpwstr>_Toc354064782</vt:lpwstr>
      </vt:variant>
      <vt:variant>
        <vt:i4>1966134</vt:i4>
      </vt:variant>
      <vt:variant>
        <vt:i4>1724</vt:i4>
      </vt:variant>
      <vt:variant>
        <vt:i4>0</vt:i4>
      </vt:variant>
      <vt:variant>
        <vt:i4>5</vt:i4>
      </vt:variant>
      <vt:variant>
        <vt:lpwstr/>
      </vt:variant>
      <vt:variant>
        <vt:lpwstr>_Toc354064781</vt:lpwstr>
      </vt:variant>
      <vt:variant>
        <vt:i4>1966134</vt:i4>
      </vt:variant>
      <vt:variant>
        <vt:i4>1718</vt:i4>
      </vt:variant>
      <vt:variant>
        <vt:i4>0</vt:i4>
      </vt:variant>
      <vt:variant>
        <vt:i4>5</vt:i4>
      </vt:variant>
      <vt:variant>
        <vt:lpwstr/>
      </vt:variant>
      <vt:variant>
        <vt:lpwstr>_Toc354064780</vt:lpwstr>
      </vt:variant>
      <vt:variant>
        <vt:i4>1114166</vt:i4>
      </vt:variant>
      <vt:variant>
        <vt:i4>1712</vt:i4>
      </vt:variant>
      <vt:variant>
        <vt:i4>0</vt:i4>
      </vt:variant>
      <vt:variant>
        <vt:i4>5</vt:i4>
      </vt:variant>
      <vt:variant>
        <vt:lpwstr/>
      </vt:variant>
      <vt:variant>
        <vt:lpwstr>_Toc354064779</vt:lpwstr>
      </vt:variant>
      <vt:variant>
        <vt:i4>1114166</vt:i4>
      </vt:variant>
      <vt:variant>
        <vt:i4>1706</vt:i4>
      </vt:variant>
      <vt:variant>
        <vt:i4>0</vt:i4>
      </vt:variant>
      <vt:variant>
        <vt:i4>5</vt:i4>
      </vt:variant>
      <vt:variant>
        <vt:lpwstr/>
      </vt:variant>
      <vt:variant>
        <vt:lpwstr>_Toc354064778</vt:lpwstr>
      </vt:variant>
      <vt:variant>
        <vt:i4>1114166</vt:i4>
      </vt:variant>
      <vt:variant>
        <vt:i4>1700</vt:i4>
      </vt:variant>
      <vt:variant>
        <vt:i4>0</vt:i4>
      </vt:variant>
      <vt:variant>
        <vt:i4>5</vt:i4>
      </vt:variant>
      <vt:variant>
        <vt:lpwstr/>
      </vt:variant>
      <vt:variant>
        <vt:lpwstr>_Toc354064777</vt:lpwstr>
      </vt:variant>
      <vt:variant>
        <vt:i4>1114166</vt:i4>
      </vt:variant>
      <vt:variant>
        <vt:i4>1694</vt:i4>
      </vt:variant>
      <vt:variant>
        <vt:i4>0</vt:i4>
      </vt:variant>
      <vt:variant>
        <vt:i4>5</vt:i4>
      </vt:variant>
      <vt:variant>
        <vt:lpwstr/>
      </vt:variant>
      <vt:variant>
        <vt:lpwstr>_Toc354064776</vt:lpwstr>
      </vt:variant>
      <vt:variant>
        <vt:i4>1114166</vt:i4>
      </vt:variant>
      <vt:variant>
        <vt:i4>1688</vt:i4>
      </vt:variant>
      <vt:variant>
        <vt:i4>0</vt:i4>
      </vt:variant>
      <vt:variant>
        <vt:i4>5</vt:i4>
      </vt:variant>
      <vt:variant>
        <vt:lpwstr/>
      </vt:variant>
      <vt:variant>
        <vt:lpwstr>_Toc354064775</vt:lpwstr>
      </vt:variant>
      <vt:variant>
        <vt:i4>1114166</vt:i4>
      </vt:variant>
      <vt:variant>
        <vt:i4>1682</vt:i4>
      </vt:variant>
      <vt:variant>
        <vt:i4>0</vt:i4>
      </vt:variant>
      <vt:variant>
        <vt:i4>5</vt:i4>
      </vt:variant>
      <vt:variant>
        <vt:lpwstr/>
      </vt:variant>
      <vt:variant>
        <vt:lpwstr>_Toc354064774</vt:lpwstr>
      </vt:variant>
      <vt:variant>
        <vt:i4>1114166</vt:i4>
      </vt:variant>
      <vt:variant>
        <vt:i4>1676</vt:i4>
      </vt:variant>
      <vt:variant>
        <vt:i4>0</vt:i4>
      </vt:variant>
      <vt:variant>
        <vt:i4>5</vt:i4>
      </vt:variant>
      <vt:variant>
        <vt:lpwstr/>
      </vt:variant>
      <vt:variant>
        <vt:lpwstr>_Toc354064773</vt:lpwstr>
      </vt:variant>
      <vt:variant>
        <vt:i4>1114166</vt:i4>
      </vt:variant>
      <vt:variant>
        <vt:i4>1670</vt:i4>
      </vt:variant>
      <vt:variant>
        <vt:i4>0</vt:i4>
      </vt:variant>
      <vt:variant>
        <vt:i4>5</vt:i4>
      </vt:variant>
      <vt:variant>
        <vt:lpwstr/>
      </vt:variant>
      <vt:variant>
        <vt:lpwstr>_Toc354064772</vt:lpwstr>
      </vt:variant>
      <vt:variant>
        <vt:i4>1114166</vt:i4>
      </vt:variant>
      <vt:variant>
        <vt:i4>1664</vt:i4>
      </vt:variant>
      <vt:variant>
        <vt:i4>0</vt:i4>
      </vt:variant>
      <vt:variant>
        <vt:i4>5</vt:i4>
      </vt:variant>
      <vt:variant>
        <vt:lpwstr/>
      </vt:variant>
      <vt:variant>
        <vt:lpwstr>_Toc354064771</vt:lpwstr>
      </vt:variant>
      <vt:variant>
        <vt:i4>1114166</vt:i4>
      </vt:variant>
      <vt:variant>
        <vt:i4>1658</vt:i4>
      </vt:variant>
      <vt:variant>
        <vt:i4>0</vt:i4>
      </vt:variant>
      <vt:variant>
        <vt:i4>5</vt:i4>
      </vt:variant>
      <vt:variant>
        <vt:lpwstr/>
      </vt:variant>
      <vt:variant>
        <vt:lpwstr>_Toc354064770</vt:lpwstr>
      </vt:variant>
      <vt:variant>
        <vt:i4>1048630</vt:i4>
      </vt:variant>
      <vt:variant>
        <vt:i4>1652</vt:i4>
      </vt:variant>
      <vt:variant>
        <vt:i4>0</vt:i4>
      </vt:variant>
      <vt:variant>
        <vt:i4>5</vt:i4>
      </vt:variant>
      <vt:variant>
        <vt:lpwstr/>
      </vt:variant>
      <vt:variant>
        <vt:lpwstr>_Toc354064769</vt:lpwstr>
      </vt:variant>
      <vt:variant>
        <vt:i4>1048630</vt:i4>
      </vt:variant>
      <vt:variant>
        <vt:i4>1646</vt:i4>
      </vt:variant>
      <vt:variant>
        <vt:i4>0</vt:i4>
      </vt:variant>
      <vt:variant>
        <vt:i4>5</vt:i4>
      </vt:variant>
      <vt:variant>
        <vt:lpwstr/>
      </vt:variant>
      <vt:variant>
        <vt:lpwstr>_Toc354064768</vt:lpwstr>
      </vt:variant>
      <vt:variant>
        <vt:i4>1048630</vt:i4>
      </vt:variant>
      <vt:variant>
        <vt:i4>1640</vt:i4>
      </vt:variant>
      <vt:variant>
        <vt:i4>0</vt:i4>
      </vt:variant>
      <vt:variant>
        <vt:i4>5</vt:i4>
      </vt:variant>
      <vt:variant>
        <vt:lpwstr/>
      </vt:variant>
      <vt:variant>
        <vt:lpwstr>_Toc354064767</vt:lpwstr>
      </vt:variant>
      <vt:variant>
        <vt:i4>1048630</vt:i4>
      </vt:variant>
      <vt:variant>
        <vt:i4>1634</vt:i4>
      </vt:variant>
      <vt:variant>
        <vt:i4>0</vt:i4>
      </vt:variant>
      <vt:variant>
        <vt:i4>5</vt:i4>
      </vt:variant>
      <vt:variant>
        <vt:lpwstr/>
      </vt:variant>
      <vt:variant>
        <vt:lpwstr>_Toc354064766</vt:lpwstr>
      </vt:variant>
      <vt:variant>
        <vt:i4>1048630</vt:i4>
      </vt:variant>
      <vt:variant>
        <vt:i4>1628</vt:i4>
      </vt:variant>
      <vt:variant>
        <vt:i4>0</vt:i4>
      </vt:variant>
      <vt:variant>
        <vt:i4>5</vt:i4>
      </vt:variant>
      <vt:variant>
        <vt:lpwstr/>
      </vt:variant>
      <vt:variant>
        <vt:lpwstr>_Toc354064765</vt:lpwstr>
      </vt:variant>
      <vt:variant>
        <vt:i4>1048630</vt:i4>
      </vt:variant>
      <vt:variant>
        <vt:i4>1622</vt:i4>
      </vt:variant>
      <vt:variant>
        <vt:i4>0</vt:i4>
      </vt:variant>
      <vt:variant>
        <vt:i4>5</vt:i4>
      </vt:variant>
      <vt:variant>
        <vt:lpwstr/>
      </vt:variant>
      <vt:variant>
        <vt:lpwstr>_Toc354064764</vt:lpwstr>
      </vt:variant>
      <vt:variant>
        <vt:i4>1048630</vt:i4>
      </vt:variant>
      <vt:variant>
        <vt:i4>1616</vt:i4>
      </vt:variant>
      <vt:variant>
        <vt:i4>0</vt:i4>
      </vt:variant>
      <vt:variant>
        <vt:i4>5</vt:i4>
      </vt:variant>
      <vt:variant>
        <vt:lpwstr/>
      </vt:variant>
      <vt:variant>
        <vt:lpwstr>_Toc354064763</vt:lpwstr>
      </vt:variant>
      <vt:variant>
        <vt:i4>1048630</vt:i4>
      </vt:variant>
      <vt:variant>
        <vt:i4>1610</vt:i4>
      </vt:variant>
      <vt:variant>
        <vt:i4>0</vt:i4>
      </vt:variant>
      <vt:variant>
        <vt:i4>5</vt:i4>
      </vt:variant>
      <vt:variant>
        <vt:lpwstr/>
      </vt:variant>
      <vt:variant>
        <vt:lpwstr>_Toc354064762</vt:lpwstr>
      </vt:variant>
      <vt:variant>
        <vt:i4>1048630</vt:i4>
      </vt:variant>
      <vt:variant>
        <vt:i4>1604</vt:i4>
      </vt:variant>
      <vt:variant>
        <vt:i4>0</vt:i4>
      </vt:variant>
      <vt:variant>
        <vt:i4>5</vt:i4>
      </vt:variant>
      <vt:variant>
        <vt:lpwstr/>
      </vt:variant>
      <vt:variant>
        <vt:lpwstr>_Toc354064761</vt:lpwstr>
      </vt:variant>
      <vt:variant>
        <vt:i4>1048630</vt:i4>
      </vt:variant>
      <vt:variant>
        <vt:i4>1598</vt:i4>
      </vt:variant>
      <vt:variant>
        <vt:i4>0</vt:i4>
      </vt:variant>
      <vt:variant>
        <vt:i4>5</vt:i4>
      </vt:variant>
      <vt:variant>
        <vt:lpwstr/>
      </vt:variant>
      <vt:variant>
        <vt:lpwstr>_Toc354064760</vt:lpwstr>
      </vt:variant>
      <vt:variant>
        <vt:i4>1245238</vt:i4>
      </vt:variant>
      <vt:variant>
        <vt:i4>1592</vt:i4>
      </vt:variant>
      <vt:variant>
        <vt:i4>0</vt:i4>
      </vt:variant>
      <vt:variant>
        <vt:i4>5</vt:i4>
      </vt:variant>
      <vt:variant>
        <vt:lpwstr/>
      </vt:variant>
      <vt:variant>
        <vt:lpwstr>_Toc354064759</vt:lpwstr>
      </vt:variant>
      <vt:variant>
        <vt:i4>1245238</vt:i4>
      </vt:variant>
      <vt:variant>
        <vt:i4>1586</vt:i4>
      </vt:variant>
      <vt:variant>
        <vt:i4>0</vt:i4>
      </vt:variant>
      <vt:variant>
        <vt:i4>5</vt:i4>
      </vt:variant>
      <vt:variant>
        <vt:lpwstr/>
      </vt:variant>
      <vt:variant>
        <vt:lpwstr>_Toc354064758</vt:lpwstr>
      </vt:variant>
      <vt:variant>
        <vt:i4>1245238</vt:i4>
      </vt:variant>
      <vt:variant>
        <vt:i4>1580</vt:i4>
      </vt:variant>
      <vt:variant>
        <vt:i4>0</vt:i4>
      </vt:variant>
      <vt:variant>
        <vt:i4>5</vt:i4>
      </vt:variant>
      <vt:variant>
        <vt:lpwstr/>
      </vt:variant>
      <vt:variant>
        <vt:lpwstr>_Toc354064757</vt:lpwstr>
      </vt:variant>
      <vt:variant>
        <vt:i4>1245238</vt:i4>
      </vt:variant>
      <vt:variant>
        <vt:i4>1574</vt:i4>
      </vt:variant>
      <vt:variant>
        <vt:i4>0</vt:i4>
      </vt:variant>
      <vt:variant>
        <vt:i4>5</vt:i4>
      </vt:variant>
      <vt:variant>
        <vt:lpwstr/>
      </vt:variant>
      <vt:variant>
        <vt:lpwstr>_Toc354064756</vt:lpwstr>
      </vt:variant>
      <vt:variant>
        <vt:i4>1245238</vt:i4>
      </vt:variant>
      <vt:variant>
        <vt:i4>1568</vt:i4>
      </vt:variant>
      <vt:variant>
        <vt:i4>0</vt:i4>
      </vt:variant>
      <vt:variant>
        <vt:i4>5</vt:i4>
      </vt:variant>
      <vt:variant>
        <vt:lpwstr/>
      </vt:variant>
      <vt:variant>
        <vt:lpwstr>_Toc354064755</vt:lpwstr>
      </vt:variant>
      <vt:variant>
        <vt:i4>1245238</vt:i4>
      </vt:variant>
      <vt:variant>
        <vt:i4>1562</vt:i4>
      </vt:variant>
      <vt:variant>
        <vt:i4>0</vt:i4>
      </vt:variant>
      <vt:variant>
        <vt:i4>5</vt:i4>
      </vt:variant>
      <vt:variant>
        <vt:lpwstr/>
      </vt:variant>
      <vt:variant>
        <vt:lpwstr>_Toc354064754</vt:lpwstr>
      </vt:variant>
      <vt:variant>
        <vt:i4>1245238</vt:i4>
      </vt:variant>
      <vt:variant>
        <vt:i4>1556</vt:i4>
      </vt:variant>
      <vt:variant>
        <vt:i4>0</vt:i4>
      </vt:variant>
      <vt:variant>
        <vt:i4>5</vt:i4>
      </vt:variant>
      <vt:variant>
        <vt:lpwstr/>
      </vt:variant>
      <vt:variant>
        <vt:lpwstr>_Toc354064753</vt:lpwstr>
      </vt:variant>
      <vt:variant>
        <vt:i4>1245238</vt:i4>
      </vt:variant>
      <vt:variant>
        <vt:i4>1550</vt:i4>
      </vt:variant>
      <vt:variant>
        <vt:i4>0</vt:i4>
      </vt:variant>
      <vt:variant>
        <vt:i4>5</vt:i4>
      </vt:variant>
      <vt:variant>
        <vt:lpwstr/>
      </vt:variant>
      <vt:variant>
        <vt:lpwstr>_Toc354064752</vt:lpwstr>
      </vt:variant>
      <vt:variant>
        <vt:i4>1245238</vt:i4>
      </vt:variant>
      <vt:variant>
        <vt:i4>1544</vt:i4>
      </vt:variant>
      <vt:variant>
        <vt:i4>0</vt:i4>
      </vt:variant>
      <vt:variant>
        <vt:i4>5</vt:i4>
      </vt:variant>
      <vt:variant>
        <vt:lpwstr/>
      </vt:variant>
      <vt:variant>
        <vt:lpwstr>_Toc354064751</vt:lpwstr>
      </vt:variant>
      <vt:variant>
        <vt:i4>1245238</vt:i4>
      </vt:variant>
      <vt:variant>
        <vt:i4>1538</vt:i4>
      </vt:variant>
      <vt:variant>
        <vt:i4>0</vt:i4>
      </vt:variant>
      <vt:variant>
        <vt:i4>5</vt:i4>
      </vt:variant>
      <vt:variant>
        <vt:lpwstr/>
      </vt:variant>
      <vt:variant>
        <vt:lpwstr>_Toc354064750</vt:lpwstr>
      </vt:variant>
      <vt:variant>
        <vt:i4>1179702</vt:i4>
      </vt:variant>
      <vt:variant>
        <vt:i4>1532</vt:i4>
      </vt:variant>
      <vt:variant>
        <vt:i4>0</vt:i4>
      </vt:variant>
      <vt:variant>
        <vt:i4>5</vt:i4>
      </vt:variant>
      <vt:variant>
        <vt:lpwstr/>
      </vt:variant>
      <vt:variant>
        <vt:lpwstr>_Toc354064749</vt:lpwstr>
      </vt:variant>
      <vt:variant>
        <vt:i4>1179702</vt:i4>
      </vt:variant>
      <vt:variant>
        <vt:i4>1526</vt:i4>
      </vt:variant>
      <vt:variant>
        <vt:i4>0</vt:i4>
      </vt:variant>
      <vt:variant>
        <vt:i4>5</vt:i4>
      </vt:variant>
      <vt:variant>
        <vt:lpwstr/>
      </vt:variant>
      <vt:variant>
        <vt:lpwstr>_Toc354064748</vt:lpwstr>
      </vt:variant>
      <vt:variant>
        <vt:i4>1179702</vt:i4>
      </vt:variant>
      <vt:variant>
        <vt:i4>1520</vt:i4>
      </vt:variant>
      <vt:variant>
        <vt:i4>0</vt:i4>
      </vt:variant>
      <vt:variant>
        <vt:i4>5</vt:i4>
      </vt:variant>
      <vt:variant>
        <vt:lpwstr/>
      </vt:variant>
      <vt:variant>
        <vt:lpwstr>_Toc354064747</vt:lpwstr>
      </vt:variant>
      <vt:variant>
        <vt:i4>1179702</vt:i4>
      </vt:variant>
      <vt:variant>
        <vt:i4>1514</vt:i4>
      </vt:variant>
      <vt:variant>
        <vt:i4>0</vt:i4>
      </vt:variant>
      <vt:variant>
        <vt:i4>5</vt:i4>
      </vt:variant>
      <vt:variant>
        <vt:lpwstr/>
      </vt:variant>
      <vt:variant>
        <vt:lpwstr>_Toc354064746</vt:lpwstr>
      </vt:variant>
      <vt:variant>
        <vt:i4>1179702</vt:i4>
      </vt:variant>
      <vt:variant>
        <vt:i4>1508</vt:i4>
      </vt:variant>
      <vt:variant>
        <vt:i4>0</vt:i4>
      </vt:variant>
      <vt:variant>
        <vt:i4>5</vt:i4>
      </vt:variant>
      <vt:variant>
        <vt:lpwstr/>
      </vt:variant>
      <vt:variant>
        <vt:lpwstr>_Toc354064745</vt:lpwstr>
      </vt:variant>
      <vt:variant>
        <vt:i4>1179702</vt:i4>
      </vt:variant>
      <vt:variant>
        <vt:i4>1502</vt:i4>
      </vt:variant>
      <vt:variant>
        <vt:i4>0</vt:i4>
      </vt:variant>
      <vt:variant>
        <vt:i4>5</vt:i4>
      </vt:variant>
      <vt:variant>
        <vt:lpwstr/>
      </vt:variant>
      <vt:variant>
        <vt:lpwstr>_Toc354064744</vt:lpwstr>
      </vt:variant>
      <vt:variant>
        <vt:i4>1179702</vt:i4>
      </vt:variant>
      <vt:variant>
        <vt:i4>1496</vt:i4>
      </vt:variant>
      <vt:variant>
        <vt:i4>0</vt:i4>
      </vt:variant>
      <vt:variant>
        <vt:i4>5</vt:i4>
      </vt:variant>
      <vt:variant>
        <vt:lpwstr/>
      </vt:variant>
      <vt:variant>
        <vt:lpwstr>_Toc354064743</vt:lpwstr>
      </vt:variant>
      <vt:variant>
        <vt:i4>1179702</vt:i4>
      </vt:variant>
      <vt:variant>
        <vt:i4>1490</vt:i4>
      </vt:variant>
      <vt:variant>
        <vt:i4>0</vt:i4>
      </vt:variant>
      <vt:variant>
        <vt:i4>5</vt:i4>
      </vt:variant>
      <vt:variant>
        <vt:lpwstr/>
      </vt:variant>
      <vt:variant>
        <vt:lpwstr>_Toc354064742</vt:lpwstr>
      </vt:variant>
      <vt:variant>
        <vt:i4>1179702</vt:i4>
      </vt:variant>
      <vt:variant>
        <vt:i4>1484</vt:i4>
      </vt:variant>
      <vt:variant>
        <vt:i4>0</vt:i4>
      </vt:variant>
      <vt:variant>
        <vt:i4>5</vt:i4>
      </vt:variant>
      <vt:variant>
        <vt:lpwstr/>
      </vt:variant>
      <vt:variant>
        <vt:lpwstr>_Toc354064741</vt:lpwstr>
      </vt:variant>
      <vt:variant>
        <vt:i4>1179702</vt:i4>
      </vt:variant>
      <vt:variant>
        <vt:i4>1478</vt:i4>
      </vt:variant>
      <vt:variant>
        <vt:i4>0</vt:i4>
      </vt:variant>
      <vt:variant>
        <vt:i4>5</vt:i4>
      </vt:variant>
      <vt:variant>
        <vt:lpwstr/>
      </vt:variant>
      <vt:variant>
        <vt:lpwstr>_Toc354064740</vt:lpwstr>
      </vt:variant>
      <vt:variant>
        <vt:i4>1376310</vt:i4>
      </vt:variant>
      <vt:variant>
        <vt:i4>1472</vt:i4>
      </vt:variant>
      <vt:variant>
        <vt:i4>0</vt:i4>
      </vt:variant>
      <vt:variant>
        <vt:i4>5</vt:i4>
      </vt:variant>
      <vt:variant>
        <vt:lpwstr/>
      </vt:variant>
      <vt:variant>
        <vt:lpwstr>_Toc354064739</vt:lpwstr>
      </vt:variant>
      <vt:variant>
        <vt:i4>1376310</vt:i4>
      </vt:variant>
      <vt:variant>
        <vt:i4>1466</vt:i4>
      </vt:variant>
      <vt:variant>
        <vt:i4>0</vt:i4>
      </vt:variant>
      <vt:variant>
        <vt:i4>5</vt:i4>
      </vt:variant>
      <vt:variant>
        <vt:lpwstr/>
      </vt:variant>
      <vt:variant>
        <vt:lpwstr>_Toc354064738</vt:lpwstr>
      </vt:variant>
      <vt:variant>
        <vt:i4>1376310</vt:i4>
      </vt:variant>
      <vt:variant>
        <vt:i4>1460</vt:i4>
      </vt:variant>
      <vt:variant>
        <vt:i4>0</vt:i4>
      </vt:variant>
      <vt:variant>
        <vt:i4>5</vt:i4>
      </vt:variant>
      <vt:variant>
        <vt:lpwstr/>
      </vt:variant>
      <vt:variant>
        <vt:lpwstr>_Toc354064737</vt:lpwstr>
      </vt:variant>
      <vt:variant>
        <vt:i4>1376310</vt:i4>
      </vt:variant>
      <vt:variant>
        <vt:i4>1454</vt:i4>
      </vt:variant>
      <vt:variant>
        <vt:i4>0</vt:i4>
      </vt:variant>
      <vt:variant>
        <vt:i4>5</vt:i4>
      </vt:variant>
      <vt:variant>
        <vt:lpwstr/>
      </vt:variant>
      <vt:variant>
        <vt:lpwstr>_Toc354064736</vt:lpwstr>
      </vt:variant>
      <vt:variant>
        <vt:i4>1376310</vt:i4>
      </vt:variant>
      <vt:variant>
        <vt:i4>1448</vt:i4>
      </vt:variant>
      <vt:variant>
        <vt:i4>0</vt:i4>
      </vt:variant>
      <vt:variant>
        <vt:i4>5</vt:i4>
      </vt:variant>
      <vt:variant>
        <vt:lpwstr/>
      </vt:variant>
      <vt:variant>
        <vt:lpwstr>_Toc354064735</vt:lpwstr>
      </vt:variant>
      <vt:variant>
        <vt:i4>1376310</vt:i4>
      </vt:variant>
      <vt:variant>
        <vt:i4>1442</vt:i4>
      </vt:variant>
      <vt:variant>
        <vt:i4>0</vt:i4>
      </vt:variant>
      <vt:variant>
        <vt:i4>5</vt:i4>
      </vt:variant>
      <vt:variant>
        <vt:lpwstr/>
      </vt:variant>
      <vt:variant>
        <vt:lpwstr>_Toc354064734</vt:lpwstr>
      </vt:variant>
      <vt:variant>
        <vt:i4>1376310</vt:i4>
      </vt:variant>
      <vt:variant>
        <vt:i4>1436</vt:i4>
      </vt:variant>
      <vt:variant>
        <vt:i4>0</vt:i4>
      </vt:variant>
      <vt:variant>
        <vt:i4>5</vt:i4>
      </vt:variant>
      <vt:variant>
        <vt:lpwstr/>
      </vt:variant>
      <vt:variant>
        <vt:lpwstr>_Toc354064733</vt:lpwstr>
      </vt:variant>
      <vt:variant>
        <vt:i4>1376310</vt:i4>
      </vt:variant>
      <vt:variant>
        <vt:i4>1430</vt:i4>
      </vt:variant>
      <vt:variant>
        <vt:i4>0</vt:i4>
      </vt:variant>
      <vt:variant>
        <vt:i4>5</vt:i4>
      </vt:variant>
      <vt:variant>
        <vt:lpwstr/>
      </vt:variant>
      <vt:variant>
        <vt:lpwstr>_Toc354064732</vt:lpwstr>
      </vt:variant>
      <vt:variant>
        <vt:i4>1376310</vt:i4>
      </vt:variant>
      <vt:variant>
        <vt:i4>1424</vt:i4>
      </vt:variant>
      <vt:variant>
        <vt:i4>0</vt:i4>
      </vt:variant>
      <vt:variant>
        <vt:i4>5</vt:i4>
      </vt:variant>
      <vt:variant>
        <vt:lpwstr/>
      </vt:variant>
      <vt:variant>
        <vt:lpwstr>_Toc354064731</vt:lpwstr>
      </vt:variant>
      <vt:variant>
        <vt:i4>1376310</vt:i4>
      </vt:variant>
      <vt:variant>
        <vt:i4>1418</vt:i4>
      </vt:variant>
      <vt:variant>
        <vt:i4>0</vt:i4>
      </vt:variant>
      <vt:variant>
        <vt:i4>5</vt:i4>
      </vt:variant>
      <vt:variant>
        <vt:lpwstr/>
      </vt:variant>
      <vt:variant>
        <vt:lpwstr>_Toc354064730</vt:lpwstr>
      </vt:variant>
      <vt:variant>
        <vt:i4>1310774</vt:i4>
      </vt:variant>
      <vt:variant>
        <vt:i4>1412</vt:i4>
      </vt:variant>
      <vt:variant>
        <vt:i4>0</vt:i4>
      </vt:variant>
      <vt:variant>
        <vt:i4>5</vt:i4>
      </vt:variant>
      <vt:variant>
        <vt:lpwstr/>
      </vt:variant>
      <vt:variant>
        <vt:lpwstr>_Toc354064729</vt:lpwstr>
      </vt:variant>
      <vt:variant>
        <vt:i4>1310774</vt:i4>
      </vt:variant>
      <vt:variant>
        <vt:i4>1406</vt:i4>
      </vt:variant>
      <vt:variant>
        <vt:i4>0</vt:i4>
      </vt:variant>
      <vt:variant>
        <vt:i4>5</vt:i4>
      </vt:variant>
      <vt:variant>
        <vt:lpwstr/>
      </vt:variant>
      <vt:variant>
        <vt:lpwstr>_Toc354064728</vt:lpwstr>
      </vt:variant>
      <vt:variant>
        <vt:i4>1310774</vt:i4>
      </vt:variant>
      <vt:variant>
        <vt:i4>1400</vt:i4>
      </vt:variant>
      <vt:variant>
        <vt:i4>0</vt:i4>
      </vt:variant>
      <vt:variant>
        <vt:i4>5</vt:i4>
      </vt:variant>
      <vt:variant>
        <vt:lpwstr/>
      </vt:variant>
      <vt:variant>
        <vt:lpwstr>_Toc354064727</vt:lpwstr>
      </vt:variant>
      <vt:variant>
        <vt:i4>1310774</vt:i4>
      </vt:variant>
      <vt:variant>
        <vt:i4>1394</vt:i4>
      </vt:variant>
      <vt:variant>
        <vt:i4>0</vt:i4>
      </vt:variant>
      <vt:variant>
        <vt:i4>5</vt:i4>
      </vt:variant>
      <vt:variant>
        <vt:lpwstr/>
      </vt:variant>
      <vt:variant>
        <vt:lpwstr>_Toc354064726</vt:lpwstr>
      </vt:variant>
      <vt:variant>
        <vt:i4>1310774</vt:i4>
      </vt:variant>
      <vt:variant>
        <vt:i4>1388</vt:i4>
      </vt:variant>
      <vt:variant>
        <vt:i4>0</vt:i4>
      </vt:variant>
      <vt:variant>
        <vt:i4>5</vt:i4>
      </vt:variant>
      <vt:variant>
        <vt:lpwstr/>
      </vt:variant>
      <vt:variant>
        <vt:lpwstr>_Toc354064725</vt:lpwstr>
      </vt:variant>
      <vt:variant>
        <vt:i4>1310774</vt:i4>
      </vt:variant>
      <vt:variant>
        <vt:i4>1382</vt:i4>
      </vt:variant>
      <vt:variant>
        <vt:i4>0</vt:i4>
      </vt:variant>
      <vt:variant>
        <vt:i4>5</vt:i4>
      </vt:variant>
      <vt:variant>
        <vt:lpwstr/>
      </vt:variant>
      <vt:variant>
        <vt:lpwstr>_Toc354064724</vt:lpwstr>
      </vt:variant>
      <vt:variant>
        <vt:i4>1310774</vt:i4>
      </vt:variant>
      <vt:variant>
        <vt:i4>1376</vt:i4>
      </vt:variant>
      <vt:variant>
        <vt:i4>0</vt:i4>
      </vt:variant>
      <vt:variant>
        <vt:i4>5</vt:i4>
      </vt:variant>
      <vt:variant>
        <vt:lpwstr/>
      </vt:variant>
      <vt:variant>
        <vt:lpwstr>_Toc354064723</vt:lpwstr>
      </vt:variant>
      <vt:variant>
        <vt:i4>1310774</vt:i4>
      </vt:variant>
      <vt:variant>
        <vt:i4>1370</vt:i4>
      </vt:variant>
      <vt:variant>
        <vt:i4>0</vt:i4>
      </vt:variant>
      <vt:variant>
        <vt:i4>5</vt:i4>
      </vt:variant>
      <vt:variant>
        <vt:lpwstr/>
      </vt:variant>
      <vt:variant>
        <vt:lpwstr>_Toc354064722</vt:lpwstr>
      </vt:variant>
      <vt:variant>
        <vt:i4>1310774</vt:i4>
      </vt:variant>
      <vt:variant>
        <vt:i4>1364</vt:i4>
      </vt:variant>
      <vt:variant>
        <vt:i4>0</vt:i4>
      </vt:variant>
      <vt:variant>
        <vt:i4>5</vt:i4>
      </vt:variant>
      <vt:variant>
        <vt:lpwstr/>
      </vt:variant>
      <vt:variant>
        <vt:lpwstr>_Toc354064721</vt:lpwstr>
      </vt:variant>
      <vt:variant>
        <vt:i4>1310774</vt:i4>
      </vt:variant>
      <vt:variant>
        <vt:i4>1358</vt:i4>
      </vt:variant>
      <vt:variant>
        <vt:i4>0</vt:i4>
      </vt:variant>
      <vt:variant>
        <vt:i4>5</vt:i4>
      </vt:variant>
      <vt:variant>
        <vt:lpwstr/>
      </vt:variant>
      <vt:variant>
        <vt:lpwstr>_Toc354064720</vt:lpwstr>
      </vt:variant>
      <vt:variant>
        <vt:i4>1507382</vt:i4>
      </vt:variant>
      <vt:variant>
        <vt:i4>1352</vt:i4>
      </vt:variant>
      <vt:variant>
        <vt:i4>0</vt:i4>
      </vt:variant>
      <vt:variant>
        <vt:i4>5</vt:i4>
      </vt:variant>
      <vt:variant>
        <vt:lpwstr/>
      </vt:variant>
      <vt:variant>
        <vt:lpwstr>_Toc354064719</vt:lpwstr>
      </vt:variant>
      <vt:variant>
        <vt:i4>1507382</vt:i4>
      </vt:variant>
      <vt:variant>
        <vt:i4>1346</vt:i4>
      </vt:variant>
      <vt:variant>
        <vt:i4>0</vt:i4>
      </vt:variant>
      <vt:variant>
        <vt:i4>5</vt:i4>
      </vt:variant>
      <vt:variant>
        <vt:lpwstr/>
      </vt:variant>
      <vt:variant>
        <vt:lpwstr>_Toc354064718</vt:lpwstr>
      </vt:variant>
      <vt:variant>
        <vt:i4>1507382</vt:i4>
      </vt:variant>
      <vt:variant>
        <vt:i4>1340</vt:i4>
      </vt:variant>
      <vt:variant>
        <vt:i4>0</vt:i4>
      </vt:variant>
      <vt:variant>
        <vt:i4>5</vt:i4>
      </vt:variant>
      <vt:variant>
        <vt:lpwstr/>
      </vt:variant>
      <vt:variant>
        <vt:lpwstr>_Toc354064717</vt:lpwstr>
      </vt:variant>
      <vt:variant>
        <vt:i4>1507382</vt:i4>
      </vt:variant>
      <vt:variant>
        <vt:i4>1334</vt:i4>
      </vt:variant>
      <vt:variant>
        <vt:i4>0</vt:i4>
      </vt:variant>
      <vt:variant>
        <vt:i4>5</vt:i4>
      </vt:variant>
      <vt:variant>
        <vt:lpwstr/>
      </vt:variant>
      <vt:variant>
        <vt:lpwstr>_Toc354064716</vt:lpwstr>
      </vt:variant>
      <vt:variant>
        <vt:i4>1507382</vt:i4>
      </vt:variant>
      <vt:variant>
        <vt:i4>1328</vt:i4>
      </vt:variant>
      <vt:variant>
        <vt:i4>0</vt:i4>
      </vt:variant>
      <vt:variant>
        <vt:i4>5</vt:i4>
      </vt:variant>
      <vt:variant>
        <vt:lpwstr/>
      </vt:variant>
      <vt:variant>
        <vt:lpwstr>_Toc354064715</vt:lpwstr>
      </vt:variant>
      <vt:variant>
        <vt:i4>1507382</vt:i4>
      </vt:variant>
      <vt:variant>
        <vt:i4>1322</vt:i4>
      </vt:variant>
      <vt:variant>
        <vt:i4>0</vt:i4>
      </vt:variant>
      <vt:variant>
        <vt:i4>5</vt:i4>
      </vt:variant>
      <vt:variant>
        <vt:lpwstr/>
      </vt:variant>
      <vt:variant>
        <vt:lpwstr>_Toc354064714</vt:lpwstr>
      </vt:variant>
      <vt:variant>
        <vt:i4>1507382</vt:i4>
      </vt:variant>
      <vt:variant>
        <vt:i4>1316</vt:i4>
      </vt:variant>
      <vt:variant>
        <vt:i4>0</vt:i4>
      </vt:variant>
      <vt:variant>
        <vt:i4>5</vt:i4>
      </vt:variant>
      <vt:variant>
        <vt:lpwstr/>
      </vt:variant>
      <vt:variant>
        <vt:lpwstr>_Toc354064713</vt:lpwstr>
      </vt:variant>
      <vt:variant>
        <vt:i4>1507382</vt:i4>
      </vt:variant>
      <vt:variant>
        <vt:i4>1310</vt:i4>
      </vt:variant>
      <vt:variant>
        <vt:i4>0</vt:i4>
      </vt:variant>
      <vt:variant>
        <vt:i4>5</vt:i4>
      </vt:variant>
      <vt:variant>
        <vt:lpwstr/>
      </vt:variant>
      <vt:variant>
        <vt:lpwstr>_Toc354064712</vt:lpwstr>
      </vt:variant>
      <vt:variant>
        <vt:i4>1507382</vt:i4>
      </vt:variant>
      <vt:variant>
        <vt:i4>1304</vt:i4>
      </vt:variant>
      <vt:variant>
        <vt:i4>0</vt:i4>
      </vt:variant>
      <vt:variant>
        <vt:i4>5</vt:i4>
      </vt:variant>
      <vt:variant>
        <vt:lpwstr/>
      </vt:variant>
      <vt:variant>
        <vt:lpwstr>_Toc354064711</vt:lpwstr>
      </vt:variant>
      <vt:variant>
        <vt:i4>1507382</vt:i4>
      </vt:variant>
      <vt:variant>
        <vt:i4>1298</vt:i4>
      </vt:variant>
      <vt:variant>
        <vt:i4>0</vt:i4>
      </vt:variant>
      <vt:variant>
        <vt:i4>5</vt:i4>
      </vt:variant>
      <vt:variant>
        <vt:lpwstr/>
      </vt:variant>
      <vt:variant>
        <vt:lpwstr>_Toc354064710</vt:lpwstr>
      </vt:variant>
      <vt:variant>
        <vt:i4>1441846</vt:i4>
      </vt:variant>
      <vt:variant>
        <vt:i4>1292</vt:i4>
      </vt:variant>
      <vt:variant>
        <vt:i4>0</vt:i4>
      </vt:variant>
      <vt:variant>
        <vt:i4>5</vt:i4>
      </vt:variant>
      <vt:variant>
        <vt:lpwstr/>
      </vt:variant>
      <vt:variant>
        <vt:lpwstr>_Toc354064709</vt:lpwstr>
      </vt:variant>
      <vt:variant>
        <vt:i4>1441846</vt:i4>
      </vt:variant>
      <vt:variant>
        <vt:i4>1286</vt:i4>
      </vt:variant>
      <vt:variant>
        <vt:i4>0</vt:i4>
      </vt:variant>
      <vt:variant>
        <vt:i4>5</vt:i4>
      </vt:variant>
      <vt:variant>
        <vt:lpwstr/>
      </vt:variant>
      <vt:variant>
        <vt:lpwstr>_Toc354064708</vt:lpwstr>
      </vt:variant>
      <vt:variant>
        <vt:i4>1441846</vt:i4>
      </vt:variant>
      <vt:variant>
        <vt:i4>1280</vt:i4>
      </vt:variant>
      <vt:variant>
        <vt:i4>0</vt:i4>
      </vt:variant>
      <vt:variant>
        <vt:i4>5</vt:i4>
      </vt:variant>
      <vt:variant>
        <vt:lpwstr/>
      </vt:variant>
      <vt:variant>
        <vt:lpwstr>_Toc354064707</vt:lpwstr>
      </vt:variant>
      <vt:variant>
        <vt:i4>1441846</vt:i4>
      </vt:variant>
      <vt:variant>
        <vt:i4>1274</vt:i4>
      </vt:variant>
      <vt:variant>
        <vt:i4>0</vt:i4>
      </vt:variant>
      <vt:variant>
        <vt:i4>5</vt:i4>
      </vt:variant>
      <vt:variant>
        <vt:lpwstr/>
      </vt:variant>
      <vt:variant>
        <vt:lpwstr>_Toc354064706</vt:lpwstr>
      </vt:variant>
      <vt:variant>
        <vt:i4>1441846</vt:i4>
      </vt:variant>
      <vt:variant>
        <vt:i4>1268</vt:i4>
      </vt:variant>
      <vt:variant>
        <vt:i4>0</vt:i4>
      </vt:variant>
      <vt:variant>
        <vt:i4>5</vt:i4>
      </vt:variant>
      <vt:variant>
        <vt:lpwstr/>
      </vt:variant>
      <vt:variant>
        <vt:lpwstr>_Toc354064705</vt:lpwstr>
      </vt:variant>
      <vt:variant>
        <vt:i4>1441846</vt:i4>
      </vt:variant>
      <vt:variant>
        <vt:i4>1262</vt:i4>
      </vt:variant>
      <vt:variant>
        <vt:i4>0</vt:i4>
      </vt:variant>
      <vt:variant>
        <vt:i4>5</vt:i4>
      </vt:variant>
      <vt:variant>
        <vt:lpwstr/>
      </vt:variant>
      <vt:variant>
        <vt:lpwstr>_Toc354064704</vt:lpwstr>
      </vt:variant>
      <vt:variant>
        <vt:i4>1441846</vt:i4>
      </vt:variant>
      <vt:variant>
        <vt:i4>1256</vt:i4>
      </vt:variant>
      <vt:variant>
        <vt:i4>0</vt:i4>
      </vt:variant>
      <vt:variant>
        <vt:i4>5</vt:i4>
      </vt:variant>
      <vt:variant>
        <vt:lpwstr/>
      </vt:variant>
      <vt:variant>
        <vt:lpwstr>_Toc354064703</vt:lpwstr>
      </vt:variant>
      <vt:variant>
        <vt:i4>1441846</vt:i4>
      </vt:variant>
      <vt:variant>
        <vt:i4>1250</vt:i4>
      </vt:variant>
      <vt:variant>
        <vt:i4>0</vt:i4>
      </vt:variant>
      <vt:variant>
        <vt:i4>5</vt:i4>
      </vt:variant>
      <vt:variant>
        <vt:lpwstr/>
      </vt:variant>
      <vt:variant>
        <vt:lpwstr>_Toc354064702</vt:lpwstr>
      </vt:variant>
      <vt:variant>
        <vt:i4>1441846</vt:i4>
      </vt:variant>
      <vt:variant>
        <vt:i4>1244</vt:i4>
      </vt:variant>
      <vt:variant>
        <vt:i4>0</vt:i4>
      </vt:variant>
      <vt:variant>
        <vt:i4>5</vt:i4>
      </vt:variant>
      <vt:variant>
        <vt:lpwstr/>
      </vt:variant>
      <vt:variant>
        <vt:lpwstr>_Toc354064701</vt:lpwstr>
      </vt:variant>
      <vt:variant>
        <vt:i4>1441846</vt:i4>
      </vt:variant>
      <vt:variant>
        <vt:i4>1238</vt:i4>
      </vt:variant>
      <vt:variant>
        <vt:i4>0</vt:i4>
      </vt:variant>
      <vt:variant>
        <vt:i4>5</vt:i4>
      </vt:variant>
      <vt:variant>
        <vt:lpwstr/>
      </vt:variant>
      <vt:variant>
        <vt:lpwstr>_Toc354064700</vt:lpwstr>
      </vt:variant>
      <vt:variant>
        <vt:i4>2031671</vt:i4>
      </vt:variant>
      <vt:variant>
        <vt:i4>1232</vt:i4>
      </vt:variant>
      <vt:variant>
        <vt:i4>0</vt:i4>
      </vt:variant>
      <vt:variant>
        <vt:i4>5</vt:i4>
      </vt:variant>
      <vt:variant>
        <vt:lpwstr/>
      </vt:variant>
      <vt:variant>
        <vt:lpwstr>_Toc354064699</vt:lpwstr>
      </vt:variant>
      <vt:variant>
        <vt:i4>2031671</vt:i4>
      </vt:variant>
      <vt:variant>
        <vt:i4>1226</vt:i4>
      </vt:variant>
      <vt:variant>
        <vt:i4>0</vt:i4>
      </vt:variant>
      <vt:variant>
        <vt:i4>5</vt:i4>
      </vt:variant>
      <vt:variant>
        <vt:lpwstr/>
      </vt:variant>
      <vt:variant>
        <vt:lpwstr>_Toc354064698</vt:lpwstr>
      </vt:variant>
      <vt:variant>
        <vt:i4>2031671</vt:i4>
      </vt:variant>
      <vt:variant>
        <vt:i4>1220</vt:i4>
      </vt:variant>
      <vt:variant>
        <vt:i4>0</vt:i4>
      </vt:variant>
      <vt:variant>
        <vt:i4>5</vt:i4>
      </vt:variant>
      <vt:variant>
        <vt:lpwstr/>
      </vt:variant>
      <vt:variant>
        <vt:lpwstr>_Toc354064697</vt:lpwstr>
      </vt:variant>
      <vt:variant>
        <vt:i4>2031671</vt:i4>
      </vt:variant>
      <vt:variant>
        <vt:i4>1214</vt:i4>
      </vt:variant>
      <vt:variant>
        <vt:i4>0</vt:i4>
      </vt:variant>
      <vt:variant>
        <vt:i4>5</vt:i4>
      </vt:variant>
      <vt:variant>
        <vt:lpwstr/>
      </vt:variant>
      <vt:variant>
        <vt:lpwstr>_Toc354064696</vt:lpwstr>
      </vt:variant>
      <vt:variant>
        <vt:i4>2031671</vt:i4>
      </vt:variant>
      <vt:variant>
        <vt:i4>1208</vt:i4>
      </vt:variant>
      <vt:variant>
        <vt:i4>0</vt:i4>
      </vt:variant>
      <vt:variant>
        <vt:i4>5</vt:i4>
      </vt:variant>
      <vt:variant>
        <vt:lpwstr/>
      </vt:variant>
      <vt:variant>
        <vt:lpwstr>_Toc354064695</vt:lpwstr>
      </vt:variant>
      <vt:variant>
        <vt:i4>2031671</vt:i4>
      </vt:variant>
      <vt:variant>
        <vt:i4>1202</vt:i4>
      </vt:variant>
      <vt:variant>
        <vt:i4>0</vt:i4>
      </vt:variant>
      <vt:variant>
        <vt:i4>5</vt:i4>
      </vt:variant>
      <vt:variant>
        <vt:lpwstr/>
      </vt:variant>
      <vt:variant>
        <vt:lpwstr>_Toc354064694</vt:lpwstr>
      </vt:variant>
      <vt:variant>
        <vt:i4>2031671</vt:i4>
      </vt:variant>
      <vt:variant>
        <vt:i4>1196</vt:i4>
      </vt:variant>
      <vt:variant>
        <vt:i4>0</vt:i4>
      </vt:variant>
      <vt:variant>
        <vt:i4>5</vt:i4>
      </vt:variant>
      <vt:variant>
        <vt:lpwstr/>
      </vt:variant>
      <vt:variant>
        <vt:lpwstr>_Toc354064693</vt:lpwstr>
      </vt:variant>
      <vt:variant>
        <vt:i4>2031671</vt:i4>
      </vt:variant>
      <vt:variant>
        <vt:i4>1190</vt:i4>
      </vt:variant>
      <vt:variant>
        <vt:i4>0</vt:i4>
      </vt:variant>
      <vt:variant>
        <vt:i4>5</vt:i4>
      </vt:variant>
      <vt:variant>
        <vt:lpwstr/>
      </vt:variant>
      <vt:variant>
        <vt:lpwstr>_Toc354064692</vt:lpwstr>
      </vt:variant>
      <vt:variant>
        <vt:i4>2031671</vt:i4>
      </vt:variant>
      <vt:variant>
        <vt:i4>1184</vt:i4>
      </vt:variant>
      <vt:variant>
        <vt:i4>0</vt:i4>
      </vt:variant>
      <vt:variant>
        <vt:i4>5</vt:i4>
      </vt:variant>
      <vt:variant>
        <vt:lpwstr/>
      </vt:variant>
      <vt:variant>
        <vt:lpwstr>_Toc354064691</vt:lpwstr>
      </vt:variant>
      <vt:variant>
        <vt:i4>2031671</vt:i4>
      </vt:variant>
      <vt:variant>
        <vt:i4>1178</vt:i4>
      </vt:variant>
      <vt:variant>
        <vt:i4>0</vt:i4>
      </vt:variant>
      <vt:variant>
        <vt:i4>5</vt:i4>
      </vt:variant>
      <vt:variant>
        <vt:lpwstr/>
      </vt:variant>
      <vt:variant>
        <vt:lpwstr>_Toc354064690</vt:lpwstr>
      </vt:variant>
      <vt:variant>
        <vt:i4>1966135</vt:i4>
      </vt:variant>
      <vt:variant>
        <vt:i4>1172</vt:i4>
      </vt:variant>
      <vt:variant>
        <vt:i4>0</vt:i4>
      </vt:variant>
      <vt:variant>
        <vt:i4>5</vt:i4>
      </vt:variant>
      <vt:variant>
        <vt:lpwstr/>
      </vt:variant>
      <vt:variant>
        <vt:lpwstr>_Toc354064689</vt:lpwstr>
      </vt:variant>
      <vt:variant>
        <vt:i4>1966135</vt:i4>
      </vt:variant>
      <vt:variant>
        <vt:i4>1166</vt:i4>
      </vt:variant>
      <vt:variant>
        <vt:i4>0</vt:i4>
      </vt:variant>
      <vt:variant>
        <vt:i4>5</vt:i4>
      </vt:variant>
      <vt:variant>
        <vt:lpwstr/>
      </vt:variant>
      <vt:variant>
        <vt:lpwstr>_Toc354064688</vt:lpwstr>
      </vt:variant>
      <vt:variant>
        <vt:i4>1966135</vt:i4>
      </vt:variant>
      <vt:variant>
        <vt:i4>1160</vt:i4>
      </vt:variant>
      <vt:variant>
        <vt:i4>0</vt:i4>
      </vt:variant>
      <vt:variant>
        <vt:i4>5</vt:i4>
      </vt:variant>
      <vt:variant>
        <vt:lpwstr/>
      </vt:variant>
      <vt:variant>
        <vt:lpwstr>_Toc354064687</vt:lpwstr>
      </vt:variant>
      <vt:variant>
        <vt:i4>1966135</vt:i4>
      </vt:variant>
      <vt:variant>
        <vt:i4>1154</vt:i4>
      </vt:variant>
      <vt:variant>
        <vt:i4>0</vt:i4>
      </vt:variant>
      <vt:variant>
        <vt:i4>5</vt:i4>
      </vt:variant>
      <vt:variant>
        <vt:lpwstr/>
      </vt:variant>
      <vt:variant>
        <vt:lpwstr>_Toc354064686</vt:lpwstr>
      </vt:variant>
      <vt:variant>
        <vt:i4>1966135</vt:i4>
      </vt:variant>
      <vt:variant>
        <vt:i4>1148</vt:i4>
      </vt:variant>
      <vt:variant>
        <vt:i4>0</vt:i4>
      </vt:variant>
      <vt:variant>
        <vt:i4>5</vt:i4>
      </vt:variant>
      <vt:variant>
        <vt:lpwstr/>
      </vt:variant>
      <vt:variant>
        <vt:lpwstr>_Toc354064685</vt:lpwstr>
      </vt:variant>
      <vt:variant>
        <vt:i4>1966135</vt:i4>
      </vt:variant>
      <vt:variant>
        <vt:i4>1142</vt:i4>
      </vt:variant>
      <vt:variant>
        <vt:i4>0</vt:i4>
      </vt:variant>
      <vt:variant>
        <vt:i4>5</vt:i4>
      </vt:variant>
      <vt:variant>
        <vt:lpwstr/>
      </vt:variant>
      <vt:variant>
        <vt:lpwstr>_Toc354064684</vt:lpwstr>
      </vt:variant>
      <vt:variant>
        <vt:i4>1966135</vt:i4>
      </vt:variant>
      <vt:variant>
        <vt:i4>1136</vt:i4>
      </vt:variant>
      <vt:variant>
        <vt:i4>0</vt:i4>
      </vt:variant>
      <vt:variant>
        <vt:i4>5</vt:i4>
      </vt:variant>
      <vt:variant>
        <vt:lpwstr/>
      </vt:variant>
      <vt:variant>
        <vt:lpwstr>_Toc354064683</vt:lpwstr>
      </vt:variant>
      <vt:variant>
        <vt:i4>1966135</vt:i4>
      </vt:variant>
      <vt:variant>
        <vt:i4>1130</vt:i4>
      </vt:variant>
      <vt:variant>
        <vt:i4>0</vt:i4>
      </vt:variant>
      <vt:variant>
        <vt:i4>5</vt:i4>
      </vt:variant>
      <vt:variant>
        <vt:lpwstr/>
      </vt:variant>
      <vt:variant>
        <vt:lpwstr>_Toc354064682</vt:lpwstr>
      </vt:variant>
      <vt:variant>
        <vt:i4>1966135</vt:i4>
      </vt:variant>
      <vt:variant>
        <vt:i4>1124</vt:i4>
      </vt:variant>
      <vt:variant>
        <vt:i4>0</vt:i4>
      </vt:variant>
      <vt:variant>
        <vt:i4>5</vt:i4>
      </vt:variant>
      <vt:variant>
        <vt:lpwstr/>
      </vt:variant>
      <vt:variant>
        <vt:lpwstr>_Toc354064681</vt:lpwstr>
      </vt:variant>
      <vt:variant>
        <vt:i4>1966135</vt:i4>
      </vt:variant>
      <vt:variant>
        <vt:i4>1118</vt:i4>
      </vt:variant>
      <vt:variant>
        <vt:i4>0</vt:i4>
      </vt:variant>
      <vt:variant>
        <vt:i4>5</vt:i4>
      </vt:variant>
      <vt:variant>
        <vt:lpwstr/>
      </vt:variant>
      <vt:variant>
        <vt:lpwstr>_Toc354064680</vt:lpwstr>
      </vt:variant>
      <vt:variant>
        <vt:i4>1114167</vt:i4>
      </vt:variant>
      <vt:variant>
        <vt:i4>1112</vt:i4>
      </vt:variant>
      <vt:variant>
        <vt:i4>0</vt:i4>
      </vt:variant>
      <vt:variant>
        <vt:i4>5</vt:i4>
      </vt:variant>
      <vt:variant>
        <vt:lpwstr/>
      </vt:variant>
      <vt:variant>
        <vt:lpwstr>_Toc354064679</vt:lpwstr>
      </vt:variant>
      <vt:variant>
        <vt:i4>1114167</vt:i4>
      </vt:variant>
      <vt:variant>
        <vt:i4>1106</vt:i4>
      </vt:variant>
      <vt:variant>
        <vt:i4>0</vt:i4>
      </vt:variant>
      <vt:variant>
        <vt:i4>5</vt:i4>
      </vt:variant>
      <vt:variant>
        <vt:lpwstr/>
      </vt:variant>
      <vt:variant>
        <vt:lpwstr>_Toc354064678</vt:lpwstr>
      </vt:variant>
      <vt:variant>
        <vt:i4>1114167</vt:i4>
      </vt:variant>
      <vt:variant>
        <vt:i4>1100</vt:i4>
      </vt:variant>
      <vt:variant>
        <vt:i4>0</vt:i4>
      </vt:variant>
      <vt:variant>
        <vt:i4>5</vt:i4>
      </vt:variant>
      <vt:variant>
        <vt:lpwstr/>
      </vt:variant>
      <vt:variant>
        <vt:lpwstr>_Toc354064677</vt:lpwstr>
      </vt:variant>
      <vt:variant>
        <vt:i4>1114167</vt:i4>
      </vt:variant>
      <vt:variant>
        <vt:i4>1094</vt:i4>
      </vt:variant>
      <vt:variant>
        <vt:i4>0</vt:i4>
      </vt:variant>
      <vt:variant>
        <vt:i4>5</vt:i4>
      </vt:variant>
      <vt:variant>
        <vt:lpwstr/>
      </vt:variant>
      <vt:variant>
        <vt:lpwstr>_Toc354064676</vt:lpwstr>
      </vt:variant>
      <vt:variant>
        <vt:i4>1114167</vt:i4>
      </vt:variant>
      <vt:variant>
        <vt:i4>1088</vt:i4>
      </vt:variant>
      <vt:variant>
        <vt:i4>0</vt:i4>
      </vt:variant>
      <vt:variant>
        <vt:i4>5</vt:i4>
      </vt:variant>
      <vt:variant>
        <vt:lpwstr/>
      </vt:variant>
      <vt:variant>
        <vt:lpwstr>_Toc354064675</vt:lpwstr>
      </vt:variant>
      <vt:variant>
        <vt:i4>1114167</vt:i4>
      </vt:variant>
      <vt:variant>
        <vt:i4>1082</vt:i4>
      </vt:variant>
      <vt:variant>
        <vt:i4>0</vt:i4>
      </vt:variant>
      <vt:variant>
        <vt:i4>5</vt:i4>
      </vt:variant>
      <vt:variant>
        <vt:lpwstr/>
      </vt:variant>
      <vt:variant>
        <vt:lpwstr>_Toc354064674</vt:lpwstr>
      </vt:variant>
      <vt:variant>
        <vt:i4>1114167</vt:i4>
      </vt:variant>
      <vt:variant>
        <vt:i4>1076</vt:i4>
      </vt:variant>
      <vt:variant>
        <vt:i4>0</vt:i4>
      </vt:variant>
      <vt:variant>
        <vt:i4>5</vt:i4>
      </vt:variant>
      <vt:variant>
        <vt:lpwstr/>
      </vt:variant>
      <vt:variant>
        <vt:lpwstr>_Toc354064673</vt:lpwstr>
      </vt:variant>
      <vt:variant>
        <vt:i4>1114167</vt:i4>
      </vt:variant>
      <vt:variant>
        <vt:i4>1070</vt:i4>
      </vt:variant>
      <vt:variant>
        <vt:i4>0</vt:i4>
      </vt:variant>
      <vt:variant>
        <vt:i4>5</vt:i4>
      </vt:variant>
      <vt:variant>
        <vt:lpwstr/>
      </vt:variant>
      <vt:variant>
        <vt:lpwstr>_Toc354064672</vt:lpwstr>
      </vt:variant>
      <vt:variant>
        <vt:i4>1114167</vt:i4>
      </vt:variant>
      <vt:variant>
        <vt:i4>1064</vt:i4>
      </vt:variant>
      <vt:variant>
        <vt:i4>0</vt:i4>
      </vt:variant>
      <vt:variant>
        <vt:i4>5</vt:i4>
      </vt:variant>
      <vt:variant>
        <vt:lpwstr/>
      </vt:variant>
      <vt:variant>
        <vt:lpwstr>_Toc354064671</vt:lpwstr>
      </vt:variant>
      <vt:variant>
        <vt:i4>1114167</vt:i4>
      </vt:variant>
      <vt:variant>
        <vt:i4>1058</vt:i4>
      </vt:variant>
      <vt:variant>
        <vt:i4>0</vt:i4>
      </vt:variant>
      <vt:variant>
        <vt:i4>5</vt:i4>
      </vt:variant>
      <vt:variant>
        <vt:lpwstr/>
      </vt:variant>
      <vt:variant>
        <vt:lpwstr>_Toc354064670</vt:lpwstr>
      </vt:variant>
      <vt:variant>
        <vt:i4>1048631</vt:i4>
      </vt:variant>
      <vt:variant>
        <vt:i4>1052</vt:i4>
      </vt:variant>
      <vt:variant>
        <vt:i4>0</vt:i4>
      </vt:variant>
      <vt:variant>
        <vt:i4>5</vt:i4>
      </vt:variant>
      <vt:variant>
        <vt:lpwstr/>
      </vt:variant>
      <vt:variant>
        <vt:lpwstr>_Toc354064669</vt:lpwstr>
      </vt:variant>
      <vt:variant>
        <vt:i4>1048631</vt:i4>
      </vt:variant>
      <vt:variant>
        <vt:i4>1046</vt:i4>
      </vt:variant>
      <vt:variant>
        <vt:i4>0</vt:i4>
      </vt:variant>
      <vt:variant>
        <vt:i4>5</vt:i4>
      </vt:variant>
      <vt:variant>
        <vt:lpwstr/>
      </vt:variant>
      <vt:variant>
        <vt:lpwstr>_Toc354064668</vt:lpwstr>
      </vt:variant>
      <vt:variant>
        <vt:i4>1048631</vt:i4>
      </vt:variant>
      <vt:variant>
        <vt:i4>1040</vt:i4>
      </vt:variant>
      <vt:variant>
        <vt:i4>0</vt:i4>
      </vt:variant>
      <vt:variant>
        <vt:i4>5</vt:i4>
      </vt:variant>
      <vt:variant>
        <vt:lpwstr/>
      </vt:variant>
      <vt:variant>
        <vt:lpwstr>_Toc354064667</vt:lpwstr>
      </vt:variant>
      <vt:variant>
        <vt:i4>1048631</vt:i4>
      </vt:variant>
      <vt:variant>
        <vt:i4>1034</vt:i4>
      </vt:variant>
      <vt:variant>
        <vt:i4>0</vt:i4>
      </vt:variant>
      <vt:variant>
        <vt:i4>5</vt:i4>
      </vt:variant>
      <vt:variant>
        <vt:lpwstr/>
      </vt:variant>
      <vt:variant>
        <vt:lpwstr>_Toc354064666</vt:lpwstr>
      </vt:variant>
      <vt:variant>
        <vt:i4>1048631</vt:i4>
      </vt:variant>
      <vt:variant>
        <vt:i4>1028</vt:i4>
      </vt:variant>
      <vt:variant>
        <vt:i4>0</vt:i4>
      </vt:variant>
      <vt:variant>
        <vt:i4>5</vt:i4>
      </vt:variant>
      <vt:variant>
        <vt:lpwstr/>
      </vt:variant>
      <vt:variant>
        <vt:lpwstr>_Toc354064665</vt:lpwstr>
      </vt:variant>
      <vt:variant>
        <vt:i4>1048631</vt:i4>
      </vt:variant>
      <vt:variant>
        <vt:i4>1022</vt:i4>
      </vt:variant>
      <vt:variant>
        <vt:i4>0</vt:i4>
      </vt:variant>
      <vt:variant>
        <vt:i4>5</vt:i4>
      </vt:variant>
      <vt:variant>
        <vt:lpwstr/>
      </vt:variant>
      <vt:variant>
        <vt:lpwstr>_Toc354064664</vt:lpwstr>
      </vt:variant>
      <vt:variant>
        <vt:i4>1048631</vt:i4>
      </vt:variant>
      <vt:variant>
        <vt:i4>1016</vt:i4>
      </vt:variant>
      <vt:variant>
        <vt:i4>0</vt:i4>
      </vt:variant>
      <vt:variant>
        <vt:i4>5</vt:i4>
      </vt:variant>
      <vt:variant>
        <vt:lpwstr/>
      </vt:variant>
      <vt:variant>
        <vt:lpwstr>_Toc354064663</vt:lpwstr>
      </vt:variant>
      <vt:variant>
        <vt:i4>1048631</vt:i4>
      </vt:variant>
      <vt:variant>
        <vt:i4>1010</vt:i4>
      </vt:variant>
      <vt:variant>
        <vt:i4>0</vt:i4>
      </vt:variant>
      <vt:variant>
        <vt:i4>5</vt:i4>
      </vt:variant>
      <vt:variant>
        <vt:lpwstr/>
      </vt:variant>
      <vt:variant>
        <vt:lpwstr>_Toc354064662</vt:lpwstr>
      </vt:variant>
      <vt:variant>
        <vt:i4>1048631</vt:i4>
      </vt:variant>
      <vt:variant>
        <vt:i4>1004</vt:i4>
      </vt:variant>
      <vt:variant>
        <vt:i4>0</vt:i4>
      </vt:variant>
      <vt:variant>
        <vt:i4>5</vt:i4>
      </vt:variant>
      <vt:variant>
        <vt:lpwstr/>
      </vt:variant>
      <vt:variant>
        <vt:lpwstr>_Toc354064661</vt:lpwstr>
      </vt:variant>
      <vt:variant>
        <vt:i4>1048631</vt:i4>
      </vt:variant>
      <vt:variant>
        <vt:i4>998</vt:i4>
      </vt:variant>
      <vt:variant>
        <vt:i4>0</vt:i4>
      </vt:variant>
      <vt:variant>
        <vt:i4>5</vt:i4>
      </vt:variant>
      <vt:variant>
        <vt:lpwstr/>
      </vt:variant>
      <vt:variant>
        <vt:lpwstr>_Toc354064660</vt:lpwstr>
      </vt:variant>
      <vt:variant>
        <vt:i4>1245239</vt:i4>
      </vt:variant>
      <vt:variant>
        <vt:i4>992</vt:i4>
      </vt:variant>
      <vt:variant>
        <vt:i4>0</vt:i4>
      </vt:variant>
      <vt:variant>
        <vt:i4>5</vt:i4>
      </vt:variant>
      <vt:variant>
        <vt:lpwstr/>
      </vt:variant>
      <vt:variant>
        <vt:lpwstr>_Toc354064659</vt:lpwstr>
      </vt:variant>
      <vt:variant>
        <vt:i4>1245239</vt:i4>
      </vt:variant>
      <vt:variant>
        <vt:i4>986</vt:i4>
      </vt:variant>
      <vt:variant>
        <vt:i4>0</vt:i4>
      </vt:variant>
      <vt:variant>
        <vt:i4>5</vt:i4>
      </vt:variant>
      <vt:variant>
        <vt:lpwstr/>
      </vt:variant>
      <vt:variant>
        <vt:lpwstr>_Toc354064658</vt:lpwstr>
      </vt:variant>
      <vt:variant>
        <vt:i4>1245239</vt:i4>
      </vt:variant>
      <vt:variant>
        <vt:i4>980</vt:i4>
      </vt:variant>
      <vt:variant>
        <vt:i4>0</vt:i4>
      </vt:variant>
      <vt:variant>
        <vt:i4>5</vt:i4>
      </vt:variant>
      <vt:variant>
        <vt:lpwstr/>
      </vt:variant>
      <vt:variant>
        <vt:lpwstr>_Toc354064657</vt:lpwstr>
      </vt:variant>
      <vt:variant>
        <vt:i4>1245239</vt:i4>
      </vt:variant>
      <vt:variant>
        <vt:i4>974</vt:i4>
      </vt:variant>
      <vt:variant>
        <vt:i4>0</vt:i4>
      </vt:variant>
      <vt:variant>
        <vt:i4>5</vt:i4>
      </vt:variant>
      <vt:variant>
        <vt:lpwstr/>
      </vt:variant>
      <vt:variant>
        <vt:lpwstr>_Toc354064656</vt:lpwstr>
      </vt:variant>
      <vt:variant>
        <vt:i4>1245239</vt:i4>
      </vt:variant>
      <vt:variant>
        <vt:i4>968</vt:i4>
      </vt:variant>
      <vt:variant>
        <vt:i4>0</vt:i4>
      </vt:variant>
      <vt:variant>
        <vt:i4>5</vt:i4>
      </vt:variant>
      <vt:variant>
        <vt:lpwstr/>
      </vt:variant>
      <vt:variant>
        <vt:lpwstr>_Toc354064655</vt:lpwstr>
      </vt:variant>
      <vt:variant>
        <vt:i4>1245239</vt:i4>
      </vt:variant>
      <vt:variant>
        <vt:i4>962</vt:i4>
      </vt:variant>
      <vt:variant>
        <vt:i4>0</vt:i4>
      </vt:variant>
      <vt:variant>
        <vt:i4>5</vt:i4>
      </vt:variant>
      <vt:variant>
        <vt:lpwstr/>
      </vt:variant>
      <vt:variant>
        <vt:lpwstr>_Toc354064654</vt:lpwstr>
      </vt:variant>
      <vt:variant>
        <vt:i4>1245239</vt:i4>
      </vt:variant>
      <vt:variant>
        <vt:i4>956</vt:i4>
      </vt:variant>
      <vt:variant>
        <vt:i4>0</vt:i4>
      </vt:variant>
      <vt:variant>
        <vt:i4>5</vt:i4>
      </vt:variant>
      <vt:variant>
        <vt:lpwstr/>
      </vt:variant>
      <vt:variant>
        <vt:lpwstr>_Toc354064653</vt:lpwstr>
      </vt:variant>
      <vt:variant>
        <vt:i4>1245239</vt:i4>
      </vt:variant>
      <vt:variant>
        <vt:i4>950</vt:i4>
      </vt:variant>
      <vt:variant>
        <vt:i4>0</vt:i4>
      </vt:variant>
      <vt:variant>
        <vt:i4>5</vt:i4>
      </vt:variant>
      <vt:variant>
        <vt:lpwstr/>
      </vt:variant>
      <vt:variant>
        <vt:lpwstr>_Toc354064652</vt:lpwstr>
      </vt:variant>
      <vt:variant>
        <vt:i4>1245239</vt:i4>
      </vt:variant>
      <vt:variant>
        <vt:i4>944</vt:i4>
      </vt:variant>
      <vt:variant>
        <vt:i4>0</vt:i4>
      </vt:variant>
      <vt:variant>
        <vt:i4>5</vt:i4>
      </vt:variant>
      <vt:variant>
        <vt:lpwstr/>
      </vt:variant>
      <vt:variant>
        <vt:lpwstr>_Toc354064651</vt:lpwstr>
      </vt:variant>
      <vt:variant>
        <vt:i4>1245239</vt:i4>
      </vt:variant>
      <vt:variant>
        <vt:i4>938</vt:i4>
      </vt:variant>
      <vt:variant>
        <vt:i4>0</vt:i4>
      </vt:variant>
      <vt:variant>
        <vt:i4>5</vt:i4>
      </vt:variant>
      <vt:variant>
        <vt:lpwstr/>
      </vt:variant>
      <vt:variant>
        <vt:lpwstr>_Toc354064650</vt:lpwstr>
      </vt:variant>
      <vt:variant>
        <vt:i4>1179703</vt:i4>
      </vt:variant>
      <vt:variant>
        <vt:i4>932</vt:i4>
      </vt:variant>
      <vt:variant>
        <vt:i4>0</vt:i4>
      </vt:variant>
      <vt:variant>
        <vt:i4>5</vt:i4>
      </vt:variant>
      <vt:variant>
        <vt:lpwstr/>
      </vt:variant>
      <vt:variant>
        <vt:lpwstr>_Toc354064649</vt:lpwstr>
      </vt:variant>
      <vt:variant>
        <vt:i4>1179703</vt:i4>
      </vt:variant>
      <vt:variant>
        <vt:i4>926</vt:i4>
      </vt:variant>
      <vt:variant>
        <vt:i4>0</vt:i4>
      </vt:variant>
      <vt:variant>
        <vt:i4>5</vt:i4>
      </vt:variant>
      <vt:variant>
        <vt:lpwstr/>
      </vt:variant>
      <vt:variant>
        <vt:lpwstr>_Toc354064648</vt:lpwstr>
      </vt:variant>
      <vt:variant>
        <vt:i4>1179703</vt:i4>
      </vt:variant>
      <vt:variant>
        <vt:i4>920</vt:i4>
      </vt:variant>
      <vt:variant>
        <vt:i4>0</vt:i4>
      </vt:variant>
      <vt:variant>
        <vt:i4>5</vt:i4>
      </vt:variant>
      <vt:variant>
        <vt:lpwstr/>
      </vt:variant>
      <vt:variant>
        <vt:lpwstr>_Toc354064647</vt:lpwstr>
      </vt:variant>
      <vt:variant>
        <vt:i4>1179703</vt:i4>
      </vt:variant>
      <vt:variant>
        <vt:i4>914</vt:i4>
      </vt:variant>
      <vt:variant>
        <vt:i4>0</vt:i4>
      </vt:variant>
      <vt:variant>
        <vt:i4>5</vt:i4>
      </vt:variant>
      <vt:variant>
        <vt:lpwstr/>
      </vt:variant>
      <vt:variant>
        <vt:lpwstr>_Toc354064646</vt:lpwstr>
      </vt:variant>
      <vt:variant>
        <vt:i4>1179703</vt:i4>
      </vt:variant>
      <vt:variant>
        <vt:i4>908</vt:i4>
      </vt:variant>
      <vt:variant>
        <vt:i4>0</vt:i4>
      </vt:variant>
      <vt:variant>
        <vt:i4>5</vt:i4>
      </vt:variant>
      <vt:variant>
        <vt:lpwstr/>
      </vt:variant>
      <vt:variant>
        <vt:lpwstr>_Toc354064645</vt:lpwstr>
      </vt:variant>
      <vt:variant>
        <vt:i4>1179703</vt:i4>
      </vt:variant>
      <vt:variant>
        <vt:i4>902</vt:i4>
      </vt:variant>
      <vt:variant>
        <vt:i4>0</vt:i4>
      </vt:variant>
      <vt:variant>
        <vt:i4>5</vt:i4>
      </vt:variant>
      <vt:variant>
        <vt:lpwstr/>
      </vt:variant>
      <vt:variant>
        <vt:lpwstr>_Toc354064644</vt:lpwstr>
      </vt:variant>
      <vt:variant>
        <vt:i4>1179703</vt:i4>
      </vt:variant>
      <vt:variant>
        <vt:i4>896</vt:i4>
      </vt:variant>
      <vt:variant>
        <vt:i4>0</vt:i4>
      </vt:variant>
      <vt:variant>
        <vt:i4>5</vt:i4>
      </vt:variant>
      <vt:variant>
        <vt:lpwstr/>
      </vt:variant>
      <vt:variant>
        <vt:lpwstr>_Toc354064643</vt:lpwstr>
      </vt:variant>
      <vt:variant>
        <vt:i4>1179703</vt:i4>
      </vt:variant>
      <vt:variant>
        <vt:i4>890</vt:i4>
      </vt:variant>
      <vt:variant>
        <vt:i4>0</vt:i4>
      </vt:variant>
      <vt:variant>
        <vt:i4>5</vt:i4>
      </vt:variant>
      <vt:variant>
        <vt:lpwstr/>
      </vt:variant>
      <vt:variant>
        <vt:lpwstr>_Toc354064642</vt:lpwstr>
      </vt:variant>
      <vt:variant>
        <vt:i4>1179703</vt:i4>
      </vt:variant>
      <vt:variant>
        <vt:i4>884</vt:i4>
      </vt:variant>
      <vt:variant>
        <vt:i4>0</vt:i4>
      </vt:variant>
      <vt:variant>
        <vt:i4>5</vt:i4>
      </vt:variant>
      <vt:variant>
        <vt:lpwstr/>
      </vt:variant>
      <vt:variant>
        <vt:lpwstr>_Toc354064641</vt:lpwstr>
      </vt:variant>
      <vt:variant>
        <vt:i4>1179703</vt:i4>
      </vt:variant>
      <vt:variant>
        <vt:i4>878</vt:i4>
      </vt:variant>
      <vt:variant>
        <vt:i4>0</vt:i4>
      </vt:variant>
      <vt:variant>
        <vt:i4>5</vt:i4>
      </vt:variant>
      <vt:variant>
        <vt:lpwstr/>
      </vt:variant>
      <vt:variant>
        <vt:lpwstr>_Toc354064640</vt:lpwstr>
      </vt:variant>
      <vt:variant>
        <vt:i4>1376311</vt:i4>
      </vt:variant>
      <vt:variant>
        <vt:i4>872</vt:i4>
      </vt:variant>
      <vt:variant>
        <vt:i4>0</vt:i4>
      </vt:variant>
      <vt:variant>
        <vt:i4>5</vt:i4>
      </vt:variant>
      <vt:variant>
        <vt:lpwstr/>
      </vt:variant>
      <vt:variant>
        <vt:lpwstr>_Toc354064639</vt:lpwstr>
      </vt:variant>
      <vt:variant>
        <vt:i4>1376311</vt:i4>
      </vt:variant>
      <vt:variant>
        <vt:i4>866</vt:i4>
      </vt:variant>
      <vt:variant>
        <vt:i4>0</vt:i4>
      </vt:variant>
      <vt:variant>
        <vt:i4>5</vt:i4>
      </vt:variant>
      <vt:variant>
        <vt:lpwstr/>
      </vt:variant>
      <vt:variant>
        <vt:lpwstr>_Toc354064638</vt:lpwstr>
      </vt:variant>
      <vt:variant>
        <vt:i4>1376311</vt:i4>
      </vt:variant>
      <vt:variant>
        <vt:i4>860</vt:i4>
      </vt:variant>
      <vt:variant>
        <vt:i4>0</vt:i4>
      </vt:variant>
      <vt:variant>
        <vt:i4>5</vt:i4>
      </vt:variant>
      <vt:variant>
        <vt:lpwstr/>
      </vt:variant>
      <vt:variant>
        <vt:lpwstr>_Toc354064637</vt:lpwstr>
      </vt:variant>
      <vt:variant>
        <vt:i4>1376311</vt:i4>
      </vt:variant>
      <vt:variant>
        <vt:i4>854</vt:i4>
      </vt:variant>
      <vt:variant>
        <vt:i4>0</vt:i4>
      </vt:variant>
      <vt:variant>
        <vt:i4>5</vt:i4>
      </vt:variant>
      <vt:variant>
        <vt:lpwstr/>
      </vt:variant>
      <vt:variant>
        <vt:lpwstr>_Toc354064636</vt:lpwstr>
      </vt:variant>
      <vt:variant>
        <vt:i4>1376311</vt:i4>
      </vt:variant>
      <vt:variant>
        <vt:i4>848</vt:i4>
      </vt:variant>
      <vt:variant>
        <vt:i4>0</vt:i4>
      </vt:variant>
      <vt:variant>
        <vt:i4>5</vt:i4>
      </vt:variant>
      <vt:variant>
        <vt:lpwstr/>
      </vt:variant>
      <vt:variant>
        <vt:lpwstr>_Toc354064635</vt:lpwstr>
      </vt:variant>
      <vt:variant>
        <vt:i4>1376311</vt:i4>
      </vt:variant>
      <vt:variant>
        <vt:i4>842</vt:i4>
      </vt:variant>
      <vt:variant>
        <vt:i4>0</vt:i4>
      </vt:variant>
      <vt:variant>
        <vt:i4>5</vt:i4>
      </vt:variant>
      <vt:variant>
        <vt:lpwstr/>
      </vt:variant>
      <vt:variant>
        <vt:lpwstr>_Toc354064634</vt:lpwstr>
      </vt:variant>
      <vt:variant>
        <vt:i4>1376311</vt:i4>
      </vt:variant>
      <vt:variant>
        <vt:i4>836</vt:i4>
      </vt:variant>
      <vt:variant>
        <vt:i4>0</vt:i4>
      </vt:variant>
      <vt:variant>
        <vt:i4>5</vt:i4>
      </vt:variant>
      <vt:variant>
        <vt:lpwstr/>
      </vt:variant>
      <vt:variant>
        <vt:lpwstr>_Toc354064633</vt:lpwstr>
      </vt:variant>
      <vt:variant>
        <vt:i4>1376311</vt:i4>
      </vt:variant>
      <vt:variant>
        <vt:i4>830</vt:i4>
      </vt:variant>
      <vt:variant>
        <vt:i4>0</vt:i4>
      </vt:variant>
      <vt:variant>
        <vt:i4>5</vt:i4>
      </vt:variant>
      <vt:variant>
        <vt:lpwstr/>
      </vt:variant>
      <vt:variant>
        <vt:lpwstr>_Toc354064632</vt:lpwstr>
      </vt:variant>
      <vt:variant>
        <vt:i4>1376311</vt:i4>
      </vt:variant>
      <vt:variant>
        <vt:i4>824</vt:i4>
      </vt:variant>
      <vt:variant>
        <vt:i4>0</vt:i4>
      </vt:variant>
      <vt:variant>
        <vt:i4>5</vt:i4>
      </vt:variant>
      <vt:variant>
        <vt:lpwstr/>
      </vt:variant>
      <vt:variant>
        <vt:lpwstr>_Toc354064631</vt:lpwstr>
      </vt:variant>
      <vt:variant>
        <vt:i4>1376311</vt:i4>
      </vt:variant>
      <vt:variant>
        <vt:i4>818</vt:i4>
      </vt:variant>
      <vt:variant>
        <vt:i4>0</vt:i4>
      </vt:variant>
      <vt:variant>
        <vt:i4>5</vt:i4>
      </vt:variant>
      <vt:variant>
        <vt:lpwstr/>
      </vt:variant>
      <vt:variant>
        <vt:lpwstr>_Toc354064630</vt:lpwstr>
      </vt:variant>
      <vt:variant>
        <vt:i4>1310775</vt:i4>
      </vt:variant>
      <vt:variant>
        <vt:i4>812</vt:i4>
      </vt:variant>
      <vt:variant>
        <vt:i4>0</vt:i4>
      </vt:variant>
      <vt:variant>
        <vt:i4>5</vt:i4>
      </vt:variant>
      <vt:variant>
        <vt:lpwstr/>
      </vt:variant>
      <vt:variant>
        <vt:lpwstr>_Toc354064629</vt:lpwstr>
      </vt:variant>
      <vt:variant>
        <vt:i4>1310775</vt:i4>
      </vt:variant>
      <vt:variant>
        <vt:i4>806</vt:i4>
      </vt:variant>
      <vt:variant>
        <vt:i4>0</vt:i4>
      </vt:variant>
      <vt:variant>
        <vt:i4>5</vt:i4>
      </vt:variant>
      <vt:variant>
        <vt:lpwstr/>
      </vt:variant>
      <vt:variant>
        <vt:lpwstr>_Toc354064628</vt:lpwstr>
      </vt:variant>
      <vt:variant>
        <vt:i4>1310775</vt:i4>
      </vt:variant>
      <vt:variant>
        <vt:i4>800</vt:i4>
      </vt:variant>
      <vt:variant>
        <vt:i4>0</vt:i4>
      </vt:variant>
      <vt:variant>
        <vt:i4>5</vt:i4>
      </vt:variant>
      <vt:variant>
        <vt:lpwstr/>
      </vt:variant>
      <vt:variant>
        <vt:lpwstr>_Toc354064627</vt:lpwstr>
      </vt:variant>
      <vt:variant>
        <vt:i4>1310775</vt:i4>
      </vt:variant>
      <vt:variant>
        <vt:i4>794</vt:i4>
      </vt:variant>
      <vt:variant>
        <vt:i4>0</vt:i4>
      </vt:variant>
      <vt:variant>
        <vt:i4>5</vt:i4>
      </vt:variant>
      <vt:variant>
        <vt:lpwstr/>
      </vt:variant>
      <vt:variant>
        <vt:lpwstr>_Toc354064626</vt:lpwstr>
      </vt:variant>
      <vt:variant>
        <vt:i4>1310775</vt:i4>
      </vt:variant>
      <vt:variant>
        <vt:i4>788</vt:i4>
      </vt:variant>
      <vt:variant>
        <vt:i4>0</vt:i4>
      </vt:variant>
      <vt:variant>
        <vt:i4>5</vt:i4>
      </vt:variant>
      <vt:variant>
        <vt:lpwstr/>
      </vt:variant>
      <vt:variant>
        <vt:lpwstr>_Toc354064625</vt:lpwstr>
      </vt:variant>
      <vt:variant>
        <vt:i4>1310775</vt:i4>
      </vt:variant>
      <vt:variant>
        <vt:i4>782</vt:i4>
      </vt:variant>
      <vt:variant>
        <vt:i4>0</vt:i4>
      </vt:variant>
      <vt:variant>
        <vt:i4>5</vt:i4>
      </vt:variant>
      <vt:variant>
        <vt:lpwstr/>
      </vt:variant>
      <vt:variant>
        <vt:lpwstr>_Toc354064624</vt:lpwstr>
      </vt:variant>
      <vt:variant>
        <vt:i4>1310775</vt:i4>
      </vt:variant>
      <vt:variant>
        <vt:i4>776</vt:i4>
      </vt:variant>
      <vt:variant>
        <vt:i4>0</vt:i4>
      </vt:variant>
      <vt:variant>
        <vt:i4>5</vt:i4>
      </vt:variant>
      <vt:variant>
        <vt:lpwstr/>
      </vt:variant>
      <vt:variant>
        <vt:lpwstr>_Toc354064623</vt:lpwstr>
      </vt:variant>
      <vt:variant>
        <vt:i4>1310775</vt:i4>
      </vt:variant>
      <vt:variant>
        <vt:i4>770</vt:i4>
      </vt:variant>
      <vt:variant>
        <vt:i4>0</vt:i4>
      </vt:variant>
      <vt:variant>
        <vt:i4>5</vt:i4>
      </vt:variant>
      <vt:variant>
        <vt:lpwstr/>
      </vt:variant>
      <vt:variant>
        <vt:lpwstr>_Toc354064622</vt:lpwstr>
      </vt:variant>
      <vt:variant>
        <vt:i4>1310775</vt:i4>
      </vt:variant>
      <vt:variant>
        <vt:i4>764</vt:i4>
      </vt:variant>
      <vt:variant>
        <vt:i4>0</vt:i4>
      </vt:variant>
      <vt:variant>
        <vt:i4>5</vt:i4>
      </vt:variant>
      <vt:variant>
        <vt:lpwstr/>
      </vt:variant>
      <vt:variant>
        <vt:lpwstr>_Toc354064621</vt:lpwstr>
      </vt:variant>
      <vt:variant>
        <vt:i4>1310775</vt:i4>
      </vt:variant>
      <vt:variant>
        <vt:i4>758</vt:i4>
      </vt:variant>
      <vt:variant>
        <vt:i4>0</vt:i4>
      </vt:variant>
      <vt:variant>
        <vt:i4>5</vt:i4>
      </vt:variant>
      <vt:variant>
        <vt:lpwstr/>
      </vt:variant>
      <vt:variant>
        <vt:lpwstr>_Toc354064620</vt:lpwstr>
      </vt:variant>
      <vt:variant>
        <vt:i4>1507383</vt:i4>
      </vt:variant>
      <vt:variant>
        <vt:i4>752</vt:i4>
      </vt:variant>
      <vt:variant>
        <vt:i4>0</vt:i4>
      </vt:variant>
      <vt:variant>
        <vt:i4>5</vt:i4>
      </vt:variant>
      <vt:variant>
        <vt:lpwstr/>
      </vt:variant>
      <vt:variant>
        <vt:lpwstr>_Toc354064619</vt:lpwstr>
      </vt:variant>
      <vt:variant>
        <vt:i4>1507383</vt:i4>
      </vt:variant>
      <vt:variant>
        <vt:i4>746</vt:i4>
      </vt:variant>
      <vt:variant>
        <vt:i4>0</vt:i4>
      </vt:variant>
      <vt:variant>
        <vt:i4>5</vt:i4>
      </vt:variant>
      <vt:variant>
        <vt:lpwstr/>
      </vt:variant>
      <vt:variant>
        <vt:lpwstr>_Toc354064618</vt:lpwstr>
      </vt:variant>
      <vt:variant>
        <vt:i4>1507383</vt:i4>
      </vt:variant>
      <vt:variant>
        <vt:i4>740</vt:i4>
      </vt:variant>
      <vt:variant>
        <vt:i4>0</vt:i4>
      </vt:variant>
      <vt:variant>
        <vt:i4>5</vt:i4>
      </vt:variant>
      <vt:variant>
        <vt:lpwstr/>
      </vt:variant>
      <vt:variant>
        <vt:lpwstr>_Toc354064617</vt:lpwstr>
      </vt:variant>
      <vt:variant>
        <vt:i4>1507383</vt:i4>
      </vt:variant>
      <vt:variant>
        <vt:i4>734</vt:i4>
      </vt:variant>
      <vt:variant>
        <vt:i4>0</vt:i4>
      </vt:variant>
      <vt:variant>
        <vt:i4>5</vt:i4>
      </vt:variant>
      <vt:variant>
        <vt:lpwstr/>
      </vt:variant>
      <vt:variant>
        <vt:lpwstr>_Toc354064616</vt:lpwstr>
      </vt:variant>
      <vt:variant>
        <vt:i4>1507383</vt:i4>
      </vt:variant>
      <vt:variant>
        <vt:i4>728</vt:i4>
      </vt:variant>
      <vt:variant>
        <vt:i4>0</vt:i4>
      </vt:variant>
      <vt:variant>
        <vt:i4>5</vt:i4>
      </vt:variant>
      <vt:variant>
        <vt:lpwstr/>
      </vt:variant>
      <vt:variant>
        <vt:lpwstr>_Toc354064615</vt:lpwstr>
      </vt:variant>
      <vt:variant>
        <vt:i4>1507383</vt:i4>
      </vt:variant>
      <vt:variant>
        <vt:i4>722</vt:i4>
      </vt:variant>
      <vt:variant>
        <vt:i4>0</vt:i4>
      </vt:variant>
      <vt:variant>
        <vt:i4>5</vt:i4>
      </vt:variant>
      <vt:variant>
        <vt:lpwstr/>
      </vt:variant>
      <vt:variant>
        <vt:lpwstr>_Toc354064614</vt:lpwstr>
      </vt:variant>
      <vt:variant>
        <vt:i4>1507383</vt:i4>
      </vt:variant>
      <vt:variant>
        <vt:i4>716</vt:i4>
      </vt:variant>
      <vt:variant>
        <vt:i4>0</vt:i4>
      </vt:variant>
      <vt:variant>
        <vt:i4>5</vt:i4>
      </vt:variant>
      <vt:variant>
        <vt:lpwstr/>
      </vt:variant>
      <vt:variant>
        <vt:lpwstr>_Toc354064613</vt:lpwstr>
      </vt:variant>
      <vt:variant>
        <vt:i4>1507383</vt:i4>
      </vt:variant>
      <vt:variant>
        <vt:i4>710</vt:i4>
      </vt:variant>
      <vt:variant>
        <vt:i4>0</vt:i4>
      </vt:variant>
      <vt:variant>
        <vt:i4>5</vt:i4>
      </vt:variant>
      <vt:variant>
        <vt:lpwstr/>
      </vt:variant>
      <vt:variant>
        <vt:lpwstr>_Toc354064612</vt:lpwstr>
      </vt:variant>
      <vt:variant>
        <vt:i4>1507383</vt:i4>
      </vt:variant>
      <vt:variant>
        <vt:i4>704</vt:i4>
      </vt:variant>
      <vt:variant>
        <vt:i4>0</vt:i4>
      </vt:variant>
      <vt:variant>
        <vt:i4>5</vt:i4>
      </vt:variant>
      <vt:variant>
        <vt:lpwstr/>
      </vt:variant>
      <vt:variant>
        <vt:lpwstr>_Toc354064611</vt:lpwstr>
      </vt:variant>
      <vt:variant>
        <vt:i4>1507383</vt:i4>
      </vt:variant>
      <vt:variant>
        <vt:i4>698</vt:i4>
      </vt:variant>
      <vt:variant>
        <vt:i4>0</vt:i4>
      </vt:variant>
      <vt:variant>
        <vt:i4>5</vt:i4>
      </vt:variant>
      <vt:variant>
        <vt:lpwstr/>
      </vt:variant>
      <vt:variant>
        <vt:lpwstr>_Toc354064610</vt:lpwstr>
      </vt:variant>
      <vt:variant>
        <vt:i4>1441847</vt:i4>
      </vt:variant>
      <vt:variant>
        <vt:i4>692</vt:i4>
      </vt:variant>
      <vt:variant>
        <vt:i4>0</vt:i4>
      </vt:variant>
      <vt:variant>
        <vt:i4>5</vt:i4>
      </vt:variant>
      <vt:variant>
        <vt:lpwstr/>
      </vt:variant>
      <vt:variant>
        <vt:lpwstr>_Toc354064609</vt:lpwstr>
      </vt:variant>
      <vt:variant>
        <vt:i4>1441847</vt:i4>
      </vt:variant>
      <vt:variant>
        <vt:i4>686</vt:i4>
      </vt:variant>
      <vt:variant>
        <vt:i4>0</vt:i4>
      </vt:variant>
      <vt:variant>
        <vt:i4>5</vt:i4>
      </vt:variant>
      <vt:variant>
        <vt:lpwstr/>
      </vt:variant>
      <vt:variant>
        <vt:lpwstr>_Toc354064608</vt:lpwstr>
      </vt:variant>
      <vt:variant>
        <vt:i4>1441847</vt:i4>
      </vt:variant>
      <vt:variant>
        <vt:i4>680</vt:i4>
      </vt:variant>
      <vt:variant>
        <vt:i4>0</vt:i4>
      </vt:variant>
      <vt:variant>
        <vt:i4>5</vt:i4>
      </vt:variant>
      <vt:variant>
        <vt:lpwstr/>
      </vt:variant>
      <vt:variant>
        <vt:lpwstr>_Toc354064607</vt:lpwstr>
      </vt:variant>
      <vt:variant>
        <vt:i4>1441847</vt:i4>
      </vt:variant>
      <vt:variant>
        <vt:i4>674</vt:i4>
      </vt:variant>
      <vt:variant>
        <vt:i4>0</vt:i4>
      </vt:variant>
      <vt:variant>
        <vt:i4>5</vt:i4>
      </vt:variant>
      <vt:variant>
        <vt:lpwstr/>
      </vt:variant>
      <vt:variant>
        <vt:lpwstr>_Toc354064606</vt:lpwstr>
      </vt:variant>
      <vt:variant>
        <vt:i4>1441847</vt:i4>
      </vt:variant>
      <vt:variant>
        <vt:i4>668</vt:i4>
      </vt:variant>
      <vt:variant>
        <vt:i4>0</vt:i4>
      </vt:variant>
      <vt:variant>
        <vt:i4>5</vt:i4>
      </vt:variant>
      <vt:variant>
        <vt:lpwstr/>
      </vt:variant>
      <vt:variant>
        <vt:lpwstr>_Toc354064605</vt:lpwstr>
      </vt:variant>
      <vt:variant>
        <vt:i4>1441847</vt:i4>
      </vt:variant>
      <vt:variant>
        <vt:i4>662</vt:i4>
      </vt:variant>
      <vt:variant>
        <vt:i4>0</vt:i4>
      </vt:variant>
      <vt:variant>
        <vt:i4>5</vt:i4>
      </vt:variant>
      <vt:variant>
        <vt:lpwstr/>
      </vt:variant>
      <vt:variant>
        <vt:lpwstr>_Toc354064604</vt:lpwstr>
      </vt:variant>
      <vt:variant>
        <vt:i4>1441847</vt:i4>
      </vt:variant>
      <vt:variant>
        <vt:i4>656</vt:i4>
      </vt:variant>
      <vt:variant>
        <vt:i4>0</vt:i4>
      </vt:variant>
      <vt:variant>
        <vt:i4>5</vt:i4>
      </vt:variant>
      <vt:variant>
        <vt:lpwstr/>
      </vt:variant>
      <vt:variant>
        <vt:lpwstr>_Toc354064603</vt:lpwstr>
      </vt:variant>
      <vt:variant>
        <vt:i4>1441847</vt:i4>
      </vt:variant>
      <vt:variant>
        <vt:i4>650</vt:i4>
      </vt:variant>
      <vt:variant>
        <vt:i4>0</vt:i4>
      </vt:variant>
      <vt:variant>
        <vt:i4>5</vt:i4>
      </vt:variant>
      <vt:variant>
        <vt:lpwstr/>
      </vt:variant>
      <vt:variant>
        <vt:lpwstr>_Toc354064602</vt:lpwstr>
      </vt:variant>
      <vt:variant>
        <vt:i4>1441847</vt:i4>
      </vt:variant>
      <vt:variant>
        <vt:i4>644</vt:i4>
      </vt:variant>
      <vt:variant>
        <vt:i4>0</vt:i4>
      </vt:variant>
      <vt:variant>
        <vt:i4>5</vt:i4>
      </vt:variant>
      <vt:variant>
        <vt:lpwstr/>
      </vt:variant>
      <vt:variant>
        <vt:lpwstr>_Toc354064601</vt:lpwstr>
      </vt:variant>
      <vt:variant>
        <vt:i4>1441847</vt:i4>
      </vt:variant>
      <vt:variant>
        <vt:i4>638</vt:i4>
      </vt:variant>
      <vt:variant>
        <vt:i4>0</vt:i4>
      </vt:variant>
      <vt:variant>
        <vt:i4>5</vt:i4>
      </vt:variant>
      <vt:variant>
        <vt:lpwstr/>
      </vt:variant>
      <vt:variant>
        <vt:lpwstr>_Toc354064600</vt:lpwstr>
      </vt:variant>
      <vt:variant>
        <vt:i4>2031668</vt:i4>
      </vt:variant>
      <vt:variant>
        <vt:i4>632</vt:i4>
      </vt:variant>
      <vt:variant>
        <vt:i4>0</vt:i4>
      </vt:variant>
      <vt:variant>
        <vt:i4>5</vt:i4>
      </vt:variant>
      <vt:variant>
        <vt:lpwstr/>
      </vt:variant>
      <vt:variant>
        <vt:lpwstr>_Toc354064599</vt:lpwstr>
      </vt:variant>
      <vt:variant>
        <vt:i4>2031668</vt:i4>
      </vt:variant>
      <vt:variant>
        <vt:i4>626</vt:i4>
      </vt:variant>
      <vt:variant>
        <vt:i4>0</vt:i4>
      </vt:variant>
      <vt:variant>
        <vt:i4>5</vt:i4>
      </vt:variant>
      <vt:variant>
        <vt:lpwstr/>
      </vt:variant>
      <vt:variant>
        <vt:lpwstr>_Toc354064598</vt:lpwstr>
      </vt:variant>
      <vt:variant>
        <vt:i4>2031668</vt:i4>
      </vt:variant>
      <vt:variant>
        <vt:i4>620</vt:i4>
      </vt:variant>
      <vt:variant>
        <vt:i4>0</vt:i4>
      </vt:variant>
      <vt:variant>
        <vt:i4>5</vt:i4>
      </vt:variant>
      <vt:variant>
        <vt:lpwstr/>
      </vt:variant>
      <vt:variant>
        <vt:lpwstr>_Toc354064597</vt:lpwstr>
      </vt:variant>
      <vt:variant>
        <vt:i4>2031668</vt:i4>
      </vt:variant>
      <vt:variant>
        <vt:i4>614</vt:i4>
      </vt:variant>
      <vt:variant>
        <vt:i4>0</vt:i4>
      </vt:variant>
      <vt:variant>
        <vt:i4>5</vt:i4>
      </vt:variant>
      <vt:variant>
        <vt:lpwstr/>
      </vt:variant>
      <vt:variant>
        <vt:lpwstr>_Toc354064596</vt:lpwstr>
      </vt:variant>
      <vt:variant>
        <vt:i4>2031668</vt:i4>
      </vt:variant>
      <vt:variant>
        <vt:i4>608</vt:i4>
      </vt:variant>
      <vt:variant>
        <vt:i4>0</vt:i4>
      </vt:variant>
      <vt:variant>
        <vt:i4>5</vt:i4>
      </vt:variant>
      <vt:variant>
        <vt:lpwstr/>
      </vt:variant>
      <vt:variant>
        <vt:lpwstr>_Toc354064595</vt:lpwstr>
      </vt:variant>
      <vt:variant>
        <vt:i4>2031668</vt:i4>
      </vt:variant>
      <vt:variant>
        <vt:i4>602</vt:i4>
      </vt:variant>
      <vt:variant>
        <vt:i4>0</vt:i4>
      </vt:variant>
      <vt:variant>
        <vt:i4>5</vt:i4>
      </vt:variant>
      <vt:variant>
        <vt:lpwstr/>
      </vt:variant>
      <vt:variant>
        <vt:lpwstr>_Toc354064594</vt:lpwstr>
      </vt:variant>
      <vt:variant>
        <vt:i4>2031668</vt:i4>
      </vt:variant>
      <vt:variant>
        <vt:i4>596</vt:i4>
      </vt:variant>
      <vt:variant>
        <vt:i4>0</vt:i4>
      </vt:variant>
      <vt:variant>
        <vt:i4>5</vt:i4>
      </vt:variant>
      <vt:variant>
        <vt:lpwstr/>
      </vt:variant>
      <vt:variant>
        <vt:lpwstr>_Toc354064593</vt:lpwstr>
      </vt:variant>
      <vt:variant>
        <vt:i4>2031668</vt:i4>
      </vt:variant>
      <vt:variant>
        <vt:i4>590</vt:i4>
      </vt:variant>
      <vt:variant>
        <vt:i4>0</vt:i4>
      </vt:variant>
      <vt:variant>
        <vt:i4>5</vt:i4>
      </vt:variant>
      <vt:variant>
        <vt:lpwstr/>
      </vt:variant>
      <vt:variant>
        <vt:lpwstr>_Toc354064592</vt:lpwstr>
      </vt:variant>
      <vt:variant>
        <vt:i4>2031668</vt:i4>
      </vt:variant>
      <vt:variant>
        <vt:i4>584</vt:i4>
      </vt:variant>
      <vt:variant>
        <vt:i4>0</vt:i4>
      </vt:variant>
      <vt:variant>
        <vt:i4>5</vt:i4>
      </vt:variant>
      <vt:variant>
        <vt:lpwstr/>
      </vt:variant>
      <vt:variant>
        <vt:lpwstr>_Toc354064591</vt:lpwstr>
      </vt:variant>
      <vt:variant>
        <vt:i4>2031668</vt:i4>
      </vt:variant>
      <vt:variant>
        <vt:i4>578</vt:i4>
      </vt:variant>
      <vt:variant>
        <vt:i4>0</vt:i4>
      </vt:variant>
      <vt:variant>
        <vt:i4>5</vt:i4>
      </vt:variant>
      <vt:variant>
        <vt:lpwstr/>
      </vt:variant>
      <vt:variant>
        <vt:lpwstr>_Toc354064590</vt:lpwstr>
      </vt:variant>
      <vt:variant>
        <vt:i4>1966132</vt:i4>
      </vt:variant>
      <vt:variant>
        <vt:i4>572</vt:i4>
      </vt:variant>
      <vt:variant>
        <vt:i4>0</vt:i4>
      </vt:variant>
      <vt:variant>
        <vt:i4>5</vt:i4>
      </vt:variant>
      <vt:variant>
        <vt:lpwstr/>
      </vt:variant>
      <vt:variant>
        <vt:lpwstr>_Toc354064589</vt:lpwstr>
      </vt:variant>
      <vt:variant>
        <vt:i4>1966132</vt:i4>
      </vt:variant>
      <vt:variant>
        <vt:i4>566</vt:i4>
      </vt:variant>
      <vt:variant>
        <vt:i4>0</vt:i4>
      </vt:variant>
      <vt:variant>
        <vt:i4>5</vt:i4>
      </vt:variant>
      <vt:variant>
        <vt:lpwstr/>
      </vt:variant>
      <vt:variant>
        <vt:lpwstr>_Toc354064588</vt:lpwstr>
      </vt:variant>
      <vt:variant>
        <vt:i4>1966132</vt:i4>
      </vt:variant>
      <vt:variant>
        <vt:i4>560</vt:i4>
      </vt:variant>
      <vt:variant>
        <vt:i4>0</vt:i4>
      </vt:variant>
      <vt:variant>
        <vt:i4>5</vt:i4>
      </vt:variant>
      <vt:variant>
        <vt:lpwstr/>
      </vt:variant>
      <vt:variant>
        <vt:lpwstr>_Toc354064587</vt:lpwstr>
      </vt:variant>
      <vt:variant>
        <vt:i4>1966132</vt:i4>
      </vt:variant>
      <vt:variant>
        <vt:i4>554</vt:i4>
      </vt:variant>
      <vt:variant>
        <vt:i4>0</vt:i4>
      </vt:variant>
      <vt:variant>
        <vt:i4>5</vt:i4>
      </vt:variant>
      <vt:variant>
        <vt:lpwstr/>
      </vt:variant>
      <vt:variant>
        <vt:lpwstr>_Toc354064586</vt:lpwstr>
      </vt:variant>
      <vt:variant>
        <vt:i4>1966132</vt:i4>
      </vt:variant>
      <vt:variant>
        <vt:i4>548</vt:i4>
      </vt:variant>
      <vt:variant>
        <vt:i4>0</vt:i4>
      </vt:variant>
      <vt:variant>
        <vt:i4>5</vt:i4>
      </vt:variant>
      <vt:variant>
        <vt:lpwstr/>
      </vt:variant>
      <vt:variant>
        <vt:lpwstr>_Toc354064585</vt:lpwstr>
      </vt:variant>
      <vt:variant>
        <vt:i4>1966132</vt:i4>
      </vt:variant>
      <vt:variant>
        <vt:i4>542</vt:i4>
      </vt:variant>
      <vt:variant>
        <vt:i4>0</vt:i4>
      </vt:variant>
      <vt:variant>
        <vt:i4>5</vt:i4>
      </vt:variant>
      <vt:variant>
        <vt:lpwstr/>
      </vt:variant>
      <vt:variant>
        <vt:lpwstr>_Toc354064584</vt:lpwstr>
      </vt:variant>
      <vt:variant>
        <vt:i4>1966132</vt:i4>
      </vt:variant>
      <vt:variant>
        <vt:i4>536</vt:i4>
      </vt:variant>
      <vt:variant>
        <vt:i4>0</vt:i4>
      </vt:variant>
      <vt:variant>
        <vt:i4>5</vt:i4>
      </vt:variant>
      <vt:variant>
        <vt:lpwstr/>
      </vt:variant>
      <vt:variant>
        <vt:lpwstr>_Toc354064583</vt:lpwstr>
      </vt:variant>
      <vt:variant>
        <vt:i4>1966132</vt:i4>
      </vt:variant>
      <vt:variant>
        <vt:i4>530</vt:i4>
      </vt:variant>
      <vt:variant>
        <vt:i4>0</vt:i4>
      </vt:variant>
      <vt:variant>
        <vt:i4>5</vt:i4>
      </vt:variant>
      <vt:variant>
        <vt:lpwstr/>
      </vt:variant>
      <vt:variant>
        <vt:lpwstr>_Toc354064582</vt:lpwstr>
      </vt:variant>
      <vt:variant>
        <vt:i4>1966132</vt:i4>
      </vt:variant>
      <vt:variant>
        <vt:i4>524</vt:i4>
      </vt:variant>
      <vt:variant>
        <vt:i4>0</vt:i4>
      </vt:variant>
      <vt:variant>
        <vt:i4>5</vt:i4>
      </vt:variant>
      <vt:variant>
        <vt:lpwstr/>
      </vt:variant>
      <vt:variant>
        <vt:lpwstr>_Toc354064581</vt:lpwstr>
      </vt:variant>
      <vt:variant>
        <vt:i4>1966132</vt:i4>
      </vt:variant>
      <vt:variant>
        <vt:i4>518</vt:i4>
      </vt:variant>
      <vt:variant>
        <vt:i4>0</vt:i4>
      </vt:variant>
      <vt:variant>
        <vt:i4>5</vt:i4>
      </vt:variant>
      <vt:variant>
        <vt:lpwstr/>
      </vt:variant>
      <vt:variant>
        <vt:lpwstr>_Toc354064580</vt:lpwstr>
      </vt:variant>
      <vt:variant>
        <vt:i4>1114164</vt:i4>
      </vt:variant>
      <vt:variant>
        <vt:i4>512</vt:i4>
      </vt:variant>
      <vt:variant>
        <vt:i4>0</vt:i4>
      </vt:variant>
      <vt:variant>
        <vt:i4>5</vt:i4>
      </vt:variant>
      <vt:variant>
        <vt:lpwstr/>
      </vt:variant>
      <vt:variant>
        <vt:lpwstr>_Toc354064579</vt:lpwstr>
      </vt:variant>
      <vt:variant>
        <vt:i4>1114164</vt:i4>
      </vt:variant>
      <vt:variant>
        <vt:i4>506</vt:i4>
      </vt:variant>
      <vt:variant>
        <vt:i4>0</vt:i4>
      </vt:variant>
      <vt:variant>
        <vt:i4>5</vt:i4>
      </vt:variant>
      <vt:variant>
        <vt:lpwstr/>
      </vt:variant>
      <vt:variant>
        <vt:lpwstr>_Toc354064578</vt:lpwstr>
      </vt:variant>
      <vt:variant>
        <vt:i4>1114164</vt:i4>
      </vt:variant>
      <vt:variant>
        <vt:i4>500</vt:i4>
      </vt:variant>
      <vt:variant>
        <vt:i4>0</vt:i4>
      </vt:variant>
      <vt:variant>
        <vt:i4>5</vt:i4>
      </vt:variant>
      <vt:variant>
        <vt:lpwstr/>
      </vt:variant>
      <vt:variant>
        <vt:lpwstr>_Toc354064577</vt:lpwstr>
      </vt:variant>
      <vt:variant>
        <vt:i4>1114164</vt:i4>
      </vt:variant>
      <vt:variant>
        <vt:i4>494</vt:i4>
      </vt:variant>
      <vt:variant>
        <vt:i4>0</vt:i4>
      </vt:variant>
      <vt:variant>
        <vt:i4>5</vt:i4>
      </vt:variant>
      <vt:variant>
        <vt:lpwstr/>
      </vt:variant>
      <vt:variant>
        <vt:lpwstr>_Toc354064576</vt:lpwstr>
      </vt:variant>
      <vt:variant>
        <vt:i4>1114164</vt:i4>
      </vt:variant>
      <vt:variant>
        <vt:i4>488</vt:i4>
      </vt:variant>
      <vt:variant>
        <vt:i4>0</vt:i4>
      </vt:variant>
      <vt:variant>
        <vt:i4>5</vt:i4>
      </vt:variant>
      <vt:variant>
        <vt:lpwstr/>
      </vt:variant>
      <vt:variant>
        <vt:lpwstr>_Toc354064575</vt:lpwstr>
      </vt:variant>
      <vt:variant>
        <vt:i4>1114164</vt:i4>
      </vt:variant>
      <vt:variant>
        <vt:i4>482</vt:i4>
      </vt:variant>
      <vt:variant>
        <vt:i4>0</vt:i4>
      </vt:variant>
      <vt:variant>
        <vt:i4>5</vt:i4>
      </vt:variant>
      <vt:variant>
        <vt:lpwstr/>
      </vt:variant>
      <vt:variant>
        <vt:lpwstr>_Toc354064574</vt:lpwstr>
      </vt:variant>
      <vt:variant>
        <vt:i4>1114164</vt:i4>
      </vt:variant>
      <vt:variant>
        <vt:i4>476</vt:i4>
      </vt:variant>
      <vt:variant>
        <vt:i4>0</vt:i4>
      </vt:variant>
      <vt:variant>
        <vt:i4>5</vt:i4>
      </vt:variant>
      <vt:variant>
        <vt:lpwstr/>
      </vt:variant>
      <vt:variant>
        <vt:lpwstr>_Toc354064573</vt:lpwstr>
      </vt:variant>
      <vt:variant>
        <vt:i4>1114164</vt:i4>
      </vt:variant>
      <vt:variant>
        <vt:i4>470</vt:i4>
      </vt:variant>
      <vt:variant>
        <vt:i4>0</vt:i4>
      </vt:variant>
      <vt:variant>
        <vt:i4>5</vt:i4>
      </vt:variant>
      <vt:variant>
        <vt:lpwstr/>
      </vt:variant>
      <vt:variant>
        <vt:lpwstr>_Toc354064572</vt:lpwstr>
      </vt:variant>
      <vt:variant>
        <vt:i4>1114164</vt:i4>
      </vt:variant>
      <vt:variant>
        <vt:i4>464</vt:i4>
      </vt:variant>
      <vt:variant>
        <vt:i4>0</vt:i4>
      </vt:variant>
      <vt:variant>
        <vt:i4>5</vt:i4>
      </vt:variant>
      <vt:variant>
        <vt:lpwstr/>
      </vt:variant>
      <vt:variant>
        <vt:lpwstr>_Toc354064571</vt:lpwstr>
      </vt:variant>
      <vt:variant>
        <vt:i4>1114164</vt:i4>
      </vt:variant>
      <vt:variant>
        <vt:i4>458</vt:i4>
      </vt:variant>
      <vt:variant>
        <vt:i4>0</vt:i4>
      </vt:variant>
      <vt:variant>
        <vt:i4>5</vt:i4>
      </vt:variant>
      <vt:variant>
        <vt:lpwstr/>
      </vt:variant>
      <vt:variant>
        <vt:lpwstr>_Toc354064570</vt:lpwstr>
      </vt:variant>
      <vt:variant>
        <vt:i4>1048628</vt:i4>
      </vt:variant>
      <vt:variant>
        <vt:i4>452</vt:i4>
      </vt:variant>
      <vt:variant>
        <vt:i4>0</vt:i4>
      </vt:variant>
      <vt:variant>
        <vt:i4>5</vt:i4>
      </vt:variant>
      <vt:variant>
        <vt:lpwstr/>
      </vt:variant>
      <vt:variant>
        <vt:lpwstr>_Toc354064569</vt:lpwstr>
      </vt:variant>
      <vt:variant>
        <vt:i4>1048628</vt:i4>
      </vt:variant>
      <vt:variant>
        <vt:i4>446</vt:i4>
      </vt:variant>
      <vt:variant>
        <vt:i4>0</vt:i4>
      </vt:variant>
      <vt:variant>
        <vt:i4>5</vt:i4>
      </vt:variant>
      <vt:variant>
        <vt:lpwstr/>
      </vt:variant>
      <vt:variant>
        <vt:lpwstr>_Toc354064568</vt:lpwstr>
      </vt:variant>
      <vt:variant>
        <vt:i4>1048628</vt:i4>
      </vt:variant>
      <vt:variant>
        <vt:i4>440</vt:i4>
      </vt:variant>
      <vt:variant>
        <vt:i4>0</vt:i4>
      </vt:variant>
      <vt:variant>
        <vt:i4>5</vt:i4>
      </vt:variant>
      <vt:variant>
        <vt:lpwstr/>
      </vt:variant>
      <vt:variant>
        <vt:lpwstr>_Toc354064567</vt:lpwstr>
      </vt:variant>
      <vt:variant>
        <vt:i4>1048628</vt:i4>
      </vt:variant>
      <vt:variant>
        <vt:i4>434</vt:i4>
      </vt:variant>
      <vt:variant>
        <vt:i4>0</vt:i4>
      </vt:variant>
      <vt:variant>
        <vt:i4>5</vt:i4>
      </vt:variant>
      <vt:variant>
        <vt:lpwstr/>
      </vt:variant>
      <vt:variant>
        <vt:lpwstr>_Toc354064566</vt:lpwstr>
      </vt:variant>
      <vt:variant>
        <vt:i4>1048628</vt:i4>
      </vt:variant>
      <vt:variant>
        <vt:i4>428</vt:i4>
      </vt:variant>
      <vt:variant>
        <vt:i4>0</vt:i4>
      </vt:variant>
      <vt:variant>
        <vt:i4>5</vt:i4>
      </vt:variant>
      <vt:variant>
        <vt:lpwstr/>
      </vt:variant>
      <vt:variant>
        <vt:lpwstr>_Toc354064565</vt:lpwstr>
      </vt:variant>
      <vt:variant>
        <vt:i4>1048628</vt:i4>
      </vt:variant>
      <vt:variant>
        <vt:i4>422</vt:i4>
      </vt:variant>
      <vt:variant>
        <vt:i4>0</vt:i4>
      </vt:variant>
      <vt:variant>
        <vt:i4>5</vt:i4>
      </vt:variant>
      <vt:variant>
        <vt:lpwstr/>
      </vt:variant>
      <vt:variant>
        <vt:lpwstr>_Toc354064564</vt:lpwstr>
      </vt:variant>
      <vt:variant>
        <vt:i4>1048628</vt:i4>
      </vt:variant>
      <vt:variant>
        <vt:i4>416</vt:i4>
      </vt:variant>
      <vt:variant>
        <vt:i4>0</vt:i4>
      </vt:variant>
      <vt:variant>
        <vt:i4>5</vt:i4>
      </vt:variant>
      <vt:variant>
        <vt:lpwstr/>
      </vt:variant>
      <vt:variant>
        <vt:lpwstr>_Toc354064563</vt:lpwstr>
      </vt:variant>
      <vt:variant>
        <vt:i4>1048628</vt:i4>
      </vt:variant>
      <vt:variant>
        <vt:i4>410</vt:i4>
      </vt:variant>
      <vt:variant>
        <vt:i4>0</vt:i4>
      </vt:variant>
      <vt:variant>
        <vt:i4>5</vt:i4>
      </vt:variant>
      <vt:variant>
        <vt:lpwstr/>
      </vt:variant>
      <vt:variant>
        <vt:lpwstr>_Toc354064562</vt:lpwstr>
      </vt:variant>
      <vt:variant>
        <vt:i4>1048628</vt:i4>
      </vt:variant>
      <vt:variant>
        <vt:i4>404</vt:i4>
      </vt:variant>
      <vt:variant>
        <vt:i4>0</vt:i4>
      </vt:variant>
      <vt:variant>
        <vt:i4>5</vt:i4>
      </vt:variant>
      <vt:variant>
        <vt:lpwstr/>
      </vt:variant>
      <vt:variant>
        <vt:lpwstr>_Toc354064561</vt:lpwstr>
      </vt:variant>
      <vt:variant>
        <vt:i4>1048628</vt:i4>
      </vt:variant>
      <vt:variant>
        <vt:i4>398</vt:i4>
      </vt:variant>
      <vt:variant>
        <vt:i4>0</vt:i4>
      </vt:variant>
      <vt:variant>
        <vt:i4>5</vt:i4>
      </vt:variant>
      <vt:variant>
        <vt:lpwstr/>
      </vt:variant>
      <vt:variant>
        <vt:lpwstr>_Toc354064560</vt:lpwstr>
      </vt:variant>
      <vt:variant>
        <vt:i4>1245236</vt:i4>
      </vt:variant>
      <vt:variant>
        <vt:i4>392</vt:i4>
      </vt:variant>
      <vt:variant>
        <vt:i4>0</vt:i4>
      </vt:variant>
      <vt:variant>
        <vt:i4>5</vt:i4>
      </vt:variant>
      <vt:variant>
        <vt:lpwstr/>
      </vt:variant>
      <vt:variant>
        <vt:lpwstr>_Toc354064559</vt:lpwstr>
      </vt:variant>
      <vt:variant>
        <vt:i4>1245236</vt:i4>
      </vt:variant>
      <vt:variant>
        <vt:i4>386</vt:i4>
      </vt:variant>
      <vt:variant>
        <vt:i4>0</vt:i4>
      </vt:variant>
      <vt:variant>
        <vt:i4>5</vt:i4>
      </vt:variant>
      <vt:variant>
        <vt:lpwstr/>
      </vt:variant>
      <vt:variant>
        <vt:lpwstr>_Toc354064558</vt:lpwstr>
      </vt:variant>
      <vt:variant>
        <vt:i4>1245236</vt:i4>
      </vt:variant>
      <vt:variant>
        <vt:i4>380</vt:i4>
      </vt:variant>
      <vt:variant>
        <vt:i4>0</vt:i4>
      </vt:variant>
      <vt:variant>
        <vt:i4>5</vt:i4>
      </vt:variant>
      <vt:variant>
        <vt:lpwstr/>
      </vt:variant>
      <vt:variant>
        <vt:lpwstr>_Toc354064557</vt:lpwstr>
      </vt:variant>
      <vt:variant>
        <vt:i4>1245236</vt:i4>
      </vt:variant>
      <vt:variant>
        <vt:i4>374</vt:i4>
      </vt:variant>
      <vt:variant>
        <vt:i4>0</vt:i4>
      </vt:variant>
      <vt:variant>
        <vt:i4>5</vt:i4>
      </vt:variant>
      <vt:variant>
        <vt:lpwstr/>
      </vt:variant>
      <vt:variant>
        <vt:lpwstr>_Toc354064556</vt:lpwstr>
      </vt:variant>
      <vt:variant>
        <vt:i4>1245236</vt:i4>
      </vt:variant>
      <vt:variant>
        <vt:i4>368</vt:i4>
      </vt:variant>
      <vt:variant>
        <vt:i4>0</vt:i4>
      </vt:variant>
      <vt:variant>
        <vt:i4>5</vt:i4>
      </vt:variant>
      <vt:variant>
        <vt:lpwstr/>
      </vt:variant>
      <vt:variant>
        <vt:lpwstr>_Toc354064555</vt:lpwstr>
      </vt:variant>
      <vt:variant>
        <vt:i4>1245236</vt:i4>
      </vt:variant>
      <vt:variant>
        <vt:i4>362</vt:i4>
      </vt:variant>
      <vt:variant>
        <vt:i4>0</vt:i4>
      </vt:variant>
      <vt:variant>
        <vt:i4>5</vt:i4>
      </vt:variant>
      <vt:variant>
        <vt:lpwstr/>
      </vt:variant>
      <vt:variant>
        <vt:lpwstr>_Toc354064554</vt:lpwstr>
      </vt:variant>
      <vt:variant>
        <vt:i4>1245236</vt:i4>
      </vt:variant>
      <vt:variant>
        <vt:i4>356</vt:i4>
      </vt:variant>
      <vt:variant>
        <vt:i4>0</vt:i4>
      </vt:variant>
      <vt:variant>
        <vt:i4>5</vt:i4>
      </vt:variant>
      <vt:variant>
        <vt:lpwstr/>
      </vt:variant>
      <vt:variant>
        <vt:lpwstr>_Toc354064553</vt:lpwstr>
      </vt:variant>
      <vt:variant>
        <vt:i4>1245236</vt:i4>
      </vt:variant>
      <vt:variant>
        <vt:i4>350</vt:i4>
      </vt:variant>
      <vt:variant>
        <vt:i4>0</vt:i4>
      </vt:variant>
      <vt:variant>
        <vt:i4>5</vt:i4>
      </vt:variant>
      <vt:variant>
        <vt:lpwstr/>
      </vt:variant>
      <vt:variant>
        <vt:lpwstr>_Toc354064552</vt:lpwstr>
      </vt:variant>
      <vt:variant>
        <vt:i4>1245236</vt:i4>
      </vt:variant>
      <vt:variant>
        <vt:i4>344</vt:i4>
      </vt:variant>
      <vt:variant>
        <vt:i4>0</vt:i4>
      </vt:variant>
      <vt:variant>
        <vt:i4>5</vt:i4>
      </vt:variant>
      <vt:variant>
        <vt:lpwstr/>
      </vt:variant>
      <vt:variant>
        <vt:lpwstr>_Toc354064551</vt:lpwstr>
      </vt:variant>
      <vt:variant>
        <vt:i4>1245236</vt:i4>
      </vt:variant>
      <vt:variant>
        <vt:i4>338</vt:i4>
      </vt:variant>
      <vt:variant>
        <vt:i4>0</vt:i4>
      </vt:variant>
      <vt:variant>
        <vt:i4>5</vt:i4>
      </vt:variant>
      <vt:variant>
        <vt:lpwstr/>
      </vt:variant>
      <vt:variant>
        <vt:lpwstr>_Toc354064550</vt:lpwstr>
      </vt:variant>
      <vt:variant>
        <vt:i4>1179700</vt:i4>
      </vt:variant>
      <vt:variant>
        <vt:i4>332</vt:i4>
      </vt:variant>
      <vt:variant>
        <vt:i4>0</vt:i4>
      </vt:variant>
      <vt:variant>
        <vt:i4>5</vt:i4>
      </vt:variant>
      <vt:variant>
        <vt:lpwstr/>
      </vt:variant>
      <vt:variant>
        <vt:lpwstr>_Toc354064549</vt:lpwstr>
      </vt:variant>
      <vt:variant>
        <vt:i4>1179700</vt:i4>
      </vt:variant>
      <vt:variant>
        <vt:i4>326</vt:i4>
      </vt:variant>
      <vt:variant>
        <vt:i4>0</vt:i4>
      </vt:variant>
      <vt:variant>
        <vt:i4>5</vt:i4>
      </vt:variant>
      <vt:variant>
        <vt:lpwstr/>
      </vt:variant>
      <vt:variant>
        <vt:lpwstr>_Toc354064548</vt:lpwstr>
      </vt:variant>
      <vt:variant>
        <vt:i4>1179700</vt:i4>
      </vt:variant>
      <vt:variant>
        <vt:i4>320</vt:i4>
      </vt:variant>
      <vt:variant>
        <vt:i4>0</vt:i4>
      </vt:variant>
      <vt:variant>
        <vt:i4>5</vt:i4>
      </vt:variant>
      <vt:variant>
        <vt:lpwstr/>
      </vt:variant>
      <vt:variant>
        <vt:lpwstr>_Toc354064547</vt:lpwstr>
      </vt:variant>
      <vt:variant>
        <vt:i4>1179700</vt:i4>
      </vt:variant>
      <vt:variant>
        <vt:i4>314</vt:i4>
      </vt:variant>
      <vt:variant>
        <vt:i4>0</vt:i4>
      </vt:variant>
      <vt:variant>
        <vt:i4>5</vt:i4>
      </vt:variant>
      <vt:variant>
        <vt:lpwstr/>
      </vt:variant>
      <vt:variant>
        <vt:lpwstr>_Toc354064546</vt:lpwstr>
      </vt:variant>
      <vt:variant>
        <vt:i4>1179700</vt:i4>
      </vt:variant>
      <vt:variant>
        <vt:i4>308</vt:i4>
      </vt:variant>
      <vt:variant>
        <vt:i4>0</vt:i4>
      </vt:variant>
      <vt:variant>
        <vt:i4>5</vt:i4>
      </vt:variant>
      <vt:variant>
        <vt:lpwstr/>
      </vt:variant>
      <vt:variant>
        <vt:lpwstr>_Toc354064545</vt:lpwstr>
      </vt:variant>
      <vt:variant>
        <vt:i4>1179700</vt:i4>
      </vt:variant>
      <vt:variant>
        <vt:i4>302</vt:i4>
      </vt:variant>
      <vt:variant>
        <vt:i4>0</vt:i4>
      </vt:variant>
      <vt:variant>
        <vt:i4>5</vt:i4>
      </vt:variant>
      <vt:variant>
        <vt:lpwstr/>
      </vt:variant>
      <vt:variant>
        <vt:lpwstr>_Toc354064544</vt:lpwstr>
      </vt:variant>
      <vt:variant>
        <vt:i4>1179700</vt:i4>
      </vt:variant>
      <vt:variant>
        <vt:i4>296</vt:i4>
      </vt:variant>
      <vt:variant>
        <vt:i4>0</vt:i4>
      </vt:variant>
      <vt:variant>
        <vt:i4>5</vt:i4>
      </vt:variant>
      <vt:variant>
        <vt:lpwstr/>
      </vt:variant>
      <vt:variant>
        <vt:lpwstr>_Toc354064543</vt:lpwstr>
      </vt:variant>
      <vt:variant>
        <vt:i4>1179700</vt:i4>
      </vt:variant>
      <vt:variant>
        <vt:i4>290</vt:i4>
      </vt:variant>
      <vt:variant>
        <vt:i4>0</vt:i4>
      </vt:variant>
      <vt:variant>
        <vt:i4>5</vt:i4>
      </vt:variant>
      <vt:variant>
        <vt:lpwstr/>
      </vt:variant>
      <vt:variant>
        <vt:lpwstr>_Toc354064542</vt:lpwstr>
      </vt:variant>
      <vt:variant>
        <vt:i4>1179700</vt:i4>
      </vt:variant>
      <vt:variant>
        <vt:i4>284</vt:i4>
      </vt:variant>
      <vt:variant>
        <vt:i4>0</vt:i4>
      </vt:variant>
      <vt:variant>
        <vt:i4>5</vt:i4>
      </vt:variant>
      <vt:variant>
        <vt:lpwstr/>
      </vt:variant>
      <vt:variant>
        <vt:lpwstr>_Toc354064541</vt:lpwstr>
      </vt:variant>
      <vt:variant>
        <vt:i4>1179700</vt:i4>
      </vt:variant>
      <vt:variant>
        <vt:i4>278</vt:i4>
      </vt:variant>
      <vt:variant>
        <vt:i4>0</vt:i4>
      </vt:variant>
      <vt:variant>
        <vt:i4>5</vt:i4>
      </vt:variant>
      <vt:variant>
        <vt:lpwstr/>
      </vt:variant>
      <vt:variant>
        <vt:lpwstr>_Toc354064540</vt:lpwstr>
      </vt:variant>
      <vt:variant>
        <vt:i4>1376308</vt:i4>
      </vt:variant>
      <vt:variant>
        <vt:i4>272</vt:i4>
      </vt:variant>
      <vt:variant>
        <vt:i4>0</vt:i4>
      </vt:variant>
      <vt:variant>
        <vt:i4>5</vt:i4>
      </vt:variant>
      <vt:variant>
        <vt:lpwstr/>
      </vt:variant>
      <vt:variant>
        <vt:lpwstr>_Toc354064539</vt:lpwstr>
      </vt:variant>
      <vt:variant>
        <vt:i4>1376308</vt:i4>
      </vt:variant>
      <vt:variant>
        <vt:i4>266</vt:i4>
      </vt:variant>
      <vt:variant>
        <vt:i4>0</vt:i4>
      </vt:variant>
      <vt:variant>
        <vt:i4>5</vt:i4>
      </vt:variant>
      <vt:variant>
        <vt:lpwstr/>
      </vt:variant>
      <vt:variant>
        <vt:lpwstr>_Toc354064538</vt:lpwstr>
      </vt:variant>
      <vt:variant>
        <vt:i4>1376308</vt:i4>
      </vt:variant>
      <vt:variant>
        <vt:i4>260</vt:i4>
      </vt:variant>
      <vt:variant>
        <vt:i4>0</vt:i4>
      </vt:variant>
      <vt:variant>
        <vt:i4>5</vt:i4>
      </vt:variant>
      <vt:variant>
        <vt:lpwstr/>
      </vt:variant>
      <vt:variant>
        <vt:lpwstr>_Toc354064537</vt:lpwstr>
      </vt:variant>
      <vt:variant>
        <vt:i4>1376308</vt:i4>
      </vt:variant>
      <vt:variant>
        <vt:i4>254</vt:i4>
      </vt:variant>
      <vt:variant>
        <vt:i4>0</vt:i4>
      </vt:variant>
      <vt:variant>
        <vt:i4>5</vt:i4>
      </vt:variant>
      <vt:variant>
        <vt:lpwstr/>
      </vt:variant>
      <vt:variant>
        <vt:lpwstr>_Toc354064536</vt:lpwstr>
      </vt:variant>
      <vt:variant>
        <vt:i4>1376308</vt:i4>
      </vt:variant>
      <vt:variant>
        <vt:i4>248</vt:i4>
      </vt:variant>
      <vt:variant>
        <vt:i4>0</vt:i4>
      </vt:variant>
      <vt:variant>
        <vt:i4>5</vt:i4>
      </vt:variant>
      <vt:variant>
        <vt:lpwstr/>
      </vt:variant>
      <vt:variant>
        <vt:lpwstr>_Toc354064535</vt:lpwstr>
      </vt:variant>
      <vt:variant>
        <vt:i4>1376308</vt:i4>
      </vt:variant>
      <vt:variant>
        <vt:i4>242</vt:i4>
      </vt:variant>
      <vt:variant>
        <vt:i4>0</vt:i4>
      </vt:variant>
      <vt:variant>
        <vt:i4>5</vt:i4>
      </vt:variant>
      <vt:variant>
        <vt:lpwstr/>
      </vt:variant>
      <vt:variant>
        <vt:lpwstr>_Toc354064534</vt:lpwstr>
      </vt:variant>
      <vt:variant>
        <vt:i4>1376308</vt:i4>
      </vt:variant>
      <vt:variant>
        <vt:i4>236</vt:i4>
      </vt:variant>
      <vt:variant>
        <vt:i4>0</vt:i4>
      </vt:variant>
      <vt:variant>
        <vt:i4>5</vt:i4>
      </vt:variant>
      <vt:variant>
        <vt:lpwstr/>
      </vt:variant>
      <vt:variant>
        <vt:lpwstr>_Toc354064533</vt:lpwstr>
      </vt:variant>
      <vt:variant>
        <vt:i4>1376308</vt:i4>
      </vt:variant>
      <vt:variant>
        <vt:i4>230</vt:i4>
      </vt:variant>
      <vt:variant>
        <vt:i4>0</vt:i4>
      </vt:variant>
      <vt:variant>
        <vt:i4>5</vt:i4>
      </vt:variant>
      <vt:variant>
        <vt:lpwstr/>
      </vt:variant>
      <vt:variant>
        <vt:lpwstr>_Toc354064532</vt:lpwstr>
      </vt:variant>
      <vt:variant>
        <vt:i4>1376308</vt:i4>
      </vt:variant>
      <vt:variant>
        <vt:i4>224</vt:i4>
      </vt:variant>
      <vt:variant>
        <vt:i4>0</vt:i4>
      </vt:variant>
      <vt:variant>
        <vt:i4>5</vt:i4>
      </vt:variant>
      <vt:variant>
        <vt:lpwstr/>
      </vt:variant>
      <vt:variant>
        <vt:lpwstr>_Toc354064531</vt:lpwstr>
      </vt:variant>
      <vt:variant>
        <vt:i4>1376308</vt:i4>
      </vt:variant>
      <vt:variant>
        <vt:i4>218</vt:i4>
      </vt:variant>
      <vt:variant>
        <vt:i4>0</vt:i4>
      </vt:variant>
      <vt:variant>
        <vt:i4>5</vt:i4>
      </vt:variant>
      <vt:variant>
        <vt:lpwstr/>
      </vt:variant>
      <vt:variant>
        <vt:lpwstr>_Toc354064530</vt:lpwstr>
      </vt:variant>
      <vt:variant>
        <vt:i4>1310772</vt:i4>
      </vt:variant>
      <vt:variant>
        <vt:i4>212</vt:i4>
      </vt:variant>
      <vt:variant>
        <vt:i4>0</vt:i4>
      </vt:variant>
      <vt:variant>
        <vt:i4>5</vt:i4>
      </vt:variant>
      <vt:variant>
        <vt:lpwstr/>
      </vt:variant>
      <vt:variant>
        <vt:lpwstr>_Toc354064529</vt:lpwstr>
      </vt:variant>
      <vt:variant>
        <vt:i4>1310772</vt:i4>
      </vt:variant>
      <vt:variant>
        <vt:i4>206</vt:i4>
      </vt:variant>
      <vt:variant>
        <vt:i4>0</vt:i4>
      </vt:variant>
      <vt:variant>
        <vt:i4>5</vt:i4>
      </vt:variant>
      <vt:variant>
        <vt:lpwstr/>
      </vt:variant>
      <vt:variant>
        <vt:lpwstr>_Toc354064528</vt:lpwstr>
      </vt:variant>
      <vt:variant>
        <vt:i4>1310772</vt:i4>
      </vt:variant>
      <vt:variant>
        <vt:i4>200</vt:i4>
      </vt:variant>
      <vt:variant>
        <vt:i4>0</vt:i4>
      </vt:variant>
      <vt:variant>
        <vt:i4>5</vt:i4>
      </vt:variant>
      <vt:variant>
        <vt:lpwstr/>
      </vt:variant>
      <vt:variant>
        <vt:lpwstr>_Toc354064527</vt:lpwstr>
      </vt:variant>
      <vt:variant>
        <vt:i4>1310772</vt:i4>
      </vt:variant>
      <vt:variant>
        <vt:i4>194</vt:i4>
      </vt:variant>
      <vt:variant>
        <vt:i4>0</vt:i4>
      </vt:variant>
      <vt:variant>
        <vt:i4>5</vt:i4>
      </vt:variant>
      <vt:variant>
        <vt:lpwstr/>
      </vt:variant>
      <vt:variant>
        <vt:lpwstr>_Toc354064526</vt:lpwstr>
      </vt:variant>
      <vt:variant>
        <vt:i4>1310772</vt:i4>
      </vt:variant>
      <vt:variant>
        <vt:i4>188</vt:i4>
      </vt:variant>
      <vt:variant>
        <vt:i4>0</vt:i4>
      </vt:variant>
      <vt:variant>
        <vt:i4>5</vt:i4>
      </vt:variant>
      <vt:variant>
        <vt:lpwstr/>
      </vt:variant>
      <vt:variant>
        <vt:lpwstr>_Toc354064525</vt:lpwstr>
      </vt:variant>
      <vt:variant>
        <vt:i4>1310772</vt:i4>
      </vt:variant>
      <vt:variant>
        <vt:i4>182</vt:i4>
      </vt:variant>
      <vt:variant>
        <vt:i4>0</vt:i4>
      </vt:variant>
      <vt:variant>
        <vt:i4>5</vt:i4>
      </vt:variant>
      <vt:variant>
        <vt:lpwstr/>
      </vt:variant>
      <vt:variant>
        <vt:lpwstr>_Toc354064524</vt:lpwstr>
      </vt:variant>
      <vt:variant>
        <vt:i4>1310772</vt:i4>
      </vt:variant>
      <vt:variant>
        <vt:i4>176</vt:i4>
      </vt:variant>
      <vt:variant>
        <vt:i4>0</vt:i4>
      </vt:variant>
      <vt:variant>
        <vt:i4>5</vt:i4>
      </vt:variant>
      <vt:variant>
        <vt:lpwstr/>
      </vt:variant>
      <vt:variant>
        <vt:lpwstr>_Toc354064523</vt:lpwstr>
      </vt:variant>
      <vt:variant>
        <vt:i4>1310772</vt:i4>
      </vt:variant>
      <vt:variant>
        <vt:i4>170</vt:i4>
      </vt:variant>
      <vt:variant>
        <vt:i4>0</vt:i4>
      </vt:variant>
      <vt:variant>
        <vt:i4>5</vt:i4>
      </vt:variant>
      <vt:variant>
        <vt:lpwstr/>
      </vt:variant>
      <vt:variant>
        <vt:lpwstr>_Toc354064522</vt:lpwstr>
      </vt:variant>
      <vt:variant>
        <vt:i4>1310772</vt:i4>
      </vt:variant>
      <vt:variant>
        <vt:i4>164</vt:i4>
      </vt:variant>
      <vt:variant>
        <vt:i4>0</vt:i4>
      </vt:variant>
      <vt:variant>
        <vt:i4>5</vt:i4>
      </vt:variant>
      <vt:variant>
        <vt:lpwstr/>
      </vt:variant>
      <vt:variant>
        <vt:lpwstr>_Toc354064521</vt:lpwstr>
      </vt:variant>
      <vt:variant>
        <vt:i4>1310772</vt:i4>
      </vt:variant>
      <vt:variant>
        <vt:i4>158</vt:i4>
      </vt:variant>
      <vt:variant>
        <vt:i4>0</vt:i4>
      </vt:variant>
      <vt:variant>
        <vt:i4>5</vt:i4>
      </vt:variant>
      <vt:variant>
        <vt:lpwstr/>
      </vt:variant>
      <vt:variant>
        <vt:lpwstr>_Toc354064520</vt:lpwstr>
      </vt:variant>
      <vt:variant>
        <vt:i4>1507380</vt:i4>
      </vt:variant>
      <vt:variant>
        <vt:i4>152</vt:i4>
      </vt:variant>
      <vt:variant>
        <vt:i4>0</vt:i4>
      </vt:variant>
      <vt:variant>
        <vt:i4>5</vt:i4>
      </vt:variant>
      <vt:variant>
        <vt:lpwstr/>
      </vt:variant>
      <vt:variant>
        <vt:lpwstr>_Toc354064519</vt:lpwstr>
      </vt:variant>
      <vt:variant>
        <vt:i4>1507380</vt:i4>
      </vt:variant>
      <vt:variant>
        <vt:i4>146</vt:i4>
      </vt:variant>
      <vt:variant>
        <vt:i4>0</vt:i4>
      </vt:variant>
      <vt:variant>
        <vt:i4>5</vt:i4>
      </vt:variant>
      <vt:variant>
        <vt:lpwstr/>
      </vt:variant>
      <vt:variant>
        <vt:lpwstr>_Toc354064518</vt:lpwstr>
      </vt:variant>
      <vt:variant>
        <vt:i4>1507380</vt:i4>
      </vt:variant>
      <vt:variant>
        <vt:i4>140</vt:i4>
      </vt:variant>
      <vt:variant>
        <vt:i4>0</vt:i4>
      </vt:variant>
      <vt:variant>
        <vt:i4>5</vt:i4>
      </vt:variant>
      <vt:variant>
        <vt:lpwstr/>
      </vt:variant>
      <vt:variant>
        <vt:lpwstr>_Toc354064517</vt:lpwstr>
      </vt:variant>
      <vt:variant>
        <vt:i4>1507380</vt:i4>
      </vt:variant>
      <vt:variant>
        <vt:i4>134</vt:i4>
      </vt:variant>
      <vt:variant>
        <vt:i4>0</vt:i4>
      </vt:variant>
      <vt:variant>
        <vt:i4>5</vt:i4>
      </vt:variant>
      <vt:variant>
        <vt:lpwstr/>
      </vt:variant>
      <vt:variant>
        <vt:lpwstr>_Toc354064516</vt:lpwstr>
      </vt:variant>
      <vt:variant>
        <vt:i4>1507380</vt:i4>
      </vt:variant>
      <vt:variant>
        <vt:i4>128</vt:i4>
      </vt:variant>
      <vt:variant>
        <vt:i4>0</vt:i4>
      </vt:variant>
      <vt:variant>
        <vt:i4>5</vt:i4>
      </vt:variant>
      <vt:variant>
        <vt:lpwstr/>
      </vt:variant>
      <vt:variant>
        <vt:lpwstr>_Toc354064515</vt:lpwstr>
      </vt:variant>
      <vt:variant>
        <vt:i4>1507380</vt:i4>
      </vt:variant>
      <vt:variant>
        <vt:i4>122</vt:i4>
      </vt:variant>
      <vt:variant>
        <vt:i4>0</vt:i4>
      </vt:variant>
      <vt:variant>
        <vt:i4>5</vt:i4>
      </vt:variant>
      <vt:variant>
        <vt:lpwstr/>
      </vt:variant>
      <vt:variant>
        <vt:lpwstr>_Toc354064514</vt:lpwstr>
      </vt:variant>
      <vt:variant>
        <vt:i4>1507380</vt:i4>
      </vt:variant>
      <vt:variant>
        <vt:i4>116</vt:i4>
      </vt:variant>
      <vt:variant>
        <vt:i4>0</vt:i4>
      </vt:variant>
      <vt:variant>
        <vt:i4>5</vt:i4>
      </vt:variant>
      <vt:variant>
        <vt:lpwstr/>
      </vt:variant>
      <vt:variant>
        <vt:lpwstr>_Toc354064513</vt:lpwstr>
      </vt:variant>
      <vt:variant>
        <vt:i4>1507380</vt:i4>
      </vt:variant>
      <vt:variant>
        <vt:i4>110</vt:i4>
      </vt:variant>
      <vt:variant>
        <vt:i4>0</vt:i4>
      </vt:variant>
      <vt:variant>
        <vt:i4>5</vt:i4>
      </vt:variant>
      <vt:variant>
        <vt:lpwstr/>
      </vt:variant>
      <vt:variant>
        <vt:lpwstr>_Toc354064512</vt:lpwstr>
      </vt:variant>
      <vt:variant>
        <vt:i4>1507380</vt:i4>
      </vt:variant>
      <vt:variant>
        <vt:i4>104</vt:i4>
      </vt:variant>
      <vt:variant>
        <vt:i4>0</vt:i4>
      </vt:variant>
      <vt:variant>
        <vt:i4>5</vt:i4>
      </vt:variant>
      <vt:variant>
        <vt:lpwstr/>
      </vt:variant>
      <vt:variant>
        <vt:lpwstr>_Toc354064511</vt:lpwstr>
      </vt:variant>
      <vt:variant>
        <vt:i4>1507380</vt:i4>
      </vt:variant>
      <vt:variant>
        <vt:i4>98</vt:i4>
      </vt:variant>
      <vt:variant>
        <vt:i4>0</vt:i4>
      </vt:variant>
      <vt:variant>
        <vt:i4>5</vt:i4>
      </vt:variant>
      <vt:variant>
        <vt:lpwstr/>
      </vt:variant>
      <vt:variant>
        <vt:lpwstr>_Toc354064510</vt:lpwstr>
      </vt:variant>
      <vt:variant>
        <vt:i4>1441844</vt:i4>
      </vt:variant>
      <vt:variant>
        <vt:i4>92</vt:i4>
      </vt:variant>
      <vt:variant>
        <vt:i4>0</vt:i4>
      </vt:variant>
      <vt:variant>
        <vt:i4>5</vt:i4>
      </vt:variant>
      <vt:variant>
        <vt:lpwstr/>
      </vt:variant>
      <vt:variant>
        <vt:lpwstr>_Toc354064509</vt:lpwstr>
      </vt:variant>
      <vt:variant>
        <vt:i4>1441844</vt:i4>
      </vt:variant>
      <vt:variant>
        <vt:i4>86</vt:i4>
      </vt:variant>
      <vt:variant>
        <vt:i4>0</vt:i4>
      </vt:variant>
      <vt:variant>
        <vt:i4>5</vt:i4>
      </vt:variant>
      <vt:variant>
        <vt:lpwstr/>
      </vt:variant>
      <vt:variant>
        <vt:lpwstr>_Toc354064508</vt:lpwstr>
      </vt:variant>
      <vt:variant>
        <vt:i4>1441844</vt:i4>
      </vt:variant>
      <vt:variant>
        <vt:i4>80</vt:i4>
      </vt:variant>
      <vt:variant>
        <vt:i4>0</vt:i4>
      </vt:variant>
      <vt:variant>
        <vt:i4>5</vt:i4>
      </vt:variant>
      <vt:variant>
        <vt:lpwstr/>
      </vt:variant>
      <vt:variant>
        <vt:lpwstr>_Toc354064507</vt:lpwstr>
      </vt:variant>
      <vt:variant>
        <vt:i4>1441844</vt:i4>
      </vt:variant>
      <vt:variant>
        <vt:i4>74</vt:i4>
      </vt:variant>
      <vt:variant>
        <vt:i4>0</vt:i4>
      </vt:variant>
      <vt:variant>
        <vt:i4>5</vt:i4>
      </vt:variant>
      <vt:variant>
        <vt:lpwstr/>
      </vt:variant>
      <vt:variant>
        <vt:lpwstr>_Toc354064506</vt:lpwstr>
      </vt:variant>
      <vt:variant>
        <vt:i4>1441844</vt:i4>
      </vt:variant>
      <vt:variant>
        <vt:i4>68</vt:i4>
      </vt:variant>
      <vt:variant>
        <vt:i4>0</vt:i4>
      </vt:variant>
      <vt:variant>
        <vt:i4>5</vt:i4>
      </vt:variant>
      <vt:variant>
        <vt:lpwstr/>
      </vt:variant>
      <vt:variant>
        <vt:lpwstr>_Toc354064505</vt:lpwstr>
      </vt:variant>
      <vt:variant>
        <vt:i4>1441844</vt:i4>
      </vt:variant>
      <vt:variant>
        <vt:i4>62</vt:i4>
      </vt:variant>
      <vt:variant>
        <vt:i4>0</vt:i4>
      </vt:variant>
      <vt:variant>
        <vt:i4>5</vt:i4>
      </vt:variant>
      <vt:variant>
        <vt:lpwstr/>
      </vt:variant>
      <vt:variant>
        <vt:lpwstr>_Toc354064504</vt:lpwstr>
      </vt:variant>
      <vt:variant>
        <vt:i4>1441844</vt:i4>
      </vt:variant>
      <vt:variant>
        <vt:i4>56</vt:i4>
      </vt:variant>
      <vt:variant>
        <vt:i4>0</vt:i4>
      </vt:variant>
      <vt:variant>
        <vt:i4>5</vt:i4>
      </vt:variant>
      <vt:variant>
        <vt:lpwstr/>
      </vt:variant>
      <vt:variant>
        <vt:lpwstr>_Toc354064503</vt:lpwstr>
      </vt:variant>
      <vt:variant>
        <vt:i4>1441844</vt:i4>
      </vt:variant>
      <vt:variant>
        <vt:i4>50</vt:i4>
      </vt:variant>
      <vt:variant>
        <vt:i4>0</vt:i4>
      </vt:variant>
      <vt:variant>
        <vt:i4>5</vt:i4>
      </vt:variant>
      <vt:variant>
        <vt:lpwstr/>
      </vt:variant>
      <vt:variant>
        <vt:lpwstr>_Toc354064502</vt:lpwstr>
      </vt:variant>
      <vt:variant>
        <vt:i4>1441844</vt:i4>
      </vt:variant>
      <vt:variant>
        <vt:i4>44</vt:i4>
      </vt:variant>
      <vt:variant>
        <vt:i4>0</vt:i4>
      </vt:variant>
      <vt:variant>
        <vt:i4>5</vt:i4>
      </vt:variant>
      <vt:variant>
        <vt:lpwstr/>
      </vt:variant>
      <vt:variant>
        <vt:lpwstr>_Toc354064501</vt:lpwstr>
      </vt:variant>
      <vt:variant>
        <vt:i4>1441844</vt:i4>
      </vt:variant>
      <vt:variant>
        <vt:i4>38</vt:i4>
      </vt:variant>
      <vt:variant>
        <vt:i4>0</vt:i4>
      </vt:variant>
      <vt:variant>
        <vt:i4>5</vt:i4>
      </vt:variant>
      <vt:variant>
        <vt:lpwstr/>
      </vt:variant>
      <vt:variant>
        <vt:lpwstr>_Toc354064500</vt:lpwstr>
      </vt:variant>
      <vt:variant>
        <vt:i4>2031669</vt:i4>
      </vt:variant>
      <vt:variant>
        <vt:i4>32</vt:i4>
      </vt:variant>
      <vt:variant>
        <vt:i4>0</vt:i4>
      </vt:variant>
      <vt:variant>
        <vt:i4>5</vt:i4>
      </vt:variant>
      <vt:variant>
        <vt:lpwstr/>
      </vt:variant>
      <vt:variant>
        <vt:lpwstr>_Toc354064499</vt:lpwstr>
      </vt:variant>
      <vt:variant>
        <vt:i4>2031669</vt:i4>
      </vt:variant>
      <vt:variant>
        <vt:i4>26</vt:i4>
      </vt:variant>
      <vt:variant>
        <vt:i4>0</vt:i4>
      </vt:variant>
      <vt:variant>
        <vt:i4>5</vt:i4>
      </vt:variant>
      <vt:variant>
        <vt:lpwstr/>
      </vt:variant>
      <vt:variant>
        <vt:lpwstr>_Toc354064498</vt:lpwstr>
      </vt:variant>
      <vt:variant>
        <vt:i4>2031669</vt:i4>
      </vt:variant>
      <vt:variant>
        <vt:i4>20</vt:i4>
      </vt:variant>
      <vt:variant>
        <vt:i4>0</vt:i4>
      </vt:variant>
      <vt:variant>
        <vt:i4>5</vt:i4>
      </vt:variant>
      <vt:variant>
        <vt:lpwstr/>
      </vt:variant>
      <vt:variant>
        <vt:lpwstr>_Toc354064497</vt:lpwstr>
      </vt:variant>
      <vt:variant>
        <vt:i4>2031669</vt:i4>
      </vt:variant>
      <vt:variant>
        <vt:i4>14</vt:i4>
      </vt:variant>
      <vt:variant>
        <vt:i4>0</vt:i4>
      </vt:variant>
      <vt:variant>
        <vt:i4>5</vt:i4>
      </vt:variant>
      <vt:variant>
        <vt:lpwstr/>
      </vt:variant>
      <vt:variant>
        <vt:lpwstr>_Toc354064496</vt:lpwstr>
      </vt:variant>
      <vt:variant>
        <vt:i4>2031669</vt:i4>
      </vt:variant>
      <vt:variant>
        <vt:i4>8</vt:i4>
      </vt:variant>
      <vt:variant>
        <vt:i4>0</vt:i4>
      </vt:variant>
      <vt:variant>
        <vt:i4>5</vt:i4>
      </vt:variant>
      <vt:variant>
        <vt:lpwstr/>
      </vt:variant>
      <vt:variant>
        <vt:lpwstr>_Toc354064495</vt:lpwstr>
      </vt:variant>
      <vt:variant>
        <vt:i4>2031669</vt:i4>
      </vt:variant>
      <vt:variant>
        <vt:i4>2</vt:i4>
      </vt:variant>
      <vt:variant>
        <vt:i4>0</vt:i4>
      </vt:variant>
      <vt:variant>
        <vt:i4>5</vt:i4>
      </vt:variant>
      <vt:variant>
        <vt:lpwstr/>
      </vt:variant>
      <vt:variant>
        <vt:lpwstr>_Toc354064494</vt:lpwstr>
      </vt:variant>
      <vt:variant>
        <vt:i4>4259922</vt:i4>
      </vt:variant>
      <vt:variant>
        <vt:i4>186894</vt:i4>
      </vt:variant>
      <vt:variant>
        <vt:i4>1069</vt:i4>
      </vt:variant>
      <vt:variant>
        <vt:i4>1</vt:i4>
      </vt:variant>
      <vt:variant>
        <vt:lpwstr>http://upload.wikimedia.org/wikipedia/en/thumb/0/0f/Profitability_of_production_measured_by_surplus_value.png/300px-Profitability_of_production_measured_by_surplus_value.png</vt:lpwstr>
      </vt:variant>
      <vt:variant>
        <vt:lpwstr/>
      </vt:variant>
      <vt:variant>
        <vt:i4>983117</vt:i4>
      </vt:variant>
      <vt:variant>
        <vt:i4>188914</vt:i4>
      </vt:variant>
      <vt:variant>
        <vt:i4>1070</vt:i4>
      </vt:variant>
      <vt:variant>
        <vt:i4>1</vt:i4>
      </vt:variant>
      <vt:variant>
        <vt:lpwstr>http://upload.wikimedia.org/wikipedia/en/thumb/e/e2/Productivity_model.png/350px-Productivity_model.png</vt:lpwstr>
      </vt:variant>
      <vt:variant>
        <vt:lpwstr/>
      </vt:variant>
      <vt:variant>
        <vt:i4>4456449</vt:i4>
      </vt:variant>
      <vt:variant>
        <vt:i4>191110</vt:i4>
      </vt:variant>
      <vt:variant>
        <vt:i4>1071</vt:i4>
      </vt:variant>
      <vt:variant>
        <vt:i4>1</vt:i4>
      </vt:variant>
      <vt:variant>
        <vt:lpwstr>http://upload.wikimedia.org/wikipedia/en/thumb/e/e4/Variables_of_production_performance.png/250px-Variables_of_production_performance.png</vt:lpwstr>
      </vt:variant>
      <vt:variant>
        <vt:lpwstr/>
      </vt:variant>
      <vt:variant>
        <vt:i4>6553638</vt:i4>
      </vt:variant>
      <vt:variant>
        <vt:i4>409712</vt:i4>
      </vt:variant>
      <vt:variant>
        <vt:i4>1073</vt:i4>
      </vt:variant>
      <vt:variant>
        <vt:i4>1</vt:i4>
      </vt:variant>
      <vt:variant>
        <vt:lpwstr>http://www.journeys2africa.com/j2a/travelguides/southafrica/images/South-afircan-handshake.jpg</vt:lpwstr>
      </vt:variant>
      <vt:variant>
        <vt:lpwstr/>
      </vt:variant>
      <vt:variant>
        <vt:i4>7798830</vt:i4>
      </vt:variant>
      <vt:variant>
        <vt:i4>-1</vt:i4>
      </vt:variant>
      <vt:variant>
        <vt:i4>5210</vt:i4>
      </vt:variant>
      <vt:variant>
        <vt:i4>4</vt:i4>
      </vt:variant>
      <vt:variant>
        <vt:lpwstr>http://en.wikipedia.org/wiki/Image:Main_processes_of_a_company.png</vt:lpwstr>
      </vt:variant>
      <vt:variant>
        <vt:lpwstr/>
      </vt:variant>
      <vt:variant>
        <vt:i4>4259844</vt:i4>
      </vt:variant>
      <vt:variant>
        <vt:i4>-1</vt:i4>
      </vt:variant>
      <vt:variant>
        <vt:i4>5210</vt:i4>
      </vt:variant>
      <vt:variant>
        <vt:i4>1</vt:i4>
      </vt:variant>
      <vt:variant>
        <vt:lpwstr>http://upload.wikimedia.org/wikipedia/en/thumb/3/37/Main_processes_of_a_company.png/400px-Main_processes_of_a_company.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cp:lastModifiedBy>Taylor-Dene Rose</cp:lastModifiedBy>
  <cp:revision>2</cp:revision>
  <dcterms:created xsi:type="dcterms:W3CDTF">2020-12-24T18:43:00Z</dcterms:created>
  <dcterms:modified xsi:type="dcterms:W3CDTF">2020-12-24T18:43:00Z</dcterms:modified>
</cp:coreProperties>
</file>